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61"/>
        <w:tblW w:w="10188" w:type="dxa"/>
        <w:tblLayout w:type="fixed"/>
        <w:tblLook w:val="0000"/>
      </w:tblPr>
      <w:tblGrid>
        <w:gridCol w:w="5011"/>
        <w:gridCol w:w="5177"/>
      </w:tblGrid>
      <w:tr w:rsidR="00C51915" w:rsidRPr="00521597" w:rsidTr="00666BC2">
        <w:trPr>
          <w:cantSplit/>
          <w:trHeight w:val="141"/>
        </w:trPr>
        <w:tc>
          <w:tcPr>
            <w:tcW w:w="5011" w:type="dxa"/>
          </w:tcPr>
          <w:p w:rsidR="00D75DE1" w:rsidRPr="00576919" w:rsidRDefault="00D75DE1" w:rsidP="00576919">
            <w:pPr>
              <w:jc w:val="right"/>
              <w:rPr>
                <w:sz w:val="18"/>
                <w:szCs w:val="18"/>
                <w:highlight w:val="lightGray"/>
              </w:rPr>
            </w:pPr>
          </w:p>
        </w:tc>
        <w:tc>
          <w:tcPr>
            <w:tcW w:w="5177" w:type="dxa"/>
          </w:tcPr>
          <w:p w:rsidR="00C51915" w:rsidRPr="00521597" w:rsidRDefault="00C51915" w:rsidP="0005315C">
            <w:pPr>
              <w:rPr>
                <w:highlight w:val="lightGray"/>
              </w:rPr>
            </w:pPr>
          </w:p>
        </w:tc>
      </w:tr>
    </w:tbl>
    <w:p w:rsidR="007315FC" w:rsidRPr="009368F9" w:rsidRDefault="00C51915" w:rsidP="00AE646D">
      <w:pPr>
        <w:keepNext/>
        <w:autoSpaceDE w:val="0"/>
        <w:autoSpaceDN w:val="0"/>
        <w:jc w:val="center"/>
        <w:outlineLvl w:val="3"/>
        <w:rPr>
          <w:rFonts w:eastAsia="+mn-ea"/>
          <w:b/>
          <w:bCs/>
          <w:kern w:val="24"/>
          <w:u w:val="single"/>
        </w:rPr>
      </w:pPr>
      <w:r w:rsidRPr="009368F9">
        <w:rPr>
          <w:b/>
          <w:bCs/>
          <w:caps/>
        </w:rPr>
        <w:t xml:space="preserve">ОПЕРАТИВНАЯ </w:t>
      </w:r>
      <w:r w:rsidR="00AE646D" w:rsidRPr="009368F9">
        <w:rPr>
          <w:b/>
          <w:bCs/>
          <w:caps/>
        </w:rPr>
        <w:t xml:space="preserve"> ИНФОРМАЦИЯ</w:t>
      </w:r>
    </w:p>
    <w:p w:rsidR="0079192B" w:rsidRDefault="0079192B" w:rsidP="00AE646D">
      <w:pPr>
        <w:ind w:firstLine="567"/>
        <w:rPr>
          <w:rFonts w:eastAsia="+mn-ea"/>
          <w:b/>
          <w:bCs/>
          <w:kern w:val="24"/>
          <w:u w:val="single"/>
        </w:rPr>
      </w:pPr>
    </w:p>
    <w:p w:rsidR="00AE646D" w:rsidRPr="009368F9" w:rsidRDefault="00AE646D" w:rsidP="00AE646D">
      <w:pPr>
        <w:ind w:firstLine="567"/>
        <w:rPr>
          <w:rFonts w:eastAsia="+mn-ea"/>
          <w:b/>
          <w:bCs/>
          <w:kern w:val="24"/>
          <w:u w:val="single"/>
        </w:rPr>
      </w:pPr>
      <w:r w:rsidRPr="009368F9">
        <w:rPr>
          <w:rFonts w:eastAsia="+mn-ea"/>
          <w:b/>
          <w:bCs/>
          <w:kern w:val="24"/>
          <w:u w:val="single"/>
        </w:rPr>
        <w:t>1. ЗА СУТКИ</w:t>
      </w:r>
      <w:r w:rsidR="000715BB" w:rsidRPr="009368F9">
        <w:rPr>
          <w:rFonts w:eastAsia="+mn-ea"/>
          <w:b/>
          <w:bCs/>
          <w:kern w:val="24"/>
          <w:u w:val="single"/>
        </w:rPr>
        <w:t xml:space="preserve"> НА ТЕРРИТОРИИ ИРКУТСКОЙ ОБЛАСТИ</w:t>
      </w:r>
      <w:r w:rsidRPr="009368F9">
        <w:rPr>
          <w:rFonts w:eastAsia="+mn-ea"/>
          <w:b/>
          <w:bCs/>
          <w:kern w:val="24"/>
          <w:u w:val="single"/>
        </w:rPr>
        <w:t>:</w:t>
      </w:r>
    </w:p>
    <w:p w:rsidR="00AE646D" w:rsidRPr="009368F9" w:rsidRDefault="00AE646D" w:rsidP="00AE646D">
      <w:pPr>
        <w:tabs>
          <w:tab w:val="left" w:pos="284"/>
        </w:tabs>
        <w:ind w:firstLine="567"/>
        <w:jc w:val="both"/>
        <w:rPr>
          <w:rFonts w:eastAsia="+mn-ea"/>
          <w:b/>
          <w:bCs/>
          <w:kern w:val="24"/>
          <w:u w:val="single"/>
        </w:rPr>
      </w:pPr>
      <w:r w:rsidRPr="009368F9">
        <w:rPr>
          <w:rFonts w:eastAsia="+mn-ea"/>
          <w:b/>
          <w:bCs/>
          <w:kern w:val="24"/>
          <w:u w:val="single"/>
        </w:rPr>
        <w:t>1.1. Чрезвычайная ситуация: нет.</w:t>
      </w:r>
    </w:p>
    <w:p w:rsidR="00AE646D" w:rsidRPr="009368F9" w:rsidRDefault="00AE646D" w:rsidP="00AE646D">
      <w:pPr>
        <w:ind w:firstLine="567"/>
        <w:jc w:val="both"/>
        <w:rPr>
          <w:bCs/>
          <w:iCs/>
          <w:kern w:val="24"/>
        </w:rPr>
      </w:pPr>
      <w:r w:rsidRPr="009368F9">
        <w:rPr>
          <w:b/>
          <w:bCs/>
        </w:rPr>
        <w:t>1.</w:t>
      </w:r>
      <w:r w:rsidR="009368F9" w:rsidRPr="009368F9">
        <w:rPr>
          <w:b/>
          <w:bCs/>
        </w:rPr>
        <w:t>2</w:t>
      </w:r>
      <w:r w:rsidRPr="009368F9">
        <w:rPr>
          <w:b/>
          <w:bCs/>
        </w:rPr>
        <w:t xml:space="preserve">. </w:t>
      </w:r>
      <w:r w:rsidRPr="009368F9">
        <w:rPr>
          <w:bCs/>
          <w:iCs/>
          <w:kern w:val="24"/>
        </w:rPr>
        <w:t>За прошедшие сутки на территории области неблагоприятные метеорологические явления не зарегистрированы.</w:t>
      </w:r>
    </w:p>
    <w:p w:rsidR="005C41C5" w:rsidRPr="009368F9" w:rsidRDefault="009368F9" w:rsidP="00E158B9">
      <w:pPr>
        <w:tabs>
          <w:tab w:val="left" w:pos="0"/>
        </w:tabs>
        <w:ind w:firstLine="567"/>
        <w:contextualSpacing/>
        <w:jc w:val="both"/>
        <w:rPr>
          <w:b/>
          <w:iCs/>
          <w:u w:val="single"/>
        </w:rPr>
      </w:pPr>
      <w:r w:rsidRPr="009368F9">
        <w:rPr>
          <w:b/>
          <w:iCs/>
          <w:u w:val="single"/>
          <w:lang w:eastAsia="en-US"/>
        </w:rPr>
        <w:t>2</w:t>
      </w:r>
      <w:r w:rsidR="000715BB" w:rsidRPr="009368F9">
        <w:rPr>
          <w:b/>
          <w:iCs/>
          <w:u w:val="single"/>
          <w:lang w:eastAsia="en-US"/>
        </w:rPr>
        <w:t>.</w:t>
      </w:r>
      <w:r w:rsidR="005C41C5" w:rsidRPr="009368F9">
        <w:rPr>
          <w:b/>
          <w:iCs/>
          <w:u w:val="single"/>
          <w:lang w:eastAsia="en-US"/>
        </w:rPr>
        <w:t xml:space="preserve"> </w:t>
      </w:r>
      <w:r w:rsidR="005C41C5" w:rsidRPr="009368F9">
        <w:rPr>
          <w:b/>
          <w:iCs/>
          <w:u w:val="single"/>
        </w:rPr>
        <w:t>Особый противопожарный режим</w:t>
      </w:r>
    </w:p>
    <w:p w:rsidR="00DC3249" w:rsidRPr="009368F9" w:rsidRDefault="00666BC2" w:rsidP="00DC3249">
      <w:pPr>
        <w:tabs>
          <w:tab w:val="left" w:pos="0"/>
        </w:tabs>
        <w:ind w:firstLine="567"/>
        <w:contextualSpacing/>
        <w:jc w:val="both"/>
        <w:rPr>
          <w:iCs/>
        </w:rPr>
      </w:pPr>
      <w:r>
        <w:rPr>
          <w:iCs/>
        </w:rPr>
        <w:t>2</w:t>
      </w:r>
      <w:r w:rsidR="00DC3249" w:rsidRPr="009368F9">
        <w:rPr>
          <w:iCs/>
        </w:rPr>
        <w:t>.1 Иркутская область особый противопожарный режим в связи с повышением пожарной опасности в период проведения новогодних и рождественских праздников (Постановление первого заместителя Губернатора Иркутской области – Председателя Правительства Иркутской области от 23.12.2020 №1129-пп).</w:t>
      </w:r>
    </w:p>
    <w:p w:rsidR="009D023A" w:rsidRPr="009368F9" w:rsidRDefault="009D023A" w:rsidP="009D023A">
      <w:pPr>
        <w:tabs>
          <w:tab w:val="left" w:pos="0"/>
        </w:tabs>
        <w:ind w:firstLine="567"/>
        <w:contextualSpacing/>
        <w:jc w:val="both"/>
        <w:rPr>
          <w:iCs/>
        </w:rPr>
      </w:pPr>
      <w:r w:rsidRPr="009368F9">
        <w:rPr>
          <w:iCs/>
        </w:rPr>
        <w:t>Согласно плану взаимодействия совместно с органами внутренних дел 07.01.2021 проведено 646 рейдов и патрулирований, в том числе 10 рейдов по местам хранения и реализации пиротехнических изделий.</w:t>
      </w:r>
    </w:p>
    <w:p w:rsidR="009D023A" w:rsidRPr="009368F9" w:rsidRDefault="009D023A" w:rsidP="009D023A">
      <w:pPr>
        <w:tabs>
          <w:tab w:val="left" w:pos="0"/>
        </w:tabs>
        <w:ind w:firstLine="567"/>
        <w:contextualSpacing/>
        <w:jc w:val="both"/>
        <w:rPr>
          <w:iCs/>
        </w:rPr>
      </w:pPr>
      <w:r w:rsidRPr="009368F9">
        <w:rPr>
          <w:iCs/>
        </w:rPr>
        <w:t xml:space="preserve">Проведено 6885 профилактических мероприятий, связанных с реализацией и использованием пиротехнических изделий, распространено 2555 средств наглядной агитации. </w:t>
      </w:r>
    </w:p>
    <w:p w:rsidR="009D023A" w:rsidRPr="009368F9" w:rsidRDefault="009D023A" w:rsidP="009D023A">
      <w:pPr>
        <w:tabs>
          <w:tab w:val="left" w:pos="0"/>
        </w:tabs>
        <w:ind w:firstLine="567"/>
        <w:contextualSpacing/>
        <w:jc w:val="both"/>
        <w:rPr>
          <w:iCs/>
        </w:rPr>
      </w:pPr>
      <w:r w:rsidRPr="009368F9">
        <w:rPr>
          <w:iCs/>
        </w:rPr>
        <w:t>В рамках рейдовых мероприятий за истекший период возбуждено 13 дел об административных правонарушениях.</w:t>
      </w:r>
    </w:p>
    <w:p w:rsidR="009D023A" w:rsidRPr="009368F9" w:rsidRDefault="009D023A" w:rsidP="009D023A">
      <w:pPr>
        <w:tabs>
          <w:tab w:val="left" w:pos="0"/>
        </w:tabs>
        <w:ind w:firstLine="567"/>
        <w:contextualSpacing/>
        <w:jc w:val="both"/>
        <w:rPr>
          <w:iCs/>
        </w:rPr>
      </w:pPr>
      <w:r w:rsidRPr="009368F9">
        <w:rPr>
          <w:iCs/>
        </w:rPr>
        <w:t>Выявлено 28 нарушений дополнительных требований пожарной безопасности.</w:t>
      </w:r>
    </w:p>
    <w:p w:rsidR="00DC3249" w:rsidRPr="009368F9" w:rsidRDefault="009D023A" w:rsidP="009D023A">
      <w:pPr>
        <w:tabs>
          <w:tab w:val="left" w:pos="0"/>
        </w:tabs>
        <w:ind w:firstLine="567"/>
        <w:contextualSpacing/>
        <w:jc w:val="both"/>
        <w:rPr>
          <w:iCs/>
        </w:rPr>
      </w:pPr>
      <w:r w:rsidRPr="009368F9">
        <w:rPr>
          <w:iCs/>
        </w:rPr>
        <w:t>Проверено 168 источников наружного противопожарного водоснабжения.</w:t>
      </w:r>
    </w:p>
    <w:p w:rsidR="00F302E8" w:rsidRPr="009368F9" w:rsidRDefault="00666BC2" w:rsidP="00DC3249">
      <w:pPr>
        <w:tabs>
          <w:tab w:val="left" w:pos="0"/>
        </w:tabs>
        <w:ind w:firstLine="567"/>
        <w:contextualSpacing/>
        <w:jc w:val="both"/>
        <w:rPr>
          <w:bCs/>
          <w:iCs/>
        </w:rPr>
      </w:pPr>
      <w:r>
        <w:rPr>
          <w:bCs/>
          <w:iCs/>
        </w:rPr>
        <w:t>2</w:t>
      </w:r>
      <w:r w:rsidR="00F302E8" w:rsidRPr="009368F9">
        <w:rPr>
          <w:bCs/>
          <w:iCs/>
        </w:rPr>
        <w:t>.</w:t>
      </w:r>
      <w:r w:rsidR="00390CD7" w:rsidRPr="009368F9">
        <w:rPr>
          <w:bCs/>
          <w:iCs/>
        </w:rPr>
        <w:t>2</w:t>
      </w:r>
      <w:r w:rsidR="00F302E8" w:rsidRPr="009368F9">
        <w:rPr>
          <w:bCs/>
          <w:iCs/>
        </w:rPr>
        <w:t xml:space="preserve"> </w:t>
      </w:r>
      <w:r w:rsidR="0012304F" w:rsidRPr="009368F9">
        <w:rPr>
          <w:bCs/>
          <w:iCs/>
        </w:rPr>
        <w:t xml:space="preserve">Шелеховский район особый противопожарный режим в связи с увеличением количества пожаров и гибели на них людей </w:t>
      </w:r>
      <w:r w:rsidR="0037126B" w:rsidRPr="009368F9">
        <w:rPr>
          <w:bCs/>
          <w:iCs/>
        </w:rPr>
        <w:t>(Постановление мэра Шелеховского района от 30.12.2020 г. №155-ПМ).</w:t>
      </w:r>
    </w:p>
    <w:p w:rsidR="00810769" w:rsidRPr="009368F9" w:rsidRDefault="009368F9" w:rsidP="00810769">
      <w:pPr>
        <w:ind w:firstLine="567"/>
        <w:jc w:val="both"/>
        <w:rPr>
          <w:b/>
          <w:color w:val="000000" w:themeColor="text1"/>
          <w:u w:val="single"/>
        </w:rPr>
      </w:pPr>
      <w:r w:rsidRPr="009368F9">
        <w:rPr>
          <w:b/>
          <w:color w:val="000000" w:themeColor="text1"/>
          <w:u w:val="single"/>
        </w:rPr>
        <w:t>3</w:t>
      </w:r>
      <w:r w:rsidR="000715BB" w:rsidRPr="009368F9">
        <w:rPr>
          <w:b/>
          <w:color w:val="000000" w:themeColor="text1"/>
          <w:u w:val="single"/>
        </w:rPr>
        <w:t>.</w:t>
      </w:r>
      <w:r w:rsidR="00810769" w:rsidRPr="009368F9">
        <w:rPr>
          <w:b/>
          <w:color w:val="000000" w:themeColor="text1"/>
          <w:u w:val="single"/>
        </w:rPr>
        <w:t xml:space="preserve"> Прогноз погоды на 08 января (по данным Иркутского УГМС):</w:t>
      </w:r>
    </w:p>
    <w:p w:rsidR="00810769" w:rsidRPr="009368F9" w:rsidRDefault="00810769" w:rsidP="00810769">
      <w:pPr>
        <w:tabs>
          <w:tab w:val="left" w:pos="0"/>
        </w:tabs>
        <w:ind w:firstLine="567"/>
        <w:contextualSpacing/>
        <w:jc w:val="both"/>
        <w:rPr>
          <w:iCs/>
        </w:rPr>
      </w:pPr>
      <w:r w:rsidRPr="009368F9">
        <w:rPr>
          <w:b/>
          <w:iCs/>
          <w:u w:val="single"/>
        </w:rPr>
        <w:t>По области:</w:t>
      </w:r>
      <w:r w:rsidRPr="009368F9">
        <w:rPr>
          <w:iCs/>
          <w:u w:val="single"/>
        </w:rPr>
        <w:t xml:space="preserve"> </w:t>
      </w:r>
      <w:r w:rsidRPr="009368F9">
        <w:rPr>
          <w:iCs/>
        </w:rPr>
        <w:t>переменная облачность, местами небольшой снег, ночью в южных, верхнеленских, Катангском и Усть-Кутском районах, в течение суток в северо-восточных и Киренском районах небольшой, местами умеренный снег.  Ветер северо-западный, западный 2-7 м/с, местами порывы до 14 м/с. Температура ночью  -22,-27°, при прояснении  -32,-37º,  в Катангском и южных районах при облачной погоде -17,-22º, днём -11,-16°, местами  -21,-26º.</w:t>
      </w:r>
    </w:p>
    <w:p w:rsidR="00810769" w:rsidRPr="009368F9" w:rsidRDefault="00810769" w:rsidP="00810769">
      <w:pPr>
        <w:tabs>
          <w:tab w:val="left" w:pos="0"/>
        </w:tabs>
        <w:ind w:firstLine="567"/>
        <w:contextualSpacing/>
        <w:jc w:val="both"/>
        <w:rPr>
          <w:iCs/>
        </w:rPr>
      </w:pPr>
      <w:r w:rsidRPr="009368F9">
        <w:rPr>
          <w:b/>
          <w:iCs/>
          <w:u w:val="single"/>
        </w:rPr>
        <w:t>По городу Иркутску:</w:t>
      </w:r>
      <w:r w:rsidRPr="009368F9">
        <w:rPr>
          <w:iCs/>
          <w:u w:val="single"/>
        </w:rPr>
        <w:t xml:space="preserve"> </w:t>
      </w:r>
      <w:r w:rsidRPr="009368F9">
        <w:rPr>
          <w:iCs/>
        </w:rPr>
        <w:t>переменная облачность, ночью снег, днём без существенных осадков, ветер северо-западный 5-10 м/с, температура ночью   -18,-20º, днём -14,-16º.</w:t>
      </w:r>
    </w:p>
    <w:p w:rsidR="00810769" w:rsidRPr="009368F9" w:rsidRDefault="00810769" w:rsidP="00810769">
      <w:pPr>
        <w:tabs>
          <w:tab w:val="left" w:pos="0"/>
        </w:tabs>
        <w:ind w:firstLine="567"/>
        <w:contextualSpacing/>
        <w:jc w:val="both"/>
        <w:rPr>
          <w:iCs/>
        </w:rPr>
      </w:pPr>
      <w:r w:rsidRPr="009368F9">
        <w:rPr>
          <w:b/>
          <w:iCs/>
          <w:u w:val="single"/>
        </w:rPr>
        <w:t>По оз. Байкал:</w:t>
      </w:r>
      <w:r w:rsidRPr="009368F9">
        <w:rPr>
          <w:iCs/>
          <w:u w:val="single"/>
        </w:rPr>
        <w:t xml:space="preserve"> </w:t>
      </w:r>
      <w:r w:rsidRPr="009368F9">
        <w:rPr>
          <w:iCs/>
        </w:rPr>
        <w:t>переменная облачность, небольшой, местами умеренный снег, ветер западный, северо-западный 9-14 м/с, местами порывы 15-20 м/с,  температура ночью -21,-26º, днём -17,-22º.</w:t>
      </w:r>
    </w:p>
    <w:p w:rsidR="003530DA" w:rsidRPr="009368F9" w:rsidRDefault="00666BC2" w:rsidP="003530DA">
      <w:pPr>
        <w:tabs>
          <w:tab w:val="left" w:pos="3135"/>
        </w:tabs>
        <w:ind w:firstLine="567"/>
        <w:jc w:val="both"/>
      </w:pPr>
      <w:r>
        <w:rPr>
          <w:b/>
          <w:u w:val="single"/>
        </w:rPr>
        <w:t>4</w:t>
      </w:r>
      <w:r w:rsidR="009368F9" w:rsidRPr="009368F9">
        <w:rPr>
          <w:b/>
          <w:u w:val="single"/>
        </w:rPr>
        <w:t xml:space="preserve">. </w:t>
      </w:r>
      <w:r w:rsidR="003530DA" w:rsidRPr="009368F9">
        <w:rPr>
          <w:b/>
          <w:u w:val="single"/>
        </w:rPr>
        <w:t>ТЕХНОГЕННЫЕ ПОЖАРЫ:</w:t>
      </w:r>
    </w:p>
    <w:p w:rsidR="005E4491" w:rsidRPr="009368F9" w:rsidRDefault="005E4491" w:rsidP="005E4491">
      <w:pPr>
        <w:tabs>
          <w:tab w:val="left" w:pos="3135"/>
        </w:tabs>
        <w:ind w:firstLine="567"/>
        <w:jc w:val="both"/>
      </w:pPr>
      <w:r w:rsidRPr="009368F9">
        <w:t>В период с 00:00 до 24:00 (ирк) 07.01.2021 г. произошло 18 пожаров</w:t>
      </w:r>
      <w:r w:rsidRPr="009368F9">
        <w:rPr>
          <w:bCs/>
        </w:rPr>
        <w:t xml:space="preserve"> (надворные постройки – 3, многоквартирный жилой дом – 1, гараж – 4, мусор – 2, баня – 4, дачный дом – 1, частный жилой дом – 3). </w:t>
      </w:r>
      <w:r w:rsidRPr="009368F9">
        <w:t>Погибших, травмированных, спасенных нет, эвакуированы 7 человек.</w:t>
      </w:r>
    </w:p>
    <w:p w:rsidR="005E4491" w:rsidRPr="009368F9" w:rsidRDefault="005E4491" w:rsidP="005E4491">
      <w:pPr>
        <w:tabs>
          <w:tab w:val="left" w:pos="3135"/>
        </w:tabs>
        <w:ind w:firstLine="567"/>
        <w:jc w:val="both"/>
        <w:rPr>
          <w:bCs/>
        </w:rPr>
      </w:pPr>
      <w:r w:rsidRPr="009368F9">
        <w:rPr>
          <w:bCs/>
        </w:rPr>
        <w:t xml:space="preserve">В сравнении с данными АППГ количество пожаров </w:t>
      </w:r>
      <w:r w:rsidRPr="009368F9">
        <w:t>увеличилось на 6</w:t>
      </w:r>
      <w:r w:rsidRPr="009368F9">
        <w:rPr>
          <w:bCs/>
        </w:rPr>
        <w:t xml:space="preserve"> (АППГ – 12); количество погибших на уровне (АППГ – 0); количество травмированных на уровне (АППГ – 0); количество спасенных уменьшилось </w:t>
      </w:r>
      <w:r w:rsidRPr="009368F9">
        <w:t>на 35</w:t>
      </w:r>
      <w:r w:rsidRPr="009368F9">
        <w:rPr>
          <w:bCs/>
        </w:rPr>
        <w:t xml:space="preserve"> (АППГ – 35).</w:t>
      </w:r>
    </w:p>
    <w:p w:rsidR="005E4491" w:rsidRPr="009368F9" w:rsidRDefault="005E4491" w:rsidP="005E4491">
      <w:pPr>
        <w:tabs>
          <w:tab w:val="left" w:pos="3135"/>
        </w:tabs>
        <w:ind w:firstLine="567"/>
        <w:jc w:val="both"/>
      </w:pPr>
      <w:r w:rsidRPr="009368F9">
        <w:t>Причины пожаров: устанавливается – 9, КЗ – 4, НППБ при эксплуатации печи – 5.</w:t>
      </w:r>
    </w:p>
    <w:p w:rsidR="005E4491" w:rsidRPr="009368F9" w:rsidRDefault="001771B0" w:rsidP="005E4491">
      <w:pPr>
        <w:tabs>
          <w:tab w:val="left" w:pos="0"/>
        </w:tabs>
        <w:ind w:firstLine="567"/>
        <w:jc w:val="both"/>
        <w:rPr>
          <w:bCs/>
        </w:rPr>
      </w:pPr>
      <w:r w:rsidRPr="009368F9">
        <w:rPr>
          <w:bCs/>
          <w:color w:val="000000" w:themeColor="text1"/>
        </w:rPr>
        <w:t>В период с 00:00 до 07:00 (ирк) 08.01.2021 г. произошло 9 пожаров (хозяйственные постройки – 1, дачный дом – 1, многоквартирный жилой дом – 3, жилой дом – 1, мусор – 2, автомобиль – 1). Погибших, травмированных, спасенных нет, эвакуированы 20 человек</w:t>
      </w:r>
      <w:r w:rsidR="005E4491" w:rsidRPr="009368F9">
        <w:rPr>
          <w:bCs/>
          <w:color w:val="000000" w:themeColor="text1"/>
        </w:rPr>
        <w:t>.</w:t>
      </w:r>
    </w:p>
    <w:p w:rsidR="005E4491" w:rsidRPr="009368F9" w:rsidRDefault="005E4491" w:rsidP="005E4491">
      <w:pPr>
        <w:tabs>
          <w:tab w:val="left" w:pos="3135"/>
        </w:tabs>
        <w:ind w:firstLine="567"/>
        <w:jc w:val="center"/>
        <w:rPr>
          <w:b/>
        </w:rPr>
      </w:pPr>
      <w:r w:rsidRPr="009368F9">
        <w:rPr>
          <w:b/>
        </w:rPr>
        <w:t>Сведения о пожарах за период с 01.01.2021 г. по 07.01.2021 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9"/>
        <w:gridCol w:w="709"/>
        <w:gridCol w:w="875"/>
        <w:gridCol w:w="829"/>
        <w:gridCol w:w="852"/>
        <w:gridCol w:w="686"/>
        <w:gridCol w:w="749"/>
        <w:gridCol w:w="917"/>
        <w:gridCol w:w="625"/>
        <w:gridCol w:w="560"/>
        <w:gridCol w:w="512"/>
        <w:gridCol w:w="581"/>
        <w:gridCol w:w="583"/>
        <w:gridCol w:w="877"/>
      </w:tblGrid>
      <w:tr w:rsidR="005E4491" w:rsidRPr="009368F9" w:rsidTr="001771B0">
        <w:trPr>
          <w:trHeight w:val="299"/>
        </w:trPr>
        <w:tc>
          <w:tcPr>
            <w:tcW w:w="879" w:type="pct"/>
            <w:gridSpan w:val="3"/>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widowControl w:val="0"/>
              <w:tabs>
                <w:tab w:val="left" w:pos="571"/>
              </w:tabs>
              <w:jc w:val="center"/>
              <w:rPr>
                <w:b/>
                <w:bCs/>
              </w:rPr>
            </w:pPr>
            <w:r w:rsidRPr="009368F9">
              <w:rPr>
                <w:b/>
              </w:rPr>
              <w:t>Количество пожаров</w:t>
            </w:r>
          </w:p>
        </w:tc>
        <w:tc>
          <w:tcPr>
            <w:tcW w:w="1218" w:type="pct"/>
            <w:gridSpan w:val="3"/>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widowControl w:val="0"/>
              <w:tabs>
                <w:tab w:val="left" w:pos="708"/>
              </w:tabs>
              <w:jc w:val="center"/>
              <w:rPr>
                <w:b/>
                <w:bCs/>
              </w:rPr>
            </w:pPr>
            <w:r w:rsidRPr="009368F9">
              <w:rPr>
                <w:b/>
              </w:rPr>
              <w:t xml:space="preserve">Погибшие </w:t>
            </w:r>
            <w:r w:rsidRPr="009368F9">
              <w:rPr>
                <w:b/>
                <w:i/>
              </w:rPr>
              <w:t>(</w:t>
            </w:r>
            <w:r w:rsidRPr="009368F9">
              <w:rPr>
                <w:b/>
                <w:bCs/>
                <w:i/>
              </w:rPr>
              <w:t>в т.ч. дети)</w:t>
            </w:r>
          </w:p>
        </w:tc>
        <w:tc>
          <w:tcPr>
            <w:tcW w:w="1121" w:type="pct"/>
            <w:gridSpan w:val="3"/>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widowControl w:val="0"/>
              <w:tabs>
                <w:tab w:val="left" w:pos="708"/>
              </w:tabs>
              <w:jc w:val="center"/>
              <w:rPr>
                <w:b/>
                <w:bCs/>
              </w:rPr>
            </w:pPr>
            <w:r w:rsidRPr="009368F9">
              <w:rPr>
                <w:b/>
              </w:rPr>
              <w:t>Травмированные</w:t>
            </w:r>
          </w:p>
        </w:tc>
        <w:tc>
          <w:tcPr>
            <w:tcW w:w="809" w:type="pct"/>
            <w:gridSpan w:val="3"/>
            <w:tcBorders>
              <w:top w:val="single" w:sz="4" w:space="0" w:color="auto"/>
              <w:left w:val="single" w:sz="4" w:space="0" w:color="auto"/>
              <w:bottom w:val="single" w:sz="4" w:space="0" w:color="auto"/>
              <w:right w:val="single" w:sz="4" w:space="0" w:color="auto"/>
            </w:tcBorders>
            <w:vAlign w:val="center"/>
          </w:tcPr>
          <w:p w:rsidR="005E4491" w:rsidRPr="009368F9" w:rsidRDefault="005E4491" w:rsidP="001771B0">
            <w:pPr>
              <w:widowControl w:val="0"/>
              <w:tabs>
                <w:tab w:val="left" w:pos="708"/>
              </w:tabs>
              <w:jc w:val="center"/>
              <w:rPr>
                <w:b/>
              </w:rPr>
            </w:pPr>
            <w:r w:rsidRPr="009368F9">
              <w:rPr>
                <w:b/>
              </w:rPr>
              <w:t>Спасенные</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5E4491" w:rsidRPr="009368F9" w:rsidRDefault="005E4491" w:rsidP="001771B0">
            <w:pPr>
              <w:widowControl w:val="0"/>
              <w:tabs>
                <w:tab w:val="left" w:pos="708"/>
              </w:tabs>
              <w:jc w:val="center"/>
              <w:rPr>
                <w:b/>
              </w:rPr>
            </w:pPr>
            <w:r w:rsidRPr="009368F9">
              <w:rPr>
                <w:b/>
              </w:rPr>
              <w:t>Эвакуированные</w:t>
            </w:r>
          </w:p>
        </w:tc>
      </w:tr>
      <w:tr w:rsidR="005E4491" w:rsidRPr="009368F9" w:rsidTr="001771B0">
        <w:trPr>
          <w:trHeight w:val="356"/>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widowControl w:val="0"/>
              <w:jc w:val="center"/>
              <w:rPr>
                <w:b/>
                <w:bCs/>
              </w:rPr>
            </w:pPr>
            <w:r w:rsidRPr="009368F9">
              <w:rPr>
                <w:b/>
              </w:rPr>
              <w:t>2021</w:t>
            </w:r>
          </w:p>
        </w:tc>
        <w:tc>
          <w:tcPr>
            <w:tcW w:w="271" w:type="pct"/>
            <w:vMerge w:val="restart"/>
            <w:tcBorders>
              <w:top w:val="single" w:sz="4" w:space="0" w:color="auto"/>
              <w:left w:val="single" w:sz="4" w:space="0" w:color="auto"/>
              <w:right w:val="single" w:sz="4" w:space="0" w:color="auto"/>
            </w:tcBorders>
            <w:vAlign w:val="center"/>
            <w:hideMark/>
          </w:tcPr>
          <w:p w:rsidR="005E4491" w:rsidRPr="009368F9" w:rsidRDefault="005E4491" w:rsidP="001771B0">
            <w:pPr>
              <w:widowControl w:val="0"/>
              <w:tabs>
                <w:tab w:val="left" w:pos="708"/>
              </w:tabs>
              <w:jc w:val="center"/>
              <w:rPr>
                <w:b/>
                <w:bCs/>
              </w:rPr>
            </w:pPr>
            <w:r w:rsidRPr="009368F9">
              <w:rPr>
                <w:b/>
              </w:rPr>
              <w:t>2020</w:t>
            </w:r>
          </w:p>
        </w:tc>
        <w:tc>
          <w:tcPr>
            <w:tcW w:w="338" w:type="pct"/>
            <w:vMerge w:val="restart"/>
            <w:tcBorders>
              <w:top w:val="single" w:sz="4" w:space="0" w:color="auto"/>
              <w:left w:val="single" w:sz="4" w:space="0" w:color="auto"/>
              <w:right w:val="single" w:sz="4" w:space="0" w:color="auto"/>
            </w:tcBorders>
            <w:textDirection w:val="btLr"/>
            <w:vAlign w:val="center"/>
          </w:tcPr>
          <w:p w:rsidR="005E4491" w:rsidRPr="009368F9" w:rsidRDefault="005E4491" w:rsidP="001771B0">
            <w:pPr>
              <w:widowControl w:val="0"/>
              <w:tabs>
                <w:tab w:val="left" w:pos="708"/>
              </w:tabs>
              <w:jc w:val="center"/>
              <w:rPr>
                <w:b/>
                <w:bCs/>
              </w:rPr>
            </w:pPr>
            <w:r w:rsidRPr="009368F9">
              <w:rPr>
                <w:b/>
              </w:rPr>
              <w:t>Динамика</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widowControl w:val="0"/>
              <w:jc w:val="center"/>
              <w:rPr>
                <w:b/>
                <w:bCs/>
              </w:rPr>
            </w:pPr>
            <w:r w:rsidRPr="009368F9">
              <w:rPr>
                <w:b/>
              </w:rPr>
              <w:t>2021</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widowControl w:val="0"/>
              <w:tabs>
                <w:tab w:val="left" w:pos="708"/>
              </w:tabs>
              <w:jc w:val="center"/>
              <w:rPr>
                <w:b/>
                <w:bCs/>
              </w:rPr>
            </w:pPr>
            <w:r w:rsidRPr="009368F9">
              <w:rPr>
                <w:b/>
              </w:rPr>
              <w:t>2020</w:t>
            </w:r>
          </w:p>
        </w:tc>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4491" w:rsidRPr="009368F9" w:rsidRDefault="005E4491" w:rsidP="001771B0">
            <w:pPr>
              <w:widowControl w:val="0"/>
              <w:tabs>
                <w:tab w:val="left" w:pos="708"/>
              </w:tabs>
              <w:jc w:val="center"/>
              <w:rPr>
                <w:b/>
                <w:bCs/>
              </w:rPr>
            </w:pPr>
            <w:r w:rsidRPr="009368F9">
              <w:rPr>
                <w:b/>
              </w:rPr>
              <w:t>Динамика</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widowControl w:val="0"/>
              <w:jc w:val="center"/>
              <w:rPr>
                <w:b/>
                <w:bCs/>
              </w:rPr>
            </w:pPr>
            <w:r w:rsidRPr="009368F9">
              <w:rPr>
                <w:b/>
              </w:rPr>
              <w:t>2021</w:t>
            </w:r>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widowControl w:val="0"/>
              <w:tabs>
                <w:tab w:val="left" w:pos="708"/>
              </w:tabs>
              <w:jc w:val="center"/>
              <w:rPr>
                <w:b/>
                <w:bCs/>
              </w:rPr>
            </w:pPr>
            <w:r w:rsidRPr="009368F9">
              <w:rPr>
                <w:b/>
              </w:rPr>
              <w:t>2020</w:t>
            </w:r>
          </w:p>
        </w:tc>
        <w:tc>
          <w:tcPr>
            <w:tcW w:w="43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4491" w:rsidRPr="009368F9" w:rsidRDefault="005E4491" w:rsidP="001771B0">
            <w:pPr>
              <w:widowControl w:val="0"/>
              <w:tabs>
                <w:tab w:val="left" w:pos="708"/>
              </w:tabs>
              <w:jc w:val="center"/>
              <w:rPr>
                <w:b/>
                <w:bCs/>
              </w:rPr>
            </w:pPr>
            <w:r w:rsidRPr="009368F9">
              <w:rPr>
                <w:b/>
              </w:rPr>
              <w:t>Динамика</w:t>
            </w:r>
          </w:p>
        </w:tc>
        <w:tc>
          <w:tcPr>
            <w:tcW w:w="298" w:type="pct"/>
            <w:vMerge w:val="restart"/>
            <w:tcBorders>
              <w:top w:val="single" w:sz="4" w:space="0" w:color="auto"/>
              <w:left w:val="single" w:sz="4" w:space="0" w:color="auto"/>
              <w:right w:val="single" w:sz="4" w:space="0" w:color="auto"/>
            </w:tcBorders>
            <w:vAlign w:val="center"/>
          </w:tcPr>
          <w:p w:rsidR="005E4491" w:rsidRPr="009368F9" w:rsidRDefault="005E4491" w:rsidP="001771B0">
            <w:pPr>
              <w:widowControl w:val="0"/>
              <w:jc w:val="center"/>
              <w:rPr>
                <w:b/>
                <w:bCs/>
              </w:rPr>
            </w:pPr>
            <w:r w:rsidRPr="009368F9">
              <w:rPr>
                <w:b/>
              </w:rPr>
              <w:t>2021</w:t>
            </w:r>
          </w:p>
        </w:tc>
        <w:tc>
          <w:tcPr>
            <w:tcW w:w="267" w:type="pct"/>
            <w:vMerge w:val="restart"/>
            <w:tcBorders>
              <w:top w:val="single" w:sz="4" w:space="0" w:color="auto"/>
              <w:left w:val="single" w:sz="4" w:space="0" w:color="auto"/>
              <w:right w:val="single" w:sz="4" w:space="0" w:color="auto"/>
            </w:tcBorders>
            <w:vAlign w:val="center"/>
          </w:tcPr>
          <w:p w:rsidR="005E4491" w:rsidRPr="009368F9" w:rsidRDefault="005E4491" w:rsidP="001771B0">
            <w:pPr>
              <w:widowControl w:val="0"/>
              <w:tabs>
                <w:tab w:val="left" w:pos="708"/>
              </w:tabs>
              <w:jc w:val="center"/>
              <w:rPr>
                <w:b/>
                <w:bCs/>
              </w:rPr>
            </w:pPr>
            <w:r w:rsidRPr="009368F9">
              <w:rPr>
                <w:b/>
              </w:rPr>
              <w:t>2020</w:t>
            </w:r>
          </w:p>
        </w:tc>
        <w:tc>
          <w:tcPr>
            <w:tcW w:w="244" w:type="pct"/>
            <w:vMerge w:val="restart"/>
            <w:tcBorders>
              <w:top w:val="single" w:sz="4" w:space="0" w:color="auto"/>
              <w:left w:val="single" w:sz="4" w:space="0" w:color="auto"/>
              <w:right w:val="single" w:sz="4" w:space="0" w:color="auto"/>
            </w:tcBorders>
            <w:textDirection w:val="btLr"/>
            <w:vAlign w:val="center"/>
          </w:tcPr>
          <w:p w:rsidR="005E4491" w:rsidRPr="009368F9" w:rsidRDefault="005E4491" w:rsidP="001771B0">
            <w:pPr>
              <w:widowControl w:val="0"/>
              <w:tabs>
                <w:tab w:val="left" w:pos="708"/>
              </w:tabs>
              <w:jc w:val="center"/>
              <w:rPr>
                <w:b/>
                <w:bCs/>
              </w:rPr>
            </w:pPr>
            <w:r w:rsidRPr="009368F9">
              <w:rPr>
                <w:b/>
              </w:rPr>
              <w:t>Динамика</w:t>
            </w:r>
          </w:p>
        </w:tc>
        <w:tc>
          <w:tcPr>
            <w:tcW w:w="277" w:type="pct"/>
            <w:vMerge w:val="restart"/>
            <w:tcBorders>
              <w:top w:val="single" w:sz="4" w:space="0" w:color="auto"/>
              <w:left w:val="single" w:sz="4" w:space="0" w:color="auto"/>
              <w:right w:val="single" w:sz="4" w:space="0" w:color="auto"/>
            </w:tcBorders>
            <w:vAlign w:val="center"/>
          </w:tcPr>
          <w:p w:rsidR="005E4491" w:rsidRPr="009368F9" w:rsidRDefault="005E4491" w:rsidP="001771B0">
            <w:pPr>
              <w:widowControl w:val="0"/>
              <w:jc w:val="center"/>
              <w:rPr>
                <w:b/>
                <w:bCs/>
              </w:rPr>
            </w:pPr>
            <w:r w:rsidRPr="009368F9">
              <w:rPr>
                <w:b/>
              </w:rPr>
              <w:t>2021</w:t>
            </w:r>
          </w:p>
        </w:tc>
        <w:tc>
          <w:tcPr>
            <w:tcW w:w="278" w:type="pct"/>
            <w:vMerge w:val="restart"/>
            <w:tcBorders>
              <w:top w:val="single" w:sz="4" w:space="0" w:color="auto"/>
              <w:left w:val="single" w:sz="4" w:space="0" w:color="auto"/>
              <w:right w:val="single" w:sz="4" w:space="0" w:color="auto"/>
            </w:tcBorders>
            <w:vAlign w:val="center"/>
          </w:tcPr>
          <w:p w:rsidR="005E4491" w:rsidRPr="009368F9" w:rsidRDefault="005E4491" w:rsidP="001771B0">
            <w:pPr>
              <w:widowControl w:val="0"/>
              <w:tabs>
                <w:tab w:val="left" w:pos="708"/>
              </w:tabs>
              <w:jc w:val="center"/>
              <w:rPr>
                <w:b/>
                <w:bCs/>
              </w:rPr>
            </w:pPr>
            <w:r w:rsidRPr="009368F9">
              <w:rPr>
                <w:b/>
              </w:rPr>
              <w:t>2020</w:t>
            </w:r>
          </w:p>
        </w:tc>
        <w:tc>
          <w:tcPr>
            <w:tcW w:w="418" w:type="pct"/>
            <w:vMerge w:val="restart"/>
            <w:tcBorders>
              <w:top w:val="single" w:sz="4" w:space="0" w:color="auto"/>
              <w:left w:val="single" w:sz="4" w:space="0" w:color="auto"/>
              <w:right w:val="single" w:sz="4" w:space="0" w:color="auto"/>
            </w:tcBorders>
            <w:textDirection w:val="btLr"/>
            <w:vAlign w:val="center"/>
          </w:tcPr>
          <w:p w:rsidR="005E4491" w:rsidRPr="009368F9" w:rsidRDefault="005E4491" w:rsidP="001771B0">
            <w:pPr>
              <w:widowControl w:val="0"/>
              <w:tabs>
                <w:tab w:val="left" w:pos="708"/>
              </w:tabs>
              <w:jc w:val="center"/>
              <w:rPr>
                <w:b/>
                <w:bCs/>
              </w:rPr>
            </w:pPr>
            <w:r w:rsidRPr="009368F9">
              <w:rPr>
                <w:b/>
              </w:rPr>
              <w:t>Динамика</w:t>
            </w:r>
          </w:p>
        </w:tc>
      </w:tr>
      <w:tr w:rsidR="005E4491" w:rsidRPr="009368F9" w:rsidTr="001771B0">
        <w:trPr>
          <w:trHeight w:val="565"/>
        </w:trPr>
        <w:tc>
          <w:tcPr>
            <w:tcW w:w="270" w:type="pct"/>
            <w:vMerge/>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bCs/>
              </w:rPr>
            </w:pPr>
          </w:p>
        </w:tc>
        <w:tc>
          <w:tcPr>
            <w:tcW w:w="271" w:type="pct"/>
            <w:vMerge/>
            <w:tcBorders>
              <w:left w:val="single" w:sz="4" w:space="0" w:color="auto"/>
              <w:bottom w:val="single" w:sz="4" w:space="0" w:color="auto"/>
              <w:right w:val="single" w:sz="4" w:space="0" w:color="auto"/>
            </w:tcBorders>
            <w:vAlign w:val="center"/>
            <w:hideMark/>
          </w:tcPr>
          <w:p w:rsidR="005E4491" w:rsidRPr="009368F9" w:rsidRDefault="005E4491" w:rsidP="001771B0">
            <w:pPr>
              <w:jc w:val="center"/>
              <w:rPr>
                <w:b/>
                <w:bCs/>
              </w:rPr>
            </w:pPr>
          </w:p>
        </w:tc>
        <w:tc>
          <w:tcPr>
            <w:tcW w:w="338" w:type="pct"/>
            <w:vMerge/>
            <w:tcBorders>
              <w:left w:val="single" w:sz="4" w:space="0" w:color="auto"/>
              <w:bottom w:val="single" w:sz="4" w:space="0" w:color="auto"/>
              <w:right w:val="single" w:sz="4" w:space="0" w:color="auto"/>
            </w:tcBorders>
            <w:vAlign w:val="center"/>
          </w:tcPr>
          <w:p w:rsidR="005E4491" w:rsidRPr="009368F9" w:rsidRDefault="005E4491" w:rsidP="001771B0">
            <w:pPr>
              <w:jc w:val="center"/>
              <w:rPr>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bCs/>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bCs/>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bC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bC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bC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bCs/>
              </w:rPr>
            </w:pPr>
          </w:p>
        </w:tc>
        <w:tc>
          <w:tcPr>
            <w:tcW w:w="298" w:type="pct"/>
            <w:vMerge/>
            <w:tcBorders>
              <w:left w:val="single" w:sz="4" w:space="0" w:color="auto"/>
              <w:bottom w:val="single" w:sz="4" w:space="0" w:color="auto"/>
              <w:right w:val="single" w:sz="4" w:space="0" w:color="auto"/>
            </w:tcBorders>
            <w:vAlign w:val="center"/>
          </w:tcPr>
          <w:p w:rsidR="005E4491" w:rsidRPr="009368F9" w:rsidRDefault="005E4491" w:rsidP="001771B0">
            <w:pPr>
              <w:widowControl w:val="0"/>
              <w:tabs>
                <w:tab w:val="left" w:pos="708"/>
              </w:tabs>
              <w:jc w:val="center"/>
              <w:rPr>
                <w:b/>
              </w:rPr>
            </w:pPr>
          </w:p>
        </w:tc>
        <w:tc>
          <w:tcPr>
            <w:tcW w:w="267" w:type="pct"/>
            <w:vMerge/>
            <w:tcBorders>
              <w:left w:val="single" w:sz="4" w:space="0" w:color="auto"/>
              <w:bottom w:val="single" w:sz="4" w:space="0" w:color="auto"/>
              <w:right w:val="single" w:sz="4" w:space="0" w:color="auto"/>
            </w:tcBorders>
            <w:vAlign w:val="center"/>
          </w:tcPr>
          <w:p w:rsidR="005E4491" w:rsidRPr="009368F9" w:rsidRDefault="005E4491" w:rsidP="001771B0">
            <w:pPr>
              <w:widowControl w:val="0"/>
              <w:tabs>
                <w:tab w:val="left" w:pos="708"/>
              </w:tabs>
              <w:jc w:val="center"/>
              <w:rPr>
                <w:b/>
              </w:rPr>
            </w:pPr>
          </w:p>
        </w:tc>
        <w:tc>
          <w:tcPr>
            <w:tcW w:w="244" w:type="pct"/>
            <w:vMerge/>
            <w:tcBorders>
              <w:left w:val="single" w:sz="4" w:space="0" w:color="auto"/>
              <w:bottom w:val="single" w:sz="4" w:space="0" w:color="auto"/>
              <w:right w:val="single" w:sz="4" w:space="0" w:color="auto"/>
            </w:tcBorders>
            <w:vAlign w:val="center"/>
          </w:tcPr>
          <w:p w:rsidR="005E4491" w:rsidRPr="009368F9" w:rsidRDefault="005E4491" w:rsidP="001771B0">
            <w:pPr>
              <w:widowControl w:val="0"/>
              <w:tabs>
                <w:tab w:val="left" w:pos="708"/>
              </w:tabs>
              <w:jc w:val="center"/>
              <w:rPr>
                <w:b/>
              </w:rPr>
            </w:pPr>
          </w:p>
        </w:tc>
        <w:tc>
          <w:tcPr>
            <w:tcW w:w="277" w:type="pct"/>
            <w:vMerge/>
            <w:tcBorders>
              <w:left w:val="single" w:sz="4" w:space="0" w:color="auto"/>
              <w:bottom w:val="single" w:sz="4" w:space="0" w:color="auto"/>
              <w:right w:val="single" w:sz="4" w:space="0" w:color="auto"/>
            </w:tcBorders>
            <w:vAlign w:val="center"/>
          </w:tcPr>
          <w:p w:rsidR="005E4491" w:rsidRPr="009368F9" w:rsidRDefault="005E4491" w:rsidP="001771B0">
            <w:pPr>
              <w:widowControl w:val="0"/>
              <w:tabs>
                <w:tab w:val="left" w:pos="708"/>
              </w:tabs>
              <w:jc w:val="center"/>
              <w:rPr>
                <w:b/>
              </w:rPr>
            </w:pPr>
          </w:p>
        </w:tc>
        <w:tc>
          <w:tcPr>
            <w:tcW w:w="278" w:type="pct"/>
            <w:vMerge/>
            <w:tcBorders>
              <w:left w:val="single" w:sz="4" w:space="0" w:color="auto"/>
              <w:bottom w:val="single" w:sz="4" w:space="0" w:color="auto"/>
              <w:right w:val="single" w:sz="4" w:space="0" w:color="auto"/>
            </w:tcBorders>
            <w:vAlign w:val="center"/>
          </w:tcPr>
          <w:p w:rsidR="005E4491" w:rsidRPr="009368F9" w:rsidRDefault="005E4491" w:rsidP="001771B0">
            <w:pPr>
              <w:widowControl w:val="0"/>
              <w:tabs>
                <w:tab w:val="left" w:pos="708"/>
              </w:tabs>
              <w:jc w:val="center"/>
              <w:rPr>
                <w:b/>
              </w:rPr>
            </w:pPr>
          </w:p>
        </w:tc>
        <w:tc>
          <w:tcPr>
            <w:tcW w:w="418" w:type="pct"/>
            <w:vMerge/>
            <w:tcBorders>
              <w:left w:val="single" w:sz="4" w:space="0" w:color="auto"/>
              <w:bottom w:val="single" w:sz="4" w:space="0" w:color="auto"/>
              <w:right w:val="single" w:sz="4" w:space="0" w:color="auto"/>
            </w:tcBorders>
            <w:vAlign w:val="center"/>
          </w:tcPr>
          <w:p w:rsidR="005E4491" w:rsidRPr="009368F9" w:rsidRDefault="005E4491" w:rsidP="001771B0">
            <w:pPr>
              <w:widowControl w:val="0"/>
              <w:tabs>
                <w:tab w:val="left" w:pos="708"/>
              </w:tabs>
              <w:jc w:val="center"/>
              <w:rPr>
                <w:b/>
              </w:rPr>
            </w:pPr>
          </w:p>
        </w:tc>
      </w:tr>
      <w:tr w:rsidR="005E4491" w:rsidRPr="009368F9" w:rsidTr="001771B0">
        <w:trPr>
          <w:trHeight w:val="109"/>
        </w:trPr>
        <w:tc>
          <w:tcPr>
            <w:tcW w:w="270" w:type="pct"/>
            <w:tcBorders>
              <w:top w:val="single" w:sz="4" w:space="0" w:color="auto"/>
              <w:left w:val="single" w:sz="4" w:space="0" w:color="auto"/>
              <w:bottom w:val="single" w:sz="4" w:space="0" w:color="auto"/>
              <w:right w:val="single" w:sz="4" w:space="0" w:color="auto"/>
            </w:tcBorders>
            <w:hideMark/>
          </w:tcPr>
          <w:p w:rsidR="005E4491" w:rsidRPr="009368F9" w:rsidRDefault="005E4491" w:rsidP="001771B0">
            <w:pPr>
              <w:jc w:val="center"/>
              <w:rPr>
                <w:b/>
                <w:color w:val="000000"/>
              </w:rPr>
            </w:pPr>
            <w:r w:rsidRPr="009368F9">
              <w:rPr>
                <w:b/>
                <w:color w:val="000000"/>
              </w:rPr>
              <w:t>151</w:t>
            </w:r>
          </w:p>
        </w:tc>
        <w:tc>
          <w:tcPr>
            <w:tcW w:w="271" w:type="pct"/>
            <w:tcBorders>
              <w:top w:val="single" w:sz="4" w:space="0" w:color="auto"/>
              <w:left w:val="single" w:sz="4" w:space="0" w:color="auto"/>
              <w:bottom w:val="single" w:sz="4" w:space="0" w:color="auto"/>
              <w:right w:val="single" w:sz="4" w:space="0" w:color="auto"/>
            </w:tcBorders>
            <w:hideMark/>
          </w:tcPr>
          <w:p w:rsidR="005E4491" w:rsidRPr="009368F9" w:rsidRDefault="005E4491" w:rsidP="001771B0">
            <w:pPr>
              <w:jc w:val="center"/>
              <w:rPr>
                <w:b/>
                <w:color w:val="000000"/>
              </w:rPr>
            </w:pPr>
            <w:r w:rsidRPr="009368F9">
              <w:rPr>
                <w:b/>
                <w:color w:val="000000"/>
              </w:rPr>
              <w:t>123</w:t>
            </w:r>
          </w:p>
        </w:tc>
        <w:tc>
          <w:tcPr>
            <w:tcW w:w="338" w:type="pct"/>
            <w:tcBorders>
              <w:top w:val="single" w:sz="4" w:space="0" w:color="auto"/>
              <w:left w:val="single" w:sz="4" w:space="0" w:color="auto"/>
              <w:bottom w:val="single" w:sz="4" w:space="0" w:color="auto"/>
              <w:right w:val="single" w:sz="4" w:space="0" w:color="auto"/>
            </w:tcBorders>
            <w:hideMark/>
          </w:tcPr>
          <w:p w:rsidR="005E4491" w:rsidRPr="009368F9" w:rsidRDefault="005E4491" w:rsidP="001771B0">
            <w:pPr>
              <w:jc w:val="center"/>
              <w:rPr>
                <w:b/>
                <w:color w:val="000000"/>
              </w:rPr>
            </w:pPr>
            <w:r w:rsidRPr="009368F9">
              <w:rPr>
                <w:b/>
                <w:color w:val="000000"/>
              </w:rPr>
              <w:t>+28</w:t>
            </w:r>
          </w:p>
        </w:tc>
        <w:tc>
          <w:tcPr>
            <w:tcW w:w="417" w:type="pc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color w:val="000000"/>
              </w:rPr>
            </w:pPr>
            <w:r w:rsidRPr="009368F9">
              <w:rPr>
                <w:b/>
                <w:color w:val="000000"/>
              </w:rPr>
              <w:t>8 (</w:t>
            </w:r>
            <w:r w:rsidRPr="009368F9">
              <w:rPr>
                <w:i/>
                <w:color w:val="000000"/>
              </w:rPr>
              <w:t>0</w:t>
            </w:r>
            <w:r w:rsidRPr="009368F9">
              <w:rPr>
                <w:b/>
                <w:color w:val="000000"/>
              </w:rP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color w:val="000000"/>
              </w:rPr>
            </w:pPr>
            <w:r w:rsidRPr="009368F9">
              <w:rPr>
                <w:b/>
                <w:color w:val="000000"/>
              </w:rPr>
              <w:t>9 (</w:t>
            </w:r>
            <w:r w:rsidRPr="009368F9">
              <w:rPr>
                <w:i/>
                <w:color w:val="000000"/>
              </w:rPr>
              <w:t>0</w:t>
            </w:r>
            <w:r w:rsidRPr="009368F9">
              <w:rPr>
                <w:b/>
                <w:i/>
                <w:color w:val="000000"/>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color w:val="000000"/>
              </w:rPr>
            </w:pPr>
            <w:r w:rsidRPr="009368F9">
              <w:rPr>
                <w:b/>
                <w:color w:val="000000"/>
              </w:rPr>
              <w:t xml:space="preserve">-1 </w:t>
            </w:r>
            <w:r w:rsidRPr="009368F9">
              <w:rPr>
                <w:b/>
                <w:i/>
                <w:color w:val="00000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color w:val="000000"/>
              </w:rPr>
            </w:pPr>
            <w:r w:rsidRPr="009368F9">
              <w:rPr>
                <w:b/>
                <w:color w:val="000000"/>
              </w:rPr>
              <w:t>5</w:t>
            </w:r>
          </w:p>
        </w:tc>
        <w:tc>
          <w:tcPr>
            <w:tcW w:w="357" w:type="pc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color w:val="000000"/>
              </w:rPr>
            </w:pPr>
            <w:r w:rsidRPr="009368F9">
              <w:rPr>
                <w:b/>
                <w:color w:val="000000"/>
              </w:rPr>
              <w:t>6</w:t>
            </w:r>
          </w:p>
        </w:tc>
        <w:tc>
          <w:tcPr>
            <w:tcW w:w="437" w:type="pct"/>
            <w:tcBorders>
              <w:top w:val="single" w:sz="4" w:space="0" w:color="auto"/>
              <w:left w:val="single" w:sz="4" w:space="0" w:color="auto"/>
              <w:bottom w:val="single" w:sz="4" w:space="0" w:color="auto"/>
              <w:right w:val="single" w:sz="4" w:space="0" w:color="auto"/>
            </w:tcBorders>
            <w:vAlign w:val="center"/>
            <w:hideMark/>
          </w:tcPr>
          <w:p w:rsidR="005E4491" w:rsidRPr="009368F9" w:rsidRDefault="005E4491" w:rsidP="001771B0">
            <w:pPr>
              <w:jc w:val="center"/>
              <w:rPr>
                <w:b/>
                <w:color w:val="000000"/>
              </w:rPr>
            </w:pPr>
            <w:r w:rsidRPr="009368F9">
              <w:rPr>
                <w:b/>
                <w:color w:val="000000"/>
              </w:rPr>
              <w:t>-1</w:t>
            </w:r>
          </w:p>
        </w:tc>
        <w:tc>
          <w:tcPr>
            <w:tcW w:w="298" w:type="pct"/>
            <w:tcBorders>
              <w:top w:val="single" w:sz="4" w:space="0" w:color="auto"/>
              <w:left w:val="single" w:sz="4" w:space="0" w:color="auto"/>
              <w:bottom w:val="single" w:sz="4" w:space="0" w:color="auto"/>
              <w:right w:val="single" w:sz="4" w:space="0" w:color="auto"/>
            </w:tcBorders>
            <w:vAlign w:val="center"/>
          </w:tcPr>
          <w:p w:rsidR="005E4491" w:rsidRPr="009368F9" w:rsidRDefault="005E4491" w:rsidP="001771B0">
            <w:pPr>
              <w:jc w:val="center"/>
              <w:rPr>
                <w:b/>
                <w:color w:val="000000"/>
              </w:rPr>
            </w:pPr>
            <w:r w:rsidRPr="009368F9">
              <w:rPr>
                <w:b/>
                <w:color w:val="000000"/>
              </w:rPr>
              <w:t>41</w:t>
            </w:r>
          </w:p>
        </w:tc>
        <w:tc>
          <w:tcPr>
            <w:tcW w:w="267" w:type="pct"/>
            <w:tcBorders>
              <w:top w:val="single" w:sz="4" w:space="0" w:color="auto"/>
              <w:left w:val="single" w:sz="4" w:space="0" w:color="auto"/>
              <w:bottom w:val="single" w:sz="4" w:space="0" w:color="auto"/>
              <w:right w:val="single" w:sz="4" w:space="0" w:color="auto"/>
            </w:tcBorders>
            <w:vAlign w:val="center"/>
          </w:tcPr>
          <w:p w:rsidR="005E4491" w:rsidRPr="009368F9" w:rsidRDefault="005E4491" w:rsidP="001771B0">
            <w:pPr>
              <w:jc w:val="center"/>
              <w:rPr>
                <w:b/>
                <w:color w:val="000000"/>
              </w:rPr>
            </w:pPr>
            <w:r w:rsidRPr="009368F9">
              <w:rPr>
                <w:b/>
                <w:color w:val="000000"/>
              </w:rPr>
              <w:t>61</w:t>
            </w:r>
          </w:p>
        </w:tc>
        <w:tc>
          <w:tcPr>
            <w:tcW w:w="244" w:type="pct"/>
            <w:tcBorders>
              <w:top w:val="single" w:sz="4" w:space="0" w:color="auto"/>
              <w:left w:val="single" w:sz="4" w:space="0" w:color="auto"/>
              <w:bottom w:val="single" w:sz="4" w:space="0" w:color="auto"/>
              <w:right w:val="single" w:sz="4" w:space="0" w:color="auto"/>
            </w:tcBorders>
            <w:vAlign w:val="center"/>
          </w:tcPr>
          <w:p w:rsidR="005E4491" w:rsidRPr="009368F9" w:rsidRDefault="005E4491" w:rsidP="001771B0">
            <w:pPr>
              <w:jc w:val="center"/>
              <w:rPr>
                <w:b/>
                <w:color w:val="000000"/>
                <w:lang w:val="en-US"/>
              </w:rPr>
            </w:pPr>
            <w:r w:rsidRPr="009368F9">
              <w:rPr>
                <w:b/>
                <w:color w:val="000000"/>
              </w:rPr>
              <w:t>-20</w:t>
            </w:r>
          </w:p>
        </w:tc>
        <w:tc>
          <w:tcPr>
            <w:tcW w:w="277" w:type="pct"/>
            <w:tcBorders>
              <w:top w:val="single" w:sz="4" w:space="0" w:color="auto"/>
              <w:left w:val="single" w:sz="4" w:space="0" w:color="auto"/>
              <w:bottom w:val="single" w:sz="4" w:space="0" w:color="auto"/>
              <w:right w:val="single" w:sz="4" w:space="0" w:color="auto"/>
            </w:tcBorders>
            <w:vAlign w:val="center"/>
          </w:tcPr>
          <w:p w:rsidR="005E4491" w:rsidRPr="009368F9" w:rsidRDefault="005E4491" w:rsidP="001771B0">
            <w:pPr>
              <w:jc w:val="center"/>
              <w:rPr>
                <w:b/>
                <w:color w:val="000000"/>
              </w:rPr>
            </w:pPr>
            <w:r w:rsidRPr="009368F9">
              <w:rPr>
                <w:b/>
                <w:color w:val="000000"/>
              </w:rPr>
              <w:t>141</w:t>
            </w:r>
          </w:p>
        </w:tc>
        <w:tc>
          <w:tcPr>
            <w:tcW w:w="278" w:type="pct"/>
            <w:tcBorders>
              <w:top w:val="single" w:sz="4" w:space="0" w:color="auto"/>
              <w:left w:val="single" w:sz="4" w:space="0" w:color="auto"/>
              <w:bottom w:val="single" w:sz="4" w:space="0" w:color="auto"/>
              <w:right w:val="single" w:sz="4" w:space="0" w:color="auto"/>
            </w:tcBorders>
            <w:vAlign w:val="center"/>
          </w:tcPr>
          <w:p w:rsidR="005E4491" w:rsidRPr="009368F9" w:rsidRDefault="005E4491" w:rsidP="001771B0">
            <w:pPr>
              <w:jc w:val="center"/>
              <w:rPr>
                <w:b/>
                <w:color w:val="000000"/>
              </w:rPr>
            </w:pPr>
            <w:r w:rsidRPr="009368F9">
              <w:rPr>
                <w:b/>
                <w:color w:val="000000"/>
              </w:rPr>
              <w:t>322</w:t>
            </w:r>
          </w:p>
        </w:tc>
        <w:tc>
          <w:tcPr>
            <w:tcW w:w="418" w:type="pct"/>
            <w:tcBorders>
              <w:top w:val="single" w:sz="4" w:space="0" w:color="auto"/>
              <w:left w:val="single" w:sz="4" w:space="0" w:color="auto"/>
              <w:bottom w:val="single" w:sz="4" w:space="0" w:color="auto"/>
              <w:right w:val="single" w:sz="4" w:space="0" w:color="auto"/>
            </w:tcBorders>
            <w:vAlign w:val="center"/>
          </w:tcPr>
          <w:p w:rsidR="005E4491" w:rsidRPr="009368F9" w:rsidRDefault="005E4491" w:rsidP="001771B0">
            <w:pPr>
              <w:jc w:val="center"/>
              <w:rPr>
                <w:b/>
                <w:color w:val="000000"/>
                <w:lang w:val="en-US"/>
              </w:rPr>
            </w:pPr>
            <w:r w:rsidRPr="009368F9">
              <w:rPr>
                <w:b/>
                <w:color w:val="000000"/>
              </w:rPr>
              <w:t>-181</w:t>
            </w:r>
          </w:p>
        </w:tc>
      </w:tr>
    </w:tbl>
    <w:p w:rsidR="0047335F" w:rsidRPr="009368F9" w:rsidRDefault="0047335F" w:rsidP="00666BC2">
      <w:pPr>
        <w:ind w:firstLine="567"/>
        <w:jc w:val="center"/>
        <w:rPr>
          <w:bCs/>
          <w:color w:val="000000"/>
        </w:rPr>
      </w:pPr>
    </w:p>
    <w:sectPr w:rsidR="0047335F" w:rsidRPr="009368F9" w:rsidSect="007D55CC">
      <w:headerReference w:type="even" r:id="rId8"/>
      <w:headerReference w:type="default" r:id="rId9"/>
      <w:pgSz w:w="11906" w:h="16838"/>
      <w:pgMar w:top="-426" w:right="424" w:bottom="28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BD" w:rsidRDefault="00CA45BD">
      <w:r>
        <w:separator/>
      </w:r>
    </w:p>
    <w:p w:rsidR="00CA45BD" w:rsidRDefault="00CA45BD"/>
  </w:endnote>
  <w:endnote w:type="continuationSeparator" w:id="0">
    <w:p w:rsidR="00CA45BD" w:rsidRDefault="00CA45BD">
      <w:r>
        <w:continuationSeparator/>
      </w:r>
    </w:p>
    <w:p w:rsidR="00CA45BD" w:rsidRDefault="00CA45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BD" w:rsidRDefault="00CA45BD">
      <w:r>
        <w:separator/>
      </w:r>
    </w:p>
    <w:p w:rsidR="00CA45BD" w:rsidRDefault="00CA45BD"/>
  </w:footnote>
  <w:footnote w:type="continuationSeparator" w:id="0">
    <w:p w:rsidR="00CA45BD" w:rsidRDefault="00CA45BD">
      <w:r>
        <w:continuationSeparator/>
      </w:r>
    </w:p>
    <w:p w:rsidR="00CA45BD" w:rsidRDefault="00CA45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B0" w:rsidRDefault="00E70C34" w:rsidP="005F61CA">
    <w:pPr>
      <w:pStyle w:val="a4"/>
      <w:framePr w:wrap="around" w:vAnchor="text" w:hAnchor="margin" w:xAlign="center" w:y="1"/>
      <w:rPr>
        <w:rStyle w:val="a6"/>
      </w:rPr>
    </w:pPr>
    <w:r>
      <w:rPr>
        <w:rStyle w:val="a6"/>
      </w:rPr>
      <w:fldChar w:fldCharType="begin"/>
    </w:r>
    <w:r w:rsidR="001771B0">
      <w:rPr>
        <w:rStyle w:val="a6"/>
      </w:rPr>
      <w:instrText xml:space="preserve">PAGE  </w:instrText>
    </w:r>
    <w:r>
      <w:rPr>
        <w:rStyle w:val="a6"/>
      </w:rPr>
      <w:fldChar w:fldCharType="separate"/>
    </w:r>
    <w:r w:rsidR="001771B0">
      <w:rPr>
        <w:rStyle w:val="a6"/>
        <w:noProof/>
      </w:rPr>
      <w:t>7</w:t>
    </w:r>
    <w:r>
      <w:rPr>
        <w:rStyle w:val="a6"/>
      </w:rPr>
      <w:fldChar w:fldCharType="end"/>
    </w:r>
  </w:p>
  <w:p w:rsidR="001771B0" w:rsidRDefault="001771B0">
    <w:pPr>
      <w:pStyle w:val="a4"/>
    </w:pPr>
  </w:p>
  <w:p w:rsidR="001771B0" w:rsidRDefault="001771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B0" w:rsidRDefault="00E70C34" w:rsidP="0012516C">
    <w:pPr>
      <w:pStyle w:val="a4"/>
      <w:framePr w:wrap="around" w:vAnchor="text" w:hAnchor="page" w:x="6161" w:y="-520"/>
      <w:rPr>
        <w:rStyle w:val="a6"/>
      </w:rPr>
    </w:pPr>
    <w:r>
      <w:rPr>
        <w:rStyle w:val="a6"/>
      </w:rPr>
      <w:fldChar w:fldCharType="begin"/>
    </w:r>
    <w:r w:rsidR="001771B0">
      <w:rPr>
        <w:rStyle w:val="a6"/>
      </w:rPr>
      <w:instrText xml:space="preserve">PAGE  </w:instrText>
    </w:r>
    <w:r>
      <w:rPr>
        <w:rStyle w:val="a6"/>
      </w:rPr>
      <w:fldChar w:fldCharType="separate"/>
    </w:r>
    <w:r w:rsidR="0079192B">
      <w:rPr>
        <w:rStyle w:val="a6"/>
        <w:noProof/>
      </w:rPr>
      <w:t>2</w:t>
    </w:r>
    <w:r>
      <w:rPr>
        <w:rStyle w:val="a6"/>
      </w:rPr>
      <w:fldChar w:fldCharType="end"/>
    </w:r>
  </w:p>
  <w:p w:rsidR="001771B0" w:rsidRDefault="001771B0" w:rsidP="088D4303"/>
  <w:p w:rsidR="001771B0" w:rsidRDefault="001771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7AD4A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7C025D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A18CE828"/>
    <w:lvl w:ilvl="0">
      <w:start w:val="1"/>
      <w:numFmt w:val="decimal"/>
      <w:lvlText w:val="%1."/>
      <w:lvlJc w:val="left"/>
      <w:pPr>
        <w:tabs>
          <w:tab w:val="num" w:pos="993"/>
        </w:tabs>
        <w:ind w:left="993" w:firstLine="0"/>
      </w:pPr>
    </w:lvl>
    <w:lvl w:ilvl="1">
      <w:start w:val="1"/>
      <w:numFmt w:val="none"/>
      <w:suff w:val="nothing"/>
      <w:lvlText w:val=""/>
      <w:lvlJc w:val="left"/>
      <w:pPr>
        <w:tabs>
          <w:tab w:val="num" w:pos="993"/>
        </w:tabs>
        <w:ind w:left="993" w:firstLine="0"/>
      </w:pPr>
    </w:lvl>
    <w:lvl w:ilvl="2">
      <w:start w:val="1"/>
      <w:numFmt w:val="none"/>
      <w:suff w:val="nothing"/>
      <w:lvlText w:val=""/>
      <w:lvlJc w:val="left"/>
      <w:pPr>
        <w:tabs>
          <w:tab w:val="num" w:pos="993"/>
        </w:tabs>
        <w:ind w:left="993" w:firstLine="0"/>
      </w:pPr>
    </w:lvl>
    <w:lvl w:ilvl="3">
      <w:start w:val="1"/>
      <w:numFmt w:val="none"/>
      <w:suff w:val="nothing"/>
      <w:lvlText w:val=""/>
      <w:lvlJc w:val="left"/>
      <w:pPr>
        <w:tabs>
          <w:tab w:val="num" w:pos="993"/>
        </w:tabs>
        <w:ind w:left="993" w:firstLine="0"/>
      </w:pPr>
    </w:lvl>
    <w:lvl w:ilvl="4">
      <w:start w:val="1"/>
      <w:numFmt w:val="none"/>
      <w:suff w:val="nothing"/>
      <w:lvlText w:val=""/>
      <w:lvlJc w:val="left"/>
      <w:pPr>
        <w:tabs>
          <w:tab w:val="num" w:pos="993"/>
        </w:tabs>
        <w:ind w:left="993" w:firstLine="0"/>
      </w:pPr>
    </w:lvl>
    <w:lvl w:ilvl="5">
      <w:start w:val="1"/>
      <w:numFmt w:val="none"/>
      <w:suff w:val="nothing"/>
      <w:lvlText w:val=""/>
      <w:lvlJc w:val="left"/>
      <w:pPr>
        <w:tabs>
          <w:tab w:val="num" w:pos="993"/>
        </w:tabs>
        <w:ind w:left="993" w:firstLine="0"/>
      </w:pPr>
    </w:lvl>
    <w:lvl w:ilvl="6">
      <w:start w:val="1"/>
      <w:numFmt w:val="none"/>
      <w:suff w:val="nothing"/>
      <w:lvlText w:val=""/>
      <w:lvlJc w:val="left"/>
      <w:pPr>
        <w:tabs>
          <w:tab w:val="num" w:pos="993"/>
        </w:tabs>
        <w:ind w:left="993" w:firstLine="0"/>
      </w:pPr>
    </w:lvl>
    <w:lvl w:ilvl="7">
      <w:start w:val="1"/>
      <w:numFmt w:val="none"/>
      <w:suff w:val="nothing"/>
      <w:lvlText w:val=""/>
      <w:lvlJc w:val="left"/>
      <w:pPr>
        <w:tabs>
          <w:tab w:val="num" w:pos="993"/>
        </w:tabs>
        <w:ind w:left="993" w:firstLine="0"/>
      </w:pPr>
    </w:lvl>
    <w:lvl w:ilvl="8">
      <w:start w:val="1"/>
      <w:numFmt w:val="none"/>
      <w:suff w:val="nothing"/>
      <w:lvlText w:val=""/>
      <w:lvlJc w:val="left"/>
      <w:pPr>
        <w:tabs>
          <w:tab w:val="num" w:pos="993"/>
        </w:tabs>
        <w:ind w:left="993" w:firstLine="0"/>
      </w:pPr>
    </w:lvl>
  </w:abstractNum>
  <w:abstractNum w:abstractNumId="3">
    <w:nsid w:val="0A2D0E90"/>
    <w:multiLevelType w:val="hybridMultilevel"/>
    <w:tmpl w:val="A25E7578"/>
    <w:lvl w:ilvl="0" w:tplc="DD04A40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1944B7"/>
    <w:multiLevelType w:val="hybridMultilevel"/>
    <w:tmpl w:val="AA642B1E"/>
    <w:lvl w:ilvl="0" w:tplc="FD08E03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5E0"/>
    <w:multiLevelType w:val="hybridMultilevel"/>
    <w:tmpl w:val="D8BE8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39498C"/>
    <w:multiLevelType w:val="hybridMultilevel"/>
    <w:tmpl w:val="775EC3DE"/>
    <w:lvl w:ilvl="0" w:tplc="FD08E03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30544077"/>
    <w:multiLevelType w:val="hybridMultilevel"/>
    <w:tmpl w:val="AE520B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D87B56"/>
    <w:multiLevelType w:val="hybridMultilevel"/>
    <w:tmpl w:val="2B7CACE0"/>
    <w:lvl w:ilvl="0" w:tplc="A48CFD6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08A8F55"/>
    <w:multiLevelType w:val="multilevel"/>
    <w:tmpl w:val="508A8F55"/>
    <w:name w:val="Нумерованный список 1"/>
    <w:lvl w:ilvl="0">
      <w:start w:val="1"/>
      <w:numFmt w:val="decimal"/>
      <w:lvlText w:val="%1."/>
      <w:lvlJc w:val="left"/>
      <w:pPr>
        <w:tabs>
          <w:tab w:val="left" w:pos="900"/>
        </w:tabs>
        <w:ind w:left="900" w:hanging="360"/>
      </w:pPr>
    </w:lvl>
    <w:lvl w:ilvl="1">
      <w:start w:val="1"/>
      <w:numFmt w:val="lowerLetter"/>
      <w:lvlText w:val="%2."/>
      <w:lvlJc w:val="left"/>
      <w:pPr>
        <w:tabs>
          <w:tab w:val="left" w:pos="1620"/>
        </w:tabs>
        <w:ind w:left="1620" w:hanging="360"/>
      </w:pPr>
    </w:lvl>
    <w:lvl w:ilvl="2">
      <w:start w:val="1"/>
      <w:numFmt w:val="lowerRoman"/>
      <w:lvlText w:val="%3."/>
      <w:lvlJc w:val="lef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lef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left"/>
      <w:pPr>
        <w:tabs>
          <w:tab w:val="left" w:pos="6660"/>
        </w:tabs>
        <w:ind w:left="6660" w:hanging="180"/>
      </w:pPr>
    </w:lvl>
  </w:abstractNum>
  <w:abstractNum w:abstractNumId="10">
    <w:nsid w:val="57745218"/>
    <w:multiLevelType w:val="hybridMultilevel"/>
    <w:tmpl w:val="72C0A92A"/>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57AC1855"/>
    <w:multiLevelType w:val="hybridMultilevel"/>
    <w:tmpl w:val="B3F4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853C71"/>
    <w:multiLevelType w:val="hybridMultilevel"/>
    <w:tmpl w:val="DD08255C"/>
    <w:lvl w:ilvl="0" w:tplc="ED34A0F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6EC70588"/>
    <w:multiLevelType w:val="hybridMultilevel"/>
    <w:tmpl w:val="55121492"/>
    <w:lvl w:ilvl="0" w:tplc="2040B7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7BB10D4A"/>
    <w:multiLevelType w:val="hybridMultilevel"/>
    <w:tmpl w:val="ABF69932"/>
    <w:lvl w:ilvl="0" w:tplc="918E92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
  </w:num>
  <w:num w:numId="2">
    <w:abstractNumId w:val="1"/>
  </w:num>
  <w:num w:numId="3">
    <w:abstractNumId w:val="5"/>
  </w:num>
  <w:num w:numId="4">
    <w:abstractNumId w:val="7"/>
  </w:num>
  <w:num w:numId="5">
    <w:abstractNumId w:val="11"/>
  </w:num>
  <w:num w:numId="6">
    <w:abstractNumId w:val="0"/>
  </w:num>
  <w:num w:numId="7">
    <w:abstractNumId w:val="8"/>
  </w:num>
  <w:num w:numId="8">
    <w:abstractNumId w:val="3"/>
  </w:num>
  <w:num w:numId="9">
    <w:abstractNumId w:val="4"/>
  </w:num>
  <w:num w:numId="10">
    <w:abstractNumId w:val="10"/>
  </w:num>
  <w:num w:numId="11">
    <w:abstractNumId w:val="6"/>
  </w:num>
  <w:num w:numId="12">
    <w:abstractNumId w:val="12"/>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drawingGridHorizontalSpacing w:val="120"/>
  <w:displayHorizontalDrawingGridEvery w:val="2"/>
  <w:noPunctuationKerning/>
  <w:characterSpacingControl w:val="doNotCompress"/>
  <w:hdrShapeDefaults>
    <o:shapedefaults v:ext="edit" spidmax="117762"/>
  </w:hdrShapeDefaults>
  <w:footnotePr>
    <w:footnote w:id="-1"/>
    <w:footnote w:id="0"/>
  </w:footnotePr>
  <w:endnotePr>
    <w:endnote w:id="-1"/>
    <w:endnote w:id="0"/>
  </w:endnotePr>
  <w:compat/>
  <w:rsids>
    <w:rsidRoot w:val="00EA2E4B"/>
    <w:rsid w:val="0000001C"/>
    <w:rsid w:val="000000A0"/>
    <w:rsid w:val="0000011E"/>
    <w:rsid w:val="0000011F"/>
    <w:rsid w:val="00000125"/>
    <w:rsid w:val="00000129"/>
    <w:rsid w:val="00000130"/>
    <w:rsid w:val="0000016F"/>
    <w:rsid w:val="0000017D"/>
    <w:rsid w:val="0000020F"/>
    <w:rsid w:val="00000263"/>
    <w:rsid w:val="000002B5"/>
    <w:rsid w:val="000002EF"/>
    <w:rsid w:val="000002F0"/>
    <w:rsid w:val="00000303"/>
    <w:rsid w:val="0000030B"/>
    <w:rsid w:val="00000348"/>
    <w:rsid w:val="000003FE"/>
    <w:rsid w:val="00000403"/>
    <w:rsid w:val="0000040C"/>
    <w:rsid w:val="00000435"/>
    <w:rsid w:val="00000457"/>
    <w:rsid w:val="000004CA"/>
    <w:rsid w:val="000004DC"/>
    <w:rsid w:val="000004F2"/>
    <w:rsid w:val="0000051D"/>
    <w:rsid w:val="00000549"/>
    <w:rsid w:val="00000578"/>
    <w:rsid w:val="00000586"/>
    <w:rsid w:val="00000588"/>
    <w:rsid w:val="0000059F"/>
    <w:rsid w:val="000005CC"/>
    <w:rsid w:val="000005F8"/>
    <w:rsid w:val="00000647"/>
    <w:rsid w:val="000006AA"/>
    <w:rsid w:val="000006E7"/>
    <w:rsid w:val="000006F0"/>
    <w:rsid w:val="00000702"/>
    <w:rsid w:val="00000774"/>
    <w:rsid w:val="00000816"/>
    <w:rsid w:val="00000820"/>
    <w:rsid w:val="00000823"/>
    <w:rsid w:val="00000870"/>
    <w:rsid w:val="00000898"/>
    <w:rsid w:val="000008E8"/>
    <w:rsid w:val="000008EA"/>
    <w:rsid w:val="000008EF"/>
    <w:rsid w:val="00000950"/>
    <w:rsid w:val="000009BC"/>
    <w:rsid w:val="000009F1"/>
    <w:rsid w:val="00000A21"/>
    <w:rsid w:val="00000A29"/>
    <w:rsid w:val="00000A5E"/>
    <w:rsid w:val="00000A6A"/>
    <w:rsid w:val="00000A88"/>
    <w:rsid w:val="00000AF6"/>
    <w:rsid w:val="00000AF8"/>
    <w:rsid w:val="00000B24"/>
    <w:rsid w:val="00000B4D"/>
    <w:rsid w:val="00000B60"/>
    <w:rsid w:val="00000B7D"/>
    <w:rsid w:val="00000BE2"/>
    <w:rsid w:val="00000C1C"/>
    <w:rsid w:val="00000D33"/>
    <w:rsid w:val="00000D44"/>
    <w:rsid w:val="00000D64"/>
    <w:rsid w:val="00000D6C"/>
    <w:rsid w:val="00000DCF"/>
    <w:rsid w:val="00000E22"/>
    <w:rsid w:val="00000E39"/>
    <w:rsid w:val="00000E8A"/>
    <w:rsid w:val="00000EDA"/>
    <w:rsid w:val="00000EEE"/>
    <w:rsid w:val="00000F08"/>
    <w:rsid w:val="00000F44"/>
    <w:rsid w:val="00000F5A"/>
    <w:rsid w:val="00000F69"/>
    <w:rsid w:val="00000F71"/>
    <w:rsid w:val="00000FE0"/>
    <w:rsid w:val="00000FE6"/>
    <w:rsid w:val="00000FF5"/>
    <w:rsid w:val="00001049"/>
    <w:rsid w:val="00001053"/>
    <w:rsid w:val="000010C7"/>
    <w:rsid w:val="000010CC"/>
    <w:rsid w:val="000010F8"/>
    <w:rsid w:val="00001108"/>
    <w:rsid w:val="00001125"/>
    <w:rsid w:val="000011C9"/>
    <w:rsid w:val="000011EF"/>
    <w:rsid w:val="00001213"/>
    <w:rsid w:val="000012AA"/>
    <w:rsid w:val="000012BC"/>
    <w:rsid w:val="00001324"/>
    <w:rsid w:val="00001342"/>
    <w:rsid w:val="0000135B"/>
    <w:rsid w:val="0000138E"/>
    <w:rsid w:val="00001468"/>
    <w:rsid w:val="000014C4"/>
    <w:rsid w:val="00001513"/>
    <w:rsid w:val="0000153A"/>
    <w:rsid w:val="00001542"/>
    <w:rsid w:val="00001544"/>
    <w:rsid w:val="0000154D"/>
    <w:rsid w:val="00001558"/>
    <w:rsid w:val="0000156F"/>
    <w:rsid w:val="00001578"/>
    <w:rsid w:val="00001652"/>
    <w:rsid w:val="00001693"/>
    <w:rsid w:val="000016E2"/>
    <w:rsid w:val="000016EF"/>
    <w:rsid w:val="00001709"/>
    <w:rsid w:val="00001721"/>
    <w:rsid w:val="00001748"/>
    <w:rsid w:val="000017D0"/>
    <w:rsid w:val="000017D5"/>
    <w:rsid w:val="000017D6"/>
    <w:rsid w:val="00001826"/>
    <w:rsid w:val="00001892"/>
    <w:rsid w:val="000018BB"/>
    <w:rsid w:val="000018D9"/>
    <w:rsid w:val="000018E1"/>
    <w:rsid w:val="000018EE"/>
    <w:rsid w:val="000018F2"/>
    <w:rsid w:val="00001917"/>
    <w:rsid w:val="0000198D"/>
    <w:rsid w:val="000019CB"/>
    <w:rsid w:val="000019F8"/>
    <w:rsid w:val="00001A1A"/>
    <w:rsid w:val="00001A4A"/>
    <w:rsid w:val="00001A7D"/>
    <w:rsid w:val="00001A8A"/>
    <w:rsid w:val="00001B4F"/>
    <w:rsid w:val="00001C02"/>
    <w:rsid w:val="00001C14"/>
    <w:rsid w:val="00001C32"/>
    <w:rsid w:val="00001C35"/>
    <w:rsid w:val="00001C55"/>
    <w:rsid w:val="00001C6B"/>
    <w:rsid w:val="00001CE9"/>
    <w:rsid w:val="00001D69"/>
    <w:rsid w:val="00001DBE"/>
    <w:rsid w:val="00001DFA"/>
    <w:rsid w:val="00001E36"/>
    <w:rsid w:val="00001E47"/>
    <w:rsid w:val="00001E7E"/>
    <w:rsid w:val="00001EAE"/>
    <w:rsid w:val="00001EBA"/>
    <w:rsid w:val="00001ECB"/>
    <w:rsid w:val="00001ED5"/>
    <w:rsid w:val="00001F66"/>
    <w:rsid w:val="00001F97"/>
    <w:rsid w:val="00001FA2"/>
    <w:rsid w:val="00001FAE"/>
    <w:rsid w:val="00001FC1"/>
    <w:rsid w:val="00001FD2"/>
    <w:rsid w:val="00001FEC"/>
    <w:rsid w:val="00002034"/>
    <w:rsid w:val="00002049"/>
    <w:rsid w:val="00002067"/>
    <w:rsid w:val="0000207E"/>
    <w:rsid w:val="00002094"/>
    <w:rsid w:val="00002098"/>
    <w:rsid w:val="000020E6"/>
    <w:rsid w:val="00002184"/>
    <w:rsid w:val="00002265"/>
    <w:rsid w:val="00002273"/>
    <w:rsid w:val="000022A3"/>
    <w:rsid w:val="000022BF"/>
    <w:rsid w:val="000022CA"/>
    <w:rsid w:val="000022D6"/>
    <w:rsid w:val="00002347"/>
    <w:rsid w:val="00002364"/>
    <w:rsid w:val="0000240A"/>
    <w:rsid w:val="0000241E"/>
    <w:rsid w:val="00002423"/>
    <w:rsid w:val="0000243C"/>
    <w:rsid w:val="00002458"/>
    <w:rsid w:val="0000249D"/>
    <w:rsid w:val="0000251C"/>
    <w:rsid w:val="000025C0"/>
    <w:rsid w:val="00002617"/>
    <w:rsid w:val="00002634"/>
    <w:rsid w:val="0000266F"/>
    <w:rsid w:val="0000269C"/>
    <w:rsid w:val="0000269D"/>
    <w:rsid w:val="000026D9"/>
    <w:rsid w:val="000026F8"/>
    <w:rsid w:val="00002723"/>
    <w:rsid w:val="00002731"/>
    <w:rsid w:val="000027AD"/>
    <w:rsid w:val="000027B4"/>
    <w:rsid w:val="000027D4"/>
    <w:rsid w:val="000027F7"/>
    <w:rsid w:val="000027FD"/>
    <w:rsid w:val="00002804"/>
    <w:rsid w:val="0000280F"/>
    <w:rsid w:val="00002854"/>
    <w:rsid w:val="00002865"/>
    <w:rsid w:val="0000288B"/>
    <w:rsid w:val="0000289F"/>
    <w:rsid w:val="00002906"/>
    <w:rsid w:val="0000292B"/>
    <w:rsid w:val="0000298A"/>
    <w:rsid w:val="0000298D"/>
    <w:rsid w:val="00002992"/>
    <w:rsid w:val="000029A2"/>
    <w:rsid w:val="000029B1"/>
    <w:rsid w:val="00002A2D"/>
    <w:rsid w:val="00002A72"/>
    <w:rsid w:val="00002AE1"/>
    <w:rsid w:val="00002B33"/>
    <w:rsid w:val="00002B7D"/>
    <w:rsid w:val="00002BA8"/>
    <w:rsid w:val="00002BEF"/>
    <w:rsid w:val="00002C27"/>
    <w:rsid w:val="00002C65"/>
    <w:rsid w:val="00002C8E"/>
    <w:rsid w:val="00002CCC"/>
    <w:rsid w:val="00002D3B"/>
    <w:rsid w:val="00002D8B"/>
    <w:rsid w:val="00002E0B"/>
    <w:rsid w:val="00002E89"/>
    <w:rsid w:val="00002EFD"/>
    <w:rsid w:val="00002F19"/>
    <w:rsid w:val="00002F2C"/>
    <w:rsid w:val="00002FD5"/>
    <w:rsid w:val="00002FFF"/>
    <w:rsid w:val="0000302A"/>
    <w:rsid w:val="0000303D"/>
    <w:rsid w:val="00003040"/>
    <w:rsid w:val="000030A3"/>
    <w:rsid w:val="000030DA"/>
    <w:rsid w:val="000030E6"/>
    <w:rsid w:val="00003144"/>
    <w:rsid w:val="0000316A"/>
    <w:rsid w:val="000031B6"/>
    <w:rsid w:val="000031F2"/>
    <w:rsid w:val="00003223"/>
    <w:rsid w:val="00003249"/>
    <w:rsid w:val="000032BF"/>
    <w:rsid w:val="00003383"/>
    <w:rsid w:val="0000339E"/>
    <w:rsid w:val="000033EF"/>
    <w:rsid w:val="00003409"/>
    <w:rsid w:val="00003414"/>
    <w:rsid w:val="00003418"/>
    <w:rsid w:val="00003435"/>
    <w:rsid w:val="0000343D"/>
    <w:rsid w:val="000034A9"/>
    <w:rsid w:val="000034AE"/>
    <w:rsid w:val="000034BC"/>
    <w:rsid w:val="000034CA"/>
    <w:rsid w:val="00003512"/>
    <w:rsid w:val="00003515"/>
    <w:rsid w:val="000035F0"/>
    <w:rsid w:val="000035F9"/>
    <w:rsid w:val="0000361B"/>
    <w:rsid w:val="0000370C"/>
    <w:rsid w:val="0000372E"/>
    <w:rsid w:val="0000375C"/>
    <w:rsid w:val="00003766"/>
    <w:rsid w:val="00003776"/>
    <w:rsid w:val="00003778"/>
    <w:rsid w:val="000038E8"/>
    <w:rsid w:val="00003921"/>
    <w:rsid w:val="00003929"/>
    <w:rsid w:val="0000392D"/>
    <w:rsid w:val="0000395B"/>
    <w:rsid w:val="0000396B"/>
    <w:rsid w:val="00003A65"/>
    <w:rsid w:val="00003A6C"/>
    <w:rsid w:val="00003A6D"/>
    <w:rsid w:val="00003ADA"/>
    <w:rsid w:val="00003B99"/>
    <w:rsid w:val="00003B9D"/>
    <w:rsid w:val="00003C28"/>
    <w:rsid w:val="00003C42"/>
    <w:rsid w:val="00003C94"/>
    <w:rsid w:val="00003D28"/>
    <w:rsid w:val="00003DBD"/>
    <w:rsid w:val="00003DC1"/>
    <w:rsid w:val="00003DCB"/>
    <w:rsid w:val="00003E1C"/>
    <w:rsid w:val="00003E23"/>
    <w:rsid w:val="00003E4D"/>
    <w:rsid w:val="00003E85"/>
    <w:rsid w:val="00003EF7"/>
    <w:rsid w:val="00003F87"/>
    <w:rsid w:val="0000400A"/>
    <w:rsid w:val="00004025"/>
    <w:rsid w:val="0000404F"/>
    <w:rsid w:val="00004079"/>
    <w:rsid w:val="00004118"/>
    <w:rsid w:val="00004128"/>
    <w:rsid w:val="000041AB"/>
    <w:rsid w:val="000041F5"/>
    <w:rsid w:val="0000420A"/>
    <w:rsid w:val="0000424E"/>
    <w:rsid w:val="0000425E"/>
    <w:rsid w:val="00004295"/>
    <w:rsid w:val="000042FA"/>
    <w:rsid w:val="000043F1"/>
    <w:rsid w:val="000044B6"/>
    <w:rsid w:val="0000453F"/>
    <w:rsid w:val="0000454C"/>
    <w:rsid w:val="00004593"/>
    <w:rsid w:val="000045EE"/>
    <w:rsid w:val="000045FA"/>
    <w:rsid w:val="00004663"/>
    <w:rsid w:val="000046E0"/>
    <w:rsid w:val="0000478B"/>
    <w:rsid w:val="000047A1"/>
    <w:rsid w:val="000047B6"/>
    <w:rsid w:val="00004843"/>
    <w:rsid w:val="000048EE"/>
    <w:rsid w:val="00004975"/>
    <w:rsid w:val="000049E5"/>
    <w:rsid w:val="00004A30"/>
    <w:rsid w:val="00004A50"/>
    <w:rsid w:val="00004A72"/>
    <w:rsid w:val="00004A7F"/>
    <w:rsid w:val="00004AF7"/>
    <w:rsid w:val="00004B20"/>
    <w:rsid w:val="00004B3F"/>
    <w:rsid w:val="00004B5F"/>
    <w:rsid w:val="00004B6D"/>
    <w:rsid w:val="00004BC7"/>
    <w:rsid w:val="00004BCD"/>
    <w:rsid w:val="00004BCE"/>
    <w:rsid w:val="00004BEB"/>
    <w:rsid w:val="00004BF7"/>
    <w:rsid w:val="00004C78"/>
    <w:rsid w:val="00004CFB"/>
    <w:rsid w:val="00004CFD"/>
    <w:rsid w:val="00004D5F"/>
    <w:rsid w:val="00004D67"/>
    <w:rsid w:val="00004D87"/>
    <w:rsid w:val="00004D90"/>
    <w:rsid w:val="00004D9C"/>
    <w:rsid w:val="00004E5D"/>
    <w:rsid w:val="00004EAF"/>
    <w:rsid w:val="00004F35"/>
    <w:rsid w:val="00004F3D"/>
    <w:rsid w:val="00004F44"/>
    <w:rsid w:val="00004F85"/>
    <w:rsid w:val="00004F8F"/>
    <w:rsid w:val="00004FBC"/>
    <w:rsid w:val="00004FF2"/>
    <w:rsid w:val="00005013"/>
    <w:rsid w:val="0000505C"/>
    <w:rsid w:val="0000509B"/>
    <w:rsid w:val="0000509F"/>
    <w:rsid w:val="00005130"/>
    <w:rsid w:val="00005134"/>
    <w:rsid w:val="0000514E"/>
    <w:rsid w:val="00005156"/>
    <w:rsid w:val="000051D5"/>
    <w:rsid w:val="00005203"/>
    <w:rsid w:val="00005206"/>
    <w:rsid w:val="00005259"/>
    <w:rsid w:val="0000526E"/>
    <w:rsid w:val="0000527B"/>
    <w:rsid w:val="00005298"/>
    <w:rsid w:val="0000529E"/>
    <w:rsid w:val="000052CF"/>
    <w:rsid w:val="0000533E"/>
    <w:rsid w:val="00005392"/>
    <w:rsid w:val="000053A5"/>
    <w:rsid w:val="000053A6"/>
    <w:rsid w:val="000053EA"/>
    <w:rsid w:val="000053F7"/>
    <w:rsid w:val="000053F8"/>
    <w:rsid w:val="0000545A"/>
    <w:rsid w:val="00005488"/>
    <w:rsid w:val="00005579"/>
    <w:rsid w:val="00005592"/>
    <w:rsid w:val="000055C7"/>
    <w:rsid w:val="000055D0"/>
    <w:rsid w:val="000055F7"/>
    <w:rsid w:val="00005695"/>
    <w:rsid w:val="000056AA"/>
    <w:rsid w:val="000056B8"/>
    <w:rsid w:val="00005728"/>
    <w:rsid w:val="00005753"/>
    <w:rsid w:val="00005787"/>
    <w:rsid w:val="000057B5"/>
    <w:rsid w:val="000057BD"/>
    <w:rsid w:val="000057EA"/>
    <w:rsid w:val="000057ED"/>
    <w:rsid w:val="000057F8"/>
    <w:rsid w:val="00005813"/>
    <w:rsid w:val="00005815"/>
    <w:rsid w:val="00005878"/>
    <w:rsid w:val="0000588C"/>
    <w:rsid w:val="000058B2"/>
    <w:rsid w:val="000058BB"/>
    <w:rsid w:val="00005923"/>
    <w:rsid w:val="00005936"/>
    <w:rsid w:val="000059BA"/>
    <w:rsid w:val="000059CC"/>
    <w:rsid w:val="000059CE"/>
    <w:rsid w:val="00005AA0"/>
    <w:rsid w:val="00005AA8"/>
    <w:rsid w:val="00005B0D"/>
    <w:rsid w:val="00005B57"/>
    <w:rsid w:val="00005BBA"/>
    <w:rsid w:val="00005BD7"/>
    <w:rsid w:val="00005BE1"/>
    <w:rsid w:val="00005BFA"/>
    <w:rsid w:val="00005C1A"/>
    <w:rsid w:val="00005C5A"/>
    <w:rsid w:val="00005C65"/>
    <w:rsid w:val="00005C6A"/>
    <w:rsid w:val="00005C98"/>
    <w:rsid w:val="00005CA1"/>
    <w:rsid w:val="00005CB6"/>
    <w:rsid w:val="00005D17"/>
    <w:rsid w:val="00005D3E"/>
    <w:rsid w:val="00005D78"/>
    <w:rsid w:val="00005D7E"/>
    <w:rsid w:val="00005D8B"/>
    <w:rsid w:val="00005D8D"/>
    <w:rsid w:val="00005DEF"/>
    <w:rsid w:val="00005E04"/>
    <w:rsid w:val="00005E1F"/>
    <w:rsid w:val="00005E34"/>
    <w:rsid w:val="00005E89"/>
    <w:rsid w:val="00005EB2"/>
    <w:rsid w:val="00005EC5"/>
    <w:rsid w:val="00005ED8"/>
    <w:rsid w:val="00005F12"/>
    <w:rsid w:val="00005FBF"/>
    <w:rsid w:val="00005FC3"/>
    <w:rsid w:val="00005FE4"/>
    <w:rsid w:val="00006014"/>
    <w:rsid w:val="00006045"/>
    <w:rsid w:val="00006048"/>
    <w:rsid w:val="0000605F"/>
    <w:rsid w:val="00006084"/>
    <w:rsid w:val="0000608D"/>
    <w:rsid w:val="0000608E"/>
    <w:rsid w:val="000060A3"/>
    <w:rsid w:val="00006161"/>
    <w:rsid w:val="00006212"/>
    <w:rsid w:val="00006243"/>
    <w:rsid w:val="00006290"/>
    <w:rsid w:val="000062B5"/>
    <w:rsid w:val="000062C0"/>
    <w:rsid w:val="00006303"/>
    <w:rsid w:val="00006374"/>
    <w:rsid w:val="000063D7"/>
    <w:rsid w:val="000063DC"/>
    <w:rsid w:val="00006489"/>
    <w:rsid w:val="0000650B"/>
    <w:rsid w:val="00006547"/>
    <w:rsid w:val="000065F8"/>
    <w:rsid w:val="00006627"/>
    <w:rsid w:val="00006660"/>
    <w:rsid w:val="00006687"/>
    <w:rsid w:val="00006694"/>
    <w:rsid w:val="000066A5"/>
    <w:rsid w:val="000066B0"/>
    <w:rsid w:val="0000672F"/>
    <w:rsid w:val="00006762"/>
    <w:rsid w:val="00006769"/>
    <w:rsid w:val="0000678D"/>
    <w:rsid w:val="00006795"/>
    <w:rsid w:val="0000679A"/>
    <w:rsid w:val="000067C1"/>
    <w:rsid w:val="00006834"/>
    <w:rsid w:val="0000689B"/>
    <w:rsid w:val="000068BE"/>
    <w:rsid w:val="0000697D"/>
    <w:rsid w:val="000069D1"/>
    <w:rsid w:val="00006A69"/>
    <w:rsid w:val="00006AA2"/>
    <w:rsid w:val="00006AEE"/>
    <w:rsid w:val="00006B1A"/>
    <w:rsid w:val="00006B40"/>
    <w:rsid w:val="00006B71"/>
    <w:rsid w:val="00006C38"/>
    <w:rsid w:val="00006CEE"/>
    <w:rsid w:val="00006CF6"/>
    <w:rsid w:val="00006D10"/>
    <w:rsid w:val="00006D32"/>
    <w:rsid w:val="00006D73"/>
    <w:rsid w:val="00006E08"/>
    <w:rsid w:val="00006E8F"/>
    <w:rsid w:val="00006ED1"/>
    <w:rsid w:val="00006ED7"/>
    <w:rsid w:val="00006F26"/>
    <w:rsid w:val="00006F8B"/>
    <w:rsid w:val="00006FC5"/>
    <w:rsid w:val="00006FCF"/>
    <w:rsid w:val="00006FDD"/>
    <w:rsid w:val="00007034"/>
    <w:rsid w:val="0000704B"/>
    <w:rsid w:val="00007051"/>
    <w:rsid w:val="00007156"/>
    <w:rsid w:val="00007196"/>
    <w:rsid w:val="000071AF"/>
    <w:rsid w:val="000071C4"/>
    <w:rsid w:val="000071D6"/>
    <w:rsid w:val="00007267"/>
    <w:rsid w:val="0000728F"/>
    <w:rsid w:val="000072BA"/>
    <w:rsid w:val="0000732E"/>
    <w:rsid w:val="0000733C"/>
    <w:rsid w:val="00007384"/>
    <w:rsid w:val="00007402"/>
    <w:rsid w:val="0000743B"/>
    <w:rsid w:val="000074D8"/>
    <w:rsid w:val="000074E8"/>
    <w:rsid w:val="000074F3"/>
    <w:rsid w:val="00007506"/>
    <w:rsid w:val="00007518"/>
    <w:rsid w:val="0000753F"/>
    <w:rsid w:val="00007570"/>
    <w:rsid w:val="00007595"/>
    <w:rsid w:val="000075C3"/>
    <w:rsid w:val="000075E2"/>
    <w:rsid w:val="000075E7"/>
    <w:rsid w:val="000075F3"/>
    <w:rsid w:val="00007688"/>
    <w:rsid w:val="00007741"/>
    <w:rsid w:val="0000778F"/>
    <w:rsid w:val="000077D6"/>
    <w:rsid w:val="00007850"/>
    <w:rsid w:val="00007851"/>
    <w:rsid w:val="000078AE"/>
    <w:rsid w:val="000078D4"/>
    <w:rsid w:val="00007933"/>
    <w:rsid w:val="00007975"/>
    <w:rsid w:val="00007977"/>
    <w:rsid w:val="00007983"/>
    <w:rsid w:val="000079FE"/>
    <w:rsid w:val="00007A00"/>
    <w:rsid w:val="00007A58"/>
    <w:rsid w:val="00007A65"/>
    <w:rsid w:val="00007A6C"/>
    <w:rsid w:val="00007A72"/>
    <w:rsid w:val="00007A88"/>
    <w:rsid w:val="00007B69"/>
    <w:rsid w:val="00007C42"/>
    <w:rsid w:val="00007D00"/>
    <w:rsid w:val="00007D56"/>
    <w:rsid w:val="00007D88"/>
    <w:rsid w:val="00007D9B"/>
    <w:rsid w:val="00007DC0"/>
    <w:rsid w:val="00007DC1"/>
    <w:rsid w:val="00007DCD"/>
    <w:rsid w:val="00007F0F"/>
    <w:rsid w:val="00007FC3"/>
    <w:rsid w:val="0001000D"/>
    <w:rsid w:val="00010051"/>
    <w:rsid w:val="0001005F"/>
    <w:rsid w:val="000100A3"/>
    <w:rsid w:val="000100DA"/>
    <w:rsid w:val="000100FD"/>
    <w:rsid w:val="00010104"/>
    <w:rsid w:val="0001016D"/>
    <w:rsid w:val="0001022C"/>
    <w:rsid w:val="0001023A"/>
    <w:rsid w:val="0001025D"/>
    <w:rsid w:val="00010281"/>
    <w:rsid w:val="000102B4"/>
    <w:rsid w:val="00010322"/>
    <w:rsid w:val="00010323"/>
    <w:rsid w:val="00010383"/>
    <w:rsid w:val="00010388"/>
    <w:rsid w:val="000103AC"/>
    <w:rsid w:val="000103EA"/>
    <w:rsid w:val="0001040C"/>
    <w:rsid w:val="00010438"/>
    <w:rsid w:val="00010469"/>
    <w:rsid w:val="0001047D"/>
    <w:rsid w:val="00010498"/>
    <w:rsid w:val="000104AD"/>
    <w:rsid w:val="00010579"/>
    <w:rsid w:val="000105B4"/>
    <w:rsid w:val="000105C2"/>
    <w:rsid w:val="000105E3"/>
    <w:rsid w:val="00010611"/>
    <w:rsid w:val="0001062A"/>
    <w:rsid w:val="00010653"/>
    <w:rsid w:val="00010669"/>
    <w:rsid w:val="000106FD"/>
    <w:rsid w:val="0001072F"/>
    <w:rsid w:val="00010754"/>
    <w:rsid w:val="00010773"/>
    <w:rsid w:val="0001077B"/>
    <w:rsid w:val="00010799"/>
    <w:rsid w:val="0001079A"/>
    <w:rsid w:val="000107B4"/>
    <w:rsid w:val="0001083A"/>
    <w:rsid w:val="00010860"/>
    <w:rsid w:val="00010864"/>
    <w:rsid w:val="000108B8"/>
    <w:rsid w:val="000108CC"/>
    <w:rsid w:val="000108D5"/>
    <w:rsid w:val="000108E6"/>
    <w:rsid w:val="00010905"/>
    <w:rsid w:val="00010916"/>
    <w:rsid w:val="000109C5"/>
    <w:rsid w:val="00010A31"/>
    <w:rsid w:val="00010A44"/>
    <w:rsid w:val="00010A47"/>
    <w:rsid w:val="00010A71"/>
    <w:rsid w:val="00010A7D"/>
    <w:rsid w:val="00010B28"/>
    <w:rsid w:val="00010C34"/>
    <w:rsid w:val="00010C5C"/>
    <w:rsid w:val="00010C65"/>
    <w:rsid w:val="00010C75"/>
    <w:rsid w:val="00010C7F"/>
    <w:rsid w:val="00010C80"/>
    <w:rsid w:val="00010C8F"/>
    <w:rsid w:val="00010CCA"/>
    <w:rsid w:val="00010E92"/>
    <w:rsid w:val="00010EEA"/>
    <w:rsid w:val="00010F86"/>
    <w:rsid w:val="00010F88"/>
    <w:rsid w:val="00010FE2"/>
    <w:rsid w:val="0001106F"/>
    <w:rsid w:val="000110AC"/>
    <w:rsid w:val="000110AE"/>
    <w:rsid w:val="00011124"/>
    <w:rsid w:val="00011198"/>
    <w:rsid w:val="00011240"/>
    <w:rsid w:val="0001129A"/>
    <w:rsid w:val="0001130C"/>
    <w:rsid w:val="00011324"/>
    <w:rsid w:val="00011352"/>
    <w:rsid w:val="00011364"/>
    <w:rsid w:val="000113A7"/>
    <w:rsid w:val="000113B1"/>
    <w:rsid w:val="000113EE"/>
    <w:rsid w:val="000113F3"/>
    <w:rsid w:val="00011416"/>
    <w:rsid w:val="00011445"/>
    <w:rsid w:val="0001149B"/>
    <w:rsid w:val="0001152E"/>
    <w:rsid w:val="0001159F"/>
    <w:rsid w:val="000115BB"/>
    <w:rsid w:val="00011694"/>
    <w:rsid w:val="0001173D"/>
    <w:rsid w:val="00011743"/>
    <w:rsid w:val="0001178D"/>
    <w:rsid w:val="0001180E"/>
    <w:rsid w:val="00011879"/>
    <w:rsid w:val="0001189C"/>
    <w:rsid w:val="000118F6"/>
    <w:rsid w:val="00011918"/>
    <w:rsid w:val="00011931"/>
    <w:rsid w:val="00011934"/>
    <w:rsid w:val="00011946"/>
    <w:rsid w:val="00011951"/>
    <w:rsid w:val="000119AB"/>
    <w:rsid w:val="00011AD1"/>
    <w:rsid w:val="00011AFB"/>
    <w:rsid w:val="00011B1E"/>
    <w:rsid w:val="00011B61"/>
    <w:rsid w:val="00011C30"/>
    <w:rsid w:val="00011C87"/>
    <w:rsid w:val="00011CB9"/>
    <w:rsid w:val="00011CF6"/>
    <w:rsid w:val="00011D15"/>
    <w:rsid w:val="00011E81"/>
    <w:rsid w:val="00011EC4"/>
    <w:rsid w:val="00011F64"/>
    <w:rsid w:val="00011FA1"/>
    <w:rsid w:val="00011FE3"/>
    <w:rsid w:val="00012051"/>
    <w:rsid w:val="00012058"/>
    <w:rsid w:val="000120FA"/>
    <w:rsid w:val="0001210E"/>
    <w:rsid w:val="00012132"/>
    <w:rsid w:val="0001215B"/>
    <w:rsid w:val="000121A7"/>
    <w:rsid w:val="000121F3"/>
    <w:rsid w:val="000121FE"/>
    <w:rsid w:val="0001228E"/>
    <w:rsid w:val="000122A5"/>
    <w:rsid w:val="0001232F"/>
    <w:rsid w:val="000123DA"/>
    <w:rsid w:val="000123DF"/>
    <w:rsid w:val="00012409"/>
    <w:rsid w:val="00012424"/>
    <w:rsid w:val="0001244C"/>
    <w:rsid w:val="000124B8"/>
    <w:rsid w:val="0001252F"/>
    <w:rsid w:val="00012606"/>
    <w:rsid w:val="00012653"/>
    <w:rsid w:val="0001266D"/>
    <w:rsid w:val="00012679"/>
    <w:rsid w:val="00012685"/>
    <w:rsid w:val="000126A1"/>
    <w:rsid w:val="000126A2"/>
    <w:rsid w:val="000126D8"/>
    <w:rsid w:val="00012719"/>
    <w:rsid w:val="00012723"/>
    <w:rsid w:val="00012736"/>
    <w:rsid w:val="00012771"/>
    <w:rsid w:val="000127D8"/>
    <w:rsid w:val="000127DE"/>
    <w:rsid w:val="00012831"/>
    <w:rsid w:val="00012883"/>
    <w:rsid w:val="000128A6"/>
    <w:rsid w:val="000128CB"/>
    <w:rsid w:val="000128D2"/>
    <w:rsid w:val="0001290B"/>
    <w:rsid w:val="00012913"/>
    <w:rsid w:val="00012961"/>
    <w:rsid w:val="00012962"/>
    <w:rsid w:val="0001298B"/>
    <w:rsid w:val="0001299A"/>
    <w:rsid w:val="000129B8"/>
    <w:rsid w:val="000129E4"/>
    <w:rsid w:val="00012A1B"/>
    <w:rsid w:val="00012A78"/>
    <w:rsid w:val="00012ACB"/>
    <w:rsid w:val="00012AF5"/>
    <w:rsid w:val="00012B3E"/>
    <w:rsid w:val="00012C1E"/>
    <w:rsid w:val="00012CCC"/>
    <w:rsid w:val="00012CF1"/>
    <w:rsid w:val="00012D0B"/>
    <w:rsid w:val="00012D11"/>
    <w:rsid w:val="00012D2E"/>
    <w:rsid w:val="00012D53"/>
    <w:rsid w:val="00012D70"/>
    <w:rsid w:val="00012D9B"/>
    <w:rsid w:val="00012DF5"/>
    <w:rsid w:val="00012E3A"/>
    <w:rsid w:val="00012E40"/>
    <w:rsid w:val="00012E48"/>
    <w:rsid w:val="00012E7E"/>
    <w:rsid w:val="00012E80"/>
    <w:rsid w:val="0001301A"/>
    <w:rsid w:val="00013069"/>
    <w:rsid w:val="0001306A"/>
    <w:rsid w:val="000130FF"/>
    <w:rsid w:val="0001315E"/>
    <w:rsid w:val="0001320B"/>
    <w:rsid w:val="00013218"/>
    <w:rsid w:val="0001325D"/>
    <w:rsid w:val="00013273"/>
    <w:rsid w:val="00013295"/>
    <w:rsid w:val="0001329C"/>
    <w:rsid w:val="00013307"/>
    <w:rsid w:val="0001332C"/>
    <w:rsid w:val="0001335E"/>
    <w:rsid w:val="00013369"/>
    <w:rsid w:val="000133E5"/>
    <w:rsid w:val="000134AF"/>
    <w:rsid w:val="000134B0"/>
    <w:rsid w:val="000134CA"/>
    <w:rsid w:val="000134F7"/>
    <w:rsid w:val="00013540"/>
    <w:rsid w:val="00013543"/>
    <w:rsid w:val="000135B0"/>
    <w:rsid w:val="000135E0"/>
    <w:rsid w:val="000135E7"/>
    <w:rsid w:val="000135EB"/>
    <w:rsid w:val="0001367D"/>
    <w:rsid w:val="0001369E"/>
    <w:rsid w:val="000136F0"/>
    <w:rsid w:val="000136F9"/>
    <w:rsid w:val="00013707"/>
    <w:rsid w:val="00013731"/>
    <w:rsid w:val="00013744"/>
    <w:rsid w:val="000137AC"/>
    <w:rsid w:val="000137C2"/>
    <w:rsid w:val="00013803"/>
    <w:rsid w:val="000138D1"/>
    <w:rsid w:val="00013945"/>
    <w:rsid w:val="000139E0"/>
    <w:rsid w:val="00013A22"/>
    <w:rsid w:val="00013A46"/>
    <w:rsid w:val="00013A58"/>
    <w:rsid w:val="00013AB0"/>
    <w:rsid w:val="00013AF6"/>
    <w:rsid w:val="00013B0B"/>
    <w:rsid w:val="00013B12"/>
    <w:rsid w:val="00013B82"/>
    <w:rsid w:val="00013C1F"/>
    <w:rsid w:val="00013C21"/>
    <w:rsid w:val="00013C42"/>
    <w:rsid w:val="00013D25"/>
    <w:rsid w:val="00013D28"/>
    <w:rsid w:val="00013D34"/>
    <w:rsid w:val="00013DF6"/>
    <w:rsid w:val="00013E18"/>
    <w:rsid w:val="00013E38"/>
    <w:rsid w:val="00013E83"/>
    <w:rsid w:val="00013E84"/>
    <w:rsid w:val="00013EB2"/>
    <w:rsid w:val="00013EBA"/>
    <w:rsid w:val="00013ED8"/>
    <w:rsid w:val="00013F22"/>
    <w:rsid w:val="00013FC1"/>
    <w:rsid w:val="0001402E"/>
    <w:rsid w:val="0001404E"/>
    <w:rsid w:val="00014058"/>
    <w:rsid w:val="00014061"/>
    <w:rsid w:val="00014095"/>
    <w:rsid w:val="000140DB"/>
    <w:rsid w:val="00014117"/>
    <w:rsid w:val="0001411C"/>
    <w:rsid w:val="00014190"/>
    <w:rsid w:val="00014254"/>
    <w:rsid w:val="00014257"/>
    <w:rsid w:val="0001427B"/>
    <w:rsid w:val="000142CC"/>
    <w:rsid w:val="000142EE"/>
    <w:rsid w:val="000142F4"/>
    <w:rsid w:val="00014320"/>
    <w:rsid w:val="00014373"/>
    <w:rsid w:val="00014432"/>
    <w:rsid w:val="0001449D"/>
    <w:rsid w:val="000144CD"/>
    <w:rsid w:val="000144EE"/>
    <w:rsid w:val="000144F6"/>
    <w:rsid w:val="00014525"/>
    <w:rsid w:val="00014536"/>
    <w:rsid w:val="0001454B"/>
    <w:rsid w:val="000145E7"/>
    <w:rsid w:val="000145F7"/>
    <w:rsid w:val="00014628"/>
    <w:rsid w:val="000146F2"/>
    <w:rsid w:val="0001475B"/>
    <w:rsid w:val="000147D7"/>
    <w:rsid w:val="000147DF"/>
    <w:rsid w:val="00014809"/>
    <w:rsid w:val="0001486D"/>
    <w:rsid w:val="0001487B"/>
    <w:rsid w:val="0001488B"/>
    <w:rsid w:val="000148AC"/>
    <w:rsid w:val="000148E7"/>
    <w:rsid w:val="000148EF"/>
    <w:rsid w:val="000148F0"/>
    <w:rsid w:val="0001493A"/>
    <w:rsid w:val="00014964"/>
    <w:rsid w:val="00014978"/>
    <w:rsid w:val="000149A2"/>
    <w:rsid w:val="000149BE"/>
    <w:rsid w:val="000149DD"/>
    <w:rsid w:val="000149F5"/>
    <w:rsid w:val="00014A39"/>
    <w:rsid w:val="00014A3F"/>
    <w:rsid w:val="00014A46"/>
    <w:rsid w:val="00014A4A"/>
    <w:rsid w:val="00014A53"/>
    <w:rsid w:val="00014AA5"/>
    <w:rsid w:val="00014AD5"/>
    <w:rsid w:val="00014AE7"/>
    <w:rsid w:val="00014B0E"/>
    <w:rsid w:val="00014B50"/>
    <w:rsid w:val="00014BAB"/>
    <w:rsid w:val="00014BEC"/>
    <w:rsid w:val="00014C03"/>
    <w:rsid w:val="00014C04"/>
    <w:rsid w:val="00014C26"/>
    <w:rsid w:val="00014CAE"/>
    <w:rsid w:val="00014CB0"/>
    <w:rsid w:val="00014CC0"/>
    <w:rsid w:val="00014CD1"/>
    <w:rsid w:val="00014D36"/>
    <w:rsid w:val="00014D74"/>
    <w:rsid w:val="00014DA2"/>
    <w:rsid w:val="00014DE8"/>
    <w:rsid w:val="00014E2C"/>
    <w:rsid w:val="00014E85"/>
    <w:rsid w:val="00014E8B"/>
    <w:rsid w:val="00014E96"/>
    <w:rsid w:val="00014F1F"/>
    <w:rsid w:val="00014F64"/>
    <w:rsid w:val="00014FAA"/>
    <w:rsid w:val="00014FDB"/>
    <w:rsid w:val="00014FED"/>
    <w:rsid w:val="00014FF8"/>
    <w:rsid w:val="00015007"/>
    <w:rsid w:val="00015015"/>
    <w:rsid w:val="0001502B"/>
    <w:rsid w:val="00015041"/>
    <w:rsid w:val="00015086"/>
    <w:rsid w:val="000150CA"/>
    <w:rsid w:val="00015110"/>
    <w:rsid w:val="0001512F"/>
    <w:rsid w:val="0001513E"/>
    <w:rsid w:val="00015156"/>
    <w:rsid w:val="0001516C"/>
    <w:rsid w:val="00015178"/>
    <w:rsid w:val="000151DB"/>
    <w:rsid w:val="000151F0"/>
    <w:rsid w:val="000151FF"/>
    <w:rsid w:val="000152DE"/>
    <w:rsid w:val="0001531E"/>
    <w:rsid w:val="00015330"/>
    <w:rsid w:val="00015334"/>
    <w:rsid w:val="0001533A"/>
    <w:rsid w:val="0001536D"/>
    <w:rsid w:val="000153A1"/>
    <w:rsid w:val="000153B9"/>
    <w:rsid w:val="000153D4"/>
    <w:rsid w:val="0001542A"/>
    <w:rsid w:val="000154AD"/>
    <w:rsid w:val="0001551C"/>
    <w:rsid w:val="00015591"/>
    <w:rsid w:val="000155AB"/>
    <w:rsid w:val="000155F6"/>
    <w:rsid w:val="000156F9"/>
    <w:rsid w:val="0001575E"/>
    <w:rsid w:val="00015767"/>
    <w:rsid w:val="000157B7"/>
    <w:rsid w:val="000157D4"/>
    <w:rsid w:val="0001582C"/>
    <w:rsid w:val="00015842"/>
    <w:rsid w:val="0001586E"/>
    <w:rsid w:val="0001589F"/>
    <w:rsid w:val="00015945"/>
    <w:rsid w:val="00015973"/>
    <w:rsid w:val="00015982"/>
    <w:rsid w:val="000159CA"/>
    <w:rsid w:val="000159D0"/>
    <w:rsid w:val="000159ED"/>
    <w:rsid w:val="00015A08"/>
    <w:rsid w:val="00015A4A"/>
    <w:rsid w:val="00015A58"/>
    <w:rsid w:val="00015A77"/>
    <w:rsid w:val="00015AF1"/>
    <w:rsid w:val="00015B2C"/>
    <w:rsid w:val="00015B5E"/>
    <w:rsid w:val="00015BA5"/>
    <w:rsid w:val="00015BED"/>
    <w:rsid w:val="00015BFB"/>
    <w:rsid w:val="00015C0E"/>
    <w:rsid w:val="00015C10"/>
    <w:rsid w:val="00015C13"/>
    <w:rsid w:val="00015C3D"/>
    <w:rsid w:val="00015C56"/>
    <w:rsid w:val="00015CE5"/>
    <w:rsid w:val="00015CE8"/>
    <w:rsid w:val="00015D18"/>
    <w:rsid w:val="00015E33"/>
    <w:rsid w:val="00015E52"/>
    <w:rsid w:val="00015EE7"/>
    <w:rsid w:val="00015F3A"/>
    <w:rsid w:val="00015F9A"/>
    <w:rsid w:val="00015FB7"/>
    <w:rsid w:val="00015FD2"/>
    <w:rsid w:val="00015FEE"/>
    <w:rsid w:val="00016003"/>
    <w:rsid w:val="00016033"/>
    <w:rsid w:val="00016059"/>
    <w:rsid w:val="000160A4"/>
    <w:rsid w:val="0001611F"/>
    <w:rsid w:val="00016125"/>
    <w:rsid w:val="0001614C"/>
    <w:rsid w:val="0001617A"/>
    <w:rsid w:val="0001617E"/>
    <w:rsid w:val="000161E2"/>
    <w:rsid w:val="00016218"/>
    <w:rsid w:val="0001622B"/>
    <w:rsid w:val="0001624B"/>
    <w:rsid w:val="0001626D"/>
    <w:rsid w:val="0001626F"/>
    <w:rsid w:val="000162B6"/>
    <w:rsid w:val="00016352"/>
    <w:rsid w:val="0001635B"/>
    <w:rsid w:val="00016383"/>
    <w:rsid w:val="000163A3"/>
    <w:rsid w:val="000163C0"/>
    <w:rsid w:val="000163D1"/>
    <w:rsid w:val="000163E1"/>
    <w:rsid w:val="000163F0"/>
    <w:rsid w:val="00016442"/>
    <w:rsid w:val="00016460"/>
    <w:rsid w:val="0001647A"/>
    <w:rsid w:val="0001648B"/>
    <w:rsid w:val="000164D4"/>
    <w:rsid w:val="000164FF"/>
    <w:rsid w:val="00016539"/>
    <w:rsid w:val="00016547"/>
    <w:rsid w:val="0001659A"/>
    <w:rsid w:val="000165C8"/>
    <w:rsid w:val="0001666A"/>
    <w:rsid w:val="00016750"/>
    <w:rsid w:val="000167C6"/>
    <w:rsid w:val="000167D8"/>
    <w:rsid w:val="000167E0"/>
    <w:rsid w:val="00016895"/>
    <w:rsid w:val="000168C9"/>
    <w:rsid w:val="000168D1"/>
    <w:rsid w:val="0001690A"/>
    <w:rsid w:val="00016911"/>
    <w:rsid w:val="00016920"/>
    <w:rsid w:val="00016952"/>
    <w:rsid w:val="00016A02"/>
    <w:rsid w:val="00016A79"/>
    <w:rsid w:val="00016ADD"/>
    <w:rsid w:val="00016B00"/>
    <w:rsid w:val="00016B24"/>
    <w:rsid w:val="00016B2E"/>
    <w:rsid w:val="00016B89"/>
    <w:rsid w:val="00016BA3"/>
    <w:rsid w:val="00016BE1"/>
    <w:rsid w:val="00016BFE"/>
    <w:rsid w:val="00016C26"/>
    <w:rsid w:val="00016C34"/>
    <w:rsid w:val="00016C63"/>
    <w:rsid w:val="00016C81"/>
    <w:rsid w:val="00016C83"/>
    <w:rsid w:val="00016CE7"/>
    <w:rsid w:val="00016D0C"/>
    <w:rsid w:val="00016D59"/>
    <w:rsid w:val="00016DA8"/>
    <w:rsid w:val="00016DB3"/>
    <w:rsid w:val="00016DBA"/>
    <w:rsid w:val="00016E99"/>
    <w:rsid w:val="00016EBC"/>
    <w:rsid w:val="00016ECE"/>
    <w:rsid w:val="00016F35"/>
    <w:rsid w:val="00016F74"/>
    <w:rsid w:val="00016F88"/>
    <w:rsid w:val="00016F94"/>
    <w:rsid w:val="00016FA1"/>
    <w:rsid w:val="00016FB6"/>
    <w:rsid w:val="00017000"/>
    <w:rsid w:val="0001701B"/>
    <w:rsid w:val="0001704A"/>
    <w:rsid w:val="00017052"/>
    <w:rsid w:val="0001705E"/>
    <w:rsid w:val="000170EE"/>
    <w:rsid w:val="00017101"/>
    <w:rsid w:val="00017185"/>
    <w:rsid w:val="000171E0"/>
    <w:rsid w:val="00017208"/>
    <w:rsid w:val="00017217"/>
    <w:rsid w:val="00017222"/>
    <w:rsid w:val="000172D0"/>
    <w:rsid w:val="000172DA"/>
    <w:rsid w:val="0001730C"/>
    <w:rsid w:val="0001732C"/>
    <w:rsid w:val="00017360"/>
    <w:rsid w:val="0001748F"/>
    <w:rsid w:val="000174EC"/>
    <w:rsid w:val="00017505"/>
    <w:rsid w:val="00017534"/>
    <w:rsid w:val="0001758D"/>
    <w:rsid w:val="000175BC"/>
    <w:rsid w:val="00017622"/>
    <w:rsid w:val="0001762E"/>
    <w:rsid w:val="0001764E"/>
    <w:rsid w:val="00017740"/>
    <w:rsid w:val="000177EC"/>
    <w:rsid w:val="00017857"/>
    <w:rsid w:val="00017878"/>
    <w:rsid w:val="000178A2"/>
    <w:rsid w:val="000178B7"/>
    <w:rsid w:val="000178C9"/>
    <w:rsid w:val="000178D1"/>
    <w:rsid w:val="000178DD"/>
    <w:rsid w:val="000178FA"/>
    <w:rsid w:val="00017939"/>
    <w:rsid w:val="00017970"/>
    <w:rsid w:val="00017A16"/>
    <w:rsid w:val="00017A50"/>
    <w:rsid w:val="00017A7C"/>
    <w:rsid w:val="00017AAB"/>
    <w:rsid w:val="00017B42"/>
    <w:rsid w:val="00017B7A"/>
    <w:rsid w:val="00017B87"/>
    <w:rsid w:val="00017BA2"/>
    <w:rsid w:val="00017C28"/>
    <w:rsid w:val="00017C90"/>
    <w:rsid w:val="00017CBA"/>
    <w:rsid w:val="00017CF1"/>
    <w:rsid w:val="00017D38"/>
    <w:rsid w:val="00017D68"/>
    <w:rsid w:val="00017D7F"/>
    <w:rsid w:val="00017DEC"/>
    <w:rsid w:val="00017E5A"/>
    <w:rsid w:val="00017E73"/>
    <w:rsid w:val="00017EC0"/>
    <w:rsid w:val="00017EC4"/>
    <w:rsid w:val="00017F21"/>
    <w:rsid w:val="00017F36"/>
    <w:rsid w:val="00017F82"/>
    <w:rsid w:val="00017F8A"/>
    <w:rsid w:val="0002001F"/>
    <w:rsid w:val="0002003D"/>
    <w:rsid w:val="00020055"/>
    <w:rsid w:val="00020079"/>
    <w:rsid w:val="000200BE"/>
    <w:rsid w:val="000200C8"/>
    <w:rsid w:val="0002013E"/>
    <w:rsid w:val="0002013F"/>
    <w:rsid w:val="0002015F"/>
    <w:rsid w:val="00020198"/>
    <w:rsid w:val="00020199"/>
    <w:rsid w:val="000201F6"/>
    <w:rsid w:val="00020212"/>
    <w:rsid w:val="00020290"/>
    <w:rsid w:val="000202A2"/>
    <w:rsid w:val="000202A4"/>
    <w:rsid w:val="000202CB"/>
    <w:rsid w:val="000202D6"/>
    <w:rsid w:val="00020316"/>
    <w:rsid w:val="00020319"/>
    <w:rsid w:val="0002032A"/>
    <w:rsid w:val="00020366"/>
    <w:rsid w:val="00020369"/>
    <w:rsid w:val="00020380"/>
    <w:rsid w:val="00020384"/>
    <w:rsid w:val="000203A2"/>
    <w:rsid w:val="000203F5"/>
    <w:rsid w:val="00020419"/>
    <w:rsid w:val="0002048C"/>
    <w:rsid w:val="000204BD"/>
    <w:rsid w:val="0002055B"/>
    <w:rsid w:val="00020573"/>
    <w:rsid w:val="000205EB"/>
    <w:rsid w:val="00020646"/>
    <w:rsid w:val="00020660"/>
    <w:rsid w:val="000206B9"/>
    <w:rsid w:val="000206D2"/>
    <w:rsid w:val="00020767"/>
    <w:rsid w:val="0002076B"/>
    <w:rsid w:val="00020782"/>
    <w:rsid w:val="00020810"/>
    <w:rsid w:val="00020819"/>
    <w:rsid w:val="0002083E"/>
    <w:rsid w:val="00020851"/>
    <w:rsid w:val="000208CC"/>
    <w:rsid w:val="00020923"/>
    <w:rsid w:val="00020970"/>
    <w:rsid w:val="00020989"/>
    <w:rsid w:val="000209A2"/>
    <w:rsid w:val="00020A41"/>
    <w:rsid w:val="00020A42"/>
    <w:rsid w:val="00020A5C"/>
    <w:rsid w:val="00020A7A"/>
    <w:rsid w:val="00020A84"/>
    <w:rsid w:val="00020B03"/>
    <w:rsid w:val="00020B1D"/>
    <w:rsid w:val="00020B63"/>
    <w:rsid w:val="00020B8F"/>
    <w:rsid w:val="00020C59"/>
    <w:rsid w:val="00020CDD"/>
    <w:rsid w:val="00020D0B"/>
    <w:rsid w:val="00020D91"/>
    <w:rsid w:val="00020D94"/>
    <w:rsid w:val="00020DAA"/>
    <w:rsid w:val="00020DCF"/>
    <w:rsid w:val="00020E11"/>
    <w:rsid w:val="00020E36"/>
    <w:rsid w:val="00020E98"/>
    <w:rsid w:val="00020ECB"/>
    <w:rsid w:val="00020F11"/>
    <w:rsid w:val="00020F4B"/>
    <w:rsid w:val="00020F94"/>
    <w:rsid w:val="00020FB5"/>
    <w:rsid w:val="00020FC5"/>
    <w:rsid w:val="00020FED"/>
    <w:rsid w:val="0002104F"/>
    <w:rsid w:val="0002111E"/>
    <w:rsid w:val="00021137"/>
    <w:rsid w:val="00021150"/>
    <w:rsid w:val="000211AB"/>
    <w:rsid w:val="000211B9"/>
    <w:rsid w:val="000211C4"/>
    <w:rsid w:val="00021201"/>
    <w:rsid w:val="0002122F"/>
    <w:rsid w:val="00021237"/>
    <w:rsid w:val="0002125E"/>
    <w:rsid w:val="0002131C"/>
    <w:rsid w:val="00021342"/>
    <w:rsid w:val="000213BF"/>
    <w:rsid w:val="000213CF"/>
    <w:rsid w:val="000213DB"/>
    <w:rsid w:val="000213FD"/>
    <w:rsid w:val="000214A8"/>
    <w:rsid w:val="000214F8"/>
    <w:rsid w:val="00021539"/>
    <w:rsid w:val="00021550"/>
    <w:rsid w:val="0002160A"/>
    <w:rsid w:val="0002160B"/>
    <w:rsid w:val="00021659"/>
    <w:rsid w:val="00021679"/>
    <w:rsid w:val="000216AF"/>
    <w:rsid w:val="000216BE"/>
    <w:rsid w:val="000216C6"/>
    <w:rsid w:val="000217BC"/>
    <w:rsid w:val="000217C6"/>
    <w:rsid w:val="000217C8"/>
    <w:rsid w:val="0002180D"/>
    <w:rsid w:val="00021814"/>
    <w:rsid w:val="0002187D"/>
    <w:rsid w:val="000218C9"/>
    <w:rsid w:val="00021976"/>
    <w:rsid w:val="000219A1"/>
    <w:rsid w:val="00021A53"/>
    <w:rsid w:val="00021B0B"/>
    <w:rsid w:val="00021B88"/>
    <w:rsid w:val="00021CCB"/>
    <w:rsid w:val="00021D61"/>
    <w:rsid w:val="00021D6C"/>
    <w:rsid w:val="00021D8C"/>
    <w:rsid w:val="00021D94"/>
    <w:rsid w:val="00021DA5"/>
    <w:rsid w:val="00021DAC"/>
    <w:rsid w:val="00021DB3"/>
    <w:rsid w:val="00021DE1"/>
    <w:rsid w:val="00021DF6"/>
    <w:rsid w:val="00021E38"/>
    <w:rsid w:val="00021E9C"/>
    <w:rsid w:val="00021EF5"/>
    <w:rsid w:val="00021F47"/>
    <w:rsid w:val="00021F56"/>
    <w:rsid w:val="00021F59"/>
    <w:rsid w:val="00021FA2"/>
    <w:rsid w:val="00022062"/>
    <w:rsid w:val="000220C5"/>
    <w:rsid w:val="000220EA"/>
    <w:rsid w:val="00022218"/>
    <w:rsid w:val="0002225F"/>
    <w:rsid w:val="00022287"/>
    <w:rsid w:val="00022294"/>
    <w:rsid w:val="000222F2"/>
    <w:rsid w:val="000222F4"/>
    <w:rsid w:val="00022325"/>
    <w:rsid w:val="00022343"/>
    <w:rsid w:val="0002235B"/>
    <w:rsid w:val="0002249D"/>
    <w:rsid w:val="000224CD"/>
    <w:rsid w:val="00022505"/>
    <w:rsid w:val="0002252D"/>
    <w:rsid w:val="0002254F"/>
    <w:rsid w:val="00022559"/>
    <w:rsid w:val="0002256D"/>
    <w:rsid w:val="0002258A"/>
    <w:rsid w:val="000225A7"/>
    <w:rsid w:val="000225B3"/>
    <w:rsid w:val="000225E0"/>
    <w:rsid w:val="00022605"/>
    <w:rsid w:val="00022623"/>
    <w:rsid w:val="0002262E"/>
    <w:rsid w:val="00022640"/>
    <w:rsid w:val="00022697"/>
    <w:rsid w:val="00022698"/>
    <w:rsid w:val="00022704"/>
    <w:rsid w:val="0002273F"/>
    <w:rsid w:val="000227A8"/>
    <w:rsid w:val="000227BC"/>
    <w:rsid w:val="000227DD"/>
    <w:rsid w:val="000227F4"/>
    <w:rsid w:val="0002280B"/>
    <w:rsid w:val="00022816"/>
    <w:rsid w:val="00022818"/>
    <w:rsid w:val="00022843"/>
    <w:rsid w:val="0002286B"/>
    <w:rsid w:val="00022874"/>
    <w:rsid w:val="00022883"/>
    <w:rsid w:val="000228E3"/>
    <w:rsid w:val="00022944"/>
    <w:rsid w:val="00022A1D"/>
    <w:rsid w:val="00022A4D"/>
    <w:rsid w:val="00022AA5"/>
    <w:rsid w:val="00022AB6"/>
    <w:rsid w:val="00022B08"/>
    <w:rsid w:val="00022B26"/>
    <w:rsid w:val="00022B35"/>
    <w:rsid w:val="00022BB6"/>
    <w:rsid w:val="00022C78"/>
    <w:rsid w:val="00022CF6"/>
    <w:rsid w:val="00022DA9"/>
    <w:rsid w:val="00022DC0"/>
    <w:rsid w:val="00022E65"/>
    <w:rsid w:val="00022E97"/>
    <w:rsid w:val="00022EA2"/>
    <w:rsid w:val="00022EB9"/>
    <w:rsid w:val="00022EFB"/>
    <w:rsid w:val="00022F14"/>
    <w:rsid w:val="00022F2C"/>
    <w:rsid w:val="00022F2F"/>
    <w:rsid w:val="00022F38"/>
    <w:rsid w:val="00022F85"/>
    <w:rsid w:val="00022FF1"/>
    <w:rsid w:val="0002301A"/>
    <w:rsid w:val="0002301E"/>
    <w:rsid w:val="0002302F"/>
    <w:rsid w:val="000230C2"/>
    <w:rsid w:val="000230E7"/>
    <w:rsid w:val="000230F2"/>
    <w:rsid w:val="000231BF"/>
    <w:rsid w:val="00023202"/>
    <w:rsid w:val="00023214"/>
    <w:rsid w:val="0002324B"/>
    <w:rsid w:val="00023262"/>
    <w:rsid w:val="0002326D"/>
    <w:rsid w:val="000232DA"/>
    <w:rsid w:val="000232E4"/>
    <w:rsid w:val="000232F3"/>
    <w:rsid w:val="000232FB"/>
    <w:rsid w:val="00023334"/>
    <w:rsid w:val="0002333C"/>
    <w:rsid w:val="0002335A"/>
    <w:rsid w:val="00023392"/>
    <w:rsid w:val="000233DC"/>
    <w:rsid w:val="000233F8"/>
    <w:rsid w:val="0002349F"/>
    <w:rsid w:val="000234E7"/>
    <w:rsid w:val="00023501"/>
    <w:rsid w:val="0002355F"/>
    <w:rsid w:val="00023635"/>
    <w:rsid w:val="0002367B"/>
    <w:rsid w:val="000236E6"/>
    <w:rsid w:val="0002371C"/>
    <w:rsid w:val="00023790"/>
    <w:rsid w:val="000237A4"/>
    <w:rsid w:val="00023818"/>
    <w:rsid w:val="00023985"/>
    <w:rsid w:val="00023990"/>
    <w:rsid w:val="000239AC"/>
    <w:rsid w:val="000239C0"/>
    <w:rsid w:val="000239EE"/>
    <w:rsid w:val="00023A4E"/>
    <w:rsid w:val="00023A60"/>
    <w:rsid w:val="00023A7E"/>
    <w:rsid w:val="00023AF2"/>
    <w:rsid w:val="00023B1D"/>
    <w:rsid w:val="00023B33"/>
    <w:rsid w:val="00023B34"/>
    <w:rsid w:val="00023BF0"/>
    <w:rsid w:val="00023C67"/>
    <w:rsid w:val="00023CB3"/>
    <w:rsid w:val="00023CDE"/>
    <w:rsid w:val="00023CF3"/>
    <w:rsid w:val="00023D21"/>
    <w:rsid w:val="00023DAA"/>
    <w:rsid w:val="00023DB1"/>
    <w:rsid w:val="00023E4C"/>
    <w:rsid w:val="00023EAE"/>
    <w:rsid w:val="00023EEF"/>
    <w:rsid w:val="00023F26"/>
    <w:rsid w:val="00023F34"/>
    <w:rsid w:val="00023F4A"/>
    <w:rsid w:val="00023F9E"/>
    <w:rsid w:val="00023FAB"/>
    <w:rsid w:val="00023FC3"/>
    <w:rsid w:val="00023FF6"/>
    <w:rsid w:val="00023FFF"/>
    <w:rsid w:val="00024013"/>
    <w:rsid w:val="0002402B"/>
    <w:rsid w:val="00024031"/>
    <w:rsid w:val="00024041"/>
    <w:rsid w:val="00024052"/>
    <w:rsid w:val="00024153"/>
    <w:rsid w:val="00024225"/>
    <w:rsid w:val="00024229"/>
    <w:rsid w:val="0002428B"/>
    <w:rsid w:val="000242AD"/>
    <w:rsid w:val="000242B4"/>
    <w:rsid w:val="000242B8"/>
    <w:rsid w:val="000242D9"/>
    <w:rsid w:val="00024312"/>
    <w:rsid w:val="0002432E"/>
    <w:rsid w:val="000243E3"/>
    <w:rsid w:val="00024437"/>
    <w:rsid w:val="00024507"/>
    <w:rsid w:val="0002457F"/>
    <w:rsid w:val="00024587"/>
    <w:rsid w:val="0002459C"/>
    <w:rsid w:val="000245DA"/>
    <w:rsid w:val="000245F1"/>
    <w:rsid w:val="00024605"/>
    <w:rsid w:val="0002462E"/>
    <w:rsid w:val="0002469E"/>
    <w:rsid w:val="000246DB"/>
    <w:rsid w:val="000246E0"/>
    <w:rsid w:val="00024739"/>
    <w:rsid w:val="00024747"/>
    <w:rsid w:val="00024756"/>
    <w:rsid w:val="00024784"/>
    <w:rsid w:val="00024795"/>
    <w:rsid w:val="000247BC"/>
    <w:rsid w:val="0002487E"/>
    <w:rsid w:val="000249A2"/>
    <w:rsid w:val="000249E6"/>
    <w:rsid w:val="000249EE"/>
    <w:rsid w:val="00024A0A"/>
    <w:rsid w:val="00024A11"/>
    <w:rsid w:val="00024A22"/>
    <w:rsid w:val="00024A53"/>
    <w:rsid w:val="00024AE5"/>
    <w:rsid w:val="00024AF5"/>
    <w:rsid w:val="00024B27"/>
    <w:rsid w:val="00024B4D"/>
    <w:rsid w:val="00024B4E"/>
    <w:rsid w:val="00024B50"/>
    <w:rsid w:val="00024BA0"/>
    <w:rsid w:val="00024BA5"/>
    <w:rsid w:val="00024C58"/>
    <w:rsid w:val="00024C9A"/>
    <w:rsid w:val="00024CC4"/>
    <w:rsid w:val="00024D08"/>
    <w:rsid w:val="00024D92"/>
    <w:rsid w:val="00024DB1"/>
    <w:rsid w:val="00024DB9"/>
    <w:rsid w:val="00024DCD"/>
    <w:rsid w:val="00024E4A"/>
    <w:rsid w:val="00024F71"/>
    <w:rsid w:val="00024FDB"/>
    <w:rsid w:val="00025086"/>
    <w:rsid w:val="0002508E"/>
    <w:rsid w:val="00025092"/>
    <w:rsid w:val="000250CB"/>
    <w:rsid w:val="00025176"/>
    <w:rsid w:val="00025181"/>
    <w:rsid w:val="000251B4"/>
    <w:rsid w:val="000251D9"/>
    <w:rsid w:val="000251E1"/>
    <w:rsid w:val="00025206"/>
    <w:rsid w:val="0002522A"/>
    <w:rsid w:val="00025255"/>
    <w:rsid w:val="00025256"/>
    <w:rsid w:val="00025272"/>
    <w:rsid w:val="00025277"/>
    <w:rsid w:val="000253B7"/>
    <w:rsid w:val="00025411"/>
    <w:rsid w:val="00025445"/>
    <w:rsid w:val="00025491"/>
    <w:rsid w:val="00025507"/>
    <w:rsid w:val="00025529"/>
    <w:rsid w:val="00025592"/>
    <w:rsid w:val="0002559C"/>
    <w:rsid w:val="00025638"/>
    <w:rsid w:val="00025779"/>
    <w:rsid w:val="000257F5"/>
    <w:rsid w:val="00025874"/>
    <w:rsid w:val="0002587A"/>
    <w:rsid w:val="0002587D"/>
    <w:rsid w:val="000258CE"/>
    <w:rsid w:val="000259A9"/>
    <w:rsid w:val="000259AC"/>
    <w:rsid w:val="000259C7"/>
    <w:rsid w:val="00025A34"/>
    <w:rsid w:val="00025A3F"/>
    <w:rsid w:val="00025A43"/>
    <w:rsid w:val="00025AAE"/>
    <w:rsid w:val="00025B78"/>
    <w:rsid w:val="00025C0F"/>
    <w:rsid w:val="00025C38"/>
    <w:rsid w:val="00025C44"/>
    <w:rsid w:val="00025C5D"/>
    <w:rsid w:val="00025C61"/>
    <w:rsid w:val="00025CAD"/>
    <w:rsid w:val="00025CC5"/>
    <w:rsid w:val="00025CCB"/>
    <w:rsid w:val="00025D19"/>
    <w:rsid w:val="00025D3F"/>
    <w:rsid w:val="00025D66"/>
    <w:rsid w:val="00025DF7"/>
    <w:rsid w:val="00025EC4"/>
    <w:rsid w:val="00025ED9"/>
    <w:rsid w:val="00025EDC"/>
    <w:rsid w:val="00025F6D"/>
    <w:rsid w:val="00025F7F"/>
    <w:rsid w:val="00025FB2"/>
    <w:rsid w:val="00026026"/>
    <w:rsid w:val="0002603E"/>
    <w:rsid w:val="0002608B"/>
    <w:rsid w:val="000260CC"/>
    <w:rsid w:val="000260F6"/>
    <w:rsid w:val="00026105"/>
    <w:rsid w:val="000261A8"/>
    <w:rsid w:val="00026289"/>
    <w:rsid w:val="000262A1"/>
    <w:rsid w:val="00026362"/>
    <w:rsid w:val="0002637A"/>
    <w:rsid w:val="000263B0"/>
    <w:rsid w:val="000263C8"/>
    <w:rsid w:val="000263CF"/>
    <w:rsid w:val="00026479"/>
    <w:rsid w:val="0002654D"/>
    <w:rsid w:val="00026561"/>
    <w:rsid w:val="0002658B"/>
    <w:rsid w:val="00026597"/>
    <w:rsid w:val="000265DA"/>
    <w:rsid w:val="000265DE"/>
    <w:rsid w:val="000266E7"/>
    <w:rsid w:val="0002670A"/>
    <w:rsid w:val="00026747"/>
    <w:rsid w:val="00026763"/>
    <w:rsid w:val="0002679E"/>
    <w:rsid w:val="000267A5"/>
    <w:rsid w:val="000267C8"/>
    <w:rsid w:val="000267D9"/>
    <w:rsid w:val="00026806"/>
    <w:rsid w:val="0002680D"/>
    <w:rsid w:val="000268E9"/>
    <w:rsid w:val="00026900"/>
    <w:rsid w:val="00026917"/>
    <w:rsid w:val="0002693F"/>
    <w:rsid w:val="00026968"/>
    <w:rsid w:val="00026972"/>
    <w:rsid w:val="00026997"/>
    <w:rsid w:val="000269AF"/>
    <w:rsid w:val="000269EF"/>
    <w:rsid w:val="00026A11"/>
    <w:rsid w:val="00026A4C"/>
    <w:rsid w:val="00026A70"/>
    <w:rsid w:val="00026A88"/>
    <w:rsid w:val="00026AC8"/>
    <w:rsid w:val="00026ADA"/>
    <w:rsid w:val="00026AE5"/>
    <w:rsid w:val="00026B95"/>
    <w:rsid w:val="00026BD8"/>
    <w:rsid w:val="00026BFD"/>
    <w:rsid w:val="00026BFE"/>
    <w:rsid w:val="00026C8A"/>
    <w:rsid w:val="00026C93"/>
    <w:rsid w:val="00026CBB"/>
    <w:rsid w:val="00026CC6"/>
    <w:rsid w:val="00026CF5"/>
    <w:rsid w:val="00026D05"/>
    <w:rsid w:val="00026D98"/>
    <w:rsid w:val="00026DA5"/>
    <w:rsid w:val="00026DAD"/>
    <w:rsid w:val="00026DBB"/>
    <w:rsid w:val="00026DCD"/>
    <w:rsid w:val="00026DD0"/>
    <w:rsid w:val="00026DDE"/>
    <w:rsid w:val="00026E0A"/>
    <w:rsid w:val="00026E0E"/>
    <w:rsid w:val="00026EA1"/>
    <w:rsid w:val="00026F1F"/>
    <w:rsid w:val="00026F3E"/>
    <w:rsid w:val="00026F6B"/>
    <w:rsid w:val="00026FBF"/>
    <w:rsid w:val="00026FC4"/>
    <w:rsid w:val="00026FFF"/>
    <w:rsid w:val="0002706D"/>
    <w:rsid w:val="000270DB"/>
    <w:rsid w:val="00027118"/>
    <w:rsid w:val="00027140"/>
    <w:rsid w:val="000271D0"/>
    <w:rsid w:val="00027231"/>
    <w:rsid w:val="0002724D"/>
    <w:rsid w:val="0002727B"/>
    <w:rsid w:val="0002728C"/>
    <w:rsid w:val="000272CD"/>
    <w:rsid w:val="0002739D"/>
    <w:rsid w:val="000273EF"/>
    <w:rsid w:val="0002740C"/>
    <w:rsid w:val="00027465"/>
    <w:rsid w:val="0002747F"/>
    <w:rsid w:val="00027482"/>
    <w:rsid w:val="00027494"/>
    <w:rsid w:val="0002749A"/>
    <w:rsid w:val="000274A7"/>
    <w:rsid w:val="000274C1"/>
    <w:rsid w:val="0002750A"/>
    <w:rsid w:val="00027516"/>
    <w:rsid w:val="00027548"/>
    <w:rsid w:val="000275EB"/>
    <w:rsid w:val="0002760C"/>
    <w:rsid w:val="0002763B"/>
    <w:rsid w:val="000276B5"/>
    <w:rsid w:val="000276DE"/>
    <w:rsid w:val="000276EA"/>
    <w:rsid w:val="0002770C"/>
    <w:rsid w:val="000277D5"/>
    <w:rsid w:val="00027888"/>
    <w:rsid w:val="00027897"/>
    <w:rsid w:val="0002796B"/>
    <w:rsid w:val="000279A3"/>
    <w:rsid w:val="00027A85"/>
    <w:rsid w:val="00027A99"/>
    <w:rsid w:val="00027ABE"/>
    <w:rsid w:val="00027B49"/>
    <w:rsid w:val="00027B54"/>
    <w:rsid w:val="00027BC7"/>
    <w:rsid w:val="00027BE5"/>
    <w:rsid w:val="00027C1F"/>
    <w:rsid w:val="00027C55"/>
    <w:rsid w:val="00027C7E"/>
    <w:rsid w:val="00027C87"/>
    <w:rsid w:val="00027CD2"/>
    <w:rsid w:val="00027D0C"/>
    <w:rsid w:val="00027D15"/>
    <w:rsid w:val="00027D1F"/>
    <w:rsid w:val="00027D2B"/>
    <w:rsid w:val="00027D42"/>
    <w:rsid w:val="00027DE5"/>
    <w:rsid w:val="00027E1D"/>
    <w:rsid w:val="00027E32"/>
    <w:rsid w:val="00027E40"/>
    <w:rsid w:val="00027E68"/>
    <w:rsid w:val="00027EBE"/>
    <w:rsid w:val="00027F85"/>
    <w:rsid w:val="00027FCA"/>
    <w:rsid w:val="00027FD2"/>
    <w:rsid w:val="00027FFB"/>
    <w:rsid w:val="00030016"/>
    <w:rsid w:val="00030030"/>
    <w:rsid w:val="000300D8"/>
    <w:rsid w:val="000300DF"/>
    <w:rsid w:val="000300FC"/>
    <w:rsid w:val="000301A3"/>
    <w:rsid w:val="000301B0"/>
    <w:rsid w:val="000301C5"/>
    <w:rsid w:val="00030249"/>
    <w:rsid w:val="00030274"/>
    <w:rsid w:val="00030283"/>
    <w:rsid w:val="0003028E"/>
    <w:rsid w:val="000302C8"/>
    <w:rsid w:val="00030359"/>
    <w:rsid w:val="00030397"/>
    <w:rsid w:val="0003039C"/>
    <w:rsid w:val="000303B6"/>
    <w:rsid w:val="000303FE"/>
    <w:rsid w:val="0003043B"/>
    <w:rsid w:val="0003047D"/>
    <w:rsid w:val="00030488"/>
    <w:rsid w:val="000304E1"/>
    <w:rsid w:val="0003050A"/>
    <w:rsid w:val="00030551"/>
    <w:rsid w:val="00030564"/>
    <w:rsid w:val="000305F0"/>
    <w:rsid w:val="000305FE"/>
    <w:rsid w:val="00030648"/>
    <w:rsid w:val="00030664"/>
    <w:rsid w:val="000306DF"/>
    <w:rsid w:val="0003075F"/>
    <w:rsid w:val="0003076C"/>
    <w:rsid w:val="000307CA"/>
    <w:rsid w:val="0003085C"/>
    <w:rsid w:val="00030892"/>
    <w:rsid w:val="000308B3"/>
    <w:rsid w:val="00030924"/>
    <w:rsid w:val="00030926"/>
    <w:rsid w:val="0003095C"/>
    <w:rsid w:val="0003096E"/>
    <w:rsid w:val="00030990"/>
    <w:rsid w:val="000309CB"/>
    <w:rsid w:val="000309EE"/>
    <w:rsid w:val="00030A34"/>
    <w:rsid w:val="00030A50"/>
    <w:rsid w:val="00030A56"/>
    <w:rsid w:val="00030A5B"/>
    <w:rsid w:val="00030A6A"/>
    <w:rsid w:val="00030A7E"/>
    <w:rsid w:val="00030A94"/>
    <w:rsid w:val="00030B0B"/>
    <w:rsid w:val="00030B38"/>
    <w:rsid w:val="00030B5A"/>
    <w:rsid w:val="00030BC3"/>
    <w:rsid w:val="00030C60"/>
    <w:rsid w:val="00030C81"/>
    <w:rsid w:val="00030D53"/>
    <w:rsid w:val="00030D5F"/>
    <w:rsid w:val="00030D6A"/>
    <w:rsid w:val="00030D99"/>
    <w:rsid w:val="00030DA7"/>
    <w:rsid w:val="00030DA9"/>
    <w:rsid w:val="00030DF4"/>
    <w:rsid w:val="00030EFA"/>
    <w:rsid w:val="00030F52"/>
    <w:rsid w:val="00030F60"/>
    <w:rsid w:val="00030F7D"/>
    <w:rsid w:val="00030FA7"/>
    <w:rsid w:val="00031041"/>
    <w:rsid w:val="00031051"/>
    <w:rsid w:val="0003106A"/>
    <w:rsid w:val="000310AB"/>
    <w:rsid w:val="000310B7"/>
    <w:rsid w:val="000310F6"/>
    <w:rsid w:val="00031190"/>
    <w:rsid w:val="000311C5"/>
    <w:rsid w:val="00031203"/>
    <w:rsid w:val="00031218"/>
    <w:rsid w:val="0003121A"/>
    <w:rsid w:val="00031249"/>
    <w:rsid w:val="00031351"/>
    <w:rsid w:val="0003137D"/>
    <w:rsid w:val="00031390"/>
    <w:rsid w:val="0003139C"/>
    <w:rsid w:val="000313D0"/>
    <w:rsid w:val="00031403"/>
    <w:rsid w:val="0003145E"/>
    <w:rsid w:val="000314A4"/>
    <w:rsid w:val="000314CD"/>
    <w:rsid w:val="0003158E"/>
    <w:rsid w:val="00031608"/>
    <w:rsid w:val="0003164D"/>
    <w:rsid w:val="00031652"/>
    <w:rsid w:val="00031665"/>
    <w:rsid w:val="00031683"/>
    <w:rsid w:val="000316D4"/>
    <w:rsid w:val="000316E4"/>
    <w:rsid w:val="000316EC"/>
    <w:rsid w:val="00031712"/>
    <w:rsid w:val="00031731"/>
    <w:rsid w:val="00031732"/>
    <w:rsid w:val="00031827"/>
    <w:rsid w:val="0003189C"/>
    <w:rsid w:val="000318CE"/>
    <w:rsid w:val="000318FF"/>
    <w:rsid w:val="00031916"/>
    <w:rsid w:val="0003192F"/>
    <w:rsid w:val="00031933"/>
    <w:rsid w:val="00031939"/>
    <w:rsid w:val="00031978"/>
    <w:rsid w:val="000319C7"/>
    <w:rsid w:val="00031A64"/>
    <w:rsid w:val="00031A97"/>
    <w:rsid w:val="00031B0B"/>
    <w:rsid w:val="00031B10"/>
    <w:rsid w:val="00031B1F"/>
    <w:rsid w:val="00031B28"/>
    <w:rsid w:val="00031B2E"/>
    <w:rsid w:val="00031B3E"/>
    <w:rsid w:val="00031B80"/>
    <w:rsid w:val="00031BAD"/>
    <w:rsid w:val="00031BB6"/>
    <w:rsid w:val="00031C03"/>
    <w:rsid w:val="00031C13"/>
    <w:rsid w:val="00031C31"/>
    <w:rsid w:val="00031C62"/>
    <w:rsid w:val="00031C75"/>
    <w:rsid w:val="00031CBC"/>
    <w:rsid w:val="00031CE8"/>
    <w:rsid w:val="00031D35"/>
    <w:rsid w:val="00031D61"/>
    <w:rsid w:val="00031D7A"/>
    <w:rsid w:val="00031DE9"/>
    <w:rsid w:val="00031DED"/>
    <w:rsid w:val="00031E04"/>
    <w:rsid w:val="00031E4E"/>
    <w:rsid w:val="00031EE1"/>
    <w:rsid w:val="00031EFA"/>
    <w:rsid w:val="00031F3C"/>
    <w:rsid w:val="00031F99"/>
    <w:rsid w:val="00031FAA"/>
    <w:rsid w:val="00032049"/>
    <w:rsid w:val="0003207D"/>
    <w:rsid w:val="000320D7"/>
    <w:rsid w:val="000320EF"/>
    <w:rsid w:val="00032189"/>
    <w:rsid w:val="000321E8"/>
    <w:rsid w:val="000321F0"/>
    <w:rsid w:val="00032292"/>
    <w:rsid w:val="000322AD"/>
    <w:rsid w:val="0003230A"/>
    <w:rsid w:val="0003231F"/>
    <w:rsid w:val="00032335"/>
    <w:rsid w:val="000323F8"/>
    <w:rsid w:val="00032412"/>
    <w:rsid w:val="0003241B"/>
    <w:rsid w:val="0003242D"/>
    <w:rsid w:val="0003244B"/>
    <w:rsid w:val="00032452"/>
    <w:rsid w:val="00032453"/>
    <w:rsid w:val="0003245C"/>
    <w:rsid w:val="0003246E"/>
    <w:rsid w:val="0003247B"/>
    <w:rsid w:val="00032493"/>
    <w:rsid w:val="000324B5"/>
    <w:rsid w:val="000324FE"/>
    <w:rsid w:val="0003250C"/>
    <w:rsid w:val="00032549"/>
    <w:rsid w:val="0003258B"/>
    <w:rsid w:val="000325D1"/>
    <w:rsid w:val="000325DD"/>
    <w:rsid w:val="00032643"/>
    <w:rsid w:val="00032676"/>
    <w:rsid w:val="00032684"/>
    <w:rsid w:val="0003269A"/>
    <w:rsid w:val="0003270E"/>
    <w:rsid w:val="00032716"/>
    <w:rsid w:val="000327A0"/>
    <w:rsid w:val="000327E3"/>
    <w:rsid w:val="0003280C"/>
    <w:rsid w:val="00032848"/>
    <w:rsid w:val="00032873"/>
    <w:rsid w:val="0003288B"/>
    <w:rsid w:val="000328C2"/>
    <w:rsid w:val="000328D8"/>
    <w:rsid w:val="000328E1"/>
    <w:rsid w:val="000328F2"/>
    <w:rsid w:val="00032953"/>
    <w:rsid w:val="000329D5"/>
    <w:rsid w:val="000329DF"/>
    <w:rsid w:val="000329F6"/>
    <w:rsid w:val="00032A62"/>
    <w:rsid w:val="00032AC5"/>
    <w:rsid w:val="00032B2D"/>
    <w:rsid w:val="00032B48"/>
    <w:rsid w:val="00032B8E"/>
    <w:rsid w:val="00032B9F"/>
    <w:rsid w:val="00032BBC"/>
    <w:rsid w:val="00032BE3"/>
    <w:rsid w:val="00032C0B"/>
    <w:rsid w:val="00032C29"/>
    <w:rsid w:val="00032C5D"/>
    <w:rsid w:val="00032C99"/>
    <w:rsid w:val="00032D06"/>
    <w:rsid w:val="00032D21"/>
    <w:rsid w:val="00032D33"/>
    <w:rsid w:val="00032D46"/>
    <w:rsid w:val="00032DB9"/>
    <w:rsid w:val="00032DE1"/>
    <w:rsid w:val="00032E0C"/>
    <w:rsid w:val="00032E19"/>
    <w:rsid w:val="00032E20"/>
    <w:rsid w:val="00032E21"/>
    <w:rsid w:val="00032E2B"/>
    <w:rsid w:val="00032E9B"/>
    <w:rsid w:val="00032EFD"/>
    <w:rsid w:val="00032F11"/>
    <w:rsid w:val="00032F16"/>
    <w:rsid w:val="00032F39"/>
    <w:rsid w:val="00032F3C"/>
    <w:rsid w:val="00032F3F"/>
    <w:rsid w:val="00032F51"/>
    <w:rsid w:val="00032F62"/>
    <w:rsid w:val="00032F91"/>
    <w:rsid w:val="00033021"/>
    <w:rsid w:val="00033049"/>
    <w:rsid w:val="00033088"/>
    <w:rsid w:val="000330D6"/>
    <w:rsid w:val="0003316D"/>
    <w:rsid w:val="000331A8"/>
    <w:rsid w:val="000331D5"/>
    <w:rsid w:val="000332C9"/>
    <w:rsid w:val="0003335B"/>
    <w:rsid w:val="00033364"/>
    <w:rsid w:val="000333F1"/>
    <w:rsid w:val="00033404"/>
    <w:rsid w:val="00033432"/>
    <w:rsid w:val="0003343E"/>
    <w:rsid w:val="0003348A"/>
    <w:rsid w:val="000334C3"/>
    <w:rsid w:val="000334DB"/>
    <w:rsid w:val="0003358D"/>
    <w:rsid w:val="000335B0"/>
    <w:rsid w:val="000336A0"/>
    <w:rsid w:val="000336E7"/>
    <w:rsid w:val="00033714"/>
    <w:rsid w:val="00033786"/>
    <w:rsid w:val="000337A5"/>
    <w:rsid w:val="00033822"/>
    <w:rsid w:val="00033826"/>
    <w:rsid w:val="00033835"/>
    <w:rsid w:val="00033882"/>
    <w:rsid w:val="00033892"/>
    <w:rsid w:val="000338FE"/>
    <w:rsid w:val="0003390A"/>
    <w:rsid w:val="00033989"/>
    <w:rsid w:val="00033A51"/>
    <w:rsid w:val="00033A79"/>
    <w:rsid w:val="00033ADE"/>
    <w:rsid w:val="00033B51"/>
    <w:rsid w:val="00033B57"/>
    <w:rsid w:val="00033B6E"/>
    <w:rsid w:val="00033BBE"/>
    <w:rsid w:val="00033BDE"/>
    <w:rsid w:val="00033BEA"/>
    <w:rsid w:val="00033C7D"/>
    <w:rsid w:val="00033D04"/>
    <w:rsid w:val="00033D2F"/>
    <w:rsid w:val="00033D64"/>
    <w:rsid w:val="00033E52"/>
    <w:rsid w:val="00033E6B"/>
    <w:rsid w:val="00033E7B"/>
    <w:rsid w:val="00033EB5"/>
    <w:rsid w:val="00033EC0"/>
    <w:rsid w:val="00033EC1"/>
    <w:rsid w:val="00033ECB"/>
    <w:rsid w:val="00033FA7"/>
    <w:rsid w:val="00033FFC"/>
    <w:rsid w:val="0003405B"/>
    <w:rsid w:val="00034066"/>
    <w:rsid w:val="00034083"/>
    <w:rsid w:val="000340B2"/>
    <w:rsid w:val="000340E3"/>
    <w:rsid w:val="00034116"/>
    <w:rsid w:val="00034178"/>
    <w:rsid w:val="000341AA"/>
    <w:rsid w:val="000341DF"/>
    <w:rsid w:val="000341E0"/>
    <w:rsid w:val="00034216"/>
    <w:rsid w:val="000342B7"/>
    <w:rsid w:val="000342EE"/>
    <w:rsid w:val="000342FF"/>
    <w:rsid w:val="0003433B"/>
    <w:rsid w:val="0003435F"/>
    <w:rsid w:val="00034385"/>
    <w:rsid w:val="000343DA"/>
    <w:rsid w:val="00034421"/>
    <w:rsid w:val="00034494"/>
    <w:rsid w:val="000344BB"/>
    <w:rsid w:val="000344E4"/>
    <w:rsid w:val="00034522"/>
    <w:rsid w:val="00034533"/>
    <w:rsid w:val="00034582"/>
    <w:rsid w:val="00034607"/>
    <w:rsid w:val="00034609"/>
    <w:rsid w:val="00034621"/>
    <w:rsid w:val="00034654"/>
    <w:rsid w:val="000346BE"/>
    <w:rsid w:val="000346E2"/>
    <w:rsid w:val="00034762"/>
    <w:rsid w:val="0003476F"/>
    <w:rsid w:val="00034785"/>
    <w:rsid w:val="000347B0"/>
    <w:rsid w:val="000347D4"/>
    <w:rsid w:val="000347DC"/>
    <w:rsid w:val="00034803"/>
    <w:rsid w:val="0003480B"/>
    <w:rsid w:val="0003481F"/>
    <w:rsid w:val="00034853"/>
    <w:rsid w:val="00034861"/>
    <w:rsid w:val="00034899"/>
    <w:rsid w:val="00034927"/>
    <w:rsid w:val="000349B4"/>
    <w:rsid w:val="00034A6B"/>
    <w:rsid w:val="00034AA8"/>
    <w:rsid w:val="00034AAA"/>
    <w:rsid w:val="00034B07"/>
    <w:rsid w:val="00034B2E"/>
    <w:rsid w:val="00034B79"/>
    <w:rsid w:val="00034B87"/>
    <w:rsid w:val="00034B95"/>
    <w:rsid w:val="00034BB1"/>
    <w:rsid w:val="00034BB8"/>
    <w:rsid w:val="00034BC6"/>
    <w:rsid w:val="00034BD0"/>
    <w:rsid w:val="00034C10"/>
    <w:rsid w:val="00034C62"/>
    <w:rsid w:val="00034C92"/>
    <w:rsid w:val="00034C93"/>
    <w:rsid w:val="00034C94"/>
    <w:rsid w:val="00034D12"/>
    <w:rsid w:val="00034D22"/>
    <w:rsid w:val="00034DE2"/>
    <w:rsid w:val="00034DF1"/>
    <w:rsid w:val="00034E0E"/>
    <w:rsid w:val="00034E44"/>
    <w:rsid w:val="00034E69"/>
    <w:rsid w:val="00034E79"/>
    <w:rsid w:val="00034E96"/>
    <w:rsid w:val="00034EE9"/>
    <w:rsid w:val="00034F0D"/>
    <w:rsid w:val="00034F47"/>
    <w:rsid w:val="00034F77"/>
    <w:rsid w:val="00034F8F"/>
    <w:rsid w:val="00034FD2"/>
    <w:rsid w:val="00034FD5"/>
    <w:rsid w:val="00034FE2"/>
    <w:rsid w:val="00034FF5"/>
    <w:rsid w:val="00035042"/>
    <w:rsid w:val="00035065"/>
    <w:rsid w:val="00035135"/>
    <w:rsid w:val="00035161"/>
    <w:rsid w:val="0003518B"/>
    <w:rsid w:val="00035208"/>
    <w:rsid w:val="00035260"/>
    <w:rsid w:val="000352C2"/>
    <w:rsid w:val="000352CE"/>
    <w:rsid w:val="00035324"/>
    <w:rsid w:val="00035329"/>
    <w:rsid w:val="000353C6"/>
    <w:rsid w:val="00035430"/>
    <w:rsid w:val="0003544E"/>
    <w:rsid w:val="00035469"/>
    <w:rsid w:val="00035482"/>
    <w:rsid w:val="000354C4"/>
    <w:rsid w:val="00035569"/>
    <w:rsid w:val="0003564E"/>
    <w:rsid w:val="000356D8"/>
    <w:rsid w:val="000356FA"/>
    <w:rsid w:val="00035701"/>
    <w:rsid w:val="0003570F"/>
    <w:rsid w:val="00035712"/>
    <w:rsid w:val="00035725"/>
    <w:rsid w:val="00035794"/>
    <w:rsid w:val="00035795"/>
    <w:rsid w:val="000357F6"/>
    <w:rsid w:val="000357F8"/>
    <w:rsid w:val="00035816"/>
    <w:rsid w:val="00035829"/>
    <w:rsid w:val="00035858"/>
    <w:rsid w:val="000358B6"/>
    <w:rsid w:val="00035949"/>
    <w:rsid w:val="00035950"/>
    <w:rsid w:val="00035960"/>
    <w:rsid w:val="00035991"/>
    <w:rsid w:val="000359A1"/>
    <w:rsid w:val="000359A4"/>
    <w:rsid w:val="000359AF"/>
    <w:rsid w:val="000359B8"/>
    <w:rsid w:val="000359D2"/>
    <w:rsid w:val="000359DD"/>
    <w:rsid w:val="000359E8"/>
    <w:rsid w:val="00035A3C"/>
    <w:rsid w:val="00035A54"/>
    <w:rsid w:val="00035A63"/>
    <w:rsid w:val="00035A95"/>
    <w:rsid w:val="00035B41"/>
    <w:rsid w:val="00035B74"/>
    <w:rsid w:val="00035B80"/>
    <w:rsid w:val="00035BA6"/>
    <w:rsid w:val="00035BC1"/>
    <w:rsid w:val="00035BCF"/>
    <w:rsid w:val="00035C02"/>
    <w:rsid w:val="00035C48"/>
    <w:rsid w:val="00035C5C"/>
    <w:rsid w:val="00035C62"/>
    <w:rsid w:val="00035C65"/>
    <w:rsid w:val="00035C6F"/>
    <w:rsid w:val="00035D11"/>
    <w:rsid w:val="00035D39"/>
    <w:rsid w:val="00035D65"/>
    <w:rsid w:val="00035D6E"/>
    <w:rsid w:val="00035D72"/>
    <w:rsid w:val="00035DA2"/>
    <w:rsid w:val="00035DB2"/>
    <w:rsid w:val="00035E69"/>
    <w:rsid w:val="00035E6D"/>
    <w:rsid w:val="00035E77"/>
    <w:rsid w:val="00035EA1"/>
    <w:rsid w:val="00035EC8"/>
    <w:rsid w:val="00035F66"/>
    <w:rsid w:val="00035F8B"/>
    <w:rsid w:val="00035FC0"/>
    <w:rsid w:val="00035FE2"/>
    <w:rsid w:val="00036031"/>
    <w:rsid w:val="00036082"/>
    <w:rsid w:val="000360FD"/>
    <w:rsid w:val="0003617E"/>
    <w:rsid w:val="000361A7"/>
    <w:rsid w:val="00036209"/>
    <w:rsid w:val="00036228"/>
    <w:rsid w:val="0003622F"/>
    <w:rsid w:val="00036281"/>
    <w:rsid w:val="00036286"/>
    <w:rsid w:val="000362F9"/>
    <w:rsid w:val="00036307"/>
    <w:rsid w:val="00036361"/>
    <w:rsid w:val="000363E4"/>
    <w:rsid w:val="000363F6"/>
    <w:rsid w:val="00036426"/>
    <w:rsid w:val="0003647B"/>
    <w:rsid w:val="00036545"/>
    <w:rsid w:val="00036586"/>
    <w:rsid w:val="000365CE"/>
    <w:rsid w:val="000365E7"/>
    <w:rsid w:val="0003660B"/>
    <w:rsid w:val="00036630"/>
    <w:rsid w:val="00036692"/>
    <w:rsid w:val="0003672F"/>
    <w:rsid w:val="0003673D"/>
    <w:rsid w:val="00036794"/>
    <w:rsid w:val="000367AB"/>
    <w:rsid w:val="000367C1"/>
    <w:rsid w:val="000367CB"/>
    <w:rsid w:val="000367D2"/>
    <w:rsid w:val="000367D4"/>
    <w:rsid w:val="000368B8"/>
    <w:rsid w:val="000368C8"/>
    <w:rsid w:val="000368E0"/>
    <w:rsid w:val="00036965"/>
    <w:rsid w:val="00036A42"/>
    <w:rsid w:val="00036A95"/>
    <w:rsid w:val="00036A9F"/>
    <w:rsid w:val="00036AB1"/>
    <w:rsid w:val="00036B10"/>
    <w:rsid w:val="00036B42"/>
    <w:rsid w:val="00036B5D"/>
    <w:rsid w:val="00036BE4"/>
    <w:rsid w:val="00036C50"/>
    <w:rsid w:val="00036C87"/>
    <w:rsid w:val="00036CC8"/>
    <w:rsid w:val="00036D61"/>
    <w:rsid w:val="00036D83"/>
    <w:rsid w:val="00036DA1"/>
    <w:rsid w:val="00036DF5"/>
    <w:rsid w:val="00036DFC"/>
    <w:rsid w:val="00036E17"/>
    <w:rsid w:val="00036E2F"/>
    <w:rsid w:val="00036E49"/>
    <w:rsid w:val="00036E78"/>
    <w:rsid w:val="00036EA5"/>
    <w:rsid w:val="00036EC9"/>
    <w:rsid w:val="00036F45"/>
    <w:rsid w:val="00036F57"/>
    <w:rsid w:val="00036F6B"/>
    <w:rsid w:val="00036FDA"/>
    <w:rsid w:val="00037045"/>
    <w:rsid w:val="000370AB"/>
    <w:rsid w:val="000370F8"/>
    <w:rsid w:val="00037101"/>
    <w:rsid w:val="00037154"/>
    <w:rsid w:val="0003715F"/>
    <w:rsid w:val="000371ED"/>
    <w:rsid w:val="0003721D"/>
    <w:rsid w:val="00037268"/>
    <w:rsid w:val="000372A2"/>
    <w:rsid w:val="000372BD"/>
    <w:rsid w:val="000372CC"/>
    <w:rsid w:val="0003731E"/>
    <w:rsid w:val="00037322"/>
    <w:rsid w:val="00037333"/>
    <w:rsid w:val="00037344"/>
    <w:rsid w:val="00037365"/>
    <w:rsid w:val="000373A3"/>
    <w:rsid w:val="000373AE"/>
    <w:rsid w:val="000373B9"/>
    <w:rsid w:val="000373D0"/>
    <w:rsid w:val="000373D8"/>
    <w:rsid w:val="00037430"/>
    <w:rsid w:val="0003746C"/>
    <w:rsid w:val="0003746D"/>
    <w:rsid w:val="000374B1"/>
    <w:rsid w:val="000374C5"/>
    <w:rsid w:val="000374E8"/>
    <w:rsid w:val="0003750C"/>
    <w:rsid w:val="00037514"/>
    <w:rsid w:val="000375A9"/>
    <w:rsid w:val="000375F5"/>
    <w:rsid w:val="0003760B"/>
    <w:rsid w:val="00037618"/>
    <w:rsid w:val="000376D0"/>
    <w:rsid w:val="000376FC"/>
    <w:rsid w:val="00037743"/>
    <w:rsid w:val="000377B3"/>
    <w:rsid w:val="0003787E"/>
    <w:rsid w:val="000378E6"/>
    <w:rsid w:val="000378F1"/>
    <w:rsid w:val="0003792C"/>
    <w:rsid w:val="0003799D"/>
    <w:rsid w:val="00037A00"/>
    <w:rsid w:val="00037A38"/>
    <w:rsid w:val="00037A3B"/>
    <w:rsid w:val="00037A55"/>
    <w:rsid w:val="00037A6A"/>
    <w:rsid w:val="00037A96"/>
    <w:rsid w:val="00037A9D"/>
    <w:rsid w:val="00037A9E"/>
    <w:rsid w:val="00037AAC"/>
    <w:rsid w:val="00037B17"/>
    <w:rsid w:val="00037B28"/>
    <w:rsid w:val="00037B33"/>
    <w:rsid w:val="00037B4B"/>
    <w:rsid w:val="00037B74"/>
    <w:rsid w:val="00037B81"/>
    <w:rsid w:val="00037BA0"/>
    <w:rsid w:val="00037BA1"/>
    <w:rsid w:val="00037BB8"/>
    <w:rsid w:val="00037C6B"/>
    <w:rsid w:val="00037C9A"/>
    <w:rsid w:val="00037C9D"/>
    <w:rsid w:val="00037CC3"/>
    <w:rsid w:val="00037CDE"/>
    <w:rsid w:val="00037D06"/>
    <w:rsid w:val="00037D35"/>
    <w:rsid w:val="00037D36"/>
    <w:rsid w:val="00037D42"/>
    <w:rsid w:val="00037D75"/>
    <w:rsid w:val="00037D92"/>
    <w:rsid w:val="00037DAF"/>
    <w:rsid w:val="00037DC7"/>
    <w:rsid w:val="00037E06"/>
    <w:rsid w:val="00037E17"/>
    <w:rsid w:val="00037E9B"/>
    <w:rsid w:val="00037EAF"/>
    <w:rsid w:val="00037EB3"/>
    <w:rsid w:val="00037F38"/>
    <w:rsid w:val="00037F3C"/>
    <w:rsid w:val="00037F4E"/>
    <w:rsid w:val="00037F96"/>
    <w:rsid w:val="00037FE2"/>
    <w:rsid w:val="00037FE4"/>
    <w:rsid w:val="00037FF1"/>
    <w:rsid w:val="0004000F"/>
    <w:rsid w:val="0004004D"/>
    <w:rsid w:val="0004005C"/>
    <w:rsid w:val="0004005D"/>
    <w:rsid w:val="00040094"/>
    <w:rsid w:val="00040098"/>
    <w:rsid w:val="000400C3"/>
    <w:rsid w:val="00040104"/>
    <w:rsid w:val="0004013D"/>
    <w:rsid w:val="00040155"/>
    <w:rsid w:val="00040180"/>
    <w:rsid w:val="000401B1"/>
    <w:rsid w:val="00040212"/>
    <w:rsid w:val="00040215"/>
    <w:rsid w:val="00040258"/>
    <w:rsid w:val="00040261"/>
    <w:rsid w:val="00040314"/>
    <w:rsid w:val="00040362"/>
    <w:rsid w:val="00040389"/>
    <w:rsid w:val="000403CD"/>
    <w:rsid w:val="00040488"/>
    <w:rsid w:val="000404E2"/>
    <w:rsid w:val="00040502"/>
    <w:rsid w:val="00040540"/>
    <w:rsid w:val="0004055D"/>
    <w:rsid w:val="00040566"/>
    <w:rsid w:val="0004063B"/>
    <w:rsid w:val="00040661"/>
    <w:rsid w:val="0004067F"/>
    <w:rsid w:val="00040693"/>
    <w:rsid w:val="000406AE"/>
    <w:rsid w:val="000406BC"/>
    <w:rsid w:val="000406BF"/>
    <w:rsid w:val="000406CE"/>
    <w:rsid w:val="0004071E"/>
    <w:rsid w:val="0004077A"/>
    <w:rsid w:val="00040786"/>
    <w:rsid w:val="000407DA"/>
    <w:rsid w:val="000407ED"/>
    <w:rsid w:val="00040817"/>
    <w:rsid w:val="00040820"/>
    <w:rsid w:val="00040858"/>
    <w:rsid w:val="00040879"/>
    <w:rsid w:val="00040898"/>
    <w:rsid w:val="000408AC"/>
    <w:rsid w:val="000408F5"/>
    <w:rsid w:val="000408FA"/>
    <w:rsid w:val="00040921"/>
    <w:rsid w:val="0004098B"/>
    <w:rsid w:val="000409E0"/>
    <w:rsid w:val="000409F2"/>
    <w:rsid w:val="00040A0D"/>
    <w:rsid w:val="00040A35"/>
    <w:rsid w:val="00040A3D"/>
    <w:rsid w:val="00040A7B"/>
    <w:rsid w:val="00040AA0"/>
    <w:rsid w:val="00040ADE"/>
    <w:rsid w:val="00040AE9"/>
    <w:rsid w:val="00040AFB"/>
    <w:rsid w:val="00040B33"/>
    <w:rsid w:val="00040C64"/>
    <w:rsid w:val="00040CF6"/>
    <w:rsid w:val="00040D08"/>
    <w:rsid w:val="00040D16"/>
    <w:rsid w:val="00040D29"/>
    <w:rsid w:val="00040DDA"/>
    <w:rsid w:val="00040E32"/>
    <w:rsid w:val="00040E67"/>
    <w:rsid w:val="00040F00"/>
    <w:rsid w:val="00040F4F"/>
    <w:rsid w:val="00040FAC"/>
    <w:rsid w:val="00040FC4"/>
    <w:rsid w:val="00041048"/>
    <w:rsid w:val="00041057"/>
    <w:rsid w:val="0004106C"/>
    <w:rsid w:val="000410AB"/>
    <w:rsid w:val="0004114A"/>
    <w:rsid w:val="0004116D"/>
    <w:rsid w:val="00041196"/>
    <w:rsid w:val="000411A2"/>
    <w:rsid w:val="000411F8"/>
    <w:rsid w:val="000411FD"/>
    <w:rsid w:val="0004126B"/>
    <w:rsid w:val="0004129E"/>
    <w:rsid w:val="000412AA"/>
    <w:rsid w:val="000412C6"/>
    <w:rsid w:val="00041374"/>
    <w:rsid w:val="000413EC"/>
    <w:rsid w:val="0004146D"/>
    <w:rsid w:val="00041471"/>
    <w:rsid w:val="000414DC"/>
    <w:rsid w:val="00041545"/>
    <w:rsid w:val="00041577"/>
    <w:rsid w:val="0004157E"/>
    <w:rsid w:val="00041598"/>
    <w:rsid w:val="000415BE"/>
    <w:rsid w:val="000415DC"/>
    <w:rsid w:val="000416A1"/>
    <w:rsid w:val="00041701"/>
    <w:rsid w:val="000417B2"/>
    <w:rsid w:val="00041803"/>
    <w:rsid w:val="00041809"/>
    <w:rsid w:val="00041822"/>
    <w:rsid w:val="0004185A"/>
    <w:rsid w:val="00041873"/>
    <w:rsid w:val="0004187C"/>
    <w:rsid w:val="0004193A"/>
    <w:rsid w:val="00041956"/>
    <w:rsid w:val="00041961"/>
    <w:rsid w:val="00041991"/>
    <w:rsid w:val="0004199E"/>
    <w:rsid w:val="00041A21"/>
    <w:rsid w:val="00041A40"/>
    <w:rsid w:val="00041AAC"/>
    <w:rsid w:val="00041ACA"/>
    <w:rsid w:val="00041ACD"/>
    <w:rsid w:val="00041AD6"/>
    <w:rsid w:val="00041B2D"/>
    <w:rsid w:val="00041B7E"/>
    <w:rsid w:val="00041BC3"/>
    <w:rsid w:val="00041BE0"/>
    <w:rsid w:val="00041BE3"/>
    <w:rsid w:val="00041BE6"/>
    <w:rsid w:val="00041BED"/>
    <w:rsid w:val="00041C23"/>
    <w:rsid w:val="00041CD0"/>
    <w:rsid w:val="00041CDB"/>
    <w:rsid w:val="00041D35"/>
    <w:rsid w:val="00041D91"/>
    <w:rsid w:val="00041DC9"/>
    <w:rsid w:val="00041DF9"/>
    <w:rsid w:val="00041E44"/>
    <w:rsid w:val="00041E8E"/>
    <w:rsid w:val="00041EA0"/>
    <w:rsid w:val="00041EBA"/>
    <w:rsid w:val="00041ECA"/>
    <w:rsid w:val="00041F4D"/>
    <w:rsid w:val="00041FEA"/>
    <w:rsid w:val="00042006"/>
    <w:rsid w:val="0004204F"/>
    <w:rsid w:val="000420B5"/>
    <w:rsid w:val="000420B8"/>
    <w:rsid w:val="00042102"/>
    <w:rsid w:val="00042132"/>
    <w:rsid w:val="0004215B"/>
    <w:rsid w:val="00042193"/>
    <w:rsid w:val="000421D8"/>
    <w:rsid w:val="0004222E"/>
    <w:rsid w:val="00042268"/>
    <w:rsid w:val="0004226E"/>
    <w:rsid w:val="00042281"/>
    <w:rsid w:val="00042294"/>
    <w:rsid w:val="000422D0"/>
    <w:rsid w:val="000422DE"/>
    <w:rsid w:val="0004230C"/>
    <w:rsid w:val="0004237F"/>
    <w:rsid w:val="00042391"/>
    <w:rsid w:val="000423A2"/>
    <w:rsid w:val="000423E0"/>
    <w:rsid w:val="000423E8"/>
    <w:rsid w:val="000423FA"/>
    <w:rsid w:val="0004246D"/>
    <w:rsid w:val="00042473"/>
    <w:rsid w:val="00042483"/>
    <w:rsid w:val="00042517"/>
    <w:rsid w:val="0004251B"/>
    <w:rsid w:val="0004254B"/>
    <w:rsid w:val="00042569"/>
    <w:rsid w:val="0004256F"/>
    <w:rsid w:val="0004257C"/>
    <w:rsid w:val="00042595"/>
    <w:rsid w:val="0004259A"/>
    <w:rsid w:val="000425E4"/>
    <w:rsid w:val="0004266A"/>
    <w:rsid w:val="00042687"/>
    <w:rsid w:val="000426C6"/>
    <w:rsid w:val="000426F0"/>
    <w:rsid w:val="00042733"/>
    <w:rsid w:val="000427BE"/>
    <w:rsid w:val="00042826"/>
    <w:rsid w:val="00042828"/>
    <w:rsid w:val="000428DB"/>
    <w:rsid w:val="000428F7"/>
    <w:rsid w:val="00042918"/>
    <w:rsid w:val="0004293F"/>
    <w:rsid w:val="0004295D"/>
    <w:rsid w:val="00042961"/>
    <w:rsid w:val="00042995"/>
    <w:rsid w:val="000429A9"/>
    <w:rsid w:val="00042A24"/>
    <w:rsid w:val="00042B13"/>
    <w:rsid w:val="00042B4B"/>
    <w:rsid w:val="00042B5C"/>
    <w:rsid w:val="00042BC2"/>
    <w:rsid w:val="00042BC7"/>
    <w:rsid w:val="00042BF7"/>
    <w:rsid w:val="00042C12"/>
    <w:rsid w:val="00042C15"/>
    <w:rsid w:val="00042C48"/>
    <w:rsid w:val="00042C5E"/>
    <w:rsid w:val="00042C75"/>
    <w:rsid w:val="00042CCB"/>
    <w:rsid w:val="00042D17"/>
    <w:rsid w:val="00042D31"/>
    <w:rsid w:val="00042D38"/>
    <w:rsid w:val="00042DB2"/>
    <w:rsid w:val="00042E30"/>
    <w:rsid w:val="00042E3A"/>
    <w:rsid w:val="00042E4E"/>
    <w:rsid w:val="00042EC3"/>
    <w:rsid w:val="00042F20"/>
    <w:rsid w:val="00042F42"/>
    <w:rsid w:val="00042F62"/>
    <w:rsid w:val="00042FF7"/>
    <w:rsid w:val="0004305F"/>
    <w:rsid w:val="000430A8"/>
    <w:rsid w:val="000430B9"/>
    <w:rsid w:val="000430FD"/>
    <w:rsid w:val="0004312F"/>
    <w:rsid w:val="00043133"/>
    <w:rsid w:val="00043139"/>
    <w:rsid w:val="0004314B"/>
    <w:rsid w:val="00043183"/>
    <w:rsid w:val="00043189"/>
    <w:rsid w:val="000431AF"/>
    <w:rsid w:val="000431BC"/>
    <w:rsid w:val="000431BD"/>
    <w:rsid w:val="000431CD"/>
    <w:rsid w:val="000431E2"/>
    <w:rsid w:val="000431F0"/>
    <w:rsid w:val="00043202"/>
    <w:rsid w:val="0004321A"/>
    <w:rsid w:val="00043223"/>
    <w:rsid w:val="00043238"/>
    <w:rsid w:val="0004324F"/>
    <w:rsid w:val="00043293"/>
    <w:rsid w:val="0004329B"/>
    <w:rsid w:val="0004330E"/>
    <w:rsid w:val="00043330"/>
    <w:rsid w:val="000433B7"/>
    <w:rsid w:val="000433D3"/>
    <w:rsid w:val="000433E3"/>
    <w:rsid w:val="00043438"/>
    <w:rsid w:val="00043449"/>
    <w:rsid w:val="0004349B"/>
    <w:rsid w:val="000434AC"/>
    <w:rsid w:val="000434DB"/>
    <w:rsid w:val="000434E4"/>
    <w:rsid w:val="000434F4"/>
    <w:rsid w:val="000434F7"/>
    <w:rsid w:val="00043638"/>
    <w:rsid w:val="00043662"/>
    <w:rsid w:val="0004366E"/>
    <w:rsid w:val="00043699"/>
    <w:rsid w:val="000436A3"/>
    <w:rsid w:val="000436F1"/>
    <w:rsid w:val="00043773"/>
    <w:rsid w:val="000437E1"/>
    <w:rsid w:val="00043803"/>
    <w:rsid w:val="00043859"/>
    <w:rsid w:val="00043884"/>
    <w:rsid w:val="000438B3"/>
    <w:rsid w:val="000438ED"/>
    <w:rsid w:val="0004394B"/>
    <w:rsid w:val="000439A9"/>
    <w:rsid w:val="000439B8"/>
    <w:rsid w:val="000439BA"/>
    <w:rsid w:val="00043A02"/>
    <w:rsid w:val="00043A09"/>
    <w:rsid w:val="00043A38"/>
    <w:rsid w:val="00043A5D"/>
    <w:rsid w:val="00043A86"/>
    <w:rsid w:val="00043A97"/>
    <w:rsid w:val="00043AC3"/>
    <w:rsid w:val="00043BAF"/>
    <w:rsid w:val="00043BB5"/>
    <w:rsid w:val="00043BDD"/>
    <w:rsid w:val="00043BFC"/>
    <w:rsid w:val="00043C4F"/>
    <w:rsid w:val="00043C53"/>
    <w:rsid w:val="00043CB8"/>
    <w:rsid w:val="00043CF6"/>
    <w:rsid w:val="00043CF9"/>
    <w:rsid w:val="00043D5B"/>
    <w:rsid w:val="00043D89"/>
    <w:rsid w:val="00043DC7"/>
    <w:rsid w:val="00043DD3"/>
    <w:rsid w:val="00043E9D"/>
    <w:rsid w:val="00043EAB"/>
    <w:rsid w:val="00043EE8"/>
    <w:rsid w:val="00043F15"/>
    <w:rsid w:val="00043F49"/>
    <w:rsid w:val="00043F50"/>
    <w:rsid w:val="00043F8B"/>
    <w:rsid w:val="00043FC9"/>
    <w:rsid w:val="00043FEE"/>
    <w:rsid w:val="000440A4"/>
    <w:rsid w:val="000440B8"/>
    <w:rsid w:val="000440CA"/>
    <w:rsid w:val="000440D0"/>
    <w:rsid w:val="0004411E"/>
    <w:rsid w:val="00044128"/>
    <w:rsid w:val="00044184"/>
    <w:rsid w:val="0004421D"/>
    <w:rsid w:val="00044274"/>
    <w:rsid w:val="0004430E"/>
    <w:rsid w:val="0004431E"/>
    <w:rsid w:val="00044322"/>
    <w:rsid w:val="00044362"/>
    <w:rsid w:val="0004438C"/>
    <w:rsid w:val="000443CF"/>
    <w:rsid w:val="000443E1"/>
    <w:rsid w:val="000444CC"/>
    <w:rsid w:val="00044616"/>
    <w:rsid w:val="00044685"/>
    <w:rsid w:val="000446EB"/>
    <w:rsid w:val="00044733"/>
    <w:rsid w:val="00044772"/>
    <w:rsid w:val="00044774"/>
    <w:rsid w:val="0004478E"/>
    <w:rsid w:val="00044832"/>
    <w:rsid w:val="000448FB"/>
    <w:rsid w:val="00044942"/>
    <w:rsid w:val="0004495A"/>
    <w:rsid w:val="00044963"/>
    <w:rsid w:val="0004496D"/>
    <w:rsid w:val="00044983"/>
    <w:rsid w:val="00044A16"/>
    <w:rsid w:val="00044A5D"/>
    <w:rsid w:val="00044A60"/>
    <w:rsid w:val="00044ACD"/>
    <w:rsid w:val="00044B9C"/>
    <w:rsid w:val="00044BE9"/>
    <w:rsid w:val="00044C54"/>
    <w:rsid w:val="00044C56"/>
    <w:rsid w:val="00044C73"/>
    <w:rsid w:val="00044C80"/>
    <w:rsid w:val="00044C9B"/>
    <w:rsid w:val="00044CB3"/>
    <w:rsid w:val="00044CEE"/>
    <w:rsid w:val="00044D0C"/>
    <w:rsid w:val="00044D31"/>
    <w:rsid w:val="00044D6D"/>
    <w:rsid w:val="00044DAB"/>
    <w:rsid w:val="00044E3D"/>
    <w:rsid w:val="00044E6B"/>
    <w:rsid w:val="00044E85"/>
    <w:rsid w:val="00044E98"/>
    <w:rsid w:val="00044EE1"/>
    <w:rsid w:val="00044EF8"/>
    <w:rsid w:val="00044F5B"/>
    <w:rsid w:val="00044FAF"/>
    <w:rsid w:val="00044FBB"/>
    <w:rsid w:val="00044FD4"/>
    <w:rsid w:val="0004502A"/>
    <w:rsid w:val="00045045"/>
    <w:rsid w:val="000450A4"/>
    <w:rsid w:val="000450E1"/>
    <w:rsid w:val="00045117"/>
    <w:rsid w:val="0004512E"/>
    <w:rsid w:val="00045141"/>
    <w:rsid w:val="00045193"/>
    <w:rsid w:val="0004520C"/>
    <w:rsid w:val="0004521E"/>
    <w:rsid w:val="00045227"/>
    <w:rsid w:val="00045244"/>
    <w:rsid w:val="0004525C"/>
    <w:rsid w:val="0004526C"/>
    <w:rsid w:val="0004527A"/>
    <w:rsid w:val="000452C2"/>
    <w:rsid w:val="000452F3"/>
    <w:rsid w:val="00045336"/>
    <w:rsid w:val="00045361"/>
    <w:rsid w:val="000453A6"/>
    <w:rsid w:val="00045440"/>
    <w:rsid w:val="0004545B"/>
    <w:rsid w:val="000454A6"/>
    <w:rsid w:val="000454B4"/>
    <w:rsid w:val="000454D2"/>
    <w:rsid w:val="000454FD"/>
    <w:rsid w:val="00045512"/>
    <w:rsid w:val="00045519"/>
    <w:rsid w:val="00045521"/>
    <w:rsid w:val="0004554B"/>
    <w:rsid w:val="0004565B"/>
    <w:rsid w:val="00045686"/>
    <w:rsid w:val="000456A2"/>
    <w:rsid w:val="000456AB"/>
    <w:rsid w:val="0004573F"/>
    <w:rsid w:val="0004574B"/>
    <w:rsid w:val="00045839"/>
    <w:rsid w:val="0004584F"/>
    <w:rsid w:val="000458CE"/>
    <w:rsid w:val="0004591E"/>
    <w:rsid w:val="0004596B"/>
    <w:rsid w:val="000459A2"/>
    <w:rsid w:val="000459AB"/>
    <w:rsid w:val="000459D8"/>
    <w:rsid w:val="00045A10"/>
    <w:rsid w:val="00045A15"/>
    <w:rsid w:val="00045A93"/>
    <w:rsid w:val="00045A9E"/>
    <w:rsid w:val="00045ACB"/>
    <w:rsid w:val="00045AFC"/>
    <w:rsid w:val="00045B1A"/>
    <w:rsid w:val="00045B27"/>
    <w:rsid w:val="00045B31"/>
    <w:rsid w:val="00045B86"/>
    <w:rsid w:val="00045BD1"/>
    <w:rsid w:val="00045C2D"/>
    <w:rsid w:val="00045D2F"/>
    <w:rsid w:val="00045D43"/>
    <w:rsid w:val="00045DB1"/>
    <w:rsid w:val="00045DB8"/>
    <w:rsid w:val="00045E38"/>
    <w:rsid w:val="00045E7B"/>
    <w:rsid w:val="00045EB9"/>
    <w:rsid w:val="00045EE2"/>
    <w:rsid w:val="00045F11"/>
    <w:rsid w:val="00045F32"/>
    <w:rsid w:val="00045FA7"/>
    <w:rsid w:val="00045FB9"/>
    <w:rsid w:val="00045FBD"/>
    <w:rsid w:val="00046002"/>
    <w:rsid w:val="0004604B"/>
    <w:rsid w:val="00046076"/>
    <w:rsid w:val="000460B6"/>
    <w:rsid w:val="0004611F"/>
    <w:rsid w:val="00046175"/>
    <w:rsid w:val="00046177"/>
    <w:rsid w:val="0004617B"/>
    <w:rsid w:val="00046251"/>
    <w:rsid w:val="0004625B"/>
    <w:rsid w:val="0004628C"/>
    <w:rsid w:val="000462B2"/>
    <w:rsid w:val="0004636F"/>
    <w:rsid w:val="000463AB"/>
    <w:rsid w:val="000463B1"/>
    <w:rsid w:val="000463D5"/>
    <w:rsid w:val="000463DB"/>
    <w:rsid w:val="00046409"/>
    <w:rsid w:val="0004640C"/>
    <w:rsid w:val="0004649A"/>
    <w:rsid w:val="000464C8"/>
    <w:rsid w:val="000464F4"/>
    <w:rsid w:val="0004653C"/>
    <w:rsid w:val="0004653E"/>
    <w:rsid w:val="00046573"/>
    <w:rsid w:val="00046582"/>
    <w:rsid w:val="0004663A"/>
    <w:rsid w:val="00046643"/>
    <w:rsid w:val="00046698"/>
    <w:rsid w:val="00046705"/>
    <w:rsid w:val="00046736"/>
    <w:rsid w:val="0004676C"/>
    <w:rsid w:val="0004677D"/>
    <w:rsid w:val="00046799"/>
    <w:rsid w:val="000467A2"/>
    <w:rsid w:val="000467AA"/>
    <w:rsid w:val="000467C7"/>
    <w:rsid w:val="000467FE"/>
    <w:rsid w:val="0004681A"/>
    <w:rsid w:val="00046825"/>
    <w:rsid w:val="00046846"/>
    <w:rsid w:val="0004685A"/>
    <w:rsid w:val="00046888"/>
    <w:rsid w:val="000468A8"/>
    <w:rsid w:val="000468DA"/>
    <w:rsid w:val="0004691C"/>
    <w:rsid w:val="00046937"/>
    <w:rsid w:val="0004698D"/>
    <w:rsid w:val="0004699B"/>
    <w:rsid w:val="000469B7"/>
    <w:rsid w:val="000469C7"/>
    <w:rsid w:val="00046A68"/>
    <w:rsid w:val="00046BAA"/>
    <w:rsid w:val="00046BC1"/>
    <w:rsid w:val="00046BF1"/>
    <w:rsid w:val="00046C03"/>
    <w:rsid w:val="00046C76"/>
    <w:rsid w:val="00046C78"/>
    <w:rsid w:val="00046CAA"/>
    <w:rsid w:val="00046CAF"/>
    <w:rsid w:val="00046CF6"/>
    <w:rsid w:val="00046D2B"/>
    <w:rsid w:val="00046D2E"/>
    <w:rsid w:val="00046D6F"/>
    <w:rsid w:val="00046DD5"/>
    <w:rsid w:val="00046E1B"/>
    <w:rsid w:val="00046E7B"/>
    <w:rsid w:val="00046EE5"/>
    <w:rsid w:val="00046EF3"/>
    <w:rsid w:val="00046F20"/>
    <w:rsid w:val="00046F42"/>
    <w:rsid w:val="00046F54"/>
    <w:rsid w:val="00046FAD"/>
    <w:rsid w:val="00046FBC"/>
    <w:rsid w:val="0004702F"/>
    <w:rsid w:val="00047036"/>
    <w:rsid w:val="00047056"/>
    <w:rsid w:val="00047096"/>
    <w:rsid w:val="000470E1"/>
    <w:rsid w:val="00047202"/>
    <w:rsid w:val="00047230"/>
    <w:rsid w:val="0004723D"/>
    <w:rsid w:val="00047249"/>
    <w:rsid w:val="00047329"/>
    <w:rsid w:val="00047387"/>
    <w:rsid w:val="00047394"/>
    <w:rsid w:val="0004741B"/>
    <w:rsid w:val="00047464"/>
    <w:rsid w:val="000474D7"/>
    <w:rsid w:val="0004751E"/>
    <w:rsid w:val="00047557"/>
    <w:rsid w:val="00047645"/>
    <w:rsid w:val="0004764D"/>
    <w:rsid w:val="000476AF"/>
    <w:rsid w:val="000476DB"/>
    <w:rsid w:val="00047711"/>
    <w:rsid w:val="0004774D"/>
    <w:rsid w:val="000477E6"/>
    <w:rsid w:val="000477EF"/>
    <w:rsid w:val="0004780E"/>
    <w:rsid w:val="0004780F"/>
    <w:rsid w:val="00047869"/>
    <w:rsid w:val="00047897"/>
    <w:rsid w:val="000478F9"/>
    <w:rsid w:val="0004791A"/>
    <w:rsid w:val="00047988"/>
    <w:rsid w:val="0004798B"/>
    <w:rsid w:val="0004799D"/>
    <w:rsid w:val="000479A7"/>
    <w:rsid w:val="000479F3"/>
    <w:rsid w:val="000479FC"/>
    <w:rsid w:val="00047A7C"/>
    <w:rsid w:val="00047A9E"/>
    <w:rsid w:val="00047B11"/>
    <w:rsid w:val="00047B1E"/>
    <w:rsid w:val="00047B76"/>
    <w:rsid w:val="00047BAE"/>
    <w:rsid w:val="00047BBA"/>
    <w:rsid w:val="00047C14"/>
    <w:rsid w:val="00047C5F"/>
    <w:rsid w:val="00047C69"/>
    <w:rsid w:val="00047D1F"/>
    <w:rsid w:val="00047D61"/>
    <w:rsid w:val="00047D6B"/>
    <w:rsid w:val="00047D87"/>
    <w:rsid w:val="00047DB3"/>
    <w:rsid w:val="00047DC2"/>
    <w:rsid w:val="00047DC5"/>
    <w:rsid w:val="00047E2E"/>
    <w:rsid w:val="00047E66"/>
    <w:rsid w:val="00047F13"/>
    <w:rsid w:val="00047F2C"/>
    <w:rsid w:val="00047F69"/>
    <w:rsid w:val="00047FE2"/>
    <w:rsid w:val="00047FEC"/>
    <w:rsid w:val="00047FEF"/>
    <w:rsid w:val="0005000F"/>
    <w:rsid w:val="0005007A"/>
    <w:rsid w:val="00050090"/>
    <w:rsid w:val="000500D0"/>
    <w:rsid w:val="000500FD"/>
    <w:rsid w:val="000501C9"/>
    <w:rsid w:val="0005021D"/>
    <w:rsid w:val="0005021F"/>
    <w:rsid w:val="00050232"/>
    <w:rsid w:val="00050246"/>
    <w:rsid w:val="000502CB"/>
    <w:rsid w:val="000502DD"/>
    <w:rsid w:val="00050365"/>
    <w:rsid w:val="0005037D"/>
    <w:rsid w:val="000504B2"/>
    <w:rsid w:val="00050520"/>
    <w:rsid w:val="00050547"/>
    <w:rsid w:val="000505F6"/>
    <w:rsid w:val="0005060B"/>
    <w:rsid w:val="0005060C"/>
    <w:rsid w:val="0005061A"/>
    <w:rsid w:val="0005061C"/>
    <w:rsid w:val="0005066F"/>
    <w:rsid w:val="000506E4"/>
    <w:rsid w:val="00050726"/>
    <w:rsid w:val="00050751"/>
    <w:rsid w:val="00050783"/>
    <w:rsid w:val="0005079E"/>
    <w:rsid w:val="00050889"/>
    <w:rsid w:val="00050896"/>
    <w:rsid w:val="000508B5"/>
    <w:rsid w:val="00050994"/>
    <w:rsid w:val="000509BD"/>
    <w:rsid w:val="00050A1C"/>
    <w:rsid w:val="00050A3E"/>
    <w:rsid w:val="00050A63"/>
    <w:rsid w:val="00050A6E"/>
    <w:rsid w:val="00050ABF"/>
    <w:rsid w:val="00050AF3"/>
    <w:rsid w:val="00050AF4"/>
    <w:rsid w:val="00050B50"/>
    <w:rsid w:val="00050B89"/>
    <w:rsid w:val="00050BBE"/>
    <w:rsid w:val="00050BC3"/>
    <w:rsid w:val="00050BDD"/>
    <w:rsid w:val="00050BFF"/>
    <w:rsid w:val="00050C3F"/>
    <w:rsid w:val="00050CE7"/>
    <w:rsid w:val="00050D46"/>
    <w:rsid w:val="00050DA5"/>
    <w:rsid w:val="00050DCF"/>
    <w:rsid w:val="00050E4D"/>
    <w:rsid w:val="00050E92"/>
    <w:rsid w:val="00050ECA"/>
    <w:rsid w:val="00050F20"/>
    <w:rsid w:val="00050F45"/>
    <w:rsid w:val="00050F67"/>
    <w:rsid w:val="00050FCF"/>
    <w:rsid w:val="00051018"/>
    <w:rsid w:val="0005101A"/>
    <w:rsid w:val="00051066"/>
    <w:rsid w:val="00051074"/>
    <w:rsid w:val="0005108C"/>
    <w:rsid w:val="0005113F"/>
    <w:rsid w:val="00051140"/>
    <w:rsid w:val="000511F8"/>
    <w:rsid w:val="00051207"/>
    <w:rsid w:val="00051212"/>
    <w:rsid w:val="00051226"/>
    <w:rsid w:val="00051254"/>
    <w:rsid w:val="00051260"/>
    <w:rsid w:val="00051294"/>
    <w:rsid w:val="00051303"/>
    <w:rsid w:val="0005133B"/>
    <w:rsid w:val="0005134A"/>
    <w:rsid w:val="00051357"/>
    <w:rsid w:val="00051377"/>
    <w:rsid w:val="0005139F"/>
    <w:rsid w:val="000514AF"/>
    <w:rsid w:val="000514D2"/>
    <w:rsid w:val="000514D5"/>
    <w:rsid w:val="00051500"/>
    <w:rsid w:val="0005150A"/>
    <w:rsid w:val="00051540"/>
    <w:rsid w:val="00051590"/>
    <w:rsid w:val="00051597"/>
    <w:rsid w:val="0005159D"/>
    <w:rsid w:val="000515CA"/>
    <w:rsid w:val="000515CB"/>
    <w:rsid w:val="00051635"/>
    <w:rsid w:val="00051720"/>
    <w:rsid w:val="00051789"/>
    <w:rsid w:val="00051795"/>
    <w:rsid w:val="000517B0"/>
    <w:rsid w:val="00051810"/>
    <w:rsid w:val="0005189F"/>
    <w:rsid w:val="000518C4"/>
    <w:rsid w:val="00051910"/>
    <w:rsid w:val="00051999"/>
    <w:rsid w:val="00051AB2"/>
    <w:rsid w:val="00051B45"/>
    <w:rsid w:val="00051C63"/>
    <w:rsid w:val="00051CAE"/>
    <w:rsid w:val="00051CE2"/>
    <w:rsid w:val="00051CFB"/>
    <w:rsid w:val="00051D00"/>
    <w:rsid w:val="00051D77"/>
    <w:rsid w:val="00051DD2"/>
    <w:rsid w:val="00051DF7"/>
    <w:rsid w:val="00051E0F"/>
    <w:rsid w:val="00051E35"/>
    <w:rsid w:val="00051EFC"/>
    <w:rsid w:val="00051F13"/>
    <w:rsid w:val="00051F25"/>
    <w:rsid w:val="00051F45"/>
    <w:rsid w:val="00051F8C"/>
    <w:rsid w:val="00051FCA"/>
    <w:rsid w:val="000520BE"/>
    <w:rsid w:val="000520F8"/>
    <w:rsid w:val="000521B1"/>
    <w:rsid w:val="000521BC"/>
    <w:rsid w:val="000521DA"/>
    <w:rsid w:val="000521F4"/>
    <w:rsid w:val="0005220A"/>
    <w:rsid w:val="00052244"/>
    <w:rsid w:val="0005226D"/>
    <w:rsid w:val="00052298"/>
    <w:rsid w:val="0005229B"/>
    <w:rsid w:val="000522B9"/>
    <w:rsid w:val="0005233A"/>
    <w:rsid w:val="000523BE"/>
    <w:rsid w:val="000523E6"/>
    <w:rsid w:val="000523F4"/>
    <w:rsid w:val="00052407"/>
    <w:rsid w:val="0005240A"/>
    <w:rsid w:val="00052501"/>
    <w:rsid w:val="00052522"/>
    <w:rsid w:val="0005255F"/>
    <w:rsid w:val="000525B7"/>
    <w:rsid w:val="000525D7"/>
    <w:rsid w:val="000525EE"/>
    <w:rsid w:val="00052640"/>
    <w:rsid w:val="0005265E"/>
    <w:rsid w:val="00052690"/>
    <w:rsid w:val="00052693"/>
    <w:rsid w:val="000526A5"/>
    <w:rsid w:val="000526F1"/>
    <w:rsid w:val="00052833"/>
    <w:rsid w:val="00052840"/>
    <w:rsid w:val="000528F5"/>
    <w:rsid w:val="00052936"/>
    <w:rsid w:val="00052975"/>
    <w:rsid w:val="0005298A"/>
    <w:rsid w:val="000529D6"/>
    <w:rsid w:val="000529E2"/>
    <w:rsid w:val="000529F8"/>
    <w:rsid w:val="00052A7B"/>
    <w:rsid w:val="00052A86"/>
    <w:rsid w:val="00052A8B"/>
    <w:rsid w:val="00052AC7"/>
    <w:rsid w:val="00052AC8"/>
    <w:rsid w:val="00052ADF"/>
    <w:rsid w:val="00052AF9"/>
    <w:rsid w:val="00052B30"/>
    <w:rsid w:val="00052B4E"/>
    <w:rsid w:val="00052B59"/>
    <w:rsid w:val="00052B89"/>
    <w:rsid w:val="00052BA7"/>
    <w:rsid w:val="00052BCD"/>
    <w:rsid w:val="00052C07"/>
    <w:rsid w:val="00052C18"/>
    <w:rsid w:val="00052C21"/>
    <w:rsid w:val="00052C44"/>
    <w:rsid w:val="00052C79"/>
    <w:rsid w:val="00052C97"/>
    <w:rsid w:val="00052CA6"/>
    <w:rsid w:val="00052D01"/>
    <w:rsid w:val="00052D08"/>
    <w:rsid w:val="00052DA2"/>
    <w:rsid w:val="00052E16"/>
    <w:rsid w:val="00052E46"/>
    <w:rsid w:val="00052E6B"/>
    <w:rsid w:val="00052E91"/>
    <w:rsid w:val="00052EB2"/>
    <w:rsid w:val="00052EF8"/>
    <w:rsid w:val="00052F0B"/>
    <w:rsid w:val="00052F59"/>
    <w:rsid w:val="00052F5B"/>
    <w:rsid w:val="00052F6B"/>
    <w:rsid w:val="00052F9A"/>
    <w:rsid w:val="00052FE2"/>
    <w:rsid w:val="00052FEB"/>
    <w:rsid w:val="00052FEF"/>
    <w:rsid w:val="0005300F"/>
    <w:rsid w:val="00053051"/>
    <w:rsid w:val="0005305F"/>
    <w:rsid w:val="000530C8"/>
    <w:rsid w:val="000530D9"/>
    <w:rsid w:val="000530F9"/>
    <w:rsid w:val="00053147"/>
    <w:rsid w:val="0005315C"/>
    <w:rsid w:val="00053241"/>
    <w:rsid w:val="0005324E"/>
    <w:rsid w:val="00053255"/>
    <w:rsid w:val="00053259"/>
    <w:rsid w:val="000532AC"/>
    <w:rsid w:val="00053300"/>
    <w:rsid w:val="00053377"/>
    <w:rsid w:val="00053392"/>
    <w:rsid w:val="0005340F"/>
    <w:rsid w:val="00053423"/>
    <w:rsid w:val="0005344A"/>
    <w:rsid w:val="0005354E"/>
    <w:rsid w:val="0005356D"/>
    <w:rsid w:val="000535BB"/>
    <w:rsid w:val="000535C8"/>
    <w:rsid w:val="000535FA"/>
    <w:rsid w:val="000535FF"/>
    <w:rsid w:val="0005364E"/>
    <w:rsid w:val="000536CA"/>
    <w:rsid w:val="000536F4"/>
    <w:rsid w:val="00053719"/>
    <w:rsid w:val="00053763"/>
    <w:rsid w:val="00053781"/>
    <w:rsid w:val="00053790"/>
    <w:rsid w:val="00053813"/>
    <w:rsid w:val="00053821"/>
    <w:rsid w:val="000538C4"/>
    <w:rsid w:val="000538EC"/>
    <w:rsid w:val="00053912"/>
    <w:rsid w:val="00053940"/>
    <w:rsid w:val="000539AA"/>
    <w:rsid w:val="000539CF"/>
    <w:rsid w:val="00053A60"/>
    <w:rsid w:val="00053A74"/>
    <w:rsid w:val="00053AC3"/>
    <w:rsid w:val="00053AF2"/>
    <w:rsid w:val="00053B0F"/>
    <w:rsid w:val="00053B1A"/>
    <w:rsid w:val="00053B1D"/>
    <w:rsid w:val="00053B64"/>
    <w:rsid w:val="00053B89"/>
    <w:rsid w:val="00053BBD"/>
    <w:rsid w:val="00053BC1"/>
    <w:rsid w:val="00053BF1"/>
    <w:rsid w:val="00053C15"/>
    <w:rsid w:val="00053C2D"/>
    <w:rsid w:val="00053C7B"/>
    <w:rsid w:val="00053CA0"/>
    <w:rsid w:val="00053CC0"/>
    <w:rsid w:val="00053CEF"/>
    <w:rsid w:val="00053D1C"/>
    <w:rsid w:val="00053D52"/>
    <w:rsid w:val="00053DDA"/>
    <w:rsid w:val="00053DF6"/>
    <w:rsid w:val="00053E0B"/>
    <w:rsid w:val="00053F40"/>
    <w:rsid w:val="00053F5E"/>
    <w:rsid w:val="00053FC8"/>
    <w:rsid w:val="00053FCC"/>
    <w:rsid w:val="000541BA"/>
    <w:rsid w:val="000541F0"/>
    <w:rsid w:val="000541F1"/>
    <w:rsid w:val="00054286"/>
    <w:rsid w:val="00054321"/>
    <w:rsid w:val="00054374"/>
    <w:rsid w:val="000543BE"/>
    <w:rsid w:val="0005443C"/>
    <w:rsid w:val="00054487"/>
    <w:rsid w:val="000544AC"/>
    <w:rsid w:val="000544B1"/>
    <w:rsid w:val="000544D7"/>
    <w:rsid w:val="000544E6"/>
    <w:rsid w:val="000544EC"/>
    <w:rsid w:val="00054509"/>
    <w:rsid w:val="00054517"/>
    <w:rsid w:val="0005453B"/>
    <w:rsid w:val="0005457A"/>
    <w:rsid w:val="000545B3"/>
    <w:rsid w:val="000545E0"/>
    <w:rsid w:val="000545F6"/>
    <w:rsid w:val="00054650"/>
    <w:rsid w:val="00054653"/>
    <w:rsid w:val="00054675"/>
    <w:rsid w:val="0005468D"/>
    <w:rsid w:val="0005468E"/>
    <w:rsid w:val="000546E7"/>
    <w:rsid w:val="0005472F"/>
    <w:rsid w:val="00054753"/>
    <w:rsid w:val="00054781"/>
    <w:rsid w:val="000547EA"/>
    <w:rsid w:val="0005481E"/>
    <w:rsid w:val="0005483B"/>
    <w:rsid w:val="00054853"/>
    <w:rsid w:val="00054855"/>
    <w:rsid w:val="0005486C"/>
    <w:rsid w:val="00054892"/>
    <w:rsid w:val="000548AB"/>
    <w:rsid w:val="000548F5"/>
    <w:rsid w:val="00054932"/>
    <w:rsid w:val="00054943"/>
    <w:rsid w:val="00054948"/>
    <w:rsid w:val="00054952"/>
    <w:rsid w:val="00054A9D"/>
    <w:rsid w:val="00054B24"/>
    <w:rsid w:val="00054B40"/>
    <w:rsid w:val="00054B42"/>
    <w:rsid w:val="00054B45"/>
    <w:rsid w:val="00054B6B"/>
    <w:rsid w:val="00054B71"/>
    <w:rsid w:val="00054BB2"/>
    <w:rsid w:val="00054BB7"/>
    <w:rsid w:val="00054BD5"/>
    <w:rsid w:val="00054C4D"/>
    <w:rsid w:val="00054C73"/>
    <w:rsid w:val="00054CDA"/>
    <w:rsid w:val="00054CE3"/>
    <w:rsid w:val="00054D82"/>
    <w:rsid w:val="00054DB2"/>
    <w:rsid w:val="00054DBF"/>
    <w:rsid w:val="00054DE6"/>
    <w:rsid w:val="00054E1F"/>
    <w:rsid w:val="00054E89"/>
    <w:rsid w:val="00054E92"/>
    <w:rsid w:val="00054EDC"/>
    <w:rsid w:val="00054EE9"/>
    <w:rsid w:val="00054F3F"/>
    <w:rsid w:val="00054F42"/>
    <w:rsid w:val="00054F99"/>
    <w:rsid w:val="00054F9C"/>
    <w:rsid w:val="00054FE4"/>
    <w:rsid w:val="00055089"/>
    <w:rsid w:val="00055097"/>
    <w:rsid w:val="000550C3"/>
    <w:rsid w:val="000550C6"/>
    <w:rsid w:val="000550F7"/>
    <w:rsid w:val="000550FC"/>
    <w:rsid w:val="00055140"/>
    <w:rsid w:val="00055143"/>
    <w:rsid w:val="0005515A"/>
    <w:rsid w:val="00055170"/>
    <w:rsid w:val="000551E8"/>
    <w:rsid w:val="0005522C"/>
    <w:rsid w:val="00055262"/>
    <w:rsid w:val="000552A7"/>
    <w:rsid w:val="000552FF"/>
    <w:rsid w:val="0005538F"/>
    <w:rsid w:val="000553C8"/>
    <w:rsid w:val="000553F6"/>
    <w:rsid w:val="00055444"/>
    <w:rsid w:val="0005544A"/>
    <w:rsid w:val="0005545F"/>
    <w:rsid w:val="00055477"/>
    <w:rsid w:val="000554A2"/>
    <w:rsid w:val="00055529"/>
    <w:rsid w:val="0005552A"/>
    <w:rsid w:val="00055560"/>
    <w:rsid w:val="000555A7"/>
    <w:rsid w:val="000555AC"/>
    <w:rsid w:val="000555F0"/>
    <w:rsid w:val="0005560E"/>
    <w:rsid w:val="000556BB"/>
    <w:rsid w:val="000556D2"/>
    <w:rsid w:val="0005571B"/>
    <w:rsid w:val="00055721"/>
    <w:rsid w:val="00055760"/>
    <w:rsid w:val="0005578F"/>
    <w:rsid w:val="000557A4"/>
    <w:rsid w:val="000557BD"/>
    <w:rsid w:val="000557FD"/>
    <w:rsid w:val="00055888"/>
    <w:rsid w:val="000558AA"/>
    <w:rsid w:val="000558F8"/>
    <w:rsid w:val="00055930"/>
    <w:rsid w:val="00055949"/>
    <w:rsid w:val="0005598C"/>
    <w:rsid w:val="000559BA"/>
    <w:rsid w:val="00055A30"/>
    <w:rsid w:val="00055A59"/>
    <w:rsid w:val="00055AA9"/>
    <w:rsid w:val="00055ADB"/>
    <w:rsid w:val="00055ADD"/>
    <w:rsid w:val="00055AEF"/>
    <w:rsid w:val="00055B0F"/>
    <w:rsid w:val="00055B96"/>
    <w:rsid w:val="00055C4E"/>
    <w:rsid w:val="00055C55"/>
    <w:rsid w:val="00055CE4"/>
    <w:rsid w:val="00055D09"/>
    <w:rsid w:val="00055D31"/>
    <w:rsid w:val="00055D5C"/>
    <w:rsid w:val="00055D88"/>
    <w:rsid w:val="00055DCC"/>
    <w:rsid w:val="00055E2D"/>
    <w:rsid w:val="00055E3F"/>
    <w:rsid w:val="00055E44"/>
    <w:rsid w:val="00055E4A"/>
    <w:rsid w:val="00055E5E"/>
    <w:rsid w:val="00055E64"/>
    <w:rsid w:val="00055EA0"/>
    <w:rsid w:val="00055EE8"/>
    <w:rsid w:val="00055F8E"/>
    <w:rsid w:val="0005601C"/>
    <w:rsid w:val="00056045"/>
    <w:rsid w:val="0005605B"/>
    <w:rsid w:val="00056061"/>
    <w:rsid w:val="0005606B"/>
    <w:rsid w:val="00056077"/>
    <w:rsid w:val="000560E4"/>
    <w:rsid w:val="000561CD"/>
    <w:rsid w:val="00056209"/>
    <w:rsid w:val="00056211"/>
    <w:rsid w:val="00056241"/>
    <w:rsid w:val="00056254"/>
    <w:rsid w:val="0005628A"/>
    <w:rsid w:val="0005635F"/>
    <w:rsid w:val="000563DB"/>
    <w:rsid w:val="00056406"/>
    <w:rsid w:val="00056467"/>
    <w:rsid w:val="00056489"/>
    <w:rsid w:val="000564CE"/>
    <w:rsid w:val="000564D0"/>
    <w:rsid w:val="00056513"/>
    <w:rsid w:val="00056587"/>
    <w:rsid w:val="000565B3"/>
    <w:rsid w:val="00056606"/>
    <w:rsid w:val="00056617"/>
    <w:rsid w:val="0005663A"/>
    <w:rsid w:val="00056686"/>
    <w:rsid w:val="0005674F"/>
    <w:rsid w:val="000567D4"/>
    <w:rsid w:val="000567D8"/>
    <w:rsid w:val="000567E6"/>
    <w:rsid w:val="000567E7"/>
    <w:rsid w:val="000567EC"/>
    <w:rsid w:val="000567F9"/>
    <w:rsid w:val="00056832"/>
    <w:rsid w:val="0005687B"/>
    <w:rsid w:val="0005689D"/>
    <w:rsid w:val="000568B8"/>
    <w:rsid w:val="0005691D"/>
    <w:rsid w:val="00056975"/>
    <w:rsid w:val="000569A7"/>
    <w:rsid w:val="000569BD"/>
    <w:rsid w:val="000569E4"/>
    <w:rsid w:val="00056A15"/>
    <w:rsid w:val="00056A50"/>
    <w:rsid w:val="00056A7E"/>
    <w:rsid w:val="00056AB6"/>
    <w:rsid w:val="00056B1B"/>
    <w:rsid w:val="00056B1F"/>
    <w:rsid w:val="00056B89"/>
    <w:rsid w:val="00056B90"/>
    <w:rsid w:val="00056BA5"/>
    <w:rsid w:val="00056BCB"/>
    <w:rsid w:val="00056BE1"/>
    <w:rsid w:val="00056D0D"/>
    <w:rsid w:val="00056D1B"/>
    <w:rsid w:val="00056DB2"/>
    <w:rsid w:val="00056DDB"/>
    <w:rsid w:val="00056DEC"/>
    <w:rsid w:val="00056E03"/>
    <w:rsid w:val="00056E61"/>
    <w:rsid w:val="00056E65"/>
    <w:rsid w:val="00056E6C"/>
    <w:rsid w:val="00056E77"/>
    <w:rsid w:val="00056ED9"/>
    <w:rsid w:val="00056EEE"/>
    <w:rsid w:val="00056EF2"/>
    <w:rsid w:val="00056F0F"/>
    <w:rsid w:val="00056F2F"/>
    <w:rsid w:val="00056F66"/>
    <w:rsid w:val="00056F91"/>
    <w:rsid w:val="00056FC2"/>
    <w:rsid w:val="00056FC3"/>
    <w:rsid w:val="00056FD1"/>
    <w:rsid w:val="00057019"/>
    <w:rsid w:val="00057140"/>
    <w:rsid w:val="0005714E"/>
    <w:rsid w:val="00057153"/>
    <w:rsid w:val="00057169"/>
    <w:rsid w:val="0005717A"/>
    <w:rsid w:val="000571DB"/>
    <w:rsid w:val="000571DD"/>
    <w:rsid w:val="000571FA"/>
    <w:rsid w:val="000571FC"/>
    <w:rsid w:val="00057255"/>
    <w:rsid w:val="000573D0"/>
    <w:rsid w:val="0005745D"/>
    <w:rsid w:val="0005747B"/>
    <w:rsid w:val="00057496"/>
    <w:rsid w:val="000574F2"/>
    <w:rsid w:val="00057570"/>
    <w:rsid w:val="00057572"/>
    <w:rsid w:val="00057596"/>
    <w:rsid w:val="0005759A"/>
    <w:rsid w:val="000575A7"/>
    <w:rsid w:val="000575C8"/>
    <w:rsid w:val="000575CD"/>
    <w:rsid w:val="00057686"/>
    <w:rsid w:val="00057728"/>
    <w:rsid w:val="000577D4"/>
    <w:rsid w:val="000577D5"/>
    <w:rsid w:val="00057866"/>
    <w:rsid w:val="000578C1"/>
    <w:rsid w:val="000578E0"/>
    <w:rsid w:val="00057933"/>
    <w:rsid w:val="0005795A"/>
    <w:rsid w:val="000579C1"/>
    <w:rsid w:val="00057A1A"/>
    <w:rsid w:val="00057A23"/>
    <w:rsid w:val="00057A38"/>
    <w:rsid w:val="00057A4B"/>
    <w:rsid w:val="00057A9B"/>
    <w:rsid w:val="00057B4C"/>
    <w:rsid w:val="00057B4D"/>
    <w:rsid w:val="00057B4F"/>
    <w:rsid w:val="00057B5E"/>
    <w:rsid w:val="00057B5F"/>
    <w:rsid w:val="00057B64"/>
    <w:rsid w:val="00057BB7"/>
    <w:rsid w:val="00057BDB"/>
    <w:rsid w:val="00057C2B"/>
    <w:rsid w:val="00057C2D"/>
    <w:rsid w:val="00057C3F"/>
    <w:rsid w:val="00057C74"/>
    <w:rsid w:val="00057C89"/>
    <w:rsid w:val="00057C8F"/>
    <w:rsid w:val="00057CAA"/>
    <w:rsid w:val="00057CB0"/>
    <w:rsid w:val="00057CD6"/>
    <w:rsid w:val="00057D78"/>
    <w:rsid w:val="00057DC7"/>
    <w:rsid w:val="00057DFD"/>
    <w:rsid w:val="00057E02"/>
    <w:rsid w:val="00057E97"/>
    <w:rsid w:val="00057F2A"/>
    <w:rsid w:val="00057F48"/>
    <w:rsid w:val="00057F66"/>
    <w:rsid w:val="00057F87"/>
    <w:rsid w:val="00057FAF"/>
    <w:rsid w:val="00057FF1"/>
    <w:rsid w:val="00060012"/>
    <w:rsid w:val="00060024"/>
    <w:rsid w:val="00060045"/>
    <w:rsid w:val="0006007A"/>
    <w:rsid w:val="0006011D"/>
    <w:rsid w:val="00060155"/>
    <w:rsid w:val="0006020C"/>
    <w:rsid w:val="0006021D"/>
    <w:rsid w:val="000602B0"/>
    <w:rsid w:val="00060301"/>
    <w:rsid w:val="00060339"/>
    <w:rsid w:val="00060379"/>
    <w:rsid w:val="00060399"/>
    <w:rsid w:val="000603B4"/>
    <w:rsid w:val="000604AB"/>
    <w:rsid w:val="000604BA"/>
    <w:rsid w:val="000604BD"/>
    <w:rsid w:val="000604D4"/>
    <w:rsid w:val="000604DD"/>
    <w:rsid w:val="000604FB"/>
    <w:rsid w:val="00060504"/>
    <w:rsid w:val="00060548"/>
    <w:rsid w:val="000605A1"/>
    <w:rsid w:val="000605B6"/>
    <w:rsid w:val="0006065F"/>
    <w:rsid w:val="000606C5"/>
    <w:rsid w:val="000606D4"/>
    <w:rsid w:val="000606DD"/>
    <w:rsid w:val="000606E9"/>
    <w:rsid w:val="000606F3"/>
    <w:rsid w:val="00060709"/>
    <w:rsid w:val="00060744"/>
    <w:rsid w:val="0006075B"/>
    <w:rsid w:val="00060775"/>
    <w:rsid w:val="000607D3"/>
    <w:rsid w:val="000607ED"/>
    <w:rsid w:val="000607FF"/>
    <w:rsid w:val="0006081D"/>
    <w:rsid w:val="0006083A"/>
    <w:rsid w:val="00060856"/>
    <w:rsid w:val="0006086D"/>
    <w:rsid w:val="000608F4"/>
    <w:rsid w:val="00060959"/>
    <w:rsid w:val="000609B4"/>
    <w:rsid w:val="000609FB"/>
    <w:rsid w:val="00060A0A"/>
    <w:rsid w:val="00060A41"/>
    <w:rsid w:val="00060A7E"/>
    <w:rsid w:val="00060AAB"/>
    <w:rsid w:val="00060AC9"/>
    <w:rsid w:val="00060AEC"/>
    <w:rsid w:val="00060B18"/>
    <w:rsid w:val="00060B29"/>
    <w:rsid w:val="00060B40"/>
    <w:rsid w:val="00060B4F"/>
    <w:rsid w:val="00060BA1"/>
    <w:rsid w:val="00060BA7"/>
    <w:rsid w:val="00060BD5"/>
    <w:rsid w:val="00060C28"/>
    <w:rsid w:val="00060C3A"/>
    <w:rsid w:val="00060CCB"/>
    <w:rsid w:val="00060CDC"/>
    <w:rsid w:val="00060CF7"/>
    <w:rsid w:val="00060D29"/>
    <w:rsid w:val="00060D3C"/>
    <w:rsid w:val="00060D8A"/>
    <w:rsid w:val="00060DAC"/>
    <w:rsid w:val="00060DD0"/>
    <w:rsid w:val="00060E29"/>
    <w:rsid w:val="00060E44"/>
    <w:rsid w:val="00060E79"/>
    <w:rsid w:val="00060E7E"/>
    <w:rsid w:val="00060EB0"/>
    <w:rsid w:val="00060EE6"/>
    <w:rsid w:val="00060FF4"/>
    <w:rsid w:val="00061071"/>
    <w:rsid w:val="00061091"/>
    <w:rsid w:val="000610A9"/>
    <w:rsid w:val="000610CB"/>
    <w:rsid w:val="00061143"/>
    <w:rsid w:val="0006115D"/>
    <w:rsid w:val="0006117B"/>
    <w:rsid w:val="000611A5"/>
    <w:rsid w:val="000611AB"/>
    <w:rsid w:val="00061251"/>
    <w:rsid w:val="0006125F"/>
    <w:rsid w:val="00061296"/>
    <w:rsid w:val="0006129D"/>
    <w:rsid w:val="0006132F"/>
    <w:rsid w:val="00061356"/>
    <w:rsid w:val="00061359"/>
    <w:rsid w:val="000613CB"/>
    <w:rsid w:val="00061474"/>
    <w:rsid w:val="000614AC"/>
    <w:rsid w:val="000614FA"/>
    <w:rsid w:val="00061513"/>
    <w:rsid w:val="00061545"/>
    <w:rsid w:val="0006155E"/>
    <w:rsid w:val="000615BA"/>
    <w:rsid w:val="000615CC"/>
    <w:rsid w:val="000615E0"/>
    <w:rsid w:val="000615E6"/>
    <w:rsid w:val="00061635"/>
    <w:rsid w:val="0006166D"/>
    <w:rsid w:val="000616C3"/>
    <w:rsid w:val="00061723"/>
    <w:rsid w:val="0006176E"/>
    <w:rsid w:val="00061795"/>
    <w:rsid w:val="0006179C"/>
    <w:rsid w:val="000617B9"/>
    <w:rsid w:val="00061828"/>
    <w:rsid w:val="00061834"/>
    <w:rsid w:val="00061848"/>
    <w:rsid w:val="00061866"/>
    <w:rsid w:val="000618DA"/>
    <w:rsid w:val="00061967"/>
    <w:rsid w:val="0006197F"/>
    <w:rsid w:val="00061993"/>
    <w:rsid w:val="00061997"/>
    <w:rsid w:val="000619AB"/>
    <w:rsid w:val="00061A3E"/>
    <w:rsid w:val="00061A46"/>
    <w:rsid w:val="00061A7B"/>
    <w:rsid w:val="00061AEF"/>
    <w:rsid w:val="00061AFD"/>
    <w:rsid w:val="00061B48"/>
    <w:rsid w:val="00061BA8"/>
    <w:rsid w:val="00061BDC"/>
    <w:rsid w:val="00061BDE"/>
    <w:rsid w:val="00061BE5"/>
    <w:rsid w:val="00061BFF"/>
    <w:rsid w:val="00061C25"/>
    <w:rsid w:val="00061C26"/>
    <w:rsid w:val="00061C6B"/>
    <w:rsid w:val="00061CA9"/>
    <w:rsid w:val="00061CD1"/>
    <w:rsid w:val="00061D0F"/>
    <w:rsid w:val="00061D2E"/>
    <w:rsid w:val="00061D67"/>
    <w:rsid w:val="00061DB5"/>
    <w:rsid w:val="00061DCA"/>
    <w:rsid w:val="00061DF2"/>
    <w:rsid w:val="00061E0E"/>
    <w:rsid w:val="00061EA8"/>
    <w:rsid w:val="00061EFE"/>
    <w:rsid w:val="00061F54"/>
    <w:rsid w:val="00061F62"/>
    <w:rsid w:val="00061F96"/>
    <w:rsid w:val="00061F99"/>
    <w:rsid w:val="00061FFE"/>
    <w:rsid w:val="00062018"/>
    <w:rsid w:val="00062027"/>
    <w:rsid w:val="0006203C"/>
    <w:rsid w:val="000620A1"/>
    <w:rsid w:val="00062115"/>
    <w:rsid w:val="00062158"/>
    <w:rsid w:val="00062215"/>
    <w:rsid w:val="0006221F"/>
    <w:rsid w:val="0006222C"/>
    <w:rsid w:val="0006225E"/>
    <w:rsid w:val="00062309"/>
    <w:rsid w:val="0006232C"/>
    <w:rsid w:val="00062358"/>
    <w:rsid w:val="00062368"/>
    <w:rsid w:val="000623AF"/>
    <w:rsid w:val="00062438"/>
    <w:rsid w:val="0006243E"/>
    <w:rsid w:val="000624E4"/>
    <w:rsid w:val="0006251F"/>
    <w:rsid w:val="0006256F"/>
    <w:rsid w:val="00062574"/>
    <w:rsid w:val="000625C0"/>
    <w:rsid w:val="000625DE"/>
    <w:rsid w:val="0006261B"/>
    <w:rsid w:val="00062678"/>
    <w:rsid w:val="000626D0"/>
    <w:rsid w:val="0006280D"/>
    <w:rsid w:val="00062833"/>
    <w:rsid w:val="0006289F"/>
    <w:rsid w:val="000628D1"/>
    <w:rsid w:val="00062919"/>
    <w:rsid w:val="0006294B"/>
    <w:rsid w:val="000629B4"/>
    <w:rsid w:val="000629DD"/>
    <w:rsid w:val="00062A45"/>
    <w:rsid w:val="00062A81"/>
    <w:rsid w:val="00062AA7"/>
    <w:rsid w:val="00062ADD"/>
    <w:rsid w:val="00062AFF"/>
    <w:rsid w:val="00062B61"/>
    <w:rsid w:val="00062BCB"/>
    <w:rsid w:val="00062BDF"/>
    <w:rsid w:val="00062C24"/>
    <w:rsid w:val="00062C2B"/>
    <w:rsid w:val="00062C8C"/>
    <w:rsid w:val="00062C99"/>
    <w:rsid w:val="00062CA9"/>
    <w:rsid w:val="00062CB6"/>
    <w:rsid w:val="00062CD5"/>
    <w:rsid w:val="00062CE9"/>
    <w:rsid w:val="00062D07"/>
    <w:rsid w:val="00062D2B"/>
    <w:rsid w:val="00062D50"/>
    <w:rsid w:val="00062D5E"/>
    <w:rsid w:val="00062DC0"/>
    <w:rsid w:val="00062DCA"/>
    <w:rsid w:val="00062DDD"/>
    <w:rsid w:val="00062E3C"/>
    <w:rsid w:val="00062EAA"/>
    <w:rsid w:val="00062EE9"/>
    <w:rsid w:val="00062F50"/>
    <w:rsid w:val="00062F79"/>
    <w:rsid w:val="00062F9A"/>
    <w:rsid w:val="0006301B"/>
    <w:rsid w:val="00063084"/>
    <w:rsid w:val="000630CC"/>
    <w:rsid w:val="00063118"/>
    <w:rsid w:val="0006316B"/>
    <w:rsid w:val="000631BB"/>
    <w:rsid w:val="000631E2"/>
    <w:rsid w:val="00063226"/>
    <w:rsid w:val="0006339E"/>
    <w:rsid w:val="000633E8"/>
    <w:rsid w:val="00063402"/>
    <w:rsid w:val="0006343B"/>
    <w:rsid w:val="0006347E"/>
    <w:rsid w:val="000634FE"/>
    <w:rsid w:val="0006356E"/>
    <w:rsid w:val="00063599"/>
    <w:rsid w:val="000635EA"/>
    <w:rsid w:val="000635F0"/>
    <w:rsid w:val="00063650"/>
    <w:rsid w:val="00063681"/>
    <w:rsid w:val="000636E9"/>
    <w:rsid w:val="000636EF"/>
    <w:rsid w:val="0006372D"/>
    <w:rsid w:val="00063757"/>
    <w:rsid w:val="000637CF"/>
    <w:rsid w:val="000637F7"/>
    <w:rsid w:val="00063833"/>
    <w:rsid w:val="00063851"/>
    <w:rsid w:val="00063856"/>
    <w:rsid w:val="0006386F"/>
    <w:rsid w:val="000638A9"/>
    <w:rsid w:val="000638CC"/>
    <w:rsid w:val="00063933"/>
    <w:rsid w:val="0006396C"/>
    <w:rsid w:val="00063A15"/>
    <w:rsid w:val="00063A26"/>
    <w:rsid w:val="00063A42"/>
    <w:rsid w:val="00063A43"/>
    <w:rsid w:val="00063A56"/>
    <w:rsid w:val="00063AA0"/>
    <w:rsid w:val="00063B0A"/>
    <w:rsid w:val="00063B0E"/>
    <w:rsid w:val="00063B67"/>
    <w:rsid w:val="00063BDC"/>
    <w:rsid w:val="00063C11"/>
    <w:rsid w:val="00063C9A"/>
    <w:rsid w:val="00063CA3"/>
    <w:rsid w:val="00063CCD"/>
    <w:rsid w:val="00063D18"/>
    <w:rsid w:val="00063D3A"/>
    <w:rsid w:val="00063D47"/>
    <w:rsid w:val="00063DAE"/>
    <w:rsid w:val="00063E08"/>
    <w:rsid w:val="00063E80"/>
    <w:rsid w:val="00063F31"/>
    <w:rsid w:val="00063F32"/>
    <w:rsid w:val="00063F60"/>
    <w:rsid w:val="00063F61"/>
    <w:rsid w:val="00064016"/>
    <w:rsid w:val="00064090"/>
    <w:rsid w:val="000640BA"/>
    <w:rsid w:val="00064130"/>
    <w:rsid w:val="0006415F"/>
    <w:rsid w:val="00064185"/>
    <w:rsid w:val="0006422D"/>
    <w:rsid w:val="00064265"/>
    <w:rsid w:val="00064271"/>
    <w:rsid w:val="00064292"/>
    <w:rsid w:val="000642D9"/>
    <w:rsid w:val="0006431B"/>
    <w:rsid w:val="00064325"/>
    <w:rsid w:val="000643B7"/>
    <w:rsid w:val="000644CB"/>
    <w:rsid w:val="00064510"/>
    <w:rsid w:val="0006452F"/>
    <w:rsid w:val="000645C5"/>
    <w:rsid w:val="000645F1"/>
    <w:rsid w:val="000645FF"/>
    <w:rsid w:val="000646AA"/>
    <w:rsid w:val="000646E2"/>
    <w:rsid w:val="00064712"/>
    <w:rsid w:val="00064783"/>
    <w:rsid w:val="0006478F"/>
    <w:rsid w:val="00064809"/>
    <w:rsid w:val="00064828"/>
    <w:rsid w:val="0006482B"/>
    <w:rsid w:val="0006490E"/>
    <w:rsid w:val="0006491F"/>
    <w:rsid w:val="0006494A"/>
    <w:rsid w:val="00064965"/>
    <w:rsid w:val="00064A59"/>
    <w:rsid w:val="00064AB9"/>
    <w:rsid w:val="00064AE7"/>
    <w:rsid w:val="00064B16"/>
    <w:rsid w:val="00064B42"/>
    <w:rsid w:val="00064BB8"/>
    <w:rsid w:val="00064BF3"/>
    <w:rsid w:val="00064C03"/>
    <w:rsid w:val="00064C2C"/>
    <w:rsid w:val="00064C2E"/>
    <w:rsid w:val="00064C43"/>
    <w:rsid w:val="00064C54"/>
    <w:rsid w:val="00064CAE"/>
    <w:rsid w:val="00064CCE"/>
    <w:rsid w:val="00064CF1"/>
    <w:rsid w:val="00064D2E"/>
    <w:rsid w:val="00064D70"/>
    <w:rsid w:val="00064DD9"/>
    <w:rsid w:val="00064E66"/>
    <w:rsid w:val="00064ECC"/>
    <w:rsid w:val="00064F19"/>
    <w:rsid w:val="00064F34"/>
    <w:rsid w:val="00064F61"/>
    <w:rsid w:val="00064F75"/>
    <w:rsid w:val="00064F7C"/>
    <w:rsid w:val="00064F98"/>
    <w:rsid w:val="00064FC1"/>
    <w:rsid w:val="00064FCC"/>
    <w:rsid w:val="00064FF3"/>
    <w:rsid w:val="0006501D"/>
    <w:rsid w:val="0006502C"/>
    <w:rsid w:val="0006503E"/>
    <w:rsid w:val="00065059"/>
    <w:rsid w:val="000650C1"/>
    <w:rsid w:val="000650ED"/>
    <w:rsid w:val="00065111"/>
    <w:rsid w:val="00065129"/>
    <w:rsid w:val="0006515D"/>
    <w:rsid w:val="0006516D"/>
    <w:rsid w:val="0006517A"/>
    <w:rsid w:val="00065207"/>
    <w:rsid w:val="00065263"/>
    <w:rsid w:val="00065275"/>
    <w:rsid w:val="0006528F"/>
    <w:rsid w:val="00065334"/>
    <w:rsid w:val="000653AD"/>
    <w:rsid w:val="000653B8"/>
    <w:rsid w:val="000653D3"/>
    <w:rsid w:val="000653FC"/>
    <w:rsid w:val="0006540A"/>
    <w:rsid w:val="0006546E"/>
    <w:rsid w:val="000654C8"/>
    <w:rsid w:val="000654CD"/>
    <w:rsid w:val="00065577"/>
    <w:rsid w:val="000655A0"/>
    <w:rsid w:val="000655B5"/>
    <w:rsid w:val="000655C8"/>
    <w:rsid w:val="0006563C"/>
    <w:rsid w:val="000656F1"/>
    <w:rsid w:val="000656F3"/>
    <w:rsid w:val="0006574D"/>
    <w:rsid w:val="00065787"/>
    <w:rsid w:val="0006578E"/>
    <w:rsid w:val="00065790"/>
    <w:rsid w:val="00065816"/>
    <w:rsid w:val="00065845"/>
    <w:rsid w:val="0006585F"/>
    <w:rsid w:val="0006589D"/>
    <w:rsid w:val="00065913"/>
    <w:rsid w:val="00065914"/>
    <w:rsid w:val="0006591F"/>
    <w:rsid w:val="00065929"/>
    <w:rsid w:val="00065996"/>
    <w:rsid w:val="000659CD"/>
    <w:rsid w:val="000659E4"/>
    <w:rsid w:val="00065A23"/>
    <w:rsid w:val="00065A25"/>
    <w:rsid w:val="00065A4A"/>
    <w:rsid w:val="00065A5F"/>
    <w:rsid w:val="00065A62"/>
    <w:rsid w:val="00065A6E"/>
    <w:rsid w:val="00065AB6"/>
    <w:rsid w:val="00065AE0"/>
    <w:rsid w:val="00065AFA"/>
    <w:rsid w:val="00065B04"/>
    <w:rsid w:val="00065B0D"/>
    <w:rsid w:val="00065B48"/>
    <w:rsid w:val="00065B66"/>
    <w:rsid w:val="00065B94"/>
    <w:rsid w:val="00065C2B"/>
    <w:rsid w:val="00065C4B"/>
    <w:rsid w:val="00065C6F"/>
    <w:rsid w:val="00065C77"/>
    <w:rsid w:val="00065C9E"/>
    <w:rsid w:val="00065CA6"/>
    <w:rsid w:val="00065CBF"/>
    <w:rsid w:val="00065CEF"/>
    <w:rsid w:val="00065D0C"/>
    <w:rsid w:val="00065D3E"/>
    <w:rsid w:val="00065DF6"/>
    <w:rsid w:val="00065E28"/>
    <w:rsid w:val="00065E85"/>
    <w:rsid w:val="00065ECC"/>
    <w:rsid w:val="00065EDC"/>
    <w:rsid w:val="00065EE3"/>
    <w:rsid w:val="00065EFB"/>
    <w:rsid w:val="00065F65"/>
    <w:rsid w:val="00065FD3"/>
    <w:rsid w:val="0006601B"/>
    <w:rsid w:val="0006608D"/>
    <w:rsid w:val="00066090"/>
    <w:rsid w:val="00066095"/>
    <w:rsid w:val="00066124"/>
    <w:rsid w:val="00066130"/>
    <w:rsid w:val="000661A3"/>
    <w:rsid w:val="000661D2"/>
    <w:rsid w:val="000661DF"/>
    <w:rsid w:val="00066287"/>
    <w:rsid w:val="0006628F"/>
    <w:rsid w:val="00066294"/>
    <w:rsid w:val="000662FA"/>
    <w:rsid w:val="0006630F"/>
    <w:rsid w:val="000663A6"/>
    <w:rsid w:val="000663B2"/>
    <w:rsid w:val="000663C9"/>
    <w:rsid w:val="00066418"/>
    <w:rsid w:val="00066435"/>
    <w:rsid w:val="00066484"/>
    <w:rsid w:val="0006649D"/>
    <w:rsid w:val="000664DA"/>
    <w:rsid w:val="000664DB"/>
    <w:rsid w:val="00066556"/>
    <w:rsid w:val="00066586"/>
    <w:rsid w:val="00066622"/>
    <w:rsid w:val="0006664B"/>
    <w:rsid w:val="0006664F"/>
    <w:rsid w:val="00066650"/>
    <w:rsid w:val="00066682"/>
    <w:rsid w:val="00066684"/>
    <w:rsid w:val="00066701"/>
    <w:rsid w:val="00066877"/>
    <w:rsid w:val="00066921"/>
    <w:rsid w:val="00066978"/>
    <w:rsid w:val="000669B6"/>
    <w:rsid w:val="000669FC"/>
    <w:rsid w:val="00066A10"/>
    <w:rsid w:val="00066A20"/>
    <w:rsid w:val="00066A47"/>
    <w:rsid w:val="00066A66"/>
    <w:rsid w:val="00066A98"/>
    <w:rsid w:val="00066AC5"/>
    <w:rsid w:val="00066AF5"/>
    <w:rsid w:val="00066B31"/>
    <w:rsid w:val="00066B38"/>
    <w:rsid w:val="00066B50"/>
    <w:rsid w:val="00066B54"/>
    <w:rsid w:val="00066BF2"/>
    <w:rsid w:val="00066C44"/>
    <w:rsid w:val="00066C68"/>
    <w:rsid w:val="00066C7F"/>
    <w:rsid w:val="00066CC3"/>
    <w:rsid w:val="00066D33"/>
    <w:rsid w:val="00066D4E"/>
    <w:rsid w:val="00066D54"/>
    <w:rsid w:val="00066DBC"/>
    <w:rsid w:val="00066DCB"/>
    <w:rsid w:val="00066DD5"/>
    <w:rsid w:val="00066DEC"/>
    <w:rsid w:val="00066E15"/>
    <w:rsid w:val="00066E5D"/>
    <w:rsid w:val="00066E9B"/>
    <w:rsid w:val="00066ED3"/>
    <w:rsid w:val="00066F02"/>
    <w:rsid w:val="00066F05"/>
    <w:rsid w:val="00066F4B"/>
    <w:rsid w:val="00067044"/>
    <w:rsid w:val="0006705A"/>
    <w:rsid w:val="000670D0"/>
    <w:rsid w:val="000670F1"/>
    <w:rsid w:val="00067117"/>
    <w:rsid w:val="00067118"/>
    <w:rsid w:val="00067134"/>
    <w:rsid w:val="00067146"/>
    <w:rsid w:val="00067170"/>
    <w:rsid w:val="000671AB"/>
    <w:rsid w:val="000671C9"/>
    <w:rsid w:val="000671E1"/>
    <w:rsid w:val="00067201"/>
    <w:rsid w:val="00067219"/>
    <w:rsid w:val="0006723D"/>
    <w:rsid w:val="00067277"/>
    <w:rsid w:val="000672A0"/>
    <w:rsid w:val="000672A9"/>
    <w:rsid w:val="000672AE"/>
    <w:rsid w:val="000672FF"/>
    <w:rsid w:val="00067310"/>
    <w:rsid w:val="00067384"/>
    <w:rsid w:val="00067426"/>
    <w:rsid w:val="0006747F"/>
    <w:rsid w:val="0006749E"/>
    <w:rsid w:val="000674CF"/>
    <w:rsid w:val="000674EC"/>
    <w:rsid w:val="00067530"/>
    <w:rsid w:val="00067587"/>
    <w:rsid w:val="000675DE"/>
    <w:rsid w:val="00067669"/>
    <w:rsid w:val="0006767A"/>
    <w:rsid w:val="000676BA"/>
    <w:rsid w:val="000676CE"/>
    <w:rsid w:val="000676EC"/>
    <w:rsid w:val="0006771C"/>
    <w:rsid w:val="00067728"/>
    <w:rsid w:val="00067784"/>
    <w:rsid w:val="000677CD"/>
    <w:rsid w:val="000678C7"/>
    <w:rsid w:val="00067913"/>
    <w:rsid w:val="00067923"/>
    <w:rsid w:val="0006797F"/>
    <w:rsid w:val="00067A1B"/>
    <w:rsid w:val="00067A23"/>
    <w:rsid w:val="00067ABD"/>
    <w:rsid w:val="00067AD6"/>
    <w:rsid w:val="00067ADC"/>
    <w:rsid w:val="00067AF0"/>
    <w:rsid w:val="00067B55"/>
    <w:rsid w:val="00067B94"/>
    <w:rsid w:val="00067BE1"/>
    <w:rsid w:val="00067BFF"/>
    <w:rsid w:val="00067C42"/>
    <w:rsid w:val="00067CCA"/>
    <w:rsid w:val="00067CD2"/>
    <w:rsid w:val="00067CDC"/>
    <w:rsid w:val="00067D7B"/>
    <w:rsid w:val="00067DB9"/>
    <w:rsid w:val="00067DDD"/>
    <w:rsid w:val="00067DF0"/>
    <w:rsid w:val="00067DFD"/>
    <w:rsid w:val="00067E58"/>
    <w:rsid w:val="00067E91"/>
    <w:rsid w:val="00067EBB"/>
    <w:rsid w:val="00067EE5"/>
    <w:rsid w:val="00067EF0"/>
    <w:rsid w:val="00067F33"/>
    <w:rsid w:val="00067F95"/>
    <w:rsid w:val="00067FAF"/>
    <w:rsid w:val="00067FB3"/>
    <w:rsid w:val="00067FF0"/>
    <w:rsid w:val="0007003E"/>
    <w:rsid w:val="00070047"/>
    <w:rsid w:val="00070058"/>
    <w:rsid w:val="00070072"/>
    <w:rsid w:val="0007008D"/>
    <w:rsid w:val="000700A1"/>
    <w:rsid w:val="000700F3"/>
    <w:rsid w:val="000700F4"/>
    <w:rsid w:val="00070103"/>
    <w:rsid w:val="0007011A"/>
    <w:rsid w:val="0007012F"/>
    <w:rsid w:val="000701E8"/>
    <w:rsid w:val="00070228"/>
    <w:rsid w:val="0007027A"/>
    <w:rsid w:val="0007027D"/>
    <w:rsid w:val="00070336"/>
    <w:rsid w:val="0007044F"/>
    <w:rsid w:val="000704AF"/>
    <w:rsid w:val="000704F0"/>
    <w:rsid w:val="00070511"/>
    <w:rsid w:val="0007053B"/>
    <w:rsid w:val="0007054E"/>
    <w:rsid w:val="00070561"/>
    <w:rsid w:val="0007057C"/>
    <w:rsid w:val="0007063F"/>
    <w:rsid w:val="00070680"/>
    <w:rsid w:val="00070687"/>
    <w:rsid w:val="00070691"/>
    <w:rsid w:val="0007069F"/>
    <w:rsid w:val="000706C6"/>
    <w:rsid w:val="00070700"/>
    <w:rsid w:val="00070719"/>
    <w:rsid w:val="000707C4"/>
    <w:rsid w:val="000707F1"/>
    <w:rsid w:val="00070808"/>
    <w:rsid w:val="00070849"/>
    <w:rsid w:val="0007084D"/>
    <w:rsid w:val="000708AA"/>
    <w:rsid w:val="000708C3"/>
    <w:rsid w:val="000708E1"/>
    <w:rsid w:val="0007091D"/>
    <w:rsid w:val="00070950"/>
    <w:rsid w:val="000709DD"/>
    <w:rsid w:val="000709F5"/>
    <w:rsid w:val="00070A4A"/>
    <w:rsid w:val="00070A95"/>
    <w:rsid w:val="00070AF7"/>
    <w:rsid w:val="00070B1E"/>
    <w:rsid w:val="00070B84"/>
    <w:rsid w:val="00070BE9"/>
    <w:rsid w:val="00070C76"/>
    <w:rsid w:val="00070CA3"/>
    <w:rsid w:val="00070CEB"/>
    <w:rsid w:val="00070DC6"/>
    <w:rsid w:val="00070E3F"/>
    <w:rsid w:val="00070E68"/>
    <w:rsid w:val="00070E8C"/>
    <w:rsid w:val="00070F04"/>
    <w:rsid w:val="00070F11"/>
    <w:rsid w:val="00070F81"/>
    <w:rsid w:val="00070FB1"/>
    <w:rsid w:val="00071021"/>
    <w:rsid w:val="000710D9"/>
    <w:rsid w:val="000710FF"/>
    <w:rsid w:val="0007115C"/>
    <w:rsid w:val="0007118E"/>
    <w:rsid w:val="00071198"/>
    <w:rsid w:val="000711D3"/>
    <w:rsid w:val="0007123E"/>
    <w:rsid w:val="0007130E"/>
    <w:rsid w:val="00071369"/>
    <w:rsid w:val="0007136F"/>
    <w:rsid w:val="000713CC"/>
    <w:rsid w:val="000713FB"/>
    <w:rsid w:val="0007140A"/>
    <w:rsid w:val="00071462"/>
    <w:rsid w:val="0007149F"/>
    <w:rsid w:val="00071502"/>
    <w:rsid w:val="00071538"/>
    <w:rsid w:val="000715B4"/>
    <w:rsid w:val="000715BB"/>
    <w:rsid w:val="000715D8"/>
    <w:rsid w:val="000716F3"/>
    <w:rsid w:val="0007171E"/>
    <w:rsid w:val="0007172C"/>
    <w:rsid w:val="00071748"/>
    <w:rsid w:val="00071770"/>
    <w:rsid w:val="000717B7"/>
    <w:rsid w:val="000717CC"/>
    <w:rsid w:val="000717E2"/>
    <w:rsid w:val="000717FB"/>
    <w:rsid w:val="00071826"/>
    <w:rsid w:val="00071867"/>
    <w:rsid w:val="000718D9"/>
    <w:rsid w:val="000718F7"/>
    <w:rsid w:val="0007191D"/>
    <w:rsid w:val="00071949"/>
    <w:rsid w:val="00071990"/>
    <w:rsid w:val="00071994"/>
    <w:rsid w:val="00071A1E"/>
    <w:rsid w:val="00071AB2"/>
    <w:rsid w:val="00071B24"/>
    <w:rsid w:val="00071B57"/>
    <w:rsid w:val="00071BC1"/>
    <w:rsid w:val="00071C06"/>
    <w:rsid w:val="00071C09"/>
    <w:rsid w:val="00071C46"/>
    <w:rsid w:val="00071C47"/>
    <w:rsid w:val="00071CA7"/>
    <w:rsid w:val="00071CC6"/>
    <w:rsid w:val="00071CCB"/>
    <w:rsid w:val="00071D11"/>
    <w:rsid w:val="00071D21"/>
    <w:rsid w:val="00071D3C"/>
    <w:rsid w:val="00071D83"/>
    <w:rsid w:val="00071D93"/>
    <w:rsid w:val="00071DA2"/>
    <w:rsid w:val="00071DBC"/>
    <w:rsid w:val="00071DED"/>
    <w:rsid w:val="00071DF0"/>
    <w:rsid w:val="00071E2E"/>
    <w:rsid w:val="00071E35"/>
    <w:rsid w:val="00071E73"/>
    <w:rsid w:val="00071EB6"/>
    <w:rsid w:val="00071ECA"/>
    <w:rsid w:val="00071F5D"/>
    <w:rsid w:val="00071F6A"/>
    <w:rsid w:val="00071F8F"/>
    <w:rsid w:val="00071FBC"/>
    <w:rsid w:val="00071FE4"/>
    <w:rsid w:val="0007200B"/>
    <w:rsid w:val="00072049"/>
    <w:rsid w:val="00072097"/>
    <w:rsid w:val="000720A2"/>
    <w:rsid w:val="000720ED"/>
    <w:rsid w:val="0007212A"/>
    <w:rsid w:val="00072177"/>
    <w:rsid w:val="00072178"/>
    <w:rsid w:val="00072181"/>
    <w:rsid w:val="0007218C"/>
    <w:rsid w:val="0007218F"/>
    <w:rsid w:val="000721E3"/>
    <w:rsid w:val="000721F4"/>
    <w:rsid w:val="000721FF"/>
    <w:rsid w:val="0007227E"/>
    <w:rsid w:val="00072288"/>
    <w:rsid w:val="000722C3"/>
    <w:rsid w:val="000722DF"/>
    <w:rsid w:val="000722F1"/>
    <w:rsid w:val="000722F9"/>
    <w:rsid w:val="00072374"/>
    <w:rsid w:val="0007237D"/>
    <w:rsid w:val="000723A8"/>
    <w:rsid w:val="000723DD"/>
    <w:rsid w:val="00072408"/>
    <w:rsid w:val="00072454"/>
    <w:rsid w:val="00072461"/>
    <w:rsid w:val="00072471"/>
    <w:rsid w:val="00072494"/>
    <w:rsid w:val="000724A1"/>
    <w:rsid w:val="000724EB"/>
    <w:rsid w:val="00072582"/>
    <w:rsid w:val="00072583"/>
    <w:rsid w:val="0007269C"/>
    <w:rsid w:val="000726B7"/>
    <w:rsid w:val="0007273D"/>
    <w:rsid w:val="0007276D"/>
    <w:rsid w:val="00072779"/>
    <w:rsid w:val="000727BE"/>
    <w:rsid w:val="0007287A"/>
    <w:rsid w:val="000728C0"/>
    <w:rsid w:val="000728C5"/>
    <w:rsid w:val="0007290B"/>
    <w:rsid w:val="00072947"/>
    <w:rsid w:val="00072957"/>
    <w:rsid w:val="0007295E"/>
    <w:rsid w:val="00072A04"/>
    <w:rsid w:val="00072A07"/>
    <w:rsid w:val="00072A16"/>
    <w:rsid w:val="00072A3C"/>
    <w:rsid w:val="00072A5B"/>
    <w:rsid w:val="00072A68"/>
    <w:rsid w:val="00072A6D"/>
    <w:rsid w:val="00072AB3"/>
    <w:rsid w:val="00072AD0"/>
    <w:rsid w:val="00072B15"/>
    <w:rsid w:val="00072B34"/>
    <w:rsid w:val="00072B6B"/>
    <w:rsid w:val="00072BCC"/>
    <w:rsid w:val="00072C1C"/>
    <w:rsid w:val="00072C45"/>
    <w:rsid w:val="00072C65"/>
    <w:rsid w:val="00072CDE"/>
    <w:rsid w:val="00072D01"/>
    <w:rsid w:val="00072D07"/>
    <w:rsid w:val="00072D21"/>
    <w:rsid w:val="00072D53"/>
    <w:rsid w:val="00072D85"/>
    <w:rsid w:val="00072D9C"/>
    <w:rsid w:val="00072DA4"/>
    <w:rsid w:val="00072DBB"/>
    <w:rsid w:val="00072DEF"/>
    <w:rsid w:val="00072E2B"/>
    <w:rsid w:val="00072E36"/>
    <w:rsid w:val="00072E75"/>
    <w:rsid w:val="00072EAC"/>
    <w:rsid w:val="00072EE6"/>
    <w:rsid w:val="00072EF6"/>
    <w:rsid w:val="00072F53"/>
    <w:rsid w:val="00072F54"/>
    <w:rsid w:val="00072F5C"/>
    <w:rsid w:val="00072F87"/>
    <w:rsid w:val="00072F8C"/>
    <w:rsid w:val="00072FC3"/>
    <w:rsid w:val="00072FE8"/>
    <w:rsid w:val="00072FFB"/>
    <w:rsid w:val="0007301F"/>
    <w:rsid w:val="0007303F"/>
    <w:rsid w:val="00073051"/>
    <w:rsid w:val="0007306C"/>
    <w:rsid w:val="00073091"/>
    <w:rsid w:val="00073099"/>
    <w:rsid w:val="000730A8"/>
    <w:rsid w:val="000730C0"/>
    <w:rsid w:val="000730D0"/>
    <w:rsid w:val="000730EE"/>
    <w:rsid w:val="00073109"/>
    <w:rsid w:val="0007312E"/>
    <w:rsid w:val="00073153"/>
    <w:rsid w:val="00073163"/>
    <w:rsid w:val="0007319A"/>
    <w:rsid w:val="000731DB"/>
    <w:rsid w:val="000731FF"/>
    <w:rsid w:val="00073216"/>
    <w:rsid w:val="00073253"/>
    <w:rsid w:val="00073255"/>
    <w:rsid w:val="0007327B"/>
    <w:rsid w:val="0007329B"/>
    <w:rsid w:val="000732B4"/>
    <w:rsid w:val="0007332E"/>
    <w:rsid w:val="00073366"/>
    <w:rsid w:val="000733B3"/>
    <w:rsid w:val="0007345F"/>
    <w:rsid w:val="000734C7"/>
    <w:rsid w:val="00073512"/>
    <w:rsid w:val="0007353F"/>
    <w:rsid w:val="0007354E"/>
    <w:rsid w:val="000735AE"/>
    <w:rsid w:val="000736D4"/>
    <w:rsid w:val="0007371F"/>
    <w:rsid w:val="00073732"/>
    <w:rsid w:val="00073759"/>
    <w:rsid w:val="0007375D"/>
    <w:rsid w:val="0007378B"/>
    <w:rsid w:val="000737B0"/>
    <w:rsid w:val="000737B4"/>
    <w:rsid w:val="000737B7"/>
    <w:rsid w:val="000737F9"/>
    <w:rsid w:val="00073860"/>
    <w:rsid w:val="0007388F"/>
    <w:rsid w:val="000738EA"/>
    <w:rsid w:val="0007391F"/>
    <w:rsid w:val="00073992"/>
    <w:rsid w:val="00073A8C"/>
    <w:rsid w:val="00073AC2"/>
    <w:rsid w:val="00073AF5"/>
    <w:rsid w:val="00073B02"/>
    <w:rsid w:val="00073B2C"/>
    <w:rsid w:val="00073B37"/>
    <w:rsid w:val="00073B4D"/>
    <w:rsid w:val="00073B57"/>
    <w:rsid w:val="00073B62"/>
    <w:rsid w:val="00073BB6"/>
    <w:rsid w:val="00073C09"/>
    <w:rsid w:val="00073C47"/>
    <w:rsid w:val="00073C68"/>
    <w:rsid w:val="00073C6F"/>
    <w:rsid w:val="00073C89"/>
    <w:rsid w:val="00073C95"/>
    <w:rsid w:val="00073C99"/>
    <w:rsid w:val="00073CB0"/>
    <w:rsid w:val="00073CB6"/>
    <w:rsid w:val="00073D14"/>
    <w:rsid w:val="00073D4C"/>
    <w:rsid w:val="00073D5B"/>
    <w:rsid w:val="00073D5E"/>
    <w:rsid w:val="00073DC8"/>
    <w:rsid w:val="00073DDF"/>
    <w:rsid w:val="00073E35"/>
    <w:rsid w:val="00073E89"/>
    <w:rsid w:val="00073E90"/>
    <w:rsid w:val="00073EF4"/>
    <w:rsid w:val="00073F16"/>
    <w:rsid w:val="00073F94"/>
    <w:rsid w:val="00073F9E"/>
    <w:rsid w:val="00073FEA"/>
    <w:rsid w:val="00074047"/>
    <w:rsid w:val="0007405A"/>
    <w:rsid w:val="000740B1"/>
    <w:rsid w:val="000740DD"/>
    <w:rsid w:val="0007410E"/>
    <w:rsid w:val="00074161"/>
    <w:rsid w:val="00074174"/>
    <w:rsid w:val="000741D2"/>
    <w:rsid w:val="000741E2"/>
    <w:rsid w:val="0007421B"/>
    <w:rsid w:val="00074266"/>
    <w:rsid w:val="000742A3"/>
    <w:rsid w:val="000742C3"/>
    <w:rsid w:val="000742C7"/>
    <w:rsid w:val="000742DB"/>
    <w:rsid w:val="000742DF"/>
    <w:rsid w:val="0007436E"/>
    <w:rsid w:val="00074376"/>
    <w:rsid w:val="0007437D"/>
    <w:rsid w:val="000743B5"/>
    <w:rsid w:val="000743BE"/>
    <w:rsid w:val="000743DE"/>
    <w:rsid w:val="000743E6"/>
    <w:rsid w:val="000743ED"/>
    <w:rsid w:val="00074429"/>
    <w:rsid w:val="000744DE"/>
    <w:rsid w:val="000744EE"/>
    <w:rsid w:val="000744F0"/>
    <w:rsid w:val="00074512"/>
    <w:rsid w:val="0007454A"/>
    <w:rsid w:val="0007454B"/>
    <w:rsid w:val="0007455E"/>
    <w:rsid w:val="000745B9"/>
    <w:rsid w:val="0007470A"/>
    <w:rsid w:val="0007473C"/>
    <w:rsid w:val="000747A6"/>
    <w:rsid w:val="00074859"/>
    <w:rsid w:val="00074864"/>
    <w:rsid w:val="0007486A"/>
    <w:rsid w:val="000748D4"/>
    <w:rsid w:val="000748FA"/>
    <w:rsid w:val="00074923"/>
    <w:rsid w:val="00074933"/>
    <w:rsid w:val="00074957"/>
    <w:rsid w:val="000749B1"/>
    <w:rsid w:val="000749F3"/>
    <w:rsid w:val="00074A51"/>
    <w:rsid w:val="00074A9D"/>
    <w:rsid w:val="00074AA8"/>
    <w:rsid w:val="00074AC1"/>
    <w:rsid w:val="00074AF5"/>
    <w:rsid w:val="00074B0E"/>
    <w:rsid w:val="00074B45"/>
    <w:rsid w:val="00074B53"/>
    <w:rsid w:val="00074B5A"/>
    <w:rsid w:val="00074BAF"/>
    <w:rsid w:val="00074BB7"/>
    <w:rsid w:val="00074BC1"/>
    <w:rsid w:val="00074BEF"/>
    <w:rsid w:val="00074C14"/>
    <w:rsid w:val="00074C23"/>
    <w:rsid w:val="00074C7A"/>
    <w:rsid w:val="00074CC3"/>
    <w:rsid w:val="00074D0F"/>
    <w:rsid w:val="00074D19"/>
    <w:rsid w:val="00074D52"/>
    <w:rsid w:val="00074DB0"/>
    <w:rsid w:val="00074E13"/>
    <w:rsid w:val="00074E16"/>
    <w:rsid w:val="00074E61"/>
    <w:rsid w:val="00074E71"/>
    <w:rsid w:val="00074EA8"/>
    <w:rsid w:val="00074EC4"/>
    <w:rsid w:val="00074ECE"/>
    <w:rsid w:val="00074EDA"/>
    <w:rsid w:val="00074EFA"/>
    <w:rsid w:val="00074F44"/>
    <w:rsid w:val="00074F87"/>
    <w:rsid w:val="00074F88"/>
    <w:rsid w:val="00074FA4"/>
    <w:rsid w:val="0007504E"/>
    <w:rsid w:val="00075064"/>
    <w:rsid w:val="00075078"/>
    <w:rsid w:val="00075093"/>
    <w:rsid w:val="000750AE"/>
    <w:rsid w:val="0007512A"/>
    <w:rsid w:val="0007526F"/>
    <w:rsid w:val="0007534A"/>
    <w:rsid w:val="00075373"/>
    <w:rsid w:val="00075379"/>
    <w:rsid w:val="000753AD"/>
    <w:rsid w:val="000753B3"/>
    <w:rsid w:val="000753C3"/>
    <w:rsid w:val="000753F3"/>
    <w:rsid w:val="00075412"/>
    <w:rsid w:val="00075428"/>
    <w:rsid w:val="00075472"/>
    <w:rsid w:val="000754AA"/>
    <w:rsid w:val="000754FA"/>
    <w:rsid w:val="00075568"/>
    <w:rsid w:val="00075583"/>
    <w:rsid w:val="000755A6"/>
    <w:rsid w:val="00075652"/>
    <w:rsid w:val="00075660"/>
    <w:rsid w:val="000756AC"/>
    <w:rsid w:val="000756B0"/>
    <w:rsid w:val="000756B2"/>
    <w:rsid w:val="0007571A"/>
    <w:rsid w:val="000757E5"/>
    <w:rsid w:val="00075843"/>
    <w:rsid w:val="00075953"/>
    <w:rsid w:val="00075976"/>
    <w:rsid w:val="0007598A"/>
    <w:rsid w:val="000759EB"/>
    <w:rsid w:val="00075A24"/>
    <w:rsid w:val="00075A2A"/>
    <w:rsid w:val="00075A34"/>
    <w:rsid w:val="00075A49"/>
    <w:rsid w:val="00075A4D"/>
    <w:rsid w:val="00075AE5"/>
    <w:rsid w:val="00075AF9"/>
    <w:rsid w:val="00075AFB"/>
    <w:rsid w:val="00075B04"/>
    <w:rsid w:val="00075B3C"/>
    <w:rsid w:val="00075B67"/>
    <w:rsid w:val="00075B9D"/>
    <w:rsid w:val="00075C06"/>
    <w:rsid w:val="00075C4E"/>
    <w:rsid w:val="00075CC2"/>
    <w:rsid w:val="00075CC8"/>
    <w:rsid w:val="00075CCC"/>
    <w:rsid w:val="00075D0A"/>
    <w:rsid w:val="00075D1C"/>
    <w:rsid w:val="00075D2B"/>
    <w:rsid w:val="00075D67"/>
    <w:rsid w:val="00075DA7"/>
    <w:rsid w:val="00075DA9"/>
    <w:rsid w:val="00075E40"/>
    <w:rsid w:val="00075F23"/>
    <w:rsid w:val="00075F46"/>
    <w:rsid w:val="00075F8D"/>
    <w:rsid w:val="00075F97"/>
    <w:rsid w:val="00076000"/>
    <w:rsid w:val="00076049"/>
    <w:rsid w:val="000760C1"/>
    <w:rsid w:val="000760E1"/>
    <w:rsid w:val="000760FF"/>
    <w:rsid w:val="00076105"/>
    <w:rsid w:val="00076106"/>
    <w:rsid w:val="0007616D"/>
    <w:rsid w:val="00076242"/>
    <w:rsid w:val="00076253"/>
    <w:rsid w:val="0007627C"/>
    <w:rsid w:val="000762CF"/>
    <w:rsid w:val="0007632B"/>
    <w:rsid w:val="000763BC"/>
    <w:rsid w:val="000763FE"/>
    <w:rsid w:val="00076417"/>
    <w:rsid w:val="000764B0"/>
    <w:rsid w:val="00076524"/>
    <w:rsid w:val="00076585"/>
    <w:rsid w:val="000765AA"/>
    <w:rsid w:val="000765CE"/>
    <w:rsid w:val="0007667F"/>
    <w:rsid w:val="000766AF"/>
    <w:rsid w:val="000766BE"/>
    <w:rsid w:val="000766CB"/>
    <w:rsid w:val="000766D6"/>
    <w:rsid w:val="000766DC"/>
    <w:rsid w:val="0007673B"/>
    <w:rsid w:val="000767B0"/>
    <w:rsid w:val="000767D5"/>
    <w:rsid w:val="00076857"/>
    <w:rsid w:val="0007685D"/>
    <w:rsid w:val="0007688F"/>
    <w:rsid w:val="0007689C"/>
    <w:rsid w:val="000768BD"/>
    <w:rsid w:val="000768C8"/>
    <w:rsid w:val="000768CF"/>
    <w:rsid w:val="00076988"/>
    <w:rsid w:val="000769C9"/>
    <w:rsid w:val="000769EB"/>
    <w:rsid w:val="00076A1F"/>
    <w:rsid w:val="00076A5A"/>
    <w:rsid w:val="00076A94"/>
    <w:rsid w:val="00076B17"/>
    <w:rsid w:val="00076B29"/>
    <w:rsid w:val="00076B2C"/>
    <w:rsid w:val="00076B49"/>
    <w:rsid w:val="00076C23"/>
    <w:rsid w:val="00076CDC"/>
    <w:rsid w:val="00076CF6"/>
    <w:rsid w:val="00076DDA"/>
    <w:rsid w:val="00076DF9"/>
    <w:rsid w:val="00076E29"/>
    <w:rsid w:val="00076E32"/>
    <w:rsid w:val="00076E44"/>
    <w:rsid w:val="00076E47"/>
    <w:rsid w:val="00076F76"/>
    <w:rsid w:val="00076FA2"/>
    <w:rsid w:val="00076FB7"/>
    <w:rsid w:val="00076FC9"/>
    <w:rsid w:val="000770C6"/>
    <w:rsid w:val="0007714A"/>
    <w:rsid w:val="0007715F"/>
    <w:rsid w:val="00077167"/>
    <w:rsid w:val="00077214"/>
    <w:rsid w:val="0007721A"/>
    <w:rsid w:val="0007721B"/>
    <w:rsid w:val="00077235"/>
    <w:rsid w:val="000772CA"/>
    <w:rsid w:val="0007730D"/>
    <w:rsid w:val="00077344"/>
    <w:rsid w:val="00077357"/>
    <w:rsid w:val="00077384"/>
    <w:rsid w:val="0007739A"/>
    <w:rsid w:val="000773C7"/>
    <w:rsid w:val="000773FD"/>
    <w:rsid w:val="0007749B"/>
    <w:rsid w:val="0007758B"/>
    <w:rsid w:val="000775B2"/>
    <w:rsid w:val="000776B9"/>
    <w:rsid w:val="000776BE"/>
    <w:rsid w:val="00077719"/>
    <w:rsid w:val="00077765"/>
    <w:rsid w:val="0007776A"/>
    <w:rsid w:val="00077778"/>
    <w:rsid w:val="00077791"/>
    <w:rsid w:val="000777F2"/>
    <w:rsid w:val="000777FA"/>
    <w:rsid w:val="00077824"/>
    <w:rsid w:val="0007782A"/>
    <w:rsid w:val="0007785A"/>
    <w:rsid w:val="000778A1"/>
    <w:rsid w:val="000778CC"/>
    <w:rsid w:val="00077902"/>
    <w:rsid w:val="00077944"/>
    <w:rsid w:val="0007796C"/>
    <w:rsid w:val="0007796F"/>
    <w:rsid w:val="00077973"/>
    <w:rsid w:val="000779DE"/>
    <w:rsid w:val="000779FB"/>
    <w:rsid w:val="00077A38"/>
    <w:rsid w:val="00077A4E"/>
    <w:rsid w:val="00077A4F"/>
    <w:rsid w:val="00077AD3"/>
    <w:rsid w:val="00077AF5"/>
    <w:rsid w:val="00077B46"/>
    <w:rsid w:val="00077B54"/>
    <w:rsid w:val="00077B60"/>
    <w:rsid w:val="00077BCB"/>
    <w:rsid w:val="00077C54"/>
    <w:rsid w:val="00077C5C"/>
    <w:rsid w:val="00077D77"/>
    <w:rsid w:val="00077D7A"/>
    <w:rsid w:val="00077D84"/>
    <w:rsid w:val="00077D98"/>
    <w:rsid w:val="00077E01"/>
    <w:rsid w:val="00077F05"/>
    <w:rsid w:val="00077F23"/>
    <w:rsid w:val="00077F5F"/>
    <w:rsid w:val="00077F9E"/>
    <w:rsid w:val="0008004C"/>
    <w:rsid w:val="0008007B"/>
    <w:rsid w:val="000800FC"/>
    <w:rsid w:val="00080144"/>
    <w:rsid w:val="000801AB"/>
    <w:rsid w:val="000801FB"/>
    <w:rsid w:val="00080222"/>
    <w:rsid w:val="00080267"/>
    <w:rsid w:val="0008026B"/>
    <w:rsid w:val="00080296"/>
    <w:rsid w:val="000802F7"/>
    <w:rsid w:val="000802FA"/>
    <w:rsid w:val="0008031C"/>
    <w:rsid w:val="00080363"/>
    <w:rsid w:val="0008037D"/>
    <w:rsid w:val="000803B0"/>
    <w:rsid w:val="000803CC"/>
    <w:rsid w:val="000803DA"/>
    <w:rsid w:val="00080419"/>
    <w:rsid w:val="0008041F"/>
    <w:rsid w:val="000804CA"/>
    <w:rsid w:val="000804EF"/>
    <w:rsid w:val="0008055A"/>
    <w:rsid w:val="00080594"/>
    <w:rsid w:val="000805F1"/>
    <w:rsid w:val="0008062D"/>
    <w:rsid w:val="00080675"/>
    <w:rsid w:val="000806A2"/>
    <w:rsid w:val="000806A8"/>
    <w:rsid w:val="00080765"/>
    <w:rsid w:val="00080825"/>
    <w:rsid w:val="0008086C"/>
    <w:rsid w:val="000808A8"/>
    <w:rsid w:val="000808AF"/>
    <w:rsid w:val="000808B8"/>
    <w:rsid w:val="000808DA"/>
    <w:rsid w:val="000808FA"/>
    <w:rsid w:val="00080906"/>
    <w:rsid w:val="0008090D"/>
    <w:rsid w:val="00080987"/>
    <w:rsid w:val="000809C6"/>
    <w:rsid w:val="00080A44"/>
    <w:rsid w:val="00080B07"/>
    <w:rsid w:val="00080B24"/>
    <w:rsid w:val="00080B50"/>
    <w:rsid w:val="00080B5D"/>
    <w:rsid w:val="00080B8B"/>
    <w:rsid w:val="00080BA2"/>
    <w:rsid w:val="00080BCA"/>
    <w:rsid w:val="00080BEC"/>
    <w:rsid w:val="00080C44"/>
    <w:rsid w:val="00080C78"/>
    <w:rsid w:val="00080CEE"/>
    <w:rsid w:val="00080D08"/>
    <w:rsid w:val="00080DB2"/>
    <w:rsid w:val="00080DF9"/>
    <w:rsid w:val="00080E42"/>
    <w:rsid w:val="00080E76"/>
    <w:rsid w:val="00080E97"/>
    <w:rsid w:val="00080EB5"/>
    <w:rsid w:val="00080ECE"/>
    <w:rsid w:val="00080EFB"/>
    <w:rsid w:val="00080F14"/>
    <w:rsid w:val="00080F9D"/>
    <w:rsid w:val="00081002"/>
    <w:rsid w:val="00081011"/>
    <w:rsid w:val="00081038"/>
    <w:rsid w:val="0008103F"/>
    <w:rsid w:val="0008105C"/>
    <w:rsid w:val="000810E8"/>
    <w:rsid w:val="00081110"/>
    <w:rsid w:val="00081138"/>
    <w:rsid w:val="0008113B"/>
    <w:rsid w:val="00081144"/>
    <w:rsid w:val="00081179"/>
    <w:rsid w:val="000811D9"/>
    <w:rsid w:val="000811EC"/>
    <w:rsid w:val="00081261"/>
    <w:rsid w:val="00081268"/>
    <w:rsid w:val="000812A8"/>
    <w:rsid w:val="000812B9"/>
    <w:rsid w:val="000812D1"/>
    <w:rsid w:val="000812D7"/>
    <w:rsid w:val="000812EF"/>
    <w:rsid w:val="00081340"/>
    <w:rsid w:val="00081388"/>
    <w:rsid w:val="00081403"/>
    <w:rsid w:val="00081407"/>
    <w:rsid w:val="00081464"/>
    <w:rsid w:val="00081493"/>
    <w:rsid w:val="0008159D"/>
    <w:rsid w:val="0008168A"/>
    <w:rsid w:val="000816CD"/>
    <w:rsid w:val="000816DD"/>
    <w:rsid w:val="0008170E"/>
    <w:rsid w:val="00081745"/>
    <w:rsid w:val="00081769"/>
    <w:rsid w:val="00081786"/>
    <w:rsid w:val="000817A0"/>
    <w:rsid w:val="000817F5"/>
    <w:rsid w:val="000817FB"/>
    <w:rsid w:val="00081836"/>
    <w:rsid w:val="00081847"/>
    <w:rsid w:val="0008189E"/>
    <w:rsid w:val="000818A9"/>
    <w:rsid w:val="000818AF"/>
    <w:rsid w:val="000818DB"/>
    <w:rsid w:val="000818E7"/>
    <w:rsid w:val="000818FD"/>
    <w:rsid w:val="00081901"/>
    <w:rsid w:val="00081981"/>
    <w:rsid w:val="0008199B"/>
    <w:rsid w:val="0008199C"/>
    <w:rsid w:val="00081A01"/>
    <w:rsid w:val="00081AAE"/>
    <w:rsid w:val="00081AB0"/>
    <w:rsid w:val="00081AEA"/>
    <w:rsid w:val="00081B32"/>
    <w:rsid w:val="00081B99"/>
    <w:rsid w:val="00081B9E"/>
    <w:rsid w:val="00081BBC"/>
    <w:rsid w:val="00081C09"/>
    <w:rsid w:val="00081C1D"/>
    <w:rsid w:val="00081C34"/>
    <w:rsid w:val="00081C7C"/>
    <w:rsid w:val="00081C83"/>
    <w:rsid w:val="00081D23"/>
    <w:rsid w:val="00081D79"/>
    <w:rsid w:val="00081D9D"/>
    <w:rsid w:val="00081E19"/>
    <w:rsid w:val="00081E32"/>
    <w:rsid w:val="00081E82"/>
    <w:rsid w:val="00081ED1"/>
    <w:rsid w:val="00081EFA"/>
    <w:rsid w:val="00081F5D"/>
    <w:rsid w:val="00081F5F"/>
    <w:rsid w:val="00081F63"/>
    <w:rsid w:val="00081F85"/>
    <w:rsid w:val="00081F9E"/>
    <w:rsid w:val="00081FD2"/>
    <w:rsid w:val="00082008"/>
    <w:rsid w:val="0008209D"/>
    <w:rsid w:val="000820CF"/>
    <w:rsid w:val="000820F7"/>
    <w:rsid w:val="000821F5"/>
    <w:rsid w:val="00082223"/>
    <w:rsid w:val="00082229"/>
    <w:rsid w:val="0008222D"/>
    <w:rsid w:val="00082238"/>
    <w:rsid w:val="00082240"/>
    <w:rsid w:val="0008227D"/>
    <w:rsid w:val="0008229E"/>
    <w:rsid w:val="000822E5"/>
    <w:rsid w:val="0008230E"/>
    <w:rsid w:val="00082321"/>
    <w:rsid w:val="0008234B"/>
    <w:rsid w:val="0008237A"/>
    <w:rsid w:val="0008243C"/>
    <w:rsid w:val="0008246C"/>
    <w:rsid w:val="0008248E"/>
    <w:rsid w:val="000824B8"/>
    <w:rsid w:val="000824C8"/>
    <w:rsid w:val="000824F1"/>
    <w:rsid w:val="00082507"/>
    <w:rsid w:val="00082571"/>
    <w:rsid w:val="00082593"/>
    <w:rsid w:val="000825A0"/>
    <w:rsid w:val="000825B4"/>
    <w:rsid w:val="000825E6"/>
    <w:rsid w:val="00082629"/>
    <w:rsid w:val="00082647"/>
    <w:rsid w:val="000826C3"/>
    <w:rsid w:val="00082719"/>
    <w:rsid w:val="00082729"/>
    <w:rsid w:val="00082793"/>
    <w:rsid w:val="0008279F"/>
    <w:rsid w:val="000827ED"/>
    <w:rsid w:val="000827F6"/>
    <w:rsid w:val="0008280A"/>
    <w:rsid w:val="0008285E"/>
    <w:rsid w:val="000828B6"/>
    <w:rsid w:val="00082966"/>
    <w:rsid w:val="0008298F"/>
    <w:rsid w:val="000829EE"/>
    <w:rsid w:val="00082A1E"/>
    <w:rsid w:val="00082A44"/>
    <w:rsid w:val="00082A47"/>
    <w:rsid w:val="00082A4A"/>
    <w:rsid w:val="00082A9A"/>
    <w:rsid w:val="00082AB9"/>
    <w:rsid w:val="00082AC8"/>
    <w:rsid w:val="00082B1E"/>
    <w:rsid w:val="00082B26"/>
    <w:rsid w:val="00082B76"/>
    <w:rsid w:val="00082C10"/>
    <w:rsid w:val="00082CEB"/>
    <w:rsid w:val="00082D2A"/>
    <w:rsid w:val="00082D68"/>
    <w:rsid w:val="00082D78"/>
    <w:rsid w:val="00082DEF"/>
    <w:rsid w:val="00082DF9"/>
    <w:rsid w:val="00082E68"/>
    <w:rsid w:val="00082EAE"/>
    <w:rsid w:val="00082F58"/>
    <w:rsid w:val="00082F7F"/>
    <w:rsid w:val="00082FB7"/>
    <w:rsid w:val="00082FC9"/>
    <w:rsid w:val="00082FFD"/>
    <w:rsid w:val="00083090"/>
    <w:rsid w:val="000830F6"/>
    <w:rsid w:val="0008311B"/>
    <w:rsid w:val="0008312C"/>
    <w:rsid w:val="0008315A"/>
    <w:rsid w:val="000831EE"/>
    <w:rsid w:val="0008323E"/>
    <w:rsid w:val="0008324F"/>
    <w:rsid w:val="000832A5"/>
    <w:rsid w:val="000832AB"/>
    <w:rsid w:val="000832B0"/>
    <w:rsid w:val="000832B1"/>
    <w:rsid w:val="000832D2"/>
    <w:rsid w:val="0008333B"/>
    <w:rsid w:val="00083342"/>
    <w:rsid w:val="00083360"/>
    <w:rsid w:val="000833A1"/>
    <w:rsid w:val="0008347C"/>
    <w:rsid w:val="000834B8"/>
    <w:rsid w:val="000834D8"/>
    <w:rsid w:val="00083544"/>
    <w:rsid w:val="00083571"/>
    <w:rsid w:val="00083590"/>
    <w:rsid w:val="000835B7"/>
    <w:rsid w:val="000835D8"/>
    <w:rsid w:val="000835DA"/>
    <w:rsid w:val="000835E3"/>
    <w:rsid w:val="0008360B"/>
    <w:rsid w:val="00083650"/>
    <w:rsid w:val="00083685"/>
    <w:rsid w:val="000836A7"/>
    <w:rsid w:val="00083711"/>
    <w:rsid w:val="00083721"/>
    <w:rsid w:val="00083746"/>
    <w:rsid w:val="000837A0"/>
    <w:rsid w:val="000837C6"/>
    <w:rsid w:val="000837CF"/>
    <w:rsid w:val="000837D1"/>
    <w:rsid w:val="00083806"/>
    <w:rsid w:val="00083814"/>
    <w:rsid w:val="0008387D"/>
    <w:rsid w:val="000838B7"/>
    <w:rsid w:val="000838B8"/>
    <w:rsid w:val="00083948"/>
    <w:rsid w:val="000839B6"/>
    <w:rsid w:val="000839B8"/>
    <w:rsid w:val="000839C7"/>
    <w:rsid w:val="000839DC"/>
    <w:rsid w:val="00083A46"/>
    <w:rsid w:val="00083A7B"/>
    <w:rsid w:val="00083A92"/>
    <w:rsid w:val="00083AB0"/>
    <w:rsid w:val="00083ACD"/>
    <w:rsid w:val="00083B0C"/>
    <w:rsid w:val="00083B22"/>
    <w:rsid w:val="00083B29"/>
    <w:rsid w:val="00083B37"/>
    <w:rsid w:val="00083B60"/>
    <w:rsid w:val="00083B61"/>
    <w:rsid w:val="00083B70"/>
    <w:rsid w:val="00083B7A"/>
    <w:rsid w:val="00083C65"/>
    <w:rsid w:val="00083CB1"/>
    <w:rsid w:val="00083CED"/>
    <w:rsid w:val="00083D10"/>
    <w:rsid w:val="00083D6F"/>
    <w:rsid w:val="00083DD5"/>
    <w:rsid w:val="00083E43"/>
    <w:rsid w:val="00083ED7"/>
    <w:rsid w:val="00083F03"/>
    <w:rsid w:val="00083F5A"/>
    <w:rsid w:val="0008407B"/>
    <w:rsid w:val="000840A7"/>
    <w:rsid w:val="000840AC"/>
    <w:rsid w:val="000840BA"/>
    <w:rsid w:val="000840FD"/>
    <w:rsid w:val="00084156"/>
    <w:rsid w:val="00084179"/>
    <w:rsid w:val="0008417D"/>
    <w:rsid w:val="0008417E"/>
    <w:rsid w:val="000841DB"/>
    <w:rsid w:val="000841EB"/>
    <w:rsid w:val="00084213"/>
    <w:rsid w:val="000842C5"/>
    <w:rsid w:val="000843CA"/>
    <w:rsid w:val="0008442E"/>
    <w:rsid w:val="00084448"/>
    <w:rsid w:val="0008448C"/>
    <w:rsid w:val="0008448E"/>
    <w:rsid w:val="000844F5"/>
    <w:rsid w:val="00084540"/>
    <w:rsid w:val="0008457F"/>
    <w:rsid w:val="0008459B"/>
    <w:rsid w:val="000845C0"/>
    <w:rsid w:val="000845E6"/>
    <w:rsid w:val="00084617"/>
    <w:rsid w:val="0008462B"/>
    <w:rsid w:val="00084665"/>
    <w:rsid w:val="00084687"/>
    <w:rsid w:val="000846C1"/>
    <w:rsid w:val="0008470B"/>
    <w:rsid w:val="00084732"/>
    <w:rsid w:val="0008473A"/>
    <w:rsid w:val="00084746"/>
    <w:rsid w:val="000847AF"/>
    <w:rsid w:val="000847E9"/>
    <w:rsid w:val="000847F9"/>
    <w:rsid w:val="00084807"/>
    <w:rsid w:val="00084840"/>
    <w:rsid w:val="000848A0"/>
    <w:rsid w:val="0008490C"/>
    <w:rsid w:val="0008493F"/>
    <w:rsid w:val="00084952"/>
    <w:rsid w:val="000849C0"/>
    <w:rsid w:val="000849C3"/>
    <w:rsid w:val="00084A0F"/>
    <w:rsid w:val="00084ACB"/>
    <w:rsid w:val="00084ADA"/>
    <w:rsid w:val="00084AED"/>
    <w:rsid w:val="00084B80"/>
    <w:rsid w:val="00084BF0"/>
    <w:rsid w:val="00084C2F"/>
    <w:rsid w:val="00084C90"/>
    <w:rsid w:val="00084D57"/>
    <w:rsid w:val="00084D65"/>
    <w:rsid w:val="00084DDB"/>
    <w:rsid w:val="00084DE5"/>
    <w:rsid w:val="00084E80"/>
    <w:rsid w:val="00084E85"/>
    <w:rsid w:val="00084E94"/>
    <w:rsid w:val="00084EA8"/>
    <w:rsid w:val="00084EEB"/>
    <w:rsid w:val="00084F38"/>
    <w:rsid w:val="00084F60"/>
    <w:rsid w:val="00084FED"/>
    <w:rsid w:val="0008503F"/>
    <w:rsid w:val="000850F9"/>
    <w:rsid w:val="00085109"/>
    <w:rsid w:val="0008517B"/>
    <w:rsid w:val="000851A6"/>
    <w:rsid w:val="0008520F"/>
    <w:rsid w:val="00085257"/>
    <w:rsid w:val="00085265"/>
    <w:rsid w:val="00085288"/>
    <w:rsid w:val="00085291"/>
    <w:rsid w:val="000852B9"/>
    <w:rsid w:val="000852C0"/>
    <w:rsid w:val="00085341"/>
    <w:rsid w:val="00085351"/>
    <w:rsid w:val="00085391"/>
    <w:rsid w:val="000853D5"/>
    <w:rsid w:val="00085408"/>
    <w:rsid w:val="0008545B"/>
    <w:rsid w:val="00085482"/>
    <w:rsid w:val="000854BF"/>
    <w:rsid w:val="000854CA"/>
    <w:rsid w:val="000854CD"/>
    <w:rsid w:val="000854CE"/>
    <w:rsid w:val="00085525"/>
    <w:rsid w:val="000855B5"/>
    <w:rsid w:val="000855C4"/>
    <w:rsid w:val="00085625"/>
    <w:rsid w:val="00085631"/>
    <w:rsid w:val="000856E5"/>
    <w:rsid w:val="000856E7"/>
    <w:rsid w:val="000856EA"/>
    <w:rsid w:val="00085806"/>
    <w:rsid w:val="00085836"/>
    <w:rsid w:val="00085845"/>
    <w:rsid w:val="0008588A"/>
    <w:rsid w:val="000858E8"/>
    <w:rsid w:val="000858FE"/>
    <w:rsid w:val="0008595D"/>
    <w:rsid w:val="00085979"/>
    <w:rsid w:val="000859D3"/>
    <w:rsid w:val="000859E1"/>
    <w:rsid w:val="000859F7"/>
    <w:rsid w:val="00085A5D"/>
    <w:rsid w:val="00085A75"/>
    <w:rsid w:val="00085B4E"/>
    <w:rsid w:val="00085B68"/>
    <w:rsid w:val="00085BC2"/>
    <w:rsid w:val="00085BC5"/>
    <w:rsid w:val="00085BDF"/>
    <w:rsid w:val="00085C6F"/>
    <w:rsid w:val="00085C7F"/>
    <w:rsid w:val="00085D53"/>
    <w:rsid w:val="00085D56"/>
    <w:rsid w:val="00085D7A"/>
    <w:rsid w:val="00085D88"/>
    <w:rsid w:val="00085DA6"/>
    <w:rsid w:val="00085DE0"/>
    <w:rsid w:val="00085E6A"/>
    <w:rsid w:val="00085F06"/>
    <w:rsid w:val="00085F0A"/>
    <w:rsid w:val="00085F17"/>
    <w:rsid w:val="00085F45"/>
    <w:rsid w:val="00085F60"/>
    <w:rsid w:val="00085F67"/>
    <w:rsid w:val="00085FA6"/>
    <w:rsid w:val="00085FB5"/>
    <w:rsid w:val="00086028"/>
    <w:rsid w:val="0008604A"/>
    <w:rsid w:val="000860BA"/>
    <w:rsid w:val="0008610E"/>
    <w:rsid w:val="0008618A"/>
    <w:rsid w:val="0008618F"/>
    <w:rsid w:val="000861FD"/>
    <w:rsid w:val="0008620C"/>
    <w:rsid w:val="00086226"/>
    <w:rsid w:val="0008633E"/>
    <w:rsid w:val="0008640C"/>
    <w:rsid w:val="00086415"/>
    <w:rsid w:val="0008641E"/>
    <w:rsid w:val="00086448"/>
    <w:rsid w:val="00086466"/>
    <w:rsid w:val="0008648D"/>
    <w:rsid w:val="00086496"/>
    <w:rsid w:val="0008649F"/>
    <w:rsid w:val="000864D5"/>
    <w:rsid w:val="000864E4"/>
    <w:rsid w:val="0008651C"/>
    <w:rsid w:val="0008652C"/>
    <w:rsid w:val="0008655A"/>
    <w:rsid w:val="0008662E"/>
    <w:rsid w:val="00086643"/>
    <w:rsid w:val="00086644"/>
    <w:rsid w:val="00086647"/>
    <w:rsid w:val="000866A9"/>
    <w:rsid w:val="000866E6"/>
    <w:rsid w:val="000866F6"/>
    <w:rsid w:val="00086716"/>
    <w:rsid w:val="0008677E"/>
    <w:rsid w:val="000867DD"/>
    <w:rsid w:val="0008680E"/>
    <w:rsid w:val="00086881"/>
    <w:rsid w:val="000868CB"/>
    <w:rsid w:val="000868D1"/>
    <w:rsid w:val="0008691E"/>
    <w:rsid w:val="0008693A"/>
    <w:rsid w:val="00086960"/>
    <w:rsid w:val="00086984"/>
    <w:rsid w:val="00086A01"/>
    <w:rsid w:val="00086A14"/>
    <w:rsid w:val="00086A35"/>
    <w:rsid w:val="00086A3E"/>
    <w:rsid w:val="00086AAE"/>
    <w:rsid w:val="00086AD9"/>
    <w:rsid w:val="00086B39"/>
    <w:rsid w:val="00086B49"/>
    <w:rsid w:val="00086B51"/>
    <w:rsid w:val="00086B59"/>
    <w:rsid w:val="00086BCC"/>
    <w:rsid w:val="00086BE4"/>
    <w:rsid w:val="00086C00"/>
    <w:rsid w:val="00086C66"/>
    <w:rsid w:val="00086C75"/>
    <w:rsid w:val="00086CE5"/>
    <w:rsid w:val="00086D85"/>
    <w:rsid w:val="00086E54"/>
    <w:rsid w:val="00086E6E"/>
    <w:rsid w:val="00086EBB"/>
    <w:rsid w:val="00086EBD"/>
    <w:rsid w:val="00086ED4"/>
    <w:rsid w:val="00086EE3"/>
    <w:rsid w:val="00086EE7"/>
    <w:rsid w:val="00086F20"/>
    <w:rsid w:val="00086F7F"/>
    <w:rsid w:val="00086F87"/>
    <w:rsid w:val="00086F96"/>
    <w:rsid w:val="00086FA3"/>
    <w:rsid w:val="00086FBE"/>
    <w:rsid w:val="00086FDB"/>
    <w:rsid w:val="00086FE6"/>
    <w:rsid w:val="00087019"/>
    <w:rsid w:val="00087080"/>
    <w:rsid w:val="000870BC"/>
    <w:rsid w:val="000870BF"/>
    <w:rsid w:val="000870C5"/>
    <w:rsid w:val="00087132"/>
    <w:rsid w:val="0008716E"/>
    <w:rsid w:val="00087196"/>
    <w:rsid w:val="000871F3"/>
    <w:rsid w:val="0008721C"/>
    <w:rsid w:val="00087233"/>
    <w:rsid w:val="0008729E"/>
    <w:rsid w:val="000872CD"/>
    <w:rsid w:val="00087345"/>
    <w:rsid w:val="00087362"/>
    <w:rsid w:val="0008738C"/>
    <w:rsid w:val="00087390"/>
    <w:rsid w:val="000873A0"/>
    <w:rsid w:val="00087435"/>
    <w:rsid w:val="00087482"/>
    <w:rsid w:val="000874E8"/>
    <w:rsid w:val="00087503"/>
    <w:rsid w:val="00087586"/>
    <w:rsid w:val="000875A4"/>
    <w:rsid w:val="00087611"/>
    <w:rsid w:val="00087644"/>
    <w:rsid w:val="00087695"/>
    <w:rsid w:val="00087702"/>
    <w:rsid w:val="00087705"/>
    <w:rsid w:val="0008775B"/>
    <w:rsid w:val="00087784"/>
    <w:rsid w:val="000877AA"/>
    <w:rsid w:val="000877E7"/>
    <w:rsid w:val="00087840"/>
    <w:rsid w:val="000878BD"/>
    <w:rsid w:val="00087920"/>
    <w:rsid w:val="0008792C"/>
    <w:rsid w:val="00087974"/>
    <w:rsid w:val="000879EF"/>
    <w:rsid w:val="00087A7E"/>
    <w:rsid w:val="00087AC2"/>
    <w:rsid w:val="00087C16"/>
    <w:rsid w:val="00087C1A"/>
    <w:rsid w:val="00087C44"/>
    <w:rsid w:val="00087C5D"/>
    <w:rsid w:val="00087D2F"/>
    <w:rsid w:val="00087D3C"/>
    <w:rsid w:val="00087D88"/>
    <w:rsid w:val="00087DC9"/>
    <w:rsid w:val="00087E0D"/>
    <w:rsid w:val="00087E14"/>
    <w:rsid w:val="00087E78"/>
    <w:rsid w:val="00087EBA"/>
    <w:rsid w:val="00087EC7"/>
    <w:rsid w:val="00087EFC"/>
    <w:rsid w:val="00087F50"/>
    <w:rsid w:val="0009013B"/>
    <w:rsid w:val="0009015D"/>
    <w:rsid w:val="00090167"/>
    <w:rsid w:val="000901B7"/>
    <w:rsid w:val="000901B9"/>
    <w:rsid w:val="000901DB"/>
    <w:rsid w:val="0009025B"/>
    <w:rsid w:val="000902AA"/>
    <w:rsid w:val="00090306"/>
    <w:rsid w:val="0009030A"/>
    <w:rsid w:val="0009034F"/>
    <w:rsid w:val="0009038C"/>
    <w:rsid w:val="00090404"/>
    <w:rsid w:val="000904EB"/>
    <w:rsid w:val="00090541"/>
    <w:rsid w:val="00090560"/>
    <w:rsid w:val="000905D7"/>
    <w:rsid w:val="00090642"/>
    <w:rsid w:val="00090661"/>
    <w:rsid w:val="00090669"/>
    <w:rsid w:val="00090675"/>
    <w:rsid w:val="000906AD"/>
    <w:rsid w:val="00090723"/>
    <w:rsid w:val="00090844"/>
    <w:rsid w:val="00090855"/>
    <w:rsid w:val="0009086D"/>
    <w:rsid w:val="0009086F"/>
    <w:rsid w:val="0009089D"/>
    <w:rsid w:val="000908A2"/>
    <w:rsid w:val="000908D1"/>
    <w:rsid w:val="000908D2"/>
    <w:rsid w:val="00090900"/>
    <w:rsid w:val="00090913"/>
    <w:rsid w:val="0009091C"/>
    <w:rsid w:val="00090962"/>
    <w:rsid w:val="00090969"/>
    <w:rsid w:val="00090971"/>
    <w:rsid w:val="000909B7"/>
    <w:rsid w:val="000909DB"/>
    <w:rsid w:val="00090A09"/>
    <w:rsid w:val="00090A0F"/>
    <w:rsid w:val="00090A11"/>
    <w:rsid w:val="00090A23"/>
    <w:rsid w:val="00090A5C"/>
    <w:rsid w:val="00090AB6"/>
    <w:rsid w:val="00090ABD"/>
    <w:rsid w:val="00090AD5"/>
    <w:rsid w:val="00090B37"/>
    <w:rsid w:val="00090BB0"/>
    <w:rsid w:val="00090BFB"/>
    <w:rsid w:val="00090C53"/>
    <w:rsid w:val="00090D14"/>
    <w:rsid w:val="00090D38"/>
    <w:rsid w:val="00090D84"/>
    <w:rsid w:val="00090DEF"/>
    <w:rsid w:val="00090DF3"/>
    <w:rsid w:val="00090E28"/>
    <w:rsid w:val="00090E53"/>
    <w:rsid w:val="00090E7F"/>
    <w:rsid w:val="00090F11"/>
    <w:rsid w:val="00090F50"/>
    <w:rsid w:val="00090F69"/>
    <w:rsid w:val="00090F6C"/>
    <w:rsid w:val="00090F77"/>
    <w:rsid w:val="00090F85"/>
    <w:rsid w:val="00090FB2"/>
    <w:rsid w:val="00090FC6"/>
    <w:rsid w:val="00090FD8"/>
    <w:rsid w:val="00090FE3"/>
    <w:rsid w:val="00090FED"/>
    <w:rsid w:val="00090FEE"/>
    <w:rsid w:val="00091013"/>
    <w:rsid w:val="00091031"/>
    <w:rsid w:val="00091058"/>
    <w:rsid w:val="000910C7"/>
    <w:rsid w:val="0009115F"/>
    <w:rsid w:val="000911F6"/>
    <w:rsid w:val="000911F7"/>
    <w:rsid w:val="0009123C"/>
    <w:rsid w:val="0009126D"/>
    <w:rsid w:val="000912AD"/>
    <w:rsid w:val="000912F9"/>
    <w:rsid w:val="000913C5"/>
    <w:rsid w:val="000913D9"/>
    <w:rsid w:val="00091426"/>
    <w:rsid w:val="00091481"/>
    <w:rsid w:val="00091566"/>
    <w:rsid w:val="00091574"/>
    <w:rsid w:val="0009161B"/>
    <w:rsid w:val="0009162C"/>
    <w:rsid w:val="00091645"/>
    <w:rsid w:val="00091652"/>
    <w:rsid w:val="0009166F"/>
    <w:rsid w:val="00091715"/>
    <w:rsid w:val="00091746"/>
    <w:rsid w:val="0009174A"/>
    <w:rsid w:val="00091878"/>
    <w:rsid w:val="00091885"/>
    <w:rsid w:val="00091892"/>
    <w:rsid w:val="00091910"/>
    <w:rsid w:val="00091914"/>
    <w:rsid w:val="0009196B"/>
    <w:rsid w:val="00091989"/>
    <w:rsid w:val="000919C4"/>
    <w:rsid w:val="000919E0"/>
    <w:rsid w:val="00091A4F"/>
    <w:rsid w:val="00091AB6"/>
    <w:rsid w:val="00091ADB"/>
    <w:rsid w:val="00091B48"/>
    <w:rsid w:val="00091B65"/>
    <w:rsid w:val="00091C0C"/>
    <w:rsid w:val="00091C45"/>
    <w:rsid w:val="00091C47"/>
    <w:rsid w:val="00091C6B"/>
    <w:rsid w:val="00091CC9"/>
    <w:rsid w:val="00091D69"/>
    <w:rsid w:val="00091D7A"/>
    <w:rsid w:val="00091D9E"/>
    <w:rsid w:val="00091DB3"/>
    <w:rsid w:val="00091E04"/>
    <w:rsid w:val="00091E06"/>
    <w:rsid w:val="00091E08"/>
    <w:rsid w:val="00091E14"/>
    <w:rsid w:val="00091E2A"/>
    <w:rsid w:val="00091E51"/>
    <w:rsid w:val="00091E8C"/>
    <w:rsid w:val="00091F89"/>
    <w:rsid w:val="00091FCB"/>
    <w:rsid w:val="00091FF7"/>
    <w:rsid w:val="00092030"/>
    <w:rsid w:val="00092036"/>
    <w:rsid w:val="00092047"/>
    <w:rsid w:val="00092049"/>
    <w:rsid w:val="00092078"/>
    <w:rsid w:val="0009207E"/>
    <w:rsid w:val="000920A5"/>
    <w:rsid w:val="000920BA"/>
    <w:rsid w:val="0009214A"/>
    <w:rsid w:val="000921DF"/>
    <w:rsid w:val="000921E3"/>
    <w:rsid w:val="000921EE"/>
    <w:rsid w:val="0009225B"/>
    <w:rsid w:val="0009228C"/>
    <w:rsid w:val="000922A4"/>
    <w:rsid w:val="000922D8"/>
    <w:rsid w:val="000922E6"/>
    <w:rsid w:val="0009237F"/>
    <w:rsid w:val="0009239F"/>
    <w:rsid w:val="000923A1"/>
    <w:rsid w:val="000923F9"/>
    <w:rsid w:val="00092412"/>
    <w:rsid w:val="00092421"/>
    <w:rsid w:val="00092469"/>
    <w:rsid w:val="00092475"/>
    <w:rsid w:val="00092541"/>
    <w:rsid w:val="00092543"/>
    <w:rsid w:val="0009255C"/>
    <w:rsid w:val="000925C8"/>
    <w:rsid w:val="0009269A"/>
    <w:rsid w:val="000926BD"/>
    <w:rsid w:val="00092759"/>
    <w:rsid w:val="0009275F"/>
    <w:rsid w:val="00092792"/>
    <w:rsid w:val="000927C1"/>
    <w:rsid w:val="000927C8"/>
    <w:rsid w:val="000927F6"/>
    <w:rsid w:val="00092830"/>
    <w:rsid w:val="00092835"/>
    <w:rsid w:val="00092934"/>
    <w:rsid w:val="00092949"/>
    <w:rsid w:val="0009295D"/>
    <w:rsid w:val="00092974"/>
    <w:rsid w:val="00092A10"/>
    <w:rsid w:val="00092A1D"/>
    <w:rsid w:val="00092A2A"/>
    <w:rsid w:val="00092A51"/>
    <w:rsid w:val="00092A9B"/>
    <w:rsid w:val="00092AA8"/>
    <w:rsid w:val="00092AC5"/>
    <w:rsid w:val="00092B41"/>
    <w:rsid w:val="00092B43"/>
    <w:rsid w:val="00092C58"/>
    <w:rsid w:val="00092CB1"/>
    <w:rsid w:val="00092CDA"/>
    <w:rsid w:val="00092D3D"/>
    <w:rsid w:val="00092D55"/>
    <w:rsid w:val="00092D62"/>
    <w:rsid w:val="00092D85"/>
    <w:rsid w:val="00092E8B"/>
    <w:rsid w:val="00092EB1"/>
    <w:rsid w:val="00092EC0"/>
    <w:rsid w:val="00092FCA"/>
    <w:rsid w:val="00093032"/>
    <w:rsid w:val="00093069"/>
    <w:rsid w:val="00093076"/>
    <w:rsid w:val="000930C8"/>
    <w:rsid w:val="000930CA"/>
    <w:rsid w:val="000930CD"/>
    <w:rsid w:val="000930E6"/>
    <w:rsid w:val="000930E7"/>
    <w:rsid w:val="0009310F"/>
    <w:rsid w:val="0009311A"/>
    <w:rsid w:val="0009312E"/>
    <w:rsid w:val="0009314E"/>
    <w:rsid w:val="00093163"/>
    <w:rsid w:val="000931B1"/>
    <w:rsid w:val="000932F2"/>
    <w:rsid w:val="0009331C"/>
    <w:rsid w:val="00093341"/>
    <w:rsid w:val="00093358"/>
    <w:rsid w:val="000933C2"/>
    <w:rsid w:val="000933CB"/>
    <w:rsid w:val="000933E8"/>
    <w:rsid w:val="00093400"/>
    <w:rsid w:val="00093456"/>
    <w:rsid w:val="00093457"/>
    <w:rsid w:val="000934B4"/>
    <w:rsid w:val="00093507"/>
    <w:rsid w:val="00093566"/>
    <w:rsid w:val="00093599"/>
    <w:rsid w:val="000935A2"/>
    <w:rsid w:val="000935E6"/>
    <w:rsid w:val="00093648"/>
    <w:rsid w:val="00093691"/>
    <w:rsid w:val="000936A9"/>
    <w:rsid w:val="000936C1"/>
    <w:rsid w:val="000936E6"/>
    <w:rsid w:val="000936F1"/>
    <w:rsid w:val="000936F4"/>
    <w:rsid w:val="0009375A"/>
    <w:rsid w:val="000937B3"/>
    <w:rsid w:val="000937DE"/>
    <w:rsid w:val="00093832"/>
    <w:rsid w:val="00093871"/>
    <w:rsid w:val="000938BE"/>
    <w:rsid w:val="000938FB"/>
    <w:rsid w:val="00093904"/>
    <w:rsid w:val="0009390D"/>
    <w:rsid w:val="0009391D"/>
    <w:rsid w:val="0009392D"/>
    <w:rsid w:val="00093939"/>
    <w:rsid w:val="00093973"/>
    <w:rsid w:val="00093977"/>
    <w:rsid w:val="00093983"/>
    <w:rsid w:val="000939A6"/>
    <w:rsid w:val="000939B3"/>
    <w:rsid w:val="000939D4"/>
    <w:rsid w:val="00093A4C"/>
    <w:rsid w:val="00093AAB"/>
    <w:rsid w:val="00093AC4"/>
    <w:rsid w:val="00093B02"/>
    <w:rsid w:val="00093B0B"/>
    <w:rsid w:val="00093B66"/>
    <w:rsid w:val="00093B73"/>
    <w:rsid w:val="00093B9D"/>
    <w:rsid w:val="00093BB4"/>
    <w:rsid w:val="00093BD8"/>
    <w:rsid w:val="00093BF0"/>
    <w:rsid w:val="00093C0C"/>
    <w:rsid w:val="00093C4D"/>
    <w:rsid w:val="00093C73"/>
    <w:rsid w:val="00093CDF"/>
    <w:rsid w:val="00093D11"/>
    <w:rsid w:val="00093D1E"/>
    <w:rsid w:val="00093D66"/>
    <w:rsid w:val="00093D71"/>
    <w:rsid w:val="00093D90"/>
    <w:rsid w:val="00093D9E"/>
    <w:rsid w:val="00093E2E"/>
    <w:rsid w:val="00093E37"/>
    <w:rsid w:val="00093E4F"/>
    <w:rsid w:val="00093E96"/>
    <w:rsid w:val="00093F80"/>
    <w:rsid w:val="00093F8D"/>
    <w:rsid w:val="00093F9C"/>
    <w:rsid w:val="00093FA0"/>
    <w:rsid w:val="00093FB3"/>
    <w:rsid w:val="00093FC6"/>
    <w:rsid w:val="00093FC9"/>
    <w:rsid w:val="00093FD4"/>
    <w:rsid w:val="00093FE7"/>
    <w:rsid w:val="00093FF8"/>
    <w:rsid w:val="0009405D"/>
    <w:rsid w:val="00094070"/>
    <w:rsid w:val="0009409E"/>
    <w:rsid w:val="000940A4"/>
    <w:rsid w:val="000940C4"/>
    <w:rsid w:val="00094105"/>
    <w:rsid w:val="00094147"/>
    <w:rsid w:val="0009414D"/>
    <w:rsid w:val="00094156"/>
    <w:rsid w:val="0009415D"/>
    <w:rsid w:val="0009417A"/>
    <w:rsid w:val="000941A8"/>
    <w:rsid w:val="000941B3"/>
    <w:rsid w:val="0009425C"/>
    <w:rsid w:val="0009427C"/>
    <w:rsid w:val="000942B9"/>
    <w:rsid w:val="000942F6"/>
    <w:rsid w:val="0009434E"/>
    <w:rsid w:val="00094357"/>
    <w:rsid w:val="0009435C"/>
    <w:rsid w:val="0009436F"/>
    <w:rsid w:val="000943C4"/>
    <w:rsid w:val="0009440C"/>
    <w:rsid w:val="0009447F"/>
    <w:rsid w:val="00094487"/>
    <w:rsid w:val="000944BB"/>
    <w:rsid w:val="00094504"/>
    <w:rsid w:val="0009454B"/>
    <w:rsid w:val="000945D4"/>
    <w:rsid w:val="00094662"/>
    <w:rsid w:val="0009468F"/>
    <w:rsid w:val="000946B8"/>
    <w:rsid w:val="00094713"/>
    <w:rsid w:val="0009471D"/>
    <w:rsid w:val="000947BF"/>
    <w:rsid w:val="000947FD"/>
    <w:rsid w:val="00094802"/>
    <w:rsid w:val="0009483C"/>
    <w:rsid w:val="00094864"/>
    <w:rsid w:val="000948A4"/>
    <w:rsid w:val="000948B4"/>
    <w:rsid w:val="0009492A"/>
    <w:rsid w:val="00094942"/>
    <w:rsid w:val="00094950"/>
    <w:rsid w:val="00094989"/>
    <w:rsid w:val="00094998"/>
    <w:rsid w:val="0009499C"/>
    <w:rsid w:val="0009499E"/>
    <w:rsid w:val="000949A6"/>
    <w:rsid w:val="000949BB"/>
    <w:rsid w:val="000949EE"/>
    <w:rsid w:val="00094A0C"/>
    <w:rsid w:val="00094A8C"/>
    <w:rsid w:val="00094A91"/>
    <w:rsid w:val="00094ADC"/>
    <w:rsid w:val="00094AF3"/>
    <w:rsid w:val="00094AFE"/>
    <w:rsid w:val="00094B1F"/>
    <w:rsid w:val="00094B4E"/>
    <w:rsid w:val="00094B96"/>
    <w:rsid w:val="00094B98"/>
    <w:rsid w:val="00094BAF"/>
    <w:rsid w:val="00094BD7"/>
    <w:rsid w:val="00094BF1"/>
    <w:rsid w:val="00094C39"/>
    <w:rsid w:val="00094C83"/>
    <w:rsid w:val="00094C95"/>
    <w:rsid w:val="00094CB3"/>
    <w:rsid w:val="00094CDA"/>
    <w:rsid w:val="00094D14"/>
    <w:rsid w:val="00094D81"/>
    <w:rsid w:val="00094DA2"/>
    <w:rsid w:val="00094DDD"/>
    <w:rsid w:val="00094DF8"/>
    <w:rsid w:val="00094EBB"/>
    <w:rsid w:val="00094ED0"/>
    <w:rsid w:val="00094ED9"/>
    <w:rsid w:val="00094EDB"/>
    <w:rsid w:val="00094F3A"/>
    <w:rsid w:val="00094F49"/>
    <w:rsid w:val="00094FD1"/>
    <w:rsid w:val="00094FE0"/>
    <w:rsid w:val="00095003"/>
    <w:rsid w:val="00095021"/>
    <w:rsid w:val="0009504A"/>
    <w:rsid w:val="0009507D"/>
    <w:rsid w:val="00095080"/>
    <w:rsid w:val="0009508E"/>
    <w:rsid w:val="0009510D"/>
    <w:rsid w:val="0009519B"/>
    <w:rsid w:val="000951D7"/>
    <w:rsid w:val="0009520E"/>
    <w:rsid w:val="00095225"/>
    <w:rsid w:val="00095250"/>
    <w:rsid w:val="000952A7"/>
    <w:rsid w:val="000952CD"/>
    <w:rsid w:val="000952DD"/>
    <w:rsid w:val="000952F0"/>
    <w:rsid w:val="00095315"/>
    <w:rsid w:val="00095357"/>
    <w:rsid w:val="000954F7"/>
    <w:rsid w:val="000954FF"/>
    <w:rsid w:val="00095514"/>
    <w:rsid w:val="00095521"/>
    <w:rsid w:val="00095560"/>
    <w:rsid w:val="0009556A"/>
    <w:rsid w:val="0009561F"/>
    <w:rsid w:val="0009562C"/>
    <w:rsid w:val="00095639"/>
    <w:rsid w:val="000956AD"/>
    <w:rsid w:val="000956B7"/>
    <w:rsid w:val="000956B9"/>
    <w:rsid w:val="000956E0"/>
    <w:rsid w:val="0009571C"/>
    <w:rsid w:val="0009574B"/>
    <w:rsid w:val="00095828"/>
    <w:rsid w:val="000958CC"/>
    <w:rsid w:val="000958F9"/>
    <w:rsid w:val="00095903"/>
    <w:rsid w:val="00095914"/>
    <w:rsid w:val="00095921"/>
    <w:rsid w:val="000959A3"/>
    <w:rsid w:val="00095A56"/>
    <w:rsid w:val="00095A5B"/>
    <w:rsid w:val="00095A82"/>
    <w:rsid w:val="00095A90"/>
    <w:rsid w:val="00095B04"/>
    <w:rsid w:val="00095B16"/>
    <w:rsid w:val="00095B87"/>
    <w:rsid w:val="00095B9C"/>
    <w:rsid w:val="00095BB1"/>
    <w:rsid w:val="00095BBD"/>
    <w:rsid w:val="00095BD9"/>
    <w:rsid w:val="00095C5F"/>
    <w:rsid w:val="00095CBC"/>
    <w:rsid w:val="00095CBF"/>
    <w:rsid w:val="00095CC0"/>
    <w:rsid w:val="00095CF7"/>
    <w:rsid w:val="00095DD8"/>
    <w:rsid w:val="00095E05"/>
    <w:rsid w:val="00095E17"/>
    <w:rsid w:val="00095E1B"/>
    <w:rsid w:val="00095E6F"/>
    <w:rsid w:val="00095F87"/>
    <w:rsid w:val="00095F94"/>
    <w:rsid w:val="00095FB7"/>
    <w:rsid w:val="00095FC7"/>
    <w:rsid w:val="00095FDF"/>
    <w:rsid w:val="00096019"/>
    <w:rsid w:val="0009601C"/>
    <w:rsid w:val="00096066"/>
    <w:rsid w:val="0009607B"/>
    <w:rsid w:val="000960AB"/>
    <w:rsid w:val="000960BA"/>
    <w:rsid w:val="00096146"/>
    <w:rsid w:val="0009615A"/>
    <w:rsid w:val="000961BF"/>
    <w:rsid w:val="000961DB"/>
    <w:rsid w:val="0009626F"/>
    <w:rsid w:val="000962CE"/>
    <w:rsid w:val="000962ED"/>
    <w:rsid w:val="00096315"/>
    <w:rsid w:val="0009633C"/>
    <w:rsid w:val="00096341"/>
    <w:rsid w:val="00096365"/>
    <w:rsid w:val="0009636D"/>
    <w:rsid w:val="0009639C"/>
    <w:rsid w:val="000963B4"/>
    <w:rsid w:val="000963D0"/>
    <w:rsid w:val="000963DB"/>
    <w:rsid w:val="000963DF"/>
    <w:rsid w:val="000963EA"/>
    <w:rsid w:val="0009640C"/>
    <w:rsid w:val="0009641E"/>
    <w:rsid w:val="0009648A"/>
    <w:rsid w:val="00096505"/>
    <w:rsid w:val="00096511"/>
    <w:rsid w:val="00096521"/>
    <w:rsid w:val="00096528"/>
    <w:rsid w:val="0009657F"/>
    <w:rsid w:val="0009658D"/>
    <w:rsid w:val="0009659D"/>
    <w:rsid w:val="000965E3"/>
    <w:rsid w:val="000965EF"/>
    <w:rsid w:val="00096615"/>
    <w:rsid w:val="0009664C"/>
    <w:rsid w:val="00096671"/>
    <w:rsid w:val="00096687"/>
    <w:rsid w:val="0009669F"/>
    <w:rsid w:val="000966F2"/>
    <w:rsid w:val="00096736"/>
    <w:rsid w:val="00096788"/>
    <w:rsid w:val="000967A4"/>
    <w:rsid w:val="000967B7"/>
    <w:rsid w:val="000967BB"/>
    <w:rsid w:val="000967D2"/>
    <w:rsid w:val="000967F3"/>
    <w:rsid w:val="0009681B"/>
    <w:rsid w:val="00096837"/>
    <w:rsid w:val="0009684E"/>
    <w:rsid w:val="00096887"/>
    <w:rsid w:val="000968C0"/>
    <w:rsid w:val="0009692C"/>
    <w:rsid w:val="0009692F"/>
    <w:rsid w:val="0009697C"/>
    <w:rsid w:val="0009699D"/>
    <w:rsid w:val="00096A2E"/>
    <w:rsid w:val="00096A39"/>
    <w:rsid w:val="00096A56"/>
    <w:rsid w:val="00096A7A"/>
    <w:rsid w:val="00096AFB"/>
    <w:rsid w:val="00096B05"/>
    <w:rsid w:val="00096B15"/>
    <w:rsid w:val="00096B2A"/>
    <w:rsid w:val="00096B51"/>
    <w:rsid w:val="00096B92"/>
    <w:rsid w:val="00096BB1"/>
    <w:rsid w:val="00096BCA"/>
    <w:rsid w:val="00096D30"/>
    <w:rsid w:val="00096D53"/>
    <w:rsid w:val="00096D63"/>
    <w:rsid w:val="00096D8A"/>
    <w:rsid w:val="00096DF3"/>
    <w:rsid w:val="00096E4F"/>
    <w:rsid w:val="00096E82"/>
    <w:rsid w:val="00096EB6"/>
    <w:rsid w:val="00096EBE"/>
    <w:rsid w:val="00096EC4"/>
    <w:rsid w:val="00096ECA"/>
    <w:rsid w:val="00096F24"/>
    <w:rsid w:val="00096F50"/>
    <w:rsid w:val="00096FB5"/>
    <w:rsid w:val="00096FC2"/>
    <w:rsid w:val="00097046"/>
    <w:rsid w:val="00097094"/>
    <w:rsid w:val="000970C0"/>
    <w:rsid w:val="000970FE"/>
    <w:rsid w:val="00097115"/>
    <w:rsid w:val="0009712B"/>
    <w:rsid w:val="000971AF"/>
    <w:rsid w:val="000971B1"/>
    <w:rsid w:val="000971BA"/>
    <w:rsid w:val="000972A6"/>
    <w:rsid w:val="000972D4"/>
    <w:rsid w:val="000972F5"/>
    <w:rsid w:val="000972F9"/>
    <w:rsid w:val="00097306"/>
    <w:rsid w:val="00097316"/>
    <w:rsid w:val="00097371"/>
    <w:rsid w:val="0009739A"/>
    <w:rsid w:val="000973A7"/>
    <w:rsid w:val="000973CE"/>
    <w:rsid w:val="000973DB"/>
    <w:rsid w:val="00097426"/>
    <w:rsid w:val="00097439"/>
    <w:rsid w:val="0009744D"/>
    <w:rsid w:val="00097482"/>
    <w:rsid w:val="000974A3"/>
    <w:rsid w:val="00097539"/>
    <w:rsid w:val="0009753F"/>
    <w:rsid w:val="000975A3"/>
    <w:rsid w:val="000975C5"/>
    <w:rsid w:val="00097636"/>
    <w:rsid w:val="000976A4"/>
    <w:rsid w:val="000976A6"/>
    <w:rsid w:val="0009770D"/>
    <w:rsid w:val="00097724"/>
    <w:rsid w:val="00097744"/>
    <w:rsid w:val="00097749"/>
    <w:rsid w:val="00097754"/>
    <w:rsid w:val="00097756"/>
    <w:rsid w:val="00097766"/>
    <w:rsid w:val="00097782"/>
    <w:rsid w:val="000977A4"/>
    <w:rsid w:val="00097837"/>
    <w:rsid w:val="0009783B"/>
    <w:rsid w:val="000978D3"/>
    <w:rsid w:val="000978F2"/>
    <w:rsid w:val="0009792E"/>
    <w:rsid w:val="0009794D"/>
    <w:rsid w:val="00097996"/>
    <w:rsid w:val="000979D8"/>
    <w:rsid w:val="000979EF"/>
    <w:rsid w:val="000979FB"/>
    <w:rsid w:val="00097A06"/>
    <w:rsid w:val="00097AB9"/>
    <w:rsid w:val="00097ABD"/>
    <w:rsid w:val="00097AEB"/>
    <w:rsid w:val="00097B1E"/>
    <w:rsid w:val="00097B61"/>
    <w:rsid w:val="00097B62"/>
    <w:rsid w:val="00097B77"/>
    <w:rsid w:val="00097B7E"/>
    <w:rsid w:val="00097BA0"/>
    <w:rsid w:val="00097BCB"/>
    <w:rsid w:val="00097C25"/>
    <w:rsid w:val="00097C69"/>
    <w:rsid w:val="00097D03"/>
    <w:rsid w:val="00097D1E"/>
    <w:rsid w:val="00097D97"/>
    <w:rsid w:val="00097DD6"/>
    <w:rsid w:val="00097E3A"/>
    <w:rsid w:val="00097E3F"/>
    <w:rsid w:val="00097E7E"/>
    <w:rsid w:val="00097E85"/>
    <w:rsid w:val="00097EAC"/>
    <w:rsid w:val="00097EBE"/>
    <w:rsid w:val="00097EC9"/>
    <w:rsid w:val="00097EE3"/>
    <w:rsid w:val="00097F18"/>
    <w:rsid w:val="00097F19"/>
    <w:rsid w:val="00097F40"/>
    <w:rsid w:val="00097F71"/>
    <w:rsid w:val="00097F80"/>
    <w:rsid w:val="00097F9C"/>
    <w:rsid w:val="00097FD3"/>
    <w:rsid w:val="000A000E"/>
    <w:rsid w:val="000A0014"/>
    <w:rsid w:val="000A00AE"/>
    <w:rsid w:val="000A00DA"/>
    <w:rsid w:val="000A0120"/>
    <w:rsid w:val="000A012E"/>
    <w:rsid w:val="000A0158"/>
    <w:rsid w:val="000A01D2"/>
    <w:rsid w:val="000A020F"/>
    <w:rsid w:val="000A024F"/>
    <w:rsid w:val="000A02AF"/>
    <w:rsid w:val="000A02DA"/>
    <w:rsid w:val="000A0315"/>
    <w:rsid w:val="000A0325"/>
    <w:rsid w:val="000A032E"/>
    <w:rsid w:val="000A0363"/>
    <w:rsid w:val="000A0374"/>
    <w:rsid w:val="000A03E8"/>
    <w:rsid w:val="000A04D7"/>
    <w:rsid w:val="000A04E9"/>
    <w:rsid w:val="000A0506"/>
    <w:rsid w:val="000A0513"/>
    <w:rsid w:val="000A0536"/>
    <w:rsid w:val="000A0543"/>
    <w:rsid w:val="000A056C"/>
    <w:rsid w:val="000A0584"/>
    <w:rsid w:val="000A0599"/>
    <w:rsid w:val="000A05A2"/>
    <w:rsid w:val="000A05C2"/>
    <w:rsid w:val="000A05FD"/>
    <w:rsid w:val="000A06A7"/>
    <w:rsid w:val="000A06C8"/>
    <w:rsid w:val="000A06D3"/>
    <w:rsid w:val="000A079F"/>
    <w:rsid w:val="000A07CA"/>
    <w:rsid w:val="000A07E3"/>
    <w:rsid w:val="000A0803"/>
    <w:rsid w:val="000A086B"/>
    <w:rsid w:val="000A0871"/>
    <w:rsid w:val="000A088B"/>
    <w:rsid w:val="000A0904"/>
    <w:rsid w:val="000A0915"/>
    <w:rsid w:val="000A092B"/>
    <w:rsid w:val="000A09A1"/>
    <w:rsid w:val="000A09FF"/>
    <w:rsid w:val="000A0A01"/>
    <w:rsid w:val="000A0A71"/>
    <w:rsid w:val="000A0AB9"/>
    <w:rsid w:val="000A0AC2"/>
    <w:rsid w:val="000A0AC6"/>
    <w:rsid w:val="000A0AD4"/>
    <w:rsid w:val="000A0AFA"/>
    <w:rsid w:val="000A0B14"/>
    <w:rsid w:val="000A0B1B"/>
    <w:rsid w:val="000A0B2E"/>
    <w:rsid w:val="000A0B30"/>
    <w:rsid w:val="000A0BA6"/>
    <w:rsid w:val="000A0C23"/>
    <w:rsid w:val="000A0C38"/>
    <w:rsid w:val="000A0CDA"/>
    <w:rsid w:val="000A0CDB"/>
    <w:rsid w:val="000A0CE0"/>
    <w:rsid w:val="000A0CFC"/>
    <w:rsid w:val="000A0D22"/>
    <w:rsid w:val="000A0D54"/>
    <w:rsid w:val="000A0D89"/>
    <w:rsid w:val="000A0E18"/>
    <w:rsid w:val="000A0E46"/>
    <w:rsid w:val="000A0EE2"/>
    <w:rsid w:val="000A0F09"/>
    <w:rsid w:val="000A0F17"/>
    <w:rsid w:val="000A0F28"/>
    <w:rsid w:val="000A0F34"/>
    <w:rsid w:val="000A0F3D"/>
    <w:rsid w:val="000A0F4C"/>
    <w:rsid w:val="000A0FCF"/>
    <w:rsid w:val="000A0FE3"/>
    <w:rsid w:val="000A0FF4"/>
    <w:rsid w:val="000A10BE"/>
    <w:rsid w:val="000A10CE"/>
    <w:rsid w:val="000A10FB"/>
    <w:rsid w:val="000A1138"/>
    <w:rsid w:val="000A114D"/>
    <w:rsid w:val="000A1155"/>
    <w:rsid w:val="000A1166"/>
    <w:rsid w:val="000A1179"/>
    <w:rsid w:val="000A118E"/>
    <w:rsid w:val="000A11AA"/>
    <w:rsid w:val="000A11BD"/>
    <w:rsid w:val="000A120B"/>
    <w:rsid w:val="000A121D"/>
    <w:rsid w:val="000A1242"/>
    <w:rsid w:val="000A12C2"/>
    <w:rsid w:val="000A12DE"/>
    <w:rsid w:val="000A1303"/>
    <w:rsid w:val="000A1313"/>
    <w:rsid w:val="000A1335"/>
    <w:rsid w:val="000A1383"/>
    <w:rsid w:val="000A13A4"/>
    <w:rsid w:val="000A13B6"/>
    <w:rsid w:val="000A13DC"/>
    <w:rsid w:val="000A1411"/>
    <w:rsid w:val="000A1491"/>
    <w:rsid w:val="000A14CD"/>
    <w:rsid w:val="000A1595"/>
    <w:rsid w:val="000A15BB"/>
    <w:rsid w:val="000A1648"/>
    <w:rsid w:val="000A16B0"/>
    <w:rsid w:val="000A16F9"/>
    <w:rsid w:val="000A170E"/>
    <w:rsid w:val="000A1729"/>
    <w:rsid w:val="000A172B"/>
    <w:rsid w:val="000A1736"/>
    <w:rsid w:val="000A17AE"/>
    <w:rsid w:val="000A1875"/>
    <w:rsid w:val="000A18AD"/>
    <w:rsid w:val="000A18DB"/>
    <w:rsid w:val="000A18F3"/>
    <w:rsid w:val="000A1994"/>
    <w:rsid w:val="000A19D5"/>
    <w:rsid w:val="000A1A24"/>
    <w:rsid w:val="000A1A63"/>
    <w:rsid w:val="000A1A8C"/>
    <w:rsid w:val="000A1A90"/>
    <w:rsid w:val="000A1AD2"/>
    <w:rsid w:val="000A1AE0"/>
    <w:rsid w:val="000A1AE1"/>
    <w:rsid w:val="000A1B2E"/>
    <w:rsid w:val="000A1BA5"/>
    <w:rsid w:val="000A1BA8"/>
    <w:rsid w:val="000A1BEC"/>
    <w:rsid w:val="000A1C54"/>
    <w:rsid w:val="000A1C59"/>
    <w:rsid w:val="000A1C5A"/>
    <w:rsid w:val="000A1C7B"/>
    <w:rsid w:val="000A1CED"/>
    <w:rsid w:val="000A1D0C"/>
    <w:rsid w:val="000A1D0E"/>
    <w:rsid w:val="000A1D2B"/>
    <w:rsid w:val="000A1D2E"/>
    <w:rsid w:val="000A1D50"/>
    <w:rsid w:val="000A1D7C"/>
    <w:rsid w:val="000A1DA9"/>
    <w:rsid w:val="000A1DAA"/>
    <w:rsid w:val="000A1DC9"/>
    <w:rsid w:val="000A1DCE"/>
    <w:rsid w:val="000A1DDC"/>
    <w:rsid w:val="000A1DE1"/>
    <w:rsid w:val="000A1DF4"/>
    <w:rsid w:val="000A1DFA"/>
    <w:rsid w:val="000A1E73"/>
    <w:rsid w:val="000A1E85"/>
    <w:rsid w:val="000A1E8B"/>
    <w:rsid w:val="000A1F5E"/>
    <w:rsid w:val="000A1F93"/>
    <w:rsid w:val="000A1FA4"/>
    <w:rsid w:val="000A1FCA"/>
    <w:rsid w:val="000A2045"/>
    <w:rsid w:val="000A2065"/>
    <w:rsid w:val="000A20D6"/>
    <w:rsid w:val="000A20DB"/>
    <w:rsid w:val="000A2119"/>
    <w:rsid w:val="000A2132"/>
    <w:rsid w:val="000A214D"/>
    <w:rsid w:val="000A215C"/>
    <w:rsid w:val="000A21AE"/>
    <w:rsid w:val="000A21ED"/>
    <w:rsid w:val="000A2266"/>
    <w:rsid w:val="000A226D"/>
    <w:rsid w:val="000A22AA"/>
    <w:rsid w:val="000A22FE"/>
    <w:rsid w:val="000A2320"/>
    <w:rsid w:val="000A23D7"/>
    <w:rsid w:val="000A23FF"/>
    <w:rsid w:val="000A2407"/>
    <w:rsid w:val="000A242D"/>
    <w:rsid w:val="000A2441"/>
    <w:rsid w:val="000A2445"/>
    <w:rsid w:val="000A24A0"/>
    <w:rsid w:val="000A24DB"/>
    <w:rsid w:val="000A24DF"/>
    <w:rsid w:val="000A2507"/>
    <w:rsid w:val="000A2590"/>
    <w:rsid w:val="000A25E5"/>
    <w:rsid w:val="000A2650"/>
    <w:rsid w:val="000A2657"/>
    <w:rsid w:val="000A26C3"/>
    <w:rsid w:val="000A26FA"/>
    <w:rsid w:val="000A2700"/>
    <w:rsid w:val="000A273A"/>
    <w:rsid w:val="000A2756"/>
    <w:rsid w:val="000A276C"/>
    <w:rsid w:val="000A276D"/>
    <w:rsid w:val="000A27C8"/>
    <w:rsid w:val="000A2819"/>
    <w:rsid w:val="000A282B"/>
    <w:rsid w:val="000A284C"/>
    <w:rsid w:val="000A2871"/>
    <w:rsid w:val="000A28AB"/>
    <w:rsid w:val="000A28F4"/>
    <w:rsid w:val="000A293F"/>
    <w:rsid w:val="000A29C5"/>
    <w:rsid w:val="000A29E7"/>
    <w:rsid w:val="000A29F7"/>
    <w:rsid w:val="000A2ABC"/>
    <w:rsid w:val="000A2AC6"/>
    <w:rsid w:val="000A2B02"/>
    <w:rsid w:val="000A2B14"/>
    <w:rsid w:val="000A2BB7"/>
    <w:rsid w:val="000A2BCD"/>
    <w:rsid w:val="000A2BCF"/>
    <w:rsid w:val="000A2C4D"/>
    <w:rsid w:val="000A2C59"/>
    <w:rsid w:val="000A2CDC"/>
    <w:rsid w:val="000A2D1B"/>
    <w:rsid w:val="000A2D7F"/>
    <w:rsid w:val="000A2D87"/>
    <w:rsid w:val="000A2DA5"/>
    <w:rsid w:val="000A2DA8"/>
    <w:rsid w:val="000A2DA9"/>
    <w:rsid w:val="000A2E36"/>
    <w:rsid w:val="000A2E3D"/>
    <w:rsid w:val="000A2EC3"/>
    <w:rsid w:val="000A2EDF"/>
    <w:rsid w:val="000A2F02"/>
    <w:rsid w:val="000A2F06"/>
    <w:rsid w:val="000A2F0C"/>
    <w:rsid w:val="000A2F22"/>
    <w:rsid w:val="000A2F80"/>
    <w:rsid w:val="000A2FFA"/>
    <w:rsid w:val="000A303D"/>
    <w:rsid w:val="000A3093"/>
    <w:rsid w:val="000A30AC"/>
    <w:rsid w:val="000A30B7"/>
    <w:rsid w:val="000A311F"/>
    <w:rsid w:val="000A3150"/>
    <w:rsid w:val="000A31A1"/>
    <w:rsid w:val="000A31B9"/>
    <w:rsid w:val="000A31CC"/>
    <w:rsid w:val="000A31CF"/>
    <w:rsid w:val="000A321E"/>
    <w:rsid w:val="000A3223"/>
    <w:rsid w:val="000A322F"/>
    <w:rsid w:val="000A3250"/>
    <w:rsid w:val="000A325D"/>
    <w:rsid w:val="000A32E3"/>
    <w:rsid w:val="000A3313"/>
    <w:rsid w:val="000A335C"/>
    <w:rsid w:val="000A3372"/>
    <w:rsid w:val="000A33A8"/>
    <w:rsid w:val="000A33D2"/>
    <w:rsid w:val="000A33EB"/>
    <w:rsid w:val="000A33F6"/>
    <w:rsid w:val="000A3429"/>
    <w:rsid w:val="000A3442"/>
    <w:rsid w:val="000A3474"/>
    <w:rsid w:val="000A34B4"/>
    <w:rsid w:val="000A34C8"/>
    <w:rsid w:val="000A34FE"/>
    <w:rsid w:val="000A35FD"/>
    <w:rsid w:val="000A3603"/>
    <w:rsid w:val="000A3694"/>
    <w:rsid w:val="000A36CA"/>
    <w:rsid w:val="000A36CF"/>
    <w:rsid w:val="000A36FB"/>
    <w:rsid w:val="000A371E"/>
    <w:rsid w:val="000A3723"/>
    <w:rsid w:val="000A3796"/>
    <w:rsid w:val="000A37D9"/>
    <w:rsid w:val="000A37F2"/>
    <w:rsid w:val="000A37F9"/>
    <w:rsid w:val="000A3805"/>
    <w:rsid w:val="000A382E"/>
    <w:rsid w:val="000A3869"/>
    <w:rsid w:val="000A386C"/>
    <w:rsid w:val="000A3897"/>
    <w:rsid w:val="000A389A"/>
    <w:rsid w:val="000A3912"/>
    <w:rsid w:val="000A3969"/>
    <w:rsid w:val="000A3986"/>
    <w:rsid w:val="000A39C0"/>
    <w:rsid w:val="000A3A1F"/>
    <w:rsid w:val="000A3A41"/>
    <w:rsid w:val="000A3A45"/>
    <w:rsid w:val="000A3A94"/>
    <w:rsid w:val="000A3ACF"/>
    <w:rsid w:val="000A3B1B"/>
    <w:rsid w:val="000A3B5D"/>
    <w:rsid w:val="000A3B99"/>
    <w:rsid w:val="000A3BB7"/>
    <w:rsid w:val="000A3BCC"/>
    <w:rsid w:val="000A3C07"/>
    <w:rsid w:val="000A3C25"/>
    <w:rsid w:val="000A3C40"/>
    <w:rsid w:val="000A3C66"/>
    <w:rsid w:val="000A3C7C"/>
    <w:rsid w:val="000A3C9F"/>
    <w:rsid w:val="000A3CC5"/>
    <w:rsid w:val="000A3D54"/>
    <w:rsid w:val="000A3D6C"/>
    <w:rsid w:val="000A3DB6"/>
    <w:rsid w:val="000A3DE7"/>
    <w:rsid w:val="000A3E19"/>
    <w:rsid w:val="000A3E22"/>
    <w:rsid w:val="000A3E3C"/>
    <w:rsid w:val="000A3E7A"/>
    <w:rsid w:val="000A3ECE"/>
    <w:rsid w:val="000A3EFA"/>
    <w:rsid w:val="000A3F54"/>
    <w:rsid w:val="000A3F61"/>
    <w:rsid w:val="000A3F6B"/>
    <w:rsid w:val="000A3F91"/>
    <w:rsid w:val="000A3FAC"/>
    <w:rsid w:val="000A3FBF"/>
    <w:rsid w:val="000A3FD3"/>
    <w:rsid w:val="000A4012"/>
    <w:rsid w:val="000A401A"/>
    <w:rsid w:val="000A4099"/>
    <w:rsid w:val="000A40A9"/>
    <w:rsid w:val="000A40DE"/>
    <w:rsid w:val="000A40DF"/>
    <w:rsid w:val="000A4143"/>
    <w:rsid w:val="000A4181"/>
    <w:rsid w:val="000A41E8"/>
    <w:rsid w:val="000A4281"/>
    <w:rsid w:val="000A42C0"/>
    <w:rsid w:val="000A42D6"/>
    <w:rsid w:val="000A42DB"/>
    <w:rsid w:val="000A4369"/>
    <w:rsid w:val="000A441E"/>
    <w:rsid w:val="000A444E"/>
    <w:rsid w:val="000A4498"/>
    <w:rsid w:val="000A44AD"/>
    <w:rsid w:val="000A44B3"/>
    <w:rsid w:val="000A44D6"/>
    <w:rsid w:val="000A4587"/>
    <w:rsid w:val="000A45C9"/>
    <w:rsid w:val="000A4733"/>
    <w:rsid w:val="000A4782"/>
    <w:rsid w:val="000A4789"/>
    <w:rsid w:val="000A481D"/>
    <w:rsid w:val="000A4919"/>
    <w:rsid w:val="000A4946"/>
    <w:rsid w:val="000A494D"/>
    <w:rsid w:val="000A4972"/>
    <w:rsid w:val="000A49AE"/>
    <w:rsid w:val="000A4A41"/>
    <w:rsid w:val="000A4A77"/>
    <w:rsid w:val="000A4A90"/>
    <w:rsid w:val="000A4B77"/>
    <w:rsid w:val="000A4B92"/>
    <w:rsid w:val="000A4B9B"/>
    <w:rsid w:val="000A4BD2"/>
    <w:rsid w:val="000A4C19"/>
    <w:rsid w:val="000A4C4A"/>
    <w:rsid w:val="000A4C51"/>
    <w:rsid w:val="000A4C96"/>
    <w:rsid w:val="000A4CF7"/>
    <w:rsid w:val="000A4CFF"/>
    <w:rsid w:val="000A4D2C"/>
    <w:rsid w:val="000A4D45"/>
    <w:rsid w:val="000A4D52"/>
    <w:rsid w:val="000A4DA2"/>
    <w:rsid w:val="000A4DF6"/>
    <w:rsid w:val="000A4E18"/>
    <w:rsid w:val="000A4E50"/>
    <w:rsid w:val="000A4E56"/>
    <w:rsid w:val="000A4E60"/>
    <w:rsid w:val="000A4ED5"/>
    <w:rsid w:val="000A4F35"/>
    <w:rsid w:val="000A4FB4"/>
    <w:rsid w:val="000A4FB7"/>
    <w:rsid w:val="000A4FDB"/>
    <w:rsid w:val="000A4FEE"/>
    <w:rsid w:val="000A5003"/>
    <w:rsid w:val="000A5044"/>
    <w:rsid w:val="000A50A9"/>
    <w:rsid w:val="000A50E7"/>
    <w:rsid w:val="000A50F5"/>
    <w:rsid w:val="000A518D"/>
    <w:rsid w:val="000A51BE"/>
    <w:rsid w:val="000A51C2"/>
    <w:rsid w:val="000A5240"/>
    <w:rsid w:val="000A5259"/>
    <w:rsid w:val="000A5273"/>
    <w:rsid w:val="000A5276"/>
    <w:rsid w:val="000A5330"/>
    <w:rsid w:val="000A5382"/>
    <w:rsid w:val="000A5442"/>
    <w:rsid w:val="000A5467"/>
    <w:rsid w:val="000A54C6"/>
    <w:rsid w:val="000A54CD"/>
    <w:rsid w:val="000A54D6"/>
    <w:rsid w:val="000A54E0"/>
    <w:rsid w:val="000A551C"/>
    <w:rsid w:val="000A5570"/>
    <w:rsid w:val="000A558D"/>
    <w:rsid w:val="000A55FA"/>
    <w:rsid w:val="000A5664"/>
    <w:rsid w:val="000A5672"/>
    <w:rsid w:val="000A56BA"/>
    <w:rsid w:val="000A56C5"/>
    <w:rsid w:val="000A5714"/>
    <w:rsid w:val="000A573C"/>
    <w:rsid w:val="000A5748"/>
    <w:rsid w:val="000A574F"/>
    <w:rsid w:val="000A5751"/>
    <w:rsid w:val="000A57D1"/>
    <w:rsid w:val="000A5842"/>
    <w:rsid w:val="000A5854"/>
    <w:rsid w:val="000A586C"/>
    <w:rsid w:val="000A58CF"/>
    <w:rsid w:val="000A58D5"/>
    <w:rsid w:val="000A58D7"/>
    <w:rsid w:val="000A5908"/>
    <w:rsid w:val="000A5928"/>
    <w:rsid w:val="000A5934"/>
    <w:rsid w:val="000A59A1"/>
    <w:rsid w:val="000A5A41"/>
    <w:rsid w:val="000A5A7F"/>
    <w:rsid w:val="000A5A92"/>
    <w:rsid w:val="000A5AB9"/>
    <w:rsid w:val="000A5B02"/>
    <w:rsid w:val="000A5B06"/>
    <w:rsid w:val="000A5B10"/>
    <w:rsid w:val="000A5B61"/>
    <w:rsid w:val="000A5B83"/>
    <w:rsid w:val="000A5BD3"/>
    <w:rsid w:val="000A5BDC"/>
    <w:rsid w:val="000A5C13"/>
    <w:rsid w:val="000A5C33"/>
    <w:rsid w:val="000A5C41"/>
    <w:rsid w:val="000A5C7C"/>
    <w:rsid w:val="000A5C93"/>
    <w:rsid w:val="000A5CA6"/>
    <w:rsid w:val="000A5CF6"/>
    <w:rsid w:val="000A5D0D"/>
    <w:rsid w:val="000A5D48"/>
    <w:rsid w:val="000A5D49"/>
    <w:rsid w:val="000A5DC1"/>
    <w:rsid w:val="000A5DC9"/>
    <w:rsid w:val="000A5DDB"/>
    <w:rsid w:val="000A5DE9"/>
    <w:rsid w:val="000A5E3F"/>
    <w:rsid w:val="000A5E48"/>
    <w:rsid w:val="000A5E6A"/>
    <w:rsid w:val="000A5F46"/>
    <w:rsid w:val="000A5FD6"/>
    <w:rsid w:val="000A600F"/>
    <w:rsid w:val="000A601B"/>
    <w:rsid w:val="000A6041"/>
    <w:rsid w:val="000A6070"/>
    <w:rsid w:val="000A60BE"/>
    <w:rsid w:val="000A60D9"/>
    <w:rsid w:val="000A611A"/>
    <w:rsid w:val="000A614A"/>
    <w:rsid w:val="000A615E"/>
    <w:rsid w:val="000A616B"/>
    <w:rsid w:val="000A61D0"/>
    <w:rsid w:val="000A6278"/>
    <w:rsid w:val="000A6279"/>
    <w:rsid w:val="000A62BD"/>
    <w:rsid w:val="000A62F4"/>
    <w:rsid w:val="000A630A"/>
    <w:rsid w:val="000A6315"/>
    <w:rsid w:val="000A6343"/>
    <w:rsid w:val="000A6363"/>
    <w:rsid w:val="000A6390"/>
    <w:rsid w:val="000A63BE"/>
    <w:rsid w:val="000A63C4"/>
    <w:rsid w:val="000A63D3"/>
    <w:rsid w:val="000A63F3"/>
    <w:rsid w:val="000A6416"/>
    <w:rsid w:val="000A6477"/>
    <w:rsid w:val="000A64A6"/>
    <w:rsid w:val="000A651E"/>
    <w:rsid w:val="000A6596"/>
    <w:rsid w:val="000A65A0"/>
    <w:rsid w:val="000A65A2"/>
    <w:rsid w:val="000A65DE"/>
    <w:rsid w:val="000A6609"/>
    <w:rsid w:val="000A6627"/>
    <w:rsid w:val="000A6633"/>
    <w:rsid w:val="000A66F3"/>
    <w:rsid w:val="000A673A"/>
    <w:rsid w:val="000A6764"/>
    <w:rsid w:val="000A6789"/>
    <w:rsid w:val="000A67B3"/>
    <w:rsid w:val="000A67E6"/>
    <w:rsid w:val="000A6812"/>
    <w:rsid w:val="000A6855"/>
    <w:rsid w:val="000A6882"/>
    <w:rsid w:val="000A6888"/>
    <w:rsid w:val="000A6900"/>
    <w:rsid w:val="000A6948"/>
    <w:rsid w:val="000A6957"/>
    <w:rsid w:val="000A695A"/>
    <w:rsid w:val="000A6992"/>
    <w:rsid w:val="000A69B2"/>
    <w:rsid w:val="000A6A05"/>
    <w:rsid w:val="000A6A41"/>
    <w:rsid w:val="000A6A51"/>
    <w:rsid w:val="000A6A5C"/>
    <w:rsid w:val="000A6A8A"/>
    <w:rsid w:val="000A6AA4"/>
    <w:rsid w:val="000A6ACC"/>
    <w:rsid w:val="000A6AF4"/>
    <w:rsid w:val="000A6B05"/>
    <w:rsid w:val="000A6B14"/>
    <w:rsid w:val="000A6B5A"/>
    <w:rsid w:val="000A6B67"/>
    <w:rsid w:val="000A6B6C"/>
    <w:rsid w:val="000A6B6D"/>
    <w:rsid w:val="000A6BA8"/>
    <w:rsid w:val="000A6C4F"/>
    <w:rsid w:val="000A6C67"/>
    <w:rsid w:val="000A6CC0"/>
    <w:rsid w:val="000A6D5B"/>
    <w:rsid w:val="000A6D6E"/>
    <w:rsid w:val="000A6D88"/>
    <w:rsid w:val="000A6D9E"/>
    <w:rsid w:val="000A6DC4"/>
    <w:rsid w:val="000A6DDA"/>
    <w:rsid w:val="000A6DEA"/>
    <w:rsid w:val="000A6ECF"/>
    <w:rsid w:val="000A6F12"/>
    <w:rsid w:val="000A6F2A"/>
    <w:rsid w:val="000A6F4B"/>
    <w:rsid w:val="000A6F7E"/>
    <w:rsid w:val="000A6FB3"/>
    <w:rsid w:val="000A6FDB"/>
    <w:rsid w:val="000A6FEA"/>
    <w:rsid w:val="000A701F"/>
    <w:rsid w:val="000A7067"/>
    <w:rsid w:val="000A7077"/>
    <w:rsid w:val="000A7099"/>
    <w:rsid w:val="000A70CB"/>
    <w:rsid w:val="000A70E2"/>
    <w:rsid w:val="000A70FA"/>
    <w:rsid w:val="000A70FB"/>
    <w:rsid w:val="000A712C"/>
    <w:rsid w:val="000A7138"/>
    <w:rsid w:val="000A7139"/>
    <w:rsid w:val="000A714E"/>
    <w:rsid w:val="000A714F"/>
    <w:rsid w:val="000A716B"/>
    <w:rsid w:val="000A719C"/>
    <w:rsid w:val="000A71A9"/>
    <w:rsid w:val="000A7268"/>
    <w:rsid w:val="000A730D"/>
    <w:rsid w:val="000A7372"/>
    <w:rsid w:val="000A7386"/>
    <w:rsid w:val="000A73EE"/>
    <w:rsid w:val="000A73FF"/>
    <w:rsid w:val="000A7436"/>
    <w:rsid w:val="000A7451"/>
    <w:rsid w:val="000A74B7"/>
    <w:rsid w:val="000A74BE"/>
    <w:rsid w:val="000A752F"/>
    <w:rsid w:val="000A7533"/>
    <w:rsid w:val="000A758F"/>
    <w:rsid w:val="000A75FF"/>
    <w:rsid w:val="000A761A"/>
    <w:rsid w:val="000A7634"/>
    <w:rsid w:val="000A765F"/>
    <w:rsid w:val="000A767E"/>
    <w:rsid w:val="000A76E9"/>
    <w:rsid w:val="000A7722"/>
    <w:rsid w:val="000A773C"/>
    <w:rsid w:val="000A7776"/>
    <w:rsid w:val="000A780F"/>
    <w:rsid w:val="000A7888"/>
    <w:rsid w:val="000A7893"/>
    <w:rsid w:val="000A78B7"/>
    <w:rsid w:val="000A7907"/>
    <w:rsid w:val="000A7930"/>
    <w:rsid w:val="000A798F"/>
    <w:rsid w:val="000A7991"/>
    <w:rsid w:val="000A79A3"/>
    <w:rsid w:val="000A79DB"/>
    <w:rsid w:val="000A7A24"/>
    <w:rsid w:val="000A7A50"/>
    <w:rsid w:val="000A7A83"/>
    <w:rsid w:val="000A7B9A"/>
    <w:rsid w:val="000A7B9C"/>
    <w:rsid w:val="000A7BC2"/>
    <w:rsid w:val="000A7C41"/>
    <w:rsid w:val="000A7C61"/>
    <w:rsid w:val="000A7C63"/>
    <w:rsid w:val="000A7C64"/>
    <w:rsid w:val="000A7C82"/>
    <w:rsid w:val="000A7CAF"/>
    <w:rsid w:val="000A7CC0"/>
    <w:rsid w:val="000A7CFF"/>
    <w:rsid w:val="000A7D0C"/>
    <w:rsid w:val="000A7D30"/>
    <w:rsid w:val="000A7D37"/>
    <w:rsid w:val="000A7DF5"/>
    <w:rsid w:val="000A7E75"/>
    <w:rsid w:val="000A7EEA"/>
    <w:rsid w:val="000A7EF6"/>
    <w:rsid w:val="000A7F16"/>
    <w:rsid w:val="000A7F5D"/>
    <w:rsid w:val="000A7F7E"/>
    <w:rsid w:val="000A7FA6"/>
    <w:rsid w:val="000A7FB4"/>
    <w:rsid w:val="000A7FC1"/>
    <w:rsid w:val="000B0092"/>
    <w:rsid w:val="000B00A1"/>
    <w:rsid w:val="000B00C4"/>
    <w:rsid w:val="000B0171"/>
    <w:rsid w:val="000B0184"/>
    <w:rsid w:val="000B01D3"/>
    <w:rsid w:val="000B0273"/>
    <w:rsid w:val="000B02A4"/>
    <w:rsid w:val="000B02CC"/>
    <w:rsid w:val="000B02CD"/>
    <w:rsid w:val="000B02D4"/>
    <w:rsid w:val="000B02FD"/>
    <w:rsid w:val="000B031C"/>
    <w:rsid w:val="000B0356"/>
    <w:rsid w:val="000B0375"/>
    <w:rsid w:val="000B03F4"/>
    <w:rsid w:val="000B0404"/>
    <w:rsid w:val="000B047F"/>
    <w:rsid w:val="000B0486"/>
    <w:rsid w:val="000B0487"/>
    <w:rsid w:val="000B051B"/>
    <w:rsid w:val="000B054A"/>
    <w:rsid w:val="000B05AB"/>
    <w:rsid w:val="000B05C8"/>
    <w:rsid w:val="000B0667"/>
    <w:rsid w:val="000B069B"/>
    <w:rsid w:val="000B06DB"/>
    <w:rsid w:val="000B06E1"/>
    <w:rsid w:val="000B079C"/>
    <w:rsid w:val="000B07B7"/>
    <w:rsid w:val="000B07C4"/>
    <w:rsid w:val="000B07D5"/>
    <w:rsid w:val="000B0811"/>
    <w:rsid w:val="000B0864"/>
    <w:rsid w:val="000B08B2"/>
    <w:rsid w:val="000B0968"/>
    <w:rsid w:val="000B0970"/>
    <w:rsid w:val="000B0971"/>
    <w:rsid w:val="000B0994"/>
    <w:rsid w:val="000B09B8"/>
    <w:rsid w:val="000B09C9"/>
    <w:rsid w:val="000B09F8"/>
    <w:rsid w:val="000B09FB"/>
    <w:rsid w:val="000B0A39"/>
    <w:rsid w:val="000B0A99"/>
    <w:rsid w:val="000B0AFF"/>
    <w:rsid w:val="000B0B18"/>
    <w:rsid w:val="000B0B90"/>
    <w:rsid w:val="000B0BEB"/>
    <w:rsid w:val="000B0C14"/>
    <w:rsid w:val="000B0CBF"/>
    <w:rsid w:val="000B0CCC"/>
    <w:rsid w:val="000B0CD3"/>
    <w:rsid w:val="000B0D63"/>
    <w:rsid w:val="000B0D80"/>
    <w:rsid w:val="000B0DCD"/>
    <w:rsid w:val="000B0E16"/>
    <w:rsid w:val="000B0E74"/>
    <w:rsid w:val="000B0EB6"/>
    <w:rsid w:val="000B0EC5"/>
    <w:rsid w:val="000B0ECD"/>
    <w:rsid w:val="000B0ED7"/>
    <w:rsid w:val="000B0EDC"/>
    <w:rsid w:val="000B0EF0"/>
    <w:rsid w:val="000B0F2B"/>
    <w:rsid w:val="000B0F6C"/>
    <w:rsid w:val="000B0F73"/>
    <w:rsid w:val="000B0F84"/>
    <w:rsid w:val="000B0FB0"/>
    <w:rsid w:val="000B0FC7"/>
    <w:rsid w:val="000B0FE0"/>
    <w:rsid w:val="000B1014"/>
    <w:rsid w:val="000B108C"/>
    <w:rsid w:val="000B10C1"/>
    <w:rsid w:val="000B10CE"/>
    <w:rsid w:val="000B10CF"/>
    <w:rsid w:val="000B10E6"/>
    <w:rsid w:val="000B10E9"/>
    <w:rsid w:val="000B10EA"/>
    <w:rsid w:val="000B1109"/>
    <w:rsid w:val="000B116B"/>
    <w:rsid w:val="000B1181"/>
    <w:rsid w:val="000B1194"/>
    <w:rsid w:val="000B1216"/>
    <w:rsid w:val="000B127D"/>
    <w:rsid w:val="000B1307"/>
    <w:rsid w:val="000B1326"/>
    <w:rsid w:val="000B1382"/>
    <w:rsid w:val="000B139D"/>
    <w:rsid w:val="000B1407"/>
    <w:rsid w:val="000B148A"/>
    <w:rsid w:val="000B14A2"/>
    <w:rsid w:val="000B14ED"/>
    <w:rsid w:val="000B1504"/>
    <w:rsid w:val="000B1574"/>
    <w:rsid w:val="000B158A"/>
    <w:rsid w:val="000B15A8"/>
    <w:rsid w:val="000B168A"/>
    <w:rsid w:val="000B16C0"/>
    <w:rsid w:val="000B1704"/>
    <w:rsid w:val="000B1736"/>
    <w:rsid w:val="000B176C"/>
    <w:rsid w:val="000B1792"/>
    <w:rsid w:val="000B1846"/>
    <w:rsid w:val="000B184B"/>
    <w:rsid w:val="000B185C"/>
    <w:rsid w:val="000B1888"/>
    <w:rsid w:val="000B18A5"/>
    <w:rsid w:val="000B18C4"/>
    <w:rsid w:val="000B18E2"/>
    <w:rsid w:val="000B18F3"/>
    <w:rsid w:val="000B1917"/>
    <w:rsid w:val="000B1918"/>
    <w:rsid w:val="000B1956"/>
    <w:rsid w:val="000B195C"/>
    <w:rsid w:val="000B196D"/>
    <w:rsid w:val="000B19CC"/>
    <w:rsid w:val="000B19DF"/>
    <w:rsid w:val="000B1A3D"/>
    <w:rsid w:val="000B1A66"/>
    <w:rsid w:val="000B1AF4"/>
    <w:rsid w:val="000B1B1C"/>
    <w:rsid w:val="000B1B51"/>
    <w:rsid w:val="000B1B52"/>
    <w:rsid w:val="000B1B67"/>
    <w:rsid w:val="000B1B92"/>
    <w:rsid w:val="000B1C00"/>
    <w:rsid w:val="000B1C36"/>
    <w:rsid w:val="000B1C42"/>
    <w:rsid w:val="000B1C70"/>
    <w:rsid w:val="000B1CDC"/>
    <w:rsid w:val="000B1D1F"/>
    <w:rsid w:val="000B1DD1"/>
    <w:rsid w:val="000B1DEE"/>
    <w:rsid w:val="000B1E01"/>
    <w:rsid w:val="000B1E10"/>
    <w:rsid w:val="000B1E60"/>
    <w:rsid w:val="000B1E81"/>
    <w:rsid w:val="000B1E8A"/>
    <w:rsid w:val="000B1E8E"/>
    <w:rsid w:val="000B1F0A"/>
    <w:rsid w:val="000B1F1F"/>
    <w:rsid w:val="000B1F43"/>
    <w:rsid w:val="000B1F5A"/>
    <w:rsid w:val="000B1F86"/>
    <w:rsid w:val="000B1FF1"/>
    <w:rsid w:val="000B1FFA"/>
    <w:rsid w:val="000B1FFB"/>
    <w:rsid w:val="000B2008"/>
    <w:rsid w:val="000B2113"/>
    <w:rsid w:val="000B215D"/>
    <w:rsid w:val="000B2193"/>
    <w:rsid w:val="000B21C7"/>
    <w:rsid w:val="000B21DC"/>
    <w:rsid w:val="000B21E1"/>
    <w:rsid w:val="000B228B"/>
    <w:rsid w:val="000B2302"/>
    <w:rsid w:val="000B2303"/>
    <w:rsid w:val="000B2398"/>
    <w:rsid w:val="000B239E"/>
    <w:rsid w:val="000B23AB"/>
    <w:rsid w:val="000B2409"/>
    <w:rsid w:val="000B2466"/>
    <w:rsid w:val="000B250F"/>
    <w:rsid w:val="000B256B"/>
    <w:rsid w:val="000B256C"/>
    <w:rsid w:val="000B25A1"/>
    <w:rsid w:val="000B2626"/>
    <w:rsid w:val="000B2665"/>
    <w:rsid w:val="000B2694"/>
    <w:rsid w:val="000B26B1"/>
    <w:rsid w:val="000B26DA"/>
    <w:rsid w:val="000B26E1"/>
    <w:rsid w:val="000B2740"/>
    <w:rsid w:val="000B2775"/>
    <w:rsid w:val="000B2784"/>
    <w:rsid w:val="000B2797"/>
    <w:rsid w:val="000B27AF"/>
    <w:rsid w:val="000B2800"/>
    <w:rsid w:val="000B284A"/>
    <w:rsid w:val="000B28B9"/>
    <w:rsid w:val="000B28E1"/>
    <w:rsid w:val="000B28E7"/>
    <w:rsid w:val="000B290E"/>
    <w:rsid w:val="000B2958"/>
    <w:rsid w:val="000B296F"/>
    <w:rsid w:val="000B29B8"/>
    <w:rsid w:val="000B29E7"/>
    <w:rsid w:val="000B2A59"/>
    <w:rsid w:val="000B2A91"/>
    <w:rsid w:val="000B2A9D"/>
    <w:rsid w:val="000B2AA0"/>
    <w:rsid w:val="000B2ADF"/>
    <w:rsid w:val="000B2AED"/>
    <w:rsid w:val="000B2AF8"/>
    <w:rsid w:val="000B2B02"/>
    <w:rsid w:val="000B2B07"/>
    <w:rsid w:val="000B2B08"/>
    <w:rsid w:val="000B2B18"/>
    <w:rsid w:val="000B2B81"/>
    <w:rsid w:val="000B2BA7"/>
    <w:rsid w:val="000B2BDC"/>
    <w:rsid w:val="000B2C07"/>
    <w:rsid w:val="000B2CE2"/>
    <w:rsid w:val="000B2D68"/>
    <w:rsid w:val="000B2DAE"/>
    <w:rsid w:val="000B2DB0"/>
    <w:rsid w:val="000B2E0D"/>
    <w:rsid w:val="000B2E1E"/>
    <w:rsid w:val="000B2E29"/>
    <w:rsid w:val="000B2E6E"/>
    <w:rsid w:val="000B2E93"/>
    <w:rsid w:val="000B2EF9"/>
    <w:rsid w:val="000B2FDD"/>
    <w:rsid w:val="000B3027"/>
    <w:rsid w:val="000B302A"/>
    <w:rsid w:val="000B303D"/>
    <w:rsid w:val="000B30C6"/>
    <w:rsid w:val="000B30CA"/>
    <w:rsid w:val="000B30CE"/>
    <w:rsid w:val="000B3105"/>
    <w:rsid w:val="000B3115"/>
    <w:rsid w:val="000B3169"/>
    <w:rsid w:val="000B317C"/>
    <w:rsid w:val="000B3190"/>
    <w:rsid w:val="000B31E1"/>
    <w:rsid w:val="000B323B"/>
    <w:rsid w:val="000B3280"/>
    <w:rsid w:val="000B328D"/>
    <w:rsid w:val="000B3358"/>
    <w:rsid w:val="000B33B3"/>
    <w:rsid w:val="000B33C5"/>
    <w:rsid w:val="000B345E"/>
    <w:rsid w:val="000B3501"/>
    <w:rsid w:val="000B35C0"/>
    <w:rsid w:val="000B35F9"/>
    <w:rsid w:val="000B3659"/>
    <w:rsid w:val="000B3665"/>
    <w:rsid w:val="000B36A0"/>
    <w:rsid w:val="000B36C4"/>
    <w:rsid w:val="000B3793"/>
    <w:rsid w:val="000B381A"/>
    <w:rsid w:val="000B381B"/>
    <w:rsid w:val="000B382E"/>
    <w:rsid w:val="000B3861"/>
    <w:rsid w:val="000B38A2"/>
    <w:rsid w:val="000B3908"/>
    <w:rsid w:val="000B3925"/>
    <w:rsid w:val="000B3963"/>
    <w:rsid w:val="000B396D"/>
    <w:rsid w:val="000B3987"/>
    <w:rsid w:val="000B39A8"/>
    <w:rsid w:val="000B39C9"/>
    <w:rsid w:val="000B39D5"/>
    <w:rsid w:val="000B39E6"/>
    <w:rsid w:val="000B3A65"/>
    <w:rsid w:val="000B3AAD"/>
    <w:rsid w:val="000B3AD9"/>
    <w:rsid w:val="000B3ADB"/>
    <w:rsid w:val="000B3AFC"/>
    <w:rsid w:val="000B3B02"/>
    <w:rsid w:val="000B3B2D"/>
    <w:rsid w:val="000B3B83"/>
    <w:rsid w:val="000B3C08"/>
    <w:rsid w:val="000B3C39"/>
    <w:rsid w:val="000B3D49"/>
    <w:rsid w:val="000B3D75"/>
    <w:rsid w:val="000B3DDD"/>
    <w:rsid w:val="000B3E22"/>
    <w:rsid w:val="000B3E2E"/>
    <w:rsid w:val="000B3E55"/>
    <w:rsid w:val="000B3E61"/>
    <w:rsid w:val="000B3EE2"/>
    <w:rsid w:val="000B3F46"/>
    <w:rsid w:val="000B3F61"/>
    <w:rsid w:val="000B3FA2"/>
    <w:rsid w:val="000B4159"/>
    <w:rsid w:val="000B415E"/>
    <w:rsid w:val="000B416A"/>
    <w:rsid w:val="000B4196"/>
    <w:rsid w:val="000B41F4"/>
    <w:rsid w:val="000B41F9"/>
    <w:rsid w:val="000B4223"/>
    <w:rsid w:val="000B4325"/>
    <w:rsid w:val="000B4328"/>
    <w:rsid w:val="000B432E"/>
    <w:rsid w:val="000B4357"/>
    <w:rsid w:val="000B435B"/>
    <w:rsid w:val="000B436A"/>
    <w:rsid w:val="000B443B"/>
    <w:rsid w:val="000B4467"/>
    <w:rsid w:val="000B4495"/>
    <w:rsid w:val="000B44DF"/>
    <w:rsid w:val="000B4505"/>
    <w:rsid w:val="000B45A3"/>
    <w:rsid w:val="000B4625"/>
    <w:rsid w:val="000B4678"/>
    <w:rsid w:val="000B4693"/>
    <w:rsid w:val="000B4696"/>
    <w:rsid w:val="000B46A5"/>
    <w:rsid w:val="000B470E"/>
    <w:rsid w:val="000B4727"/>
    <w:rsid w:val="000B4736"/>
    <w:rsid w:val="000B4746"/>
    <w:rsid w:val="000B477A"/>
    <w:rsid w:val="000B4780"/>
    <w:rsid w:val="000B478A"/>
    <w:rsid w:val="000B478D"/>
    <w:rsid w:val="000B47DB"/>
    <w:rsid w:val="000B47FE"/>
    <w:rsid w:val="000B485A"/>
    <w:rsid w:val="000B48AE"/>
    <w:rsid w:val="000B48BC"/>
    <w:rsid w:val="000B4916"/>
    <w:rsid w:val="000B4954"/>
    <w:rsid w:val="000B4967"/>
    <w:rsid w:val="000B4999"/>
    <w:rsid w:val="000B4A1A"/>
    <w:rsid w:val="000B4A43"/>
    <w:rsid w:val="000B4A91"/>
    <w:rsid w:val="000B4A93"/>
    <w:rsid w:val="000B4ABA"/>
    <w:rsid w:val="000B4B91"/>
    <w:rsid w:val="000B4BB8"/>
    <w:rsid w:val="000B4BC5"/>
    <w:rsid w:val="000B4BFF"/>
    <w:rsid w:val="000B4C44"/>
    <w:rsid w:val="000B4C64"/>
    <w:rsid w:val="000B4C78"/>
    <w:rsid w:val="000B4CAF"/>
    <w:rsid w:val="000B4CB0"/>
    <w:rsid w:val="000B4CB2"/>
    <w:rsid w:val="000B4CBA"/>
    <w:rsid w:val="000B4D44"/>
    <w:rsid w:val="000B4D68"/>
    <w:rsid w:val="000B4D9C"/>
    <w:rsid w:val="000B4E05"/>
    <w:rsid w:val="000B4E80"/>
    <w:rsid w:val="000B4F87"/>
    <w:rsid w:val="000B4FA3"/>
    <w:rsid w:val="000B4FA6"/>
    <w:rsid w:val="000B4FB2"/>
    <w:rsid w:val="000B4FEF"/>
    <w:rsid w:val="000B50AC"/>
    <w:rsid w:val="000B50C0"/>
    <w:rsid w:val="000B5110"/>
    <w:rsid w:val="000B515A"/>
    <w:rsid w:val="000B518E"/>
    <w:rsid w:val="000B51B7"/>
    <w:rsid w:val="000B51DC"/>
    <w:rsid w:val="000B51FE"/>
    <w:rsid w:val="000B5217"/>
    <w:rsid w:val="000B5223"/>
    <w:rsid w:val="000B527F"/>
    <w:rsid w:val="000B5295"/>
    <w:rsid w:val="000B52E2"/>
    <w:rsid w:val="000B5308"/>
    <w:rsid w:val="000B53CB"/>
    <w:rsid w:val="000B53D6"/>
    <w:rsid w:val="000B53FB"/>
    <w:rsid w:val="000B540F"/>
    <w:rsid w:val="000B5411"/>
    <w:rsid w:val="000B5437"/>
    <w:rsid w:val="000B546E"/>
    <w:rsid w:val="000B5480"/>
    <w:rsid w:val="000B54E6"/>
    <w:rsid w:val="000B5509"/>
    <w:rsid w:val="000B5564"/>
    <w:rsid w:val="000B55C1"/>
    <w:rsid w:val="000B565C"/>
    <w:rsid w:val="000B56A4"/>
    <w:rsid w:val="000B56AD"/>
    <w:rsid w:val="000B5705"/>
    <w:rsid w:val="000B573A"/>
    <w:rsid w:val="000B574C"/>
    <w:rsid w:val="000B577A"/>
    <w:rsid w:val="000B57AE"/>
    <w:rsid w:val="000B57BD"/>
    <w:rsid w:val="000B57DF"/>
    <w:rsid w:val="000B57F2"/>
    <w:rsid w:val="000B5807"/>
    <w:rsid w:val="000B582D"/>
    <w:rsid w:val="000B582E"/>
    <w:rsid w:val="000B5919"/>
    <w:rsid w:val="000B5966"/>
    <w:rsid w:val="000B5967"/>
    <w:rsid w:val="000B5968"/>
    <w:rsid w:val="000B5970"/>
    <w:rsid w:val="000B5995"/>
    <w:rsid w:val="000B599F"/>
    <w:rsid w:val="000B59CD"/>
    <w:rsid w:val="000B59CF"/>
    <w:rsid w:val="000B59D6"/>
    <w:rsid w:val="000B5AD0"/>
    <w:rsid w:val="000B5B39"/>
    <w:rsid w:val="000B5B57"/>
    <w:rsid w:val="000B5C13"/>
    <w:rsid w:val="000B5C9F"/>
    <w:rsid w:val="000B5CA7"/>
    <w:rsid w:val="000B5CD5"/>
    <w:rsid w:val="000B5D52"/>
    <w:rsid w:val="000B5D73"/>
    <w:rsid w:val="000B5DC3"/>
    <w:rsid w:val="000B5E16"/>
    <w:rsid w:val="000B5E6D"/>
    <w:rsid w:val="000B5E7F"/>
    <w:rsid w:val="000B5F5E"/>
    <w:rsid w:val="000B5F88"/>
    <w:rsid w:val="000B5FC0"/>
    <w:rsid w:val="000B600F"/>
    <w:rsid w:val="000B602B"/>
    <w:rsid w:val="000B604E"/>
    <w:rsid w:val="000B6068"/>
    <w:rsid w:val="000B60AD"/>
    <w:rsid w:val="000B6144"/>
    <w:rsid w:val="000B6196"/>
    <w:rsid w:val="000B61BC"/>
    <w:rsid w:val="000B61D0"/>
    <w:rsid w:val="000B61DF"/>
    <w:rsid w:val="000B625B"/>
    <w:rsid w:val="000B626C"/>
    <w:rsid w:val="000B62D6"/>
    <w:rsid w:val="000B6376"/>
    <w:rsid w:val="000B6378"/>
    <w:rsid w:val="000B63E6"/>
    <w:rsid w:val="000B6437"/>
    <w:rsid w:val="000B64E1"/>
    <w:rsid w:val="000B64F8"/>
    <w:rsid w:val="000B651E"/>
    <w:rsid w:val="000B6561"/>
    <w:rsid w:val="000B656E"/>
    <w:rsid w:val="000B6576"/>
    <w:rsid w:val="000B65A9"/>
    <w:rsid w:val="000B65E5"/>
    <w:rsid w:val="000B662C"/>
    <w:rsid w:val="000B6649"/>
    <w:rsid w:val="000B664A"/>
    <w:rsid w:val="000B66A6"/>
    <w:rsid w:val="000B66E1"/>
    <w:rsid w:val="000B6701"/>
    <w:rsid w:val="000B6705"/>
    <w:rsid w:val="000B6711"/>
    <w:rsid w:val="000B6769"/>
    <w:rsid w:val="000B67B0"/>
    <w:rsid w:val="000B67F2"/>
    <w:rsid w:val="000B6819"/>
    <w:rsid w:val="000B6869"/>
    <w:rsid w:val="000B6884"/>
    <w:rsid w:val="000B6891"/>
    <w:rsid w:val="000B6893"/>
    <w:rsid w:val="000B68A8"/>
    <w:rsid w:val="000B6921"/>
    <w:rsid w:val="000B699D"/>
    <w:rsid w:val="000B69D0"/>
    <w:rsid w:val="000B69E4"/>
    <w:rsid w:val="000B69E6"/>
    <w:rsid w:val="000B6A0A"/>
    <w:rsid w:val="000B6A25"/>
    <w:rsid w:val="000B6A7E"/>
    <w:rsid w:val="000B6C08"/>
    <w:rsid w:val="000B6C3A"/>
    <w:rsid w:val="000B6C96"/>
    <w:rsid w:val="000B6CDC"/>
    <w:rsid w:val="000B6D05"/>
    <w:rsid w:val="000B6D68"/>
    <w:rsid w:val="000B6D7A"/>
    <w:rsid w:val="000B6D89"/>
    <w:rsid w:val="000B6D8B"/>
    <w:rsid w:val="000B6DA5"/>
    <w:rsid w:val="000B6DCA"/>
    <w:rsid w:val="000B6E09"/>
    <w:rsid w:val="000B6E35"/>
    <w:rsid w:val="000B6E66"/>
    <w:rsid w:val="000B6E9A"/>
    <w:rsid w:val="000B6EEE"/>
    <w:rsid w:val="000B6F11"/>
    <w:rsid w:val="000B6F6C"/>
    <w:rsid w:val="000B6F80"/>
    <w:rsid w:val="000B6FC5"/>
    <w:rsid w:val="000B7048"/>
    <w:rsid w:val="000B7078"/>
    <w:rsid w:val="000B7084"/>
    <w:rsid w:val="000B708C"/>
    <w:rsid w:val="000B70AB"/>
    <w:rsid w:val="000B70CB"/>
    <w:rsid w:val="000B7131"/>
    <w:rsid w:val="000B713F"/>
    <w:rsid w:val="000B715B"/>
    <w:rsid w:val="000B7171"/>
    <w:rsid w:val="000B7184"/>
    <w:rsid w:val="000B7185"/>
    <w:rsid w:val="000B7192"/>
    <w:rsid w:val="000B71DE"/>
    <w:rsid w:val="000B722E"/>
    <w:rsid w:val="000B7248"/>
    <w:rsid w:val="000B72A0"/>
    <w:rsid w:val="000B72AB"/>
    <w:rsid w:val="000B72DC"/>
    <w:rsid w:val="000B72F9"/>
    <w:rsid w:val="000B734E"/>
    <w:rsid w:val="000B7365"/>
    <w:rsid w:val="000B736D"/>
    <w:rsid w:val="000B7389"/>
    <w:rsid w:val="000B73F6"/>
    <w:rsid w:val="000B7485"/>
    <w:rsid w:val="000B7493"/>
    <w:rsid w:val="000B754F"/>
    <w:rsid w:val="000B758C"/>
    <w:rsid w:val="000B759B"/>
    <w:rsid w:val="000B75BA"/>
    <w:rsid w:val="000B75EF"/>
    <w:rsid w:val="000B760B"/>
    <w:rsid w:val="000B7618"/>
    <w:rsid w:val="000B761F"/>
    <w:rsid w:val="000B7644"/>
    <w:rsid w:val="000B7677"/>
    <w:rsid w:val="000B76B4"/>
    <w:rsid w:val="000B76BD"/>
    <w:rsid w:val="000B76C8"/>
    <w:rsid w:val="000B76F4"/>
    <w:rsid w:val="000B7758"/>
    <w:rsid w:val="000B77EE"/>
    <w:rsid w:val="000B780C"/>
    <w:rsid w:val="000B7821"/>
    <w:rsid w:val="000B7824"/>
    <w:rsid w:val="000B7846"/>
    <w:rsid w:val="000B7877"/>
    <w:rsid w:val="000B7894"/>
    <w:rsid w:val="000B790C"/>
    <w:rsid w:val="000B7917"/>
    <w:rsid w:val="000B792A"/>
    <w:rsid w:val="000B7948"/>
    <w:rsid w:val="000B79A1"/>
    <w:rsid w:val="000B7A2C"/>
    <w:rsid w:val="000B7A45"/>
    <w:rsid w:val="000B7A5F"/>
    <w:rsid w:val="000B7A6E"/>
    <w:rsid w:val="000B7A81"/>
    <w:rsid w:val="000B7A9D"/>
    <w:rsid w:val="000B7B1E"/>
    <w:rsid w:val="000B7B49"/>
    <w:rsid w:val="000B7B51"/>
    <w:rsid w:val="000B7B59"/>
    <w:rsid w:val="000B7B93"/>
    <w:rsid w:val="000B7BC7"/>
    <w:rsid w:val="000B7BF7"/>
    <w:rsid w:val="000B7C71"/>
    <w:rsid w:val="000B7C87"/>
    <w:rsid w:val="000B7CBE"/>
    <w:rsid w:val="000B7CCF"/>
    <w:rsid w:val="000B7CFC"/>
    <w:rsid w:val="000B7D2B"/>
    <w:rsid w:val="000B7DD8"/>
    <w:rsid w:val="000B7E98"/>
    <w:rsid w:val="000B7EA5"/>
    <w:rsid w:val="000B7EB3"/>
    <w:rsid w:val="000B7EB8"/>
    <w:rsid w:val="000B7EC3"/>
    <w:rsid w:val="000B7EFB"/>
    <w:rsid w:val="000B7F4A"/>
    <w:rsid w:val="000B7F72"/>
    <w:rsid w:val="000B7F98"/>
    <w:rsid w:val="000C0046"/>
    <w:rsid w:val="000C00EB"/>
    <w:rsid w:val="000C00EC"/>
    <w:rsid w:val="000C00F7"/>
    <w:rsid w:val="000C0108"/>
    <w:rsid w:val="000C0174"/>
    <w:rsid w:val="000C01A9"/>
    <w:rsid w:val="000C01F4"/>
    <w:rsid w:val="000C025E"/>
    <w:rsid w:val="000C0281"/>
    <w:rsid w:val="000C02C5"/>
    <w:rsid w:val="000C02E9"/>
    <w:rsid w:val="000C033D"/>
    <w:rsid w:val="000C034B"/>
    <w:rsid w:val="000C039F"/>
    <w:rsid w:val="000C0425"/>
    <w:rsid w:val="000C0471"/>
    <w:rsid w:val="000C0492"/>
    <w:rsid w:val="000C04FF"/>
    <w:rsid w:val="000C0571"/>
    <w:rsid w:val="000C0609"/>
    <w:rsid w:val="000C0629"/>
    <w:rsid w:val="000C0657"/>
    <w:rsid w:val="000C0667"/>
    <w:rsid w:val="000C067B"/>
    <w:rsid w:val="000C06F5"/>
    <w:rsid w:val="000C073C"/>
    <w:rsid w:val="000C0762"/>
    <w:rsid w:val="000C07D3"/>
    <w:rsid w:val="000C07EB"/>
    <w:rsid w:val="000C07FF"/>
    <w:rsid w:val="000C0820"/>
    <w:rsid w:val="000C0836"/>
    <w:rsid w:val="000C08A3"/>
    <w:rsid w:val="000C08C1"/>
    <w:rsid w:val="000C08EF"/>
    <w:rsid w:val="000C0983"/>
    <w:rsid w:val="000C09AE"/>
    <w:rsid w:val="000C09BA"/>
    <w:rsid w:val="000C09C3"/>
    <w:rsid w:val="000C0A3C"/>
    <w:rsid w:val="000C0B9D"/>
    <w:rsid w:val="000C0BB5"/>
    <w:rsid w:val="000C0C06"/>
    <w:rsid w:val="000C0C29"/>
    <w:rsid w:val="000C0C6F"/>
    <w:rsid w:val="000C0CDE"/>
    <w:rsid w:val="000C0CE6"/>
    <w:rsid w:val="000C0D18"/>
    <w:rsid w:val="000C0D3E"/>
    <w:rsid w:val="000C0D7E"/>
    <w:rsid w:val="000C0DA4"/>
    <w:rsid w:val="000C0DCD"/>
    <w:rsid w:val="000C0DD1"/>
    <w:rsid w:val="000C0E56"/>
    <w:rsid w:val="000C0F38"/>
    <w:rsid w:val="000C0FCF"/>
    <w:rsid w:val="000C0FE8"/>
    <w:rsid w:val="000C1020"/>
    <w:rsid w:val="000C1024"/>
    <w:rsid w:val="000C1057"/>
    <w:rsid w:val="000C1080"/>
    <w:rsid w:val="000C10BB"/>
    <w:rsid w:val="000C10D0"/>
    <w:rsid w:val="000C10FF"/>
    <w:rsid w:val="000C11B4"/>
    <w:rsid w:val="000C11D3"/>
    <w:rsid w:val="000C11F3"/>
    <w:rsid w:val="000C11FF"/>
    <w:rsid w:val="000C1236"/>
    <w:rsid w:val="000C124D"/>
    <w:rsid w:val="000C1261"/>
    <w:rsid w:val="000C1268"/>
    <w:rsid w:val="000C1297"/>
    <w:rsid w:val="000C12C8"/>
    <w:rsid w:val="000C12D2"/>
    <w:rsid w:val="000C12FD"/>
    <w:rsid w:val="000C1381"/>
    <w:rsid w:val="000C139D"/>
    <w:rsid w:val="000C13A5"/>
    <w:rsid w:val="000C13A7"/>
    <w:rsid w:val="000C13E0"/>
    <w:rsid w:val="000C1436"/>
    <w:rsid w:val="000C1438"/>
    <w:rsid w:val="000C147A"/>
    <w:rsid w:val="000C147C"/>
    <w:rsid w:val="000C14C5"/>
    <w:rsid w:val="000C1525"/>
    <w:rsid w:val="000C152B"/>
    <w:rsid w:val="000C152E"/>
    <w:rsid w:val="000C156A"/>
    <w:rsid w:val="000C1646"/>
    <w:rsid w:val="000C16A3"/>
    <w:rsid w:val="000C16AA"/>
    <w:rsid w:val="000C16FF"/>
    <w:rsid w:val="000C1726"/>
    <w:rsid w:val="000C1761"/>
    <w:rsid w:val="000C17B4"/>
    <w:rsid w:val="000C17E5"/>
    <w:rsid w:val="000C1827"/>
    <w:rsid w:val="000C182A"/>
    <w:rsid w:val="000C1843"/>
    <w:rsid w:val="000C1849"/>
    <w:rsid w:val="000C1898"/>
    <w:rsid w:val="000C18AF"/>
    <w:rsid w:val="000C1950"/>
    <w:rsid w:val="000C195A"/>
    <w:rsid w:val="000C197A"/>
    <w:rsid w:val="000C199C"/>
    <w:rsid w:val="000C19C2"/>
    <w:rsid w:val="000C19C5"/>
    <w:rsid w:val="000C1A49"/>
    <w:rsid w:val="000C1A4C"/>
    <w:rsid w:val="000C1A5B"/>
    <w:rsid w:val="000C1A86"/>
    <w:rsid w:val="000C1AA1"/>
    <w:rsid w:val="000C1ACC"/>
    <w:rsid w:val="000C1AF5"/>
    <w:rsid w:val="000C1B00"/>
    <w:rsid w:val="000C1B07"/>
    <w:rsid w:val="000C1B3B"/>
    <w:rsid w:val="000C1B5A"/>
    <w:rsid w:val="000C1B71"/>
    <w:rsid w:val="000C1BE4"/>
    <w:rsid w:val="000C1C04"/>
    <w:rsid w:val="000C1C09"/>
    <w:rsid w:val="000C1C26"/>
    <w:rsid w:val="000C1C68"/>
    <w:rsid w:val="000C1CE3"/>
    <w:rsid w:val="000C1D1A"/>
    <w:rsid w:val="000C1D66"/>
    <w:rsid w:val="000C1D84"/>
    <w:rsid w:val="000C1DA0"/>
    <w:rsid w:val="000C1DA9"/>
    <w:rsid w:val="000C1DB0"/>
    <w:rsid w:val="000C1DB4"/>
    <w:rsid w:val="000C1DE4"/>
    <w:rsid w:val="000C1E05"/>
    <w:rsid w:val="000C1E8A"/>
    <w:rsid w:val="000C1EA6"/>
    <w:rsid w:val="000C1EDA"/>
    <w:rsid w:val="000C1F27"/>
    <w:rsid w:val="000C1FD5"/>
    <w:rsid w:val="000C2009"/>
    <w:rsid w:val="000C2071"/>
    <w:rsid w:val="000C2073"/>
    <w:rsid w:val="000C2078"/>
    <w:rsid w:val="000C20B1"/>
    <w:rsid w:val="000C20C6"/>
    <w:rsid w:val="000C2107"/>
    <w:rsid w:val="000C2109"/>
    <w:rsid w:val="000C213A"/>
    <w:rsid w:val="000C218F"/>
    <w:rsid w:val="000C21A2"/>
    <w:rsid w:val="000C21E6"/>
    <w:rsid w:val="000C21EC"/>
    <w:rsid w:val="000C21FD"/>
    <w:rsid w:val="000C2238"/>
    <w:rsid w:val="000C2245"/>
    <w:rsid w:val="000C2271"/>
    <w:rsid w:val="000C2278"/>
    <w:rsid w:val="000C2286"/>
    <w:rsid w:val="000C228C"/>
    <w:rsid w:val="000C22DB"/>
    <w:rsid w:val="000C232D"/>
    <w:rsid w:val="000C2340"/>
    <w:rsid w:val="000C237F"/>
    <w:rsid w:val="000C23A3"/>
    <w:rsid w:val="000C23D2"/>
    <w:rsid w:val="000C23ED"/>
    <w:rsid w:val="000C23F7"/>
    <w:rsid w:val="000C23FF"/>
    <w:rsid w:val="000C241A"/>
    <w:rsid w:val="000C241F"/>
    <w:rsid w:val="000C2447"/>
    <w:rsid w:val="000C2468"/>
    <w:rsid w:val="000C2492"/>
    <w:rsid w:val="000C25DB"/>
    <w:rsid w:val="000C2603"/>
    <w:rsid w:val="000C2609"/>
    <w:rsid w:val="000C2658"/>
    <w:rsid w:val="000C26B9"/>
    <w:rsid w:val="000C26CB"/>
    <w:rsid w:val="000C26D1"/>
    <w:rsid w:val="000C26DF"/>
    <w:rsid w:val="000C271D"/>
    <w:rsid w:val="000C2746"/>
    <w:rsid w:val="000C275E"/>
    <w:rsid w:val="000C2767"/>
    <w:rsid w:val="000C276B"/>
    <w:rsid w:val="000C2785"/>
    <w:rsid w:val="000C27A2"/>
    <w:rsid w:val="000C27D9"/>
    <w:rsid w:val="000C27DB"/>
    <w:rsid w:val="000C27EB"/>
    <w:rsid w:val="000C27F3"/>
    <w:rsid w:val="000C2866"/>
    <w:rsid w:val="000C2889"/>
    <w:rsid w:val="000C2905"/>
    <w:rsid w:val="000C2907"/>
    <w:rsid w:val="000C292B"/>
    <w:rsid w:val="000C2986"/>
    <w:rsid w:val="000C29AB"/>
    <w:rsid w:val="000C29C0"/>
    <w:rsid w:val="000C2A21"/>
    <w:rsid w:val="000C2A4A"/>
    <w:rsid w:val="000C2A6F"/>
    <w:rsid w:val="000C2ABB"/>
    <w:rsid w:val="000C2AD5"/>
    <w:rsid w:val="000C2B1F"/>
    <w:rsid w:val="000C2B7C"/>
    <w:rsid w:val="000C2BF9"/>
    <w:rsid w:val="000C2C54"/>
    <w:rsid w:val="000C2CE8"/>
    <w:rsid w:val="000C2DB3"/>
    <w:rsid w:val="000C2DE3"/>
    <w:rsid w:val="000C2E53"/>
    <w:rsid w:val="000C2E5A"/>
    <w:rsid w:val="000C2E6A"/>
    <w:rsid w:val="000C2E9D"/>
    <w:rsid w:val="000C2F78"/>
    <w:rsid w:val="000C2F7A"/>
    <w:rsid w:val="000C2FF9"/>
    <w:rsid w:val="000C2FFB"/>
    <w:rsid w:val="000C300A"/>
    <w:rsid w:val="000C3038"/>
    <w:rsid w:val="000C3056"/>
    <w:rsid w:val="000C309D"/>
    <w:rsid w:val="000C30AA"/>
    <w:rsid w:val="000C30F8"/>
    <w:rsid w:val="000C311F"/>
    <w:rsid w:val="000C3144"/>
    <w:rsid w:val="000C3149"/>
    <w:rsid w:val="000C319F"/>
    <w:rsid w:val="000C31CE"/>
    <w:rsid w:val="000C31D1"/>
    <w:rsid w:val="000C3269"/>
    <w:rsid w:val="000C32E2"/>
    <w:rsid w:val="000C332F"/>
    <w:rsid w:val="000C3347"/>
    <w:rsid w:val="000C3376"/>
    <w:rsid w:val="000C337C"/>
    <w:rsid w:val="000C33CF"/>
    <w:rsid w:val="000C353C"/>
    <w:rsid w:val="000C35E1"/>
    <w:rsid w:val="000C364F"/>
    <w:rsid w:val="000C36BB"/>
    <w:rsid w:val="000C370E"/>
    <w:rsid w:val="000C3716"/>
    <w:rsid w:val="000C37A9"/>
    <w:rsid w:val="000C37D3"/>
    <w:rsid w:val="000C38AF"/>
    <w:rsid w:val="000C38CE"/>
    <w:rsid w:val="000C390F"/>
    <w:rsid w:val="000C3935"/>
    <w:rsid w:val="000C394E"/>
    <w:rsid w:val="000C3974"/>
    <w:rsid w:val="000C3986"/>
    <w:rsid w:val="000C39CD"/>
    <w:rsid w:val="000C39DE"/>
    <w:rsid w:val="000C3B1C"/>
    <w:rsid w:val="000C3B27"/>
    <w:rsid w:val="000C3B72"/>
    <w:rsid w:val="000C3C1C"/>
    <w:rsid w:val="000C3C21"/>
    <w:rsid w:val="000C3C3E"/>
    <w:rsid w:val="000C3CA6"/>
    <w:rsid w:val="000C3CAB"/>
    <w:rsid w:val="000C3D0D"/>
    <w:rsid w:val="000C3D55"/>
    <w:rsid w:val="000C3DCE"/>
    <w:rsid w:val="000C3E34"/>
    <w:rsid w:val="000C3E53"/>
    <w:rsid w:val="000C3E63"/>
    <w:rsid w:val="000C3EA9"/>
    <w:rsid w:val="000C3EC6"/>
    <w:rsid w:val="000C3F94"/>
    <w:rsid w:val="000C3F9A"/>
    <w:rsid w:val="000C3FBC"/>
    <w:rsid w:val="000C3FCC"/>
    <w:rsid w:val="000C3FEA"/>
    <w:rsid w:val="000C4000"/>
    <w:rsid w:val="000C400E"/>
    <w:rsid w:val="000C400F"/>
    <w:rsid w:val="000C405A"/>
    <w:rsid w:val="000C406F"/>
    <w:rsid w:val="000C40C8"/>
    <w:rsid w:val="000C40EF"/>
    <w:rsid w:val="000C4126"/>
    <w:rsid w:val="000C415C"/>
    <w:rsid w:val="000C4166"/>
    <w:rsid w:val="000C4168"/>
    <w:rsid w:val="000C41CC"/>
    <w:rsid w:val="000C41D1"/>
    <w:rsid w:val="000C432A"/>
    <w:rsid w:val="000C43F5"/>
    <w:rsid w:val="000C4437"/>
    <w:rsid w:val="000C444D"/>
    <w:rsid w:val="000C44A3"/>
    <w:rsid w:val="000C44A4"/>
    <w:rsid w:val="000C44BD"/>
    <w:rsid w:val="000C4514"/>
    <w:rsid w:val="000C4516"/>
    <w:rsid w:val="000C4553"/>
    <w:rsid w:val="000C462D"/>
    <w:rsid w:val="000C466B"/>
    <w:rsid w:val="000C4677"/>
    <w:rsid w:val="000C4698"/>
    <w:rsid w:val="000C46CC"/>
    <w:rsid w:val="000C4715"/>
    <w:rsid w:val="000C471B"/>
    <w:rsid w:val="000C4737"/>
    <w:rsid w:val="000C4798"/>
    <w:rsid w:val="000C483F"/>
    <w:rsid w:val="000C484C"/>
    <w:rsid w:val="000C4867"/>
    <w:rsid w:val="000C48AC"/>
    <w:rsid w:val="000C48CC"/>
    <w:rsid w:val="000C48F7"/>
    <w:rsid w:val="000C4902"/>
    <w:rsid w:val="000C49B7"/>
    <w:rsid w:val="000C49C8"/>
    <w:rsid w:val="000C49E8"/>
    <w:rsid w:val="000C49F0"/>
    <w:rsid w:val="000C4A1F"/>
    <w:rsid w:val="000C4B1D"/>
    <w:rsid w:val="000C4B28"/>
    <w:rsid w:val="000C4B59"/>
    <w:rsid w:val="000C4BCD"/>
    <w:rsid w:val="000C4BCF"/>
    <w:rsid w:val="000C4C62"/>
    <w:rsid w:val="000C4C74"/>
    <w:rsid w:val="000C4C9C"/>
    <w:rsid w:val="000C4CA7"/>
    <w:rsid w:val="000C4CC4"/>
    <w:rsid w:val="000C4D08"/>
    <w:rsid w:val="000C4D47"/>
    <w:rsid w:val="000C4D4E"/>
    <w:rsid w:val="000C4D59"/>
    <w:rsid w:val="000C4D76"/>
    <w:rsid w:val="000C4E38"/>
    <w:rsid w:val="000C4E3B"/>
    <w:rsid w:val="000C4E9A"/>
    <w:rsid w:val="000C4E9D"/>
    <w:rsid w:val="000C4EE5"/>
    <w:rsid w:val="000C4F74"/>
    <w:rsid w:val="000C503B"/>
    <w:rsid w:val="000C504F"/>
    <w:rsid w:val="000C5058"/>
    <w:rsid w:val="000C50C4"/>
    <w:rsid w:val="000C5116"/>
    <w:rsid w:val="000C5134"/>
    <w:rsid w:val="000C5137"/>
    <w:rsid w:val="000C5191"/>
    <w:rsid w:val="000C51FC"/>
    <w:rsid w:val="000C5201"/>
    <w:rsid w:val="000C526E"/>
    <w:rsid w:val="000C528B"/>
    <w:rsid w:val="000C52A5"/>
    <w:rsid w:val="000C52AF"/>
    <w:rsid w:val="000C52CC"/>
    <w:rsid w:val="000C5301"/>
    <w:rsid w:val="000C531C"/>
    <w:rsid w:val="000C543B"/>
    <w:rsid w:val="000C5499"/>
    <w:rsid w:val="000C54A4"/>
    <w:rsid w:val="000C5508"/>
    <w:rsid w:val="000C5541"/>
    <w:rsid w:val="000C5577"/>
    <w:rsid w:val="000C559B"/>
    <w:rsid w:val="000C55CC"/>
    <w:rsid w:val="000C562E"/>
    <w:rsid w:val="000C56A5"/>
    <w:rsid w:val="000C5725"/>
    <w:rsid w:val="000C5763"/>
    <w:rsid w:val="000C57BB"/>
    <w:rsid w:val="000C57D4"/>
    <w:rsid w:val="000C5824"/>
    <w:rsid w:val="000C5864"/>
    <w:rsid w:val="000C5875"/>
    <w:rsid w:val="000C58F3"/>
    <w:rsid w:val="000C5916"/>
    <w:rsid w:val="000C593E"/>
    <w:rsid w:val="000C59AA"/>
    <w:rsid w:val="000C59B2"/>
    <w:rsid w:val="000C5AA0"/>
    <w:rsid w:val="000C5AA6"/>
    <w:rsid w:val="000C5AD8"/>
    <w:rsid w:val="000C5AF6"/>
    <w:rsid w:val="000C5B11"/>
    <w:rsid w:val="000C5B67"/>
    <w:rsid w:val="000C5BDA"/>
    <w:rsid w:val="000C5C03"/>
    <w:rsid w:val="000C5C37"/>
    <w:rsid w:val="000C5C6D"/>
    <w:rsid w:val="000C5C81"/>
    <w:rsid w:val="000C5CC5"/>
    <w:rsid w:val="000C5CE2"/>
    <w:rsid w:val="000C5CFE"/>
    <w:rsid w:val="000C5D83"/>
    <w:rsid w:val="000C5D88"/>
    <w:rsid w:val="000C5DB2"/>
    <w:rsid w:val="000C5DE6"/>
    <w:rsid w:val="000C5F23"/>
    <w:rsid w:val="000C5F56"/>
    <w:rsid w:val="000C5F75"/>
    <w:rsid w:val="000C5FA7"/>
    <w:rsid w:val="000C6049"/>
    <w:rsid w:val="000C60FB"/>
    <w:rsid w:val="000C6195"/>
    <w:rsid w:val="000C61EC"/>
    <w:rsid w:val="000C626E"/>
    <w:rsid w:val="000C62A7"/>
    <w:rsid w:val="000C62B7"/>
    <w:rsid w:val="000C62C0"/>
    <w:rsid w:val="000C630B"/>
    <w:rsid w:val="000C6342"/>
    <w:rsid w:val="000C636A"/>
    <w:rsid w:val="000C637F"/>
    <w:rsid w:val="000C638A"/>
    <w:rsid w:val="000C6409"/>
    <w:rsid w:val="000C6499"/>
    <w:rsid w:val="000C64A6"/>
    <w:rsid w:val="000C64B8"/>
    <w:rsid w:val="000C64CC"/>
    <w:rsid w:val="000C664D"/>
    <w:rsid w:val="000C665D"/>
    <w:rsid w:val="000C66C3"/>
    <w:rsid w:val="000C673C"/>
    <w:rsid w:val="000C67BA"/>
    <w:rsid w:val="000C67DD"/>
    <w:rsid w:val="000C6834"/>
    <w:rsid w:val="000C683F"/>
    <w:rsid w:val="000C6842"/>
    <w:rsid w:val="000C685B"/>
    <w:rsid w:val="000C6899"/>
    <w:rsid w:val="000C6915"/>
    <w:rsid w:val="000C6948"/>
    <w:rsid w:val="000C6982"/>
    <w:rsid w:val="000C6992"/>
    <w:rsid w:val="000C6A12"/>
    <w:rsid w:val="000C6A3E"/>
    <w:rsid w:val="000C6A80"/>
    <w:rsid w:val="000C6A98"/>
    <w:rsid w:val="000C6B00"/>
    <w:rsid w:val="000C6B2B"/>
    <w:rsid w:val="000C6B51"/>
    <w:rsid w:val="000C6B5D"/>
    <w:rsid w:val="000C6BA4"/>
    <w:rsid w:val="000C6BC4"/>
    <w:rsid w:val="000C6BD3"/>
    <w:rsid w:val="000C6BD7"/>
    <w:rsid w:val="000C6C55"/>
    <w:rsid w:val="000C6C64"/>
    <w:rsid w:val="000C6CAB"/>
    <w:rsid w:val="000C6CE2"/>
    <w:rsid w:val="000C6D45"/>
    <w:rsid w:val="000C6DC9"/>
    <w:rsid w:val="000C6DCD"/>
    <w:rsid w:val="000C6DDA"/>
    <w:rsid w:val="000C6E28"/>
    <w:rsid w:val="000C6E9E"/>
    <w:rsid w:val="000C6EA1"/>
    <w:rsid w:val="000C6EC1"/>
    <w:rsid w:val="000C6F5D"/>
    <w:rsid w:val="000C6F6D"/>
    <w:rsid w:val="000C7007"/>
    <w:rsid w:val="000C7027"/>
    <w:rsid w:val="000C7037"/>
    <w:rsid w:val="000C70E0"/>
    <w:rsid w:val="000C7164"/>
    <w:rsid w:val="000C717F"/>
    <w:rsid w:val="000C71A4"/>
    <w:rsid w:val="000C71C2"/>
    <w:rsid w:val="000C71D5"/>
    <w:rsid w:val="000C720A"/>
    <w:rsid w:val="000C722E"/>
    <w:rsid w:val="000C7230"/>
    <w:rsid w:val="000C7237"/>
    <w:rsid w:val="000C727F"/>
    <w:rsid w:val="000C7343"/>
    <w:rsid w:val="000C7349"/>
    <w:rsid w:val="000C736F"/>
    <w:rsid w:val="000C739F"/>
    <w:rsid w:val="000C73C1"/>
    <w:rsid w:val="000C74A4"/>
    <w:rsid w:val="000C74D1"/>
    <w:rsid w:val="000C750D"/>
    <w:rsid w:val="000C7517"/>
    <w:rsid w:val="000C7543"/>
    <w:rsid w:val="000C7552"/>
    <w:rsid w:val="000C7571"/>
    <w:rsid w:val="000C75EC"/>
    <w:rsid w:val="000C7633"/>
    <w:rsid w:val="000C7679"/>
    <w:rsid w:val="000C76B9"/>
    <w:rsid w:val="000C76F1"/>
    <w:rsid w:val="000C770F"/>
    <w:rsid w:val="000C7748"/>
    <w:rsid w:val="000C774B"/>
    <w:rsid w:val="000C7751"/>
    <w:rsid w:val="000C776A"/>
    <w:rsid w:val="000C7781"/>
    <w:rsid w:val="000C7818"/>
    <w:rsid w:val="000C783B"/>
    <w:rsid w:val="000C7918"/>
    <w:rsid w:val="000C7929"/>
    <w:rsid w:val="000C793C"/>
    <w:rsid w:val="000C7979"/>
    <w:rsid w:val="000C7AC3"/>
    <w:rsid w:val="000C7B22"/>
    <w:rsid w:val="000C7B33"/>
    <w:rsid w:val="000C7B5E"/>
    <w:rsid w:val="000C7B67"/>
    <w:rsid w:val="000C7B6D"/>
    <w:rsid w:val="000C7B7B"/>
    <w:rsid w:val="000C7B9E"/>
    <w:rsid w:val="000C7BBE"/>
    <w:rsid w:val="000C7BCF"/>
    <w:rsid w:val="000C7C23"/>
    <w:rsid w:val="000C7C40"/>
    <w:rsid w:val="000C7C45"/>
    <w:rsid w:val="000C7C61"/>
    <w:rsid w:val="000C7C93"/>
    <w:rsid w:val="000C7C97"/>
    <w:rsid w:val="000C7CA9"/>
    <w:rsid w:val="000C7CCB"/>
    <w:rsid w:val="000C7CF8"/>
    <w:rsid w:val="000C7D1C"/>
    <w:rsid w:val="000C7D2D"/>
    <w:rsid w:val="000C7D97"/>
    <w:rsid w:val="000C7DB2"/>
    <w:rsid w:val="000C7DFF"/>
    <w:rsid w:val="000C7E1D"/>
    <w:rsid w:val="000C7E37"/>
    <w:rsid w:val="000C7E3F"/>
    <w:rsid w:val="000C7E8B"/>
    <w:rsid w:val="000C7EAF"/>
    <w:rsid w:val="000C7EB0"/>
    <w:rsid w:val="000C7EF6"/>
    <w:rsid w:val="000C7EFF"/>
    <w:rsid w:val="000C7F19"/>
    <w:rsid w:val="000C7FF7"/>
    <w:rsid w:val="000D0010"/>
    <w:rsid w:val="000D0048"/>
    <w:rsid w:val="000D008B"/>
    <w:rsid w:val="000D00B9"/>
    <w:rsid w:val="000D0158"/>
    <w:rsid w:val="000D0194"/>
    <w:rsid w:val="000D019A"/>
    <w:rsid w:val="000D019E"/>
    <w:rsid w:val="000D01D3"/>
    <w:rsid w:val="000D0247"/>
    <w:rsid w:val="000D029B"/>
    <w:rsid w:val="000D02CB"/>
    <w:rsid w:val="000D02D0"/>
    <w:rsid w:val="000D02DD"/>
    <w:rsid w:val="000D02E0"/>
    <w:rsid w:val="000D032C"/>
    <w:rsid w:val="000D033C"/>
    <w:rsid w:val="000D03BC"/>
    <w:rsid w:val="000D03D3"/>
    <w:rsid w:val="000D03E5"/>
    <w:rsid w:val="000D0404"/>
    <w:rsid w:val="000D041A"/>
    <w:rsid w:val="000D0443"/>
    <w:rsid w:val="000D0452"/>
    <w:rsid w:val="000D0454"/>
    <w:rsid w:val="000D0470"/>
    <w:rsid w:val="000D0520"/>
    <w:rsid w:val="000D055D"/>
    <w:rsid w:val="000D056E"/>
    <w:rsid w:val="000D0632"/>
    <w:rsid w:val="000D0693"/>
    <w:rsid w:val="000D06AE"/>
    <w:rsid w:val="000D06B3"/>
    <w:rsid w:val="000D06C7"/>
    <w:rsid w:val="000D0708"/>
    <w:rsid w:val="000D070D"/>
    <w:rsid w:val="000D072E"/>
    <w:rsid w:val="000D072F"/>
    <w:rsid w:val="000D07A2"/>
    <w:rsid w:val="000D07FB"/>
    <w:rsid w:val="000D083D"/>
    <w:rsid w:val="000D08B6"/>
    <w:rsid w:val="000D093E"/>
    <w:rsid w:val="000D0949"/>
    <w:rsid w:val="000D096A"/>
    <w:rsid w:val="000D09B0"/>
    <w:rsid w:val="000D0A50"/>
    <w:rsid w:val="000D0AAA"/>
    <w:rsid w:val="000D0B48"/>
    <w:rsid w:val="000D0BCC"/>
    <w:rsid w:val="000D0BDC"/>
    <w:rsid w:val="000D0C46"/>
    <w:rsid w:val="000D0C67"/>
    <w:rsid w:val="000D0C7A"/>
    <w:rsid w:val="000D0CBB"/>
    <w:rsid w:val="000D0CF5"/>
    <w:rsid w:val="000D0D47"/>
    <w:rsid w:val="000D0D6C"/>
    <w:rsid w:val="000D0D83"/>
    <w:rsid w:val="000D0E15"/>
    <w:rsid w:val="000D0E48"/>
    <w:rsid w:val="000D0EF1"/>
    <w:rsid w:val="000D0F08"/>
    <w:rsid w:val="000D0F58"/>
    <w:rsid w:val="000D0F5E"/>
    <w:rsid w:val="000D0F6E"/>
    <w:rsid w:val="000D1002"/>
    <w:rsid w:val="000D1015"/>
    <w:rsid w:val="000D103B"/>
    <w:rsid w:val="000D104C"/>
    <w:rsid w:val="000D10ED"/>
    <w:rsid w:val="000D1104"/>
    <w:rsid w:val="000D11DD"/>
    <w:rsid w:val="000D11F0"/>
    <w:rsid w:val="000D1225"/>
    <w:rsid w:val="000D127A"/>
    <w:rsid w:val="000D1293"/>
    <w:rsid w:val="000D12A1"/>
    <w:rsid w:val="000D12B9"/>
    <w:rsid w:val="000D12E1"/>
    <w:rsid w:val="000D12EF"/>
    <w:rsid w:val="000D1364"/>
    <w:rsid w:val="000D139C"/>
    <w:rsid w:val="000D139D"/>
    <w:rsid w:val="000D1418"/>
    <w:rsid w:val="000D142E"/>
    <w:rsid w:val="000D14B8"/>
    <w:rsid w:val="000D14DA"/>
    <w:rsid w:val="000D14E4"/>
    <w:rsid w:val="000D14F0"/>
    <w:rsid w:val="000D155D"/>
    <w:rsid w:val="000D1570"/>
    <w:rsid w:val="000D160F"/>
    <w:rsid w:val="000D1689"/>
    <w:rsid w:val="000D16CB"/>
    <w:rsid w:val="000D1722"/>
    <w:rsid w:val="000D17EB"/>
    <w:rsid w:val="000D1800"/>
    <w:rsid w:val="000D1856"/>
    <w:rsid w:val="000D186C"/>
    <w:rsid w:val="000D192C"/>
    <w:rsid w:val="000D193A"/>
    <w:rsid w:val="000D19B2"/>
    <w:rsid w:val="000D19E4"/>
    <w:rsid w:val="000D1A17"/>
    <w:rsid w:val="000D1A48"/>
    <w:rsid w:val="000D1A8E"/>
    <w:rsid w:val="000D1AFB"/>
    <w:rsid w:val="000D1B1F"/>
    <w:rsid w:val="000D1B20"/>
    <w:rsid w:val="000D1B3F"/>
    <w:rsid w:val="000D1B89"/>
    <w:rsid w:val="000D1BF0"/>
    <w:rsid w:val="000D1C03"/>
    <w:rsid w:val="000D1C0A"/>
    <w:rsid w:val="000D1C4B"/>
    <w:rsid w:val="000D1C85"/>
    <w:rsid w:val="000D1C95"/>
    <w:rsid w:val="000D1CAC"/>
    <w:rsid w:val="000D1CBE"/>
    <w:rsid w:val="000D1CE5"/>
    <w:rsid w:val="000D1D43"/>
    <w:rsid w:val="000D1D62"/>
    <w:rsid w:val="000D1DD3"/>
    <w:rsid w:val="000D1ECC"/>
    <w:rsid w:val="000D1ECF"/>
    <w:rsid w:val="000D1F27"/>
    <w:rsid w:val="000D1F47"/>
    <w:rsid w:val="000D1F4E"/>
    <w:rsid w:val="000D1F76"/>
    <w:rsid w:val="000D1FB8"/>
    <w:rsid w:val="000D1FCE"/>
    <w:rsid w:val="000D1FDA"/>
    <w:rsid w:val="000D1FF7"/>
    <w:rsid w:val="000D2007"/>
    <w:rsid w:val="000D2036"/>
    <w:rsid w:val="000D2076"/>
    <w:rsid w:val="000D20A1"/>
    <w:rsid w:val="000D20DD"/>
    <w:rsid w:val="000D212A"/>
    <w:rsid w:val="000D212C"/>
    <w:rsid w:val="000D213D"/>
    <w:rsid w:val="000D218E"/>
    <w:rsid w:val="000D21EA"/>
    <w:rsid w:val="000D2203"/>
    <w:rsid w:val="000D220C"/>
    <w:rsid w:val="000D222E"/>
    <w:rsid w:val="000D22BD"/>
    <w:rsid w:val="000D22E2"/>
    <w:rsid w:val="000D2307"/>
    <w:rsid w:val="000D233A"/>
    <w:rsid w:val="000D2350"/>
    <w:rsid w:val="000D23DC"/>
    <w:rsid w:val="000D23E0"/>
    <w:rsid w:val="000D2422"/>
    <w:rsid w:val="000D2463"/>
    <w:rsid w:val="000D24A8"/>
    <w:rsid w:val="000D24CD"/>
    <w:rsid w:val="000D24F6"/>
    <w:rsid w:val="000D24FA"/>
    <w:rsid w:val="000D250A"/>
    <w:rsid w:val="000D2556"/>
    <w:rsid w:val="000D2588"/>
    <w:rsid w:val="000D25FF"/>
    <w:rsid w:val="000D262C"/>
    <w:rsid w:val="000D2637"/>
    <w:rsid w:val="000D266B"/>
    <w:rsid w:val="000D2671"/>
    <w:rsid w:val="000D2673"/>
    <w:rsid w:val="000D267B"/>
    <w:rsid w:val="000D26A0"/>
    <w:rsid w:val="000D27A7"/>
    <w:rsid w:val="000D27F4"/>
    <w:rsid w:val="000D2822"/>
    <w:rsid w:val="000D2914"/>
    <w:rsid w:val="000D2979"/>
    <w:rsid w:val="000D298C"/>
    <w:rsid w:val="000D2A0B"/>
    <w:rsid w:val="000D2A8B"/>
    <w:rsid w:val="000D2A94"/>
    <w:rsid w:val="000D2AA6"/>
    <w:rsid w:val="000D2AC6"/>
    <w:rsid w:val="000D2B4B"/>
    <w:rsid w:val="000D2B5B"/>
    <w:rsid w:val="000D2B72"/>
    <w:rsid w:val="000D2B8D"/>
    <w:rsid w:val="000D2BC7"/>
    <w:rsid w:val="000D2BE2"/>
    <w:rsid w:val="000D2BFE"/>
    <w:rsid w:val="000D2CDA"/>
    <w:rsid w:val="000D2D82"/>
    <w:rsid w:val="000D2DC4"/>
    <w:rsid w:val="000D2DDC"/>
    <w:rsid w:val="000D2E2B"/>
    <w:rsid w:val="000D2E7B"/>
    <w:rsid w:val="000D2E98"/>
    <w:rsid w:val="000D2EA9"/>
    <w:rsid w:val="000D2F12"/>
    <w:rsid w:val="000D2F5E"/>
    <w:rsid w:val="000D2F61"/>
    <w:rsid w:val="000D2F87"/>
    <w:rsid w:val="000D3084"/>
    <w:rsid w:val="000D30C4"/>
    <w:rsid w:val="000D3109"/>
    <w:rsid w:val="000D310A"/>
    <w:rsid w:val="000D312F"/>
    <w:rsid w:val="000D313B"/>
    <w:rsid w:val="000D3140"/>
    <w:rsid w:val="000D317E"/>
    <w:rsid w:val="000D319D"/>
    <w:rsid w:val="000D31CD"/>
    <w:rsid w:val="000D31CE"/>
    <w:rsid w:val="000D3207"/>
    <w:rsid w:val="000D323D"/>
    <w:rsid w:val="000D3244"/>
    <w:rsid w:val="000D328D"/>
    <w:rsid w:val="000D32C8"/>
    <w:rsid w:val="000D3302"/>
    <w:rsid w:val="000D331F"/>
    <w:rsid w:val="000D3457"/>
    <w:rsid w:val="000D3462"/>
    <w:rsid w:val="000D346D"/>
    <w:rsid w:val="000D3476"/>
    <w:rsid w:val="000D34B2"/>
    <w:rsid w:val="000D34FC"/>
    <w:rsid w:val="000D3529"/>
    <w:rsid w:val="000D359C"/>
    <w:rsid w:val="000D35F7"/>
    <w:rsid w:val="000D364D"/>
    <w:rsid w:val="000D36BB"/>
    <w:rsid w:val="000D377B"/>
    <w:rsid w:val="000D37D9"/>
    <w:rsid w:val="000D3803"/>
    <w:rsid w:val="000D3840"/>
    <w:rsid w:val="000D3970"/>
    <w:rsid w:val="000D3A47"/>
    <w:rsid w:val="000D3AC3"/>
    <w:rsid w:val="000D3B10"/>
    <w:rsid w:val="000D3B40"/>
    <w:rsid w:val="000D3B55"/>
    <w:rsid w:val="000D3B7D"/>
    <w:rsid w:val="000D3BAD"/>
    <w:rsid w:val="000D3C96"/>
    <w:rsid w:val="000D3D02"/>
    <w:rsid w:val="000D3D8C"/>
    <w:rsid w:val="000D3E07"/>
    <w:rsid w:val="000D3E16"/>
    <w:rsid w:val="000D3E2A"/>
    <w:rsid w:val="000D3E9B"/>
    <w:rsid w:val="000D3EB4"/>
    <w:rsid w:val="000D3F18"/>
    <w:rsid w:val="000D3F25"/>
    <w:rsid w:val="000D3F33"/>
    <w:rsid w:val="000D3F53"/>
    <w:rsid w:val="000D3F60"/>
    <w:rsid w:val="000D3F68"/>
    <w:rsid w:val="000D3F89"/>
    <w:rsid w:val="000D3F8B"/>
    <w:rsid w:val="000D3F9A"/>
    <w:rsid w:val="000D3FDA"/>
    <w:rsid w:val="000D4002"/>
    <w:rsid w:val="000D401E"/>
    <w:rsid w:val="000D402E"/>
    <w:rsid w:val="000D4070"/>
    <w:rsid w:val="000D4072"/>
    <w:rsid w:val="000D4074"/>
    <w:rsid w:val="000D4078"/>
    <w:rsid w:val="000D40EA"/>
    <w:rsid w:val="000D4177"/>
    <w:rsid w:val="000D4187"/>
    <w:rsid w:val="000D4192"/>
    <w:rsid w:val="000D419F"/>
    <w:rsid w:val="000D41A2"/>
    <w:rsid w:val="000D421D"/>
    <w:rsid w:val="000D4226"/>
    <w:rsid w:val="000D423D"/>
    <w:rsid w:val="000D425A"/>
    <w:rsid w:val="000D4283"/>
    <w:rsid w:val="000D429F"/>
    <w:rsid w:val="000D42A5"/>
    <w:rsid w:val="000D42EC"/>
    <w:rsid w:val="000D4316"/>
    <w:rsid w:val="000D4359"/>
    <w:rsid w:val="000D4382"/>
    <w:rsid w:val="000D4390"/>
    <w:rsid w:val="000D43AB"/>
    <w:rsid w:val="000D43B5"/>
    <w:rsid w:val="000D43C8"/>
    <w:rsid w:val="000D4470"/>
    <w:rsid w:val="000D4472"/>
    <w:rsid w:val="000D4489"/>
    <w:rsid w:val="000D455F"/>
    <w:rsid w:val="000D4587"/>
    <w:rsid w:val="000D45E1"/>
    <w:rsid w:val="000D45E8"/>
    <w:rsid w:val="000D4630"/>
    <w:rsid w:val="000D465B"/>
    <w:rsid w:val="000D467E"/>
    <w:rsid w:val="000D46BB"/>
    <w:rsid w:val="000D46D3"/>
    <w:rsid w:val="000D46D7"/>
    <w:rsid w:val="000D473E"/>
    <w:rsid w:val="000D4781"/>
    <w:rsid w:val="000D47A1"/>
    <w:rsid w:val="000D47AD"/>
    <w:rsid w:val="000D4800"/>
    <w:rsid w:val="000D483E"/>
    <w:rsid w:val="000D4867"/>
    <w:rsid w:val="000D4894"/>
    <w:rsid w:val="000D48A7"/>
    <w:rsid w:val="000D48D4"/>
    <w:rsid w:val="000D48DF"/>
    <w:rsid w:val="000D4936"/>
    <w:rsid w:val="000D4982"/>
    <w:rsid w:val="000D49E6"/>
    <w:rsid w:val="000D4A2F"/>
    <w:rsid w:val="000D4A3A"/>
    <w:rsid w:val="000D4A98"/>
    <w:rsid w:val="000D4A9D"/>
    <w:rsid w:val="000D4AA4"/>
    <w:rsid w:val="000D4ACE"/>
    <w:rsid w:val="000D4B4E"/>
    <w:rsid w:val="000D4B77"/>
    <w:rsid w:val="000D4BC1"/>
    <w:rsid w:val="000D4BCB"/>
    <w:rsid w:val="000D4BD5"/>
    <w:rsid w:val="000D4C05"/>
    <w:rsid w:val="000D4C35"/>
    <w:rsid w:val="000D4CB4"/>
    <w:rsid w:val="000D4CB6"/>
    <w:rsid w:val="000D4CCB"/>
    <w:rsid w:val="000D4D0A"/>
    <w:rsid w:val="000D4D4C"/>
    <w:rsid w:val="000D4D8E"/>
    <w:rsid w:val="000D4DD2"/>
    <w:rsid w:val="000D4E34"/>
    <w:rsid w:val="000D4E45"/>
    <w:rsid w:val="000D4ED0"/>
    <w:rsid w:val="000D4F3E"/>
    <w:rsid w:val="000D4F8E"/>
    <w:rsid w:val="000D503B"/>
    <w:rsid w:val="000D504A"/>
    <w:rsid w:val="000D50D3"/>
    <w:rsid w:val="000D50F5"/>
    <w:rsid w:val="000D50FD"/>
    <w:rsid w:val="000D5110"/>
    <w:rsid w:val="000D5146"/>
    <w:rsid w:val="000D518C"/>
    <w:rsid w:val="000D51BB"/>
    <w:rsid w:val="000D51DF"/>
    <w:rsid w:val="000D51F6"/>
    <w:rsid w:val="000D5212"/>
    <w:rsid w:val="000D5222"/>
    <w:rsid w:val="000D5261"/>
    <w:rsid w:val="000D52B2"/>
    <w:rsid w:val="000D52E5"/>
    <w:rsid w:val="000D52F9"/>
    <w:rsid w:val="000D5304"/>
    <w:rsid w:val="000D5333"/>
    <w:rsid w:val="000D5337"/>
    <w:rsid w:val="000D536C"/>
    <w:rsid w:val="000D5389"/>
    <w:rsid w:val="000D5396"/>
    <w:rsid w:val="000D53A9"/>
    <w:rsid w:val="000D5411"/>
    <w:rsid w:val="000D5420"/>
    <w:rsid w:val="000D5498"/>
    <w:rsid w:val="000D54BE"/>
    <w:rsid w:val="000D54E2"/>
    <w:rsid w:val="000D54E9"/>
    <w:rsid w:val="000D5577"/>
    <w:rsid w:val="000D5582"/>
    <w:rsid w:val="000D559F"/>
    <w:rsid w:val="000D55A7"/>
    <w:rsid w:val="000D55AA"/>
    <w:rsid w:val="000D55D0"/>
    <w:rsid w:val="000D55EA"/>
    <w:rsid w:val="000D55EF"/>
    <w:rsid w:val="000D561E"/>
    <w:rsid w:val="000D5682"/>
    <w:rsid w:val="000D56B7"/>
    <w:rsid w:val="000D56BB"/>
    <w:rsid w:val="000D56D6"/>
    <w:rsid w:val="000D5736"/>
    <w:rsid w:val="000D578C"/>
    <w:rsid w:val="000D578D"/>
    <w:rsid w:val="000D57D8"/>
    <w:rsid w:val="000D57DE"/>
    <w:rsid w:val="000D5802"/>
    <w:rsid w:val="000D5858"/>
    <w:rsid w:val="000D58BD"/>
    <w:rsid w:val="000D59C1"/>
    <w:rsid w:val="000D59E9"/>
    <w:rsid w:val="000D59FA"/>
    <w:rsid w:val="000D59FE"/>
    <w:rsid w:val="000D5A07"/>
    <w:rsid w:val="000D5A46"/>
    <w:rsid w:val="000D5A51"/>
    <w:rsid w:val="000D5A5C"/>
    <w:rsid w:val="000D5A64"/>
    <w:rsid w:val="000D5A85"/>
    <w:rsid w:val="000D5AA8"/>
    <w:rsid w:val="000D5AC4"/>
    <w:rsid w:val="000D5AF7"/>
    <w:rsid w:val="000D5B29"/>
    <w:rsid w:val="000D5B4B"/>
    <w:rsid w:val="000D5B51"/>
    <w:rsid w:val="000D5B66"/>
    <w:rsid w:val="000D5C09"/>
    <w:rsid w:val="000D5C4A"/>
    <w:rsid w:val="000D5C6C"/>
    <w:rsid w:val="000D5CA0"/>
    <w:rsid w:val="000D5CCF"/>
    <w:rsid w:val="000D5D39"/>
    <w:rsid w:val="000D5D8C"/>
    <w:rsid w:val="000D5D8E"/>
    <w:rsid w:val="000D5DE3"/>
    <w:rsid w:val="000D5E53"/>
    <w:rsid w:val="000D5E79"/>
    <w:rsid w:val="000D5E8E"/>
    <w:rsid w:val="000D5EE7"/>
    <w:rsid w:val="000D6046"/>
    <w:rsid w:val="000D6074"/>
    <w:rsid w:val="000D608B"/>
    <w:rsid w:val="000D60A5"/>
    <w:rsid w:val="000D60C2"/>
    <w:rsid w:val="000D60E6"/>
    <w:rsid w:val="000D60F8"/>
    <w:rsid w:val="000D60F9"/>
    <w:rsid w:val="000D6130"/>
    <w:rsid w:val="000D6142"/>
    <w:rsid w:val="000D6145"/>
    <w:rsid w:val="000D618E"/>
    <w:rsid w:val="000D6275"/>
    <w:rsid w:val="000D6299"/>
    <w:rsid w:val="000D629F"/>
    <w:rsid w:val="000D62CC"/>
    <w:rsid w:val="000D62D1"/>
    <w:rsid w:val="000D634C"/>
    <w:rsid w:val="000D63C9"/>
    <w:rsid w:val="000D63D1"/>
    <w:rsid w:val="000D63D9"/>
    <w:rsid w:val="000D63F5"/>
    <w:rsid w:val="000D6493"/>
    <w:rsid w:val="000D64AA"/>
    <w:rsid w:val="000D64B3"/>
    <w:rsid w:val="000D64CB"/>
    <w:rsid w:val="000D64FB"/>
    <w:rsid w:val="000D6516"/>
    <w:rsid w:val="000D6544"/>
    <w:rsid w:val="000D655F"/>
    <w:rsid w:val="000D65D0"/>
    <w:rsid w:val="000D65DB"/>
    <w:rsid w:val="000D65E7"/>
    <w:rsid w:val="000D6619"/>
    <w:rsid w:val="000D6666"/>
    <w:rsid w:val="000D6689"/>
    <w:rsid w:val="000D66CF"/>
    <w:rsid w:val="000D66D0"/>
    <w:rsid w:val="000D66F1"/>
    <w:rsid w:val="000D674C"/>
    <w:rsid w:val="000D67A2"/>
    <w:rsid w:val="000D683C"/>
    <w:rsid w:val="000D685C"/>
    <w:rsid w:val="000D6974"/>
    <w:rsid w:val="000D69DA"/>
    <w:rsid w:val="000D6A16"/>
    <w:rsid w:val="000D6A1C"/>
    <w:rsid w:val="000D6A63"/>
    <w:rsid w:val="000D6A80"/>
    <w:rsid w:val="000D6AB8"/>
    <w:rsid w:val="000D6AFE"/>
    <w:rsid w:val="000D6B12"/>
    <w:rsid w:val="000D6B1E"/>
    <w:rsid w:val="000D6B49"/>
    <w:rsid w:val="000D6C19"/>
    <w:rsid w:val="000D6C25"/>
    <w:rsid w:val="000D6C2E"/>
    <w:rsid w:val="000D6C4E"/>
    <w:rsid w:val="000D6C8C"/>
    <w:rsid w:val="000D6CA2"/>
    <w:rsid w:val="000D6CAC"/>
    <w:rsid w:val="000D6CCE"/>
    <w:rsid w:val="000D6D59"/>
    <w:rsid w:val="000D6D76"/>
    <w:rsid w:val="000D6DEC"/>
    <w:rsid w:val="000D6DED"/>
    <w:rsid w:val="000D6E1F"/>
    <w:rsid w:val="000D6E28"/>
    <w:rsid w:val="000D6EF0"/>
    <w:rsid w:val="000D6F4E"/>
    <w:rsid w:val="000D6FC1"/>
    <w:rsid w:val="000D6FE0"/>
    <w:rsid w:val="000D6FFA"/>
    <w:rsid w:val="000D701D"/>
    <w:rsid w:val="000D704C"/>
    <w:rsid w:val="000D70DB"/>
    <w:rsid w:val="000D7138"/>
    <w:rsid w:val="000D71AC"/>
    <w:rsid w:val="000D71C9"/>
    <w:rsid w:val="000D7217"/>
    <w:rsid w:val="000D722B"/>
    <w:rsid w:val="000D724C"/>
    <w:rsid w:val="000D72DF"/>
    <w:rsid w:val="000D730F"/>
    <w:rsid w:val="000D734B"/>
    <w:rsid w:val="000D7351"/>
    <w:rsid w:val="000D7399"/>
    <w:rsid w:val="000D73A1"/>
    <w:rsid w:val="000D73A8"/>
    <w:rsid w:val="000D73C8"/>
    <w:rsid w:val="000D75E3"/>
    <w:rsid w:val="000D7638"/>
    <w:rsid w:val="000D768C"/>
    <w:rsid w:val="000D76E8"/>
    <w:rsid w:val="000D772A"/>
    <w:rsid w:val="000D773F"/>
    <w:rsid w:val="000D775B"/>
    <w:rsid w:val="000D782B"/>
    <w:rsid w:val="000D785E"/>
    <w:rsid w:val="000D788B"/>
    <w:rsid w:val="000D7906"/>
    <w:rsid w:val="000D795E"/>
    <w:rsid w:val="000D79BB"/>
    <w:rsid w:val="000D79CB"/>
    <w:rsid w:val="000D7A07"/>
    <w:rsid w:val="000D7A27"/>
    <w:rsid w:val="000D7A32"/>
    <w:rsid w:val="000D7A69"/>
    <w:rsid w:val="000D7A9D"/>
    <w:rsid w:val="000D7AB3"/>
    <w:rsid w:val="000D7ACF"/>
    <w:rsid w:val="000D7B24"/>
    <w:rsid w:val="000D7B3C"/>
    <w:rsid w:val="000D7C05"/>
    <w:rsid w:val="000D7C3D"/>
    <w:rsid w:val="000D7C4A"/>
    <w:rsid w:val="000D7C7F"/>
    <w:rsid w:val="000D7C95"/>
    <w:rsid w:val="000D7CC7"/>
    <w:rsid w:val="000D7CC8"/>
    <w:rsid w:val="000D7CC9"/>
    <w:rsid w:val="000D7D39"/>
    <w:rsid w:val="000D7E40"/>
    <w:rsid w:val="000D7E9C"/>
    <w:rsid w:val="000D7EE1"/>
    <w:rsid w:val="000D7F37"/>
    <w:rsid w:val="000D7F55"/>
    <w:rsid w:val="000D7F5F"/>
    <w:rsid w:val="000D7F80"/>
    <w:rsid w:val="000E008D"/>
    <w:rsid w:val="000E00A5"/>
    <w:rsid w:val="000E00A7"/>
    <w:rsid w:val="000E0108"/>
    <w:rsid w:val="000E0118"/>
    <w:rsid w:val="000E016C"/>
    <w:rsid w:val="000E01E2"/>
    <w:rsid w:val="000E025E"/>
    <w:rsid w:val="000E0380"/>
    <w:rsid w:val="000E03B6"/>
    <w:rsid w:val="000E03FD"/>
    <w:rsid w:val="000E0440"/>
    <w:rsid w:val="000E0473"/>
    <w:rsid w:val="000E0480"/>
    <w:rsid w:val="000E04A9"/>
    <w:rsid w:val="000E04B8"/>
    <w:rsid w:val="000E04EC"/>
    <w:rsid w:val="000E051B"/>
    <w:rsid w:val="000E05B2"/>
    <w:rsid w:val="000E0660"/>
    <w:rsid w:val="000E06DA"/>
    <w:rsid w:val="000E06E5"/>
    <w:rsid w:val="000E0712"/>
    <w:rsid w:val="000E0772"/>
    <w:rsid w:val="000E0793"/>
    <w:rsid w:val="000E07EA"/>
    <w:rsid w:val="000E0801"/>
    <w:rsid w:val="000E0824"/>
    <w:rsid w:val="000E0885"/>
    <w:rsid w:val="000E088D"/>
    <w:rsid w:val="000E08BA"/>
    <w:rsid w:val="000E08FF"/>
    <w:rsid w:val="000E0920"/>
    <w:rsid w:val="000E0975"/>
    <w:rsid w:val="000E098E"/>
    <w:rsid w:val="000E0994"/>
    <w:rsid w:val="000E09CD"/>
    <w:rsid w:val="000E09D1"/>
    <w:rsid w:val="000E09EC"/>
    <w:rsid w:val="000E0A2D"/>
    <w:rsid w:val="000E0A53"/>
    <w:rsid w:val="000E0A71"/>
    <w:rsid w:val="000E0A90"/>
    <w:rsid w:val="000E0A95"/>
    <w:rsid w:val="000E0AA5"/>
    <w:rsid w:val="000E0B39"/>
    <w:rsid w:val="000E0BB7"/>
    <w:rsid w:val="000E0BBB"/>
    <w:rsid w:val="000E0BFF"/>
    <w:rsid w:val="000E0C0F"/>
    <w:rsid w:val="000E0C19"/>
    <w:rsid w:val="000E0C67"/>
    <w:rsid w:val="000E0CB1"/>
    <w:rsid w:val="000E0D01"/>
    <w:rsid w:val="000E0D47"/>
    <w:rsid w:val="000E0D72"/>
    <w:rsid w:val="000E0DE6"/>
    <w:rsid w:val="000E0EB6"/>
    <w:rsid w:val="000E0ED5"/>
    <w:rsid w:val="000E0F22"/>
    <w:rsid w:val="000E0F40"/>
    <w:rsid w:val="000E0F48"/>
    <w:rsid w:val="000E0F52"/>
    <w:rsid w:val="000E0FC7"/>
    <w:rsid w:val="000E1032"/>
    <w:rsid w:val="000E1087"/>
    <w:rsid w:val="000E10E6"/>
    <w:rsid w:val="000E10F5"/>
    <w:rsid w:val="000E10FB"/>
    <w:rsid w:val="000E1142"/>
    <w:rsid w:val="000E118A"/>
    <w:rsid w:val="000E1195"/>
    <w:rsid w:val="000E11A0"/>
    <w:rsid w:val="000E11C2"/>
    <w:rsid w:val="000E11E1"/>
    <w:rsid w:val="000E122B"/>
    <w:rsid w:val="000E1290"/>
    <w:rsid w:val="000E12BE"/>
    <w:rsid w:val="000E1373"/>
    <w:rsid w:val="000E1399"/>
    <w:rsid w:val="000E1443"/>
    <w:rsid w:val="000E1475"/>
    <w:rsid w:val="000E1521"/>
    <w:rsid w:val="000E1568"/>
    <w:rsid w:val="000E15B8"/>
    <w:rsid w:val="000E15E6"/>
    <w:rsid w:val="000E1601"/>
    <w:rsid w:val="000E160B"/>
    <w:rsid w:val="000E1617"/>
    <w:rsid w:val="000E1620"/>
    <w:rsid w:val="000E1652"/>
    <w:rsid w:val="000E166A"/>
    <w:rsid w:val="000E169F"/>
    <w:rsid w:val="000E16D2"/>
    <w:rsid w:val="000E16E7"/>
    <w:rsid w:val="000E170D"/>
    <w:rsid w:val="000E1729"/>
    <w:rsid w:val="000E1779"/>
    <w:rsid w:val="000E179F"/>
    <w:rsid w:val="000E17F4"/>
    <w:rsid w:val="000E1872"/>
    <w:rsid w:val="000E188D"/>
    <w:rsid w:val="000E1892"/>
    <w:rsid w:val="000E18CD"/>
    <w:rsid w:val="000E193A"/>
    <w:rsid w:val="000E1942"/>
    <w:rsid w:val="000E19AF"/>
    <w:rsid w:val="000E19CC"/>
    <w:rsid w:val="000E19CF"/>
    <w:rsid w:val="000E19FC"/>
    <w:rsid w:val="000E1A8A"/>
    <w:rsid w:val="000E1A93"/>
    <w:rsid w:val="000E1B4D"/>
    <w:rsid w:val="000E1B68"/>
    <w:rsid w:val="000E1B7B"/>
    <w:rsid w:val="000E1BE3"/>
    <w:rsid w:val="000E1BF9"/>
    <w:rsid w:val="000E1C3A"/>
    <w:rsid w:val="000E1C86"/>
    <w:rsid w:val="000E1C96"/>
    <w:rsid w:val="000E1CA5"/>
    <w:rsid w:val="000E1CEB"/>
    <w:rsid w:val="000E1D43"/>
    <w:rsid w:val="000E1D87"/>
    <w:rsid w:val="000E1DB2"/>
    <w:rsid w:val="000E1E08"/>
    <w:rsid w:val="000E1E45"/>
    <w:rsid w:val="000E1E59"/>
    <w:rsid w:val="000E1E5A"/>
    <w:rsid w:val="000E1E6C"/>
    <w:rsid w:val="000E1EE0"/>
    <w:rsid w:val="000E1EEA"/>
    <w:rsid w:val="000E1F6B"/>
    <w:rsid w:val="000E1F6C"/>
    <w:rsid w:val="000E1F88"/>
    <w:rsid w:val="000E1FA7"/>
    <w:rsid w:val="000E2049"/>
    <w:rsid w:val="000E207A"/>
    <w:rsid w:val="000E208B"/>
    <w:rsid w:val="000E2122"/>
    <w:rsid w:val="000E219F"/>
    <w:rsid w:val="000E21B0"/>
    <w:rsid w:val="000E21BC"/>
    <w:rsid w:val="000E21F8"/>
    <w:rsid w:val="000E22AB"/>
    <w:rsid w:val="000E2317"/>
    <w:rsid w:val="000E231E"/>
    <w:rsid w:val="000E2367"/>
    <w:rsid w:val="000E2375"/>
    <w:rsid w:val="000E23FB"/>
    <w:rsid w:val="000E242A"/>
    <w:rsid w:val="000E2485"/>
    <w:rsid w:val="000E24C9"/>
    <w:rsid w:val="000E255B"/>
    <w:rsid w:val="000E25D7"/>
    <w:rsid w:val="000E25F5"/>
    <w:rsid w:val="000E261F"/>
    <w:rsid w:val="000E262C"/>
    <w:rsid w:val="000E2677"/>
    <w:rsid w:val="000E2684"/>
    <w:rsid w:val="000E26A5"/>
    <w:rsid w:val="000E26AD"/>
    <w:rsid w:val="000E2741"/>
    <w:rsid w:val="000E2743"/>
    <w:rsid w:val="000E2754"/>
    <w:rsid w:val="000E276F"/>
    <w:rsid w:val="000E2834"/>
    <w:rsid w:val="000E2852"/>
    <w:rsid w:val="000E2881"/>
    <w:rsid w:val="000E289F"/>
    <w:rsid w:val="000E2988"/>
    <w:rsid w:val="000E2991"/>
    <w:rsid w:val="000E29FB"/>
    <w:rsid w:val="000E2A14"/>
    <w:rsid w:val="000E2A2C"/>
    <w:rsid w:val="000E2A95"/>
    <w:rsid w:val="000E2AA3"/>
    <w:rsid w:val="000E2ABF"/>
    <w:rsid w:val="000E2B90"/>
    <w:rsid w:val="000E2B9A"/>
    <w:rsid w:val="000E2BAB"/>
    <w:rsid w:val="000E2BC4"/>
    <w:rsid w:val="000E2BF1"/>
    <w:rsid w:val="000E2C1E"/>
    <w:rsid w:val="000E2C28"/>
    <w:rsid w:val="000E2C70"/>
    <w:rsid w:val="000E2CA9"/>
    <w:rsid w:val="000E2CFB"/>
    <w:rsid w:val="000E2D0F"/>
    <w:rsid w:val="000E2D28"/>
    <w:rsid w:val="000E2D36"/>
    <w:rsid w:val="000E2D89"/>
    <w:rsid w:val="000E2DC6"/>
    <w:rsid w:val="000E2DFC"/>
    <w:rsid w:val="000E2E67"/>
    <w:rsid w:val="000E2E8C"/>
    <w:rsid w:val="000E2E8F"/>
    <w:rsid w:val="000E2EC9"/>
    <w:rsid w:val="000E2F27"/>
    <w:rsid w:val="000E2F55"/>
    <w:rsid w:val="000E3071"/>
    <w:rsid w:val="000E3084"/>
    <w:rsid w:val="000E3090"/>
    <w:rsid w:val="000E30EF"/>
    <w:rsid w:val="000E311D"/>
    <w:rsid w:val="000E31B8"/>
    <w:rsid w:val="000E31DA"/>
    <w:rsid w:val="000E3235"/>
    <w:rsid w:val="000E32A4"/>
    <w:rsid w:val="000E3318"/>
    <w:rsid w:val="000E33C8"/>
    <w:rsid w:val="000E33E2"/>
    <w:rsid w:val="000E33E9"/>
    <w:rsid w:val="000E340F"/>
    <w:rsid w:val="000E3479"/>
    <w:rsid w:val="000E347A"/>
    <w:rsid w:val="000E347E"/>
    <w:rsid w:val="000E3499"/>
    <w:rsid w:val="000E34CD"/>
    <w:rsid w:val="000E34FD"/>
    <w:rsid w:val="000E3527"/>
    <w:rsid w:val="000E3606"/>
    <w:rsid w:val="000E3619"/>
    <w:rsid w:val="000E3635"/>
    <w:rsid w:val="000E3678"/>
    <w:rsid w:val="000E3697"/>
    <w:rsid w:val="000E36C9"/>
    <w:rsid w:val="000E36FC"/>
    <w:rsid w:val="000E372D"/>
    <w:rsid w:val="000E3733"/>
    <w:rsid w:val="000E377B"/>
    <w:rsid w:val="000E379E"/>
    <w:rsid w:val="000E3810"/>
    <w:rsid w:val="000E3813"/>
    <w:rsid w:val="000E388B"/>
    <w:rsid w:val="000E38C5"/>
    <w:rsid w:val="000E38D3"/>
    <w:rsid w:val="000E397E"/>
    <w:rsid w:val="000E39F6"/>
    <w:rsid w:val="000E3A00"/>
    <w:rsid w:val="000E3A0D"/>
    <w:rsid w:val="000E3A46"/>
    <w:rsid w:val="000E3A86"/>
    <w:rsid w:val="000E3ADF"/>
    <w:rsid w:val="000E3B1A"/>
    <w:rsid w:val="000E3B1C"/>
    <w:rsid w:val="000E3B35"/>
    <w:rsid w:val="000E3B57"/>
    <w:rsid w:val="000E3B65"/>
    <w:rsid w:val="000E3B8C"/>
    <w:rsid w:val="000E3BDA"/>
    <w:rsid w:val="000E3C17"/>
    <w:rsid w:val="000E3C3E"/>
    <w:rsid w:val="000E3C71"/>
    <w:rsid w:val="000E3C7E"/>
    <w:rsid w:val="000E3C9D"/>
    <w:rsid w:val="000E3CE8"/>
    <w:rsid w:val="000E3D0E"/>
    <w:rsid w:val="000E3D1D"/>
    <w:rsid w:val="000E3D43"/>
    <w:rsid w:val="000E3D67"/>
    <w:rsid w:val="000E3D91"/>
    <w:rsid w:val="000E3D96"/>
    <w:rsid w:val="000E3DA1"/>
    <w:rsid w:val="000E3DA4"/>
    <w:rsid w:val="000E3DF6"/>
    <w:rsid w:val="000E3DFC"/>
    <w:rsid w:val="000E3E21"/>
    <w:rsid w:val="000E3E65"/>
    <w:rsid w:val="000E3E8C"/>
    <w:rsid w:val="000E3EA6"/>
    <w:rsid w:val="000E3ED1"/>
    <w:rsid w:val="000E3EE7"/>
    <w:rsid w:val="000E3F7A"/>
    <w:rsid w:val="000E3F84"/>
    <w:rsid w:val="000E3F8D"/>
    <w:rsid w:val="000E3FE8"/>
    <w:rsid w:val="000E401C"/>
    <w:rsid w:val="000E40AC"/>
    <w:rsid w:val="000E40BE"/>
    <w:rsid w:val="000E40D7"/>
    <w:rsid w:val="000E410D"/>
    <w:rsid w:val="000E414A"/>
    <w:rsid w:val="000E4152"/>
    <w:rsid w:val="000E416D"/>
    <w:rsid w:val="000E4185"/>
    <w:rsid w:val="000E428E"/>
    <w:rsid w:val="000E4356"/>
    <w:rsid w:val="000E4383"/>
    <w:rsid w:val="000E43DC"/>
    <w:rsid w:val="000E4438"/>
    <w:rsid w:val="000E445A"/>
    <w:rsid w:val="000E4484"/>
    <w:rsid w:val="000E4487"/>
    <w:rsid w:val="000E4491"/>
    <w:rsid w:val="000E44B7"/>
    <w:rsid w:val="000E44BA"/>
    <w:rsid w:val="000E44D2"/>
    <w:rsid w:val="000E4515"/>
    <w:rsid w:val="000E451A"/>
    <w:rsid w:val="000E45B2"/>
    <w:rsid w:val="000E4693"/>
    <w:rsid w:val="000E469B"/>
    <w:rsid w:val="000E4761"/>
    <w:rsid w:val="000E47B9"/>
    <w:rsid w:val="000E47C5"/>
    <w:rsid w:val="000E47FF"/>
    <w:rsid w:val="000E4830"/>
    <w:rsid w:val="000E4831"/>
    <w:rsid w:val="000E4889"/>
    <w:rsid w:val="000E48AC"/>
    <w:rsid w:val="000E490D"/>
    <w:rsid w:val="000E4950"/>
    <w:rsid w:val="000E4971"/>
    <w:rsid w:val="000E49FA"/>
    <w:rsid w:val="000E4A14"/>
    <w:rsid w:val="000E4A90"/>
    <w:rsid w:val="000E4AE2"/>
    <w:rsid w:val="000E4B48"/>
    <w:rsid w:val="000E4B55"/>
    <w:rsid w:val="000E4B67"/>
    <w:rsid w:val="000E4C40"/>
    <w:rsid w:val="000E4CB4"/>
    <w:rsid w:val="000E4D47"/>
    <w:rsid w:val="000E4D6F"/>
    <w:rsid w:val="000E4DED"/>
    <w:rsid w:val="000E4E08"/>
    <w:rsid w:val="000E4E09"/>
    <w:rsid w:val="000E4E21"/>
    <w:rsid w:val="000E4E2B"/>
    <w:rsid w:val="000E4E35"/>
    <w:rsid w:val="000E4E47"/>
    <w:rsid w:val="000E4E62"/>
    <w:rsid w:val="000E4E7C"/>
    <w:rsid w:val="000E4F4F"/>
    <w:rsid w:val="000E4F74"/>
    <w:rsid w:val="000E4F79"/>
    <w:rsid w:val="000E4FAE"/>
    <w:rsid w:val="000E5022"/>
    <w:rsid w:val="000E5056"/>
    <w:rsid w:val="000E507B"/>
    <w:rsid w:val="000E5084"/>
    <w:rsid w:val="000E510F"/>
    <w:rsid w:val="000E512A"/>
    <w:rsid w:val="000E513E"/>
    <w:rsid w:val="000E5195"/>
    <w:rsid w:val="000E5196"/>
    <w:rsid w:val="000E51DB"/>
    <w:rsid w:val="000E51E2"/>
    <w:rsid w:val="000E51FF"/>
    <w:rsid w:val="000E5202"/>
    <w:rsid w:val="000E5260"/>
    <w:rsid w:val="000E526C"/>
    <w:rsid w:val="000E52C1"/>
    <w:rsid w:val="000E5397"/>
    <w:rsid w:val="000E5407"/>
    <w:rsid w:val="000E5505"/>
    <w:rsid w:val="000E551B"/>
    <w:rsid w:val="000E551C"/>
    <w:rsid w:val="000E5524"/>
    <w:rsid w:val="000E5554"/>
    <w:rsid w:val="000E556C"/>
    <w:rsid w:val="000E55B6"/>
    <w:rsid w:val="000E55F3"/>
    <w:rsid w:val="000E5663"/>
    <w:rsid w:val="000E5675"/>
    <w:rsid w:val="000E5687"/>
    <w:rsid w:val="000E568B"/>
    <w:rsid w:val="000E568F"/>
    <w:rsid w:val="000E56EC"/>
    <w:rsid w:val="000E56FB"/>
    <w:rsid w:val="000E577C"/>
    <w:rsid w:val="000E5785"/>
    <w:rsid w:val="000E57BA"/>
    <w:rsid w:val="000E57C9"/>
    <w:rsid w:val="000E57EF"/>
    <w:rsid w:val="000E5826"/>
    <w:rsid w:val="000E5827"/>
    <w:rsid w:val="000E5836"/>
    <w:rsid w:val="000E584F"/>
    <w:rsid w:val="000E58AC"/>
    <w:rsid w:val="000E58B5"/>
    <w:rsid w:val="000E58C8"/>
    <w:rsid w:val="000E591C"/>
    <w:rsid w:val="000E59BD"/>
    <w:rsid w:val="000E59E2"/>
    <w:rsid w:val="000E5A35"/>
    <w:rsid w:val="000E5A3B"/>
    <w:rsid w:val="000E5A6B"/>
    <w:rsid w:val="000E5AAF"/>
    <w:rsid w:val="000E5ABD"/>
    <w:rsid w:val="000E5AE4"/>
    <w:rsid w:val="000E5AE9"/>
    <w:rsid w:val="000E5AFD"/>
    <w:rsid w:val="000E5B04"/>
    <w:rsid w:val="000E5B29"/>
    <w:rsid w:val="000E5B5B"/>
    <w:rsid w:val="000E5B85"/>
    <w:rsid w:val="000E5BB9"/>
    <w:rsid w:val="000E5BD2"/>
    <w:rsid w:val="000E5C36"/>
    <w:rsid w:val="000E5C40"/>
    <w:rsid w:val="000E5CDB"/>
    <w:rsid w:val="000E5D23"/>
    <w:rsid w:val="000E5D6F"/>
    <w:rsid w:val="000E5DC4"/>
    <w:rsid w:val="000E5DE0"/>
    <w:rsid w:val="000E5E59"/>
    <w:rsid w:val="000E5E81"/>
    <w:rsid w:val="000E5E91"/>
    <w:rsid w:val="000E5EA2"/>
    <w:rsid w:val="000E5ECA"/>
    <w:rsid w:val="000E5EE0"/>
    <w:rsid w:val="000E5EF5"/>
    <w:rsid w:val="000E5EFA"/>
    <w:rsid w:val="000E5F1F"/>
    <w:rsid w:val="000E5F3C"/>
    <w:rsid w:val="000E5F55"/>
    <w:rsid w:val="000E5FAA"/>
    <w:rsid w:val="000E5FAE"/>
    <w:rsid w:val="000E5FB7"/>
    <w:rsid w:val="000E5FBD"/>
    <w:rsid w:val="000E6025"/>
    <w:rsid w:val="000E6044"/>
    <w:rsid w:val="000E6077"/>
    <w:rsid w:val="000E60BA"/>
    <w:rsid w:val="000E60CD"/>
    <w:rsid w:val="000E60CE"/>
    <w:rsid w:val="000E60F4"/>
    <w:rsid w:val="000E6103"/>
    <w:rsid w:val="000E6135"/>
    <w:rsid w:val="000E6149"/>
    <w:rsid w:val="000E615C"/>
    <w:rsid w:val="000E61AD"/>
    <w:rsid w:val="000E61CB"/>
    <w:rsid w:val="000E61D7"/>
    <w:rsid w:val="000E61EA"/>
    <w:rsid w:val="000E61F5"/>
    <w:rsid w:val="000E6264"/>
    <w:rsid w:val="000E62B8"/>
    <w:rsid w:val="000E62D7"/>
    <w:rsid w:val="000E6304"/>
    <w:rsid w:val="000E631F"/>
    <w:rsid w:val="000E639E"/>
    <w:rsid w:val="000E63C3"/>
    <w:rsid w:val="000E63CE"/>
    <w:rsid w:val="000E63FB"/>
    <w:rsid w:val="000E6400"/>
    <w:rsid w:val="000E642F"/>
    <w:rsid w:val="000E64D7"/>
    <w:rsid w:val="000E654D"/>
    <w:rsid w:val="000E65C9"/>
    <w:rsid w:val="000E65DE"/>
    <w:rsid w:val="000E6622"/>
    <w:rsid w:val="000E6641"/>
    <w:rsid w:val="000E6675"/>
    <w:rsid w:val="000E66BE"/>
    <w:rsid w:val="000E66C2"/>
    <w:rsid w:val="000E66D4"/>
    <w:rsid w:val="000E6713"/>
    <w:rsid w:val="000E6728"/>
    <w:rsid w:val="000E67CA"/>
    <w:rsid w:val="000E67EF"/>
    <w:rsid w:val="000E67FE"/>
    <w:rsid w:val="000E6827"/>
    <w:rsid w:val="000E692F"/>
    <w:rsid w:val="000E6961"/>
    <w:rsid w:val="000E69AB"/>
    <w:rsid w:val="000E69C5"/>
    <w:rsid w:val="000E6A6D"/>
    <w:rsid w:val="000E6A7F"/>
    <w:rsid w:val="000E6AD6"/>
    <w:rsid w:val="000E6AD8"/>
    <w:rsid w:val="000E6B2C"/>
    <w:rsid w:val="000E6B3D"/>
    <w:rsid w:val="000E6B3E"/>
    <w:rsid w:val="000E6B71"/>
    <w:rsid w:val="000E6B7B"/>
    <w:rsid w:val="000E6C81"/>
    <w:rsid w:val="000E6C96"/>
    <w:rsid w:val="000E6CB5"/>
    <w:rsid w:val="000E6CEB"/>
    <w:rsid w:val="000E6D34"/>
    <w:rsid w:val="000E6D62"/>
    <w:rsid w:val="000E6D87"/>
    <w:rsid w:val="000E6DA3"/>
    <w:rsid w:val="000E6DC9"/>
    <w:rsid w:val="000E6EC1"/>
    <w:rsid w:val="000E6F28"/>
    <w:rsid w:val="000E6F42"/>
    <w:rsid w:val="000E6F74"/>
    <w:rsid w:val="000E6FAF"/>
    <w:rsid w:val="000E6FBC"/>
    <w:rsid w:val="000E702E"/>
    <w:rsid w:val="000E703D"/>
    <w:rsid w:val="000E7055"/>
    <w:rsid w:val="000E705D"/>
    <w:rsid w:val="000E7071"/>
    <w:rsid w:val="000E7094"/>
    <w:rsid w:val="000E71BD"/>
    <w:rsid w:val="000E72AD"/>
    <w:rsid w:val="000E72BD"/>
    <w:rsid w:val="000E72EC"/>
    <w:rsid w:val="000E730D"/>
    <w:rsid w:val="000E7323"/>
    <w:rsid w:val="000E732A"/>
    <w:rsid w:val="000E732B"/>
    <w:rsid w:val="000E7354"/>
    <w:rsid w:val="000E7383"/>
    <w:rsid w:val="000E7389"/>
    <w:rsid w:val="000E738F"/>
    <w:rsid w:val="000E73C4"/>
    <w:rsid w:val="000E7415"/>
    <w:rsid w:val="000E741A"/>
    <w:rsid w:val="000E7432"/>
    <w:rsid w:val="000E74AF"/>
    <w:rsid w:val="000E74DE"/>
    <w:rsid w:val="000E7559"/>
    <w:rsid w:val="000E7578"/>
    <w:rsid w:val="000E759B"/>
    <w:rsid w:val="000E75C7"/>
    <w:rsid w:val="000E768B"/>
    <w:rsid w:val="000E768D"/>
    <w:rsid w:val="000E76C9"/>
    <w:rsid w:val="000E76EE"/>
    <w:rsid w:val="000E776D"/>
    <w:rsid w:val="000E78A0"/>
    <w:rsid w:val="000E78BB"/>
    <w:rsid w:val="000E791D"/>
    <w:rsid w:val="000E791F"/>
    <w:rsid w:val="000E7945"/>
    <w:rsid w:val="000E794A"/>
    <w:rsid w:val="000E7974"/>
    <w:rsid w:val="000E7991"/>
    <w:rsid w:val="000E79A6"/>
    <w:rsid w:val="000E7A65"/>
    <w:rsid w:val="000E7A90"/>
    <w:rsid w:val="000E7AAD"/>
    <w:rsid w:val="000E7ADD"/>
    <w:rsid w:val="000E7B20"/>
    <w:rsid w:val="000E7BA6"/>
    <w:rsid w:val="000E7C02"/>
    <w:rsid w:val="000E7C71"/>
    <w:rsid w:val="000E7C8D"/>
    <w:rsid w:val="000E7D0B"/>
    <w:rsid w:val="000E7D12"/>
    <w:rsid w:val="000E7D4B"/>
    <w:rsid w:val="000E7D77"/>
    <w:rsid w:val="000E7D91"/>
    <w:rsid w:val="000E7DF7"/>
    <w:rsid w:val="000E7E2D"/>
    <w:rsid w:val="000E7E8C"/>
    <w:rsid w:val="000E7EAA"/>
    <w:rsid w:val="000E7EBC"/>
    <w:rsid w:val="000E7EF2"/>
    <w:rsid w:val="000E7F24"/>
    <w:rsid w:val="000E7F66"/>
    <w:rsid w:val="000E7F79"/>
    <w:rsid w:val="000E7FA9"/>
    <w:rsid w:val="000E7FB2"/>
    <w:rsid w:val="000E7FB5"/>
    <w:rsid w:val="000E7FF4"/>
    <w:rsid w:val="000F0048"/>
    <w:rsid w:val="000F0081"/>
    <w:rsid w:val="000F0089"/>
    <w:rsid w:val="000F00D3"/>
    <w:rsid w:val="000F0108"/>
    <w:rsid w:val="000F0192"/>
    <w:rsid w:val="000F019B"/>
    <w:rsid w:val="000F0246"/>
    <w:rsid w:val="000F0248"/>
    <w:rsid w:val="000F0293"/>
    <w:rsid w:val="000F02DB"/>
    <w:rsid w:val="000F0317"/>
    <w:rsid w:val="000F0324"/>
    <w:rsid w:val="000F037A"/>
    <w:rsid w:val="000F03B4"/>
    <w:rsid w:val="000F03BA"/>
    <w:rsid w:val="000F03EB"/>
    <w:rsid w:val="000F03F1"/>
    <w:rsid w:val="000F0413"/>
    <w:rsid w:val="000F0454"/>
    <w:rsid w:val="000F047C"/>
    <w:rsid w:val="000F04AA"/>
    <w:rsid w:val="000F0507"/>
    <w:rsid w:val="000F0537"/>
    <w:rsid w:val="000F0576"/>
    <w:rsid w:val="000F0587"/>
    <w:rsid w:val="000F05A5"/>
    <w:rsid w:val="000F0603"/>
    <w:rsid w:val="000F062A"/>
    <w:rsid w:val="000F0698"/>
    <w:rsid w:val="000F06A6"/>
    <w:rsid w:val="000F071B"/>
    <w:rsid w:val="000F0749"/>
    <w:rsid w:val="000F0792"/>
    <w:rsid w:val="000F07BA"/>
    <w:rsid w:val="000F07DB"/>
    <w:rsid w:val="000F07DC"/>
    <w:rsid w:val="000F0823"/>
    <w:rsid w:val="000F08AB"/>
    <w:rsid w:val="000F0956"/>
    <w:rsid w:val="000F09A1"/>
    <w:rsid w:val="000F09A3"/>
    <w:rsid w:val="000F09CE"/>
    <w:rsid w:val="000F09FB"/>
    <w:rsid w:val="000F0A06"/>
    <w:rsid w:val="000F0A21"/>
    <w:rsid w:val="000F0A4C"/>
    <w:rsid w:val="000F0AD6"/>
    <w:rsid w:val="000F0B46"/>
    <w:rsid w:val="000F0BB1"/>
    <w:rsid w:val="000F0C14"/>
    <w:rsid w:val="000F0C21"/>
    <w:rsid w:val="000F0C3D"/>
    <w:rsid w:val="000F0C47"/>
    <w:rsid w:val="000F0C62"/>
    <w:rsid w:val="000F0C81"/>
    <w:rsid w:val="000F0CF0"/>
    <w:rsid w:val="000F0D44"/>
    <w:rsid w:val="000F0D45"/>
    <w:rsid w:val="000F0DA5"/>
    <w:rsid w:val="000F0DED"/>
    <w:rsid w:val="000F0E15"/>
    <w:rsid w:val="000F0E20"/>
    <w:rsid w:val="000F0E3E"/>
    <w:rsid w:val="000F0E3F"/>
    <w:rsid w:val="000F0EB7"/>
    <w:rsid w:val="000F0EE3"/>
    <w:rsid w:val="000F0F05"/>
    <w:rsid w:val="000F0F13"/>
    <w:rsid w:val="000F0FD6"/>
    <w:rsid w:val="000F0FE2"/>
    <w:rsid w:val="000F1026"/>
    <w:rsid w:val="000F102C"/>
    <w:rsid w:val="000F10AC"/>
    <w:rsid w:val="000F10B0"/>
    <w:rsid w:val="000F115E"/>
    <w:rsid w:val="000F1167"/>
    <w:rsid w:val="000F12D1"/>
    <w:rsid w:val="000F1342"/>
    <w:rsid w:val="000F1363"/>
    <w:rsid w:val="000F137D"/>
    <w:rsid w:val="000F138C"/>
    <w:rsid w:val="000F13AC"/>
    <w:rsid w:val="000F13EA"/>
    <w:rsid w:val="000F1429"/>
    <w:rsid w:val="000F154D"/>
    <w:rsid w:val="000F1557"/>
    <w:rsid w:val="000F1579"/>
    <w:rsid w:val="000F15C1"/>
    <w:rsid w:val="000F15E3"/>
    <w:rsid w:val="000F15E7"/>
    <w:rsid w:val="000F15EB"/>
    <w:rsid w:val="000F15F5"/>
    <w:rsid w:val="000F1655"/>
    <w:rsid w:val="000F16E5"/>
    <w:rsid w:val="000F16F0"/>
    <w:rsid w:val="000F1765"/>
    <w:rsid w:val="000F177C"/>
    <w:rsid w:val="000F17CA"/>
    <w:rsid w:val="000F17E8"/>
    <w:rsid w:val="000F1827"/>
    <w:rsid w:val="000F1851"/>
    <w:rsid w:val="000F18A9"/>
    <w:rsid w:val="000F18BB"/>
    <w:rsid w:val="000F1934"/>
    <w:rsid w:val="000F1946"/>
    <w:rsid w:val="000F19CF"/>
    <w:rsid w:val="000F19EA"/>
    <w:rsid w:val="000F1A03"/>
    <w:rsid w:val="000F1A15"/>
    <w:rsid w:val="000F1A1A"/>
    <w:rsid w:val="000F1A24"/>
    <w:rsid w:val="000F1A4D"/>
    <w:rsid w:val="000F1A4E"/>
    <w:rsid w:val="000F1A5D"/>
    <w:rsid w:val="000F1A72"/>
    <w:rsid w:val="000F1AA0"/>
    <w:rsid w:val="000F1ABA"/>
    <w:rsid w:val="000F1AC1"/>
    <w:rsid w:val="000F1B44"/>
    <w:rsid w:val="000F1B4E"/>
    <w:rsid w:val="000F1BCD"/>
    <w:rsid w:val="000F1BD0"/>
    <w:rsid w:val="000F1C26"/>
    <w:rsid w:val="000F1C57"/>
    <w:rsid w:val="000F1C8C"/>
    <w:rsid w:val="000F1CB3"/>
    <w:rsid w:val="000F1CC2"/>
    <w:rsid w:val="000F1CEA"/>
    <w:rsid w:val="000F1D06"/>
    <w:rsid w:val="000F1D09"/>
    <w:rsid w:val="000F1D0D"/>
    <w:rsid w:val="000F1D11"/>
    <w:rsid w:val="000F1D4F"/>
    <w:rsid w:val="000F1E63"/>
    <w:rsid w:val="000F1EA6"/>
    <w:rsid w:val="000F1EC4"/>
    <w:rsid w:val="000F1EEA"/>
    <w:rsid w:val="000F1EEE"/>
    <w:rsid w:val="000F1FC9"/>
    <w:rsid w:val="000F208B"/>
    <w:rsid w:val="000F20F4"/>
    <w:rsid w:val="000F2104"/>
    <w:rsid w:val="000F215F"/>
    <w:rsid w:val="000F2178"/>
    <w:rsid w:val="000F21AC"/>
    <w:rsid w:val="000F21AE"/>
    <w:rsid w:val="000F21C1"/>
    <w:rsid w:val="000F225B"/>
    <w:rsid w:val="000F22BA"/>
    <w:rsid w:val="000F2309"/>
    <w:rsid w:val="000F23AE"/>
    <w:rsid w:val="000F23E9"/>
    <w:rsid w:val="000F23EA"/>
    <w:rsid w:val="000F2472"/>
    <w:rsid w:val="000F24A6"/>
    <w:rsid w:val="000F2514"/>
    <w:rsid w:val="000F2565"/>
    <w:rsid w:val="000F256F"/>
    <w:rsid w:val="000F259E"/>
    <w:rsid w:val="000F25C8"/>
    <w:rsid w:val="000F25E3"/>
    <w:rsid w:val="000F2606"/>
    <w:rsid w:val="000F261E"/>
    <w:rsid w:val="000F268F"/>
    <w:rsid w:val="000F26C3"/>
    <w:rsid w:val="000F2733"/>
    <w:rsid w:val="000F276B"/>
    <w:rsid w:val="000F279B"/>
    <w:rsid w:val="000F282D"/>
    <w:rsid w:val="000F286A"/>
    <w:rsid w:val="000F287C"/>
    <w:rsid w:val="000F2890"/>
    <w:rsid w:val="000F28A0"/>
    <w:rsid w:val="000F28CE"/>
    <w:rsid w:val="000F2905"/>
    <w:rsid w:val="000F293D"/>
    <w:rsid w:val="000F2971"/>
    <w:rsid w:val="000F2995"/>
    <w:rsid w:val="000F29B3"/>
    <w:rsid w:val="000F29C6"/>
    <w:rsid w:val="000F29D0"/>
    <w:rsid w:val="000F29D4"/>
    <w:rsid w:val="000F2A66"/>
    <w:rsid w:val="000F2A86"/>
    <w:rsid w:val="000F2A93"/>
    <w:rsid w:val="000F2A9B"/>
    <w:rsid w:val="000F2B0A"/>
    <w:rsid w:val="000F2B77"/>
    <w:rsid w:val="000F2B8D"/>
    <w:rsid w:val="000F2BA5"/>
    <w:rsid w:val="000F2BE3"/>
    <w:rsid w:val="000F2C1C"/>
    <w:rsid w:val="000F2C76"/>
    <w:rsid w:val="000F2C9F"/>
    <w:rsid w:val="000F2CAB"/>
    <w:rsid w:val="000F2D08"/>
    <w:rsid w:val="000F2D60"/>
    <w:rsid w:val="000F2D97"/>
    <w:rsid w:val="000F2D9E"/>
    <w:rsid w:val="000F2DA4"/>
    <w:rsid w:val="000F2DD1"/>
    <w:rsid w:val="000F2E6A"/>
    <w:rsid w:val="000F2E8E"/>
    <w:rsid w:val="000F2E9F"/>
    <w:rsid w:val="000F2ECD"/>
    <w:rsid w:val="000F2EF3"/>
    <w:rsid w:val="000F2F65"/>
    <w:rsid w:val="000F2F69"/>
    <w:rsid w:val="000F2F6F"/>
    <w:rsid w:val="000F2F8F"/>
    <w:rsid w:val="000F2FB1"/>
    <w:rsid w:val="000F2FD1"/>
    <w:rsid w:val="000F3023"/>
    <w:rsid w:val="000F3040"/>
    <w:rsid w:val="000F3044"/>
    <w:rsid w:val="000F3054"/>
    <w:rsid w:val="000F30D4"/>
    <w:rsid w:val="000F30FE"/>
    <w:rsid w:val="000F311C"/>
    <w:rsid w:val="000F3158"/>
    <w:rsid w:val="000F31AE"/>
    <w:rsid w:val="000F3229"/>
    <w:rsid w:val="000F322A"/>
    <w:rsid w:val="000F32DF"/>
    <w:rsid w:val="000F3338"/>
    <w:rsid w:val="000F3393"/>
    <w:rsid w:val="000F3429"/>
    <w:rsid w:val="000F3512"/>
    <w:rsid w:val="000F352C"/>
    <w:rsid w:val="000F355B"/>
    <w:rsid w:val="000F3594"/>
    <w:rsid w:val="000F3601"/>
    <w:rsid w:val="000F36C6"/>
    <w:rsid w:val="000F36CC"/>
    <w:rsid w:val="000F3789"/>
    <w:rsid w:val="000F378C"/>
    <w:rsid w:val="000F378F"/>
    <w:rsid w:val="000F383D"/>
    <w:rsid w:val="000F3885"/>
    <w:rsid w:val="000F3890"/>
    <w:rsid w:val="000F3893"/>
    <w:rsid w:val="000F38BE"/>
    <w:rsid w:val="000F38FB"/>
    <w:rsid w:val="000F393C"/>
    <w:rsid w:val="000F3946"/>
    <w:rsid w:val="000F3959"/>
    <w:rsid w:val="000F3984"/>
    <w:rsid w:val="000F399F"/>
    <w:rsid w:val="000F39C2"/>
    <w:rsid w:val="000F39CD"/>
    <w:rsid w:val="000F39E2"/>
    <w:rsid w:val="000F39E6"/>
    <w:rsid w:val="000F3A07"/>
    <w:rsid w:val="000F3A55"/>
    <w:rsid w:val="000F3A72"/>
    <w:rsid w:val="000F3AB0"/>
    <w:rsid w:val="000F3B1B"/>
    <w:rsid w:val="000F3B25"/>
    <w:rsid w:val="000F3B36"/>
    <w:rsid w:val="000F3B4E"/>
    <w:rsid w:val="000F3B72"/>
    <w:rsid w:val="000F3B87"/>
    <w:rsid w:val="000F3BF6"/>
    <w:rsid w:val="000F3BFE"/>
    <w:rsid w:val="000F3C2A"/>
    <w:rsid w:val="000F3C4F"/>
    <w:rsid w:val="000F3C74"/>
    <w:rsid w:val="000F3C8F"/>
    <w:rsid w:val="000F3C94"/>
    <w:rsid w:val="000F3CA9"/>
    <w:rsid w:val="000F3CAB"/>
    <w:rsid w:val="000F3CAD"/>
    <w:rsid w:val="000F3CB5"/>
    <w:rsid w:val="000F3CC0"/>
    <w:rsid w:val="000F3CF0"/>
    <w:rsid w:val="000F3CF3"/>
    <w:rsid w:val="000F3D19"/>
    <w:rsid w:val="000F3D65"/>
    <w:rsid w:val="000F3D8C"/>
    <w:rsid w:val="000F3D8F"/>
    <w:rsid w:val="000F3E1D"/>
    <w:rsid w:val="000F3E8D"/>
    <w:rsid w:val="000F3ECB"/>
    <w:rsid w:val="000F3ECD"/>
    <w:rsid w:val="000F3ED0"/>
    <w:rsid w:val="000F3EE6"/>
    <w:rsid w:val="000F3F1D"/>
    <w:rsid w:val="000F3F56"/>
    <w:rsid w:val="000F3F64"/>
    <w:rsid w:val="000F3F6C"/>
    <w:rsid w:val="000F3F7E"/>
    <w:rsid w:val="000F3FAD"/>
    <w:rsid w:val="000F3FF1"/>
    <w:rsid w:val="000F4019"/>
    <w:rsid w:val="000F4069"/>
    <w:rsid w:val="000F40F8"/>
    <w:rsid w:val="000F4115"/>
    <w:rsid w:val="000F4125"/>
    <w:rsid w:val="000F4133"/>
    <w:rsid w:val="000F416C"/>
    <w:rsid w:val="000F4180"/>
    <w:rsid w:val="000F4190"/>
    <w:rsid w:val="000F41AE"/>
    <w:rsid w:val="000F41B5"/>
    <w:rsid w:val="000F41B6"/>
    <w:rsid w:val="000F41D7"/>
    <w:rsid w:val="000F41FC"/>
    <w:rsid w:val="000F4221"/>
    <w:rsid w:val="000F427A"/>
    <w:rsid w:val="000F43AF"/>
    <w:rsid w:val="000F43D5"/>
    <w:rsid w:val="000F43E4"/>
    <w:rsid w:val="000F4423"/>
    <w:rsid w:val="000F448D"/>
    <w:rsid w:val="000F44BD"/>
    <w:rsid w:val="000F44C5"/>
    <w:rsid w:val="000F44CC"/>
    <w:rsid w:val="000F4535"/>
    <w:rsid w:val="000F453B"/>
    <w:rsid w:val="000F45D8"/>
    <w:rsid w:val="000F462A"/>
    <w:rsid w:val="000F462E"/>
    <w:rsid w:val="000F4630"/>
    <w:rsid w:val="000F4662"/>
    <w:rsid w:val="000F4679"/>
    <w:rsid w:val="000F468E"/>
    <w:rsid w:val="000F46D7"/>
    <w:rsid w:val="000F46FE"/>
    <w:rsid w:val="000F4747"/>
    <w:rsid w:val="000F4767"/>
    <w:rsid w:val="000F4775"/>
    <w:rsid w:val="000F47C5"/>
    <w:rsid w:val="000F47DE"/>
    <w:rsid w:val="000F47FA"/>
    <w:rsid w:val="000F4813"/>
    <w:rsid w:val="000F484A"/>
    <w:rsid w:val="000F488B"/>
    <w:rsid w:val="000F48AD"/>
    <w:rsid w:val="000F48B0"/>
    <w:rsid w:val="000F48EB"/>
    <w:rsid w:val="000F4957"/>
    <w:rsid w:val="000F49B5"/>
    <w:rsid w:val="000F49B7"/>
    <w:rsid w:val="000F49BF"/>
    <w:rsid w:val="000F49E3"/>
    <w:rsid w:val="000F4A05"/>
    <w:rsid w:val="000F4A18"/>
    <w:rsid w:val="000F4B11"/>
    <w:rsid w:val="000F4B68"/>
    <w:rsid w:val="000F4B6F"/>
    <w:rsid w:val="000F4B80"/>
    <w:rsid w:val="000F4B8B"/>
    <w:rsid w:val="000F4BA5"/>
    <w:rsid w:val="000F4BF7"/>
    <w:rsid w:val="000F4C0B"/>
    <w:rsid w:val="000F4C1E"/>
    <w:rsid w:val="000F4C23"/>
    <w:rsid w:val="000F4C2B"/>
    <w:rsid w:val="000F4C2F"/>
    <w:rsid w:val="000F4C59"/>
    <w:rsid w:val="000F4C74"/>
    <w:rsid w:val="000F4CB3"/>
    <w:rsid w:val="000F4D4A"/>
    <w:rsid w:val="000F4D5C"/>
    <w:rsid w:val="000F4DDF"/>
    <w:rsid w:val="000F4E08"/>
    <w:rsid w:val="000F4EBB"/>
    <w:rsid w:val="000F4F3C"/>
    <w:rsid w:val="000F4F58"/>
    <w:rsid w:val="000F508E"/>
    <w:rsid w:val="000F50FD"/>
    <w:rsid w:val="000F515E"/>
    <w:rsid w:val="000F517B"/>
    <w:rsid w:val="000F5269"/>
    <w:rsid w:val="000F52AC"/>
    <w:rsid w:val="000F52FB"/>
    <w:rsid w:val="000F5305"/>
    <w:rsid w:val="000F530D"/>
    <w:rsid w:val="000F5317"/>
    <w:rsid w:val="000F5338"/>
    <w:rsid w:val="000F534C"/>
    <w:rsid w:val="000F5356"/>
    <w:rsid w:val="000F535E"/>
    <w:rsid w:val="000F5389"/>
    <w:rsid w:val="000F538E"/>
    <w:rsid w:val="000F53CC"/>
    <w:rsid w:val="000F53F0"/>
    <w:rsid w:val="000F5423"/>
    <w:rsid w:val="000F5454"/>
    <w:rsid w:val="000F548D"/>
    <w:rsid w:val="000F550A"/>
    <w:rsid w:val="000F551E"/>
    <w:rsid w:val="000F552E"/>
    <w:rsid w:val="000F5556"/>
    <w:rsid w:val="000F5557"/>
    <w:rsid w:val="000F5563"/>
    <w:rsid w:val="000F55BC"/>
    <w:rsid w:val="000F5695"/>
    <w:rsid w:val="000F591F"/>
    <w:rsid w:val="000F5933"/>
    <w:rsid w:val="000F594A"/>
    <w:rsid w:val="000F5981"/>
    <w:rsid w:val="000F5995"/>
    <w:rsid w:val="000F59C3"/>
    <w:rsid w:val="000F59E4"/>
    <w:rsid w:val="000F59FA"/>
    <w:rsid w:val="000F5A2D"/>
    <w:rsid w:val="000F5AA4"/>
    <w:rsid w:val="000F5AC2"/>
    <w:rsid w:val="000F5AC9"/>
    <w:rsid w:val="000F5B0A"/>
    <w:rsid w:val="000F5BBB"/>
    <w:rsid w:val="000F5C05"/>
    <w:rsid w:val="000F5C1E"/>
    <w:rsid w:val="000F5CCA"/>
    <w:rsid w:val="000F5CDE"/>
    <w:rsid w:val="000F5D3D"/>
    <w:rsid w:val="000F5D48"/>
    <w:rsid w:val="000F5D8D"/>
    <w:rsid w:val="000F5DCA"/>
    <w:rsid w:val="000F5EA2"/>
    <w:rsid w:val="000F5ED7"/>
    <w:rsid w:val="000F5ED9"/>
    <w:rsid w:val="000F5F4D"/>
    <w:rsid w:val="000F5F50"/>
    <w:rsid w:val="000F5F8D"/>
    <w:rsid w:val="000F5F99"/>
    <w:rsid w:val="000F6071"/>
    <w:rsid w:val="000F60B6"/>
    <w:rsid w:val="000F60DD"/>
    <w:rsid w:val="000F60DE"/>
    <w:rsid w:val="000F6102"/>
    <w:rsid w:val="000F6195"/>
    <w:rsid w:val="000F61A0"/>
    <w:rsid w:val="000F6217"/>
    <w:rsid w:val="000F6218"/>
    <w:rsid w:val="000F6220"/>
    <w:rsid w:val="000F6294"/>
    <w:rsid w:val="000F62A5"/>
    <w:rsid w:val="000F62F0"/>
    <w:rsid w:val="000F6329"/>
    <w:rsid w:val="000F6336"/>
    <w:rsid w:val="000F633A"/>
    <w:rsid w:val="000F634A"/>
    <w:rsid w:val="000F63D4"/>
    <w:rsid w:val="000F6417"/>
    <w:rsid w:val="000F6443"/>
    <w:rsid w:val="000F6446"/>
    <w:rsid w:val="000F644C"/>
    <w:rsid w:val="000F6463"/>
    <w:rsid w:val="000F64FA"/>
    <w:rsid w:val="000F652D"/>
    <w:rsid w:val="000F6549"/>
    <w:rsid w:val="000F6556"/>
    <w:rsid w:val="000F6562"/>
    <w:rsid w:val="000F6597"/>
    <w:rsid w:val="000F65FB"/>
    <w:rsid w:val="000F662D"/>
    <w:rsid w:val="000F6632"/>
    <w:rsid w:val="000F6654"/>
    <w:rsid w:val="000F6662"/>
    <w:rsid w:val="000F6664"/>
    <w:rsid w:val="000F666E"/>
    <w:rsid w:val="000F6694"/>
    <w:rsid w:val="000F66F4"/>
    <w:rsid w:val="000F6729"/>
    <w:rsid w:val="000F6743"/>
    <w:rsid w:val="000F6772"/>
    <w:rsid w:val="000F6796"/>
    <w:rsid w:val="000F6822"/>
    <w:rsid w:val="000F6828"/>
    <w:rsid w:val="000F6842"/>
    <w:rsid w:val="000F684A"/>
    <w:rsid w:val="000F689A"/>
    <w:rsid w:val="000F689B"/>
    <w:rsid w:val="000F689C"/>
    <w:rsid w:val="000F6939"/>
    <w:rsid w:val="000F6961"/>
    <w:rsid w:val="000F6991"/>
    <w:rsid w:val="000F69BF"/>
    <w:rsid w:val="000F69C2"/>
    <w:rsid w:val="000F69E4"/>
    <w:rsid w:val="000F6A06"/>
    <w:rsid w:val="000F6A2D"/>
    <w:rsid w:val="000F6A2E"/>
    <w:rsid w:val="000F6A66"/>
    <w:rsid w:val="000F6A88"/>
    <w:rsid w:val="000F6A8B"/>
    <w:rsid w:val="000F6ACC"/>
    <w:rsid w:val="000F6AD4"/>
    <w:rsid w:val="000F6ADA"/>
    <w:rsid w:val="000F6AF2"/>
    <w:rsid w:val="000F6B1D"/>
    <w:rsid w:val="000F6B3B"/>
    <w:rsid w:val="000F6BF0"/>
    <w:rsid w:val="000F6C19"/>
    <w:rsid w:val="000F6C1B"/>
    <w:rsid w:val="000F6C73"/>
    <w:rsid w:val="000F6C7C"/>
    <w:rsid w:val="000F6C91"/>
    <w:rsid w:val="000F6CC2"/>
    <w:rsid w:val="000F6CE1"/>
    <w:rsid w:val="000F6D44"/>
    <w:rsid w:val="000F6D45"/>
    <w:rsid w:val="000F6D76"/>
    <w:rsid w:val="000F6D83"/>
    <w:rsid w:val="000F6DC3"/>
    <w:rsid w:val="000F6DEA"/>
    <w:rsid w:val="000F6DF7"/>
    <w:rsid w:val="000F6E02"/>
    <w:rsid w:val="000F6E05"/>
    <w:rsid w:val="000F6E95"/>
    <w:rsid w:val="000F6EEF"/>
    <w:rsid w:val="000F6EF0"/>
    <w:rsid w:val="000F6F00"/>
    <w:rsid w:val="000F6F33"/>
    <w:rsid w:val="000F6FF7"/>
    <w:rsid w:val="000F7003"/>
    <w:rsid w:val="000F7004"/>
    <w:rsid w:val="000F7089"/>
    <w:rsid w:val="000F7093"/>
    <w:rsid w:val="000F70D2"/>
    <w:rsid w:val="000F70DE"/>
    <w:rsid w:val="000F70F3"/>
    <w:rsid w:val="000F7278"/>
    <w:rsid w:val="000F72E9"/>
    <w:rsid w:val="000F7301"/>
    <w:rsid w:val="000F733C"/>
    <w:rsid w:val="000F73F7"/>
    <w:rsid w:val="000F7412"/>
    <w:rsid w:val="000F745A"/>
    <w:rsid w:val="000F7521"/>
    <w:rsid w:val="000F753D"/>
    <w:rsid w:val="000F75A6"/>
    <w:rsid w:val="000F75CF"/>
    <w:rsid w:val="000F75F6"/>
    <w:rsid w:val="000F7678"/>
    <w:rsid w:val="000F773A"/>
    <w:rsid w:val="000F773B"/>
    <w:rsid w:val="000F7767"/>
    <w:rsid w:val="000F7790"/>
    <w:rsid w:val="000F77A7"/>
    <w:rsid w:val="000F77C2"/>
    <w:rsid w:val="000F77FE"/>
    <w:rsid w:val="000F7819"/>
    <w:rsid w:val="000F7845"/>
    <w:rsid w:val="000F78D4"/>
    <w:rsid w:val="000F79A3"/>
    <w:rsid w:val="000F79DB"/>
    <w:rsid w:val="000F79E6"/>
    <w:rsid w:val="000F7A27"/>
    <w:rsid w:val="000F7A82"/>
    <w:rsid w:val="000F7A8B"/>
    <w:rsid w:val="000F7ACE"/>
    <w:rsid w:val="000F7AEB"/>
    <w:rsid w:val="000F7AF5"/>
    <w:rsid w:val="000F7CCA"/>
    <w:rsid w:val="000F7CCD"/>
    <w:rsid w:val="000F7D0B"/>
    <w:rsid w:val="000F7D10"/>
    <w:rsid w:val="000F7D35"/>
    <w:rsid w:val="000F7D66"/>
    <w:rsid w:val="000F7D70"/>
    <w:rsid w:val="000F7D8B"/>
    <w:rsid w:val="000F7DE2"/>
    <w:rsid w:val="000F7E27"/>
    <w:rsid w:val="000F7E41"/>
    <w:rsid w:val="000F7E7E"/>
    <w:rsid w:val="000F7EAA"/>
    <w:rsid w:val="000F7ED6"/>
    <w:rsid w:val="000F7F47"/>
    <w:rsid w:val="000F7F99"/>
    <w:rsid w:val="000F7FA4"/>
    <w:rsid w:val="000F7FC0"/>
    <w:rsid w:val="000F7FCB"/>
    <w:rsid w:val="0010007E"/>
    <w:rsid w:val="00100109"/>
    <w:rsid w:val="0010015F"/>
    <w:rsid w:val="001001C2"/>
    <w:rsid w:val="001001CD"/>
    <w:rsid w:val="00100219"/>
    <w:rsid w:val="00100226"/>
    <w:rsid w:val="00100234"/>
    <w:rsid w:val="0010023F"/>
    <w:rsid w:val="00100241"/>
    <w:rsid w:val="00100277"/>
    <w:rsid w:val="0010029B"/>
    <w:rsid w:val="001002EB"/>
    <w:rsid w:val="001002EE"/>
    <w:rsid w:val="00100316"/>
    <w:rsid w:val="00100325"/>
    <w:rsid w:val="00100336"/>
    <w:rsid w:val="00100366"/>
    <w:rsid w:val="00100375"/>
    <w:rsid w:val="00100383"/>
    <w:rsid w:val="00100393"/>
    <w:rsid w:val="00100400"/>
    <w:rsid w:val="00100471"/>
    <w:rsid w:val="0010049E"/>
    <w:rsid w:val="001004AF"/>
    <w:rsid w:val="001004CE"/>
    <w:rsid w:val="00100551"/>
    <w:rsid w:val="0010056F"/>
    <w:rsid w:val="00100626"/>
    <w:rsid w:val="00100632"/>
    <w:rsid w:val="00100651"/>
    <w:rsid w:val="001006F4"/>
    <w:rsid w:val="00100703"/>
    <w:rsid w:val="0010072D"/>
    <w:rsid w:val="00100732"/>
    <w:rsid w:val="00100737"/>
    <w:rsid w:val="001007C3"/>
    <w:rsid w:val="001007C9"/>
    <w:rsid w:val="0010080B"/>
    <w:rsid w:val="00100849"/>
    <w:rsid w:val="0010094D"/>
    <w:rsid w:val="0010096E"/>
    <w:rsid w:val="00100989"/>
    <w:rsid w:val="00100998"/>
    <w:rsid w:val="001009A8"/>
    <w:rsid w:val="001009D2"/>
    <w:rsid w:val="001009F0"/>
    <w:rsid w:val="00100A1D"/>
    <w:rsid w:val="00100A66"/>
    <w:rsid w:val="00100A94"/>
    <w:rsid w:val="00100B02"/>
    <w:rsid w:val="00100B77"/>
    <w:rsid w:val="00100C17"/>
    <w:rsid w:val="00100C64"/>
    <w:rsid w:val="00100CC1"/>
    <w:rsid w:val="00100D30"/>
    <w:rsid w:val="00100D41"/>
    <w:rsid w:val="00100D96"/>
    <w:rsid w:val="00100DD6"/>
    <w:rsid w:val="00100DE2"/>
    <w:rsid w:val="00100E05"/>
    <w:rsid w:val="00100E1E"/>
    <w:rsid w:val="00100E71"/>
    <w:rsid w:val="00100EC7"/>
    <w:rsid w:val="00100EE9"/>
    <w:rsid w:val="00100F0F"/>
    <w:rsid w:val="00100F44"/>
    <w:rsid w:val="00100F77"/>
    <w:rsid w:val="00100FBC"/>
    <w:rsid w:val="00100FE0"/>
    <w:rsid w:val="00101069"/>
    <w:rsid w:val="001010D6"/>
    <w:rsid w:val="001011FD"/>
    <w:rsid w:val="00101201"/>
    <w:rsid w:val="00101226"/>
    <w:rsid w:val="0010122F"/>
    <w:rsid w:val="00101236"/>
    <w:rsid w:val="00101238"/>
    <w:rsid w:val="00101293"/>
    <w:rsid w:val="001012CB"/>
    <w:rsid w:val="001012D2"/>
    <w:rsid w:val="00101360"/>
    <w:rsid w:val="00101373"/>
    <w:rsid w:val="001013EF"/>
    <w:rsid w:val="0010140D"/>
    <w:rsid w:val="00101432"/>
    <w:rsid w:val="001014AA"/>
    <w:rsid w:val="001014B6"/>
    <w:rsid w:val="001014BA"/>
    <w:rsid w:val="00101585"/>
    <w:rsid w:val="001015A1"/>
    <w:rsid w:val="001015AA"/>
    <w:rsid w:val="001015AE"/>
    <w:rsid w:val="00101634"/>
    <w:rsid w:val="00101659"/>
    <w:rsid w:val="001016E1"/>
    <w:rsid w:val="001016E5"/>
    <w:rsid w:val="001017AB"/>
    <w:rsid w:val="001017B6"/>
    <w:rsid w:val="001017BD"/>
    <w:rsid w:val="001017C6"/>
    <w:rsid w:val="00101822"/>
    <w:rsid w:val="0010182A"/>
    <w:rsid w:val="001018B8"/>
    <w:rsid w:val="00101902"/>
    <w:rsid w:val="00101925"/>
    <w:rsid w:val="0010195A"/>
    <w:rsid w:val="0010197D"/>
    <w:rsid w:val="001019B0"/>
    <w:rsid w:val="00101A1D"/>
    <w:rsid w:val="00101A4D"/>
    <w:rsid w:val="00101A66"/>
    <w:rsid w:val="00101AAA"/>
    <w:rsid w:val="00101B01"/>
    <w:rsid w:val="00101B8F"/>
    <w:rsid w:val="00101BED"/>
    <w:rsid w:val="00101BFF"/>
    <w:rsid w:val="00101C75"/>
    <w:rsid w:val="00101C82"/>
    <w:rsid w:val="00101C86"/>
    <w:rsid w:val="00101D1F"/>
    <w:rsid w:val="00101DA0"/>
    <w:rsid w:val="00101DA4"/>
    <w:rsid w:val="00101E2F"/>
    <w:rsid w:val="00101E37"/>
    <w:rsid w:val="00101E38"/>
    <w:rsid w:val="00101E76"/>
    <w:rsid w:val="00101EA0"/>
    <w:rsid w:val="00101EAB"/>
    <w:rsid w:val="00101EBE"/>
    <w:rsid w:val="00101F32"/>
    <w:rsid w:val="00101F4A"/>
    <w:rsid w:val="00101F4D"/>
    <w:rsid w:val="00101F77"/>
    <w:rsid w:val="00101FA0"/>
    <w:rsid w:val="00101FB2"/>
    <w:rsid w:val="00101FC9"/>
    <w:rsid w:val="00101FDF"/>
    <w:rsid w:val="00101FEE"/>
    <w:rsid w:val="0010200B"/>
    <w:rsid w:val="001020BA"/>
    <w:rsid w:val="001020F8"/>
    <w:rsid w:val="00102127"/>
    <w:rsid w:val="0010214F"/>
    <w:rsid w:val="001021C4"/>
    <w:rsid w:val="001021DC"/>
    <w:rsid w:val="00102236"/>
    <w:rsid w:val="00102256"/>
    <w:rsid w:val="0010228E"/>
    <w:rsid w:val="00102293"/>
    <w:rsid w:val="001022A5"/>
    <w:rsid w:val="00102310"/>
    <w:rsid w:val="0010232E"/>
    <w:rsid w:val="00102361"/>
    <w:rsid w:val="001024D8"/>
    <w:rsid w:val="001024F7"/>
    <w:rsid w:val="001024FD"/>
    <w:rsid w:val="00102539"/>
    <w:rsid w:val="001025A5"/>
    <w:rsid w:val="001025AB"/>
    <w:rsid w:val="001025D9"/>
    <w:rsid w:val="001025E5"/>
    <w:rsid w:val="00102661"/>
    <w:rsid w:val="0010268D"/>
    <w:rsid w:val="00102693"/>
    <w:rsid w:val="001026BD"/>
    <w:rsid w:val="001026C5"/>
    <w:rsid w:val="00102762"/>
    <w:rsid w:val="001028FE"/>
    <w:rsid w:val="00102939"/>
    <w:rsid w:val="00102969"/>
    <w:rsid w:val="00102981"/>
    <w:rsid w:val="001029B1"/>
    <w:rsid w:val="001029C7"/>
    <w:rsid w:val="001029E4"/>
    <w:rsid w:val="00102A96"/>
    <w:rsid w:val="00102AE2"/>
    <w:rsid w:val="00102AE9"/>
    <w:rsid w:val="00102AEF"/>
    <w:rsid w:val="00102B10"/>
    <w:rsid w:val="00102B53"/>
    <w:rsid w:val="00102BB1"/>
    <w:rsid w:val="00102BD0"/>
    <w:rsid w:val="00102BE4"/>
    <w:rsid w:val="00102CB1"/>
    <w:rsid w:val="00102CB7"/>
    <w:rsid w:val="00102D60"/>
    <w:rsid w:val="00102D6F"/>
    <w:rsid w:val="00102D86"/>
    <w:rsid w:val="00102D87"/>
    <w:rsid w:val="00102E2B"/>
    <w:rsid w:val="00102E6C"/>
    <w:rsid w:val="00102EE4"/>
    <w:rsid w:val="00102EFA"/>
    <w:rsid w:val="00102F27"/>
    <w:rsid w:val="00102F4E"/>
    <w:rsid w:val="00102F69"/>
    <w:rsid w:val="00102FBA"/>
    <w:rsid w:val="00102FBB"/>
    <w:rsid w:val="00102FC0"/>
    <w:rsid w:val="00102FF8"/>
    <w:rsid w:val="00103080"/>
    <w:rsid w:val="001030A4"/>
    <w:rsid w:val="001030AA"/>
    <w:rsid w:val="001030F4"/>
    <w:rsid w:val="00103121"/>
    <w:rsid w:val="0010312E"/>
    <w:rsid w:val="0010312F"/>
    <w:rsid w:val="0010313D"/>
    <w:rsid w:val="0010317F"/>
    <w:rsid w:val="001031E3"/>
    <w:rsid w:val="0010320B"/>
    <w:rsid w:val="0010321C"/>
    <w:rsid w:val="001032B0"/>
    <w:rsid w:val="001032B8"/>
    <w:rsid w:val="001032BD"/>
    <w:rsid w:val="001032BF"/>
    <w:rsid w:val="00103302"/>
    <w:rsid w:val="0010333D"/>
    <w:rsid w:val="00103356"/>
    <w:rsid w:val="00103373"/>
    <w:rsid w:val="0010339F"/>
    <w:rsid w:val="00103400"/>
    <w:rsid w:val="00103427"/>
    <w:rsid w:val="0010346D"/>
    <w:rsid w:val="00103492"/>
    <w:rsid w:val="0010349A"/>
    <w:rsid w:val="001034D6"/>
    <w:rsid w:val="001034EA"/>
    <w:rsid w:val="00103512"/>
    <w:rsid w:val="00103590"/>
    <w:rsid w:val="001035A1"/>
    <w:rsid w:val="001035AC"/>
    <w:rsid w:val="001035C0"/>
    <w:rsid w:val="00103619"/>
    <w:rsid w:val="00103630"/>
    <w:rsid w:val="0010363A"/>
    <w:rsid w:val="00103654"/>
    <w:rsid w:val="00103677"/>
    <w:rsid w:val="001036B0"/>
    <w:rsid w:val="001036D2"/>
    <w:rsid w:val="0010373D"/>
    <w:rsid w:val="0010375A"/>
    <w:rsid w:val="00103771"/>
    <w:rsid w:val="001037F2"/>
    <w:rsid w:val="00103832"/>
    <w:rsid w:val="001038AB"/>
    <w:rsid w:val="001038C4"/>
    <w:rsid w:val="00103910"/>
    <w:rsid w:val="00103922"/>
    <w:rsid w:val="00103926"/>
    <w:rsid w:val="0010394A"/>
    <w:rsid w:val="00103A14"/>
    <w:rsid w:val="00103A3A"/>
    <w:rsid w:val="00103A50"/>
    <w:rsid w:val="00103A80"/>
    <w:rsid w:val="00103A9C"/>
    <w:rsid w:val="00103AD4"/>
    <w:rsid w:val="00103AEA"/>
    <w:rsid w:val="00103AFC"/>
    <w:rsid w:val="00103B85"/>
    <w:rsid w:val="00103BDA"/>
    <w:rsid w:val="00103BDE"/>
    <w:rsid w:val="00103C0A"/>
    <w:rsid w:val="00103C17"/>
    <w:rsid w:val="00103C1C"/>
    <w:rsid w:val="00103C49"/>
    <w:rsid w:val="00103CD6"/>
    <w:rsid w:val="00103D0F"/>
    <w:rsid w:val="00103D12"/>
    <w:rsid w:val="00103D25"/>
    <w:rsid w:val="00103DCC"/>
    <w:rsid w:val="00103E2D"/>
    <w:rsid w:val="00103E38"/>
    <w:rsid w:val="00103E49"/>
    <w:rsid w:val="00103ED2"/>
    <w:rsid w:val="00103EDB"/>
    <w:rsid w:val="00103F55"/>
    <w:rsid w:val="00103FB4"/>
    <w:rsid w:val="00103FBA"/>
    <w:rsid w:val="00103FCF"/>
    <w:rsid w:val="00104079"/>
    <w:rsid w:val="0010413D"/>
    <w:rsid w:val="00104167"/>
    <w:rsid w:val="001041BA"/>
    <w:rsid w:val="0010420E"/>
    <w:rsid w:val="001042A6"/>
    <w:rsid w:val="001042ED"/>
    <w:rsid w:val="001042FA"/>
    <w:rsid w:val="00104385"/>
    <w:rsid w:val="00104387"/>
    <w:rsid w:val="0010438F"/>
    <w:rsid w:val="001043AD"/>
    <w:rsid w:val="001043C4"/>
    <w:rsid w:val="00104415"/>
    <w:rsid w:val="00104430"/>
    <w:rsid w:val="00104440"/>
    <w:rsid w:val="0010448B"/>
    <w:rsid w:val="00104496"/>
    <w:rsid w:val="001044AB"/>
    <w:rsid w:val="001044B9"/>
    <w:rsid w:val="001044FC"/>
    <w:rsid w:val="0010450B"/>
    <w:rsid w:val="0010451B"/>
    <w:rsid w:val="00104560"/>
    <w:rsid w:val="001045ED"/>
    <w:rsid w:val="001045FF"/>
    <w:rsid w:val="00104615"/>
    <w:rsid w:val="0010461C"/>
    <w:rsid w:val="00104640"/>
    <w:rsid w:val="00104678"/>
    <w:rsid w:val="001046C1"/>
    <w:rsid w:val="001046DD"/>
    <w:rsid w:val="001046E7"/>
    <w:rsid w:val="001046F4"/>
    <w:rsid w:val="0010471F"/>
    <w:rsid w:val="00104736"/>
    <w:rsid w:val="0010479C"/>
    <w:rsid w:val="001047D4"/>
    <w:rsid w:val="001047E7"/>
    <w:rsid w:val="0010484D"/>
    <w:rsid w:val="00104895"/>
    <w:rsid w:val="00104904"/>
    <w:rsid w:val="00104905"/>
    <w:rsid w:val="0010494F"/>
    <w:rsid w:val="00104956"/>
    <w:rsid w:val="0010496B"/>
    <w:rsid w:val="001049AD"/>
    <w:rsid w:val="001049DD"/>
    <w:rsid w:val="001049E3"/>
    <w:rsid w:val="001049F2"/>
    <w:rsid w:val="001049FA"/>
    <w:rsid w:val="001049FD"/>
    <w:rsid w:val="00104A0D"/>
    <w:rsid w:val="00104A8D"/>
    <w:rsid w:val="00104B15"/>
    <w:rsid w:val="00104B1A"/>
    <w:rsid w:val="00104B7B"/>
    <w:rsid w:val="00104C4B"/>
    <w:rsid w:val="00104D21"/>
    <w:rsid w:val="00104D25"/>
    <w:rsid w:val="00104D33"/>
    <w:rsid w:val="00104E0F"/>
    <w:rsid w:val="00104E22"/>
    <w:rsid w:val="00104E41"/>
    <w:rsid w:val="00104E91"/>
    <w:rsid w:val="00104E95"/>
    <w:rsid w:val="00104EEB"/>
    <w:rsid w:val="00104F16"/>
    <w:rsid w:val="00104F44"/>
    <w:rsid w:val="00104FA7"/>
    <w:rsid w:val="00104FE9"/>
    <w:rsid w:val="0010507C"/>
    <w:rsid w:val="001050C2"/>
    <w:rsid w:val="001050DA"/>
    <w:rsid w:val="001050F8"/>
    <w:rsid w:val="00105161"/>
    <w:rsid w:val="00105162"/>
    <w:rsid w:val="001051A5"/>
    <w:rsid w:val="001051F8"/>
    <w:rsid w:val="001051FC"/>
    <w:rsid w:val="00105215"/>
    <w:rsid w:val="0010523D"/>
    <w:rsid w:val="0010524A"/>
    <w:rsid w:val="0010526E"/>
    <w:rsid w:val="00105271"/>
    <w:rsid w:val="00105309"/>
    <w:rsid w:val="00105332"/>
    <w:rsid w:val="00105360"/>
    <w:rsid w:val="00105373"/>
    <w:rsid w:val="00105397"/>
    <w:rsid w:val="0010548A"/>
    <w:rsid w:val="00105499"/>
    <w:rsid w:val="00105528"/>
    <w:rsid w:val="00105553"/>
    <w:rsid w:val="001055A3"/>
    <w:rsid w:val="00105602"/>
    <w:rsid w:val="0010561F"/>
    <w:rsid w:val="0010563F"/>
    <w:rsid w:val="00105674"/>
    <w:rsid w:val="001056CA"/>
    <w:rsid w:val="001056F2"/>
    <w:rsid w:val="0010570D"/>
    <w:rsid w:val="0010573D"/>
    <w:rsid w:val="0010577F"/>
    <w:rsid w:val="00105782"/>
    <w:rsid w:val="001057D9"/>
    <w:rsid w:val="001057E8"/>
    <w:rsid w:val="001057FD"/>
    <w:rsid w:val="00105832"/>
    <w:rsid w:val="00105844"/>
    <w:rsid w:val="00105849"/>
    <w:rsid w:val="0010587F"/>
    <w:rsid w:val="0010599D"/>
    <w:rsid w:val="001059A9"/>
    <w:rsid w:val="001059CD"/>
    <w:rsid w:val="001059E5"/>
    <w:rsid w:val="00105A24"/>
    <w:rsid w:val="00105A8F"/>
    <w:rsid w:val="00105A99"/>
    <w:rsid w:val="00105AB8"/>
    <w:rsid w:val="00105ABC"/>
    <w:rsid w:val="00105B14"/>
    <w:rsid w:val="00105B8D"/>
    <w:rsid w:val="00105B96"/>
    <w:rsid w:val="00105BC7"/>
    <w:rsid w:val="00105C56"/>
    <w:rsid w:val="00105C79"/>
    <w:rsid w:val="00105C9B"/>
    <w:rsid w:val="00105CD0"/>
    <w:rsid w:val="00105CE1"/>
    <w:rsid w:val="00105D1E"/>
    <w:rsid w:val="00105D25"/>
    <w:rsid w:val="00105D2F"/>
    <w:rsid w:val="00105D44"/>
    <w:rsid w:val="00105D5C"/>
    <w:rsid w:val="00105D76"/>
    <w:rsid w:val="00105E0C"/>
    <w:rsid w:val="00105E31"/>
    <w:rsid w:val="00105EEF"/>
    <w:rsid w:val="00105EFF"/>
    <w:rsid w:val="00105F7B"/>
    <w:rsid w:val="00105F7C"/>
    <w:rsid w:val="00105FAE"/>
    <w:rsid w:val="00105FDD"/>
    <w:rsid w:val="00105FE5"/>
    <w:rsid w:val="0010603A"/>
    <w:rsid w:val="001060BE"/>
    <w:rsid w:val="0010617F"/>
    <w:rsid w:val="0010620C"/>
    <w:rsid w:val="00106255"/>
    <w:rsid w:val="001062BA"/>
    <w:rsid w:val="001063E1"/>
    <w:rsid w:val="00106482"/>
    <w:rsid w:val="00106489"/>
    <w:rsid w:val="001064A1"/>
    <w:rsid w:val="001064EA"/>
    <w:rsid w:val="0010651B"/>
    <w:rsid w:val="00106520"/>
    <w:rsid w:val="00106534"/>
    <w:rsid w:val="00106555"/>
    <w:rsid w:val="0010656F"/>
    <w:rsid w:val="0010660F"/>
    <w:rsid w:val="0010661D"/>
    <w:rsid w:val="001066D4"/>
    <w:rsid w:val="00106706"/>
    <w:rsid w:val="0010674F"/>
    <w:rsid w:val="00106792"/>
    <w:rsid w:val="001067B6"/>
    <w:rsid w:val="001067C1"/>
    <w:rsid w:val="0010680B"/>
    <w:rsid w:val="00106835"/>
    <w:rsid w:val="0010684B"/>
    <w:rsid w:val="00106852"/>
    <w:rsid w:val="001068E9"/>
    <w:rsid w:val="001068EB"/>
    <w:rsid w:val="0010695D"/>
    <w:rsid w:val="0010695F"/>
    <w:rsid w:val="00106967"/>
    <w:rsid w:val="00106976"/>
    <w:rsid w:val="001069D8"/>
    <w:rsid w:val="001069EF"/>
    <w:rsid w:val="00106A12"/>
    <w:rsid w:val="00106AFE"/>
    <w:rsid w:val="00106B26"/>
    <w:rsid w:val="00106B62"/>
    <w:rsid w:val="00106BB6"/>
    <w:rsid w:val="00106BBA"/>
    <w:rsid w:val="00106BC2"/>
    <w:rsid w:val="00106C07"/>
    <w:rsid w:val="00106C44"/>
    <w:rsid w:val="00106C61"/>
    <w:rsid w:val="00106D69"/>
    <w:rsid w:val="00106D70"/>
    <w:rsid w:val="00106DD4"/>
    <w:rsid w:val="00106DE4"/>
    <w:rsid w:val="00106DEA"/>
    <w:rsid w:val="00106E37"/>
    <w:rsid w:val="00106E67"/>
    <w:rsid w:val="00106E7F"/>
    <w:rsid w:val="00106E91"/>
    <w:rsid w:val="00106EC2"/>
    <w:rsid w:val="00106ED0"/>
    <w:rsid w:val="00106EFA"/>
    <w:rsid w:val="00106F80"/>
    <w:rsid w:val="00106F8B"/>
    <w:rsid w:val="00106FA1"/>
    <w:rsid w:val="00106FB5"/>
    <w:rsid w:val="0010706F"/>
    <w:rsid w:val="001070D2"/>
    <w:rsid w:val="00107121"/>
    <w:rsid w:val="00107130"/>
    <w:rsid w:val="001071C4"/>
    <w:rsid w:val="001071C6"/>
    <w:rsid w:val="001071D7"/>
    <w:rsid w:val="00107201"/>
    <w:rsid w:val="0010721B"/>
    <w:rsid w:val="00107230"/>
    <w:rsid w:val="00107289"/>
    <w:rsid w:val="001072A3"/>
    <w:rsid w:val="001072C4"/>
    <w:rsid w:val="001072D1"/>
    <w:rsid w:val="0010737F"/>
    <w:rsid w:val="0010740D"/>
    <w:rsid w:val="00107449"/>
    <w:rsid w:val="0010746D"/>
    <w:rsid w:val="0010749A"/>
    <w:rsid w:val="0010749B"/>
    <w:rsid w:val="001074B1"/>
    <w:rsid w:val="001074EA"/>
    <w:rsid w:val="001075AF"/>
    <w:rsid w:val="001075B2"/>
    <w:rsid w:val="00107673"/>
    <w:rsid w:val="0010767E"/>
    <w:rsid w:val="001076C7"/>
    <w:rsid w:val="00107753"/>
    <w:rsid w:val="00107767"/>
    <w:rsid w:val="00107782"/>
    <w:rsid w:val="001077A7"/>
    <w:rsid w:val="0010782F"/>
    <w:rsid w:val="0010789C"/>
    <w:rsid w:val="0010796E"/>
    <w:rsid w:val="00107973"/>
    <w:rsid w:val="0010797F"/>
    <w:rsid w:val="001079C1"/>
    <w:rsid w:val="001079D4"/>
    <w:rsid w:val="001079FB"/>
    <w:rsid w:val="001079FD"/>
    <w:rsid w:val="00107A41"/>
    <w:rsid w:val="00107A5C"/>
    <w:rsid w:val="00107A86"/>
    <w:rsid w:val="00107A87"/>
    <w:rsid w:val="00107A9D"/>
    <w:rsid w:val="00107AB7"/>
    <w:rsid w:val="00107AC9"/>
    <w:rsid w:val="00107B88"/>
    <w:rsid w:val="00107BA7"/>
    <w:rsid w:val="00107BB7"/>
    <w:rsid w:val="00107BBB"/>
    <w:rsid w:val="00107C36"/>
    <w:rsid w:val="00107C6C"/>
    <w:rsid w:val="00107C9A"/>
    <w:rsid w:val="00107CAD"/>
    <w:rsid w:val="00107CE9"/>
    <w:rsid w:val="00107D1A"/>
    <w:rsid w:val="00107D36"/>
    <w:rsid w:val="00107DB8"/>
    <w:rsid w:val="00107E1C"/>
    <w:rsid w:val="00107E40"/>
    <w:rsid w:val="00107E5C"/>
    <w:rsid w:val="00107E77"/>
    <w:rsid w:val="00107E91"/>
    <w:rsid w:val="00107ED4"/>
    <w:rsid w:val="00107F23"/>
    <w:rsid w:val="00107F38"/>
    <w:rsid w:val="00107F76"/>
    <w:rsid w:val="00107F83"/>
    <w:rsid w:val="00107F99"/>
    <w:rsid w:val="00107FC9"/>
    <w:rsid w:val="00110021"/>
    <w:rsid w:val="0011002C"/>
    <w:rsid w:val="0011011B"/>
    <w:rsid w:val="0011014B"/>
    <w:rsid w:val="00110150"/>
    <w:rsid w:val="00110176"/>
    <w:rsid w:val="00110188"/>
    <w:rsid w:val="0011018B"/>
    <w:rsid w:val="00110198"/>
    <w:rsid w:val="001101C8"/>
    <w:rsid w:val="001101E6"/>
    <w:rsid w:val="001101E9"/>
    <w:rsid w:val="0011020D"/>
    <w:rsid w:val="0011021E"/>
    <w:rsid w:val="00110222"/>
    <w:rsid w:val="00110234"/>
    <w:rsid w:val="0011027D"/>
    <w:rsid w:val="00110280"/>
    <w:rsid w:val="0011029D"/>
    <w:rsid w:val="001102C8"/>
    <w:rsid w:val="001102CB"/>
    <w:rsid w:val="001102F8"/>
    <w:rsid w:val="00110330"/>
    <w:rsid w:val="00110342"/>
    <w:rsid w:val="00110375"/>
    <w:rsid w:val="00110396"/>
    <w:rsid w:val="001103AF"/>
    <w:rsid w:val="001103FC"/>
    <w:rsid w:val="0011040C"/>
    <w:rsid w:val="001104BD"/>
    <w:rsid w:val="001104DB"/>
    <w:rsid w:val="00110538"/>
    <w:rsid w:val="0011056B"/>
    <w:rsid w:val="0011061F"/>
    <w:rsid w:val="0011069E"/>
    <w:rsid w:val="001106E5"/>
    <w:rsid w:val="00110751"/>
    <w:rsid w:val="00110785"/>
    <w:rsid w:val="00110801"/>
    <w:rsid w:val="00110815"/>
    <w:rsid w:val="0011085D"/>
    <w:rsid w:val="0011089D"/>
    <w:rsid w:val="001108B3"/>
    <w:rsid w:val="001108E2"/>
    <w:rsid w:val="0011094B"/>
    <w:rsid w:val="00110961"/>
    <w:rsid w:val="0011096A"/>
    <w:rsid w:val="001109DD"/>
    <w:rsid w:val="001109EF"/>
    <w:rsid w:val="00110A09"/>
    <w:rsid w:val="00110A0D"/>
    <w:rsid w:val="00110A33"/>
    <w:rsid w:val="00110A3A"/>
    <w:rsid w:val="00110AA6"/>
    <w:rsid w:val="00110AB7"/>
    <w:rsid w:val="00110ACE"/>
    <w:rsid w:val="00110B0C"/>
    <w:rsid w:val="00110B3B"/>
    <w:rsid w:val="00110C37"/>
    <w:rsid w:val="00110C5B"/>
    <w:rsid w:val="00110C7C"/>
    <w:rsid w:val="00110CAE"/>
    <w:rsid w:val="00110CB2"/>
    <w:rsid w:val="00110CBA"/>
    <w:rsid w:val="00110D0A"/>
    <w:rsid w:val="00110DC1"/>
    <w:rsid w:val="00110E15"/>
    <w:rsid w:val="00110E40"/>
    <w:rsid w:val="00110EE8"/>
    <w:rsid w:val="00110F18"/>
    <w:rsid w:val="0011100A"/>
    <w:rsid w:val="00111074"/>
    <w:rsid w:val="0011109D"/>
    <w:rsid w:val="001110BB"/>
    <w:rsid w:val="001110E0"/>
    <w:rsid w:val="00111157"/>
    <w:rsid w:val="00111185"/>
    <w:rsid w:val="0011119F"/>
    <w:rsid w:val="001111A9"/>
    <w:rsid w:val="001111B2"/>
    <w:rsid w:val="001111D2"/>
    <w:rsid w:val="001111F5"/>
    <w:rsid w:val="00111275"/>
    <w:rsid w:val="00111276"/>
    <w:rsid w:val="0011129C"/>
    <w:rsid w:val="001112DD"/>
    <w:rsid w:val="001113A0"/>
    <w:rsid w:val="001113DE"/>
    <w:rsid w:val="001113F6"/>
    <w:rsid w:val="001113FC"/>
    <w:rsid w:val="00111405"/>
    <w:rsid w:val="001114B0"/>
    <w:rsid w:val="001114CA"/>
    <w:rsid w:val="0011153C"/>
    <w:rsid w:val="0011154B"/>
    <w:rsid w:val="0011158F"/>
    <w:rsid w:val="001115C2"/>
    <w:rsid w:val="001115CB"/>
    <w:rsid w:val="001115F5"/>
    <w:rsid w:val="00111637"/>
    <w:rsid w:val="0011169A"/>
    <w:rsid w:val="0011169B"/>
    <w:rsid w:val="001116AC"/>
    <w:rsid w:val="001116D0"/>
    <w:rsid w:val="001116D4"/>
    <w:rsid w:val="00111702"/>
    <w:rsid w:val="00111738"/>
    <w:rsid w:val="0011175E"/>
    <w:rsid w:val="00111774"/>
    <w:rsid w:val="0011179A"/>
    <w:rsid w:val="001117E7"/>
    <w:rsid w:val="00111811"/>
    <w:rsid w:val="0011181B"/>
    <w:rsid w:val="00111824"/>
    <w:rsid w:val="00111889"/>
    <w:rsid w:val="0011188D"/>
    <w:rsid w:val="001118B8"/>
    <w:rsid w:val="001118FE"/>
    <w:rsid w:val="0011197A"/>
    <w:rsid w:val="001119A3"/>
    <w:rsid w:val="001119A9"/>
    <w:rsid w:val="00111A34"/>
    <w:rsid w:val="00111A5A"/>
    <w:rsid w:val="00111A99"/>
    <w:rsid w:val="00111B24"/>
    <w:rsid w:val="00111B43"/>
    <w:rsid w:val="00111B9D"/>
    <w:rsid w:val="00111C32"/>
    <w:rsid w:val="00111D87"/>
    <w:rsid w:val="00111DBA"/>
    <w:rsid w:val="00111DF4"/>
    <w:rsid w:val="00111E38"/>
    <w:rsid w:val="00111E96"/>
    <w:rsid w:val="00111EA4"/>
    <w:rsid w:val="00111ED9"/>
    <w:rsid w:val="00111EDB"/>
    <w:rsid w:val="00111EF4"/>
    <w:rsid w:val="00111F58"/>
    <w:rsid w:val="00111FA5"/>
    <w:rsid w:val="00111FAF"/>
    <w:rsid w:val="00111FBD"/>
    <w:rsid w:val="00111FFA"/>
    <w:rsid w:val="00112052"/>
    <w:rsid w:val="00112062"/>
    <w:rsid w:val="0011207C"/>
    <w:rsid w:val="001120BC"/>
    <w:rsid w:val="0011213A"/>
    <w:rsid w:val="00112152"/>
    <w:rsid w:val="0011216F"/>
    <w:rsid w:val="001121A8"/>
    <w:rsid w:val="0011225C"/>
    <w:rsid w:val="001122BE"/>
    <w:rsid w:val="001122C4"/>
    <w:rsid w:val="0011232A"/>
    <w:rsid w:val="00112351"/>
    <w:rsid w:val="0011238D"/>
    <w:rsid w:val="001123C1"/>
    <w:rsid w:val="001123CF"/>
    <w:rsid w:val="00112465"/>
    <w:rsid w:val="00112489"/>
    <w:rsid w:val="00112498"/>
    <w:rsid w:val="001124A7"/>
    <w:rsid w:val="001124D9"/>
    <w:rsid w:val="0011254F"/>
    <w:rsid w:val="0011256E"/>
    <w:rsid w:val="00112580"/>
    <w:rsid w:val="00112592"/>
    <w:rsid w:val="00112596"/>
    <w:rsid w:val="001125CB"/>
    <w:rsid w:val="00112611"/>
    <w:rsid w:val="0011261B"/>
    <w:rsid w:val="00112642"/>
    <w:rsid w:val="00112678"/>
    <w:rsid w:val="001126C9"/>
    <w:rsid w:val="001126D3"/>
    <w:rsid w:val="001126DA"/>
    <w:rsid w:val="001126E7"/>
    <w:rsid w:val="001126FF"/>
    <w:rsid w:val="0011270D"/>
    <w:rsid w:val="0011272E"/>
    <w:rsid w:val="00112750"/>
    <w:rsid w:val="00112770"/>
    <w:rsid w:val="001127CE"/>
    <w:rsid w:val="00112830"/>
    <w:rsid w:val="0011288A"/>
    <w:rsid w:val="001128A7"/>
    <w:rsid w:val="001128DC"/>
    <w:rsid w:val="00112944"/>
    <w:rsid w:val="00112956"/>
    <w:rsid w:val="001129BE"/>
    <w:rsid w:val="001129D4"/>
    <w:rsid w:val="001129E0"/>
    <w:rsid w:val="001129F3"/>
    <w:rsid w:val="00112A11"/>
    <w:rsid w:val="00112AA7"/>
    <w:rsid w:val="00112AB4"/>
    <w:rsid w:val="00112AC6"/>
    <w:rsid w:val="00112AD5"/>
    <w:rsid w:val="00112AE6"/>
    <w:rsid w:val="00112AFB"/>
    <w:rsid w:val="00112B16"/>
    <w:rsid w:val="00112B23"/>
    <w:rsid w:val="00112B3F"/>
    <w:rsid w:val="00112B8D"/>
    <w:rsid w:val="00112C2E"/>
    <w:rsid w:val="00112C50"/>
    <w:rsid w:val="00112C8A"/>
    <w:rsid w:val="00112C92"/>
    <w:rsid w:val="00112CB2"/>
    <w:rsid w:val="00112D65"/>
    <w:rsid w:val="00112D66"/>
    <w:rsid w:val="00112D85"/>
    <w:rsid w:val="00112D96"/>
    <w:rsid w:val="00112E6A"/>
    <w:rsid w:val="00112EF0"/>
    <w:rsid w:val="00112EFC"/>
    <w:rsid w:val="00112F3C"/>
    <w:rsid w:val="00112F8E"/>
    <w:rsid w:val="00113018"/>
    <w:rsid w:val="00113027"/>
    <w:rsid w:val="0011302D"/>
    <w:rsid w:val="0011308F"/>
    <w:rsid w:val="001130C6"/>
    <w:rsid w:val="001130F6"/>
    <w:rsid w:val="001130FF"/>
    <w:rsid w:val="00113107"/>
    <w:rsid w:val="0011311A"/>
    <w:rsid w:val="001131D0"/>
    <w:rsid w:val="00113241"/>
    <w:rsid w:val="00113290"/>
    <w:rsid w:val="00113298"/>
    <w:rsid w:val="001132CB"/>
    <w:rsid w:val="00113316"/>
    <w:rsid w:val="0011334F"/>
    <w:rsid w:val="001133E2"/>
    <w:rsid w:val="0011340A"/>
    <w:rsid w:val="0011342B"/>
    <w:rsid w:val="00113431"/>
    <w:rsid w:val="00113463"/>
    <w:rsid w:val="0011348A"/>
    <w:rsid w:val="001134B9"/>
    <w:rsid w:val="0011354E"/>
    <w:rsid w:val="0011355B"/>
    <w:rsid w:val="001135A4"/>
    <w:rsid w:val="001135D1"/>
    <w:rsid w:val="00113611"/>
    <w:rsid w:val="00113637"/>
    <w:rsid w:val="00113648"/>
    <w:rsid w:val="0011364C"/>
    <w:rsid w:val="00113667"/>
    <w:rsid w:val="00113693"/>
    <w:rsid w:val="001136DA"/>
    <w:rsid w:val="001136E1"/>
    <w:rsid w:val="00113709"/>
    <w:rsid w:val="0011370F"/>
    <w:rsid w:val="0011375D"/>
    <w:rsid w:val="001137CF"/>
    <w:rsid w:val="001137D6"/>
    <w:rsid w:val="001137E1"/>
    <w:rsid w:val="00113831"/>
    <w:rsid w:val="00113919"/>
    <w:rsid w:val="00113992"/>
    <w:rsid w:val="001139EA"/>
    <w:rsid w:val="00113A05"/>
    <w:rsid w:val="00113A14"/>
    <w:rsid w:val="00113A18"/>
    <w:rsid w:val="00113A1E"/>
    <w:rsid w:val="00113A2C"/>
    <w:rsid w:val="00113A7C"/>
    <w:rsid w:val="00113A97"/>
    <w:rsid w:val="00113A99"/>
    <w:rsid w:val="00113AE9"/>
    <w:rsid w:val="00113B31"/>
    <w:rsid w:val="00113B34"/>
    <w:rsid w:val="00113B67"/>
    <w:rsid w:val="00113B6F"/>
    <w:rsid w:val="00113C37"/>
    <w:rsid w:val="00113C48"/>
    <w:rsid w:val="00113C4B"/>
    <w:rsid w:val="00113CA2"/>
    <w:rsid w:val="00113CD8"/>
    <w:rsid w:val="00113D23"/>
    <w:rsid w:val="00113D2C"/>
    <w:rsid w:val="00113D5C"/>
    <w:rsid w:val="00113D5F"/>
    <w:rsid w:val="00113DE2"/>
    <w:rsid w:val="00113E36"/>
    <w:rsid w:val="00113E43"/>
    <w:rsid w:val="00113E45"/>
    <w:rsid w:val="00113E4C"/>
    <w:rsid w:val="00113E8E"/>
    <w:rsid w:val="00113E97"/>
    <w:rsid w:val="00113EA6"/>
    <w:rsid w:val="00113EFC"/>
    <w:rsid w:val="00113F17"/>
    <w:rsid w:val="00113F4E"/>
    <w:rsid w:val="00113FC0"/>
    <w:rsid w:val="00113FF1"/>
    <w:rsid w:val="00114090"/>
    <w:rsid w:val="001140BE"/>
    <w:rsid w:val="001140C6"/>
    <w:rsid w:val="00114122"/>
    <w:rsid w:val="00114125"/>
    <w:rsid w:val="00114130"/>
    <w:rsid w:val="00114168"/>
    <w:rsid w:val="00114185"/>
    <w:rsid w:val="001141B3"/>
    <w:rsid w:val="001141BB"/>
    <w:rsid w:val="001141F5"/>
    <w:rsid w:val="0011423B"/>
    <w:rsid w:val="00114254"/>
    <w:rsid w:val="00114259"/>
    <w:rsid w:val="001142A3"/>
    <w:rsid w:val="001142E9"/>
    <w:rsid w:val="001142F9"/>
    <w:rsid w:val="0011433B"/>
    <w:rsid w:val="0011441D"/>
    <w:rsid w:val="0011441F"/>
    <w:rsid w:val="00114437"/>
    <w:rsid w:val="00114443"/>
    <w:rsid w:val="00114444"/>
    <w:rsid w:val="001144E0"/>
    <w:rsid w:val="001144E5"/>
    <w:rsid w:val="001144F3"/>
    <w:rsid w:val="00114517"/>
    <w:rsid w:val="00114528"/>
    <w:rsid w:val="00114549"/>
    <w:rsid w:val="0011455A"/>
    <w:rsid w:val="0011455C"/>
    <w:rsid w:val="00114594"/>
    <w:rsid w:val="001145AB"/>
    <w:rsid w:val="001145DB"/>
    <w:rsid w:val="001145E9"/>
    <w:rsid w:val="00114643"/>
    <w:rsid w:val="00114667"/>
    <w:rsid w:val="00114669"/>
    <w:rsid w:val="001146A2"/>
    <w:rsid w:val="001146A8"/>
    <w:rsid w:val="001146D1"/>
    <w:rsid w:val="001146D5"/>
    <w:rsid w:val="0011470E"/>
    <w:rsid w:val="00114735"/>
    <w:rsid w:val="0011474F"/>
    <w:rsid w:val="00114759"/>
    <w:rsid w:val="001147BC"/>
    <w:rsid w:val="00114829"/>
    <w:rsid w:val="00114831"/>
    <w:rsid w:val="00114832"/>
    <w:rsid w:val="0011486D"/>
    <w:rsid w:val="001148C1"/>
    <w:rsid w:val="00114943"/>
    <w:rsid w:val="0011494C"/>
    <w:rsid w:val="001149C0"/>
    <w:rsid w:val="001149EB"/>
    <w:rsid w:val="00114A18"/>
    <w:rsid w:val="00114A31"/>
    <w:rsid w:val="00114A45"/>
    <w:rsid w:val="00114A83"/>
    <w:rsid w:val="00114A92"/>
    <w:rsid w:val="00114ACD"/>
    <w:rsid w:val="00114B5A"/>
    <w:rsid w:val="00114B62"/>
    <w:rsid w:val="00114B6E"/>
    <w:rsid w:val="00114BAD"/>
    <w:rsid w:val="00114BD8"/>
    <w:rsid w:val="00114C36"/>
    <w:rsid w:val="00114C3D"/>
    <w:rsid w:val="00114C6A"/>
    <w:rsid w:val="00114C7A"/>
    <w:rsid w:val="00114CA2"/>
    <w:rsid w:val="00114CB2"/>
    <w:rsid w:val="00114CC3"/>
    <w:rsid w:val="00114CE6"/>
    <w:rsid w:val="00114CE8"/>
    <w:rsid w:val="00114DA9"/>
    <w:rsid w:val="00114DD7"/>
    <w:rsid w:val="00114E1A"/>
    <w:rsid w:val="00114E29"/>
    <w:rsid w:val="00114E35"/>
    <w:rsid w:val="00114E43"/>
    <w:rsid w:val="00114E48"/>
    <w:rsid w:val="00114EC8"/>
    <w:rsid w:val="00114EC9"/>
    <w:rsid w:val="00114F52"/>
    <w:rsid w:val="00114F67"/>
    <w:rsid w:val="00114F88"/>
    <w:rsid w:val="00114F8A"/>
    <w:rsid w:val="00114FD4"/>
    <w:rsid w:val="00114FD8"/>
    <w:rsid w:val="00114FDB"/>
    <w:rsid w:val="00114FF2"/>
    <w:rsid w:val="0011503C"/>
    <w:rsid w:val="00115064"/>
    <w:rsid w:val="00115078"/>
    <w:rsid w:val="00115091"/>
    <w:rsid w:val="001150D8"/>
    <w:rsid w:val="00115109"/>
    <w:rsid w:val="00115156"/>
    <w:rsid w:val="001151CF"/>
    <w:rsid w:val="00115258"/>
    <w:rsid w:val="00115297"/>
    <w:rsid w:val="001152A0"/>
    <w:rsid w:val="001152E5"/>
    <w:rsid w:val="0011530F"/>
    <w:rsid w:val="00115356"/>
    <w:rsid w:val="00115394"/>
    <w:rsid w:val="001153C1"/>
    <w:rsid w:val="001153FE"/>
    <w:rsid w:val="0011542D"/>
    <w:rsid w:val="0011542E"/>
    <w:rsid w:val="00115432"/>
    <w:rsid w:val="00115539"/>
    <w:rsid w:val="00115555"/>
    <w:rsid w:val="001155DF"/>
    <w:rsid w:val="001155E9"/>
    <w:rsid w:val="00115619"/>
    <w:rsid w:val="00115632"/>
    <w:rsid w:val="00115650"/>
    <w:rsid w:val="001156B5"/>
    <w:rsid w:val="001156EF"/>
    <w:rsid w:val="0011577D"/>
    <w:rsid w:val="00115784"/>
    <w:rsid w:val="001157A4"/>
    <w:rsid w:val="001157C1"/>
    <w:rsid w:val="001157C9"/>
    <w:rsid w:val="001157F0"/>
    <w:rsid w:val="00115833"/>
    <w:rsid w:val="00115866"/>
    <w:rsid w:val="00115894"/>
    <w:rsid w:val="001158AA"/>
    <w:rsid w:val="001158E2"/>
    <w:rsid w:val="00115910"/>
    <w:rsid w:val="0011592E"/>
    <w:rsid w:val="00115A0C"/>
    <w:rsid w:val="00115A5C"/>
    <w:rsid w:val="00115AC8"/>
    <w:rsid w:val="00115ACE"/>
    <w:rsid w:val="00115AD5"/>
    <w:rsid w:val="00115AD9"/>
    <w:rsid w:val="00115AEA"/>
    <w:rsid w:val="00115B14"/>
    <w:rsid w:val="00115B5E"/>
    <w:rsid w:val="00115B96"/>
    <w:rsid w:val="00115B9A"/>
    <w:rsid w:val="00115BA4"/>
    <w:rsid w:val="00115BB7"/>
    <w:rsid w:val="00115BDD"/>
    <w:rsid w:val="00115C82"/>
    <w:rsid w:val="00115CF3"/>
    <w:rsid w:val="00115D5C"/>
    <w:rsid w:val="00115E15"/>
    <w:rsid w:val="00115E18"/>
    <w:rsid w:val="00115E2A"/>
    <w:rsid w:val="00115E72"/>
    <w:rsid w:val="00115EBB"/>
    <w:rsid w:val="00115ECE"/>
    <w:rsid w:val="00115EDE"/>
    <w:rsid w:val="00115F88"/>
    <w:rsid w:val="00115F90"/>
    <w:rsid w:val="00115FCC"/>
    <w:rsid w:val="0011602F"/>
    <w:rsid w:val="00116038"/>
    <w:rsid w:val="00116052"/>
    <w:rsid w:val="00116064"/>
    <w:rsid w:val="00116094"/>
    <w:rsid w:val="0011612A"/>
    <w:rsid w:val="0011612F"/>
    <w:rsid w:val="00116175"/>
    <w:rsid w:val="00116227"/>
    <w:rsid w:val="001162D2"/>
    <w:rsid w:val="0011632B"/>
    <w:rsid w:val="001163C8"/>
    <w:rsid w:val="0011640B"/>
    <w:rsid w:val="0011641E"/>
    <w:rsid w:val="001164C0"/>
    <w:rsid w:val="001164C3"/>
    <w:rsid w:val="001164DB"/>
    <w:rsid w:val="0011653E"/>
    <w:rsid w:val="00116540"/>
    <w:rsid w:val="00116547"/>
    <w:rsid w:val="0011655C"/>
    <w:rsid w:val="0011655D"/>
    <w:rsid w:val="00116580"/>
    <w:rsid w:val="0011658F"/>
    <w:rsid w:val="00116591"/>
    <w:rsid w:val="001165F4"/>
    <w:rsid w:val="001165F9"/>
    <w:rsid w:val="00116622"/>
    <w:rsid w:val="00116651"/>
    <w:rsid w:val="00116694"/>
    <w:rsid w:val="001166B7"/>
    <w:rsid w:val="001166C9"/>
    <w:rsid w:val="001166FF"/>
    <w:rsid w:val="001167E2"/>
    <w:rsid w:val="00116827"/>
    <w:rsid w:val="00116861"/>
    <w:rsid w:val="00116891"/>
    <w:rsid w:val="0011689B"/>
    <w:rsid w:val="001168C0"/>
    <w:rsid w:val="001168CE"/>
    <w:rsid w:val="0011691A"/>
    <w:rsid w:val="0011696E"/>
    <w:rsid w:val="001169E9"/>
    <w:rsid w:val="00116A2E"/>
    <w:rsid w:val="00116AB5"/>
    <w:rsid w:val="00116ABA"/>
    <w:rsid w:val="00116B36"/>
    <w:rsid w:val="00116B7C"/>
    <w:rsid w:val="00116B83"/>
    <w:rsid w:val="00116B92"/>
    <w:rsid w:val="00116BAE"/>
    <w:rsid w:val="00116C01"/>
    <w:rsid w:val="00116C0D"/>
    <w:rsid w:val="00116C52"/>
    <w:rsid w:val="00116C8C"/>
    <w:rsid w:val="00116CC2"/>
    <w:rsid w:val="00116D2D"/>
    <w:rsid w:val="00116D44"/>
    <w:rsid w:val="00116D70"/>
    <w:rsid w:val="00116D84"/>
    <w:rsid w:val="00116DDE"/>
    <w:rsid w:val="00116E03"/>
    <w:rsid w:val="00116E3E"/>
    <w:rsid w:val="00116E71"/>
    <w:rsid w:val="00116E88"/>
    <w:rsid w:val="00116F02"/>
    <w:rsid w:val="00116F27"/>
    <w:rsid w:val="00116F99"/>
    <w:rsid w:val="00116FA4"/>
    <w:rsid w:val="00116FAE"/>
    <w:rsid w:val="00116FB8"/>
    <w:rsid w:val="00116FCF"/>
    <w:rsid w:val="00117022"/>
    <w:rsid w:val="00117024"/>
    <w:rsid w:val="00117038"/>
    <w:rsid w:val="001170D7"/>
    <w:rsid w:val="001170D9"/>
    <w:rsid w:val="001170E9"/>
    <w:rsid w:val="00117108"/>
    <w:rsid w:val="0011710B"/>
    <w:rsid w:val="0011714E"/>
    <w:rsid w:val="0011719A"/>
    <w:rsid w:val="0011719E"/>
    <w:rsid w:val="001171B8"/>
    <w:rsid w:val="001171B9"/>
    <w:rsid w:val="001171DA"/>
    <w:rsid w:val="001171FB"/>
    <w:rsid w:val="0011720C"/>
    <w:rsid w:val="00117266"/>
    <w:rsid w:val="00117336"/>
    <w:rsid w:val="00117392"/>
    <w:rsid w:val="001173A7"/>
    <w:rsid w:val="001173CD"/>
    <w:rsid w:val="001173DC"/>
    <w:rsid w:val="001173EA"/>
    <w:rsid w:val="00117439"/>
    <w:rsid w:val="00117467"/>
    <w:rsid w:val="00117470"/>
    <w:rsid w:val="00117490"/>
    <w:rsid w:val="00117498"/>
    <w:rsid w:val="0011749B"/>
    <w:rsid w:val="00117536"/>
    <w:rsid w:val="0011753B"/>
    <w:rsid w:val="00117577"/>
    <w:rsid w:val="00117636"/>
    <w:rsid w:val="001176A4"/>
    <w:rsid w:val="00117736"/>
    <w:rsid w:val="00117756"/>
    <w:rsid w:val="001177D6"/>
    <w:rsid w:val="00117813"/>
    <w:rsid w:val="0011782F"/>
    <w:rsid w:val="00117835"/>
    <w:rsid w:val="0011784F"/>
    <w:rsid w:val="00117886"/>
    <w:rsid w:val="001178BF"/>
    <w:rsid w:val="001178C4"/>
    <w:rsid w:val="001178DD"/>
    <w:rsid w:val="001178E2"/>
    <w:rsid w:val="00117943"/>
    <w:rsid w:val="00117980"/>
    <w:rsid w:val="00117A2C"/>
    <w:rsid w:val="00117AA8"/>
    <w:rsid w:val="00117B2C"/>
    <w:rsid w:val="00117B3D"/>
    <w:rsid w:val="00117B61"/>
    <w:rsid w:val="00117BD8"/>
    <w:rsid w:val="00117C2D"/>
    <w:rsid w:val="00117C40"/>
    <w:rsid w:val="00117C41"/>
    <w:rsid w:val="00117C81"/>
    <w:rsid w:val="00117C83"/>
    <w:rsid w:val="00117CA2"/>
    <w:rsid w:val="00117CB5"/>
    <w:rsid w:val="00117CD4"/>
    <w:rsid w:val="00117D33"/>
    <w:rsid w:val="00117D51"/>
    <w:rsid w:val="00117DD4"/>
    <w:rsid w:val="00117DFE"/>
    <w:rsid w:val="00117E05"/>
    <w:rsid w:val="00117E12"/>
    <w:rsid w:val="00117E1F"/>
    <w:rsid w:val="00117E66"/>
    <w:rsid w:val="00117E73"/>
    <w:rsid w:val="00117F5C"/>
    <w:rsid w:val="00117F75"/>
    <w:rsid w:val="00117F9E"/>
    <w:rsid w:val="00117FD9"/>
    <w:rsid w:val="00117FE3"/>
    <w:rsid w:val="00117FE6"/>
    <w:rsid w:val="00120009"/>
    <w:rsid w:val="0012001C"/>
    <w:rsid w:val="001200C3"/>
    <w:rsid w:val="00120106"/>
    <w:rsid w:val="0012012F"/>
    <w:rsid w:val="00120137"/>
    <w:rsid w:val="00120162"/>
    <w:rsid w:val="001201B5"/>
    <w:rsid w:val="00120205"/>
    <w:rsid w:val="00120226"/>
    <w:rsid w:val="00120231"/>
    <w:rsid w:val="00120285"/>
    <w:rsid w:val="001202AE"/>
    <w:rsid w:val="001202C0"/>
    <w:rsid w:val="001202E0"/>
    <w:rsid w:val="001202E8"/>
    <w:rsid w:val="00120326"/>
    <w:rsid w:val="0012035E"/>
    <w:rsid w:val="001203A2"/>
    <w:rsid w:val="001203E1"/>
    <w:rsid w:val="001203E2"/>
    <w:rsid w:val="00120405"/>
    <w:rsid w:val="0012044D"/>
    <w:rsid w:val="00120495"/>
    <w:rsid w:val="001204B2"/>
    <w:rsid w:val="001204B6"/>
    <w:rsid w:val="001204CF"/>
    <w:rsid w:val="001205C6"/>
    <w:rsid w:val="00120634"/>
    <w:rsid w:val="00120656"/>
    <w:rsid w:val="0012066B"/>
    <w:rsid w:val="00120723"/>
    <w:rsid w:val="0012072E"/>
    <w:rsid w:val="0012078C"/>
    <w:rsid w:val="00120828"/>
    <w:rsid w:val="0012082E"/>
    <w:rsid w:val="0012083C"/>
    <w:rsid w:val="00120847"/>
    <w:rsid w:val="00120860"/>
    <w:rsid w:val="00120865"/>
    <w:rsid w:val="0012086C"/>
    <w:rsid w:val="001208FE"/>
    <w:rsid w:val="0012098C"/>
    <w:rsid w:val="00120990"/>
    <w:rsid w:val="00120993"/>
    <w:rsid w:val="00120997"/>
    <w:rsid w:val="0012099D"/>
    <w:rsid w:val="001209D9"/>
    <w:rsid w:val="001209FF"/>
    <w:rsid w:val="00120A5F"/>
    <w:rsid w:val="00120A81"/>
    <w:rsid w:val="00120A85"/>
    <w:rsid w:val="00120B43"/>
    <w:rsid w:val="00120B7A"/>
    <w:rsid w:val="00120BDA"/>
    <w:rsid w:val="00120BF2"/>
    <w:rsid w:val="00120BFE"/>
    <w:rsid w:val="00120C57"/>
    <w:rsid w:val="00120D04"/>
    <w:rsid w:val="00120D84"/>
    <w:rsid w:val="00120DA0"/>
    <w:rsid w:val="00120DF4"/>
    <w:rsid w:val="00120DFA"/>
    <w:rsid w:val="00120E17"/>
    <w:rsid w:val="00120E59"/>
    <w:rsid w:val="00120E68"/>
    <w:rsid w:val="00120EAA"/>
    <w:rsid w:val="00120EED"/>
    <w:rsid w:val="00120F0D"/>
    <w:rsid w:val="00120F11"/>
    <w:rsid w:val="00120F2B"/>
    <w:rsid w:val="00120F46"/>
    <w:rsid w:val="00120F55"/>
    <w:rsid w:val="00120F79"/>
    <w:rsid w:val="00120FB8"/>
    <w:rsid w:val="00120FC7"/>
    <w:rsid w:val="00120FCC"/>
    <w:rsid w:val="00121002"/>
    <w:rsid w:val="0012103A"/>
    <w:rsid w:val="00121056"/>
    <w:rsid w:val="001210EE"/>
    <w:rsid w:val="00121194"/>
    <w:rsid w:val="001211C6"/>
    <w:rsid w:val="00121200"/>
    <w:rsid w:val="0012120F"/>
    <w:rsid w:val="0012122F"/>
    <w:rsid w:val="00121254"/>
    <w:rsid w:val="001212F8"/>
    <w:rsid w:val="00121306"/>
    <w:rsid w:val="0012134E"/>
    <w:rsid w:val="00121364"/>
    <w:rsid w:val="001213D6"/>
    <w:rsid w:val="001213F1"/>
    <w:rsid w:val="001213F8"/>
    <w:rsid w:val="00121433"/>
    <w:rsid w:val="0012147E"/>
    <w:rsid w:val="0012151F"/>
    <w:rsid w:val="00121522"/>
    <w:rsid w:val="00121579"/>
    <w:rsid w:val="00121595"/>
    <w:rsid w:val="001215BD"/>
    <w:rsid w:val="001215C2"/>
    <w:rsid w:val="001215FE"/>
    <w:rsid w:val="00121604"/>
    <w:rsid w:val="0012161D"/>
    <w:rsid w:val="0012164B"/>
    <w:rsid w:val="00121664"/>
    <w:rsid w:val="001216AA"/>
    <w:rsid w:val="001216E6"/>
    <w:rsid w:val="001216F6"/>
    <w:rsid w:val="0012170D"/>
    <w:rsid w:val="001217A0"/>
    <w:rsid w:val="001217C5"/>
    <w:rsid w:val="001217DD"/>
    <w:rsid w:val="0012180D"/>
    <w:rsid w:val="00121815"/>
    <w:rsid w:val="0012185E"/>
    <w:rsid w:val="001218B9"/>
    <w:rsid w:val="00121991"/>
    <w:rsid w:val="001219AF"/>
    <w:rsid w:val="00121A1A"/>
    <w:rsid w:val="00121A31"/>
    <w:rsid w:val="00121A5A"/>
    <w:rsid w:val="00121A6D"/>
    <w:rsid w:val="00121A73"/>
    <w:rsid w:val="00121B13"/>
    <w:rsid w:val="00121B57"/>
    <w:rsid w:val="00121B66"/>
    <w:rsid w:val="00121BA0"/>
    <w:rsid w:val="00121C00"/>
    <w:rsid w:val="00121C1C"/>
    <w:rsid w:val="00121C21"/>
    <w:rsid w:val="00121C4D"/>
    <w:rsid w:val="00121C8D"/>
    <w:rsid w:val="00121C9C"/>
    <w:rsid w:val="00121D4A"/>
    <w:rsid w:val="00121D5B"/>
    <w:rsid w:val="00121D80"/>
    <w:rsid w:val="00121D96"/>
    <w:rsid w:val="00121DBA"/>
    <w:rsid w:val="00121DBD"/>
    <w:rsid w:val="00121DDF"/>
    <w:rsid w:val="00121E7B"/>
    <w:rsid w:val="00121E9F"/>
    <w:rsid w:val="00121EBE"/>
    <w:rsid w:val="00121EC1"/>
    <w:rsid w:val="00121EC5"/>
    <w:rsid w:val="00121ED0"/>
    <w:rsid w:val="00121FE0"/>
    <w:rsid w:val="00121FFA"/>
    <w:rsid w:val="0012209C"/>
    <w:rsid w:val="001220EA"/>
    <w:rsid w:val="00122167"/>
    <w:rsid w:val="001221B6"/>
    <w:rsid w:val="00122216"/>
    <w:rsid w:val="00122236"/>
    <w:rsid w:val="00122238"/>
    <w:rsid w:val="001222A9"/>
    <w:rsid w:val="0012230D"/>
    <w:rsid w:val="00122327"/>
    <w:rsid w:val="0012237F"/>
    <w:rsid w:val="001223A1"/>
    <w:rsid w:val="001223DD"/>
    <w:rsid w:val="00122461"/>
    <w:rsid w:val="00122468"/>
    <w:rsid w:val="00122469"/>
    <w:rsid w:val="00122473"/>
    <w:rsid w:val="00122493"/>
    <w:rsid w:val="0012250D"/>
    <w:rsid w:val="00122556"/>
    <w:rsid w:val="0012255D"/>
    <w:rsid w:val="001225A7"/>
    <w:rsid w:val="001225A8"/>
    <w:rsid w:val="001225BC"/>
    <w:rsid w:val="001225E6"/>
    <w:rsid w:val="001225ED"/>
    <w:rsid w:val="00122612"/>
    <w:rsid w:val="00122674"/>
    <w:rsid w:val="001226C6"/>
    <w:rsid w:val="001226D5"/>
    <w:rsid w:val="0012270B"/>
    <w:rsid w:val="001227D7"/>
    <w:rsid w:val="001227DC"/>
    <w:rsid w:val="001227F9"/>
    <w:rsid w:val="00122849"/>
    <w:rsid w:val="001228F1"/>
    <w:rsid w:val="00122900"/>
    <w:rsid w:val="00122905"/>
    <w:rsid w:val="00122936"/>
    <w:rsid w:val="00122939"/>
    <w:rsid w:val="001229F7"/>
    <w:rsid w:val="00122A0F"/>
    <w:rsid w:val="00122A47"/>
    <w:rsid w:val="00122AAC"/>
    <w:rsid w:val="00122B13"/>
    <w:rsid w:val="00122B1F"/>
    <w:rsid w:val="00122BA7"/>
    <w:rsid w:val="00122BFD"/>
    <w:rsid w:val="00122C1A"/>
    <w:rsid w:val="00122C3D"/>
    <w:rsid w:val="00122C59"/>
    <w:rsid w:val="00122C8E"/>
    <w:rsid w:val="00122C95"/>
    <w:rsid w:val="00122CC0"/>
    <w:rsid w:val="00122CC6"/>
    <w:rsid w:val="00122CD2"/>
    <w:rsid w:val="00122D5B"/>
    <w:rsid w:val="00122D7B"/>
    <w:rsid w:val="00122D7F"/>
    <w:rsid w:val="00122DB6"/>
    <w:rsid w:val="00122E7F"/>
    <w:rsid w:val="00122EDE"/>
    <w:rsid w:val="00122F15"/>
    <w:rsid w:val="00122F27"/>
    <w:rsid w:val="00122F49"/>
    <w:rsid w:val="00122F80"/>
    <w:rsid w:val="00122F8B"/>
    <w:rsid w:val="00122F9C"/>
    <w:rsid w:val="00122FE1"/>
    <w:rsid w:val="00123016"/>
    <w:rsid w:val="00123022"/>
    <w:rsid w:val="0012304F"/>
    <w:rsid w:val="00123064"/>
    <w:rsid w:val="0012310D"/>
    <w:rsid w:val="0012314A"/>
    <w:rsid w:val="00123153"/>
    <w:rsid w:val="00123168"/>
    <w:rsid w:val="00123180"/>
    <w:rsid w:val="00123185"/>
    <w:rsid w:val="001231AD"/>
    <w:rsid w:val="001231BF"/>
    <w:rsid w:val="001231F6"/>
    <w:rsid w:val="00123201"/>
    <w:rsid w:val="00123223"/>
    <w:rsid w:val="00123242"/>
    <w:rsid w:val="0012325C"/>
    <w:rsid w:val="0012326B"/>
    <w:rsid w:val="00123281"/>
    <w:rsid w:val="001232B1"/>
    <w:rsid w:val="00123312"/>
    <w:rsid w:val="00123348"/>
    <w:rsid w:val="00123363"/>
    <w:rsid w:val="00123392"/>
    <w:rsid w:val="00123393"/>
    <w:rsid w:val="00123396"/>
    <w:rsid w:val="001233A7"/>
    <w:rsid w:val="001233C2"/>
    <w:rsid w:val="001234B0"/>
    <w:rsid w:val="001234D9"/>
    <w:rsid w:val="001234E2"/>
    <w:rsid w:val="001234F0"/>
    <w:rsid w:val="00123566"/>
    <w:rsid w:val="0012357F"/>
    <w:rsid w:val="0012358A"/>
    <w:rsid w:val="0012359B"/>
    <w:rsid w:val="00123605"/>
    <w:rsid w:val="00123613"/>
    <w:rsid w:val="0012365B"/>
    <w:rsid w:val="0012370F"/>
    <w:rsid w:val="0012371F"/>
    <w:rsid w:val="001237A9"/>
    <w:rsid w:val="0012382A"/>
    <w:rsid w:val="0012383B"/>
    <w:rsid w:val="00123991"/>
    <w:rsid w:val="001239CB"/>
    <w:rsid w:val="00123A5D"/>
    <w:rsid w:val="00123A6C"/>
    <w:rsid w:val="00123AB4"/>
    <w:rsid w:val="00123B3E"/>
    <w:rsid w:val="00123B4D"/>
    <w:rsid w:val="00123B9C"/>
    <w:rsid w:val="00123BCC"/>
    <w:rsid w:val="00123BE6"/>
    <w:rsid w:val="00123C45"/>
    <w:rsid w:val="00123C95"/>
    <w:rsid w:val="00123C96"/>
    <w:rsid w:val="00123CB3"/>
    <w:rsid w:val="00123CC3"/>
    <w:rsid w:val="00123CEA"/>
    <w:rsid w:val="00123D14"/>
    <w:rsid w:val="00123D18"/>
    <w:rsid w:val="00123D35"/>
    <w:rsid w:val="00123D3A"/>
    <w:rsid w:val="00123D9C"/>
    <w:rsid w:val="00123E07"/>
    <w:rsid w:val="00123EB0"/>
    <w:rsid w:val="00123EEC"/>
    <w:rsid w:val="00123F2D"/>
    <w:rsid w:val="00123F64"/>
    <w:rsid w:val="00123FCF"/>
    <w:rsid w:val="00123FDC"/>
    <w:rsid w:val="00124064"/>
    <w:rsid w:val="0012408A"/>
    <w:rsid w:val="00124095"/>
    <w:rsid w:val="001240D0"/>
    <w:rsid w:val="0012416E"/>
    <w:rsid w:val="001242CA"/>
    <w:rsid w:val="00124343"/>
    <w:rsid w:val="00124351"/>
    <w:rsid w:val="00124353"/>
    <w:rsid w:val="00124357"/>
    <w:rsid w:val="001243C5"/>
    <w:rsid w:val="001243DD"/>
    <w:rsid w:val="001243F4"/>
    <w:rsid w:val="00124460"/>
    <w:rsid w:val="00124463"/>
    <w:rsid w:val="00124477"/>
    <w:rsid w:val="00124480"/>
    <w:rsid w:val="0012448C"/>
    <w:rsid w:val="001244BC"/>
    <w:rsid w:val="001244D4"/>
    <w:rsid w:val="00124526"/>
    <w:rsid w:val="00124542"/>
    <w:rsid w:val="0012457E"/>
    <w:rsid w:val="001245B0"/>
    <w:rsid w:val="001245E1"/>
    <w:rsid w:val="001245E3"/>
    <w:rsid w:val="001245E9"/>
    <w:rsid w:val="00124688"/>
    <w:rsid w:val="001246F8"/>
    <w:rsid w:val="0012475F"/>
    <w:rsid w:val="001247E2"/>
    <w:rsid w:val="001247F1"/>
    <w:rsid w:val="00124857"/>
    <w:rsid w:val="0012488A"/>
    <w:rsid w:val="001248DF"/>
    <w:rsid w:val="00124924"/>
    <w:rsid w:val="00124945"/>
    <w:rsid w:val="00124968"/>
    <w:rsid w:val="001249B8"/>
    <w:rsid w:val="001249D4"/>
    <w:rsid w:val="00124A43"/>
    <w:rsid w:val="00124A74"/>
    <w:rsid w:val="00124AE2"/>
    <w:rsid w:val="00124B16"/>
    <w:rsid w:val="00124B38"/>
    <w:rsid w:val="00124C12"/>
    <w:rsid w:val="00124C14"/>
    <w:rsid w:val="00124C57"/>
    <w:rsid w:val="00124C60"/>
    <w:rsid w:val="00124C6B"/>
    <w:rsid w:val="00124C8F"/>
    <w:rsid w:val="00124C9E"/>
    <w:rsid w:val="00124CAC"/>
    <w:rsid w:val="00124CB5"/>
    <w:rsid w:val="00124D94"/>
    <w:rsid w:val="00124DB5"/>
    <w:rsid w:val="00124DBF"/>
    <w:rsid w:val="00124DE5"/>
    <w:rsid w:val="00124DF9"/>
    <w:rsid w:val="00124E2A"/>
    <w:rsid w:val="00124E3E"/>
    <w:rsid w:val="00124E5C"/>
    <w:rsid w:val="00124E82"/>
    <w:rsid w:val="00124EB1"/>
    <w:rsid w:val="00124EC9"/>
    <w:rsid w:val="00124ED0"/>
    <w:rsid w:val="00124F10"/>
    <w:rsid w:val="00124F2C"/>
    <w:rsid w:val="00124F7B"/>
    <w:rsid w:val="00124FD1"/>
    <w:rsid w:val="00125097"/>
    <w:rsid w:val="001250C7"/>
    <w:rsid w:val="00125106"/>
    <w:rsid w:val="00125150"/>
    <w:rsid w:val="0012516C"/>
    <w:rsid w:val="00125173"/>
    <w:rsid w:val="001251B6"/>
    <w:rsid w:val="001251D8"/>
    <w:rsid w:val="0012531B"/>
    <w:rsid w:val="00125389"/>
    <w:rsid w:val="00125392"/>
    <w:rsid w:val="001253B2"/>
    <w:rsid w:val="001253B7"/>
    <w:rsid w:val="001253CF"/>
    <w:rsid w:val="0012545A"/>
    <w:rsid w:val="00125487"/>
    <w:rsid w:val="0012548B"/>
    <w:rsid w:val="0012548F"/>
    <w:rsid w:val="0012549C"/>
    <w:rsid w:val="001254D6"/>
    <w:rsid w:val="001254ED"/>
    <w:rsid w:val="001254EF"/>
    <w:rsid w:val="00125554"/>
    <w:rsid w:val="00125561"/>
    <w:rsid w:val="0012556E"/>
    <w:rsid w:val="0012561D"/>
    <w:rsid w:val="0012565A"/>
    <w:rsid w:val="001256BC"/>
    <w:rsid w:val="001256BF"/>
    <w:rsid w:val="001256FC"/>
    <w:rsid w:val="00125700"/>
    <w:rsid w:val="0012570C"/>
    <w:rsid w:val="00125772"/>
    <w:rsid w:val="00125790"/>
    <w:rsid w:val="00125810"/>
    <w:rsid w:val="00125812"/>
    <w:rsid w:val="00125825"/>
    <w:rsid w:val="00125854"/>
    <w:rsid w:val="001258F2"/>
    <w:rsid w:val="00125947"/>
    <w:rsid w:val="00125952"/>
    <w:rsid w:val="00125966"/>
    <w:rsid w:val="00125986"/>
    <w:rsid w:val="0012599D"/>
    <w:rsid w:val="0012599E"/>
    <w:rsid w:val="001259EF"/>
    <w:rsid w:val="00125A1D"/>
    <w:rsid w:val="00125A38"/>
    <w:rsid w:val="00125A5B"/>
    <w:rsid w:val="00125A68"/>
    <w:rsid w:val="00125A90"/>
    <w:rsid w:val="00125B5A"/>
    <w:rsid w:val="00125B5C"/>
    <w:rsid w:val="00125B7C"/>
    <w:rsid w:val="00125BD9"/>
    <w:rsid w:val="00125C06"/>
    <w:rsid w:val="00125C65"/>
    <w:rsid w:val="00125CC6"/>
    <w:rsid w:val="00125CDA"/>
    <w:rsid w:val="00125CEC"/>
    <w:rsid w:val="00125CF8"/>
    <w:rsid w:val="00125D66"/>
    <w:rsid w:val="00125DB4"/>
    <w:rsid w:val="00125DCD"/>
    <w:rsid w:val="00125E03"/>
    <w:rsid w:val="00125E3D"/>
    <w:rsid w:val="00125E65"/>
    <w:rsid w:val="00125E84"/>
    <w:rsid w:val="00125E89"/>
    <w:rsid w:val="00125EF0"/>
    <w:rsid w:val="00125F01"/>
    <w:rsid w:val="00125F04"/>
    <w:rsid w:val="00125F23"/>
    <w:rsid w:val="00125F35"/>
    <w:rsid w:val="00125F3D"/>
    <w:rsid w:val="00125F57"/>
    <w:rsid w:val="00125F9F"/>
    <w:rsid w:val="00125FC8"/>
    <w:rsid w:val="00126033"/>
    <w:rsid w:val="0012603A"/>
    <w:rsid w:val="001260E8"/>
    <w:rsid w:val="00126107"/>
    <w:rsid w:val="00126139"/>
    <w:rsid w:val="00126145"/>
    <w:rsid w:val="00126164"/>
    <w:rsid w:val="001261BE"/>
    <w:rsid w:val="001261F7"/>
    <w:rsid w:val="00126268"/>
    <w:rsid w:val="00126292"/>
    <w:rsid w:val="001262BD"/>
    <w:rsid w:val="001262C1"/>
    <w:rsid w:val="00126302"/>
    <w:rsid w:val="0012632B"/>
    <w:rsid w:val="00126375"/>
    <w:rsid w:val="0012637D"/>
    <w:rsid w:val="001263A7"/>
    <w:rsid w:val="001263AC"/>
    <w:rsid w:val="001263E2"/>
    <w:rsid w:val="00126410"/>
    <w:rsid w:val="0012641F"/>
    <w:rsid w:val="00126450"/>
    <w:rsid w:val="00126461"/>
    <w:rsid w:val="001264D6"/>
    <w:rsid w:val="001264DB"/>
    <w:rsid w:val="00126511"/>
    <w:rsid w:val="00126543"/>
    <w:rsid w:val="00126574"/>
    <w:rsid w:val="0012659A"/>
    <w:rsid w:val="001265D8"/>
    <w:rsid w:val="0012660A"/>
    <w:rsid w:val="0012668F"/>
    <w:rsid w:val="00126695"/>
    <w:rsid w:val="00126734"/>
    <w:rsid w:val="00126747"/>
    <w:rsid w:val="0012676E"/>
    <w:rsid w:val="00126771"/>
    <w:rsid w:val="001267BB"/>
    <w:rsid w:val="001267CA"/>
    <w:rsid w:val="001267FA"/>
    <w:rsid w:val="0012683D"/>
    <w:rsid w:val="00126893"/>
    <w:rsid w:val="001268AE"/>
    <w:rsid w:val="001268D1"/>
    <w:rsid w:val="0012690E"/>
    <w:rsid w:val="00126919"/>
    <w:rsid w:val="001269B1"/>
    <w:rsid w:val="001269F2"/>
    <w:rsid w:val="001269F7"/>
    <w:rsid w:val="00126A00"/>
    <w:rsid w:val="00126A1B"/>
    <w:rsid w:val="00126A82"/>
    <w:rsid w:val="00126AC3"/>
    <w:rsid w:val="00126AEE"/>
    <w:rsid w:val="00126B5C"/>
    <w:rsid w:val="00126B75"/>
    <w:rsid w:val="00126B78"/>
    <w:rsid w:val="00126BC4"/>
    <w:rsid w:val="00126BFD"/>
    <w:rsid w:val="00126CA9"/>
    <w:rsid w:val="00126D07"/>
    <w:rsid w:val="00126D6A"/>
    <w:rsid w:val="00126D74"/>
    <w:rsid w:val="00126DCE"/>
    <w:rsid w:val="00126DE5"/>
    <w:rsid w:val="00126E7C"/>
    <w:rsid w:val="00126EB2"/>
    <w:rsid w:val="00126EBF"/>
    <w:rsid w:val="00126EC1"/>
    <w:rsid w:val="00126ED4"/>
    <w:rsid w:val="00126EDA"/>
    <w:rsid w:val="00126F03"/>
    <w:rsid w:val="00126F10"/>
    <w:rsid w:val="00126F3C"/>
    <w:rsid w:val="00127047"/>
    <w:rsid w:val="001270FB"/>
    <w:rsid w:val="00127108"/>
    <w:rsid w:val="00127152"/>
    <w:rsid w:val="00127181"/>
    <w:rsid w:val="0012718D"/>
    <w:rsid w:val="00127210"/>
    <w:rsid w:val="00127271"/>
    <w:rsid w:val="0012727B"/>
    <w:rsid w:val="0012729E"/>
    <w:rsid w:val="001272E3"/>
    <w:rsid w:val="001272F3"/>
    <w:rsid w:val="0012730B"/>
    <w:rsid w:val="00127354"/>
    <w:rsid w:val="0012736A"/>
    <w:rsid w:val="00127377"/>
    <w:rsid w:val="0012738A"/>
    <w:rsid w:val="001273A3"/>
    <w:rsid w:val="001273CC"/>
    <w:rsid w:val="001273FF"/>
    <w:rsid w:val="0012745B"/>
    <w:rsid w:val="00127465"/>
    <w:rsid w:val="00127485"/>
    <w:rsid w:val="00127495"/>
    <w:rsid w:val="001274D0"/>
    <w:rsid w:val="00127500"/>
    <w:rsid w:val="0012751C"/>
    <w:rsid w:val="00127545"/>
    <w:rsid w:val="00127554"/>
    <w:rsid w:val="00127561"/>
    <w:rsid w:val="00127565"/>
    <w:rsid w:val="001275AA"/>
    <w:rsid w:val="001275B2"/>
    <w:rsid w:val="0012760F"/>
    <w:rsid w:val="00127622"/>
    <w:rsid w:val="00127623"/>
    <w:rsid w:val="00127686"/>
    <w:rsid w:val="00127689"/>
    <w:rsid w:val="001276D1"/>
    <w:rsid w:val="001276F2"/>
    <w:rsid w:val="0012770B"/>
    <w:rsid w:val="0012777E"/>
    <w:rsid w:val="001277CE"/>
    <w:rsid w:val="0012785A"/>
    <w:rsid w:val="00127866"/>
    <w:rsid w:val="0012789E"/>
    <w:rsid w:val="001278B7"/>
    <w:rsid w:val="001278D5"/>
    <w:rsid w:val="0012790B"/>
    <w:rsid w:val="00127949"/>
    <w:rsid w:val="00127A65"/>
    <w:rsid w:val="00127B35"/>
    <w:rsid w:val="00127B3A"/>
    <w:rsid w:val="00127B45"/>
    <w:rsid w:val="00127B5C"/>
    <w:rsid w:val="00127BA0"/>
    <w:rsid w:val="00127BCA"/>
    <w:rsid w:val="00127BE6"/>
    <w:rsid w:val="00127BFB"/>
    <w:rsid w:val="00127BFE"/>
    <w:rsid w:val="00127C1D"/>
    <w:rsid w:val="00127CCB"/>
    <w:rsid w:val="00127CD9"/>
    <w:rsid w:val="00127D04"/>
    <w:rsid w:val="00127D16"/>
    <w:rsid w:val="00127D52"/>
    <w:rsid w:val="00127D55"/>
    <w:rsid w:val="00127D75"/>
    <w:rsid w:val="00127D83"/>
    <w:rsid w:val="00127DC8"/>
    <w:rsid w:val="00127DFB"/>
    <w:rsid w:val="00127EB9"/>
    <w:rsid w:val="00127F5C"/>
    <w:rsid w:val="00127FA8"/>
    <w:rsid w:val="00127FDA"/>
    <w:rsid w:val="00127FE6"/>
    <w:rsid w:val="00130041"/>
    <w:rsid w:val="00130072"/>
    <w:rsid w:val="00130123"/>
    <w:rsid w:val="00130151"/>
    <w:rsid w:val="0013018D"/>
    <w:rsid w:val="001301CD"/>
    <w:rsid w:val="001301D2"/>
    <w:rsid w:val="00130217"/>
    <w:rsid w:val="0013025A"/>
    <w:rsid w:val="00130279"/>
    <w:rsid w:val="001302A7"/>
    <w:rsid w:val="001302E9"/>
    <w:rsid w:val="0013035C"/>
    <w:rsid w:val="00130383"/>
    <w:rsid w:val="00130384"/>
    <w:rsid w:val="0013039A"/>
    <w:rsid w:val="001303A2"/>
    <w:rsid w:val="001303EB"/>
    <w:rsid w:val="00130408"/>
    <w:rsid w:val="00130451"/>
    <w:rsid w:val="0013045A"/>
    <w:rsid w:val="0013047A"/>
    <w:rsid w:val="00130554"/>
    <w:rsid w:val="00130571"/>
    <w:rsid w:val="001305AF"/>
    <w:rsid w:val="00130616"/>
    <w:rsid w:val="00130657"/>
    <w:rsid w:val="0013065D"/>
    <w:rsid w:val="001306CB"/>
    <w:rsid w:val="001306CE"/>
    <w:rsid w:val="001306CF"/>
    <w:rsid w:val="00130703"/>
    <w:rsid w:val="00130723"/>
    <w:rsid w:val="00130798"/>
    <w:rsid w:val="001307D1"/>
    <w:rsid w:val="001307D5"/>
    <w:rsid w:val="001308A3"/>
    <w:rsid w:val="001308B0"/>
    <w:rsid w:val="00130953"/>
    <w:rsid w:val="00130995"/>
    <w:rsid w:val="001309BA"/>
    <w:rsid w:val="001309D2"/>
    <w:rsid w:val="00130A07"/>
    <w:rsid w:val="00130A0F"/>
    <w:rsid w:val="00130A16"/>
    <w:rsid w:val="00130AED"/>
    <w:rsid w:val="00130AF3"/>
    <w:rsid w:val="00130AFD"/>
    <w:rsid w:val="00130B23"/>
    <w:rsid w:val="00130B37"/>
    <w:rsid w:val="00130B60"/>
    <w:rsid w:val="00130B99"/>
    <w:rsid w:val="00130BFF"/>
    <w:rsid w:val="00130C53"/>
    <w:rsid w:val="00130C56"/>
    <w:rsid w:val="00130C72"/>
    <w:rsid w:val="00130C90"/>
    <w:rsid w:val="00130C95"/>
    <w:rsid w:val="00130CAF"/>
    <w:rsid w:val="00130CC9"/>
    <w:rsid w:val="00130CEE"/>
    <w:rsid w:val="00130D08"/>
    <w:rsid w:val="00130D0F"/>
    <w:rsid w:val="00130D3B"/>
    <w:rsid w:val="00130D41"/>
    <w:rsid w:val="00130D86"/>
    <w:rsid w:val="00130DE0"/>
    <w:rsid w:val="00130DFA"/>
    <w:rsid w:val="00130E3F"/>
    <w:rsid w:val="00130E42"/>
    <w:rsid w:val="00130E5E"/>
    <w:rsid w:val="00130EA8"/>
    <w:rsid w:val="00130EDC"/>
    <w:rsid w:val="00130FC3"/>
    <w:rsid w:val="00130FCD"/>
    <w:rsid w:val="001310A4"/>
    <w:rsid w:val="001310A8"/>
    <w:rsid w:val="00131139"/>
    <w:rsid w:val="0013114E"/>
    <w:rsid w:val="00131172"/>
    <w:rsid w:val="001311B6"/>
    <w:rsid w:val="001311D5"/>
    <w:rsid w:val="001311DC"/>
    <w:rsid w:val="0013120A"/>
    <w:rsid w:val="00131248"/>
    <w:rsid w:val="00131338"/>
    <w:rsid w:val="00131347"/>
    <w:rsid w:val="001313B0"/>
    <w:rsid w:val="001313E1"/>
    <w:rsid w:val="00131451"/>
    <w:rsid w:val="001314B3"/>
    <w:rsid w:val="001314C0"/>
    <w:rsid w:val="00131538"/>
    <w:rsid w:val="00131580"/>
    <w:rsid w:val="001315BD"/>
    <w:rsid w:val="001315FE"/>
    <w:rsid w:val="0013160E"/>
    <w:rsid w:val="0013168E"/>
    <w:rsid w:val="001316F9"/>
    <w:rsid w:val="00131718"/>
    <w:rsid w:val="0013177D"/>
    <w:rsid w:val="001317CC"/>
    <w:rsid w:val="001317F0"/>
    <w:rsid w:val="001317F4"/>
    <w:rsid w:val="0013181F"/>
    <w:rsid w:val="0013182F"/>
    <w:rsid w:val="00131862"/>
    <w:rsid w:val="00131868"/>
    <w:rsid w:val="001318A5"/>
    <w:rsid w:val="001318F9"/>
    <w:rsid w:val="001318FE"/>
    <w:rsid w:val="00131907"/>
    <w:rsid w:val="00131994"/>
    <w:rsid w:val="00131A0D"/>
    <w:rsid w:val="00131A1B"/>
    <w:rsid w:val="00131A36"/>
    <w:rsid w:val="00131A42"/>
    <w:rsid w:val="00131ADF"/>
    <w:rsid w:val="00131AE1"/>
    <w:rsid w:val="00131B00"/>
    <w:rsid w:val="00131B6D"/>
    <w:rsid w:val="00131B6F"/>
    <w:rsid w:val="00131BD1"/>
    <w:rsid w:val="00131BE9"/>
    <w:rsid w:val="00131C08"/>
    <w:rsid w:val="00131C39"/>
    <w:rsid w:val="00131C62"/>
    <w:rsid w:val="00131D49"/>
    <w:rsid w:val="00131D62"/>
    <w:rsid w:val="00131D7A"/>
    <w:rsid w:val="00131D9E"/>
    <w:rsid w:val="00131DBC"/>
    <w:rsid w:val="00131E14"/>
    <w:rsid w:val="00131E6C"/>
    <w:rsid w:val="00131EB0"/>
    <w:rsid w:val="00131EDD"/>
    <w:rsid w:val="00131F65"/>
    <w:rsid w:val="00131FD1"/>
    <w:rsid w:val="00131FE6"/>
    <w:rsid w:val="0013204B"/>
    <w:rsid w:val="00132053"/>
    <w:rsid w:val="00132063"/>
    <w:rsid w:val="00132095"/>
    <w:rsid w:val="001320B3"/>
    <w:rsid w:val="001320E1"/>
    <w:rsid w:val="0013212A"/>
    <w:rsid w:val="0013215D"/>
    <w:rsid w:val="00132170"/>
    <w:rsid w:val="0013218F"/>
    <w:rsid w:val="001321A4"/>
    <w:rsid w:val="001321D6"/>
    <w:rsid w:val="0013222C"/>
    <w:rsid w:val="0013227C"/>
    <w:rsid w:val="00132291"/>
    <w:rsid w:val="001322ED"/>
    <w:rsid w:val="001322FA"/>
    <w:rsid w:val="00132360"/>
    <w:rsid w:val="0013239E"/>
    <w:rsid w:val="001323BE"/>
    <w:rsid w:val="00132411"/>
    <w:rsid w:val="00132488"/>
    <w:rsid w:val="00132493"/>
    <w:rsid w:val="001324B7"/>
    <w:rsid w:val="001324CA"/>
    <w:rsid w:val="001324EC"/>
    <w:rsid w:val="0013253B"/>
    <w:rsid w:val="00132571"/>
    <w:rsid w:val="001325AB"/>
    <w:rsid w:val="001325BA"/>
    <w:rsid w:val="001325CA"/>
    <w:rsid w:val="001325DA"/>
    <w:rsid w:val="00132611"/>
    <w:rsid w:val="00132615"/>
    <w:rsid w:val="0013261F"/>
    <w:rsid w:val="0013266D"/>
    <w:rsid w:val="00132679"/>
    <w:rsid w:val="00132682"/>
    <w:rsid w:val="00132688"/>
    <w:rsid w:val="001326B9"/>
    <w:rsid w:val="001326BE"/>
    <w:rsid w:val="001326CA"/>
    <w:rsid w:val="00132758"/>
    <w:rsid w:val="0013279D"/>
    <w:rsid w:val="001327D2"/>
    <w:rsid w:val="00132806"/>
    <w:rsid w:val="0013283F"/>
    <w:rsid w:val="0013284F"/>
    <w:rsid w:val="0013286B"/>
    <w:rsid w:val="001328C6"/>
    <w:rsid w:val="00132930"/>
    <w:rsid w:val="00132943"/>
    <w:rsid w:val="0013298C"/>
    <w:rsid w:val="00132A38"/>
    <w:rsid w:val="00132A83"/>
    <w:rsid w:val="00132AD9"/>
    <w:rsid w:val="00132AF1"/>
    <w:rsid w:val="00132B2C"/>
    <w:rsid w:val="00132B39"/>
    <w:rsid w:val="00132BF7"/>
    <w:rsid w:val="00132C64"/>
    <w:rsid w:val="00132C81"/>
    <w:rsid w:val="00132C9A"/>
    <w:rsid w:val="00132CD5"/>
    <w:rsid w:val="00132D8B"/>
    <w:rsid w:val="00132D9C"/>
    <w:rsid w:val="00132DCD"/>
    <w:rsid w:val="00132E07"/>
    <w:rsid w:val="00132E4D"/>
    <w:rsid w:val="00132EF8"/>
    <w:rsid w:val="00132FBA"/>
    <w:rsid w:val="00132FD4"/>
    <w:rsid w:val="00132FD9"/>
    <w:rsid w:val="00132FFF"/>
    <w:rsid w:val="00133096"/>
    <w:rsid w:val="001330B9"/>
    <w:rsid w:val="001330CB"/>
    <w:rsid w:val="00133126"/>
    <w:rsid w:val="0013313B"/>
    <w:rsid w:val="0013315D"/>
    <w:rsid w:val="00133162"/>
    <w:rsid w:val="00133188"/>
    <w:rsid w:val="00133215"/>
    <w:rsid w:val="0013321F"/>
    <w:rsid w:val="001332C4"/>
    <w:rsid w:val="001332D0"/>
    <w:rsid w:val="001332E0"/>
    <w:rsid w:val="0013330D"/>
    <w:rsid w:val="0013331D"/>
    <w:rsid w:val="0013332A"/>
    <w:rsid w:val="00133371"/>
    <w:rsid w:val="0013344A"/>
    <w:rsid w:val="00133455"/>
    <w:rsid w:val="0013345A"/>
    <w:rsid w:val="0013346B"/>
    <w:rsid w:val="00133490"/>
    <w:rsid w:val="00133515"/>
    <w:rsid w:val="00133560"/>
    <w:rsid w:val="001335A9"/>
    <w:rsid w:val="00133611"/>
    <w:rsid w:val="00133683"/>
    <w:rsid w:val="00133689"/>
    <w:rsid w:val="001336DC"/>
    <w:rsid w:val="00133710"/>
    <w:rsid w:val="00133720"/>
    <w:rsid w:val="00133741"/>
    <w:rsid w:val="001337E4"/>
    <w:rsid w:val="00133862"/>
    <w:rsid w:val="0013390B"/>
    <w:rsid w:val="0013391F"/>
    <w:rsid w:val="0013392A"/>
    <w:rsid w:val="00133947"/>
    <w:rsid w:val="0013394A"/>
    <w:rsid w:val="001339B8"/>
    <w:rsid w:val="001339C0"/>
    <w:rsid w:val="001339F2"/>
    <w:rsid w:val="00133A7D"/>
    <w:rsid w:val="00133AE7"/>
    <w:rsid w:val="00133AFF"/>
    <w:rsid w:val="00133B1A"/>
    <w:rsid w:val="00133B94"/>
    <w:rsid w:val="00133BEB"/>
    <w:rsid w:val="00133C17"/>
    <w:rsid w:val="00133C34"/>
    <w:rsid w:val="00133CBD"/>
    <w:rsid w:val="00133CC1"/>
    <w:rsid w:val="00133CF6"/>
    <w:rsid w:val="00133CF8"/>
    <w:rsid w:val="00133D46"/>
    <w:rsid w:val="00133D5E"/>
    <w:rsid w:val="00133D89"/>
    <w:rsid w:val="00133DAD"/>
    <w:rsid w:val="00133DB3"/>
    <w:rsid w:val="00133DCB"/>
    <w:rsid w:val="00133E3D"/>
    <w:rsid w:val="00133E52"/>
    <w:rsid w:val="00133ECD"/>
    <w:rsid w:val="00133F2F"/>
    <w:rsid w:val="00133F33"/>
    <w:rsid w:val="00133FB3"/>
    <w:rsid w:val="00133FBC"/>
    <w:rsid w:val="00133FBF"/>
    <w:rsid w:val="00133FFC"/>
    <w:rsid w:val="00134005"/>
    <w:rsid w:val="001340B3"/>
    <w:rsid w:val="001340C6"/>
    <w:rsid w:val="00134104"/>
    <w:rsid w:val="00134115"/>
    <w:rsid w:val="0013418C"/>
    <w:rsid w:val="001341AB"/>
    <w:rsid w:val="001341AC"/>
    <w:rsid w:val="00134232"/>
    <w:rsid w:val="00134254"/>
    <w:rsid w:val="00134278"/>
    <w:rsid w:val="00134283"/>
    <w:rsid w:val="001342A4"/>
    <w:rsid w:val="001342B7"/>
    <w:rsid w:val="001342E0"/>
    <w:rsid w:val="00134385"/>
    <w:rsid w:val="00134456"/>
    <w:rsid w:val="0013446F"/>
    <w:rsid w:val="0013450E"/>
    <w:rsid w:val="0013451B"/>
    <w:rsid w:val="00134535"/>
    <w:rsid w:val="00134536"/>
    <w:rsid w:val="00134586"/>
    <w:rsid w:val="001345B5"/>
    <w:rsid w:val="0013460A"/>
    <w:rsid w:val="00134668"/>
    <w:rsid w:val="001346F6"/>
    <w:rsid w:val="00134707"/>
    <w:rsid w:val="00134755"/>
    <w:rsid w:val="0013478C"/>
    <w:rsid w:val="001347CB"/>
    <w:rsid w:val="001347E2"/>
    <w:rsid w:val="001347EA"/>
    <w:rsid w:val="0013485B"/>
    <w:rsid w:val="00134864"/>
    <w:rsid w:val="00134868"/>
    <w:rsid w:val="00134876"/>
    <w:rsid w:val="001348A2"/>
    <w:rsid w:val="001348CD"/>
    <w:rsid w:val="00134914"/>
    <w:rsid w:val="0013491E"/>
    <w:rsid w:val="001349FC"/>
    <w:rsid w:val="00134A58"/>
    <w:rsid w:val="00134AE3"/>
    <w:rsid w:val="00134AF7"/>
    <w:rsid w:val="00134B17"/>
    <w:rsid w:val="00134B75"/>
    <w:rsid w:val="00134B78"/>
    <w:rsid w:val="00134B82"/>
    <w:rsid w:val="00134BBF"/>
    <w:rsid w:val="00134BE7"/>
    <w:rsid w:val="00134C41"/>
    <w:rsid w:val="00134CB9"/>
    <w:rsid w:val="00134D03"/>
    <w:rsid w:val="00134DFF"/>
    <w:rsid w:val="00134E13"/>
    <w:rsid w:val="00134EA7"/>
    <w:rsid w:val="00134EBE"/>
    <w:rsid w:val="00134ED1"/>
    <w:rsid w:val="00134F0A"/>
    <w:rsid w:val="00134F2D"/>
    <w:rsid w:val="00134F58"/>
    <w:rsid w:val="00134F70"/>
    <w:rsid w:val="00134F74"/>
    <w:rsid w:val="00134F85"/>
    <w:rsid w:val="00134FA2"/>
    <w:rsid w:val="00134FEC"/>
    <w:rsid w:val="00135105"/>
    <w:rsid w:val="00135194"/>
    <w:rsid w:val="001351B6"/>
    <w:rsid w:val="001351B7"/>
    <w:rsid w:val="00135227"/>
    <w:rsid w:val="001352B4"/>
    <w:rsid w:val="001352E5"/>
    <w:rsid w:val="0013530A"/>
    <w:rsid w:val="00135386"/>
    <w:rsid w:val="00135388"/>
    <w:rsid w:val="001353B3"/>
    <w:rsid w:val="001353F6"/>
    <w:rsid w:val="00135403"/>
    <w:rsid w:val="00135429"/>
    <w:rsid w:val="00135470"/>
    <w:rsid w:val="001354C6"/>
    <w:rsid w:val="0013555A"/>
    <w:rsid w:val="001355B3"/>
    <w:rsid w:val="001355D6"/>
    <w:rsid w:val="001355DE"/>
    <w:rsid w:val="00135604"/>
    <w:rsid w:val="00135663"/>
    <w:rsid w:val="001356E6"/>
    <w:rsid w:val="00135710"/>
    <w:rsid w:val="00135769"/>
    <w:rsid w:val="0013583C"/>
    <w:rsid w:val="0013584F"/>
    <w:rsid w:val="0013588B"/>
    <w:rsid w:val="001358AB"/>
    <w:rsid w:val="001358E1"/>
    <w:rsid w:val="0013591A"/>
    <w:rsid w:val="001359B7"/>
    <w:rsid w:val="00135A35"/>
    <w:rsid w:val="00135A3B"/>
    <w:rsid w:val="00135AB2"/>
    <w:rsid w:val="00135B21"/>
    <w:rsid w:val="00135B65"/>
    <w:rsid w:val="00135C09"/>
    <w:rsid w:val="00135C69"/>
    <w:rsid w:val="00135C6F"/>
    <w:rsid w:val="00135C7D"/>
    <w:rsid w:val="00135CFC"/>
    <w:rsid w:val="00135D0D"/>
    <w:rsid w:val="00135D31"/>
    <w:rsid w:val="00135D5A"/>
    <w:rsid w:val="00135DCE"/>
    <w:rsid w:val="00135DFA"/>
    <w:rsid w:val="00135E18"/>
    <w:rsid w:val="00135E35"/>
    <w:rsid w:val="00135E55"/>
    <w:rsid w:val="00135EAC"/>
    <w:rsid w:val="00135F6A"/>
    <w:rsid w:val="00135FE6"/>
    <w:rsid w:val="00135FEB"/>
    <w:rsid w:val="00136017"/>
    <w:rsid w:val="00136040"/>
    <w:rsid w:val="0013606A"/>
    <w:rsid w:val="001360A2"/>
    <w:rsid w:val="001360EC"/>
    <w:rsid w:val="00136103"/>
    <w:rsid w:val="00136138"/>
    <w:rsid w:val="00136154"/>
    <w:rsid w:val="00136194"/>
    <w:rsid w:val="001361DE"/>
    <w:rsid w:val="001361E7"/>
    <w:rsid w:val="0013624E"/>
    <w:rsid w:val="00136265"/>
    <w:rsid w:val="0013632B"/>
    <w:rsid w:val="0013633A"/>
    <w:rsid w:val="0013633B"/>
    <w:rsid w:val="0013638A"/>
    <w:rsid w:val="0013639D"/>
    <w:rsid w:val="001363E0"/>
    <w:rsid w:val="00136420"/>
    <w:rsid w:val="00136428"/>
    <w:rsid w:val="00136443"/>
    <w:rsid w:val="001364C1"/>
    <w:rsid w:val="00136511"/>
    <w:rsid w:val="00136512"/>
    <w:rsid w:val="00136539"/>
    <w:rsid w:val="00136584"/>
    <w:rsid w:val="001365A4"/>
    <w:rsid w:val="001365C7"/>
    <w:rsid w:val="00136625"/>
    <w:rsid w:val="0013664B"/>
    <w:rsid w:val="0013667C"/>
    <w:rsid w:val="001366A0"/>
    <w:rsid w:val="001366A8"/>
    <w:rsid w:val="001366D1"/>
    <w:rsid w:val="001366E9"/>
    <w:rsid w:val="00136743"/>
    <w:rsid w:val="0013676A"/>
    <w:rsid w:val="001367B5"/>
    <w:rsid w:val="00136833"/>
    <w:rsid w:val="0013688F"/>
    <w:rsid w:val="0013690D"/>
    <w:rsid w:val="00136916"/>
    <w:rsid w:val="00136928"/>
    <w:rsid w:val="00136941"/>
    <w:rsid w:val="001369DF"/>
    <w:rsid w:val="00136A50"/>
    <w:rsid w:val="00136AA8"/>
    <w:rsid w:val="00136AC9"/>
    <w:rsid w:val="00136AEC"/>
    <w:rsid w:val="00136B4D"/>
    <w:rsid w:val="00136B60"/>
    <w:rsid w:val="00136B74"/>
    <w:rsid w:val="00136B7C"/>
    <w:rsid w:val="00136BF4"/>
    <w:rsid w:val="00136C43"/>
    <w:rsid w:val="00136C49"/>
    <w:rsid w:val="00136C97"/>
    <w:rsid w:val="00136CA1"/>
    <w:rsid w:val="00136CD4"/>
    <w:rsid w:val="00136D43"/>
    <w:rsid w:val="00136D60"/>
    <w:rsid w:val="00136D61"/>
    <w:rsid w:val="00136D74"/>
    <w:rsid w:val="00136D78"/>
    <w:rsid w:val="00136DA4"/>
    <w:rsid w:val="00136DB6"/>
    <w:rsid w:val="00136E82"/>
    <w:rsid w:val="00136EC7"/>
    <w:rsid w:val="00136F17"/>
    <w:rsid w:val="00136F2D"/>
    <w:rsid w:val="00136F57"/>
    <w:rsid w:val="00136F5B"/>
    <w:rsid w:val="00136FC9"/>
    <w:rsid w:val="00136FDE"/>
    <w:rsid w:val="00137052"/>
    <w:rsid w:val="0013709F"/>
    <w:rsid w:val="0013712E"/>
    <w:rsid w:val="0013719E"/>
    <w:rsid w:val="001371B0"/>
    <w:rsid w:val="001371BD"/>
    <w:rsid w:val="001371CE"/>
    <w:rsid w:val="001371D4"/>
    <w:rsid w:val="001371D8"/>
    <w:rsid w:val="00137217"/>
    <w:rsid w:val="0013723B"/>
    <w:rsid w:val="0013723E"/>
    <w:rsid w:val="0013725A"/>
    <w:rsid w:val="001372C4"/>
    <w:rsid w:val="001372F2"/>
    <w:rsid w:val="001372F3"/>
    <w:rsid w:val="001372FE"/>
    <w:rsid w:val="00137304"/>
    <w:rsid w:val="0013730A"/>
    <w:rsid w:val="0013731E"/>
    <w:rsid w:val="0013732C"/>
    <w:rsid w:val="00137365"/>
    <w:rsid w:val="001373AB"/>
    <w:rsid w:val="001373CD"/>
    <w:rsid w:val="0013747B"/>
    <w:rsid w:val="001374CD"/>
    <w:rsid w:val="00137634"/>
    <w:rsid w:val="001376AF"/>
    <w:rsid w:val="001376B9"/>
    <w:rsid w:val="001376E9"/>
    <w:rsid w:val="0013771E"/>
    <w:rsid w:val="00137768"/>
    <w:rsid w:val="00137775"/>
    <w:rsid w:val="0013777B"/>
    <w:rsid w:val="00137808"/>
    <w:rsid w:val="0013781B"/>
    <w:rsid w:val="00137843"/>
    <w:rsid w:val="0013787D"/>
    <w:rsid w:val="001378D2"/>
    <w:rsid w:val="001378DB"/>
    <w:rsid w:val="001378EA"/>
    <w:rsid w:val="00137915"/>
    <w:rsid w:val="0013791B"/>
    <w:rsid w:val="00137969"/>
    <w:rsid w:val="00137987"/>
    <w:rsid w:val="0013798B"/>
    <w:rsid w:val="001379A7"/>
    <w:rsid w:val="001379AD"/>
    <w:rsid w:val="001379C8"/>
    <w:rsid w:val="00137A46"/>
    <w:rsid w:val="00137A52"/>
    <w:rsid w:val="00137A92"/>
    <w:rsid w:val="00137AB4"/>
    <w:rsid w:val="00137B2B"/>
    <w:rsid w:val="00137B43"/>
    <w:rsid w:val="00137B8A"/>
    <w:rsid w:val="00137BA1"/>
    <w:rsid w:val="00137BB3"/>
    <w:rsid w:val="00137BCB"/>
    <w:rsid w:val="00137C52"/>
    <w:rsid w:val="00137CBD"/>
    <w:rsid w:val="00137CE8"/>
    <w:rsid w:val="00137CED"/>
    <w:rsid w:val="00137D0F"/>
    <w:rsid w:val="00137D47"/>
    <w:rsid w:val="00137DF5"/>
    <w:rsid w:val="00137E36"/>
    <w:rsid w:val="00137EC5"/>
    <w:rsid w:val="00137F30"/>
    <w:rsid w:val="00137F59"/>
    <w:rsid w:val="00137F67"/>
    <w:rsid w:val="00137F90"/>
    <w:rsid w:val="00137FBC"/>
    <w:rsid w:val="0014001B"/>
    <w:rsid w:val="001400CC"/>
    <w:rsid w:val="001400F9"/>
    <w:rsid w:val="001400FB"/>
    <w:rsid w:val="00140126"/>
    <w:rsid w:val="0014012B"/>
    <w:rsid w:val="00140153"/>
    <w:rsid w:val="0014016A"/>
    <w:rsid w:val="001401AE"/>
    <w:rsid w:val="00140204"/>
    <w:rsid w:val="00140235"/>
    <w:rsid w:val="001402DA"/>
    <w:rsid w:val="001402EE"/>
    <w:rsid w:val="0014032A"/>
    <w:rsid w:val="00140343"/>
    <w:rsid w:val="00140383"/>
    <w:rsid w:val="0014038D"/>
    <w:rsid w:val="00140394"/>
    <w:rsid w:val="001403C8"/>
    <w:rsid w:val="0014042A"/>
    <w:rsid w:val="00140432"/>
    <w:rsid w:val="001404B8"/>
    <w:rsid w:val="00140547"/>
    <w:rsid w:val="001405C6"/>
    <w:rsid w:val="0014060F"/>
    <w:rsid w:val="0014061C"/>
    <w:rsid w:val="00140636"/>
    <w:rsid w:val="0014063C"/>
    <w:rsid w:val="0014063E"/>
    <w:rsid w:val="0014064D"/>
    <w:rsid w:val="00140650"/>
    <w:rsid w:val="001406B6"/>
    <w:rsid w:val="001406C1"/>
    <w:rsid w:val="00140705"/>
    <w:rsid w:val="00140751"/>
    <w:rsid w:val="0014078D"/>
    <w:rsid w:val="00140805"/>
    <w:rsid w:val="00140816"/>
    <w:rsid w:val="00140831"/>
    <w:rsid w:val="0014083D"/>
    <w:rsid w:val="001408A5"/>
    <w:rsid w:val="001408B6"/>
    <w:rsid w:val="001408D3"/>
    <w:rsid w:val="00140943"/>
    <w:rsid w:val="00140948"/>
    <w:rsid w:val="001409AC"/>
    <w:rsid w:val="001409FB"/>
    <w:rsid w:val="00140A7B"/>
    <w:rsid w:val="00140B20"/>
    <w:rsid w:val="00140B88"/>
    <w:rsid w:val="00140BFB"/>
    <w:rsid w:val="00140BFF"/>
    <w:rsid w:val="00140C2E"/>
    <w:rsid w:val="00140C8A"/>
    <w:rsid w:val="00140CF7"/>
    <w:rsid w:val="00140D69"/>
    <w:rsid w:val="00140D97"/>
    <w:rsid w:val="00140E06"/>
    <w:rsid w:val="00140E27"/>
    <w:rsid w:val="00140E28"/>
    <w:rsid w:val="00140E6C"/>
    <w:rsid w:val="00140E97"/>
    <w:rsid w:val="00140EB2"/>
    <w:rsid w:val="00140ED8"/>
    <w:rsid w:val="00140F36"/>
    <w:rsid w:val="00140F61"/>
    <w:rsid w:val="00140FB2"/>
    <w:rsid w:val="00140FB5"/>
    <w:rsid w:val="00140FB6"/>
    <w:rsid w:val="00140FF4"/>
    <w:rsid w:val="00140FF9"/>
    <w:rsid w:val="0014106C"/>
    <w:rsid w:val="00141084"/>
    <w:rsid w:val="00141176"/>
    <w:rsid w:val="00141194"/>
    <w:rsid w:val="001411AD"/>
    <w:rsid w:val="001411B9"/>
    <w:rsid w:val="00141249"/>
    <w:rsid w:val="0014124F"/>
    <w:rsid w:val="00141255"/>
    <w:rsid w:val="00141275"/>
    <w:rsid w:val="00141279"/>
    <w:rsid w:val="001412EE"/>
    <w:rsid w:val="00141349"/>
    <w:rsid w:val="0014135F"/>
    <w:rsid w:val="001413B1"/>
    <w:rsid w:val="001413EE"/>
    <w:rsid w:val="0014141E"/>
    <w:rsid w:val="0014142B"/>
    <w:rsid w:val="00141430"/>
    <w:rsid w:val="001414C2"/>
    <w:rsid w:val="001414FF"/>
    <w:rsid w:val="00141506"/>
    <w:rsid w:val="00141540"/>
    <w:rsid w:val="0014156E"/>
    <w:rsid w:val="00141625"/>
    <w:rsid w:val="00141683"/>
    <w:rsid w:val="001416C7"/>
    <w:rsid w:val="001416D2"/>
    <w:rsid w:val="001416E6"/>
    <w:rsid w:val="00141712"/>
    <w:rsid w:val="0014174D"/>
    <w:rsid w:val="0014175D"/>
    <w:rsid w:val="001417FE"/>
    <w:rsid w:val="001417FF"/>
    <w:rsid w:val="0014186C"/>
    <w:rsid w:val="001418AD"/>
    <w:rsid w:val="001418BD"/>
    <w:rsid w:val="001418C1"/>
    <w:rsid w:val="001418F1"/>
    <w:rsid w:val="001418F9"/>
    <w:rsid w:val="0014190A"/>
    <w:rsid w:val="0014190D"/>
    <w:rsid w:val="00141914"/>
    <w:rsid w:val="001419C2"/>
    <w:rsid w:val="001419CC"/>
    <w:rsid w:val="001419ED"/>
    <w:rsid w:val="001419F4"/>
    <w:rsid w:val="001419FB"/>
    <w:rsid w:val="00141A17"/>
    <w:rsid w:val="00141B02"/>
    <w:rsid w:val="00141B12"/>
    <w:rsid w:val="00141B1C"/>
    <w:rsid w:val="00141B3B"/>
    <w:rsid w:val="00141B73"/>
    <w:rsid w:val="00141B85"/>
    <w:rsid w:val="00141BBD"/>
    <w:rsid w:val="00141BD7"/>
    <w:rsid w:val="00141BDE"/>
    <w:rsid w:val="00141BF7"/>
    <w:rsid w:val="00141C27"/>
    <w:rsid w:val="00141C58"/>
    <w:rsid w:val="00141D00"/>
    <w:rsid w:val="00141D1C"/>
    <w:rsid w:val="00141D2A"/>
    <w:rsid w:val="00141D6C"/>
    <w:rsid w:val="00141DC1"/>
    <w:rsid w:val="00141DE4"/>
    <w:rsid w:val="00141E07"/>
    <w:rsid w:val="00141E24"/>
    <w:rsid w:val="00141E2E"/>
    <w:rsid w:val="00141EBD"/>
    <w:rsid w:val="00141EE5"/>
    <w:rsid w:val="00141EF9"/>
    <w:rsid w:val="00141F0E"/>
    <w:rsid w:val="00141F59"/>
    <w:rsid w:val="00141F60"/>
    <w:rsid w:val="00141F74"/>
    <w:rsid w:val="00141FA8"/>
    <w:rsid w:val="00142031"/>
    <w:rsid w:val="001420A3"/>
    <w:rsid w:val="001420C9"/>
    <w:rsid w:val="0014210F"/>
    <w:rsid w:val="001422DF"/>
    <w:rsid w:val="001422F5"/>
    <w:rsid w:val="00142301"/>
    <w:rsid w:val="00142315"/>
    <w:rsid w:val="00142336"/>
    <w:rsid w:val="00142352"/>
    <w:rsid w:val="00142396"/>
    <w:rsid w:val="001423DF"/>
    <w:rsid w:val="00142452"/>
    <w:rsid w:val="00142471"/>
    <w:rsid w:val="00142481"/>
    <w:rsid w:val="00142532"/>
    <w:rsid w:val="00142548"/>
    <w:rsid w:val="00142551"/>
    <w:rsid w:val="00142555"/>
    <w:rsid w:val="001425A6"/>
    <w:rsid w:val="00142601"/>
    <w:rsid w:val="001426F2"/>
    <w:rsid w:val="0014273D"/>
    <w:rsid w:val="0014273F"/>
    <w:rsid w:val="00142743"/>
    <w:rsid w:val="001427C6"/>
    <w:rsid w:val="00142840"/>
    <w:rsid w:val="00142862"/>
    <w:rsid w:val="001428B2"/>
    <w:rsid w:val="001428D1"/>
    <w:rsid w:val="00142950"/>
    <w:rsid w:val="00142957"/>
    <w:rsid w:val="00142985"/>
    <w:rsid w:val="001429C9"/>
    <w:rsid w:val="001429D5"/>
    <w:rsid w:val="001429EB"/>
    <w:rsid w:val="001429EF"/>
    <w:rsid w:val="00142A22"/>
    <w:rsid w:val="00142AB2"/>
    <w:rsid w:val="00142B0D"/>
    <w:rsid w:val="00142B5A"/>
    <w:rsid w:val="00142B7C"/>
    <w:rsid w:val="00142BA8"/>
    <w:rsid w:val="00142BB4"/>
    <w:rsid w:val="00142C07"/>
    <w:rsid w:val="00142C6F"/>
    <w:rsid w:val="00142C7A"/>
    <w:rsid w:val="00142CFF"/>
    <w:rsid w:val="00142D0B"/>
    <w:rsid w:val="00142D85"/>
    <w:rsid w:val="00142D88"/>
    <w:rsid w:val="00142DA7"/>
    <w:rsid w:val="00142E52"/>
    <w:rsid w:val="00142E95"/>
    <w:rsid w:val="00142EA2"/>
    <w:rsid w:val="00142EA9"/>
    <w:rsid w:val="00142EE8"/>
    <w:rsid w:val="00142F60"/>
    <w:rsid w:val="00142F81"/>
    <w:rsid w:val="00142FCD"/>
    <w:rsid w:val="00143072"/>
    <w:rsid w:val="00143079"/>
    <w:rsid w:val="001430E1"/>
    <w:rsid w:val="00143137"/>
    <w:rsid w:val="00143159"/>
    <w:rsid w:val="00143186"/>
    <w:rsid w:val="00143207"/>
    <w:rsid w:val="0014320B"/>
    <w:rsid w:val="001432FB"/>
    <w:rsid w:val="00143301"/>
    <w:rsid w:val="0014332E"/>
    <w:rsid w:val="001433A1"/>
    <w:rsid w:val="0014340C"/>
    <w:rsid w:val="00143416"/>
    <w:rsid w:val="00143425"/>
    <w:rsid w:val="00143437"/>
    <w:rsid w:val="0014344A"/>
    <w:rsid w:val="0014348B"/>
    <w:rsid w:val="0014349D"/>
    <w:rsid w:val="001434A3"/>
    <w:rsid w:val="001434B1"/>
    <w:rsid w:val="001434BC"/>
    <w:rsid w:val="001434C6"/>
    <w:rsid w:val="001434E4"/>
    <w:rsid w:val="001434F3"/>
    <w:rsid w:val="001434F6"/>
    <w:rsid w:val="00143503"/>
    <w:rsid w:val="00143544"/>
    <w:rsid w:val="00143551"/>
    <w:rsid w:val="0014357D"/>
    <w:rsid w:val="001435C3"/>
    <w:rsid w:val="00143624"/>
    <w:rsid w:val="0014362F"/>
    <w:rsid w:val="00143664"/>
    <w:rsid w:val="00143674"/>
    <w:rsid w:val="001436E3"/>
    <w:rsid w:val="001436E7"/>
    <w:rsid w:val="0014370C"/>
    <w:rsid w:val="0014371A"/>
    <w:rsid w:val="001437CB"/>
    <w:rsid w:val="001437E3"/>
    <w:rsid w:val="00143882"/>
    <w:rsid w:val="00143923"/>
    <w:rsid w:val="00143973"/>
    <w:rsid w:val="00143984"/>
    <w:rsid w:val="001439A8"/>
    <w:rsid w:val="001439B6"/>
    <w:rsid w:val="001439C4"/>
    <w:rsid w:val="001439FE"/>
    <w:rsid w:val="00143A27"/>
    <w:rsid w:val="00143A93"/>
    <w:rsid w:val="00143AB6"/>
    <w:rsid w:val="00143B0A"/>
    <w:rsid w:val="00143B55"/>
    <w:rsid w:val="00143BF0"/>
    <w:rsid w:val="00143C0E"/>
    <w:rsid w:val="00143C2B"/>
    <w:rsid w:val="00143D07"/>
    <w:rsid w:val="00143D0E"/>
    <w:rsid w:val="00143D79"/>
    <w:rsid w:val="00143DF9"/>
    <w:rsid w:val="00143DFE"/>
    <w:rsid w:val="00143E65"/>
    <w:rsid w:val="00143EA6"/>
    <w:rsid w:val="00143EE7"/>
    <w:rsid w:val="00143F15"/>
    <w:rsid w:val="00143F32"/>
    <w:rsid w:val="00143F77"/>
    <w:rsid w:val="00143FA3"/>
    <w:rsid w:val="0014400E"/>
    <w:rsid w:val="001440C6"/>
    <w:rsid w:val="001440CA"/>
    <w:rsid w:val="001440FE"/>
    <w:rsid w:val="00144182"/>
    <w:rsid w:val="001441D4"/>
    <w:rsid w:val="0014420D"/>
    <w:rsid w:val="00144298"/>
    <w:rsid w:val="001442C1"/>
    <w:rsid w:val="001442F4"/>
    <w:rsid w:val="0014433E"/>
    <w:rsid w:val="00144356"/>
    <w:rsid w:val="00144382"/>
    <w:rsid w:val="00144392"/>
    <w:rsid w:val="001443ED"/>
    <w:rsid w:val="001443F4"/>
    <w:rsid w:val="00144429"/>
    <w:rsid w:val="0014442A"/>
    <w:rsid w:val="0014447A"/>
    <w:rsid w:val="001444F2"/>
    <w:rsid w:val="001445D9"/>
    <w:rsid w:val="001445DC"/>
    <w:rsid w:val="001445FF"/>
    <w:rsid w:val="0014462F"/>
    <w:rsid w:val="00144635"/>
    <w:rsid w:val="001446BA"/>
    <w:rsid w:val="001446C9"/>
    <w:rsid w:val="0014471A"/>
    <w:rsid w:val="0014477C"/>
    <w:rsid w:val="00144782"/>
    <w:rsid w:val="001447AC"/>
    <w:rsid w:val="00144826"/>
    <w:rsid w:val="0014485B"/>
    <w:rsid w:val="00144899"/>
    <w:rsid w:val="0014489C"/>
    <w:rsid w:val="0014489F"/>
    <w:rsid w:val="001448A4"/>
    <w:rsid w:val="001448B5"/>
    <w:rsid w:val="0014495F"/>
    <w:rsid w:val="00144988"/>
    <w:rsid w:val="00144A1D"/>
    <w:rsid w:val="00144A8A"/>
    <w:rsid w:val="00144B0A"/>
    <w:rsid w:val="00144B14"/>
    <w:rsid w:val="00144B8C"/>
    <w:rsid w:val="00144BCB"/>
    <w:rsid w:val="00144BE0"/>
    <w:rsid w:val="00144C1A"/>
    <w:rsid w:val="00144C49"/>
    <w:rsid w:val="00144C93"/>
    <w:rsid w:val="00144CA4"/>
    <w:rsid w:val="00144CCE"/>
    <w:rsid w:val="00144CD0"/>
    <w:rsid w:val="00144CF1"/>
    <w:rsid w:val="00144D12"/>
    <w:rsid w:val="00144D15"/>
    <w:rsid w:val="00144D49"/>
    <w:rsid w:val="00144D4F"/>
    <w:rsid w:val="00144DA3"/>
    <w:rsid w:val="00144DF4"/>
    <w:rsid w:val="00144DFF"/>
    <w:rsid w:val="00144E2C"/>
    <w:rsid w:val="00144E85"/>
    <w:rsid w:val="00144E95"/>
    <w:rsid w:val="00144E9E"/>
    <w:rsid w:val="00144EBC"/>
    <w:rsid w:val="00144F18"/>
    <w:rsid w:val="00144F64"/>
    <w:rsid w:val="00145061"/>
    <w:rsid w:val="00145070"/>
    <w:rsid w:val="001450BE"/>
    <w:rsid w:val="001450DB"/>
    <w:rsid w:val="001450DC"/>
    <w:rsid w:val="001450F1"/>
    <w:rsid w:val="00145112"/>
    <w:rsid w:val="00145153"/>
    <w:rsid w:val="001451AF"/>
    <w:rsid w:val="001451BA"/>
    <w:rsid w:val="001451D1"/>
    <w:rsid w:val="00145266"/>
    <w:rsid w:val="0014527D"/>
    <w:rsid w:val="00145296"/>
    <w:rsid w:val="001452DA"/>
    <w:rsid w:val="00145334"/>
    <w:rsid w:val="00145401"/>
    <w:rsid w:val="0014540D"/>
    <w:rsid w:val="00145433"/>
    <w:rsid w:val="0014543E"/>
    <w:rsid w:val="00145494"/>
    <w:rsid w:val="00145498"/>
    <w:rsid w:val="001454DC"/>
    <w:rsid w:val="001454EC"/>
    <w:rsid w:val="00145534"/>
    <w:rsid w:val="00145543"/>
    <w:rsid w:val="001455A8"/>
    <w:rsid w:val="00145637"/>
    <w:rsid w:val="00145661"/>
    <w:rsid w:val="001456AE"/>
    <w:rsid w:val="001456B8"/>
    <w:rsid w:val="001456E1"/>
    <w:rsid w:val="001456E7"/>
    <w:rsid w:val="00145758"/>
    <w:rsid w:val="0014575F"/>
    <w:rsid w:val="001457CE"/>
    <w:rsid w:val="001457E3"/>
    <w:rsid w:val="001458CC"/>
    <w:rsid w:val="00145924"/>
    <w:rsid w:val="001459CC"/>
    <w:rsid w:val="001459F0"/>
    <w:rsid w:val="00145A1E"/>
    <w:rsid w:val="00145A2C"/>
    <w:rsid w:val="00145A75"/>
    <w:rsid w:val="00145AE7"/>
    <w:rsid w:val="00145B3D"/>
    <w:rsid w:val="00145B6E"/>
    <w:rsid w:val="00145BC7"/>
    <w:rsid w:val="00145BE4"/>
    <w:rsid w:val="00145C1A"/>
    <w:rsid w:val="00145C55"/>
    <w:rsid w:val="00145C63"/>
    <w:rsid w:val="00145D1A"/>
    <w:rsid w:val="00145D6E"/>
    <w:rsid w:val="00145D94"/>
    <w:rsid w:val="00145E09"/>
    <w:rsid w:val="00145F2E"/>
    <w:rsid w:val="00145F66"/>
    <w:rsid w:val="00145FA6"/>
    <w:rsid w:val="00145FC7"/>
    <w:rsid w:val="00145FDD"/>
    <w:rsid w:val="00145FE2"/>
    <w:rsid w:val="0014606A"/>
    <w:rsid w:val="00146076"/>
    <w:rsid w:val="001460F4"/>
    <w:rsid w:val="0014612B"/>
    <w:rsid w:val="0014614F"/>
    <w:rsid w:val="00146158"/>
    <w:rsid w:val="001461C3"/>
    <w:rsid w:val="00146258"/>
    <w:rsid w:val="0014626D"/>
    <w:rsid w:val="0014629A"/>
    <w:rsid w:val="001462B4"/>
    <w:rsid w:val="001462C3"/>
    <w:rsid w:val="00146305"/>
    <w:rsid w:val="00146334"/>
    <w:rsid w:val="00146336"/>
    <w:rsid w:val="0014633C"/>
    <w:rsid w:val="00146352"/>
    <w:rsid w:val="00146403"/>
    <w:rsid w:val="0014640E"/>
    <w:rsid w:val="0014643F"/>
    <w:rsid w:val="0014650F"/>
    <w:rsid w:val="00146537"/>
    <w:rsid w:val="0014654A"/>
    <w:rsid w:val="00146581"/>
    <w:rsid w:val="001465B4"/>
    <w:rsid w:val="001465D7"/>
    <w:rsid w:val="0014661F"/>
    <w:rsid w:val="00146637"/>
    <w:rsid w:val="00146644"/>
    <w:rsid w:val="00146682"/>
    <w:rsid w:val="0014669D"/>
    <w:rsid w:val="0014672F"/>
    <w:rsid w:val="00146775"/>
    <w:rsid w:val="001467F8"/>
    <w:rsid w:val="00146819"/>
    <w:rsid w:val="0014682B"/>
    <w:rsid w:val="00146844"/>
    <w:rsid w:val="001468BE"/>
    <w:rsid w:val="001468D9"/>
    <w:rsid w:val="00146908"/>
    <w:rsid w:val="0014690E"/>
    <w:rsid w:val="0014699A"/>
    <w:rsid w:val="001469C1"/>
    <w:rsid w:val="00146A16"/>
    <w:rsid w:val="00146A7F"/>
    <w:rsid w:val="00146A8C"/>
    <w:rsid w:val="00146AA5"/>
    <w:rsid w:val="00146AB1"/>
    <w:rsid w:val="00146ABB"/>
    <w:rsid w:val="00146AE8"/>
    <w:rsid w:val="00146AE9"/>
    <w:rsid w:val="00146AFD"/>
    <w:rsid w:val="00146B32"/>
    <w:rsid w:val="00146B6B"/>
    <w:rsid w:val="00146BAB"/>
    <w:rsid w:val="00146D02"/>
    <w:rsid w:val="00146D23"/>
    <w:rsid w:val="00146D3E"/>
    <w:rsid w:val="00146DD3"/>
    <w:rsid w:val="00146E05"/>
    <w:rsid w:val="00146E1B"/>
    <w:rsid w:val="00146E56"/>
    <w:rsid w:val="00146E5C"/>
    <w:rsid w:val="00146E6A"/>
    <w:rsid w:val="00146E6B"/>
    <w:rsid w:val="00146EEF"/>
    <w:rsid w:val="00146EF5"/>
    <w:rsid w:val="00146EFC"/>
    <w:rsid w:val="00146F12"/>
    <w:rsid w:val="00146F4A"/>
    <w:rsid w:val="00146F69"/>
    <w:rsid w:val="00146F8B"/>
    <w:rsid w:val="00146F8F"/>
    <w:rsid w:val="00146FBC"/>
    <w:rsid w:val="00146FD2"/>
    <w:rsid w:val="0014705A"/>
    <w:rsid w:val="001470C5"/>
    <w:rsid w:val="001470DE"/>
    <w:rsid w:val="00147129"/>
    <w:rsid w:val="00147144"/>
    <w:rsid w:val="0014714F"/>
    <w:rsid w:val="001471DB"/>
    <w:rsid w:val="001471F6"/>
    <w:rsid w:val="00147231"/>
    <w:rsid w:val="00147235"/>
    <w:rsid w:val="0014727D"/>
    <w:rsid w:val="00147285"/>
    <w:rsid w:val="001472C9"/>
    <w:rsid w:val="00147332"/>
    <w:rsid w:val="0014736D"/>
    <w:rsid w:val="00147373"/>
    <w:rsid w:val="001473A5"/>
    <w:rsid w:val="001473F7"/>
    <w:rsid w:val="001474D7"/>
    <w:rsid w:val="001474E6"/>
    <w:rsid w:val="001474F9"/>
    <w:rsid w:val="00147509"/>
    <w:rsid w:val="0014750A"/>
    <w:rsid w:val="00147607"/>
    <w:rsid w:val="0014760A"/>
    <w:rsid w:val="001476AD"/>
    <w:rsid w:val="00147715"/>
    <w:rsid w:val="0014776C"/>
    <w:rsid w:val="001477AC"/>
    <w:rsid w:val="001477D2"/>
    <w:rsid w:val="001477D7"/>
    <w:rsid w:val="001477E6"/>
    <w:rsid w:val="0014783C"/>
    <w:rsid w:val="00147888"/>
    <w:rsid w:val="001478A0"/>
    <w:rsid w:val="001478D5"/>
    <w:rsid w:val="00147936"/>
    <w:rsid w:val="0014794E"/>
    <w:rsid w:val="0014795F"/>
    <w:rsid w:val="00147993"/>
    <w:rsid w:val="001479BC"/>
    <w:rsid w:val="00147A10"/>
    <w:rsid w:val="00147A3F"/>
    <w:rsid w:val="00147AB0"/>
    <w:rsid w:val="00147AF6"/>
    <w:rsid w:val="00147B7B"/>
    <w:rsid w:val="00147B8B"/>
    <w:rsid w:val="00147BF8"/>
    <w:rsid w:val="00147C05"/>
    <w:rsid w:val="00147C25"/>
    <w:rsid w:val="00147C70"/>
    <w:rsid w:val="00147D0C"/>
    <w:rsid w:val="00147D22"/>
    <w:rsid w:val="00147E2B"/>
    <w:rsid w:val="00147E35"/>
    <w:rsid w:val="00147EFA"/>
    <w:rsid w:val="00147F49"/>
    <w:rsid w:val="00147F93"/>
    <w:rsid w:val="00147FA0"/>
    <w:rsid w:val="00147FA5"/>
    <w:rsid w:val="00147FCB"/>
    <w:rsid w:val="00150010"/>
    <w:rsid w:val="001500AD"/>
    <w:rsid w:val="001500EC"/>
    <w:rsid w:val="0015011E"/>
    <w:rsid w:val="00150155"/>
    <w:rsid w:val="00150163"/>
    <w:rsid w:val="00150174"/>
    <w:rsid w:val="001501E4"/>
    <w:rsid w:val="00150207"/>
    <w:rsid w:val="0015024E"/>
    <w:rsid w:val="00150293"/>
    <w:rsid w:val="001502D5"/>
    <w:rsid w:val="001502EC"/>
    <w:rsid w:val="001502F1"/>
    <w:rsid w:val="001502F7"/>
    <w:rsid w:val="00150353"/>
    <w:rsid w:val="0015039F"/>
    <w:rsid w:val="001503B9"/>
    <w:rsid w:val="001503F9"/>
    <w:rsid w:val="00150437"/>
    <w:rsid w:val="00150454"/>
    <w:rsid w:val="00150460"/>
    <w:rsid w:val="001504B8"/>
    <w:rsid w:val="00150507"/>
    <w:rsid w:val="0015050B"/>
    <w:rsid w:val="00150516"/>
    <w:rsid w:val="00150518"/>
    <w:rsid w:val="00150557"/>
    <w:rsid w:val="00150594"/>
    <w:rsid w:val="001505BC"/>
    <w:rsid w:val="0015062F"/>
    <w:rsid w:val="001506CA"/>
    <w:rsid w:val="00150714"/>
    <w:rsid w:val="00150724"/>
    <w:rsid w:val="0015074D"/>
    <w:rsid w:val="00150761"/>
    <w:rsid w:val="0015076F"/>
    <w:rsid w:val="00150807"/>
    <w:rsid w:val="0015082E"/>
    <w:rsid w:val="00150839"/>
    <w:rsid w:val="00150879"/>
    <w:rsid w:val="00150938"/>
    <w:rsid w:val="00150940"/>
    <w:rsid w:val="00150958"/>
    <w:rsid w:val="001509A6"/>
    <w:rsid w:val="001509E7"/>
    <w:rsid w:val="00150A26"/>
    <w:rsid w:val="00150AB1"/>
    <w:rsid w:val="00150ACA"/>
    <w:rsid w:val="00150AFC"/>
    <w:rsid w:val="00150B37"/>
    <w:rsid w:val="00150C65"/>
    <w:rsid w:val="00150CA6"/>
    <w:rsid w:val="00150CCE"/>
    <w:rsid w:val="00150CFE"/>
    <w:rsid w:val="00150CFF"/>
    <w:rsid w:val="00150D01"/>
    <w:rsid w:val="00150D1B"/>
    <w:rsid w:val="00150D39"/>
    <w:rsid w:val="00150DE7"/>
    <w:rsid w:val="00150E19"/>
    <w:rsid w:val="00150ECB"/>
    <w:rsid w:val="00150EF3"/>
    <w:rsid w:val="00150F37"/>
    <w:rsid w:val="00150F60"/>
    <w:rsid w:val="00150F6F"/>
    <w:rsid w:val="00150FD6"/>
    <w:rsid w:val="00151049"/>
    <w:rsid w:val="00151070"/>
    <w:rsid w:val="001510A1"/>
    <w:rsid w:val="0015111F"/>
    <w:rsid w:val="00151194"/>
    <w:rsid w:val="001511AA"/>
    <w:rsid w:val="001511B3"/>
    <w:rsid w:val="00151231"/>
    <w:rsid w:val="0015125F"/>
    <w:rsid w:val="00151267"/>
    <w:rsid w:val="0015126D"/>
    <w:rsid w:val="00151278"/>
    <w:rsid w:val="0015128F"/>
    <w:rsid w:val="0015131E"/>
    <w:rsid w:val="0015132A"/>
    <w:rsid w:val="00151358"/>
    <w:rsid w:val="001513BE"/>
    <w:rsid w:val="00151417"/>
    <w:rsid w:val="0015145F"/>
    <w:rsid w:val="001514B4"/>
    <w:rsid w:val="00151536"/>
    <w:rsid w:val="0015153A"/>
    <w:rsid w:val="00151634"/>
    <w:rsid w:val="00151636"/>
    <w:rsid w:val="00151669"/>
    <w:rsid w:val="001516A6"/>
    <w:rsid w:val="001516FE"/>
    <w:rsid w:val="00151712"/>
    <w:rsid w:val="00151771"/>
    <w:rsid w:val="001517FF"/>
    <w:rsid w:val="0015181D"/>
    <w:rsid w:val="00151833"/>
    <w:rsid w:val="00151885"/>
    <w:rsid w:val="001518AD"/>
    <w:rsid w:val="001518B1"/>
    <w:rsid w:val="00151933"/>
    <w:rsid w:val="00151950"/>
    <w:rsid w:val="00151978"/>
    <w:rsid w:val="00151995"/>
    <w:rsid w:val="001519F6"/>
    <w:rsid w:val="00151A05"/>
    <w:rsid w:val="00151A47"/>
    <w:rsid w:val="00151A61"/>
    <w:rsid w:val="00151A6D"/>
    <w:rsid w:val="00151A87"/>
    <w:rsid w:val="00151AF1"/>
    <w:rsid w:val="00151B05"/>
    <w:rsid w:val="00151B4C"/>
    <w:rsid w:val="00151B79"/>
    <w:rsid w:val="00151B8F"/>
    <w:rsid w:val="00151CD9"/>
    <w:rsid w:val="00151CFA"/>
    <w:rsid w:val="00151D96"/>
    <w:rsid w:val="00151DDA"/>
    <w:rsid w:val="00151DDC"/>
    <w:rsid w:val="00151E87"/>
    <w:rsid w:val="00151E8B"/>
    <w:rsid w:val="00151EF5"/>
    <w:rsid w:val="00151FFF"/>
    <w:rsid w:val="00152025"/>
    <w:rsid w:val="00152029"/>
    <w:rsid w:val="0015209E"/>
    <w:rsid w:val="001520DD"/>
    <w:rsid w:val="0015211F"/>
    <w:rsid w:val="0015215B"/>
    <w:rsid w:val="00152185"/>
    <w:rsid w:val="00152190"/>
    <w:rsid w:val="001521F3"/>
    <w:rsid w:val="001521F9"/>
    <w:rsid w:val="001521FE"/>
    <w:rsid w:val="00152219"/>
    <w:rsid w:val="001522AB"/>
    <w:rsid w:val="001522F4"/>
    <w:rsid w:val="00152317"/>
    <w:rsid w:val="00152342"/>
    <w:rsid w:val="00152345"/>
    <w:rsid w:val="00152349"/>
    <w:rsid w:val="0015235E"/>
    <w:rsid w:val="00152386"/>
    <w:rsid w:val="00152389"/>
    <w:rsid w:val="0015239D"/>
    <w:rsid w:val="001523EA"/>
    <w:rsid w:val="001523FF"/>
    <w:rsid w:val="0015241A"/>
    <w:rsid w:val="00152467"/>
    <w:rsid w:val="0015246A"/>
    <w:rsid w:val="0015246D"/>
    <w:rsid w:val="0015247E"/>
    <w:rsid w:val="001524BB"/>
    <w:rsid w:val="001524E5"/>
    <w:rsid w:val="001524FA"/>
    <w:rsid w:val="001524FD"/>
    <w:rsid w:val="0015250D"/>
    <w:rsid w:val="00152531"/>
    <w:rsid w:val="0015257B"/>
    <w:rsid w:val="00152589"/>
    <w:rsid w:val="00152616"/>
    <w:rsid w:val="0015263D"/>
    <w:rsid w:val="00152677"/>
    <w:rsid w:val="0015268B"/>
    <w:rsid w:val="001526BB"/>
    <w:rsid w:val="001526C3"/>
    <w:rsid w:val="0015272E"/>
    <w:rsid w:val="00152756"/>
    <w:rsid w:val="00152799"/>
    <w:rsid w:val="0015279C"/>
    <w:rsid w:val="001527BC"/>
    <w:rsid w:val="001527D5"/>
    <w:rsid w:val="00152890"/>
    <w:rsid w:val="001528AA"/>
    <w:rsid w:val="001528DD"/>
    <w:rsid w:val="001528E0"/>
    <w:rsid w:val="001528F5"/>
    <w:rsid w:val="0015290E"/>
    <w:rsid w:val="00152922"/>
    <w:rsid w:val="00152954"/>
    <w:rsid w:val="00152998"/>
    <w:rsid w:val="001529BE"/>
    <w:rsid w:val="001529DA"/>
    <w:rsid w:val="001529E0"/>
    <w:rsid w:val="00152A51"/>
    <w:rsid w:val="00152A54"/>
    <w:rsid w:val="00152A57"/>
    <w:rsid w:val="00152A9B"/>
    <w:rsid w:val="00152AE5"/>
    <w:rsid w:val="00152AFF"/>
    <w:rsid w:val="00152B3F"/>
    <w:rsid w:val="00152B40"/>
    <w:rsid w:val="00152B4F"/>
    <w:rsid w:val="00152B53"/>
    <w:rsid w:val="00152B77"/>
    <w:rsid w:val="00152B8F"/>
    <w:rsid w:val="00152BAB"/>
    <w:rsid w:val="00152C0F"/>
    <w:rsid w:val="00152C2A"/>
    <w:rsid w:val="00152C46"/>
    <w:rsid w:val="00152C6C"/>
    <w:rsid w:val="00152C70"/>
    <w:rsid w:val="00152CA4"/>
    <w:rsid w:val="00152D53"/>
    <w:rsid w:val="00152D7A"/>
    <w:rsid w:val="00152D89"/>
    <w:rsid w:val="00152D9A"/>
    <w:rsid w:val="00152DEC"/>
    <w:rsid w:val="00152DF1"/>
    <w:rsid w:val="00152E02"/>
    <w:rsid w:val="00152E3E"/>
    <w:rsid w:val="00152E66"/>
    <w:rsid w:val="00152E67"/>
    <w:rsid w:val="00152E71"/>
    <w:rsid w:val="00152EFA"/>
    <w:rsid w:val="00152F62"/>
    <w:rsid w:val="0015304B"/>
    <w:rsid w:val="0015306A"/>
    <w:rsid w:val="0015306E"/>
    <w:rsid w:val="0015308F"/>
    <w:rsid w:val="001530A0"/>
    <w:rsid w:val="001530C9"/>
    <w:rsid w:val="00153141"/>
    <w:rsid w:val="0015316A"/>
    <w:rsid w:val="0015317A"/>
    <w:rsid w:val="0015320C"/>
    <w:rsid w:val="00153216"/>
    <w:rsid w:val="0015322F"/>
    <w:rsid w:val="0015328E"/>
    <w:rsid w:val="0015329C"/>
    <w:rsid w:val="001532A4"/>
    <w:rsid w:val="001532D5"/>
    <w:rsid w:val="00153329"/>
    <w:rsid w:val="001533EF"/>
    <w:rsid w:val="00153409"/>
    <w:rsid w:val="0015344E"/>
    <w:rsid w:val="001534A4"/>
    <w:rsid w:val="001534DF"/>
    <w:rsid w:val="001534FF"/>
    <w:rsid w:val="0015351B"/>
    <w:rsid w:val="0015355F"/>
    <w:rsid w:val="00153586"/>
    <w:rsid w:val="001535A0"/>
    <w:rsid w:val="001535D8"/>
    <w:rsid w:val="00153624"/>
    <w:rsid w:val="00153653"/>
    <w:rsid w:val="00153655"/>
    <w:rsid w:val="00153657"/>
    <w:rsid w:val="001536CC"/>
    <w:rsid w:val="00153704"/>
    <w:rsid w:val="00153752"/>
    <w:rsid w:val="0015378A"/>
    <w:rsid w:val="0015380E"/>
    <w:rsid w:val="001538B4"/>
    <w:rsid w:val="001539B6"/>
    <w:rsid w:val="001539EA"/>
    <w:rsid w:val="001539FA"/>
    <w:rsid w:val="001539FE"/>
    <w:rsid w:val="00153A20"/>
    <w:rsid w:val="00153A2F"/>
    <w:rsid w:val="00153A43"/>
    <w:rsid w:val="00153A59"/>
    <w:rsid w:val="00153A7F"/>
    <w:rsid w:val="00153A83"/>
    <w:rsid w:val="00153A8B"/>
    <w:rsid w:val="00153AA6"/>
    <w:rsid w:val="00153AE0"/>
    <w:rsid w:val="00153AFD"/>
    <w:rsid w:val="00153B0B"/>
    <w:rsid w:val="00153B17"/>
    <w:rsid w:val="00153B58"/>
    <w:rsid w:val="00153B8D"/>
    <w:rsid w:val="00153BC0"/>
    <w:rsid w:val="00153C02"/>
    <w:rsid w:val="00153C08"/>
    <w:rsid w:val="00153C32"/>
    <w:rsid w:val="00153C4E"/>
    <w:rsid w:val="00153C4F"/>
    <w:rsid w:val="00153C8A"/>
    <w:rsid w:val="00153CA4"/>
    <w:rsid w:val="00153CC7"/>
    <w:rsid w:val="00153CD2"/>
    <w:rsid w:val="00153CE7"/>
    <w:rsid w:val="00153D03"/>
    <w:rsid w:val="00153D7B"/>
    <w:rsid w:val="00153D91"/>
    <w:rsid w:val="00153D9C"/>
    <w:rsid w:val="00153D9D"/>
    <w:rsid w:val="00153EB0"/>
    <w:rsid w:val="00153EE4"/>
    <w:rsid w:val="00153F40"/>
    <w:rsid w:val="00153FA9"/>
    <w:rsid w:val="00153FFF"/>
    <w:rsid w:val="00154007"/>
    <w:rsid w:val="001540AD"/>
    <w:rsid w:val="001540C1"/>
    <w:rsid w:val="001541A0"/>
    <w:rsid w:val="001541D1"/>
    <w:rsid w:val="00154228"/>
    <w:rsid w:val="00154247"/>
    <w:rsid w:val="001542FE"/>
    <w:rsid w:val="00154309"/>
    <w:rsid w:val="0015439F"/>
    <w:rsid w:val="001543CC"/>
    <w:rsid w:val="001543CE"/>
    <w:rsid w:val="001543D9"/>
    <w:rsid w:val="00154417"/>
    <w:rsid w:val="0015441E"/>
    <w:rsid w:val="00154426"/>
    <w:rsid w:val="001544B9"/>
    <w:rsid w:val="001544F1"/>
    <w:rsid w:val="001544F2"/>
    <w:rsid w:val="001544F8"/>
    <w:rsid w:val="00154568"/>
    <w:rsid w:val="0015457B"/>
    <w:rsid w:val="0015458E"/>
    <w:rsid w:val="00154594"/>
    <w:rsid w:val="001545C0"/>
    <w:rsid w:val="00154603"/>
    <w:rsid w:val="00154689"/>
    <w:rsid w:val="00154692"/>
    <w:rsid w:val="001546FC"/>
    <w:rsid w:val="0015477B"/>
    <w:rsid w:val="001547C0"/>
    <w:rsid w:val="00154804"/>
    <w:rsid w:val="0015482A"/>
    <w:rsid w:val="00154836"/>
    <w:rsid w:val="00154859"/>
    <w:rsid w:val="0015489F"/>
    <w:rsid w:val="001548A1"/>
    <w:rsid w:val="001548CD"/>
    <w:rsid w:val="001548F0"/>
    <w:rsid w:val="001548FD"/>
    <w:rsid w:val="00154981"/>
    <w:rsid w:val="00154985"/>
    <w:rsid w:val="00154995"/>
    <w:rsid w:val="001549A7"/>
    <w:rsid w:val="001549B5"/>
    <w:rsid w:val="00154A36"/>
    <w:rsid w:val="00154A3A"/>
    <w:rsid w:val="00154A4C"/>
    <w:rsid w:val="00154A9B"/>
    <w:rsid w:val="00154AB2"/>
    <w:rsid w:val="00154ADD"/>
    <w:rsid w:val="00154B22"/>
    <w:rsid w:val="00154B6D"/>
    <w:rsid w:val="00154B9D"/>
    <w:rsid w:val="00154C50"/>
    <w:rsid w:val="00154C52"/>
    <w:rsid w:val="00154C70"/>
    <w:rsid w:val="00154C7B"/>
    <w:rsid w:val="00154C99"/>
    <w:rsid w:val="00154CAB"/>
    <w:rsid w:val="00154CF5"/>
    <w:rsid w:val="00154D0E"/>
    <w:rsid w:val="00154D3A"/>
    <w:rsid w:val="00154D62"/>
    <w:rsid w:val="00154D69"/>
    <w:rsid w:val="00154D94"/>
    <w:rsid w:val="00154DBC"/>
    <w:rsid w:val="00154E1B"/>
    <w:rsid w:val="00154E8A"/>
    <w:rsid w:val="00154E8F"/>
    <w:rsid w:val="00154ECA"/>
    <w:rsid w:val="00154EE8"/>
    <w:rsid w:val="00154EF1"/>
    <w:rsid w:val="00154F0A"/>
    <w:rsid w:val="00154F23"/>
    <w:rsid w:val="00154F30"/>
    <w:rsid w:val="00154F53"/>
    <w:rsid w:val="00154FE1"/>
    <w:rsid w:val="00154FFB"/>
    <w:rsid w:val="00155002"/>
    <w:rsid w:val="0015507B"/>
    <w:rsid w:val="0015507D"/>
    <w:rsid w:val="00155087"/>
    <w:rsid w:val="0015509B"/>
    <w:rsid w:val="0015509C"/>
    <w:rsid w:val="001550DD"/>
    <w:rsid w:val="001550DF"/>
    <w:rsid w:val="001550EA"/>
    <w:rsid w:val="001550F2"/>
    <w:rsid w:val="0015510F"/>
    <w:rsid w:val="00155120"/>
    <w:rsid w:val="001551A6"/>
    <w:rsid w:val="001551F2"/>
    <w:rsid w:val="001551F8"/>
    <w:rsid w:val="0015526F"/>
    <w:rsid w:val="001552E7"/>
    <w:rsid w:val="0015531B"/>
    <w:rsid w:val="00155331"/>
    <w:rsid w:val="0015533B"/>
    <w:rsid w:val="0015539F"/>
    <w:rsid w:val="00155473"/>
    <w:rsid w:val="001554B0"/>
    <w:rsid w:val="001554B2"/>
    <w:rsid w:val="0015554C"/>
    <w:rsid w:val="00155592"/>
    <w:rsid w:val="0015559E"/>
    <w:rsid w:val="001555C7"/>
    <w:rsid w:val="001555E3"/>
    <w:rsid w:val="00155659"/>
    <w:rsid w:val="00155688"/>
    <w:rsid w:val="001556B8"/>
    <w:rsid w:val="001556B9"/>
    <w:rsid w:val="00155706"/>
    <w:rsid w:val="0015572E"/>
    <w:rsid w:val="00155779"/>
    <w:rsid w:val="00155788"/>
    <w:rsid w:val="001557C6"/>
    <w:rsid w:val="001557CB"/>
    <w:rsid w:val="0015589A"/>
    <w:rsid w:val="001558CA"/>
    <w:rsid w:val="0015591E"/>
    <w:rsid w:val="00155937"/>
    <w:rsid w:val="00155973"/>
    <w:rsid w:val="0015597C"/>
    <w:rsid w:val="001559CE"/>
    <w:rsid w:val="001559F4"/>
    <w:rsid w:val="00155A2D"/>
    <w:rsid w:val="00155A36"/>
    <w:rsid w:val="00155B74"/>
    <w:rsid w:val="00155BC9"/>
    <w:rsid w:val="00155BCF"/>
    <w:rsid w:val="00155BFB"/>
    <w:rsid w:val="00155C2F"/>
    <w:rsid w:val="00155C38"/>
    <w:rsid w:val="00155C5F"/>
    <w:rsid w:val="00155C6D"/>
    <w:rsid w:val="00155CA4"/>
    <w:rsid w:val="00155CB5"/>
    <w:rsid w:val="00155D16"/>
    <w:rsid w:val="00155D59"/>
    <w:rsid w:val="00155DCE"/>
    <w:rsid w:val="00155DF2"/>
    <w:rsid w:val="00155E72"/>
    <w:rsid w:val="00155E8D"/>
    <w:rsid w:val="00155EEB"/>
    <w:rsid w:val="00155F56"/>
    <w:rsid w:val="00155F7E"/>
    <w:rsid w:val="00155F9D"/>
    <w:rsid w:val="00155FA1"/>
    <w:rsid w:val="00155FE4"/>
    <w:rsid w:val="00156039"/>
    <w:rsid w:val="00156081"/>
    <w:rsid w:val="00156111"/>
    <w:rsid w:val="0015614E"/>
    <w:rsid w:val="0015615A"/>
    <w:rsid w:val="00156169"/>
    <w:rsid w:val="00156245"/>
    <w:rsid w:val="00156248"/>
    <w:rsid w:val="00156255"/>
    <w:rsid w:val="0015625D"/>
    <w:rsid w:val="001562BA"/>
    <w:rsid w:val="001562F3"/>
    <w:rsid w:val="00156345"/>
    <w:rsid w:val="0015635B"/>
    <w:rsid w:val="00156382"/>
    <w:rsid w:val="001563F8"/>
    <w:rsid w:val="0015640F"/>
    <w:rsid w:val="0015643F"/>
    <w:rsid w:val="001564A1"/>
    <w:rsid w:val="001564B6"/>
    <w:rsid w:val="00156555"/>
    <w:rsid w:val="001565E0"/>
    <w:rsid w:val="0015661A"/>
    <w:rsid w:val="00156642"/>
    <w:rsid w:val="00156646"/>
    <w:rsid w:val="00156710"/>
    <w:rsid w:val="0015672E"/>
    <w:rsid w:val="0015673E"/>
    <w:rsid w:val="00156744"/>
    <w:rsid w:val="0015675D"/>
    <w:rsid w:val="001567C7"/>
    <w:rsid w:val="001568AD"/>
    <w:rsid w:val="001568EE"/>
    <w:rsid w:val="0015690B"/>
    <w:rsid w:val="001569CA"/>
    <w:rsid w:val="001569E5"/>
    <w:rsid w:val="00156A7B"/>
    <w:rsid w:val="00156ABF"/>
    <w:rsid w:val="00156AEE"/>
    <w:rsid w:val="00156AF6"/>
    <w:rsid w:val="00156B0E"/>
    <w:rsid w:val="00156B3F"/>
    <w:rsid w:val="00156B62"/>
    <w:rsid w:val="00156B69"/>
    <w:rsid w:val="00156BA1"/>
    <w:rsid w:val="00156BAB"/>
    <w:rsid w:val="00156BD4"/>
    <w:rsid w:val="00156C16"/>
    <w:rsid w:val="00156C27"/>
    <w:rsid w:val="00156C28"/>
    <w:rsid w:val="00156C70"/>
    <w:rsid w:val="00156CAA"/>
    <w:rsid w:val="00156D0C"/>
    <w:rsid w:val="00156D47"/>
    <w:rsid w:val="00156D85"/>
    <w:rsid w:val="00156DA2"/>
    <w:rsid w:val="00156DB5"/>
    <w:rsid w:val="00156DDD"/>
    <w:rsid w:val="00156DE2"/>
    <w:rsid w:val="00156E10"/>
    <w:rsid w:val="00156E68"/>
    <w:rsid w:val="00156E94"/>
    <w:rsid w:val="00156EB4"/>
    <w:rsid w:val="00156F2B"/>
    <w:rsid w:val="00156F3A"/>
    <w:rsid w:val="00156F9F"/>
    <w:rsid w:val="00156FD8"/>
    <w:rsid w:val="00156FEC"/>
    <w:rsid w:val="00157025"/>
    <w:rsid w:val="00157038"/>
    <w:rsid w:val="00157054"/>
    <w:rsid w:val="0015707D"/>
    <w:rsid w:val="00157082"/>
    <w:rsid w:val="001570EF"/>
    <w:rsid w:val="00157165"/>
    <w:rsid w:val="001571C1"/>
    <w:rsid w:val="001571CB"/>
    <w:rsid w:val="001571CE"/>
    <w:rsid w:val="00157263"/>
    <w:rsid w:val="00157292"/>
    <w:rsid w:val="001572C7"/>
    <w:rsid w:val="001572F9"/>
    <w:rsid w:val="00157318"/>
    <w:rsid w:val="001573AF"/>
    <w:rsid w:val="00157436"/>
    <w:rsid w:val="001574AA"/>
    <w:rsid w:val="001574C5"/>
    <w:rsid w:val="001574E5"/>
    <w:rsid w:val="0015753B"/>
    <w:rsid w:val="0015756E"/>
    <w:rsid w:val="00157574"/>
    <w:rsid w:val="001575C9"/>
    <w:rsid w:val="00157614"/>
    <w:rsid w:val="0015762B"/>
    <w:rsid w:val="0015769B"/>
    <w:rsid w:val="001576A0"/>
    <w:rsid w:val="001576D8"/>
    <w:rsid w:val="001576E8"/>
    <w:rsid w:val="001576FB"/>
    <w:rsid w:val="00157797"/>
    <w:rsid w:val="0015779B"/>
    <w:rsid w:val="001577BD"/>
    <w:rsid w:val="0015784E"/>
    <w:rsid w:val="00157896"/>
    <w:rsid w:val="001578A2"/>
    <w:rsid w:val="0015795B"/>
    <w:rsid w:val="00157965"/>
    <w:rsid w:val="001579A5"/>
    <w:rsid w:val="001579A7"/>
    <w:rsid w:val="001579B6"/>
    <w:rsid w:val="001579FA"/>
    <w:rsid w:val="00157A0B"/>
    <w:rsid w:val="00157A36"/>
    <w:rsid w:val="00157AAE"/>
    <w:rsid w:val="00157B58"/>
    <w:rsid w:val="00157BAE"/>
    <w:rsid w:val="00157BD5"/>
    <w:rsid w:val="00157C17"/>
    <w:rsid w:val="00157C38"/>
    <w:rsid w:val="00157C51"/>
    <w:rsid w:val="00157CBA"/>
    <w:rsid w:val="00157CCC"/>
    <w:rsid w:val="00157CE4"/>
    <w:rsid w:val="00157CF0"/>
    <w:rsid w:val="00157D47"/>
    <w:rsid w:val="00157D70"/>
    <w:rsid w:val="00157D8D"/>
    <w:rsid w:val="00157EBB"/>
    <w:rsid w:val="00157EC2"/>
    <w:rsid w:val="00157ECB"/>
    <w:rsid w:val="00157F08"/>
    <w:rsid w:val="00157F0D"/>
    <w:rsid w:val="00157F6B"/>
    <w:rsid w:val="00157FDE"/>
    <w:rsid w:val="00157FF8"/>
    <w:rsid w:val="0016000C"/>
    <w:rsid w:val="0016001B"/>
    <w:rsid w:val="00160031"/>
    <w:rsid w:val="00160039"/>
    <w:rsid w:val="001600A0"/>
    <w:rsid w:val="001600F1"/>
    <w:rsid w:val="0016012B"/>
    <w:rsid w:val="0016013C"/>
    <w:rsid w:val="00160159"/>
    <w:rsid w:val="0016019A"/>
    <w:rsid w:val="001601B7"/>
    <w:rsid w:val="001601C4"/>
    <w:rsid w:val="001601D7"/>
    <w:rsid w:val="001601D9"/>
    <w:rsid w:val="0016020C"/>
    <w:rsid w:val="001602D2"/>
    <w:rsid w:val="001602E1"/>
    <w:rsid w:val="00160302"/>
    <w:rsid w:val="0016032E"/>
    <w:rsid w:val="00160361"/>
    <w:rsid w:val="00160373"/>
    <w:rsid w:val="001603BB"/>
    <w:rsid w:val="001603EF"/>
    <w:rsid w:val="0016047C"/>
    <w:rsid w:val="0016048B"/>
    <w:rsid w:val="001604B2"/>
    <w:rsid w:val="001604B6"/>
    <w:rsid w:val="001604DC"/>
    <w:rsid w:val="00160515"/>
    <w:rsid w:val="00160528"/>
    <w:rsid w:val="00160573"/>
    <w:rsid w:val="001605ED"/>
    <w:rsid w:val="001605F3"/>
    <w:rsid w:val="0016064A"/>
    <w:rsid w:val="0016064F"/>
    <w:rsid w:val="0016066D"/>
    <w:rsid w:val="001606D9"/>
    <w:rsid w:val="001606E0"/>
    <w:rsid w:val="001606E6"/>
    <w:rsid w:val="0016078D"/>
    <w:rsid w:val="0016078F"/>
    <w:rsid w:val="001607CD"/>
    <w:rsid w:val="00160802"/>
    <w:rsid w:val="00160841"/>
    <w:rsid w:val="00160854"/>
    <w:rsid w:val="0016088D"/>
    <w:rsid w:val="001608AD"/>
    <w:rsid w:val="001608D7"/>
    <w:rsid w:val="001608FF"/>
    <w:rsid w:val="0016092F"/>
    <w:rsid w:val="00160974"/>
    <w:rsid w:val="0016098C"/>
    <w:rsid w:val="001609BE"/>
    <w:rsid w:val="001609D6"/>
    <w:rsid w:val="00160A24"/>
    <w:rsid w:val="00160A4D"/>
    <w:rsid w:val="00160A61"/>
    <w:rsid w:val="00160A8A"/>
    <w:rsid w:val="00160AAF"/>
    <w:rsid w:val="00160B9D"/>
    <w:rsid w:val="00160C2B"/>
    <w:rsid w:val="00160C2F"/>
    <w:rsid w:val="00160C4E"/>
    <w:rsid w:val="00160C69"/>
    <w:rsid w:val="00160D44"/>
    <w:rsid w:val="00160D4C"/>
    <w:rsid w:val="00160DE7"/>
    <w:rsid w:val="00160DEB"/>
    <w:rsid w:val="00160E38"/>
    <w:rsid w:val="00160E57"/>
    <w:rsid w:val="00160ED3"/>
    <w:rsid w:val="00160F0D"/>
    <w:rsid w:val="00160F26"/>
    <w:rsid w:val="00160F38"/>
    <w:rsid w:val="00160F3C"/>
    <w:rsid w:val="00160FA2"/>
    <w:rsid w:val="00160FAB"/>
    <w:rsid w:val="00160FBB"/>
    <w:rsid w:val="0016100A"/>
    <w:rsid w:val="00161031"/>
    <w:rsid w:val="0016105B"/>
    <w:rsid w:val="0016109C"/>
    <w:rsid w:val="001610B7"/>
    <w:rsid w:val="001610D8"/>
    <w:rsid w:val="001610FB"/>
    <w:rsid w:val="00161135"/>
    <w:rsid w:val="00161177"/>
    <w:rsid w:val="00161190"/>
    <w:rsid w:val="001611B6"/>
    <w:rsid w:val="00161209"/>
    <w:rsid w:val="001612B5"/>
    <w:rsid w:val="001612EE"/>
    <w:rsid w:val="00161339"/>
    <w:rsid w:val="001613B9"/>
    <w:rsid w:val="001613ED"/>
    <w:rsid w:val="0016140F"/>
    <w:rsid w:val="00161415"/>
    <w:rsid w:val="0016141B"/>
    <w:rsid w:val="00161471"/>
    <w:rsid w:val="00161531"/>
    <w:rsid w:val="0016153F"/>
    <w:rsid w:val="0016154B"/>
    <w:rsid w:val="0016158B"/>
    <w:rsid w:val="00161591"/>
    <w:rsid w:val="0016165D"/>
    <w:rsid w:val="00161689"/>
    <w:rsid w:val="001616C2"/>
    <w:rsid w:val="0016176E"/>
    <w:rsid w:val="001617C2"/>
    <w:rsid w:val="001617FE"/>
    <w:rsid w:val="00161830"/>
    <w:rsid w:val="00161838"/>
    <w:rsid w:val="00161877"/>
    <w:rsid w:val="001618A9"/>
    <w:rsid w:val="001618C6"/>
    <w:rsid w:val="001618C8"/>
    <w:rsid w:val="00161923"/>
    <w:rsid w:val="00161941"/>
    <w:rsid w:val="001619FA"/>
    <w:rsid w:val="00161A75"/>
    <w:rsid w:val="00161A80"/>
    <w:rsid w:val="00161AB9"/>
    <w:rsid w:val="00161B06"/>
    <w:rsid w:val="00161B6A"/>
    <w:rsid w:val="00161B7F"/>
    <w:rsid w:val="00161BC9"/>
    <w:rsid w:val="00161BCC"/>
    <w:rsid w:val="00161C07"/>
    <w:rsid w:val="00161C22"/>
    <w:rsid w:val="00161C2F"/>
    <w:rsid w:val="00161C76"/>
    <w:rsid w:val="00161C85"/>
    <w:rsid w:val="00161CA4"/>
    <w:rsid w:val="00161CB1"/>
    <w:rsid w:val="00161D27"/>
    <w:rsid w:val="00161D56"/>
    <w:rsid w:val="00161D64"/>
    <w:rsid w:val="00161D67"/>
    <w:rsid w:val="00161D6A"/>
    <w:rsid w:val="00161DD2"/>
    <w:rsid w:val="00161DE3"/>
    <w:rsid w:val="00161FBF"/>
    <w:rsid w:val="00161FE7"/>
    <w:rsid w:val="00162013"/>
    <w:rsid w:val="00162099"/>
    <w:rsid w:val="001620D5"/>
    <w:rsid w:val="001620EB"/>
    <w:rsid w:val="00162128"/>
    <w:rsid w:val="00162167"/>
    <w:rsid w:val="0016216A"/>
    <w:rsid w:val="001621A2"/>
    <w:rsid w:val="001621F9"/>
    <w:rsid w:val="00162216"/>
    <w:rsid w:val="0016222C"/>
    <w:rsid w:val="00162236"/>
    <w:rsid w:val="00162288"/>
    <w:rsid w:val="001622A2"/>
    <w:rsid w:val="001622B2"/>
    <w:rsid w:val="001622B4"/>
    <w:rsid w:val="0016231B"/>
    <w:rsid w:val="00162358"/>
    <w:rsid w:val="0016235A"/>
    <w:rsid w:val="001623E3"/>
    <w:rsid w:val="001623E6"/>
    <w:rsid w:val="0016248B"/>
    <w:rsid w:val="001624A1"/>
    <w:rsid w:val="001624AE"/>
    <w:rsid w:val="001624E6"/>
    <w:rsid w:val="001624F5"/>
    <w:rsid w:val="00162533"/>
    <w:rsid w:val="0016256A"/>
    <w:rsid w:val="001625DC"/>
    <w:rsid w:val="0016261F"/>
    <w:rsid w:val="001626BC"/>
    <w:rsid w:val="001626D8"/>
    <w:rsid w:val="001626E4"/>
    <w:rsid w:val="001626F8"/>
    <w:rsid w:val="0016272C"/>
    <w:rsid w:val="00162739"/>
    <w:rsid w:val="001627BA"/>
    <w:rsid w:val="0016282C"/>
    <w:rsid w:val="00162846"/>
    <w:rsid w:val="00162909"/>
    <w:rsid w:val="00162961"/>
    <w:rsid w:val="001629B5"/>
    <w:rsid w:val="001629D4"/>
    <w:rsid w:val="001629D8"/>
    <w:rsid w:val="001629E3"/>
    <w:rsid w:val="00162A05"/>
    <w:rsid w:val="00162A25"/>
    <w:rsid w:val="00162A9E"/>
    <w:rsid w:val="00162AD5"/>
    <w:rsid w:val="00162B52"/>
    <w:rsid w:val="00162B53"/>
    <w:rsid w:val="00162B88"/>
    <w:rsid w:val="00162BA9"/>
    <w:rsid w:val="00162BC3"/>
    <w:rsid w:val="00162C56"/>
    <w:rsid w:val="00162C5A"/>
    <w:rsid w:val="00162C68"/>
    <w:rsid w:val="00162D1B"/>
    <w:rsid w:val="00162DC0"/>
    <w:rsid w:val="00162DDB"/>
    <w:rsid w:val="00162E16"/>
    <w:rsid w:val="00162E89"/>
    <w:rsid w:val="00162EA0"/>
    <w:rsid w:val="00162EA2"/>
    <w:rsid w:val="00162EB3"/>
    <w:rsid w:val="00162EB5"/>
    <w:rsid w:val="00162EC8"/>
    <w:rsid w:val="00162F0A"/>
    <w:rsid w:val="00162F4E"/>
    <w:rsid w:val="00162F66"/>
    <w:rsid w:val="00162F6B"/>
    <w:rsid w:val="00162F6C"/>
    <w:rsid w:val="00163036"/>
    <w:rsid w:val="001630EF"/>
    <w:rsid w:val="00163124"/>
    <w:rsid w:val="0016313F"/>
    <w:rsid w:val="00163153"/>
    <w:rsid w:val="001631DE"/>
    <w:rsid w:val="00163290"/>
    <w:rsid w:val="00163293"/>
    <w:rsid w:val="001632AC"/>
    <w:rsid w:val="001632DD"/>
    <w:rsid w:val="00163322"/>
    <w:rsid w:val="0016336E"/>
    <w:rsid w:val="00163385"/>
    <w:rsid w:val="001633A4"/>
    <w:rsid w:val="001633AA"/>
    <w:rsid w:val="001633CD"/>
    <w:rsid w:val="00163463"/>
    <w:rsid w:val="00163481"/>
    <w:rsid w:val="001634FE"/>
    <w:rsid w:val="0016355D"/>
    <w:rsid w:val="0016356E"/>
    <w:rsid w:val="0016358F"/>
    <w:rsid w:val="00163601"/>
    <w:rsid w:val="00163610"/>
    <w:rsid w:val="00163629"/>
    <w:rsid w:val="00163636"/>
    <w:rsid w:val="00163650"/>
    <w:rsid w:val="0016368B"/>
    <w:rsid w:val="0016368F"/>
    <w:rsid w:val="001636B3"/>
    <w:rsid w:val="001636DA"/>
    <w:rsid w:val="001636DF"/>
    <w:rsid w:val="00163709"/>
    <w:rsid w:val="001637A3"/>
    <w:rsid w:val="001637C2"/>
    <w:rsid w:val="001637EC"/>
    <w:rsid w:val="001637FA"/>
    <w:rsid w:val="0016386B"/>
    <w:rsid w:val="001638E4"/>
    <w:rsid w:val="0016392B"/>
    <w:rsid w:val="00163930"/>
    <w:rsid w:val="0016398E"/>
    <w:rsid w:val="001639D3"/>
    <w:rsid w:val="001639DD"/>
    <w:rsid w:val="00163A40"/>
    <w:rsid w:val="00163A71"/>
    <w:rsid w:val="00163A9A"/>
    <w:rsid w:val="00163AC2"/>
    <w:rsid w:val="00163B23"/>
    <w:rsid w:val="00163B35"/>
    <w:rsid w:val="00163B9F"/>
    <w:rsid w:val="00163BA5"/>
    <w:rsid w:val="00163BB9"/>
    <w:rsid w:val="00163BC3"/>
    <w:rsid w:val="00163C19"/>
    <w:rsid w:val="00163C44"/>
    <w:rsid w:val="00163C75"/>
    <w:rsid w:val="00163CC3"/>
    <w:rsid w:val="00163CC4"/>
    <w:rsid w:val="00163CD2"/>
    <w:rsid w:val="00163D32"/>
    <w:rsid w:val="00163DA1"/>
    <w:rsid w:val="00163DEA"/>
    <w:rsid w:val="00163DF0"/>
    <w:rsid w:val="00163E6E"/>
    <w:rsid w:val="00163E88"/>
    <w:rsid w:val="00163E9E"/>
    <w:rsid w:val="00163EB4"/>
    <w:rsid w:val="00163EC4"/>
    <w:rsid w:val="00163F30"/>
    <w:rsid w:val="00163F5E"/>
    <w:rsid w:val="00163F60"/>
    <w:rsid w:val="00163F78"/>
    <w:rsid w:val="00163FBB"/>
    <w:rsid w:val="00163FFC"/>
    <w:rsid w:val="0016400A"/>
    <w:rsid w:val="0016408E"/>
    <w:rsid w:val="001640A8"/>
    <w:rsid w:val="001640B1"/>
    <w:rsid w:val="001640B3"/>
    <w:rsid w:val="001640FE"/>
    <w:rsid w:val="00164134"/>
    <w:rsid w:val="00164151"/>
    <w:rsid w:val="00164172"/>
    <w:rsid w:val="0016417A"/>
    <w:rsid w:val="001641DA"/>
    <w:rsid w:val="0016420D"/>
    <w:rsid w:val="0016421E"/>
    <w:rsid w:val="001642C5"/>
    <w:rsid w:val="0016438D"/>
    <w:rsid w:val="0016439E"/>
    <w:rsid w:val="001643FF"/>
    <w:rsid w:val="00164403"/>
    <w:rsid w:val="00164456"/>
    <w:rsid w:val="00164463"/>
    <w:rsid w:val="0016446F"/>
    <w:rsid w:val="001644B9"/>
    <w:rsid w:val="001644CA"/>
    <w:rsid w:val="001644E2"/>
    <w:rsid w:val="0016451B"/>
    <w:rsid w:val="00164547"/>
    <w:rsid w:val="0016455E"/>
    <w:rsid w:val="00164594"/>
    <w:rsid w:val="001645A7"/>
    <w:rsid w:val="001645DA"/>
    <w:rsid w:val="001645F9"/>
    <w:rsid w:val="0016461E"/>
    <w:rsid w:val="00164642"/>
    <w:rsid w:val="00164643"/>
    <w:rsid w:val="00164647"/>
    <w:rsid w:val="001646B6"/>
    <w:rsid w:val="00164710"/>
    <w:rsid w:val="0016474E"/>
    <w:rsid w:val="0016474F"/>
    <w:rsid w:val="00164780"/>
    <w:rsid w:val="001647A2"/>
    <w:rsid w:val="001647B6"/>
    <w:rsid w:val="001647BA"/>
    <w:rsid w:val="001647FF"/>
    <w:rsid w:val="00164815"/>
    <w:rsid w:val="0016484B"/>
    <w:rsid w:val="0016485E"/>
    <w:rsid w:val="001648D2"/>
    <w:rsid w:val="001648FF"/>
    <w:rsid w:val="0016493D"/>
    <w:rsid w:val="0016494B"/>
    <w:rsid w:val="001649A0"/>
    <w:rsid w:val="001649B8"/>
    <w:rsid w:val="001649E8"/>
    <w:rsid w:val="00164A32"/>
    <w:rsid w:val="00164A64"/>
    <w:rsid w:val="00164A86"/>
    <w:rsid w:val="00164AAC"/>
    <w:rsid w:val="00164AAD"/>
    <w:rsid w:val="00164AAF"/>
    <w:rsid w:val="00164ACD"/>
    <w:rsid w:val="00164B1E"/>
    <w:rsid w:val="00164B52"/>
    <w:rsid w:val="00164B7D"/>
    <w:rsid w:val="00164BD2"/>
    <w:rsid w:val="00164BFC"/>
    <w:rsid w:val="00164C0B"/>
    <w:rsid w:val="00164C37"/>
    <w:rsid w:val="00164C6A"/>
    <w:rsid w:val="00164CA8"/>
    <w:rsid w:val="00164D9D"/>
    <w:rsid w:val="00164DB8"/>
    <w:rsid w:val="00164E1B"/>
    <w:rsid w:val="00164E35"/>
    <w:rsid w:val="00164E82"/>
    <w:rsid w:val="00164ECD"/>
    <w:rsid w:val="00164EF7"/>
    <w:rsid w:val="00164F24"/>
    <w:rsid w:val="00164F26"/>
    <w:rsid w:val="00164F84"/>
    <w:rsid w:val="00164F91"/>
    <w:rsid w:val="00164F9A"/>
    <w:rsid w:val="00164FB7"/>
    <w:rsid w:val="00165028"/>
    <w:rsid w:val="00165043"/>
    <w:rsid w:val="0016504B"/>
    <w:rsid w:val="001650CA"/>
    <w:rsid w:val="00165121"/>
    <w:rsid w:val="00165126"/>
    <w:rsid w:val="00165153"/>
    <w:rsid w:val="0016515B"/>
    <w:rsid w:val="0016517F"/>
    <w:rsid w:val="0016519A"/>
    <w:rsid w:val="001651EC"/>
    <w:rsid w:val="00165233"/>
    <w:rsid w:val="00165237"/>
    <w:rsid w:val="0016529F"/>
    <w:rsid w:val="001652C2"/>
    <w:rsid w:val="001652C4"/>
    <w:rsid w:val="001652D6"/>
    <w:rsid w:val="001652E4"/>
    <w:rsid w:val="001652E8"/>
    <w:rsid w:val="0016534E"/>
    <w:rsid w:val="00165388"/>
    <w:rsid w:val="0016538A"/>
    <w:rsid w:val="00165391"/>
    <w:rsid w:val="001653C1"/>
    <w:rsid w:val="00165414"/>
    <w:rsid w:val="00165424"/>
    <w:rsid w:val="0016544B"/>
    <w:rsid w:val="001654D4"/>
    <w:rsid w:val="00165524"/>
    <w:rsid w:val="00165544"/>
    <w:rsid w:val="0016555C"/>
    <w:rsid w:val="00165632"/>
    <w:rsid w:val="00165660"/>
    <w:rsid w:val="0016567C"/>
    <w:rsid w:val="00165706"/>
    <w:rsid w:val="00165716"/>
    <w:rsid w:val="0016573F"/>
    <w:rsid w:val="0016574A"/>
    <w:rsid w:val="00165762"/>
    <w:rsid w:val="0016578E"/>
    <w:rsid w:val="001657B5"/>
    <w:rsid w:val="001657BF"/>
    <w:rsid w:val="001657CA"/>
    <w:rsid w:val="0016582D"/>
    <w:rsid w:val="0016584D"/>
    <w:rsid w:val="00165855"/>
    <w:rsid w:val="00165857"/>
    <w:rsid w:val="00165873"/>
    <w:rsid w:val="0016587E"/>
    <w:rsid w:val="001658D5"/>
    <w:rsid w:val="00165946"/>
    <w:rsid w:val="001659F8"/>
    <w:rsid w:val="001659FB"/>
    <w:rsid w:val="00165A10"/>
    <w:rsid w:val="00165A44"/>
    <w:rsid w:val="00165A8A"/>
    <w:rsid w:val="00165AAD"/>
    <w:rsid w:val="00165B11"/>
    <w:rsid w:val="00165B31"/>
    <w:rsid w:val="00165BC9"/>
    <w:rsid w:val="00165BF5"/>
    <w:rsid w:val="00165C23"/>
    <w:rsid w:val="00165C92"/>
    <w:rsid w:val="00165C94"/>
    <w:rsid w:val="00165CDA"/>
    <w:rsid w:val="00165CE8"/>
    <w:rsid w:val="00165CFA"/>
    <w:rsid w:val="00165CFF"/>
    <w:rsid w:val="00165D13"/>
    <w:rsid w:val="00165D43"/>
    <w:rsid w:val="00165D9E"/>
    <w:rsid w:val="00165DA4"/>
    <w:rsid w:val="00165DC5"/>
    <w:rsid w:val="00165DDC"/>
    <w:rsid w:val="00165DEE"/>
    <w:rsid w:val="00165DF4"/>
    <w:rsid w:val="00165E1E"/>
    <w:rsid w:val="00165EA6"/>
    <w:rsid w:val="00165EC9"/>
    <w:rsid w:val="00165F03"/>
    <w:rsid w:val="00165F2A"/>
    <w:rsid w:val="00165F42"/>
    <w:rsid w:val="00165F7D"/>
    <w:rsid w:val="00165FA8"/>
    <w:rsid w:val="00165FD8"/>
    <w:rsid w:val="00166075"/>
    <w:rsid w:val="001660B8"/>
    <w:rsid w:val="001660C6"/>
    <w:rsid w:val="00166101"/>
    <w:rsid w:val="00166112"/>
    <w:rsid w:val="00166172"/>
    <w:rsid w:val="00166214"/>
    <w:rsid w:val="0016622C"/>
    <w:rsid w:val="00166289"/>
    <w:rsid w:val="00166457"/>
    <w:rsid w:val="00166465"/>
    <w:rsid w:val="0016648E"/>
    <w:rsid w:val="001664B3"/>
    <w:rsid w:val="001664CE"/>
    <w:rsid w:val="001664F9"/>
    <w:rsid w:val="00166590"/>
    <w:rsid w:val="0016659D"/>
    <w:rsid w:val="001665B6"/>
    <w:rsid w:val="001665C0"/>
    <w:rsid w:val="0016668B"/>
    <w:rsid w:val="00166703"/>
    <w:rsid w:val="00166747"/>
    <w:rsid w:val="001667C5"/>
    <w:rsid w:val="00166829"/>
    <w:rsid w:val="0016689E"/>
    <w:rsid w:val="001668BC"/>
    <w:rsid w:val="001668F5"/>
    <w:rsid w:val="00166918"/>
    <w:rsid w:val="0016693F"/>
    <w:rsid w:val="0016694E"/>
    <w:rsid w:val="00166951"/>
    <w:rsid w:val="0016695C"/>
    <w:rsid w:val="0016696D"/>
    <w:rsid w:val="001669CB"/>
    <w:rsid w:val="001669DC"/>
    <w:rsid w:val="00166A6F"/>
    <w:rsid w:val="00166A87"/>
    <w:rsid w:val="00166AFF"/>
    <w:rsid w:val="00166B29"/>
    <w:rsid w:val="00166B94"/>
    <w:rsid w:val="00166BA8"/>
    <w:rsid w:val="00166BE3"/>
    <w:rsid w:val="00166BEB"/>
    <w:rsid w:val="00166BEC"/>
    <w:rsid w:val="00166BFB"/>
    <w:rsid w:val="00166C15"/>
    <w:rsid w:val="00166C41"/>
    <w:rsid w:val="00166C70"/>
    <w:rsid w:val="00166C92"/>
    <w:rsid w:val="00166CC3"/>
    <w:rsid w:val="00166D74"/>
    <w:rsid w:val="00166D8F"/>
    <w:rsid w:val="00166E04"/>
    <w:rsid w:val="00166E16"/>
    <w:rsid w:val="00166EAA"/>
    <w:rsid w:val="00166EAC"/>
    <w:rsid w:val="00166F9F"/>
    <w:rsid w:val="0016703C"/>
    <w:rsid w:val="0016703F"/>
    <w:rsid w:val="001670A8"/>
    <w:rsid w:val="001671B4"/>
    <w:rsid w:val="00167255"/>
    <w:rsid w:val="001672F0"/>
    <w:rsid w:val="001672F7"/>
    <w:rsid w:val="001672FA"/>
    <w:rsid w:val="0016735B"/>
    <w:rsid w:val="00167392"/>
    <w:rsid w:val="001673BC"/>
    <w:rsid w:val="001673D6"/>
    <w:rsid w:val="001673E5"/>
    <w:rsid w:val="00167427"/>
    <w:rsid w:val="00167461"/>
    <w:rsid w:val="001674B1"/>
    <w:rsid w:val="0016751B"/>
    <w:rsid w:val="0016751D"/>
    <w:rsid w:val="00167576"/>
    <w:rsid w:val="00167588"/>
    <w:rsid w:val="001675BC"/>
    <w:rsid w:val="001675CF"/>
    <w:rsid w:val="00167609"/>
    <w:rsid w:val="00167635"/>
    <w:rsid w:val="00167688"/>
    <w:rsid w:val="0016768C"/>
    <w:rsid w:val="001676E5"/>
    <w:rsid w:val="001676EB"/>
    <w:rsid w:val="00167761"/>
    <w:rsid w:val="0016777A"/>
    <w:rsid w:val="001677D2"/>
    <w:rsid w:val="001677E6"/>
    <w:rsid w:val="0016783F"/>
    <w:rsid w:val="001678A2"/>
    <w:rsid w:val="001678BE"/>
    <w:rsid w:val="001678CA"/>
    <w:rsid w:val="0016797A"/>
    <w:rsid w:val="001679A0"/>
    <w:rsid w:val="001679A1"/>
    <w:rsid w:val="001679B7"/>
    <w:rsid w:val="001679BE"/>
    <w:rsid w:val="00167A62"/>
    <w:rsid w:val="00167A9B"/>
    <w:rsid w:val="00167AD0"/>
    <w:rsid w:val="00167B6A"/>
    <w:rsid w:val="00167BA7"/>
    <w:rsid w:val="00167BBC"/>
    <w:rsid w:val="00167BF7"/>
    <w:rsid w:val="00167BFF"/>
    <w:rsid w:val="00167C57"/>
    <w:rsid w:val="00167CE0"/>
    <w:rsid w:val="00167D0C"/>
    <w:rsid w:val="00167D41"/>
    <w:rsid w:val="00167DAA"/>
    <w:rsid w:val="00167DCB"/>
    <w:rsid w:val="00167DF8"/>
    <w:rsid w:val="00167DFF"/>
    <w:rsid w:val="00167E24"/>
    <w:rsid w:val="00167E25"/>
    <w:rsid w:val="00167E9E"/>
    <w:rsid w:val="00167EB5"/>
    <w:rsid w:val="00167F72"/>
    <w:rsid w:val="00167FA5"/>
    <w:rsid w:val="0017000A"/>
    <w:rsid w:val="0017002D"/>
    <w:rsid w:val="00170033"/>
    <w:rsid w:val="00170042"/>
    <w:rsid w:val="00170049"/>
    <w:rsid w:val="0017007C"/>
    <w:rsid w:val="001700DE"/>
    <w:rsid w:val="00170116"/>
    <w:rsid w:val="0017011D"/>
    <w:rsid w:val="0017012C"/>
    <w:rsid w:val="00170141"/>
    <w:rsid w:val="00170187"/>
    <w:rsid w:val="0017019C"/>
    <w:rsid w:val="001701FB"/>
    <w:rsid w:val="0017021D"/>
    <w:rsid w:val="00170252"/>
    <w:rsid w:val="0017033B"/>
    <w:rsid w:val="00170372"/>
    <w:rsid w:val="001703B8"/>
    <w:rsid w:val="001703D5"/>
    <w:rsid w:val="001703DD"/>
    <w:rsid w:val="00170444"/>
    <w:rsid w:val="001704CE"/>
    <w:rsid w:val="001704F3"/>
    <w:rsid w:val="00170511"/>
    <w:rsid w:val="00170523"/>
    <w:rsid w:val="00170559"/>
    <w:rsid w:val="0017055D"/>
    <w:rsid w:val="00170587"/>
    <w:rsid w:val="001705A7"/>
    <w:rsid w:val="001705C1"/>
    <w:rsid w:val="00170622"/>
    <w:rsid w:val="0017063D"/>
    <w:rsid w:val="00170666"/>
    <w:rsid w:val="00170699"/>
    <w:rsid w:val="00170715"/>
    <w:rsid w:val="0017073C"/>
    <w:rsid w:val="0017075D"/>
    <w:rsid w:val="0017077B"/>
    <w:rsid w:val="0017079D"/>
    <w:rsid w:val="001707A2"/>
    <w:rsid w:val="00170893"/>
    <w:rsid w:val="001708B4"/>
    <w:rsid w:val="001708DA"/>
    <w:rsid w:val="0017090E"/>
    <w:rsid w:val="00170984"/>
    <w:rsid w:val="0017099F"/>
    <w:rsid w:val="00170AA4"/>
    <w:rsid w:val="00170AB3"/>
    <w:rsid w:val="00170B4C"/>
    <w:rsid w:val="00170B64"/>
    <w:rsid w:val="00170BB6"/>
    <w:rsid w:val="00170BBD"/>
    <w:rsid w:val="00170BF2"/>
    <w:rsid w:val="00170C1C"/>
    <w:rsid w:val="00170C43"/>
    <w:rsid w:val="00170C7E"/>
    <w:rsid w:val="00170C8D"/>
    <w:rsid w:val="00170CAF"/>
    <w:rsid w:val="00170CEA"/>
    <w:rsid w:val="00170CF0"/>
    <w:rsid w:val="00170CFE"/>
    <w:rsid w:val="00170D2C"/>
    <w:rsid w:val="00170D5C"/>
    <w:rsid w:val="00170D97"/>
    <w:rsid w:val="00170DEF"/>
    <w:rsid w:val="00170DFA"/>
    <w:rsid w:val="00170E22"/>
    <w:rsid w:val="00170E26"/>
    <w:rsid w:val="00170E39"/>
    <w:rsid w:val="00170E81"/>
    <w:rsid w:val="00170E90"/>
    <w:rsid w:val="00170EA5"/>
    <w:rsid w:val="00170EED"/>
    <w:rsid w:val="00170F29"/>
    <w:rsid w:val="00170F9C"/>
    <w:rsid w:val="00171069"/>
    <w:rsid w:val="00171073"/>
    <w:rsid w:val="00171100"/>
    <w:rsid w:val="00171166"/>
    <w:rsid w:val="001711D5"/>
    <w:rsid w:val="001711FA"/>
    <w:rsid w:val="0017124F"/>
    <w:rsid w:val="0017125A"/>
    <w:rsid w:val="00171280"/>
    <w:rsid w:val="00171299"/>
    <w:rsid w:val="001712E5"/>
    <w:rsid w:val="001712FF"/>
    <w:rsid w:val="00171307"/>
    <w:rsid w:val="00171312"/>
    <w:rsid w:val="0017134A"/>
    <w:rsid w:val="001713DD"/>
    <w:rsid w:val="001713EB"/>
    <w:rsid w:val="001713F3"/>
    <w:rsid w:val="0017140B"/>
    <w:rsid w:val="0017143D"/>
    <w:rsid w:val="00171471"/>
    <w:rsid w:val="00171490"/>
    <w:rsid w:val="001714C3"/>
    <w:rsid w:val="0017154E"/>
    <w:rsid w:val="001715F3"/>
    <w:rsid w:val="00171612"/>
    <w:rsid w:val="00171667"/>
    <w:rsid w:val="001716CE"/>
    <w:rsid w:val="001716DE"/>
    <w:rsid w:val="001716F0"/>
    <w:rsid w:val="001716F3"/>
    <w:rsid w:val="0017170F"/>
    <w:rsid w:val="00171711"/>
    <w:rsid w:val="00171758"/>
    <w:rsid w:val="00171764"/>
    <w:rsid w:val="001717AF"/>
    <w:rsid w:val="001717BC"/>
    <w:rsid w:val="0017182A"/>
    <w:rsid w:val="0017182C"/>
    <w:rsid w:val="001718B2"/>
    <w:rsid w:val="001718C3"/>
    <w:rsid w:val="00171A00"/>
    <w:rsid w:val="00171A6E"/>
    <w:rsid w:val="00171AB8"/>
    <w:rsid w:val="00171AEA"/>
    <w:rsid w:val="00171B14"/>
    <w:rsid w:val="00171B5A"/>
    <w:rsid w:val="00171BBA"/>
    <w:rsid w:val="00171BDF"/>
    <w:rsid w:val="00171C2B"/>
    <w:rsid w:val="00171C9B"/>
    <w:rsid w:val="00171CBB"/>
    <w:rsid w:val="00171D6E"/>
    <w:rsid w:val="00171D82"/>
    <w:rsid w:val="00171D88"/>
    <w:rsid w:val="00171DAB"/>
    <w:rsid w:val="00171E13"/>
    <w:rsid w:val="00171E79"/>
    <w:rsid w:val="00171E8E"/>
    <w:rsid w:val="00171F35"/>
    <w:rsid w:val="00171F39"/>
    <w:rsid w:val="00171F85"/>
    <w:rsid w:val="00171FE1"/>
    <w:rsid w:val="00171FFC"/>
    <w:rsid w:val="0017200B"/>
    <w:rsid w:val="00172012"/>
    <w:rsid w:val="00172013"/>
    <w:rsid w:val="001720C6"/>
    <w:rsid w:val="001720DC"/>
    <w:rsid w:val="001720F5"/>
    <w:rsid w:val="001721DD"/>
    <w:rsid w:val="001721EA"/>
    <w:rsid w:val="00172256"/>
    <w:rsid w:val="00172260"/>
    <w:rsid w:val="0017228E"/>
    <w:rsid w:val="001722B1"/>
    <w:rsid w:val="0017231A"/>
    <w:rsid w:val="00172353"/>
    <w:rsid w:val="00172461"/>
    <w:rsid w:val="001724AA"/>
    <w:rsid w:val="001724C4"/>
    <w:rsid w:val="0017253E"/>
    <w:rsid w:val="00172548"/>
    <w:rsid w:val="00172565"/>
    <w:rsid w:val="001725B5"/>
    <w:rsid w:val="001725D4"/>
    <w:rsid w:val="00172600"/>
    <w:rsid w:val="00172615"/>
    <w:rsid w:val="00172633"/>
    <w:rsid w:val="00172658"/>
    <w:rsid w:val="001726BD"/>
    <w:rsid w:val="0017277C"/>
    <w:rsid w:val="001727D0"/>
    <w:rsid w:val="001727FB"/>
    <w:rsid w:val="00172813"/>
    <w:rsid w:val="00172877"/>
    <w:rsid w:val="00172925"/>
    <w:rsid w:val="0017293A"/>
    <w:rsid w:val="0017295F"/>
    <w:rsid w:val="001729E1"/>
    <w:rsid w:val="00172A08"/>
    <w:rsid w:val="00172A1D"/>
    <w:rsid w:val="00172A1E"/>
    <w:rsid w:val="00172A66"/>
    <w:rsid w:val="00172A9F"/>
    <w:rsid w:val="00172AD4"/>
    <w:rsid w:val="00172AE7"/>
    <w:rsid w:val="00172AFA"/>
    <w:rsid w:val="00172B36"/>
    <w:rsid w:val="00172B45"/>
    <w:rsid w:val="00172BDD"/>
    <w:rsid w:val="00172BEC"/>
    <w:rsid w:val="00172BF0"/>
    <w:rsid w:val="00172C17"/>
    <w:rsid w:val="00172C49"/>
    <w:rsid w:val="00172C84"/>
    <w:rsid w:val="00172D17"/>
    <w:rsid w:val="00172D1F"/>
    <w:rsid w:val="00172D2D"/>
    <w:rsid w:val="00172D3E"/>
    <w:rsid w:val="00172D91"/>
    <w:rsid w:val="00172E45"/>
    <w:rsid w:val="00172E48"/>
    <w:rsid w:val="00172E77"/>
    <w:rsid w:val="00172ECA"/>
    <w:rsid w:val="00172F05"/>
    <w:rsid w:val="00172F28"/>
    <w:rsid w:val="00172F35"/>
    <w:rsid w:val="0017300C"/>
    <w:rsid w:val="00173010"/>
    <w:rsid w:val="00173159"/>
    <w:rsid w:val="00173176"/>
    <w:rsid w:val="001731CF"/>
    <w:rsid w:val="001731F1"/>
    <w:rsid w:val="001731F4"/>
    <w:rsid w:val="001731F7"/>
    <w:rsid w:val="001732A0"/>
    <w:rsid w:val="001732BF"/>
    <w:rsid w:val="001732C1"/>
    <w:rsid w:val="00173377"/>
    <w:rsid w:val="00173390"/>
    <w:rsid w:val="001733C2"/>
    <w:rsid w:val="001733C4"/>
    <w:rsid w:val="001733D2"/>
    <w:rsid w:val="001733E6"/>
    <w:rsid w:val="00173411"/>
    <w:rsid w:val="00173416"/>
    <w:rsid w:val="00173426"/>
    <w:rsid w:val="001734CB"/>
    <w:rsid w:val="001734E3"/>
    <w:rsid w:val="00173525"/>
    <w:rsid w:val="00173545"/>
    <w:rsid w:val="0017356A"/>
    <w:rsid w:val="00173578"/>
    <w:rsid w:val="001735A9"/>
    <w:rsid w:val="0017368B"/>
    <w:rsid w:val="0017369E"/>
    <w:rsid w:val="001736EB"/>
    <w:rsid w:val="00173750"/>
    <w:rsid w:val="0017375E"/>
    <w:rsid w:val="0017377B"/>
    <w:rsid w:val="00173790"/>
    <w:rsid w:val="001737C8"/>
    <w:rsid w:val="001737FD"/>
    <w:rsid w:val="00173867"/>
    <w:rsid w:val="00173889"/>
    <w:rsid w:val="0017389F"/>
    <w:rsid w:val="001738E4"/>
    <w:rsid w:val="00173918"/>
    <w:rsid w:val="0017394A"/>
    <w:rsid w:val="001739BD"/>
    <w:rsid w:val="001739EE"/>
    <w:rsid w:val="00173A12"/>
    <w:rsid w:val="00173A43"/>
    <w:rsid w:val="00173AAE"/>
    <w:rsid w:val="00173AD2"/>
    <w:rsid w:val="00173AF8"/>
    <w:rsid w:val="00173B16"/>
    <w:rsid w:val="00173B21"/>
    <w:rsid w:val="00173C53"/>
    <w:rsid w:val="00173C6F"/>
    <w:rsid w:val="00173C97"/>
    <w:rsid w:val="00173C9A"/>
    <w:rsid w:val="00173CDC"/>
    <w:rsid w:val="00173CEB"/>
    <w:rsid w:val="00173D46"/>
    <w:rsid w:val="00173D59"/>
    <w:rsid w:val="00173D99"/>
    <w:rsid w:val="00173D9A"/>
    <w:rsid w:val="00173DD7"/>
    <w:rsid w:val="00173DDD"/>
    <w:rsid w:val="00173E01"/>
    <w:rsid w:val="00173E19"/>
    <w:rsid w:val="00173E68"/>
    <w:rsid w:val="00173EC6"/>
    <w:rsid w:val="00173EE6"/>
    <w:rsid w:val="00173EF1"/>
    <w:rsid w:val="00173EFE"/>
    <w:rsid w:val="00173F13"/>
    <w:rsid w:val="00173F61"/>
    <w:rsid w:val="00173F90"/>
    <w:rsid w:val="00173F9A"/>
    <w:rsid w:val="00173FC0"/>
    <w:rsid w:val="00173FCE"/>
    <w:rsid w:val="00173FEE"/>
    <w:rsid w:val="00174082"/>
    <w:rsid w:val="00174092"/>
    <w:rsid w:val="00174095"/>
    <w:rsid w:val="00174098"/>
    <w:rsid w:val="001740AC"/>
    <w:rsid w:val="001740B2"/>
    <w:rsid w:val="001740C3"/>
    <w:rsid w:val="0017411D"/>
    <w:rsid w:val="0017412B"/>
    <w:rsid w:val="00174163"/>
    <w:rsid w:val="0017424A"/>
    <w:rsid w:val="001742DE"/>
    <w:rsid w:val="001742F0"/>
    <w:rsid w:val="00174316"/>
    <w:rsid w:val="00174321"/>
    <w:rsid w:val="001743B8"/>
    <w:rsid w:val="001743CF"/>
    <w:rsid w:val="001743DB"/>
    <w:rsid w:val="001743FA"/>
    <w:rsid w:val="0017445B"/>
    <w:rsid w:val="00174465"/>
    <w:rsid w:val="001744D4"/>
    <w:rsid w:val="00174517"/>
    <w:rsid w:val="00174522"/>
    <w:rsid w:val="00174586"/>
    <w:rsid w:val="0017459C"/>
    <w:rsid w:val="00174607"/>
    <w:rsid w:val="00174650"/>
    <w:rsid w:val="0017465C"/>
    <w:rsid w:val="00174670"/>
    <w:rsid w:val="0017469C"/>
    <w:rsid w:val="0017469E"/>
    <w:rsid w:val="001746DE"/>
    <w:rsid w:val="00174729"/>
    <w:rsid w:val="0017474A"/>
    <w:rsid w:val="0017481B"/>
    <w:rsid w:val="001748BF"/>
    <w:rsid w:val="00174901"/>
    <w:rsid w:val="00174916"/>
    <w:rsid w:val="00174A81"/>
    <w:rsid w:val="00174AF6"/>
    <w:rsid w:val="00174B1E"/>
    <w:rsid w:val="00174B28"/>
    <w:rsid w:val="00174BA8"/>
    <w:rsid w:val="00174BC8"/>
    <w:rsid w:val="00174BDD"/>
    <w:rsid w:val="00174C04"/>
    <w:rsid w:val="00174CAC"/>
    <w:rsid w:val="00174CC5"/>
    <w:rsid w:val="00174D2C"/>
    <w:rsid w:val="00174D34"/>
    <w:rsid w:val="00174D3D"/>
    <w:rsid w:val="00174D44"/>
    <w:rsid w:val="00174E4A"/>
    <w:rsid w:val="00174E83"/>
    <w:rsid w:val="00174EC6"/>
    <w:rsid w:val="00174F1D"/>
    <w:rsid w:val="00174F5E"/>
    <w:rsid w:val="00174F6C"/>
    <w:rsid w:val="00174F7A"/>
    <w:rsid w:val="00174F97"/>
    <w:rsid w:val="0017500D"/>
    <w:rsid w:val="0017501F"/>
    <w:rsid w:val="00175037"/>
    <w:rsid w:val="00175064"/>
    <w:rsid w:val="00175095"/>
    <w:rsid w:val="001751B7"/>
    <w:rsid w:val="001751BB"/>
    <w:rsid w:val="00175211"/>
    <w:rsid w:val="00175218"/>
    <w:rsid w:val="00175265"/>
    <w:rsid w:val="00175267"/>
    <w:rsid w:val="0017528F"/>
    <w:rsid w:val="00175295"/>
    <w:rsid w:val="00175338"/>
    <w:rsid w:val="0017533D"/>
    <w:rsid w:val="00175363"/>
    <w:rsid w:val="00175392"/>
    <w:rsid w:val="00175396"/>
    <w:rsid w:val="001753EA"/>
    <w:rsid w:val="0017540E"/>
    <w:rsid w:val="0017543C"/>
    <w:rsid w:val="00175453"/>
    <w:rsid w:val="00175475"/>
    <w:rsid w:val="0017547C"/>
    <w:rsid w:val="0017549A"/>
    <w:rsid w:val="0017554A"/>
    <w:rsid w:val="0017556B"/>
    <w:rsid w:val="001755AC"/>
    <w:rsid w:val="001755EA"/>
    <w:rsid w:val="00175629"/>
    <w:rsid w:val="00175632"/>
    <w:rsid w:val="00175643"/>
    <w:rsid w:val="001756E3"/>
    <w:rsid w:val="001756F7"/>
    <w:rsid w:val="001756FD"/>
    <w:rsid w:val="0017570F"/>
    <w:rsid w:val="0017576A"/>
    <w:rsid w:val="0017577D"/>
    <w:rsid w:val="00175785"/>
    <w:rsid w:val="001757BD"/>
    <w:rsid w:val="001757D7"/>
    <w:rsid w:val="0017582F"/>
    <w:rsid w:val="00175893"/>
    <w:rsid w:val="001758DA"/>
    <w:rsid w:val="001758E1"/>
    <w:rsid w:val="00175934"/>
    <w:rsid w:val="0017594A"/>
    <w:rsid w:val="0017596E"/>
    <w:rsid w:val="00175998"/>
    <w:rsid w:val="001759F0"/>
    <w:rsid w:val="001759F4"/>
    <w:rsid w:val="00175A1A"/>
    <w:rsid w:val="00175A2F"/>
    <w:rsid w:val="00175A74"/>
    <w:rsid w:val="00175AF5"/>
    <w:rsid w:val="00175B18"/>
    <w:rsid w:val="00175B3D"/>
    <w:rsid w:val="00175BA7"/>
    <w:rsid w:val="00175C70"/>
    <w:rsid w:val="00175C7E"/>
    <w:rsid w:val="00175DCD"/>
    <w:rsid w:val="00175DD7"/>
    <w:rsid w:val="00175DF3"/>
    <w:rsid w:val="00175E85"/>
    <w:rsid w:val="00175F7B"/>
    <w:rsid w:val="00175FAA"/>
    <w:rsid w:val="00175FC2"/>
    <w:rsid w:val="00175FF2"/>
    <w:rsid w:val="00176003"/>
    <w:rsid w:val="0017600C"/>
    <w:rsid w:val="0017604D"/>
    <w:rsid w:val="0017608F"/>
    <w:rsid w:val="001760FF"/>
    <w:rsid w:val="0017610D"/>
    <w:rsid w:val="00176170"/>
    <w:rsid w:val="0017620A"/>
    <w:rsid w:val="0017623F"/>
    <w:rsid w:val="0017625C"/>
    <w:rsid w:val="0017629F"/>
    <w:rsid w:val="001762E1"/>
    <w:rsid w:val="00176320"/>
    <w:rsid w:val="0017633C"/>
    <w:rsid w:val="00176377"/>
    <w:rsid w:val="001763AE"/>
    <w:rsid w:val="001763D7"/>
    <w:rsid w:val="00176437"/>
    <w:rsid w:val="0017643D"/>
    <w:rsid w:val="001764BE"/>
    <w:rsid w:val="001764E0"/>
    <w:rsid w:val="001764E8"/>
    <w:rsid w:val="00176521"/>
    <w:rsid w:val="0017656E"/>
    <w:rsid w:val="0017658C"/>
    <w:rsid w:val="001765A7"/>
    <w:rsid w:val="001765C6"/>
    <w:rsid w:val="001765F0"/>
    <w:rsid w:val="00176613"/>
    <w:rsid w:val="0017664B"/>
    <w:rsid w:val="0017669D"/>
    <w:rsid w:val="001766A3"/>
    <w:rsid w:val="001766BD"/>
    <w:rsid w:val="001766E2"/>
    <w:rsid w:val="001767CD"/>
    <w:rsid w:val="00176825"/>
    <w:rsid w:val="00176857"/>
    <w:rsid w:val="00176869"/>
    <w:rsid w:val="001769CC"/>
    <w:rsid w:val="00176A41"/>
    <w:rsid w:val="00176AA1"/>
    <w:rsid w:val="00176AAD"/>
    <w:rsid w:val="00176B2C"/>
    <w:rsid w:val="00176B7E"/>
    <w:rsid w:val="00176B8B"/>
    <w:rsid w:val="00176B97"/>
    <w:rsid w:val="00176BAF"/>
    <w:rsid w:val="00176BC1"/>
    <w:rsid w:val="00176BC6"/>
    <w:rsid w:val="00176BF3"/>
    <w:rsid w:val="00176C15"/>
    <w:rsid w:val="00176C86"/>
    <w:rsid w:val="00176CB2"/>
    <w:rsid w:val="00176CBF"/>
    <w:rsid w:val="00176CDD"/>
    <w:rsid w:val="00176D32"/>
    <w:rsid w:val="00176D52"/>
    <w:rsid w:val="00176D83"/>
    <w:rsid w:val="00176D8A"/>
    <w:rsid w:val="00176E55"/>
    <w:rsid w:val="00176EB4"/>
    <w:rsid w:val="00176EBD"/>
    <w:rsid w:val="00176EE4"/>
    <w:rsid w:val="00176EE5"/>
    <w:rsid w:val="00176EFF"/>
    <w:rsid w:val="00176F1C"/>
    <w:rsid w:val="00176F39"/>
    <w:rsid w:val="00176F4A"/>
    <w:rsid w:val="00176F6B"/>
    <w:rsid w:val="00176F82"/>
    <w:rsid w:val="00176FA1"/>
    <w:rsid w:val="00176FA3"/>
    <w:rsid w:val="00176FB6"/>
    <w:rsid w:val="00176FC8"/>
    <w:rsid w:val="00176FD7"/>
    <w:rsid w:val="00177001"/>
    <w:rsid w:val="0017702E"/>
    <w:rsid w:val="0017710A"/>
    <w:rsid w:val="0017713B"/>
    <w:rsid w:val="00177150"/>
    <w:rsid w:val="001771B0"/>
    <w:rsid w:val="001771F8"/>
    <w:rsid w:val="0017720F"/>
    <w:rsid w:val="0017721B"/>
    <w:rsid w:val="00177220"/>
    <w:rsid w:val="001772BD"/>
    <w:rsid w:val="001772BF"/>
    <w:rsid w:val="001772EC"/>
    <w:rsid w:val="00177333"/>
    <w:rsid w:val="00177337"/>
    <w:rsid w:val="0017736A"/>
    <w:rsid w:val="00177428"/>
    <w:rsid w:val="00177446"/>
    <w:rsid w:val="00177462"/>
    <w:rsid w:val="0017749F"/>
    <w:rsid w:val="00177552"/>
    <w:rsid w:val="001775BD"/>
    <w:rsid w:val="00177644"/>
    <w:rsid w:val="0017770F"/>
    <w:rsid w:val="00177718"/>
    <w:rsid w:val="0017775C"/>
    <w:rsid w:val="001777C4"/>
    <w:rsid w:val="001777DA"/>
    <w:rsid w:val="0017782A"/>
    <w:rsid w:val="0017782B"/>
    <w:rsid w:val="0017785D"/>
    <w:rsid w:val="0017786B"/>
    <w:rsid w:val="0017797A"/>
    <w:rsid w:val="0017797F"/>
    <w:rsid w:val="001779BB"/>
    <w:rsid w:val="00177A19"/>
    <w:rsid w:val="00177A64"/>
    <w:rsid w:val="00177B08"/>
    <w:rsid w:val="00177B3D"/>
    <w:rsid w:val="00177B4B"/>
    <w:rsid w:val="00177B66"/>
    <w:rsid w:val="00177B6E"/>
    <w:rsid w:val="00177B7F"/>
    <w:rsid w:val="00177B85"/>
    <w:rsid w:val="00177BCB"/>
    <w:rsid w:val="00177BDA"/>
    <w:rsid w:val="00177BE1"/>
    <w:rsid w:val="00177C2B"/>
    <w:rsid w:val="00177C2C"/>
    <w:rsid w:val="00177CAF"/>
    <w:rsid w:val="00177CF2"/>
    <w:rsid w:val="00177D42"/>
    <w:rsid w:val="00177D51"/>
    <w:rsid w:val="00177D7F"/>
    <w:rsid w:val="00177DF5"/>
    <w:rsid w:val="00177E16"/>
    <w:rsid w:val="00177E1C"/>
    <w:rsid w:val="00177E74"/>
    <w:rsid w:val="00177EAF"/>
    <w:rsid w:val="00177F28"/>
    <w:rsid w:val="00177F35"/>
    <w:rsid w:val="00177F86"/>
    <w:rsid w:val="00177F87"/>
    <w:rsid w:val="00177FAC"/>
    <w:rsid w:val="00177FE9"/>
    <w:rsid w:val="0018002F"/>
    <w:rsid w:val="00180066"/>
    <w:rsid w:val="0018009E"/>
    <w:rsid w:val="001800BB"/>
    <w:rsid w:val="00180159"/>
    <w:rsid w:val="00180168"/>
    <w:rsid w:val="00180172"/>
    <w:rsid w:val="00180174"/>
    <w:rsid w:val="00180179"/>
    <w:rsid w:val="00180191"/>
    <w:rsid w:val="001801F7"/>
    <w:rsid w:val="00180248"/>
    <w:rsid w:val="00180251"/>
    <w:rsid w:val="001802C5"/>
    <w:rsid w:val="00180396"/>
    <w:rsid w:val="001803E1"/>
    <w:rsid w:val="00180491"/>
    <w:rsid w:val="00180493"/>
    <w:rsid w:val="001804F9"/>
    <w:rsid w:val="00180514"/>
    <w:rsid w:val="00180529"/>
    <w:rsid w:val="00180581"/>
    <w:rsid w:val="0018058C"/>
    <w:rsid w:val="00180596"/>
    <w:rsid w:val="001805F7"/>
    <w:rsid w:val="001805FC"/>
    <w:rsid w:val="0018061D"/>
    <w:rsid w:val="0018062A"/>
    <w:rsid w:val="001806C5"/>
    <w:rsid w:val="0018074B"/>
    <w:rsid w:val="0018087E"/>
    <w:rsid w:val="00180892"/>
    <w:rsid w:val="001808A6"/>
    <w:rsid w:val="001808B0"/>
    <w:rsid w:val="001808E4"/>
    <w:rsid w:val="001808EF"/>
    <w:rsid w:val="00180974"/>
    <w:rsid w:val="00180984"/>
    <w:rsid w:val="0018098A"/>
    <w:rsid w:val="00180995"/>
    <w:rsid w:val="0018099E"/>
    <w:rsid w:val="001809A6"/>
    <w:rsid w:val="001809E9"/>
    <w:rsid w:val="00180A06"/>
    <w:rsid w:val="00180A5E"/>
    <w:rsid w:val="00180A8B"/>
    <w:rsid w:val="00180A9B"/>
    <w:rsid w:val="00180B81"/>
    <w:rsid w:val="00180B95"/>
    <w:rsid w:val="00180BA5"/>
    <w:rsid w:val="00180C0D"/>
    <w:rsid w:val="00180C11"/>
    <w:rsid w:val="00180C22"/>
    <w:rsid w:val="00180C3B"/>
    <w:rsid w:val="00180C48"/>
    <w:rsid w:val="00180C81"/>
    <w:rsid w:val="00180CC7"/>
    <w:rsid w:val="00180CF9"/>
    <w:rsid w:val="00180D29"/>
    <w:rsid w:val="00180D62"/>
    <w:rsid w:val="00180DAB"/>
    <w:rsid w:val="00180DB8"/>
    <w:rsid w:val="00180E5C"/>
    <w:rsid w:val="00180E61"/>
    <w:rsid w:val="00180E69"/>
    <w:rsid w:val="00180E89"/>
    <w:rsid w:val="00180E8E"/>
    <w:rsid w:val="00180EB7"/>
    <w:rsid w:val="00180FA0"/>
    <w:rsid w:val="00180FE1"/>
    <w:rsid w:val="00180FF2"/>
    <w:rsid w:val="0018108C"/>
    <w:rsid w:val="001810AA"/>
    <w:rsid w:val="001810BF"/>
    <w:rsid w:val="001810C5"/>
    <w:rsid w:val="001810F4"/>
    <w:rsid w:val="001810F6"/>
    <w:rsid w:val="00181151"/>
    <w:rsid w:val="00181168"/>
    <w:rsid w:val="00181193"/>
    <w:rsid w:val="00181213"/>
    <w:rsid w:val="0018125A"/>
    <w:rsid w:val="00181271"/>
    <w:rsid w:val="001812B9"/>
    <w:rsid w:val="001812D6"/>
    <w:rsid w:val="0018130B"/>
    <w:rsid w:val="00181321"/>
    <w:rsid w:val="0018133E"/>
    <w:rsid w:val="00181366"/>
    <w:rsid w:val="001813CB"/>
    <w:rsid w:val="0018141E"/>
    <w:rsid w:val="00181423"/>
    <w:rsid w:val="0018143B"/>
    <w:rsid w:val="00181445"/>
    <w:rsid w:val="00181474"/>
    <w:rsid w:val="0018148D"/>
    <w:rsid w:val="001814C0"/>
    <w:rsid w:val="001814CA"/>
    <w:rsid w:val="00181518"/>
    <w:rsid w:val="00181549"/>
    <w:rsid w:val="00181565"/>
    <w:rsid w:val="0018158C"/>
    <w:rsid w:val="001815B1"/>
    <w:rsid w:val="001815BF"/>
    <w:rsid w:val="001815F2"/>
    <w:rsid w:val="00181619"/>
    <w:rsid w:val="0018161B"/>
    <w:rsid w:val="00181685"/>
    <w:rsid w:val="0018173B"/>
    <w:rsid w:val="00181751"/>
    <w:rsid w:val="001817C3"/>
    <w:rsid w:val="001817D4"/>
    <w:rsid w:val="001817D7"/>
    <w:rsid w:val="001817F0"/>
    <w:rsid w:val="0018181D"/>
    <w:rsid w:val="0018182E"/>
    <w:rsid w:val="00181871"/>
    <w:rsid w:val="001818DA"/>
    <w:rsid w:val="0018191A"/>
    <w:rsid w:val="00181978"/>
    <w:rsid w:val="001819D6"/>
    <w:rsid w:val="00181A15"/>
    <w:rsid w:val="00181AA9"/>
    <w:rsid w:val="00181AE9"/>
    <w:rsid w:val="00181B39"/>
    <w:rsid w:val="00181B65"/>
    <w:rsid w:val="00181BF7"/>
    <w:rsid w:val="00181C00"/>
    <w:rsid w:val="00181C22"/>
    <w:rsid w:val="00181C42"/>
    <w:rsid w:val="00181C73"/>
    <w:rsid w:val="00181C88"/>
    <w:rsid w:val="00181CAC"/>
    <w:rsid w:val="00181CCE"/>
    <w:rsid w:val="00181CD5"/>
    <w:rsid w:val="00181CE9"/>
    <w:rsid w:val="00181D4A"/>
    <w:rsid w:val="00181D4C"/>
    <w:rsid w:val="00181D5A"/>
    <w:rsid w:val="00181D6E"/>
    <w:rsid w:val="00181D90"/>
    <w:rsid w:val="00181D97"/>
    <w:rsid w:val="00181DB5"/>
    <w:rsid w:val="00181E19"/>
    <w:rsid w:val="00181E7B"/>
    <w:rsid w:val="00181ED1"/>
    <w:rsid w:val="00181EF9"/>
    <w:rsid w:val="00181EFE"/>
    <w:rsid w:val="00181F37"/>
    <w:rsid w:val="00181F5A"/>
    <w:rsid w:val="00181F91"/>
    <w:rsid w:val="00182041"/>
    <w:rsid w:val="001820E9"/>
    <w:rsid w:val="0018212F"/>
    <w:rsid w:val="00182158"/>
    <w:rsid w:val="0018218C"/>
    <w:rsid w:val="0018219A"/>
    <w:rsid w:val="001821A3"/>
    <w:rsid w:val="001821EF"/>
    <w:rsid w:val="001821FA"/>
    <w:rsid w:val="00182201"/>
    <w:rsid w:val="00182231"/>
    <w:rsid w:val="0018226C"/>
    <w:rsid w:val="0018227F"/>
    <w:rsid w:val="0018228E"/>
    <w:rsid w:val="0018229B"/>
    <w:rsid w:val="0018230A"/>
    <w:rsid w:val="0018235E"/>
    <w:rsid w:val="001823FF"/>
    <w:rsid w:val="0018242A"/>
    <w:rsid w:val="0018247B"/>
    <w:rsid w:val="00182496"/>
    <w:rsid w:val="001824D6"/>
    <w:rsid w:val="001824E1"/>
    <w:rsid w:val="00182504"/>
    <w:rsid w:val="00182513"/>
    <w:rsid w:val="0018254C"/>
    <w:rsid w:val="0018260A"/>
    <w:rsid w:val="00182642"/>
    <w:rsid w:val="0018265A"/>
    <w:rsid w:val="00182678"/>
    <w:rsid w:val="00182692"/>
    <w:rsid w:val="001826AA"/>
    <w:rsid w:val="001826ED"/>
    <w:rsid w:val="0018271E"/>
    <w:rsid w:val="0018272A"/>
    <w:rsid w:val="00182745"/>
    <w:rsid w:val="001827D5"/>
    <w:rsid w:val="00182858"/>
    <w:rsid w:val="00182864"/>
    <w:rsid w:val="001828B5"/>
    <w:rsid w:val="001828DE"/>
    <w:rsid w:val="00182907"/>
    <w:rsid w:val="0018292A"/>
    <w:rsid w:val="0018294C"/>
    <w:rsid w:val="00182995"/>
    <w:rsid w:val="001829AF"/>
    <w:rsid w:val="001829B4"/>
    <w:rsid w:val="001829CB"/>
    <w:rsid w:val="001829EA"/>
    <w:rsid w:val="001829FB"/>
    <w:rsid w:val="00182A1D"/>
    <w:rsid w:val="00182A29"/>
    <w:rsid w:val="00182B05"/>
    <w:rsid w:val="00182B19"/>
    <w:rsid w:val="00182B1B"/>
    <w:rsid w:val="00182B1D"/>
    <w:rsid w:val="00182B2E"/>
    <w:rsid w:val="00182B7C"/>
    <w:rsid w:val="00182B83"/>
    <w:rsid w:val="00182BA8"/>
    <w:rsid w:val="00182C10"/>
    <w:rsid w:val="00182C54"/>
    <w:rsid w:val="00182C79"/>
    <w:rsid w:val="00182CEA"/>
    <w:rsid w:val="00182D05"/>
    <w:rsid w:val="00182D42"/>
    <w:rsid w:val="00182DA6"/>
    <w:rsid w:val="00182DC6"/>
    <w:rsid w:val="00182DD9"/>
    <w:rsid w:val="00182DEA"/>
    <w:rsid w:val="00182E19"/>
    <w:rsid w:val="00182E3F"/>
    <w:rsid w:val="00182E44"/>
    <w:rsid w:val="00182E46"/>
    <w:rsid w:val="00182E72"/>
    <w:rsid w:val="00182FBA"/>
    <w:rsid w:val="0018302F"/>
    <w:rsid w:val="00183068"/>
    <w:rsid w:val="001830C2"/>
    <w:rsid w:val="001830FC"/>
    <w:rsid w:val="0018321A"/>
    <w:rsid w:val="00183236"/>
    <w:rsid w:val="0018331C"/>
    <w:rsid w:val="0018332F"/>
    <w:rsid w:val="00183367"/>
    <w:rsid w:val="001833E0"/>
    <w:rsid w:val="001834CD"/>
    <w:rsid w:val="001834D4"/>
    <w:rsid w:val="001834F8"/>
    <w:rsid w:val="001834FE"/>
    <w:rsid w:val="00183518"/>
    <w:rsid w:val="0018357F"/>
    <w:rsid w:val="001835AA"/>
    <w:rsid w:val="001835D4"/>
    <w:rsid w:val="001835F3"/>
    <w:rsid w:val="00183626"/>
    <w:rsid w:val="0018366F"/>
    <w:rsid w:val="0018367B"/>
    <w:rsid w:val="0018367C"/>
    <w:rsid w:val="0018373F"/>
    <w:rsid w:val="00183789"/>
    <w:rsid w:val="001837B7"/>
    <w:rsid w:val="001837C4"/>
    <w:rsid w:val="001837FC"/>
    <w:rsid w:val="00183812"/>
    <w:rsid w:val="00183873"/>
    <w:rsid w:val="0018394B"/>
    <w:rsid w:val="00183990"/>
    <w:rsid w:val="00183A10"/>
    <w:rsid w:val="00183A59"/>
    <w:rsid w:val="00183A6A"/>
    <w:rsid w:val="00183AAD"/>
    <w:rsid w:val="00183AC6"/>
    <w:rsid w:val="00183BA2"/>
    <w:rsid w:val="00183BA6"/>
    <w:rsid w:val="00183BC4"/>
    <w:rsid w:val="00183C1D"/>
    <w:rsid w:val="00183C3B"/>
    <w:rsid w:val="00183C4E"/>
    <w:rsid w:val="00183C51"/>
    <w:rsid w:val="00183C6B"/>
    <w:rsid w:val="00183CB5"/>
    <w:rsid w:val="00183CC8"/>
    <w:rsid w:val="00183D0C"/>
    <w:rsid w:val="00183D89"/>
    <w:rsid w:val="00183D97"/>
    <w:rsid w:val="00183D9B"/>
    <w:rsid w:val="00183DCB"/>
    <w:rsid w:val="00183DD4"/>
    <w:rsid w:val="00183E71"/>
    <w:rsid w:val="00183E76"/>
    <w:rsid w:val="00183F73"/>
    <w:rsid w:val="00183F86"/>
    <w:rsid w:val="00183FAE"/>
    <w:rsid w:val="00184044"/>
    <w:rsid w:val="00184055"/>
    <w:rsid w:val="0018405C"/>
    <w:rsid w:val="00184077"/>
    <w:rsid w:val="0018407D"/>
    <w:rsid w:val="001840F9"/>
    <w:rsid w:val="0018414D"/>
    <w:rsid w:val="00184206"/>
    <w:rsid w:val="00184207"/>
    <w:rsid w:val="00184213"/>
    <w:rsid w:val="00184218"/>
    <w:rsid w:val="00184246"/>
    <w:rsid w:val="0018424C"/>
    <w:rsid w:val="00184251"/>
    <w:rsid w:val="00184254"/>
    <w:rsid w:val="00184262"/>
    <w:rsid w:val="00184281"/>
    <w:rsid w:val="00184298"/>
    <w:rsid w:val="001842A9"/>
    <w:rsid w:val="00184301"/>
    <w:rsid w:val="00184456"/>
    <w:rsid w:val="0018448E"/>
    <w:rsid w:val="0018448F"/>
    <w:rsid w:val="001844BD"/>
    <w:rsid w:val="00184558"/>
    <w:rsid w:val="00184564"/>
    <w:rsid w:val="0018459C"/>
    <w:rsid w:val="00184600"/>
    <w:rsid w:val="0018461C"/>
    <w:rsid w:val="00184684"/>
    <w:rsid w:val="001846BB"/>
    <w:rsid w:val="001846D2"/>
    <w:rsid w:val="0018474E"/>
    <w:rsid w:val="00184778"/>
    <w:rsid w:val="00184832"/>
    <w:rsid w:val="0018484B"/>
    <w:rsid w:val="001848D0"/>
    <w:rsid w:val="00184953"/>
    <w:rsid w:val="00184991"/>
    <w:rsid w:val="001849C2"/>
    <w:rsid w:val="001849F0"/>
    <w:rsid w:val="00184A16"/>
    <w:rsid w:val="00184AB6"/>
    <w:rsid w:val="00184ADC"/>
    <w:rsid w:val="00184B37"/>
    <w:rsid w:val="00184B49"/>
    <w:rsid w:val="00184B6B"/>
    <w:rsid w:val="00184B7E"/>
    <w:rsid w:val="00184B99"/>
    <w:rsid w:val="00184BAE"/>
    <w:rsid w:val="00184BFA"/>
    <w:rsid w:val="00184C66"/>
    <w:rsid w:val="00184CAE"/>
    <w:rsid w:val="00184CFC"/>
    <w:rsid w:val="00184D31"/>
    <w:rsid w:val="00184D54"/>
    <w:rsid w:val="00184D60"/>
    <w:rsid w:val="00184D9B"/>
    <w:rsid w:val="00184E41"/>
    <w:rsid w:val="00184E96"/>
    <w:rsid w:val="00184F0B"/>
    <w:rsid w:val="00184FEE"/>
    <w:rsid w:val="0018501F"/>
    <w:rsid w:val="001850AC"/>
    <w:rsid w:val="001850C6"/>
    <w:rsid w:val="001850EE"/>
    <w:rsid w:val="001850FD"/>
    <w:rsid w:val="00185101"/>
    <w:rsid w:val="00185143"/>
    <w:rsid w:val="0018518D"/>
    <w:rsid w:val="001851BF"/>
    <w:rsid w:val="001851C6"/>
    <w:rsid w:val="001851F3"/>
    <w:rsid w:val="0018527A"/>
    <w:rsid w:val="0018527C"/>
    <w:rsid w:val="001852C2"/>
    <w:rsid w:val="001852CE"/>
    <w:rsid w:val="00185301"/>
    <w:rsid w:val="00185364"/>
    <w:rsid w:val="00185379"/>
    <w:rsid w:val="00185384"/>
    <w:rsid w:val="001853C7"/>
    <w:rsid w:val="001853CB"/>
    <w:rsid w:val="00185406"/>
    <w:rsid w:val="00185417"/>
    <w:rsid w:val="0018541B"/>
    <w:rsid w:val="0018548E"/>
    <w:rsid w:val="001854D6"/>
    <w:rsid w:val="001854EE"/>
    <w:rsid w:val="00185536"/>
    <w:rsid w:val="00185546"/>
    <w:rsid w:val="00185592"/>
    <w:rsid w:val="001855D5"/>
    <w:rsid w:val="001855EA"/>
    <w:rsid w:val="00185602"/>
    <w:rsid w:val="001856B5"/>
    <w:rsid w:val="00185724"/>
    <w:rsid w:val="0018572A"/>
    <w:rsid w:val="00185768"/>
    <w:rsid w:val="0018577E"/>
    <w:rsid w:val="001857BB"/>
    <w:rsid w:val="00185815"/>
    <w:rsid w:val="0018582A"/>
    <w:rsid w:val="0018582C"/>
    <w:rsid w:val="00185861"/>
    <w:rsid w:val="001858B4"/>
    <w:rsid w:val="001858C6"/>
    <w:rsid w:val="00185913"/>
    <w:rsid w:val="001859CB"/>
    <w:rsid w:val="00185A41"/>
    <w:rsid w:val="00185A4C"/>
    <w:rsid w:val="00185A5B"/>
    <w:rsid w:val="00185A90"/>
    <w:rsid w:val="00185AD7"/>
    <w:rsid w:val="00185B49"/>
    <w:rsid w:val="00185B4B"/>
    <w:rsid w:val="00185B9B"/>
    <w:rsid w:val="00185BB8"/>
    <w:rsid w:val="00185C19"/>
    <w:rsid w:val="00185C7F"/>
    <w:rsid w:val="00185C84"/>
    <w:rsid w:val="00185CB4"/>
    <w:rsid w:val="00185CF0"/>
    <w:rsid w:val="00185D9B"/>
    <w:rsid w:val="00185D9E"/>
    <w:rsid w:val="00185DC5"/>
    <w:rsid w:val="00185DD6"/>
    <w:rsid w:val="00185DF6"/>
    <w:rsid w:val="00185E15"/>
    <w:rsid w:val="00185E2C"/>
    <w:rsid w:val="00185E5A"/>
    <w:rsid w:val="00185E79"/>
    <w:rsid w:val="00185E81"/>
    <w:rsid w:val="00185F3B"/>
    <w:rsid w:val="00185F68"/>
    <w:rsid w:val="00185FB8"/>
    <w:rsid w:val="00186006"/>
    <w:rsid w:val="0018600E"/>
    <w:rsid w:val="0018601D"/>
    <w:rsid w:val="0018605F"/>
    <w:rsid w:val="001860E3"/>
    <w:rsid w:val="0018614C"/>
    <w:rsid w:val="00186151"/>
    <w:rsid w:val="00186163"/>
    <w:rsid w:val="001861DF"/>
    <w:rsid w:val="00186254"/>
    <w:rsid w:val="001862BA"/>
    <w:rsid w:val="0018630B"/>
    <w:rsid w:val="00186316"/>
    <w:rsid w:val="00186320"/>
    <w:rsid w:val="00186329"/>
    <w:rsid w:val="00186333"/>
    <w:rsid w:val="00186373"/>
    <w:rsid w:val="001863BD"/>
    <w:rsid w:val="001863D0"/>
    <w:rsid w:val="00186405"/>
    <w:rsid w:val="0018641D"/>
    <w:rsid w:val="001864AD"/>
    <w:rsid w:val="001864DB"/>
    <w:rsid w:val="0018650E"/>
    <w:rsid w:val="00186513"/>
    <w:rsid w:val="00186574"/>
    <w:rsid w:val="001865C0"/>
    <w:rsid w:val="001866C4"/>
    <w:rsid w:val="0018672F"/>
    <w:rsid w:val="00186745"/>
    <w:rsid w:val="0018679B"/>
    <w:rsid w:val="001867C9"/>
    <w:rsid w:val="001867CF"/>
    <w:rsid w:val="001867FA"/>
    <w:rsid w:val="00186812"/>
    <w:rsid w:val="00186899"/>
    <w:rsid w:val="001868CC"/>
    <w:rsid w:val="00186900"/>
    <w:rsid w:val="00186935"/>
    <w:rsid w:val="0018697E"/>
    <w:rsid w:val="00186984"/>
    <w:rsid w:val="001869B1"/>
    <w:rsid w:val="001869B6"/>
    <w:rsid w:val="00186A45"/>
    <w:rsid w:val="00186A88"/>
    <w:rsid w:val="00186AB8"/>
    <w:rsid w:val="00186AED"/>
    <w:rsid w:val="00186B0A"/>
    <w:rsid w:val="00186BC1"/>
    <w:rsid w:val="00186BE4"/>
    <w:rsid w:val="00186BF1"/>
    <w:rsid w:val="00186C94"/>
    <w:rsid w:val="00186CC9"/>
    <w:rsid w:val="00186D44"/>
    <w:rsid w:val="00186D63"/>
    <w:rsid w:val="00186DEF"/>
    <w:rsid w:val="00186E50"/>
    <w:rsid w:val="00186E60"/>
    <w:rsid w:val="00186E8C"/>
    <w:rsid w:val="00186ED9"/>
    <w:rsid w:val="00186EF8"/>
    <w:rsid w:val="00186F4C"/>
    <w:rsid w:val="00186F53"/>
    <w:rsid w:val="00186FCE"/>
    <w:rsid w:val="00186FF8"/>
    <w:rsid w:val="00187031"/>
    <w:rsid w:val="00187045"/>
    <w:rsid w:val="00187061"/>
    <w:rsid w:val="0018707F"/>
    <w:rsid w:val="001870D3"/>
    <w:rsid w:val="00187173"/>
    <w:rsid w:val="0018717E"/>
    <w:rsid w:val="0018719A"/>
    <w:rsid w:val="001871AA"/>
    <w:rsid w:val="001871E5"/>
    <w:rsid w:val="00187216"/>
    <w:rsid w:val="0018721A"/>
    <w:rsid w:val="001872A4"/>
    <w:rsid w:val="001872AE"/>
    <w:rsid w:val="001872BB"/>
    <w:rsid w:val="001872C1"/>
    <w:rsid w:val="001872C9"/>
    <w:rsid w:val="001872CD"/>
    <w:rsid w:val="001872D3"/>
    <w:rsid w:val="00187306"/>
    <w:rsid w:val="00187310"/>
    <w:rsid w:val="00187318"/>
    <w:rsid w:val="0018734E"/>
    <w:rsid w:val="0018737A"/>
    <w:rsid w:val="001873B0"/>
    <w:rsid w:val="001873CE"/>
    <w:rsid w:val="00187404"/>
    <w:rsid w:val="00187411"/>
    <w:rsid w:val="0018741C"/>
    <w:rsid w:val="00187446"/>
    <w:rsid w:val="00187495"/>
    <w:rsid w:val="001874B4"/>
    <w:rsid w:val="00187567"/>
    <w:rsid w:val="0018756F"/>
    <w:rsid w:val="001875C4"/>
    <w:rsid w:val="0018762E"/>
    <w:rsid w:val="00187683"/>
    <w:rsid w:val="001876ED"/>
    <w:rsid w:val="00187702"/>
    <w:rsid w:val="00187730"/>
    <w:rsid w:val="00187778"/>
    <w:rsid w:val="001877A7"/>
    <w:rsid w:val="001877F4"/>
    <w:rsid w:val="00187814"/>
    <w:rsid w:val="0018781F"/>
    <w:rsid w:val="0018785F"/>
    <w:rsid w:val="0018786E"/>
    <w:rsid w:val="001878AD"/>
    <w:rsid w:val="001878BF"/>
    <w:rsid w:val="001878C0"/>
    <w:rsid w:val="00187918"/>
    <w:rsid w:val="0018792F"/>
    <w:rsid w:val="00187964"/>
    <w:rsid w:val="001879C3"/>
    <w:rsid w:val="001879CF"/>
    <w:rsid w:val="00187A66"/>
    <w:rsid w:val="00187B19"/>
    <w:rsid w:val="00187B3A"/>
    <w:rsid w:val="00187B83"/>
    <w:rsid w:val="00187B8A"/>
    <w:rsid w:val="00187BEF"/>
    <w:rsid w:val="00187C1C"/>
    <w:rsid w:val="00187C23"/>
    <w:rsid w:val="00187C46"/>
    <w:rsid w:val="00187C5D"/>
    <w:rsid w:val="00187C70"/>
    <w:rsid w:val="00187C7B"/>
    <w:rsid w:val="00187C92"/>
    <w:rsid w:val="00187CC7"/>
    <w:rsid w:val="00187D10"/>
    <w:rsid w:val="00187D5A"/>
    <w:rsid w:val="00187D7F"/>
    <w:rsid w:val="00187DEE"/>
    <w:rsid w:val="00187EDE"/>
    <w:rsid w:val="00187F03"/>
    <w:rsid w:val="00187F5E"/>
    <w:rsid w:val="00187F62"/>
    <w:rsid w:val="00187F78"/>
    <w:rsid w:val="00187F80"/>
    <w:rsid w:val="00187F97"/>
    <w:rsid w:val="00187FB1"/>
    <w:rsid w:val="00187FB9"/>
    <w:rsid w:val="00187FEA"/>
    <w:rsid w:val="00190000"/>
    <w:rsid w:val="00190049"/>
    <w:rsid w:val="00190073"/>
    <w:rsid w:val="00190074"/>
    <w:rsid w:val="001900B5"/>
    <w:rsid w:val="001900B7"/>
    <w:rsid w:val="001900CF"/>
    <w:rsid w:val="00190114"/>
    <w:rsid w:val="00190170"/>
    <w:rsid w:val="001901F9"/>
    <w:rsid w:val="0019024E"/>
    <w:rsid w:val="001902DD"/>
    <w:rsid w:val="001902F8"/>
    <w:rsid w:val="001902FC"/>
    <w:rsid w:val="00190377"/>
    <w:rsid w:val="0019039B"/>
    <w:rsid w:val="001903AC"/>
    <w:rsid w:val="001903FF"/>
    <w:rsid w:val="00190442"/>
    <w:rsid w:val="00190488"/>
    <w:rsid w:val="001904D8"/>
    <w:rsid w:val="001904F5"/>
    <w:rsid w:val="00190524"/>
    <w:rsid w:val="001906B0"/>
    <w:rsid w:val="001906D0"/>
    <w:rsid w:val="001907CD"/>
    <w:rsid w:val="001907D8"/>
    <w:rsid w:val="00190842"/>
    <w:rsid w:val="00190850"/>
    <w:rsid w:val="00190852"/>
    <w:rsid w:val="00190882"/>
    <w:rsid w:val="00190917"/>
    <w:rsid w:val="0019097C"/>
    <w:rsid w:val="001909A6"/>
    <w:rsid w:val="001909AE"/>
    <w:rsid w:val="001909D3"/>
    <w:rsid w:val="00190A36"/>
    <w:rsid w:val="00190A82"/>
    <w:rsid w:val="00190A85"/>
    <w:rsid w:val="00190AAB"/>
    <w:rsid w:val="00190AC3"/>
    <w:rsid w:val="00190ADB"/>
    <w:rsid w:val="00190AE0"/>
    <w:rsid w:val="00190B46"/>
    <w:rsid w:val="00190B64"/>
    <w:rsid w:val="00190BEB"/>
    <w:rsid w:val="00190BF1"/>
    <w:rsid w:val="00190C93"/>
    <w:rsid w:val="00190C98"/>
    <w:rsid w:val="00190D0E"/>
    <w:rsid w:val="00190D27"/>
    <w:rsid w:val="00190D28"/>
    <w:rsid w:val="00190D45"/>
    <w:rsid w:val="00190DFE"/>
    <w:rsid w:val="00190E1E"/>
    <w:rsid w:val="00190E24"/>
    <w:rsid w:val="00190F99"/>
    <w:rsid w:val="00190FED"/>
    <w:rsid w:val="00191014"/>
    <w:rsid w:val="00191017"/>
    <w:rsid w:val="0019103D"/>
    <w:rsid w:val="001910D6"/>
    <w:rsid w:val="001910D7"/>
    <w:rsid w:val="00191138"/>
    <w:rsid w:val="0019113E"/>
    <w:rsid w:val="00191149"/>
    <w:rsid w:val="001911C8"/>
    <w:rsid w:val="001911DB"/>
    <w:rsid w:val="001911DD"/>
    <w:rsid w:val="001911DE"/>
    <w:rsid w:val="0019125E"/>
    <w:rsid w:val="001912C8"/>
    <w:rsid w:val="00191312"/>
    <w:rsid w:val="0019131F"/>
    <w:rsid w:val="00191368"/>
    <w:rsid w:val="0019138C"/>
    <w:rsid w:val="001913A9"/>
    <w:rsid w:val="001913D1"/>
    <w:rsid w:val="001913E6"/>
    <w:rsid w:val="0019140F"/>
    <w:rsid w:val="00191429"/>
    <w:rsid w:val="0019143E"/>
    <w:rsid w:val="0019145A"/>
    <w:rsid w:val="00191468"/>
    <w:rsid w:val="00191495"/>
    <w:rsid w:val="001914AF"/>
    <w:rsid w:val="001914D4"/>
    <w:rsid w:val="001914E5"/>
    <w:rsid w:val="001915A1"/>
    <w:rsid w:val="001915FE"/>
    <w:rsid w:val="0019160E"/>
    <w:rsid w:val="00191650"/>
    <w:rsid w:val="001916A2"/>
    <w:rsid w:val="001916BC"/>
    <w:rsid w:val="001916D5"/>
    <w:rsid w:val="001916E6"/>
    <w:rsid w:val="00191701"/>
    <w:rsid w:val="001917AC"/>
    <w:rsid w:val="001918CC"/>
    <w:rsid w:val="001918D7"/>
    <w:rsid w:val="00191928"/>
    <w:rsid w:val="0019192E"/>
    <w:rsid w:val="00191942"/>
    <w:rsid w:val="00191961"/>
    <w:rsid w:val="00191967"/>
    <w:rsid w:val="0019199F"/>
    <w:rsid w:val="001919C8"/>
    <w:rsid w:val="001919F3"/>
    <w:rsid w:val="00191A2D"/>
    <w:rsid w:val="00191A53"/>
    <w:rsid w:val="00191A55"/>
    <w:rsid w:val="00191A85"/>
    <w:rsid w:val="00191AF7"/>
    <w:rsid w:val="00191AF8"/>
    <w:rsid w:val="00191B1C"/>
    <w:rsid w:val="00191B84"/>
    <w:rsid w:val="00191BC6"/>
    <w:rsid w:val="00191BCE"/>
    <w:rsid w:val="00191CDE"/>
    <w:rsid w:val="00191D11"/>
    <w:rsid w:val="00191D67"/>
    <w:rsid w:val="00191DF8"/>
    <w:rsid w:val="00191E68"/>
    <w:rsid w:val="00191E6E"/>
    <w:rsid w:val="00191E83"/>
    <w:rsid w:val="00191E96"/>
    <w:rsid w:val="00191EC1"/>
    <w:rsid w:val="00191F0D"/>
    <w:rsid w:val="00191F47"/>
    <w:rsid w:val="00191F88"/>
    <w:rsid w:val="00191FA5"/>
    <w:rsid w:val="00191FDF"/>
    <w:rsid w:val="00191FFF"/>
    <w:rsid w:val="001920FC"/>
    <w:rsid w:val="00192121"/>
    <w:rsid w:val="00192144"/>
    <w:rsid w:val="0019215C"/>
    <w:rsid w:val="00192162"/>
    <w:rsid w:val="00192207"/>
    <w:rsid w:val="0019221F"/>
    <w:rsid w:val="0019222C"/>
    <w:rsid w:val="0019225D"/>
    <w:rsid w:val="0019227B"/>
    <w:rsid w:val="0019227D"/>
    <w:rsid w:val="0019229C"/>
    <w:rsid w:val="001922C6"/>
    <w:rsid w:val="001922CA"/>
    <w:rsid w:val="001922FA"/>
    <w:rsid w:val="00192309"/>
    <w:rsid w:val="0019232B"/>
    <w:rsid w:val="00192338"/>
    <w:rsid w:val="00192363"/>
    <w:rsid w:val="001923AD"/>
    <w:rsid w:val="00192400"/>
    <w:rsid w:val="00192406"/>
    <w:rsid w:val="00192408"/>
    <w:rsid w:val="0019240A"/>
    <w:rsid w:val="00192412"/>
    <w:rsid w:val="001924DE"/>
    <w:rsid w:val="001924FC"/>
    <w:rsid w:val="00192510"/>
    <w:rsid w:val="00192516"/>
    <w:rsid w:val="00192545"/>
    <w:rsid w:val="00192551"/>
    <w:rsid w:val="00192604"/>
    <w:rsid w:val="00192632"/>
    <w:rsid w:val="0019268E"/>
    <w:rsid w:val="001926FC"/>
    <w:rsid w:val="00192705"/>
    <w:rsid w:val="001927BC"/>
    <w:rsid w:val="001927E4"/>
    <w:rsid w:val="0019283E"/>
    <w:rsid w:val="00192870"/>
    <w:rsid w:val="001928E3"/>
    <w:rsid w:val="0019295E"/>
    <w:rsid w:val="001929B0"/>
    <w:rsid w:val="001929BE"/>
    <w:rsid w:val="001929CC"/>
    <w:rsid w:val="00192A07"/>
    <w:rsid w:val="00192A53"/>
    <w:rsid w:val="00192A72"/>
    <w:rsid w:val="00192AAE"/>
    <w:rsid w:val="00192AD0"/>
    <w:rsid w:val="00192B04"/>
    <w:rsid w:val="00192B32"/>
    <w:rsid w:val="00192B8A"/>
    <w:rsid w:val="00192B9F"/>
    <w:rsid w:val="00192C27"/>
    <w:rsid w:val="00192C2E"/>
    <w:rsid w:val="00192C7F"/>
    <w:rsid w:val="00192CA8"/>
    <w:rsid w:val="00192CAF"/>
    <w:rsid w:val="00192D08"/>
    <w:rsid w:val="00192D33"/>
    <w:rsid w:val="00192D54"/>
    <w:rsid w:val="00192D5C"/>
    <w:rsid w:val="00192D82"/>
    <w:rsid w:val="00192D85"/>
    <w:rsid w:val="00192DA5"/>
    <w:rsid w:val="00192DB7"/>
    <w:rsid w:val="00192E38"/>
    <w:rsid w:val="00192E43"/>
    <w:rsid w:val="00192E59"/>
    <w:rsid w:val="00192E5C"/>
    <w:rsid w:val="00192E7B"/>
    <w:rsid w:val="00192E81"/>
    <w:rsid w:val="00192E8C"/>
    <w:rsid w:val="00192ED9"/>
    <w:rsid w:val="00192F82"/>
    <w:rsid w:val="00192FE9"/>
    <w:rsid w:val="00193003"/>
    <w:rsid w:val="00193018"/>
    <w:rsid w:val="00193021"/>
    <w:rsid w:val="00193022"/>
    <w:rsid w:val="0019303B"/>
    <w:rsid w:val="0019306A"/>
    <w:rsid w:val="00193096"/>
    <w:rsid w:val="001930C1"/>
    <w:rsid w:val="00193120"/>
    <w:rsid w:val="00193137"/>
    <w:rsid w:val="0019315B"/>
    <w:rsid w:val="0019316E"/>
    <w:rsid w:val="001931A5"/>
    <w:rsid w:val="001931A7"/>
    <w:rsid w:val="001931BD"/>
    <w:rsid w:val="001931C5"/>
    <w:rsid w:val="0019320E"/>
    <w:rsid w:val="0019322E"/>
    <w:rsid w:val="001932A1"/>
    <w:rsid w:val="00193352"/>
    <w:rsid w:val="00193353"/>
    <w:rsid w:val="0019337C"/>
    <w:rsid w:val="00193380"/>
    <w:rsid w:val="0019339C"/>
    <w:rsid w:val="001933C5"/>
    <w:rsid w:val="001933E6"/>
    <w:rsid w:val="00193455"/>
    <w:rsid w:val="00193496"/>
    <w:rsid w:val="001934A2"/>
    <w:rsid w:val="001934D6"/>
    <w:rsid w:val="00193557"/>
    <w:rsid w:val="00193561"/>
    <w:rsid w:val="00193568"/>
    <w:rsid w:val="00193583"/>
    <w:rsid w:val="001935FB"/>
    <w:rsid w:val="0019360C"/>
    <w:rsid w:val="0019363E"/>
    <w:rsid w:val="001936F2"/>
    <w:rsid w:val="00193713"/>
    <w:rsid w:val="0019371D"/>
    <w:rsid w:val="0019375A"/>
    <w:rsid w:val="00193766"/>
    <w:rsid w:val="00193778"/>
    <w:rsid w:val="001937BC"/>
    <w:rsid w:val="0019381A"/>
    <w:rsid w:val="00193834"/>
    <w:rsid w:val="00193873"/>
    <w:rsid w:val="001938FB"/>
    <w:rsid w:val="00193927"/>
    <w:rsid w:val="00193929"/>
    <w:rsid w:val="00193945"/>
    <w:rsid w:val="001939A9"/>
    <w:rsid w:val="00193A1C"/>
    <w:rsid w:val="00193A62"/>
    <w:rsid w:val="00193A74"/>
    <w:rsid w:val="00193A7A"/>
    <w:rsid w:val="00193A9F"/>
    <w:rsid w:val="00193ADF"/>
    <w:rsid w:val="00193B03"/>
    <w:rsid w:val="00193B7C"/>
    <w:rsid w:val="00193C01"/>
    <w:rsid w:val="00193C52"/>
    <w:rsid w:val="00193CB4"/>
    <w:rsid w:val="00193CCB"/>
    <w:rsid w:val="00193D07"/>
    <w:rsid w:val="00193D68"/>
    <w:rsid w:val="00193E2D"/>
    <w:rsid w:val="00193E6F"/>
    <w:rsid w:val="00193E9B"/>
    <w:rsid w:val="00193EE5"/>
    <w:rsid w:val="00193F2A"/>
    <w:rsid w:val="00193F9A"/>
    <w:rsid w:val="00193F9E"/>
    <w:rsid w:val="00193FBD"/>
    <w:rsid w:val="00194011"/>
    <w:rsid w:val="0019408A"/>
    <w:rsid w:val="001940E2"/>
    <w:rsid w:val="00194119"/>
    <w:rsid w:val="00194145"/>
    <w:rsid w:val="00194162"/>
    <w:rsid w:val="00194167"/>
    <w:rsid w:val="001941AC"/>
    <w:rsid w:val="001941BB"/>
    <w:rsid w:val="001941BE"/>
    <w:rsid w:val="001941CE"/>
    <w:rsid w:val="001941E0"/>
    <w:rsid w:val="0019421A"/>
    <w:rsid w:val="00194251"/>
    <w:rsid w:val="00194254"/>
    <w:rsid w:val="00194273"/>
    <w:rsid w:val="001942A9"/>
    <w:rsid w:val="001942E7"/>
    <w:rsid w:val="00194310"/>
    <w:rsid w:val="0019434E"/>
    <w:rsid w:val="00194370"/>
    <w:rsid w:val="001943A3"/>
    <w:rsid w:val="0019446F"/>
    <w:rsid w:val="001944F1"/>
    <w:rsid w:val="00194535"/>
    <w:rsid w:val="00194583"/>
    <w:rsid w:val="001945DA"/>
    <w:rsid w:val="0019460A"/>
    <w:rsid w:val="00194646"/>
    <w:rsid w:val="00194699"/>
    <w:rsid w:val="001946A8"/>
    <w:rsid w:val="001946F4"/>
    <w:rsid w:val="00194728"/>
    <w:rsid w:val="00194758"/>
    <w:rsid w:val="0019477F"/>
    <w:rsid w:val="001947A0"/>
    <w:rsid w:val="001947B3"/>
    <w:rsid w:val="001947BC"/>
    <w:rsid w:val="001947E6"/>
    <w:rsid w:val="00194831"/>
    <w:rsid w:val="00194880"/>
    <w:rsid w:val="001948B6"/>
    <w:rsid w:val="00194951"/>
    <w:rsid w:val="00194A44"/>
    <w:rsid w:val="00194A65"/>
    <w:rsid w:val="00194A6F"/>
    <w:rsid w:val="00194AC4"/>
    <w:rsid w:val="00194AE3"/>
    <w:rsid w:val="00194B79"/>
    <w:rsid w:val="00194C65"/>
    <w:rsid w:val="00194C7D"/>
    <w:rsid w:val="00194D0C"/>
    <w:rsid w:val="00194D36"/>
    <w:rsid w:val="00194D3F"/>
    <w:rsid w:val="00194DB9"/>
    <w:rsid w:val="00194DC1"/>
    <w:rsid w:val="00194DCD"/>
    <w:rsid w:val="00194E1F"/>
    <w:rsid w:val="00194E78"/>
    <w:rsid w:val="00194E7A"/>
    <w:rsid w:val="00194E9E"/>
    <w:rsid w:val="00194EA1"/>
    <w:rsid w:val="00194EF9"/>
    <w:rsid w:val="00194F3F"/>
    <w:rsid w:val="00194F5A"/>
    <w:rsid w:val="00194F67"/>
    <w:rsid w:val="00194F8B"/>
    <w:rsid w:val="00194FEE"/>
    <w:rsid w:val="00195008"/>
    <w:rsid w:val="0019507F"/>
    <w:rsid w:val="001950C7"/>
    <w:rsid w:val="001950E6"/>
    <w:rsid w:val="0019517D"/>
    <w:rsid w:val="001951A0"/>
    <w:rsid w:val="001951A4"/>
    <w:rsid w:val="001951BA"/>
    <w:rsid w:val="001951E5"/>
    <w:rsid w:val="0019520C"/>
    <w:rsid w:val="0019523F"/>
    <w:rsid w:val="0019529A"/>
    <w:rsid w:val="001952AC"/>
    <w:rsid w:val="001952BA"/>
    <w:rsid w:val="0019530C"/>
    <w:rsid w:val="00195316"/>
    <w:rsid w:val="0019533E"/>
    <w:rsid w:val="0019539F"/>
    <w:rsid w:val="001953A4"/>
    <w:rsid w:val="001953DE"/>
    <w:rsid w:val="00195449"/>
    <w:rsid w:val="00195454"/>
    <w:rsid w:val="00195480"/>
    <w:rsid w:val="001954FC"/>
    <w:rsid w:val="00195510"/>
    <w:rsid w:val="0019553C"/>
    <w:rsid w:val="00195551"/>
    <w:rsid w:val="0019559C"/>
    <w:rsid w:val="001955D4"/>
    <w:rsid w:val="00195609"/>
    <w:rsid w:val="0019562F"/>
    <w:rsid w:val="00195661"/>
    <w:rsid w:val="00195690"/>
    <w:rsid w:val="00195706"/>
    <w:rsid w:val="00195771"/>
    <w:rsid w:val="00195799"/>
    <w:rsid w:val="001957B7"/>
    <w:rsid w:val="001957ED"/>
    <w:rsid w:val="0019589B"/>
    <w:rsid w:val="00195908"/>
    <w:rsid w:val="00195963"/>
    <w:rsid w:val="00195A06"/>
    <w:rsid w:val="00195A66"/>
    <w:rsid w:val="00195A72"/>
    <w:rsid w:val="00195A8E"/>
    <w:rsid w:val="00195ACF"/>
    <w:rsid w:val="00195B06"/>
    <w:rsid w:val="00195B53"/>
    <w:rsid w:val="00195B63"/>
    <w:rsid w:val="00195B7C"/>
    <w:rsid w:val="00195B8E"/>
    <w:rsid w:val="00195C07"/>
    <w:rsid w:val="00195CF1"/>
    <w:rsid w:val="00195CF7"/>
    <w:rsid w:val="00195D1A"/>
    <w:rsid w:val="00195D76"/>
    <w:rsid w:val="00195D87"/>
    <w:rsid w:val="00195DFF"/>
    <w:rsid w:val="00195E03"/>
    <w:rsid w:val="00195E2F"/>
    <w:rsid w:val="00195E3B"/>
    <w:rsid w:val="00195E69"/>
    <w:rsid w:val="00195E87"/>
    <w:rsid w:val="00195F42"/>
    <w:rsid w:val="00195FBA"/>
    <w:rsid w:val="00195FDD"/>
    <w:rsid w:val="00196013"/>
    <w:rsid w:val="00196026"/>
    <w:rsid w:val="00196032"/>
    <w:rsid w:val="001960A1"/>
    <w:rsid w:val="001960AD"/>
    <w:rsid w:val="001960D1"/>
    <w:rsid w:val="001960E8"/>
    <w:rsid w:val="0019613C"/>
    <w:rsid w:val="0019615E"/>
    <w:rsid w:val="00196182"/>
    <w:rsid w:val="001961A0"/>
    <w:rsid w:val="001961FA"/>
    <w:rsid w:val="001962C9"/>
    <w:rsid w:val="001962D0"/>
    <w:rsid w:val="001962E9"/>
    <w:rsid w:val="001962F3"/>
    <w:rsid w:val="0019631D"/>
    <w:rsid w:val="00196321"/>
    <w:rsid w:val="0019632B"/>
    <w:rsid w:val="00196338"/>
    <w:rsid w:val="0019636B"/>
    <w:rsid w:val="001963C5"/>
    <w:rsid w:val="00196425"/>
    <w:rsid w:val="00196449"/>
    <w:rsid w:val="0019646A"/>
    <w:rsid w:val="00196487"/>
    <w:rsid w:val="001965A9"/>
    <w:rsid w:val="001965D0"/>
    <w:rsid w:val="001965D3"/>
    <w:rsid w:val="00196629"/>
    <w:rsid w:val="00196693"/>
    <w:rsid w:val="001966C3"/>
    <w:rsid w:val="001966CA"/>
    <w:rsid w:val="001966DE"/>
    <w:rsid w:val="0019671E"/>
    <w:rsid w:val="0019677F"/>
    <w:rsid w:val="00196800"/>
    <w:rsid w:val="00196822"/>
    <w:rsid w:val="00196879"/>
    <w:rsid w:val="001968A9"/>
    <w:rsid w:val="001968BA"/>
    <w:rsid w:val="001968DF"/>
    <w:rsid w:val="00196925"/>
    <w:rsid w:val="00196963"/>
    <w:rsid w:val="001969C2"/>
    <w:rsid w:val="00196A3D"/>
    <w:rsid w:val="00196A45"/>
    <w:rsid w:val="00196A5A"/>
    <w:rsid w:val="00196A7B"/>
    <w:rsid w:val="00196A8F"/>
    <w:rsid w:val="00196AFB"/>
    <w:rsid w:val="00196B05"/>
    <w:rsid w:val="00196B16"/>
    <w:rsid w:val="00196B42"/>
    <w:rsid w:val="00196B51"/>
    <w:rsid w:val="00196B97"/>
    <w:rsid w:val="00196C1A"/>
    <w:rsid w:val="00196C54"/>
    <w:rsid w:val="00196C82"/>
    <w:rsid w:val="00196D21"/>
    <w:rsid w:val="00196D54"/>
    <w:rsid w:val="00196D6D"/>
    <w:rsid w:val="00196DE3"/>
    <w:rsid w:val="00196E55"/>
    <w:rsid w:val="00196E6A"/>
    <w:rsid w:val="00196EA0"/>
    <w:rsid w:val="00196ED1"/>
    <w:rsid w:val="00196F34"/>
    <w:rsid w:val="00196F5C"/>
    <w:rsid w:val="00196FF6"/>
    <w:rsid w:val="0019707E"/>
    <w:rsid w:val="001970BA"/>
    <w:rsid w:val="001970D7"/>
    <w:rsid w:val="001970DA"/>
    <w:rsid w:val="00197109"/>
    <w:rsid w:val="00197120"/>
    <w:rsid w:val="00197122"/>
    <w:rsid w:val="0019717D"/>
    <w:rsid w:val="001971C1"/>
    <w:rsid w:val="001971D1"/>
    <w:rsid w:val="001971EE"/>
    <w:rsid w:val="00197241"/>
    <w:rsid w:val="0019724C"/>
    <w:rsid w:val="001972AD"/>
    <w:rsid w:val="001972D4"/>
    <w:rsid w:val="001972DB"/>
    <w:rsid w:val="00197305"/>
    <w:rsid w:val="00197356"/>
    <w:rsid w:val="00197389"/>
    <w:rsid w:val="00197393"/>
    <w:rsid w:val="001973BB"/>
    <w:rsid w:val="001973D7"/>
    <w:rsid w:val="00197469"/>
    <w:rsid w:val="0019747A"/>
    <w:rsid w:val="001974A5"/>
    <w:rsid w:val="001974DF"/>
    <w:rsid w:val="00197506"/>
    <w:rsid w:val="00197545"/>
    <w:rsid w:val="00197563"/>
    <w:rsid w:val="001975A0"/>
    <w:rsid w:val="001975DD"/>
    <w:rsid w:val="001975F8"/>
    <w:rsid w:val="0019761C"/>
    <w:rsid w:val="00197696"/>
    <w:rsid w:val="001976A2"/>
    <w:rsid w:val="001976DC"/>
    <w:rsid w:val="001976FC"/>
    <w:rsid w:val="00197736"/>
    <w:rsid w:val="00197746"/>
    <w:rsid w:val="00197767"/>
    <w:rsid w:val="001977B6"/>
    <w:rsid w:val="001977B7"/>
    <w:rsid w:val="001977BE"/>
    <w:rsid w:val="001977DC"/>
    <w:rsid w:val="00197800"/>
    <w:rsid w:val="00197802"/>
    <w:rsid w:val="00197843"/>
    <w:rsid w:val="001978C2"/>
    <w:rsid w:val="001978CC"/>
    <w:rsid w:val="001978D9"/>
    <w:rsid w:val="00197932"/>
    <w:rsid w:val="001979A4"/>
    <w:rsid w:val="001979BF"/>
    <w:rsid w:val="001979F7"/>
    <w:rsid w:val="00197A84"/>
    <w:rsid w:val="00197AB4"/>
    <w:rsid w:val="00197BE5"/>
    <w:rsid w:val="00197CAF"/>
    <w:rsid w:val="00197DD6"/>
    <w:rsid w:val="00197DE8"/>
    <w:rsid w:val="00197DFB"/>
    <w:rsid w:val="00197DFC"/>
    <w:rsid w:val="00197E6C"/>
    <w:rsid w:val="00197E98"/>
    <w:rsid w:val="00197F02"/>
    <w:rsid w:val="00197F30"/>
    <w:rsid w:val="00197F78"/>
    <w:rsid w:val="00197F81"/>
    <w:rsid w:val="00197FAF"/>
    <w:rsid w:val="00197FC8"/>
    <w:rsid w:val="00197FD5"/>
    <w:rsid w:val="00197FDB"/>
    <w:rsid w:val="00197FEF"/>
    <w:rsid w:val="001A0009"/>
    <w:rsid w:val="001A00A2"/>
    <w:rsid w:val="001A00C0"/>
    <w:rsid w:val="001A0109"/>
    <w:rsid w:val="001A0123"/>
    <w:rsid w:val="001A0150"/>
    <w:rsid w:val="001A0159"/>
    <w:rsid w:val="001A01AC"/>
    <w:rsid w:val="001A01C0"/>
    <w:rsid w:val="001A01C8"/>
    <w:rsid w:val="001A01CA"/>
    <w:rsid w:val="001A01EA"/>
    <w:rsid w:val="001A01F7"/>
    <w:rsid w:val="001A022C"/>
    <w:rsid w:val="001A02E1"/>
    <w:rsid w:val="001A02F0"/>
    <w:rsid w:val="001A02F6"/>
    <w:rsid w:val="001A0300"/>
    <w:rsid w:val="001A0318"/>
    <w:rsid w:val="001A032E"/>
    <w:rsid w:val="001A034D"/>
    <w:rsid w:val="001A048E"/>
    <w:rsid w:val="001A04D7"/>
    <w:rsid w:val="001A0519"/>
    <w:rsid w:val="001A051E"/>
    <w:rsid w:val="001A0566"/>
    <w:rsid w:val="001A0584"/>
    <w:rsid w:val="001A058E"/>
    <w:rsid w:val="001A0598"/>
    <w:rsid w:val="001A061A"/>
    <w:rsid w:val="001A061D"/>
    <w:rsid w:val="001A0643"/>
    <w:rsid w:val="001A0647"/>
    <w:rsid w:val="001A0649"/>
    <w:rsid w:val="001A066F"/>
    <w:rsid w:val="001A0730"/>
    <w:rsid w:val="001A073F"/>
    <w:rsid w:val="001A0744"/>
    <w:rsid w:val="001A076D"/>
    <w:rsid w:val="001A0803"/>
    <w:rsid w:val="001A080A"/>
    <w:rsid w:val="001A0864"/>
    <w:rsid w:val="001A0866"/>
    <w:rsid w:val="001A08AA"/>
    <w:rsid w:val="001A0970"/>
    <w:rsid w:val="001A09F6"/>
    <w:rsid w:val="001A0A17"/>
    <w:rsid w:val="001A0A50"/>
    <w:rsid w:val="001A0A64"/>
    <w:rsid w:val="001A0B24"/>
    <w:rsid w:val="001A0B6F"/>
    <w:rsid w:val="001A0B80"/>
    <w:rsid w:val="001A0B9A"/>
    <w:rsid w:val="001A0C02"/>
    <w:rsid w:val="001A0C0C"/>
    <w:rsid w:val="001A0C64"/>
    <w:rsid w:val="001A0C74"/>
    <w:rsid w:val="001A0CB0"/>
    <w:rsid w:val="001A0D0C"/>
    <w:rsid w:val="001A0D2E"/>
    <w:rsid w:val="001A0D76"/>
    <w:rsid w:val="001A0DBF"/>
    <w:rsid w:val="001A0EA4"/>
    <w:rsid w:val="001A0EBC"/>
    <w:rsid w:val="001A0EF8"/>
    <w:rsid w:val="001A0F9A"/>
    <w:rsid w:val="001A0FA2"/>
    <w:rsid w:val="001A102D"/>
    <w:rsid w:val="001A1082"/>
    <w:rsid w:val="001A10B1"/>
    <w:rsid w:val="001A10D6"/>
    <w:rsid w:val="001A10E3"/>
    <w:rsid w:val="001A10E8"/>
    <w:rsid w:val="001A10F6"/>
    <w:rsid w:val="001A1119"/>
    <w:rsid w:val="001A1150"/>
    <w:rsid w:val="001A11A0"/>
    <w:rsid w:val="001A11AD"/>
    <w:rsid w:val="001A11D4"/>
    <w:rsid w:val="001A121D"/>
    <w:rsid w:val="001A122B"/>
    <w:rsid w:val="001A126C"/>
    <w:rsid w:val="001A1283"/>
    <w:rsid w:val="001A128E"/>
    <w:rsid w:val="001A128F"/>
    <w:rsid w:val="001A12C7"/>
    <w:rsid w:val="001A12CB"/>
    <w:rsid w:val="001A12D3"/>
    <w:rsid w:val="001A1302"/>
    <w:rsid w:val="001A130C"/>
    <w:rsid w:val="001A132D"/>
    <w:rsid w:val="001A136D"/>
    <w:rsid w:val="001A13A1"/>
    <w:rsid w:val="001A13B5"/>
    <w:rsid w:val="001A1401"/>
    <w:rsid w:val="001A1488"/>
    <w:rsid w:val="001A1499"/>
    <w:rsid w:val="001A14BB"/>
    <w:rsid w:val="001A14C0"/>
    <w:rsid w:val="001A14E8"/>
    <w:rsid w:val="001A152C"/>
    <w:rsid w:val="001A1533"/>
    <w:rsid w:val="001A1578"/>
    <w:rsid w:val="001A159E"/>
    <w:rsid w:val="001A15E6"/>
    <w:rsid w:val="001A15F1"/>
    <w:rsid w:val="001A1679"/>
    <w:rsid w:val="001A1688"/>
    <w:rsid w:val="001A172D"/>
    <w:rsid w:val="001A179D"/>
    <w:rsid w:val="001A17C7"/>
    <w:rsid w:val="001A184D"/>
    <w:rsid w:val="001A1959"/>
    <w:rsid w:val="001A198D"/>
    <w:rsid w:val="001A19F8"/>
    <w:rsid w:val="001A1A1B"/>
    <w:rsid w:val="001A1A40"/>
    <w:rsid w:val="001A1A4C"/>
    <w:rsid w:val="001A1A5B"/>
    <w:rsid w:val="001A1A76"/>
    <w:rsid w:val="001A1A7E"/>
    <w:rsid w:val="001A1A9D"/>
    <w:rsid w:val="001A1AEF"/>
    <w:rsid w:val="001A1BAD"/>
    <w:rsid w:val="001A1BC2"/>
    <w:rsid w:val="001A1C9F"/>
    <w:rsid w:val="001A1CC5"/>
    <w:rsid w:val="001A1CDA"/>
    <w:rsid w:val="001A1E09"/>
    <w:rsid w:val="001A1E8F"/>
    <w:rsid w:val="001A1EDE"/>
    <w:rsid w:val="001A1EF6"/>
    <w:rsid w:val="001A1F11"/>
    <w:rsid w:val="001A1F27"/>
    <w:rsid w:val="001A1F9D"/>
    <w:rsid w:val="001A1FBF"/>
    <w:rsid w:val="001A1FCB"/>
    <w:rsid w:val="001A1FDD"/>
    <w:rsid w:val="001A202A"/>
    <w:rsid w:val="001A204B"/>
    <w:rsid w:val="001A2050"/>
    <w:rsid w:val="001A206A"/>
    <w:rsid w:val="001A2078"/>
    <w:rsid w:val="001A20B8"/>
    <w:rsid w:val="001A211A"/>
    <w:rsid w:val="001A2126"/>
    <w:rsid w:val="001A21AA"/>
    <w:rsid w:val="001A21CE"/>
    <w:rsid w:val="001A2225"/>
    <w:rsid w:val="001A224D"/>
    <w:rsid w:val="001A22D0"/>
    <w:rsid w:val="001A22F5"/>
    <w:rsid w:val="001A2303"/>
    <w:rsid w:val="001A2315"/>
    <w:rsid w:val="001A231B"/>
    <w:rsid w:val="001A2322"/>
    <w:rsid w:val="001A2323"/>
    <w:rsid w:val="001A2389"/>
    <w:rsid w:val="001A24D4"/>
    <w:rsid w:val="001A255C"/>
    <w:rsid w:val="001A2575"/>
    <w:rsid w:val="001A2598"/>
    <w:rsid w:val="001A25CA"/>
    <w:rsid w:val="001A25FA"/>
    <w:rsid w:val="001A269B"/>
    <w:rsid w:val="001A26A0"/>
    <w:rsid w:val="001A26D6"/>
    <w:rsid w:val="001A26DE"/>
    <w:rsid w:val="001A26E0"/>
    <w:rsid w:val="001A26F4"/>
    <w:rsid w:val="001A27BA"/>
    <w:rsid w:val="001A27EE"/>
    <w:rsid w:val="001A283E"/>
    <w:rsid w:val="001A28AB"/>
    <w:rsid w:val="001A28FE"/>
    <w:rsid w:val="001A29CF"/>
    <w:rsid w:val="001A2A36"/>
    <w:rsid w:val="001A2A49"/>
    <w:rsid w:val="001A2AB2"/>
    <w:rsid w:val="001A2B1B"/>
    <w:rsid w:val="001A2B43"/>
    <w:rsid w:val="001A2C69"/>
    <w:rsid w:val="001A2C80"/>
    <w:rsid w:val="001A2C88"/>
    <w:rsid w:val="001A2CEC"/>
    <w:rsid w:val="001A2CFB"/>
    <w:rsid w:val="001A2D0E"/>
    <w:rsid w:val="001A2D41"/>
    <w:rsid w:val="001A2D4B"/>
    <w:rsid w:val="001A2E22"/>
    <w:rsid w:val="001A2E5A"/>
    <w:rsid w:val="001A2E62"/>
    <w:rsid w:val="001A2EA3"/>
    <w:rsid w:val="001A2F02"/>
    <w:rsid w:val="001A2F06"/>
    <w:rsid w:val="001A2F55"/>
    <w:rsid w:val="001A2F91"/>
    <w:rsid w:val="001A3006"/>
    <w:rsid w:val="001A301D"/>
    <w:rsid w:val="001A302B"/>
    <w:rsid w:val="001A30BF"/>
    <w:rsid w:val="001A310A"/>
    <w:rsid w:val="001A3125"/>
    <w:rsid w:val="001A3137"/>
    <w:rsid w:val="001A3174"/>
    <w:rsid w:val="001A3178"/>
    <w:rsid w:val="001A317C"/>
    <w:rsid w:val="001A31BC"/>
    <w:rsid w:val="001A31E2"/>
    <w:rsid w:val="001A3224"/>
    <w:rsid w:val="001A3226"/>
    <w:rsid w:val="001A32EB"/>
    <w:rsid w:val="001A3315"/>
    <w:rsid w:val="001A3323"/>
    <w:rsid w:val="001A3376"/>
    <w:rsid w:val="001A3385"/>
    <w:rsid w:val="001A33BF"/>
    <w:rsid w:val="001A342E"/>
    <w:rsid w:val="001A3459"/>
    <w:rsid w:val="001A34D1"/>
    <w:rsid w:val="001A3587"/>
    <w:rsid w:val="001A35F5"/>
    <w:rsid w:val="001A360B"/>
    <w:rsid w:val="001A360D"/>
    <w:rsid w:val="001A3618"/>
    <w:rsid w:val="001A361B"/>
    <w:rsid w:val="001A361C"/>
    <w:rsid w:val="001A363D"/>
    <w:rsid w:val="001A367A"/>
    <w:rsid w:val="001A3684"/>
    <w:rsid w:val="001A36A5"/>
    <w:rsid w:val="001A36F5"/>
    <w:rsid w:val="001A370A"/>
    <w:rsid w:val="001A370F"/>
    <w:rsid w:val="001A3718"/>
    <w:rsid w:val="001A37EF"/>
    <w:rsid w:val="001A383C"/>
    <w:rsid w:val="001A38CA"/>
    <w:rsid w:val="001A38DA"/>
    <w:rsid w:val="001A3A04"/>
    <w:rsid w:val="001A3A21"/>
    <w:rsid w:val="001A3A63"/>
    <w:rsid w:val="001A3AA1"/>
    <w:rsid w:val="001A3AF5"/>
    <w:rsid w:val="001A3B2E"/>
    <w:rsid w:val="001A3B72"/>
    <w:rsid w:val="001A3B7B"/>
    <w:rsid w:val="001A3C0E"/>
    <w:rsid w:val="001A3C30"/>
    <w:rsid w:val="001A3C63"/>
    <w:rsid w:val="001A3C81"/>
    <w:rsid w:val="001A3C86"/>
    <w:rsid w:val="001A3C94"/>
    <w:rsid w:val="001A3CBD"/>
    <w:rsid w:val="001A3CC6"/>
    <w:rsid w:val="001A3D0B"/>
    <w:rsid w:val="001A3D12"/>
    <w:rsid w:val="001A3D1C"/>
    <w:rsid w:val="001A3D99"/>
    <w:rsid w:val="001A3D9C"/>
    <w:rsid w:val="001A3D9E"/>
    <w:rsid w:val="001A3DAF"/>
    <w:rsid w:val="001A3DCD"/>
    <w:rsid w:val="001A3DE1"/>
    <w:rsid w:val="001A3DE7"/>
    <w:rsid w:val="001A3E55"/>
    <w:rsid w:val="001A3E59"/>
    <w:rsid w:val="001A3ED5"/>
    <w:rsid w:val="001A3ED7"/>
    <w:rsid w:val="001A3F21"/>
    <w:rsid w:val="001A3F3F"/>
    <w:rsid w:val="001A3F5A"/>
    <w:rsid w:val="001A4012"/>
    <w:rsid w:val="001A403F"/>
    <w:rsid w:val="001A4056"/>
    <w:rsid w:val="001A40CC"/>
    <w:rsid w:val="001A40EB"/>
    <w:rsid w:val="001A4117"/>
    <w:rsid w:val="001A411E"/>
    <w:rsid w:val="001A4122"/>
    <w:rsid w:val="001A413D"/>
    <w:rsid w:val="001A413E"/>
    <w:rsid w:val="001A4178"/>
    <w:rsid w:val="001A4228"/>
    <w:rsid w:val="001A426A"/>
    <w:rsid w:val="001A4292"/>
    <w:rsid w:val="001A4366"/>
    <w:rsid w:val="001A43A0"/>
    <w:rsid w:val="001A442D"/>
    <w:rsid w:val="001A4495"/>
    <w:rsid w:val="001A44A7"/>
    <w:rsid w:val="001A44FA"/>
    <w:rsid w:val="001A453A"/>
    <w:rsid w:val="001A45AC"/>
    <w:rsid w:val="001A45AF"/>
    <w:rsid w:val="001A45CD"/>
    <w:rsid w:val="001A45E2"/>
    <w:rsid w:val="001A4607"/>
    <w:rsid w:val="001A463B"/>
    <w:rsid w:val="001A4640"/>
    <w:rsid w:val="001A465C"/>
    <w:rsid w:val="001A4666"/>
    <w:rsid w:val="001A466C"/>
    <w:rsid w:val="001A4674"/>
    <w:rsid w:val="001A46E5"/>
    <w:rsid w:val="001A4729"/>
    <w:rsid w:val="001A4798"/>
    <w:rsid w:val="001A47B5"/>
    <w:rsid w:val="001A47C6"/>
    <w:rsid w:val="001A481A"/>
    <w:rsid w:val="001A4829"/>
    <w:rsid w:val="001A482D"/>
    <w:rsid w:val="001A483E"/>
    <w:rsid w:val="001A4893"/>
    <w:rsid w:val="001A4894"/>
    <w:rsid w:val="001A489E"/>
    <w:rsid w:val="001A48AC"/>
    <w:rsid w:val="001A48CE"/>
    <w:rsid w:val="001A490A"/>
    <w:rsid w:val="001A4949"/>
    <w:rsid w:val="001A4994"/>
    <w:rsid w:val="001A499F"/>
    <w:rsid w:val="001A4A02"/>
    <w:rsid w:val="001A4AB2"/>
    <w:rsid w:val="001A4AF0"/>
    <w:rsid w:val="001A4B1E"/>
    <w:rsid w:val="001A4B36"/>
    <w:rsid w:val="001A4B6F"/>
    <w:rsid w:val="001A4BE4"/>
    <w:rsid w:val="001A4C50"/>
    <w:rsid w:val="001A4C6D"/>
    <w:rsid w:val="001A4C6F"/>
    <w:rsid w:val="001A4C74"/>
    <w:rsid w:val="001A4CC7"/>
    <w:rsid w:val="001A4CEC"/>
    <w:rsid w:val="001A4D13"/>
    <w:rsid w:val="001A4D1D"/>
    <w:rsid w:val="001A4D24"/>
    <w:rsid w:val="001A4D68"/>
    <w:rsid w:val="001A4D8F"/>
    <w:rsid w:val="001A4DC0"/>
    <w:rsid w:val="001A4DCA"/>
    <w:rsid w:val="001A4DF0"/>
    <w:rsid w:val="001A4E2A"/>
    <w:rsid w:val="001A4E80"/>
    <w:rsid w:val="001A4E94"/>
    <w:rsid w:val="001A4EC1"/>
    <w:rsid w:val="001A4EDC"/>
    <w:rsid w:val="001A4F01"/>
    <w:rsid w:val="001A4F41"/>
    <w:rsid w:val="001A4F70"/>
    <w:rsid w:val="001A4F7E"/>
    <w:rsid w:val="001A4F81"/>
    <w:rsid w:val="001A5017"/>
    <w:rsid w:val="001A5043"/>
    <w:rsid w:val="001A5053"/>
    <w:rsid w:val="001A5054"/>
    <w:rsid w:val="001A505D"/>
    <w:rsid w:val="001A507E"/>
    <w:rsid w:val="001A50C3"/>
    <w:rsid w:val="001A50FF"/>
    <w:rsid w:val="001A51A0"/>
    <w:rsid w:val="001A525B"/>
    <w:rsid w:val="001A52BB"/>
    <w:rsid w:val="001A52CC"/>
    <w:rsid w:val="001A52E1"/>
    <w:rsid w:val="001A5326"/>
    <w:rsid w:val="001A5327"/>
    <w:rsid w:val="001A53BE"/>
    <w:rsid w:val="001A53C1"/>
    <w:rsid w:val="001A542B"/>
    <w:rsid w:val="001A54A5"/>
    <w:rsid w:val="001A54C7"/>
    <w:rsid w:val="001A54CA"/>
    <w:rsid w:val="001A5552"/>
    <w:rsid w:val="001A5561"/>
    <w:rsid w:val="001A557D"/>
    <w:rsid w:val="001A558B"/>
    <w:rsid w:val="001A5594"/>
    <w:rsid w:val="001A559A"/>
    <w:rsid w:val="001A55A2"/>
    <w:rsid w:val="001A55B7"/>
    <w:rsid w:val="001A55E2"/>
    <w:rsid w:val="001A55EB"/>
    <w:rsid w:val="001A5604"/>
    <w:rsid w:val="001A5616"/>
    <w:rsid w:val="001A56AE"/>
    <w:rsid w:val="001A579A"/>
    <w:rsid w:val="001A57F8"/>
    <w:rsid w:val="001A5816"/>
    <w:rsid w:val="001A5848"/>
    <w:rsid w:val="001A58C2"/>
    <w:rsid w:val="001A5921"/>
    <w:rsid w:val="001A596C"/>
    <w:rsid w:val="001A59C7"/>
    <w:rsid w:val="001A59D9"/>
    <w:rsid w:val="001A5A04"/>
    <w:rsid w:val="001A5A15"/>
    <w:rsid w:val="001A5A5C"/>
    <w:rsid w:val="001A5A5D"/>
    <w:rsid w:val="001A5A81"/>
    <w:rsid w:val="001A5A88"/>
    <w:rsid w:val="001A5A9C"/>
    <w:rsid w:val="001A5ACB"/>
    <w:rsid w:val="001A5ACD"/>
    <w:rsid w:val="001A5B1C"/>
    <w:rsid w:val="001A5B26"/>
    <w:rsid w:val="001A5B32"/>
    <w:rsid w:val="001A5B33"/>
    <w:rsid w:val="001A5C1C"/>
    <w:rsid w:val="001A5C84"/>
    <w:rsid w:val="001A5C9F"/>
    <w:rsid w:val="001A5D19"/>
    <w:rsid w:val="001A5D57"/>
    <w:rsid w:val="001A5D7F"/>
    <w:rsid w:val="001A5DB8"/>
    <w:rsid w:val="001A5DD6"/>
    <w:rsid w:val="001A5E96"/>
    <w:rsid w:val="001A5E9B"/>
    <w:rsid w:val="001A5F1B"/>
    <w:rsid w:val="001A5FAB"/>
    <w:rsid w:val="001A5FB0"/>
    <w:rsid w:val="001A5FE3"/>
    <w:rsid w:val="001A5FEA"/>
    <w:rsid w:val="001A6096"/>
    <w:rsid w:val="001A6099"/>
    <w:rsid w:val="001A60C9"/>
    <w:rsid w:val="001A6118"/>
    <w:rsid w:val="001A619D"/>
    <w:rsid w:val="001A61A6"/>
    <w:rsid w:val="001A61C5"/>
    <w:rsid w:val="001A62A0"/>
    <w:rsid w:val="001A6317"/>
    <w:rsid w:val="001A6360"/>
    <w:rsid w:val="001A6394"/>
    <w:rsid w:val="001A63C5"/>
    <w:rsid w:val="001A6410"/>
    <w:rsid w:val="001A648C"/>
    <w:rsid w:val="001A64DE"/>
    <w:rsid w:val="001A6538"/>
    <w:rsid w:val="001A655F"/>
    <w:rsid w:val="001A657B"/>
    <w:rsid w:val="001A658C"/>
    <w:rsid w:val="001A65A3"/>
    <w:rsid w:val="001A65C8"/>
    <w:rsid w:val="001A65CF"/>
    <w:rsid w:val="001A65D1"/>
    <w:rsid w:val="001A65E5"/>
    <w:rsid w:val="001A6623"/>
    <w:rsid w:val="001A6677"/>
    <w:rsid w:val="001A6697"/>
    <w:rsid w:val="001A66B9"/>
    <w:rsid w:val="001A6744"/>
    <w:rsid w:val="001A6772"/>
    <w:rsid w:val="001A67A7"/>
    <w:rsid w:val="001A67D5"/>
    <w:rsid w:val="001A67F5"/>
    <w:rsid w:val="001A67FF"/>
    <w:rsid w:val="001A680C"/>
    <w:rsid w:val="001A6841"/>
    <w:rsid w:val="001A6857"/>
    <w:rsid w:val="001A6862"/>
    <w:rsid w:val="001A6935"/>
    <w:rsid w:val="001A696A"/>
    <w:rsid w:val="001A69BD"/>
    <w:rsid w:val="001A6A48"/>
    <w:rsid w:val="001A6A94"/>
    <w:rsid w:val="001A6A9C"/>
    <w:rsid w:val="001A6AA6"/>
    <w:rsid w:val="001A6AB7"/>
    <w:rsid w:val="001A6ACB"/>
    <w:rsid w:val="001A6B10"/>
    <w:rsid w:val="001A6B47"/>
    <w:rsid w:val="001A6BFF"/>
    <w:rsid w:val="001A6C1C"/>
    <w:rsid w:val="001A6C3D"/>
    <w:rsid w:val="001A6C63"/>
    <w:rsid w:val="001A6C85"/>
    <w:rsid w:val="001A6CA8"/>
    <w:rsid w:val="001A6CE2"/>
    <w:rsid w:val="001A6CE3"/>
    <w:rsid w:val="001A6DC5"/>
    <w:rsid w:val="001A6E03"/>
    <w:rsid w:val="001A6E18"/>
    <w:rsid w:val="001A6E1B"/>
    <w:rsid w:val="001A6EC1"/>
    <w:rsid w:val="001A6F3B"/>
    <w:rsid w:val="001A6F7F"/>
    <w:rsid w:val="001A6FDF"/>
    <w:rsid w:val="001A6FFA"/>
    <w:rsid w:val="001A7047"/>
    <w:rsid w:val="001A7085"/>
    <w:rsid w:val="001A7093"/>
    <w:rsid w:val="001A7095"/>
    <w:rsid w:val="001A70C7"/>
    <w:rsid w:val="001A70FD"/>
    <w:rsid w:val="001A7193"/>
    <w:rsid w:val="001A724C"/>
    <w:rsid w:val="001A7253"/>
    <w:rsid w:val="001A7260"/>
    <w:rsid w:val="001A72B3"/>
    <w:rsid w:val="001A72C3"/>
    <w:rsid w:val="001A7310"/>
    <w:rsid w:val="001A7325"/>
    <w:rsid w:val="001A732D"/>
    <w:rsid w:val="001A737A"/>
    <w:rsid w:val="001A7383"/>
    <w:rsid w:val="001A744B"/>
    <w:rsid w:val="001A7466"/>
    <w:rsid w:val="001A747C"/>
    <w:rsid w:val="001A74B1"/>
    <w:rsid w:val="001A7504"/>
    <w:rsid w:val="001A7524"/>
    <w:rsid w:val="001A759D"/>
    <w:rsid w:val="001A75CD"/>
    <w:rsid w:val="001A762A"/>
    <w:rsid w:val="001A7659"/>
    <w:rsid w:val="001A7709"/>
    <w:rsid w:val="001A771B"/>
    <w:rsid w:val="001A7742"/>
    <w:rsid w:val="001A7748"/>
    <w:rsid w:val="001A7764"/>
    <w:rsid w:val="001A776B"/>
    <w:rsid w:val="001A7793"/>
    <w:rsid w:val="001A7798"/>
    <w:rsid w:val="001A77E3"/>
    <w:rsid w:val="001A77FC"/>
    <w:rsid w:val="001A786E"/>
    <w:rsid w:val="001A7890"/>
    <w:rsid w:val="001A7891"/>
    <w:rsid w:val="001A78B0"/>
    <w:rsid w:val="001A7922"/>
    <w:rsid w:val="001A793E"/>
    <w:rsid w:val="001A7976"/>
    <w:rsid w:val="001A797F"/>
    <w:rsid w:val="001A79AE"/>
    <w:rsid w:val="001A79C7"/>
    <w:rsid w:val="001A7A1E"/>
    <w:rsid w:val="001A7A7C"/>
    <w:rsid w:val="001A7A86"/>
    <w:rsid w:val="001A7B55"/>
    <w:rsid w:val="001A7B83"/>
    <w:rsid w:val="001A7BB8"/>
    <w:rsid w:val="001A7C0A"/>
    <w:rsid w:val="001A7C77"/>
    <w:rsid w:val="001A7C7F"/>
    <w:rsid w:val="001A7C94"/>
    <w:rsid w:val="001A7CF3"/>
    <w:rsid w:val="001A7D0E"/>
    <w:rsid w:val="001A7D13"/>
    <w:rsid w:val="001A7D8C"/>
    <w:rsid w:val="001A7E1A"/>
    <w:rsid w:val="001A7E4E"/>
    <w:rsid w:val="001A7E86"/>
    <w:rsid w:val="001A7EBB"/>
    <w:rsid w:val="001A7F9A"/>
    <w:rsid w:val="001A7FD5"/>
    <w:rsid w:val="001B0036"/>
    <w:rsid w:val="001B0065"/>
    <w:rsid w:val="001B00E0"/>
    <w:rsid w:val="001B00FB"/>
    <w:rsid w:val="001B0108"/>
    <w:rsid w:val="001B018F"/>
    <w:rsid w:val="001B01A4"/>
    <w:rsid w:val="001B029C"/>
    <w:rsid w:val="001B02AA"/>
    <w:rsid w:val="001B02B0"/>
    <w:rsid w:val="001B02C3"/>
    <w:rsid w:val="001B02E4"/>
    <w:rsid w:val="001B02FD"/>
    <w:rsid w:val="001B0310"/>
    <w:rsid w:val="001B0361"/>
    <w:rsid w:val="001B036F"/>
    <w:rsid w:val="001B038F"/>
    <w:rsid w:val="001B0397"/>
    <w:rsid w:val="001B03FD"/>
    <w:rsid w:val="001B045F"/>
    <w:rsid w:val="001B048A"/>
    <w:rsid w:val="001B04F8"/>
    <w:rsid w:val="001B04F9"/>
    <w:rsid w:val="001B052F"/>
    <w:rsid w:val="001B057B"/>
    <w:rsid w:val="001B05CF"/>
    <w:rsid w:val="001B05D1"/>
    <w:rsid w:val="001B05DA"/>
    <w:rsid w:val="001B05F7"/>
    <w:rsid w:val="001B0610"/>
    <w:rsid w:val="001B067A"/>
    <w:rsid w:val="001B06A2"/>
    <w:rsid w:val="001B06A3"/>
    <w:rsid w:val="001B06DB"/>
    <w:rsid w:val="001B06FA"/>
    <w:rsid w:val="001B0704"/>
    <w:rsid w:val="001B0721"/>
    <w:rsid w:val="001B0724"/>
    <w:rsid w:val="001B0754"/>
    <w:rsid w:val="001B075F"/>
    <w:rsid w:val="001B078A"/>
    <w:rsid w:val="001B07A7"/>
    <w:rsid w:val="001B07E0"/>
    <w:rsid w:val="001B0808"/>
    <w:rsid w:val="001B0820"/>
    <w:rsid w:val="001B0869"/>
    <w:rsid w:val="001B08E8"/>
    <w:rsid w:val="001B0961"/>
    <w:rsid w:val="001B096D"/>
    <w:rsid w:val="001B09AB"/>
    <w:rsid w:val="001B09C1"/>
    <w:rsid w:val="001B0A0B"/>
    <w:rsid w:val="001B0A5D"/>
    <w:rsid w:val="001B0A87"/>
    <w:rsid w:val="001B0AC6"/>
    <w:rsid w:val="001B0AF3"/>
    <w:rsid w:val="001B0AF4"/>
    <w:rsid w:val="001B0B61"/>
    <w:rsid w:val="001B0B63"/>
    <w:rsid w:val="001B0B70"/>
    <w:rsid w:val="001B0B80"/>
    <w:rsid w:val="001B0BD1"/>
    <w:rsid w:val="001B0C31"/>
    <w:rsid w:val="001B0C4B"/>
    <w:rsid w:val="001B0D15"/>
    <w:rsid w:val="001B0D35"/>
    <w:rsid w:val="001B0D67"/>
    <w:rsid w:val="001B0DB7"/>
    <w:rsid w:val="001B0E09"/>
    <w:rsid w:val="001B0E17"/>
    <w:rsid w:val="001B0E1B"/>
    <w:rsid w:val="001B0E1D"/>
    <w:rsid w:val="001B0E60"/>
    <w:rsid w:val="001B0E83"/>
    <w:rsid w:val="001B0EC0"/>
    <w:rsid w:val="001B0EC1"/>
    <w:rsid w:val="001B0F24"/>
    <w:rsid w:val="001B0F57"/>
    <w:rsid w:val="001B0FEF"/>
    <w:rsid w:val="001B1015"/>
    <w:rsid w:val="001B101E"/>
    <w:rsid w:val="001B1079"/>
    <w:rsid w:val="001B1132"/>
    <w:rsid w:val="001B1134"/>
    <w:rsid w:val="001B1137"/>
    <w:rsid w:val="001B118B"/>
    <w:rsid w:val="001B11F4"/>
    <w:rsid w:val="001B11F5"/>
    <w:rsid w:val="001B1203"/>
    <w:rsid w:val="001B120F"/>
    <w:rsid w:val="001B121C"/>
    <w:rsid w:val="001B1237"/>
    <w:rsid w:val="001B123C"/>
    <w:rsid w:val="001B1256"/>
    <w:rsid w:val="001B1328"/>
    <w:rsid w:val="001B1332"/>
    <w:rsid w:val="001B133B"/>
    <w:rsid w:val="001B1369"/>
    <w:rsid w:val="001B140C"/>
    <w:rsid w:val="001B1445"/>
    <w:rsid w:val="001B1484"/>
    <w:rsid w:val="001B1490"/>
    <w:rsid w:val="001B14BD"/>
    <w:rsid w:val="001B14DD"/>
    <w:rsid w:val="001B1513"/>
    <w:rsid w:val="001B151F"/>
    <w:rsid w:val="001B156D"/>
    <w:rsid w:val="001B159C"/>
    <w:rsid w:val="001B15A3"/>
    <w:rsid w:val="001B1617"/>
    <w:rsid w:val="001B1619"/>
    <w:rsid w:val="001B163B"/>
    <w:rsid w:val="001B1670"/>
    <w:rsid w:val="001B167A"/>
    <w:rsid w:val="001B16BB"/>
    <w:rsid w:val="001B16F6"/>
    <w:rsid w:val="001B1743"/>
    <w:rsid w:val="001B174F"/>
    <w:rsid w:val="001B1781"/>
    <w:rsid w:val="001B17CB"/>
    <w:rsid w:val="001B17FA"/>
    <w:rsid w:val="001B1836"/>
    <w:rsid w:val="001B1902"/>
    <w:rsid w:val="001B1925"/>
    <w:rsid w:val="001B195D"/>
    <w:rsid w:val="001B1995"/>
    <w:rsid w:val="001B19B7"/>
    <w:rsid w:val="001B19D7"/>
    <w:rsid w:val="001B1A37"/>
    <w:rsid w:val="001B1A4B"/>
    <w:rsid w:val="001B1A57"/>
    <w:rsid w:val="001B1A5C"/>
    <w:rsid w:val="001B1A82"/>
    <w:rsid w:val="001B1A9E"/>
    <w:rsid w:val="001B1AA0"/>
    <w:rsid w:val="001B1AAA"/>
    <w:rsid w:val="001B1B69"/>
    <w:rsid w:val="001B1B73"/>
    <w:rsid w:val="001B1C42"/>
    <w:rsid w:val="001B1CB8"/>
    <w:rsid w:val="001B1CFA"/>
    <w:rsid w:val="001B1D64"/>
    <w:rsid w:val="001B1D91"/>
    <w:rsid w:val="001B1DF4"/>
    <w:rsid w:val="001B1E53"/>
    <w:rsid w:val="001B1E8D"/>
    <w:rsid w:val="001B1F0D"/>
    <w:rsid w:val="001B1FA4"/>
    <w:rsid w:val="001B204E"/>
    <w:rsid w:val="001B206B"/>
    <w:rsid w:val="001B20A1"/>
    <w:rsid w:val="001B20FB"/>
    <w:rsid w:val="001B2106"/>
    <w:rsid w:val="001B210B"/>
    <w:rsid w:val="001B2118"/>
    <w:rsid w:val="001B2142"/>
    <w:rsid w:val="001B2144"/>
    <w:rsid w:val="001B2177"/>
    <w:rsid w:val="001B21AB"/>
    <w:rsid w:val="001B220A"/>
    <w:rsid w:val="001B2210"/>
    <w:rsid w:val="001B225C"/>
    <w:rsid w:val="001B228F"/>
    <w:rsid w:val="001B22EE"/>
    <w:rsid w:val="001B232C"/>
    <w:rsid w:val="001B236C"/>
    <w:rsid w:val="001B240B"/>
    <w:rsid w:val="001B2426"/>
    <w:rsid w:val="001B242E"/>
    <w:rsid w:val="001B24A6"/>
    <w:rsid w:val="001B24F5"/>
    <w:rsid w:val="001B2520"/>
    <w:rsid w:val="001B2621"/>
    <w:rsid w:val="001B2664"/>
    <w:rsid w:val="001B2670"/>
    <w:rsid w:val="001B269D"/>
    <w:rsid w:val="001B26C9"/>
    <w:rsid w:val="001B26CE"/>
    <w:rsid w:val="001B26D4"/>
    <w:rsid w:val="001B26D5"/>
    <w:rsid w:val="001B26F7"/>
    <w:rsid w:val="001B2723"/>
    <w:rsid w:val="001B27A3"/>
    <w:rsid w:val="001B2886"/>
    <w:rsid w:val="001B28B1"/>
    <w:rsid w:val="001B2998"/>
    <w:rsid w:val="001B29B1"/>
    <w:rsid w:val="001B2A08"/>
    <w:rsid w:val="001B2A6C"/>
    <w:rsid w:val="001B2A93"/>
    <w:rsid w:val="001B2ADC"/>
    <w:rsid w:val="001B2AFE"/>
    <w:rsid w:val="001B2B0D"/>
    <w:rsid w:val="001B2B3D"/>
    <w:rsid w:val="001B2B4D"/>
    <w:rsid w:val="001B2BAE"/>
    <w:rsid w:val="001B2C2D"/>
    <w:rsid w:val="001B2C3E"/>
    <w:rsid w:val="001B2C63"/>
    <w:rsid w:val="001B2C73"/>
    <w:rsid w:val="001B2CC2"/>
    <w:rsid w:val="001B2CE4"/>
    <w:rsid w:val="001B2D54"/>
    <w:rsid w:val="001B2DDA"/>
    <w:rsid w:val="001B2E00"/>
    <w:rsid w:val="001B2E7B"/>
    <w:rsid w:val="001B2EF7"/>
    <w:rsid w:val="001B2F3E"/>
    <w:rsid w:val="001B2FB1"/>
    <w:rsid w:val="001B2FDF"/>
    <w:rsid w:val="001B3026"/>
    <w:rsid w:val="001B30B4"/>
    <w:rsid w:val="001B30D2"/>
    <w:rsid w:val="001B30DB"/>
    <w:rsid w:val="001B30EA"/>
    <w:rsid w:val="001B3135"/>
    <w:rsid w:val="001B313C"/>
    <w:rsid w:val="001B3142"/>
    <w:rsid w:val="001B3212"/>
    <w:rsid w:val="001B3250"/>
    <w:rsid w:val="001B3292"/>
    <w:rsid w:val="001B32B8"/>
    <w:rsid w:val="001B32FF"/>
    <w:rsid w:val="001B3377"/>
    <w:rsid w:val="001B33A9"/>
    <w:rsid w:val="001B33C7"/>
    <w:rsid w:val="001B33F0"/>
    <w:rsid w:val="001B3427"/>
    <w:rsid w:val="001B3438"/>
    <w:rsid w:val="001B343B"/>
    <w:rsid w:val="001B346C"/>
    <w:rsid w:val="001B34F7"/>
    <w:rsid w:val="001B3583"/>
    <w:rsid w:val="001B358C"/>
    <w:rsid w:val="001B3591"/>
    <w:rsid w:val="001B35F5"/>
    <w:rsid w:val="001B3622"/>
    <w:rsid w:val="001B36CE"/>
    <w:rsid w:val="001B3723"/>
    <w:rsid w:val="001B37DE"/>
    <w:rsid w:val="001B37F8"/>
    <w:rsid w:val="001B3866"/>
    <w:rsid w:val="001B38C9"/>
    <w:rsid w:val="001B38F1"/>
    <w:rsid w:val="001B3968"/>
    <w:rsid w:val="001B39F0"/>
    <w:rsid w:val="001B39F6"/>
    <w:rsid w:val="001B3A08"/>
    <w:rsid w:val="001B3A62"/>
    <w:rsid w:val="001B3A68"/>
    <w:rsid w:val="001B3A6E"/>
    <w:rsid w:val="001B3A7A"/>
    <w:rsid w:val="001B3AF8"/>
    <w:rsid w:val="001B3B0F"/>
    <w:rsid w:val="001B3BEB"/>
    <w:rsid w:val="001B3C37"/>
    <w:rsid w:val="001B3CB9"/>
    <w:rsid w:val="001B3CD4"/>
    <w:rsid w:val="001B3D74"/>
    <w:rsid w:val="001B3D8B"/>
    <w:rsid w:val="001B3DB2"/>
    <w:rsid w:val="001B3DDD"/>
    <w:rsid w:val="001B3E07"/>
    <w:rsid w:val="001B3F05"/>
    <w:rsid w:val="001B3F38"/>
    <w:rsid w:val="001B3F77"/>
    <w:rsid w:val="001B4068"/>
    <w:rsid w:val="001B406F"/>
    <w:rsid w:val="001B40BD"/>
    <w:rsid w:val="001B40C0"/>
    <w:rsid w:val="001B40FF"/>
    <w:rsid w:val="001B4133"/>
    <w:rsid w:val="001B415F"/>
    <w:rsid w:val="001B416F"/>
    <w:rsid w:val="001B4185"/>
    <w:rsid w:val="001B424F"/>
    <w:rsid w:val="001B425B"/>
    <w:rsid w:val="001B425F"/>
    <w:rsid w:val="001B4267"/>
    <w:rsid w:val="001B432D"/>
    <w:rsid w:val="001B4338"/>
    <w:rsid w:val="001B434E"/>
    <w:rsid w:val="001B435B"/>
    <w:rsid w:val="001B43E6"/>
    <w:rsid w:val="001B445F"/>
    <w:rsid w:val="001B448B"/>
    <w:rsid w:val="001B44A3"/>
    <w:rsid w:val="001B44BF"/>
    <w:rsid w:val="001B44C5"/>
    <w:rsid w:val="001B44E6"/>
    <w:rsid w:val="001B4525"/>
    <w:rsid w:val="001B456D"/>
    <w:rsid w:val="001B4596"/>
    <w:rsid w:val="001B45A7"/>
    <w:rsid w:val="001B45DB"/>
    <w:rsid w:val="001B4628"/>
    <w:rsid w:val="001B462B"/>
    <w:rsid w:val="001B4640"/>
    <w:rsid w:val="001B46BE"/>
    <w:rsid w:val="001B4703"/>
    <w:rsid w:val="001B4728"/>
    <w:rsid w:val="001B4769"/>
    <w:rsid w:val="001B47C6"/>
    <w:rsid w:val="001B47DB"/>
    <w:rsid w:val="001B4874"/>
    <w:rsid w:val="001B488C"/>
    <w:rsid w:val="001B4928"/>
    <w:rsid w:val="001B49A2"/>
    <w:rsid w:val="001B4A67"/>
    <w:rsid w:val="001B4AAC"/>
    <w:rsid w:val="001B4AD8"/>
    <w:rsid w:val="001B4B42"/>
    <w:rsid w:val="001B4BF4"/>
    <w:rsid w:val="001B4C02"/>
    <w:rsid w:val="001B4C49"/>
    <w:rsid w:val="001B4C8E"/>
    <w:rsid w:val="001B4CA4"/>
    <w:rsid w:val="001B4D2D"/>
    <w:rsid w:val="001B4D3D"/>
    <w:rsid w:val="001B4D74"/>
    <w:rsid w:val="001B4DAA"/>
    <w:rsid w:val="001B4DCC"/>
    <w:rsid w:val="001B4DF7"/>
    <w:rsid w:val="001B4E39"/>
    <w:rsid w:val="001B4E6F"/>
    <w:rsid w:val="001B4ECD"/>
    <w:rsid w:val="001B4ED1"/>
    <w:rsid w:val="001B4EF1"/>
    <w:rsid w:val="001B4F05"/>
    <w:rsid w:val="001B4F37"/>
    <w:rsid w:val="001B4FB5"/>
    <w:rsid w:val="001B4FC3"/>
    <w:rsid w:val="001B5003"/>
    <w:rsid w:val="001B501A"/>
    <w:rsid w:val="001B50B3"/>
    <w:rsid w:val="001B50BD"/>
    <w:rsid w:val="001B512D"/>
    <w:rsid w:val="001B51B6"/>
    <w:rsid w:val="001B51D9"/>
    <w:rsid w:val="001B528C"/>
    <w:rsid w:val="001B5297"/>
    <w:rsid w:val="001B52DE"/>
    <w:rsid w:val="001B52FC"/>
    <w:rsid w:val="001B5324"/>
    <w:rsid w:val="001B53A5"/>
    <w:rsid w:val="001B53BC"/>
    <w:rsid w:val="001B5410"/>
    <w:rsid w:val="001B544C"/>
    <w:rsid w:val="001B5467"/>
    <w:rsid w:val="001B5475"/>
    <w:rsid w:val="001B547F"/>
    <w:rsid w:val="001B54F7"/>
    <w:rsid w:val="001B553A"/>
    <w:rsid w:val="001B556D"/>
    <w:rsid w:val="001B55A4"/>
    <w:rsid w:val="001B5686"/>
    <w:rsid w:val="001B56D7"/>
    <w:rsid w:val="001B5728"/>
    <w:rsid w:val="001B576D"/>
    <w:rsid w:val="001B5797"/>
    <w:rsid w:val="001B57CE"/>
    <w:rsid w:val="001B57D2"/>
    <w:rsid w:val="001B58D6"/>
    <w:rsid w:val="001B5905"/>
    <w:rsid w:val="001B5913"/>
    <w:rsid w:val="001B593C"/>
    <w:rsid w:val="001B594C"/>
    <w:rsid w:val="001B59A2"/>
    <w:rsid w:val="001B59B0"/>
    <w:rsid w:val="001B59E2"/>
    <w:rsid w:val="001B59FC"/>
    <w:rsid w:val="001B5A04"/>
    <w:rsid w:val="001B5A6D"/>
    <w:rsid w:val="001B5AC7"/>
    <w:rsid w:val="001B5ADB"/>
    <w:rsid w:val="001B5B0E"/>
    <w:rsid w:val="001B5B19"/>
    <w:rsid w:val="001B5B76"/>
    <w:rsid w:val="001B5BAC"/>
    <w:rsid w:val="001B5BC9"/>
    <w:rsid w:val="001B5BD9"/>
    <w:rsid w:val="001B5BF7"/>
    <w:rsid w:val="001B5CD1"/>
    <w:rsid w:val="001B5D58"/>
    <w:rsid w:val="001B5D84"/>
    <w:rsid w:val="001B5E19"/>
    <w:rsid w:val="001B5E4F"/>
    <w:rsid w:val="001B5EC3"/>
    <w:rsid w:val="001B5ECD"/>
    <w:rsid w:val="001B5EE3"/>
    <w:rsid w:val="001B5F2D"/>
    <w:rsid w:val="001B5F2E"/>
    <w:rsid w:val="001B5F37"/>
    <w:rsid w:val="001B5F71"/>
    <w:rsid w:val="001B5F86"/>
    <w:rsid w:val="001B5F8F"/>
    <w:rsid w:val="001B5F9D"/>
    <w:rsid w:val="001B5FB5"/>
    <w:rsid w:val="001B5FEC"/>
    <w:rsid w:val="001B6050"/>
    <w:rsid w:val="001B60AB"/>
    <w:rsid w:val="001B610E"/>
    <w:rsid w:val="001B6127"/>
    <w:rsid w:val="001B616B"/>
    <w:rsid w:val="001B616D"/>
    <w:rsid w:val="001B61CA"/>
    <w:rsid w:val="001B61F3"/>
    <w:rsid w:val="001B621F"/>
    <w:rsid w:val="001B626E"/>
    <w:rsid w:val="001B6297"/>
    <w:rsid w:val="001B629E"/>
    <w:rsid w:val="001B6305"/>
    <w:rsid w:val="001B63C1"/>
    <w:rsid w:val="001B6433"/>
    <w:rsid w:val="001B6454"/>
    <w:rsid w:val="001B645B"/>
    <w:rsid w:val="001B6462"/>
    <w:rsid w:val="001B64F3"/>
    <w:rsid w:val="001B64F8"/>
    <w:rsid w:val="001B65DC"/>
    <w:rsid w:val="001B6639"/>
    <w:rsid w:val="001B66C5"/>
    <w:rsid w:val="001B66D8"/>
    <w:rsid w:val="001B66EA"/>
    <w:rsid w:val="001B66F9"/>
    <w:rsid w:val="001B6703"/>
    <w:rsid w:val="001B672A"/>
    <w:rsid w:val="001B6770"/>
    <w:rsid w:val="001B67CA"/>
    <w:rsid w:val="001B67CD"/>
    <w:rsid w:val="001B67D5"/>
    <w:rsid w:val="001B67DE"/>
    <w:rsid w:val="001B6837"/>
    <w:rsid w:val="001B6857"/>
    <w:rsid w:val="001B68A2"/>
    <w:rsid w:val="001B68A6"/>
    <w:rsid w:val="001B68FD"/>
    <w:rsid w:val="001B6984"/>
    <w:rsid w:val="001B69DD"/>
    <w:rsid w:val="001B69F5"/>
    <w:rsid w:val="001B6A36"/>
    <w:rsid w:val="001B6A40"/>
    <w:rsid w:val="001B6B48"/>
    <w:rsid w:val="001B6B80"/>
    <w:rsid w:val="001B6B8D"/>
    <w:rsid w:val="001B6B8F"/>
    <w:rsid w:val="001B6BA6"/>
    <w:rsid w:val="001B6BFD"/>
    <w:rsid w:val="001B6C1A"/>
    <w:rsid w:val="001B6C50"/>
    <w:rsid w:val="001B6C68"/>
    <w:rsid w:val="001B6CFE"/>
    <w:rsid w:val="001B6D31"/>
    <w:rsid w:val="001B6D76"/>
    <w:rsid w:val="001B6D86"/>
    <w:rsid w:val="001B6DA7"/>
    <w:rsid w:val="001B6DD8"/>
    <w:rsid w:val="001B6DE7"/>
    <w:rsid w:val="001B6E08"/>
    <w:rsid w:val="001B6E26"/>
    <w:rsid w:val="001B6E78"/>
    <w:rsid w:val="001B6EBE"/>
    <w:rsid w:val="001B6ECC"/>
    <w:rsid w:val="001B6ED7"/>
    <w:rsid w:val="001B6F31"/>
    <w:rsid w:val="001B6F3E"/>
    <w:rsid w:val="001B6FD9"/>
    <w:rsid w:val="001B6FE1"/>
    <w:rsid w:val="001B7045"/>
    <w:rsid w:val="001B705C"/>
    <w:rsid w:val="001B7089"/>
    <w:rsid w:val="001B7133"/>
    <w:rsid w:val="001B71CF"/>
    <w:rsid w:val="001B7204"/>
    <w:rsid w:val="001B7216"/>
    <w:rsid w:val="001B7251"/>
    <w:rsid w:val="001B7291"/>
    <w:rsid w:val="001B72A8"/>
    <w:rsid w:val="001B7301"/>
    <w:rsid w:val="001B7310"/>
    <w:rsid w:val="001B7326"/>
    <w:rsid w:val="001B7370"/>
    <w:rsid w:val="001B73E0"/>
    <w:rsid w:val="001B73F1"/>
    <w:rsid w:val="001B73FD"/>
    <w:rsid w:val="001B740D"/>
    <w:rsid w:val="001B741E"/>
    <w:rsid w:val="001B7421"/>
    <w:rsid w:val="001B7477"/>
    <w:rsid w:val="001B749B"/>
    <w:rsid w:val="001B74C1"/>
    <w:rsid w:val="001B74F3"/>
    <w:rsid w:val="001B7501"/>
    <w:rsid w:val="001B7582"/>
    <w:rsid w:val="001B75B9"/>
    <w:rsid w:val="001B75CD"/>
    <w:rsid w:val="001B761B"/>
    <w:rsid w:val="001B7631"/>
    <w:rsid w:val="001B7662"/>
    <w:rsid w:val="001B7666"/>
    <w:rsid w:val="001B76A8"/>
    <w:rsid w:val="001B76C6"/>
    <w:rsid w:val="001B7709"/>
    <w:rsid w:val="001B7715"/>
    <w:rsid w:val="001B7761"/>
    <w:rsid w:val="001B779E"/>
    <w:rsid w:val="001B77C3"/>
    <w:rsid w:val="001B77CA"/>
    <w:rsid w:val="001B77CB"/>
    <w:rsid w:val="001B77D3"/>
    <w:rsid w:val="001B7885"/>
    <w:rsid w:val="001B7890"/>
    <w:rsid w:val="001B789F"/>
    <w:rsid w:val="001B78BE"/>
    <w:rsid w:val="001B78C2"/>
    <w:rsid w:val="001B7904"/>
    <w:rsid w:val="001B7921"/>
    <w:rsid w:val="001B7942"/>
    <w:rsid w:val="001B7966"/>
    <w:rsid w:val="001B79BF"/>
    <w:rsid w:val="001B79C5"/>
    <w:rsid w:val="001B79E7"/>
    <w:rsid w:val="001B7A22"/>
    <w:rsid w:val="001B7A37"/>
    <w:rsid w:val="001B7A67"/>
    <w:rsid w:val="001B7AC9"/>
    <w:rsid w:val="001B7ADE"/>
    <w:rsid w:val="001B7B1B"/>
    <w:rsid w:val="001B7B6C"/>
    <w:rsid w:val="001B7B70"/>
    <w:rsid w:val="001B7BB1"/>
    <w:rsid w:val="001B7BBD"/>
    <w:rsid w:val="001B7BC8"/>
    <w:rsid w:val="001B7C3B"/>
    <w:rsid w:val="001B7C7D"/>
    <w:rsid w:val="001B7DA7"/>
    <w:rsid w:val="001B7DDA"/>
    <w:rsid w:val="001B7F1D"/>
    <w:rsid w:val="001B7F35"/>
    <w:rsid w:val="001B7F81"/>
    <w:rsid w:val="001B7F89"/>
    <w:rsid w:val="001B7FA8"/>
    <w:rsid w:val="001B7FE6"/>
    <w:rsid w:val="001C0009"/>
    <w:rsid w:val="001C003F"/>
    <w:rsid w:val="001C004B"/>
    <w:rsid w:val="001C006F"/>
    <w:rsid w:val="001C00BB"/>
    <w:rsid w:val="001C00E8"/>
    <w:rsid w:val="001C0176"/>
    <w:rsid w:val="001C0190"/>
    <w:rsid w:val="001C01D0"/>
    <w:rsid w:val="001C021B"/>
    <w:rsid w:val="001C021E"/>
    <w:rsid w:val="001C021F"/>
    <w:rsid w:val="001C0234"/>
    <w:rsid w:val="001C0243"/>
    <w:rsid w:val="001C02B8"/>
    <w:rsid w:val="001C02F9"/>
    <w:rsid w:val="001C03DA"/>
    <w:rsid w:val="001C03FC"/>
    <w:rsid w:val="001C0401"/>
    <w:rsid w:val="001C0410"/>
    <w:rsid w:val="001C0431"/>
    <w:rsid w:val="001C0461"/>
    <w:rsid w:val="001C0474"/>
    <w:rsid w:val="001C047C"/>
    <w:rsid w:val="001C04A0"/>
    <w:rsid w:val="001C04A1"/>
    <w:rsid w:val="001C04A4"/>
    <w:rsid w:val="001C04C5"/>
    <w:rsid w:val="001C050A"/>
    <w:rsid w:val="001C0556"/>
    <w:rsid w:val="001C055F"/>
    <w:rsid w:val="001C0571"/>
    <w:rsid w:val="001C05DA"/>
    <w:rsid w:val="001C0624"/>
    <w:rsid w:val="001C0677"/>
    <w:rsid w:val="001C06A8"/>
    <w:rsid w:val="001C06A9"/>
    <w:rsid w:val="001C06BF"/>
    <w:rsid w:val="001C0707"/>
    <w:rsid w:val="001C070D"/>
    <w:rsid w:val="001C0770"/>
    <w:rsid w:val="001C0798"/>
    <w:rsid w:val="001C07B2"/>
    <w:rsid w:val="001C07E2"/>
    <w:rsid w:val="001C07F5"/>
    <w:rsid w:val="001C0812"/>
    <w:rsid w:val="001C08AC"/>
    <w:rsid w:val="001C08EB"/>
    <w:rsid w:val="001C08FD"/>
    <w:rsid w:val="001C0935"/>
    <w:rsid w:val="001C0955"/>
    <w:rsid w:val="001C095B"/>
    <w:rsid w:val="001C095F"/>
    <w:rsid w:val="001C0961"/>
    <w:rsid w:val="001C0992"/>
    <w:rsid w:val="001C0A28"/>
    <w:rsid w:val="001C0A3C"/>
    <w:rsid w:val="001C0A51"/>
    <w:rsid w:val="001C0A78"/>
    <w:rsid w:val="001C0AEA"/>
    <w:rsid w:val="001C0B47"/>
    <w:rsid w:val="001C0B6E"/>
    <w:rsid w:val="001C0B7C"/>
    <w:rsid w:val="001C0BCF"/>
    <w:rsid w:val="001C0BDC"/>
    <w:rsid w:val="001C0C66"/>
    <w:rsid w:val="001C0C73"/>
    <w:rsid w:val="001C0C8F"/>
    <w:rsid w:val="001C0CEB"/>
    <w:rsid w:val="001C0D0F"/>
    <w:rsid w:val="001C0D3D"/>
    <w:rsid w:val="001C0DE2"/>
    <w:rsid w:val="001C0DEA"/>
    <w:rsid w:val="001C0E5F"/>
    <w:rsid w:val="001C0F04"/>
    <w:rsid w:val="001C0FAA"/>
    <w:rsid w:val="001C0FEF"/>
    <w:rsid w:val="001C0FF1"/>
    <w:rsid w:val="001C1023"/>
    <w:rsid w:val="001C1088"/>
    <w:rsid w:val="001C10B4"/>
    <w:rsid w:val="001C10B7"/>
    <w:rsid w:val="001C10ED"/>
    <w:rsid w:val="001C1153"/>
    <w:rsid w:val="001C11B4"/>
    <w:rsid w:val="001C1226"/>
    <w:rsid w:val="001C1237"/>
    <w:rsid w:val="001C123D"/>
    <w:rsid w:val="001C1275"/>
    <w:rsid w:val="001C1280"/>
    <w:rsid w:val="001C1298"/>
    <w:rsid w:val="001C12DB"/>
    <w:rsid w:val="001C12F9"/>
    <w:rsid w:val="001C1300"/>
    <w:rsid w:val="001C1375"/>
    <w:rsid w:val="001C1393"/>
    <w:rsid w:val="001C13A2"/>
    <w:rsid w:val="001C13C0"/>
    <w:rsid w:val="001C140B"/>
    <w:rsid w:val="001C1420"/>
    <w:rsid w:val="001C1423"/>
    <w:rsid w:val="001C143A"/>
    <w:rsid w:val="001C148D"/>
    <w:rsid w:val="001C148E"/>
    <w:rsid w:val="001C14A1"/>
    <w:rsid w:val="001C14DB"/>
    <w:rsid w:val="001C1574"/>
    <w:rsid w:val="001C15D0"/>
    <w:rsid w:val="001C15E2"/>
    <w:rsid w:val="001C160C"/>
    <w:rsid w:val="001C162F"/>
    <w:rsid w:val="001C169A"/>
    <w:rsid w:val="001C169E"/>
    <w:rsid w:val="001C16DD"/>
    <w:rsid w:val="001C16EA"/>
    <w:rsid w:val="001C16F8"/>
    <w:rsid w:val="001C1707"/>
    <w:rsid w:val="001C17B7"/>
    <w:rsid w:val="001C17D2"/>
    <w:rsid w:val="001C183F"/>
    <w:rsid w:val="001C185B"/>
    <w:rsid w:val="001C1860"/>
    <w:rsid w:val="001C196F"/>
    <w:rsid w:val="001C19A8"/>
    <w:rsid w:val="001C19CF"/>
    <w:rsid w:val="001C1A1A"/>
    <w:rsid w:val="001C1A39"/>
    <w:rsid w:val="001C1A8F"/>
    <w:rsid w:val="001C1AD2"/>
    <w:rsid w:val="001C1B01"/>
    <w:rsid w:val="001C1B69"/>
    <w:rsid w:val="001C1BC1"/>
    <w:rsid w:val="001C1C15"/>
    <w:rsid w:val="001C1C7A"/>
    <w:rsid w:val="001C1C9B"/>
    <w:rsid w:val="001C1CA4"/>
    <w:rsid w:val="001C1CAD"/>
    <w:rsid w:val="001C1CB8"/>
    <w:rsid w:val="001C1CC0"/>
    <w:rsid w:val="001C1CCE"/>
    <w:rsid w:val="001C1D3C"/>
    <w:rsid w:val="001C1D7B"/>
    <w:rsid w:val="001C1DBA"/>
    <w:rsid w:val="001C1DC1"/>
    <w:rsid w:val="001C1F24"/>
    <w:rsid w:val="001C1F56"/>
    <w:rsid w:val="001C1F59"/>
    <w:rsid w:val="001C1F6E"/>
    <w:rsid w:val="001C1FAD"/>
    <w:rsid w:val="001C2031"/>
    <w:rsid w:val="001C2097"/>
    <w:rsid w:val="001C2128"/>
    <w:rsid w:val="001C2141"/>
    <w:rsid w:val="001C2166"/>
    <w:rsid w:val="001C21EE"/>
    <w:rsid w:val="001C2206"/>
    <w:rsid w:val="001C220F"/>
    <w:rsid w:val="001C2262"/>
    <w:rsid w:val="001C226F"/>
    <w:rsid w:val="001C2276"/>
    <w:rsid w:val="001C22CD"/>
    <w:rsid w:val="001C2315"/>
    <w:rsid w:val="001C232C"/>
    <w:rsid w:val="001C237E"/>
    <w:rsid w:val="001C23D4"/>
    <w:rsid w:val="001C23F1"/>
    <w:rsid w:val="001C243B"/>
    <w:rsid w:val="001C2482"/>
    <w:rsid w:val="001C2510"/>
    <w:rsid w:val="001C256F"/>
    <w:rsid w:val="001C25B6"/>
    <w:rsid w:val="001C2676"/>
    <w:rsid w:val="001C26A7"/>
    <w:rsid w:val="001C2714"/>
    <w:rsid w:val="001C2721"/>
    <w:rsid w:val="001C2797"/>
    <w:rsid w:val="001C279F"/>
    <w:rsid w:val="001C27AB"/>
    <w:rsid w:val="001C27E9"/>
    <w:rsid w:val="001C28DB"/>
    <w:rsid w:val="001C2910"/>
    <w:rsid w:val="001C2966"/>
    <w:rsid w:val="001C2982"/>
    <w:rsid w:val="001C299B"/>
    <w:rsid w:val="001C29BF"/>
    <w:rsid w:val="001C29C0"/>
    <w:rsid w:val="001C29E1"/>
    <w:rsid w:val="001C2A77"/>
    <w:rsid w:val="001C2A8D"/>
    <w:rsid w:val="001C2A9D"/>
    <w:rsid w:val="001C2B32"/>
    <w:rsid w:val="001C2B4D"/>
    <w:rsid w:val="001C2BC6"/>
    <w:rsid w:val="001C2BD9"/>
    <w:rsid w:val="001C2C04"/>
    <w:rsid w:val="001C2C2D"/>
    <w:rsid w:val="001C2C2F"/>
    <w:rsid w:val="001C2C39"/>
    <w:rsid w:val="001C2C4B"/>
    <w:rsid w:val="001C2C5E"/>
    <w:rsid w:val="001C2C6A"/>
    <w:rsid w:val="001C2C81"/>
    <w:rsid w:val="001C2C86"/>
    <w:rsid w:val="001C2CD8"/>
    <w:rsid w:val="001C2D10"/>
    <w:rsid w:val="001C2D5C"/>
    <w:rsid w:val="001C2D5D"/>
    <w:rsid w:val="001C2D8C"/>
    <w:rsid w:val="001C2DC5"/>
    <w:rsid w:val="001C2DD9"/>
    <w:rsid w:val="001C2E8D"/>
    <w:rsid w:val="001C2EAE"/>
    <w:rsid w:val="001C2EB1"/>
    <w:rsid w:val="001C2EC4"/>
    <w:rsid w:val="001C2ED0"/>
    <w:rsid w:val="001C2EFA"/>
    <w:rsid w:val="001C2F00"/>
    <w:rsid w:val="001C2FC2"/>
    <w:rsid w:val="001C300B"/>
    <w:rsid w:val="001C302F"/>
    <w:rsid w:val="001C303F"/>
    <w:rsid w:val="001C309E"/>
    <w:rsid w:val="001C30C4"/>
    <w:rsid w:val="001C30C7"/>
    <w:rsid w:val="001C30E9"/>
    <w:rsid w:val="001C30EB"/>
    <w:rsid w:val="001C3100"/>
    <w:rsid w:val="001C311D"/>
    <w:rsid w:val="001C3140"/>
    <w:rsid w:val="001C31D1"/>
    <w:rsid w:val="001C31D9"/>
    <w:rsid w:val="001C31DE"/>
    <w:rsid w:val="001C31FA"/>
    <w:rsid w:val="001C3235"/>
    <w:rsid w:val="001C3241"/>
    <w:rsid w:val="001C324D"/>
    <w:rsid w:val="001C3263"/>
    <w:rsid w:val="001C3274"/>
    <w:rsid w:val="001C32A7"/>
    <w:rsid w:val="001C32C6"/>
    <w:rsid w:val="001C32CC"/>
    <w:rsid w:val="001C32CD"/>
    <w:rsid w:val="001C3319"/>
    <w:rsid w:val="001C3331"/>
    <w:rsid w:val="001C334B"/>
    <w:rsid w:val="001C3377"/>
    <w:rsid w:val="001C3390"/>
    <w:rsid w:val="001C33E4"/>
    <w:rsid w:val="001C33E8"/>
    <w:rsid w:val="001C342B"/>
    <w:rsid w:val="001C3435"/>
    <w:rsid w:val="001C3476"/>
    <w:rsid w:val="001C3483"/>
    <w:rsid w:val="001C3496"/>
    <w:rsid w:val="001C351E"/>
    <w:rsid w:val="001C359A"/>
    <w:rsid w:val="001C35A8"/>
    <w:rsid w:val="001C35AA"/>
    <w:rsid w:val="001C35CB"/>
    <w:rsid w:val="001C360F"/>
    <w:rsid w:val="001C3617"/>
    <w:rsid w:val="001C36B2"/>
    <w:rsid w:val="001C36BC"/>
    <w:rsid w:val="001C3760"/>
    <w:rsid w:val="001C37C0"/>
    <w:rsid w:val="001C384B"/>
    <w:rsid w:val="001C385E"/>
    <w:rsid w:val="001C386A"/>
    <w:rsid w:val="001C3890"/>
    <w:rsid w:val="001C38B5"/>
    <w:rsid w:val="001C38C4"/>
    <w:rsid w:val="001C3920"/>
    <w:rsid w:val="001C3929"/>
    <w:rsid w:val="001C3970"/>
    <w:rsid w:val="001C3A04"/>
    <w:rsid w:val="001C3A5F"/>
    <w:rsid w:val="001C3ACA"/>
    <w:rsid w:val="001C3AE7"/>
    <w:rsid w:val="001C3B18"/>
    <w:rsid w:val="001C3B34"/>
    <w:rsid w:val="001C3B46"/>
    <w:rsid w:val="001C3B5D"/>
    <w:rsid w:val="001C3B97"/>
    <w:rsid w:val="001C3BD6"/>
    <w:rsid w:val="001C3BE7"/>
    <w:rsid w:val="001C3C17"/>
    <w:rsid w:val="001C3C22"/>
    <w:rsid w:val="001C3C3A"/>
    <w:rsid w:val="001C3CA6"/>
    <w:rsid w:val="001C3CE0"/>
    <w:rsid w:val="001C3CEC"/>
    <w:rsid w:val="001C3D28"/>
    <w:rsid w:val="001C3D9E"/>
    <w:rsid w:val="001C3E8D"/>
    <w:rsid w:val="001C3EB3"/>
    <w:rsid w:val="001C3EF0"/>
    <w:rsid w:val="001C3F19"/>
    <w:rsid w:val="001C3F1D"/>
    <w:rsid w:val="001C3F22"/>
    <w:rsid w:val="001C3F5B"/>
    <w:rsid w:val="001C3FC2"/>
    <w:rsid w:val="001C4024"/>
    <w:rsid w:val="001C40E2"/>
    <w:rsid w:val="001C412D"/>
    <w:rsid w:val="001C4163"/>
    <w:rsid w:val="001C4174"/>
    <w:rsid w:val="001C41A4"/>
    <w:rsid w:val="001C41C9"/>
    <w:rsid w:val="001C41DC"/>
    <w:rsid w:val="001C41E1"/>
    <w:rsid w:val="001C422C"/>
    <w:rsid w:val="001C4270"/>
    <w:rsid w:val="001C429B"/>
    <w:rsid w:val="001C42AA"/>
    <w:rsid w:val="001C42AF"/>
    <w:rsid w:val="001C42B8"/>
    <w:rsid w:val="001C42D1"/>
    <w:rsid w:val="001C4324"/>
    <w:rsid w:val="001C4330"/>
    <w:rsid w:val="001C4333"/>
    <w:rsid w:val="001C43D6"/>
    <w:rsid w:val="001C43FA"/>
    <w:rsid w:val="001C444E"/>
    <w:rsid w:val="001C446E"/>
    <w:rsid w:val="001C44E7"/>
    <w:rsid w:val="001C4545"/>
    <w:rsid w:val="001C4560"/>
    <w:rsid w:val="001C4590"/>
    <w:rsid w:val="001C45C2"/>
    <w:rsid w:val="001C45CF"/>
    <w:rsid w:val="001C45FF"/>
    <w:rsid w:val="001C4642"/>
    <w:rsid w:val="001C4657"/>
    <w:rsid w:val="001C46CD"/>
    <w:rsid w:val="001C46E5"/>
    <w:rsid w:val="001C4750"/>
    <w:rsid w:val="001C4756"/>
    <w:rsid w:val="001C4784"/>
    <w:rsid w:val="001C47AA"/>
    <w:rsid w:val="001C47B8"/>
    <w:rsid w:val="001C47F4"/>
    <w:rsid w:val="001C47F9"/>
    <w:rsid w:val="001C47FE"/>
    <w:rsid w:val="001C481A"/>
    <w:rsid w:val="001C481F"/>
    <w:rsid w:val="001C4829"/>
    <w:rsid w:val="001C484E"/>
    <w:rsid w:val="001C486D"/>
    <w:rsid w:val="001C488F"/>
    <w:rsid w:val="001C48FA"/>
    <w:rsid w:val="001C48FF"/>
    <w:rsid w:val="001C4975"/>
    <w:rsid w:val="001C4986"/>
    <w:rsid w:val="001C49B7"/>
    <w:rsid w:val="001C49EC"/>
    <w:rsid w:val="001C4A1E"/>
    <w:rsid w:val="001C4A90"/>
    <w:rsid w:val="001C4AE3"/>
    <w:rsid w:val="001C4AFC"/>
    <w:rsid w:val="001C4B15"/>
    <w:rsid w:val="001C4B39"/>
    <w:rsid w:val="001C4B4C"/>
    <w:rsid w:val="001C4B5B"/>
    <w:rsid w:val="001C4B67"/>
    <w:rsid w:val="001C4BEC"/>
    <w:rsid w:val="001C4C20"/>
    <w:rsid w:val="001C4C28"/>
    <w:rsid w:val="001C4C8B"/>
    <w:rsid w:val="001C4CF8"/>
    <w:rsid w:val="001C4DA5"/>
    <w:rsid w:val="001C4DD1"/>
    <w:rsid w:val="001C4E28"/>
    <w:rsid w:val="001C4E2C"/>
    <w:rsid w:val="001C4E5E"/>
    <w:rsid w:val="001C4E97"/>
    <w:rsid w:val="001C4EF8"/>
    <w:rsid w:val="001C4EFC"/>
    <w:rsid w:val="001C4F47"/>
    <w:rsid w:val="001C4FB1"/>
    <w:rsid w:val="001C4FFC"/>
    <w:rsid w:val="001C503D"/>
    <w:rsid w:val="001C512C"/>
    <w:rsid w:val="001C5162"/>
    <w:rsid w:val="001C516F"/>
    <w:rsid w:val="001C5196"/>
    <w:rsid w:val="001C51D8"/>
    <w:rsid w:val="001C522D"/>
    <w:rsid w:val="001C5240"/>
    <w:rsid w:val="001C524F"/>
    <w:rsid w:val="001C52B0"/>
    <w:rsid w:val="001C52DD"/>
    <w:rsid w:val="001C52ED"/>
    <w:rsid w:val="001C5382"/>
    <w:rsid w:val="001C53A3"/>
    <w:rsid w:val="001C53BC"/>
    <w:rsid w:val="001C53E2"/>
    <w:rsid w:val="001C544E"/>
    <w:rsid w:val="001C5465"/>
    <w:rsid w:val="001C54A6"/>
    <w:rsid w:val="001C54A9"/>
    <w:rsid w:val="001C54D0"/>
    <w:rsid w:val="001C5519"/>
    <w:rsid w:val="001C5522"/>
    <w:rsid w:val="001C5558"/>
    <w:rsid w:val="001C55B6"/>
    <w:rsid w:val="001C55DB"/>
    <w:rsid w:val="001C560B"/>
    <w:rsid w:val="001C5614"/>
    <w:rsid w:val="001C5625"/>
    <w:rsid w:val="001C573A"/>
    <w:rsid w:val="001C575C"/>
    <w:rsid w:val="001C5777"/>
    <w:rsid w:val="001C57B2"/>
    <w:rsid w:val="001C57EE"/>
    <w:rsid w:val="001C5806"/>
    <w:rsid w:val="001C584C"/>
    <w:rsid w:val="001C58A5"/>
    <w:rsid w:val="001C58BB"/>
    <w:rsid w:val="001C58FA"/>
    <w:rsid w:val="001C5937"/>
    <w:rsid w:val="001C599D"/>
    <w:rsid w:val="001C59AE"/>
    <w:rsid w:val="001C59E8"/>
    <w:rsid w:val="001C5ACC"/>
    <w:rsid w:val="001C5AD1"/>
    <w:rsid w:val="001C5AEA"/>
    <w:rsid w:val="001C5AED"/>
    <w:rsid w:val="001C5B00"/>
    <w:rsid w:val="001C5B0D"/>
    <w:rsid w:val="001C5B2C"/>
    <w:rsid w:val="001C5B3B"/>
    <w:rsid w:val="001C5B4D"/>
    <w:rsid w:val="001C5B95"/>
    <w:rsid w:val="001C5C2B"/>
    <w:rsid w:val="001C5C31"/>
    <w:rsid w:val="001C5C3A"/>
    <w:rsid w:val="001C5C3F"/>
    <w:rsid w:val="001C5D08"/>
    <w:rsid w:val="001C5DAD"/>
    <w:rsid w:val="001C5DD6"/>
    <w:rsid w:val="001C5DE8"/>
    <w:rsid w:val="001C5F10"/>
    <w:rsid w:val="001C5F13"/>
    <w:rsid w:val="001C5F48"/>
    <w:rsid w:val="001C5F75"/>
    <w:rsid w:val="001C6028"/>
    <w:rsid w:val="001C6035"/>
    <w:rsid w:val="001C6050"/>
    <w:rsid w:val="001C608F"/>
    <w:rsid w:val="001C6093"/>
    <w:rsid w:val="001C60AD"/>
    <w:rsid w:val="001C60B3"/>
    <w:rsid w:val="001C60C1"/>
    <w:rsid w:val="001C6104"/>
    <w:rsid w:val="001C615A"/>
    <w:rsid w:val="001C6191"/>
    <w:rsid w:val="001C6247"/>
    <w:rsid w:val="001C6268"/>
    <w:rsid w:val="001C6292"/>
    <w:rsid w:val="001C62EC"/>
    <w:rsid w:val="001C6409"/>
    <w:rsid w:val="001C64EA"/>
    <w:rsid w:val="001C654F"/>
    <w:rsid w:val="001C6593"/>
    <w:rsid w:val="001C65B1"/>
    <w:rsid w:val="001C65F1"/>
    <w:rsid w:val="001C663D"/>
    <w:rsid w:val="001C6650"/>
    <w:rsid w:val="001C66BD"/>
    <w:rsid w:val="001C66C4"/>
    <w:rsid w:val="001C67BC"/>
    <w:rsid w:val="001C67C2"/>
    <w:rsid w:val="001C67F9"/>
    <w:rsid w:val="001C6868"/>
    <w:rsid w:val="001C6893"/>
    <w:rsid w:val="001C68DC"/>
    <w:rsid w:val="001C6915"/>
    <w:rsid w:val="001C691C"/>
    <w:rsid w:val="001C696E"/>
    <w:rsid w:val="001C69F6"/>
    <w:rsid w:val="001C6A5F"/>
    <w:rsid w:val="001C6A64"/>
    <w:rsid w:val="001C6A75"/>
    <w:rsid w:val="001C6A8C"/>
    <w:rsid w:val="001C6ABC"/>
    <w:rsid w:val="001C6AC2"/>
    <w:rsid w:val="001C6B30"/>
    <w:rsid w:val="001C6B37"/>
    <w:rsid w:val="001C6B3B"/>
    <w:rsid w:val="001C6B82"/>
    <w:rsid w:val="001C6BA2"/>
    <w:rsid w:val="001C6BE9"/>
    <w:rsid w:val="001C6BFD"/>
    <w:rsid w:val="001C6BFE"/>
    <w:rsid w:val="001C6C13"/>
    <w:rsid w:val="001C6CA8"/>
    <w:rsid w:val="001C6CAE"/>
    <w:rsid w:val="001C6D3F"/>
    <w:rsid w:val="001C6D4B"/>
    <w:rsid w:val="001C6D75"/>
    <w:rsid w:val="001C6DB1"/>
    <w:rsid w:val="001C6DD8"/>
    <w:rsid w:val="001C6E24"/>
    <w:rsid w:val="001C6E29"/>
    <w:rsid w:val="001C6E3A"/>
    <w:rsid w:val="001C6E71"/>
    <w:rsid w:val="001C6E9A"/>
    <w:rsid w:val="001C6EAA"/>
    <w:rsid w:val="001C6EC6"/>
    <w:rsid w:val="001C6ED5"/>
    <w:rsid w:val="001C6EF8"/>
    <w:rsid w:val="001C6F5F"/>
    <w:rsid w:val="001C6F8E"/>
    <w:rsid w:val="001C6FC5"/>
    <w:rsid w:val="001C6FF4"/>
    <w:rsid w:val="001C7079"/>
    <w:rsid w:val="001C70BB"/>
    <w:rsid w:val="001C70CF"/>
    <w:rsid w:val="001C70DA"/>
    <w:rsid w:val="001C70E6"/>
    <w:rsid w:val="001C7137"/>
    <w:rsid w:val="001C714E"/>
    <w:rsid w:val="001C717D"/>
    <w:rsid w:val="001C717E"/>
    <w:rsid w:val="001C71D3"/>
    <w:rsid w:val="001C7224"/>
    <w:rsid w:val="001C7229"/>
    <w:rsid w:val="001C723B"/>
    <w:rsid w:val="001C7263"/>
    <w:rsid w:val="001C727A"/>
    <w:rsid w:val="001C729F"/>
    <w:rsid w:val="001C72A8"/>
    <w:rsid w:val="001C7307"/>
    <w:rsid w:val="001C734B"/>
    <w:rsid w:val="001C73F5"/>
    <w:rsid w:val="001C7430"/>
    <w:rsid w:val="001C743A"/>
    <w:rsid w:val="001C743B"/>
    <w:rsid w:val="001C74C2"/>
    <w:rsid w:val="001C74CD"/>
    <w:rsid w:val="001C74CF"/>
    <w:rsid w:val="001C74EE"/>
    <w:rsid w:val="001C74FF"/>
    <w:rsid w:val="001C7509"/>
    <w:rsid w:val="001C7564"/>
    <w:rsid w:val="001C75D4"/>
    <w:rsid w:val="001C75E4"/>
    <w:rsid w:val="001C7613"/>
    <w:rsid w:val="001C7663"/>
    <w:rsid w:val="001C7685"/>
    <w:rsid w:val="001C7686"/>
    <w:rsid w:val="001C76B7"/>
    <w:rsid w:val="001C76E4"/>
    <w:rsid w:val="001C76F8"/>
    <w:rsid w:val="001C775B"/>
    <w:rsid w:val="001C77D2"/>
    <w:rsid w:val="001C7849"/>
    <w:rsid w:val="001C7876"/>
    <w:rsid w:val="001C78E6"/>
    <w:rsid w:val="001C7972"/>
    <w:rsid w:val="001C7984"/>
    <w:rsid w:val="001C799F"/>
    <w:rsid w:val="001C79E3"/>
    <w:rsid w:val="001C79E7"/>
    <w:rsid w:val="001C7A19"/>
    <w:rsid w:val="001C7AD0"/>
    <w:rsid w:val="001C7AE0"/>
    <w:rsid w:val="001C7B0F"/>
    <w:rsid w:val="001C7B38"/>
    <w:rsid w:val="001C7B46"/>
    <w:rsid w:val="001C7BB9"/>
    <w:rsid w:val="001C7C59"/>
    <w:rsid w:val="001C7C63"/>
    <w:rsid w:val="001C7C65"/>
    <w:rsid w:val="001C7D13"/>
    <w:rsid w:val="001C7D6F"/>
    <w:rsid w:val="001C7E59"/>
    <w:rsid w:val="001C7E84"/>
    <w:rsid w:val="001C7F6D"/>
    <w:rsid w:val="001C7F7E"/>
    <w:rsid w:val="001C7F90"/>
    <w:rsid w:val="001C7FA6"/>
    <w:rsid w:val="001C7FFB"/>
    <w:rsid w:val="001D002A"/>
    <w:rsid w:val="001D00D9"/>
    <w:rsid w:val="001D0116"/>
    <w:rsid w:val="001D0130"/>
    <w:rsid w:val="001D0134"/>
    <w:rsid w:val="001D017F"/>
    <w:rsid w:val="001D01D8"/>
    <w:rsid w:val="001D01E1"/>
    <w:rsid w:val="001D0241"/>
    <w:rsid w:val="001D02B6"/>
    <w:rsid w:val="001D02E1"/>
    <w:rsid w:val="001D0308"/>
    <w:rsid w:val="001D0335"/>
    <w:rsid w:val="001D03A9"/>
    <w:rsid w:val="001D03B2"/>
    <w:rsid w:val="001D03E8"/>
    <w:rsid w:val="001D0437"/>
    <w:rsid w:val="001D0444"/>
    <w:rsid w:val="001D0469"/>
    <w:rsid w:val="001D04E3"/>
    <w:rsid w:val="001D0588"/>
    <w:rsid w:val="001D059A"/>
    <w:rsid w:val="001D05FF"/>
    <w:rsid w:val="001D0677"/>
    <w:rsid w:val="001D06DB"/>
    <w:rsid w:val="001D06EB"/>
    <w:rsid w:val="001D0710"/>
    <w:rsid w:val="001D0720"/>
    <w:rsid w:val="001D07A6"/>
    <w:rsid w:val="001D07C2"/>
    <w:rsid w:val="001D07FA"/>
    <w:rsid w:val="001D080A"/>
    <w:rsid w:val="001D0825"/>
    <w:rsid w:val="001D082E"/>
    <w:rsid w:val="001D086D"/>
    <w:rsid w:val="001D087E"/>
    <w:rsid w:val="001D088D"/>
    <w:rsid w:val="001D08E8"/>
    <w:rsid w:val="001D0911"/>
    <w:rsid w:val="001D0924"/>
    <w:rsid w:val="001D0973"/>
    <w:rsid w:val="001D0983"/>
    <w:rsid w:val="001D098F"/>
    <w:rsid w:val="001D09AF"/>
    <w:rsid w:val="001D0A61"/>
    <w:rsid w:val="001D0A72"/>
    <w:rsid w:val="001D0A9A"/>
    <w:rsid w:val="001D0AB1"/>
    <w:rsid w:val="001D0B12"/>
    <w:rsid w:val="001D0B15"/>
    <w:rsid w:val="001D0B3F"/>
    <w:rsid w:val="001D0B93"/>
    <w:rsid w:val="001D0BF6"/>
    <w:rsid w:val="001D0C59"/>
    <w:rsid w:val="001D0C8A"/>
    <w:rsid w:val="001D0D34"/>
    <w:rsid w:val="001D0D35"/>
    <w:rsid w:val="001D0D4F"/>
    <w:rsid w:val="001D0D92"/>
    <w:rsid w:val="001D0DB6"/>
    <w:rsid w:val="001D0DDA"/>
    <w:rsid w:val="001D0DEA"/>
    <w:rsid w:val="001D0E11"/>
    <w:rsid w:val="001D0E17"/>
    <w:rsid w:val="001D0E22"/>
    <w:rsid w:val="001D0E32"/>
    <w:rsid w:val="001D0E8B"/>
    <w:rsid w:val="001D0EEA"/>
    <w:rsid w:val="001D0EF3"/>
    <w:rsid w:val="001D0F8F"/>
    <w:rsid w:val="001D0FF9"/>
    <w:rsid w:val="001D1006"/>
    <w:rsid w:val="001D10BD"/>
    <w:rsid w:val="001D10DE"/>
    <w:rsid w:val="001D1179"/>
    <w:rsid w:val="001D1191"/>
    <w:rsid w:val="001D11A2"/>
    <w:rsid w:val="001D11C4"/>
    <w:rsid w:val="001D11E1"/>
    <w:rsid w:val="001D11FC"/>
    <w:rsid w:val="001D1252"/>
    <w:rsid w:val="001D125B"/>
    <w:rsid w:val="001D1291"/>
    <w:rsid w:val="001D12A9"/>
    <w:rsid w:val="001D12CD"/>
    <w:rsid w:val="001D12CE"/>
    <w:rsid w:val="001D12FB"/>
    <w:rsid w:val="001D1331"/>
    <w:rsid w:val="001D1367"/>
    <w:rsid w:val="001D1375"/>
    <w:rsid w:val="001D13EB"/>
    <w:rsid w:val="001D13FF"/>
    <w:rsid w:val="001D144E"/>
    <w:rsid w:val="001D1457"/>
    <w:rsid w:val="001D146D"/>
    <w:rsid w:val="001D14D6"/>
    <w:rsid w:val="001D14EB"/>
    <w:rsid w:val="001D153F"/>
    <w:rsid w:val="001D159D"/>
    <w:rsid w:val="001D15CE"/>
    <w:rsid w:val="001D164F"/>
    <w:rsid w:val="001D16A5"/>
    <w:rsid w:val="001D16DC"/>
    <w:rsid w:val="001D16DF"/>
    <w:rsid w:val="001D1727"/>
    <w:rsid w:val="001D175D"/>
    <w:rsid w:val="001D1760"/>
    <w:rsid w:val="001D17B6"/>
    <w:rsid w:val="001D17C0"/>
    <w:rsid w:val="001D17E4"/>
    <w:rsid w:val="001D17FE"/>
    <w:rsid w:val="001D1814"/>
    <w:rsid w:val="001D1862"/>
    <w:rsid w:val="001D1881"/>
    <w:rsid w:val="001D18A4"/>
    <w:rsid w:val="001D18DF"/>
    <w:rsid w:val="001D19F5"/>
    <w:rsid w:val="001D1A29"/>
    <w:rsid w:val="001D1A32"/>
    <w:rsid w:val="001D1A8A"/>
    <w:rsid w:val="001D1A8D"/>
    <w:rsid w:val="001D1B72"/>
    <w:rsid w:val="001D1BA4"/>
    <w:rsid w:val="001D1BB4"/>
    <w:rsid w:val="001D1BC2"/>
    <w:rsid w:val="001D1BED"/>
    <w:rsid w:val="001D1C00"/>
    <w:rsid w:val="001D1C1E"/>
    <w:rsid w:val="001D1C2E"/>
    <w:rsid w:val="001D1C6E"/>
    <w:rsid w:val="001D1C82"/>
    <w:rsid w:val="001D1CCB"/>
    <w:rsid w:val="001D1D08"/>
    <w:rsid w:val="001D1D33"/>
    <w:rsid w:val="001D1D8E"/>
    <w:rsid w:val="001D1DC2"/>
    <w:rsid w:val="001D1DCA"/>
    <w:rsid w:val="001D1DEA"/>
    <w:rsid w:val="001D1DFE"/>
    <w:rsid w:val="001D1E22"/>
    <w:rsid w:val="001D1E2F"/>
    <w:rsid w:val="001D1E40"/>
    <w:rsid w:val="001D1E52"/>
    <w:rsid w:val="001D1E7A"/>
    <w:rsid w:val="001D1EAE"/>
    <w:rsid w:val="001D1F0A"/>
    <w:rsid w:val="001D1F4A"/>
    <w:rsid w:val="001D1F75"/>
    <w:rsid w:val="001D1FAF"/>
    <w:rsid w:val="001D1FF2"/>
    <w:rsid w:val="001D20CB"/>
    <w:rsid w:val="001D20F0"/>
    <w:rsid w:val="001D2117"/>
    <w:rsid w:val="001D212D"/>
    <w:rsid w:val="001D2150"/>
    <w:rsid w:val="001D215D"/>
    <w:rsid w:val="001D2262"/>
    <w:rsid w:val="001D2267"/>
    <w:rsid w:val="001D22DC"/>
    <w:rsid w:val="001D22FD"/>
    <w:rsid w:val="001D2312"/>
    <w:rsid w:val="001D2391"/>
    <w:rsid w:val="001D23A3"/>
    <w:rsid w:val="001D23A9"/>
    <w:rsid w:val="001D2414"/>
    <w:rsid w:val="001D2437"/>
    <w:rsid w:val="001D243B"/>
    <w:rsid w:val="001D249B"/>
    <w:rsid w:val="001D249F"/>
    <w:rsid w:val="001D24C2"/>
    <w:rsid w:val="001D24F7"/>
    <w:rsid w:val="001D2540"/>
    <w:rsid w:val="001D255E"/>
    <w:rsid w:val="001D2584"/>
    <w:rsid w:val="001D25A2"/>
    <w:rsid w:val="001D25AD"/>
    <w:rsid w:val="001D25B7"/>
    <w:rsid w:val="001D25DE"/>
    <w:rsid w:val="001D262F"/>
    <w:rsid w:val="001D26A8"/>
    <w:rsid w:val="001D26BB"/>
    <w:rsid w:val="001D26CF"/>
    <w:rsid w:val="001D26DA"/>
    <w:rsid w:val="001D26FD"/>
    <w:rsid w:val="001D2799"/>
    <w:rsid w:val="001D279F"/>
    <w:rsid w:val="001D2852"/>
    <w:rsid w:val="001D28AC"/>
    <w:rsid w:val="001D28FF"/>
    <w:rsid w:val="001D2958"/>
    <w:rsid w:val="001D29B4"/>
    <w:rsid w:val="001D2A11"/>
    <w:rsid w:val="001D2A6E"/>
    <w:rsid w:val="001D2A72"/>
    <w:rsid w:val="001D2A73"/>
    <w:rsid w:val="001D2AA3"/>
    <w:rsid w:val="001D2AA5"/>
    <w:rsid w:val="001D2AAF"/>
    <w:rsid w:val="001D2B7E"/>
    <w:rsid w:val="001D2BCC"/>
    <w:rsid w:val="001D2C53"/>
    <w:rsid w:val="001D2C5C"/>
    <w:rsid w:val="001D2C6F"/>
    <w:rsid w:val="001D2C80"/>
    <w:rsid w:val="001D2CCE"/>
    <w:rsid w:val="001D2CF1"/>
    <w:rsid w:val="001D2CF3"/>
    <w:rsid w:val="001D2D4A"/>
    <w:rsid w:val="001D2E21"/>
    <w:rsid w:val="001D2E47"/>
    <w:rsid w:val="001D2E70"/>
    <w:rsid w:val="001D2E81"/>
    <w:rsid w:val="001D2F05"/>
    <w:rsid w:val="001D2F18"/>
    <w:rsid w:val="001D2F30"/>
    <w:rsid w:val="001D2F50"/>
    <w:rsid w:val="001D2F57"/>
    <w:rsid w:val="001D2FA0"/>
    <w:rsid w:val="001D2FE5"/>
    <w:rsid w:val="001D305D"/>
    <w:rsid w:val="001D308F"/>
    <w:rsid w:val="001D3091"/>
    <w:rsid w:val="001D309B"/>
    <w:rsid w:val="001D30D7"/>
    <w:rsid w:val="001D30F5"/>
    <w:rsid w:val="001D3108"/>
    <w:rsid w:val="001D31B1"/>
    <w:rsid w:val="001D31C0"/>
    <w:rsid w:val="001D320E"/>
    <w:rsid w:val="001D324A"/>
    <w:rsid w:val="001D3266"/>
    <w:rsid w:val="001D32B6"/>
    <w:rsid w:val="001D337E"/>
    <w:rsid w:val="001D33A7"/>
    <w:rsid w:val="001D33F4"/>
    <w:rsid w:val="001D340C"/>
    <w:rsid w:val="001D3421"/>
    <w:rsid w:val="001D342E"/>
    <w:rsid w:val="001D354D"/>
    <w:rsid w:val="001D3562"/>
    <w:rsid w:val="001D35FB"/>
    <w:rsid w:val="001D36B7"/>
    <w:rsid w:val="001D36DA"/>
    <w:rsid w:val="001D3716"/>
    <w:rsid w:val="001D371F"/>
    <w:rsid w:val="001D3744"/>
    <w:rsid w:val="001D3758"/>
    <w:rsid w:val="001D3787"/>
    <w:rsid w:val="001D37E7"/>
    <w:rsid w:val="001D37F6"/>
    <w:rsid w:val="001D381C"/>
    <w:rsid w:val="001D386B"/>
    <w:rsid w:val="001D386C"/>
    <w:rsid w:val="001D3894"/>
    <w:rsid w:val="001D393B"/>
    <w:rsid w:val="001D395E"/>
    <w:rsid w:val="001D39BE"/>
    <w:rsid w:val="001D3A2C"/>
    <w:rsid w:val="001D3AC1"/>
    <w:rsid w:val="001D3B3D"/>
    <w:rsid w:val="001D3BA5"/>
    <w:rsid w:val="001D3C02"/>
    <w:rsid w:val="001D3C03"/>
    <w:rsid w:val="001D3C19"/>
    <w:rsid w:val="001D3C31"/>
    <w:rsid w:val="001D3C5B"/>
    <w:rsid w:val="001D3C88"/>
    <w:rsid w:val="001D3CA8"/>
    <w:rsid w:val="001D3CCC"/>
    <w:rsid w:val="001D3CF4"/>
    <w:rsid w:val="001D3D2B"/>
    <w:rsid w:val="001D3D2C"/>
    <w:rsid w:val="001D3D3C"/>
    <w:rsid w:val="001D3D9E"/>
    <w:rsid w:val="001D3DB8"/>
    <w:rsid w:val="001D3DDB"/>
    <w:rsid w:val="001D3DF4"/>
    <w:rsid w:val="001D3DFE"/>
    <w:rsid w:val="001D3E1E"/>
    <w:rsid w:val="001D3E47"/>
    <w:rsid w:val="001D3E4A"/>
    <w:rsid w:val="001D3E79"/>
    <w:rsid w:val="001D3E7A"/>
    <w:rsid w:val="001D3EA3"/>
    <w:rsid w:val="001D3F9A"/>
    <w:rsid w:val="001D4147"/>
    <w:rsid w:val="001D417B"/>
    <w:rsid w:val="001D418D"/>
    <w:rsid w:val="001D41B0"/>
    <w:rsid w:val="001D41B5"/>
    <w:rsid w:val="001D41B7"/>
    <w:rsid w:val="001D41F7"/>
    <w:rsid w:val="001D4300"/>
    <w:rsid w:val="001D4303"/>
    <w:rsid w:val="001D432B"/>
    <w:rsid w:val="001D4333"/>
    <w:rsid w:val="001D436C"/>
    <w:rsid w:val="001D4382"/>
    <w:rsid w:val="001D43CC"/>
    <w:rsid w:val="001D43CE"/>
    <w:rsid w:val="001D4417"/>
    <w:rsid w:val="001D441B"/>
    <w:rsid w:val="001D445A"/>
    <w:rsid w:val="001D44AB"/>
    <w:rsid w:val="001D44F8"/>
    <w:rsid w:val="001D44FD"/>
    <w:rsid w:val="001D450C"/>
    <w:rsid w:val="001D4536"/>
    <w:rsid w:val="001D4552"/>
    <w:rsid w:val="001D4559"/>
    <w:rsid w:val="001D45C5"/>
    <w:rsid w:val="001D45E9"/>
    <w:rsid w:val="001D45FC"/>
    <w:rsid w:val="001D45FE"/>
    <w:rsid w:val="001D4649"/>
    <w:rsid w:val="001D464A"/>
    <w:rsid w:val="001D46DF"/>
    <w:rsid w:val="001D471A"/>
    <w:rsid w:val="001D479D"/>
    <w:rsid w:val="001D47B1"/>
    <w:rsid w:val="001D4817"/>
    <w:rsid w:val="001D48E0"/>
    <w:rsid w:val="001D492A"/>
    <w:rsid w:val="001D4978"/>
    <w:rsid w:val="001D4982"/>
    <w:rsid w:val="001D498A"/>
    <w:rsid w:val="001D4994"/>
    <w:rsid w:val="001D499F"/>
    <w:rsid w:val="001D4A19"/>
    <w:rsid w:val="001D4A57"/>
    <w:rsid w:val="001D4A7A"/>
    <w:rsid w:val="001D4A89"/>
    <w:rsid w:val="001D4B15"/>
    <w:rsid w:val="001D4B29"/>
    <w:rsid w:val="001D4B8F"/>
    <w:rsid w:val="001D4B9B"/>
    <w:rsid w:val="001D4BA3"/>
    <w:rsid w:val="001D4BC7"/>
    <w:rsid w:val="001D4C07"/>
    <w:rsid w:val="001D4C0D"/>
    <w:rsid w:val="001D4C13"/>
    <w:rsid w:val="001D4C3A"/>
    <w:rsid w:val="001D4C63"/>
    <w:rsid w:val="001D4C72"/>
    <w:rsid w:val="001D4C9D"/>
    <w:rsid w:val="001D4D32"/>
    <w:rsid w:val="001D4D50"/>
    <w:rsid w:val="001D4E0B"/>
    <w:rsid w:val="001D4E0C"/>
    <w:rsid w:val="001D4E3D"/>
    <w:rsid w:val="001D4E8F"/>
    <w:rsid w:val="001D4F01"/>
    <w:rsid w:val="001D4FCF"/>
    <w:rsid w:val="001D4FE0"/>
    <w:rsid w:val="001D4FE3"/>
    <w:rsid w:val="001D4FF4"/>
    <w:rsid w:val="001D5030"/>
    <w:rsid w:val="001D505F"/>
    <w:rsid w:val="001D50C8"/>
    <w:rsid w:val="001D50FD"/>
    <w:rsid w:val="001D5193"/>
    <w:rsid w:val="001D5196"/>
    <w:rsid w:val="001D51A8"/>
    <w:rsid w:val="001D51C4"/>
    <w:rsid w:val="001D522C"/>
    <w:rsid w:val="001D522F"/>
    <w:rsid w:val="001D523A"/>
    <w:rsid w:val="001D526B"/>
    <w:rsid w:val="001D526D"/>
    <w:rsid w:val="001D5286"/>
    <w:rsid w:val="001D528D"/>
    <w:rsid w:val="001D52AA"/>
    <w:rsid w:val="001D52EF"/>
    <w:rsid w:val="001D5388"/>
    <w:rsid w:val="001D5412"/>
    <w:rsid w:val="001D5416"/>
    <w:rsid w:val="001D541D"/>
    <w:rsid w:val="001D5461"/>
    <w:rsid w:val="001D54C3"/>
    <w:rsid w:val="001D54F2"/>
    <w:rsid w:val="001D54F7"/>
    <w:rsid w:val="001D557A"/>
    <w:rsid w:val="001D55B2"/>
    <w:rsid w:val="001D55CF"/>
    <w:rsid w:val="001D55F4"/>
    <w:rsid w:val="001D5629"/>
    <w:rsid w:val="001D5767"/>
    <w:rsid w:val="001D57BE"/>
    <w:rsid w:val="001D57DE"/>
    <w:rsid w:val="001D57E4"/>
    <w:rsid w:val="001D5828"/>
    <w:rsid w:val="001D58C1"/>
    <w:rsid w:val="001D5926"/>
    <w:rsid w:val="001D5989"/>
    <w:rsid w:val="001D5996"/>
    <w:rsid w:val="001D5A44"/>
    <w:rsid w:val="001D5A6C"/>
    <w:rsid w:val="001D5A7F"/>
    <w:rsid w:val="001D5A92"/>
    <w:rsid w:val="001D5AD5"/>
    <w:rsid w:val="001D5AF3"/>
    <w:rsid w:val="001D5B24"/>
    <w:rsid w:val="001D5B51"/>
    <w:rsid w:val="001D5B60"/>
    <w:rsid w:val="001D5BDE"/>
    <w:rsid w:val="001D5BF9"/>
    <w:rsid w:val="001D5BFA"/>
    <w:rsid w:val="001D5C4C"/>
    <w:rsid w:val="001D5CC9"/>
    <w:rsid w:val="001D5DFB"/>
    <w:rsid w:val="001D5E00"/>
    <w:rsid w:val="001D5E3C"/>
    <w:rsid w:val="001D5EC4"/>
    <w:rsid w:val="001D5EC7"/>
    <w:rsid w:val="001D5EC9"/>
    <w:rsid w:val="001D5F93"/>
    <w:rsid w:val="001D5FA4"/>
    <w:rsid w:val="001D5FE4"/>
    <w:rsid w:val="001D6005"/>
    <w:rsid w:val="001D6072"/>
    <w:rsid w:val="001D6078"/>
    <w:rsid w:val="001D6082"/>
    <w:rsid w:val="001D60A7"/>
    <w:rsid w:val="001D60B0"/>
    <w:rsid w:val="001D60C8"/>
    <w:rsid w:val="001D613E"/>
    <w:rsid w:val="001D6171"/>
    <w:rsid w:val="001D61AC"/>
    <w:rsid w:val="001D61DE"/>
    <w:rsid w:val="001D61E2"/>
    <w:rsid w:val="001D61EA"/>
    <w:rsid w:val="001D6226"/>
    <w:rsid w:val="001D6232"/>
    <w:rsid w:val="001D6276"/>
    <w:rsid w:val="001D6286"/>
    <w:rsid w:val="001D62CF"/>
    <w:rsid w:val="001D6351"/>
    <w:rsid w:val="001D637F"/>
    <w:rsid w:val="001D6398"/>
    <w:rsid w:val="001D63AE"/>
    <w:rsid w:val="001D63CB"/>
    <w:rsid w:val="001D63D2"/>
    <w:rsid w:val="001D64D1"/>
    <w:rsid w:val="001D657C"/>
    <w:rsid w:val="001D6588"/>
    <w:rsid w:val="001D65CE"/>
    <w:rsid w:val="001D65FC"/>
    <w:rsid w:val="001D6608"/>
    <w:rsid w:val="001D6618"/>
    <w:rsid w:val="001D6625"/>
    <w:rsid w:val="001D66B9"/>
    <w:rsid w:val="001D66C6"/>
    <w:rsid w:val="001D6789"/>
    <w:rsid w:val="001D679F"/>
    <w:rsid w:val="001D680A"/>
    <w:rsid w:val="001D6842"/>
    <w:rsid w:val="001D6899"/>
    <w:rsid w:val="001D68E9"/>
    <w:rsid w:val="001D691A"/>
    <w:rsid w:val="001D692E"/>
    <w:rsid w:val="001D697B"/>
    <w:rsid w:val="001D69AE"/>
    <w:rsid w:val="001D69E4"/>
    <w:rsid w:val="001D69FC"/>
    <w:rsid w:val="001D6A5B"/>
    <w:rsid w:val="001D6A85"/>
    <w:rsid w:val="001D6AA8"/>
    <w:rsid w:val="001D6B37"/>
    <w:rsid w:val="001D6BCE"/>
    <w:rsid w:val="001D6BDC"/>
    <w:rsid w:val="001D6C25"/>
    <w:rsid w:val="001D6C34"/>
    <w:rsid w:val="001D6C5F"/>
    <w:rsid w:val="001D6CC1"/>
    <w:rsid w:val="001D6CC8"/>
    <w:rsid w:val="001D6CF0"/>
    <w:rsid w:val="001D6D6E"/>
    <w:rsid w:val="001D6D71"/>
    <w:rsid w:val="001D6D91"/>
    <w:rsid w:val="001D6DBB"/>
    <w:rsid w:val="001D6E1C"/>
    <w:rsid w:val="001D6E1F"/>
    <w:rsid w:val="001D6E25"/>
    <w:rsid w:val="001D6E29"/>
    <w:rsid w:val="001D6E41"/>
    <w:rsid w:val="001D6F47"/>
    <w:rsid w:val="001D6F55"/>
    <w:rsid w:val="001D6F77"/>
    <w:rsid w:val="001D6F8C"/>
    <w:rsid w:val="001D6F93"/>
    <w:rsid w:val="001D6FCB"/>
    <w:rsid w:val="001D6FEF"/>
    <w:rsid w:val="001D7074"/>
    <w:rsid w:val="001D7093"/>
    <w:rsid w:val="001D7097"/>
    <w:rsid w:val="001D70D6"/>
    <w:rsid w:val="001D70DC"/>
    <w:rsid w:val="001D7151"/>
    <w:rsid w:val="001D716C"/>
    <w:rsid w:val="001D71F3"/>
    <w:rsid w:val="001D7270"/>
    <w:rsid w:val="001D7296"/>
    <w:rsid w:val="001D729D"/>
    <w:rsid w:val="001D72CD"/>
    <w:rsid w:val="001D7337"/>
    <w:rsid w:val="001D7372"/>
    <w:rsid w:val="001D7378"/>
    <w:rsid w:val="001D737F"/>
    <w:rsid w:val="001D7398"/>
    <w:rsid w:val="001D73B4"/>
    <w:rsid w:val="001D73DE"/>
    <w:rsid w:val="001D73FB"/>
    <w:rsid w:val="001D7409"/>
    <w:rsid w:val="001D7458"/>
    <w:rsid w:val="001D7489"/>
    <w:rsid w:val="001D7587"/>
    <w:rsid w:val="001D7589"/>
    <w:rsid w:val="001D75A5"/>
    <w:rsid w:val="001D75EF"/>
    <w:rsid w:val="001D75F9"/>
    <w:rsid w:val="001D765D"/>
    <w:rsid w:val="001D7681"/>
    <w:rsid w:val="001D76FF"/>
    <w:rsid w:val="001D7773"/>
    <w:rsid w:val="001D7812"/>
    <w:rsid w:val="001D7835"/>
    <w:rsid w:val="001D7841"/>
    <w:rsid w:val="001D7869"/>
    <w:rsid w:val="001D7894"/>
    <w:rsid w:val="001D78C4"/>
    <w:rsid w:val="001D78C8"/>
    <w:rsid w:val="001D78D4"/>
    <w:rsid w:val="001D790B"/>
    <w:rsid w:val="001D7985"/>
    <w:rsid w:val="001D798D"/>
    <w:rsid w:val="001D79BB"/>
    <w:rsid w:val="001D79C5"/>
    <w:rsid w:val="001D79E9"/>
    <w:rsid w:val="001D7A9D"/>
    <w:rsid w:val="001D7AD9"/>
    <w:rsid w:val="001D7AE3"/>
    <w:rsid w:val="001D7AF0"/>
    <w:rsid w:val="001D7B1F"/>
    <w:rsid w:val="001D7B63"/>
    <w:rsid w:val="001D7B8A"/>
    <w:rsid w:val="001D7BDA"/>
    <w:rsid w:val="001D7C3C"/>
    <w:rsid w:val="001D7C3E"/>
    <w:rsid w:val="001D7C5C"/>
    <w:rsid w:val="001D7C94"/>
    <w:rsid w:val="001D7D27"/>
    <w:rsid w:val="001D7D8C"/>
    <w:rsid w:val="001D7DCA"/>
    <w:rsid w:val="001D7DD0"/>
    <w:rsid w:val="001D7E66"/>
    <w:rsid w:val="001D7E6B"/>
    <w:rsid w:val="001D7EB2"/>
    <w:rsid w:val="001D7EF6"/>
    <w:rsid w:val="001D7F6C"/>
    <w:rsid w:val="001D7FA2"/>
    <w:rsid w:val="001D7FF2"/>
    <w:rsid w:val="001E003D"/>
    <w:rsid w:val="001E0047"/>
    <w:rsid w:val="001E0089"/>
    <w:rsid w:val="001E0112"/>
    <w:rsid w:val="001E0113"/>
    <w:rsid w:val="001E013A"/>
    <w:rsid w:val="001E0182"/>
    <w:rsid w:val="001E01AA"/>
    <w:rsid w:val="001E01B9"/>
    <w:rsid w:val="001E01E3"/>
    <w:rsid w:val="001E020B"/>
    <w:rsid w:val="001E022F"/>
    <w:rsid w:val="001E0280"/>
    <w:rsid w:val="001E02A5"/>
    <w:rsid w:val="001E02A7"/>
    <w:rsid w:val="001E02CD"/>
    <w:rsid w:val="001E02D5"/>
    <w:rsid w:val="001E0348"/>
    <w:rsid w:val="001E0397"/>
    <w:rsid w:val="001E03CA"/>
    <w:rsid w:val="001E0404"/>
    <w:rsid w:val="001E0423"/>
    <w:rsid w:val="001E0425"/>
    <w:rsid w:val="001E0433"/>
    <w:rsid w:val="001E0444"/>
    <w:rsid w:val="001E048C"/>
    <w:rsid w:val="001E0498"/>
    <w:rsid w:val="001E0509"/>
    <w:rsid w:val="001E052F"/>
    <w:rsid w:val="001E05E1"/>
    <w:rsid w:val="001E05E9"/>
    <w:rsid w:val="001E065D"/>
    <w:rsid w:val="001E06A8"/>
    <w:rsid w:val="001E06C2"/>
    <w:rsid w:val="001E071B"/>
    <w:rsid w:val="001E0720"/>
    <w:rsid w:val="001E0812"/>
    <w:rsid w:val="001E0843"/>
    <w:rsid w:val="001E087F"/>
    <w:rsid w:val="001E0917"/>
    <w:rsid w:val="001E0929"/>
    <w:rsid w:val="001E09B3"/>
    <w:rsid w:val="001E09E7"/>
    <w:rsid w:val="001E0A5C"/>
    <w:rsid w:val="001E0A79"/>
    <w:rsid w:val="001E0A7A"/>
    <w:rsid w:val="001E0A9B"/>
    <w:rsid w:val="001E0AD9"/>
    <w:rsid w:val="001E0B2D"/>
    <w:rsid w:val="001E0B6E"/>
    <w:rsid w:val="001E0B88"/>
    <w:rsid w:val="001E0B9C"/>
    <w:rsid w:val="001E0BB3"/>
    <w:rsid w:val="001E0C04"/>
    <w:rsid w:val="001E0CA0"/>
    <w:rsid w:val="001E0CEB"/>
    <w:rsid w:val="001E0D3F"/>
    <w:rsid w:val="001E0D7F"/>
    <w:rsid w:val="001E0D8B"/>
    <w:rsid w:val="001E0D8E"/>
    <w:rsid w:val="001E0DA0"/>
    <w:rsid w:val="001E0DE6"/>
    <w:rsid w:val="001E0E38"/>
    <w:rsid w:val="001E0E7B"/>
    <w:rsid w:val="001E0E92"/>
    <w:rsid w:val="001E0EC5"/>
    <w:rsid w:val="001E0F19"/>
    <w:rsid w:val="001E0F93"/>
    <w:rsid w:val="001E0FC8"/>
    <w:rsid w:val="001E0FDA"/>
    <w:rsid w:val="001E0FDB"/>
    <w:rsid w:val="001E10C2"/>
    <w:rsid w:val="001E1110"/>
    <w:rsid w:val="001E1122"/>
    <w:rsid w:val="001E114D"/>
    <w:rsid w:val="001E1154"/>
    <w:rsid w:val="001E11F1"/>
    <w:rsid w:val="001E122B"/>
    <w:rsid w:val="001E12C3"/>
    <w:rsid w:val="001E12CC"/>
    <w:rsid w:val="001E131F"/>
    <w:rsid w:val="001E1329"/>
    <w:rsid w:val="001E1369"/>
    <w:rsid w:val="001E1391"/>
    <w:rsid w:val="001E13B4"/>
    <w:rsid w:val="001E1416"/>
    <w:rsid w:val="001E147A"/>
    <w:rsid w:val="001E14D6"/>
    <w:rsid w:val="001E1515"/>
    <w:rsid w:val="001E1550"/>
    <w:rsid w:val="001E1552"/>
    <w:rsid w:val="001E157D"/>
    <w:rsid w:val="001E158B"/>
    <w:rsid w:val="001E15D0"/>
    <w:rsid w:val="001E15DC"/>
    <w:rsid w:val="001E15FD"/>
    <w:rsid w:val="001E1634"/>
    <w:rsid w:val="001E164C"/>
    <w:rsid w:val="001E1686"/>
    <w:rsid w:val="001E16A8"/>
    <w:rsid w:val="001E1725"/>
    <w:rsid w:val="001E179B"/>
    <w:rsid w:val="001E17C8"/>
    <w:rsid w:val="001E17D8"/>
    <w:rsid w:val="001E180C"/>
    <w:rsid w:val="001E1844"/>
    <w:rsid w:val="001E187F"/>
    <w:rsid w:val="001E188B"/>
    <w:rsid w:val="001E191D"/>
    <w:rsid w:val="001E1981"/>
    <w:rsid w:val="001E198D"/>
    <w:rsid w:val="001E19B4"/>
    <w:rsid w:val="001E19CC"/>
    <w:rsid w:val="001E1A4A"/>
    <w:rsid w:val="001E1A51"/>
    <w:rsid w:val="001E1A92"/>
    <w:rsid w:val="001E1AC6"/>
    <w:rsid w:val="001E1AD1"/>
    <w:rsid w:val="001E1B58"/>
    <w:rsid w:val="001E1BD7"/>
    <w:rsid w:val="001E1C27"/>
    <w:rsid w:val="001E1C2B"/>
    <w:rsid w:val="001E1C41"/>
    <w:rsid w:val="001E1C48"/>
    <w:rsid w:val="001E1CD2"/>
    <w:rsid w:val="001E1D2D"/>
    <w:rsid w:val="001E1D8D"/>
    <w:rsid w:val="001E1D96"/>
    <w:rsid w:val="001E1DAB"/>
    <w:rsid w:val="001E1DC4"/>
    <w:rsid w:val="001E1DCB"/>
    <w:rsid w:val="001E1F4A"/>
    <w:rsid w:val="001E1F93"/>
    <w:rsid w:val="001E1F99"/>
    <w:rsid w:val="001E1FB2"/>
    <w:rsid w:val="001E1FC0"/>
    <w:rsid w:val="001E1FDB"/>
    <w:rsid w:val="001E2048"/>
    <w:rsid w:val="001E204D"/>
    <w:rsid w:val="001E206B"/>
    <w:rsid w:val="001E20A2"/>
    <w:rsid w:val="001E20A5"/>
    <w:rsid w:val="001E20BC"/>
    <w:rsid w:val="001E20D7"/>
    <w:rsid w:val="001E20F0"/>
    <w:rsid w:val="001E2105"/>
    <w:rsid w:val="001E213A"/>
    <w:rsid w:val="001E2173"/>
    <w:rsid w:val="001E2174"/>
    <w:rsid w:val="001E217F"/>
    <w:rsid w:val="001E21BB"/>
    <w:rsid w:val="001E21C2"/>
    <w:rsid w:val="001E21C3"/>
    <w:rsid w:val="001E223E"/>
    <w:rsid w:val="001E22AC"/>
    <w:rsid w:val="001E22D2"/>
    <w:rsid w:val="001E2379"/>
    <w:rsid w:val="001E23B1"/>
    <w:rsid w:val="001E23C9"/>
    <w:rsid w:val="001E23CF"/>
    <w:rsid w:val="001E23DF"/>
    <w:rsid w:val="001E23F1"/>
    <w:rsid w:val="001E245F"/>
    <w:rsid w:val="001E24A6"/>
    <w:rsid w:val="001E24CB"/>
    <w:rsid w:val="001E24F4"/>
    <w:rsid w:val="001E24FA"/>
    <w:rsid w:val="001E2505"/>
    <w:rsid w:val="001E2532"/>
    <w:rsid w:val="001E2556"/>
    <w:rsid w:val="001E2558"/>
    <w:rsid w:val="001E2609"/>
    <w:rsid w:val="001E2662"/>
    <w:rsid w:val="001E2664"/>
    <w:rsid w:val="001E2678"/>
    <w:rsid w:val="001E2692"/>
    <w:rsid w:val="001E26B6"/>
    <w:rsid w:val="001E274A"/>
    <w:rsid w:val="001E2751"/>
    <w:rsid w:val="001E276C"/>
    <w:rsid w:val="001E278F"/>
    <w:rsid w:val="001E2792"/>
    <w:rsid w:val="001E2798"/>
    <w:rsid w:val="001E27B5"/>
    <w:rsid w:val="001E27F1"/>
    <w:rsid w:val="001E284B"/>
    <w:rsid w:val="001E2850"/>
    <w:rsid w:val="001E288A"/>
    <w:rsid w:val="001E28B1"/>
    <w:rsid w:val="001E297B"/>
    <w:rsid w:val="001E298B"/>
    <w:rsid w:val="001E29F1"/>
    <w:rsid w:val="001E2A12"/>
    <w:rsid w:val="001E2A14"/>
    <w:rsid w:val="001E2A52"/>
    <w:rsid w:val="001E2A83"/>
    <w:rsid w:val="001E2AC5"/>
    <w:rsid w:val="001E2AD6"/>
    <w:rsid w:val="001E2B3A"/>
    <w:rsid w:val="001E2B71"/>
    <w:rsid w:val="001E2B7F"/>
    <w:rsid w:val="001E2B87"/>
    <w:rsid w:val="001E2BAE"/>
    <w:rsid w:val="001E2BD3"/>
    <w:rsid w:val="001E2C31"/>
    <w:rsid w:val="001E2C49"/>
    <w:rsid w:val="001E2C5A"/>
    <w:rsid w:val="001E2CA4"/>
    <w:rsid w:val="001E2CAC"/>
    <w:rsid w:val="001E2D0F"/>
    <w:rsid w:val="001E2D54"/>
    <w:rsid w:val="001E2D58"/>
    <w:rsid w:val="001E2D68"/>
    <w:rsid w:val="001E2DEA"/>
    <w:rsid w:val="001E2E8A"/>
    <w:rsid w:val="001E2F04"/>
    <w:rsid w:val="001E2F46"/>
    <w:rsid w:val="001E2FE6"/>
    <w:rsid w:val="001E3038"/>
    <w:rsid w:val="001E3051"/>
    <w:rsid w:val="001E30CF"/>
    <w:rsid w:val="001E30E0"/>
    <w:rsid w:val="001E30F3"/>
    <w:rsid w:val="001E30FC"/>
    <w:rsid w:val="001E310D"/>
    <w:rsid w:val="001E317E"/>
    <w:rsid w:val="001E31AE"/>
    <w:rsid w:val="001E31BC"/>
    <w:rsid w:val="001E322D"/>
    <w:rsid w:val="001E330F"/>
    <w:rsid w:val="001E337B"/>
    <w:rsid w:val="001E33FE"/>
    <w:rsid w:val="001E3418"/>
    <w:rsid w:val="001E342E"/>
    <w:rsid w:val="001E343A"/>
    <w:rsid w:val="001E343E"/>
    <w:rsid w:val="001E3462"/>
    <w:rsid w:val="001E348F"/>
    <w:rsid w:val="001E34C5"/>
    <w:rsid w:val="001E350F"/>
    <w:rsid w:val="001E3565"/>
    <w:rsid w:val="001E35D5"/>
    <w:rsid w:val="001E3633"/>
    <w:rsid w:val="001E3648"/>
    <w:rsid w:val="001E364D"/>
    <w:rsid w:val="001E370B"/>
    <w:rsid w:val="001E3744"/>
    <w:rsid w:val="001E374C"/>
    <w:rsid w:val="001E3775"/>
    <w:rsid w:val="001E3778"/>
    <w:rsid w:val="001E37DE"/>
    <w:rsid w:val="001E3800"/>
    <w:rsid w:val="001E3823"/>
    <w:rsid w:val="001E3845"/>
    <w:rsid w:val="001E38EF"/>
    <w:rsid w:val="001E3902"/>
    <w:rsid w:val="001E3974"/>
    <w:rsid w:val="001E39A7"/>
    <w:rsid w:val="001E39BB"/>
    <w:rsid w:val="001E39C3"/>
    <w:rsid w:val="001E39F5"/>
    <w:rsid w:val="001E3A32"/>
    <w:rsid w:val="001E3A5F"/>
    <w:rsid w:val="001E3A7C"/>
    <w:rsid w:val="001E3B44"/>
    <w:rsid w:val="001E3B60"/>
    <w:rsid w:val="001E3B77"/>
    <w:rsid w:val="001E3B89"/>
    <w:rsid w:val="001E3B92"/>
    <w:rsid w:val="001E3BAF"/>
    <w:rsid w:val="001E3BE8"/>
    <w:rsid w:val="001E3BF8"/>
    <w:rsid w:val="001E3C09"/>
    <w:rsid w:val="001E3C39"/>
    <w:rsid w:val="001E3C7C"/>
    <w:rsid w:val="001E3C8E"/>
    <w:rsid w:val="001E3C99"/>
    <w:rsid w:val="001E3CA7"/>
    <w:rsid w:val="001E3CA8"/>
    <w:rsid w:val="001E3CAB"/>
    <w:rsid w:val="001E3CBD"/>
    <w:rsid w:val="001E3D4E"/>
    <w:rsid w:val="001E3D58"/>
    <w:rsid w:val="001E3D64"/>
    <w:rsid w:val="001E3D78"/>
    <w:rsid w:val="001E3DC0"/>
    <w:rsid w:val="001E3E91"/>
    <w:rsid w:val="001E3EA6"/>
    <w:rsid w:val="001E3EBE"/>
    <w:rsid w:val="001E3EE5"/>
    <w:rsid w:val="001E3F36"/>
    <w:rsid w:val="001E3F5F"/>
    <w:rsid w:val="001E3F70"/>
    <w:rsid w:val="001E3F91"/>
    <w:rsid w:val="001E3FA4"/>
    <w:rsid w:val="001E3FDF"/>
    <w:rsid w:val="001E4002"/>
    <w:rsid w:val="001E400C"/>
    <w:rsid w:val="001E402F"/>
    <w:rsid w:val="001E4037"/>
    <w:rsid w:val="001E405B"/>
    <w:rsid w:val="001E40BF"/>
    <w:rsid w:val="001E40C7"/>
    <w:rsid w:val="001E410D"/>
    <w:rsid w:val="001E4123"/>
    <w:rsid w:val="001E41D4"/>
    <w:rsid w:val="001E4243"/>
    <w:rsid w:val="001E42D0"/>
    <w:rsid w:val="001E4397"/>
    <w:rsid w:val="001E43BE"/>
    <w:rsid w:val="001E4450"/>
    <w:rsid w:val="001E4474"/>
    <w:rsid w:val="001E44A6"/>
    <w:rsid w:val="001E44C5"/>
    <w:rsid w:val="001E44FC"/>
    <w:rsid w:val="001E4576"/>
    <w:rsid w:val="001E4598"/>
    <w:rsid w:val="001E45D0"/>
    <w:rsid w:val="001E45DE"/>
    <w:rsid w:val="001E4613"/>
    <w:rsid w:val="001E4687"/>
    <w:rsid w:val="001E4694"/>
    <w:rsid w:val="001E46DB"/>
    <w:rsid w:val="001E46F1"/>
    <w:rsid w:val="001E4719"/>
    <w:rsid w:val="001E472F"/>
    <w:rsid w:val="001E4741"/>
    <w:rsid w:val="001E4758"/>
    <w:rsid w:val="001E476F"/>
    <w:rsid w:val="001E4785"/>
    <w:rsid w:val="001E47A5"/>
    <w:rsid w:val="001E47BA"/>
    <w:rsid w:val="001E4804"/>
    <w:rsid w:val="001E481B"/>
    <w:rsid w:val="001E48C5"/>
    <w:rsid w:val="001E4920"/>
    <w:rsid w:val="001E494A"/>
    <w:rsid w:val="001E4966"/>
    <w:rsid w:val="001E4972"/>
    <w:rsid w:val="001E4979"/>
    <w:rsid w:val="001E49A9"/>
    <w:rsid w:val="001E49AB"/>
    <w:rsid w:val="001E49E0"/>
    <w:rsid w:val="001E49F4"/>
    <w:rsid w:val="001E49F9"/>
    <w:rsid w:val="001E4A0B"/>
    <w:rsid w:val="001E4A23"/>
    <w:rsid w:val="001E4A2D"/>
    <w:rsid w:val="001E4A50"/>
    <w:rsid w:val="001E4A53"/>
    <w:rsid w:val="001E4A8D"/>
    <w:rsid w:val="001E4AB9"/>
    <w:rsid w:val="001E4AC1"/>
    <w:rsid w:val="001E4AEC"/>
    <w:rsid w:val="001E4B20"/>
    <w:rsid w:val="001E4B43"/>
    <w:rsid w:val="001E4B45"/>
    <w:rsid w:val="001E4BC4"/>
    <w:rsid w:val="001E4BED"/>
    <w:rsid w:val="001E4C05"/>
    <w:rsid w:val="001E4CDC"/>
    <w:rsid w:val="001E4D3F"/>
    <w:rsid w:val="001E4D5C"/>
    <w:rsid w:val="001E4D67"/>
    <w:rsid w:val="001E4E44"/>
    <w:rsid w:val="001E4E56"/>
    <w:rsid w:val="001E4E57"/>
    <w:rsid w:val="001E4E6F"/>
    <w:rsid w:val="001E4ED2"/>
    <w:rsid w:val="001E4F3B"/>
    <w:rsid w:val="001E4F59"/>
    <w:rsid w:val="001E4FB5"/>
    <w:rsid w:val="001E4FD1"/>
    <w:rsid w:val="001E4FE8"/>
    <w:rsid w:val="001E505B"/>
    <w:rsid w:val="001E50E2"/>
    <w:rsid w:val="001E510A"/>
    <w:rsid w:val="001E510D"/>
    <w:rsid w:val="001E5159"/>
    <w:rsid w:val="001E51E3"/>
    <w:rsid w:val="001E51EA"/>
    <w:rsid w:val="001E5208"/>
    <w:rsid w:val="001E5253"/>
    <w:rsid w:val="001E5258"/>
    <w:rsid w:val="001E52B1"/>
    <w:rsid w:val="001E52CA"/>
    <w:rsid w:val="001E52DE"/>
    <w:rsid w:val="001E5345"/>
    <w:rsid w:val="001E53A9"/>
    <w:rsid w:val="001E53FD"/>
    <w:rsid w:val="001E546C"/>
    <w:rsid w:val="001E5489"/>
    <w:rsid w:val="001E54CE"/>
    <w:rsid w:val="001E54F0"/>
    <w:rsid w:val="001E5506"/>
    <w:rsid w:val="001E550E"/>
    <w:rsid w:val="001E5518"/>
    <w:rsid w:val="001E553A"/>
    <w:rsid w:val="001E5554"/>
    <w:rsid w:val="001E556D"/>
    <w:rsid w:val="001E5585"/>
    <w:rsid w:val="001E55B1"/>
    <w:rsid w:val="001E5600"/>
    <w:rsid w:val="001E5614"/>
    <w:rsid w:val="001E5622"/>
    <w:rsid w:val="001E5626"/>
    <w:rsid w:val="001E5638"/>
    <w:rsid w:val="001E564E"/>
    <w:rsid w:val="001E56BE"/>
    <w:rsid w:val="001E56CD"/>
    <w:rsid w:val="001E5706"/>
    <w:rsid w:val="001E5743"/>
    <w:rsid w:val="001E5750"/>
    <w:rsid w:val="001E5755"/>
    <w:rsid w:val="001E57B9"/>
    <w:rsid w:val="001E57C1"/>
    <w:rsid w:val="001E5835"/>
    <w:rsid w:val="001E5894"/>
    <w:rsid w:val="001E589B"/>
    <w:rsid w:val="001E58A4"/>
    <w:rsid w:val="001E58EE"/>
    <w:rsid w:val="001E5945"/>
    <w:rsid w:val="001E5949"/>
    <w:rsid w:val="001E595E"/>
    <w:rsid w:val="001E599A"/>
    <w:rsid w:val="001E59C4"/>
    <w:rsid w:val="001E59E8"/>
    <w:rsid w:val="001E5A4A"/>
    <w:rsid w:val="001E5A7A"/>
    <w:rsid w:val="001E5A93"/>
    <w:rsid w:val="001E5AB3"/>
    <w:rsid w:val="001E5B79"/>
    <w:rsid w:val="001E5B99"/>
    <w:rsid w:val="001E5C56"/>
    <w:rsid w:val="001E5C5F"/>
    <w:rsid w:val="001E5C60"/>
    <w:rsid w:val="001E5C7D"/>
    <w:rsid w:val="001E5C81"/>
    <w:rsid w:val="001E5C8A"/>
    <w:rsid w:val="001E5C97"/>
    <w:rsid w:val="001E5CA8"/>
    <w:rsid w:val="001E5DC1"/>
    <w:rsid w:val="001E5E77"/>
    <w:rsid w:val="001E5E86"/>
    <w:rsid w:val="001E5E9D"/>
    <w:rsid w:val="001E5EA0"/>
    <w:rsid w:val="001E5EB2"/>
    <w:rsid w:val="001E5F01"/>
    <w:rsid w:val="001E5F60"/>
    <w:rsid w:val="001E6032"/>
    <w:rsid w:val="001E6038"/>
    <w:rsid w:val="001E6160"/>
    <w:rsid w:val="001E6163"/>
    <w:rsid w:val="001E6174"/>
    <w:rsid w:val="001E617F"/>
    <w:rsid w:val="001E61A1"/>
    <w:rsid w:val="001E61A9"/>
    <w:rsid w:val="001E61DF"/>
    <w:rsid w:val="001E61EE"/>
    <w:rsid w:val="001E627D"/>
    <w:rsid w:val="001E62D1"/>
    <w:rsid w:val="001E62D8"/>
    <w:rsid w:val="001E6316"/>
    <w:rsid w:val="001E6350"/>
    <w:rsid w:val="001E636D"/>
    <w:rsid w:val="001E63A2"/>
    <w:rsid w:val="001E63D2"/>
    <w:rsid w:val="001E63E9"/>
    <w:rsid w:val="001E641B"/>
    <w:rsid w:val="001E6460"/>
    <w:rsid w:val="001E6476"/>
    <w:rsid w:val="001E6486"/>
    <w:rsid w:val="001E64D9"/>
    <w:rsid w:val="001E64E2"/>
    <w:rsid w:val="001E6596"/>
    <w:rsid w:val="001E661A"/>
    <w:rsid w:val="001E6663"/>
    <w:rsid w:val="001E671F"/>
    <w:rsid w:val="001E6754"/>
    <w:rsid w:val="001E6758"/>
    <w:rsid w:val="001E6763"/>
    <w:rsid w:val="001E6773"/>
    <w:rsid w:val="001E6774"/>
    <w:rsid w:val="001E67CA"/>
    <w:rsid w:val="001E680C"/>
    <w:rsid w:val="001E6842"/>
    <w:rsid w:val="001E687B"/>
    <w:rsid w:val="001E68B0"/>
    <w:rsid w:val="001E6938"/>
    <w:rsid w:val="001E6954"/>
    <w:rsid w:val="001E6983"/>
    <w:rsid w:val="001E69B8"/>
    <w:rsid w:val="001E6A48"/>
    <w:rsid w:val="001E6ABE"/>
    <w:rsid w:val="001E6ADF"/>
    <w:rsid w:val="001E6AFC"/>
    <w:rsid w:val="001E6B1F"/>
    <w:rsid w:val="001E6B61"/>
    <w:rsid w:val="001E6B71"/>
    <w:rsid w:val="001E6BC7"/>
    <w:rsid w:val="001E6BDA"/>
    <w:rsid w:val="001E6CC9"/>
    <w:rsid w:val="001E6D11"/>
    <w:rsid w:val="001E6D28"/>
    <w:rsid w:val="001E6D47"/>
    <w:rsid w:val="001E6D5A"/>
    <w:rsid w:val="001E6D5B"/>
    <w:rsid w:val="001E6D69"/>
    <w:rsid w:val="001E6D6D"/>
    <w:rsid w:val="001E6D97"/>
    <w:rsid w:val="001E6D9C"/>
    <w:rsid w:val="001E6E11"/>
    <w:rsid w:val="001E6E37"/>
    <w:rsid w:val="001E6E50"/>
    <w:rsid w:val="001E6E99"/>
    <w:rsid w:val="001E6EBA"/>
    <w:rsid w:val="001E6F20"/>
    <w:rsid w:val="001E6F51"/>
    <w:rsid w:val="001E6F8E"/>
    <w:rsid w:val="001E6F9A"/>
    <w:rsid w:val="001E7051"/>
    <w:rsid w:val="001E70B7"/>
    <w:rsid w:val="001E70DB"/>
    <w:rsid w:val="001E7123"/>
    <w:rsid w:val="001E714F"/>
    <w:rsid w:val="001E7166"/>
    <w:rsid w:val="001E717F"/>
    <w:rsid w:val="001E7189"/>
    <w:rsid w:val="001E7194"/>
    <w:rsid w:val="001E71E2"/>
    <w:rsid w:val="001E71E4"/>
    <w:rsid w:val="001E7206"/>
    <w:rsid w:val="001E7207"/>
    <w:rsid w:val="001E721D"/>
    <w:rsid w:val="001E7228"/>
    <w:rsid w:val="001E7281"/>
    <w:rsid w:val="001E728D"/>
    <w:rsid w:val="001E72B9"/>
    <w:rsid w:val="001E72CC"/>
    <w:rsid w:val="001E730E"/>
    <w:rsid w:val="001E7384"/>
    <w:rsid w:val="001E73F1"/>
    <w:rsid w:val="001E740C"/>
    <w:rsid w:val="001E743D"/>
    <w:rsid w:val="001E7468"/>
    <w:rsid w:val="001E746C"/>
    <w:rsid w:val="001E747E"/>
    <w:rsid w:val="001E749D"/>
    <w:rsid w:val="001E7506"/>
    <w:rsid w:val="001E7536"/>
    <w:rsid w:val="001E759E"/>
    <w:rsid w:val="001E7618"/>
    <w:rsid w:val="001E766E"/>
    <w:rsid w:val="001E768B"/>
    <w:rsid w:val="001E769F"/>
    <w:rsid w:val="001E76AB"/>
    <w:rsid w:val="001E77B1"/>
    <w:rsid w:val="001E77D2"/>
    <w:rsid w:val="001E77D3"/>
    <w:rsid w:val="001E7854"/>
    <w:rsid w:val="001E7888"/>
    <w:rsid w:val="001E789A"/>
    <w:rsid w:val="001E78A8"/>
    <w:rsid w:val="001E78AD"/>
    <w:rsid w:val="001E78C3"/>
    <w:rsid w:val="001E7930"/>
    <w:rsid w:val="001E7A29"/>
    <w:rsid w:val="001E7A74"/>
    <w:rsid w:val="001E7A7B"/>
    <w:rsid w:val="001E7AF3"/>
    <w:rsid w:val="001E7B07"/>
    <w:rsid w:val="001E7B0C"/>
    <w:rsid w:val="001E7B3E"/>
    <w:rsid w:val="001E7B4C"/>
    <w:rsid w:val="001E7B4D"/>
    <w:rsid w:val="001E7B61"/>
    <w:rsid w:val="001E7B95"/>
    <w:rsid w:val="001E7BC2"/>
    <w:rsid w:val="001E7C1A"/>
    <w:rsid w:val="001E7C27"/>
    <w:rsid w:val="001E7C63"/>
    <w:rsid w:val="001E7CDD"/>
    <w:rsid w:val="001E7CEC"/>
    <w:rsid w:val="001E7D23"/>
    <w:rsid w:val="001E7D48"/>
    <w:rsid w:val="001E7D59"/>
    <w:rsid w:val="001E7DCE"/>
    <w:rsid w:val="001E7E2D"/>
    <w:rsid w:val="001E7EB3"/>
    <w:rsid w:val="001E7EBA"/>
    <w:rsid w:val="001E7F0F"/>
    <w:rsid w:val="001E7F47"/>
    <w:rsid w:val="001E7F68"/>
    <w:rsid w:val="001E7FB3"/>
    <w:rsid w:val="001E7FD8"/>
    <w:rsid w:val="001E7FF9"/>
    <w:rsid w:val="001F0071"/>
    <w:rsid w:val="001F008B"/>
    <w:rsid w:val="001F008F"/>
    <w:rsid w:val="001F00B1"/>
    <w:rsid w:val="001F01AA"/>
    <w:rsid w:val="001F01BC"/>
    <w:rsid w:val="001F01ED"/>
    <w:rsid w:val="001F0212"/>
    <w:rsid w:val="001F021B"/>
    <w:rsid w:val="001F023D"/>
    <w:rsid w:val="001F025E"/>
    <w:rsid w:val="001F0299"/>
    <w:rsid w:val="001F02D7"/>
    <w:rsid w:val="001F0339"/>
    <w:rsid w:val="001F0382"/>
    <w:rsid w:val="001F03AA"/>
    <w:rsid w:val="001F03BB"/>
    <w:rsid w:val="001F03E0"/>
    <w:rsid w:val="001F0423"/>
    <w:rsid w:val="001F0446"/>
    <w:rsid w:val="001F0477"/>
    <w:rsid w:val="001F048A"/>
    <w:rsid w:val="001F04AA"/>
    <w:rsid w:val="001F04BE"/>
    <w:rsid w:val="001F04EA"/>
    <w:rsid w:val="001F04EC"/>
    <w:rsid w:val="001F0508"/>
    <w:rsid w:val="001F053D"/>
    <w:rsid w:val="001F0544"/>
    <w:rsid w:val="001F0553"/>
    <w:rsid w:val="001F055C"/>
    <w:rsid w:val="001F0566"/>
    <w:rsid w:val="001F057D"/>
    <w:rsid w:val="001F05B0"/>
    <w:rsid w:val="001F05CA"/>
    <w:rsid w:val="001F0619"/>
    <w:rsid w:val="001F067F"/>
    <w:rsid w:val="001F0710"/>
    <w:rsid w:val="001F0755"/>
    <w:rsid w:val="001F0789"/>
    <w:rsid w:val="001F086A"/>
    <w:rsid w:val="001F087A"/>
    <w:rsid w:val="001F088A"/>
    <w:rsid w:val="001F089E"/>
    <w:rsid w:val="001F08C6"/>
    <w:rsid w:val="001F08DB"/>
    <w:rsid w:val="001F0903"/>
    <w:rsid w:val="001F0905"/>
    <w:rsid w:val="001F0991"/>
    <w:rsid w:val="001F09B2"/>
    <w:rsid w:val="001F0A64"/>
    <w:rsid w:val="001F0AB9"/>
    <w:rsid w:val="001F0AF3"/>
    <w:rsid w:val="001F0B6C"/>
    <w:rsid w:val="001F0BA0"/>
    <w:rsid w:val="001F0BEA"/>
    <w:rsid w:val="001F0C01"/>
    <w:rsid w:val="001F0C6D"/>
    <w:rsid w:val="001F0CB0"/>
    <w:rsid w:val="001F0CCF"/>
    <w:rsid w:val="001F0CF9"/>
    <w:rsid w:val="001F0D35"/>
    <w:rsid w:val="001F0D69"/>
    <w:rsid w:val="001F0D89"/>
    <w:rsid w:val="001F0D9F"/>
    <w:rsid w:val="001F0E2C"/>
    <w:rsid w:val="001F0E61"/>
    <w:rsid w:val="001F0E6F"/>
    <w:rsid w:val="001F0EBF"/>
    <w:rsid w:val="001F0F12"/>
    <w:rsid w:val="001F0F23"/>
    <w:rsid w:val="001F0F35"/>
    <w:rsid w:val="001F0F87"/>
    <w:rsid w:val="001F0FC4"/>
    <w:rsid w:val="001F0FCF"/>
    <w:rsid w:val="001F0FF5"/>
    <w:rsid w:val="001F0FFC"/>
    <w:rsid w:val="001F10BE"/>
    <w:rsid w:val="001F10D0"/>
    <w:rsid w:val="001F10E0"/>
    <w:rsid w:val="001F1119"/>
    <w:rsid w:val="001F1126"/>
    <w:rsid w:val="001F1146"/>
    <w:rsid w:val="001F114D"/>
    <w:rsid w:val="001F119C"/>
    <w:rsid w:val="001F11CD"/>
    <w:rsid w:val="001F11F5"/>
    <w:rsid w:val="001F126E"/>
    <w:rsid w:val="001F12B8"/>
    <w:rsid w:val="001F12E4"/>
    <w:rsid w:val="001F1301"/>
    <w:rsid w:val="001F1338"/>
    <w:rsid w:val="001F136D"/>
    <w:rsid w:val="001F137B"/>
    <w:rsid w:val="001F137D"/>
    <w:rsid w:val="001F1390"/>
    <w:rsid w:val="001F1407"/>
    <w:rsid w:val="001F1417"/>
    <w:rsid w:val="001F1487"/>
    <w:rsid w:val="001F14AD"/>
    <w:rsid w:val="001F14D5"/>
    <w:rsid w:val="001F14E2"/>
    <w:rsid w:val="001F14E6"/>
    <w:rsid w:val="001F14F9"/>
    <w:rsid w:val="001F1526"/>
    <w:rsid w:val="001F152A"/>
    <w:rsid w:val="001F1542"/>
    <w:rsid w:val="001F1565"/>
    <w:rsid w:val="001F1595"/>
    <w:rsid w:val="001F15A6"/>
    <w:rsid w:val="001F15B8"/>
    <w:rsid w:val="001F15BB"/>
    <w:rsid w:val="001F15BF"/>
    <w:rsid w:val="001F15FB"/>
    <w:rsid w:val="001F1606"/>
    <w:rsid w:val="001F16A3"/>
    <w:rsid w:val="001F16FE"/>
    <w:rsid w:val="001F1775"/>
    <w:rsid w:val="001F180E"/>
    <w:rsid w:val="001F186F"/>
    <w:rsid w:val="001F18A8"/>
    <w:rsid w:val="001F18C8"/>
    <w:rsid w:val="001F18D8"/>
    <w:rsid w:val="001F190D"/>
    <w:rsid w:val="001F1932"/>
    <w:rsid w:val="001F1982"/>
    <w:rsid w:val="001F19B9"/>
    <w:rsid w:val="001F19C7"/>
    <w:rsid w:val="001F1A31"/>
    <w:rsid w:val="001F1A3C"/>
    <w:rsid w:val="001F1A74"/>
    <w:rsid w:val="001F1AE3"/>
    <w:rsid w:val="001F1B07"/>
    <w:rsid w:val="001F1B70"/>
    <w:rsid w:val="001F1B75"/>
    <w:rsid w:val="001F1BB6"/>
    <w:rsid w:val="001F1BD2"/>
    <w:rsid w:val="001F1BE6"/>
    <w:rsid w:val="001F1CD4"/>
    <w:rsid w:val="001F1CF1"/>
    <w:rsid w:val="001F1DC1"/>
    <w:rsid w:val="001F1DDA"/>
    <w:rsid w:val="001F1E6E"/>
    <w:rsid w:val="001F1F45"/>
    <w:rsid w:val="001F1F9C"/>
    <w:rsid w:val="001F20C8"/>
    <w:rsid w:val="001F210B"/>
    <w:rsid w:val="001F2141"/>
    <w:rsid w:val="001F214C"/>
    <w:rsid w:val="001F2164"/>
    <w:rsid w:val="001F216A"/>
    <w:rsid w:val="001F2174"/>
    <w:rsid w:val="001F21CF"/>
    <w:rsid w:val="001F2237"/>
    <w:rsid w:val="001F2260"/>
    <w:rsid w:val="001F2291"/>
    <w:rsid w:val="001F22A8"/>
    <w:rsid w:val="001F22CB"/>
    <w:rsid w:val="001F22D5"/>
    <w:rsid w:val="001F2305"/>
    <w:rsid w:val="001F231C"/>
    <w:rsid w:val="001F232B"/>
    <w:rsid w:val="001F234E"/>
    <w:rsid w:val="001F2481"/>
    <w:rsid w:val="001F24BE"/>
    <w:rsid w:val="001F24E3"/>
    <w:rsid w:val="001F24F3"/>
    <w:rsid w:val="001F2519"/>
    <w:rsid w:val="001F2533"/>
    <w:rsid w:val="001F2543"/>
    <w:rsid w:val="001F2560"/>
    <w:rsid w:val="001F2579"/>
    <w:rsid w:val="001F25B5"/>
    <w:rsid w:val="001F26A0"/>
    <w:rsid w:val="001F272E"/>
    <w:rsid w:val="001F2760"/>
    <w:rsid w:val="001F278D"/>
    <w:rsid w:val="001F27DB"/>
    <w:rsid w:val="001F2804"/>
    <w:rsid w:val="001F2846"/>
    <w:rsid w:val="001F284A"/>
    <w:rsid w:val="001F2890"/>
    <w:rsid w:val="001F28B8"/>
    <w:rsid w:val="001F2940"/>
    <w:rsid w:val="001F294C"/>
    <w:rsid w:val="001F297E"/>
    <w:rsid w:val="001F29B5"/>
    <w:rsid w:val="001F29E2"/>
    <w:rsid w:val="001F2A2D"/>
    <w:rsid w:val="001F2A97"/>
    <w:rsid w:val="001F2AC7"/>
    <w:rsid w:val="001F2AF0"/>
    <w:rsid w:val="001F2B13"/>
    <w:rsid w:val="001F2C00"/>
    <w:rsid w:val="001F2C52"/>
    <w:rsid w:val="001F2C94"/>
    <w:rsid w:val="001F2CBA"/>
    <w:rsid w:val="001F2CE2"/>
    <w:rsid w:val="001F2CE8"/>
    <w:rsid w:val="001F2D43"/>
    <w:rsid w:val="001F2D70"/>
    <w:rsid w:val="001F2D8C"/>
    <w:rsid w:val="001F2DF7"/>
    <w:rsid w:val="001F2E1E"/>
    <w:rsid w:val="001F2E41"/>
    <w:rsid w:val="001F2E6F"/>
    <w:rsid w:val="001F2E97"/>
    <w:rsid w:val="001F2EB1"/>
    <w:rsid w:val="001F2ECE"/>
    <w:rsid w:val="001F2EF0"/>
    <w:rsid w:val="001F2F26"/>
    <w:rsid w:val="001F2F2C"/>
    <w:rsid w:val="001F2F8A"/>
    <w:rsid w:val="001F2FD7"/>
    <w:rsid w:val="001F3022"/>
    <w:rsid w:val="001F304D"/>
    <w:rsid w:val="001F3056"/>
    <w:rsid w:val="001F30B7"/>
    <w:rsid w:val="001F3119"/>
    <w:rsid w:val="001F3123"/>
    <w:rsid w:val="001F317B"/>
    <w:rsid w:val="001F31C6"/>
    <w:rsid w:val="001F3214"/>
    <w:rsid w:val="001F3255"/>
    <w:rsid w:val="001F3289"/>
    <w:rsid w:val="001F32C7"/>
    <w:rsid w:val="001F3313"/>
    <w:rsid w:val="001F3367"/>
    <w:rsid w:val="001F337B"/>
    <w:rsid w:val="001F3389"/>
    <w:rsid w:val="001F341B"/>
    <w:rsid w:val="001F3451"/>
    <w:rsid w:val="001F3482"/>
    <w:rsid w:val="001F348B"/>
    <w:rsid w:val="001F3493"/>
    <w:rsid w:val="001F351C"/>
    <w:rsid w:val="001F3533"/>
    <w:rsid w:val="001F3541"/>
    <w:rsid w:val="001F3591"/>
    <w:rsid w:val="001F3598"/>
    <w:rsid w:val="001F35C3"/>
    <w:rsid w:val="001F35F8"/>
    <w:rsid w:val="001F360E"/>
    <w:rsid w:val="001F361C"/>
    <w:rsid w:val="001F364C"/>
    <w:rsid w:val="001F36AA"/>
    <w:rsid w:val="001F36D7"/>
    <w:rsid w:val="001F3751"/>
    <w:rsid w:val="001F3790"/>
    <w:rsid w:val="001F379C"/>
    <w:rsid w:val="001F37CF"/>
    <w:rsid w:val="001F3806"/>
    <w:rsid w:val="001F3832"/>
    <w:rsid w:val="001F3839"/>
    <w:rsid w:val="001F3842"/>
    <w:rsid w:val="001F3853"/>
    <w:rsid w:val="001F3913"/>
    <w:rsid w:val="001F39D9"/>
    <w:rsid w:val="001F3A0A"/>
    <w:rsid w:val="001F3A0F"/>
    <w:rsid w:val="001F3A4B"/>
    <w:rsid w:val="001F3A5F"/>
    <w:rsid w:val="001F3A7B"/>
    <w:rsid w:val="001F3AD8"/>
    <w:rsid w:val="001F3AFD"/>
    <w:rsid w:val="001F3BCD"/>
    <w:rsid w:val="001F3BF7"/>
    <w:rsid w:val="001F3C94"/>
    <w:rsid w:val="001F3CD2"/>
    <w:rsid w:val="001F3CDC"/>
    <w:rsid w:val="001F3E17"/>
    <w:rsid w:val="001F3E40"/>
    <w:rsid w:val="001F3E46"/>
    <w:rsid w:val="001F3E52"/>
    <w:rsid w:val="001F3EB5"/>
    <w:rsid w:val="001F3F1E"/>
    <w:rsid w:val="001F3F42"/>
    <w:rsid w:val="001F3F55"/>
    <w:rsid w:val="001F3F99"/>
    <w:rsid w:val="001F3FC9"/>
    <w:rsid w:val="001F3FCD"/>
    <w:rsid w:val="001F3FF4"/>
    <w:rsid w:val="001F3FFA"/>
    <w:rsid w:val="001F400E"/>
    <w:rsid w:val="001F4013"/>
    <w:rsid w:val="001F4025"/>
    <w:rsid w:val="001F4046"/>
    <w:rsid w:val="001F4058"/>
    <w:rsid w:val="001F405F"/>
    <w:rsid w:val="001F408A"/>
    <w:rsid w:val="001F40E2"/>
    <w:rsid w:val="001F40F7"/>
    <w:rsid w:val="001F413E"/>
    <w:rsid w:val="001F4149"/>
    <w:rsid w:val="001F4172"/>
    <w:rsid w:val="001F4180"/>
    <w:rsid w:val="001F41AF"/>
    <w:rsid w:val="001F424B"/>
    <w:rsid w:val="001F42A3"/>
    <w:rsid w:val="001F42DF"/>
    <w:rsid w:val="001F42F3"/>
    <w:rsid w:val="001F433C"/>
    <w:rsid w:val="001F435A"/>
    <w:rsid w:val="001F4362"/>
    <w:rsid w:val="001F43A1"/>
    <w:rsid w:val="001F43BD"/>
    <w:rsid w:val="001F43C4"/>
    <w:rsid w:val="001F43E3"/>
    <w:rsid w:val="001F4411"/>
    <w:rsid w:val="001F445A"/>
    <w:rsid w:val="001F4461"/>
    <w:rsid w:val="001F446F"/>
    <w:rsid w:val="001F44EB"/>
    <w:rsid w:val="001F4507"/>
    <w:rsid w:val="001F4538"/>
    <w:rsid w:val="001F456D"/>
    <w:rsid w:val="001F4573"/>
    <w:rsid w:val="001F45DB"/>
    <w:rsid w:val="001F45F5"/>
    <w:rsid w:val="001F4614"/>
    <w:rsid w:val="001F46AA"/>
    <w:rsid w:val="001F46BC"/>
    <w:rsid w:val="001F46EB"/>
    <w:rsid w:val="001F472B"/>
    <w:rsid w:val="001F4739"/>
    <w:rsid w:val="001F47CF"/>
    <w:rsid w:val="001F48B8"/>
    <w:rsid w:val="001F48D3"/>
    <w:rsid w:val="001F4910"/>
    <w:rsid w:val="001F4912"/>
    <w:rsid w:val="001F491E"/>
    <w:rsid w:val="001F4921"/>
    <w:rsid w:val="001F493D"/>
    <w:rsid w:val="001F49CF"/>
    <w:rsid w:val="001F4A3E"/>
    <w:rsid w:val="001F4B04"/>
    <w:rsid w:val="001F4BB3"/>
    <w:rsid w:val="001F4C35"/>
    <w:rsid w:val="001F4C7D"/>
    <w:rsid w:val="001F4D77"/>
    <w:rsid w:val="001F4D8F"/>
    <w:rsid w:val="001F4E65"/>
    <w:rsid w:val="001F4EC9"/>
    <w:rsid w:val="001F4F25"/>
    <w:rsid w:val="001F4F27"/>
    <w:rsid w:val="001F4F2B"/>
    <w:rsid w:val="001F4F61"/>
    <w:rsid w:val="001F4F7B"/>
    <w:rsid w:val="001F4F93"/>
    <w:rsid w:val="001F4FBE"/>
    <w:rsid w:val="001F4FFF"/>
    <w:rsid w:val="001F5009"/>
    <w:rsid w:val="001F502D"/>
    <w:rsid w:val="001F503F"/>
    <w:rsid w:val="001F5041"/>
    <w:rsid w:val="001F5083"/>
    <w:rsid w:val="001F5092"/>
    <w:rsid w:val="001F50C6"/>
    <w:rsid w:val="001F5185"/>
    <w:rsid w:val="001F5237"/>
    <w:rsid w:val="001F52A6"/>
    <w:rsid w:val="001F52BD"/>
    <w:rsid w:val="001F52EA"/>
    <w:rsid w:val="001F5358"/>
    <w:rsid w:val="001F5369"/>
    <w:rsid w:val="001F536E"/>
    <w:rsid w:val="001F540B"/>
    <w:rsid w:val="001F5428"/>
    <w:rsid w:val="001F5447"/>
    <w:rsid w:val="001F5494"/>
    <w:rsid w:val="001F549F"/>
    <w:rsid w:val="001F54B1"/>
    <w:rsid w:val="001F5526"/>
    <w:rsid w:val="001F55B9"/>
    <w:rsid w:val="001F5611"/>
    <w:rsid w:val="001F562D"/>
    <w:rsid w:val="001F5693"/>
    <w:rsid w:val="001F56BA"/>
    <w:rsid w:val="001F56E5"/>
    <w:rsid w:val="001F5720"/>
    <w:rsid w:val="001F572B"/>
    <w:rsid w:val="001F573C"/>
    <w:rsid w:val="001F57BB"/>
    <w:rsid w:val="001F57C0"/>
    <w:rsid w:val="001F581E"/>
    <w:rsid w:val="001F5822"/>
    <w:rsid w:val="001F5863"/>
    <w:rsid w:val="001F5896"/>
    <w:rsid w:val="001F5911"/>
    <w:rsid w:val="001F5918"/>
    <w:rsid w:val="001F593F"/>
    <w:rsid w:val="001F596D"/>
    <w:rsid w:val="001F59C8"/>
    <w:rsid w:val="001F5A21"/>
    <w:rsid w:val="001F5A22"/>
    <w:rsid w:val="001F5A2F"/>
    <w:rsid w:val="001F5A36"/>
    <w:rsid w:val="001F5A94"/>
    <w:rsid w:val="001F5ADE"/>
    <w:rsid w:val="001F5B4C"/>
    <w:rsid w:val="001F5B57"/>
    <w:rsid w:val="001F5B72"/>
    <w:rsid w:val="001F5B7B"/>
    <w:rsid w:val="001F5B9F"/>
    <w:rsid w:val="001F5BF6"/>
    <w:rsid w:val="001F5C11"/>
    <w:rsid w:val="001F5C7A"/>
    <w:rsid w:val="001F5C8B"/>
    <w:rsid w:val="001F5C91"/>
    <w:rsid w:val="001F5CAF"/>
    <w:rsid w:val="001F5CE7"/>
    <w:rsid w:val="001F5D0B"/>
    <w:rsid w:val="001F5DA2"/>
    <w:rsid w:val="001F5DB6"/>
    <w:rsid w:val="001F5DDE"/>
    <w:rsid w:val="001F5DE5"/>
    <w:rsid w:val="001F5DEB"/>
    <w:rsid w:val="001F5EAD"/>
    <w:rsid w:val="001F5F3F"/>
    <w:rsid w:val="001F5F73"/>
    <w:rsid w:val="001F5FCA"/>
    <w:rsid w:val="001F60BA"/>
    <w:rsid w:val="001F60FB"/>
    <w:rsid w:val="001F6132"/>
    <w:rsid w:val="001F6134"/>
    <w:rsid w:val="001F6187"/>
    <w:rsid w:val="001F61B9"/>
    <w:rsid w:val="001F61CF"/>
    <w:rsid w:val="001F62EF"/>
    <w:rsid w:val="001F6313"/>
    <w:rsid w:val="001F6326"/>
    <w:rsid w:val="001F6341"/>
    <w:rsid w:val="001F6362"/>
    <w:rsid w:val="001F6373"/>
    <w:rsid w:val="001F63B3"/>
    <w:rsid w:val="001F63B8"/>
    <w:rsid w:val="001F63BB"/>
    <w:rsid w:val="001F63D1"/>
    <w:rsid w:val="001F6407"/>
    <w:rsid w:val="001F64AB"/>
    <w:rsid w:val="001F64E4"/>
    <w:rsid w:val="001F64E7"/>
    <w:rsid w:val="001F6500"/>
    <w:rsid w:val="001F650A"/>
    <w:rsid w:val="001F6533"/>
    <w:rsid w:val="001F6550"/>
    <w:rsid w:val="001F65B1"/>
    <w:rsid w:val="001F65BD"/>
    <w:rsid w:val="001F65CB"/>
    <w:rsid w:val="001F6630"/>
    <w:rsid w:val="001F663E"/>
    <w:rsid w:val="001F6646"/>
    <w:rsid w:val="001F6651"/>
    <w:rsid w:val="001F6704"/>
    <w:rsid w:val="001F674B"/>
    <w:rsid w:val="001F67CF"/>
    <w:rsid w:val="001F68B3"/>
    <w:rsid w:val="001F6909"/>
    <w:rsid w:val="001F694E"/>
    <w:rsid w:val="001F6950"/>
    <w:rsid w:val="001F6962"/>
    <w:rsid w:val="001F69D5"/>
    <w:rsid w:val="001F69E6"/>
    <w:rsid w:val="001F6A00"/>
    <w:rsid w:val="001F6A04"/>
    <w:rsid w:val="001F6A0C"/>
    <w:rsid w:val="001F6A26"/>
    <w:rsid w:val="001F6A36"/>
    <w:rsid w:val="001F6A3C"/>
    <w:rsid w:val="001F6A66"/>
    <w:rsid w:val="001F6B30"/>
    <w:rsid w:val="001F6B99"/>
    <w:rsid w:val="001F6C07"/>
    <w:rsid w:val="001F6C62"/>
    <w:rsid w:val="001F6D61"/>
    <w:rsid w:val="001F6D76"/>
    <w:rsid w:val="001F6D8D"/>
    <w:rsid w:val="001F6DA9"/>
    <w:rsid w:val="001F6DCE"/>
    <w:rsid w:val="001F6E7C"/>
    <w:rsid w:val="001F6F2A"/>
    <w:rsid w:val="001F6F45"/>
    <w:rsid w:val="001F6F75"/>
    <w:rsid w:val="001F6FE1"/>
    <w:rsid w:val="001F6FEA"/>
    <w:rsid w:val="001F7047"/>
    <w:rsid w:val="001F7059"/>
    <w:rsid w:val="001F708A"/>
    <w:rsid w:val="001F70EF"/>
    <w:rsid w:val="001F7134"/>
    <w:rsid w:val="001F713A"/>
    <w:rsid w:val="001F7163"/>
    <w:rsid w:val="001F7193"/>
    <w:rsid w:val="001F719D"/>
    <w:rsid w:val="001F71B4"/>
    <w:rsid w:val="001F71DA"/>
    <w:rsid w:val="001F728E"/>
    <w:rsid w:val="001F72EF"/>
    <w:rsid w:val="001F72F7"/>
    <w:rsid w:val="001F730A"/>
    <w:rsid w:val="001F7365"/>
    <w:rsid w:val="001F7376"/>
    <w:rsid w:val="001F737F"/>
    <w:rsid w:val="001F739E"/>
    <w:rsid w:val="001F73A4"/>
    <w:rsid w:val="001F73C5"/>
    <w:rsid w:val="001F7401"/>
    <w:rsid w:val="001F7422"/>
    <w:rsid w:val="001F7425"/>
    <w:rsid w:val="001F7438"/>
    <w:rsid w:val="001F743F"/>
    <w:rsid w:val="001F744F"/>
    <w:rsid w:val="001F747D"/>
    <w:rsid w:val="001F74B9"/>
    <w:rsid w:val="001F74E3"/>
    <w:rsid w:val="001F74F3"/>
    <w:rsid w:val="001F7512"/>
    <w:rsid w:val="001F7521"/>
    <w:rsid w:val="001F753E"/>
    <w:rsid w:val="001F75ED"/>
    <w:rsid w:val="001F75F9"/>
    <w:rsid w:val="001F763B"/>
    <w:rsid w:val="001F7647"/>
    <w:rsid w:val="001F7648"/>
    <w:rsid w:val="001F766D"/>
    <w:rsid w:val="001F7671"/>
    <w:rsid w:val="001F76C7"/>
    <w:rsid w:val="001F7747"/>
    <w:rsid w:val="001F77C5"/>
    <w:rsid w:val="001F780D"/>
    <w:rsid w:val="001F7818"/>
    <w:rsid w:val="001F784A"/>
    <w:rsid w:val="001F7855"/>
    <w:rsid w:val="001F78A4"/>
    <w:rsid w:val="001F793C"/>
    <w:rsid w:val="001F7956"/>
    <w:rsid w:val="001F798B"/>
    <w:rsid w:val="001F79D4"/>
    <w:rsid w:val="001F7A0D"/>
    <w:rsid w:val="001F7A40"/>
    <w:rsid w:val="001F7A9D"/>
    <w:rsid w:val="001F7AA9"/>
    <w:rsid w:val="001F7AB5"/>
    <w:rsid w:val="001F7B58"/>
    <w:rsid w:val="001F7BC4"/>
    <w:rsid w:val="001F7BE8"/>
    <w:rsid w:val="001F7C24"/>
    <w:rsid w:val="001F7C53"/>
    <w:rsid w:val="001F7C87"/>
    <w:rsid w:val="001F7CDD"/>
    <w:rsid w:val="001F7CE6"/>
    <w:rsid w:val="001F7CEE"/>
    <w:rsid w:val="001F7CF9"/>
    <w:rsid w:val="001F7D1C"/>
    <w:rsid w:val="001F7D2B"/>
    <w:rsid w:val="001F7D72"/>
    <w:rsid w:val="001F7DE0"/>
    <w:rsid w:val="001F7E4E"/>
    <w:rsid w:val="001F7E69"/>
    <w:rsid w:val="001F7E6A"/>
    <w:rsid w:val="001F7EDA"/>
    <w:rsid w:val="001F7EE7"/>
    <w:rsid w:val="001F7F14"/>
    <w:rsid w:val="001F7F25"/>
    <w:rsid w:val="001F7F4A"/>
    <w:rsid w:val="001F7F78"/>
    <w:rsid w:val="001F7F96"/>
    <w:rsid w:val="001F7FC4"/>
    <w:rsid w:val="001F7FE8"/>
    <w:rsid w:val="0020001C"/>
    <w:rsid w:val="00200039"/>
    <w:rsid w:val="00200073"/>
    <w:rsid w:val="00200079"/>
    <w:rsid w:val="00200097"/>
    <w:rsid w:val="002000B1"/>
    <w:rsid w:val="002000C7"/>
    <w:rsid w:val="002000CB"/>
    <w:rsid w:val="002000CF"/>
    <w:rsid w:val="002000E3"/>
    <w:rsid w:val="0020021A"/>
    <w:rsid w:val="0020021F"/>
    <w:rsid w:val="0020028C"/>
    <w:rsid w:val="00200303"/>
    <w:rsid w:val="00200379"/>
    <w:rsid w:val="00200437"/>
    <w:rsid w:val="00200494"/>
    <w:rsid w:val="0020052A"/>
    <w:rsid w:val="00200574"/>
    <w:rsid w:val="002005B6"/>
    <w:rsid w:val="002005B9"/>
    <w:rsid w:val="002005FF"/>
    <w:rsid w:val="00200623"/>
    <w:rsid w:val="00200658"/>
    <w:rsid w:val="00200694"/>
    <w:rsid w:val="002006AB"/>
    <w:rsid w:val="002006CE"/>
    <w:rsid w:val="002006D9"/>
    <w:rsid w:val="00200741"/>
    <w:rsid w:val="002007BA"/>
    <w:rsid w:val="002007EB"/>
    <w:rsid w:val="0020081C"/>
    <w:rsid w:val="0020085C"/>
    <w:rsid w:val="00200890"/>
    <w:rsid w:val="002008A1"/>
    <w:rsid w:val="002008D4"/>
    <w:rsid w:val="00200933"/>
    <w:rsid w:val="00200939"/>
    <w:rsid w:val="002009C7"/>
    <w:rsid w:val="002009D5"/>
    <w:rsid w:val="002009E4"/>
    <w:rsid w:val="00200A06"/>
    <w:rsid w:val="00200A22"/>
    <w:rsid w:val="00200A40"/>
    <w:rsid w:val="00200A8B"/>
    <w:rsid w:val="00200AC5"/>
    <w:rsid w:val="00200B0B"/>
    <w:rsid w:val="00200B1A"/>
    <w:rsid w:val="00200B23"/>
    <w:rsid w:val="00200B7B"/>
    <w:rsid w:val="00200BC6"/>
    <w:rsid w:val="00200C09"/>
    <w:rsid w:val="00200C2E"/>
    <w:rsid w:val="00200C85"/>
    <w:rsid w:val="00200CF2"/>
    <w:rsid w:val="00200D5F"/>
    <w:rsid w:val="00200D67"/>
    <w:rsid w:val="00200D83"/>
    <w:rsid w:val="00200D8E"/>
    <w:rsid w:val="00200DB1"/>
    <w:rsid w:val="00200DED"/>
    <w:rsid w:val="00200E5B"/>
    <w:rsid w:val="00200E81"/>
    <w:rsid w:val="00200F09"/>
    <w:rsid w:val="00200F3E"/>
    <w:rsid w:val="00200F67"/>
    <w:rsid w:val="00200F69"/>
    <w:rsid w:val="00200FE3"/>
    <w:rsid w:val="0020100D"/>
    <w:rsid w:val="0020109D"/>
    <w:rsid w:val="002010B7"/>
    <w:rsid w:val="0020118A"/>
    <w:rsid w:val="002011A3"/>
    <w:rsid w:val="002011CE"/>
    <w:rsid w:val="002011D2"/>
    <w:rsid w:val="00201236"/>
    <w:rsid w:val="0020124A"/>
    <w:rsid w:val="002012C0"/>
    <w:rsid w:val="002012E4"/>
    <w:rsid w:val="002012F1"/>
    <w:rsid w:val="0020131F"/>
    <w:rsid w:val="00201339"/>
    <w:rsid w:val="0020137E"/>
    <w:rsid w:val="0020139B"/>
    <w:rsid w:val="002013AA"/>
    <w:rsid w:val="002013C4"/>
    <w:rsid w:val="002013C5"/>
    <w:rsid w:val="00201414"/>
    <w:rsid w:val="00201435"/>
    <w:rsid w:val="00201439"/>
    <w:rsid w:val="00201455"/>
    <w:rsid w:val="00201459"/>
    <w:rsid w:val="00201499"/>
    <w:rsid w:val="002014C4"/>
    <w:rsid w:val="002014CA"/>
    <w:rsid w:val="0020150C"/>
    <w:rsid w:val="00201521"/>
    <w:rsid w:val="002015B0"/>
    <w:rsid w:val="002015F9"/>
    <w:rsid w:val="0020161F"/>
    <w:rsid w:val="002017A2"/>
    <w:rsid w:val="002017B9"/>
    <w:rsid w:val="00201848"/>
    <w:rsid w:val="002018A0"/>
    <w:rsid w:val="002018FE"/>
    <w:rsid w:val="00201906"/>
    <w:rsid w:val="002019F2"/>
    <w:rsid w:val="00201A0C"/>
    <w:rsid w:val="00201A93"/>
    <w:rsid w:val="00201AC4"/>
    <w:rsid w:val="00201ACD"/>
    <w:rsid w:val="00201AD7"/>
    <w:rsid w:val="00201AE4"/>
    <w:rsid w:val="00201AEB"/>
    <w:rsid w:val="00201B2D"/>
    <w:rsid w:val="00201B31"/>
    <w:rsid w:val="00201B48"/>
    <w:rsid w:val="00201B5E"/>
    <w:rsid w:val="00201C38"/>
    <w:rsid w:val="00201C43"/>
    <w:rsid w:val="00201CBF"/>
    <w:rsid w:val="00201CCC"/>
    <w:rsid w:val="00201CD3"/>
    <w:rsid w:val="00201D4F"/>
    <w:rsid w:val="00201D64"/>
    <w:rsid w:val="00201D8A"/>
    <w:rsid w:val="00201DA4"/>
    <w:rsid w:val="00201DB4"/>
    <w:rsid w:val="00201E68"/>
    <w:rsid w:val="00201E81"/>
    <w:rsid w:val="00201E96"/>
    <w:rsid w:val="00201F1E"/>
    <w:rsid w:val="00201F3E"/>
    <w:rsid w:val="00201F43"/>
    <w:rsid w:val="00201F4D"/>
    <w:rsid w:val="00201F80"/>
    <w:rsid w:val="00201F83"/>
    <w:rsid w:val="00201FAB"/>
    <w:rsid w:val="0020203F"/>
    <w:rsid w:val="002020F5"/>
    <w:rsid w:val="00202195"/>
    <w:rsid w:val="002021B0"/>
    <w:rsid w:val="002021B1"/>
    <w:rsid w:val="002021BB"/>
    <w:rsid w:val="002021CC"/>
    <w:rsid w:val="002021E6"/>
    <w:rsid w:val="002021F1"/>
    <w:rsid w:val="0020225F"/>
    <w:rsid w:val="002022A1"/>
    <w:rsid w:val="002022C3"/>
    <w:rsid w:val="0020230C"/>
    <w:rsid w:val="00202321"/>
    <w:rsid w:val="00202349"/>
    <w:rsid w:val="0020237D"/>
    <w:rsid w:val="0020238B"/>
    <w:rsid w:val="00202397"/>
    <w:rsid w:val="002023BA"/>
    <w:rsid w:val="002023C9"/>
    <w:rsid w:val="0020246F"/>
    <w:rsid w:val="00202494"/>
    <w:rsid w:val="002024AE"/>
    <w:rsid w:val="002024C1"/>
    <w:rsid w:val="002025B4"/>
    <w:rsid w:val="002025C9"/>
    <w:rsid w:val="002025E0"/>
    <w:rsid w:val="00202604"/>
    <w:rsid w:val="0020260C"/>
    <w:rsid w:val="00202616"/>
    <w:rsid w:val="0020263F"/>
    <w:rsid w:val="00202644"/>
    <w:rsid w:val="00202674"/>
    <w:rsid w:val="0020268D"/>
    <w:rsid w:val="002027CE"/>
    <w:rsid w:val="0020282C"/>
    <w:rsid w:val="0020283E"/>
    <w:rsid w:val="0020284B"/>
    <w:rsid w:val="002028A4"/>
    <w:rsid w:val="002028B5"/>
    <w:rsid w:val="002028BC"/>
    <w:rsid w:val="002028C1"/>
    <w:rsid w:val="002028C2"/>
    <w:rsid w:val="002028C3"/>
    <w:rsid w:val="002028EB"/>
    <w:rsid w:val="002028F0"/>
    <w:rsid w:val="0020299E"/>
    <w:rsid w:val="002029C5"/>
    <w:rsid w:val="002029DB"/>
    <w:rsid w:val="002029EF"/>
    <w:rsid w:val="00202A1C"/>
    <w:rsid w:val="00202A69"/>
    <w:rsid w:val="00202A7A"/>
    <w:rsid w:val="00202B14"/>
    <w:rsid w:val="00202B15"/>
    <w:rsid w:val="00202B28"/>
    <w:rsid w:val="00202B47"/>
    <w:rsid w:val="00202BBF"/>
    <w:rsid w:val="00202C3C"/>
    <w:rsid w:val="00202CA0"/>
    <w:rsid w:val="00202CBF"/>
    <w:rsid w:val="00202CD5"/>
    <w:rsid w:val="00202CE2"/>
    <w:rsid w:val="00202CF3"/>
    <w:rsid w:val="00202DB6"/>
    <w:rsid w:val="00202E10"/>
    <w:rsid w:val="00202E67"/>
    <w:rsid w:val="00202E89"/>
    <w:rsid w:val="00202EE2"/>
    <w:rsid w:val="00202F01"/>
    <w:rsid w:val="00202F61"/>
    <w:rsid w:val="00202FC8"/>
    <w:rsid w:val="00202FEA"/>
    <w:rsid w:val="002030F4"/>
    <w:rsid w:val="00203169"/>
    <w:rsid w:val="0020316F"/>
    <w:rsid w:val="0020317F"/>
    <w:rsid w:val="00203185"/>
    <w:rsid w:val="0020319A"/>
    <w:rsid w:val="0020319C"/>
    <w:rsid w:val="002031C8"/>
    <w:rsid w:val="0020323E"/>
    <w:rsid w:val="00203258"/>
    <w:rsid w:val="002032BB"/>
    <w:rsid w:val="00203303"/>
    <w:rsid w:val="00203383"/>
    <w:rsid w:val="00203390"/>
    <w:rsid w:val="00203409"/>
    <w:rsid w:val="002034DC"/>
    <w:rsid w:val="0020354F"/>
    <w:rsid w:val="00203588"/>
    <w:rsid w:val="002035A8"/>
    <w:rsid w:val="002035B1"/>
    <w:rsid w:val="002035EB"/>
    <w:rsid w:val="00203680"/>
    <w:rsid w:val="002036AD"/>
    <w:rsid w:val="002036B2"/>
    <w:rsid w:val="002036E7"/>
    <w:rsid w:val="002036FB"/>
    <w:rsid w:val="00203759"/>
    <w:rsid w:val="0020377A"/>
    <w:rsid w:val="002037CE"/>
    <w:rsid w:val="002037ED"/>
    <w:rsid w:val="002037EE"/>
    <w:rsid w:val="00203815"/>
    <w:rsid w:val="0020383B"/>
    <w:rsid w:val="002038BD"/>
    <w:rsid w:val="002038C4"/>
    <w:rsid w:val="00203900"/>
    <w:rsid w:val="0020396F"/>
    <w:rsid w:val="00203984"/>
    <w:rsid w:val="002039F1"/>
    <w:rsid w:val="002039F2"/>
    <w:rsid w:val="00203A5F"/>
    <w:rsid w:val="00203A7B"/>
    <w:rsid w:val="00203ACC"/>
    <w:rsid w:val="00203B19"/>
    <w:rsid w:val="00203B9C"/>
    <w:rsid w:val="00203BA4"/>
    <w:rsid w:val="00203BA7"/>
    <w:rsid w:val="00203BE3"/>
    <w:rsid w:val="00203C6C"/>
    <w:rsid w:val="00203C94"/>
    <w:rsid w:val="00203C98"/>
    <w:rsid w:val="00203CE3"/>
    <w:rsid w:val="00203CF3"/>
    <w:rsid w:val="00203D93"/>
    <w:rsid w:val="00203DF0"/>
    <w:rsid w:val="00203E29"/>
    <w:rsid w:val="00203E31"/>
    <w:rsid w:val="00203EC8"/>
    <w:rsid w:val="00203F15"/>
    <w:rsid w:val="00203F3D"/>
    <w:rsid w:val="00203F4A"/>
    <w:rsid w:val="00203FF5"/>
    <w:rsid w:val="0020406A"/>
    <w:rsid w:val="002040CD"/>
    <w:rsid w:val="00204155"/>
    <w:rsid w:val="00204159"/>
    <w:rsid w:val="0020417C"/>
    <w:rsid w:val="002041D0"/>
    <w:rsid w:val="00204250"/>
    <w:rsid w:val="00204291"/>
    <w:rsid w:val="002042B8"/>
    <w:rsid w:val="002042DC"/>
    <w:rsid w:val="00204342"/>
    <w:rsid w:val="0020434C"/>
    <w:rsid w:val="00204360"/>
    <w:rsid w:val="00204370"/>
    <w:rsid w:val="00204385"/>
    <w:rsid w:val="00204423"/>
    <w:rsid w:val="00204424"/>
    <w:rsid w:val="00204443"/>
    <w:rsid w:val="0020444D"/>
    <w:rsid w:val="0020445D"/>
    <w:rsid w:val="00204495"/>
    <w:rsid w:val="002044B6"/>
    <w:rsid w:val="002044C9"/>
    <w:rsid w:val="002044ED"/>
    <w:rsid w:val="00204535"/>
    <w:rsid w:val="0020455C"/>
    <w:rsid w:val="0020457A"/>
    <w:rsid w:val="002045E8"/>
    <w:rsid w:val="002045EB"/>
    <w:rsid w:val="0020469F"/>
    <w:rsid w:val="002046EF"/>
    <w:rsid w:val="0020471F"/>
    <w:rsid w:val="00204747"/>
    <w:rsid w:val="00204775"/>
    <w:rsid w:val="00204826"/>
    <w:rsid w:val="0020482A"/>
    <w:rsid w:val="00204851"/>
    <w:rsid w:val="002048CB"/>
    <w:rsid w:val="002048D5"/>
    <w:rsid w:val="002048E5"/>
    <w:rsid w:val="00204913"/>
    <w:rsid w:val="0020495E"/>
    <w:rsid w:val="00204970"/>
    <w:rsid w:val="00204976"/>
    <w:rsid w:val="00204A0E"/>
    <w:rsid w:val="00204A19"/>
    <w:rsid w:val="00204A91"/>
    <w:rsid w:val="00204AA0"/>
    <w:rsid w:val="00204AA7"/>
    <w:rsid w:val="00204B2A"/>
    <w:rsid w:val="00204B30"/>
    <w:rsid w:val="00204B32"/>
    <w:rsid w:val="00204BAD"/>
    <w:rsid w:val="00204BEF"/>
    <w:rsid w:val="00204BFE"/>
    <w:rsid w:val="00204C19"/>
    <w:rsid w:val="00204C43"/>
    <w:rsid w:val="00204C61"/>
    <w:rsid w:val="00204C66"/>
    <w:rsid w:val="00204C87"/>
    <w:rsid w:val="00204C8D"/>
    <w:rsid w:val="00204C9C"/>
    <w:rsid w:val="00204CB0"/>
    <w:rsid w:val="00204CD1"/>
    <w:rsid w:val="00204CEF"/>
    <w:rsid w:val="00204DCA"/>
    <w:rsid w:val="00204DF0"/>
    <w:rsid w:val="00204DF2"/>
    <w:rsid w:val="00204E19"/>
    <w:rsid w:val="00204E70"/>
    <w:rsid w:val="00204E87"/>
    <w:rsid w:val="00204ECE"/>
    <w:rsid w:val="00204F4A"/>
    <w:rsid w:val="00204F71"/>
    <w:rsid w:val="00204F7A"/>
    <w:rsid w:val="00204FE7"/>
    <w:rsid w:val="002050C2"/>
    <w:rsid w:val="002050DC"/>
    <w:rsid w:val="002050E2"/>
    <w:rsid w:val="002050F6"/>
    <w:rsid w:val="00205125"/>
    <w:rsid w:val="0020516E"/>
    <w:rsid w:val="00205176"/>
    <w:rsid w:val="0020522E"/>
    <w:rsid w:val="00205269"/>
    <w:rsid w:val="0020526B"/>
    <w:rsid w:val="00205277"/>
    <w:rsid w:val="002052D1"/>
    <w:rsid w:val="002052E7"/>
    <w:rsid w:val="0020535A"/>
    <w:rsid w:val="0020535B"/>
    <w:rsid w:val="002053A1"/>
    <w:rsid w:val="002053A7"/>
    <w:rsid w:val="0020545E"/>
    <w:rsid w:val="00205492"/>
    <w:rsid w:val="002054D3"/>
    <w:rsid w:val="002054DE"/>
    <w:rsid w:val="002054E7"/>
    <w:rsid w:val="0020550F"/>
    <w:rsid w:val="0020559E"/>
    <w:rsid w:val="002055DB"/>
    <w:rsid w:val="002055F1"/>
    <w:rsid w:val="00205620"/>
    <w:rsid w:val="00205636"/>
    <w:rsid w:val="0020564E"/>
    <w:rsid w:val="00205668"/>
    <w:rsid w:val="002056A2"/>
    <w:rsid w:val="002056DD"/>
    <w:rsid w:val="00205719"/>
    <w:rsid w:val="00205728"/>
    <w:rsid w:val="00205788"/>
    <w:rsid w:val="002057A5"/>
    <w:rsid w:val="002057CE"/>
    <w:rsid w:val="00205800"/>
    <w:rsid w:val="00205817"/>
    <w:rsid w:val="00205850"/>
    <w:rsid w:val="00205867"/>
    <w:rsid w:val="00205879"/>
    <w:rsid w:val="0020589C"/>
    <w:rsid w:val="002058AA"/>
    <w:rsid w:val="002058BC"/>
    <w:rsid w:val="00205912"/>
    <w:rsid w:val="0020595E"/>
    <w:rsid w:val="002059B4"/>
    <w:rsid w:val="002059DB"/>
    <w:rsid w:val="002059DE"/>
    <w:rsid w:val="00205A53"/>
    <w:rsid w:val="00205ACD"/>
    <w:rsid w:val="00205AD7"/>
    <w:rsid w:val="00205AF4"/>
    <w:rsid w:val="00205B1E"/>
    <w:rsid w:val="00205B60"/>
    <w:rsid w:val="00205BDB"/>
    <w:rsid w:val="00205C14"/>
    <w:rsid w:val="00205C2B"/>
    <w:rsid w:val="00205C61"/>
    <w:rsid w:val="00205CAC"/>
    <w:rsid w:val="00205D14"/>
    <w:rsid w:val="00205D24"/>
    <w:rsid w:val="00205D67"/>
    <w:rsid w:val="00205D84"/>
    <w:rsid w:val="00205DDE"/>
    <w:rsid w:val="00205E08"/>
    <w:rsid w:val="00205E10"/>
    <w:rsid w:val="00205E16"/>
    <w:rsid w:val="00205E36"/>
    <w:rsid w:val="00205E7E"/>
    <w:rsid w:val="00205F14"/>
    <w:rsid w:val="00205F1B"/>
    <w:rsid w:val="00205F2A"/>
    <w:rsid w:val="00205F57"/>
    <w:rsid w:val="00205FA3"/>
    <w:rsid w:val="00205FC7"/>
    <w:rsid w:val="00205FF4"/>
    <w:rsid w:val="00206026"/>
    <w:rsid w:val="0020606B"/>
    <w:rsid w:val="00206074"/>
    <w:rsid w:val="0020607E"/>
    <w:rsid w:val="00206082"/>
    <w:rsid w:val="0020610C"/>
    <w:rsid w:val="00206149"/>
    <w:rsid w:val="002061D7"/>
    <w:rsid w:val="002061E2"/>
    <w:rsid w:val="00206206"/>
    <w:rsid w:val="00206255"/>
    <w:rsid w:val="0020630D"/>
    <w:rsid w:val="0020634B"/>
    <w:rsid w:val="002063B1"/>
    <w:rsid w:val="002063BD"/>
    <w:rsid w:val="002063C8"/>
    <w:rsid w:val="00206414"/>
    <w:rsid w:val="00206437"/>
    <w:rsid w:val="00206465"/>
    <w:rsid w:val="002064BF"/>
    <w:rsid w:val="002064F0"/>
    <w:rsid w:val="0020654E"/>
    <w:rsid w:val="00206566"/>
    <w:rsid w:val="00206571"/>
    <w:rsid w:val="00206574"/>
    <w:rsid w:val="0020657E"/>
    <w:rsid w:val="00206592"/>
    <w:rsid w:val="002065D0"/>
    <w:rsid w:val="002065F3"/>
    <w:rsid w:val="00206615"/>
    <w:rsid w:val="00206630"/>
    <w:rsid w:val="00206663"/>
    <w:rsid w:val="002066D9"/>
    <w:rsid w:val="002066F1"/>
    <w:rsid w:val="00206711"/>
    <w:rsid w:val="0020684F"/>
    <w:rsid w:val="00206894"/>
    <w:rsid w:val="002068B8"/>
    <w:rsid w:val="002068D9"/>
    <w:rsid w:val="0020690E"/>
    <w:rsid w:val="0020691F"/>
    <w:rsid w:val="0020699C"/>
    <w:rsid w:val="002069A9"/>
    <w:rsid w:val="002069E3"/>
    <w:rsid w:val="00206A0B"/>
    <w:rsid w:val="00206A24"/>
    <w:rsid w:val="00206A74"/>
    <w:rsid w:val="00206ADC"/>
    <w:rsid w:val="00206AE1"/>
    <w:rsid w:val="00206AFE"/>
    <w:rsid w:val="00206B67"/>
    <w:rsid w:val="00206BC8"/>
    <w:rsid w:val="00206BE8"/>
    <w:rsid w:val="00206BED"/>
    <w:rsid w:val="00206CB3"/>
    <w:rsid w:val="00206CFB"/>
    <w:rsid w:val="00206CFD"/>
    <w:rsid w:val="00206D6F"/>
    <w:rsid w:val="00206DCF"/>
    <w:rsid w:val="00206DF3"/>
    <w:rsid w:val="00206E11"/>
    <w:rsid w:val="00206E7C"/>
    <w:rsid w:val="00206E9D"/>
    <w:rsid w:val="00206EDA"/>
    <w:rsid w:val="00206F5D"/>
    <w:rsid w:val="00206F8C"/>
    <w:rsid w:val="00206FA7"/>
    <w:rsid w:val="00206FBE"/>
    <w:rsid w:val="00206FF5"/>
    <w:rsid w:val="00207025"/>
    <w:rsid w:val="00207049"/>
    <w:rsid w:val="0020705B"/>
    <w:rsid w:val="002070A1"/>
    <w:rsid w:val="002070A3"/>
    <w:rsid w:val="00207103"/>
    <w:rsid w:val="0020716D"/>
    <w:rsid w:val="00207184"/>
    <w:rsid w:val="002071D5"/>
    <w:rsid w:val="0020723B"/>
    <w:rsid w:val="0020725E"/>
    <w:rsid w:val="002072B2"/>
    <w:rsid w:val="002072BA"/>
    <w:rsid w:val="0020730B"/>
    <w:rsid w:val="00207346"/>
    <w:rsid w:val="00207351"/>
    <w:rsid w:val="0020736B"/>
    <w:rsid w:val="002073D0"/>
    <w:rsid w:val="002073E1"/>
    <w:rsid w:val="002073E5"/>
    <w:rsid w:val="002073F5"/>
    <w:rsid w:val="002073F9"/>
    <w:rsid w:val="00207457"/>
    <w:rsid w:val="00207486"/>
    <w:rsid w:val="002074B0"/>
    <w:rsid w:val="002074CA"/>
    <w:rsid w:val="00207551"/>
    <w:rsid w:val="002075AD"/>
    <w:rsid w:val="0020761A"/>
    <w:rsid w:val="00207622"/>
    <w:rsid w:val="00207625"/>
    <w:rsid w:val="00207645"/>
    <w:rsid w:val="00207664"/>
    <w:rsid w:val="002076A8"/>
    <w:rsid w:val="002076BB"/>
    <w:rsid w:val="002076D0"/>
    <w:rsid w:val="00207722"/>
    <w:rsid w:val="00207794"/>
    <w:rsid w:val="002077D1"/>
    <w:rsid w:val="002078D7"/>
    <w:rsid w:val="002078F7"/>
    <w:rsid w:val="00207900"/>
    <w:rsid w:val="00207A0D"/>
    <w:rsid w:val="00207A4E"/>
    <w:rsid w:val="00207AA0"/>
    <w:rsid w:val="00207B97"/>
    <w:rsid w:val="00207BAC"/>
    <w:rsid w:val="00207BBD"/>
    <w:rsid w:val="00207BC3"/>
    <w:rsid w:val="00207C4E"/>
    <w:rsid w:val="00207C9B"/>
    <w:rsid w:val="00207CDF"/>
    <w:rsid w:val="00207D85"/>
    <w:rsid w:val="00207D97"/>
    <w:rsid w:val="00207E2A"/>
    <w:rsid w:val="00207E7F"/>
    <w:rsid w:val="00207E93"/>
    <w:rsid w:val="00207ED1"/>
    <w:rsid w:val="00207EE0"/>
    <w:rsid w:val="00207F40"/>
    <w:rsid w:val="00207F76"/>
    <w:rsid w:val="00210020"/>
    <w:rsid w:val="00210041"/>
    <w:rsid w:val="002100E6"/>
    <w:rsid w:val="00210134"/>
    <w:rsid w:val="00210174"/>
    <w:rsid w:val="00210179"/>
    <w:rsid w:val="00210185"/>
    <w:rsid w:val="00210195"/>
    <w:rsid w:val="002101CC"/>
    <w:rsid w:val="002102AE"/>
    <w:rsid w:val="00210322"/>
    <w:rsid w:val="0021033B"/>
    <w:rsid w:val="00210367"/>
    <w:rsid w:val="00210390"/>
    <w:rsid w:val="002103B0"/>
    <w:rsid w:val="00210413"/>
    <w:rsid w:val="002104B0"/>
    <w:rsid w:val="002104E2"/>
    <w:rsid w:val="00210508"/>
    <w:rsid w:val="00210511"/>
    <w:rsid w:val="00210534"/>
    <w:rsid w:val="00210539"/>
    <w:rsid w:val="00210605"/>
    <w:rsid w:val="0021066E"/>
    <w:rsid w:val="002106BA"/>
    <w:rsid w:val="00210760"/>
    <w:rsid w:val="002107AA"/>
    <w:rsid w:val="002107BF"/>
    <w:rsid w:val="00210804"/>
    <w:rsid w:val="00210865"/>
    <w:rsid w:val="00210889"/>
    <w:rsid w:val="00210968"/>
    <w:rsid w:val="0021098B"/>
    <w:rsid w:val="002109D9"/>
    <w:rsid w:val="002109DB"/>
    <w:rsid w:val="00210A37"/>
    <w:rsid w:val="00210A5D"/>
    <w:rsid w:val="00210AA7"/>
    <w:rsid w:val="00210ACE"/>
    <w:rsid w:val="00210B78"/>
    <w:rsid w:val="00210BA7"/>
    <w:rsid w:val="00210BC1"/>
    <w:rsid w:val="00210CD2"/>
    <w:rsid w:val="00210D23"/>
    <w:rsid w:val="00210D62"/>
    <w:rsid w:val="00210D6D"/>
    <w:rsid w:val="00210DA0"/>
    <w:rsid w:val="00210DAB"/>
    <w:rsid w:val="00210DAF"/>
    <w:rsid w:val="00210E70"/>
    <w:rsid w:val="00210EF9"/>
    <w:rsid w:val="00210F02"/>
    <w:rsid w:val="00210F18"/>
    <w:rsid w:val="00210F40"/>
    <w:rsid w:val="00210FD4"/>
    <w:rsid w:val="00211048"/>
    <w:rsid w:val="002110AB"/>
    <w:rsid w:val="00211114"/>
    <w:rsid w:val="00211166"/>
    <w:rsid w:val="00211182"/>
    <w:rsid w:val="002111B6"/>
    <w:rsid w:val="002111B7"/>
    <w:rsid w:val="00211201"/>
    <w:rsid w:val="0021124E"/>
    <w:rsid w:val="002112C8"/>
    <w:rsid w:val="002112D6"/>
    <w:rsid w:val="00211302"/>
    <w:rsid w:val="00211323"/>
    <w:rsid w:val="00211334"/>
    <w:rsid w:val="0021135B"/>
    <w:rsid w:val="00211361"/>
    <w:rsid w:val="00211383"/>
    <w:rsid w:val="0021139E"/>
    <w:rsid w:val="002113B7"/>
    <w:rsid w:val="002113D8"/>
    <w:rsid w:val="002113F8"/>
    <w:rsid w:val="00211424"/>
    <w:rsid w:val="0021143A"/>
    <w:rsid w:val="00211451"/>
    <w:rsid w:val="00211457"/>
    <w:rsid w:val="00211463"/>
    <w:rsid w:val="00211465"/>
    <w:rsid w:val="00211477"/>
    <w:rsid w:val="00211482"/>
    <w:rsid w:val="00211485"/>
    <w:rsid w:val="002114A6"/>
    <w:rsid w:val="002114A8"/>
    <w:rsid w:val="002114DC"/>
    <w:rsid w:val="002114EE"/>
    <w:rsid w:val="002114FC"/>
    <w:rsid w:val="0021151F"/>
    <w:rsid w:val="0021159A"/>
    <w:rsid w:val="002115D6"/>
    <w:rsid w:val="0021162D"/>
    <w:rsid w:val="00211648"/>
    <w:rsid w:val="00211654"/>
    <w:rsid w:val="0021168C"/>
    <w:rsid w:val="00211699"/>
    <w:rsid w:val="002116DC"/>
    <w:rsid w:val="0021176F"/>
    <w:rsid w:val="002118AF"/>
    <w:rsid w:val="002118C7"/>
    <w:rsid w:val="002118CC"/>
    <w:rsid w:val="00211931"/>
    <w:rsid w:val="0021197C"/>
    <w:rsid w:val="0021197E"/>
    <w:rsid w:val="00211980"/>
    <w:rsid w:val="0021199E"/>
    <w:rsid w:val="002119CA"/>
    <w:rsid w:val="00211A30"/>
    <w:rsid w:val="00211A46"/>
    <w:rsid w:val="00211A4E"/>
    <w:rsid w:val="00211AA8"/>
    <w:rsid w:val="00211AAE"/>
    <w:rsid w:val="00211ABD"/>
    <w:rsid w:val="00211B04"/>
    <w:rsid w:val="00211B0C"/>
    <w:rsid w:val="00211B22"/>
    <w:rsid w:val="00211B26"/>
    <w:rsid w:val="00211B42"/>
    <w:rsid w:val="00211C05"/>
    <w:rsid w:val="00211C6B"/>
    <w:rsid w:val="00211C84"/>
    <w:rsid w:val="00211CC8"/>
    <w:rsid w:val="00211D2C"/>
    <w:rsid w:val="00211D5F"/>
    <w:rsid w:val="00211D79"/>
    <w:rsid w:val="00211DA3"/>
    <w:rsid w:val="00211DC9"/>
    <w:rsid w:val="00211E54"/>
    <w:rsid w:val="00211EBA"/>
    <w:rsid w:val="00211EE0"/>
    <w:rsid w:val="00211EFC"/>
    <w:rsid w:val="00211F4D"/>
    <w:rsid w:val="00211FF3"/>
    <w:rsid w:val="00212002"/>
    <w:rsid w:val="00212006"/>
    <w:rsid w:val="00212008"/>
    <w:rsid w:val="00212099"/>
    <w:rsid w:val="0021209E"/>
    <w:rsid w:val="002120B0"/>
    <w:rsid w:val="002120D3"/>
    <w:rsid w:val="00212187"/>
    <w:rsid w:val="0021221B"/>
    <w:rsid w:val="00212241"/>
    <w:rsid w:val="00212262"/>
    <w:rsid w:val="0021227B"/>
    <w:rsid w:val="00212290"/>
    <w:rsid w:val="002122DE"/>
    <w:rsid w:val="0021231F"/>
    <w:rsid w:val="0021235A"/>
    <w:rsid w:val="0021235E"/>
    <w:rsid w:val="002123ED"/>
    <w:rsid w:val="00212428"/>
    <w:rsid w:val="00212448"/>
    <w:rsid w:val="00212466"/>
    <w:rsid w:val="00212482"/>
    <w:rsid w:val="0021248B"/>
    <w:rsid w:val="002124AA"/>
    <w:rsid w:val="002124DC"/>
    <w:rsid w:val="00212521"/>
    <w:rsid w:val="00212564"/>
    <w:rsid w:val="00212565"/>
    <w:rsid w:val="00212612"/>
    <w:rsid w:val="00212618"/>
    <w:rsid w:val="0021262E"/>
    <w:rsid w:val="0021264E"/>
    <w:rsid w:val="00212651"/>
    <w:rsid w:val="00212654"/>
    <w:rsid w:val="00212662"/>
    <w:rsid w:val="0021266C"/>
    <w:rsid w:val="0021267A"/>
    <w:rsid w:val="00212725"/>
    <w:rsid w:val="0021278C"/>
    <w:rsid w:val="00212816"/>
    <w:rsid w:val="0021281C"/>
    <w:rsid w:val="0021281D"/>
    <w:rsid w:val="00212853"/>
    <w:rsid w:val="00212877"/>
    <w:rsid w:val="002128C1"/>
    <w:rsid w:val="002128F7"/>
    <w:rsid w:val="00212920"/>
    <w:rsid w:val="00212926"/>
    <w:rsid w:val="00212950"/>
    <w:rsid w:val="00212967"/>
    <w:rsid w:val="002129F9"/>
    <w:rsid w:val="00212A02"/>
    <w:rsid w:val="00212A0C"/>
    <w:rsid w:val="00212A27"/>
    <w:rsid w:val="00212A2D"/>
    <w:rsid w:val="00212A32"/>
    <w:rsid w:val="00212AA3"/>
    <w:rsid w:val="00212AF7"/>
    <w:rsid w:val="00212B5C"/>
    <w:rsid w:val="00212BB7"/>
    <w:rsid w:val="00212C26"/>
    <w:rsid w:val="00212CAA"/>
    <w:rsid w:val="00212CD1"/>
    <w:rsid w:val="00212CD2"/>
    <w:rsid w:val="00212CD4"/>
    <w:rsid w:val="00212CD9"/>
    <w:rsid w:val="00212CF9"/>
    <w:rsid w:val="00212D38"/>
    <w:rsid w:val="00212E09"/>
    <w:rsid w:val="00212E3E"/>
    <w:rsid w:val="00212EB0"/>
    <w:rsid w:val="00212EC0"/>
    <w:rsid w:val="00212F18"/>
    <w:rsid w:val="00212F72"/>
    <w:rsid w:val="00212F81"/>
    <w:rsid w:val="00212FBB"/>
    <w:rsid w:val="00212FE8"/>
    <w:rsid w:val="00213025"/>
    <w:rsid w:val="0021302E"/>
    <w:rsid w:val="00213031"/>
    <w:rsid w:val="00213047"/>
    <w:rsid w:val="00213058"/>
    <w:rsid w:val="0021306E"/>
    <w:rsid w:val="00213082"/>
    <w:rsid w:val="00213096"/>
    <w:rsid w:val="0021309F"/>
    <w:rsid w:val="002130BF"/>
    <w:rsid w:val="002130E7"/>
    <w:rsid w:val="002130EA"/>
    <w:rsid w:val="00213166"/>
    <w:rsid w:val="002131C1"/>
    <w:rsid w:val="002131E6"/>
    <w:rsid w:val="002131EF"/>
    <w:rsid w:val="0021322B"/>
    <w:rsid w:val="0021323C"/>
    <w:rsid w:val="00213240"/>
    <w:rsid w:val="00213269"/>
    <w:rsid w:val="00213281"/>
    <w:rsid w:val="00213296"/>
    <w:rsid w:val="00213321"/>
    <w:rsid w:val="00213328"/>
    <w:rsid w:val="0021333B"/>
    <w:rsid w:val="0021334A"/>
    <w:rsid w:val="002133FE"/>
    <w:rsid w:val="0021340F"/>
    <w:rsid w:val="0021342D"/>
    <w:rsid w:val="002134E9"/>
    <w:rsid w:val="00213502"/>
    <w:rsid w:val="0021352B"/>
    <w:rsid w:val="0021356E"/>
    <w:rsid w:val="002135B9"/>
    <w:rsid w:val="002135DA"/>
    <w:rsid w:val="00213612"/>
    <w:rsid w:val="00213684"/>
    <w:rsid w:val="002136D3"/>
    <w:rsid w:val="0021382C"/>
    <w:rsid w:val="00213842"/>
    <w:rsid w:val="00213877"/>
    <w:rsid w:val="002138EB"/>
    <w:rsid w:val="002138FD"/>
    <w:rsid w:val="00213922"/>
    <w:rsid w:val="0021395B"/>
    <w:rsid w:val="0021396C"/>
    <w:rsid w:val="002139B9"/>
    <w:rsid w:val="00213A41"/>
    <w:rsid w:val="00213A91"/>
    <w:rsid w:val="00213A94"/>
    <w:rsid w:val="00213A9D"/>
    <w:rsid w:val="00213AEA"/>
    <w:rsid w:val="00213B25"/>
    <w:rsid w:val="00213B7B"/>
    <w:rsid w:val="00213B87"/>
    <w:rsid w:val="00213BCA"/>
    <w:rsid w:val="00213BCB"/>
    <w:rsid w:val="00213BD7"/>
    <w:rsid w:val="00213C66"/>
    <w:rsid w:val="00213CA5"/>
    <w:rsid w:val="00213CF3"/>
    <w:rsid w:val="00213D3C"/>
    <w:rsid w:val="00213D4A"/>
    <w:rsid w:val="00213DD3"/>
    <w:rsid w:val="00213E16"/>
    <w:rsid w:val="00213E34"/>
    <w:rsid w:val="00213EA1"/>
    <w:rsid w:val="00213EAA"/>
    <w:rsid w:val="00213F43"/>
    <w:rsid w:val="00213F7C"/>
    <w:rsid w:val="00214008"/>
    <w:rsid w:val="00214017"/>
    <w:rsid w:val="0021404F"/>
    <w:rsid w:val="00214058"/>
    <w:rsid w:val="00214078"/>
    <w:rsid w:val="00214084"/>
    <w:rsid w:val="002140DC"/>
    <w:rsid w:val="00214132"/>
    <w:rsid w:val="0021415E"/>
    <w:rsid w:val="0021416B"/>
    <w:rsid w:val="0021417F"/>
    <w:rsid w:val="002141EA"/>
    <w:rsid w:val="0021426E"/>
    <w:rsid w:val="002142EB"/>
    <w:rsid w:val="002142F2"/>
    <w:rsid w:val="00214372"/>
    <w:rsid w:val="0021439E"/>
    <w:rsid w:val="002143AE"/>
    <w:rsid w:val="002143E7"/>
    <w:rsid w:val="0021446A"/>
    <w:rsid w:val="0021446E"/>
    <w:rsid w:val="00214473"/>
    <w:rsid w:val="00214477"/>
    <w:rsid w:val="002144BF"/>
    <w:rsid w:val="002144D9"/>
    <w:rsid w:val="00214595"/>
    <w:rsid w:val="002145DE"/>
    <w:rsid w:val="002145EB"/>
    <w:rsid w:val="002145F0"/>
    <w:rsid w:val="00214665"/>
    <w:rsid w:val="002146C2"/>
    <w:rsid w:val="002146E1"/>
    <w:rsid w:val="00214704"/>
    <w:rsid w:val="00214736"/>
    <w:rsid w:val="0021473C"/>
    <w:rsid w:val="002147C3"/>
    <w:rsid w:val="00214825"/>
    <w:rsid w:val="00214880"/>
    <w:rsid w:val="00214918"/>
    <w:rsid w:val="00214984"/>
    <w:rsid w:val="0021499F"/>
    <w:rsid w:val="002149AF"/>
    <w:rsid w:val="002149CD"/>
    <w:rsid w:val="00214A12"/>
    <w:rsid w:val="00214A43"/>
    <w:rsid w:val="00214AA5"/>
    <w:rsid w:val="00214AEC"/>
    <w:rsid w:val="00214B20"/>
    <w:rsid w:val="00214B85"/>
    <w:rsid w:val="00214BDB"/>
    <w:rsid w:val="00214BDC"/>
    <w:rsid w:val="00214BEA"/>
    <w:rsid w:val="00214C7F"/>
    <w:rsid w:val="00214CE3"/>
    <w:rsid w:val="00214CF4"/>
    <w:rsid w:val="00214D1A"/>
    <w:rsid w:val="00214D33"/>
    <w:rsid w:val="00214D59"/>
    <w:rsid w:val="00214D61"/>
    <w:rsid w:val="00214DAF"/>
    <w:rsid w:val="00214DBC"/>
    <w:rsid w:val="00214DC2"/>
    <w:rsid w:val="00214DDE"/>
    <w:rsid w:val="00214F22"/>
    <w:rsid w:val="00214F5D"/>
    <w:rsid w:val="00214FD8"/>
    <w:rsid w:val="00214FE5"/>
    <w:rsid w:val="0021500A"/>
    <w:rsid w:val="0021500E"/>
    <w:rsid w:val="00215076"/>
    <w:rsid w:val="0021508A"/>
    <w:rsid w:val="002150A8"/>
    <w:rsid w:val="0021519A"/>
    <w:rsid w:val="002151AC"/>
    <w:rsid w:val="002151D8"/>
    <w:rsid w:val="002151FB"/>
    <w:rsid w:val="002151FD"/>
    <w:rsid w:val="00215201"/>
    <w:rsid w:val="00215216"/>
    <w:rsid w:val="00215223"/>
    <w:rsid w:val="0021525F"/>
    <w:rsid w:val="002152B3"/>
    <w:rsid w:val="002152E7"/>
    <w:rsid w:val="0021532B"/>
    <w:rsid w:val="00215343"/>
    <w:rsid w:val="00215381"/>
    <w:rsid w:val="002153BD"/>
    <w:rsid w:val="002153F8"/>
    <w:rsid w:val="002154C8"/>
    <w:rsid w:val="002154EA"/>
    <w:rsid w:val="002154EC"/>
    <w:rsid w:val="002154EF"/>
    <w:rsid w:val="002154F7"/>
    <w:rsid w:val="0021551E"/>
    <w:rsid w:val="00215521"/>
    <w:rsid w:val="00215522"/>
    <w:rsid w:val="00215530"/>
    <w:rsid w:val="0021556B"/>
    <w:rsid w:val="002155FC"/>
    <w:rsid w:val="0021563A"/>
    <w:rsid w:val="0021564B"/>
    <w:rsid w:val="00215656"/>
    <w:rsid w:val="00215691"/>
    <w:rsid w:val="002156B7"/>
    <w:rsid w:val="0021573E"/>
    <w:rsid w:val="00215769"/>
    <w:rsid w:val="00215783"/>
    <w:rsid w:val="00215820"/>
    <w:rsid w:val="0021582A"/>
    <w:rsid w:val="00215887"/>
    <w:rsid w:val="00215897"/>
    <w:rsid w:val="002158C0"/>
    <w:rsid w:val="002158D6"/>
    <w:rsid w:val="002158D8"/>
    <w:rsid w:val="00215908"/>
    <w:rsid w:val="00215958"/>
    <w:rsid w:val="00215968"/>
    <w:rsid w:val="00215A00"/>
    <w:rsid w:val="00215A2F"/>
    <w:rsid w:val="00215A5D"/>
    <w:rsid w:val="00215AB6"/>
    <w:rsid w:val="00215ACF"/>
    <w:rsid w:val="00215B45"/>
    <w:rsid w:val="00215B7F"/>
    <w:rsid w:val="00215C46"/>
    <w:rsid w:val="00215C4E"/>
    <w:rsid w:val="00215C86"/>
    <w:rsid w:val="00215CCE"/>
    <w:rsid w:val="00215CEA"/>
    <w:rsid w:val="00215CEE"/>
    <w:rsid w:val="00215E0C"/>
    <w:rsid w:val="00215E45"/>
    <w:rsid w:val="00215E5B"/>
    <w:rsid w:val="00215E69"/>
    <w:rsid w:val="00215E88"/>
    <w:rsid w:val="00215EEF"/>
    <w:rsid w:val="00215F1A"/>
    <w:rsid w:val="00215F30"/>
    <w:rsid w:val="00215F67"/>
    <w:rsid w:val="00215F69"/>
    <w:rsid w:val="00215F6A"/>
    <w:rsid w:val="00215FF9"/>
    <w:rsid w:val="00216022"/>
    <w:rsid w:val="0021603B"/>
    <w:rsid w:val="0021607A"/>
    <w:rsid w:val="002160E6"/>
    <w:rsid w:val="002160FA"/>
    <w:rsid w:val="00216110"/>
    <w:rsid w:val="0021611E"/>
    <w:rsid w:val="0021613B"/>
    <w:rsid w:val="002161AB"/>
    <w:rsid w:val="002161EF"/>
    <w:rsid w:val="00216234"/>
    <w:rsid w:val="0021623D"/>
    <w:rsid w:val="0021624C"/>
    <w:rsid w:val="00216257"/>
    <w:rsid w:val="0021627F"/>
    <w:rsid w:val="002162A9"/>
    <w:rsid w:val="002162E6"/>
    <w:rsid w:val="00216330"/>
    <w:rsid w:val="0021636B"/>
    <w:rsid w:val="00216374"/>
    <w:rsid w:val="0021637E"/>
    <w:rsid w:val="00216392"/>
    <w:rsid w:val="00216432"/>
    <w:rsid w:val="00216438"/>
    <w:rsid w:val="0021645A"/>
    <w:rsid w:val="0021652F"/>
    <w:rsid w:val="00216535"/>
    <w:rsid w:val="002165D2"/>
    <w:rsid w:val="00216609"/>
    <w:rsid w:val="0021669F"/>
    <w:rsid w:val="002166DE"/>
    <w:rsid w:val="0021678D"/>
    <w:rsid w:val="002167E6"/>
    <w:rsid w:val="00216839"/>
    <w:rsid w:val="00216875"/>
    <w:rsid w:val="00216886"/>
    <w:rsid w:val="00216950"/>
    <w:rsid w:val="00216956"/>
    <w:rsid w:val="00216967"/>
    <w:rsid w:val="0021698F"/>
    <w:rsid w:val="002169F3"/>
    <w:rsid w:val="00216A03"/>
    <w:rsid w:val="00216A04"/>
    <w:rsid w:val="00216A22"/>
    <w:rsid w:val="00216A38"/>
    <w:rsid w:val="00216B06"/>
    <w:rsid w:val="00216B27"/>
    <w:rsid w:val="00216B55"/>
    <w:rsid w:val="00216B84"/>
    <w:rsid w:val="00216BA9"/>
    <w:rsid w:val="00216BD6"/>
    <w:rsid w:val="00216C22"/>
    <w:rsid w:val="00216C75"/>
    <w:rsid w:val="00216D30"/>
    <w:rsid w:val="00216D32"/>
    <w:rsid w:val="00216D70"/>
    <w:rsid w:val="00216DBF"/>
    <w:rsid w:val="00216EB2"/>
    <w:rsid w:val="00216ED1"/>
    <w:rsid w:val="00216F4C"/>
    <w:rsid w:val="00216F65"/>
    <w:rsid w:val="00216F81"/>
    <w:rsid w:val="0021701E"/>
    <w:rsid w:val="00217040"/>
    <w:rsid w:val="0021704F"/>
    <w:rsid w:val="002170B8"/>
    <w:rsid w:val="002170CE"/>
    <w:rsid w:val="002170CF"/>
    <w:rsid w:val="00217100"/>
    <w:rsid w:val="00217160"/>
    <w:rsid w:val="00217171"/>
    <w:rsid w:val="00217172"/>
    <w:rsid w:val="00217176"/>
    <w:rsid w:val="00217191"/>
    <w:rsid w:val="002171AC"/>
    <w:rsid w:val="002171B6"/>
    <w:rsid w:val="002171D6"/>
    <w:rsid w:val="00217202"/>
    <w:rsid w:val="0021728D"/>
    <w:rsid w:val="002172C7"/>
    <w:rsid w:val="00217322"/>
    <w:rsid w:val="0021732F"/>
    <w:rsid w:val="00217347"/>
    <w:rsid w:val="00217378"/>
    <w:rsid w:val="0021738C"/>
    <w:rsid w:val="00217394"/>
    <w:rsid w:val="00217396"/>
    <w:rsid w:val="002173A6"/>
    <w:rsid w:val="002173B8"/>
    <w:rsid w:val="0021745D"/>
    <w:rsid w:val="00217494"/>
    <w:rsid w:val="002174B3"/>
    <w:rsid w:val="002174B9"/>
    <w:rsid w:val="002174EB"/>
    <w:rsid w:val="00217571"/>
    <w:rsid w:val="0021760C"/>
    <w:rsid w:val="0021762A"/>
    <w:rsid w:val="002176B3"/>
    <w:rsid w:val="002176B7"/>
    <w:rsid w:val="002176BC"/>
    <w:rsid w:val="002176CD"/>
    <w:rsid w:val="002176D4"/>
    <w:rsid w:val="00217737"/>
    <w:rsid w:val="0021776A"/>
    <w:rsid w:val="00217798"/>
    <w:rsid w:val="002177D1"/>
    <w:rsid w:val="0021780C"/>
    <w:rsid w:val="0021789A"/>
    <w:rsid w:val="002178DC"/>
    <w:rsid w:val="002178ED"/>
    <w:rsid w:val="00217907"/>
    <w:rsid w:val="002179BD"/>
    <w:rsid w:val="002179F2"/>
    <w:rsid w:val="00217A50"/>
    <w:rsid w:val="00217AE3"/>
    <w:rsid w:val="00217B10"/>
    <w:rsid w:val="00217B17"/>
    <w:rsid w:val="00217B39"/>
    <w:rsid w:val="00217B3A"/>
    <w:rsid w:val="00217B48"/>
    <w:rsid w:val="00217BC0"/>
    <w:rsid w:val="00217C0A"/>
    <w:rsid w:val="00217CC0"/>
    <w:rsid w:val="00217CF5"/>
    <w:rsid w:val="00217D74"/>
    <w:rsid w:val="00217D9B"/>
    <w:rsid w:val="00217DA5"/>
    <w:rsid w:val="00217E30"/>
    <w:rsid w:val="00217E7B"/>
    <w:rsid w:val="00217EA8"/>
    <w:rsid w:val="00217F02"/>
    <w:rsid w:val="00217F08"/>
    <w:rsid w:val="00217F25"/>
    <w:rsid w:val="00217F40"/>
    <w:rsid w:val="00217F51"/>
    <w:rsid w:val="00217F9C"/>
    <w:rsid w:val="00217FE2"/>
    <w:rsid w:val="00217FE4"/>
    <w:rsid w:val="00220044"/>
    <w:rsid w:val="00220069"/>
    <w:rsid w:val="002200BF"/>
    <w:rsid w:val="002200D8"/>
    <w:rsid w:val="002200FA"/>
    <w:rsid w:val="00220163"/>
    <w:rsid w:val="00220228"/>
    <w:rsid w:val="00220232"/>
    <w:rsid w:val="0022023F"/>
    <w:rsid w:val="00220295"/>
    <w:rsid w:val="002202E4"/>
    <w:rsid w:val="002202F9"/>
    <w:rsid w:val="002202FF"/>
    <w:rsid w:val="00220312"/>
    <w:rsid w:val="0022033F"/>
    <w:rsid w:val="00220362"/>
    <w:rsid w:val="00220456"/>
    <w:rsid w:val="00220465"/>
    <w:rsid w:val="00220473"/>
    <w:rsid w:val="0022048B"/>
    <w:rsid w:val="00220527"/>
    <w:rsid w:val="00220586"/>
    <w:rsid w:val="0022058A"/>
    <w:rsid w:val="0022058E"/>
    <w:rsid w:val="002205A2"/>
    <w:rsid w:val="0022063B"/>
    <w:rsid w:val="0022065A"/>
    <w:rsid w:val="00220686"/>
    <w:rsid w:val="0022070C"/>
    <w:rsid w:val="0022073B"/>
    <w:rsid w:val="0022075D"/>
    <w:rsid w:val="00220784"/>
    <w:rsid w:val="002207A6"/>
    <w:rsid w:val="002207BD"/>
    <w:rsid w:val="002207D1"/>
    <w:rsid w:val="00220895"/>
    <w:rsid w:val="00220904"/>
    <w:rsid w:val="0022095C"/>
    <w:rsid w:val="00220988"/>
    <w:rsid w:val="002209E3"/>
    <w:rsid w:val="00220A21"/>
    <w:rsid w:val="00220A2C"/>
    <w:rsid w:val="00220A3D"/>
    <w:rsid w:val="00220AB5"/>
    <w:rsid w:val="00220ACA"/>
    <w:rsid w:val="00220AE7"/>
    <w:rsid w:val="00220B0E"/>
    <w:rsid w:val="00220B3C"/>
    <w:rsid w:val="00220B43"/>
    <w:rsid w:val="00220BCF"/>
    <w:rsid w:val="00220BDA"/>
    <w:rsid w:val="00220C21"/>
    <w:rsid w:val="00220CC0"/>
    <w:rsid w:val="00220CD7"/>
    <w:rsid w:val="00220D06"/>
    <w:rsid w:val="00220D0A"/>
    <w:rsid w:val="00220D0F"/>
    <w:rsid w:val="00220DC7"/>
    <w:rsid w:val="00220DD4"/>
    <w:rsid w:val="00220DFE"/>
    <w:rsid w:val="00220E56"/>
    <w:rsid w:val="00220E96"/>
    <w:rsid w:val="00220EA9"/>
    <w:rsid w:val="00220EB9"/>
    <w:rsid w:val="00220F36"/>
    <w:rsid w:val="00220F65"/>
    <w:rsid w:val="00220FBA"/>
    <w:rsid w:val="00220FC6"/>
    <w:rsid w:val="00220FEA"/>
    <w:rsid w:val="00221003"/>
    <w:rsid w:val="00221022"/>
    <w:rsid w:val="0022102C"/>
    <w:rsid w:val="002210DD"/>
    <w:rsid w:val="002210EC"/>
    <w:rsid w:val="002210FD"/>
    <w:rsid w:val="002210FF"/>
    <w:rsid w:val="0022119A"/>
    <w:rsid w:val="002211D5"/>
    <w:rsid w:val="002211D6"/>
    <w:rsid w:val="002211E4"/>
    <w:rsid w:val="00221212"/>
    <w:rsid w:val="00221221"/>
    <w:rsid w:val="00221224"/>
    <w:rsid w:val="00221273"/>
    <w:rsid w:val="00221283"/>
    <w:rsid w:val="0022128B"/>
    <w:rsid w:val="002212C2"/>
    <w:rsid w:val="0022137E"/>
    <w:rsid w:val="00221382"/>
    <w:rsid w:val="00221397"/>
    <w:rsid w:val="002213E0"/>
    <w:rsid w:val="00221410"/>
    <w:rsid w:val="00221471"/>
    <w:rsid w:val="00221472"/>
    <w:rsid w:val="002214A8"/>
    <w:rsid w:val="00221542"/>
    <w:rsid w:val="002215E6"/>
    <w:rsid w:val="002215EA"/>
    <w:rsid w:val="0022161D"/>
    <w:rsid w:val="0022163C"/>
    <w:rsid w:val="0022164D"/>
    <w:rsid w:val="00221705"/>
    <w:rsid w:val="00221715"/>
    <w:rsid w:val="00221777"/>
    <w:rsid w:val="00221783"/>
    <w:rsid w:val="00221799"/>
    <w:rsid w:val="002217A2"/>
    <w:rsid w:val="002217B1"/>
    <w:rsid w:val="002217B8"/>
    <w:rsid w:val="002217D6"/>
    <w:rsid w:val="002217FB"/>
    <w:rsid w:val="00221802"/>
    <w:rsid w:val="0022180A"/>
    <w:rsid w:val="00221822"/>
    <w:rsid w:val="00221833"/>
    <w:rsid w:val="00221839"/>
    <w:rsid w:val="00221863"/>
    <w:rsid w:val="00221878"/>
    <w:rsid w:val="0022188C"/>
    <w:rsid w:val="0022188D"/>
    <w:rsid w:val="00221895"/>
    <w:rsid w:val="0022189B"/>
    <w:rsid w:val="002218FA"/>
    <w:rsid w:val="00221918"/>
    <w:rsid w:val="0022191E"/>
    <w:rsid w:val="00221922"/>
    <w:rsid w:val="00221A47"/>
    <w:rsid w:val="00221A49"/>
    <w:rsid w:val="00221A56"/>
    <w:rsid w:val="00221A75"/>
    <w:rsid w:val="00221A80"/>
    <w:rsid w:val="00221A82"/>
    <w:rsid w:val="00221AD9"/>
    <w:rsid w:val="00221B01"/>
    <w:rsid w:val="00221B06"/>
    <w:rsid w:val="00221B86"/>
    <w:rsid w:val="00221B8A"/>
    <w:rsid w:val="00221C9E"/>
    <w:rsid w:val="00221CB3"/>
    <w:rsid w:val="00221CC1"/>
    <w:rsid w:val="00221CCE"/>
    <w:rsid w:val="00221CFF"/>
    <w:rsid w:val="00221DF9"/>
    <w:rsid w:val="00221E0F"/>
    <w:rsid w:val="00221E57"/>
    <w:rsid w:val="00221ED4"/>
    <w:rsid w:val="00221EE6"/>
    <w:rsid w:val="00221F21"/>
    <w:rsid w:val="00221FC6"/>
    <w:rsid w:val="00221FFD"/>
    <w:rsid w:val="0022206E"/>
    <w:rsid w:val="002220A3"/>
    <w:rsid w:val="002220AA"/>
    <w:rsid w:val="0022211D"/>
    <w:rsid w:val="002221C1"/>
    <w:rsid w:val="002221CE"/>
    <w:rsid w:val="002221DB"/>
    <w:rsid w:val="002221FC"/>
    <w:rsid w:val="00222223"/>
    <w:rsid w:val="00222232"/>
    <w:rsid w:val="00222242"/>
    <w:rsid w:val="002222BA"/>
    <w:rsid w:val="002222BB"/>
    <w:rsid w:val="002222DD"/>
    <w:rsid w:val="00222339"/>
    <w:rsid w:val="0022233F"/>
    <w:rsid w:val="00222356"/>
    <w:rsid w:val="00222376"/>
    <w:rsid w:val="002223F3"/>
    <w:rsid w:val="00222465"/>
    <w:rsid w:val="002224A3"/>
    <w:rsid w:val="002224E2"/>
    <w:rsid w:val="0022255D"/>
    <w:rsid w:val="00222574"/>
    <w:rsid w:val="0022259F"/>
    <w:rsid w:val="0022264E"/>
    <w:rsid w:val="00222654"/>
    <w:rsid w:val="0022267C"/>
    <w:rsid w:val="002226BD"/>
    <w:rsid w:val="002226CF"/>
    <w:rsid w:val="002226DB"/>
    <w:rsid w:val="002226EF"/>
    <w:rsid w:val="00222705"/>
    <w:rsid w:val="0022274E"/>
    <w:rsid w:val="00222816"/>
    <w:rsid w:val="0022282C"/>
    <w:rsid w:val="00222834"/>
    <w:rsid w:val="00222849"/>
    <w:rsid w:val="00222868"/>
    <w:rsid w:val="0022287B"/>
    <w:rsid w:val="002228E0"/>
    <w:rsid w:val="0022292C"/>
    <w:rsid w:val="00222956"/>
    <w:rsid w:val="00222A2A"/>
    <w:rsid w:val="00222ADD"/>
    <w:rsid w:val="00222ADE"/>
    <w:rsid w:val="00222AE6"/>
    <w:rsid w:val="00222B1B"/>
    <w:rsid w:val="00222B56"/>
    <w:rsid w:val="00222B5E"/>
    <w:rsid w:val="00222B69"/>
    <w:rsid w:val="00222C25"/>
    <w:rsid w:val="00222C3C"/>
    <w:rsid w:val="00222C58"/>
    <w:rsid w:val="00222CED"/>
    <w:rsid w:val="00222D18"/>
    <w:rsid w:val="00222D1A"/>
    <w:rsid w:val="00222D4C"/>
    <w:rsid w:val="00222D66"/>
    <w:rsid w:val="00222D85"/>
    <w:rsid w:val="00222DB3"/>
    <w:rsid w:val="00222DEC"/>
    <w:rsid w:val="00222E00"/>
    <w:rsid w:val="00222E72"/>
    <w:rsid w:val="00222E8D"/>
    <w:rsid w:val="00222EDB"/>
    <w:rsid w:val="00222FDF"/>
    <w:rsid w:val="00222FF6"/>
    <w:rsid w:val="0022300E"/>
    <w:rsid w:val="00223025"/>
    <w:rsid w:val="00223043"/>
    <w:rsid w:val="00223050"/>
    <w:rsid w:val="002230A0"/>
    <w:rsid w:val="00223148"/>
    <w:rsid w:val="002231C0"/>
    <w:rsid w:val="002231CA"/>
    <w:rsid w:val="002231CD"/>
    <w:rsid w:val="002231D4"/>
    <w:rsid w:val="0022322E"/>
    <w:rsid w:val="00223240"/>
    <w:rsid w:val="0022325F"/>
    <w:rsid w:val="00223270"/>
    <w:rsid w:val="00223295"/>
    <w:rsid w:val="002232BC"/>
    <w:rsid w:val="002232C9"/>
    <w:rsid w:val="002232E5"/>
    <w:rsid w:val="002232FD"/>
    <w:rsid w:val="00223376"/>
    <w:rsid w:val="002233D7"/>
    <w:rsid w:val="002233E5"/>
    <w:rsid w:val="00223446"/>
    <w:rsid w:val="0022348D"/>
    <w:rsid w:val="002234BA"/>
    <w:rsid w:val="002234DF"/>
    <w:rsid w:val="00223513"/>
    <w:rsid w:val="00223530"/>
    <w:rsid w:val="0022353D"/>
    <w:rsid w:val="0022354E"/>
    <w:rsid w:val="0022355A"/>
    <w:rsid w:val="00223592"/>
    <w:rsid w:val="00223599"/>
    <w:rsid w:val="002235BB"/>
    <w:rsid w:val="002235CB"/>
    <w:rsid w:val="002235E4"/>
    <w:rsid w:val="002235EC"/>
    <w:rsid w:val="00223601"/>
    <w:rsid w:val="00223639"/>
    <w:rsid w:val="00223675"/>
    <w:rsid w:val="0022369C"/>
    <w:rsid w:val="00223721"/>
    <w:rsid w:val="002237C5"/>
    <w:rsid w:val="002237C6"/>
    <w:rsid w:val="00223810"/>
    <w:rsid w:val="00223818"/>
    <w:rsid w:val="0022382A"/>
    <w:rsid w:val="0022382F"/>
    <w:rsid w:val="00223840"/>
    <w:rsid w:val="00223847"/>
    <w:rsid w:val="00223895"/>
    <w:rsid w:val="002238D7"/>
    <w:rsid w:val="00223946"/>
    <w:rsid w:val="0022396F"/>
    <w:rsid w:val="0022398E"/>
    <w:rsid w:val="002239A4"/>
    <w:rsid w:val="002239AF"/>
    <w:rsid w:val="00223A64"/>
    <w:rsid w:val="00223A7E"/>
    <w:rsid w:val="00223AB7"/>
    <w:rsid w:val="00223ADF"/>
    <w:rsid w:val="00223AE6"/>
    <w:rsid w:val="00223B18"/>
    <w:rsid w:val="00223B1A"/>
    <w:rsid w:val="00223B1E"/>
    <w:rsid w:val="00223B29"/>
    <w:rsid w:val="00223B58"/>
    <w:rsid w:val="00223B5F"/>
    <w:rsid w:val="00223D47"/>
    <w:rsid w:val="00223D51"/>
    <w:rsid w:val="00223D82"/>
    <w:rsid w:val="00223EF4"/>
    <w:rsid w:val="00223EF7"/>
    <w:rsid w:val="00223FC6"/>
    <w:rsid w:val="00223FE9"/>
    <w:rsid w:val="00224035"/>
    <w:rsid w:val="0022403F"/>
    <w:rsid w:val="00224051"/>
    <w:rsid w:val="002240A2"/>
    <w:rsid w:val="002240B0"/>
    <w:rsid w:val="0022412D"/>
    <w:rsid w:val="00224160"/>
    <w:rsid w:val="00224189"/>
    <w:rsid w:val="0022418F"/>
    <w:rsid w:val="0022419D"/>
    <w:rsid w:val="002241DB"/>
    <w:rsid w:val="002241F9"/>
    <w:rsid w:val="0022420C"/>
    <w:rsid w:val="0022421F"/>
    <w:rsid w:val="00224226"/>
    <w:rsid w:val="00224231"/>
    <w:rsid w:val="00224241"/>
    <w:rsid w:val="00224334"/>
    <w:rsid w:val="0022433B"/>
    <w:rsid w:val="002243A2"/>
    <w:rsid w:val="002243A9"/>
    <w:rsid w:val="002243B3"/>
    <w:rsid w:val="002243D0"/>
    <w:rsid w:val="002243D2"/>
    <w:rsid w:val="002243E3"/>
    <w:rsid w:val="00224412"/>
    <w:rsid w:val="0022441C"/>
    <w:rsid w:val="00224469"/>
    <w:rsid w:val="002244C0"/>
    <w:rsid w:val="002244CB"/>
    <w:rsid w:val="00224506"/>
    <w:rsid w:val="0022450E"/>
    <w:rsid w:val="00224510"/>
    <w:rsid w:val="00224521"/>
    <w:rsid w:val="00224553"/>
    <w:rsid w:val="00224617"/>
    <w:rsid w:val="0022461B"/>
    <w:rsid w:val="00224651"/>
    <w:rsid w:val="00224656"/>
    <w:rsid w:val="002246BC"/>
    <w:rsid w:val="00224704"/>
    <w:rsid w:val="0022470F"/>
    <w:rsid w:val="0022471C"/>
    <w:rsid w:val="00224734"/>
    <w:rsid w:val="0022473F"/>
    <w:rsid w:val="00224743"/>
    <w:rsid w:val="00224782"/>
    <w:rsid w:val="0022479A"/>
    <w:rsid w:val="002247B5"/>
    <w:rsid w:val="002247C1"/>
    <w:rsid w:val="002247C4"/>
    <w:rsid w:val="0022487C"/>
    <w:rsid w:val="0022489D"/>
    <w:rsid w:val="002248BC"/>
    <w:rsid w:val="0022491C"/>
    <w:rsid w:val="0022492F"/>
    <w:rsid w:val="0022497E"/>
    <w:rsid w:val="0022498C"/>
    <w:rsid w:val="002249FB"/>
    <w:rsid w:val="002249FF"/>
    <w:rsid w:val="00224A34"/>
    <w:rsid w:val="00224ADD"/>
    <w:rsid w:val="00224AF3"/>
    <w:rsid w:val="00224B08"/>
    <w:rsid w:val="00224B46"/>
    <w:rsid w:val="00224B4A"/>
    <w:rsid w:val="00224B58"/>
    <w:rsid w:val="00224C21"/>
    <w:rsid w:val="00224C45"/>
    <w:rsid w:val="00224C72"/>
    <w:rsid w:val="00224CC0"/>
    <w:rsid w:val="00224CEC"/>
    <w:rsid w:val="00224D1D"/>
    <w:rsid w:val="00224D1E"/>
    <w:rsid w:val="00224D30"/>
    <w:rsid w:val="00224DA0"/>
    <w:rsid w:val="00224DD2"/>
    <w:rsid w:val="00224DD3"/>
    <w:rsid w:val="00224DDA"/>
    <w:rsid w:val="00224E24"/>
    <w:rsid w:val="00224E37"/>
    <w:rsid w:val="00224E46"/>
    <w:rsid w:val="00224EA2"/>
    <w:rsid w:val="00224EF8"/>
    <w:rsid w:val="00224EFB"/>
    <w:rsid w:val="00224F0E"/>
    <w:rsid w:val="00224F0F"/>
    <w:rsid w:val="00224F65"/>
    <w:rsid w:val="00224F69"/>
    <w:rsid w:val="00224F92"/>
    <w:rsid w:val="00224F94"/>
    <w:rsid w:val="00224FA8"/>
    <w:rsid w:val="00224FEB"/>
    <w:rsid w:val="00225063"/>
    <w:rsid w:val="00225067"/>
    <w:rsid w:val="00225069"/>
    <w:rsid w:val="0022508E"/>
    <w:rsid w:val="002250B9"/>
    <w:rsid w:val="00225125"/>
    <w:rsid w:val="002251A6"/>
    <w:rsid w:val="002251D1"/>
    <w:rsid w:val="0022521A"/>
    <w:rsid w:val="00225254"/>
    <w:rsid w:val="00225261"/>
    <w:rsid w:val="00225299"/>
    <w:rsid w:val="0022529E"/>
    <w:rsid w:val="002252AD"/>
    <w:rsid w:val="0022533B"/>
    <w:rsid w:val="00225372"/>
    <w:rsid w:val="00225461"/>
    <w:rsid w:val="002254B8"/>
    <w:rsid w:val="00225508"/>
    <w:rsid w:val="0022552C"/>
    <w:rsid w:val="00225533"/>
    <w:rsid w:val="00225588"/>
    <w:rsid w:val="0022558A"/>
    <w:rsid w:val="002255E0"/>
    <w:rsid w:val="002255FC"/>
    <w:rsid w:val="00225641"/>
    <w:rsid w:val="00225671"/>
    <w:rsid w:val="00225695"/>
    <w:rsid w:val="002256AE"/>
    <w:rsid w:val="002256F6"/>
    <w:rsid w:val="00225741"/>
    <w:rsid w:val="00225773"/>
    <w:rsid w:val="00225784"/>
    <w:rsid w:val="0022578D"/>
    <w:rsid w:val="00225795"/>
    <w:rsid w:val="00225796"/>
    <w:rsid w:val="0022579A"/>
    <w:rsid w:val="002257A8"/>
    <w:rsid w:val="002257BD"/>
    <w:rsid w:val="002257FA"/>
    <w:rsid w:val="00225801"/>
    <w:rsid w:val="00225864"/>
    <w:rsid w:val="00225890"/>
    <w:rsid w:val="002258B5"/>
    <w:rsid w:val="002258E8"/>
    <w:rsid w:val="002258F0"/>
    <w:rsid w:val="002258FD"/>
    <w:rsid w:val="00225905"/>
    <w:rsid w:val="00225965"/>
    <w:rsid w:val="002259BE"/>
    <w:rsid w:val="002259D1"/>
    <w:rsid w:val="00225A70"/>
    <w:rsid w:val="00225A74"/>
    <w:rsid w:val="00225A78"/>
    <w:rsid w:val="00225A79"/>
    <w:rsid w:val="00225B2D"/>
    <w:rsid w:val="00225B35"/>
    <w:rsid w:val="00225B92"/>
    <w:rsid w:val="00225C04"/>
    <w:rsid w:val="00225C0D"/>
    <w:rsid w:val="00225CB9"/>
    <w:rsid w:val="00225CC1"/>
    <w:rsid w:val="00225D0D"/>
    <w:rsid w:val="00225D6F"/>
    <w:rsid w:val="00225DB1"/>
    <w:rsid w:val="00225DFD"/>
    <w:rsid w:val="00225E2C"/>
    <w:rsid w:val="00225E9A"/>
    <w:rsid w:val="00225ECF"/>
    <w:rsid w:val="00225ED6"/>
    <w:rsid w:val="00225ED7"/>
    <w:rsid w:val="00225F0B"/>
    <w:rsid w:val="00225F27"/>
    <w:rsid w:val="00225F5A"/>
    <w:rsid w:val="00226008"/>
    <w:rsid w:val="00226022"/>
    <w:rsid w:val="0022602F"/>
    <w:rsid w:val="002260A5"/>
    <w:rsid w:val="002260A9"/>
    <w:rsid w:val="002260E7"/>
    <w:rsid w:val="00226116"/>
    <w:rsid w:val="00226124"/>
    <w:rsid w:val="00226127"/>
    <w:rsid w:val="0022613E"/>
    <w:rsid w:val="00226179"/>
    <w:rsid w:val="00226204"/>
    <w:rsid w:val="00226233"/>
    <w:rsid w:val="0022637F"/>
    <w:rsid w:val="0022638A"/>
    <w:rsid w:val="0022639B"/>
    <w:rsid w:val="002263AA"/>
    <w:rsid w:val="002263E8"/>
    <w:rsid w:val="00226421"/>
    <w:rsid w:val="00226440"/>
    <w:rsid w:val="00226457"/>
    <w:rsid w:val="0022649F"/>
    <w:rsid w:val="002264B4"/>
    <w:rsid w:val="002265B5"/>
    <w:rsid w:val="002265F5"/>
    <w:rsid w:val="0022662D"/>
    <w:rsid w:val="00226649"/>
    <w:rsid w:val="00226651"/>
    <w:rsid w:val="00226657"/>
    <w:rsid w:val="0022667B"/>
    <w:rsid w:val="00226685"/>
    <w:rsid w:val="002266D0"/>
    <w:rsid w:val="002266D4"/>
    <w:rsid w:val="00226738"/>
    <w:rsid w:val="00226745"/>
    <w:rsid w:val="0022676F"/>
    <w:rsid w:val="002267B2"/>
    <w:rsid w:val="002267BF"/>
    <w:rsid w:val="002267CA"/>
    <w:rsid w:val="002267EB"/>
    <w:rsid w:val="002267F4"/>
    <w:rsid w:val="002267F8"/>
    <w:rsid w:val="00226815"/>
    <w:rsid w:val="00226823"/>
    <w:rsid w:val="00226880"/>
    <w:rsid w:val="002268A4"/>
    <w:rsid w:val="0022690C"/>
    <w:rsid w:val="0022694E"/>
    <w:rsid w:val="00226A5C"/>
    <w:rsid w:val="00226A95"/>
    <w:rsid w:val="00226AA8"/>
    <w:rsid w:val="00226AD5"/>
    <w:rsid w:val="00226BA1"/>
    <w:rsid w:val="00226BAE"/>
    <w:rsid w:val="00226BB4"/>
    <w:rsid w:val="00226C4E"/>
    <w:rsid w:val="00226C89"/>
    <w:rsid w:val="00226CB6"/>
    <w:rsid w:val="00226CE5"/>
    <w:rsid w:val="00226DEB"/>
    <w:rsid w:val="00226E61"/>
    <w:rsid w:val="00226EB4"/>
    <w:rsid w:val="00226ED0"/>
    <w:rsid w:val="00226EDD"/>
    <w:rsid w:val="00226EE9"/>
    <w:rsid w:val="00226F72"/>
    <w:rsid w:val="00226FED"/>
    <w:rsid w:val="00227003"/>
    <w:rsid w:val="00227061"/>
    <w:rsid w:val="002270C4"/>
    <w:rsid w:val="00227117"/>
    <w:rsid w:val="0022713B"/>
    <w:rsid w:val="0022715F"/>
    <w:rsid w:val="00227195"/>
    <w:rsid w:val="0022719E"/>
    <w:rsid w:val="002271BD"/>
    <w:rsid w:val="002271D9"/>
    <w:rsid w:val="002271F4"/>
    <w:rsid w:val="002272A3"/>
    <w:rsid w:val="002272BA"/>
    <w:rsid w:val="002272DA"/>
    <w:rsid w:val="002272EF"/>
    <w:rsid w:val="0022731A"/>
    <w:rsid w:val="00227337"/>
    <w:rsid w:val="00227345"/>
    <w:rsid w:val="00227347"/>
    <w:rsid w:val="00227405"/>
    <w:rsid w:val="00227422"/>
    <w:rsid w:val="00227451"/>
    <w:rsid w:val="002274A3"/>
    <w:rsid w:val="002274E3"/>
    <w:rsid w:val="002274F1"/>
    <w:rsid w:val="0022751D"/>
    <w:rsid w:val="00227522"/>
    <w:rsid w:val="00227546"/>
    <w:rsid w:val="00227569"/>
    <w:rsid w:val="0022758C"/>
    <w:rsid w:val="002275B5"/>
    <w:rsid w:val="002275E5"/>
    <w:rsid w:val="00227653"/>
    <w:rsid w:val="0022768B"/>
    <w:rsid w:val="0022768F"/>
    <w:rsid w:val="002276AF"/>
    <w:rsid w:val="002276B5"/>
    <w:rsid w:val="002276BB"/>
    <w:rsid w:val="00227723"/>
    <w:rsid w:val="00227785"/>
    <w:rsid w:val="00227788"/>
    <w:rsid w:val="0022778E"/>
    <w:rsid w:val="002277B2"/>
    <w:rsid w:val="00227816"/>
    <w:rsid w:val="002278CC"/>
    <w:rsid w:val="00227933"/>
    <w:rsid w:val="00227978"/>
    <w:rsid w:val="002279CB"/>
    <w:rsid w:val="002279D1"/>
    <w:rsid w:val="00227A0D"/>
    <w:rsid w:val="00227A32"/>
    <w:rsid w:val="00227A39"/>
    <w:rsid w:val="00227A63"/>
    <w:rsid w:val="00227A72"/>
    <w:rsid w:val="00227AEA"/>
    <w:rsid w:val="00227AEC"/>
    <w:rsid w:val="00227B4C"/>
    <w:rsid w:val="00227B5D"/>
    <w:rsid w:val="00227BA2"/>
    <w:rsid w:val="00227C52"/>
    <w:rsid w:val="00227C94"/>
    <w:rsid w:val="00227CC7"/>
    <w:rsid w:val="00227CDD"/>
    <w:rsid w:val="00227CE1"/>
    <w:rsid w:val="00227CFF"/>
    <w:rsid w:val="00227D91"/>
    <w:rsid w:val="00227D98"/>
    <w:rsid w:val="00227DA3"/>
    <w:rsid w:val="00227DB1"/>
    <w:rsid w:val="00227DB3"/>
    <w:rsid w:val="00227DE8"/>
    <w:rsid w:val="00227E3F"/>
    <w:rsid w:val="00227E60"/>
    <w:rsid w:val="00227E99"/>
    <w:rsid w:val="00227EB6"/>
    <w:rsid w:val="00227EE7"/>
    <w:rsid w:val="00227F29"/>
    <w:rsid w:val="00227F4B"/>
    <w:rsid w:val="00227F6B"/>
    <w:rsid w:val="00227F73"/>
    <w:rsid w:val="00230045"/>
    <w:rsid w:val="0023005E"/>
    <w:rsid w:val="00230060"/>
    <w:rsid w:val="0023009F"/>
    <w:rsid w:val="002300CC"/>
    <w:rsid w:val="00230103"/>
    <w:rsid w:val="00230155"/>
    <w:rsid w:val="00230192"/>
    <w:rsid w:val="002301A5"/>
    <w:rsid w:val="0023021E"/>
    <w:rsid w:val="00230236"/>
    <w:rsid w:val="00230253"/>
    <w:rsid w:val="00230254"/>
    <w:rsid w:val="00230272"/>
    <w:rsid w:val="00230276"/>
    <w:rsid w:val="00230277"/>
    <w:rsid w:val="00230285"/>
    <w:rsid w:val="002302AF"/>
    <w:rsid w:val="002302B8"/>
    <w:rsid w:val="0023030E"/>
    <w:rsid w:val="0023033F"/>
    <w:rsid w:val="00230356"/>
    <w:rsid w:val="0023038A"/>
    <w:rsid w:val="002303F8"/>
    <w:rsid w:val="00230436"/>
    <w:rsid w:val="00230440"/>
    <w:rsid w:val="00230470"/>
    <w:rsid w:val="00230472"/>
    <w:rsid w:val="0023048F"/>
    <w:rsid w:val="002304AB"/>
    <w:rsid w:val="002304D6"/>
    <w:rsid w:val="002304E9"/>
    <w:rsid w:val="002305AF"/>
    <w:rsid w:val="002305B5"/>
    <w:rsid w:val="002305EB"/>
    <w:rsid w:val="00230604"/>
    <w:rsid w:val="0023061B"/>
    <w:rsid w:val="0023067D"/>
    <w:rsid w:val="00230692"/>
    <w:rsid w:val="002306AA"/>
    <w:rsid w:val="002306B7"/>
    <w:rsid w:val="002306E2"/>
    <w:rsid w:val="00230750"/>
    <w:rsid w:val="002307F3"/>
    <w:rsid w:val="002308B2"/>
    <w:rsid w:val="002308F6"/>
    <w:rsid w:val="00230938"/>
    <w:rsid w:val="0023095A"/>
    <w:rsid w:val="00230963"/>
    <w:rsid w:val="00230982"/>
    <w:rsid w:val="002309B3"/>
    <w:rsid w:val="002309CB"/>
    <w:rsid w:val="002309F4"/>
    <w:rsid w:val="00230A5A"/>
    <w:rsid w:val="00230A68"/>
    <w:rsid w:val="00230AEE"/>
    <w:rsid w:val="00230B89"/>
    <w:rsid w:val="00230B96"/>
    <w:rsid w:val="00230BE4"/>
    <w:rsid w:val="00230C05"/>
    <w:rsid w:val="00230C11"/>
    <w:rsid w:val="00230C28"/>
    <w:rsid w:val="00230C87"/>
    <w:rsid w:val="00230C8F"/>
    <w:rsid w:val="00230D22"/>
    <w:rsid w:val="00230D47"/>
    <w:rsid w:val="00230D7C"/>
    <w:rsid w:val="00230DB1"/>
    <w:rsid w:val="00230E0D"/>
    <w:rsid w:val="00230E0E"/>
    <w:rsid w:val="00230E1B"/>
    <w:rsid w:val="00230E6F"/>
    <w:rsid w:val="00230E79"/>
    <w:rsid w:val="00230F2F"/>
    <w:rsid w:val="00230F7A"/>
    <w:rsid w:val="0023101A"/>
    <w:rsid w:val="00231044"/>
    <w:rsid w:val="00231091"/>
    <w:rsid w:val="002310A9"/>
    <w:rsid w:val="002310AD"/>
    <w:rsid w:val="00231125"/>
    <w:rsid w:val="00231206"/>
    <w:rsid w:val="00231213"/>
    <w:rsid w:val="00231217"/>
    <w:rsid w:val="0023122C"/>
    <w:rsid w:val="0023123D"/>
    <w:rsid w:val="002312EA"/>
    <w:rsid w:val="00231425"/>
    <w:rsid w:val="002314E3"/>
    <w:rsid w:val="0023150E"/>
    <w:rsid w:val="00231510"/>
    <w:rsid w:val="00231521"/>
    <w:rsid w:val="0023154F"/>
    <w:rsid w:val="00231581"/>
    <w:rsid w:val="002315E6"/>
    <w:rsid w:val="00231626"/>
    <w:rsid w:val="0023162C"/>
    <w:rsid w:val="00231636"/>
    <w:rsid w:val="002316DC"/>
    <w:rsid w:val="00231717"/>
    <w:rsid w:val="00231749"/>
    <w:rsid w:val="002317A6"/>
    <w:rsid w:val="002317C3"/>
    <w:rsid w:val="002317C6"/>
    <w:rsid w:val="00231854"/>
    <w:rsid w:val="0023186F"/>
    <w:rsid w:val="00231892"/>
    <w:rsid w:val="0023189E"/>
    <w:rsid w:val="002318FF"/>
    <w:rsid w:val="00231919"/>
    <w:rsid w:val="00231973"/>
    <w:rsid w:val="0023198C"/>
    <w:rsid w:val="002319CC"/>
    <w:rsid w:val="00231A32"/>
    <w:rsid w:val="00231A4D"/>
    <w:rsid w:val="00231A6E"/>
    <w:rsid w:val="00231A77"/>
    <w:rsid w:val="00231A85"/>
    <w:rsid w:val="00231A8D"/>
    <w:rsid w:val="00231A98"/>
    <w:rsid w:val="00231A9D"/>
    <w:rsid w:val="00231AB4"/>
    <w:rsid w:val="00231AD2"/>
    <w:rsid w:val="00231AE3"/>
    <w:rsid w:val="00231B81"/>
    <w:rsid w:val="00231BA9"/>
    <w:rsid w:val="00231BE0"/>
    <w:rsid w:val="00231BE1"/>
    <w:rsid w:val="00231C18"/>
    <w:rsid w:val="00231C31"/>
    <w:rsid w:val="00231C67"/>
    <w:rsid w:val="00231C91"/>
    <w:rsid w:val="00231CAD"/>
    <w:rsid w:val="00231CE0"/>
    <w:rsid w:val="00231CF6"/>
    <w:rsid w:val="00231D58"/>
    <w:rsid w:val="00231DA2"/>
    <w:rsid w:val="00231E4D"/>
    <w:rsid w:val="00231E6F"/>
    <w:rsid w:val="00231ED9"/>
    <w:rsid w:val="00231EE8"/>
    <w:rsid w:val="00231EFB"/>
    <w:rsid w:val="00231F33"/>
    <w:rsid w:val="00231F9F"/>
    <w:rsid w:val="00231FB0"/>
    <w:rsid w:val="00231FD3"/>
    <w:rsid w:val="00232014"/>
    <w:rsid w:val="002320B9"/>
    <w:rsid w:val="002320FF"/>
    <w:rsid w:val="0023211F"/>
    <w:rsid w:val="00232120"/>
    <w:rsid w:val="00232184"/>
    <w:rsid w:val="002321DD"/>
    <w:rsid w:val="002321EC"/>
    <w:rsid w:val="0023223E"/>
    <w:rsid w:val="0023226C"/>
    <w:rsid w:val="00232307"/>
    <w:rsid w:val="0023233B"/>
    <w:rsid w:val="00232380"/>
    <w:rsid w:val="002323C1"/>
    <w:rsid w:val="00232407"/>
    <w:rsid w:val="00232408"/>
    <w:rsid w:val="00232460"/>
    <w:rsid w:val="00232476"/>
    <w:rsid w:val="0023248F"/>
    <w:rsid w:val="00232491"/>
    <w:rsid w:val="002324A4"/>
    <w:rsid w:val="00232503"/>
    <w:rsid w:val="00232532"/>
    <w:rsid w:val="0023253B"/>
    <w:rsid w:val="00232574"/>
    <w:rsid w:val="00232678"/>
    <w:rsid w:val="002326A8"/>
    <w:rsid w:val="002326E6"/>
    <w:rsid w:val="00232749"/>
    <w:rsid w:val="00232779"/>
    <w:rsid w:val="0023280D"/>
    <w:rsid w:val="00232818"/>
    <w:rsid w:val="00232846"/>
    <w:rsid w:val="0023287C"/>
    <w:rsid w:val="002328AD"/>
    <w:rsid w:val="002328C9"/>
    <w:rsid w:val="002328CA"/>
    <w:rsid w:val="002328DD"/>
    <w:rsid w:val="002328E2"/>
    <w:rsid w:val="0023293D"/>
    <w:rsid w:val="002329F1"/>
    <w:rsid w:val="00232A26"/>
    <w:rsid w:val="00232A4B"/>
    <w:rsid w:val="00232A86"/>
    <w:rsid w:val="00232A9C"/>
    <w:rsid w:val="00232ACB"/>
    <w:rsid w:val="00232B21"/>
    <w:rsid w:val="00232B59"/>
    <w:rsid w:val="00232C50"/>
    <w:rsid w:val="00232D09"/>
    <w:rsid w:val="00232D14"/>
    <w:rsid w:val="00232D33"/>
    <w:rsid w:val="00232D48"/>
    <w:rsid w:val="00232D68"/>
    <w:rsid w:val="00232D77"/>
    <w:rsid w:val="00232D89"/>
    <w:rsid w:val="00232DC1"/>
    <w:rsid w:val="00232E03"/>
    <w:rsid w:val="00232E0D"/>
    <w:rsid w:val="00232E33"/>
    <w:rsid w:val="00232E59"/>
    <w:rsid w:val="00232EF6"/>
    <w:rsid w:val="00232F0D"/>
    <w:rsid w:val="00232F5B"/>
    <w:rsid w:val="00232F64"/>
    <w:rsid w:val="00233015"/>
    <w:rsid w:val="00233034"/>
    <w:rsid w:val="00233044"/>
    <w:rsid w:val="00233051"/>
    <w:rsid w:val="00233052"/>
    <w:rsid w:val="00233079"/>
    <w:rsid w:val="00233095"/>
    <w:rsid w:val="002330FD"/>
    <w:rsid w:val="00233100"/>
    <w:rsid w:val="00233105"/>
    <w:rsid w:val="00233117"/>
    <w:rsid w:val="0023311D"/>
    <w:rsid w:val="00233124"/>
    <w:rsid w:val="00233193"/>
    <w:rsid w:val="002331A4"/>
    <w:rsid w:val="002331D4"/>
    <w:rsid w:val="0023321F"/>
    <w:rsid w:val="00233250"/>
    <w:rsid w:val="002332F7"/>
    <w:rsid w:val="00233335"/>
    <w:rsid w:val="0023337C"/>
    <w:rsid w:val="00233385"/>
    <w:rsid w:val="0023339D"/>
    <w:rsid w:val="002333D7"/>
    <w:rsid w:val="00233422"/>
    <w:rsid w:val="00233484"/>
    <w:rsid w:val="0023350D"/>
    <w:rsid w:val="002335D5"/>
    <w:rsid w:val="002335DF"/>
    <w:rsid w:val="00233661"/>
    <w:rsid w:val="00233685"/>
    <w:rsid w:val="002336A6"/>
    <w:rsid w:val="002336EB"/>
    <w:rsid w:val="0023370F"/>
    <w:rsid w:val="00233723"/>
    <w:rsid w:val="00233729"/>
    <w:rsid w:val="00233768"/>
    <w:rsid w:val="002337BB"/>
    <w:rsid w:val="002337F1"/>
    <w:rsid w:val="00233859"/>
    <w:rsid w:val="0023386A"/>
    <w:rsid w:val="0023390C"/>
    <w:rsid w:val="0023391E"/>
    <w:rsid w:val="0023394D"/>
    <w:rsid w:val="0023395B"/>
    <w:rsid w:val="00233AD2"/>
    <w:rsid w:val="00233AE3"/>
    <w:rsid w:val="00233B22"/>
    <w:rsid w:val="00233B6D"/>
    <w:rsid w:val="00233BE8"/>
    <w:rsid w:val="00233C0D"/>
    <w:rsid w:val="00233C4A"/>
    <w:rsid w:val="00233CC1"/>
    <w:rsid w:val="00233CCA"/>
    <w:rsid w:val="00233CD5"/>
    <w:rsid w:val="00233D0A"/>
    <w:rsid w:val="00233D1A"/>
    <w:rsid w:val="00233D73"/>
    <w:rsid w:val="00233DB6"/>
    <w:rsid w:val="00233DE1"/>
    <w:rsid w:val="00233E18"/>
    <w:rsid w:val="00233E83"/>
    <w:rsid w:val="00233F18"/>
    <w:rsid w:val="00233FC0"/>
    <w:rsid w:val="00233FE5"/>
    <w:rsid w:val="00234035"/>
    <w:rsid w:val="0023406D"/>
    <w:rsid w:val="00234079"/>
    <w:rsid w:val="002341C0"/>
    <w:rsid w:val="00234229"/>
    <w:rsid w:val="002342A1"/>
    <w:rsid w:val="002342D6"/>
    <w:rsid w:val="00234345"/>
    <w:rsid w:val="00234389"/>
    <w:rsid w:val="002343B0"/>
    <w:rsid w:val="002343B2"/>
    <w:rsid w:val="002343C3"/>
    <w:rsid w:val="002343D4"/>
    <w:rsid w:val="002343D5"/>
    <w:rsid w:val="002343EF"/>
    <w:rsid w:val="002343F3"/>
    <w:rsid w:val="00234411"/>
    <w:rsid w:val="00234420"/>
    <w:rsid w:val="0023442A"/>
    <w:rsid w:val="00234439"/>
    <w:rsid w:val="00234468"/>
    <w:rsid w:val="002344A1"/>
    <w:rsid w:val="002344BD"/>
    <w:rsid w:val="002344D2"/>
    <w:rsid w:val="00234506"/>
    <w:rsid w:val="0023450B"/>
    <w:rsid w:val="00234544"/>
    <w:rsid w:val="002346BF"/>
    <w:rsid w:val="002346DD"/>
    <w:rsid w:val="002346F3"/>
    <w:rsid w:val="0023478B"/>
    <w:rsid w:val="002347A4"/>
    <w:rsid w:val="00234830"/>
    <w:rsid w:val="0023487F"/>
    <w:rsid w:val="0023488D"/>
    <w:rsid w:val="002348B8"/>
    <w:rsid w:val="002348BF"/>
    <w:rsid w:val="002348EC"/>
    <w:rsid w:val="00234910"/>
    <w:rsid w:val="00234951"/>
    <w:rsid w:val="0023499C"/>
    <w:rsid w:val="002349B0"/>
    <w:rsid w:val="002349DD"/>
    <w:rsid w:val="002349E2"/>
    <w:rsid w:val="00234A00"/>
    <w:rsid w:val="00234A47"/>
    <w:rsid w:val="00234A88"/>
    <w:rsid w:val="00234A92"/>
    <w:rsid w:val="00234B1D"/>
    <w:rsid w:val="00234B36"/>
    <w:rsid w:val="00234B62"/>
    <w:rsid w:val="00234B87"/>
    <w:rsid w:val="00234B95"/>
    <w:rsid w:val="00234C2F"/>
    <w:rsid w:val="00234CF9"/>
    <w:rsid w:val="00234D78"/>
    <w:rsid w:val="00234DBE"/>
    <w:rsid w:val="00234DE9"/>
    <w:rsid w:val="00234E55"/>
    <w:rsid w:val="00234E7B"/>
    <w:rsid w:val="00234E97"/>
    <w:rsid w:val="00234E99"/>
    <w:rsid w:val="00234E9C"/>
    <w:rsid w:val="00234F1F"/>
    <w:rsid w:val="00234F90"/>
    <w:rsid w:val="00234FE8"/>
    <w:rsid w:val="00234FE9"/>
    <w:rsid w:val="00235066"/>
    <w:rsid w:val="0023506F"/>
    <w:rsid w:val="00235091"/>
    <w:rsid w:val="0023515A"/>
    <w:rsid w:val="00235167"/>
    <w:rsid w:val="00235171"/>
    <w:rsid w:val="00235186"/>
    <w:rsid w:val="00235187"/>
    <w:rsid w:val="002351C9"/>
    <w:rsid w:val="002351E6"/>
    <w:rsid w:val="00235206"/>
    <w:rsid w:val="00235272"/>
    <w:rsid w:val="00235277"/>
    <w:rsid w:val="00235296"/>
    <w:rsid w:val="002352CB"/>
    <w:rsid w:val="002352D8"/>
    <w:rsid w:val="00235382"/>
    <w:rsid w:val="002353E5"/>
    <w:rsid w:val="0023544E"/>
    <w:rsid w:val="0023547D"/>
    <w:rsid w:val="002354F5"/>
    <w:rsid w:val="00235580"/>
    <w:rsid w:val="002355BE"/>
    <w:rsid w:val="002355D4"/>
    <w:rsid w:val="0023564F"/>
    <w:rsid w:val="00235673"/>
    <w:rsid w:val="002356A4"/>
    <w:rsid w:val="002356B5"/>
    <w:rsid w:val="002356D0"/>
    <w:rsid w:val="0023573E"/>
    <w:rsid w:val="00235776"/>
    <w:rsid w:val="00235816"/>
    <w:rsid w:val="00235841"/>
    <w:rsid w:val="002358B4"/>
    <w:rsid w:val="002358C5"/>
    <w:rsid w:val="002359BA"/>
    <w:rsid w:val="002359D4"/>
    <w:rsid w:val="00235A3F"/>
    <w:rsid w:val="00235A98"/>
    <w:rsid w:val="00235AFF"/>
    <w:rsid w:val="00235B07"/>
    <w:rsid w:val="00235B47"/>
    <w:rsid w:val="00235B7A"/>
    <w:rsid w:val="00235B98"/>
    <w:rsid w:val="00235B9E"/>
    <w:rsid w:val="00235BAE"/>
    <w:rsid w:val="00235C16"/>
    <w:rsid w:val="00235C3E"/>
    <w:rsid w:val="00235C3F"/>
    <w:rsid w:val="00235C61"/>
    <w:rsid w:val="00235C9A"/>
    <w:rsid w:val="00235CA6"/>
    <w:rsid w:val="00235CB9"/>
    <w:rsid w:val="00235CDF"/>
    <w:rsid w:val="00235D1E"/>
    <w:rsid w:val="00235DE3"/>
    <w:rsid w:val="00235E04"/>
    <w:rsid w:val="00235E31"/>
    <w:rsid w:val="00235E40"/>
    <w:rsid w:val="00235E51"/>
    <w:rsid w:val="00235E64"/>
    <w:rsid w:val="00235EC8"/>
    <w:rsid w:val="00235F31"/>
    <w:rsid w:val="00235F5B"/>
    <w:rsid w:val="00235F90"/>
    <w:rsid w:val="00235FBC"/>
    <w:rsid w:val="0023605E"/>
    <w:rsid w:val="00236087"/>
    <w:rsid w:val="002360A1"/>
    <w:rsid w:val="002360A5"/>
    <w:rsid w:val="002360AB"/>
    <w:rsid w:val="00236106"/>
    <w:rsid w:val="0023610D"/>
    <w:rsid w:val="00236122"/>
    <w:rsid w:val="0023615C"/>
    <w:rsid w:val="0023616C"/>
    <w:rsid w:val="00236191"/>
    <w:rsid w:val="00236194"/>
    <w:rsid w:val="00236196"/>
    <w:rsid w:val="002361D2"/>
    <w:rsid w:val="00236227"/>
    <w:rsid w:val="0023625F"/>
    <w:rsid w:val="0023626F"/>
    <w:rsid w:val="00236274"/>
    <w:rsid w:val="00236281"/>
    <w:rsid w:val="002362C1"/>
    <w:rsid w:val="00236311"/>
    <w:rsid w:val="00236320"/>
    <w:rsid w:val="00236382"/>
    <w:rsid w:val="0023640C"/>
    <w:rsid w:val="00236484"/>
    <w:rsid w:val="00236492"/>
    <w:rsid w:val="002364BC"/>
    <w:rsid w:val="002364D1"/>
    <w:rsid w:val="002364D4"/>
    <w:rsid w:val="00236507"/>
    <w:rsid w:val="0023650E"/>
    <w:rsid w:val="00236519"/>
    <w:rsid w:val="00236570"/>
    <w:rsid w:val="002365A9"/>
    <w:rsid w:val="002365F1"/>
    <w:rsid w:val="002365F2"/>
    <w:rsid w:val="002365F9"/>
    <w:rsid w:val="002365FB"/>
    <w:rsid w:val="0023662F"/>
    <w:rsid w:val="002366EE"/>
    <w:rsid w:val="00236729"/>
    <w:rsid w:val="0023672E"/>
    <w:rsid w:val="0023675F"/>
    <w:rsid w:val="0023679A"/>
    <w:rsid w:val="002367AE"/>
    <w:rsid w:val="002367F5"/>
    <w:rsid w:val="00236800"/>
    <w:rsid w:val="00236817"/>
    <w:rsid w:val="0023683E"/>
    <w:rsid w:val="0023684E"/>
    <w:rsid w:val="00236902"/>
    <w:rsid w:val="00236919"/>
    <w:rsid w:val="00236937"/>
    <w:rsid w:val="0023693B"/>
    <w:rsid w:val="00236948"/>
    <w:rsid w:val="00236974"/>
    <w:rsid w:val="0023698F"/>
    <w:rsid w:val="00236A4E"/>
    <w:rsid w:val="00236A74"/>
    <w:rsid w:val="00236A77"/>
    <w:rsid w:val="00236AB9"/>
    <w:rsid w:val="00236AF1"/>
    <w:rsid w:val="00236B31"/>
    <w:rsid w:val="00236B80"/>
    <w:rsid w:val="00236BA8"/>
    <w:rsid w:val="00236BEC"/>
    <w:rsid w:val="00236C28"/>
    <w:rsid w:val="00236C8D"/>
    <w:rsid w:val="00236CB8"/>
    <w:rsid w:val="00236CC9"/>
    <w:rsid w:val="00236CCB"/>
    <w:rsid w:val="00236D10"/>
    <w:rsid w:val="00236D60"/>
    <w:rsid w:val="00236D63"/>
    <w:rsid w:val="00236D64"/>
    <w:rsid w:val="00236D68"/>
    <w:rsid w:val="00236D70"/>
    <w:rsid w:val="00236D78"/>
    <w:rsid w:val="00236D84"/>
    <w:rsid w:val="00236D96"/>
    <w:rsid w:val="00236DA3"/>
    <w:rsid w:val="00236DBC"/>
    <w:rsid w:val="00236DC3"/>
    <w:rsid w:val="00236E0F"/>
    <w:rsid w:val="00236E25"/>
    <w:rsid w:val="00236E46"/>
    <w:rsid w:val="00236E71"/>
    <w:rsid w:val="00236ED3"/>
    <w:rsid w:val="00236EE5"/>
    <w:rsid w:val="00236F10"/>
    <w:rsid w:val="00237003"/>
    <w:rsid w:val="0023700F"/>
    <w:rsid w:val="00237012"/>
    <w:rsid w:val="002370BF"/>
    <w:rsid w:val="002370D4"/>
    <w:rsid w:val="0023710B"/>
    <w:rsid w:val="0023715D"/>
    <w:rsid w:val="00237198"/>
    <w:rsid w:val="002371D0"/>
    <w:rsid w:val="002371D2"/>
    <w:rsid w:val="00237245"/>
    <w:rsid w:val="00237269"/>
    <w:rsid w:val="002372C1"/>
    <w:rsid w:val="002372C4"/>
    <w:rsid w:val="002372FD"/>
    <w:rsid w:val="00237341"/>
    <w:rsid w:val="00237343"/>
    <w:rsid w:val="00237360"/>
    <w:rsid w:val="002373B3"/>
    <w:rsid w:val="002373E4"/>
    <w:rsid w:val="00237403"/>
    <w:rsid w:val="00237414"/>
    <w:rsid w:val="002374C6"/>
    <w:rsid w:val="002374D4"/>
    <w:rsid w:val="002374E9"/>
    <w:rsid w:val="002374EF"/>
    <w:rsid w:val="002374F4"/>
    <w:rsid w:val="002374FD"/>
    <w:rsid w:val="00237553"/>
    <w:rsid w:val="00237588"/>
    <w:rsid w:val="002375B2"/>
    <w:rsid w:val="002375C8"/>
    <w:rsid w:val="00237668"/>
    <w:rsid w:val="00237679"/>
    <w:rsid w:val="002376D7"/>
    <w:rsid w:val="002377AC"/>
    <w:rsid w:val="002377AE"/>
    <w:rsid w:val="002377C2"/>
    <w:rsid w:val="0023782E"/>
    <w:rsid w:val="00237830"/>
    <w:rsid w:val="00237848"/>
    <w:rsid w:val="0023786D"/>
    <w:rsid w:val="002378FF"/>
    <w:rsid w:val="002379B2"/>
    <w:rsid w:val="00237A27"/>
    <w:rsid w:val="00237A6E"/>
    <w:rsid w:val="00237A84"/>
    <w:rsid w:val="00237AAF"/>
    <w:rsid w:val="00237AB6"/>
    <w:rsid w:val="00237AE5"/>
    <w:rsid w:val="00237AFB"/>
    <w:rsid w:val="00237B14"/>
    <w:rsid w:val="00237B88"/>
    <w:rsid w:val="00237BB0"/>
    <w:rsid w:val="00237BCE"/>
    <w:rsid w:val="00237BF6"/>
    <w:rsid w:val="00237C2B"/>
    <w:rsid w:val="00237CA4"/>
    <w:rsid w:val="00237D4A"/>
    <w:rsid w:val="00237E12"/>
    <w:rsid w:val="00237E1A"/>
    <w:rsid w:val="00237E27"/>
    <w:rsid w:val="00237E63"/>
    <w:rsid w:val="00237EC5"/>
    <w:rsid w:val="00237EDB"/>
    <w:rsid w:val="00237EFB"/>
    <w:rsid w:val="00237F35"/>
    <w:rsid w:val="00237F73"/>
    <w:rsid w:val="00237FD5"/>
    <w:rsid w:val="00237FEF"/>
    <w:rsid w:val="00237FF2"/>
    <w:rsid w:val="00240020"/>
    <w:rsid w:val="002400AF"/>
    <w:rsid w:val="002400CA"/>
    <w:rsid w:val="00240129"/>
    <w:rsid w:val="0024014A"/>
    <w:rsid w:val="00240174"/>
    <w:rsid w:val="0024021A"/>
    <w:rsid w:val="00240221"/>
    <w:rsid w:val="0024029F"/>
    <w:rsid w:val="002402AD"/>
    <w:rsid w:val="002402DF"/>
    <w:rsid w:val="0024031D"/>
    <w:rsid w:val="00240372"/>
    <w:rsid w:val="00240376"/>
    <w:rsid w:val="002403B4"/>
    <w:rsid w:val="002404AA"/>
    <w:rsid w:val="00240522"/>
    <w:rsid w:val="00240585"/>
    <w:rsid w:val="002405A7"/>
    <w:rsid w:val="002405AE"/>
    <w:rsid w:val="002405B3"/>
    <w:rsid w:val="002405B6"/>
    <w:rsid w:val="002405C1"/>
    <w:rsid w:val="0024060A"/>
    <w:rsid w:val="0024067C"/>
    <w:rsid w:val="002406AF"/>
    <w:rsid w:val="0024072B"/>
    <w:rsid w:val="0024074E"/>
    <w:rsid w:val="00240900"/>
    <w:rsid w:val="0024090A"/>
    <w:rsid w:val="002409E5"/>
    <w:rsid w:val="002409EB"/>
    <w:rsid w:val="002409FC"/>
    <w:rsid w:val="00240A37"/>
    <w:rsid w:val="00240A63"/>
    <w:rsid w:val="00240AE5"/>
    <w:rsid w:val="00240B0C"/>
    <w:rsid w:val="00240B10"/>
    <w:rsid w:val="00240B5E"/>
    <w:rsid w:val="00240BC6"/>
    <w:rsid w:val="00240C0B"/>
    <w:rsid w:val="00240CBD"/>
    <w:rsid w:val="00240D1E"/>
    <w:rsid w:val="00240D4F"/>
    <w:rsid w:val="00240D59"/>
    <w:rsid w:val="00240DC8"/>
    <w:rsid w:val="00240DE6"/>
    <w:rsid w:val="00240DED"/>
    <w:rsid w:val="00240E47"/>
    <w:rsid w:val="00240E75"/>
    <w:rsid w:val="00240EC9"/>
    <w:rsid w:val="00240ED2"/>
    <w:rsid w:val="00240F50"/>
    <w:rsid w:val="00240F8D"/>
    <w:rsid w:val="00240F92"/>
    <w:rsid w:val="00240FC0"/>
    <w:rsid w:val="0024103A"/>
    <w:rsid w:val="00241162"/>
    <w:rsid w:val="002411E6"/>
    <w:rsid w:val="00241271"/>
    <w:rsid w:val="002412A3"/>
    <w:rsid w:val="002412B8"/>
    <w:rsid w:val="002412BD"/>
    <w:rsid w:val="00241361"/>
    <w:rsid w:val="002413C7"/>
    <w:rsid w:val="002413C8"/>
    <w:rsid w:val="002413F5"/>
    <w:rsid w:val="00241412"/>
    <w:rsid w:val="00241455"/>
    <w:rsid w:val="00241457"/>
    <w:rsid w:val="00241466"/>
    <w:rsid w:val="00241470"/>
    <w:rsid w:val="002414E6"/>
    <w:rsid w:val="002414FC"/>
    <w:rsid w:val="0024152D"/>
    <w:rsid w:val="00241547"/>
    <w:rsid w:val="00241548"/>
    <w:rsid w:val="00241581"/>
    <w:rsid w:val="00241585"/>
    <w:rsid w:val="002415DA"/>
    <w:rsid w:val="00241672"/>
    <w:rsid w:val="002416AE"/>
    <w:rsid w:val="00241762"/>
    <w:rsid w:val="0024177A"/>
    <w:rsid w:val="002417C3"/>
    <w:rsid w:val="002417CC"/>
    <w:rsid w:val="00241839"/>
    <w:rsid w:val="0024184E"/>
    <w:rsid w:val="00241871"/>
    <w:rsid w:val="00241881"/>
    <w:rsid w:val="002418E2"/>
    <w:rsid w:val="00241906"/>
    <w:rsid w:val="0024192E"/>
    <w:rsid w:val="00241940"/>
    <w:rsid w:val="00241963"/>
    <w:rsid w:val="0024197B"/>
    <w:rsid w:val="00241984"/>
    <w:rsid w:val="0024198C"/>
    <w:rsid w:val="0024198F"/>
    <w:rsid w:val="002419A7"/>
    <w:rsid w:val="002419B6"/>
    <w:rsid w:val="002419EE"/>
    <w:rsid w:val="002419F8"/>
    <w:rsid w:val="00241A39"/>
    <w:rsid w:val="00241A72"/>
    <w:rsid w:val="00241AD2"/>
    <w:rsid w:val="00241B36"/>
    <w:rsid w:val="00241B3F"/>
    <w:rsid w:val="00241B9C"/>
    <w:rsid w:val="00241BDA"/>
    <w:rsid w:val="00241C10"/>
    <w:rsid w:val="00241C19"/>
    <w:rsid w:val="00241C1C"/>
    <w:rsid w:val="00241C46"/>
    <w:rsid w:val="00241C57"/>
    <w:rsid w:val="00241C70"/>
    <w:rsid w:val="00241C76"/>
    <w:rsid w:val="00241CA5"/>
    <w:rsid w:val="00241D67"/>
    <w:rsid w:val="00241DC0"/>
    <w:rsid w:val="00241DC8"/>
    <w:rsid w:val="00241E2C"/>
    <w:rsid w:val="00241E97"/>
    <w:rsid w:val="00241F00"/>
    <w:rsid w:val="00241F86"/>
    <w:rsid w:val="00241F9B"/>
    <w:rsid w:val="00241FC4"/>
    <w:rsid w:val="00241FD1"/>
    <w:rsid w:val="00241FEA"/>
    <w:rsid w:val="00242004"/>
    <w:rsid w:val="0024201C"/>
    <w:rsid w:val="00242025"/>
    <w:rsid w:val="0024202A"/>
    <w:rsid w:val="00242095"/>
    <w:rsid w:val="002420A1"/>
    <w:rsid w:val="002420B1"/>
    <w:rsid w:val="00242115"/>
    <w:rsid w:val="0024219C"/>
    <w:rsid w:val="002421A2"/>
    <w:rsid w:val="002421AD"/>
    <w:rsid w:val="002421D1"/>
    <w:rsid w:val="002421E7"/>
    <w:rsid w:val="0024220D"/>
    <w:rsid w:val="0024225A"/>
    <w:rsid w:val="0024227A"/>
    <w:rsid w:val="0024229C"/>
    <w:rsid w:val="002422C8"/>
    <w:rsid w:val="002422EE"/>
    <w:rsid w:val="0024234D"/>
    <w:rsid w:val="00242383"/>
    <w:rsid w:val="00242413"/>
    <w:rsid w:val="00242456"/>
    <w:rsid w:val="00242460"/>
    <w:rsid w:val="0024247E"/>
    <w:rsid w:val="00242484"/>
    <w:rsid w:val="002424D7"/>
    <w:rsid w:val="0024250F"/>
    <w:rsid w:val="00242535"/>
    <w:rsid w:val="00242578"/>
    <w:rsid w:val="0024257C"/>
    <w:rsid w:val="00242597"/>
    <w:rsid w:val="002425FA"/>
    <w:rsid w:val="0024262E"/>
    <w:rsid w:val="00242650"/>
    <w:rsid w:val="002426AB"/>
    <w:rsid w:val="002426BA"/>
    <w:rsid w:val="002426E4"/>
    <w:rsid w:val="0024270F"/>
    <w:rsid w:val="0024272E"/>
    <w:rsid w:val="00242739"/>
    <w:rsid w:val="00242751"/>
    <w:rsid w:val="00242815"/>
    <w:rsid w:val="0024284F"/>
    <w:rsid w:val="00242857"/>
    <w:rsid w:val="00242862"/>
    <w:rsid w:val="002428AA"/>
    <w:rsid w:val="002428C4"/>
    <w:rsid w:val="002428E1"/>
    <w:rsid w:val="002429AB"/>
    <w:rsid w:val="00242A6F"/>
    <w:rsid w:val="00242B23"/>
    <w:rsid w:val="00242B50"/>
    <w:rsid w:val="00242B53"/>
    <w:rsid w:val="00242BBB"/>
    <w:rsid w:val="00242C57"/>
    <w:rsid w:val="00242D1A"/>
    <w:rsid w:val="00242D1B"/>
    <w:rsid w:val="00242D2A"/>
    <w:rsid w:val="00242DC7"/>
    <w:rsid w:val="00242E99"/>
    <w:rsid w:val="00242EE8"/>
    <w:rsid w:val="00242F08"/>
    <w:rsid w:val="00242F38"/>
    <w:rsid w:val="00242F61"/>
    <w:rsid w:val="00242F88"/>
    <w:rsid w:val="00242F8C"/>
    <w:rsid w:val="00242FB5"/>
    <w:rsid w:val="0024302F"/>
    <w:rsid w:val="0024304F"/>
    <w:rsid w:val="00243050"/>
    <w:rsid w:val="0024305F"/>
    <w:rsid w:val="0024307B"/>
    <w:rsid w:val="00243094"/>
    <w:rsid w:val="002430B9"/>
    <w:rsid w:val="00243102"/>
    <w:rsid w:val="00243155"/>
    <w:rsid w:val="002431CB"/>
    <w:rsid w:val="002431E5"/>
    <w:rsid w:val="0024324A"/>
    <w:rsid w:val="0024325B"/>
    <w:rsid w:val="0024328A"/>
    <w:rsid w:val="0024328D"/>
    <w:rsid w:val="002432E3"/>
    <w:rsid w:val="0024334A"/>
    <w:rsid w:val="00243392"/>
    <w:rsid w:val="002433D8"/>
    <w:rsid w:val="002433D9"/>
    <w:rsid w:val="002433EE"/>
    <w:rsid w:val="0024341A"/>
    <w:rsid w:val="0024345E"/>
    <w:rsid w:val="00243493"/>
    <w:rsid w:val="002434FC"/>
    <w:rsid w:val="00243536"/>
    <w:rsid w:val="002435C8"/>
    <w:rsid w:val="00243613"/>
    <w:rsid w:val="0024366F"/>
    <w:rsid w:val="002436B2"/>
    <w:rsid w:val="002436C9"/>
    <w:rsid w:val="002436DD"/>
    <w:rsid w:val="00243764"/>
    <w:rsid w:val="00243782"/>
    <w:rsid w:val="002437A0"/>
    <w:rsid w:val="002437A5"/>
    <w:rsid w:val="002437AA"/>
    <w:rsid w:val="002437C5"/>
    <w:rsid w:val="0024384D"/>
    <w:rsid w:val="0024386C"/>
    <w:rsid w:val="00243905"/>
    <w:rsid w:val="00243964"/>
    <w:rsid w:val="002439B5"/>
    <w:rsid w:val="002439E3"/>
    <w:rsid w:val="002439E4"/>
    <w:rsid w:val="00243A44"/>
    <w:rsid w:val="00243ADA"/>
    <w:rsid w:val="00243AEF"/>
    <w:rsid w:val="00243B97"/>
    <w:rsid w:val="00243BE7"/>
    <w:rsid w:val="00243C0B"/>
    <w:rsid w:val="00243C70"/>
    <w:rsid w:val="00243CC5"/>
    <w:rsid w:val="00243D0B"/>
    <w:rsid w:val="00243D0C"/>
    <w:rsid w:val="00243D23"/>
    <w:rsid w:val="00243D25"/>
    <w:rsid w:val="00243D29"/>
    <w:rsid w:val="00243DB1"/>
    <w:rsid w:val="00243DD6"/>
    <w:rsid w:val="00243E1D"/>
    <w:rsid w:val="00243E59"/>
    <w:rsid w:val="00243E88"/>
    <w:rsid w:val="00243E93"/>
    <w:rsid w:val="00243EC0"/>
    <w:rsid w:val="00243ED8"/>
    <w:rsid w:val="00243F0B"/>
    <w:rsid w:val="00243F5D"/>
    <w:rsid w:val="00243F94"/>
    <w:rsid w:val="00243FC5"/>
    <w:rsid w:val="00244034"/>
    <w:rsid w:val="00244047"/>
    <w:rsid w:val="00244079"/>
    <w:rsid w:val="00244092"/>
    <w:rsid w:val="0024414A"/>
    <w:rsid w:val="0024414E"/>
    <w:rsid w:val="0024416A"/>
    <w:rsid w:val="002441CA"/>
    <w:rsid w:val="002441D9"/>
    <w:rsid w:val="00244242"/>
    <w:rsid w:val="0024428D"/>
    <w:rsid w:val="002442A7"/>
    <w:rsid w:val="002442EA"/>
    <w:rsid w:val="00244350"/>
    <w:rsid w:val="0024441E"/>
    <w:rsid w:val="0024446D"/>
    <w:rsid w:val="002444BA"/>
    <w:rsid w:val="002444D1"/>
    <w:rsid w:val="002444FC"/>
    <w:rsid w:val="00244545"/>
    <w:rsid w:val="00244589"/>
    <w:rsid w:val="0024472A"/>
    <w:rsid w:val="00244756"/>
    <w:rsid w:val="002447DE"/>
    <w:rsid w:val="002448AC"/>
    <w:rsid w:val="002448D3"/>
    <w:rsid w:val="00244976"/>
    <w:rsid w:val="002449EF"/>
    <w:rsid w:val="00244A07"/>
    <w:rsid w:val="00244A2D"/>
    <w:rsid w:val="00244A4B"/>
    <w:rsid w:val="00244AC1"/>
    <w:rsid w:val="00244AD5"/>
    <w:rsid w:val="00244AE8"/>
    <w:rsid w:val="00244AF5"/>
    <w:rsid w:val="00244B5E"/>
    <w:rsid w:val="00244B72"/>
    <w:rsid w:val="00244C28"/>
    <w:rsid w:val="00244C2A"/>
    <w:rsid w:val="00244C4D"/>
    <w:rsid w:val="00244CB1"/>
    <w:rsid w:val="00244CB8"/>
    <w:rsid w:val="00244CBF"/>
    <w:rsid w:val="00244CD4"/>
    <w:rsid w:val="00244D41"/>
    <w:rsid w:val="00244D79"/>
    <w:rsid w:val="00244D9E"/>
    <w:rsid w:val="00244DA3"/>
    <w:rsid w:val="00244DE3"/>
    <w:rsid w:val="00244E50"/>
    <w:rsid w:val="00244E85"/>
    <w:rsid w:val="00244E87"/>
    <w:rsid w:val="00244E9F"/>
    <w:rsid w:val="00244F7F"/>
    <w:rsid w:val="00244F9F"/>
    <w:rsid w:val="0024501C"/>
    <w:rsid w:val="00245029"/>
    <w:rsid w:val="002450C3"/>
    <w:rsid w:val="00245126"/>
    <w:rsid w:val="00245188"/>
    <w:rsid w:val="002451A7"/>
    <w:rsid w:val="002451AF"/>
    <w:rsid w:val="002451DE"/>
    <w:rsid w:val="002451EA"/>
    <w:rsid w:val="00245200"/>
    <w:rsid w:val="0024527E"/>
    <w:rsid w:val="002452B4"/>
    <w:rsid w:val="002452EB"/>
    <w:rsid w:val="0024532F"/>
    <w:rsid w:val="0024539A"/>
    <w:rsid w:val="002453AB"/>
    <w:rsid w:val="0024543F"/>
    <w:rsid w:val="00245452"/>
    <w:rsid w:val="00245464"/>
    <w:rsid w:val="00245481"/>
    <w:rsid w:val="002454C2"/>
    <w:rsid w:val="002454EB"/>
    <w:rsid w:val="0024551D"/>
    <w:rsid w:val="00245584"/>
    <w:rsid w:val="002455A8"/>
    <w:rsid w:val="002455AC"/>
    <w:rsid w:val="002455D9"/>
    <w:rsid w:val="0024561B"/>
    <w:rsid w:val="0024565F"/>
    <w:rsid w:val="002456F6"/>
    <w:rsid w:val="00245703"/>
    <w:rsid w:val="00245705"/>
    <w:rsid w:val="0024575C"/>
    <w:rsid w:val="00245762"/>
    <w:rsid w:val="0024580D"/>
    <w:rsid w:val="0024581B"/>
    <w:rsid w:val="0024587A"/>
    <w:rsid w:val="0024587D"/>
    <w:rsid w:val="002458A8"/>
    <w:rsid w:val="002458D7"/>
    <w:rsid w:val="00245902"/>
    <w:rsid w:val="0024593E"/>
    <w:rsid w:val="00245A2F"/>
    <w:rsid w:val="00245AB3"/>
    <w:rsid w:val="00245AC3"/>
    <w:rsid w:val="00245AE5"/>
    <w:rsid w:val="00245B38"/>
    <w:rsid w:val="00245B7D"/>
    <w:rsid w:val="00245BC4"/>
    <w:rsid w:val="00245BC7"/>
    <w:rsid w:val="00245C02"/>
    <w:rsid w:val="00245C3A"/>
    <w:rsid w:val="00245CE0"/>
    <w:rsid w:val="00245D28"/>
    <w:rsid w:val="00245D7E"/>
    <w:rsid w:val="00245DC2"/>
    <w:rsid w:val="00245DE4"/>
    <w:rsid w:val="00245DEB"/>
    <w:rsid w:val="00245E69"/>
    <w:rsid w:val="00245E98"/>
    <w:rsid w:val="00245ECC"/>
    <w:rsid w:val="00245F00"/>
    <w:rsid w:val="00245F05"/>
    <w:rsid w:val="00245F17"/>
    <w:rsid w:val="00245F1C"/>
    <w:rsid w:val="00245F2A"/>
    <w:rsid w:val="00246011"/>
    <w:rsid w:val="00246074"/>
    <w:rsid w:val="0024609B"/>
    <w:rsid w:val="00246129"/>
    <w:rsid w:val="00246136"/>
    <w:rsid w:val="0024618D"/>
    <w:rsid w:val="00246296"/>
    <w:rsid w:val="00246298"/>
    <w:rsid w:val="0024635C"/>
    <w:rsid w:val="002463E3"/>
    <w:rsid w:val="002463FF"/>
    <w:rsid w:val="00246443"/>
    <w:rsid w:val="00246444"/>
    <w:rsid w:val="00246478"/>
    <w:rsid w:val="00246599"/>
    <w:rsid w:val="002465A3"/>
    <w:rsid w:val="002465FB"/>
    <w:rsid w:val="00246612"/>
    <w:rsid w:val="0024662C"/>
    <w:rsid w:val="00246644"/>
    <w:rsid w:val="0024667C"/>
    <w:rsid w:val="00246680"/>
    <w:rsid w:val="002466B3"/>
    <w:rsid w:val="002466D3"/>
    <w:rsid w:val="0024673A"/>
    <w:rsid w:val="0024675B"/>
    <w:rsid w:val="0024675D"/>
    <w:rsid w:val="00246777"/>
    <w:rsid w:val="002467A4"/>
    <w:rsid w:val="002467C4"/>
    <w:rsid w:val="0024685F"/>
    <w:rsid w:val="0024686D"/>
    <w:rsid w:val="0024687C"/>
    <w:rsid w:val="002468BE"/>
    <w:rsid w:val="002468D6"/>
    <w:rsid w:val="00246961"/>
    <w:rsid w:val="00246994"/>
    <w:rsid w:val="002469D5"/>
    <w:rsid w:val="002469D6"/>
    <w:rsid w:val="00246A33"/>
    <w:rsid w:val="00246A53"/>
    <w:rsid w:val="00246B69"/>
    <w:rsid w:val="00246BA0"/>
    <w:rsid w:val="00246BDB"/>
    <w:rsid w:val="00246BF3"/>
    <w:rsid w:val="00246C00"/>
    <w:rsid w:val="00246C14"/>
    <w:rsid w:val="00246C29"/>
    <w:rsid w:val="00246C3B"/>
    <w:rsid w:val="00246C81"/>
    <w:rsid w:val="00246C94"/>
    <w:rsid w:val="00246CA0"/>
    <w:rsid w:val="00246CA9"/>
    <w:rsid w:val="00246CD4"/>
    <w:rsid w:val="00246CFF"/>
    <w:rsid w:val="00246D3E"/>
    <w:rsid w:val="00246D57"/>
    <w:rsid w:val="00246D5B"/>
    <w:rsid w:val="00246D85"/>
    <w:rsid w:val="00246D8E"/>
    <w:rsid w:val="00246D9E"/>
    <w:rsid w:val="00246DA5"/>
    <w:rsid w:val="00246E02"/>
    <w:rsid w:val="00246E09"/>
    <w:rsid w:val="00246E67"/>
    <w:rsid w:val="00246EE8"/>
    <w:rsid w:val="00246F17"/>
    <w:rsid w:val="00246F2F"/>
    <w:rsid w:val="00246F43"/>
    <w:rsid w:val="00246F5E"/>
    <w:rsid w:val="00246F8E"/>
    <w:rsid w:val="0024701C"/>
    <w:rsid w:val="002470F9"/>
    <w:rsid w:val="002470FD"/>
    <w:rsid w:val="0024715F"/>
    <w:rsid w:val="00247169"/>
    <w:rsid w:val="002471DF"/>
    <w:rsid w:val="00247264"/>
    <w:rsid w:val="00247273"/>
    <w:rsid w:val="0024727B"/>
    <w:rsid w:val="00247310"/>
    <w:rsid w:val="00247318"/>
    <w:rsid w:val="00247355"/>
    <w:rsid w:val="0024735C"/>
    <w:rsid w:val="0024738B"/>
    <w:rsid w:val="002473C8"/>
    <w:rsid w:val="002473EF"/>
    <w:rsid w:val="002473F9"/>
    <w:rsid w:val="00247406"/>
    <w:rsid w:val="00247441"/>
    <w:rsid w:val="0024745D"/>
    <w:rsid w:val="0024748E"/>
    <w:rsid w:val="002474D1"/>
    <w:rsid w:val="0024757D"/>
    <w:rsid w:val="002475A9"/>
    <w:rsid w:val="002475B0"/>
    <w:rsid w:val="002475BB"/>
    <w:rsid w:val="002475DF"/>
    <w:rsid w:val="00247660"/>
    <w:rsid w:val="00247677"/>
    <w:rsid w:val="0024768D"/>
    <w:rsid w:val="002476C6"/>
    <w:rsid w:val="00247713"/>
    <w:rsid w:val="00247723"/>
    <w:rsid w:val="00247748"/>
    <w:rsid w:val="00247760"/>
    <w:rsid w:val="00247763"/>
    <w:rsid w:val="002477D6"/>
    <w:rsid w:val="00247804"/>
    <w:rsid w:val="0024780B"/>
    <w:rsid w:val="00247858"/>
    <w:rsid w:val="0024785A"/>
    <w:rsid w:val="00247898"/>
    <w:rsid w:val="002478AD"/>
    <w:rsid w:val="002478D0"/>
    <w:rsid w:val="00247910"/>
    <w:rsid w:val="00247941"/>
    <w:rsid w:val="00247947"/>
    <w:rsid w:val="00247952"/>
    <w:rsid w:val="00247960"/>
    <w:rsid w:val="00247981"/>
    <w:rsid w:val="002479EA"/>
    <w:rsid w:val="00247A18"/>
    <w:rsid w:val="00247A84"/>
    <w:rsid w:val="00247A92"/>
    <w:rsid w:val="00247AC1"/>
    <w:rsid w:val="00247B48"/>
    <w:rsid w:val="00247BDC"/>
    <w:rsid w:val="00247C81"/>
    <w:rsid w:val="00247CA4"/>
    <w:rsid w:val="00247CD2"/>
    <w:rsid w:val="00247CDE"/>
    <w:rsid w:val="00247DD6"/>
    <w:rsid w:val="00247E0A"/>
    <w:rsid w:val="00247E12"/>
    <w:rsid w:val="00247E4C"/>
    <w:rsid w:val="00247E70"/>
    <w:rsid w:val="00247F39"/>
    <w:rsid w:val="00247F3E"/>
    <w:rsid w:val="00247F50"/>
    <w:rsid w:val="00247F59"/>
    <w:rsid w:val="00247F75"/>
    <w:rsid w:val="00247F95"/>
    <w:rsid w:val="00247FB5"/>
    <w:rsid w:val="00247FF1"/>
    <w:rsid w:val="00247FFE"/>
    <w:rsid w:val="0025007C"/>
    <w:rsid w:val="00250097"/>
    <w:rsid w:val="00250112"/>
    <w:rsid w:val="00250135"/>
    <w:rsid w:val="002501A9"/>
    <w:rsid w:val="002502AA"/>
    <w:rsid w:val="0025036E"/>
    <w:rsid w:val="002503D1"/>
    <w:rsid w:val="002503E5"/>
    <w:rsid w:val="00250416"/>
    <w:rsid w:val="0025043C"/>
    <w:rsid w:val="00250540"/>
    <w:rsid w:val="0025056F"/>
    <w:rsid w:val="00250577"/>
    <w:rsid w:val="002505FD"/>
    <w:rsid w:val="002506B4"/>
    <w:rsid w:val="00250759"/>
    <w:rsid w:val="002507C1"/>
    <w:rsid w:val="002507C8"/>
    <w:rsid w:val="0025083C"/>
    <w:rsid w:val="00250858"/>
    <w:rsid w:val="002508D9"/>
    <w:rsid w:val="00250986"/>
    <w:rsid w:val="00250991"/>
    <w:rsid w:val="002509E9"/>
    <w:rsid w:val="00250A26"/>
    <w:rsid w:val="00250A5A"/>
    <w:rsid w:val="00250ACD"/>
    <w:rsid w:val="00250B32"/>
    <w:rsid w:val="00250B4A"/>
    <w:rsid w:val="00250B60"/>
    <w:rsid w:val="00250B6B"/>
    <w:rsid w:val="00250B6E"/>
    <w:rsid w:val="00250BA9"/>
    <w:rsid w:val="00250C15"/>
    <w:rsid w:val="00250C69"/>
    <w:rsid w:val="00250C71"/>
    <w:rsid w:val="00250C8A"/>
    <w:rsid w:val="00250C9F"/>
    <w:rsid w:val="00250CE6"/>
    <w:rsid w:val="00250CEE"/>
    <w:rsid w:val="00250CFE"/>
    <w:rsid w:val="00250D27"/>
    <w:rsid w:val="00250D3C"/>
    <w:rsid w:val="00250DB0"/>
    <w:rsid w:val="00250DC8"/>
    <w:rsid w:val="00250E5B"/>
    <w:rsid w:val="00250E88"/>
    <w:rsid w:val="00250E94"/>
    <w:rsid w:val="00250E9A"/>
    <w:rsid w:val="00250EAB"/>
    <w:rsid w:val="00250EC2"/>
    <w:rsid w:val="00250F23"/>
    <w:rsid w:val="00250F4C"/>
    <w:rsid w:val="00250F51"/>
    <w:rsid w:val="00250FBF"/>
    <w:rsid w:val="00250FC4"/>
    <w:rsid w:val="00250FEB"/>
    <w:rsid w:val="0025100D"/>
    <w:rsid w:val="0025101D"/>
    <w:rsid w:val="00251049"/>
    <w:rsid w:val="00251057"/>
    <w:rsid w:val="00251059"/>
    <w:rsid w:val="002510C6"/>
    <w:rsid w:val="002510CF"/>
    <w:rsid w:val="00251169"/>
    <w:rsid w:val="00251187"/>
    <w:rsid w:val="002511DA"/>
    <w:rsid w:val="00251256"/>
    <w:rsid w:val="0025125D"/>
    <w:rsid w:val="002512B8"/>
    <w:rsid w:val="002512C3"/>
    <w:rsid w:val="002512D4"/>
    <w:rsid w:val="002512FC"/>
    <w:rsid w:val="0025136C"/>
    <w:rsid w:val="002513E7"/>
    <w:rsid w:val="00251412"/>
    <w:rsid w:val="00251454"/>
    <w:rsid w:val="00251485"/>
    <w:rsid w:val="002514CC"/>
    <w:rsid w:val="002515AF"/>
    <w:rsid w:val="002515B2"/>
    <w:rsid w:val="00251635"/>
    <w:rsid w:val="0025166F"/>
    <w:rsid w:val="0025169B"/>
    <w:rsid w:val="002516E0"/>
    <w:rsid w:val="002516EB"/>
    <w:rsid w:val="0025171D"/>
    <w:rsid w:val="00251788"/>
    <w:rsid w:val="002517D8"/>
    <w:rsid w:val="002517E9"/>
    <w:rsid w:val="002517EF"/>
    <w:rsid w:val="00251823"/>
    <w:rsid w:val="00251851"/>
    <w:rsid w:val="002518B0"/>
    <w:rsid w:val="00251912"/>
    <w:rsid w:val="0025193F"/>
    <w:rsid w:val="0025195B"/>
    <w:rsid w:val="002519B7"/>
    <w:rsid w:val="002519F0"/>
    <w:rsid w:val="00251A1C"/>
    <w:rsid w:val="00251A52"/>
    <w:rsid w:val="00251A6E"/>
    <w:rsid w:val="00251AA6"/>
    <w:rsid w:val="00251AA7"/>
    <w:rsid w:val="00251AAF"/>
    <w:rsid w:val="00251AE7"/>
    <w:rsid w:val="00251B03"/>
    <w:rsid w:val="00251B13"/>
    <w:rsid w:val="00251B2A"/>
    <w:rsid w:val="00251B61"/>
    <w:rsid w:val="00251BD2"/>
    <w:rsid w:val="00251CA9"/>
    <w:rsid w:val="00251CBE"/>
    <w:rsid w:val="00251CC1"/>
    <w:rsid w:val="00251D65"/>
    <w:rsid w:val="00251DE0"/>
    <w:rsid w:val="00251DE3"/>
    <w:rsid w:val="00251E09"/>
    <w:rsid w:val="00251E1C"/>
    <w:rsid w:val="00251E1D"/>
    <w:rsid w:val="00251E2E"/>
    <w:rsid w:val="00251E2F"/>
    <w:rsid w:val="00251E65"/>
    <w:rsid w:val="00251E66"/>
    <w:rsid w:val="00251E6A"/>
    <w:rsid w:val="00251E71"/>
    <w:rsid w:val="00251E82"/>
    <w:rsid w:val="00251E8A"/>
    <w:rsid w:val="00251EA0"/>
    <w:rsid w:val="00251F8A"/>
    <w:rsid w:val="00251FBB"/>
    <w:rsid w:val="00251FDE"/>
    <w:rsid w:val="00251FFF"/>
    <w:rsid w:val="00252061"/>
    <w:rsid w:val="0025209E"/>
    <w:rsid w:val="002522A8"/>
    <w:rsid w:val="002522C7"/>
    <w:rsid w:val="00252359"/>
    <w:rsid w:val="00252374"/>
    <w:rsid w:val="0025238E"/>
    <w:rsid w:val="002523A4"/>
    <w:rsid w:val="002523DE"/>
    <w:rsid w:val="00252410"/>
    <w:rsid w:val="0025242C"/>
    <w:rsid w:val="00252464"/>
    <w:rsid w:val="002524AF"/>
    <w:rsid w:val="002524D0"/>
    <w:rsid w:val="002524D5"/>
    <w:rsid w:val="002524D7"/>
    <w:rsid w:val="00252521"/>
    <w:rsid w:val="002525D1"/>
    <w:rsid w:val="00252630"/>
    <w:rsid w:val="0025272E"/>
    <w:rsid w:val="0025275C"/>
    <w:rsid w:val="00252767"/>
    <w:rsid w:val="00252772"/>
    <w:rsid w:val="0025278A"/>
    <w:rsid w:val="0025278E"/>
    <w:rsid w:val="00252790"/>
    <w:rsid w:val="002527D7"/>
    <w:rsid w:val="002527D9"/>
    <w:rsid w:val="002527ED"/>
    <w:rsid w:val="002527FE"/>
    <w:rsid w:val="00252825"/>
    <w:rsid w:val="00252842"/>
    <w:rsid w:val="00252868"/>
    <w:rsid w:val="0025287A"/>
    <w:rsid w:val="0025287B"/>
    <w:rsid w:val="002528CB"/>
    <w:rsid w:val="002528DA"/>
    <w:rsid w:val="002528DC"/>
    <w:rsid w:val="002528E3"/>
    <w:rsid w:val="00252919"/>
    <w:rsid w:val="002529BE"/>
    <w:rsid w:val="002529CD"/>
    <w:rsid w:val="00252A96"/>
    <w:rsid w:val="00252B20"/>
    <w:rsid w:val="00252B65"/>
    <w:rsid w:val="00252BC5"/>
    <w:rsid w:val="00252BEE"/>
    <w:rsid w:val="00252C06"/>
    <w:rsid w:val="00252C30"/>
    <w:rsid w:val="00252C9D"/>
    <w:rsid w:val="00252CF2"/>
    <w:rsid w:val="00252D48"/>
    <w:rsid w:val="00252D6B"/>
    <w:rsid w:val="00252E1D"/>
    <w:rsid w:val="00252E20"/>
    <w:rsid w:val="00252E2F"/>
    <w:rsid w:val="00252E75"/>
    <w:rsid w:val="00252EB3"/>
    <w:rsid w:val="00252F0E"/>
    <w:rsid w:val="00252F37"/>
    <w:rsid w:val="00252F4D"/>
    <w:rsid w:val="00252F92"/>
    <w:rsid w:val="00252FDD"/>
    <w:rsid w:val="00252FFB"/>
    <w:rsid w:val="002530D8"/>
    <w:rsid w:val="00253115"/>
    <w:rsid w:val="00253183"/>
    <w:rsid w:val="00253187"/>
    <w:rsid w:val="002531B5"/>
    <w:rsid w:val="002531D1"/>
    <w:rsid w:val="002531ED"/>
    <w:rsid w:val="00253210"/>
    <w:rsid w:val="00253246"/>
    <w:rsid w:val="00253263"/>
    <w:rsid w:val="00253291"/>
    <w:rsid w:val="002532CF"/>
    <w:rsid w:val="002532E9"/>
    <w:rsid w:val="00253310"/>
    <w:rsid w:val="00253364"/>
    <w:rsid w:val="0025344B"/>
    <w:rsid w:val="00253479"/>
    <w:rsid w:val="002534DD"/>
    <w:rsid w:val="002534E3"/>
    <w:rsid w:val="0025353F"/>
    <w:rsid w:val="0025355D"/>
    <w:rsid w:val="00253652"/>
    <w:rsid w:val="0025365F"/>
    <w:rsid w:val="00253663"/>
    <w:rsid w:val="00253664"/>
    <w:rsid w:val="0025366B"/>
    <w:rsid w:val="0025378C"/>
    <w:rsid w:val="002537C0"/>
    <w:rsid w:val="002537C5"/>
    <w:rsid w:val="002537F6"/>
    <w:rsid w:val="00253831"/>
    <w:rsid w:val="00253862"/>
    <w:rsid w:val="00253899"/>
    <w:rsid w:val="0025389A"/>
    <w:rsid w:val="002538AA"/>
    <w:rsid w:val="002538E6"/>
    <w:rsid w:val="00253938"/>
    <w:rsid w:val="0025393F"/>
    <w:rsid w:val="00253A44"/>
    <w:rsid w:val="00253A89"/>
    <w:rsid w:val="00253B00"/>
    <w:rsid w:val="00253B1F"/>
    <w:rsid w:val="00253B31"/>
    <w:rsid w:val="00253B5F"/>
    <w:rsid w:val="00253B7E"/>
    <w:rsid w:val="00253BD3"/>
    <w:rsid w:val="00253C18"/>
    <w:rsid w:val="00253C4C"/>
    <w:rsid w:val="00253C61"/>
    <w:rsid w:val="00253C80"/>
    <w:rsid w:val="00253C82"/>
    <w:rsid w:val="00253C8A"/>
    <w:rsid w:val="00253CD5"/>
    <w:rsid w:val="00253D17"/>
    <w:rsid w:val="00253D34"/>
    <w:rsid w:val="00253D6B"/>
    <w:rsid w:val="00253DC9"/>
    <w:rsid w:val="00253DD8"/>
    <w:rsid w:val="00253DDD"/>
    <w:rsid w:val="00253DE5"/>
    <w:rsid w:val="00253DE8"/>
    <w:rsid w:val="00253E78"/>
    <w:rsid w:val="00253E7B"/>
    <w:rsid w:val="00253E94"/>
    <w:rsid w:val="00253F6B"/>
    <w:rsid w:val="00253F91"/>
    <w:rsid w:val="00253FE2"/>
    <w:rsid w:val="00253FF8"/>
    <w:rsid w:val="00254073"/>
    <w:rsid w:val="0025407B"/>
    <w:rsid w:val="002540C6"/>
    <w:rsid w:val="002540E0"/>
    <w:rsid w:val="0025416E"/>
    <w:rsid w:val="00254193"/>
    <w:rsid w:val="002541EB"/>
    <w:rsid w:val="00254214"/>
    <w:rsid w:val="00254311"/>
    <w:rsid w:val="00254381"/>
    <w:rsid w:val="0025438C"/>
    <w:rsid w:val="00254396"/>
    <w:rsid w:val="002543A7"/>
    <w:rsid w:val="00254412"/>
    <w:rsid w:val="00254417"/>
    <w:rsid w:val="0025443E"/>
    <w:rsid w:val="0025445B"/>
    <w:rsid w:val="0025449D"/>
    <w:rsid w:val="002544A0"/>
    <w:rsid w:val="002544CF"/>
    <w:rsid w:val="002544D6"/>
    <w:rsid w:val="002544E3"/>
    <w:rsid w:val="00254550"/>
    <w:rsid w:val="00254594"/>
    <w:rsid w:val="002545AE"/>
    <w:rsid w:val="002545F0"/>
    <w:rsid w:val="00254642"/>
    <w:rsid w:val="00254648"/>
    <w:rsid w:val="00254668"/>
    <w:rsid w:val="00254690"/>
    <w:rsid w:val="00254691"/>
    <w:rsid w:val="00254734"/>
    <w:rsid w:val="0025475E"/>
    <w:rsid w:val="0025479D"/>
    <w:rsid w:val="002547F4"/>
    <w:rsid w:val="00254802"/>
    <w:rsid w:val="0025481A"/>
    <w:rsid w:val="0025481D"/>
    <w:rsid w:val="00254824"/>
    <w:rsid w:val="00254826"/>
    <w:rsid w:val="002548CA"/>
    <w:rsid w:val="002548CC"/>
    <w:rsid w:val="002548E6"/>
    <w:rsid w:val="0025491A"/>
    <w:rsid w:val="00254920"/>
    <w:rsid w:val="00254936"/>
    <w:rsid w:val="0025497E"/>
    <w:rsid w:val="002549AA"/>
    <w:rsid w:val="002549B9"/>
    <w:rsid w:val="00254A31"/>
    <w:rsid w:val="00254A3C"/>
    <w:rsid w:val="00254A50"/>
    <w:rsid w:val="00254ABC"/>
    <w:rsid w:val="00254AE8"/>
    <w:rsid w:val="00254B1A"/>
    <w:rsid w:val="00254B1E"/>
    <w:rsid w:val="00254B32"/>
    <w:rsid w:val="00254B60"/>
    <w:rsid w:val="00254BA4"/>
    <w:rsid w:val="00254BC9"/>
    <w:rsid w:val="00254BCB"/>
    <w:rsid w:val="00254C34"/>
    <w:rsid w:val="00254CB6"/>
    <w:rsid w:val="00254CBD"/>
    <w:rsid w:val="00254CE3"/>
    <w:rsid w:val="00254CFD"/>
    <w:rsid w:val="00254DC1"/>
    <w:rsid w:val="00254DD8"/>
    <w:rsid w:val="00254E1A"/>
    <w:rsid w:val="00254E80"/>
    <w:rsid w:val="00254EAA"/>
    <w:rsid w:val="00254EFA"/>
    <w:rsid w:val="00254F09"/>
    <w:rsid w:val="00254F10"/>
    <w:rsid w:val="00254F59"/>
    <w:rsid w:val="00254FA4"/>
    <w:rsid w:val="00254FA6"/>
    <w:rsid w:val="00254FDF"/>
    <w:rsid w:val="00255003"/>
    <w:rsid w:val="0025502F"/>
    <w:rsid w:val="00255044"/>
    <w:rsid w:val="00255098"/>
    <w:rsid w:val="002550E7"/>
    <w:rsid w:val="00255100"/>
    <w:rsid w:val="0025513C"/>
    <w:rsid w:val="002551DA"/>
    <w:rsid w:val="002551DC"/>
    <w:rsid w:val="0025523A"/>
    <w:rsid w:val="00255272"/>
    <w:rsid w:val="002552AA"/>
    <w:rsid w:val="00255301"/>
    <w:rsid w:val="0025531D"/>
    <w:rsid w:val="0025535C"/>
    <w:rsid w:val="002553EB"/>
    <w:rsid w:val="002553F7"/>
    <w:rsid w:val="0025540B"/>
    <w:rsid w:val="00255468"/>
    <w:rsid w:val="00255480"/>
    <w:rsid w:val="00255481"/>
    <w:rsid w:val="002554C1"/>
    <w:rsid w:val="002554D1"/>
    <w:rsid w:val="002554DA"/>
    <w:rsid w:val="002555A5"/>
    <w:rsid w:val="002555C8"/>
    <w:rsid w:val="002555CA"/>
    <w:rsid w:val="002555ED"/>
    <w:rsid w:val="002555F8"/>
    <w:rsid w:val="0025560A"/>
    <w:rsid w:val="00255623"/>
    <w:rsid w:val="00255657"/>
    <w:rsid w:val="002556BB"/>
    <w:rsid w:val="002556FB"/>
    <w:rsid w:val="0025575C"/>
    <w:rsid w:val="002557C9"/>
    <w:rsid w:val="002557D7"/>
    <w:rsid w:val="002557DF"/>
    <w:rsid w:val="00255804"/>
    <w:rsid w:val="00255819"/>
    <w:rsid w:val="00255831"/>
    <w:rsid w:val="00255927"/>
    <w:rsid w:val="00255943"/>
    <w:rsid w:val="00255984"/>
    <w:rsid w:val="00255992"/>
    <w:rsid w:val="002559D2"/>
    <w:rsid w:val="00255A00"/>
    <w:rsid w:val="00255A07"/>
    <w:rsid w:val="00255A3A"/>
    <w:rsid w:val="00255A3E"/>
    <w:rsid w:val="00255A43"/>
    <w:rsid w:val="00255A94"/>
    <w:rsid w:val="00255A9B"/>
    <w:rsid w:val="00255A9F"/>
    <w:rsid w:val="00255AD9"/>
    <w:rsid w:val="00255AF7"/>
    <w:rsid w:val="00255B62"/>
    <w:rsid w:val="00255B82"/>
    <w:rsid w:val="00255B8A"/>
    <w:rsid w:val="00255BA0"/>
    <w:rsid w:val="00255BDD"/>
    <w:rsid w:val="00255C51"/>
    <w:rsid w:val="00255C59"/>
    <w:rsid w:val="00255C87"/>
    <w:rsid w:val="00255CA9"/>
    <w:rsid w:val="00255D5D"/>
    <w:rsid w:val="00255D64"/>
    <w:rsid w:val="00255DDB"/>
    <w:rsid w:val="00255E51"/>
    <w:rsid w:val="00255E6D"/>
    <w:rsid w:val="00255E87"/>
    <w:rsid w:val="00255EA5"/>
    <w:rsid w:val="00255EB3"/>
    <w:rsid w:val="00255F98"/>
    <w:rsid w:val="00255FD6"/>
    <w:rsid w:val="0025604F"/>
    <w:rsid w:val="00256050"/>
    <w:rsid w:val="00256053"/>
    <w:rsid w:val="00256054"/>
    <w:rsid w:val="00256064"/>
    <w:rsid w:val="0025607E"/>
    <w:rsid w:val="00256088"/>
    <w:rsid w:val="002560D2"/>
    <w:rsid w:val="0025615F"/>
    <w:rsid w:val="002561BF"/>
    <w:rsid w:val="002561DC"/>
    <w:rsid w:val="00256235"/>
    <w:rsid w:val="00256289"/>
    <w:rsid w:val="0025629D"/>
    <w:rsid w:val="002562B9"/>
    <w:rsid w:val="0025638E"/>
    <w:rsid w:val="00256392"/>
    <w:rsid w:val="002563E2"/>
    <w:rsid w:val="002563E5"/>
    <w:rsid w:val="002563F6"/>
    <w:rsid w:val="0025642B"/>
    <w:rsid w:val="00256485"/>
    <w:rsid w:val="002564C4"/>
    <w:rsid w:val="002564E3"/>
    <w:rsid w:val="00256522"/>
    <w:rsid w:val="0025652F"/>
    <w:rsid w:val="0025659F"/>
    <w:rsid w:val="002565B1"/>
    <w:rsid w:val="002565CE"/>
    <w:rsid w:val="002565D3"/>
    <w:rsid w:val="002565DD"/>
    <w:rsid w:val="002565E9"/>
    <w:rsid w:val="00256673"/>
    <w:rsid w:val="002566D5"/>
    <w:rsid w:val="002566EE"/>
    <w:rsid w:val="002566FD"/>
    <w:rsid w:val="00256719"/>
    <w:rsid w:val="0025675B"/>
    <w:rsid w:val="0025676B"/>
    <w:rsid w:val="0025677F"/>
    <w:rsid w:val="00256787"/>
    <w:rsid w:val="002567BB"/>
    <w:rsid w:val="00256811"/>
    <w:rsid w:val="00256890"/>
    <w:rsid w:val="002568CA"/>
    <w:rsid w:val="0025691D"/>
    <w:rsid w:val="00256937"/>
    <w:rsid w:val="0025693D"/>
    <w:rsid w:val="002569C3"/>
    <w:rsid w:val="002569F6"/>
    <w:rsid w:val="00256ADD"/>
    <w:rsid w:val="00256AFA"/>
    <w:rsid w:val="00256B04"/>
    <w:rsid w:val="00256BBE"/>
    <w:rsid w:val="00256BD1"/>
    <w:rsid w:val="00256C51"/>
    <w:rsid w:val="00256C71"/>
    <w:rsid w:val="00256CB0"/>
    <w:rsid w:val="00256CBC"/>
    <w:rsid w:val="00256D01"/>
    <w:rsid w:val="00256DC5"/>
    <w:rsid w:val="00256E5B"/>
    <w:rsid w:val="00256EE2"/>
    <w:rsid w:val="00256F0B"/>
    <w:rsid w:val="00256F4E"/>
    <w:rsid w:val="00256FD9"/>
    <w:rsid w:val="00256FFE"/>
    <w:rsid w:val="00257021"/>
    <w:rsid w:val="002570A2"/>
    <w:rsid w:val="002570B4"/>
    <w:rsid w:val="002570E8"/>
    <w:rsid w:val="00257105"/>
    <w:rsid w:val="00257181"/>
    <w:rsid w:val="00257199"/>
    <w:rsid w:val="002571C6"/>
    <w:rsid w:val="0025721D"/>
    <w:rsid w:val="0025724D"/>
    <w:rsid w:val="00257278"/>
    <w:rsid w:val="00257283"/>
    <w:rsid w:val="002572A1"/>
    <w:rsid w:val="002572FC"/>
    <w:rsid w:val="00257380"/>
    <w:rsid w:val="00257389"/>
    <w:rsid w:val="002573CB"/>
    <w:rsid w:val="002573D3"/>
    <w:rsid w:val="002573E8"/>
    <w:rsid w:val="0025743B"/>
    <w:rsid w:val="00257476"/>
    <w:rsid w:val="002574B5"/>
    <w:rsid w:val="00257586"/>
    <w:rsid w:val="002575A7"/>
    <w:rsid w:val="002575AC"/>
    <w:rsid w:val="002575BC"/>
    <w:rsid w:val="00257644"/>
    <w:rsid w:val="002576C9"/>
    <w:rsid w:val="002576E0"/>
    <w:rsid w:val="00257712"/>
    <w:rsid w:val="00257762"/>
    <w:rsid w:val="002577A8"/>
    <w:rsid w:val="002577EF"/>
    <w:rsid w:val="00257821"/>
    <w:rsid w:val="00257861"/>
    <w:rsid w:val="002578CB"/>
    <w:rsid w:val="00257928"/>
    <w:rsid w:val="0025792F"/>
    <w:rsid w:val="00257933"/>
    <w:rsid w:val="0025797E"/>
    <w:rsid w:val="002579AD"/>
    <w:rsid w:val="00257A55"/>
    <w:rsid w:val="00257A7D"/>
    <w:rsid w:val="00257ACB"/>
    <w:rsid w:val="00257B82"/>
    <w:rsid w:val="00257BBA"/>
    <w:rsid w:val="00257CC2"/>
    <w:rsid w:val="00257D9E"/>
    <w:rsid w:val="00257DAC"/>
    <w:rsid w:val="00257DFA"/>
    <w:rsid w:val="00257DFE"/>
    <w:rsid w:val="00257E03"/>
    <w:rsid w:val="00257E17"/>
    <w:rsid w:val="00257E43"/>
    <w:rsid w:val="00257E63"/>
    <w:rsid w:val="00257E91"/>
    <w:rsid w:val="00257EDD"/>
    <w:rsid w:val="00257EE6"/>
    <w:rsid w:val="00260016"/>
    <w:rsid w:val="0026001E"/>
    <w:rsid w:val="0026002D"/>
    <w:rsid w:val="002600A8"/>
    <w:rsid w:val="002600B8"/>
    <w:rsid w:val="002600FB"/>
    <w:rsid w:val="002601B6"/>
    <w:rsid w:val="002601CA"/>
    <w:rsid w:val="002601DF"/>
    <w:rsid w:val="002601ED"/>
    <w:rsid w:val="0026022D"/>
    <w:rsid w:val="00260261"/>
    <w:rsid w:val="002602A7"/>
    <w:rsid w:val="002603A9"/>
    <w:rsid w:val="002603D5"/>
    <w:rsid w:val="002603E9"/>
    <w:rsid w:val="002603F4"/>
    <w:rsid w:val="00260432"/>
    <w:rsid w:val="0026043E"/>
    <w:rsid w:val="00260499"/>
    <w:rsid w:val="002604C4"/>
    <w:rsid w:val="002604E0"/>
    <w:rsid w:val="002604EF"/>
    <w:rsid w:val="00260514"/>
    <w:rsid w:val="00260551"/>
    <w:rsid w:val="00260579"/>
    <w:rsid w:val="00260593"/>
    <w:rsid w:val="002605AC"/>
    <w:rsid w:val="002605BD"/>
    <w:rsid w:val="002605D7"/>
    <w:rsid w:val="002606BA"/>
    <w:rsid w:val="00260708"/>
    <w:rsid w:val="00260776"/>
    <w:rsid w:val="00260780"/>
    <w:rsid w:val="0026078C"/>
    <w:rsid w:val="002607F0"/>
    <w:rsid w:val="00260806"/>
    <w:rsid w:val="00260812"/>
    <w:rsid w:val="00260834"/>
    <w:rsid w:val="0026085E"/>
    <w:rsid w:val="00260871"/>
    <w:rsid w:val="0026089E"/>
    <w:rsid w:val="002608D8"/>
    <w:rsid w:val="00260941"/>
    <w:rsid w:val="00260957"/>
    <w:rsid w:val="00260ADE"/>
    <w:rsid w:val="00260AE0"/>
    <w:rsid w:val="00260AE9"/>
    <w:rsid w:val="00260B10"/>
    <w:rsid w:val="00260B70"/>
    <w:rsid w:val="00260B7F"/>
    <w:rsid w:val="00260B92"/>
    <w:rsid w:val="00260C3F"/>
    <w:rsid w:val="00260CED"/>
    <w:rsid w:val="00260D14"/>
    <w:rsid w:val="00260D2E"/>
    <w:rsid w:val="00260D55"/>
    <w:rsid w:val="00260E28"/>
    <w:rsid w:val="00260E59"/>
    <w:rsid w:val="00260E60"/>
    <w:rsid w:val="00260E69"/>
    <w:rsid w:val="00260E81"/>
    <w:rsid w:val="00260E84"/>
    <w:rsid w:val="00260ECB"/>
    <w:rsid w:val="00260EDC"/>
    <w:rsid w:val="00260EFA"/>
    <w:rsid w:val="00260F2C"/>
    <w:rsid w:val="00260F2E"/>
    <w:rsid w:val="00260F37"/>
    <w:rsid w:val="00260F38"/>
    <w:rsid w:val="00260F9A"/>
    <w:rsid w:val="00260FD7"/>
    <w:rsid w:val="00260FF5"/>
    <w:rsid w:val="0026106E"/>
    <w:rsid w:val="002610E6"/>
    <w:rsid w:val="0026110D"/>
    <w:rsid w:val="0026112D"/>
    <w:rsid w:val="00261157"/>
    <w:rsid w:val="0026119E"/>
    <w:rsid w:val="00261260"/>
    <w:rsid w:val="002612F2"/>
    <w:rsid w:val="00261335"/>
    <w:rsid w:val="00261338"/>
    <w:rsid w:val="00261376"/>
    <w:rsid w:val="002613BD"/>
    <w:rsid w:val="002613F1"/>
    <w:rsid w:val="00261473"/>
    <w:rsid w:val="002614CA"/>
    <w:rsid w:val="00261525"/>
    <w:rsid w:val="0026154B"/>
    <w:rsid w:val="00261594"/>
    <w:rsid w:val="00261596"/>
    <w:rsid w:val="0026159E"/>
    <w:rsid w:val="002615CB"/>
    <w:rsid w:val="002615CD"/>
    <w:rsid w:val="00261623"/>
    <w:rsid w:val="00261627"/>
    <w:rsid w:val="0026167A"/>
    <w:rsid w:val="0026169D"/>
    <w:rsid w:val="0026170A"/>
    <w:rsid w:val="002617BD"/>
    <w:rsid w:val="002617C4"/>
    <w:rsid w:val="0026192E"/>
    <w:rsid w:val="00261964"/>
    <w:rsid w:val="00261987"/>
    <w:rsid w:val="00261989"/>
    <w:rsid w:val="00261990"/>
    <w:rsid w:val="002619E5"/>
    <w:rsid w:val="00261AB3"/>
    <w:rsid w:val="00261AC2"/>
    <w:rsid w:val="00261ADB"/>
    <w:rsid w:val="00261B3A"/>
    <w:rsid w:val="00261C13"/>
    <w:rsid w:val="00261C1B"/>
    <w:rsid w:val="00261C1C"/>
    <w:rsid w:val="00261C76"/>
    <w:rsid w:val="00261CA3"/>
    <w:rsid w:val="00261CA7"/>
    <w:rsid w:val="00261CEA"/>
    <w:rsid w:val="00261D02"/>
    <w:rsid w:val="00261D23"/>
    <w:rsid w:val="00261D25"/>
    <w:rsid w:val="00261D2C"/>
    <w:rsid w:val="00261D80"/>
    <w:rsid w:val="00261DE1"/>
    <w:rsid w:val="00261DEE"/>
    <w:rsid w:val="00261E25"/>
    <w:rsid w:val="00261E52"/>
    <w:rsid w:val="00261EA4"/>
    <w:rsid w:val="00261EC8"/>
    <w:rsid w:val="00261EE5"/>
    <w:rsid w:val="00261EFE"/>
    <w:rsid w:val="00261F0D"/>
    <w:rsid w:val="00261F11"/>
    <w:rsid w:val="00261F79"/>
    <w:rsid w:val="00261F7B"/>
    <w:rsid w:val="00261F9B"/>
    <w:rsid w:val="00261F9D"/>
    <w:rsid w:val="00261F9E"/>
    <w:rsid w:val="00261FF1"/>
    <w:rsid w:val="00262014"/>
    <w:rsid w:val="0026203A"/>
    <w:rsid w:val="00262092"/>
    <w:rsid w:val="00262094"/>
    <w:rsid w:val="002620B0"/>
    <w:rsid w:val="002620D0"/>
    <w:rsid w:val="002620E3"/>
    <w:rsid w:val="002620F3"/>
    <w:rsid w:val="00262145"/>
    <w:rsid w:val="0026214C"/>
    <w:rsid w:val="00262213"/>
    <w:rsid w:val="00262280"/>
    <w:rsid w:val="0026229D"/>
    <w:rsid w:val="002622A7"/>
    <w:rsid w:val="002622C0"/>
    <w:rsid w:val="00262333"/>
    <w:rsid w:val="00262335"/>
    <w:rsid w:val="002623BF"/>
    <w:rsid w:val="0026240C"/>
    <w:rsid w:val="0026246D"/>
    <w:rsid w:val="0026248F"/>
    <w:rsid w:val="0026249B"/>
    <w:rsid w:val="00262551"/>
    <w:rsid w:val="00262563"/>
    <w:rsid w:val="0026259B"/>
    <w:rsid w:val="002625BE"/>
    <w:rsid w:val="00262637"/>
    <w:rsid w:val="00262665"/>
    <w:rsid w:val="0026269C"/>
    <w:rsid w:val="00262701"/>
    <w:rsid w:val="00262725"/>
    <w:rsid w:val="002627DB"/>
    <w:rsid w:val="00262848"/>
    <w:rsid w:val="00262856"/>
    <w:rsid w:val="0026286F"/>
    <w:rsid w:val="002628A1"/>
    <w:rsid w:val="002628E7"/>
    <w:rsid w:val="00262903"/>
    <w:rsid w:val="00262922"/>
    <w:rsid w:val="00262959"/>
    <w:rsid w:val="0026299D"/>
    <w:rsid w:val="002629C0"/>
    <w:rsid w:val="002629CB"/>
    <w:rsid w:val="00262A45"/>
    <w:rsid w:val="00262B55"/>
    <w:rsid w:val="00262B74"/>
    <w:rsid w:val="00262B94"/>
    <w:rsid w:val="00262B98"/>
    <w:rsid w:val="00262BBB"/>
    <w:rsid w:val="00262C26"/>
    <w:rsid w:val="00262C2F"/>
    <w:rsid w:val="00262C38"/>
    <w:rsid w:val="00262C3B"/>
    <w:rsid w:val="00262CFE"/>
    <w:rsid w:val="00262D52"/>
    <w:rsid w:val="00262D7B"/>
    <w:rsid w:val="00262DB3"/>
    <w:rsid w:val="00262DE6"/>
    <w:rsid w:val="00262E3A"/>
    <w:rsid w:val="00262E54"/>
    <w:rsid w:val="00262E77"/>
    <w:rsid w:val="00262EE6"/>
    <w:rsid w:val="00262F33"/>
    <w:rsid w:val="00262FF7"/>
    <w:rsid w:val="00262FFB"/>
    <w:rsid w:val="00263092"/>
    <w:rsid w:val="002630DF"/>
    <w:rsid w:val="00263154"/>
    <w:rsid w:val="002631DF"/>
    <w:rsid w:val="002631E5"/>
    <w:rsid w:val="0026326B"/>
    <w:rsid w:val="00263279"/>
    <w:rsid w:val="00263323"/>
    <w:rsid w:val="00263335"/>
    <w:rsid w:val="00263343"/>
    <w:rsid w:val="00263351"/>
    <w:rsid w:val="00263371"/>
    <w:rsid w:val="0026339C"/>
    <w:rsid w:val="002633A9"/>
    <w:rsid w:val="00263488"/>
    <w:rsid w:val="002634A7"/>
    <w:rsid w:val="002634CE"/>
    <w:rsid w:val="002635D3"/>
    <w:rsid w:val="00263607"/>
    <w:rsid w:val="00263647"/>
    <w:rsid w:val="00263659"/>
    <w:rsid w:val="0026366F"/>
    <w:rsid w:val="0026368A"/>
    <w:rsid w:val="002636BC"/>
    <w:rsid w:val="002636F0"/>
    <w:rsid w:val="002636F2"/>
    <w:rsid w:val="0026371E"/>
    <w:rsid w:val="0026374B"/>
    <w:rsid w:val="002637F9"/>
    <w:rsid w:val="002637FE"/>
    <w:rsid w:val="00263809"/>
    <w:rsid w:val="00263827"/>
    <w:rsid w:val="00263841"/>
    <w:rsid w:val="0026385F"/>
    <w:rsid w:val="002638A5"/>
    <w:rsid w:val="002638AF"/>
    <w:rsid w:val="002638F3"/>
    <w:rsid w:val="00263913"/>
    <w:rsid w:val="00263975"/>
    <w:rsid w:val="002639C5"/>
    <w:rsid w:val="002639E6"/>
    <w:rsid w:val="00263AF3"/>
    <w:rsid w:val="00263B43"/>
    <w:rsid w:val="00263BAE"/>
    <w:rsid w:val="00263BB0"/>
    <w:rsid w:val="00263C02"/>
    <w:rsid w:val="00263C9E"/>
    <w:rsid w:val="00263CB0"/>
    <w:rsid w:val="00263CB1"/>
    <w:rsid w:val="00263CBA"/>
    <w:rsid w:val="00263CD4"/>
    <w:rsid w:val="00263D58"/>
    <w:rsid w:val="00263D8B"/>
    <w:rsid w:val="00263D98"/>
    <w:rsid w:val="00263DC6"/>
    <w:rsid w:val="00263DC9"/>
    <w:rsid w:val="00263DDB"/>
    <w:rsid w:val="00263E1E"/>
    <w:rsid w:val="00263E30"/>
    <w:rsid w:val="00263E61"/>
    <w:rsid w:val="00263E95"/>
    <w:rsid w:val="00263F01"/>
    <w:rsid w:val="00263F29"/>
    <w:rsid w:val="00263F52"/>
    <w:rsid w:val="0026401B"/>
    <w:rsid w:val="00264031"/>
    <w:rsid w:val="00264064"/>
    <w:rsid w:val="00264093"/>
    <w:rsid w:val="002640C3"/>
    <w:rsid w:val="0026411C"/>
    <w:rsid w:val="00264178"/>
    <w:rsid w:val="0026417F"/>
    <w:rsid w:val="0026418C"/>
    <w:rsid w:val="002641D9"/>
    <w:rsid w:val="002641F6"/>
    <w:rsid w:val="0026423E"/>
    <w:rsid w:val="00264295"/>
    <w:rsid w:val="002642A8"/>
    <w:rsid w:val="002642FF"/>
    <w:rsid w:val="0026430C"/>
    <w:rsid w:val="002643A1"/>
    <w:rsid w:val="002643E3"/>
    <w:rsid w:val="0026447C"/>
    <w:rsid w:val="002644AE"/>
    <w:rsid w:val="002644B9"/>
    <w:rsid w:val="00264536"/>
    <w:rsid w:val="0026453F"/>
    <w:rsid w:val="00264540"/>
    <w:rsid w:val="0026455E"/>
    <w:rsid w:val="002645C7"/>
    <w:rsid w:val="00264604"/>
    <w:rsid w:val="0026461C"/>
    <w:rsid w:val="00264641"/>
    <w:rsid w:val="002646CA"/>
    <w:rsid w:val="00264748"/>
    <w:rsid w:val="0026475F"/>
    <w:rsid w:val="002647C9"/>
    <w:rsid w:val="00264817"/>
    <w:rsid w:val="0026483E"/>
    <w:rsid w:val="00264898"/>
    <w:rsid w:val="002648D4"/>
    <w:rsid w:val="002649BF"/>
    <w:rsid w:val="002649D2"/>
    <w:rsid w:val="00264A11"/>
    <w:rsid w:val="00264A32"/>
    <w:rsid w:val="00264A40"/>
    <w:rsid w:val="00264A69"/>
    <w:rsid w:val="00264AAC"/>
    <w:rsid w:val="00264AEF"/>
    <w:rsid w:val="00264B0A"/>
    <w:rsid w:val="00264BCD"/>
    <w:rsid w:val="00264C40"/>
    <w:rsid w:val="00264D1A"/>
    <w:rsid w:val="00264D2C"/>
    <w:rsid w:val="00264D3B"/>
    <w:rsid w:val="00264D4B"/>
    <w:rsid w:val="00264D7F"/>
    <w:rsid w:val="00264D87"/>
    <w:rsid w:val="00264DC8"/>
    <w:rsid w:val="00264DD0"/>
    <w:rsid w:val="00264DFA"/>
    <w:rsid w:val="00264E47"/>
    <w:rsid w:val="00264EDB"/>
    <w:rsid w:val="00264F22"/>
    <w:rsid w:val="00264F7E"/>
    <w:rsid w:val="00264FF8"/>
    <w:rsid w:val="00265005"/>
    <w:rsid w:val="00265016"/>
    <w:rsid w:val="00265038"/>
    <w:rsid w:val="0026505D"/>
    <w:rsid w:val="0026507A"/>
    <w:rsid w:val="002650B0"/>
    <w:rsid w:val="002650EE"/>
    <w:rsid w:val="00265139"/>
    <w:rsid w:val="002651E6"/>
    <w:rsid w:val="00265219"/>
    <w:rsid w:val="0026521B"/>
    <w:rsid w:val="0026523F"/>
    <w:rsid w:val="0026526B"/>
    <w:rsid w:val="00265274"/>
    <w:rsid w:val="0026529B"/>
    <w:rsid w:val="002652A3"/>
    <w:rsid w:val="002652C0"/>
    <w:rsid w:val="0026530E"/>
    <w:rsid w:val="0026537B"/>
    <w:rsid w:val="002653A1"/>
    <w:rsid w:val="002653CF"/>
    <w:rsid w:val="002653EB"/>
    <w:rsid w:val="0026542E"/>
    <w:rsid w:val="00265448"/>
    <w:rsid w:val="00265536"/>
    <w:rsid w:val="00265538"/>
    <w:rsid w:val="0026553C"/>
    <w:rsid w:val="00265562"/>
    <w:rsid w:val="0026557D"/>
    <w:rsid w:val="002655A1"/>
    <w:rsid w:val="00265631"/>
    <w:rsid w:val="0026569C"/>
    <w:rsid w:val="002656DC"/>
    <w:rsid w:val="00265724"/>
    <w:rsid w:val="00265755"/>
    <w:rsid w:val="00265767"/>
    <w:rsid w:val="00265778"/>
    <w:rsid w:val="00265799"/>
    <w:rsid w:val="002657FD"/>
    <w:rsid w:val="00265850"/>
    <w:rsid w:val="00265855"/>
    <w:rsid w:val="00265866"/>
    <w:rsid w:val="002658A4"/>
    <w:rsid w:val="002658E4"/>
    <w:rsid w:val="00265913"/>
    <w:rsid w:val="00265921"/>
    <w:rsid w:val="00265924"/>
    <w:rsid w:val="00265938"/>
    <w:rsid w:val="0026594F"/>
    <w:rsid w:val="002659AB"/>
    <w:rsid w:val="00265A24"/>
    <w:rsid w:val="00265A75"/>
    <w:rsid w:val="00265A77"/>
    <w:rsid w:val="00265A8E"/>
    <w:rsid w:val="00265AAB"/>
    <w:rsid w:val="00265AC7"/>
    <w:rsid w:val="00265AF7"/>
    <w:rsid w:val="00265AF8"/>
    <w:rsid w:val="00265B19"/>
    <w:rsid w:val="00265B5E"/>
    <w:rsid w:val="00265D78"/>
    <w:rsid w:val="00265DAA"/>
    <w:rsid w:val="00265DC0"/>
    <w:rsid w:val="00265E64"/>
    <w:rsid w:val="00265E75"/>
    <w:rsid w:val="00265E85"/>
    <w:rsid w:val="00265EA2"/>
    <w:rsid w:val="00265ECA"/>
    <w:rsid w:val="00265EEB"/>
    <w:rsid w:val="00265F76"/>
    <w:rsid w:val="00265FBB"/>
    <w:rsid w:val="00265FE7"/>
    <w:rsid w:val="00266093"/>
    <w:rsid w:val="002660FA"/>
    <w:rsid w:val="0026615F"/>
    <w:rsid w:val="0026616F"/>
    <w:rsid w:val="00266174"/>
    <w:rsid w:val="002661B1"/>
    <w:rsid w:val="0026620D"/>
    <w:rsid w:val="00266219"/>
    <w:rsid w:val="00266239"/>
    <w:rsid w:val="0026625C"/>
    <w:rsid w:val="002662FC"/>
    <w:rsid w:val="002663AB"/>
    <w:rsid w:val="002663B8"/>
    <w:rsid w:val="002663DC"/>
    <w:rsid w:val="002663DD"/>
    <w:rsid w:val="00266409"/>
    <w:rsid w:val="00266427"/>
    <w:rsid w:val="00266447"/>
    <w:rsid w:val="0026652F"/>
    <w:rsid w:val="00266538"/>
    <w:rsid w:val="002665D0"/>
    <w:rsid w:val="002665E8"/>
    <w:rsid w:val="00266609"/>
    <w:rsid w:val="00266621"/>
    <w:rsid w:val="00266626"/>
    <w:rsid w:val="0026664E"/>
    <w:rsid w:val="00266651"/>
    <w:rsid w:val="0026665B"/>
    <w:rsid w:val="002666A5"/>
    <w:rsid w:val="002666FD"/>
    <w:rsid w:val="0026672D"/>
    <w:rsid w:val="00266737"/>
    <w:rsid w:val="00266886"/>
    <w:rsid w:val="00266954"/>
    <w:rsid w:val="00266A31"/>
    <w:rsid w:val="00266A6A"/>
    <w:rsid w:val="00266B36"/>
    <w:rsid w:val="00266B59"/>
    <w:rsid w:val="00266B6C"/>
    <w:rsid w:val="00266BAD"/>
    <w:rsid w:val="00266C22"/>
    <w:rsid w:val="00266C2A"/>
    <w:rsid w:val="00266C47"/>
    <w:rsid w:val="00266DDF"/>
    <w:rsid w:val="00266DFC"/>
    <w:rsid w:val="00266EB9"/>
    <w:rsid w:val="00266EC3"/>
    <w:rsid w:val="00266EDC"/>
    <w:rsid w:val="00266EEA"/>
    <w:rsid w:val="00266F44"/>
    <w:rsid w:val="00266F6E"/>
    <w:rsid w:val="00266F7E"/>
    <w:rsid w:val="00266F8B"/>
    <w:rsid w:val="00267006"/>
    <w:rsid w:val="0026703F"/>
    <w:rsid w:val="00267047"/>
    <w:rsid w:val="002670A0"/>
    <w:rsid w:val="002670F9"/>
    <w:rsid w:val="00267142"/>
    <w:rsid w:val="00267178"/>
    <w:rsid w:val="002671F2"/>
    <w:rsid w:val="002671F4"/>
    <w:rsid w:val="00267258"/>
    <w:rsid w:val="002672B9"/>
    <w:rsid w:val="002673AD"/>
    <w:rsid w:val="00267403"/>
    <w:rsid w:val="0026741C"/>
    <w:rsid w:val="00267444"/>
    <w:rsid w:val="00267450"/>
    <w:rsid w:val="0026747C"/>
    <w:rsid w:val="00267489"/>
    <w:rsid w:val="002674CB"/>
    <w:rsid w:val="0026750D"/>
    <w:rsid w:val="0026752F"/>
    <w:rsid w:val="00267553"/>
    <w:rsid w:val="00267571"/>
    <w:rsid w:val="002675DC"/>
    <w:rsid w:val="00267649"/>
    <w:rsid w:val="0026765F"/>
    <w:rsid w:val="00267687"/>
    <w:rsid w:val="0026768B"/>
    <w:rsid w:val="002676D6"/>
    <w:rsid w:val="002676E0"/>
    <w:rsid w:val="002676EE"/>
    <w:rsid w:val="0026770D"/>
    <w:rsid w:val="0026777D"/>
    <w:rsid w:val="002677D7"/>
    <w:rsid w:val="0026786F"/>
    <w:rsid w:val="002678C9"/>
    <w:rsid w:val="00267927"/>
    <w:rsid w:val="00267953"/>
    <w:rsid w:val="00267956"/>
    <w:rsid w:val="002679C2"/>
    <w:rsid w:val="002679C5"/>
    <w:rsid w:val="002679E6"/>
    <w:rsid w:val="00267A02"/>
    <w:rsid w:val="00267A1B"/>
    <w:rsid w:val="00267A2D"/>
    <w:rsid w:val="00267A30"/>
    <w:rsid w:val="00267A6D"/>
    <w:rsid w:val="00267A97"/>
    <w:rsid w:val="00267AA0"/>
    <w:rsid w:val="00267B41"/>
    <w:rsid w:val="00267B5E"/>
    <w:rsid w:val="00267B67"/>
    <w:rsid w:val="00267B95"/>
    <w:rsid w:val="00267BA7"/>
    <w:rsid w:val="00267BCC"/>
    <w:rsid w:val="00267BCF"/>
    <w:rsid w:val="00267BEE"/>
    <w:rsid w:val="00267BF0"/>
    <w:rsid w:val="00267C01"/>
    <w:rsid w:val="00267C13"/>
    <w:rsid w:val="00267C53"/>
    <w:rsid w:val="00267D33"/>
    <w:rsid w:val="00267D34"/>
    <w:rsid w:val="00267D71"/>
    <w:rsid w:val="00267E26"/>
    <w:rsid w:val="00267E5A"/>
    <w:rsid w:val="00267FBB"/>
    <w:rsid w:val="00270006"/>
    <w:rsid w:val="00270023"/>
    <w:rsid w:val="0027003B"/>
    <w:rsid w:val="00270081"/>
    <w:rsid w:val="002700E0"/>
    <w:rsid w:val="00270144"/>
    <w:rsid w:val="00270158"/>
    <w:rsid w:val="00270162"/>
    <w:rsid w:val="0027019A"/>
    <w:rsid w:val="00270248"/>
    <w:rsid w:val="00270250"/>
    <w:rsid w:val="00270284"/>
    <w:rsid w:val="002702A2"/>
    <w:rsid w:val="002702C2"/>
    <w:rsid w:val="002702D6"/>
    <w:rsid w:val="002702E2"/>
    <w:rsid w:val="0027033A"/>
    <w:rsid w:val="00270347"/>
    <w:rsid w:val="002703D9"/>
    <w:rsid w:val="002703E1"/>
    <w:rsid w:val="00270439"/>
    <w:rsid w:val="0027046B"/>
    <w:rsid w:val="0027048B"/>
    <w:rsid w:val="002704CF"/>
    <w:rsid w:val="002704DE"/>
    <w:rsid w:val="00270524"/>
    <w:rsid w:val="00270571"/>
    <w:rsid w:val="002705EE"/>
    <w:rsid w:val="002706A6"/>
    <w:rsid w:val="002706D5"/>
    <w:rsid w:val="002706EC"/>
    <w:rsid w:val="00270704"/>
    <w:rsid w:val="00270745"/>
    <w:rsid w:val="002707AB"/>
    <w:rsid w:val="002707E5"/>
    <w:rsid w:val="002707F2"/>
    <w:rsid w:val="00270811"/>
    <w:rsid w:val="00270816"/>
    <w:rsid w:val="0027087F"/>
    <w:rsid w:val="002708EF"/>
    <w:rsid w:val="00270921"/>
    <w:rsid w:val="00270925"/>
    <w:rsid w:val="00270936"/>
    <w:rsid w:val="00270944"/>
    <w:rsid w:val="00270963"/>
    <w:rsid w:val="002709C5"/>
    <w:rsid w:val="002709CE"/>
    <w:rsid w:val="00270A04"/>
    <w:rsid w:val="00270A1F"/>
    <w:rsid w:val="00270ACA"/>
    <w:rsid w:val="00270B22"/>
    <w:rsid w:val="00270B68"/>
    <w:rsid w:val="00270B71"/>
    <w:rsid w:val="00270BE9"/>
    <w:rsid w:val="00270BF7"/>
    <w:rsid w:val="00270C09"/>
    <w:rsid w:val="00270C31"/>
    <w:rsid w:val="00270C51"/>
    <w:rsid w:val="00270C73"/>
    <w:rsid w:val="00270CE5"/>
    <w:rsid w:val="00270D4C"/>
    <w:rsid w:val="00270D4F"/>
    <w:rsid w:val="00270D85"/>
    <w:rsid w:val="00270E0B"/>
    <w:rsid w:val="00270E4D"/>
    <w:rsid w:val="00270F09"/>
    <w:rsid w:val="00270F29"/>
    <w:rsid w:val="00270F33"/>
    <w:rsid w:val="00270F54"/>
    <w:rsid w:val="00270F60"/>
    <w:rsid w:val="00270F7A"/>
    <w:rsid w:val="00270FBE"/>
    <w:rsid w:val="00270FEE"/>
    <w:rsid w:val="00271002"/>
    <w:rsid w:val="0027101A"/>
    <w:rsid w:val="002710D8"/>
    <w:rsid w:val="0027112E"/>
    <w:rsid w:val="00271140"/>
    <w:rsid w:val="00271170"/>
    <w:rsid w:val="00271182"/>
    <w:rsid w:val="002711C5"/>
    <w:rsid w:val="002711F7"/>
    <w:rsid w:val="00271234"/>
    <w:rsid w:val="002712AB"/>
    <w:rsid w:val="002712FF"/>
    <w:rsid w:val="00271382"/>
    <w:rsid w:val="002713F5"/>
    <w:rsid w:val="0027142B"/>
    <w:rsid w:val="0027144C"/>
    <w:rsid w:val="0027145C"/>
    <w:rsid w:val="0027145E"/>
    <w:rsid w:val="00271478"/>
    <w:rsid w:val="002714A0"/>
    <w:rsid w:val="002714D7"/>
    <w:rsid w:val="002714EA"/>
    <w:rsid w:val="00271543"/>
    <w:rsid w:val="0027157A"/>
    <w:rsid w:val="0027162F"/>
    <w:rsid w:val="00271650"/>
    <w:rsid w:val="0027169B"/>
    <w:rsid w:val="002716CF"/>
    <w:rsid w:val="0027173A"/>
    <w:rsid w:val="0027173E"/>
    <w:rsid w:val="002717BD"/>
    <w:rsid w:val="00271846"/>
    <w:rsid w:val="002718D0"/>
    <w:rsid w:val="00271941"/>
    <w:rsid w:val="00271969"/>
    <w:rsid w:val="00271997"/>
    <w:rsid w:val="002719FB"/>
    <w:rsid w:val="00271A26"/>
    <w:rsid w:val="00271A44"/>
    <w:rsid w:val="00271A9D"/>
    <w:rsid w:val="00271ABE"/>
    <w:rsid w:val="00271B1E"/>
    <w:rsid w:val="00271B37"/>
    <w:rsid w:val="00271B4F"/>
    <w:rsid w:val="00271B89"/>
    <w:rsid w:val="00271B9E"/>
    <w:rsid w:val="00271BBD"/>
    <w:rsid w:val="00271BC8"/>
    <w:rsid w:val="00271BD5"/>
    <w:rsid w:val="00271BE3"/>
    <w:rsid w:val="00271BFC"/>
    <w:rsid w:val="00271C19"/>
    <w:rsid w:val="00271C65"/>
    <w:rsid w:val="00271C87"/>
    <w:rsid w:val="00271CF5"/>
    <w:rsid w:val="00271D39"/>
    <w:rsid w:val="00271D7E"/>
    <w:rsid w:val="00271E3A"/>
    <w:rsid w:val="00271E4F"/>
    <w:rsid w:val="00271EAB"/>
    <w:rsid w:val="00271EBB"/>
    <w:rsid w:val="00271EC6"/>
    <w:rsid w:val="00271F03"/>
    <w:rsid w:val="00271F47"/>
    <w:rsid w:val="00271FDA"/>
    <w:rsid w:val="0027200D"/>
    <w:rsid w:val="00272013"/>
    <w:rsid w:val="00272051"/>
    <w:rsid w:val="002720F8"/>
    <w:rsid w:val="00272180"/>
    <w:rsid w:val="002721B4"/>
    <w:rsid w:val="002721B8"/>
    <w:rsid w:val="002721CE"/>
    <w:rsid w:val="00272245"/>
    <w:rsid w:val="0027228E"/>
    <w:rsid w:val="00272330"/>
    <w:rsid w:val="00272474"/>
    <w:rsid w:val="00272475"/>
    <w:rsid w:val="00272499"/>
    <w:rsid w:val="002724BA"/>
    <w:rsid w:val="00272544"/>
    <w:rsid w:val="0027255B"/>
    <w:rsid w:val="00272560"/>
    <w:rsid w:val="00272585"/>
    <w:rsid w:val="002725D0"/>
    <w:rsid w:val="00272600"/>
    <w:rsid w:val="0027260C"/>
    <w:rsid w:val="00272655"/>
    <w:rsid w:val="0027265B"/>
    <w:rsid w:val="002726C0"/>
    <w:rsid w:val="002726C9"/>
    <w:rsid w:val="00272708"/>
    <w:rsid w:val="00272719"/>
    <w:rsid w:val="00272748"/>
    <w:rsid w:val="00272806"/>
    <w:rsid w:val="00272840"/>
    <w:rsid w:val="0027289B"/>
    <w:rsid w:val="002728C7"/>
    <w:rsid w:val="002728F5"/>
    <w:rsid w:val="00272900"/>
    <w:rsid w:val="00272928"/>
    <w:rsid w:val="00272945"/>
    <w:rsid w:val="00272959"/>
    <w:rsid w:val="002729D8"/>
    <w:rsid w:val="00272A19"/>
    <w:rsid w:val="00272A8C"/>
    <w:rsid w:val="00272AED"/>
    <w:rsid w:val="00272B04"/>
    <w:rsid w:val="00272B1A"/>
    <w:rsid w:val="00272B48"/>
    <w:rsid w:val="00272B63"/>
    <w:rsid w:val="00272B91"/>
    <w:rsid w:val="00272C1E"/>
    <w:rsid w:val="00272C6F"/>
    <w:rsid w:val="00272CCB"/>
    <w:rsid w:val="00272D0D"/>
    <w:rsid w:val="00272D3B"/>
    <w:rsid w:val="00272DB0"/>
    <w:rsid w:val="00272DC0"/>
    <w:rsid w:val="00272DF2"/>
    <w:rsid w:val="00272E10"/>
    <w:rsid w:val="00272E17"/>
    <w:rsid w:val="00272E75"/>
    <w:rsid w:val="00272E8A"/>
    <w:rsid w:val="00272E8E"/>
    <w:rsid w:val="00272F17"/>
    <w:rsid w:val="00272F79"/>
    <w:rsid w:val="002730DA"/>
    <w:rsid w:val="00273138"/>
    <w:rsid w:val="00273162"/>
    <w:rsid w:val="00273185"/>
    <w:rsid w:val="002731B2"/>
    <w:rsid w:val="002731DA"/>
    <w:rsid w:val="0027323B"/>
    <w:rsid w:val="0027325B"/>
    <w:rsid w:val="0027326A"/>
    <w:rsid w:val="00273310"/>
    <w:rsid w:val="00273318"/>
    <w:rsid w:val="0027332F"/>
    <w:rsid w:val="0027337C"/>
    <w:rsid w:val="002733BA"/>
    <w:rsid w:val="002733CE"/>
    <w:rsid w:val="002733F0"/>
    <w:rsid w:val="00273406"/>
    <w:rsid w:val="00273411"/>
    <w:rsid w:val="00273440"/>
    <w:rsid w:val="00273460"/>
    <w:rsid w:val="00273505"/>
    <w:rsid w:val="00273521"/>
    <w:rsid w:val="0027355C"/>
    <w:rsid w:val="0027356B"/>
    <w:rsid w:val="002735D1"/>
    <w:rsid w:val="0027360A"/>
    <w:rsid w:val="00273793"/>
    <w:rsid w:val="002737AC"/>
    <w:rsid w:val="002737E6"/>
    <w:rsid w:val="0027390F"/>
    <w:rsid w:val="002739E3"/>
    <w:rsid w:val="00273A19"/>
    <w:rsid w:val="00273A55"/>
    <w:rsid w:val="00273ABA"/>
    <w:rsid w:val="00273AF7"/>
    <w:rsid w:val="00273B2A"/>
    <w:rsid w:val="00273B68"/>
    <w:rsid w:val="00273BA0"/>
    <w:rsid w:val="00273C2D"/>
    <w:rsid w:val="00273C38"/>
    <w:rsid w:val="00273CF8"/>
    <w:rsid w:val="00273DC0"/>
    <w:rsid w:val="00273DDC"/>
    <w:rsid w:val="00273DE6"/>
    <w:rsid w:val="00273E50"/>
    <w:rsid w:val="00273E8A"/>
    <w:rsid w:val="00273EAE"/>
    <w:rsid w:val="00273F0A"/>
    <w:rsid w:val="00273F1F"/>
    <w:rsid w:val="00273F41"/>
    <w:rsid w:val="00273F54"/>
    <w:rsid w:val="00273F85"/>
    <w:rsid w:val="00273F94"/>
    <w:rsid w:val="00273FDA"/>
    <w:rsid w:val="0027407C"/>
    <w:rsid w:val="0027409B"/>
    <w:rsid w:val="0027409E"/>
    <w:rsid w:val="00274111"/>
    <w:rsid w:val="00274182"/>
    <w:rsid w:val="002741DF"/>
    <w:rsid w:val="002741E3"/>
    <w:rsid w:val="0027420A"/>
    <w:rsid w:val="00274221"/>
    <w:rsid w:val="00274228"/>
    <w:rsid w:val="00274229"/>
    <w:rsid w:val="00274250"/>
    <w:rsid w:val="0027426F"/>
    <w:rsid w:val="0027430B"/>
    <w:rsid w:val="00274386"/>
    <w:rsid w:val="002743A5"/>
    <w:rsid w:val="002743D5"/>
    <w:rsid w:val="002743DB"/>
    <w:rsid w:val="002743E3"/>
    <w:rsid w:val="002743FF"/>
    <w:rsid w:val="0027440A"/>
    <w:rsid w:val="0027442B"/>
    <w:rsid w:val="00274444"/>
    <w:rsid w:val="00274453"/>
    <w:rsid w:val="002744D8"/>
    <w:rsid w:val="002744F2"/>
    <w:rsid w:val="002744F4"/>
    <w:rsid w:val="0027452F"/>
    <w:rsid w:val="00274554"/>
    <w:rsid w:val="00274576"/>
    <w:rsid w:val="0027458F"/>
    <w:rsid w:val="002745EB"/>
    <w:rsid w:val="0027462B"/>
    <w:rsid w:val="002746F6"/>
    <w:rsid w:val="00274701"/>
    <w:rsid w:val="00274724"/>
    <w:rsid w:val="0027477A"/>
    <w:rsid w:val="00274780"/>
    <w:rsid w:val="00274795"/>
    <w:rsid w:val="002747A9"/>
    <w:rsid w:val="002747D2"/>
    <w:rsid w:val="00274832"/>
    <w:rsid w:val="0027484C"/>
    <w:rsid w:val="0027485D"/>
    <w:rsid w:val="00274882"/>
    <w:rsid w:val="002748CC"/>
    <w:rsid w:val="00274909"/>
    <w:rsid w:val="00274925"/>
    <w:rsid w:val="00274939"/>
    <w:rsid w:val="00274942"/>
    <w:rsid w:val="00274959"/>
    <w:rsid w:val="0027497E"/>
    <w:rsid w:val="002749D1"/>
    <w:rsid w:val="002749E6"/>
    <w:rsid w:val="002749F5"/>
    <w:rsid w:val="002749FD"/>
    <w:rsid w:val="00274A1C"/>
    <w:rsid w:val="00274A2B"/>
    <w:rsid w:val="00274A42"/>
    <w:rsid w:val="00274A49"/>
    <w:rsid w:val="00274A78"/>
    <w:rsid w:val="00274A88"/>
    <w:rsid w:val="00274AB7"/>
    <w:rsid w:val="00274AED"/>
    <w:rsid w:val="00274B45"/>
    <w:rsid w:val="00274B9F"/>
    <w:rsid w:val="00274BAA"/>
    <w:rsid w:val="00274BE9"/>
    <w:rsid w:val="00274BF7"/>
    <w:rsid w:val="00274C85"/>
    <w:rsid w:val="00274CAF"/>
    <w:rsid w:val="00274DEB"/>
    <w:rsid w:val="00274E3E"/>
    <w:rsid w:val="00274EA0"/>
    <w:rsid w:val="00274EA8"/>
    <w:rsid w:val="00274EB2"/>
    <w:rsid w:val="00274EE6"/>
    <w:rsid w:val="00274F19"/>
    <w:rsid w:val="00275048"/>
    <w:rsid w:val="00275069"/>
    <w:rsid w:val="0027506C"/>
    <w:rsid w:val="0027507E"/>
    <w:rsid w:val="0027509D"/>
    <w:rsid w:val="002750BA"/>
    <w:rsid w:val="002750C6"/>
    <w:rsid w:val="002750E4"/>
    <w:rsid w:val="00275105"/>
    <w:rsid w:val="00275106"/>
    <w:rsid w:val="00275114"/>
    <w:rsid w:val="00275126"/>
    <w:rsid w:val="00275173"/>
    <w:rsid w:val="002751BD"/>
    <w:rsid w:val="002751D9"/>
    <w:rsid w:val="002751E9"/>
    <w:rsid w:val="00275200"/>
    <w:rsid w:val="0027522D"/>
    <w:rsid w:val="00275283"/>
    <w:rsid w:val="002752B1"/>
    <w:rsid w:val="002752D7"/>
    <w:rsid w:val="00275336"/>
    <w:rsid w:val="00275365"/>
    <w:rsid w:val="0027537B"/>
    <w:rsid w:val="0027539B"/>
    <w:rsid w:val="00275444"/>
    <w:rsid w:val="00275476"/>
    <w:rsid w:val="002754AB"/>
    <w:rsid w:val="002754BD"/>
    <w:rsid w:val="002754CD"/>
    <w:rsid w:val="00275577"/>
    <w:rsid w:val="00275692"/>
    <w:rsid w:val="002756D4"/>
    <w:rsid w:val="0027575F"/>
    <w:rsid w:val="0027578E"/>
    <w:rsid w:val="0027579D"/>
    <w:rsid w:val="002757F5"/>
    <w:rsid w:val="0027582E"/>
    <w:rsid w:val="00275867"/>
    <w:rsid w:val="00275899"/>
    <w:rsid w:val="00275904"/>
    <w:rsid w:val="00275967"/>
    <w:rsid w:val="0027597E"/>
    <w:rsid w:val="002759C4"/>
    <w:rsid w:val="002759E5"/>
    <w:rsid w:val="002759F1"/>
    <w:rsid w:val="00275A16"/>
    <w:rsid w:val="00275A58"/>
    <w:rsid w:val="00275A5B"/>
    <w:rsid w:val="00275AC8"/>
    <w:rsid w:val="00275AF1"/>
    <w:rsid w:val="00275AF9"/>
    <w:rsid w:val="00275B0A"/>
    <w:rsid w:val="00275B32"/>
    <w:rsid w:val="00275B66"/>
    <w:rsid w:val="00275B92"/>
    <w:rsid w:val="00275BA5"/>
    <w:rsid w:val="00275BB3"/>
    <w:rsid w:val="00275C1E"/>
    <w:rsid w:val="00275C47"/>
    <w:rsid w:val="00275C4A"/>
    <w:rsid w:val="00275C90"/>
    <w:rsid w:val="00275CAF"/>
    <w:rsid w:val="00275D5A"/>
    <w:rsid w:val="00275D8A"/>
    <w:rsid w:val="00275DE8"/>
    <w:rsid w:val="00275E93"/>
    <w:rsid w:val="00275E98"/>
    <w:rsid w:val="00275EE1"/>
    <w:rsid w:val="00275EE4"/>
    <w:rsid w:val="00275F04"/>
    <w:rsid w:val="00275F3F"/>
    <w:rsid w:val="00275F5D"/>
    <w:rsid w:val="00275FA1"/>
    <w:rsid w:val="00275FC2"/>
    <w:rsid w:val="00276038"/>
    <w:rsid w:val="00276080"/>
    <w:rsid w:val="002760C0"/>
    <w:rsid w:val="00276139"/>
    <w:rsid w:val="00276144"/>
    <w:rsid w:val="0027618E"/>
    <w:rsid w:val="00276208"/>
    <w:rsid w:val="00276222"/>
    <w:rsid w:val="00276262"/>
    <w:rsid w:val="00276281"/>
    <w:rsid w:val="00276284"/>
    <w:rsid w:val="0027632E"/>
    <w:rsid w:val="0027633E"/>
    <w:rsid w:val="00276342"/>
    <w:rsid w:val="00276343"/>
    <w:rsid w:val="00276373"/>
    <w:rsid w:val="0027641D"/>
    <w:rsid w:val="00276463"/>
    <w:rsid w:val="00276478"/>
    <w:rsid w:val="002764C2"/>
    <w:rsid w:val="00276509"/>
    <w:rsid w:val="00276521"/>
    <w:rsid w:val="00276535"/>
    <w:rsid w:val="00276590"/>
    <w:rsid w:val="0027659B"/>
    <w:rsid w:val="0027659E"/>
    <w:rsid w:val="002765A9"/>
    <w:rsid w:val="002765BE"/>
    <w:rsid w:val="00276643"/>
    <w:rsid w:val="00276650"/>
    <w:rsid w:val="00276676"/>
    <w:rsid w:val="00276735"/>
    <w:rsid w:val="00276792"/>
    <w:rsid w:val="002767C0"/>
    <w:rsid w:val="002767CA"/>
    <w:rsid w:val="002767CB"/>
    <w:rsid w:val="00276809"/>
    <w:rsid w:val="00276813"/>
    <w:rsid w:val="00276875"/>
    <w:rsid w:val="0027689C"/>
    <w:rsid w:val="00276983"/>
    <w:rsid w:val="00276995"/>
    <w:rsid w:val="002769B3"/>
    <w:rsid w:val="002769B4"/>
    <w:rsid w:val="002769E4"/>
    <w:rsid w:val="00276A2F"/>
    <w:rsid w:val="00276A7B"/>
    <w:rsid w:val="00276A7D"/>
    <w:rsid w:val="00276A91"/>
    <w:rsid w:val="00276AAC"/>
    <w:rsid w:val="00276ACF"/>
    <w:rsid w:val="00276B11"/>
    <w:rsid w:val="00276B29"/>
    <w:rsid w:val="00276B33"/>
    <w:rsid w:val="00276B4B"/>
    <w:rsid w:val="00276B9F"/>
    <w:rsid w:val="00276BBE"/>
    <w:rsid w:val="00276BF7"/>
    <w:rsid w:val="00276C05"/>
    <w:rsid w:val="00276C10"/>
    <w:rsid w:val="00276CB5"/>
    <w:rsid w:val="00276CF6"/>
    <w:rsid w:val="00276CFF"/>
    <w:rsid w:val="00276D04"/>
    <w:rsid w:val="00276D15"/>
    <w:rsid w:val="00276D20"/>
    <w:rsid w:val="00276D5E"/>
    <w:rsid w:val="00276D75"/>
    <w:rsid w:val="00276DA1"/>
    <w:rsid w:val="00276DB0"/>
    <w:rsid w:val="00276DD3"/>
    <w:rsid w:val="00276DDB"/>
    <w:rsid w:val="00276E33"/>
    <w:rsid w:val="00276E43"/>
    <w:rsid w:val="00276EB5"/>
    <w:rsid w:val="00276EBB"/>
    <w:rsid w:val="00276EF0"/>
    <w:rsid w:val="00276EF7"/>
    <w:rsid w:val="00276F41"/>
    <w:rsid w:val="00276F51"/>
    <w:rsid w:val="00276F66"/>
    <w:rsid w:val="00276FB8"/>
    <w:rsid w:val="00276FC7"/>
    <w:rsid w:val="00276FD9"/>
    <w:rsid w:val="00276FE6"/>
    <w:rsid w:val="00277057"/>
    <w:rsid w:val="00277065"/>
    <w:rsid w:val="00277181"/>
    <w:rsid w:val="00277204"/>
    <w:rsid w:val="00277216"/>
    <w:rsid w:val="00277227"/>
    <w:rsid w:val="002772C7"/>
    <w:rsid w:val="002772F7"/>
    <w:rsid w:val="0027732E"/>
    <w:rsid w:val="00277341"/>
    <w:rsid w:val="00277387"/>
    <w:rsid w:val="002773B4"/>
    <w:rsid w:val="002773B6"/>
    <w:rsid w:val="002773B9"/>
    <w:rsid w:val="002773BD"/>
    <w:rsid w:val="002773C5"/>
    <w:rsid w:val="00277405"/>
    <w:rsid w:val="00277408"/>
    <w:rsid w:val="0027740C"/>
    <w:rsid w:val="0027740E"/>
    <w:rsid w:val="00277422"/>
    <w:rsid w:val="00277471"/>
    <w:rsid w:val="002774A8"/>
    <w:rsid w:val="002774B0"/>
    <w:rsid w:val="002774B1"/>
    <w:rsid w:val="002774B3"/>
    <w:rsid w:val="002774DB"/>
    <w:rsid w:val="002774FB"/>
    <w:rsid w:val="0027751C"/>
    <w:rsid w:val="00277530"/>
    <w:rsid w:val="00277540"/>
    <w:rsid w:val="0027755D"/>
    <w:rsid w:val="00277592"/>
    <w:rsid w:val="002775A4"/>
    <w:rsid w:val="002775BC"/>
    <w:rsid w:val="002775DD"/>
    <w:rsid w:val="002775ED"/>
    <w:rsid w:val="002776A3"/>
    <w:rsid w:val="002776E1"/>
    <w:rsid w:val="002776FB"/>
    <w:rsid w:val="00277723"/>
    <w:rsid w:val="00277731"/>
    <w:rsid w:val="00277753"/>
    <w:rsid w:val="00277768"/>
    <w:rsid w:val="00277791"/>
    <w:rsid w:val="002777E3"/>
    <w:rsid w:val="00277813"/>
    <w:rsid w:val="00277859"/>
    <w:rsid w:val="0027786A"/>
    <w:rsid w:val="002778D5"/>
    <w:rsid w:val="00277933"/>
    <w:rsid w:val="00277975"/>
    <w:rsid w:val="00277997"/>
    <w:rsid w:val="002779E8"/>
    <w:rsid w:val="00277A0A"/>
    <w:rsid w:val="00277A23"/>
    <w:rsid w:val="00277A37"/>
    <w:rsid w:val="00277ABE"/>
    <w:rsid w:val="00277B1E"/>
    <w:rsid w:val="00277B8B"/>
    <w:rsid w:val="00277BDA"/>
    <w:rsid w:val="00277C1A"/>
    <w:rsid w:val="00277C53"/>
    <w:rsid w:val="00277C6C"/>
    <w:rsid w:val="00277CC2"/>
    <w:rsid w:val="00277D0B"/>
    <w:rsid w:val="00277D22"/>
    <w:rsid w:val="00277D5E"/>
    <w:rsid w:val="00277DE2"/>
    <w:rsid w:val="00277DF9"/>
    <w:rsid w:val="00277E31"/>
    <w:rsid w:val="00277E34"/>
    <w:rsid w:val="00277E4D"/>
    <w:rsid w:val="00277E56"/>
    <w:rsid w:val="00277E5C"/>
    <w:rsid w:val="00277E6B"/>
    <w:rsid w:val="00277EA7"/>
    <w:rsid w:val="00277ED0"/>
    <w:rsid w:val="00277F33"/>
    <w:rsid w:val="00280000"/>
    <w:rsid w:val="0028002C"/>
    <w:rsid w:val="00280038"/>
    <w:rsid w:val="002800E7"/>
    <w:rsid w:val="00280179"/>
    <w:rsid w:val="002801E5"/>
    <w:rsid w:val="0028022C"/>
    <w:rsid w:val="00280243"/>
    <w:rsid w:val="00280288"/>
    <w:rsid w:val="002802A0"/>
    <w:rsid w:val="002802DD"/>
    <w:rsid w:val="002802E7"/>
    <w:rsid w:val="002804B2"/>
    <w:rsid w:val="002804CB"/>
    <w:rsid w:val="0028051C"/>
    <w:rsid w:val="00280554"/>
    <w:rsid w:val="0028056C"/>
    <w:rsid w:val="0028056D"/>
    <w:rsid w:val="00280595"/>
    <w:rsid w:val="002805B3"/>
    <w:rsid w:val="002805C1"/>
    <w:rsid w:val="002805CD"/>
    <w:rsid w:val="00280627"/>
    <w:rsid w:val="0028062D"/>
    <w:rsid w:val="0028064D"/>
    <w:rsid w:val="0028065E"/>
    <w:rsid w:val="00280682"/>
    <w:rsid w:val="002806AD"/>
    <w:rsid w:val="002806C6"/>
    <w:rsid w:val="002806DF"/>
    <w:rsid w:val="00280755"/>
    <w:rsid w:val="0028075B"/>
    <w:rsid w:val="00280776"/>
    <w:rsid w:val="0028079B"/>
    <w:rsid w:val="0028080A"/>
    <w:rsid w:val="00280894"/>
    <w:rsid w:val="00280915"/>
    <w:rsid w:val="00280927"/>
    <w:rsid w:val="00280929"/>
    <w:rsid w:val="0028098E"/>
    <w:rsid w:val="002809B1"/>
    <w:rsid w:val="002809CE"/>
    <w:rsid w:val="00280A34"/>
    <w:rsid w:val="00280A67"/>
    <w:rsid w:val="00280A70"/>
    <w:rsid w:val="00280AFD"/>
    <w:rsid w:val="00280B72"/>
    <w:rsid w:val="00280BF9"/>
    <w:rsid w:val="00280BFA"/>
    <w:rsid w:val="00280C8A"/>
    <w:rsid w:val="00280CB7"/>
    <w:rsid w:val="00280D11"/>
    <w:rsid w:val="00280D4A"/>
    <w:rsid w:val="00280D8D"/>
    <w:rsid w:val="00280D9E"/>
    <w:rsid w:val="00280DB6"/>
    <w:rsid w:val="00280DD4"/>
    <w:rsid w:val="00280E22"/>
    <w:rsid w:val="00280E43"/>
    <w:rsid w:val="00280F1F"/>
    <w:rsid w:val="00280F2A"/>
    <w:rsid w:val="00280FB2"/>
    <w:rsid w:val="0028100B"/>
    <w:rsid w:val="00281028"/>
    <w:rsid w:val="0028110D"/>
    <w:rsid w:val="00281113"/>
    <w:rsid w:val="0028113F"/>
    <w:rsid w:val="00281152"/>
    <w:rsid w:val="0028115D"/>
    <w:rsid w:val="00281189"/>
    <w:rsid w:val="00281198"/>
    <w:rsid w:val="002811C7"/>
    <w:rsid w:val="002811E7"/>
    <w:rsid w:val="00281260"/>
    <w:rsid w:val="0028127B"/>
    <w:rsid w:val="002812B0"/>
    <w:rsid w:val="002812CD"/>
    <w:rsid w:val="00281320"/>
    <w:rsid w:val="00281327"/>
    <w:rsid w:val="00281331"/>
    <w:rsid w:val="00281363"/>
    <w:rsid w:val="00281368"/>
    <w:rsid w:val="0028139B"/>
    <w:rsid w:val="00281471"/>
    <w:rsid w:val="00281476"/>
    <w:rsid w:val="0028148A"/>
    <w:rsid w:val="0028149B"/>
    <w:rsid w:val="0028149F"/>
    <w:rsid w:val="002814BA"/>
    <w:rsid w:val="002814D9"/>
    <w:rsid w:val="0028152E"/>
    <w:rsid w:val="0028154B"/>
    <w:rsid w:val="00281577"/>
    <w:rsid w:val="002815F3"/>
    <w:rsid w:val="0028166F"/>
    <w:rsid w:val="00281676"/>
    <w:rsid w:val="002816D4"/>
    <w:rsid w:val="002816E2"/>
    <w:rsid w:val="002816F0"/>
    <w:rsid w:val="0028170D"/>
    <w:rsid w:val="00281743"/>
    <w:rsid w:val="00281773"/>
    <w:rsid w:val="0028179B"/>
    <w:rsid w:val="002817AF"/>
    <w:rsid w:val="00281808"/>
    <w:rsid w:val="00281882"/>
    <w:rsid w:val="0028188C"/>
    <w:rsid w:val="00281951"/>
    <w:rsid w:val="002819A1"/>
    <w:rsid w:val="00281A92"/>
    <w:rsid w:val="00281B24"/>
    <w:rsid w:val="00281B41"/>
    <w:rsid w:val="00281B7F"/>
    <w:rsid w:val="00281CAE"/>
    <w:rsid w:val="00281D42"/>
    <w:rsid w:val="00281D62"/>
    <w:rsid w:val="00281DA2"/>
    <w:rsid w:val="00281DE8"/>
    <w:rsid w:val="00281E53"/>
    <w:rsid w:val="00281EA6"/>
    <w:rsid w:val="00281ED3"/>
    <w:rsid w:val="00281ED9"/>
    <w:rsid w:val="00281EE3"/>
    <w:rsid w:val="00281EF2"/>
    <w:rsid w:val="00281F2E"/>
    <w:rsid w:val="00281F50"/>
    <w:rsid w:val="00281FC2"/>
    <w:rsid w:val="00281FF8"/>
    <w:rsid w:val="00282066"/>
    <w:rsid w:val="00282084"/>
    <w:rsid w:val="0028209E"/>
    <w:rsid w:val="002820F5"/>
    <w:rsid w:val="002821F8"/>
    <w:rsid w:val="002821F9"/>
    <w:rsid w:val="00282209"/>
    <w:rsid w:val="002822BC"/>
    <w:rsid w:val="002822E6"/>
    <w:rsid w:val="0028232B"/>
    <w:rsid w:val="0028233B"/>
    <w:rsid w:val="0028235B"/>
    <w:rsid w:val="00282366"/>
    <w:rsid w:val="002823A3"/>
    <w:rsid w:val="002823BD"/>
    <w:rsid w:val="00282403"/>
    <w:rsid w:val="0028243E"/>
    <w:rsid w:val="00282453"/>
    <w:rsid w:val="00282478"/>
    <w:rsid w:val="002824A9"/>
    <w:rsid w:val="002824B4"/>
    <w:rsid w:val="0028250D"/>
    <w:rsid w:val="00282510"/>
    <w:rsid w:val="00282522"/>
    <w:rsid w:val="002825A2"/>
    <w:rsid w:val="002825D5"/>
    <w:rsid w:val="0028265D"/>
    <w:rsid w:val="002826AF"/>
    <w:rsid w:val="0028274A"/>
    <w:rsid w:val="00282785"/>
    <w:rsid w:val="002827A9"/>
    <w:rsid w:val="0028280F"/>
    <w:rsid w:val="00282821"/>
    <w:rsid w:val="00282831"/>
    <w:rsid w:val="0028283E"/>
    <w:rsid w:val="00282846"/>
    <w:rsid w:val="002828A6"/>
    <w:rsid w:val="002828CE"/>
    <w:rsid w:val="00282919"/>
    <w:rsid w:val="0028295B"/>
    <w:rsid w:val="0028297E"/>
    <w:rsid w:val="002829A0"/>
    <w:rsid w:val="002829D7"/>
    <w:rsid w:val="002829EC"/>
    <w:rsid w:val="002829EF"/>
    <w:rsid w:val="00282A0E"/>
    <w:rsid w:val="00282B36"/>
    <w:rsid w:val="00282B8F"/>
    <w:rsid w:val="00282B94"/>
    <w:rsid w:val="00282BCF"/>
    <w:rsid w:val="00282BD8"/>
    <w:rsid w:val="00282CAA"/>
    <w:rsid w:val="00282D29"/>
    <w:rsid w:val="00282DFC"/>
    <w:rsid w:val="00282EA3"/>
    <w:rsid w:val="00282F69"/>
    <w:rsid w:val="00282F73"/>
    <w:rsid w:val="00282F92"/>
    <w:rsid w:val="00282F95"/>
    <w:rsid w:val="00282F9F"/>
    <w:rsid w:val="00283064"/>
    <w:rsid w:val="00283103"/>
    <w:rsid w:val="00283110"/>
    <w:rsid w:val="002831B4"/>
    <w:rsid w:val="002831BD"/>
    <w:rsid w:val="002831DE"/>
    <w:rsid w:val="0028320D"/>
    <w:rsid w:val="0028321F"/>
    <w:rsid w:val="00283223"/>
    <w:rsid w:val="0028324B"/>
    <w:rsid w:val="0028326C"/>
    <w:rsid w:val="00283293"/>
    <w:rsid w:val="002832AA"/>
    <w:rsid w:val="002832F8"/>
    <w:rsid w:val="0028332B"/>
    <w:rsid w:val="00283339"/>
    <w:rsid w:val="00283350"/>
    <w:rsid w:val="0028335C"/>
    <w:rsid w:val="0028337F"/>
    <w:rsid w:val="002833A6"/>
    <w:rsid w:val="002833F8"/>
    <w:rsid w:val="002833FB"/>
    <w:rsid w:val="0028340B"/>
    <w:rsid w:val="00283482"/>
    <w:rsid w:val="0028348E"/>
    <w:rsid w:val="00283499"/>
    <w:rsid w:val="002834CD"/>
    <w:rsid w:val="002834DB"/>
    <w:rsid w:val="00283551"/>
    <w:rsid w:val="00283569"/>
    <w:rsid w:val="0028356B"/>
    <w:rsid w:val="00283578"/>
    <w:rsid w:val="002835A9"/>
    <w:rsid w:val="002835C4"/>
    <w:rsid w:val="002835D5"/>
    <w:rsid w:val="002835EA"/>
    <w:rsid w:val="002835F7"/>
    <w:rsid w:val="0028360B"/>
    <w:rsid w:val="00283652"/>
    <w:rsid w:val="0028369D"/>
    <w:rsid w:val="00283710"/>
    <w:rsid w:val="00283719"/>
    <w:rsid w:val="00283754"/>
    <w:rsid w:val="00283757"/>
    <w:rsid w:val="0028376B"/>
    <w:rsid w:val="002837A2"/>
    <w:rsid w:val="002837FB"/>
    <w:rsid w:val="0028389E"/>
    <w:rsid w:val="002838B8"/>
    <w:rsid w:val="002838CD"/>
    <w:rsid w:val="00283985"/>
    <w:rsid w:val="0028399A"/>
    <w:rsid w:val="002839A3"/>
    <w:rsid w:val="002839B2"/>
    <w:rsid w:val="002839CF"/>
    <w:rsid w:val="002839D1"/>
    <w:rsid w:val="00283A2C"/>
    <w:rsid w:val="00283A58"/>
    <w:rsid w:val="00283A79"/>
    <w:rsid w:val="00283A7F"/>
    <w:rsid w:val="00283A82"/>
    <w:rsid w:val="00283AAD"/>
    <w:rsid w:val="00283B77"/>
    <w:rsid w:val="00283BC4"/>
    <w:rsid w:val="00283C20"/>
    <w:rsid w:val="00283C44"/>
    <w:rsid w:val="00283C77"/>
    <w:rsid w:val="00283C8D"/>
    <w:rsid w:val="00283CC9"/>
    <w:rsid w:val="00283D20"/>
    <w:rsid w:val="00283D43"/>
    <w:rsid w:val="00283D9D"/>
    <w:rsid w:val="00283DA2"/>
    <w:rsid w:val="00283DB0"/>
    <w:rsid w:val="00283DEC"/>
    <w:rsid w:val="00283E49"/>
    <w:rsid w:val="00283E88"/>
    <w:rsid w:val="00283EBE"/>
    <w:rsid w:val="00283F02"/>
    <w:rsid w:val="00283F25"/>
    <w:rsid w:val="00283FAD"/>
    <w:rsid w:val="00284013"/>
    <w:rsid w:val="0028404C"/>
    <w:rsid w:val="0028404D"/>
    <w:rsid w:val="0028407B"/>
    <w:rsid w:val="002840AE"/>
    <w:rsid w:val="002840EB"/>
    <w:rsid w:val="00284119"/>
    <w:rsid w:val="0028414E"/>
    <w:rsid w:val="00284165"/>
    <w:rsid w:val="002841A2"/>
    <w:rsid w:val="002841D0"/>
    <w:rsid w:val="002841FF"/>
    <w:rsid w:val="00284215"/>
    <w:rsid w:val="0028422A"/>
    <w:rsid w:val="00284247"/>
    <w:rsid w:val="00284256"/>
    <w:rsid w:val="002842B4"/>
    <w:rsid w:val="002842DB"/>
    <w:rsid w:val="002842EB"/>
    <w:rsid w:val="0028430A"/>
    <w:rsid w:val="00284314"/>
    <w:rsid w:val="0028434E"/>
    <w:rsid w:val="00284369"/>
    <w:rsid w:val="00284399"/>
    <w:rsid w:val="00284444"/>
    <w:rsid w:val="00284459"/>
    <w:rsid w:val="00284482"/>
    <w:rsid w:val="002844C8"/>
    <w:rsid w:val="00284533"/>
    <w:rsid w:val="0028458D"/>
    <w:rsid w:val="002845FA"/>
    <w:rsid w:val="00284641"/>
    <w:rsid w:val="00284645"/>
    <w:rsid w:val="00284655"/>
    <w:rsid w:val="0028471B"/>
    <w:rsid w:val="0028472F"/>
    <w:rsid w:val="00284759"/>
    <w:rsid w:val="00284773"/>
    <w:rsid w:val="0028479F"/>
    <w:rsid w:val="002847BC"/>
    <w:rsid w:val="002847BD"/>
    <w:rsid w:val="002847DB"/>
    <w:rsid w:val="002847E1"/>
    <w:rsid w:val="002847EB"/>
    <w:rsid w:val="00284822"/>
    <w:rsid w:val="00284859"/>
    <w:rsid w:val="002848FB"/>
    <w:rsid w:val="0028491F"/>
    <w:rsid w:val="00284960"/>
    <w:rsid w:val="00284987"/>
    <w:rsid w:val="002849A4"/>
    <w:rsid w:val="002849B0"/>
    <w:rsid w:val="00284A69"/>
    <w:rsid w:val="00284A92"/>
    <w:rsid w:val="00284A9D"/>
    <w:rsid w:val="00284AA8"/>
    <w:rsid w:val="00284B4D"/>
    <w:rsid w:val="00284B5D"/>
    <w:rsid w:val="00284B66"/>
    <w:rsid w:val="00284B6E"/>
    <w:rsid w:val="00284BA2"/>
    <w:rsid w:val="00284C15"/>
    <w:rsid w:val="00284C6B"/>
    <w:rsid w:val="00284CBB"/>
    <w:rsid w:val="00284CE1"/>
    <w:rsid w:val="00284CFB"/>
    <w:rsid w:val="00284D09"/>
    <w:rsid w:val="00284D59"/>
    <w:rsid w:val="00284D80"/>
    <w:rsid w:val="00284DBE"/>
    <w:rsid w:val="00284DD3"/>
    <w:rsid w:val="00284DDF"/>
    <w:rsid w:val="00284E06"/>
    <w:rsid w:val="00284EC0"/>
    <w:rsid w:val="00284F61"/>
    <w:rsid w:val="00284FCD"/>
    <w:rsid w:val="00284FDA"/>
    <w:rsid w:val="00285012"/>
    <w:rsid w:val="00285027"/>
    <w:rsid w:val="002850AB"/>
    <w:rsid w:val="002850B4"/>
    <w:rsid w:val="002850E6"/>
    <w:rsid w:val="002850ED"/>
    <w:rsid w:val="00285101"/>
    <w:rsid w:val="0028519A"/>
    <w:rsid w:val="002851D5"/>
    <w:rsid w:val="00285237"/>
    <w:rsid w:val="00285244"/>
    <w:rsid w:val="0028527D"/>
    <w:rsid w:val="00285280"/>
    <w:rsid w:val="0028528F"/>
    <w:rsid w:val="002852DE"/>
    <w:rsid w:val="0028530E"/>
    <w:rsid w:val="0028532E"/>
    <w:rsid w:val="0028533A"/>
    <w:rsid w:val="0028535F"/>
    <w:rsid w:val="00285389"/>
    <w:rsid w:val="0028538A"/>
    <w:rsid w:val="0028539A"/>
    <w:rsid w:val="002853BF"/>
    <w:rsid w:val="002853D8"/>
    <w:rsid w:val="002853EF"/>
    <w:rsid w:val="002853F6"/>
    <w:rsid w:val="002853FB"/>
    <w:rsid w:val="00285401"/>
    <w:rsid w:val="00285465"/>
    <w:rsid w:val="002854EF"/>
    <w:rsid w:val="00285518"/>
    <w:rsid w:val="0028559B"/>
    <w:rsid w:val="002855CD"/>
    <w:rsid w:val="002855D0"/>
    <w:rsid w:val="002855F4"/>
    <w:rsid w:val="00285609"/>
    <w:rsid w:val="0028568F"/>
    <w:rsid w:val="0028570D"/>
    <w:rsid w:val="00285798"/>
    <w:rsid w:val="0028581A"/>
    <w:rsid w:val="0028582D"/>
    <w:rsid w:val="002858D2"/>
    <w:rsid w:val="002858F6"/>
    <w:rsid w:val="00285903"/>
    <w:rsid w:val="0028594A"/>
    <w:rsid w:val="00285983"/>
    <w:rsid w:val="0028599C"/>
    <w:rsid w:val="00285A1F"/>
    <w:rsid w:val="00285B31"/>
    <w:rsid w:val="00285B7B"/>
    <w:rsid w:val="00285BCC"/>
    <w:rsid w:val="00285BCE"/>
    <w:rsid w:val="00285C05"/>
    <w:rsid w:val="00285C41"/>
    <w:rsid w:val="00285C95"/>
    <w:rsid w:val="00285D6C"/>
    <w:rsid w:val="00285EB1"/>
    <w:rsid w:val="00285EB8"/>
    <w:rsid w:val="00285EB9"/>
    <w:rsid w:val="00285ECB"/>
    <w:rsid w:val="00285F01"/>
    <w:rsid w:val="00285FD9"/>
    <w:rsid w:val="0028603B"/>
    <w:rsid w:val="00286049"/>
    <w:rsid w:val="00286072"/>
    <w:rsid w:val="00286095"/>
    <w:rsid w:val="00286098"/>
    <w:rsid w:val="002860C0"/>
    <w:rsid w:val="00286126"/>
    <w:rsid w:val="0028622F"/>
    <w:rsid w:val="00286275"/>
    <w:rsid w:val="0028627E"/>
    <w:rsid w:val="002862D9"/>
    <w:rsid w:val="00286327"/>
    <w:rsid w:val="0028634F"/>
    <w:rsid w:val="00286351"/>
    <w:rsid w:val="00286368"/>
    <w:rsid w:val="0028637A"/>
    <w:rsid w:val="002863FC"/>
    <w:rsid w:val="0028640F"/>
    <w:rsid w:val="00286456"/>
    <w:rsid w:val="00286476"/>
    <w:rsid w:val="002864B0"/>
    <w:rsid w:val="002864B1"/>
    <w:rsid w:val="002864F9"/>
    <w:rsid w:val="00286503"/>
    <w:rsid w:val="0028652F"/>
    <w:rsid w:val="00286544"/>
    <w:rsid w:val="00286603"/>
    <w:rsid w:val="00286636"/>
    <w:rsid w:val="002866B3"/>
    <w:rsid w:val="0028670C"/>
    <w:rsid w:val="0028673A"/>
    <w:rsid w:val="00286773"/>
    <w:rsid w:val="002867C2"/>
    <w:rsid w:val="002867C5"/>
    <w:rsid w:val="002868C1"/>
    <w:rsid w:val="002868E9"/>
    <w:rsid w:val="0028690B"/>
    <w:rsid w:val="0028691B"/>
    <w:rsid w:val="00286935"/>
    <w:rsid w:val="00286949"/>
    <w:rsid w:val="00286955"/>
    <w:rsid w:val="0028696F"/>
    <w:rsid w:val="002869C0"/>
    <w:rsid w:val="00286A69"/>
    <w:rsid w:val="00286A74"/>
    <w:rsid w:val="00286A77"/>
    <w:rsid w:val="00286A90"/>
    <w:rsid w:val="00286A94"/>
    <w:rsid w:val="00286AA5"/>
    <w:rsid w:val="00286AB3"/>
    <w:rsid w:val="00286AB7"/>
    <w:rsid w:val="00286AC2"/>
    <w:rsid w:val="00286AE1"/>
    <w:rsid w:val="00286B15"/>
    <w:rsid w:val="00286B19"/>
    <w:rsid w:val="00286BC2"/>
    <w:rsid w:val="00286BEC"/>
    <w:rsid w:val="00286C0B"/>
    <w:rsid w:val="00286C1B"/>
    <w:rsid w:val="00286CD1"/>
    <w:rsid w:val="00286CE9"/>
    <w:rsid w:val="00286D4F"/>
    <w:rsid w:val="00286D5E"/>
    <w:rsid w:val="00286D82"/>
    <w:rsid w:val="00286DA8"/>
    <w:rsid w:val="00286DCB"/>
    <w:rsid w:val="00286E09"/>
    <w:rsid w:val="00286E0B"/>
    <w:rsid w:val="00286EA4"/>
    <w:rsid w:val="00286F05"/>
    <w:rsid w:val="00286F39"/>
    <w:rsid w:val="00286F3E"/>
    <w:rsid w:val="00286FAE"/>
    <w:rsid w:val="00286FBA"/>
    <w:rsid w:val="00286FC8"/>
    <w:rsid w:val="00287001"/>
    <w:rsid w:val="00287056"/>
    <w:rsid w:val="00287087"/>
    <w:rsid w:val="002870B1"/>
    <w:rsid w:val="002870D9"/>
    <w:rsid w:val="00287109"/>
    <w:rsid w:val="00287178"/>
    <w:rsid w:val="002871D4"/>
    <w:rsid w:val="002871EF"/>
    <w:rsid w:val="00287214"/>
    <w:rsid w:val="0028721F"/>
    <w:rsid w:val="0028723F"/>
    <w:rsid w:val="00287272"/>
    <w:rsid w:val="0028729A"/>
    <w:rsid w:val="002872C5"/>
    <w:rsid w:val="00287454"/>
    <w:rsid w:val="00287458"/>
    <w:rsid w:val="002874C9"/>
    <w:rsid w:val="002874EB"/>
    <w:rsid w:val="002874FE"/>
    <w:rsid w:val="0028752C"/>
    <w:rsid w:val="00287533"/>
    <w:rsid w:val="00287537"/>
    <w:rsid w:val="0028757B"/>
    <w:rsid w:val="002875F8"/>
    <w:rsid w:val="0028765D"/>
    <w:rsid w:val="00287677"/>
    <w:rsid w:val="0028769B"/>
    <w:rsid w:val="002876B0"/>
    <w:rsid w:val="002876C7"/>
    <w:rsid w:val="002876D1"/>
    <w:rsid w:val="00287725"/>
    <w:rsid w:val="00287787"/>
    <w:rsid w:val="002877A5"/>
    <w:rsid w:val="002877DE"/>
    <w:rsid w:val="00287827"/>
    <w:rsid w:val="0028783F"/>
    <w:rsid w:val="0028784A"/>
    <w:rsid w:val="002878BA"/>
    <w:rsid w:val="002878D0"/>
    <w:rsid w:val="002878F6"/>
    <w:rsid w:val="0028791A"/>
    <w:rsid w:val="00287922"/>
    <w:rsid w:val="0028794C"/>
    <w:rsid w:val="0028797A"/>
    <w:rsid w:val="002879B3"/>
    <w:rsid w:val="00287A29"/>
    <w:rsid w:val="00287A44"/>
    <w:rsid w:val="00287A4E"/>
    <w:rsid w:val="00287A8B"/>
    <w:rsid w:val="00287AEC"/>
    <w:rsid w:val="00287B1F"/>
    <w:rsid w:val="00287B49"/>
    <w:rsid w:val="00287B72"/>
    <w:rsid w:val="00287B9F"/>
    <w:rsid w:val="00287BBE"/>
    <w:rsid w:val="00287BF1"/>
    <w:rsid w:val="00287BF6"/>
    <w:rsid w:val="00287C18"/>
    <w:rsid w:val="00287C2C"/>
    <w:rsid w:val="00287C30"/>
    <w:rsid w:val="00287C3D"/>
    <w:rsid w:val="00287CA4"/>
    <w:rsid w:val="00287CC4"/>
    <w:rsid w:val="00287D26"/>
    <w:rsid w:val="00287D55"/>
    <w:rsid w:val="00287E4D"/>
    <w:rsid w:val="00287F0F"/>
    <w:rsid w:val="00287F77"/>
    <w:rsid w:val="00287F99"/>
    <w:rsid w:val="00287FC6"/>
    <w:rsid w:val="00290018"/>
    <w:rsid w:val="00290064"/>
    <w:rsid w:val="00290070"/>
    <w:rsid w:val="0029013F"/>
    <w:rsid w:val="00290159"/>
    <w:rsid w:val="0029016A"/>
    <w:rsid w:val="00290172"/>
    <w:rsid w:val="002901A9"/>
    <w:rsid w:val="002901BC"/>
    <w:rsid w:val="00290261"/>
    <w:rsid w:val="002902A2"/>
    <w:rsid w:val="002902CC"/>
    <w:rsid w:val="002902F7"/>
    <w:rsid w:val="002903C6"/>
    <w:rsid w:val="00290440"/>
    <w:rsid w:val="00290464"/>
    <w:rsid w:val="00290493"/>
    <w:rsid w:val="00290497"/>
    <w:rsid w:val="0029049E"/>
    <w:rsid w:val="002904B4"/>
    <w:rsid w:val="002904F4"/>
    <w:rsid w:val="002904F9"/>
    <w:rsid w:val="00290566"/>
    <w:rsid w:val="00290568"/>
    <w:rsid w:val="002905AF"/>
    <w:rsid w:val="002905C0"/>
    <w:rsid w:val="00290601"/>
    <w:rsid w:val="0029069F"/>
    <w:rsid w:val="00290703"/>
    <w:rsid w:val="0029075C"/>
    <w:rsid w:val="00290762"/>
    <w:rsid w:val="00290776"/>
    <w:rsid w:val="002907F0"/>
    <w:rsid w:val="002908CB"/>
    <w:rsid w:val="002909B8"/>
    <w:rsid w:val="002909CF"/>
    <w:rsid w:val="002909D7"/>
    <w:rsid w:val="00290A7A"/>
    <w:rsid w:val="00290B8B"/>
    <w:rsid w:val="00290B9A"/>
    <w:rsid w:val="00290BA5"/>
    <w:rsid w:val="00290C01"/>
    <w:rsid w:val="00290C04"/>
    <w:rsid w:val="00290C0B"/>
    <w:rsid w:val="00290C23"/>
    <w:rsid w:val="00290C4B"/>
    <w:rsid w:val="00290CB0"/>
    <w:rsid w:val="00290D0C"/>
    <w:rsid w:val="00290D5A"/>
    <w:rsid w:val="00290D6B"/>
    <w:rsid w:val="00290D7B"/>
    <w:rsid w:val="00290D9E"/>
    <w:rsid w:val="00290E66"/>
    <w:rsid w:val="00290E6D"/>
    <w:rsid w:val="00290E70"/>
    <w:rsid w:val="00290E83"/>
    <w:rsid w:val="00290E93"/>
    <w:rsid w:val="00290EA4"/>
    <w:rsid w:val="00290F4A"/>
    <w:rsid w:val="00290F6C"/>
    <w:rsid w:val="00290F6F"/>
    <w:rsid w:val="00290F91"/>
    <w:rsid w:val="00290FDB"/>
    <w:rsid w:val="00291035"/>
    <w:rsid w:val="002910B2"/>
    <w:rsid w:val="002910E2"/>
    <w:rsid w:val="00291113"/>
    <w:rsid w:val="0029116A"/>
    <w:rsid w:val="00291173"/>
    <w:rsid w:val="002911A8"/>
    <w:rsid w:val="002911B3"/>
    <w:rsid w:val="002911B6"/>
    <w:rsid w:val="002911DF"/>
    <w:rsid w:val="00291244"/>
    <w:rsid w:val="00291260"/>
    <w:rsid w:val="0029128C"/>
    <w:rsid w:val="00291373"/>
    <w:rsid w:val="0029139E"/>
    <w:rsid w:val="002913CF"/>
    <w:rsid w:val="002913DC"/>
    <w:rsid w:val="002913E6"/>
    <w:rsid w:val="002914C6"/>
    <w:rsid w:val="002914F6"/>
    <w:rsid w:val="00291549"/>
    <w:rsid w:val="0029157D"/>
    <w:rsid w:val="002915B4"/>
    <w:rsid w:val="002915B6"/>
    <w:rsid w:val="002915BF"/>
    <w:rsid w:val="002915D4"/>
    <w:rsid w:val="002915EF"/>
    <w:rsid w:val="00291617"/>
    <w:rsid w:val="002916B0"/>
    <w:rsid w:val="00291720"/>
    <w:rsid w:val="00291752"/>
    <w:rsid w:val="00291779"/>
    <w:rsid w:val="002917AF"/>
    <w:rsid w:val="002917BE"/>
    <w:rsid w:val="002917FE"/>
    <w:rsid w:val="00291835"/>
    <w:rsid w:val="00291852"/>
    <w:rsid w:val="00291874"/>
    <w:rsid w:val="00291897"/>
    <w:rsid w:val="00291925"/>
    <w:rsid w:val="00291935"/>
    <w:rsid w:val="00291950"/>
    <w:rsid w:val="0029199F"/>
    <w:rsid w:val="00291A2C"/>
    <w:rsid w:val="00291A69"/>
    <w:rsid w:val="00291A74"/>
    <w:rsid w:val="00291A94"/>
    <w:rsid w:val="00291AB2"/>
    <w:rsid w:val="00291ABF"/>
    <w:rsid w:val="00291ADA"/>
    <w:rsid w:val="00291B3E"/>
    <w:rsid w:val="00291BAB"/>
    <w:rsid w:val="00291BB5"/>
    <w:rsid w:val="00291C02"/>
    <w:rsid w:val="00291C10"/>
    <w:rsid w:val="00291C1E"/>
    <w:rsid w:val="00291C29"/>
    <w:rsid w:val="00291C45"/>
    <w:rsid w:val="00291D35"/>
    <w:rsid w:val="00291D38"/>
    <w:rsid w:val="00291D6A"/>
    <w:rsid w:val="00291DAA"/>
    <w:rsid w:val="00291DE2"/>
    <w:rsid w:val="00291E5C"/>
    <w:rsid w:val="00291E6E"/>
    <w:rsid w:val="00291E85"/>
    <w:rsid w:val="00291F4D"/>
    <w:rsid w:val="00291F54"/>
    <w:rsid w:val="00292045"/>
    <w:rsid w:val="00292073"/>
    <w:rsid w:val="00292085"/>
    <w:rsid w:val="002920A4"/>
    <w:rsid w:val="002920B3"/>
    <w:rsid w:val="002920BB"/>
    <w:rsid w:val="002920D4"/>
    <w:rsid w:val="00292100"/>
    <w:rsid w:val="00292151"/>
    <w:rsid w:val="0029216A"/>
    <w:rsid w:val="00292177"/>
    <w:rsid w:val="00292187"/>
    <w:rsid w:val="002921BC"/>
    <w:rsid w:val="002921C3"/>
    <w:rsid w:val="002921D5"/>
    <w:rsid w:val="00292208"/>
    <w:rsid w:val="00292214"/>
    <w:rsid w:val="00292222"/>
    <w:rsid w:val="0029224E"/>
    <w:rsid w:val="0029228F"/>
    <w:rsid w:val="002922FA"/>
    <w:rsid w:val="0029230C"/>
    <w:rsid w:val="0029232E"/>
    <w:rsid w:val="00292341"/>
    <w:rsid w:val="0029235C"/>
    <w:rsid w:val="00292372"/>
    <w:rsid w:val="002923F3"/>
    <w:rsid w:val="00292461"/>
    <w:rsid w:val="00292494"/>
    <w:rsid w:val="002924AB"/>
    <w:rsid w:val="002924B5"/>
    <w:rsid w:val="00292505"/>
    <w:rsid w:val="0029251B"/>
    <w:rsid w:val="002925A2"/>
    <w:rsid w:val="002925BD"/>
    <w:rsid w:val="002925E2"/>
    <w:rsid w:val="002925F4"/>
    <w:rsid w:val="0029265A"/>
    <w:rsid w:val="0029265E"/>
    <w:rsid w:val="002926C1"/>
    <w:rsid w:val="002926E0"/>
    <w:rsid w:val="0029275A"/>
    <w:rsid w:val="00292772"/>
    <w:rsid w:val="002927BC"/>
    <w:rsid w:val="00292844"/>
    <w:rsid w:val="00292851"/>
    <w:rsid w:val="002928A8"/>
    <w:rsid w:val="002928DC"/>
    <w:rsid w:val="002928E2"/>
    <w:rsid w:val="0029291F"/>
    <w:rsid w:val="00292946"/>
    <w:rsid w:val="0029297E"/>
    <w:rsid w:val="0029299E"/>
    <w:rsid w:val="002929A0"/>
    <w:rsid w:val="002929D4"/>
    <w:rsid w:val="002929EA"/>
    <w:rsid w:val="00292A02"/>
    <w:rsid w:val="00292A26"/>
    <w:rsid w:val="00292A45"/>
    <w:rsid w:val="00292AA9"/>
    <w:rsid w:val="00292B4F"/>
    <w:rsid w:val="00292B50"/>
    <w:rsid w:val="00292BC7"/>
    <w:rsid w:val="00292BCA"/>
    <w:rsid w:val="00292BFB"/>
    <w:rsid w:val="00292C28"/>
    <w:rsid w:val="00292C48"/>
    <w:rsid w:val="00292C55"/>
    <w:rsid w:val="00292CC6"/>
    <w:rsid w:val="00292D36"/>
    <w:rsid w:val="00292D61"/>
    <w:rsid w:val="00292D7A"/>
    <w:rsid w:val="00292D7F"/>
    <w:rsid w:val="00292D8F"/>
    <w:rsid w:val="00292D97"/>
    <w:rsid w:val="00292DA0"/>
    <w:rsid w:val="00292DD8"/>
    <w:rsid w:val="00292DEC"/>
    <w:rsid w:val="00292E36"/>
    <w:rsid w:val="00292F96"/>
    <w:rsid w:val="00292FD1"/>
    <w:rsid w:val="00292FFB"/>
    <w:rsid w:val="0029303F"/>
    <w:rsid w:val="0029304F"/>
    <w:rsid w:val="0029308A"/>
    <w:rsid w:val="002930A6"/>
    <w:rsid w:val="002930B3"/>
    <w:rsid w:val="002930C3"/>
    <w:rsid w:val="002930DC"/>
    <w:rsid w:val="002930E1"/>
    <w:rsid w:val="0029313E"/>
    <w:rsid w:val="002931AE"/>
    <w:rsid w:val="002931B5"/>
    <w:rsid w:val="002931EE"/>
    <w:rsid w:val="00293243"/>
    <w:rsid w:val="00293256"/>
    <w:rsid w:val="002932A3"/>
    <w:rsid w:val="00293373"/>
    <w:rsid w:val="0029338B"/>
    <w:rsid w:val="00293396"/>
    <w:rsid w:val="0029339F"/>
    <w:rsid w:val="002933B5"/>
    <w:rsid w:val="002933BE"/>
    <w:rsid w:val="002933CE"/>
    <w:rsid w:val="002933FF"/>
    <w:rsid w:val="0029341C"/>
    <w:rsid w:val="0029344A"/>
    <w:rsid w:val="00293450"/>
    <w:rsid w:val="0029346A"/>
    <w:rsid w:val="002934AD"/>
    <w:rsid w:val="00293511"/>
    <w:rsid w:val="0029351F"/>
    <w:rsid w:val="00293525"/>
    <w:rsid w:val="00293529"/>
    <w:rsid w:val="00293559"/>
    <w:rsid w:val="0029356D"/>
    <w:rsid w:val="002935BB"/>
    <w:rsid w:val="002935F2"/>
    <w:rsid w:val="0029360C"/>
    <w:rsid w:val="00293624"/>
    <w:rsid w:val="00293681"/>
    <w:rsid w:val="002936B2"/>
    <w:rsid w:val="002936B5"/>
    <w:rsid w:val="002936BF"/>
    <w:rsid w:val="002936D3"/>
    <w:rsid w:val="00293767"/>
    <w:rsid w:val="002937FC"/>
    <w:rsid w:val="002938BE"/>
    <w:rsid w:val="00293943"/>
    <w:rsid w:val="002939E8"/>
    <w:rsid w:val="00293A8C"/>
    <w:rsid w:val="00293ACB"/>
    <w:rsid w:val="00293B6A"/>
    <w:rsid w:val="00293BB6"/>
    <w:rsid w:val="00293BE1"/>
    <w:rsid w:val="00293C42"/>
    <w:rsid w:val="00293C47"/>
    <w:rsid w:val="00293C72"/>
    <w:rsid w:val="00293CAF"/>
    <w:rsid w:val="00293CEA"/>
    <w:rsid w:val="00293D83"/>
    <w:rsid w:val="00293E7F"/>
    <w:rsid w:val="00293E88"/>
    <w:rsid w:val="00293ED2"/>
    <w:rsid w:val="00293F01"/>
    <w:rsid w:val="00293F1A"/>
    <w:rsid w:val="00293F1D"/>
    <w:rsid w:val="00293F9B"/>
    <w:rsid w:val="00293FB3"/>
    <w:rsid w:val="00293FDF"/>
    <w:rsid w:val="00294013"/>
    <w:rsid w:val="00294017"/>
    <w:rsid w:val="002940BD"/>
    <w:rsid w:val="00294100"/>
    <w:rsid w:val="0029415B"/>
    <w:rsid w:val="0029416C"/>
    <w:rsid w:val="002941FF"/>
    <w:rsid w:val="00294206"/>
    <w:rsid w:val="00294246"/>
    <w:rsid w:val="00294267"/>
    <w:rsid w:val="002942E2"/>
    <w:rsid w:val="0029432D"/>
    <w:rsid w:val="00294384"/>
    <w:rsid w:val="00294385"/>
    <w:rsid w:val="002943D3"/>
    <w:rsid w:val="00294408"/>
    <w:rsid w:val="00294419"/>
    <w:rsid w:val="00294446"/>
    <w:rsid w:val="00294458"/>
    <w:rsid w:val="0029448A"/>
    <w:rsid w:val="002944BC"/>
    <w:rsid w:val="002944C9"/>
    <w:rsid w:val="002944CC"/>
    <w:rsid w:val="00294538"/>
    <w:rsid w:val="0029455D"/>
    <w:rsid w:val="0029456D"/>
    <w:rsid w:val="00294594"/>
    <w:rsid w:val="002945B0"/>
    <w:rsid w:val="002945B8"/>
    <w:rsid w:val="00294605"/>
    <w:rsid w:val="0029460A"/>
    <w:rsid w:val="0029462E"/>
    <w:rsid w:val="00294643"/>
    <w:rsid w:val="00294645"/>
    <w:rsid w:val="00294668"/>
    <w:rsid w:val="0029468D"/>
    <w:rsid w:val="00294699"/>
    <w:rsid w:val="002946D5"/>
    <w:rsid w:val="002947E8"/>
    <w:rsid w:val="0029481A"/>
    <w:rsid w:val="0029483A"/>
    <w:rsid w:val="00294844"/>
    <w:rsid w:val="0029486B"/>
    <w:rsid w:val="002948C9"/>
    <w:rsid w:val="002948ED"/>
    <w:rsid w:val="00294940"/>
    <w:rsid w:val="0029497F"/>
    <w:rsid w:val="002949A5"/>
    <w:rsid w:val="00294A0D"/>
    <w:rsid w:val="00294A28"/>
    <w:rsid w:val="00294A34"/>
    <w:rsid w:val="00294A6B"/>
    <w:rsid w:val="00294B13"/>
    <w:rsid w:val="00294B2F"/>
    <w:rsid w:val="00294BB7"/>
    <w:rsid w:val="00294BB8"/>
    <w:rsid w:val="00294BDB"/>
    <w:rsid w:val="00294BFC"/>
    <w:rsid w:val="00294BFD"/>
    <w:rsid w:val="00294C33"/>
    <w:rsid w:val="00294C38"/>
    <w:rsid w:val="00294C43"/>
    <w:rsid w:val="00294C67"/>
    <w:rsid w:val="00294C97"/>
    <w:rsid w:val="00294CB6"/>
    <w:rsid w:val="00294CBD"/>
    <w:rsid w:val="00294D3D"/>
    <w:rsid w:val="00294D56"/>
    <w:rsid w:val="00294D84"/>
    <w:rsid w:val="00294DFD"/>
    <w:rsid w:val="00294E2E"/>
    <w:rsid w:val="00294E58"/>
    <w:rsid w:val="00294EA2"/>
    <w:rsid w:val="00294ECA"/>
    <w:rsid w:val="00294ECD"/>
    <w:rsid w:val="00294EE4"/>
    <w:rsid w:val="00294F07"/>
    <w:rsid w:val="00294F27"/>
    <w:rsid w:val="00294FC8"/>
    <w:rsid w:val="0029501F"/>
    <w:rsid w:val="00295065"/>
    <w:rsid w:val="00295097"/>
    <w:rsid w:val="002950C6"/>
    <w:rsid w:val="002950F3"/>
    <w:rsid w:val="0029513E"/>
    <w:rsid w:val="00295162"/>
    <w:rsid w:val="002951F5"/>
    <w:rsid w:val="0029529D"/>
    <w:rsid w:val="0029533B"/>
    <w:rsid w:val="00295384"/>
    <w:rsid w:val="002953AD"/>
    <w:rsid w:val="002953B7"/>
    <w:rsid w:val="0029544B"/>
    <w:rsid w:val="00295460"/>
    <w:rsid w:val="0029546F"/>
    <w:rsid w:val="00295480"/>
    <w:rsid w:val="002954CE"/>
    <w:rsid w:val="002954FD"/>
    <w:rsid w:val="00295538"/>
    <w:rsid w:val="00295550"/>
    <w:rsid w:val="0029561A"/>
    <w:rsid w:val="00295648"/>
    <w:rsid w:val="00295657"/>
    <w:rsid w:val="0029568D"/>
    <w:rsid w:val="002956BC"/>
    <w:rsid w:val="002956C9"/>
    <w:rsid w:val="002956F1"/>
    <w:rsid w:val="002956F5"/>
    <w:rsid w:val="00295709"/>
    <w:rsid w:val="0029570F"/>
    <w:rsid w:val="00295726"/>
    <w:rsid w:val="002957C5"/>
    <w:rsid w:val="002957D7"/>
    <w:rsid w:val="0029582F"/>
    <w:rsid w:val="00295880"/>
    <w:rsid w:val="00295898"/>
    <w:rsid w:val="002958EE"/>
    <w:rsid w:val="002958F0"/>
    <w:rsid w:val="0029592E"/>
    <w:rsid w:val="002959A1"/>
    <w:rsid w:val="002959CA"/>
    <w:rsid w:val="00295A15"/>
    <w:rsid w:val="00295A3A"/>
    <w:rsid w:val="00295A80"/>
    <w:rsid w:val="00295A9C"/>
    <w:rsid w:val="00295AB8"/>
    <w:rsid w:val="00295ACB"/>
    <w:rsid w:val="00295ADD"/>
    <w:rsid w:val="00295AFA"/>
    <w:rsid w:val="00295B3F"/>
    <w:rsid w:val="00295B98"/>
    <w:rsid w:val="00295BAC"/>
    <w:rsid w:val="00295BC8"/>
    <w:rsid w:val="00295BE3"/>
    <w:rsid w:val="00295C07"/>
    <w:rsid w:val="00295C51"/>
    <w:rsid w:val="00295CBD"/>
    <w:rsid w:val="00295CD9"/>
    <w:rsid w:val="00295D04"/>
    <w:rsid w:val="00295D12"/>
    <w:rsid w:val="00295DA3"/>
    <w:rsid w:val="00295DEF"/>
    <w:rsid w:val="00295E47"/>
    <w:rsid w:val="00295E7A"/>
    <w:rsid w:val="00295E7E"/>
    <w:rsid w:val="00295F1C"/>
    <w:rsid w:val="00295F22"/>
    <w:rsid w:val="00295F39"/>
    <w:rsid w:val="00295F4D"/>
    <w:rsid w:val="00295F8A"/>
    <w:rsid w:val="00295FA7"/>
    <w:rsid w:val="00295FC8"/>
    <w:rsid w:val="00295FD8"/>
    <w:rsid w:val="00296049"/>
    <w:rsid w:val="0029607A"/>
    <w:rsid w:val="0029608E"/>
    <w:rsid w:val="002960B9"/>
    <w:rsid w:val="002960C4"/>
    <w:rsid w:val="002960F4"/>
    <w:rsid w:val="00296118"/>
    <w:rsid w:val="00296134"/>
    <w:rsid w:val="0029614A"/>
    <w:rsid w:val="0029614C"/>
    <w:rsid w:val="00296159"/>
    <w:rsid w:val="0029615A"/>
    <w:rsid w:val="0029618A"/>
    <w:rsid w:val="002961BD"/>
    <w:rsid w:val="002961E9"/>
    <w:rsid w:val="0029624D"/>
    <w:rsid w:val="002962CC"/>
    <w:rsid w:val="002962CD"/>
    <w:rsid w:val="002962E8"/>
    <w:rsid w:val="00296301"/>
    <w:rsid w:val="00296319"/>
    <w:rsid w:val="00296346"/>
    <w:rsid w:val="00296351"/>
    <w:rsid w:val="00296386"/>
    <w:rsid w:val="00296391"/>
    <w:rsid w:val="002963B6"/>
    <w:rsid w:val="002963D5"/>
    <w:rsid w:val="002963FE"/>
    <w:rsid w:val="0029643B"/>
    <w:rsid w:val="002964A9"/>
    <w:rsid w:val="00296502"/>
    <w:rsid w:val="00296553"/>
    <w:rsid w:val="00296595"/>
    <w:rsid w:val="002965C5"/>
    <w:rsid w:val="0029663F"/>
    <w:rsid w:val="002966FF"/>
    <w:rsid w:val="00296701"/>
    <w:rsid w:val="00296772"/>
    <w:rsid w:val="0029679F"/>
    <w:rsid w:val="002967B2"/>
    <w:rsid w:val="00296806"/>
    <w:rsid w:val="0029685B"/>
    <w:rsid w:val="00296913"/>
    <w:rsid w:val="00296935"/>
    <w:rsid w:val="0029696A"/>
    <w:rsid w:val="00296998"/>
    <w:rsid w:val="002969A3"/>
    <w:rsid w:val="002969A9"/>
    <w:rsid w:val="002969C8"/>
    <w:rsid w:val="002969D6"/>
    <w:rsid w:val="00296A67"/>
    <w:rsid w:val="00296AAE"/>
    <w:rsid w:val="00296AB6"/>
    <w:rsid w:val="00296AE9"/>
    <w:rsid w:val="00296AF9"/>
    <w:rsid w:val="00296AFC"/>
    <w:rsid w:val="00296B0E"/>
    <w:rsid w:val="00296B3C"/>
    <w:rsid w:val="00296BAC"/>
    <w:rsid w:val="00296BE0"/>
    <w:rsid w:val="00296BF5"/>
    <w:rsid w:val="00296CB0"/>
    <w:rsid w:val="00296CBC"/>
    <w:rsid w:val="00296CC6"/>
    <w:rsid w:val="00296CD1"/>
    <w:rsid w:val="00296CDF"/>
    <w:rsid w:val="00296D00"/>
    <w:rsid w:val="00296D41"/>
    <w:rsid w:val="00296D76"/>
    <w:rsid w:val="00296D9F"/>
    <w:rsid w:val="00296DC5"/>
    <w:rsid w:val="00296E10"/>
    <w:rsid w:val="00296E20"/>
    <w:rsid w:val="00296E86"/>
    <w:rsid w:val="00296E8F"/>
    <w:rsid w:val="00296E93"/>
    <w:rsid w:val="00296E9E"/>
    <w:rsid w:val="00296EB5"/>
    <w:rsid w:val="00296EBC"/>
    <w:rsid w:val="00296EEC"/>
    <w:rsid w:val="00296F34"/>
    <w:rsid w:val="00296F36"/>
    <w:rsid w:val="00296F6E"/>
    <w:rsid w:val="00297006"/>
    <w:rsid w:val="002970C2"/>
    <w:rsid w:val="002970D6"/>
    <w:rsid w:val="0029711A"/>
    <w:rsid w:val="00297134"/>
    <w:rsid w:val="0029716E"/>
    <w:rsid w:val="00297181"/>
    <w:rsid w:val="002971B8"/>
    <w:rsid w:val="002971DA"/>
    <w:rsid w:val="002971FA"/>
    <w:rsid w:val="0029727D"/>
    <w:rsid w:val="00297421"/>
    <w:rsid w:val="00297490"/>
    <w:rsid w:val="00297493"/>
    <w:rsid w:val="002974A6"/>
    <w:rsid w:val="00297557"/>
    <w:rsid w:val="00297560"/>
    <w:rsid w:val="00297589"/>
    <w:rsid w:val="00297590"/>
    <w:rsid w:val="002975A7"/>
    <w:rsid w:val="002975BD"/>
    <w:rsid w:val="00297630"/>
    <w:rsid w:val="00297692"/>
    <w:rsid w:val="002976D3"/>
    <w:rsid w:val="00297794"/>
    <w:rsid w:val="002977ED"/>
    <w:rsid w:val="00297831"/>
    <w:rsid w:val="0029787C"/>
    <w:rsid w:val="0029787E"/>
    <w:rsid w:val="00297971"/>
    <w:rsid w:val="00297980"/>
    <w:rsid w:val="002979B1"/>
    <w:rsid w:val="002979C8"/>
    <w:rsid w:val="002979E7"/>
    <w:rsid w:val="00297A55"/>
    <w:rsid w:val="00297AAE"/>
    <w:rsid w:val="00297AEE"/>
    <w:rsid w:val="00297AF6"/>
    <w:rsid w:val="00297B17"/>
    <w:rsid w:val="00297B2B"/>
    <w:rsid w:val="00297B30"/>
    <w:rsid w:val="00297B4E"/>
    <w:rsid w:val="00297B57"/>
    <w:rsid w:val="00297B6D"/>
    <w:rsid w:val="00297C55"/>
    <w:rsid w:val="00297C5A"/>
    <w:rsid w:val="00297C84"/>
    <w:rsid w:val="00297C87"/>
    <w:rsid w:val="00297CB5"/>
    <w:rsid w:val="00297D44"/>
    <w:rsid w:val="00297D79"/>
    <w:rsid w:val="00297DFD"/>
    <w:rsid w:val="00297E19"/>
    <w:rsid w:val="00297E3C"/>
    <w:rsid w:val="00297E64"/>
    <w:rsid w:val="00297E95"/>
    <w:rsid w:val="00297EF3"/>
    <w:rsid w:val="00297F57"/>
    <w:rsid w:val="00297F62"/>
    <w:rsid w:val="00297FAA"/>
    <w:rsid w:val="002A0024"/>
    <w:rsid w:val="002A004B"/>
    <w:rsid w:val="002A00CD"/>
    <w:rsid w:val="002A00F0"/>
    <w:rsid w:val="002A015E"/>
    <w:rsid w:val="002A0172"/>
    <w:rsid w:val="002A0182"/>
    <w:rsid w:val="002A0183"/>
    <w:rsid w:val="002A01E4"/>
    <w:rsid w:val="002A0255"/>
    <w:rsid w:val="002A027E"/>
    <w:rsid w:val="002A02A3"/>
    <w:rsid w:val="002A0308"/>
    <w:rsid w:val="002A032B"/>
    <w:rsid w:val="002A0336"/>
    <w:rsid w:val="002A046E"/>
    <w:rsid w:val="002A049E"/>
    <w:rsid w:val="002A04BA"/>
    <w:rsid w:val="002A04CE"/>
    <w:rsid w:val="002A04ED"/>
    <w:rsid w:val="002A0547"/>
    <w:rsid w:val="002A069C"/>
    <w:rsid w:val="002A0707"/>
    <w:rsid w:val="002A0896"/>
    <w:rsid w:val="002A0911"/>
    <w:rsid w:val="002A0966"/>
    <w:rsid w:val="002A0994"/>
    <w:rsid w:val="002A09C4"/>
    <w:rsid w:val="002A0A04"/>
    <w:rsid w:val="002A0A23"/>
    <w:rsid w:val="002A0A2A"/>
    <w:rsid w:val="002A0A4D"/>
    <w:rsid w:val="002A0A52"/>
    <w:rsid w:val="002A0A89"/>
    <w:rsid w:val="002A0B31"/>
    <w:rsid w:val="002A0B46"/>
    <w:rsid w:val="002A0BD1"/>
    <w:rsid w:val="002A0BD7"/>
    <w:rsid w:val="002A0BF5"/>
    <w:rsid w:val="002A0C1C"/>
    <w:rsid w:val="002A0C47"/>
    <w:rsid w:val="002A0CCA"/>
    <w:rsid w:val="002A0D30"/>
    <w:rsid w:val="002A0D35"/>
    <w:rsid w:val="002A0D50"/>
    <w:rsid w:val="002A0D72"/>
    <w:rsid w:val="002A0DDE"/>
    <w:rsid w:val="002A0E0A"/>
    <w:rsid w:val="002A0E3A"/>
    <w:rsid w:val="002A0EA0"/>
    <w:rsid w:val="002A0F03"/>
    <w:rsid w:val="002A0F35"/>
    <w:rsid w:val="002A0F58"/>
    <w:rsid w:val="002A0F68"/>
    <w:rsid w:val="002A0FE9"/>
    <w:rsid w:val="002A1020"/>
    <w:rsid w:val="002A1033"/>
    <w:rsid w:val="002A1068"/>
    <w:rsid w:val="002A1080"/>
    <w:rsid w:val="002A1095"/>
    <w:rsid w:val="002A10FE"/>
    <w:rsid w:val="002A115D"/>
    <w:rsid w:val="002A11B1"/>
    <w:rsid w:val="002A1213"/>
    <w:rsid w:val="002A1279"/>
    <w:rsid w:val="002A129A"/>
    <w:rsid w:val="002A12F8"/>
    <w:rsid w:val="002A12FD"/>
    <w:rsid w:val="002A130A"/>
    <w:rsid w:val="002A130E"/>
    <w:rsid w:val="002A1333"/>
    <w:rsid w:val="002A13D4"/>
    <w:rsid w:val="002A1404"/>
    <w:rsid w:val="002A1417"/>
    <w:rsid w:val="002A1440"/>
    <w:rsid w:val="002A145A"/>
    <w:rsid w:val="002A1485"/>
    <w:rsid w:val="002A14A7"/>
    <w:rsid w:val="002A1559"/>
    <w:rsid w:val="002A1578"/>
    <w:rsid w:val="002A1580"/>
    <w:rsid w:val="002A15C2"/>
    <w:rsid w:val="002A15DA"/>
    <w:rsid w:val="002A15DB"/>
    <w:rsid w:val="002A1642"/>
    <w:rsid w:val="002A16E6"/>
    <w:rsid w:val="002A172A"/>
    <w:rsid w:val="002A174E"/>
    <w:rsid w:val="002A1768"/>
    <w:rsid w:val="002A177F"/>
    <w:rsid w:val="002A17A7"/>
    <w:rsid w:val="002A17D3"/>
    <w:rsid w:val="002A17F3"/>
    <w:rsid w:val="002A1859"/>
    <w:rsid w:val="002A1891"/>
    <w:rsid w:val="002A18B4"/>
    <w:rsid w:val="002A18B6"/>
    <w:rsid w:val="002A18FF"/>
    <w:rsid w:val="002A1963"/>
    <w:rsid w:val="002A196D"/>
    <w:rsid w:val="002A1996"/>
    <w:rsid w:val="002A19B1"/>
    <w:rsid w:val="002A19DD"/>
    <w:rsid w:val="002A1A32"/>
    <w:rsid w:val="002A1A38"/>
    <w:rsid w:val="002A1A5C"/>
    <w:rsid w:val="002A1A62"/>
    <w:rsid w:val="002A1AA7"/>
    <w:rsid w:val="002A1B1B"/>
    <w:rsid w:val="002A1B2E"/>
    <w:rsid w:val="002A1B30"/>
    <w:rsid w:val="002A1B6E"/>
    <w:rsid w:val="002A1B81"/>
    <w:rsid w:val="002A1BF8"/>
    <w:rsid w:val="002A1C14"/>
    <w:rsid w:val="002A1C18"/>
    <w:rsid w:val="002A1C2C"/>
    <w:rsid w:val="002A1C6E"/>
    <w:rsid w:val="002A1C9C"/>
    <w:rsid w:val="002A1D48"/>
    <w:rsid w:val="002A1D8D"/>
    <w:rsid w:val="002A1DBE"/>
    <w:rsid w:val="002A1DF8"/>
    <w:rsid w:val="002A1E13"/>
    <w:rsid w:val="002A1E7B"/>
    <w:rsid w:val="002A1EE0"/>
    <w:rsid w:val="002A1F16"/>
    <w:rsid w:val="002A1F69"/>
    <w:rsid w:val="002A1F9D"/>
    <w:rsid w:val="002A1FAB"/>
    <w:rsid w:val="002A202C"/>
    <w:rsid w:val="002A2064"/>
    <w:rsid w:val="002A20C5"/>
    <w:rsid w:val="002A210F"/>
    <w:rsid w:val="002A214C"/>
    <w:rsid w:val="002A218F"/>
    <w:rsid w:val="002A21C9"/>
    <w:rsid w:val="002A2209"/>
    <w:rsid w:val="002A2262"/>
    <w:rsid w:val="002A227E"/>
    <w:rsid w:val="002A2282"/>
    <w:rsid w:val="002A2296"/>
    <w:rsid w:val="002A22A1"/>
    <w:rsid w:val="002A22F9"/>
    <w:rsid w:val="002A2308"/>
    <w:rsid w:val="002A232B"/>
    <w:rsid w:val="002A2458"/>
    <w:rsid w:val="002A2499"/>
    <w:rsid w:val="002A2517"/>
    <w:rsid w:val="002A2556"/>
    <w:rsid w:val="002A2596"/>
    <w:rsid w:val="002A25AE"/>
    <w:rsid w:val="002A25C7"/>
    <w:rsid w:val="002A25FA"/>
    <w:rsid w:val="002A2601"/>
    <w:rsid w:val="002A260A"/>
    <w:rsid w:val="002A2630"/>
    <w:rsid w:val="002A263D"/>
    <w:rsid w:val="002A265F"/>
    <w:rsid w:val="002A266C"/>
    <w:rsid w:val="002A26E1"/>
    <w:rsid w:val="002A270C"/>
    <w:rsid w:val="002A270E"/>
    <w:rsid w:val="002A2798"/>
    <w:rsid w:val="002A2864"/>
    <w:rsid w:val="002A28B7"/>
    <w:rsid w:val="002A28EF"/>
    <w:rsid w:val="002A28F3"/>
    <w:rsid w:val="002A28FE"/>
    <w:rsid w:val="002A2963"/>
    <w:rsid w:val="002A2998"/>
    <w:rsid w:val="002A2A65"/>
    <w:rsid w:val="002A2A8B"/>
    <w:rsid w:val="002A2AA0"/>
    <w:rsid w:val="002A2ACC"/>
    <w:rsid w:val="002A2AD9"/>
    <w:rsid w:val="002A2AEA"/>
    <w:rsid w:val="002A2B0E"/>
    <w:rsid w:val="002A2B1F"/>
    <w:rsid w:val="002A2BAC"/>
    <w:rsid w:val="002A2BB1"/>
    <w:rsid w:val="002A2C0B"/>
    <w:rsid w:val="002A2C61"/>
    <w:rsid w:val="002A2CDE"/>
    <w:rsid w:val="002A2D2D"/>
    <w:rsid w:val="002A2D77"/>
    <w:rsid w:val="002A2D82"/>
    <w:rsid w:val="002A2E11"/>
    <w:rsid w:val="002A2E7B"/>
    <w:rsid w:val="002A2E84"/>
    <w:rsid w:val="002A2E9A"/>
    <w:rsid w:val="002A2EB9"/>
    <w:rsid w:val="002A2EC7"/>
    <w:rsid w:val="002A2EE3"/>
    <w:rsid w:val="002A2F32"/>
    <w:rsid w:val="002A2F45"/>
    <w:rsid w:val="002A2FB9"/>
    <w:rsid w:val="002A3013"/>
    <w:rsid w:val="002A3015"/>
    <w:rsid w:val="002A302B"/>
    <w:rsid w:val="002A3032"/>
    <w:rsid w:val="002A3064"/>
    <w:rsid w:val="002A30CF"/>
    <w:rsid w:val="002A30D2"/>
    <w:rsid w:val="002A3115"/>
    <w:rsid w:val="002A3196"/>
    <w:rsid w:val="002A31A0"/>
    <w:rsid w:val="002A31CD"/>
    <w:rsid w:val="002A31CF"/>
    <w:rsid w:val="002A3234"/>
    <w:rsid w:val="002A32CE"/>
    <w:rsid w:val="002A32D3"/>
    <w:rsid w:val="002A32E5"/>
    <w:rsid w:val="002A32F4"/>
    <w:rsid w:val="002A32F8"/>
    <w:rsid w:val="002A333D"/>
    <w:rsid w:val="002A337A"/>
    <w:rsid w:val="002A33DF"/>
    <w:rsid w:val="002A3434"/>
    <w:rsid w:val="002A347C"/>
    <w:rsid w:val="002A34A0"/>
    <w:rsid w:val="002A34C7"/>
    <w:rsid w:val="002A353A"/>
    <w:rsid w:val="002A3571"/>
    <w:rsid w:val="002A35D6"/>
    <w:rsid w:val="002A3639"/>
    <w:rsid w:val="002A3672"/>
    <w:rsid w:val="002A3743"/>
    <w:rsid w:val="002A3746"/>
    <w:rsid w:val="002A3791"/>
    <w:rsid w:val="002A37D7"/>
    <w:rsid w:val="002A3838"/>
    <w:rsid w:val="002A3850"/>
    <w:rsid w:val="002A3864"/>
    <w:rsid w:val="002A3869"/>
    <w:rsid w:val="002A3896"/>
    <w:rsid w:val="002A38B2"/>
    <w:rsid w:val="002A3916"/>
    <w:rsid w:val="002A391D"/>
    <w:rsid w:val="002A393C"/>
    <w:rsid w:val="002A398B"/>
    <w:rsid w:val="002A39C0"/>
    <w:rsid w:val="002A39DE"/>
    <w:rsid w:val="002A39E2"/>
    <w:rsid w:val="002A3A0F"/>
    <w:rsid w:val="002A3A9B"/>
    <w:rsid w:val="002A3AC1"/>
    <w:rsid w:val="002A3BA2"/>
    <w:rsid w:val="002A3C2E"/>
    <w:rsid w:val="002A3C4B"/>
    <w:rsid w:val="002A3C8E"/>
    <w:rsid w:val="002A3C9D"/>
    <w:rsid w:val="002A3D89"/>
    <w:rsid w:val="002A3E09"/>
    <w:rsid w:val="002A3E19"/>
    <w:rsid w:val="002A3EAD"/>
    <w:rsid w:val="002A3EE3"/>
    <w:rsid w:val="002A3F32"/>
    <w:rsid w:val="002A3F99"/>
    <w:rsid w:val="002A3FC5"/>
    <w:rsid w:val="002A403C"/>
    <w:rsid w:val="002A4045"/>
    <w:rsid w:val="002A4107"/>
    <w:rsid w:val="002A4144"/>
    <w:rsid w:val="002A41C0"/>
    <w:rsid w:val="002A41F8"/>
    <w:rsid w:val="002A4234"/>
    <w:rsid w:val="002A427A"/>
    <w:rsid w:val="002A427E"/>
    <w:rsid w:val="002A429A"/>
    <w:rsid w:val="002A42A2"/>
    <w:rsid w:val="002A42ED"/>
    <w:rsid w:val="002A4306"/>
    <w:rsid w:val="002A4328"/>
    <w:rsid w:val="002A4388"/>
    <w:rsid w:val="002A4421"/>
    <w:rsid w:val="002A445C"/>
    <w:rsid w:val="002A4461"/>
    <w:rsid w:val="002A4469"/>
    <w:rsid w:val="002A4473"/>
    <w:rsid w:val="002A44C1"/>
    <w:rsid w:val="002A44DB"/>
    <w:rsid w:val="002A4559"/>
    <w:rsid w:val="002A4582"/>
    <w:rsid w:val="002A461B"/>
    <w:rsid w:val="002A4659"/>
    <w:rsid w:val="002A4675"/>
    <w:rsid w:val="002A46B3"/>
    <w:rsid w:val="002A46DC"/>
    <w:rsid w:val="002A46DD"/>
    <w:rsid w:val="002A46EB"/>
    <w:rsid w:val="002A4723"/>
    <w:rsid w:val="002A4796"/>
    <w:rsid w:val="002A47C1"/>
    <w:rsid w:val="002A48F6"/>
    <w:rsid w:val="002A490D"/>
    <w:rsid w:val="002A495A"/>
    <w:rsid w:val="002A4964"/>
    <w:rsid w:val="002A4981"/>
    <w:rsid w:val="002A49A4"/>
    <w:rsid w:val="002A4A4D"/>
    <w:rsid w:val="002A4A4E"/>
    <w:rsid w:val="002A4A51"/>
    <w:rsid w:val="002A4BB6"/>
    <w:rsid w:val="002A4BD8"/>
    <w:rsid w:val="002A4C19"/>
    <w:rsid w:val="002A4C28"/>
    <w:rsid w:val="002A4CB4"/>
    <w:rsid w:val="002A4CC0"/>
    <w:rsid w:val="002A4D43"/>
    <w:rsid w:val="002A4D44"/>
    <w:rsid w:val="002A4D65"/>
    <w:rsid w:val="002A4DDA"/>
    <w:rsid w:val="002A4E17"/>
    <w:rsid w:val="002A4E2A"/>
    <w:rsid w:val="002A4EB0"/>
    <w:rsid w:val="002A4EB8"/>
    <w:rsid w:val="002A4EDA"/>
    <w:rsid w:val="002A4F24"/>
    <w:rsid w:val="002A4FA0"/>
    <w:rsid w:val="002A4FAA"/>
    <w:rsid w:val="002A4FAE"/>
    <w:rsid w:val="002A4FBB"/>
    <w:rsid w:val="002A503E"/>
    <w:rsid w:val="002A5096"/>
    <w:rsid w:val="002A5098"/>
    <w:rsid w:val="002A50D7"/>
    <w:rsid w:val="002A5154"/>
    <w:rsid w:val="002A51D5"/>
    <w:rsid w:val="002A520A"/>
    <w:rsid w:val="002A520E"/>
    <w:rsid w:val="002A5210"/>
    <w:rsid w:val="002A5267"/>
    <w:rsid w:val="002A5281"/>
    <w:rsid w:val="002A52A5"/>
    <w:rsid w:val="002A52AE"/>
    <w:rsid w:val="002A52BF"/>
    <w:rsid w:val="002A52CA"/>
    <w:rsid w:val="002A5320"/>
    <w:rsid w:val="002A5404"/>
    <w:rsid w:val="002A542C"/>
    <w:rsid w:val="002A548D"/>
    <w:rsid w:val="002A5499"/>
    <w:rsid w:val="002A54AB"/>
    <w:rsid w:val="002A54E2"/>
    <w:rsid w:val="002A550D"/>
    <w:rsid w:val="002A554C"/>
    <w:rsid w:val="002A5570"/>
    <w:rsid w:val="002A557F"/>
    <w:rsid w:val="002A55B7"/>
    <w:rsid w:val="002A5672"/>
    <w:rsid w:val="002A569E"/>
    <w:rsid w:val="002A56AA"/>
    <w:rsid w:val="002A56FD"/>
    <w:rsid w:val="002A5709"/>
    <w:rsid w:val="002A570E"/>
    <w:rsid w:val="002A5777"/>
    <w:rsid w:val="002A57C8"/>
    <w:rsid w:val="002A57FE"/>
    <w:rsid w:val="002A5817"/>
    <w:rsid w:val="002A5826"/>
    <w:rsid w:val="002A5832"/>
    <w:rsid w:val="002A5849"/>
    <w:rsid w:val="002A5882"/>
    <w:rsid w:val="002A58C5"/>
    <w:rsid w:val="002A58D8"/>
    <w:rsid w:val="002A58E3"/>
    <w:rsid w:val="002A594B"/>
    <w:rsid w:val="002A5978"/>
    <w:rsid w:val="002A59A2"/>
    <w:rsid w:val="002A59BE"/>
    <w:rsid w:val="002A59CC"/>
    <w:rsid w:val="002A5A74"/>
    <w:rsid w:val="002A5AA8"/>
    <w:rsid w:val="002A5B0E"/>
    <w:rsid w:val="002A5B62"/>
    <w:rsid w:val="002A5BA4"/>
    <w:rsid w:val="002A5C8E"/>
    <w:rsid w:val="002A5CC9"/>
    <w:rsid w:val="002A5CF9"/>
    <w:rsid w:val="002A5D80"/>
    <w:rsid w:val="002A5DCC"/>
    <w:rsid w:val="002A5DF8"/>
    <w:rsid w:val="002A5DFF"/>
    <w:rsid w:val="002A5E1C"/>
    <w:rsid w:val="002A5E3A"/>
    <w:rsid w:val="002A5E6A"/>
    <w:rsid w:val="002A5E74"/>
    <w:rsid w:val="002A5EA8"/>
    <w:rsid w:val="002A5EA9"/>
    <w:rsid w:val="002A5EC7"/>
    <w:rsid w:val="002A5EE2"/>
    <w:rsid w:val="002A5F23"/>
    <w:rsid w:val="002A5F4A"/>
    <w:rsid w:val="002A5F6F"/>
    <w:rsid w:val="002A5FD0"/>
    <w:rsid w:val="002A6005"/>
    <w:rsid w:val="002A6067"/>
    <w:rsid w:val="002A60B6"/>
    <w:rsid w:val="002A6127"/>
    <w:rsid w:val="002A6134"/>
    <w:rsid w:val="002A621D"/>
    <w:rsid w:val="002A6267"/>
    <w:rsid w:val="002A626E"/>
    <w:rsid w:val="002A62A1"/>
    <w:rsid w:val="002A62B2"/>
    <w:rsid w:val="002A62D1"/>
    <w:rsid w:val="002A6330"/>
    <w:rsid w:val="002A6339"/>
    <w:rsid w:val="002A636D"/>
    <w:rsid w:val="002A644B"/>
    <w:rsid w:val="002A644F"/>
    <w:rsid w:val="002A6471"/>
    <w:rsid w:val="002A6510"/>
    <w:rsid w:val="002A659A"/>
    <w:rsid w:val="002A6603"/>
    <w:rsid w:val="002A661C"/>
    <w:rsid w:val="002A6695"/>
    <w:rsid w:val="002A670C"/>
    <w:rsid w:val="002A6758"/>
    <w:rsid w:val="002A6793"/>
    <w:rsid w:val="002A67A5"/>
    <w:rsid w:val="002A67C9"/>
    <w:rsid w:val="002A6839"/>
    <w:rsid w:val="002A6854"/>
    <w:rsid w:val="002A68BF"/>
    <w:rsid w:val="002A68C8"/>
    <w:rsid w:val="002A6909"/>
    <w:rsid w:val="002A6967"/>
    <w:rsid w:val="002A69D3"/>
    <w:rsid w:val="002A69D9"/>
    <w:rsid w:val="002A69F4"/>
    <w:rsid w:val="002A6A05"/>
    <w:rsid w:val="002A6A25"/>
    <w:rsid w:val="002A6A37"/>
    <w:rsid w:val="002A6A79"/>
    <w:rsid w:val="002A6AC3"/>
    <w:rsid w:val="002A6B22"/>
    <w:rsid w:val="002A6BA0"/>
    <w:rsid w:val="002A6BB9"/>
    <w:rsid w:val="002A6BBD"/>
    <w:rsid w:val="002A6BD3"/>
    <w:rsid w:val="002A6C05"/>
    <w:rsid w:val="002A6C72"/>
    <w:rsid w:val="002A6CF7"/>
    <w:rsid w:val="002A6D10"/>
    <w:rsid w:val="002A6D33"/>
    <w:rsid w:val="002A6D37"/>
    <w:rsid w:val="002A6D3B"/>
    <w:rsid w:val="002A6D71"/>
    <w:rsid w:val="002A6D78"/>
    <w:rsid w:val="002A6DDD"/>
    <w:rsid w:val="002A6DFC"/>
    <w:rsid w:val="002A6E06"/>
    <w:rsid w:val="002A6E8F"/>
    <w:rsid w:val="002A6EFA"/>
    <w:rsid w:val="002A6F99"/>
    <w:rsid w:val="002A6FA8"/>
    <w:rsid w:val="002A6FC6"/>
    <w:rsid w:val="002A6FE6"/>
    <w:rsid w:val="002A703D"/>
    <w:rsid w:val="002A7082"/>
    <w:rsid w:val="002A70B5"/>
    <w:rsid w:val="002A70E3"/>
    <w:rsid w:val="002A711A"/>
    <w:rsid w:val="002A714E"/>
    <w:rsid w:val="002A71ED"/>
    <w:rsid w:val="002A7204"/>
    <w:rsid w:val="002A7209"/>
    <w:rsid w:val="002A7235"/>
    <w:rsid w:val="002A7247"/>
    <w:rsid w:val="002A725E"/>
    <w:rsid w:val="002A72B5"/>
    <w:rsid w:val="002A72F7"/>
    <w:rsid w:val="002A730D"/>
    <w:rsid w:val="002A7343"/>
    <w:rsid w:val="002A7349"/>
    <w:rsid w:val="002A734E"/>
    <w:rsid w:val="002A7369"/>
    <w:rsid w:val="002A7390"/>
    <w:rsid w:val="002A73B5"/>
    <w:rsid w:val="002A73BA"/>
    <w:rsid w:val="002A73E2"/>
    <w:rsid w:val="002A7441"/>
    <w:rsid w:val="002A74A5"/>
    <w:rsid w:val="002A74FF"/>
    <w:rsid w:val="002A7548"/>
    <w:rsid w:val="002A759E"/>
    <w:rsid w:val="002A75B4"/>
    <w:rsid w:val="002A75D0"/>
    <w:rsid w:val="002A75DF"/>
    <w:rsid w:val="002A75F2"/>
    <w:rsid w:val="002A7635"/>
    <w:rsid w:val="002A765B"/>
    <w:rsid w:val="002A76EB"/>
    <w:rsid w:val="002A7759"/>
    <w:rsid w:val="002A7771"/>
    <w:rsid w:val="002A7789"/>
    <w:rsid w:val="002A77CC"/>
    <w:rsid w:val="002A7894"/>
    <w:rsid w:val="002A78BD"/>
    <w:rsid w:val="002A79B7"/>
    <w:rsid w:val="002A7A0E"/>
    <w:rsid w:val="002A7A12"/>
    <w:rsid w:val="002A7A21"/>
    <w:rsid w:val="002A7A32"/>
    <w:rsid w:val="002A7A62"/>
    <w:rsid w:val="002A7A8A"/>
    <w:rsid w:val="002A7B3A"/>
    <w:rsid w:val="002A7B4A"/>
    <w:rsid w:val="002A7BB7"/>
    <w:rsid w:val="002A7C01"/>
    <w:rsid w:val="002A7D32"/>
    <w:rsid w:val="002A7D4F"/>
    <w:rsid w:val="002A7D55"/>
    <w:rsid w:val="002A7D75"/>
    <w:rsid w:val="002A7DB1"/>
    <w:rsid w:val="002A7DC9"/>
    <w:rsid w:val="002A7E59"/>
    <w:rsid w:val="002A7EB0"/>
    <w:rsid w:val="002A7EC3"/>
    <w:rsid w:val="002A7F2C"/>
    <w:rsid w:val="002A7F56"/>
    <w:rsid w:val="002A7FB1"/>
    <w:rsid w:val="002A7FE5"/>
    <w:rsid w:val="002A7FE8"/>
    <w:rsid w:val="002A7FEF"/>
    <w:rsid w:val="002B002B"/>
    <w:rsid w:val="002B0069"/>
    <w:rsid w:val="002B00BA"/>
    <w:rsid w:val="002B00C5"/>
    <w:rsid w:val="002B0159"/>
    <w:rsid w:val="002B0244"/>
    <w:rsid w:val="002B0250"/>
    <w:rsid w:val="002B0268"/>
    <w:rsid w:val="002B026F"/>
    <w:rsid w:val="002B027D"/>
    <w:rsid w:val="002B02F7"/>
    <w:rsid w:val="002B0317"/>
    <w:rsid w:val="002B0335"/>
    <w:rsid w:val="002B033C"/>
    <w:rsid w:val="002B0354"/>
    <w:rsid w:val="002B0359"/>
    <w:rsid w:val="002B037D"/>
    <w:rsid w:val="002B03CA"/>
    <w:rsid w:val="002B03CD"/>
    <w:rsid w:val="002B03CE"/>
    <w:rsid w:val="002B0421"/>
    <w:rsid w:val="002B04AC"/>
    <w:rsid w:val="002B04DC"/>
    <w:rsid w:val="002B04EE"/>
    <w:rsid w:val="002B054C"/>
    <w:rsid w:val="002B05C7"/>
    <w:rsid w:val="002B05E7"/>
    <w:rsid w:val="002B0610"/>
    <w:rsid w:val="002B065D"/>
    <w:rsid w:val="002B07A6"/>
    <w:rsid w:val="002B07F9"/>
    <w:rsid w:val="002B0841"/>
    <w:rsid w:val="002B085E"/>
    <w:rsid w:val="002B089B"/>
    <w:rsid w:val="002B09B1"/>
    <w:rsid w:val="002B0A10"/>
    <w:rsid w:val="002B0A95"/>
    <w:rsid w:val="002B0AFC"/>
    <w:rsid w:val="002B0B18"/>
    <w:rsid w:val="002B0B25"/>
    <w:rsid w:val="002B0B32"/>
    <w:rsid w:val="002B0B6F"/>
    <w:rsid w:val="002B0B75"/>
    <w:rsid w:val="002B0B78"/>
    <w:rsid w:val="002B0BCD"/>
    <w:rsid w:val="002B0C09"/>
    <w:rsid w:val="002B0C9D"/>
    <w:rsid w:val="002B0CAE"/>
    <w:rsid w:val="002B0CC7"/>
    <w:rsid w:val="002B0CE2"/>
    <w:rsid w:val="002B0D10"/>
    <w:rsid w:val="002B0D39"/>
    <w:rsid w:val="002B0D61"/>
    <w:rsid w:val="002B0D7A"/>
    <w:rsid w:val="002B0D7D"/>
    <w:rsid w:val="002B0DE9"/>
    <w:rsid w:val="002B0E26"/>
    <w:rsid w:val="002B0E39"/>
    <w:rsid w:val="002B0E44"/>
    <w:rsid w:val="002B0E6C"/>
    <w:rsid w:val="002B0EA1"/>
    <w:rsid w:val="002B0EAA"/>
    <w:rsid w:val="002B0F09"/>
    <w:rsid w:val="002B0F42"/>
    <w:rsid w:val="002B0F80"/>
    <w:rsid w:val="002B0FCB"/>
    <w:rsid w:val="002B1012"/>
    <w:rsid w:val="002B10CD"/>
    <w:rsid w:val="002B10FB"/>
    <w:rsid w:val="002B1110"/>
    <w:rsid w:val="002B114C"/>
    <w:rsid w:val="002B1170"/>
    <w:rsid w:val="002B11B9"/>
    <w:rsid w:val="002B11EB"/>
    <w:rsid w:val="002B11F5"/>
    <w:rsid w:val="002B11F8"/>
    <w:rsid w:val="002B11FA"/>
    <w:rsid w:val="002B1259"/>
    <w:rsid w:val="002B126C"/>
    <w:rsid w:val="002B12BE"/>
    <w:rsid w:val="002B131C"/>
    <w:rsid w:val="002B133F"/>
    <w:rsid w:val="002B1340"/>
    <w:rsid w:val="002B13BA"/>
    <w:rsid w:val="002B13D0"/>
    <w:rsid w:val="002B13D8"/>
    <w:rsid w:val="002B13E2"/>
    <w:rsid w:val="002B1412"/>
    <w:rsid w:val="002B142F"/>
    <w:rsid w:val="002B1437"/>
    <w:rsid w:val="002B145B"/>
    <w:rsid w:val="002B14F7"/>
    <w:rsid w:val="002B15AB"/>
    <w:rsid w:val="002B15AE"/>
    <w:rsid w:val="002B162B"/>
    <w:rsid w:val="002B1642"/>
    <w:rsid w:val="002B1659"/>
    <w:rsid w:val="002B1675"/>
    <w:rsid w:val="002B16DA"/>
    <w:rsid w:val="002B16F8"/>
    <w:rsid w:val="002B1723"/>
    <w:rsid w:val="002B177A"/>
    <w:rsid w:val="002B178B"/>
    <w:rsid w:val="002B1797"/>
    <w:rsid w:val="002B17AD"/>
    <w:rsid w:val="002B17DF"/>
    <w:rsid w:val="002B1820"/>
    <w:rsid w:val="002B1888"/>
    <w:rsid w:val="002B1956"/>
    <w:rsid w:val="002B1966"/>
    <w:rsid w:val="002B1A16"/>
    <w:rsid w:val="002B1AB8"/>
    <w:rsid w:val="002B1AEA"/>
    <w:rsid w:val="002B1AED"/>
    <w:rsid w:val="002B1B65"/>
    <w:rsid w:val="002B1BB5"/>
    <w:rsid w:val="002B1BEA"/>
    <w:rsid w:val="002B1C0B"/>
    <w:rsid w:val="002B1C70"/>
    <w:rsid w:val="002B1C79"/>
    <w:rsid w:val="002B1D40"/>
    <w:rsid w:val="002B1D90"/>
    <w:rsid w:val="002B1D9B"/>
    <w:rsid w:val="002B1DA8"/>
    <w:rsid w:val="002B1E50"/>
    <w:rsid w:val="002B1E64"/>
    <w:rsid w:val="002B1E6F"/>
    <w:rsid w:val="002B1E75"/>
    <w:rsid w:val="002B1ED3"/>
    <w:rsid w:val="002B1EED"/>
    <w:rsid w:val="002B1F1F"/>
    <w:rsid w:val="002B200E"/>
    <w:rsid w:val="002B202C"/>
    <w:rsid w:val="002B2043"/>
    <w:rsid w:val="002B204D"/>
    <w:rsid w:val="002B206E"/>
    <w:rsid w:val="002B213E"/>
    <w:rsid w:val="002B2176"/>
    <w:rsid w:val="002B2186"/>
    <w:rsid w:val="002B21B8"/>
    <w:rsid w:val="002B21D1"/>
    <w:rsid w:val="002B21DD"/>
    <w:rsid w:val="002B21F0"/>
    <w:rsid w:val="002B223C"/>
    <w:rsid w:val="002B2261"/>
    <w:rsid w:val="002B2324"/>
    <w:rsid w:val="002B233B"/>
    <w:rsid w:val="002B235A"/>
    <w:rsid w:val="002B2429"/>
    <w:rsid w:val="002B2434"/>
    <w:rsid w:val="002B2438"/>
    <w:rsid w:val="002B24A8"/>
    <w:rsid w:val="002B24DD"/>
    <w:rsid w:val="002B2532"/>
    <w:rsid w:val="002B258B"/>
    <w:rsid w:val="002B261B"/>
    <w:rsid w:val="002B2633"/>
    <w:rsid w:val="002B2659"/>
    <w:rsid w:val="002B269E"/>
    <w:rsid w:val="002B26C4"/>
    <w:rsid w:val="002B26D0"/>
    <w:rsid w:val="002B2720"/>
    <w:rsid w:val="002B276B"/>
    <w:rsid w:val="002B2796"/>
    <w:rsid w:val="002B27AA"/>
    <w:rsid w:val="002B27B3"/>
    <w:rsid w:val="002B27EC"/>
    <w:rsid w:val="002B2832"/>
    <w:rsid w:val="002B28EF"/>
    <w:rsid w:val="002B2906"/>
    <w:rsid w:val="002B290B"/>
    <w:rsid w:val="002B299B"/>
    <w:rsid w:val="002B29B1"/>
    <w:rsid w:val="002B29F4"/>
    <w:rsid w:val="002B2A09"/>
    <w:rsid w:val="002B2A37"/>
    <w:rsid w:val="002B2A39"/>
    <w:rsid w:val="002B2B85"/>
    <w:rsid w:val="002B2BDC"/>
    <w:rsid w:val="002B2C51"/>
    <w:rsid w:val="002B2C52"/>
    <w:rsid w:val="002B2CC8"/>
    <w:rsid w:val="002B2CF1"/>
    <w:rsid w:val="002B2D47"/>
    <w:rsid w:val="002B2D88"/>
    <w:rsid w:val="002B2DF7"/>
    <w:rsid w:val="002B2DFB"/>
    <w:rsid w:val="002B2E75"/>
    <w:rsid w:val="002B2EAF"/>
    <w:rsid w:val="002B2EC7"/>
    <w:rsid w:val="002B2ED5"/>
    <w:rsid w:val="002B2EF1"/>
    <w:rsid w:val="002B2F01"/>
    <w:rsid w:val="002B2F50"/>
    <w:rsid w:val="002B2F91"/>
    <w:rsid w:val="002B304F"/>
    <w:rsid w:val="002B305A"/>
    <w:rsid w:val="002B30A1"/>
    <w:rsid w:val="002B30A7"/>
    <w:rsid w:val="002B30B4"/>
    <w:rsid w:val="002B30F8"/>
    <w:rsid w:val="002B3137"/>
    <w:rsid w:val="002B3192"/>
    <w:rsid w:val="002B325F"/>
    <w:rsid w:val="002B3297"/>
    <w:rsid w:val="002B32D4"/>
    <w:rsid w:val="002B336A"/>
    <w:rsid w:val="002B336D"/>
    <w:rsid w:val="002B33C4"/>
    <w:rsid w:val="002B34E2"/>
    <w:rsid w:val="002B350A"/>
    <w:rsid w:val="002B3537"/>
    <w:rsid w:val="002B3557"/>
    <w:rsid w:val="002B35A6"/>
    <w:rsid w:val="002B35F6"/>
    <w:rsid w:val="002B361C"/>
    <w:rsid w:val="002B3644"/>
    <w:rsid w:val="002B3654"/>
    <w:rsid w:val="002B365B"/>
    <w:rsid w:val="002B36D5"/>
    <w:rsid w:val="002B36F2"/>
    <w:rsid w:val="002B3730"/>
    <w:rsid w:val="002B379E"/>
    <w:rsid w:val="002B37D6"/>
    <w:rsid w:val="002B3837"/>
    <w:rsid w:val="002B3888"/>
    <w:rsid w:val="002B3893"/>
    <w:rsid w:val="002B38B3"/>
    <w:rsid w:val="002B38BF"/>
    <w:rsid w:val="002B38C9"/>
    <w:rsid w:val="002B38D1"/>
    <w:rsid w:val="002B38E2"/>
    <w:rsid w:val="002B3959"/>
    <w:rsid w:val="002B3A70"/>
    <w:rsid w:val="002B3AC7"/>
    <w:rsid w:val="002B3ADA"/>
    <w:rsid w:val="002B3B40"/>
    <w:rsid w:val="002B3B96"/>
    <w:rsid w:val="002B3B9C"/>
    <w:rsid w:val="002B3BA7"/>
    <w:rsid w:val="002B3C4C"/>
    <w:rsid w:val="002B3C94"/>
    <w:rsid w:val="002B3CBA"/>
    <w:rsid w:val="002B3CC5"/>
    <w:rsid w:val="002B3CF7"/>
    <w:rsid w:val="002B3D20"/>
    <w:rsid w:val="002B3D3B"/>
    <w:rsid w:val="002B3DA6"/>
    <w:rsid w:val="002B3DC5"/>
    <w:rsid w:val="002B3DC7"/>
    <w:rsid w:val="002B3E46"/>
    <w:rsid w:val="002B3EF1"/>
    <w:rsid w:val="002B3F65"/>
    <w:rsid w:val="002B3F89"/>
    <w:rsid w:val="002B3FCE"/>
    <w:rsid w:val="002B3FDD"/>
    <w:rsid w:val="002B4039"/>
    <w:rsid w:val="002B4072"/>
    <w:rsid w:val="002B407E"/>
    <w:rsid w:val="002B40C0"/>
    <w:rsid w:val="002B411A"/>
    <w:rsid w:val="002B4124"/>
    <w:rsid w:val="002B4164"/>
    <w:rsid w:val="002B4171"/>
    <w:rsid w:val="002B41B5"/>
    <w:rsid w:val="002B4202"/>
    <w:rsid w:val="002B421F"/>
    <w:rsid w:val="002B4262"/>
    <w:rsid w:val="002B4276"/>
    <w:rsid w:val="002B433A"/>
    <w:rsid w:val="002B434E"/>
    <w:rsid w:val="002B4380"/>
    <w:rsid w:val="002B43C5"/>
    <w:rsid w:val="002B43C9"/>
    <w:rsid w:val="002B440C"/>
    <w:rsid w:val="002B4476"/>
    <w:rsid w:val="002B44A6"/>
    <w:rsid w:val="002B44B7"/>
    <w:rsid w:val="002B44FE"/>
    <w:rsid w:val="002B4649"/>
    <w:rsid w:val="002B46B8"/>
    <w:rsid w:val="002B46F2"/>
    <w:rsid w:val="002B47A5"/>
    <w:rsid w:val="002B47B2"/>
    <w:rsid w:val="002B47E0"/>
    <w:rsid w:val="002B4837"/>
    <w:rsid w:val="002B4843"/>
    <w:rsid w:val="002B484C"/>
    <w:rsid w:val="002B4859"/>
    <w:rsid w:val="002B48EF"/>
    <w:rsid w:val="002B48F7"/>
    <w:rsid w:val="002B4914"/>
    <w:rsid w:val="002B49B1"/>
    <w:rsid w:val="002B49CA"/>
    <w:rsid w:val="002B49DA"/>
    <w:rsid w:val="002B49DB"/>
    <w:rsid w:val="002B49E4"/>
    <w:rsid w:val="002B4A0A"/>
    <w:rsid w:val="002B4A33"/>
    <w:rsid w:val="002B4A48"/>
    <w:rsid w:val="002B4A60"/>
    <w:rsid w:val="002B4A9C"/>
    <w:rsid w:val="002B4ADC"/>
    <w:rsid w:val="002B4B5E"/>
    <w:rsid w:val="002B4BC0"/>
    <w:rsid w:val="002B4C0B"/>
    <w:rsid w:val="002B4C94"/>
    <w:rsid w:val="002B4CB2"/>
    <w:rsid w:val="002B4CCA"/>
    <w:rsid w:val="002B4D14"/>
    <w:rsid w:val="002B4D28"/>
    <w:rsid w:val="002B4DB4"/>
    <w:rsid w:val="002B4DCC"/>
    <w:rsid w:val="002B4DD5"/>
    <w:rsid w:val="002B4DF1"/>
    <w:rsid w:val="002B4E54"/>
    <w:rsid w:val="002B4E74"/>
    <w:rsid w:val="002B4EA9"/>
    <w:rsid w:val="002B4EC7"/>
    <w:rsid w:val="002B4EE8"/>
    <w:rsid w:val="002B4F05"/>
    <w:rsid w:val="002B4F28"/>
    <w:rsid w:val="002B4F78"/>
    <w:rsid w:val="002B4F8A"/>
    <w:rsid w:val="002B4F8C"/>
    <w:rsid w:val="002B4FB4"/>
    <w:rsid w:val="002B501E"/>
    <w:rsid w:val="002B506A"/>
    <w:rsid w:val="002B50B1"/>
    <w:rsid w:val="002B5151"/>
    <w:rsid w:val="002B51C2"/>
    <w:rsid w:val="002B51CA"/>
    <w:rsid w:val="002B5236"/>
    <w:rsid w:val="002B5275"/>
    <w:rsid w:val="002B5294"/>
    <w:rsid w:val="002B52C8"/>
    <w:rsid w:val="002B5321"/>
    <w:rsid w:val="002B5403"/>
    <w:rsid w:val="002B5422"/>
    <w:rsid w:val="002B5455"/>
    <w:rsid w:val="002B547B"/>
    <w:rsid w:val="002B5480"/>
    <w:rsid w:val="002B5494"/>
    <w:rsid w:val="002B54BA"/>
    <w:rsid w:val="002B54BD"/>
    <w:rsid w:val="002B54C1"/>
    <w:rsid w:val="002B54D7"/>
    <w:rsid w:val="002B5594"/>
    <w:rsid w:val="002B55B6"/>
    <w:rsid w:val="002B55D3"/>
    <w:rsid w:val="002B55ED"/>
    <w:rsid w:val="002B55FC"/>
    <w:rsid w:val="002B5611"/>
    <w:rsid w:val="002B5616"/>
    <w:rsid w:val="002B561A"/>
    <w:rsid w:val="002B565B"/>
    <w:rsid w:val="002B568A"/>
    <w:rsid w:val="002B568D"/>
    <w:rsid w:val="002B56A7"/>
    <w:rsid w:val="002B5762"/>
    <w:rsid w:val="002B5777"/>
    <w:rsid w:val="002B57D8"/>
    <w:rsid w:val="002B5813"/>
    <w:rsid w:val="002B5819"/>
    <w:rsid w:val="002B583B"/>
    <w:rsid w:val="002B5844"/>
    <w:rsid w:val="002B58FA"/>
    <w:rsid w:val="002B592C"/>
    <w:rsid w:val="002B59B6"/>
    <w:rsid w:val="002B59C0"/>
    <w:rsid w:val="002B59C3"/>
    <w:rsid w:val="002B59CF"/>
    <w:rsid w:val="002B5A0D"/>
    <w:rsid w:val="002B5A41"/>
    <w:rsid w:val="002B5A4C"/>
    <w:rsid w:val="002B5AE2"/>
    <w:rsid w:val="002B5B66"/>
    <w:rsid w:val="002B5B83"/>
    <w:rsid w:val="002B5B91"/>
    <w:rsid w:val="002B5BE2"/>
    <w:rsid w:val="002B5CC8"/>
    <w:rsid w:val="002B5CEA"/>
    <w:rsid w:val="002B5CEC"/>
    <w:rsid w:val="002B5D24"/>
    <w:rsid w:val="002B5D30"/>
    <w:rsid w:val="002B5D53"/>
    <w:rsid w:val="002B5D79"/>
    <w:rsid w:val="002B5DA5"/>
    <w:rsid w:val="002B5DB2"/>
    <w:rsid w:val="002B5DD8"/>
    <w:rsid w:val="002B5E73"/>
    <w:rsid w:val="002B5EA6"/>
    <w:rsid w:val="002B5EF5"/>
    <w:rsid w:val="002B5F7E"/>
    <w:rsid w:val="002B5FA7"/>
    <w:rsid w:val="002B5FB3"/>
    <w:rsid w:val="002B5FBE"/>
    <w:rsid w:val="002B6016"/>
    <w:rsid w:val="002B608A"/>
    <w:rsid w:val="002B60B7"/>
    <w:rsid w:val="002B60BF"/>
    <w:rsid w:val="002B6100"/>
    <w:rsid w:val="002B6103"/>
    <w:rsid w:val="002B6130"/>
    <w:rsid w:val="002B61E4"/>
    <w:rsid w:val="002B622B"/>
    <w:rsid w:val="002B626A"/>
    <w:rsid w:val="002B62E9"/>
    <w:rsid w:val="002B62F4"/>
    <w:rsid w:val="002B6311"/>
    <w:rsid w:val="002B631C"/>
    <w:rsid w:val="002B6331"/>
    <w:rsid w:val="002B633E"/>
    <w:rsid w:val="002B6354"/>
    <w:rsid w:val="002B6357"/>
    <w:rsid w:val="002B6395"/>
    <w:rsid w:val="002B63A7"/>
    <w:rsid w:val="002B63AE"/>
    <w:rsid w:val="002B63DF"/>
    <w:rsid w:val="002B63E3"/>
    <w:rsid w:val="002B6423"/>
    <w:rsid w:val="002B645B"/>
    <w:rsid w:val="002B646B"/>
    <w:rsid w:val="002B6492"/>
    <w:rsid w:val="002B6503"/>
    <w:rsid w:val="002B6512"/>
    <w:rsid w:val="002B651E"/>
    <w:rsid w:val="002B6536"/>
    <w:rsid w:val="002B6633"/>
    <w:rsid w:val="002B6650"/>
    <w:rsid w:val="002B6668"/>
    <w:rsid w:val="002B66DA"/>
    <w:rsid w:val="002B66F4"/>
    <w:rsid w:val="002B6701"/>
    <w:rsid w:val="002B6707"/>
    <w:rsid w:val="002B6754"/>
    <w:rsid w:val="002B675D"/>
    <w:rsid w:val="002B679D"/>
    <w:rsid w:val="002B67DE"/>
    <w:rsid w:val="002B67FB"/>
    <w:rsid w:val="002B6823"/>
    <w:rsid w:val="002B6863"/>
    <w:rsid w:val="002B68A0"/>
    <w:rsid w:val="002B68D0"/>
    <w:rsid w:val="002B6914"/>
    <w:rsid w:val="002B691D"/>
    <w:rsid w:val="002B69F7"/>
    <w:rsid w:val="002B6A70"/>
    <w:rsid w:val="002B6B1F"/>
    <w:rsid w:val="002B6B2A"/>
    <w:rsid w:val="002B6B2F"/>
    <w:rsid w:val="002B6B88"/>
    <w:rsid w:val="002B6B94"/>
    <w:rsid w:val="002B6BD6"/>
    <w:rsid w:val="002B6C18"/>
    <w:rsid w:val="002B6C39"/>
    <w:rsid w:val="002B6C73"/>
    <w:rsid w:val="002B6CEE"/>
    <w:rsid w:val="002B6CF1"/>
    <w:rsid w:val="002B6D03"/>
    <w:rsid w:val="002B6D15"/>
    <w:rsid w:val="002B6D5D"/>
    <w:rsid w:val="002B6D86"/>
    <w:rsid w:val="002B6DA0"/>
    <w:rsid w:val="002B6DC8"/>
    <w:rsid w:val="002B6E2A"/>
    <w:rsid w:val="002B6E63"/>
    <w:rsid w:val="002B6EAC"/>
    <w:rsid w:val="002B6ED9"/>
    <w:rsid w:val="002B6EE9"/>
    <w:rsid w:val="002B6EF9"/>
    <w:rsid w:val="002B6F0A"/>
    <w:rsid w:val="002B6F56"/>
    <w:rsid w:val="002B707B"/>
    <w:rsid w:val="002B70A6"/>
    <w:rsid w:val="002B7133"/>
    <w:rsid w:val="002B713F"/>
    <w:rsid w:val="002B71B1"/>
    <w:rsid w:val="002B71CE"/>
    <w:rsid w:val="002B71F6"/>
    <w:rsid w:val="002B7220"/>
    <w:rsid w:val="002B7224"/>
    <w:rsid w:val="002B7265"/>
    <w:rsid w:val="002B72D5"/>
    <w:rsid w:val="002B72E2"/>
    <w:rsid w:val="002B7374"/>
    <w:rsid w:val="002B73BC"/>
    <w:rsid w:val="002B73FB"/>
    <w:rsid w:val="002B74C3"/>
    <w:rsid w:val="002B74C7"/>
    <w:rsid w:val="002B74D0"/>
    <w:rsid w:val="002B74DB"/>
    <w:rsid w:val="002B7522"/>
    <w:rsid w:val="002B7523"/>
    <w:rsid w:val="002B75DC"/>
    <w:rsid w:val="002B763B"/>
    <w:rsid w:val="002B7672"/>
    <w:rsid w:val="002B767D"/>
    <w:rsid w:val="002B768C"/>
    <w:rsid w:val="002B7697"/>
    <w:rsid w:val="002B7698"/>
    <w:rsid w:val="002B7706"/>
    <w:rsid w:val="002B7712"/>
    <w:rsid w:val="002B7794"/>
    <w:rsid w:val="002B77BC"/>
    <w:rsid w:val="002B77C7"/>
    <w:rsid w:val="002B77EE"/>
    <w:rsid w:val="002B7873"/>
    <w:rsid w:val="002B78A0"/>
    <w:rsid w:val="002B78B9"/>
    <w:rsid w:val="002B78C3"/>
    <w:rsid w:val="002B78EB"/>
    <w:rsid w:val="002B78FA"/>
    <w:rsid w:val="002B7912"/>
    <w:rsid w:val="002B7914"/>
    <w:rsid w:val="002B7950"/>
    <w:rsid w:val="002B7983"/>
    <w:rsid w:val="002B79B8"/>
    <w:rsid w:val="002B7A6A"/>
    <w:rsid w:val="002B7A80"/>
    <w:rsid w:val="002B7AB2"/>
    <w:rsid w:val="002B7AFE"/>
    <w:rsid w:val="002B7B22"/>
    <w:rsid w:val="002B7B53"/>
    <w:rsid w:val="002B7B81"/>
    <w:rsid w:val="002B7C2D"/>
    <w:rsid w:val="002B7CB8"/>
    <w:rsid w:val="002B7CF5"/>
    <w:rsid w:val="002B7D4F"/>
    <w:rsid w:val="002B7D79"/>
    <w:rsid w:val="002B7D8C"/>
    <w:rsid w:val="002B7D95"/>
    <w:rsid w:val="002B7DA1"/>
    <w:rsid w:val="002B7DBA"/>
    <w:rsid w:val="002B7DCD"/>
    <w:rsid w:val="002B7E8D"/>
    <w:rsid w:val="002B7F21"/>
    <w:rsid w:val="002B7F28"/>
    <w:rsid w:val="002B7F48"/>
    <w:rsid w:val="002B7F6D"/>
    <w:rsid w:val="002B7F75"/>
    <w:rsid w:val="002B7F7A"/>
    <w:rsid w:val="002B7F7D"/>
    <w:rsid w:val="002B7FD1"/>
    <w:rsid w:val="002B7FD8"/>
    <w:rsid w:val="002B7FEE"/>
    <w:rsid w:val="002C0007"/>
    <w:rsid w:val="002C001F"/>
    <w:rsid w:val="002C0064"/>
    <w:rsid w:val="002C00C4"/>
    <w:rsid w:val="002C00D4"/>
    <w:rsid w:val="002C00FE"/>
    <w:rsid w:val="002C0105"/>
    <w:rsid w:val="002C0106"/>
    <w:rsid w:val="002C0119"/>
    <w:rsid w:val="002C0121"/>
    <w:rsid w:val="002C012B"/>
    <w:rsid w:val="002C0152"/>
    <w:rsid w:val="002C0231"/>
    <w:rsid w:val="002C0252"/>
    <w:rsid w:val="002C02AD"/>
    <w:rsid w:val="002C035D"/>
    <w:rsid w:val="002C03A3"/>
    <w:rsid w:val="002C0420"/>
    <w:rsid w:val="002C0443"/>
    <w:rsid w:val="002C0488"/>
    <w:rsid w:val="002C04AF"/>
    <w:rsid w:val="002C04F4"/>
    <w:rsid w:val="002C050E"/>
    <w:rsid w:val="002C05FB"/>
    <w:rsid w:val="002C0630"/>
    <w:rsid w:val="002C0649"/>
    <w:rsid w:val="002C065D"/>
    <w:rsid w:val="002C06C0"/>
    <w:rsid w:val="002C070E"/>
    <w:rsid w:val="002C0731"/>
    <w:rsid w:val="002C0750"/>
    <w:rsid w:val="002C07BD"/>
    <w:rsid w:val="002C080C"/>
    <w:rsid w:val="002C0841"/>
    <w:rsid w:val="002C0849"/>
    <w:rsid w:val="002C087D"/>
    <w:rsid w:val="002C095A"/>
    <w:rsid w:val="002C09B7"/>
    <w:rsid w:val="002C09BD"/>
    <w:rsid w:val="002C09C9"/>
    <w:rsid w:val="002C0A51"/>
    <w:rsid w:val="002C0A7B"/>
    <w:rsid w:val="002C0A92"/>
    <w:rsid w:val="002C0AB9"/>
    <w:rsid w:val="002C0ABD"/>
    <w:rsid w:val="002C0AE3"/>
    <w:rsid w:val="002C0AFF"/>
    <w:rsid w:val="002C0B23"/>
    <w:rsid w:val="002C0B72"/>
    <w:rsid w:val="002C0BF5"/>
    <w:rsid w:val="002C0BF6"/>
    <w:rsid w:val="002C0C01"/>
    <w:rsid w:val="002C0C2E"/>
    <w:rsid w:val="002C0C42"/>
    <w:rsid w:val="002C0C92"/>
    <w:rsid w:val="002C0CAE"/>
    <w:rsid w:val="002C0D37"/>
    <w:rsid w:val="002C0D5A"/>
    <w:rsid w:val="002C0D71"/>
    <w:rsid w:val="002C0DF2"/>
    <w:rsid w:val="002C0E29"/>
    <w:rsid w:val="002C0EC0"/>
    <w:rsid w:val="002C0FC4"/>
    <w:rsid w:val="002C0FCD"/>
    <w:rsid w:val="002C0FD3"/>
    <w:rsid w:val="002C10CD"/>
    <w:rsid w:val="002C10CF"/>
    <w:rsid w:val="002C1125"/>
    <w:rsid w:val="002C11DB"/>
    <w:rsid w:val="002C1223"/>
    <w:rsid w:val="002C1251"/>
    <w:rsid w:val="002C1273"/>
    <w:rsid w:val="002C128A"/>
    <w:rsid w:val="002C129B"/>
    <w:rsid w:val="002C1320"/>
    <w:rsid w:val="002C1353"/>
    <w:rsid w:val="002C135B"/>
    <w:rsid w:val="002C135F"/>
    <w:rsid w:val="002C136E"/>
    <w:rsid w:val="002C1397"/>
    <w:rsid w:val="002C1398"/>
    <w:rsid w:val="002C1411"/>
    <w:rsid w:val="002C1501"/>
    <w:rsid w:val="002C1522"/>
    <w:rsid w:val="002C1558"/>
    <w:rsid w:val="002C1580"/>
    <w:rsid w:val="002C15A5"/>
    <w:rsid w:val="002C15D8"/>
    <w:rsid w:val="002C15E6"/>
    <w:rsid w:val="002C1608"/>
    <w:rsid w:val="002C1613"/>
    <w:rsid w:val="002C1652"/>
    <w:rsid w:val="002C16B0"/>
    <w:rsid w:val="002C16C3"/>
    <w:rsid w:val="002C16ED"/>
    <w:rsid w:val="002C1711"/>
    <w:rsid w:val="002C17AA"/>
    <w:rsid w:val="002C181B"/>
    <w:rsid w:val="002C18AF"/>
    <w:rsid w:val="002C18F3"/>
    <w:rsid w:val="002C18F6"/>
    <w:rsid w:val="002C191E"/>
    <w:rsid w:val="002C192D"/>
    <w:rsid w:val="002C193B"/>
    <w:rsid w:val="002C1948"/>
    <w:rsid w:val="002C195A"/>
    <w:rsid w:val="002C196D"/>
    <w:rsid w:val="002C197C"/>
    <w:rsid w:val="002C19C8"/>
    <w:rsid w:val="002C19CB"/>
    <w:rsid w:val="002C19E3"/>
    <w:rsid w:val="002C1A23"/>
    <w:rsid w:val="002C1A32"/>
    <w:rsid w:val="002C1A33"/>
    <w:rsid w:val="002C1ABD"/>
    <w:rsid w:val="002C1AF7"/>
    <w:rsid w:val="002C1AF8"/>
    <w:rsid w:val="002C1B42"/>
    <w:rsid w:val="002C1B48"/>
    <w:rsid w:val="002C1B6B"/>
    <w:rsid w:val="002C1BD6"/>
    <w:rsid w:val="002C1BF5"/>
    <w:rsid w:val="002C1C14"/>
    <w:rsid w:val="002C1C20"/>
    <w:rsid w:val="002C1C21"/>
    <w:rsid w:val="002C1CAF"/>
    <w:rsid w:val="002C1CE3"/>
    <w:rsid w:val="002C1CFE"/>
    <w:rsid w:val="002C1D2B"/>
    <w:rsid w:val="002C1D3E"/>
    <w:rsid w:val="002C1D6B"/>
    <w:rsid w:val="002C1DBB"/>
    <w:rsid w:val="002C1DC5"/>
    <w:rsid w:val="002C1DEE"/>
    <w:rsid w:val="002C1E61"/>
    <w:rsid w:val="002C1E88"/>
    <w:rsid w:val="002C1E93"/>
    <w:rsid w:val="002C1EA6"/>
    <w:rsid w:val="002C1EE9"/>
    <w:rsid w:val="002C1EF1"/>
    <w:rsid w:val="002C1F26"/>
    <w:rsid w:val="002C1F27"/>
    <w:rsid w:val="002C1F29"/>
    <w:rsid w:val="002C1F5B"/>
    <w:rsid w:val="002C1F6D"/>
    <w:rsid w:val="002C1F80"/>
    <w:rsid w:val="002C1FA7"/>
    <w:rsid w:val="002C208F"/>
    <w:rsid w:val="002C20B5"/>
    <w:rsid w:val="002C20E0"/>
    <w:rsid w:val="002C20EE"/>
    <w:rsid w:val="002C211A"/>
    <w:rsid w:val="002C213C"/>
    <w:rsid w:val="002C215A"/>
    <w:rsid w:val="002C215E"/>
    <w:rsid w:val="002C216D"/>
    <w:rsid w:val="002C21AA"/>
    <w:rsid w:val="002C21D9"/>
    <w:rsid w:val="002C21E2"/>
    <w:rsid w:val="002C21E5"/>
    <w:rsid w:val="002C22AA"/>
    <w:rsid w:val="002C22E9"/>
    <w:rsid w:val="002C230D"/>
    <w:rsid w:val="002C2348"/>
    <w:rsid w:val="002C236B"/>
    <w:rsid w:val="002C2370"/>
    <w:rsid w:val="002C238F"/>
    <w:rsid w:val="002C23B9"/>
    <w:rsid w:val="002C23FF"/>
    <w:rsid w:val="002C2486"/>
    <w:rsid w:val="002C24F8"/>
    <w:rsid w:val="002C25B0"/>
    <w:rsid w:val="002C25D2"/>
    <w:rsid w:val="002C25E9"/>
    <w:rsid w:val="002C26E0"/>
    <w:rsid w:val="002C2700"/>
    <w:rsid w:val="002C27D3"/>
    <w:rsid w:val="002C27ED"/>
    <w:rsid w:val="002C2833"/>
    <w:rsid w:val="002C28B4"/>
    <w:rsid w:val="002C28C7"/>
    <w:rsid w:val="002C28CD"/>
    <w:rsid w:val="002C28D1"/>
    <w:rsid w:val="002C28D5"/>
    <w:rsid w:val="002C2909"/>
    <w:rsid w:val="002C2928"/>
    <w:rsid w:val="002C292F"/>
    <w:rsid w:val="002C29E4"/>
    <w:rsid w:val="002C2A6C"/>
    <w:rsid w:val="002C2AB7"/>
    <w:rsid w:val="002C2AC5"/>
    <w:rsid w:val="002C2B1E"/>
    <w:rsid w:val="002C2B2D"/>
    <w:rsid w:val="002C2B2E"/>
    <w:rsid w:val="002C2BC3"/>
    <w:rsid w:val="002C2C2D"/>
    <w:rsid w:val="002C2C3A"/>
    <w:rsid w:val="002C2C3E"/>
    <w:rsid w:val="002C2C71"/>
    <w:rsid w:val="002C2CAA"/>
    <w:rsid w:val="002C2CD8"/>
    <w:rsid w:val="002C2CE2"/>
    <w:rsid w:val="002C2CE8"/>
    <w:rsid w:val="002C2D17"/>
    <w:rsid w:val="002C2D62"/>
    <w:rsid w:val="002C2DCD"/>
    <w:rsid w:val="002C2E04"/>
    <w:rsid w:val="002C2E46"/>
    <w:rsid w:val="002C2E5E"/>
    <w:rsid w:val="002C2E66"/>
    <w:rsid w:val="002C2E8E"/>
    <w:rsid w:val="002C2ECD"/>
    <w:rsid w:val="002C2F04"/>
    <w:rsid w:val="002C2F54"/>
    <w:rsid w:val="002C2F6B"/>
    <w:rsid w:val="002C2F71"/>
    <w:rsid w:val="002C2FA7"/>
    <w:rsid w:val="002C2FD6"/>
    <w:rsid w:val="002C2FEA"/>
    <w:rsid w:val="002C3003"/>
    <w:rsid w:val="002C304A"/>
    <w:rsid w:val="002C3057"/>
    <w:rsid w:val="002C306A"/>
    <w:rsid w:val="002C3081"/>
    <w:rsid w:val="002C3097"/>
    <w:rsid w:val="002C30A2"/>
    <w:rsid w:val="002C30C2"/>
    <w:rsid w:val="002C30E0"/>
    <w:rsid w:val="002C30EB"/>
    <w:rsid w:val="002C311B"/>
    <w:rsid w:val="002C31C9"/>
    <w:rsid w:val="002C3213"/>
    <w:rsid w:val="002C3230"/>
    <w:rsid w:val="002C3297"/>
    <w:rsid w:val="002C32AD"/>
    <w:rsid w:val="002C32B5"/>
    <w:rsid w:val="002C32BA"/>
    <w:rsid w:val="002C32F9"/>
    <w:rsid w:val="002C3370"/>
    <w:rsid w:val="002C33AA"/>
    <w:rsid w:val="002C3417"/>
    <w:rsid w:val="002C3443"/>
    <w:rsid w:val="002C346E"/>
    <w:rsid w:val="002C346F"/>
    <w:rsid w:val="002C3482"/>
    <w:rsid w:val="002C3486"/>
    <w:rsid w:val="002C35FD"/>
    <w:rsid w:val="002C365E"/>
    <w:rsid w:val="002C36C3"/>
    <w:rsid w:val="002C36D1"/>
    <w:rsid w:val="002C3705"/>
    <w:rsid w:val="002C373D"/>
    <w:rsid w:val="002C377F"/>
    <w:rsid w:val="002C37D9"/>
    <w:rsid w:val="002C37F7"/>
    <w:rsid w:val="002C3804"/>
    <w:rsid w:val="002C38A1"/>
    <w:rsid w:val="002C39CE"/>
    <w:rsid w:val="002C39EE"/>
    <w:rsid w:val="002C39F2"/>
    <w:rsid w:val="002C3A10"/>
    <w:rsid w:val="002C3A29"/>
    <w:rsid w:val="002C3A42"/>
    <w:rsid w:val="002C3AA5"/>
    <w:rsid w:val="002C3AB2"/>
    <w:rsid w:val="002C3ABB"/>
    <w:rsid w:val="002C3AC4"/>
    <w:rsid w:val="002C3AE6"/>
    <w:rsid w:val="002C3B60"/>
    <w:rsid w:val="002C3BC0"/>
    <w:rsid w:val="002C3BFC"/>
    <w:rsid w:val="002C3C8D"/>
    <w:rsid w:val="002C3CA5"/>
    <w:rsid w:val="002C3CD4"/>
    <w:rsid w:val="002C3D4D"/>
    <w:rsid w:val="002C3D6F"/>
    <w:rsid w:val="002C3DB3"/>
    <w:rsid w:val="002C3E19"/>
    <w:rsid w:val="002C3E6A"/>
    <w:rsid w:val="002C3ECE"/>
    <w:rsid w:val="002C3ED6"/>
    <w:rsid w:val="002C3F24"/>
    <w:rsid w:val="002C3F3B"/>
    <w:rsid w:val="002C3F49"/>
    <w:rsid w:val="002C3F4E"/>
    <w:rsid w:val="002C3F59"/>
    <w:rsid w:val="002C3F6C"/>
    <w:rsid w:val="002C3F78"/>
    <w:rsid w:val="002C3F82"/>
    <w:rsid w:val="002C3F9E"/>
    <w:rsid w:val="002C4000"/>
    <w:rsid w:val="002C403B"/>
    <w:rsid w:val="002C4046"/>
    <w:rsid w:val="002C4048"/>
    <w:rsid w:val="002C40CF"/>
    <w:rsid w:val="002C4135"/>
    <w:rsid w:val="002C413A"/>
    <w:rsid w:val="002C416C"/>
    <w:rsid w:val="002C4206"/>
    <w:rsid w:val="002C4242"/>
    <w:rsid w:val="002C4252"/>
    <w:rsid w:val="002C4263"/>
    <w:rsid w:val="002C4265"/>
    <w:rsid w:val="002C4351"/>
    <w:rsid w:val="002C4380"/>
    <w:rsid w:val="002C4397"/>
    <w:rsid w:val="002C439D"/>
    <w:rsid w:val="002C43AF"/>
    <w:rsid w:val="002C43E0"/>
    <w:rsid w:val="002C4428"/>
    <w:rsid w:val="002C443C"/>
    <w:rsid w:val="002C4480"/>
    <w:rsid w:val="002C4484"/>
    <w:rsid w:val="002C451E"/>
    <w:rsid w:val="002C454E"/>
    <w:rsid w:val="002C458C"/>
    <w:rsid w:val="002C45A3"/>
    <w:rsid w:val="002C45C8"/>
    <w:rsid w:val="002C4618"/>
    <w:rsid w:val="002C463D"/>
    <w:rsid w:val="002C4656"/>
    <w:rsid w:val="002C4662"/>
    <w:rsid w:val="002C4691"/>
    <w:rsid w:val="002C4714"/>
    <w:rsid w:val="002C4771"/>
    <w:rsid w:val="002C47B7"/>
    <w:rsid w:val="002C47CE"/>
    <w:rsid w:val="002C47FE"/>
    <w:rsid w:val="002C4804"/>
    <w:rsid w:val="002C4811"/>
    <w:rsid w:val="002C4840"/>
    <w:rsid w:val="002C485B"/>
    <w:rsid w:val="002C486D"/>
    <w:rsid w:val="002C489E"/>
    <w:rsid w:val="002C48B3"/>
    <w:rsid w:val="002C48DB"/>
    <w:rsid w:val="002C493E"/>
    <w:rsid w:val="002C4A65"/>
    <w:rsid w:val="002C4B1E"/>
    <w:rsid w:val="002C4B41"/>
    <w:rsid w:val="002C4B7E"/>
    <w:rsid w:val="002C4C31"/>
    <w:rsid w:val="002C4C43"/>
    <w:rsid w:val="002C4C4E"/>
    <w:rsid w:val="002C4C6E"/>
    <w:rsid w:val="002C4C9B"/>
    <w:rsid w:val="002C4CA2"/>
    <w:rsid w:val="002C4CE9"/>
    <w:rsid w:val="002C4D0B"/>
    <w:rsid w:val="002C4D41"/>
    <w:rsid w:val="002C4D45"/>
    <w:rsid w:val="002C4DEE"/>
    <w:rsid w:val="002C4E71"/>
    <w:rsid w:val="002C4E7B"/>
    <w:rsid w:val="002C4EC0"/>
    <w:rsid w:val="002C4ED6"/>
    <w:rsid w:val="002C4EF2"/>
    <w:rsid w:val="002C4EF3"/>
    <w:rsid w:val="002C4F71"/>
    <w:rsid w:val="002C4F9B"/>
    <w:rsid w:val="002C4FBE"/>
    <w:rsid w:val="002C5023"/>
    <w:rsid w:val="002C502B"/>
    <w:rsid w:val="002C5094"/>
    <w:rsid w:val="002C50DE"/>
    <w:rsid w:val="002C522F"/>
    <w:rsid w:val="002C5269"/>
    <w:rsid w:val="002C5276"/>
    <w:rsid w:val="002C5284"/>
    <w:rsid w:val="002C52E1"/>
    <w:rsid w:val="002C52E4"/>
    <w:rsid w:val="002C5302"/>
    <w:rsid w:val="002C535E"/>
    <w:rsid w:val="002C53A8"/>
    <w:rsid w:val="002C53B4"/>
    <w:rsid w:val="002C53E5"/>
    <w:rsid w:val="002C542A"/>
    <w:rsid w:val="002C545E"/>
    <w:rsid w:val="002C5471"/>
    <w:rsid w:val="002C547C"/>
    <w:rsid w:val="002C548C"/>
    <w:rsid w:val="002C54CB"/>
    <w:rsid w:val="002C5500"/>
    <w:rsid w:val="002C5563"/>
    <w:rsid w:val="002C5594"/>
    <w:rsid w:val="002C55EA"/>
    <w:rsid w:val="002C55F2"/>
    <w:rsid w:val="002C5606"/>
    <w:rsid w:val="002C5607"/>
    <w:rsid w:val="002C5652"/>
    <w:rsid w:val="002C568D"/>
    <w:rsid w:val="002C56BB"/>
    <w:rsid w:val="002C56C7"/>
    <w:rsid w:val="002C56EA"/>
    <w:rsid w:val="002C5722"/>
    <w:rsid w:val="002C5731"/>
    <w:rsid w:val="002C5787"/>
    <w:rsid w:val="002C5811"/>
    <w:rsid w:val="002C5830"/>
    <w:rsid w:val="002C5838"/>
    <w:rsid w:val="002C585D"/>
    <w:rsid w:val="002C58AF"/>
    <w:rsid w:val="002C58B6"/>
    <w:rsid w:val="002C58B8"/>
    <w:rsid w:val="002C58D5"/>
    <w:rsid w:val="002C58EE"/>
    <w:rsid w:val="002C58F0"/>
    <w:rsid w:val="002C58F9"/>
    <w:rsid w:val="002C592D"/>
    <w:rsid w:val="002C593C"/>
    <w:rsid w:val="002C59F0"/>
    <w:rsid w:val="002C5A00"/>
    <w:rsid w:val="002C5A1C"/>
    <w:rsid w:val="002C5A97"/>
    <w:rsid w:val="002C5B67"/>
    <w:rsid w:val="002C5BCB"/>
    <w:rsid w:val="002C5C41"/>
    <w:rsid w:val="002C5C51"/>
    <w:rsid w:val="002C5C7A"/>
    <w:rsid w:val="002C5C7F"/>
    <w:rsid w:val="002C5C8E"/>
    <w:rsid w:val="002C5CD0"/>
    <w:rsid w:val="002C5CE6"/>
    <w:rsid w:val="002C5D63"/>
    <w:rsid w:val="002C5DB4"/>
    <w:rsid w:val="002C5E3F"/>
    <w:rsid w:val="002C5E5F"/>
    <w:rsid w:val="002C5E6F"/>
    <w:rsid w:val="002C5E78"/>
    <w:rsid w:val="002C5E7F"/>
    <w:rsid w:val="002C5EF5"/>
    <w:rsid w:val="002C5F6C"/>
    <w:rsid w:val="002C5F8A"/>
    <w:rsid w:val="002C6010"/>
    <w:rsid w:val="002C602E"/>
    <w:rsid w:val="002C6070"/>
    <w:rsid w:val="002C6073"/>
    <w:rsid w:val="002C6083"/>
    <w:rsid w:val="002C60CE"/>
    <w:rsid w:val="002C611E"/>
    <w:rsid w:val="002C6228"/>
    <w:rsid w:val="002C62BB"/>
    <w:rsid w:val="002C6326"/>
    <w:rsid w:val="002C632C"/>
    <w:rsid w:val="002C635B"/>
    <w:rsid w:val="002C63E6"/>
    <w:rsid w:val="002C63F5"/>
    <w:rsid w:val="002C6418"/>
    <w:rsid w:val="002C641F"/>
    <w:rsid w:val="002C6435"/>
    <w:rsid w:val="002C6466"/>
    <w:rsid w:val="002C64A7"/>
    <w:rsid w:val="002C64F0"/>
    <w:rsid w:val="002C6501"/>
    <w:rsid w:val="002C6502"/>
    <w:rsid w:val="002C6518"/>
    <w:rsid w:val="002C652F"/>
    <w:rsid w:val="002C6552"/>
    <w:rsid w:val="002C65BC"/>
    <w:rsid w:val="002C65DE"/>
    <w:rsid w:val="002C65EC"/>
    <w:rsid w:val="002C65FB"/>
    <w:rsid w:val="002C663B"/>
    <w:rsid w:val="002C6683"/>
    <w:rsid w:val="002C66BB"/>
    <w:rsid w:val="002C6766"/>
    <w:rsid w:val="002C679A"/>
    <w:rsid w:val="002C6884"/>
    <w:rsid w:val="002C688C"/>
    <w:rsid w:val="002C68FE"/>
    <w:rsid w:val="002C6970"/>
    <w:rsid w:val="002C69BA"/>
    <w:rsid w:val="002C6A03"/>
    <w:rsid w:val="002C6A3A"/>
    <w:rsid w:val="002C6A45"/>
    <w:rsid w:val="002C6A79"/>
    <w:rsid w:val="002C6AED"/>
    <w:rsid w:val="002C6AFE"/>
    <w:rsid w:val="002C6B38"/>
    <w:rsid w:val="002C6B40"/>
    <w:rsid w:val="002C6BB0"/>
    <w:rsid w:val="002C6C02"/>
    <w:rsid w:val="002C6C15"/>
    <w:rsid w:val="002C6C57"/>
    <w:rsid w:val="002C6CAC"/>
    <w:rsid w:val="002C6D87"/>
    <w:rsid w:val="002C6DC6"/>
    <w:rsid w:val="002C6DE0"/>
    <w:rsid w:val="002C6DE7"/>
    <w:rsid w:val="002C6E17"/>
    <w:rsid w:val="002C6E3F"/>
    <w:rsid w:val="002C6E4F"/>
    <w:rsid w:val="002C6E78"/>
    <w:rsid w:val="002C6EAA"/>
    <w:rsid w:val="002C6EAB"/>
    <w:rsid w:val="002C6ED7"/>
    <w:rsid w:val="002C6EEB"/>
    <w:rsid w:val="002C6EF9"/>
    <w:rsid w:val="002C6F0A"/>
    <w:rsid w:val="002C6F26"/>
    <w:rsid w:val="002C6F4B"/>
    <w:rsid w:val="002C6FD3"/>
    <w:rsid w:val="002C6FE0"/>
    <w:rsid w:val="002C6FE1"/>
    <w:rsid w:val="002C704D"/>
    <w:rsid w:val="002C7093"/>
    <w:rsid w:val="002C70E6"/>
    <w:rsid w:val="002C717F"/>
    <w:rsid w:val="002C719E"/>
    <w:rsid w:val="002C71B3"/>
    <w:rsid w:val="002C71C4"/>
    <w:rsid w:val="002C7250"/>
    <w:rsid w:val="002C72BD"/>
    <w:rsid w:val="002C72E1"/>
    <w:rsid w:val="002C732C"/>
    <w:rsid w:val="002C732D"/>
    <w:rsid w:val="002C743E"/>
    <w:rsid w:val="002C7445"/>
    <w:rsid w:val="002C7451"/>
    <w:rsid w:val="002C748F"/>
    <w:rsid w:val="002C749C"/>
    <w:rsid w:val="002C74A7"/>
    <w:rsid w:val="002C7515"/>
    <w:rsid w:val="002C7553"/>
    <w:rsid w:val="002C75D0"/>
    <w:rsid w:val="002C75E9"/>
    <w:rsid w:val="002C7614"/>
    <w:rsid w:val="002C7630"/>
    <w:rsid w:val="002C7634"/>
    <w:rsid w:val="002C7659"/>
    <w:rsid w:val="002C766C"/>
    <w:rsid w:val="002C76BD"/>
    <w:rsid w:val="002C77DB"/>
    <w:rsid w:val="002C77ED"/>
    <w:rsid w:val="002C7876"/>
    <w:rsid w:val="002C7889"/>
    <w:rsid w:val="002C78EF"/>
    <w:rsid w:val="002C78F0"/>
    <w:rsid w:val="002C7921"/>
    <w:rsid w:val="002C7922"/>
    <w:rsid w:val="002C7966"/>
    <w:rsid w:val="002C79CD"/>
    <w:rsid w:val="002C79DB"/>
    <w:rsid w:val="002C79E2"/>
    <w:rsid w:val="002C79EC"/>
    <w:rsid w:val="002C7A2E"/>
    <w:rsid w:val="002C7A56"/>
    <w:rsid w:val="002C7A74"/>
    <w:rsid w:val="002C7B1C"/>
    <w:rsid w:val="002C7B52"/>
    <w:rsid w:val="002C7B69"/>
    <w:rsid w:val="002C7B6E"/>
    <w:rsid w:val="002C7BF2"/>
    <w:rsid w:val="002C7BFC"/>
    <w:rsid w:val="002C7C16"/>
    <w:rsid w:val="002C7C84"/>
    <w:rsid w:val="002C7C94"/>
    <w:rsid w:val="002C7CBD"/>
    <w:rsid w:val="002C7D7D"/>
    <w:rsid w:val="002C7D89"/>
    <w:rsid w:val="002C7DB7"/>
    <w:rsid w:val="002C7DD2"/>
    <w:rsid w:val="002C7E02"/>
    <w:rsid w:val="002C7E37"/>
    <w:rsid w:val="002C7E4A"/>
    <w:rsid w:val="002C7E53"/>
    <w:rsid w:val="002C7E8C"/>
    <w:rsid w:val="002C7EA7"/>
    <w:rsid w:val="002C7EAE"/>
    <w:rsid w:val="002C7F16"/>
    <w:rsid w:val="002C7F48"/>
    <w:rsid w:val="002C7F6E"/>
    <w:rsid w:val="002C7FDC"/>
    <w:rsid w:val="002C7FE8"/>
    <w:rsid w:val="002C7FF3"/>
    <w:rsid w:val="002D0040"/>
    <w:rsid w:val="002D0059"/>
    <w:rsid w:val="002D005F"/>
    <w:rsid w:val="002D00B8"/>
    <w:rsid w:val="002D00C8"/>
    <w:rsid w:val="002D01A5"/>
    <w:rsid w:val="002D01C1"/>
    <w:rsid w:val="002D01EA"/>
    <w:rsid w:val="002D020A"/>
    <w:rsid w:val="002D0223"/>
    <w:rsid w:val="002D0258"/>
    <w:rsid w:val="002D026F"/>
    <w:rsid w:val="002D02BA"/>
    <w:rsid w:val="002D02F1"/>
    <w:rsid w:val="002D0324"/>
    <w:rsid w:val="002D0329"/>
    <w:rsid w:val="002D0384"/>
    <w:rsid w:val="002D043F"/>
    <w:rsid w:val="002D0466"/>
    <w:rsid w:val="002D04E3"/>
    <w:rsid w:val="002D04F7"/>
    <w:rsid w:val="002D050B"/>
    <w:rsid w:val="002D0594"/>
    <w:rsid w:val="002D05D0"/>
    <w:rsid w:val="002D060A"/>
    <w:rsid w:val="002D0620"/>
    <w:rsid w:val="002D0682"/>
    <w:rsid w:val="002D06C5"/>
    <w:rsid w:val="002D06F8"/>
    <w:rsid w:val="002D0712"/>
    <w:rsid w:val="002D0739"/>
    <w:rsid w:val="002D0754"/>
    <w:rsid w:val="002D0759"/>
    <w:rsid w:val="002D077A"/>
    <w:rsid w:val="002D079E"/>
    <w:rsid w:val="002D07B0"/>
    <w:rsid w:val="002D07CF"/>
    <w:rsid w:val="002D081F"/>
    <w:rsid w:val="002D082D"/>
    <w:rsid w:val="002D0878"/>
    <w:rsid w:val="002D08A0"/>
    <w:rsid w:val="002D08D1"/>
    <w:rsid w:val="002D0913"/>
    <w:rsid w:val="002D0965"/>
    <w:rsid w:val="002D097A"/>
    <w:rsid w:val="002D09BA"/>
    <w:rsid w:val="002D09F8"/>
    <w:rsid w:val="002D0A17"/>
    <w:rsid w:val="002D0A2B"/>
    <w:rsid w:val="002D0A3C"/>
    <w:rsid w:val="002D0A53"/>
    <w:rsid w:val="002D0B0F"/>
    <w:rsid w:val="002D0B2D"/>
    <w:rsid w:val="002D0B46"/>
    <w:rsid w:val="002D0B62"/>
    <w:rsid w:val="002D0B7A"/>
    <w:rsid w:val="002D0BCF"/>
    <w:rsid w:val="002D0BD5"/>
    <w:rsid w:val="002D0C03"/>
    <w:rsid w:val="002D0C25"/>
    <w:rsid w:val="002D0CB5"/>
    <w:rsid w:val="002D0D43"/>
    <w:rsid w:val="002D0D4C"/>
    <w:rsid w:val="002D0D50"/>
    <w:rsid w:val="002D0DD4"/>
    <w:rsid w:val="002D0DF6"/>
    <w:rsid w:val="002D0E89"/>
    <w:rsid w:val="002D0E91"/>
    <w:rsid w:val="002D0EA6"/>
    <w:rsid w:val="002D0F11"/>
    <w:rsid w:val="002D100F"/>
    <w:rsid w:val="002D102F"/>
    <w:rsid w:val="002D1038"/>
    <w:rsid w:val="002D1088"/>
    <w:rsid w:val="002D10B4"/>
    <w:rsid w:val="002D10DF"/>
    <w:rsid w:val="002D1112"/>
    <w:rsid w:val="002D111E"/>
    <w:rsid w:val="002D1171"/>
    <w:rsid w:val="002D11D8"/>
    <w:rsid w:val="002D1205"/>
    <w:rsid w:val="002D125F"/>
    <w:rsid w:val="002D12AE"/>
    <w:rsid w:val="002D1348"/>
    <w:rsid w:val="002D1383"/>
    <w:rsid w:val="002D13F4"/>
    <w:rsid w:val="002D1467"/>
    <w:rsid w:val="002D154D"/>
    <w:rsid w:val="002D154F"/>
    <w:rsid w:val="002D155C"/>
    <w:rsid w:val="002D157B"/>
    <w:rsid w:val="002D15E7"/>
    <w:rsid w:val="002D1696"/>
    <w:rsid w:val="002D16BE"/>
    <w:rsid w:val="002D171B"/>
    <w:rsid w:val="002D1799"/>
    <w:rsid w:val="002D17EC"/>
    <w:rsid w:val="002D1816"/>
    <w:rsid w:val="002D1849"/>
    <w:rsid w:val="002D1899"/>
    <w:rsid w:val="002D18D7"/>
    <w:rsid w:val="002D1952"/>
    <w:rsid w:val="002D19B2"/>
    <w:rsid w:val="002D19B4"/>
    <w:rsid w:val="002D1A46"/>
    <w:rsid w:val="002D1A6E"/>
    <w:rsid w:val="002D1A7D"/>
    <w:rsid w:val="002D1AFE"/>
    <w:rsid w:val="002D1B6A"/>
    <w:rsid w:val="002D1BA9"/>
    <w:rsid w:val="002D1BDD"/>
    <w:rsid w:val="002D1BF9"/>
    <w:rsid w:val="002D1C13"/>
    <w:rsid w:val="002D1C5B"/>
    <w:rsid w:val="002D1CB4"/>
    <w:rsid w:val="002D1D58"/>
    <w:rsid w:val="002D1D68"/>
    <w:rsid w:val="002D1D8F"/>
    <w:rsid w:val="002D1D90"/>
    <w:rsid w:val="002D1D93"/>
    <w:rsid w:val="002D1E2E"/>
    <w:rsid w:val="002D1E9E"/>
    <w:rsid w:val="002D1F03"/>
    <w:rsid w:val="002D1F0D"/>
    <w:rsid w:val="002D1FE5"/>
    <w:rsid w:val="002D2097"/>
    <w:rsid w:val="002D209A"/>
    <w:rsid w:val="002D20C3"/>
    <w:rsid w:val="002D20CD"/>
    <w:rsid w:val="002D20D8"/>
    <w:rsid w:val="002D2102"/>
    <w:rsid w:val="002D2106"/>
    <w:rsid w:val="002D210C"/>
    <w:rsid w:val="002D2134"/>
    <w:rsid w:val="002D216C"/>
    <w:rsid w:val="002D217C"/>
    <w:rsid w:val="002D2182"/>
    <w:rsid w:val="002D21CD"/>
    <w:rsid w:val="002D21ED"/>
    <w:rsid w:val="002D2216"/>
    <w:rsid w:val="002D2229"/>
    <w:rsid w:val="002D2283"/>
    <w:rsid w:val="002D228F"/>
    <w:rsid w:val="002D22B6"/>
    <w:rsid w:val="002D235E"/>
    <w:rsid w:val="002D237D"/>
    <w:rsid w:val="002D238B"/>
    <w:rsid w:val="002D239B"/>
    <w:rsid w:val="002D2406"/>
    <w:rsid w:val="002D2424"/>
    <w:rsid w:val="002D2438"/>
    <w:rsid w:val="002D244A"/>
    <w:rsid w:val="002D244B"/>
    <w:rsid w:val="002D2475"/>
    <w:rsid w:val="002D2505"/>
    <w:rsid w:val="002D2526"/>
    <w:rsid w:val="002D254F"/>
    <w:rsid w:val="002D257B"/>
    <w:rsid w:val="002D25A8"/>
    <w:rsid w:val="002D25AD"/>
    <w:rsid w:val="002D2612"/>
    <w:rsid w:val="002D2613"/>
    <w:rsid w:val="002D26A4"/>
    <w:rsid w:val="002D26B7"/>
    <w:rsid w:val="002D26F1"/>
    <w:rsid w:val="002D2729"/>
    <w:rsid w:val="002D2733"/>
    <w:rsid w:val="002D275C"/>
    <w:rsid w:val="002D275E"/>
    <w:rsid w:val="002D281D"/>
    <w:rsid w:val="002D2843"/>
    <w:rsid w:val="002D28EA"/>
    <w:rsid w:val="002D29A5"/>
    <w:rsid w:val="002D29C7"/>
    <w:rsid w:val="002D29D7"/>
    <w:rsid w:val="002D2A38"/>
    <w:rsid w:val="002D2AA0"/>
    <w:rsid w:val="002D2AC1"/>
    <w:rsid w:val="002D2ACD"/>
    <w:rsid w:val="002D2AEF"/>
    <w:rsid w:val="002D2AFD"/>
    <w:rsid w:val="002D2B6B"/>
    <w:rsid w:val="002D2B9B"/>
    <w:rsid w:val="002D2BA7"/>
    <w:rsid w:val="002D2BBB"/>
    <w:rsid w:val="002D2BD3"/>
    <w:rsid w:val="002D2C77"/>
    <w:rsid w:val="002D2C7B"/>
    <w:rsid w:val="002D2CA5"/>
    <w:rsid w:val="002D2CC0"/>
    <w:rsid w:val="002D2CF2"/>
    <w:rsid w:val="002D2CFA"/>
    <w:rsid w:val="002D2D47"/>
    <w:rsid w:val="002D2D7D"/>
    <w:rsid w:val="002D2DD2"/>
    <w:rsid w:val="002D2E10"/>
    <w:rsid w:val="002D2E1D"/>
    <w:rsid w:val="002D2E3A"/>
    <w:rsid w:val="002D2E42"/>
    <w:rsid w:val="002D2E57"/>
    <w:rsid w:val="002D2FBE"/>
    <w:rsid w:val="002D3017"/>
    <w:rsid w:val="002D3088"/>
    <w:rsid w:val="002D30ED"/>
    <w:rsid w:val="002D315D"/>
    <w:rsid w:val="002D3175"/>
    <w:rsid w:val="002D319A"/>
    <w:rsid w:val="002D31D2"/>
    <w:rsid w:val="002D31DC"/>
    <w:rsid w:val="002D3213"/>
    <w:rsid w:val="002D321D"/>
    <w:rsid w:val="002D3273"/>
    <w:rsid w:val="002D3279"/>
    <w:rsid w:val="002D327D"/>
    <w:rsid w:val="002D32BA"/>
    <w:rsid w:val="002D32D5"/>
    <w:rsid w:val="002D32DD"/>
    <w:rsid w:val="002D32E2"/>
    <w:rsid w:val="002D33A3"/>
    <w:rsid w:val="002D33BC"/>
    <w:rsid w:val="002D33F4"/>
    <w:rsid w:val="002D3473"/>
    <w:rsid w:val="002D34E3"/>
    <w:rsid w:val="002D34E4"/>
    <w:rsid w:val="002D352B"/>
    <w:rsid w:val="002D356E"/>
    <w:rsid w:val="002D3570"/>
    <w:rsid w:val="002D35A7"/>
    <w:rsid w:val="002D35F0"/>
    <w:rsid w:val="002D3655"/>
    <w:rsid w:val="002D36AC"/>
    <w:rsid w:val="002D3763"/>
    <w:rsid w:val="002D37EF"/>
    <w:rsid w:val="002D381F"/>
    <w:rsid w:val="002D3895"/>
    <w:rsid w:val="002D38B6"/>
    <w:rsid w:val="002D38C1"/>
    <w:rsid w:val="002D38E4"/>
    <w:rsid w:val="002D38E5"/>
    <w:rsid w:val="002D3927"/>
    <w:rsid w:val="002D394B"/>
    <w:rsid w:val="002D394D"/>
    <w:rsid w:val="002D3976"/>
    <w:rsid w:val="002D399C"/>
    <w:rsid w:val="002D39FB"/>
    <w:rsid w:val="002D39FF"/>
    <w:rsid w:val="002D3A12"/>
    <w:rsid w:val="002D3A94"/>
    <w:rsid w:val="002D3AAF"/>
    <w:rsid w:val="002D3ABB"/>
    <w:rsid w:val="002D3AC7"/>
    <w:rsid w:val="002D3AF1"/>
    <w:rsid w:val="002D3AF8"/>
    <w:rsid w:val="002D3B02"/>
    <w:rsid w:val="002D3B59"/>
    <w:rsid w:val="002D3B5A"/>
    <w:rsid w:val="002D3B8A"/>
    <w:rsid w:val="002D3BB9"/>
    <w:rsid w:val="002D3BF2"/>
    <w:rsid w:val="002D3C4B"/>
    <w:rsid w:val="002D3CBD"/>
    <w:rsid w:val="002D3CEF"/>
    <w:rsid w:val="002D3D29"/>
    <w:rsid w:val="002D3D34"/>
    <w:rsid w:val="002D3D52"/>
    <w:rsid w:val="002D3DD0"/>
    <w:rsid w:val="002D3DDD"/>
    <w:rsid w:val="002D3E2A"/>
    <w:rsid w:val="002D3E59"/>
    <w:rsid w:val="002D3EA9"/>
    <w:rsid w:val="002D3EAF"/>
    <w:rsid w:val="002D3EE0"/>
    <w:rsid w:val="002D3F12"/>
    <w:rsid w:val="002D3F6C"/>
    <w:rsid w:val="002D40AA"/>
    <w:rsid w:val="002D4120"/>
    <w:rsid w:val="002D41A7"/>
    <w:rsid w:val="002D425D"/>
    <w:rsid w:val="002D42B5"/>
    <w:rsid w:val="002D432B"/>
    <w:rsid w:val="002D4393"/>
    <w:rsid w:val="002D439B"/>
    <w:rsid w:val="002D440F"/>
    <w:rsid w:val="002D441A"/>
    <w:rsid w:val="002D442D"/>
    <w:rsid w:val="002D4449"/>
    <w:rsid w:val="002D448C"/>
    <w:rsid w:val="002D44A0"/>
    <w:rsid w:val="002D4511"/>
    <w:rsid w:val="002D452C"/>
    <w:rsid w:val="002D454B"/>
    <w:rsid w:val="002D457A"/>
    <w:rsid w:val="002D45F9"/>
    <w:rsid w:val="002D4695"/>
    <w:rsid w:val="002D46B9"/>
    <w:rsid w:val="002D4716"/>
    <w:rsid w:val="002D47B9"/>
    <w:rsid w:val="002D4809"/>
    <w:rsid w:val="002D4839"/>
    <w:rsid w:val="002D4858"/>
    <w:rsid w:val="002D4866"/>
    <w:rsid w:val="002D48BD"/>
    <w:rsid w:val="002D48CA"/>
    <w:rsid w:val="002D48D6"/>
    <w:rsid w:val="002D493C"/>
    <w:rsid w:val="002D4942"/>
    <w:rsid w:val="002D4958"/>
    <w:rsid w:val="002D4965"/>
    <w:rsid w:val="002D496A"/>
    <w:rsid w:val="002D49BB"/>
    <w:rsid w:val="002D49F6"/>
    <w:rsid w:val="002D49FB"/>
    <w:rsid w:val="002D49FE"/>
    <w:rsid w:val="002D4A06"/>
    <w:rsid w:val="002D4A13"/>
    <w:rsid w:val="002D4A76"/>
    <w:rsid w:val="002D4A82"/>
    <w:rsid w:val="002D4AC6"/>
    <w:rsid w:val="002D4B3A"/>
    <w:rsid w:val="002D4B56"/>
    <w:rsid w:val="002D4B74"/>
    <w:rsid w:val="002D4B7E"/>
    <w:rsid w:val="002D4B95"/>
    <w:rsid w:val="002D4BA1"/>
    <w:rsid w:val="002D4BCD"/>
    <w:rsid w:val="002D4BCF"/>
    <w:rsid w:val="002D4BDD"/>
    <w:rsid w:val="002D4C2C"/>
    <w:rsid w:val="002D4C32"/>
    <w:rsid w:val="002D4C66"/>
    <w:rsid w:val="002D4C69"/>
    <w:rsid w:val="002D4CC1"/>
    <w:rsid w:val="002D4CCF"/>
    <w:rsid w:val="002D4DC6"/>
    <w:rsid w:val="002D4DD7"/>
    <w:rsid w:val="002D4DE8"/>
    <w:rsid w:val="002D4E0D"/>
    <w:rsid w:val="002D4E0F"/>
    <w:rsid w:val="002D4E23"/>
    <w:rsid w:val="002D4E2D"/>
    <w:rsid w:val="002D4E6A"/>
    <w:rsid w:val="002D4E7A"/>
    <w:rsid w:val="002D4EB9"/>
    <w:rsid w:val="002D4ED6"/>
    <w:rsid w:val="002D4EE0"/>
    <w:rsid w:val="002D4EEF"/>
    <w:rsid w:val="002D4F3F"/>
    <w:rsid w:val="002D4FB0"/>
    <w:rsid w:val="002D4FC8"/>
    <w:rsid w:val="002D500C"/>
    <w:rsid w:val="002D507A"/>
    <w:rsid w:val="002D50D5"/>
    <w:rsid w:val="002D50DE"/>
    <w:rsid w:val="002D5192"/>
    <w:rsid w:val="002D51C9"/>
    <w:rsid w:val="002D51CF"/>
    <w:rsid w:val="002D51D4"/>
    <w:rsid w:val="002D5206"/>
    <w:rsid w:val="002D5278"/>
    <w:rsid w:val="002D527D"/>
    <w:rsid w:val="002D52D9"/>
    <w:rsid w:val="002D52E0"/>
    <w:rsid w:val="002D5322"/>
    <w:rsid w:val="002D537B"/>
    <w:rsid w:val="002D53B8"/>
    <w:rsid w:val="002D53D8"/>
    <w:rsid w:val="002D53FC"/>
    <w:rsid w:val="002D5410"/>
    <w:rsid w:val="002D542D"/>
    <w:rsid w:val="002D5443"/>
    <w:rsid w:val="002D5481"/>
    <w:rsid w:val="002D5498"/>
    <w:rsid w:val="002D54A5"/>
    <w:rsid w:val="002D54FB"/>
    <w:rsid w:val="002D5597"/>
    <w:rsid w:val="002D559B"/>
    <w:rsid w:val="002D55B3"/>
    <w:rsid w:val="002D5605"/>
    <w:rsid w:val="002D5644"/>
    <w:rsid w:val="002D5650"/>
    <w:rsid w:val="002D5703"/>
    <w:rsid w:val="002D5761"/>
    <w:rsid w:val="002D57B0"/>
    <w:rsid w:val="002D57D1"/>
    <w:rsid w:val="002D57EB"/>
    <w:rsid w:val="002D5828"/>
    <w:rsid w:val="002D587D"/>
    <w:rsid w:val="002D588C"/>
    <w:rsid w:val="002D58E3"/>
    <w:rsid w:val="002D58F5"/>
    <w:rsid w:val="002D5920"/>
    <w:rsid w:val="002D593F"/>
    <w:rsid w:val="002D5951"/>
    <w:rsid w:val="002D59B9"/>
    <w:rsid w:val="002D59CC"/>
    <w:rsid w:val="002D5AA9"/>
    <w:rsid w:val="002D5AD3"/>
    <w:rsid w:val="002D5AE1"/>
    <w:rsid w:val="002D5BA0"/>
    <w:rsid w:val="002D5BCF"/>
    <w:rsid w:val="002D5C06"/>
    <w:rsid w:val="002D5C67"/>
    <w:rsid w:val="002D5CA2"/>
    <w:rsid w:val="002D5D0F"/>
    <w:rsid w:val="002D5D30"/>
    <w:rsid w:val="002D5D37"/>
    <w:rsid w:val="002D5D43"/>
    <w:rsid w:val="002D5D8D"/>
    <w:rsid w:val="002D5DD1"/>
    <w:rsid w:val="002D5E4E"/>
    <w:rsid w:val="002D5E6F"/>
    <w:rsid w:val="002D5E75"/>
    <w:rsid w:val="002D5E77"/>
    <w:rsid w:val="002D5E8E"/>
    <w:rsid w:val="002D5EB5"/>
    <w:rsid w:val="002D5F14"/>
    <w:rsid w:val="002D5F50"/>
    <w:rsid w:val="002D5F96"/>
    <w:rsid w:val="002D5FA6"/>
    <w:rsid w:val="002D604C"/>
    <w:rsid w:val="002D60AD"/>
    <w:rsid w:val="002D6117"/>
    <w:rsid w:val="002D6150"/>
    <w:rsid w:val="002D6184"/>
    <w:rsid w:val="002D62C5"/>
    <w:rsid w:val="002D630D"/>
    <w:rsid w:val="002D631A"/>
    <w:rsid w:val="002D6321"/>
    <w:rsid w:val="002D635D"/>
    <w:rsid w:val="002D6366"/>
    <w:rsid w:val="002D644C"/>
    <w:rsid w:val="002D6450"/>
    <w:rsid w:val="002D6497"/>
    <w:rsid w:val="002D64E0"/>
    <w:rsid w:val="002D64F8"/>
    <w:rsid w:val="002D6543"/>
    <w:rsid w:val="002D6581"/>
    <w:rsid w:val="002D65A8"/>
    <w:rsid w:val="002D65C5"/>
    <w:rsid w:val="002D65D9"/>
    <w:rsid w:val="002D6671"/>
    <w:rsid w:val="002D668C"/>
    <w:rsid w:val="002D66B5"/>
    <w:rsid w:val="002D66D0"/>
    <w:rsid w:val="002D66FE"/>
    <w:rsid w:val="002D6704"/>
    <w:rsid w:val="002D6751"/>
    <w:rsid w:val="002D676D"/>
    <w:rsid w:val="002D6794"/>
    <w:rsid w:val="002D67A8"/>
    <w:rsid w:val="002D67BF"/>
    <w:rsid w:val="002D67D6"/>
    <w:rsid w:val="002D67E0"/>
    <w:rsid w:val="002D6805"/>
    <w:rsid w:val="002D682B"/>
    <w:rsid w:val="002D6840"/>
    <w:rsid w:val="002D68A2"/>
    <w:rsid w:val="002D68A9"/>
    <w:rsid w:val="002D68F3"/>
    <w:rsid w:val="002D68FD"/>
    <w:rsid w:val="002D690C"/>
    <w:rsid w:val="002D6938"/>
    <w:rsid w:val="002D698B"/>
    <w:rsid w:val="002D69D1"/>
    <w:rsid w:val="002D6A1C"/>
    <w:rsid w:val="002D6A99"/>
    <w:rsid w:val="002D6B1B"/>
    <w:rsid w:val="002D6B85"/>
    <w:rsid w:val="002D6B9B"/>
    <w:rsid w:val="002D6BDB"/>
    <w:rsid w:val="002D6C00"/>
    <w:rsid w:val="002D6C12"/>
    <w:rsid w:val="002D6C1B"/>
    <w:rsid w:val="002D6C53"/>
    <w:rsid w:val="002D6D05"/>
    <w:rsid w:val="002D6D30"/>
    <w:rsid w:val="002D6D50"/>
    <w:rsid w:val="002D6DB1"/>
    <w:rsid w:val="002D6F54"/>
    <w:rsid w:val="002D6F79"/>
    <w:rsid w:val="002D6FD3"/>
    <w:rsid w:val="002D6FDE"/>
    <w:rsid w:val="002D700A"/>
    <w:rsid w:val="002D702B"/>
    <w:rsid w:val="002D7049"/>
    <w:rsid w:val="002D7065"/>
    <w:rsid w:val="002D7081"/>
    <w:rsid w:val="002D710F"/>
    <w:rsid w:val="002D7116"/>
    <w:rsid w:val="002D7186"/>
    <w:rsid w:val="002D7198"/>
    <w:rsid w:val="002D719B"/>
    <w:rsid w:val="002D71DB"/>
    <w:rsid w:val="002D71E7"/>
    <w:rsid w:val="002D7200"/>
    <w:rsid w:val="002D7228"/>
    <w:rsid w:val="002D72B8"/>
    <w:rsid w:val="002D72BD"/>
    <w:rsid w:val="002D7347"/>
    <w:rsid w:val="002D73DD"/>
    <w:rsid w:val="002D7416"/>
    <w:rsid w:val="002D746C"/>
    <w:rsid w:val="002D748B"/>
    <w:rsid w:val="002D74C2"/>
    <w:rsid w:val="002D7512"/>
    <w:rsid w:val="002D7545"/>
    <w:rsid w:val="002D754A"/>
    <w:rsid w:val="002D7624"/>
    <w:rsid w:val="002D76A7"/>
    <w:rsid w:val="002D76E3"/>
    <w:rsid w:val="002D76F7"/>
    <w:rsid w:val="002D7701"/>
    <w:rsid w:val="002D7751"/>
    <w:rsid w:val="002D7763"/>
    <w:rsid w:val="002D7796"/>
    <w:rsid w:val="002D77DB"/>
    <w:rsid w:val="002D7820"/>
    <w:rsid w:val="002D7839"/>
    <w:rsid w:val="002D78B2"/>
    <w:rsid w:val="002D7901"/>
    <w:rsid w:val="002D791B"/>
    <w:rsid w:val="002D7946"/>
    <w:rsid w:val="002D79A6"/>
    <w:rsid w:val="002D79E7"/>
    <w:rsid w:val="002D7A2F"/>
    <w:rsid w:val="002D7A88"/>
    <w:rsid w:val="002D7AB0"/>
    <w:rsid w:val="002D7B98"/>
    <w:rsid w:val="002D7C6E"/>
    <w:rsid w:val="002D7CCF"/>
    <w:rsid w:val="002D7CED"/>
    <w:rsid w:val="002D7D06"/>
    <w:rsid w:val="002D7D78"/>
    <w:rsid w:val="002D7DBB"/>
    <w:rsid w:val="002D7E03"/>
    <w:rsid w:val="002D7E88"/>
    <w:rsid w:val="002D7F87"/>
    <w:rsid w:val="002D7FEA"/>
    <w:rsid w:val="002E000F"/>
    <w:rsid w:val="002E0116"/>
    <w:rsid w:val="002E0143"/>
    <w:rsid w:val="002E0177"/>
    <w:rsid w:val="002E01C2"/>
    <w:rsid w:val="002E01D0"/>
    <w:rsid w:val="002E01E9"/>
    <w:rsid w:val="002E0230"/>
    <w:rsid w:val="002E0285"/>
    <w:rsid w:val="002E02CE"/>
    <w:rsid w:val="002E02D1"/>
    <w:rsid w:val="002E030E"/>
    <w:rsid w:val="002E0339"/>
    <w:rsid w:val="002E03EB"/>
    <w:rsid w:val="002E0411"/>
    <w:rsid w:val="002E0438"/>
    <w:rsid w:val="002E049B"/>
    <w:rsid w:val="002E050F"/>
    <w:rsid w:val="002E057D"/>
    <w:rsid w:val="002E05A6"/>
    <w:rsid w:val="002E0608"/>
    <w:rsid w:val="002E060C"/>
    <w:rsid w:val="002E06F9"/>
    <w:rsid w:val="002E0765"/>
    <w:rsid w:val="002E0767"/>
    <w:rsid w:val="002E077A"/>
    <w:rsid w:val="002E079B"/>
    <w:rsid w:val="002E07B4"/>
    <w:rsid w:val="002E082A"/>
    <w:rsid w:val="002E089F"/>
    <w:rsid w:val="002E08CA"/>
    <w:rsid w:val="002E08DF"/>
    <w:rsid w:val="002E0941"/>
    <w:rsid w:val="002E09DD"/>
    <w:rsid w:val="002E09EA"/>
    <w:rsid w:val="002E09ED"/>
    <w:rsid w:val="002E0A2A"/>
    <w:rsid w:val="002E0A78"/>
    <w:rsid w:val="002E0AA5"/>
    <w:rsid w:val="002E0AFF"/>
    <w:rsid w:val="002E0C8F"/>
    <w:rsid w:val="002E0CC7"/>
    <w:rsid w:val="002E0CEC"/>
    <w:rsid w:val="002E0CFB"/>
    <w:rsid w:val="002E0D5D"/>
    <w:rsid w:val="002E0D72"/>
    <w:rsid w:val="002E0D7F"/>
    <w:rsid w:val="002E0E01"/>
    <w:rsid w:val="002E0E1F"/>
    <w:rsid w:val="002E0E5C"/>
    <w:rsid w:val="002E0E75"/>
    <w:rsid w:val="002E0E9D"/>
    <w:rsid w:val="002E0EB7"/>
    <w:rsid w:val="002E0F50"/>
    <w:rsid w:val="002E0FC8"/>
    <w:rsid w:val="002E1014"/>
    <w:rsid w:val="002E1052"/>
    <w:rsid w:val="002E105C"/>
    <w:rsid w:val="002E106F"/>
    <w:rsid w:val="002E10D1"/>
    <w:rsid w:val="002E10D7"/>
    <w:rsid w:val="002E10DC"/>
    <w:rsid w:val="002E1106"/>
    <w:rsid w:val="002E110C"/>
    <w:rsid w:val="002E115D"/>
    <w:rsid w:val="002E11AF"/>
    <w:rsid w:val="002E126D"/>
    <w:rsid w:val="002E1271"/>
    <w:rsid w:val="002E1312"/>
    <w:rsid w:val="002E134A"/>
    <w:rsid w:val="002E13B8"/>
    <w:rsid w:val="002E13EF"/>
    <w:rsid w:val="002E13F0"/>
    <w:rsid w:val="002E1469"/>
    <w:rsid w:val="002E1494"/>
    <w:rsid w:val="002E14A6"/>
    <w:rsid w:val="002E150A"/>
    <w:rsid w:val="002E152B"/>
    <w:rsid w:val="002E155C"/>
    <w:rsid w:val="002E1585"/>
    <w:rsid w:val="002E1587"/>
    <w:rsid w:val="002E160E"/>
    <w:rsid w:val="002E164A"/>
    <w:rsid w:val="002E166C"/>
    <w:rsid w:val="002E16AB"/>
    <w:rsid w:val="002E16C2"/>
    <w:rsid w:val="002E16EA"/>
    <w:rsid w:val="002E1707"/>
    <w:rsid w:val="002E1727"/>
    <w:rsid w:val="002E172D"/>
    <w:rsid w:val="002E1788"/>
    <w:rsid w:val="002E17D3"/>
    <w:rsid w:val="002E18B7"/>
    <w:rsid w:val="002E18FA"/>
    <w:rsid w:val="002E1933"/>
    <w:rsid w:val="002E196D"/>
    <w:rsid w:val="002E19D9"/>
    <w:rsid w:val="002E19FD"/>
    <w:rsid w:val="002E1A76"/>
    <w:rsid w:val="002E1A7C"/>
    <w:rsid w:val="002E1A99"/>
    <w:rsid w:val="002E1B7D"/>
    <w:rsid w:val="002E1BE9"/>
    <w:rsid w:val="002E1C41"/>
    <w:rsid w:val="002E1CC3"/>
    <w:rsid w:val="002E1D21"/>
    <w:rsid w:val="002E1D74"/>
    <w:rsid w:val="002E1D9F"/>
    <w:rsid w:val="002E1DEE"/>
    <w:rsid w:val="002E1DFC"/>
    <w:rsid w:val="002E1E18"/>
    <w:rsid w:val="002E1E84"/>
    <w:rsid w:val="002E1F08"/>
    <w:rsid w:val="002E1F16"/>
    <w:rsid w:val="002E1F25"/>
    <w:rsid w:val="002E1F3C"/>
    <w:rsid w:val="002E1F44"/>
    <w:rsid w:val="002E1F4E"/>
    <w:rsid w:val="002E202E"/>
    <w:rsid w:val="002E204D"/>
    <w:rsid w:val="002E2068"/>
    <w:rsid w:val="002E206A"/>
    <w:rsid w:val="002E209A"/>
    <w:rsid w:val="002E20AD"/>
    <w:rsid w:val="002E212E"/>
    <w:rsid w:val="002E21B6"/>
    <w:rsid w:val="002E2222"/>
    <w:rsid w:val="002E224C"/>
    <w:rsid w:val="002E226C"/>
    <w:rsid w:val="002E229A"/>
    <w:rsid w:val="002E22AA"/>
    <w:rsid w:val="002E2321"/>
    <w:rsid w:val="002E2325"/>
    <w:rsid w:val="002E2374"/>
    <w:rsid w:val="002E239F"/>
    <w:rsid w:val="002E2428"/>
    <w:rsid w:val="002E2432"/>
    <w:rsid w:val="002E243B"/>
    <w:rsid w:val="002E246A"/>
    <w:rsid w:val="002E24A0"/>
    <w:rsid w:val="002E24A3"/>
    <w:rsid w:val="002E24E3"/>
    <w:rsid w:val="002E24FC"/>
    <w:rsid w:val="002E24FF"/>
    <w:rsid w:val="002E2506"/>
    <w:rsid w:val="002E251A"/>
    <w:rsid w:val="002E251F"/>
    <w:rsid w:val="002E2524"/>
    <w:rsid w:val="002E252E"/>
    <w:rsid w:val="002E256D"/>
    <w:rsid w:val="002E25D0"/>
    <w:rsid w:val="002E25E5"/>
    <w:rsid w:val="002E2613"/>
    <w:rsid w:val="002E2652"/>
    <w:rsid w:val="002E268D"/>
    <w:rsid w:val="002E26A9"/>
    <w:rsid w:val="002E26D8"/>
    <w:rsid w:val="002E276C"/>
    <w:rsid w:val="002E2871"/>
    <w:rsid w:val="002E28A2"/>
    <w:rsid w:val="002E28D4"/>
    <w:rsid w:val="002E2930"/>
    <w:rsid w:val="002E295E"/>
    <w:rsid w:val="002E2981"/>
    <w:rsid w:val="002E299D"/>
    <w:rsid w:val="002E29D2"/>
    <w:rsid w:val="002E2A05"/>
    <w:rsid w:val="002E2A25"/>
    <w:rsid w:val="002E2A74"/>
    <w:rsid w:val="002E2AC8"/>
    <w:rsid w:val="002E2AD8"/>
    <w:rsid w:val="002E2BCD"/>
    <w:rsid w:val="002E2BE7"/>
    <w:rsid w:val="002E2C76"/>
    <w:rsid w:val="002E2C93"/>
    <w:rsid w:val="002E2C95"/>
    <w:rsid w:val="002E2CDA"/>
    <w:rsid w:val="002E2D37"/>
    <w:rsid w:val="002E2D80"/>
    <w:rsid w:val="002E2D8E"/>
    <w:rsid w:val="002E2DD0"/>
    <w:rsid w:val="002E2EC5"/>
    <w:rsid w:val="002E2F51"/>
    <w:rsid w:val="002E2F66"/>
    <w:rsid w:val="002E2F79"/>
    <w:rsid w:val="002E2FA3"/>
    <w:rsid w:val="002E2FC9"/>
    <w:rsid w:val="002E3018"/>
    <w:rsid w:val="002E3023"/>
    <w:rsid w:val="002E3079"/>
    <w:rsid w:val="002E30D2"/>
    <w:rsid w:val="002E30DB"/>
    <w:rsid w:val="002E3116"/>
    <w:rsid w:val="002E3144"/>
    <w:rsid w:val="002E3161"/>
    <w:rsid w:val="002E3165"/>
    <w:rsid w:val="002E317C"/>
    <w:rsid w:val="002E3208"/>
    <w:rsid w:val="002E3212"/>
    <w:rsid w:val="002E3284"/>
    <w:rsid w:val="002E32B7"/>
    <w:rsid w:val="002E32E8"/>
    <w:rsid w:val="002E32EE"/>
    <w:rsid w:val="002E3331"/>
    <w:rsid w:val="002E3367"/>
    <w:rsid w:val="002E33C8"/>
    <w:rsid w:val="002E33E3"/>
    <w:rsid w:val="002E33E7"/>
    <w:rsid w:val="002E3417"/>
    <w:rsid w:val="002E342A"/>
    <w:rsid w:val="002E347B"/>
    <w:rsid w:val="002E34A6"/>
    <w:rsid w:val="002E34F7"/>
    <w:rsid w:val="002E3527"/>
    <w:rsid w:val="002E352F"/>
    <w:rsid w:val="002E354B"/>
    <w:rsid w:val="002E3561"/>
    <w:rsid w:val="002E35A0"/>
    <w:rsid w:val="002E35B0"/>
    <w:rsid w:val="002E35FB"/>
    <w:rsid w:val="002E3606"/>
    <w:rsid w:val="002E3659"/>
    <w:rsid w:val="002E365A"/>
    <w:rsid w:val="002E36AC"/>
    <w:rsid w:val="002E36C0"/>
    <w:rsid w:val="002E3700"/>
    <w:rsid w:val="002E3785"/>
    <w:rsid w:val="002E378D"/>
    <w:rsid w:val="002E37A4"/>
    <w:rsid w:val="002E37F6"/>
    <w:rsid w:val="002E3812"/>
    <w:rsid w:val="002E3818"/>
    <w:rsid w:val="002E3864"/>
    <w:rsid w:val="002E3900"/>
    <w:rsid w:val="002E3942"/>
    <w:rsid w:val="002E3977"/>
    <w:rsid w:val="002E39B4"/>
    <w:rsid w:val="002E39BF"/>
    <w:rsid w:val="002E39E5"/>
    <w:rsid w:val="002E39FE"/>
    <w:rsid w:val="002E3A55"/>
    <w:rsid w:val="002E3A59"/>
    <w:rsid w:val="002E3A76"/>
    <w:rsid w:val="002E3A8E"/>
    <w:rsid w:val="002E3AB2"/>
    <w:rsid w:val="002E3AEE"/>
    <w:rsid w:val="002E3B21"/>
    <w:rsid w:val="002E3B39"/>
    <w:rsid w:val="002E3B47"/>
    <w:rsid w:val="002E3BED"/>
    <w:rsid w:val="002E3BF1"/>
    <w:rsid w:val="002E3C16"/>
    <w:rsid w:val="002E3C21"/>
    <w:rsid w:val="002E3C24"/>
    <w:rsid w:val="002E3C35"/>
    <w:rsid w:val="002E3C6E"/>
    <w:rsid w:val="002E3C8B"/>
    <w:rsid w:val="002E3D44"/>
    <w:rsid w:val="002E3D8E"/>
    <w:rsid w:val="002E3DB3"/>
    <w:rsid w:val="002E3E04"/>
    <w:rsid w:val="002E3E4B"/>
    <w:rsid w:val="002E3EC8"/>
    <w:rsid w:val="002E3EFA"/>
    <w:rsid w:val="002E3F45"/>
    <w:rsid w:val="002E3F4B"/>
    <w:rsid w:val="002E3F4C"/>
    <w:rsid w:val="002E3F7F"/>
    <w:rsid w:val="002E4018"/>
    <w:rsid w:val="002E4043"/>
    <w:rsid w:val="002E404F"/>
    <w:rsid w:val="002E405E"/>
    <w:rsid w:val="002E4087"/>
    <w:rsid w:val="002E40A0"/>
    <w:rsid w:val="002E40CC"/>
    <w:rsid w:val="002E40F3"/>
    <w:rsid w:val="002E413C"/>
    <w:rsid w:val="002E4145"/>
    <w:rsid w:val="002E4181"/>
    <w:rsid w:val="002E41AD"/>
    <w:rsid w:val="002E4212"/>
    <w:rsid w:val="002E4233"/>
    <w:rsid w:val="002E4257"/>
    <w:rsid w:val="002E42D2"/>
    <w:rsid w:val="002E4349"/>
    <w:rsid w:val="002E43BE"/>
    <w:rsid w:val="002E43C1"/>
    <w:rsid w:val="002E441C"/>
    <w:rsid w:val="002E45A2"/>
    <w:rsid w:val="002E45BC"/>
    <w:rsid w:val="002E466B"/>
    <w:rsid w:val="002E46DA"/>
    <w:rsid w:val="002E471F"/>
    <w:rsid w:val="002E473B"/>
    <w:rsid w:val="002E475D"/>
    <w:rsid w:val="002E4779"/>
    <w:rsid w:val="002E47A6"/>
    <w:rsid w:val="002E47F0"/>
    <w:rsid w:val="002E4816"/>
    <w:rsid w:val="002E4833"/>
    <w:rsid w:val="002E491B"/>
    <w:rsid w:val="002E4980"/>
    <w:rsid w:val="002E4989"/>
    <w:rsid w:val="002E4A94"/>
    <w:rsid w:val="002E4AB2"/>
    <w:rsid w:val="002E4AB3"/>
    <w:rsid w:val="002E4ADA"/>
    <w:rsid w:val="002E4B2A"/>
    <w:rsid w:val="002E4B60"/>
    <w:rsid w:val="002E4B72"/>
    <w:rsid w:val="002E4BC6"/>
    <w:rsid w:val="002E4BF2"/>
    <w:rsid w:val="002E4BFD"/>
    <w:rsid w:val="002E4C07"/>
    <w:rsid w:val="002E4C77"/>
    <w:rsid w:val="002E4D8B"/>
    <w:rsid w:val="002E4DAE"/>
    <w:rsid w:val="002E4DF3"/>
    <w:rsid w:val="002E4E14"/>
    <w:rsid w:val="002E4E15"/>
    <w:rsid w:val="002E4E91"/>
    <w:rsid w:val="002E4EA7"/>
    <w:rsid w:val="002E4EB4"/>
    <w:rsid w:val="002E4EC7"/>
    <w:rsid w:val="002E4F4A"/>
    <w:rsid w:val="002E4F79"/>
    <w:rsid w:val="002E4F84"/>
    <w:rsid w:val="002E4FA0"/>
    <w:rsid w:val="002E4FAD"/>
    <w:rsid w:val="002E4FB6"/>
    <w:rsid w:val="002E4FBF"/>
    <w:rsid w:val="002E5046"/>
    <w:rsid w:val="002E5059"/>
    <w:rsid w:val="002E50DE"/>
    <w:rsid w:val="002E5120"/>
    <w:rsid w:val="002E5127"/>
    <w:rsid w:val="002E51A8"/>
    <w:rsid w:val="002E51CE"/>
    <w:rsid w:val="002E5203"/>
    <w:rsid w:val="002E5224"/>
    <w:rsid w:val="002E5280"/>
    <w:rsid w:val="002E52A7"/>
    <w:rsid w:val="002E532C"/>
    <w:rsid w:val="002E534D"/>
    <w:rsid w:val="002E5376"/>
    <w:rsid w:val="002E538B"/>
    <w:rsid w:val="002E539C"/>
    <w:rsid w:val="002E53EB"/>
    <w:rsid w:val="002E54A8"/>
    <w:rsid w:val="002E54D9"/>
    <w:rsid w:val="002E54E3"/>
    <w:rsid w:val="002E553F"/>
    <w:rsid w:val="002E556B"/>
    <w:rsid w:val="002E556D"/>
    <w:rsid w:val="002E5604"/>
    <w:rsid w:val="002E5634"/>
    <w:rsid w:val="002E567E"/>
    <w:rsid w:val="002E56DF"/>
    <w:rsid w:val="002E5722"/>
    <w:rsid w:val="002E577B"/>
    <w:rsid w:val="002E57B1"/>
    <w:rsid w:val="002E57D5"/>
    <w:rsid w:val="002E5819"/>
    <w:rsid w:val="002E58C0"/>
    <w:rsid w:val="002E58D8"/>
    <w:rsid w:val="002E5929"/>
    <w:rsid w:val="002E596F"/>
    <w:rsid w:val="002E59D6"/>
    <w:rsid w:val="002E5A1B"/>
    <w:rsid w:val="002E5A3F"/>
    <w:rsid w:val="002E5A9B"/>
    <w:rsid w:val="002E5AEF"/>
    <w:rsid w:val="002E5B56"/>
    <w:rsid w:val="002E5B5D"/>
    <w:rsid w:val="002E5BDD"/>
    <w:rsid w:val="002E5CB5"/>
    <w:rsid w:val="002E5CEC"/>
    <w:rsid w:val="002E5D07"/>
    <w:rsid w:val="002E5D0F"/>
    <w:rsid w:val="002E5D1C"/>
    <w:rsid w:val="002E5D63"/>
    <w:rsid w:val="002E5E12"/>
    <w:rsid w:val="002E5E1A"/>
    <w:rsid w:val="002E5F33"/>
    <w:rsid w:val="002E5F34"/>
    <w:rsid w:val="002E5F3A"/>
    <w:rsid w:val="002E5F4F"/>
    <w:rsid w:val="002E5FEC"/>
    <w:rsid w:val="002E6024"/>
    <w:rsid w:val="002E605E"/>
    <w:rsid w:val="002E605F"/>
    <w:rsid w:val="002E60F7"/>
    <w:rsid w:val="002E6118"/>
    <w:rsid w:val="002E61A3"/>
    <w:rsid w:val="002E61E2"/>
    <w:rsid w:val="002E6256"/>
    <w:rsid w:val="002E628D"/>
    <w:rsid w:val="002E62B6"/>
    <w:rsid w:val="002E62B8"/>
    <w:rsid w:val="002E62CA"/>
    <w:rsid w:val="002E62F6"/>
    <w:rsid w:val="002E6315"/>
    <w:rsid w:val="002E631F"/>
    <w:rsid w:val="002E632F"/>
    <w:rsid w:val="002E63A7"/>
    <w:rsid w:val="002E63D5"/>
    <w:rsid w:val="002E63FA"/>
    <w:rsid w:val="002E6402"/>
    <w:rsid w:val="002E642E"/>
    <w:rsid w:val="002E642F"/>
    <w:rsid w:val="002E6507"/>
    <w:rsid w:val="002E65D9"/>
    <w:rsid w:val="002E6606"/>
    <w:rsid w:val="002E6611"/>
    <w:rsid w:val="002E6629"/>
    <w:rsid w:val="002E6647"/>
    <w:rsid w:val="002E664F"/>
    <w:rsid w:val="002E667A"/>
    <w:rsid w:val="002E6691"/>
    <w:rsid w:val="002E669D"/>
    <w:rsid w:val="002E66D3"/>
    <w:rsid w:val="002E67C5"/>
    <w:rsid w:val="002E682A"/>
    <w:rsid w:val="002E6845"/>
    <w:rsid w:val="002E684E"/>
    <w:rsid w:val="002E6884"/>
    <w:rsid w:val="002E6890"/>
    <w:rsid w:val="002E68A1"/>
    <w:rsid w:val="002E6903"/>
    <w:rsid w:val="002E6928"/>
    <w:rsid w:val="002E692C"/>
    <w:rsid w:val="002E695E"/>
    <w:rsid w:val="002E69C5"/>
    <w:rsid w:val="002E69DD"/>
    <w:rsid w:val="002E69F1"/>
    <w:rsid w:val="002E6A47"/>
    <w:rsid w:val="002E6A89"/>
    <w:rsid w:val="002E6AB2"/>
    <w:rsid w:val="002E6AEF"/>
    <w:rsid w:val="002E6B21"/>
    <w:rsid w:val="002E6B29"/>
    <w:rsid w:val="002E6B48"/>
    <w:rsid w:val="002E6B4E"/>
    <w:rsid w:val="002E6B51"/>
    <w:rsid w:val="002E6C11"/>
    <w:rsid w:val="002E6C35"/>
    <w:rsid w:val="002E6C95"/>
    <w:rsid w:val="002E6CE3"/>
    <w:rsid w:val="002E6CF6"/>
    <w:rsid w:val="002E6CFE"/>
    <w:rsid w:val="002E6D02"/>
    <w:rsid w:val="002E6D4A"/>
    <w:rsid w:val="002E6D5C"/>
    <w:rsid w:val="002E6DBA"/>
    <w:rsid w:val="002E6DBF"/>
    <w:rsid w:val="002E6DCB"/>
    <w:rsid w:val="002E6DD4"/>
    <w:rsid w:val="002E6E31"/>
    <w:rsid w:val="002E6EDE"/>
    <w:rsid w:val="002E6EFC"/>
    <w:rsid w:val="002E6F3B"/>
    <w:rsid w:val="002E6FD3"/>
    <w:rsid w:val="002E6FF7"/>
    <w:rsid w:val="002E708D"/>
    <w:rsid w:val="002E70A0"/>
    <w:rsid w:val="002E70B3"/>
    <w:rsid w:val="002E70DC"/>
    <w:rsid w:val="002E70EA"/>
    <w:rsid w:val="002E7106"/>
    <w:rsid w:val="002E7165"/>
    <w:rsid w:val="002E7166"/>
    <w:rsid w:val="002E71B6"/>
    <w:rsid w:val="002E71DC"/>
    <w:rsid w:val="002E721A"/>
    <w:rsid w:val="002E7222"/>
    <w:rsid w:val="002E7263"/>
    <w:rsid w:val="002E728A"/>
    <w:rsid w:val="002E7292"/>
    <w:rsid w:val="002E72BB"/>
    <w:rsid w:val="002E72BE"/>
    <w:rsid w:val="002E72C0"/>
    <w:rsid w:val="002E72EC"/>
    <w:rsid w:val="002E7380"/>
    <w:rsid w:val="002E73B7"/>
    <w:rsid w:val="002E7447"/>
    <w:rsid w:val="002E7520"/>
    <w:rsid w:val="002E752D"/>
    <w:rsid w:val="002E754D"/>
    <w:rsid w:val="002E76A7"/>
    <w:rsid w:val="002E76B3"/>
    <w:rsid w:val="002E76B8"/>
    <w:rsid w:val="002E770B"/>
    <w:rsid w:val="002E776F"/>
    <w:rsid w:val="002E77BE"/>
    <w:rsid w:val="002E77CB"/>
    <w:rsid w:val="002E783F"/>
    <w:rsid w:val="002E7848"/>
    <w:rsid w:val="002E788B"/>
    <w:rsid w:val="002E78A0"/>
    <w:rsid w:val="002E78AB"/>
    <w:rsid w:val="002E7989"/>
    <w:rsid w:val="002E799B"/>
    <w:rsid w:val="002E79C4"/>
    <w:rsid w:val="002E7AF3"/>
    <w:rsid w:val="002E7B65"/>
    <w:rsid w:val="002E7B87"/>
    <w:rsid w:val="002E7C47"/>
    <w:rsid w:val="002E7C4C"/>
    <w:rsid w:val="002E7CA1"/>
    <w:rsid w:val="002E7CD5"/>
    <w:rsid w:val="002E7D3E"/>
    <w:rsid w:val="002E7D5B"/>
    <w:rsid w:val="002E7D92"/>
    <w:rsid w:val="002E7DA3"/>
    <w:rsid w:val="002E7E4D"/>
    <w:rsid w:val="002E7E58"/>
    <w:rsid w:val="002E7F25"/>
    <w:rsid w:val="002E7F2C"/>
    <w:rsid w:val="002E7F45"/>
    <w:rsid w:val="002E7F71"/>
    <w:rsid w:val="002E7F81"/>
    <w:rsid w:val="002E7F8B"/>
    <w:rsid w:val="002F004A"/>
    <w:rsid w:val="002F008A"/>
    <w:rsid w:val="002F00A3"/>
    <w:rsid w:val="002F00AB"/>
    <w:rsid w:val="002F00BD"/>
    <w:rsid w:val="002F00C1"/>
    <w:rsid w:val="002F00C7"/>
    <w:rsid w:val="002F00F3"/>
    <w:rsid w:val="002F012C"/>
    <w:rsid w:val="002F0140"/>
    <w:rsid w:val="002F018D"/>
    <w:rsid w:val="002F01DB"/>
    <w:rsid w:val="002F0204"/>
    <w:rsid w:val="002F0237"/>
    <w:rsid w:val="002F02CC"/>
    <w:rsid w:val="002F02D6"/>
    <w:rsid w:val="002F0310"/>
    <w:rsid w:val="002F0319"/>
    <w:rsid w:val="002F031A"/>
    <w:rsid w:val="002F0328"/>
    <w:rsid w:val="002F0345"/>
    <w:rsid w:val="002F03DE"/>
    <w:rsid w:val="002F0446"/>
    <w:rsid w:val="002F04B4"/>
    <w:rsid w:val="002F04C7"/>
    <w:rsid w:val="002F0503"/>
    <w:rsid w:val="002F0548"/>
    <w:rsid w:val="002F058C"/>
    <w:rsid w:val="002F0599"/>
    <w:rsid w:val="002F0636"/>
    <w:rsid w:val="002F0646"/>
    <w:rsid w:val="002F0658"/>
    <w:rsid w:val="002F0684"/>
    <w:rsid w:val="002F06B2"/>
    <w:rsid w:val="002F0700"/>
    <w:rsid w:val="002F0703"/>
    <w:rsid w:val="002F0712"/>
    <w:rsid w:val="002F073F"/>
    <w:rsid w:val="002F0771"/>
    <w:rsid w:val="002F0773"/>
    <w:rsid w:val="002F0778"/>
    <w:rsid w:val="002F0842"/>
    <w:rsid w:val="002F0885"/>
    <w:rsid w:val="002F08C8"/>
    <w:rsid w:val="002F08D4"/>
    <w:rsid w:val="002F091B"/>
    <w:rsid w:val="002F092A"/>
    <w:rsid w:val="002F098B"/>
    <w:rsid w:val="002F09D8"/>
    <w:rsid w:val="002F0A14"/>
    <w:rsid w:val="002F0A2A"/>
    <w:rsid w:val="002F0A41"/>
    <w:rsid w:val="002F0A4C"/>
    <w:rsid w:val="002F0A7A"/>
    <w:rsid w:val="002F0A85"/>
    <w:rsid w:val="002F0B24"/>
    <w:rsid w:val="002F0B3A"/>
    <w:rsid w:val="002F0B6C"/>
    <w:rsid w:val="002F0BC9"/>
    <w:rsid w:val="002F0C2E"/>
    <w:rsid w:val="002F0C41"/>
    <w:rsid w:val="002F0C4E"/>
    <w:rsid w:val="002F0C97"/>
    <w:rsid w:val="002F0C98"/>
    <w:rsid w:val="002F0CB7"/>
    <w:rsid w:val="002F0CBB"/>
    <w:rsid w:val="002F0D50"/>
    <w:rsid w:val="002F0D53"/>
    <w:rsid w:val="002F0D59"/>
    <w:rsid w:val="002F0D86"/>
    <w:rsid w:val="002F0D9E"/>
    <w:rsid w:val="002F0DA5"/>
    <w:rsid w:val="002F0DC1"/>
    <w:rsid w:val="002F0DE8"/>
    <w:rsid w:val="002F0F0E"/>
    <w:rsid w:val="002F0F44"/>
    <w:rsid w:val="002F0F62"/>
    <w:rsid w:val="002F0F6D"/>
    <w:rsid w:val="002F0F84"/>
    <w:rsid w:val="002F0FAB"/>
    <w:rsid w:val="002F0FE1"/>
    <w:rsid w:val="002F0FF8"/>
    <w:rsid w:val="002F1092"/>
    <w:rsid w:val="002F10B5"/>
    <w:rsid w:val="002F10E5"/>
    <w:rsid w:val="002F10E7"/>
    <w:rsid w:val="002F10EE"/>
    <w:rsid w:val="002F110E"/>
    <w:rsid w:val="002F119F"/>
    <w:rsid w:val="002F11D6"/>
    <w:rsid w:val="002F11F6"/>
    <w:rsid w:val="002F12CA"/>
    <w:rsid w:val="002F12FC"/>
    <w:rsid w:val="002F133C"/>
    <w:rsid w:val="002F136A"/>
    <w:rsid w:val="002F1390"/>
    <w:rsid w:val="002F1398"/>
    <w:rsid w:val="002F13BE"/>
    <w:rsid w:val="002F13D1"/>
    <w:rsid w:val="002F13D4"/>
    <w:rsid w:val="002F1445"/>
    <w:rsid w:val="002F14A5"/>
    <w:rsid w:val="002F14AB"/>
    <w:rsid w:val="002F14F0"/>
    <w:rsid w:val="002F1515"/>
    <w:rsid w:val="002F15C9"/>
    <w:rsid w:val="002F165F"/>
    <w:rsid w:val="002F16A9"/>
    <w:rsid w:val="002F16AA"/>
    <w:rsid w:val="002F16EC"/>
    <w:rsid w:val="002F16F4"/>
    <w:rsid w:val="002F1705"/>
    <w:rsid w:val="002F170E"/>
    <w:rsid w:val="002F171C"/>
    <w:rsid w:val="002F17A0"/>
    <w:rsid w:val="002F17A4"/>
    <w:rsid w:val="002F17F6"/>
    <w:rsid w:val="002F1805"/>
    <w:rsid w:val="002F18E7"/>
    <w:rsid w:val="002F190A"/>
    <w:rsid w:val="002F1937"/>
    <w:rsid w:val="002F1973"/>
    <w:rsid w:val="002F19D7"/>
    <w:rsid w:val="002F19EB"/>
    <w:rsid w:val="002F1A1D"/>
    <w:rsid w:val="002F1A66"/>
    <w:rsid w:val="002F1AB0"/>
    <w:rsid w:val="002F1AB5"/>
    <w:rsid w:val="002F1AC1"/>
    <w:rsid w:val="002F1AEA"/>
    <w:rsid w:val="002F1BAC"/>
    <w:rsid w:val="002F1BBE"/>
    <w:rsid w:val="002F1BE5"/>
    <w:rsid w:val="002F1C04"/>
    <w:rsid w:val="002F1C52"/>
    <w:rsid w:val="002F1C73"/>
    <w:rsid w:val="002F1CBB"/>
    <w:rsid w:val="002F1D03"/>
    <w:rsid w:val="002F1D0A"/>
    <w:rsid w:val="002F1D2A"/>
    <w:rsid w:val="002F1D5C"/>
    <w:rsid w:val="002F1DB5"/>
    <w:rsid w:val="002F1DFA"/>
    <w:rsid w:val="002F1E13"/>
    <w:rsid w:val="002F1E42"/>
    <w:rsid w:val="002F1E6E"/>
    <w:rsid w:val="002F1E82"/>
    <w:rsid w:val="002F1E89"/>
    <w:rsid w:val="002F1EEC"/>
    <w:rsid w:val="002F1F09"/>
    <w:rsid w:val="002F1F42"/>
    <w:rsid w:val="002F1F6B"/>
    <w:rsid w:val="002F2009"/>
    <w:rsid w:val="002F2064"/>
    <w:rsid w:val="002F2096"/>
    <w:rsid w:val="002F20C3"/>
    <w:rsid w:val="002F20D4"/>
    <w:rsid w:val="002F217E"/>
    <w:rsid w:val="002F218F"/>
    <w:rsid w:val="002F21DA"/>
    <w:rsid w:val="002F221E"/>
    <w:rsid w:val="002F2250"/>
    <w:rsid w:val="002F22B9"/>
    <w:rsid w:val="002F22CA"/>
    <w:rsid w:val="002F22CB"/>
    <w:rsid w:val="002F2300"/>
    <w:rsid w:val="002F230B"/>
    <w:rsid w:val="002F2332"/>
    <w:rsid w:val="002F234F"/>
    <w:rsid w:val="002F235C"/>
    <w:rsid w:val="002F23A4"/>
    <w:rsid w:val="002F2430"/>
    <w:rsid w:val="002F249B"/>
    <w:rsid w:val="002F24CC"/>
    <w:rsid w:val="002F24DA"/>
    <w:rsid w:val="002F2504"/>
    <w:rsid w:val="002F2526"/>
    <w:rsid w:val="002F2549"/>
    <w:rsid w:val="002F25A8"/>
    <w:rsid w:val="002F25FA"/>
    <w:rsid w:val="002F267A"/>
    <w:rsid w:val="002F2707"/>
    <w:rsid w:val="002F2755"/>
    <w:rsid w:val="002F27BB"/>
    <w:rsid w:val="002F27C3"/>
    <w:rsid w:val="002F27D2"/>
    <w:rsid w:val="002F2813"/>
    <w:rsid w:val="002F281C"/>
    <w:rsid w:val="002F2821"/>
    <w:rsid w:val="002F283C"/>
    <w:rsid w:val="002F2897"/>
    <w:rsid w:val="002F2922"/>
    <w:rsid w:val="002F2948"/>
    <w:rsid w:val="002F2952"/>
    <w:rsid w:val="002F2990"/>
    <w:rsid w:val="002F29C5"/>
    <w:rsid w:val="002F29C8"/>
    <w:rsid w:val="002F29CF"/>
    <w:rsid w:val="002F29D1"/>
    <w:rsid w:val="002F2A0A"/>
    <w:rsid w:val="002F2A18"/>
    <w:rsid w:val="002F2A35"/>
    <w:rsid w:val="002F2A6C"/>
    <w:rsid w:val="002F2A9D"/>
    <w:rsid w:val="002F2AB4"/>
    <w:rsid w:val="002F2AD1"/>
    <w:rsid w:val="002F2AF4"/>
    <w:rsid w:val="002F2B1F"/>
    <w:rsid w:val="002F2B58"/>
    <w:rsid w:val="002F2B81"/>
    <w:rsid w:val="002F2B83"/>
    <w:rsid w:val="002F2BBF"/>
    <w:rsid w:val="002F2BC9"/>
    <w:rsid w:val="002F2BDB"/>
    <w:rsid w:val="002F2C1F"/>
    <w:rsid w:val="002F2C25"/>
    <w:rsid w:val="002F2CE9"/>
    <w:rsid w:val="002F2D61"/>
    <w:rsid w:val="002F2E58"/>
    <w:rsid w:val="002F2E6D"/>
    <w:rsid w:val="002F2E73"/>
    <w:rsid w:val="002F2E7F"/>
    <w:rsid w:val="002F2E9C"/>
    <w:rsid w:val="002F2EB3"/>
    <w:rsid w:val="002F2EF1"/>
    <w:rsid w:val="002F2EFE"/>
    <w:rsid w:val="002F2F6A"/>
    <w:rsid w:val="002F2F9D"/>
    <w:rsid w:val="002F2FA0"/>
    <w:rsid w:val="002F303C"/>
    <w:rsid w:val="002F3058"/>
    <w:rsid w:val="002F30A7"/>
    <w:rsid w:val="002F30F7"/>
    <w:rsid w:val="002F3132"/>
    <w:rsid w:val="002F3133"/>
    <w:rsid w:val="002F3189"/>
    <w:rsid w:val="002F3223"/>
    <w:rsid w:val="002F32A8"/>
    <w:rsid w:val="002F32AD"/>
    <w:rsid w:val="002F32B3"/>
    <w:rsid w:val="002F32BC"/>
    <w:rsid w:val="002F332E"/>
    <w:rsid w:val="002F3349"/>
    <w:rsid w:val="002F335B"/>
    <w:rsid w:val="002F33DD"/>
    <w:rsid w:val="002F33F7"/>
    <w:rsid w:val="002F3434"/>
    <w:rsid w:val="002F3478"/>
    <w:rsid w:val="002F347E"/>
    <w:rsid w:val="002F34C1"/>
    <w:rsid w:val="002F34DC"/>
    <w:rsid w:val="002F34F5"/>
    <w:rsid w:val="002F3513"/>
    <w:rsid w:val="002F3543"/>
    <w:rsid w:val="002F35CF"/>
    <w:rsid w:val="002F35F0"/>
    <w:rsid w:val="002F35F7"/>
    <w:rsid w:val="002F35F8"/>
    <w:rsid w:val="002F3648"/>
    <w:rsid w:val="002F368B"/>
    <w:rsid w:val="002F36A1"/>
    <w:rsid w:val="002F36CE"/>
    <w:rsid w:val="002F37A1"/>
    <w:rsid w:val="002F37A9"/>
    <w:rsid w:val="002F380C"/>
    <w:rsid w:val="002F3833"/>
    <w:rsid w:val="002F385B"/>
    <w:rsid w:val="002F3875"/>
    <w:rsid w:val="002F387E"/>
    <w:rsid w:val="002F388C"/>
    <w:rsid w:val="002F389C"/>
    <w:rsid w:val="002F38BE"/>
    <w:rsid w:val="002F38D3"/>
    <w:rsid w:val="002F38F5"/>
    <w:rsid w:val="002F3901"/>
    <w:rsid w:val="002F397A"/>
    <w:rsid w:val="002F39A7"/>
    <w:rsid w:val="002F39C2"/>
    <w:rsid w:val="002F39E7"/>
    <w:rsid w:val="002F3A1A"/>
    <w:rsid w:val="002F3A22"/>
    <w:rsid w:val="002F3A56"/>
    <w:rsid w:val="002F3A72"/>
    <w:rsid w:val="002F3AA3"/>
    <w:rsid w:val="002F3AB7"/>
    <w:rsid w:val="002F3B4C"/>
    <w:rsid w:val="002F3B50"/>
    <w:rsid w:val="002F3B74"/>
    <w:rsid w:val="002F3B7C"/>
    <w:rsid w:val="002F3C32"/>
    <w:rsid w:val="002F3C6B"/>
    <w:rsid w:val="002F3CC0"/>
    <w:rsid w:val="002F3D9C"/>
    <w:rsid w:val="002F3E0D"/>
    <w:rsid w:val="002F3E2C"/>
    <w:rsid w:val="002F3E87"/>
    <w:rsid w:val="002F3F09"/>
    <w:rsid w:val="002F3F12"/>
    <w:rsid w:val="002F3FA8"/>
    <w:rsid w:val="002F4023"/>
    <w:rsid w:val="002F4093"/>
    <w:rsid w:val="002F40F7"/>
    <w:rsid w:val="002F4105"/>
    <w:rsid w:val="002F4161"/>
    <w:rsid w:val="002F419F"/>
    <w:rsid w:val="002F41CF"/>
    <w:rsid w:val="002F41FB"/>
    <w:rsid w:val="002F41FC"/>
    <w:rsid w:val="002F4226"/>
    <w:rsid w:val="002F4259"/>
    <w:rsid w:val="002F425D"/>
    <w:rsid w:val="002F4314"/>
    <w:rsid w:val="002F4348"/>
    <w:rsid w:val="002F4353"/>
    <w:rsid w:val="002F4451"/>
    <w:rsid w:val="002F44B8"/>
    <w:rsid w:val="002F44C8"/>
    <w:rsid w:val="002F44CC"/>
    <w:rsid w:val="002F44DC"/>
    <w:rsid w:val="002F44E2"/>
    <w:rsid w:val="002F451E"/>
    <w:rsid w:val="002F455C"/>
    <w:rsid w:val="002F458D"/>
    <w:rsid w:val="002F45F2"/>
    <w:rsid w:val="002F4624"/>
    <w:rsid w:val="002F4633"/>
    <w:rsid w:val="002F464A"/>
    <w:rsid w:val="002F4663"/>
    <w:rsid w:val="002F46D6"/>
    <w:rsid w:val="002F46EA"/>
    <w:rsid w:val="002F4822"/>
    <w:rsid w:val="002F4838"/>
    <w:rsid w:val="002F483D"/>
    <w:rsid w:val="002F48AE"/>
    <w:rsid w:val="002F48B9"/>
    <w:rsid w:val="002F48BC"/>
    <w:rsid w:val="002F48EB"/>
    <w:rsid w:val="002F48F0"/>
    <w:rsid w:val="002F4902"/>
    <w:rsid w:val="002F495A"/>
    <w:rsid w:val="002F4982"/>
    <w:rsid w:val="002F49F8"/>
    <w:rsid w:val="002F4A0C"/>
    <w:rsid w:val="002F4A20"/>
    <w:rsid w:val="002F4A45"/>
    <w:rsid w:val="002F4A85"/>
    <w:rsid w:val="002F4AF4"/>
    <w:rsid w:val="002F4B71"/>
    <w:rsid w:val="002F4B8B"/>
    <w:rsid w:val="002F4BE4"/>
    <w:rsid w:val="002F4BE6"/>
    <w:rsid w:val="002F4BF0"/>
    <w:rsid w:val="002F4C7B"/>
    <w:rsid w:val="002F4C88"/>
    <w:rsid w:val="002F4CDE"/>
    <w:rsid w:val="002F4CEF"/>
    <w:rsid w:val="002F4D62"/>
    <w:rsid w:val="002F4D75"/>
    <w:rsid w:val="002F4D7B"/>
    <w:rsid w:val="002F4D94"/>
    <w:rsid w:val="002F4E40"/>
    <w:rsid w:val="002F4E48"/>
    <w:rsid w:val="002F4EAB"/>
    <w:rsid w:val="002F4F0C"/>
    <w:rsid w:val="002F4F28"/>
    <w:rsid w:val="002F4F66"/>
    <w:rsid w:val="002F4F8E"/>
    <w:rsid w:val="002F501D"/>
    <w:rsid w:val="002F5021"/>
    <w:rsid w:val="002F5048"/>
    <w:rsid w:val="002F507B"/>
    <w:rsid w:val="002F50C9"/>
    <w:rsid w:val="002F5120"/>
    <w:rsid w:val="002F514C"/>
    <w:rsid w:val="002F514D"/>
    <w:rsid w:val="002F5156"/>
    <w:rsid w:val="002F5165"/>
    <w:rsid w:val="002F51A4"/>
    <w:rsid w:val="002F51CA"/>
    <w:rsid w:val="002F51DC"/>
    <w:rsid w:val="002F51F8"/>
    <w:rsid w:val="002F5233"/>
    <w:rsid w:val="002F5261"/>
    <w:rsid w:val="002F52A7"/>
    <w:rsid w:val="002F5315"/>
    <w:rsid w:val="002F5340"/>
    <w:rsid w:val="002F5360"/>
    <w:rsid w:val="002F5368"/>
    <w:rsid w:val="002F546B"/>
    <w:rsid w:val="002F5483"/>
    <w:rsid w:val="002F5497"/>
    <w:rsid w:val="002F54B9"/>
    <w:rsid w:val="002F54BD"/>
    <w:rsid w:val="002F54FA"/>
    <w:rsid w:val="002F5526"/>
    <w:rsid w:val="002F5573"/>
    <w:rsid w:val="002F5578"/>
    <w:rsid w:val="002F5614"/>
    <w:rsid w:val="002F5641"/>
    <w:rsid w:val="002F5646"/>
    <w:rsid w:val="002F5679"/>
    <w:rsid w:val="002F56EC"/>
    <w:rsid w:val="002F56F1"/>
    <w:rsid w:val="002F573B"/>
    <w:rsid w:val="002F5762"/>
    <w:rsid w:val="002F57BB"/>
    <w:rsid w:val="002F57D0"/>
    <w:rsid w:val="002F581A"/>
    <w:rsid w:val="002F583E"/>
    <w:rsid w:val="002F5869"/>
    <w:rsid w:val="002F58C2"/>
    <w:rsid w:val="002F58D6"/>
    <w:rsid w:val="002F5912"/>
    <w:rsid w:val="002F591D"/>
    <w:rsid w:val="002F5967"/>
    <w:rsid w:val="002F596A"/>
    <w:rsid w:val="002F5993"/>
    <w:rsid w:val="002F5A92"/>
    <w:rsid w:val="002F5A97"/>
    <w:rsid w:val="002F5A9F"/>
    <w:rsid w:val="002F5B6F"/>
    <w:rsid w:val="002F5B92"/>
    <w:rsid w:val="002F5BA4"/>
    <w:rsid w:val="002F5C2B"/>
    <w:rsid w:val="002F5C3F"/>
    <w:rsid w:val="002F5C9F"/>
    <w:rsid w:val="002F5CA4"/>
    <w:rsid w:val="002F5CB7"/>
    <w:rsid w:val="002F5D04"/>
    <w:rsid w:val="002F5D11"/>
    <w:rsid w:val="002F5D2C"/>
    <w:rsid w:val="002F5DC4"/>
    <w:rsid w:val="002F5E87"/>
    <w:rsid w:val="002F5E9F"/>
    <w:rsid w:val="002F5F04"/>
    <w:rsid w:val="002F5F11"/>
    <w:rsid w:val="002F5F23"/>
    <w:rsid w:val="002F5F74"/>
    <w:rsid w:val="002F5FA5"/>
    <w:rsid w:val="002F5FFA"/>
    <w:rsid w:val="002F6054"/>
    <w:rsid w:val="002F607D"/>
    <w:rsid w:val="002F6080"/>
    <w:rsid w:val="002F6139"/>
    <w:rsid w:val="002F615C"/>
    <w:rsid w:val="002F619D"/>
    <w:rsid w:val="002F61BE"/>
    <w:rsid w:val="002F61C3"/>
    <w:rsid w:val="002F62AC"/>
    <w:rsid w:val="002F62B8"/>
    <w:rsid w:val="002F62DE"/>
    <w:rsid w:val="002F62F8"/>
    <w:rsid w:val="002F632C"/>
    <w:rsid w:val="002F634B"/>
    <w:rsid w:val="002F638E"/>
    <w:rsid w:val="002F63CD"/>
    <w:rsid w:val="002F6408"/>
    <w:rsid w:val="002F6452"/>
    <w:rsid w:val="002F6486"/>
    <w:rsid w:val="002F64A1"/>
    <w:rsid w:val="002F64AB"/>
    <w:rsid w:val="002F64C4"/>
    <w:rsid w:val="002F64D5"/>
    <w:rsid w:val="002F64EC"/>
    <w:rsid w:val="002F650E"/>
    <w:rsid w:val="002F6510"/>
    <w:rsid w:val="002F6539"/>
    <w:rsid w:val="002F653B"/>
    <w:rsid w:val="002F6597"/>
    <w:rsid w:val="002F659C"/>
    <w:rsid w:val="002F65B0"/>
    <w:rsid w:val="002F663B"/>
    <w:rsid w:val="002F6685"/>
    <w:rsid w:val="002F6697"/>
    <w:rsid w:val="002F6720"/>
    <w:rsid w:val="002F6803"/>
    <w:rsid w:val="002F6827"/>
    <w:rsid w:val="002F685F"/>
    <w:rsid w:val="002F689B"/>
    <w:rsid w:val="002F689C"/>
    <w:rsid w:val="002F68B4"/>
    <w:rsid w:val="002F68B5"/>
    <w:rsid w:val="002F68F1"/>
    <w:rsid w:val="002F6922"/>
    <w:rsid w:val="002F6A36"/>
    <w:rsid w:val="002F6A38"/>
    <w:rsid w:val="002F6ADA"/>
    <w:rsid w:val="002F6AF6"/>
    <w:rsid w:val="002F6AF7"/>
    <w:rsid w:val="002F6B12"/>
    <w:rsid w:val="002F6B81"/>
    <w:rsid w:val="002F6B89"/>
    <w:rsid w:val="002F6B8D"/>
    <w:rsid w:val="002F6BA4"/>
    <w:rsid w:val="002F6C00"/>
    <w:rsid w:val="002F6C4F"/>
    <w:rsid w:val="002F6C94"/>
    <w:rsid w:val="002F6CDD"/>
    <w:rsid w:val="002F6D08"/>
    <w:rsid w:val="002F6D0C"/>
    <w:rsid w:val="002F6D8E"/>
    <w:rsid w:val="002F6DC9"/>
    <w:rsid w:val="002F6DE0"/>
    <w:rsid w:val="002F6E04"/>
    <w:rsid w:val="002F6E24"/>
    <w:rsid w:val="002F6E9A"/>
    <w:rsid w:val="002F6F32"/>
    <w:rsid w:val="002F6F6B"/>
    <w:rsid w:val="002F6F6E"/>
    <w:rsid w:val="002F6F70"/>
    <w:rsid w:val="002F6F76"/>
    <w:rsid w:val="002F6F97"/>
    <w:rsid w:val="002F6FAE"/>
    <w:rsid w:val="002F6FBB"/>
    <w:rsid w:val="002F7080"/>
    <w:rsid w:val="002F7085"/>
    <w:rsid w:val="002F70DA"/>
    <w:rsid w:val="002F71BD"/>
    <w:rsid w:val="002F71E4"/>
    <w:rsid w:val="002F7227"/>
    <w:rsid w:val="002F722E"/>
    <w:rsid w:val="002F72AB"/>
    <w:rsid w:val="002F72C6"/>
    <w:rsid w:val="002F7322"/>
    <w:rsid w:val="002F73A6"/>
    <w:rsid w:val="002F7443"/>
    <w:rsid w:val="002F7495"/>
    <w:rsid w:val="002F74F1"/>
    <w:rsid w:val="002F752B"/>
    <w:rsid w:val="002F7534"/>
    <w:rsid w:val="002F7541"/>
    <w:rsid w:val="002F759C"/>
    <w:rsid w:val="002F75A3"/>
    <w:rsid w:val="002F75FD"/>
    <w:rsid w:val="002F767F"/>
    <w:rsid w:val="002F7687"/>
    <w:rsid w:val="002F76AE"/>
    <w:rsid w:val="002F775C"/>
    <w:rsid w:val="002F77E1"/>
    <w:rsid w:val="002F7803"/>
    <w:rsid w:val="002F7837"/>
    <w:rsid w:val="002F7853"/>
    <w:rsid w:val="002F78A0"/>
    <w:rsid w:val="002F78A4"/>
    <w:rsid w:val="002F78FD"/>
    <w:rsid w:val="002F7914"/>
    <w:rsid w:val="002F793D"/>
    <w:rsid w:val="002F7979"/>
    <w:rsid w:val="002F798B"/>
    <w:rsid w:val="002F7A08"/>
    <w:rsid w:val="002F7A2E"/>
    <w:rsid w:val="002F7A42"/>
    <w:rsid w:val="002F7A6B"/>
    <w:rsid w:val="002F7A9F"/>
    <w:rsid w:val="002F7B15"/>
    <w:rsid w:val="002F7B1B"/>
    <w:rsid w:val="002F7B1F"/>
    <w:rsid w:val="002F7B43"/>
    <w:rsid w:val="002F7B5E"/>
    <w:rsid w:val="002F7B83"/>
    <w:rsid w:val="002F7BC8"/>
    <w:rsid w:val="002F7BEE"/>
    <w:rsid w:val="002F7BF5"/>
    <w:rsid w:val="002F7C27"/>
    <w:rsid w:val="002F7CAB"/>
    <w:rsid w:val="002F7CDF"/>
    <w:rsid w:val="002F7CE8"/>
    <w:rsid w:val="002F7D29"/>
    <w:rsid w:val="002F7D30"/>
    <w:rsid w:val="002F7D5C"/>
    <w:rsid w:val="002F7D6E"/>
    <w:rsid w:val="002F7DBF"/>
    <w:rsid w:val="002F7E1B"/>
    <w:rsid w:val="002F7E1D"/>
    <w:rsid w:val="002F7E33"/>
    <w:rsid w:val="002F7E34"/>
    <w:rsid w:val="002F7E5F"/>
    <w:rsid w:val="002F7E98"/>
    <w:rsid w:val="002F7EBF"/>
    <w:rsid w:val="002F7EC9"/>
    <w:rsid w:val="002F7F1A"/>
    <w:rsid w:val="002F7F3E"/>
    <w:rsid w:val="002F7F3F"/>
    <w:rsid w:val="0030000D"/>
    <w:rsid w:val="00300083"/>
    <w:rsid w:val="00300150"/>
    <w:rsid w:val="00300169"/>
    <w:rsid w:val="003001BB"/>
    <w:rsid w:val="003001F2"/>
    <w:rsid w:val="0030021A"/>
    <w:rsid w:val="00300223"/>
    <w:rsid w:val="00300225"/>
    <w:rsid w:val="00300264"/>
    <w:rsid w:val="00300283"/>
    <w:rsid w:val="003002AB"/>
    <w:rsid w:val="003002D6"/>
    <w:rsid w:val="00300314"/>
    <w:rsid w:val="0030038F"/>
    <w:rsid w:val="003003A5"/>
    <w:rsid w:val="0030042B"/>
    <w:rsid w:val="00300447"/>
    <w:rsid w:val="00300477"/>
    <w:rsid w:val="00300482"/>
    <w:rsid w:val="0030048D"/>
    <w:rsid w:val="003004A5"/>
    <w:rsid w:val="003004C0"/>
    <w:rsid w:val="00300543"/>
    <w:rsid w:val="00300555"/>
    <w:rsid w:val="003005F9"/>
    <w:rsid w:val="0030067F"/>
    <w:rsid w:val="0030069A"/>
    <w:rsid w:val="003006BB"/>
    <w:rsid w:val="0030077B"/>
    <w:rsid w:val="003007AA"/>
    <w:rsid w:val="003007B1"/>
    <w:rsid w:val="003007C8"/>
    <w:rsid w:val="003007DE"/>
    <w:rsid w:val="003007E9"/>
    <w:rsid w:val="0030084B"/>
    <w:rsid w:val="00300888"/>
    <w:rsid w:val="003008EA"/>
    <w:rsid w:val="003008ED"/>
    <w:rsid w:val="003009FE"/>
    <w:rsid w:val="00300AC5"/>
    <w:rsid w:val="00300AEF"/>
    <w:rsid w:val="00300AF4"/>
    <w:rsid w:val="00300B7A"/>
    <w:rsid w:val="00300C1E"/>
    <w:rsid w:val="00300CC6"/>
    <w:rsid w:val="00300D04"/>
    <w:rsid w:val="00300DA4"/>
    <w:rsid w:val="00300DAC"/>
    <w:rsid w:val="00300DE7"/>
    <w:rsid w:val="00300DF8"/>
    <w:rsid w:val="00300E1F"/>
    <w:rsid w:val="00300E6F"/>
    <w:rsid w:val="00300E88"/>
    <w:rsid w:val="00300F76"/>
    <w:rsid w:val="0030100A"/>
    <w:rsid w:val="00301055"/>
    <w:rsid w:val="0030106A"/>
    <w:rsid w:val="00301076"/>
    <w:rsid w:val="0030109B"/>
    <w:rsid w:val="003010AC"/>
    <w:rsid w:val="003010D4"/>
    <w:rsid w:val="00301134"/>
    <w:rsid w:val="00301151"/>
    <w:rsid w:val="00301178"/>
    <w:rsid w:val="00301203"/>
    <w:rsid w:val="0030122D"/>
    <w:rsid w:val="0030123C"/>
    <w:rsid w:val="00301248"/>
    <w:rsid w:val="0030124C"/>
    <w:rsid w:val="00301288"/>
    <w:rsid w:val="00301348"/>
    <w:rsid w:val="0030134A"/>
    <w:rsid w:val="003013A4"/>
    <w:rsid w:val="003013FC"/>
    <w:rsid w:val="003014F8"/>
    <w:rsid w:val="00301548"/>
    <w:rsid w:val="003015B5"/>
    <w:rsid w:val="00301611"/>
    <w:rsid w:val="0030161E"/>
    <w:rsid w:val="00301666"/>
    <w:rsid w:val="0030166B"/>
    <w:rsid w:val="00301680"/>
    <w:rsid w:val="00301770"/>
    <w:rsid w:val="003017B2"/>
    <w:rsid w:val="00301817"/>
    <w:rsid w:val="00301923"/>
    <w:rsid w:val="00301927"/>
    <w:rsid w:val="00301975"/>
    <w:rsid w:val="00301982"/>
    <w:rsid w:val="00301983"/>
    <w:rsid w:val="003019C5"/>
    <w:rsid w:val="00301A61"/>
    <w:rsid w:val="00301A68"/>
    <w:rsid w:val="00301AC1"/>
    <w:rsid w:val="00301AFF"/>
    <w:rsid w:val="00301B00"/>
    <w:rsid w:val="00301B4C"/>
    <w:rsid w:val="00301B73"/>
    <w:rsid w:val="00301B92"/>
    <w:rsid w:val="00301B98"/>
    <w:rsid w:val="00301BA1"/>
    <w:rsid w:val="00301C1C"/>
    <w:rsid w:val="00301C22"/>
    <w:rsid w:val="00301C69"/>
    <w:rsid w:val="00301CAD"/>
    <w:rsid w:val="00301CB2"/>
    <w:rsid w:val="00301CC6"/>
    <w:rsid w:val="00301CE9"/>
    <w:rsid w:val="00301D11"/>
    <w:rsid w:val="00301D29"/>
    <w:rsid w:val="00301D2A"/>
    <w:rsid w:val="00301D2E"/>
    <w:rsid w:val="00301D65"/>
    <w:rsid w:val="00301DDF"/>
    <w:rsid w:val="00301E4C"/>
    <w:rsid w:val="00301E92"/>
    <w:rsid w:val="00301EB4"/>
    <w:rsid w:val="00301F3A"/>
    <w:rsid w:val="00301F58"/>
    <w:rsid w:val="00301FA1"/>
    <w:rsid w:val="00301FF7"/>
    <w:rsid w:val="00302065"/>
    <w:rsid w:val="00302072"/>
    <w:rsid w:val="003020CF"/>
    <w:rsid w:val="0030214A"/>
    <w:rsid w:val="00302150"/>
    <w:rsid w:val="003021D6"/>
    <w:rsid w:val="00302252"/>
    <w:rsid w:val="00302258"/>
    <w:rsid w:val="0030225C"/>
    <w:rsid w:val="003022E7"/>
    <w:rsid w:val="0030230F"/>
    <w:rsid w:val="00302328"/>
    <w:rsid w:val="00302354"/>
    <w:rsid w:val="003023C6"/>
    <w:rsid w:val="0030246E"/>
    <w:rsid w:val="003024A6"/>
    <w:rsid w:val="003024B4"/>
    <w:rsid w:val="003024B8"/>
    <w:rsid w:val="003024CA"/>
    <w:rsid w:val="003024D4"/>
    <w:rsid w:val="00302562"/>
    <w:rsid w:val="00302595"/>
    <w:rsid w:val="0030259D"/>
    <w:rsid w:val="0030263C"/>
    <w:rsid w:val="0030265D"/>
    <w:rsid w:val="0030271A"/>
    <w:rsid w:val="0030271F"/>
    <w:rsid w:val="00302761"/>
    <w:rsid w:val="0030277A"/>
    <w:rsid w:val="0030278E"/>
    <w:rsid w:val="0030280F"/>
    <w:rsid w:val="0030281E"/>
    <w:rsid w:val="0030284D"/>
    <w:rsid w:val="0030285F"/>
    <w:rsid w:val="00302919"/>
    <w:rsid w:val="0030291B"/>
    <w:rsid w:val="00302970"/>
    <w:rsid w:val="0030299D"/>
    <w:rsid w:val="003029CC"/>
    <w:rsid w:val="00302A2D"/>
    <w:rsid w:val="00302A4B"/>
    <w:rsid w:val="00302AA5"/>
    <w:rsid w:val="00302ACB"/>
    <w:rsid w:val="00302AD3"/>
    <w:rsid w:val="00302B79"/>
    <w:rsid w:val="00302BA9"/>
    <w:rsid w:val="00302BC9"/>
    <w:rsid w:val="00302BD2"/>
    <w:rsid w:val="00302BFE"/>
    <w:rsid w:val="00302C2F"/>
    <w:rsid w:val="00302C88"/>
    <w:rsid w:val="00302D05"/>
    <w:rsid w:val="00302D35"/>
    <w:rsid w:val="00302D69"/>
    <w:rsid w:val="00302DB6"/>
    <w:rsid w:val="00302DB9"/>
    <w:rsid w:val="00302DE2"/>
    <w:rsid w:val="00302DFE"/>
    <w:rsid w:val="00302E0C"/>
    <w:rsid w:val="00302E41"/>
    <w:rsid w:val="00302E4D"/>
    <w:rsid w:val="00302E51"/>
    <w:rsid w:val="00302E53"/>
    <w:rsid w:val="00302E72"/>
    <w:rsid w:val="00302E7B"/>
    <w:rsid w:val="00302E9E"/>
    <w:rsid w:val="00302EF3"/>
    <w:rsid w:val="00302FD4"/>
    <w:rsid w:val="00303042"/>
    <w:rsid w:val="0030305B"/>
    <w:rsid w:val="00303078"/>
    <w:rsid w:val="003030E3"/>
    <w:rsid w:val="003030FB"/>
    <w:rsid w:val="00303152"/>
    <w:rsid w:val="003031B9"/>
    <w:rsid w:val="003031BE"/>
    <w:rsid w:val="003031C3"/>
    <w:rsid w:val="003031CA"/>
    <w:rsid w:val="00303233"/>
    <w:rsid w:val="00303275"/>
    <w:rsid w:val="00303285"/>
    <w:rsid w:val="003032AB"/>
    <w:rsid w:val="00303317"/>
    <w:rsid w:val="00303321"/>
    <w:rsid w:val="00303361"/>
    <w:rsid w:val="003033D0"/>
    <w:rsid w:val="003033E1"/>
    <w:rsid w:val="00303426"/>
    <w:rsid w:val="00303444"/>
    <w:rsid w:val="00303494"/>
    <w:rsid w:val="003034BA"/>
    <w:rsid w:val="003034DF"/>
    <w:rsid w:val="003034E6"/>
    <w:rsid w:val="003034EE"/>
    <w:rsid w:val="003034FA"/>
    <w:rsid w:val="00303530"/>
    <w:rsid w:val="0030353A"/>
    <w:rsid w:val="00303556"/>
    <w:rsid w:val="0030355D"/>
    <w:rsid w:val="0030356C"/>
    <w:rsid w:val="00303575"/>
    <w:rsid w:val="00303581"/>
    <w:rsid w:val="003035B5"/>
    <w:rsid w:val="003035F1"/>
    <w:rsid w:val="003035F3"/>
    <w:rsid w:val="0030365C"/>
    <w:rsid w:val="0030369B"/>
    <w:rsid w:val="003036DF"/>
    <w:rsid w:val="003036E3"/>
    <w:rsid w:val="003037B8"/>
    <w:rsid w:val="003037C3"/>
    <w:rsid w:val="003037CB"/>
    <w:rsid w:val="003037DD"/>
    <w:rsid w:val="003037FC"/>
    <w:rsid w:val="00303846"/>
    <w:rsid w:val="003038A2"/>
    <w:rsid w:val="003038A8"/>
    <w:rsid w:val="003038AA"/>
    <w:rsid w:val="003038C8"/>
    <w:rsid w:val="003038CE"/>
    <w:rsid w:val="003038DC"/>
    <w:rsid w:val="003038E0"/>
    <w:rsid w:val="00303914"/>
    <w:rsid w:val="0030391B"/>
    <w:rsid w:val="0030391D"/>
    <w:rsid w:val="0030392B"/>
    <w:rsid w:val="00303955"/>
    <w:rsid w:val="0030396C"/>
    <w:rsid w:val="003039D4"/>
    <w:rsid w:val="00303A5E"/>
    <w:rsid w:val="00303ABE"/>
    <w:rsid w:val="00303AC5"/>
    <w:rsid w:val="00303AD7"/>
    <w:rsid w:val="00303ADD"/>
    <w:rsid w:val="00303B36"/>
    <w:rsid w:val="00303B68"/>
    <w:rsid w:val="00303B84"/>
    <w:rsid w:val="00303B89"/>
    <w:rsid w:val="00303BA0"/>
    <w:rsid w:val="00303BBE"/>
    <w:rsid w:val="00303C83"/>
    <w:rsid w:val="00303C97"/>
    <w:rsid w:val="00303CA5"/>
    <w:rsid w:val="00303CE6"/>
    <w:rsid w:val="00303CFC"/>
    <w:rsid w:val="00303D40"/>
    <w:rsid w:val="00303D6B"/>
    <w:rsid w:val="00303E0D"/>
    <w:rsid w:val="00303E16"/>
    <w:rsid w:val="00303E64"/>
    <w:rsid w:val="00303EA7"/>
    <w:rsid w:val="00303ED7"/>
    <w:rsid w:val="00303EEB"/>
    <w:rsid w:val="00303F0E"/>
    <w:rsid w:val="00303FBD"/>
    <w:rsid w:val="00304062"/>
    <w:rsid w:val="0030406E"/>
    <w:rsid w:val="003041B6"/>
    <w:rsid w:val="003041BB"/>
    <w:rsid w:val="003041C1"/>
    <w:rsid w:val="003041C5"/>
    <w:rsid w:val="003041DD"/>
    <w:rsid w:val="003042BF"/>
    <w:rsid w:val="00304304"/>
    <w:rsid w:val="00304315"/>
    <w:rsid w:val="00304319"/>
    <w:rsid w:val="0030431D"/>
    <w:rsid w:val="0030435B"/>
    <w:rsid w:val="00304361"/>
    <w:rsid w:val="00304363"/>
    <w:rsid w:val="0030438D"/>
    <w:rsid w:val="003043E3"/>
    <w:rsid w:val="003043E6"/>
    <w:rsid w:val="003043EE"/>
    <w:rsid w:val="00304424"/>
    <w:rsid w:val="003044B8"/>
    <w:rsid w:val="003044E6"/>
    <w:rsid w:val="00304535"/>
    <w:rsid w:val="00304538"/>
    <w:rsid w:val="00304565"/>
    <w:rsid w:val="0030456B"/>
    <w:rsid w:val="0030456D"/>
    <w:rsid w:val="0030458A"/>
    <w:rsid w:val="0030458B"/>
    <w:rsid w:val="003045D1"/>
    <w:rsid w:val="00304610"/>
    <w:rsid w:val="0030461F"/>
    <w:rsid w:val="00304636"/>
    <w:rsid w:val="00304662"/>
    <w:rsid w:val="003046DF"/>
    <w:rsid w:val="003046F7"/>
    <w:rsid w:val="0030479F"/>
    <w:rsid w:val="003047F0"/>
    <w:rsid w:val="003048EF"/>
    <w:rsid w:val="00304927"/>
    <w:rsid w:val="003049D9"/>
    <w:rsid w:val="00304A04"/>
    <w:rsid w:val="00304A36"/>
    <w:rsid w:val="00304A7A"/>
    <w:rsid w:val="00304A99"/>
    <w:rsid w:val="00304B24"/>
    <w:rsid w:val="00304B5A"/>
    <w:rsid w:val="00304B69"/>
    <w:rsid w:val="00304B84"/>
    <w:rsid w:val="00304BD0"/>
    <w:rsid w:val="00304BD6"/>
    <w:rsid w:val="00304C10"/>
    <w:rsid w:val="00304C11"/>
    <w:rsid w:val="00304C14"/>
    <w:rsid w:val="00304C85"/>
    <w:rsid w:val="00304C99"/>
    <w:rsid w:val="00304D09"/>
    <w:rsid w:val="00304D43"/>
    <w:rsid w:val="00304D87"/>
    <w:rsid w:val="00304DA1"/>
    <w:rsid w:val="00304DCB"/>
    <w:rsid w:val="00304DD3"/>
    <w:rsid w:val="00304DEC"/>
    <w:rsid w:val="00304E16"/>
    <w:rsid w:val="00304E48"/>
    <w:rsid w:val="00304EB5"/>
    <w:rsid w:val="00304EE3"/>
    <w:rsid w:val="00304EED"/>
    <w:rsid w:val="00304FAE"/>
    <w:rsid w:val="00304FB7"/>
    <w:rsid w:val="00304FEC"/>
    <w:rsid w:val="00305043"/>
    <w:rsid w:val="00305057"/>
    <w:rsid w:val="0030506E"/>
    <w:rsid w:val="003050BC"/>
    <w:rsid w:val="00305147"/>
    <w:rsid w:val="0030514C"/>
    <w:rsid w:val="00305153"/>
    <w:rsid w:val="0030519D"/>
    <w:rsid w:val="003051A2"/>
    <w:rsid w:val="003051B5"/>
    <w:rsid w:val="003051D9"/>
    <w:rsid w:val="00305241"/>
    <w:rsid w:val="003052CA"/>
    <w:rsid w:val="003052CE"/>
    <w:rsid w:val="0030536F"/>
    <w:rsid w:val="00305373"/>
    <w:rsid w:val="00305376"/>
    <w:rsid w:val="003053CC"/>
    <w:rsid w:val="003053CE"/>
    <w:rsid w:val="003053D0"/>
    <w:rsid w:val="003053F4"/>
    <w:rsid w:val="00305412"/>
    <w:rsid w:val="00305423"/>
    <w:rsid w:val="0030542B"/>
    <w:rsid w:val="00305440"/>
    <w:rsid w:val="00305477"/>
    <w:rsid w:val="00305479"/>
    <w:rsid w:val="0030547B"/>
    <w:rsid w:val="003054B4"/>
    <w:rsid w:val="003054BE"/>
    <w:rsid w:val="003054E4"/>
    <w:rsid w:val="00305549"/>
    <w:rsid w:val="0030554D"/>
    <w:rsid w:val="00305568"/>
    <w:rsid w:val="003055A5"/>
    <w:rsid w:val="003055C9"/>
    <w:rsid w:val="003055D1"/>
    <w:rsid w:val="00305634"/>
    <w:rsid w:val="003056AA"/>
    <w:rsid w:val="003056BC"/>
    <w:rsid w:val="003056DD"/>
    <w:rsid w:val="0030573D"/>
    <w:rsid w:val="00305743"/>
    <w:rsid w:val="00305765"/>
    <w:rsid w:val="00305787"/>
    <w:rsid w:val="00305800"/>
    <w:rsid w:val="00305920"/>
    <w:rsid w:val="00305922"/>
    <w:rsid w:val="00305954"/>
    <w:rsid w:val="0030596E"/>
    <w:rsid w:val="00305978"/>
    <w:rsid w:val="00305989"/>
    <w:rsid w:val="003059B9"/>
    <w:rsid w:val="003059DC"/>
    <w:rsid w:val="00305A32"/>
    <w:rsid w:val="00305A70"/>
    <w:rsid w:val="00305AB1"/>
    <w:rsid w:val="00305AF6"/>
    <w:rsid w:val="00305B05"/>
    <w:rsid w:val="00305B82"/>
    <w:rsid w:val="00305BBD"/>
    <w:rsid w:val="00305BFE"/>
    <w:rsid w:val="00305C01"/>
    <w:rsid w:val="00305C17"/>
    <w:rsid w:val="00305C38"/>
    <w:rsid w:val="00305C8B"/>
    <w:rsid w:val="00305C99"/>
    <w:rsid w:val="00305CD3"/>
    <w:rsid w:val="00305CE5"/>
    <w:rsid w:val="00305CF2"/>
    <w:rsid w:val="00305CFF"/>
    <w:rsid w:val="00305D2D"/>
    <w:rsid w:val="00305DAA"/>
    <w:rsid w:val="00305DC5"/>
    <w:rsid w:val="00305DF0"/>
    <w:rsid w:val="00305E43"/>
    <w:rsid w:val="00305E44"/>
    <w:rsid w:val="00305E4F"/>
    <w:rsid w:val="00305E73"/>
    <w:rsid w:val="00305ED8"/>
    <w:rsid w:val="00305EE6"/>
    <w:rsid w:val="00305F26"/>
    <w:rsid w:val="00305F53"/>
    <w:rsid w:val="00305F94"/>
    <w:rsid w:val="00305FDA"/>
    <w:rsid w:val="00305FEB"/>
    <w:rsid w:val="0030601A"/>
    <w:rsid w:val="00306034"/>
    <w:rsid w:val="0030607D"/>
    <w:rsid w:val="0030607E"/>
    <w:rsid w:val="003060EC"/>
    <w:rsid w:val="0030615D"/>
    <w:rsid w:val="0030616B"/>
    <w:rsid w:val="003061F0"/>
    <w:rsid w:val="00306281"/>
    <w:rsid w:val="00306286"/>
    <w:rsid w:val="003062A7"/>
    <w:rsid w:val="003062E8"/>
    <w:rsid w:val="0030630D"/>
    <w:rsid w:val="00306342"/>
    <w:rsid w:val="0030636F"/>
    <w:rsid w:val="00306377"/>
    <w:rsid w:val="0030638E"/>
    <w:rsid w:val="0030642E"/>
    <w:rsid w:val="00306439"/>
    <w:rsid w:val="00306466"/>
    <w:rsid w:val="00306484"/>
    <w:rsid w:val="003064C8"/>
    <w:rsid w:val="003064EA"/>
    <w:rsid w:val="00306521"/>
    <w:rsid w:val="0030652A"/>
    <w:rsid w:val="0030653C"/>
    <w:rsid w:val="0030654A"/>
    <w:rsid w:val="00306555"/>
    <w:rsid w:val="00306569"/>
    <w:rsid w:val="003065CC"/>
    <w:rsid w:val="00306605"/>
    <w:rsid w:val="00306687"/>
    <w:rsid w:val="003066CB"/>
    <w:rsid w:val="003066EB"/>
    <w:rsid w:val="003066F5"/>
    <w:rsid w:val="00306724"/>
    <w:rsid w:val="00306737"/>
    <w:rsid w:val="003067CF"/>
    <w:rsid w:val="003067EA"/>
    <w:rsid w:val="00306819"/>
    <w:rsid w:val="00306856"/>
    <w:rsid w:val="003068A0"/>
    <w:rsid w:val="00306913"/>
    <w:rsid w:val="00306918"/>
    <w:rsid w:val="0030691F"/>
    <w:rsid w:val="003069CC"/>
    <w:rsid w:val="00306A04"/>
    <w:rsid w:val="00306A05"/>
    <w:rsid w:val="00306A7E"/>
    <w:rsid w:val="00306A93"/>
    <w:rsid w:val="00306ABC"/>
    <w:rsid w:val="00306AE0"/>
    <w:rsid w:val="00306B46"/>
    <w:rsid w:val="00306B53"/>
    <w:rsid w:val="00306BFB"/>
    <w:rsid w:val="00306C2E"/>
    <w:rsid w:val="00306C32"/>
    <w:rsid w:val="00306C97"/>
    <w:rsid w:val="00306CFE"/>
    <w:rsid w:val="00306D1D"/>
    <w:rsid w:val="00306D79"/>
    <w:rsid w:val="00306D7C"/>
    <w:rsid w:val="00306D81"/>
    <w:rsid w:val="00306DAC"/>
    <w:rsid w:val="00306E03"/>
    <w:rsid w:val="00306E23"/>
    <w:rsid w:val="00306E3C"/>
    <w:rsid w:val="00306EAA"/>
    <w:rsid w:val="00306EC7"/>
    <w:rsid w:val="00306EDB"/>
    <w:rsid w:val="00306F0A"/>
    <w:rsid w:val="00306F15"/>
    <w:rsid w:val="00306F81"/>
    <w:rsid w:val="00306FA9"/>
    <w:rsid w:val="00306FF4"/>
    <w:rsid w:val="00307053"/>
    <w:rsid w:val="0030706B"/>
    <w:rsid w:val="0030709B"/>
    <w:rsid w:val="00307145"/>
    <w:rsid w:val="00307160"/>
    <w:rsid w:val="003071A9"/>
    <w:rsid w:val="003071D8"/>
    <w:rsid w:val="00307200"/>
    <w:rsid w:val="00307245"/>
    <w:rsid w:val="003072CF"/>
    <w:rsid w:val="0030730C"/>
    <w:rsid w:val="0030737D"/>
    <w:rsid w:val="003073F5"/>
    <w:rsid w:val="00307450"/>
    <w:rsid w:val="003074BC"/>
    <w:rsid w:val="00307502"/>
    <w:rsid w:val="00307513"/>
    <w:rsid w:val="0030755E"/>
    <w:rsid w:val="00307608"/>
    <w:rsid w:val="0030764F"/>
    <w:rsid w:val="003076D8"/>
    <w:rsid w:val="0030773E"/>
    <w:rsid w:val="00307763"/>
    <w:rsid w:val="00307796"/>
    <w:rsid w:val="003077A7"/>
    <w:rsid w:val="003077BF"/>
    <w:rsid w:val="003077C0"/>
    <w:rsid w:val="003077CA"/>
    <w:rsid w:val="003077DA"/>
    <w:rsid w:val="00307869"/>
    <w:rsid w:val="0030786E"/>
    <w:rsid w:val="00307880"/>
    <w:rsid w:val="0030788B"/>
    <w:rsid w:val="003078D0"/>
    <w:rsid w:val="00307905"/>
    <w:rsid w:val="00307955"/>
    <w:rsid w:val="00307969"/>
    <w:rsid w:val="00307972"/>
    <w:rsid w:val="003079FC"/>
    <w:rsid w:val="00307A22"/>
    <w:rsid w:val="00307A46"/>
    <w:rsid w:val="00307B22"/>
    <w:rsid w:val="00307B3C"/>
    <w:rsid w:val="00307B6F"/>
    <w:rsid w:val="00307B89"/>
    <w:rsid w:val="00307BC3"/>
    <w:rsid w:val="00307C40"/>
    <w:rsid w:val="00307C92"/>
    <w:rsid w:val="00307CDD"/>
    <w:rsid w:val="00307CE6"/>
    <w:rsid w:val="00307CEC"/>
    <w:rsid w:val="00307D21"/>
    <w:rsid w:val="00307D25"/>
    <w:rsid w:val="00307D62"/>
    <w:rsid w:val="00307E3F"/>
    <w:rsid w:val="00307E65"/>
    <w:rsid w:val="00307E8B"/>
    <w:rsid w:val="00307ECA"/>
    <w:rsid w:val="00307EF1"/>
    <w:rsid w:val="00310004"/>
    <w:rsid w:val="00310038"/>
    <w:rsid w:val="0031003E"/>
    <w:rsid w:val="00310104"/>
    <w:rsid w:val="0031010C"/>
    <w:rsid w:val="00310133"/>
    <w:rsid w:val="0031021A"/>
    <w:rsid w:val="0031028C"/>
    <w:rsid w:val="003102A6"/>
    <w:rsid w:val="003102D2"/>
    <w:rsid w:val="003102EF"/>
    <w:rsid w:val="00310310"/>
    <w:rsid w:val="00310367"/>
    <w:rsid w:val="00310394"/>
    <w:rsid w:val="0031039F"/>
    <w:rsid w:val="003103E6"/>
    <w:rsid w:val="003103FF"/>
    <w:rsid w:val="0031041A"/>
    <w:rsid w:val="00310458"/>
    <w:rsid w:val="00310462"/>
    <w:rsid w:val="0031046C"/>
    <w:rsid w:val="003104FD"/>
    <w:rsid w:val="00310540"/>
    <w:rsid w:val="00310566"/>
    <w:rsid w:val="003105DC"/>
    <w:rsid w:val="003105F1"/>
    <w:rsid w:val="003106AE"/>
    <w:rsid w:val="003106B0"/>
    <w:rsid w:val="003106D8"/>
    <w:rsid w:val="00310710"/>
    <w:rsid w:val="00310746"/>
    <w:rsid w:val="0031074F"/>
    <w:rsid w:val="0031075C"/>
    <w:rsid w:val="00310773"/>
    <w:rsid w:val="003107CB"/>
    <w:rsid w:val="00310820"/>
    <w:rsid w:val="0031083F"/>
    <w:rsid w:val="0031088E"/>
    <w:rsid w:val="003108A3"/>
    <w:rsid w:val="00310905"/>
    <w:rsid w:val="00310943"/>
    <w:rsid w:val="00310964"/>
    <w:rsid w:val="003109AA"/>
    <w:rsid w:val="003109C2"/>
    <w:rsid w:val="003109C8"/>
    <w:rsid w:val="00310A50"/>
    <w:rsid w:val="00310A5D"/>
    <w:rsid w:val="00310A74"/>
    <w:rsid w:val="00310AA2"/>
    <w:rsid w:val="00310B97"/>
    <w:rsid w:val="00310BCF"/>
    <w:rsid w:val="00310C27"/>
    <w:rsid w:val="00310C38"/>
    <w:rsid w:val="00310C50"/>
    <w:rsid w:val="00310C7B"/>
    <w:rsid w:val="00310C82"/>
    <w:rsid w:val="00310C8B"/>
    <w:rsid w:val="00310CAA"/>
    <w:rsid w:val="00310CC7"/>
    <w:rsid w:val="00310D2B"/>
    <w:rsid w:val="00310DBE"/>
    <w:rsid w:val="00310DC4"/>
    <w:rsid w:val="00310E59"/>
    <w:rsid w:val="00310E75"/>
    <w:rsid w:val="00310EE5"/>
    <w:rsid w:val="00310F01"/>
    <w:rsid w:val="00310F0C"/>
    <w:rsid w:val="00310F28"/>
    <w:rsid w:val="00310F31"/>
    <w:rsid w:val="00310F41"/>
    <w:rsid w:val="00310F5C"/>
    <w:rsid w:val="00310FAB"/>
    <w:rsid w:val="00310FC1"/>
    <w:rsid w:val="00310FF5"/>
    <w:rsid w:val="00311015"/>
    <w:rsid w:val="00311023"/>
    <w:rsid w:val="0031102F"/>
    <w:rsid w:val="0031107D"/>
    <w:rsid w:val="0031109E"/>
    <w:rsid w:val="003110A4"/>
    <w:rsid w:val="003110BE"/>
    <w:rsid w:val="00311146"/>
    <w:rsid w:val="003111AB"/>
    <w:rsid w:val="00311259"/>
    <w:rsid w:val="00311289"/>
    <w:rsid w:val="003112CA"/>
    <w:rsid w:val="003112FA"/>
    <w:rsid w:val="0031130C"/>
    <w:rsid w:val="00311367"/>
    <w:rsid w:val="003113B3"/>
    <w:rsid w:val="003113DE"/>
    <w:rsid w:val="003113EA"/>
    <w:rsid w:val="003113F7"/>
    <w:rsid w:val="0031140B"/>
    <w:rsid w:val="00311429"/>
    <w:rsid w:val="00311452"/>
    <w:rsid w:val="0031148E"/>
    <w:rsid w:val="0031150A"/>
    <w:rsid w:val="00311510"/>
    <w:rsid w:val="0031155E"/>
    <w:rsid w:val="003115A6"/>
    <w:rsid w:val="003115F8"/>
    <w:rsid w:val="00311628"/>
    <w:rsid w:val="0031162A"/>
    <w:rsid w:val="00311645"/>
    <w:rsid w:val="00311692"/>
    <w:rsid w:val="003116CC"/>
    <w:rsid w:val="003116DD"/>
    <w:rsid w:val="003116FF"/>
    <w:rsid w:val="0031178F"/>
    <w:rsid w:val="0031179F"/>
    <w:rsid w:val="003117CA"/>
    <w:rsid w:val="00311801"/>
    <w:rsid w:val="00311840"/>
    <w:rsid w:val="0031187D"/>
    <w:rsid w:val="003118CB"/>
    <w:rsid w:val="003118DB"/>
    <w:rsid w:val="003118EE"/>
    <w:rsid w:val="0031193E"/>
    <w:rsid w:val="00311950"/>
    <w:rsid w:val="0031198D"/>
    <w:rsid w:val="00311A02"/>
    <w:rsid w:val="00311A05"/>
    <w:rsid w:val="00311A3C"/>
    <w:rsid w:val="00311A56"/>
    <w:rsid w:val="00311AE4"/>
    <w:rsid w:val="00311B1F"/>
    <w:rsid w:val="00311B34"/>
    <w:rsid w:val="00311B46"/>
    <w:rsid w:val="00311B48"/>
    <w:rsid w:val="00311B9F"/>
    <w:rsid w:val="00311BA8"/>
    <w:rsid w:val="00311BDB"/>
    <w:rsid w:val="00311C02"/>
    <w:rsid w:val="00311C0A"/>
    <w:rsid w:val="00311CA2"/>
    <w:rsid w:val="00311CAF"/>
    <w:rsid w:val="00311CFD"/>
    <w:rsid w:val="00311D1D"/>
    <w:rsid w:val="00311D33"/>
    <w:rsid w:val="00311D3F"/>
    <w:rsid w:val="00311D80"/>
    <w:rsid w:val="00311DFE"/>
    <w:rsid w:val="00311EE4"/>
    <w:rsid w:val="00311F58"/>
    <w:rsid w:val="00311F68"/>
    <w:rsid w:val="00312053"/>
    <w:rsid w:val="0031209A"/>
    <w:rsid w:val="003120AA"/>
    <w:rsid w:val="0031211B"/>
    <w:rsid w:val="003121C6"/>
    <w:rsid w:val="003121E4"/>
    <w:rsid w:val="00312227"/>
    <w:rsid w:val="0031223A"/>
    <w:rsid w:val="00312242"/>
    <w:rsid w:val="00312273"/>
    <w:rsid w:val="00312289"/>
    <w:rsid w:val="003122C6"/>
    <w:rsid w:val="003122F9"/>
    <w:rsid w:val="00312327"/>
    <w:rsid w:val="00312329"/>
    <w:rsid w:val="00312340"/>
    <w:rsid w:val="00312356"/>
    <w:rsid w:val="0031235C"/>
    <w:rsid w:val="0031235E"/>
    <w:rsid w:val="0031236B"/>
    <w:rsid w:val="0031238A"/>
    <w:rsid w:val="003123ED"/>
    <w:rsid w:val="003123FB"/>
    <w:rsid w:val="00312436"/>
    <w:rsid w:val="003124B0"/>
    <w:rsid w:val="003124C2"/>
    <w:rsid w:val="00312518"/>
    <w:rsid w:val="00312531"/>
    <w:rsid w:val="003125F7"/>
    <w:rsid w:val="00312620"/>
    <w:rsid w:val="0031264C"/>
    <w:rsid w:val="0031265B"/>
    <w:rsid w:val="003126B9"/>
    <w:rsid w:val="003126E0"/>
    <w:rsid w:val="0031277B"/>
    <w:rsid w:val="00312795"/>
    <w:rsid w:val="003127A3"/>
    <w:rsid w:val="003127CD"/>
    <w:rsid w:val="003127DB"/>
    <w:rsid w:val="00312860"/>
    <w:rsid w:val="00312863"/>
    <w:rsid w:val="0031288B"/>
    <w:rsid w:val="0031288F"/>
    <w:rsid w:val="0031289C"/>
    <w:rsid w:val="003128E5"/>
    <w:rsid w:val="00312927"/>
    <w:rsid w:val="00312948"/>
    <w:rsid w:val="003129A8"/>
    <w:rsid w:val="003129A9"/>
    <w:rsid w:val="003129E3"/>
    <w:rsid w:val="00312A13"/>
    <w:rsid w:val="00312A2A"/>
    <w:rsid w:val="00312A4A"/>
    <w:rsid w:val="00312A82"/>
    <w:rsid w:val="00312BB5"/>
    <w:rsid w:val="00312C2A"/>
    <w:rsid w:val="00312C31"/>
    <w:rsid w:val="00312C45"/>
    <w:rsid w:val="00312CFD"/>
    <w:rsid w:val="00312D17"/>
    <w:rsid w:val="00312D1A"/>
    <w:rsid w:val="00312D20"/>
    <w:rsid w:val="00312D31"/>
    <w:rsid w:val="00312D34"/>
    <w:rsid w:val="00312D7E"/>
    <w:rsid w:val="00312D91"/>
    <w:rsid w:val="00312DD7"/>
    <w:rsid w:val="00312E96"/>
    <w:rsid w:val="00312F00"/>
    <w:rsid w:val="00312F03"/>
    <w:rsid w:val="00312F51"/>
    <w:rsid w:val="00312F55"/>
    <w:rsid w:val="00312F8A"/>
    <w:rsid w:val="00312FE0"/>
    <w:rsid w:val="00313036"/>
    <w:rsid w:val="00313081"/>
    <w:rsid w:val="003130AE"/>
    <w:rsid w:val="003130CB"/>
    <w:rsid w:val="003130FA"/>
    <w:rsid w:val="00313134"/>
    <w:rsid w:val="00313141"/>
    <w:rsid w:val="00313157"/>
    <w:rsid w:val="00313190"/>
    <w:rsid w:val="0031319F"/>
    <w:rsid w:val="003131C7"/>
    <w:rsid w:val="0031320E"/>
    <w:rsid w:val="00313219"/>
    <w:rsid w:val="0031326E"/>
    <w:rsid w:val="0031329D"/>
    <w:rsid w:val="003132AB"/>
    <w:rsid w:val="003132D7"/>
    <w:rsid w:val="003132F8"/>
    <w:rsid w:val="00313310"/>
    <w:rsid w:val="0031331F"/>
    <w:rsid w:val="0031335B"/>
    <w:rsid w:val="003133A1"/>
    <w:rsid w:val="003133C8"/>
    <w:rsid w:val="003133DA"/>
    <w:rsid w:val="003133FD"/>
    <w:rsid w:val="00313407"/>
    <w:rsid w:val="00313417"/>
    <w:rsid w:val="00313421"/>
    <w:rsid w:val="00313496"/>
    <w:rsid w:val="003134BD"/>
    <w:rsid w:val="003134ED"/>
    <w:rsid w:val="00313519"/>
    <w:rsid w:val="00313586"/>
    <w:rsid w:val="003135D4"/>
    <w:rsid w:val="003135FD"/>
    <w:rsid w:val="0031368B"/>
    <w:rsid w:val="00313695"/>
    <w:rsid w:val="003136A6"/>
    <w:rsid w:val="003136A8"/>
    <w:rsid w:val="003136D0"/>
    <w:rsid w:val="00313757"/>
    <w:rsid w:val="00313781"/>
    <w:rsid w:val="00313783"/>
    <w:rsid w:val="0031378D"/>
    <w:rsid w:val="0031379B"/>
    <w:rsid w:val="003137AA"/>
    <w:rsid w:val="00313817"/>
    <w:rsid w:val="003138F7"/>
    <w:rsid w:val="00313926"/>
    <w:rsid w:val="003139FC"/>
    <w:rsid w:val="00313A2B"/>
    <w:rsid w:val="00313A3E"/>
    <w:rsid w:val="00313A4A"/>
    <w:rsid w:val="00313A62"/>
    <w:rsid w:val="00313A65"/>
    <w:rsid w:val="00313AA7"/>
    <w:rsid w:val="00313AF4"/>
    <w:rsid w:val="00313B3F"/>
    <w:rsid w:val="00313B5D"/>
    <w:rsid w:val="00313B68"/>
    <w:rsid w:val="00313B96"/>
    <w:rsid w:val="00313BB5"/>
    <w:rsid w:val="00313BEB"/>
    <w:rsid w:val="00313BF1"/>
    <w:rsid w:val="00313C14"/>
    <w:rsid w:val="00313C36"/>
    <w:rsid w:val="00313C3F"/>
    <w:rsid w:val="00313C42"/>
    <w:rsid w:val="00313C5D"/>
    <w:rsid w:val="00313D1F"/>
    <w:rsid w:val="00313D33"/>
    <w:rsid w:val="00313DC1"/>
    <w:rsid w:val="00313E87"/>
    <w:rsid w:val="00313EA7"/>
    <w:rsid w:val="00313ED4"/>
    <w:rsid w:val="00313F15"/>
    <w:rsid w:val="00313F4C"/>
    <w:rsid w:val="00313F6B"/>
    <w:rsid w:val="00313F9C"/>
    <w:rsid w:val="00313FFA"/>
    <w:rsid w:val="00313FFD"/>
    <w:rsid w:val="00314039"/>
    <w:rsid w:val="00314049"/>
    <w:rsid w:val="003140EC"/>
    <w:rsid w:val="00314105"/>
    <w:rsid w:val="00314132"/>
    <w:rsid w:val="0031415B"/>
    <w:rsid w:val="00314163"/>
    <w:rsid w:val="003141D0"/>
    <w:rsid w:val="00314207"/>
    <w:rsid w:val="0031421D"/>
    <w:rsid w:val="00314247"/>
    <w:rsid w:val="0031425C"/>
    <w:rsid w:val="0031426B"/>
    <w:rsid w:val="003142D1"/>
    <w:rsid w:val="003142E2"/>
    <w:rsid w:val="0031430D"/>
    <w:rsid w:val="00314332"/>
    <w:rsid w:val="0031433C"/>
    <w:rsid w:val="00314425"/>
    <w:rsid w:val="00314438"/>
    <w:rsid w:val="003144E3"/>
    <w:rsid w:val="0031450B"/>
    <w:rsid w:val="00314530"/>
    <w:rsid w:val="0031458F"/>
    <w:rsid w:val="003145E6"/>
    <w:rsid w:val="00314659"/>
    <w:rsid w:val="00314672"/>
    <w:rsid w:val="00314675"/>
    <w:rsid w:val="00314679"/>
    <w:rsid w:val="003146BD"/>
    <w:rsid w:val="003146F5"/>
    <w:rsid w:val="003147B3"/>
    <w:rsid w:val="003147DA"/>
    <w:rsid w:val="003147E4"/>
    <w:rsid w:val="00314841"/>
    <w:rsid w:val="0031484D"/>
    <w:rsid w:val="0031489E"/>
    <w:rsid w:val="003148EC"/>
    <w:rsid w:val="0031491E"/>
    <w:rsid w:val="003149BB"/>
    <w:rsid w:val="00314A2B"/>
    <w:rsid w:val="00314AE7"/>
    <w:rsid w:val="00314B52"/>
    <w:rsid w:val="00314B53"/>
    <w:rsid w:val="00314B88"/>
    <w:rsid w:val="00314BE6"/>
    <w:rsid w:val="00314C39"/>
    <w:rsid w:val="00314C7F"/>
    <w:rsid w:val="00314C93"/>
    <w:rsid w:val="00314D67"/>
    <w:rsid w:val="00314D76"/>
    <w:rsid w:val="00314D83"/>
    <w:rsid w:val="00314DB2"/>
    <w:rsid w:val="00314DFD"/>
    <w:rsid w:val="00314E52"/>
    <w:rsid w:val="00314E63"/>
    <w:rsid w:val="00314E9B"/>
    <w:rsid w:val="00314F5C"/>
    <w:rsid w:val="00314F8E"/>
    <w:rsid w:val="00314FAC"/>
    <w:rsid w:val="0031500E"/>
    <w:rsid w:val="0031501D"/>
    <w:rsid w:val="00315069"/>
    <w:rsid w:val="003150E8"/>
    <w:rsid w:val="00315120"/>
    <w:rsid w:val="0031512D"/>
    <w:rsid w:val="003151A8"/>
    <w:rsid w:val="0031527B"/>
    <w:rsid w:val="00315293"/>
    <w:rsid w:val="003152B6"/>
    <w:rsid w:val="0031531F"/>
    <w:rsid w:val="0031536D"/>
    <w:rsid w:val="00315393"/>
    <w:rsid w:val="0031543E"/>
    <w:rsid w:val="00315456"/>
    <w:rsid w:val="0031545E"/>
    <w:rsid w:val="00315475"/>
    <w:rsid w:val="003154A6"/>
    <w:rsid w:val="003154C7"/>
    <w:rsid w:val="003154DE"/>
    <w:rsid w:val="003154E5"/>
    <w:rsid w:val="003154F8"/>
    <w:rsid w:val="0031553A"/>
    <w:rsid w:val="00315567"/>
    <w:rsid w:val="0031558E"/>
    <w:rsid w:val="00315594"/>
    <w:rsid w:val="00315595"/>
    <w:rsid w:val="003155A8"/>
    <w:rsid w:val="0031560F"/>
    <w:rsid w:val="003156C4"/>
    <w:rsid w:val="003156C6"/>
    <w:rsid w:val="003156E3"/>
    <w:rsid w:val="00315792"/>
    <w:rsid w:val="003157A3"/>
    <w:rsid w:val="003157C4"/>
    <w:rsid w:val="00315806"/>
    <w:rsid w:val="00315831"/>
    <w:rsid w:val="0031587C"/>
    <w:rsid w:val="00315890"/>
    <w:rsid w:val="00315926"/>
    <w:rsid w:val="003159E7"/>
    <w:rsid w:val="00315A74"/>
    <w:rsid w:val="00315A97"/>
    <w:rsid w:val="00315AE1"/>
    <w:rsid w:val="00315B80"/>
    <w:rsid w:val="00315B8D"/>
    <w:rsid w:val="00315BC1"/>
    <w:rsid w:val="00315BC5"/>
    <w:rsid w:val="00315BD4"/>
    <w:rsid w:val="00315C25"/>
    <w:rsid w:val="00315C6F"/>
    <w:rsid w:val="00315C70"/>
    <w:rsid w:val="00315C92"/>
    <w:rsid w:val="00315CA7"/>
    <w:rsid w:val="00315CB3"/>
    <w:rsid w:val="00315CCC"/>
    <w:rsid w:val="00315D22"/>
    <w:rsid w:val="00315DB0"/>
    <w:rsid w:val="00315E48"/>
    <w:rsid w:val="00315E76"/>
    <w:rsid w:val="00315E78"/>
    <w:rsid w:val="00315E81"/>
    <w:rsid w:val="00315F00"/>
    <w:rsid w:val="00315F10"/>
    <w:rsid w:val="00315F37"/>
    <w:rsid w:val="00315FBC"/>
    <w:rsid w:val="00315FC3"/>
    <w:rsid w:val="00316008"/>
    <w:rsid w:val="00316099"/>
    <w:rsid w:val="003160C4"/>
    <w:rsid w:val="003160E5"/>
    <w:rsid w:val="00316112"/>
    <w:rsid w:val="00316153"/>
    <w:rsid w:val="0031619E"/>
    <w:rsid w:val="003161AF"/>
    <w:rsid w:val="003161DF"/>
    <w:rsid w:val="00316221"/>
    <w:rsid w:val="00316231"/>
    <w:rsid w:val="00316242"/>
    <w:rsid w:val="0031626C"/>
    <w:rsid w:val="00316283"/>
    <w:rsid w:val="00316285"/>
    <w:rsid w:val="00316287"/>
    <w:rsid w:val="003162A0"/>
    <w:rsid w:val="003162F9"/>
    <w:rsid w:val="00316325"/>
    <w:rsid w:val="00316373"/>
    <w:rsid w:val="0031644B"/>
    <w:rsid w:val="00316459"/>
    <w:rsid w:val="00316468"/>
    <w:rsid w:val="00316498"/>
    <w:rsid w:val="003164FE"/>
    <w:rsid w:val="00316506"/>
    <w:rsid w:val="00316534"/>
    <w:rsid w:val="003165B8"/>
    <w:rsid w:val="003165EC"/>
    <w:rsid w:val="00316655"/>
    <w:rsid w:val="00316680"/>
    <w:rsid w:val="003166CE"/>
    <w:rsid w:val="00316728"/>
    <w:rsid w:val="00316768"/>
    <w:rsid w:val="00316827"/>
    <w:rsid w:val="00316835"/>
    <w:rsid w:val="00316899"/>
    <w:rsid w:val="003168A8"/>
    <w:rsid w:val="003168EC"/>
    <w:rsid w:val="003168FB"/>
    <w:rsid w:val="003168FC"/>
    <w:rsid w:val="00316994"/>
    <w:rsid w:val="003169D4"/>
    <w:rsid w:val="00316ADF"/>
    <w:rsid w:val="00316B05"/>
    <w:rsid w:val="00316B21"/>
    <w:rsid w:val="00316CD2"/>
    <w:rsid w:val="00316CE4"/>
    <w:rsid w:val="00316D6E"/>
    <w:rsid w:val="00316DA8"/>
    <w:rsid w:val="00316DEB"/>
    <w:rsid w:val="00316E16"/>
    <w:rsid w:val="00316E5C"/>
    <w:rsid w:val="00316EA2"/>
    <w:rsid w:val="00316EB7"/>
    <w:rsid w:val="00316ED4"/>
    <w:rsid w:val="00316F06"/>
    <w:rsid w:val="00316F0B"/>
    <w:rsid w:val="00316F27"/>
    <w:rsid w:val="00316FB9"/>
    <w:rsid w:val="00316FE9"/>
    <w:rsid w:val="00316FF9"/>
    <w:rsid w:val="0031703D"/>
    <w:rsid w:val="00317063"/>
    <w:rsid w:val="00317131"/>
    <w:rsid w:val="0031715E"/>
    <w:rsid w:val="0031721A"/>
    <w:rsid w:val="0031726A"/>
    <w:rsid w:val="00317286"/>
    <w:rsid w:val="00317302"/>
    <w:rsid w:val="003173E7"/>
    <w:rsid w:val="00317410"/>
    <w:rsid w:val="00317428"/>
    <w:rsid w:val="00317460"/>
    <w:rsid w:val="00317468"/>
    <w:rsid w:val="00317475"/>
    <w:rsid w:val="0031747E"/>
    <w:rsid w:val="003174D3"/>
    <w:rsid w:val="003174DC"/>
    <w:rsid w:val="003174EA"/>
    <w:rsid w:val="0031755F"/>
    <w:rsid w:val="00317563"/>
    <w:rsid w:val="0031759B"/>
    <w:rsid w:val="003175ED"/>
    <w:rsid w:val="003175F0"/>
    <w:rsid w:val="0031764B"/>
    <w:rsid w:val="003176C4"/>
    <w:rsid w:val="0031772E"/>
    <w:rsid w:val="00317731"/>
    <w:rsid w:val="0031774E"/>
    <w:rsid w:val="00317781"/>
    <w:rsid w:val="003177BA"/>
    <w:rsid w:val="003177DD"/>
    <w:rsid w:val="003177E0"/>
    <w:rsid w:val="003177E6"/>
    <w:rsid w:val="0031782E"/>
    <w:rsid w:val="0031783E"/>
    <w:rsid w:val="003178E5"/>
    <w:rsid w:val="00317919"/>
    <w:rsid w:val="0031792B"/>
    <w:rsid w:val="0031795D"/>
    <w:rsid w:val="0031796B"/>
    <w:rsid w:val="00317980"/>
    <w:rsid w:val="003179B5"/>
    <w:rsid w:val="003179B9"/>
    <w:rsid w:val="003179CD"/>
    <w:rsid w:val="00317A46"/>
    <w:rsid w:val="00317A6C"/>
    <w:rsid w:val="00317A73"/>
    <w:rsid w:val="00317AA6"/>
    <w:rsid w:val="00317B21"/>
    <w:rsid w:val="00317BDF"/>
    <w:rsid w:val="00317BE6"/>
    <w:rsid w:val="00317C07"/>
    <w:rsid w:val="00317C46"/>
    <w:rsid w:val="00317C54"/>
    <w:rsid w:val="00317C9C"/>
    <w:rsid w:val="00317CB4"/>
    <w:rsid w:val="00317CB8"/>
    <w:rsid w:val="00317CCD"/>
    <w:rsid w:val="00317CE2"/>
    <w:rsid w:val="00317D49"/>
    <w:rsid w:val="00317D84"/>
    <w:rsid w:val="00317DB3"/>
    <w:rsid w:val="00317DF4"/>
    <w:rsid w:val="00317E3A"/>
    <w:rsid w:val="00317E71"/>
    <w:rsid w:val="00317E77"/>
    <w:rsid w:val="00317E86"/>
    <w:rsid w:val="00317EBC"/>
    <w:rsid w:val="00317EC6"/>
    <w:rsid w:val="00317F60"/>
    <w:rsid w:val="00320006"/>
    <w:rsid w:val="0032001B"/>
    <w:rsid w:val="0032008A"/>
    <w:rsid w:val="0032008B"/>
    <w:rsid w:val="0032008C"/>
    <w:rsid w:val="003200CB"/>
    <w:rsid w:val="003200D2"/>
    <w:rsid w:val="003200E4"/>
    <w:rsid w:val="003201B7"/>
    <w:rsid w:val="003201DB"/>
    <w:rsid w:val="00320248"/>
    <w:rsid w:val="00320261"/>
    <w:rsid w:val="00320276"/>
    <w:rsid w:val="0032028E"/>
    <w:rsid w:val="003202B2"/>
    <w:rsid w:val="00320328"/>
    <w:rsid w:val="003203BC"/>
    <w:rsid w:val="003203FD"/>
    <w:rsid w:val="00320459"/>
    <w:rsid w:val="0032046C"/>
    <w:rsid w:val="003204CC"/>
    <w:rsid w:val="003204F6"/>
    <w:rsid w:val="00320510"/>
    <w:rsid w:val="00320513"/>
    <w:rsid w:val="00320521"/>
    <w:rsid w:val="00320541"/>
    <w:rsid w:val="00320563"/>
    <w:rsid w:val="00320568"/>
    <w:rsid w:val="003205D1"/>
    <w:rsid w:val="003205D5"/>
    <w:rsid w:val="00320652"/>
    <w:rsid w:val="003206AA"/>
    <w:rsid w:val="003206AF"/>
    <w:rsid w:val="003206EA"/>
    <w:rsid w:val="0032073A"/>
    <w:rsid w:val="0032074D"/>
    <w:rsid w:val="003207C6"/>
    <w:rsid w:val="003207D5"/>
    <w:rsid w:val="00320834"/>
    <w:rsid w:val="00320844"/>
    <w:rsid w:val="00320874"/>
    <w:rsid w:val="003208D0"/>
    <w:rsid w:val="00320954"/>
    <w:rsid w:val="00320958"/>
    <w:rsid w:val="003209C4"/>
    <w:rsid w:val="00320A04"/>
    <w:rsid w:val="00320A1C"/>
    <w:rsid w:val="00320A32"/>
    <w:rsid w:val="00320A89"/>
    <w:rsid w:val="00320AD8"/>
    <w:rsid w:val="00320B34"/>
    <w:rsid w:val="00320BBD"/>
    <w:rsid w:val="00320C1F"/>
    <w:rsid w:val="00320C92"/>
    <w:rsid w:val="00320CB2"/>
    <w:rsid w:val="00320CB6"/>
    <w:rsid w:val="00320D0D"/>
    <w:rsid w:val="00320D5B"/>
    <w:rsid w:val="00320D87"/>
    <w:rsid w:val="00320DA3"/>
    <w:rsid w:val="00320E12"/>
    <w:rsid w:val="00320E2A"/>
    <w:rsid w:val="00320ECA"/>
    <w:rsid w:val="00320EEE"/>
    <w:rsid w:val="00320EF1"/>
    <w:rsid w:val="00320EFB"/>
    <w:rsid w:val="00320F12"/>
    <w:rsid w:val="00320F65"/>
    <w:rsid w:val="00320FAC"/>
    <w:rsid w:val="00320FC9"/>
    <w:rsid w:val="0032105D"/>
    <w:rsid w:val="00321096"/>
    <w:rsid w:val="00321124"/>
    <w:rsid w:val="00321141"/>
    <w:rsid w:val="003211A9"/>
    <w:rsid w:val="003211AB"/>
    <w:rsid w:val="00321268"/>
    <w:rsid w:val="00321296"/>
    <w:rsid w:val="003212A1"/>
    <w:rsid w:val="003212E9"/>
    <w:rsid w:val="00321326"/>
    <w:rsid w:val="00321337"/>
    <w:rsid w:val="00321350"/>
    <w:rsid w:val="0032138D"/>
    <w:rsid w:val="003213AF"/>
    <w:rsid w:val="003213BE"/>
    <w:rsid w:val="003213EC"/>
    <w:rsid w:val="00321437"/>
    <w:rsid w:val="003214F0"/>
    <w:rsid w:val="003215A9"/>
    <w:rsid w:val="00321686"/>
    <w:rsid w:val="00321689"/>
    <w:rsid w:val="0032168C"/>
    <w:rsid w:val="003216DA"/>
    <w:rsid w:val="00321711"/>
    <w:rsid w:val="0032172B"/>
    <w:rsid w:val="00321750"/>
    <w:rsid w:val="003217BF"/>
    <w:rsid w:val="003217E3"/>
    <w:rsid w:val="0032185C"/>
    <w:rsid w:val="003218E1"/>
    <w:rsid w:val="00321941"/>
    <w:rsid w:val="003219E7"/>
    <w:rsid w:val="003219FE"/>
    <w:rsid w:val="00321A51"/>
    <w:rsid w:val="00321A56"/>
    <w:rsid w:val="00321AD1"/>
    <w:rsid w:val="00321AE9"/>
    <w:rsid w:val="00321B44"/>
    <w:rsid w:val="00321B81"/>
    <w:rsid w:val="00321B9C"/>
    <w:rsid w:val="00321C0A"/>
    <w:rsid w:val="00321C11"/>
    <w:rsid w:val="00321C18"/>
    <w:rsid w:val="00321C4C"/>
    <w:rsid w:val="00321CB4"/>
    <w:rsid w:val="00321D8A"/>
    <w:rsid w:val="00321DB4"/>
    <w:rsid w:val="00321E3B"/>
    <w:rsid w:val="00321F04"/>
    <w:rsid w:val="00321F33"/>
    <w:rsid w:val="00321F49"/>
    <w:rsid w:val="00321F82"/>
    <w:rsid w:val="00321F88"/>
    <w:rsid w:val="0032200E"/>
    <w:rsid w:val="00322046"/>
    <w:rsid w:val="0032210D"/>
    <w:rsid w:val="00322130"/>
    <w:rsid w:val="0032214E"/>
    <w:rsid w:val="0032215C"/>
    <w:rsid w:val="003221E3"/>
    <w:rsid w:val="0032220F"/>
    <w:rsid w:val="00322214"/>
    <w:rsid w:val="00322271"/>
    <w:rsid w:val="00322285"/>
    <w:rsid w:val="003222AC"/>
    <w:rsid w:val="0032233D"/>
    <w:rsid w:val="003223CF"/>
    <w:rsid w:val="0032244F"/>
    <w:rsid w:val="0032247B"/>
    <w:rsid w:val="00322499"/>
    <w:rsid w:val="003224BB"/>
    <w:rsid w:val="003224E0"/>
    <w:rsid w:val="003224E1"/>
    <w:rsid w:val="003224FE"/>
    <w:rsid w:val="00322508"/>
    <w:rsid w:val="0032253D"/>
    <w:rsid w:val="00322564"/>
    <w:rsid w:val="003225EC"/>
    <w:rsid w:val="003225FA"/>
    <w:rsid w:val="00322603"/>
    <w:rsid w:val="00322604"/>
    <w:rsid w:val="00322613"/>
    <w:rsid w:val="00322643"/>
    <w:rsid w:val="0032264A"/>
    <w:rsid w:val="00322653"/>
    <w:rsid w:val="00322673"/>
    <w:rsid w:val="003226AB"/>
    <w:rsid w:val="003226B5"/>
    <w:rsid w:val="003226C9"/>
    <w:rsid w:val="003226E9"/>
    <w:rsid w:val="0032272E"/>
    <w:rsid w:val="003227C7"/>
    <w:rsid w:val="003227E3"/>
    <w:rsid w:val="00322805"/>
    <w:rsid w:val="00322820"/>
    <w:rsid w:val="0032287F"/>
    <w:rsid w:val="0032288A"/>
    <w:rsid w:val="0032289A"/>
    <w:rsid w:val="003228A8"/>
    <w:rsid w:val="003228E3"/>
    <w:rsid w:val="00322949"/>
    <w:rsid w:val="0032297A"/>
    <w:rsid w:val="00322991"/>
    <w:rsid w:val="003229E2"/>
    <w:rsid w:val="003229E8"/>
    <w:rsid w:val="00322A6D"/>
    <w:rsid w:val="00322A7F"/>
    <w:rsid w:val="00322A91"/>
    <w:rsid w:val="00322AC6"/>
    <w:rsid w:val="00322AF8"/>
    <w:rsid w:val="00322B24"/>
    <w:rsid w:val="00322B33"/>
    <w:rsid w:val="00322BDF"/>
    <w:rsid w:val="00322C35"/>
    <w:rsid w:val="00322C41"/>
    <w:rsid w:val="00322C50"/>
    <w:rsid w:val="00322D13"/>
    <w:rsid w:val="00322D1E"/>
    <w:rsid w:val="00322D4A"/>
    <w:rsid w:val="00322DAA"/>
    <w:rsid w:val="00322DE0"/>
    <w:rsid w:val="00322E16"/>
    <w:rsid w:val="00322E23"/>
    <w:rsid w:val="00322E4B"/>
    <w:rsid w:val="00322E64"/>
    <w:rsid w:val="00322EA7"/>
    <w:rsid w:val="00322F5A"/>
    <w:rsid w:val="00322F93"/>
    <w:rsid w:val="00322FFC"/>
    <w:rsid w:val="0032305E"/>
    <w:rsid w:val="0032306F"/>
    <w:rsid w:val="0032307F"/>
    <w:rsid w:val="003230C1"/>
    <w:rsid w:val="003230F9"/>
    <w:rsid w:val="00323112"/>
    <w:rsid w:val="00323194"/>
    <w:rsid w:val="003231F1"/>
    <w:rsid w:val="00323279"/>
    <w:rsid w:val="003232F1"/>
    <w:rsid w:val="00323306"/>
    <w:rsid w:val="0032330A"/>
    <w:rsid w:val="0032333D"/>
    <w:rsid w:val="003233E5"/>
    <w:rsid w:val="003233EC"/>
    <w:rsid w:val="00323431"/>
    <w:rsid w:val="00323463"/>
    <w:rsid w:val="00323479"/>
    <w:rsid w:val="003234A6"/>
    <w:rsid w:val="003234C3"/>
    <w:rsid w:val="0032354F"/>
    <w:rsid w:val="00323570"/>
    <w:rsid w:val="00323604"/>
    <w:rsid w:val="00323628"/>
    <w:rsid w:val="00323631"/>
    <w:rsid w:val="0032364D"/>
    <w:rsid w:val="0032365C"/>
    <w:rsid w:val="00323715"/>
    <w:rsid w:val="00323735"/>
    <w:rsid w:val="00323768"/>
    <w:rsid w:val="00323779"/>
    <w:rsid w:val="003237B3"/>
    <w:rsid w:val="003237E2"/>
    <w:rsid w:val="003237F9"/>
    <w:rsid w:val="00323811"/>
    <w:rsid w:val="0032383C"/>
    <w:rsid w:val="00323841"/>
    <w:rsid w:val="00323853"/>
    <w:rsid w:val="00323877"/>
    <w:rsid w:val="003238A6"/>
    <w:rsid w:val="003238DD"/>
    <w:rsid w:val="00323963"/>
    <w:rsid w:val="003239EB"/>
    <w:rsid w:val="00323A97"/>
    <w:rsid w:val="00323AAE"/>
    <w:rsid w:val="00323ADB"/>
    <w:rsid w:val="00323B36"/>
    <w:rsid w:val="00323B3A"/>
    <w:rsid w:val="00323B61"/>
    <w:rsid w:val="00323B8C"/>
    <w:rsid w:val="00323BC0"/>
    <w:rsid w:val="00323C05"/>
    <w:rsid w:val="00323C44"/>
    <w:rsid w:val="00323CFD"/>
    <w:rsid w:val="00323CFE"/>
    <w:rsid w:val="00323D5D"/>
    <w:rsid w:val="00323DA9"/>
    <w:rsid w:val="00323DDE"/>
    <w:rsid w:val="00323E0D"/>
    <w:rsid w:val="00323E3B"/>
    <w:rsid w:val="00323E48"/>
    <w:rsid w:val="00323E4A"/>
    <w:rsid w:val="00323E9C"/>
    <w:rsid w:val="00323EB3"/>
    <w:rsid w:val="00323EB6"/>
    <w:rsid w:val="00323ECA"/>
    <w:rsid w:val="00323F26"/>
    <w:rsid w:val="00323F30"/>
    <w:rsid w:val="00323F3D"/>
    <w:rsid w:val="00323F4D"/>
    <w:rsid w:val="00323F93"/>
    <w:rsid w:val="00323F97"/>
    <w:rsid w:val="00323FB4"/>
    <w:rsid w:val="00323FCC"/>
    <w:rsid w:val="00323FCD"/>
    <w:rsid w:val="00323FD4"/>
    <w:rsid w:val="00323FDF"/>
    <w:rsid w:val="00323FEE"/>
    <w:rsid w:val="0032402A"/>
    <w:rsid w:val="00324063"/>
    <w:rsid w:val="00324096"/>
    <w:rsid w:val="00324098"/>
    <w:rsid w:val="003240CC"/>
    <w:rsid w:val="003240D0"/>
    <w:rsid w:val="003240DF"/>
    <w:rsid w:val="0032413F"/>
    <w:rsid w:val="00324162"/>
    <w:rsid w:val="0032416A"/>
    <w:rsid w:val="0032417D"/>
    <w:rsid w:val="00324220"/>
    <w:rsid w:val="00324250"/>
    <w:rsid w:val="0032425D"/>
    <w:rsid w:val="003242CE"/>
    <w:rsid w:val="003243A9"/>
    <w:rsid w:val="003243E0"/>
    <w:rsid w:val="00324421"/>
    <w:rsid w:val="00324448"/>
    <w:rsid w:val="003244A8"/>
    <w:rsid w:val="003244E9"/>
    <w:rsid w:val="003244EA"/>
    <w:rsid w:val="00324521"/>
    <w:rsid w:val="00324552"/>
    <w:rsid w:val="003245AB"/>
    <w:rsid w:val="003245CF"/>
    <w:rsid w:val="003245DA"/>
    <w:rsid w:val="0032462D"/>
    <w:rsid w:val="00324665"/>
    <w:rsid w:val="0032467E"/>
    <w:rsid w:val="00324743"/>
    <w:rsid w:val="00324761"/>
    <w:rsid w:val="00324789"/>
    <w:rsid w:val="0032478B"/>
    <w:rsid w:val="003247CF"/>
    <w:rsid w:val="003247D4"/>
    <w:rsid w:val="003247EA"/>
    <w:rsid w:val="003247FE"/>
    <w:rsid w:val="00324822"/>
    <w:rsid w:val="00324824"/>
    <w:rsid w:val="00324826"/>
    <w:rsid w:val="00324834"/>
    <w:rsid w:val="00324894"/>
    <w:rsid w:val="003248D1"/>
    <w:rsid w:val="00324925"/>
    <w:rsid w:val="0032492F"/>
    <w:rsid w:val="00324966"/>
    <w:rsid w:val="003249BE"/>
    <w:rsid w:val="003249DB"/>
    <w:rsid w:val="003249F0"/>
    <w:rsid w:val="00324A33"/>
    <w:rsid w:val="00324A6E"/>
    <w:rsid w:val="00324A78"/>
    <w:rsid w:val="00324AED"/>
    <w:rsid w:val="00324B00"/>
    <w:rsid w:val="00324B70"/>
    <w:rsid w:val="00324BD2"/>
    <w:rsid w:val="00324BE1"/>
    <w:rsid w:val="00324BE6"/>
    <w:rsid w:val="00324C1E"/>
    <w:rsid w:val="00324C5C"/>
    <w:rsid w:val="00324C73"/>
    <w:rsid w:val="00324D1A"/>
    <w:rsid w:val="00324D98"/>
    <w:rsid w:val="00324E15"/>
    <w:rsid w:val="00324E72"/>
    <w:rsid w:val="00324EBE"/>
    <w:rsid w:val="00324ECD"/>
    <w:rsid w:val="00324F9B"/>
    <w:rsid w:val="00324FB5"/>
    <w:rsid w:val="00324FE2"/>
    <w:rsid w:val="00324FE9"/>
    <w:rsid w:val="00324FF5"/>
    <w:rsid w:val="00325005"/>
    <w:rsid w:val="00325077"/>
    <w:rsid w:val="003250FC"/>
    <w:rsid w:val="00325107"/>
    <w:rsid w:val="0032516A"/>
    <w:rsid w:val="00325171"/>
    <w:rsid w:val="0032518A"/>
    <w:rsid w:val="00325190"/>
    <w:rsid w:val="00325259"/>
    <w:rsid w:val="00325322"/>
    <w:rsid w:val="00325336"/>
    <w:rsid w:val="003253B2"/>
    <w:rsid w:val="003253EA"/>
    <w:rsid w:val="00325424"/>
    <w:rsid w:val="0032548B"/>
    <w:rsid w:val="003254A3"/>
    <w:rsid w:val="003254D1"/>
    <w:rsid w:val="00325510"/>
    <w:rsid w:val="0032552C"/>
    <w:rsid w:val="0032554F"/>
    <w:rsid w:val="00325551"/>
    <w:rsid w:val="00325562"/>
    <w:rsid w:val="00325571"/>
    <w:rsid w:val="003255C0"/>
    <w:rsid w:val="0032561D"/>
    <w:rsid w:val="0032563A"/>
    <w:rsid w:val="00325654"/>
    <w:rsid w:val="0032565A"/>
    <w:rsid w:val="003256AA"/>
    <w:rsid w:val="00325784"/>
    <w:rsid w:val="0032585A"/>
    <w:rsid w:val="00325861"/>
    <w:rsid w:val="003258B0"/>
    <w:rsid w:val="003258B7"/>
    <w:rsid w:val="003258BA"/>
    <w:rsid w:val="003258BD"/>
    <w:rsid w:val="00325947"/>
    <w:rsid w:val="00325948"/>
    <w:rsid w:val="00325976"/>
    <w:rsid w:val="00325997"/>
    <w:rsid w:val="0032599D"/>
    <w:rsid w:val="003259A9"/>
    <w:rsid w:val="003259BC"/>
    <w:rsid w:val="003259DC"/>
    <w:rsid w:val="003259F5"/>
    <w:rsid w:val="00325AC0"/>
    <w:rsid w:val="00325AE7"/>
    <w:rsid w:val="00325AF6"/>
    <w:rsid w:val="00325B03"/>
    <w:rsid w:val="00325B83"/>
    <w:rsid w:val="00325B90"/>
    <w:rsid w:val="00325B95"/>
    <w:rsid w:val="00325BE2"/>
    <w:rsid w:val="00325C1A"/>
    <w:rsid w:val="00325C5F"/>
    <w:rsid w:val="00325CD3"/>
    <w:rsid w:val="00325CE3"/>
    <w:rsid w:val="00325D6D"/>
    <w:rsid w:val="00325DA5"/>
    <w:rsid w:val="00325DB3"/>
    <w:rsid w:val="00325E09"/>
    <w:rsid w:val="00325E0D"/>
    <w:rsid w:val="00325E14"/>
    <w:rsid w:val="00325E21"/>
    <w:rsid w:val="00325E2B"/>
    <w:rsid w:val="00325E94"/>
    <w:rsid w:val="00325EDD"/>
    <w:rsid w:val="00325F1F"/>
    <w:rsid w:val="00325F24"/>
    <w:rsid w:val="00325F32"/>
    <w:rsid w:val="00325F90"/>
    <w:rsid w:val="00325FD7"/>
    <w:rsid w:val="00325FE1"/>
    <w:rsid w:val="00325FF5"/>
    <w:rsid w:val="00326005"/>
    <w:rsid w:val="00326031"/>
    <w:rsid w:val="00326037"/>
    <w:rsid w:val="00326081"/>
    <w:rsid w:val="00326141"/>
    <w:rsid w:val="003261E6"/>
    <w:rsid w:val="0032623B"/>
    <w:rsid w:val="0032623E"/>
    <w:rsid w:val="003262A0"/>
    <w:rsid w:val="00326367"/>
    <w:rsid w:val="003263A2"/>
    <w:rsid w:val="003263F3"/>
    <w:rsid w:val="003263F5"/>
    <w:rsid w:val="00326420"/>
    <w:rsid w:val="003264A8"/>
    <w:rsid w:val="0032656E"/>
    <w:rsid w:val="003265BC"/>
    <w:rsid w:val="003265EB"/>
    <w:rsid w:val="003265F6"/>
    <w:rsid w:val="003265FA"/>
    <w:rsid w:val="00326651"/>
    <w:rsid w:val="00326655"/>
    <w:rsid w:val="00326690"/>
    <w:rsid w:val="00326692"/>
    <w:rsid w:val="003266DD"/>
    <w:rsid w:val="003266DF"/>
    <w:rsid w:val="00326857"/>
    <w:rsid w:val="0032687B"/>
    <w:rsid w:val="0032688D"/>
    <w:rsid w:val="0032693B"/>
    <w:rsid w:val="003269D7"/>
    <w:rsid w:val="00326A03"/>
    <w:rsid w:val="00326A47"/>
    <w:rsid w:val="00326A5B"/>
    <w:rsid w:val="00326AB3"/>
    <w:rsid w:val="00326AC0"/>
    <w:rsid w:val="00326AFE"/>
    <w:rsid w:val="00326B91"/>
    <w:rsid w:val="00326B9D"/>
    <w:rsid w:val="00326BBB"/>
    <w:rsid w:val="00326BED"/>
    <w:rsid w:val="00326C37"/>
    <w:rsid w:val="00326C59"/>
    <w:rsid w:val="00326C7C"/>
    <w:rsid w:val="00326CC1"/>
    <w:rsid w:val="00326CF9"/>
    <w:rsid w:val="00326D16"/>
    <w:rsid w:val="00326D5C"/>
    <w:rsid w:val="00326DF0"/>
    <w:rsid w:val="00326E54"/>
    <w:rsid w:val="00326E6A"/>
    <w:rsid w:val="00326E7C"/>
    <w:rsid w:val="00326EC9"/>
    <w:rsid w:val="00326FBE"/>
    <w:rsid w:val="00326FCD"/>
    <w:rsid w:val="00326FD9"/>
    <w:rsid w:val="00327019"/>
    <w:rsid w:val="0032701C"/>
    <w:rsid w:val="0032702C"/>
    <w:rsid w:val="00327042"/>
    <w:rsid w:val="0032708B"/>
    <w:rsid w:val="00327094"/>
    <w:rsid w:val="003270AB"/>
    <w:rsid w:val="003270CA"/>
    <w:rsid w:val="003270FA"/>
    <w:rsid w:val="00327182"/>
    <w:rsid w:val="00327241"/>
    <w:rsid w:val="0032726D"/>
    <w:rsid w:val="00327285"/>
    <w:rsid w:val="00327287"/>
    <w:rsid w:val="003272EC"/>
    <w:rsid w:val="003272FF"/>
    <w:rsid w:val="003273A9"/>
    <w:rsid w:val="003273AB"/>
    <w:rsid w:val="003273B7"/>
    <w:rsid w:val="003273D6"/>
    <w:rsid w:val="003273DC"/>
    <w:rsid w:val="003273F1"/>
    <w:rsid w:val="00327410"/>
    <w:rsid w:val="003274C9"/>
    <w:rsid w:val="003274E5"/>
    <w:rsid w:val="00327511"/>
    <w:rsid w:val="00327515"/>
    <w:rsid w:val="00327570"/>
    <w:rsid w:val="003275AA"/>
    <w:rsid w:val="003275C9"/>
    <w:rsid w:val="0032760F"/>
    <w:rsid w:val="00327678"/>
    <w:rsid w:val="003276BA"/>
    <w:rsid w:val="003276E2"/>
    <w:rsid w:val="0032776C"/>
    <w:rsid w:val="0032777E"/>
    <w:rsid w:val="003277CD"/>
    <w:rsid w:val="003277CE"/>
    <w:rsid w:val="00327809"/>
    <w:rsid w:val="00327834"/>
    <w:rsid w:val="00327886"/>
    <w:rsid w:val="00327888"/>
    <w:rsid w:val="003278B6"/>
    <w:rsid w:val="00327931"/>
    <w:rsid w:val="0032795C"/>
    <w:rsid w:val="003279A0"/>
    <w:rsid w:val="003279B8"/>
    <w:rsid w:val="003279DC"/>
    <w:rsid w:val="00327AC2"/>
    <w:rsid w:val="00327AF0"/>
    <w:rsid w:val="00327AF6"/>
    <w:rsid w:val="00327B41"/>
    <w:rsid w:val="00327B64"/>
    <w:rsid w:val="00327BB9"/>
    <w:rsid w:val="00327BD7"/>
    <w:rsid w:val="00327BE0"/>
    <w:rsid w:val="00327C3D"/>
    <w:rsid w:val="00327C54"/>
    <w:rsid w:val="00327CA1"/>
    <w:rsid w:val="00327DA3"/>
    <w:rsid w:val="00327DAA"/>
    <w:rsid w:val="00327DB6"/>
    <w:rsid w:val="00327DC1"/>
    <w:rsid w:val="00327ED3"/>
    <w:rsid w:val="00327F14"/>
    <w:rsid w:val="00327F5C"/>
    <w:rsid w:val="00327FA5"/>
    <w:rsid w:val="003300AB"/>
    <w:rsid w:val="003300E4"/>
    <w:rsid w:val="00330129"/>
    <w:rsid w:val="0033013E"/>
    <w:rsid w:val="00330144"/>
    <w:rsid w:val="0033016D"/>
    <w:rsid w:val="0033029E"/>
    <w:rsid w:val="003302E8"/>
    <w:rsid w:val="0033030B"/>
    <w:rsid w:val="00330341"/>
    <w:rsid w:val="0033036E"/>
    <w:rsid w:val="00330374"/>
    <w:rsid w:val="003303C0"/>
    <w:rsid w:val="003303F9"/>
    <w:rsid w:val="00330402"/>
    <w:rsid w:val="0033044D"/>
    <w:rsid w:val="0033045C"/>
    <w:rsid w:val="003304B9"/>
    <w:rsid w:val="003304D5"/>
    <w:rsid w:val="003304D9"/>
    <w:rsid w:val="003304FE"/>
    <w:rsid w:val="00330566"/>
    <w:rsid w:val="00330592"/>
    <w:rsid w:val="00330593"/>
    <w:rsid w:val="003305F0"/>
    <w:rsid w:val="0033062E"/>
    <w:rsid w:val="003306B6"/>
    <w:rsid w:val="003306C0"/>
    <w:rsid w:val="0033075F"/>
    <w:rsid w:val="00330772"/>
    <w:rsid w:val="00330796"/>
    <w:rsid w:val="003307A4"/>
    <w:rsid w:val="0033080E"/>
    <w:rsid w:val="00330815"/>
    <w:rsid w:val="0033089B"/>
    <w:rsid w:val="003308AC"/>
    <w:rsid w:val="003308DB"/>
    <w:rsid w:val="003308E4"/>
    <w:rsid w:val="0033097C"/>
    <w:rsid w:val="003309CA"/>
    <w:rsid w:val="003309D3"/>
    <w:rsid w:val="00330A18"/>
    <w:rsid w:val="00330A51"/>
    <w:rsid w:val="00330A64"/>
    <w:rsid w:val="00330A91"/>
    <w:rsid w:val="00330AA9"/>
    <w:rsid w:val="00330AAC"/>
    <w:rsid w:val="00330B07"/>
    <w:rsid w:val="00330B47"/>
    <w:rsid w:val="00330B4A"/>
    <w:rsid w:val="00330B52"/>
    <w:rsid w:val="00330B6D"/>
    <w:rsid w:val="00330B81"/>
    <w:rsid w:val="00330B83"/>
    <w:rsid w:val="00330CAF"/>
    <w:rsid w:val="00330D07"/>
    <w:rsid w:val="00330D4B"/>
    <w:rsid w:val="00330D80"/>
    <w:rsid w:val="00330DA2"/>
    <w:rsid w:val="00330DC9"/>
    <w:rsid w:val="00330E08"/>
    <w:rsid w:val="00330E6F"/>
    <w:rsid w:val="00330EDE"/>
    <w:rsid w:val="00330F42"/>
    <w:rsid w:val="00331068"/>
    <w:rsid w:val="003310A3"/>
    <w:rsid w:val="003310D3"/>
    <w:rsid w:val="00331130"/>
    <w:rsid w:val="00331164"/>
    <w:rsid w:val="0033124F"/>
    <w:rsid w:val="0033128F"/>
    <w:rsid w:val="003312A9"/>
    <w:rsid w:val="003312CA"/>
    <w:rsid w:val="003313AC"/>
    <w:rsid w:val="003313B2"/>
    <w:rsid w:val="0033146C"/>
    <w:rsid w:val="00331582"/>
    <w:rsid w:val="00331594"/>
    <w:rsid w:val="003315C2"/>
    <w:rsid w:val="00331713"/>
    <w:rsid w:val="0033171B"/>
    <w:rsid w:val="0033178B"/>
    <w:rsid w:val="003317A5"/>
    <w:rsid w:val="0033185B"/>
    <w:rsid w:val="00331863"/>
    <w:rsid w:val="0033186B"/>
    <w:rsid w:val="00331889"/>
    <w:rsid w:val="003318CB"/>
    <w:rsid w:val="0033195E"/>
    <w:rsid w:val="00331977"/>
    <w:rsid w:val="003319D5"/>
    <w:rsid w:val="00331A23"/>
    <w:rsid w:val="00331A7C"/>
    <w:rsid w:val="00331A9B"/>
    <w:rsid w:val="00331AE8"/>
    <w:rsid w:val="00331AF8"/>
    <w:rsid w:val="00331B58"/>
    <w:rsid w:val="00331B8D"/>
    <w:rsid w:val="00331B8F"/>
    <w:rsid w:val="00331BA6"/>
    <w:rsid w:val="00331C06"/>
    <w:rsid w:val="00331C79"/>
    <w:rsid w:val="00331CCB"/>
    <w:rsid w:val="00331CD1"/>
    <w:rsid w:val="00331CE7"/>
    <w:rsid w:val="00331D56"/>
    <w:rsid w:val="00331D65"/>
    <w:rsid w:val="00331D76"/>
    <w:rsid w:val="00331D93"/>
    <w:rsid w:val="00331D9F"/>
    <w:rsid w:val="00331EC0"/>
    <w:rsid w:val="00331EC9"/>
    <w:rsid w:val="00331F1F"/>
    <w:rsid w:val="00331F77"/>
    <w:rsid w:val="00331F84"/>
    <w:rsid w:val="00331FBA"/>
    <w:rsid w:val="0033208D"/>
    <w:rsid w:val="00332165"/>
    <w:rsid w:val="0033216B"/>
    <w:rsid w:val="0033220D"/>
    <w:rsid w:val="00332246"/>
    <w:rsid w:val="0033225B"/>
    <w:rsid w:val="003322A4"/>
    <w:rsid w:val="003322AA"/>
    <w:rsid w:val="003322BA"/>
    <w:rsid w:val="003322BD"/>
    <w:rsid w:val="003322C0"/>
    <w:rsid w:val="003322C4"/>
    <w:rsid w:val="00332305"/>
    <w:rsid w:val="00332318"/>
    <w:rsid w:val="00332336"/>
    <w:rsid w:val="00332348"/>
    <w:rsid w:val="003323F1"/>
    <w:rsid w:val="003323F3"/>
    <w:rsid w:val="00332404"/>
    <w:rsid w:val="00332412"/>
    <w:rsid w:val="00332458"/>
    <w:rsid w:val="00332577"/>
    <w:rsid w:val="00332586"/>
    <w:rsid w:val="003325B2"/>
    <w:rsid w:val="003325C2"/>
    <w:rsid w:val="00332615"/>
    <w:rsid w:val="0033261E"/>
    <w:rsid w:val="00332632"/>
    <w:rsid w:val="0033266C"/>
    <w:rsid w:val="0033268B"/>
    <w:rsid w:val="003326CC"/>
    <w:rsid w:val="003326CE"/>
    <w:rsid w:val="003326DE"/>
    <w:rsid w:val="0033270A"/>
    <w:rsid w:val="00332739"/>
    <w:rsid w:val="0033273E"/>
    <w:rsid w:val="0033278E"/>
    <w:rsid w:val="003327B0"/>
    <w:rsid w:val="0033288A"/>
    <w:rsid w:val="003328A6"/>
    <w:rsid w:val="003328CC"/>
    <w:rsid w:val="003328CE"/>
    <w:rsid w:val="0033295A"/>
    <w:rsid w:val="0033297F"/>
    <w:rsid w:val="003329EF"/>
    <w:rsid w:val="00332A6D"/>
    <w:rsid w:val="00332ACE"/>
    <w:rsid w:val="00332B56"/>
    <w:rsid w:val="00332B6B"/>
    <w:rsid w:val="00332B79"/>
    <w:rsid w:val="00332BC2"/>
    <w:rsid w:val="00332BF1"/>
    <w:rsid w:val="00332C85"/>
    <w:rsid w:val="00332C87"/>
    <w:rsid w:val="00332D3A"/>
    <w:rsid w:val="00332DB2"/>
    <w:rsid w:val="00332DC7"/>
    <w:rsid w:val="00332E39"/>
    <w:rsid w:val="00332E3F"/>
    <w:rsid w:val="00332E49"/>
    <w:rsid w:val="00332EB1"/>
    <w:rsid w:val="00332F07"/>
    <w:rsid w:val="00332F08"/>
    <w:rsid w:val="00332F39"/>
    <w:rsid w:val="00332F95"/>
    <w:rsid w:val="00332FD8"/>
    <w:rsid w:val="00332FEC"/>
    <w:rsid w:val="00332FFA"/>
    <w:rsid w:val="00333052"/>
    <w:rsid w:val="0033306D"/>
    <w:rsid w:val="00333094"/>
    <w:rsid w:val="003330A3"/>
    <w:rsid w:val="003330BB"/>
    <w:rsid w:val="00333175"/>
    <w:rsid w:val="003331B0"/>
    <w:rsid w:val="003331EB"/>
    <w:rsid w:val="0033324A"/>
    <w:rsid w:val="00333260"/>
    <w:rsid w:val="0033326B"/>
    <w:rsid w:val="0033335D"/>
    <w:rsid w:val="003333CE"/>
    <w:rsid w:val="00333404"/>
    <w:rsid w:val="00333459"/>
    <w:rsid w:val="003335D2"/>
    <w:rsid w:val="003335FC"/>
    <w:rsid w:val="00333617"/>
    <w:rsid w:val="00333633"/>
    <w:rsid w:val="00333635"/>
    <w:rsid w:val="00333687"/>
    <w:rsid w:val="0033368D"/>
    <w:rsid w:val="003336EC"/>
    <w:rsid w:val="00333775"/>
    <w:rsid w:val="003337AA"/>
    <w:rsid w:val="00333819"/>
    <w:rsid w:val="00333861"/>
    <w:rsid w:val="003338D4"/>
    <w:rsid w:val="003338EC"/>
    <w:rsid w:val="003338F9"/>
    <w:rsid w:val="0033390A"/>
    <w:rsid w:val="00333916"/>
    <w:rsid w:val="00333956"/>
    <w:rsid w:val="003339C6"/>
    <w:rsid w:val="003339E4"/>
    <w:rsid w:val="00333A00"/>
    <w:rsid w:val="00333A18"/>
    <w:rsid w:val="00333A24"/>
    <w:rsid w:val="00333A35"/>
    <w:rsid w:val="00333A47"/>
    <w:rsid w:val="00333A53"/>
    <w:rsid w:val="00333A83"/>
    <w:rsid w:val="00333A8B"/>
    <w:rsid w:val="00333AE6"/>
    <w:rsid w:val="00333B66"/>
    <w:rsid w:val="00333BBE"/>
    <w:rsid w:val="00333BCD"/>
    <w:rsid w:val="00333C56"/>
    <w:rsid w:val="00333CB8"/>
    <w:rsid w:val="00333CD0"/>
    <w:rsid w:val="00333CE1"/>
    <w:rsid w:val="00333D07"/>
    <w:rsid w:val="00333D0F"/>
    <w:rsid w:val="00333D26"/>
    <w:rsid w:val="00333D48"/>
    <w:rsid w:val="00333DE0"/>
    <w:rsid w:val="00333E00"/>
    <w:rsid w:val="00333E66"/>
    <w:rsid w:val="00333ED1"/>
    <w:rsid w:val="00333EE2"/>
    <w:rsid w:val="00333EFB"/>
    <w:rsid w:val="00333F43"/>
    <w:rsid w:val="00333F6D"/>
    <w:rsid w:val="00333FA8"/>
    <w:rsid w:val="00333FAA"/>
    <w:rsid w:val="00334000"/>
    <w:rsid w:val="00334039"/>
    <w:rsid w:val="00334076"/>
    <w:rsid w:val="003340A9"/>
    <w:rsid w:val="003340E3"/>
    <w:rsid w:val="0033411B"/>
    <w:rsid w:val="0033417C"/>
    <w:rsid w:val="003341B5"/>
    <w:rsid w:val="00334224"/>
    <w:rsid w:val="00334231"/>
    <w:rsid w:val="003342E4"/>
    <w:rsid w:val="003342E6"/>
    <w:rsid w:val="003342F4"/>
    <w:rsid w:val="00334321"/>
    <w:rsid w:val="00334353"/>
    <w:rsid w:val="00334385"/>
    <w:rsid w:val="003343EF"/>
    <w:rsid w:val="00334453"/>
    <w:rsid w:val="00334460"/>
    <w:rsid w:val="003344AD"/>
    <w:rsid w:val="003344C9"/>
    <w:rsid w:val="00334528"/>
    <w:rsid w:val="0033453B"/>
    <w:rsid w:val="00334562"/>
    <w:rsid w:val="003345C2"/>
    <w:rsid w:val="00334641"/>
    <w:rsid w:val="0033465E"/>
    <w:rsid w:val="003346CD"/>
    <w:rsid w:val="00334726"/>
    <w:rsid w:val="00334728"/>
    <w:rsid w:val="0033472B"/>
    <w:rsid w:val="0033474F"/>
    <w:rsid w:val="00334790"/>
    <w:rsid w:val="0033479B"/>
    <w:rsid w:val="003347B7"/>
    <w:rsid w:val="003347D2"/>
    <w:rsid w:val="003347DB"/>
    <w:rsid w:val="003347FB"/>
    <w:rsid w:val="003347FC"/>
    <w:rsid w:val="0033481E"/>
    <w:rsid w:val="0033485E"/>
    <w:rsid w:val="0033491F"/>
    <w:rsid w:val="00334968"/>
    <w:rsid w:val="003349A8"/>
    <w:rsid w:val="003349C8"/>
    <w:rsid w:val="00334A08"/>
    <w:rsid w:val="00334A3C"/>
    <w:rsid w:val="00334A6F"/>
    <w:rsid w:val="00334A97"/>
    <w:rsid w:val="00334B10"/>
    <w:rsid w:val="00334B9A"/>
    <w:rsid w:val="00334C3B"/>
    <w:rsid w:val="00334C57"/>
    <w:rsid w:val="00334D47"/>
    <w:rsid w:val="00334DAB"/>
    <w:rsid w:val="00334DC3"/>
    <w:rsid w:val="00334DE2"/>
    <w:rsid w:val="00334DFE"/>
    <w:rsid w:val="00334E2A"/>
    <w:rsid w:val="00334E35"/>
    <w:rsid w:val="00334E38"/>
    <w:rsid w:val="00334E64"/>
    <w:rsid w:val="00334EAA"/>
    <w:rsid w:val="00334F52"/>
    <w:rsid w:val="00334F6A"/>
    <w:rsid w:val="00334F7C"/>
    <w:rsid w:val="00334F90"/>
    <w:rsid w:val="00334FEB"/>
    <w:rsid w:val="0033500D"/>
    <w:rsid w:val="00335038"/>
    <w:rsid w:val="0033505A"/>
    <w:rsid w:val="0033505E"/>
    <w:rsid w:val="003350A1"/>
    <w:rsid w:val="003350AF"/>
    <w:rsid w:val="003350B7"/>
    <w:rsid w:val="003350CD"/>
    <w:rsid w:val="00335123"/>
    <w:rsid w:val="003351B0"/>
    <w:rsid w:val="003351C5"/>
    <w:rsid w:val="003351DB"/>
    <w:rsid w:val="003351ED"/>
    <w:rsid w:val="00335211"/>
    <w:rsid w:val="0033524F"/>
    <w:rsid w:val="00335261"/>
    <w:rsid w:val="0033529C"/>
    <w:rsid w:val="003352CE"/>
    <w:rsid w:val="003352D0"/>
    <w:rsid w:val="003352D7"/>
    <w:rsid w:val="00335323"/>
    <w:rsid w:val="0033538F"/>
    <w:rsid w:val="003353EF"/>
    <w:rsid w:val="00335417"/>
    <w:rsid w:val="0033542E"/>
    <w:rsid w:val="00335463"/>
    <w:rsid w:val="0033559A"/>
    <w:rsid w:val="003355BD"/>
    <w:rsid w:val="003355DF"/>
    <w:rsid w:val="003356C3"/>
    <w:rsid w:val="00335711"/>
    <w:rsid w:val="0033572A"/>
    <w:rsid w:val="0033574D"/>
    <w:rsid w:val="0033575E"/>
    <w:rsid w:val="00335768"/>
    <w:rsid w:val="0033584A"/>
    <w:rsid w:val="00335867"/>
    <w:rsid w:val="003358CF"/>
    <w:rsid w:val="003358FB"/>
    <w:rsid w:val="00335902"/>
    <w:rsid w:val="003359B2"/>
    <w:rsid w:val="00335A0E"/>
    <w:rsid w:val="00335A1B"/>
    <w:rsid w:val="00335A3D"/>
    <w:rsid w:val="00335A58"/>
    <w:rsid w:val="00335A8F"/>
    <w:rsid w:val="00335AA1"/>
    <w:rsid w:val="00335B3A"/>
    <w:rsid w:val="00335B4D"/>
    <w:rsid w:val="00335B4E"/>
    <w:rsid w:val="00335B57"/>
    <w:rsid w:val="00335BA1"/>
    <w:rsid w:val="00335BD5"/>
    <w:rsid w:val="00335BEA"/>
    <w:rsid w:val="00335C87"/>
    <w:rsid w:val="00335D03"/>
    <w:rsid w:val="00335D23"/>
    <w:rsid w:val="00335DC8"/>
    <w:rsid w:val="00335DE1"/>
    <w:rsid w:val="00335DF6"/>
    <w:rsid w:val="00335E45"/>
    <w:rsid w:val="00335E68"/>
    <w:rsid w:val="00335EBA"/>
    <w:rsid w:val="00335ECE"/>
    <w:rsid w:val="00335F23"/>
    <w:rsid w:val="00335F26"/>
    <w:rsid w:val="00335F38"/>
    <w:rsid w:val="00335F3A"/>
    <w:rsid w:val="00335F5A"/>
    <w:rsid w:val="003360CD"/>
    <w:rsid w:val="003360D6"/>
    <w:rsid w:val="00336184"/>
    <w:rsid w:val="00336188"/>
    <w:rsid w:val="003361BF"/>
    <w:rsid w:val="003361F4"/>
    <w:rsid w:val="00336209"/>
    <w:rsid w:val="00336217"/>
    <w:rsid w:val="0033622D"/>
    <w:rsid w:val="0033623C"/>
    <w:rsid w:val="00336245"/>
    <w:rsid w:val="00336303"/>
    <w:rsid w:val="00336327"/>
    <w:rsid w:val="003363B0"/>
    <w:rsid w:val="003363C7"/>
    <w:rsid w:val="003363E8"/>
    <w:rsid w:val="00336425"/>
    <w:rsid w:val="0033645C"/>
    <w:rsid w:val="00336461"/>
    <w:rsid w:val="003364B7"/>
    <w:rsid w:val="00336516"/>
    <w:rsid w:val="00336525"/>
    <w:rsid w:val="003365C8"/>
    <w:rsid w:val="00336698"/>
    <w:rsid w:val="003366E2"/>
    <w:rsid w:val="003366E3"/>
    <w:rsid w:val="00336779"/>
    <w:rsid w:val="003367A3"/>
    <w:rsid w:val="003367EA"/>
    <w:rsid w:val="00336880"/>
    <w:rsid w:val="003368D4"/>
    <w:rsid w:val="003368E6"/>
    <w:rsid w:val="003368FD"/>
    <w:rsid w:val="00336928"/>
    <w:rsid w:val="00336966"/>
    <w:rsid w:val="00336987"/>
    <w:rsid w:val="003369B3"/>
    <w:rsid w:val="003369C6"/>
    <w:rsid w:val="003369CD"/>
    <w:rsid w:val="003369D6"/>
    <w:rsid w:val="003369F6"/>
    <w:rsid w:val="00336A37"/>
    <w:rsid w:val="00336AB5"/>
    <w:rsid w:val="00336AC1"/>
    <w:rsid w:val="00336ACB"/>
    <w:rsid w:val="00336B1C"/>
    <w:rsid w:val="00336B93"/>
    <w:rsid w:val="00336BAE"/>
    <w:rsid w:val="00336C25"/>
    <w:rsid w:val="00336C31"/>
    <w:rsid w:val="00336C5A"/>
    <w:rsid w:val="00336C5B"/>
    <w:rsid w:val="00336C70"/>
    <w:rsid w:val="00336C79"/>
    <w:rsid w:val="00336C81"/>
    <w:rsid w:val="00336CF1"/>
    <w:rsid w:val="00336D2D"/>
    <w:rsid w:val="00336E7B"/>
    <w:rsid w:val="00336E93"/>
    <w:rsid w:val="00336EC6"/>
    <w:rsid w:val="00336F22"/>
    <w:rsid w:val="00336FB4"/>
    <w:rsid w:val="00336FB7"/>
    <w:rsid w:val="00336FC3"/>
    <w:rsid w:val="00336FD3"/>
    <w:rsid w:val="00336FEC"/>
    <w:rsid w:val="00336FFC"/>
    <w:rsid w:val="00337000"/>
    <w:rsid w:val="0033702C"/>
    <w:rsid w:val="00337056"/>
    <w:rsid w:val="00337071"/>
    <w:rsid w:val="00337090"/>
    <w:rsid w:val="003370B8"/>
    <w:rsid w:val="00337141"/>
    <w:rsid w:val="00337152"/>
    <w:rsid w:val="00337162"/>
    <w:rsid w:val="003371A0"/>
    <w:rsid w:val="003371BA"/>
    <w:rsid w:val="00337200"/>
    <w:rsid w:val="00337269"/>
    <w:rsid w:val="0033728F"/>
    <w:rsid w:val="003372C8"/>
    <w:rsid w:val="00337345"/>
    <w:rsid w:val="0033734E"/>
    <w:rsid w:val="00337358"/>
    <w:rsid w:val="0033737F"/>
    <w:rsid w:val="003373C0"/>
    <w:rsid w:val="003373D6"/>
    <w:rsid w:val="00337426"/>
    <w:rsid w:val="00337496"/>
    <w:rsid w:val="003374B5"/>
    <w:rsid w:val="003374C7"/>
    <w:rsid w:val="00337521"/>
    <w:rsid w:val="00337525"/>
    <w:rsid w:val="0033752A"/>
    <w:rsid w:val="00337558"/>
    <w:rsid w:val="00337566"/>
    <w:rsid w:val="0033756F"/>
    <w:rsid w:val="00337584"/>
    <w:rsid w:val="00337596"/>
    <w:rsid w:val="003375C5"/>
    <w:rsid w:val="00337690"/>
    <w:rsid w:val="003376EB"/>
    <w:rsid w:val="003376F4"/>
    <w:rsid w:val="003376FD"/>
    <w:rsid w:val="003376FE"/>
    <w:rsid w:val="00337752"/>
    <w:rsid w:val="003377EF"/>
    <w:rsid w:val="003377F5"/>
    <w:rsid w:val="0033781A"/>
    <w:rsid w:val="0033782C"/>
    <w:rsid w:val="00337858"/>
    <w:rsid w:val="003378B2"/>
    <w:rsid w:val="003378BF"/>
    <w:rsid w:val="0033791B"/>
    <w:rsid w:val="00337955"/>
    <w:rsid w:val="003379DD"/>
    <w:rsid w:val="00337A1E"/>
    <w:rsid w:val="00337A38"/>
    <w:rsid w:val="00337AB3"/>
    <w:rsid w:val="00337B09"/>
    <w:rsid w:val="00337B77"/>
    <w:rsid w:val="00337BC9"/>
    <w:rsid w:val="00337C2F"/>
    <w:rsid w:val="00337CCE"/>
    <w:rsid w:val="00337CDC"/>
    <w:rsid w:val="00337CEE"/>
    <w:rsid w:val="00337D1C"/>
    <w:rsid w:val="00337E09"/>
    <w:rsid w:val="00337E1D"/>
    <w:rsid w:val="00337E7A"/>
    <w:rsid w:val="00337E82"/>
    <w:rsid w:val="00337E9C"/>
    <w:rsid w:val="00337EAE"/>
    <w:rsid w:val="00337EB4"/>
    <w:rsid w:val="00337F02"/>
    <w:rsid w:val="00337F48"/>
    <w:rsid w:val="00337F68"/>
    <w:rsid w:val="00337F89"/>
    <w:rsid w:val="00337F8D"/>
    <w:rsid w:val="00337FA7"/>
    <w:rsid w:val="00337FC1"/>
    <w:rsid w:val="00337FED"/>
    <w:rsid w:val="00337FF2"/>
    <w:rsid w:val="00340032"/>
    <w:rsid w:val="00340064"/>
    <w:rsid w:val="003400B9"/>
    <w:rsid w:val="0034012A"/>
    <w:rsid w:val="00340137"/>
    <w:rsid w:val="0034013F"/>
    <w:rsid w:val="0034016B"/>
    <w:rsid w:val="003401A6"/>
    <w:rsid w:val="003401B7"/>
    <w:rsid w:val="003401D8"/>
    <w:rsid w:val="003401EC"/>
    <w:rsid w:val="003401F1"/>
    <w:rsid w:val="003401FC"/>
    <w:rsid w:val="0034021C"/>
    <w:rsid w:val="00340237"/>
    <w:rsid w:val="00340242"/>
    <w:rsid w:val="003402F0"/>
    <w:rsid w:val="003402FE"/>
    <w:rsid w:val="00340319"/>
    <w:rsid w:val="003403BA"/>
    <w:rsid w:val="003403ED"/>
    <w:rsid w:val="003403F0"/>
    <w:rsid w:val="00340412"/>
    <w:rsid w:val="00340426"/>
    <w:rsid w:val="0034042C"/>
    <w:rsid w:val="00340444"/>
    <w:rsid w:val="00340550"/>
    <w:rsid w:val="0034056E"/>
    <w:rsid w:val="0034057F"/>
    <w:rsid w:val="00340589"/>
    <w:rsid w:val="00340598"/>
    <w:rsid w:val="003405D7"/>
    <w:rsid w:val="003405FC"/>
    <w:rsid w:val="00340607"/>
    <w:rsid w:val="00340609"/>
    <w:rsid w:val="00340611"/>
    <w:rsid w:val="0034063A"/>
    <w:rsid w:val="00340650"/>
    <w:rsid w:val="00340686"/>
    <w:rsid w:val="00340734"/>
    <w:rsid w:val="00340736"/>
    <w:rsid w:val="0034077A"/>
    <w:rsid w:val="0034079D"/>
    <w:rsid w:val="003407C7"/>
    <w:rsid w:val="003407DA"/>
    <w:rsid w:val="003407F2"/>
    <w:rsid w:val="00340815"/>
    <w:rsid w:val="0034083B"/>
    <w:rsid w:val="00340859"/>
    <w:rsid w:val="0034085A"/>
    <w:rsid w:val="0034085D"/>
    <w:rsid w:val="003408C4"/>
    <w:rsid w:val="003408CB"/>
    <w:rsid w:val="003408F0"/>
    <w:rsid w:val="003409D0"/>
    <w:rsid w:val="00340A1E"/>
    <w:rsid w:val="00340A27"/>
    <w:rsid w:val="00340A56"/>
    <w:rsid w:val="00340A77"/>
    <w:rsid w:val="00340A86"/>
    <w:rsid w:val="00340A8B"/>
    <w:rsid w:val="00340AB3"/>
    <w:rsid w:val="00340B06"/>
    <w:rsid w:val="00340B1E"/>
    <w:rsid w:val="00340B6A"/>
    <w:rsid w:val="00340B85"/>
    <w:rsid w:val="00340BD1"/>
    <w:rsid w:val="00340C02"/>
    <w:rsid w:val="00340C23"/>
    <w:rsid w:val="00340C5E"/>
    <w:rsid w:val="00340CDB"/>
    <w:rsid w:val="00340D00"/>
    <w:rsid w:val="00340D05"/>
    <w:rsid w:val="00340D1E"/>
    <w:rsid w:val="00340D5D"/>
    <w:rsid w:val="00340D68"/>
    <w:rsid w:val="00340D8A"/>
    <w:rsid w:val="00340DB8"/>
    <w:rsid w:val="00340E03"/>
    <w:rsid w:val="00340E5E"/>
    <w:rsid w:val="00340E75"/>
    <w:rsid w:val="00340EB1"/>
    <w:rsid w:val="00340EB2"/>
    <w:rsid w:val="00340EC6"/>
    <w:rsid w:val="00340F11"/>
    <w:rsid w:val="00340F3C"/>
    <w:rsid w:val="00340FEA"/>
    <w:rsid w:val="0034102C"/>
    <w:rsid w:val="00341039"/>
    <w:rsid w:val="003410C5"/>
    <w:rsid w:val="0034115B"/>
    <w:rsid w:val="003411F5"/>
    <w:rsid w:val="0034124F"/>
    <w:rsid w:val="00341252"/>
    <w:rsid w:val="00341258"/>
    <w:rsid w:val="00341296"/>
    <w:rsid w:val="00341298"/>
    <w:rsid w:val="00341362"/>
    <w:rsid w:val="00341389"/>
    <w:rsid w:val="0034138F"/>
    <w:rsid w:val="003413C6"/>
    <w:rsid w:val="003413F2"/>
    <w:rsid w:val="0034140C"/>
    <w:rsid w:val="0034142E"/>
    <w:rsid w:val="0034142F"/>
    <w:rsid w:val="00341431"/>
    <w:rsid w:val="00341476"/>
    <w:rsid w:val="0034147B"/>
    <w:rsid w:val="00341510"/>
    <w:rsid w:val="00341517"/>
    <w:rsid w:val="00341549"/>
    <w:rsid w:val="00341597"/>
    <w:rsid w:val="003415B2"/>
    <w:rsid w:val="00341627"/>
    <w:rsid w:val="0034163F"/>
    <w:rsid w:val="0034165C"/>
    <w:rsid w:val="00341679"/>
    <w:rsid w:val="00341780"/>
    <w:rsid w:val="00341879"/>
    <w:rsid w:val="00341881"/>
    <w:rsid w:val="003418AD"/>
    <w:rsid w:val="00341914"/>
    <w:rsid w:val="00341974"/>
    <w:rsid w:val="00341987"/>
    <w:rsid w:val="00341992"/>
    <w:rsid w:val="00341994"/>
    <w:rsid w:val="003419B5"/>
    <w:rsid w:val="003419DE"/>
    <w:rsid w:val="00341A1D"/>
    <w:rsid w:val="00341A43"/>
    <w:rsid w:val="00341AC7"/>
    <w:rsid w:val="00341B02"/>
    <w:rsid w:val="00341B22"/>
    <w:rsid w:val="00341BB8"/>
    <w:rsid w:val="00341BC3"/>
    <w:rsid w:val="00341C2F"/>
    <w:rsid w:val="00341C3C"/>
    <w:rsid w:val="00341CB5"/>
    <w:rsid w:val="00341CFE"/>
    <w:rsid w:val="00341D97"/>
    <w:rsid w:val="00341D9F"/>
    <w:rsid w:val="00341E07"/>
    <w:rsid w:val="00341E24"/>
    <w:rsid w:val="00341E77"/>
    <w:rsid w:val="00341EB4"/>
    <w:rsid w:val="00341ED5"/>
    <w:rsid w:val="00341EE4"/>
    <w:rsid w:val="00341EEF"/>
    <w:rsid w:val="00341F75"/>
    <w:rsid w:val="00341F7B"/>
    <w:rsid w:val="00341F94"/>
    <w:rsid w:val="0034207E"/>
    <w:rsid w:val="003420A4"/>
    <w:rsid w:val="003420AE"/>
    <w:rsid w:val="003420CE"/>
    <w:rsid w:val="003420D5"/>
    <w:rsid w:val="0034212C"/>
    <w:rsid w:val="00342132"/>
    <w:rsid w:val="00342177"/>
    <w:rsid w:val="00342193"/>
    <w:rsid w:val="0034228B"/>
    <w:rsid w:val="00342334"/>
    <w:rsid w:val="00342387"/>
    <w:rsid w:val="0034239E"/>
    <w:rsid w:val="003423C2"/>
    <w:rsid w:val="003423D3"/>
    <w:rsid w:val="00342415"/>
    <w:rsid w:val="00342491"/>
    <w:rsid w:val="003424B8"/>
    <w:rsid w:val="003424D0"/>
    <w:rsid w:val="00342501"/>
    <w:rsid w:val="0034254C"/>
    <w:rsid w:val="00342553"/>
    <w:rsid w:val="003425CA"/>
    <w:rsid w:val="003425E9"/>
    <w:rsid w:val="00342618"/>
    <w:rsid w:val="00342679"/>
    <w:rsid w:val="0034271F"/>
    <w:rsid w:val="00342732"/>
    <w:rsid w:val="00342772"/>
    <w:rsid w:val="003428BB"/>
    <w:rsid w:val="00342976"/>
    <w:rsid w:val="00342A94"/>
    <w:rsid w:val="00342B2D"/>
    <w:rsid w:val="00342B70"/>
    <w:rsid w:val="00342B7E"/>
    <w:rsid w:val="00342BD1"/>
    <w:rsid w:val="00342C07"/>
    <w:rsid w:val="00342C54"/>
    <w:rsid w:val="00342C7E"/>
    <w:rsid w:val="00342CA2"/>
    <w:rsid w:val="00342DE5"/>
    <w:rsid w:val="00342E46"/>
    <w:rsid w:val="00342EA7"/>
    <w:rsid w:val="00342F17"/>
    <w:rsid w:val="00342F18"/>
    <w:rsid w:val="00342F48"/>
    <w:rsid w:val="00342F62"/>
    <w:rsid w:val="00342F6A"/>
    <w:rsid w:val="00342F98"/>
    <w:rsid w:val="00342FD9"/>
    <w:rsid w:val="00343017"/>
    <w:rsid w:val="0034301F"/>
    <w:rsid w:val="00343033"/>
    <w:rsid w:val="00343056"/>
    <w:rsid w:val="0034306A"/>
    <w:rsid w:val="00343170"/>
    <w:rsid w:val="00343258"/>
    <w:rsid w:val="00343262"/>
    <w:rsid w:val="00343277"/>
    <w:rsid w:val="00343290"/>
    <w:rsid w:val="003432D6"/>
    <w:rsid w:val="003433BC"/>
    <w:rsid w:val="003433C4"/>
    <w:rsid w:val="00343415"/>
    <w:rsid w:val="00343450"/>
    <w:rsid w:val="00343461"/>
    <w:rsid w:val="003434C2"/>
    <w:rsid w:val="0034356A"/>
    <w:rsid w:val="0034357A"/>
    <w:rsid w:val="003435CE"/>
    <w:rsid w:val="0034361A"/>
    <w:rsid w:val="00343680"/>
    <w:rsid w:val="003436A4"/>
    <w:rsid w:val="003436E6"/>
    <w:rsid w:val="00343715"/>
    <w:rsid w:val="00343718"/>
    <w:rsid w:val="00343730"/>
    <w:rsid w:val="003437EF"/>
    <w:rsid w:val="0034382A"/>
    <w:rsid w:val="00343892"/>
    <w:rsid w:val="003438D8"/>
    <w:rsid w:val="00343914"/>
    <w:rsid w:val="0034391D"/>
    <w:rsid w:val="00343957"/>
    <w:rsid w:val="0034395C"/>
    <w:rsid w:val="00343997"/>
    <w:rsid w:val="003439C9"/>
    <w:rsid w:val="003439D6"/>
    <w:rsid w:val="00343A08"/>
    <w:rsid w:val="00343A16"/>
    <w:rsid w:val="00343A3F"/>
    <w:rsid w:val="00343A69"/>
    <w:rsid w:val="00343AD9"/>
    <w:rsid w:val="00343B92"/>
    <w:rsid w:val="00343B97"/>
    <w:rsid w:val="00343BC3"/>
    <w:rsid w:val="00343BD1"/>
    <w:rsid w:val="00343BEA"/>
    <w:rsid w:val="00343BFA"/>
    <w:rsid w:val="00343C1A"/>
    <w:rsid w:val="00343C44"/>
    <w:rsid w:val="00343C7A"/>
    <w:rsid w:val="00343C89"/>
    <w:rsid w:val="00343D5D"/>
    <w:rsid w:val="00343DB4"/>
    <w:rsid w:val="00343DBC"/>
    <w:rsid w:val="00343DC2"/>
    <w:rsid w:val="00343DD6"/>
    <w:rsid w:val="00343DDB"/>
    <w:rsid w:val="00343E2F"/>
    <w:rsid w:val="00343E6B"/>
    <w:rsid w:val="00343E7C"/>
    <w:rsid w:val="00343EE8"/>
    <w:rsid w:val="00343EF1"/>
    <w:rsid w:val="00343FBB"/>
    <w:rsid w:val="00343FC9"/>
    <w:rsid w:val="0034402A"/>
    <w:rsid w:val="00344031"/>
    <w:rsid w:val="00344070"/>
    <w:rsid w:val="0034408A"/>
    <w:rsid w:val="00344122"/>
    <w:rsid w:val="00344140"/>
    <w:rsid w:val="00344160"/>
    <w:rsid w:val="003441AF"/>
    <w:rsid w:val="003441B7"/>
    <w:rsid w:val="003441D1"/>
    <w:rsid w:val="003441D2"/>
    <w:rsid w:val="003441E9"/>
    <w:rsid w:val="00344233"/>
    <w:rsid w:val="00344270"/>
    <w:rsid w:val="0034427D"/>
    <w:rsid w:val="00344281"/>
    <w:rsid w:val="003442C0"/>
    <w:rsid w:val="003442FE"/>
    <w:rsid w:val="00344301"/>
    <w:rsid w:val="0034432F"/>
    <w:rsid w:val="00344344"/>
    <w:rsid w:val="0034435D"/>
    <w:rsid w:val="00344375"/>
    <w:rsid w:val="003443E9"/>
    <w:rsid w:val="0034441C"/>
    <w:rsid w:val="0034445B"/>
    <w:rsid w:val="0034445F"/>
    <w:rsid w:val="003444CE"/>
    <w:rsid w:val="003444D8"/>
    <w:rsid w:val="003444E6"/>
    <w:rsid w:val="003444EA"/>
    <w:rsid w:val="003444F6"/>
    <w:rsid w:val="00344538"/>
    <w:rsid w:val="0034457D"/>
    <w:rsid w:val="003445B5"/>
    <w:rsid w:val="003445C7"/>
    <w:rsid w:val="003445E0"/>
    <w:rsid w:val="003445F2"/>
    <w:rsid w:val="003445F4"/>
    <w:rsid w:val="00344666"/>
    <w:rsid w:val="003446A8"/>
    <w:rsid w:val="003446AF"/>
    <w:rsid w:val="00344743"/>
    <w:rsid w:val="00344789"/>
    <w:rsid w:val="003447B7"/>
    <w:rsid w:val="003447C4"/>
    <w:rsid w:val="003447DD"/>
    <w:rsid w:val="003447F6"/>
    <w:rsid w:val="00344814"/>
    <w:rsid w:val="0034481F"/>
    <w:rsid w:val="00344848"/>
    <w:rsid w:val="003448BA"/>
    <w:rsid w:val="003448EB"/>
    <w:rsid w:val="00344909"/>
    <w:rsid w:val="0034491D"/>
    <w:rsid w:val="003449D0"/>
    <w:rsid w:val="003449D5"/>
    <w:rsid w:val="00344A4F"/>
    <w:rsid w:val="00344A76"/>
    <w:rsid w:val="00344B19"/>
    <w:rsid w:val="00344B3D"/>
    <w:rsid w:val="00344B3E"/>
    <w:rsid w:val="00344B50"/>
    <w:rsid w:val="00344B9E"/>
    <w:rsid w:val="00344BE9"/>
    <w:rsid w:val="00344BFD"/>
    <w:rsid w:val="00344C2B"/>
    <w:rsid w:val="00344C4A"/>
    <w:rsid w:val="00344C53"/>
    <w:rsid w:val="00344C7B"/>
    <w:rsid w:val="00344CB2"/>
    <w:rsid w:val="00344CCD"/>
    <w:rsid w:val="00344D3A"/>
    <w:rsid w:val="00344DC6"/>
    <w:rsid w:val="00344DDC"/>
    <w:rsid w:val="00344DE3"/>
    <w:rsid w:val="00344E77"/>
    <w:rsid w:val="00344F44"/>
    <w:rsid w:val="00344F83"/>
    <w:rsid w:val="00344FA9"/>
    <w:rsid w:val="00344FD2"/>
    <w:rsid w:val="00344FD6"/>
    <w:rsid w:val="00344FE3"/>
    <w:rsid w:val="00344FE7"/>
    <w:rsid w:val="00345057"/>
    <w:rsid w:val="003450F4"/>
    <w:rsid w:val="00345191"/>
    <w:rsid w:val="003451E6"/>
    <w:rsid w:val="0034520E"/>
    <w:rsid w:val="0034526D"/>
    <w:rsid w:val="00345338"/>
    <w:rsid w:val="00345341"/>
    <w:rsid w:val="0034537E"/>
    <w:rsid w:val="003453DE"/>
    <w:rsid w:val="003453F0"/>
    <w:rsid w:val="0034540E"/>
    <w:rsid w:val="00345415"/>
    <w:rsid w:val="00345431"/>
    <w:rsid w:val="00345449"/>
    <w:rsid w:val="003454A3"/>
    <w:rsid w:val="003454B7"/>
    <w:rsid w:val="003454E4"/>
    <w:rsid w:val="0034556E"/>
    <w:rsid w:val="00345574"/>
    <w:rsid w:val="003455AE"/>
    <w:rsid w:val="00345613"/>
    <w:rsid w:val="0034563E"/>
    <w:rsid w:val="003456C1"/>
    <w:rsid w:val="00345767"/>
    <w:rsid w:val="0034579F"/>
    <w:rsid w:val="0034582F"/>
    <w:rsid w:val="0034586A"/>
    <w:rsid w:val="00345896"/>
    <w:rsid w:val="003458D1"/>
    <w:rsid w:val="003458EC"/>
    <w:rsid w:val="003458F2"/>
    <w:rsid w:val="00345932"/>
    <w:rsid w:val="00345955"/>
    <w:rsid w:val="00345A17"/>
    <w:rsid w:val="00345A47"/>
    <w:rsid w:val="00345A5D"/>
    <w:rsid w:val="00345AA3"/>
    <w:rsid w:val="00345AEE"/>
    <w:rsid w:val="00345AF1"/>
    <w:rsid w:val="00345B2C"/>
    <w:rsid w:val="00345B5D"/>
    <w:rsid w:val="00345BBB"/>
    <w:rsid w:val="00345BCD"/>
    <w:rsid w:val="00345C45"/>
    <w:rsid w:val="00345C9B"/>
    <w:rsid w:val="00345CC0"/>
    <w:rsid w:val="00345D39"/>
    <w:rsid w:val="00345D67"/>
    <w:rsid w:val="00345DA4"/>
    <w:rsid w:val="00345DA8"/>
    <w:rsid w:val="00345DC7"/>
    <w:rsid w:val="00345DE0"/>
    <w:rsid w:val="00345DF3"/>
    <w:rsid w:val="00345E10"/>
    <w:rsid w:val="00345EB7"/>
    <w:rsid w:val="00345F55"/>
    <w:rsid w:val="00345F67"/>
    <w:rsid w:val="00345F75"/>
    <w:rsid w:val="00345FA3"/>
    <w:rsid w:val="00345FA8"/>
    <w:rsid w:val="00345FFF"/>
    <w:rsid w:val="00346000"/>
    <w:rsid w:val="00346001"/>
    <w:rsid w:val="00346029"/>
    <w:rsid w:val="00346032"/>
    <w:rsid w:val="00346033"/>
    <w:rsid w:val="00346040"/>
    <w:rsid w:val="00346069"/>
    <w:rsid w:val="003460D1"/>
    <w:rsid w:val="003460DE"/>
    <w:rsid w:val="003460FA"/>
    <w:rsid w:val="00346107"/>
    <w:rsid w:val="0034610B"/>
    <w:rsid w:val="00346136"/>
    <w:rsid w:val="00346191"/>
    <w:rsid w:val="003461A4"/>
    <w:rsid w:val="003461C7"/>
    <w:rsid w:val="003461CA"/>
    <w:rsid w:val="00346219"/>
    <w:rsid w:val="0034625E"/>
    <w:rsid w:val="003462B9"/>
    <w:rsid w:val="0034630D"/>
    <w:rsid w:val="00346316"/>
    <w:rsid w:val="0034636A"/>
    <w:rsid w:val="003463A5"/>
    <w:rsid w:val="003463C4"/>
    <w:rsid w:val="003463D8"/>
    <w:rsid w:val="003463E2"/>
    <w:rsid w:val="00346434"/>
    <w:rsid w:val="00346445"/>
    <w:rsid w:val="00346467"/>
    <w:rsid w:val="00346477"/>
    <w:rsid w:val="003464EE"/>
    <w:rsid w:val="00346516"/>
    <w:rsid w:val="00346558"/>
    <w:rsid w:val="0034655B"/>
    <w:rsid w:val="0034655C"/>
    <w:rsid w:val="003465AD"/>
    <w:rsid w:val="003465B4"/>
    <w:rsid w:val="00346627"/>
    <w:rsid w:val="00346632"/>
    <w:rsid w:val="003466DC"/>
    <w:rsid w:val="003466ED"/>
    <w:rsid w:val="00346717"/>
    <w:rsid w:val="00346738"/>
    <w:rsid w:val="003467FB"/>
    <w:rsid w:val="00346819"/>
    <w:rsid w:val="00346829"/>
    <w:rsid w:val="0034684B"/>
    <w:rsid w:val="0034688C"/>
    <w:rsid w:val="003468C4"/>
    <w:rsid w:val="003468CF"/>
    <w:rsid w:val="003468FC"/>
    <w:rsid w:val="0034692F"/>
    <w:rsid w:val="0034693E"/>
    <w:rsid w:val="0034694A"/>
    <w:rsid w:val="0034695C"/>
    <w:rsid w:val="003469B5"/>
    <w:rsid w:val="003469C0"/>
    <w:rsid w:val="00346A10"/>
    <w:rsid w:val="00346A26"/>
    <w:rsid w:val="00346A4D"/>
    <w:rsid w:val="00346A6F"/>
    <w:rsid w:val="00346AE4"/>
    <w:rsid w:val="00346AF6"/>
    <w:rsid w:val="00346B02"/>
    <w:rsid w:val="00346B26"/>
    <w:rsid w:val="00346B36"/>
    <w:rsid w:val="00346B3D"/>
    <w:rsid w:val="00346B6F"/>
    <w:rsid w:val="00346BAE"/>
    <w:rsid w:val="00346C53"/>
    <w:rsid w:val="00346CC9"/>
    <w:rsid w:val="00346CCC"/>
    <w:rsid w:val="00346CE3"/>
    <w:rsid w:val="00346D59"/>
    <w:rsid w:val="00346D98"/>
    <w:rsid w:val="00346DF9"/>
    <w:rsid w:val="00346E17"/>
    <w:rsid w:val="00346E28"/>
    <w:rsid w:val="00346E42"/>
    <w:rsid w:val="00346E80"/>
    <w:rsid w:val="00346EF3"/>
    <w:rsid w:val="00346EFF"/>
    <w:rsid w:val="00347003"/>
    <w:rsid w:val="00347023"/>
    <w:rsid w:val="003470A1"/>
    <w:rsid w:val="003470F1"/>
    <w:rsid w:val="00347103"/>
    <w:rsid w:val="0034710C"/>
    <w:rsid w:val="00347118"/>
    <w:rsid w:val="00347165"/>
    <w:rsid w:val="003471A8"/>
    <w:rsid w:val="003471B6"/>
    <w:rsid w:val="003471CD"/>
    <w:rsid w:val="003471E5"/>
    <w:rsid w:val="0034721E"/>
    <w:rsid w:val="003472F3"/>
    <w:rsid w:val="00347326"/>
    <w:rsid w:val="0034736E"/>
    <w:rsid w:val="003473FF"/>
    <w:rsid w:val="0034741B"/>
    <w:rsid w:val="0034744C"/>
    <w:rsid w:val="0034745F"/>
    <w:rsid w:val="0034746F"/>
    <w:rsid w:val="0034747D"/>
    <w:rsid w:val="003474AC"/>
    <w:rsid w:val="003474AF"/>
    <w:rsid w:val="003474F2"/>
    <w:rsid w:val="00347522"/>
    <w:rsid w:val="00347571"/>
    <w:rsid w:val="0034757F"/>
    <w:rsid w:val="003475EC"/>
    <w:rsid w:val="003475ED"/>
    <w:rsid w:val="0034763A"/>
    <w:rsid w:val="0034763E"/>
    <w:rsid w:val="00347670"/>
    <w:rsid w:val="00347677"/>
    <w:rsid w:val="0034769B"/>
    <w:rsid w:val="0034776B"/>
    <w:rsid w:val="003477FB"/>
    <w:rsid w:val="00347866"/>
    <w:rsid w:val="0034786C"/>
    <w:rsid w:val="00347888"/>
    <w:rsid w:val="0034789D"/>
    <w:rsid w:val="003478A1"/>
    <w:rsid w:val="003478D1"/>
    <w:rsid w:val="003478F8"/>
    <w:rsid w:val="0034790D"/>
    <w:rsid w:val="0034792F"/>
    <w:rsid w:val="0034796A"/>
    <w:rsid w:val="00347971"/>
    <w:rsid w:val="0034797D"/>
    <w:rsid w:val="0034799D"/>
    <w:rsid w:val="003479B0"/>
    <w:rsid w:val="003479DA"/>
    <w:rsid w:val="003479DB"/>
    <w:rsid w:val="00347A08"/>
    <w:rsid w:val="00347A36"/>
    <w:rsid w:val="00347A77"/>
    <w:rsid w:val="00347ADF"/>
    <w:rsid w:val="00347AFB"/>
    <w:rsid w:val="00347B21"/>
    <w:rsid w:val="00347B22"/>
    <w:rsid w:val="00347B23"/>
    <w:rsid w:val="00347BD3"/>
    <w:rsid w:val="00347C18"/>
    <w:rsid w:val="00347C24"/>
    <w:rsid w:val="00347C70"/>
    <w:rsid w:val="00347C7A"/>
    <w:rsid w:val="00347CB1"/>
    <w:rsid w:val="00347D30"/>
    <w:rsid w:val="00347D72"/>
    <w:rsid w:val="00347D87"/>
    <w:rsid w:val="00347D97"/>
    <w:rsid w:val="00347DA7"/>
    <w:rsid w:val="00347DC5"/>
    <w:rsid w:val="00347DEA"/>
    <w:rsid w:val="00347E0B"/>
    <w:rsid w:val="00347E3D"/>
    <w:rsid w:val="00347E7E"/>
    <w:rsid w:val="00347E83"/>
    <w:rsid w:val="00347EAC"/>
    <w:rsid w:val="00347EAD"/>
    <w:rsid w:val="00347EC7"/>
    <w:rsid w:val="00347EF8"/>
    <w:rsid w:val="00347F3F"/>
    <w:rsid w:val="00347F40"/>
    <w:rsid w:val="00347F62"/>
    <w:rsid w:val="00347F94"/>
    <w:rsid w:val="00347F9E"/>
    <w:rsid w:val="00347FBC"/>
    <w:rsid w:val="00347FE0"/>
    <w:rsid w:val="00347FE7"/>
    <w:rsid w:val="00350019"/>
    <w:rsid w:val="0035001E"/>
    <w:rsid w:val="00350027"/>
    <w:rsid w:val="003500AF"/>
    <w:rsid w:val="00350112"/>
    <w:rsid w:val="0035011F"/>
    <w:rsid w:val="00350187"/>
    <w:rsid w:val="00350193"/>
    <w:rsid w:val="0035019E"/>
    <w:rsid w:val="003501BC"/>
    <w:rsid w:val="003501DA"/>
    <w:rsid w:val="00350215"/>
    <w:rsid w:val="003502D5"/>
    <w:rsid w:val="00350300"/>
    <w:rsid w:val="0035032A"/>
    <w:rsid w:val="0035034A"/>
    <w:rsid w:val="003503B0"/>
    <w:rsid w:val="003503E9"/>
    <w:rsid w:val="00350463"/>
    <w:rsid w:val="0035047A"/>
    <w:rsid w:val="00350496"/>
    <w:rsid w:val="00350498"/>
    <w:rsid w:val="00350539"/>
    <w:rsid w:val="0035054F"/>
    <w:rsid w:val="003506FA"/>
    <w:rsid w:val="00350725"/>
    <w:rsid w:val="00350757"/>
    <w:rsid w:val="003507E1"/>
    <w:rsid w:val="00350855"/>
    <w:rsid w:val="00350878"/>
    <w:rsid w:val="003508C6"/>
    <w:rsid w:val="003508EB"/>
    <w:rsid w:val="00350948"/>
    <w:rsid w:val="00350949"/>
    <w:rsid w:val="00350959"/>
    <w:rsid w:val="003509B7"/>
    <w:rsid w:val="003509BC"/>
    <w:rsid w:val="003509DB"/>
    <w:rsid w:val="00350A0A"/>
    <w:rsid w:val="00350A1A"/>
    <w:rsid w:val="00350A27"/>
    <w:rsid w:val="00350A36"/>
    <w:rsid w:val="00350A4C"/>
    <w:rsid w:val="00350A7C"/>
    <w:rsid w:val="00350ABF"/>
    <w:rsid w:val="00350AD3"/>
    <w:rsid w:val="00350B4F"/>
    <w:rsid w:val="00350B6D"/>
    <w:rsid w:val="00350B8B"/>
    <w:rsid w:val="00350BBF"/>
    <w:rsid w:val="00350C14"/>
    <w:rsid w:val="00350C7A"/>
    <w:rsid w:val="00350CFE"/>
    <w:rsid w:val="00350D17"/>
    <w:rsid w:val="00350D51"/>
    <w:rsid w:val="00350D58"/>
    <w:rsid w:val="00350D78"/>
    <w:rsid w:val="00350DBE"/>
    <w:rsid w:val="00350DBF"/>
    <w:rsid w:val="00350DE4"/>
    <w:rsid w:val="00350E73"/>
    <w:rsid w:val="00350EE6"/>
    <w:rsid w:val="00350EFD"/>
    <w:rsid w:val="00350F32"/>
    <w:rsid w:val="00350F6E"/>
    <w:rsid w:val="00350F7B"/>
    <w:rsid w:val="00350FB0"/>
    <w:rsid w:val="00350FB6"/>
    <w:rsid w:val="00351038"/>
    <w:rsid w:val="00351063"/>
    <w:rsid w:val="00351079"/>
    <w:rsid w:val="003510A6"/>
    <w:rsid w:val="003510F0"/>
    <w:rsid w:val="00351111"/>
    <w:rsid w:val="00351160"/>
    <w:rsid w:val="00351164"/>
    <w:rsid w:val="00351188"/>
    <w:rsid w:val="0035119E"/>
    <w:rsid w:val="003511AC"/>
    <w:rsid w:val="00351212"/>
    <w:rsid w:val="0035122A"/>
    <w:rsid w:val="00351276"/>
    <w:rsid w:val="00351288"/>
    <w:rsid w:val="003512A8"/>
    <w:rsid w:val="003512FC"/>
    <w:rsid w:val="00351301"/>
    <w:rsid w:val="0035131F"/>
    <w:rsid w:val="00351325"/>
    <w:rsid w:val="00351344"/>
    <w:rsid w:val="00351370"/>
    <w:rsid w:val="00351394"/>
    <w:rsid w:val="0035139B"/>
    <w:rsid w:val="003513BF"/>
    <w:rsid w:val="00351406"/>
    <w:rsid w:val="00351408"/>
    <w:rsid w:val="00351468"/>
    <w:rsid w:val="00351495"/>
    <w:rsid w:val="003514B7"/>
    <w:rsid w:val="003515A8"/>
    <w:rsid w:val="003515AC"/>
    <w:rsid w:val="0035165B"/>
    <w:rsid w:val="00351678"/>
    <w:rsid w:val="0035167D"/>
    <w:rsid w:val="00351689"/>
    <w:rsid w:val="003517A1"/>
    <w:rsid w:val="003517B0"/>
    <w:rsid w:val="003517BB"/>
    <w:rsid w:val="003517F5"/>
    <w:rsid w:val="0035187F"/>
    <w:rsid w:val="003518C0"/>
    <w:rsid w:val="00351973"/>
    <w:rsid w:val="0035197C"/>
    <w:rsid w:val="00351A02"/>
    <w:rsid w:val="00351A2B"/>
    <w:rsid w:val="00351A91"/>
    <w:rsid w:val="00351AC6"/>
    <w:rsid w:val="00351B39"/>
    <w:rsid w:val="00351B56"/>
    <w:rsid w:val="00351B59"/>
    <w:rsid w:val="00351B79"/>
    <w:rsid w:val="00351C07"/>
    <w:rsid w:val="00351C08"/>
    <w:rsid w:val="00351C5E"/>
    <w:rsid w:val="00351C69"/>
    <w:rsid w:val="00351C90"/>
    <w:rsid w:val="00351CFB"/>
    <w:rsid w:val="00351D0D"/>
    <w:rsid w:val="00351D6E"/>
    <w:rsid w:val="00351D8C"/>
    <w:rsid w:val="00351DD6"/>
    <w:rsid w:val="00351DFF"/>
    <w:rsid w:val="00351F69"/>
    <w:rsid w:val="00351FB9"/>
    <w:rsid w:val="00351FDA"/>
    <w:rsid w:val="0035205B"/>
    <w:rsid w:val="00352075"/>
    <w:rsid w:val="0035208B"/>
    <w:rsid w:val="003520C4"/>
    <w:rsid w:val="003520FA"/>
    <w:rsid w:val="0035218C"/>
    <w:rsid w:val="003521D2"/>
    <w:rsid w:val="003521EA"/>
    <w:rsid w:val="0035220A"/>
    <w:rsid w:val="00352253"/>
    <w:rsid w:val="00352271"/>
    <w:rsid w:val="003522B6"/>
    <w:rsid w:val="00352326"/>
    <w:rsid w:val="00352347"/>
    <w:rsid w:val="00352380"/>
    <w:rsid w:val="00352436"/>
    <w:rsid w:val="0035243E"/>
    <w:rsid w:val="00352455"/>
    <w:rsid w:val="0035248D"/>
    <w:rsid w:val="003524CA"/>
    <w:rsid w:val="003524D1"/>
    <w:rsid w:val="00352528"/>
    <w:rsid w:val="0035252F"/>
    <w:rsid w:val="00352595"/>
    <w:rsid w:val="003525B9"/>
    <w:rsid w:val="003525FB"/>
    <w:rsid w:val="0035260A"/>
    <w:rsid w:val="00352632"/>
    <w:rsid w:val="00352642"/>
    <w:rsid w:val="003526F2"/>
    <w:rsid w:val="0035272E"/>
    <w:rsid w:val="003527F3"/>
    <w:rsid w:val="00352873"/>
    <w:rsid w:val="003528A5"/>
    <w:rsid w:val="003528CE"/>
    <w:rsid w:val="003528F6"/>
    <w:rsid w:val="00352924"/>
    <w:rsid w:val="00352A38"/>
    <w:rsid w:val="00352A41"/>
    <w:rsid w:val="00352AA6"/>
    <w:rsid w:val="00352B2E"/>
    <w:rsid w:val="00352B48"/>
    <w:rsid w:val="00352B67"/>
    <w:rsid w:val="00352B93"/>
    <w:rsid w:val="00352B9E"/>
    <w:rsid w:val="00352BC8"/>
    <w:rsid w:val="00352BCC"/>
    <w:rsid w:val="00352BD3"/>
    <w:rsid w:val="00352BEB"/>
    <w:rsid w:val="00352BEC"/>
    <w:rsid w:val="00352CCD"/>
    <w:rsid w:val="00352CD0"/>
    <w:rsid w:val="00352CDC"/>
    <w:rsid w:val="00352CDD"/>
    <w:rsid w:val="00352D47"/>
    <w:rsid w:val="00352D72"/>
    <w:rsid w:val="00352D8D"/>
    <w:rsid w:val="00352DA0"/>
    <w:rsid w:val="00352DB2"/>
    <w:rsid w:val="00352DDB"/>
    <w:rsid w:val="00352DDF"/>
    <w:rsid w:val="00352DEB"/>
    <w:rsid w:val="00352E32"/>
    <w:rsid w:val="00352E42"/>
    <w:rsid w:val="00352E49"/>
    <w:rsid w:val="00352ECE"/>
    <w:rsid w:val="00352EEC"/>
    <w:rsid w:val="00352F25"/>
    <w:rsid w:val="00352F55"/>
    <w:rsid w:val="00352FAA"/>
    <w:rsid w:val="00352FB8"/>
    <w:rsid w:val="0035302C"/>
    <w:rsid w:val="003530DA"/>
    <w:rsid w:val="00353108"/>
    <w:rsid w:val="00353118"/>
    <w:rsid w:val="00353131"/>
    <w:rsid w:val="00353144"/>
    <w:rsid w:val="00353180"/>
    <w:rsid w:val="003531EC"/>
    <w:rsid w:val="003531F7"/>
    <w:rsid w:val="003532AE"/>
    <w:rsid w:val="003532D6"/>
    <w:rsid w:val="003532ED"/>
    <w:rsid w:val="0035331A"/>
    <w:rsid w:val="003533A6"/>
    <w:rsid w:val="003533C9"/>
    <w:rsid w:val="003533EB"/>
    <w:rsid w:val="00353427"/>
    <w:rsid w:val="00353433"/>
    <w:rsid w:val="00353533"/>
    <w:rsid w:val="00353542"/>
    <w:rsid w:val="00353570"/>
    <w:rsid w:val="003535D1"/>
    <w:rsid w:val="003536CC"/>
    <w:rsid w:val="003536DB"/>
    <w:rsid w:val="0035370C"/>
    <w:rsid w:val="0035370D"/>
    <w:rsid w:val="0035372D"/>
    <w:rsid w:val="00353744"/>
    <w:rsid w:val="0035377D"/>
    <w:rsid w:val="003537D3"/>
    <w:rsid w:val="0035382B"/>
    <w:rsid w:val="003538B7"/>
    <w:rsid w:val="00353917"/>
    <w:rsid w:val="00353977"/>
    <w:rsid w:val="003539B3"/>
    <w:rsid w:val="00353A3D"/>
    <w:rsid w:val="00353A8B"/>
    <w:rsid w:val="00353AB2"/>
    <w:rsid w:val="00353AE6"/>
    <w:rsid w:val="00353B04"/>
    <w:rsid w:val="00353B6C"/>
    <w:rsid w:val="00353B94"/>
    <w:rsid w:val="00353B95"/>
    <w:rsid w:val="00353B9C"/>
    <w:rsid w:val="00353C9B"/>
    <w:rsid w:val="00353CCF"/>
    <w:rsid w:val="00353CFE"/>
    <w:rsid w:val="00353D9A"/>
    <w:rsid w:val="00353DA0"/>
    <w:rsid w:val="00353E24"/>
    <w:rsid w:val="00353E3F"/>
    <w:rsid w:val="00353E57"/>
    <w:rsid w:val="00353E70"/>
    <w:rsid w:val="00353E83"/>
    <w:rsid w:val="00353EA5"/>
    <w:rsid w:val="00353ED4"/>
    <w:rsid w:val="00353F49"/>
    <w:rsid w:val="00353FA2"/>
    <w:rsid w:val="00353FB7"/>
    <w:rsid w:val="00353FC4"/>
    <w:rsid w:val="00353FC7"/>
    <w:rsid w:val="00353FCA"/>
    <w:rsid w:val="00353FD5"/>
    <w:rsid w:val="00353FDD"/>
    <w:rsid w:val="00353FE0"/>
    <w:rsid w:val="00353FEF"/>
    <w:rsid w:val="0035402A"/>
    <w:rsid w:val="00354086"/>
    <w:rsid w:val="00354135"/>
    <w:rsid w:val="00354145"/>
    <w:rsid w:val="0035417C"/>
    <w:rsid w:val="003541C2"/>
    <w:rsid w:val="003541CF"/>
    <w:rsid w:val="0035423C"/>
    <w:rsid w:val="00354263"/>
    <w:rsid w:val="003542E3"/>
    <w:rsid w:val="00354357"/>
    <w:rsid w:val="00354362"/>
    <w:rsid w:val="00354408"/>
    <w:rsid w:val="0035441E"/>
    <w:rsid w:val="00354426"/>
    <w:rsid w:val="00354427"/>
    <w:rsid w:val="00354452"/>
    <w:rsid w:val="003544AA"/>
    <w:rsid w:val="00354513"/>
    <w:rsid w:val="00354537"/>
    <w:rsid w:val="0035453D"/>
    <w:rsid w:val="00354563"/>
    <w:rsid w:val="00354571"/>
    <w:rsid w:val="003545AA"/>
    <w:rsid w:val="003545E3"/>
    <w:rsid w:val="003545EA"/>
    <w:rsid w:val="003545EF"/>
    <w:rsid w:val="00354603"/>
    <w:rsid w:val="00354645"/>
    <w:rsid w:val="00354682"/>
    <w:rsid w:val="003546ED"/>
    <w:rsid w:val="00354707"/>
    <w:rsid w:val="00354739"/>
    <w:rsid w:val="0035476F"/>
    <w:rsid w:val="0035478A"/>
    <w:rsid w:val="003547A8"/>
    <w:rsid w:val="003547B8"/>
    <w:rsid w:val="003547D0"/>
    <w:rsid w:val="0035485C"/>
    <w:rsid w:val="00354877"/>
    <w:rsid w:val="00354906"/>
    <w:rsid w:val="00354936"/>
    <w:rsid w:val="00354987"/>
    <w:rsid w:val="003549AA"/>
    <w:rsid w:val="003549BB"/>
    <w:rsid w:val="00354A47"/>
    <w:rsid w:val="00354B09"/>
    <w:rsid w:val="00354B22"/>
    <w:rsid w:val="00354B77"/>
    <w:rsid w:val="00354C13"/>
    <w:rsid w:val="00354C20"/>
    <w:rsid w:val="00354C2C"/>
    <w:rsid w:val="00354C66"/>
    <w:rsid w:val="00354C98"/>
    <w:rsid w:val="00354CDF"/>
    <w:rsid w:val="00354DC6"/>
    <w:rsid w:val="00354DCF"/>
    <w:rsid w:val="00354E63"/>
    <w:rsid w:val="00354EA4"/>
    <w:rsid w:val="00354EAC"/>
    <w:rsid w:val="00354EB0"/>
    <w:rsid w:val="00354ED5"/>
    <w:rsid w:val="00354F6F"/>
    <w:rsid w:val="00355002"/>
    <w:rsid w:val="0035500F"/>
    <w:rsid w:val="0035501C"/>
    <w:rsid w:val="003550F1"/>
    <w:rsid w:val="00355101"/>
    <w:rsid w:val="00355122"/>
    <w:rsid w:val="0035514C"/>
    <w:rsid w:val="003551DD"/>
    <w:rsid w:val="0035524D"/>
    <w:rsid w:val="00355269"/>
    <w:rsid w:val="00355279"/>
    <w:rsid w:val="003552A6"/>
    <w:rsid w:val="003552B9"/>
    <w:rsid w:val="003552FE"/>
    <w:rsid w:val="0035532D"/>
    <w:rsid w:val="0035536E"/>
    <w:rsid w:val="0035537F"/>
    <w:rsid w:val="003553CE"/>
    <w:rsid w:val="003553E8"/>
    <w:rsid w:val="003553F1"/>
    <w:rsid w:val="00355446"/>
    <w:rsid w:val="003555EE"/>
    <w:rsid w:val="003555F0"/>
    <w:rsid w:val="003555F4"/>
    <w:rsid w:val="00355613"/>
    <w:rsid w:val="00355616"/>
    <w:rsid w:val="00355624"/>
    <w:rsid w:val="0035563D"/>
    <w:rsid w:val="003556A1"/>
    <w:rsid w:val="003556B4"/>
    <w:rsid w:val="0035570D"/>
    <w:rsid w:val="00355745"/>
    <w:rsid w:val="00355760"/>
    <w:rsid w:val="003557CD"/>
    <w:rsid w:val="00355801"/>
    <w:rsid w:val="003558DD"/>
    <w:rsid w:val="003558E5"/>
    <w:rsid w:val="0035593C"/>
    <w:rsid w:val="00355943"/>
    <w:rsid w:val="00355A25"/>
    <w:rsid w:val="00355A5F"/>
    <w:rsid w:val="00355A6F"/>
    <w:rsid w:val="00355A81"/>
    <w:rsid w:val="00355AB2"/>
    <w:rsid w:val="00355AE8"/>
    <w:rsid w:val="00355AFA"/>
    <w:rsid w:val="00355B22"/>
    <w:rsid w:val="00355BFC"/>
    <w:rsid w:val="00355C8B"/>
    <w:rsid w:val="00355CB6"/>
    <w:rsid w:val="00355CD5"/>
    <w:rsid w:val="00355CEC"/>
    <w:rsid w:val="00355CF4"/>
    <w:rsid w:val="00355D06"/>
    <w:rsid w:val="00355D59"/>
    <w:rsid w:val="00355E0B"/>
    <w:rsid w:val="00355E65"/>
    <w:rsid w:val="00355E69"/>
    <w:rsid w:val="00355E7D"/>
    <w:rsid w:val="00355EE1"/>
    <w:rsid w:val="00355EE6"/>
    <w:rsid w:val="00355EFF"/>
    <w:rsid w:val="00355FCF"/>
    <w:rsid w:val="00355FF2"/>
    <w:rsid w:val="00356030"/>
    <w:rsid w:val="00356053"/>
    <w:rsid w:val="00356076"/>
    <w:rsid w:val="003560C1"/>
    <w:rsid w:val="003560FB"/>
    <w:rsid w:val="00356142"/>
    <w:rsid w:val="00356148"/>
    <w:rsid w:val="00356167"/>
    <w:rsid w:val="00356197"/>
    <w:rsid w:val="003561A1"/>
    <w:rsid w:val="003561D8"/>
    <w:rsid w:val="003561E5"/>
    <w:rsid w:val="003561F5"/>
    <w:rsid w:val="0035625D"/>
    <w:rsid w:val="00356297"/>
    <w:rsid w:val="003562FD"/>
    <w:rsid w:val="003562FE"/>
    <w:rsid w:val="0035630E"/>
    <w:rsid w:val="00356337"/>
    <w:rsid w:val="00356398"/>
    <w:rsid w:val="003563D1"/>
    <w:rsid w:val="003563E7"/>
    <w:rsid w:val="0035640A"/>
    <w:rsid w:val="0035641E"/>
    <w:rsid w:val="00356452"/>
    <w:rsid w:val="00356486"/>
    <w:rsid w:val="003564A4"/>
    <w:rsid w:val="003564F8"/>
    <w:rsid w:val="0035650D"/>
    <w:rsid w:val="00356592"/>
    <w:rsid w:val="003565AF"/>
    <w:rsid w:val="003565D2"/>
    <w:rsid w:val="0035661B"/>
    <w:rsid w:val="0035664E"/>
    <w:rsid w:val="0035669A"/>
    <w:rsid w:val="003566EB"/>
    <w:rsid w:val="00356736"/>
    <w:rsid w:val="00356737"/>
    <w:rsid w:val="00356743"/>
    <w:rsid w:val="00356773"/>
    <w:rsid w:val="00356787"/>
    <w:rsid w:val="003567A6"/>
    <w:rsid w:val="00356820"/>
    <w:rsid w:val="00356883"/>
    <w:rsid w:val="003568A2"/>
    <w:rsid w:val="003568BA"/>
    <w:rsid w:val="003568D3"/>
    <w:rsid w:val="003568D7"/>
    <w:rsid w:val="003568EA"/>
    <w:rsid w:val="0035691D"/>
    <w:rsid w:val="00356963"/>
    <w:rsid w:val="003569DE"/>
    <w:rsid w:val="003569E9"/>
    <w:rsid w:val="00356A1F"/>
    <w:rsid w:val="00356A7F"/>
    <w:rsid w:val="00356A8A"/>
    <w:rsid w:val="00356AC3"/>
    <w:rsid w:val="00356ADC"/>
    <w:rsid w:val="00356B14"/>
    <w:rsid w:val="00356BA0"/>
    <w:rsid w:val="00356BBD"/>
    <w:rsid w:val="00356BE2"/>
    <w:rsid w:val="00356C32"/>
    <w:rsid w:val="00356CBF"/>
    <w:rsid w:val="00356CCE"/>
    <w:rsid w:val="00356CCF"/>
    <w:rsid w:val="00356CD2"/>
    <w:rsid w:val="00356CE5"/>
    <w:rsid w:val="00356CEE"/>
    <w:rsid w:val="00356D07"/>
    <w:rsid w:val="00356D3D"/>
    <w:rsid w:val="00356F0C"/>
    <w:rsid w:val="00356F4C"/>
    <w:rsid w:val="00356F62"/>
    <w:rsid w:val="00356FC5"/>
    <w:rsid w:val="00357016"/>
    <w:rsid w:val="00357098"/>
    <w:rsid w:val="003570A8"/>
    <w:rsid w:val="003570E9"/>
    <w:rsid w:val="0035710F"/>
    <w:rsid w:val="00357118"/>
    <w:rsid w:val="0035711B"/>
    <w:rsid w:val="00357178"/>
    <w:rsid w:val="00357184"/>
    <w:rsid w:val="0035719F"/>
    <w:rsid w:val="0035721B"/>
    <w:rsid w:val="0035723F"/>
    <w:rsid w:val="003572D7"/>
    <w:rsid w:val="0035730C"/>
    <w:rsid w:val="0035731F"/>
    <w:rsid w:val="00357340"/>
    <w:rsid w:val="003573CE"/>
    <w:rsid w:val="003573D2"/>
    <w:rsid w:val="00357442"/>
    <w:rsid w:val="00357445"/>
    <w:rsid w:val="00357535"/>
    <w:rsid w:val="00357556"/>
    <w:rsid w:val="003575DC"/>
    <w:rsid w:val="003575F8"/>
    <w:rsid w:val="00357604"/>
    <w:rsid w:val="0035761A"/>
    <w:rsid w:val="00357644"/>
    <w:rsid w:val="00357667"/>
    <w:rsid w:val="003576BA"/>
    <w:rsid w:val="003576DB"/>
    <w:rsid w:val="003576F8"/>
    <w:rsid w:val="00357752"/>
    <w:rsid w:val="0035775C"/>
    <w:rsid w:val="00357786"/>
    <w:rsid w:val="0035778C"/>
    <w:rsid w:val="003577A0"/>
    <w:rsid w:val="003577BD"/>
    <w:rsid w:val="00357823"/>
    <w:rsid w:val="00357836"/>
    <w:rsid w:val="0035784D"/>
    <w:rsid w:val="003578CA"/>
    <w:rsid w:val="00357944"/>
    <w:rsid w:val="00357950"/>
    <w:rsid w:val="00357962"/>
    <w:rsid w:val="00357979"/>
    <w:rsid w:val="003579A4"/>
    <w:rsid w:val="003579C9"/>
    <w:rsid w:val="003579DD"/>
    <w:rsid w:val="003579E2"/>
    <w:rsid w:val="00357A0C"/>
    <w:rsid w:val="00357A79"/>
    <w:rsid w:val="00357AA4"/>
    <w:rsid w:val="00357AA6"/>
    <w:rsid w:val="00357AC5"/>
    <w:rsid w:val="00357B54"/>
    <w:rsid w:val="00357BA0"/>
    <w:rsid w:val="00357BD8"/>
    <w:rsid w:val="00357C23"/>
    <w:rsid w:val="00357C31"/>
    <w:rsid w:val="00357C8C"/>
    <w:rsid w:val="00357CD1"/>
    <w:rsid w:val="00357CD4"/>
    <w:rsid w:val="00357D74"/>
    <w:rsid w:val="00357D7D"/>
    <w:rsid w:val="00357DBF"/>
    <w:rsid w:val="00357DDA"/>
    <w:rsid w:val="00357E82"/>
    <w:rsid w:val="00357E84"/>
    <w:rsid w:val="00357F12"/>
    <w:rsid w:val="00357F26"/>
    <w:rsid w:val="00357F38"/>
    <w:rsid w:val="00357F77"/>
    <w:rsid w:val="00360015"/>
    <w:rsid w:val="0036009C"/>
    <w:rsid w:val="003600B2"/>
    <w:rsid w:val="003600E3"/>
    <w:rsid w:val="003600E4"/>
    <w:rsid w:val="003600F4"/>
    <w:rsid w:val="00360133"/>
    <w:rsid w:val="0036017B"/>
    <w:rsid w:val="003601C6"/>
    <w:rsid w:val="00360225"/>
    <w:rsid w:val="0036024F"/>
    <w:rsid w:val="0036026F"/>
    <w:rsid w:val="00360270"/>
    <w:rsid w:val="00360280"/>
    <w:rsid w:val="003602A5"/>
    <w:rsid w:val="00360325"/>
    <w:rsid w:val="0036039C"/>
    <w:rsid w:val="003603A1"/>
    <w:rsid w:val="003603FF"/>
    <w:rsid w:val="00360453"/>
    <w:rsid w:val="00360484"/>
    <w:rsid w:val="003604F0"/>
    <w:rsid w:val="00360518"/>
    <w:rsid w:val="00360538"/>
    <w:rsid w:val="0036053C"/>
    <w:rsid w:val="003605B4"/>
    <w:rsid w:val="003605E9"/>
    <w:rsid w:val="00360614"/>
    <w:rsid w:val="0036061F"/>
    <w:rsid w:val="0036062B"/>
    <w:rsid w:val="003606B1"/>
    <w:rsid w:val="003606DA"/>
    <w:rsid w:val="00360700"/>
    <w:rsid w:val="00360725"/>
    <w:rsid w:val="003607C8"/>
    <w:rsid w:val="003607D7"/>
    <w:rsid w:val="00360812"/>
    <w:rsid w:val="00360845"/>
    <w:rsid w:val="00360878"/>
    <w:rsid w:val="0036087E"/>
    <w:rsid w:val="003608AB"/>
    <w:rsid w:val="0036099F"/>
    <w:rsid w:val="003609C7"/>
    <w:rsid w:val="003609FA"/>
    <w:rsid w:val="00360A03"/>
    <w:rsid w:val="00360A69"/>
    <w:rsid w:val="00360AA1"/>
    <w:rsid w:val="00360AAC"/>
    <w:rsid w:val="00360B19"/>
    <w:rsid w:val="00360B3D"/>
    <w:rsid w:val="00360B69"/>
    <w:rsid w:val="00360C61"/>
    <w:rsid w:val="00360C7F"/>
    <w:rsid w:val="00360C86"/>
    <w:rsid w:val="00360CEB"/>
    <w:rsid w:val="00360CFC"/>
    <w:rsid w:val="00360D39"/>
    <w:rsid w:val="00360DC6"/>
    <w:rsid w:val="00360DCC"/>
    <w:rsid w:val="00360DCE"/>
    <w:rsid w:val="00360DF7"/>
    <w:rsid w:val="00360DFC"/>
    <w:rsid w:val="00360E0D"/>
    <w:rsid w:val="00360EAE"/>
    <w:rsid w:val="00360EF3"/>
    <w:rsid w:val="00360EFF"/>
    <w:rsid w:val="00360F47"/>
    <w:rsid w:val="00360FA5"/>
    <w:rsid w:val="00360FDE"/>
    <w:rsid w:val="0036109C"/>
    <w:rsid w:val="0036112A"/>
    <w:rsid w:val="00361135"/>
    <w:rsid w:val="00361143"/>
    <w:rsid w:val="00361144"/>
    <w:rsid w:val="003611B9"/>
    <w:rsid w:val="003611C6"/>
    <w:rsid w:val="003611D7"/>
    <w:rsid w:val="0036121F"/>
    <w:rsid w:val="00361284"/>
    <w:rsid w:val="003612FE"/>
    <w:rsid w:val="00361321"/>
    <w:rsid w:val="00361421"/>
    <w:rsid w:val="00361426"/>
    <w:rsid w:val="0036148F"/>
    <w:rsid w:val="003614EC"/>
    <w:rsid w:val="0036152B"/>
    <w:rsid w:val="0036156D"/>
    <w:rsid w:val="00361582"/>
    <w:rsid w:val="00361592"/>
    <w:rsid w:val="00361595"/>
    <w:rsid w:val="003615AF"/>
    <w:rsid w:val="003615F3"/>
    <w:rsid w:val="0036163A"/>
    <w:rsid w:val="0036165D"/>
    <w:rsid w:val="0036176C"/>
    <w:rsid w:val="003617CC"/>
    <w:rsid w:val="003617DC"/>
    <w:rsid w:val="00361818"/>
    <w:rsid w:val="00361845"/>
    <w:rsid w:val="0036186C"/>
    <w:rsid w:val="00361893"/>
    <w:rsid w:val="003618A9"/>
    <w:rsid w:val="003618BF"/>
    <w:rsid w:val="0036190C"/>
    <w:rsid w:val="00361974"/>
    <w:rsid w:val="00361979"/>
    <w:rsid w:val="00361993"/>
    <w:rsid w:val="003619C3"/>
    <w:rsid w:val="00361A41"/>
    <w:rsid w:val="00361A47"/>
    <w:rsid w:val="00361A72"/>
    <w:rsid w:val="00361A74"/>
    <w:rsid w:val="00361AC4"/>
    <w:rsid w:val="00361B05"/>
    <w:rsid w:val="00361B06"/>
    <w:rsid w:val="00361B30"/>
    <w:rsid w:val="00361B34"/>
    <w:rsid w:val="00361B44"/>
    <w:rsid w:val="00361B63"/>
    <w:rsid w:val="00361B88"/>
    <w:rsid w:val="00361BB9"/>
    <w:rsid w:val="00361BDD"/>
    <w:rsid w:val="00361C23"/>
    <w:rsid w:val="00361C2A"/>
    <w:rsid w:val="00361C52"/>
    <w:rsid w:val="00361C66"/>
    <w:rsid w:val="00361C77"/>
    <w:rsid w:val="00361CA0"/>
    <w:rsid w:val="00361CCF"/>
    <w:rsid w:val="00361CFD"/>
    <w:rsid w:val="00361D55"/>
    <w:rsid w:val="00361D63"/>
    <w:rsid w:val="00361D6C"/>
    <w:rsid w:val="00361DA1"/>
    <w:rsid w:val="00361DA2"/>
    <w:rsid w:val="00361E03"/>
    <w:rsid w:val="00361EBD"/>
    <w:rsid w:val="00361EE3"/>
    <w:rsid w:val="00361EF9"/>
    <w:rsid w:val="00361EFD"/>
    <w:rsid w:val="00361F04"/>
    <w:rsid w:val="00361F0C"/>
    <w:rsid w:val="00361F14"/>
    <w:rsid w:val="00361F99"/>
    <w:rsid w:val="00361FA8"/>
    <w:rsid w:val="00361FFB"/>
    <w:rsid w:val="00361FFE"/>
    <w:rsid w:val="00362078"/>
    <w:rsid w:val="00362079"/>
    <w:rsid w:val="003620B4"/>
    <w:rsid w:val="003620FF"/>
    <w:rsid w:val="00362126"/>
    <w:rsid w:val="00362156"/>
    <w:rsid w:val="003621E6"/>
    <w:rsid w:val="00362248"/>
    <w:rsid w:val="00362250"/>
    <w:rsid w:val="0036226D"/>
    <w:rsid w:val="00362274"/>
    <w:rsid w:val="00362379"/>
    <w:rsid w:val="0036239F"/>
    <w:rsid w:val="003623AC"/>
    <w:rsid w:val="003623CB"/>
    <w:rsid w:val="003623E3"/>
    <w:rsid w:val="00362409"/>
    <w:rsid w:val="00362438"/>
    <w:rsid w:val="0036245A"/>
    <w:rsid w:val="003624B7"/>
    <w:rsid w:val="003624FC"/>
    <w:rsid w:val="0036251A"/>
    <w:rsid w:val="00362552"/>
    <w:rsid w:val="0036259A"/>
    <w:rsid w:val="003625A9"/>
    <w:rsid w:val="003625AD"/>
    <w:rsid w:val="00362685"/>
    <w:rsid w:val="00362699"/>
    <w:rsid w:val="003626B9"/>
    <w:rsid w:val="003628D3"/>
    <w:rsid w:val="00362908"/>
    <w:rsid w:val="003629A5"/>
    <w:rsid w:val="00362A29"/>
    <w:rsid w:val="00362A98"/>
    <w:rsid w:val="00362AAB"/>
    <w:rsid w:val="00362AB3"/>
    <w:rsid w:val="00362AC6"/>
    <w:rsid w:val="00362AFE"/>
    <w:rsid w:val="00362B5C"/>
    <w:rsid w:val="00362B63"/>
    <w:rsid w:val="00362B93"/>
    <w:rsid w:val="00362BA1"/>
    <w:rsid w:val="00362C1C"/>
    <w:rsid w:val="00362C21"/>
    <w:rsid w:val="00362C68"/>
    <w:rsid w:val="00362C71"/>
    <w:rsid w:val="00362C89"/>
    <w:rsid w:val="00362D33"/>
    <w:rsid w:val="00362D72"/>
    <w:rsid w:val="00362E36"/>
    <w:rsid w:val="00362E8B"/>
    <w:rsid w:val="00362E98"/>
    <w:rsid w:val="00362EB7"/>
    <w:rsid w:val="00362EF2"/>
    <w:rsid w:val="00362F48"/>
    <w:rsid w:val="00362FA6"/>
    <w:rsid w:val="00362FA9"/>
    <w:rsid w:val="00362FAD"/>
    <w:rsid w:val="00363006"/>
    <w:rsid w:val="003630F5"/>
    <w:rsid w:val="003630FC"/>
    <w:rsid w:val="0036310A"/>
    <w:rsid w:val="00363111"/>
    <w:rsid w:val="00363112"/>
    <w:rsid w:val="0036312E"/>
    <w:rsid w:val="00363136"/>
    <w:rsid w:val="00363161"/>
    <w:rsid w:val="00363169"/>
    <w:rsid w:val="003631C8"/>
    <w:rsid w:val="00363203"/>
    <w:rsid w:val="00363209"/>
    <w:rsid w:val="00363253"/>
    <w:rsid w:val="003632FA"/>
    <w:rsid w:val="00363309"/>
    <w:rsid w:val="00363326"/>
    <w:rsid w:val="00363333"/>
    <w:rsid w:val="0036335C"/>
    <w:rsid w:val="0036336C"/>
    <w:rsid w:val="0036339A"/>
    <w:rsid w:val="003633AC"/>
    <w:rsid w:val="003633F0"/>
    <w:rsid w:val="00363447"/>
    <w:rsid w:val="003634A1"/>
    <w:rsid w:val="003634BE"/>
    <w:rsid w:val="00363520"/>
    <w:rsid w:val="0036353C"/>
    <w:rsid w:val="0036354A"/>
    <w:rsid w:val="00363588"/>
    <w:rsid w:val="003635E9"/>
    <w:rsid w:val="003635EC"/>
    <w:rsid w:val="003635F9"/>
    <w:rsid w:val="00363675"/>
    <w:rsid w:val="0036368A"/>
    <w:rsid w:val="003636EA"/>
    <w:rsid w:val="003636F4"/>
    <w:rsid w:val="0036371B"/>
    <w:rsid w:val="00363721"/>
    <w:rsid w:val="0036372B"/>
    <w:rsid w:val="0036374C"/>
    <w:rsid w:val="0036375A"/>
    <w:rsid w:val="00363777"/>
    <w:rsid w:val="00363789"/>
    <w:rsid w:val="003637AB"/>
    <w:rsid w:val="003637B1"/>
    <w:rsid w:val="0036382E"/>
    <w:rsid w:val="0036384D"/>
    <w:rsid w:val="00363910"/>
    <w:rsid w:val="00363956"/>
    <w:rsid w:val="00363965"/>
    <w:rsid w:val="0036396C"/>
    <w:rsid w:val="00363979"/>
    <w:rsid w:val="003639A8"/>
    <w:rsid w:val="003639D8"/>
    <w:rsid w:val="003639F0"/>
    <w:rsid w:val="00363A3B"/>
    <w:rsid w:val="00363A4D"/>
    <w:rsid w:val="00363AD4"/>
    <w:rsid w:val="00363AF3"/>
    <w:rsid w:val="00363AF8"/>
    <w:rsid w:val="00363B40"/>
    <w:rsid w:val="00363B62"/>
    <w:rsid w:val="00363B83"/>
    <w:rsid w:val="00363C0C"/>
    <w:rsid w:val="00363CAA"/>
    <w:rsid w:val="00363CE4"/>
    <w:rsid w:val="00363CEF"/>
    <w:rsid w:val="00363CF3"/>
    <w:rsid w:val="00363D44"/>
    <w:rsid w:val="00363D7D"/>
    <w:rsid w:val="00363DAE"/>
    <w:rsid w:val="00363DC8"/>
    <w:rsid w:val="00363E19"/>
    <w:rsid w:val="00363E1E"/>
    <w:rsid w:val="00363E68"/>
    <w:rsid w:val="00363E9E"/>
    <w:rsid w:val="00363ECA"/>
    <w:rsid w:val="00363EE5"/>
    <w:rsid w:val="00363EF3"/>
    <w:rsid w:val="00363F14"/>
    <w:rsid w:val="00363F19"/>
    <w:rsid w:val="00363F55"/>
    <w:rsid w:val="00363F60"/>
    <w:rsid w:val="00363F7B"/>
    <w:rsid w:val="00363FAB"/>
    <w:rsid w:val="00363FBA"/>
    <w:rsid w:val="00363FDE"/>
    <w:rsid w:val="00364020"/>
    <w:rsid w:val="00364037"/>
    <w:rsid w:val="00364039"/>
    <w:rsid w:val="0036404E"/>
    <w:rsid w:val="003640F7"/>
    <w:rsid w:val="00364115"/>
    <w:rsid w:val="0036411A"/>
    <w:rsid w:val="00364184"/>
    <w:rsid w:val="003641A8"/>
    <w:rsid w:val="003641AA"/>
    <w:rsid w:val="003641BF"/>
    <w:rsid w:val="003641E9"/>
    <w:rsid w:val="00364218"/>
    <w:rsid w:val="00364299"/>
    <w:rsid w:val="0036433A"/>
    <w:rsid w:val="00364349"/>
    <w:rsid w:val="00364406"/>
    <w:rsid w:val="0036440F"/>
    <w:rsid w:val="00364454"/>
    <w:rsid w:val="00364492"/>
    <w:rsid w:val="003644C9"/>
    <w:rsid w:val="003644EB"/>
    <w:rsid w:val="00364545"/>
    <w:rsid w:val="00364579"/>
    <w:rsid w:val="003645A1"/>
    <w:rsid w:val="00364632"/>
    <w:rsid w:val="003646E2"/>
    <w:rsid w:val="0036472F"/>
    <w:rsid w:val="00364731"/>
    <w:rsid w:val="00364746"/>
    <w:rsid w:val="003647EA"/>
    <w:rsid w:val="00364833"/>
    <w:rsid w:val="00364844"/>
    <w:rsid w:val="00364876"/>
    <w:rsid w:val="0036487D"/>
    <w:rsid w:val="003648DE"/>
    <w:rsid w:val="0036490D"/>
    <w:rsid w:val="0036494B"/>
    <w:rsid w:val="00364972"/>
    <w:rsid w:val="00364A89"/>
    <w:rsid w:val="00364A8C"/>
    <w:rsid w:val="00364AA5"/>
    <w:rsid w:val="00364AE8"/>
    <w:rsid w:val="00364AF6"/>
    <w:rsid w:val="00364B0A"/>
    <w:rsid w:val="00364B46"/>
    <w:rsid w:val="00364B56"/>
    <w:rsid w:val="00364BF8"/>
    <w:rsid w:val="00364C45"/>
    <w:rsid w:val="00364CAB"/>
    <w:rsid w:val="00364CAF"/>
    <w:rsid w:val="00364CB5"/>
    <w:rsid w:val="00364D0E"/>
    <w:rsid w:val="00364D80"/>
    <w:rsid w:val="00364DB1"/>
    <w:rsid w:val="00364E18"/>
    <w:rsid w:val="00364E3F"/>
    <w:rsid w:val="00364E70"/>
    <w:rsid w:val="00364E8A"/>
    <w:rsid w:val="00364EC9"/>
    <w:rsid w:val="00364F52"/>
    <w:rsid w:val="00364F77"/>
    <w:rsid w:val="00364FA4"/>
    <w:rsid w:val="00365017"/>
    <w:rsid w:val="00365023"/>
    <w:rsid w:val="003650B0"/>
    <w:rsid w:val="003650B5"/>
    <w:rsid w:val="003650C4"/>
    <w:rsid w:val="003650EB"/>
    <w:rsid w:val="0036514D"/>
    <w:rsid w:val="003651B2"/>
    <w:rsid w:val="003651BF"/>
    <w:rsid w:val="00365240"/>
    <w:rsid w:val="00365261"/>
    <w:rsid w:val="003652BA"/>
    <w:rsid w:val="003652D7"/>
    <w:rsid w:val="0036536F"/>
    <w:rsid w:val="0036537D"/>
    <w:rsid w:val="003653BD"/>
    <w:rsid w:val="00365435"/>
    <w:rsid w:val="00365460"/>
    <w:rsid w:val="0036547D"/>
    <w:rsid w:val="003654A2"/>
    <w:rsid w:val="003654AC"/>
    <w:rsid w:val="003654C1"/>
    <w:rsid w:val="003654CF"/>
    <w:rsid w:val="003654D5"/>
    <w:rsid w:val="00365500"/>
    <w:rsid w:val="00365517"/>
    <w:rsid w:val="0036552D"/>
    <w:rsid w:val="00365536"/>
    <w:rsid w:val="0036559B"/>
    <w:rsid w:val="003655D7"/>
    <w:rsid w:val="00365600"/>
    <w:rsid w:val="00365669"/>
    <w:rsid w:val="003656BE"/>
    <w:rsid w:val="003656C0"/>
    <w:rsid w:val="003656D8"/>
    <w:rsid w:val="003657F8"/>
    <w:rsid w:val="00365831"/>
    <w:rsid w:val="003658F0"/>
    <w:rsid w:val="0036596B"/>
    <w:rsid w:val="00365980"/>
    <w:rsid w:val="003659AD"/>
    <w:rsid w:val="003659B3"/>
    <w:rsid w:val="003659CE"/>
    <w:rsid w:val="003659D2"/>
    <w:rsid w:val="00365A5B"/>
    <w:rsid w:val="00365A6F"/>
    <w:rsid w:val="00365B0C"/>
    <w:rsid w:val="00365B6C"/>
    <w:rsid w:val="00365BB9"/>
    <w:rsid w:val="00365C02"/>
    <w:rsid w:val="00365C47"/>
    <w:rsid w:val="00365C54"/>
    <w:rsid w:val="00365C9B"/>
    <w:rsid w:val="00365CAD"/>
    <w:rsid w:val="00365CB6"/>
    <w:rsid w:val="00365CD8"/>
    <w:rsid w:val="00365CFA"/>
    <w:rsid w:val="00365D4E"/>
    <w:rsid w:val="00365D54"/>
    <w:rsid w:val="00365D59"/>
    <w:rsid w:val="00365E00"/>
    <w:rsid w:val="00365E64"/>
    <w:rsid w:val="00365F0A"/>
    <w:rsid w:val="00365F2B"/>
    <w:rsid w:val="00365F2D"/>
    <w:rsid w:val="00365F48"/>
    <w:rsid w:val="00365F85"/>
    <w:rsid w:val="00365F88"/>
    <w:rsid w:val="00365FF0"/>
    <w:rsid w:val="00366012"/>
    <w:rsid w:val="0036602C"/>
    <w:rsid w:val="0036603B"/>
    <w:rsid w:val="0036604C"/>
    <w:rsid w:val="0036609A"/>
    <w:rsid w:val="00366115"/>
    <w:rsid w:val="00366199"/>
    <w:rsid w:val="00366201"/>
    <w:rsid w:val="0036620E"/>
    <w:rsid w:val="00366243"/>
    <w:rsid w:val="00366267"/>
    <w:rsid w:val="0036628F"/>
    <w:rsid w:val="00366316"/>
    <w:rsid w:val="00366319"/>
    <w:rsid w:val="0036631A"/>
    <w:rsid w:val="0036637A"/>
    <w:rsid w:val="0036637E"/>
    <w:rsid w:val="0036637F"/>
    <w:rsid w:val="003663E6"/>
    <w:rsid w:val="00366495"/>
    <w:rsid w:val="0036652E"/>
    <w:rsid w:val="0036656D"/>
    <w:rsid w:val="003665A6"/>
    <w:rsid w:val="003665EB"/>
    <w:rsid w:val="00366605"/>
    <w:rsid w:val="00366607"/>
    <w:rsid w:val="00366627"/>
    <w:rsid w:val="0036664E"/>
    <w:rsid w:val="0036670F"/>
    <w:rsid w:val="00366711"/>
    <w:rsid w:val="0036672B"/>
    <w:rsid w:val="00366747"/>
    <w:rsid w:val="00366798"/>
    <w:rsid w:val="003667A9"/>
    <w:rsid w:val="003667F3"/>
    <w:rsid w:val="003667F6"/>
    <w:rsid w:val="00366908"/>
    <w:rsid w:val="00366940"/>
    <w:rsid w:val="003669E4"/>
    <w:rsid w:val="00366A18"/>
    <w:rsid w:val="00366A5C"/>
    <w:rsid w:val="00366AB5"/>
    <w:rsid w:val="00366AC4"/>
    <w:rsid w:val="00366AEE"/>
    <w:rsid w:val="00366AF7"/>
    <w:rsid w:val="00366B33"/>
    <w:rsid w:val="00366B43"/>
    <w:rsid w:val="00366B45"/>
    <w:rsid w:val="00366B8C"/>
    <w:rsid w:val="00366B99"/>
    <w:rsid w:val="00366BB3"/>
    <w:rsid w:val="00366C1E"/>
    <w:rsid w:val="00366C24"/>
    <w:rsid w:val="00366C51"/>
    <w:rsid w:val="00366C5C"/>
    <w:rsid w:val="00366C6A"/>
    <w:rsid w:val="00366C79"/>
    <w:rsid w:val="00366CB4"/>
    <w:rsid w:val="00366D03"/>
    <w:rsid w:val="00366D08"/>
    <w:rsid w:val="00366D50"/>
    <w:rsid w:val="00366E07"/>
    <w:rsid w:val="00366E19"/>
    <w:rsid w:val="00366E23"/>
    <w:rsid w:val="00366E76"/>
    <w:rsid w:val="00366E92"/>
    <w:rsid w:val="00366E95"/>
    <w:rsid w:val="00366EC5"/>
    <w:rsid w:val="00366F11"/>
    <w:rsid w:val="00366F39"/>
    <w:rsid w:val="00366F64"/>
    <w:rsid w:val="00366F73"/>
    <w:rsid w:val="00366FB8"/>
    <w:rsid w:val="00366FCB"/>
    <w:rsid w:val="00367034"/>
    <w:rsid w:val="00367041"/>
    <w:rsid w:val="00367086"/>
    <w:rsid w:val="00367094"/>
    <w:rsid w:val="00367118"/>
    <w:rsid w:val="0036712E"/>
    <w:rsid w:val="0036714D"/>
    <w:rsid w:val="0036718C"/>
    <w:rsid w:val="003671B5"/>
    <w:rsid w:val="003671D2"/>
    <w:rsid w:val="00367204"/>
    <w:rsid w:val="00367257"/>
    <w:rsid w:val="00367274"/>
    <w:rsid w:val="003672E0"/>
    <w:rsid w:val="003672EF"/>
    <w:rsid w:val="00367331"/>
    <w:rsid w:val="0036734F"/>
    <w:rsid w:val="003674DC"/>
    <w:rsid w:val="003674E7"/>
    <w:rsid w:val="0036750F"/>
    <w:rsid w:val="00367577"/>
    <w:rsid w:val="00367581"/>
    <w:rsid w:val="00367590"/>
    <w:rsid w:val="003675BD"/>
    <w:rsid w:val="003675CF"/>
    <w:rsid w:val="003675D8"/>
    <w:rsid w:val="0036761B"/>
    <w:rsid w:val="00367642"/>
    <w:rsid w:val="00367744"/>
    <w:rsid w:val="00367750"/>
    <w:rsid w:val="00367754"/>
    <w:rsid w:val="00367763"/>
    <w:rsid w:val="00367796"/>
    <w:rsid w:val="003677A0"/>
    <w:rsid w:val="003677A1"/>
    <w:rsid w:val="003677AB"/>
    <w:rsid w:val="003677B2"/>
    <w:rsid w:val="003677FA"/>
    <w:rsid w:val="00367840"/>
    <w:rsid w:val="00367876"/>
    <w:rsid w:val="00367885"/>
    <w:rsid w:val="00367927"/>
    <w:rsid w:val="00367A55"/>
    <w:rsid w:val="00367A65"/>
    <w:rsid w:val="00367A8D"/>
    <w:rsid w:val="00367AC1"/>
    <w:rsid w:val="00367AFC"/>
    <w:rsid w:val="00367B4C"/>
    <w:rsid w:val="00367B73"/>
    <w:rsid w:val="00367BCA"/>
    <w:rsid w:val="00367C47"/>
    <w:rsid w:val="00367C74"/>
    <w:rsid w:val="00367C78"/>
    <w:rsid w:val="00367CC6"/>
    <w:rsid w:val="00367D01"/>
    <w:rsid w:val="00367D84"/>
    <w:rsid w:val="00367DC4"/>
    <w:rsid w:val="00367DF0"/>
    <w:rsid w:val="00367E0E"/>
    <w:rsid w:val="00367EA0"/>
    <w:rsid w:val="00367EA7"/>
    <w:rsid w:val="00367EB8"/>
    <w:rsid w:val="00367ED0"/>
    <w:rsid w:val="00367F1B"/>
    <w:rsid w:val="00367FAA"/>
    <w:rsid w:val="00367FDA"/>
    <w:rsid w:val="00367FDE"/>
    <w:rsid w:val="0037000A"/>
    <w:rsid w:val="0037007A"/>
    <w:rsid w:val="003700B2"/>
    <w:rsid w:val="003700C0"/>
    <w:rsid w:val="003700E3"/>
    <w:rsid w:val="00370179"/>
    <w:rsid w:val="003701E3"/>
    <w:rsid w:val="00370227"/>
    <w:rsid w:val="0037027F"/>
    <w:rsid w:val="003702D5"/>
    <w:rsid w:val="00370395"/>
    <w:rsid w:val="0037039C"/>
    <w:rsid w:val="003703E5"/>
    <w:rsid w:val="003703F5"/>
    <w:rsid w:val="003703F8"/>
    <w:rsid w:val="0037043C"/>
    <w:rsid w:val="0037043E"/>
    <w:rsid w:val="0037049E"/>
    <w:rsid w:val="003704AC"/>
    <w:rsid w:val="0037051F"/>
    <w:rsid w:val="00370537"/>
    <w:rsid w:val="00370556"/>
    <w:rsid w:val="0037055E"/>
    <w:rsid w:val="00370566"/>
    <w:rsid w:val="00370597"/>
    <w:rsid w:val="003705B3"/>
    <w:rsid w:val="0037063A"/>
    <w:rsid w:val="003706EB"/>
    <w:rsid w:val="00370772"/>
    <w:rsid w:val="003707E5"/>
    <w:rsid w:val="0037083E"/>
    <w:rsid w:val="0037087C"/>
    <w:rsid w:val="003708CF"/>
    <w:rsid w:val="0037095F"/>
    <w:rsid w:val="003709C1"/>
    <w:rsid w:val="003709DD"/>
    <w:rsid w:val="00370A19"/>
    <w:rsid w:val="00370A62"/>
    <w:rsid w:val="00370A72"/>
    <w:rsid w:val="00370A78"/>
    <w:rsid w:val="00370A9F"/>
    <w:rsid w:val="00370AAD"/>
    <w:rsid w:val="00370AC2"/>
    <w:rsid w:val="00370AC7"/>
    <w:rsid w:val="00370B46"/>
    <w:rsid w:val="00370B4C"/>
    <w:rsid w:val="00370B53"/>
    <w:rsid w:val="00370BED"/>
    <w:rsid w:val="00370BF8"/>
    <w:rsid w:val="00370C78"/>
    <w:rsid w:val="00370CF7"/>
    <w:rsid w:val="00370CFB"/>
    <w:rsid w:val="00370D36"/>
    <w:rsid w:val="00370D83"/>
    <w:rsid w:val="00370D8E"/>
    <w:rsid w:val="00370E84"/>
    <w:rsid w:val="00370E9F"/>
    <w:rsid w:val="00370EAC"/>
    <w:rsid w:val="00370EE5"/>
    <w:rsid w:val="00370FCA"/>
    <w:rsid w:val="00371008"/>
    <w:rsid w:val="00371031"/>
    <w:rsid w:val="00371048"/>
    <w:rsid w:val="0037104A"/>
    <w:rsid w:val="0037105D"/>
    <w:rsid w:val="00371065"/>
    <w:rsid w:val="00371073"/>
    <w:rsid w:val="00371077"/>
    <w:rsid w:val="003710BA"/>
    <w:rsid w:val="00371148"/>
    <w:rsid w:val="00371194"/>
    <w:rsid w:val="003711A9"/>
    <w:rsid w:val="003711C2"/>
    <w:rsid w:val="003711C9"/>
    <w:rsid w:val="003711D3"/>
    <w:rsid w:val="003711EE"/>
    <w:rsid w:val="00371228"/>
    <w:rsid w:val="00371245"/>
    <w:rsid w:val="0037126B"/>
    <w:rsid w:val="00371287"/>
    <w:rsid w:val="00371294"/>
    <w:rsid w:val="0037131E"/>
    <w:rsid w:val="00371350"/>
    <w:rsid w:val="0037135C"/>
    <w:rsid w:val="0037139C"/>
    <w:rsid w:val="003713F2"/>
    <w:rsid w:val="00371404"/>
    <w:rsid w:val="00371405"/>
    <w:rsid w:val="0037147E"/>
    <w:rsid w:val="003714C4"/>
    <w:rsid w:val="00371536"/>
    <w:rsid w:val="00371553"/>
    <w:rsid w:val="00371568"/>
    <w:rsid w:val="00371595"/>
    <w:rsid w:val="00371599"/>
    <w:rsid w:val="003715C5"/>
    <w:rsid w:val="003716D3"/>
    <w:rsid w:val="003716E2"/>
    <w:rsid w:val="003716EA"/>
    <w:rsid w:val="003716FD"/>
    <w:rsid w:val="00371735"/>
    <w:rsid w:val="0037175C"/>
    <w:rsid w:val="0037177B"/>
    <w:rsid w:val="003717B0"/>
    <w:rsid w:val="0037180D"/>
    <w:rsid w:val="0037180F"/>
    <w:rsid w:val="00371934"/>
    <w:rsid w:val="00371967"/>
    <w:rsid w:val="0037196A"/>
    <w:rsid w:val="00371983"/>
    <w:rsid w:val="0037199B"/>
    <w:rsid w:val="003719D5"/>
    <w:rsid w:val="003719E6"/>
    <w:rsid w:val="00371A01"/>
    <w:rsid w:val="00371AAD"/>
    <w:rsid w:val="00371AB2"/>
    <w:rsid w:val="00371AB9"/>
    <w:rsid w:val="00371AD1"/>
    <w:rsid w:val="00371B8F"/>
    <w:rsid w:val="00371BA2"/>
    <w:rsid w:val="00371C11"/>
    <w:rsid w:val="00371C16"/>
    <w:rsid w:val="00371C2A"/>
    <w:rsid w:val="00371C47"/>
    <w:rsid w:val="00371C91"/>
    <w:rsid w:val="00371CA1"/>
    <w:rsid w:val="00371CCA"/>
    <w:rsid w:val="00371CCE"/>
    <w:rsid w:val="00371CE4"/>
    <w:rsid w:val="00371D0F"/>
    <w:rsid w:val="00371D29"/>
    <w:rsid w:val="00371D89"/>
    <w:rsid w:val="00371D92"/>
    <w:rsid w:val="00371D9C"/>
    <w:rsid w:val="00371E00"/>
    <w:rsid w:val="00371E6E"/>
    <w:rsid w:val="00371EDD"/>
    <w:rsid w:val="00371EF7"/>
    <w:rsid w:val="00371F02"/>
    <w:rsid w:val="00371F3B"/>
    <w:rsid w:val="00371F44"/>
    <w:rsid w:val="00371FC9"/>
    <w:rsid w:val="00371FD1"/>
    <w:rsid w:val="00371FEA"/>
    <w:rsid w:val="0037201E"/>
    <w:rsid w:val="003720C6"/>
    <w:rsid w:val="00372109"/>
    <w:rsid w:val="00372114"/>
    <w:rsid w:val="00372123"/>
    <w:rsid w:val="00372126"/>
    <w:rsid w:val="00372130"/>
    <w:rsid w:val="0037213E"/>
    <w:rsid w:val="00372172"/>
    <w:rsid w:val="00372217"/>
    <w:rsid w:val="00372231"/>
    <w:rsid w:val="003722E6"/>
    <w:rsid w:val="0037233B"/>
    <w:rsid w:val="0037234F"/>
    <w:rsid w:val="0037238E"/>
    <w:rsid w:val="0037239B"/>
    <w:rsid w:val="00372417"/>
    <w:rsid w:val="0037243B"/>
    <w:rsid w:val="00372491"/>
    <w:rsid w:val="003724B7"/>
    <w:rsid w:val="0037251F"/>
    <w:rsid w:val="0037252C"/>
    <w:rsid w:val="0037252D"/>
    <w:rsid w:val="0037257F"/>
    <w:rsid w:val="003725A5"/>
    <w:rsid w:val="003725D9"/>
    <w:rsid w:val="003725E4"/>
    <w:rsid w:val="00372615"/>
    <w:rsid w:val="0037266D"/>
    <w:rsid w:val="003726F8"/>
    <w:rsid w:val="003726F9"/>
    <w:rsid w:val="0037271A"/>
    <w:rsid w:val="00372758"/>
    <w:rsid w:val="00372772"/>
    <w:rsid w:val="00372795"/>
    <w:rsid w:val="003727B4"/>
    <w:rsid w:val="003727FA"/>
    <w:rsid w:val="00372802"/>
    <w:rsid w:val="00372826"/>
    <w:rsid w:val="00372844"/>
    <w:rsid w:val="00372857"/>
    <w:rsid w:val="003728DF"/>
    <w:rsid w:val="00372910"/>
    <w:rsid w:val="00372957"/>
    <w:rsid w:val="0037295A"/>
    <w:rsid w:val="0037298B"/>
    <w:rsid w:val="00372994"/>
    <w:rsid w:val="003729A9"/>
    <w:rsid w:val="003729C1"/>
    <w:rsid w:val="00372A2E"/>
    <w:rsid w:val="00372AD6"/>
    <w:rsid w:val="00372AD8"/>
    <w:rsid w:val="00372B24"/>
    <w:rsid w:val="00372B36"/>
    <w:rsid w:val="00372B50"/>
    <w:rsid w:val="00372B5C"/>
    <w:rsid w:val="00372B83"/>
    <w:rsid w:val="00372BB4"/>
    <w:rsid w:val="00372C82"/>
    <w:rsid w:val="00372C88"/>
    <w:rsid w:val="00372CBE"/>
    <w:rsid w:val="00372D41"/>
    <w:rsid w:val="00372DA1"/>
    <w:rsid w:val="00372DA7"/>
    <w:rsid w:val="00372DAC"/>
    <w:rsid w:val="00372DC0"/>
    <w:rsid w:val="00372DEA"/>
    <w:rsid w:val="00372E06"/>
    <w:rsid w:val="00372E2B"/>
    <w:rsid w:val="00372E3C"/>
    <w:rsid w:val="00372E4B"/>
    <w:rsid w:val="00372E69"/>
    <w:rsid w:val="00372E96"/>
    <w:rsid w:val="00372EB6"/>
    <w:rsid w:val="00372EDF"/>
    <w:rsid w:val="00372F38"/>
    <w:rsid w:val="00372F64"/>
    <w:rsid w:val="00372F72"/>
    <w:rsid w:val="00372FB7"/>
    <w:rsid w:val="00372FD7"/>
    <w:rsid w:val="00373000"/>
    <w:rsid w:val="00373006"/>
    <w:rsid w:val="00373009"/>
    <w:rsid w:val="00373052"/>
    <w:rsid w:val="003730D6"/>
    <w:rsid w:val="003730FA"/>
    <w:rsid w:val="00373128"/>
    <w:rsid w:val="00373130"/>
    <w:rsid w:val="0037313E"/>
    <w:rsid w:val="00373140"/>
    <w:rsid w:val="003731C1"/>
    <w:rsid w:val="003731D0"/>
    <w:rsid w:val="00373205"/>
    <w:rsid w:val="00373207"/>
    <w:rsid w:val="00373220"/>
    <w:rsid w:val="00373297"/>
    <w:rsid w:val="003732C1"/>
    <w:rsid w:val="00373301"/>
    <w:rsid w:val="00373319"/>
    <w:rsid w:val="0037340C"/>
    <w:rsid w:val="00373443"/>
    <w:rsid w:val="003734E3"/>
    <w:rsid w:val="003734FE"/>
    <w:rsid w:val="0037357B"/>
    <w:rsid w:val="003735A8"/>
    <w:rsid w:val="00373609"/>
    <w:rsid w:val="0037360B"/>
    <w:rsid w:val="00373631"/>
    <w:rsid w:val="00373659"/>
    <w:rsid w:val="0037366F"/>
    <w:rsid w:val="003736E6"/>
    <w:rsid w:val="003736F9"/>
    <w:rsid w:val="00373708"/>
    <w:rsid w:val="00373755"/>
    <w:rsid w:val="00373770"/>
    <w:rsid w:val="0037378D"/>
    <w:rsid w:val="00373790"/>
    <w:rsid w:val="003737B5"/>
    <w:rsid w:val="00373814"/>
    <w:rsid w:val="0037382B"/>
    <w:rsid w:val="00373872"/>
    <w:rsid w:val="00373904"/>
    <w:rsid w:val="00373983"/>
    <w:rsid w:val="003739B3"/>
    <w:rsid w:val="003739E5"/>
    <w:rsid w:val="00373A32"/>
    <w:rsid w:val="00373AE5"/>
    <w:rsid w:val="00373B06"/>
    <w:rsid w:val="00373B2E"/>
    <w:rsid w:val="00373B31"/>
    <w:rsid w:val="00373B7B"/>
    <w:rsid w:val="00373B84"/>
    <w:rsid w:val="00373BAC"/>
    <w:rsid w:val="00373C82"/>
    <w:rsid w:val="00373CDF"/>
    <w:rsid w:val="00373D14"/>
    <w:rsid w:val="00373D75"/>
    <w:rsid w:val="00373DFA"/>
    <w:rsid w:val="00373E21"/>
    <w:rsid w:val="00373E33"/>
    <w:rsid w:val="00373EBD"/>
    <w:rsid w:val="00373EBF"/>
    <w:rsid w:val="00373F53"/>
    <w:rsid w:val="00373FCE"/>
    <w:rsid w:val="00373FDC"/>
    <w:rsid w:val="00373FEF"/>
    <w:rsid w:val="00374004"/>
    <w:rsid w:val="00374009"/>
    <w:rsid w:val="003740A1"/>
    <w:rsid w:val="00374186"/>
    <w:rsid w:val="003741A3"/>
    <w:rsid w:val="003741CE"/>
    <w:rsid w:val="003741FE"/>
    <w:rsid w:val="0037420B"/>
    <w:rsid w:val="00374212"/>
    <w:rsid w:val="0037421E"/>
    <w:rsid w:val="00374273"/>
    <w:rsid w:val="00374286"/>
    <w:rsid w:val="003742B2"/>
    <w:rsid w:val="003742EA"/>
    <w:rsid w:val="003742F2"/>
    <w:rsid w:val="00374318"/>
    <w:rsid w:val="0037431F"/>
    <w:rsid w:val="0037432E"/>
    <w:rsid w:val="00374350"/>
    <w:rsid w:val="0037435E"/>
    <w:rsid w:val="00374362"/>
    <w:rsid w:val="00374392"/>
    <w:rsid w:val="003743BA"/>
    <w:rsid w:val="0037440D"/>
    <w:rsid w:val="00374455"/>
    <w:rsid w:val="00374483"/>
    <w:rsid w:val="00374498"/>
    <w:rsid w:val="003744CB"/>
    <w:rsid w:val="00374527"/>
    <w:rsid w:val="00374585"/>
    <w:rsid w:val="003745D1"/>
    <w:rsid w:val="00374609"/>
    <w:rsid w:val="0037461A"/>
    <w:rsid w:val="0037464D"/>
    <w:rsid w:val="00374698"/>
    <w:rsid w:val="003746A0"/>
    <w:rsid w:val="003746CA"/>
    <w:rsid w:val="003746F3"/>
    <w:rsid w:val="00374759"/>
    <w:rsid w:val="00374761"/>
    <w:rsid w:val="00374774"/>
    <w:rsid w:val="00374787"/>
    <w:rsid w:val="00374799"/>
    <w:rsid w:val="003747C0"/>
    <w:rsid w:val="00374809"/>
    <w:rsid w:val="00374833"/>
    <w:rsid w:val="0037485F"/>
    <w:rsid w:val="00374899"/>
    <w:rsid w:val="003748AD"/>
    <w:rsid w:val="003749E5"/>
    <w:rsid w:val="00374A8B"/>
    <w:rsid w:val="00374A90"/>
    <w:rsid w:val="00374AB4"/>
    <w:rsid w:val="00374AEB"/>
    <w:rsid w:val="00374B17"/>
    <w:rsid w:val="00374B3F"/>
    <w:rsid w:val="00374B44"/>
    <w:rsid w:val="00374B5F"/>
    <w:rsid w:val="00374B72"/>
    <w:rsid w:val="00374BE8"/>
    <w:rsid w:val="00374C2C"/>
    <w:rsid w:val="00374C49"/>
    <w:rsid w:val="00374C8D"/>
    <w:rsid w:val="00374CC5"/>
    <w:rsid w:val="00374CFD"/>
    <w:rsid w:val="00374E1C"/>
    <w:rsid w:val="00374E9E"/>
    <w:rsid w:val="00374ECE"/>
    <w:rsid w:val="00374EFE"/>
    <w:rsid w:val="00374F1C"/>
    <w:rsid w:val="00374F47"/>
    <w:rsid w:val="00374FEA"/>
    <w:rsid w:val="00374FFB"/>
    <w:rsid w:val="003750BF"/>
    <w:rsid w:val="003750FA"/>
    <w:rsid w:val="003751DD"/>
    <w:rsid w:val="00375224"/>
    <w:rsid w:val="00375237"/>
    <w:rsid w:val="00375258"/>
    <w:rsid w:val="00375262"/>
    <w:rsid w:val="003752B2"/>
    <w:rsid w:val="00375336"/>
    <w:rsid w:val="00375350"/>
    <w:rsid w:val="00375387"/>
    <w:rsid w:val="0037539F"/>
    <w:rsid w:val="00375437"/>
    <w:rsid w:val="00375479"/>
    <w:rsid w:val="00375493"/>
    <w:rsid w:val="003754B9"/>
    <w:rsid w:val="00375522"/>
    <w:rsid w:val="003755BE"/>
    <w:rsid w:val="003755D8"/>
    <w:rsid w:val="003755E5"/>
    <w:rsid w:val="003755FC"/>
    <w:rsid w:val="0037568F"/>
    <w:rsid w:val="0037569C"/>
    <w:rsid w:val="003756BE"/>
    <w:rsid w:val="0037570B"/>
    <w:rsid w:val="00375767"/>
    <w:rsid w:val="00375768"/>
    <w:rsid w:val="0037579C"/>
    <w:rsid w:val="003757EE"/>
    <w:rsid w:val="00375887"/>
    <w:rsid w:val="00375893"/>
    <w:rsid w:val="003758F9"/>
    <w:rsid w:val="0037599C"/>
    <w:rsid w:val="003759A2"/>
    <w:rsid w:val="003759BE"/>
    <w:rsid w:val="003759C7"/>
    <w:rsid w:val="00375A0A"/>
    <w:rsid w:val="00375A12"/>
    <w:rsid w:val="00375A29"/>
    <w:rsid w:val="00375A3E"/>
    <w:rsid w:val="00375A84"/>
    <w:rsid w:val="00375AC2"/>
    <w:rsid w:val="00375AEF"/>
    <w:rsid w:val="00375B38"/>
    <w:rsid w:val="00375B5B"/>
    <w:rsid w:val="00375B8B"/>
    <w:rsid w:val="00375B94"/>
    <w:rsid w:val="00375C48"/>
    <w:rsid w:val="00375C67"/>
    <w:rsid w:val="00375C7D"/>
    <w:rsid w:val="00375CC4"/>
    <w:rsid w:val="00375D20"/>
    <w:rsid w:val="00375D46"/>
    <w:rsid w:val="00375D7F"/>
    <w:rsid w:val="00375D90"/>
    <w:rsid w:val="00375D9E"/>
    <w:rsid w:val="00375DC6"/>
    <w:rsid w:val="00375DD3"/>
    <w:rsid w:val="00375E98"/>
    <w:rsid w:val="00375EC2"/>
    <w:rsid w:val="00375F36"/>
    <w:rsid w:val="00375F50"/>
    <w:rsid w:val="00375F81"/>
    <w:rsid w:val="00375FEA"/>
    <w:rsid w:val="00376038"/>
    <w:rsid w:val="0037605A"/>
    <w:rsid w:val="0037606A"/>
    <w:rsid w:val="0037608A"/>
    <w:rsid w:val="003761B4"/>
    <w:rsid w:val="00376217"/>
    <w:rsid w:val="0037625E"/>
    <w:rsid w:val="0037627E"/>
    <w:rsid w:val="003762A2"/>
    <w:rsid w:val="003762ED"/>
    <w:rsid w:val="00376309"/>
    <w:rsid w:val="00376312"/>
    <w:rsid w:val="0037631E"/>
    <w:rsid w:val="0037635C"/>
    <w:rsid w:val="00376396"/>
    <w:rsid w:val="0037641A"/>
    <w:rsid w:val="00376444"/>
    <w:rsid w:val="003764B1"/>
    <w:rsid w:val="003764BE"/>
    <w:rsid w:val="0037650E"/>
    <w:rsid w:val="0037651C"/>
    <w:rsid w:val="00376526"/>
    <w:rsid w:val="003765DA"/>
    <w:rsid w:val="00376608"/>
    <w:rsid w:val="00376643"/>
    <w:rsid w:val="00376691"/>
    <w:rsid w:val="00376693"/>
    <w:rsid w:val="003766B4"/>
    <w:rsid w:val="003766D0"/>
    <w:rsid w:val="0037677A"/>
    <w:rsid w:val="00376805"/>
    <w:rsid w:val="00376832"/>
    <w:rsid w:val="00376895"/>
    <w:rsid w:val="00376957"/>
    <w:rsid w:val="00376961"/>
    <w:rsid w:val="00376978"/>
    <w:rsid w:val="00376997"/>
    <w:rsid w:val="0037699A"/>
    <w:rsid w:val="003769B0"/>
    <w:rsid w:val="003769BE"/>
    <w:rsid w:val="003769E5"/>
    <w:rsid w:val="003769EA"/>
    <w:rsid w:val="003769F3"/>
    <w:rsid w:val="003769FA"/>
    <w:rsid w:val="00376A08"/>
    <w:rsid w:val="00376A0D"/>
    <w:rsid w:val="00376A56"/>
    <w:rsid w:val="00376A85"/>
    <w:rsid w:val="00376AF4"/>
    <w:rsid w:val="00376AF9"/>
    <w:rsid w:val="00376B33"/>
    <w:rsid w:val="00376B5E"/>
    <w:rsid w:val="00376B71"/>
    <w:rsid w:val="00376B8D"/>
    <w:rsid w:val="00376B9C"/>
    <w:rsid w:val="00376C18"/>
    <w:rsid w:val="00376C2C"/>
    <w:rsid w:val="00376CAB"/>
    <w:rsid w:val="00376D05"/>
    <w:rsid w:val="00376D08"/>
    <w:rsid w:val="00376D35"/>
    <w:rsid w:val="00376D4A"/>
    <w:rsid w:val="00376D63"/>
    <w:rsid w:val="00376D76"/>
    <w:rsid w:val="00376D81"/>
    <w:rsid w:val="00376D8B"/>
    <w:rsid w:val="00376DE6"/>
    <w:rsid w:val="00376DF7"/>
    <w:rsid w:val="00376E0A"/>
    <w:rsid w:val="00376E1E"/>
    <w:rsid w:val="00376E26"/>
    <w:rsid w:val="00376E4A"/>
    <w:rsid w:val="00376E80"/>
    <w:rsid w:val="00376EA4"/>
    <w:rsid w:val="00376ECA"/>
    <w:rsid w:val="00376EDF"/>
    <w:rsid w:val="00376EEF"/>
    <w:rsid w:val="00376EF7"/>
    <w:rsid w:val="00376F00"/>
    <w:rsid w:val="00376F22"/>
    <w:rsid w:val="00376F2F"/>
    <w:rsid w:val="00376F3B"/>
    <w:rsid w:val="00376F45"/>
    <w:rsid w:val="00376F68"/>
    <w:rsid w:val="00376F7B"/>
    <w:rsid w:val="00376F98"/>
    <w:rsid w:val="00376FC3"/>
    <w:rsid w:val="00376FED"/>
    <w:rsid w:val="00377015"/>
    <w:rsid w:val="00377019"/>
    <w:rsid w:val="003770C2"/>
    <w:rsid w:val="0037710E"/>
    <w:rsid w:val="00377132"/>
    <w:rsid w:val="00377169"/>
    <w:rsid w:val="0037716C"/>
    <w:rsid w:val="00377181"/>
    <w:rsid w:val="00377190"/>
    <w:rsid w:val="0037719C"/>
    <w:rsid w:val="003771F1"/>
    <w:rsid w:val="0037725C"/>
    <w:rsid w:val="00377276"/>
    <w:rsid w:val="00377299"/>
    <w:rsid w:val="00377323"/>
    <w:rsid w:val="00377338"/>
    <w:rsid w:val="0037736A"/>
    <w:rsid w:val="003773AF"/>
    <w:rsid w:val="003773D4"/>
    <w:rsid w:val="003773DB"/>
    <w:rsid w:val="003773EE"/>
    <w:rsid w:val="0037741A"/>
    <w:rsid w:val="00377450"/>
    <w:rsid w:val="00377478"/>
    <w:rsid w:val="003774C9"/>
    <w:rsid w:val="003774D5"/>
    <w:rsid w:val="00377518"/>
    <w:rsid w:val="00377519"/>
    <w:rsid w:val="00377520"/>
    <w:rsid w:val="0037754C"/>
    <w:rsid w:val="003775C1"/>
    <w:rsid w:val="0037760D"/>
    <w:rsid w:val="00377641"/>
    <w:rsid w:val="00377655"/>
    <w:rsid w:val="003776CD"/>
    <w:rsid w:val="003776F7"/>
    <w:rsid w:val="00377744"/>
    <w:rsid w:val="00377861"/>
    <w:rsid w:val="003778A3"/>
    <w:rsid w:val="003778B9"/>
    <w:rsid w:val="003778ED"/>
    <w:rsid w:val="0037793A"/>
    <w:rsid w:val="00377986"/>
    <w:rsid w:val="00377A75"/>
    <w:rsid w:val="00377A97"/>
    <w:rsid w:val="00377AF6"/>
    <w:rsid w:val="00377B03"/>
    <w:rsid w:val="00377B54"/>
    <w:rsid w:val="00377BE5"/>
    <w:rsid w:val="00377C24"/>
    <w:rsid w:val="00377C42"/>
    <w:rsid w:val="00377C72"/>
    <w:rsid w:val="00377CD4"/>
    <w:rsid w:val="00377D21"/>
    <w:rsid w:val="00377D2E"/>
    <w:rsid w:val="00377D4F"/>
    <w:rsid w:val="00377D5D"/>
    <w:rsid w:val="00377DBE"/>
    <w:rsid w:val="00377DCD"/>
    <w:rsid w:val="00377E23"/>
    <w:rsid w:val="00377E3D"/>
    <w:rsid w:val="00377EAD"/>
    <w:rsid w:val="00377EC4"/>
    <w:rsid w:val="00377ED5"/>
    <w:rsid w:val="00377F10"/>
    <w:rsid w:val="00377F96"/>
    <w:rsid w:val="00377FAC"/>
    <w:rsid w:val="00377FCB"/>
    <w:rsid w:val="00377FD1"/>
    <w:rsid w:val="00377FD3"/>
    <w:rsid w:val="00377FE2"/>
    <w:rsid w:val="00380017"/>
    <w:rsid w:val="003800BE"/>
    <w:rsid w:val="003800CB"/>
    <w:rsid w:val="00380164"/>
    <w:rsid w:val="003801B6"/>
    <w:rsid w:val="003801FF"/>
    <w:rsid w:val="0038033D"/>
    <w:rsid w:val="00380368"/>
    <w:rsid w:val="003803A7"/>
    <w:rsid w:val="003803BA"/>
    <w:rsid w:val="00380415"/>
    <w:rsid w:val="00380420"/>
    <w:rsid w:val="00380435"/>
    <w:rsid w:val="003804A7"/>
    <w:rsid w:val="003804BC"/>
    <w:rsid w:val="003804C1"/>
    <w:rsid w:val="00380506"/>
    <w:rsid w:val="00380527"/>
    <w:rsid w:val="00380572"/>
    <w:rsid w:val="0038057D"/>
    <w:rsid w:val="003805C0"/>
    <w:rsid w:val="003805D1"/>
    <w:rsid w:val="003805FD"/>
    <w:rsid w:val="003806AE"/>
    <w:rsid w:val="00380743"/>
    <w:rsid w:val="003807B4"/>
    <w:rsid w:val="003807BB"/>
    <w:rsid w:val="003807F3"/>
    <w:rsid w:val="00380821"/>
    <w:rsid w:val="00380848"/>
    <w:rsid w:val="0038085D"/>
    <w:rsid w:val="00380891"/>
    <w:rsid w:val="003808A6"/>
    <w:rsid w:val="003808F8"/>
    <w:rsid w:val="0038092C"/>
    <w:rsid w:val="00380996"/>
    <w:rsid w:val="003809A9"/>
    <w:rsid w:val="00380A85"/>
    <w:rsid w:val="00380A97"/>
    <w:rsid w:val="00380AAC"/>
    <w:rsid w:val="00380ADF"/>
    <w:rsid w:val="00380B6D"/>
    <w:rsid w:val="00380BA6"/>
    <w:rsid w:val="00380BC5"/>
    <w:rsid w:val="00380BEC"/>
    <w:rsid w:val="00380BFA"/>
    <w:rsid w:val="00380C16"/>
    <w:rsid w:val="00380C25"/>
    <w:rsid w:val="00380C4E"/>
    <w:rsid w:val="00380CDC"/>
    <w:rsid w:val="00380D32"/>
    <w:rsid w:val="00380D83"/>
    <w:rsid w:val="00380DA4"/>
    <w:rsid w:val="00380E17"/>
    <w:rsid w:val="00380E47"/>
    <w:rsid w:val="00380F28"/>
    <w:rsid w:val="00380F8C"/>
    <w:rsid w:val="00380FD6"/>
    <w:rsid w:val="0038105F"/>
    <w:rsid w:val="00381068"/>
    <w:rsid w:val="00381079"/>
    <w:rsid w:val="00381098"/>
    <w:rsid w:val="003810C1"/>
    <w:rsid w:val="003810E5"/>
    <w:rsid w:val="00381123"/>
    <w:rsid w:val="0038112F"/>
    <w:rsid w:val="003811C6"/>
    <w:rsid w:val="003811D0"/>
    <w:rsid w:val="00381246"/>
    <w:rsid w:val="0038126C"/>
    <w:rsid w:val="00381278"/>
    <w:rsid w:val="003812F7"/>
    <w:rsid w:val="00381303"/>
    <w:rsid w:val="0038133A"/>
    <w:rsid w:val="00381491"/>
    <w:rsid w:val="003814C1"/>
    <w:rsid w:val="00381509"/>
    <w:rsid w:val="0038151C"/>
    <w:rsid w:val="00381532"/>
    <w:rsid w:val="00381552"/>
    <w:rsid w:val="0038155E"/>
    <w:rsid w:val="0038156B"/>
    <w:rsid w:val="0038158B"/>
    <w:rsid w:val="003815A1"/>
    <w:rsid w:val="003815C4"/>
    <w:rsid w:val="00381628"/>
    <w:rsid w:val="00381631"/>
    <w:rsid w:val="0038169F"/>
    <w:rsid w:val="003816AA"/>
    <w:rsid w:val="00381704"/>
    <w:rsid w:val="0038174A"/>
    <w:rsid w:val="00381785"/>
    <w:rsid w:val="0038178A"/>
    <w:rsid w:val="003817B3"/>
    <w:rsid w:val="00381808"/>
    <w:rsid w:val="0038181F"/>
    <w:rsid w:val="00381854"/>
    <w:rsid w:val="00381864"/>
    <w:rsid w:val="00381873"/>
    <w:rsid w:val="00381929"/>
    <w:rsid w:val="00381949"/>
    <w:rsid w:val="0038194C"/>
    <w:rsid w:val="00381952"/>
    <w:rsid w:val="00381958"/>
    <w:rsid w:val="0038195F"/>
    <w:rsid w:val="0038198E"/>
    <w:rsid w:val="003819AF"/>
    <w:rsid w:val="00381A1C"/>
    <w:rsid w:val="00381A35"/>
    <w:rsid w:val="00381A4C"/>
    <w:rsid w:val="00381A94"/>
    <w:rsid w:val="00381B1C"/>
    <w:rsid w:val="00381B54"/>
    <w:rsid w:val="00381B61"/>
    <w:rsid w:val="00381BD3"/>
    <w:rsid w:val="00381BE5"/>
    <w:rsid w:val="00381C03"/>
    <w:rsid w:val="00381C4F"/>
    <w:rsid w:val="00381C5A"/>
    <w:rsid w:val="00381C6E"/>
    <w:rsid w:val="00381D3E"/>
    <w:rsid w:val="00381D41"/>
    <w:rsid w:val="00381D62"/>
    <w:rsid w:val="00381D95"/>
    <w:rsid w:val="00381D9E"/>
    <w:rsid w:val="00381DA9"/>
    <w:rsid w:val="00381DB4"/>
    <w:rsid w:val="00381E50"/>
    <w:rsid w:val="00381E5E"/>
    <w:rsid w:val="00381EA6"/>
    <w:rsid w:val="00381ED0"/>
    <w:rsid w:val="00381ED9"/>
    <w:rsid w:val="00381F14"/>
    <w:rsid w:val="00381F82"/>
    <w:rsid w:val="00381FB8"/>
    <w:rsid w:val="00381FD1"/>
    <w:rsid w:val="00382003"/>
    <w:rsid w:val="0038201C"/>
    <w:rsid w:val="00382050"/>
    <w:rsid w:val="00382054"/>
    <w:rsid w:val="00382071"/>
    <w:rsid w:val="00382078"/>
    <w:rsid w:val="00382128"/>
    <w:rsid w:val="00382149"/>
    <w:rsid w:val="00382159"/>
    <w:rsid w:val="00382184"/>
    <w:rsid w:val="003821E9"/>
    <w:rsid w:val="00382242"/>
    <w:rsid w:val="003822B2"/>
    <w:rsid w:val="003822B4"/>
    <w:rsid w:val="00382332"/>
    <w:rsid w:val="0038235F"/>
    <w:rsid w:val="00382410"/>
    <w:rsid w:val="0038241C"/>
    <w:rsid w:val="00382449"/>
    <w:rsid w:val="00382462"/>
    <w:rsid w:val="00382489"/>
    <w:rsid w:val="003824A9"/>
    <w:rsid w:val="003824BD"/>
    <w:rsid w:val="003824D9"/>
    <w:rsid w:val="003824F9"/>
    <w:rsid w:val="003824FC"/>
    <w:rsid w:val="00382543"/>
    <w:rsid w:val="00382549"/>
    <w:rsid w:val="0038255C"/>
    <w:rsid w:val="00382582"/>
    <w:rsid w:val="003825B0"/>
    <w:rsid w:val="003825FC"/>
    <w:rsid w:val="003825FF"/>
    <w:rsid w:val="00382604"/>
    <w:rsid w:val="00382628"/>
    <w:rsid w:val="0038265E"/>
    <w:rsid w:val="00382699"/>
    <w:rsid w:val="0038269A"/>
    <w:rsid w:val="0038273E"/>
    <w:rsid w:val="00382781"/>
    <w:rsid w:val="00382792"/>
    <w:rsid w:val="003828DF"/>
    <w:rsid w:val="003828E1"/>
    <w:rsid w:val="00382989"/>
    <w:rsid w:val="00382992"/>
    <w:rsid w:val="003829D5"/>
    <w:rsid w:val="00382A21"/>
    <w:rsid w:val="00382A6A"/>
    <w:rsid w:val="00382AA4"/>
    <w:rsid w:val="00382AC6"/>
    <w:rsid w:val="00382B18"/>
    <w:rsid w:val="00382B84"/>
    <w:rsid w:val="00382BCB"/>
    <w:rsid w:val="00382C1F"/>
    <w:rsid w:val="00382C81"/>
    <w:rsid w:val="00382C83"/>
    <w:rsid w:val="00382CF3"/>
    <w:rsid w:val="00382D7F"/>
    <w:rsid w:val="00382D88"/>
    <w:rsid w:val="00382D8D"/>
    <w:rsid w:val="00382DAB"/>
    <w:rsid w:val="00382DCC"/>
    <w:rsid w:val="00382DE6"/>
    <w:rsid w:val="00382DE8"/>
    <w:rsid w:val="00382DFA"/>
    <w:rsid w:val="00382E17"/>
    <w:rsid w:val="00382E83"/>
    <w:rsid w:val="00382EE6"/>
    <w:rsid w:val="00382FAE"/>
    <w:rsid w:val="00383038"/>
    <w:rsid w:val="0038305C"/>
    <w:rsid w:val="00383069"/>
    <w:rsid w:val="003830A4"/>
    <w:rsid w:val="003830FF"/>
    <w:rsid w:val="00383102"/>
    <w:rsid w:val="00383103"/>
    <w:rsid w:val="0038311D"/>
    <w:rsid w:val="00383168"/>
    <w:rsid w:val="003831A5"/>
    <w:rsid w:val="003831AA"/>
    <w:rsid w:val="003831B0"/>
    <w:rsid w:val="003831D8"/>
    <w:rsid w:val="003831FC"/>
    <w:rsid w:val="00383207"/>
    <w:rsid w:val="0038320C"/>
    <w:rsid w:val="0038321A"/>
    <w:rsid w:val="00383246"/>
    <w:rsid w:val="0038324F"/>
    <w:rsid w:val="0038329B"/>
    <w:rsid w:val="003832BB"/>
    <w:rsid w:val="003832E1"/>
    <w:rsid w:val="00383346"/>
    <w:rsid w:val="0038335D"/>
    <w:rsid w:val="003833B3"/>
    <w:rsid w:val="003833DC"/>
    <w:rsid w:val="003833E5"/>
    <w:rsid w:val="003833E8"/>
    <w:rsid w:val="0038342C"/>
    <w:rsid w:val="00383440"/>
    <w:rsid w:val="00383444"/>
    <w:rsid w:val="0038345F"/>
    <w:rsid w:val="00383492"/>
    <w:rsid w:val="003834E7"/>
    <w:rsid w:val="00383555"/>
    <w:rsid w:val="003835CC"/>
    <w:rsid w:val="0038365E"/>
    <w:rsid w:val="003836DB"/>
    <w:rsid w:val="0038370F"/>
    <w:rsid w:val="00383746"/>
    <w:rsid w:val="00383767"/>
    <w:rsid w:val="00383772"/>
    <w:rsid w:val="00383821"/>
    <w:rsid w:val="00383834"/>
    <w:rsid w:val="00383851"/>
    <w:rsid w:val="0038388A"/>
    <w:rsid w:val="0038389E"/>
    <w:rsid w:val="003838A4"/>
    <w:rsid w:val="003838B1"/>
    <w:rsid w:val="003838D3"/>
    <w:rsid w:val="003838D9"/>
    <w:rsid w:val="003838E1"/>
    <w:rsid w:val="0038390E"/>
    <w:rsid w:val="00383925"/>
    <w:rsid w:val="003839A7"/>
    <w:rsid w:val="003839B7"/>
    <w:rsid w:val="003839E1"/>
    <w:rsid w:val="00383A75"/>
    <w:rsid w:val="00383A88"/>
    <w:rsid w:val="00383AC8"/>
    <w:rsid w:val="00383B1B"/>
    <w:rsid w:val="00383B7F"/>
    <w:rsid w:val="00383B8A"/>
    <w:rsid w:val="00383BD2"/>
    <w:rsid w:val="00383BD8"/>
    <w:rsid w:val="00383C3C"/>
    <w:rsid w:val="00383C52"/>
    <w:rsid w:val="00383C6A"/>
    <w:rsid w:val="00383C85"/>
    <w:rsid w:val="00383CA1"/>
    <w:rsid w:val="00383CFC"/>
    <w:rsid w:val="00383D11"/>
    <w:rsid w:val="00383D20"/>
    <w:rsid w:val="00383D48"/>
    <w:rsid w:val="00383D7A"/>
    <w:rsid w:val="00383DC1"/>
    <w:rsid w:val="00383DC5"/>
    <w:rsid w:val="00383EA8"/>
    <w:rsid w:val="00383ED8"/>
    <w:rsid w:val="00383F07"/>
    <w:rsid w:val="00383F1B"/>
    <w:rsid w:val="00383F1F"/>
    <w:rsid w:val="00383F42"/>
    <w:rsid w:val="00383F69"/>
    <w:rsid w:val="0038401D"/>
    <w:rsid w:val="0038407D"/>
    <w:rsid w:val="003840A5"/>
    <w:rsid w:val="003840AB"/>
    <w:rsid w:val="003840B7"/>
    <w:rsid w:val="003840D8"/>
    <w:rsid w:val="003840D9"/>
    <w:rsid w:val="003840E2"/>
    <w:rsid w:val="0038410D"/>
    <w:rsid w:val="003841A9"/>
    <w:rsid w:val="003841E0"/>
    <w:rsid w:val="003841F8"/>
    <w:rsid w:val="00384223"/>
    <w:rsid w:val="00384276"/>
    <w:rsid w:val="003842BE"/>
    <w:rsid w:val="003842F4"/>
    <w:rsid w:val="00384307"/>
    <w:rsid w:val="00384315"/>
    <w:rsid w:val="00384330"/>
    <w:rsid w:val="00384334"/>
    <w:rsid w:val="00384348"/>
    <w:rsid w:val="00384406"/>
    <w:rsid w:val="0038442F"/>
    <w:rsid w:val="0038443F"/>
    <w:rsid w:val="00384478"/>
    <w:rsid w:val="00384485"/>
    <w:rsid w:val="003844BF"/>
    <w:rsid w:val="003844DA"/>
    <w:rsid w:val="003844FB"/>
    <w:rsid w:val="0038456F"/>
    <w:rsid w:val="0038459D"/>
    <w:rsid w:val="003845B1"/>
    <w:rsid w:val="003845BE"/>
    <w:rsid w:val="003845E2"/>
    <w:rsid w:val="0038465C"/>
    <w:rsid w:val="003846A6"/>
    <w:rsid w:val="003846CD"/>
    <w:rsid w:val="003846DE"/>
    <w:rsid w:val="00384705"/>
    <w:rsid w:val="00384713"/>
    <w:rsid w:val="00384738"/>
    <w:rsid w:val="0038474C"/>
    <w:rsid w:val="00384795"/>
    <w:rsid w:val="003847D6"/>
    <w:rsid w:val="00384822"/>
    <w:rsid w:val="00384836"/>
    <w:rsid w:val="00384845"/>
    <w:rsid w:val="00384915"/>
    <w:rsid w:val="0038491B"/>
    <w:rsid w:val="003849B1"/>
    <w:rsid w:val="003849CF"/>
    <w:rsid w:val="003849D7"/>
    <w:rsid w:val="003849F5"/>
    <w:rsid w:val="00384B29"/>
    <w:rsid w:val="00384B56"/>
    <w:rsid w:val="00384B83"/>
    <w:rsid w:val="00384BF0"/>
    <w:rsid w:val="00384C1E"/>
    <w:rsid w:val="00384D02"/>
    <w:rsid w:val="00384D51"/>
    <w:rsid w:val="00384D64"/>
    <w:rsid w:val="00384D6B"/>
    <w:rsid w:val="00384E1D"/>
    <w:rsid w:val="00384E80"/>
    <w:rsid w:val="00384EC7"/>
    <w:rsid w:val="00384EDF"/>
    <w:rsid w:val="00384F3D"/>
    <w:rsid w:val="00384F7E"/>
    <w:rsid w:val="00384FB6"/>
    <w:rsid w:val="00384FD5"/>
    <w:rsid w:val="00385043"/>
    <w:rsid w:val="00385085"/>
    <w:rsid w:val="003850A4"/>
    <w:rsid w:val="00385186"/>
    <w:rsid w:val="003851CE"/>
    <w:rsid w:val="003851F8"/>
    <w:rsid w:val="00385218"/>
    <w:rsid w:val="0038526E"/>
    <w:rsid w:val="00385296"/>
    <w:rsid w:val="003852A7"/>
    <w:rsid w:val="003852C3"/>
    <w:rsid w:val="0038532D"/>
    <w:rsid w:val="00385343"/>
    <w:rsid w:val="00385356"/>
    <w:rsid w:val="0038538F"/>
    <w:rsid w:val="00385398"/>
    <w:rsid w:val="003853E6"/>
    <w:rsid w:val="00385413"/>
    <w:rsid w:val="0038543E"/>
    <w:rsid w:val="0038550D"/>
    <w:rsid w:val="0038557A"/>
    <w:rsid w:val="00385580"/>
    <w:rsid w:val="00385595"/>
    <w:rsid w:val="003855B9"/>
    <w:rsid w:val="003855FF"/>
    <w:rsid w:val="00385633"/>
    <w:rsid w:val="00385676"/>
    <w:rsid w:val="0038572E"/>
    <w:rsid w:val="00385777"/>
    <w:rsid w:val="0038578D"/>
    <w:rsid w:val="003857BA"/>
    <w:rsid w:val="003857F1"/>
    <w:rsid w:val="003857FC"/>
    <w:rsid w:val="00385817"/>
    <w:rsid w:val="00385873"/>
    <w:rsid w:val="00385877"/>
    <w:rsid w:val="003858F3"/>
    <w:rsid w:val="00385923"/>
    <w:rsid w:val="0038592C"/>
    <w:rsid w:val="0038593D"/>
    <w:rsid w:val="00385981"/>
    <w:rsid w:val="0038598C"/>
    <w:rsid w:val="0038598F"/>
    <w:rsid w:val="00385AAC"/>
    <w:rsid w:val="00385AC8"/>
    <w:rsid w:val="00385AE9"/>
    <w:rsid w:val="00385B0B"/>
    <w:rsid w:val="00385B5E"/>
    <w:rsid w:val="00385B63"/>
    <w:rsid w:val="00385BB1"/>
    <w:rsid w:val="00385BC8"/>
    <w:rsid w:val="00385C23"/>
    <w:rsid w:val="00385C47"/>
    <w:rsid w:val="00385C68"/>
    <w:rsid w:val="00385C7D"/>
    <w:rsid w:val="00385CD9"/>
    <w:rsid w:val="00385DD9"/>
    <w:rsid w:val="00385DFC"/>
    <w:rsid w:val="00385E18"/>
    <w:rsid w:val="00385E23"/>
    <w:rsid w:val="00385E38"/>
    <w:rsid w:val="00385E53"/>
    <w:rsid w:val="00385F15"/>
    <w:rsid w:val="00385FA7"/>
    <w:rsid w:val="00385FCA"/>
    <w:rsid w:val="00385FDF"/>
    <w:rsid w:val="00386014"/>
    <w:rsid w:val="00386018"/>
    <w:rsid w:val="00386042"/>
    <w:rsid w:val="0038605C"/>
    <w:rsid w:val="0038607F"/>
    <w:rsid w:val="0038609C"/>
    <w:rsid w:val="003860E3"/>
    <w:rsid w:val="00386197"/>
    <w:rsid w:val="00386236"/>
    <w:rsid w:val="003862B2"/>
    <w:rsid w:val="003862C9"/>
    <w:rsid w:val="00386324"/>
    <w:rsid w:val="0038636A"/>
    <w:rsid w:val="00386455"/>
    <w:rsid w:val="0038647A"/>
    <w:rsid w:val="003864B3"/>
    <w:rsid w:val="00386507"/>
    <w:rsid w:val="00386510"/>
    <w:rsid w:val="00386536"/>
    <w:rsid w:val="0038662F"/>
    <w:rsid w:val="00386702"/>
    <w:rsid w:val="0038679F"/>
    <w:rsid w:val="003867D3"/>
    <w:rsid w:val="003867DA"/>
    <w:rsid w:val="0038688F"/>
    <w:rsid w:val="003868BF"/>
    <w:rsid w:val="00386965"/>
    <w:rsid w:val="003869C4"/>
    <w:rsid w:val="003869D3"/>
    <w:rsid w:val="00386A08"/>
    <w:rsid w:val="00386A0D"/>
    <w:rsid w:val="00386A21"/>
    <w:rsid w:val="00386A56"/>
    <w:rsid w:val="00386AA7"/>
    <w:rsid w:val="00386AD3"/>
    <w:rsid w:val="00386AD9"/>
    <w:rsid w:val="00386B04"/>
    <w:rsid w:val="00386B4C"/>
    <w:rsid w:val="00386C22"/>
    <w:rsid w:val="00386C72"/>
    <w:rsid w:val="00386C81"/>
    <w:rsid w:val="00386CDB"/>
    <w:rsid w:val="00386D49"/>
    <w:rsid w:val="00386D55"/>
    <w:rsid w:val="00386D67"/>
    <w:rsid w:val="00386E00"/>
    <w:rsid w:val="00386E2B"/>
    <w:rsid w:val="00386EB1"/>
    <w:rsid w:val="00386EB8"/>
    <w:rsid w:val="00386EC1"/>
    <w:rsid w:val="00386F26"/>
    <w:rsid w:val="00386F28"/>
    <w:rsid w:val="00386F35"/>
    <w:rsid w:val="00386F72"/>
    <w:rsid w:val="00387028"/>
    <w:rsid w:val="00387065"/>
    <w:rsid w:val="003870A6"/>
    <w:rsid w:val="003870CD"/>
    <w:rsid w:val="00387110"/>
    <w:rsid w:val="0038712D"/>
    <w:rsid w:val="00387136"/>
    <w:rsid w:val="0038715D"/>
    <w:rsid w:val="00387173"/>
    <w:rsid w:val="003871C8"/>
    <w:rsid w:val="003871E8"/>
    <w:rsid w:val="0038727F"/>
    <w:rsid w:val="003872AB"/>
    <w:rsid w:val="003872DD"/>
    <w:rsid w:val="003872EB"/>
    <w:rsid w:val="003872F0"/>
    <w:rsid w:val="00387312"/>
    <w:rsid w:val="003873A5"/>
    <w:rsid w:val="003873AD"/>
    <w:rsid w:val="003873B3"/>
    <w:rsid w:val="003873C0"/>
    <w:rsid w:val="003873CB"/>
    <w:rsid w:val="003873EE"/>
    <w:rsid w:val="00387422"/>
    <w:rsid w:val="0038745A"/>
    <w:rsid w:val="0038747C"/>
    <w:rsid w:val="003874DF"/>
    <w:rsid w:val="00387519"/>
    <w:rsid w:val="00387549"/>
    <w:rsid w:val="00387596"/>
    <w:rsid w:val="003875A1"/>
    <w:rsid w:val="00387636"/>
    <w:rsid w:val="00387698"/>
    <w:rsid w:val="003876F6"/>
    <w:rsid w:val="00387724"/>
    <w:rsid w:val="00387739"/>
    <w:rsid w:val="003877BD"/>
    <w:rsid w:val="00387856"/>
    <w:rsid w:val="003878CA"/>
    <w:rsid w:val="003878F0"/>
    <w:rsid w:val="003878FE"/>
    <w:rsid w:val="00387905"/>
    <w:rsid w:val="0038794D"/>
    <w:rsid w:val="00387993"/>
    <w:rsid w:val="003879EC"/>
    <w:rsid w:val="003879F8"/>
    <w:rsid w:val="003879FF"/>
    <w:rsid w:val="00387A44"/>
    <w:rsid w:val="00387B17"/>
    <w:rsid w:val="00387B24"/>
    <w:rsid w:val="00387B2F"/>
    <w:rsid w:val="00387B32"/>
    <w:rsid w:val="00387B4C"/>
    <w:rsid w:val="00387BEE"/>
    <w:rsid w:val="00387C0C"/>
    <w:rsid w:val="00387C29"/>
    <w:rsid w:val="00387C3C"/>
    <w:rsid w:val="00387C43"/>
    <w:rsid w:val="00387C53"/>
    <w:rsid w:val="00387CE1"/>
    <w:rsid w:val="00387D06"/>
    <w:rsid w:val="00387D16"/>
    <w:rsid w:val="00387D2A"/>
    <w:rsid w:val="00387D80"/>
    <w:rsid w:val="00387D97"/>
    <w:rsid w:val="00387DDE"/>
    <w:rsid w:val="00387E2A"/>
    <w:rsid w:val="00387E99"/>
    <w:rsid w:val="00387F01"/>
    <w:rsid w:val="00387FB2"/>
    <w:rsid w:val="00387FC5"/>
    <w:rsid w:val="00390019"/>
    <w:rsid w:val="0039001B"/>
    <w:rsid w:val="0039004E"/>
    <w:rsid w:val="00390080"/>
    <w:rsid w:val="003900F4"/>
    <w:rsid w:val="003900F9"/>
    <w:rsid w:val="00390198"/>
    <w:rsid w:val="003901B3"/>
    <w:rsid w:val="003901FB"/>
    <w:rsid w:val="00390224"/>
    <w:rsid w:val="00390259"/>
    <w:rsid w:val="0039029B"/>
    <w:rsid w:val="003902E3"/>
    <w:rsid w:val="003902FB"/>
    <w:rsid w:val="003903E9"/>
    <w:rsid w:val="00390405"/>
    <w:rsid w:val="0039047B"/>
    <w:rsid w:val="00390493"/>
    <w:rsid w:val="003904C0"/>
    <w:rsid w:val="0039052F"/>
    <w:rsid w:val="0039053B"/>
    <w:rsid w:val="00390574"/>
    <w:rsid w:val="0039057E"/>
    <w:rsid w:val="003905D8"/>
    <w:rsid w:val="00390651"/>
    <w:rsid w:val="00390681"/>
    <w:rsid w:val="0039068E"/>
    <w:rsid w:val="003906C2"/>
    <w:rsid w:val="003906E5"/>
    <w:rsid w:val="00390704"/>
    <w:rsid w:val="0039074F"/>
    <w:rsid w:val="003907A6"/>
    <w:rsid w:val="003907EC"/>
    <w:rsid w:val="0039088F"/>
    <w:rsid w:val="003908E1"/>
    <w:rsid w:val="00390957"/>
    <w:rsid w:val="00390971"/>
    <w:rsid w:val="00390986"/>
    <w:rsid w:val="003909A6"/>
    <w:rsid w:val="00390A27"/>
    <w:rsid w:val="00390A34"/>
    <w:rsid w:val="00390A3D"/>
    <w:rsid w:val="00390A47"/>
    <w:rsid w:val="00390ACD"/>
    <w:rsid w:val="00390AD1"/>
    <w:rsid w:val="00390ADE"/>
    <w:rsid w:val="00390B02"/>
    <w:rsid w:val="00390B0C"/>
    <w:rsid w:val="00390B6C"/>
    <w:rsid w:val="00390B92"/>
    <w:rsid w:val="00390BAE"/>
    <w:rsid w:val="00390BEA"/>
    <w:rsid w:val="00390C32"/>
    <w:rsid w:val="00390C57"/>
    <w:rsid w:val="00390CA1"/>
    <w:rsid w:val="00390CB1"/>
    <w:rsid w:val="00390CBA"/>
    <w:rsid w:val="00390CD7"/>
    <w:rsid w:val="00390CEB"/>
    <w:rsid w:val="00390D59"/>
    <w:rsid w:val="00390D9E"/>
    <w:rsid w:val="00390E42"/>
    <w:rsid w:val="00390EF1"/>
    <w:rsid w:val="00390EFE"/>
    <w:rsid w:val="00390F15"/>
    <w:rsid w:val="00390F36"/>
    <w:rsid w:val="00390FA9"/>
    <w:rsid w:val="0039103C"/>
    <w:rsid w:val="00391044"/>
    <w:rsid w:val="00391059"/>
    <w:rsid w:val="003910BC"/>
    <w:rsid w:val="003910CC"/>
    <w:rsid w:val="003910F2"/>
    <w:rsid w:val="003910F7"/>
    <w:rsid w:val="003910F8"/>
    <w:rsid w:val="00391113"/>
    <w:rsid w:val="00391116"/>
    <w:rsid w:val="00391121"/>
    <w:rsid w:val="00391149"/>
    <w:rsid w:val="0039114C"/>
    <w:rsid w:val="0039118D"/>
    <w:rsid w:val="003911BA"/>
    <w:rsid w:val="003911E4"/>
    <w:rsid w:val="003911EB"/>
    <w:rsid w:val="00391221"/>
    <w:rsid w:val="003912A0"/>
    <w:rsid w:val="003912D6"/>
    <w:rsid w:val="00391312"/>
    <w:rsid w:val="00391329"/>
    <w:rsid w:val="00391346"/>
    <w:rsid w:val="00391348"/>
    <w:rsid w:val="00391352"/>
    <w:rsid w:val="00391385"/>
    <w:rsid w:val="0039138C"/>
    <w:rsid w:val="003913B8"/>
    <w:rsid w:val="003913F1"/>
    <w:rsid w:val="0039140E"/>
    <w:rsid w:val="00391415"/>
    <w:rsid w:val="00391450"/>
    <w:rsid w:val="00391489"/>
    <w:rsid w:val="0039151A"/>
    <w:rsid w:val="00391536"/>
    <w:rsid w:val="0039157E"/>
    <w:rsid w:val="003915A6"/>
    <w:rsid w:val="003915E7"/>
    <w:rsid w:val="00391615"/>
    <w:rsid w:val="00391637"/>
    <w:rsid w:val="00391683"/>
    <w:rsid w:val="003916AC"/>
    <w:rsid w:val="003916B5"/>
    <w:rsid w:val="003916F4"/>
    <w:rsid w:val="00391731"/>
    <w:rsid w:val="0039175A"/>
    <w:rsid w:val="00391784"/>
    <w:rsid w:val="003917CA"/>
    <w:rsid w:val="003917CB"/>
    <w:rsid w:val="003917E0"/>
    <w:rsid w:val="003917E6"/>
    <w:rsid w:val="003917F7"/>
    <w:rsid w:val="0039192F"/>
    <w:rsid w:val="00391933"/>
    <w:rsid w:val="00391936"/>
    <w:rsid w:val="0039193D"/>
    <w:rsid w:val="0039194B"/>
    <w:rsid w:val="00391964"/>
    <w:rsid w:val="00391969"/>
    <w:rsid w:val="0039197A"/>
    <w:rsid w:val="003919B6"/>
    <w:rsid w:val="003919D0"/>
    <w:rsid w:val="003919D8"/>
    <w:rsid w:val="00391A14"/>
    <w:rsid w:val="00391ABF"/>
    <w:rsid w:val="00391AFB"/>
    <w:rsid w:val="00391B15"/>
    <w:rsid w:val="00391B2C"/>
    <w:rsid w:val="00391B30"/>
    <w:rsid w:val="00391B47"/>
    <w:rsid w:val="00391BF5"/>
    <w:rsid w:val="00391CA7"/>
    <w:rsid w:val="00391CBE"/>
    <w:rsid w:val="00391D19"/>
    <w:rsid w:val="00391D67"/>
    <w:rsid w:val="00391D76"/>
    <w:rsid w:val="00391D99"/>
    <w:rsid w:val="00391E81"/>
    <w:rsid w:val="00391E8B"/>
    <w:rsid w:val="00391E9A"/>
    <w:rsid w:val="00391E9B"/>
    <w:rsid w:val="00391EA2"/>
    <w:rsid w:val="00391EEA"/>
    <w:rsid w:val="00391F5F"/>
    <w:rsid w:val="00391F64"/>
    <w:rsid w:val="00391F67"/>
    <w:rsid w:val="00391F86"/>
    <w:rsid w:val="00391FBA"/>
    <w:rsid w:val="00392014"/>
    <w:rsid w:val="0039204F"/>
    <w:rsid w:val="0039209C"/>
    <w:rsid w:val="003920AD"/>
    <w:rsid w:val="003920D3"/>
    <w:rsid w:val="003920EF"/>
    <w:rsid w:val="003920FD"/>
    <w:rsid w:val="00392139"/>
    <w:rsid w:val="0039214A"/>
    <w:rsid w:val="00392172"/>
    <w:rsid w:val="003921A8"/>
    <w:rsid w:val="003921CE"/>
    <w:rsid w:val="00392208"/>
    <w:rsid w:val="003922A0"/>
    <w:rsid w:val="003922A6"/>
    <w:rsid w:val="0039232F"/>
    <w:rsid w:val="00392355"/>
    <w:rsid w:val="003923D0"/>
    <w:rsid w:val="003923E5"/>
    <w:rsid w:val="003923FF"/>
    <w:rsid w:val="0039241C"/>
    <w:rsid w:val="00392481"/>
    <w:rsid w:val="00392483"/>
    <w:rsid w:val="003924C5"/>
    <w:rsid w:val="003924DA"/>
    <w:rsid w:val="0039252B"/>
    <w:rsid w:val="00392559"/>
    <w:rsid w:val="00392599"/>
    <w:rsid w:val="003925BC"/>
    <w:rsid w:val="00392611"/>
    <w:rsid w:val="0039263F"/>
    <w:rsid w:val="00392681"/>
    <w:rsid w:val="0039269A"/>
    <w:rsid w:val="003926AC"/>
    <w:rsid w:val="003926BD"/>
    <w:rsid w:val="003926CD"/>
    <w:rsid w:val="003926F7"/>
    <w:rsid w:val="00392703"/>
    <w:rsid w:val="0039270F"/>
    <w:rsid w:val="00392718"/>
    <w:rsid w:val="00392839"/>
    <w:rsid w:val="00392863"/>
    <w:rsid w:val="0039288E"/>
    <w:rsid w:val="003928AA"/>
    <w:rsid w:val="00392902"/>
    <w:rsid w:val="00392929"/>
    <w:rsid w:val="003929CF"/>
    <w:rsid w:val="003929FA"/>
    <w:rsid w:val="00392A9B"/>
    <w:rsid w:val="00392ACF"/>
    <w:rsid w:val="00392ADC"/>
    <w:rsid w:val="00392AFF"/>
    <w:rsid w:val="00392B0F"/>
    <w:rsid w:val="00392B4F"/>
    <w:rsid w:val="00392B6D"/>
    <w:rsid w:val="00392BAE"/>
    <w:rsid w:val="00392BB6"/>
    <w:rsid w:val="00392C28"/>
    <w:rsid w:val="00392C4E"/>
    <w:rsid w:val="00392C65"/>
    <w:rsid w:val="00392C76"/>
    <w:rsid w:val="00392C99"/>
    <w:rsid w:val="00392D51"/>
    <w:rsid w:val="00392D5C"/>
    <w:rsid w:val="00392E07"/>
    <w:rsid w:val="00392E10"/>
    <w:rsid w:val="00392E1F"/>
    <w:rsid w:val="00392E37"/>
    <w:rsid w:val="00392EB2"/>
    <w:rsid w:val="00392F09"/>
    <w:rsid w:val="00392F72"/>
    <w:rsid w:val="00392FF5"/>
    <w:rsid w:val="00393002"/>
    <w:rsid w:val="00393029"/>
    <w:rsid w:val="00393062"/>
    <w:rsid w:val="003930BF"/>
    <w:rsid w:val="003930F6"/>
    <w:rsid w:val="003930FF"/>
    <w:rsid w:val="00393119"/>
    <w:rsid w:val="00393136"/>
    <w:rsid w:val="003931D5"/>
    <w:rsid w:val="003931D8"/>
    <w:rsid w:val="003931F7"/>
    <w:rsid w:val="00393233"/>
    <w:rsid w:val="0039325A"/>
    <w:rsid w:val="00393265"/>
    <w:rsid w:val="00393276"/>
    <w:rsid w:val="0039327E"/>
    <w:rsid w:val="0039328C"/>
    <w:rsid w:val="0039328D"/>
    <w:rsid w:val="0039330F"/>
    <w:rsid w:val="00393322"/>
    <w:rsid w:val="0039339A"/>
    <w:rsid w:val="003933A5"/>
    <w:rsid w:val="00393454"/>
    <w:rsid w:val="00393472"/>
    <w:rsid w:val="00393493"/>
    <w:rsid w:val="00393570"/>
    <w:rsid w:val="003935C3"/>
    <w:rsid w:val="003935F7"/>
    <w:rsid w:val="00393658"/>
    <w:rsid w:val="0039367D"/>
    <w:rsid w:val="003936C5"/>
    <w:rsid w:val="003936DF"/>
    <w:rsid w:val="003936F9"/>
    <w:rsid w:val="00393711"/>
    <w:rsid w:val="00393713"/>
    <w:rsid w:val="00393767"/>
    <w:rsid w:val="00393783"/>
    <w:rsid w:val="003937A2"/>
    <w:rsid w:val="003937AE"/>
    <w:rsid w:val="003937ED"/>
    <w:rsid w:val="003937EE"/>
    <w:rsid w:val="00393803"/>
    <w:rsid w:val="00393808"/>
    <w:rsid w:val="0039383A"/>
    <w:rsid w:val="0039384D"/>
    <w:rsid w:val="00393899"/>
    <w:rsid w:val="003938AE"/>
    <w:rsid w:val="003938D6"/>
    <w:rsid w:val="00393910"/>
    <w:rsid w:val="0039391E"/>
    <w:rsid w:val="00393921"/>
    <w:rsid w:val="00393932"/>
    <w:rsid w:val="003939C7"/>
    <w:rsid w:val="00393A45"/>
    <w:rsid w:val="00393A54"/>
    <w:rsid w:val="00393AD4"/>
    <w:rsid w:val="00393B6B"/>
    <w:rsid w:val="00393B94"/>
    <w:rsid w:val="00393C6D"/>
    <w:rsid w:val="00393CBA"/>
    <w:rsid w:val="00393CFE"/>
    <w:rsid w:val="00393D6C"/>
    <w:rsid w:val="00393E1C"/>
    <w:rsid w:val="00393E33"/>
    <w:rsid w:val="00393E6D"/>
    <w:rsid w:val="00393E7F"/>
    <w:rsid w:val="00393EC2"/>
    <w:rsid w:val="00393EE6"/>
    <w:rsid w:val="00393F23"/>
    <w:rsid w:val="00393F4B"/>
    <w:rsid w:val="00393F55"/>
    <w:rsid w:val="00393F74"/>
    <w:rsid w:val="00393F88"/>
    <w:rsid w:val="00393F8F"/>
    <w:rsid w:val="00394050"/>
    <w:rsid w:val="0039407E"/>
    <w:rsid w:val="003940AA"/>
    <w:rsid w:val="003940B1"/>
    <w:rsid w:val="00394104"/>
    <w:rsid w:val="003941A5"/>
    <w:rsid w:val="00394201"/>
    <w:rsid w:val="00394213"/>
    <w:rsid w:val="003942D7"/>
    <w:rsid w:val="00394304"/>
    <w:rsid w:val="003943A8"/>
    <w:rsid w:val="0039441B"/>
    <w:rsid w:val="00394436"/>
    <w:rsid w:val="00394468"/>
    <w:rsid w:val="003944FE"/>
    <w:rsid w:val="0039457E"/>
    <w:rsid w:val="00394598"/>
    <w:rsid w:val="00394622"/>
    <w:rsid w:val="00394650"/>
    <w:rsid w:val="0039469B"/>
    <w:rsid w:val="003946B4"/>
    <w:rsid w:val="003946B6"/>
    <w:rsid w:val="003946D0"/>
    <w:rsid w:val="00394721"/>
    <w:rsid w:val="00394723"/>
    <w:rsid w:val="00394792"/>
    <w:rsid w:val="003947E4"/>
    <w:rsid w:val="003947EC"/>
    <w:rsid w:val="003947ED"/>
    <w:rsid w:val="00394802"/>
    <w:rsid w:val="0039484B"/>
    <w:rsid w:val="00394899"/>
    <w:rsid w:val="0039489D"/>
    <w:rsid w:val="0039489E"/>
    <w:rsid w:val="003948E8"/>
    <w:rsid w:val="00394943"/>
    <w:rsid w:val="00394969"/>
    <w:rsid w:val="00394981"/>
    <w:rsid w:val="0039499E"/>
    <w:rsid w:val="003949AA"/>
    <w:rsid w:val="003949B5"/>
    <w:rsid w:val="00394AB0"/>
    <w:rsid w:val="00394AD9"/>
    <w:rsid w:val="00394AFF"/>
    <w:rsid w:val="00394B26"/>
    <w:rsid w:val="00394BB7"/>
    <w:rsid w:val="00394BDF"/>
    <w:rsid w:val="00394C32"/>
    <w:rsid w:val="00394CA5"/>
    <w:rsid w:val="00394CA9"/>
    <w:rsid w:val="00394CC8"/>
    <w:rsid w:val="00394CE6"/>
    <w:rsid w:val="00394CF8"/>
    <w:rsid w:val="00394CFA"/>
    <w:rsid w:val="00394D1B"/>
    <w:rsid w:val="00394D3B"/>
    <w:rsid w:val="00394D45"/>
    <w:rsid w:val="00394D8D"/>
    <w:rsid w:val="00394D8E"/>
    <w:rsid w:val="00394DE7"/>
    <w:rsid w:val="00394E27"/>
    <w:rsid w:val="00394E6D"/>
    <w:rsid w:val="00394E91"/>
    <w:rsid w:val="00394EA4"/>
    <w:rsid w:val="00394ED8"/>
    <w:rsid w:val="00394EDB"/>
    <w:rsid w:val="00394EFA"/>
    <w:rsid w:val="00394F08"/>
    <w:rsid w:val="00394F68"/>
    <w:rsid w:val="00394F87"/>
    <w:rsid w:val="00394FB3"/>
    <w:rsid w:val="00395001"/>
    <w:rsid w:val="00395086"/>
    <w:rsid w:val="003950A2"/>
    <w:rsid w:val="003950CD"/>
    <w:rsid w:val="003950F6"/>
    <w:rsid w:val="0039516D"/>
    <w:rsid w:val="00395180"/>
    <w:rsid w:val="0039518A"/>
    <w:rsid w:val="003951A7"/>
    <w:rsid w:val="003951AE"/>
    <w:rsid w:val="0039525C"/>
    <w:rsid w:val="003952B8"/>
    <w:rsid w:val="003952E0"/>
    <w:rsid w:val="00395353"/>
    <w:rsid w:val="003953DB"/>
    <w:rsid w:val="00395438"/>
    <w:rsid w:val="003954B2"/>
    <w:rsid w:val="003954EA"/>
    <w:rsid w:val="00395515"/>
    <w:rsid w:val="00395545"/>
    <w:rsid w:val="00395592"/>
    <w:rsid w:val="003955E7"/>
    <w:rsid w:val="0039565D"/>
    <w:rsid w:val="00395661"/>
    <w:rsid w:val="00395714"/>
    <w:rsid w:val="0039577A"/>
    <w:rsid w:val="003957AE"/>
    <w:rsid w:val="003957D7"/>
    <w:rsid w:val="003957EF"/>
    <w:rsid w:val="00395891"/>
    <w:rsid w:val="003958CC"/>
    <w:rsid w:val="003958EC"/>
    <w:rsid w:val="003958F7"/>
    <w:rsid w:val="00395904"/>
    <w:rsid w:val="0039597B"/>
    <w:rsid w:val="003959DD"/>
    <w:rsid w:val="003959E0"/>
    <w:rsid w:val="00395A23"/>
    <w:rsid w:val="00395A36"/>
    <w:rsid w:val="00395A83"/>
    <w:rsid w:val="00395A94"/>
    <w:rsid w:val="00395AE3"/>
    <w:rsid w:val="00395AE5"/>
    <w:rsid w:val="00395B08"/>
    <w:rsid w:val="00395B2B"/>
    <w:rsid w:val="00395BE3"/>
    <w:rsid w:val="00395BF8"/>
    <w:rsid w:val="00395C2F"/>
    <w:rsid w:val="00395C5D"/>
    <w:rsid w:val="00395D29"/>
    <w:rsid w:val="00395D39"/>
    <w:rsid w:val="00395D3C"/>
    <w:rsid w:val="00395D44"/>
    <w:rsid w:val="00395DC2"/>
    <w:rsid w:val="00395DD4"/>
    <w:rsid w:val="00395E72"/>
    <w:rsid w:val="00395EFF"/>
    <w:rsid w:val="00395FBC"/>
    <w:rsid w:val="00396048"/>
    <w:rsid w:val="003960F1"/>
    <w:rsid w:val="003960F8"/>
    <w:rsid w:val="0039613A"/>
    <w:rsid w:val="00396177"/>
    <w:rsid w:val="003961C1"/>
    <w:rsid w:val="003961F8"/>
    <w:rsid w:val="0039624B"/>
    <w:rsid w:val="00396276"/>
    <w:rsid w:val="0039628E"/>
    <w:rsid w:val="00396305"/>
    <w:rsid w:val="0039631A"/>
    <w:rsid w:val="0039632E"/>
    <w:rsid w:val="00396385"/>
    <w:rsid w:val="003963D8"/>
    <w:rsid w:val="00396457"/>
    <w:rsid w:val="00396493"/>
    <w:rsid w:val="003964BA"/>
    <w:rsid w:val="003964C6"/>
    <w:rsid w:val="0039652D"/>
    <w:rsid w:val="00396558"/>
    <w:rsid w:val="0039656D"/>
    <w:rsid w:val="003965C3"/>
    <w:rsid w:val="0039660A"/>
    <w:rsid w:val="00396671"/>
    <w:rsid w:val="00396693"/>
    <w:rsid w:val="003966A5"/>
    <w:rsid w:val="003966BF"/>
    <w:rsid w:val="003966C4"/>
    <w:rsid w:val="003966EA"/>
    <w:rsid w:val="00396776"/>
    <w:rsid w:val="0039677C"/>
    <w:rsid w:val="003967AC"/>
    <w:rsid w:val="003967FD"/>
    <w:rsid w:val="0039685B"/>
    <w:rsid w:val="0039685D"/>
    <w:rsid w:val="0039686A"/>
    <w:rsid w:val="003968CC"/>
    <w:rsid w:val="0039691E"/>
    <w:rsid w:val="00396985"/>
    <w:rsid w:val="00396986"/>
    <w:rsid w:val="003969B0"/>
    <w:rsid w:val="003969B2"/>
    <w:rsid w:val="003969EE"/>
    <w:rsid w:val="003969FD"/>
    <w:rsid w:val="00396A00"/>
    <w:rsid w:val="00396A35"/>
    <w:rsid w:val="00396A53"/>
    <w:rsid w:val="00396A94"/>
    <w:rsid w:val="00396B14"/>
    <w:rsid w:val="00396B40"/>
    <w:rsid w:val="00396B70"/>
    <w:rsid w:val="00396B94"/>
    <w:rsid w:val="00396BB6"/>
    <w:rsid w:val="00396BED"/>
    <w:rsid w:val="00396C04"/>
    <w:rsid w:val="00396C4B"/>
    <w:rsid w:val="00396C8F"/>
    <w:rsid w:val="00396CEB"/>
    <w:rsid w:val="00396D78"/>
    <w:rsid w:val="00396D8D"/>
    <w:rsid w:val="00396DA3"/>
    <w:rsid w:val="00396DA5"/>
    <w:rsid w:val="00396DFE"/>
    <w:rsid w:val="00396E39"/>
    <w:rsid w:val="00396E71"/>
    <w:rsid w:val="00396E7E"/>
    <w:rsid w:val="00396E9F"/>
    <w:rsid w:val="00396F00"/>
    <w:rsid w:val="00396F04"/>
    <w:rsid w:val="00396F5B"/>
    <w:rsid w:val="00396F6C"/>
    <w:rsid w:val="00396F87"/>
    <w:rsid w:val="00396F94"/>
    <w:rsid w:val="00396FD6"/>
    <w:rsid w:val="00396FE5"/>
    <w:rsid w:val="00396FEC"/>
    <w:rsid w:val="00397064"/>
    <w:rsid w:val="003970E6"/>
    <w:rsid w:val="0039710C"/>
    <w:rsid w:val="00397112"/>
    <w:rsid w:val="003971BE"/>
    <w:rsid w:val="003971C5"/>
    <w:rsid w:val="003971E1"/>
    <w:rsid w:val="0039720D"/>
    <w:rsid w:val="0039720F"/>
    <w:rsid w:val="00397217"/>
    <w:rsid w:val="003972F8"/>
    <w:rsid w:val="003972F9"/>
    <w:rsid w:val="00397309"/>
    <w:rsid w:val="003973B1"/>
    <w:rsid w:val="0039741B"/>
    <w:rsid w:val="00397433"/>
    <w:rsid w:val="00397438"/>
    <w:rsid w:val="00397481"/>
    <w:rsid w:val="00397497"/>
    <w:rsid w:val="003974A0"/>
    <w:rsid w:val="0039751D"/>
    <w:rsid w:val="00397563"/>
    <w:rsid w:val="0039759D"/>
    <w:rsid w:val="003975BB"/>
    <w:rsid w:val="003975CC"/>
    <w:rsid w:val="00397638"/>
    <w:rsid w:val="00397698"/>
    <w:rsid w:val="00397727"/>
    <w:rsid w:val="0039773A"/>
    <w:rsid w:val="00397805"/>
    <w:rsid w:val="00397825"/>
    <w:rsid w:val="003978DC"/>
    <w:rsid w:val="00397953"/>
    <w:rsid w:val="00397998"/>
    <w:rsid w:val="003979F3"/>
    <w:rsid w:val="003979F7"/>
    <w:rsid w:val="003979FC"/>
    <w:rsid w:val="00397A02"/>
    <w:rsid w:val="00397A49"/>
    <w:rsid w:val="00397A72"/>
    <w:rsid w:val="00397AA6"/>
    <w:rsid w:val="00397AA7"/>
    <w:rsid w:val="00397AC2"/>
    <w:rsid w:val="00397ACC"/>
    <w:rsid w:val="00397AFB"/>
    <w:rsid w:val="00397B01"/>
    <w:rsid w:val="00397B73"/>
    <w:rsid w:val="00397BFE"/>
    <w:rsid w:val="00397C11"/>
    <w:rsid w:val="00397CC8"/>
    <w:rsid w:val="00397CD2"/>
    <w:rsid w:val="00397D08"/>
    <w:rsid w:val="00397D0A"/>
    <w:rsid w:val="00397D5F"/>
    <w:rsid w:val="00397D80"/>
    <w:rsid w:val="00397DAF"/>
    <w:rsid w:val="00397DB8"/>
    <w:rsid w:val="00397DC4"/>
    <w:rsid w:val="00397EA4"/>
    <w:rsid w:val="00397EB4"/>
    <w:rsid w:val="00397EFF"/>
    <w:rsid w:val="00397FD8"/>
    <w:rsid w:val="003A0012"/>
    <w:rsid w:val="003A0017"/>
    <w:rsid w:val="003A00BA"/>
    <w:rsid w:val="003A00DD"/>
    <w:rsid w:val="003A0154"/>
    <w:rsid w:val="003A016A"/>
    <w:rsid w:val="003A017D"/>
    <w:rsid w:val="003A01AF"/>
    <w:rsid w:val="003A0211"/>
    <w:rsid w:val="003A0274"/>
    <w:rsid w:val="003A0276"/>
    <w:rsid w:val="003A027B"/>
    <w:rsid w:val="003A0336"/>
    <w:rsid w:val="003A0385"/>
    <w:rsid w:val="003A03BF"/>
    <w:rsid w:val="003A03DC"/>
    <w:rsid w:val="003A046E"/>
    <w:rsid w:val="003A048B"/>
    <w:rsid w:val="003A04D1"/>
    <w:rsid w:val="003A0537"/>
    <w:rsid w:val="003A05BF"/>
    <w:rsid w:val="003A0603"/>
    <w:rsid w:val="003A061B"/>
    <w:rsid w:val="003A0690"/>
    <w:rsid w:val="003A06B3"/>
    <w:rsid w:val="003A06D8"/>
    <w:rsid w:val="003A06EF"/>
    <w:rsid w:val="003A06FB"/>
    <w:rsid w:val="003A0718"/>
    <w:rsid w:val="003A0758"/>
    <w:rsid w:val="003A07A6"/>
    <w:rsid w:val="003A082D"/>
    <w:rsid w:val="003A083E"/>
    <w:rsid w:val="003A08CF"/>
    <w:rsid w:val="003A08F7"/>
    <w:rsid w:val="003A0925"/>
    <w:rsid w:val="003A092C"/>
    <w:rsid w:val="003A094F"/>
    <w:rsid w:val="003A0990"/>
    <w:rsid w:val="003A099B"/>
    <w:rsid w:val="003A09A6"/>
    <w:rsid w:val="003A09B0"/>
    <w:rsid w:val="003A09B3"/>
    <w:rsid w:val="003A09BF"/>
    <w:rsid w:val="003A0A2F"/>
    <w:rsid w:val="003A0A4D"/>
    <w:rsid w:val="003A0A65"/>
    <w:rsid w:val="003A0A7E"/>
    <w:rsid w:val="003A0A84"/>
    <w:rsid w:val="003A0A9A"/>
    <w:rsid w:val="003A0AC4"/>
    <w:rsid w:val="003A0AE6"/>
    <w:rsid w:val="003A0B43"/>
    <w:rsid w:val="003A0B62"/>
    <w:rsid w:val="003A0B75"/>
    <w:rsid w:val="003A0BF6"/>
    <w:rsid w:val="003A0BFF"/>
    <w:rsid w:val="003A0C04"/>
    <w:rsid w:val="003A0C15"/>
    <w:rsid w:val="003A0C30"/>
    <w:rsid w:val="003A0C50"/>
    <w:rsid w:val="003A0D16"/>
    <w:rsid w:val="003A0D47"/>
    <w:rsid w:val="003A0D54"/>
    <w:rsid w:val="003A0D70"/>
    <w:rsid w:val="003A0D95"/>
    <w:rsid w:val="003A0DC4"/>
    <w:rsid w:val="003A0DDD"/>
    <w:rsid w:val="003A0E27"/>
    <w:rsid w:val="003A0E32"/>
    <w:rsid w:val="003A0E55"/>
    <w:rsid w:val="003A0E86"/>
    <w:rsid w:val="003A0EA4"/>
    <w:rsid w:val="003A0F12"/>
    <w:rsid w:val="003A0F17"/>
    <w:rsid w:val="003A0F4F"/>
    <w:rsid w:val="003A0F68"/>
    <w:rsid w:val="003A0F7A"/>
    <w:rsid w:val="003A0FED"/>
    <w:rsid w:val="003A101C"/>
    <w:rsid w:val="003A102D"/>
    <w:rsid w:val="003A1038"/>
    <w:rsid w:val="003A105E"/>
    <w:rsid w:val="003A10C6"/>
    <w:rsid w:val="003A10CF"/>
    <w:rsid w:val="003A1130"/>
    <w:rsid w:val="003A113E"/>
    <w:rsid w:val="003A1177"/>
    <w:rsid w:val="003A121E"/>
    <w:rsid w:val="003A1289"/>
    <w:rsid w:val="003A1300"/>
    <w:rsid w:val="003A1307"/>
    <w:rsid w:val="003A137C"/>
    <w:rsid w:val="003A13FB"/>
    <w:rsid w:val="003A13FF"/>
    <w:rsid w:val="003A1423"/>
    <w:rsid w:val="003A14A2"/>
    <w:rsid w:val="003A14B7"/>
    <w:rsid w:val="003A14C4"/>
    <w:rsid w:val="003A14D4"/>
    <w:rsid w:val="003A1545"/>
    <w:rsid w:val="003A15D0"/>
    <w:rsid w:val="003A1640"/>
    <w:rsid w:val="003A16D4"/>
    <w:rsid w:val="003A16E9"/>
    <w:rsid w:val="003A16FB"/>
    <w:rsid w:val="003A170B"/>
    <w:rsid w:val="003A1711"/>
    <w:rsid w:val="003A172D"/>
    <w:rsid w:val="003A17A9"/>
    <w:rsid w:val="003A17E1"/>
    <w:rsid w:val="003A1835"/>
    <w:rsid w:val="003A185D"/>
    <w:rsid w:val="003A18E9"/>
    <w:rsid w:val="003A191B"/>
    <w:rsid w:val="003A1938"/>
    <w:rsid w:val="003A1968"/>
    <w:rsid w:val="003A19A3"/>
    <w:rsid w:val="003A19AB"/>
    <w:rsid w:val="003A19AE"/>
    <w:rsid w:val="003A19B6"/>
    <w:rsid w:val="003A19D6"/>
    <w:rsid w:val="003A19E1"/>
    <w:rsid w:val="003A1A23"/>
    <w:rsid w:val="003A1A54"/>
    <w:rsid w:val="003A1AAD"/>
    <w:rsid w:val="003A1B28"/>
    <w:rsid w:val="003A1B3D"/>
    <w:rsid w:val="003A1BAA"/>
    <w:rsid w:val="003A1BD8"/>
    <w:rsid w:val="003A1C1B"/>
    <w:rsid w:val="003A1CB9"/>
    <w:rsid w:val="003A1CD2"/>
    <w:rsid w:val="003A1CE2"/>
    <w:rsid w:val="003A1DB9"/>
    <w:rsid w:val="003A1E23"/>
    <w:rsid w:val="003A1E2F"/>
    <w:rsid w:val="003A1E8D"/>
    <w:rsid w:val="003A1EDE"/>
    <w:rsid w:val="003A1EFE"/>
    <w:rsid w:val="003A1F2E"/>
    <w:rsid w:val="003A1F49"/>
    <w:rsid w:val="003A1F4D"/>
    <w:rsid w:val="003A1F69"/>
    <w:rsid w:val="003A1FAA"/>
    <w:rsid w:val="003A2018"/>
    <w:rsid w:val="003A202C"/>
    <w:rsid w:val="003A20B6"/>
    <w:rsid w:val="003A20B7"/>
    <w:rsid w:val="003A20DE"/>
    <w:rsid w:val="003A2101"/>
    <w:rsid w:val="003A2106"/>
    <w:rsid w:val="003A2142"/>
    <w:rsid w:val="003A2172"/>
    <w:rsid w:val="003A218F"/>
    <w:rsid w:val="003A21D6"/>
    <w:rsid w:val="003A21E2"/>
    <w:rsid w:val="003A221F"/>
    <w:rsid w:val="003A22DD"/>
    <w:rsid w:val="003A22FC"/>
    <w:rsid w:val="003A2361"/>
    <w:rsid w:val="003A23BF"/>
    <w:rsid w:val="003A2427"/>
    <w:rsid w:val="003A2432"/>
    <w:rsid w:val="003A2444"/>
    <w:rsid w:val="003A2496"/>
    <w:rsid w:val="003A249E"/>
    <w:rsid w:val="003A24B1"/>
    <w:rsid w:val="003A2503"/>
    <w:rsid w:val="003A253F"/>
    <w:rsid w:val="003A2557"/>
    <w:rsid w:val="003A2623"/>
    <w:rsid w:val="003A2625"/>
    <w:rsid w:val="003A2690"/>
    <w:rsid w:val="003A2696"/>
    <w:rsid w:val="003A26AA"/>
    <w:rsid w:val="003A26D8"/>
    <w:rsid w:val="003A2703"/>
    <w:rsid w:val="003A278D"/>
    <w:rsid w:val="003A279C"/>
    <w:rsid w:val="003A27B4"/>
    <w:rsid w:val="003A27B6"/>
    <w:rsid w:val="003A27BE"/>
    <w:rsid w:val="003A2803"/>
    <w:rsid w:val="003A280A"/>
    <w:rsid w:val="003A2861"/>
    <w:rsid w:val="003A28EE"/>
    <w:rsid w:val="003A2949"/>
    <w:rsid w:val="003A2966"/>
    <w:rsid w:val="003A29A0"/>
    <w:rsid w:val="003A29C3"/>
    <w:rsid w:val="003A29D6"/>
    <w:rsid w:val="003A29F4"/>
    <w:rsid w:val="003A2A14"/>
    <w:rsid w:val="003A2B78"/>
    <w:rsid w:val="003A2BB1"/>
    <w:rsid w:val="003A2DBE"/>
    <w:rsid w:val="003A2DDC"/>
    <w:rsid w:val="003A2DE6"/>
    <w:rsid w:val="003A2E66"/>
    <w:rsid w:val="003A2E77"/>
    <w:rsid w:val="003A2E79"/>
    <w:rsid w:val="003A2E8F"/>
    <w:rsid w:val="003A2F94"/>
    <w:rsid w:val="003A2F97"/>
    <w:rsid w:val="003A2FFB"/>
    <w:rsid w:val="003A3005"/>
    <w:rsid w:val="003A300E"/>
    <w:rsid w:val="003A3036"/>
    <w:rsid w:val="003A303A"/>
    <w:rsid w:val="003A3059"/>
    <w:rsid w:val="003A3084"/>
    <w:rsid w:val="003A30EA"/>
    <w:rsid w:val="003A30EE"/>
    <w:rsid w:val="003A311E"/>
    <w:rsid w:val="003A3123"/>
    <w:rsid w:val="003A31CC"/>
    <w:rsid w:val="003A3213"/>
    <w:rsid w:val="003A325B"/>
    <w:rsid w:val="003A3285"/>
    <w:rsid w:val="003A32B0"/>
    <w:rsid w:val="003A3304"/>
    <w:rsid w:val="003A3399"/>
    <w:rsid w:val="003A33AD"/>
    <w:rsid w:val="003A33B6"/>
    <w:rsid w:val="003A33E9"/>
    <w:rsid w:val="003A3459"/>
    <w:rsid w:val="003A3466"/>
    <w:rsid w:val="003A34A4"/>
    <w:rsid w:val="003A34BE"/>
    <w:rsid w:val="003A34CE"/>
    <w:rsid w:val="003A34DC"/>
    <w:rsid w:val="003A351E"/>
    <w:rsid w:val="003A3523"/>
    <w:rsid w:val="003A3527"/>
    <w:rsid w:val="003A354D"/>
    <w:rsid w:val="003A3560"/>
    <w:rsid w:val="003A3593"/>
    <w:rsid w:val="003A363C"/>
    <w:rsid w:val="003A3641"/>
    <w:rsid w:val="003A36BF"/>
    <w:rsid w:val="003A36C9"/>
    <w:rsid w:val="003A36D7"/>
    <w:rsid w:val="003A36EE"/>
    <w:rsid w:val="003A374F"/>
    <w:rsid w:val="003A376A"/>
    <w:rsid w:val="003A37E2"/>
    <w:rsid w:val="003A381C"/>
    <w:rsid w:val="003A3842"/>
    <w:rsid w:val="003A38BE"/>
    <w:rsid w:val="003A38FF"/>
    <w:rsid w:val="003A3928"/>
    <w:rsid w:val="003A3972"/>
    <w:rsid w:val="003A397B"/>
    <w:rsid w:val="003A39D3"/>
    <w:rsid w:val="003A39E1"/>
    <w:rsid w:val="003A3A2F"/>
    <w:rsid w:val="003A3A43"/>
    <w:rsid w:val="003A3ADE"/>
    <w:rsid w:val="003A3B4E"/>
    <w:rsid w:val="003A3B88"/>
    <w:rsid w:val="003A3BA6"/>
    <w:rsid w:val="003A3BAF"/>
    <w:rsid w:val="003A3BF3"/>
    <w:rsid w:val="003A3C2D"/>
    <w:rsid w:val="003A3C2E"/>
    <w:rsid w:val="003A3C8D"/>
    <w:rsid w:val="003A3CEB"/>
    <w:rsid w:val="003A3D65"/>
    <w:rsid w:val="003A3D8A"/>
    <w:rsid w:val="003A3DA2"/>
    <w:rsid w:val="003A3DD9"/>
    <w:rsid w:val="003A3DE5"/>
    <w:rsid w:val="003A3E1E"/>
    <w:rsid w:val="003A3E44"/>
    <w:rsid w:val="003A3E9C"/>
    <w:rsid w:val="003A3F23"/>
    <w:rsid w:val="003A3F6D"/>
    <w:rsid w:val="003A3FC6"/>
    <w:rsid w:val="003A400A"/>
    <w:rsid w:val="003A401A"/>
    <w:rsid w:val="003A4063"/>
    <w:rsid w:val="003A4072"/>
    <w:rsid w:val="003A4077"/>
    <w:rsid w:val="003A4090"/>
    <w:rsid w:val="003A4118"/>
    <w:rsid w:val="003A4166"/>
    <w:rsid w:val="003A41A4"/>
    <w:rsid w:val="003A41C2"/>
    <w:rsid w:val="003A41CC"/>
    <w:rsid w:val="003A4237"/>
    <w:rsid w:val="003A424E"/>
    <w:rsid w:val="003A4263"/>
    <w:rsid w:val="003A4289"/>
    <w:rsid w:val="003A42AA"/>
    <w:rsid w:val="003A42E1"/>
    <w:rsid w:val="003A433F"/>
    <w:rsid w:val="003A4345"/>
    <w:rsid w:val="003A4351"/>
    <w:rsid w:val="003A4387"/>
    <w:rsid w:val="003A4423"/>
    <w:rsid w:val="003A4434"/>
    <w:rsid w:val="003A44C6"/>
    <w:rsid w:val="003A44D6"/>
    <w:rsid w:val="003A4539"/>
    <w:rsid w:val="003A4540"/>
    <w:rsid w:val="003A4565"/>
    <w:rsid w:val="003A45D0"/>
    <w:rsid w:val="003A4618"/>
    <w:rsid w:val="003A4628"/>
    <w:rsid w:val="003A4645"/>
    <w:rsid w:val="003A467E"/>
    <w:rsid w:val="003A46BA"/>
    <w:rsid w:val="003A471F"/>
    <w:rsid w:val="003A4741"/>
    <w:rsid w:val="003A4751"/>
    <w:rsid w:val="003A4762"/>
    <w:rsid w:val="003A47B1"/>
    <w:rsid w:val="003A4848"/>
    <w:rsid w:val="003A48A1"/>
    <w:rsid w:val="003A48CC"/>
    <w:rsid w:val="003A4906"/>
    <w:rsid w:val="003A4916"/>
    <w:rsid w:val="003A4983"/>
    <w:rsid w:val="003A49DD"/>
    <w:rsid w:val="003A49EA"/>
    <w:rsid w:val="003A4A03"/>
    <w:rsid w:val="003A4A2B"/>
    <w:rsid w:val="003A4A31"/>
    <w:rsid w:val="003A4A33"/>
    <w:rsid w:val="003A4A3F"/>
    <w:rsid w:val="003A4AAE"/>
    <w:rsid w:val="003A4ACF"/>
    <w:rsid w:val="003A4AF4"/>
    <w:rsid w:val="003A4B02"/>
    <w:rsid w:val="003A4B26"/>
    <w:rsid w:val="003A4B37"/>
    <w:rsid w:val="003A4B8F"/>
    <w:rsid w:val="003A4B92"/>
    <w:rsid w:val="003A4BB0"/>
    <w:rsid w:val="003A4BBE"/>
    <w:rsid w:val="003A4BD8"/>
    <w:rsid w:val="003A4C4A"/>
    <w:rsid w:val="003A4C84"/>
    <w:rsid w:val="003A4D00"/>
    <w:rsid w:val="003A4D0E"/>
    <w:rsid w:val="003A4D3B"/>
    <w:rsid w:val="003A4D7F"/>
    <w:rsid w:val="003A4D8B"/>
    <w:rsid w:val="003A4DED"/>
    <w:rsid w:val="003A4E75"/>
    <w:rsid w:val="003A4EB0"/>
    <w:rsid w:val="003A4EEB"/>
    <w:rsid w:val="003A4F00"/>
    <w:rsid w:val="003A4F27"/>
    <w:rsid w:val="003A4F5E"/>
    <w:rsid w:val="003A4F9F"/>
    <w:rsid w:val="003A4FC7"/>
    <w:rsid w:val="003A5021"/>
    <w:rsid w:val="003A502C"/>
    <w:rsid w:val="003A5140"/>
    <w:rsid w:val="003A514B"/>
    <w:rsid w:val="003A5154"/>
    <w:rsid w:val="003A5175"/>
    <w:rsid w:val="003A5191"/>
    <w:rsid w:val="003A51CB"/>
    <w:rsid w:val="003A524C"/>
    <w:rsid w:val="003A52C0"/>
    <w:rsid w:val="003A533F"/>
    <w:rsid w:val="003A53BF"/>
    <w:rsid w:val="003A53C2"/>
    <w:rsid w:val="003A53F3"/>
    <w:rsid w:val="003A5438"/>
    <w:rsid w:val="003A5479"/>
    <w:rsid w:val="003A54B4"/>
    <w:rsid w:val="003A5507"/>
    <w:rsid w:val="003A5548"/>
    <w:rsid w:val="003A5572"/>
    <w:rsid w:val="003A5595"/>
    <w:rsid w:val="003A55FC"/>
    <w:rsid w:val="003A561B"/>
    <w:rsid w:val="003A5624"/>
    <w:rsid w:val="003A5672"/>
    <w:rsid w:val="003A5687"/>
    <w:rsid w:val="003A56B7"/>
    <w:rsid w:val="003A56CA"/>
    <w:rsid w:val="003A56E2"/>
    <w:rsid w:val="003A56FF"/>
    <w:rsid w:val="003A5756"/>
    <w:rsid w:val="003A578E"/>
    <w:rsid w:val="003A587A"/>
    <w:rsid w:val="003A58B0"/>
    <w:rsid w:val="003A5951"/>
    <w:rsid w:val="003A5956"/>
    <w:rsid w:val="003A5995"/>
    <w:rsid w:val="003A59B1"/>
    <w:rsid w:val="003A59BC"/>
    <w:rsid w:val="003A59EA"/>
    <w:rsid w:val="003A5A32"/>
    <w:rsid w:val="003A5A66"/>
    <w:rsid w:val="003A5A6C"/>
    <w:rsid w:val="003A5A8D"/>
    <w:rsid w:val="003A5A94"/>
    <w:rsid w:val="003A5A9B"/>
    <w:rsid w:val="003A5AA5"/>
    <w:rsid w:val="003A5AAC"/>
    <w:rsid w:val="003A5AD8"/>
    <w:rsid w:val="003A5B02"/>
    <w:rsid w:val="003A5B22"/>
    <w:rsid w:val="003A5B24"/>
    <w:rsid w:val="003A5B87"/>
    <w:rsid w:val="003A5B9A"/>
    <w:rsid w:val="003A5BD7"/>
    <w:rsid w:val="003A5BEB"/>
    <w:rsid w:val="003A5C13"/>
    <w:rsid w:val="003A5C5D"/>
    <w:rsid w:val="003A5C7B"/>
    <w:rsid w:val="003A5CBD"/>
    <w:rsid w:val="003A5D14"/>
    <w:rsid w:val="003A5D67"/>
    <w:rsid w:val="003A5DC9"/>
    <w:rsid w:val="003A5E46"/>
    <w:rsid w:val="003A5E4C"/>
    <w:rsid w:val="003A5E6C"/>
    <w:rsid w:val="003A5EA7"/>
    <w:rsid w:val="003A5EB7"/>
    <w:rsid w:val="003A5F1E"/>
    <w:rsid w:val="003A5F2B"/>
    <w:rsid w:val="003A5F5C"/>
    <w:rsid w:val="003A5F9F"/>
    <w:rsid w:val="003A603B"/>
    <w:rsid w:val="003A605E"/>
    <w:rsid w:val="003A607B"/>
    <w:rsid w:val="003A6081"/>
    <w:rsid w:val="003A6096"/>
    <w:rsid w:val="003A610C"/>
    <w:rsid w:val="003A6134"/>
    <w:rsid w:val="003A6187"/>
    <w:rsid w:val="003A61AB"/>
    <w:rsid w:val="003A61B9"/>
    <w:rsid w:val="003A61C9"/>
    <w:rsid w:val="003A61D2"/>
    <w:rsid w:val="003A6223"/>
    <w:rsid w:val="003A629E"/>
    <w:rsid w:val="003A6324"/>
    <w:rsid w:val="003A6356"/>
    <w:rsid w:val="003A636B"/>
    <w:rsid w:val="003A641D"/>
    <w:rsid w:val="003A642E"/>
    <w:rsid w:val="003A64D7"/>
    <w:rsid w:val="003A64D9"/>
    <w:rsid w:val="003A64F0"/>
    <w:rsid w:val="003A64F4"/>
    <w:rsid w:val="003A6506"/>
    <w:rsid w:val="003A6547"/>
    <w:rsid w:val="003A6596"/>
    <w:rsid w:val="003A65D3"/>
    <w:rsid w:val="003A65DE"/>
    <w:rsid w:val="003A65F6"/>
    <w:rsid w:val="003A6670"/>
    <w:rsid w:val="003A6699"/>
    <w:rsid w:val="003A673D"/>
    <w:rsid w:val="003A6760"/>
    <w:rsid w:val="003A6775"/>
    <w:rsid w:val="003A6778"/>
    <w:rsid w:val="003A6792"/>
    <w:rsid w:val="003A67AD"/>
    <w:rsid w:val="003A67F2"/>
    <w:rsid w:val="003A68E3"/>
    <w:rsid w:val="003A6909"/>
    <w:rsid w:val="003A6966"/>
    <w:rsid w:val="003A69B2"/>
    <w:rsid w:val="003A6AC8"/>
    <w:rsid w:val="003A6B78"/>
    <w:rsid w:val="003A6B98"/>
    <w:rsid w:val="003A6BAB"/>
    <w:rsid w:val="003A6BF3"/>
    <w:rsid w:val="003A6C29"/>
    <w:rsid w:val="003A6C38"/>
    <w:rsid w:val="003A6C3A"/>
    <w:rsid w:val="003A6C5B"/>
    <w:rsid w:val="003A6C5D"/>
    <w:rsid w:val="003A6C6C"/>
    <w:rsid w:val="003A6CD7"/>
    <w:rsid w:val="003A6D2E"/>
    <w:rsid w:val="003A6D4B"/>
    <w:rsid w:val="003A6D55"/>
    <w:rsid w:val="003A6D92"/>
    <w:rsid w:val="003A6DC3"/>
    <w:rsid w:val="003A6DEA"/>
    <w:rsid w:val="003A6E2A"/>
    <w:rsid w:val="003A6E75"/>
    <w:rsid w:val="003A6ECF"/>
    <w:rsid w:val="003A6ED3"/>
    <w:rsid w:val="003A6EED"/>
    <w:rsid w:val="003A6EFF"/>
    <w:rsid w:val="003A6F00"/>
    <w:rsid w:val="003A6F77"/>
    <w:rsid w:val="003A6F83"/>
    <w:rsid w:val="003A6F9F"/>
    <w:rsid w:val="003A6FA4"/>
    <w:rsid w:val="003A7041"/>
    <w:rsid w:val="003A7061"/>
    <w:rsid w:val="003A70CB"/>
    <w:rsid w:val="003A70E5"/>
    <w:rsid w:val="003A7134"/>
    <w:rsid w:val="003A717B"/>
    <w:rsid w:val="003A71C9"/>
    <w:rsid w:val="003A71D6"/>
    <w:rsid w:val="003A724E"/>
    <w:rsid w:val="003A727B"/>
    <w:rsid w:val="003A72AD"/>
    <w:rsid w:val="003A72B5"/>
    <w:rsid w:val="003A7372"/>
    <w:rsid w:val="003A7379"/>
    <w:rsid w:val="003A7397"/>
    <w:rsid w:val="003A73D9"/>
    <w:rsid w:val="003A73DD"/>
    <w:rsid w:val="003A7414"/>
    <w:rsid w:val="003A741F"/>
    <w:rsid w:val="003A7420"/>
    <w:rsid w:val="003A743C"/>
    <w:rsid w:val="003A7449"/>
    <w:rsid w:val="003A7492"/>
    <w:rsid w:val="003A749E"/>
    <w:rsid w:val="003A74DB"/>
    <w:rsid w:val="003A74F0"/>
    <w:rsid w:val="003A75B1"/>
    <w:rsid w:val="003A75FA"/>
    <w:rsid w:val="003A76FE"/>
    <w:rsid w:val="003A7714"/>
    <w:rsid w:val="003A7722"/>
    <w:rsid w:val="003A782A"/>
    <w:rsid w:val="003A783F"/>
    <w:rsid w:val="003A78C7"/>
    <w:rsid w:val="003A78E7"/>
    <w:rsid w:val="003A7909"/>
    <w:rsid w:val="003A7935"/>
    <w:rsid w:val="003A795C"/>
    <w:rsid w:val="003A7999"/>
    <w:rsid w:val="003A79CC"/>
    <w:rsid w:val="003A79CE"/>
    <w:rsid w:val="003A79D1"/>
    <w:rsid w:val="003A7A0B"/>
    <w:rsid w:val="003A7AC1"/>
    <w:rsid w:val="003A7B3F"/>
    <w:rsid w:val="003A7B57"/>
    <w:rsid w:val="003A7B61"/>
    <w:rsid w:val="003A7B63"/>
    <w:rsid w:val="003A7B70"/>
    <w:rsid w:val="003A7B9A"/>
    <w:rsid w:val="003A7BB7"/>
    <w:rsid w:val="003A7C48"/>
    <w:rsid w:val="003A7CBB"/>
    <w:rsid w:val="003A7D6E"/>
    <w:rsid w:val="003A7D7F"/>
    <w:rsid w:val="003A7DEC"/>
    <w:rsid w:val="003A7E34"/>
    <w:rsid w:val="003A7E57"/>
    <w:rsid w:val="003A7E83"/>
    <w:rsid w:val="003A7F64"/>
    <w:rsid w:val="003A7F77"/>
    <w:rsid w:val="003A7F93"/>
    <w:rsid w:val="003A7FC1"/>
    <w:rsid w:val="003A7FCA"/>
    <w:rsid w:val="003B0055"/>
    <w:rsid w:val="003B0082"/>
    <w:rsid w:val="003B0091"/>
    <w:rsid w:val="003B00B8"/>
    <w:rsid w:val="003B0122"/>
    <w:rsid w:val="003B012D"/>
    <w:rsid w:val="003B01A4"/>
    <w:rsid w:val="003B0200"/>
    <w:rsid w:val="003B02D1"/>
    <w:rsid w:val="003B02EE"/>
    <w:rsid w:val="003B0353"/>
    <w:rsid w:val="003B038A"/>
    <w:rsid w:val="003B03E4"/>
    <w:rsid w:val="003B0416"/>
    <w:rsid w:val="003B041F"/>
    <w:rsid w:val="003B043C"/>
    <w:rsid w:val="003B0469"/>
    <w:rsid w:val="003B048E"/>
    <w:rsid w:val="003B049E"/>
    <w:rsid w:val="003B0572"/>
    <w:rsid w:val="003B05AF"/>
    <w:rsid w:val="003B05B2"/>
    <w:rsid w:val="003B05B5"/>
    <w:rsid w:val="003B05C0"/>
    <w:rsid w:val="003B05C3"/>
    <w:rsid w:val="003B05F7"/>
    <w:rsid w:val="003B0643"/>
    <w:rsid w:val="003B0647"/>
    <w:rsid w:val="003B0789"/>
    <w:rsid w:val="003B07CE"/>
    <w:rsid w:val="003B07FB"/>
    <w:rsid w:val="003B0871"/>
    <w:rsid w:val="003B08C2"/>
    <w:rsid w:val="003B0912"/>
    <w:rsid w:val="003B0917"/>
    <w:rsid w:val="003B0949"/>
    <w:rsid w:val="003B09CA"/>
    <w:rsid w:val="003B09DD"/>
    <w:rsid w:val="003B09F2"/>
    <w:rsid w:val="003B0A3D"/>
    <w:rsid w:val="003B0A9D"/>
    <w:rsid w:val="003B0AA1"/>
    <w:rsid w:val="003B0AA9"/>
    <w:rsid w:val="003B0B88"/>
    <w:rsid w:val="003B0BC0"/>
    <w:rsid w:val="003B0BE4"/>
    <w:rsid w:val="003B0C25"/>
    <w:rsid w:val="003B0CA8"/>
    <w:rsid w:val="003B0CDC"/>
    <w:rsid w:val="003B0CF0"/>
    <w:rsid w:val="003B0CF3"/>
    <w:rsid w:val="003B0D2D"/>
    <w:rsid w:val="003B0D2F"/>
    <w:rsid w:val="003B0D6E"/>
    <w:rsid w:val="003B0D87"/>
    <w:rsid w:val="003B0DE1"/>
    <w:rsid w:val="003B0E42"/>
    <w:rsid w:val="003B0EA1"/>
    <w:rsid w:val="003B0EA2"/>
    <w:rsid w:val="003B0F32"/>
    <w:rsid w:val="003B0F97"/>
    <w:rsid w:val="003B0FCD"/>
    <w:rsid w:val="003B0FFF"/>
    <w:rsid w:val="003B101E"/>
    <w:rsid w:val="003B1030"/>
    <w:rsid w:val="003B104D"/>
    <w:rsid w:val="003B107F"/>
    <w:rsid w:val="003B1094"/>
    <w:rsid w:val="003B10C9"/>
    <w:rsid w:val="003B10FE"/>
    <w:rsid w:val="003B1107"/>
    <w:rsid w:val="003B111D"/>
    <w:rsid w:val="003B1121"/>
    <w:rsid w:val="003B11D7"/>
    <w:rsid w:val="003B122E"/>
    <w:rsid w:val="003B125E"/>
    <w:rsid w:val="003B1296"/>
    <w:rsid w:val="003B12C6"/>
    <w:rsid w:val="003B12D1"/>
    <w:rsid w:val="003B1317"/>
    <w:rsid w:val="003B1319"/>
    <w:rsid w:val="003B1387"/>
    <w:rsid w:val="003B13B1"/>
    <w:rsid w:val="003B13B3"/>
    <w:rsid w:val="003B13CB"/>
    <w:rsid w:val="003B13D3"/>
    <w:rsid w:val="003B14C8"/>
    <w:rsid w:val="003B1541"/>
    <w:rsid w:val="003B158D"/>
    <w:rsid w:val="003B1594"/>
    <w:rsid w:val="003B1596"/>
    <w:rsid w:val="003B15A5"/>
    <w:rsid w:val="003B15B7"/>
    <w:rsid w:val="003B165E"/>
    <w:rsid w:val="003B1670"/>
    <w:rsid w:val="003B1696"/>
    <w:rsid w:val="003B169E"/>
    <w:rsid w:val="003B16AA"/>
    <w:rsid w:val="003B16B3"/>
    <w:rsid w:val="003B16E5"/>
    <w:rsid w:val="003B171F"/>
    <w:rsid w:val="003B172A"/>
    <w:rsid w:val="003B17D2"/>
    <w:rsid w:val="003B1808"/>
    <w:rsid w:val="003B1887"/>
    <w:rsid w:val="003B18A7"/>
    <w:rsid w:val="003B18B5"/>
    <w:rsid w:val="003B18C2"/>
    <w:rsid w:val="003B18CF"/>
    <w:rsid w:val="003B18D8"/>
    <w:rsid w:val="003B18E7"/>
    <w:rsid w:val="003B1946"/>
    <w:rsid w:val="003B19C0"/>
    <w:rsid w:val="003B19D1"/>
    <w:rsid w:val="003B1A3D"/>
    <w:rsid w:val="003B1ADA"/>
    <w:rsid w:val="003B1B10"/>
    <w:rsid w:val="003B1B49"/>
    <w:rsid w:val="003B1B85"/>
    <w:rsid w:val="003B1CC2"/>
    <w:rsid w:val="003B1D3E"/>
    <w:rsid w:val="003B1D97"/>
    <w:rsid w:val="003B1DBB"/>
    <w:rsid w:val="003B1DC3"/>
    <w:rsid w:val="003B1DFB"/>
    <w:rsid w:val="003B1EB8"/>
    <w:rsid w:val="003B1F0E"/>
    <w:rsid w:val="003B1FAD"/>
    <w:rsid w:val="003B1FE9"/>
    <w:rsid w:val="003B2032"/>
    <w:rsid w:val="003B2079"/>
    <w:rsid w:val="003B2085"/>
    <w:rsid w:val="003B20D7"/>
    <w:rsid w:val="003B20EB"/>
    <w:rsid w:val="003B2101"/>
    <w:rsid w:val="003B215E"/>
    <w:rsid w:val="003B218D"/>
    <w:rsid w:val="003B218F"/>
    <w:rsid w:val="003B21C8"/>
    <w:rsid w:val="003B21D0"/>
    <w:rsid w:val="003B21D6"/>
    <w:rsid w:val="003B2201"/>
    <w:rsid w:val="003B22BD"/>
    <w:rsid w:val="003B22D6"/>
    <w:rsid w:val="003B2311"/>
    <w:rsid w:val="003B233F"/>
    <w:rsid w:val="003B2361"/>
    <w:rsid w:val="003B238B"/>
    <w:rsid w:val="003B23CE"/>
    <w:rsid w:val="003B2428"/>
    <w:rsid w:val="003B2454"/>
    <w:rsid w:val="003B24EC"/>
    <w:rsid w:val="003B2620"/>
    <w:rsid w:val="003B26A6"/>
    <w:rsid w:val="003B26BF"/>
    <w:rsid w:val="003B26E5"/>
    <w:rsid w:val="003B26EE"/>
    <w:rsid w:val="003B26F2"/>
    <w:rsid w:val="003B2789"/>
    <w:rsid w:val="003B279D"/>
    <w:rsid w:val="003B27B7"/>
    <w:rsid w:val="003B27BC"/>
    <w:rsid w:val="003B27DB"/>
    <w:rsid w:val="003B287F"/>
    <w:rsid w:val="003B28A5"/>
    <w:rsid w:val="003B290D"/>
    <w:rsid w:val="003B2960"/>
    <w:rsid w:val="003B2998"/>
    <w:rsid w:val="003B29BB"/>
    <w:rsid w:val="003B29F8"/>
    <w:rsid w:val="003B2A0C"/>
    <w:rsid w:val="003B2A4D"/>
    <w:rsid w:val="003B2A51"/>
    <w:rsid w:val="003B2A58"/>
    <w:rsid w:val="003B2AE5"/>
    <w:rsid w:val="003B2AEA"/>
    <w:rsid w:val="003B2AFE"/>
    <w:rsid w:val="003B2B0B"/>
    <w:rsid w:val="003B2C36"/>
    <w:rsid w:val="003B2D21"/>
    <w:rsid w:val="003B2D25"/>
    <w:rsid w:val="003B2D49"/>
    <w:rsid w:val="003B2D82"/>
    <w:rsid w:val="003B2DAD"/>
    <w:rsid w:val="003B2E10"/>
    <w:rsid w:val="003B2E42"/>
    <w:rsid w:val="003B2E7C"/>
    <w:rsid w:val="003B2E8C"/>
    <w:rsid w:val="003B2F4B"/>
    <w:rsid w:val="003B2F5F"/>
    <w:rsid w:val="003B2F76"/>
    <w:rsid w:val="003B2F96"/>
    <w:rsid w:val="003B3023"/>
    <w:rsid w:val="003B303E"/>
    <w:rsid w:val="003B3047"/>
    <w:rsid w:val="003B3071"/>
    <w:rsid w:val="003B3127"/>
    <w:rsid w:val="003B314E"/>
    <w:rsid w:val="003B3198"/>
    <w:rsid w:val="003B31E8"/>
    <w:rsid w:val="003B31FC"/>
    <w:rsid w:val="003B31FD"/>
    <w:rsid w:val="003B324D"/>
    <w:rsid w:val="003B32B0"/>
    <w:rsid w:val="003B32D8"/>
    <w:rsid w:val="003B3322"/>
    <w:rsid w:val="003B337C"/>
    <w:rsid w:val="003B338E"/>
    <w:rsid w:val="003B3394"/>
    <w:rsid w:val="003B33F6"/>
    <w:rsid w:val="003B33FB"/>
    <w:rsid w:val="003B3405"/>
    <w:rsid w:val="003B3457"/>
    <w:rsid w:val="003B34B3"/>
    <w:rsid w:val="003B34D7"/>
    <w:rsid w:val="003B34E3"/>
    <w:rsid w:val="003B34E5"/>
    <w:rsid w:val="003B3509"/>
    <w:rsid w:val="003B3577"/>
    <w:rsid w:val="003B357C"/>
    <w:rsid w:val="003B3639"/>
    <w:rsid w:val="003B3650"/>
    <w:rsid w:val="003B3653"/>
    <w:rsid w:val="003B3682"/>
    <w:rsid w:val="003B368C"/>
    <w:rsid w:val="003B36CC"/>
    <w:rsid w:val="003B378C"/>
    <w:rsid w:val="003B3795"/>
    <w:rsid w:val="003B37A8"/>
    <w:rsid w:val="003B3842"/>
    <w:rsid w:val="003B38CC"/>
    <w:rsid w:val="003B38D5"/>
    <w:rsid w:val="003B38F9"/>
    <w:rsid w:val="003B3942"/>
    <w:rsid w:val="003B3961"/>
    <w:rsid w:val="003B39B8"/>
    <w:rsid w:val="003B39E2"/>
    <w:rsid w:val="003B39ED"/>
    <w:rsid w:val="003B39F1"/>
    <w:rsid w:val="003B3A3F"/>
    <w:rsid w:val="003B3A9F"/>
    <w:rsid w:val="003B3AB4"/>
    <w:rsid w:val="003B3AB5"/>
    <w:rsid w:val="003B3AEE"/>
    <w:rsid w:val="003B3B04"/>
    <w:rsid w:val="003B3B47"/>
    <w:rsid w:val="003B3B67"/>
    <w:rsid w:val="003B3BF2"/>
    <w:rsid w:val="003B3C04"/>
    <w:rsid w:val="003B3C0C"/>
    <w:rsid w:val="003B3C6A"/>
    <w:rsid w:val="003B3CA3"/>
    <w:rsid w:val="003B3CC9"/>
    <w:rsid w:val="003B3CDF"/>
    <w:rsid w:val="003B3CEC"/>
    <w:rsid w:val="003B3D2F"/>
    <w:rsid w:val="003B3E0C"/>
    <w:rsid w:val="003B3E4C"/>
    <w:rsid w:val="003B3E83"/>
    <w:rsid w:val="003B3E9A"/>
    <w:rsid w:val="003B3EB9"/>
    <w:rsid w:val="003B3EBE"/>
    <w:rsid w:val="003B3ED0"/>
    <w:rsid w:val="003B3F27"/>
    <w:rsid w:val="003B3FC8"/>
    <w:rsid w:val="003B4000"/>
    <w:rsid w:val="003B4019"/>
    <w:rsid w:val="003B402B"/>
    <w:rsid w:val="003B402D"/>
    <w:rsid w:val="003B406A"/>
    <w:rsid w:val="003B4071"/>
    <w:rsid w:val="003B4096"/>
    <w:rsid w:val="003B40AB"/>
    <w:rsid w:val="003B40F9"/>
    <w:rsid w:val="003B4163"/>
    <w:rsid w:val="003B41B7"/>
    <w:rsid w:val="003B41F6"/>
    <w:rsid w:val="003B420D"/>
    <w:rsid w:val="003B421E"/>
    <w:rsid w:val="003B4222"/>
    <w:rsid w:val="003B424D"/>
    <w:rsid w:val="003B4258"/>
    <w:rsid w:val="003B426F"/>
    <w:rsid w:val="003B42CB"/>
    <w:rsid w:val="003B42EC"/>
    <w:rsid w:val="003B4346"/>
    <w:rsid w:val="003B4398"/>
    <w:rsid w:val="003B43EE"/>
    <w:rsid w:val="003B4443"/>
    <w:rsid w:val="003B4472"/>
    <w:rsid w:val="003B447C"/>
    <w:rsid w:val="003B4481"/>
    <w:rsid w:val="003B450C"/>
    <w:rsid w:val="003B4538"/>
    <w:rsid w:val="003B453D"/>
    <w:rsid w:val="003B4570"/>
    <w:rsid w:val="003B45C4"/>
    <w:rsid w:val="003B45D4"/>
    <w:rsid w:val="003B46D1"/>
    <w:rsid w:val="003B4709"/>
    <w:rsid w:val="003B471D"/>
    <w:rsid w:val="003B473C"/>
    <w:rsid w:val="003B47ED"/>
    <w:rsid w:val="003B47F6"/>
    <w:rsid w:val="003B481C"/>
    <w:rsid w:val="003B484B"/>
    <w:rsid w:val="003B484F"/>
    <w:rsid w:val="003B4852"/>
    <w:rsid w:val="003B489A"/>
    <w:rsid w:val="003B489E"/>
    <w:rsid w:val="003B48A1"/>
    <w:rsid w:val="003B48F2"/>
    <w:rsid w:val="003B495A"/>
    <w:rsid w:val="003B4988"/>
    <w:rsid w:val="003B4989"/>
    <w:rsid w:val="003B499D"/>
    <w:rsid w:val="003B49AA"/>
    <w:rsid w:val="003B49AC"/>
    <w:rsid w:val="003B49EC"/>
    <w:rsid w:val="003B4A22"/>
    <w:rsid w:val="003B4A66"/>
    <w:rsid w:val="003B4A71"/>
    <w:rsid w:val="003B4AAC"/>
    <w:rsid w:val="003B4AC6"/>
    <w:rsid w:val="003B4AE5"/>
    <w:rsid w:val="003B4B43"/>
    <w:rsid w:val="003B4BA1"/>
    <w:rsid w:val="003B4BBD"/>
    <w:rsid w:val="003B4BE5"/>
    <w:rsid w:val="003B4BF5"/>
    <w:rsid w:val="003B4BFB"/>
    <w:rsid w:val="003B4C4F"/>
    <w:rsid w:val="003B4C8F"/>
    <w:rsid w:val="003B4D7B"/>
    <w:rsid w:val="003B4D94"/>
    <w:rsid w:val="003B4DAE"/>
    <w:rsid w:val="003B4DB3"/>
    <w:rsid w:val="003B4DB9"/>
    <w:rsid w:val="003B4E6B"/>
    <w:rsid w:val="003B4E8D"/>
    <w:rsid w:val="003B4F22"/>
    <w:rsid w:val="003B4F61"/>
    <w:rsid w:val="003B4F7C"/>
    <w:rsid w:val="003B4FA9"/>
    <w:rsid w:val="003B4FE4"/>
    <w:rsid w:val="003B4FF5"/>
    <w:rsid w:val="003B5051"/>
    <w:rsid w:val="003B5059"/>
    <w:rsid w:val="003B50AA"/>
    <w:rsid w:val="003B50AC"/>
    <w:rsid w:val="003B50D3"/>
    <w:rsid w:val="003B50FC"/>
    <w:rsid w:val="003B5116"/>
    <w:rsid w:val="003B5154"/>
    <w:rsid w:val="003B5157"/>
    <w:rsid w:val="003B5159"/>
    <w:rsid w:val="003B518C"/>
    <w:rsid w:val="003B51CB"/>
    <w:rsid w:val="003B521C"/>
    <w:rsid w:val="003B5237"/>
    <w:rsid w:val="003B528A"/>
    <w:rsid w:val="003B5299"/>
    <w:rsid w:val="003B52C7"/>
    <w:rsid w:val="003B52D2"/>
    <w:rsid w:val="003B5332"/>
    <w:rsid w:val="003B5374"/>
    <w:rsid w:val="003B53E1"/>
    <w:rsid w:val="003B5424"/>
    <w:rsid w:val="003B543F"/>
    <w:rsid w:val="003B5460"/>
    <w:rsid w:val="003B5499"/>
    <w:rsid w:val="003B54B5"/>
    <w:rsid w:val="003B54B8"/>
    <w:rsid w:val="003B54DD"/>
    <w:rsid w:val="003B54E4"/>
    <w:rsid w:val="003B5617"/>
    <w:rsid w:val="003B5620"/>
    <w:rsid w:val="003B5677"/>
    <w:rsid w:val="003B56BB"/>
    <w:rsid w:val="003B56D3"/>
    <w:rsid w:val="003B57A8"/>
    <w:rsid w:val="003B57D3"/>
    <w:rsid w:val="003B5808"/>
    <w:rsid w:val="003B582D"/>
    <w:rsid w:val="003B5863"/>
    <w:rsid w:val="003B5865"/>
    <w:rsid w:val="003B586D"/>
    <w:rsid w:val="003B5883"/>
    <w:rsid w:val="003B5887"/>
    <w:rsid w:val="003B58C0"/>
    <w:rsid w:val="003B5925"/>
    <w:rsid w:val="003B5929"/>
    <w:rsid w:val="003B592E"/>
    <w:rsid w:val="003B594D"/>
    <w:rsid w:val="003B59ED"/>
    <w:rsid w:val="003B5A16"/>
    <w:rsid w:val="003B5A8A"/>
    <w:rsid w:val="003B5A92"/>
    <w:rsid w:val="003B5AAB"/>
    <w:rsid w:val="003B5B0D"/>
    <w:rsid w:val="003B5B22"/>
    <w:rsid w:val="003B5B2D"/>
    <w:rsid w:val="003B5B53"/>
    <w:rsid w:val="003B5B55"/>
    <w:rsid w:val="003B5B70"/>
    <w:rsid w:val="003B5BE6"/>
    <w:rsid w:val="003B5C81"/>
    <w:rsid w:val="003B5CD6"/>
    <w:rsid w:val="003B5D2B"/>
    <w:rsid w:val="003B5D2D"/>
    <w:rsid w:val="003B5D48"/>
    <w:rsid w:val="003B5E14"/>
    <w:rsid w:val="003B5E2F"/>
    <w:rsid w:val="003B5E4C"/>
    <w:rsid w:val="003B5E66"/>
    <w:rsid w:val="003B5E90"/>
    <w:rsid w:val="003B5EAA"/>
    <w:rsid w:val="003B5EB5"/>
    <w:rsid w:val="003B5F58"/>
    <w:rsid w:val="003B5F79"/>
    <w:rsid w:val="003B5F7F"/>
    <w:rsid w:val="003B5FFA"/>
    <w:rsid w:val="003B602E"/>
    <w:rsid w:val="003B604F"/>
    <w:rsid w:val="003B60BE"/>
    <w:rsid w:val="003B615A"/>
    <w:rsid w:val="003B6176"/>
    <w:rsid w:val="003B6220"/>
    <w:rsid w:val="003B6280"/>
    <w:rsid w:val="003B62C0"/>
    <w:rsid w:val="003B62C8"/>
    <w:rsid w:val="003B62CD"/>
    <w:rsid w:val="003B6365"/>
    <w:rsid w:val="003B6390"/>
    <w:rsid w:val="003B63B1"/>
    <w:rsid w:val="003B63F0"/>
    <w:rsid w:val="003B6427"/>
    <w:rsid w:val="003B644C"/>
    <w:rsid w:val="003B6453"/>
    <w:rsid w:val="003B6533"/>
    <w:rsid w:val="003B6547"/>
    <w:rsid w:val="003B6549"/>
    <w:rsid w:val="003B655B"/>
    <w:rsid w:val="003B6588"/>
    <w:rsid w:val="003B65AF"/>
    <w:rsid w:val="003B6642"/>
    <w:rsid w:val="003B6685"/>
    <w:rsid w:val="003B669C"/>
    <w:rsid w:val="003B6704"/>
    <w:rsid w:val="003B67D9"/>
    <w:rsid w:val="003B67E5"/>
    <w:rsid w:val="003B6804"/>
    <w:rsid w:val="003B6814"/>
    <w:rsid w:val="003B687A"/>
    <w:rsid w:val="003B687D"/>
    <w:rsid w:val="003B688D"/>
    <w:rsid w:val="003B68B4"/>
    <w:rsid w:val="003B68E2"/>
    <w:rsid w:val="003B693E"/>
    <w:rsid w:val="003B6942"/>
    <w:rsid w:val="003B6947"/>
    <w:rsid w:val="003B6964"/>
    <w:rsid w:val="003B6981"/>
    <w:rsid w:val="003B69A2"/>
    <w:rsid w:val="003B69B5"/>
    <w:rsid w:val="003B6A1B"/>
    <w:rsid w:val="003B6B34"/>
    <w:rsid w:val="003B6B84"/>
    <w:rsid w:val="003B6BD6"/>
    <w:rsid w:val="003B6D0B"/>
    <w:rsid w:val="003B6D4C"/>
    <w:rsid w:val="003B6DBC"/>
    <w:rsid w:val="003B6DC3"/>
    <w:rsid w:val="003B6E07"/>
    <w:rsid w:val="003B6E86"/>
    <w:rsid w:val="003B6EA3"/>
    <w:rsid w:val="003B6EA8"/>
    <w:rsid w:val="003B6F0F"/>
    <w:rsid w:val="003B6F92"/>
    <w:rsid w:val="003B6FCB"/>
    <w:rsid w:val="003B6FDF"/>
    <w:rsid w:val="003B701C"/>
    <w:rsid w:val="003B703F"/>
    <w:rsid w:val="003B7082"/>
    <w:rsid w:val="003B7087"/>
    <w:rsid w:val="003B70F2"/>
    <w:rsid w:val="003B7100"/>
    <w:rsid w:val="003B7117"/>
    <w:rsid w:val="003B7134"/>
    <w:rsid w:val="003B7151"/>
    <w:rsid w:val="003B717E"/>
    <w:rsid w:val="003B71BC"/>
    <w:rsid w:val="003B71DD"/>
    <w:rsid w:val="003B71E5"/>
    <w:rsid w:val="003B7201"/>
    <w:rsid w:val="003B723C"/>
    <w:rsid w:val="003B7245"/>
    <w:rsid w:val="003B725F"/>
    <w:rsid w:val="003B7281"/>
    <w:rsid w:val="003B72DD"/>
    <w:rsid w:val="003B7393"/>
    <w:rsid w:val="003B73AA"/>
    <w:rsid w:val="003B73AD"/>
    <w:rsid w:val="003B73B4"/>
    <w:rsid w:val="003B73BD"/>
    <w:rsid w:val="003B73DD"/>
    <w:rsid w:val="003B73F2"/>
    <w:rsid w:val="003B7408"/>
    <w:rsid w:val="003B742E"/>
    <w:rsid w:val="003B745C"/>
    <w:rsid w:val="003B749A"/>
    <w:rsid w:val="003B7509"/>
    <w:rsid w:val="003B754D"/>
    <w:rsid w:val="003B7561"/>
    <w:rsid w:val="003B75B3"/>
    <w:rsid w:val="003B762F"/>
    <w:rsid w:val="003B7658"/>
    <w:rsid w:val="003B76BA"/>
    <w:rsid w:val="003B76CE"/>
    <w:rsid w:val="003B76F6"/>
    <w:rsid w:val="003B771D"/>
    <w:rsid w:val="003B7744"/>
    <w:rsid w:val="003B774B"/>
    <w:rsid w:val="003B781E"/>
    <w:rsid w:val="003B782C"/>
    <w:rsid w:val="003B78B5"/>
    <w:rsid w:val="003B78B6"/>
    <w:rsid w:val="003B78C2"/>
    <w:rsid w:val="003B78C3"/>
    <w:rsid w:val="003B790B"/>
    <w:rsid w:val="003B79AB"/>
    <w:rsid w:val="003B79EA"/>
    <w:rsid w:val="003B7A28"/>
    <w:rsid w:val="003B7A6E"/>
    <w:rsid w:val="003B7AC3"/>
    <w:rsid w:val="003B7BA6"/>
    <w:rsid w:val="003B7BC2"/>
    <w:rsid w:val="003B7BF2"/>
    <w:rsid w:val="003B7C2B"/>
    <w:rsid w:val="003B7C3F"/>
    <w:rsid w:val="003B7C95"/>
    <w:rsid w:val="003B7C9B"/>
    <w:rsid w:val="003B7CB3"/>
    <w:rsid w:val="003B7D3D"/>
    <w:rsid w:val="003B7D94"/>
    <w:rsid w:val="003B7DBD"/>
    <w:rsid w:val="003B7DD5"/>
    <w:rsid w:val="003B7E47"/>
    <w:rsid w:val="003B7E8F"/>
    <w:rsid w:val="003B7ECE"/>
    <w:rsid w:val="003B7ED2"/>
    <w:rsid w:val="003B7EEF"/>
    <w:rsid w:val="003B7EF2"/>
    <w:rsid w:val="003B7F42"/>
    <w:rsid w:val="003B7F98"/>
    <w:rsid w:val="003B7FDF"/>
    <w:rsid w:val="003B7FE3"/>
    <w:rsid w:val="003C002B"/>
    <w:rsid w:val="003C0067"/>
    <w:rsid w:val="003C00BC"/>
    <w:rsid w:val="003C00E6"/>
    <w:rsid w:val="003C00FC"/>
    <w:rsid w:val="003C010A"/>
    <w:rsid w:val="003C0138"/>
    <w:rsid w:val="003C014F"/>
    <w:rsid w:val="003C01A1"/>
    <w:rsid w:val="003C01B4"/>
    <w:rsid w:val="003C021B"/>
    <w:rsid w:val="003C025C"/>
    <w:rsid w:val="003C02A3"/>
    <w:rsid w:val="003C02E5"/>
    <w:rsid w:val="003C02F1"/>
    <w:rsid w:val="003C031F"/>
    <w:rsid w:val="003C0320"/>
    <w:rsid w:val="003C035A"/>
    <w:rsid w:val="003C035C"/>
    <w:rsid w:val="003C0368"/>
    <w:rsid w:val="003C0514"/>
    <w:rsid w:val="003C0515"/>
    <w:rsid w:val="003C0583"/>
    <w:rsid w:val="003C0587"/>
    <w:rsid w:val="003C058B"/>
    <w:rsid w:val="003C0598"/>
    <w:rsid w:val="003C05BC"/>
    <w:rsid w:val="003C05D3"/>
    <w:rsid w:val="003C05F7"/>
    <w:rsid w:val="003C0601"/>
    <w:rsid w:val="003C060E"/>
    <w:rsid w:val="003C064A"/>
    <w:rsid w:val="003C0694"/>
    <w:rsid w:val="003C069A"/>
    <w:rsid w:val="003C06A5"/>
    <w:rsid w:val="003C06EA"/>
    <w:rsid w:val="003C0723"/>
    <w:rsid w:val="003C078E"/>
    <w:rsid w:val="003C0793"/>
    <w:rsid w:val="003C07C9"/>
    <w:rsid w:val="003C07CC"/>
    <w:rsid w:val="003C07E2"/>
    <w:rsid w:val="003C0808"/>
    <w:rsid w:val="003C0821"/>
    <w:rsid w:val="003C0845"/>
    <w:rsid w:val="003C088C"/>
    <w:rsid w:val="003C08C5"/>
    <w:rsid w:val="003C0906"/>
    <w:rsid w:val="003C0909"/>
    <w:rsid w:val="003C0917"/>
    <w:rsid w:val="003C0937"/>
    <w:rsid w:val="003C096C"/>
    <w:rsid w:val="003C097D"/>
    <w:rsid w:val="003C09D9"/>
    <w:rsid w:val="003C0A1D"/>
    <w:rsid w:val="003C0A63"/>
    <w:rsid w:val="003C0ACC"/>
    <w:rsid w:val="003C0AD6"/>
    <w:rsid w:val="003C0B17"/>
    <w:rsid w:val="003C0B2D"/>
    <w:rsid w:val="003C0B38"/>
    <w:rsid w:val="003C0B75"/>
    <w:rsid w:val="003C0B88"/>
    <w:rsid w:val="003C0C2C"/>
    <w:rsid w:val="003C0C63"/>
    <w:rsid w:val="003C0CB0"/>
    <w:rsid w:val="003C0CDA"/>
    <w:rsid w:val="003C0D09"/>
    <w:rsid w:val="003C0D7D"/>
    <w:rsid w:val="003C0E08"/>
    <w:rsid w:val="003C0E69"/>
    <w:rsid w:val="003C0ECD"/>
    <w:rsid w:val="003C0EF1"/>
    <w:rsid w:val="003C0F0F"/>
    <w:rsid w:val="003C0F1B"/>
    <w:rsid w:val="003C0F1D"/>
    <w:rsid w:val="003C0F4F"/>
    <w:rsid w:val="003C0F62"/>
    <w:rsid w:val="003C0F6E"/>
    <w:rsid w:val="003C0F78"/>
    <w:rsid w:val="003C0FAB"/>
    <w:rsid w:val="003C0FE1"/>
    <w:rsid w:val="003C1020"/>
    <w:rsid w:val="003C1053"/>
    <w:rsid w:val="003C109D"/>
    <w:rsid w:val="003C112B"/>
    <w:rsid w:val="003C1186"/>
    <w:rsid w:val="003C11D7"/>
    <w:rsid w:val="003C11DD"/>
    <w:rsid w:val="003C123D"/>
    <w:rsid w:val="003C1290"/>
    <w:rsid w:val="003C129E"/>
    <w:rsid w:val="003C129F"/>
    <w:rsid w:val="003C12B1"/>
    <w:rsid w:val="003C12DE"/>
    <w:rsid w:val="003C130F"/>
    <w:rsid w:val="003C1375"/>
    <w:rsid w:val="003C1376"/>
    <w:rsid w:val="003C1381"/>
    <w:rsid w:val="003C13E6"/>
    <w:rsid w:val="003C13ED"/>
    <w:rsid w:val="003C13F9"/>
    <w:rsid w:val="003C13FC"/>
    <w:rsid w:val="003C13FF"/>
    <w:rsid w:val="003C140A"/>
    <w:rsid w:val="003C141F"/>
    <w:rsid w:val="003C1431"/>
    <w:rsid w:val="003C143F"/>
    <w:rsid w:val="003C146E"/>
    <w:rsid w:val="003C14A7"/>
    <w:rsid w:val="003C14BF"/>
    <w:rsid w:val="003C14E9"/>
    <w:rsid w:val="003C1547"/>
    <w:rsid w:val="003C1584"/>
    <w:rsid w:val="003C15DB"/>
    <w:rsid w:val="003C163A"/>
    <w:rsid w:val="003C1659"/>
    <w:rsid w:val="003C16E1"/>
    <w:rsid w:val="003C16FB"/>
    <w:rsid w:val="003C1745"/>
    <w:rsid w:val="003C1755"/>
    <w:rsid w:val="003C1763"/>
    <w:rsid w:val="003C17B1"/>
    <w:rsid w:val="003C180E"/>
    <w:rsid w:val="003C18B3"/>
    <w:rsid w:val="003C18DD"/>
    <w:rsid w:val="003C1924"/>
    <w:rsid w:val="003C194B"/>
    <w:rsid w:val="003C1963"/>
    <w:rsid w:val="003C1975"/>
    <w:rsid w:val="003C1986"/>
    <w:rsid w:val="003C199B"/>
    <w:rsid w:val="003C1A03"/>
    <w:rsid w:val="003C1A1B"/>
    <w:rsid w:val="003C1A3A"/>
    <w:rsid w:val="003C1A7C"/>
    <w:rsid w:val="003C1A91"/>
    <w:rsid w:val="003C1ADB"/>
    <w:rsid w:val="003C1AEB"/>
    <w:rsid w:val="003C1AF5"/>
    <w:rsid w:val="003C1B28"/>
    <w:rsid w:val="003C1B93"/>
    <w:rsid w:val="003C1BC5"/>
    <w:rsid w:val="003C1BDB"/>
    <w:rsid w:val="003C1C13"/>
    <w:rsid w:val="003C1C14"/>
    <w:rsid w:val="003C1C39"/>
    <w:rsid w:val="003C1C5E"/>
    <w:rsid w:val="003C1C7F"/>
    <w:rsid w:val="003C1CC4"/>
    <w:rsid w:val="003C1CC8"/>
    <w:rsid w:val="003C1D14"/>
    <w:rsid w:val="003C1D48"/>
    <w:rsid w:val="003C1D51"/>
    <w:rsid w:val="003C1D52"/>
    <w:rsid w:val="003C1DD7"/>
    <w:rsid w:val="003C1E22"/>
    <w:rsid w:val="003C1E2E"/>
    <w:rsid w:val="003C1E52"/>
    <w:rsid w:val="003C1E85"/>
    <w:rsid w:val="003C1F28"/>
    <w:rsid w:val="003C1FA6"/>
    <w:rsid w:val="003C1FB3"/>
    <w:rsid w:val="003C1FB5"/>
    <w:rsid w:val="003C1FC9"/>
    <w:rsid w:val="003C2028"/>
    <w:rsid w:val="003C20F0"/>
    <w:rsid w:val="003C214F"/>
    <w:rsid w:val="003C2173"/>
    <w:rsid w:val="003C219C"/>
    <w:rsid w:val="003C21DE"/>
    <w:rsid w:val="003C22F1"/>
    <w:rsid w:val="003C23A3"/>
    <w:rsid w:val="003C23C3"/>
    <w:rsid w:val="003C23DA"/>
    <w:rsid w:val="003C241F"/>
    <w:rsid w:val="003C2456"/>
    <w:rsid w:val="003C24C1"/>
    <w:rsid w:val="003C24CB"/>
    <w:rsid w:val="003C250E"/>
    <w:rsid w:val="003C2550"/>
    <w:rsid w:val="003C2562"/>
    <w:rsid w:val="003C25A5"/>
    <w:rsid w:val="003C2639"/>
    <w:rsid w:val="003C2649"/>
    <w:rsid w:val="003C26B1"/>
    <w:rsid w:val="003C26C0"/>
    <w:rsid w:val="003C26D7"/>
    <w:rsid w:val="003C2701"/>
    <w:rsid w:val="003C2737"/>
    <w:rsid w:val="003C2740"/>
    <w:rsid w:val="003C2786"/>
    <w:rsid w:val="003C27D8"/>
    <w:rsid w:val="003C27FF"/>
    <w:rsid w:val="003C281D"/>
    <w:rsid w:val="003C2863"/>
    <w:rsid w:val="003C289B"/>
    <w:rsid w:val="003C28D6"/>
    <w:rsid w:val="003C2955"/>
    <w:rsid w:val="003C295F"/>
    <w:rsid w:val="003C29A0"/>
    <w:rsid w:val="003C2A47"/>
    <w:rsid w:val="003C2A7D"/>
    <w:rsid w:val="003C2A91"/>
    <w:rsid w:val="003C2AF6"/>
    <w:rsid w:val="003C2B2E"/>
    <w:rsid w:val="003C2B4D"/>
    <w:rsid w:val="003C2B89"/>
    <w:rsid w:val="003C2B8E"/>
    <w:rsid w:val="003C2BBA"/>
    <w:rsid w:val="003C2BE9"/>
    <w:rsid w:val="003C2BFE"/>
    <w:rsid w:val="003C2C15"/>
    <w:rsid w:val="003C2C61"/>
    <w:rsid w:val="003C2CAE"/>
    <w:rsid w:val="003C2CC2"/>
    <w:rsid w:val="003C2CEE"/>
    <w:rsid w:val="003C2CF5"/>
    <w:rsid w:val="003C2D15"/>
    <w:rsid w:val="003C2D3B"/>
    <w:rsid w:val="003C2E2F"/>
    <w:rsid w:val="003C2E3C"/>
    <w:rsid w:val="003C2E82"/>
    <w:rsid w:val="003C2EF8"/>
    <w:rsid w:val="003C2F0F"/>
    <w:rsid w:val="003C2F23"/>
    <w:rsid w:val="003C2F82"/>
    <w:rsid w:val="003C2FE6"/>
    <w:rsid w:val="003C3026"/>
    <w:rsid w:val="003C3058"/>
    <w:rsid w:val="003C305D"/>
    <w:rsid w:val="003C306C"/>
    <w:rsid w:val="003C30B6"/>
    <w:rsid w:val="003C30C0"/>
    <w:rsid w:val="003C30E5"/>
    <w:rsid w:val="003C310E"/>
    <w:rsid w:val="003C313D"/>
    <w:rsid w:val="003C3167"/>
    <w:rsid w:val="003C3169"/>
    <w:rsid w:val="003C31BC"/>
    <w:rsid w:val="003C31E0"/>
    <w:rsid w:val="003C31E5"/>
    <w:rsid w:val="003C31EB"/>
    <w:rsid w:val="003C3218"/>
    <w:rsid w:val="003C3219"/>
    <w:rsid w:val="003C322C"/>
    <w:rsid w:val="003C3241"/>
    <w:rsid w:val="003C3244"/>
    <w:rsid w:val="003C3317"/>
    <w:rsid w:val="003C3325"/>
    <w:rsid w:val="003C333C"/>
    <w:rsid w:val="003C338F"/>
    <w:rsid w:val="003C33AC"/>
    <w:rsid w:val="003C33CD"/>
    <w:rsid w:val="003C33DB"/>
    <w:rsid w:val="003C33FB"/>
    <w:rsid w:val="003C3420"/>
    <w:rsid w:val="003C346E"/>
    <w:rsid w:val="003C34A8"/>
    <w:rsid w:val="003C355B"/>
    <w:rsid w:val="003C356C"/>
    <w:rsid w:val="003C3571"/>
    <w:rsid w:val="003C35B2"/>
    <w:rsid w:val="003C35D5"/>
    <w:rsid w:val="003C35D7"/>
    <w:rsid w:val="003C3604"/>
    <w:rsid w:val="003C363C"/>
    <w:rsid w:val="003C3643"/>
    <w:rsid w:val="003C3694"/>
    <w:rsid w:val="003C369D"/>
    <w:rsid w:val="003C36BB"/>
    <w:rsid w:val="003C3721"/>
    <w:rsid w:val="003C3779"/>
    <w:rsid w:val="003C3824"/>
    <w:rsid w:val="003C383D"/>
    <w:rsid w:val="003C389C"/>
    <w:rsid w:val="003C38D9"/>
    <w:rsid w:val="003C38E5"/>
    <w:rsid w:val="003C390F"/>
    <w:rsid w:val="003C3926"/>
    <w:rsid w:val="003C393D"/>
    <w:rsid w:val="003C3992"/>
    <w:rsid w:val="003C399D"/>
    <w:rsid w:val="003C39AC"/>
    <w:rsid w:val="003C39D7"/>
    <w:rsid w:val="003C39DF"/>
    <w:rsid w:val="003C3A0A"/>
    <w:rsid w:val="003C3A1C"/>
    <w:rsid w:val="003C3A4F"/>
    <w:rsid w:val="003C3A98"/>
    <w:rsid w:val="003C3AA2"/>
    <w:rsid w:val="003C3AB0"/>
    <w:rsid w:val="003C3AF1"/>
    <w:rsid w:val="003C3B35"/>
    <w:rsid w:val="003C3B56"/>
    <w:rsid w:val="003C3B63"/>
    <w:rsid w:val="003C3B80"/>
    <w:rsid w:val="003C3BE3"/>
    <w:rsid w:val="003C3C1B"/>
    <w:rsid w:val="003C3C3F"/>
    <w:rsid w:val="003C3CDF"/>
    <w:rsid w:val="003C3D05"/>
    <w:rsid w:val="003C3D3A"/>
    <w:rsid w:val="003C3E3B"/>
    <w:rsid w:val="003C3E69"/>
    <w:rsid w:val="003C3E6E"/>
    <w:rsid w:val="003C3E70"/>
    <w:rsid w:val="003C3E7C"/>
    <w:rsid w:val="003C3E8D"/>
    <w:rsid w:val="003C3E92"/>
    <w:rsid w:val="003C3EB1"/>
    <w:rsid w:val="003C3EB8"/>
    <w:rsid w:val="003C3EC3"/>
    <w:rsid w:val="003C3F42"/>
    <w:rsid w:val="003C3F7F"/>
    <w:rsid w:val="003C3FC3"/>
    <w:rsid w:val="003C3FD6"/>
    <w:rsid w:val="003C4003"/>
    <w:rsid w:val="003C4094"/>
    <w:rsid w:val="003C4111"/>
    <w:rsid w:val="003C4122"/>
    <w:rsid w:val="003C4125"/>
    <w:rsid w:val="003C4161"/>
    <w:rsid w:val="003C4173"/>
    <w:rsid w:val="003C4184"/>
    <w:rsid w:val="003C419F"/>
    <w:rsid w:val="003C41A8"/>
    <w:rsid w:val="003C41C5"/>
    <w:rsid w:val="003C41EF"/>
    <w:rsid w:val="003C421E"/>
    <w:rsid w:val="003C4257"/>
    <w:rsid w:val="003C4281"/>
    <w:rsid w:val="003C429A"/>
    <w:rsid w:val="003C42A4"/>
    <w:rsid w:val="003C42AE"/>
    <w:rsid w:val="003C4360"/>
    <w:rsid w:val="003C4373"/>
    <w:rsid w:val="003C4461"/>
    <w:rsid w:val="003C4482"/>
    <w:rsid w:val="003C4570"/>
    <w:rsid w:val="003C4583"/>
    <w:rsid w:val="003C45DF"/>
    <w:rsid w:val="003C45E6"/>
    <w:rsid w:val="003C460B"/>
    <w:rsid w:val="003C464E"/>
    <w:rsid w:val="003C4651"/>
    <w:rsid w:val="003C4657"/>
    <w:rsid w:val="003C469F"/>
    <w:rsid w:val="003C46D4"/>
    <w:rsid w:val="003C46E9"/>
    <w:rsid w:val="003C4742"/>
    <w:rsid w:val="003C47CC"/>
    <w:rsid w:val="003C47E1"/>
    <w:rsid w:val="003C4855"/>
    <w:rsid w:val="003C48B3"/>
    <w:rsid w:val="003C48BF"/>
    <w:rsid w:val="003C48C3"/>
    <w:rsid w:val="003C4919"/>
    <w:rsid w:val="003C4926"/>
    <w:rsid w:val="003C494E"/>
    <w:rsid w:val="003C497D"/>
    <w:rsid w:val="003C4981"/>
    <w:rsid w:val="003C49B9"/>
    <w:rsid w:val="003C49DE"/>
    <w:rsid w:val="003C49F6"/>
    <w:rsid w:val="003C4A43"/>
    <w:rsid w:val="003C4AA1"/>
    <w:rsid w:val="003C4AC2"/>
    <w:rsid w:val="003C4AF7"/>
    <w:rsid w:val="003C4BCC"/>
    <w:rsid w:val="003C4BD9"/>
    <w:rsid w:val="003C4C28"/>
    <w:rsid w:val="003C4C2E"/>
    <w:rsid w:val="003C4C7E"/>
    <w:rsid w:val="003C4CC3"/>
    <w:rsid w:val="003C4D27"/>
    <w:rsid w:val="003C4DBC"/>
    <w:rsid w:val="003C4E28"/>
    <w:rsid w:val="003C4E9B"/>
    <w:rsid w:val="003C4EE0"/>
    <w:rsid w:val="003C4EE7"/>
    <w:rsid w:val="003C4EFA"/>
    <w:rsid w:val="003C4F1E"/>
    <w:rsid w:val="003C4F65"/>
    <w:rsid w:val="003C4FD4"/>
    <w:rsid w:val="003C4FFC"/>
    <w:rsid w:val="003C5039"/>
    <w:rsid w:val="003C5055"/>
    <w:rsid w:val="003C5084"/>
    <w:rsid w:val="003C5087"/>
    <w:rsid w:val="003C50B7"/>
    <w:rsid w:val="003C50C2"/>
    <w:rsid w:val="003C5148"/>
    <w:rsid w:val="003C5166"/>
    <w:rsid w:val="003C5169"/>
    <w:rsid w:val="003C5178"/>
    <w:rsid w:val="003C51E8"/>
    <w:rsid w:val="003C5238"/>
    <w:rsid w:val="003C523F"/>
    <w:rsid w:val="003C5298"/>
    <w:rsid w:val="003C52B3"/>
    <w:rsid w:val="003C52DA"/>
    <w:rsid w:val="003C5303"/>
    <w:rsid w:val="003C5328"/>
    <w:rsid w:val="003C5332"/>
    <w:rsid w:val="003C53CA"/>
    <w:rsid w:val="003C5435"/>
    <w:rsid w:val="003C5457"/>
    <w:rsid w:val="003C546F"/>
    <w:rsid w:val="003C54B1"/>
    <w:rsid w:val="003C554B"/>
    <w:rsid w:val="003C557F"/>
    <w:rsid w:val="003C5585"/>
    <w:rsid w:val="003C55D2"/>
    <w:rsid w:val="003C5604"/>
    <w:rsid w:val="003C565D"/>
    <w:rsid w:val="003C57B8"/>
    <w:rsid w:val="003C57D1"/>
    <w:rsid w:val="003C5801"/>
    <w:rsid w:val="003C5852"/>
    <w:rsid w:val="003C58C7"/>
    <w:rsid w:val="003C590B"/>
    <w:rsid w:val="003C594D"/>
    <w:rsid w:val="003C59CC"/>
    <w:rsid w:val="003C59F4"/>
    <w:rsid w:val="003C59FC"/>
    <w:rsid w:val="003C5A03"/>
    <w:rsid w:val="003C5A04"/>
    <w:rsid w:val="003C5A69"/>
    <w:rsid w:val="003C5A80"/>
    <w:rsid w:val="003C5AC8"/>
    <w:rsid w:val="003C5AFA"/>
    <w:rsid w:val="003C5B4F"/>
    <w:rsid w:val="003C5B55"/>
    <w:rsid w:val="003C5C4E"/>
    <w:rsid w:val="003C5C87"/>
    <w:rsid w:val="003C5C9E"/>
    <w:rsid w:val="003C5CBF"/>
    <w:rsid w:val="003C5CE3"/>
    <w:rsid w:val="003C5CEB"/>
    <w:rsid w:val="003C5D05"/>
    <w:rsid w:val="003C5D19"/>
    <w:rsid w:val="003C5E05"/>
    <w:rsid w:val="003C5E92"/>
    <w:rsid w:val="003C5E97"/>
    <w:rsid w:val="003C5EB5"/>
    <w:rsid w:val="003C5F15"/>
    <w:rsid w:val="003C600F"/>
    <w:rsid w:val="003C6064"/>
    <w:rsid w:val="003C6086"/>
    <w:rsid w:val="003C608A"/>
    <w:rsid w:val="003C60BD"/>
    <w:rsid w:val="003C60E2"/>
    <w:rsid w:val="003C6131"/>
    <w:rsid w:val="003C6152"/>
    <w:rsid w:val="003C6167"/>
    <w:rsid w:val="003C616D"/>
    <w:rsid w:val="003C619B"/>
    <w:rsid w:val="003C61FB"/>
    <w:rsid w:val="003C61FC"/>
    <w:rsid w:val="003C620F"/>
    <w:rsid w:val="003C621B"/>
    <w:rsid w:val="003C6281"/>
    <w:rsid w:val="003C634B"/>
    <w:rsid w:val="003C6377"/>
    <w:rsid w:val="003C63ED"/>
    <w:rsid w:val="003C647A"/>
    <w:rsid w:val="003C64B1"/>
    <w:rsid w:val="003C64D1"/>
    <w:rsid w:val="003C6527"/>
    <w:rsid w:val="003C6528"/>
    <w:rsid w:val="003C6562"/>
    <w:rsid w:val="003C657A"/>
    <w:rsid w:val="003C660B"/>
    <w:rsid w:val="003C6625"/>
    <w:rsid w:val="003C66DC"/>
    <w:rsid w:val="003C66F2"/>
    <w:rsid w:val="003C6775"/>
    <w:rsid w:val="003C67A7"/>
    <w:rsid w:val="003C67AF"/>
    <w:rsid w:val="003C67CB"/>
    <w:rsid w:val="003C6867"/>
    <w:rsid w:val="003C6876"/>
    <w:rsid w:val="003C68C4"/>
    <w:rsid w:val="003C68E8"/>
    <w:rsid w:val="003C68F3"/>
    <w:rsid w:val="003C692F"/>
    <w:rsid w:val="003C69F1"/>
    <w:rsid w:val="003C6A62"/>
    <w:rsid w:val="003C6A78"/>
    <w:rsid w:val="003C6A7D"/>
    <w:rsid w:val="003C6A8A"/>
    <w:rsid w:val="003C6A8E"/>
    <w:rsid w:val="003C6B1D"/>
    <w:rsid w:val="003C6B3C"/>
    <w:rsid w:val="003C6B98"/>
    <w:rsid w:val="003C6BDA"/>
    <w:rsid w:val="003C6BDB"/>
    <w:rsid w:val="003C6BEF"/>
    <w:rsid w:val="003C6C21"/>
    <w:rsid w:val="003C6C25"/>
    <w:rsid w:val="003C6C2A"/>
    <w:rsid w:val="003C6CB7"/>
    <w:rsid w:val="003C6CF6"/>
    <w:rsid w:val="003C6CF8"/>
    <w:rsid w:val="003C6CFA"/>
    <w:rsid w:val="003C6D3A"/>
    <w:rsid w:val="003C6D46"/>
    <w:rsid w:val="003C6D9A"/>
    <w:rsid w:val="003C6DB9"/>
    <w:rsid w:val="003C6E2E"/>
    <w:rsid w:val="003C6E31"/>
    <w:rsid w:val="003C6E4E"/>
    <w:rsid w:val="003C6E79"/>
    <w:rsid w:val="003C6E8A"/>
    <w:rsid w:val="003C6EEC"/>
    <w:rsid w:val="003C6F0F"/>
    <w:rsid w:val="003C6F13"/>
    <w:rsid w:val="003C6F27"/>
    <w:rsid w:val="003C6FC3"/>
    <w:rsid w:val="003C6FE7"/>
    <w:rsid w:val="003C7039"/>
    <w:rsid w:val="003C7066"/>
    <w:rsid w:val="003C7076"/>
    <w:rsid w:val="003C707F"/>
    <w:rsid w:val="003C70EF"/>
    <w:rsid w:val="003C7110"/>
    <w:rsid w:val="003C7123"/>
    <w:rsid w:val="003C713D"/>
    <w:rsid w:val="003C7145"/>
    <w:rsid w:val="003C71B1"/>
    <w:rsid w:val="003C71C1"/>
    <w:rsid w:val="003C71D5"/>
    <w:rsid w:val="003C71D9"/>
    <w:rsid w:val="003C71FC"/>
    <w:rsid w:val="003C721C"/>
    <w:rsid w:val="003C723E"/>
    <w:rsid w:val="003C7273"/>
    <w:rsid w:val="003C727F"/>
    <w:rsid w:val="003C729F"/>
    <w:rsid w:val="003C72E3"/>
    <w:rsid w:val="003C7334"/>
    <w:rsid w:val="003C7337"/>
    <w:rsid w:val="003C735B"/>
    <w:rsid w:val="003C738F"/>
    <w:rsid w:val="003C73C2"/>
    <w:rsid w:val="003C7437"/>
    <w:rsid w:val="003C7450"/>
    <w:rsid w:val="003C7486"/>
    <w:rsid w:val="003C74A3"/>
    <w:rsid w:val="003C74B4"/>
    <w:rsid w:val="003C7501"/>
    <w:rsid w:val="003C7502"/>
    <w:rsid w:val="003C7507"/>
    <w:rsid w:val="003C757F"/>
    <w:rsid w:val="003C75A7"/>
    <w:rsid w:val="003C75C6"/>
    <w:rsid w:val="003C75EB"/>
    <w:rsid w:val="003C7603"/>
    <w:rsid w:val="003C763B"/>
    <w:rsid w:val="003C7659"/>
    <w:rsid w:val="003C7674"/>
    <w:rsid w:val="003C76CC"/>
    <w:rsid w:val="003C777A"/>
    <w:rsid w:val="003C780C"/>
    <w:rsid w:val="003C7811"/>
    <w:rsid w:val="003C7815"/>
    <w:rsid w:val="003C7816"/>
    <w:rsid w:val="003C783D"/>
    <w:rsid w:val="003C7842"/>
    <w:rsid w:val="003C7898"/>
    <w:rsid w:val="003C7933"/>
    <w:rsid w:val="003C7934"/>
    <w:rsid w:val="003C7942"/>
    <w:rsid w:val="003C7972"/>
    <w:rsid w:val="003C799E"/>
    <w:rsid w:val="003C7A31"/>
    <w:rsid w:val="003C7A9F"/>
    <w:rsid w:val="003C7AC1"/>
    <w:rsid w:val="003C7AD6"/>
    <w:rsid w:val="003C7AD8"/>
    <w:rsid w:val="003C7AE0"/>
    <w:rsid w:val="003C7AEB"/>
    <w:rsid w:val="003C7B21"/>
    <w:rsid w:val="003C7B2B"/>
    <w:rsid w:val="003C7B9E"/>
    <w:rsid w:val="003C7BB4"/>
    <w:rsid w:val="003C7C18"/>
    <w:rsid w:val="003C7C4A"/>
    <w:rsid w:val="003C7C55"/>
    <w:rsid w:val="003C7C60"/>
    <w:rsid w:val="003C7CD5"/>
    <w:rsid w:val="003C7CDE"/>
    <w:rsid w:val="003C7D00"/>
    <w:rsid w:val="003C7D3F"/>
    <w:rsid w:val="003C7D81"/>
    <w:rsid w:val="003C7DAF"/>
    <w:rsid w:val="003C7DB5"/>
    <w:rsid w:val="003C7DB6"/>
    <w:rsid w:val="003C7E24"/>
    <w:rsid w:val="003C7EBC"/>
    <w:rsid w:val="003C7EC8"/>
    <w:rsid w:val="003C7EDD"/>
    <w:rsid w:val="003C7EE5"/>
    <w:rsid w:val="003C7F1B"/>
    <w:rsid w:val="003C7F41"/>
    <w:rsid w:val="003C7F66"/>
    <w:rsid w:val="003C7F68"/>
    <w:rsid w:val="003C7F73"/>
    <w:rsid w:val="003C7F92"/>
    <w:rsid w:val="003C7FD0"/>
    <w:rsid w:val="003C7FF5"/>
    <w:rsid w:val="003D0005"/>
    <w:rsid w:val="003D005D"/>
    <w:rsid w:val="003D007D"/>
    <w:rsid w:val="003D0083"/>
    <w:rsid w:val="003D008E"/>
    <w:rsid w:val="003D008F"/>
    <w:rsid w:val="003D00CD"/>
    <w:rsid w:val="003D00DE"/>
    <w:rsid w:val="003D0121"/>
    <w:rsid w:val="003D0155"/>
    <w:rsid w:val="003D0179"/>
    <w:rsid w:val="003D0184"/>
    <w:rsid w:val="003D0191"/>
    <w:rsid w:val="003D01BD"/>
    <w:rsid w:val="003D01CF"/>
    <w:rsid w:val="003D01E5"/>
    <w:rsid w:val="003D01EC"/>
    <w:rsid w:val="003D021F"/>
    <w:rsid w:val="003D0264"/>
    <w:rsid w:val="003D0267"/>
    <w:rsid w:val="003D0274"/>
    <w:rsid w:val="003D02E0"/>
    <w:rsid w:val="003D0359"/>
    <w:rsid w:val="003D037E"/>
    <w:rsid w:val="003D03AF"/>
    <w:rsid w:val="003D03CD"/>
    <w:rsid w:val="003D0406"/>
    <w:rsid w:val="003D0408"/>
    <w:rsid w:val="003D048A"/>
    <w:rsid w:val="003D04AA"/>
    <w:rsid w:val="003D0506"/>
    <w:rsid w:val="003D0523"/>
    <w:rsid w:val="003D0528"/>
    <w:rsid w:val="003D055F"/>
    <w:rsid w:val="003D057C"/>
    <w:rsid w:val="003D0582"/>
    <w:rsid w:val="003D05CE"/>
    <w:rsid w:val="003D05F3"/>
    <w:rsid w:val="003D060C"/>
    <w:rsid w:val="003D0613"/>
    <w:rsid w:val="003D0622"/>
    <w:rsid w:val="003D0637"/>
    <w:rsid w:val="003D0662"/>
    <w:rsid w:val="003D06AC"/>
    <w:rsid w:val="003D06CC"/>
    <w:rsid w:val="003D0730"/>
    <w:rsid w:val="003D076A"/>
    <w:rsid w:val="003D0797"/>
    <w:rsid w:val="003D07B7"/>
    <w:rsid w:val="003D0828"/>
    <w:rsid w:val="003D0848"/>
    <w:rsid w:val="003D0852"/>
    <w:rsid w:val="003D0888"/>
    <w:rsid w:val="003D08A4"/>
    <w:rsid w:val="003D08A6"/>
    <w:rsid w:val="003D08C2"/>
    <w:rsid w:val="003D092B"/>
    <w:rsid w:val="003D0952"/>
    <w:rsid w:val="003D0972"/>
    <w:rsid w:val="003D098C"/>
    <w:rsid w:val="003D0997"/>
    <w:rsid w:val="003D09AB"/>
    <w:rsid w:val="003D09E3"/>
    <w:rsid w:val="003D0A20"/>
    <w:rsid w:val="003D0A5E"/>
    <w:rsid w:val="003D0ACC"/>
    <w:rsid w:val="003D0B25"/>
    <w:rsid w:val="003D0B69"/>
    <w:rsid w:val="003D0B7F"/>
    <w:rsid w:val="003D0B82"/>
    <w:rsid w:val="003D0BA5"/>
    <w:rsid w:val="003D0BF3"/>
    <w:rsid w:val="003D0CE4"/>
    <w:rsid w:val="003D0D0F"/>
    <w:rsid w:val="003D0E0F"/>
    <w:rsid w:val="003D0E4C"/>
    <w:rsid w:val="003D0E5E"/>
    <w:rsid w:val="003D0E71"/>
    <w:rsid w:val="003D0EB7"/>
    <w:rsid w:val="003D0F07"/>
    <w:rsid w:val="003D0F31"/>
    <w:rsid w:val="003D0F6E"/>
    <w:rsid w:val="003D1019"/>
    <w:rsid w:val="003D104E"/>
    <w:rsid w:val="003D106F"/>
    <w:rsid w:val="003D109D"/>
    <w:rsid w:val="003D10CC"/>
    <w:rsid w:val="003D1148"/>
    <w:rsid w:val="003D1172"/>
    <w:rsid w:val="003D11E0"/>
    <w:rsid w:val="003D1209"/>
    <w:rsid w:val="003D123C"/>
    <w:rsid w:val="003D1247"/>
    <w:rsid w:val="003D1270"/>
    <w:rsid w:val="003D140B"/>
    <w:rsid w:val="003D143B"/>
    <w:rsid w:val="003D1452"/>
    <w:rsid w:val="003D1467"/>
    <w:rsid w:val="003D14E6"/>
    <w:rsid w:val="003D14E7"/>
    <w:rsid w:val="003D154E"/>
    <w:rsid w:val="003D157C"/>
    <w:rsid w:val="003D162B"/>
    <w:rsid w:val="003D1685"/>
    <w:rsid w:val="003D1688"/>
    <w:rsid w:val="003D16D3"/>
    <w:rsid w:val="003D1768"/>
    <w:rsid w:val="003D1795"/>
    <w:rsid w:val="003D17A8"/>
    <w:rsid w:val="003D17D7"/>
    <w:rsid w:val="003D1822"/>
    <w:rsid w:val="003D1825"/>
    <w:rsid w:val="003D1845"/>
    <w:rsid w:val="003D189F"/>
    <w:rsid w:val="003D190A"/>
    <w:rsid w:val="003D1973"/>
    <w:rsid w:val="003D19A6"/>
    <w:rsid w:val="003D19C1"/>
    <w:rsid w:val="003D1A0B"/>
    <w:rsid w:val="003D1A33"/>
    <w:rsid w:val="003D1ABB"/>
    <w:rsid w:val="003D1AD5"/>
    <w:rsid w:val="003D1ADC"/>
    <w:rsid w:val="003D1AE1"/>
    <w:rsid w:val="003D1AE9"/>
    <w:rsid w:val="003D1B7B"/>
    <w:rsid w:val="003D1B80"/>
    <w:rsid w:val="003D1BC0"/>
    <w:rsid w:val="003D1BF7"/>
    <w:rsid w:val="003D1C2C"/>
    <w:rsid w:val="003D1C7B"/>
    <w:rsid w:val="003D1C8C"/>
    <w:rsid w:val="003D1C95"/>
    <w:rsid w:val="003D1C9B"/>
    <w:rsid w:val="003D1CE1"/>
    <w:rsid w:val="003D1D24"/>
    <w:rsid w:val="003D1D4F"/>
    <w:rsid w:val="003D1D79"/>
    <w:rsid w:val="003D1D8D"/>
    <w:rsid w:val="003D1D90"/>
    <w:rsid w:val="003D1DDA"/>
    <w:rsid w:val="003D1DE6"/>
    <w:rsid w:val="003D1E1A"/>
    <w:rsid w:val="003D1E5F"/>
    <w:rsid w:val="003D1EA9"/>
    <w:rsid w:val="003D1EEB"/>
    <w:rsid w:val="003D1F64"/>
    <w:rsid w:val="003D1F9F"/>
    <w:rsid w:val="003D1FD4"/>
    <w:rsid w:val="003D1FE0"/>
    <w:rsid w:val="003D1FE2"/>
    <w:rsid w:val="003D1FF4"/>
    <w:rsid w:val="003D1FFD"/>
    <w:rsid w:val="003D2007"/>
    <w:rsid w:val="003D2026"/>
    <w:rsid w:val="003D2064"/>
    <w:rsid w:val="003D2077"/>
    <w:rsid w:val="003D2095"/>
    <w:rsid w:val="003D20CE"/>
    <w:rsid w:val="003D20EB"/>
    <w:rsid w:val="003D212B"/>
    <w:rsid w:val="003D21F9"/>
    <w:rsid w:val="003D2230"/>
    <w:rsid w:val="003D226B"/>
    <w:rsid w:val="003D22E6"/>
    <w:rsid w:val="003D2306"/>
    <w:rsid w:val="003D2321"/>
    <w:rsid w:val="003D2377"/>
    <w:rsid w:val="003D2399"/>
    <w:rsid w:val="003D239C"/>
    <w:rsid w:val="003D23DB"/>
    <w:rsid w:val="003D2438"/>
    <w:rsid w:val="003D24CC"/>
    <w:rsid w:val="003D24EA"/>
    <w:rsid w:val="003D2562"/>
    <w:rsid w:val="003D2580"/>
    <w:rsid w:val="003D2581"/>
    <w:rsid w:val="003D25B4"/>
    <w:rsid w:val="003D2622"/>
    <w:rsid w:val="003D26A9"/>
    <w:rsid w:val="003D26AB"/>
    <w:rsid w:val="003D26B7"/>
    <w:rsid w:val="003D26ED"/>
    <w:rsid w:val="003D2702"/>
    <w:rsid w:val="003D2727"/>
    <w:rsid w:val="003D273A"/>
    <w:rsid w:val="003D2757"/>
    <w:rsid w:val="003D2760"/>
    <w:rsid w:val="003D2773"/>
    <w:rsid w:val="003D277C"/>
    <w:rsid w:val="003D2787"/>
    <w:rsid w:val="003D2791"/>
    <w:rsid w:val="003D2848"/>
    <w:rsid w:val="003D2854"/>
    <w:rsid w:val="003D287F"/>
    <w:rsid w:val="003D28C9"/>
    <w:rsid w:val="003D28E1"/>
    <w:rsid w:val="003D293E"/>
    <w:rsid w:val="003D299C"/>
    <w:rsid w:val="003D29CB"/>
    <w:rsid w:val="003D29DB"/>
    <w:rsid w:val="003D29DD"/>
    <w:rsid w:val="003D29E7"/>
    <w:rsid w:val="003D29F0"/>
    <w:rsid w:val="003D2BB7"/>
    <w:rsid w:val="003D2BDC"/>
    <w:rsid w:val="003D2BFF"/>
    <w:rsid w:val="003D2C1F"/>
    <w:rsid w:val="003D2C38"/>
    <w:rsid w:val="003D2C53"/>
    <w:rsid w:val="003D2CC3"/>
    <w:rsid w:val="003D2D11"/>
    <w:rsid w:val="003D2D13"/>
    <w:rsid w:val="003D2D3B"/>
    <w:rsid w:val="003D2D77"/>
    <w:rsid w:val="003D2D84"/>
    <w:rsid w:val="003D2DF9"/>
    <w:rsid w:val="003D2DFA"/>
    <w:rsid w:val="003D2E23"/>
    <w:rsid w:val="003D2E90"/>
    <w:rsid w:val="003D2E9B"/>
    <w:rsid w:val="003D2ECB"/>
    <w:rsid w:val="003D2F29"/>
    <w:rsid w:val="003D2F86"/>
    <w:rsid w:val="003D2FBE"/>
    <w:rsid w:val="003D3012"/>
    <w:rsid w:val="003D3017"/>
    <w:rsid w:val="003D303B"/>
    <w:rsid w:val="003D3079"/>
    <w:rsid w:val="003D3140"/>
    <w:rsid w:val="003D3203"/>
    <w:rsid w:val="003D3274"/>
    <w:rsid w:val="003D327E"/>
    <w:rsid w:val="003D329B"/>
    <w:rsid w:val="003D32A2"/>
    <w:rsid w:val="003D32BE"/>
    <w:rsid w:val="003D3303"/>
    <w:rsid w:val="003D338D"/>
    <w:rsid w:val="003D3390"/>
    <w:rsid w:val="003D33B9"/>
    <w:rsid w:val="003D33BC"/>
    <w:rsid w:val="003D33CB"/>
    <w:rsid w:val="003D33DB"/>
    <w:rsid w:val="003D33E2"/>
    <w:rsid w:val="003D3420"/>
    <w:rsid w:val="003D34BF"/>
    <w:rsid w:val="003D34D5"/>
    <w:rsid w:val="003D34DF"/>
    <w:rsid w:val="003D3529"/>
    <w:rsid w:val="003D355B"/>
    <w:rsid w:val="003D3573"/>
    <w:rsid w:val="003D35F7"/>
    <w:rsid w:val="003D3613"/>
    <w:rsid w:val="003D3623"/>
    <w:rsid w:val="003D366E"/>
    <w:rsid w:val="003D36B2"/>
    <w:rsid w:val="003D36BA"/>
    <w:rsid w:val="003D36C1"/>
    <w:rsid w:val="003D36CA"/>
    <w:rsid w:val="003D36EF"/>
    <w:rsid w:val="003D36F7"/>
    <w:rsid w:val="003D36F8"/>
    <w:rsid w:val="003D372B"/>
    <w:rsid w:val="003D3782"/>
    <w:rsid w:val="003D3788"/>
    <w:rsid w:val="003D378C"/>
    <w:rsid w:val="003D37EA"/>
    <w:rsid w:val="003D3811"/>
    <w:rsid w:val="003D3830"/>
    <w:rsid w:val="003D385C"/>
    <w:rsid w:val="003D3884"/>
    <w:rsid w:val="003D390E"/>
    <w:rsid w:val="003D3934"/>
    <w:rsid w:val="003D395F"/>
    <w:rsid w:val="003D398A"/>
    <w:rsid w:val="003D3A42"/>
    <w:rsid w:val="003D3A4F"/>
    <w:rsid w:val="003D3A5F"/>
    <w:rsid w:val="003D3A92"/>
    <w:rsid w:val="003D3ABD"/>
    <w:rsid w:val="003D3AC0"/>
    <w:rsid w:val="003D3AC4"/>
    <w:rsid w:val="003D3AE2"/>
    <w:rsid w:val="003D3AFE"/>
    <w:rsid w:val="003D3B9E"/>
    <w:rsid w:val="003D3C97"/>
    <w:rsid w:val="003D3CAB"/>
    <w:rsid w:val="003D3D83"/>
    <w:rsid w:val="003D3E10"/>
    <w:rsid w:val="003D3E52"/>
    <w:rsid w:val="003D3E83"/>
    <w:rsid w:val="003D3EF1"/>
    <w:rsid w:val="003D3F1F"/>
    <w:rsid w:val="003D3F42"/>
    <w:rsid w:val="003D3FAE"/>
    <w:rsid w:val="003D3FD0"/>
    <w:rsid w:val="003D3FE4"/>
    <w:rsid w:val="003D4034"/>
    <w:rsid w:val="003D40DF"/>
    <w:rsid w:val="003D40F1"/>
    <w:rsid w:val="003D410A"/>
    <w:rsid w:val="003D4126"/>
    <w:rsid w:val="003D4139"/>
    <w:rsid w:val="003D4151"/>
    <w:rsid w:val="003D4153"/>
    <w:rsid w:val="003D416A"/>
    <w:rsid w:val="003D4195"/>
    <w:rsid w:val="003D4198"/>
    <w:rsid w:val="003D4218"/>
    <w:rsid w:val="003D4229"/>
    <w:rsid w:val="003D4255"/>
    <w:rsid w:val="003D43B6"/>
    <w:rsid w:val="003D43B8"/>
    <w:rsid w:val="003D4442"/>
    <w:rsid w:val="003D444B"/>
    <w:rsid w:val="003D445B"/>
    <w:rsid w:val="003D44B8"/>
    <w:rsid w:val="003D44E1"/>
    <w:rsid w:val="003D4506"/>
    <w:rsid w:val="003D4584"/>
    <w:rsid w:val="003D459A"/>
    <w:rsid w:val="003D45B6"/>
    <w:rsid w:val="003D4637"/>
    <w:rsid w:val="003D464D"/>
    <w:rsid w:val="003D47E6"/>
    <w:rsid w:val="003D47F8"/>
    <w:rsid w:val="003D486A"/>
    <w:rsid w:val="003D4906"/>
    <w:rsid w:val="003D4943"/>
    <w:rsid w:val="003D4959"/>
    <w:rsid w:val="003D4969"/>
    <w:rsid w:val="003D4972"/>
    <w:rsid w:val="003D49D1"/>
    <w:rsid w:val="003D4A9D"/>
    <w:rsid w:val="003D4AA3"/>
    <w:rsid w:val="003D4B2C"/>
    <w:rsid w:val="003D4B4E"/>
    <w:rsid w:val="003D4BBD"/>
    <w:rsid w:val="003D4BEA"/>
    <w:rsid w:val="003D4C1F"/>
    <w:rsid w:val="003D4CA4"/>
    <w:rsid w:val="003D4CB0"/>
    <w:rsid w:val="003D4D09"/>
    <w:rsid w:val="003D4D7F"/>
    <w:rsid w:val="003D4DBE"/>
    <w:rsid w:val="003D4E02"/>
    <w:rsid w:val="003D4E43"/>
    <w:rsid w:val="003D4E66"/>
    <w:rsid w:val="003D4F1F"/>
    <w:rsid w:val="003D4F86"/>
    <w:rsid w:val="003D4F8D"/>
    <w:rsid w:val="003D4FC2"/>
    <w:rsid w:val="003D5012"/>
    <w:rsid w:val="003D503F"/>
    <w:rsid w:val="003D5059"/>
    <w:rsid w:val="003D5060"/>
    <w:rsid w:val="003D50A8"/>
    <w:rsid w:val="003D50E0"/>
    <w:rsid w:val="003D5135"/>
    <w:rsid w:val="003D5172"/>
    <w:rsid w:val="003D518C"/>
    <w:rsid w:val="003D51DD"/>
    <w:rsid w:val="003D5201"/>
    <w:rsid w:val="003D520D"/>
    <w:rsid w:val="003D5234"/>
    <w:rsid w:val="003D528B"/>
    <w:rsid w:val="003D52BC"/>
    <w:rsid w:val="003D52BE"/>
    <w:rsid w:val="003D52C0"/>
    <w:rsid w:val="003D52E8"/>
    <w:rsid w:val="003D5303"/>
    <w:rsid w:val="003D5326"/>
    <w:rsid w:val="003D53A2"/>
    <w:rsid w:val="003D53AD"/>
    <w:rsid w:val="003D53E3"/>
    <w:rsid w:val="003D53E6"/>
    <w:rsid w:val="003D5423"/>
    <w:rsid w:val="003D5492"/>
    <w:rsid w:val="003D5494"/>
    <w:rsid w:val="003D54D6"/>
    <w:rsid w:val="003D5519"/>
    <w:rsid w:val="003D554E"/>
    <w:rsid w:val="003D5562"/>
    <w:rsid w:val="003D5571"/>
    <w:rsid w:val="003D5607"/>
    <w:rsid w:val="003D564E"/>
    <w:rsid w:val="003D5650"/>
    <w:rsid w:val="003D5665"/>
    <w:rsid w:val="003D571B"/>
    <w:rsid w:val="003D572E"/>
    <w:rsid w:val="003D5751"/>
    <w:rsid w:val="003D5768"/>
    <w:rsid w:val="003D57D9"/>
    <w:rsid w:val="003D5853"/>
    <w:rsid w:val="003D5878"/>
    <w:rsid w:val="003D588E"/>
    <w:rsid w:val="003D58B4"/>
    <w:rsid w:val="003D58BE"/>
    <w:rsid w:val="003D58E2"/>
    <w:rsid w:val="003D58F1"/>
    <w:rsid w:val="003D5928"/>
    <w:rsid w:val="003D592E"/>
    <w:rsid w:val="003D5931"/>
    <w:rsid w:val="003D5946"/>
    <w:rsid w:val="003D59D9"/>
    <w:rsid w:val="003D5A68"/>
    <w:rsid w:val="003D5AAB"/>
    <w:rsid w:val="003D5AB4"/>
    <w:rsid w:val="003D5AC3"/>
    <w:rsid w:val="003D5AD5"/>
    <w:rsid w:val="003D5B10"/>
    <w:rsid w:val="003D5B5E"/>
    <w:rsid w:val="003D5B63"/>
    <w:rsid w:val="003D5B8D"/>
    <w:rsid w:val="003D5B9D"/>
    <w:rsid w:val="003D5BB5"/>
    <w:rsid w:val="003D5BC5"/>
    <w:rsid w:val="003D5BF8"/>
    <w:rsid w:val="003D5C28"/>
    <w:rsid w:val="003D5C2C"/>
    <w:rsid w:val="003D5C39"/>
    <w:rsid w:val="003D5C40"/>
    <w:rsid w:val="003D5C9B"/>
    <w:rsid w:val="003D5D4A"/>
    <w:rsid w:val="003D5DD0"/>
    <w:rsid w:val="003D5DD8"/>
    <w:rsid w:val="003D5DFB"/>
    <w:rsid w:val="003D5E2F"/>
    <w:rsid w:val="003D5E46"/>
    <w:rsid w:val="003D5E82"/>
    <w:rsid w:val="003D5E86"/>
    <w:rsid w:val="003D5E8C"/>
    <w:rsid w:val="003D5EEB"/>
    <w:rsid w:val="003D5F00"/>
    <w:rsid w:val="003D5F5C"/>
    <w:rsid w:val="003D5F9E"/>
    <w:rsid w:val="003D5FA8"/>
    <w:rsid w:val="003D6047"/>
    <w:rsid w:val="003D604B"/>
    <w:rsid w:val="003D6079"/>
    <w:rsid w:val="003D60D5"/>
    <w:rsid w:val="003D6104"/>
    <w:rsid w:val="003D6176"/>
    <w:rsid w:val="003D619C"/>
    <w:rsid w:val="003D61D0"/>
    <w:rsid w:val="003D61F0"/>
    <w:rsid w:val="003D6274"/>
    <w:rsid w:val="003D6286"/>
    <w:rsid w:val="003D6356"/>
    <w:rsid w:val="003D6372"/>
    <w:rsid w:val="003D6383"/>
    <w:rsid w:val="003D638E"/>
    <w:rsid w:val="003D63F7"/>
    <w:rsid w:val="003D643C"/>
    <w:rsid w:val="003D6451"/>
    <w:rsid w:val="003D645A"/>
    <w:rsid w:val="003D6467"/>
    <w:rsid w:val="003D6480"/>
    <w:rsid w:val="003D648C"/>
    <w:rsid w:val="003D64AD"/>
    <w:rsid w:val="003D64C7"/>
    <w:rsid w:val="003D6505"/>
    <w:rsid w:val="003D653A"/>
    <w:rsid w:val="003D653C"/>
    <w:rsid w:val="003D6544"/>
    <w:rsid w:val="003D660E"/>
    <w:rsid w:val="003D662F"/>
    <w:rsid w:val="003D6655"/>
    <w:rsid w:val="003D6666"/>
    <w:rsid w:val="003D66B0"/>
    <w:rsid w:val="003D675B"/>
    <w:rsid w:val="003D678C"/>
    <w:rsid w:val="003D679D"/>
    <w:rsid w:val="003D67B6"/>
    <w:rsid w:val="003D6821"/>
    <w:rsid w:val="003D6829"/>
    <w:rsid w:val="003D684D"/>
    <w:rsid w:val="003D68F5"/>
    <w:rsid w:val="003D6944"/>
    <w:rsid w:val="003D69A0"/>
    <w:rsid w:val="003D69EE"/>
    <w:rsid w:val="003D6B19"/>
    <w:rsid w:val="003D6B28"/>
    <w:rsid w:val="003D6B2A"/>
    <w:rsid w:val="003D6B3D"/>
    <w:rsid w:val="003D6B8C"/>
    <w:rsid w:val="003D6BD2"/>
    <w:rsid w:val="003D6BDF"/>
    <w:rsid w:val="003D6BE8"/>
    <w:rsid w:val="003D6BF9"/>
    <w:rsid w:val="003D6C32"/>
    <w:rsid w:val="003D6C6E"/>
    <w:rsid w:val="003D6C70"/>
    <w:rsid w:val="003D6CC4"/>
    <w:rsid w:val="003D6CF3"/>
    <w:rsid w:val="003D6D46"/>
    <w:rsid w:val="003D6D66"/>
    <w:rsid w:val="003D6D73"/>
    <w:rsid w:val="003D6DCF"/>
    <w:rsid w:val="003D6ECE"/>
    <w:rsid w:val="003D6F82"/>
    <w:rsid w:val="003D6FB9"/>
    <w:rsid w:val="003D705D"/>
    <w:rsid w:val="003D7061"/>
    <w:rsid w:val="003D7090"/>
    <w:rsid w:val="003D7092"/>
    <w:rsid w:val="003D7096"/>
    <w:rsid w:val="003D70D6"/>
    <w:rsid w:val="003D7129"/>
    <w:rsid w:val="003D712A"/>
    <w:rsid w:val="003D712B"/>
    <w:rsid w:val="003D71B4"/>
    <w:rsid w:val="003D7221"/>
    <w:rsid w:val="003D727D"/>
    <w:rsid w:val="003D72A0"/>
    <w:rsid w:val="003D72FB"/>
    <w:rsid w:val="003D731A"/>
    <w:rsid w:val="003D7326"/>
    <w:rsid w:val="003D7332"/>
    <w:rsid w:val="003D738B"/>
    <w:rsid w:val="003D739D"/>
    <w:rsid w:val="003D73E0"/>
    <w:rsid w:val="003D73FC"/>
    <w:rsid w:val="003D740A"/>
    <w:rsid w:val="003D741E"/>
    <w:rsid w:val="003D7428"/>
    <w:rsid w:val="003D7430"/>
    <w:rsid w:val="003D7433"/>
    <w:rsid w:val="003D74B2"/>
    <w:rsid w:val="003D74CD"/>
    <w:rsid w:val="003D74FB"/>
    <w:rsid w:val="003D7532"/>
    <w:rsid w:val="003D7564"/>
    <w:rsid w:val="003D7577"/>
    <w:rsid w:val="003D7599"/>
    <w:rsid w:val="003D76AE"/>
    <w:rsid w:val="003D76B8"/>
    <w:rsid w:val="003D76CE"/>
    <w:rsid w:val="003D76D7"/>
    <w:rsid w:val="003D776F"/>
    <w:rsid w:val="003D777D"/>
    <w:rsid w:val="003D77C9"/>
    <w:rsid w:val="003D77DE"/>
    <w:rsid w:val="003D77F9"/>
    <w:rsid w:val="003D7803"/>
    <w:rsid w:val="003D7819"/>
    <w:rsid w:val="003D786A"/>
    <w:rsid w:val="003D789A"/>
    <w:rsid w:val="003D7906"/>
    <w:rsid w:val="003D796F"/>
    <w:rsid w:val="003D797E"/>
    <w:rsid w:val="003D79EE"/>
    <w:rsid w:val="003D7A1D"/>
    <w:rsid w:val="003D7A42"/>
    <w:rsid w:val="003D7A7C"/>
    <w:rsid w:val="003D7ABE"/>
    <w:rsid w:val="003D7AF1"/>
    <w:rsid w:val="003D7B12"/>
    <w:rsid w:val="003D7B4E"/>
    <w:rsid w:val="003D7B59"/>
    <w:rsid w:val="003D7B99"/>
    <w:rsid w:val="003D7BBA"/>
    <w:rsid w:val="003D7BBF"/>
    <w:rsid w:val="003D7C3A"/>
    <w:rsid w:val="003D7CB1"/>
    <w:rsid w:val="003D7CCD"/>
    <w:rsid w:val="003D7D2B"/>
    <w:rsid w:val="003D7D31"/>
    <w:rsid w:val="003D7D53"/>
    <w:rsid w:val="003D7D7A"/>
    <w:rsid w:val="003D7DC8"/>
    <w:rsid w:val="003D7DD7"/>
    <w:rsid w:val="003D7E5A"/>
    <w:rsid w:val="003D7E8B"/>
    <w:rsid w:val="003D7EC0"/>
    <w:rsid w:val="003D7F1D"/>
    <w:rsid w:val="003D7F97"/>
    <w:rsid w:val="003D7FB4"/>
    <w:rsid w:val="003E0004"/>
    <w:rsid w:val="003E0039"/>
    <w:rsid w:val="003E003A"/>
    <w:rsid w:val="003E0064"/>
    <w:rsid w:val="003E0104"/>
    <w:rsid w:val="003E0150"/>
    <w:rsid w:val="003E015F"/>
    <w:rsid w:val="003E01F7"/>
    <w:rsid w:val="003E0250"/>
    <w:rsid w:val="003E02B1"/>
    <w:rsid w:val="003E02D3"/>
    <w:rsid w:val="003E02FC"/>
    <w:rsid w:val="003E032C"/>
    <w:rsid w:val="003E0369"/>
    <w:rsid w:val="003E038E"/>
    <w:rsid w:val="003E03C1"/>
    <w:rsid w:val="003E0434"/>
    <w:rsid w:val="003E043A"/>
    <w:rsid w:val="003E04CA"/>
    <w:rsid w:val="003E04F3"/>
    <w:rsid w:val="003E05AF"/>
    <w:rsid w:val="003E05B0"/>
    <w:rsid w:val="003E05ED"/>
    <w:rsid w:val="003E0647"/>
    <w:rsid w:val="003E0649"/>
    <w:rsid w:val="003E066E"/>
    <w:rsid w:val="003E0682"/>
    <w:rsid w:val="003E068C"/>
    <w:rsid w:val="003E06D0"/>
    <w:rsid w:val="003E073A"/>
    <w:rsid w:val="003E0742"/>
    <w:rsid w:val="003E075C"/>
    <w:rsid w:val="003E0785"/>
    <w:rsid w:val="003E07B2"/>
    <w:rsid w:val="003E07B4"/>
    <w:rsid w:val="003E07BA"/>
    <w:rsid w:val="003E07C9"/>
    <w:rsid w:val="003E0853"/>
    <w:rsid w:val="003E088A"/>
    <w:rsid w:val="003E0941"/>
    <w:rsid w:val="003E0971"/>
    <w:rsid w:val="003E09A4"/>
    <w:rsid w:val="003E09B8"/>
    <w:rsid w:val="003E0A14"/>
    <w:rsid w:val="003E0A1E"/>
    <w:rsid w:val="003E0A60"/>
    <w:rsid w:val="003E0A62"/>
    <w:rsid w:val="003E0A8F"/>
    <w:rsid w:val="003E0AF8"/>
    <w:rsid w:val="003E0C27"/>
    <w:rsid w:val="003E0C52"/>
    <w:rsid w:val="003E0C7B"/>
    <w:rsid w:val="003E0C8F"/>
    <w:rsid w:val="003E0CDF"/>
    <w:rsid w:val="003E0D3D"/>
    <w:rsid w:val="003E0DC8"/>
    <w:rsid w:val="003E0E6A"/>
    <w:rsid w:val="003E0EAE"/>
    <w:rsid w:val="003E0FFC"/>
    <w:rsid w:val="003E1034"/>
    <w:rsid w:val="003E1039"/>
    <w:rsid w:val="003E103A"/>
    <w:rsid w:val="003E1079"/>
    <w:rsid w:val="003E10DE"/>
    <w:rsid w:val="003E112C"/>
    <w:rsid w:val="003E114A"/>
    <w:rsid w:val="003E1154"/>
    <w:rsid w:val="003E1176"/>
    <w:rsid w:val="003E118D"/>
    <w:rsid w:val="003E119A"/>
    <w:rsid w:val="003E125B"/>
    <w:rsid w:val="003E12A3"/>
    <w:rsid w:val="003E12E1"/>
    <w:rsid w:val="003E12FA"/>
    <w:rsid w:val="003E1372"/>
    <w:rsid w:val="003E1387"/>
    <w:rsid w:val="003E144D"/>
    <w:rsid w:val="003E1491"/>
    <w:rsid w:val="003E1499"/>
    <w:rsid w:val="003E14DD"/>
    <w:rsid w:val="003E14E3"/>
    <w:rsid w:val="003E1517"/>
    <w:rsid w:val="003E1604"/>
    <w:rsid w:val="003E160A"/>
    <w:rsid w:val="003E1696"/>
    <w:rsid w:val="003E16AA"/>
    <w:rsid w:val="003E16D5"/>
    <w:rsid w:val="003E16FB"/>
    <w:rsid w:val="003E16FE"/>
    <w:rsid w:val="003E173B"/>
    <w:rsid w:val="003E175B"/>
    <w:rsid w:val="003E176B"/>
    <w:rsid w:val="003E177D"/>
    <w:rsid w:val="003E17BE"/>
    <w:rsid w:val="003E1813"/>
    <w:rsid w:val="003E1840"/>
    <w:rsid w:val="003E184E"/>
    <w:rsid w:val="003E18AD"/>
    <w:rsid w:val="003E18AE"/>
    <w:rsid w:val="003E18F1"/>
    <w:rsid w:val="003E18F6"/>
    <w:rsid w:val="003E18F8"/>
    <w:rsid w:val="003E1908"/>
    <w:rsid w:val="003E192F"/>
    <w:rsid w:val="003E19A1"/>
    <w:rsid w:val="003E19AB"/>
    <w:rsid w:val="003E19B1"/>
    <w:rsid w:val="003E19B6"/>
    <w:rsid w:val="003E19B7"/>
    <w:rsid w:val="003E1A2B"/>
    <w:rsid w:val="003E1A49"/>
    <w:rsid w:val="003E1AB2"/>
    <w:rsid w:val="003E1ACB"/>
    <w:rsid w:val="003E1AEB"/>
    <w:rsid w:val="003E1B2A"/>
    <w:rsid w:val="003E1B76"/>
    <w:rsid w:val="003E1B9C"/>
    <w:rsid w:val="003E1BF2"/>
    <w:rsid w:val="003E1BF5"/>
    <w:rsid w:val="003E1C19"/>
    <w:rsid w:val="003E1C2F"/>
    <w:rsid w:val="003E1C5A"/>
    <w:rsid w:val="003E1C7E"/>
    <w:rsid w:val="003E1D33"/>
    <w:rsid w:val="003E1D8E"/>
    <w:rsid w:val="003E1DCE"/>
    <w:rsid w:val="003E1E41"/>
    <w:rsid w:val="003E1E58"/>
    <w:rsid w:val="003E1E84"/>
    <w:rsid w:val="003E1EDF"/>
    <w:rsid w:val="003E1F02"/>
    <w:rsid w:val="003E1F7E"/>
    <w:rsid w:val="003E1F85"/>
    <w:rsid w:val="003E1FD9"/>
    <w:rsid w:val="003E2032"/>
    <w:rsid w:val="003E2062"/>
    <w:rsid w:val="003E206B"/>
    <w:rsid w:val="003E20F7"/>
    <w:rsid w:val="003E21D8"/>
    <w:rsid w:val="003E227B"/>
    <w:rsid w:val="003E2282"/>
    <w:rsid w:val="003E22F5"/>
    <w:rsid w:val="003E2333"/>
    <w:rsid w:val="003E2334"/>
    <w:rsid w:val="003E236A"/>
    <w:rsid w:val="003E2408"/>
    <w:rsid w:val="003E2433"/>
    <w:rsid w:val="003E2473"/>
    <w:rsid w:val="003E247B"/>
    <w:rsid w:val="003E249B"/>
    <w:rsid w:val="003E24EB"/>
    <w:rsid w:val="003E2503"/>
    <w:rsid w:val="003E2508"/>
    <w:rsid w:val="003E256E"/>
    <w:rsid w:val="003E257A"/>
    <w:rsid w:val="003E25EC"/>
    <w:rsid w:val="003E25F8"/>
    <w:rsid w:val="003E2606"/>
    <w:rsid w:val="003E2625"/>
    <w:rsid w:val="003E2754"/>
    <w:rsid w:val="003E276E"/>
    <w:rsid w:val="003E27EF"/>
    <w:rsid w:val="003E280B"/>
    <w:rsid w:val="003E2832"/>
    <w:rsid w:val="003E2852"/>
    <w:rsid w:val="003E286E"/>
    <w:rsid w:val="003E28C0"/>
    <w:rsid w:val="003E2935"/>
    <w:rsid w:val="003E2983"/>
    <w:rsid w:val="003E29BC"/>
    <w:rsid w:val="003E29D2"/>
    <w:rsid w:val="003E29D8"/>
    <w:rsid w:val="003E2A24"/>
    <w:rsid w:val="003E2A6A"/>
    <w:rsid w:val="003E2AFA"/>
    <w:rsid w:val="003E2B4E"/>
    <w:rsid w:val="003E2B7E"/>
    <w:rsid w:val="003E2BB9"/>
    <w:rsid w:val="003E2BDA"/>
    <w:rsid w:val="003E2C1B"/>
    <w:rsid w:val="003E2C3F"/>
    <w:rsid w:val="003E2C68"/>
    <w:rsid w:val="003E2CF9"/>
    <w:rsid w:val="003E2D3B"/>
    <w:rsid w:val="003E2D43"/>
    <w:rsid w:val="003E2D84"/>
    <w:rsid w:val="003E2D90"/>
    <w:rsid w:val="003E2DC5"/>
    <w:rsid w:val="003E2E4A"/>
    <w:rsid w:val="003E2E76"/>
    <w:rsid w:val="003E2EA6"/>
    <w:rsid w:val="003E2F0F"/>
    <w:rsid w:val="003E2F37"/>
    <w:rsid w:val="003E2F3D"/>
    <w:rsid w:val="003E2F89"/>
    <w:rsid w:val="003E2F91"/>
    <w:rsid w:val="003E2FA1"/>
    <w:rsid w:val="003E3059"/>
    <w:rsid w:val="003E30A9"/>
    <w:rsid w:val="003E30BA"/>
    <w:rsid w:val="003E30D3"/>
    <w:rsid w:val="003E315B"/>
    <w:rsid w:val="003E3165"/>
    <w:rsid w:val="003E3182"/>
    <w:rsid w:val="003E31A4"/>
    <w:rsid w:val="003E31CA"/>
    <w:rsid w:val="003E3209"/>
    <w:rsid w:val="003E3268"/>
    <w:rsid w:val="003E32D4"/>
    <w:rsid w:val="003E32D8"/>
    <w:rsid w:val="003E32E1"/>
    <w:rsid w:val="003E32EE"/>
    <w:rsid w:val="003E3357"/>
    <w:rsid w:val="003E335B"/>
    <w:rsid w:val="003E3378"/>
    <w:rsid w:val="003E338E"/>
    <w:rsid w:val="003E33A7"/>
    <w:rsid w:val="003E33BC"/>
    <w:rsid w:val="003E33CF"/>
    <w:rsid w:val="003E3414"/>
    <w:rsid w:val="003E344D"/>
    <w:rsid w:val="003E346C"/>
    <w:rsid w:val="003E3482"/>
    <w:rsid w:val="003E3485"/>
    <w:rsid w:val="003E34FD"/>
    <w:rsid w:val="003E350D"/>
    <w:rsid w:val="003E362F"/>
    <w:rsid w:val="003E3640"/>
    <w:rsid w:val="003E3662"/>
    <w:rsid w:val="003E36BA"/>
    <w:rsid w:val="003E36C0"/>
    <w:rsid w:val="003E36F6"/>
    <w:rsid w:val="003E3705"/>
    <w:rsid w:val="003E370D"/>
    <w:rsid w:val="003E375C"/>
    <w:rsid w:val="003E3764"/>
    <w:rsid w:val="003E377B"/>
    <w:rsid w:val="003E3793"/>
    <w:rsid w:val="003E389E"/>
    <w:rsid w:val="003E38E3"/>
    <w:rsid w:val="003E390F"/>
    <w:rsid w:val="003E391D"/>
    <w:rsid w:val="003E3958"/>
    <w:rsid w:val="003E39B2"/>
    <w:rsid w:val="003E39B5"/>
    <w:rsid w:val="003E3A13"/>
    <w:rsid w:val="003E3A32"/>
    <w:rsid w:val="003E3A6E"/>
    <w:rsid w:val="003E3A72"/>
    <w:rsid w:val="003E3A8F"/>
    <w:rsid w:val="003E3AEE"/>
    <w:rsid w:val="003E3AF0"/>
    <w:rsid w:val="003E3B16"/>
    <w:rsid w:val="003E3B23"/>
    <w:rsid w:val="003E3B25"/>
    <w:rsid w:val="003E3B26"/>
    <w:rsid w:val="003E3B3F"/>
    <w:rsid w:val="003E3BDB"/>
    <w:rsid w:val="003E3C14"/>
    <w:rsid w:val="003E3C1A"/>
    <w:rsid w:val="003E3C29"/>
    <w:rsid w:val="003E3C75"/>
    <w:rsid w:val="003E3CFC"/>
    <w:rsid w:val="003E3D09"/>
    <w:rsid w:val="003E3DF8"/>
    <w:rsid w:val="003E3E08"/>
    <w:rsid w:val="003E3E16"/>
    <w:rsid w:val="003E3E5E"/>
    <w:rsid w:val="003E3F6A"/>
    <w:rsid w:val="003E3FAA"/>
    <w:rsid w:val="003E3FB4"/>
    <w:rsid w:val="003E3FC5"/>
    <w:rsid w:val="003E3FFC"/>
    <w:rsid w:val="003E4031"/>
    <w:rsid w:val="003E4068"/>
    <w:rsid w:val="003E4102"/>
    <w:rsid w:val="003E4124"/>
    <w:rsid w:val="003E416D"/>
    <w:rsid w:val="003E4175"/>
    <w:rsid w:val="003E41B9"/>
    <w:rsid w:val="003E41D9"/>
    <w:rsid w:val="003E4212"/>
    <w:rsid w:val="003E426D"/>
    <w:rsid w:val="003E434D"/>
    <w:rsid w:val="003E435D"/>
    <w:rsid w:val="003E440E"/>
    <w:rsid w:val="003E44B2"/>
    <w:rsid w:val="003E44D4"/>
    <w:rsid w:val="003E44E8"/>
    <w:rsid w:val="003E44FF"/>
    <w:rsid w:val="003E45CB"/>
    <w:rsid w:val="003E45DD"/>
    <w:rsid w:val="003E45F7"/>
    <w:rsid w:val="003E4607"/>
    <w:rsid w:val="003E461A"/>
    <w:rsid w:val="003E4634"/>
    <w:rsid w:val="003E4635"/>
    <w:rsid w:val="003E465D"/>
    <w:rsid w:val="003E46E7"/>
    <w:rsid w:val="003E46E8"/>
    <w:rsid w:val="003E4722"/>
    <w:rsid w:val="003E4760"/>
    <w:rsid w:val="003E4785"/>
    <w:rsid w:val="003E479F"/>
    <w:rsid w:val="003E47A6"/>
    <w:rsid w:val="003E47EF"/>
    <w:rsid w:val="003E4815"/>
    <w:rsid w:val="003E4836"/>
    <w:rsid w:val="003E486C"/>
    <w:rsid w:val="003E48CC"/>
    <w:rsid w:val="003E4932"/>
    <w:rsid w:val="003E4945"/>
    <w:rsid w:val="003E49A3"/>
    <w:rsid w:val="003E49AD"/>
    <w:rsid w:val="003E49B6"/>
    <w:rsid w:val="003E49FE"/>
    <w:rsid w:val="003E4A2C"/>
    <w:rsid w:val="003E4A65"/>
    <w:rsid w:val="003E4A73"/>
    <w:rsid w:val="003E4AA8"/>
    <w:rsid w:val="003E4ACE"/>
    <w:rsid w:val="003E4AE8"/>
    <w:rsid w:val="003E4B51"/>
    <w:rsid w:val="003E4B87"/>
    <w:rsid w:val="003E4BF7"/>
    <w:rsid w:val="003E4C46"/>
    <w:rsid w:val="003E4C71"/>
    <w:rsid w:val="003E4C79"/>
    <w:rsid w:val="003E4CAC"/>
    <w:rsid w:val="003E4CD4"/>
    <w:rsid w:val="003E4CD5"/>
    <w:rsid w:val="003E4CDB"/>
    <w:rsid w:val="003E4CF3"/>
    <w:rsid w:val="003E4CF4"/>
    <w:rsid w:val="003E4CF5"/>
    <w:rsid w:val="003E4D46"/>
    <w:rsid w:val="003E4D48"/>
    <w:rsid w:val="003E4D4B"/>
    <w:rsid w:val="003E4D56"/>
    <w:rsid w:val="003E4D8E"/>
    <w:rsid w:val="003E4DA5"/>
    <w:rsid w:val="003E4DCF"/>
    <w:rsid w:val="003E4E36"/>
    <w:rsid w:val="003E4E3D"/>
    <w:rsid w:val="003E4E96"/>
    <w:rsid w:val="003E4E99"/>
    <w:rsid w:val="003E4EBC"/>
    <w:rsid w:val="003E4EC5"/>
    <w:rsid w:val="003E4F19"/>
    <w:rsid w:val="003E4F38"/>
    <w:rsid w:val="003E4F6F"/>
    <w:rsid w:val="003E500F"/>
    <w:rsid w:val="003E5025"/>
    <w:rsid w:val="003E5046"/>
    <w:rsid w:val="003E507F"/>
    <w:rsid w:val="003E509B"/>
    <w:rsid w:val="003E50C3"/>
    <w:rsid w:val="003E50EA"/>
    <w:rsid w:val="003E50F5"/>
    <w:rsid w:val="003E50FC"/>
    <w:rsid w:val="003E5152"/>
    <w:rsid w:val="003E51A8"/>
    <w:rsid w:val="003E51B4"/>
    <w:rsid w:val="003E51D5"/>
    <w:rsid w:val="003E5217"/>
    <w:rsid w:val="003E5299"/>
    <w:rsid w:val="003E52B8"/>
    <w:rsid w:val="003E52C5"/>
    <w:rsid w:val="003E52E6"/>
    <w:rsid w:val="003E5307"/>
    <w:rsid w:val="003E532D"/>
    <w:rsid w:val="003E5357"/>
    <w:rsid w:val="003E5375"/>
    <w:rsid w:val="003E540A"/>
    <w:rsid w:val="003E54C4"/>
    <w:rsid w:val="003E54D5"/>
    <w:rsid w:val="003E54E1"/>
    <w:rsid w:val="003E54E6"/>
    <w:rsid w:val="003E5514"/>
    <w:rsid w:val="003E554E"/>
    <w:rsid w:val="003E555B"/>
    <w:rsid w:val="003E557C"/>
    <w:rsid w:val="003E5617"/>
    <w:rsid w:val="003E5627"/>
    <w:rsid w:val="003E5644"/>
    <w:rsid w:val="003E566F"/>
    <w:rsid w:val="003E567A"/>
    <w:rsid w:val="003E56A4"/>
    <w:rsid w:val="003E5719"/>
    <w:rsid w:val="003E5803"/>
    <w:rsid w:val="003E588A"/>
    <w:rsid w:val="003E58AD"/>
    <w:rsid w:val="003E58DA"/>
    <w:rsid w:val="003E58DB"/>
    <w:rsid w:val="003E5936"/>
    <w:rsid w:val="003E5952"/>
    <w:rsid w:val="003E59E6"/>
    <w:rsid w:val="003E5A5A"/>
    <w:rsid w:val="003E5A6F"/>
    <w:rsid w:val="003E5A86"/>
    <w:rsid w:val="003E5A89"/>
    <w:rsid w:val="003E5B2F"/>
    <w:rsid w:val="003E5B3F"/>
    <w:rsid w:val="003E5B5C"/>
    <w:rsid w:val="003E5BB2"/>
    <w:rsid w:val="003E5BD2"/>
    <w:rsid w:val="003E5C65"/>
    <w:rsid w:val="003E5C97"/>
    <w:rsid w:val="003E5CA1"/>
    <w:rsid w:val="003E5CA4"/>
    <w:rsid w:val="003E5D12"/>
    <w:rsid w:val="003E5D2D"/>
    <w:rsid w:val="003E5D41"/>
    <w:rsid w:val="003E5D4B"/>
    <w:rsid w:val="003E5D4E"/>
    <w:rsid w:val="003E5D54"/>
    <w:rsid w:val="003E5DAE"/>
    <w:rsid w:val="003E5DCE"/>
    <w:rsid w:val="003E5DD1"/>
    <w:rsid w:val="003E5E1E"/>
    <w:rsid w:val="003E5E45"/>
    <w:rsid w:val="003E5E62"/>
    <w:rsid w:val="003E5E8A"/>
    <w:rsid w:val="003E5F23"/>
    <w:rsid w:val="003E5FA1"/>
    <w:rsid w:val="003E5FA2"/>
    <w:rsid w:val="003E5FC4"/>
    <w:rsid w:val="003E5FE1"/>
    <w:rsid w:val="003E5FE8"/>
    <w:rsid w:val="003E6004"/>
    <w:rsid w:val="003E600F"/>
    <w:rsid w:val="003E6026"/>
    <w:rsid w:val="003E604B"/>
    <w:rsid w:val="003E605C"/>
    <w:rsid w:val="003E606D"/>
    <w:rsid w:val="003E6077"/>
    <w:rsid w:val="003E6078"/>
    <w:rsid w:val="003E6091"/>
    <w:rsid w:val="003E609C"/>
    <w:rsid w:val="003E60A5"/>
    <w:rsid w:val="003E60DF"/>
    <w:rsid w:val="003E6118"/>
    <w:rsid w:val="003E6122"/>
    <w:rsid w:val="003E614B"/>
    <w:rsid w:val="003E6166"/>
    <w:rsid w:val="003E61AE"/>
    <w:rsid w:val="003E61B0"/>
    <w:rsid w:val="003E61EC"/>
    <w:rsid w:val="003E61F6"/>
    <w:rsid w:val="003E6266"/>
    <w:rsid w:val="003E6381"/>
    <w:rsid w:val="003E642E"/>
    <w:rsid w:val="003E6462"/>
    <w:rsid w:val="003E6586"/>
    <w:rsid w:val="003E65A7"/>
    <w:rsid w:val="003E662D"/>
    <w:rsid w:val="003E6646"/>
    <w:rsid w:val="003E669B"/>
    <w:rsid w:val="003E66B0"/>
    <w:rsid w:val="003E6710"/>
    <w:rsid w:val="003E6752"/>
    <w:rsid w:val="003E67A8"/>
    <w:rsid w:val="003E67A9"/>
    <w:rsid w:val="003E67F4"/>
    <w:rsid w:val="003E683E"/>
    <w:rsid w:val="003E6852"/>
    <w:rsid w:val="003E6856"/>
    <w:rsid w:val="003E6868"/>
    <w:rsid w:val="003E6906"/>
    <w:rsid w:val="003E691D"/>
    <w:rsid w:val="003E69AF"/>
    <w:rsid w:val="003E69CA"/>
    <w:rsid w:val="003E6A1C"/>
    <w:rsid w:val="003E6A21"/>
    <w:rsid w:val="003E6AC6"/>
    <w:rsid w:val="003E6AEC"/>
    <w:rsid w:val="003E6AFC"/>
    <w:rsid w:val="003E6B53"/>
    <w:rsid w:val="003E6B97"/>
    <w:rsid w:val="003E6BA2"/>
    <w:rsid w:val="003E6C24"/>
    <w:rsid w:val="003E6C4B"/>
    <w:rsid w:val="003E6C71"/>
    <w:rsid w:val="003E6C97"/>
    <w:rsid w:val="003E6D2C"/>
    <w:rsid w:val="003E6D51"/>
    <w:rsid w:val="003E6D53"/>
    <w:rsid w:val="003E6D79"/>
    <w:rsid w:val="003E6D8E"/>
    <w:rsid w:val="003E6D96"/>
    <w:rsid w:val="003E6DA3"/>
    <w:rsid w:val="003E6DEA"/>
    <w:rsid w:val="003E6DEE"/>
    <w:rsid w:val="003E6E2F"/>
    <w:rsid w:val="003E6E4B"/>
    <w:rsid w:val="003E6E6A"/>
    <w:rsid w:val="003E6EC5"/>
    <w:rsid w:val="003E6ED1"/>
    <w:rsid w:val="003E6EE5"/>
    <w:rsid w:val="003E6EEB"/>
    <w:rsid w:val="003E6F6C"/>
    <w:rsid w:val="003E6F9F"/>
    <w:rsid w:val="003E6FB9"/>
    <w:rsid w:val="003E6FD4"/>
    <w:rsid w:val="003E704D"/>
    <w:rsid w:val="003E704E"/>
    <w:rsid w:val="003E7090"/>
    <w:rsid w:val="003E70FC"/>
    <w:rsid w:val="003E71B6"/>
    <w:rsid w:val="003E71BB"/>
    <w:rsid w:val="003E71C7"/>
    <w:rsid w:val="003E71FA"/>
    <w:rsid w:val="003E71FB"/>
    <w:rsid w:val="003E722B"/>
    <w:rsid w:val="003E7236"/>
    <w:rsid w:val="003E7248"/>
    <w:rsid w:val="003E726B"/>
    <w:rsid w:val="003E7283"/>
    <w:rsid w:val="003E728A"/>
    <w:rsid w:val="003E72F6"/>
    <w:rsid w:val="003E731B"/>
    <w:rsid w:val="003E733F"/>
    <w:rsid w:val="003E736C"/>
    <w:rsid w:val="003E73A5"/>
    <w:rsid w:val="003E73D1"/>
    <w:rsid w:val="003E7424"/>
    <w:rsid w:val="003E743B"/>
    <w:rsid w:val="003E7450"/>
    <w:rsid w:val="003E7471"/>
    <w:rsid w:val="003E748A"/>
    <w:rsid w:val="003E74C4"/>
    <w:rsid w:val="003E752A"/>
    <w:rsid w:val="003E757D"/>
    <w:rsid w:val="003E7590"/>
    <w:rsid w:val="003E75D5"/>
    <w:rsid w:val="003E75F1"/>
    <w:rsid w:val="003E75F3"/>
    <w:rsid w:val="003E7608"/>
    <w:rsid w:val="003E761F"/>
    <w:rsid w:val="003E767C"/>
    <w:rsid w:val="003E76B1"/>
    <w:rsid w:val="003E7738"/>
    <w:rsid w:val="003E7755"/>
    <w:rsid w:val="003E77B7"/>
    <w:rsid w:val="003E77F4"/>
    <w:rsid w:val="003E7827"/>
    <w:rsid w:val="003E789B"/>
    <w:rsid w:val="003E78CF"/>
    <w:rsid w:val="003E796A"/>
    <w:rsid w:val="003E7980"/>
    <w:rsid w:val="003E79B9"/>
    <w:rsid w:val="003E79EA"/>
    <w:rsid w:val="003E79F2"/>
    <w:rsid w:val="003E7A01"/>
    <w:rsid w:val="003E7A46"/>
    <w:rsid w:val="003E7A6F"/>
    <w:rsid w:val="003E7AA1"/>
    <w:rsid w:val="003E7AD0"/>
    <w:rsid w:val="003E7B37"/>
    <w:rsid w:val="003E7B6C"/>
    <w:rsid w:val="003E7BE2"/>
    <w:rsid w:val="003E7C39"/>
    <w:rsid w:val="003E7C58"/>
    <w:rsid w:val="003E7C8B"/>
    <w:rsid w:val="003E7CBC"/>
    <w:rsid w:val="003E7D1A"/>
    <w:rsid w:val="003E7D2D"/>
    <w:rsid w:val="003E7D7B"/>
    <w:rsid w:val="003E7D93"/>
    <w:rsid w:val="003E7DA0"/>
    <w:rsid w:val="003E7DAE"/>
    <w:rsid w:val="003E7DE2"/>
    <w:rsid w:val="003E7E29"/>
    <w:rsid w:val="003E7E39"/>
    <w:rsid w:val="003E7E71"/>
    <w:rsid w:val="003E7E83"/>
    <w:rsid w:val="003E7EE2"/>
    <w:rsid w:val="003E7F02"/>
    <w:rsid w:val="003E7F55"/>
    <w:rsid w:val="003E7F56"/>
    <w:rsid w:val="003E7FB7"/>
    <w:rsid w:val="003F0053"/>
    <w:rsid w:val="003F0058"/>
    <w:rsid w:val="003F0087"/>
    <w:rsid w:val="003F0095"/>
    <w:rsid w:val="003F00A4"/>
    <w:rsid w:val="003F00F5"/>
    <w:rsid w:val="003F0118"/>
    <w:rsid w:val="003F011A"/>
    <w:rsid w:val="003F011B"/>
    <w:rsid w:val="003F01B3"/>
    <w:rsid w:val="003F01CC"/>
    <w:rsid w:val="003F0243"/>
    <w:rsid w:val="003F02B0"/>
    <w:rsid w:val="003F02CD"/>
    <w:rsid w:val="003F030E"/>
    <w:rsid w:val="003F0343"/>
    <w:rsid w:val="003F038D"/>
    <w:rsid w:val="003F03B4"/>
    <w:rsid w:val="003F03E9"/>
    <w:rsid w:val="003F03F0"/>
    <w:rsid w:val="003F0453"/>
    <w:rsid w:val="003F045B"/>
    <w:rsid w:val="003F04BF"/>
    <w:rsid w:val="003F04E8"/>
    <w:rsid w:val="003F04EB"/>
    <w:rsid w:val="003F054E"/>
    <w:rsid w:val="003F055B"/>
    <w:rsid w:val="003F058A"/>
    <w:rsid w:val="003F05C0"/>
    <w:rsid w:val="003F05D0"/>
    <w:rsid w:val="003F064D"/>
    <w:rsid w:val="003F065C"/>
    <w:rsid w:val="003F06A8"/>
    <w:rsid w:val="003F06E6"/>
    <w:rsid w:val="003F072B"/>
    <w:rsid w:val="003F0734"/>
    <w:rsid w:val="003F074B"/>
    <w:rsid w:val="003F0763"/>
    <w:rsid w:val="003F078C"/>
    <w:rsid w:val="003F07B9"/>
    <w:rsid w:val="003F07D3"/>
    <w:rsid w:val="003F07D5"/>
    <w:rsid w:val="003F07F4"/>
    <w:rsid w:val="003F08AE"/>
    <w:rsid w:val="003F08CF"/>
    <w:rsid w:val="003F08FF"/>
    <w:rsid w:val="003F0942"/>
    <w:rsid w:val="003F0950"/>
    <w:rsid w:val="003F0968"/>
    <w:rsid w:val="003F09B6"/>
    <w:rsid w:val="003F09C7"/>
    <w:rsid w:val="003F09D0"/>
    <w:rsid w:val="003F0A5A"/>
    <w:rsid w:val="003F0A6B"/>
    <w:rsid w:val="003F0A83"/>
    <w:rsid w:val="003F0A85"/>
    <w:rsid w:val="003F0ADA"/>
    <w:rsid w:val="003F0AF3"/>
    <w:rsid w:val="003F0B30"/>
    <w:rsid w:val="003F0B3B"/>
    <w:rsid w:val="003F0B60"/>
    <w:rsid w:val="003F0B8F"/>
    <w:rsid w:val="003F0BFE"/>
    <w:rsid w:val="003F0CAB"/>
    <w:rsid w:val="003F0D65"/>
    <w:rsid w:val="003F0D68"/>
    <w:rsid w:val="003F0D6B"/>
    <w:rsid w:val="003F0D6D"/>
    <w:rsid w:val="003F0D85"/>
    <w:rsid w:val="003F0E33"/>
    <w:rsid w:val="003F0E3C"/>
    <w:rsid w:val="003F0E6E"/>
    <w:rsid w:val="003F0F2B"/>
    <w:rsid w:val="003F0F4A"/>
    <w:rsid w:val="003F0F59"/>
    <w:rsid w:val="003F1040"/>
    <w:rsid w:val="003F1089"/>
    <w:rsid w:val="003F108D"/>
    <w:rsid w:val="003F112C"/>
    <w:rsid w:val="003F117D"/>
    <w:rsid w:val="003F1199"/>
    <w:rsid w:val="003F11A8"/>
    <w:rsid w:val="003F11CA"/>
    <w:rsid w:val="003F1281"/>
    <w:rsid w:val="003F12C7"/>
    <w:rsid w:val="003F1327"/>
    <w:rsid w:val="003F133A"/>
    <w:rsid w:val="003F135F"/>
    <w:rsid w:val="003F13DF"/>
    <w:rsid w:val="003F146D"/>
    <w:rsid w:val="003F148B"/>
    <w:rsid w:val="003F1499"/>
    <w:rsid w:val="003F1552"/>
    <w:rsid w:val="003F1572"/>
    <w:rsid w:val="003F157D"/>
    <w:rsid w:val="003F15E8"/>
    <w:rsid w:val="003F16E8"/>
    <w:rsid w:val="003F1705"/>
    <w:rsid w:val="003F1723"/>
    <w:rsid w:val="003F1774"/>
    <w:rsid w:val="003F17CE"/>
    <w:rsid w:val="003F1878"/>
    <w:rsid w:val="003F18B0"/>
    <w:rsid w:val="003F1935"/>
    <w:rsid w:val="003F1995"/>
    <w:rsid w:val="003F19E9"/>
    <w:rsid w:val="003F1AB6"/>
    <w:rsid w:val="003F1AC3"/>
    <w:rsid w:val="003F1AEC"/>
    <w:rsid w:val="003F1B07"/>
    <w:rsid w:val="003F1B09"/>
    <w:rsid w:val="003F1B28"/>
    <w:rsid w:val="003F1B4B"/>
    <w:rsid w:val="003F1B4E"/>
    <w:rsid w:val="003F1B5F"/>
    <w:rsid w:val="003F1B75"/>
    <w:rsid w:val="003F1BC4"/>
    <w:rsid w:val="003F1BC9"/>
    <w:rsid w:val="003F1BE9"/>
    <w:rsid w:val="003F1BF0"/>
    <w:rsid w:val="003F1C3A"/>
    <w:rsid w:val="003F1C86"/>
    <w:rsid w:val="003F1CD9"/>
    <w:rsid w:val="003F1D33"/>
    <w:rsid w:val="003F1D88"/>
    <w:rsid w:val="003F1D92"/>
    <w:rsid w:val="003F1E1D"/>
    <w:rsid w:val="003F1E53"/>
    <w:rsid w:val="003F1E77"/>
    <w:rsid w:val="003F1E79"/>
    <w:rsid w:val="003F1EA9"/>
    <w:rsid w:val="003F1EBE"/>
    <w:rsid w:val="003F1EC2"/>
    <w:rsid w:val="003F1ED4"/>
    <w:rsid w:val="003F1F3D"/>
    <w:rsid w:val="003F1F44"/>
    <w:rsid w:val="003F1F55"/>
    <w:rsid w:val="003F1FA8"/>
    <w:rsid w:val="003F1FB4"/>
    <w:rsid w:val="003F1FBA"/>
    <w:rsid w:val="003F20B6"/>
    <w:rsid w:val="003F20BD"/>
    <w:rsid w:val="003F20BE"/>
    <w:rsid w:val="003F20C0"/>
    <w:rsid w:val="003F20C7"/>
    <w:rsid w:val="003F2100"/>
    <w:rsid w:val="003F2113"/>
    <w:rsid w:val="003F218E"/>
    <w:rsid w:val="003F21D3"/>
    <w:rsid w:val="003F21E3"/>
    <w:rsid w:val="003F21ED"/>
    <w:rsid w:val="003F2263"/>
    <w:rsid w:val="003F2279"/>
    <w:rsid w:val="003F228C"/>
    <w:rsid w:val="003F229A"/>
    <w:rsid w:val="003F2302"/>
    <w:rsid w:val="003F2312"/>
    <w:rsid w:val="003F232A"/>
    <w:rsid w:val="003F2387"/>
    <w:rsid w:val="003F2390"/>
    <w:rsid w:val="003F23AC"/>
    <w:rsid w:val="003F23B7"/>
    <w:rsid w:val="003F23C6"/>
    <w:rsid w:val="003F23DB"/>
    <w:rsid w:val="003F23EF"/>
    <w:rsid w:val="003F2437"/>
    <w:rsid w:val="003F2451"/>
    <w:rsid w:val="003F246E"/>
    <w:rsid w:val="003F2473"/>
    <w:rsid w:val="003F2482"/>
    <w:rsid w:val="003F2490"/>
    <w:rsid w:val="003F249C"/>
    <w:rsid w:val="003F24B1"/>
    <w:rsid w:val="003F24F9"/>
    <w:rsid w:val="003F250E"/>
    <w:rsid w:val="003F2520"/>
    <w:rsid w:val="003F2582"/>
    <w:rsid w:val="003F2597"/>
    <w:rsid w:val="003F25AB"/>
    <w:rsid w:val="003F25E8"/>
    <w:rsid w:val="003F25F8"/>
    <w:rsid w:val="003F2683"/>
    <w:rsid w:val="003F2710"/>
    <w:rsid w:val="003F2785"/>
    <w:rsid w:val="003F279A"/>
    <w:rsid w:val="003F285D"/>
    <w:rsid w:val="003F286C"/>
    <w:rsid w:val="003F2872"/>
    <w:rsid w:val="003F2873"/>
    <w:rsid w:val="003F2874"/>
    <w:rsid w:val="003F289A"/>
    <w:rsid w:val="003F28CE"/>
    <w:rsid w:val="003F2978"/>
    <w:rsid w:val="003F29D2"/>
    <w:rsid w:val="003F29F9"/>
    <w:rsid w:val="003F2A0C"/>
    <w:rsid w:val="003F2AAB"/>
    <w:rsid w:val="003F2AB4"/>
    <w:rsid w:val="003F2ADB"/>
    <w:rsid w:val="003F2B56"/>
    <w:rsid w:val="003F2BED"/>
    <w:rsid w:val="003F2BF9"/>
    <w:rsid w:val="003F2C33"/>
    <w:rsid w:val="003F2C43"/>
    <w:rsid w:val="003F2C70"/>
    <w:rsid w:val="003F2C73"/>
    <w:rsid w:val="003F2C8C"/>
    <w:rsid w:val="003F2CCE"/>
    <w:rsid w:val="003F2D27"/>
    <w:rsid w:val="003F2D33"/>
    <w:rsid w:val="003F2DD3"/>
    <w:rsid w:val="003F2E23"/>
    <w:rsid w:val="003F2E5A"/>
    <w:rsid w:val="003F2EA0"/>
    <w:rsid w:val="003F2EE3"/>
    <w:rsid w:val="003F2F25"/>
    <w:rsid w:val="003F2F96"/>
    <w:rsid w:val="003F2FB1"/>
    <w:rsid w:val="003F2FBD"/>
    <w:rsid w:val="003F2FDE"/>
    <w:rsid w:val="003F2FFB"/>
    <w:rsid w:val="003F303E"/>
    <w:rsid w:val="003F3045"/>
    <w:rsid w:val="003F306C"/>
    <w:rsid w:val="003F30F9"/>
    <w:rsid w:val="003F312F"/>
    <w:rsid w:val="003F31CB"/>
    <w:rsid w:val="003F324C"/>
    <w:rsid w:val="003F3265"/>
    <w:rsid w:val="003F3291"/>
    <w:rsid w:val="003F3292"/>
    <w:rsid w:val="003F32E2"/>
    <w:rsid w:val="003F32F3"/>
    <w:rsid w:val="003F3341"/>
    <w:rsid w:val="003F336B"/>
    <w:rsid w:val="003F343B"/>
    <w:rsid w:val="003F343D"/>
    <w:rsid w:val="003F346A"/>
    <w:rsid w:val="003F3481"/>
    <w:rsid w:val="003F34A3"/>
    <w:rsid w:val="003F34C0"/>
    <w:rsid w:val="003F34F7"/>
    <w:rsid w:val="003F3504"/>
    <w:rsid w:val="003F3551"/>
    <w:rsid w:val="003F3556"/>
    <w:rsid w:val="003F3582"/>
    <w:rsid w:val="003F35DC"/>
    <w:rsid w:val="003F3647"/>
    <w:rsid w:val="003F3705"/>
    <w:rsid w:val="003F3729"/>
    <w:rsid w:val="003F372E"/>
    <w:rsid w:val="003F376B"/>
    <w:rsid w:val="003F37CD"/>
    <w:rsid w:val="003F37DA"/>
    <w:rsid w:val="003F381B"/>
    <w:rsid w:val="003F384D"/>
    <w:rsid w:val="003F38D5"/>
    <w:rsid w:val="003F38F4"/>
    <w:rsid w:val="003F3911"/>
    <w:rsid w:val="003F3922"/>
    <w:rsid w:val="003F3970"/>
    <w:rsid w:val="003F3973"/>
    <w:rsid w:val="003F39DA"/>
    <w:rsid w:val="003F39E9"/>
    <w:rsid w:val="003F3A2A"/>
    <w:rsid w:val="003F3A75"/>
    <w:rsid w:val="003F3AE8"/>
    <w:rsid w:val="003F3B11"/>
    <w:rsid w:val="003F3BB3"/>
    <w:rsid w:val="003F3C0E"/>
    <w:rsid w:val="003F3C20"/>
    <w:rsid w:val="003F3C27"/>
    <w:rsid w:val="003F3C64"/>
    <w:rsid w:val="003F3CD6"/>
    <w:rsid w:val="003F3D5E"/>
    <w:rsid w:val="003F3D66"/>
    <w:rsid w:val="003F3D6E"/>
    <w:rsid w:val="003F3E20"/>
    <w:rsid w:val="003F3EA5"/>
    <w:rsid w:val="003F3F2F"/>
    <w:rsid w:val="003F3F43"/>
    <w:rsid w:val="003F3F7C"/>
    <w:rsid w:val="003F3F80"/>
    <w:rsid w:val="003F3FAE"/>
    <w:rsid w:val="003F3FD2"/>
    <w:rsid w:val="003F3FF6"/>
    <w:rsid w:val="003F406B"/>
    <w:rsid w:val="003F4072"/>
    <w:rsid w:val="003F40A8"/>
    <w:rsid w:val="003F40D0"/>
    <w:rsid w:val="003F4183"/>
    <w:rsid w:val="003F41BE"/>
    <w:rsid w:val="003F41EB"/>
    <w:rsid w:val="003F422A"/>
    <w:rsid w:val="003F428B"/>
    <w:rsid w:val="003F42E4"/>
    <w:rsid w:val="003F437E"/>
    <w:rsid w:val="003F43A0"/>
    <w:rsid w:val="003F442D"/>
    <w:rsid w:val="003F4454"/>
    <w:rsid w:val="003F44A9"/>
    <w:rsid w:val="003F44AD"/>
    <w:rsid w:val="003F44D9"/>
    <w:rsid w:val="003F44DB"/>
    <w:rsid w:val="003F4518"/>
    <w:rsid w:val="003F451A"/>
    <w:rsid w:val="003F453C"/>
    <w:rsid w:val="003F4546"/>
    <w:rsid w:val="003F45E0"/>
    <w:rsid w:val="003F4621"/>
    <w:rsid w:val="003F4631"/>
    <w:rsid w:val="003F463F"/>
    <w:rsid w:val="003F4647"/>
    <w:rsid w:val="003F46C3"/>
    <w:rsid w:val="003F4714"/>
    <w:rsid w:val="003F472A"/>
    <w:rsid w:val="003F4751"/>
    <w:rsid w:val="003F4765"/>
    <w:rsid w:val="003F477A"/>
    <w:rsid w:val="003F47ED"/>
    <w:rsid w:val="003F4855"/>
    <w:rsid w:val="003F485B"/>
    <w:rsid w:val="003F4894"/>
    <w:rsid w:val="003F48C5"/>
    <w:rsid w:val="003F4951"/>
    <w:rsid w:val="003F497A"/>
    <w:rsid w:val="003F4990"/>
    <w:rsid w:val="003F4A04"/>
    <w:rsid w:val="003F4A05"/>
    <w:rsid w:val="003F4A11"/>
    <w:rsid w:val="003F4A15"/>
    <w:rsid w:val="003F4A8E"/>
    <w:rsid w:val="003F4A99"/>
    <w:rsid w:val="003F4B7A"/>
    <w:rsid w:val="003F4BC5"/>
    <w:rsid w:val="003F4BF9"/>
    <w:rsid w:val="003F4C1D"/>
    <w:rsid w:val="003F4C7E"/>
    <w:rsid w:val="003F4CB6"/>
    <w:rsid w:val="003F4CCC"/>
    <w:rsid w:val="003F4CCF"/>
    <w:rsid w:val="003F4CDA"/>
    <w:rsid w:val="003F4D0C"/>
    <w:rsid w:val="003F4D10"/>
    <w:rsid w:val="003F4D24"/>
    <w:rsid w:val="003F4D8E"/>
    <w:rsid w:val="003F4DE0"/>
    <w:rsid w:val="003F4E03"/>
    <w:rsid w:val="003F4E04"/>
    <w:rsid w:val="003F4E1C"/>
    <w:rsid w:val="003F4E8A"/>
    <w:rsid w:val="003F4F4A"/>
    <w:rsid w:val="003F4FC3"/>
    <w:rsid w:val="003F4FD5"/>
    <w:rsid w:val="003F5006"/>
    <w:rsid w:val="003F501B"/>
    <w:rsid w:val="003F5046"/>
    <w:rsid w:val="003F5056"/>
    <w:rsid w:val="003F505D"/>
    <w:rsid w:val="003F50D5"/>
    <w:rsid w:val="003F5109"/>
    <w:rsid w:val="003F51F4"/>
    <w:rsid w:val="003F5326"/>
    <w:rsid w:val="003F5335"/>
    <w:rsid w:val="003F5348"/>
    <w:rsid w:val="003F53CD"/>
    <w:rsid w:val="003F5403"/>
    <w:rsid w:val="003F541A"/>
    <w:rsid w:val="003F548F"/>
    <w:rsid w:val="003F54C5"/>
    <w:rsid w:val="003F54C7"/>
    <w:rsid w:val="003F5522"/>
    <w:rsid w:val="003F554C"/>
    <w:rsid w:val="003F5575"/>
    <w:rsid w:val="003F5594"/>
    <w:rsid w:val="003F5606"/>
    <w:rsid w:val="003F560A"/>
    <w:rsid w:val="003F562C"/>
    <w:rsid w:val="003F565E"/>
    <w:rsid w:val="003F5689"/>
    <w:rsid w:val="003F56B1"/>
    <w:rsid w:val="003F56B4"/>
    <w:rsid w:val="003F56C4"/>
    <w:rsid w:val="003F571C"/>
    <w:rsid w:val="003F57C6"/>
    <w:rsid w:val="003F57E9"/>
    <w:rsid w:val="003F5809"/>
    <w:rsid w:val="003F5845"/>
    <w:rsid w:val="003F5847"/>
    <w:rsid w:val="003F58CE"/>
    <w:rsid w:val="003F58DA"/>
    <w:rsid w:val="003F58DE"/>
    <w:rsid w:val="003F58EE"/>
    <w:rsid w:val="003F592E"/>
    <w:rsid w:val="003F595B"/>
    <w:rsid w:val="003F599B"/>
    <w:rsid w:val="003F59BE"/>
    <w:rsid w:val="003F59F7"/>
    <w:rsid w:val="003F5A0A"/>
    <w:rsid w:val="003F5A4A"/>
    <w:rsid w:val="003F5A91"/>
    <w:rsid w:val="003F5A9E"/>
    <w:rsid w:val="003F5AA2"/>
    <w:rsid w:val="003F5AC2"/>
    <w:rsid w:val="003F5B17"/>
    <w:rsid w:val="003F5B24"/>
    <w:rsid w:val="003F5B4F"/>
    <w:rsid w:val="003F5B8B"/>
    <w:rsid w:val="003F5BD4"/>
    <w:rsid w:val="003F5BE7"/>
    <w:rsid w:val="003F5C07"/>
    <w:rsid w:val="003F5C2E"/>
    <w:rsid w:val="003F5C5C"/>
    <w:rsid w:val="003F5C70"/>
    <w:rsid w:val="003F5D17"/>
    <w:rsid w:val="003F5D2D"/>
    <w:rsid w:val="003F5D3D"/>
    <w:rsid w:val="003F5D60"/>
    <w:rsid w:val="003F5DEF"/>
    <w:rsid w:val="003F5EC4"/>
    <w:rsid w:val="003F5EE2"/>
    <w:rsid w:val="003F5EF8"/>
    <w:rsid w:val="003F5EFC"/>
    <w:rsid w:val="003F5F83"/>
    <w:rsid w:val="003F5F86"/>
    <w:rsid w:val="003F5FA5"/>
    <w:rsid w:val="003F5FFC"/>
    <w:rsid w:val="003F600F"/>
    <w:rsid w:val="003F608F"/>
    <w:rsid w:val="003F609A"/>
    <w:rsid w:val="003F60B7"/>
    <w:rsid w:val="003F60D0"/>
    <w:rsid w:val="003F60F7"/>
    <w:rsid w:val="003F6126"/>
    <w:rsid w:val="003F612A"/>
    <w:rsid w:val="003F612F"/>
    <w:rsid w:val="003F6160"/>
    <w:rsid w:val="003F61C4"/>
    <w:rsid w:val="003F61D1"/>
    <w:rsid w:val="003F61D6"/>
    <w:rsid w:val="003F6203"/>
    <w:rsid w:val="003F620F"/>
    <w:rsid w:val="003F6259"/>
    <w:rsid w:val="003F6299"/>
    <w:rsid w:val="003F62A2"/>
    <w:rsid w:val="003F62AC"/>
    <w:rsid w:val="003F62C5"/>
    <w:rsid w:val="003F62DB"/>
    <w:rsid w:val="003F62F2"/>
    <w:rsid w:val="003F6305"/>
    <w:rsid w:val="003F632E"/>
    <w:rsid w:val="003F63AF"/>
    <w:rsid w:val="003F63B8"/>
    <w:rsid w:val="003F63E7"/>
    <w:rsid w:val="003F6423"/>
    <w:rsid w:val="003F645A"/>
    <w:rsid w:val="003F64F0"/>
    <w:rsid w:val="003F6509"/>
    <w:rsid w:val="003F654C"/>
    <w:rsid w:val="003F658A"/>
    <w:rsid w:val="003F65BD"/>
    <w:rsid w:val="003F65FC"/>
    <w:rsid w:val="003F6624"/>
    <w:rsid w:val="003F6651"/>
    <w:rsid w:val="003F6683"/>
    <w:rsid w:val="003F66A6"/>
    <w:rsid w:val="003F66BF"/>
    <w:rsid w:val="003F66F4"/>
    <w:rsid w:val="003F6745"/>
    <w:rsid w:val="003F675C"/>
    <w:rsid w:val="003F6777"/>
    <w:rsid w:val="003F67A5"/>
    <w:rsid w:val="003F6812"/>
    <w:rsid w:val="003F681F"/>
    <w:rsid w:val="003F688D"/>
    <w:rsid w:val="003F68A3"/>
    <w:rsid w:val="003F68CA"/>
    <w:rsid w:val="003F694E"/>
    <w:rsid w:val="003F695A"/>
    <w:rsid w:val="003F698E"/>
    <w:rsid w:val="003F69BA"/>
    <w:rsid w:val="003F69EB"/>
    <w:rsid w:val="003F6A1D"/>
    <w:rsid w:val="003F6A50"/>
    <w:rsid w:val="003F6A69"/>
    <w:rsid w:val="003F6AA0"/>
    <w:rsid w:val="003F6B04"/>
    <w:rsid w:val="003F6B18"/>
    <w:rsid w:val="003F6BBE"/>
    <w:rsid w:val="003F6BD4"/>
    <w:rsid w:val="003F6BFA"/>
    <w:rsid w:val="003F6C00"/>
    <w:rsid w:val="003F6C2B"/>
    <w:rsid w:val="003F6C3F"/>
    <w:rsid w:val="003F6C55"/>
    <w:rsid w:val="003F6C6D"/>
    <w:rsid w:val="003F6CAB"/>
    <w:rsid w:val="003F6CB1"/>
    <w:rsid w:val="003F6CF8"/>
    <w:rsid w:val="003F6CF9"/>
    <w:rsid w:val="003F6DF7"/>
    <w:rsid w:val="003F6E1A"/>
    <w:rsid w:val="003F6EA2"/>
    <w:rsid w:val="003F6ECC"/>
    <w:rsid w:val="003F6EEC"/>
    <w:rsid w:val="003F6F13"/>
    <w:rsid w:val="003F70E4"/>
    <w:rsid w:val="003F70F0"/>
    <w:rsid w:val="003F717D"/>
    <w:rsid w:val="003F7181"/>
    <w:rsid w:val="003F71D0"/>
    <w:rsid w:val="003F71E3"/>
    <w:rsid w:val="003F722E"/>
    <w:rsid w:val="003F7265"/>
    <w:rsid w:val="003F72B6"/>
    <w:rsid w:val="003F72ED"/>
    <w:rsid w:val="003F73A0"/>
    <w:rsid w:val="003F73A1"/>
    <w:rsid w:val="003F73AB"/>
    <w:rsid w:val="003F73ED"/>
    <w:rsid w:val="003F73F5"/>
    <w:rsid w:val="003F7429"/>
    <w:rsid w:val="003F748D"/>
    <w:rsid w:val="003F74A7"/>
    <w:rsid w:val="003F74AD"/>
    <w:rsid w:val="003F74D2"/>
    <w:rsid w:val="003F7550"/>
    <w:rsid w:val="003F7564"/>
    <w:rsid w:val="003F75A0"/>
    <w:rsid w:val="003F75AF"/>
    <w:rsid w:val="003F761C"/>
    <w:rsid w:val="003F7626"/>
    <w:rsid w:val="003F7702"/>
    <w:rsid w:val="003F7733"/>
    <w:rsid w:val="003F77A4"/>
    <w:rsid w:val="003F781F"/>
    <w:rsid w:val="003F782A"/>
    <w:rsid w:val="003F785D"/>
    <w:rsid w:val="003F78EA"/>
    <w:rsid w:val="003F793C"/>
    <w:rsid w:val="003F79A9"/>
    <w:rsid w:val="003F79BA"/>
    <w:rsid w:val="003F7A06"/>
    <w:rsid w:val="003F7A28"/>
    <w:rsid w:val="003F7A4D"/>
    <w:rsid w:val="003F7AD2"/>
    <w:rsid w:val="003F7ADC"/>
    <w:rsid w:val="003F7B00"/>
    <w:rsid w:val="003F7B04"/>
    <w:rsid w:val="003F7B2F"/>
    <w:rsid w:val="003F7B7C"/>
    <w:rsid w:val="003F7BA5"/>
    <w:rsid w:val="003F7BAE"/>
    <w:rsid w:val="003F7BD2"/>
    <w:rsid w:val="003F7BD3"/>
    <w:rsid w:val="003F7C37"/>
    <w:rsid w:val="003F7C5A"/>
    <w:rsid w:val="003F7CB6"/>
    <w:rsid w:val="003F7CDA"/>
    <w:rsid w:val="003F7CE8"/>
    <w:rsid w:val="003F7CF9"/>
    <w:rsid w:val="003F7CFA"/>
    <w:rsid w:val="003F7D1E"/>
    <w:rsid w:val="003F7D2F"/>
    <w:rsid w:val="003F7D5A"/>
    <w:rsid w:val="003F7D5E"/>
    <w:rsid w:val="003F7D6C"/>
    <w:rsid w:val="003F7DA1"/>
    <w:rsid w:val="003F7DC4"/>
    <w:rsid w:val="003F7E48"/>
    <w:rsid w:val="003F7EBF"/>
    <w:rsid w:val="003F7EC1"/>
    <w:rsid w:val="003F7F2A"/>
    <w:rsid w:val="003F7F3E"/>
    <w:rsid w:val="003F7F53"/>
    <w:rsid w:val="003F7F72"/>
    <w:rsid w:val="003F7F8A"/>
    <w:rsid w:val="003F7F8F"/>
    <w:rsid w:val="003F7FB6"/>
    <w:rsid w:val="003F7FC8"/>
    <w:rsid w:val="004000B6"/>
    <w:rsid w:val="004000C9"/>
    <w:rsid w:val="00400124"/>
    <w:rsid w:val="0040013C"/>
    <w:rsid w:val="0040015C"/>
    <w:rsid w:val="00400188"/>
    <w:rsid w:val="00400194"/>
    <w:rsid w:val="00400244"/>
    <w:rsid w:val="0040029D"/>
    <w:rsid w:val="0040029F"/>
    <w:rsid w:val="0040038F"/>
    <w:rsid w:val="004003CE"/>
    <w:rsid w:val="00400456"/>
    <w:rsid w:val="00400480"/>
    <w:rsid w:val="004004A1"/>
    <w:rsid w:val="00400562"/>
    <w:rsid w:val="00400602"/>
    <w:rsid w:val="0040061E"/>
    <w:rsid w:val="0040067A"/>
    <w:rsid w:val="004006F2"/>
    <w:rsid w:val="0040070E"/>
    <w:rsid w:val="00400736"/>
    <w:rsid w:val="004007EB"/>
    <w:rsid w:val="004007F9"/>
    <w:rsid w:val="00400819"/>
    <w:rsid w:val="0040084C"/>
    <w:rsid w:val="0040084F"/>
    <w:rsid w:val="0040089F"/>
    <w:rsid w:val="004008AC"/>
    <w:rsid w:val="004008DB"/>
    <w:rsid w:val="004008EF"/>
    <w:rsid w:val="004008F2"/>
    <w:rsid w:val="00400946"/>
    <w:rsid w:val="00400A1E"/>
    <w:rsid w:val="00400A39"/>
    <w:rsid w:val="00400A77"/>
    <w:rsid w:val="00400AD1"/>
    <w:rsid w:val="00400B45"/>
    <w:rsid w:val="00400BE9"/>
    <w:rsid w:val="00400C49"/>
    <w:rsid w:val="00400C53"/>
    <w:rsid w:val="00400C6C"/>
    <w:rsid w:val="00400CE6"/>
    <w:rsid w:val="00400DD6"/>
    <w:rsid w:val="00400DDA"/>
    <w:rsid w:val="00400DF0"/>
    <w:rsid w:val="00400E5D"/>
    <w:rsid w:val="00400EA5"/>
    <w:rsid w:val="00400EAC"/>
    <w:rsid w:val="00400EF0"/>
    <w:rsid w:val="00400F00"/>
    <w:rsid w:val="00400F2E"/>
    <w:rsid w:val="00400F77"/>
    <w:rsid w:val="00400FB4"/>
    <w:rsid w:val="00400FDA"/>
    <w:rsid w:val="00401009"/>
    <w:rsid w:val="0040102F"/>
    <w:rsid w:val="00401032"/>
    <w:rsid w:val="00401037"/>
    <w:rsid w:val="0040103E"/>
    <w:rsid w:val="004010BB"/>
    <w:rsid w:val="004010C3"/>
    <w:rsid w:val="0040111E"/>
    <w:rsid w:val="00401136"/>
    <w:rsid w:val="00401164"/>
    <w:rsid w:val="00401165"/>
    <w:rsid w:val="004011C0"/>
    <w:rsid w:val="00401245"/>
    <w:rsid w:val="004012A7"/>
    <w:rsid w:val="004012B9"/>
    <w:rsid w:val="004012C3"/>
    <w:rsid w:val="0040131E"/>
    <w:rsid w:val="00401378"/>
    <w:rsid w:val="0040139B"/>
    <w:rsid w:val="004013A8"/>
    <w:rsid w:val="004013C4"/>
    <w:rsid w:val="00401449"/>
    <w:rsid w:val="00401451"/>
    <w:rsid w:val="004014E1"/>
    <w:rsid w:val="0040150A"/>
    <w:rsid w:val="00401575"/>
    <w:rsid w:val="004015D6"/>
    <w:rsid w:val="004015E0"/>
    <w:rsid w:val="0040161C"/>
    <w:rsid w:val="0040163B"/>
    <w:rsid w:val="0040164E"/>
    <w:rsid w:val="0040165D"/>
    <w:rsid w:val="0040165F"/>
    <w:rsid w:val="0040168D"/>
    <w:rsid w:val="004016AB"/>
    <w:rsid w:val="004016CB"/>
    <w:rsid w:val="00401706"/>
    <w:rsid w:val="0040170F"/>
    <w:rsid w:val="00401728"/>
    <w:rsid w:val="0040173D"/>
    <w:rsid w:val="0040174F"/>
    <w:rsid w:val="00401769"/>
    <w:rsid w:val="00401771"/>
    <w:rsid w:val="0040178D"/>
    <w:rsid w:val="00401797"/>
    <w:rsid w:val="004017D4"/>
    <w:rsid w:val="00401824"/>
    <w:rsid w:val="0040183C"/>
    <w:rsid w:val="00401858"/>
    <w:rsid w:val="0040188B"/>
    <w:rsid w:val="00401891"/>
    <w:rsid w:val="004018DF"/>
    <w:rsid w:val="00401913"/>
    <w:rsid w:val="004019AA"/>
    <w:rsid w:val="004019AE"/>
    <w:rsid w:val="004019B2"/>
    <w:rsid w:val="004019BF"/>
    <w:rsid w:val="004019CB"/>
    <w:rsid w:val="004019DA"/>
    <w:rsid w:val="00401B2A"/>
    <w:rsid w:val="00401BAE"/>
    <w:rsid w:val="00401BFE"/>
    <w:rsid w:val="00401C39"/>
    <w:rsid w:val="00401D0C"/>
    <w:rsid w:val="00401D26"/>
    <w:rsid w:val="00401D5B"/>
    <w:rsid w:val="00401DA3"/>
    <w:rsid w:val="00401DD5"/>
    <w:rsid w:val="00401DE1"/>
    <w:rsid w:val="00401E58"/>
    <w:rsid w:val="00401EB8"/>
    <w:rsid w:val="00401ED2"/>
    <w:rsid w:val="00401F28"/>
    <w:rsid w:val="00401F8A"/>
    <w:rsid w:val="00401FD9"/>
    <w:rsid w:val="00402031"/>
    <w:rsid w:val="00402071"/>
    <w:rsid w:val="00402076"/>
    <w:rsid w:val="00402090"/>
    <w:rsid w:val="00402095"/>
    <w:rsid w:val="004020C3"/>
    <w:rsid w:val="00402134"/>
    <w:rsid w:val="00402159"/>
    <w:rsid w:val="00402173"/>
    <w:rsid w:val="00402214"/>
    <w:rsid w:val="0040227D"/>
    <w:rsid w:val="00402282"/>
    <w:rsid w:val="00402283"/>
    <w:rsid w:val="004022BD"/>
    <w:rsid w:val="004022C0"/>
    <w:rsid w:val="0040231E"/>
    <w:rsid w:val="00402320"/>
    <w:rsid w:val="0040232A"/>
    <w:rsid w:val="00402367"/>
    <w:rsid w:val="00402378"/>
    <w:rsid w:val="00402385"/>
    <w:rsid w:val="004023B2"/>
    <w:rsid w:val="00402424"/>
    <w:rsid w:val="00402426"/>
    <w:rsid w:val="0040246D"/>
    <w:rsid w:val="0040248A"/>
    <w:rsid w:val="00402490"/>
    <w:rsid w:val="00402501"/>
    <w:rsid w:val="0040250A"/>
    <w:rsid w:val="0040255C"/>
    <w:rsid w:val="00402574"/>
    <w:rsid w:val="00402577"/>
    <w:rsid w:val="0040268B"/>
    <w:rsid w:val="004026D5"/>
    <w:rsid w:val="00402704"/>
    <w:rsid w:val="0040271B"/>
    <w:rsid w:val="0040272D"/>
    <w:rsid w:val="0040272F"/>
    <w:rsid w:val="004027FA"/>
    <w:rsid w:val="00402838"/>
    <w:rsid w:val="0040286B"/>
    <w:rsid w:val="0040287E"/>
    <w:rsid w:val="004028A5"/>
    <w:rsid w:val="004028B7"/>
    <w:rsid w:val="004028BC"/>
    <w:rsid w:val="004028D8"/>
    <w:rsid w:val="004028DB"/>
    <w:rsid w:val="004028EC"/>
    <w:rsid w:val="0040291F"/>
    <w:rsid w:val="00402929"/>
    <w:rsid w:val="0040295D"/>
    <w:rsid w:val="0040295E"/>
    <w:rsid w:val="00402970"/>
    <w:rsid w:val="00402973"/>
    <w:rsid w:val="00402999"/>
    <w:rsid w:val="004029C1"/>
    <w:rsid w:val="00402A2C"/>
    <w:rsid w:val="00402ABF"/>
    <w:rsid w:val="00402AED"/>
    <w:rsid w:val="00402AF7"/>
    <w:rsid w:val="00402B01"/>
    <w:rsid w:val="00402B13"/>
    <w:rsid w:val="00402B65"/>
    <w:rsid w:val="00402BAC"/>
    <w:rsid w:val="00402BEB"/>
    <w:rsid w:val="00402BFE"/>
    <w:rsid w:val="00402C10"/>
    <w:rsid w:val="00402C44"/>
    <w:rsid w:val="00402C6F"/>
    <w:rsid w:val="00402CB6"/>
    <w:rsid w:val="00402CCE"/>
    <w:rsid w:val="00402D0E"/>
    <w:rsid w:val="00402D1B"/>
    <w:rsid w:val="00402D2F"/>
    <w:rsid w:val="00402D6D"/>
    <w:rsid w:val="00402D91"/>
    <w:rsid w:val="00402DBD"/>
    <w:rsid w:val="00402DC4"/>
    <w:rsid w:val="00402DE4"/>
    <w:rsid w:val="00402DEC"/>
    <w:rsid w:val="00402E03"/>
    <w:rsid w:val="00402E04"/>
    <w:rsid w:val="00402E06"/>
    <w:rsid w:val="00402E3D"/>
    <w:rsid w:val="00402E9D"/>
    <w:rsid w:val="00402EC4"/>
    <w:rsid w:val="00402EED"/>
    <w:rsid w:val="00402F92"/>
    <w:rsid w:val="00403006"/>
    <w:rsid w:val="00403008"/>
    <w:rsid w:val="0040300F"/>
    <w:rsid w:val="00403044"/>
    <w:rsid w:val="004030A2"/>
    <w:rsid w:val="004030B5"/>
    <w:rsid w:val="004030FE"/>
    <w:rsid w:val="0040315A"/>
    <w:rsid w:val="0040316E"/>
    <w:rsid w:val="00403170"/>
    <w:rsid w:val="004031C1"/>
    <w:rsid w:val="004031C3"/>
    <w:rsid w:val="00403216"/>
    <w:rsid w:val="00403261"/>
    <w:rsid w:val="0040328D"/>
    <w:rsid w:val="00403293"/>
    <w:rsid w:val="0040331D"/>
    <w:rsid w:val="00403364"/>
    <w:rsid w:val="00403397"/>
    <w:rsid w:val="004033EB"/>
    <w:rsid w:val="004034D2"/>
    <w:rsid w:val="004034EA"/>
    <w:rsid w:val="004034FD"/>
    <w:rsid w:val="00403564"/>
    <w:rsid w:val="004035CD"/>
    <w:rsid w:val="0040362B"/>
    <w:rsid w:val="0040363B"/>
    <w:rsid w:val="004036B8"/>
    <w:rsid w:val="004036D7"/>
    <w:rsid w:val="00403721"/>
    <w:rsid w:val="00403741"/>
    <w:rsid w:val="004037F2"/>
    <w:rsid w:val="00403871"/>
    <w:rsid w:val="004038A1"/>
    <w:rsid w:val="00403907"/>
    <w:rsid w:val="0040391B"/>
    <w:rsid w:val="0040393B"/>
    <w:rsid w:val="0040396E"/>
    <w:rsid w:val="00403998"/>
    <w:rsid w:val="00403A2C"/>
    <w:rsid w:val="00403AFE"/>
    <w:rsid w:val="00403B05"/>
    <w:rsid w:val="00403B07"/>
    <w:rsid w:val="00403B23"/>
    <w:rsid w:val="00403B26"/>
    <w:rsid w:val="00403B63"/>
    <w:rsid w:val="00403B70"/>
    <w:rsid w:val="00403B96"/>
    <w:rsid w:val="00403B98"/>
    <w:rsid w:val="00403BAC"/>
    <w:rsid w:val="00403BB0"/>
    <w:rsid w:val="00403BC1"/>
    <w:rsid w:val="00403BCF"/>
    <w:rsid w:val="00403BE9"/>
    <w:rsid w:val="00403BF0"/>
    <w:rsid w:val="00403BF5"/>
    <w:rsid w:val="00403BF7"/>
    <w:rsid w:val="00403C2D"/>
    <w:rsid w:val="00403C3F"/>
    <w:rsid w:val="00403C44"/>
    <w:rsid w:val="00403C4A"/>
    <w:rsid w:val="00403C4D"/>
    <w:rsid w:val="00403C90"/>
    <w:rsid w:val="00403CA1"/>
    <w:rsid w:val="00403D1C"/>
    <w:rsid w:val="00403D99"/>
    <w:rsid w:val="00403E6C"/>
    <w:rsid w:val="00403E78"/>
    <w:rsid w:val="00403EF1"/>
    <w:rsid w:val="00403F10"/>
    <w:rsid w:val="00403F40"/>
    <w:rsid w:val="00403F82"/>
    <w:rsid w:val="00403FEC"/>
    <w:rsid w:val="00404021"/>
    <w:rsid w:val="004040A4"/>
    <w:rsid w:val="00404119"/>
    <w:rsid w:val="0040412D"/>
    <w:rsid w:val="00404148"/>
    <w:rsid w:val="0040414A"/>
    <w:rsid w:val="0040418A"/>
    <w:rsid w:val="00404191"/>
    <w:rsid w:val="004041BD"/>
    <w:rsid w:val="004041C1"/>
    <w:rsid w:val="004041D0"/>
    <w:rsid w:val="004041DF"/>
    <w:rsid w:val="004041F1"/>
    <w:rsid w:val="004041F9"/>
    <w:rsid w:val="0040422E"/>
    <w:rsid w:val="0040429A"/>
    <w:rsid w:val="004042A4"/>
    <w:rsid w:val="004043A2"/>
    <w:rsid w:val="004043B9"/>
    <w:rsid w:val="004043C8"/>
    <w:rsid w:val="004043FB"/>
    <w:rsid w:val="00404441"/>
    <w:rsid w:val="0040444B"/>
    <w:rsid w:val="00404450"/>
    <w:rsid w:val="004044BF"/>
    <w:rsid w:val="004044F4"/>
    <w:rsid w:val="0040451D"/>
    <w:rsid w:val="0040453B"/>
    <w:rsid w:val="00404543"/>
    <w:rsid w:val="0040456F"/>
    <w:rsid w:val="0040458D"/>
    <w:rsid w:val="004045B7"/>
    <w:rsid w:val="004045D9"/>
    <w:rsid w:val="00404683"/>
    <w:rsid w:val="004046A1"/>
    <w:rsid w:val="00404718"/>
    <w:rsid w:val="0040473F"/>
    <w:rsid w:val="00404757"/>
    <w:rsid w:val="004047BE"/>
    <w:rsid w:val="00404805"/>
    <w:rsid w:val="00404807"/>
    <w:rsid w:val="00404890"/>
    <w:rsid w:val="004048B4"/>
    <w:rsid w:val="00404918"/>
    <w:rsid w:val="00404984"/>
    <w:rsid w:val="00404A2A"/>
    <w:rsid w:val="00404A2F"/>
    <w:rsid w:val="00404A9A"/>
    <w:rsid w:val="00404AF5"/>
    <w:rsid w:val="00404B4B"/>
    <w:rsid w:val="00404B89"/>
    <w:rsid w:val="00404BC5"/>
    <w:rsid w:val="00404BD3"/>
    <w:rsid w:val="00404BD6"/>
    <w:rsid w:val="00404C2E"/>
    <w:rsid w:val="00404C78"/>
    <w:rsid w:val="00404CD7"/>
    <w:rsid w:val="00404D58"/>
    <w:rsid w:val="00404D67"/>
    <w:rsid w:val="00404D7C"/>
    <w:rsid w:val="00404DA8"/>
    <w:rsid w:val="00404DD5"/>
    <w:rsid w:val="00404E15"/>
    <w:rsid w:val="00404E88"/>
    <w:rsid w:val="00404EC0"/>
    <w:rsid w:val="00404F29"/>
    <w:rsid w:val="00404F81"/>
    <w:rsid w:val="00404FFA"/>
    <w:rsid w:val="004050A0"/>
    <w:rsid w:val="0040515B"/>
    <w:rsid w:val="00405160"/>
    <w:rsid w:val="00405165"/>
    <w:rsid w:val="0040516B"/>
    <w:rsid w:val="004051A6"/>
    <w:rsid w:val="004051BB"/>
    <w:rsid w:val="004051DB"/>
    <w:rsid w:val="004051E4"/>
    <w:rsid w:val="00405240"/>
    <w:rsid w:val="004052AE"/>
    <w:rsid w:val="00405314"/>
    <w:rsid w:val="00405316"/>
    <w:rsid w:val="00405417"/>
    <w:rsid w:val="00405431"/>
    <w:rsid w:val="00405462"/>
    <w:rsid w:val="0040547B"/>
    <w:rsid w:val="0040549C"/>
    <w:rsid w:val="00405512"/>
    <w:rsid w:val="00405530"/>
    <w:rsid w:val="0040558D"/>
    <w:rsid w:val="004055A9"/>
    <w:rsid w:val="004055C0"/>
    <w:rsid w:val="00405629"/>
    <w:rsid w:val="0040569C"/>
    <w:rsid w:val="004056AC"/>
    <w:rsid w:val="004056AE"/>
    <w:rsid w:val="004056E4"/>
    <w:rsid w:val="004056E9"/>
    <w:rsid w:val="00405775"/>
    <w:rsid w:val="00405799"/>
    <w:rsid w:val="0040579F"/>
    <w:rsid w:val="004057D7"/>
    <w:rsid w:val="004057E2"/>
    <w:rsid w:val="00405806"/>
    <w:rsid w:val="00405821"/>
    <w:rsid w:val="00405826"/>
    <w:rsid w:val="0040584C"/>
    <w:rsid w:val="00405870"/>
    <w:rsid w:val="004058A9"/>
    <w:rsid w:val="004058DC"/>
    <w:rsid w:val="0040598B"/>
    <w:rsid w:val="004059A9"/>
    <w:rsid w:val="004059E2"/>
    <w:rsid w:val="004059E6"/>
    <w:rsid w:val="00405A7B"/>
    <w:rsid w:val="00405B33"/>
    <w:rsid w:val="00405B4E"/>
    <w:rsid w:val="00405B50"/>
    <w:rsid w:val="00405B60"/>
    <w:rsid w:val="00405B68"/>
    <w:rsid w:val="00405BF7"/>
    <w:rsid w:val="00405C21"/>
    <w:rsid w:val="00405C86"/>
    <w:rsid w:val="00405CA1"/>
    <w:rsid w:val="00405CCD"/>
    <w:rsid w:val="00405D41"/>
    <w:rsid w:val="00405D4F"/>
    <w:rsid w:val="00405DCD"/>
    <w:rsid w:val="00405E1A"/>
    <w:rsid w:val="00405E30"/>
    <w:rsid w:val="00405E80"/>
    <w:rsid w:val="00405EC6"/>
    <w:rsid w:val="00405ECF"/>
    <w:rsid w:val="00405F08"/>
    <w:rsid w:val="00405F12"/>
    <w:rsid w:val="00405F19"/>
    <w:rsid w:val="00405F61"/>
    <w:rsid w:val="00405F67"/>
    <w:rsid w:val="00405F98"/>
    <w:rsid w:val="00405FC0"/>
    <w:rsid w:val="00405FCD"/>
    <w:rsid w:val="00405FCF"/>
    <w:rsid w:val="00405FF0"/>
    <w:rsid w:val="00406030"/>
    <w:rsid w:val="004060A0"/>
    <w:rsid w:val="00406100"/>
    <w:rsid w:val="0040616E"/>
    <w:rsid w:val="00406194"/>
    <w:rsid w:val="004061B7"/>
    <w:rsid w:val="004061C3"/>
    <w:rsid w:val="004061C7"/>
    <w:rsid w:val="004061F8"/>
    <w:rsid w:val="004061FD"/>
    <w:rsid w:val="00406240"/>
    <w:rsid w:val="0040625A"/>
    <w:rsid w:val="004062A1"/>
    <w:rsid w:val="004062AF"/>
    <w:rsid w:val="004062B5"/>
    <w:rsid w:val="004062CC"/>
    <w:rsid w:val="0040633B"/>
    <w:rsid w:val="004064D8"/>
    <w:rsid w:val="004064FD"/>
    <w:rsid w:val="0040654F"/>
    <w:rsid w:val="00406578"/>
    <w:rsid w:val="00406627"/>
    <w:rsid w:val="0040666E"/>
    <w:rsid w:val="004066DF"/>
    <w:rsid w:val="00406730"/>
    <w:rsid w:val="00406732"/>
    <w:rsid w:val="00406856"/>
    <w:rsid w:val="004068E1"/>
    <w:rsid w:val="0040690D"/>
    <w:rsid w:val="00406917"/>
    <w:rsid w:val="00406926"/>
    <w:rsid w:val="0040695D"/>
    <w:rsid w:val="0040697B"/>
    <w:rsid w:val="004069BC"/>
    <w:rsid w:val="00406AE0"/>
    <w:rsid w:val="00406B2B"/>
    <w:rsid w:val="00406B8F"/>
    <w:rsid w:val="00406B9C"/>
    <w:rsid w:val="00406BDE"/>
    <w:rsid w:val="00406C18"/>
    <w:rsid w:val="00406CBC"/>
    <w:rsid w:val="00406D0D"/>
    <w:rsid w:val="00406D1F"/>
    <w:rsid w:val="00406DAA"/>
    <w:rsid w:val="00406DB8"/>
    <w:rsid w:val="00406DE6"/>
    <w:rsid w:val="00406E03"/>
    <w:rsid w:val="00406E26"/>
    <w:rsid w:val="00406E4B"/>
    <w:rsid w:val="00406E67"/>
    <w:rsid w:val="00406ED0"/>
    <w:rsid w:val="00406EE2"/>
    <w:rsid w:val="00406EEE"/>
    <w:rsid w:val="00406EF4"/>
    <w:rsid w:val="00406F1E"/>
    <w:rsid w:val="00406FED"/>
    <w:rsid w:val="0040707B"/>
    <w:rsid w:val="004070D0"/>
    <w:rsid w:val="004070FB"/>
    <w:rsid w:val="00407113"/>
    <w:rsid w:val="00407141"/>
    <w:rsid w:val="0040714A"/>
    <w:rsid w:val="004071C1"/>
    <w:rsid w:val="00407214"/>
    <w:rsid w:val="00407281"/>
    <w:rsid w:val="004072DC"/>
    <w:rsid w:val="004072F1"/>
    <w:rsid w:val="0040737C"/>
    <w:rsid w:val="00407383"/>
    <w:rsid w:val="004073F9"/>
    <w:rsid w:val="00407467"/>
    <w:rsid w:val="004074AF"/>
    <w:rsid w:val="004074E5"/>
    <w:rsid w:val="0040753D"/>
    <w:rsid w:val="0040754D"/>
    <w:rsid w:val="00407553"/>
    <w:rsid w:val="00407557"/>
    <w:rsid w:val="00407573"/>
    <w:rsid w:val="00407647"/>
    <w:rsid w:val="004076F4"/>
    <w:rsid w:val="00407741"/>
    <w:rsid w:val="00407759"/>
    <w:rsid w:val="0040775E"/>
    <w:rsid w:val="00407760"/>
    <w:rsid w:val="0040776E"/>
    <w:rsid w:val="00407777"/>
    <w:rsid w:val="00407787"/>
    <w:rsid w:val="00407796"/>
    <w:rsid w:val="004077E1"/>
    <w:rsid w:val="00407840"/>
    <w:rsid w:val="00407862"/>
    <w:rsid w:val="0040788C"/>
    <w:rsid w:val="004078AA"/>
    <w:rsid w:val="004078C6"/>
    <w:rsid w:val="0040791F"/>
    <w:rsid w:val="00407941"/>
    <w:rsid w:val="0040796A"/>
    <w:rsid w:val="004079A7"/>
    <w:rsid w:val="00407A20"/>
    <w:rsid w:val="00407A6E"/>
    <w:rsid w:val="00407A8B"/>
    <w:rsid w:val="00407A9A"/>
    <w:rsid w:val="00407A9E"/>
    <w:rsid w:val="00407ADC"/>
    <w:rsid w:val="00407AE3"/>
    <w:rsid w:val="00407B17"/>
    <w:rsid w:val="00407B38"/>
    <w:rsid w:val="00407B97"/>
    <w:rsid w:val="00407BA5"/>
    <w:rsid w:val="00407BD4"/>
    <w:rsid w:val="00407C24"/>
    <w:rsid w:val="00407C78"/>
    <w:rsid w:val="00407C8A"/>
    <w:rsid w:val="00407C9F"/>
    <w:rsid w:val="00407CB1"/>
    <w:rsid w:val="00407CF9"/>
    <w:rsid w:val="00407D4A"/>
    <w:rsid w:val="00407D75"/>
    <w:rsid w:val="00407DC2"/>
    <w:rsid w:val="00407E1D"/>
    <w:rsid w:val="00407E41"/>
    <w:rsid w:val="00407E87"/>
    <w:rsid w:val="00407EB8"/>
    <w:rsid w:val="00407EF5"/>
    <w:rsid w:val="00407F3E"/>
    <w:rsid w:val="00407F52"/>
    <w:rsid w:val="00407F99"/>
    <w:rsid w:val="00407F9C"/>
    <w:rsid w:val="00410011"/>
    <w:rsid w:val="004100E6"/>
    <w:rsid w:val="004100EA"/>
    <w:rsid w:val="00410164"/>
    <w:rsid w:val="00410166"/>
    <w:rsid w:val="0041019A"/>
    <w:rsid w:val="004101B5"/>
    <w:rsid w:val="004101B8"/>
    <w:rsid w:val="0041022A"/>
    <w:rsid w:val="0041026D"/>
    <w:rsid w:val="0041027A"/>
    <w:rsid w:val="0041028B"/>
    <w:rsid w:val="004102A5"/>
    <w:rsid w:val="004102BD"/>
    <w:rsid w:val="004102DE"/>
    <w:rsid w:val="0041030D"/>
    <w:rsid w:val="00410339"/>
    <w:rsid w:val="0041034A"/>
    <w:rsid w:val="0041038A"/>
    <w:rsid w:val="0041038C"/>
    <w:rsid w:val="004103A4"/>
    <w:rsid w:val="004103AC"/>
    <w:rsid w:val="004103B1"/>
    <w:rsid w:val="004103C1"/>
    <w:rsid w:val="004103FB"/>
    <w:rsid w:val="00410476"/>
    <w:rsid w:val="00410479"/>
    <w:rsid w:val="0041048C"/>
    <w:rsid w:val="004104AD"/>
    <w:rsid w:val="0041053F"/>
    <w:rsid w:val="00410577"/>
    <w:rsid w:val="004105E5"/>
    <w:rsid w:val="004105F8"/>
    <w:rsid w:val="0041060B"/>
    <w:rsid w:val="0041060F"/>
    <w:rsid w:val="00410649"/>
    <w:rsid w:val="004106D3"/>
    <w:rsid w:val="004107C1"/>
    <w:rsid w:val="004107CB"/>
    <w:rsid w:val="004107DB"/>
    <w:rsid w:val="004107FD"/>
    <w:rsid w:val="00410806"/>
    <w:rsid w:val="004108BD"/>
    <w:rsid w:val="004108D5"/>
    <w:rsid w:val="00410974"/>
    <w:rsid w:val="004109CA"/>
    <w:rsid w:val="004109E0"/>
    <w:rsid w:val="00410A16"/>
    <w:rsid w:val="00410A1D"/>
    <w:rsid w:val="00410A2F"/>
    <w:rsid w:val="00410A67"/>
    <w:rsid w:val="00410A90"/>
    <w:rsid w:val="00410A9D"/>
    <w:rsid w:val="00410ABA"/>
    <w:rsid w:val="00410AD9"/>
    <w:rsid w:val="00410B2E"/>
    <w:rsid w:val="00410B3F"/>
    <w:rsid w:val="00410B60"/>
    <w:rsid w:val="00410B75"/>
    <w:rsid w:val="00410BB9"/>
    <w:rsid w:val="00410BBD"/>
    <w:rsid w:val="00410BE8"/>
    <w:rsid w:val="00410C12"/>
    <w:rsid w:val="00410C6F"/>
    <w:rsid w:val="00410CAD"/>
    <w:rsid w:val="00410CBE"/>
    <w:rsid w:val="00410D24"/>
    <w:rsid w:val="00410D32"/>
    <w:rsid w:val="00410D99"/>
    <w:rsid w:val="00410DC2"/>
    <w:rsid w:val="00410DDD"/>
    <w:rsid w:val="00410E11"/>
    <w:rsid w:val="00410E29"/>
    <w:rsid w:val="00410E57"/>
    <w:rsid w:val="00410E58"/>
    <w:rsid w:val="00410ECC"/>
    <w:rsid w:val="00410EEC"/>
    <w:rsid w:val="00410EF0"/>
    <w:rsid w:val="00410F57"/>
    <w:rsid w:val="00410F5C"/>
    <w:rsid w:val="00410FA5"/>
    <w:rsid w:val="00410FAB"/>
    <w:rsid w:val="00410FCE"/>
    <w:rsid w:val="00410FD1"/>
    <w:rsid w:val="00411036"/>
    <w:rsid w:val="0041103B"/>
    <w:rsid w:val="00411086"/>
    <w:rsid w:val="00411091"/>
    <w:rsid w:val="004110D1"/>
    <w:rsid w:val="004111D2"/>
    <w:rsid w:val="004111D4"/>
    <w:rsid w:val="004111DF"/>
    <w:rsid w:val="004111E2"/>
    <w:rsid w:val="0041120D"/>
    <w:rsid w:val="0041121A"/>
    <w:rsid w:val="00411245"/>
    <w:rsid w:val="00411263"/>
    <w:rsid w:val="00411285"/>
    <w:rsid w:val="0041128E"/>
    <w:rsid w:val="004112D4"/>
    <w:rsid w:val="004112ED"/>
    <w:rsid w:val="004113C4"/>
    <w:rsid w:val="00411491"/>
    <w:rsid w:val="004114E3"/>
    <w:rsid w:val="004114F2"/>
    <w:rsid w:val="004114F8"/>
    <w:rsid w:val="00411514"/>
    <w:rsid w:val="00411534"/>
    <w:rsid w:val="0041158A"/>
    <w:rsid w:val="004115A2"/>
    <w:rsid w:val="004115C9"/>
    <w:rsid w:val="004115EC"/>
    <w:rsid w:val="00411637"/>
    <w:rsid w:val="00411684"/>
    <w:rsid w:val="0041168E"/>
    <w:rsid w:val="004116EC"/>
    <w:rsid w:val="00411774"/>
    <w:rsid w:val="004117B1"/>
    <w:rsid w:val="0041185A"/>
    <w:rsid w:val="004118F8"/>
    <w:rsid w:val="00411931"/>
    <w:rsid w:val="00411948"/>
    <w:rsid w:val="0041195E"/>
    <w:rsid w:val="00411961"/>
    <w:rsid w:val="00411982"/>
    <w:rsid w:val="004119B3"/>
    <w:rsid w:val="004119E8"/>
    <w:rsid w:val="00411A1A"/>
    <w:rsid w:val="00411ACD"/>
    <w:rsid w:val="00411B0F"/>
    <w:rsid w:val="00411B24"/>
    <w:rsid w:val="00411B38"/>
    <w:rsid w:val="00411BC3"/>
    <w:rsid w:val="00411BF2"/>
    <w:rsid w:val="00411C0B"/>
    <w:rsid w:val="00411CB1"/>
    <w:rsid w:val="00411CD3"/>
    <w:rsid w:val="00411D18"/>
    <w:rsid w:val="00411D23"/>
    <w:rsid w:val="00411D68"/>
    <w:rsid w:val="00411D6C"/>
    <w:rsid w:val="00411D91"/>
    <w:rsid w:val="00411DBC"/>
    <w:rsid w:val="00411E1D"/>
    <w:rsid w:val="00411E36"/>
    <w:rsid w:val="00411E47"/>
    <w:rsid w:val="00411E97"/>
    <w:rsid w:val="00411F24"/>
    <w:rsid w:val="00411F35"/>
    <w:rsid w:val="00411F47"/>
    <w:rsid w:val="00411F9F"/>
    <w:rsid w:val="00411FD7"/>
    <w:rsid w:val="00411FF0"/>
    <w:rsid w:val="00412055"/>
    <w:rsid w:val="00412059"/>
    <w:rsid w:val="0041211D"/>
    <w:rsid w:val="0041213F"/>
    <w:rsid w:val="00412158"/>
    <w:rsid w:val="0041216B"/>
    <w:rsid w:val="00412174"/>
    <w:rsid w:val="0041219E"/>
    <w:rsid w:val="004121CA"/>
    <w:rsid w:val="0041222F"/>
    <w:rsid w:val="00412234"/>
    <w:rsid w:val="0041224A"/>
    <w:rsid w:val="004122B2"/>
    <w:rsid w:val="004122D1"/>
    <w:rsid w:val="00412370"/>
    <w:rsid w:val="00412428"/>
    <w:rsid w:val="0041243D"/>
    <w:rsid w:val="0041244D"/>
    <w:rsid w:val="00412473"/>
    <w:rsid w:val="004124BA"/>
    <w:rsid w:val="00412509"/>
    <w:rsid w:val="004125CD"/>
    <w:rsid w:val="004125E7"/>
    <w:rsid w:val="00412607"/>
    <w:rsid w:val="0041261C"/>
    <w:rsid w:val="0041265D"/>
    <w:rsid w:val="004126C5"/>
    <w:rsid w:val="004126D1"/>
    <w:rsid w:val="00412715"/>
    <w:rsid w:val="00412721"/>
    <w:rsid w:val="00412778"/>
    <w:rsid w:val="004127C4"/>
    <w:rsid w:val="004127DC"/>
    <w:rsid w:val="004127E6"/>
    <w:rsid w:val="004128A4"/>
    <w:rsid w:val="004128CC"/>
    <w:rsid w:val="004128D4"/>
    <w:rsid w:val="00412956"/>
    <w:rsid w:val="0041296A"/>
    <w:rsid w:val="004129F1"/>
    <w:rsid w:val="00412A0A"/>
    <w:rsid w:val="00412A18"/>
    <w:rsid w:val="00412A36"/>
    <w:rsid w:val="00412A58"/>
    <w:rsid w:val="00412A73"/>
    <w:rsid w:val="00412AEF"/>
    <w:rsid w:val="00412AF2"/>
    <w:rsid w:val="00412AF5"/>
    <w:rsid w:val="00412B79"/>
    <w:rsid w:val="00412B7D"/>
    <w:rsid w:val="00412B92"/>
    <w:rsid w:val="00412BA3"/>
    <w:rsid w:val="00412BBA"/>
    <w:rsid w:val="00412BC2"/>
    <w:rsid w:val="00412C16"/>
    <w:rsid w:val="00412C8F"/>
    <w:rsid w:val="00412CA3"/>
    <w:rsid w:val="00412CEA"/>
    <w:rsid w:val="00412D14"/>
    <w:rsid w:val="00412DA1"/>
    <w:rsid w:val="00412DD5"/>
    <w:rsid w:val="00412E18"/>
    <w:rsid w:val="00412E43"/>
    <w:rsid w:val="00412E52"/>
    <w:rsid w:val="00412E6A"/>
    <w:rsid w:val="00412E8D"/>
    <w:rsid w:val="00412EA6"/>
    <w:rsid w:val="00412F1E"/>
    <w:rsid w:val="00413067"/>
    <w:rsid w:val="00413098"/>
    <w:rsid w:val="004130FB"/>
    <w:rsid w:val="00413114"/>
    <w:rsid w:val="0041315E"/>
    <w:rsid w:val="00413195"/>
    <w:rsid w:val="0041321D"/>
    <w:rsid w:val="004132AD"/>
    <w:rsid w:val="004132B2"/>
    <w:rsid w:val="004132BD"/>
    <w:rsid w:val="00413351"/>
    <w:rsid w:val="00413370"/>
    <w:rsid w:val="00413402"/>
    <w:rsid w:val="00413428"/>
    <w:rsid w:val="00413505"/>
    <w:rsid w:val="00413506"/>
    <w:rsid w:val="00413513"/>
    <w:rsid w:val="00413521"/>
    <w:rsid w:val="00413529"/>
    <w:rsid w:val="00413555"/>
    <w:rsid w:val="0041356D"/>
    <w:rsid w:val="00413574"/>
    <w:rsid w:val="004135A8"/>
    <w:rsid w:val="004135FA"/>
    <w:rsid w:val="00413626"/>
    <w:rsid w:val="004136B5"/>
    <w:rsid w:val="004136FB"/>
    <w:rsid w:val="00413764"/>
    <w:rsid w:val="00413775"/>
    <w:rsid w:val="004137CE"/>
    <w:rsid w:val="0041383E"/>
    <w:rsid w:val="00413855"/>
    <w:rsid w:val="00413866"/>
    <w:rsid w:val="004138BC"/>
    <w:rsid w:val="004138EA"/>
    <w:rsid w:val="0041393E"/>
    <w:rsid w:val="0041395C"/>
    <w:rsid w:val="0041395D"/>
    <w:rsid w:val="004139C3"/>
    <w:rsid w:val="00413ACA"/>
    <w:rsid w:val="00413AE4"/>
    <w:rsid w:val="00413AF5"/>
    <w:rsid w:val="00413B17"/>
    <w:rsid w:val="00413B22"/>
    <w:rsid w:val="00413B3F"/>
    <w:rsid w:val="00413BF1"/>
    <w:rsid w:val="00413C1C"/>
    <w:rsid w:val="00413C3B"/>
    <w:rsid w:val="00413C68"/>
    <w:rsid w:val="00413C9D"/>
    <w:rsid w:val="00413C9F"/>
    <w:rsid w:val="00413CA5"/>
    <w:rsid w:val="00413CAA"/>
    <w:rsid w:val="00413CDE"/>
    <w:rsid w:val="00413D0E"/>
    <w:rsid w:val="00413D26"/>
    <w:rsid w:val="00413D40"/>
    <w:rsid w:val="00413D49"/>
    <w:rsid w:val="00413D7C"/>
    <w:rsid w:val="00413D83"/>
    <w:rsid w:val="00413DB9"/>
    <w:rsid w:val="00413DC5"/>
    <w:rsid w:val="00413DEC"/>
    <w:rsid w:val="00413E17"/>
    <w:rsid w:val="00413E50"/>
    <w:rsid w:val="00413E68"/>
    <w:rsid w:val="00413EA7"/>
    <w:rsid w:val="00413F2E"/>
    <w:rsid w:val="00413F5C"/>
    <w:rsid w:val="0041404C"/>
    <w:rsid w:val="004140A6"/>
    <w:rsid w:val="004140B3"/>
    <w:rsid w:val="004140FE"/>
    <w:rsid w:val="004141B4"/>
    <w:rsid w:val="004141CF"/>
    <w:rsid w:val="004141E6"/>
    <w:rsid w:val="00414247"/>
    <w:rsid w:val="00414267"/>
    <w:rsid w:val="00414310"/>
    <w:rsid w:val="00414313"/>
    <w:rsid w:val="00414318"/>
    <w:rsid w:val="00414333"/>
    <w:rsid w:val="0041439F"/>
    <w:rsid w:val="004143D5"/>
    <w:rsid w:val="004143F4"/>
    <w:rsid w:val="00414426"/>
    <w:rsid w:val="0041444B"/>
    <w:rsid w:val="00414463"/>
    <w:rsid w:val="00414490"/>
    <w:rsid w:val="004144DA"/>
    <w:rsid w:val="00414535"/>
    <w:rsid w:val="00414575"/>
    <w:rsid w:val="00414585"/>
    <w:rsid w:val="00414589"/>
    <w:rsid w:val="00414593"/>
    <w:rsid w:val="004145CA"/>
    <w:rsid w:val="004145D7"/>
    <w:rsid w:val="004145F3"/>
    <w:rsid w:val="00414618"/>
    <w:rsid w:val="00414622"/>
    <w:rsid w:val="0041466E"/>
    <w:rsid w:val="004146A3"/>
    <w:rsid w:val="004146CA"/>
    <w:rsid w:val="004146E8"/>
    <w:rsid w:val="00414740"/>
    <w:rsid w:val="0041479B"/>
    <w:rsid w:val="004147B4"/>
    <w:rsid w:val="004147DE"/>
    <w:rsid w:val="0041480E"/>
    <w:rsid w:val="00414863"/>
    <w:rsid w:val="0041486D"/>
    <w:rsid w:val="00414884"/>
    <w:rsid w:val="004148B9"/>
    <w:rsid w:val="004148CD"/>
    <w:rsid w:val="00414990"/>
    <w:rsid w:val="004149BC"/>
    <w:rsid w:val="004149C5"/>
    <w:rsid w:val="004149FB"/>
    <w:rsid w:val="00414A03"/>
    <w:rsid w:val="00414A37"/>
    <w:rsid w:val="00414A7F"/>
    <w:rsid w:val="00414BB3"/>
    <w:rsid w:val="00414C4D"/>
    <w:rsid w:val="00414C75"/>
    <w:rsid w:val="00414D23"/>
    <w:rsid w:val="00414D49"/>
    <w:rsid w:val="00414D4E"/>
    <w:rsid w:val="00414DB0"/>
    <w:rsid w:val="00414E09"/>
    <w:rsid w:val="00414E81"/>
    <w:rsid w:val="00414EFC"/>
    <w:rsid w:val="00414F00"/>
    <w:rsid w:val="00414F2E"/>
    <w:rsid w:val="00414F90"/>
    <w:rsid w:val="00414FD8"/>
    <w:rsid w:val="0041501A"/>
    <w:rsid w:val="00415032"/>
    <w:rsid w:val="0041519E"/>
    <w:rsid w:val="004151F9"/>
    <w:rsid w:val="00415209"/>
    <w:rsid w:val="0041522B"/>
    <w:rsid w:val="0041522C"/>
    <w:rsid w:val="00415248"/>
    <w:rsid w:val="00415291"/>
    <w:rsid w:val="004152AF"/>
    <w:rsid w:val="00415324"/>
    <w:rsid w:val="00415326"/>
    <w:rsid w:val="004154C5"/>
    <w:rsid w:val="004154EC"/>
    <w:rsid w:val="0041550C"/>
    <w:rsid w:val="00415517"/>
    <w:rsid w:val="0041551B"/>
    <w:rsid w:val="00415528"/>
    <w:rsid w:val="0041553D"/>
    <w:rsid w:val="0041553E"/>
    <w:rsid w:val="004155AA"/>
    <w:rsid w:val="004155C6"/>
    <w:rsid w:val="00415630"/>
    <w:rsid w:val="00415650"/>
    <w:rsid w:val="0041566B"/>
    <w:rsid w:val="0041568C"/>
    <w:rsid w:val="004156EC"/>
    <w:rsid w:val="004157D5"/>
    <w:rsid w:val="004157EE"/>
    <w:rsid w:val="004157EF"/>
    <w:rsid w:val="00415855"/>
    <w:rsid w:val="00415862"/>
    <w:rsid w:val="004158F0"/>
    <w:rsid w:val="00415922"/>
    <w:rsid w:val="0041592E"/>
    <w:rsid w:val="00415949"/>
    <w:rsid w:val="00415989"/>
    <w:rsid w:val="00415A1D"/>
    <w:rsid w:val="00415A45"/>
    <w:rsid w:val="00415A48"/>
    <w:rsid w:val="00415AB2"/>
    <w:rsid w:val="00415AD7"/>
    <w:rsid w:val="00415B0D"/>
    <w:rsid w:val="00415B45"/>
    <w:rsid w:val="00415B79"/>
    <w:rsid w:val="00415BBF"/>
    <w:rsid w:val="00415BCB"/>
    <w:rsid w:val="00415BDC"/>
    <w:rsid w:val="00415BF0"/>
    <w:rsid w:val="00415BF2"/>
    <w:rsid w:val="00415C9B"/>
    <w:rsid w:val="00415CA4"/>
    <w:rsid w:val="00415CFF"/>
    <w:rsid w:val="00415D14"/>
    <w:rsid w:val="00415D15"/>
    <w:rsid w:val="00415D67"/>
    <w:rsid w:val="00415D6D"/>
    <w:rsid w:val="00415DF6"/>
    <w:rsid w:val="00415E44"/>
    <w:rsid w:val="00415E67"/>
    <w:rsid w:val="00415E70"/>
    <w:rsid w:val="00415F0E"/>
    <w:rsid w:val="00415F1C"/>
    <w:rsid w:val="00415F58"/>
    <w:rsid w:val="00415F5D"/>
    <w:rsid w:val="00415F65"/>
    <w:rsid w:val="00415F7A"/>
    <w:rsid w:val="0041600C"/>
    <w:rsid w:val="004160DA"/>
    <w:rsid w:val="00416131"/>
    <w:rsid w:val="00416142"/>
    <w:rsid w:val="00416154"/>
    <w:rsid w:val="00416199"/>
    <w:rsid w:val="004161A9"/>
    <w:rsid w:val="004161B0"/>
    <w:rsid w:val="004161BC"/>
    <w:rsid w:val="004161C8"/>
    <w:rsid w:val="004161D8"/>
    <w:rsid w:val="00416276"/>
    <w:rsid w:val="004162B9"/>
    <w:rsid w:val="004162CD"/>
    <w:rsid w:val="0041634E"/>
    <w:rsid w:val="00416376"/>
    <w:rsid w:val="004163BC"/>
    <w:rsid w:val="004163FA"/>
    <w:rsid w:val="00416446"/>
    <w:rsid w:val="0041644D"/>
    <w:rsid w:val="00416502"/>
    <w:rsid w:val="00416505"/>
    <w:rsid w:val="00416514"/>
    <w:rsid w:val="00416524"/>
    <w:rsid w:val="0041652E"/>
    <w:rsid w:val="00416545"/>
    <w:rsid w:val="00416546"/>
    <w:rsid w:val="0041657B"/>
    <w:rsid w:val="0041659A"/>
    <w:rsid w:val="004165C9"/>
    <w:rsid w:val="00416600"/>
    <w:rsid w:val="0041661F"/>
    <w:rsid w:val="00416636"/>
    <w:rsid w:val="00416640"/>
    <w:rsid w:val="004166EE"/>
    <w:rsid w:val="004166EF"/>
    <w:rsid w:val="004166FA"/>
    <w:rsid w:val="00416733"/>
    <w:rsid w:val="00416737"/>
    <w:rsid w:val="00416751"/>
    <w:rsid w:val="00416756"/>
    <w:rsid w:val="00416761"/>
    <w:rsid w:val="0041676B"/>
    <w:rsid w:val="004167A1"/>
    <w:rsid w:val="0041684B"/>
    <w:rsid w:val="00416864"/>
    <w:rsid w:val="00416874"/>
    <w:rsid w:val="004168A8"/>
    <w:rsid w:val="004168DF"/>
    <w:rsid w:val="004168F9"/>
    <w:rsid w:val="004168FA"/>
    <w:rsid w:val="0041692C"/>
    <w:rsid w:val="00416964"/>
    <w:rsid w:val="00416998"/>
    <w:rsid w:val="004169B1"/>
    <w:rsid w:val="00416A1D"/>
    <w:rsid w:val="00416A70"/>
    <w:rsid w:val="00416A8A"/>
    <w:rsid w:val="00416B75"/>
    <w:rsid w:val="00416BA4"/>
    <w:rsid w:val="00416C04"/>
    <w:rsid w:val="00416C4F"/>
    <w:rsid w:val="00416C54"/>
    <w:rsid w:val="00416CA4"/>
    <w:rsid w:val="00416CD6"/>
    <w:rsid w:val="00416D22"/>
    <w:rsid w:val="00416D39"/>
    <w:rsid w:val="00416D69"/>
    <w:rsid w:val="00416D96"/>
    <w:rsid w:val="00416EAF"/>
    <w:rsid w:val="00417054"/>
    <w:rsid w:val="00417078"/>
    <w:rsid w:val="004170F0"/>
    <w:rsid w:val="004170FB"/>
    <w:rsid w:val="00417100"/>
    <w:rsid w:val="0041711D"/>
    <w:rsid w:val="0041711F"/>
    <w:rsid w:val="00417144"/>
    <w:rsid w:val="0041714B"/>
    <w:rsid w:val="00417165"/>
    <w:rsid w:val="004171F6"/>
    <w:rsid w:val="00417223"/>
    <w:rsid w:val="00417282"/>
    <w:rsid w:val="004172A2"/>
    <w:rsid w:val="004172EB"/>
    <w:rsid w:val="00417393"/>
    <w:rsid w:val="004173BF"/>
    <w:rsid w:val="004173D3"/>
    <w:rsid w:val="00417408"/>
    <w:rsid w:val="00417446"/>
    <w:rsid w:val="00417499"/>
    <w:rsid w:val="004174B9"/>
    <w:rsid w:val="0041751D"/>
    <w:rsid w:val="00417583"/>
    <w:rsid w:val="004175DF"/>
    <w:rsid w:val="0041785F"/>
    <w:rsid w:val="00417878"/>
    <w:rsid w:val="00417983"/>
    <w:rsid w:val="004179B7"/>
    <w:rsid w:val="00417A01"/>
    <w:rsid w:val="00417A05"/>
    <w:rsid w:val="00417A45"/>
    <w:rsid w:val="00417ACF"/>
    <w:rsid w:val="00417AD2"/>
    <w:rsid w:val="00417B00"/>
    <w:rsid w:val="00417B62"/>
    <w:rsid w:val="00417BF2"/>
    <w:rsid w:val="00417C3C"/>
    <w:rsid w:val="00417CE0"/>
    <w:rsid w:val="00417D55"/>
    <w:rsid w:val="00417E70"/>
    <w:rsid w:val="00417E7D"/>
    <w:rsid w:val="00417E7F"/>
    <w:rsid w:val="00417EAD"/>
    <w:rsid w:val="00417F7D"/>
    <w:rsid w:val="00417FBB"/>
    <w:rsid w:val="00417FD3"/>
    <w:rsid w:val="00417FD9"/>
    <w:rsid w:val="00420016"/>
    <w:rsid w:val="00420056"/>
    <w:rsid w:val="004200C3"/>
    <w:rsid w:val="00420143"/>
    <w:rsid w:val="0042014E"/>
    <w:rsid w:val="00420176"/>
    <w:rsid w:val="00420181"/>
    <w:rsid w:val="00420195"/>
    <w:rsid w:val="004201C4"/>
    <w:rsid w:val="0042025F"/>
    <w:rsid w:val="00420297"/>
    <w:rsid w:val="0042031A"/>
    <w:rsid w:val="00420337"/>
    <w:rsid w:val="00420356"/>
    <w:rsid w:val="004203D6"/>
    <w:rsid w:val="004203ED"/>
    <w:rsid w:val="00420433"/>
    <w:rsid w:val="00420434"/>
    <w:rsid w:val="00420450"/>
    <w:rsid w:val="0042045F"/>
    <w:rsid w:val="004204BF"/>
    <w:rsid w:val="004204FC"/>
    <w:rsid w:val="00420512"/>
    <w:rsid w:val="00420521"/>
    <w:rsid w:val="00420548"/>
    <w:rsid w:val="00420564"/>
    <w:rsid w:val="0042056A"/>
    <w:rsid w:val="004205E5"/>
    <w:rsid w:val="004205E7"/>
    <w:rsid w:val="004205FA"/>
    <w:rsid w:val="0042062D"/>
    <w:rsid w:val="004206B4"/>
    <w:rsid w:val="00420706"/>
    <w:rsid w:val="00420712"/>
    <w:rsid w:val="00420719"/>
    <w:rsid w:val="00420739"/>
    <w:rsid w:val="00420747"/>
    <w:rsid w:val="00420749"/>
    <w:rsid w:val="0042076F"/>
    <w:rsid w:val="00420774"/>
    <w:rsid w:val="00420809"/>
    <w:rsid w:val="0042083D"/>
    <w:rsid w:val="004208B0"/>
    <w:rsid w:val="004208BF"/>
    <w:rsid w:val="004208C1"/>
    <w:rsid w:val="004208C3"/>
    <w:rsid w:val="004208E6"/>
    <w:rsid w:val="00420905"/>
    <w:rsid w:val="00420946"/>
    <w:rsid w:val="0042094F"/>
    <w:rsid w:val="0042097A"/>
    <w:rsid w:val="004209C6"/>
    <w:rsid w:val="00420A99"/>
    <w:rsid w:val="00420AA6"/>
    <w:rsid w:val="00420ACB"/>
    <w:rsid w:val="00420B3F"/>
    <w:rsid w:val="00420B60"/>
    <w:rsid w:val="00420BD1"/>
    <w:rsid w:val="00420C4F"/>
    <w:rsid w:val="00420C63"/>
    <w:rsid w:val="00420CA5"/>
    <w:rsid w:val="00420D10"/>
    <w:rsid w:val="00420D93"/>
    <w:rsid w:val="00420DF0"/>
    <w:rsid w:val="00420E46"/>
    <w:rsid w:val="00420E87"/>
    <w:rsid w:val="00420E8B"/>
    <w:rsid w:val="00420E93"/>
    <w:rsid w:val="00420EE3"/>
    <w:rsid w:val="00420F36"/>
    <w:rsid w:val="00420F43"/>
    <w:rsid w:val="00420F44"/>
    <w:rsid w:val="00420F76"/>
    <w:rsid w:val="00420F89"/>
    <w:rsid w:val="00420FEB"/>
    <w:rsid w:val="0042101A"/>
    <w:rsid w:val="00421033"/>
    <w:rsid w:val="0042106C"/>
    <w:rsid w:val="004210A1"/>
    <w:rsid w:val="004210B8"/>
    <w:rsid w:val="004210E0"/>
    <w:rsid w:val="004210FB"/>
    <w:rsid w:val="0042115F"/>
    <w:rsid w:val="004211C4"/>
    <w:rsid w:val="0042124C"/>
    <w:rsid w:val="004212A3"/>
    <w:rsid w:val="004212AD"/>
    <w:rsid w:val="004212D0"/>
    <w:rsid w:val="00421329"/>
    <w:rsid w:val="00421350"/>
    <w:rsid w:val="0042135C"/>
    <w:rsid w:val="00421396"/>
    <w:rsid w:val="004213D2"/>
    <w:rsid w:val="0042142F"/>
    <w:rsid w:val="00421466"/>
    <w:rsid w:val="00421478"/>
    <w:rsid w:val="004214E2"/>
    <w:rsid w:val="0042150E"/>
    <w:rsid w:val="00421522"/>
    <w:rsid w:val="0042157C"/>
    <w:rsid w:val="00421648"/>
    <w:rsid w:val="0042169C"/>
    <w:rsid w:val="004216B3"/>
    <w:rsid w:val="004216DF"/>
    <w:rsid w:val="0042172B"/>
    <w:rsid w:val="00421798"/>
    <w:rsid w:val="004217C0"/>
    <w:rsid w:val="004217CB"/>
    <w:rsid w:val="0042180A"/>
    <w:rsid w:val="00421842"/>
    <w:rsid w:val="00421862"/>
    <w:rsid w:val="00421926"/>
    <w:rsid w:val="0042192A"/>
    <w:rsid w:val="0042195D"/>
    <w:rsid w:val="00421975"/>
    <w:rsid w:val="00421A04"/>
    <w:rsid w:val="00421A2B"/>
    <w:rsid w:val="00421A2D"/>
    <w:rsid w:val="00421A39"/>
    <w:rsid w:val="00421AFA"/>
    <w:rsid w:val="00421B74"/>
    <w:rsid w:val="00421B8E"/>
    <w:rsid w:val="00421BEA"/>
    <w:rsid w:val="00421C06"/>
    <w:rsid w:val="00421CCA"/>
    <w:rsid w:val="00421D12"/>
    <w:rsid w:val="00421D28"/>
    <w:rsid w:val="00421D5D"/>
    <w:rsid w:val="00421D94"/>
    <w:rsid w:val="00421DEA"/>
    <w:rsid w:val="00421DF7"/>
    <w:rsid w:val="00421E04"/>
    <w:rsid w:val="00421EB6"/>
    <w:rsid w:val="00421EC5"/>
    <w:rsid w:val="00421EE4"/>
    <w:rsid w:val="00421EF7"/>
    <w:rsid w:val="00421F76"/>
    <w:rsid w:val="00421F87"/>
    <w:rsid w:val="00421FBC"/>
    <w:rsid w:val="004220A0"/>
    <w:rsid w:val="004220B9"/>
    <w:rsid w:val="004220E3"/>
    <w:rsid w:val="0042210E"/>
    <w:rsid w:val="00422115"/>
    <w:rsid w:val="00422196"/>
    <w:rsid w:val="004221CE"/>
    <w:rsid w:val="004221E1"/>
    <w:rsid w:val="00422261"/>
    <w:rsid w:val="004222A2"/>
    <w:rsid w:val="004222A4"/>
    <w:rsid w:val="004222D0"/>
    <w:rsid w:val="004222F9"/>
    <w:rsid w:val="0042232D"/>
    <w:rsid w:val="00422341"/>
    <w:rsid w:val="00422352"/>
    <w:rsid w:val="00422471"/>
    <w:rsid w:val="004224B8"/>
    <w:rsid w:val="004224CF"/>
    <w:rsid w:val="004224FB"/>
    <w:rsid w:val="0042250D"/>
    <w:rsid w:val="00422570"/>
    <w:rsid w:val="004225AC"/>
    <w:rsid w:val="00422657"/>
    <w:rsid w:val="00422675"/>
    <w:rsid w:val="004226A5"/>
    <w:rsid w:val="004226B4"/>
    <w:rsid w:val="0042271A"/>
    <w:rsid w:val="00422727"/>
    <w:rsid w:val="0042273B"/>
    <w:rsid w:val="00422751"/>
    <w:rsid w:val="0042277E"/>
    <w:rsid w:val="0042278B"/>
    <w:rsid w:val="004227DA"/>
    <w:rsid w:val="00422805"/>
    <w:rsid w:val="00422861"/>
    <w:rsid w:val="0042287D"/>
    <w:rsid w:val="0042288D"/>
    <w:rsid w:val="00422A2A"/>
    <w:rsid w:val="00422A33"/>
    <w:rsid w:val="00422A49"/>
    <w:rsid w:val="00422AB3"/>
    <w:rsid w:val="00422AD2"/>
    <w:rsid w:val="00422ADB"/>
    <w:rsid w:val="00422ADE"/>
    <w:rsid w:val="00422B3B"/>
    <w:rsid w:val="00422B5B"/>
    <w:rsid w:val="00422B70"/>
    <w:rsid w:val="00422C2D"/>
    <w:rsid w:val="00422C3F"/>
    <w:rsid w:val="00422C92"/>
    <w:rsid w:val="00422CBD"/>
    <w:rsid w:val="00422D2B"/>
    <w:rsid w:val="00422D2E"/>
    <w:rsid w:val="00422D33"/>
    <w:rsid w:val="00422D36"/>
    <w:rsid w:val="00422D77"/>
    <w:rsid w:val="00422D9F"/>
    <w:rsid w:val="00422DA8"/>
    <w:rsid w:val="00422E57"/>
    <w:rsid w:val="00422E92"/>
    <w:rsid w:val="00422E99"/>
    <w:rsid w:val="00422F1E"/>
    <w:rsid w:val="00422F5C"/>
    <w:rsid w:val="00422F8B"/>
    <w:rsid w:val="00422FF3"/>
    <w:rsid w:val="00423010"/>
    <w:rsid w:val="00423043"/>
    <w:rsid w:val="0042307C"/>
    <w:rsid w:val="00423088"/>
    <w:rsid w:val="004230C9"/>
    <w:rsid w:val="004230D0"/>
    <w:rsid w:val="004230D6"/>
    <w:rsid w:val="00423134"/>
    <w:rsid w:val="0042317F"/>
    <w:rsid w:val="0042318B"/>
    <w:rsid w:val="004231D8"/>
    <w:rsid w:val="004231F9"/>
    <w:rsid w:val="00423222"/>
    <w:rsid w:val="00423240"/>
    <w:rsid w:val="004232D7"/>
    <w:rsid w:val="0042330E"/>
    <w:rsid w:val="00423390"/>
    <w:rsid w:val="004233CA"/>
    <w:rsid w:val="004233F6"/>
    <w:rsid w:val="00423418"/>
    <w:rsid w:val="004234B3"/>
    <w:rsid w:val="004234C3"/>
    <w:rsid w:val="00423555"/>
    <w:rsid w:val="00423589"/>
    <w:rsid w:val="004235CB"/>
    <w:rsid w:val="00423625"/>
    <w:rsid w:val="0042362F"/>
    <w:rsid w:val="004236DA"/>
    <w:rsid w:val="0042371E"/>
    <w:rsid w:val="00423749"/>
    <w:rsid w:val="00423774"/>
    <w:rsid w:val="0042380C"/>
    <w:rsid w:val="00423813"/>
    <w:rsid w:val="0042383E"/>
    <w:rsid w:val="004238D0"/>
    <w:rsid w:val="004238FD"/>
    <w:rsid w:val="0042394B"/>
    <w:rsid w:val="00423971"/>
    <w:rsid w:val="00423981"/>
    <w:rsid w:val="004239D1"/>
    <w:rsid w:val="004239DD"/>
    <w:rsid w:val="004239ED"/>
    <w:rsid w:val="00423A84"/>
    <w:rsid w:val="00423A96"/>
    <w:rsid w:val="00423A97"/>
    <w:rsid w:val="00423AFB"/>
    <w:rsid w:val="00423C31"/>
    <w:rsid w:val="00423CA0"/>
    <w:rsid w:val="00423CA5"/>
    <w:rsid w:val="00423CD4"/>
    <w:rsid w:val="00423CEC"/>
    <w:rsid w:val="00423D02"/>
    <w:rsid w:val="00423D24"/>
    <w:rsid w:val="00423D71"/>
    <w:rsid w:val="00423D92"/>
    <w:rsid w:val="00423DAC"/>
    <w:rsid w:val="00423DCD"/>
    <w:rsid w:val="00423E0D"/>
    <w:rsid w:val="00423E10"/>
    <w:rsid w:val="00423E8B"/>
    <w:rsid w:val="00423EA3"/>
    <w:rsid w:val="00423EA4"/>
    <w:rsid w:val="00423ED7"/>
    <w:rsid w:val="00423EDF"/>
    <w:rsid w:val="00423F33"/>
    <w:rsid w:val="00423F3A"/>
    <w:rsid w:val="00423FA4"/>
    <w:rsid w:val="00423FBD"/>
    <w:rsid w:val="00423FC3"/>
    <w:rsid w:val="00423FEC"/>
    <w:rsid w:val="00423FEF"/>
    <w:rsid w:val="00424005"/>
    <w:rsid w:val="0042405E"/>
    <w:rsid w:val="00424079"/>
    <w:rsid w:val="004240A5"/>
    <w:rsid w:val="00424101"/>
    <w:rsid w:val="0042411A"/>
    <w:rsid w:val="0042411E"/>
    <w:rsid w:val="00424134"/>
    <w:rsid w:val="00424156"/>
    <w:rsid w:val="0042419A"/>
    <w:rsid w:val="00424242"/>
    <w:rsid w:val="0042424B"/>
    <w:rsid w:val="00424260"/>
    <w:rsid w:val="0042429C"/>
    <w:rsid w:val="004242A5"/>
    <w:rsid w:val="004242AF"/>
    <w:rsid w:val="004242D3"/>
    <w:rsid w:val="004242D8"/>
    <w:rsid w:val="004242DB"/>
    <w:rsid w:val="004242EF"/>
    <w:rsid w:val="004242F9"/>
    <w:rsid w:val="0042430A"/>
    <w:rsid w:val="00424354"/>
    <w:rsid w:val="00424365"/>
    <w:rsid w:val="0042436F"/>
    <w:rsid w:val="004243E3"/>
    <w:rsid w:val="004243FB"/>
    <w:rsid w:val="00424418"/>
    <w:rsid w:val="0042445B"/>
    <w:rsid w:val="00424491"/>
    <w:rsid w:val="004244C0"/>
    <w:rsid w:val="00424593"/>
    <w:rsid w:val="004245FD"/>
    <w:rsid w:val="0042466B"/>
    <w:rsid w:val="00424693"/>
    <w:rsid w:val="004246B8"/>
    <w:rsid w:val="004246C4"/>
    <w:rsid w:val="004246C5"/>
    <w:rsid w:val="00424704"/>
    <w:rsid w:val="00424707"/>
    <w:rsid w:val="0042474A"/>
    <w:rsid w:val="004247A6"/>
    <w:rsid w:val="004247AB"/>
    <w:rsid w:val="004247C6"/>
    <w:rsid w:val="0042489E"/>
    <w:rsid w:val="004248C1"/>
    <w:rsid w:val="004248E9"/>
    <w:rsid w:val="004249A1"/>
    <w:rsid w:val="004249A3"/>
    <w:rsid w:val="004249CE"/>
    <w:rsid w:val="004249DE"/>
    <w:rsid w:val="00424A33"/>
    <w:rsid w:val="00424A52"/>
    <w:rsid w:val="00424A74"/>
    <w:rsid w:val="00424A88"/>
    <w:rsid w:val="00424A9D"/>
    <w:rsid w:val="00424AB3"/>
    <w:rsid w:val="00424ACC"/>
    <w:rsid w:val="00424AF2"/>
    <w:rsid w:val="00424B5F"/>
    <w:rsid w:val="00424B93"/>
    <w:rsid w:val="00424BBD"/>
    <w:rsid w:val="00424C18"/>
    <w:rsid w:val="00424C93"/>
    <w:rsid w:val="00424CBC"/>
    <w:rsid w:val="00424CC4"/>
    <w:rsid w:val="00424CF1"/>
    <w:rsid w:val="00424D84"/>
    <w:rsid w:val="00424DB0"/>
    <w:rsid w:val="00424DBE"/>
    <w:rsid w:val="00424DCC"/>
    <w:rsid w:val="00424DF1"/>
    <w:rsid w:val="00424E00"/>
    <w:rsid w:val="00424E16"/>
    <w:rsid w:val="00424E1E"/>
    <w:rsid w:val="00424E4D"/>
    <w:rsid w:val="00424E9C"/>
    <w:rsid w:val="00424FBE"/>
    <w:rsid w:val="00424FC9"/>
    <w:rsid w:val="00424FE7"/>
    <w:rsid w:val="00425010"/>
    <w:rsid w:val="00425015"/>
    <w:rsid w:val="0042506E"/>
    <w:rsid w:val="00425083"/>
    <w:rsid w:val="004250D6"/>
    <w:rsid w:val="0042512C"/>
    <w:rsid w:val="0042515A"/>
    <w:rsid w:val="00425174"/>
    <w:rsid w:val="004251BC"/>
    <w:rsid w:val="004251F8"/>
    <w:rsid w:val="00425266"/>
    <w:rsid w:val="00425279"/>
    <w:rsid w:val="00425298"/>
    <w:rsid w:val="004252A8"/>
    <w:rsid w:val="00425300"/>
    <w:rsid w:val="00425323"/>
    <w:rsid w:val="00425355"/>
    <w:rsid w:val="0042537E"/>
    <w:rsid w:val="004253D4"/>
    <w:rsid w:val="004253E4"/>
    <w:rsid w:val="00425402"/>
    <w:rsid w:val="00425437"/>
    <w:rsid w:val="00425507"/>
    <w:rsid w:val="00425515"/>
    <w:rsid w:val="0042551F"/>
    <w:rsid w:val="00425569"/>
    <w:rsid w:val="0042565C"/>
    <w:rsid w:val="00425689"/>
    <w:rsid w:val="004256C9"/>
    <w:rsid w:val="0042571A"/>
    <w:rsid w:val="0042571B"/>
    <w:rsid w:val="00425771"/>
    <w:rsid w:val="00425804"/>
    <w:rsid w:val="0042581C"/>
    <w:rsid w:val="00425820"/>
    <w:rsid w:val="00425827"/>
    <w:rsid w:val="004258A3"/>
    <w:rsid w:val="004258BE"/>
    <w:rsid w:val="004258C0"/>
    <w:rsid w:val="0042590D"/>
    <w:rsid w:val="00425981"/>
    <w:rsid w:val="0042599F"/>
    <w:rsid w:val="00425A07"/>
    <w:rsid w:val="00425A0A"/>
    <w:rsid w:val="00425A24"/>
    <w:rsid w:val="00425A31"/>
    <w:rsid w:val="00425A4A"/>
    <w:rsid w:val="00425A6E"/>
    <w:rsid w:val="00425A7C"/>
    <w:rsid w:val="00425A7D"/>
    <w:rsid w:val="00425A80"/>
    <w:rsid w:val="00425ABE"/>
    <w:rsid w:val="00425AD5"/>
    <w:rsid w:val="00425AEB"/>
    <w:rsid w:val="00425B23"/>
    <w:rsid w:val="00425B35"/>
    <w:rsid w:val="00425B62"/>
    <w:rsid w:val="00425BC0"/>
    <w:rsid w:val="00425BF0"/>
    <w:rsid w:val="00425BF4"/>
    <w:rsid w:val="00425C0D"/>
    <w:rsid w:val="00425C88"/>
    <w:rsid w:val="00425C89"/>
    <w:rsid w:val="00425CF3"/>
    <w:rsid w:val="00425D07"/>
    <w:rsid w:val="00425DB2"/>
    <w:rsid w:val="00425E15"/>
    <w:rsid w:val="00425E1C"/>
    <w:rsid w:val="00425E75"/>
    <w:rsid w:val="00425E8E"/>
    <w:rsid w:val="00425ECF"/>
    <w:rsid w:val="00425ED5"/>
    <w:rsid w:val="00425EF4"/>
    <w:rsid w:val="00425F15"/>
    <w:rsid w:val="00425F1D"/>
    <w:rsid w:val="00425F5F"/>
    <w:rsid w:val="00425F71"/>
    <w:rsid w:val="00425F7B"/>
    <w:rsid w:val="00425F89"/>
    <w:rsid w:val="00425FA2"/>
    <w:rsid w:val="00425FE3"/>
    <w:rsid w:val="00426021"/>
    <w:rsid w:val="00426050"/>
    <w:rsid w:val="004260AD"/>
    <w:rsid w:val="004260C6"/>
    <w:rsid w:val="004260DD"/>
    <w:rsid w:val="004260F3"/>
    <w:rsid w:val="0042617E"/>
    <w:rsid w:val="004261E7"/>
    <w:rsid w:val="004261F1"/>
    <w:rsid w:val="004261FE"/>
    <w:rsid w:val="004262D3"/>
    <w:rsid w:val="004262E2"/>
    <w:rsid w:val="00426321"/>
    <w:rsid w:val="0042633D"/>
    <w:rsid w:val="00426345"/>
    <w:rsid w:val="004263A2"/>
    <w:rsid w:val="00426481"/>
    <w:rsid w:val="00426495"/>
    <w:rsid w:val="004264FD"/>
    <w:rsid w:val="00426531"/>
    <w:rsid w:val="00426544"/>
    <w:rsid w:val="00426550"/>
    <w:rsid w:val="004265D9"/>
    <w:rsid w:val="0042663E"/>
    <w:rsid w:val="00426670"/>
    <w:rsid w:val="00426697"/>
    <w:rsid w:val="004266D2"/>
    <w:rsid w:val="00426782"/>
    <w:rsid w:val="004267BC"/>
    <w:rsid w:val="00426851"/>
    <w:rsid w:val="00426873"/>
    <w:rsid w:val="004268E9"/>
    <w:rsid w:val="0042699B"/>
    <w:rsid w:val="004269D7"/>
    <w:rsid w:val="004269E9"/>
    <w:rsid w:val="00426AB2"/>
    <w:rsid w:val="00426B33"/>
    <w:rsid w:val="00426B60"/>
    <w:rsid w:val="00426B66"/>
    <w:rsid w:val="00426B6D"/>
    <w:rsid w:val="00426B86"/>
    <w:rsid w:val="00426BD8"/>
    <w:rsid w:val="00426C55"/>
    <w:rsid w:val="00426CA9"/>
    <w:rsid w:val="00426D51"/>
    <w:rsid w:val="00426DB5"/>
    <w:rsid w:val="00426DBF"/>
    <w:rsid w:val="00426DD7"/>
    <w:rsid w:val="00426DE1"/>
    <w:rsid w:val="00426DFE"/>
    <w:rsid w:val="00426ED4"/>
    <w:rsid w:val="00426EE8"/>
    <w:rsid w:val="00426F1A"/>
    <w:rsid w:val="00426F21"/>
    <w:rsid w:val="00426F41"/>
    <w:rsid w:val="00426F5A"/>
    <w:rsid w:val="00426F90"/>
    <w:rsid w:val="00426FA5"/>
    <w:rsid w:val="00426FC6"/>
    <w:rsid w:val="00426FDC"/>
    <w:rsid w:val="0042716A"/>
    <w:rsid w:val="00427177"/>
    <w:rsid w:val="00427199"/>
    <w:rsid w:val="004271E1"/>
    <w:rsid w:val="0042720B"/>
    <w:rsid w:val="00427269"/>
    <w:rsid w:val="0042727A"/>
    <w:rsid w:val="004272A2"/>
    <w:rsid w:val="00427317"/>
    <w:rsid w:val="0042731B"/>
    <w:rsid w:val="0042732A"/>
    <w:rsid w:val="00427462"/>
    <w:rsid w:val="004274ED"/>
    <w:rsid w:val="00427509"/>
    <w:rsid w:val="0042751D"/>
    <w:rsid w:val="00427571"/>
    <w:rsid w:val="004275D1"/>
    <w:rsid w:val="004275D3"/>
    <w:rsid w:val="004275E2"/>
    <w:rsid w:val="004275E8"/>
    <w:rsid w:val="0042761E"/>
    <w:rsid w:val="00427680"/>
    <w:rsid w:val="00427685"/>
    <w:rsid w:val="00427687"/>
    <w:rsid w:val="004276A6"/>
    <w:rsid w:val="004276DF"/>
    <w:rsid w:val="004276E9"/>
    <w:rsid w:val="004276EF"/>
    <w:rsid w:val="0042774F"/>
    <w:rsid w:val="00427787"/>
    <w:rsid w:val="00427788"/>
    <w:rsid w:val="004277E2"/>
    <w:rsid w:val="00427939"/>
    <w:rsid w:val="0042796E"/>
    <w:rsid w:val="004279A5"/>
    <w:rsid w:val="004279BD"/>
    <w:rsid w:val="004279C9"/>
    <w:rsid w:val="004279E2"/>
    <w:rsid w:val="004279E4"/>
    <w:rsid w:val="004279E7"/>
    <w:rsid w:val="00427A13"/>
    <w:rsid w:val="00427A45"/>
    <w:rsid w:val="00427A4F"/>
    <w:rsid w:val="00427AC9"/>
    <w:rsid w:val="00427B8F"/>
    <w:rsid w:val="00427BA5"/>
    <w:rsid w:val="00427BBC"/>
    <w:rsid w:val="00427BC4"/>
    <w:rsid w:val="00427BC8"/>
    <w:rsid w:val="00427C5A"/>
    <w:rsid w:val="00427C79"/>
    <w:rsid w:val="00427C89"/>
    <w:rsid w:val="00427CE1"/>
    <w:rsid w:val="00427CE5"/>
    <w:rsid w:val="00427CF3"/>
    <w:rsid w:val="00427D36"/>
    <w:rsid w:val="00427D4A"/>
    <w:rsid w:val="00427D4F"/>
    <w:rsid w:val="00427D57"/>
    <w:rsid w:val="00427D59"/>
    <w:rsid w:val="00427DCA"/>
    <w:rsid w:val="00427DDA"/>
    <w:rsid w:val="00427DF8"/>
    <w:rsid w:val="00427E37"/>
    <w:rsid w:val="00427E47"/>
    <w:rsid w:val="00427E51"/>
    <w:rsid w:val="00427E53"/>
    <w:rsid w:val="00427E8C"/>
    <w:rsid w:val="00427EB8"/>
    <w:rsid w:val="00427EF1"/>
    <w:rsid w:val="00427EF3"/>
    <w:rsid w:val="00427F12"/>
    <w:rsid w:val="00427F49"/>
    <w:rsid w:val="00427F8F"/>
    <w:rsid w:val="00427FAD"/>
    <w:rsid w:val="00427FDE"/>
    <w:rsid w:val="0043011A"/>
    <w:rsid w:val="0043012C"/>
    <w:rsid w:val="0043017F"/>
    <w:rsid w:val="004301F0"/>
    <w:rsid w:val="004301FE"/>
    <w:rsid w:val="00430201"/>
    <w:rsid w:val="00430226"/>
    <w:rsid w:val="00430274"/>
    <w:rsid w:val="00430291"/>
    <w:rsid w:val="0043029F"/>
    <w:rsid w:val="004302BA"/>
    <w:rsid w:val="004302BB"/>
    <w:rsid w:val="004302DB"/>
    <w:rsid w:val="004302F0"/>
    <w:rsid w:val="004302FA"/>
    <w:rsid w:val="004302FB"/>
    <w:rsid w:val="0043035B"/>
    <w:rsid w:val="0043036B"/>
    <w:rsid w:val="004303A7"/>
    <w:rsid w:val="004303BE"/>
    <w:rsid w:val="00430450"/>
    <w:rsid w:val="00430472"/>
    <w:rsid w:val="00430481"/>
    <w:rsid w:val="004304C6"/>
    <w:rsid w:val="00430538"/>
    <w:rsid w:val="004305F4"/>
    <w:rsid w:val="004305F8"/>
    <w:rsid w:val="00430656"/>
    <w:rsid w:val="00430683"/>
    <w:rsid w:val="004306EC"/>
    <w:rsid w:val="00430700"/>
    <w:rsid w:val="00430722"/>
    <w:rsid w:val="00430771"/>
    <w:rsid w:val="004307C5"/>
    <w:rsid w:val="004307CE"/>
    <w:rsid w:val="004307EF"/>
    <w:rsid w:val="00430806"/>
    <w:rsid w:val="0043082A"/>
    <w:rsid w:val="0043089C"/>
    <w:rsid w:val="004308D1"/>
    <w:rsid w:val="00430914"/>
    <w:rsid w:val="0043095C"/>
    <w:rsid w:val="00430992"/>
    <w:rsid w:val="0043099A"/>
    <w:rsid w:val="004309BE"/>
    <w:rsid w:val="004309E0"/>
    <w:rsid w:val="00430A28"/>
    <w:rsid w:val="00430A58"/>
    <w:rsid w:val="00430A88"/>
    <w:rsid w:val="00430AB4"/>
    <w:rsid w:val="00430B34"/>
    <w:rsid w:val="00430B39"/>
    <w:rsid w:val="00430C09"/>
    <w:rsid w:val="00430C46"/>
    <w:rsid w:val="00430C90"/>
    <w:rsid w:val="00430D05"/>
    <w:rsid w:val="00430D86"/>
    <w:rsid w:val="00430D8F"/>
    <w:rsid w:val="00430E11"/>
    <w:rsid w:val="00430E13"/>
    <w:rsid w:val="00430E2E"/>
    <w:rsid w:val="00430E3E"/>
    <w:rsid w:val="00430E65"/>
    <w:rsid w:val="00430E66"/>
    <w:rsid w:val="00430E80"/>
    <w:rsid w:val="00430EAE"/>
    <w:rsid w:val="00430EF2"/>
    <w:rsid w:val="00430F08"/>
    <w:rsid w:val="00430F32"/>
    <w:rsid w:val="00430F44"/>
    <w:rsid w:val="00430FCA"/>
    <w:rsid w:val="00430FCB"/>
    <w:rsid w:val="00430FE8"/>
    <w:rsid w:val="00431032"/>
    <w:rsid w:val="0043104B"/>
    <w:rsid w:val="0043106D"/>
    <w:rsid w:val="0043107C"/>
    <w:rsid w:val="00431082"/>
    <w:rsid w:val="00431093"/>
    <w:rsid w:val="004310AC"/>
    <w:rsid w:val="00431131"/>
    <w:rsid w:val="0043113E"/>
    <w:rsid w:val="00431182"/>
    <w:rsid w:val="004311EC"/>
    <w:rsid w:val="004312E4"/>
    <w:rsid w:val="004312FF"/>
    <w:rsid w:val="00431324"/>
    <w:rsid w:val="00431355"/>
    <w:rsid w:val="0043135B"/>
    <w:rsid w:val="00431360"/>
    <w:rsid w:val="0043138C"/>
    <w:rsid w:val="004313A4"/>
    <w:rsid w:val="004313ED"/>
    <w:rsid w:val="0043141F"/>
    <w:rsid w:val="00431476"/>
    <w:rsid w:val="004314FD"/>
    <w:rsid w:val="00431523"/>
    <w:rsid w:val="0043152E"/>
    <w:rsid w:val="00431560"/>
    <w:rsid w:val="004315B3"/>
    <w:rsid w:val="0043161D"/>
    <w:rsid w:val="0043166A"/>
    <w:rsid w:val="0043168A"/>
    <w:rsid w:val="004316AC"/>
    <w:rsid w:val="00431725"/>
    <w:rsid w:val="00431763"/>
    <w:rsid w:val="00431786"/>
    <w:rsid w:val="004317A5"/>
    <w:rsid w:val="004317F6"/>
    <w:rsid w:val="004318F8"/>
    <w:rsid w:val="00431925"/>
    <w:rsid w:val="0043197B"/>
    <w:rsid w:val="004319C1"/>
    <w:rsid w:val="004319DC"/>
    <w:rsid w:val="004319ED"/>
    <w:rsid w:val="00431A02"/>
    <w:rsid w:val="00431A55"/>
    <w:rsid w:val="00431A64"/>
    <w:rsid w:val="00431B34"/>
    <w:rsid w:val="00431B75"/>
    <w:rsid w:val="00431BAE"/>
    <w:rsid w:val="00431BBD"/>
    <w:rsid w:val="00431BC5"/>
    <w:rsid w:val="00431BFE"/>
    <w:rsid w:val="00431C1B"/>
    <w:rsid w:val="00431C47"/>
    <w:rsid w:val="00431C51"/>
    <w:rsid w:val="00431CBF"/>
    <w:rsid w:val="00431CD3"/>
    <w:rsid w:val="00431D15"/>
    <w:rsid w:val="00431D55"/>
    <w:rsid w:val="00431D6B"/>
    <w:rsid w:val="00431DC3"/>
    <w:rsid w:val="00431DDD"/>
    <w:rsid w:val="00431DE7"/>
    <w:rsid w:val="00431DF5"/>
    <w:rsid w:val="00431E48"/>
    <w:rsid w:val="00431E67"/>
    <w:rsid w:val="00431E6F"/>
    <w:rsid w:val="00431E90"/>
    <w:rsid w:val="00431E93"/>
    <w:rsid w:val="00431EA8"/>
    <w:rsid w:val="00431EDC"/>
    <w:rsid w:val="00431F23"/>
    <w:rsid w:val="00431F48"/>
    <w:rsid w:val="00431F73"/>
    <w:rsid w:val="00431F90"/>
    <w:rsid w:val="00431FA1"/>
    <w:rsid w:val="00431FB8"/>
    <w:rsid w:val="00431FE9"/>
    <w:rsid w:val="00431FF1"/>
    <w:rsid w:val="00431FFF"/>
    <w:rsid w:val="00432067"/>
    <w:rsid w:val="00432162"/>
    <w:rsid w:val="00432233"/>
    <w:rsid w:val="0043224B"/>
    <w:rsid w:val="0043227B"/>
    <w:rsid w:val="004322E8"/>
    <w:rsid w:val="00432331"/>
    <w:rsid w:val="004323C3"/>
    <w:rsid w:val="0043240A"/>
    <w:rsid w:val="00432418"/>
    <w:rsid w:val="00432430"/>
    <w:rsid w:val="004324BD"/>
    <w:rsid w:val="004324D5"/>
    <w:rsid w:val="004324F0"/>
    <w:rsid w:val="004324F9"/>
    <w:rsid w:val="00432525"/>
    <w:rsid w:val="0043259E"/>
    <w:rsid w:val="004325DF"/>
    <w:rsid w:val="004325F3"/>
    <w:rsid w:val="0043261B"/>
    <w:rsid w:val="00432655"/>
    <w:rsid w:val="0043267B"/>
    <w:rsid w:val="004326C2"/>
    <w:rsid w:val="00432741"/>
    <w:rsid w:val="00432754"/>
    <w:rsid w:val="00432777"/>
    <w:rsid w:val="00432808"/>
    <w:rsid w:val="00432815"/>
    <w:rsid w:val="00432841"/>
    <w:rsid w:val="00432876"/>
    <w:rsid w:val="004328AB"/>
    <w:rsid w:val="004328C0"/>
    <w:rsid w:val="00432901"/>
    <w:rsid w:val="0043290B"/>
    <w:rsid w:val="00432999"/>
    <w:rsid w:val="004329AE"/>
    <w:rsid w:val="00432A1F"/>
    <w:rsid w:val="00432A76"/>
    <w:rsid w:val="00432A85"/>
    <w:rsid w:val="00432AA2"/>
    <w:rsid w:val="00432AB4"/>
    <w:rsid w:val="00432B2A"/>
    <w:rsid w:val="00432B62"/>
    <w:rsid w:val="00432BD5"/>
    <w:rsid w:val="00432CA6"/>
    <w:rsid w:val="00432CFB"/>
    <w:rsid w:val="00432D20"/>
    <w:rsid w:val="00432D2B"/>
    <w:rsid w:val="00432D94"/>
    <w:rsid w:val="00432E55"/>
    <w:rsid w:val="00432E57"/>
    <w:rsid w:val="00432E5F"/>
    <w:rsid w:val="00432E8B"/>
    <w:rsid w:val="00432EAA"/>
    <w:rsid w:val="00432F4B"/>
    <w:rsid w:val="00432FAA"/>
    <w:rsid w:val="00432FB0"/>
    <w:rsid w:val="00432FF0"/>
    <w:rsid w:val="0043301E"/>
    <w:rsid w:val="0043305E"/>
    <w:rsid w:val="00433077"/>
    <w:rsid w:val="00433081"/>
    <w:rsid w:val="004330A8"/>
    <w:rsid w:val="004330B7"/>
    <w:rsid w:val="004330EA"/>
    <w:rsid w:val="004330ED"/>
    <w:rsid w:val="0043313A"/>
    <w:rsid w:val="004331B7"/>
    <w:rsid w:val="00433204"/>
    <w:rsid w:val="0043322B"/>
    <w:rsid w:val="00433283"/>
    <w:rsid w:val="00433284"/>
    <w:rsid w:val="00433292"/>
    <w:rsid w:val="004332A3"/>
    <w:rsid w:val="004332F3"/>
    <w:rsid w:val="00433317"/>
    <w:rsid w:val="00433343"/>
    <w:rsid w:val="0043334B"/>
    <w:rsid w:val="00433367"/>
    <w:rsid w:val="0043338F"/>
    <w:rsid w:val="004333BD"/>
    <w:rsid w:val="004333C4"/>
    <w:rsid w:val="004333DE"/>
    <w:rsid w:val="00433428"/>
    <w:rsid w:val="00433452"/>
    <w:rsid w:val="004334D0"/>
    <w:rsid w:val="004334EC"/>
    <w:rsid w:val="00433539"/>
    <w:rsid w:val="0043354B"/>
    <w:rsid w:val="0043354D"/>
    <w:rsid w:val="0043355A"/>
    <w:rsid w:val="004335A2"/>
    <w:rsid w:val="004335AB"/>
    <w:rsid w:val="004335AC"/>
    <w:rsid w:val="004335D0"/>
    <w:rsid w:val="00433617"/>
    <w:rsid w:val="00433674"/>
    <w:rsid w:val="00433685"/>
    <w:rsid w:val="004336DE"/>
    <w:rsid w:val="00433744"/>
    <w:rsid w:val="00433769"/>
    <w:rsid w:val="0043378D"/>
    <w:rsid w:val="004337E3"/>
    <w:rsid w:val="004337E4"/>
    <w:rsid w:val="004337F9"/>
    <w:rsid w:val="00433816"/>
    <w:rsid w:val="0043387F"/>
    <w:rsid w:val="004338F6"/>
    <w:rsid w:val="00433910"/>
    <w:rsid w:val="00433925"/>
    <w:rsid w:val="0043393C"/>
    <w:rsid w:val="00433947"/>
    <w:rsid w:val="004339B2"/>
    <w:rsid w:val="004339E8"/>
    <w:rsid w:val="004339EB"/>
    <w:rsid w:val="00433A21"/>
    <w:rsid w:val="00433A62"/>
    <w:rsid w:val="00433A86"/>
    <w:rsid w:val="00433A9E"/>
    <w:rsid w:val="00433ABA"/>
    <w:rsid w:val="00433B1F"/>
    <w:rsid w:val="00433B30"/>
    <w:rsid w:val="00433B4B"/>
    <w:rsid w:val="00433B88"/>
    <w:rsid w:val="00433C7F"/>
    <w:rsid w:val="00433C88"/>
    <w:rsid w:val="00433CFD"/>
    <w:rsid w:val="00433D45"/>
    <w:rsid w:val="00433D71"/>
    <w:rsid w:val="00433DA3"/>
    <w:rsid w:val="00433E36"/>
    <w:rsid w:val="00433E4A"/>
    <w:rsid w:val="00433E4C"/>
    <w:rsid w:val="00433E4E"/>
    <w:rsid w:val="00433E8C"/>
    <w:rsid w:val="00433E98"/>
    <w:rsid w:val="00433F39"/>
    <w:rsid w:val="00433F49"/>
    <w:rsid w:val="00433F9B"/>
    <w:rsid w:val="00433FEA"/>
    <w:rsid w:val="00434035"/>
    <w:rsid w:val="00434170"/>
    <w:rsid w:val="004341B0"/>
    <w:rsid w:val="004341C7"/>
    <w:rsid w:val="004341E3"/>
    <w:rsid w:val="00434207"/>
    <w:rsid w:val="00434208"/>
    <w:rsid w:val="00434224"/>
    <w:rsid w:val="0043425C"/>
    <w:rsid w:val="00434292"/>
    <w:rsid w:val="0043434F"/>
    <w:rsid w:val="004343B4"/>
    <w:rsid w:val="004343C2"/>
    <w:rsid w:val="004343ED"/>
    <w:rsid w:val="0043440C"/>
    <w:rsid w:val="00434457"/>
    <w:rsid w:val="004344DD"/>
    <w:rsid w:val="004344EC"/>
    <w:rsid w:val="004344ED"/>
    <w:rsid w:val="00434502"/>
    <w:rsid w:val="004345C4"/>
    <w:rsid w:val="004345CF"/>
    <w:rsid w:val="00434664"/>
    <w:rsid w:val="004346E6"/>
    <w:rsid w:val="004346E7"/>
    <w:rsid w:val="00434724"/>
    <w:rsid w:val="00434768"/>
    <w:rsid w:val="0043480F"/>
    <w:rsid w:val="00434814"/>
    <w:rsid w:val="0043488F"/>
    <w:rsid w:val="004348E0"/>
    <w:rsid w:val="00434971"/>
    <w:rsid w:val="00434986"/>
    <w:rsid w:val="004349E4"/>
    <w:rsid w:val="00434A62"/>
    <w:rsid w:val="00434A85"/>
    <w:rsid w:val="00434AD4"/>
    <w:rsid w:val="00434AD8"/>
    <w:rsid w:val="00434ADE"/>
    <w:rsid w:val="00434B01"/>
    <w:rsid w:val="00434B2C"/>
    <w:rsid w:val="00434B4A"/>
    <w:rsid w:val="00434B69"/>
    <w:rsid w:val="00434BC1"/>
    <w:rsid w:val="00434C14"/>
    <w:rsid w:val="00434C1C"/>
    <w:rsid w:val="00434CA4"/>
    <w:rsid w:val="00434D4A"/>
    <w:rsid w:val="00434D60"/>
    <w:rsid w:val="00434D6F"/>
    <w:rsid w:val="00434DD6"/>
    <w:rsid w:val="00434DE0"/>
    <w:rsid w:val="00434DFB"/>
    <w:rsid w:val="00434E05"/>
    <w:rsid w:val="00434E84"/>
    <w:rsid w:val="00434ED7"/>
    <w:rsid w:val="00434EDD"/>
    <w:rsid w:val="00434EDE"/>
    <w:rsid w:val="00434F44"/>
    <w:rsid w:val="00434F70"/>
    <w:rsid w:val="00434F7D"/>
    <w:rsid w:val="00434FA1"/>
    <w:rsid w:val="00434FCE"/>
    <w:rsid w:val="00434FD3"/>
    <w:rsid w:val="00434FEF"/>
    <w:rsid w:val="00435013"/>
    <w:rsid w:val="00435094"/>
    <w:rsid w:val="00435109"/>
    <w:rsid w:val="00435184"/>
    <w:rsid w:val="0043518E"/>
    <w:rsid w:val="0043519D"/>
    <w:rsid w:val="004351EA"/>
    <w:rsid w:val="00435212"/>
    <w:rsid w:val="00435245"/>
    <w:rsid w:val="00435254"/>
    <w:rsid w:val="00435273"/>
    <w:rsid w:val="0043528A"/>
    <w:rsid w:val="0043529D"/>
    <w:rsid w:val="004352B8"/>
    <w:rsid w:val="004352C9"/>
    <w:rsid w:val="00435307"/>
    <w:rsid w:val="00435309"/>
    <w:rsid w:val="0043530F"/>
    <w:rsid w:val="00435331"/>
    <w:rsid w:val="00435334"/>
    <w:rsid w:val="00435362"/>
    <w:rsid w:val="004353BD"/>
    <w:rsid w:val="004353CB"/>
    <w:rsid w:val="004353D6"/>
    <w:rsid w:val="004353DB"/>
    <w:rsid w:val="00435437"/>
    <w:rsid w:val="0043544E"/>
    <w:rsid w:val="0043547E"/>
    <w:rsid w:val="0043549F"/>
    <w:rsid w:val="004354C8"/>
    <w:rsid w:val="00435501"/>
    <w:rsid w:val="0043553C"/>
    <w:rsid w:val="004355CF"/>
    <w:rsid w:val="004355D1"/>
    <w:rsid w:val="00435600"/>
    <w:rsid w:val="00435645"/>
    <w:rsid w:val="00435654"/>
    <w:rsid w:val="004356B3"/>
    <w:rsid w:val="004357DA"/>
    <w:rsid w:val="004357FF"/>
    <w:rsid w:val="00435878"/>
    <w:rsid w:val="00435897"/>
    <w:rsid w:val="004358C0"/>
    <w:rsid w:val="00435915"/>
    <w:rsid w:val="00435918"/>
    <w:rsid w:val="00435971"/>
    <w:rsid w:val="004359E6"/>
    <w:rsid w:val="00435A2B"/>
    <w:rsid w:val="00435A55"/>
    <w:rsid w:val="00435AE0"/>
    <w:rsid w:val="00435B57"/>
    <w:rsid w:val="00435B58"/>
    <w:rsid w:val="00435B86"/>
    <w:rsid w:val="00435C57"/>
    <w:rsid w:val="00435C7D"/>
    <w:rsid w:val="00435C80"/>
    <w:rsid w:val="00435C86"/>
    <w:rsid w:val="00435D0B"/>
    <w:rsid w:val="00435D0C"/>
    <w:rsid w:val="00435D9B"/>
    <w:rsid w:val="00435DCB"/>
    <w:rsid w:val="00435E10"/>
    <w:rsid w:val="00435E59"/>
    <w:rsid w:val="00435E71"/>
    <w:rsid w:val="00435F08"/>
    <w:rsid w:val="00435F68"/>
    <w:rsid w:val="00435FEF"/>
    <w:rsid w:val="00436040"/>
    <w:rsid w:val="00436081"/>
    <w:rsid w:val="0043609B"/>
    <w:rsid w:val="004360C3"/>
    <w:rsid w:val="004360CA"/>
    <w:rsid w:val="004360FA"/>
    <w:rsid w:val="00436132"/>
    <w:rsid w:val="0043615F"/>
    <w:rsid w:val="00436173"/>
    <w:rsid w:val="00436175"/>
    <w:rsid w:val="0043618A"/>
    <w:rsid w:val="004361CA"/>
    <w:rsid w:val="004361D1"/>
    <w:rsid w:val="004361EC"/>
    <w:rsid w:val="00436255"/>
    <w:rsid w:val="00436259"/>
    <w:rsid w:val="00436285"/>
    <w:rsid w:val="004362D4"/>
    <w:rsid w:val="004362D6"/>
    <w:rsid w:val="00436331"/>
    <w:rsid w:val="004363BB"/>
    <w:rsid w:val="0043641E"/>
    <w:rsid w:val="0043642A"/>
    <w:rsid w:val="00436436"/>
    <w:rsid w:val="0043644B"/>
    <w:rsid w:val="00436450"/>
    <w:rsid w:val="00436490"/>
    <w:rsid w:val="004364C9"/>
    <w:rsid w:val="004364FB"/>
    <w:rsid w:val="00436503"/>
    <w:rsid w:val="00436548"/>
    <w:rsid w:val="0043655B"/>
    <w:rsid w:val="004365B2"/>
    <w:rsid w:val="004365B9"/>
    <w:rsid w:val="004365D3"/>
    <w:rsid w:val="004365DE"/>
    <w:rsid w:val="004365EA"/>
    <w:rsid w:val="0043660B"/>
    <w:rsid w:val="0043661B"/>
    <w:rsid w:val="00436630"/>
    <w:rsid w:val="0043663E"/>
    <w:rsid w:val="00436663"/>
    <w:rsid w:val="00436688"/>
    <w:rsid w:val="00436720"/>
    <w:rsid w:val="00436722"/>
    <w:rsid w:val="0043673C"/>
    <w:rsid w:val="00436777"/>
    <w:rsid w:val="00436795"/>
    <w:rsid w:val="004367EE"/>
    <w:rsid w:val="0043681A"/>
    <w:rsid w:val="0043681F"/>
    <w:rsid w:val="0043683A"/>
    <w:rsid w:val="00436860"/>
    <w:rsid w:val="00436867"/>
    <w:rsid w:val="00436871"/>
    <w:rsid w:val="00436896"/>
    <w:rsid w:val="004368A9"/>
    <w:rsid w:val="004368C5"/>
    <w:rsid w:val="004368C6"/>
    <w:rsid w:val="004368E7"/>
    <w:rsid w:val="00436919"/>
    <w:rsid w:val="00436924"/>
    <w:rsid w:val="00436940"/>
    <w:rsid w:val="0043698F"/>
    <w:rsid w:val="00436999"/>
    <w:rsid w:val="00436A36"/>
    <w:rsid w:val="00436A5B"/>
    <w:rsid w:val="00436B2C"/>
    <w:rsid w:val="00436B6C"/>
    <w:rsid w:val="00436C19"/>
    <w:rsid w:val="00436C40"/>
    <w:rsid w:val="00436C5C"/>
    <w:rsid w:val="00436C76"/>
    <w:rsid w:val="00436C81"/>
    <w:rsid w:val="00436CA5"/>
    <w:rsid w:val="00436CB3"/>
    <w:rsid w:val="00436D31"/>
    <w:rsid w:val="00436D7B"/>
    <w:rsid w:val="00436E67"/>
    <w:rsid w:val="00436F05"/>
    <w:rsid w:val="00436F63"/>
    <w:rsid w:val="00436F7D"/>
    <w:rsid w:val="00436FAC"/>
    <w:rsid w:val="00436FDD"/>
    <w:rsid w:val="00436FEA"/>
    <w:rsid w:val="00437021"/>
    <w:rsid w:val="0043708D"/>
    <w:rsid w:val="004370AA"/>
    <w:rsid w:val="00437158"/>
    <w:rsid w:val="00437174"/>
    <w:rsid w:val="004371E9"/>
    <w:rsid w:val="004371EA"/>
    <w:rsid w:val="00437215"/>
    <w:rsid w:val="0043724F"/>
    <w:rsid w:val="0043727C"/>
    <w:rsid w:val="0043728E"/>
    <w:rsid w:val="004372A6"/>
    <w:rsid w:val="004372C9"/>
    <w:rsid w:val="0043733E"/>
    <w:rsid w:val="0043735C"/>
    <w:rsid w:val="00437386"/>
    <w:rsid w:val="004373A8"/>
    <w:rsid w:val="00437411"/>
    <w:rsid w:val="0043741B"/>
    <w:rsid w:val="00437471"/>
    <w:rsid w:val="004374CB"/>
    <w:rsid w:val="004374F2"/>
    <w:rsid w:val="00437514"/>
    <w:rsid w:val="00437543"/>
    <w:rsid w:val="004375B5"/>
    <w:rsid w:val="004375C3"/>
    <w:rsid w:val="00437647"/>
    <w:rsid w:val="004376C5"/>
    <w:rsid w:val="004376F3"/>
    <w:rsid w:val="00437821"/>
    <w:rsid w:val="00437838"/>
    <w:rsid w:val="00437852"/>
    <w:rsid w:val="004378F1"/>
    <w:rsid w:val="0043792B"/>
    <w:rsid w:val="00437944"/>
    <w:rsid w:val="0043794C"/>
    <w:rsid w:val="00437991"/>
    <w:rsid w:val="004379BF"/>
    <w:rsid w:val="00437A78"/>
    <w:rsid w:val="00437B61"/>
    <w:rsid w:val="00437B6B"/>
    <w:rsid w:val="00437B73"/>
    <w:rsid w:val="00437B8C"/>
    <w:rsid w:val="00437BB4"/>
    <w:rsid w:val="00437BCA"/>
    <w:rsid w:val="00437BEA"/>
    <w:rsid w:val="00437C2B"/>
    <w:rsid w:val="00437C57"/>
    <w:rsid w:val="00437C5A"/>
    <w:rsid w:val="00437C87"/>
    <w:rsid w:val="00437CB8"/>
    <w:rsid w:val="00437CCF"/>
    <w:rsid w:val="00437CD0"/>
    <w:rsid w:val="00437D29"/>
    <w:rsid w:val="00437D57"/>
    <w:rsid w:val="00437D93"/>
    <w:rsid w:val="00437DC1"/>
    <w:rsid w:val="00437E21"/>
    <w:rsid w:val="00437E2E"/>
    <w:rsid w:val="00437E3A"/>
    <w:rsid w:val="00437E45"/>
    <w:rsid w:val="00437E64"/>
    <w:rsid w:val="00437E74"/>
    <w:rsid w:val="00437E86"/>
    <w:rsid w:val="00437EE8"/>
    <w:rsid w:val="00437EF7"/>
    <w:rsid w:val="00437F04"/>
    <w:rsid w:val="00437F6E"/>
    <w:rsid w:val="00437F80"/>
    <w:rsid w:val="00437FC8"/>
    <w:rsid w:val="0044006B"/>
    <w:rsid w:val="00440089"/>
    <w:rsid w:val="00440092"/>
    <w:rsid w:val="004400A1"/>
    <w:rsid w:val="004400D5"/>
    <w:rsid w:val="00440105"/>
    <w:rsid w:val="0044010F"/>
    <w:rsid w:val="0044016B"/>
    <w:rsid w:val="004401DB"/>
    <w:rsid w:val="004401FA"/>
    <w:rsid w:val="004401FD"/>
    <w:rsid w:val="004402A8"/>
    <w:rsid w:val="004402C9"/>
    <w:rsid w:val="004402E8"/>
    <w:rsid w:val="00440365"/>
    <w:rsid w:val="00440394"/>
    <w:rsid w:val="004403CC"/>
    <w:rsid w:val="004403D8"/>
    <w:rsid w:val="004403E4"/>
    <w:rsid w:val="004403FB"/>
    <w:rsid w:val="0044047A"/>
    <w:rsid w:val="004404B7"/>
    <w:rsid w:val="004405AB"/>
    <w:rsid w:val="004405CE"/>
    <w:rsid w:val="004405DC"/>
    <w:rsid w:val="004405DF"/>
    <w:rsid w:val="0044062D"/>
    <w:rsid w:val="00440650"/>
    <w:rsid w:val="004406F1"/>
    <w:rsid w:val="004406F6"/>
    <w:rsid w:val="00440705"/>
    <w:rsid w:val="00440733"/>
    <w:rsid w:val="0044074C"/>
    <w:rsid w:val="00440754"/>
    <w:rsid w:val="00440762"/>
    <w:rsid w:val="004407F7"/>
    <w:rsid w:val="00440800"/>
    <w:rsid w:val="0044080C"/>
    <w:rsid w:val="00440830"/>
    <w:rsid w:val="0044083D"/>
    <w:rsid w:val="004408A7"/>
    <w:rsid w:val="004408BD"/>
    <w:rsid w:val="004408D1"/>
    <w:rsid w:val="00440977"/>
    <w:rsid w:val="00440992"/>
    <w:rsid w:val="00440998"/>
    <w:rsid w:val="004409DD"/>
    <w:rsid w:val="00440A48"/>
    <w:rsid w:val="00440AA5"/>
    <w:rsid w:val="00440B54"/>
    <w:rsid w:val="00440BE7"/>
    <w:rsid w:val="00440C0E"/>
    <w:rsid w:val="00440CAB"/>
    <w:rsid w:val="00440D8C"/>
    <w:rsid w:val="00440DE8"/>
    <w:rsid w:val="00440E2A"/>
    <w:rsid w:val="00440E4D"/>
    <w:rsid w:val="00440EA0"/>
    <w:rsid w:val="00440EBB"/>
    <w:rsid w:val="00440EEE"/>
    <w:rsid w:val="00440F3E"/>
    <w:rsid w:val="00440F6A"/>
    <w:rsid w:val="00440FD7"/>
    <w:rsid w:val="0044101B"/>
    <w:rsid w:val="0044101F"/>
    <w:rsid w:val="00441092"/>
    <w:rsid w:val="00441097"/>
    <w:rsid w:val="004410ED"/>
    <w:rsid w:val="004410F8"/>
    <w:rsid w:val="0044111A"/>
    <w:rsid w:val="00441177"/>
    <w:rsid w:val="00441192"/>
    <w:rsid w:val="004411A4"/>
    <w:rsid w:val="004411CA"/>
    <w:rsid w:val="004411CF"/>
    <w:rsid w:val="0044122C"/>
    <w:rsid w:val="00441277"/>
    <w:rsid w:val="004412B3"/>
    <w:rsid w:val="004412D6"/>
    <w:rsid w:val="00441364"/>
    <w:rsid w:val="004413B5"/>
    <w:rsid w:val="004413F1"/>
    <w:rsid w:val="00441405"/>
    <w:rsid w:val="0044140E"/>
    <w:rsid w:val="00441468"/>
    <w:rsid w:val="004414F6"/>
    <w:rsid w:val="0044151F"/>
    <w:rsid w:val="004415B9"/>
    <w:rsid w:val="004415F6"/>
    <w:rsid w:val="00441668"/>
    <w:rsid w:val="00441682"/>
    <w:rsid w:val="00441686"/>
    <w:rsid w:val="00441689"/>
    <w:rsid w:val="004416F9"/>
    <w:rsid w:val="004417EA"/>
    <w:rsid w:val="004417EC"/>
    <w:rsid w:val="00441833"/>
    <w:rsid w:val="0044184C"/>
    <w:rsid w:val="00441852"/>
    <w:rsid w:val="004418F2"/>
    <w:rsid w:val="00441907"/>
    <w:rsid w:val="00441921"/>
    <w:rsid w:val="004419A1"/>
    <w:rsid w:val="004419CB"/>
    <w:rsid w:val="004419D8"/>
    <w:rsid w:val="004419DE"/>
    <w:rsid w:val="004419EE"/>
    <w:rsid w:val="00441ADA"/>
    <w:rsid w:val="00441ADB"/>
    <w:rsid w:val="00441AE2"/>
    <w:rsid w:val="00441AFC"/>
    <w:rsid w:val="00441B32"/>
    <w:rsid w:val="00441B47"/>
    <w:rsid w:val="00441B67"/>
    <w:rsid w:val="00441BDB"/>
    <w:rsid w:val="00441BEB"/>
    <w:rsid w:val="00441C0F"/>
    <w:rsid w:val="00441C48"/>
    <w:rsid w:val="00441C88"/>
    <w:rsid w:val="00441C8B"/>
    <w:rsid w:val="00441CEF"/>
    <w:rsid w:val="00441D4F"/>
    <w:rsid w:val="00441D59"/>
    <w:rsid w:val="00441DA4"/>
    <w:rsid w:val="00441E09"/>
    <w:rsid w:val="00441E2B"/>
    <w:rsid w:val="00441E64"/>
    <w:rsid w:val="00441E8A"/>
    <w:rsid w:val="00441EB0"/>
    <w:rsid w:val="00441EEC"/>
    <w:rsid w:val="00441EEE"/>
    <w:rsid w:val="00441F18"/>
    <w:rsid w:val="00441F3F"/>
    <w:rsid w:val="00441FB5"/>
    <w:rsid w:val="00441FD2"/>
    <w:rsid w:val="00441FD6"/>
    <w:rsid w:val="0044200A"/>
    <w:rsid w:val="00442026"/>
    <w:rsid w:val="00442061"/>
    <w:rsid w:val="00442078"/>
    <w:rsid w:val="004420A9"/>
    <w:rsid w:val="004420EF"/>
    <w:rsid w:val="004420F3"/>
    <w:rsid w:val="004420FE"/>
    <w:rsid w:val="00442161"/>
    <w:rsid w:val="0044216A"/>
    <w:rsid w:val="004421BC"/>
    <w:rsid w:val="004421CF"/>
    <w:rsid w:val="004421E6"/>
    <w:rsid w:val="0044221D"/>
    <w:rsid w:val="00442237"/>
    <w:rsid w:val="0044224A"/>
    <w:rsid w:val="004422A8"/>
    <w:rsid w:val="00442379"/>
    <w:rsid w:val="00442408"/>
    <w:rsid w:val="0044242E"/>
    <w:rsid w:val="0044244A"/>
    <w:rsid w:val="0044245D"/>
    <w:rsid w:val="00442493"/>
    <w:rsid w:val="00442614"/>
    <w:rsid w:val="0044263C"/>
    <w:rsid w:val="004426A0"/>
    <w:rsid w:val="004426A5"/>
    <w:rsid w:val="004426BE"/>
    <w:rsid w:val="0044270B"/>
    <w:rsid w:val="00442732"/>
    <w:rsid w:val="0044273B"/>
    <w:rsid w:val="00442763"/>
    <w:rsid w:val="004427CE"/>
    <w:rsid w:val="004427DD"/>
    <w:rsid w:val="00442828"/>
    <w:rsid w:val="0044286D"/>
    <w:rsid w:val="004428A7"/>
    <w:rsid w:val="004428CC"/>
    <w:rsid w:val="004428FE"/>
    <w:rsid w:val="0044291A"/>
    <w:rsid w:val="0044293A"/>
    <w:rsid w:val="0044293F"/>
    <w:rsid w:val="0044295A"/>
    <w:rsid w:val="0044297A"/>
    <w:rsid w:val="00442A14"/>
    <w:rsid w:val="00442A4F"/>
    <w:rsid w:val="00442A5B"/>
    <w:rsid w:val="00442A89"/>
    <w:rsid w:val="00442AF1"/>
    <w:rsid w:val="00442B29"/>
    <w:rsid w:val="00442B2E"/>
    <w:rsid w:val="00442B31"/>
    <w:rsid w:val="00442B71"/>
    <w:rsid w:val="00442B87"/>
    <w:rsid w:val="00442B88"/>
    <w:rsid w:val="00442B9B"/>
    <w:rsid w:val="00442C3D"/>
    <w:rsid w:val="00442C45"/>
    <w:rsid w:val="00442C89"/>
    <w:rsid w:val="00442CC4"/>
    <w:rsid w:val="00442D08"/>
    <w:rsid w:val="00442D43"/>
    <w:rsid w:val="00442D62"/>
    <w:rsid w:val="00442DEC"/>
    <w:rsid w:val="00442DFD"/>
    <w:rsid w:val="00442E41"/>
    <w:rsid w:val="00442E4D"/>
    <w:rsid w:val="00442E55"/>
    <w:rsid w:val="00442E70"/>
    <w:rsid w:val="00442E71"/>
    <w:rsid w:val="00442EA6"/>
    <w:rsid w:val="00442EE9"/>
    <w:rsid w:val="00442F05"/>
    <w:rsid w:val="00442F47"/>
    <w:rsid w:val="00442F54"/>
    <w:rsid w:val="00442F7F"/>
    <w:rsid w:val="00442F85"/>
    <w:rsid w:val="00442F86"/>
    <w:rsid w:val="00442FA9"/>
    <w:rsid w:val="00443056"/>
    <w:rsid w:val="0044305D"/>
    <w:rsid w:val="0044306B"/>
    <w:rsid w:val="004430A7"/>
    <w:rsid w:val="004430FD"/>
    <w:rsid w:val="00443159"/>
    <w:rsid w:val="004431AA"/>
    <w:rsid w:val="004431CA"/>
    <w:rsid w:val="004431F5"/>
    <w:rsid w:val="00443268"/>
    <w:rsid w:val="0044327E"/>
    <w:rsid w:val="004432A3"/>
    <w:rsid w:val="004432D1"/>
    <w:rsid w:val="004432D9"/>
    <w:rsid w:val="0044331E"/>
    <w:rsid w:val="00443329"/>
    <w:rsid w:val="00443348"/>
    <w:rsid w:val="00443358"/>
    <w:rsid w:val="0044336D"/>
    <w:rsid w:val="00443377"/>
    <w:rsid w:val="00443387"/>
    <w:rsid w:val="004433C2"/>
    <w:rsid w:val="004433E8"/>
    <w:rsid w:val="0044341D"/>
    <w:rsid w:val="00443429"/>
    <w:rsid w:val="00443461"/>
    <w:rsid w:val="004434D9"/>
    <w:rsid w:val="004434F9"/>
    <w:rsid w:val="00443569"/>
    <w:rsid w:val="0044359D"/>
    <w:rsid w:val="004435E1"/>
    <w:rsid w:val="0044362B"/>
    <w:rsid w:val="00443646"/>
    <w:rsid w:val="0044365A"/>
    <w:rsid w:val="0044367A"/>
    <w:rsid w:val="0044369B"/>
    <w:rsid w:val="004436D2"/>
    <w:rsid w:val="00443796"/>
    <w:rsid w:val="0044383B"/>
    <w:rsid w:val="0044385A"/>
    <w:rsid w:val="00443892"/>
    <w:rsid w:val="004438B4"/>
    <w:rsid w:val="004438C9"/>
    <w:rsid w:val="004438F7"/>
    <w:rsid w:val="0044395D"/>
    <w:rsid w:val="00443979"/>
    <w:rsid w:val="004439C6"/>
    <w:rsid w:val="00443A62"/>
    <w:rsid w:val="00443A76"/>
    <w:rsid w:val="00443A7B"/>
    <w:rsid w:val="00443A98"/>
    <w:rsid w:val="00443A99"/>
    <w:rsid w:val="00443ADB"/>
    <w:rsid w:val="00443AE1"/>
    <w:rsid w:val="00443B1A"/>
    <w:rsid w:val="00443B7A"/>
    <w:rsid w:val="00443BE4"/>
    <w:rsid w:val="00443C6E"/>
    <w:rsid w:val="00443C80"/>
    <w:rsid w:val="00443CFD"/>
    <w:rsid w:val="00443D36"/>
    <w:rsid w:val="00443D39"/>
    <w:rsid w:val="00443D93"/>
    <w:rsid w:val="00443DB7"/>
    <w:rsid w:val="00443DE8"/>
    <w:rsid w:val="00443DEA"/>
    <w:rsid w:val="00443E4A"/>
    <w:rsid w:val="00443E52"/>
    <w:rsid w:val="00443E76"/>
    <w:rsid w:val="00443E94"/>
    <w:rsid w:val="00443EA7"/>
    <w:rsid w:val="00443EFF"/>
    <w:rsid w:val="00443F75"/>
    <w:rsid w:val="0044409E"/>
    <w:rsid w:val="004440BE"/>
    <w:rsid w:val="00444112"/>
    <w:rsid w:val="0044417F"/>
    <w:rsid w:val="004441D5"/>
    <w:rsid w:val="004441D7"/>
    <w:rsid w:val="004441EB"/>
    <w:rsid w:val="004441FF"/>
    <w:rsid w:val="0044421B"/>
    <w:rsid w:val="0044424E"/>
    <w:rsid w:val="0044428B"/>
    <w:rsid w:val="004442D2"/>
    <w:rsid w:val="004442F8"/>
    <w:rsid w:val="0044439F"/>
    <w:rsid w:val="004443FD"/>
    <w:rsid w:val="00444410"/>
    <w:rsid w:val="0044444A"/>
    <w:rsid w:val="00444452"/>
    <w:rsid w:val="0044449A"/>
    <w:rsid w:val="004444B4"/>
    <w:rsid w:val="004444BA"/>
    <w:rsid w:val="00444505"/>
    <w:rsid w:val="0044450B"/>
    <w:rsid w:val="00444531"/>
    <w:rsid w:val="00444594"/>
    <w:rsid w:val="0044459F"/>
    <w:rsid w:val="004445A8"/>
    <w:rsid w:val="004445DC"/>
    <w:rsid w:val="004445EE"/>
    <w:rsid w:val="004445F3"/>
    <w:rsid w:val="00444694"/>
    <w:rsid w:val="004446FE"/>
    <w:rsid w:val="00444746"/>
    <w:rsid w:val="0044474D"/>
    <w:rsid w:val="00444769"/>
    <w:rsid w:val="004447DC"/>
    <w:rsid w:val="004447EC"/>
    <w:rsid w:val="0044480C"/>
    <w:rsid w:val="004448A4"/>
    <w:rsid w:val="0044491A"/>
    <w:rsid w:val="00444956"/>
    <w:rsid w:val="00444A0B"/>
    <w:rsid w:val="00444A96"/>
    <w:rsid w:val="00444AB1"/>
    <w:rsid w:val="00444ABC"/>
    <w:rsid w:val="00444AC8"/>
    <w:rsid w:val="00444AEC"/>
    <w:rsid w:val="00444B18"/>
    <w:rsid w:val="00444B64"/>
    <w:rsid w:val="00444B85"/>
    <w:rsid w:val="00444BAB"/>
    <w:rsid w:val="00444BB8"/>
    <w:rsid w:val="00444BD4"/>
    <w:rsid w:val="00444BF6"/>
    <w:rsid w:val="00444D1C"/>
    <w:rsid w:val="00444D36"/>
    <w:rsid w:val="00444D4F"/>
    <w:rsid w:val="00444DD2"/>
    <w:rsid w:val="00444DF9"/>
    <w:rsid w:val="00444E57"/>
    <w:rsid w:val="00444E85"/>
    <w:rsid w:val="00444EA8"/>
    <w:rsid w:val="00444EC9"/>
    <w:rsid w:val="00444EE5"/>
    <w:rsid w:val="00444F44"/>
    <w:rsid w:val="00444F84"/>
    <w:rsid w:val="00444F8F"/>
    <w:rsid w:val="00444FA2"/>
    <w:rsid w:val="00444FA8"/>
    <w:rsid w:val="00444FD3"/>
    <w:rsid w:val="00444FE8"/>
    <w:rsid w:val="0044503B"/>
    <w:rsid w:val="00445041"/>
    <w:rsid w:val="0044507C"/>
    <w:rsid w:val="004450F3"/>
    <w:rsid w:val="00445120"/>
    <w:rsid w:val="00445124"/>
    <w:rsid w:val="0044516C"/>
    <w:rsid w:val="0044519C"/>
    <w:rsid w:val="0044528D"/>
    <w:rsid w:val="004452A1"/>
    <w:rsid w:val="004452DA"/>
    <w:rsid w:val="00445300"/>
    <w:rsid w:val="0044531B"/>
    <w:rsid w:val="00445361"/>
    <w:rsid w:val="00445366"/>
    <w:rsid w:val="004453A3"/>
    <w:rsid w:val="004453BB"/>
    <w:rsid w:val="004453EB"/>
    <w:rsid w:val="00445408"/>
    <w:rsid w:val="00445427"/>
    <w:rsid w:val="00445430"/>
    <w:rsid w:val="0044544C"/>
    <w:rsid w:val="0044546D"/>
    <w:rsid w:val="00445472"/>
    <w:rsid w:val="00445555"/>
    <w:rsid w:val="00445567"/>
    <w:rsid w:val="00445644"/>
    <w:rsid w:val="004456B0"/>
    <w:rsid w:val="004456BD"/>
    <w:rsid w:val="00445702"/>
    <w:rsid w:val="0044571A"/>
    <w:rsid w:val="004457DA"/>
    <w:rsid w:val="0044580C"/>
    <w:rsid w:val="004458E2"/>
    <w:rsid w:val="004458FB"/>
    <w:rsid w:val="004459D4"/>
    <w:rsid w:val="004459FA"/>
    <w:rsid w:val="00445A24"/>
    <w:rsid w:val="00445A5D"/>
    <w:rsid w:val="00445A72"/>
    <w:rsid w:val="00445B00"/>
    <w:rsid w:val="00445B29"/>
    <w:rsid w:val="00445B2D"/>
    <w:rsid w:val="00445B55"/>
    <w:rsid w:val="00445B66"/>
    <w:rsid w:val="00445B8B"/>
    <w:rsid w:val="00445BAA"/>
    <w:rsid w:val="00445BDE"/>
    <w:rsid w:val="00445BE7"/>
    <w:rsid w:val="00445C5A"/>
    <w:rsid w:val="00445D1F"/>
    <w:rsid w:val="00445D74"/>
    <w:rsid w:val="00445DD9"/>
    <w:rsid w:val="00445E11"/>
    <w:rsid w:val="00445E30"/>
    <w:rsid w:val="00445E5D"/>
    <w:rsid w:val="00445E8C"/>
    <w:rsid w:val="00445E99"/>
    <w:rsid w:val="00445ECD"/>
    <w:rsid w:val="00445F43"/>
    <w:rsid w:val="00445F5D"/>
    <w:rsid w:val="00445F8A"/>
    <w:rsid w:val="00445FD1"/>
    <w:rsid w:val="0044603A"/>
    <w:rsid w:val="0044605F"/>
    <w:rsid w:val="004460B1"/>
    <w:rsid w:val="004460DB"/>
    <w:rsid w:val="0044612B"/>
    <w:rsid w:val="0044613B"/>
    <w:rsid w:val="00446141"/>
    <w:rsid w:val="0044615F"/>
    <w:rsid w:val="0044616C"/>
    <w:rsid w:val="0044618C"/>
    <w:rsid w:val="00446194"/>
    <w:rsid w:val="004461A8"/>
    <w:rsid w:val="004461BB"/>
    <w:rsid w:val="00446221"/>
    <w:rsid w:val="00446228"/>
    <w:rsid w:val="00446238"/>
    <w:rsid w:val="0044625A"/>
    <w:rsid w:val="00446274"/>
    <w:rsid w:val="004462E6"/>
    <w:rsid w:val="0044646E"/>
    <w:rsid w:val="004464A9"/>
    <w:rsid w:val="004464B1"/>
    <w:rsid w:val="00446575"/>
    <w:rsid w:val="0044657F"/>
    <w:rsid w:val="004465A1"/>
    <w:rsid w:val="004465B3"/>
    <w:rsid w:val="004465B7"/>
    <w:rsid w:val="004465BE"/>
    <w:rsid w:val="004465C0"/>
    <w:rsid w:val="004465DE"/>
    <w:rsid w:val="004465E4"/>
    <w:rsid w:val="00446600"/>
    <w:rsid w:val="0044662B"/>
    <w:rsid w:val="00446630"/>
    <w:rsid w:val="0044663B"/>
    <w:rsid w:val="00446641"/>
    <w:rsid w:val="0044665F"/>
    <w:rsid w:val="004466BD"/>
    <w:rsid w:val="00446705"/>
    <w:rsid w:val="00446720"/>
    <w:rsid w:val="00446723"/>
    <w:rsid w:val="0044676E"/>
    <w:rsid w:val="004467A9"/>
    <w:rsid w:val="004467B4"/>
    <w:rsid w:val="004467BF"/>
    <w:rsid w:val="004467C1"/>
    <w:rsid w:val="004467F6"/>
    <w:rsid w:val="00446832"/>
    <w:rsid w:val="00446834"/>
    <w:rsid w:val="0044685D"/>
    <w:rsid w:val="004468DB"/>
    <w:rsid w:val="004468E9"/>
    <w:rsid w:val="0044694C"/>
    <w:rsid w:val="004469CF"/>
    <w:rsid w:val="004469E1"/>
    <w:rsid w:val="004469EA"/>
    <w:rsid w:val="00446A1B"/>
    <w:rsid w:val="00446A45"/>
    <w:rsid w:val="00446A7D"/>
    <w:rsid w:val="00446AC4"/>
    <w:rsid w:val="00446AD3"/>
    <w:rsid w:val="00446B11"/>
    <w:rsid w:val="00446B6C"/>
    <w:rsid w:val="00446B9C"/>
    <w:rsid w:val="00446C3D"/>
    <w:rsid w:val="00446C5E"/>
    <w:rsid w:val="00446C62"/>
    <w:rsid w:val="00446C64"/>
    <w:rsid w:val="00446CC2"/>
    <w:rsid w:val="00446CF8"/>
    <w:rsid w:val="00446D0C"/>
    <w:rsid w:val="00446D27"/>
    <w:rsid w:val="00446DDD"/>
    <w:rsid w:val="00446EDC"/>
    <w:rsid w:val="00446F25"/>
    <w:rsid w:val="00446F98"/>
    <w:rsid w:val="00446FD8"/>
    <w:rsid w:val="00446FDD"/>
    <w:rsid w:val="0044703C"/>
    <w:rsid w:val="0044704C"/>
    <w:rsid w:val="00447054"/>
    <w:rsid w:val="0044707E"/>
    <w:rsid w:val="00447099"/>
    <w:rsid w:val="004470BC"/>
    <w:rsid w:val="004470E4"/>
    <w:rsid w:val="00447106"/>
    <w:rsid w:val="00447172"/>
    <w:rsid w:val="0044719A"/>
    <w:rsid w:val="004471D5"/>
    <w:rsid w:val="004471E6"/>
    <w:rsid w:val="004471EB"/>
    <w:rsid w:val="00447257"/>
    <w:rsid w:val="0044731B"/>
    <w:rsid w:val="0044734C"/>
    <w:rsid w:val="0044735A"/>
    <w:rsid w:val="0044750E"/>
    <w:rsid w:val="00447516"/>
    <w:rsid w:val="00447529"/>
    <w:rsid w:val="00447540"/>
    <w:rsid w:val="0044754E"/>
    <w:rsid w:val="00447579"/>
    <w:rsid w:val="00447585"/>
    <w:rsid w:val="004475C1"/>
    <w:rsid w:val="004475F4"/>
    <w:rsid w:val="0044761E"/>
    <w:rsid w:val="00447628"/>
    <w:rsid w:val="00447636"/>
    <w:rsid w:val="0044767D"/>
    <w:rsid w:val="004476D2"/>
    <w:rsid w:val="0044772C"/>
    <w:rsid w:val="0044774B"/>
    <w:rsid w:val="004477CA"/>
    <w:rsid w:val="004477D6"/>
    <w:rsid w:val="00447821"/>
    <w:rsid w:val="00447853"/>
    <w:rsid w:val="004478BE"/>
    <w:rsid w:val="004478C1"/>
    <w:rsid w:val="004478CA"/>
    <w:rsid w:val="004478E6"/>
    <w:rsid w:val="004478EA"/>
    <w:rsid w:val="0044798C"/>
    <w:rsid w:val="0044799C"/>
    <w:rsid w:val="004479BD"/>
    <w:rsid w:val="00447A7C"/>
    <w:rsid w:val="00447A8E"/>
    <w:rsid w:val="00447A9E"/>
    <w:rsid w:val="00447B2F"/>
    <w:rsid w:val="00447B3C"/>
    <w:rsid w:val="00447B83"/>
    <w:rsid w:val="00447B95"/>
    <w:rsid w:val="00447B99"/>
    <w:rsid w:val="00447BA7"/>
    <w:rsid w:val="00447BF1"/>
    <w:rsid w:val="00447C00"/>
    <w:rsid w:val="00447CAB"/>
    <w:rsid w:val="00447CBD"/>
    <w:rsid w:val="00447CDE"/>
    <w:rsid w:val="00447CE1"/>
    <w:rsid w:val="00447D10"/>
    <w:rsid w:val="00447D7D"/>
    <w:rsid w:val="00447DB1"/>
    <w:rsid w:val="00447DD0"/>
    <w:rsid w:val="00447DE0"/>
    <w:rsid w:val="00447E60"/>
    <w:rsid w:val="00447E86"/>
    <w:rsid w:val="00447EE4"/>
    <w:rsid w:val="00447F1C"/>
    <w:rsid w:val="00447F79"/>
    <w:rsid w:val="00447F8D"/>
    <w:rsid w:val="00447F90"/>
    <w:rsid w:val="00450045"/>
    <w:rsid w:val="00450093"/>
    <w:rsid w:val="004500C7"/>
    <w:rsid w:val="00450101"/>
    <w:rsid w:val="00450103"/>
    <w:rsid w:val="0045012B"/>
    <w:rsid w:val="00450174"/>
    <w:rsid w:val="004501A1"/>
    <w:rsid w:val="00450294"/>
    <w:rsid w:val="004502B1"/>
    <w:rsid w:val="004502B7"/>
    <w:rsid w:val="00450349"/>
    <w:rsid w:val="0045036C"/>
    <w:rsid w:val="00450389"/>
    <w:rsid w:val="004503B5"/>
    <w:rsid w:val="004503F9"/>
    <w:rsid w:val="00450421"/>
    <w:rsid w:val="00450460"/>
    <w:rsid w:val="00450500"/>
    <w:rsid w:val="0045056D"/>
    <w:rsid w:val="00450571"/>
    <w:rsid w:val="004505D2"/>
    <w:rsid w:val="004505EB"/>
    <w:rsid w:val="00450617"/>
    <w:rsid w:val="0045063C"/>
    <w:rsid w:val="00450660"/>
    <w:rsid w:val="004506C1"/>
    <w:rsid w:val="00450701"/>
    <w:rsid w:val="00450759"/>
    <w:rsid w:val="0045077A"/>
    <w:rsid w:val="004507AD"/>
    <w:rsid w:val="004507D3"/>
    <w:rsid w:val="004507F9"/>
    <w:rsid w:val="0045086D"/>
    <w:rsid w:val="00450891"/>
    <w:rsid w:val="004508D5"/>
    <w:rsid w:val="0045090C"/>
    <w:rsid w:val="0045094C"/>
    <w:rsid w:val="00450962"/>
    <w:rsid w:val="0045096C"/>
    <w:rsid w:val="004509D5"/>
    <w:rsid w:val="004509FC"/>
    <w:rsid w:val="00450A44"/>
    <w:rsid w:val="00450A4E"/>
    <w:rsid w:val="00450AD2"/>
    <w:rsid w:val="00450BAA"/>
    <w:rsid w:val="00450C17"/>
    <w:rsid w:val="00450C25"/>
    <w:rsid w:val="00450C2C"/>
    <w:rsid w:val="00450C3B"/>
    <w:rsid w:val="00450C9E"/>
    <w:rsid w:val="00450CD0"/>
    <w:rsid w:val="00450D4F"/>
    <w:rsid w:val="00450D5D"/>
    <w:rsid w:val="00450D9C"/>
    <w:rsid w:val="00450DCC"/>
    <w:rsid w:val="00450DEE"/>
    <w:rsid w:val="00450DF0"/>
    <w:rsid w:val="00450E10"/>
    <w:rsid w:val="00450E15"/>
    <w:rsid w:val="00450E26"/>
    <w:rsid w:val="00450E56"/>
    <w:rsid w:val="00450EEE"/>
    <w:rsid w:val="00450EF6"/>
    <w:rsid w:val="00451059"/>
    <w:rsid w:val="004510AA"/>
    <w:rsid w:val="004510BF"/>
    <w:rsid w:val="004510D9"/>
    <w:rsid w:val="004510DE"/>
    <w:rsid w:val="004510ED"/>
    <w:rsid w:val="00451101"/>
    <w:rsid w:val="00451174"/>
    <w:rsid w:val="00451176"/>
    <w:rsid w:val="004511AA"/>
    <w:rsid w:val="0045127E"/>
    <w:rsid w:val="00451291"/>
    <w:rsid w:val="004512B2"/>
    <w:rsid w:val="004512BF"/>
    <w:rsid w:val="004512CF"/>
    <w:rsid w:val="004512D2"/>
    <w:rsid w:val="00451307"/>
    <w:rsid w:val="00451376"/>
    <w:rsid w:val="00451405"/>
    <w:rsid w:val="00451443"/>
    <w:rsid w:val="00451462"/>
    <w:rsid w:val="004514B3"/>
    <w:rsid w:val="00451579"/>
    <w:rsid w:val="004515AC"/>
    <w:rsid w:val="004515D5"/>
    <w:rsid w:val="004515EA"/>
    <w:rsid w:val="0045160A"/>
    <w:rsid w:val="00451646"/>
    <w:rsid w:val="0045165F"/>
    <w:rsid w:val="00451663"/>
    <w:rsid w:val="004516D2"/>
    <w:rsid w:val="004516D9"/>
    <w:rsid w:val="004516DC"/>
    <w:rsid w:val="004516F6"/>
    <w:rsid w:val="00451715"/>
    <w:rsid w:val="00451768"/>
    <w:rsid w:val="00451779"/>
    <w:rsid w:val="004517A4"/>
    <w:rsid w:val="004517AF"/>
    <w:rsid w:val="004517EE"/>
    <w:rsid w:val="00451808"/>
    <w:rsid w:val="00451842"/>
    <w:rsid w:val="00451843"/>
    <w:rsid w:val="00451890"/>
    <w:rsid w:val="00451911"/>
    <w:rsid w:val="00451945"/>
    <w:rsid w:val="00451951"/>
    <w:rsid w:val="004519E5"/>
    <w:rsid w:val="00451A16"/>
    <w:rsid w:val="00451A1C"/>
    <w:rsid w:val="00451A2B"/>
    <w:rsid w:val="00451A64"/>
    <w:rsid w:val="00451A7C"/>
    <w:rsid w:val="00451A7F"/>
    <w:rsid w:val="00451BCF"/>
    <w:rsid w:val="00451BE8"/>
    <w:rsid w:val="00451BF8"/>
    <w:rsid w:val="00451C19"/>
    <w:rsid w:val="00451C39"/>
    <w:rsid w:val="00451D10"/>
    <w:rsid w:val="00451D27"/>
    <w:rsid w:val="00451D28"/>
    <w:rsid w:val="00451D3B"/>
    <w:rsid w:val="00451D4C"/>
    <w:rsid w:val="00451D52"/>
    <w:rsid w:val="00451DA9"/>
    <w:rsid w:val="00451DB7"/>
    <w:rsid w:val="00451DD0"/>
    <w:rsid w:val="00451DD1"/>
    <w:rsid w:val="00451DD2"/>
    <w:rsid w:val="00451E41"/>
    <w:rsid w:val="00451ECD"/>
    <w:rsid w:val="00451EF0"/>
    <w:rsid w:val="00451F10"/>
    <w:rsid w:val="00451F54"/>
    <w:rsid w:val="00451F6D"/>
    <w:rsid w:val="00451FF7"/>
    <w:rsid w:val="00452009"/>
    <w:rsid w:val="0045200B"/>
    <w:rsid w:val="004520C2"/>
    <w:rsid w:val="004520CF"/>
    <w:rsid w:val="00452132"/>
    <w:rsid w:val="00452158"/>
    <w:rsid w:val="00452169"/>
    <w:rsid w:val="004521DE"/>
    <w:rsid w:val="004521FE"/>
    <w:rsid w:val="00452205"/>
    <w:rsid w:val="0045220C"/>
    <w:rsid w:val="00452212"/>
    <w:rsid w:val="0045221C"/>
    <w:rsid w:val="00452234"/>
    <w:rsid w:val="00452297"/>
    <w:rsid w:val="0045229B"/>
    <w:rsid w:val="00452307"/>
    <w:rsid w:val="0045230F"/>
    <w:rsid w:val="0045232C"/>
    <w:rsid w:val="0045235B"/>
    <w:rsid w:val="00452369"/>
    <w:rsid w:val="004523B0"/>
    <w:rsid w:val="004523D0"/>
    <w:rsid w:val="0045243D"/>
    <w:rsid w:val="0045247B"/>
    <w:rsid w:val="00452484"/>
    <w:rsid w:val="0045249A"/>
    <w:rsid w:val="004524FA"/>
    <w:rsid w:val="00452517"/>
    <w:rsid w:val="00452554"/>
    <w:rsid w:val="004525AF"/>
    <w:rsid w:val="0045261D"/>
    <w:rsid w:val="0045265E"/>
    <w:rsid w:val="00452676"/>
    <w:rsid w:val="004526D8"/>
    <w:rsid w:val="00452739"/>
    <w:rsid w:val="0045274B"/>
    <w:rsid w:val="00452792"/>
    <w:rsid w:val="004527B0"/>
    <w:rsid w:val="0045283A"/>
    <w:rsid w:val="0045285A"/>
    <w:rsid w:val="004529AA"/>
    <w:rsid w:val="00452A6F"/>
    <w:rsid w:val="00452AB7"/>
    <w:rsid w:val="00452AD4"/>
    <w:rsid w:val="00452BF1"/>
    <w:rsid w:val="00452BFE"/>
    <w:rsid w:val="00452C3D"/>
    <w:rsid w:val="00452C88"/>
    <w:rsid w:val="00452CD6"/>
    <w:rsid w:val="00452CE5"/>
    <w:rsid w:val="00452CEA"/>
    <w:rsid w:val="00452CEB"/>
    <w:rsid w:val="00452D62"/>
    <w:rsid w:val="00452D7D"/>
    <w:rsid w:val="00452DCF"/>
    <w:rsid w:val="00452DF3"/>
    <w:rsid w:val="00452E30"/>
    <w:rsid w:val="00452E66"/>
    <w:rsid w:val="00452F03"/>
    <w:rsid w:val="00452F63"/>
    <w:rsid w:val="00452F86"/>
    <w:rsid w:val="00452FA1"/>
    <w:rsid w:val="00453066"/>
    <w:rsid w:val="0045307B"/>
    <w:rsid w:val="004530DB"/>
    <w:rsid w:val="00453122"/>
    <w:rsid w:val="0045312D"/>
    <w:rsid w:val="004531AA"/>
    <w:rsid w:val="004531CC"/>
    <w:rsid w:val="004531F5"/>
    <w:rsid w:val="00453206"/>
    <w:rsid w:val="00453213"/>
    <w:rsid w:val="004532B4"/>
    <w:rsid w:val="00453367"/>
    <w:rsid w:val="0045338A"/>
    <w:rsid w:val="00453455"/>
    <w:rsid w:val="00453471"/>
    <w:rsid w:val="004534E2"/>
    <w:rsid w:val="0045350A"/>
    <w:rsid w:val="0045350D"/>
    <w:rsid w:val="00453538"/>
    <w:rsid w:val="00453570"/>
    <w:rsid w:val="0045359B"/>
    <w:rsid w:val="004535AF"/>
    <w:rsid w:val="004535EF"/>
    <w:rsid w:val="0045362C"/>
    <w:rsid w:val="00453655"/>
    <w:rsid w:val="00453656"/>
    <w:rsid w:val="00453659"/>
    <w:rsid w:val="0045365B"/>
    <w:rsid w:val="00453695"/>
    <w:rsid w:val="004536BB"/>
    <w:rsid w:val="00453720"/>
    <w:rsid w:val="00453749"/>
    <w:rsid w:val="00453771"/>
    <w:rsid w:val="00453784"/>
    <w:rsid w:val="004537E7"/>
    <w:rsid w:val="004537FF"/>
    <w:rsid w:val="00453863"/>
    <w:rsid w:val="0045389E"/>
    <w:rsid w:val="004538A1"/>
    <w:rsid w:val="004538C2"/>
    <w:rsid w:val="004538D0"/>
    <w:rsid w:val="00453907"/>
    <w:rsid w:val="00453915"/>
    <w:rsid w:val="0045394E"/>
    <w:rsid w:val="00453950"/>
    <w:rsid w:val="00453954"/>
    <w:rsid w:val="0045395C"/>
    <w:rsid w:val="00453960"/>
    <w:rsid w:val="004539FC"/>
    <w:rsid w:val="00453A3B"/>
    <w:rsid w:val="00453A4C"/>
    <w:rsid w:val="00453A7B"/>
    <w:rsid w:val="00453A7D"/>
    <w:rsid w:val="00453ACF"/>
    <w:rsid w:val="00453B1F"/>
    <w:rsid w:val="00453B22"/>
    <w:rsid w:val="00453B33"/>
    <w:rsid w:val="00453B3C"/>
    <w:rsid w:val="00453B94"/>
    <w:rsid w:val="00453BE8"/>
    <w:rsid w:val="00453BF1"/>
    <w:rsid w:val="00453CA4"/>
    <w:rsid w:val="00453CF0"/>
    <w:rsid w:val="00453CFF"/>
    <w:rsid w:val="00453D2E"/>
    <w:rsid w:val="00453D59"/>
    <w:rsid w:val="00453D6C"/>
    <w:rsid w:val="00453D6D"/>
    <w:rsid w:val="00453DD1"/>
    <w:rsid w:val="00453E08"/>
    <w:rsid w:val="00453E0D"/>
    <w:rsid w:val="00453E36"/>
    <w:rsid w:val="00453E67"/>
    <w:rsid w:val="00453ECA"/>
    <w:rsid w:val="00453ED3"/>
    <w:rsid w:val="00453ED7"/>
    <w:rsid w:val="00453F35"/>
    <w:rsid w:val="00453FBC"/>
    <w:rsid w:val="00453FF8"/>
    <w:rsid w:val="00454081"/>
    <w:rsid w:val="00454094"/>
    <w:rsid w:val="004540B1"/>
    <w:rsid w:val="004540C0"/>
    <w:rsid w:val="004541E0"/>
    <w:rsid w:val="004541F0"/>
    <w:rsid w:val="00454219"/>
    <w:rsid w:val="004542D7"/>
    <w:rsid w:val="004542DC"/>
    <w:rsid w:val="00454326"/>
    <w:rsid w:val="004543B9"/>
    <w:rsid w:val="004543F5"/>
    <w:rsid w:val="00454408"/>
    <w:rsid w:val="0045445C"/>
    <w:rsid w:val="004544D0"/>
    <w:rsid w:val="0045454F"/>
    <w:rsid w:val="00454573"/>
    <w:rsid w:val="00454584"/>
    <w:rsid w:val="004545AE"/>
    <w:rsid w:val="004545E3"/>
    <w:rsid w:val="0045464B"/>
    <w:rsid w:val="0045470F"/>
    <w:rsid w:val="00454750"/>
    <w:rsid w:val="00454751"/>
    <w:rsid w:val="0045476D"/>
    <w:rsid w:val="0045483B"/>
    <w:rsid w:val="004548BA"/>
    <w:rsid w:val="004548FC"/>
    <w:rsid w:val="0045492F"/>
    <w:rsid w:val="00454938"/>
    <w:rsid w:val="004549AA"/>
    <w:rsid w:val="004549BE"/>
    <w:rsid w:val="004549E7"/>
    <w:rsid w:val="004549ED"/>
    <w:rsid w:val="00454A49"/>
    <w:rsid w:val="00454AB4"/>
    <w:rsid w:val="00454AC3"/>
    <w:rsid w:val="00454B20"/>
    <w:rsid w:val="00454C30"/>
    <w:rsid w:val="00454C4A"/>
    <w:rsid w:val="00454C4E"/>
    <w:rsid w:val="00454C65"/>
    <w:rsid w:val="00454C8A"/>
    <w:rsid w:val="00454CCA"/>
    <w:rsid w:val="00454CF2"/>
    <w:rsid w:val="00454D24"/>
    <w:rsid w:val="00454D3C"/>
    <w:rsid w:val="00454D47"/>
    <w:rsid w:val="00454D62"/>
    <w:rsid w:val="00454DB9"/>
    <w:rsid w:val="00454DBC"/>
    <w:rsid w:val="00454DD5"/>
    <w:rsid w:val="00454E23"/>
    <w:rsid w:val="00454E81"/>
    <w:rsid w:val="00454E95"/>
    <w:rsid w:val="00454EA9"/>
    <w:rsid w:val="00454F6D"/>
    <w:rsid w:val="00454FE2"/>
    <w:rsid w:val="00455039"/>
    <w:rsid w:val="00455075"/>
    <w:rsid w:val="0045509D"/>
    <w:rsid w:val="004550A3"/>
    <w:rsid w:val="004551EB"/>
    <w:rsid w:val="004551ED"/>
    <w:rsid w:val="00455232"/>
    <w:rsid w:val="004552DC"/>
    <w:rsid w:val="00455305"/>
    <w:rsid w:val="0045531E"/>
    <w:rsid w:val="0045533C"/>
    <w:rsid w:val="0045537E"/>
    <w:rsid w:val="004553A9"/>
    <w:rsid w:val="004553E4"/>
    <w:rsid w:val="0045541E"/>
    <w:rsid w:val="00455443"/>
    <w:rsid w:val="00455444"/>
    <w:rsid w:val="00455469"/>
    <w:rsid w:val="004554A7"/>
    <w:rsid w:val="004554AA"/>
    <w:rsid w:val="004554F7"/>
    <w:rsid w:val="00455523"/>
    <w:rsid w:val="00455539"/>
    <w:rsid w:val="0045557E"/>
    <w:rsid w:val="004555B4"/>
    <w:rsid w:val="004555BB"/>
    <w:rsid w:val="004555C0"/>
    <w:rsid w:val="004555C7"/>
    <w:rsid w:val="004555FB"/>
    <w:rsid w:val="00455629"/>
    <w:rsid w:val="00455631"/>
    <w:rsid w:val="0045564B"/>
    <w:rsid w:val="00455665"/>
    <w:rsid w:val="00455675"/>
    <w:rsid w:val="00455695"/>
    <w:rsid w:val="004556A9"/>
    <w:rsid w:val="00455703"/>
    <w:rsid w:val="0045570B"/>
    <w:rsid w:val="0045572A"/>
    <w:rsid w:val="0045575C"/>
    <w:rsid w:val="0045581A"/>
    <w:rsid w:val="00455861"/>
    <w:rsid w:val="004558DC"/>
    <w:rsid w:val="0045590C"/>
    <w:rsid w:val="00455957"/>
    <w:rsid w:val="00455966"/>
    <w:rsid w:val="004559D5"/>
    <w:rsid w:val="004559EA"/>
    <w:rsid w:val="00455A2C"/>
    <w:rsid w:val="00455A4B"/>
    <w:rsid w:val="00455A5D"/>
    <w:rsid w:val="00455AA0"/>
    <w:rsid w:val="00455AB0"/>
    <w:rsid w:val="00455ADE"/>
    <w:rsid w:val="00455B10"/>
    <w:rsid w:val="00455B74"/>
    <w:rsid w:val="00455BAF"/>
    <w:rsid w:val="00455BD6"/>
    <w:rsid w:val="00455BDD"/>
    <w:rsid w:val="00455BE3"/>
    <w:rsid w:val="00455C17"/>
    <w:rsid w:val="00455C35"/>
    <w:rsid w:val="00455C5C"/>
    <w:rsid w:val="00455CBD"/>
    <w:rsid w:val="00455CFD"/>
    <w:rsid w:val="00455D05"/>
    <w:rsid w:val="00455D28"/>
    <w:rsid w:val="00455D70"/>
    <w:rsid w:val="00455D71"/>
    <w:rsid w:val="00455D8A"/>
    <w:rsid w:val="00455DE0"/>
    <w:rsid w:val="00455E1C"/>
    <w:rsid w:val="00455E45"/>
    <w:rsid w:val="00455EEE"/>
    <w:rsid w:val="00455F50"/>
    <w:rsid w:val="00456018"/>
    <w:rsid w:val="004560D8"/>
    <w:rsid w:val="004560F0"/>
    <w:rsid w:val="0045617E"/>
    <w:rsid w:val="004561AF"/>
    <w:rsid w:val="004561CF"/>
    <w:rsid w:val="00456205"/>
    <w:rsid w:val="00456281"/>
    <w:rsid w:val="004562F2"/>
    <w:rsid w:val="0045632B"/>
    <w:rsid w:val="00456373"/>
    <w:rsid w:val="00456378"/>
    <w:rsid w:val="0045639A"/>
    <w:rsid w:val="004563A7"/>
    <w:rsid w:val="004563DD"/>
    <w:rsid w:val="004563E2"/>
    <w:rsid w:val="004563E6"/>
    <w:rsid w:val="0045641A"/>
    <w:rsid w:val="0045650C"/>
    <w:rsid w:val="00456522"/>
    <w:rsid w:val="0045652C"/>
    <w:rsid w:val="0045652D"/>
    <w:rsid w:val="0045656C"/>
    <w:rsid w:val="004565C9"/>
    <w:rsid w:val="00456615"/>
    <w:rsid w:val="0045661E"/>
    <w:rsid w:val="0045669C"/>
    <w:rsid w:val="004566DD"/>
    <w:rsid w:val="00456787"/>
    <w:rsid w:val="00456792"/>
    <w:rsid w:val="0045683E"/>
    <w:rsid w:val="004568DA"/>
    <w:rsid w:val="0045691A"/>
    <w:rsid w:val="00456936"/>
    <w:rsid w:val="00456958"/>
    <w:rsid w:val="0045697F"/>
    <w:rsid w:val="0045699D"/>
    <w:rsid w:val="004569E0"/>
    <w:rsid w:val="004569E6"/>
    <w:rsid w:val="00456A4C"/>
    <w:rsid w:val="00456A60"/>
    <w:rsid w:val="00456AC7"/>
    <w:rsid w:val="00456B7E"/>
    <w:rsid w:val="00456BD7"/>
    <w:rsid w:val="00456C54"/>
    <w:rsid w:val="00456D34"/>
    <w:rsid w:val="00456D46"/>
    <w:rsid w:val="00456D54"/>
    <w:rsid w:val="00456D79"/>
    <w:rsid w:val="00456D82"/>
    <w:rsid w:val="00456DEB"/>
    <w:rsid w:val="00456E35"/>
    <w:rsid w:val="00456EAA"/>
    <w:rsid w:val="00456EB1"/>
    <w:rsid w:val="00456EF5"/>
    <w:rsid w:val="00456EF9"/>
    <w:rsid w:val="00456EFE"/>
    <w:rsid w:val="00456FB9"/>
    <w:rsid w:val="00456FDE"/>
    <w:rsid w:val="0045702A"/>
    <w:rsid w:val="004570A2"/>
    <w:rsid w:val="004570B7"/>
    <w:rsid w:val="004571A4"/>
    <w:rsid w:val="004571CD"/>
    <w:rsid w:val="00457237"/>
    <w:rsid w:val="0045723D"/>
    <w:rsid w:val="00457265"/>
    <w:rsid w:val="00457266"/>
    <w:rsid w:val="0045726C"/>
    <w:rsid w:val="004572BF"/>
    <w:rsid w:val="00457306"/>
    <w:rsid w:val="00457334"/>
    <w:rsid w:val="0045736C"/>
    <w:rsid w:val="004573C6"/>
    <w:rsid w:val="00457470"/>
    <w:rsid w:val="00457531"/>
    <w:rsid w:val="004575A8"/>
    <w:rsid w:val="004575AA"/>
    <w:rsid w:val="004575C6"/>
    <w:rsid w:val="004575DE"/>
    <w:rsid w:val="0045761E"/>
    <w:rsid w:val="0045762C"/>
    <w:rsid w:val="0045762E"/>
    <w:rsid w:val="0045765F"/>
    <w:rsid w:val="00457662"/>
    <w:rsid w:val="00457672"/>
    <w:rsid w:val="004576DF"/>
    <w:rsid w:val="004576E2"/>
    <w:rsid w:val="00457702"/>
    <w:rsid w:val="00457714"/>
    <w:rsid w:val="00457738"/>
    <w:rsid w:val="00457748"/>
    <w:rsid w:val="0045775B"/>
    <w:rsid w:val="00457764"/>
    <w:rsid w:val="00457788"/>
    <w:rsid w:val="00457798"/>
    <w:rsid w:val="004577B3"/>
    <w:rsid w:val="004577D2"/>
    <w:rsid w:val="004577D8"/>
    <w:rsid w:val="004577D9"/>
    <w:rsid w:val="004578FA"/>
    <w:rsid w:val="00457911"/>
    <w:rsid w:val="00457967"/>
    <w:rsid w:val="004579B9"/>
    <w:rsid w:val="004579D8"/>
    <w:rsid w:val="004579FC"/>
    <w:rsid w:val="00457A24"/>
    <w:rsid w:val="00457A32"/>
    <w:rsid w:val="00457A6C"/>
    <w:rsid w:val="00457AA8"/>
    <w:rsid w:val="00457AFF"/>
    <w:rsid w:val="00457B46"/>
    <w:rsid w:val="00457B51"/>
    <w:rsid w:val="00457B75"/>
    <w:rsid w:val="00457B7A"/>
    <w:rsid w:val="00457BAC"/>
    <w:rsid w:val="00457BEC"/>
    <w:rsid w:val="00457C32"/>
    <w:rsid w:val="00457CA2"/>
    <w:rsid w:val="00457CA7"/>
    <w:rsid w:val="00457D8A"/>
    <w:rsid w:val="00457DA3"/>
    <w:rsid w:val="00457DF4"/>
    <w:rsid w:val="00457E44"/>
    <w:rsid w:val="00457E8F"/>
    <w:rsid w:val="00457E97"/>
    <w:rsid w:val="00457F79"/>
    <w:rsid w:val="00457FD1"/>
    <w:rsid w:val="00457FFB"/>
    <w:rsid w:val="00460010"/>
    <w:rsid w:val="00460034"/>
    <w:rsid w:val="00460067"/>
    <w:rsid w:val="004600A3"/>
    <w:rsid w:val="0046012A"/>
    <w:rsid w:val="0046012F"/>
    <w:rsid w:val="0046013F"/>
    <w:rsid w:val="0046015D"/>
    <w:rsid w:val="00460182"/>
    <w:rsid w:val="004601C1"/>
    <w:rsid w:val="0046022F"/>
    <w:rsid w:val="0046025F"/>
    <w:rsid w:val="00460273"/>
    <w:rsid w:val="0046031D"/>
    <w:rsid w:val="00460322"/>
    <w:rsid w:val="0046035A"/>
    <w:rsid w:val="0046035B"/>
    <w:rsid w:val="004603AD"/>
    <w:rsid w:val="004603AE"/>
    <w:rsid w:val="004603F9"/>
    <w:rsid w:val="0046040B"/>
    <w:rsid w:val="00460436"/>
    <w:rsid w:val="00460437"/>
    <w:rsid w:val="0046044F"/>
    <w:rsid w:val="0046045C"/>
    <w:rsid w:val="004604CE"/>
    <w:rsid w:val="00460518"/>
    <w:rsid w:val="004605B2"/>
    <w:rsid w:val="00460607"/>
    <w:rsid w:val="00460613"/>
    <w:rsid w:val="0046061E"/>
    <w:rsid w:val="0046068B"/>
    <w:rsid w:val="0046069A"/>
    <w:rsid w:val="004606A5"/>
    <w:rsid w:val="004606F9"/>
    <w:rsid w:val="004607E1"/>
    <w:rsid w:val="004607EB"/>
    <w:rsid w:val="00460877"/>
    <w:rsid w:val="00460895"/>
    <w:rsid w:val="00460906"/>
    <w:rsid w:val="00460921"/>
    <w:rsid w:val="0046097E"/>
    <w:rsid w:val="004609EA"/>
    <w:rsid w:val="00460A05"/>
    <w:rsid w:val="00460A0D"/>
    <w:rsid w:val="00460A15"/>
    <w:rsid w:val="00460AA0"/>
    <w:rsid w:val="00460AF6"/>
    <w:rsid w:val="00460B25"/>
    <w:rsid w:val="00460B42"/>
    <w:rsid w:val="00460B64"/>
    <w:rsid w:val="00460B67"/>
    <w:rsid w:val="00460BCA"/>
    <w:rsid w:val="00460C0F"/>
    <w:rsid w:val="00460C40"/>
    <w:rsid w:val="00460C97"/>
    <w:rsid w:val="00460CE5"/>
    <w:rsid w:val="00460D7A"/>
    <w:rsid w:val="00460D84"/>
    <w:rsid w:val="00460D85"/>
    <w:rsid w:val="00460DDD"/>
    <w:rsid w:val="00460DE6"/>
    <w:rsid w:val="00460EC8"/>
    <w:rsid w:val="00460EF0"/>
    <w:rsid w:val="00460F03"/>
    <w:rsid w:val="00460F24"/>
    <w:rsid w:val="00460F59"/>
    <w:rsid w:val="00460FE1"/>
    <w:rsid w:val="00461004"/>
    <w:rsid w:val="00461031"/>
    <w:rsid w:val="00461052"/>
    <w:rsid w:val="00461057"/>
    <w:rsid w:val="00461087"/>
    <w:rsid w:val="004610BB"/>
    <w:rsid w:val="004611A8"/>
    <w:rsid w:val="004611AF"/>
    <w:rsid w:val="004611CE"/>
    <w:rsid w:val="004612AB"/>
    <w:rsid w:val="004612E9"/>
    <w:rsid w:val="00461305"/>
    <w:rsid w:val="00461355"/>
    <w:rsid w:val="00461407"/>
    <w:rsid w:val="00461422"/>
    <w:rsid w:val="00461433"/>
    <w:rsid w:val="00461451"/>
    <w:rsid w:val="0046148C"/>
    <w:rsid w:val="004614D0"/>
    <w:rsid w:val="00461557"/>
    <w:rsid w:val="004615F7"/>
    <w:rsid w:val="0046161C"/>
    <w:rsid w:val="00461679"/>
    <w:rsid w:val="0046167E"/>
    <w:rsid w:val="00461684"/>
    <w:rsid w:val="00461696"/>
    <w:rsid w:val="004616D9"/>
    <w:rsid w:val="00461712"/>
    <w:rsid w:val="00461724"/>
    <w:rsid w:val="00461734"/>
    <w:rsid w:val="0046188C"/>
    <w:rsid w:val="004618D5"/>
    <w:rsid w:val="00461903"/>
    <w:rsid w:val="00461972"/>
    <w:rsid w:val="00461981"/>
    <w:rsid w:val="00461AF9"/>
    <w:rsid w:val="00461BD8"/>
    <w:rsid w:val="00461BFF"/>
    <w:rsid w:val="00461C9D"/>
    <w:rsid w:val="00461CA5"/>
    <w:rsid w:val="00461CE3"/>
    <w:rsid w:val="00461D04"/>
    <w:rsid w:val="00461D1A"/>
    <w:rsid w:val="00461D62"/>
    <w:rsid w:val="00461D6E"/>
    <w:rsid w:val="00461DAC"/>
    <w:rsid w:val="00461DB0"/>
    <w:rsid w:val="00461DEB"/>
    <w:rsid w:val="00461DF5"/>
    <w:rsid w:val="00461E3B"/>
    <w:rsid w:val="00461E5B"/>
    <w:rsid w:val="00461E65"/>
    <w:rsid w:val="00461E86"/>
    <w:rsid w:val="00461F0A"/>
    <w:rsid w:val="00461F5F"/>
    <w:rsid w:val="00461FA5"/>
    <w:rsid w:val="00461FAC"/>
    <w:rsid w:val="0046202E"/>
    <w:rsid w:val="00462084"/>
    <w:rsid w:val="0046209C"/>
    <w:rsid w:val="004620AE"/>
    <w:rsid w:val="00462129"/>
    <w:rsid w:val="00462178"/>
    <w:rsid w:val="004621B9"/>
    <w:rsid w:val="004621F6"/>
    <w:rsid w:val="004621F9"/>
    <w:rsid w:val="00462203"/>
    <w:rsid w:val="0046224B"/>
    <w:rsid w:val="00462314"/>
    <w:rsid w:val="00462324"/>
    <w:rsid w:val="00462350"/>
    <w:rsid w:val="00462353"/>
    <w:rsid w:val="00462368"/>
    <w:rsid w:val="004623C4"/>
    <w:rsid w:val="004623D6"/>
    <w:rsid w:val="00462413"/>
    <w:rsid w:val="00462463"/>
    <w:rsid w:val="004624BE"/>
    <w:rsid w:val="004624CB"/>
    <w:rsid w:val="00462535"/>
    <w:rsid w:val="0046253B"/>
    <w:rsid w:val="00462559"/>
    <w:rsid w:val="0046255C"/>
    <w:rsid w:val="004625AD"/>
    <w:rsid w:val="00462627"/>
    <w:rsid w:val="00462694"/>
    <w:rsid w:val="004626D0"/>
    <w:rsid w:val="004626D8"/>
    <w:rsid w:val="00462730"/>
    <w:rsid w:val="004627A5"/>
    <w:rsid w:val="004627E1"/>
    <w:rsid w:val="004627F7"/>
    <w:rsid w:val="0046280D"/>
    <w:rsid w:val="0046282D"/>
    <w:rsid w:val="00462893"/>
    <w:rsid w:val="004628B0"/>
    <w:rsid w:val="004628B1"/>
    <w:rsid w:val="004628C3"/>
    <w:rsid w:val="004628C7"/>
    <w:rsid w:val="00462924"/>
    <w:rsid w:val="004629CB"/>
    <w:rsid w:val="004629E4"/>
    <w:rsid w:val="00462A9F"/>
    <w:rsid w:val="00462AD5"/>
    <w:rsid w:val="00462B1C"/>
    <w:rsid w:val="00462B23"/>
    <w:rsid w:val="00462B54"/>
    <w:rsid w:val="00462BB1"/>
    <w:rsid w:val="00462BE9"/>
    <w:rsid w:val="00462C1A"/>
    <w:rsid w:val="00462C37"/>
    <w:rsid w:val="00462C6E"/>
    <w:rsid w:val="00462CF4"/>
    <w:rsid w:val="00462D25"/>
    <w:rsid w:val="00462D59"/>
    <w:rsid w:val="00462D70"/>
    <w:rsid w:val="00462DBE"/>
    <w:rsid w:val="00462E14"/>
    <w:rsid w:val="00462E99"/>
    <w:rsid w:val="00462F06"/>
    <w:rsid w:val="00462F1F"/>
    <w:rsid w:val="00462F26"/>
    <w:rsid w:val="0046302B"/>
    <w:rsid w:val="004630BE"/>
    <w:rsid w:val="0046315E"/>
    <w:rsid w:val="004631FC"/>
    <w:rsid w:val="00463209"/>
    <w:rsid w:val="00463254"/>
    <w:rsid w:val="004632AC"/>
    <w:rsid w:val="004632EE"/>
    <w:rsid w:val="004632F7"/>
    <w:rsid w:val="004632F8"/>
    <w:rsid w:val="00463326"/>
    <w:rsid w:val="00463380"/>
    <w:rsid w:val="004633A8"/>
    <w:rsid w:val="004633F6"/>
    <w:rsid w:val="00463461"/>
    <w:rsid w:val="0046346B"/>
    <w:rsid w:val="0046347D"/>
    <w:rsid w:val="0046348F"/>
    <w:rsid w:val="004634D5"/>
    <w:rsid w:val="00463527"/>
    <w:rsid w:val="00463534"/>
    <w:rsid w:val="00463545"/>
    <w:rsid w:val="00463548"/>
    <w:rsid w:val="00463549"/>
    <w:rsid w:val="0046356E"/>
    <w:rsid w:val="0046357C"/>
    <w:rsid w:val="00463587"/>
    <w:rsid w:val="0046364C"/>
    <w:rsid w:val="00463697"/>
    <w:rsid w:val="004636D1"/>
    <w:rsid w:val="004636D6"/>
    <w:rsid w:val="0046370D"/>
    <w:rsid w:val="00463712"/>
    <w:rsid w:val="0046371F"/>
    <w:rsid w:val="00463783"/>
    <w:rsid w:val="00463791"/>
    <w:rsid w:val="004637BF"/>
    <w:rsid w:val="004637C9"/>
    <w:rsid w:val="004637D1"/>
    <w:rsid w:val="004637E5"/>
    <w:rsid w:val="0046382B"/>
    <w:rsid w:val="0046382E"/>
    <w:rsid w:val="00463842"/>
    <w:rsid w:val="004638A2"/>
    <w:rsid w:val="004638C0"/>
    <w:rsid w:val="0046395D"/>
    <w:rsid w:val="00463983"/>
    <w:rsid w:val="004639A6"/>
    <w:rsid w:val="004639D5"/>
    <w:rsid w:val="004639E5"/>
    <w:rsid w:val="00463A37"/>
    <w:rsid w:val="00463A3F"/>
    <w:rsid w:val="00463A40"/>
    <w:rsid w:val="00463A73"/>
    <w:rsid w:val="00463A74"/>
    <w:rsid w:val="00463A89"/>
    <w:rsid w:val="00463AA6"/>
    <w:rsid w:val="00463AC9"/>
    <w:rsid w:val="00463ACB"/>
    <w:rsid w:val="00463B63"/>
    <w:rsid w:val="00463B86"/>
    <w:rsid w:val="00463B88"/>
    <w:rsid w:val="00463B9F"/>
    <w:rsid w:val="00463BE2"/>
    <w:rsid w:val="00463C58"/>
    <w:rsid w:val="00463C97"/>
    <w:rsid w:val="00463CEF"/>
    <w:rsid w:val="00463CFF"/>
    <w:rsid w:val="00463D43"/>
    <w:rsid w:val="00463D48"/>
    <w:rsid w:val="00463D7A"/>
    <w:rsid w:val="00463DB5"/>
    <w:rsid w:val="00463DD1"/>
    <w:rsid w:val="00463DE5"/>
    <w:rsid w:val="00463DF3"/>
    <w:rsid w:val="00463E6F"/>
    <w:rsid w:val="00463E78"/>
    <w:rsid w:val="00463E99"/>
    <w:rsid w:val="00463EAB"/>
    <w:rsid w:val="00463F2D"/>
    <w:rsid w:val="00463F36"/>
    <w:rsid w:val="00463F4C"/>
    <w:rsid w:val="00463F8D"/>
    <w:rsid w:val="00463FB5"/>
    <w:rsid w:val="00464005"/>
    <w:rsid w:val="00464078"/>
    <w:rsid w:val="0046407D"/>
    <w:rsid w:val="0046409E"/>
    <w:rsid w:val="004640E2"/>
    <w:rsid w:val="00464106"/>
    <w:rsid w:val="00464140"/>
    <w:rsid w:val="00464155"/>
    <w:rsid w:val="00464182"/>
    <w:rsid w:val="004641C8"/>
    <w:rsid w:val="00464209"/>
    <w:rsid w:val="00464265"/>
    <w:rsid w:val="00464285"/>
    <w:rsid w:val="004642B1"/>
    <w:rsid w:val="004642C5"/>
    <w:rsid w:val="00464359"/>
    <w:rsid w:val="0046438B"/>
    <w:rsid w:val="00464398"/>
    <w:rsid w:val="004643CB"/>
    <w:rsid w:val="004643D5"/>
    <w:rsid w:val="00464418"/>
    <w:rsid w:val="00464472"/>
    <w:rsid w:val="004644A2"/>
    <w:rsid w:val="0046455F"/>
    <w:rsid w:val="0046459F"/>
    <w:rsid w:val="004645E1"/>
    <w:rsid w:val="0046463F"/>
    <w:rsid w:val="0046465A"/>
    <w:rsid w:val="0046465F"/>
    <w:rsid w:val="0046466B"/>
    <w:rsid w:val="00464696"/>
    <w:rsid w:val="00464785"/>
    <w:rsid w:val="004647B8"/>
    <w:rsid w:val="00464831"/>
    <w:rsid w:val="0046485A"/>
    <w:rsid w:val="004648B0"/>
    <w:rsid w:val="004648F0"/>
    <w:rsid w:val="0046490D"/>
    <w:rsid w:val="00464945"/>
    <w:rsid w:val="00464960"/>
    <w:rsid w:val="0046497B"/>
    <w:rsid w:val="0046499C"/>
    <w:rsid w:val="00464A33"/>
    <w:rsid w:val="00464A39"/>
    <w:rsid w:val="00464AA3"/>
    <w:rsid w:val="00464AD8"/>
    <w:rsid w:val="00464B27"/>
    <w:rsid w:val="00464B65"/>
    <w:rsid w:val="00464B6B"/>
    <w:rsid w:val="00464C30"/>
    <w:rsid w:val="00464C46"/>
    <w:rsid w:val="00464C76"/>
    <w:rsid w:val="00464C96"/>
    <w:rsid w:val="00464CD9"/>
    <w:rsid w:val="00464CE9"/>
    <w:rsid w:val="00464D96"/>
    <w:rsid w:val="00464D98"/>
    <w:rsid w:val="00464D9E"/>
    <w:rsid w:val="00464E8B"/>
    <w:rsid w:val="00464EA7"/>
    <w:rsid w:val="00464EAB"/>
    <w:rsid w:val="00464F0F"/>
    <w:rsid w:val="00464F48"/>
    <w:rsid w:val="00464FF5"/>
    <w:rsid w:val="00465003"/>
    <w:rsid w:val="00465009"/>
    <w:rsid w:val="00465047"/>
    <w:rsid w:val="00465082"/>
    <w:rsid w:val="00465091"/>
    <w:rsid w:val="004650F4"/>
    <w:rsid w:val="0046511C"/>
    <w:rsid w:val="0046518C"/>
    <w:rsid w:val="00465196"/>
    <w:rsid w:val="004651A5"/>
    <w:rsid w:val="004651AB"/>
    <w:rsid w:val="004651B3"/>
    <w:rsid w:val="004651F9"/>
    <w:rsid w:val="0046522D"/>
    <w:rsid w:val="00465261"/>
    <w:rsid w:val="00465286"/>
    <w:rsid w:val="0046529B"/>
    <w:rsid w:val="004652D6"/>
    <w:rsid w:val="004652E1"/>
    <w:rsid w:val="004652E6"/>
    <w:rsid w:val="004652EF"/>
    <w:rsid w:val="00465378"/>
    <w:rsid w:val="004653A8"/>
    <w:rsid w:val="00465411"/>
    <w:rsid w:val="00465439"/>
    <w:rsid w:val="004654B1"/>
    <w:rsid w:val="004654B7"/>
    <w:rsid w:val="004654BD"/>
    <w:rsid w:val="004654FE"/>
    <w:rsid w:val="00465536"/>
    <w:rsid w:val="00465539"/>
    <w:rsid w:val="00465543"/>
    <w:rsid w:val="004655C7"/>
    <w:rsid w:val="004655CF"/>
    <w:rsid w:val="004655D0"/>
    <w:rsid w:val="004655D5"/>
    <w:rsid w:val="00465607"/>
    <w:rsid w:val="00465642"/>
    <w:rsid w:val="00465667"/>
    <w:rsid w:val="00465697"/>
    <w:rsid w:val="0046570F"/>
    <w:rsid w:val="00465742"/>
    <w:rsid w:val="004657A3"/>
    <w:rsid w:val="004657A9"/>
    <w:rsid w:val="0046581F"/>
    <w:rsid w:val="00465869"/>
    <w:rsid w:val="0046586B"/>
    <w:rsid w:val="00465872"/>
    <w:rsid w:val="00465890"/>
    <w:rsid w:val="00465908"/>
    <w:rsid w:val="0046591C"/>
    <w:rsid w:val="00465925"/>
    <w:rsid w:val="0046592A"/>
    <w:rsid w:val="00465996"/>
    <w:rsid w:val="00465A04"/>
    <w:rsid w:val="00465A30"/>
    <w:rsid w:val="00465A3E"/>
    <w:rsid w:val="00465A50"/>
    <w:rsid w:val="00465A96"/>
    <w:rsid w:val="00465AAC"/>
    <w:rsid w:val="00465AC5"/>
    <w:rsid w:val="00465B1D"/>
    <w:rsid w:val="00465B5B"/>
    <w:rsid w:val="00465B89"/>
    <w:rsid w:val="00465BB9"/>
    <w:rsid w:val="00465BEF"/>
    <w:rsid w:val="00465BF2"/>
    <w:rsid w:val="00465C47"/>
    <w:rsid w:val="00465CD5"/>
    <w:rsid w:val="00465CDE"/>
    <w:rsid w:val="00465CE3"/>
    <w:rsid w:val="00465D3F"/>
    <w:rsid w:val="00465D51"/>
    <w:rsid w:val="00465D72"/>
    <w:rsid w:val="00465D76"/>
    <w:rsid w:val="00465E6A"/>
    <w:rsid w:val="00465E7E"/>
    <w:rsid w:val="00465EE6"/>
    <w:rsid w:val="00465F3D"/>
    <w:rsid w:val="00465F60"/>
    <w:rsid w:val="00465F98"/>
    <w:rsid w:val="00465F9C"/>
    <w:rsid w:val="00465FBD"/>
    <w:rsid w:val="00465FC6"/>
    <w:rsid w:val="00465FD0"/>
    <w:rsid w:val="00465FD5"/>
    <w:rsid w:val="0046602D"/>
    <w:rsid w:val="0046606A"/>
    <w:rsid w:val="004661F8"/>
    <w:rsid w:val="00466204"/>
    <w:rsid w:val="00466276"/>
    <w:rsid w:val="004662C7"/>
    <w:rsid w:val="004662CB"/>
    <w:rsid w:val="00466338"/>
    <w:rsid w:val="004663C8"/>
    <w:rsid w:val="004663F7"/>
    <w:rsid w:val="0046645E"/>
    <w:rsid w:val="00466501"/>
    <w:rsid w:val="0046653B"/>
    <w:rsid w:val="00466555"/>
    <w:rsid w:val="00466593"/>
    <w:rsid w:val="00466660"/>
    <w:rsid w:val="00466680"/>
    <w:rsid w:val="004666A3"/>
    <w:rsid w:val="004666E7"/>
    <w:rsid w:val="004666F3"/>
    <w:rsid w:val="0046674C"/>
    <w:rsid w:val="00466780"/>
    <w:rsid w:val="004667C6"/>
    <w:rsid w:val="00466810"/>
    <w:rsid w:val="00466812"/>
    <w:rsid w:val="00466886"/>
    <w:rsid w:val="004668CB"/>
    <w:rsid w:val="0046690D"/>
    <w:rsid w:val="00466921"/>
    <w:rsid w:val="004669CD"/>
    <w:rsid w:val="004669FF"/>
    <w:rsid w:val="00466A31"/>
    <w:rsid w:val="00466A55"/>
    <w:rsid w:val="00466A82"/>
    <w:rsid w:val="00466AA6"/>
    <w:rsid w:val="00466AFB"/>
    <w:rsid w:val="00466B25"/>
    <w:rsid w:val="00466B2D"/>
    <w:rsid w:val="00466B33"/>
    <w:rsid w:val="00466B68"/>
    <w:rsid w:val="00466B6B"/>
    <w:rsid w:val="00466B94"/>
    <w:rsid w:val="00466C17"/>
    <w:rsid w:val="00466C83"/>
    <w:rsid w:val="00466C8C"/>
    <w:rsid w:val="00466CE6"/>
    <w:rsid w:val="00466CF9"/>
    <w:rsid w:val="00466D16"/>
    <w:rsid w:val="00466D1C"/>
    <w:rsid w:val="00466D42"/>
    <w:rsid w:val="00466D51"/>
    <w:rsid w:val="00466D54"/>
    <w:rsid w:val="00466DB2"/>
    <w:rsid w:val="00466DBD"/>
    <w:rsid w:val="00466DDD"/>
    <w:rsid w:val="00466DF4"/>
    <w:rsid w:val="00466E8E"/>
    <w:rsid w:val="00466EAE"/>
    <w:rsid w:val="00466EC5"/>
    <w:rsid w:val="00466EC9"/>
    <w:rsid w:val="00466F04"/>
    <w:rsid w:val="00466F6D"/>
    <w:rsid w:val="00466F90"/>
    <w:rsid w:val="00467025"/>
    <w:rsid w:val="0046704B"/>
    <w:rsid w:val="00467055"/>
    <w:rsid w:val="0046706E"/>
    <w:rsid w:val="00467084"/>
    <w:rsid w:val="004670D3"/>
    <w:rsid w:val="004670E0"/>
    <w:rsid w:val="00467156"/>
    <w:rsid w:val="004671BF"/>
    <w:rsid w:val="004671D5"/>
    <w:rsid w:val="00467293"/>
    <w:rsid w:val="004672DB"/>
    <w:rsid w:val="004672E9"/>
    <w:rsid w:val="004672FF"/>
    <w:rsid w:val="0046732D"/>
    <w:rsid w:val="0046742D"/>
    <w:rsid w:val="00467515"/>
    <w:rsid w:val="00467583"/>
    <w:rsid w:val="0046760B"/>
    <w:rsid w:val="00467638"/>
    <w:rsid w:val="00467647"/>
    <w:rsid w:val="0046765F"/>
    <w:rsid w:val="00467681"/>
    <w:rsid w:val="00467709"/>
    <w:rsid w:val="0046771D"/>
    <w:rsid w:val="0046775A"/>
    <w:rsid w:val="00467764"/>
    <w:rsid w:val="00467782"/>
    <w:rsid w:val="00467785"/>
    <w:rsid w:val="00467878"/>
    <w:rsid w:val="0046788F"/>
    <w:rsid w:val="00467903"/>
    <w:rsid w:val="00467922"/>
    <w:rsid w:val="0046794F"/>
    <w:rsid w:val="00467976"/>
    <w:rsid w:val="004679C2"/>
    <w:rsid w:val="004679D4"/>
    <w:rsid w:val="00467A54"/>
    <w:rsid w:val="00467A80"/>
    <w:rsid w:val="00467A97"/>
    <w:rsid w:val="00467AFF"/>
    <w:rsid w:val="00467B12"/>
    <w:rsid w:val="00467B63"/>
    <w:rsid w:val="00467B81"/>
    <w:rsid w:val="00467B85"/>
    <w:rsid w:val="00467B9E"/>
    <w:rsid w:val="00467BFF"/>
    <w:rsid w:val="00467C4F"/>
    <w:rsid w:val="00467C96"/>
    <w:rsid w:val="00467CB9"/>
    <w:rsid w:val="00467CC8"/>
    <w:rsid w:val="00467D10"/>
    <w:rsid w:val="00467D67"/>
    <w:rsid w:val="00467D82"/>
    <w:rsid w:val="00467DD6"/>
    <w:rsid w:val="00467DD8"/>
    <w:rsid w:val="00467E0B"/>
    <w:rsid w:val="00467E3A"/>
    <w:rsid w:val="00467E57"/>
    <w:rsid w:val="00467E91"/>
    <w:rsid w:val="00467E9E"/>
    <w:rsid w:val="00467EA4"/>
    <w:rsid w:val="00467EDD"/>
    <w:rsid w:val="00467EFB"/>
    <w:rsid w:val="00467F29"/>
    <w:rsid w:val="00467F2E"/>
    <w:rsid w:val="00470017"/>
    <w:rsid w:val="00470043"/>
    <w:rsid w:val="00470058"/>
    <w:rsid w:val="0047015E"/>
    <w:rsid w:val="00470161"/>
    <w:rsid w:val="004701AF"/>
    <w:rsid w:val="004701DF"/>
    <w:rsid w:val="00470276"/>
    <w:rsid w:val="0047031C"/>
    <w:rsid w:val="0047033B"/>
    <w:rsid w:val="00470372"/>
    <w:rsid w:val="00470498"/>
    <w:rsid w:val="004704A1"/>
    <w:rsid w:val="004704DD"/>
    <w:rsid w:val="0047051A"/>
    <w:rsid w:val="0047054C"/>
    <w:rsid w:val="004705F1"/>
    <w:rsid w:val="004705FF"/>
    <w:rsid w:val="00470637"/>
    <w:rsid w:val="0047065B"/>
    <w:rsid w:val="00470680"/>
    <w:rsid w:val="0047072C"/>
    <w:rsid w:val="004707AC"/>
    <w:rsid w:val="0047083F"/>
    <w:rsid w:val="00470842"/>
    <w:rsid w:val="00470876"/>
    <w:rsid w:val="004708D0"/>
    <w:rsid w:val="004708DC"/>
    <w:rsid w:val="0047090C"/>
    <w:rsid w:val="00470985"/>
    <w:rsid w:val="00470989"/>
    <w:rsid w:val="004709F2"/>
    <w:rsid w:val="00470A69"/>
    <w:rsid w:val="00470A7F"/>
    <w:rsid w:val="00470A86"/>
    <w:rsid w:val="00470A93"/>
    <w:rsid w:val="00470A99"/>
    <w:rsid w:val="00470AA1"/>
    <w:rsid w:val="00470BEF"/>
    <w:rsid w:val="00470C2E"/>
    <w:rsid w:val="00470C5A"/>
    <w:rsid w:val="00470D56"/>
    <w:rsid w:val="00470D6B"/>
    <w:rsid w:val="00470DBF"/>
    <w:rsid w:val="00470DD3"/>
    <w:rsid w:val="00470DE5"/>
    <w:rsid w:val="00470E46"/>
    <w:rsid w:val="00470E68"/>
    <w:rsid w:val="00470E94"/>
    <w:rsid w:val="00470EA5"/>
    <w:rsid w:val="00470EE2"/>
    <w:rsid w:val="00470F27"/>
    <w:rsid w:val="00470F87"/>
    <w:rsid w:val="00470FCA"/>
    <w:rsid w:val="00470FCB"/>
    <w:rsid w:val="00470FF0"/>
    <w:rsid w:val="004710BE"/>
    <w:rsid w:val="004710E7"/>
    <w:rsid w:val="0047110E"/>
    <w:rsid w:val="00471123"/>
    <w:rsid w:val="0047112A"/>
    <w:rsid w:val="00471159"/>
    <w:rsid w:val="00471168"/>
    <w:rsid w:val="004711C2"/>
    <w:rsid w:val="004711EE"/>
    <w:rsid w:val="00471216"/>
    <w:rsid w:val="00471272"/>
    <w:rsid w:val="004712BB"/>
    <w:rsid w:val="00471313"/>
    <w:rsid w:val="0047131B"/>
    <w:rsid w:val="00471326"/>
    <w:rsid w:val="00471370"/>
    <w:rsid w:val="00471385"/>
    <w:rsid w:val="004713E1"/>
    <w:rsid w:val="004713FA"/>
    <w:rsid w:val="0047140A"/>
    <w:rsid w:val="0047141A"/>
    <w:rsid w:val="0047144A"/>
    <w:rsid w:val="00471461"/>
    <w:rsid w:val="0047148F"/>
    <w:rsid w:val="0047149F"/>
    <w:rsid w:val="004714CD"/>
    <w:rsid w:val="004714E5"/>
    <w:rsid w:val="004715BC"/>
    <w:rsid w:val="004715C4"/>
    <w:rsid w:val="004715CA"/>
    <w:rsid w:val="00471618"/>
    <w:rsid w:val="00471636"/>
    <w:rsid w:val="0047164A"/>
    <w:rsid w:val="0047166D"/>
    <w:rsid w:val="00471696"/>
    <w:rsid w:val="004716AF"/>
    <w:rsid w:val="004716E3"/>
    <w:rsid w:val="00471719"/>
    <w:rsid w:val="00471721"/>
    <w:rsid w:val="0047173F"/>
    <w:rsid w:val="00471744"/>
    <w:rsid w:val="00471796"/>
    <w:rsid w:val="004717FA"/>
    <w:rsid w:val="00471837"/>
    <w:rsid w:val="00471885"/>
    <w:rsid w:val="0047189C"/>
    <w:rsid w:val="004718F5"/>
    <w:rsid w:val="00471987"/>
    <w:rsid w:val="004719A8"/>
    <w:rsid w:val="004719A9"/>
    <w:rsid w:val="004719B7"/>
    <w:rsid w:val="004719E4"/>
    <w:rsid w:val="004719F8"/>
    <w:rsid w:val="00471A78"/>
    <w:rsid w:val="00471AC6"/>
    <w:rsid w:val="00471B61"/>
    <w:rsid w:val="00471B83"/>
    <w:rsid w:val="00471BC3"/>
    <w:rsid w:val="00471C33"/>
    <w:rsid w:val="00471C69"/>
    <w:rsid w:val="00471CBF"/>
    <w:rsid w:val="00471CC0"/>
    <w:rsid w:val="00471D1F"/>
    <w:rsid w:val="00471D2D"/>
    <w:rsid w:val="00471D49"/>
    <w:rsid w:val="00471D80"/>
    <w:rsid w:val="00471DC8"/>
    <w:rsid w:val="00471E3D"/>
    <w:rsid w:val="00471E40"/>
    <w:rsid w:val="00471E68"/>
    <w:rsid w:val="00471E9E"/>
    <w:rsid w:val="00471EE9"/>
    <w:rsid w:val="00471F65"/>
    <w:rsid w:val="00471F9F"/>
    <w:rsid w:val="00471FDB"/>
    <w:rsid w:val="00472077"/>
    <w:rsid w:val="004720C9"/>
    <w:rsid w:val="0047215B"/>
    <w:rsid w:val="00472162"/>
    <w:rsid w:val="00472165"/>
    <w:rsid w:val="004721C3"/>
    <w:rsid w:val="00472232"/>
    <w:rsid w:val="00472233"/>
    <w:rsid w:val="00472249"/>
    <w:rsid w:val="004722B0"/>
    <w:rsid w:val="004722B2"/>
    <w:rsid w:val="004723AA"/>
    <w:rsid w:val="004723F3"/>
    <w:rsid w:val="004723FA"/>
    <w:rsid w:val="0047242F"/>
    <w:rsid w:val="00472438"/>
    <w:rsid w:val="00472478"/>
    <w:rsid w:val="004724CA"/>
    <w:rsid w:val="004724E4"/>
    <w:rsid w:val="00472511"/>
    <w:rsid w:val="0047251D"/>
    <w:rsid w:val="004725A4"/>
    <w:rsid w:val="004725E6"/>
    <w:rsid w:val="00472635"/>
    <w:rsid w:val="0047264B"/>
    <w:rsid w:val="004726F5"/>
    <w:rsid w:val="00472700"/>
    <w:rsid w:val="00472701"/>
    <w:rsid w:val="00472717"/>
    <w:rsid w:val="00472770"/>
    <w:rsid w:val="00472785"/>
    <w:rsid w:val="0047278C"/>
    <w:rsid w:val="004727AA"/>
    <w:rsid w:val="004727E9"/>
    <w:rsid w:val="004727EE"/>
    <w:rsid w:val="00472800"/>
    <w:rsid w:val="004728E6"/>
    <w:rsid w:val="004728F9"/>
    <w:rsid w:val="0047292E"/>
    <w:rsid w:val="00472949"/>
    <w:rsid w:val="00472981"/>
    <w:rsid w:val="00472A01"/>
    <w:rsid w:val="00472A3E"/>
    <w:rsid w:val="00472A6D"/>
    <w:rsid w:val="00472A8D"/>
    <w:rsid w:val="00472AB1"/>
    <w:rsid w:val="00472B0A"/>
    <w:rsid w:val="00472B4B"/>
    <w:rsid w:val="00472C64"/>
    <w:rsid w:val="00472CEC"/>
    <w:rsid w:val="00472CF2"/>
    <w:rsid w:val="00472D52"/>
    <w:rsid w:val="00472D72"/>
    <w:rsid w:val="00472DA3"/>
    <w:rsid w:val="00472DAE"/>
    <w:rsid w:val="00472DC8"/>
    <w:rsid w:val="00472DDD"/>
    <w:rsid w:val="00472E11"/>
    <w:rsid w:val="00472E2E"/>
    <w:rsid w:val="00472E4D"/>
    <w:rsid w:val="00472EC1"/>
    <w:rsid w:val="00472EF0"/>
    <w:rsid w:val="00472EF8"/>
    <w:rsid w:val="00472F33"/>
    <w:rsid w:val="00472F53"/>
    <w:rsid w:val="00472F5E"/>
    <w:rsid w:val="00472F8F"/>
    <w:rsid w:val="00472FAA"/>
    <w:rsid w:val="004730F7"/>
    <w:rsid w:val="00473124"/>
    <w:rsid w:val="0047319D"/>
    <w:rsid w:val="004731CF"/>
    <w:rsid w:val="004731DC"/>
    <w:rsid w:val="004731E3"/>
    <w:rsid w:val="00473233"/>
    <w:rsid w:val="0047328B"/>
    <w:rsid w:val="00473293"/>
    <w:rsid w:val="0047329E"/>
    <w:rsid w:val="004732C4"/>
    <w:rsid w:val="004732CA"/>
    <w:rsid w:val="004732CB"/>
    <w:rsid w:val="00473330"/>
    <w:rsid w:val="00473334"/>
    <w:rsid w:val="0047335A"/>
    <w:rsid w:val="0047335F"/>
    <w:rsid w:val="00473427"/>
    <w:rsid w:val="0047343A"/>
    <w:rsid w:val="0047346B"/>
    <w:rsid w:val="00473499"/>
    <w:rsid w:val="004734B1"/>
    <w:rsid w:val="004734EC"/>
    <w:rsid w:val="004734ED"/>
    <w:rsid w:val="004734FA"/>
    <w:rsid w:val="00473510"/>
    <w:rsid w:val="004735DA"/>
    <w:rsid w:val="00473614"/>
    <w:rsid w:val="0047366F"/>
    <w:rsid w:val="004736A0"/>
    <w:rsid w:val="004736C2"/>
    <w:rsid w:val="004736D6"/>
    <w:rsid w:val="00473719"/>
    <w:rsid w:val="00473792"/>
    <w:rsid w:val="004737CC"/>
    <w:rsid w:val="00473821"/>
    <w:rsid w:val="00473872"/>
    <w:rsid w:val="00473881"/>
    <w:rsid w:val="0047388A"/>
    <w:rsid w:val="004739AA"/>
    <w:rsid w:val="004739BD"/>
    <w:rsid w:val="004739C7"/>
    <w:rsid w:val="004739C9"/>
    <w:rsid w:val="004739D4"/>
    <w:rsid w:val="004739DE"/>
    <w:rsid w:val="00473A06"/>
    <w:rsid w:val="00473A1A"/>
    <w:rsid w:val="00473A39"/>
    <w:rsid w:val="00473A70"/>
    <w:rsid w:val="00473AF0"/>
    <w:rsid w:val="00473B13"/>
    <w:rsid w:val="00473B4E"/>
    <w:rsid w:val="00473B6C"/>
    <w:rsid w:val="00473B94"/>
    <w:rsid w:val="00473BB7"/>
    <w:rsid w:val="00473BE9"/>
    <w:rsid w:val="00473BFD"/>
    <w:rsid w:val="00473C8F"/>
    <w:rsid w:val="00473C97"/>
    <w:rsid w:val="00473CC1"/>
    <w:rsid w:val="00473D51"/>
    <w:rsid w:val="00473DA9"/>
    <w:rsid w:val="00473E31"/>
    <w:rsid w:val="00473E32"/>
    <w:rsid w:val="00473E4A"/>
    <w:rsid w:val="00473E81"/>
    <w:rsid w:val="00473E96"/>
    <w:rsid w:val="00473EE0"/>
    <w:rsid w:val="00473F12"/>
    <w:rsid w:val="00473F69"/>
    <w:rsid w:val="00473FC5"/>
    <w:rsid w:val="00473FC6"/>
    <w:rsid w:val="00473FFD"/>
    <w:rsid w:val="00474035"/>
    <w:rsid w:val="0047404C"/>
    <w:rsid w:val="0047405A"/>
    <w:rsid w:val="0047405E"/>
    <w:rsid w:val="0047411B"/>
    <w:rsid w:val="0047412A"/>
    <w:rsid w:val="0047418A"/>
    <w:rsid w:val="004741DE"/>
    <w:rsid w:val="004741F3"/>
    <w:rsid w:val="0047432C"/>
    <w:rsid w:val="00474335"/>
    <w:rsid w:val="00474348"/>
    <w:rsid w:val="00474357"/>
    <w:rsid w:val="004743B5"/>
    <w:rsid w:val="004743C3"/>
    <w:rsid w:val="00474415"/>
    <w:rsid w:val="00474452"/>
    <w:rsid w:val="00474455"/>
    <w:rsid w:val="0047449C"/>
    <w:rsid w:val="004744C4"/>
    <w:rsid w:val="004744EA"/>
    <w:rsid w:val="004744FF"/>
    <w:rsid w:val="00474508"/>
    <w:rsid w:val="00474522"/>
    <w:rsid w:val="0047452A"/>
    <w:rsid w:val="00474581"/>
    <w:rsid w:val="00474626"/>
    <w:rsid w:val="00474674"/>
    <w:rsid w:val="00474677"/>
    <w:rsid w:val="0047469E"/>
    <w:rsid w:val="004746A6"/>
    <w:rsid w:val="004746F2"/>
    <w:rsid w:val="00474767"/>
    <w:rsid w:val="0047479B"/>
    <w:rsid w:val="0047479E"/>
    <w:rsid w:val="004747A8"/>
    <w:rsid w:val="004747BB"/>
    <w:rsid w:val="0047481F"/>
    <w:rsid w:val="00474880"/>
    <w:rsid w:val="00474892"/>
    <w:rsid w:val="004748B0"/>
    <w:rsid w:val="00474903"/>
    <w:rsid w:val="00474970"/>
    <w:rsid w:val="004749BA"/>
    <w:rsid w:val="004749C7"/>
    <w:rsid w:val="004749E0"/>
    <w:rsid w:val="004749FF"/>
    <w:rsid w:val="00474A66"/>
    <w:rsid w:val="00474A79"/>
    <w:rsid w:val="00474A91"/>
    <w:rsid w:val="00474ACB"/>
    <w:rsid w:val="00474BDE"/>
    <w:rsid w:val="00474BEE"/>
    <w:rsid w:val="00474C54"/>
    <w:rsid w:val="00474CA1"/>
    <w:rsid w:val="00474DCF"/>
    <w:rsid w:val="00474DDF"/>
    <w:rsid w:val="00474DE5"/>
    <w:rsid w:val="00474DF0"/>
    <w:rsid w:val="00474EC0"/>
    <w:rsid w:val="00474EFB"/>
    <w:rsid w:val="00474F32"/>
    <w:rsid w:val="00474F59"/>
    <w:rsid w:val="00474F83"/>
    <w:rsid w:val="0047500E"/>
    <w:rsid w:val="0047503C"/>
    <w:rsid w:val="00475062"/>
    <w:rsid w:val="00475077"/>
    <w:rsid w:val="004750BA"/>
    <w:rsid w:val="004750DB"/>
    <w:rsid w:val="0047513A"/>
    <w:rsid w:val="00475144"/>
    <w:rsid w:val="0047519F"/>
    <w:rsid w:val="004751C5"/>
    <w:rsid w:val="004751EE"/>
    <w:rsid w:val="00475222"/>
    <w:rsid w:val="0047527A"/>
    <w:rsid w:val="004752AD"/>
    <w:rsid w:val="00475302"/>
    <w:rsid w:val="00475321"/>
    <w:rsid w:val="00475350"/>
    <w:rsid w:val="00475370"/>
    <w:rsid w:val="00475401"/>
    <w:rsid w:val="0047548D"/>
    <w:rsid w:val="00475496"/>
    <w:rsid w:val="004754E5"/>
    <w:rsid w:val="0047550D"/>
    <w:rsid w:val="0047550F"/>
    <w:rsid w:val="00475578"/>
    <w:rsid w:val="00475588"/>
    <w:rsid w:val="004755C4"/>
    <w:rsid w:val="004755F5"/>
    <w:rsid w:val="00475600"/>
    <w:rsid w:val="0047563C"/>
    <w:rsid w:val="00475651"/>
    <w:rsid w:val="0047565E"/>
    <w:rsid w:val="00475687"/>
    <w:rsid w:val="004756B7"/>
    <w:rsid w:val="0047572C"/>
    <w:rsid w:val="0047576E"/>
    <w:rsid w:val="004757C2"/>
    <w:rsid w:val="004757FE"/>
    <w:rsid w:val="00475840"/>
    <w:rsid w:val="00475892"/>
    <w:rsid w:val="0047591E"/>
    <w:rsid w:val="00475977"/>
    <w:rsid w:val="00475989"/>
    <w:rsid w:val="004759D6"/>
    <w:rsid w:val="004759EA"/>
    <w:rsid w:val="00475A1D"/>
    <w:rsid w:val="00475AEF"/>
    <w:rsid w:val="00475B9B"/>
    <w:rsid w:val="00475BE9"/>
    <w:rsid w:val="00475C09"/>
    <w:rsid w:val="00475C0F"/>
    <w:rsid w:val="00475C93"/>
    <w:rsid w:val="00475CBE"/>
    <w:rsid w:val="00475CD8"/>
    <w:rsid w:val="00475CEB"/>
    <w:rsid w:val="00475CFA"/>
    <w:rsid w:val="00475D4B"/>
    <w:rsid w:val="00475E0C"/>
    <w:rsid w:val="00475E8F"/>
    <w:rsid w:val="00475EC1"/>
    <w:rsid w:val="00475EFF"/>
    <w:rsid w:val="00475F2E"/>
    <w:rsid w:val="00475F3C"/>
    <w:rsid w:val="00475F6B"/>
    <w:rsid w:val="00475FB9"/>
    <w:rsid w:val="00476054"/>
    <w:rsid w:val="0047605B"/>
    <w:rsid w:val="004761BC"/>
    <w:rsid w:val="0047625E"/>
    <w:rsid w:val="00476268"/>
    <w:rsid w:val="004762E5"/>
    <w:rsid w:val="0047636D"/>
    <w:rsid w:val="004763D8"/>
    <w:rsid w:val="00476401"/>
    <w:rsid w:val="004764FB"/>
    <w:rsid w:val="004765F2"/>
    <w:rsid w:val="004765F4"/>
    <w:rsid w:val="00476602"/>
    <w:rsid w:val="00476625"/>
    <w:rsid w:val="004766AF"/>
    <w:rsid w:val="004766C5"/>
    <w:rsid w:val="004766C8"/>
    <w:rsid w:val="0047670E"/>
    <w:rsid w:val="0047673C"/>
    <w:rsid w:val="004767BA"/>
    <w:rsid w:val="004767D0"/>
    <w:rsid w:val="00476800"/>
    <w:rsid w:val="00476907"/>
    <w:rsid w:val="00476911"/>
    <w:rsid w:val="00476936"/>
    <w:rsid w:val="00476941"/>
    <w:rsid w:val="00476976"/>
    <w:rsid w:val="004769A2"/>
    <w:rsid w:val="004769B0"/>
    <w:rsid w:val="004769B3"/>
    <w:rsid w:val="00476A11"/>
    <w:rsid w:val="00476A23"/>
    <w:rsid w:val="00476A2D"/>
    <w:rsid w:val="00476A45"/>
    <w:rsid w:val="00476A60"/>
    <w:rsid w:val="00476A72"/>
    <w:rsid w:val="00476A9F"/>
    <w:rsid w:val="00476AA4"/>
    <w:rsid w:val="00476B70"/>
    <w:rsid w:val="00476B7B"/>
    <w:rsid w:val="00476C40"/>
    <w:rsid w:val="00476C51"/>
    <w:rsid w:val="00476CCA"/>
    <w:rsid w:val="00476CD8"/>
    <w:rsid w:val="00476D33"/>
    <w:rsid w:val="00476D8B"/>
    <w:rsid w:val="00476DA1"/>
    <w:rsid w:val="00476DA7"/>
    <w:rsid w:val="00476DCA"/>
    <w:rsid w:val="00476DD2"/>
    <w:rsid w:val="00476E36"/>
    <w:rsid w:val="00476E38"/>
    <w:rsid w:val="00476E66"/>
    <w:rsid w:val="00476ED0"/>
    <w:rsid w:val="00476F4A"/>
    <w:rsid w:val="00476FA2"/>
    <w:rsid w:val="00476FD3"/>
    <w:rsid w:val="00476FE9"/>
    <w:rsid w:val="0047701B"/>
    <w:rsid w:val="00477040"/>
    <w:rsid w:val="0047704F"/>
    <w:rsid w:val="004770CF"/>
    <w:rsid w:val="004771C6"/>
    <w:rsid w:val="0047723E"/>
    <w:rsid w:val="00477279"/>
    <w:rsid w:val="004772A1"/>
    <w:rsid w:val="004772BA"/>
    <w:rsid w:val="004772C6"/>
    <w:rsid w:val="004772FD"/>
    <w:rsid w:val="004772FF"/>
    <w:rsid w:val="00477347"/>
    <w:rsid w:val="00477386"/>
    <w:rsid w:val="004773E5"/>
    <w:rsid w:val="004773F3"/>
    <w:rsid w:val="00477491"/>
    <w:rsid w:val="00477574"/>
    <w:rsid w:val="004775CA"/>
    <w:rsid w:val="004775CD"/>
    <w:rsid w:val="00477634"/>
    <w:rsid w:val="00477656"/>
    <w:rsid w:val="004776D0"/>
    <w:rsid w:val="00477732"/>
    <w:rsid w:val="00477749"/>
    <w:rsid w:val="0047776C"/>
    <w:rsid w:val="0047779F"/>
    <w:rsid w:val="004777F1"/>
    <w:rsid w:val="0047781C"/>
    <w:rsid w:val="00477865"/>
    <w:rsid w:val="004778DE"/>
    <w:rsid w:val="004779CB"/>
    <w:rsid w:val="004779DF"/>
    <w:rsid w:val="004779F8"/>
    <w:rsid w:val="00477A01"/>
    <w:rsid w:val="00477A37"/>
    <w:rsid w:val="00477A9A"/>
    <w:rsid w:val="00477AC6"/>
    <w:rsid w:val="00477AE9"/>
    <w:rsid w:val="00477AEA"/>
    <w:rsid w:val="00477B49"/>
    <w:rsid w:val="00477BB4"/>
    <w:rsid w:val="00477BD7"/>
    <w:rsid w:val="00477C93"/>
    <w:rsid w:val="00477C9B"/>
    <w:rsid w:val="00477D5E"/>
    <w:rsid w:val="00477DC8"/>
    <w:rsid w:val="00477DCE"/>
    <w:rsid w:val="00477E0D"/>
    <w:rsid w:val="00477E1B"/>
    <w:rsid w:val="00477E1C"/>
    <w:rsid w:val="00477E20"/>
    <w:rsid w:val="00477E7E"/>
    <w:rsid w:val="00477EFD"/>
    <w:rsid w:val="00477F12"/>
    <w:rsid w:val="00477F82"/>
    <w:rsid w:val="00477FCC"/>
    <w:rsid w:val="00477FF8"/>
    <w:rsid w:val="0048007C"/>
    <w:rsid w:val="004800CA"/>
    <w:rsid w:val="004800CF"/>
    <w:rsid w:val="004800E4"/>
    <w:rsid w:val="00480109"/>
    <w:rsid w:val="00480170"/>
    <w:rsid w:val="00480198"/>
    <w:rsid w:val="004801A4"/>
    <w:rsid w:val="004801E3"/>
    <w:rsid w:val="00480212"/>
    <w:rsid w:val="00480226"/>
    <w:rsid w:val="00480243"/>
    <w:rsid w:val="004802A9"/>
    <w:rsid w:val="00480326"/>
    <w:rsid w:val="0048039C"/>
    <w:rsid w:val="004803A3"/>
    <w:rsid w:val="004803C4"/>
    <w:rsid w:val="004803E5"/>
    <w:rsid w:val="00480443"/>
    <w:rsid w:val="00480464"/>
    <w:rsid w:val="004804A1"/>
    <w:rsid w:val="00480608"/>
    <w:rsid w:val="0048067E"/>
    <w:rsid w:val="0048067F"/>
    <w:rsid w:val="00480693"/>
    <w:rsid w:val="004806B1"/>
    <w:rsid w:val="004806FC"/>
    <w:rsid w:val="00480728"/>
    <w:rsid w:val="00480734"/>
    <w:rsid w:val="0048083A"/>
    <w:rsid w:val="0048085E"/>
    <w:rsid w:val="00480876"/>
    <w:rsid w:val="004808D1"/>
    <w:rsid w:val="004808F6"/>
    <w:rsid w:val="00480928"/>
    <w:rsid w:val="004809E4"/>
    <w:rsid w:val="00480A00"/>
    <w:rsid w:val="00480A0B"/>
    <w:rsid w:val="00480A1A"/>
    <w:rsid w:val="00480A83"/>
    <w:rsid w:val="00480B07"/>
    <w:rsid w:val="00480B1C"/>
    <w:rsid w:val="00480B32"/>
    <w:rsid w:val="00480BA7"/>
    <w:rsid w:val="00480BAB"/>
    <w:rsid w:val="00480BD7"/>
    <w:rsid w:val="00480BF2"/>
    <w:rsid w:val="00480BF9"/>
    <w:rsid w:val="00480C26"/>
    <w:rsid w:val="00480C28"/>
    <w:rsid w:val="00480C4C"/>
    <w:rsid w:val="00480C4D"/>
    <w:rsid w:val="00480C71"/>
    <w:rsid w:val="00480C79"/>
    <w:rsid w:val="00480C8B"/>
    <w:rsid w:val="00480C9D"/>
    <w:rsid w:val="00480D3D"/>
    <w:rsid w:val="00480D43"/>
    <w:rsid w:val="00480D8F"/>
    <w:rsid w:val="00480DB5"/>
    <w:rsid w:val="00480E0F"/>
    <w:rsid w:val="00480E3D"/>
    <w:rsid w:val="00480E3F"/>
    <w:rsid w:val="00480E56"/>
    <w:rsid w:val="00480E9C"/>
    <w:rsid w:val="00480EF5"/>
    <w:rsid w:val="00480F1D"/>
    <w:rsid w:val="00480F76"/>
    <w:rsid w:val="00480FAB"/>
    <w:rsid w:val="0048100C"/>
    <w:rsid w:val="00481072"/>
    <w:rsid w:val="0048108F"/>
    <w:rsid w:val="004810A5"/>
    <w:rsid w:val="004810FE"/>
    <w:rsid w:val="004811B5"/>
    <w:rsid w:val="004811B8"/>
    <w:rsid w:val="00481219"/>
    <w:rsid w:val="00481223"/>
    <w:rsid w:val="004812AB"/>
    <w:rsid w:val="004812AE"/>
    <w:rsid w:val="004813AA"/>
    <w:rsid w:val="004813B3"/>
    <w:rsid w:val="004813EB"/>
    <w:rsid w:val="004813EC"/>
    <w:rsid w:val="00481470"/>
    <w:rsid w:val="004814F1"/>
    <w:rsid w:val="00481563"/>
    <w:rsid w:val="0048156A"/>
    <w:rsid w:val="00481579"/>
    <w:rsid w:val="00481692"/>
    <w:rsid w:val="00481693"/>
    <w:rsid w:val="00481701"/>
    <w:rsid w:val="0048173E"/>
    <w:rsid w:val="004817BC"/>
    <w:rsid w:val="0048187F"/>
    <w:rsid w:val="004818C5"/>
    <w:rsid w:val="004818D3"/>
    <w:rsid w:val="004818FA"/>
    <w:rsid w:val="0048195B"/>
    <w:rsid w:val="0048196D"/>
    <w:rsid w:val="00481A35"/>
    <w:rsid w:val="00481A5D"/>
    <w:rsid w:val="00481A77"/>
    <w:rsid w:val="00481B19"/>
    <w:rsid w:val="00481BC4"/>
    <w:rsid w:val="00481BE1"/>
    <w:rsid w:val="00481C12"/>
    <w:rsid w:val="00481C59"/>
    <w:rsid w:val="00481C66"/>
    <w:rsid w:val="00481C75"/>
    <w:rsid w:val="00481C94"/>
    <w:rsid w:val="00481CFD"/>
    <w:rsid w:val="00481D31"/>
    <w:rsid w:val="00481D3D"/>
    <w:rsid w:val="00481D65"/>
    <w:rsid w:val="00481DAD"/>
    <w:rsid w:val="00481DB0"/>
    <w:rsid w:val="00481DD4"/>
    <w:rsid w:val="00481DDA"/>
    <w:rsid w:val="00481E4F"/>
    <w:rsid w:val="00481E52"/>
    <w:rsid w:val="00481E6D"/>
    <w:rsid w:val="00481F0C"/>
    <w:rsid w:val="00481F5C"/>
    <w:rsid w:val="00481FAF"/>
    <w:rsid w:val="00481FC5"/>
    <w:rsid w:val="00481FFD"/>
    <w:rsid w:val="00482076"/>
    <w:rsid w:val="00482085"/>
    <w:rsid w:val="0048219E"/>
    <w:rsid w:val="004821C9"/>
    <w:rsid w:val="004821D8"/>
    <w:rsid w:val="0048220A"/>
    <w:rsid w:val="0048221B"/>
    <w:rsid w:val="00482298"/>
    <w:rsid w:val="004822B4"/>
    <w:rsid w:val="004822DB"/>
    <w:rsid w:val="004822E2"/>
    <w:rsid w:val="0048231E"/>
    <w:rsid w:val="004823D3"/>
    <w:rsid w:val="004823FF"/>
    <w:rsid w:val="00482445"/>
    <w:rsid w:val="0048247F"/>
    <w:rsid w:val="004824D6"/>
    <w:rsid w:val="004824DD"/>
    <w:rsid w:val="004824FA"/>
    <w:rsid w:val="00482505"/>
    <w:rsid w:val="00482552"/>
    <w:rsid w:val="004825CB"/>
    <w:rsid w:val="004825D2"/>
    <w:rsid w:val="00482605"/>
    <w:rsid w:val="0048266D"/>
    <w:rsid w:val="004826A2"/>
    <w:rsid w:val="00482706"/>
    <w:rsid w:val="0048273A"/>
    <w:rsid w:val="0048274D"/>
    <w:rsid w:val="00482781"/>
    <w:rsid w:val="0048279A"/>
    <w:rsid w:val="004827D0"/>
    <w:rsid w:val="004827E7"/>
    <w:rsid w:val="00482820"/>
    <w:rsid w:val="0048283E"/>
    <w:rsid w:val="004828D7"/>
    <w:rsid w:val="00482902"/>
    <w:rsid w:val="0048290A"/>
    <w:rsid w:val="0048299F"/>
    <w:rsid w:val="004829B1"/>
    <w:rsid w:val="004829B3"/>
    <w:rsid w:val="004829CE"/>
    <w:rsid w:val="00482A1E"/>
    <w:rsid w:val="00482AC2"/>
    <w:rsid w:val="00482AC4"/>
    <w:rsid w:val="00482B16"/>
    <w:rsid w:val="00482B35"/>
    <w:rsid w:val="00482C1D"/>
    <w:rsid w:val="00482CA0"/>
    <w:rsid w:val="00482CF3"/>
    <w:rsid w:val="00482D0F"/>
    <w:rsid w:val="00482DEC"/>
    <w:rsid w:val="00482E6C"/>
    <w:rsid w:val="00482E76"/>
    <w:rsid w:val="00482EE8"/>
    <w:rsid w:val="00482F20"/>
    <w:rsid w:val="00483000"/>
    <w:rsid w:val="00483014"/>
    <w:rsid w:val="00483045"/>
    <w:rsid w:val="00483147"/>
    <w:rsid w:val="00483163"/>
    <w:rsid w:val="00483179"/>
    <w:rsid w:val="00483186"/>
    <w:rsid w:val="004831A8"/>
    <w:rsid w:val="004831B3"/>
    <w:rsid w:val="004831CA"/>
    <w:rsid w:val="0048323E"/>
    <w:rsid w:val="0048324F"/>
    <w:rsid w:val="004832CA"/>
    <w:rsid w:val="004832F4"/>
    <w:rsid w:val="00483312"/>
    <w:rsid w:val="00483329"/>
    <w:rsid w:val="00483348"/>
    <w:rsid w:val="00483350"/>
    <w:rsid w:val="00483356"/>
    <w:rsid w:val="00483396"/>
    <w:rsid w:val="004833C4"/>
    <w:rsid w:val="004833E4"/>
    <w:rsid w:val="00483485"/>
    <w:rsid w:val="00483562"/>
    <w:rsid w:val="004835A7"/>
    <w:rsid w:val="004835E3"/>
    <w:rsid w:val="004835FD"/>
    <w:rsid w:val="00483607"/>
    <w:rsid w:val="00483611"/>
    <w:rsid w:val="004836B9"/>
    <w:rsid w:val="004836CD"/>
    <w:rsid w:val="004836FD"/>
    <w:rsid w:val="00483774"/>
    <w:rsid w:val="00483786"/>
    <w:rsid w:val="00483789"/>
    <w:rsid w:val="0048379F"/>
    <w:rsid w:val="004837AB"/>
    <w:rsid w:val="004837F5"/>
    <w:rsid w:val="00483856"/>
    <w:rsid w:val="0048385A"/>
    <w:rsid w:val="00483876"/>
    <w:rsid w:val="00483885"/>
    <w:rsid w:val="004838A9"/>
    <w:rsid w:val="004838C1"/>
    <w:rsid w:val="004838C4"/>
    <w:rsid w:val="00483947"/>
    <w:rsid w:val="0048395C"/>
    <w:rsid w:val="00483963"/>
    <w:rsid w:val="0048399E"/>
    <w:rsid w:val="004839B5"/>
    <w:rsid w:val="004839BC"/>
    <w:rsid w:val="004839CD"/>
    <w:rsid w:val="004839D2"/>
    <w:rsid w:val="00483A18"/>
    <w:rsid w:val="00483A2D"/>
    <w:rsid w:val="00483A6C"/>
    <w:rsid w:val="00483AE9"/>
    <w:rsid w:val="00483B90"/>
    <w:rsid w:val="00483BE0"/>
    <w:rsid w:val="00483C1A"/>
    <w:rsid w:val="00483D0B"/>
    <w:rsid w:val="00483D5C"/>
    <w:rsid w:val="00483D5F"/>
    <w:rsid w:val="00483D7B"/>
    <w:rsid w:val="00483D80"/>
    <w:rsid w:val="00483D93"/>
    <w:rsid w:val="00483D96"/>
    <w:rsid w:val="00483DB6"/>
    <w:rsid w:val="00483E42"/>
    <w:rsid w:val="00483E80"/>
    <w:rsid w:val="00483E8C"/>
    <w:rsid w:val="00483EAE"/>
    <w:rsid w:val="00483EC9"/>
    <w:rsid w:val="00483F8B"/>
    <w:rsid w:val="00483FBC"/>
    <w:rsid w:val="00483FC5"/>
    <w:rsid w:val="0048406F"/>
    <w:rsid w:val="00484121"/>
    <w:rsid w:val="0048413A"/>
    <w:rsid w:val="00484156"/>
    <w:rsid w:val="004841A5"/>
    <w:rsid w:val="00484208"/>
    <w:rsid w:val="00484209"/>
    <w:rsid w:val="0048427D"/>
    <w:rsid w:val="0048428F"/>
    <w:rsid w:val="004842CD"/>
    <w:rsid w:val="00484361"/>
    <w:rsid w:val="00484378"/>
    <w:rsid w:val="0048439F"/>
    <w:rsid w:val="00484402"/>
    <w:rsid w:val="0048442F"/>
    <w:rsid w:val="0048444D"/>
    <w:rsid w:val="00484454"/>
    <w:rsid w:val="00484459"/>
    <w:rsid w:val="00484464"/>
    <w:rsid w:val="00484498"/>
    <w:rsid w:val="004844BF"/>
    <w:rsid w:val="00484503"/>
    <w:rsid w:val="0048452F"/>
    <w:rsid w:val="00484542"/>
    <w:rsid w:val="004845D4"/>
    <w:rsid w:val="004845DC"/>
    <w:rsid w:val="004845F5"/>
    <w:rsid w:val="00484648"/>
    <w:rsid w:val="00484685"/>
    <w:rsid w:val="0048468C"/>
    <w:rsid w:val="00484744"/>
    <w:rsid w:val="00484746"/>
    <w:rsid w:val="00484762"/>
    <w:rsid w:val="004847CB"/>
    <w:rsid w:val="00484818"/>
    <w:rsid w:val="004848E5"/>
    <w:rsid w:val="004848F2"/>
    <w:rsid w:val="00484952"/>
    <w:rsid w:val="0048495D"/>
    <w:rsid w:val="004849EE"/>
    <w:rsid w:val="004849F4"/>
    <w:rsid w:val="00484A09"/>
    <w:rsid w:val="00484A10"/>
    <w:rsid w:val="00484A12"/>
    <w:rsid w:val="00484A19"/>
    <w:rsid w:val="00484A1B"/>
    <w:rsid w:val="00484A1D"/>
    <w:rsid w:val="00484A5A"/>
    <w:rsid w:val="00484AB9"/>
    <w:rsid w:val="00484B15"/>
    <w:rsid w:val="00484B29"/>
    <w:rsid w:val="00484B4D"/>
    <w:rsid w:val="00484B71"/>
    <w:rsid w:val="00484B8B"/>
    <w:rsid w:val="00484B90"/>
    <w:rsid w:val="00484C4A"/>
    <w:rsid w:val="00484CA5"/>
    <w:rsid w:val="00484CCE"/>
    <w:rsid w:val="00484CEE"/>
    <w:rsid w:val="00484D2A"/>
    <w:rsid w:val="00484D7A"/>
    <w:rsid w:val="00484DC6"/>
    <w:rsid w:val="00484DF5"/>
    <w:rsid w:val="00484EC2"/>
    <w:rsid w:val="00484ED0"/>
    <w:rsid w:val="00484FCE"/>
    <w:rsid w:val="00484FF7"/>
    <w:rsid w:val="00484FFA"/>
    <w:rsid w:val="00485000"/>
    <w:rsid w:val="0048504A"/>
    <w:rsid w:val="00485077"/>
    <w:rsid w:val="004850D6"/>
    <w:rsid w:val="0048517A"/>
    <w:rsid w:val="004851C2"/>
    <w:rsid w:val="004851E7"/>
    <w:rsid w:val="0048535D"/>
    <w:rsid w:val="00485390"/>
    <w:rsid w:val="004853B7"/>
    <w:rsid w:val="004853C1"/>
    <w:rsid w:val="004853DC"/>
    <w:rsid w:val="004853E3"/>
    <w:rsid w:val="004853F4"/>
    <w:rsid w:val="00485452"/>
    <w:rsid w:val="0048546E"/>
    <w:rsid w:val="00485490"/>
    <w:rsid w:val="0048549A"/>
    <w:rsid w:val="004854A4"/>
    <w:rsid w:val="004854CD"/>
    <w:rsid w:val="0048551F"/>
    <w:rsid w:val="0048552D"/>
    <w:rsid w:val="00485554"/>
    <w:rsid w:val="004855A1"/>
    <w:rsid w:val="00485613"/>
    <w:rsid w:val="0048569E"/>
    <w:rsid w:val="004856A5"/>
    <w:rsid w:val="004856DF"/>
    <w:rsid w:val="004856FF"/>
    <w:rsid w:val="00485728"/>
    <w:rsid w:val="0048575F"/>
    <w:rsid w:val="0048578A"/>
    <w:rsid w:val="00485873"/>
    <w:rsid w:val="00485925"/>
    <w:rsid w:val="0048595D"/>
    <w:rsid w:val="0048597A"/>
    <w:rsid w:val="00485A3A"/>
    <w:rsid w:val="00485A52"/>
    <w:rsid w:val="00485A86"/>
    <w:rsid w:val="00485ADF"/>
    <w:rsid w:val="00485B02"/>
    <w:rsid w:val="00485B22"/>
    <w:rsid w:val="00485B2D"/>
    <w:rsid w:val="00485B72"/>
    <w:rsid w:val="00485BA1"/>
    <w:rsid w:val="00485C27"/>
    <w:rsid w:val="00485C37"/>
    <w:rsid w:val="00485C54"/>
    <w:rsid w:val="00485CFC"/>
    <w:rsid w:val="00485D0C"/>
    <w:rsid w:val="00485D1B"/>
    <w:rsid w:val="00485D41"/>
    <w:rsid w:val="00485D79"/>
    <w:rsid w:val="00485D84"/>
    <w:rsid w:val="00485DE1"/>
    <w:rsid w:val="00485DF7"/>
    <w:rsid w:val="00485E38"/>
    <w:rsid w:val="00485E88"/>
    <w:rsid w:val="00485EB5"/>
    <w:rsid w:val="00485F09"/>
    <w:rsid w:val="00485F32"/>
    <w:rsid w:val="00485FBA"/>
    <w:rsid w:val="00486072"/>
    <w:rsid w:val="00486075"/>
    <w:rsid w:val="0048608E"/>
    <w:rsid w:val="004860BC"/>
    <w:rsid w:val="00486177"/>
    <w:rsid w:val="00486178"/>
    <w:rsid w:val="004861A0"/>
    <w:rsid w:val="004861B0"/>
    <w:rsid w:val="00486254"/>
    <w:rsid w:val="0048627E"/>
    <w:rsid w:val="00486289"/>
    <w:rsid w:val="00486306"/>
    <w:rsid w:val="00486311"/>
    <w:rsid w:val="0048636D"/>
    <w:rsid w:val="0048637A"/>
    <w:rsid w:val="004863C7"/>
    <w:rsid w:val="004863CC"/>
    <w:rsid w:val="004863DC"/>
    <w:rsid w:val="004863F4"/>
    <w:rsid w:val="004863FD"/>
    <w:rsid w:val="0048643A"/>
    <w:rsid w:val="00486472"/>
    <w:rsid w:val="00486484"/>
    <w:rsid w:val="004864DD"/>
    <w:rsid w:val="004864E9"/>
    <w:rsid w:val="0048651C"/>
    <w:rsid w:val="00486548"/>
    <w:rsid w:val="00486566"/>
    <w:rsid w:val="004865FF"/>
    <w:rsid w:val="0048666E"/>
    <w:rsid w:val="00486682"/>
    <w:rsid w:val="00486786"/>
    <w:rsid w:val="004867E3"/>
    <w:rsid w:val="004867E7"/>
    <w:rsid w:val="00486811"/>
    <w:rsid w:val="0048681A"/>
    <w:rsid w:val="00486826"/>
    <w:rsid w:val="0048684D"/>
    <w:rsid w:val="0048688A"/>
    <w:rsid w:val="004868E7"/>
    <w:rsid w:val="00486919"/>
    <w:rsid w:val="00486920"/>
    <w:rsid w:val="00486927"/>
    <w:rsid w:val="0048697B"/>
    <w:rsid w:val="00486989"/>
    <w:rsid w:val="004869A3"/>
    <w:rsid w:val="004869B1"/>
    <w:rsid w:val="004869BB"/>
    <w:rsid w:val="004869CC"/>
    <w:rsid w:val="004869FA"/>
    <w:rsid w:val="00486A0E"/>
    <w:rsid w:val="00486A2E"/>
    <w:rsid w:val="00486AAB"/>
    <w:rsid w:val="00486AE2"/>
    <w:rsid w:val="00486B32"/>
    <w:rsid w:val="00486B38"/>
    <w:rsid w:val="00486B63"/>
    <w:rsid w:val="00486BA8"/>
    <w:rsid w:val="00486BBB"/>
    <w:rsid w:val="00486BC6"/>
    <w:rsid w:val="00486BDF"/>
    <w:rsid w:val="00486C1B"/>
    <w:rsid w:val="00486C2B"/>
    <w:rsid w:val="00486C40"/>
    <w:rsid w:val="00486C6E"/>
    <w:rsid w:val="00486C7A"/>
    <w:rsid w:val="00486CA5"/>
    <w:rsid w:val="00486CD1"/>
    <w:rsid w:val="00486CF0"/>
    <w:rsid w:val="00486D12"/>
    <w:rsid w:val="00486D6A"/>
    <w:rsid w:val="00486D86"/>
    <w:rsid w:val="00486DA0"/>
    <w:rsid w:val="00486DAC"/>
    <w:rsid w:val="00486DCE"/>
    <w:rsid w:val="00486E04"/>
    <w:rsid w:val="00486E07"/>
    <w:rsid w:val="00486E5B"/>
    <w:rsid w:val="00486E97"/>
    <w:rsid w:val="00486EE0"/>
    <w:rsid w:val="00486F22"/>
    <w:rsid w:val="00486F3D"/>
    <w:rsid w:val="00486F5E"/>
    <w:rsid w:val="00486F7D"/>
    <w:rsid w:val="00486FC8"/>
    <w:rsid w:val="00487008"/>
    <w:rsid w:val="00487048"/>
    <w:rsid w:val="0048704C"/>
    <w:rsid w:val="00487055"/>
    <w:rsid w:val="004870BF"/>
    <w:rsid w:val="004870C6"/>
    <w:rsid w:val="00487122"/>
    <w:rsid w:val="00487130"/>
    <w:rsid w:val="004871B9"/>
    <w:rsid w:val="004871DE"/>
    <w:rsid w:val="00487269"/>
    <w:rsid w:val="0048729A"/>
    <w:rsid w:val="00487310"/>
    <w:rsid w:val="004873AE"/>
    <w:rsid w:val="004874E8"/>
    <w:rsid w:val="004874F2"/>
    <w:rsid w:val="004874F5"/>
    <w:rsid w:val="00487567"/>
    <w:rsid w:val="0048756D"/>
    <w:rsid w:val="004875A9"/>
    <w:rsid w:val="004875DC"/>
    <w:rsid w:val="0048763F"/>
    <w:rsid w:val="00487662"/>
    <w:rsid w:val="00487670"/>
    <w:rsid w:val="004876E5"/>
    <w:rsid w:val="004876EB"/>
    <w:rsid w:val="00487772"/>
    <w:rsid w:val="00487783"/>
    <w:rsid w:val="004877C6"/>
    <w:rsid w:val="0048781B"/>
    <w:rsid w:val="00487858"/>
    <w:rsid w:val="00487859"/>
    <w:rsid w:val="0048789E"/>
    <w:rsid w:val="0048792B"/>
    <w:rsid w:val="00487987"/>
    <w:rsid w:val="004879F1"/>
    <w:rsid w:val="00487A55"/>
    <w:rsid w:val="00487A9A"/>
    <w:rsid w:val="00487AF8"/>
    <w:rsid w:val="00487B0D"/>
    <w:rsid w:val="00487B0F"/>
    <w:rsid w:val="00487B69"/>
    <w:rsid w:val="00487B9E"/>
    <w:rsid w:val="00487BDD"/>
    <w:rsid w:val="00487C3B"/>
    <w:rsid w:val="00487C81"/>
    <w:rsid w:val="00487CC8"/>
    <w:rsid w:val="00487CEB"/>
    <w:rsid w:val="00487D4C"/>
    <w:rsid w:val="00487D9C"/>
    <w:rsid w:val="00487DCB"/>
    <w:rsid w:val="00487E01"/>
    <w:rsid w:val="00487E4F"/>
    <w:rsid w:val="00487E88"/>
    <w:rsid w:val="00487F2D"/>
    <w:rsid w:val="00487F90"/>
    <w:rsid w:val="00487FF8"/>
    <w:rsid w:val="00487FFA"/>
    <w:rsid w:val="00490003"/>
    <w:rsid w:val="0049001D"/>
    <w:rsid w:val="00490236"/>
    <w:rsid w:val="00490353"/>
    <w:rsid w:val="00490396"/>
    <w:rsid w:val="004903D8"/>
    <w:rsid w:val="00490446"/>
    <w:rsid w:val="0049046E"/>
    <w:rsid w:val="004904B4"/>
    <w:rsid w:val="004904D7"/>
    <w:rsid w:val="004904E9"/>
    <w:rsid w:val="00490512"/>
    <w:rsid w:val="004905DE"/>
    <w:rsid w:val="00490609"/>
    <w:rsid w:val="00490642"/>
    <w:rsid w:val="00490644"/>
    <w:rsid w:val="00490657"/>
    <w:rsid w:val="00490666"/>
    <w:rsid w:val="0049066F"/>
    <w:rsid w:val="004906B8"/>
    <w:rsid w:val="004906C8"/>
    <w:rsid w:val="004906E7"/>
    <w:rsid w:val="00490702"/>
    <w:rsid w:val="00490718"/>
    <w:rsid w:val="00490748"/>
    <w:rsid w:val="0049076A"/>
    <w:rsid w:val="00490782"/>
    <w:rsid w:val="0049078C"/>
    <w:rsid w:val="00490792"/>
    <w:rsid w:val="004907CA"/>
    <w:rsid w:val="00490851"/>
    <w:rsid w:val="00490883"/>
    <w:rsid w:val="004908BA"/>
    <w:rsid w:val="004908D5"/>
    <w:rsid w:val="00490922"/>
    <w:rsid w:val="004909CE"/>
    <w:rsid w:val="004909DD"/>
    <w:rsid w:val="00490A09"/>
    <w:rsid w:val="00490A0A"/>
    <w:rsid w:val="00490A56"/>
    <w:rsid w:val="00490ABA"/>
    <w:rsid w:val="00490B90"/>
    <w:rsid w:val="00490D1A"/>
    <w:rsid w:val="00490D2A"/>
    <w:rsid w:val="00490D35"/>
    <w:rsid w:val="00490D6D"/>
    <w:rsid w:val="00490D95"/>
    <w:rsid w:val="00490DB3"/>
    <w:rsid w:val="00490DCD"/>
    <w:rsid w:val="00490DE7"/>
    <w:rsid w:val="00490E0D"/>
    <w:rsid w:val="00490E46"/>
    <w:rsid w:val="00490EA4"/>
    <w:rsid w:val="00490ED3"/>
    <w:rsid w:val="00490F34"/>
    <w:rsid w:val="00490F70"/>
    <w:rsid w:val="00490F74"/>
    <w:rsid w:val="00490FB2"/>
    <w:rsid w:val="0049100C"/>
    <w:rsid w:val="00491057"/>
    <w:rsid w:val="00491060"/>
    <w:rsid w:val="0049106A"/>
    <w:rsid w:val="0049106F"/>
    <w:rsid w:val="00491079"/>
    <w:rsid w:val="004910B6"/>
    <w:rsid w:val="004910DF"/>
    <w:rsid w:val="00491134"/>
    <w:rsid w:val="00491138"/>
    <w:rsid w:val="004911B9"/>
    <w:rsid w:val="004911BA"/>
    <w:rsid w:val="00491203"/>
    <w:rsid w:val="0049122C"/>
    <w:rsid w:val="00491230"/>
    <w:rsid w:val="0049124B"/>
    <w:rsid w:val="004912AC"/>
    <w:rsid w:val="0049130C"/>
    <w:rsid w:val="00491333"/>
    <w:rsid w:val="00491380"/>
    <w:rsid w:val="00491382"/>
    <w:rsid w:val="004913EF"/>
    <w:rsid w:val="004913F1"/>
    <w:rsid w:val="004913F9"/>
    <w:rsid w:val="00491409"/>
    <w:rsid w:val="00491457"/>
    <w:rsid w:val="0049149B"/>
    <w:rsid w:val="0049155B"/>
    <w:rsid w:val="0049156E"/>
    <w:rsid w:val="00491579"/>
    <w:rsid w:val="004915A6"/>
    <w:rsid w:val="004915D5"/>
    <w:rsid w:val="00491613"/>
    <w:rsid w:val="00491645"/>
    <w:rsid w:val="00491653"/>
    <w:rsid w:val="0049165A"/>
    <w:rsid w:val="0049165C"/>
    <w:rsid w:val="00491696"/>
    <w:rsid w:val="004916FA"/>
    <w:rsid w:val="00491713"/>
    <w:rsid w:val="0049173F"/>
    <w:rsid w:val="004917B7"/>
    <w:rsid w:val="004917F7"/>
    <w:rsid w:val="004917FA"/>
    <w:rsid w:val="0049183B"/>
    <w:rsid w:val="0049184C"/>
    <w:rsid w:val="004918B0"/>
    <w:rsid w:val="004918D0"/>
    <w:rsid w:val="00491937"/>
    <w:rsid w:val="00491973"/>
    <w:rsid w:val="004919DA"/>
    <w:rsid w:val="00491A98"/>
    <w:rsid w:val="00491AC9"/>
    <w:rsid w:val="00491AD1"/>
    <w:rsid w:val="00491B35"/>
    <w:rsid w:val="00491B3E"/>
    <w:rsid w:val="00491B57"/>
    <w:rsid w:val="00491B69"/>
    <w:rsid w:val="00491C62"/>
    <w:rsid w:val="00491CEF"/>
    <w:rsid w:val="00491D2E"/>
    <w:rsid w:val="00491D58"/>
    <w:rsid w:val="00491DBF"/>
    <w:rsid w:val="00491DE9"/>
    <w:rsid w:val="00491E92"/>
    <w:rsid w:val="00491EB0"/>
    <w:rsid w:val="00491ECA"/>
    <w:rsid w:val="00491EDC"/>
    <w:rsid w:val="00491EFA"/>
    <w:rsid w:val="00491F0B"/>
    <w:rsid w:val="00491F10"/>
    <w:rsid w:val="00491F38"/>
    <w:rsid w:val="00491F56"/>
    <w:rsid w:val="00491FA4"/>
    <w:rsid w:val="00491FF9"/>
    <w:rsid w:val="00492009"/>
    <w:rsid w:val="00492064"/>
    <w:rsid w:val="00492068"/>
    <w:rsid w:val="0049206E"/>
    <w:rsid w:val="0049208F"/>
    <w:rsid w:val="004920D6"/>
    <w:rsid w:val="00492105"/>
    <w:rsid w:val="0049210B"/>
    <w:rsid w:val="00492114"/>
    <w:rsid w:val="00492176"/>
    <w:rsid w:val="004921B7"/>
    <w:rsid w:val="004921EE"/>
    <w:rsid w:val="004921FC"/>
    <w:rsid w:val="004922AF"/>
    <w:rsid w:val="0049230B"/>
    <w:rsid w:val="0049230E"/>
    <w:rsid w:val="0049233D"/>
    <w:rsid w:val="00492396"/>
    <w:rsid w:val="004923DE"/>
    <w:rsid w:val="004923F6"/>
    <w:rsid w:val="0049243B"/>
    <w:rsid w:val="0049244C"/>
    <w:rsid w:val="0049246C"/>
    <w:rsid w:val="00492474"/>
    <w:rsid w:val="004924AC"/>
    <w:rsid w:val="004924AD"/>
    <w:rsid w:val="004924CE"/>
    <w:rsid w:val="004924D2"/>
    <w:rsid w:val="004924FC"/>
    <w:rsid w:val="00492536"/>
    <w:rsid w:val="0049258D"/>
    <w:rsid w:val="004925FF"/>
    <w:rsid w:val="0049260D"/>
    <w:rsid w:val="00492653"/>
    <w:rsid w:val="00492685"/>
    <w:rsid w:val="0049269A"/>
    <w:rsid w:val="0049269E"/>
    <w:rsid w:val="004926A3"/>
    <w:rsid w:val="004926E2"/>
    <w:rsid w:val="00492715"/>
    <w:rsid w:val="00492766"/>
    <w:rsid w:val="0049277A"/>
    <w:rsid w:val="004927DD"/>
    <w:rsid w:val="00492838"/>
    <w:rsid w:val="00492855"/>
    <w:rsid w:val="00492879"/>
    <w:rsid w:val="00492885"/>
    <w:rsid w:val="004928CB"/>
    <w:rsid w:val="00492949"/>
    <w:rsid w:val="0049295F"/>
    <w:rsid w:val="00492986"/>
    <w:rsid w:val="00492992"/>
    <w:rsid w:val="004929E5"/>
    <w:rsid w:val="00492A39"/>
    <w:rsid w:val="00492A8A"/>
    <w:rsid w:val="00492AFA"/>
    <w:rsid w:val="00492B18"/>
    <w:rsid w:val="00492B1C"/>
    <w:rsid w:val="00492C66"/>
    <w:rsid w:val="00492C70"/>
    <w:rsid w:val="00492C78"/>
    <w:rsid w:val="00492D35"/>
    <w:rsid w:val="00492DBB"/>
    <w:rsid w:val="00492DFD"/>
    <w:rsid w:val="00492E32"/>
    <w:rsid w:val="00492E46"/>
    <w:rsid w:val="00492E61"/>
    <w:rsid w:val="00492EAE"/>
    <w:rsid w:val="00492EDD"/>
    <w:rsid w:val="00492EF3"/>
    <w:rsid w:val="00492F11"/>
    <w:rsid w:val="00492F3C"/>
    <w:rsid w:val="00492F86"/>
    <w:rsid w:val="00492FA4"/>
    <w:rsid w:val="00492FC0"/>
    <w:rsid w:val="0049302B"/>
    <w:rsid w:val="0049304F"/>
    <w:rsid w:val="0049306E"/>
    <w:rsid w:val="00493072"/>
    <w:rsid w:val="00493097"/>
    <w:rsid w:val="00493149"/>
    <w:rsid w:val="0049322E"/>
    <w:rsid w:val="00493232"/>
    <w:rsid w:val="00493282"/>
    <w:rsid w:val="004932E7"/>
    <w:rsid w:val="0049333E"/>
    <w:rsid w:val="0049337D"/>
    <w:rsid w:val="0049339B"/>
    <w:rsid w:val="004933BE"/>
    <w:rsid w:val="004933C0"/>
    <w:rsid w:val="004933F4"/>
    <w:rsid w:val="0049340C"/>
    <w:rsid w:val="00493412"/>
    <w:rsid w:val="00493438"/>
    <w:rsid w:val="00493464"/>
    <w:rsid w:val="004934B1"/>
    <w:rsid w:val="004934B3"/>
    <w:rsid w:val="0049350A"/>
    <w:rsid w:val="0049357B"/>
    <w:rsid w:val="00493598"/>
    <w:rsid w:val="004935AC"/>
    <w:rsid w:val="004935F8"/>
    <w:rsid w:val="00493609"/>
    <w:rsid w:val="00493621"/>
    <w:rsid w:val="00493628"/>
    <w:rsid w:val="0049366C"/>
    <w:rsid w:val="004936B5"/>
    <w:rsid w:val="004936E4"/>
    <w:rsid w:val="00493727"/>
    <w:rsid w:val="004937B4"/>
    <w:rsid w:val="004937D6"/>
    <w:rsid w:val="00493820"/>
    <w:rsid w:val="004938A0"/>
    <w:rsid w:val="004938B6"/>
    <w:rsid w:val="004938D7"/>
    <w:rsid w:val="00493920"/>
    <w:rsid w:val="004939A8"/>
    <w:rsid w:val="004939AF"/>
    <w:rsid w:val="004939C1"/>
    <w:rsid w:val="004939C5"/>
    <w:rsid w:val="004939E0"/>
    <w:rsid w:val="00493A07"/>
    <w:rsid w:val="00493A17"/>
    <w:rsid w:val="00493A79"/>
    <w:rsid w:val="00493B9D"/>
    <w:rsid w:val="00493BB6"/>
    <w:rsid w:val="00493C36"/>
    <w:rsid w:val="00493C4B"/>
    <w:rsid w:val="00493CC0"/>
    <w:rsid w:val="00493CDA"/>
    <w:rsid w:val="00493D29"/>
    <w:rsid w:val="00493D51"/>
    <w:rsid w:val="00493D5E"/>
    <w:rsid w:val="00493D9B"/>
    <w:rsid w:val="00493DAA"/>
    <w:rsid w:val="00493DCF"/>
    <w:rsid w:val="00493E56"/>
    <w:rsid w:val="00493E5D"/>
    <w:rsid w:val="00493E6F"/>
    <w:rsid w:val="00493E96"/>
    <w:rsid w:val="00493ECE"/>
    <w:rsid w:val="00493EFA"/>
    <w:rsid w:val="00493F90"/>
    <w:rsid w:val="00493FBC"/>
    <w:rsid w:val="00493FD5"/>
    <w:rsid w:val="00493FFF"/>
    <w:rsid w:val="0049402B"/>
    <w:rsid w:val="00494045"/>
    <w:rsid w:val="0049404C"/>
    <w:rsid w:val="00494065"/>
    <w:rsid w:val="0049408C"/>
    <w:rsid w:val="00494092"/>
    <w:rsid w:val="00494093"/>
    <w:rsid w:val="004940A5"/>
    <w:rsid w:val="004940C8"/>
    <w:rsid w:val="004940FD"/>
    <w:rsid w:val="00494117"/>
    <w:rsid w:val="0049411B"/>
    <w:rsid w:val="00494190"/>
    <w:rsid w:val="0049419C"/>
    <w:rsid w:val="0049423A"/>
    <w:rsid w:val="004942B6"/>
    <w:rsid w:val="004942C3"/>
    <w:rsid w:val="004942D9"/>
    <w:rsid w:val="004942F2"/>
    <w:rsid w:val="0049433E"/>
    <w:rsid w:val="004943B0"/>
    <w:rsid w:val="0049440C"/>
    <w:rsid w:val="00494427"/>
    <w:rsid w:val="00494435"/>
    <w:rsid w:val="00494478"/>
    <w:rsid w:val="0049448E"/>
    <w:rsid w:val="00494494"/>
    <w:rsid w:val="0049449F"/>
    <w:rsid w:val="004944B4"/>
    <w:rsid w:val="004944BE"/>
    <w:rsid w:val="004944DE"/>
    <w:rsid w:val="00494500"/>
    <w:rsid w:val="00494507"/>
    <w:rsid w:val="0049452A"/>
    <w:rsid w:val="0049455C"/>
    <w:rsid w:val="0049456C"/>
    <w:rsid w:val="00494579"/>
    <w:rsid w:val="004945AC"/>
    <w:rsid w:val="004945D7"/>
    <w:rsid w:val="00494604"/>
    <w:rsid w:val="0049464E"/>
    <w:rsid w:val="00494686"/>
    <w:rsid w:val="0049468B"/>
    <w:rsid w:val="004946D9"/>
    <w:rsid w:val="004946E6"/>
    <w:rsid w:val="00494717"/>
    <w:rsid w:val="004947F4"/>
    <w:rsid w:val="00494875"/>
    <w:rsid w:val="00494941"/>
    <w:rsid w:val="00494946"/>
    <w:rsid w:val="00494984"/>
    <w:rsid w:val="004949E1"/>
    <w:rsid w:val="00494A1E"/>
    <w:rsid w:val="00494A58"/>
    <w:rsid w:val="00494AB8"/>
    <w:rsid w:val="00494BBA"/>
    <w:rsid w:val="00494BCC"/>
    <w:rsid w:val="00494BE1"/>
    <w:rsid w:val="00494C08"/>
    <w:rsid w:val="00494C25"/>
    <w:rsid w:val="00494C4B"/>
    <w:rsid w:val="00494C97"/>
    <w:rsid w:val="00494D61"/>
    <w:rsid w:val="00494D76"/>
    <w:rsid w:val="00494DA8"/>
    <w:rsid w:val="00494E13"/>
    <w:rsid w:val="00494E8F"/>
    <w:rsid w:val="00494ED8"/>
    <w:rsid w:val="00494EE4"/>
    <w:rsid w:val="00494F17"/>
    <w:rsid w:val="00494F33"/>
    <w:rsid w:val="00495029"/>
    <w:rsid w:val="004950A4"/>
    <w:rsid w:val="004950A7"/>
    <w:rsid w:val="00495120"/>
    <w:rsid w:val="0049516A"/>
    <w:rsid w:val="0049519D"/>
    <w:rsid w:val="004951C6"/>
    <w:rsid w:val="004951ED"/>
    <w:rsid w:val="00495227"/>
    <w:rsid w:val="00495232"/>
    <w:rsid w:val="00495233"/>
    <w:rsid w:val="00495249"/>
    <w:rsid w:val="004952D9"/>
    <w:rsid w:val="004952FA"/>
    <w:rsid w:val="00495305"/>
    <w:rsid w:val="0049531B"/>
    <w:rsid w:val="00495335"/>
    <w:rsid w:val="0049534F"/>
    <w:rsid w:val="004953C6"/>
    <w:rsid w:val="004953F1"/>
    <w:rsid w:val="00495416"/>
    <w:rsid w:val="00495428"/>
    <w:rsid w:val="004954A7"/>
    <w:rsid w:val="004954D0"/>
    <w:rsid w:val="004954D1"/>
    <w:rsid w:val="004954D6"/>
    <w:rsid w:val="0049550B"/>
    <w:rsid w:val="00495593"/>
    <w:rsid w:val="004955C5"/>
    <w:rsid w:val="00495633"/>
    <w:rsid w:val="0049566F"/>
    <w:rsid w:val="00495685"/>
    <w:rsid w:val="004956A8"/>
    <w:rsid w:val="004956D0"/>
    <w:rsid w:val="004956FB"/>
    <w:rsid w:val="00495700"/>
    <w:rsid w:val="00495761"/>
    <w:rsid w:val="004957C0"/>
    <w:rsid w:val="004957C6"/>
    <w:rsid w:val="004957EF"/>
    <w:rsid w:val="004957F7"/>
    <w:rsid w:val="00495804"/>
    <w:rsid w:val="00495813"/>
    <w:rsid w:val="00495821"/>
    <w:rsid w:val="004958C6"/>
    <w:rsid w:val="00495907"/>
    <w:rsid w:val="00495969"/>
    <w:rsid w:val="00495978"/>
    <w:rsid w:val="00495979"/>
    <w:rsid w:val="004959C8"/>
    <w:rsid w:val="004959E4"/>
    <w:rsid w:val="00495A03"/>
    <w:rsid w:val="00495A6A"/>
    <w:rsid w:val="00495AA2"/>
    <w:rsid w:val="00495AA3"/>
    <w:rsid w:val="00495AA5"/>
    <w:rsid w:val="00495AD5"/>
    <w:rsid w:val="00495B1D"/>
    <w:rsid w:val="00495B64"/>
    <w:rsid w:val="00495B6D"/>
    <w:rsid w:val="00495BAD"/>
    <w:rsid w:val="00495C2F"/>
    <w:rsid w:val="00495C67"/>
    <w:rsid w:val="00495C78"/>
    <w:rsid w:val="00495C8D"/>
    <w:rsid w:val="00495CE1"/>
    <w:rsid w:val="00495D14"/>
    <w:rsid w:val="00495D2C"/>
    <w:rsid w:val="00495D41"/>
    <w:rsid w:val="00495DDB"/>
    <w:rsid w:val="00495E32"/>
    <w:rsid w:val="00495E4C"/>
    <w:rsid w:val="00495ECA"/>
    <w:rsid w:val="00495EF0"/>
    <w:rsid w:val="00495F63"/>
    <w:rsid w:val="00495F83"/>
    <w:rsid w:val="00495FAD"/>
    <w:rsid w:val="00495FE7"/>
    <w:rsid w:val="00495FF5"/>
    <w:rsid w:val="00495FFC"/>
    <w:rsid w:val="00496040"/>
    <w:rsid w:val="0049605F"/>
    <w:rsid w:val="004960F3"/>
    <w:rsid w:val="00496147"/>
    <w:rsid w:val="00496155"/>
    <w:rsid w:val="00496181"/>
    <w:rsid w:val="00496195"/>
    <w:rsid w:val="004961BE"/>
    <w:rsid w:val="004961F8"/>
    <w:rsid w:val="0049623D"/>
    <w:rsid w:val="0049625F"/>
    <w:rsid w:val="00496289"/>
    <w:rsid w:val="00496294"/>
    <w:rsid w:val="004962A9"/>
    <w:rsid w:val="004962F6"/>
    <w:rsid w:val="0049630F"/>
    <w:rsid w:val="00496329"/>
    <w:rsid w:val="0049632A"/>
    <w:rsid w:val="00496351"/>
    <w:rsid w:val="00496372"/>
    <w:rsid w:val="004963A9"/>
    <w:rsid w:val="004963B3"/>
    <w:rsid w:val="004963F8"/>
    <w:rsid w:val="004963FD"/>
    <w:rsid w:val="00496409"/>
    <w:rsid w:val="00496415"/>
    <w:rsid w:val="0049642A"/>
    <w:rsid w:val="00496496"/>
    <w:rsid w:val="00496497"/>
    <w:rsid w:val="004964C3"/>
    <w:rsid w:val="004965F5"/>
    <w:rsid w:val="0049662D"/>
    <w:rsid w:val="004966C4"/>
    <w:rsid w:val="004966D9"/>
    <w:rsid w:val="00496705"/>
    <w:rsid w:val="00496750"/>
    <w:rsid w:val="0049681D"/>
    <w:rsid w:val="00496835"/>
    <w:rsid w:val="0049686A"/>
    <w:rsid w:val="004968A6"/>
    <w:rsid w:val="004968FC"/>
    <w:rsid w:val="00496907"/>
    <w:rsid w:val="004969BA"/>
    <w:rsid w:val="004969DB"/>
    <w:rsid w:val="004969EA"/>
    <w:rsid w:val="00496A96"/>
    <w:rsid w:val="00496B1A"/>
    <w:rsid w:val="00496B7B"/>
    <w:rsid w:val="00496B93"/>
    <w:rsid w:val="00496BB7"/>
    <w:rsid w:val="00496BEC"/>
    <w:rsid w:val="00496C76"/>
    <w:rsid w:val="00496C77"/>
    <w:rsid w:val="00496CBA"/>
    <w:rsid w:val="00496CEE"/>
    <w:rsid w:val="00496D24"/>
    <w:rsid w:val="00496D62"/>
    <w:rsid w:val="00496E07"/>
    <w:rsid w:val="00496E6C"/>
    <w:rsid w:val="00496EB8"/>
    <w:rsid w:val="00496EEB"/>
    <w:rsid w:val="00496F1D"/>
    <w:rsid w:val="00496F5F"/>
    <w:rsid w:val="00496FCF"/>
    <w:rsid w:val="0049704B"/>
    <w:rsid w:val="00497089"/>
    <w:rsid w:val="00497095"/>
    <w:rsid w:val="004970B8"/>
    <w:rsid w:val="00497117"/>
    <w:rsid w:val="00497118"/>
    <w:rsid w:val="0049718A"/>
    <w:rsid w:val="00497192"/>
    <w:rsid w:val="00497207"/>
    <w:rsid w:val="00497233"/>
    <w:rsid w:val="0049723E"/>
    <w:rsid w:val="00497264"/>
    <w:rsid w:val="00497277"/>
    <w:rsid w:val="0049728B"/>
    <w:rsid w:val="00497296"/>
    <w:rsid w:val="004972B8"/>
    <w:rsid w:val="004972FC"/>
    <w:rsid w:val="00497307"/>
    <w:rsid w:val="00497320"/>
    <w:rsid w:val="0049735F"/>
    <w:rsid w:val="00497386"/>
    <w:rsid w:val="00497388"/>
    <w:rsid w:val="004973C0"/>
    <w:rsid w:val="004973E3"/>
    <w:rsid w:val="00497439"/>
    <w:rsid w:val="00497468"/>
    <w:rsid w:val="004974DE"/>
    <w:rsid w:val="0049755F"/>
    <w:rsid w:val="00497568"/>
    <w:rsid w:val="004975D6"/>
    <w:rsid w:val="004975F8"/>
    <w:rsid w:val="004975FC"/>
    <w:rsid w:val="0049763C"/>
    <w:rsid w:val="00497644"/>
    <w:rsid w:val="00497646"/>
    <w:rsid w:val="0049769F"/>
    <w:rsid w:val="004976B3"/>
    <w:rsid w:val="004976CE"/>
    <w:rsid w:val="004976D4"/>
    <w:rsid w:val="004976D8"/>
    <w:rsid w:val="004976E2"/>
    <w:rsid w:val="00497737"/>
    <w:rsid w:val="00497775"/>
    <w:rsid w:val="004977F9"/>
    <w:rsid w:val="00497821"/>
    <w:rsid w:val="00497822"/>
    <w:rsid w:val="00497834"/>
    <w:rsid w:val="00497863"/>
    <w:rsid w:val="00497913"/>
    <w:rsid w:val="0049799C"/>
    <w:rsid w:val="00497A76"/>
    <w:rsid w:val="00497AAB"/>
    <w:rsid w:val="00497AC5"/>
    <w:rsid w:val="00497AF2"/>
    <w:rsid w:val="00497B06"/>
    <w:rsid w:val="00497B10"/>
    <w:rsid w:val="00497B2B"/>
    <w:rsid w:val="00497B30"/>
    <w:rsid w:val="00497B4E"/>
    <w:rsid w:val="00497B81"/>
    <w:rsid w:val="00497B91"/>
    <w:rsid w:val="00497BB7"/>
    <w:rsid w:val="00497BC7"/>
    <w:rsid w:val="00497C0F"/>
    <w:rsid w:val="00497C16"/>
    <w:rsid w:val="00497D29"/>
    <w:rsid w:val="00497D74"/>
    <w:rsid w:val="00497DBC"/>
    <w:rsid w:val="00497E25"/>
    <w:rsid w:val="00497E28"/>
    <w:rsid w:val="00497EE6"/>
    <w:rsid w:val="00497F38"/>
    <w:rsid w:val="00497F99"/>
    <w:rsid w:val="00497FB6"/>
    <w:rsid w:val="00497FF6"/>
    <w:rsid w:val="004A0018"/>
    <w:rsid w:val="004A0036"/>
    <w:rsid w:val="004A0078"/>
    <w:rsid w:val="004A0098"/>
    <w:rsid w:val="004A009D"/>
    <w:rsid w:val="004A017A"/>
    <w:rsid w:val="004A019E"/>
    <w:rsid w:val="004A01AC"/>
    <w:rsid w:val="004A01F5"/>
    <w:rsid w:val="004A01FB"/>
    <w:rsid w:val="004A020A"/>
    <w:rsid w:val="004A021F"/>
    <w:rsid w:val="004A022C"/>
    <w:rsid w:val="004A0281"/>
    <w:rsid w:val="004A0296"/>
    <w:rsid w:val="004A029C"/>
    <w:rsid w:val="004A02C3"/>
    <w:rsid w:val="004A02FB"/>
    <w:rsid w:val="004A0319"/>
    <w:rsid w:val="004A033A"/>
    <w:rsid w:val="004A03AC"/>
    <w:rsid w:val="004A040B"/>
    <w:rsid w:val="004A046C"/>
    <w:rsid w:val="004A0487"/>
    <w:rsid w:val="004A04A3"/>
    <w:rsid w:val="004A04E6"/>
    <w:rsid w:val="004A0501"/>
    <w:rsid w:val="004A0521"/>
    <w:rsid w:val="004A0587"/>
    <w:rsid w:val="004A05B6"/>
    <w:rsid w:val="004A05EA"/>
    <w:rsid w:val="004A05F0"/>
    <w:rsid w:val="004A0606"/>
    <w:rsid w:val="004A0621"/>
    <w:rsid w:val="004A0646"/>
    <w:rsid w:val="004A0652"/>
    <w:rsid w:val="004A065E"/>
    <w:rsid w:val="004A069C"/>
    <w:rsid w:val="004A06A4"/>
    <w:rsid w:val="004A06B8"/>
    <w:rsid w:val="004A06BB"/>
    <w:rsid w:val="004A06EE"/>
    <w:rsid w:val="004A0700"/>
    <w:rsid w:val="004A0749"/>
    <w:rsid w:val="004A0786"/>
    <w:rsid w:val="004A07B7"/>
    <w:rsid w:val="004A07C5"/>
    <w:rsid w:val="004A0871"/>
    <w:rsid w:val="004A08B0"/>
    <w:rsid w:val="004A08E8"/>
    <w:rsid w:val="004A0967"/>
    <w:rsid w:val="004A0985"/>
    <w:rsid w:val="004A09F2"/>
    <w:rsid w:val="004A09FC"/>
    <w:rsid w:val="004A0A3C"/>
    <w:rsid w:val="004A0A54"/>
    <w:rsid w:val="004A0A5D"/>
    <w:rsid w:val="004A0A6B"/>
    <w:rsid w:val="004A0A7B"/>
    <w:rsid w:val="004A0A86"/>
    <w:rsid w:val="004A0AB2"/>
    <w:rsid w:val="004A0AB9"/>
    <w:rsid w:val="004A0ABC"/>
    <w:rsid w:val="004A0AD2"/>
    <w:rsid w:val="004A0AE5"/>
    <w:rsid w:val="004A0B00"/>
    <w:rsid w:val="004A0B51"/>
    <w:rsid w:val="004A0B76"/>
    <w:rsid w:val="004A0BAD"/>
    <w:rsid w:val="004A0BC7"/>
    <w:rsid w:val="004A0BFB"/>
    <w:rsid w:val="004A0C7E"/>
    <w:rsid w:val="004A0D02"/>
    <w:rsid w:val="004A0D91"/>
    <w:rsid w:val="004A0DD6"/>
    <w:rsid w:val="004A0DEC"/>
    <w:rsid w:val="004A0EB9"/>
    <w:rsid w:val="004A0F70"/>
    <w:rsid w:val="004A1023"/>
    <w:rsid w:val="004A1031"/>
    <w:rsid w:val="004A10DE"/>
    <w:rsid w:val="004A1112"/>
    <w:rsid w:val="004A112E"/>
    <w:rsid w:val="004A1145"/>
    <w:rsid w:val="004A1156"/>
    <w:rsid w:val="004A115A"/>
    <w:rsid w:val="004A1176"/>
    <w:rsid w:val="004A11A6"/>
    <w:rsid w:val="004A11CD"/>
    <w:rsid w:val="004A11D9"/>
    <w:rsid w:val="004A11F8"/>
    <w:rsid w:val="004A1210"/>
    <w:rsid w:val="004A122D"/>
    <w:rsid w:val="004A12F3"/>
    <w:rsid w:val="004A12FD"/>
    <w:rsid w:val="004A132C"/>
    <w:rsid w:val="004A1386"/>
    <w:rsid w:val="004A1387"/>
    <w:rsid w:val="004A13F2"/>
    <w:rsid w:val="004A13FE"/>
    <w:rsid w:val="004A1403"/>
    <w:rsid w:val="004A1457"/>
    <w:rsid w:val="004A1467"/>
    <w:rsid w:val="004A1478"/>
    <w:rsid w:val="004A1499"/>
    <w:rsid w:val="004A14AC"/>
    <w:rsid w:val="004A14E9"/>
    <w:rsid w:val="004A14F8"/>
    <w:rsid w:val="004A1539"/>
    <w:rsid w:val="004A154B"/>
    <w:rsid w:val="004A1588"/>
    <w:rsid w:val="004A15C0"/>
    <w:rsid w:val="004A15F5"/>
    <w:rsid w:val="004A1699"/>
    <w:rsid w:val="004A169A"/>
    <w:rsid w:val="004A16AA"/>
    <w:rsid w:val="004A16AC"/>
    <w:rsid w:val="004A16D4"/>
    <w:rsid w:val="004A16EB"/>
    <w:rsid w:val="004A16F1"/>
    <w:rsid w:val="004A1713"/>
    <w:rsid w:val="004A1775"/>
    <w:rsid w:val="004A1788"/>
    <w:rsid w:val="004A181B"/>
    <w:rsid w:val="004A1829"/>
    <w:rsid w:val="004A1840"/>
    <w:rsid w:val="004A187A"/>
    <w:rsid w:val="004A1906"/>
    <w:rsid w:val="004A1968"/>
    <w:rsid w:val="004A1989"/>
    <w:rsid w:val="004A199A"/>
    <w:rsid w:val="004A19CF"/>
    <w:rsid w:val="004A19DB"/>
    <w:rsid w:val="004A1A0E"/>
    <w:rsid w:val="004A1A1A"/>
    <w:rsid w:val="004A1A3F"/>
    <w:rsid w:val="004A1A6D"/>
    <w:rsid w:val="004A1AAE"/>
    <w:rsid w:val="004A1ABC"/>
    <w:rsid w:val="004A1ADD"/>
    <w:rsid w:val="004A1AE7"/>
    <w:rsid w:val="004A1AF0"/>
    <w:rsid w:val="004A1B12"/>
    <w:rsid w:val="004A1B28"/>
    <w:rsid w:val="004A1B8C"/>
    <w:rsid w:val="004A1BC9"/>
    <w:rsid w:val="004A1BF2"/>
    <w:rsid w:val="004A1C09"/>
    <w:rsid w:val="004A1C22"/>
    <w:rsid w:val="004A1C41"/>
    <w:rsid w:val="004A1C50"/>
    <w:rsid w:val="004A1C52"/>
    <w:rsid w:val="004A1D5C"/>
    <w:rsid w:val="004A1D5F"/>
    <w:rsid w:val="004A1D70"/>
    <w:rsid w:val="004A1D87"/>
    <w:rsid w:val="004A1DCF"/>
    <w:rsid w:val="004A1DEE"/>
    <w:rsid w:val="004A1E32"/>
    <w:rsid w:val="004A1E68"/>
    <w:rsid w:val="004A1EF8"/>
    <w:rsid w:val="004A1F10"/>
    <w:rsid w:val="004A1F79"/>
    <w:rsid w:val="004A1F85"/>
    <w:rsid w:val="004A1F89"/>
    <w:rsid w:val="004A1FC5"/>
    <w:rsid w:val="004A1FF5"/>
    <w:rsid w:val="004A1FF8"/>
    <w:rsid w:val="004A2010"/>
    <w:rsid w:val="004A2050"/>
    <w:rsid w:val="004A2061"/>
    <w:rsid w:val="004A20F1"/>
    <w:rsid w:val="004A2107"/>
    <w:rsid w:val="004A21B2"/>
    <w:rsid w:val="004A21C9"/>
    <w:rsid w:val="004A21E9"/>
    <w:rsid w:val="004A223A"/>
    <w:rsid w:val="004A2286"/>
    <w:rsid w:val="004A22DE"/>
    <w:rsid w:val="004A231B"/>
    <w:rsid w:val="004A2358"/>
    <w:rsid w:val="004A2361"/>
    <w:rsid w:val="004A23DE"/>
    <w:rsid w:val="004A2493"/>
    <w:rsid w:val="004A2506"/>
    <w:rsid w:val="004A2525"/>
    <w:rsid w:val="004A2531"/>
    <w:rsid w:val="004A25A6"/>
    <w:rsid w:val="004A25CE"/>
    <w:rsid w:val="004A25E1"/>
    <w:rsid w:val="004A2611"/>
    <w:rsid w:val="004A262E"/>
    <w:rsid w:val="004A2656"/>
    <w:rsid w:val="004A2675"/>
    <w:rsid w:val="004A2693"/>
    <w:rsid w:val="004A26D0"/>
    <w:rsid w:val="004A271A"/>
    <w:rsid w:val="004A2756"/>
    <w:rsid w:val="004A27A2"/>
    <w:rsid w:val="004A27BD"/>
    <w:rsid w:val="004A27CA"/>
    <w:rsid w:val="004A2817"/>
    <w:rsid w:val="004A283B"/>
    <w:rsid w:val="004A2900"/>
    <w:rsid w:val="004A2914"/>
    <w:rsid w:val="004A292B"/>
    <w:rsid w:val="004A2965"/>
    <w:rsid w:val="004A2974"/>
    <w:rsid w:val="004A29C2"/>
    <w:rsid w:val="004A29D8"/>
    <w:rsid w:val="004A29DC"/>
    <w:rsid w:val="004A29EC"/>
    <w:rsid w:val="004A2A09"/>
    <w:rsid w:val="004A2A8A"/>
    <w:rsid w:val="004A2AAA"/>
    <w:rsid w:val="004A2AED"/>
    <w:rsid w:val="004A2B10"/>
    <w:rsid w:val="004A2B26"/>
    <w:rsid w:val="004A2B47"/>
    <w:rsid w:val="004A2BE3"/>
    <w:rsid w:val="004A2BE8"/>
    <w:rsid w:val="004A2BEB"/>
    <w:rsid w:val="004A2BF9"/>
    <w:rsid w:val="004A2C04"/>
    <w:rsid w:val="004A2C1E"/>
    <w:rsid w:val="004A2C67"/>
    <w:rsid w:val="004A2C69"/>
    <w:rsid w:val="004A2C9D"/>
    <w:rsid w:val="004A2CB3"/>
    <w:rsid w:val="004A2CD5"/>
    <w:rsid w:val="004A2D6E"/>
    <w:rsid w:val="004A2D8E"/>
    <w:rsid w:val="004A2DCA"/>
    <w:rsid w:val="004A2E0A"/>
    <w:rsid w:val="004A2E52"/>
    <w:rsid w:val="004A2ED1"/>
    <w:rsid w:val="004A2ED2"/>
    <w:rsid w:val="004A2F04"/>
    <w:rsid w:val="004A2F0B"/>
    <w:rsid w:val="004A2F28"/>
    <w:rsid w:val="004A2F32"/>
    <w:rsid w:val="004A2F8C"/>
    <w:rsid w:val="004A2F99"/>
    <w:rsid w:val="004A2FF1"/>
    <w:rsid w:val="004A300B"/>
    <w:rsid w:val="004A3019"/>
    <w:rsid w:val="004A3029"/>
    <w:rsid w:val="004A303B"/>
    <w:rsid w:val="004A308D"/>
    <w:rsid w:val="004A30BC"/>
    <w:rsid w:val="004A30DD"/>
    <w:rsid w:val="004A30FF"/>
    <w:rsid w:val="004A311F"/>
    <w:rsid w:val="004A31C2"/>
    <w:rsid w:val="004A31EF"/>
    <w:rsid w:val="004A3276"/>
    <w:rsid w:val="004A3311"/>
    <w:rsid w:val="004A3318"/>
    <w:rsid w:val="004A334E"/>
    <w:rsid w:val="004A3449"/>
    <w:rsid w:val="004A3485"/>
    <w:rsid w:val="004A3498"/>
    <w:rsid w:val="004A34F2"/>
    <w:rsid w:val="004A34FA"/>
    <w:rsid w:val="004A3572"/>
    <w:rsid w:val="004A35C8"/>
    <w:rsid w:val="004A3632"/>
    <w:rsid w:val="004A3648"/>
    <w:rsid w:val="004A36C3"/>
    <w:rsid w:val="004A3730"/>
    <w:rsid w:val="004A3732"/>
    <w:rsid w:val="004A37E9"/>
    <w:rsid w:val="004A3815"/>
    <w:rsid w:val="004A382D"/>
    <w:rsid w:val="004A3842"/>
    <w:rsid w:val="004A3880"/>
    <w:rsid w:val="004A3902"/>
    <w:rsid w:val="004A3909"/>
    <w:rsid w:val="004A3969"/>
    <w:rsid w:val="004A39CF"/>
    <w:rsid w:val="004A39E7"/>
    <w:rsid w:val="004A3A38"/>
    <w:rsid w:val="004A3A6E"/>
    <w:rsid w:val="004A3AC2"/>
    <w:rsid w:val="004A3AF4"/>
    <w:rsid w:val="004A3B4A"/>
    <w:rsid w:val="004A3B92"/>
    <w:rsid w:val="004A3BE5"/>
    <w:rsid w:val="004A3DAD"/>
    <w:rsid w:val="004A3DFF"/>
    <w:rsid w:val="004A3E39"/>
    <w:rsid w:val="004A3EAB"/>
    <w:rsid w:val="004A3EB5"/>
    <w:rsid w:val="004A3EBA"/>
    <w:rsid w:val="004A3EC0"/>
    <w:rsid w:val="004A3EC2"/>
    <w:rsid w:val="004A3F00"/>
    <w:rsid w:val="004A3FAA"/>
    <w:rsid w:val="004A3FBF"/>
    <w:rsid w:val="004A4055"/>
    <w:rsid w:val="004A4063"/>
    <w:rsid w:val="004A40A9"/>
    <w:rsid w:val="004A40ED"/>
    <w:rsid w:val="004A40F6"/>
    <w:rsid w:val="004A4130"/>
    <w:rsid w:val="004A4141"/>
    <w:rsid w:val="004A4155"/>
    <w:rsid w:val="004A41F6"/>
    <w:rsid w:val="004A42BB"/>
    <w:rsid w:val="004A4376"/>
    <w:rsid w:val="004A43A1"/>
    <w:rsid w:val="004A4409"/>
    <w:rsid w:val="004A4433"/>
    <w:rsid w:val="004A4441"/>
    <w:rsid w:val="004A4487"/>
    <w:rsid w:val="004A44D7"/>
    <w:rsid w:val="004A44FC"/>
    <w:rsid w:val="004A4556"/>
    <w:rsid w:val="004A4593"/>
    <w:rsid w:val="004A45C5"/>
    <w:rsid w:val="004A4611"/>
    <w:rsid w:val="004A462D"/>
    <w:rsid w:val="004A463E"/>
    <w:rsid w:val="004A466D"/>
    <w:rsid w:val="004A4706"/>
    <w:rsid w:val="004A472C"/>
    <w:rsid w:val="004A4733"/>
    <w:rsid w:val="004A4778"/>
    <w:rsid w:val="004A47A3"/>
    <w:rsid w:val="004A47A4"/>
    <w:rsid w:val="004A47FF"/>
    <w:rsid w:val="004A486C"/>
    <w:rsid w:val="004A48A2"/>
    <w:rsid w:val="004A48B8"/>
    <w:rsid w:val="004A48E9"/>
    <w:rsid w:val="004A48FB"/>
    <w:rsid w:val="004A493D"/>
    <w:rsid w:val="004A49A7"/>
    <w:rsid w:val="004A49FB"/>
    <w:rsid w:val="004A4A0A"/>
    <w:rsid w:val="004A4A4D"/>
    <w:rsid w:val="004A4AA5"/>
    <w:rsid w:val="004A4B45"/>
    <w:rsid w:val="004A4B55"/>
    <w:rsid w:val="004A4B60"/>
    <w:rsid w:val="004A4B75"/>
    <w:rsid w:val="004A4B8A"/>
    <w:rsid w:val="004A4B93"/>
    <w:rsid w:val="004A4BC7"/>
    <w:rsid w:val="004A4BF7"/>
    <w:rsid w:val="004A4C21"/>
    <w:rsid w:val="004A4C2B"/>
    <w:rsid w:val="004A4C2E"/>
    <w:rsid w:val="004A4C5E"/>
    <w:rsid w:val="004A4C91"/>
    <w:rsid w:val="004A4CA2"/>
    <w:rsid w:val="004A4CFE"/>
    <w:rsid w:val="004A4D6B"/>
    <w:rsid w:val="004A4D7C"/>
    <w:rsid w:val="004A4DB6"/>
    <w:rsid w:val="004A4DC3"/>
    <w:rsid w:val="004A4DCD"/>
    <w:rsid w:val="004A4DE2"/>
    <w:rsid w:val="004A4DEB"/>
    <w:rsid w:val="004A4E1F"/>
    <w:rsid w:val="004A4E78"/>
    <w:rsid w:val="004A4EDE"/>
    <w:rsid w:val="004A4F17"/>
    <w:rsid w:val="004A4FB5"/>
    <w:rsid w:val="004A4FC1"/>
    <w:rsid w:val="004A4FFB"/>
    <w:rsid w:val="004A5029"/>
    <w:rsid w:val="004A504C"/>
    <w:rsid w:val="004A5057"/>
    <w:rsid w:val="004A5090"/>
    <w:rsid w:val="004A5098"/>
    <w:rsid w:val="004A50EB"/>
    <w:rsid w:val="004A5113"/>
    <w:rsid w:val="004A513D"/>
    <w:rsid w:val="004A51A7"/>
    <w:rsid w:val="004A51AE"/>
    <w:rsid w:val="004A51E6"/>
    <w:rsid w:val="004A5207"/>
    <w:rsid w:val="004A5227"/>
    <w:rsid w:val="004A527F"/>
    <w:rsid w:val="004A5284"/>
    <w:rsid w:val="004A52D5"/>
    <w:rsid w:val="004A52F8"/>
    <w:rsid w:val="004A535C"/>
    <w:rsid w:val="004A53DA"/>
    <w:rsid w:val="004A53E8"/>
    <w:rsid w:val="004A5418"/>
    <w:rsid w:val="004A541A"/>
    <w:rsid w:val="004A5519"/>
    <w:rsid w:val="004A556B"/>
    <w:rsid w:val="004A5620"/>
    <w:rsid w:val="004A564E"/>
    <w:rsid w:val="004A566E"/>
    <w:rsid w:val="004A56B0"/>
    <w:rsid w:val="004A5716"/>
    <w:rsid w:val="004A5720"/>
    <w:rsid w:val="004A5745"/>
    <w:rsid w:val="004A577A"/>
    <w:rsid w:val="004A57C6"/>
    <w:rsid w:val="004A57FD"/>
    <w:rsid w:val="004A5871"/>
    <w:rsid w:val="004A5874"/>
    <w:rsid w:val="004A5876"/>
    <w:rsid w:val="004A587B"/>
    <w:rsid w:val="004A587E"/>
    <w:rsid w:val="004A5886"/>
    <w:rsid w:val="004A58C6"/>
    <w:rsid w:val="004A5919"/>
    <w:rsid w:val="004A5933"/>
    <w:rsid w:val="004A5935"/>
    <w:rsid w:val="004A596B"/>
    <w:rsid w:val="004A59A2"/>
    <w:rsid w:val="004A5A0C"/>
    <w:rsid w:val="004A5A7B"/>
    <w:rsid w:val="004A5A83"/>
    <w:rsid w:val="004A5AA8"/>
    <w:rsid w:val="004A5AEB"/>
    <w:rsid w:val="004A5B5B"/>
    <w:rsid w:val="004A5B73"/>
    <w:rsid w:val="004A5BB1"/>
    <w:rsid w:val="004A5C54"/>
    <w:rsid w:val="004A5CC8"/>
    <w:rsid w:val="004A5CD6"/>
    <w:rsid w:val="004A5CFD"/>
    <w:rsid w:val="004A5D79"/>
    <w:rsid w:val="004A5DBB"/>
    <w:rsid w:val="004A5DE4"/>
    <w:rsid w:val="004A5DEA"/>
    <w:rsid w:val="004A5E00"/>
    <w:rsid w:val="004A5E49"/>
    <w:rsid w:val="004A5E6E"/>
    <w:rsid w:val="004A5E98"/>
    <w:rsid w:val="004A5EAB"/>
    <w:rsid w:val="004A5EC2"/>
    <w:rsid w:val="004A5EC9"/>
    <w:rsid w:val="004A5F1A"/>
    <w:rsid w:val="004A5F95"/>
    <w:rsid w:val="004A600A"/>
    <w:rsid w:val="004A6052"/>
    <w:rsid w:val="004A60D6"/>
    <w:rsid w:val="004A60E9"/>
    <w:rsid w:val="004A60F8"/>
    <w:rsid w:val="004A61B2"/>
    <w:rsid w:val="004A61CD"/>
    <w:rsid w:val="004A62F7"/>
    <w:rsid w:val="004A6303"/>
    <w:rsid w:val="004A630C"/>
    <w:rsid w:val="004A6319"/>
    <w:rsid w:val="004A635F"/>
    <w:rsid w:val="004A6365"/>
    <w:rsid w:val="004A6387"/>
    <w:rsid w:val="004A63B5"/>
    <w:rsid w:val="004A63CD"/>
    <w:rsid w:val="004A6408"/>
    <w:rsid w:val="004A6417"/>
    <w:rsid w:val="004A641E"/>
    <w:rsid w:val="004A6426"/>
    <w:rsid w:val="004A64AD"/>
    <w:rsid w:val="004A64D0"/>
    <w:rsid w:val="004A64F3"/>
    <w:rsid w:val="004A6517"/>
    <w:rsid w:val="004A65D1"/>
    <w:rsid w:val="004A6623"/>
    <w:rsid w:val="004A6663"/>
    <w:rsid w:val="004A66D2"/>
    <w:rsid w:val="004A66EE"/>
    <w:rsid w:val="004A66FC"/>
    <w:rsid w:val="004A671D"/>
    <w:rsid w:val="004A6724"/>
    <w:rsid w:val="004A6726"/>
    <w:rsid w:val="004A6748"/>
    <w:rsid w:val="004A6778"/>
    <w:rsid w:val="004A6781"/>
    <w:rsid w:val="004A682E"/>
    <w:rsid w:val="004A68AC"/>
    <w:rsid w:val="004A68D8"/>
    <w:rsid w:val="004A68DF"/>
    <w:rsid w:val="004A691B"/>
    <w:rsid w:val="004A6922"/>
    <w:rsid w:val="004A6935"/>
    <w:rsid w:val="004A6960"/>
    <w:rsid w:val="004A6991"/>
    <w:rsid w:val="004A6994"/>
    <w:rsid w:val="004A6A26"/>
    <w:rsid w:val="004A6A2A"/>
    <w:rsid w:val="004A6A60"/>
    <w:rsid w:val="004A6A89"/>
    <w:rsid w:val="004A6B0B"/>
    <w:rsid w:val="004A6B4A"/>
    <w:rsid w:val="004A6B6D"/>
    <w:rsid w:val="004A6B8B"/>
    <w:rsid w:val="004A6BF2"/>
    <w:rsid w:val="004A6C63"/>
    <w:rsid w:val="004A6D1A"/>
    <w:rsid w:val="004A6D2D"/>
    <w:rsid w:val="004A6D41"/>
    <w:rsid w:val="004A6D4F"/>
    <w:rsid w:val="004A6EF5"/>
    <w:rsid w:val="004A6EF7"/>
    <w:rsid w:val="004A6F18"/>
    <w:rsid w:val="004A6F43"/>
    <w:rsid w:val="004A6F9A"/>
    <w:rsid w:val="004A6FF8"/>
    <w:rsid w:val="004A7078"/>
    <w:rsid w:val="004A70A2"/>
    <w:rsid w:val="004A7125"/>
    <w:rsid w:val="004A7151"/>
    <w:rsid w:val="004A718D"/>
    <w:rsid w:val="004A71A0"/>
    <w:rsid w:val="004A71BD"/>
    <w:rsid w:val="004A7212"/>
    <w:rsid w:val="004A727C"/>
    <w:rsid w:val="004A7318"/>
    <w:rsid w:val="004A73F5"/>
    <w:rsid w:val="004A7404"/>
    <w:rsid w:val="004A7466"/>
    <w:rsid w:val="004A75ED"/>
    <w:rsid w:val="004A760A"/>
    <w:rsid w:val="004A7667"/>
    <w:rsid w:val="004A7679"/>
    <w:rsid w:val="004A767A"/>
    <w:rsid w:val="004A767C"/>
    <w:rsid w:val="004A775D"/>
    <w:rsid w:val="004A779F"/>
    <w:rsid w:val="004A77C6"/>
    <w:rsid w:val="004A7815"/>
    <w:rsid w:val="004A7825"/>
    <w:rsid w:val="004A786C"/>
    <w:rsid w:val="004A7894"/>
    <w:rsid w:val="004A7896"/>
    <w:rsid w:val="004A78CA"/>
    <w:rsid w:val="004A7929"/>
    <w:rsid w:val="004A7971"/>
    <w:rsid w:val="004A7976"/>
    <w:rsid w:val="004A79A2"/>
    <w:rsid w:val="004A79CE"/>
    <w:rsid w:val="004A79E6"/>
    <w:rsid w:val="004A7A40"/>
    <w:rsid w:val="004A7AD6"/>
    <w:rsid w:val="004A7AF7"/>
    <w:rsid w:val="004A7B1A"/>
    <w:rsid w:val="004A7B81"/>
    <w:rsid w:val="004A7B9F"/>
    <w:rsid w:val="004A7BBD"/>
    <w:rsid w:val="004A7C0B"/>
    <w:rsid w:val="004A7C22"/>
    <w:rsid w:val="004A7C58"/>
    <w:rsid w:val="004A7C95"/>
    <w:rsid w:val="004A7CA5"/>
    <w:rsid w:val="004A7D41"/>
    <w:rsid w:val="004A7E0B"/>
    <w:rsid w:val="004A7E21"/>
    <w:rsid w:val="004A7E23"/>
    <w:rsid w:val="004A7E57"/>
    <w:rsid w:val="004A7EA1"/>
    <w:rsid w:val="004A7EAC"/>
    <w:rsid w:val="004A7ED2"/>
    <w:rsid w:val="004A7F67"/>
    <w:rsid w:val="004A7F7B"/>
    <w:rsid w:val="004A7FB7"/>
    <w:rsid w:val="004A7FC8"/>
    <w:rsid w:val="004A7FE7"/>
    <w:rsid w:val="004B0005"/>
    <w:rsid w:val="004B0066"/>
    <w:rsid w:val="004B007B"/>
    <w:rsid w:val="004B0087"/>
    <w:rsid w:val="004B0098"/>
    <w:rsid w:val="004B009B"/>
    <w:rsid w:val="004B00A9"/>
    <w:rsid w:val="004B00BF"/>
    <w:rsid w:val="004B00D2"/>
    <w:rsid w:val="004B015C"/>
    <w:rsid w:val="004B0170"/>
    <w:rsid w:val="004B0239"/>
    <w:rsid w:val="004B0279"/>
    <w:rsid w:val="004B0280"/>
    <w:rsid w:val="004B029D"/>
    <w:rsid w:val="004B02D2"/>
    <w:rsid w:val="004B02D3"/>
    <w:rsid w:val="004B02DF"/>
    <w:rsid w:val="004B02E4"/>
    <w:rsid w:val="004B02FB"/>
    <w:rsid w:val="004B0331"/>
    <w:rsid w:val="004B0347"/>
    <w:rsid w:val="004B037A"/>
    <w:rsid w:val="004B03A6"/>
    <w:rsid w:val="004B0407"/>
    <w:rsid w:val="004B0417"/>
    <w:rsid w:val="004B0454"/>
    <w:rsid w:val="004B04AC"/>
    <w:rsid w:val="004B04D1"/>
    <w:rsid w:val="004B0519"/>
    <w:rsid w:val="004B053F"/>
    <w:rsid w:val="004B05FF"/>
    <w:rsid w:val="004B0654"/>
    <w:rsid w:val="004B06AC"/>
    <w:rsid w:val="004B0734"/>
    <w:rsid w:val="004B0759"/>
    <w:rsid w:val="004B075F"/>
    <w:rsid w:val="004B077A"/>
    <w:rsid w:val="004B07E0"/>
    <w:rsid w:val="004B07FE"/>
    <w:rsid w:val="004B0817"/>
    <w:rsid w:val="004B0827"/>
    <w:rsid w:val="004B08E0"/>
    <w:rsid w:val="004B08F3"/>
    <w:rsid w:val="004B0927"/>
    <w:rsid w:val="004B0971"/>
    <w:rsid w:val="004B09A3"/>
    <w:rsid w:val="004B09A9"/>
    <w:rsid w:val="004B09B4"/>
    <w:rsid w:val="004B09BB"/>
    <w:rsid w:val="004B0A55"/>
    <w:rsid w:val="004B0AF4"/>
    <w:rsid w:val="004B0B54"/>
    <w:rsid w:val="004B0B6D"/>
    <w:rsid w:val="004B0B8F"/>
    <w:rsid w:val="004B0BBB"/>
    <w:rsid w:val="004B0BE2"/>
    <w:rsid w:val="004B0C6F"/>
    <w:rsid w:val="004B0C95"/>
    <w:rsid w:val="004B0CDD"/>
    <w:rsid w:val="004B0D0E"/>
    <w:rsid w:val="004B0D1C"/>
    <w:rsid w:val="004B0D9F"/>
    <w:rsid w:val="004B0DB3"/>
    <w:rsid w:val="004B0DF8"/>
    <w:rsid w:val="004B0DFC"/>
    <w:rsid w:val="004B0E3E"/>
    <w:rsid w:val="004B0E52"/>
    <w:rsid w:val="004B0ECC"/>
    <w:rsid w:val="004B0ED3"/>
    <w:rsid w:val="004B0EEB"/>
    <w:rsid w:val="004B0F76"/>
    <w:rsid w:val="004B0F7E"/>
    <w:rsid w:val="004B0F98"/>
    <w:rsid w:val="004B0FD5"/>
    <w:rsid w:val="004B1056"/>
    <w:rsid w:val="004B1063"/>
    <w:rsid w:val="004B10AA"/>
    <w:rsid w:val="004B10D1"/>
    <w:rsid w:val="004B112D"/>
    <w:rsid w:val="004B11A7"/>
    <w:rsid w:val="004B11B6"/>
    <w:rsid w:val="004B11C0"/>
    <w:rsid w:val="004B11E0"/>
    <w:rsid w:val="004B11F1"/>
    <w:rsid w:val="004B122F"/>
    <w:rsid w:val="004B1269"/>
    <w:rsid w:val="004B12CB"/>
    <w:rsid w:val="004B1337"/>
    <w:rsid w:val="004B133C"/>
    <w:rsid w:val="004B1391"/>
    <w:rsid w:val="004B13D6"/>
    <w:rsid w:val="004B13D7"/>
    <w:rsid w:val="004B140A"/>
    <w:rsid w:val="004B1419"/>
    <w:rsid w:val="004B1429"/>
    <w:rsid w:val="004B143E"/>
    <w:rsid w:val="004B1444"/>
    <w:rsid w:val="004B145F"/>
    <w:rsid w:val="004B14B7"/>
    <w:rsid w:val="004B14CE"/>
    <w:rsid w:val="004B14DD"/>
    <w:rsid w:val="004B1577"/>
    <w:rsid w:val="004B1654"/>
    <w:rsid w:val="004B165C"/>
    <w:rsid w:val="004B1667"/>
    <w:rsid w:val="004B166B"/>
    <w:rsid w:val="004B166F"/>
    <w:rsid w:val="004B16A3"/>
    <w:rsid w:val="004B16DC"/>
    <w:rsid w:val="004B1704"/>
    <w:rsid w:val="004B1757"/>
    <w:rsid w:val="004B1760"/>
    <w:rsid w:val="004B1783"/>
    <w:rsid w:val="004B17B9"/>
    <w:rsid w:val="004B17FF"/>
    <w:rsid w:val="004B185B"/>
    <w:rsid w:val="004B186C"/>
    <w:rsid w:val="004B18B5"/>
    <w:rsid w:val="004B1A03"/>
    <w:rsid w:val="004B1A1C"/>
    <w:rsid w:val="004B1A63"/>
    <w:rsid w:val="004B1A6E"/>
    <w:rsid w:val="004B1AE8"/>
    <w:rsid w:val="004B1AEA"/>
    <w:rsid w:val="004B1B61"/>
    <w:rsid w:val="004B1B9C"/>
    <w:rsid w:val="004B1BAE"/>
    <w:rsid w:val="004B1BEF"/>
    <w:rsid w:val="004B1BF2"/>
    <w:rsid w:val="004B1C16"/>
    <w:rsid w:val="004B1CDC"/>
    <w:rsid w:val="004B1D08"/>
    <w:rsid w:val="004B1D4D"/>
    <w:rsid w:val="004B1D4E"/>
    <w:rsid w:val="004B1D74"/>
    <w:rsid w:val="004B1D85"/>
    <w:rsid w:val="004B1E21"/>
    <w:rsid w:val="004B1E24"/>
    <w:rsid w:val="004B1E30"/>
    <w:rsid w:val="004B1E70"/>
    <w:rsid w:val="004B1E8F"/>
    <w:rsid w:val="004B1EA1"/>
    <w:rsid w:val="004B1F79"/>
    <w:rsid w:val="004B1F99"/>
    <w:rsid w:val="004B1FCD"/>
    <w:rsid w:val="004B2018"/>
    <w:rsid w:val="004B201C"/>
    <w:rsid w:val="004B2035"/>
    <w:rsid w:val="004B2046"/>
    <w:rsid w:val="004B205D"/>
    <w:rsid w:val="004B2066"/>
    <w:rsid w:val="004B2070"/>
    <w:rsid w:val="004B20CD"/>
    <w:rsid w:val="004B20EE"/>
    <w:rsid w:val="004B21C0"/>
    <w:rsid w:val="004B225F"/>
    <w:rsid w:val="004B22A5"/>
    <w:rsid w:val="004B22A8"/>
    <w:rsid w:val="004B2313"/>
    <w:rsid w:val="004B231D"/>
    <w:rsid w:val="004B237B"/>
    <w:rsid w:val="004B23B6"/>
    <w:rsid w:val="004B23E7"/>
    <w:rsid w:val="004B2406"/>
    <w:rsid w:val="004B2463"/>
    <w:rsid w:val="004B24A6"/>
    <w:rsid w:val="004B24C6"/>
    <w:rsid w:val="004B255B"/>
    <w:rsid w:val="004B255C"/>
    <w:rsid w:val="004B25B3"/>
    <w:rsid w:val="004B263D"/>
    <w:rsid w:val="004B2649"/>
    <w:rsid w:val="004B2681"/>
    <w:rsid w:val="004B26A6"/>
    <w:rsid w:val="004B26A7"/>
    <w:rsid w:val="004B26D9"/>
    <w:rsid w:val="004B2834"/>
    <w:rsid w:val="004B2891"/>
    <w:rsid w:val="004B28DC"/>
    <w:rsid w:val="004B28FD"/>
    <w:rsid w:val="004B2979"/>
    <w:rsid w:val="004B29B3"/>
    <w:rsid w:val="004B29E7"/>
    <w:rsid w:val="004B29EA"/>
    <w:rsid w:val="004B29F1"/>
    <w:rsid w:val="004B2A2A"/>
    <w:rsid w:val="004B2A6B"/>
    <w:rsid w:val="004B2A70"/>
    <w:rsid w:val="004B2B3C"/>
    <w:rsid w:val="004B2B85"/>
    <w:rsid w:val="004B2BD9"/>
    <w:rsid w:val="004B2C46"/>
    <w:rsid w:val="004B2C92"/>
    <w:rsid w:val="004B2CBC"/>
    <w:rsid w:val="004B2CBF"/>
    <w:rsid w:val="004B2CE6"/>
    <w:rsid w:val="004B2D21"/>
    <w:rsid w:val="004B2D2C"/>
    <w:rsid w:val="004B2DF3"/>
    <w:rsid w:val="004B2E66"/>
    <w:rsid w:val="004B2E89"/>
    <w:rsid w:val="004B2E96"/>
    <w:rsid w:val="004B2EE9"/>
    <w:rsid w:val="004B2F2E"/>
    <w:rsid w:val="004B2F51"/>
    <w:rsid w:val="004B2F9F"/>
    <w:rsid w:val="004B2FDA"/>
    <w:rsid w:val="004B3000"/>
    <w:rsid w:val="004B3013"/>
    <w:rsid w:val="004B3027"/>
    <w:rsid w:val="004B302B"/>
    <w:rsid w:val="004B3037"/>
    <w:rsid w:val="004B305D"/>
    <w:rsid w:val="004B30E3"/>
    <w:rsid w:val="004B3183"/>
    <w:rsid w:val="004B3195"/>
    <w:rsid w:val="004B31CB"/>
    <w:rsid w:val="004B324E"/>
    <w:rsid w:val="004B3287"/>
    <w:rsid w:val="004B3323"/>
    <w:rsid w:val="004B336C"/>
    <w:rsid w:val="004B3392"/>
    <w:rsid w:val="004B33B7"/>
    <w:rsid w:val="004B33CC"/>
    <w:rsid w:val="004B33E7"/>
    <w:rsid w:val="004B33EA"/>
    <w:rsid w:val="004B343A"/>
    <w:rsid w:val="004B3479"/>
    <w:rsid w:val="004B34BE"/>
    <w:rsid w:val="004B34C0"/>
    <w:rsid w:val="004B3522"/>
    <w:rsid w:val="004B3526"/>
    <w:rsid w:val="004B3539"/>
    <w:rsid w:val="004B353F"/>
    <w:rsid w:val="004B357F"/>
    <w:rsid w:val="004B358F"/>
    <w:rsid w:val="004B35A0"/>
    <w:rsid w:val="004B35FE"/>
    <w:rsid w:val="004B3630"/>
    <w:rsid w:val="004B366F"/>
    <w:rsid w:val="004B367B"/>
    <w:rsid w:val="004B367D"/>
    <w:rsid w:val="004B368F"/>
    <w:rsid w:val="004B36AC"/>
    <w:rsid w:val="004B375B"/>
    <w:rsid w:val="004B378A"/>
    <w:rsid w:val="004B3808"/>
    <w:rsid w:val="004B3872"/>
    <w:rsid w:val="004B3885"/>
    <w:rsid w:val="004B38BC"/>
    <w:rsid w:val="004B3916"/>
    <w:rsid w:val="004B39CB"/>
    <w:rsid w:val="004B3A67"/>
    <w:rsid w:val="004B3AD1"/>
    <w:rsid w:val="004B3AD8"/>
    <w:rsid w:val="004B3B35"/>
    <w:rsid w:val="004B3B56"/>
    <w:rsid w:val="004B3B7E"/>
    <w:rsid w:val="004B3BC6"/>
    <w:rsid w:val="004B3BCB"/>
    <w:rsid w:val="004B3BDF"/>
    <w:rsid w:val="004B3BF2"/>
    <w:rsid w:val="004B3C75"/>
    <w:rsid w:val="004B3C7F"/>
    <w:rsid w:val="004B3CE4"/>
    <w:rsid w:val="004B3CEA"/>
    <w:rsid w:val="004B3D41"/>
    <w:rsid w:val="004B3DA6"/>
    <w:rsid w:val="004B3DBB"/>
    <w:rsid w:val="004B3E1C"/>
    <w:rsid w:val="004B3E71"/>
    <w:rsid w:val="004B3E7B"/>
    <w:rsid w:val="004B3EBF"/>
    <w:rsid w:val="004B3EC4"/>
    <w:rsid w:val="004B3F63"/>
    <w:rsid w:val="004B3F80"/>
    <w:rsid w:val="004B3F99"/>
    <w:rsid w:val="004B3FD5"/>
    <w:rsid w:val="004B3FE7"/>
    <w:rsid w:val="004B401E"/>
    <w:rsid w:val="004B4044"/>
    <w:rsid w:val="004B4098"/>
    <w:rsid w:val="004B40B4"/>
    <w:rsid w:val="004B40B6"/>
    <w:rsid w:val="004B40C2"/>
    <w:rsid w:val="004B40E3"/>
    <w:rsid w:val="004B40EC"/>
    <w:rsid w:val="004B414C"/>
    <w:rsid w:val="004B4151"/>
    <w:rsid w:val="004B4183"/>
    <w:rsid w:val="004B4188"/>
    <w:rsid w:val="004B4191"/>
    <w:rsid w:val="004B4192"/>
    <w:rsid w:val="004B41B3"/>
    <w:rsid w:val="004B4286"/>
    <w:rsid w:val="004B428A"/>
    <w:rsid w:val="004B42DD"/>
    <w:rsid w:val="004B43A5"/>
    <w:rsid w:val="004B43AE"/>
    <w:rsid w:val="004B43C2"/>
    <w:rsid w:val="004B43DD"/>
    <w:rsid w:val="004B43EC"/>
    <w:rsid w:val="004B4409"/>
    <w:rsid w:val="004B447F"/>
    <w:rsid w:val="004B44E8"/>
    <w:rsid w:val="004B44ED"/>
    <w:rsid w:val="004B44FD"/>
    <w:rsid w:val="004B4515"/>
    <w:rsid w:val="004B45B1"/>
    <w:rsid w:val="004B45E4"/>
    <w:rsid w:val="004B461C"/>
    <w:rsid w:val="004B46B0"/>
    <w:rsid w:val="004B4712"/>
    <w:rsid w:val="004B475F"/>
    <w:rsid w:val="004B4762"/>
    <w:rsid w:val="004B47A5"/>
    <w:rsid w:val="004B483A"/>
    <w:rsid w:val="004B484A"/>
    <w:rsid w:val="004B48E1"/>
    <w:rsid w:val="004B493F"/>
    <w:rsid w:val="004B4941"/>
    <w:rsid w:val="004B4943"/>
    <w:rsid w:val="004B4951"/>
    <w:rsid w:val="004B4974"/>
    <w:rsid w:val="004B4A84"/>
    <w:rsid w:val="004B4AB5"/>
    <w:rsid w:val="004B4AC7"/>
    <w:rsid w:val="004B4B16"/>
    <w:rsid w:val="004B4B1A"/>
    <w:rsid w:val="004B4B4B"/>
    <w:rsid w:val="004B4BA5"/>
    <w:rsid w:val="004B4BC2"/>
    <w:rsid w:val="004B4C05"/>
    <w:rsid w:val="004B4C4C"/>
    <w:rsid w:val="004B4C73"/>
    <w:rsid w:val="004B4CF0"/>
    <w:rsid w:val="004B4D2F"/>
    <w:rsid w:val="004B4D64"/>
    <w:rsid w:val="004B4D70"/>
    <w:rsid w:val="004B4DB9"/>
    <w:rsid w:val="004B4E9F"/>
    <w:rsid w:val="004B4EAB"/>
    <w:rsid w:val="004B4EB4"/>
    <w:rsid w:val="004B4EE8"/>
    <w:rsid w:val="004B4EFB"/>
    <w:rsid w:val="004B4F1C"/>
    <w:rsid w:val="004B4F26"/>
    <w:rsid w:val="004B4F2A"/>
    <w:rsid w:val="004B4F7B"/>
    <w:rsid w:val="004B4FE8"/>
    <w:rsid w:val="004B5000"/>
    <w:rsid w:val="004B5047"/>
    <w:rsid w:val="004B5068"/>
    <w:rsid w:val="004B5093"/>
    <w:rsid w:val="004B50CA"/>
    <w:rsid w:val="004B50E1"/>
    <w:rsid w:val="004B50FE"/>
    <w:rsid w:val="004B511B"/>
    <w:rsid w:val="004B5150"/>
    <w:rsid w:val="004B5217"/>
    <w:rsid w:val="004B5237"/>
    <w:rsid w:val="004B5253"/>
    <w:rsid w:val="004B526D"/>
    <w:rsid w:val="004B529B"/>
    <w:rsid w:val="004B52F4"/>
    <w:rsid w:val="004B5311"/>
    <w:rsid w:val="004B5314"/>
    <w:rsid w:val="004B5333"/>
    <w:rsid w:val="004B53AE"/>
    <w:rsid w:val="004B540E"/>
    <w:rsid w:val="004B5413"/>
    <w:rsid w:val="004B5486"/>
    <w:rsid w:val="004B54C1"/>
    <w:rsid w:val="004B54D5"/>
    <w:rsid w:val="004B54DB"/>
    <w:rsid w:val="004B54F5"/>
    <w:rsid w:val="004B5524"/>
    <w:rsid w:val="004B554B"/>
    <w:rsid w:val="004B55CA"/>
    <w:rsid w:val="004B562E"/>
    <w:rsid w:val="004B5644"/>
    <w:rsid w:val="004B5694"/>
    <w:rsid w:val="004B56E3"/>
    <w:rsid w:val="004B576D"/>
    <w:rsid w:val="004B5770"/>
    <w:rsid w:val="004B5796"/>
    <w:rsid w:val="004B57B3"/>
    <w:rsid w:val="004B57E9"/>
    <w:rsid w:val="004B57FE"/>
    <w:rsid w:val="004B5811"/>
    <w:rsid w:val="004B58AC"/>
    <w:rsid w:val="004B58B1"/>
    <w:rsid w:val="004B58BF"/>
    <w:rsid w:val="004B590B"/>
    <w:rsid w:val="004B5940"/>
    <w:rsid w:val="004B595F"/>
    <w:rsid w:val="004B5996"/>
    <w:rsid w:val="004B59C8"/>
    <w:rsid w:val="004B59D7"/>
    <w:rsid w:val="004B5A17"/>
    <w:rsid w:val="004B5A61"/>
    <w:rsid w:val="004B5A6B"/>
    <w:rsid w:val="004B5A82"/>
    <w:rsid w:val="004B5AA8"/>
    <w:rsid w:val="004B5ACF"/>
    <w:rsid w:val="004B5B01"/>
    <w:rsid w:val="004B5B1D"/>
    <w:rsid w:val="004B5B2C"/>
    <w:rsid w:val="004B5B3A"/>
    <w:rsid w:val="004B5BAC"/>
    <w:rsid w:val="004B5BB1"/>
    <w:rsid w:val="004B5BB7"/>
    <w:rsid w:val="004B5BE4"/>
    <w:rsid w:val="004B5C19"/>
    <w:rsid w:val="004B5C37"/>
    <w:rsid w:val="004B5CC6"/>
    <w:rsid w:val="004B5CEF"/>
    <w:rsid w:val="004B5CF0"/>
    <w:rsid w:val="004B5CFE"/>
    <w:rsid w:val="004B5D30"/>
    <w:rsid w:val="004B5D60"/>
    <w:rsid w:val="004B5DED"/>
    <w:rsid w:val="004B5E0D"/>
    <w:rsid w:val="004B5E19"/>
    <w:rsid w:val="004B5E6F"/>
    <w:rsid w:val="004B5F53"/>
    <w:rsid w:val="004B5FC2"/>
    <w:rsid w:val="004B5FC5"/>
    <w:rsid w:val="004B5FFA"/>
    <w:rsid w:val="004B6042"/>
    <w:rsid w:val="004B6090"/>
    <w:rsid w:val="004B60AD"/>
    <w:rsid w:val="004B60EF"/>
    <w:rsid w:val="004B6108"/>
    <w:rsid w:val="004B61B9"/>
    <w:rsid w:val="004B627A"/>
    <w:rsid w:val="004B627C"/>
    <w:rsid w:val="004B6285"/>
    <w:rsid w:val="004B6308"/>
    <w:rsid w:val="004B633D"/>
    <w:rsid w:val="004B636E"/>
    <w:rsid w:val="004B63DA"/>
    <w:rsid w:val="004B63F8"/>
    <w:rsid w:val="004B6409"/>
    <w:rsid w:val="004B6416"/>
    <w:rsid w:val="004B641C"/>
    <w:rsid w:val="004B6426"/>
    <w:rsid w:val="004B6479"/>
    <w:rsid w:val="004B647C"/>
    <w:rsid w:val="004B64E2"/>
    <w:rsid w:val="004B64EF"/>
    <w:rsid w:val="004B64F0"/>
    <w:rsid w:val="004B6593"/>
    <w:rsid w:val="004B65A1"/>
    <w:rsid w:val="004B65DB"/>
    <w:rsid w:val="004B660C"/>
    <w:rsid w:val="004B6648"/>
    <w:rsid w:val="004B6651"/>
    <w:rsid w:val="004B66F4"/>
    <w:rsid w:val="004B6765"/>
    <w:rsid w:val="004B677A"/>
    <w:rsid w:val="004B678E"/>
    <w:rsid w:val="004B67C6"/>
    <w:rsid w:val="004B67DC"/>
    <w:rsid w:val="004B67E2"/>
    <w:rsid w:val="004B6833"/>
    <w:rsid w:val="004B6834"/>
    <w:rsid w:val="004B683B"/>
    <w:rsid w:val="004B687B"/>
    <w:rsid w:val="004B68A2"/>
    <w:rsid w:val="004B6969"/>
    <w:rsid w:val="004B699A"/>
    <w:rsid w:val="004B69B2"/>
    <w:rsid w:val="004B69B7"/>
    <w:rsid w:val="004B69FE"/>
    <w:rsid w:val="004B6AB9"/>
    <w:rsid w:val="004B6ACE"/>
    <w:rsid w:val="004B6AD1"/>
    <w:rsid w:val="004B6AF8"/>
    <w:rsid w:val="004B6B26"/>
    <w:rsid w:val="004B6B28"/>
    <w:rsid w:val="004B6B35"/>
    <w:rsid w:val="004B6B7A"/>
    <w:rsid w:val="004B6BAB"/>
    <w:rsid w:val="004B6BF0"/>
    <w:rsid w:val="004B6BF3"/>
    <w:rsid w:val="004B6C06"/>
    <w:rsid w:val="004B6C63"/>
    <w:rsid w:val="004B6CA4"/>
    <w:rsid w:val="004B6CAF"/>
    <w:rsid w:val="004B6CB5"/>
    <w:rsid w:val="004B6D5B"/>
    <w:rsid w:val="004B6DC9"/>
    <w:rsid w:val="004B6DE0"/>
    <w:rsid w:val="004B6DF1"/>
    <w:rsid w:val="004B6EAB"/>
    <w:rsid w:val="004B6F24"/>
    <w:rsid w:val="004B6FB2"/>
    <w:rsid w:val="004B6FCF"/>
    <w:rsid w:val="004B7015"/>
    <w:rsid w:val="004B703B"/>
    <w:rsid w:val="004B7045"/>
    <w:rsid w:val="004B706C"/>
    <w:rsid w:val="004B7104"/>
    <w:rsid w:val="004B71D0"/>
    <w:rsid w:val="004B71D3"/>
    <w:rsid w:val="004B71FD"/>
    <w:rsid w:val="004B7219"/>
    <w:rsid w:val="004B7227"/>
    <w:rsid w:val="004B7256"/>
    <w:rsid w:val="004B727A"/>
    <w:rsid w:val="004B732B"/>
    <w:rsid w:val="004B73D3"/>
    <w:rsid w:val="004B73F0"/>
    <w:rsid w:val="004B7448"/>
    <w:rsid w:val="004B7455"/>
    <w:rsid w:val="004B746A"/>
    <w:rsid w:val="004B7481"/>
    <w:rsid w:val="004B7560"/>
    <w:rsid w:val="004B7596"/>
    <w:rsid w:val="004B75CB"/>
    <w:rsid w:val="004B7617"/>
    <w:rsid w:val="004B7666"/>
    <w:rsid w:val="004B7683"/>
    <w:rsid w:val="004B76F8"/>
    <w:rsid w:val="004B76FB"/>
    <w:rsid w:val="004B7741"/>
    <w:rsid w:val="004B77B0"/>
    <w:rsid w:val="004B77B1"/>
    <w:rsid w:val="004B77E2"/>
    <w:rsid w:val="004B7822"/>
    <w:rsid w:val="004B7843"/>
    <w:rsid w:val="004B785F"/>
    <w:rsid w:val="004B7876"/>
    <w:rsid w:val="004B7883"/>
    <w:rsid w:val="004B78E8"/>
    <w:rsid w:val="004B7991"/>
    <w:rsid w:val="004B79C3"/>
    <w:rsid w:val="004B79D4"/>
    <w:rsid w:val="004B7A0A"/>
    <w:rsid w:val="004B7A56"/>
    <w:rsid w:val="004B7A68"/>
    <w:rsid w:val="004B7A78"/>
    <w:rsid w:val="004B7AB4"/>
    <w:rsid w:val="004B7AC3"/>
    <w:rsid w:val="004B7AEA"/>
    <w:rsid w:val="004B7BBA"/>
    <w:rsid w:val="004B7BE5"/>
    <w:rsid w:val="004B7BEE"/>
    <w:rsid w:val="004B7C50"/>
    <w:rsid w:val="004B7C85"/>
    <w:rsid w:val="004B7CC6"/>
    <w:rsid w:val="004B7CCC"/>
    <w:rsid w:val="004B7D0A"/>
    <w:rsid w:val="004B7DE1"/>
    <w:rsid w:val="004B7DE3"/>
    <w:rsid w:val="004B7E5D"/>
    <w:rsid w:val="004B7ECC"/>
    <w:rsid w:val="004B7EE1"/>
    <w:rsid w:val="004B7EF2"/>
    <w:rsid w:val="004B7F03"/>
    <w:rsid w:val="004B7F2C"/>
    <w:rsid w:val="004B7F62"/>
    <w:rsid w:val="004B7FDB"/>
    <w:rsid w:val="004B7FE0"/>
    <w:rsid w:val="004C004A"/>
    <w:rsid w:val="004C0063"/>
    <w:rsid w:val="004C006C"/>
    <w:rsid w:val="004C00A7"/>
    <w:rsid w:val="004C0118"/>
    <w:rsid w:val="004C0128"/>
    <w:rsid w:val="004C012E"/>
    <w:rsid w:val="004C0188"/>
    <w:rsid w:val="004C01C2"/>
    <w:rsid w:val="004C01DB"/>
    <w:rsid w:val="004C0222"/>
    <w:rsid w:val="004C022C"/>
    <w:rsid w:val="004C0247"/>
    <w:rsid w:val="004C02CB"/>
    <w:rsid w:val="004C02D4"/>
    <w:rsid w:val="004C02F5"/>
    <w:rsid w:val="004C0335"/>
    <w:rsid w:val="004C0346"/>
    <w:rsid w:val="004C035F"/>
    <w:rsid w:val="004C036B"/>
    <w:rsid w:val="004C0386"/>
    <w:rsid w:val="004C03F2"/>
    <w:rsid w:val="004C043A"/>
    <w:rsid w:val="004C0442"/>
    <w:rsid w:val="004C049B"/>
    <w:rsid w:val="004C04E4"/>
    <w:rsid w:val="004C04F2"/>
    <w:rsid w:val="004C04FB"/>
    <w:rsid w:val="004C04FF"/>
    <w:rsid w:val="004C050C"/>
    <w:rsid w:val="004C056B"/>
    <w:rsid w:val="004C0581"/>
    <w:rsid w:val="004C05F8"/>
    <w:rsid w:val="004C0600"/>
    <w:rsid w:val="004C0634"/>
    <w:rsid w:val="004C063C"/>
    <w:rsid w:val="004C064C"/>
    <w:rsid w:val="004C0677"/>
    <w:rsid w:val="004C068B"/>
    <w:rsid w:val="004C06B6"/>
    <w:rsid w:val="004C06CF"/>
    <w:rsid w:val="004C0756"/>
    <w:rsid w:val="004C07B2"/>
    <w:rsid w:val="004C07DD"/>
    <w:rsid w:val="004C07E5"/>
    <w:rsid w:val="004C07E9"/>
    <w:rsid w:val="004C0812"/>
    <w:rsid w:val="004C082D"/>
    <w:rsid w:val="004C0830"/>
    <w:rsid w:val="004C08B1"/>
    <w:rsid w:val="004C08EE"/>
    <w:rsid w:val="004C0982"/>
    <w:rsid w:val="004C0999"/>
    <w:rsid w:val="004C09D3"/>
    <w:rsid w:val="004C0A3F"/>
    <w:rsid w:val="004C0A67"/>
    <w:rsid w:val="004C0ABB"/>
    <w:rsid w:val="004C0AC5"/>
    <w:rsid w:val="004C0AED"/>
    <w:rsid w:val="004C0B3C"/>
    <w:rsid w:val="004C0B9B"/>
    <w:rsid w:val="004C0BA2"/>
    <w:rsid w:val="004C0BCF"/>
    <w:rsid w:val="004C0C1E"/>
    <w:rsid w:val="004C0CF9"/>
    <w:rsid w:val="004C0D0D"/>
    <w:rsid w:val="004C0D13"/>
    <w:rsid w:val="004C0D1E"/>
    <w:rsid w:val="004C0D31"/>
    <w:rsid w:val="004C0D7E"/>
    <w:rsid w:val="004C0DAB"/>
    <w:rsid w:val="004C0DB8"/>
    <w:rsid w:val="004C0DEB"/>
    <w:rsid w:val="004C0DEE"/>
    <w:rsid w:val="004C0E05"/>
    <w:rsid w:val="004C0E6B"/>
    <w:rsid w:val="004C0E7A"/>
    <w:rsid w:val="004C0E7B"/>
    <w:rsid w:val="004C0EBD"/>
    <w:rsid w:val="004C0F09"/>
    <w:rsid w:val="004C0F0F"/>
    <w:rsid w:val="004C0F11"/>
    <w:rsid w:val="004C0F2F"/>
    <w:rsid w:val="004C0F58"/>
    <w:rsid w:val="004C0F6B"/>
    <w:rsid w:val="004C0F85"/>
    <w:rsid w:val="004C0FE5"/>
    <w:rsid w:val="004C0FEA"/>
    <w:rsid w:val="004C0FF8"/>
    <w:rsid w:val="004C1075"/>
    <w:rsid w:val="004C1085"/>
    <w:rsid w:val="004C10A0"/>
    <w:rsid w:val="004C114B"/>
    <w:rsid w:val="004C1171"/>
    <w:rsid w:val="004C1173"/>
    <w:rsid w:val="004C1191"/>
    <w:rsid w:val="004C11BA"/>
    <w:rsid w:val="004C11D1"/>
    <w:rsid w:val="004C11F6"/>
    <w:rsid w:val="004C1385"/>
    <w:rsid w:val="004C138B"/>
    <w:rsid w:val="004C13B1"/>
    <w:rsid w:val="004C141B"/>
    <w:rsid w:val="004C1429"/>
    <w:rsid w:val="004C1514"/>
    <w:rsid w:val="004C153E"/>
    <w:rsid w:val="004C1568"/>
    <w:rsid w:val="004C1617"/>
    <w:rsid w:val="004C16E4"/>
    <w:rsid w:val="004C1756"/>
    <w:rsid w:val="004C176A"/>
    <w:rsid w:val="004C177C"/>
    <w:rsid w:val="004C17D9"/>
    <w:rsid w:val="004C17ED"/>
    <w:rsid w:val="004C1822"/>
    <w:rsid w:val="004C1854"/>
    <w:rsid w:val="004C1858"/>
    <w:rsid w:val="004C185A"/>
    <w:rsid w:val="004C189C"/>
    <w:rsid w:val="004C18A0"/>
    <w:rsid w:val="004C198B"/>
    <w:rsid w:val="004C1992"/>
    <w:rsid w:val="004C1996"/>
    <w:rsid w:val="004C199A"/>
    <w:rsid w:val="004C199D"/>
    <w:rsid w:val="004C19A5"/>
    <w:rsid w:val="004C19D4"/>
    <w:rsid w:val="004C19EC"/>
    <w:rsid w:val="004C1AF6"/>
    <w:rsid w:val="004C1B45"/>
    <w:rsid w:val="004C1BA7"/>
    <w:rsid w:val="004C1BCF"/>
    <w:rsid w:val="004C1C4C"/>
    <w:rsid w:val="004C1C5E"/>
    <w:rsid w:val="004C1CB1"/>
    <w:rsid w:val="004C1D04"/>
    <w:rsid w:val="004C1D25"/>
    <w:rsid w:val="004C1D72"/>
    <w:rsid w:val="004C1DAC"/>
    <w:rsid w:val="004C1DC4"/>
    <w:rsid w:val="004C1DD0"/>
    <w:rsid w:val="004C1E17"/>
    <w:rsid w:val="004C1E6F"/>
    <w:rsid w:val="004C1ED7"/>
    <w:rsid w:val="004C1EDD"/>
    <w:rsid w:val="004C1FC3"/>
    <w:rsid w:val="004C1FDA"/>
    <w:rsid w:val="004C1FE5"/>
    <w:rsid w:val="004C200C"/>
    <w:rsid w:val="004C2011"/>
    <w:rsid w:val="004C2034"/>
    <w:rsid w:val="004C2042"/>
    <w:rsid w:val="004C20D7"/>
    <w:rsid w:val="004C20EC"/>
    <w:rsid w:val="004C2138"/>
    <w:rsid w:val="004C213C"/>
    <w:rsid w:val="004C215F"/>
    <w:rsid w:val="004C21AC"/>
    <w:rsid w:val="004C21B3"/>
    <w:rsid w:val="004C21CE"/>
    <w:rsid w:val="004C2226"/>
    <w:rsid w:val="004C224A"/>
    <w:rsid w:val="004C2260"/>
    <w:rsid w:val="004C2281"/>
    <w:rsid w:val="004C229F"/>
    <w:rsid w:val="004C22BB"/>
    <w:rsid w:val="004C22D0"/>
    <w:rsid w:val="004C22D9"/>
    <w:rsid w:val="004C22E2"/>
    <w:rsid w:val="004C23C2"/>
    <w:rsid w:val="004C23C8"/>
    <w:rsid w:val="004C23D7"/>
    <w:rsid w:val="004C2401"/>
    <w:rsid w:val="004C2408"/>
    <w:rsid w:val="004C240A"/>
    <w:rsid w:val="004C241A"/>
    <w:rsid w:val="004C248C"/>
    <w:rsid w:val="004C24E7"/>
    <w:rsid w:val="004C2501"/>
    <w:rsid w:val="004C254A"/>
    <w:rsid w:val="004C2589"/>
    <w:rsid w:val="004C25A8"/>
    <w:rsid w:val="004C25DD"/>
    <w:rsid w:val="004C2605"/>
    <w:rsid w:val="004C262F"/>
    <w:rsid w:val="004C266F"/>
    <w:rsid w:val="004C26B1"/>
    <w:rsid w:val="004C26D2"/>
    <w:rsid w:val="004C273A"/>
    <w:rsid w:val="004C275E"/>
    <w:rsid w:val="004C2785"/>
    <w:rsid w:val="004C2787"/>
    <w:rsid w:val="004C27A2"/>
    <w:rsid w:val="004C28B8"/>
    <w:rsid w:val="004C291F"/>
    <w:rsid w:val="004C297C"/>
    <w:rsid w:val="004C2A2D"/>
    <w:rsid w:val="004C2A73"/>
    <w:rsid w:val="004C2B27"/>
    <w:rsid w:val="004C2B2A"/>
    <w:rsid w:val="004C2BC6"/>
    <w:rsid w:val="004C2BEA"/>
    <w:rsid w:val="004C2C14"/>
    <w:rsid w:val="004C2C2B"/>
    <w:rsid w:val="004C2C68"/>
    <w:rsid w:val="004C2C74"/>
    <w:rsid w:val="004C2D0F"/>
    <w:rsid w:val="004C2D1A"/>
    <w:rsid w:val="004C2D48"/>
    <w:rsid w:val="004C2DBE"/>
    <w:rsid w:val="004C2DF7"/>
    <w:rsid w:val="004C2E02"/>
    <w:rsid w:val="004C2E26"/>
    <w:rsid w:val="004C2E3F"/>
    <w:rsid w:val="004C2E6C"/>
    <w:rsid w:val="004C2E88"/>
    <w:rsid w:val="004C2E8E"/>
    <w:rsid w:val="004C2E96"/>
    <w:rsid w:val="004C2ED1"/>
    <w:rsid w:val="004C2F54"/>
    <w:rsid w:val="004C2F5B"/>
    <w:rsid w:val="004C2F99"/>
    <w:rsid w:val="004C2F9D"/>
    <w:rsid w:val="004C2FC4"/>
    <w:rsid w:val="004C3016"/>
    <w:rsid w:val="004C3023"/>
    <w:rsid w:val="004C3084"/>
    <w:rsid w:val="004C3099"/>
    <w:rsid w:val="004C30C6"/>
    <w:rsid w:val="004C3167"/>
    <w:rsid w:val="004C316C"/>
    <w:rsid w:val="004C31A5"/>
    <w:rsid w:val="004C3211"/>
    <w:rsid w:val="004C321B"/>
    <w:rsid w:val="004C3289"/>
    <w:rsid w:val="004C32A0"/>
    <w:rsid w:val="004C331D"/>
    <w:rsid w:val="004C332E"/>
    <w:rsid w:val="004C333F"/>
    <w:rsid w:val="004C3394"/>
    <w:rsid w:val="004C33FA"/>
    <w:rsid w:val="004C340C"/>
    <w:rsid w:val="004C3430"/>
    <w:rsid w:val="004C3472"/>
    <w:rsid w:val="004C34AE"/>
    <w:rsid w:val="004C34C9"/>
    <w:rsid w:val="004C3520"/>
    <w:rsid w:val="004C3548"/>
    <w:rsid w:val="004C3588"/>
    <w:rsid w:val="004C358A"/>
    <w:rsid w:val="004C35EB"/>
    <w:rsid w:val="004C3626"/>
    <w:rsid w:val="004C3631"/>
    <w:rsid w:val="004C36D3"/>
    <w:rsid w:val="004C3721"/>
    <w:rsid w:val="004C378F"/>
    <w:rsid w:val="004C3794"/>
    <w:rsid w:val="004C379B"/>
    <w:rsid w:val="004C37C2"/>
    <w:rsid w:val="004C3841"/>
    <w:rsid w:val="004C3845"/>
    <w:rsid w:val="004C38C7"/>
    <w:rsid w:val="004C38E4"/>
    <w:rsid w:val="004C38E6"/>
    <w:rsid w:val="004C391F"/>
    <w:rsid w:val="004C392A"/>
    <w:rsid w:val="004C39BD"/>
    <w:rsid w:val="004C39F2"/>
    <w:rsid w:val="004C3A21"/>
    <w:rsid w:val="004C3A38"/>
    <w:rsid w:val="004C3A53"/>
    <w:rsid w:val="004C3A5D"/>
    <w:rsid w:val="004C3A6C"/>
    <w:rsid w:val="004C3AC5"/>
    <w:rsid w:val="004C3ACE"/>
    <w:rsid w:val="004C3B01"/>
    <w:rsid w:val="004C3B45"/>
    <w:rsid w:val="004C3B6D"/>
    <w:rsid w:val="004C3BDB"/>
    <w:rsid w:val="004C3BDC"/>
    <w:rsid w:val="004C3C0E"/>
    <w:rsid w:val="004C3C56"/>
    <w:rsid w:val="004C3C70"/>
    <w:rsid w:val="004C3CB5"/>
    <w:rsid w:val="004C3CD4"/>
    <w:rsid w:val="004C3D8D"/>
    <w:rsid w:val="004C3DE8"/>
    <w:rsid w:val="004C3DEE"/>
    <w:rsid w:val="004C3DFF"/>
    <w:rsid w:val="004C3E81"/>
    <w:rsid w:val="004C3E85"/>
    <w:rsid w:val="004C3F60"/>
    <w:rsid w:val="004C4020"/>
    <w:rsid w:val="004C4030"/>
    <w:rsid w:val="004C4051"/>
    <w:rsid w:val="004C40DC"/>
    <w:rsid w:val="004C4100"/>
    <w:rsid w:val="004C4131"/>
    <w:rsid w:val="004C417E"/>
    <w:rsid w:val="004C4217"/>
    <w:rsid w:val="004C4221"/>
    <w:rsid w:val="004C4280"/>
    <w:rsid w:val="004C42E4"/>
    <w:rsid w:val="004C4393"/>
    <w:rsid w:val="004C43B9"/>
    <w:rsid w:val="004C43E2"/>
    <w:rsid w:val="004C442C"/>
    <w:rsid w:val="004C442E"/>
    <w:rsid w:val="004C4436"/>
    <w:rsid w:val="004C4447"/>
    <w:rsid w:val="004C4449"/>
    <w:rsid w:val="004C445E"/>
    <w:rsid w:val="004C4476"/>
    <w:rsid w:val="004C44D9"/>
    <w:rsid w:val="004C44DB"/>
    <w:rsid w:val="004C44FF"/>
    <w:rsid w:val="004C457F"/>
    <w:rsid w:val="004C459A"/>
    <w:rsid w:val="004C45AE"/>
    <w:rsid w:val="004C45EC"/>
    <w:rsid w:val="004C460C"/>
    <w:rsid w:val="004C4649"/>
    <w:rsid w:val="004C467F"/>
    <w:rsid w:val="004C46B3"/>
    <w:rsid w:val="004C4722"/>
    <w:rsid w:val="004C4818"/>
    <w:rsid w:val="004C4824"/>
    <w:rsid w:val="004C4838"/>
    <w:rsid w:val="004C48B9"/>
    <w:rsid w:val="004C48D0"/>
    <w:rsid w:val="004C48F4"/>
    <w:rsid w:val="004C4905"/>
    <w:rsid w:val="004C49DA"/>
    <w:rsid w:val="004C4A81"/>
    <w:rsid w:val="004C4AF8"/>
    <w:rsid w:val="004C4B76"/>
    <w:rsid w:val="004C4B78"/>
    <w:rsid w:val="004C4C1D"/>
    <w:rsid w:val="004C4C30"/>
    <w:rsid w:val="004C4C3F"/>
    <w:rsid w:val="004C4C7D"/>
    <w:rsid w:val="004C4C9F"/>
    <w:rsid w:val="004C4CE4"/>
    <w:rsid w:val="004C4D47"/>
    <w:rsid w:val="004C4D53"/>
    <w:rsid w:val="004C4D94"/>
    <w:rsid w:val="004C4E1A"/>
    <w:rsid w:val="004C4E3E"/>
    <w:rsid w:val="004C4E76"/>
    <w:rsid w:val="004C4E79"/>
    <w:rsid w:val="004C4E87"/>
    <w:rsid w:val="004C4EC5"/>
    <w:rsid w:val="004C4EFC"/>
    <w:rsid w:val="004C4F2F"/>
    <w:rsid w:val="004C4F71"/>
    <w:rsid w:val="004C4F91"/>
    <w:rsid w:val="004C5090"/>
    <w:rsid w:val="004C50C5"/>
    <w:rsid w:val="004C5109"/>
    <w:rsid w:val="004C52CD"/>
    <w:rsid w:val="004C52F5"/>
    <w:rsid w:val="004C537E"/>
    <w:rsid w:val="004C53B5"/>
    <w:rsid w:val="004C547C"/>
    <w:rsid w:val="004C5552"/>
    <w:rsid w:val="004C5577"/>
    <w:rsid w:val="004C55A1"/>
    <w:rsid w:val="004C55EB"/>
    <w:rsid w:val="004C55F2"/>
    <w:rsid w:val="004C5605"/>
    <w:rsid w:val="004C5623"/>
    <w:rsid w:val="004C5638"/>
    <w:rsid w:val="004C564C"/>
    <w:rsid w:val="004C56D4"/>
    <w:rsid w:val="004C5772"/>
    <w:rsid w:val="004C5776"/>
    <w:rsid w:val="004C57C4"/>
    <w:rsid w:val="004C5836"/>
    <w:rsid w:val="004C5838"/>
    <w:rsid w:val="004C5843"/>
    <w:rsid w:val="004C5885"/>
    <w:rsid w:val="004C588B"/>
    <w:rsid w:val="004C58CB"/>
    <w:rsid w:val="004C59E0"/>
    <w:rsid w:val="004C5A09"/>
    <w:rsid w:val="004C5A1E"/>
    <w:rsid w:val="004C5A33"/>
    <w:rsid w:val="004C5A49"/>
    <w:rsid w:val="004C5A8D"/>
    <w:rsid w:val="004C5B32"/>
    <w:rsid w:val="004C5B40"/>
    <w:rsid w:val="004C5B4C"/>
    <w:rsid w:val="004C5B9A"/>
    <w:rsid w:val="004C5C06"/>
    <w:rsid w:val="004C5C33"/>
    <w:rsid w:val="004C5C60"/>
    <w:rsid w:val="004C5C72"/>
    <w:rsid w:val="004C5CE1"/>
    <w:rsid w:val="004C5D06"/>
    <w:rsid w:val="004C5D1F"/>
    <w:rsid w:val="004C5D2E"/>
    <w:rsid w:val="004C5D35"/>
    <w:rsid w:val="004C5DC5"/>
    <w:rsid w:val="004C5DCA"/>
    <w:rsid w:val="004C5DE2"/>
    <w:rsid w:val="004C5DF8"/>
    <w:rsid w:val="004C5E11"/>
    <w:rsid w:val="004C5E24"/>
    <w:rsid w:val="004C5E44"/>
    <w:rsid w:val="004C5E68"/>
    <w:rsid w:val="004C5EB6"/>
    <w:rsid w:val="004C5EE1"/>
    <w:rsid w:val="004C5EEA"/>
    <w:rsid w:val="004C5F0F"/>
    <w:rsid w:val="004C5F5B"/>
    <w:rsid w:val="004C5F70"/>
    <w:rsid w:val="004C5F7E"/>
    <w:rsid w:val="004C5F96"/>
    <w:rsid w:val="004C5FAD"/>
    <w:rsid w:val="004C5FC2"/>
    <w:rsid w:val="004C5FD9"/>
    <w:rsid w:val="004C6047"/>
    <w:rsid w:val="004C6091"/>
    <w:rsid w:val="004C609E"/>
    <w:rsid w:val="004C6121"/>
    <w:rsid w:val="004C613E"/>
    <w:rsid w:val="004C618B"/>
    <w:rsid w:val="004C61AC"/>
    <w:rsid w:val="004C61E9"/>
    <w:rsid w:val="004C620D"/>
    <w:rsid w:val="004C6291"/>
    <w:rsid w:val="004C6296"/>
    <w:rsid w:val="004C62CF"/>
    <w:rsid w:val="004C62FE"/>
    <w:rsid w:val="004C636F"/>
    <w:rsid w:val="004C63AD"/>
    <w:rsid w:val="004C63B4"/>
    <w:rsid w:val="004C63CF"/>
    <w:rsid w:val="004C63DC"/>
    <w:rsid w:val="004C63E4"/>
    <w:rsid w:val="004C63F4"/>
    <w:rsid w:val="004C6441"/>
    <w:rsid w:val="004C646A"/>
    <w:rsid w:val="004C64BD"/>
    <w:rsid w:val="004C650F"/>
    <w:rsid w:val="004C651F"/>
    <w:rsid w:val="004C6521"/>
    <w:rsid w:val="004C652B"/>
    <w:rsid w:val="004C65DD"/>
    <w:rsid w:val="004C6655"/>
    <w:rsid w:val="004C668E"/>
    <w:rsid w:val="004C66F4"/>
    <w:rsid w:val="004C670D"/>
    <w:rsid w:val="004C6771"/>
    <w:rsid w:val="004C6799"/>
    <w:rsid w:val="004C67A3"/>
    <w:rsid w:val="004C67FF"/>
    <w:rsid w:val="004C681A"/>
    <w:rsid w:val="004C6929"/>
    <w:rsid w:val="004C6941"/>
    <w:rsid w:val="004C6944"/>
    <w:rsid w:val="004C6A4D"/>
    <w:rsid w:val="004C6A7B"/>
    <w:rsid w:val="004C6AB8"/>
    <w:rsid w:val="004C6B0B"/>
    <w:rsid w:val="004C6B2B"/>
    <w:rsid w:val="004C6B74"/>
    <w:rsid w:val="004C6BE6"/>
    <w:rsid w:val="004C6BE9"/>
    <w:rsid w:val="004C6C1B"/>
    <w:rsid w:val="004C6C8B"/>
    <w:rsid w:val="004C6CA8"/>
    <w:rsid w:val="004C6CB0"/>
    <w:rsid w:val="004C6CEF"/>
    <w:rsid w:val="004C6CFE"/>
    <w:rsid w:val="004C6D12"/>
    <w:rsid w:val="004C6D2C"/>
    <w:rsid w:val="004C6D49"/>
    <w:rsid w:val="004C6D60"/>
    <w:rsid w:val="004C6DD7"/>
    <w:rsid w:val="004C6DD9"/>
    <w:rsid w:val="004C6DEB"/>
    <w:rsid w:val="004C6E0D"/>
    <w:rsid w:val="004C6E2F"/>
    <w:rsid w:val="004C6E59"/>
    <w:rsid w:val="004C6E8B"/>
    <w:rsid w:val="004C6F24"/>
    <w:rsid w:val="004C6F3F"/>
    <w:rsid w:val="004C6F56"/>
    <w:rsid w:val="004C6FBC"/>
    <w:rsid w:val="004C6FDC"/>
    <w:rsid w:val="004C7013"/>
    <w:rsid w:val="004C7085"/>
    <w:rsid w:val="004C70E8"/>
    <w:rsid w:val="004C7109"/>
    <w:rsid w:val="004C7151"/>
    <w:rsid w:val="004C71B1"/>
    <w:rsid w:val="004C721D"/>
    <w:rsid w:val="004C7353"/>
    <w:rsid w:val="004C742C"/>
    <w:rsid w:val="004C7491"/>
    <w:rsid w:val="004C74E9"/>
    <w:rsid w:val="004C7522"/>
    <w:rsid w:val="004C7533"/>
    <w:rsid w:val="004C757E"/>
    <w:rsid w:val="004C75B1"/>
    <w:rsid w:val="004C75CA"/>
    <w:rsid w:val="004C75D1"/>
    <w:rsid w:val="004C75E6"/>
    <w:rsid w:val="004C7603"/>
    <w:rsid w:val="004C763C"/>
    <w:rsid w:val="004C76CF"/>
    <w:rsid w:val="004C7716"/>
    <w:rsid w:val="004C774D"/>
    <w:rsid w:val="004C777A"/>
    <w:rsid w:val="004C7829"/>
    <w:rsid w:val="004C788B"/>
    <w:rsid w:val="004C789C"/>
    <w:rsid w:val="004C789E"/>
    <w:rsid w:val="004C78CA"/>
    <w:rsid w:val="004C78D1"/>
    <w:rsid w:val="004C78DB"/>
    <w:rsid w:val="004C78F2"/>
    <w:rsid w:val="004C7902"/>
    <w:rsid w:val="004C793D"/>
    <w:rsid w:val="004C79C3"/>
    <w:rsid w:val="004C79D6"/>
    <w:rsid w:val="004C7A50"/>
    <w:rsid w:val="004C7A7A"/>
    <w:rsid w:val="004C7A7D"/>
    <w:rsid w:val="004C7AC3"/>
    <w:rsid w:val="004C7ACA"/>
    <w:rsid w:val="004C7AE1"/>
    <w:rsid w:val="004C7AF8"/>
    <w:rsid w:val="004C7B44"/>
    <w:rsid w:val="004C7B72"/>
    <w:rsid w:val="004C7B8C"/>
    <w:rsid w:val="004C7BC6"/>
    <w:rsid w:val="004C7BF7"/>
    <w:rsid w:val="004C7C68"/>
    <w:rsid w:val="004C7CDE"/>
    <w:rsid w:val="004C7D16"/>
    <w:rsid w:val="004C7D25"/>
    <w:rsid w:val="004C7D53"/>
    <w:rsid w:val="004C7DDF"/>
    <w:rsid w:val="004C7E00"/>
    <w:rsid w:val="004C7E0F"/>
    <w:rsid w:val="004C7E41"/>
    <w:rsid w:val="004C7E4F"/>
    <w:rsid w:val="004C7EDB"/>
    <w:rsid w:val="004C7EFD"/>
    <w:rsid w:val="004C7F27"/>
    <w:rsid w:val="004C7F38"/>
    <w:rsid w:val="004C7F41"/>
    <w:rsid w:val="004C7F87"/>
    <w:rsid w:val="004C7FAE"/>
    <w:rsid w:val="004C7FB8"/>
    <w:rsid w:val="004C7FBF"/>
    <w:rsid w:val="004D0012"/>
    <w:rsid w:val="004D0031"/>
    <w:rsid w:val="004D007E"/>
    <w:rsid w:val="004D00A1"/>
    <w:rsid w:val="004D0143"/>
    <w:rsid w:val="004D0161"/>
    <w:rsid w:val="004D01AA"/>
    <w:rsid w:val="004D01AB"/>
    <w:rsid w:val="004D01D7"/>
    <w:rsid w:val="004D0225"/>
    <w:rsid w:val="004D023C"/>
    <w:rsid w:val="004D0249"/>
    <w:rsid w:val="004D0257"/>
    <w:rsid w:val="004D026A"/>
    <w:rsid w:val="004D027A"/>
    <w:rsid w:val="004D02C9"/>
    <w:rsid w:val="004D0379"/>
    <w:rsid w:val="004D037F"/>
    <w:rsid w:val="004D03A4"/>
    <w:rsid w:val="004D03AF"/>
    <w:rsid w:val="004D03B6"/>
    <w:rsid w:val="004D03C3"/>
    <w:rsid w:val="004D03C9"/>
    <w:rsid w:val="004D03DF"/>
    <w:rsid w:val="004D04C1"/>
    <w:rsid w:val="004D04EF"/>
    <w:rsid w:val="004D04F6"/>
    <w:rsid w:val="004D051A"/>
    <w:rsid w:val="004D05E0"/>
    <w:rsid w:val="004D060D"/>
    <w:rsid w:val="004D0615"/>
    <w:rsid w:val="004D065C"/>
    <w:rsid w:val="004D06A2"/>
    <w:rsid w:val="004D06B8"/>
    <w:rsid w:val="004D06BB"/>
    <w:rsid w:val="004D06F3"/>
    <w:rsid w:val="004D0707"/>
    <w:rsid w:val="004D071D"/>
    <w:rsid w:val="004D0725"/>
    <w:rsid w:val="004D07B2"/>
    <w:rsid w:val="004D07C2"/>
    <w:rsid w:val="004D07C4"/>
    <w:rsid w:val="004D07D2"/>
    <w:rsid w:val="004D07D4"/>
    <w:rsid w:val="004D0856"/>
    <w:rsid w:val="004D0915"/>
    <w:rsid w:val="004D091C"/>
    <w:rsid w:val="004D0976"/>
    <w:rsid w:val="004D0992"/>
    <w:rsid w:val="004D09AE"/>
    <w:rsid w:val="004D09C1"/>
    <w:rsid w:val="004D09FD"/>
    <w:rsid w:val="004D0A40"/>
    <w:rsid w:val="004D0A50"/>
    <w:rsid w:val="004D0A6C"/>
    <w:rsid w:val="004D0A81"/>
    <w:rsid w:val="004D0AD1"/>
    <w:rsid w:val="004D0ADA"/>
    <w:rsid w:val="004D0AFA"/>
    <w:rsid w:val="004D0B19"/>
    <w:rsid w:val="004D0B39"/>
    <w:rsid w:val="004D0B5B"/>
    <w:rsid w:val="004D0B76"/>
    <w:rsid w:val="004D0BC8"/>
    <w:rsid w:val="004D0C3C"/>
    <w:rsid w:val="004D0C70"/>
    <w:rsid w:val="004D0CA7"/>
    <w:rsid w:val="004D0CEF"/>
    <w:rsid w:val="004D0D2C"/>
    <w:rsid w:val="004D0E04"/>
    <w:rsid w:val="004D0E06"/>
    <w:rsid w:val="004D0E20"/>
    <w:rsid w:val="004D0E77"/>
    <w:rsid w:val="004D0E86"/>
    <w:rsid w:val="004D0E8E"/>
    <w:rsid w:val="004D0EDE"/>
    <w:rsid w:val="004D0F0E"/>
    <w:rsid w:val="004D0F3A"/>
    <w:rsid w:val="004D0F3F"/>
    <w:rsid w:val="004D0FD2"/>
    <w:rsid w:val="004D0FFA"/>
    <w:rsid w:val="004D1043"/>
    <w:rsid w:val="004D1054"/>
    <w:rsid w:val="004D105C"/>
    <w:rsid w:val="004D108B"/>
    <w:rsid w:val="004D10FE"/>
    <w:rsid w:val="004D113A"/>
    <w:rsid w:val="004D1184"/>
    <w:rsid w:val="004D11A9"/>
    <w:rsid w:val="004D11BA"/>
    <w:rsid w:val="004D1260"/>
    <w:rsid w:val="004D128B"/>
    <w:rsid w:val="004D128C"/>
    <w:rsid w:val="004D129D"/>
    <w:rsid w:val="004D12A3"/>
    <w:rsid w:val="004D12C4"/>
    <w:rsid w:val="004D12F8"/>
    <w:rsid w:val="004D1315"/>
    <w:rsid w:val="004D132E"/>
    <w:rsid w:val="004D133E"/>
    <w:rsid w:val="004D1370"/>
    <w:rsid w:val="004D1382"/>
    <w:rsid w:val="004D1471"/>
    <w:rsid w:val="004D147A"/>
    <w:rsid w:val="004D149E"/>
    <w:rsid w:val="004D155E"/>
    <w:rsid w:val="004D158F"/>
    <w:rsid w:val="004D15AE"/>
    <w:rsid w:val="004D15EB"/>
    <w:rsid w:val="004D15FD"/>
    <w:rsid w:val="004D1602"/>
    <w:rsid w:val="004D1653"/>
    <w:rsid w:val="004D1695"/>
    <w:rsid w:val="004D16B1"/>
    <w:rsid w:val="004D170C"/>
    <w:rsid w:val="004D17B3"/>
    <w:rsid w:val="004D17C3"/>
    <w:rsid w:val="004D17DA"/>
    <w:rsid w:val="004D1807"/>
    <w:rsid w:val="004D1822"/>
    <w:rsid w:val="004D1867"/>
    <w:rsid w:val="004D189E"/>
    <w:rsid w:val="004D18E6"/>
    <w:rsid w:val="004D1915"/>
    <w:rsid w:val="004D193C"/>
    <w:rsid w:val="004D19EE"/>
    <w:rsid w:val="004D1A0C"/>
    <w:rsid w:val="004D1A1C"/>
    <w:rsid w:val="004D1A87"/>
    <w:rsid w:val="004D1AB7"/>
    <w:rsid w:val="004D1AD2"/>
    <w:rsid w:val="004D1AFB"/>
    <w:rsid w:val="004D1C3E"/>
    <w:rsid w:val="004D1C5A"/>
    <w:rsid w:val="004D1CC5"/>
    <w:rsid w:val="004D1CF0"/>
    <w:rsid w:val="004D1D02"/>
    <w:rsid w:val="004D1D2A"/>
    <w:rsid w:val="004D1D96"/>
    <w:rsid w:val="004D1D98"/>
    <w:rsid w:val="004D1DE1"/>
    <w:rsid w:val="004D1E03"/>
    <w:rsid w:val="004D1E11"/>
    <w:rsid w:val="004D1E48"/>
    <w:rsid w:val="004D1EBE"/>
    <w:rsid w:val="004D1F23"/>
    <w:rsid w:val="004D1F2B"/>
    <w:rsid w:val="004D1F31"/>
    <w:rsid w:val="004D1F34"/>
    <w:rsid w:val="004D1FAE"/>
    <w:rsid w:val="004D1FB0"/>
    <w:rsid w:val="004D2035"/>
    <w:rsid w:val="004D20BC"/>
    <w:rsid w:val="004D20BF"/>
    <w:rsid w:val="004D20C5"/>
    <w:rsid w:val="004D213C"/>
    <w:rsid w:val="004D2191"/>
    <w:rsid w:val="004D21BC"/>
    <w:rsid w:val="004D2235"/>
    <w:rsid w:val="004D229E"/>
    <w:rsid w:val="004D22AB"/>
    <w:rsid w:val="004D2312"/>
    <w:rsid w:val="004D2338"/>
    <w:rsid w:val="004D234A"/>
    <w:rsid w:val="004D2370"/>
    <w:rsid w:val="004D23FE"/>
    <w:rsid w:val="004D2466"/>
    <w:rsid w:val="004D249A"/>
    <w:rsid w:val="004D24DF"/>
    <w:rsid w:val="004D2511"/>
    <w:rsid w:val="004D255C"/>
    <w:rsid w:val="004D2579"/>
    <w:rsid w:val="004D25E7"/>
    <w:rsid w:val="004D25F3"/>
    <w:rsid w:val="004D25F8"/>
    <w:rsid w:val="004D262A"/>
    <w:rsid w:val="004D2682"/>
    <w:rsid w:val="004D26A0"/>
    <w:rsid w:val="004D26E0"/>
    <w:rsid w:val="004D26FA"/>
    <w:rsid w:val="004D2732"/>
    <w:rsid w:val="004D2822"/>
    <w:rsid w:val="004D2874"/>
    <w:rsid w:val="004D28E0"/>
    <w:rsid w:val="004D296C"/>
    <w:rsid w:val="004D2991"/>
    <w:rsid w:val="004D2993"/>
    <w:rsid w:val="004D29A4"/>
    <w:rsid w:val="004D29B7"/>
    <w:rsid w:val="004D29EE"/>
    <w:rsid w:val="004D2A22"/>
    <w:rsid w:val="004D2AA2"/>
    <w:rsid w:val="004D2AC6"/>
    <w:rsid w:val="004D2B28"/>
    <w:rsid w:val="004D2B47"/>
    <w:rsid w:val="004D2B5A"/>
    <w:rsid w:val="004D2B5C"/>
    <w:rsid w:val="004D2C1B"/>
    <w:rsid w:val="004D2C20"/>
    <w:rsid w:val="004D2C83"/>
    <w:rsid w:val="004D2C8D"/>
    <w:rsid w:val="004D2C9B"/>
    <w:rsid w:val="004D2CD3"/>
    <w:rsid w:val="004D2CD7"/>
    <w:rsid w:val="004D2CD8"/>
    <w:rsid w:val="004D2D4D"/>
    <w:rsid w:val="004D2D85"/>
    <w:rsid w:val="004D2D8A"/>
    <w:rsid w:val="004D2DC0"/>
    <w:rsid w:val="004D2DD2"/>
    <w:rsid w:val="004D2DF1"/>
    <w:rsid w:val="004D2E1A"/>
    <w:rsid w:val="004D2E28"/>
    <w:rsid w:val="004D2E91"/>
    <w:rsid w:val="004D2EA4"/>
    <w:rsid w:val="004D2F33"/>
    <w:rsid w:val="004D2F92"/>
    <w:rsid w:val="004D3067"/>
    <w:rsid w:val="004D30AC"/>
    <w:rsid w:val="004D3102"/>
    <w:rsid w:val="004D3139"/>
    <w:rsid w:val="004D31EE"/>
    <w:rsid w:val="004D320E"/>
    <w:rsid w:val="004D32D9"/>
    <w:rsid w:val="004D32FA"/>
    <w:rsid w:val="004D3302"/>
    <w:rsid w:val="004D3321"/>
    <w:rsid w:val="004D3331"/>
    <w:rsid w:val="004D3425"/>
    <w:rsid w:val="004D3437"/>
    <w:rsid w:val="004D3489"/>
    <w:rsid w:val="004D3492"/>
    <w:rsid w:val="004D355F"/>
    <w:rsid w:val="004D3571"/>
    <w:rsid w:val="004D35B3"/>
    <w:rsid w:val="004D35F8"/>
    <w:rsid w:val="004D3643"/>
    <w:rsid w:val="004D36CB"/>
    <w:rsid w:val="004D3725"/>
    <w:rsid w:val="004D3779"/>
    <w:rsid w:val="004D37AE"/>
    <w:rsid w:val="004D37EF"/>
    <w:rsid w:val="004D3800"/>
    <w:rsid w:val="004D380B"/>
    <w:rsid w:val="004D3822"/>
    <w:rsid w:val="004D3828"/>
    <w:rsid w:val="004D383B"/>
    <w:rsid w:val="004D3857"/>
    <w:rsid w:val="004D385F"/>
    <w:rsid w:val="004D38E4"/>
    <w:rsid w:val="004D3934"/>
    <w:rsid w:val="004D3956"/>
    <w:rsid w:val="004D3963"/>
    <w:rsid w:val="004D3A01"/>
    <w:rsid w:val="004D3A03"/>
    <w:rsid w:val="004D3A4B"/>
    <w:rsid w:val="004D3A4C"/>
    <w:rsid w:val="004D3A90"/>
    <w:rsid w:val="004D3B53"/>
    <w:rsid w:val="004D3BA8"/>
    <w:rsid w:val="004D3C05"/>
    <w:rsid w:val="004D3C3A"/>
    <w:rsid w:val="004D3C47"/>
    <w:rsid w:val="004D3C48"/>
    <w:rsid w:val="004D3CA2"/>
    <w:rsid w:val="004D3CAB"/>
    <w:rsid w:val="004D3CAD"/>
    <w:rsid w:val="004D3CDF"/>
    <w:rsid w:val="004D3D16"/>
    <w:rsid w:val="004D3D25"/>
    <w:rsid w:val="004D3D6B"/>
    <w:rsid w:val="004D3DD8"/>
    <w:rsid w:val="004D3DF8"/>
    <w:rsid w:val="004D3E07"/>
    <w:rsid w:val="004D3E0A"/>
    <w:rsid w:val="004D3E48"/>
    <w:rsid w:val="004D3E6F"/>
    <w:rsid w:val="004D3E7C"/>
    <w:rsid w:val="004D3EEC"/>
    <w:rsid w:val="004D3EF1"/>
    <w:rsid w:val="004D3F44"/>
    <w:rsid w:val="004D3F4B"/>
    <w:rsid w:val="004D4019"/>
    <w:rsid w:val="004D4036"/>
    <w:rsid w:val="004D405A"/>
    <w:rsid w:val="004D4081"/>
    <w:rsid w:val="004D40E0"/>
    <w:rsid w:val="004D40F1"/>
    <w:rsid w:val="004D40F2"/>
    <w:rsid w:val="004D40F7"/>
    <w:rsid w:val="004D4103"/>
    <w:rsid w:val="004D414A"/>
    <w:rsid w:val="004D41E8"/>
    <w:rsid w:val="004D420E"/>
    <w:rsid w:val="004D422F"/>
    <w:rsid w:val="004D425E"/>
    <w:rsid w:val="004D42AE"/>
    <w:rsid w:val="004D42BE"/>
    <w:rsid w:val="004D42C5"/>
    <w:rsid w:val="004D43C4"/>
    <w:rsid w:val="004D4407"/>
    <w:rsid w:val="004D4437"/>
    <w:rsid w:val="004D4464"/>
    <w:rsid w:val="004D44AC"/>
    <w:rsid w:val="004D44B7"/>
    <w:rsid w:val="004D44C6"/>
    <w:rsid w:val="004D44CD"/>
    <w:rsid w:val="004D455D"/>
    <w:rsid w:val="004D4571"/>
    <w:rsid w:val="004D457E"/>
    <w:rsid w:val="004D4603"/>
    <w:rsid w:val="004D4632"/>
    <w:rsid w:val="004D4673"/>
    <w:rsid w:val="004D4676"/>
    <w:rsid w:val="004D46B9"/>
    <w:rsid w:val="004D46FF"/>
    <w:rsid w:val="004D4784"/>
    <w:rsid w:val="004D4854"/>
    <w:rsid w:val="004D486B"/>
    <w:rsid w:val="004D48A3"/>
    <w:rsid w:val="004D48BC"/>
    <w:rsid w:val="004D48C7"/>
    <w:rsid w:val="004D48DA"/>
    <w:rsid w:val="004D4906"/>
    <w:rsid w:val="004D494E"/>
    <w:rsid w:val="004D4961"/>
    <w:rsid w:val="004D4975"/>
    <w:rsid w:val="004D4A27"/>
    <w:rsid w:val="004D4A32"/>
    <w:rsid w:val="004D4A34"/>
    <w:rsid w:val="004D4A94"/>
    <w:rsid w:val="004D4A9A"/>
    <w:rsid w:val="004D4AB3"/>
    <w:rsid w:val="004D4AD7"/>
    <w:rsid w:val="004D4B24"/>
    <w:rsid w:val="004D4BEC"/>
    <w:rsid w:val="004D4CD4"/>
    <w:rsid w:val="004D4D00"/>
    <w:rsid w:val="004D4D95"/>
    <w:rsid w:val="004D4DC4"/>
    <w:rsid w:val="004D4E31"/>
    <w:rsid w:val="004D4EE5"/>
    <w:rsid w:val="004D4F2D"/>
    <w:rsid w:val="004D4FAA"/>
    <w:rsid w:val="004D4FBA"/>
    <w:rsid w:val="004D5019"/>
    <w:rsid w:val="004D5046"/>
    <w:rsid w:val="004D5087"/>
    <w:rsid w:val="004D50F6"/>
    <w:rsid w:val="004D50FB"/>
    <w:rsid w:val="004D5106"/>
    <w:rsid w:val="004D5187"/>
    <w:rsid w:val="004D51FF"/>
    <w:rsid w:val="004D5222"/>
    <w:rsid w:val="004D5291"/>
    <w:rsid w:val="004D529C"/>
    <w:rsid w:val="004D52A2"/>
    <w:rsid w:val="004D530A"/>
    <w:rsid w:val="004D530C"/>
    <w:rsid w:val="004D535A"/>
    <w:rsid w:val="004D5374"/>
    <w:rsid w:val="004D5377"/>
    <w:rsid w:val="004D5386"/>
    <w:rsid w:val="004D540B"/>
    <w:rsid w:val="004D546E"/>
    <w:rsid w:val="004D54BC"/>
    <w:rsid w:val="004D54CF"/>
    <w:rsid w:val="004D54E3"/>
    <w:rsid w:val="004D54FB"/>
    <w:rsid w:val="004D553D"/>
    <w:rsid w:val="004D557A"/>
    <w:rsid w:val="004D55A5"/>
    <w:rsid w:val="004D55CE"/>
    <w:rsid w:val="004D55EE"/>
    <w:rsid w:val="004D5662"/>
    <w:rsid w:val="004D5665"/>
    <w:rsid w:val="004D566E"/>
    <w:rsid w:val="004D56A6"/>
    <w:rsid w:val="004D56D3"/>
    <w:rsid w:val="004D5750"/>
    <w:rsid w:val="004D5754"/>
    <w:rsid w:val="004D5820"/>
    <w:rsid w:val="004D5823"/>
    <w:rsid w:val="004D585C"/>
    <w:rsid w:val="004D589A"/>
    <w:rsid w:val="004D58A3"/>
    <w:rsid w:val="004D58ED"/>
    <w:rsid w:val="004D5948"/>
    <w:rsid w:val="004D5A16"/>
    <w:rsid w:val="004D5A3E"/>
    <w:rsid w:val="004D5A8E"/>
    <w:rsid w:val="004D5AA8"/>
    <w:rsid w:val="004D5ACF"/>
    <w:rsid w:val="004D5AD6"/>
    <w:rsid w:val="004D5AF5"/>
    <w:rsid w:val="004D5B6C"/>
    <w:rsid w:val="004D5B80"/>
    <w:rsid w:val="004D5BCE"/>
    <w:rsid w:val="004D5C5F"/>
    <w:rsid w:val="004D5D38"/>
    <w:rsid w:val="004D5D43"/>
    <w:rsid w:val="004D5D64"/>
    <w:rsid w:val="004D5D87"/>
    <w:rsid w:val="004D5DC7"/>
    <w:rsid w:val="004D5E56"/>
    <w:rsid w:val="004D5E67"/>
    <w:rsid w:val="004D5E7C"/>
    <w:rsid w:val="004D5F32"/>
    <w:rsid w:val="004D5FBD"/>
    <w:rsid w:val="004D5FD3"/>
    <w:rsid w:val="004D5FD5"/>
    <w:rsid w:val="004D6095"/>
    <w:rsid w:val="004D60AD"/>
    <w:rsid w:val="004D6189"/>
    <w:rsid w:val="004D61AC"/>
    <w:rsid w:val="004D628F"/>
    <w:rsid w:val="004D62C0"/>
    <w:rsid w:val="004D6345"/>
    <w:rsid w:val="004D63B1"/>
    <w:rsid w:val="004D63C2"/>
    <w:rsid w:val="004D63EE"/>
    <w:rsid w:val="004D647A"/>
    <w:rsid w:val="004D647D"/>
    <w:rsid w:val="004D64B2"/>
    <w:rsid w:val="004D64E5"/>
    <w:rsid w:val="004D64FA"/>
    <w:rsid w:val="004D6558"/>
    <w:rsid w:val="004D656A"/>
    <w:rsid w:val="004D6581"/>
    <w:rsid w:val="004D65BA"/>
    <w:rsid w:val="004D6601"/>
    <w:rsid w:val="004D666F"/>
    <w:rsid w:val="004D6680"/>
    <w:rsid w:val="004D6692"/>
    <w:rsid w:val="004D66B1"/>
    <w:rsid w:val="004D66B6"/>
    <w:rsid w:val="004D66C3"/>
    <w:rsid w:val="004D670B"/>
    <w:rsid w:val="004D6763"/>
    <w:rsid w:val="004D678D"/>
    <w:rsid w:val="004D67E9"/>
    <w:rsid w:val="004D6809"/>
    <w:rsid w:val="004D6828"/>
    <w:rsid w:val="004D682F"/>
    <w:rsid w:val="004D686B"/>
    <w:rsid w:val="004D6876"/>
    <w:rsid w:val="004D6901"/>
    <w:rsid w:val="004D690A"/>
    <w:rsid w:val="004D6925"/>
    <w:rsid w:val="004D6978"/>
    <w:rsid w:val="004D69EB"/>
    <w:rsid w:val="004D6A0E"/>
    <w:rsid w:val="004D6A2D"/>
    <w:rsid w:val="004D6A30"/>
    <w:rsid w:val="004D6A31"/>
    <w:rsid w:val="004D6A40"/>
    <w:rsid w:val="004D6A45"/>
    <w:rsid w:val="004D6A95"/>
    <w:rsid w:val="004D6AF7"/>
    <w:rsid w:val="004D6B1C"/>
    <w:rsid w:val="004D6BD6"/>
    <w:rsid w:val="004D6BE5"/>
    <w:rsid w:val="004D6BE8"/>
    <w:rsid w:val="004D6C1A"/>
    <w:rsid w:val="004D6C9E"/>
    <w:rsid w:val="004D6D0F"/>
    <w:rsid w:val="004D6D6A"/>
    <w:rsid w:val="004D6DF0"/>
    <w:rsid w:val="004D6E26"/>
    <w:rsid w:val="004D6EBE"/>
    <w:rsid w:val="004D6F0E"/>
    <w:rsid w:val="004D6F17"/>
    <w:rsid w:val="004D6F25"/>
    <w:rsid w:val="004D6F2F"/>
    <w:rsid w:val="004D6F57"/>
    <w:rsid w:val="004D6F59"/>
    <w:rsid w:val="004D6F78"/>
    <w:rsid w:val="004D6F8A"/>
    <w:rsid w:val="004D6FA9"/>
    <w:rsid w:val="004D6FE0"/>
    <w:rsid w:val="004D707D"/>
    <w:rsid w:val="004D708C"/>
    <w:rsid w:val="004D7094"/>
    <w:rsid w:val="004D709A"/>
    <w:rsid w:val="004D70A8"/>
    <w:rsid w:val="004D70ED"/>
    <w:rsid w:val="004D711E"/>
    <w:rsid w:val="004D715A"/>
    <w:rsid w:val="004D71C2"/>
    <w:rsid w:val="004D71F2"/>
    <w:rsid w:val="004D7211"/>
    <w:rsid w:val="004D7273"/>
    <w:rsid w:val="004D7288"/>
    <w:rsid w:val="004D72AD"/>
    <w:rsid w:val="004D72B1"/>
    <w:rsid w:val="004D72C1"/>
    <w:rsid w:val="004D7319"/>
    <w:rsid w:val="004D7361"/>
    <w:rsid w:val="004D7388"/>
    <w:rsid w:val="004D738F"/>
    <w:rsid w:val="004D73E8"/>
    <w:rsid w:val="004D74BA"/>
    <w:rsid w:val="004D74F5"/>
    <w:rsid w:val="004D7597"/>
    <w:rsid w:val="004D75A1"/>
    <w:rsid w:val="004D75B6"/>
    <w:rsid w:val="004D75E6"/>
    <w:rsid w:val="004D75E7"/>
    <w:rsid w:val="004D7661"/>
    <w:rsid w:val="004D76A3"/>
    <w:rsid w:val="004D76B9"/>
    <w:rsid w:val="004D76ED"/>
    <w:rsid w:val="004D7715"/>
    <w:rsid w:val="004D77B4"/>
    <w:rsid w:val="004D7815"/>
    <w:rsid w:val="004D787B"/>
    <w:rsid w:val="004D787C"/>
    <w:rsid w:val="004D78CD"/>
    <w:rsid w:val="004D78EB"/>
    <w:rsid w:val="004D792D"/>
    <w:rsid w:val="004D794D"/>
    <w:rsid w:val="004D7A18"/>
    <w:rsid w:val="004D7A3B"/>
    <w:rsid w:val="004D7A4E"/>
    <w:rsid w:val="004D7AC2"/>
    <w:rsid w:val="004D7ADD"/>
    <w:rsid w:val="004D7AEE"/>
    <w:rsid w:val="004D7B00"/>
    <w:rsid w:val="004D7B12"/>
    <w:rsid w:val="004D7B15"/>
    <w:rsid w:val="004D7B31"/>
    <w:rsid w:val="004D7B76"/>
    <w:rsid w:val="004D7BE3"/>
    <w:rsid w:val="004D7BEA"/>
    <w:rsid w:val="004D7C69"/>
    <w:rsid w:val="004D7CCA"/>
    <w:rsid w:val="004D7CCE"/>
    <w:rsid w:val="004D7CE8"/>
    <w:rsid w:val="004D7CF2"/>
    <w:rsid w:val="004D7D2A"/>
    <w:rsid w:val="004D7E21"/>
    <w:rsid w:val="004D7E23"/>
    <w:rsid w:val="004D7ED0"/>
    <w:rsid w:val="004D7EF8"/>
    <w:rsid w:val="004D7F1E"/>
    <w:rsid w:val="004D7F2F"/>
    <w:rsid w:val="004D7F3B"/>
    <w:rsid w:val="004D7FA0"/>
    <w:rsid w:val="004D7FB2"/>
    <w:rsid w:val="004E001C"/>
    <w:rsid w:val="004E005B"/>
    <w:rsid w:val="004E0092"/>
    <w:rsid w:val="004E00B8"/>
    <w:rsid w:val="004E0136"/>
    <w:rsid w:val="004E013C"/>
    <w:rsid w:val="004E0164"/>
    <w:rsid w:val="004E017C"/>
    <w:rsid w:val="004E0189"/>
    <w:rsid w:val="004E01A4"/>
    <w:rsid w:val="004E01A8"/>
    <w:rsid w:val="004E01FB"/>
    <w:rsid w:val="004E01FE"/>
    <w:rsid w:val="004E0223"/>
    <w:rsid w:val="004E0226"/>
    <w:rsid w:val="004E027E"/>
    <w:rsid w:val="004E0286"/>
    <w:rsid w:val="004E02CC"/>
    <w:rsid w:val="004E030A"/>
    <w:rsid w:val="004E035F"/>
    <w:rsid w:val="004E036F"/>
    <w:rsid w:val="004E03C3"/>
    <w:rsid w:val="004E0420"/>
    <w:rsid w:val="004E0443"/>
    <w:rsid w:val="004E0459"/>
    <w:rsid w:val="004E0479"/>
    <w:rsid w:val="004E04AB"/>
    <w:rsid w:val="004E04C7"/>
    <w:rsid w:val="004E04DC"/>
    <w:rsid w:val="004E0551"/>
    <w:rsid w:val="004E05F8"/>
    <w:rsid w:val="004E0611"/>
    <w:rsid w:val="004E063A"/>
    <w:rsid w:val="004E0649"/>
    <w:rsid w:val="004E064B"/>
    <w:rsid w:val="004E0695"/>
    <w:rsid w:val="004E069F"/>
    <w:rsid w:val="004E0744"/>
    <w:rsid w:val="004E0787"/>
    <w:rsid w:val="004E0797"/>
    <w:rsid w:val="004E08D7"/>
    <w:rsid w:val="004E0963"/>
    <w:rsid w:val="004E096B"/>
    <w:rsid w:val="004E097A"/>
    <w:rsid w:val="004E09CC"/>
    <w:rsid w:val="004E0A09"/>
    <w:rsid w:val="004E0A20"/>
    <w:rsid w:val="004E0A28"/>
    <w:rsid w:val="004E0A2B"/>
    <w:rsid w:val="004E0A80"/>
    <w:rsid w:val="004E0A81"/>
    <w:rsid w:val="004E0A88"/>
    <w:rsid w:val="004E0A99"/>
    <w:rsid w:val="004E0AB9"/>
    <w:rsid w:val="004E0AC9"/>
    <w:rsid w:val="004E0B72"/>
    <w:rsid w:val="004E0B7E"/>
    <w:rsid w:val="004E0BA1"/>
    <w:rsid w:val="004E0BDF"/>
    <w:rsid w:val="004E0BFB"/>
    <w:rsid w:val="004E0C83"/>
    <w:rsid w:val="004E0C9D"/>
    <w:rsid w:val="004E0D52"/>
    <w:rsid w:val="004E0DF4"/>
    <w:rsid w:val="004E0DFC"/>
    <w:rsid w:val="004E0E17"/>
    <w:rsid w:val="004E0E9C"/>
    <w:rsid w:val="004E0F1E"/>
    <w:rsid w:val="004E0F5C"/>
    <w:rsid w:val="004E0FA7"/>
    <w:rsid w:val="004E0FB4"/>
    <w:rsid w:val="004E0FB9"/>
    <w:rsid w:val="004E1052"/>
    <w:rsid w:val="004E1146"/>
    <w:rsid w:val="004E1244"/>
    <w:rsid w:val="004E127C"/>
    <w:rsid w:val="004E128F"/>
    <w:rsid w:val="004E12D4"/>
    <w:rsid w:val="004E131E"/>
    <w:rsid w:val="004E134B"/>
    <w:rsid w:val="004E1369"/>
    <w:rsid w:val="004E136E"/>
    <w:rsid w:val="004E1381"/>
    <w:rsid w:val="004E145E"/>
    <w:rsid w:val="004E1461"/>
    <w:rsid w:val="004E1481"/>
    <w:rsid w:val="004E148B"/>
    <w:rsid w:val="004E149E"/>
    <w:rsid w:val="004E14CC"/>
    <w:rsid w:val="004E1586"/>
    <w:rsid w:val="004E162D"/>
    <w:rsid w:val="004E165A"/>
    <w:rsid w:val="004E165E"/>
    <w:rsid w:val="004E16B4"/>
    <w:rsid w:val="004E16D1"/>
    <w:rsid w:val="004E16E1"/>
    <w:rsid w:val="004E170C"/>
    <w:rsid w:val="004E175B"/>
    <w:rsid w:val="004E1767"/>
    <w:rsid w:val="004E17D3"/>
    <w:rsid w:val="004E17F6"/>
    <w:rsid w:val="004E1803"/>
    <w:rsid w:val="004E1808"/>
    <w:rsid w:val="004E1846"/>
    <w:rsid w:val="004E1908"/>
    <w:rsid w:val="004E192D"/>
    <w:rsid w:val="004E199A"/>
    <w:rsid w:val="004E199D"/>
    <w:rsid w:val="004E19E2"/>
    <w:rsid w:val="004E1A02"/>
    <w:rsid w:val="004E1A48"/>
    <w:rsid w:val="004E1A5E"/>
    <w:rsid w:val="004E1B9A"/>
    <w:rsid w:val="004E1B9E"/>
    <w:rsid w:val="004E1BC0"/>
    <w:rsid w:val="004E1BC7"/>
    <w:rsid w:val="004E1BE0"/>
    <w:rsid w:val="004E1BE5"/>
    <w:rsid w:val="004E1C53"/>
    <w:rsid w:val="004E1C5E"/>
    <w:rsid w:val="004E1CB0"/>
    <w:rsid w:val="004E1CD1"/>
    <w:rsid w:val="004E1CDC"/>
    <w:rsid w:val="004E1D2A"/>
    <w:rsid w:val="004E1D77"/>
    <w:rsid w:val="004E1E17"/>
    <w:rsid w:val="004E1E43"/>
    <w:rsid w:val="004E1E70"/>
    <w:rsid w:val="004E1E75"/>
    <w:rsid w:val="004E1E94"/>
    <w:rsid w:val="004E1EB0"/>
    <w:rsid w:val="004E1ECE"/>
    <w:rsid w:val="004E1F36"/>
    <w:rsid w:val="004E1F62"/>
    <w:rsid w:val="004E1FCF"/>
    <w:rsid w:val="004E1FDE"/>
    <w:rsid w:val="004E2000"/>
    <w:rsid w:val="004E2019"/>
    <w:rsid w:val="004E2035"/>
    <w:rsid w:val="004E20A4"/>
    <w:rsid w:val="004E20BB"/>
    <w:rsid w:val="004E20DE"/>
    <w:rsid w:val="004E211D"/>
    <w:rsid w:val="004E213D"/>
    <w:rsid w:val="004E21B4"/>
    <w:rsid w:val="004E226E"/>
    <w:rsid w:val="004E2275"/>
    <w:rsid w:val="004E22E1"/>
    <w:rsid w:val="004E231D"/>
    <w:rsid w:val="004E237C"/>
    <w:rsid w:val="004E2387"/>
    <w:rsid w:val="004E2409"/>
    <w:rsid w:val="004E244C"/>
    <w:rsid w:val="004E244D"/>
    <w:rsid w:val="004E2454"/>
    <w:rsid w:val="004E246A"/>
    <w:rsid w:val="004E246B"/>
    <w:rsid w:val="004E24A7"/>
    <w:rsid w:val="004E24B5"/>
    <w:rsid w:val="004E2511"/>
    <w:rsid w:val="004E2527"/>
    <w:rsid w:val="004E2538"/>
    <w:rsid w:val="004E262D"/>
    <w:rsid w:val="004E2698"/>
    <w:rsid w:val="004E26C4"/>
    <w:rsid w:val="004E26D5"/>
    <w:rsid w:val="004E26E2"/>
    <w:rsid w:val="004E26EE"/>
    <w:rsid w:val="004E2827"/>
    <w:rsid w:val="004E2860"/>
    <w:rsid w:val="004E2878"/>
    <w:rsid w:val="004E288F"/>
    <w:rsid w:val="004E2894"/>
    <w:rsid w:val="004E2898"/>
    <w:rsid w:val="004E28AC"/>
    <w:rsid w:val="004E28D2"/>
    <w:rsid w:val="004E2939"/>
    <w:rsid w:val="004E297C"/>
    <w:rsid w:val="004E29B5"/>
    <w:rsid w:val="004E29D7"/>
    <w:rsid w:val="004E29EC"/>
    <w:rsid w:val="004E29FB"/>
    <w:rsid w:val="004E2A1D"/>
    <w:rsid w:val="004E2A68"/>
    <w:rsid w:val="004E2A7C"/>
    <w:rsid w:val="004E2A7D"/>
    <w:rsid w:val="004E2AA8"/>
    <w:rsid w:val="004E2AB8"/>
    <w:rsid w:val="004E2AD0"/>
    <w:rsid w:val="004E2ADE"/>
    <w:rsid w:val="004E2B0F"/>
    <w:rsid w:val="004E2B11"/>
    <w:rsid w:val="004E2B90"/>
    <w:rsid w:val="004E2B9A"/>
    <w:rsid w:val="004E2BBC"/>
    <w:rsid w:val="004E2C55"/>
    <w:rsid w:val="004E2CBA"/>
    <w:rsid w:val="004E2CE1"/>
    <w:rsid w:val="004E2CE6"/>
    <w:rsid w:val="004E2D23"/>
    <w:rsid w:val="004E2D77"/>
    <w:rsid w:val="004E2D83"/>
    <w:rsid w:val="004E2DA3"/>
    <w:rsid w:val="004E2E03"/>
    <w:rsid w:val="004E2E25"/>
    <w:rsid w:val="004E2E34"/>
    <w:rsid w:val="004E2E49"/>
    <w:rsid w:val="004E2E5E"/>
    <w:rsid w:val="004E2F66"/>
    <w:rsid w:val="004E2F6F"/>
    <w:rsid w:val="004E2F73"/>
    <w:rsid w:val="004E2FA1"/>
    <w:rsid w:val="004E3037"/>
    <w:rsid w:val="004E30DA"/>
    <w:rsid w:val="004E3129"/>
    <w:rsid w:val="004E31B4"/>
    <w:rsid w:val="004E31CD"/>
    <w:rsid w:val="004E321A"/>
    <w:rsid w:val="004E3241"/>
    <w:rsid w:val="004E32E5"/>
    <w:rsid w:val="004E3352"/>
    <w:rsid w:val="004E335E"/>
    <w:rsid w:val="004E341C"/>
    <w:rsid w:val="004E3435"/>
    <w:rsid w:val="004E3462"/>
    <w:rsid w:val="004E346B"/>
    <w:rsid w:val="004E3479"/>
    <w:rsid w:val="004E34A9"/>
    <w:rsid w:val="004E34DC"/>
    <w:rsid w:val="004E3543"/>
    <w:rsid w:val="004E3554"/>
    <w:rsid w:val="004E35B4"/>
    <w:rsid w:val="004E3648"/>
    <w:rsid w:val="004E3678"/>
    <w:rsid w:val="004E36C4"/>
    <w:rsid w:val="004E3720"/>
    <w:rsid w:val="004E3723"/>
    <w:rsid w:val="004E3796"/>
    <w:rsid w:val="004E37B4"/>
    <w:rsid w:val="004E37C1"/>
    <w:rsid w:val="004E3840"/>
    <w:rsid w:val="004E38E9"/>
    <w:rsid w:val="004E38FD"/>
    <w:rsid w:val="004E39EE"/>
    <w:rsid w:val="004E3A03"/>
    <w:rsid w:val="004E3A2B"/>
    <w:rsid w:val="004E3A30"/>
    <w:rsid w:val="004E3A64"/>
    <w:rsid w:val="004E3AA7"/>
    <w:rsid w:val="004E3AC1"/>
    <w:rsid w:val="004E3AD1"/>
    <w:rsid w:val="004E3ADF"/>
    <w:rsid w:val="004E3BA1"/>
    <w:rsid w:val="004E3C4D"/>
    <w:rsid w:val="004E3C58"/>
    <w:rsid w:val="004E3C8B"/>
    <w:rsid w:val="004E3C9C"/>
    <w:rsid w:val="004E3CA8"/>
    <w:rsid w:val="004E3CD3"/>
    <w:rsid w:val="004E3D21"/>
    <w:rsid w:val="004E3D29"/>
    <w:rsid w:val="004E3D74"/>
    <w:rsid w:val="004E3D76"/>
    <w:rsid w:val="004E3D87"/>
    <w:rsid w:val="004E3D9E"/>
    <w:rsid w:val="004E3DB6"/>
    <w:rsid w:val="004E3DE5"/>
    <w:rsid w:val="004E3E1F"/>
    <w:rsid w:val="004E3E2B"/>
    <w:rsid w:val="004E3F53"/>
    <w:rsid w:val="004E3F84"/>
    <w:rsid w:val="004E403F"/>
    <w:rsid w:val="004E4047"/>
    <w:rsid w:val="004E406C"/>
    <w:rsid w:val="004E4089"/>
    <w:rsid w:val="004E409F"/>
    <w:rsid w:val="004E40B0"/>
    <w:rsid w:val="004E40B9"/>
    <w:rsid w:val="004E4128"/>
    <w:rsid w:val="004E417E"/>
    <w:rsid w:val="004E41AC"/>
    <w:rsid w:val="004E41B0"/>
    <w:rsid w:val="004E423F"/>
    <w:rsid w:val="004E4244"/>
    <w:rsid w:val="004E4289"/>
    <w:rsid w:val="004E42C0"/>
    <w:rsid w:val="004E42D9"/>
    <w:rsid w:val="004E42EE"/>
    <w:rsid w:val="004E4318"/>
    <w:rsid w:val="004E433A"/>
    <w:rsid w:val="004E434A"/>
    <w:rsid w:val="004E4371"/>
    <w:rsid w:val="004E438B"/>
    <w:rsid w:val="004E43D4"/>
    <w:rsid w:val="004E43E8"/>
    <w:rsid w:val="004E43FD"/>
    <w:rsid w:val="004E4425"/>
    <w:rsid w:val="004E444C"/>
    <w:rsid w:val="004E4457"/>
    <w:rsid w:val="004E448C"/>
    <w:rsid w:val="004E448D"/>
    <w:rsid w:val="004E4490"/>
    <w:rsid w:val="004E4491"/>
    <w:rsid w:val="004E44C4"/>
    <w:rsid w:val="004E44CF"/>
    <w:rsid w:val="004E44E5"/>
    <w:rsid w:val="004E44F8"/>
    <w:rsid w:val="004E4502"/>
    <w:rsid w:val="004E4511"/>
    <w:rsid w:val="004E45E6"/>
    <w:rsid w:val="004E45FA"/>
    <w:rsid w:val="004E463E"/>
    <w:rsid w:val="004E4692"/>
    <w:rsid w:val="004E4694"/>
    <w:rsid w:val="004E46A4"/>
    <w:rsid w:val="004E46C8"/>
    <w:rsid w:val="004E46E3"/>
    <w:rsid w:val="004E4744"/>
    <w:rsid w:val="004E476B"/>
    <w:rsid w:val="004E478F"/>
    <w:rsid w:val="004E479A"/>
    <w:rsid w:val="004E47BB"/>
    <w:rsid w:val="004E482D"/>
    <w:rsid w:val="004E4852"/>
    <w:rsid w:val="004E48DE"/>
    <w:rsid w:val="004E48E2"/>
    <w:rsid w:val="004E4926"/>
    <w:rsid w:val="004E495F"/>
    <w:rsid w:val="004E49D4"/>
    <w:rsid w:val="004E49D6"/>
    <w:rsid w:val="004E4A01"/>
    <w:rsid w:val="004E4A3D"/>
    <w:rsid w:val="004E4A63"/>
    <w:rsid w:val="004E4A68"/>
    <w:rsid w:val="004E4A6F"/>
    <w:rsid w:val="004E4A8F"/>
    <w:rsid w:val="004E4AB2"/>
    <w:rsid w:val="004E4AF5"/>
    <w:rsid w:val="004E4B33"/>
    <w:rsid w:val="004E4B4D"/>
    <w:rsid w:val="004E4B4F"/>
    <w:rsid w:val="004E4B78"/>
    <w:rsid w:val="004E4B80"/>
    <w:rsid w:val="004E4B83"/>
    <w:rsid w:val="004E4BA7"/>
    <w:rsid w:val="004E4BB8"/>
    <w:rsid w:val="004E4BCD"/>
    <w:rsid w:val="004E4BFA"/>
    <w:rsid w:val="004E4D52"/>
    <w:rsid w:val="004E4DA0"/>
    <w:rsid w:val="004E4DB0"/>
    <w:rsid w:val="004E4DE1"/>
    <w:rsid w:val="004E4E1C"/>
    <w:rsid w:val="004E4E54"/>
    <w:rsid w:val="004E4E74"/>
    <w:rsid w:val="004E4EC8"/>
    <w:rsid w:val="004E4F68"/>
    <w:rsid w:val="004E4F92"/>
    <w:rsid w:val="004E4F96"/>
    <w:rsid w:val="004E501B"/>
    <w:rsid w:val="004E502C"/>
    <w:rsid w:val="004E5031"/>
    <w:rsid w:val="004E504B"/>
    <w:rsid w:val="004E5067"/>
    <w:rsid w:val="004E5150"/>
    <w:rsid w:val="004E5187"/>
    <w:rsid w:val="004E5201"/>
    <w:rsid w:val="004E5206"/>
    <w:rsid w:val="004E522B"/>
    <w:rsid w:val="004E5241"/>
    <w:rsid w:val="004E5272"/>
    <w:rsid w:val="004E52EB"/>
    <w:rsid w:val="004E53C3"/>
    <w:rsid w:val="004E53D1"/>
    <w:rsid w:val="004E53E7"/>
    <w:rsid w:val="004E53EA"/>
    <w:rsid w:val="004E5418"/>
    <w:rsid w:val="004E5453"/>
    <w:rsid w:val="004E5454"/>
    <w:rsid w:val="004E5464"/>
    <w:rsid w:val="004E5498"/>
    <w:rsid w:val="004E5516"/>
    <w:rsid w:val="004E556B"/>
    <w:rsid w:val="004E55BA"/>
    <w:rsid w:val="004E55BD"/>
    <w:rsid w:val="004E5613"/>
    <w:rsid w:val="004E56C9"/>
    <w:rsid w:val="004E56DB"/>
    <w:rsid w:val="004E56FD"/>
    <w:rsid w:val="004E57F3"/>
    <w:rsid w:val="004E57F5"/>
    <w:rsid w:val="004E5808"/>
    <w:rsid w:val="004E5885"/>
    <w:rsid w:val="004E58F2"/>
    <w:rsid w:val="004E59CE"/>
    <w:rsid w:val="004E5A03"/>
    <w:rsid w:val="004E5B00"/>
    <w:rsid w:val="004E5B2F"/>
    <w:rsid w:val="004E5B46"/>
    <w:rsid w:val="004E5B49"/>
    <w:rsid w:val="004E5B51"/>
    <w:rsid w:val="004E5B70"/>
    <w:rsid w:val="004E5B80"/>
    <w:rsid w:val="004E5BA0"/>
    <w:rsid w:val="004E5BD4"/>
    <w:rsid w:val="004E5C06"/>
    <w:rsid w:val="004E5C4B"/>
    <w:rsid w:val="004E5C5F"/>
    <w:rsid w:val="004E5C68"/>
    <w:rsid w:val="004E5C72"/>
    <w:rsid w:val="004E5C88"/>
    <w:rsid w:val="004E5CC8"/>
    <w:rsid w:val="004E5D05"/>
    <w:rsid w:val="004E5D59"/>
    <w:rsid w:val="004E5D65"/>
    <w:rsid w:val="004E5DAF"/>
    <w:rsid w:val="004E5DBF"/>
    <w:rsid w:val="004E5E0E"/>
    <w:rsid w:val="004E5E5B"/>
    <w:rsid w:val="004E5EC1"/>
    <w:rsid w:val="004E5EF0"/>
    <w:rsid w:val="004E5F72"/>
    <w:rsid w:val="004E5F73"/>
    <w:rsid w:val="004E5FA7"/>
    <w:rsid w:val="004E5FD0"/>
    <w:rsid w:val="004E5FED"/>
    <w:rsid w:val="004E5FF8"/>
    <w:rsid w:val="004E6004"/>
    <w:rsid w:val="004E60A7"/>
    <w:rsid w:val="004E60A9"/>
    <w:rsid w:val="004E60E6"/>
    <w:rsid w:val="004E6147"/>
    <w:rsid w:val="004E620B"/>
    <w:rsid w:val="004E6215"/>
    <w:rsid w:val="004E6217"/>
    <w:rsid w:val="004E628D"/>
    <w:rsid w:val="004E62B6"/>
    <w:rsid w:val="004E62D9"/>
    <w:rsid w:val="004E62DC"/>
    <w:rsid w:val="004E62EE"/>
    <w:rsid w:val="004E6304"/>
    <w:rsid w:val="004E633E"/>
    <w:rsid w:val="004E635B"/>
    <w:rsid w:val="004E63C0"/>
    <w:rsid w:val="004E63DD"/>
    <w:rsid w:val="004E63FE"/>
    <w:rsid w:val="004E644B"/>
    <w:rsid w:val="004E6485"/>
    <w:rsid w:val="004E64C2"/>
    <w:rsid w:val="004E64D1"/>
    <w:rsid w:val="004E64E5"/>
    <w:rsid w:val="004E650D"/>
    <w:rsid w:val="004E652A"/>
    <w:rsid w:val="004E6541"/>
    <w:rsid w:val="004E65F7"/>
    <w:rsid w:val="004E6658"/>
    <w:rsid w:val="004E66C6"/>
    <w:rsid w:val="004E67C0"/>
    <w:rsid w:val="004E684F"/>
    <w:rsid w:val="004E6896"/>
    <w:rsid w:val="004E689D"/>
    <w:rsid w:val="004E68A6"/>
    <w:rsid w:val="004E68EE"/>
    <w:rsid w:val="004E68F2"/>
    <w:rsid w:val="004E69A3"/>
    <w:rsid w:val="004E6A2F"/>
    <w:rsid w:val="004E6A68"/>
    <w:rsid w:val="004E6A93"/>
    <w:rsid w:val="004E6AB5"/>
    <w:rsid w:val="004E6AC2"/>
    <w:rsid w:val="004E6ACB"/>
    <w:rsid w:val="004E6AE7"/>
    <w:rsid w:val="004E6AFE"/>
    <w:rsid w:val="004E6B11"/>
    <w:rsid w:val="004E6B63"/>
    <w:rsid w:val="004E6B92"/>
    <w:rsid w:val="004E6C1B"/>
    <w:rsid w:val="004E6C98"/>
    <w:rsid w:val="004E6CB2"/>
    <w:rsid w:val="004E6CF3"/>
    <w:rsid w:val="004E6D06"/>
    <w:rsid w:val="004E6D1E"/>
    <w:rsid w:val="004E6D38"/>
    <w:rsid w:val="004E6DBD"/>
    <w:rsid w:val="004E6DE4"/>
    <w:rsid w:val="004E6DEF"/>
    <w:rsid w:val="004E6DFF"/>
    <w:rsid w:val="004E6ED4"/>
    <w:rsid w:val="004E6F47"/>
    <w:rsid w:val="004E6F60"/>
    <w:rsid w:val="004E6F97"/>
    <w:rsid w:val="004E6FC4"/>
    <w:rsid w:val="004E7063"/>
    <w:rsid w:val="004E7081"/>
    <w:rsid w:val="004E7082"/>
    <w:rsid w:val="004E70A9"/>
    <w:rsid w:val="004E70DB"/>
    <w:rsid w:val="004E70FD"/>
    <w:rsid w:val="004E7138"/>
    <w:rsid w:val="004E715A"/>
    <w:rsid w:val="004E71B0"/>
    <w:rsid w:val="004E7219"/>
    <w:rsid w:val="004E7242"/>
    <w:rsid w:val="004E724E"/>
    <w:rsid w:val="004E72C0"/>
    <w:rsid w:val="004E72DC"/>
    <w:rsid w:val="004E7342"/>
    <w:rsid w:val="004E73AE"/>
    <w:rsid w:val="004E73CF"/>
    <w:rsid w:val="004E73DE"/>
    <w:rsid w:val="004E73E0"/>
    <w:rsid w:val="004E74D3"/>
    <w:rsid w:val="004E753D"/>
    <w:rsid w:val="004E756C"/>
    <w:rsid w:val="004E75C8"/>
    <w:rsid w:val="004E75CF"/>
    <w:rsid w:val="004E7609"/>
    <w:rsid w:val="004E76AE"/>
    <w:rsid w:val="004E76BC"/>
    <w:rsid w:val="004E76F3"/>
    <w:rsid w:val="004E770A"/>
    <w:rsid w:val="004E770D"/>
    <w:rsid w:val="004E7711"/>
    <w:rsid w:val="004E77CF"/>
    <w:rsid w:val="004E7836"/>
    <w:rsid w:val="004E7839"/>
    <w:rsid w:val="004E78B8"/>
    <w:rsid w:val="004E78DB"/>
    <w:rsid w:val="004E7916"/>
    <w:rsid w:val="004E793C"/>
    <w:rsid w:val="004E797C"/>
    <w:rsid w:val="004E7981"/>
    <w:rsid w:val="004E7A16"/>
    <w:rsid w:val="004E7A7F"/>
    <w:rsid w:val="004E7A8B"/>
    <w:rsid w:val="004E7AAF"/>
    <w:rsid w:val="004E7AB8"/>
    <w:rsid w:val="004E7B29"/>
    <w:rsid w:val="004E7B9A"/>
    <w:rsid w:val="004E7BBC"/>
    <w:rsid w:val="004E7BCD"/>
    <w:rsid w:val="004E7C26"/>
    <w:rsid w:val="004E7C60"/>
    <w:rsid w:val="004E7C80"/>
    <w:rsid w:val="004E7C93"/>
    <w:rsid w:val="004E7C97"/>
    <w:rsid w:val="004E7D3E"/>
    <w:rsid w:val="004E7D59"/>
    <w:rsid w:val="004E7D6C"/>
    <w:rsid w:val="004E7D90"/>
    <w:rsid w:val="004E7D9F"/>
    <w:rsid w:val="004E7DE6"/>
    <w:rsid w:val="004E7E2E"/>
    <w:rsid w:val="004E7E4A"/>
    <w:rsid w:val="004E7E5F"/>
    <w:rsid w:val="004E7EED"/>
    <w:rsid w:val="004E7F54"/>
    <w:rsid w:val="004E7F91"/>
    <w:rsid w:val="004E7FEA"/>
    <w:rsid w:val="004F0068"/>
    <w:rsid w:val="004F0099"/>
    <w:rsid w:val="004F00B0"/>
    <w:rsid w:val="004F011A"/>
    <w:rsid w:val="004F01A0"/>
    <w:rsid w:val="004F01CE"/>
    <w:rsid w:val="004F01DB"/>
    <w:rsid w:val="004F01FD"/>
    <w:rsid w:val="004F023C"/>
    <w:rsid w:val="004F025E"/>
    <w:rsid w:val="004F025F"/>
    <w:rsid w:val="004F0271"/>
    <w:rsid w:val="004F0301"/>
    <w:rsid w:val="004F043F"/>
    <w:rsid w:val="004F0441"/>
    <w:rsid w:val="004F0459"/>
    <w:rsid w:val="004F045A"/>
    <w:rsid w:val="004F04DE"/>
    <w:rsid w:val="004F04FA"/>
    <w:rsid w:val="004F050A"/>
    <w:rsid w:val="004F0531"/>
    <w:rsid w:val="004F05AC"/>
    <w:rsid w:val="004F0655"/>
    <w:rsid w:val="004F066D"/>
    <w:rsid w:val="004F06DB"/>
    <w:rsid w:val="004F0773"/>
    <w:rsid w:val="004F0784"/>
    <w:rsid w:val="004F07A6"/>
    <w:rsid w:val="004F0883"/>
    <w:rsid w:val="004F08A7"/>
    <w:rsid w:val="004F0928"/>
    <w:rsid w:val="004F0949"/>
    <w:rsid w:val="004F0995"/>
    <w:rsid w:val="004F099E"/>
    <w:rsid w:val="004F09BF"/>
    <w:rsid w:val="004F09D8"/>
    <w:rsid w:val="004F09E7"/>
    <w:rsid w:val="004F0A23"/>
    <w:rsid w:val="004F0A93"/>
    <w:rsid w:val="004F0A9D"/>
    <w:rsid w:val="004F0AA2"/>
    <w:rsid w:val="004F0AB5"/>
    <w:rsid w:val="004F0AE0"/>
    <w:rsid w:val="004F0B5C"/>
    <w:rsid w:val="004F0B5F"/>
    <w:rsid w:val="004F0B65"/>
    <w:rsid w:val="004F0B7A"/>
    <w:rsid w:val="004F0B7E"/>
    <w:rsid w:val="004F0BB2"/>
    <w:rsid w:val="004F0BF0"/>
    <w:rsid w:val="004F0C59"/>
    <w:rsid w:val="004F0C5D"/>
    <w:rsid w:val="004F0C82"/>
    <w:rsid w:val="004F0CB2"/>
    <w:rsid w:val="004F0CC0"/>
    <w:rsid w:val="004F0CF8"/>
    <w:rsid w:val="004F0D12"/>
    <w:rsid w:val="004F0D1D"/>
    <w:rsid w:val="004F0D2B"/>
    <w:rsid w:val="004F0D30"/>
    <w:rsid w:val="004F0D4E"/>
    <w:rsid w:val="004F0D5B"/>
    <w:rsid w:val="004F0D6A"/>
    <w:rsid w:val="004F0D86"/>
    <w:rsid w:val="004F0DB9"/>
    <w:rsid w:val="004F0DC0"/>
    <w:rsid w:val="004F0E39"/>
    <w:rsid w:val="004F0ECA"/>
    <w:rsid w:val="004F0F33"/>
    <w:rsid w:val="004F0F53"/>
    <w:rsid w:val="004F0F9F"/>
    <w:rsid w:val="004F0FAB"/>
    <w:rsid w:val="004F107D"/>
    <w:rsid w:val="004F1098"/>
    <w:rsid w:val="004F1102"/>
    <w:rsid w:val="004F1107"/>
    <w:rsid w:val="004F112F"/>
    <w:rsid w:val="004F117F"/>
    <w:rsid w:val="004F1199"/>
    <w:rsid w:val="004F119A"/>
    <w:rsid w:val="004F11EB"/>
    <w:rsid w:val="004F11FB"/>
    <w:rsid w:val="004F125A"/>
    <w:rsid w:val="004F1261"/>
    <w:rsid w:val="004F127B"/>
    <w:rsid w:val="004F1287"/>
    <w:rsid w:val="004F12D7"/>
    <w:rsid w:val="004F1320"/>
    <w:rsid w:val="004F1335"/>
    <w:rsid w:val="004F1349"/>
    <w:rsid w:val="004F1354"/>
    <w:rsid w:val="004F1377"/>
    <w:rsid w:val="004F13AE"/>
    <w:rsid w:val="004F13DE"/>
    <w:rsid w:val="004F13E6"/>
    <w:rsid w:val="004F146A"/>
    <w:rsid w:val="004F14AB"/>
    <w:rsid w:val="004F1509"/>
    <w:rsid w:val="004F1545"/>
    <w:rsid w:val="004F15AE"/>
    <w:rsid w:val="004F15D1"/>
    <w:rsid w:val="004F15EF"/>
    <w:rsid w:val="004F15F7"/>
    <w:rsid w:val="004F1618"/>
    <w:rsid w:val="004F1639"/>
    <w:rsid w:val="004F166D"/>
    <w:rsid w:val="004F16B6"/>
    <w:rsid w:val="004F1705"/>
    <w:rsid w:val="004F173A"/>
    <w:rsid w:val="004F17A8"/>
    <w:rsid w:val="004F17AF"/>
    <w:rsid w:val="004F17DC"/>
    <w:rsid w:val="004F1838"/>
    <w:rsid w:val="004F189C"/>
    <w:rsid w:val="004F18FA"/>
    <w:rsid w:val="004F190C"/>
    <w:rsid w:val="004F1987"/>
    <w:rsid w:val="004F19A4"/>
    <w:rsid w:val="004F1A51"/>
    <w:rsid w:val="004F1A53"/>
    <w:rsid w:val="004F1A54"/>
    <w:rsid w:val="004F1A5A"/>
    <w:rsid w:val="004F1ABD"/>
    <w:rsid w:val="004F1AC7"/>
    <w:rsid w:val="004F1AEB"/>
    <w:rsid w:val="004F1B95"/>
    <w:rsid w:val="004F1BFC"/>
    <w:rsid w:val="004F1C02"/>
    <w:rsid w:val="004F1C68"/>
    <w:rsid w:val="004F1C6A"/>
    <w:rsid w:val="004F1C6D"/>
    <w:rsid w:val="004F1CAA"/>
    <w:rsid w:val="004F1D2B"/>
    <w:rsid w:val="004F1D36"/>
    <w:rsid w:val="004F1DC8"/>
    <w:rsid w:val="004F1ED3"/>
    <w:rsid w:val="004F1EE4"/>
    <w:rsid w:val="004F1EE6"/>
    <w:rsid w:val="004F1F00"/>
    <w:rsid w:val="004F1F6E"/>
    <w:rsid w:val="004F1F91"/>
    <w:rsid w:val="004F1FA3"/>
    <w:rsid w:val="004F1FA4"/>
    <w:rsid w:val="004F1FCB"/>
    <w:rsid w:val="004F1FCC"/>
    <w:rsid w:val="004F201B"/>
    <w:rsid w:val="004F204E"/>
    <w:rsid w:val="004F2092"/>
    <w:rsid w:val="004F20D6"/>
    <w:rsid w:val="004F20D9"/>
    <w:rsid w:val="004F20FE"/>
    <w:rsid w:val="004F2172"/>
    <w:rsid w:val="004F21F3"/>
    <w:rsid w:val="004F222D"/>
    <w:rsid w:val="004F2262"/>
    <w:rsid w:val="004F2266"/>
    <w:rsid w:val="004F22D3"/>
    <w:rsid w:val="004F22FC"/>
    <w:rsid w:val="004F2301"/>
    <w:rsid w:val="004F2332"/>
    <w:rsid w:val="004F23BA"/>
    <w:rsid w:val="004F23D1"/>
    <w:rsid w:val="004F2496"/>
    <w:rsid w:val="004F24AD"/>
    <w:rsid w:val="004F24AF"/>
    <w:rsid w:val="004F253F"/>
    <w:rsid w:val="004F25E9"/>
    <w:rsid w:val="004F2611"/>
    <w:rsid w:val="004F26A2"/>
    <w:rsid w:val="004F26BD"/>
    <w:rsid w:val="004F277B"/>
    <w:rsid w:val="004F2792"/>
    <w:rsid w:val="004F27A9"/>
    <w:rsid w:val="004F27AC"/>
    <w:rsid w:val="004F27C6"/>
    <w:rsid w:val="004F27F7"/>
    <w:rsid w:val="004F283E"/>
    <w:rsid w:val="004F2865"/>
    <w:rsid w:val="004F2873"/>
    <w:rsid w:val="004F298F"/>
    <w:rsid w:val="004F29B7"/>
    <w:rsid w:val="004F29E5"/>
    <w:rsid w:val="004F29EE"/>
    <w:rsid w:val="004F2AB9"/>
    <w:rsid w:val="004F2AF8"/>
    <w:rsid w:val="004F2B0A"/>
    <w:rsid w:val="004F2B44"/>
    <w:rsid w:val="004F2B4F"/>
    <w:rsid w:val="004F2B50"/>
    <w:rsid w:val="004F2B57"/>
    <w:rsid w:val="004F2BA0"/>
    <w:rsid w:val="004F2C75"/>
    <w:rsid w:val="004F2C84"/>
    <w:rsid w:val="004F2CC3"/>
    <w:rsid w:val="004F2D29"/>
    <w:rsid w:val="004F2D2E"/>
    <w:rsid w:val="004F2D51"/>
    <w:rsid w:val="004F2D5D"/>
    <w:rsid w:val="004F2DA4"/>
    <w:rsid w:val="004F2DF0"/>
    <w:rsid w:val="004F2E5B"/>
    <w:rsid w:val="004F2E8A"/>
    <w:rsid w:val="004F2E8C"/>
    <w:rsid w:val="004F2EF8"/>
    <w:rsid w:val="004F2EFF"/>
    <w:rsid w:val="004F2F3A"/>
    <w:rsid w:val="004F2FAB"/>
    <w:rsid w:val="004F2FBA"/>
    <w:rsid w:val="004F3021"/>
    <w:rsid w:val="004F303D"/>
    <w:rsid w:val="004F3068"/>
    <w:rsid w:val="004F308E"/>
    <w:rsid w:val="004F30DE"/>
    <w:rsid w:val="004F3102"/>
    <w:rsid w:val="004F310E"/>
    <w:rsid w:val="004F31E9"/>
    <w:rsid w:val="004F32F1"/>
    <w:rsid w:val="004F3302"/>
    <w:rsid w:val="004F331E"/>
    <w:rsid w:val="004F3377"/>
    <w:rsid w:val="004F3387"/>
    <w:rsid w:val="004F33A3"/>
    <w:rsid w:val="004F3436"/>
    <w:rsid w:val="004F343D"/>
    <w:rsid w:val="004F3495"/>
    <w:rsid w:val="004F349E"/>
    <w:rsid w:val="004F34AB"/>
    <w:rsid w:val="004F34B3"/>
    <w:rsid w:val="004F34D1"/>
    <w:rsid w:val="004F350F"/>
    <w:rsid w:val="004F354C"/>
    <w:rsid w:val="004F3564"/>
    <w:rsid w:val="004F3570"/>
    <w:rsid w:val="004F35CC"/>
    <w:rsid w:val="004F3605"/>
    <w:rsid w:val="004F3622"/>
    <w:rsid w:val="004F3636"/>
    <w:rsid w:val="004F3646"/>
    <w:rsid w:val="004F36AF"/>
    <w:rsid w:val="004F37E4"/>
    <w:rsid w:val="004F3839"/>
    <w:rsid w:val="004F38C1"/>
    <w:rsid w:val="004F3906"/>
    <w:rsid w:val="004F396F"/>
    <w:rsid w:val="004F398A"/>
    <w:rsid w:val="004F39A4"/>
    <w:rsid w:val="004F39A7"/>
    <w:rsid w:val="004F3A2A"/>
    <w:rsid w:val="004F3A52"/>
    <w:rsid w:val="004F3A98"/>
    <w:rsid w:val="004F3AAC"/>
    <w:rsid w:val="004F3B16"/>
    <w:rsid w:val="004F3B2A"/>
    <w:rsid w:val="004F3B87"/>
    <w:rsid w:val="004F3BB1"/>
    <w:rsid w:val="004F3BEE"/>
    <w:rsid w:val="004F3C98"/>
    <w:rsid w:val="004F3C9A"/>
    <w:rsid w:val="004F3C9C"/>
    <w:rsid w:val="004F3C9E"/>
    <w:rsid w:val="004F3CAA"/>
    <w:rsid w:val="004F3CAE"/>
    <w:rsid w:val="004F3CB9"/>
    <w:rsid w:val="004F3D03"/>
    <w:rsid w:val="004F3D14"/>
    <w:rsid w:val="004F3D1E"/>
    <w:rsid w:val="004F3D62"/>
    <w:rsid w:val="004F3D80"/>
    <w:rsid w:val="004F3DFA"/>
    <w:rsid w:val="004F3DFC"/>
    <w:rsid w:val="004F3E8F"/>
    <w:rsid w:val="004F3F0A"/>
    <w:rsid w:val="004F3F4C"/>
    <w:rsid w:val="004F3F73"/>
    <w:rsid w:val="004F3F78"/>
    <w:rsid w:val="004F3FE9"/>
    <w:rsid w:val="004F3FF5"/>
    <w:rsid w:val="004F405B"/>
    <w:rsid w:val="004F4060"/>
    <w:rsid w:val="004F4086"/>
    <w:rsid w:val="004F4087"/>
    <w:rsid w:val="004F4090"/>
    <w:rsid w:val="004F40B0"/>
    <w:rsid w:val="004F40C7"/>
    <w:rsid w:val="004F4137"/>
    <w:rsid w:val="004F419F"/>
    <w:rsid w:val="004F42A9"/>
    <w:rsid w:val="004F42DC"/>
    <w:rsid w:val="004F42EE"/>
    <w:rsid w:val="004F4301"/>
    <w:rsid w:val="004F4323"/>
    <w:rsid w:val="004F437B"/>
    <w:rsid w:val="004F439D"/>
    <w:rsid w:val="004F43CB"/>
    <w:rsid w:val="004F43E3"/>
    <w:rsid w:val="004F445D"/>
    <w:rsid w:val="004F44D3"/>
    <w:rsid w:val="004F45E1"/>
    <w:rsid w:val="004F4679"/>
    <w:rsid w:val="004F46C5"/>
    <w:rsid w:val="004F471F"/>
    <w:rsid w:val="004F4767"/>
    <w:rsid w:val="004F47AB"/>
    <w:rsid w:val="004F47F0"/>
    <w:rsid w:val="004F47F4"/>
    <w:rsid w:val="004F47F8"/>
    <w:rsid w:val="004F4864"/>
    <w:rsid w:val="004F486D"/>
    <w:rsid w:val="004F4884"/>
    <w:rsid w:val="004F48ED"/>
    <w:rsid w:val="004F4900"/>
    <w:rsid w:val="004F492C"/>
    <w:rsid w:val="004F4975"/>
    <w:rsid w:val="004F4980"/>
    <w:rsid w:val="004F49F2"/>
    <w:rsid w:val="004F4A8A"/>
    <w:rsid w:val="004F4AD2"/>
    <w:rsid w:val="004F4B03"/>
    <w:rsid w:val="004F4B60"/>
    <w:rsid w:val="004F4B68"/>
    <w:rsid w:val="004F4B6B"/>
    <w:rsid w:val="004F4C10"/>
    <w:rsid w:val="004F4C90"/>
    <w:rsid w:val="004F4CBB"/>
    <w:rsid w:val="004F4CC0"/>
    <w:rsid w:val="004F4D61"/>
    <w:rsid w:val="004F4DFD"/>
    <w:rsid w:val="004F4E12"/>
    <w:rsid w:val="004F4E3D"/>
    <w:rsid w:val="004F4EEC"/>
    <w:rsid w:val="004F4F05"/>
    <w:rsid w:val="004F4F2E"/>
    <w:rsid w:val="004F4F50"/>
    <w:rsid w:val="004F5012"/>
    <w:rsid w:val="004F5017"/>
    <w:rsid w:val="004F505B"/>
    <w:rsid w:val="004F508F"/>
    <w:rsid w:val="004F50BD"/>
    <w:rsid w:val="004F50C8"/>
    <w:rsid w:val="004F510E"/>
    <w:rsid w:val="004F511C"/>
    <w:rsid w:val="004F519E"/>
    <w:rsid w:val="004F51B8"/>
    <w:rsid w:val="004F51F3"/>
    <w:rsid w:val="004F528E"/>
    <w:rsid w:val="004F5294"/>
    <w:rsid w:val="004F529A"/>
    <w:rsid w:val="004F52B5"/>
    <w:rsid w:val="004F52DE"/>
    <w:rsid w:val="004F5313"/>
    <w:rsid w:val="004F53A9"/>
    <w:rsid w:val="004F53F7"/>
    <w:rsid w:val="004F544C"/>
    <w:rsid w:val="004F5454"/>
    <w:rsid w:val="004F54B1"/>
    <w:rsid w:val="004F54C4"/>
    <w:rsid w:val="004F54C8"/>
    <w:rsid w:val="004F54D6"/>
    <w:rsid w:val="004F54F2"/>
    <w:rsid w:val="004F5501"/>
    <w:rsid w:val="004F5562"/>
    <w:rsid w:val="004F5573"/>
    <w:rsid w:val="004F55AD"/>
    <w:rsid w:val="004F55CF"/>
    <w:rsid w:val="004F55F2"/>
    <w:rsid w:val="004F5655"/>
    <w:rsid w:val="004F5684"/>
    <w:rsid w:val="004F5693"/>
    <w:rsid w:val="004F56B8"/>
    <w:rsid w:val="004F56FF"/>
    <w:rsid w:val="004F572D"/>
    <w:rsid w:val="004F57A3"/>
    <w:rsid w:val="004F57E1"/>
    <w:rsid w:val="004F5802"/>
    <w:rsid w:val="004F58F1"/>
    <w:rsid w:val="004F5908"/>
    <w:rsid w:val="004F5921"/>
    <w:rsid w:val="004F5943"/>
    <w:rsid w:val="004F5990"/>
    <w:rsid w:val="004F5997"/>
    <w:rsid w:val="004F59CF"/>
    <w:rsid w:val="004F59DF"/>
    <w:rsid w:val="004F5A18"/>
    <w:rsid w:val="004F5A1B"/>
    <w:rsid w:val="004F5A7D"/>
    <w:rsid w:val="004F5A85"/>
    <w:rsid w:val="004F5A87"/>
    <w:rsid w:val="004F5ACD"/>
    <w:rsid w:val="004F5AF4"/>
    <w:rsid w:val="004F5B24"/>
    <w:rsid w:val="004F5B40"/>
    <w:rsid w:val="004F5B65"/>
    <w:rsid w:val="004F5BE4"/>
    <w:rsid w:val="004F5C40"/>
    <w:rsid w:val="004F5C5E"/>
    <w:rsid w:val="004F5CC4"/>
    <w:rsid w:val="004F5CE5"/>
    <w:rsid w:val="004F5D61"/>
    <w:rsid w:val="004F5D80"/>
    <w:rsid w:val="004F5D84"/>
    <w:rsid w:val="004F5D8B"/>
    <w:rsid w:val="004F5DC5"/>
    <w:rsid w:val="004F5E03"/>
    <w:rsid w:val="004F5E61"/>
    <w:rsid w:val="004F5E83"/>
    <w:rsid w:val="004F5EE3"/>
    <w:rsid w:val="004F5F01"/>
    <w:rsid w:val="004F5F46"/>
    <w:rsid w:val="004F5F49"/>
    <w:rsid w:val="004F5F6A"/>
    <w:rsid w:val="004F5F7D"/>
    <w:rsid w:val="004F5F97"/>
    <w:rsid w:val="004F5FD3"/>
    <w:rsid w:val="004F5FE7"/>
    <w:rsid w:val="004F605F"/>
    <w:rsid w:val="004F609F"/>
    <w:rsid w:val="004F6102"/>
    <w:rsid w:val="004F6154"/>
    <w:rsid w:val="004F6155"/>
    <w:rsid w:val="004F619C"/>
    <w:rsid w:val="004F6242"/>
    <w:rsid w:val="004F6260"/>
    <w:rsid w:val="004F6266"/>
    <w:rsid w:val="004F62B4"/>
    <w:rsid w:val="004F62E2"/>
    <w:rsid w:val="004F62FD"/>
    <w:rsid w:val="004F6317"/>
    <w:rsid w:val="004F639E"/>
    <w:rsid w:val="004F63FC"/>
    <w:rsid w:val="004F6443"/>
    <w:rsid w:val="004F6447"/>
    <w:rsid w:val="004F648D"/>
    <w:rsid w:val="004F64AE"/>
    <w:rsid w:val="004F64B3"/>
    <w:rsid w:val="004F64E4"/>
    <w:rsid w:val="004F6507"/>
    <w:rsid w:val="004F651F"/>
    <w:rsid w:val="004F6569"/>
    <w:rsid w:val="004F6575"/>
    <w:rsid w:val="004F65C0"/>
    <w:rsid w:val="004F661D"/>
    <w:rsid w:val="004F6637"/>
    <w:rsid w:val="004F663E"/>
    <w:rsid w:val="004F6642"/>
    <w:rsid w:val="004F6643"/>
    <w:rsid w:val="004F6651"/>
    <w:rsid w:val="004F6681"/>
    <w:rsid w:val="004F6682"/>
    <w:rsid w:val="004F6696"/>
    <w:rsid w:val="004F6706"/>
    <w:rsid w:val="004F6720"/>
    <w:rsid w:val="004F678C"/>
    <w:rsid w:val="004F67A2"/>
    <w:rsid w:val="004F67C1"/>
    <w:rsid w:val="004F67C4"/>
    <w:rsid w:val="004F67FF"/>
    <w:rsid w:val="004F6804"/>
    <w:rsid w:val="004F682E"/>
    <w:rsid w:val="004F6868"/>
    <w:rsid w:val="004F6881"/>
    <w:rsid w:val="004F6893"/>
    <w:rsid w:val="004F689C"/>
    <w:rsid w:val="004F690C"/>
    <w:rsid w:val="004F6938"/>
    <w:rsid w:val="004F6952"/>
    <w:rsid w:val="004F6957"/>
    <w:rsid w:val="004F695C"/>
    <w:rsid w:val="004F6962"/>
    <w:rsid w:val="004F6979"/>
    <w:rsid w:val="004F69D0"/>
    <w:rsid w:val="004F6A1F"/>
    <w:rsid w:val="004F6A3C"/>
    <w:rsid w:val="004F6A48"/>
    <w:rsid w:val="004F6A4A"/>
    <w:rsid w:val="004F6AAE"/>
    <w:rsid w:val="004F6ABC"/>
    <w:rsid w:val="004F6AD5"/>
    <w:rsid w:val="004F6AD7"/>
    <w:rsid w:val="004F6AE3"/>
    <w:rsid w:val="004F6B17"/>
    <w:rsid w:val="004F6B48"/>
    <w:rsid w:val="004F6B55"/>
    <w:rsid w:val="004F6B9F"/>
    <w:rsid w:val="004F6BC9"/>
    <w:rsid w:val="004F6BDC"/>
    <w:rsid w:val="004F6C43"/>
    <w:rsid w:val="004F6C8A"/>
    <w:rsid w:val="004F6CEA"/>
    <w:rsid w:val="004F6D00"/>
    <w:rsid w:val="004F6D07"/>
    <w:rsid w:val="004F6D8F"/>
    <w:rsid w:val="004F6DC4"/>
    <w:rsid w:val="004F6DD1"/>
    <w:rsid w:val="004F6E0B"/>
    <w:rsid w:val="004F6E3E"/>
    <w:rsid w:val="004F6E84"/>
    <w:rsid w:val="004F6EDF"/>
    <w:rsid w:val="004F6F48"/>
    <w:rsid w:val="004F6FBB"/>
    <w:rsid w:val="004F7024"/>
    <w:rsid w:val="004F703E"/>
    <w:rsid w:val="004F70F2"/>
    <w:rsid w:val="004F7106"/>
    <w:rsid w:val="004F7174"/>
    <w:rsid w:val="004F7191"/>
    <w:rsid w:val="004F723C"/>
    <w:rsid w:val="004F723D"/>
    <w:rsid w:val="004F729B"/>
    <w:rsid w:val="004F729D"/>
    <w:rsid w:val="004F72EB"/>
    <w:rsid w:val="004F7303"/>
    <w:rsid w:val="004F731F"/>
    <w:rsid w:val="004F739A"/>
    <w:rsid w:val="004F73F2"/>
    <w:rsid w:val="004F7401"/>
    <w:rsid w:val="004F7426"/>
    <w:rsid w:val="004F746F"/>
    <w:rsid w:val="004F7482"/>
    <w:rsid w:val="004F749E"/>
    <w:rsid w:val="004F74CF"/>
    <w:rsid w:val="004F74DB"/>
    <w:rsid w:val="004F74EA"/>
    <w:rsid w:val="004F74FB"/>
    <w:rsid w:val="004F7507"/>
    <w:rsid w:val="004F751E"/>
    <w:rsid w:val="004F7524"/>
    <w:rsid w:val="004F7535"/>
    <w:rsid w:val="004F75AE"/>
    <w:rsid w:val="004F761F"/>
    <w:rsid w:val="004F7622"/>
    <w:rsid w:val="004F7623"/>
    <w:rsid w:val="004F7684"/>
    <w:rsid w:val="004F7699"/>
    <w:rsid w:val="004F76AF"/>
    <w:rsid w:val="004F76CE"/>
    <w:rsid w:val="004F776E"/>
    <w:rsid w:val="004F77A1"/>
    <w:rsid w:val="004F77AD"/>
    <w:rsid w:val="004F77CC"/>
    <w:rsid w:val="004F780E"/>
    <w:rsid w:val="004F7816"/>
    <w:rsid w:val="004F79F9"/>
    <w:rsid w:val="004F7AB5"/>
    <w:rsid w:val="004F7B01"/>
    <w:rsid w:val="004F7B2A"/>
    <w:rsid w:val="004F7BCE"/>
    <w:rsid w:val="004F7C24"/>
    <w:rsid w:val="004F7C47"/>
    <w:rsid w:val="004F7CBC"/>
    <w:rsid w:val="004F7CFE"/>
    <w:rsid w:val="004F7D45"/>
    <w:rsid w:val="004F7D6A"/>
    <w:rsid w:val="004F7E06"/>
    <w:rsid w:val="004F7E80"/>
    <w:rsid w:val="004F7EC4"/>
    <w:rsid w:val="004F7F1A"/>
    <w:rsid w:val="004F7F47"/>
    <w:rsid w:val="004F7F9A"/>
    <w:rsid w:val="004F7FB4"/>
    <w:rsid w:val="0050001F"/>
    <w:rsid w:val="00500030"/>
    <w:rsid w:val="00500047"/>
    <w:rsid w:val="00500064"/>
    <w:rsid w:val="0050009B"/>
    <w:rsid w:val="0050009F"/>
    <w:rsid w:val="005000DE"/>
    <w:rsid w:val="0050011E"/>
    <w:rsid w:val="005001D1"/>
    <w:rsid w:val="005001E1"/>
    <w:rsid w:val="00500228"/>
    <w:rsid w:val="00500249"/>
    <w:rsid w:val="00500271"/>
    <w:rsid w:val="0050027A"/>
    <w:rsid w:val="0050028A"/>
    <w:rsid w:val="005002CC"/>
    <w:rsid w:val="0050031E"/>
    <w:rsid w:val="00500326"/>
    <w:rsid w:val="00500347"/>
    <w:rsid w:val="00500427"/>
    <w:rsid w:val="005004A3"/>
    <w:rsid w:val="005004C9"/>
    <w:rsid w:val="005004CE"/>
    <w:rsid w:val="005004CF"/>
    <w:rsid w:val="005004F0"/>
    <w:rsid w:val="00500522"/>
    <w:rsid w:val="00500542"/>
    <w:rsid w:val="00500554"/>
    <w:rsid w:val="00500565"/>
    <w:rsid w:val="00500571"/>
    <w:rsid w:val="005005AA"/>
    <w:rsid w:val="005005E1"/>
    <w:rsid w:val="005005FC"/>
    <w:rsid w:val="005005FD"/>
    <w:rsid w:val="0050061C"/>
    <w:rsid w:val="0050069E"/>
    <w:rsid w:val="005006B8"/>
    <w:rsid w:val="005006E8"/>
    <w:rsid w:val="00500774"/>
    <w:rsid w:val="00500802"/>
    <w:rsid w:val="00500828"/>
    <w:rsid w:val="005008A4"/>
    <w:rsid w:val="005008CC"/>
    <w:rsid w:val="005008F0"/>
    <w:rsid w:val="0050093B"/>
    <w:rsid w:val="00500961"/>
    <w:rsid w:val="00500A3E"/>
    <w:rsid w:val="00500AA3"/>
    <w:rsid w:val="00500AB0"/>
    <w:rsid w:val="00500ABD"/>
    <w:rsid w:val="00500AC2"/>
    <w:rsid w:val="00500AE1"/>
    <w:rsid w:val="00500AF7"/>
    <w:rsid w:val="00500B71"/>
    <w:rsid w:val="00500BB2"/>
    <w:rsid w:val="00500BD7"/>
    <w:rsid w:val="00500BD8"/>
    <w:rsid w:val="00500CE5"/>
    <w:rsid w:val="00500D21"/>
    <w:rsid w:val="00500D53"/>
    <w:rsid w:val="00500DD8"/>
    <w:rsid w:val="00500E5F"/>
    <w:rsid w:val="00500E82"/>
    <w:rsid w:val="00500EBF"/>
    <w:rsid w:val="00500EC0"/>
    <w:rsid w:val="00500EC8"/>
    <w:rsid w:val="00500F6D"/>
    <w:rsid w:val="00500FB4"/>
    <w:rsid w:val="00500FC8"/>
    <w:rsid w:val="00500FE2"/>
    <w:rsid w:val="00501031"/>
    <w:rsid w:val="00501069"/>
    <w:rsid w:val="0050108E"/>
    <w:rsid w:val="0050108F"/>
    <w:rsid w:val="0050112E"/>
    <w:rsid w:val="0050114A"/>
    <w:rsid w:val="00501171"/>
    <w:rsid w:val="005011AA"/>
    <w:rsid w:val="005011CF"/>
    <w:rsid w:val="005011DB"/>
    <w:rsid w:val="00501214"/>
    <w:rsid w:val="0050121D"/>
    <w:rsid w:val="00501266"/>
    <w:rsid w:val="0050126B"/>
    <w:rsid w:val="0050128E"/>
    <w:rsid w:val="005012CA"/>
    <w:rsid w:val="00501321"/>
    <w:rsid w:val="00501328"/>
    <w:rsid w:val="0050136D"/>
    <w:rsid w:val="0050138F"/>
    <w:rsid w:val="0050139F"/>
    <w:rsid w:val="00501428"/>
    <w:rsid w:val="005014F4"/>
    <w:rsid w:val="00501542"/>
    <w:rsid w:val="00501553"/>
    <w:rsid w:val="0050156C"/>
    <w:rsid w:val="005015A8"/>
    <w:rsid w:val="005015B9"/>
    <w:rsid w:val="00501693"/>
    <w:rsid w:val="005016FD"/>
    <w:rsid w:val="005016FF"/>
    <w:rsid w:val="00501812"/>
    <w:rsid w:val="0050188B"/>
    <w:rsid w:val="005018B5"/>
    <w:rsid w:val="005018C7"/>
    <w:rsid w:val="005018D1"/>
    <w:rsid w:val="005018FB"/>
    <w:rsid w:val="00501932"/>
    <w:rsid w:val="0050199D"/>
    <w:rsid w:val="005019A4"/>
    <w:rsid w:val="005019FD"/>
    <w:rsid w:val="005019FF"/>
    <w:rsid w:val="00501A3F"/>
    <w:rsid w:val="00501A85"/>
    <w:rsid w:val="00501ACC"/>
    <w:rsid w:val="00501AE3"/>
    <w:rsid w:val="00501B54"/>
    <w:rsid w:val="00501B6A"/>
    <w:rsid w:val="00501BA2"/>
    <w:rsid w:val="00501C62"/>
    <w:rsid w:val="00501CD1"/>
    <w:rsid w:val="00501CFB"/>
    <w:rsid w:val="00501D25"/>
    <w:rsid w:val="00501D34"/>
    <w:rsid w:val="00501E28"/>
    <w:rsid w:val="00501E29"/>
    <w:rsid w:val="00501E32"/>
    <w:rsid w:val="00501E41"/>
    <w:rsid w:val="00501E85"/>
    <w:rsid w:val="00501ECD"/>
    <w:rsid w:val="00501ED0"/>
    <w:rsid w:val="00501F28"/>
    <w:rsid w:val="00501F7A"/>
    <w:rsid w:val="00501FB7"/>
    <w:rsid w:val="00501FC0"/>
    <w:rsid w:val="00502038"/>
    <w:rsid w:val="0050203D"/>
    <w:rsid w:val="00502059"/>
    <w:rsid w:val="00502068"/>
    <w:rsid w:val="005020B3"/>
    <w:rsid w:val="005020C4"/>
    <w:rsid w:val="005020E0"/>
    <w:rsid w:val="005020E4"/>
    <w:rsid w:val="005020F1"/>
    <w:rsid w:val="005020F9"/>
    <w:rsid w:val="005020FA"/>
    <w:rsid w:val="00502109"/>
    <w:rsid w:val="00502131"/>
    <w:rsid w:val="00502160"/>
    <w:rsid w:val="0050217F"/>
    <w:rsid w:val="005021D4"/>
    <w:rsid w:val="00502252"/>
    <w:rsid w:val="00502253"/>
    <w:rsid w:val="00502265"/>
    <w:rsid w:val="00502276"/>
    <w:rsid w:val="005022E6"/>
    <w:rsid w:val="005022F2"/>
    <w:rsid w:val="0050230F"/>
    <w:rsid w:val="00502374"/>
    <w:rsid w:val="005023AA"/>
    <w:rsid w:val="0050240B"/>
    <w:rsid w:val="0050246C"/>
    <w:rsid w:val="0050246F"/>
    <w:rsid w:val="00502478"/>
    <w:rsid w:val="005024B3"/>
    <w:rsid w:val="005024BA"/>
    <w:rsid w:val="00502575"/>
    <w:rsid w:val="0050259B"/>
    <w:rsid w:val="005025EB"/>
    <w:rsid w:val="0050261A"/>
    <w:rsid w:val="00502659"/>
    <w:rsid w:val="00502686"/>
    <w:rsid w:val="00502720"/>
    <w:rsid w:val="00502784"/>
    <w:rsid w:val="005027E3"/>
    <w:rsid w:val="00502819"/>
    <w:rsid w:val="00502891"/>
    <w:rsid w:val="005028C4"/>
    <w:rsid w:val="005028FE"/>
    <w:rsid w:val="0050292D"/>
    <w:rsid w:val="00502950"/>
    <w:rsid w:val="00502971"/>
    <w:rsid w:val="00502998"/>
    <w:rsid w:val="00502A77"/>
    <w:rsid w:val="00502A89"/>
    <w:rsid w:val="00502B07"/>
    <w:rsid w:val="00502B56"/>
    <w:rsid w:val="00502BAC"/>
    <w:rsid w:val="00502BBF"/>
    <w:rsid w:val="00502C7F"/>
    <w:rsid w:val="00502CBF"/>
    <w:rsid w:val="00502CE5"/>
    <w:rsid w:val="00502CE7"/>
    <w:rsid w:val="00502D39"/>
    <w:rsid w:val="00502D9C"/>
    <w:rsid w:val="00502DF4"/>
    <w:rsid w:val="00502E06"/>
    <w:rsid w:val="00502E21"/>
    <w:rsid w:val="00502E30"/>
    <w:rsid w:val="00502E83"/>
    <w:rsid w:val="00502EAD"/>
    <w:rsid w:val="00502EB2"/>
    <w:rsid w:val="00502F9D"/>
    <w:rsid w:val="00502FAC"/>
    <w:rsid w:val="00502FDF"/>
    <w:rsid w:val="00503005"/>
    <w:rsid w:val="00503078"/>
    <w:rsid w:val="0050311D"/>
    <w:rsid w:val="00503129"/>
    <w:rsid w:val="00503153"/>
    <w:rsid w:val="00503209"/>
    <w:rsid w:val="00503281"/>
    <w:rsid w:val="005032FB"/>
    <w:rsid w:val="0050330F"/>
    <w:rsid w:val="00503320"/>
    <w:rsid w:val="00503349"/>
    <w:rsid w:val="00503377"/>
    <w:rsid w:val="005033A8"/>
    <w:rsid w:val="005033C7"/>
    <w:rsid w:val="005033D0"/>
    <w:rsid w:val="005033E5"/>
    <w:rsid w:val="00503403"/>
    <w:rsid w:val="0050351F"/>
    <w:rsid w:val="00503529"/>
    <w:rsid w:val="00503532"/>
    <w:rsid w:val="00503653"/>
    <w:rsid w:val="00503683"/>
    <w:rsid w:val="005036EE"/>
    <w:rsid w:val="00503705"/>
    <w:rsid w:val="00503720"/>
    <w:rsid w:val="005037D2"/>
    <w:rsid w:val="005037FF"/>
    <w:rsid w:val="00503812"/>
    <w:rsid w:val="00503853"/>
    <w:rsid w:val="00503889"/>
    <w:rsid w:val="005038D8"/>
    <w:rsid w:val="00503911"/>
    <w:rsid w:val="00503953"/>
    <w:rsid w:val="005039A2"/>
    <w:rsid w:val="00503A19"/>
    <w:rsid w:val="00503A1D"/>
    <w:rsid w:val="00503A2E"/>
    <w:rsid w:val="00503A70"/>
    <w:rsid w:val="00503ADB"/>
    <w:rsid w:val="00503B3D"/>
    <w:rsid w:val="00503B55"/>
    <w:rsid w:val="00503B59"/>
    <w:rsid w:val="00503B9B"/>
    <w:rsid w:val="00503C30"/>
    <w:rsid w:val="00503C40"/>
    <w:rsid w:val="00503C55"/>
    <w:rsid w:val="00503C99"/>
    <w:rsid w:val="00503D02"/>
    <w:rsid w:val="00503D32"/>
    <w:rsid w:val="00503D33"/>
    <w:rsid w:val="00503D6D"/>
    <w:rsid w:val="00503D84"/>
    <w:rsid w:val="00503D8B"/>
    <w:rsid w:val="00503D8C"/>
    <w:rsid w:val="00503D90"/>
    <w:rsid w:val="00503DC3"/>
    <w:rsid w:val="00503E2F"/>
    <w:rsid w:val="00503E84"/>
    <w:rsid w:val="00503ED9"/>
    <w:rsid w:val="00503F39"/>
    <w:rsid w:val="00503F45"/>
    <w:rsid w:val="00503F7D"/>
    <w:rsid w:val="00503F82"/>
    <w:rsid w:val="00503FB2"/>
    <w:rsid w:val="00503FB5"/>
    <w:rsid w:val="00503FF4"/>
    <w:rsid w:val="00504044"/>
    <w:rsid w:val="00504051"/>
    <w:rsid w:val="00504099"/>
    <w:rsid w:val="005040FB"/>
    <w:rsid w:val="005041F1"/>
    <w:rsid w:val="0050420C"/>
    <w:rsid w:val="00504245"/>
    <w:rsid w:val="00504248"/>
    <w:rsid w:val="0050424E"/>
    <w:rsid w:val="00504253"/>
    <w:rsid w:val="0050429C"/>
    <w:rsid w:val="005042B5"/>
    <w:rsid w:val="005042E9"/>
    <w:rsid w:val="005042F3"/>
    <w:rsid w:val="0050430A"/>
    <w:rsid w:val="00504312"/>
    <w:rsid w:val="0050433C"/>
    <w:rsid w:val="00504373"/>
    <w:rsid w:val="0050438F"/>
    <w:rsid w:val="00504398"/>
    <w:rsid w:val="005043B0"/>
    <w:rsid w:val="005043BD"/>
    <w:rsid w:val="0050441D"/>
    <w:rsid w:val="00504432"/>
    <w:rsid w:val="00504465"/>
    <w:rsid w:val="0050446C"/>
    <w:rsid w:val="005044D6"/>
    <w:rsid w:val="00504504"/>
    <w:rsid w:val="0050453A"/>
    <w:rsid w:val="00504545"/>
    <w:rsid w:val="00504588"/>
    <w:rsid w:val="005045B4"/>
    <w:rsid w:val="005045C2"/>
    <w:rsid w:val="0050461D"/>
    <w:rsid w:val="00504639"/>
    <w:rsid w:val="0050465D"/>
    <w:rsid w:val="00504664"/>
    <w:rsid w:val="005046A0"/>
    <w:rsid w:val="005046E1"/>
    <w:rsid w:val="005046E9"/>
    <w:rsid w:val="0050479E"/>
    <w:rsid w:val="005047D0"/>
    <w:rsid w:val="005047D5"/>
    <w:rsid w:val="0050484D"/>
    <w:rsid w:val="00504867"/>
    <w:rsid w:val="0050486D"/>
    <w:rsid w:val="00504927"/>
    <w:rsid w:val="00504980"/>
    <w:rsid w:val="005049F9"/>
    <w:rsid w:val="00504A00"/>
    <w:rsid w:val="00504A21"/>
    <w:rsid w:val="00504A2E"/>
    <w:rsid w:val="00504A2F"/>
    <w:rsid w:val="00504A60"/>
    <w:rsid w:val="00504A76"/>
    <w:rsid w:val="00504A89"/>
    <w:rsid w:val="00504AB9"/>
    <w:rsid w:val="00504ADD"/>
    <w:rsid w:val="00504B04"/>
    <w:rsid w:val="00504B49"/>
    <w:rsid w:val="00504B86"/>
    <w:rsid w:val="00504B89"/>
    <w:rsid w:val="00504BB4"/>
    <w:rsid w:val="00504C02"/>
    <w:rsid w:val="00504C3C"/>
    <w:rsid w:val="00504CE1"/>
    <w:rsid w:val="00504CFF"/>
    <w:rsid w:val="00504D06"/>
    <w:rsid w:val="00504D25"/>
    <w:rsid w:val="00504D46"/>
    <w:rsid w:val="00504D71"/>
    <w:rsid w:val="00504DDD"/>
    <w:rsid w:val="00504DE4"/>
    <w:rsid w:val="00504DED"/>
    <w:rsid w:val="00504DFB"/>
    <w:rsid w:val="00504E04"/>
    <w:rsid w:val="00504E9E"/>
    <w:rsid w:val="00504EBB"/>
    <w:rsid w:val="00504ED0"/>
    <w:rsid w:val="00504F6A"/>
    <w:rsid w:val="00504F94"/>
    <w:rsid w:val="00504FC0"/>
    <w:rsid w:val="0050503C"/>
    <w:rsid w:val="005050A5"/>
    <w:rsid w:val="005050B2"/>
    <w:rsid w:val="005050B6"/>
    <w:rsid w:val="0050512B"/>
    <w:rsid w:val="0050513A"/>
    <w:rsid w:val="00505179"/>
    <w:rsid w:val="00505198"/>
    <w:rsid w:val="005051B1"/>
    <w:rsid w:val="005051C9"/>
    <w:rsid w:val="005051D8"/>
    <w:rsid w:val="005051FE"/>
    <w:rsid w:val="0050521B"/>
    <w:rsid w:val="00505266"/>
    <w:rsid w:val="0050526F"/>
    <w:rsid w:val="005052A2"/>
    <w:rsid w:val="00505301"/>
    <w:rsid w:val="00505316"/>
    <w:rsid w:val="005053CE"/>
    <w:rsid w:val="0050541A"/>
    <w:rsid w:val="00505435"/>
    <w:rsid w:val="00505460"/>
    <w:rsid w:val="00505502"/>
    <w:rsid w:val="00505531"/>
    <w:rsid w:val="00505575"/>
    <w:rsid w:val="00505597"/>
    <w:rsid w:val="005055BF"/>
    <w:rsid w:val="005055DE"/>
    <w:rsid w:val="005055F4"/>
    <w:rsid w:val="005055F6"/>
    <w:rsid w:val="00505618"/>
    <w:rsid w:val="0050564E"/>
    <w:rsid w:val="00505734"/>
    <w:rsid w:val="00505794"/>
    <w:rsid w:val="005057B2"/>
    <w:rsid w:val="005057E0"/>
    <w:rsid w:val="00505822"/>
    <w:rsid w:val="0050582C"/>
    <w:rsid w:val="0050583E"/>
    <w:rsid w:val="00505860"/>
    <w:rsid w:val="005058ED"/>
    <w:rsid w:val="00505902"/>
    <w:rsid w:val="00505978"/>
    <w:rsid w:val="005059EE"/>
    <w:rsid w:val="00505A5A"/>
    <w:rsid w:val="00505A83"/>
    <w:rsid w:val="00505AF2"/>
    <w:rsid w:val="00505AFF"/>
    <w:rsid w:val="00505B4F"/>
    <w:rsid w:val="00505B6E"/>
    <w:rsid w:val="00505B9E"/>
    <w:rsid w:val="00505BA0"/>
    <w:rsid w:val="00505BA1"/>
    <w:rsid w:val="00505BCF"/>
    <w:rsid w:val="00505C16"/>
    <w:rsid w:val="00505C38"/>
    <w:rsid w:val="00505C5F"/>
    <w:rsid w:val="00505C89"/>
    <w:rsid w:val="00505C9B"/>
    <w:rsid w:val="00505D9B"/>
    <w:rsid w:val="00505DC1"/>
    <w:rsid w:val="00505DE0"/>
    <w:rsid w:val="00505E2C"/>
    <w:rsid w:val="00505E39"/>
    <w:rsid w:val="00505E47"/>
    <w:rsid w:val="00505E88"/>
    <w:rsid w:val="00505E94"/>
    <w:rsid w:val="00505EFA"/>
    <w:rsid w:val="00505F12"/>
    <w:rsid w:val="00505F3D"/>
    <w:rsid w:val="00505FD8"/>
    <w:rsid w:val="00506080"/>
    <w:rsid w:val="00506110"/>
    <w:rsid w:val="00506191"/>
    <w:rsid w:val="00506202"/>
    <w:rsid w:val="0050623C"/>
    <w:rsid w:val="00506252"/>
    <w:rsid w:val="0050625E"/>
    <w:rsid w:val="00506260"/>
    <w:rsid w:val="00506268"/>
    <w:rsid w:val="005062C8"/>
    <w:rsid w:val="005062EF"/>
    <w:rsid w:val="0050635D"/>
    <w:rsid w:val="0050636B"/>
    <w:rsid w:val="00506373"/>
    <w:rsid w:val="005063D6"/>
    <w:rsid w:val="0050642A"/>
    <w:rsid w:val="0050642E"/>
    <w:rsid w:val="00506479"/>
    <w:rsid w:val="005064A0"/>
    <w:rsid w:val="005064C2"/>
    <w:rsid w:val="005064D4"/>
    <w:rsid w:val="005064D6"/>
    <w:rsid w:val="005064E3"/>
    <w:rsid w:val="005064EA"/>
    <w:rsid w:val="0050654E"/>
    <w:rsid w:val="00506580"/>
    <w:rsid w:val="005065B0"/>
    <w:rsid w:val="005065CA"/>
    <w:rsid w:val="0050660A"/>
    <w:rsid w:val="0050662A"/>
    <w:rsid w:val="00506631"/>
    <w:rsid w:val="0050663B"/>
    <w:rsid w:val="005066A1"/>
    <w:rsid w:val="005066DE"/>
    <w:rsid w:val="005066EC"/>
    <w:rsid w:val="0050671D"/>
    <w:rsid w:val="005067EA"/>
    <w:rsid w:val="005067EF"/>
    <w:rsid w:val="00506817"/>
    <w:rsid w:val="0050682E"/>
    <w:rsid w:val="0050686D"/>
    <w:rsid w:val="005068A2"/>
    <w:rsid w:val="00506938"/>
    <w:rsid w:val="00506991"/>
    <w:rsid w:val="005069A8"/>
    <w:rsid w:val="005069AE"/>
    <w:rsid w:val="00506A7E"/>
    <w:rsid w:val="00506AAB"/>
    <w:rsid w:val="00506AFF"/>
    <w:rsid w:val="00506B1F"/>
    <w:rsid w:val="00506B80"/>
    <w:rsid w:val="00506BA2"/>
    <w:rsid w:val="00506C81"/>
    <w:rsid w:val="00506C94"/>
    <w:rsid w:val="00506D02"/>
    <w:rsid w:val="00506D7F"/>
    <w:rsid w:val="00506DAE"/>
    <w:rsid w:val="00506DC3"/>
    <w:rsid w:val="00506DCD"/>
    <w:rsid w:val="00506DD5"/>
    <w:rsid w:val="00506E07"/>
    <w:rsid w:val="00506E0A"/>
    <w:rsid w:val="00506E1E"/>
    <w:rsid w:val="00506E45"/>
    <w:rsid w:val="00506E74"/>
    <w:rsid w:val="00506EE3"/>
    <w:rsid w:val="00506EFC"/>
    <w:rsid w:val="00506F08"/>
    <w:rsid w:val="00506F27"/>
    <w:rsid w:val="00506F28"/>
    <w:rsid w:val="00506F2C"/>
    <w:rsid w:val="00506F46"/>
    <w:rsid w:val="00506FC7"/>
    <w:rsid w:val="00506FD9"/>
    <w:rsid w:val="005070A2"/>
    <w:rsid w:val="005070A8"/>
    <w:rsid w:val="00507154"/>
    <w:rsid w:val="0050716E"/>
    <w:rsid w:val="005071F5"/>
    <w:rsid w:val="00507239"/>
    <w:rsid w:val="00507241"/>
    <w:rsid w:val="0050725B"/>
    <w:rsid w:val="00507292"/>
    <w:rsid w:val="005072A3"/>
    <w:rsid w:val="0050730A"/>
    <w:rsid w:val="0050731B"/>
    <w:rsid w:val="00507350"/>
    <w:rsid w:val="0050738E"/>
    <w:rsid w:val="0050739C"/>
    <w:rsid w:val="005073B1"/>
    <w:rsid w:val="005073BB"/>
    <w:rsid w:val="0050741E"/>
    <w:rsid w:val="0050742B"/>
    <w:rsid w:val="0050747E"/>
    <w:rsid w:val="00507540"/>
    <w:rsid w:val="0050755D"/>
    <w:rsid w:val="0050756C"/>
    <w:rsid w:val="00507592"/>
    <w:rsid w:val="005075C2"/>
    <w:rsid w:val="0050760B"/>
    <w:rsid w:val="0050768C"/>
    <w:rsid w:val="00507691"/>
    <w:rsid w:val="005076E1"/>
    <w:rsid w:val="005076F5"/>
    <w:rsid w:val="00507778"/>
    <w:rsid w:val="00507796"/>
    <w:rsid w:val="0050780F"/>
    <w:rsid w:val="00507854"/>
    <w:rsid w:val="00507882"/>
    <w:rsid w:val="00507967"/>
    <w:rsid w:val="00507970"/>
    <w:rsid w:val="00507982"/>
    <w:rsid w:val="00507988"/>
    <w:rsid w:val="00507997"/>
    <w:rsid w:val="005079A8"/>
    <w:rsid w:val="005079CF"/>
    <w:rsid w:val="005079DE"/>
    <w:rsid w:val="00507A0A"/>
    <w:rsid w:val="00507A3A"/>
    <w:rsid w:val="00507AB9"/>
    <w:rsid w:val="00507AEF"/>
    <w:rsid w:val="00507B48"/>
    <w:rsid w:val="00507B6D"/>
    <w:rsid w:val="00507B89"/>
    <w:rsid w:val="00507BD0"/>
    <w:rsid w:val="00507C8C"/>
    <w:rsid w:val="00507C99"/>
    <w:rsid w:val="00507CFB"/>
    <w:rsid w:val="00507D19"/>
    <w:rsid w:val="00507D55"/>
    <w:rsid w:val="00507D97"/>
    <w:rsid w:val="00507DCF"/>
    <w:rsid w:val="00507DF9"/>
    <w:rsid w:val="00507E29"/>
    <w:rsid w:val="00507E44"/>
    <w:rsid w:val="00507E69"/>
    <w:rsid w:val="00507EB3"/>
    <w:rsid w:val="00507EBD"/>
    <w:rsid w:val="00507EE0"/>
    <w:rsid w:val="00507F74"/>
    <w:rsid w:val="00507F82"/>
    <w:rsid w:val="00507FBC"/>
    <w:rsid w:val="00507FD3"/>
    <w:rsid w:val="00507FE5"/>
    <w:rsid w:val="00510061"/>
    <w:rsid w:val="00510156"/>
    <w:rsid w:val="0051017D"/>
    <w:rsid w:val="00510188"/>
    <w:rsid w:val="005101BD"/>
    <w:rsid w:val="005101D0"/>
    <w:rsid w:val="005101D5"/>
    <w:rsid w:val="00510208"/>
    <w:rsid w:val="00510265"/>
    <w:rsid w:val="00510275"/>
    <w:rsid w:val="005102A4"/>
    <w:rsid w:val="005102A5"/>
    <w:rsid w:val="005102E7"/>
    <w:rsid w:val="005103EC"/>
    <w:rsid w:val="00510418"/>
    <w:rsid w:val="00510421"/>
    <w:rsid w:val="00510424"/>
    <w:rsid w:val="00510470"/>
    <w:rsid w:val="0051047D"/>
    <w:rsid w:val="005104B0"/>
    <w:rsid w:val="005104D4"/>
    <w:rsid w:val="0051052C"/>
    <w:rsid w:val="00510543"/>
    <w:rsid w:val="00510644"/>
    <w:rsid w:val="0051066D"/>
    <w:rsid w:val="005106CE"/>
    <w:rsid w:val="00510707"/>
    <w:rsid w:val="00510716"/>
    <w:rsid w:val="00510728"/>
    <w:rsid w:val="00510774"/>
    <w:rsid w:val="0051079A"/>
    <w:rsid w:val="005107A1"/>
    <w:rsid w:val="005107B7"/>
    <w:rsid w:val="005107D0"/>
    <w:rsid w:val="00510827"/>
    <w:rsid w:val="0051085A"/>
    <w:rsid w:val="0051085E"/>
    <w:rsid w:val="00510866"/>
    <w:rsid w:val="0051086C"/>
    <w:rsid w:val="00510871"/>
    <w:rsid w:val="005109BB"/>
    <w:rsid w:val="005109F1"/>
    <w:rsid w:val="00510A0E"/>
    <w:rsid w:val="00510A21"/>
    <w:rsid w:val="00510A7B"/>
    <w:rsid w:val="00510AAE"/>
    <w:rsid w:val="00510ACA"/>
    <w:rsid w:val="00510B25"/>
    <w:rsid w:val="00510B30"/>
    <w:rsid w:val="00510B44"/>
    <w:rsid w:val="00510B78"/>
    <w:rsid w:val="00510B9B"/>
    <w:rsid w:val="00510BA9"/>
    <w:rsid w:val="00510BDA"/>
    <w:rsid w:val="00510C01"/>
    <w:rsid w:val="00510C45"/>
    <w:rsid w:val="00510C93"/>
    <w:rsid w:val="00510CB2"/>
    <w:rsid w:val="00510CB6"/>
    <w:rsid w:val="00510CBD"/>
    <w:rsid w:val="00510CD7"/>
    <w:rsid w:val="00510CDF"/>
    <w:rsid w:val="00510D35"/>
    <w:rsid w:val="00510D46"/>
    <w:rsid w:val="00510D86"/>
    <w:rsid w:val="00510E37"/>
    <w:rsid w:val="00510EA2"/>
    <w:rsid w:val="00510F5C"/>
    <w:rsid w:val="00510F75"/>
    <w:rsid w:val="00510F79"/>
    <w:rsid w:val="00510F92"/>
    <w:rsid w:val="00510FF5"/>
    <w:rsid w:val="00511040"/>
    <w:rsid w:val="0051104E"/>
    <w:rsid w:val="0051110B"/>
    <w:rsid w:val="005111E2"/>
    <w:rsid w:val="00511287"/>
    <w:rsid w:val="005112D6"/>
    <w:rsid w:val="005112E0"/>
    <w:rsid w:val="00511307"/>
    <w:rsid w:val="0051131D"/>
    <w:rsid w:val="00511338"/>
    <w:rsid w:val="00511379"/>
    <w:rsid w:val="005113AA"/>
    <w:rsid w:val="005113D3"/>
    <w:rsid w:val="005113F2"/>
    <w:rsid w:val="005113F6"/>
    <w:rsid w:val="0051144D"/>
    <w:rsid w:val="00511459"/>
    <w:rsid w:val="00511465"/>
    <w:rsid w:val="005114AE"/>
    <w:rsid w:val="00511524"/>
    <w:rsid w:val="0051153C"/>
    <w:rsid w:val="0051154B"/>
    <w:rsid w:val="00511556"/>
    <w:rsid w:val="0051157A"/>
    <w:rsid w:val="0051157F"/>
    <w:rsid w:val="00511593"/>
    <w:rsid w:val="005115AD"/>
    <w:rsid w:val="005115BA"/>
    <w:rsid w:val="0051168D"/>
    <w:rsid w:val="005116D0"/>
    <w:rsid w:val="005116DC"/>
    <w:rsid w:val="00511767"/>
    <w:rsid w:val="00511780"/>
    <w:rsid w:val="005117EC"/>
    <w:rsid w:val="00511851"/>
    <w:rsid w:val="00511873"/>
    <w:rsid w:val="0051188A"/>
    <w:rsid w:val="005118C5"/>
    <w:rsid w:val="005119D2"/>
    <w:rsid w:val="005119FF"/>
    <w:rsid w:val="00511A4E"/>
    <w:rsid w:val="00511AF9"/>
    <w:rsid w:val="00511B1D"/>
    <w:rsid w:val="00511B30"/>
    <w:rsid w:val="00511B32"/>
    <w:rsid w:val="00511B3C"/>
    <w:rsid w:val="00511B4C"/>
    <w:rsid w:val="00511B62"/>
    <w:rsid w:val="00511BB6"/>
    <w:rsid w:val="00511BDA"/>
    <w:rsid w:val="00511C2C"/>
    <w:rsid w:val="00511C72"/>
    <w:rsid w:val="00511CAE"/>
    <w:rsid w:val="00511CBE"/>
    <w:rsid w:val="00511CE4"/>
    <w:rsid w:val="00511CE9"/>
    <w:rsid w:val="00511CFD"/>
    <w:rsid w:val="00511D3A"/>
    <w:rsid w:val="00511D59"/>
    <w:rsid w:val="00511D5E"/>
    <w:rsid w:val="00511D90"/>
    <w:rsid w:val="00511D9D"/>
    <w:rsid w:val="00511DA7"/>
    <w:rsid w:val="00511DB7"/>
    <w:rsid w:val="00511DC8"/>
    <w:rsid w:val="00511E06"/>
    <w:rsid w:val="00511E1F"/>
    <w:rsid w:val="00511E93"/>
    <w:rsid w:val="00511EE9"/>
    <w:rsid w:val="00511F1B"/>
    <w:rsid w:val="00511F2D"/>
    <w:rsid w:val="00511FC8"/>
    <w:rsid w:val="0051203A"/>
    <w:rsid w:val="0051206F"/>
    <w:rsid w:val="00512079"/>
    <w:rsid w:val="005120A7"/>
    <w:rsid w:val="00512154"/>
    <w:rsid w:val="00512174"/>
    <w:rsid w:val="0051218F"/>
    <w:rsid w:val="005121D4"/>
    <w:rsid w:val="005121DC"/>
    <w:rsid w:val="00512224"/>
    <w:rsid w:val="0051224D"/>
    <w:rsid w:val="0051226D"/>
    <w:rsid w:val="005122E9"/>
    <w:rsid w:val="005122F5"/>
    <w:rsid w:val="00512331"/>
    <w:rsid w:val="0051235B"/>
    <w:rsid w:val="00512388"/>
    <w:rsid w:val="005123A5"/>
    <w:rsid w:val="005123CB"/>
    <w:rsid w:val="00512402"/>
    <w:rsid w:val="00512409"/>
    <w:rsid w:val="0051240B"/>
    <w:rsid w:val="0051243A"/>
    <w:rsid w:val="0051243B"/>
    <w:rsid w:val="0051245B"/>
    <w:rsid w:val="0051246B"/>
    <w:rsid w:val="0051247E"/>
    <w:rsid w:val="00512490"/>
    <w:rsid w:val="005124AF"/>
    <w:rsid w:val="005124B6"/>
    <w:rsid w:val="00512558"/>
    <w:rsid w:val="0051255B"/>
    <w:rsid w:val="00512563"/>
    <w:rsid w:val="00512594"/>
    <w:rsid w:val="00512613"/>
    <w:rsid w:val="0051263B"/>
    <w:rsid w:val="0051264C"/>
    <w:rsid w:val="005126AC"/>
    <w:rsid w:val="005126B0"/>
    <w:rsid w:val="005126D7"/>
    <w:rsid w:val="005126F9"/>
    <w:rsid w:val="00512733"/>
    <w:rsid w:val="005127E0"/>
    <w:rsid w:val="00512808"/>
    <w:rsid w:val="0051285C"/>
    <w:rsid w:val="00512865"/>
    <w:rsid w:val="0051288B"/>
    <w:rsid w:val="005128D8"/>
    <w:rsid w:val="005128E7"/>
    <w:rsid w:val="005129C8"/>
    <w:rsid w:val="005129E0"/>
    <w:rsid w:val="00512A47"/>
    <w:rsid w:val="00512A4D"/>
    <w:rsid w:val="00512A77"/>
    <w:rsid w:val="00512A92"/>
    <w:rsid w:val="00512AE5"/>
    <w:rsid w:val="00512B14"/>
    <w:rsid w:val="00512B52"/>
    <w:rsid w:val="00512B79"/>
    <w:rsid w:val="00512B90"/>
    <w:rsid w:val="00512B98"/>
    <w:rsid w:val="00512B99"/>
    <w:rsid w:val="00512BA0"/>
    <w:rsid w:val="00512BEE"/>
    <w:rsid w:val="00512BF0"/>
    <w:rsid w:val="00512C23"/>
    <w:rsid w:val="00512C37"/>
    <w:rsid w:val="00512C3E"/>
    <w:rsid w:val="00512C54"/>
    <w:rsid w:val="00512C5E"/>
    <w:rsid w:val="00512CEE"/>
    <w:rsid w:val="00512D33"/>
    <w:rsid w:val="00512D38"/>
    <w:rsid w:val="00512DBE"/>
    <w:rsid w:val="00512DBF"/>
    <w:rsid w:val="00512DD3"/>
    <w:rsid w:val="00512E00"/>
    <w:rsid w:val="00512E1B"/>
    <w:rsid w:val="00512E34"/>
    <w:rsid w:val="00512E4C"/>
    <w:rsid w:val="00512E5F"/>
    <w:rsid w:val="00512E6B"/>
    <w:rsid w:val="00512E7A"/>
    <w:rsid w:val="00512EAF"/>
    <w:rsid w:val="00512EB4"/>
    <w:rsid w:val="00512EF8"/>
    <w:rsid w:val="00512F7B"/>
    <w:rsid w:val="00512FC2"/>
    <w:rsid w:val="0051303E"/>
    <w:rsid w:val="00513042"/>
    <w:rsid w:val="00513062"/>
    <w:rsid w:val="0051306F"/>
    <w:rsid w:val="00513161"/>
    <w:rsid w:val="005131A2"/>
    <w:rsid w:val="005131E2"/>
    <w:rsid w:val="005131F8"/>
    <w:rsid w:val="00513208"/>
    <w:rsid w:val="00513279"/>
    <w:rsid w:val="0051327D"/>
    <w:rsid w:val="005132C0"/>
    <w:rsid w:val="005132D8"/>
    <w:rsid w:val="00513306"/>
    <w:rsid w:val="0051337C"/>
    <w:rsid w:val="005133AE"/>
    <w:rsid w:val="005134A1"/>
    <w:rsid w:val="005134CA"/>
    <w:rsid w:val="0051351E"/>
    <w:rsid w:val="00513550"/>
    <w:rsid w:val="00513571"/>
    <w:rsid w:val="00513620"/>
    <w:rsid w:val="00513667"/>
    <w:rsid w:val="0051367A"/>
    <w:rsid w:val="005136AA"/>
    <w:rsid w:val="005136C9"/>
    <w:rsid w:val="0051377D"/>
    <w:rsid w:val="005137B6"/>
    <w:rsid w:val="005137E1"/>
    <w:rsid w:val="005137FA"/>
    <w:rsid w:val="0051383B"/>
    <w:rsid w:val="005138B1"/>
    <w:rsid w:val="005138D1"/>
    <w:rsid w:val="005138DE"/>
    <w:rsid w:val="005138F4"/>
    <w:rsid w:val="005138FB"/>
    <w:rsid w:val="00513950"/>
    <w:rsid w:val="0051398F"/>
    <w:rsid w:val="00513A22"/>
    <w:rsid w:val="00513ADE"/>
    <w:rsid w:val="00513AF1"/>
    <w:rsid w:val="00513B13"/>
    <w:rsid w:val="00513B58"/>
    <w:rsid w:val="00513B61"/>
    <w:rsid w:val="00513BE7"/>
    <w:rsid w:val="00513C45"/>
    <w:rsid w:val="00513C69"/>
    <w:rsid w:val="00513C9C"/>
    <w:rsid w:val="00513CCF"/>
    <w:rsid w:val="00513D1E"/>
    <w:rsid w:val="00513D53"/>
    <w:rsid w:val="00513D82"/>
    <w:rsid w:val="00513DB9"/>
    <w:rsid w:val="00513E88"/>
    <w:rsid w:val="00513F19"/>
    <w:rsid w:val="00513F27"/>
    <w:rsid w:val="00513F2C"/>
    <w:rsid w:val="00513F67"/>
    <w:rsid w:val="00513FCB"/>
    <w:rsid w:val="00513FDD"/>
    <w:rsid w:val="00513FEF"/>
    <w:rsid w:val="0051401A"/>
    <w:rsid w:val="0051405D"/>
    <w:rsid w:val="0051409A"/>
    <w:rsid w:val="005140B8"/>
    <w:rsid w:val="005140F2"/>
    <w:rsid w:val="0051413F"/>
    <w:rsid w:val="0051414D"/>
    <w:rsid w:val="00514168"/>
    <w:rsid w:val="005141A3"/>
    <w:rsid w:val="005141E6"/>
    <w:rsid w:val="00514255"/>
    <w:rsid w:val="00514290"/>
    <w:rsid w:val="005142BF"/>
    <w:rsid w:val="005142D4"/>
    <w:rsid w:val="005142DA"/>
    <w:rsid w:val="005142E6"/>
    <w:rsid w:val="005142F3"/>
    <w:rsid w:val="0051431B"/>
    <w:rsid w:val="0051433D"/>
    <w:rsid w:val="00514340"/>
    <w:rsid w:val="00514344"/>
    <w:rsid w:val="00514360"/>
    <w:rsid w:val="005143DA"/>
    <w:rsid w:val="005143F4"/>
    <w:rsid w:val="00514405"/>
    <w:rsid w:val="0051440C"/>
    <w:rsid w:val="00514473"/>
    <w:rsid w:val="0051449E"/>
    <w:rsid w:val="005144A1"/>
    <w:rsid w:val="005144A3"/>
    <w:rsid w:val="005144DF"/>
    <w:rsid w:val="005144FA"/>
    <w:rsid w:val="00514516"/>
    <w:rsid w:val="0051451E"/>
    <w:rsid w:val="0051455A"/>
    <w:rsid w:val="00514592"/>
    <w:rsid w:val="005145F8"/>
    <w:rsid w:val="00514606"/>
    <w:rsid w:val="00514637"/>
    <w:rsid w:val="0051468F"/>
    <w:rsid w:val="005146A9"/>
    <w:rsid w:val="005146B4"/>
    <w:rsid w:val="0051475C"/>
    <w:rsid w:val="00514779"/>
    <w:rsid w:val="00514780"/>
    <w:rsid w:val="005147A2"/>
    <w:rsid w:val="005147C0"/>
    <w:rsid w:val="005147C8"/>
    <w:rsid w:val="005147E2"/>
    <w:rsid w:val="005147F6"/>
    <w:rsid w:val="0051480C"/>
    <w:rsid w:val="0051480E"/>
    <w:rsid w:val="0051489F"/>
    <w:rsid w:val="005148BC"/>
    <w:rsid w:val="00514909"/>
    <w:rsid w:val="0051492F"/>
    <w:rsid w:val="0051494F"/>
    <w:rsid w:val="0051498C"/>
    <w:rsid w:val="005149DF"/>
    <w:rsid w:val="00514AD9"/>
    <w:rsid w:val="00514BC3"/>
    <w:rsid w:val="00514C10"/>
    <w:rsid w:val="00514C20"/>
    <w:rsid w:val="00514C2F"/>
    <w:rsid w:val="00514C95"/>
    <w:rsid w:val="00514C9A"/>
    <w:rsid w:val="00514CBC"/>
    <w:rsid w:val="00514D1D"/>
    <w:rsid w:val="00514DC1"/>
    <w:rsid w:val="00514DE6"/>
    <w:rsid w:val="00514E6C"/>
    <w:rsid w:val="00514E7B"/>
    <w:rsid w:val="00514E9E"/>
    <w:rsid w:val="00514EB2"/>
    <w:rsid w:val="00514F1A"/>
    <w:rsid w:val="00514F1B"/>
    <w:rsid w:val="00514F3C"/>
    <w:rsid w:val="00514F52"/>
    <w:rsid w:val="00514FBD"/>
    <w:rsid w:val="00514FC7"/>
    <w:rsid w:val="0051503B"/>
    <w:rsid w:val="00515040"/>
    <w:rsid w:val="00515096"/>
    <w:rsid w:val="0051514A"/>
    <w:rsid w:val="00515151"/>
    <w:rsid w:val="005151F7"/>
    <w:rsid w:val="00515236"/>
    <w:rsid w:val="00515265"/>
    <w:rsid w:val="005152AD"/>
    <w:rsid w:val="005152B9"/>
    <w:rsid w:val="005152CC"/>
    <w:rsid w:val="0051533E"/>
    <w:rsid w:val="00515347"/>
    <w:rsid w:val="00515377"/>
    <w:rsid w:val="005153DD"/>
    <w:rsid w:val="005153EA"/>
    <w:rsid w:val="005153EC"/>
    <w:rsid w:val="00515427"/>
    <w:rsid w:val="00515447"/>
    <w:rsid w:val="0051545F"/>
    <w:rsid w:val="005154C8"/>
    <w:rsid w:val="005154FE"/>
    <w:rsid w:val="00515567"/>
    <w:rsid w:val="00515585"/>
    <w:rsid w:val="005155E4"/>
    <w:rsid w:val="005155F8"/>
    <w:rsid w:val="00515605"/>
    <w:rsid w:val="005156B0"/>
    <w:rsid w:val="005156D5"/>
    <w:rsid w:val="0051577A"/>
    <w:rsid w:val="0051577E"/>
    <w:rsid w:val="0051579C"/>
    <w:rsid w:val="005157A4"/>
    <w:rsid w:val="0051580D"/>
    <w:rsid w:val="00515836"/>
    <w:rsid w:val="00515849"/>
    <w:rsid w:val="005158F0"/>
    <w:rsid w:val="005158FE"/>
    <w:rsid w:val="00515996"/>
    <w:rsid w:val="00515999"/>
    <w:rsid w:val="005159AF"/>
    <w:rsid w:val="005159BB"/>
    <w:rsid w:val="005159FA"/>
    <w:rsid w:val="00515A00"/>
    <w:rsid w:val="00515A73"/>
    <w:rsid w:val="00515AA3"/>
    <w:rsid w:val="00515C00"/>
    <w:rsid w:val="00515C0C"/>
    <w:rsid w:val="00515C8A"/>
    <w:rsid w:val="00515D17"/>
    <w:rsid w:val="00515D6E"/>
    <w:rsid w:val="00515DA1"/>
    <w:rsid w:val="00515DB3"/>
    <w:rsid w:val="00515DE2"/>
    <w:rsid w:val="00515DEA"/>
    <w:rsid w:val="00515E22"/>
    <w:rsid w:val="00515E46"/>
    <w:rsid w:val="00515EBE"/>
    <w:rsid w:val="00515EC4"/>
    <w:rsid w:val="00515ED2"/>
    <w:rsid w:val="00515F12"/>
    <w:rsid w:val="00515F1B"/>
    <w:rsid w:val="00515F23"/>
    <w:rsid w:val="00515F26"/>
    <w:rsid w:val="00515F89"/>
    <w:rsid w:val="00516026"/>
    <w:rsid w:val="00516034"/>
    <w:rsid w:val="00516073"/>
    <w:rsid w:val="005160CD"/>
    <w:rsid w:val="005160F1"/>
    <w:rsid w:val="0051611C"/>
    <w:rsid w:val="005161E4"/>
    <w:rsid w:val="0051622D"/>
    <w:rsid w:val="00516230"/>
    <w:rsid w:val="0051625A"/>
    <w:rsid w:val="005162CF"/>
    <w:rsid w:val="005162FC"/>
    <w:rsid w:val="00516333"/>
    <w:rsid w:val="00516377"/>
    <w:rsid w:val="005163A3"/>
    <w:rsid w:val="005163AB"/>
    <w:rsid w:val="005163DD"/>
    <w:rsid w:val="00516417"/>
    <w:rsid w:val="00516467"/>
    <w:rsid w:val="00516493"/>
    <w:rsid w:val="0051650E"/>
    <w:rsid w:val="0051656D"/>
    <w:rsid w:val="0051659C"/>
    <w:rsid w:val="005165F3"/>
    <w:rsid w:val="0051661F"/>
    <w:rsid w:val="00516622"/>
    <w:rsid w:val="0051662A"/>
    <w:rsid w:val="00516658"/>
    <w:rsid w:val="00516669"/>
    <w:rsid w:val="00516674"/>
    <w:rsid w:val="00516696"/>
    <w:rsid w:val="0051669D"/>
    <w:rsid w:val="005166F9"/>
    <w:rsid w:val="00516726"/>
    <w:rsid w:val="00516811"/>
    <w:rsid w:val="00516883"/>
    <w:rsid w:val="005168D7"/>
    <w:rsid w:val="005168FC"/>
    <w:rsid w:val="0051694A"/>
    <w:rsid w:val="0051695E"/>
    <w:rsid w:val="00516971"/>
    <w:rsid w:val="005169B6"/>
    <w:rsid w:val="005169FA"/>
    <w:rsid w:val="00516A23"/>
    <w:rsid w:val="00516A99"/>
    <w:rsid w:val="00516ABE"/>
    <w:rsid w:val="00516ADB"/>
    <w:rsid w:val="00516AE2"/>
    <w:rsid w:val="00516AEB"/>
    <w:rsid w:val="00516B0B"/>
    <w:rsid w:val="00516B75"/>
    <w:rsid w:val="00516B7D"/>
    <w:rsid w:val="00516C46"/>
    <w:rsid w:val="00516C75"/>
    <w:rsid w:val="00516C85"/>
    <w:rsid w:val="00516C9C"/>
    <w:rsid w:val="00516D33"/>
    <w:rsid w:val="00516DF5"/>
    <w:rsid w:val="00516E43"/>
    <w:rsid w:val="00516E74"/>
    <w:rsid w:val="00516E88"/>
    <w:rsid w:val="00516E93"/>
    <w:rsid w:val="00516EAB"/>
    <w:rsid w:val="00516F28"/>
    <w:rsid w:val="00516F6E"/>
    <w:rsid w:val="00516F7A"/>
    <w:rsid w:val="00516FCB"/>
    <w:rsid w:val="00516FE5"/>
    <w:rsid w:val="00516FEC"/>
    <w:rsid w:val="00516FF2"/>
    <w:rsid w:val="0051704C"/>
    <w:rsid w:val="0051707F"/>
    <w:rsid w:val="0051708F"/>
    <w:rsid w:val="005170F7"/>
    <w:rsid w:val="00517173"/>
    <w:rsid w:val="00517176"/>
    <w:rsid w:val="005171BF"/>
    <w:rsid w:val="005171F7"/>
    <w:rsid w:val="00517207"/>
    <w:rsid w:val="0051721E"/>
    <w:rsid w:val="0051725B"/>
    <w:rsid w:val="00517282"/>
    <w:rsid w:val="0051729B"/>
    <w:rsid w:val="005172BF"/>
    <w:rsid w:val="00517334"/>
    <w:rsid w:val="00517370"/>
    <w:rsid w:val="0051737D"/>
    <w:rsid w:val="005173D5"/>
    <w:rsid w:val="0051740C"/>
    <w:rsid w:val="0051740E"/>
    <w:rsid w:val="0051740F"/>
    <w:rsid w:val="00517426"/>
    <w:rsid w:val="00517430"/>
    <w:rsid w:val="0051746A"/>
    <w:rsid w:val="005174A6"/>
    <w:rsid w:val="005174AA"/>
    <w:rsid w:val="00517513"/>
    <w:rsid w:val="0051751D"/>
    <w:rsid w:val="00517528"/>
    <w:rsid w:val="0051753F"/>
    <w:rsid w:val="005175C9"/>
    <w:rsid w:val="005175DE"/>
    <w:rsid w:val="00517630"/>
    <w:rsid w:val="00517639"/>
    <w:rsid w:val="005176AD"/>
    <w:rsid w:val="00517767"/>
    <w:rsid w:val="005177C0"/>
    <w:rsid w:val="005177E0"/>
    <w:rsid w:val="005177F5"/>
    <w:rsid w:val="00517830"/>
    <w:rsid w:val="00517832"/>
    <w:rsid w:val="00517847"/>
    <w:rsid w:val="00517860"/>
    <w:rsid w:val="00517886"/>
    <w:rsid w:val="0051788F"/>
    <w:rsid w:val="0051789C"/>
    <w:rsid w:val="005178DC"/>
    <w:rsid w:val="00517921"/>
    <w:rsid w:val="0051792C"/>
    <w:rsid w:val="00517970"/>
    <w:rsid w:val="00517985"/>
    <w:rsid w:val="0051799A"/>
    <w:rsid w:val="00517A1C"/>
    <w:rsid w:val="00517A2F"/>
    <w:rsid w:val="00517A59"/>
    <w:rsid w:val="00517A95"/>
    <w:rsid w:val="00517A9A"/>
    <w:rsid w:val="00517AB1"/>
    <w:rsid w:val="00517AED"/>
    <w:rsid w:val="00517BCC"/>
    <w:rsid w:val="00517C0F"/>
    <w:rsid w:val="00517C14"/>
    <w:rsid w:val="00517C1A"/>
    <w:rsid w:val="00517C63"/>
    <w:rsid w:val="00517C94"/>
    <w:rsid w:val="00517CED"/>
    <w:rsid w:val="00517DB5"/>
    <w:rsid w:val="00517DC1"/>
    <w:rsid w:val="00517DD5"/>
    <w:rsid w:val="00517DFA"/>
    <w:rsid w:val="00517E72"/>
    <w:rsid w:val="00517EB7"/>
    <w:rsid w:val="00517F10"/>
    <w:rsid w:val="00517F35"/>
    <w:rsid w:val="00517F3C"/>
    <w:rsid w:val="00517F94"/>
    <w:rsid w:val="00517FD6"/>
    <w:rsid w:val="00520070"/>
    <w:rsid w:val="00520078"/>
    <w:rsid w:val="005200AA"/>
    <w:rsid w:val="005200E7"/>
    <w:rsid w:val="0052014C"/>
    <w:rsid w:val="00520159"/>
    <w:rsid w:val="00520162"/>
    <w:rsid w:val="00520193"/>
    <w:rsid w:val="0052022F"/>
    <w:rsid w:val="0052024F"/>
    <w:rsid w:val="00520293"/>
    <w:rsid w:val="005202AF"/>
    <w:rsid w:val="00520304"/>
    <w:rsid w:val="00520309"/>
    <w:rsid w:val="00520320"/>
    <w:rsid w:val="0052033B"/>
    <w:rsid w:val="005203B7"/>
    <w:rsid w:val="005203E8"/>
    <w:rsid w:val="0052042E"/>
    <w:rsid w:val="00520437"/>
    <w:rsid w:val="0052046E"/>
    <w:rsid w:val="005204F9"/>
    <w:rsid w:val="00520586"/>
    <w:rsid w:val="005205F8"/>
    <w:rsid w:val="00520618"/>
    <w:rsid w:val="00520623"/>
    <w:rsid w:val="0052066E"/>
    <w:rsid w:val="00520675"/>
    <w:rsid w:val="005206A4"/>
    <w:rsid w:val="005206C2"/>
    <w:rsid w:val="005206CA"/>
    <w:rsid w:val="0052070F"/>
    <w:rsid w:val="0052074E"/>
    <w:rsid w:val="00520755"/>
    <w:rsid w:val="00520757"/>
    <w:rsid w:val="0052075A"/>
    <w:rsid w:val="00520766"/>
    <w:rsid w:val="00520787"/>
    <w:rsid w:val="005207E3"/>
    <w:rsid w:val="005207EF"/>
    <w:rsid w:val="00520815"/>
    <w:rsid w:val="00520863"/>
    <w:rsid w:val="005208F1"/>
    <w:rsid w:val="00520928"/>
    <w:rsid w:val="00520930"/>
    <w:rsid w:val="005209A1"/>
    <w:rsid w:val="005209CA"/>
    <w:rsid w:val="005209DC"/>
    <w:rsid w:val="005209ED"/>
    <w:rsid w:val="005209F5"/>
    <w:rsid w:val="00520A05"/>
    <w:rsid w:val="00520A06"/>
    <w:rsid w:val="00520A37"/>
    <w:rsid w:val="00520A4E"/>
    <w:rsid w:val="00520A76"/>
    <w:rsid w:val="00520B3D"/>
    <w:rsid w:val="00520B52"/>
    <w:rsid w:val="00520B58"/>
    <w:rsid w:val="00520BC3"/>
    <w:rsid w:val="00520BCA"/>
    <w:rsid w:val="00520BDC"/>
    <w:rsid w:val="00520C4B"/>
    <w:rsid w:val="00520C4F"/>
    <w:rsid w:val="00520C5B"/>
    <w:rsid w:val="00520CBD"/>
    <w:rsid w:val="00520CD9"/>
    <w:rsid w:val="00520CE2"/>
    <w:rsid w:val="00520CF4"/>
    <w:rsid w:val="00520D03"/>
    <w:rsid w:val="00520D60"/>
    <w:rsid w:val="00520D79"/>
    <w:rsid w:val="00520DAF"/>
    <w:rsid w:val="00520DB5"/>
    <w:rsid w:val="00520DE7"/>
    <w:rsid w:val="00520E22"/>
    <w:rsid w:val="00520F37"/>
    <w:rsid w:val="00520F39"/>
    <w:rsid w:val="00520F3D"/>
    <w:rsid w:val="00520F94"/>
    <w:rsid w:val="00520FBA"/>
    <w:rsid w:val="00520FDB"/>
    <w:rsid w:val="00520FF0"/>
    <w:rsid w:val="0052100E"/>
    <w:rsid w:val="0052106F"/>
    <w:rsid w:val="0052108A"/>
    <w:rsid w:val="0052109C"/>
    <w:rsid w:val="00521101"/>
    <w:rsid w:val="00521118"/>
    <w:rsid w:val="00521196"/>
    <w:rsid w:val="00521219"/>
    <w:rsid w:val="0052124C"/>
    <w:rsid w:val="00521284"/>
    <w:rsid w:val="00521293"/>
    <w:rsid w:val="005212C2"/>
    <w:rsid w:val="0052136B"/>
    <w:rsid w:val="00521420"/>
    <w:rsid w:val="0052142E"/>
    <w:rsid w:val="0052144A"/>
    <w:rsid w:val="0052147B"/>
    <w:rsid w:val="00521487"/>
    <w:rsid w:val="00521491"/>
    <w:rsid w:val="0052149E"/>
    <w:rsid w:val="005214CB"/>
    <w:rsid w:val="005214CF"/>
    <w:rsid w:val="005214D5"/>
    <w:rsid w:val="005214DA"/>
    <w:rsid w:val="00521500"/>
    <w:rsid w:val="00521536"/>
    <w:rsid w:val="00521554"/>
    <w:rsid w:val="00521597"/>
    <w:rsid w:val="005215D0"/>
    <w:rsid w:val="0052160A"/>
    <w:rsid w:val="005216C5"/>
    <w:rsid w:val="005216E9"/>
    <w:rsid w:val="00521763"/>
    <w:rsid w:val="00521777"/>
    <w:rsid w:val="005217BB"/>
    <w:rsid w:val="005217C5"/>
    <w:rsid w:val="005217CC"/>
    <w:rsid w:val="0052185E"/>
    <w:rsid w:val="0052186F"/>
    <w:rsid w:val="00521875"/>
    <w:rsid w:val="0052189D"/>
    <w:rsid w:val="005218B4"/>
    <w:rsid w:val="005218C1"/>
    <w:rsid w:val="005218D5"/>
    <w:rsid w:val="00521948"/>
    <w:rsid w:val="0052196F"/>
    <w:rsid w:val="00521990"/>
    <w:rsid w:val="005219CE"/>
    <w:rsid w:val="00521A0A"/>
    <w:rsid w:val="00521A19"/>
    <w:rsid w:val="00521A37"/>
    <w:rsid w:val="00521AC5"/>
    <w:rsid w:val="00521AD5"/>
    <w:rsid w:val="00521AD7"/>
    <w:rsid w:val="00521AD9"/>
    <w:rsid w:val="00521B20"/>
    <w:rsid w:val="00521B32"/>
    <w:rsid w:val="00521BB5"/>
    <w:rsid w:val="00521BF9"/>
    <w:rsid w:val="00521C16"/>
    <w:rsid w:val="00521C1E"/>
    <w:rsid w:val="00521C3C"/>
    <w:rsid w:val="00521CDA"/>
    <w:rsid w:val="00521CE1"/>
    <w:rsid w:val="00521D3F"/>
    <w:rsid w:val="00521D5A"/>
    <w:rsid w:val="00521D61"/>
    <w:rsid w:val="00521D6F"/>
    <w:rsid w:val="00521DCC"/>
    <w:rsid w:val="00521DE4"/>
    <w:rsid w:val="00521DF1"/>
    <w:rsid w:val="00521DF4"/>
    <w:rsid w:val="00521EEB"/>
    <w:rsid w:val="00521F03"/>
    <w:rsid w:val="00521F4C"/>
    <w:rsid w:val="0052202A"/>
    <w:rsid w:val="0052206C"/>
    <w:rsid w:val="0052208E"/>
    <w:rsid w:val="005220BA"/>
    <w:rsid w:val="005220F0"/>
    <w:rsid w:val="00522102"/>
    <w:rsid w:val="00522141"/>
    <w:rsid w:val="00522153"/>
    <w:rsid w:val="00522158"/>
    <w:rsid w:val="005221A2"/>
    <w:rsid w:val="005221CB"/>
    <w:rsid w:val="005221EB"/>
    <w:rsid w:val="00522280"/>
    <w:rsid w:val="005222B3"/>
    <w:rsid w:val="005222C6"/>
    <w:rsid w:val="00522397"/>
    <w:rsid w:val="005223C6"/>
    <w:rsid w:val="0052240C"/>
    <w:rsid w:val="00522461"/>
    <w:rsid w:val="005224A3"/>
    <w:rsid w:val="005224B0"/>
    <w:rsid w:val="005224B6"/>
    <w:rsid w:val="005224D1"/>
    <w:rsid w:val="00522500"/>
    <w:rsid w:val="00522525"/>
    <w:rsid w:val="005225A4"/>
    <w:rsid w:val="005225CC"/>
    <w:rsid w:val="005225D3"/>
    <w:rsid w:val="005225F1"/>
    <w:rsid w:val="0052261F"/>
    <w:rsid w:val="005226A8"/>
    <w:rsid w:val="005226C5"/>
    <w:rsid w:val="005226DB"/>
    <w:rsid w:val="00522731"/>
    <w:rsid w:val="00522752"/>
    <w:rsid w:val="00522763"/>
    <w:rsid w:val="00522771"/>
    <w:rsid w:val="00522827"/>
    <w:rsid w:val="00522831"/>
    <w:rsid w:val="005228D7"/>
    <w:rsid w:val="00522914"/>
    <w:rsid w:val="0052291F"/>
    <w:rsid w:val="00522934"/>
    <w:rsid w:val="00522972"/>
    <w:rsid w:val="005229B1"/>
    <w:rsid w:val="005229BB"/>
    <w:rsid w:val="00522A1C"/>
    <w:rsid w:val="00522A3F"/>
    <w:rsid w:val="00522AC8"/>
    <w:rsid w:val="00522AE1"/>
    <w:rsid w:val="00522AFD"/>
    <w:rsid w:val="00522AFE"/>
    <w:rsid w:val="00522B06"/>
    <w:rsid w:val="00522BCC"/>
    <w:rsid w:val="00522C5C"/>
    <w:rsid w:val="00522C70"/>
    <w:rsid w:val="00522D5C"/>
    <w:rsid w:val="00522D61"/>
    <w:rsid w:val="00522D87"/>
    <w:rsid w:val="00522DD0"/>
    <w:rsid w:val="00522DE1"/>
    <w:rsid w:val="00522E07"/>
    <w:rsid w:val="00522E92"/>
    <w:rsid w:val="00522ED1"/>
    <w:rsid w:val="00522EEB"/>
    <w:rsid w:val="00522F29"/>
    <w:rsid w:val="00523010"/>
    <w:rsid w:val="0052302E"/>
    <w:rsid w:val="0052304F"/>
    <w:rsid w:val="00523083"/>
    <w:rsid w:val="00523087"/>
    <w:rsid w:val="00523093"/>
    <w:rsid w:val="005230CF"/>
    <w:rsid w:val="005230D8"/>
    <w:rsid w:val="005230F0"/>
    <w:rsid w:val="005230F2"/>
    <w:rsid w:val="0052313D"/>
    <w:rsid w:val="00523273"/>
    <w:rsid w:val="00523284"/>
    <w:rsid w:val="0052329F"/>
    <w:rsid w:val="005232F5"/>
    <w:rsid w:val="005232FA"/>
    <w:rsid w:val="0052332C"/>
    <w:rsid w:val="00523391"/>
    <w:rsid w:val="005233A7"/>
    <w:rsid w:val="005233B2"/>
    <w:rsid w:val="00523414"/>
    <w:rsid w:val="00523431"/>
    <w:rsid w:val="00523458"/>
    <w:rsid w:val="00523468"/>
    <w:rsid w:val="0052346F"/>
    <w:rsid w:val="005234B9"/>
    <w:rsid w:val="005234CC"/>
    <w:rsid w:val="0052350C"/>
    <w:rsid w:val="0052352C"/>
    <w:rsid w:val="00523580"/>
    <w:rsid w:val="00523581"/>
    <w:rsid w:val="00523688"/>
    <w:rsid w:val="005236C4"/>
    <w:rsid w:val="00523735"/>
    <w:rsid w:val="00523760"/>
    <w:rsid w:val="0052378B"/>
    <w:rsid w:val="0052382A"/>
    <w:rsid w:val="00523870"/>
    <w:rsid w:val="0052387C"/>
    <w:rsid w:val="00523891"/>
    <w:rsid w:val="005238B2"/>
    <w:rsid w:val="005238C9"/>
    <w:rsid w:val="005238E6"/>
    <w:rsid w:val="00523921"/>
    <w:rsid w:val="00523969"/>
    <w:rsid w:val="00523987"/>
    <w:rsid w:val="00523997"/>
    <w:rsid w:val="005239E4"/>
    <w:rsid w:val="005239EB"/>
    <w:rsid w:val="00523A06"/>
    <w:rsid w:val="00523A11"/>
    <w:rsid w:val="00523A17"/>
    <w:rsid w:val="00523A2E"/>
    <w:rsid w:val="00523A4C"/>
    <w:rsid w:val="00523A68"/>
    <w:rsid w:val="00523A6D"/>
    <w:rsid w:val="00523A73"/>
    <w:rsid w:val="00523A74"/>
    <w:rsid w:val="00523A7F"/>
    <w:rsid w:val="00523A85"/>
    <w:rsid w:val="00523AE7"/>
    <w:rsid w:val="00523AEE"/>
    <w:rsid w:val="00523B46"/>
    <w:rsid w:val="00523B70"/>
    <w:rsid w:val="00523B75"/>
    <w:rsid w:val="00523B84"/>
    <w:rsid w:val="00523BDC"/>
    <w:rsid w:val="00523C2D"/>
    <w:rsid w:val="00523C5B"/>
    <w:rsid w:val="00523CC9"/>
    <w:rsid w:val="00523D0E"/>
    <w:rsid w:val="00523D14"/>
    <w:rsid w:val="00523D39"/>
    <w:rsid w:val="00523D3C"/>
    <w:rsid w:val="00523D47"/>
    <w:rsid w:val="00523DCD"/>
    <w:rsid w:val="00523E33"/>
    <w:rsid w:val="00523E49"/>
    <w:rsid w:val="00523E5D"/>
    <w:rsid w:val="00523E73"/>
    <w:rsid w:val="00523E9D"/>
    <w:rsid w:val="00523EB2"/>
    <w:rsid w:val="00523F65"/>
    <w:rsid w:val="00523F83"/>
    <w:rsid w:val="00523F88"/>
    <w:rsid w:val="00523F9D"/>
    <w:rsid w:val="00523FA7"/>
    <w:rsid w:val="005240BF"/>
    <w:rsid w:val="005240F7"/>
    <w:rsid w:val="00524122"/>
    <w:rsid w:val="00524124"/>
    <w:rsid w:val="00524154"/>
    <w:rsid w:val="00524156"/>
    <w:rsid w:val="00524226"/>
    <w:rsid w:val="0052427C"/>
    <w:rsid w:val="00524293"/>
    <w:rsid w:val="005242BA"/>
    <w:rsid w:val="005242E7"/>
    <w:rsid w:val="005242F1"/>
    <w:rsid w:val="005242FE"/>
    <w:rsid w:val="0052430C"/>
    <w:rsid w:val="00524323"/>
    <w:rsid w:val="00524324"/>
    <w:rsid w:val="00524327"/>
    <w:rsid w:val="00524334"/>
    <w:rsid w:val="005243AC"/>
    <w:rsid w:val="005243AE"/>
    <w:rsid w:val="00524472"/>
    <w:rsid w:val="00524476"/>
    <w:rsid w:val="005244A1"/>
    <w:rsid w:val="005244CD"/>
    <w:rsid w:val="005244FB"/>
    <w:rsid w:val="0052451C"/>
    <w:rsid w:val="0052455F"/>
    <w:rsid w:val="00524565"/>
    <w:rsid w:val="00524599"/>
    <w:rsid w:val="0052459A"/>
    <w:rsid w:val="005245AB"/>
    <w:rsid w:val="005245F3"/>
    <w:rsid w:val="005245FE"/>
    <w:rsid w:val="00524615"/>
    <w:rsid w:val="0052461E"/>
    <w:rsid w:val="00524628"/>
    <w:rsid w:val="00524676"/>
    <w:rsid w:val="0052467A"/>
    <w:rsid w:val="00524690"/>
    <w:rsid w:val="0052469C"/>
    <w:rsid w:val="005246EB"/>
    <w:rsid w:val="00524712"/>
    <w:rsid w:val="00524742"/>
    <w:rsid w:val="0052477D"/>
    <w:rsid w:val="005247AD"/>
    <w:rsid w:val="005247C9"/>
    <w:rsid w:val="005247E3"/>
    <w:rsid w:val="00524806"/>
    <w:rsid w:val="00524822"/>
    <w:rsid w:val="00524861"/>
    <w:rsid w:val="00524875"/>
    <w:rsid w:val="00524879"/>
    <w:rsid w:val="005248C8"/>
    <w:rsid w:val="00524908"/>
    <w:rsid w:val="0052491E"/>
    <w:rsid w:val="005249D1"/>
    <w:rsid w:val="005249DB"/>
    <w:rsid w:val="005249F5"/>
    <w:rsid w:val="00524A10"/>
    <w:rsid w:val="00524A1A"/>
    <w:rsid w:val="00524A58"/>
    <w:rsid w:val="00524AC1"/>
    <w:rsid w:val="00524AE8"/>
    <w:rsid w:val="00524B6A"/>
    <w:rsid w:val="00524BEA"/>
    <w:rsid w:val="00524C42"/>
    <w:rsid w:val="00524C48"/>
    <w:rsid w:val="00524C77"/>
    <w:rsid w:val="00524C96"/>
    <w:rsid w:val="00524D27"/>
    <w:rsid w:val="00524D2A"/>
    <w:rsid w:val="00524D32"/>
    <w:rsid w:val="00524D87"/>
    <w:rsid w:val="00524EDA"/>
    <w:rsid w:val="00524EE5"/>
    <w:rsid w:val="00524F48"/>
    <w:rsid w:val="00524F5C"/>
    <w:rsid w:val="00524F72"/>
    <w:rsid w:val="00524FE5"/>
    <w:rsid w:val="00525058"/>
    <w:rsid w:val="0052506D"/>
    <w:rsid w:val="00525088"/>
    <w:rsid w:val="0052509F"/>
    <w:rsid w:val="005250E5"/>
    <w:rsid w:val="00525185"/>
    <w:rsid w:val="005251A4"/>
    <w:rsid w:val="005251BC"/>
    <w:rsid w:val="005251CC"/>
    <w:rsid w:val="005251D9"/>
    <w:rsid w:val="005251ED"/>
    <w:rsid w:val="00525217"/>
    <w:rsid w:val="0052523F"/>
    <w:rsid w:val="00525285"/>
    <w:rsid w:val="005252C0"/>
    <w:rsid w:val="00525330"/>
    <w:rsid w:val="00525367"/>
    <w:rsid w:val="0052537C"/>
    <w:rsid w:val="005253B2"/>
    <w:rsid w:val="005253F5"/>
    <w:rsid w:val="0052541E"/>
    <w:rsid w:val="00525476"/>
    <w:rsid w:val="005254AE"/>
    <w:rsid w:val="005254DF"/>
    <w:rsid w:val="005254E1"/>
    <w:rsid w:val="005255DD"/>
    <w:rsid w:val="00525613"/>
    <w:rsid w:val="0052562A"/>
    <w:rsid w:val="00525643"/>
    <w:rsid w:val="005256F4"/>
    <w:rsid w:val="005256F6"/>
    <w:rsid w:val="00525712"/>
    <w:rsid w:val="00525714"/>
    <w:rsid w:val="0052579E"/>
    <w:rsid w:val="005257AD"/>
    <w:rsid w:val="005257D6"/>
    <w:rsid w:val="005257D9"/>
    <w:rsid w:val="005257E3"/>
    <w:rsid w:val="005257F2"/>
    <w:rsid w:val="00525858"/>
    <w:rsid w:val="0052589F"/>
    <w:rsid w:val="005258A2"/>
    <w:rsid w:val="00525929"/>
    <w:rsid w:val="00525986"/>
    <w:rsid w:val="00525994"/>
    <w:rsid w:val="005259F7"/>
    <w:rsid w:val="00525A63"/>
    <w:rsid w:val="00525A90"/>
    <w:rsid w:val="00525ADA"/>
    <w:rsid w:val="00525AF6"/>
    <w:rsid w:val="00525B2C"/>
    <w:rsid w:val="00525B3D"/>
    <w:rsid w:val="00525B4B"/>
    <w:rsid w:val="00525B5B"/>
    <w:rsid w:val="00525B67"/>
    <w:rsid w:val="00525B72"/>
    <w:rsid w:val="00525B7D"/>
    <w:rsid w:val="00525B9B"/>
    <w:rsid w:val="00525B9C"/>
    <w:rsid w:val="00525BCD"/>
    <w:rsid w:val="00525C03"/>
    <w:rsid w:val="00525C0E"/>
    <w:rsid w:val="00525C63"/>
    <w:rsid w:val="00525CB6"/>
    <w:rsid w:val="00525D05"/>
    <w:rsid w:val="00525D41"/>
    <w:rsid w:val="00525DC4"/>
    <w:rsid w:val="00525DDD"/>
    <w:rsid w:val="00525E7F"/>
    <w:rsid w:val="00525EFC"/>
    <w:rsid w:val="00525F52"/>
    <w:rsid w:val="00525F6D"/>
    <w:rsid w:val="00525FDE"/>
    <w:rsid w:val="00525FFA"/>
    <w:rsid w:val="00526001"/>
    <w:rsid w:val="0052603E"/>
    <w:rsid w:val="00526054"/>
    <w:rsid w:val="0052606B"/>
    <w:rsid w:val="005260E2"/>
    <w:rsid w:val="00526110"/>
    <w:rsid w:val="00526174"/>
    <w:rsid w:val="005261F9"/>
    <w:rsid w:val="00526232"/>
    <w:rsid w:val="0052627D"/>
    <w:rsid w:val="0052627F"/>
    <w:rsid w:val="00526281"/>
    <w:rsid w:val="005262C5"/>
    <w:rsid w:val="00526394"/>
    <w:rsid w:val="005263E8"/>
    <w:rsid w:val="00526408"/>
    <w:rsid w:val="0052641F"/>
    <w:rsid w:val="00526471"/>
    <w:rsid w:val="00526472"/>
    <w:rsid w:val="0052649E"/>
    <w:rsid w:val="005264A3"/>
    <w:rsid w:val="005264B0"/>
    <w:rsid w:val="0052653A"/>
    <w:rsid w:val="00526574"/>
    <w:rsid w:val="0052661E"/>
    <w:rsid w:val="0052662E"/>
    <w:rsid w:val="00526646"/>
    <w:rsid w:val="0052667E"/>
    <w:rsid w:val="005266AD"/>
    <w:rsid w:val="005266DF"/>
    <w:rsid w:val="00526708"/>
    <w:rsid w:val="00526723"/>
    <w:rsid w:val="00526742"/>
    <w:rsid w:val="00526750"/>
    <w:rsid w:val="005267DB"/>
    <w:rsid w:val="0052681B"/>
    <w:rsid w:val="0052685F"/>
    <w:rsid w:val="00526871"/>
    <w:rsid w:val="00526892"/>
    <w:rsid w:val="005268CC"/>
    <w:rsid w:val="00526969"/>
    <w:rsid w:val="005269B8"/>
    <w:rsid w:val="00526A09"/>
    <w:rsid w:val="00526AA1"/>
    <w:rsid w:val="00526ACE"/>
    <w:rsid w:val="00526B53"/>
    <w:rsid w:val="00526B72"/>
    <w:rsid w:val="00526BAC"/>
    <w:rsid w:val="00526C3B"/>
    <w:rsid w:val="00526CB6"/>
    <w:rsid w:val="00526CE6"/>
    <w:rsid w:val="00526D01"/>
    <w:rsid w:val="00526D04"/>
    <w:rsid w:val="00526D56"/>
    <w:rsid w:val="00526DAF"/>
    <w:rsid w:val="00526DB1"/>
    <w:rsid w:val="00526E79"/>
    <w:rsid w:val="00526E93"/>
    <w:rsid w:val="00526E9D"/>
    <w:rsid w:val="00526EA3"/>
    <w:rsid w:val="00526ECE"/>
    <w:rsid w:val="00526EE5"/>
    <w:rsid w:val="00526F66"/>
    <w:rsid w:val="00526F6B"/>
    <w:rsid w:val="00526FD4"/>
    <w:rsid w:val="00527032"/>
    <w:rsid w:val="0052706D"/>
    <w:rsid w:val="005270E3"/>
    <w:rsid w:val="00527139"/>
    <w:rsid w:val="0052714A"/>
    <w:rsid w:val="0052719E"/>
    <w:rsid w:val="005271B4"/>
    <w:rsid w:val="005271C0"/>
    <w:rsid w:val="005271E1"/>
    <w:rsid w:val="0052720E"/>
    <w:rsid w:val="00527232"/>
    <w:rsid w:val="00527251"/>
    <w:rsid w:val="00527258"/>
    <w:rsid w:val="005272CB"/>
    <w:rsid w:val="0052731B"/>
    <w:rsid w:val="0052731D"/>
    <w:rsid w:val="00527369"/>
    <w:rsid w:val="0052737C"/>
    <w:rsid w:val="005273AD"/>
    <w:rsid w:val="005273D8"/>
    <w:rsid w:val="005273E4"/>
    <w:rsid w:val="0052741D"/>
    <w:rsid w:val="00527453"/>
    <w:rsid w:val="005274F2"/>
    <w:rsid w:val="0052753E"/>
    <w:rsid w:val="005275C7"/>
    <w:rsid w:val="00527640"/>
    <w:rsid w:val="0052767F"/>
    <w:rsid w:val="005276B2"/>
    <w:rsid w:val="00527724"/>
    <w:rsid w:val="0052774E"/>
    <w:rsid w:val="00527772"/>
    <w:rsid w:val="00527783"/>
    <w:rsid w:val="005277A8"/>
    <w:rsid w:val="00527805"/>
    <w:rsid w:val="0052780B"/>
    <w:rsid w:val="00527815"/>
    <w:rsid w:val="00527843"/>
    <w:rsid w:val="00527895"/>
    <w:rsid w:val="005278CE"/>
    <w:rsid w:val="005278EA"/>
    <w:rsid w:val="005279CC"/>
    <w:rsid w:val="00527AEA"/>
    <w:rsid w:val="00527B26"/>
    <w:rsid w:val="00527B74"/>
    <w:rsid w:val="00527BC4"/>
    <w:rsid w:val="00527C6A"/>
    <w:rsid w:val="00527C98"/>
    <w:rsid w:val="00527C9E"/>
    <w:rsid w:val="00527CA4"/>
    <w:rsid w:val="00527CAF"/>
    <w:rsid w:val="00527D69"/>
    <w:rsid w:val="00527D78"/>
    <w:rsid w:val="00527D7C"/>
    <w:rsid w:val="00527DB3"/>
    <w:rsid w:val="00527DB7"/>
    <w:rsid w:val="00527E04"/>
    <w:rsid w:val="00527E4E"/>
    <w:rsid w:val="00527F02"/>
    <w:rsid w:val="00527F0D"/>
    <w:rsid w:val="00527F25"/>
    <w:rsid w:val="00527F53"/>
    <w:rsid w:val="00527F81"/>
    <w:rsid w:val="00530022"/>
    <w:rsid w:val="00530031"/>
    <w:rsid w:val="0053007A"/>
    <w:rsid w:val="0053008A"/>
    <w:rsid w:val="00530115"/>
    <w:rsid w:val="00530118"/>
    <w:rsid w:val="0053015B"/>
    <w:rsid w:val="00530205"/>
    <w:rsid w:val="0053020C"/>
    <w:rsid w:val="0053029A"/>
    <w:rsid w:val="005302DB"/>
    <w:rsid w:val="005302F3"/>
    <w:rsid w:val="0053031C"/>
    <w:rsid w:val="0053032B"/>
    <w:rsid w:val="0053039D"/>
    <w:rsid w:val="005303A0"/>
    <w:rsid w:val="005303A1"/>
    <w:rsid w:val="005303BA"/>
    <w:rsid w:val="00530410"/>
    <w:rsid w:val="00530449"/>
    <w:rsid w:val="005304F8"/>
    <w:rsid w:val="0053050B"/>
    <w:rsid w:val="00530510"/>
    <w:rsid w:val="00530591"/>
    <w:rsid w:val="005305C2"/>
    <w:rsid w:val="005305C8"/>
    <w:rsid w:val="00530632"/>
    <w:rsid w:val="00530730"/>
    <w:rsid w:val="00530740"/>
    <w:rsid w:val="00530776"/>
    <w:rsid w:val="00530798"/>
    <w:rsid w:val="005307B7"/>
    <w:rsid w:val="0053087D"/>
    <w:rsid w:val="00530882"/>
    <w:rsid w:val="005308D2"/>
    <w:rsid w:val="005308F8"/>
    <w:rsid w:val="00530995"/>
    <w:rsid w:val="00530A5A"/>
    <w:rsid w:val="00530A9E"/>
    <w:rsid w:val="00530ACA"/>
    <w:rsid w:val="00530AEA"/>
    <w:rsid w:val="00530B0F"/>
    <w:rsid w:val="00530B69"/>
    <w:rsid w:val="00530C0B"/>
    <w:rsid w:val="00530C42"/>
    <w:rsid w:val="00530C4D"/>
    <w:rsid w:val="00530C7B"/>
    <w:rsid w:val="00530CA6"/>
    <w:rsid w:val="00530CDD"/>
    <w:rsid w:val="00530CF7"/>
    <w:rsid w:val="00530D03"/>
    <w:rsid w:val="00530D4A"/>
    <w:rsid w:val="00530D5A"/>
    <w:rsid w:val="00530D62"/>
    <w:rsid w:val="00530D79"/>
    <w:rsid w:val="00530DBD"/>
    <w:rsid w:val="00530DCA"/>
    <w:rsid w:val="00530DD4"/>
    <w:rsid w:val="00530DD8"/>
    <w:rsid w:val="00530DDA"/>
    <w:rsid w:val="00530DF2"/>
    <w:rsid w:val="00530E13"/>
    <w:rsid w:val="00530E19"/>
    <w:rsid w:val="00530E72"/>
    <w:rsid w:val="00530E83"/>
    <w:rsid w:val="00530EAD"/>
    <w:rsid w:val="00530EE4"/>
    <w:rsid w:val="00530FB3"/>
    <w:rsid w:val="00530FCF"/>
    <w:rsid w:val="00530FDF"/>
    <w:rsid w:val="00531036"/>
    <w:rsid w:val="00531042"/>
    <w:rsid w:val="00531045"/>
    <w:rsid w:val="0053107C"/>
    <w:rsid w:val="00531081"/>
    <w:rsid w:val="005310C3"/>
    <w:rsid w:val="0053114E"/>
    <w:rsid w:val="00531153"/>
    <w:rsid w:val="0053122A"/>
    <w:rsid w:val="005312D1"/>
    <w:rsid w:val="005312DB"/>
    <w:rsid w:val="005312FE"/>
    <w:rsid w:val="00531311"/>
    <w:rsid w:val="00531331"/>
    <w:rsid w:val="0053137B"/>
    <w:rsid w:val="005313DE"/>
    <w:rsid w:val="005313FB"/>
    <w:rsid w:val="0053140B"/>
    <w:rsid w:val="0053143F"/>
    <w:rsid w:val="005314BC"/>
    <w:rsid w:val="005314CF"/>
    <w:rsid w:val="005314D5"/>
    <w:rsid w:val="00531532"/>
    <w:rsid w:val="00531592"/>
    <w:rsid w:val="005315AA"/>
    <w:rsid w:val="005315D4"/>
    <w:rsid w:val="005315F3"/>
    <w:rsid w:val="0053161B"/>
    <w:rsid w:val="00531656"/>
    <w:rsid w:val="0053166E"/>
    <w:rsid w:val="00531683"/>
    <w:rsid w:val="005316EE"/>
    <w:rsid w:val="005316F7"/>
    <w:rsid w:val="00531775"/>
    <w:rsid w:val="005317BA"/>
    <w:rsid w:val="005317F2"/>
    <w:rsid w:val="0053180A"/>
    <w:rsid w:val="0053182E"/>
    <w:rsid w:val="005318A0"/>
    <w:rsid w:val="005318C4"/>
    <w:rsid w:val="005318C9"/>
    <w:rsid w:val="005318CC"/>
    <w:rsid w:val="00531968"/>
    <w:rsid w:val="005319EF"/>
    <w:rsid w:val="00531A09"/>
    <w:rsid w:val="00531A45"/>
    <w:rsid w:val="00531AD6"/>
    <w:rsid w:val="00531ADF"/>
    <w:rsid w:val="00531B17"/>
    <w:rsid w:val="00531B2D"/>
    <w:rsid w:val="00531B81"/>
    <w:rsid w:val="00531B82"/>
    <w:rsid w:val="00531BEC"/>
    <w:rsid w:val="00531CA1"/>
    <w:rsid w:val="00531CAA"/>
    <w:rsid w:val="00531CDE"/>
    <w:rsid w:val="00531CE0"/>
    <w:rsid w:val="00531D07"/>
    <w:rsid w:val="00531D70"/>
    <w:rsid w:val="00531DCF"/>
    <w:rsid w:val="00531E10"/>
    <w:rsid w:val="00531E43"/>
    <w:rsid w:val="00531E48"/>
    <w:rsid w:val="00531E54"/>
    <w:rsid w:val="00531E5D"/>
    <w:rsid w:val="00531EAF"/>
    <w:rsid w:val="00531ED1"/>
    <w:rsid w:val="00531F40"/>
    <w:rsid w:val="00531FA9"/>
    <w:rsid w:val="00531FCD"/>
    <w:rsid w:val="00531FD6"/>
    <w:rsid w:val="00532036"/>
    <w:rsid w:val="00532060"/>
    <w:rsid w:val="0053206B"/>
    <w:rsid w:val="0053208C"/>
    <w:rsid w:val="005320EB"/>
    <w:rsid w:val="005320F0"/>
    <w:rsid w:val="005321C0"/>
    <w:rsid w:val="00532201"/>
    <w:rsid w:val="00532267"/>
    <w:rsid w:val="00532353"/>
    <w:rsid w:val="005323A3"/>
    <w:rsid w:val="005323AB"/>
    <w:rsid w:val="005323C4"/>
    <w:rsid w:val="005323D4"/>
    <w:rsid w:val="00532451"/>
    <w:rsid w:val="00532463"/>
    <w:rsid w:val="0053246C"/>
    <w:rsid w:val="005324CB"/>
    <w:rsid w:val="0053250E"/>
    <w:rsid w:val="00532523"/>
    <w:rsid w:val="00532570"/>
    <w:rsid w:val="005325D5"/>
    <w:rsid w:val="0053266D"/>
    <w:rsid w:val="005326E1"/>
    <w:rsid w:val="005326E2"/>
    <w:rsid w:val="0053275A"/>
    <w:rsid w:val="0053276B"/>
    <w:rsid w:val="00532795"/>
    <w:rsid w:val="0053279D"/>
    <w:rsid w:val="005327B8"/>
    <w:rsid w:val="005327D7"/>
    <w:rsid w:val="005327DD"/>
    <w:rsid w:val="005327E0"/>
    <w:rsid w:val="0053281B"/>
    <w:rsid w:val="0053281F"/>
    <w:rsid w:val="0053282C"/>
    <w:rsid w:val="0053284E"/>
    <w:rsid w:val="00532915"/>
    <w:rsid w:val="0053292C"/>
    <w:rsid w:val="00532996"/>
    <w:rsid w:val="005329A8"/>
    <w:rsid w:val="005329B6"/>
    <w:rsid w:val="005329C5"/>
    <w:rsid w:val="00532A51"/>
    <w:rsid w:val="00532A5F"/>
    <w:rsid w:val="00532A9B"/>
    <w:rsid w:val="00532AB5"/>
    <w:rsid w:val="00532B08"/>
    <w:rsid w:val="00532B3E"/>
    <w:rsid w:val="00532B42"/>
    <w:rsid w:val="00532B74"/>
    <w:rsid w:val="00532BCE"/>
    <w:rsid w:val="00532BDE"/>
    <w:rsid w:val="00532C48"/>
    <w:rsid w:val="00532C73"/>
    <w:rsid w:val="00532C85"/>
    <w:rsid w:val="00532CDF"/>
    <w:rsid w:val="00532D36"/>
    <w:rsid w:val="00532D82"/>
    <w:rsid w:val="00532D9E"/>
    <w:rsid w:val="00532E13"/>
    <w:rsid w:val="00532E1A"/>
    <w:rsid w:val="00532E5F"/>
    <w:rsid w:val="00532E80"/>
    <w:rsid w:val="00532EC0"/>
    <w:rsid w:val="00532F00"/>
    <w:rsid w:val="00532F19"/>
    <w:rsid w:val="00532F50"/>
    <w:rsid w:val="00532F52"/>
    <w:rsid w:val="00532F59"/>
    <w:rsid w:val="00532F5B"/>
    <w:rsid w:val="00532FA7"/>
    <w:rsid w:val="00532FCA"/>
    <w:rsid w:val="00532FF2"/>
    <w:rsid w:val="0053300F"/>
    <w:rsid w:val="0053301A"/>
    <w:rsid w:val="0053304C"/>
    <w:rsid w:val="0053308B"/>
    <w:rsid w:val="005330B5"/>
    <w:rsid w:val="005330BA"/>
    <w:rsid w:val="005330BB"/>
    <w:rsid w:val="0053311C"/>
    <w:rsid w:val="00533155"/>
    <w:rsid w:val="00533161"/>
    <w:rsid w:val="00533162"/>
    <w:rsid w:val="00533172"/>
    <w:rsid w:val="0053317C"/>
    <w:rsid w:val="005331E0"/>
    <w:rsid w:val="00533242"/>
    <w:rsid w:val="00533252"/>
    <w:rsid w:val="00533316"/>
    <w:rsid w:val="00533387"/>
    <w:rsid w:val="005333A3"/>
    <w:rsid w:val="005333A8"/>
    <w:rsid w:val="005333E2"/>
    <w:rsid w:val="00533526"/>
    <w:rsid w:val="00533548"/>
    <w:rsid w:val="005335EC"/>
    <w:rsid w:val="00533615"/>
    <w:rsid w:val="00533693"/>
    <w:rsid w:val="005337B7"/>
    <w:rsid w:val="005337E4"/>
    <w:rsid w:val="005337E5"/>
    <w:rsid w:val="0053387A"/>
    <w:rsid w:val="005338E5"/>
    <w:rsid w:val="005338EB"/>
    <w:rsid w:val="0053398F"/>
    <w:rsid w:val="005339D3"/>
    <w:rsid w:val="005339DC"/>
    <w:rsid w:val="005339F2"/>
    <w:rsid w:val="00533A15"/>
    <w:rsid w:val="00533A26"/>
    <w:rsid w:val="00533A63"/>
    <w:rsid w:val="00533AD5"/>
    <w:rsid w:val="00533AF8"/>
    <w:rsid w:val="00533B3F"/>
    <w:rsid w:val="00533BF6"/>
    <w:rsid w:val="00533C1B"/>
    <w:rsid w:val="00533C82"/>
    <w:rsid w:val="00533C8C"/>
    <w:rsid w:val="00533CE2"/>
    <w:rsid w:val="00533CF6"/>
    <w:rsid w:val="00533D2F"/>
    <w:rsid w:val="00533D46"/>
    <w:rsid w:val="00533D9C"/>
    <w:rsid w:val="00533DA4"/>
    <w:rsid w:val="00533DEE"/>
    <w:rsid w:val="00533DF2"/>
    <w:rsid w:val="00533E15"/>
    <w:rsid w:val="00533EC1"/>
    <w:rsid w:val="00533ED7"/>
    <w:rsid w:val="00533F1C"/>
    <w:rsid w:val="00533F29"/>
    <w:rsid w:val="00533F56"/>
    <w:rsid w:val="00533F7A"/>
    <w:rsid w:val="00533F7D"/>
    <w:rsid w:val="005340C6"/>
    <w:rsid w:val="005340D6"/>
    <w:rsid w:val="00534131"/>
    <w:rsid w:val="00534138"/>
    <w:rsid w:val="00534154"/>
    <w:rsid w:val="00534159"/>
    <w:rsid w:val="00534231"/>
    <w:rsid w:val="00534247"/>
    <w:rsid w:val="0053424C"/>
    <w:rsid w:val="00534256"/>
    <w:rsid w:val="0053425D"/>
    <w:rsid w:val="005342BD"/>
    <w:rsid w:val="005342C1"/>
    <w:rsid w:val="005342D8"/>
    <w:rsid w:val="005342FF"/>
    <w:rsid w:val="00534307"/>
    <w:rsid w:val="0053435F"/>
    <w:rsid w:val="00534368"/>
    <w:rsid w:val="005343AD"/>
    <w:rsid w:val="005343CF"/>
    <w:rsid w:val="005343D7"/>
    <w:rsid w:val="005343E7"/>
    <w:rsid w:val="0053448B"/>
    <w:rsid w:val="005344A7"/>
    <w:rsid w:val="005344BA"/>
    <w:rsid w:val="005344DF"/>
    <w:rsid w:val="005344E2"/>
    <w:rsid w:val="0053451A"/>
    <w:rsid w:val="0053453E"/>
    <w:rsid w:val="0053455E"/>
    <w:rsid w:val="00534596"/>
    <w:rsid w:val="005345C4"/>
    <w:rsid w:val="005345C9"/>
    <w:rsid w:val="005345E0"/>
    <w:rsid w:val="005345E8"/>
    <w:rsid w:val="0053463B"/>
    <w:rsid w:val="005346CB"/>
    <w:rsid w:val="00534742"/>
    <w:rsid w:val="00534751"/>
    <w:rsid w:val="005347BC"/>
    <w:rsid w:val="005347D5"/>
    <w:rsid w:val="00534810"/>
    <w:rsid w:val="005348A1"/>
    <w:rsid w:val="005348C7"/>
    <w:rsid w:val="005348E3"/>
    <w:rsid w:val="005349A0"/>
    <w:rsid w:val="005349DA"/>
    <w:rsid w:val="005349E5"/>
    <w:rsid w:val="00534A1C"/>
    <w:rsid w:val="00534A53"/>
    <w:rsid w:val="00534A8C"/>
    <w:rsid w:val="00534B6D"/>
    <w:rsid w:val="00534B72"/>
    <w:rsid w:val="00534B79"/>
    <w:rsid w:val="00534BA6"/>
    <w:rsid w:val="00534BAA"/>
    <w:rsid w:val="00534BE7"/>
    <w:rsid w:val="00534C08"/>
    <w:rsid w:val="00534CCB"/>
    <w:rsid w:val="00534CD8"/>
    <w:rsid w:val="00534D10"/>
    <w:rsid w:val="00534D68"/>
    <w:rsid w:val="00534DB1"/>
    <w:rsid w:val="00534E1A"/>
    <w:rsid w:val="00534E41"/>
    <w:rsid w:val="00534E6A"/>
    <w:rsid w:val="00534ED6"/>
    <w:rsid w:val="00534ED8"/>
    <w:rsid w:val="00534EDA"/>
    <w:rsid w:val="00534F5E"/>
    <w:rsid w:val="00534FAD"/>
    <w:rsid w:val="00534FCC"/>
    <w:rsid w:val="00534FE0"/>
    <w:rsid w:val="00535041"/>
    <w:rsid w:val="0053504A"/>
    <w:rsid w:val="005350A2"/>
    <w:rsid w:val="005350D0"/>
    <w:rsid w:val="005350D7"/>
    <w:rsid w:val="005350DF"/>
    <w:rsid w:val="0053523F"/>
    <w:rsid w:val="0053524E"/>
    <w:rsid w:val="0053526D"/>
    <w:rsid w:val="005352AB"/>
    <w:rsid w:val="0053532B"/>
    <w:rsid w:val="00535336"/>
    <w:rsid w:val="00535347"/>
    <w:rsid w:val="0053536A"/>
    <w:rsid w:val="0053539F"/>
    <w:rsid w:val="005353C5"/>
    <w:rsid w:val="0053546E"/>
    <w:rsid w:val="005354C7"/>
    <w:rsid w:val="00535532"/>
    <w:rsid w:val="0053556B"/>
    <w:rsid w:val="00535595"/>
    <w:rsid w:val="005355FD"/>
    <w:rsid w:val="005356D6"/>
    <w:rsid w:val="00535714"/>
    <w:rsid w:val="00535720"/>
    <w:rsid w:val="00535796"/>
    <w:rsid w:val="005357AA"/>
    <w:rsid w:val="005357DC"/>
    <w:rsid w:val="005358BF"/>
    <w:rsid w:val="005358C4"/>
    <w:rsid w:val="005358CF"/>
    <w:rsid w:val="005358D5"/>
    <w:rsid w:val="005358E3"/>
    <w:rsid w:val="005358E8"/>
    <w:rsid w:val="005358F1"/>
    <w:rsid w:val="0053591A"/>
    <w:rsid w:val="0053591E"/>
    <w:rsid w:val="00535989"/>
    <w:rsid w:val="005359ED"/>
    <w:rsid w:val="00535A6E"/>
    <w:rsid w:val="00535AE4"/>
    <w:rsid w:val="00535AF1"/>
    <w:rsid w:val="00535B3C"/>
    <w:rsid w:val="00535B89"/>
    <w:rsid w:val="00535BB9"/>
    <w:rsid w:val="00535C4D"/>
    <w:rsid w:val="00535CA6"/>
    <w:rsid w:val="00535CB6"/>
    <w:rsid w:val="00535CC7"/>
    <w:rsid w:val="00535D0B"/>
    <w:rsid w:val="00535D20"/>
    <w:rsid w:val="00535D28"/>
    <w:rsid w:val="00535D2B"/>
    <w:rsid w:val="00535DA8"/>
    <w:rsid w:val="00535DCB"/>
    <w:rsid w:val="00535E06"/>
    <w:rsid w:val="00535E16"/>
    <w:rsid w:val="00535E59"/>
    <w:rsid w:val="00535E76"/>
    <w:rsid w:val="00535E88"/>
    <w:rsid w:val="00535EC7"/>
    <w:rsid w:val="00535F53"/>
    <w:rsid w:val="00535F61"/>
    <w:rsid w:val="00535F8A"/>
    <w:rsid w:val="00536019"/>
    <w:rsid w:val="00536070"/>
    <w:rsid w:val="005360A5"/>
    <w:rsid w:val="005360F0"/>
    <w:rsid w:val="00536144"/>
    <w:rsid w:val="00536145"/>
    <w:rsid w:val="0053617E"/>
    <w:rsid w:val="00536198"/>
    <w:rsid w:val="005361AD"/>
    <w:rsid w:val="00536233"/>
    <w:rsid w:val="0053623D"/>
    <w:rsid w:val="005362BC"/>
    <w:rsid w:val="005362DC"/>
    <w:rsid w:val="005362F0"/>
    <w:rsid w:val="00536342"/>
    <w:rsid w:val="00536355"/>
    <w:rsid w:val="00536371"/>
    <w:rsid w:val="00536392"/>
    <w:rsid w:val="0053639C"/>
    <w:rsid w:val="005363C2"/>
    <w:rsid w:val="005363CE"/>
    <w:rsid w:val="005363E4"/>
    <w:rsid w:val="00536450"/>
    <w:rsid w:val="0053645E"/>
    <w:rsid w:val="00536507"/>
    <w:rsid w:val="00536520"/>
    <w:rsid w:val="00536557"/>
    <w:rsid w:val="00536558"/>
    <w:rsid w:val="00536559"/>
    <w:rsid w:val="0053657C"/>
    <w:rsid w:val="00536608"/>
    <w:rsid w:val="00536614"/>
    <w:rsid w:val="0053661D"/>
    <w:rsid w:val="00536625"/>
    <w:rsid w:val="00536631"/>
    <w:rsid w:val="0053664A"/>
    <w:rsid w:val="00536671"/>
    <w:rsid w:val="00536672"/>
    <w:rsid w:val="00536678"/>
    <w:rsid w:val="005366D0"/>
    <w:rsid w:val="005366E3"/>
    <w:rsid w:val="00536718"/>
    <w:rsid w:val="00536758"/>
    <w:rsid w:val="005367A0"/>
    <w:rsid w:val="005367A8"/>
    <w:rsid w:val="005367C1"/>
    <w:rsid w:val="00536848"/>
    <w:rsid w:val="00536872"/>
    <w:rsid w:val="00536885"/>
    <w:rsid w:val="0053689A"/>
    <w:rsid w:val="00536902"/>
    <w:rsid w:val="0053691E"/>
    <w:rsid w:val="00536947"/>
    <w:rsid w:val="00536966"/>
    <w:rsid w:val="0053696D"/>
    <w:rsid w:val="005369A5"/>
    <w:rsid w:val="005369FA"/>
    <w:rsid w:val="00536A02"/>
    <w:rsid w:val="00536A3A"/>
    <w:rsid w:val="00536AA2"/>
    <w:rsid w:val="00536AE2"/>
    <w:rsid w:val="00536B1B"/>
    <w:rsid w:val="00536B37"/>
    <w:rsid w:val="00536B5F"/>
    <w:rsid w:val="00536BCF"/>
    <w:rsid w:val="00536C15"/>
    <w:rsid w:val="00536C29"/>
    <w:rsid w:val="00536C7C"/>
    <w:rsid w:val="00536C87"/>
    <w:rsid w:val="00536CAE"/>
    <w:rsid w:val="00536CB4"/>
    <w:rsid w:val="00536CF0"/>
    <w:rsid w:val="00536CF2"/>
    <w:rsid w:val="00536D4A"/>
    <w:rsid w:val="00536E4F"/>
    <w:rsid w:val="00536E5D"/>
    <w:rsid w:val="00536EF1"/>
    <w:rsid w:val="00536F03"/>
    <w:rsid w:val="00536F67"/>
    <w:rsid w:val="00536FC9"/>
    <w:rsid w:val="00537007"/>
    <w:rsid w:val="00537040"/>
    <w:rsid w:val="00537108"/>
    <w:rsid w:val="00537110"/>
    <w:rsid w:val="00537129"/>
    <w:rsid w:val="0053716C"/>
    <w:rsid w:val="0053718E"/>
    <w:rsid w:val="005371E1"/>
    <w:rsid w:val="00537233"/>
    <w:rsid w:val="00537241"/>
    <w:rsid w:val="00537249"/>
    <w:rsid w:val="00537256"/>
    <w:rsid w:val="00537263"/>
    <w:rsid w:val="005372CF"/>
    <w:rsid w:val="005372F7"/>
    <w:rsid w:val="00537378"/>
    <w:rsid w:val="005373EB"/>
    <w:rsid w:val="00537406"/>
    <w:rsid w:val="00537475"/>
    <w:rsid w:val="0053747C"/>
    <w:rsid w:val="005374CB"/>
    <w:rsid w:val="00537582"/>
    <w:rsid w:val="0053759E"/>
    <w:rsid w:val="005375F0"/>
    <w:rsid w:val="0053760B"/>
    <w:rsid w:val="0053767B"/>
    <w:rsid w:val="0053767D"/>
    <w:rsid w:val="005376A4"/>
    <w:rsid w:val="005376CB"/>
    <w:rsid w:val="005376F4"/>
    <w:rsid w:val="00537748"/>
    <w:rsid w:val="0053776A"/>
    <w:rsid w:val="00537777"/>
    <w:rsid w:val="00537783"/>
    <w:rsid w:val="005377C6"/>
    <w:rsid w:val="005377E9"/>
    <w:rsid w:val="00537800"/>
    <w:rsid w:val="00537810"/>
    <w:rsid w:val="0053787A"/>
    <w:rsid w:val="0053789B"/>
    <w:rsid w:val="005378F7"/>
    <w:rsid w:val="00537925"/>
    <w:rsid w:val="00537931"/>
    <w:rsid w:val="00537936"/>
    <w:rsid w:val="005379B1"/>
    <w:rsid w:val="005379E5"/>
    <w:rsid w:val="00537A02"/>
    <w:rsid w:val="00537A09"/>
    <w:rsid w:val="00537A25"/>
    <w:rsid w:val="00537A28"/>
    <w:rsid w:val="00537A9A"/>
    <w:rsid w:val="00537B20"/>
    <w:rsid w:val="00537B75"/>
    <w:rsid w:val="00537BA3"/>
    <w:rsid w:val="00537BBB"/>
    <w:rsid w:val="00537C48"/>
    <w:rsid w:val="00537CA3"/>
    <w:rsid w:val="00537CC5"/>
    <w:rsid w:val="00537CD1"/>
    <w:rsid w:val="00537D3D"/>
    <w:rsid w:val="00537D7C"/>
    <w:rsid w:val="00537E18"/>
    <w:rsid w:val="00537E1D"/>
    <w:rsid w:val="00537E38"/>
    <w:rsid w:val="00537F4B"/>
    <w:rsid w:val="00537F54"/>
    <w:rsid w:val="00537F73"/>
    <w:rsid w:val="00537F85"/>
    <w:rsid w:val="00537FB8"/>
    <w:rsid w:val="0054002C"/>
    <w:rsid w:val="00540059"/>
    <w:rsid w:val="0054006D"/>
    <w:rsid w:val="00540075"/>
    <w:rsid w:val="00540078"/>
    <w:rsid w:val="0054007D"/>
    <w:rsid w:val="0054008C"/>
    <w:rsid w:val="005400BF"/>
    <w:rsid w:val="005400E4"/>
    <w:rsid w:val="00540128"/>
    <w:rsid w:val="0054014F"/>
    <w:rsid w:val="005401B2"/>
    <w:rsid w:val="005401E1"/>
    <w:rsid w:val="005401E7"/>
    <w:rsid w:val="005401F6"/>
    <w:rsid w:val="00540234"/>
    <w:rsid w:val="00540298"/>
    <w:rsid w:val="005402A9"/>
    <w:rsid w:val="005402F9"/>
    <w:rsid w:val="00540303"/>
    <w:rsid w:val="00540324"/>
    <w:rsid w:val="0054035B"/>
    <w:rsid w:val="00540382"/>
    <w:rsid w:val="005403C2"/>
    <w:rsid w:val="00540402"/>
    <w:rsid w:val="00540439"/>
    <w:rsid w:val="00540472"/>
    <w:rsid w:val="005404B0"/>
    <w:rsid w:val="005404F3"/>
    <w:rsid w:val="0054052E"/>
    <w:rsid w:val="00540545"/>
    <w:rsid w:val="00540558"/>
    <w:rsid w:val="0054057B"/>
    <w:rsid w:val="00540588"/>
    <w:rsid w:val="00540599"/>
    <w:rsid w:val="005405B1"/>
    <w:rsid w:val="005405D5"/>
    <w:rsid w:val="0054060B"/>
    <w:rsid w:val="00540686"/>
    <w:rsid w:val="0054069D"/>
    <w:rsid w:val="005406D1"/>
    <w:rsid w:val="005406F1"/>
    <w:rsid w:val="00540722"/>
    <w:rsid w:val="0054072A"/>
    <w:rsid w:val="00540748"/>
    <w:rsid w:val="00540776"/>
    <w:rsid w:val="005407A2"/>
    <w:rsid w:val="00540813"/>
    <w:rsid w:val="00540840"/>
    <w:rsid w:val="00540898"/>
    <w:rsid w:val="005408BD"/>
    <w:rsid w:val="005408C5"/>
    <w:rsid w:val="005408F0"/>
    <w:rsid w:val="0054090F"/>
    <w:rsid w:val="0054094D"/>
    <w:rsid w:val="0054098B"/>
    <w:rsid w:val="0054099E"/>
    <w:rsid w:val="005409A9"/>
    <w:rsid w:val="005409E5"/>
    <w:rsid w:val="00540A05"/>
    <w:rsid w:val="00540AF0"/>
    <w:rsid w:val="00540B5F"/>
    <w:rsid w:val="00540B64"/>
    <w:rsid w:val="00540C06"/>
    <w:rsid w:val="00540C2E"/>
    <w:rsid w:val="00540D01"/>
    <w:rsid w:val="00540D04"/>
    <w:rsid w:val="00540D2C"/>
    <w:rsid w:val="00540D38"/>
    <w:rsid w:val="00540D80"/>
    <w:rsid w:val="00540DA3"/>
    <w:rsid w:val="00540DBA"/>
    <w:rsid w:val="00540DD7"/>
    <w:rsid w:val="00540E08"/>
    <w:rsid w:val="00540E21"/>
    <w:rsid w:val="00540E42"/>
    <w:rsid w:val="00540EEA"/>
    <w:rsid w:val="00540F21"/>
    <w:rsid w:val="00540F28"/>
    <w:rsid w:val="00540F39"/>
    <w:rsid w:val="00540F6C"/>
    <w:rsid w:val="00540FBD"/>
    <w:rsid w:val="00540FD8"/>
    <w:rsid w:val="0054102B"/>
    <w:rsid w:val="00541041"/>
    <w:rsid w:val="00541062"/>
    <w:rsid w:val="0054107C"/>
    <w:rsid w:val="005410BA"/>
    <w:rsid w:val="005410D2"/>
    <w:rsid w:val="0054116A"/>
    <w:rsid w:val="00541211"/>
    <w:rsid w:val="00541229"/>
    <w:rsid w:val="0054126B"/>
    <w:rsid w:val="005412D2"/>
    <w:rsid w:val="00541351"/>
    <w:rsid w:val="00541372"/>
    <w:rsid w:val="00541563"/>
    <w:rsid w:val="005415D7"/>
    <w:rsid w:val="005415FF"/>
    <w:rsid w:val="00541667"/>
    <w:rsid w:val="0054166F"/>
    <w:rsid w:val="005416BE"/>
    <w:rsid w:val="005416DA"/>
    <w:rsid w:val="005416F2"/>
    <w:rsid w:val="00541701"/>
    <w:rsid w:val="0054170C"/>
    <w:rsid w:val="0054176F"/>
    <w:rsid w:val="0054178C"/>
    <w:rsid w:val="005417A5"/>
    <w:rsid w:val="00541821"/>
    <w:rsid w:val="005418F0"/>
    <w:rsid w:val="00541924"/>
    <w:rsid w:val="00541946"/>
    <w:rsid w:val="005419D2"/>
    <w:rsid w:val="00541A19"/>
    <w:rsid w:val="00541A25"/>
    <w:rsid w:val="00541A6E"/>
    <w:rsid w:val="00541A7A"/>
    <w:rsid w:val="00541A9E"/>
    <w:rsid w:val="00541AB4"/>
    <w:rsid w:val="00541B10"/>
    <w:rsid w:val="00541B30"/>
    <w:rsid w:val="00541BAD"/>
    <w:rsid w:val="00541BD5"/>
    <w:rsid w:val="00541C86"/>
    <w:rsid w:val="00541CAC"/>
    <w:rsid w:val="00541CDD"/>
    <w:rsid w:val="00541CFC"/>
    <w:rsid w:val="00541D78"/>
    <w:rsid w:val="00541E74"/>
    <w:rsid w:val="00541EA6"/>
    <w:rsid w:val="00541ED4"/>
    <w:rsid w:val="00541F31"/>
    <w:rsid w:val="00541FA6"/>
    <w:rsid w:val="00542011"/>
    <w:rsid w:val="00542064"/>
    <w:rsid w:val="0054208E"/>
    <w:rsid w:val="005420AF"/>
    <w:rsid w:val="005420C0"/>
    <w:rsid w:val="005420F8"/>
    <w:rsid w:val="00542150"/>
    <w:rsid w:val="005421B8"/>
    <w:rsid w:val="00542288"/>
    <w:rsid w:val="0054229F"/>
    <w:rsid w:val="005422C6"/>
    <w:rsid w:val="005422FD"/>
    <w:rsid w:val="00542326"/>
    <w:rsid w:val="00542395"/>
    <w:rsid w:val="00542398"/>
    <w:rsid w:val="00542404"/>
    <w:rsid w:val="0054241A"/>
    <w:rsid w:val="00542429"/>
    <w:rsid w:val="00542548"/>
    <w:rsid w:val="0054255A"/>
    <w:rsid w:val="0054258A"/>
    <w:rsid w:val="0054266D"/>
    <w:rsid w:val="005426DF"/>
    <w:rsid w:val="00542735"/>
    <w:rsid w:val="00542736"/>
    <w:rsid w:val="00542764"/>
    <w:rsid w:val="00542791"/>
    <w:rsid w:val="0054281A"/>
    <w:rsid w:val="00542853"/>
    <w:rsid w:val="00542860"/>
    <w:rsid w:val="00542862"/>
    <w:rsid w:val="005428A2"/>
    <w:rsid w:val="0054294F"/>
    <w:rsid w:val="00542992"/>
    <w:rsid w:val="0054299C"/>
    <w:rsid w:val="005429AE"/>
    <w:rsid w:val="005429B4"/>
    <w:rsid w:val="005429E5"/>
    <w:rsid w:val="00542A10"/>
    <w:rsid w:val="00542ACF"/>
    <w:rsid w:val="00542B43"/>
    <w:rsid w:val="00542B53"/>
    <w:rsid w:val="00542B73"/>
    <w:rsid w:val="00542BB5"/>
    <w:rsid w:val="00542C23"/>
    <w:rsid w:val="00542C51"/>
    <w:rsid w:val="00542C82"/>
    <w:rsid w:val="00542C88"/>
    <w:rsid w:val="00542C95"/>
    <w:rsid w:val="00542C9A"/>
    <w:rsid w:val="00542CEC"/>
    <w:rsid w:val="00542D0B"/>
    <w:rsid w:val="00542D17"/>
    <w:rsid w:val="00542D78"/>
    <w:rsid w:val="00542D8E"/>
    <w:rsid w:val="00542DE2"/>
    <w:rsid w:val="00542E02"/>
    <w:rsid w:val="00542E4A"/>
    <w:rsid w:val="00542E64"/>
    <w:rsid w:val="00542E96"/>
    <w:rsid w:val="00542F2C"/>
    <w:rsid w:val="00542F3F"/>
    <w:rsid w:val="00542F56"/>
    <w:rsid w:val="00542F62"/>
    <w:rsid w:val="00542F6F"/>
    <w:rsid w:val="00542FB5"/>
    <w:rsid w:val="00543039"/>
    <w:rsid w:val="0054304D"/>
    <w:rsid w:val="0054307E"/>
    <w:rsid w:val="0054308B"/>
    <w:rsid w:val="00543090"/>
    <w:rsid w:val="00543094"/>
    <w:rsid w:val="00543096"/>
    <w:rsid w:val="005430C8"/>
    <w:rsid w:val="005430D2"/>
    <w:rsid w:val="005430D6"/>
    <w:rsid w:val="005430EB"/>
    <w:rsid w:val="00543128"/>
    <w:rsid w:val="0054312F"/>
    <w:rsid w:val="00543181"/>
    <w:rsid w:val="005431A7"/>
    <w:rsid w:val="005431D1"/>
    <w:rsid w:val="005431D5"/>
    <w:rsid w:val="005431F4"/>
    <w:rsid w:val="0054326A"/>
    <w:rsid w:val="005432D5"/>
    <w:rsid w:val="005432F9"/>
    <w:rsid w:val="00543324"/>
    <w:rsid w:val="00543327"/>
    <w:rsid w:val="0054335F"/>
    <w:rsid w:val="00543362"/>
    <w:rsid w:val="005433A3"/>
    <w:rsid w:val="005433AA"/>
    <w:rsid w:val="005433D7"/>
    <w:rsid w:val="005434CA"/>
    <w:rsid w:val="0054357E"/>
    <w:rsid w:val="0054357F"/>
    <w:rsid w:val="0054359F"/>
    <w:rsid w:val="00543630"/>
    <w:rsid w:val="00543670"/>
    <w:rsid w:val="005436FC"/>
    <w:rsid w:val="00543772"/>
    <w:rsid w:val="0054377A"/>
    <w:rsid w:val="0054377D"/>
    <w:rsid w:val="005437C3"/>
    <w:rsid w:val="005437FF"/>
    <w:rsid w:val="00543826"/>
    <w:rsid w:val="0054382F"/>
    <w:rsid w:val="0054384F"/>
    <w:rsid w:val="005438E6"/>
    <w:rsid w:val="005438EE"/>
    <w:rsid w:val="00543902"/>
    <w:rsid w:val="0054393D"/>
    <w:rsid w:val="00543943"/>
    <w:rsid w:val="00543948"/>
    <w:rsid w:val="0054396D"/>
    <w:rsid w:val="005439BA"/>
    <w:rsid w:val="00543A1F"/>
    <w:rsid w:val="00543A73"/>
    <w:rsid w:val="00543AA2"/>
    <w:rsid w:val="00543AE0"/>
    <w:rsid w:val="00543B47"/>
    <w:rsid w:val="00543C00"/>
    <w:rsid w:val="00543C1B"/>
    <w:rsid w:val="00543D12"/>
    <w:rsid w:val="00543DA3"/>
    <w:rsid w:val="00543DAE"/>
    <w:rsid w:val="00543DE6"/>
    <w:rsid w:val="00543E54"/>
    <w:rsid w:val="00543F29"/>
    <w:rsid w:val="00543F56"/>
    <w:rsid w:val="00543FA8"/>
    <w:rsid w:val="00544017"/>
    <w:rsid w:val="0054401B"/>
    <w:rsid w:val="00544032"/>
    <w:rsid w:val="005440E1"/>
    <w:rsid w:val="00544141"/>
    <w:rsid w:val="00544150"/>
    <w:rsid w:val="0054418D"/>
    <w:rsid w:val="005441C1"/>
    <w:rsid w:val="00544252"/>
    <w:rsid w:val="00544255"/>
    <w:rsid w:val="0054425B"/>
    <w:rsid w:val="00544264"/>
    <w:rsid w:val="0054429D"/>
    <w:rsid w:val="005442F2"/>
    <w:rsid w:val="005442F8"/>
    <w:rsid w:val="00544359"/>
    <w:rsid w:val="00544387"/>
    <w:rsid w:val="005443B6"/>
    <w:rsid w:val="005443CB"/>
    <w:rsid w:val="005443E5"/>
    <w:rsid w:val="005443EF"/>
    <w:rsid w:val="00544400"/>
    <w:rsid w:val="00544415"/>
    <w:rsid w:val="00544418"/>
    <w:rsid w:val="0054441F"/>
    <w:rsid w:val="00544519"/>
    <w:rsid w:val="0054457B"/>
    <w:rsid w:val="00544589"/>
    <w:rsid w:val="005445A9"/>
    <w:rsid w:val="00544627"/>
    <w:rsid w:val="00544645"/>
    <w:rsid w:val="00544647"/>
    <w:rsid w:val="00544666"/>
    <w:rsid w:val="00544682"/>
    <w:rsid w:val="005446DE"/>
    <w:rsid w:val="0054471A"/>
    <w:rsid w:val="0054475A"/>
    <w:rsid w:val="005447C1"/>
    <w:rsid w:val="00544833"/>
    <w:rsid w:val="0054485E"/>
    <w:rsid w:val="00544872"/>
    <w:rsid w:val="00544878"/>
    <w:rsid w:val="00544880"/>
    <w:rsid w:val="0054489C"/>
    <w:rsid w:val="005448DA"/>
    <w:rsid w:val="00544969"/>
    <w:rsid w:val="005449D1"/>
    <w:rsid w:val="005449EA"/>
    <w:rsid w:val="00544A3E"/>
    <w:rsid w:val="00544A56"/>
    <w:rsid w:val="00544A73"/>
    <w:rsid w:val="00544AA3"/>
    <w:rsid w:val="00544AA4"/>
    <w:rsid w:val="00544AA9"/>
    <w:rsid w:val="00544AF6"/>
    <w:rsid w:val="00544B1A"/>
    <w:rsid w:val="00544B3F"/>
    <w:rsid w:val="00544B52"/>
    <w:rsid w:val="00544B5E"/>
    <w:rsid w:val="00544B69"/>
    <w:rsid w:val="00544BA5"/>
    <w:rsid w:val="00544BAC"/>
    <w:rsid w:val="00544BB7"/>
    <w:rsid w:val="00544C4F"/>
    <w:rsid w:val="00544C67"/>
    <w:rsid w:val="00544CA7"/>
    <w:rsid w:val="00544CCA"/>
    <w:rsid w:val="00544D04"/>
    <w:rsid w:val="00544D0F"/>
    <w:rsid w:val="00544D13"/>
    <w:rsid w:val="00544D30"/>
    <w:rsid w:val="00544D50"/>
    <w:rsid w:val="00544D61"/>
    <w:rsid w:val="00544D99"/>
    <w:rsid w:val="00544E4B"/>
    <w:rsid w:val="00544E8E"/>
    <w:rsid w:val="00544EE8"/>
    <w:rsid w:val="00544F10"/>
    <w:rsid w:val="00544FA1"/>
    <w:rsid w:val="00545072"/>
    <w:rsid w:val="005450DD"/>
    <w:rsid w:val="005450EE"/>
    <w:rsid w:val="00545142"/>
    <w:rsid w:val="0054515B"/>
    <w:rsid w:val="00545168"/>
    <w:rsid w:val="005451AE"/>
    <w:rsid w:val="005451B2"/>
    <w:rsid w:val="005451B6"/>
    <w:rsid w:val="005451BC"/>
    <w:rsid w:val="005451D6"/>
    <w:rsid w:val="005451E8"/>
    <w:rsid w:val="005451F4"/>
    <w:rsid w:val="00545210"/>
    <w:rsid w:val="00545214"/>
    <w:rsid w:val="0054525C"/>
    <w:rsid w:val="00545275"/>
    <w:rsid w:val="005452B1"/>
    <w:rsid w:val="005452F0"/>
    <w:rsid w:val="00545316"/>
    <w:rsid w:val="00545329"/>
    <w:rsid w:val="00545343"/>
    <w:rsid w:val="0054539F"/>
    <w:rsid w:val="0054540D"/>
    <w:rsid w:val="00545415"/>
    <w:rsid w:val="00545417"/>
    <w:rsid w:val="00545444"/>
    <w:rsid w:val="00545452"/>
    <w:rsid w:val="00545466"/>
    <w:rsid w:val="0054548E"/>
    <w:rsid w:val="005454EF"/>
    <w:rsid w:val="005454F8"/>
    <w:rsid w:val="00545510"/>
    <w:rsid w:val="00545515"/>
    <w:rsid w:val="0054551F"/>
    <w:rsid w:val="0054554E"/>
    <w:rsid w:val="0054560C"/>
    <w:rsid w:val="00545661"/>
    <w:rsid w:val="00545679"/>
    <w:rsid w:val="00545688"/>
    <w:rsid w:val="005456C2"/>
    <w:rsid w:val="00545701"/>
    <w:rsid w:val="00545706"/>
    <w:rsid w:val="0054576B"/>
    <w:rsid w:val="0054578D"/>
    <w:rsid w:val="005457AC"/>
    <w:rsid w:val="005457CA"/>
    <w:rsid w:val="00545897"/>
    <w:rsid w:val="005458D7"/>
    <w:rsid w:val="0054595A"/>
    <w:rsid w:val="0054596F"/>
    <w:rsid w:val="00545A7E"/>
    <w:rsid w:val="00545AAB"/>
    <w:rsid w:val="00545B9A"/>
    <w:rsid w:val="00545BA7"/>
    <w:rsid w:val="00545BDD"/>
    <w:rsid w:val="00545BDF"/>
    <w:rsid w:val="00545C33"/>
    <w:rsid w:val="00545CEA"/>
    <w:rsid w:val="00545D39"/>
    <w:rsid w:val="00545D48"/>
    <w:rsid w:val="00545D83"/>
    <w:rsid w:val="00545DA8"/>
    <w:rsid w:val="00545DA9"/>
    <w:rsid w:val="00545DAD"/>
    <w:rsid w:val="00545DD6"/>
    <w:rsid w:val="00545DF2"/>
    <w:rsid w:val="00545DFF"/>
    <w:rsid w:val="00545E26"/>
    <w:rsid w:val="00545E51"/>
    <w:rsid w:val="00545EB5"/>
    <w:rsid w:val="00545EBC"/>
    <w:rsid w:val="00545F79"/>
    <w:rsid w:val="00545F83"/>
    <w:rsid w:val="00545FDB"/>
    <w:rsid w:val="00545FF3"/>
    <w:rsid w:val="0054600C"/>
    <w:rsid w:val="005460BB"/>
    <w:rsid w:val="005460F5"/>
    <w:rsid w:val="0054613C"/>
    <w:rsid w:val="005461C1"/>
    <w:rsid w:val="00546242"/>
    <w:rsid w:val="0054624A"/>
    <w:rsid w:val="0054625E"/>
    <w:rsid w:val="00546279"/>
    <w:rsid w:val="0054629E"/>
    <w:rsid w:val="005462AE"/>
    <w:rsid w:val="005462FF"/>
    <w:rsid w:val="0054630E"/>
    <w:rsid w:val="00546332"/>
    <w:rsid w:val="0054633D"/>
    <w:rsid w:val="00546395"/>
    <w:rsid w:val="005463F1"/>
    <w:rsid w:val="0054640E"/>
    <w:rsid w:val="00546422"/>
    <w:rsid w:val="005464EE"/>
    <w:rsid w:val="0054651D"/>
    <w:rsid w:val="00546580"/>
    <w:rsid w:val="005465BC"/>
    <w:rsid w:val="005465DA"/>
    <w:rsid w:val="0054666C"/>
    <w:rsid w:val="005466A6"/>
    <w:rsid w:val="005466B2"/>
    <w:rsid w:val="005466B8"/>
    <w:rsid w:val="005466D9"/>
    <w:rsid w:val="005466DC"/>
    <w:rsid w:val="005466FC"/>
    <w:rsid w:val="00546712"/>
    <w:rsid w:val="00546754"/>
    <w:rsid w:val="00546761"/>
    <w:rsid w:val="00546777"/>
    <w:rsid w:val="005467AD"/>
    <w:rsid w:val="005467D7"/>
    <w:rsid w:val="00546872"/>
    <w:rsid w:val="00546895"/>
    <w:rsid w:val="00546960"/>
    <w:rsid w:val="005469BD"/>
    <w:rsid w:val="005469C5"/>
    <w:rsid w:val="005469D2"/>
    <w:rsid w:val="005469DA"/>
    <w:rsid w:val="00546A71"/>
    <w:rsid w:val="00546AD2"/>
    <w:rsid w:val="00546AD5"/>
    <w:rsid w:val="00546B05"/>
    <w:rsid w:val="00546B97"/>
    <w:rsid w:val="00546C0D"/>
    <w:rsid w:val="00546C1F"/>
    <w:rsid w:val="00546CBB"/>
    <w:rsid w:val="00546D59"/>
    <w:rsid w:val="00546D7D"/>
    <w:rsid w:val="00546DB5"/>
    <w:rsid w:val="00546DE2"/>
    <w:rsid w:val="00546EA1"/>
    <w:rsid w:val="00546FE0"/>
    <w:rsid w:val="00546FFB"/>
    <w:rsid w:val="00547004"/>
    <w:rsid w:val="00547022"/>
    <w:rsid w:val="00547064"/>
    <w:rsid w:val="0054706F"/>
    <w:rsid w:val="0054707D"/>
    <w:rsid w:val="00547093"/>
    <w:rsid w:val="0054713D"/>
    <w:rsid w:val="00547189"/>
    <w:rsid w:val="00547253"/>
    <w:rsid w:val="00547262"/>
    <w:rsid w:val="00547290"/>
    <w:rsid w:val="0054730D"/>
    <w:rsid w:val="0054730F"/>
    <w:rsid w:val="0054735E"/>
    <w:rsid w:val="0054738E"/>
    <w:rsid w:val="005473D7"/>
    <w:rsid w:val="005473E9"/>
    <w:rsid w:val="0054740A"/>
    <w:rsid w:val="00547532"/>
    <w:rsid w:val="00547575"/>
    <w:rsid w:val="0054760C"/>
    <w:rsid w:val="00547611"/>
    <w:rsid w:val="00547615"/>
    <w:rsid w:val="00547631"/>
    <w:rsid w:val="00547644"/>
    <w:rsid w:val="00547678"/>
    <w:rsid w:val="00547759"/>
    <w:rsid w:val="00547771"/>
    <w:rsid w:val="00547779"/>
    <w:rsid w:val="00547803"/>
    <w:rsid w:val="0054781C"/>
    <w:rsid w:val="0054784A"/>
    <w:rsid w:val="00547859"/>
    <w:rsid w:val="0054786A"/>
    <w:rsid w:val="0054788B"/>
    <w:rsid w:val="005478AD"/>
    <w:rsid w:val="005478DC"/>
    <w:rsid w:val="005478FF"/>
    <w:rsid w:val="00547901"/>
    <w:rsid w:val="00547956"/>
    <w:rsid w:val="00547975"/>
    <w:rsid w:val="005479AA"/>
    <w:rsid w:val="005479C3"/>
    <w:rsid w:val="00547A1C"/>
    <w:rsid w:val="00547A96"/>
    <w:rsid w:val="00547ABE"/>
    <w:rsid w:val="00547AEC"/>
    <w:rsid w:val="00547B40"/>
    <w:rsid w:val="00547BC0"/>
    <w:rsid w:val="00547BC3"/>
    <w:rsid w:val="00547BE9"/>
    <w:rsid w:val="00547BFD"/>
    <w:rsid w:val="00547C29"/>
    <w:rsid w:val="00547D3A"/>
    <w:rsid w:val="00547D57"/>
    <w:rsid w:val="00547D64"/>
    <w:rsid w:val="00547D77"/>
    <w:rsid w:val="00547DA3"/>
    <w:rsid w:val="00547DFD"/>
    <w:rsid w:val="00547E0C"/>
    <w:rsid w:val="00547E1C"/>
    <w:rsid w:val="00547E21"/>
    <w:rsid w:val="00547E29"/>
    <w:rsid w:val="00547E4A"/>
    <w:rsid w:val="00547EAF"/>
    <w:rsid w:val="00547EB9"/>
    <w:rsid w:val="00547F16"/>
    <w:rsid w:val="00547F54"/>
    <w:rsid w:val="00547F5C"/>
    <w:rsid w:val="00547FAB"/>
    <w:rsid w:val="00547FC5"/>
    <w:rsid w:val="00547FCB"/>
    <w:rsid w:val="00547FCC"/>
    <w:rsid w:val="0055001A"/>
    <w:rsid w:val="0055001D"/>
    <w:rsid w:val="0055003E"/>
    <w:rsid w:val="0055003F"/>
    <w:rsid w:val="0055006F"/>
    <w:rsid w:val="005500AA"/>
    <w:rsid w:val="005500CF"/>
    <w:rsid w:val="005501C4"/>
    <w:rsid w:val="00550218"/>
    <w:rsid w:val="0055025D"/>
    <w:rsid w:val="0055025F"/>
    <w:rsid w:val="005502AB"/>
    <w:rsid w:val="005502F8"/>
    <w:rsid w:val="0055030F"/>
    <w:rsid w:val="0055031A"/>
    <w:rsid w:val="00550329"/>
    <w:rsid w:val="00550344"/>
    <w:rsid w:val="00550346"/>
    <w:rsid w:val="0055038F"/>
    <w:rsid w:val="005503D6"/>
    <w:rsid w:val="00550407"/>
    <w:rsid w:val="0055046D"/>
    <w:rsid w:val="00550485"/>
    <w:rsid w:val="0055051A"/>
    <w:rsid w:val="0055054A"/>
    <w:rsid w:val="00550581"/>
    <w:rsid w:val="0055059A"/>
    <w:rsid w:val="005505A3"/>
    <w:rsid w:val="005505F6"/>
    <w:rsid w:val="00550606"/>
    <w:rsid w:val="00550616"/>
    <w:rsid w:val="00550629"/>
    <w:rsid w:val="005506CA"/>
    <w:rsid w:val="0055074C"/>
    <w:rsid w:val="00550759"/>
    <w:rsid w:val="00550817"/>
    <w:rsid w:val="00550825"/>
    <w:rsid w:val="005508B7"/>
    <w:rsid w:val="005508BF"/>
    <w:rsid w:val="005508D0"/>
    <w:rsid w:val="00550943"/>
    <w:rsid w:val="00550979"/>
    <w:rsid w:val="00550A02"/>
    <w:rsid w:val="00550A0D"/>
    <w:rsid w:val="00550A10"/>
    <w:rsid w:val="00550A39"/>
    <w:rsid w:val="00550A50"/>
    <w:rsid w:val="00550A75"/>
    <w:rsid w:val="00550AC0"/>
    <w:rsid w:val="00550B1C"/>
    <w:rsid w:val="00550B24"/>
    <w:rsid w:val="00550B78"/>
    <w:rsid w:val="00550BDC"/>
    <w:rsid w:val="00550C09"/>
    <w:rsid w:val="00550C0B"/>
    <w:rsid w:val="00550C15"/>
    <w:rsid w:val="00550C52"/>
    <w:rsid w:val="00550CB8"/>
    <w:rsid w:val="00550D03"/>
    <w:rsid w:val="00550D04"/>
    <w:rsid w:val="00550D62"/>
    <w:rsid w:val="00550D6F"/>
    <w:rsid w:val="00550D70"/>
    <w:rsid w:val="00550D95"/>
    <w:rsid w:val="00550DBE"/>
    <w:rsid w:val="00550E14"/>
    <w:rsid w:val="00550E36"/>
    <w:rsid w:val="00550E52"/>
    <w:rsid w:val="00550E5B"/>
    <w:rsid w:val="00550EF8"/>
    <w:rsid w:val="00550F2D"/>
    <w:rsid w:val="00550F81"/>
    <w:rsid w:val="00550F85"/>
    <w:rsid w:val="00550FA1"/>
    <w:rsid w:val="00550FE5"/>
    <w:rsid w:val="0055100B"/>
    <w:rsid w:val="0055103A"/>
    <w:rsid w:val="00551049"/>
    <w:rsid w:val="0055107B"/>
    <w:rsid w:val="005510BA"/>
    <w:rsid w:val="005510CD"/>
    <w:rsid w:val="00551106"/>
    <w:rsid w:val="0055111A"/>
    <w:rsid w:val="0055111D"/>
    <w:rsid w:val="0055112A"/>
    <w:rsid w:val="0055117A"/>
    <w:rsid w:val="005511BE"/>
    <w:rsid w:val="005511BF"/>
    <w:rsid w:val="0055127E"/>
    <w:rsid w:val="00551289"/>
    <w:rsid w:val="005512AC"/>
    <w:rsid w:val="00551306"/>
    <w:rsid w:val="0055137A"/>
    <w:rsid w:val="0055138B"/>
    <w:rsid w:val="00551391"/>
    <w:rsid w:val="005513BB"/>
    <w:rsid w:val="0055147A"/>
    <w:rsid w:val="005514C0"/>
    <w:rsid w:val="005514CC"/>
    <w:rsid w:val="0055150B"/>
    <w:rsid w:val="0055151F"/>
    <w:rsid w:val="0055157B"/>
    <w:rsid w:val="00551596"/>
    <w:rsid w:val="0055159B"/>
    <w:rsid w:val="005515E2"/>
    <w:rsid w:val="00551609"/>
    <w:rsid w:val="00551627"/>
    <w:rsid w:val="0055162C"/>
    <w:rsid w:val="00551664"/>
    <w:rsid w:val="0055167D"/>
    <w:rsid w:val="00551693"/>
    <w:rsid w:val="005516C9"/>
    <w:rsid w:val="005517BF"/>
    <w:rsid w:val="005517F0"/>
    <w:rsid w:val="005517FD"/>
    <w:rsid w:val="0055181E"/>
    <w:rsid w:val="0055182D"/>
    <w:rsid w:val="0055183C"/>
    <w:rsid w:val="00551890"/>
    <w:rsid w:val="005518A4"/>
    <w:rsid w:val="00551917"/>
    <w:rsid w:val="00551921"/>
    <w:rsid w:val="0055193A"/>
    <w:rsid w:val="00551966"/>
    <w:rsid w:val="005519ED"/>
    <w:rsid w:val="00551A15"/>
    <w:rsid w:val="00551A88"/>
    <w:rsid w:val="00551B5F"/>
    <w:rsid w:val="00551B6A"/>
    <w:rsid w:val="00551C6D"/>
    <w:rsid w:val="00551C8B"/>
    <w:rsid w:val="00551C97"/>
    <w:rsid w:val="00551CCE"/>
    <w:rsid w:val="00551CFB"/>
    <w:rsid w:val="00551DBA"/>
    <w:rsid w:val="00551DD1"/>
    <w:rsid w:val="00551E49"/>
    <w:rsid w:val="00551EB4"/>
    <w:rsid w:val="00551EFB"/>
    <w:rsid w:val="00551EFF"/>
    <w:rsid w:val="00551F16"/>
    <w:rsid w:val="00551F5A"/>
    <w:rsid w:val="00551F79"/>
    <w:rsid w:val="00551F96"/>
    <w:rsid w:val="00551F99"/>
    <w:rsid w:val="00551FDF"/>
    <w:rsid w:val="0055200D"/>
    <w:rsid w:val="0055201A"/>
    <w:rsid w:val="00552062"/>
    <w:rsid w:val="005520C3"/>
    <w:rsid w:val="005520F6"/>
    <w:rsid w:val="005521BA"/>
    <w:rsid w:val="005521C5"/>
    <w:rsid w:val="005521D5"/>
    <w:rsid w:val="00552219"/>
    <w:rsid w:val="00552253"/>
    <w:rsid w:val="00552262"/>
    <w:rsid w:val="0055227E"/>
    <w:rsid w:val="00552280"/>
    <w:rsid w:val="005522B3"/>
    <w:rsid w:val="00552338"/>
    <w:rsid w:val="00552365"/>
    <w:rsid w:val="005523AF"/>
    <w:rsid w:val="005523BB"/>
    <w:rsid w:val="005523DD"/>
    <w:rsid w:val="005523E2"/>
    <w:rsid w:val="005523F4"/>
    <w:rsid w:val="00552418"/>
    <w:rsid w:val="005524AA"/>
    <w:rsid w:val="005524BF"/>
    <w:rsid w:val="00552545"/>
    <w:rsid w:val="0055254C"/>
    <w:rsid w:val="00552585"/>
    <w:rsid w:val="005525AA"/>
    <w:rsid w:val="005525C8"/>
    <w:rsid w:val="00552626"/>
    <w:rsid w:val="00552640"/>
    <w:rsid w:val="00552650"/>
    <w:rsid w:val="00552666"/>
    <w:rsid w:val="0055266E"/>
    <w:rsid w:val="00552680"/>
    <w:rsid w:val="005526C2"/>
    <w:rsid w:val="005526EF"/>
    <w:rsid w:val="005526F5"/>
    <w:rsid w:val="00552702"/>
    <w:rsid w:val="00552742"/>
    <w:rsid w:val="00552822"/>
    <w:rsid w:val="00552858"/>
    <w:rsid w:val="00552909"/>
    <w:rsid w:val="00552930"/>
    <w:rsid w:val="0055293B"/>
    <w:rsid w:val="00552957"/>
    <w:rsid w:val="00552980"/>
    <w:rsid w:val="00552981"/>
    <w:rsid w:val="00552987"/>
    <w:rsid w:val="0055299C"/>
    <w:rsid w:val="005529C5"/>
    <w:rsid w:val="00552A24"/>
    <w:rsid w:val="00552A45"/>
    <w:rsid w:val="00552B10"/>
    <w:rsid w:val="00552C11"/>
    <w:rsid w:val="00552C13"/>
    <w:rsid w:val="00552C2D"/>
    <w:rsid w:val="00552C43"/>
    <w:rsid w:val="00552C4E"/>
    <w:rsid w:val="00552C9A"/>
    <w:rsid w:val="00552CA7"/>
    <w:rsid w:val="00552CED"/>
    <w:rsid w:val="00552D8F"/>
    <w:rsid w:val="00552DD3"/>
    <w:rsid w:val="00552DDA"/>
    <w:rsid w:val="00552DDF"/>
    <w:rsid w:val="00552DEA"/>
    <w:rsid w:val="00552E22"/>
    <w:rsid w:val="00552EBE"/>
    <w:rsid w:val="00552EFA"/>
    <w:rsid w:val="00552FB7"/>
    <w:rsid w:val="00553012"/>
    <w:rsid w:val="0055306A"/>
    <w:rsid w:val="00553073"/>
    <w:rsid w:val="0055307F"/>
    <w:rsid w:val="00553080"/>
    <w:rsid w:val="005530BC"/>
    <w:rsid w:val="00553109"/>
    <w:rsid w:val="00553131"/>
    <w:rsid w:val="00553157"/>
    <w:rsid w:val="0055316A"/>
    <w:rsid w:val="0055318C"/>
    <w:rsid w:val="00553196"/>
    <w:rsid w:val="005531C5"/>
    <w:rsid w:val="005531FE"/>
    <w:rsid w:val="00553202"/>
    <w:rsid w:val="0055320A"/>
    <w:rsid w:val="0055325F"/>
    <w:rsid w:val="005532A2"/>
    <w:rsid w:val="005532E8"/>
    <w:rsid w:val="00553318"/>
    <w:rsid w:val="005533BC"/>
    <w:rsid w:val="00553404"/>
    <w:rsid w:val="0055340F"/>
    <w:rsid w:val="0055347C"/>
    <w:rsid w:val="00553489"/>
    <w:rsid w:val="00553567"/>
    <w:rsid w:val="00553581"/>
    <w:rsid w:val="0055359A"/>
    <w:rsid w:val="00553661"/>
    <w:rsid w:val="005536BE"/>
    <w:rsid w:val="00553703"/>
    <w:rsid w:val="0055372D"/>
    <w:rsid w:val="00553750"/>
    <w:rsid w:val="005537B8"/>
    <w:rsid w:val="005537C6"/>
    <w:rsid w:val="005537D7"/>
    <w:rsid w:val="005537D9"/>
    <w:rsid w:val="005537E2"/>
    <w:rsid w:val="005537E4"/>
    <w:rsid w:val="005537F1"/>
    <w:rsid w:val="00553844"/>
    <w:rsid w:val="00553857"/>
    <w:rsid w:val="00553988"/>
    <w:rsid w:val="005539CF"/>
    <w:rsid w:val="00553A46"/>
    <w:rsid w:val="00553A95"/>
    <w:rsid w:val="00553AB9"/>
    <w:rsid w:val="00553ACA"/>
    <w:rsid w:val="00553AF3"/>
    <w:rsid w:val="00553B85"/>
    <w:rsid w:val="00553BAE"/>
    <w:rsid w:val="00553BDE"/>
    <w:rsid w:val="00553BEB"/>
    <w:rsid w:val="00553BF2"/>
    <w:rsid w:val="00553C53"/>
    <w:rsid w:val="00553C86"/>
    <w:rsid w:val="00553C91"/>
    <w:rsid w:val="00553C94"/>
    <w:rsid w:val="00553CD9"/>
    <w:rsid w:val="00553D06"/>
    <w:rsid w:val="00553D38"/>
    <w:rsid w:val="00553D42"/>
    <w:rsid w:val="00553D52"/>
    <w:rsid w:val="00553D6C"/>
    <w:rsid w:val="00553D72"/>
    <w:rsid w:val="00553DAC"/>
    <w:rsid w:val="00553DBB"/>
    <w:rsid w:val="00553DF8"/>
    <w:rsid w:val="00553E61"/>
    <w:rsid w:val="00553F0B"/>
    <w:rsid w:val="00553F38"/>
    <w:rsid w:val="00553F6F"/>
    <w:rsid w:val="00554070"/>
    <w:rsid w:val="0055408F"/>
    <w:rsid w:val="005540F8"/>
    <w:rsid w:val="00554128"/>
    <w:rsid w:val="00554164"/>
    <w:rsid w:val="0055417E"/>
    <w:rsid w:val="005541A6"/>
    <w:rsid w:val="005541D0"/>
    <w:rsid w:val="00554203"/>
    <w:rsid w:val="005542D9"/>
    <w:rsid w:val="005542F3"/>
    <w:rsid w:val="005542F7"/>
    <w:rsid w:val="0055434E"/>
    <w:rsid w:val="0055434F"/>
    <w:rsid w:val="00554358"/>
    <w:rsid w:val="0055436F"/>
    <w:rsid w:val="00554373"/>
    <w:rsid w:val="00554384"/>
    <w:rsid w:val="00554395"/>
    <w:rsid w:val="005543DE"/>
    <w:rsid w:val="005543F3"/>
    <w:rsid w:val="005543FB"/>
    <w:rsid w:val="00554449"/>
    <w:rsid w:val="00554469"/>
    <w:rsid w:val="005544B3"/>
    <w:rsid w:val="005544BA"/>
    <w:rsid w:val="005544E1"/>
    <w:rsid w:val="0055451C"/>
    <w:rsid w:val="00554522"/>
    <w:rsid w:val="00554523"/>
    <w:rsid w:val="00554527"/>
    <w:rsid w:val="00554535"/>
    <w:rsid w:val="00554545"/>
    <w:rsid w:val="00554562"/>
    <w:rsid w:val="00554607"/>
    <w:rsid w:val="00554638"/>
    <w:rsid w:val="00554683"/>
    <w:rsid w:val="00554695"/>
    <w:rsid w:val="005546AF"/>
    <w:rsid w:val="005546B8"/>
    <w:rsid w:val="005546E6"/>
    <w:rsid w:val="005546F6"/>
    <w:rsid w:val="0055472D"/>
    <w:rsid w:val="00554762"/>
    <w:rsid w:val="00554921"/>
    <w:rsid w:val="00554939"/>
    <w:rsid w:val="00554943"/>
    <w:rsid w:val="00554946"/>
    <w:rsid w:val="00554967"/>
    <w:rsid w:val="0055497D"/>
    <w:rsid w:val="005549C9"/>
    <w:rsid w:val="005549CD"/>
    <w:rsid w:val="005549ED"/>
    <w:rsid w:val="00554A0B"/>
    <w:rsid w:val="00554A5F"/>
    <w:rsid w:val="00554AAA"/>
    <w:rsid w:val="00554AEC"/>
    <w:rsid w:val="00554B33"/>
    <w:rsid w:val="00554B8F"/>
    <w:rsid w:val="00554BB6"/>
    <w:rsid w:val="00554BDD"/>
    <w:rsid w:val="00554BE1"/>
    <w:rsid w:val="00554BE6"/>
    <w:rsid w:val="00554C23"/>
    <w:rsid w:val="00554CA9"/>
    <w:rsid w:val="00554CF6"/>
    <w:rsid w:val="00554D14"/>
    <w:rsid w:val="00554D5E"/>
    <w:rsid w:val="00554D6F"/>
    <w:rsid w:val="00554DA6"/>
    <w:rsid w:val="00554DA7"/>
    <w:rsid w:val="00554DCF"/>
    <w:rsid w:val="00554F09"/>
    <w:rsid w:val="00554F3A"/>
    <w:rsid w:val="00554F4A"/>
    <w:rsid w:val="00554FAF"/>
    <w:rsid w:val="00554FB9"/>
    <w:rsid w:val="00555008"/>
    <w:rsid w:val="00555043"/>
    <w:rsid w:val="005550C4"/>
    <w:rsid w:val="005550E4"/>
    <w:rsid w:val="005550E7"/>
    <w:rsid w:val="0055511A"/>
    <w:rsid w:val="00555129"/>
    <w:rsid w:val="00555180"/>
    <w:rsid w:val="00555233"/>
    <w:rsid w:val="005552DA"/>
    <w:rsid w:val="005552F2"/>
    <w:rsid w:val="00555324"/>
    <w:rsid w:val="00555335"/>
    <w:rsid w:val="0055535C"/>
    <w:rsid w:val="005553A9"/>
    <w:rsid w:val="005553D7"/>
    <w:rsid w:val="005553E1"/>
    <w:rsid w:val="00555405"/>
    <w:rsid w:val="00555464"/>
    <w:rsid w:val="0055549A"/>
    <w:rsid w:val="005554EB"/>
    <w:rsid w:val="00555507"/>
    <w:rsid w:val="00555530"/>
    <w:rsid w:val="00555585"/>
    <w:rsid w:val="005555C0"/>
    <w:rsid w:val="00555607"/>
    <w:rsid w:val="00555639"/>
    <w:rsid w:val="0055563F"/>
    <w:rsid w:val="0055564B"/>
    <w:rsid w:val="0055567F"/>
    <w:rsid w:val="005556A7"/>
    <w:rsid w:val="005556F8"/>
    <w:rsid w:val="00555743"/>
    <w:rsid w:val="00555760"/>
    <w:rsid w:val="0055577E"/>
    <w:rsid w:val="00555823"/>
    <w:rsid w:val="005559A7"/>
    <w:rsid w:val="005559AD"/>
    <w:rsid w:val="00555A2F"/>
    <w:rsid w:val="00555A90"/>
    <w:rsid w:val="00555ACE"/>
    <w:rsid w:val="00555B6B"/>
    <w:rsid w:val="00555B99"/>
    <w:rsid w:val="00555BB0"/>
    <w:rsid w:val="00555BEF"/>
    <w:rsid w:val="00555C0B"/>
    <w:rsid w:val="00555C12"/>
    <w:rsid w:val="00555C24"/>
    <w:rsid w:val="00555C2B"/>
    <w:rsid w:val="00555D21"/>
    <w:rsid w:val="00555D3D"/>
    <w:rsid w:val="00555D5C"/>
    <w:rsid w:val="00555D8D"/>
    <w:rsid w:val="00555DA6"/>
    <w:rsid w:val="00555DE0"/>
    <w:rsid w:val="00555E13"/>
    <w:rsid w:val="00555E40"/>
    <w:rsid w:val="00555F38"/>
    <w:rsid w:val="00555F3A"/>
    <w:rsid w:val="00555F4C"/>
    <w:rsid w:val="00555FA6"/>
    <w:rsid w:val="00555FBF"/>
    <w:rsid w:val="00555FD5"/>
    <w:rsid w:val="00555FE6"/>
    <w:rsid w:val="00556037"/>
    <w:rsid w:val="005560E6"/>
    <w:rsid w:val="005560F9"/>
    <w:rsid w:val="005561AF"/>
    <w:rsid w:val="00556352"/>
    <w:rsid w:val="00556485"/>
    <w:rsid w:val="005564C3"/>
    <w:rsid w:val="005564E4"/>
    <w:rsid w:val="00556621"/>
    <w:rsid w:val="0055662B"/>
    <w:rsid w:val="005567B0"/>
    <w:rsid w:val="005567B5"/>
    <w:rsid w:val="0055682D"/>
    <w:rsid w:val="00556837"/>
    <w:rsid w:val="005568A5"/>
    <w:rsid w:val="005568B5"/>
    <w:rsid w:val="005568F1"/>
    <w:rsid w:val="00556A20"/>
    <w:rsid w:val="00556A6B"/>
    <w:rsid w:val="00556A72"/>
    <w:rsid w:val="00556B3F"/>
    <w:rsid w:val="00556B72"/>
    <w:rsid w:val="00556C64"/>
    <w:rsid w:val="00556C6A"/>
    <w:rsid w:val="00556CFC"/>
    <w:rsid w:val="00556CFD"/>
    <w:rsid w:val="00556D20"/>
    <w:rsid w:val="00556D2F"/>
    <w:rsid w:val="00556D36"/>
    <w:rsid w:val="00556D47"/>
    <w:rsid w:val="00556D6A"/>
    <w:rsid w:val="00556D7B"/>
    <w:rsid w:val="00556D82"/>
    <w:rsid w:val="00556DEC"/>
    <w:rsid w:val="00556E17"/>
    <w:rsid w:val="00556E25"/>
    <w:rsid w:val="00556E5B"/>
    <w:rsid w:val="00556EBB"/>
    <w:rsid w:val="00556F0F"/>
    <w:rsid w:val="00556F3A"/>
    <w:rsid w:val="00556F5D"/>
    <w:rsid w:val="00556F72"/>
    <w:rsid w:val="00556F7D"/>
    <w:rsid w:val="00556FB5"/>
    <w:rsid w:val="0055701B"/>
    <w:rsid w:val="0055702D"/>
    <w:rsid w:val="0055707E"/>
    <w:rsid w:val="005570CC"/>
    <w:rsid w:val="005570F7"/>
    <w:rsid w:val="005570FE"/>
    <w:rsid w:val="00557178"/>
    <w:rsid w:val="005571E0"/>
    <w:rsid w:val="00557211"/>
    <w:rsid w:val="00557248"/>
    <w:rsid w:val="0055728A"/>
    <w:rsid w:val="005572E6"/>
    <w:rsid w:val="005572EB"/>
    <w:rsid w:val="00557364"/>
    <w:rsid w:val="005573E2"/>
    <w:rsid w:val="005573EB"/>
    <w:rsid w:val="005573F2"/>
    <w:rsid w:val="00557438"/>
    <w:rsid w:val="00557440"/>
    <w:rsid w:val="00557455"/>
    <w:rsid w:val="005574CA"/>
    <w:rsid w:val="005574DC"/>
    <w:rsid w:val="005574F6"/>
    <w:rsid w:val="0055752D"/>
    <w:rsid w:val="00557537"/>
    <w:rsid w:val="00557570"/>
    <w:rsid w:val="0055757D"/>
    <w:rsid w:val="005575FC"/>
    <w:rsid w:val="00557615"/>
    <w:rsid w:val="00557636"/>
    <w:rsid w:val="0055764F"/>
    <w:rsid w:val="0055765F"/>
    <w:rsid w:val="00557675"/>
    <w:rsid w:val="00557680"/>
    <w:rsid w:val="005576C4"/>
    <w:rsid w:val="005576CC"/>
    <w:rsid w:val="005576CE"/>
    <w:rsid w:val="005576EB"/>
    <w:rsid w:val="00557717"/>
    <w:rsid w:val="0055773F"/>
    <w:rsid w:val="0055774C"/>
    <w:rsid w:val="005577BB"/>
    <w:rsid w:val="005577ED"/>
    <w:rsid w:val="00557832"/>
    <w:rsid w:val="00557849"/>
    <w:rsid w:val="00557894"/>
    <w:rsid w:val="00557943"/>
    <w:rsid w:val="00557971"/>
    <w:rsid w:val="0055798A"/>
    <w:rsid w:val="00557A07"/>
    <w:rsid w:val="00557A16"/>
    <w:rsid w:val="00557A40"/>
    <w:rsid w:val="00557A43"/>
    <w:rsid w:val="00557A4A"/>
    <w:rsid w:val="00557A56"/>
    <w:rsid w:val="00557A62"/>
    <w:rsid w:val="00557A96"/>
    <w:rsid w:val="00557B14"/>
    <w:rsid w:val="00557B5C"/>
    <w:rsid w:val="00557B75"/>
    <w:rsid w:val="00557C04"/>
    <w:rsid w:val="00557C2C"/>
    <w:rsid w:val="00557CC1"/>
    <w:rsid w:val="00557CC3"/>
    <w:rsid w:val="00557D86"/>
    <w:rsid w:val="00557DCC"/>
    <w:rsid w:val="00557DDF"/>
    <w:rsid w:val="00557E31"/>
    <w:rsid w:val="00557F26"/>
    <w:rsid w:val="00560025"/>
    <w:rsid w:val="00560036"/>
    <w:rsid w:val="00560063"/>
    <w:rsid w:val="00560078"/>
    <w:rsid w:val="005600B3"/>
    <w:rsid w:val="00560102"/>
    <w:rsid w:val="00560119"/>
    <w:rsid w:val="005601F0"/>
    <w:rsid w:val="00560205"/>
    <w:rsid w:val="0056022C"/>
    <w:rsid w:val="0056024B"/>
    <w:rsid w:val="00560263"/>
    <w:rsid w:val="00560279"/>
    <w:rsid w:val="005602B8"/>
    <w:rsid w:val="005602E0"/>
    <w:rsid w:val="005602F9"/>
    <w:rsid w:val="005602FC"/>
    <w:rsid w:val="00560316"/>
    <w:rsid w:val="00560323"/>
    <w:rsid w:val="00560343"/>
    <w:rsid w:val="0056034B"/>
    <w:rsid w:val="0056036B"/>
    <w:rsid w:val="00560380"/>
    <w:rsid w:val="00560384"/>
    <w:rsid w:val="005603CB"/>
    <w:rsid w:val="005603D8"/>
    <w:rsid w:val="00560453"/>
    <w:rsid w:val="00560600"/>
    <w:rsid w:val="0056063E"/>
    <w:rsid w:val="0056067D"/>
    <w:rsid w:val="0056068A"/>
    <w:rsid w:val="005606D5"/>
    <w:rsid w:val="00560774"/>
    <w:rsid w:val="0056077A"/>
    <w:rsid w:val="0056078F"/>
    <w:rsid w:val="005607B5"/>
    <w:rsid w:val="005607ED"/>
    <w:rsid w:val="00560847"/>
    <w:rsid w:val="00560971"/>
    <w:rsid w:val="00560A07"/>
    <w:rsid w:val="00560A23"/>
    <w:rsid w:val="00560A48"/>
    <w:rsid w:val="00560AB8"/>
    <w:rsid w:val="00560AE1"/>
    <w:rsid w:val="00560AF2"/>
    <w:rsid w:val="00560B10"/>
    <w:rsid w:val="00560B2C"/>
    <w:rsid w:val="00560BF2"/>
    <w:rsid w:val="00560C23"/>
    <w:rsid w:val="00560C75"/>
    <w:rsid w:val="00560C80"/>
    <w:rsid w:val="00560CFB"/>
    <w:rsid w:val="00560D09"/>
    <w:rsid w:val="00560D1D"/>
    <w:rsid w:val="00560D1F"/>
    <w:rsid w:val="00560D46"/>
    <w:rsid w:val="00560D8C"/>
    <w:rsid w:val="00560DB7"/>
    <w:rsid w:val="00560DBB"/>
    <w:rsid w:val="00560E22"/>
    <w:rsid w:val="00560E92"/>
    <w:rsid w:val="00560E9A"/>
    <w:rsid w:val="00560EFC"/>
    <w:rsid w:val="00560F1C"/>
    <w:rsid w:val="00560F23"/>
    <w:rsid w:val="00560F38"/>
    <w:rsid w:val="00560F57"/>
    <w:rsid w:val="00560F5D"/>
    <w:rsid w:val="00560FB2"/>
    <w:rsid w:val="00560FD1"/>
    <w:rsid w:val="00560FE0"/>
    <w:rsid w:val="00560FE5"/>
    <w:rsid w:val="00560FEC"/>
    <w:rsid w:val="0056100B"/>
    <w:rsid w:val="00561022"/>
    <w:rsid w:val="0056102C"/>
    <w:rsid w:val="00561072"/>
    <w:rsid w:val="005610A0"/>
    <w:rsid w:val="005610B5"/>
    <w:rsid w:val="005610CB"/>
    <w:rsid w:val="005610F1"/>
    <w:rsid w:val="005610F6"/>
    <w:rsid w:val="00561193"/>
    <w:rsid w:val="005611B0"/>
    <w:rsid w:val="005611C8"/>
    <w:rsid w:val="005611F7"/>
    <w:rsid w:val="0056121D"/>
    <w:rsid w:val="00561220"/>
    <w:rsid w:val="00561251"/>
    <w:rsid w:val="00561279"/>
    <w:rsid w:val="005612AC"/>
    <w:rsid w:val="005612B5"/>
    <w:rsid w:val="005612F6"/>
    <w:rsid w:val="00561335"/>
    <w:rsid w:val="00561353"/>
    <w:rsid w:val="00561453"/>
    <w:rsid w:val="00561466"/>
    <w:rsid w:val="005614DF"/>
    <w:rsid w:val="0056150C"/>
    <w:rsid w:val="0056154C"/>
    <w:rsid w:val="00561575"/>
    <w:rsid w:val="00561676"/>
    <w:rsid w:val="0056169D"/>
    <w:rsid w:val="005616FA"/>
    <w:rsid w:val="00561706"/>
    <w:rsid w:val="00561754"/>
    <w:rsid w:val="005617BC"/>
    <w:rsid w:val="005617C3"/>
    <w:rsid w:val="005617F0"/>
    <w:rsid w:val="00561805"/>
    <w:rsid w:val="00561841"/>
    <w:rsid w:val="0056185E"/>
    <w:rsid w:val="005618B7"/>
    <w:rsid w:val="005619AA"/>
    <w:rsid w:val="00561A31"/>
    <w:rsid w:val="00561A6D"/>
    <w:rsid w:val="00561AA7"/>
    <w:rsid w:val="00561ACC"/>
    <w:rsid w:val="00561AF9"/>
    <w:rsid w:val="00561B0A"/>
    <w:rsid w:val="00561B16"/>
    <w:rsid w:val="00561B1B"/>
    <w:rsid w:val="00561B24"/>
    <w:rsid w:val="00561B45"/>
    <w:rsid w:val="00561BA7"/>
    <w:rsid w:val="00561BBD"/>
    <w:rsid w:val="00561BEA"/>
    <w:rsid w:val="00561BFC"/>
    <w:rsid w:val="00561C20"/>
    <w:rsid w:val="00561C80"/>
    <w:rsid w:val="00561C84"/>
    <w:rsid w:val="00561CF8"/>
    <w:rsid w:val="00561D1A"/>
    <w:rsid w:val="00561D1D"/>
    <w:rsid w:val="00561D67"/>
    <w:rsid w:val="00561D9C"/>
    <w:rsid w:val="00561DA2"/>
    <w:rsid w:val="00561DA5"/>
    <w:rsid w:val="00561DB3"/>
    <w:rsid w:val="00561E5A"/>
    <w:rsid w:val="00561EA0"/>
    <w:rsid w:val="00561F15"/>
    <w:rsid w:val="00561F2D"/>
    <w:rsid w:val="00561F97"/>
    <w:rsid w:val="00561FDE"/>
    <w:rsid w:val="00562015"/>
    <w:rsid w:val="00562016"/>
    <w:rsid w:val="0056205D"/>
    <w:rsid w:val="0056207E"/>
    <w:rsid w:val="00562097"/>
    <w:rsid w:val="005620DD"/>
    <w:rsid w:val="005620F3"/>
    <w:rsid w:val="00562135"/>
    <w:rsid w:val="0056214A"/>
    <w:rsid w:val="005621A4"/>
    <w:rsid w:val="005621DC"/>
    <w:rsid w:val="00562213"/>
    <w:rsid w:val="00562227"/>
    <w:rsid w:val="0056227D"/>
    <w:rsid w:val="0056227F"/>
    <w:rsid w:val="005622D5"/>
    <w:rsid w:val="0056239C"/>
    <w:rsid w:val="005623A5"/>
    <w:rsid w:val="005623F1"/>
    <w:rsid w:val="005623F7"/>
    <w:rsid w:val="00562482"/>
    <w:rsid w:val="005624BC"/>
    <w:rsid w:val="0056253A"/>
    <w:rsid w:val="0056254B"/>
    <w:rsid w:val="0056258F"/>
    <w:rsid w:val="0056259E"/>
    <w:rsid w:val="005625A0"/>
    <w:rsid w:val="005625F1"/>
    <w:rsid w:val="00562603"/>
    <w:rsid w:val="0056260D"/>
    <w:rsid w:val="0056261D"/>
    <w:rsid w:val="0056264E"/>
    <w:rsid w:val="0056266D"/>
    <w:rsid w:val="0056268B"/>
    <w:rsid w:val="005626CC"/>
    <w:rsid w:val="005626CE"/>
    <w:rsid w:val="005626E3"/>
    <w:rsid w:val="0056274F"/>
    <w:rsid w:val="005627A5"/>
    <w:rsid w:val="005627E4"/>
    <w:rsid w:val="00562815"/>
    <w:rsid w:val="0056282A"/>
    <w:rsid w:val="00562876"/>
    <w:rsid w:val="005628A5"/>
    <w:rsid w:val="00562A42"/>
    <w:rsid w:val="00562A63"/>
    <w:rsid w:val="00562ADF"/>
    <w:rsid w:val="00562B12"/>
    <w:rsid w:val="00562B43"/>
    <w:rsid w:val="00562B5D"/>
    <w:rsid w:val="00562C0D"/>
    <w:rsid w:val="00562C1D"/>
    <w:rsid w:val="00562C27"/>
    <w:rsid w:val="00562C56"/>
    <w:rsid w:val="00562CDB"/>
    <w:rsid w:val="00562CE7"/>
    <w:rsid w:val="00562D41"/>
    <w:rsid w:val="00562D6E"/>
    <w:rsid w:val="00562DB3"/>
    <w:rsid w:val="00562E01"/>
    <w:rsid w:val="00562E07"/>
    <w:rsid w:val="00562E69"/>
    <w:rsid w:val="00562EAB"/>
    <w:rsid w:val="00562EBA"/>
    <w:rsid w:val="00562F18"/>
    <w:rsid w:val="00562F76"/>
    <w:rsid w:val="00562FDC"/>
    <w:rsid w:val="00563018"/>
    <w:rsid w:val="0056304E"/>
    <w:rsid w:val="00563067"/>
    <w:rsid w:val="005630B0"/>
    <w:rsid w:val="00563136"/>
    <w:rsid w:val="0056320B"/>
    <w:rsid w:val="005632A5"/>
    <w:rsid w:val="005632A8"/>
    <w:rsid w:val="005632BE"/>
    <w:rsid w:val="005632C8"/>
    <w:rsid w:val="005632D6"/>
    <w:rsid w:val="005632E8"/>
    <w:rsid w:val="00563368"/>
    <w:rsid w:val="0056336D"/>
    <w:rsid w:val="005633F0"/>
    <w:rsid w:val="00563423"/>
    <w:rsid w:val="00563428"/>
    <w:rsid w:val="00563434"/>
    <w:rsid w:val="00563454"/>
    <w:rsid w:val="0056347E"/>
    <w:rsid w:val="005634AF"/>
    <w:rsid w:val="005634EF"/>
    <w:rsid w:val="005634F4"/>
    <w:rsid w:val="005634F6"/>
    <w:rsid w:val="005634FA"/>
    <w:rsid w:val="005635D1"/>
    <w:rsid w:val="00563642"/>
    <w:rsid w:val="00563644"/>
    <w:rsid w:val="00563684"/>
    <w:rsid w:val="00563695"/>
    <w:rsid w:val="005636E3"/>
    <w:rsid w:val="00563725"/>
    <w:rsid w:val="00563788"/>
    <w:rsid w:val="00563795"/>
    <w:rsid w:val="005637C6"/>
    <w:rsid w:val="005637D9"/>
    <w:rsid w:val="005638B9"/>
    <w:rsid w:val="005638D9"/>
    <w:rsid w:val="0056390C"/>
    <w:rsid w:val="0056392E"/>
    <w:rsid w:val="0056396E"/>
    <w:rsid w:val="00563981"/>
    <w:rsid w:val="00563990"/>
    <w:rsid w:val="005639B9"/>
    <w:rsid w:val="005639C5"/>
    <w:rsid w:val="005639CC"/>
    <w:rsid w:val="00563A1E"/>
    <w:rsid w:val="00563A50"/>
    <w:rsid w:val="00563AD6"/>
    <w:rsid w:val="00563B06"/>
    <w:rsid w:val="00563B2F"/>
    <w:rsid w:val="00563B56"/>
    <w:rsid w:val="00563B67"/>
    <w:rsid w:val="00563B93"/>
    <w:rsid w:val="00563BD9"/>
    <w:rsid w:val="00563C7F"/>
    <w:rsid w:val="00563C88"/>
    <w:rsid w:val="00563CFF"/>
    <w:rsid w:val="00563D61"/>
    <w:rsid w:val="00563D9A"/>
    <w:rsid w:val="00563DC7"/>
    <w:rsid w:val="00563E3B"/>
    <w:rsid w:val="00563E9B"/>
    <w:rsid w:val="00563E9D"/>
    <w:rsid w:val="00563EA3"/>
    <w:rsid w:val="00563EBE"/>
    <w:rsid w:val="00563F2E"/>
    <w:rsid w:val="00563F34"/>
    <w:rsid w:val="00563F3A"/>
    <w:rsid w:val="00563F58"/>
    <w:rsid w:val="00563F60"/>
    <w:rsid w:val="00563FBE"/>
    <w:rsid w:val="00563FCA"/>
    <w:rsid w:val="0056403F"/>
    <w:rsid w:val="0056405C"/>
    <w:rsid w:val="00564063"/>
    <w:rsid w:val="00564072"/>
    <w:rsid w:val="00564078"/>
    <w:rsid w:val="005640BC"/>
    <w:rsid w:val="00564109"/>
    <w:rsid w:val="0056420C"/>
    <w:rsid w:val="005642E5"/>
    <w:rsid w:val="0056430C"/>
    <w:rsid w:val="00564349"/>
    <w:rsid w:val="00564362"/>
    <w:rsid w:val="00564379"/>
    <w:rsid w:val="0056439B"/>
    <w:rsid w:val="005643D2"/>
    <w:rsid w:val="00564406"/>
    <w:rsid w:val="00564418"/>
    <w:rsid w:val="0056443B"/>
    <w:rsid w:val="0056448F"/>
    <w:rsid w:val="0056458D"/>
    <w:rsid w:val="005645F4"/>
    <w:rsid w:val="005645FD"/>
    <w:rsid w:val="00564627"/>
    <w:rsid w:val="0056462E"/>
    <w:rsid w:val="005646F9"/>
    <w:rsid w:val="00564722"/>
    <w:rsid w:val="00564745"/>
    <w:rsid w:val="00564777"/>
    <w:rsid w:val="0056477E"/>
    <w:rsid w:val="005647DC"/>
    <w:rsid w:val="005647FB"/>
    <w:rsid w:val="00564801"/>
    <w:rsid w:val="0056484B"/>
    <w:rsid w:val="005648BD"/>
    <w:rsid w:val="00564904"/>
    <w:rsid w:val="00564A23"/>
    <w:rsid w:val="00564A58"/>
    <w:rsid w:val="00564A78"/>
    <w:rsid w:val="00564AAE"/>
    <w:rsid w:val="00564B46"/>
    <w:rsid w:val="00564B5B"/>
    <w:rsid w:val="00564BA4"/>
    <w:rsid w:val="00564C03"/>
    <w:rsid w:val="00564C22"/>
    <w:rsid w:val="00564C35"/>
    <w:rsid w:val="00564C5E"/>
    <w:rsid w:val="00564C79"/>
    <w:rsid w:val="00564C8E"/>
    <w:rsid w:val="00564CAB"/>
    <w:rsid w:val="00564CDD"/>
    <w:rsid w:val="00564D0D"/>
    <w:rsid w:val="00564D12"/>
    <w:rsid w:val="00564D74"/>
    <w:rsid w:val="00564DDB"/>
    <w:rsid w:val="00564E1F"/>
    <w:rsid w:val="00564E2B"/>
    <w:rsid w:val="00564E49"/>
    <w:rsid w:val="00564E53"/>
    <w:rsid w:val="00564E5D"/>
    <w:rsid w:val="00564E6E"/>
    <w:rsid w:val="00564E9C"/>
    <w:rsid w:val="00564EC8"/>
    <w:rsid w:val="00564F2D"/>
    <w:rsid w:val="00564FA7"/>
    <w:rsid w:val="00564FB7"/>
    <w:rsid w:val="00565030"/>
    <w:rsid w:val="00565054"/>
    <w:rsid w:val="00565074"/>
    <w:rsid w:val="005650AE"/>
    <w:rsid w:val="005650ED"/>
    <w:rsid w:val="00565101"/>
    <w:rsid w:val="00565149"/>
    <w:rsid w:val="00565184"/>
    <w:rsid w:val="00565193"/>
    <w:rsid w:val="005651E4"/>
    <w:rsid w:val="00565218"/>
    <w:rsid w:val="00565238"/>
    <w:rsid w:val="005652A0"/>
    <w:rsid w:val="005652AD"/>
    <w:rsid w:val="005652C7"/>
    <w:rsid w:val="005652DB"/>
    <w:rsid w:val="005652E1"/>
    <w:rsid w:val="0056531A"/>
    <w:rsid w:val="00565361"/>
    <w:rsid w:val="00565378"/>
    <w:rsid w:val="005653F8"/>
    <w:rsid w:val="00565409"/>
    <w:rsid w:val="0056541B"/>
    <w:rsid w:val="00565474"/>
    <w:rsid w:val="005654B1"/>
    <w:rsid w:val="005654C6"/>
    <w:rsid w:val="005654DC"/>
    <w:rsid w:val="005654FC"/>
    <w:rsid w:val="0056556A"/>
    <w:rsid w:val="005655D9"/>
    <w:rsid w:val="00565675"/>
    <w:rsid w:val="005656A9"/>
    <w:rsid w:val="005656AE"/>
    <w:rsid w:val="00565762"/>
    <w:rsid w:val="005657BD"/>
    <w:rsid w:val="005657D9"/>
    <w:rsid w:val="005657F3"/>
    <w:rsid w:val="00565805"/>
    <w:rsid w:val="00565816"/>
    <w:rsid w:val="00565832"/>
    <w:rsid w:val="0056584D"/>
    <w:rsid w:val="00565853"/>
    <w:rsid w:val="00565858"/>
    <w:rsid w:val="005658D8"/>
    <w:rsid w:val="005658E5"/>
    <w:rsid w:val="0056591A"/>
    <w:rsid w:val="00565933"/>
    <w:rsid w:val="00565942"/>
    <w:rsid w:val="005659A7"/>
    <w:rsid w:val="005659EA"/>
    <w:rsid w:val="005659F2"/>
    <w:rsid w:val="00565A42"/>
    <w:rsid w:val="00565A6C"/>
    <w:rsid w:val="00565A84"/>
    <w:rsid w:val="00565AB1"/>
    <w:rsid w:val="00565AC3"/>
    <w:rsid w:val="00565ADE"/>
    <w:rsid w:val="00565B3E"/>
    <w:rsid w:val="00565BA3"/>
    <w:rsid w:val="00565CBF"/>
    <w:rsid w:val="00565D3C"/>
    <w:rsid w:val="00565D5F"/>
    <w:rsid w:val="00565DF4"/>
    <w:rsid w:val="00565EC2"/>
    <w:rsid w:val="00565ECC"/>
    <w:rsid w:val="00565ED6"/>
    <w:rsid w:val="00565EE0"/>
    <w:rsid w:val="00565EFB"/>
    <w:rsid w:val="00565F5C"/>
    <w:rsid w:val="00565F62"/>
    <w:rsid w:val="00565F86"/>
    <w:rsid w:val="00565FD6"/>
    <w:rsid w:val="00565FED"/>
    <w:rsid w:val="00566024"/>
    <w:rsid w:val="00566040"/>
    <w:rsid w:val="0056608E"/>
    <w:rsid w:val="00566099"/>
    <w:rsid w:val="005660A3"/>
    <w:rsid w:val="005660D3"/>
    <w:rsid w:val="005660E3"/>
    <w:rsid w:val="00566113"/>
    <w:rsid w:val="00566133"/>
    <w:rsid w:val="0056614A"/>
    <w:rsid w:val="00566170"/>
    <w:rsid w:val="005661A5"/>
    <w:rsid w:val="005661BF"/>
    <w:rsid w:val="005661F0"/>
    <w:rsid w:val="00566239"/>
    <w:rsid w:val="005662B3"/>
    <w:rsid w:val="005662DE"/>
    <w:rsid w:val="0056633C"/>
    <w:rsid w:val="0056634B"/>
    <w:rsid w:val="00566387"/>
    <w:rsid w:val="005663C6"/>
    <w:rsid w:val="005663CB"/>
    <w:rsid w:val="005663E4"/>
    <w:rsid w:val="0056642C"/>
    <w:rsid w:val="0056644C"/>
    <w:rsid w:val="00566464"/>
    <w:rsid w:val="00566479"/>
    <w:rsid w:val="005664BD"/>
    <w:rsid w:val="005664D2"/>
    <w:rsid w:val="0056654D"/>
    <w:rsid w:val="0056658F"/>
    <w:rsid w:val="005665F4"/>
    <w:rsid w:val="00566629"/>
    <w:rsid w:val="00566663"/>
    <w:rsid w:val="0056667A"/>
    <w:rsid w:val="005666B2"/>
    <w:rsid w:val="005666B4"/>
    <w:rsid w:val="00566710"/>
    <w:rsid w:val="00566740"/>
    <w:rsid w:val="00566816"/>
    <w:rsid w:val="0056682D"/>
    <w:rsid w:val="005668D0"/>
    <w:rsid w:val="00566907"/>
    <w:rsid w:val="00566944"/>
    <w:rsid w:val="00566947"/>
    <w:rsid w:val="00566955"/>
    <w:rsid w:val="00566961"/>
    <w:rsid w:val="0056699C"/>
    <w:rsid w:val="005669A7"/>
    <w:rsid w:val="005669BF"/>
    <w:rsid w:val="00566A00"/>
    <w:rsid w:val="00566A84"/>
    <w:rsid w:val="00566B05"/>
    <w:rsid w:val="00566B45"/>
    <w:rsid w:val="00566BD2"/>
    <w:rsid w:val="00566C44"/>
    <w:rsid w:val="00566C47"/>
    <w:rsid w:val="00566C91"/>
    <w:rsid w:val="00566D13"/>
    <w:rsid w:val="00566D14"/>
    <w:rsid w:val="00566D8A"/>
    <w:rsid w:val="00566DE8"/>
    <w:rsid w:val="00566E0E"/>
    <w:rsid w:val="00566E29"/>
    <w:rsid w:val="00566E7F"/>
    <w:rsid w:val="00566EC9"/>
    <w:rsid w:val="00566EFC"/>
    <w:rsid w:val="00566FB2"/>
    <w:rsid w:val="00566FF8"/>
    <w:rsid w:val="0056701F"/>
    <w:rsid w:val="00567020"/>
    <w:rsid w:val="00567037"/>
    <w:rsid w:val="00567048"/>
    <w:rsid w:val="0056706F"/>
    <w:rsid w:val="00567091"/>
    <w:rsid w:val="00567104"/>
    <w:rsid w:val="0056724D"/>
    <w:rsid w:val="0056728E"/>
    <w:rsid w:val="005672A4"/>
    <w:rsid w:val="0056730A"/>
    <w:rsid w:val="00567315"/>
    <w:rsid w:val="00567338"/>
    <w:rsid w:val="00567351"/>
    <w:rsid w:val="0056735F"/>
    <w:rsid w:val="0056741B"/>
    <w:rsid w:val="00567458"/>
    <w:rsid w:val="0056745C"/>
    <w:rsid w:val="0056746B"/>
    <w:rsid w:val="0056748C"/>
    <w:rsid w:val="005674A0"/>
    <w:rsid w:val="005674B5"/>
    <w:rsid w:val="005675C3"/>
    <w:rsid w:val="0056761C"/>
    <w:rsid w:val="00567652"/>
    <w:rsid w:val="0056765F"/>
    <w:rsid w:val="00567689"/>
    <w:rsid w:val="005676F8"/>
    <w:rsid w:val="0056770D"/>
    <w:rsid w:val="00567727"/>
    <w:rsid w:val="00567752"/>
    <w:rsid w:val="00567766"/>
    <w:rsid w:val="005677B9"/>
    <w:rsid w:val="005677EA"/>
    <w:rsid w:val="0056781C"/>
    <w:rsid w:val="00567829"/>
    <w:rsid w:val="00567862"/>
    <w:rsid w:val="00567875"/>
    <w:rsid w:val="0056787C"/>
    <w:rsid w:val="005678DD"/>
    <w:rsid w:val="005678F6"/>
    <w:rsid w:val="0056791A"/>
    <w:rsid w:val="00567946"/>
    <w:rsid w:val="00567965"/>
    <w:rsid w:val="005679F7"/>
    <w:rsid w:val="00567A1B"/>
    <w:rsid w:val="00567A25"/>
    <w:rsid w:val="00567A30"/>
    <w:rsid w:val="00567A52"/>
    <w:rsid w:val="00567ACA"/>
    <w:rsid w:val="00567B00"/>
    <w:rsid w:val="00567B42"/>
    <w:rsid w:val="00567B49"/>
    <w:rsid w:val="00567B75"/>
    <w:rsid w:val="00567B85"/>
    <w:rsid w:val="00567BC9"/>
    <w:rsid w:val="00567BD6"/>
    <w:rsid w:val="00567CE1"/>
    <w:rsid w:val="00567D12"/>
    <w:rsid w:val="00567D6A"/>
    <w:rsid w:val="00567DAF"/>
    <w:rsid w:val="00567DF4"/>
    <w:rsid w:val="00567E1C"/>
    <w:rsid w:val="00567F35"/>
    <w:rsid w:val="00567F63"/>
    <w:rsid w:val="00567F8B"/>
    <w:rsid w:val="00567FA5"/>
    <w:rsid w:val="00567FAF"/>
    <w:rsid w:val="00567FE1"/>
    <w:rsid w:val="005700B3"/>
    <w:rsid w:val="00570102"/>
    <w:rsid w:val="00570129"/>
    <w:rsid w:val="005701B8"/>
    <w:rsid w:val="0057022A"/>
    <w:rsid w:val="0057022D"/>
    <w:rsid w:val="00570252"/>
    <w:rsid w:val="005702F6"/>
    <w:rsid w:val="005703B0"/>
    <w:rsid w:val="005703C8"/>
    <w:rsid w:val="005703DE"/>
    <w:rsid w:val="0057042D"/>
    <w:rsid w:val="00570464"/>
    <w:rsid w:val="0057046E"/>
    <w:rsid w:val="00570473"/>
    <w:rsid w:val="00570493"/>
    <w:rsid w:val="005704AF"/>
    <w:rsid w:val="005704B6"/>
    <w:rsid w:val="005704BD"/>
    <w:rsid w:val="005704FC"/>
    <w:rsid w:val="00570548"/>
    <w:rsid w:val="005705C6"/>
    <w:rsid w:val="005705EB"/>
    <w:rsid w:val="0057063B"/>
    <w:rsid w:val="00570685"/>
    <w:rsid w:val="0057068C"/>
    <w:rsid w:val="005706CA"/>
    <w:rsid w:val="0057071D"/>
    <w:rsid w:val="00570752"/>
    <w:rsid w:val="00570756"/>
    <w:rsid w:val="005707C5"/>
    <w:rsid w:val="005707E9"/>
    <w:rsid w:val="0057083C"/>
    <w:rsid w:val="0057089C"/>
    <w:rsid w:val="005708DB"/>
    <w:rsid w:val="0057091E"/>
    <w:rsid w:val="00570920"/>
    <w:rsid w:val="0057094A"/>
    <w:rsid w:val="005709BC"/>
    <w:rsid w:val="005709FD"/>
    <w:rsid w:val="005709FF"/>
    <w:rsid w:val="00570A33"/>
    <w:rsid w:val="00570A38"/>
    <w:rsid w:val="00570AC2"/>
    <w:rsid w:val="00570AD4"/>
    <w:rsid w:val="00570AEE"/>
    <w:rsid w:val="00570AF3"/>
    <w:rsid w:val="00570B37"/>
    <w:rsid w:val="00570B8C"/>
    <w:rsid w:val="00570BE9"/>
    <w:rsid w:val="00570BFE"/>
    <w:rsid w:val="00570C08"/>
    <w:rsid w:val="00570C49"/>
    <w:rsid w:val="00570C53"/>
    <w:rsid w:val="00570CB4"/>
    <w:rsid w:val="00570CEB"/>
    <w:rsid w:val="00570D06"/>
    <w:rsid w:val="00570D21"/>
    <w:rsid w:val="00570D3E"/>
    <w:rsid w:val="00570D73"/>
    <w:rsid w:val="00570D91"/>
    <w:rsid w:val="00570DA1"/>
    <w:rsid w:val="00570EE8"/>
    <w:rsid w:val="00570F31"/>
    <w:rsid w:val="00570F4C"/>
    <w:rsid w:val="00570F54"/>
    <w:rsid w:val="00570F7E"/>
    <w:rsid w:val="00570FF6"/>
    <w:rsid w:val="00570FFB"/>
    <w:rsid w:val="005710C5"/>
    <w:rsid w:val="005710D6"/>
    <w:rsid w:val="0057111A"/>
    <w:rsid w:val="0057114D"/>
    <w:rsid w:val="00571184"/>
    <w:rsid w:val="00571257"/>
    <w:rsid w:val="005712AB"/>
    <w:rsid w:val="00571312"/>
    <w:rsid w:val="00571316"/>
    <w:rsid w:val="00571391"/>
    <w:rsid w:val="00571399"/>
    <w:rsid w:val="005713BF"/>
    <w:rsid w:val="005713EE"/>
    <w:rsid w:val="0057141B"/>
    <w:rsid w:val="0057145C"/>
    <w:rsid w:val="00571460"/>
    <w:rsid w:val="005714A1"/>
    <w:rsid w:val="005714A7"/>
    <w:rsid w:val="005714B2"/>
    <w:rsid w:val="00571544"/>
    <w:rsid w:val="00571555"/>
    <w:rsid w:val="005715F6"/>
    <w:rsid w:val="005715F7"/>
    <w:rsid w:val="00571614"/>
    <w:rsid w:val="0057161D"/>
    <w:rsid w:val="00571635"/>
    <w:rsid w:val="00571639"/>
    <w:rsid w:val="0057170B"/>
    <w:rsid w:val="0057175A"/>
    <w:rsid w:val="00571766"/>
    <w:rsid w:val="0057178F"/>
    <w:rsid w:val="005717A4"/>
    <w:rsid w:val="005717AB"/>
    <w:rsid w:val="005717F0"/>
    <w:rsid w:val="00571816"/>
    <w:rsid w:val="00571855"/>
    <w:rsid w:val="005718E7"/>
    <w:rsid w:val="00571905"/>
    <w:rsid w:val="00571958"/>
    <w:rsid w:val="005719A4"/>
    <w:rsid w:val="00571A78"/>
    <w:rsid w:val="00571A90"/>
    <w:rsid w:val="00571AAA"/>
    <w:rsid w:val="00571AC0"/>
    <w:rsid w:val="00571B03"/>
    <w:rsid w:val="00571B45"/>
    <w:rsid w:val="00571C60"/>
    <w:rsid w:val="00571C73"/>
    <w:rsid w:val="00571CBB"/>
    <w:rsid w:val="00571D1C"/>
    <w:rsid w:val="00571D2D"/>
    <w:rsid w:val="00571D7B"/>
    <w:rsid w:val="00571D85"/>
    <w:rsid w:val="00571DA6"/>
    <w:rsid w:val="00571DA9"/>
    <w:rsid w:val="00571DE6"/>
    <w:rsid w:val="00571E42"/>
    <w:rsid w:val="00571E48"/>
    <w:rsid w:val="00571E68"/>
    <w:rsid w:val="00571E74"/>
    <w:rsid w:val="00571EA4"/>
    <w:rsid w:val="00571EE6"/>
    <w:rsid w:val="00571EF1"/>
    <w:rsid w:val="00571F29"/>
    <w:rsid w:val="00571F36"/>
    <w:rsid w:val="00571FA7"/>
    <w:rsid w:val="00571FBD"/>
    <w:rsid w:val="00571FDC"/>
    <w:rsid w:val="00572004"/>
    <w:rsid w:val="0057201F"/>
    <w:rsid w:val="00572033"/>
    <w:rsid w:val="00572069"/>
    <w:rsid w:val="0057207C"/>
    <w:rsid w:val="005720F7"/>
    <w:rsid w:val="00572111"/>
    <w:rsid w:val="0057219A"/>
    <w:rsid w:val="005721DC"/>
    <w:rsid w:val="005722AB"/>
    <w:rsid w:val="0057231E"/>
    <w:rsid w:val="00572338"/>
    <w:rsid w:val="005723A9"/>
    <w:rsid w:val="005723B3"/>
    <w:rsid w:val="00572401"/>
    <w:rsid w:val="00572415"/>
    <w:rsid w:val="00572482"/>
    <w:rsid w:val="0057249A"/>
    <w:rsid w:val="005724AC"/>
    <w:rsid w:val="005724D6"/>
    <w:rsid w:val="005724F8"/>
    <w:rsid w:val="005724FA"/>
    <w:rsid w:val="0057254F"/>
    <w:rsid w:val="00572550"/>
    <w:rsid w:val="0057258E"/>
    <w:rsid w:val="005725E2"/>
    <w:rsid w:val="005726AD"/>
    <w:rsid w:val="005726D6"/>
    <w:rsid w:val="00572700"/>
    <w:rsid w:val="005727D0"/>
    <w:rsid w:val="005727E5"/>
    <w:rsid w:val="0057284E"/>
    <w:rsid w:val="0057285D"/>
    <w:rsid w:val="00572897"/>
    <w:rsid w:val="005728A4"/>
    <w:rsid w:val="0057291D"/>
    <w:rsid w:val="0057292B"/>
    <w:rsid w:val="00572975"/>
    <w:rsid w:val="00572994"/>
    <w:rsid w:val="005729AC"/>
    <w:rsid w:val="005729D0"/>
    <w:rsid w:val="00572A11"/>
    <w:rsid w:val="00572A60"/>
    <w:rsid w:val="00572A9B"/>
    <w:rsid w:val="00572ADA"/>
    <w:rsid w:val="00572AFE"/>
    <w:rsid w:val="00572B30"/>
    <w:rsid w:val="00572BA6"/>
    <w:rsid w:val="00572BB0"/>
    <w:rsid w:val="00572BD4"/>
    <w:rsid w:val="00572BEB"/>
    <w:rsid w:val="00572C56"/>
    <w:rsid w:val="00572C73"/>
    <w:rsid w:val="00572CFB"/>
    <w:rsid w:val="00572D0A"/>
    <w:rsid w:val="00572D0D"/>
    <w:rsid w:val="00572D5B"/>
    <w:rsid w:val="00572D72"/>
    <w:rsid w:val="00572D79"/>
    <w:rsid w:val="00572DB0"/>
    <w:rsid w:val="00572DB1"/>
    <w:rsid w:val="00572DB7"/>
    <w:rsid w:val="00572DEC"/>
    <w:rsid w:val="00572E90"/>
    <w:rsid w:val="00572EA7"/>
    <w:rsid w:val="00572F12"/>
    <w:rsid w:val="00572F3B"/>
    <w:rsid w:val="00572F6E"/>
    <w:rsid w:val="00572FF2"/>
    <w:rsid w:val="00573028"/>
    <w:rsid w:val="00573117"/>
    <w:rsid w:val="00573136"/>
    <w:rsid w:val="00573149"/>
    <w:rsid w:val="005731A4"/>
    <w:rsid w:val="005731B7"/>
    <w:rsid w:val="005731E0"/>
    <w:rsid w:val="00573214"/>
    <w:rsid w:val="0057324B"/>
    <w:rsid w:val="00573256"/>
    <w:rsid w:val="005732A6"/>
    <w:rsid w:val="00573310"/>
    <w:rsid w:val="00573357"/>
    <w:rsid w:val="005733FF"/>
    <w:rsid w:val="00573400"/>
    <w:rsid w:val="0057342A"/>
    <w:rsid w:val="00573437"/>
    <w:rsid w:val="0057349D"/>
    <w:rsid w:val="005734E8"/>
    <w:rsid w:val="005735C3"/>
    <w:rsid w:val="0057360B"/>
    <w:rsid w:val="00573644"/>
    <w:rsid w:val="0057366A"/>
    <w:rsid w:val="0057369E"/>
    <w:rsid w:val="005736A9"/>
    <w:rsid w:val="005736F8"/>
    <w:rsid w:val="0057373A"/>
    <w:rsid w:val="00573767"/>
    <w:rsid w:val="00573799"/>
    <w:rsid w:val="005737FC"/>
    <w:rsid w:val="0057380B"/>
    <w:rsid w:val="0057384B"/>
    <w:rsid w:val="0057384F"/>
    <w:rsid w:val="00573877"/>
    <w:rsid w:val="00573878"/>
    <w:rsid w:val="0057388B"/>
    <w:rsid w:val="005738C3"/>
    <w:rsid w:val="0057398D"/>
    <w:rsid w:val="005739AA"/>
    <w:rsid w:val="005739B2"/>
    <w:rsid w:val="005739D4"/>
    <w:rsid w:val="005739F3"/>
    <w:rsid w:val="00573A14"/>
    <w:rsid w:val="00573A49"/>
    <w:rsid w:val="00573A50"/>
    <w:rsid w:val="00573A7A"/>
    <w:rsid w:val="00573AC2"/>
    <w:rsid w:val="00573B49"/>
    <w:rsid w:val="00573B92"/>
    <w:rsid w:val="00573BBD"/>
    <w:rsid w:val="00573BF1"/>
    <w:rsid w:val="00573BFA"/>
    <w:rsid w:val="00573C3F"/>
    <w:rsid w:val="00573C49"/>
    <w:rsid w:val="00573C4D"/>
    <w:rsid w:val="00573D63"/>
    <w:rsid w:val="00573D78"/>
    <w:rsid w:val="00573D8A"/>
    <w:rsid w:val="00573D95"/>
    <w:rsid w:val="00573DA0"/>
    <w:rsid w:val="00573DAF"/>
    <w:rsid w:val="00573DD3"/>
    <w:rsid w:val="00573E45"/>
    <w:rsid w:val="00573E46"/>
    <w:rsid w:val="00573E65"/>
    <w:rsid w:val="00573E83"/>
    <w:rsid w:val="00573EAF"/>
    <w:rsid w:val="00573EB8"/>
    <w:rsid w:val="00573ED5"/>
    <w:rsid w:val="00573EDD"/>
    <w:rsid w:val="00573EEC"/>
    <w:rsid w:val="00573F86"/>
    <w:rsid w:val="005740B3"/>
    <w:rsid w:val="005740C5"/>
    <w:rsid w:val="005740CC"/>
    <w:rsid w:val="005740DB"/>
    <w:rsid w:val="005740E1"/>
    <w:rsid w:val="005740E3"/>
    <w:rsid w:val="005740F7"/>
    <w:rsid w:val="0057417F"/>
    <w:rsid w:val="005741B4"/>
    <w:rsid w:val="00574280"/>
    <w:rsid w:val="00574293"/>
    <w:rsid w:val="00574298"/>
    <w:rsid w:val="005742C1"/>
    <w:rsid w:val="005742E6"/>
    <w:rsid w:val="00574327"/>
    <w:rsid w:val="0057432C"/>
    <w:rsid w:val="00574348"/>
    <w:rsid w:val="00574363"/>
    <w:rsid w:val="0057436C"/>
    <w:rsid w:val="0057437B"/>
    <w:rsid w:val="0057438C"/>
    <w:rsid w:val="005743ED"/>
    <w:rsid w:val="00574419"/>
    <w:rsid w:val="0057442E"/>
    <w:rsid w:val="005744B9"/>
    <w:rsid w:val="005744C2"/>
    <w:rsid w:val="005744D9"/>
    <w:rsid w:val="005744EB"/>
    <w:rsid w:val="00574519"/>
    <w:rsid w:val="0057452E"/>
    <w:rsid w:val="0057455F"/>
    <w:rsid w:val="0057459C"/>
    <w:rsid w:val="0057460E"/>
    <w:rsid w:val="0057463E"/>
    <w:rsid w:val="00574671"/>
    <w:rsid w:val="00574676"/>
    <w:rsid w:val="005746C9"/>
    <w:rsid w:val="005746D4"/>
    <w:rsid w:val="00574709"/>
    <w:rsid w:val="0057473E"/>
    <w:rsid w:val="0057473F"/>
    <w:rsid w:val="00574785"/>
    <w:rsid w:val="0057478E"/>
    <w:rsid w:val="005747BB"/>
    <w:rsid w:val="005747D6"/>
    <w:rsid w:val="00574851"/>
    <w:rsid w:val="00574860"/>
    <w:rsid w:val="00574870"/>
    <w:rsid w:val="00574878"/>
    <w:rsid w:val="00574879"/>
    <w:rsid w:val="005748A4"/>
    <w:rsid w:val="005748DB"/>
    <w:rsid w:val="005748E1"/>
    <w:rsid w:val="0057490C"/>
    <w:rsid w:val="0057491F"/>
    <w:rsid w:val="0057495C"/>
    <w:rsid w:val="00574989"/>
    <w:rsid w:val="005749F5"/>
    <w:rsid w:val="00574A24"/>
    <w:rsid w:val="00574A46"/>
    <w:rsid w:val="00574A4E"/>
    <w:rsid w:val="00574A77"/>
    <w:rsid w:val="00574AC2"/>
    <w:rsid w:val="00574B0F"/>
    <w:rsid w:val="00574B64"/>
    <w:rsid w:val="00574BA8"/>
    <w:rsid w:val="00574BD1"/>
    <w:rsid w:val="00574BF3"/>
    <w:rsid w:val="00574C12"/>
    <w:rsid w:val="00574C3A"/>
    <w:rsid w:val="00574CD3"/>
    <w:rsid w:val="00574D48"/>
    <w:rsid w:val="00574DCA"/>
    <w:rsid w:val="00574DED"/>
    <w:rsid w:val="00574DF5"/>
    <w:rsid w:val="00574E03"/>
    <w:rsid w:val="00574E21"/>
    <w:rsid w:val="00574EDE"/>
    <w:rsid w:val="00574EE8"/>
    <w:rsid w:val="00574F03"/>
    <w:rsid w:val="00574F06"/>
    <w:rsid w:val="00574F67"/>
    <w:rsid w:val="00574F80"/>
    <w:rsid w:val="00574FAD"/>
    <w:rsid w:val="00574FB0"/>
    <w:rsid w:val="00574FC7"/>
    <w:rsid w:val="00574FCA"/>
    <w:rsid w:val="00574FE2"/>
    <w:rsid w:val="00575054"/>
    <w:rsid w:val="00575115"/>
    <w:rsid w:val="00575118"/>
    <w:rsid w:val="0057515F"/>
    <w:rsid w:val="00575163"/>
    <w:rsid w:val="0057524B"/>
    <w:rsid w:val="0057532C"/>
    <w:rsid w:val="00575357"/>
    <w:rsid w:val="00575401"/>
    <w:rsid w:val="00575408"/>
    <w:rsid w:val="00575424"/>
    <w:rsid w:val="0057542F"/>
    <w:rsid w:val="00575440"/>
    <w:rsid w:val="0057544C"/>
    <w:rsid w:val="00575469"/>
    <w:rsid w:val="005754D5"/>
    <w:rsid w:val="00575528"/>
    <w:rsid w:val="00575531"/>
    <w:rsid w:val="00575538"/>
    <w:rsid w:val="00575556"/>
    <w:rsid w:val="00575561"/>
    <w:rsid w:val="00575566"/>
    <w:rsid w:val="0057558B"/>
    <w:rsid w:val="005755A6"/>
    <w:rsid w:val="005755D9"/>
    <w:rsid w:val="005755F5"/>
    <w:rsid w:val="00575671"/>
    <w:rsid w:val="005756ED"/>
    <w:rsid w:val="005756F0"/>
    <w:rsid w:val="00575715"/>
    <w:rsid w:val="00575756"/>
    <w:rsid w:val="005757E2"/>
    <w:rsid w:val="005757E3"/>
    <w:rsid w:val="005757EC"/>
    <w:rsid w:val="005757FA"/>
    <w:rsid w:val="005758C7"/>
    <w:rsid w:val="005758DF"/>
    <w:rsid w:val="005758E0"/>
    <w:rsid w:val="005758F1"/>
    <w:rsid w:val="005759E3"/>
    <w:rsid w:val="00575A26"/>
    <w:rsid w:val="00575A4D"/>
    <w:rsid w:val="00575A51"/>
    <w:rsid w:val="00575AA5"/>
    <w:rsid w:val="00575ABC"/>
    <w:rsid w:val="00575AD5"/>
    <w:rsid w:val="00575ADE"/>
    <w:rsid w:val="00575B29"/>
    <w:rsid w:val="00575B8E"/>
    <w:rsid w:val="00575BB0"/>
    <w:rsid w:val="00575D19"/>
    <w:rsid w:val="00575D5B"/>
    <w:rsid w:val="00575E0D"/>
    <w:rsid w:val="00575E8A"/>
    <w:rsid w:val="00575E93"/>
    <w:rsid w:val="00575F0E"/>
    <w:rsid w:val="00575F25"/>
    <w:rsid w:val="00575F36"/>
    <w:rsid w:val="00575FB0"/>
    <w:rsid w:val="00576046"/>
    <w:rsid w:val="00576068"/>
    <w:rsid w:val="005760EC"/>
    <w:rsid w:val="0057610F"/>
    <w:rsid w:val="00576112"/>
    <w:rsid w:val="00576118"/>
    <w:rsid w:val="005761B0"/>
    <w:rsid w:val="00576235"/>
    <w:rsid w:val="0057623B"/>
    <w:rsid w:val="0057625C"/>
    <w:rsid w:val="005762F8"/>
    <w:rsid w:val="00576303"/>
    <w:rsid w:val="0057633E"/>
    <w:rsid w:val="0057639A"/>
    <w:rsid w:val="005763AD"/>
    <w:rsid w:val="005763B5"/>
    <w:rsid w:val="005763F4"/>
    <w:rsid w:val="00576400"/>
    <w:rsid w:val="005764D6"/>
    <w:rsid w:val="00576511"/>
    <w:rsid w:val="00576551"/>
    <w:rsid w:val="00576575"/>
    <w:rsid w:val="00576591"/>
    <w:rsid w:val="005765DF"/>
    <w:rsid w:val="005766A0"/>
    <w:rsid w:val="0057670E"/>
    <w:rsid w:val="00576803"/>
    <w:rsid w:val="005768BC"/>
    <w:rsid w:val="00576919"/>
    <w:rsid w:val="00576948"/>
    <w:rsid w:val="00576986"/>
    <w:rsid w:val="0057698C"/>
    <w:rsid w:val="00576994"/>
    <w:rsid w:val="0057699D"/>
    <w:rsid w:val="005769D0"/>
    <w:rsid w:val="005769E2"/>
    <w:rsid w:val="00576A84"/>
    <w:rsid w:val="00576AA2"/>
    <w:rsid w:val="00576AC5"/>
    <w:rsid w:val="00576BA2"/>
    <w:rsid w:val="00576BB5"/>
    <w:rsid w:val="00576BCE"/>
    <w:rsid w:val="00576BE8"/>
    <w:rsid w:val="00576BF1"/>
    <w:rsid w:val="00576C34"/>
    <w:rsid w:val="00576D01"/>
    <w:rsid w:val="00576D1B"/>
    <w:rsid w:val="00576D77"/>
    <w:rsid w:val="00576DCE"/>
    <w:rsid w:val="00576DD8"/>
    <w:rsid w:val="00576E32"/>
    <w:rsid w:val="00576E73"/>
    <w:rsid w:val="00576EA3"/>
    <w:rsid w:val="00576F38"/>
    <w:rsid w:val="00576F4B"/>
    <w:rsid w:val="00576F58"/>
    <w:rsid w:val="00576F7B"/>
    <w:rsid w:val="00576F83"/>
    <w:rsid w:val="00576FC8"/>
    <w:rsid w:val="0057702F"/>
    <w:rsid w:val="00577152"/>
    <w:rsid w:val="005771AB"/>
    <w:rsid w:val="005771AF"/>
    <w:rsid w:val="005771D7"/>
    <w:rsid w:val="005771ED"/>
    <w:rsid w:val="00577234"/>
    <w:rsid w:val="0057723D"/>
    <w:rsid w:val="005772B0"/>
    <w:rsid w:val="005772C1"/>
    <w:rsid w:val="005772EA"/>
    <w:rsid w:val="00577332"/>
    <w:rsid w:val="005773FA"/>
    <w:rsid w:val="0057740F"/>
    <w:rsid w:val="00577410"/>
    <w:rsid w:val="00577443"/>
    <w:rsid w:val="0057747C"/>
    <w:rsid w:val="005774C7"/>
    <w:rsid w:val="005774F8"/>
    <w:rsid w:val="00577514"/>
    <w:rsid w:val="0057757B"/>
    <w:rsid w:val="00577585"/>
    <w:rsid w:val="00577643"/>
    <w:rsid w:val="00577668"/>
    <w:rsid w:val="0057772F"/>
    <w:rsid w:val="00577744"/>
    <w:rsid w:val="00577752"/>
    <w:rsid w:val="005777D4"/>
    <w:rsid w:val="005777D5"/>
    <w:rsid w:val="0057780D"/>
    <w:rsid w:val="00577823"/>
    <w:rsid w:val="00577837"/>
    <w:rsid w:val="0057785A"/>
    <w:rsid w:val="00577867"/>
    <w:rsid w:val="00577871"/>
    <w:rsid w:val="005778CB"/>
    <w:rsid w:val="005778F1"/>
    <w:rsid w:val="0057791F"/>
    <w:rsid w:val="00577930"/>
    <w:rsid w:val="00577976"/>
    <w:rsid w:val="005779DE"/>
    <w:rsid w:val="005779F0"/>
    <w:rsid w:val="00577A3F"/>
    <w:rsid w:val="00577A91"/>
    <w:rsid w:val="00577A9C"/>
    <w:rsid w:val="00577AA6"/>
    <w:rsid w:val="00577AC9"/>
    <w:rsid w:val="00577AD0"/>
    <w:rsid w:val="00577AD5"/>
    <w:rsid w:val="00577B05"/>
    <w:rsid w:val="00577B41"/>
    <w:rsid w:val="00577B5D"/>
    <w:rsid w:val="00577B8A"/>
    <w:rsid w:val="00577BB9"/>
    <w:rsid w:val="00577BD3"/>
    <w:rsid w:val="00577BFA"/>
    <w:rsid w:val="00577C6A"/>
    <w:rsid w:val="00577DB4"/>
    <w:rsid w:val="00577DB7"/>
    <w:rsid w:val="00577DD0"/>
    <w:rsid w:val="00577DE1"/>
    <w:rsid w:val="00577DFC"/>
    <w:rsid w:val="00577E0F"/>
    <w:rsid w:val="00577E11"/>
    <w:rsid w:val="00577E3C"/>
    <w:rsid w:val="00577E40"/>
    <w:rsid w:val="00577FDB"/>
    <w:rsid w:val="0058000B"/>
    <w:rsid w:val="00580080"/>
    <w:rsid w:val="00580082"/>
    <w:rsid w:val="00580150"/>
    <w:rsid w:val="00580191"/>
    <w:rsid w:val="005801B5"/>
    <w:rsid w:val="005801BE"/>
    <w:rsid w:val="00580258"/>
    <w:rsid w:val="0058028D"/>
    <w:rsid w:val="00580328"/>
    <w:rsid w:val="00580337"/>
    <w:rsid w:val="0058033B"/>
    <w:rsid w:val="00580341"/>
    <w:rsid w:val="0058034F"/>
    <w:rsid w:val="00580352"/>
    <w:rsid w:val="0058035C"/>
    <w:rsid w:val="005803CC"/>
    <w:rsid w:val="0058040D"/>
    <w:rsid w:val="00580487"/>
    <w:rsid w:val="005804B5"/>
    <w:rsid w:val="00580501"/>
    <w:rsid w:val="00580503"/>
    <w:rsid w:val="005805E9"/>
    <w:rsid w:val="005805EC"/>
    <w:rsid w:val="00580600"/>
    <w:rsid w:val="00580632"/>
    <w:rsid w:val="0058068B"/>
    <w:rsid w:val="00580697"/>
    <w:rsid w:val="0058069D"/>
    <w:rsid w:val="005806DB"/>
    <w:rsid w:val="0058074F"/>
    <w:rsid w:val="00580763"/>
    <w:rsid w:val="00580790"/>
    <w:rsid w:val="005807A5"/>
    <w:rsid w:val="005807CA"/>
    <w:rsid w:val="005807DB"/>
    <w:rsid w:val="005807F1"/>
    <w:rsid w:val="00580821"/>
    <w:rsid w:val="00580826"/>
    <w:rsid w:val="0058083E"/>
    <w:rsid w:val="0058084B"/>
    <w:rsid w:val="00580859"/>
    <w:rsid w:val="00580874"/>
    <w:rsid w:val="005808A1"/>
    <w:rsid w:val="005808D3"/>
    <w:rsid w:val="00580950"/>
    <w:rsid w:val="0058095A"/>
    <w:rsid w:val="0058099C"/>
    <w:rsid w:val="00580A18"/>
    <w:rsid w:val="00580A20"/>
    <w:rsid w:val="00580A85"/>
    <w:rsid w:val="00580AB8"/>
    <w:rsid w:val="00580B0E"/>
    <w:rsid w:val="00580B89"/>
    <w:rsid w:val="00580BB0"/>
    <w:rsid w:val="00580BE4"/>
    <w:rsid w:val="00580BF8"/>
    <w:rsid w:val="00580CEC"/>
    <w:rsid w:val="00580D41"/>
    <w:rsid w:val="00580D45"/>
    <w:rsid w:val="00580DC2"/>
    <w:rsid w:val="00580E2F"/>
    <w:rsid w:val="00580E3C"/>
    <w:rsid w:val="00580EB4"/>
    <w:rsid w:val="00580EE9"/>
    <w:rsid w:val="00580EFC"/>
    <w:rsid w:val="00580F11"/>
    <w:rsid w:val="00580F71"/>
    <w:rsid w:val="00580F7F"/>
    <w:rsid w:val="00580FEA"/>
    <w:rsid w:val="00580FFB"/>
    <w:rsid w:val="00581010"/>
    <w:rsid w:val="00581035"/>
    <w:rsid w:val="005810B0"/>
    <w:rsid w:val="00581284"/>
    <w:rsid w:val="005812A1"/>
    <w:rsid w:val="005812A7"/>
    <w:rsid w:val="0058140B"/>
    <w:rsid w:val="0058146E"/>
    <w:rsid w:val="005814B3"/>
    <w:rsid w:val="005814BA"/>
    <w:rsid w:val="005814C0"/>
    <w:rsid w:val="0058150B"/>
    <w:rsid w:val="0058150E"/>
    <w:rsid w:val="00581551"/>
    <w:rsid w:val="00581583"/>
    <w:rsid w:val="005815A3"/>
    <w:rsid w:val="005815D6"/>
    <w:rsid w:val="005815DB"/>
    <w:rsid w:val="00581602"/>
    <w:rsid w:val="00581609"/>
    <w:rsid w:val="00581631"/>
    <w:rsid w:val="00581669"/>
    <w:rsid w:val="00581673"/>
    <w:rsid w:val="00581680"/>
    <w:rsid w:val="00581686"/>
    <w:rsid w:val="005816B7"/>
    <w:rsid w:val="005816E1"/>
    <w:rsid w:val="00581708"/>
    <w:rsid w:val="00581738"/>
    <w:rsid w:val="00581751"/>
    <w:rsid w:val="005817B6"/>
    <w:rsid w:val="005817D4"/>
    <w:rsid w:val="005817F0"/>
    <w:rsid w:val="00581941"/>
    <w:rsid w:val="0058194E"/>
    <w:rsid w:val="00581984"/>
    <w:rsid w:val="005819B4"/>
    <w:rsid w:val="005819DF"/>
    <w:rsid w:val="005819EC"/>
    <w:rsid w:val="005819FB"/>
    <w:rsid w:val="00581A1D"/>
    <w:rsid w:val="00581A34"/>
    <w:rsid w:val="00581A5B"/>
    <w:rsid w:val="00581AE7"/>
    <w:rsid w:val="00581B26"/>
    <w:rsid w:val="00581B33"/>
    <w:rsid w:val="00581BAB"/>
    <w:rsid w:val="00581BD2"/>
    <w:rsid w:val="00581BE3"/>
    <w:rsid w:val="00581C03"/>
    <w:rsid w:val="00581C74"/>
    <w:rsid w:val="00581CBB"/>
    <w:rsid w:val="00581CE3"/>
    <w:rsid w:val="00581CFF"/>
    <w:rsid w:val="00581D2B"/>
    <w:rsid w:val="00581D52"/>
    <w:rsid w:val="00581D92"/>
    <w:rsid w:val="00581DE1"/>
    <w:rsid w:val="00581E35"/>
    <w:rsid w:val="00581EA1"/>
    <w:rsid w:val="00581ECE"/>
    <w:rsid w:val="00581EEA"/>
    <w:rsid w:val="00581F16"/>
    <w:rsid w:val="00581F2D"/>
    <w:rsid w:val="00581F71"/>
    <w:rsid w:val="00581F84"/>
    <w:rsid w:val="00581F92"/>
    <w:rsid w:val="005820AB"/>
    <w:rsid w:val="005820B6"/>
    <w:rsid w:val="005820F8"/>
    <w:rsid w:val="0058212B"/>
    <w:rsid w:val="00582151"/>
    <w:rsid w:val="0058215E"/>
    <w:rsid w:val="005821DD"/>
    <w:rsid w:val="0058225B"/>
    <w:rsid w:val="00582266"/>
    <w:rsid w:val="0058227D"/>
    <w:rsid w:val="00582280"/>
    <w:rsid w:val="00582290"/>
    <w:rsid w:val="005822A6"/>
    <w:rsid w:val="005822AC"/>
    <w:rsid w:val="005822B7"/>
    <w:rsid w:val="00582300"/>
    <w:rsid w:val="00582365"/>
    <w:rsid w:val="00582399"/>
    <w:rsid w:val="005823BE"/>
    <w:rsid w:val="00582427"/>
    <w:rsid w:val="00582432"/>
    <w:rsid w:val="005824B0"/>
    <w:rsid w:val="005825BA"/>
    <w:rsid w:val="0058261A"/>
    <w:rsid w:val="00582627"/>
    <w:rsid w:val="005826F2"/>
    <w:rsid w:val="0058270D"/>
    <w:rsid w:val="005827E4"/>
    <w:rsid w:val="0058280F"/>
    <w:rsid w:val="00582810"/>
    <w:rsid w:val="0058282B"/>
    <w:rsid w:val="0058282F"/>
    <w:rsid w:val="00582837"/>
    <w:rsid w:val="0058286F"/>
    <w:rsid w:val="00582871"/>
    <w:rsid w:val="005828F5"/>
    <w:rsid w:val="005828FA"/>
    <w:rsid w:val="00582914"/>
    <w:rsid w:val="00582915"/>
    <w:rsid w:val="005829A0"/>
    <w:rsid w:val="005829AD"/>
    <w:rsid w:val="005829E5"/>
    <w:rsid w:val="00582A2E"/>
    <w:rsid w:val="00582A58"/>
    <w:rsid w:val="00582ABA"/>
    <w:rsid w:val="00582AE9"/>
    <w:rsid w:val="00582AFF"/>
    <w:rsid w:val="00582B06"/>
    <w:rsid w:val="00582B35"/>
    <w:rsid w:val="00582B65"/>
    <w:rsid w:val="00582B8B"/>
    <w:rsid w:val="00582BB5"/>
    <w:rsid w:val="00582C2D"/>
    <w:rsid w:val="00582C37"/>
    <w:rsid w:val="00582D31"/>
    <w:rsid w:val="00582D36"/>
    <w:rsid w:val="00582D3E"/>
    <w:rsid w:val="00582D49"/>
    <w:rsid w:val="00582DDF"/>
    <w:rsid w:val="00582DF0"/>
    <w:rsid w:val="00582E01"/>
    <w:rsid w:val="00582E08"/>
    <w:rsid w:val="00582E1A"/>
    <w:rsid w:val="00582E3A"/>
    <w:rsid w:val="00582E86"/>
    <w:rsid w:val="00582EC3"/>
    <w:rsid w:val="00582EC5"/>
    <w:rsid w:val="00582ED0"/>
    <w:rsid w:val="00582F1A"/>
    <w:rsid w:val="00582F1E"/>
    <w:rsid w:val="00582F68"/>
    <w:rsid w:val="00582FBA"/>
    <w:rsid w:val="00582FDC"/>
    <w:rsid w:val="00583027"/>
    <w:rsid w:val="00583069"/>
    <w:rsid w:val="0058310B"/>
    <w:rsid w:val="00583179"/>
    <w:rsid w:val="00583181"/>
    <w:rsid w:val="0058318C"/>
    <w:rsid w:val="005831FE"/>
    <w:rsid w:val="0058323F"/>
    <w:rsid w:val="005832D4"/>
    <w:rsid w:val="005833CF"/>
    <w:rsid w:val="00583454"/>
    <w:rsid w:val="005834B6"/>
    <w:rsid w:val="005834D0"/>
    <w:rsid w:val="005834FB"/>
    <w:rsid w:val="0058359B"/>
    <w:rsid w:val="00583655"/>
    <w:rsid w:val="00583686"/>
    <w:rsid w:val="00583740"/>
    <w:rsid w:val="0058378D"/>
    <w:rsid w:val="005837A8"/>
    <w:rsid w:val="005837D6"/>
    <w:rsid w:val="00583857"/>
    <w:rsid w:val="0058387D"/>
    <w:rsid w:val="005838FE"/>
    <w:rsid w:val="00583909"/>
    <w:rsid w:val="00583939"/>
    <w:rsid w:val="00583973"/>
    <w:rsid w:val="00583989"/>
    <w:rsid w:val="00583A0B"/>
    <w:rsid w:val="00583A91"/>
    <w:rsid w:val="00583ABA"/>
    <w:rsid w:val="00583AC4"/>
    <w:rsid w:val="00583AD0"/>
    <w:rsid w:val="00583AD1"/>
    <w:rsid w:val="00583AF0"/>
    <w:rsid w:val="00583AF6"/>
    <w:rsid w:val="00583B18"/>
    <w:rsid w:val="00583B35"/>
    <w:rsid w:val="00583B9B"/>
    <w:rsid w:val="00583BA8"/>
    <w:rsid w:val="00583BAD"/>
    <w:rsid w:val="00583BB1"/>
    <w:rsid w:val="00583BC9"/>
    <w:rsid w:val="00583C90"/>
    <w:rsid w:val="00583CA1"/>
    <w:rsid w:val="00583CBF"/>
    <w:rsid w:val="00583CC1"/>
    <w:rsid w:val="00583CFF"/>
    <w:rsid w:val="00583D02"/>
    <w:rsid w:val="00583D2F"/>
    <w:rsid w:val="00583D49"/>
    <w:rsid w:val="00583D4E"/>
    <w:rsid w:val="00583D83"/>
    <w:rsid w:val="00583D95"/>
    <w:rsid w:val="00583DBF"/>
    <w:rsid w:val="00583E1E"/>
    <w:rsid w:val="00583E9B"/>
    <w:rsid w:val="00583EAC"/>
    <w:rsid w:val="00583EDA"/>
    <w:rsid w:val="00583F0A"/>
    <w:rsid w:val="00583F79"/>
    <w:rsid w:val="00584002"/>
    <w:rsid w:val="00584061"/>
    <w:rsid w:val="0058410F"/>
    <w:rsid w:val="0058413D"/>
    <w:rsid w:val="0058416D"/>
    <w:rsid w:val="005841BF"/>
    <w:rsid w:val="005841E3"/>
    <w:rsid w:val="00584242"/>
    <w:rsid w:val="0058427F"/>
    <w:rsid w:val="0058428E"/>
    <w:rsid w:val="005842F5"/>
    <w:rsid w:val="00584308"/>
    <w:rsid w:val="00584321"/>
    <w:rsid w:val="00584329"/>
    <w:rsid w:val="00584369"/>
    <w:rsid w:val="00584396"/>
    <w:rsid w:val="005843BB"/>
    <w:rsid w:val="005843E0"/>
    <w:rsid w:val="005843F1"/>
    <w:rsid w:val="00584409"/>
    <w:rsid w:val="00584423"/>
    <w:rsid w:val="00584447"/>
    <w:rsid w:val="00584469"/>
    <w:rsid w:val="005844B1"/>
    <w:rsid w:val="005844E0"/>
    <w:rsid w:val="00584556"/>
    <w:rsid w:val="00584622"/>
    <w:rsid w:val="00584631"/>
    <w:rsid w:val="00584668"/>
    <w:rsid w:val="0058473F"/>
    <w:rsid w:val="0058474F"/>
    <w:rsid w:val="0058475B"/>
    <w:rsid w:val="0058475C"/>
    <w:rsid w:val="00584783"/>
    <w:rsid w:val="005847A9"/>
    <w:rsid w:val="005847EB"/>
    <w:rsid w:val="005847F6"/>
    <w:rsid w:val="0058484E"/>
    <w:rsid w:val="00584888"/>
    <w:rsid w:val="005848B1"/>
    <w:rsid w:val="005848BF"/>
    <w:rsid w:val="00584930"/>
    <w:rsid w:val="00584939"/>
    <w:rsid w:val="005849FB"/>
    <w:rsid w:val="00584A42"/>
    <w:rsid w:val="00584AA5"/>
    <w:rsid w:val="00584AAE"/>
    <w:rsid w:val="00584AED"/>
    <w:rsid w:val="00584B2C"/>
    <w:rsid w:val="00584B61"/>
    <w:rsid w:val="00584B7C"/>
    <w:rsid w:val="00584B86"/>
    <w:rsid w:val="00584BD4"/>
    <w:rsid w:val="00584BE0"/>
    <w:rsid w:val="00584BE1"/>
    <w:rsid w:val="00584BEF"/>
    <w:rsid w:val="00584C34"/>
    <w:rsid w:val="00584C73"/>
    <w:rsid w:val="00584C88"/>
    <w:rsid w:val="00584CFE"/>
    <w:rsid w:val="00584D36"/>
    <w:rsid w:val="00584D47"/>
    <w:rsid w:val="00584D52"/>
    <w:rsid w:val="00584D85"/>
    <w:rsid w:val="00584DB1"/>
    <w:rsid w:val="00584E0D"/>
    <w:rsid w:val="00584E1D"/>
    <w:rsid w:val="00584E7A"/>
    <w:rsid w:val="00584E89"/>
    <w:rsid w:val="00584E97"/>
    <w:rsid w:val="00584EE3"/>
    <w:rsid w:val="00584F07"/>
    <w:rsid w:val="00584F1C"/>
    <w:rsid w:val="00584F4F"/>
    <w:rsid w:val="00584F57"/>
    <w:rsid w:val="00584F58"/>
    <w:rsid w:val="00584F75"/>
    <w:rsid w:val="00584F8E"/>
    <w:rsid w:val="00584FAD"/>
    <w:rsid w:val="00585013"/>
    <w:rsid w:val="00585021"/>
    <w:rsid w:val="0058503E"/>
    <w:rsid w:val="005850A7"/>
    <w:rsid w:val="005850C5"/>
    <w:rsid w:val="00585238"/>
    <w:rsid w:val="00585286"/>
    <w:rsid w:val="005852AE"/>
    <w:rsid w:val="005852CF"/>
    <w:rsid w:val="005852D2"/>
    <w:rsid w:val="005852F1"/>
    <w:rsid w:val="0058531B"/>
    <w:rsid w:val="0058532B"/>
    <w:rsid w:val="00585345"/>
    <w:rsid w:val="0058534A"/>
    <w:rsid w:val="0058544F"/>
    <w:rsid w:val="00585463"/>
    <w:rsid w:val="00585468"/>
    <w:rsid w:val="00585492"/>
    <w:rsid w:val="00585540"/>
    <w:rsid w:val="0058555F"/>
    <w:rsid w:val="0058556F"/>
    <w:rsid w:val="00585606"/>
    <w:rsid w:val="00585612"/>
    <w:rsid w:val="0058561E"/>
    <w:rsid w:val="0058562E"/>
    <w:rsid w:val="00585641"/>
    <w:rsid w:val="005856D4"/>
    <w:rsid w:val="005856D6"/>
    <w:rsid w:val="005856D7"/>
    <w:rsid w:val="005857C8"/>
    <w:rsid w:val="005857F2"/>
    <w:rsid w:val="005857F8"/>
    <w:rsid w:val="0058585E"/>
    <w:rsid w:val="0058587C"/>
    <w:rsid w:val="005858AA"/>
    <w:rsid w:val="00585921"/>
    <w:rsid w:val="00585970"/>
    <w:rsid w:val="00585998"/>
    <w:rsid w:val="005859A3"/>
    <w:rsid w:val="005859C5"/>
    <w:rsid w:val="005859D8"/>
    <w:rsid w:val="00585B06"/>
    <w:rsid w:val="00585B3A"/>
    <w:rsid w:val="00585B5B"/>
    <w:rsid w:val="00585BC8"/>
    <w:rsid w:val="00585C50"/>
    <w:rsid w:val="00585CB9"/>
    <w:rsid w:val="00585D30"/>
    <w:rsid w:val="00585D70"/>
    <w:rsid w:val="00585E06"/>
    <w:rsid w:val="00585E0C"/>
    <w:rsid w:val="00585E20"/>
    <w:rsid w:val="00585E30"/>
    <w:rsid w:val="00585E34"/>
    <w:rsid w:val="00585E77"/>
    <w:rsid w:val="00585F29"/>
    <w:rsid w:val="00585F86"/>
    <w:rsid w:val="00585F87"/>
    <w:rsid w:val="00585FC1"/>
    <w:rsid w:val="00585FD4"/>
    <w:rsid w:val="00585FD8"/>
    <w:rsid w:val="00586004"/>
    <w:rsid w:val="0058600C"/>
    <w:rsid w:val="0058604A"/>
    <w:rsid w:val="005860D6"/>
    <w:rsid w:val="0058610B"/>
    <w:rsid w:val="0058610C"/>
    <w:rsid w:val="00586140"/>
    <w:rsid w:val="00586147"/>
    <w:rsid w:val="00586181"/>
    <w:rsid w:val="005861BA"/>
    <w:rsid w:val="005861C2"/>
    <w:rsid w:val="00586201"/>
    <w:rsid w:val="00586253"/>
    <w:rsid w:val="00586292"/>
    <w:rsid w:val="005862C9"/>
    <w:rsid w:val="005862E2"/>
    <w:rsid w:val="00586349"/>
    <w:rsid w:val="0058634B"/>
    <w:rsid w:val="00586353"/>
    <w:rsid w:val="00586356"/>
    <w:rsid w:val="005864BD"/>
    <w:rsid w:val="005864C2"/>
    <w:rsid w:val="00586523"/>
    <w:rsid w:val="00586533"/>
    <w:rsid w:val="0058653F"/>
    <w:rsid w:val="00586596"/>
    <w:rsid w:val="005865D6"/>
    <w:rsid w:val="005865FA"/>
    <w:rsid w:val="005865FC"/>
    <w:rsid w:val="0058662A"/>
    <w:rsid w:val="00586640"/>
    <w:rsid w:val="00586643"/>
    <w:rsid w:val="0058669C"/>
    <w:rsid w:val="005866AB"/>
    <w:rsid w:val="005866D6"/>
    <w:rsid w:val="005866D8"/>
    <w:rsid w:val="0058676B"/>
    <w:rsid w:val="00586775"/>
    <w:rsid w:val="00586779"/>
    <w:rsid w:val="005867F4"/>
    <w:rsid w:val="00586818"/>
    <w:rsid w:val="00586851"/>
    <w:rsid w:val="00586861"/>
    <w:rsid w:val="005868A0"/>
    <w:rsid w:val="0058690C"/>
    <w:rsid w:val="00586924"/>
    <w:rsid w:val="0058696B"/>
    <w:rsid w:val="00586990"/>
    <w:rsid w:val="005869C0"/>
    <w:rsid w:val="005869EB"/>
    <w:rsid w:val="00586A0A"/>
    <w:rsid w:val="00586A3F"/>
    <w:rsid w:val="00586A65"/>
    <w:rsid w:val="00586A6D"/>
    <w:rsid w:val="00586AAC"/>
    <w:rsid w:val="00586AE4"/>
    <w:rsid w:val="00586B26"/>
    <w:rsid w:val="00586B2C"/>
    <w:rsid w:val="00586B69"/>
    <w:rsid w:val="00586C05"/>
    <w:rsid w:val="00586C31"/>
    <w:rsid w:val="00586C64"/>
    <w:rsid w:val="00586CC0"/>
    <w:rsid w:val="00586CD0"/>
    <w:rsid w:val="00586D66"/>
    <w:rsid w:val="00586DC0"/>
    <w:rsid w:val="00586E3B"/>
    <w:rsid w:val="00586EB0"/>
    <w:rsid w:val="00586ED7"/>
    <w:rsid w:val="00586EE2"/>
    <w:rsid w:val="00586F1D"/>
    <w:rsid w:val="00586F52"/>
    <w:rsid w:val="00586F64"/>
    <w:rsid w:val="00586FAE"/>
    <w:rsid w:val="00586FBA"/>
    <w:rsid w:val="00586FC5"/>
    <w:rsid w:val="00586FC8"/>
    <w:rsid w:val="00586FD1"/>
    <w:rsid w:val="00586FDD"/>
    <w:rsid w:val="00587006"/>
    <w:rsid w:val="0058707C"/>
    <w:rsid w:val="0058708C"/>
    <w:rsid w:val="005870DC"/>
    <w:rsid w:val="005870F8"/>
    <w:rsid w:val="0058712B"/>
    <w:rsid w:val="00587141"/>
    <w:rsid w:val="00587147"/>
    <w:rsid w:val="0058714A"/>
    <w:rsid w:val="0058714C"/>
    <w:rsid w:val="0058715B"/>
    <w:rsid w:val="0058716A"/>
    <w:rsid w:val="0058718B"/>
    <w:rsid w:val="005871D7"/>
    <w:rsid w:val="00587254"/>
    <w:rsid w:val="0058725A"/>
    <w:rsid w:val="00587299"/>
    <w:rsid w:val="005872F4"/>
    <w:rsid w:val="0058730D"/>
    <w:rsid w:val="00587321"/>
    <w:rsid w:val="0058738C"/>
    <w:rsid w:val="005873A7"/>
    <w:rsid w:val="005873E8"/>
    <w:rsid w:val="0058742F"/>
    <w:rsid w:val="00587464"/>
    <w:rsid w:val="0058750B"/>
    <w:rsid w:val="0058756B"/>
    <w:rsid w:val="005875D5"/>
    <w:rsid w:val="005875E2"/>
    <w:rsid w:val="0058761A"/>
    <w:rsid w:val="00587624"/>
    <w:rsid w:val="00587719"/>
    <w:rsid w:val="00587769"/>
    <w:rsid w:val="00587790"/>
    <w:rsid w:val="005878E0"/>
    <w:rsid w:val="0058798D"/>
    <w:rsid w:val="005879AD"/>
    <w:rsid w:val="005879AE"/>
    <w:rsid w:val="005879B9"/>
    <w:rsid w:val="005879C5"/>
    <w:rsid w:val="005879D7"/>
    <w:rsid w:val="00587AE3"/>
    <w:rsid w:val="00587B88"/>
    <w:rsid w:val="00587B96"/>
    <w:rsid w:val="00587BF0"/>
    <w:rsid w:val="00587C40"/>
    <w:rsid w:val="00587C45"/>
    <w:rsid w:val="00587C47"/>
    <w:rsid w:val="00587CA3"/>
    <w:rsid w:val="00587CD1"/>
    <w:rsid w:val="00587D59"/>
    <w:rsid w:val="00587D6C"/>
    <w:rsid w:val="00587D6D"/>
    <w:rsid w:val="00587D7B"/>
    <w:rsid w:val="00587D82"/>
    <w:rsid w:val="00587DEE"/>
    <w:rsid w:val="00587E28"/>
    <w:rsid w:val="00587E7E"/>
    <w:rsid w:val="00587E81"/>
    <w:rsid w:val="00587E8C"/>
    <w:rsid w:val="00587E94"/>
    <w:rsid w:val="00587E9E"/>
    <w:rsid w:val="00587ED1"/>
    <w:rsid w:val="00587EE9"/>
    <w:rsid w:val="00587F75"/>
    <w:rsid w:val="00587F9E"/>
    <w:rsid w:val="00587FA8"/>
    <w:rsid w:val="00587FD2"/>
    <w:rsid w:val="00587FE0"/>
    <w:rsid w:val="005900B6"/>
    <w:rsid w:val="005900B9"/>
    <w:rsid w:val="005900E7"/>
    <w:rsid w:val="005900ED"/>
    <w:rsid w:val="0059018E"/>
    <w:rsid w:val="005901A7"/>
    <w:rsid w:val="005901CD"/>
    <w:rsid w:val="00590272"/>
    <w:rsid w:val="005902BA"/>
    <w:rsid w:val="005902D6"/>
    <w:rsid w:val="005902E5"/>
    <w:rsid w:val="005902F2"/>
    <w:rsid w:val="0059031E"/>
    <w:rsid w:val="0059035C"/>
    <w:rsid w:val="00590389"/>
    <w:rsid w:val="00590419"/>
    <w:rsid w:val="0059048C"/>
    <w:rsid w:val="005904D1"/>
    <w:rsid w:val="005904E2"/>
    <w:rsid w:val="00590556"/>
    <w:rsid w:val="00590588"/>
    <w:rsid w:val="0059058D"/>
    <w:rsid w:val="00590697"/>
    <w:rsid w:val="0059074A"/>
    <w:rsid w:val="00590770"/>
    <w:rsid w:val="0059077D"/>
    <w:rsid w:val="005907CA"/>
    <w:rsid w:val="005907F7"/>
    <w:rsid w:val="00590805"/>
    <w:rsid w:val="0059085B"/>
    <w:rsid w:val="00590861"/>
    <w:rsid w:val="005908A9"/>
    <w:rsid w:val="005908EB"/>
    <w:rsid w:val="0059091B"/>
    <w:rsid w:val="00590942"/>
    <w:rsid w:val="00590966"/>
    <w:rsid w:val="0059097C"/>
    <w:rsid w:val="005909E9"/>
    <w:rsid w:val="00590A23"/>
    <w:rsid w:val="00590A75"/>
    <w:rsid w:val="00590AC6"/>
    <w:rsid w:val="00590AD4"/>
    <w:rsid w:val="00590B34"/>
    <w:rsid w:val="00590B52"/>
    <w:rsid w:val="00590B60"/>
    <w:rsid w:val="00590BB5"/>
    <w:rsid w:val="00590BBF"/>
    <w:rsid w:val="00590BE9"/>
    <w:rsid w:val="00590C3C"/>
    <w:rsid w:val="00590C88"/>
    <w:rsid w:val="00590CB5"/>
    <w:rsid w:val="00590CE6"/>
    <w:rsid w:val="00590CF6"/>
    <w:rsid w:val="00590D47"/>
    <w:rsid w:val="00590D8B"/>
    <w:rsid w:val="00590DFD"/>
    <w:rsid w:val="00590E30"/>
    <w:rsid w:val="00590E5E"/>
    <w:rsid w:val="00590EDF"/>
    <w:rsid w:val="00590F91"/>
    <w:rsid w:val="00590FAD"/>
    <w:rsid w:val="00590FB5"/>
    <w:rsid w:val="00591016"/>
    <w:rsid w:val="00591037"/>
    <w:rsid w:val="0059108D"/>
    <w:rsid w:val="00591097"/>
    <w:rsid w:val="005910BF"/>
    <w:rsid w:val="005910E0"/>
    <w:rsid w:val="005910E7"/>
    <w:rsid w:val="005911CD"/>
    <w:rsid w:val="005911F7"/>
    <w:rsid w:val="00591212"/>
    <w:rsid w:val="00591246"/>
    <w:rsid w:val="00591263"/>
    <w:rsid w:val="005912C8"/>
    <w:rsid w:val="005912DF"/>
    <w:rsid w:val="005912EB"/>
    <w:rsid w:val="00591313"/>
    <w:rsid w:val="00591322"/>
    <w:rsid w:val="00591328"/>
    <w:rsid w:val="00591413"/>
    <w:rsid w:val="0059141D"/>
    <w:rsid w:val="00591437"/>
    <w:rsid w:val="0059143C"/>
    <w:rsid w:val="00591484"/>
    <w:rsid w:val="0059148F"/>
    <w:rsid w:val="005914E1"/>
    <w:rsid w:val="005914E4"/>
    <w:rsid w:val="0059152C"/>
    <w:rsid w:val="00591571"/>
    <w:rsid w:val="00591576"/>
    <w:rsid w:val="00591597"/>
    <w:rsid w:val="005915A8"/>
    <w:rsid w:val="005915B0"/>
    <w:rsid w:val="005915BF"/>
    <w:rsid w:val="005915C7"/>
    <w:rsid w:val="005915D4"/>
    <w:rsid w:val="00591610"/>
    <w:rsid w:val="00591618"/>
    <w:rsid w:val="00591655"/>
    <w:rsid w:val="0059168C"/>
    <w:rsid w:val="005916C3"/>
    <w:rsid w:val="005917A5"/>
    <w:rsid w:val="005917FC"/>
    <w:rsid w:val="00591868"/>
    <w:rsid w:val="00591872"/>
    <w:rsid w:val="005918AD"/>
    <w:rsid w:val="005918B7"/>
    <w:rsid w:val="005918E9"/>
    <w:rsid w:val="00591916"/>
    <w:rsid w:val="00591938"/>
    <w:rsid w:val="005919B5"/>
    <w:rsid w:val="005919E4"/>
    <w:rsid w:val="00591A18"/>
    <w:rsid w:val="00591A57"/>
    <w:rsid w:val="00591AAF"/>
    <w:rsid w:val="00591B4B"/>
    <w:rsid w:val="00591B4F"/>
    <w:rsid w:val="00591B62"/>
    <w:rsid w:val="00591BB0"/>
    <w:rsid w:val="00591BBB"/>
    <w:rsid w:val="00591BE2"/>
    <w:rsid w:val="00591C0B"/>
    <w:rsid w:val="00591C64"/>
    <w:rsid w:val="00591C78"/>
    <w:rsid w:val="00591D53"/>
    <w:rsid w:val="00591DC3"/>
    <w:rsid w:val="00591DE8"/>
    <w:rsid w:val="00591DEE"/>
    <w:rsid w:val="00591E21"/>
    <w:rsid w:val="00591E42"/>
    <w:rsid w:val="00591E65"/>
    <w:rsid w:val="00591F00"/>
    <w:rsid w:val="00591F46"/>
    <w:rsid w:val="00591F9D"/>
    <w:rsid w:val="00591FAD"/>
    <w:rsid w:val="0059200E"/>
    <w:rsid w:val="0059205E"/>
    <w:rsid w:val="00592156"/>
    <w:rsid w:val="00592209"/>
    <w:rsid w:val="0059221A"/>
    <w:rsid w:val="0059223C"/>
    <w:rsid w:val="00592310"/>
    <w:rsid w:val="00592311"/>
    <w:rsid w:val="0059231C"/>
    <w:rsid w:val="0059233D"/>
    <w:rsid w:val="00592380"/>
    <w:rsid w:val="00592389"/>
    <w:rsid w:val="005923D5"/>
    <w:rsid w:val="005923E4"/>
    <w:rsid w:val="00592420"/>
    <w:rsid w:val="0059247D"/>
    <w:rsid w:val="00592484"/>
    <w:rsid w:val="005924DB"/>
    <w:rsid w:val="005924EF"/>
    <w:rsid w:val="00592504"/>
    <w:rsid w:val="0059251A"/>
    <w:rsid w:val="005925D6"/>
    <w:rsid w:val="005925D9"/>
    <w:rsid w:val="005925F7"/>
    <w:rsid w:val="0059261B"/>
    <w:rsid w:val="0059262B"/>
    <w:rsid w:val="0059262D"/>
    <w:rsid w:val="005926A7"/>
    <w:rsid w:val="00592719"/>
    <w:rsid w:val="00592741"/>
    <w:rsid w:val="00592753"/>
    <w:rsid w:val="00592787"/>
    <w:rsid w:val="0059279C"/>
    <w:rsid w:val="005927BF"/>
    <w:rsid w:val="005927FA"/>
    <w:rsid w:val="0059290E"/>
    <w:rsid w:val="00592924"/>
    <w:rsid w:val="005929C6"/>
    <w:rsid w:val="005929C7"/>
    <w:rsid w:val="005929C8"/>
    <w:rsid w:val="005929F4"/>
    <w:rsid w:val="00592A01"/>
    <w:rsid w:val="00592A0B"/>
    <w:rsid w:val="00592A29"/>
    <w:rsid w:val="00592A2A"/>
    <w:rsid w:val="00592A3F"/>
    <w:rsid w:val="00592A77"/>
    <w:rsid w:val="00592AF0"/>
    <w:rsid w:val="00592B06"/>
    <w:rsid w:val="00592B4C"/>
    <w:rsid w:val="00592BDD"/>
    <w:rsid w:val="00592C04"/>
    <w:rsid w:val="00592C7C"/>
    <w:rsid w:val="00592CCD"/>
    <w:rsid w:val="00592D18"/>
    <w:rsid w:val="00592D36"/>
    <w:rsid w:val="00592D68"/>
    <w:rsid w:val="00592DF0"/>
    <w:rsid w:val="00592E42"/>
    <w:rsid w:val="00592EFC"/>
    <w:rsid w:val="00592F06"/>
    <w:rsid w:val="00592F0F"/>
    <w:rsid w:val="00592F46"/>
    <w:rsid w:val="00592F82"/>
    <w:rsid w:val="00592F8C"/>
    <w:rsid w:val="00592FCC"/>
    <w:rsid w:val="00593037"/>
    <w:rsid w:val="0059309D"/>
    <w:rsid w:val="00593114"/>
    <w:rsid w:val="00593140"/>
    <w:rsid w:val="005931A4"/>
    <w:rsid w:val="00593204"/>
    <w:rsid w:val="0059325B"/>
    <w:rsid w:val="005932CC"/>
    <w:rsid w:val="0059337A"/>
    <w:rsid w:val="00593390"/>
    <w:rsid w:val="00593406"/>
    <w:rsid w:val="00593487"/>
    <w:rsid w:val="005934D4"/>
    <w:rsid w:val="005934E0"/>
    <w:rsid w:val="005934F6"/>
    <w:rsid w:val="0059351F"/>
    <w:rsid w:val="0059353F"/>
    <w:rsid w:val="00593586"/>
    <w:rsid w:val="005935D3"/>
    <w:rsid w:val="00593660"/>
    <w:rsid w:val="005936BD"/>
    <w:rsid w:val="005936DA"/>
    <w:rsid w:val="005936E7"/>
    <w:rsid w:val="005936F2"/>
    <w:rsid w:val="0059370B"/>
    <w:rsid w:val="0059370E"/>
    <w:rsid w:val="00593725"/>
    <w:rsid w:val="00593746"/>
    <w:rsid w:val="0059374D"/>
    <w:rsid w:val="00593763"/>
    <w:rsid w:val="00593777"/>
    <w:rsid w:val="00593781"/>
    <w:rsid w:val="005937BA"/>
    <w:rsid w:val="005937F8"/>
    <w:rsid w:val="00593868"/>
    <w:rsid w:val="0059389F"/>
    <w:rsid w:val="005938AA"/>
    <w:rsid w:val="005938ED"/>
    <w:rsid w:val="00593910"/>
    <w:rsid w:val="00593951"/>
    <w:rsid w:val="005939C1"/>
    <w:rsid w:val="005939DC"/>
    <w:rsid w:val="005939E6"/>
    <w:rsid w:val="00593A34"/>
    <w:rsid w:val="00593A63"/>
    <w:rsid w:val="00593B26"/>
    <w:rsid w:val="00593BA5"/>
    <w:rsid w:val="00593CB7"/>
    <w:rsid w:val="00593CD2"/>
    <w:rsid w:val="00593CFA"/>
    <w:rsid w:val="00593D1A"/>
    <w:rsid w:val="00593D68"/>
    <w:rsid w:val="00593D80"/>
    <w:rsid w:val="00593D83"/>
    <w:rsid w:val="00593DA5"/>
    <w:rsid w:val="00593E13"/>
    <w:rsid w:val="00593E6D"/>
    <w:rsid w:val="00593E89"/>
    <w:rsid w:val="00593E9D"/>
    <w:rsid w:val="00593EA1"/>
    <w:rsid w:val="00593EF4"/>
    <w:rsid w:val="00593F90"/>
    <w:rsid w:val="00593FA8"/>
    <w:rsid w:val="00593FB7"/>
    <w:rsid w:val="005940B8"/>
    <w:rsid w:val="005940F0"/>
    <w:rsid w:val="005940F2"/>
    <w:rsid w:val="00594118"/>
    <w:rsid w:val="00594231"/>
    <w:rsid w:val="00594258"/>
    <w:rsid w:val="005942C8"/>
    <w:rsid w:val="00594344"/>
    <w:rsid w:val="0059434D"/>
    <w:rsid w:val="00594367"/>
    <w:rsid w:val="0059442E"/>
    <w:rsid w:val="00594486"/>
    <w:rsid w:val="0059449B"/>
    <w:rsid w:val="005944B0"/>
    <w:rsid w:val="005944C3"/>
    <w:rsid w:val="005945A5"/>
    <w:rsid w:val="005945F8"/>
    <w:rsid w:val="00594612"/>
    <w:rsid w:val="00594613"/>
    <w:rsid w:val="00594691"/>
    <w:rsid w:val="00594693"/>
    <w:rsid w:val="0059469C"/>
    <w:rsid w:val="005946B6"/>
    <w:rsid w:val="005946CA"/>
    <w:rsid w:val="0059470E"/>
    <w:rsid w:val="00594727"/>
    <w:rsid w:val="005947F8"/>
    <w:rsid w:val="00594815"/>
    <w:rsid w:val="0059483A"/>
    <w:rsid w:val="00594843"/>
    <w:rsid w:val="00594866"/>
    <w:rsid w:val="005948CB"/>
    <w:rsid w:val="005948FA"/>
    <w:rsid w:val="00594908"/>
    <w:rsid w:val="0059490B"/>
    <w:rsid w:val="005949F6"/>
    <w:rsid w:val="00594A5A"/>
    <w:rsid w:val="00594A86"/>
    <w:rsid w:val="00594A99"/>
    <w:rsid w:val="00594ABF"/>
    <w:rsid w:val="00594B43"/>
    <w:rsid w:val="00594B64"/>
    <w:rsid w:val="00594B7B"/>
    <w:rsid w:val="00594BDB"/>
    <w:rsid w:val="00594BF9"/>
    <w:rsid w:val="00594C1E"/>
    <w:rsid w:val="00594C97"/>
    <w:rsid w:val="00594CA5"/>
    <w:rsid w:val="00594CBB"/>
    <w:rsid w:val="00594CCC"/>
    <w:rsid w:val="00594D70"/>
    <w:rsid w:val="00594DC2"/>
    <w:rsid w:val="00594DCB"/>
    <w:rsid w:val="00594DF7"/>
    <w:rsid w:val="00594E2E"/>
    <w:rsid w:val="00594E78"/>
    <w:rsid w:val="00594E92"/>
    <w:rsid w:val="00594E94"/>
    <w:rsid w:val="00594F23"/>
    <w:rsid w:val="00594FA5"/>
    <w:rsid w:val="00594FE8"/>
    <w:rsid w:val="00594FFC"/>
    <w:rsid w:val="00595004"/>
    <w:rsid w:val="00595030"/>
    <w:rsid w:val="0059503C"/>
    <w:rsid w:val="0059503D"/>
    <w:rsid w:val="005950D4"/>
    <w:rsid w:val="005950DE"/>
    <w:rsid w:val="00595128"/>
    <w:rsid w:val="005951B3"/>
    <w:rsid w:val="005951F5"/>
    <w:rsid w:val="0059521E"/>
    <w:rsid w:val="0059522F"/>
    <w:rsid w:val="0059523B"/>
    <w:rsid w:val="0059527C"/>
    <w:rsid w:val="0059528D"/>
    <w:rsid w:val="0059529F"/>
    <w:rsid w:val="005952CE"/>
    <w:rsid w:val="00595406"/>
    <w:rsid w:val="00595422"/>
    <w:rsid w:val="00595458"/>
    <w:rsid w:val="00595483"/>
    <w:rsid w:val="00595581"/>
    <w:rsid w:val="0059558F"/>
    <w:rsid w:val="0059559B"/>
    <w:rsid w:val="005955F7"/>
    <w:rsid w:val="00595629"/>
    <w:rsid w:val="005956B9"/>
    <w:rsid w:val="0059570A"/>
    <w:rsid w:val="00595747"/>
    <w:rsid w:val="00595804"/>
    <w:rsid w:val="00595817"/>
    <w:rsid w:val="00595825"/>
    <w:rsid w:val="005958D6"/>
    <w:rsid w:val="005958DC"/>
    <w:rsid w:val="005958FA"/>
    <w:rsid w:val="00595908"/>
    <w:rsid w:val="00595917"/>
    <w:rsid w:val="00595930"/>
    <w:rsid w:val="0059594B"/>
    <w:rsid w:val="00595971"/>
    <w:rsid w:val="0059598F"/>
    <w:rsid w:val="005959A8"/>
    <w:rsid w:val="005959B4"/>
    <w:rsid w:val="005959BF"/>
    <w:rsid w:val="005959E6"/>
    <w:rsid w:val="00595A0C"/>
    <w:rsid w:val="00595A90"/>
    <w:rsid w:val="00595BDA"/>
    <w:rsid w:val="00595C1C"/>
    <w:rsid w:val="00595C30"/>
    <w:rsid w:val="00595C63"/>
    <w:rsid w:val="00595C8C"/>
    <w:rsid w:val="00595CAC"/>
    <w:rsid w:val="00595CD0"/>
    <w:rsid w:val="00595CFB"/>
    <w:rsid w:val="00595D0C"/>
    <w:rsid w:val="00595D6E"/>
    <w:rsid w:val="00595D7D"/>
    <w:rsid w:val="00595E7C"/>
    <w:rsid w:val="00595EB9"/>
    <w:rsid w:val="00595ED2"/>
    <w:rsid w:val="00595EE6"/>
    <w:rsid w:val="00595EF7"/>
    <w:rsid w:val="00595F29"/>
    <w:rsid w:val="0059601B"/>
    <w:rsid w:val="00596034"/>
    <w:rsid w:val="00596035"/>
    <w:rsid w:val="00596089"/>
    <w:rsid w:val="005960F3"/>
    <w:rsid w:val="0059613D"/>
    <w:rsid w:val="00596162"/>
    <w:rsid w:val="005961BF"/>
    <w:rsid w:val="005961D2"/>
    <w:rsid w:val="0059623E"/>
    <w:rsid w:val="0059625A"/>
    <w:rsid w:val="00596262"/>
    <w:rsid w:val="0059629D"/>
    <w:rsid w:val="005962A0"/>
    <w:rsid w:val="005962B0"/>
    <w:rsid w:val="005962B4"/>
    <w:rsid w:val="005962D3"/>
    <w:rsid w:val="00596328"/>
    <w:rsid w:val="0059632F"/>
    <w:rsid w:val="00596395"/>
    <w:rsid w:val="005963A8"/>
    <w:rsid w:val="005963F6"/>
    <w:rsid w:val="005963F8"/>
    <w:rsid w:val="00596437"/>
    <w:rsid w:val="0059644D"/>
    <w:rsid w:val="0059647F"/>
    <w:rsid w:val="00596490"/>
    <w:rsid w:val="00596499"/>
    <w:rsid w:val="005964AB"/>
    <w:rsid w:val="0059651D"/>
    <w:rsid w:val="005965FA"/>
    <w:rsid w:val="00596709"/>
    <w:rsid w:val="00596720"/>
    <w:rsid w:val="0059674D"/>
    <w:rsid w:val="00596786"/>
    <w:rsid w:val="00596788"/>
    <w:rsid w:val="00596791"/>
    <w:rsid w:val="005967E9"/>
    <w:rsid w:val="0059680E"/>
    <w:rsid w:val="00596813"/>
    <w:rsid w:val="00596835"/>
    <w:rsid w:val="00596863"/>
    <w:rsid w:val="00596889"/>
    <w:rsid w:val="005968BD"/>
    <w:rsid w:val="005968D4"/>
    <w:rsid w:val="005968FF"/>
    <w:rsid w:val="0059691F"/>
    <w:rsid w:val="0059693F"/>
    <w:rsid w:val="00596A3C"/>
    <w:rsid w:val="00596A88"/>
    <w:rsid w:val="00596AC2"/>
    <w:rsid w:val="00596AE9"/>
    <w:rsid w:val="00596B1C"/>
    <w:rsid w:val="00596B32"/>
    <w:rsid w:val="00596B41"/>
    <w:rsid w:val="00596B96"/>
    <w:rsid w:val="00596B9A"/>
    <w:rsid w:val="00596BA3"/>
    <w:rsid w:val="00596BB0"/>
    <w:rsid w:val="00596C6B"/>
    <w:rsid w:val="00596C96"/>
    <w:rsid w:val="00596D07"/>
    <w:rsid w:val="00596D1C"/>
    <w:rsid w:val="00596D48"/>
    <w:rsid w:val="00596DE6"/>
    <w:rsid w:val="00596E52"/>
    <w:rsid w:val="00596EBB"/>
    <w:rsid w:val="00596EE7"/>
    <w:rsid w:val="00596EF0"/>
    <w:rsid w:val="00596F1B"/>
    <w:rsid w:val="00596F59"/>
    <w:rsid w:val="00596F61"/>
    <w:rsid w:val="00596F7F"/>
    <w:rsid w:val="00596F8D"/>
    <w:rsid w:val="00596FBA"/>
    <w:rsid w:val="00596FD8"/>
    <w:rsid w:val="00596FF1"/>
    <w:rsid w:val="00597001"/>
    <w:rsid w:val="005970C1"/>
    <w:rsid w:val="005970C9"/>
    <w:rsid w:val="005970F3"/>
    <w:rsid w:val="0059711C"/>
    <w:rsid w:val="0059711E"/>
    <w:rsid w:val="0059713F"/>
    <w:rsid w:val="0059717B"/>
    <w:rsid w:val="00597247"/>
    <w:rsid w:val="0059724E"/>
    <w:rsid w:val="0059728D"/>
    <w:rsid w:val="00597291"/>
    <w:rsid w:val="00597396"/>
    <w:rsid w:val="005973B8"/>
    <w:rsid w:val="00597448"/>
    <w:rsid w:val="0059746B"/>
    <w:rsid w:val="005974C7"/>
    <w:rsid w:val="00597523"/>
    <w:rsid w:val="0059752F"/>
    <w:rsid w:val="0059754F"/>
    <w:rsid w:val="00597564"/>
    <w:rsid w:val="0059758C"/>
    <w:rsid w:val="005975A2"/>
    <w:rsid w:val="005975A5"/>
    <w:rsid w:val="005975DA"/>
    <w:rsid w:val="00597602"/>
    <w:rsid w:val="00597611"/>
    <w:rsid w:val="005976BC"/>
    <w:rsid w:val="005976DE"/>
    <w:rsid w:val="005976F4"/>
    <w:rsid w:val="0059772B"/>
    <w:rsid w:val="00597741"/>
    <w:rsid w:val="00597744"/>
    <w:rsid w:val="005977E1"/>
    <w:rsid w:val="0059782E"/>
    <w:rsid w:val="0059787A"/>
    <w:rsid w:val="005978A5"/>
    <w:rsid w:val="005978DB"/>
    <w:rsid w:val="005978F7"/>
    <w:rsid w:val="0059790D"/>
    <w:rsid w:val="005979B1"/>
    <w:rsid w:val="005979C9"/>
    <w:rsid w:val="00597A21"/>
    <w:rsid w:val="00597A65"/>
    <w:rsid w:val="00597A96"/>
    <w:rsid w:val="00597AB4"/>
    <w:rsid w:val="00597AB9"/>
    <w:rsid w:val="00597B06"/>
    <w:rsid w:val="00597B26"/>
    <w:rsid w:val="00597B91"/>
    <w:rsid w:val="00597BB8"/>
    <w:rsid w:val="00597C32"/>
    <w:rsid w:val="00597C49"/>
    <w:rsid w:val="00597C99"/>
    <w:rsid w:val="00597CBD"/>
    <w:rsid w:val="00597D28"/>
    <w:rsid w:val="00597D5E"/>
    <w:rsid w:val="00597DCA"/>
    <w:rsid w:val="00597E08"/>
    <w:rsid w:val="00597E35"/>
    <w:rsid w:val="00597E52"/>
    <w:rsid w:val="00597E78"/>
    <w:rsid w:val="00597EA0"/>
    <w:rsid w:val="00597EBE"/>
    <w:rsid w:val="00597EE3"/>
    <w:rsid w:val="00597EF7"/>
    <w:rsid w:val="00597F0D"/>
    <w:rsid w:val="00597F2B"/>
    <w:rsid w:val="00597F8A"/>
    <w:rsid w:val="00597FC2"/>
    <w:rsid w:val="005A002A"/>
    <w:rsid w:val="005A0032"/>
    <w:rsid w:val="005A00D8"/>
    <w:rsid w:val="005A00FD"/>
    <w:rsid w:val="005A0105"/>
    <w:rsid w:val="005A0112"/>
    <w:rsid w:val="005A012D"/>
    <w:rsid w:val="005A0175"/>
    <w:rsid w:val="005A019A"/>
    <w:rsid w:val="005A01A2"/>
    <w:rsid w:val="005A01F3"/>
    <w:rsid w:val="005A023B"/>
    <w:rsid w:val="005A025A"/>
    <w:rsid w:val="005A02CF"/>
    <w:rsid w:val="005A0317"/>
    <w:rsid w:val="005A034A"/>
    <w:rsid w:val="005A040F"/>
    <w:rsid w:val="005A0411"/>
    <w:rsid w:val="005A042A"/>
    <w:rsid w:val="005A0477"/>
    <w:rsid w:val="005A0498"/>
    <w:rsid w:val="005A04F9"/>
    <w:rsid w:val="005A05C0"/>
    <w:rsid w:val="005A05CA"/>
    <w:rsid w:val="005A0643"/>
    <w:rsid w:val="005A068E"/>
    <w:rsid w:val="005A06A9"/>
    <w:rsid w:val="005A06C8"/>
    <w:rsid w:val="005A0704"/>
    <w:rsid w:val="005A0714"/>
    <w:rsid w:val="005A0726"/>
    <w:rsid w:val="005A079F"/>
    <w:rsid w:val="005A07EF"/>
    <w:rsid w:val="005A0877"/>
    <w:rsid w:val="005A08A7"/>
    <w:rsid w:val="005A08D6"/>
    <w:rsid w:val="005A096C"/>
    <w:rsid w:val="005A09A7"/>
    <w:rsid w:val="005A0A74"/>
    <w:rsid w:val="005A0A91"/>
    <w:rsid w:val="005A0AAF"/>
    <w:rsid w:val="005A0B33"/>
    <w:rsid w:val="005A0B52"/>
    <w:rsid w:val="005A0C22"/>
    <w:rsid w:val="005A0C61"/>
    <w:rsid w:val="005A0CFE"/>
    <w:rsid w:val="005A0D06"/>
    <w:rsid w:val="005A0D0E"/>
    <w:rsid w:val="005A0D37"/>
    <w:rsid w:val="005A0D4A"/>
    <w:rsid w:val="005A0D94"/>
    <w:rsid w:val="005A0DF0"/>
    <w:rsid w:val="005A0E6A"/>
    <w:rsid w:val="005A0F1C"/>
    <w:rsid w:val="005A0F9E"/>
    <w:rsid w:val="005A10F4"/>
    <w:rsid w:val="005A10FC"/>
    <w:rsid w:val="005A1138"/>
    <w:rsid w:val="005A1171"/>
    <w:rsid w:val="005A11AA"/>
    <w:rsid w:val="005A11C5"/>
    <w:rsid w:val="005A1203"/>
    <w:rsid w:val="005A1234"/>
    <w:rsid w:val="005A1252"/>
    <w:rsid w:val="005A126E"/>
    <w:rsid w:val="005A12F5"/>
    <w:rsid w:val="005A1306"/>
    <w:rsid w:val="005A1315"/>
    <w:rsid w:val="005A1327"/>
    <w:rsid w:val="005A1389"/>
    <w:rsid w:val="005A13CD"/>
    <w:rsid w:val="005A13D9"/>
    <w:rsid w:val="005A1406"/>
    <w:rsid w:val="005A1417"/>
    <w:rsid w:val="005A14F5"/>
    <w:rsid w:val="005A14F7"/>
    <w:rsid w:val="005A14FC"/>
    <w:rsid w:val="005A1560"/>
    <w:rsid w:val="005A15CD"/>
    <w:rsid w:val="005A15D2"/>
    <w:rsid w:val="005A1679"/>
    <w:rsid w:val="005A1694"/>
    <w:rsid w:val="005A16BF"/>
    <w:rsid w:val="005A16D2"/>
    <w:rsid w:val="005A1729"/>
    <w:rsid w:val="005A177C"/>
    <w:rsid w:val="005A177E"/>
    <w:rsid w:val="005A17D1"/>
    <w:rsid w:val="005A17E2"/>
    <w:rsid w:val="005A1816"/>
    <w:rsid w:val="005A1830"/>
    <w:rsid w:val="005A1844"/>
    <w:rsid w:val="005A18DD"/>
    <w:rsid w:val="005A19AB"/>
    <w:rsid w:val="005A19AE"/>
    <w:rsid w:val="005A1A15"/>
    <w:rsid w:val="005A1A2A"/>
    <w:rsid w:val="005A1A34"/>
    <w:rsid w:val="005A1AF5"/>
    <w:rsid w:val="005A1B96"/>
    <w:rsid w:val="005A1BB4"/>
    <w:rsid w:val="005A1C54"/>
    <w:rsid w:val="005A1C61"/>
    <w:rsid w:val="005A1C6D"/>
    <w:rsid w:val="005A1C7A"/>
    <w:rsid w:val="005A1CA4"/>
    <w:rsid w:val="005A1CB4"/>
    <w:rsid w:val="005A1CF5"/>
    <w:rsid w:val="005A1D05"/>
    <w:rsid w:val="005A1D08"/>
    <w:rsid w:val="005A1D15"/>
    <w:rsid w:val="005A1D1F"/>
    <w:rsid w:val="005A1D23"/>
    <w:rsid w:val="005A1D95"/>
    <w:rsid w:val="005A1E0B"/>
    <w:rsid w:val="005A1E0F"/>
    <w:rsid w:val="005A1E25"/>
    <w:rsid w:val="005A1E4A"/>
    <w:rsid w:val="005A1F1F"/>
    <w:rsid w:val="005A1F42"/>
    <w:rsid w:val="005A1F52"/>
    <w:rsid w:val="005A1F8B"/>
    <w:rsid w:val="005A1FF0"/>
    <w:rsid w:val="005A2011"/>
    <w:rsid w:val="005A2077"/>
    <w:rsid w:val="005A211C"/>
    <w:rsid w:val="005A213B"/>
    <w:rsid w:val="005A2167"/>
    <w:rsid w:val="005A21AC"/>
    <w:rsid w:val="005A2286"/>
    <w:rsid w:val="005A2292"/>
    <w:rsid w:val="005A22AF"/>
    <w:rsid w:val="005A22DE"/>
    <w:rsid w:val="005A22EF"/>
    <w:rsid w:val="005A234B"/>
    <w:rsid w:val="005A236D"/>
    <w:rsid w:val="005A236E"/>
    <w:rsid w:val="005A238D"/>
    <w:rsid w:val="005A23FC"/>
    <w:rsid w:val="005A2435"/>
    <w:rsid w:val="005A243D"/>
    <w:rsid w:val="005A2448"/>
    <w:rsid w:val="005A248A"/>
    <w:rsid w:val="005A24DC"/>
    <w:rsid w:val="005A24F6"/>
    <w:rsid w:val="005A2533"/>
    <w:rsid w:val="005A256F"/>
    <w:rsid w:val="005A2594"/>
    <w:rsid w:val="005A25A3"/>
    <w:rsid w:val="005A264C"/>
    <w:rsid w:val="005A26A3"/>
    <w:rsid w:val="005A26AD"/>
    <w:rsid w:val="005A26D9"/>
    <w:rsid w:val="005A2702"/>
    <w:rsid w:val="005A2729"/>
    <w:rsid w:val="005A2736"/>
    <w:rsid w:val="005A273C"/>
    <w:rsid w:val="005A275A"/>
    <w:rsid w:val="005A27E8"/>
    <w:rsid w:val="005A27FD"/>
    <w:rsid w:val="005A2846"/>
    <w:rsid w:val="005A2866"/>
    <w:rsid w:val="005A289E"/>
    <w:rsid w:val="005A28B4"/>
    <w:rsid w:val="005A28C2"/>
    <w:rsid w:val="005A2946"/>
    <w:rsid w:val="005A298A"/>
    <w:rsid w:val="005A298C"/>
    <w:rsid w:val="005A29A6"/>
    <w:rsid w:val="005A29B6"/>
    <w:rsid w:val="005A29BF"/>
    <w:rsid w:val="005A29E6"/>
    <w:rsid w:val="005A2A35"/>
    <w:rsid w:val="005A2A54"/>
    <w:rsid w:val="005A2A5C"/>
    <w:rsid w:val="005A2A6E"/>
    <w:rsid w:val="005A2A91"/>
    <w:rsid w:val="005A2ABC"/>
    <w:rsid w:val="005A2AC1"/>
    <w:rsid w:val="005A2B12"/>
    <w:rsid w:val="005A2B56"/>
    <w:rsid w:val="005A2B6C"/>
    <w:rsid w:val="005A2B6E"/>
    <w:rsid w:val="005A2C0B"/>
    <w:rsid w:val="005A2C20"/>
    <w:rsid w:val="005A2C23"/>
    <w:rsid w:val="005A2C3C"/>
    <w:rsid w:val="005A2C3F"/>
    <w:rsid w:val="005A2C51"/>
    <w:rsid w:val="005A2C6D"/>
    <w:rsid w:val="005A2CB6"/>
    <w:rsid w:val="005A2CBD"/>
    <w:rsid w:val="005A2CDA"/>
    <w:rsid w:val="005A2D46"/>
    <w:rsid w:val="005A2D5B"/>
    <w:rsid w:val="005A2E89"/>
    <w:rsid w:val="005A2EF1"/>
    <w:rsid w:val="005A2EF2"/>
    <w:rsid w:val="005A2F28"/>
    <w:rsid w:val="005A2FBD"/>
    <w:rsid w:val="005A300F"/>
    <w:rsid w:val="005A30FC"/>
    <w:rsid w:val="005A317B"/>
    <w:rsid w:val="005A31A2"/>
    <w:rsid w:val="005A31B3"/>
    <w:rsid w:val="005A31DC"/>
    <w:rsid w:val="005A31ED"/>
    <w:rsid w:val="005A31FF"/>
    <w:rsid w:val="005A3204"/>
    <w:rsid w:val="005A3242"/>
    <w:rsid w:val="005A326A"/>
    <w:rsid w:val="005A32C8"/>
    <w:rsid w:val="005A3328"/>
    <w:rsid w:val="005A3365"/>
    <w:rsid w:val="005A339E"/>
    <w:rsid w:val="005A343B"/>
    <w:rsid w:val="005A3473"/>
    <w:rsid w:val="005A348D"/>
    <w:rsid w:val="005A3494"/>
    <w:rsid w:val="005A34FE"/>
    <w:rsid w:val="005A3507"/>
    <w:rsid w:val="005A359A"/>
    <w:rsid w:val="005A359E"/>
    <w:rsid w:val="005A35A0"/>
    <w:rsid w:val="005A35D1"/>
    <w:rsid w:val="005A35DC"/>
    <w:rsid w:val="005A364A"/>
    <w:rsid w:val="005A3656"/>
    <w:rsid w:val="005A366D"/>
    <w:rsid w:val="005A36B2"/>
    <w:rsid w:val="005A3765"/>
    <w:rsid w:val="005A3788"/>
    <w:rsid w:val="005A3791"/>
    <w:rsid w:val="005A384B"/>
    <w:rsid w:val="005A386F"/>
    <w:rsid w:val="005A3927"/>
    <w:rsid w:val="005A39C8"/>
    <w:rsid w:val="005A39CB"/>
    <w:rsid w:val="005A39F0"/>
    <w:rsid w:val="005A3A58"/>
    <w:rsid w:val="005A3A6A"/>
    <w:rsid w:val="005A3AC3"/>
    <w:rsid w:val="005A3AD5"/>
    <w:rsid w:val="005A3B34"/>
    <w:rsid w:val="005A3B73"/>
    <w:rsid w:val="005A3BAC"/>
    <w:rsid w:val="005A3C39"/>
    <w:rsid w:val="005A3C3D"/>
    <w:rsid w:val="005A3C6C"/>
    <w:rsid w:val="005A3C76"/>
    <w:rsid w:val="005A3CF2"/>
    <w:rsid w:val="005A3D30"/>
    <w:rsid w:val="005A3D5C"/>
    <w:rsid w:val="005A3DDE"/>
    <w:rsid w:val="005A3E68"/>
    <w:rsid w:val="005A3E8F"/>
    <w:rsid w:val="005A3EC0"/>
    <w:rsid w:val="005A3FF1"/>
    <w:rsid w:val="005A4041"/>
    <w:rsid w:val="005A404C"/>
    <w:rsid w:val="005A406E"/>
    <w:rsid w:val="005A40D0"/>
    <w:rsid w:val="005A40ED"/>
    <w:rsid w:val="005A418D"/>
    <w:rsid w:val="005A41DE"/>
    <w:rsid w:val="005A4200"/>
    <w:rsid w:val="005A4237"/>
    <w:rsid w:val="005A4263"/>
    <w:rsid w:val="005A42D3"/>
    <w:rsid w:val="005A42E7"/>
    <w:rsid w:val="005A42EB"/>
    <w:rsid w:val="005A4367"/>
    <w:rsid w:val="005A43D3"/>
    <w:rsid w:val="005A4452"/>
    <w:rsid w:val="005A4480"/>
    <w:rsid w:val="005A4498"/>
    <w:rsid w:val="005A44E5"/>
    <w:rsid w:val="005A44EF"/>
    <w:rsid w:val="005A4508"/>
    <w:rsid w:val="005A4528"/>
    <w:rsid w:val="005A4541"/>
    <w:rsid w:val="005A4552"/>
    <w:rsid w:val="005A455D"/>
    <w:rsid w:val="005A4572"/>
    <w:rsid w:val="005A4586"/>
    <w:rsid w:val="005A45F8"/>
    <w:rsid w:val="005A46D3"/>
    <w:rsid w:val="005A46F9"/>
    <w:rsid w:val="005A4738"/>
    <w:rsid w:val="005A474C"/>
    <w:rsid w:val="005A4751"/>
    <w:rsid w:val="005A47A3"/>
    <w:rsid w:val="005A47AA"/>
    <w:rsid w:val="005A47E4"/>
    <w:rsid w:val="005A480F"/>
    <w:rsid w:val="005A4872"/>
    <w:rsid w:val="005A4875"/>
    <w:rsid w:val="005A48B5"/>
    <w:rsid w:val="005A48D7"/>
    <w:rsid w:val="005A48EE"/>
    <w:rsid w:val="005A48F8"/>
    <w:rsid w:val="005A4909"/>
    <w:rsid w:val="005A4920"/>
    <w:rsid w:val="005A4926"/>
    <w:rsid w:val="005A4977"/>
    <w:rsid w:val="005A4990"/>
    <w:rsid w:val="005A49BE"/>
    <w:rsid w:val="005A4A27"/>
    <w:rsid w:val="005A4A5C"/>
    <w:rsid w:val="005A4A6E"/>
    <w:rsid w:val="005A4A84"/>
    <w:rsid w:val="005A4A89"/>
    <w:rsid w:val="005A4AAC"/>
    <w:rsid w:val="005A4ABF"/>
    <w:rsid w:val="005A4B4D"/>
    <w:rsid w:val="005A4BF9"/>
    <w:rsid w:val="005A4C07"/>
    <w:rsid w:val="005A4C97"/>
    <w:rsid w:val="005A4D1A"/>
    <w:rsid w:val="005A4DD2"/>
    <w:rsid w:val="005A4DE0"/>
    <w:rsid w:val="005A4E17"/>
    <w:rsid w:val="005A4E52"/>
    <w:rsid w:val="005A4E9D"/>
    <w:rsid w:val="005A4EB4"/>
    <w:rsid w:val="005A4EB5"/>
    <w:rsid w:val="005A4F13"/>
    <w:rsid w:val="005A4F5B"/>
    <w:rsid w:val="005A4F6A"/>
    <w:rsid w:val="005A4F73"/>
    <w:rsid w:val="005A4FAE"/>
    <w:rsid w:val="005A503A"/>
    <w:rsid w:val="005A5057"/>
    <w:rsid w:val="005A505A"/>
    <w:rsid w:val="005A5097"/>
    <w:rsid w:val="005A50B6"/>
    <w:rsid w:val="005A50CE"/>
    <w:rsid w:val="005A5124"/>
    <w:rsid w:val="005A512F"/>
    <w:rsid w:val="005A5137"/>
    <w:rsid w:val="005A5152"/>
    <w:rsid w:val="005A51BB"/>
    <w:rsid w:val="005A5203"/>
    <w:rsid w:val="005A5222"/>
    <w:rsid w:val="005A524B"/>
    <w:rsid w:val="005A524D"/>
    <w:rsid w:val="005A525B"/>
    <w:rsid w:val="005A5275"/>
    <w:rsid w:val="005A52DB"/>
    <w:rsid w:val="005A52FB"/>
    <w:rsid w:val="005A5321"/>
    <w:rsid w:val="005A5329"/>
    <w:rsid w:val="005A5369"/>
    <w:rsid w:val="005A538A"/>
    <w:rsid w:val="005A53AC"/>
    <w:rsid w:val="005A53BA"/>
    <w:rsid w:val="005A53E0"/>
    <w:rsid w:val="005A53F2"/>
    <w:rsid w:val="005A5468"/>
    <w:rsid w:val="005A54C9"/>
    <w:rsid w:val="005A5517"/>
    <w:rsid w:val="005A5526"/>
    <w:rsid w:val="005A5546"/>
    <w:rsid w:val="005A5571"/>
    <w:rsid w:val="005A5585"/>
    <w:rsid w:val="005A5598"/>
    <w:rsid w:val="005A55A2"/>
    <w:rsid w:val="005A55A5"/>
    <w:rsid w:val="005A55B3"/>
    <w:rsid w:val="005A55C5"/>
    <w:rsid w:val="005A55D6"/>
    <w:rsid w:val="005A566F"/>
    <w:rsid w:val="005A5718"/>
    <w:rsid w:val="005A571D"/>
    <w:rsid w:val="005A5737"/>
    <w:rsid w:val="005A5769"/>
    <w:rsid w:val="005A582F"/>
    <w:rsid w:val="005A5851"/>
    <w:rsid w:val="005A5852"/>
    <w:rsid w:val="005A58CC"/>
    <w:rsid w:val="005A58D5"/>
    <w:rsid w:val="005A58FF"/>
    <w:rsid w:val="005A591D"/>
    <w:rsid w:val="005A5951"/>
    <w:rsid w:val="005A59A9"/>
    <w:rsid w:val="005A59AC"/>
    <w:rsid w:val="005A59BF"/>
    <w:rsid w:val="005A5A37"/>
    <w:rsid w:val="005A5A9D"/>
    <w:rsid w:val="005A5AAC"/>
    <w:rsid w:val="005A5ACE"/>
    <w:rsid w:val="005A5AEE"/>
    <w:rsid w:val="005A5B09"/>
    <w:rsid w:val="005A5B16"/>
    <w:rsid w:val="005A5BB0"/>
    <w:rsid w:val="005A5BCE"/>
    <w:rsid w:val="005A5C97"/>
    <w:rsid w:val="005A5CE2"/>
    <w:rsid w:val="005A5DD6"/>
    <w:rsid w:val="005A5DEF"/>
    <w:rsid w:val="005A5DFE"/>
    <w:rsid w:val="005A5E2F"/>
    <w:rsid w:val="005A5EA7"/>
    <w:rsid w:val="005A5EEB"/>
    <w:rsid w:val="005A5F01"/>
    <w:rsid w:val="005A5F8D"/>
    <w:rsid w:val="005A5FA6"/>
    <w:rsid w:val="005A5FDA"/>
    <w:rsid w:val="005A5FFD"/>
    <w:rsid w:val="005A5FFE"/>
    <w:rsid w:val="005A601D"/>
    <w:rsid w:val="005A6043"/>
    <w:rsid w:val="005A6050"/>
    <w:rsid w:val="005A6094"/>
    <w:rsid w:val="005A609F"/>
    <w:rsid w:val="005A60AD"/>
    <w:rsid w:val="005A60FB"/>
    <w:rsid w:val="005A6103"/>
    <w:rsid w:val="005A6113"/>
    <w:rsid w:val="005A611E"/>
    <w:rsid w:val="005A6122"/>
    <w:rsid w:val="005A6128"/>
    <w:rsid w:val="005A612C"/>
    <w:rsid w:val="005A6150"/>
    <w:rsid w:val="005A6157"/>
    <w:rsid w:val="005A6167"/>
    <w:rsid w:val="005A616F"/>
    <w:rsid w:val="005A6245"/>
    <w:rsid w:val="005A62D5"/>
    <w:rsid w:val="005A632D"/>
    <w:rsid w:val="005A633D"/>
    <w:rsid w:val="005A63B4"/>
    <w:rsid w:val="005A63DB"/>
    <w:rsid w:val="005A63FE"/>
    <w:rsid w:val="005A6401"/>
    <w:rsid w:val="005A6409"/>
    <w:rsid w:val="005A6455"/>
    <w:rsid w:val="005A646B"/>
    <w:rsid w:val="005A6529"/>
    <w:rsid w:val="005A652F"/>
    <w:rsid w:val="005A6574"/>
    <w:rsid w:val="005A65A3"/>
    <w:rsid w:val="005A65ED"/>
    <w:rsid w:val="005A65EF"/>
    <w:rsid w:val="005A662A"/>
    <w:rsid w:val="005A66B7"/>
    <w:rsid w:val="005A66D7"/>
    <w:rsid w:val="005A66D9"/>
    <w:rsid w:val="005A672C"/>
    <w:rsid w:val="005A673B"/>
    <w:rsid w:val="005A6749"/>
    <w:rsid w:val="005A676D"/>
    <w:rsid w:val="005A67DC"/>
    <w:rsid w:val="005A67DF"/>
    <w:rsid w:val="005A67E8"/>
    <w:rsid w:val="005A6830"/>
    <w:rsid w:val="005A6864"/>
    <w:rsid w:val="005A6870"/>
    <w:rsid w:val="005A68CF"/>
    <w:rsid w:val="005A68F8"/>
    <w:rsid w:val="005A6932"/>
    <w:rsid w:val="005A69B1"/>
    <w:rsid w:val="005A6A10"/>
    <w:rsid w:val="005A6A36"/>
    <w:rsid w:val="005A6A75"/>
    <w:rsid w:val="005A6AB7"/>
    <w:rsid w:val="005A6B64"/>
    <w:rsid w:val="005A6B9E"/>
    <w:rsid w:val="005A6BFA"/>
    <w:rsid w:val="005A6C0D"/>
    <w:rsid w:val="005A6D02"/>
    <w:rsid w:val="005A6D2E"/>
    <w:rsid w:val="005A6D42"/>
    <w:rsid w:val="005A6DA3"/>
    <w:rsid w:val="005A6DA5"/>
    <w:rsid w:val="005A6DCF"/>
    <w:rsid w:val="005A6E00"/>
    <w:rsid w:val="005A6E73"/>
    <w:rsid w:val="005A6E78"/>
    <w:rsid w:val="005A6EA5"/>
    <w:rsid w:val="005A6EEE"/>
    <w:rsid w:val="005A6F27"/>
    <w:rsid w:val="005A6F59"/>
    <w:rsid w:val="005A6FA9"/>
    <w:rsid w:val="005A7002"/>
    <w:rsid w:val="005A709A"/>
    <w:rsid w:val="005A70E5"/>
    <w:rsid w:val="005A7117"/>
    <w:rsid w:val="005A713A"/>
    <w:rsid w:val="005A717B"/>
    <w:rsid w:val="005A718C"/>
    <w:rsid w:val="005A71EF"/>
    <w:rsid w:val="005A7205"/>
    <w:rsid w:val="005A725A"/>
    <w:rsid w:val="005A725D"/>
    <w:rsid w:val="005A72A3"/>
    <w:rsid w:val="005A72A5"/>
    <w:rsid w:val="005A72ED"/>
    <w:rsid w:val="005A72F7"/>
    <w:rsid w:val="005A72FB"/>
    <w:rsid w:val="005A7352"/>
    <w:rsid w:val="005A735F"/>
    <w:rsid w:val="005A73A9"/>
    <w:rsid w:val="005A73EE"/>
    <w:rsid w:val="005A7437"/>
    <w:rsid w:val="005A746D"/>
    <w:rsid w:val="005A7476"/>
    <w:rsid w:val="005A74C9"/>
    <w:rsid w:val="005A74E1"/>
    <w:rsid w:val="005A74E6"/>
    <w:rsid w:val="005A751E"/>
    <w:rsid w:val="005A7566"/>
    <w:rsid w:val="005A7608"/>
    <w:rsid w:val="005A7676"/>
    <w:rsid w:val="005A76C3"/>
    <w:rsid w:val="005A76E9"/>
    <w:rsid w:val="005A770B"/>
    <w:rsid w:val="005A772D"/>
    <w:rsid w:val="005A775B"/>
    <w:rsid w:val="005A7798"/>
    <w:rsid w:val="005A77E1"/>
    <w:rsid w:val="005A7821"/>
    <w:rsid w:val="005A78D7"/>
    <w:rsid w:val="005A799F"/>
    <w:rsid w:val="005A7A03"/>
    <w:rsid w:val="005A7A0A"/>
    <w:rsid w:val="005A7A4F"/>
    <w:rsid w:val="005A7A8C"/>
    <w:rsid w:val="005A7AC6"/>
    <w:rsid w:val="005A7ACB"/>
    <w:rsid w:val="005A7B03"/>
    <w:rsid w:val="005A7B06"/>
    <w:rsid w:val="005A7B11"/>
    <w:rsid w:val="005A7B18"/>
    <w:rsid w:val="005A7B5F"/>
    <w:rsid w:val="005A7B76"/>
    <w:rsid w:val="005A7BA7"/>
    <w:rsid w:val="005A7C06"/>
    <w:rsid w:val="005A7C10"/>
    <w:rsid w:val="005A7C1A"/>
    <w:rsid w:val="005A7C37"/>
    <w:rsid w:val="005A7C4D"/>
    <w:rsid w:val="005A7C53"/>
    <w:rsid w:val="005A7C76"/>
    <w:rsid w:val="005A7CDB"/>
    <w:rsid w:val="005A7D0B"/>
    <w:rsid w:val="005A7D20"/>
    <w:rsid w:val="005A7D2D"/>
    <w:rsid w:val="005A7D4E"/>
    <w:rsid w:val="005A7D5F"/>
    <w:rsid w:val="005A7D75"/>
    <w:rsid w:val="005A7DBC"/>
    <w:rsid w:val="005A7DD4"/>
    <w:rsid w:val="005A7DD6"/>
    <w:rsid w:val="005A7E62"/>
    <w:rsid w:val="005A7F0C"/>
    <w:rsid w:val="005A7F0E"/>
    <w:rsid w:val="005A7F5B"/>
    <w:rsid w:val="005A7F87"/>
    <w:rsid w:val="005A7FFC"/>
    <w:rsid w:val="005B0030"/>
    <w:rsid w:val="005B0035"/>
    <w:rsid w:val="005B0051"/>
    <w:rsid w:val="005B00BD"/>
    <w:rsid w:val="005B00C0"/>
    <w:rsid w:val="005B00E4"/>
    <w:rsid w:val="005B0103"/>
    <w:rsid w:val="005B0124"/>
    <w:rsid w:val="005B0178"/>
    <w:rsid w:val="005B01CC"/>
    <w:rsid w:val="005B01EE"/>
    <w:rsid w:val="005B0237"/>
    <w:rsid w:val="005B025E"/>
    <w:rsid w:val="005B0275"/>
    <w:rsid w:val="005B0339"/>
    <w:rsid w:val="005B036D"/>
    <w:rsid w:val="005B03ED"/>
    <w:rsid w:val="005B03FE"/>
    <w:rsid w:val="005B0454"/>
    <w:rsid w:val="005B048E"/>
    <w:rsid w:val="005B04B9"/>
    <w:rsid w:val="005B04D4"/>
    <w:rsid w:val="005B056D"/>
    <w:rsid w:val="005B059B"/>
    <w:rsid w:val="005B05AB"/>
    <w:rsid w:val="005B05F7"/>
    <w:rsid w:val="005B065E"/>
    <w:rsid w:val="005B0664"/>
    <w:rsid w:val="005B0669"/>
    <w:rsid w:val="005B0686"/>
    <w:rsid w:val="005B06ED"/>
    <w:rsid w:val="005B074E"/>
    <w:rsid w:val="005B078E"/>
    <w:rsid w:val="005B07C8"/>
    <w:rsid w:val="005B084D"/>
    <w:rsid w:val="005B0853"/>
    <w:rsid w:val="005B089F"/>
    <w:rsid w:val="005B08CB"/>
    <w:rsid w:val="005B091F"/>
    <w:rsid w:val="005B095E"/>
    <w:rsid w:val="005B0975"/>
    <w:rsid w:val="005B0976"/>
    <w:rsid w:val="005B0A51"/>
    <w:rsid w:val="005B0A95"/>
    <w:rsid w:val="005B0AAC"/>
    <w:rsid w:val="005B0AC3"/>
    <w:rsid w:val="005B0ADB"/>
    <w:rsid w:val="005B0AF4"/>
    <w:rsid w:val="005B0AFD"/>
    <w:rsid w:val="005B0B28"/>
    <w:rsid w:val="005B0B58"/>
    <w:rsid w:val="005B0BD6"/>
    <w:rsid w:val="005B0C02"/>
    <w:rsid w:val="005B0C4B"/>
    <w:rsid w:val="005B0C5C"/>
    <w:rsid w:val="005B0CB4"/>
    <w:rsid w:val="005B0CBB"/>
    <w:rsid w:val="005B0D42"/>
    <w:rsid w:val="005B0D56"/>
    <w:rsid w:val="005B0D6C"/>
    <w:rsid w:val="005B0D78"/>
    <w:rsid w:val="005B0DAA"/>
    <w:rsid w:val="005B0DB6"/>
    <w:rsid w:val="005B0E11"/>
    <w:rsid w:val="005B0E16"/>
    <w:rsid w:val="005B0E42"/>
    <w:rsid w:val="005B0E47"/>
    <w:rsid w:val="005B0EF0"/>
    <w:rsid w:val="005B0EFE"/>
    <w:rsid w:val="005B0F01"/>
    <w:rsid w:val="005B0F36"/>
    <w:rsid w:val="005B0F63"/>
    <w:rsid w:val="005B0FAB"/>
    <w:rsid w:val="005B106A"/>
    <w:rsid w:val="005B107E"/>
    <w:rsid w:val="005B10B4"/>
    <w:rsid w:val="005B1100"/>
    <w:rsid w:val="005B1102"/>
    <w:rsid w:val="005B1146"/>
    <w:rsid w:val="005B11E2"/>
    <w:rsid w:val="005B1231"/>
    <w:rsid w:val="005B125E"/>
    <w:rsid w:val="005B126C"/>
    <w:rsid w:val="005B12B2"/>
    <w:rsid w:val="005B12F5"/>
    <w:rsid w:val="005B130F"/>
    <w:rsid w:val="005B1322"/>
    <w:rsid w:val="005B1330"/>
    <w:rsid w:val="005B1348"/>
    <w:rsid w:val="005B1376"/>
    <w:rsid w:val="005B13A5"/>
    <w:rsid w:val="005B13C3"/>
    <w:rsid w:val="005B13EC"/>
    <w:rsid w:val="005B1400"/>
    <w:rsid w:val="005B1406"/>
    <w:rsid w:val="005B1431"/>
    <w:rsid w:val="005B143F"/>
    <w:rsid w:val="005B14D9"/>
    <w:rsid w:val="005B1514"/>
    <w:rsid w:val="005B1516"/>
    <w:rsid w:val="005B1518"/>
    <w:rsid w:val="005B157C"/>
    <w:rsid w:val="005B15ED"/>
    <w:rsid w:val="005B15F6"/>
    <w:rsid w:val="005B15FF"/>
    <w:rsid w:val="005B1634"/>
    <w:rsid w:val="005B166D"/>
    <w:rsid w:val="005B1688"/>
    <w:rsid w:val="005B1691"/>
    <w:rsid w:val="005B16AD"/>
    <w:rsid w:val="005B16D3"/>
    <w:rsid w:val="005B16E9"/>
    <w:rsid w:val="005B172D"/>
    <w:rsid w:val="005B1743"/>
    <w:rsid w:val="005B1750"/>
    <w:rsid w:val="005B17CA"/>
    <w:rsid w:val="005B185E"/>
    <w:rsid w:val="005B1875"/>
    <w:rsid w:val="005B187C"/>
    <w:rsid w:val="005B187E"/>
    <w:rsid w:val="005B18AC"/>
    <w:rsid w:val="005B1946"/>
    <w:rsid w:val="005B19A3"/>
    <w:rsid w:val="005B19B2"/>
    <w:rsid w:val="005B19C2"/>
    <w:rsid w:val="005B19C9"/>
    <w:rsid w:val="005B19CE"/>
    <w:rsid w:val="005B1A57"/>
    <w:rsid w:val="005B1AB5"/>
    <w:rsid w:val="005B1AF4"/>
    <w:rsid w:val="005B1B1E"/>
    <w:rsid w:val="005B1B29"/>
    <w:rsid w:val="005B1B3D"/>
    <w:rsid w:val="005B1BA8"/>
    <w:rsid w:val="005B1BC1"/>
    <w:rsid w:val="005B1BD6"/>
    <w:rsid w:val="005B1BFC"/>
    <w:rsid w:val="005B1C4B"/>
    <w:rsid w:val="005B1CDE"/>
    <w:rsid w:val="005B1CF1"/>
    <w:rsid w:val="005B1D84"/>
    <w:rsid w:val="005B1D91"/>
    <w:rsid w:val="005B1E47"/>
    <w:rsid w:val="005B1E72"/>
    <w:rsid w:val="005B1EB3"/>
    <w:rsid w:val="005B1F08"/>
    <w:rsid w:val="005B1F42"/>
    <w:rsid w:val="005B1F97"/>
    <w:rsid w:val="005B1FB7"/>
    <w:rsid w:val="005B1FD9"/>
    <w:rsid w:val="005B209B"/>
    <w:rsid w:val="005B20CA"/>
    <w:rsid w:val="005B20D4"/>
    <w:rsid w:val="005B2152"/>
    <w:rsid w:val="005B219D"/>
    <w:rsid w:val="005B2236"/>
    <w:rsid w:val="005B225C"/>
    <w:rsid w:val="005B227A"/>
    <w:rsid w:val="005B22AD"/>
    <w:rsid w:val="005B22F3"/>
    <w:rsid w:val="005B2320"/>
    <w:rsid w:val="005B2377"/>
    <w:rsid w:val="005B2384"/>
    <w:rsid w:val="005B23AA"/>
    <w:rsid w:val="005B23EE"/>
    <w:rsid w:val="005B2420"/>
    <w:rsid w:val="005B2472"/>
    <w:rsid w:val="005B24AC"/>
    <w:rsid w:val="005B24E9"/>
    <w:rsid w:val="005B252A"/>
    <w:rsid w:val="005B256A"/>
    <w:rsid w:val="005B25D3"/>
    <w:rsid w:val="005B25DD"/>
    <w:rsid w:val="005B2672"/>
    <w:rsid w:val="005B2692"/>
    <w:rsid w:val="005B269D"/>
    <w:rsid w:val="005B26BD"/>
    <w:rsid w:val="005B27B7"/>
    <w:rsid w:val="005B27C1"/>
    <w:rsid w:val="005B27F2"/>
    <w:rsid w:val="005B27F4"/>
    <w:rsid w:val="005B2804"/>
    <w:rsid w:val="005B280C"/>
    <w:rsid w:val="005B2829"/>
    <w:rsid w:val="005B2886"/>
    <w:rsid w:val="005B28A4"/>
    <w:rsid w:val="005B28A9"/>
    <w:rsid w:val="005B28B0"/>
    <w:rsid w:val="005B294A"/>
    <w:rsid w:val="005B2996"/>
    <w:rsid w:val="005B29A1"/>
    <w:rsid w:val="005B29CC"/>
    <w:rsid w:val="005B29F6"/>
    <w:rsid w:val="005B2A44"/>
    <w:rsid w:val="005B2ACD"/>
    <w:rsid w:val="005B2ADF"/>
    <w:rsid w:val="005B2AEA"/>
    <w:rsid w:val="005B2AF5"/>
    <w:rsid w:val="005B2B2D"/>
    <w:rsid w:val="005B2B56"/>
    <w:rsid w:val="005B2BBF"/>
    <w:rsid w:val="005B2BDB"/>
    <w:rsid w:val="005B2BFC"/>
    <w:rsid w:val="005B2C5F"/>
    <w:rsid w:val="005B2C8F"/>
    <w:rsid w:val="005B2CD9"/>
    <w:rsid w:val="005B2CDE"/>
    <w:rsid w:val="005B2D32"/>
    <w:rsid w:val="005B2D8E"/>
    <w:rsid w:val="005B2DD9"/>
    <w:rsid w:val="005B2E31"/>
    <w:rsid w:val="005B2E3C"/>
    <w:rsid w:val="005B2E48"/>
    <w:rsid w:val="005B2E9E"/>
    <w:rsid w:val="005B2EAE"/>
    <w:rsid w:val="005B2EB5"/>
    <w:rsid w:val="005B2EDF"/>
    <w:rsid w:val="005B2F53"/>
    <w:rsid w:val="005B2F73"/>
    <w:rsid w:val="005B2F87"/>
    <w:rsid w:val="005B2F97"/>
    <w:rsid w:val="005B2FBA"/>
    <w:rsid w:val="005B2FC7"/>
    <w:rsid w:val="005B3027"/>
    <w:rsid w:val="005B309A"/>
    <w:rsid w:val="005B3118"/>
    <w:rsid w:val="005B3148"/>
    <w:rsid w:val="005B315B"/>
    <w:rsid w:val="005B31DB"/>
    <w:rsid w:val="005B3225"/>
    <w:rsid w:val="005B325B"/>
    <w:rsid w:val="005B32B3"/>
    <w:rsid w:val="005B32F6"/>
    <w:rsid w:val="005B3306"/>
    <w:rsid w:val="005B331F"/>
    <w:rsid w:val="005B33D3"/>
    <w:rsid w:val="005B33E1"/>
    <w:rsid w:val="005B3405"/>
    <w:rsid w:val="005B3422"/>
    <w:rsid w:val="005B343F"/>
    <w:rsid w:val="005B3457"/>
    <w:rsid w:val="005B3473"/>
    <w:rsid w:val="005B34A7"/>
    <w:rsid w:val="005B34E7"/>
    <w:rsid w:val="005B34F8"/>
    <w:rsid w:val="005B3502"/>
    <w:rsid w:val="005B351C"/>
    <w:rsid w:val="005B3553"/>
    <w:rsid w:val="005B355C"/>
    <w:rsid w:val="005B358F"/>
    <w:rsid w:val="005B35DE"/>
    <w:rsid w:val="005B3645"/>
    <w:rsid w:val="005B3666"/>
    <w:rsid w:val="005B36F1"/>
    <w:rsid w:val="005B373A"/>
    <w:rsid w:val="005B3751"/>
    <w:rsid w:val="005B37AA"/>
    <w:rsid w:val="005B37C4"/>
    <w:rsid w:val="005B37D7"/>
    <w:rsid w:val="005B380C"/>
    <w:rsid w:val="005B381A"/>
    <w:rsid w:val="005B3878"/>
    <w:rsid w:val="005B389F"/>
    <w:rsid w:val="005B38A6"/>
    <w:rsid w:val="005B38B6"/>
    <w:rsid w:val="005B38D8"/>
    <w:rsid w:val="005B3942"/>
    <w:rsid w:val="005B3949"/>
    <w:rsid w:val="005B3951"/>
    <w:rsid w:val="005B3959"/>
    <w:rsid w:val="005B39C8"/>
    <w:rsid w:val="005B3A02"/>
    <w:rsid w:val="005B3A16"/>
    <w:rsid w:val="005B3A61"/>
    <w:rsid w:val="005B3B28"/>
    <w:rsid w:val="005B3B5F"/>
    <w:rsid w:val="005B3B64"/>
    <w:rsid w:val="005B3BB6"/>
    <w:rsid w:val="005B3BCF"/>
    <w:rsid w:val="005B3C2E"/>
    <w:rsid w:val="005B3C87"/>
    <w:rsid w:val="005B3CF3"/>
    <w:rsid w:val="005B3D00"/>
    <w:rsid w:val="005B3D15"/>
    <w:rsid w:val="005B3D1A"/>
    <w:rsid w:val="005B3D22"/>
    <w:rsid w:val="005B3D2F"/>
    <w:rsid w:val="005B3D42"/>
    <w:rsid w:val="005B3D52"/>
    <w:rsid w:val="005B3DB4"/>
    <w:rsid w:val="005B3DD4"/>
    <w:rsid w:val="005B3E0E"/>
    <w:rsid w:val="005B3EC4"/>
    <w:rsid w:val="005B3EE6"/>
    <w:rsid w:val="005B3EF1"/>
    <w:rsid w:val="005B3F63"/>
    <w:rsid w:val="005B3FE7"/>
    <w:rsid w:val="005B3FF3"/>
    <w:rsid w:val="005B4019"/>
    <w:rsid w:val="005B4031"/>
    <w:rsid w:val="005B40C4"/>
    <w:rsid w:val="005B40D2"/>
    <w:rsid w:val="005B40E1"/>
    <w:rsid w:val="005B4117"/>
    <w:rsid w:val="005B4134"/>
    <w:rsid w:val="005B4162"/>
    <w:rsid w:val="005B4165"/>
    <w:rsid w:val="005B41E5"/>
    <w:rsid w:val="005B4207"/>
    <w:rsid w:val="005B4222"/>
    <w:rsid w:val="005B4252"/>
    <w:rsid w:val="005B4270"/>
    <w:rsid w:val="005B4286"/>
    <w:rsid w:val="005B42A5"/>
    <w:rsid w:val="005B42AC"/>
    <w:rsid w:val="005B437B"/>
    <w:rsid w:val="005B43AD"/>
    <w:rsid w:val="005B43C6"/>
    <w:rsid w:val="005B43FA"/>
    <w:rsid w:val="005B43FE"/>
    <w:rsid w:val="005B4433"/>
    <w:rsid w:val="005B44D0"/>
    <w:rsid w:val="005B456A"/>
    <w:rsid w:val="005B45EC"/>
    <w:rsid w:val="005B4602"/>
    <w:rsid w:val="005B460D"/>
    <w:rsid w:val="005B4641"/>
    <w:rsid w:val="005B4644"/>
    <w:rsid w:val="005B4663"/>
    <w:rsid w:val="005B4669"/>
    <w:rsid w:val="005B4671"/>
    <w:rsid w:val="005B468C"/>
    <w:rsid w:val="005B46D7"/>
    <w:rsid w:val="005B473C"/>
    <w:rsid w:val="005B47EB"/>
    <w:rsid w:val="005B482D"/>
    <w:rsid w:val="005B499B"/>
    <w:rsid w:val="005B4A09"/>
    <w:rsid w:val="005B4AD5"/>
    <w:rsid w:val="005B4ADF"/>
    <w:rsid w:val="005B4AEA"/>
    <w:rsid w:val="005B4AFC"/>
    <w:rsid w:val="005B4B74"/>
    <w:rsid w:val="005B4B7A"/>
    <w:rsid w:val="005B4B97"/>
    <w:rsid w:val="005B4BAA"/>
    <w:rsid w:val="005B4BB5"/>
    <w:rsid w:val="005B4BD4"/>
    <w:rsid w:val="005B4BF5"/>
    <w:rsid w:val="005B4C14"/>
    <w:rsid w:val="005B4C59"/>
    <w:rsid w:val="005B4C6C"/>
    <w:rsid w:val="005B4C6D"/>
    <w:rsid w:val="005B4CA1"/>
    <w:rsid w:val="005B4CB8"/>
    <w:rsid w:val="005B4CC8"/>
    <w:rsid w:val="005B4D5F"/>
    <w:rsid w:val="005B4D85"/>
    <w:rsid w:val="005B4DA3"/>
    <w:rsid w:val="005B4DA4"/>
    <w:rsid w:val="005B4DE5"/>
    <w:rsid w:val="005B4E58"/>
    <w:rsid w:val="005B4EE7"/>
    <w:rsid w:val="005B4EF6"/>
    <w:rsid w:val="005B4EFA"/>
    <w:rsid w:val="005B4EFD"/>
    <w:rsid w:val="005B4F38"/>
    <w:rsid w:val="005B4FAD"/>
    <w:rsid w:val="005B5002"/>
    <w:rsid w:val="005B5005"/>
    <w:rsid w:val="005B5023"/>
    <w:rsid w:val="005B5068"/>
    <w:rsid w:val="005B5069"/>
    <w:rsid w:val="005B5079"/>
    <w:rsid w:val="005B507A"/>
    <w:rsid w:val="005B50D5"/>
    <w:rsid w:val="005B5127"/>
    <w:rsid w:val="005B5132"/>
    <w:rsid w:val="005B5140"/>
    <w:rsid w:val="005B515B"/>
    <w:rsid w:val="005B515C"/>
    <w:rsid w:val="005B5177"/>
    <w:rsid w:val="005B5191"/>
    <w:rsid w:val="005B519B"/>
    <w:rsid w:val="005B51B4"/>
    <w:rsid w:val="005B5208"/>
    <w:rsid w:val="005B523D"/>
    <w:rsid w:val="005B52C7"/>
    <w:rsid w:val="005B52C8"/>
    <w:rsid w:val="005B5301"/>
    <w:rsid w:val="005B531E"/>
    <w:rsid w:val="005B5335"/>
    <w:rsid w:val="005B5348"/>
    <w:rsid w:val="005B535B"/>
    <w:rsid w:val="005B5372"/>
    <w:rsid w:val="005B5382"/>
    <w:rsid w:val="005B53AA"/>
    <w:rsid w:val="005B53BE"/>
    <w:rsid w:val="005B53C9"/>
    <w:rsid w:val="005B547B"/>
    <w:rsid w:val="005B5483"/>
    <w:rsid w:val="005B54B9"/>
    <w:rsid w:val="005B54D5"/>
    <w:rsid w:val="005B54DD"/>
    <w:rsid w:val="005B54EA"/>
    <w:rsid w:val="005B552D"/>
    <w:rsid w:val="005B5540"/>
    <w:rsid w:val="005B562D"/>
    <w:rsid w:val="005B567B"/>
    <w:rsid w:val="005B568B"/>
    <w:rsid w:val="005B5693"/>
    <w:rsid w:val="005B5741"/>
    <w:rsid w:val="005B5744"/>
    <w:rsid w:val="005B5758"/>
    <w:rsid w:val="005B5765"/>
    <w:rsid w:val="005B5777"/>
    <w:rsid w:val="005B579E"/>
    <w:rsid w:val="005B57AC"/>
    <w:rsid w:val="005B57FE"/>
    <w:rsid w:val="005B5810"/>
    <w:rsid w:val="005B5821"/>
    <w:rsid w:val="005B5855"/>
    <w:rsid w:val="005B587A"/>
    <w:rsid w:val="005B58BC"/>
    <w:rsid w:val="005B58E5"/>
    <w:rsid w:val="005B58FF"/>
    <w:rsid w:val="005B5944"/>
    <w:rsid w:val="005B5968"/>
    <w:rsid w:val="005B59DB"/>
    <w:rsid w:val="005B5A04"/>
    <w:rsid w:val="005B5A14"/>
    <w:rsid w:val="005B5A1D"/>
    <w:rsid w:val="005B5A68"/>
    <w:rsid w:val="005B5A78"/>
    <w:rsid w:val="005B5ABF"/>
    <w:rsid w:val="005B5B05"/>
    <w:rsid w:val="005B5B0C"/>
    <w:rsid w:val="005B5BAC"/>
    <w:rsid w:val="005B5C0F"/>
    <w:rsid w:val="005B5C13"/>
    <w:rsid w:val="005B5C69"/>
    <w:rsid w:val="005B5C6C"/>
    <w:rsid w:val="005B5C7B"/>
    <w:rsid w:val="005B5CF5"/>
    <w:rsid w:val="005B5D05"/>
    <w:rsid w:val="005B5D1E"/>
    <w:rsid w:val="005B5E67"/>
    <w:rsid w:val="005B5E94"/>
    <w:rsid w:val="005B5EB9"/>
    <w:rsid w:val="005B5F33"/>
    <w:rsid w:val="005B5FCB"/>
    <w:rsid w:val="005B5FDE"/>
    <w:rsid w:val="005B5FEE"/>
    <w:rsid w:val="005B6065"/>
    <w:rsid w:val="005B60D4"/>
    <w:rsid w:val="005B6136"/>
    <w:rsid w:val="005B6137"/>
    <w:rsid w:val="005B6139"/>
    <w:rsid w:val="005B616E"/>
    <w:rsid w:val="005B61A0"/>
    <w:rsid w:val="005B62D3"/>
    <w:rsid w:val="005B62D9"/>
    <w:rsid w:val="005B62F7"/>
    <w:rsid w:val="005B6327"/>
    <w:rsid w:val="005B633B"/>
    <w:rsid w:val="005B6354"/>
    <w:rsid w:val="005B6371"/>
    <w:rsid w:val="005B63A6"/>
    <w:rsid w:val="005B63BC"/>
    <w:rsid w:val="005B63FD"/>
    <w:rsid w:val="005B6495"/>
    <w:rsid w:val="005B64AE"/>
    <w:rsid w:val="005B64EF"/>
    <w:rsid w:val="005B653E"/>
    <w:rsid w:val="005B6560"/>
    <w:rsid w:val="005B6574"/>
    <w:rsid w:val="005B658F"/>
    <w:rsid w:val="005B662C"/>
    <w:rsid w:val="005B6632"/>
    <w:rsid w:val="005B6668"/>
    <w:rsid w:val="005B666A"/>
    <w:rsid w:val="005B667D"/>
    <w:rsid w:val="005B66B6"/>
    <w:rsid w:val="005B6730"/>
    <w:rsid w:val="005B6742"/>
    <w:rsid w:val="005B676D"/>
    <w:rsid w:val="005B6821"/>
    <w:rsid w:val="005B6831"/>
    <w:rsid w:val="005B683B"/>
    <w:rsid w:val="005B68D3"/>
    <w:rsid w:val="005B68E8"/>
    <w:rsid w:val="005B692B"/>
    <w:rsid w:val="005B69E2"/>
    <w:rsid w:val="005B6A3E"/>
    <w:rsid w:val="005B6A56"/>
    <w:rsid w:val="005B6A66"/>
    <w:rsid w:val="005B6A6F"/>
    <w:rsid w:val="005B6A92"/>
    <w:rsid w:val="005B6AC4"/>
    <w:rsid w:val="005B6AEC"/>
    <w:rsid w:val="005B6B01"/>
    <w:rsid w:val="005B6B11"/>
    <w:rsid w:val="005B6B2C"/>
    <w:rsid w:val="005B6B3C"/>
    <w:rsid w:val="005B6B40"/>
    <w:rsid w:val="005B6B48"/>
    <w:rsid w:val="005B6B84"/>
    <w:rsid w:val="005B6BD7"/>
    <w:rsid w:val="005B6BF8"/>
    <w:rsid w:val="005B6C37"/>
    <w:rsid w:val="005B6C46"/>
    <w:rsid w:val="005B6CDF"/>
    <w:rsid w:val="005B6CFD"/>
    <w:rsid w:val="005B6D0A"/>
    <w:rsid w:val="005B6D44"/>
    <w:rsid w:val="005B6D48"/>
    <w:rsid w:val="005B6D7D"/>
    <w:rsid w:val="005B6DC2"/>
    <w:rsid w:val="005B6E03"/>
    <w:rsid w:val="005B6E20"/>
    <w:rsid w:val="005B6E8C"/>
    <w:rsid w:val="005B6EB6"/>
    <w:rsid w:val="005B6EC3"/>
    <w:rsid w:val="005B6F21"/>
    <w:rsid w:val="005B6FAC"/>
    <w:rsid w:val="005B6FBD"/>
    <w:rsid w:val="005B6FD6"/>
    <w:rsid w:val="005B6FE7"/>
    <w:rsid w:val="005B7086"/>
    <w:rsid w:val="005B70BA"/>
    <w:rsid w:val="005B70C2"/>
    <w:rsid w:val="005B710A"/>
    <w:rsid w:val="005B714C"/>
    <w:rsid w:val="005B71D4"/>
    <w:rsid w:val="005B722E"/>
    <w:rsid w:val="005B72E6"/>
    <w:rsid w:val="005B7355"/>
    <w:rsid w:val="005B735F"/>
    <w:rsid w:val="005B7363"/>
    <w:rsid w:val="005B737E"/>
    <w:rsid w:val="005B73BE"/>
    <w:rsid w:val="005B73C3"/>
    <w:rsid w:val="005B73DE"/>
    <w:rsid w:val="005B73F1"/>
    <w:rsid w:val="005B742F"/>
    <w:rsid w:val="005B743B"/>
    <w:rsid w:val="005B7485"/>
    <w:rsid w:val="005B74C5"/>
    <w:rsid w:val="005B74D4"/>
    <w:rsid w:val="005B7519"/>
    <w:rsid w:val="005B751D"/>
    <w:rsid w:val="005B7544"/>
    <w:rsid w:val="005B7545"/>
    <w:rsid w:val="005B75D6"/>
    <w:rsid w:val="005B7647"/>
    <w:rsid w:val="005B76B3"/>
    <w:rsid w:val="005B76D5"/>
    <w:rsid w:val="005B77B3"/>
    <w:rsid w:val="005B77C3"/>
    <w:rsid w:val="005B77F5"/>
    <w:rsid w:val="005B7835"/>
    <w:rsid w:val="005B7854"/>
    <w:rsid w:val="005B7867"/>
    <w:rsid w:val="005B7876"/>
    <w:rsid w:val="005B78C7"/>
    <w:rsid w:val="005B7942"/>
    <w:rsid w:val="005B7971"/>
    <w:rsid w:val="005B7993"/>
    <w:rsid w:val="005B79A5"/>
    <w:rsid w:val="005B79BB"/>
    <w:rsid w:val="005B7A26"/>
    <w:rsid w:val="005B7A37"/>
    <w:rsid w:val="005B7A52"/>
    <w:rsid w:val="005B7A82"/>
    <w:rsid w:val="005B7AED"/>
    <w:rsid w:val="005B7B81"/>
    <w:rsid w:val="005B7BF6"/>
    <w:rsid w:val="005B7C7C"/>
    <w:rsid w:val="005B7CD5"/>
    <w:rsid w:val="005B7CF2"/>
    <w:rsid w:val="005B7D29"/>
    <w:rsid w:val="005B7D5F"/>
    <w:rsid w:val="005B7DF2"/>
    <w:rsid w:val="005B7E33"/>
    <w:rsid w:val="005B7E3C"/>
    <w:rsid w:val="005B7E58"/>
    <w:rsid w:val="005B7EE3"/>
    <w:rsid w:val="005B7EEA"/>
    <w:rsid w:val="005B7EED"/>
    <w:rsid w:val="005B7F73"/>
    <w:rsid w:val="005B7FAA"/>
    <w:rsid w:val="005B7FB9"/>
    <w:rsid w:val="005B7FC1"/>
    <w:rsid w:val="005B7FD0"/>
    <w:rsid w:val="005B7FE6"/>
    <w:rsid w:val="005C007C"/>
    <w:rsid w:val="005C00A3"/>
    <w:rsid w:val="005C00F7"/>
    <w:rsid w:val="005C010B"/>
    <w:rsid w:val="005C0119"/>
    <w:rsid w:val="005C011D"/>
    <w:rsid w:val="005C013F"/>
    <w:rsid w:val="005C016F"/>
    <w:rsid w:val="005C0186"/>
    <w:rsid w:val="005C0194"/>
    <w:rsid w:val="005C020B"/>
    <w:rsid w:val="005C022F"/>
    <w:rsid w:val="005C025E"/>
    <w:rsid w:val="005C02C2"/>
    <w:rsid w:val="005C02CE"/>
    <w:rsid w:val="005C02D5"/>
    <w:rsid w:val="005C02D8"/>
    <w:rsid w:val="005C02E6"/>
    <w:rsid w:val="005C035F"/>
    <w:rsid w:val="005C0369"/>
    <w:rsid w:val="005C0387"/>
    <w:rsid w:val="005C039B"/>
    <w:rsid w:val="005C03C1"/>
    <w:rsid w:val="005C03E4"/>
    <w:rsid w:val="005C03F1"/>
    <w:rsid w:val="005C045A"/>
    <w:rsid w:val="005C0464"/>
    <w:rsid w:val="005C047B"/>
    <w:rsid w:val="005C04A3"/>
    <w:rsid w:val="005C04C0"/>
    <w:rsid w:val="005C04C5"/>
    <w:rsid w:val="005C04D0"/>
    <w:rsid w:val="005C04DB"/>
    <w:rsid w:val="005C04DD"/>
    <w:rsid w:val="005C04E5"/>
    <w:rsid w:val="005C0524"/>
    <w:rsid w:val="005C0534"/>
    <w:rsid w:val="005C0542"/>
    <w:rsid w:val="005C0550"/>
    <w:rsid w:val="005C0569"/>
    <w:rsid w:val="005C05CF"/>
    <w:rsid w:val="005C05D4"/>
    <w:rsid w:val="005C05D7"/>
    <w:rsid w:val="005C0685"/>
    <w:rsid w:val="005C06CB"/>
    <w:rsid w:val="005C06EB"/>
    <w:rsid w:val="005C06F9"/>
    <w:rsid w:val="005C077E"/>
    <w:rsid w:val="005C0787"/>
    <w:rsid w:val="005C0848"/>
    <w:rsid w:val="005C0867"/>
    <w:rsid w:val="005C088D"/>
    <w:rsid w:val="005C08A1"/>
    <w:rsid w:val="005C08A6"/>
    <w:rsid w:val="005C08B1"/>
    <w:rsid w:val="005C08B3"/>
    <w:rsid w:val="005C0936"/>
    <w:rsid w:val="005C095F"/>
    <w:rsid w:val="005C0968"/>
    <w:rsid w:val="005C0979"/>
    <w:rsid w:val="005C098E"/>
    <w:rsid w:val="005C09A5"/>
    <w:rsid w:val="005C09DC"/>
    <w:rsid w:val="005C09EB"/>
    <w:rsid w:val="005C0A35"/>
    <w:rsid w:val="005C0B20"/>
    <w:rsid w:val="005C0B26"/>
    <w:rsid w:val="005C0B50"/>
    <w:rsid w:val="005C0B58"/>
    <w:rsid w:val="005C0B95"/>
    <w:rsid w:val="005C0BAE"/>
    <w:rsid w:val="005C0C37"/>
    <w:rsid w:val="005C0C4F"/>
    <w:rsid w:val="005C0C87"/>
    <w:rsid w:val="005C0D4F"/>
    <w:rsid w:val="005C0D61"/>
    <w:rsid w:val="005C0DA0"/>
    <w:rsid w:val="005C0DAD"/>
    <w:rsid w:val="005C0DC6"/>
    <w:rsid w:val="005C0EAF"/>
    <w:rsid w:val="005C0EC8"/>
    <w:rsid w:val="005C0F31"/>
    <w:rsid w:val="005C0F48"/>
    <w:rsid w:val="005C0F58"/>
    <w:rsid w:val="005C0F8E"/>
    <w:rsid w:val="005C0F92"/>
    <w:rsid w:val="005C1049"/>
    <w:rsid w:val="005C10BB"/>
    <w:rsid w:val="005C10DE"/>
    <w:rsid w:val="005C10FB"/>
    <w:rsid w:val="005C1109"/>
    <w:rsid w:val="005C113E"/>
    <w:rsid w:val="005C1143"/>
    <w:rsid w:val="005C1196"/>
    <w:rsid w:val="005C11B2"/>
    <w:rsid w:val="005C123A"/>
    <w:rsid w:val="005C12BE"/>
    <w:rsid w:val="005C1301"/>
    <w:rsid w:val="005C1335"/>
    <w:rsid w:val="005C1366"/>
    <w:rsid w:val="005C1380"/>
    <w:rsid w:val="005C1385"/>
    <w:rsid w:val="005C13D1"/>
    <w:rsid w:val="005C1422"/>
    <w:rsid w:val="005C1474"/>
    <w:rsid w:val="005C147E"/>
    <w:rsid w:val="005C1506"/>
    <w:rsid w:val="005C1594"/>
    <w:rsid w:val="005C15C9"/>
    <w:rsid w:val="005C1608"/>
    <w:rsid w:val="005C1628"/>
    <w:rsid w:val="005C162D"/>
    <w:rsid w:val="005C16AA"/>
    <w:rsid w:val="005C16D5"/>
    <w:rsid w:val="005C16D7"/>
    <w:rsid w:val="005C170E"/>
    <w:rsid w:val="005C172B"/>
    <w:rsid w:val="005C17E1"/>
    <w:rsid w:val="005C184D"/>
    <w:rsid w:val="005C184F"/>
    <w:rsid w:val="005C189A"/>
    <w:rsid w:val="005C18E0"/>
    <w:rsid w:val="005C1944"/>
    <w:rsid w:val="005C194E"/>
    <w:rsid w:val="005C197E"/>
    <w:rsid w:val="005C1997"/>
    <w:rsid w:val="005C19B1"/>
    <w:rsid w:val="005C19B3"/>
    <w:rsid w:val="005C19E4"/>
    <w:rsid w:val="005C1A2E"/>
    <w:rsid w:val="005C1A34"/>
    <w:rsid w:val="005C1A39"/>
    <w:rsid w:val="005C1AC2"/>
    <w:rsid w:val="005C1AC9"/>
    <w:rsid w:val="005C1AD0"/>
    <w:rsid w:val="005C1AF9"/>
    <w:rsid w:val="005C1B52"/>
    <w:rsid w:val="005C1B7C"/>
    <w:rsid w:val="005C1BB1"/>
    <w:rsid w:val="005C1BB9"/>
    <w:rsid w:val="005C1BBA"/>
    <w:rsid w:val="005C1C9A"/>
    <w:rsid w:val="005C1C9B"/>
    <w:rsid w:val="005C1CEC"/>
    <w:rsid w:val="005C1CF9"/>
    <w:rsid w:val="005C1D5D"/>
    <w:rsid w:val="005C1E15"/>
    <w:rsid w:val="005C1E1B"/>
    <w:rsid w:val="005C1E29"/>
    <w:rsid w:val="005C1E39"/>
    <w:rsid w:val="005C1E7B"/>
    <w:rsid w:val="005C1ECB"/>
    <w:rsid w:val="005C1F07"/>
    <w:rsid w:val="005C1F0A"/>
    <w:rsid w:val="005C1F3E"/>
    <w:rsid w:val="005C1FB5"/>
    <w:rsid w:val="005C1FC8"/>
    <w:rsid w:val="005C20AE"/>
    <w:rsid w:val="005C20F7"/>
    <w:rsid w:val="005C2128"/>
    <w:rsid w:val="005C2132"/>
    <w:rsid w:val="005C2190"/>
    <w:rsid w:val="005C2192"/>
    <w:rsid w:val="005C223C"/>
    <w:rsid w:val="005C22DC"/>
    <w:rsid w:val="005C22E3"/>
    <w:rsid w:val="005C22E6"/>
    <w:rsid w:val="005C22F4"/>
    <w:rsid w:val="005C22FD"/>
    <w:rsid w:val="005C2348"/>
    <w:rsid w:val="005C2357"/>
    <w:rsid w:val="005C23E7"/>
    <w:rsid w:val="005C2403"/>
    <w:rsid w:val="005C2467"/>
    <w:rsid w:val="005C2470"/>
    <w:rsid w:val="005C24A8"/>
    <w:rsid w:val="005C24CD"/>
    <w:rsid w:val="005C24F2"/>
    <w:rsid w:val="005C2561"/>
    <w:rsid w:val="005C2589"/>
    <w:rsid w:val="005C258E"/>
    <w:rsid w:val="005C259D"/>
    <w:rsid w:val="005C25AD"/>
    <w:rsid w:val="005C25B8"/>
    <w:rsid w:val="005C264A"/>
    <w:rsid w:val="005C2652"/>
    <w:rsid w:val="005C2657"/>
    <w:rsid w:val="005C272C"/>
    <w:rsid w:val="005C2742"/>
    <w:rsid w:val="005C27B1"/>
    <w:rsid w:val="005C27C6"/>
    <w:rsid w:val="005C2800"/>
    <w:rsid w:val="005C2870"/>
    <w:rsid w:val="005C28A1"/>
    <w:rsid w:val="005C28FD"/>
    <w:rsid w:val="005C28FE"/>
    <w:rsid w:val="005C2915"/>
    <w:rsid w:val="005C2977"/>
    <w:rsid w:val="005C29C3"/>
    <w:rsid w:val="005C29CC"/>
    <w:rsid w:val="005C29E8"/>
    <w:rsid w:val="005C29F3"/>
    <w:rsid w:val="005C2A5F"/>
    <w:rsid w:val="005C2A7F"/>
    <w:rsid w:val="005C2A9D"/>
    <w:rsid w:val="005C2ABF"/>
    <w:rsid w:val="005C2AE1"/>
    <w:rsid w:val="005C2B3F"/>
    <w:rsid w:val="005C2BB6"/>
    <w:rsid w:val="005C2BD6"/>
    <w:rsid w:val="005C2BF6"/>
    <w:rsid w:val="005C2C54"/>
    <w:rsid w:val="005C2C89"/>
    <w:rsid w:val="005C2CAA"/>
    <w:rsid w:val="005C2CC5"/>
    <w:rsid w:val="005C2CDA"/>
    <w:rsid w:val="005C2D34"/>
    <w:rsid w:val="005C2D65"/>
    <w:rsid w:val="005C2D85"/>
    <w:rsid w:val="005C2DA3"/>
    <w:rsid w:val="005C2DA7"/>
    <w:rsid w:val="005C2DBF"/>
    <w:rsid w:val="005C2E7F"/>
    <w:rsid w:val="005C2F34"/>
    <w:rsid w:val="005C2F5C"/>
    <w:rsid w:val="005C2F65"/>
    <w:rsid w:val="005C2F75"/>
    <w:rsid w:val="005C30A1"/>
    <w:rsid w:val="005C30AC"/>
    <w:rsid w:val="005C3174"/>
    <w:rsid w:val="005C318F"/>
    <w:rsid w:val="005C31D6"/>
    <w:rsid w:val="005C31E3"/>
    <w:rsid w:val="005C31EB"/>
    <w:rsid w:val="005C3211"/>
    <w:rsid w:val="005C3293"/>
    <w:rsid w:val="005C32CB"/>
    <w:rsid w:val="005C333B"/>
    <w:rsid w:val="005C3377"/>
    <w:rsid w:val="005C3380"/>
    <w:rsid w:val="005C3384"/>
    <w:rsid w:val="005C33B2"/>
    <w:rsid w:val="005C3408"/>
    <w:rsid w:val="005C3411"/>
    <w:rsid w:val="005C344E"/>
    <w:rsid w:val="005C3461"/>
    <w:rsid w:val="005C3466"/>
    <w:rsid w:val="005C3477"/>
    <w:rsid w:val="005C34AC"/>
    <w:rsid w:val="005C34F7"/>
    <w:rsid w:val="005C3533"/>
    <w:rsid w:val="005C3544"/>
    <w:rsid w:val="005C3554"/>
    <w:rsid w:val="005C3578"/>
    <w:rsid w:val="005C357E"/>
    <w:rsid w:val="005C35C9"/>
    <w:rsid w:val="005C3653"/>
    <w:rsid w:val="005C36EA"/>
    <w:rsid w:val="005C3722"/>
    <w:rsid w:val="005C376E"/>
    <w:rsid w:val="005C3773"/>
    <w:rsid w:val="005C3797"/>
    <w:rsid w:val="005C37DE"/>
    <w:rsid w:val="005C37E2"/>
    <w:rsid w:val="005C37F3"/>
    <w:rsid w:val="005C3863"/>
    <w:rsid w:val="005C3882"/>
    <w:rsid w:val="005C388F"/>
    <w:rsid w:val="005C391C"/>
    <w:rsid w:val="005C3931"/>
    <w:rsid w:val="005C3A61"/>
    <w:rsid w:val="005C3A69"/>
    <w:rsid w:val="005C3B3E"/>
    <w:rsid w:val="005C3B99"/>
    <w:rsid w:val="005C3BAC"/>
    <w:rsid w:val="005C3BEA"/>
    <w:rsid w:val="005C3C04"/>
    <w:rsid w:val="005C3C22"/>
    <w:rsid w:val="005C3C4B"/>
    <w:rsid w:val="005C3CAE"/>
    <w:rsid w:val="005C3CCD"/>
    <w:rsid w:val="005C3D2C"/>
    <w:rsid w:val="005C3D72"/>
    <w:rsid w:val="005C3D93"/>
    <w:rsid w:val="005C3DFC"/>
    <w:rsid w:val="005C3E1B"/>
    <w:rsid w:val="005C3E46"/>
    <w:rsid w:val="005C3EC3"/>
    <w:rsid w:val="005C3EE0"/>
    <w:rsid w:val="005C3EFF"/>
    <w:rsid w:val="005C3F4D"/>
    <w:rsid w:val="005C3F56"/>
    <w:rsid w:val="005C3FC9"/>
    <w:rsid w:val="005C3FCB"/>
    <w:rsid w:val="005C4007"/>
    <w:rsid w:val="005C406C"/>
    <w:rsid w:val="005C40C1"/>
    <w:rsid w:val="005C40F5"/>
    <w:rsid w:val="005C410F"/>
    <w:rsid w:val="005C41A0"/>
    <w:rsid w:val="005C41A4"/>
    <w:rsid w:val="005C41B4"/>
    <w:rsid w:val="005C41BD"/>
    <w:rsid w:val="005C41C5"/>
    <w:rsid w:val="005C41C9"/>
    <w:rsid w:val="005C41DB"/>
    <w:rsid w:val="005C4202"/>
    <w:rsid w:val="005C423D"/>
    <w:rsid w:val="005C424F"/>
    <w:rsid w:val="005C4260"/>
    <w:rsid w:val="005C427A"/>
    <w:rsid w:val="005C42CC"/>
    <w:rsid w:val="005C42E8"/>
    <w:rsid w:val="005C4365"/>
    <w:rsid w:val="005C439F"/>
    <w:rsid w:val="005C43EF"/>
    <w:rsid w:val="005C440A"/>
    <w:rsid w:val="005C4419"/>
    <w:rsid w:val="005C4421"/>
    <w:rsid w:val="005C4472"/>
    <w:rsid w:val="005C44CD"/>
    <w:rsid w:val="005C44ED"/>
    <w:rsid w:val="005C4565"/>
    <w:rsid w:val="005C45E2"/>
    <w:rsid w:val="005C4668"/>
    <w:rsid w:val="005C46C7"/>
    <w:rsid w:val="005C46D2"/>
    <w:rsid w:val="005C4737"/>
    <w:rsid w:val="005C4755"/>
    <w:rsid w:val="005C4758"/>
    <w:rsid w:val="005C47A5"/>
    <w:rsid w:val="005C47E3"/>
    <w:rsid w:val="005C47E6"/>
    <w:rsid w:val="005C47F0"/>
    <w:rsid w:val="005C481B"/>
    <w:rsid w:val="005C481D"/>
    <w:rsid w:val="005C486D"/>
    <w:rsid w:val="005C487B"/>
    <w:rsid w:val="005C488C"/>
    <w:rsid w:val="005C48F8"/>
    <w:rsid w:val="005C4988"/>
    <w:rsid w:val="005C4A03"/>
    <w:rsid w:val="005C4A08"/>
    <w:rsid w:val="005C4A2E"/>
    <w:rsid w:val="005C4A52"/>
    <w:rsid w:val="005C4A81"/>
    <w:rsid w:val="005C4B0C"/>
    <w:rsid w:val="005C4B24"/>
    <w:rsid w:val="005C4B6A"/>
    <w:rsid w:val="005C4B6C"/>
    <w:rsid w:val="005C4BBA"/>
    <w:rsid w:val="005C4BEF"/>
    <w:rsid w:val="005C4BF2"/>
    <w:rsid w:val="005C4C12"/>
    <w:rsid w:val="005C4C27"/>
    <w:rsid w:val="005C4C67"/>
    <w:rsid w:val="005C4CAA"/>
    <w:rsid w:val="005C4CDB"/>
    <w:rsid w:val="005C4D0A"/>
    <w:rsid w:val="005C4D12"/>
    <w:rsid w:val="005C4D46"/>
    <w:rsid w:val="005C4DA8"/>
    <w:rsid w:val="005C4DAA"/>
    <w:rsid w:val="005C4F3D"/>
    <w:rsid w:val="005C4FC1"/>
    <w:rsid w:val="005C4FC2"/>
    <w:rsid w:val="005C4FEC"/>
    <w:rsid w:val="005C4FFC"/>
    <w:rsid w:val="005C50AB"/>
    <w:rsid w:val="005C510C"/>
    <w:rsid w:val="005C513A"/>
    <w:rsid w:val="005C51DD"/>
    <w:rsid w:val="005C51E7"/>
    <w:rsid w:val="005C51F2"/>
    <w:rsid w:val="005C51F9"/>
    <w:rsid w:val="005C5219"/>
    <w:rsid w:val="005C5247"/>
    <w:rsid w:val="005C52B2"/>
    <w:rsid w:val="005C52EB"/>
    <w:rsid w:val="005C5333"/>
    <w:rsid w:val="005C536F"/>
    <w:rsid w:val="005C539C"/>
    <w:rsid w:val="005C5440"/>
    <w:rsid w:val="005C54A3"/>
    <w:rsid w:val="005C54E5"/>
    <w:rsid w:val="005C54F0"/>
    <w:rsid w:val="005C5640"/>
    <w:rsid w:val="005C5652"/>
    <w:rsid w:val="005C565B"/>
    <w:rsid w:val="005C5696"/>
    <w:rsid w:val="005C56BA"/>
    <w:rsid w:val="005C5712"/>
    <w:rsid w:val="005C5713"/>
    <w:rsid w:val="005C5731"/>
    <w:rsid w:val="005C5741"/>
    <w:rsid w:val="005C5743"/>
    <w:rsid w:val="005C5769"/>
    <w:rsid w:val="005C5787"/>
    <w:rsid w:val="005C57B2"/>
    <w:rsid w:val="005C57F4"/>
    <w:rsid w:val="005C5801"/>
    <w:rsid w:val="005C5832"/>
    <w:rsid w:val="005C5839"/>
    <w:rsid w:val="005C587A"/>
    <w:rsid w:val="005C58CF"/>
    <w:rsid w:val="005C58D3"/>
    <w:rsid w:val="005C5906"/>
    <w:rsid w:val="005C5993"/>
    <w:rsid w:val="005C599B"/>
    <w:rsid w:val="005C59E6"/>
    <w:rsid w:val="005C5A37"/>
    <w:rsid w:val="005C5A96"/>
    <w:rsid w:val="005C5B76"/>
    <w:rsid w:val="005C5BD5"/>
    <w:rsid w:val="005C5C5B"/>
    <w:rsid w:val="005C5C6C"/>
    <w:rsid w:val="005C5C99"/>
    <w:rsid w:val="005C5CA7"/>
    <w:rsid w:val="005C5D3F"/>
    <w:rsid w:val="005C5DC2"/>
    <w:rsid w:val="005C5DF3"/>
    <w:rsid w:val="005C5E34"/>
    <w:rsid w:val="005C5E49"/>
    <w:rsid w:val="005C5E70"/>
    <w:rsid w:val="005C5ED4"/>
    <w:rsid w:val="005C5F1D"/>
    <w:rsid w:val="005C5FD2"/>
    <w:rsid w:val="005C5FF0"/>
    <w:rsid w:val="005C6049"/>
    <w:rsid w:val="005C6051"/>
    <w:rsid w:val="005C607A"/>
    <w:rsid w:val="005C60E5"/>
    <w:rsid w:val="005C60E6"/>
    <w:rsid w:val="005C60E9"/>
    <w:rsid w:val="005C60FB"/>
    <w:rsid w:val="005C611D"/>
    <w:rsid w:val="005C613B"/>
    <w:rsid w:val="005C6152"/>
    <w:rsid w:val="005C61D0"/>
    <w:rsid w:val="005C6235"/>
    <w:rsid w:val="005C627D"/>
    <w:rsid w:val="005C62A1"/>
    <w:rsid w:val="005C62CA"/>
    <w:rsid w:val="005C6317"/>
    <w:rsid w:val="005C6327"/>
    <w:rsid w:val="005C6344"/>
    <w:rsid w:val="005C6382"/>
    <w:rsid w:val="005C63AA"/>
    <w:rsid w:val="005C640A"/>
    <w:rsid w:val="005C644A"/>
    <w:rsid w:val="005C6468"/>
    <w:rsid w:val="005C64CF"/>
    <w:rsid w:val="005C6556"/>
    <w:rsid w:val="005C6664"/>
    <w:rsid w:val="005C6691"/>
    <w:rsid w:val="005C6719"/>
    <w:rsid w:val="005C6754"/>
    <w:rsid w:val="005C67DA"/>
    <w:rsid w:val="005C6829"/>
    <w:rsid w:val="005C6879"/>
    <w:rsid w:val="005C68C1"/>
    <w:rsid w:val="005C68D3"/>
    <w:rsid w:val="005C6925"/>
    <w:rsid w:val="005C6933"/>
    <w:rsid w:val="005C69BE"/>
    <w:rsid w:val="005C69C9"/>
    <w:rsid w:val="005C69F8"/>
    <w:rsid w:val="005C6A09"/>
    <w:rsid w:val="005C6A5F"/>
    <w:rsid w:val="005C6A75"/>
    <w:rsid w:val="005C6A93"/>
    <w:rsid w:val="005C6AFD"/>
    <w:rsid w:val="005C6B09"/>
    <w:rsid w:val="005C6B12"/>
    <w:rsid w:val="005C6B7F"/>
    <w:rsid w:val="005C6BE0"/>
    <w:rsid w:val="005C6C0E"/>
    <w:rsid w:val="005C6C3C"/>
    <w:rsid w:val="005C6C57"/>
    <w:rsid w:val="005C6CC6"/>
    <w:rsid w:val="005C6CD9"/>
    <w:rsid w:val="005C6D03"/>
    <w:rsid w:val="005C6D15"/>
    <w:rsid w:val="005C6D34"/>
    <w:rsid w:val="005C6D36"/>
    <w:rsid w:val="005C6D4B"/>
    <w:rsid w:val="005C6D4F"/>
    <w:rsid w:val="005C6DBB"/>
    <w:rsid w:val="005C6E9F"/>
    <w:rsid w:val="005C6EF7"/>
    <w:rsid w:val="005C6F04"/>
    <w:rsid w:val="005C6F83"/>
    <w:rsid w:val="005C6FD6"/>
    <w:rsid w:val="005C6FFD"/>
    <w:rsid w:val="005C7014"/>
    <w:rsid w:val="005C701D"/>
    <w:rsid w:val="005C704C"/>
    <w:rsid w:val="005C7054"/>
    <w:rsid w:val="005C7057"/>
    <w:rsid w:val="005C7066"/>
    <w:rsid w:val="005C7126"/>
    <w:rsid w:val="005C716F"/>
    <w:rsid w:val="005C718A"/>
    <w:rsid w:val="005C71C1"/>
    <w:rsid w:val="005C71E4"/>
    <w:rsid w:val="005C71F2"/>
    <w:rsid w:val="005C7256"/>
    <w:rsid w:val="005C72B1"/>
    <w:rsid w:val="005C72B2"/>
    <w:rsid w:val="005C732A"/>
    <w:rsid w:val="005C733B"/>
    <w:rsid w:val="005C733C"/>
    <w:rsid w:val="005C7352"/>
    <w:rsid w:val="005C735C"/>
    <w:rsid w:val="005C7398"/>
    <w:rsid w:val="005C73FD"/>
    <w:rsid w:val="005C744D"/>
    <w:rsid w:val="005C74AF"/>
    <w:rsid w:val="005C74B6"/>
    <w:rsid w:val="005C74CC"/>
    <w:rsid w:val="005C7530"/>
    <w:rsid w:val="005C7577"/>
    <w:rsid w:val="005C758C"/>
    <w:rsid w:val="005C75B6"/>
    <w:rsid w:val="005C75C4"/>
    <w:rsid w:val="005C7622"/>
    <w:rsid w:val="005C764F"/>
    <w:rsid w:val="005C76A6"/>
    <w:rsid w:val="005C76AE"/>
    <w:rsid w:val="005C76E4"/>
    <w:rsid w:val="005C76EA"/>
    <w:rsid w:val="005C771A"/>
    <w:rsid w:val="005C771C"/>
    <w:rsid w:val="005C772F"/>
    <w:rsid w:val="005C7799"/>
    <w:rsid w:val="005C77A5"/>
    <w:rsid w:val="005C77B6"/>
    <w:rsid w:val="005C77C3"/>
    <w:rsid w:val="005C77C4"/>
    <w:rsid w:val="005C785C"/>
    <w:rsid w:val="005C7883"/>
    <w:rsid w:val="005C7893"/>
    <w:rsid w:val="005C78AF"/>
    <w:rsid w:val="005C78C9"/>
    <w:rsid w:val="005C78E9"/>
    <w:rsid w:val="005C78F1"/>
    <w:rsid w:val="005C7901"/>
    <w:rsid w:val="005C799A"/>
    <w:rsid w:val="005C79E7"/>
    <w:rsid w:val="005C7A36"/>
    <w:rsid w:val="005C7A96"/>
    <w:rsid w:val="005C7AD2"/>
    <w:rsid w:val="005C7AD4"/>
    <w:rsid w:val="005C7AF8"/>
    <w:rsid w:val="005C7B6A"/>
    <w:rsid w:val="005C7B7D"/>
    <w:rsid w:val="005C7B7E"/>
    <w:rsid w:val="005C7BEC"/>
    <w:rsid w:val="005C7BFB"/>
    <w:rsid w:val="005C7C1D"/>
    <w:rsid w:val="005C7C1F"/>
    <w:rsid w:val="005C7C6A"/>
    <w:rsid w:val="005C7D39"/>
    <w:rsid w:val="005C7D9B"/>
    <w:rsid w:val="005C7DD2"/>
    <w:rsid w:val="005C7DD5"/>
    <w:rsid w:val="005C7E2B"/>
    <w:rsid w:val="005C7E65"/>
    <w:rsid w:val="005C7E66"/>
    <w:rsid w:val="005C7E91"/>
    <w:rsid w:val="005C7E94"/>
    <w:rsid w:val="005C7F17"/>
    <w:rsid w:val="005C7F3B"/>
    <w:rsid w:val="005C7F3C"/>
    <w:rsid w:val="005C7FEC"/>
    <w:rsid w:val="005D0016"/>
    <w:rsid w:val="005D004D"/>
    <w:rsid w:val="005D004F"/>
    <w:rsid w:val="005D00D6"/>
    <w:rsid w:val="005D0124"/>
    <w:rsid w:val="005D0145"/>
    <w:rsid w:val="005D0152"/>
    <w:rsid w:val="005D01DA"/>
    <w:rsid w:val="005D0206"/>
    <w:rsid w:val="005D0208"/>
    <w:rsid w:val="005D020A"/>
    <w:rsid w:val="005D0232"/>
    <w:rsid w:val="005D0237"/>
    <w:rsid w:val="005D02CE"/>
    <w:rsid w:val="005D0300"/>
    <w:rsid w:val="005D0301"/>
    <w:rsid w:val="005D0368"/>
    <w:rsid w:val="005D0380"/>
    <w:rsid w:val="005D03A4"/>
    <w:rsid w:val="005D03BA"/>
    <w:rsid w:val="005D04FB"/>
    <w:rsid w:val="005D05F3"/>
    <w:rsid w:val="005D05F7"/>
    <w:rsid w:val="005D060A"/>
    <w:rsid w:val="005D0615"/>
    <w:rsid w:val="005D0652"/>
    <w:rsid w:val="005D0680"/>
    <w:rsid w:val="005D06B8"/>
    <w:rsid w:val="005D06DE"/>
    <w:rsid w:val="005D06F1"/>
    <w:rsid w:val="005D06FE"/>
    <w:rsid w:val="005D07B5"/>
    <w:rsid w:val="005D07BC"/>
    <w:rsid w:val="005D07DA"/>
    <w:rsid w:val="005D07F5"/>
    <w:rsid w:val="005D0890"/>
    <w:rsid w:val="005D08AC"/>
    <w:rsid w:val="005D08E9"/>
    <w:rsid w:val="005D0949"/>
    <w:rsid w:val="005D0954"/>
    <w:rsid w:val="005D09A2"/>
    <w:rsid w:val="005D09AB"/>
    <w:rsid w:val="005D09B8"/>
    <w:rsid w:val="005D09E4"/>
    <w:rsid w:val="005D09F9"/>
    <w:rsid w:val="005D0A69"/>
    <w:rsid w:val="005D0AED"/>
    <w:rsid w:val="005D0AFB"/>
    <w:rsid w:val="005D0B04"/>
    <w:rsid w:val="005D0B10"/>
    <w:rsid w:val="005D0B1D"/>
    <w:rsid w:val="005D0B69"/>
    <w:rsid w:val="005D0B8E"/>
    <w:rsid w:val="005D0BC0"/>
    <w:rsid w:val="005D0BEF"/>
    <w:rsid w:val="005D0C2A"/>
    <w:rsid w:val="005D0C7E"/>
    <w:rsid w:val="005D0CEA"/>
    <w:rsid w:val="005D0CEB"/>
    <w:rsid w:val="005D0D02"/>
    <w:rsid w:val="005D0D35"/>
    <w:rsid w:val="005D0D92"/>
    <w:rsid w:val="005D0E00"/>
    <w:rsid w:val="005D0EBB"/>
    <w:rsid w:val="005D0EC2"/>
    <w:rsid w:val="005D0F0C"/>
    <w:rsid w:val="005D0F14"/>
    <w:rsid w:val="005D0FD3"/>
    <w:rsid w:val="005D101D"/>
    <w:rsid w:val="005D10B9"/>
    <w:rsid w:val="005D10EB"/>
    <w:rsid w:val="005D10FC"/>
    <w:rsid w:val="005D1102"/>
    <w:rsid w:val="005D1125"/>
    <w:rsid w:val="005D113F"/>
    <w:rsid w:val="005D1260"/>
    <w:rsid w:val="005D127C"/>
    <w:rsid w:val="005D12D4"/>
    <w:rsid w:val="005D1326"/>
    <w:rsid w:val="005D1437"/>
    <w:rsid w:val="005D148A"/>
    <w:rsid w:val="005D14BE"/>
    <w:rsid w:val="005D1585"/>
    <w:rsid w:val="005D159A"/>
    <w:rsid w:val="005D15A7"/>
    <w:rsid w:val="005D162D"/>
    <w:rsid w:val="005D16BC"/>
    <w:rsid w:val="005D172F"/>
    <w:rsid w:val="005D175B"/>
    <w:rsid w:val="005D17F9"/>
    <w:rsid w:val="005D1853"/>
    <w:rsid w:val="005D1856"/>
    <w:rsid w:val="005D1867"/>
    <w:rsid w:val="005D1877"/>
    <w:rsid w:val="005D187F"/>
    <w:rsid w:val="005D1899"/>
    <w:rsid w:val="005D18CA"/>
    <w:rsid w:val="005D18F0"/>
    <w:rsid w:val="005D191D"/>
    <w:rsid w:val="005D19DE"/>
    <w:rsid w:val="005D1A4D"/>
    <w:rsid w:val="005D1A74"/>
    <w:rsid w:val="005D1A86"/>
    <w:rsid w:val="005D1AAE"/>
    <w:rsid w:val="005D1ACB"/>
    <w:rsid w:val="005D1AD3"/>
    <w:rsid w:val="005D1ADA"/>
    <w:rsid w:val="005D1B10"/>
    <w:rsid w:val="005D1B23"/>
    <w:rsid w:val="005D1BA6"/>
    <w:rsid w:val="005D1BF7"/>
    <w:rsid w:val="005D1C18"/>
    <w:rsid w:val="005D1CB1"/>
    <w:rsid w:val="005D1DBA"/>
    <w:rsid w:val="005D1DCF"/>
    <w:rsid w:val="005D1DD1"/>
    <w:rsid w:val="005D1E22"/>
    <w:rsid w:val="005D1E2D"/>
    <w:rsid w:val="005D1E96"/>
    <w:rsid w:val="005D1E9A"/>
    <w:rsid w:val="005D1ED9"/>
    <w:rsid w:val="005D1F11"/>
    <w:rsid w:val="005D1F20"/>
    <w:rsid w:val="005D1F4C"/>
    <w:rsid w:val="005D1F63"/>
    <w:rsid w:val="005D1F87"/>
    <w:rsid w:val="005D1FAF"/>
    <w:rsid w:val="005D1FD1"/>
    <w:rsid w:val="005D20FE"/>
    <w:rsid w:val="005D2103"/>
    <w:rsid w:val="005D2111"/>
    <w:rsid w:val="005D218A"/>
    <w:rsid w:val="005D2238"/>
    <w:rsid w:val="005D2345"/>
    <w:rsid w:val="005D23E3"/>
    <w:rsid w:val="005D2463"/>
    <w:rsid w:val="005D2498"/>
    <w:rsid w:val="005D24A4"/>
    <w:rsid w:val="005D2508"/>
    <w:rsid w:val="005D25F8"/>
    <w:rsid w:val="005D2631"/>
    <w:rsid w:val="005D263F"/>
    <w:rsid w:val="005D2652"/>
    <w:rsid w:val="005D2654"/>
    <w:rsid w:val="005D26E0"/>
    <w:rsid w:val="005D2719"/>
    <w:rsid w:val="005D276A"/>
    <w:rsid w:val="005D27DC"/>
    <w:rsid w:val="005D27E8"/>
    <w:rsid w:val="005D2815"/>
    <w:rsid w:val="005D2816"/>
    <w:rsid w:val="005D283C"/>
    <w:rsid w:val="005D286C"/>
    <w:rsid w:val="005D288F"/>
    <w:rsid w:val="005D2892"/>
    <w:rsid w:val="005D28BC"/>
    <w:rsid w:val="005D28DF"/>
    <w:rsid w:val="005D28E8"/>
    <w:rsid w:val="005D28F7"/>
    <w:rsid w:val="005D291B"/>
    <w:rsid w:val="005D2925"/>
    <w:rsid w:val="005D297D"/>
    <w:rsid w:val="005D29BB"/>
    <w:rsid w:val="005D29FA"/>
    <w:rsid w:val="005D2A01"/>
    <w:rsid w:val="005D2A39"/>
    <w:rsid w:val="005D2A5F"/>
    <w:rsid w:val="005D2A9E"/>
    <w:rsid w:val="005D2B07"/>
    <w:rsid w:val="005D2BC3"/>
    <w:rsid w:val="005D2C65"/>
    <w:rsid w:val="005D2CA9"/>
    <w:rsid w:val="005D2CB1"/>
    <w:rsid w:val="005D2CC3"/>
    <w:rsid w:val="005D2D02"/>
    <w:rsid w:val="005D2D23"/>
    <w:rsid w:val="005D2D2A"/>
    <w:rsid w:val="005D2D33"/>
    <w:rsid w:val="005D2D65"/>
    <w:rsid w:val="005D2FA3"/>
    <w:rsid w:val="005D2FD1"/>
    <w:rsid w:val="005D2FDC"/>
    <w:rsid w:val="005D3018"/>
    <w:rsid w:val="005D30D3"/>
    <w:rsid w:val="005D30DD"/>
    <w:rsid w:val="005D30FD"/>
    <w:rsid w:val="005D3105"/>
    <w:rsid w:val="005D3114"/>
    <w:rsid w:val="005D312B"/>
    <w:rsid w:val="005D3244"/>
    <w:rsid w:val="005D325B"/>
    <w:rsid w:val="005D326A"/>
    <w:rsid w:val="005D3297"/>
    <w:rsid w:val="005D331A"/>
    <w:rsid w:val="005D3340"/>
    <w:rsid w:val="005D342F"/>
    <w:rsid w:val="005D3431"/>
    <w:rsid w:val="005D34B6"/>
    <w:rsid w:val="005D34D2"/>
    <w:rsid w:val="005D34F4"/>
    <w:rsid w:val="005D34F8"/>
    <w:rsid w:val="005D3519"/>
    <w:rsid w:val="005D3682"/>
    <w:rsid w:val="005D3703"/>
    <w:rsid w:val="005D370A"/>
    <w:rsid w:val="005D3719"/>
    <w:rsid w:val="005D372B"/>
    <w:rsid w:val="005D3783"/>
    <w:rsid w:val="005D37EE"/>
    <w:rsid w:val="005D3846"/>
    <w:rsid w:val="005D386D"/>
    <w:rsid w:val="005D3877"/>
    <w:rsid w:val="005D387E"/>
    <w:rsid w:val="005D388B"/>
    <w:rsid w:val="005D388D"/>
    <w:rsid w:val="005D3898"/>
    <w:rsid w:val="005D38BC"/>
    <w:rsid w:val="005D3919"/>
    <w:rsid w:val="005D39A0"/>
    <w:rsid w:val="005D39CB"/>
    <w:rsid w:val="005D39D1"/>
    <w:rsid w:val="005D3A29"/>
    <w:rsid w:val="005D3A53"/>
    <w:rsid w:val="005D3A79"/>
    <w:rsid w:val="005D3A85"/>
    <w:rsid w:val="005D3AEA"/>
    <w:rsid w:val="005D3B23"/>
    <w:rsid w:val="005D3BB4"/>
    <w:rsid w:val="005D3BCA"/>
    <w:rsid w:val="005D3BDC"/>
    <w:rsid w:val="005D3C0B"/>
    <w:rsid w:val="005D3C29"/>
    <w:rsid w:val="005D3C5E"/>
    <w:rsid w:val="005D3C5F"/>
    <w:rsid w:val="005D3CB9"/>
    <w:rsid w:val="005D3CF9"/>
    <w:rsid w:val="005D3D39"/>
    <w:rsid w:val="005D3D71"/>
    <w:rsid w:val="005D3D7E"/>
    <w:rsid w:val="005D3D8F"/>
    <w:rsid w:val="005D3DDE"/>
    <w:rsid w:val="005D3DEA"/>
    <w:rsid w:val="005D3E14"/>
    <w:rsid w:val="005D3E1B"/>
    <w:rsid w:val="005D3E58"/>
    <w:rsid w:val="005D3E5A"/>
    <w:rsid w:val="005D3EDD"/>
    <w:rsid w:val="005D3F23"/>
    <w:rsid w:val="005D3F26"/>
    <w:rsid w:val="005D3F3A"/>
    <w:rsid w:val="005D3F3E"/>
    <w:rsid w:val="005D402E"/>
    <w:rsid w:val="005D409A"/>
    <w:rsid w:val="005D40F8"/>
    <w:rsid w:val="005D41F2"/>
    <w:rsid w:val="005D4256"/>
    <w:rsid w:val="005D4270"/>
    <w:rsid w:val="005D427A"/>
    <w:rsid w:val="005D429A"/>
    <w:rsid w:val="005D429D"/>
    <w:rsid w:val="005D42CC"/>
    <w:rsid w:val="005D4315"/>
    <w:rsid w:val="005D4322"/>
    <w:rsid w:val="005D4335"/>
    <w:rsid w:val="005D433A"/>
    <w:rsid w:val="005D4345"/>
    <w:rsid w:val="005D44B4"/>
    <w:rsid w:val="005D44CC"/>
    <w:rsid w:val="005D44CF"/>
    <w:rsid w:val="005D44F4"/>
    <w:rsid w:val="005D4552"/>
    <w:rsid w:val="005D4578"/>
    <w:rsid w:val="005D4593"/>
    <w:rsid w:val="005D45BA"/>
    <w:rsid w:val="005D45D7"/>
    <w:rsid w:val="005D45FA"/>
    <w:rsid w:val="005D461B"/>
    <w:rsid w:val="005D4639"/>
    <w:rsid w:val="005D465C"/>
    <w:rsid w:val="005D4664"/>
    <w:rsid w:val="005D467B"/>
    <w:rsid w:val="005D4698"/>
    <w:rsid w:val="005D46DB"/>
    <w:rsid w:val="005D46F7"/>
    <w:rsid w:val="005D4766"/>
    <w:rsid w:val="005D4770"/>
    <w:rsid w:val="005D47BE"/>
    <w:rsid w:val="005D47F1"/>
    <w:rsid w:val="005D4806"/>
    <w:rsid w:val="005D4825"/>
    <w:rsid w:val="005D484E"/>
    <w:rsid w:val="005D485F"/>
    <w:rsid w:val="005D4875"/>
    <w:rsid w:val="005D489D"/>
    <w:rsid w:val="005D4955"/>
    <w:rsid w:val="005D4980"/>
    <w:rsid w:val="005D49F7"/>
    <w:rsid w:val="005D4A0E"/>
    <w:rsid w:val="005D4A2A"/>
    <w:rsid w:val="005D4A7C"/>
    <w:rsid w:val="005D4A7E"/>
    <w:rsid w:val="005D4B2B"/>
    <w:rsid w:val="005D4B52"/>
    <w:rsid w:val="005D4C1B"/>
    <w:rsid w:val="005D4C87"/>
    <w:rsid w:val="005D4C9F"/>
    <w:rsid w:val="005D4CA7"/>
    <w:rsid w:val="005D4CB4"/>
    <w:rsid w:val="005D4CB5"/>
    <w:rsid w:val="005D4CBA"/>
    <w:rsid w:val="005D4CBB"/>
    <w:rsid w:val="005D4D37"/>
    <w:rsid w:val="005D4D3F"/>
    <w:rsid w:val="005D4D69"/>
    <w:rsid w:val="005D4D6E"/>
    <w:rsid w:val="005D4DF7"/>
    <w:rsid w:val="005D4E33"/>
    <w:rsid w:val="005D4E63"/>
    <w:rsid w:val="005D4EAC"/>
    <w:rsid w:val="005D4EB9"/>
    <w:rsid w:val="005D4EF4"/>
    <w:rsid w:val="005D4F59"/>
    <w:rsid w:val="005D4F78"/>
    <w:rsid w:val="005D4F84"/>
    <w:rsid w:val="005D4F88"/>
    <w:rsid w:val="005D4FED"/>
    <w:rsid w:val="005D5030"/>
    <w:rsid w:val="005D506F"/>
    <w:rsid w:val="005D5081"/>
    <w:rsid w:val="005D50DC"/>
    <w:rsid w:val="005D5143"/>
    <w:rsid w:val="005D51C9"/>
    <w:rsid w:val="005D5231"/>
    <w:rsid w:val="005D5247"/>
    <w:rsid w:val="005D5262"/>
    <w:rsid w:val="005D527F"/>
    <w:rsid w:val="005D52A8"/>
    <w:rsid w:val="005D535B"/>
    <w:rsid w:val="005D5393"/>
    <w:rsid w:val="005D53A0"/>
    <w:rsid w:val="005D53D7"/>
    <w:rsid w:val="005D5421"/>
    <w:rsid w:val="005D5437"/>
    <w:rsid w:val="005D54FB"/>
    <w:rsid w:val="005D5536"/>
    <w:rsid w:val="005D5567"/>
    <w:rsid w:val="005D5582"/>
    <w:rsid w:val="005D55B4"/>
    <w:rsid w:val="005D55E0"/>
    <w:rsid w:val="005D55E1"/>
    <w:rsid w:val="005D5645"/>
    <w:rsid w:val="005D56E0"/>
    <w:rsid w:val="005D570B"/>
    <w:rsid w:val="005D57A3"/>
    <w:rsid w:val="005D5802"/>
    <w:rsid w:val="005D5834"/>
    <w:rsid w:val="005D585D"/>
    <w:rsid w:val="005D5868"/>
    <w:rsid w:val="005D5901"/>
    <w:rsid w:val="005D5903"/>
    <w:rsid w:val="005D592A"/>
    <w:rsid w:val="005D59B0"/>
    <w:rsid w:val="005D5A2A"/>
    <w:rsid w:val="005D5A9D"/>
    <w:rsid w:val="005D5B11"/>
    <w:rsid w:val="005D5B2A"/>
    <w:rsid w:val="005D5B4D"/>
    <w:rsid w:val="005D5B69"/>
    <w:rsid w:val="005D5BDA"/>
    <w:rsid w:val="005D5BF6"/>
    <w:rsid w:val="005D5CB4"/>
    <w:rsid w:val="005D5CCA"/>
    <w:rsid w:val="005D5D16"/>
    <w:rsid w:val="005D5DDF"/>
    <w:rsid w:val="005D5EA9"/>
    <w:rsid w:val="005D5EB7"/>
    <w:rsid w:val="005D5EE2"/>
    <w:rsid w:val="005D5FAD"/>
    <w:rsid w:val="005D5FEE"/>
    <w:rsid w:val="005D5FF5"/>
    <w:rsid w:val="005D6010"/>
    <w:rsid w:val="005D6039"/>
    <w:rsid w:val="005D6084"/>
    <w:rsid w:val="005D60CF"/>
    <w:rsid w:val="005D60F7"/>
    <w:rsid w:val="005D6115"/>
    <w:rsid w:val="005D6196"/>
    <w:rsid w:val="005D6197"/>
    <w:rsid w:val="005D61B7"/>
    <w:rsid w:val="005D61BF"/>
    <w:rsid w:val="005D61F4"/>
    <w:rsid w:val="005D6233"/>
    <w:rsid w:val="005D625E"/>
    <w:rsid w:val="005D62E0"/>
    <w:rsid w:val="005D62EF"/>
    <w:rsid w:val="005D637B"/>
    <w:rsid w:val="005D63F7"/>
    <w:rsid w:val="005D644B"/>
    <w:rsid w:val="005D6464"/>
    <w:rsid w:val="005D64A7"/>
    <w:rsid w:val="005D64B8"/>
    <w:rsid w:val="005D64C1"/>
    <w:rsid w:val="005D64C2"/>
    <w:rsid w:val="005D64CC"/>
    <w:rsid w:val="005D64E5"/>
    <w:rsid w:val="005D6530"/>
    <w:rsid w:val="005D65D2"/>
    <w:rsid w:val="005D65DB"/>
    <w:rsid w:val="005D65F7"/>
    <w:rsid w:val="005D661D"/>
    <w:rsid w:val="005D6640"/>
    <w:rsid w:val="005D667B"/>
    <w:rsid w:val="005D6745"/>
    <w:rsid w:val="005D67BC"/>
    <w:rsid w:val="005D6803"/>
    <w:rsid w:val="005D680C"/>
    <w:rsid w:val="005D6827"/>
    <w:rsid w:val="005D6849"/>
    <w:rsid w:val="005D688C"/>
    <w:rsid w:val="005D6896"/>
    <w:rsid w:val="005D68FB"/>
    <w:rsid w:val="005D6910"/>
    <w:rsid w:val="005D69ED"/>
    <w:rsid w:val="005D6A38"/>
    <w:rsid w:val="005D6A88"/>
    <w:rsid w:val="005D6B32"/>
    <w:rsid w:val="005D6B9A"/>
    <w:rsid w:val="005D6BAC"/>
    <w:rsid w:val="005D6BE4"/>
    <w:rsid w:val="005D6BEA"/>
    <w:rsid w:val="005D6C0E"/>
    <w:rsid w:val="005D6C69"/>
    <w:rsid w:val="005D6C9A"/>
    <w:rsid w:val="005D6CED"/>
    <w:rsid w:val="005D6CFF"/>
    <w:rsid w:val="005D6D20"/>
    <w:rsid w:val="005D6D24"/>
    <w:rsid w:val="005D6D3D"/>
    <w:rsid w:val="005D6D8C"/>
    <w:rsid w:val="005D6DBE"/>
    <w:rsid w:val="005D6E10"/>
    <w:rsid w:val="005D6E98"/>
    <w:rsid w:val="005D6EDE"/>
    <w:rsid w:val="005D6EEF"/>
    <w:rsid w:val="005D6F63"/>
    <w:rsid w:val="005D6F68"/>
    <w:rsid w:val="005D6FD3"/>
    <w:rsid w:val="005D7015"/>
    <w:rsid w:val="005D7025"/>
    <w:rsid w:val="005D7045"/>
    <w:rsid w:val="005D70DF"/>
    <w:rsid w:val="005D7108"/>
    <w:rsid w:val="005D7160"/>
    <w:rsid w:val="005D7163"/>
    <w:rsid w:val="005D7178"/>
    <w:rsid w:val="005D71C7"/>
    <w:rsid w:val="005D71E1"/>
    <w:rsid w:val="005D7270"/>
    <w:rsid w:val="005D72CC"/>
    <w:rsid w:val="005D72CE"/>
    <w:rsid w:val="005D72E8"/>
    <w:rsid w:val="005D7319"/>
    <w:rsid w:val="005D7387"/>
    <w:rsid w:val="005D738E"/>
    <w:rsid w:val="005D73E9"/>
    <w:rsid w:val="005D73EF"/>
    <w:rsid w:val="005D740D"/>
    <w:rsid w:val="005D7438"/>
    <w:rsid w:val="005D7452"/>
    <w:rsid w:val="005D745A"/>
    <w:rsid w:val="005D7475"/>
    <w:rsid w:val="005D7573"/>
    <w:rsid w:val="005D75B0"/>
    <w:rsid w:val="005D75DD"/>
    <w:rsid w:val="005D7613"/>
    <w:rsid w:val="005D7628"/>
    <w:rsid w:val="005D764B"/>
    <w:rsid w:val="005D7686"/>
    <w:rsid w:val="005D76D2"/>
    <w:rsid w:val="005D76F1"/>
    <w:rsid w:val="005D7702"/>
    <w:rsid w:val="005D774D"/>
    <w:rsid w:val="005D7779"/>
    <w:rsid w:val="005D77AF"/>
    <w:rsid w:val="005D77E9"/>
    <w:rsid w:val="005D788E"/>
    <w:rsid w:val="005D789D"/>
    <w:rsid w:val="005D7907"/>
    <w:rsid w:val="005D794B"/>
    <w:rsid w:val="005D79EC"/>
    <w:rsid w:val="005D79FE"/>
    <w:rsid w:val="005D7A07"/>
    <w:rsid w:val="005D7AF2"/>
    <w:rsid w:val="005D7B35"/>
    <w:rsid w:val="005D7B89"/>
    <w:rsid w:val="005D7BAD"/>
    <w:rsid w:val="005D7BB5"/>
    <w:rsid w:val="005D7BF8"/>
    <w:rsid w:val="005D7BFF"/>
    <w:rsid w:val="005D7C58"/>
    <w:rsid w:val="005D7C89"/>
    <w:rsid w:val="005D7CB2"/>
    <w:rsid w:val="005D7CD4"/>
    <w:rsid w:val="005D7CDA"/>
    <w:rsid w:val="005D7CDB"/>
    <w:rsid w:val="005D7CE1"/>
    <w:rsid w:val="005D7D32"/>
    <w:rsid w:val="005D7D3F"/>
    <w:rsid w:val="005D7D5C"/>
    <w:rsid w:val="005D7D60"/>
    <w:rsid w:val="005D7E1A"/>
    <w:rsid w:val="005D7E53"/>
    <w:rsid w:val="005D7E5F"/>
    <w:rsid w:val="005D7E67"/>
    <w:rsid w:val="005D7E70"/>
    <w:rsid w:val="005D7E8D"/>
    <w:rsid w:val="005D7E9F"/>
    <w:rsid w:val="005D7EC3"/>
    <w:rsid w:val="005D7EEF"/>
    <w:rsid w:val="005D7F37"/>
    <w:rsid w:val="005D7F48"/>
    <w:rsid w:val="005D7F5C"/>
    <w:rsid w:val="005D7F9F"/>
    <w:rsid w:val="005E0088"/>
    <w:rsid w:val="005E00F5"/>
    <w:rsid w:val="005E00F7"/>
    <w:rsid w:val="005E014A"/>
    <w:rsid w:val="005E0179"/>
    <w:rsid w:val="005E019F"/>
    <w:rsid w:val="005E01B4"/>
    <w:rsid w:val="005E0235"/>
    <w:rsid w:val="005E02A5"/>
    <w:rsid w:val="005E02C2"/>
    <w:rsid w:val="005E02F9"/>
    <w:rsid w:val="005E0319"/>
    <w:rsid w:val="005E0334"/>
    <w:rsid w:val="005E03C6"/>
    <w:rsid w:val="005E040A"/>
    <w:rsid w:val="005E040B"/>
    <w:rsid w:val="005E0499"/>
    <w:rsid w:val="005E0565"/>
    <w:rsid w:val="005E0588"/>
    <w:rsid w:val="005E05D3"/>
    <w:rsid w:val="005E05E5"/>
    <w:rsid w:val="005E064A"/>
    <w:rsid w:val="005E0738"/>
    <w:rsid w:val="005E0764"/>
    <w:rsid w:val="005E0797"/>
    <w:rsid w:val="005E07C3"/>
    <w:rsid w:val="005E07CE"/>
    <w:rsid w:val="005E0870"/>
    <w:rsid w:val="005E08AD"/>
    <w:rsid w:val="005E0907"/>
    <w:rsid w:val="005E0930"/>
    <w:rsid w:val="005E094D"/>
    <w:rsid w:val="005E095E"/>
    <w:rsid w:val="005E09C7"/>
    <w:rsid w:val="005E0A3D"/>
    <w:rsid w:val="005E0A47"/>
    <w:rsid w:val="005E0A88"/>
    <w:rsid w:val="005E0ABB"/>
    <w:rsid w:val="005E0BBA"/>
    <w:rsid w:val="005E0BF7"/>
    <w:rsid w:val="005E0C0A"/>
    <w:rsid w:val="005E0C2A"/>
    <w:rsid w:val="005E0CB3"/>
    <w:rsid w:val="005E0CDC"/>
    <w:rsid w:val="005E0D06"/>
    <w:rsid w:val="005E0D3C"/>
    <w:rsid w:val="005E0D61"/>
    <w:rsid w:val="005E0DC6"/>
    <w:rsid w:val="005E0DF4"/>
    <w:rsid w:val="005E0DF6"/>
    <w:rsid w:val="005E0DF8"/>
    <w:rsid w:val="005E0E49"/>
    <w:rsid w:val="005E0E5B"/>
    <w:rsid w:val="005E0EA4"/>
    <w:rsid w:val="005E0EE6"/>
    <w:rsid w:val="005E0F33"/>
    <w:rsid w:val="005E0F56"/>
    <w:rsid w:val="005E0F71"/>
    <w:rsid w:val="005E0F73"/>
    <w:rsid w:val="005E0FE7"/>
    <w:rsid w:val="005E0FE9"/>
    <w:rsid w:val="005E1033"/>
    <w:rsid w:val="005E104B"/>
    <w:rsid w:val="005E1050"/>
    <w:rsid w:val="005E1079"/>
    <w:rsid w:val="005E10D4"/>
    <w:rsid w:val="005E10F8"/>
    <w:rsid w:val="005E110F"/>
    <w:rsid w:val="005E1131"/>
    <w:rsid w:val="005E1144"/>
    <w:rsid w:val="005E1183"/>
    <w:rsid w:val="005E1196"/>
    <w:rsid w:val="005E11D6"/>
    <w:rsid w:val="005E11F9"/>
    <w:rsid w:val="005E1202"/>
    <w:rsid w:val="005E1230"/>
    <w:rsid w:val="005E1235"/>
    <w:rsid w:val="005E1254"/>
    <w:rsid w:val="005E129D"/>
    <w:rsid w:val="005E1318"/>
    <w:rsid w:val="005E138A"/>
    <w:rsid w:val="005E1396"/>
    <w:rsid w:val="005E13D4"/>
    <w:rsid w:val="005E1433"/>
    <w:rsid w:val="005E144D"/>
    <w:rsid w:val="005E1494"/>
    <w:rsid w:val="005E14B9"/>
    <w:rsid w:val="005E14E2"/>
    <w:rsid w:val="005E14F6"/>
    <w:rsid w:val="005E154F"/>
    <w:rsid w:val="005E15B2"/>
    <w:rsid w:val="005E1623"/>
    <w:rsid w:val="005E1625"/>
    <w:rsid w:val="005E162B"/>
    <w:rsid w:val="005E168E"/>
    <w:rsid w:val="005E16D4"/>
    <w:rsid w:val="005E174E"/>
    <w:rsid w:val="005E1752"/>
    <w:rsid w:val="005E176C"/>
    <w:rsid w:val="005E17A9"/>
    <w:rsid w:val="005E17DF"/>
    <w:rsid w:val="005E17E5"/>
    <w:rsid w:val="005E1816"/>
    <w:rsid w:val="005E181E"/>
    <w:rsid w:val="005E1834"/>
    <w:rsid w:val="005E186C"/>
    <w:rsid w:val="005E1888"/>
    <w:rsid w:val="005E18B0"/>
    <w:rsid w:val="005E18EC"/>
    <w:rsid w:val="005E1910"/>
    <w:rsid w:val="005E1943"/>
    <w:rsid w:val="005E1948"/>
    <w:rsid w:val="005E19B7"/>
    <w:rsid w:val="005E19D1"/>
    <w:rsid w:val="005E19D3"/>
    <w:rsid w:val="005E19DD"/>
    <w:rsid w:val="005E19FF"/>
    <w:rsid w:val="005E1A0C"/>
    <w:rsid w:val="005E1A3B"/>
    <w:rsid w:val="005E1A42"/>
    <w:rsid w:val="005E1A4E"/>
    <w:rsid w:val="005E1A7B"/>
    <w:rsid w:val="005E1A95"/>
    <w:rsid w:val="005E1A97"/>
    <w:rsid w:val="005E1AF3"/>
    <w:rsid w:val="005E1B0D"/>
    <w:rsid w:val="005E1B8D"/>
    <w:rsid w:val="005E1BDE"/>
    <w:rsid w:val="005E1BF4"/>
    <w:rsid w:val="005E1C2F"/>
    <w:rsid w:val="005E1C78"/>
    <w:rsid w:val="005E1C8C"/>
    <w:rsid w:val="005E1D18"/>
    <w:rsid w:val="005E1D56"/>
    <w:rsid w:val="005E1E47"/>
    <w:rsid w:val="005E1E64"/>
    <w:rsid w:val="005E1EA1"/>
    <w:rsid w:val="005E1EA5"/>
    <w:rsid w:val="005E1F47"/>
    <w:rsid w:val="005E1FC9"/>
    <w:rsid w:val="005E1FE1"/>
    <w:rsid w:val="005E2001"/>
    <w:rsid w:val="005E2014"/>
    <w:rsid w:val="005E2036"/>
    <w:rsid w:val="005E20C8"/>
    <w:rsid w:val="005E213C"/>
    <w:rsid w:val="005E2197"/>
    <w:rsid w:val="005E219E"/>
    <w:rsid w:val="005E21E7"/>
    <w:rsid w:val="005E21FA"/>
    <w:rsid w:val="005E2202"/>
    <w:rsid w:val="005E2299"/>
    <w:rsid w:val="005E232F"/>
    <w:rsid w:val="005E2348"/>
    <w:rsid w:val="005E2391"/>
    <w:rsid w:val="005E2393"/>
    <w:rsid w:val="005E23C2"/>
    <w:rsid w:val="005E23F9"/>
    <w:rsid w:val="005E2414"/>
    <w:rsid w:val="005E243A"/>
    <w:rsid w:val="005E2475"/>
    <w:rsid w:val="005E249A"/>
    <w:rsid w:val="005E24C3"/>
    <w:rsid w:val="005E24FA"/>
    <w:rsid w:val="005E250B"/>
    <w:rsid w:val="005E252E"/>
    <w:rsid w:val="005E25A5"/>
    <w:rsid w:val="005E2636"/>
    <w:rsid w:val="005E263A"/>
    <w:rsid w:val="005E265C"/>
    <w:rsid w:val="005E2684"/>
    <w:rsid w:val="005E269C"/>
    <w:rsid w:val="005E26BC"/>
    <w:rsid w:val="005E26E0"/>
    <w:rsid w:val="005E2749"/>
    <w:rsid w:val="005E2759"/>
    <w:rsid w:val="005E2769"/>
    <w:rsid w:val="005E2786"/>
    <w:rsid w:val="005E2832"/>
    <w:rsid w:val="005E2849"/>
    <w:rsid w:val="005E286A"/>
    <w:rsid w:val="005E2879"/>
    <w:rsid w:val="005E2896"/>
    <w:rsid w:val="005E28FF"/>
    <w:rsid w:val="005E2911"/>
    <w:rsid w:val="005E2924"/>
    <w:rsid w:val="005E2969"/>
    <w:rsid w:val="005E29EA"/>
    <w:rsid w:val="005E2A01"/>
    <w:rsid w:val="005E2A22"/>
    <w:rsid w:val="005E2A6D"/>
    <w:rsid w:val="005E2AA7"/>
    <w:rsid w:val="005E2AF6"/>
    <w:rsid w:val="005E2B5F"/>
    <w:rsid w:val="005E2BBC"/>
    <w:rsid w:val="005E2BD0"/>
    <w:rsid w:val="005E2C1C"/>
    <w:rsid w:val="005E2C2E"/>
    <w:rsid w:val="005E2CA8"/>
    <w:rsid w:val="005E2D5D"/>
    <w:rsid w:val="005E2DC0"/>
    <w:rsid w:val="005E2DDE"/>
    <w:rsid w:val="005E2DE1"/>
    <w:rsid w:val="005E2E22"/>
    <w:rsid w:val="005E2E5C"/>
    <w:rsid w:val="005E2E71"/>
    <w:rsid w:val="005E2F7A"/>
    <w:rsid w:val="005E2F80"/>
    <w:rsid w:val="005E2F86"/>
    <w:rsid w:val="005E2FFD"/>
    <w:rsid w:val="005E3010"/>
    <w:rsid w:val="005E308E"/>
    <w:rsid w:val="005E30B3"/>
    <w:rsid w:val="005E30BF"/>
    <w:rsid w:val="005E30E9"/>
    <w:rsid w:val="005E31D6"/>
    <w:rsid w:val="005E31EC"/>
    <w:rsid w:val="005E3238"/>
    <w:rsid w:val="005E3294"/>
    <w:rsid w:val="005E3312"/>
    <w:rsid w:val="005E3343"/>
    <w:rsid w:val="005E33B6"/>
    <w:rsid w:val="005E33C5"/>
    <w:rsid w:val="005E33F0"/>
    <w:rsid w:val="005E3413"/>
    <w:rsid w:val="005E34BB"/>
    <w:rsid w:val="005E355F"/>
    <w:rsid w:val="005E3565"/>
    <w:rsid w:val="005E3592"/>
    <w:rsid w:val="005E359E"/>
    <w:rsid w:val="005E35C1"/>
    <w:rsid w:val="005E35C3"/>
    <w:rsid w:val="005E35D2"/>
    <w:rsid w:val="005E35E9"/>
    <w:rsid w:val="005E361F"/>
    <w:rsid w:val="005E364D"/>
    <w:rsid w:val="005E3661"/>
    <w:rsid w:val="005E367C"/>
    <w:rsid w:val="005E3696"/>
    <w:rsid w:val="005E36CC"/>
    <w:rsid w:val="005E3706"/>
    <w:rsid w:val="005E378F"/>
    <w:rsid w:val="005E37A5"/>
    <w:rsid w:val="005E37C1"/>
    <w:rsid w:val="005E37C3"/>
    <w:rsid w:val="005E37C4"/>
    <w:rsid w:val="005E37D3"/>
    <w:rsid w:val="005E3817"/>
    <w:rsid w:val="005E3847"/>
    <w:rsid w:val="005E3848"/>
    <w:rsid w:val="005E384C"/>
    <w:rsid w:val="005E3858"/>
    <w:rsid w:val="005E3881"/>
    <w:rsid w:val="005E38A9"/>
    <w:rsid w:val="005E38CE"/>
    <w:rsid w:val="005E3921"/>
    <w:rsid w:val="005E3973"/>
    <w:rsid w:val="005E3A2E"/>
    <w:rsid w:val="005E3B7A"/>
    <w:rsid w:val="005E3B7B"/>
    <w:rsid w:val="005E3BDA"/>
    <w:rsid w:val="005E3BEB"/>
    <w:rsid w:val="005E3CBC"/>
    <w:rsid w:val="005E3D05"/>
    <w:rsid w:val="005E3D94"/>
    <w:rsid w:val="005E3D95"/>
    <w:rsid w:val="005E3E5D"/>
    <w:rsid w:val="005E3E61"/>
    <w:rsid w:val="005E3E95"/>
    <w:rsid w:val="005E3F00"/>
    <w:rsid w:val="005E3F46"/>
    <w:rsid w:val="005E4029"/>
    <w:rsid w:val="005E408B"/>
    <w:rsid w:val="005E40DA"/>
    <w:rsid w:val="005E40F6"/>
    <w:rsid w:val="005E4136"/>
    <w:rsid w:val="005E41A0"/>
    <w:rsid w:val="005E41BF"/>
    <w:rsid w:val="005E41D0"/>
    <w:rsid w:val="005E41D8"/>
    <w:rsid w:val="005E41F8"/>
    <w:rsid w:val="005E4215"/>
    <w:rsid w:val="005E42AD"/>
    <w:rsid w:val="005E4392"/>
    <w:rsid w:val="005E43D7"/>
    <w:rsid w:val="005E443C"/>
    <w:rsid w:val="005E4442"/>
    <w:rsid w:val="005E4491"/>
    <w:rsid w:val="005E44BF"/>
    <w:rsid w:val="005E452C"/>
    <w:rsid w:val="005E455F"/>
    <w:rsid w:val="005E457C"/>
    <w:rsid w:val="005E458F"/>
    <w:rsid w:val="005E45A1"/>
    <w:rsid w:val="005E45AF"/>
    <w:rsid w:val="005E45C7"/>
    <w:rsid w:val="005E4604"/>
    <w:rsid w:val="005E4608"/>
    <w:rsid w:val="005E4629"/>
    <w:rsid w:val="005E4632"/>
    <w:rsid w:val="005E4641"/>
    <w:rsid w:val="005E4657"/>
    <w:rsid w:val="005E465D"/>
    <w:rsid w:val="005E46C3"/>
    <w:rsid w:val="005E46F0"/>
    <w:rsid w:val="005E4774"/>
    <w:rsid w:val="005E4775"/>
    <w:rsid w:val="005E47F9"/>
    <w:rsid w:val="005E483A"/>
    <w:rsid w:val="005E486F"/>
    <w:rsid w:val="005E48A7"/>
    <w:rsid w:val="005E48C0"/>
    <w:rsid w:val="005E4919"/>
    <w:rsid w:val="005E4943"/>
    <w:rsid w:val="005E4949"/>
    <w:rsid w:val="005E49A4"/>
    <w:rsid w:val="005E49AF"/>
    <w:rsid w:val="005E49D1"/>
    <w:rsid w:val="005E49F5"/>
    <w:rsid w:val="005E4A6D"/>
    <w:rsid w:val="005E4A7E"/>
    <w:rsid w:val="005E4A91"/>
    <w:rsid w:val="005E4A9B"/>
    <w:rsid w:val="005E4B2D"/>
    <w:rsid w:val="005E4B76"/>
    <w:rsid w:val="005E4B78"/>
    <w:rsid w:val="005E4B7F"/>
    <w:rsid w:val="005E4B84"/>
    <w:rsid w:val="005E4BA5"/>
    <w:rsid w:val="005E4BA8"/>
    <w:rsid w:val="005E4BD0"/>
    <w:rsid w:val="005E4BE8"/>
    <w:rsid w:val="005E4C18"/>
    <w:rsid w:val="005E4C57"/>
    <w:rsid w:val="005E4C60"/>
    <w:rsid w:val="005E4C98"/>
    <w:rsid w:val="005E4CF5"/>
    <w:rsid w:val="005E4D07"/>
    <w:rsid w:val="005E4D83"/>
    <w:rsid w:val="005E4DF8"/>
    <w:rsid w:val="005E4E20"/>
    <w:rsid w:val="005E4E33"/>
    <w:rsid w:val="005E4E5A"/>
    <w:rsid w:val="005E4ED1"/>
    <w:rsid w:val="005E4EDF"/>
    <w:rsid w:val="005E4EED"/>
    <w:rsid w:val="005E4F5B"/>
    <w:rsid w:val="005E4FA5"/>
    <w:rsid w:val="005E4FC8"/>
    <w:rsid w:val="005E4FE2"/>
    <w:rsid w:val="005E500A"/>
    <w:rsid w:val="005E5049"/>
    <w:rsid w:val="005E5057"/>
    <w:rsid w:val="005E505A"/>
    <w:rsid w:val="005E50F4"/>
    <w:rsid w:val="005E512D"/>
    <w:rsid w:val="005E5190"/>
    <w:rsid w:val="005E51A2"/>
    <w:rsid w:val="005E522A"/>
    <w:rsid w:val="005E5231"/>
    <w:rsid w:val="005E52AE"/>
    <w:rsid w:val="005E52CE"/>
    <w:rsid w:val="005E52FA"/>
    <w:rsid w:val="005E5336"/>
    <w:rsid w:val="005E5371"/>
    <w:rsid w:val="005E544E"/>
    <w:rsid w:val="005E5453"/>
    <w:rsid w:val="005E546D"/>
    <w:rsid w:val="005E5472"/>
    <w:rsid w:val="005E5487"/>
    <w:rsid w:val="005E54F9"/>
    <w:rsid w:val="005E554A"/>
    <w:rsid w:val="005E554F"/>
    <w:rsid w:val="005E558F"/>
    <w:rsid w:val="005E55BD"/>
    <w:rsid w:val="005E570D"/>
    <w:rsid w:val="005E576C"/>
    <w:rsid w:val="005E57A7"/>
    <w:rsid w:val="005E57B4"/>
    <w:rsid w:val="005E57F3"/>
    <w:rsid w:val="005E5829"/>
    <w:rsid w:val="005E58ED"/>
    <w:rsid w:val="005E591E"/>
    <w:rsid w:val="005E594A"/>
    <w:rsid w:val="005E596F"/>
    <w:rsid w:val="005E59E3"/>
    <w:rsid w:val="005E59EB"/>
    <w:rsid w:val="005E5A79"/>
    <w:rsid w:val="005E5A9D"/>
    <w:rsid w:val="005E5AC5"/>
    <w:rsid w:val="005E5B24"/>
    <w:rsid w:val="005E5B5D"/>
    <w:rsid w:val="005E5B7D"/>
    <w:rsid w:val="005E5B95"/>
    <w:rsid w:val="005E5C5F"/>
    <w:rsid w:val="005E5CBF"/>
    <w:rsid w:val="005E5CD6"/>
    <w:rsid w:val="005E5CDB"/>
    <w:rsid w:val="005E5CE8"/>
    <w:rsid w:val="005E5D1E"/>
    <w:rsid w:val="005E5D4C"/>
    <w:rsid w:val="005E5D5F"/>
    <w:rsid w:val="005E5E19"/>
    <w:rsid w:val="005E5E3C"/>
    <w:rsid w:val="005E5F1A"/>
    <w:rsid w:val="005E5F4E"/>
    <w:rsid w:val="005E5F51"/>
    <w:rsid w:val="005E5F7E"/>
    <w:rsid w:val="005E5F9C"/>
    <w:rsid w:val="005E5FA1"/>
    <w:rsid w:val="005E6045"/>
    <w:rsid w:val="005E60D3"/>
    <w:rsid w:val="005E6159"/>
    <w:rsid w:val="005E61D3"/>
    <w:rsid w:val="005E6229"/>
    <w:rsid w:val="005E6242"/>
    <w:rsid w:val="005E626C"/>
    <w:rsid w:val="005E6273"/>
    <w:rsid w:val="005E6297"/>
    <w:rsid w:val="005E629E"/>
    <w:rsid w:val="005E6309"/>
    <w:rsid w:val="005E6445"/>
    <w:rsid w:val="005E6473"/>
    <w:rsid w:val="005E6494"/>
    <w:rsid w:val="005E64BD"/>
    <w:rsid w:val="005E6540"/>
    <w:rsid w:val="005E6634"/>
    <w:rsid w:val="005E6639"/>
    <w:rsid w:val="005E6644"/>
    <w:rsid w:val="005E66A9"/>
    <w:rsid w:val="005E6763"/>
    <w:rsid w:val="005E67B8"/>
    <w:rsid w:val="005E6802"/>
    <w:rsid w:val="005E680B"/>
    <w:rsid w:val="005E6810"/>
    <w:rsid w:val="005E6811"/>
    <w:rsid w:val="005E6826"/>
    <w:rsid w:val="005E6831"/>
    <w:rsid w:val="005E689D"/>
    <w:rsid w:val="005E68B4"/>
    <w:rsid w:val="005E6935"/>
    <w:rsid w:val="005E6993"/>
    <w:rsid w:val="005E69B7"/>
    <w:rsid w:val="005E69D8"/>
    <w:rsid w:val="005E69DB"/>
    <w:rsid w:val="005E6A66"/>
    <w:rsid w:val="005E6B24"/>
    <w:rsid w:val="005E6B35"/>
    <w:rsid w:val="005E6B6B"/>
    <w:rsid w:val="005E6B8F"/>
    <w:rsid w:val="005E6BA4"/>
    <w:rsid w:val="005E6BC8"/>
    <w:rsid w:val="005E6BDD"/>
    <w:rsid w:val="005E6C01"/>
    <w:rsid w:val="005E6C4D"/>
    <w:rsid w:val="005E6C52"/>
    <w:rsid w:val="005E6CC7"/>
    <w:rsid w:val="005E6CED"/>
    <w:rsid w:val="005E6CF5"/>
    <w:rsid w:val="005E6D1C"/>
    <w:rsid w:val="005E6D41"/>
    <w:rsid w:val="005E6E15"/>
    <w:rsid w:val="005E6E8E"/>
    <w:rsid w:val="005E6EC4"/>
    <w:rsid w:val="005E6EF9"/>
    <w:rsid w:val="005E6F62"/>
    <w:rsid w:val="005E6F74"/>
    <w:rsid w:val="005E7014"/>
    <w:rsid w:val="005E708F"/>
    <w:rsid w:val="005E70AE"/>
    <w:rsid w:val="005E70D8"/>
    <w:rsid w:val="005E70DE"/>
    <w:rsid w:val="005E70E4"/>
    <w:rsid w:val="005E70EE"/>
    <w:rsid w:val="005E71A4"/>
    <w:rsid w:val="005E71EA"/>
    <w:rsid w:val="005E7225"/>
    <w:rsid w:val="005E7242"/>
    <w:rsid w:val="005E7274"/>
    <w:rsid w:val="005E72DA"/>
    <w:rsid w:val="005E72FC"/>
    <w:rsid w:val="005E732E"/>
    <w:rsid w:val="005E73A9"/>
    <w:rsid w:val="005E7441"/>
    <w:rsid w:val="005E7451"/>
    <w:rsid w:val="005E74FF"/>
    <w:rsid w:val="005E7527"/>
    <w:rsid w:val="005E753B"/>
    <w:rsid w:val="005E755B"/>
    <w:rsid w:val="005E7576"/>
    <w:rsid w:val="005E75B3"/>
    <w:rsid w:val="005E75BC"/>
    <w:rsid w:val="005E75DF"/>
    <w:rsid w:val="005E75F6"/>
    <w:rsid w:val="005E7630"/>
    <w:rsid w:val="005E763E"/>
    <w:rsid w:val="005E7676"/>
    <w:rsid w:val="005E76A0"/>
    <w:rsid w:val="005E76CA"/>
    <w:rsid w:val="005E76CD"/>
    <w:rsid w:val="005E76EA"/>
    <w:rsid w:val="005E7709"/>
    <w:rsid w:val="005E778C"/>
    <w:rsid w:val="005E77A1"/>
    <w:rsid w:val="005E77A5"/>
    <w:rsid w:val="005E77B5"/>
    <w:rsid w:val="005E7800"/>
    <w:rsid w:val="005E7852"/>
    <w:rsid w:val="005E785D"/>
    <w:rsid w:val="005E7878"/>
    <w:rsid w:val="005E787C"/>
    <w:rsid w:val="005E78D3"/>
    <w:rsid w:val="005E78D6"/>
    <w:rsid w:val="005E7919"/>
    <w:rsid w:val="005E7947"/>
    <w:rsid w:val="005E795B"/>
    <w:rsid w:val="005E7990"/>
    <w:rsid w:val="005E79B0"/>
    <w:rsid w:val="005E79EB"/>
    <w:rsid w:val="005E7A4B"/>
    <w:rsid w:val="005E7A54"/>
    <w:rsid w:val="005E7A64"/>
    <w:rsid w:val="005E7A6F"/>
    <w:rsid w:val="005E7AA3"/>
    <w:rsid w:val="005E7AE0"/>
    <w:rsid w:val="005E7B00"/>
    <w:rsid w:val="005E7B6F"/>
    <w:rsid w:val="005E7B96"/>
    <w:rsid w:val="005E7BF5"/>
    <w:rsid w:val="005E7C01"/>
    <w:rsid w:val="005E7C1B"/>
    <w:rsid w:val="005E7C53"/>
    <w:rsid w:val="005E7C83"/>
    <w:rsid w:val="005E7CBD"/>
    <w:rsid w:val="005E7CCD"/>
    <w:rsid w:val="005E7CE1"/>
    <w:rsid w:val="005E7CE6"/>
    <w:rsid w:val="005E7CF3"/>
    <w:rsid w:val="005E7D27"/>
    <w:rsid w:val="005E7DB0"/>
    <w:rsid w:val="005E7DD6"/>
    <w:rsid w:val="005E7DDB"/>
    <w:rsid w:val="005E7E19"/>
    <w:rsid w:val="005E7E98"/>
    <w:rsid w:val="005E7EC6"/>
    <w:rsid w:val="005E7F03"/>
    <w:rsid w:val="005E7F04"/>
    <w:rsid w:val="005E7F0D"/>
    <w:rsid w:val="005E7F22"/>
    <w:rsid w:val="005E7F87"/>
    <w:rsid w:val="005E7FBA"/>
    <w:rsid w:val="005E7FEA"/>
    <w:rsid w:val="005E7FEF"/>
    <w:rsid w:val="005F0001"/>
    <w:rsid w:val="005F0009"/>
    <w:rsid w:val="005F002B"/>
    <w:rsid w:val="005F018F"/>
    <w:rsid w:val="005F01C9"/>
    <w:rsid w:val="005F0204"/>
    <w:rsid w:val="005F0231"/>
    <w:rsid w:val="005F027B"/>
    <w:rsid w:val="005F02A4"/>
    <w:rsid w:val="005F02BC"/>
    <w:rsid w:val="005F02BF"/>
    <w:rsid w:val="005F02EA"/>
    <w:rsid w:val="005F02EF"/>
    <w:rsid w:val="005F0304"/>
    <w:rsid w:val="005F0332"/>
    <w:rsid w:val="005F0354"/>
    <w:rsid w:val="005F0387"/>
    <w:rsid w:val="005F03A3"/>
    <w:rsid w:val="005F0411"/>
    <w:rsid w:val="005F043F"/>
    <w:rsid w:val="005F0454"/>
    <w:rsid w:val="005F045D"/>
    <w:rsid w:val="005F0468"/>
    <w:rsid w:val="005F05D1"/>
    <w:rsid w:val="005F062A"/>
    <w:rsid w:val="005F063A"/>
    <w:rsid w:val="005F0642"/>
    <w:rsid w:val="005F0682"/>
    <w:rsid w:val="005F06A3"/>
    <w:rsid w:val="005F06BA"/>
    <w:rsid w:val="005F06EE"/>
    <w:rsid w:val="005F0707"/>
    <w:rsid w:val="005F07C0"/>
    <w:rsid w:val="005F07D0"/>
    <w:rsid w:val="005F0808"/>
    <w:rsid w:val="005F08B2"/>
    <w:rsid w:val="005F08EC"/>
    <w:rsid w:val="005F091D"/>
    <w:rsid w:val="005F092C"/>
    <w:rsid w:val="005F09B7"/>
    <w:rsid w:val="005F0A78"/>
    <w:rsid w:val="005F0A84"/>
    <w:rsid w:val="005F0A87"/>
    <w:rsid w:val="005F0A98"/>
    <w:rsid w:val="005F0AAE"/>
    <w:rsid w:val="005F0AC8"/>
    <w:rsid w:val="005F0ACD"/>
    <w:rsid w:val="005F0AE3"/>
    <w:rsid w:val="005F0AE6"/>
    <w:rsid w:val="005F0AF5"/>
    <w:rsid w:val="005F0B01"/>
    <w:rsid w:val="005F0B28"/>
    <w:rsid w:val="005F0BDC"/>
    <w:rsid w:val="005F0C0D"/>
    <w:rsid w:val="005F0C2E"/>
    <w:rsid w:val="005F0D1F"/>
    <w:rsid w:val="005F0D40"/>
    <w:rsid w:val="005F0D73"/>
    <w:rsid w:val="005F0D77"/>
    <w:rsid w:val="005F0DB2"/>
    <w:rsid w:val="005F0E55"/>
    <w:rsid w:val="005F0ED0"/>
    <w:rsid w:val="005F0F4D"/>
    <w:rsid w:val="005F0FEB"/>
    <w:rsid w:val="005F1008"/>
    <w:rsid w:val="005F100B"/>
    <w:rsid w:val="005F1017"/>
    <w:rsid w:val="005F1055"/>
    <w:rsid w:val="005F1057"/>
    <w:rsid w:val="005F10C6"/>
    <w:rsid w:val="005F1104"/>
    <w:rsid w:val="005F1106"/>
    <w:rsid w:val="005F11A2"/>
    <w:rsid w:val="005F11D3"/>
    <w:rsid w:val="005F123A"/>
    <w:rsid w:val="005F12B0"/>
    <w:rsid w:val="005F12C2"/>
    <w:rsid w:val="005F1302"/>
    <w:rsid w:val="005F130D"/>
    <w:rsid w:val="005F132E"/>
    <w:rsid w:val="005F1388"/>
    <w:rsid w:val="005F13AD"/>
    <w:rsid w:val="005F1425"/>
    <w:rsid w:val="005F1433"/>
    <w:rsid w:val="005F1463"/>
    <w:rsid w:val="005F14CE"/>
    <w:rsid w:val="005F1500"/>
    <w:rsid w:val="005F155B"/>
    <w:rsid w:val="005F1568"/>
    <w:rsid w:val="005F1570"/>
    <w:rsid w:val="005F15EF"/>
    <w:rsid w:val="005F1621"/>
    <w:rsid w:val="005F1693"/>
    <w:rsid w:val="005F16AB"/>
    <w:rsid w:val="005F17EE"/>
    <w:rsid w:val="005F1837"/>
    <w:rsid w:val="005F1893"/>
    <w:rsid w:val="005F18B5"/>
    <w:rsid w:val="005F18C4"/>
    <w:rsid w:val="005F1951"/>
    <w:rsid w:val="005F19F3"/>
    <w:rsid w:val="005F1A32"/>
    <w:rsid w:val="005F1A37"/>
    <w:rsid w:val="005F1A45"/>
    <w:rsid w:val="005F1A57"/>
    <w:rsid w:val="005F1B17"/>
    <w:rsid w:val="005F1B32"/>
    <w:rsid w:val="005F1B92"/>
    <w:rsid w:val="005F1B9B"/>
    <w:rsid w:val="005F1BDE"/>
    <w:rsid w:val="005F1BE6"/>
    <w:rsid w:val="005F1C2A"/>
    <w:rsid w:val="005F1C4A"/>
    <w:rsid w:val="005F1C6F"/>
    <w:rsid w:val="005F1C76"/>
    <w:rsid w:val="005F1CA0"/>
    <w:rsid w:val="005F1CAC"/>
    <w:rsid w:val="005F1D55"/>
    <w:rsid w:val="005F1D94"/>
    <w:rsid w:val="005F1D9A"/>
    <w:rsid w:val="005F1E16"/>
    <w:rsid w:val="005F1E97"/>
    <w:rsid w:val="005F1ECC"/>
    <w:rsid w:val="005F1EE0"/>
    <w:rsid w:val="005F1F53"/>
    <w:rsid w:val="005F2014"/>
    <w:rsid w:val="005F2048"/>
    <w:rsid w:val="005F204C"/>
    <w:rsid w:val="005F209D"/>
    <w:rsid w:val="005F211F"/>
    <w:rsid w:val="005F215F"/>
    <w:rsid w:val="005F2177"/>
    <w:rsid w:val="005F21D4"/>
    <w:rsid w:val="005F2231"/>
    <w:rsid w:val="005F2295"/>
    <w:rsid w:val="005F22BE"/>
    <w:rsid w:val="005F22C4"/>
    <w:rsid w:val="005F2301"/>
    <w:rsid w:val="005F230B"/>
    <w:rsid w:val="005F2328"/>
    <w:rsid w:val="005F2344"/>
    <w:rsid w:val="005F2389"/>
    <w:rsid w:val="005F23D2"/>
    <w:rsid w:val="005F23E7"/>
    <w:rsid w:val="005F2428"/>
    <w:rsid w:val="005F2440"/>
    <w:rsid w:val="005F2466"/>
    <w:rsid w:val="005F24AC"/>
    <w:rsid w:val="005F24C5"/>
    <w:rsid w:val="005F24DB"/>
    <w:rsid w:val="005F252D"/>
    <w:rsid w:val="005F2543"/>
    <w:rsid w:val="005F255C"/>
    <w:rsid w:val="005F2566"/>
    <w:rsid w:val="005F2578"/>
    <w:rsid w:val="005F25E4"/>
    <w:rsid w:val="005F25FF"/>
    <w:rsid w:val="005F264D"/>
    <w:rsid w:val="005F2695"/>
    <w:rsid w:val="005F2724"/>
    <w:rsid w:val="005F2773"/>
    <w:rsid w:val="005F2775"/>
    <w:rsid w:val="005F278B"/>
    <w:rsid w:val="005F278F"/>
    <w:rsid w:val="005F27DF"/>
    <w:rsid w:val="005F2867"/>
    <w:rsid w:val="005F28D1"/>
    <w:rsid w:val="005F28D3"/>
    <w:rsid w:val="005F2953"/>
    <w:rsid w:val="005F2959"/>
    <w:rsid w:val="005F2991"/>
    <w:rsid w:val="005F299C"/>
    <w:rsid w:val="005F29A3"/>
    <w:rsid w:val="005F29C1"/>
    <w:rsid w:val="005F29CF"/>
    <w:rsid w:val="005F29E2"/>
    <w:rsid w:val="005F29F4"/>
    <w:rsid w:val="005F2A17"/>
    <w:rsid w:val="005F2A19"/>
    <w:rsid w:val="005F2B36"/>
    <w:rsid w:val="005F2B78"/>
    <w:rsid w:val="005F2BE8"/>
    <w:rsid w:val="005F2BF8"/>
    <w:rsid w:val="005F2BFB"/>
    <w:rsid w:val="005F2C1E"/>
    <w:rsid w:val="005F2C65"/>
    <w:rsid w:val="005F2C88"/>
    <w:rsid w:val="005F2CFB"/>
    <w:rsid w:val="005F2D50"/>
    <w:rsid w:val="005F2D89"/>
    <w:rsid w:val="005F2D90"/>
    <w:rsid w:val="005F2DA8"/>
    <w:rsid w:val="005F2DB1"/>
    <w:rsid w:val="005F2E33"/>
    <w:rsid w:val="005F2E4F"/>
    <w:rsid w:val="005F2E53"/>
    <w:rsid w:val="005F2E96"/>
    <w:rsid w:val="005F2EBD"/>
    <w:rsid w:val="005F2EC3"/>
    <w:rsid w:val="005F2F23"/>
    <w:rsid w:val="005F2F37"/>
    <w:rsid w:val="005F2F60"/>
    <w:rsid w:val="005F2F8D"/>
    <w:rsid w:val="005F2FB1"/>
    <w:rsid w:val="005F2FC6"/>
    <w:rsid w:val="005F2FC7"/>
    <w:rsid w:val="005F2FD0"/>
    <w:rsid w:val="005F2FD6"/>
    <w:rsid w:val="005F3067"/>
    <w:rsid w:val="005F30DE"/>
    <w:rsid w:val="005F318D"/>
    <w:rsid w:val="005F31F3"/>
    <w:rsid w:val="005F322A"/>
    <w:rsid w:val="005F3292"/>
    <w:rsid w:val="005F329A"/>
    <w:rsid w:val="005F32F4"/>
    <w:rsid w:val="005F3315"/>
    <w:rsid w:val="005F333E"/>
    <w:rsid w:val="005F3365"/>
    <w:rsid w:val="005F339F"/>
    <w:rsid w:val="005F33CF"/>
    <w:rsid w:val="005F3495"/>
    <w:rsid w:val="005F34B7"/>
    <w:rsid w:val="005F34E8"/>
    <w:rsid w:val="005F3563"/>
    <w:rsid w:val="005F3591"/>
    <w:rsid w:val="005F3597"/>
    <w:rsid w:val="005F35E3"/>
    <w:rsid w:val="005F35F9"/>
    <w:rsid w:val="005F3619"/>
    <w:rsid w:val="005F3644"/>
    <w:rsid w:val="005F3671"/>
    <w:rsid w:val="005F3679"/>
    <w:rsid w:val="005F36A3"/>
    <w:rsid w:val="005F36C0"/>
    <w:rsid w:val="005F36E1"/>
    <w:rsid w:val="005F36E2"/>
    <w:rsid w:val="005F36F0"/>
    <w:rsid w:val="005F36F1"/>
    <w:rsid w:val="005F371D"/>
    <w:rsid w:val="005F372C"/>
    <w:rsid w:val="005F3736"/>
    <w:rsid w:val="005F375D"/>
    <w:rsid w:val="005F377E"/>
    <w:rsid w:val="005F37A5"/>
    <w:rsid w:val="005F37F4"/>
    <w:rsid w:val="005F3812"/>
    <w:rsid w:val="005F3858"/>
    <w:rsid w:val="005F38CA"/>
    <w:rsid w:val="005F38CC"/>
    <w:rsid w:val="005F38E3"/>
    <w:rsid w:val="005F38E8"/>
    <w:rsid w:val="005F394A"/>
    <w:rsid w:val="005F3953"/>
    <w:rsid w:val="005F395C"/>
    <w:rsid w:val="005F397B"/>
    <w:rsid w:val="005F398A"/>
    <w:rsid w:val="005F39BC"/>
    <w:rsid w:val="005F39D5"/>
    <w:rsid w:val="005F3A52"/>
    <w:rsid w:val="005F3AA7"/>
    <w:rsid w:val="005F3AB0"/>
    <w:rsid w:val="005F3B1B"/>
    <w:rsid w:val="005F3B5F"/>
    <w:rsid w:val="005F3B90"/>
    <w:rsid w:val="005F3BB7"/>
    <w:rsid w:val="005F3BF7"/>
    <w:rsid w:val="005F3C02"/>
    <w:rsid w:val="005F3C07"/>
    <w:rsid w:val="005F3C72"/>
    <w:rsid w:val="005F3C75"/>
    <w:rsid w:val="005F3CB3"/>
    <w:rsid w:val="005F3CB4"/>
    <w:rsid w:val="005F3D0A"/>
    <w:rsid w:val="005F3DB2"/>
    <w:rsid w:val="005F3E66"/>
    <w:rsid w:val="005F3E70"/>
    <w:rsid w:val="005F3E95"/>
    <w:rsid w:val="005F3EA1"/>
    <w:rsid w:val="005F3EBA"/>
    <w:rsid w:val="005F3ED7"/>
    <w:rsid w:val="005F3EDF"/>
    <w:rsid w:val="005F3F56"/>
    <w:rsid w:val="005F3F6A"/>
    <w:rsid w:val="005F3F6B"/>
    <w:rsid w:val="005F3FA2"/>
    <w:rsid w:val="005F3FBB"/>
    <w:rsid w:val="005F3FE0"/>
    <w:rsid w:val="005F4014"/>
    <w:rsid w:val="005F4031"/>
    <w:rsid w:val="005F4033"/>
    <w:rsid w:val="005F4036"/>
    <w:rsid w:val="005F4050"/>
    <w:rsid w:val="005F40A1"/>
    <w:rsid w:val="005F40B3"/>
    <w:rsid w:val="005F40B8"/>
    <w:rsid w:val="005F40BB"/>
    <w:rsid w:val="005F40F0"/>
    <w:rsid w:val="005F41AF"/>
    <w:rsid w:val="005F41FC"/>
    <w:rsid w:val="005F420A"/>
    <w:rsid w:val="005F421C"/>
    <w:rsid w:val="005F4235"/>
    <w:rsid w:val="005F4254"/>
    <w:rsid w:val="005F426B"/>
    <w:rsid w:val="005F429D"/>
    <w:rsid w:val="005F42A1"/>
    <w:rsid w:val="005F42DD"/>
    <w:rsid w:val="005F438D"/>
    <w:rsid w:val="005F43DE"/>
    <w:rsid w:val="005F4464"/>
    <w:rsid w:val="005F4491"/>
    <w:rsid w:val="005F4585"/>
    <w:rsid w:val="005F45A7"/>
    <w:rsid w:val="005F45BD"/>
    <w:rsid w:val="005F45D4"/>
    <w:rsid w:val="005F4695"/>
    <w:rsid w:val="005F46C5"/>
    <w:rsid w:val="005F46DF"/>
    <w:rsid w:val="005F4718"/>
    <w:rsid w:val="005F4719"/>
    <w:rsid w:val="005F47B0"/>
    <w:rsid w:val="005F47C6"/>
    <w:rsid w:val="005F480B"/>
    <w:rsid w:val="005F480D"/>
    <w:rsid w:val="005F481A"/>
    <w:rsid w:val="005F487C"/>
    <w:rsid w:val="005F48AE"/>
    <w:rsid w:val="005F48D0"/>
    <w:rsid w:val="005F4919"/>
    <w:rsid w:val="005F491E"/>
    <w:rsid w:val="005F492D"/>
    <w:rsid w:val="005F4958"/>
    <w:rsid w:val="005F499D"/>
    <w:rsid w:val="005F49F8"/>
    <w:rsid w:val="005F4A1A"/>
    <w:rsid w:val="005F4ADB"/>
    <w:rsid w:val="005F4ADC"/>
    <w:rsid w:val="005F4BB4"/>
    <w:rsid w:val="005F4BD2"/>
    <w:rsid w:val="005F4BF0"/>
    <w:rsid w:val="005F4BF2"/>
    <w:rsid w:val="005F4C0D"/>
    <w:rsid w:val="005F4C4F"/>
    <w:rsid w:val="005F4CC9"/>
    <w:rsid w:val="005F4CD4"/>
    <w:rsid w:val="005F4CFD"/>
    <w:rsid w:val="005F4D61"/>
    <w:rsid w:val="005F4D8F"/>
    <w:rsid w:val="005F4DA8"/>
    <w:rsid w:val="005F4EA0"/>
    <w:rsid w:val="005F4ECE"/>
    <w:rsid w:val="005F4ED3"/>
    <w:rsid w:val="005F4F4D"/>
    <w:rsid w:val="005F4F57"/>
    <w:rsid w:val="005F4F66"/>
    <w:rsid w:val="005F4F6D"/>
    <w:rsid w:val="005F4FFF"/>
    <w:rsid w:val="005F5047"/>
    <w:rsid w:val="005F504F"/>
    <w:rsid w:val="005F506A"/>
    <w:rsid w:val="005F50E2"/>
    <w:rsid w:val="005F50EF"/>
    <w:rsid w:val="005F50F8"/>
    <w:rsid w:val="005F50F9"/>
    <w:rsid w:val="005F5117"/>
    <w:rsid w:val="005F511C"/>
    <w:rsid w:val="005F5165"/>
    <w:rsid w:val="005F5229"/>
    <w:rsid w:val="005F52B0"/>
    <w:rsid w:val="005F52DB"/>
    <w:rsid w:val="005F536F"/>
    <w:rsid w:val="005F540D"/>
    <w:rsid w:val="005F542C"/>
    <w:rsid w:val="005F5497"/>
    <w:rsid w:val="005F54CE"/>
    <w:rsid w:val="005F5531"/>
    <w:rsid w:val="005F5532"/>
    <w:rsid w:val="005F5596"/>
    <w:rsid w:val="005F55E2"/>
    <w:rsid w:val="005F560B"/>
    <w:rsid w:val="005F5630"/>
    <w:rsid w:val="005F563A"/>
    <w:rsid w:val="005F5641"/>
    <w:rsid w:val="005F56A7"/>
    <w:rsid w:val="005F56AF"/>
    <w:rsid w:val="005F56B1"/>
    <w:rsid w:val="005F56C7"/>
    <w:rsid w:val="005F56CE"/>
    <w:rsid w:val="005F56FB"/>
    <w:rsid w:val="005F5717"/>
    <w:rsid w:val="005F571A"/>
    <w:rsid w:val="005F574C"/>
    <w:rsid w:val="005F5795"/>
    <w:rsid w:val="005F57AC"/>
    <w:rsid w:val="005F57D6"/>
    <w:rsid w:val="005F57D7"/>
    <w:rsid w:val="005F57FB"/>
    <w:rsid w:val="005F5806"/>
    <w:rsid w:val="005F5818"/>
    <w:rsid w:val="005F58A7"/>
    <w:rsid w:val="005F58DC"/>
    <w:rsid w:val="005F58E7"/>
    <w:rsid w:val="005F5920"/>
    <w:rsid w:val="005F597D"/>
    <w:rsid w:val="005F59C5"/>
    <w:rsid w:val="005F59D0"/>
    <w:rsid w:val="005F59DF"/>
    <w:rsid w:val="005F5A18"/>
    <w:rsid w:val="005F5A20"/>
    <w:rsid w:val="005F5A21"/>
    <w:rsid w:val="005F5A63"/>
    <w:rsid w:val="005F5A74"/>
    <w:rsid w:val="005F5AD8"/>
    <w:rsid w:val="005F5B2D"/>
    <w:rsid w:val="005F5B78"/>
    <w:rsid w:val="005F5B96"/>
    <w:rsid w:val="005F5BF2"/>
    <w:rsid w:val="005F5C26"/>
    <w:rsid w:val="005F5C31"/>
    <w:rsid w:val="005F5C32"/>
    <w:rsid w:val="005F5C64"/>
    <w:rsid w:val="005F5CB2"/>
    <w:rsid w:val="005F5CB9"/>
    <w:rsid w:val="005F5D04"/>
    <w:rsid w:val="005F5D35"/>
    <w:rsid w:val="005F5D5E"/>
    <w:rsid w:val="005F5E08"/>
    <w:rsid w:val="005F5E3C"/>
    <w:rsid w:val="005F5E40"/>
    <w:rsid w:val="005F5E7A"/>
    <w:rsid w:val="005F5EB6"/>
    <w:rsid w:val="005F5F0D"/>
    <w:rsid w:val="005F5F80"/>
    <w:rsid w:val="005F5F8A"/>
    <w:rsid w:val="005F5F9D"/>
    <w:rsid w:val="005F5FBA"/>
    <w:rsid w:val="005F5FED"/>
    <w:rsid w:val="005F5FF0"/>
    <w:rsid w:val="005F602D"/>
    <w:rsid w:val="005F609C"/>
    <w:rsid w:val="005F612C"/>
    <w:rsid w:val="005F6130"/>
    <w:rsid w:val="005F61CA"/>
    <w:rsid w:val="005F621D"/>
    <w:rsid w:val="005F6222"/>
    <w:rsid w:val="005F6271"/>
    <w:rsid w:val="005F635F"/>
    <w:rsid w:val="005F6384"/>
    <w:rsid w:val="005F643C"/>
    <w:rsid w:val="005F6473"/>
    <w:rsid w:val="005F64A8"/>
    <w:rsid w:val="005F64B9"/>
    <w:rsid w:val="005F6511"/>
    <w:rsid w:val="005F6557"/>
    <w:rsid w:val="005F6566"/>
    <w:rsid w:val="005F65B5"/>
    <w:rsid w:val="005F65BE"/>
    <w:rsid w:val="005F6606"/>
    <w:rsid w:val="005F669B"/>
    <w:rsid w:val="005F66D0"/>
    <w:rsid w:val="005F66D3"/>
    <w:rsid w:val="005F66FC"/>
    <w:rsid w:val="005F6714"/>
    <w:rsid w:val="005F671B"/>
    <w:rsid w:val="005F6788"/>
    <w:rsid w:val="005F67DE"/>
    <w:rsid w:val="005F6872"/>
    <w:rsid w:val="005F6968"/>
    <w:rsid w:val="005F6969"/>
    <w:rsid w:val="005F6A4B"/>
    <w:rsid w:val="005F6A60"/>
    <w:rsid w:val="005F6B03"/>
    <w:rsid w:val="005F6B08"/>
    <w:rsid w:val="005F6B0B"/>
    <w:rsid w:val="005F6B31"/>
    <w:rsid w:val="005F6BDB"/>
    <w:rsid w:val="005F6BFC"/>
    <w:rsid w:val="005F6C14"/>
    <w:rsid w:val="005F6C30"/>
    <w:rsid w:val="005F6C34"/>
    <w:rsid w:val="005F6C48"/>
    <w:rsid w:val="005F6CBD"/>
    <w:rsid w:val="005F6D00"/>
    <w:rsid w:val="005F6D9A"/>
    <w:rsid w:val="005F6DD1"/>
    <w:rsid w:val="005F6DF8"/>
    <w:rsid w:val="005F6E00"/>
    <w:rsid w:val="005F6E11"/>
    <w:rsid w:val="005F6E2D"/>
    <w:rsid w:val="005F6E52"/>
    <w:rsid w:val="005F6E67"/>
    <w:rsid w:val="005F6EE1"/>
    <w:rsid w:val="005F6F04"/>
    <w:rsid w:val="005F6F34"/>
    <w:rsid w:val="005F6F9F"/>
    <w:rsid w:val="005F7017"/>
    <w:rsid w:val="005F7023"/>
    <w:rsid w:val="005F7039"/>
    <w:rsid w:val="005F703E"/>
    <w:rsid w:val="005F7044"/>
    <w:rsid w:val="005F71A1"/>
    <w:rsid w:val="005F71DF"/>
    <w:rsid w:val="005F7214"/>
    <w:rsid w:val="005F7232"/>
    <w:rsid w:val="005F7249"/>
    <w:rsid w:val="005F7312"/>
    <w:rsid w:val="005F732D"/>
    <w:rsid w:val="005F7339"/>
    <w:rsid w:val="005F734C"/>
    <w:rsid w:val="005F735C"/>
    <w:rsid w:val="005F7385"/>
    <w:rsid w:val="005F73D7"/>
    <w:rsid w:val="005F745D"/>
    <w:rsid w:val="005F74B4"/>
    <w:rsid w:val="005F74B6"/>
    <w:rsid w:val="005F74DF"/>
    <w:rsid w:val="005F74F0"/>
    <w:rsid w:val="005F7543"/>
    <w:rsid w:val="005F7574"/>
    <w:rsid w:val="005F759C"/>
    <w:rsid w:val="005F760A"/>
    <w:rsid w:val="005F763E"/>
    <w:rsid w:val="005F7644"/>
    <w:rsid w:val="005F767A"/>
    <w:rsid w:val="005F7685"/>
    <w:rsid w:val="005F7838"/>
    <w:rsid w:val="005F7931"/>
    <w:rsid w:val="005F7950"/>
    <w:rsid w:val="005F7998"/>
    <w:rsid w:val="005F79B8"/>
    <w:rsid w:val="005F79C4"/>
    <w:rsid w:val="005F79E4"/>
    <w:rsid w:val="005F79FD"/>
    <w:rsid w:val="005F7A2B"/>
    <w:rsid w:val="005F7A66"/>
    <w:rsid w:val="005F7A8A"/>
    <w:rsid w:val="005F7B1F"/>
    <w:rsid w:val="005F7B2A"/>
    <w:rsid w:val="005F7B31"/>
    <w:rsid w:val="005F7B69"/>
    <w:rsid w:val="005F7B79"/>
    <w:rsid w:val="005F7B7B"/>
    <w:rsid w:val="005F7B94"/>
    <w:rsid w:val="005F7C17"/>
    <w:rsid w:val="005F7C3F"/>
    <w:rsid w:val="005F7C99"/>
    <w:rsid w:val="005F7D0F"/>
    <w:rsid w:val="005F7D26"/>
    <w:rsid w:val="005F7DA4"/>
    <w:rsid w:val="005F7DC8"/>
    <w:rsid w:val="005F7DCE"/>
    <w:rsid w:val="005F7E25"/>
    <w:rsid w:val="005F7E33"/>
    <w:rsid w:val="005F7E70"/>
    <w:rsid w:val="005F7E91"/>
    <w:rsid w:val="005F7EE3"/>
    <w:rsid w:val="005F7F18"/>
    <w:rsid w:val="005F7F84"/>
    <w:rsid w:val="005F7F98"/>
    <w:rsid w:val="005F7FD9"/>
    <w:rsid w:val="0060001D"/>
    <w:rsid w:val="00600021"/>
    <w:rsid w:val="006000F9"/>
    <w:rsid w:val="00600188"/>
    <w:rsid w:val="00600250"/>
    <w:rsid w:val="00600283"/>
    <w:rsid w:val="006002C5"/>
    <w:rsid w:val="006002DD"/>
    <w:rsid w:val="006002E2"/>
    <w:rsid w:val="006002F9"/>
    <w:rsid w:val="0060031E"/>
    <w:rsid w:val="00600323"/>
    <w:rsid w:val="00600388"/>
    <w:rsid w:val="006003D9"/>
    <w:rsid w:val="00600410"/>
    <w:rsid w:val="00600412"/>
    <w:rsid w:val="006004C0"/>
    <w:rsid w:val="006004C2"/>
    <w:rsid w:val="006004DC"/>
    <w:rsid w:val="0060053C"/>
    <w:rsid w:val="0060054B"/>
    <w:rsid w:val="006005E5"/>
    <w:rsid w:val="00600623"/>
    <w:rsid w:val="00600652"/>
    <w:rsid w:val="00600665"/>
    <w:rsid w:val="006006C5"/>
    <w:rsid w:val="00600733"/>
    <w:rsid w:val="00600766"/>
    <w:rsid w:val="00600767"/>
    <w:rsid w:val="00600863"/>
    <w:rsid w:val="006008B1"/>
    <w:rsid w:val="006008D6"/>
    <w:rsid w:val="006008DB"/>
    <w:rsid w:val="006008EF"/>
    <w:rsid w:val="00600942"/>
    <w:rsid w:val="00600980"/>
    <w:rsid w:val="006009C9"/>
    <w:rsid w:val="006009F4"/>
    <w:rsid w:val="00600A27"/>
    <w:rsid w:val="00600A4A"/>
    <w:rsid w:val="00600A96"/>
    <w:rsid w:val="00600AA1"/>
    <w:rsid w:val="00600B1D"/>
    <w:rsid w:val="00600B72"/>
    <w:rsid w:val="00600B8E"/>
    <w:rsid w:val="00600B92"/>
    <w:rsid w:val="00600BAD"/>
    <w:rsid w:val="00600BE3"/>
    <w:rsid w:val="00600C32"/>
    <w:rsid w:val="00600C38"/>
    <w:rsid w:val="00600D32"/>
    <w:rsid w:val="00600D47"/>
    <w:rsid w:val="00600DDA"/>
    <w:rsid w:val="00600E17"/>
    <w:rsid w:val="00600F3F"/>
    <w:rsid w:val="00600F61"/>
    <w:rsid w:val="00600F6B"/>
    <w:rsid w:val="00600F8B"/>
    <w:rsid w:val="00600FA8"/>
    <w:rsid w:val="00600FCF"/>
    <w:rsid w:val="00600FE0"/>
    <w:rsid w:val="0060101F"/>
    <w:rsid w:val="0060104E"/>
    <w:rsid w:val="006010A8"/>
    <w:rsid w:val="00601131"/>
    <w:rsid w:val="0060115A"/>
    <w:rsid w:val="0060116B"/>
    <w:rsid w:val="0060117D"/>
    <w:rsid w:val="006011A8"/>
    <w:rsid w:val="006011B1"/>
    <w:rsid w:val="006011F3"/>
    <w:rsid w:val="00601253"/>
    <w:rsid w:val="00601266"/>
    <w:rsid w:val="00601291"/>
    <w:rsid w:val="006012BE"/>
    <w:rsid w:val="00601307"/>
    <w:rsid w:val="0060131D"/>
    <w:rsid w:val="00601378"/>
    <w:rsid w:val="0060137F"/>
    <w:rsid w:val="006013EF"/>
    <w:rsid w:val="00601401"/>
    <w:rsid w:val="00601430"/>
    <w:rsid w:val="0060143D"/>
    <w:rsid w:val="0060144F"/>
    <w:rsid w:val="00601489"/>
    <w:rsid w:val="00601508"/>
    <w:rsid w:val="0060152A"/>
    <w:rsid w:val="00601550"/>
    <w:rsid w:val="006015C3"/>
    <w:rsid w:val="00601616"/>
    <w:rsid w:val="0060161E"/>
    <w:rsid w:val="00601634"/>
    <w:rsid w:val="00601664"/>
    <w:rsid w:val="0060171B"/>
    <w:rsid w:val="006017B7"/>
    <w:rsid w:val="006017C5"/>
    <w:rsid w:val="006017E8"/>
    <w:rsid w:val="006017F5"/>
    <w:rsid w:val="00601852"/>
    <w:rsid w:val="0060191C"/>
    <w:rsid w:val="00601953"/>
    <w:rsid w:val="00601970"/>
    <w:rsid w:val="00601972"/>
    <w:rsid w:val="006019A0"/>
    <w:rsid w:val="006019EC"/>
    <w:rsid w:val="00601A22"/>
    <w:rsid w:val="00601A84"/>
    <w:rsid w:val="00601A9C"/>
    <w:rsid w:val="00601ACA"/>
    <w:rsid w:val="00601AEB"/>
    <w:rsid w:val="00601B21"/>
    <w:rsid w:val="00601B8B"/>
    <w:rsid w:val="00601C00"/>
    <w:rsid w:val="00601C28"/>
    <w:rsid w:val="00601C62"/>
    <w:rsid w:val="00601C97"/>
    <w:rsid w:val="00601CB5"/>
    <w:rsid w:val="00601D7D"/>
    <w:rsid w:val="00601D7E"/>
    <w:rsid w:val="00601D97"/>
    <w:rsid w:val="00601D99"/>
    <w:rsid w:val="00601D9A"/>
    <w:rsid w:val="00601DC1"/>
    <w:rsid w:val="00601DDA"/>
    <w:rsid w:val="00601E00"/>
    <w:rsid w:val="00601E0C"/>
    <w:rsid w:val="00601E2D"/>
    <w:rsid w:val="00601E5C"/>
    <w:rsid w:val="00601E7D"/>
    <w:rsid w:val="00601E8B"/>
    <w:rsid w:val="00601F47"/>
    <w:rsid w:val="00601F73"/>
    <w:rsid w:val="00601F7A"/>
    <w:rsid w:val="00601F92"/>
    <w:rsid w:val="00601FD3"/>
    <w:rsid w:val="00601FDA"/>
    <w:rsid w:val="00601FF8"/>
    <w:rsid w:val="0060200B"/>
    <w:rsid w:val="00602039"/>
    <w:rsid w:val="00602076"/>
    <w:rsid w:val="006020C6"/>
    <w:rsid w:val="006020E8"/>
    <w:rsid w:val="0060213B"/>
    <w:rsid w:val="0060214E"/>
    <w:rsid w:val="0060215F"/>
    <w:rsid w:val="00602227"/>
    <w:rsid w:val="00602232"/>
    <w:rsid w:val="006022AA"/>
    <w:rsid w:val="006022C7"/>
    <w:rsid w:val="006022C8"/>
    <w:rsid w:val="006022FA"/>
    <w:rsid w:val="00602354"/>
    <w:rsid w:val="00602358"/>
    <w:rsid w:val="006023A2"/>
    <w:rsid w:val="006023BB"/>
    <w:rsid w:val="006023FC"/>
    <w:rsid w:val="006023FE"/>
    <w:rsid w:val="00602458"/>
    <w:rsid w:val="00602519"/>
    <w:rsid w:val="0060251A"/>
    <w:rsid w:val="0060255A"/>
    <w:rsid w:val="006025AF"/>
    <w:rsid w:val="006025FD"/>
    <w:rsid w:val="00602608"/>
    <w:rsid w:val="0060264F"/>
    <w:rsid w:val="00602675"/>
    <w:rsid w:val="0060268E"/>
    <w:rsid w:val="0060269A"/>
    <w:rsid w:val="006026F8"/>
    <w:rsid w:val="0060271F"/>
    <w:rsid w:val="0060276A"/>
    <w:rsid w:val="0060277B"/>
    <w:rsid w:val="00602783"/>
    <w:rsid w:val="00602881"/>
    <w:rsid w:val="006028B0"/>
    <w:rsid w:val="0060290B"/>
    <w:rsid w:val="00602932"/>
    <w:rsid w:val="0060293D"/>
    <w:rsid w:val="00602993"/>
    <w:rsid w:val="006029A5"/>
    <w:rsid w:val="006029C2"/>
    <w:rsid w:val="006029D1"/>
    <w:rsid w:val="00602A00"/>
    <w:rsid w:val="00602A8E"/>
    <w:rsid w:val="00602BA4"/>
    <w:rsid w:val="00602BB7"/>
    <w:rsid w:val="00602BC0"/>
    <w:rsid w:val="00602C02"/>
    <w:rsid w:val="00602C09"/>
    <w:rsid w:val="00602C1B"/>
    <w:rsid w:val="00602C8D"/>
    <w:rsid w:val="00602CC0"/>
    <w:rsid w:val="00602CC6"/>
    <w:rsid w:val="00602CFB"/>
    <w:rsid w:val="00602D21"/>
    <w:rsid w:val="00602D51"/>
    <w:rsid w:val="00602D98"/>
    <w:rsid w:val="00602D9C"/>
    <w:rsid w:val="00602DA4"/>
    <w:rsid w:val="00602E29"/>
    <w:rsid w:val="00602E34"/>
    <w:rsid w:val="00602E39"/>
    <w:rsid w:val="00602E63"/>
    <w:rsid w:val="00602E99"/>
    <w:rsid w:val="00602EB9"/>
    <w:rsid w:val="00602F11"/>
    <w:rsid w:val="00602F13"/>
    <w:rsid w:val="00602F21"/>
    <w:rsid w:val="00602F60"/>
    <w:rsid w:val="00602F6A"/>
    <w:rsid w:val="00602FAF"/>
    <w:rsid w:val="00602FD1"/>
    <w:rsid w:val="00602FEC"/>
    <w:rsid w:val="0060300A"/>
    <w:rsid w:val="00603030"/>
    <w:rsid w:val="00603092"/>
    <w:rsid w:val="006030CC"/>
    <w:rsid w:val="0060313E"/>
    <w:rsid w:val="00603165"/>
    <w:rsid w:val="006031A8"/>
    <w:rsid w:val="006031BB"/>
    <w:rsid w:val="00603208"/>
    <w:rsid w:val="00603217"/>
    <w:rsid w:val="00603222"/>
    <w:rsid w:val="00603231"/>
    <w:rsid w:val="00603244"/>
    <w:rsid w:val="006032D1"/>
    <w:rsid w:val="006032DB"/>
    <w:rsid w:val="00603318"/>
    <w:rsid w:val="00603324"/>
    <w:rsid w:val="0060339B"/>
    <w:rsid w:val="006033BB"/>
    <w:rsid w:val="006033E1"/>
    <w:rsid w:val="00603477"/>
    <w:rsid w:val="006034DA"/>
    <w:rsid w:val="0060357D"/>
    <w:rsid w:val="006035C3"/>
    <w:rsid w:val="00603612"/>
    <w:rsid w:val="00603623"/>
    <w:rsid w:val="006036A1"/>
    <w:rsid w:val="006036D4"/>
    <w:rsid w:val="006036F2"/>
    <w:rsid w:val="0060379C"/>
    <w:rsid w:val="006037C0"/>
    <w:rsid w:val="00603800"/>
    <w:rsid w:val="0060382F"/>
    <w:rsid w:val="00603834"/>
    <w:rsid w:val="00603858"/>
    <w:rsid w:val="006038A4"/>
    <w:rsid w:val="0060393C"/>
    <w:rsid w:val="0060394A"/>
    <w:rsid w:val="00603981"/>
    <w:rsid w:val="00603997"/>
    <w:rsid w:val="006039EE"/>
    <w:rsid w:val="00603A0D"/>
    <w:rsid w:val="00603A0F"/>
    <w:rsid w:val="00603A4D"/>
    <w:rsid w:val="00603A7B"/>
    <w:rsid w:val="00603A8B"/>
    <w:rsid w:val="00603AA0"/>
    <w:rsid w:val="00603B39"/>
    <w:rsid w:val="00603B5A"/>
    <w:rsid w:val="00603B9B"/>
    <w:rsid w:val="00603BA1"/>
    <w:rsid w:val="00603C7B"/>
    <w:rsid w:val="00603C8E"/>
    <w:rsid w:val="00603CE3"/>
    <w:rsid w:val="00603D04"/>
    <w:rsid w:val="00603D96"/>
    <w:rsid w:val="00603DCC"/>
    <w:rsid w:val="00603E78"/>
    <w:rsid w:val="00603EA1"/>
    <w:rsid w:val="00603F11"/>
    <w:rsid w:val="00603F29"/>
    <w:rsid w:val="00603F47"/>
    <w:rsid w:val="00603FB9"/>
    <w:rsid w:val="00603FBE"/>
    <w:rsid w:val="00603FD5"/>
    <w:rsid w:val="00604000"/>
    <w:rsid w:val="0060401C"/>
    <w:rsid w:val="0060403A"/>
    <w:rsid w:val="0060408D"/>
    <w:rsid w:val="0060410B"/>
    <w:rsid w:val="00604115"/>
    <w:rsid w:val="00604156"/>
    <w:rsid w:val="0060416C"/>
    <w:rsid w:val="00604216"/>
    <w:rsid w:val="00604249"/>
    <w:rsid w:val="00604289"/>
    <w:rsid w:val="006042A8"/>
    <w:rsid w:val="006042F0"/>
    <w:rsid w:val="00604357"/>
    <w:rsid w:val="006043D0"/>
    <w:rsid w:val="00604401"/>
    <w:rsid w:val="0060443B"/>
    <w:rsid w:val="00604444"/>
    <w:rsid w:val="00604478"/>
    <w:rsid w:val="00604488"/>
    <w:rsid w:val="006044C3"/>
    <w:rsid w:val="006044CF"/>
    <w:rsid w:val="006044D4"/>
    <w:rsid w:val="006044EF"/>
    <w:rsid w:val="00604504"/>
    <w:rsid w:val="006045A2"/>
    <w:rsid w:val="00604682"/>
    <w:rsid w:val="006047A5"/>
    <w:rsid w:val="006047BD"/>
    <w:rsid w:val="00604853"/>
    <w:rsid w:val="0060487D"/>
    <w:rsid w:val="00604885"/>
    <w:rsid w:val="00604898"/>
    <w:rsid w:val="006048B0"/>
    <w:rsid w:val="006048DD"/>
    <w:rsid w:val="00604912"/>
    <w:rsid w:val="00604913"/>
    <w:rsid w:val="00604922"/>
    <w:rsid w:val="00604949"/>
    <w:rsid w:val="00604995"/>
    <w:rsid w:val="00604A13"/>
    <w:rsid w:val="00604A40"/>
    <w:rsid w:val="00604A6F"/>
    <w:rsid w:val="00604B00"/>
    <w:rsid w:val="00604B76"/>
    <w:rsid w:val="00604C29"/>
    <w:rsid w:val="00604C3D"/>
    <w:rsid w:val="00604C6C"/>
    <w:rsid w:val="00604C9B"/>
    <w:rsid w:val="00604CE8"/>
    <w:rsid w:val="00604CFB"/>
    <w:rsid w:val="00604CFD"/>
    <w:rsid w:val="00604DB4"/>
    <w:rsid w:val="00604DCD"/>
    <w:rsid w:val="00604E4B"/>
    <w:rsid w:val="00604FA2"/>
    <w:rsid w:val="00604FCD"/>
    <w:rsid w:val="00604FF1"/>
    <w:rsid w:val="00605040"/>
    <w:rsid w:val="00605077"/>
    <w:rsid w:val="00605084"/>
    <w:rsid w:val="00605087"/>
    <w:rsid w:val="00605092"/>
    <w:rsid w:val="00605106"/>
    <w:rsid w:val="00605108"/>
    <w:rsid w:val="0060513A"/>
    <w:rsid w:val="0060515B"/>
    <w:rsid w:val="00605164"/>
    <w:rsid w:val="0060516E"/>
    <w:rsid w:val="0060517E"/>
    <w:rsid w:val="006051AA"/>
    <w:rsid w:val="006051D3"/>
    <w:rsid w:val="006051D6"/>
    <w:rsid w:val="00605254"/>
    <w:rsid w:val="00605296"/>
    <w:rsid w:val="006052D3"/>
    <w:rsid w:val="0060535A"/>
    <w:rsid w:val="00605363"/>
    <w:rsid w:val="006053BF"/>
    <w:rsid w:val="00605451"/>
    <w:rsid w:val="00605466"/>
    <w:rsid w:val="006054CA"/>
    <w:rsid w:val="006054D6"/>
    <w:rsid w:val="006054D9"/>
    <w:rsid w:val="006054E3"/>
    <w:rsid w:val="00605558"/>
    <w:rsid w:val="00605597"/>
    <w:rsid w:val="006055C1"/>
    <w:rsid w:val="00605643"/>
    <w:rsid w:val="00605696"/>
    <w:rsid w:val="006056BE"/>
    <w:rsid w:val="006056C1"/>
    <w:rsid w:val="006056C3"/>
    <w:rsid w:val="006056D5"/>
    <w:rsid w:val="006056E4"/>
    <w:rsid w:val="00605702"/>
    <w:rsid w:val="00605738"/>
    <w:rsid w:val="00605792"/>
    <w:rsid w:val="006057B1"/>
    <w:rsid w:val="006057E5"/>
    <w:rsid w:val="00605834"/>
    <w:rsid w:val="00605854"/>
    <w:rsid w:val="00605870"/>
    <w:rsid w:val="006058C4"/>
    <w:rsid w:val="00605932"/>
    <w:rsid w:val="00605962"/>
    <w:rsid w:val="00605982"/>
    <w:rsid w:val="006059BF"/>
    <w:rsid w:val="006059D7"/>
    <w:rsid w:val="00605A6A"/>
    <w:rsid w:val="00605A81"/>
    <w:rsid w:val="00605AC8"/>
    <w:rsid w:val="00605B67"/>
    <w:rsid w:val="00605B74"/>
    <w:rsid w:val="00605B8B"/>
    <w:rsid w:val="00605C9A"/>
    <w:rsid w:val="00605CA5"/>
    <w:rsid w:val="00605D18"/>
    <w:rsid w:val="00605D53"/>
    <w:rsid w:val="00605D6A"/>
    <w:rsid w:val="00605D7B"/>
    <w:rsid w:val="00605DEC"/>
    <w:rsid w:val="00605E31"/>
    <w:rsid w:val="00605E4A"/>
    <w:rsid w:val="00605E93"/>
    <w:rsid w:val="00605EEF"/>
    <w:rsid w:val="00605F1F"/>
    <w:rsid w:val="00605F63"/>
    <w:rsid w:val="00605FE6"/>
    <w:rsid w:val="00606009"/>
    <w:rsid w:val="0060600F"/>
    <w:rsid w:val="00606048"/>
    <w:rsid w:val="0060604E"/>
    <w:rsid w:val="006060B2"/>
    <w:rsid w:val="006060B8"/>
    <w:rsid w:val="006060E3"/>
    <w:rsid w:val="00606171"/>
    <w:rsid w:val="006061AD"/>
    <w:rsid w:val="006061B2"/>
    <w:rsid w:val="006061F4"/>
    <w:rsid w:val="00606271"/>
    <w:rsid w:val="006062A9"/>
    <w:rsid w:val="006062E2"/>
    <w:rsid w:val="0060631D"/>
    <w:rsid w:val="00606359"/>
    <w:rsid w:val="006063BE"/>
    <w:rsid w:val="006063C7"/>
    <w:rsid w:val="006063DD"/>
    <w:rsid w:val="00606417"/>
    <w:rsid w:val="00606453"/>
    <w:rsid w:val="00606477"/>
    <w:rsid w:val="006064C6"/>
    <w:rsid w:val="006064D7"/>
    <w:rsid w:val="006064DD"/>
    <w:rsid w:val="00606525"/>
    <w:rsid w:val="0060656A"/>
    <w:rsid w:val="0060657A"/>
    <w:rsid w:val="006065B4"/>
    <w:rsid w:val="006065DC"/>
    <w:rsid w:val="006065F7"/>
    <w:rsid w:val="006066AD"/>
    <w:rsid w:val="006066BD"/>
    <w:rsid w:val="006066C5"/>
    <w:rsid w:val="006066F4"/>
    <w:rsid w:val="00606718"/>
    <w:rsid w:val="0060674F"/>
    <w:rsid w:val="00606754"/>
    <w:rsid w:val="0060676A"/>
    <w:rsid w:val="0060677D"/>
    <w:rsid w:val="006067A9"/>
    <w:rsid w:val="0060680E"/>
    <w:rsid w:val="0060682B"/>
    <w:rsid w:val="00606897"/>
    <w:rsid w:val="006068EA"/>
    <w:rsid w:val="0060694C"/>
    <w:rsid w:val="00606976"/>
    <w:rsid w:val="00606993"/>
    <w:rsid w:val="00606A23"/>
    <w:rsid w:val="00606B31"/>
    <w:rsid w:val="00606B46"/>
    <w:rsid w:val="00606B9F"/>
    <w:rsid w:val="00606BE8"/>
    <w:rsid w:val="00606BFB"/>
    <w:rsid w:val="00606C1E"/>
    <w:rsid w:val="00606C58"/>
    <w:rsid w:val="00606C5E"/>
    <w:rsid w:val="00606CA4"/>
    <w:rsid w:val="00606D04"/>
    <w:rsid w:val="00606DC8"/>
    <w:rsid w:val="00606E73"/>
    <w:rsid w:val="00606ED8"/>
    <w:rsid w:val="00606F09"/>
    <w:rsid w:val="00606F0F"/>
    <w:rsid w:val="00606F1B"/>
    <w:rsid w:val="00606F2A"/>
    <w:rsid w:val="00606F3D"/>
    <w:rsid w:val="00606F84"/>
    <w:rsid w:val="00606F9E"/>
    <w:rsid w:val="00606F9F"/>
    <w:rsid w:val="00606FAC"/>
    <w:rsid w:val="00606FF6"/>
    <w:rsid w:val="0060703A"/>
    <w:rsid w:val="0060709D"/>
    <w:rsid w:val="006070D1"/>
    <w:rsid w:val="0060712D"/>
    <w:rsid w:val="00607175"/>
    <w:rsid w:val="006071AA"/>
    <w:rsid w:val="006071B9"/>
    <w:rsid w:val="006071F9"/>
    <w:rsid w:val="00607204"/>
    <w:rsid w:val="00607238"/>
    <w:rsid w:val="00607283"/>
    <w:rsid w:val="00607290"/>
    <w:rsid w:val="006072B5"/>
    <w:rsid w:val="006072CD"/>
    <w:rsid w:val="006072F0"/>
    <w:rsid w:val="006072F8"/>
    <w:rsid w:val="00607334"/>
    <w:rsid w:val="00607338"/>
    <w:rsid w:val="0060736C"/>
    <w:rsid w:val="00607376"/>
    <w:rsid w:val="00607385"/>
    <w:rsid w:val="006073B0"/>
    <w:rsid w:val="006073CD"/>
    <w:rsid w:val="00607406"/>
    <w:rsid w:val="0060746D"/>
    <w:rsid w:val="006074A8"/>
    <w:rsid w:val="006074EC"/>
    <w:rsid w:val="006074F5"/>
    <w:rsid w:val="0060752B"/>
    <w:rsid w:val="00607597"/>
    <w:rsid w:val="0060762B"/>
    <w:rsid w:val="00607642"/>
    <w:rsid w:val="006076B4"/>
    <w:rsid w:val="006076F2"/>
    <w:rsid w:val="00607708"/>
    <w:rsid w:val="00607712"/>
    <w:rsid w:val="00607714"/>
    <w:rsid w:val="0060775B"/>
    <w:rsid w:val="00607776"/>
    <w:rsid w:val="006077AA"/>
    <w:rsid w:val="0060783D"/>
    <w:rsid w:val="00607869"/>
    <w:rsid w:val="0060788C"/>
    <w:rsid w:val="006078A3"/>
    <w:rsid w:val="006078A9"/>
    <w:rsid w:val="006078F3"/>
    <w:rsid w:val="006078F9"/>
    <w:rsid w:val="00607932"/>
    <w:rsid w:val="00607A42"/>
    <w:rsid w:val="00607A53"/>
    <w:rsid w:val="00607AD1"/>
    <w:rsid w:val="00607B2A"/>
    <w:rsid w:val="00607B4B"/>
    <w:rsid w:val="00607B84"/>
    <w:rsid w:val="00607B85"/>
    <w:rsid w:val="00607B88"/>
    <w:rsid w:val="00607BA8"/>
    <w:rsid w:val="00607BB8"/>
    <w:rsid w:val="00607BC4"/>
    <w:rsid w:val="00607C20"/>
    <w:rsid w:val="00607C2D"/>
    <w:rsid w:val="00607C40"/>
    <w:rsid w:val="00607C7B"/>
    <w:rsid w:val="00607CF0"/>
    <w:rsid w:val="00607CF6"/>
    <w:rsid w:val="00607D20"/>
    <w:rsid w:val="00607D42"/>
    <w:rsid w:val="00607D45"/>
    <w:rsid w:val="00607DC0"/>
    <w:rsid w:val="00607DCF"/>
    <w:rsid w:val="00607DED"/>
    <w:rsid w:val="00607E4F"/>
    <w:rsid w:val="00607E68"/>
    <w:rsid w:val="00607F1F"/>
    <w:rsid w:val="00607F2E"/>
    <w:rsid w:val="00607F7B"/>
    <w:rsid w:val="00607FF5"/>
    <w:rsid w:val="006100A9"/>
    <w:rsid w:val="006100AF"/>
    <w:rsid w:val="006100B1"/>
    <w:rsid w:val="006100E6"/>
    <w:rsid w:val="006100ED"/>
    <w:rsid w:val="006100F6"/>
    <w:rsid w:val="00610207"/>
    <w:rsid w:val="0061021E"/>
    <w:rsid w:val="0061027B"/>
    <w:rsid w:val="006102B5"/>
    <w:rsid w:val="00610309"/>
    <w:rsid w:val="0061031F"/>
    <w:rsid w:val="00610340"/>
    <w:rsid w:val="00610366"/>
    <w:rsid w:val="00610369"/>
    <w:rsid w:val="0061036D"/>
    <w:rsid w:val="006103EC"/>
    <w:rsid w:val="0061040F"/>
    <w:rsid w:val="00610458"/>
    <w:rsid w:val="00610496"/>
    <w:rsid w:val="0061049C"/>
    <w:rsid w:val="0061051E"/>
    <w:rsid w:val="00610559"/>
    <w:rsid w:val="0061055A"/>
    <w:rsid w:val="0061057B"/>
    <w:rsid w:val="006105A6"/>
    <w:rsid w:val="006105E8"/>
    <w:rsid w:val="006105F5"/>
    <w:rsid w:val="00610627"/>
    <w:rsid w:val="006106BF"/>
    <w:rsid w:val="006106C0"/>
    <w:rsid w:val="006106F5"/>
    <w:rsid w:val="00610707"/>
    <w:rsid w:val="00610720"/>
    <w:rsid w:val="00610803"/>
    <w:rsid w:val="0061082F"/>
    <w:rsid w:val="00610847"/>
    <w:rsid w:val="0061088F"/>
    <w:rsid w:val="006108BA"/>
    <w:rsid w:val="006108DB"/>
    <w:rsid w:val="006108E6"/>
    <w:rsid w:val="00610967"/>
    <w:rsid w:val="006109C3"/>
    <w:rsid w:val="006109C6"/>
    <w:rsid w:val="006109D2"/>
    <w:rsid w:val="006109D9"/>
    <w:rsid w:val="00610A9D"/>
    <w:rsid w:val="00610AF2"/>
    <w:rsid w:val="00610B07"/>
    <w:rsid w:val="00610B52"/>
    <w:rsid w:val="00610BCF"/>
    <w:rsid w:val="00610C04"/>
    <w:rsid w:val="00610C13"/>
    <w:rsid w:val="00610C27"/>
    <w:rsid w:val="00610C30"/>
    <w:rsid w:val="00610CB1"/>
    <w:rsid w:val="00610D27"/>
    <w:rsid w:val="00610D93"/>
    <w:rsid w:val="00610DC8"/>
    <w:rsid w:val="00610E13"/>
    <w:rsid w:val="00610E24"/>
    <w:rsid w:val="00610E41"/>
    <w:rsid w:val="00610F03"/>
    <w:rsid w:val="00610F05"/>
    <w:rsid w:val="00610F16"/>
    <w:rsid w:val="00610F32"/>
    <w:rsid w:val="00610F85"/>
    <w:rsid w:val="00610FA8"/>
    <w:rsid w:val="00611023"/>
    <w:rsid w:val="00611048"/>
    <w:rsid w:val="00611055"/>
    <w:rsid w:val="00611068"/>
    <w:rsid w:val="0061108B"/>
    <w:rsid w:val="006110B8"/>
    <w:rsid w:val="006110D1"/>
    <w:rsid w:val="00611155"/>
    <w:rsid w:val="00611169"/>
    <w:rsid w:val="0061117D"/>
    <w:rsid w:val="006111E4"/>
    <w:rsid w:val="00611212"/>
    <w:rsid w:val="00611222"/>
    <w:rsid w:val="0061124B"/>
    <w:rsid w:val="0061125C"/>
    <w:rsid w:val="00611263"/>
    <w:rsid w:val="00611292"/>
    <w:rsid w:val="006112D1"/>
    <w:rsid w:val="006112D8"/>
    <w:rsid w:val="006112ED"/>
    <w:rsid w:val="00611308"/>
    <w:rsid w:val="00611347"/>
    <w:rsid w:val="00611369"/>
    <w:rsid w:val="006113FE"/>
    <w:rsid w:val="00611404"/>
    <w:rsid w:val="0061142B"/>
    <w:rsid w:val="00611433"/>
    <w:rsid w:val="00611458"/>
    <w:rsid w:val="00611473"/>
    <w:rsid w:val="006114B0"/>
    <w:rsid w:val="006114C3"/>
    <w:rsid w:val="006114FD"/>
    <w:rsid w:val="0061156E"/>
    <w:rsid w:val="0061164F"/>
    <w:rsid w:val="00611663"/>
    <w:rsid w:val="0061166A"/>
    <w:rsid w:val="00611694"/>
    <w:rsid w:val="006116FA"/>
    <w:rsid w:val="00611714"/>
    <w:rsid w:val="0061171D"/>
    <w:rsid w:val="00611759"/>
    <w:rsid w:val="0061175E"/>
    <w:rsid w:val="00611761"/>
    <w:rsid w:val="0061176E"/>
    <w:rsid w:val="00611782"/>
    <w:rsid w:val="006117BB"/>
    <w:rsid w:val="006117F1"/>
    <w:rsid w:val="0061180A"/>
    <w:rsid w:val="00611864"/>
    <w:rsid w:val="006118D0"/>
    <w:rsid w:val="00611A00"/>
    <w:rsid w:val="00611A0D"/>
    <w:rsid w:val="00611A1F"/>
    <w:rsid w:val="00611A65"/>
    <w:rsid w:val="00611A85"/>
    <w:rsid w:val="00611B1E"/>
    <w:rsid w:val="00611B2F"/>
    <w:rsid w:val="00611B45"/>
    <w:rsid w:val="00611B9A"/>
    <w:rsid w:val="00611BA6"/>
    <w:rsid w:val="00611BB2"/>
    <w:rsid w:val="00611BBA"/>
    <w:rsid w:val="00611BCF"/>
    <w:rsid w:val="00611C1B"/>
    <w:rsid w:val="00611C6D"/>
    <w:rsid w:val="00611C74"/>
    <w:rsid w:val="00611CAF"/>
    <w:rsid w:val="00611D39"/>
    <w:rsid w:val="00611D45"/>
    <w:rsid w:val="00611D6A"/>
    <w:rsid w:val="00611D6D"/>
    <w:rsid w:val="00611DD5"/>
    <w:rsid w:val="00611DFF"/>
    <w:rsid w:val="00611E20"/>
    <w:rsid w:val="00611E25"/>
    <w:rsid w:val="00611E2E"/>
    <w:rsid w:val="00611E70"/>
    <w:rsid w:val="00611EAA"/>
    <w:rsid w:val="00611EAE"/>
    <w:rsid w:val="00611F44"/>
    <w:rsid w:val="00611F71"/>
    <w:rsid w:val="00611F73"/>
    <w:rsid w:val="00611F82"/>
    <w:rsid w:val="00611F93"/>
    <w:rsid w:val="00611FDF"/>
    <w:rsid w:val="00612006"/>
    <w:rsid w:val="0061203D"/>
    <w:rsid w:val="00612058"/>
    <w:rsid w:val="00612071"/>
    <w:rsid w:val="00612077"/>
    <w:rsid w:val="0061209C"/>
    <w:rsid w:val="006120B4"/>
    <w:rsid w:val="006120D1"/>
    <w:rsid w:val="006120DF"/>
    <w:rsid w:val="006120EE"/>
    <w:rsid w:val="006120F4"/>
    <w:rsid w:val="00612117"/>
    <w:rsid w:val="00612126"/>
    <w:rsid w:val="006121E6"/>
    <w:rsid w:val="00612231"/>
    <w:rsid w:val="00612277"/>
    <w:rsid w:val="006122CC"/>
    <w:rsid w:val="00612342"/>
    <w:rsid w:val="0061234E"/>
    <w:rsid w:val="00612379"/>
    <w:rsid w:val="0061239B"/>
    <w:rsid w:val="006123B4"/>
    <w:rsid w:val="00612493"/>
    <w:rsid w:val="006124C3"/>
    <w:rsid w:val="006124E9"/>
    <w:rsid w:val="00612503"/>
    <w:rsid w:val="00612527"/>
    <w:rsid w:val="00612575"/>
    <w:rsid w:val="006125BA"/>
    <w:rsid w:val="00612672"/>
    <w:rsid w:val="00612686"/>
    <w:rsid w:val="006126A2"/>
    <w:rsid w:val="006126AA"/>
    <w:rsid w:val="006126D3"/>
    <w:rsid w:val="006126DB"/>
    <w:rsid w:val="006127E9"/>
    <w:rsid w:val="00612801"/>
    <w:rsid w:val="00612811"/>
    <w:rsid w:val="00612826"/>
    <w:rsid w:val="0061282F"/>
    <w:rsid w:val="00612847"/>
    <w:rsid w:val="0061286B"/>
    <w:rsid w:val="0061289E"/>
    <w:rsid w:val="006128AD"/>
    <w:rsid w:val="006128C2"/>
    <w:rsid w:val="00612912"/>
    <w:rsid w:val="0061292E"/>
    <w:rsid w:val="00612952"/>
    <w:rsid w:val="00612A4A"/>
    <w:rsid w:val="00612B8B"/>
    <w:rsid w:val="00612BAA"/>
    <w:rsid w:val="00612BBF"/>
    <w:rsid w:val="00612BF8"/>
    <w:rsid w:val="00612C12"/>
    <w:rsid w:val="00612C2E"/>
    <w:rsid w:val="00612CC7"/>
    <w:rsid w:val="00612CC9"/>
    <w:rsid w:val="00612D10"/>
    <w:rsid w:val="00612D55"/>
    <w:rsid w:val="00612D89"/>
    <w:rsid w:val="00612E23"/>
    <w:rsid w:val="00612ECD"/>
    <w:rsid w:val="00612ED1"/>
    <w:rsid w:val="00612ED7"/>
    <w:rsid w:val="00612EE4"/>
    <w:rsid w:val="00612F20"/>
    <w:rsid w:val="00612F64"/>
    <w:rsid w:val="00612F83"/>
    <w:rsid w:val="00612FCC"/>
    <w:rsid w:val="00613017"/>
    <w:rsid w:val="00613053"/>
    <w:rsid w:val="0061311A"/>
    <w:rsid w:val="00613154"/>
    <w:rsid w:val="0061318C"/>
    <w:rsid w:val="006131B0"/>
    <w:rsid w:val="006131C1"/>
    <w:rsid w:val="00613225"/>
    <w:rsid w:val="0061324F"/>
    <w:rsid w:val="0061332E"/>
    <w:rsid w:val="006133EE"/>
    <w:rsid w:val="006134EC"/>
    <w:rsid w:val="00613503"/>
    <w:rsid w:val="0061356B"/>
    <w:rsid w:val="00613590"/>
    <w:rsid w:val="006135A2"/>
    <w:rsid w:val="006135F0"/>
    <w:rsid w:val="00613640"/>
    <w:rsid w:val="00613648"/>
    <w:rsid w:val="006136AB"/>
    <w:rsid w:val="0061374F"/>
    <w:rsid w:val="00613795"/>
    <w:rsid w:val="006137AB"/>
    <w:rsid w:val="006137AE"/>
    <w:rsid w:val="00613853"/>
    <w:rsid w:val="006138A2"/>
    <w:rsid w:val="006138E7"/>
    <w:rsid w:val="00613906"/>
    <w:rsid w:val="0061394D"/>
    <w:rsid w:val="00613984"/>
    <w:rsid w:val="006139AF"/>
    <w:rsid w:val="00613A0A"/>
    <w:rsid w:val="00613A32"/>
    <w:rsid w:val="00613A44"/>
    <w:rsid w:val="00613A5E"/>
    <w:rsid w:val="00613A65"/>
    <w:rsid w:val="00613A8C"/>
    <w:rsid w:val="00613A9A"/>
    <w:rsid w:val="00613AB7"/>
    <w:rsid w:val="00613BA0"/>
    <w:rsid w:val="00613C32"/>
    <w:rsid w:val="00613C57"/>
    <w:rsid w:val="00613D0A"/>
    <w:rsid w:val="00613D35"/>
    <w:rsid w:val="00613D3C"/>
    <w:rsid w:val="00613D4D"/>
    <w:rsid w:val="00613D52"/>
    <w:rsid w:val="00613DEF"/>
    <w:rsid w:val="00613E03"/>
    <w:rsid w:val="00613E0F"/>
    <w:rsid w:val="00613EA6"/>
    <w:rsid w:val="00613EF2"/>
    <w:rsid w:val="00613F43"/>
    <w:rsid w:val="00613F4F"/>
    <w:rsid w:val="00613FA2"/>
    <w:rsid w:val="00614064"/>
    <w:rsid w:val="00614069"/>
    <w:rsid w:val="0061408E"/>
    <w:rsid w:val="00614099"/>
    <w:rsid w:val="006140A5"/>
    <w:rsid w:val="006140E9"/>
    <w:rsid w:val="006141AD"/>
    <w:rsid w:val="006141B3"/>
    <w:rsid w:val="006141CD"/>
    <w:rsid w:val="006141E1"/>
    <w:rsid w:val="006141FD"/>
    <w:rsid w:val="0061426A"/>
    <w:rsid w:val="0061428B"/>
    <w:rsid w:val="006142E6"/>
    <w:rsid w:val="006142F0"/>
    <w:rsid w:val="006143EC"/>
    <w:rsid w:val="00614400"/>
    <w:rsid w:val="0061441F"/>
    <w:rsid w:val="00614422"/>
    <w:rsid w:val="0061444D"/>
    <w:rsid w:val="00614474"/>
    <w:rsid w:val="006144BF"/>
    <w:rsid w:val="00614515"/>
    <w:rsid w:val="0061451B"/>
    <w:rsid w:val="0061452B"/>
    <w:rsid w:val="006145D3"/>
    <w:rsid w:val="006145E5"/>
    <w:rsid w:val="00614661"/>
    <w:rsid w:val="0061471B"/>
    <w:rsid w:val="0061478A"/>
    <w:rsid w:val="006147B1"/>
    <w:rsid w:val="0061483D"/>
    <w:rsid w:val="00614841"/>
    <w:rsid w:val="00614858"/>
    <w:rsid w:val="0061487B"/>
    <w:rsid w:val="006148DF"/>
    <w:rsid w:val="00614927"/>
    <w:rsid w:val="00614940"/>
    <w:rsid w:val="00614965"/>
    <w:rsid w:val="0061496B"/>
    <w:rsid w:val="00614990"/>
    <w:rsid w:val="006149E4"/>
    <w:rsid w:val="00614A4F"/>
    <w:rsid w:val="00614A9F"/>
    <w:rsid w:val="00614AF1"/>
    <w:rsid w:val="00614AFF"/>
    <w:rsid w:val="00614B47"/>
    <w:rsid w:val="00614BA6"/>
    <w:rsid w:val="00614C11"/>
    <w:rsid w:val="00614C3D"/>
    <w:rsid w:val="00614CAB"/>
    <w:rsid w:val="00614CEE"/>
    <w:rsid w:val="00614D04"/>
    <w:rsid w:val="00614D16"/>
    <w:rsid w:val="00614D66"/>
    <w:rsid w:val="00614DC8"/>
    <w:rsid w:val="00614DDD"/>
    <w:rsid w:val="00614E16"/>
    <w:rsid w:val="00614E34"/>
    <w:rsid w:val="00614E51"/>
    <w:rsid w:val="00614E73"/>
    <w:rsid w:val="00614EA3"/>
    <w:rsid w:val="00614ED5"/>
    <w:rsid w:val="00614ED6"/>
    <w:rsid w:val="00614F2D"/>
    <w:rsid w:val="00614F32"/>
    <w:rsid w:val="00614F39"/>
    <w:rsid w:val="00614F3D"/>
    <w:rsid w:val="00614F48"/>
    <w:rsid w:val="00614FD4"/>
    <w:rsid w:val="00615022"/>
    <w:rsid w:val="00615052"/>
    <w:rsid w:val="0061507F"/>
    <w:rsid w:val="00615093"/>
    <w:rsid w:val="006150B8"/>
    <w:rsid w:val="00615132"/>
    <w:rsid w:val="0061514F"/>
    <w:rsid w:val="00615171"/>
    <w:rsid w:val="006151A9"/>
    <w:rsid w:val="006151B5"/>
    <w:rsid w:val="006151FB"/>
    <w:rsid w:val="00615287"/>
    <w:rsid w:val="006152EF"/>
    <w:rsid w:val="00615310"/>
    <w:rsid w:val="0061532B"/>
    <w:rsid w:val="00615339"/>
    <w:rsid w:val="00615359"/>
    <w:rsid w:val="00615378"/>
    <w:rsid w:val="00615396"/>
    <w:rsid w:val="00615397"/>
    <w:rsid w:val="006153A9"/>
    <w:rsid w:val="006153EA"/>
    <w:rsid w:val="00615446"/>
    <w:rsid w:val="0061549E"/>
    <w:rsid w:val="006154F9"/>
    <w:rsid w:val="00615504"/>
    <w:rsid w:val="00615544"/>
    <w:rsid w:val="00615548"/>
    <w:rsid w:val="00615571"/>
    <w:rsid w:val="006155C5"/>
    <w:rsid w:val="0061564B"/>
    <w:rsid w:val="00615694"/>
    <w:rsid w:val="0061569F"/>
    <w:rsid w:val="006156E4"/>
    <w:rsid w:val="00615705"/>
    <w:rsid w:val="00615718"/>
    <w:rsid w:val="00615731"/>
    <w:rsid w:val="0061573F"/>
    <w:rsid w:val="006157B9"/>
    <w:rsid w:val="006157E6"/>
    <w:rsid w:val="006157FC"/>
    <w:rsid w:val="0061586A"/>
    <w:rsid w:val="006158CD"/>
    <w:rsid w:val="006158E6"/>
    <w:rsid w:val="0061597E"/>
    <w:rsid w:val="006159AA"/>
    <w:rsid w:val="006159B2"/>
    <w:rsid w:val="006159BB"/>
    <w:rsid w:val="00615A35"/>
    <w:rsid w:val="00615A6A"/>
    <w:rsid w:val="00615AB7"/>
    <w:rsid w:val="00615B4D"/>
    <w:rsid w:val="00615BCF"/>
    <w:rsid w:val="00615BE8"/>
    <w:rsid w:val="00615BFC"/>
    <w:rsid w:val="00615C14"/>
    <w:rsid w:val="00615C5C"/>
    <w:rsid w:val="00615C5D"/>
    <w:rsid w:val="00615C63"/>
    <w:rsid w:val="00615CB0"/>
    <w:rsid w:val="00615CC2"/>
    <w:rsid w:val="00615CC3"/>
    <w:rsid w:val="00615D28"/>
    <w:rsid w:val="00615DD0"/>
    <w:rsid w:val="00615E97"/>
    <w:rsid w:val="00615ED9"/>
    <w:rsid w:val="00615F08"/>
    <w:rsid w:val="00615F12"/>
    <w:rsid w:val="00615F30"/>
    <w:rsid w:val="00615F5D"/>
    <w:rsid w:val="00615FC6"/>
    <w:rsid w:val="00616030"/>
    <w:rsid w:val="0061604E"/>
    <w:rsid w:val="006160AD"/>
    <w:rsid w:val="006160BF"/>
    <w:rsid w:val="006160C4"/>
    <w:rsid w:val="006160DB"/>
    <w:rsid w:val="00616101"/>
    <w:rsid w:val="0061611B"/>
    <w:rsid w:val="0061612C"/>
    <w:rsid w:val="00616233"/>
    <w:rsid w:val="00616282"/>
    <w:rsid w:val="0061628B"/>
    <w:rsid w:val="00616308"/>
    <w:rsid w:val="0061630F"/>
    <w:rsid w:val="0061634A"/>
    <w:rsid w:val="0061639E"/>
    <w:rsid w:val="006163E4"/>
    <w:rsid w:val="00616412"/>
    <w:rsid w:val="00616425"/>
    <w:rsid w:val="00616446"/>
    <w:rsid w:val="0061644A"/>
    <w:rsid w:val="00616454"/>
    <w:rsid w:val="00616484"/>
    <w:rsid w:val="006164A1"/>
    <w:rsid w:val="00616510"/>
    <w:rsid w:val="006165B7"/>
    <w:rsid w:val="006165BA"/>
    <w:rsid w:val="006165D4"/>
    <w:rsid w:val="006165DF"/>
    <w:rsid w:val="006165E0"/>
    <w:rsid w:val="0061660B"/>
    <w:rsid w:val="0061665E"/>
    <w:rsid w:val="00616678"/>
    <w:rsid w:val="00616707"/>
    <w:rsid w:val="00616719"/>
    <w:rsid w:val="00616764"/>
    <w:rsid w:val="0061689B"/>
    <w:rsid w:val="006168B5"/>
    <w:rsid w:val="006168BB"/>
    <w:rsid w:val="00616912"/>
    <w:rsid w:val="00616944"/>
    <w:rsid w:val="0061695F"/>
    <w:rsid w:val="00616988"/>
    <w:rsid w:val="0061699A"/>
    <w:rsid w:val="00616A33"/>
    <w:rsid w:val="00616A54"/>
    <w:rsid w:val="00616A84"/>
    <w:rsid w:val="00616AAC"/>
    <w:rsid w:val="00616AE8"/>
    <w:rsid w:val="00616B08"/>
    <w:rsid w:val="00616B65"/>
    <w:rsid w:val="00616B7B"/>
    <w:rsid w:val="00616C0E"/>
    <w:rsid w:val="00616C1A"/>
    <w:rsid w:val="00616C75"/>
    <w:rsid w:val="00616CAE"/>
    <w:rsid w:val="00616CC8"/>
    <w:rsid w:val="00616CD5"/>
    <w:rsid w:val="00616CE2"/>
    <w:rsid w:val="00616D44"/>
    <w:rsid w:val="00616D89"/>
    <w:rsid w:val="00616DA0"/>
    <w:rsid w:val="00616DB1"/>
    <w:rsid w:val="00616DDD"/>
    <w:rsid w:val="00616E00"/>
    <w:rsid w:val="00616E07"/>
    <w:rsid w:val="00616E2E"/>
    <w:rsid w:val="00616E4D"/>
    <w:rsid w:val="00616E86"/>
    <w:rsid w:val="00616E92"/>
    <w:rsid w:val="00616EAA"/>
    <w:rsid w:val="00616ECD"/>
    <w:rsid w:val="00616ECF"/>
    <w:rsid w:val="00616EE2"/>
    <w:rsid w:val="00616F8F"/>
    <w:rsid w:val="00616FC8"/>
    <w:rsid w:val="00616FC9"/>
    <w:rsid w:val="0061702D"/>
    <w:rsid w:val="00617057"/>
    <w:rsid w:val="006170B4"/>
    <w:rsid w:val="00617133"/>
    <w:rsid w:val="0061713B"/>
    <w:rsid w:val="0061715B"/>
    <w:rsid w:val="006171BE"/>
    <w:rsid w:val="00617235"/>
    <w:rsid w:val="0061725B"/>
    <w:rsid w:val="00617261"/>
    <w:rsid w:val="0061730F"/>
    <w:rsid w:val="00617383"/>
    <w:rsid w:val="006173B8"/>
    <w:rsid w:val="00617441"/>
    <w:rsid w:val="006174A2"/>
    <w:rsid w:val="006174F2"/>
    <w:rsid w:val="0061751F"/>
    <w:rsid w:val="00617557"/>
    <w:rsid w:val="00617559"/>
    <w:rsid w:val="00617570"/>
    <w:rsid w:val="00617606"/>
    <w:rsid w:val="00617655"/>
    <w:rsid w:val="006176AA"/>
    <w:rsid w:val="006176E6"/>
    <w:rsid w:val="00617744"/>
    <w:rsid w:val="00617758"/>
    <w:rsid w:val="0061777E"/>
    <w:rsid w:val="00617794"/>
    <w:rsid w:val="0061779E"/>
    <w:rsid w:val="006177C0"/>
    <w:rsid w:val="00617832"/>
    <w:rsid w:val="006178B3"/>
    <w:rsid w:val="006178BA"/>
    <w:rsid w:val="006178C4"/>
    <w:rsid w:val="00617938"/>
    <w:rsid w:val="006179A0"/>
    <w:rsid w:val="00617AA0"/>
    <w:rsid w:val="00617AB6"/>
    <w:rsid w:val="00617AE5"/>
    <w:rsid w:val="00617B2C"/>
    <w:rsid w:val="00617B42"/>
    <w:rsid w:val="00617B58"/>
    <w:rsid w:val="00617B71"/>
    <w:rsid w:val="00617B89"/>
    <w:rsid w:val="00617B92"/>
    <w:rsid w:val="00617C48"/>
    <w:rsid w:val="00617CD8"/>
    <w:rsid w:val="00617D0B"/>
    <w:rsid w:val="00617D0F"/>
    <w:rsid w:val="00617D58"/>
    <w:rsid w:val="00617D7E"/>
    <w:rsid w:val="00617D80"/>
    <w:rsid w:val="00617D96"/>
    <w:rsid w:val="00617D9C"/>
    <w:rsid w:val="00617DA9"/>
    <w:rsid w:val="00617DAA"/>
    <w:rsid w:val="00617DC9"/>
    <w:rsid w:val="00617DE0"/>
    <w:rsid w:val="00617E10"/>
    <w:rsid w:val="00617E2C"/>
    <w:rsid w:val="00617E46"/>
    <w:rsid w:val="00617EA8"/>
    <w:rsid w:val="00617EBE"/>
    <w:rsid w:val="00617F3A"/>
    <w:rsid w:val="00617F4F"/>
    <w:rsid w:val="00617F60"/>
    <w:rsid w:val="00617FA3"/>
    <w:rsid w:val="00617FBA"/>
    <w:rsid w:val="00617FBE"/>
    <w:rsid w:val="00620023"/>
    <w:rsid w:val="00620029"/>
    <w:rsid w:val="00620037"/>
    <w:rsid w:val="0062005A"/>
    <w:rsid w:val="006200D1"/>
    <w:rsid w:val="006200E1"/>
    <w:rsid w:val="006200F0"/>
    <w:rsid w:val="00620134"/>
    <w:rsid w:val="006201C3"/>
    <w:rsid w:val="006201DF"/>
    <w:rsid w:val="006201E8"/>
    <w:rsid w:val="00620218"/>
    <w:rsid w:val="00620220"/>
    <w:rsid w:val="00620271"/>
    <w:rsid w:val="00620283"/>
    <w:rsid w:val="006202CA"/>
    <w:rsid w:val="0062033B"/>
    <w:rsid w:val="0062033C"/>
    <w:rsid w:val="006203D6"/>
    <w:rsid w:val="006203FA"/>
    <w:rsid w:val="006203FD"/>
    <w:rsid w:val="0062049F"/>
    <w:rsid w:val="00620512"/>
    <w:rsid w:val="00620518"/>
    <w:rsid w:val="0062053E"/>
    <w:rsid w:val="00620553"/>
    <w:rsid w:val="00620563"/>
    <w:rsid w:val="006205B4"/>
    <w:rsid w:val="006205D6"/>
    <w:rsid w:val="0062061F"/>
    <w:rsid w:val="0062064E"/>
    <w:rsid w:val="0062067E"/>
    <w:rsid w:val="006206D8"/>
    <w:rsid w:val="006206E2"/>
    <w:rsid w:val="00620789"/>
    <w:rsid w:val="006207E1"/>
    <w:rsid w:val="00620807"/>
    <w:rsid w:val="00620812"/>
    <w:rsid w:val="00620879"/>
    <w:rsid w:val="006208EE"/>
    <w:rsid w:val="006208F7"/>
    <w:rsid w:val="00620917"/>
    <w:rsid w:val="00620924"/>
    <w:rsid w:val="00620A0C"/>
    <w:rsid w:val="00620B47"/>
    <w:rsid w:val="00620B67"/>
    <w:rsid w:val="00620BA3"/>
    <w:rsid w:val="00620BC0"/>
    <w:rsid w:val="00620C21"/>
    <w:rsid w:val="00620C30"/>
    <w:rsid w:val="00620C68"/>
    <w:rsid w:val="00620CB7"/>
    <w:rsid w:val="00620CBF"/>
    <w:rsid w:val="00620CD4"/>
    <w:rsid w:val="00620D01"/>
    <w:rsid w:val="00620D54"/>
    <w:rsid w:val="00620D60"/>
    <w:rsid w:val="00620D84"/>
    <w:rsid w:val="00620DC2"/>
    <w:rsid w:val="00620DF5"/>
    <w:rsid w:val="00620E21"/>
    <w:rsid w:val="00620E62"/>
    <w:rsid w:val="00620E89"/>
    <w:rsid w:val="00620EA9"/>
    <w:rsid w:val="00620ECE"/>
    <w:rsid w:val="00620ED9"/>
    <w:rsid w:val="00620EF1"/>
    <w:rsid w:val="00620F0B"/>
    <w:rsid w:val="00620F19"/>
    <w:rsid w:val="00620F2C"/>
    <w:rsid w:val="00620F64"/>
    <w:rsid w:val="00620F70"/>
    <w:rsid w:val="00620FEF"/>
    <w:rsid w:val="0062100E"/>
    <w:rsid w:val="0062104D"/>
    <w:rsid w:val="0062107F"/>
    <w:rsid w:val="006210B2"/>
    <w:rsid w:val="0062113D"/>
    <w:rsid w:val="00621190"/>
    <w:rsid w:val="006211CA"/>
    <w:rsid w:val="006211CE"/>
    <w:rsid w:val="006211D3"/>
    <w:rsid w:val="00621207"/>
    <w:rsid w:val="00621231"/>
    <w:rsid w:val="006212AD"/>
    <w:rsid w:val="006212D3"/>
    <w:rsid w:val="0062131B"/>
    <w:rsid w:val="00621355"/>
    <w:rsid w:val="0062135F"/>
    <w:rsid w:val="00621376"/>
    <w:rsid w:val="00621378"/>
    <w:rsid w:val="006213AC"/>
    <w:rsid w:val="006213E2"/>
    <w:rsid w:val="006213EE"/>
    <w:rsid w:val="006213F1"/>
    <w:rsid w:val="00621411"/>
    <w:rsid w:val="00621427"/>
    <w:rsid w:val="0062142C"/>
    <w:rsid w:val="0062147A"/>
    <w:rsid w:val="006214FB"/>
    <w:rsid w:val="0062150A"/>
    <w:rsid w:val="006215CF"/>
    <w:rsid w:val="006215D7"/>
    <w:rsid w:val="0062162C"/>
    <w:rsid w:val="0062163D"/>
    <w:rsid w:val="0062163F"/>
    <w:rsid w:val="006216A9"/>
    <w:rsid w:val="006216EC"/>
    <w:rsid w:val="006216F8"/>
    <w:rsid w:val="00621712"/>
    <w:rsid w:val="00621713"/>
    <w:rsid w:val="00621724"/>
    <w:rsid w:val="00621759"/>
    <w:rsid w:val="00621766"/>
    <w:rsid w:val="006217BE"/>
    <w:rsid w:val="006217D2"/>
    <w:rsid w:val="0062182E"/>
    <w:rsid w:val="00621868"/>
    <w:rsid w:val="00621879"/>
    <w:rsid w:val="006218E4"/>
    <w:rsid w:val="006218F4"/>
    <w:rsid w:val="006218FC"/>
    <w:rsid w:val="0062190C"/>
    <w:rsid w:val="00621915"/>
    <w:rsid w:val="00621932"/>
    <w:rsid w:val="00621957"/>
    <w:rsid w:val="006219DD"/>
    <w:rsid w:val="006219E0"/>
    <w:rsid w:val="006219E2"/>
    <w:rsid w:val="00621A0C"/>
    <w:rsid w:val="00621A0D"/>
    <w:rsid w:val="00621A11"/>
    <w:rsid w:val="00621A3D"/>
    <w:rsid w:val="00621A87"/>
    <w:rsid w:val="00621AB3"/>
    <w:rsid w:val="00621AFA"/>
    <w:rsid w:val="00621B33"/>
    <w:rsid w:val="00621C73"/>
    <w:rsid w:val="00621C79"/>
    <w:rsid w:val="00621C82"/>
    <w:rsid w:val="00621C86"/>
    <w:rsid w:val="00621C93"/>
    <w:rsid w:val="00621CA8"/>
    <w:rsid w:val="00621CB4"/>
    <w:rsid w:val="00621CE7"/>
    <w:rsid w:val="00621CED"/>
    <w:rsid w:val="00621D3A"/>
    <w:rsid w:val="00621D68"/>
    <w:rsid w:val="00621D7A"/>
    <w:rsid w:val="00621D88"/>
    <w:rsid w:val="00621DB1"/>
    <w:rsid w:val="00621DDC"/>
    <w:rsid w:val="00621E40"/>
    <w:rsid w:val="00621E58"/>
    <w:rsid w:val="00621E5C"/>
    <w:rsid w:val="00621E6A"/>
    <w:rsid w:val="00621E70"/>
    <w:rsid w:val="00621EAE"/>
    <w:rsid w:val="00621F3B"/>
    <w:rsid w:val="00621F67"/>
    <w:rsid w:val="00621F7C"/>
    <w:rsid w:val="00621F97"/>
    <w:rsid w:val="00621FF4"/>
    <w:rsid w:val="0062209F"/>
    <w:rsid w:val="006220CF"/>
    <w:rsid w:val="00622126"/>
    <w:rsid w:val="00622162"/>
    <w:rsid w:val="00622176"/>
    <w:rsid w:val="0062219A"/>
    <w:rsid w:val="006221AF"/>
    <w:rsid w:val="006221B9"/>
    <w:rsid w:val="006221C0"/>
    <w:rsid w:val="006221C2"/>
    <w:rsid w:val="006221D7"/>
    <w:rsid w:val="006221FB"/>
    <w:rsid w:val="0062220D"/>
    <w:rsid w:val="00622250"/>
    <w:rsid w:val="006222AC"/>
    <w:rsid w:val="006222D5"/>
    <w:rsid w:val="006222DA"/>
    <w:rsid w:val="006222DD"/>
    <w:rsid w:val="00622321"/>
    <w:rsid w:val="00622346"/>
    <w:rsid w:val="00622365"/>
    <w:rsid w:val="006223A1"/>
    <w:rsid w:val="0062243B"/>
    <w:rsid w:val="006224D0"/>
    <w:rsid w:val="006224E8"/>
    <w:rsid w:val="006224F4"/>
    <w:rsid w:val="00622510"/>
    <w:rsid w:val="00622568"/>
    <w:rsid w:val="0062257B"/>
    <w:rsid w:val="0062257C"/>
    <w:rsid w:val="0062259A"/>
    <w:rsid w:val="006225C1"/>
    <w:rsid w:val="006225EC"/>
    <w:rsid w:val="0062260A"/>
    <w:rsid w:val="00622729"/>
    <w:rsid w:val="00622739"/>
    <w:rsid w:val="00622753"/>
    <w:rsid w:val="00622789"/>
    <w:rsid w:val="0062278E"/>
    <w:rsid w:val="006227AB"/>
    <w:rsid w:val="00622823"/>
    <w:rsid w:val="00622846"/>
    <w:rsid w:val="0062289D"/>
    <w:rsid w:val="006228F0"/>
    <w:rsid w:val="006228F5"/>
    <w:rsid w:val="00622912"/>
    <w:rsid w:val="00622917"/>
    <w:rsid w:val="0062293F"/>
    <w:rsid w:val="006229C6"/>
    <w:rsid w:val="006229C8"/>
    <w:rsid w:val="006229D6"/>
    <w:rsid w:val="006229E0"/>
    <w:rsid w:val="006229E8"/>
    <w:rsid w:val="00622A42"/>
    <w:rsid w:val="00622A85"/>
    <w:rsid w:val="00622A8F"/>
    <w:rsid w:val="00622A91"/>
    <w:rsid w:val="00622A95"/>
    <w:rsid w:val="00622AB2"/>
    <w:rsid w:val="00622B15"/>
    <w:rsid w:val="00622B8D"/>
    <w:rsid w:val="00622B90"/>
    <w:rsid w:val="00622B99"/>
    <w:rsid w:val="00622BA5"/>
    <w:rsid w:val="00622BAB"/>
    <w:rsid w:val="00622BCA"/>
    <w:rsid w:val="00622BF8"/>
    <w:rsid w:val="00622C3E"/>
    <w:rsid w:val="00622C79"/>
    <w:rsid w:val="00622C9C"/>
    <w:rsid w:val="00622CA6"/>
    <w:rsid w:val="00622D90"/>
    <w:rsid w:val="00622DA5"/>
    <w:rsid w:val="00622DB6"/>
    <w:rsid w:val="00622DD0"/>
    <w:rsid w:val="00622DEA"/>
    <w:rsid w:val="00622DF8"/>
    <w:rsid w:val="00622E1E"/>
    <w:rsid w:val="00622E3F"/>
    <w:rsid w:val="00622E8E"/>
    <w:rsid w:val="00622E93"/>
    <w:rsid w:val="00622EAD"/>
    <w:rsid w:val="00622EC7"/>
    <w:rsid w:val="00622EEE"/>
    <w:rsid w:val="00622F3D"/>
    <w:rsid w:val="00622F6B"/>
    <w:rsid w:val="00622F8F"/>
    <w:rsid w:val="00622F9A"/>
    <w:rsid w:val="00622FBC"/>
    <w:rsid w:val="00623052"/>
    <w:rsid w:val="006230CD"/>
    <w:rsid w:val="006230D6"/>
    <w:rsid w:val="00623128"/>
    <w:rsid w:val="0062314F"/>
    <w:rsid w:val="00623181"/>
    <w:rsid w:val="006231E1"/>
    <w:rsid w:val="006231F3"/>
    <w:rsid w:val="00623212"/>
    <w:rsid w:val="0062324D"/>
    <w:rsid w:val="006232C2"/>
    <w:rsid w:val="006232CC"/>
    <w:rsid w:val="00623358"/>
    <w:rsid w:val="006233A4"/>
    <w:rsid w:val="006233C3"/>
    <w:rsid w:val="006233EA"/>
    <w:rsid w:val="0062341C"/>
    <w:rsid w:val="00623454"/>
    <w:rsid w:val="00623483"/>
    <w:rsid w:val="00623484"/>
    <w:rsid w:val="00623486"/>
    <w:rsid w:val="006234C9"/>
    <w:rsid w:val="006234DC"/>
    <w:rsid w:val="00623520"/>
    <w:rsid w:val="00623549"/>
    <w:rsid w:val="00623570"/>
    <w:rsid w:val="00623587"/>
    <w:rsid w:val="006235B1"/>
    <w:rsid w:val="00623652"/>
    <w:rsid w:val="00623664"/>
    <w:rsid w:val="006236F8"/>
    <w:rsid w:val="00623767"/>
    <w:rsid w:val="0062378A"/>
    <w:rsid w:val="006237FE"/>
    <w:rsid w:val="00623829"/>
    <w:rsid w:val="006238AD"/>
    <w:rsid w:val="00623922"/>
    <w:rsid w:val="00623957"/>
    <w:rsid w:val="006239EC"/>
    <w:rsid w:val="00623A37"/>
    <w:rsid w:val="00623A68"/>
    <w:rsid w:val="00623A8B"/>
    <w:rsid w:val="00623ABF"/>
    <w:rsid w:val="00623AF4"/>
    <w:rsid w:val="00623B5C"/>
    <w:rsid w:val="00623B6D"/>
    <w:rsid w:val="00623B74"/>
    <w:rsid w:val="00623C36"/>
    <w:rsid w:val="00623CCD"/>
    <w:rsid w:val="00623CE9"/>
    <w:rsid w:val="00623CF1"/>
    <w:rsid w:val="00623D51"/>
    <w:rsid w:val="00623D77"/>
    <w:rsid w:val="00623DC5"/>
    <w:rsid w:val="00623DEC"/>
    <w:rsid w:val="00623DFF"/>
    <w:rsid w:val="00623E1A"/>
    <w:rsid w:val="00623ED9"/>
    <w:rsid w:val="00623F13"/>
    <w:rsid w:val="00623F28"/>
    <w:rsid w:val="00623F32"/>
    <w:rsid w:val="00623F4E"/>
    <w:rsid w:val="00623F53"/>
    <w:rsid w:val="0062400B"/>
    <w:rsid w:val="0062404A"/>
    <w:rsid w:val="006240A7"/>
    <w:rsid w:val="00624101"/>
    <w:rsid w:val="0062414D"/>
    <w:rsid w:val="006241F0"/>
    <w:rsid w:val="00624201"/>
    <w:rsid w:val="00624264"/>
    <w:rsid w:val="00624271"/>
    <w:rsid w:val="00624290"/>
    <w:rsid w:val="006242E6"/>
    <w:rsid w:val="00624325"/>
    <w:rsid w:val="006243B1"/>
    <w:rsid w:val="00624406"/>
    <w:rsid w:val="00624409"/>
    <w:rsid w:val="006244AC"/>
    <w:rsid w:val="006244F7"/>
    <w:rsid w:val="00624538"/>
    <w:rsid w:val="006245A9"/>
    <w:rsid w:val="006245B1"/>
    <w:rsid w:val="006245B4"/>
    <w:rsid w:val="00624653"/>
    <w:rsid w:val="006246C3"/>
    <w:rsid w:val="006246C9"/>
    <w:rsid w:val="006246CB"/>
    <w:rsid w:val="006246F2"/>
    <w:rsid w:val="00624745"/>
    <w:rsid w:val="00624762"/>
    <w:rsid w:val="00624819"/>
    <w:rsid w:val="00624820"/>
    <w:rsid w:val="00624896"/>
    <w:rsid w:val="006248C2"/>
    <w:rsid w:val="00624918"/>
    <w:rsid w:val="00624938"/>
    <w:rsid w:val="0062493C"/>
    <w:rsid w:val="00624975"/>
    <w:rsid w:val="0062498C"/>
    <w:rsid w:val="00624996"/>
    <w:rsid w:val="00624A06"/>
    <w:rsid w:val="00624A29"/>
    <w:rsid w:val="00624A90"/>
    <w:rsid w:val="00624AAF"/>
    <w:rsid w:val="00624B3D"/>
    <w:rsid w:val="00624B49"/>
    <w:rsid w:val="00624BB2"/>
    <w:rsid w:val="00624BC3"/>
    <w:rsid w:val="00624BC6"/>
    <w:rsid w:val="00624BD4"/>
    <w:rsid w:val="00624C0A"/>
    <w:rsid w:val="00624C71"/>
    <w:rsid w:val="00624C7B"/>
    <w:rsid w:val="00624C8C"/>
    <w:rsid w:val="00624C93"/>
    <w:rsid w:val="00624CF1"/>
    <w:rsid w:val="00624D27"/>
    <w:rsid w:val="00624D31"/>
    <w:rsid w:val="00624DBB"/>
    <w:rsid w:val="00624DFA"/>
    <w:rsid w:val="00624E0F"/>
    <w:rsid w:val="00624E66"/>
    <w:rsid w:val="00624E7A"/>
    <w:rsid w:val="00624EC2"/>
    <w:rsid w:val="00624F27"/>
    <w:rsid w:val="00624F39"/>
    <w:rsid w:val="00624F52"/>
    <w:rsid w:val="00624F56"/>
    <w:rsid w:val="00624F5D"/>
    <w:rsid w:val="00624F84"/>
    <w:rsid w:val="0062506C"/>
    <w:rsid w:val="00625099"/>
    <w:rsid w:val="006250F5"/>
    <w:rsid w:val="00625132"/>
    <w:rsid w:val="0062513A"/>
    <w:rsid w:val="00625140"/>
    <w:rsid w:val="006251AA"/>
    <w:rsid w:val="00625201"/>
    <w:rsid w:val="00625258"/>
    <w:rsid w:val="0062525A"/>
    <w:rsid w:val="0062528B"/>
    <w:rsid w:val="006252AE"/>
    <w:rsid w:val="006252C2"/>
    <w:rsid w:val="006252C3"/>
    <w:rsid w:val="006252C5"/>
    <w:rsid w:val="006252EC"/>
    <w:rsid w:val="006252EE"/>
    <w:rsid w:val="00625372"/>
    <w:rsid w:val="00625394"/>
    <w:rsid w:val="0062539D"/>
    <w:rsid w:val="00625451"/>
    <w:rsid w:val="006254AC"/>
    <w:rsid w:val="006254DF"/>
    <w:rsid w:val="006254F9"/>
    <w:rsid w:val="0062552D"/>
    <w:rsid w:val="0062559F"/>
    <w:rsid w:val="006255BB"/>
    <w:rsid w:val="006255BF"/>
    <w:rsid w:val="006255C1"/>
    <w:rsid w:val="00625619"/>
    <w:rsid w:val="00625626"/>
    <w:rsid w:val="00625640"/>
    <w:rsid w:val="00625658"/>
    <w:rsid w:val="006256A6"/>
    <w:rsid w:val="006256B9"/>
    <w:rsid w:val="00625708"/>
    <w:rsid w:val="0062578A"/>
    <w:rsid w:val="006257EE"/>
    <w:rsid w:val="00625866"/>
    <w:rsid w:val="00625886"/>
    <w:rsid w:val="00625899"/>
    <w:rsid w:val="006258C1"/>
    <w:rsid w:val="006258D3"/>
    <w:rsid w:val="006258EA"/>
    <w:rsid w:val="0062596B"/>
    <w:rsid w:val="0062596F"/>
    <w:rsid w:val="00625990"/>
    <w:rsid w:val="006259CE"/>
    <w:rsid w:val="00625A2A"/>
    <w:rsid w:val="00625A51"/>
    <w:rsid w:val="00625A54"/>
    <w:rsid w:val="00625A55"/>
    <w:rsid w:val="00625A8F"/>
    <w:rsid w:val="00625A98"/>
    <w:rsid w:val="00625AC0"/>
    <w:rsid w:val="00625AF6"/>
    <w:rsid w:val="00625B02"/>
    <w:rsid w:val="00625B07"/>
    <w:rsid w:val="00625B31"/>
    <w:rsid w:val="00625B41"/>
    <w:rsid w:val="00625B79"/>
    <w:rsid w:val="00625BDA"/>
    <w:rsid w:val="00625BE4"/>
    <w:rsid w:val="00625C2E"/>
    <w:rsid w:val="00625C36"/>
    <w:rsid w:val="00625CBB"/>
    <w:rsid w:val="00625D5B"/>
    <w:rsid w:val="00625E32"/>
    <w:rsid w:val="00625E78"/>
    <w:rsid w:val="00625E8E"/>
    <w:rsid w:val="00625ED7"/>
    <w:rsid w:val="00625EEE"/>
    <w:rsid w:val="00625F01"/>
    <w:rsid w:val="00625F6C"/>
    <w:rsid w:val="00626010"/>
    <w:rsid w:val="00626053"/>
    <w:rsid w:val="0062606E"/>
    <w:rsid w:val="00626075"/>
    <w:rsid w:val="0062608F"/>
    <w:rsid w:val="00626098"/>
    <w:rsid w:val="006261A8"/>
    <w:rsid w:val="006261D1"/>
    <w:rsid w:val="006261EF"/>
    <w:rsid w:val="006261F4"/>
    <w:rsid w:val="00626211"/>
    <w:rsid w:val="00626228"/>
    <w:rsid w:val="00626244"/>
    <w:rsid w:val="00626283"/>
    <w:rsid w:val="00626294"/>
    <w:rsid w:val="0062636A"/>
    <w:rsid w:val="00626379"/>
    <w:rsid w:val="0062637C"/>
    <w:rsid w:val="0062641C"/>
    <w:rsid w:val="00626425"/>
    <w:rsid w:val="0062644D"/>
    <w:rsid w:val="0062645F"/>
    <w:rsid w:val="00626476"/>
    <w:rsid w:val="006264F0"/>
    <w:rsid w:val="00626549"/>
    <w:rsid w:val="00626564"/>
    <w:rsid w:val="0062656F"/>
    <w:rsid w:val="006265B3"/>
    <w:rsid w:val="006265B6"/>
    <w:rsid w:val="006265C9"/>
    <w:rsid w:val="006265E7"/>
    <w:rsid w:val="006265EA"/>
    <w:rsid w:val="006265FF"/>
    <w:rsid w:val="00626653"/>
    <w:rsid w:val="00626670"/>
    <w:rsid w:val="00626697"/>
    <w:rsid w:val="006266A8"/>
    <w:rsid w:val="006266B2"/>
    <w:rsid w:val="006266D6"/>
    <w:rsid w:val="0062671E"/>
    <w:rsid w:val="00626758"/>
    <w:rsid w:val="0062677C"/>
    <w:rsid w:val="006267A1"/>
    <w:rsid w:val="006267D5"/>
    <w:rsid w:val="00626800"/>
    <w:rsid w:val="0062680D"/>
    <w:rsid w:val="00626848"/>
    <w:rsid w:val="00626864"/>
    <w:rsid w:val="00626870"/>
    <w:rsid w:val="00626890"/>
    <w:rsid w:val="00626962"/>
    <w:rsid w:val="0062699A"/>
    <w:rsid w:val="0062699F"/>
    <w:rsid w:val="006269EA"/>
    <w:rsid w:val="00626A08"/>
    <w:rsid w:val="00626A32"/>
    <w:rsid w:val="00626A45"/>
    <w:rsid w:val="00626A86"/>
    <w:rsid w:val="00626ABD"/>
    <w:rsid w:val="00626AF7"/>
    <w:rsid w:val="00626B2E"/>
    <w:rsid w:val="00626B31"/>
    <w:rsid w:val="00626B3E"/>
    <w:rsid w:val="00626B56"/>
    <w:rsid w:val="00626B96"/>
    <w:rsid w:val="00626B9C"/>
    <w:rsid w:val="00626BF0"/>
    <w:rsid w:val="00626C36"/>
    <w:rsid w:val="00626C66"/>
    <w:rsid w:val="00626C82"/>
    <w:rsid w:val="00626C90"/>
    <w:rsid w:val="00626CB5"/>
    <w:rsid w:val="00626CD1"/>
    <w:rsid w:val="00626D27"/>
    <w:rsid w:val="00626D8C"/>
    <w:rsid w:val="00626E6E"/>
    <w:rsid w:val="00626EC9"/>
    <w:rsid w:val="00626F44"/>
    <w:rsid w:val="00626FC2"/>
    <w:rsid w:val="00627090"/>
    <w:rsid w:val="0062712D"/>
    <w:rsid w:val="00627132"/>
    <w:rsid w:val="00627166"/>
    <w:rsid w:val="0062718F"/>
    <w:rsid w:val="006271A8"/>
    <w:rsid w:val="00627212"/>
    <w:rsid w:val="00627279"/>
    <w:rsid w:val="0062727E"/>
    <w:rsid w:val="00627282"/>
    <w:rsid w:val="00627284"/>
    <w:rsid w:val="006272A4"/>
    <w:rsid w:val="006272CA"/>
    <w:rsid w:val="00627349"/>
    <w:rsid w:val="006273C1"/>
    <w:rsid w:val="006273F2"/>
    <w:rsid w:val="00627421"/>
    <w:rsid w:val="0062744E"/>
    <w:rsid w:val="006274FA"/>
    <w:rsid w:val="0062751F"/>
    <w:rsid w:val="00627521"/>
    <w:rsid w:val="00627538"/>
    <w:rsid w:val="00627553"/>
    <w:rsid w:val="00627563"/>
    <w:rsid w:val="00627582"/>
    <w:rsid w:val="006275DA"/>
    <w:rsid w:val="00627691"/>
    <w:rsid w:val="006276B9"/>
    <w:rsid w:val="006276D1"/>
    <w:rsid w:val="006276D6"/>
    <w:rsid w:val="006276D7"/>
    <w:rsid w:val="006276DE"/>
    <w:rsid w:val="006276FA"/>
    <w:rsid w:val="0062773D"/>
    <w:rsid w:val="0062777C"/>
    <w:rsid w:val="006277A4"/>
    <w:rsid w:val="00627806"/>
    <w:rsid w:val="00627821"/>
    <w:rsid w:val="00627855"/>
    <w:rsid w:val="0062787C"/>
    <w:rsid w:val="0062787F"/>
    <w:rsid w:val="006278A2"/>
    <w:rsid w:val="006278AC"/>
    <w:rsid w:val="006278FA"/>
    <w:rsid w:val="00627981"/>
    <w:rsid w:val="0062799F"/>
    <w:rsid w:val="006279A7"/>
    <w:rsid w:val="006279F4"/>
    <w:rsid w:val="00627A1F"/>
    <w:rsid w:val="00627A75"/>
    <w:rsid w:val="00627A7B"/>
    <w:rsid w:val="00627A8B"/>
    <w:rsid w:val="00627AA2"/>
    <w:rsid w:val="00627ABE"/>
    <w:rsid w:val="00627ADE"/>
    <w:rsid w:val="00627AF9"/>
    <w:rsid w:val="00627B49"/>
    <w:rsid w:val="00627C12"/>
    <w:rsid w:val="00627C25"/>
    <w:rsid w:val="00627C6A"/>
    <w:rsid w:val="00627C88"/>
    <w:rsid w:val="00627CC8"/>
    <w:rsid w:val="00627CDD"/>
    <w:rsid w:val="00627D2D"/>
    <w:rsid w:val="00627D45"/>
    <w:rsid w:val="00627D56"/>
    <w:rsid w:val="00627D71"/>
    <w:rsid w:val="00627D88"/>
    <w:rsid w:val="00627D8E"/>
    <w:rsid w:val="00627DDE"/>
    <w:rsid w:val="00627E10"/>
    <w:rsid w:val="00627E1B"/>
    <w:rsid w:val="00627E3B"/>
    <w:rsid w:val="00627E4F"/>
    <w:rsid w:val="00627EA0"/>
    <w:rsid w:val="00627EA9"/>
    <w:rsid w:val="00627EAC"/>
    <w:rsid w:val="00627EB2"/>
    <w:rsid w:val="00627EBC"/>
    <w:rsid w:val="00627EC0"/>
    <w:rsid w:val="00627EE3"/>
    <w:rsid w:val="00627F11"/>
    <w:rsid w:val="00627F3B"/>
    <w:rsid w:val="00627F96"/>
    <w:rsid w:val="00627FF3"/>
    <w:rsid w:val="006300C2"/>
    <w:rsid w:val="006300FC"/>
    <w:rsid w:val="00630112"/>
    <w:rsid w:val="0063013E"/>
    <w:rsid w:val="00630151"/>
    <w:rsid w:val="00630179"/>
    <w:rsid w:val="0063018D"/>
    <w:rsid w:val="0063019F"/>
    <w:rsid w:val="006301DA"/>
    <w:rsid w:val="0063022B"/>
    <w:rsid w:val="006302BE"/>
    <w:rsid w:val="0063036A"/>
    <w:rsid w:val="0063037B"/>
    <w:rsid w:val="00630445"/>
    <w:rsid w:val="006304A2"/>
    <w:rsid w:val="006304B7"/>
    <w:rsid w:val="006304F8"/>
    <w:rsid w:val="006304F9"/>
    <w:rsid w:val="0063053E"/>
    <w:rsid w:val="00630696"/>
    <w:rsid w:val="00630709"/>
    <w:rsid w:val="0063070C"/>
    <w:rsid w:val="0063071D"/>
    <w:rsid w:val="006307AF"/>
    <w:rsid w:val="006307BE"/>
    <w:rsid w:val="006307C3"/>
    <w:rsid w:val="006307E2"/>
    <w:rsid w:val="0063083F"/>
    <w:rsid w:val="00630917"/>
    <w:rsid w:val="00630991"/>
    <w:rsid w:val="006309D7"/>
    <w:rsid w:val="006309FE"/>
    <w:rsid w:val="00630A44"/>
    <w:rsid w:val="00630AAE"/>
    <w:rsid w:val="00630AB4"/>
    <w:rsid w:val="00630AE5"/>
    <w:rsid w:val="00630AEE"/>
    <w:rsid w:val="00630B1A"/>
    <w:rsid w:val="00630B23"/>
    <w:rsid w:val="00630B4D"/>
    <w:rsid w:val="00630B50"/>
    <w:rsid w:val="00630B64"/>
    <w:rsid w:val="00630B8D"/>
    <w:rsid w:val="00630BAD"/>
    <w:rsid w:val="00630BBE"/>
    <w:rsid w:val="00630BE6"/>
    <w:rsid w:val="00630C77"/>
    <w:rsid w:val="00630C95"/>
    <w:rsid w:val="00630CAA"/>
    <w:rsid w:val="00630D34"/>
    <w:rsid w:val="00630D35"/>
    <w:rsid w:val="00630D43"/>
    <w:rsid w:val="00630DCE"/>
    <w:rsid w:val="00630E4B"/>
    <w:rsid w:val="00630EEF"/>
    <w:rsid w:val="00630F30"/>
    <w:rsid w:val="00630F5C"/>
    <w:rsid w:val="00630FDD"/>
    <w:rsid w:val="00631009"/>
    <w:rsid w:val="00631021"/>
    <w:rsid w:val="00631042"/>
    <w:rsid w:val="0063104C"/>
    <w:rsid w:val="006310D2"/>
    <w:rsid w:val="0063112E"/>
    <w:rsid w:val="00631137"/>
    <w:rsid w:val="00631142"/>
    <w:rsid w:val="006311EA"/>
    <w:rsid w:val="0063125C"/>
    <w:rsid w:val="0063126A"/>
    <w:rsid w:val="0063127A"/>
    <w:rsid w:val="0063128D"/>
    <w:rsid w:val="006312F1"/>
    <w:rsid w:val="00631315"/>
    <w:rsid w:val="00631329"/>
    <w:rsid w:val="00631376"/>
    <w:rsid w:val="0063138B"/>
    <w:rsid w:val="0063139F"/>
    <w:rsid w:val="006313D3"/>
    <w:rsid w:val="006313E2"/>
    <w:rsid w:val="00631404"/>
    <w:rsid w:val="00631444"/>
    <w:rsid w:val="00631446"/>
    <w:rsid w:val="0063146F"/>
    <w:rsid w:val="0063151A"/>
    <w:rsid w:val="0063158F"/>
    <w:rsid w:val="006315A5"/>
    <w:rsid w:val="006315D0"/>
    <w:rsid w:val="006315FA"/>
    <w:rsid w:val="0063161E"/>
    <w:rsid w:val="00631623"/>
    <w:rsid w:val="0063168E"/>
    <w:rsid w:val="006316F1"/>
    <w:rsid w:val="00631734"/>
    <w:rsid w:val="00631757"/>
    <w:rsid w:val="00631791"/>
    <w:rsid w:val="006317E7"/>
    <w:rsid w:val="0063181A"/>
    <w:rsid w:val="00631864"/>
    <w:rsid w:val="00631868"/>
    <w:rsid w:val="0063187F"/>
    <w:rsid w:val="00631892"/>
    <w:rsid w:val="006318C4"/>
    <w:rsid w:val="006318D3"/>
    <w:rsid w:val="006318ED"/>
    <w:rsid w:val="00631922"/>
    <w:rsid w:val="00631971"/>
    <w:rsid w:val="006319D5"/>
    <w:rsid w:val="00631A05"/>
    <w:rsid w:val="00631AD7"/>
    <w:rsid w:val="00631B14"/>
    <w:rsid w:val="00631B46"/>
    <w:rsid w:val="00631B95"/>
    <w:rsid w:val="00631BE1"/>
    <w:rsid w:val="00631C0A"/>
    <w:rsid w:val="00631C1A"/>
    <w:rsid w:val="00631C74"/>
    <w:rsid w:val="00631C8F"/>
    <w:rsid w:val="00631CE6"/>
    <w:rsid w:val="00631CE8"/>
    <w:rsid w:val="00631D22"/>
    <w:rsid w:val="00631D75"/>
    <w:rsid w:val="00631D8A"/>
    <w:rsid w:val="00631DC4"/>
    <w:rsid w:val="00631DC7"/>
    <w:rsid w:val="00631DD4"/>
    <w:rsid w:val="00631DF3"/>
    <w:rsid w:val="00631E0C"/>
    <w:rsid w:val="00631E72"/>
    <w:rsid w:val="00631EA2"/>
    <w:rsid w:val="00631EAC"/>
    <w:rsid w:val="00631EB6"/>
    <w:rsid w:val="00631F06"/>
    <w:rsid w:val="00631F47"/>
    <w:rsid w:val="00631FA1"/>
    <w:rsid w:val="00631FC2"/>
    <w:rsid w:val="00631FF6"/>
    <w:rsid w:val="0063200F"/>
    <w:rsid w:val="0063203A"/>
    <w:rsid w:val="006320B6"/>
    <w:rsid w:val="006320D4"/>
    <w:rsid w:val="006320EE"/>
    <w:rsid w:val="0063211F"/>
    <w:rsid w:val="00632126"/>
    <w:rsid w:val="00632131"/>
    <w:rsid w:val="006321B3"/>
    <w:rsid w:val="006321F3"/>
    <w:rsid w:val="0063223C"/>
    <w:rsid w:val="00632254"/>
    <w:rsid w:val="00632259"/>
    <w:rsid w:val="0063226F"/>
    <w:rsid w:val="0063227B"/>
    <w:rsid w:val="006322E2"/>
    <w:rsid w:val="006322FF"/>
    <w:rsid w:val="00632309"/>
    <w:rsid w:val="00632320"/>
    <w:rsid w:val="0063233C"/>
    <w:rsid w:val="00632345"/>
    <w:rsid w:val="0063235A"/>
    <w:rsid w:val="0063238C"/>
    <w:rsid w:val="00632410"/>
    <w:rsid w:val="0063242B"/>
    <w:rsid w:val="00632437"/>
    <w:rsid w:val="00632481"/>
    <w:rsid w:val="006324C0"/>
    <w:rsid w:val="006324D1"/>
    <w:rsid w:val="006324D4"/>
    <w:rsid w:val="006324FB"/>
    <w:rsid w:val="0063251B"/>
    <w:rsid w:val="00632524"/>
    <w:rsid w:val="00632546"/>
    <w:rsid w:val="0063254B"/>
    <w:rsid w:val="006325D4"/>
    <w:rsid w:val="0063264B"/>
    <w:rsid w:val="0063269A"/>
    <w:rsid w:val="006326A6"/>
    <w:rsid w:val="006326EB"/>
    <w:rsid w:val="006327B3"/>
    <w:rsid w:val="00632829"/>
    <w:rsid w:val="00632849"/>
    <w:rsid w:val="006328B2"/>
    <w:rsid w:val="006328FB"/>
    <w:rsid w:val="0063290B"/>
    <w:rsid w:val="0063294F"/>
    <w:rsid w:val="0063297E"/>
    <w:rsid w:val="00632980"/>
    <w:rsid w:val="006329AF"/>
    <w:rsid w:val="00632A1A"/>
    <w:rsid w:val="00632A20"/>
    <w:rsid w:val="00632A25"/>
    <w:rsid w:val="00632A9E"/>
    <w:rsid w:val="00632B14"/>
    <w:rsid w:val="00632B1F"/>
    <w:rsid w:val="00632B58"/>
    <w:rsid w:val="00632C31"/>
    <w:rsid w:val="00632C35"/>
    <w:rsid w:val="00632CFC"/>
    <w:rsid w:val="00632D06"/>
    <w:rsid w:val="00632D5C"/>
    <w:rsid w:val="00632DF1"/>
    <w:rsid w:val="00632E1F"/>
    <w:rsid w:val="00632EBD"/>
    <w:rsid w:val="00632ECD"/>
    <w:rsid w:val="00632ED6"/>
    <w:rsid w:val="00632EE1"/>
    <w:rsid w:val="00632EE3"/>
    <w:rsid w:val="00632F39"/>
    <w:rsid w:val="00632F40"/>
    <w:rsid w:val="00632F83"/>
    <w:rsid w:val="00632F85"/>
    <w:rsid w:val="00632FAD"/>
    <w:rsid w:val="00633008"/>
    <w:rsid w:val="0063300B"/>
    <w:rsid w:val="0063308B"/>
    <w:rsid w:val="00633093"/>
    <w:rsid w:val="006330B0"/>
    <w:rsid w:val="006330DF"/>
    <w:rsid w:val="00633119"/>
    <w:rsid w:val="00633188"/>
    <w:rsid w:val="006331AD"/>
    <w:rsid w:val="00633214"/>
    <w:rsid w:val="0063321C"/>
    <w:rsid w:val="0063322A"/>
    <w:rsid w:val="0063323B"/>
    <w:rsid w:val="00633273"/>
    <w:rsid w:val="006332C1"/>
    <w:rsid w:val="00633356"/>
    <w:rsid w:val="00633372"/>
    <w:rsid w:val="006333A6"/>
    <w:rsid w:val="00633409"/>
    <w:rsid w:val="00633412"/>
    <w:rsid w:val="00633426"/>
    <w:rsid w:val="0063342A"/>
    <w:rsid w:val="00633439"/>
    <w:rsid w:val="00633459"/>
    <w:rsid w:val="00633474"/>
    <w:rsid w:val="0063347B"/>
    <w:rsid w:val="00633498"/>
    <w:rsid w:val="006334CC"/>
    <w:rsid w:val="006334D8"/>
    <w:rsid w:val="00633557"/>
    <w:rsid w:val="006335A4"/>
    <w:rsid w:val="006335DC"/>
    <w:rsid w:val="0063365F"/>
    <w:rsid w:val="006336F4"/>
    <w:rsid w:val="00633712"/>
    <w:rsid w:val="0063372A"/>
    <w:rsid w:val="00633745"/>
    <w:rsid w:val="00633831"/>
    <w:rsid w:val="0063385F"/>
    <w:rsid w:val="006338C0"/>
    <w:rsid w:val="006338FB"/>
    <w:rsid w:val="0063391C"/>
    <w:rsid w:val="00633954"/>
    <w:rsid w:val="00633961"/>
    <w:rsid w:val="00633987"/>
    <w:rsid w:val="006339C2"/>
    <w:rsid w:val="006339D9"/>
    <w:rsid w:val="006339EA"/>
    <w:rsid w:val="00633A35"/>
    <w:rsid w:val="00633B93"/>
    <w:rsid w:val="00633BBD"/>
    <w:rsid w:val="00633BCE"/>
    <w:rsid w:val="00633BFE"/>
    <w:rsid w:val="00633C18"/>
    <w:rsid w:val="00633C39"/>
    <w:rsid w:val="00633C52"/>
    <w:rsid w:val="00633C53"/>
    <w:rsid w:val="00633CB1"/>
    <w:rsid w:val="00633CE3"/>
    <w:rsid w:val="00633D04"/>
    <w:rsid w:val="00633D1D"/>
    <w:rsid w:val="00633D46"/>
    <w:rsid w:val="00633D7F"/>
    <w:rsid w:val="00633D8E"/>
    <w:rsid w:val="00633DA2"/>
    <w:rsid w:val="00633E2B"/>
    <w:rsid w:val="00633E5C"/>
    <w:rsid w:val="00633E60"/>
    <w:rsid w:val="00633F1C"/>
    <w:rsid w:val="00633F5C"/>
    <w:rsid w:val="00633F5F"/>
    <w:rsid w:val="00633F76"/>
    <w:rsid w:val="00633F90"/>
    <w:rsid w:val="00633FA4"/>
    <w:rsid w:val="00633FBA"/>
    <w:rsid w:val="00633FD7"/>
    <w:rsid w:val="0063402D"/>
    <w:rsid w:val="00634065"/>
    <w:rsid w:val="00634087"/>
    <w:rsid w:val="006340A8"/>
    <w:rsid w:val="006340E6"/>
    <w:rsid w:val="00634160"/>
    <w:rsid w:val="006341D9"/>
    <w:rsid w:val="00634247"/>
    <w:rsid w:val="00634256"/>
    <w:rsid w:val="006342AE"/>
    <w:rsid w:val="006342B5"/>
    <w:rsid w:val="006343A5"/>
    <w:rsid w:val="006343FB"/>
    <w:rsid w:val="00634414"/>
    <w:rsid w:val="00634452"/>
    <w:rsid w:val="006344D1"/>
    <w:rsid w:val="006344FE"/>
    <w:rsid w:val="0063450C"/>
    <w:rsid w:val="0063450D"/>
    <w:rsid w:val="00634514"/>
    <w:rsid w:val="00634525"/>
    <w:rsid w:val="0063459E"/>
    <w:rsid w:val="00634610"/>
    <w:rsid w:val="00634659"/>
    <w:rsid w:val="006346A8"/>
    <w:rsid w:val="0063470A"/>
    <w:rsid w:val="00634748"/>
    <w:rsid w:val="0063474D"/>
    <w:rsid w:val="006347BC"/>
    <w:rsid w:val="006347E4"/>
    <w:rsid w:val="006347E5"/>
    <w:rsid w:val="006347F8"/>
    <w:rsid w:val="0063481F"/>
    <w:rsid w:val="00634838"/>
    <w:rsid w:val="00634878"/>
    <w:rsid w:val="006348AE"/>
    <w:rsid w:val="006348BE"/>
    <w:rsid w:val="006348E3"/>
    <w:rsid w:val="006348EF"/>
    <w:rsid w:val="00634920"/>
    <w:rsid w:val="00634A35"/>
    <w:rsid w:val="00634AB4"/>
    <w:rsid w:val="00634AD6"/>
    <w:rsid w:val="00634B0F"/>
    <w:rsid w:val="00634B73"/>
    <w:rsid w:val="00634BC9"/>
    <w:rsid w:val="00634BE5"/>
    <w:rsid w:val="00634C01"/>
    <w:rsid w:val="00634C03"/>
    <w:rsid w:val="00634C05"/>
    <w:rsid w:val="00634C24"/>
    <w:rsid w:val="00634C79"/>
    <w:rsid w:val="00634CFD"/>
    <w:rsid w:val="00634D18"/>
    <w:rsid w:val="00634D6F"/>
    <w:rsid w:val="00634D95"/>
    <w:rsid w:val="00634DBF"/>
    <w:rsid w:val="00634DD2"/>
    <w:rsid w:val="00634E00"/>
    <w:rsid w:val="00634E22"/>
    <w:rsid w:val="00634E7A"/>
    <w:rsid w:val="00634EB2"/>
    <w:rsid w:val="00634ECA"/>
    <w:rsid w:val="00634EE6"/>
    <w:rsid w:val="00634EEC"/>
    <w:rsid w:val="00634F62"/>
    <w:rsid w:val="00634F74"/>
    <w:rsid w:val="00634FB5"/>
    <w:rsid w:val="00634FC7"/>
    <w:rsid w:val="00634FD1"/>
    <w:rsid w:val="0063502B"/>
    <w:rsid w:val="0063505F"/>
    <w:rsid w:val="0063511F"/>
    <w:rsid w:val="00635159"/>
    <w:rsid w:val="006351A6"/>
    <w:rsid w:val="006351AA"/>
    <w:rsid w:val="006351B7"/>
    <w:rsid w:val="00635201"/>
    <w:rsid w:val="0063521E"/>
    <w:rsid w:val="00635239"/>
    <w:rsid w:val="00635243"/>
    <w:rsid w:val="006352C4"/>
    <w:rsid w:val="006352E7"/>
    <w:rsid w:val="006352F2"/>
    <w:rsid w:val="0063531C"/>
    <w:rsid w:val="00635399"/>
    <w:rsid w:val="006353B6"/>
    <w:rsid w:val="006353BF"/>
    <w:rsid w:val="00635417"/>
    <w:rsid w:val="00635470"/>
    <w:rsid w:val="00635477"/>
    <w:rsid w:val="006354AF"/>
    <w:rsid w:val="00635503"/>
    <w:rsid w:val="0063550F"/>
    <w:rsid w:val="00635537"/>
    <w:rsid w:val="0063554E"/>
    <w:rsid w:val="006355BF"/>
    <w:rsid w:val="006355EC"/>
    <w:rsid w:val="0063563F"/>
    <w:rsid w:val="00635670"/>
    <w:rsid w:val="006356A1"/>
    <w:rsid w:val="006356E2"/>
    <w:rsid w:val="00635702"/>
    <w:rsid w:val="00635723"/>
    <w:rsid w:val="006357D7"/>
    <w:rsid w:val="006357FA"/>
    <w:rsid w:val="006358EA"/>
    <w:rsid w:val="006358EE"/>
    <w:rsid w:val="00635905"/>
    <w:rsid w:val="006359A4"/>
    <w:rsid w:val="006359A5"/>
    <w:rsid w:val="006359E5"/>
    <w:rsid w:val="00635A04"/>
    <w:rsid w:val="00635A1B"/>
    <w:rsid w:val="00635A4E"/>
    <w:rsid w:val="00635A73"/>
    <w:rsid w:val="00635B67"/>
    <w:rsid w:val="00635B98"/>
    <w:rsid w:val="00635BFA"/>
    <w:rsid w:val="00635C20"/>
    <w:rsid w:val="00635C23"/>
    <w:rsid w:val="00635C47"/>
    <w:rsid w:val="00635C51"/>
    <w:rsid w:val="00635CD5"/>
    <w:rsid w:val="00635D03"/>
    <w:rsid w:val="00635D68"/>
    <w:rsid w:val="00635DA3"/>
    <w:rsid w:val="00635DC8"/>
    <w:rsid w:val="00635DDE"/>
    <w:rsid w:val="00635E28"/>
    <w:rsid w:val="00635E43"/>
    <w:rsid w:val="00635E64"/>
    <w:rsid w:val="00635E7C"/>
    <w:rsid w:val="00635E86"/>
    <w:rsid w:val="00635E8C"/>
    <w:rsid w:val="00635E8D"/>
    <w:rsid w:val="00635E91"/>
    <w:rsid w:val="00635EB1"/>
    <w:rsid w:val="00635ED1"/>
    <w:rsid w:val="00635F6B"/>
    <w:rsid w:val="00635FA0"/>
    <w:rsid w:val="00635FB7"/>
    <w:rsid w:val="00635FE3"/>
    <w:rsid w:val="00635FF4"/>
    <w:rsid w:val="006360CC"/>
    <w:rsid w:val="006360E6"/>
    <w:rsid w:val="006361BB"/>
    <w:rsid w:val="006361CC"/>
    <w:rsid w:val="00636219"/>
    <w:rsid w:val="0063622F"/>
    <w:rsid w:val="0063623E"/>
    <w:rsid w:val="0063629D"/>
    <w:rsid w:val="006362C2"/>
    <w:rsid w:val="00636321"/>
    <w:rsid w:val="00636357"/>
    <w:rsid w:val="0063639C"/>
    <w:rsid w:val="006363B4"/>
    <w:rsid w:val="006363BC"/>
    <w:rsid w:val="006363D5"/>
    <w:rsid w:val="006363DA"/>
    <w:rsid w:val="006363DB"/>
    <w:rsid w:val="006363F8"/>
    <w:rsid w:val="006363F9"/>
    <w:rsid w:val="006363FB"/>
    <w:rsid w:val="00636401"/>
    <w:rsid w:val="0063648E"/>
    <w:rsid w:val="006364CD"/>
    <w:rsid w:val="006364F1"/>
    <w:rsid w:val="006364FE"/>
    <w:rsid w:val="006364FF"/>
    <w:rsid w:val="00636503"/>
    <w:rsid w:val="0063653B"/>
    <w:rsid w:val="0063655D"/>
    <w:rsid w:val="00636593"/>
    <w:rsid w:val="006365BF"/>
    <w:rsid w:val="006365FC"/>
    <w:rsid w:val="00636621"/>
    <w:rsid w:val="0063665C"/>
    <w:rsid w:val="0063668A"/>
    <w:rsid w:val="006366A6"/>
    <w:rsid w:val="0063670E"/>
    <w:rsid w:val="00636728"/>
    <w:rsid w:val="00636798"/>
    <w:rsid w:val="0063679A"/>
    <w:rsid w:val="006367DF"/>
    <w:rsid w:val="006367E1"/>
    <w:rsid w:val="006367FA"/>
    <w:rsid w:val="00636826"/>
    <w:rsid w:val="00636829"/>
    <w:rsid w:val="0063682B"/>
    <w:rsid w:val="00636858"/>
    <w:rsid w:val="00636898"/>
    <w:rsid w:val="006368A8"/>
    <w:rsid w:val="006368F6"/>
    <w:rsid w:val="0063696D"/>
    <w:rsid w:val="006369D3"/>
    <w:rsid w:val="006369EC"/>
    <w:rsid w:val="006369F5"/>
    <w:rsid w:val="00636A24"/>
    <w:rsid w:val="00636A30"/>
    <w:rsid w:val="00636A5B"/>
    <w:rsid w:val="00636ACF"/>
    <w:rsid w:val="00636ADD"/>
    <w:rsid w:val="00636B2C"/>
    <w:rsid w:val="00636B7A"/>
    <w:rsid w:val="00636B95"/>
    <w:rsid w:val="00636BCF"/>
    <w:rsid w:val="00636BD7"/>
    <w:rsid w:val="00636C05"/>
    <w:rsid w:val="00636C9B"/>
    <w:rsid w:val="00636CE3"/>
    <w:rsid w:val="00636D9F"/>
    <w:rsid w:val="00636E1A"/>
    <w:rsid w:val="00636E86"/>
    <w:rsid w:val="00636EED"/>
    <w:rsid w:val="00636EF9"/>
    <w:rsid w:val="00636F59"/>
    <w:rsid w:val="00636F64"/>
    <w:rsid w:val="00636F65"/>
    <w:rsid w:val="0063702F"/>
    <w:rsid w:val="00637068"/>
    <w:rsid w:val="00637077"/>
    <w:rsid w:val="006370AD"/>
    <w:rsid w:val="00637155"/>
    <w:rsid w:val="00637189"/>
    <w:rsid w:val="00637197"/>
    <w:rsid w:val="00637244"/>
    <w:rsid w:val="006372E1"/>
    <w:rsid w:val="00637306"/>
    <w:rsid w:val="0063730A"/>
    <w:rsid w:val="00637338"/>
    <w:rsid w:val="006373B9"/>
    <w:rsid w:val="006373E0"/>
    <w:rsid w:val="0063740C"/>
    <w:rsid w:val="00637422"/>
    <w:rsid w:val="00637493"/>
    <w:rsid w:val="00637498"/>
    <w:rsid w:val="0063757C"/>
    <w:rsid w:val="00637585"/>
    <w:rsid w:val="006375CB"/>
    <w:rsid w:val="006375E2"/>
    <w:rsid w:val="006375F2"/>
    <w:rsid w:val="00637600"/>
    <w:rsid w:val="006376AE"/>
    <w:rsid w:val="006376E7"/>
    <w:rsid w:val="006376EB"/>
    <w:rsid w:val="00637769"/>
    <w:rsid w:val="0063776A"/>
    <w:rsid w:val="00637814"/>
    <w:rsid w:val="00637860"/>
    <w:rsid w:val="00637889"/>
    <w:rsid w:val="0063788D"/>
    <w:rsid w:val="006378AB"/>
    <w:rsid w:val="0063791A"/>
    <w:rsid w:val="00637945"/>
    <w:rsid w:val="0063795F"/>
    <w:rsid w:val="006379AE"/>
    <w:rsid w:val="00637A4C"/>
    <w:rsid w:val="00637A9D"/>
    <w:rsid w:val="00637ADA"/>
    <w:rsid w:val="00637B3D"/>
    <w:rsid w:val="00637B73"/>
    <w:rsid w:val="00637C0C"/>
    <w:rsid w:val="00637C51"/>
    <w:rsid w:val="00637C7D"/>
    <w:rsid w:val="00637C88"/>
    <w:rsid w:val="00637CA6"/>
    <w:rsid w:val="00637CB7"/>
    <w:rsid w:val="00637D00"/>
    <w:rsid w:val="00637D1C"/>
    <w:rsid w:val="00637D9F"/>
    <w:rsid w:val="00637E40"/>
    <w:rsid w:val="00637E7D"/>
    <w:rsid w:val="00637EB1"/>
    <w:rsid w:val="00637EB9"/>
    <w:rsid w:val="00637EF9"/>
    <w:rsid w:val="00637EFB"/>
    <w:rsid w:val="00637F44"/>
    <w:rsid w:val="0064007F"/>
    <w:rsid w:val="006400B3"/>
    <w:rsid w:val="006400CA"/>
    <w:rsid w:val="006400D9"/>
    <w:rsid w:val="0064012F"/>
    <w:rsid w:val="0064013D"/>
    <w:rsid w:val="0064015F"/>
    <w:rsid w:val="00640160"/>
    <w:rsid w:val="00640205"/>
    <w:rsid w:val="00640235"/>
    <w:rsid w:val="00640289"/>
    <w:rsid w:val="00640298"/>
    <w:rsid w:val="0064037A"/>
    <w:rsid w:val="0064038A"/>
    <w:rsid w:val="0064039D"/>
    <w:rsid w:val="006403E8"/>
    <w:rsid w:val="0064047C"/>
    <w:rsid w:val="00640499"/>
    <w:rsid w:val="006404CC"/>
    <w:rsid w:val="006404EF"/>
    <w:rsid w:val="00640513"/>
    <w:rsid w:val="00640539"/>
    <w:rsid w:val="00640593"/>
    <w:rsid w:val="00640597"/>
    <w:rsid w:val="006405DC"/>
    <w:rsid w:val="00640607"/>
    <w:rsid w:val="0064075B"/>
    <w:rsid w:val="006407C2"/>
    <w:rsid w:val="0064083B"/>
    <w:rsid w:val="006408BF"/>
    <w:rsid w:val="006408D9"/>
    <w:rsid w:val="006408E5"/>
    <w:rsid w:val="00640919"/>
    <w:rsid w:val="00640920"/>
    <w:rsid w:val="00640936"/>
    <w:rsid w:val="00640997"/>
    <w:rsid w:val="0064099F"/>
    <w:rsid w:val="00640A07"/>
    <w:rsid w:val="00640A08"/>
    <w:rsid w:val="00640A9E"/>
    <w:rsid w:val="00640AA9"/>
    <w:rsid w:val="00640AB6"/>
    <w:rsid w:val="00640AC9"/>
    <w:rsid w:val="00640AEE"/>
    <w:rsid w:val="00640B09"/>
    <w:rsid w:val="00640B32"/>
    <w:rsid w:val="00640B40"/>
    <w:rsid w:val="00640B5A"/>
    <w:rsid w:val="00640B5C"/>
    <w:rsid w:val="00640B80"/>
    <w:rsid w:val="00640BC1"/>
    <w:rsid w:val="00640C1A"/>
    <w:rsid w:val="00640C3A"/>
    <w:rsid w:val="00640C56"/>
    <w:rsid w:val="00640CAF"/>
    <w:rsid w:val="00640D42"/>
    <w:rsid w:val="00640D70"/>
    <w:rsid w:val="00640DE4"/>
    <w:rsid w:val="00640E0C"/>
    <w:rsid w:val="00640E22"/>
    <w:rsid w:val="00640EB4"/>
    <w:rsid w:val="00640ED2"/>
    <w:rsid w:val="00640F19"/>
    <w:rsid w:val="00640F5A"/>
    <w:rsid w:val="00640F88"/>
    <w:rsid w:val="00640FC2"/>
    <w:rsid w:val="00640FC5"/>
    <w:rsid w:val="00640FF8"/>
    <w:rsid w:val="00641001"/>
    <w:rsid w:val="0064103B"/>
    <w:rsid w:val="006410DF"/>
    <w:rsid w:val="00641199"/>
    <w:rsid w:val="006411D0"/>
    <w:rsid w:val="006411DB"/>
    <w:rsid w:val="0064121B"/>
    <w:rsid w:val="00641272"/>
    <w:rsid w:val="006412B5"/>
    <w:rsid w:val="0064131C"/>
    <w:rsid w:val="0064133F"/>
    <w:rsid w:val="006413D7"/>
    <w:rsid w:val="00641420"/>
    <w:rsid w:val="00641428"/>
    <w:rsid w:val="0064145B"/>
    <w:rsid w:val="00641494"/>
    <w:rsid w:val="006414BB"/>
    <w:rsid w:val="006414F9"/>
    <w:rsid w:val="00641502"/>
    <w:rsid w:val="0064154F"/>
    <w:rsid w:val="00641569"/>
    <w:rsid w:val="0064156D"/>
    <w:rsid w:val="006415F2"/>
    <w:rsid w:val="00641674"/>
    <w:rsid w:val="00641721"/>
    <w:rsid w:val="00641726"/>
    <w:rsid w:val="00641775"/>
    <w:rsid w:val="00641783"/>
    <w:rsid w:val="006417CD"/>
    <w:rsid w:val="0064181C"/>
    <w:rsid w:val="00641833"/>
    <w:rsid w:val="00641837"/>
    <w:rsid w:val="00641866"/>
    <w:rsid w:val="0064186D"/>
    <w:rsid w:val="006418AB"/>
    <w:rsid w:val="0064190B"/>
    <w:rsid w:val="0064190C"/>
    <w:rsid w:val="00641916"/>
    <w:rsid w:val="00641977"/>
    <w:rsid w:val="00641990"/>
    <w:rsid w:val="00641A51"/>
    <w:rsid w:val="00641A67"/>
    <w:rsid w:val="00641A68"/>
    <w:rsid w:val="00641AD5"/>
    <w:rsid w:val="00641B88"/>
    <w:rsid w:val="00641B94"/>
    <w:rsid w:val="00641BD1"/>
    <w:rsid w:val="00641C23"/>
    <w:rsid w:val="00641C3B"/>
    <w:rsid w:val="00641C52"/>
    <w:rsid w:val="00641DBD"/>
    <w:rsid w:val="00641DF3"/>
    <w:rsid w:val="00641E29"/>
    <w:rsid w:val="00641E35"/>
    <w:rsid w:val="00641E85"/>
    <w:rsid w:val="00641F01"/>
    <w:rsid w:val="00641F57"/>
    <w:rsid w:val="00641FA0"/>
    <w:rsid w:val="00641FD0"/>
    <w:rsid w:val="00642027"/>
    <w:rsid w:val="00642031"/>
    <w:rsid w:val="00642080"/>
    <w:rsid w:val="006420A9"/>
    <w:rsid w:val="006420D6"/>
    <w:rsid w:val="0064221E"/>
    <w:rsid w:val="00642239"/>
    <w:rsid w:val="00642280"/>
    <w:rsid w:val="00642289"/>
    <w:rsid w:val="006422CB"/>
    <w:rsid w:val="00642335"/>
    <w:rsid w:val="00642396"/>
    <w:rsid w:val="006423D9"/>
    <w:rsid w:val="006423F8"/>
    <w:rsid w:val="00642414"/>
    <w:rsid w:val="0064243F"/>
    <w:rsid w:val="0064247B"/>
    <w:rsid w:val="0064247D"/>
    <w:rsid w:val="006424CD"/>
    <w:rsid w:val="006424D5"/>
    <w:rsid w:val="006424EE"/>
    <w:rsid w:val="00642537"/>
    <w:rsid w:val="00642541"/>
    <w:rsid w:val="006425A8"/>
    <w:rsid w:val="006425C7"/>
    <w:rsid w:val="006425DC"/>
    <w:rsid w:val="006425F4"/>
    <w:rsid w:val="00642607"/>
    <w:rsid w:val="00642608"/>
    <w:rsid w:val="006426F6"/>
    <w:rsid w:val="00642706"/>
    <w:rsid w:val="00642719"/>
    <w:rsid w:val="00642767"/>
    <w:rsid w:val="00642779"/>
    <w:rsid w:val="00642781"/>
    <w:rsid w:val="006427FF"/>
    <w:rsid w:val="0064285C"/>
    <w:rsid w:val="006428AE"/>
    <w:rsid w:val="006428C3"/>
    <w:rsid w:val="006428C6"/>
    <w:rsid w:val="006428D1"/>
    <w:rsid w:val="00642926"/>
    <w:rsid w:val="0064297F"/>
    <w:rsid w:val="0064298E"/>
    <w:rsid w:val="006429A8"/>
    <w:rsid w:val="006429CB"/>
    <w:rsid w:val="006429DB"/>
    <w:rsid w:val="00642A40"/>
    <w:rsid w:val="00642A41"/>
    <w:rsid w:val="00642A66"/>
    <w:rsid w:val="00642A67"/>
    <w:rsid w:val="00642A73"/>
    <w:rsid w:val="00642B5A"/>
    <w:rsid w:val="00642BC0"/>
    <w:rsid w:val="00642BE7"/>
    <w:rsid w:val="00642BFD"/>
    <w:rsid w:val="00642C01"/>
    <w:rsid w:val="00642C08"/>
    <w:rsid w:val="00642C40"/>
    <w:rsid w:val="00642C5E"/>
    <w:rsid w:val="00642CBA"/>
    <w:rsid w:val="00642CD5"/>
    <w:rsid w:val="00642D15"/>
    <w:rsid w:val="00642D1A"/>
    <w:rsid w:val="00642D24"/>
    <w:rsid w:val="00642D68"/>
    <w:rsid w:val="00642D9D"/>
    <w:rsid w:val="00642DD4"/>
    <w:rsid w:val="00642DFB"/>
    <w:rsid w:val="00642E0B"/>
    <w:rsid w:val="00642E0F"/>
    <w:rsid w:val="00642E1F"/>
    <w:rsid w:val="00642E27"/>
    <w:rsid w:val="00642F5A"/>
    <w:rsid w:val="00642F5E"/>
    <w:rsid w:val="00642F68"/>
    <w:rsid w:val="00642FFD"/>
    <w:rsid w:val="00643009"/>
    <w:rsid w:val="00643081"/>
    <w:rsid w:val="006430A5"/>
    <w:rsid w:val="006430B0"/>
    <w:rsid w:val="006430C9"/>
    <w:rsid w:val="00643267"/>
    <w:rsid w:val="006432DD"/>
    <w:rsid w:val="00643313"/>
    <w:rsid w:val="0064336F"/>
    <w:rsid w:val="006433AF"/>
    <w:rsid w:val="006433BA"/>
    <w:rsid w:val="006433FE"/>
    <w:rsid w:val="00643411"/>
    <w:rsid w:val="0064343E"/>
    <w:rsid w:val="00643474"/>
    <w:rsid w:val="00643486"/>
    <w:rsid w:val="00643490"/>
    <w:rsid w:val="006434D7"/>
    <w:rsid w:val="00643500"/>
    <w:rsid w:val="00643511"/>
    <w:rsid w:val="0064352A"/>
    <w:rsid w:val="00643538"/>
    <w:rsid w:val="0064353A"/>
    <w:rsid w:val="00643540"/>
    <w:rsid w:val="006435A3"/>
    <w:rsid w:val="006435F1"/>
    <w:rsid w:val="00643607"/>
    <w:rsid w:val="0064361B"/>
    <w:rsid w:val="00643632"/>
    <w:rsid w:val="00643665"/>
    <w:rsid w:val="00643674"/>
    <w:rsid w:val="00643698"/>
    <w:rsid w:val="006436AE"/>
    <w:rsid w:val="00643733"/>
    <w:rsid w:val="00643784"/>
    <w:rsid w:val="00643794"/>
    <w:rsid w:val="006437BE"/>
    <w:rsid w:val="00643803"/>
    <w:rsid w:val="0064380D"/>
    <w:rsid w:val="0064382F"/>
    <w:rsid w:val="00643834"/>
    <w:rsid w:val="006438B3"/>
    <w:rsid w:val="00643933"/>
    <w:rsid w:val="00643979"/>
    <w:rsid w:val="00643985"/>
    <w:rsid w:val="0064398E"/>
    <w:rsid w:val="006439DA"/>
    <w:rsid w:val="006439F9"/>
    <w:rsid w:val="00643A08"/>
    <w:rsid w:val="00643A88"/>
    <w:rsid w:val="00643AA6"/>
    <w:rsid w:val="00643AD3"/>
    <w:rsid w:val="00643B0D"/>
    <w:rsid w:val="00643B3D"/>
    <w:rsid w:val="00643BA9"/>
    <w:rsid w:val="00643BAD"/>
    <w:rsid w:val="00643BF1"/>
    <w:rsid w:val="00643C61"/>
    <w:rsid w:val="00643C6F"/>
    <w:rsid w:val="00643CEE"/>
    <w:rsid w:val="00643D6E"/>
    <w:rsid w:val="00643D6F"/>
    <w:rsid w:val="00643D7B"/>
    <w:rsid w:val="00643DAD"/>
    <w:rsid w:val="00643DE4"/>
    <w:rsid w:val="00643DFB"/>
    <w:rsid w:val="00643E81"/>
    <w:rsid w:val="00643EBC"/>
    <w:rsid w:val="00643ECF"/>
    <w:rsid w:val="00643F0A"/>
    <w:rsid w:val="00643F65"/>
    <w:rsid w:val="00643F94"/>
    <w:rsid w:val="0064404B"/>
    <w:rsid w:val="006440DF"/>
    <w:rsid w:val="00644204"/>
    <w:rsid w:val="0064420E"/>
    <w:rsid w:val="0064421D"/>
    <w:rsid w:val="0064423A"/>
    <w:rsid w:val="0064429E"/>
    <w:rsid w:val="006442BB"/>
    <w:rsid w:val="006442BC"/>
    <w:rsid w:val="006442F4"/>
    <w:rsid w:val="00644304"/>
    <w:rsid w:val="00644352"/>
    <w:rsid w:val="006443BD"/>
    <w:rsid w:val="006443D4"/>
    <w:rsid w:val="00644417"/>
    <w:rsid w:val="0064450C"/>
    <w:rsid w:val="00644539"/>
    <w:rsid w:val="0064454F"/>
    <w:rsid w:val="0064457E"/>
    <w:rsid w:val="0064457F"/>
    <w:rsid w:val="00644581"/>
    <w:rsid w:val="006445C4"/>
    <w:rsid w:val="0064462C"/>
    <w:rsid w:val="0064469F"/>
    <w:rsid w:val="006446D6"/>
    <w:rsid w:val="00644711"/>
    <w:rsid w:val="00644731"/>
    <w:rsid w:val="00644739"/>
    <w:rsid w:val="0064474F"/>
    <w:rsid w:val="00644753"/>
    <w:rsid w:val="00644773"/>
    <w:rsid w:val="006447F1"/>
    <w:rsid w:val="006448CB"/>
    <w:rsid w:val="00644963"/>
    <w:rsid w:val="006449FC"/>
    <w:rsid w:val="00644A86"/>
    <w:rsid w:val="00644AD3"/>
    <w:rsid w:val="00644AD4"/>
    <w:rsid w:val="00644AD6"/>
    <w:rsid w:val="00644B09"/>
    <w:rsid w:val="00644BA7"/>
    <w:rsid w:val="00644BCC"/>
    <w:rsid w:val="00644BD5"/>
    <w:rsid w:val="00644BF9"/>
    <w:rsid w:val="00644BFB"/>
    <w:rsid w:val="00644C2C"/>
    <w:rsid w:val="00644C42"/>
    <w:rsid w:val="00644C53"/>
    <w:rsid w:val="00644CC7"/>
    <w:rsid w:val="00644CE8"/>
    <w:rsid w:val="00644CEF"/>
    <w:rsid w:val="00644D16"/>
    <w:rsid w:val="00644D9B"/>
    <w:rsid w:val="00644DE8"/>
    <w:rsid w:val="00644E33"/>
    <w:rsid w:val="00644E5D"/>
    <w:rsid w:val="00644E93"/>
    <w:rsid w:val="00644EA5"/>
    <w:rsid w:val="00644F33"/>
    <w:rsid w:val="00644F5C"/>
    <w:rsid w:val="00644FBE"/>
    <w:rsid w:val="00644FC3"/>
    <w:rsid w:val="00644FCD"/>
    <w:rsid w:val="00644FDA"/>
    <w:rsid w:val="0064500E"/>
    <w:rsid w:val="00645031"/>
    <w:rsid w:val="00645038"/>
    <w:rsid w:val="0064503B"/>
    <w:rsid w:val="00645051"/>
    <w:rsid w:val="00645057"/>
    <w:rsid w:val="0064506F"/>
    <w:rsid w:val="006450C2"/>
    <w:rsid w:val="00645138"/>
    <w:rsid w:val="00645143"/>
    <w:rsid w:val="00645189"/>
    <w:rsid w:val="00645224"/>
    <w:rsid w:val="00645262"/>
    <w:rsid w:val="00645297"/>
    <w:rsid w:val="006452BB"/>
    <w:rsid w:val="006452BC"/>
    <w:rsid w:val="006452F5"/>
    <w:rsid w:val="00645311"/>
    <w:rsid w:val="00645395"/>
    <w:rsid w:val="006453DA"/>
    <w:rsid w:val="006453E3"/>
    <w:rsid w:val="006453EE"/>
    <w:rsid w:val="006453F3"/>
    <w:rsid w:val="006454E8"/>
    <w:rsid w:val="0064551D"/>
    <w:rsid w:val="0064556A"/>
    <w:rsid w:val="00645585"/>
    <w:rsid w:val="006455CE"/>
    <w:rsid w:val="006455FC"/>
    <w:rsid w:val="00645615"/>
    <w:rsid w:val="00645628"/>
    <w:rsid w:val="0064564E"/>
    <w:rsid w:val="006456CB"/>
    <w:rsid w:val="006456E1"/>
    <w:rsid w:val="00645783"/>
    <w:rsid w:val="0064579B"/>
    <w:rsid w:val="006457A8"/>
    <w:rsid w:val="00645848"/>
    <w:rsid w:val="006458A3"/>
    <w:rsid w:val="006458A5"/>
    <w:rsid w:val="00645905"/>
    <w:rsid w:val="0064593F"/>
    <w:rsid w:val="00645976"/>
    <w:rsid w:val="00645A64"/>
    <w:rsid w:val="00645AA2"/>
    <w:rsid w:val="00645AD5"/>
    <w:rsid w:val="00645AF0"/>
    <w:rsid w:val="00645B42"/>
    <w:rsid w:val="00645BC6"/>
    <w:rsid w:val="00645C33"/>
    <w:rsid w:val="00645C4C"/>
    <w:rsid w:val="00645D03"/>
    <w:rsid w:val="00645D18"/>
    <w:rsid w:val="00645DB7"/>
    <w:rsid w:val="00645DBB"/>
    <w:rsid w:val="00645DD0"/>
    <w:rsid w:val="00645E2E"/>
    <w:rsid w:val="00645E9D"/>
    <w:rsid w:val="00645EF5"/>
    <w:rsid w:val="00645F1B"/>
    <w:rsid w:val="00645F71"/>
    <w:rsid w:val="00645F87"/>
    <w:rsid w:val="00645F89"/>
    <w:rsid w:val="00645F8A"/>
    <w:rsid w:val="00646079"/>
    <w:rsid w:val="0064607E"/>
    <w:rsid w:val="006460A0"/>
    <w:rsid w:val="006460AA"/>
    <w:rsid w:val="0064616D"/>
    <w:rsid w:val="00646180"/>
    <w:rsid w:val="00646183"/>
    <w:rsid w:val="00646196"/>
    <w:rsid w:val="00646213"/>
    <w:rsid w:val="006462CB"/>
    <w:rsid w:val="006462EF"/>
    <w:rsid w:val="00646327"/>
    <w:rsid w:val="00646387"/>
    <w:rsid w:val="00646392"/>
    <w:rsid w:val="0064640E"/>
    <w:rsid w:val="006464DD"/>
    <w:rsid w:val="00646562"/>
    <w:rsid w:val="00646574"/>
    <w:rsid w:val="00646623"/>
    <w:rsid w:val="00646628"/>
    <w:rsid w:val="00646631"/>
    <w:rsid w:val="00646650"/>
    <w:rsid w:val="00646678"/>
    <w:rsid w:val="006466B2"/>
    <w:rsid w:val="006466DE"/>
    <w:rsid w:val="006466ED"/>
    <w:rsid w:val="00646733"/>
    <w:rsid w:val="00646793"/>
    <w:rsid w:val="006467C2"/>
    <w:rsid w:val="00646831"/>
    <w:rsid w:val="00646842"/>
    <w:rsid w:val="0064685B"/>
    <w:rsid w:val="00646867"/>
    <w:rsid w:val="0064687C"/>
    <w:rsid w:val="006468B7"/>
    <w:rsid w:val="006468D6"/>
    <w:rsid w:val="006468E9"/>
    <w:rsid w:val="0064694C"/>
    <w:rsid w:val="0064696E"/>
    <w:rsid w:val="00646987"/>
    <w:rsid w:val="00646995"/>
    <w:rsid w:val="00646A39"/>
    <w:rsid w:val="00646A3D"/>
    <w:rsid w:val="00646A7E"/>
    <w:rsid w:val="00646ADB"/>
    <w:rsid w:val="00646B15"/>
    <w:rsid w:val="00646B41"/>
    <w:rsid w:val="00646B70"/>
    <w:rsid w:val="00646B8D"/>
    <w:rsid w:val="00646BC6"/>
    <w:rsid w:val="00646C5F"/>
    <w:rsid w:val="00646C81"/>
    <w:rsid w:val="00646CE7"/>
    <w:rsid w:val="00646CEE"/>
    <w:rsid w:val="00646D53"/>
    <w:rsid w:val="00646DBD"/>
    <w:rsid w:val="00646DE4"/>
    <w:rsid w:val="00646DF6"/>
    <w:rsid w:val="00646E1F"/>
    <w:rsid w:val="00646E39"/>
    <w:rsid w:val="00646EB6"/>
    <w:rsid w:val="00646EC5"/>
    <w:rsid w:val="00646FA8"/>
    <w:rsid w:val="00646FC8"/>
    <w:rsid w:val="00646FF2"/>
    <w:rsid w:val="00646FFD"/>
    <w:rsid w:val="00647005"/>
    <w:rsid w:val="0064704E"/>
    <w:rsid w:val="006470E6"/>
    <w:rsid w:val="00647123"/>
    <w:rsid w:val="00647145"/>
    <w:rsid w:val="00647196"/>
    <w:rsid w:val="0064719F"/>
    <w:rsid w:val="00647260"/>
    <w:rsid w:val="00647286"/>
    <w:rsid w:val="0064728A"/>
    <w:rsid w:val="006472CD"/>
    <w:rsid w:val="006472D4"/>
    <w:rsid w:val="006472FB"/>
    <w:rsid w:val="0064733A"/>
    <w:rsid w:val="0064738C"/>
    <w:rsid w:val="006473F1"/>
    <w:rsid w:val="00647439"/>
    <w:rsid w:val="00647448"/>
    <w:rsid w:val="00647497"/>
    <w:rsid w:val="006474E1"/>
    <w:rsid w:val="006474EE"/>
    <w:rsid w:val="006474F1"/>
    <w:rsid w:val="00647532"/>
    <w:rsid w:val="0064753D"/>
    <w:rsid w:val="0064755D"/>
    <w:rsid w:val="00647560"/>
    <w:rsid w:val="0064756F"/>
    <w:rsid w:val="006475DF"/>
    <w:rsid w:val="006475F0"/>
    <w:rsid w:val="00647604"/>
    <w:rsid w:val="0064760E"/>
    <w:rsid w:val="00647639"/>
    <w:rsid w:val="00647667"/>
    <w:rsid w:val="006476BA"/>
    <w:rsid w:val="006476CC"/>
    <w:rsid w:val="006476F0"/>
    <w:rsid w:val="0064771C"/>
    <w:rsid w:val="0064772B"/>
    <w:rsid w:val="00647749"/>
    <w:rsid w:val="00647782"/>
    <w:rsid w:val="006477B2"/>
    <w:rsid w:val="006477E6"/>
    <w:rsid w:val="006477ED"/>
    <w:rsid w:val="00647807"/>
    <w:rsid w:val="00647876"/>
    <w:rsid w:val="00647928"/>
    <w:rsid w:val="00647965"/>
    <w:rsid w:val="00647971"/>
    <w:rsid w:val="00647991"/>
    <w:rsid w:val="006479C0"/>
    <w:rsid w:val="006479D4"/>
    <w:rsid w:val="006479E4"/>
    <w:rsid w:val="00647A1C"/>
    <w:rsid w:val="00647A64"/>
    <w:rsid w:val="00647A6F"/>
    <w:rsid w:val="00647A77"/>
    <w:rsid w:val="00647A84"/>
    <w:rsid w:val="00647A94"/>
    <w:rsid w:val="00647AA4"/>
    <w:rsid w:val="00647AD5"/>
    <w:rsid w:val="00647AD6"/>
    <w:rsid w:val="00647AE5"/>
    <w:rsid w:val="00647AF1"/>
    <w:rsid w:val="00647AFC"/>
    <w:rsid w:val="00647B94"/>
    <w:rsid w:val="00647BE3"/>
    <w:rsid w:val="00647C27"/>
    <w:rsid w:val="00647C3A"/>
    <w:rsid w:val="00647C99"/>
    <w:rsid w:val="00647CDF"/>
    <w:rsid w:val="00647D05"/>
    <w:rsid w:val="00647DD1"/>
    <w:rsid w:val="00647E05"/>
    <w:rsid w:val="00647E44"/>
    <w:rsid w:val="00647E5C"/>
    <w:rsid w:val="00647E61"/>
    <w:rsid w:val="00647E95"/>
    <w:rsid w:val="00647EFF"/>
    <w:rsid w:val="00647F13"/>
    <w:rsid w:val="00647F40"/>
    <w:rsid w:val="00647F5A"/>
    <w:rsid w:val="00647FDF"/>
    <w:rsid w:val="00650059"/>
    <w:rsid w:val="00650068"/>
    <w:rsid w:val="00650081"/>
    <w:rsid w:val="006500B7"/>
    <w:rsid w:val="0065013F"/>
    <w:rsid w:val="0065015D"/>
    <w:rsid w:val="00650162"/>
    <w:rsid w:val="00650164"/>
    <w:rsid w:val="00650188"/>
    <w:rsid w:val="0065023D"/>
    <w:rsid w:val="0065024A"/>
    <w:rsid w:val="00650278"/>
    <w:rsid w:val="0065028A"/>
    <w:rsid w:val="006502BF"/>
    <w:rsid w:val="006502D1"/>
    <w:rsid w:val="0065031A"/>
    <w:rsid w:val="00650322"/>
    <w:rsid w:val="00650361"/>
    <w:rsid w:val="0065037A"/>
    <w:rsid w:val="0065037E"/>
    <w:rsid w:val="00650434"/>
    <w:rsid w:val="00650466"/>
    <w:rsid w:val="00650485"/>
    <w:rsid w:val="006504B4"/>
    <w:rsid w:val="006504C4"/>
    <w:rsid w:val="006504CF"/>
    <w:rsid w:val="00650547"/>
    <w:rsid w:val="00650560"/>
    <w:rsid w:val="00650566"/>
    <w:rsid w:val="006505E2"/>
    <w:rsid w:val="006505FA"/>
    <w:rsid w:val="006505FB"/>
    <w:rsid w:val="0065062D"/>
    <w:rsid w:val="0065068D"/>
    <w:rsid w:val="006506A5"/>
    <w:rsid w:val="006506AF"/>
    <w:rsid w:val="006506BE"/>
    <w:rsid w:val="006506C5"/>
    <w:rsid w:val="00650702"/>
    <w:rsid w:val="006508DB"/>
    <w:rsid w:val="00650993"/>
    <w:rsid w:val="006509E2"/>
    <w:rsid w:val="00650A21"/>
    <w:rsid w:val="00650A51"/>
    <w:rsid w:val="00650A6C"/>
    <w:rsid w:val="00650AD9"/>
    <w:rsid w:val="00650AE8"/>
    <w:rsid w:val="00650B16"/>
    <w:rsid w:val="00650BC3"/>
    <w:rsid w:val="00650C04"/>
    <w:rsid w:val="00650C39"/>
    <w:rsid w:val="00650C5A"/>
    <w:rsid w:val="00650C6E"/>
    <w:rsid w:val="00650C98"/>
    <w:rsid w:val="00650C9A"/>
    <w:rsid w:val="00650C9E"/>
    <w:rsid w:val="00650CA2"/>
    <w:rsid w:val="00650CE8"/>
    <w:rsid w:val="00650D30"/>
    <w:rsid w:val="00650D74"/>
    <w:rsid w:val="00650D87"/>
    <w:rsid w:val="00650DD4"/>
    <w:rsid w:val="00650E14"/>
    <w:rsid w:val="00650E1E"/>
    <w:rsid w:val="00650E9E"/>
    <w:rsid w:val="00650F89"/>
    <w:rsid w:val="0065109A"/>
    <w:rsid w:val="006510D4"/>
    <w:rsid w:val="0065115F"/>
    <w:rsid w:val="0065118C"/>
    <w:rsid w:val="006511AE"/>
    <w:rsid w:val="00651212"/>
    <w:rsid w:val="00651236"/>
    <w:rsid w:val="0065126B"/>
    <w:rsid w:val="006512DB"/>
    <w:rsid w:val="0065137D"/>
    <w:rsid w:val="006513A8"/>
    <w:rsid w:val="00651458"/>
    <w:rsid w:val="0065145B"/>
    <w:rsid w:val="0065145E"/>
    <w:rsid w:val="00651522"/>
    <w:rsid w:val="00651544"/>
    <w:rsid w:val="0065156A"/>
    <w:rsid w:val="00651573"/>
    <w:rsid w:val="00651580"/>
    <w:rsid w:val="00651592"/>
    <w:rsid w:val="0065159E"/>
    <w:rsid w:val="006515A2"/>
    <w:rsid w:val="006515A5"/>
    <w:rsid w:val="0065169E"/>
    <w:rsid w:val="006516AA"/>
    <w:rsid w:val="00651705"/>
    <w:rsid w:val="00651715"/>
    <w:rsid w:val="00651727"/>
    <w:rsid w:val="00651738"/>
    <w:rsid w:val="0065176D"/>
    <w:rsid w:val="00651771"/>
    <w:rsid w:val="0065177B"/>
    <w:rsid w:val="006517F2"/>
    <w:rsid w:val="00651890"/>
    <w:rsid w:val="006518B8"/>
    <w:rsid w:val="0065197A"/>
    <w:rsid w:val="006519AE"/>
    <w:rsid w:val="006519B0"/>
    <w:rsid w:val="006519BC"/>
    <w:rsid w:val="006519C2"/>
    <w:rsid w:val="006519C5"/>
    <w:rsid w:val="006519E9"/>
    <w:rsid w:val="00651A04"/>
    <w:rsid w:val="00651AD6"/>
    <w:rsid w:val="00651AE4"/>
    <w:rsid w:val="00651B4C"/>
    <w:rsid w:val="00651B72"/>
    <w:rsid w:val="00651B97"/>
    <w:rsid w:val="00651B9B"/>
    <w:rsid w:val="00651B9E"/>
    <w:rsid w:val="00651BB3"/>
    <w:rsid w:val="00651BE9"/>
    <w:rsid w:val="00651C2A"/>
    <w:rsid w:val="00651C2F"/>
    <w:rsid w:val="00651C87"/>
    <w:rsid w:val="00651C92"/>
    <w:rsid w:val="00651CAC"/>
    <w:rsid w:val="00651D6E"/>
    <w:rsid w:val="00651DCD"/>
    <w:rsid w:val="00651DCF"/>
    <w:rsid w:val="00651E01"/>
    <w:rsid w:val="00651E0D"/>
    <w:rsid w:val="00651E61"/>
    <w:rsid w:val="00651EBD"/>
    <w:rsid w:val="00651EC9"/>
    <w:rsid w:val="00651EF0"/>
    <w:rsid w:val="00651F41"/>
    <w:rsid w:val="00651FC4"/>
    <w:rsid w:val="00651FF0"/>
    <w:rsid w:val="00652008"/>
    <w:rsid w:val="00652018"/>
    <w:rsid w:val="00652027"/>
    <w:rsid w:val="00652033"/>
    <w:rsid w:val="00652053"/>
    <w:rsid w:val="00652064"/>
    <w:rsid w:val="0065206B"/>
    <w:rsid w:val="0065208B"/>
    <w:rsid w:val="006520B0"/>
    <w:rsid w:val="006520B5"/>
    <w:rsid w:val="00652116"/>
    <w:rsid w:val="0065213C"/>
    <w:rsid w:val="0065218A"/>
    <w:rsid w:val="006521C0"/>
    <w:rsid w:val="0065228A"/>
    <w:rsid w:val="006522AE"/>
    <w:rsid w:val="006522E2"/>
    <w:rsid w:val="006522E9"/>
    <w:rsid w:val="0065230E"/>
    <w:rsid w:val="006524DA"/>
    <w:rsid w:val="006524ED"/>
    <w:rsid w:val="0065256C"/>
    <w:rsid w:val="00652572"/>
    <w:rsid w:val="0065257F"/>
    <w:rsid w:val="006525F5"/>
    <w:rsid w:val="00652648"/>
    <w:rsid w:val="00652687"/>
    <w:rsid w:val="00652703"/>
    <w:rsid w:val="0065277A"/>
    <w:rsid w:val="0065283F"/>
    <w:rsid w:val="0065287C"/>
    <w:rsid w:val="006528A4"/>
    <w:rsid w:val="0065290A"/>
    <w:rsid w:val="00652912"/>
    <w:rsid w:val="006529B5"/>
    <w:rsid w:val="006529E1"/>
    <w:rsid w:val="006529FC"/>
    <w:rsid w:val="00652A2C"/>
    <w:rsid w:val="00652A5F"/>
    <w:rsid w:val="00652A77"/>
    <w:rsid w:val="00652A84"/>
    <w:rsid w:val="00652A8A"/>
    <w:rsid w:val="00652BAD"/>
    <w:rsid w:val="00652BDA"/>
    <w:rsid w:val="00652C48"/>
    <w:rsid w:val="00652C6B"/>
    <w:rsid w:val="00652CE6"/>
    <w:rsid w:val="00652CF9"/>
    <w:rsid w:val="00652D0D"/>
    <w:rsid w:val="00652D1C"/>
    <w:rsid w:val="00652DB1"/>
    <w:rsid w:val="00652DB8"/>
    <w:rsid w:val="00652DD0"/>
    <w:rsid w:val="00652DFF"/>
    <w:rsid w:val="00652E01"/>
    <w:rsid w:val="00652E36"/>
    <w:rsid w:val="00652E79"/>
    <w:rsid w:val="00652ECF"/>
    <w:rsid w:val="00652EE9"/>
    <w:rsid w:val="00652EFE"/>
    <w:rsid w:val="00652F27"/>
    <w:rsid w:val="00653017"/>
    <w:rsid w:val="00653082"/>
    <w:rsid w:val="006530A7"/>
    <w:rsid w:val="006530C2"/>
    <w:rsid w:val="006530C6"/>
    <w:rsid w:val="006530F7"/>
    <w:rsid w:val="00653130"/>
    <w:rsid w:val="0065318B"/>
    <w:rsid w:val="00653201"/>
    <w:rsid w:val="0065321E"/>
    <w:rsid w:val="0065325E"/>
    <w:rsid w:val="00653311"/>
    <w:rsid w:val="00653354"/>
    <w:rsid w:val="00653361"/>
    <w:rsid w:val="00653368"/>
    <w:rsid w:val="006533C0"/>
    <w:rsid w:val="006533E2"/>
    <w:rsid w:val="0065344D"/>
    <w:rsid w:val="0065345A"/>
    <w:rsid w:val="0065345C"/>
    <w:rsid w:val="00653480"/>
    <w:rsid w:val="00653490"/>
    <w:rsid w:val="006534B3"/>
    <w:rsid w:val="0065353C"/>
    <w:rsid w:val="0065355C"/>
    <w:rsid w:val="00653577"/>
    <w:rsid w:val="0065359A"/>
    <w:rsid w:val="006535D2"/>
    <w:rsid w:val="00653606"/>
    <w:rsid w:val="0065368C"/>
    <w:rsid w:val="006536A2"/>
    <w:rsid w:val="006536DE"/>
    <w:rsid w:val="00653724"/>
    <w:rsid w:val="006537D8"/>
    <w:rsid w:val="006537FD"/>
    <w:rsid w:val="00653805"/>
    <w:rsid w:val="00653806"/>
    <w:rsid w:val="0065380A"/>
    <w:rsid w:val="0065381E"/>
    <w:rsid w:val="0065382A"/>
    <w:rsid w:val="00653852"/>
    <w:rsid w:val="00653871"/>
    <w:rsid w:val="006538FD"/>
    <w:rsid w:val="00653911"/>
    <w:rsid w:val="006539A8"/>
    <w:rsid w:val="006539BC"/>
    <w:rsid w:val="00653A0B"/>
    <w:rsid w:val="00653A64"/>
    <w:rsid w:val="00653A93"/>
    <w:rsid w:val="00653B21"/>
    <w:rsid w:val="00653C16"/>
    <w:rsid w:val="00653C60"/>
    <w:rsid w:val="00653C88"/>
    <w:rsid w:val="00653C92"/>
    <w:rsid w:val="00653D05"/>
    <w:rsid w:val="00653D41"/>
    <w:rsid w:val="00653D8D"/>
    <w:rsid w:val="00653E46"/>
    <w:rsid w:val="00653EBD"/>
    <w:rsid w:val="00653EF2"/>
    <w:rsid w:val="00653EFF"/>
    <w:rsid w:val="00653F6A"/>
    <w:rsid w:val="00653F99"/>
    <w:rsid w:val="00653FCA"/>
    <w:rsid w:val="00653FF1"/>
    <w:rsid w:val="00654063"/>
    <w:rsid w:val="006540D9"/>
    <w:rsid w:val="0065410B"/>
    <w:rsid w:val="0065411F"/>
    <w:rsid w:val="00654199"/>
    <w:rsid w:val="006541B2"/>
    <w:rsid w:val="006541D6"/>
    <w:rsid w:val="006541D8"/>
    <w:rsid w:val="00654283"/>
    <w:rsid w:val="006542F6"/>
    <w:rsid w:val="00654322"/>
    <w:rsid w:val="00654338"/>
    <w:rsid w:val="0065433B"/>
    <w:rsid w:val="006543D5"/>
    <w:rsid w:val="006543DB"/>
    <w:rsid w:val="00654438"/>
    <w:rsid w:val="0065443F"/>
    <w:rsid w:val="00654449"/>
    <w:rsid w:val="00654482"/>
    <w:rsid w:val="00654567"/>
    <w:rsid w:val="0065456D"/>
    <w:rsid w:val="0065456F"/>
    <w:rsid w:val="006545B2"/>
    <w:rsid w:val="0065462D"/>
    <w:rsid w:val="00654691"/>
    <w:rsid w:val="006546EE"/>
    <w:rsid w:val="006546F4"/>
    <w:rsid w:val="0065470E"/>
    <w:rsid w:val="00654722"/>
    <w:rsid w:val="00654743"/>
    <w:rsid w:val="0065477A"/>
    <w:rsid w:val="0065478A"/>
    <w:rsid w:val="0065479D"/>
    <w:rsid w:val="006547BC"/>
    <w:rsid w:val="006547C1"/>
    <w:rsid w:val="0065480C"/>
    <w:rsid w:val="0065481F"/>
    <w:rsid w:val="00654835"/>
    <w:rsid w:val="00654855"/>
    <w:rsid w:val="006548D5"/>
    <w:rsid w:val="00654959"/>
    <w:rsid w:val="00654995"/>
    <w:rsid w:val="00654997"/>
    <w:rsid w:val="006549E8"/>
    <w:rsid w:val="00654A01"/>
    <w:rsid w:val="00654A1B"/>
    <w:rsid w:val="00654A32"/>
    <w:rsid w:val="00654A37"/>
    <w:rsid w:val="00654A6D"/>
    <w:rsid w:val="00654AC0"/>
    <w:rsid w:val="00654AEA"/>
    <w:rsid w:val="00654B25"/>
    <w:rsid w:val="00654B36"/>
    <w:rsid w:val="00654B88"/>
    <w:rsid w:val="00654BA3"/>
    <w:rsid w:val="00654BB4"/>
    <w:rsid w:val="00654BF1"/>
    <w:rsid w:val="00654C15"/>
    <w:rsid w:val="00654C23"/>
    <w:rsid w:val="00654C8E"/>
    <w:rsid w:val="00654D49"/>
    <w:rsid w:val="00654D78"/>
    <w:rsid w:val="00654DD7"/>
    <w:rsid w:val="00654E14"/>
    <w:rsid w:val="00654E44"/>
    <w:rsid w:val="00654E66"/>
    <w:rsid w:val="00654EA6"/>
    <w:rsid w:val="00654EB1"/>
    <w:rsid w:val="00654EBC"/>
    <w:rsid w:val="00654F22"/>
    <w:rsid w:val="00654F58"/>
    <w:rsid w:val="00654FB2"/>
    <w:rsid w:val="00654FCA"/>
    <w:rsid w:val="00655039"/>
    <w:rsid w:val="0065504F"/>
    <w:rsid w:val="00655051"/>
    <w:rsid w:val="00655054"/>
    <w:rsid w:val="006550D4"/>
    <w:rsid w:val="006550F4"/>
    <w:rsid w:val="0065510D"/>
    <w:rsid w:val="0065511A"/>
    <w:rsid w:val="0065514C"/>
    <w:rsid w:val="00655160"/>
    <w:rsid w:val="006551A8"/>
    <w:rsid w:val="006551AC"/>
    <w:rsid w:val="00655245"/>
    <w:rsid w:val="0065524F"/>
    <w:rsid w:val="00655262"/>
    <w:rsid w:val="006552E2"/>
    <w:rsid w:val="0065531A"/>
    <w:rsid w:val="00655388"/>
    <w:rsid w:val="00655396"/>
    <w:rsid w:val="0065543B"/>
    <w:rsid w:val="00655459"/>
    <w:rsid w:val="00655478"/>
    <w:rsid w:val="0065547D"/>
    <w:rsid w:val="006554DD"/>
    <w:rsid w:val="006554E4"/>
    <w:rsid w:val="0065552B"/>
    <w:rsid w:val="0065559D"/>
    <w:rsid w:val="006555A3"/>
    <w:rsid w:val="006555D2"/>
    <w:rsid w:val="006555F7"/>
    <w:rsid w:val="00655672"/>
    <w:rsid w:val="006556A5"/>
    <w:rsid w:val="006556C2"/>
    <w:rsid w:val="006556CB"/>
    <w:rsid w:val="0065570F"/>
    <w:rsid w:val="0065582A"/>
    <w:rsid w:val="00655850"/>
    <w:rsid w:val="006558C1"/>
    <w:rsid w:val="00655908"/>
    <w:rsid w:val="006559B5"/>
    <w:rsid w:val="006559D6"/>
    <w:rsid w:val="006559FD"/>
    <w:rsid w:val="00655A5C"/>
    <w:rsid w:val="00655B03"/>
    <w:rsid w:val="00655B78"/>
    <w:rsid w:val="00655BC7"/>
    <w:rsid w:val="00655BF7"/>
    <w:rsid w:val="00655CBD"/>
    <w:rsid w:val="00655CC4"/>
    <w:rsid w:val="00655CFC"/>
    <w:rsid w:val="00655D08"/>
    <w:rsid w:val="00655D2D"/>
    <w:rsid w:val="00655D2E"/>
    <w:rsid w:val="00655D3F"/>
    <w:rsid w:val="00655D75"/>
    <w:rsid w:val="00655DD2"/>
    <w:rsid w:val="00655DDB"/>
    <w:rsid w:val="00655E12"/>
    <w:rsid w:val="00655E2D"/>
    <w:rsid w:val="00655E83"/>
    <w:rsid w:val="00655EB5"/>
    <w:rsid w:val="00655EDB"/>
    <w:rsid w:val="00655EEA"/>
    <w:rsid w:val="00655F5A"/>
    <w:rsid w:val="00656002"/>
    <w:rsid w:val="0065600D"/>
    <w:rsid w:val="006560DF"/>
    <w:rsid w:val="0065611B"/>
    <w:rsid w:val="00656161"/>
    <w:rsid w:val="00656177"/>
    <w:rsid w:val="0065617E"/>
    <w:rsid w:val="006561C0"/>
    <w:rsid w:val="006561C3"/>
    <w:rsid w:val="006561CE"/>
    <w:rsid w:val="006561D3"/>
    <w:rsid w:val="006561D9"/>
    <w:rsid w:val="0065620D"/>
    <w:rsid w:val="00656223"/>
    <w:rsid w:val="0065622E"/>
    <w:rsid w:val="006562F9"/>
    <w:rsid w:val="00656316"/>
    <w:rsid w:val="00656328"/>
    <w:rsid w:val="00656388"/>
    <w:rsid w:val="006563A9"/>
    <w:rsid w:val="00656412"/>
    <w:rsid w:val="00656483"/>
    <w:rsid w:val="006564AB"/>
    <w:rsid w:val="006564CA"/>
    <w:rsid w:val="00656537"/>
    <w:rsid w:val="0065658D"/>
    <w:rsid w:val="00656595"/>
    <w:rsid w:val="00656596"/>
    <w:rsid w:val="006565AA"/>
    <w:rsid w:val="006565F6"/>
    <w:rsid w:val="00656659"/>
    <w:rsid w:val="006566C3"/>
    <w:rsid w:val="006566F1"/>
    <w:rsid w:val="0065674B"/>
    <w:rsid w:val="00656750"/>
    <w:rsid w:val="00656756"/>
    <w:rsid w:val="00656762"/>
    <w:rsid w:val="00656790"/>
    <w:rsid w:val="006567B3"/>
    <w:rsid w:val="006567F2"/>
    <w:rsid w:val="00656803"/>
    <w:rsid w:val="0065680F"/>
    <w:rsid w:val="00656824"/>
    <w:rsid w:val="0065683C"/>
    <w:rsid w:val="00656852"/>
    <w:rsid w:val="0065686F"/>
    <w:rsid w:val="00656913"/>
    <w:rsid w:val="0065691D"/>
    <w:rsid w:val="0065698B"/>
    <w:rsid w:val="006569A0"/>
    <w:rsid w:val="006569AB"/>
    <w:rsid w:val="00656A34"/>
    <w:rsid w:val="00656A6B"/>
    <w:rsid w:val="00656AB5"/>
    <w:rsid w:val="00656AD3"/>
    <w:rsid w:val="00656AD4"/>
    <w:rsid w:val="00656B3B"/>
    <w:rsid w:val="00656B4B"/>
    <w:rsid w:val="00656B50"/>
    <w:rsid w:val="00656B92"/>
    <w:rsid w:val="00656B93"/>
    <w:rsid w:val="00656BCB"/>
    <w:rsid w:val="00656C0E"/>
    <w:rsid w:val="00656C4E"/>
    <w:rsid w:val="00656C4F"/>
    <w:rsid w:val="00656CEB"/>
    <w:rsid w:val="00656D1D"/>
    <w:rsid w:val="00656D77"/>
    <w:rsid w:val="00656D81"/>
    <w:rsid w:val="00656DA3"/>
    <w:rsid w:val="00656DBC"/>
    <w:rsid w:val="00656DC4"/>
    <w:rsid w:val="00656DCB"/>
    <w:rsid w:val="00656E04"/>
    <w:rsid w:val="00656E0F"/>
    <w:rsid w:val="00656EFF"/>
    <w:rsid w:val="00656FB0"/>
    <w:rsid w:val="00656FCA"/>
    <w:rsid w:val="0065701F"/>
    <w:rsid w:val="00657037"/>
    <w:rsid w:val="00657049"/>
    <w:rsid w:val="00657075"/>
    <w:rsid w:val="00657093"/>
    <w:rsid w:val="006570D1"/>
    <w:rsid w:val="0065710D"/>
    <w:rsid w:val="0065717C"/>
    <w:rsid w:val="006571C1"/>
    <w:rsid w:val="00657232"/>
    <w:rsid w:val="0065725B"/>
    <w:rsid w:val="00657260"/>
    <w:rsid w:val="0065728A"/>
    <w:rsid w:val="006572B5"/>
    <w:rsid w:val="00657356"/>
    <w:rsid w:val="00657358"/>
    <w:rsid w:val="00657365"/>
    <w:rsid w:val="006574B5"/>
    <w:rsid w:val="00657501"/>
    <w:rsid w:val="00657524"/>
    <w:rsid w:val="00657535"/>
    <w:rsid w:val="00657577"/>
    <w:rsid w:val="00657578"/>
    <w:rsid w:val="0065757A"/>
    <w:rsid w:val="00657597"/>
    <w:rsid w:val="006575BB"/>
    <w:rsid w:val="006575D1"/>
    <w:rsid w:val="006575E5"/>
    <w:rsid w:val="00657601"/>
    <w:rsid w:val="00657604"/>
    <w:rsid w:val="00657609"/>
    <w:rsid w:val="00657661"/>
    <w:rsid w:val="0065770D"/>
    <w:rsid w:val="00657732"/>
    <w:rsid w:val="006577AA"/>
    <w:rsid w:val="006577D1"/>
    <w:rsid w:val="00657881"/>
    <w:rsid w:val="0065788B"/>
    <w:rsid w:val="006578E2"/>
    <w:rsid w:val="006578EF"/>
    <w:rsid w:val="00657983"/>
    <w:rsid w:val="006579CE"/>
    <w:rsid w:val="00657A15"/>
    <w:rsid w:val="00657A1E"/>
    <w:rsid w:val="00657A6C"/>
    <w:rsid w:val="00657A89"/>
    <w:rsid w:val="00657AFD"/>
    <w:rsid w:val="00657B17"/>
    <w:rsid w:val="00657B55"/>
    <w:rsid w:val="00657B71"/>
    <w:rsid w:val="00657B7A"/>
    <w:rsid w:val="00657BFD"/>
    <w:rsid w:val="00657C12"/>
    <w:rsid w:val="00657C19"/>
    <w:rsid w:val="00657CA1"/>
    <w:rsid w:val="00657CB3"/>
    <w:rsid w:val="00657CC2"/>
    <w:rsid w:val="00657CE6"/>
    <w:rsid w:val="00657D3E"/>
    <w:rsid w:val="00657D91"/>
    <w:rsid w:val="00657DCA"/>
    <w:rsid w:val="00657DE1"/>
    <w:rsid w:val="00657E0B"/>
    <w:rsid w:val="00657E13"/>
    <w:rsid w:val="00657E1F"/>
    <w:rsid w:val="00657E82"/>
    <w:rsid w:val="00657F03"/>
    <w:rsid w:val="00657F04"/>
    <w:rsid w:val="00657F10"/>
    <w:rsid w:val="00657F18"/>
    <w:rsid w:val="00657F1E"/>
    <w:rsid w:val="00657F47"/>
    <w:rsid w:val="00657F4C"/>
    <w:rsid w:val="00657FA0"/>
    <w:rsid w:val="00657FAF"/>
    <w:rsid w:val="00660012"/>
    <w:rsid w:val="00660032"/>
    <w:rsid w:val="00660046"/>
    <w:rsid w:val="00660054"/>
    <w:rsid w:val="006600B4"/>
    <w:rsid w:val="006600C1"/>
    <w:rsid w:val="006600E9"/>
    <w:rsid w:val="006600FA"/>
    <w:rsid w:val="00660133"/>
    <w:rsid w:val="00660141"/>
    <w:rsid w:val="00660175"/>
    <w:rsid w:val="006601D0"/>
    <w:rsid w:val="006601D8"/>
    <w:rsid w:val="006601E5"/>
    <w:rsid w:val="0066023E"/>
    <w:rsid w:val="0066024C"/>
    <w:rsid w:val="00660264"/>
    <w:rsid w:val="0066027B"/>
    <w:rsid w:val="00660284"/>
    <w:rsid w:val="0066028E"/>
    <w:rsid w:val="00660296"/>
    <w:rsid w:val="00660326"/>
    <w:rsid w:val="0066034C"/>
    <w:rsid w:val="00660385"/>
    <w:rsid w:val="006603B9"/>
    <w:rsid w:val="006603BA"/>
    <w:rsid w:val="00660442"/>
    <w:rsid w:val="00660468"/>
    <w:rsid w:val="0066046A"/>
    <w:rsid w:val="00660485"/>
    <w:rsid w:val="006604B3"/>
    <w:rsid w:val="006604FC"/>
    <w:rsid w:val="00660560"/>
    <w:rsid w:val="0066059F"/>
    <w:rsid w:val="006605B0"/>
    <w:rsid w:val="006605C8"/>
    <w:rsid w:val="006605CF"/>
    <w:rsid w:val="006605E3"/>
    <w:rsid w:val="0066063A"/>
    <w:rsid w:val="0066065B"/>
    <w:rsid w:val="00660666"/>
    <w:rsid w:val="0066066A"/>
    <w:rsid w:val="00660682"/>
    <w:rsid w:val="006606BA"/>
    <w:rsid w:val="006606BC"/>
    <w:rsid w:val="006606CD"/>
    <w:rsid w:val="00660725"/>
    <w:rsid w:val="00660755"/>
    <w:rsid w:val="006607D1"/>
    <w:rsid w:val="006607E0"/>
    <w:rsid w:val="006607FD"/>
    <w:rsid w:val="00660801"/>
    <w:rsid w:val="00660872"/>
    <w:rsid w:val="006608B8"/>
    <w:rsid w:val="0066090F"/>
    <w:rsid w:val="0066093E"/>
    <w:rsid w:val="00660940"/>
    <w:rsid w:val="00660963"/>
    <w:rsid w:val="006609C5"/>
    <w:rsid w:val="006609D9"/>
    <w:rsid w:val="00660A08"/>
    <w:rsid w:val="00660A80"/>
    <w:rsid w:val="00660AB5"/>
    <w:rsid w:val="00660AF5"/>
    <w:rsid w:val="00660B14"/>
    <w:rsid w:val="00660B16"/>
    <w:rsid w:val="00660B58"/>
    <w:rsid w:val="00660B97"/>
    <w:rsid w:val="00660BC6"/>
    <w:rsid w:val="00660C16"/>
    <w:rsid w:val="00660CAE"/>
    <w:rsid w:val="00660CCA"/>
    <w:rsid w:val="00660D21"/>
    <w:rsid w:val="00660D3B"/>
    <w:rsid w:val="00660E36"/>
    <w:rsid w:val="00660E97"/>
    <w:rsid w:val="00660EE2"/>
    <w:rsid w:val="00660EE9"/>
    <w:rsid w:val="00660F1B"/>
    <w:rsid w:val="00660F2F"/>
    <w:rsid w:val="00660F5D"/>
    <w:rsid w:val="00660F88"/>
    <w:rsid w:val="00660F92"/>
    <w:rsid w:val="00660FAA"/>
    <w:rsid w:val="00661019"/>
    <w:rsid w:val="00661021"/>
    <w:rsid w:val="00661073"/>
    <w:rsid w:val="0066107C"/>
    <w:rsid w:val="006610A4"/>
    <w:rsid w:val="006610CA"/>
    <w:rsid w:val="0066116D"/>
    <w:rsid w:val="006611D7"/>
    <w:rsid w:val="0066127C"/>
    <w:rsid w:val="00661289"/>
    <w:rsid w:val="0066129D"/>
    <w:rsid w:val="006612EA"/>
    <w:rsid w:val="0066135B"/>
    <w:rsid w:val="0066135E"/>
    <w:rsid w:val="006613A5"/>
    <w:rsid w:val="006613BC"/>
    <w:rsid w:val="006613C0"/>
    <w:rsid w:val="00661462"/>
    <w:rsid w:val="006614E7"/>
    <w:rsid w:val="0066151F"/>
    <w:rsid w:val="00661536"/>
    <w:rsid w:val="0066154F"/>
    <w:rsid w:val="0066159D"/>
    <w:rsid w:val="006615CC"/>
    <w:rsid w:val="006615EE"/>
    <w:rsid w:val="00661692"/>
    <w:rsid w:val="006616D8"/>
    <w:rsid w:val="00661770"/>
    <w:rsid w:val="00661776"/>
    <w:rsid w:val="0066178A"/>
    <w:rsid w:val="0066178B"/>
    <w:rsid w:val="00661861"/>
    <w:rsid w:val="006618AD"/>
    <w:rsid w:val="006618B4"/>
    <w:rsid w:val="006618CB"/>
    <w:rsid w:val="0066190A"/>
    <w:rsid w:val="00661946"/>
    <w:rsid w:val="0066195E"/>
    <w:rsid w:val="00661972"/>
    <w:rsid w:val="006619B7"/>
    <w:rsid w:val="006619F3"/>
    <w:rsid w:val="00661A18"/>
    <w:rsid w:val="00661A3A"/>
    <w:rsid w:val="00661AB7"/>
    <w:rsid w:val="00661AE0"/>
    <w:rsid w:val="00661B40"/>
    <w:rsid w:val="00661B57"/>
    <w:rsid w:val="00661B87"/>
    <w:rsid w:val="00661BB5"/>
    <w:rsid w:val="00661BD5"/>
    <w:rsid w:val="00661BDC"/>
    <w:rsid w:val="00661C41"/>
    <w:rsid w:val="00661C6B"/>
    <w:rsid w:val="00661CA0"/>
    <w:rsid w:val="00661CB1"/>
    <w:rsid w:val="00661CC7"/>
    <w:rsid w:val="00661CD2"/>
    <w:rsid w:val="00661CDC"/>
    <w:rsid w:val="00661D1A"/>
    <w:rsid w:val="00661EAD"/>
    <w:rsid w:val="00661EED"/>
    <w:rsid w:val="00661F35"/>
    <w:rsid w:val="00661FAA"/>
    <w:rsid w:val="00661FB3"/>
    <w:rsid w:val="00661FE2"/>
    <w:rsid w:val="00662007"/>
    <w:rsid w:val="0066207C"/>
    <w:rsid w:val="006620B1"/>
    <w:rsid w:val="006620BF"/>
    <w:rsid w:val="006621AA"/>
    <w:rsid w:val="006621BB"/>
    <w:rsid w:val="006621CC"/>
    <w:rsid w:val="00662208"/>
    <w:rsid w:val="00662212"/>
    <w:rsid w:val="0066231E"/>
    <w:rsid w:val="00662353"/>
    <w:rsid w:val="0066235C"/>
    <w:rsid w:val="00662379"/>
    <w:rsid w:val="0066238B"/>
    <w:rsid w:val="00662398"/>
    <w:rsid w:val="006623B3"/>
    <w:rsid w:val="006623F2"/>
    <w:rsid w:val="00662465"/>
    <w:rsid w:val="00662470"/>
    <w:rsid w:val="006624BE"/>
    <w:rsid w:val="006624E8"/>
    <w:rsid w:val="00662566"/>
    <w:rsid w:val="006625C1"/>
    <w:rsid w:val="006625F9"/>
    <w:rsid w:val="0066265F"/>
    <w:rsid w:val="00662667"/>
    <w:rsid w:val="00662686"/>
    <w:rsid w:val="006626B2"/>
    <w:rsid w:val="006626CA"/>
    <w:rsid w:val="006626D6"/>
    <w:rsid w:val="00662764"/>
    <w:rsid w:val="0066277F"/>
    <w:rsid w:val="00662813"/>
    <w:rsid w:val="00662830"/>
    <w:rsid w:val="0066287F"/>
    <w:rsid w:val="0066289E"/>
    <w:rsid w:val="0066290B"/>
    <w:rsid w:val="00662924"/>
    <w:rsid w:val="0066293D"/>
    <w:rsid w:val="00662964"/>
    <w:rsid w:val="00662A06"/>
    <w:rsid w:val="00662AB6"/>
    <w:rsid w:val="00662AE8"/>
    <w:rsid w:val="00662BAB"/>
    <w:rsid w:val="00662BF8"/>
    <w:rsid w:val="00662C38"/>
    <w:rsid w:val="00662D18"/>
    <w:rsid w:val="00662D1B"/>
    <w:rsid w:val="00662D4C"/>
    <w:rsid w:val="00662D67"/>
    <w:rsid w:val="00662D94"/>
    <w:rsid w:val="00662DB5"/>
    <w:rsid w:val="00662DE1"/>
    <w:rsid w:val="00662DEF"/>
    <w:rsid w:val="00662E14"/>
    <w:rsid w:val="00662E7A"/>
    <w:rsid w:val="00662E7C"/>
    <w:rsid w:val="00662E8E"/>
    <w:rsid w:val="00662F06"/>
    <w:rsid w:val="00662F59"/>
    <w:rsid w:val="00662F88"/>
    <w:rsid w:val="00663006"/>
    <w:rsid w:val="0066303C"/>
    <w:rsid w:val="006630A1"/>
    <w:rsid w:val="006630C5"/>
    <w:rsid w:val="006630D1"/>
    <w:rsid w:val="00663100"/>
    <w:rsid w:val="00663128"/>
    <w:rsid w:val="0066313A"/>
    <w:rsid w:val="00663193"/>
    <w:rsid w:val="006631BC"/>
    <w:rsid w:val="006631C7"/>
    <w:rsid w:val="00663238"/>
    <w:rsid w:val="0066326F"/>
    <w:rsid w:val="00663278"/>
    <w:rsid w:val="00663291"/>
    <w:rsid w:val="006632B8"/>
    <w:rsid w:val="006632EC"/>
    <w:rsid w:val="00663302"/>
    <w:rsid w:val="00663338"/>
    <w:rsid w:val="006633C6"/>
    <w:rsid w:val="006633FB"/>
    <w:rsid w:val="0066341D"/>
    <w:rsid w:val="00663492"/>
    <w:rsid w:val="006634C8"/>
    <w:rsid w:val="00663523"/>
    <w:rsid w:val="00663541"/>
    <w:rsid w:val="00663555"/>
    <w:rsid w:val="0066357F"/>
    <w:rsid w:val="0066362E"/>
    <w:rsid w:val="0066367D"/>
    <w:rsid w:val="00663690"/>
    <w:rsid w:val="006636AB"/>
    <w:rsid w:val="006636DA"/>
    <w:rsid w:val="006636E6"/>
    <w:rsid w:val="006636FD"/>
    <w:rsid w:val="0066370F"/>
    <w:rsid w:val="00663739"/>
    <w:rsid w:val="00663756"/>
    <w:rsid w:val="00663770"/>
    <w:rsid w:val="00663777"/>
    <w:rsid w:val="00663815"/>
    <w:rsid w:val="00663818"/>
    <w:rsid w:val="00663839"/>
    <w:rsid w:val="0066387F"/>
    <w:rsid w:val="006638B4"/>
    <w:rsid w:val="006638C6"/>
    <w:rsid w:val="0066391A"/>
    <w:rsid w:val="00663978"/>
    <w:rsid w:val="006639E7"/>
    <w:rsid w:val="00663A60"/>
    <w:rsid w:val="00663A77"/>
    <w:rsid w:val="00663AA2"/>
    <w:rsid w:val="00663B3F"/>
    <w:rsid w:val="00663BA3"/>
    <w:rsid w:val="00663BDD"/>
    <w:rsid w:val="00663BDF"/>
    <w:rsid w:val="00663BF9"/>
    <w:rsid w:val="00663C02"/>
    <w:rsid w:val="00663C21"/>
    <w:rsid w:val="00663C31"/>
    <w:rsid w:val="00663CB8"/>
    <w:rsid w:val="00663CBE"/>
    <w:rsid w:val="00663D99"/>
    <w:rsid w:val="00663DD8"/>
    <w:rsid w:val="00663DE2"/>
    <w:rsid w:val="00663EA4"/>
    <w:rsid w:val="00663EA6"/>
    <w:rsid w:val="00663EE4"/>
    <w:rsid w:val="00663EE5"/>
    <w:rsid w:val="00663EE8"/>
    <w:rsid w:val="00663EFB"/>
    <w:rsid w:val="00663F13"/>
    <w:rsid w:val="00663F1F"/>
    <w:rsid w:val="00663F45"/>
    <w:rsid w:val="00663F6D"/>
    <w:rsid w:val="00663F7C"/>
    <w:rsid w:val="00663F91"/>
    <w:rsid w:val="00663FB6"/>
    <w:rsid w:val="00663FD9"/>
    <w:rsid w:val="00663FDF"/>
    <w:rsid w:val="00663FEC"/>
    <w:rsid w:val="006640CB"/>
    <w:rsid w:val="006640D1"/>
    <w:rsid w:val="0066410A"/>
    <w:rsid w:val="0066418B"/>
    <w:rsid w:val="006641FA"/>
    <w:rsid w:val="0066428E"/>
    <w:rsid w:val="006642B4"/>
    <w:rsid w:val="00664313"/>
    <w:rsid w:val="00664338"/>
    <w:rsid w:val="00664348"/>
    <w:rsid w:val="006643D8"/>
    <w:rsid w:val="00664405"/>
    <w:rsid w:val="0066441D"/>
    <w:rsid w:val="00664446"/>
    <w:rsid w:val="0066446A"/>
    <w:rsid w:val="00664474"/>
    <w:rsid w:val="006644B8"/>
    <w:rsid w:val="006644E2"/>
    <w:rsid w:val="006644F8"/>
    <w:rsid w:val="00664503"/>
    <w:rsid w:val="00664569"/>
    <w:rsid w:val="0066456D"/>
    <w:rsid w:val="00664571"/>
    <w:rsid w:val="00664582"/>
    <w:rsid w:val="006645B2"/>
    <w:rsid w:val="006645DF"/>
    <w:rsid w:val="006645EA"/>
    <w:rsid w:val="00664631"/>
    <w:rsid w:val="0066463C"/>
    <w:rsid w:val="006646EE"/>
    <w:rsid w:val="00664743"/>
    <w:rsid w:val="006647AE"/>
    <w:rsid w:val="0066482A"/>
    <w:rsid w:val="006648A9"/>
    <w:rsid w:val="006648D2"/>
    <w:rsid w:val="0066492A"/>
    <w:rsid w:val="00664936"/>
    <w:rsid w:val="006649A8"/>
    <w:rsid w:val="006649BB"/>
    <w:rsid w:val="00664A23"/>
    <w:rsid w:val="00664A5D"/>
    <w:rsid w:val="00664A6F"/>
    <w:rsid w:val="00664ABC"/>
    <w:rsid w:val="00664AF8"/>
    <w:rsid w:val="00664AFB"/>
    <w:rsid w:val="00664B35"/>
    <w:rsid w:val="00664B40"/>
    <w:rsid w:val="00664B42"/>
    <w:rsid w:val="00664B97"/>
    <w:rsid w:val="00664C90"/>
    <w:rsid w:val="00664CF7"/>
    <w:rsid w:val="00664D55"/>
    <w:rsid w:val="00664DF5"/>
    <w:rsid w:val="00664E51"/>
    <w:rsid w:val="00664E67"/>
    <w:rsid w:val="00664E72"/>
    <w:rsid w:val="00664EDA"/>
    <w:rsid w:val="00664FA2"/>
    <w:rsid w:val="00664FE1"/>
    <w:rsid w:val="00664FF1"/>
    <w:rsid w:val="00665015"/>
    <w:rsid w:val="00665026"/>
    <w:rsid w:val="00665054"/>
    <w:rsid w:val="0066505C"/>
    <w:rsid w:val="0066506F"/>
    <w:rsid w:val="0066509E"/>
    <w:rsid w:val="006650EA"/>
    <w:rsid w:val="0066511A"/>
    <w:rsid w:val="00665139"/>
    <w:rsid w:val="00665157"/>
    <w:rsid w:val="00665178"/>
    <w:rsid w:val="006651C0"/>
    <w:rsid w:val="00665205"/>
    <w:rsid w:val="006652A0"/>
    <w:rsid w:val="006652BB"/>
    <w:rsid w:val="006652BE"/>
    <w:rsid w:val="006652E4"/>
    <w:rsid w:val="006652FC"/>
    <w:rsid w:val="00665314"/>
    <w:rsid w:val="00665338"/>
    <w:rsid w:val="006653BB"/>
    <w:rsid w:val="006653F1"/>
    <w:rsid w:val="0066540B"/>
    <w:rsid w:val="00665460"/>
    <w:rsid w:val="00665475"/>
    <w:rsid w:val="006655F7"/>
    <w:rsid w:val="00665633"/>
    <w:rsid w:val="0066568C"/>
    <w:rsid w:val="00665696"/>
    <w:rsid w:val="006656D1"/>
    <w:rsid w:val="006656F0"/>
    <w:rsid w:val="0066573A"/>
    <w:rsid w:val="00665800"/>
    <w:rsid w:val="00665832"/>
    <w:rsid w:val="0066583D"/>
    <w:rsid w:val="00665855"/>
    <w:rsid w:val="00665869"/>
    <w:rsid w:val="006658A1"/>
    <w:rsid w:val="006658A8"/>
    <w:rsid w:val="006658C6"/>
    <w:rsid w:val="006658CF"/>
    <w:rsid w:val="006659A1"/>
    <w:rsid w:val="006659D7"/>
    <w:rsid w:val="006659EE"/>
    <w:rsid w:val="00665A17"/>
    <w:rsid w:val="00665A24"/>
    <w:rsid w:val="00665A9B"/>
    <w:rsid w:val="00665AF0"/>
    <w:rsid w:val="00665B1C"/>
    <w:rsid w:val="00665B4D"/>
    <w:rsid w:val="00665B57"/>
    <w:rsid w:val="00665B64"/>
    <w:rsid w:val="00665C34"/>
    <w:rsid w:val="00665C8E"/>
    <w:rsid w:val="00665CC6"/>
    <w:rsid w:val="00665CE7"/>
    <w:rsid w:val="00665D33"/>
    <w:rsid w:val="00665D37"/>
    <w:rsid w:val="00665DCA"/>
    <w:rsid w:val="00665DED"/>
    <w:rsid w:val="00665DF0"/>
    <w:rsid w:val="00665E26"/>
    <w:rsid w:val="00665E69"/>
    <w:rsid w:val="00665E9E"/>
    <w:rsid w:val="00665F02"/>
    <w:rsid w:val="00665F47"/>
    <w:rsid w:val="00665FBC"/>
    <w:rsid w:val="00665FE1"/>
    <w:rsid w:val="00665FF3"/>
    <w:rsid w:val="0066600D"/>
    <w:rsid w:val="006660B0"/>
    <w:rsid w:val="006660E9"/>
    <w:rsid w:val="00666115"/>
    <w:rsid w:val="0066613F"/>
    <w:rsid w:val="0066614B"/>
    <w:rsid w:val="00666156"/>
    <w:rsid w:val="00666189"/>
    <w:rsid w:val="006661AE"/>
    <w:rsid w:val="0066624D"/>
    <w:rsid w:val="00666310"/>
    <w:rsid w:val="0066635C"/>
    <w:rsid w:val="00666398"/>
    <w:rsid w:val="006663B6"/>
    <w:rsid w:val="006663F5"/>
    <w:rsid w:val="00666403"/>
    <w:rsid w:val="00666473"/>
    <w:rsid w:val="0066648D"/>
    <w:rsid w:val="006664B2"/>
    <w:rsid w:val="006664D3"/>
    <w:rsid w:val="00666518"/>
    <w:rsid w:val="00666555"/>
    <w:rsid w:val="00666557"/>
    <w:rsid w:val="00666578"/>
    <w:rsid w:val="006665AF"/>
    <w:rsid w:val="006665BD"/>
    <w:rsid w:val="0066668C"/>
    <w:rsid w:val="006666AA"/>
    <w:rsid w:val="006666C4"/>
    <w:rsid w:val="006666D6"/>
    <w:rsid w:val="00666709"/>
    <w:rsid w:val="0066675F"/>
    <w:rsid w:val="0066677A"/>
    <w:rsid w:val="006668CB"/>
    <w:rsid w:val="006668E5"/>
    <w:rsid w:val="006668F3"/>
    <w:rsid w:val="006669F5"/>
    <w:rsid w:val="006669FF"/>
    <w:rsid w:val="00666A07"/>
    <w:rsid w:val="00666A35"/>
    <w:rsid w:val="00666A56"/>
    <w:rsid w:val="00666A8D"/>
    <w:rsid w:val="00666AB0"/>
    <w:rsid w:val="00666ACB"/>
    <w:rsid w:val="00666AE9"/>
    <w:rsid w:val="00666BBB"/>
    <w:rsid w:val="00666BC2"/>
    <w:rsid w:val="00666BF4"/>
    <w:rsid w:val="00666C17"/>
    <w:rsid w:val="00666C71"/>
    <w:rsid w:val="00666C89"/>
    <w:rsid w:val="00666CCF"/>
    <w:rsid w:val="00666CFF"/>
    <w:rsid w:val="00666D1B"/>
    <w:rsid w:val="00666D3A"/>
    <w:rsid w:val="00666D73"/>
    <w:rsid w:val="00666D87"/>
    <w:rsid w:val="00666D9C"/>
    <w:rsid w:val="00666DF0"/>
    <w:rsid w:val="00666DFB"/>
    <w:rsid w:val="00666E1F"/>
    <w:rsid w:val="00666EEE"/>
    <w:rsid w:val="00666F53"/>
    <w:rsid w:val="00666FBA"/>
    <w:rsid w:val="00666FF0"/>
    <w:rsid w:val="0066706A"/>
    <w:rsid w:val="0066707A"/>
    <w:rsid w:val="0066707F"/>
    <w:rsid w:val="0066715E"/>
    <w:rsid w:val="006671BB"/>
    <w:rsid w:val="006671CB"/>
    <w:rsid w:val="006671DB"/>
    <w:rsid w:val="00667248"/>
    <w:rsid w:val="00667274"/>
    <w:rsid w:val="00667290"/>
    <w:rsid w:val="006672F5"/>
    <w:rsid w:val="0066730C"/>
    <w:rsid w:val="00667388"/>
    <w:rsid w:val="006673BF"/>
    <w:rsid w:val="00667413"/>
    <w:rsid w:val="0066743A"/>
    <w:rsid w:val="0066747C"/>
    <w:rsid w:val="0066748B"/>
    <w:rsid w:val="006674DC"/>
    <w:rsid w:val="00667502"/>
    <w:rsid w:val="00667508"/>
    <w:rsid w:val="00667552"/>
    <w:rsid w:val="006675AA"/>
    <w:rsid w:val="0066763F"/>
    <w:rsid w:val="0066764E"/>
    <w:rsid w:val="006676FA"/>
    <w:rsid w:val="0066772E"/>
    <w:rsid w:val="00667741"/>
    <w:rsid w:val="0066778F"/>
    <w:rsid w:val="006677AE"/>
    <w:rsid w:val="0066786F"/>
    <w:rsid w:val="0066787D"/>
    <w:rsid w:val="006678A5"/>
    <w:rsid w:val="006678F2"/>
    <w:rsid w:val="00667947"/>
    <w:rsid w:val="00667954"/>
    <w:rsid w:val="0066796B"/>
    <w:rsid w:val="006679EC"/>
    <w:rsid w:val="006679F1"/>
    <w:rsid w:val="006679FC"/>
    <w:rsid w:val="00667A2E"/>
    <w:rsid w:val="00667A51"/>
    <w:rsid w:val="00667A6D"/>
    <w:rsid w:val="00667A79"/>
    <w:rsid w:val="00667A88"/>
    <w:rsid w:val="00667AA1"/>
    <w:rsid w:val="00667AD8"/>
    <w:rsid w:val="00667AE8"/>
    <w:rsid w:val="00667AF5"/>
    <w:rsid w:val="00667B06"/>
    <w:rsid w:val="00667B2F"/>
    <w:rsid w:val="00667B36"/>
    <w:rsid w:val="00667BC4"/>
    <w:rsid w:val="00667C0C"/>
    <w:rsid w:val="00667C30"/>
    <w:rsid w:val="00667C72"/>
    <w:rsid w:val="00667C8C"/>
    <w:rsid w:val="00667D91"/>
    <w:rsid w:val="00667D92"/>
    <w:rsid w:val="00667DD4"/>
    <w:rsid w:val="00667E14"/>
    <w:rsid w:val="00667EFB"/>
    <w:rsid w:val="00667F53"/>
    <w:rsid w:val="00667FD7"/>
    <w:rsid w:val="00667FE6"/>
    <w:rsid w:val="00670006"/>
    <w:rsid w:val="00670064"/>
    <w:rsid w:val="00670079"/>
    <w:rsid w:val="006700F1"/>
    <w:rsid w:val="006701AA"/>
    <w:rsid w:val="006701CF"/>
    <w:rsid w:val="006701D8"/>
    <w:rsid w:val="00670223"/>
    <w:rsid w:val="0067022C"/>
    <w:rsid w:val="006702E4"/>
    <w:rsid w:val="0067031E"/>
    <w:rsid w:val="00670337"/>
    <w:rsid w:val="0067033B"/>
    <w:rsid w:val="00670350"/>
    <w:rsid w:val="006703C8"/>
    <w:rsid w:val="00670410"/>
    <w:rsid w:val="00670411"/>
    <w:rsid w:val="00670445"/>
    <w:rsid w:val="006704DA"/>
    <w:rsid w:val="0067052C"/>
    <w:rsid w:val="00670548"/>
    <w:rsid w:val="00670559"/>
    <w:rsid w:val="0067055C"/>
    <w:rsid w:val="006705F5"/>
    <w:rsid w:val="006705F8"/>
    <w:rsid w:val="00670635"/>
    <w:rsid w:val="00670662"/>
    <w:rsid w:val="0067066F"/>
    <w:rsid w:val="00670711"/>
    <w:rsid w:val="00670713"/>
    <w:rsid w:val="00670744"/>
    <w:rsid w:val="00670779"/>
    <w:rsid w:val="006707B0"/>
    <w:rsid w:val="006707C5"/>
    <w:rsid w:val="006707D1"/>
    <w:rsid w:val="00670811"/>
    <w:rsid w:val="00670830"/>
    <w:rsid w:val="0067084A"/>
    <w:rsid w:val="0067089F"/>
    <w:rsid w:val="00670932"/>
    <w:rsid w:val="00670951"/>
    <w:rsid w:val="00670959"/>
    <w:rsid w:val="0067097A"/>
    <w:rsid w:val="006709B6"/>
    <w:rsid w:val="00670A13"/>
    <w:rsid w:val="00670A1D"/>
    <w:rsid w:val="00670AD0"/>
    <w:rsid w:val="00670AE9"/>
    <w:rsid w:val="00670B24"/>
    <w:rsid w:val="00670B32"/>
    <w:rsid w:val="00670B3F"/>
    <w:rsid w:val="00670BAA"/>
    <w:rsid w:val="00670BAC"/>
    <w:rsid w:val="00670BC2"/>
    <w:rsid w:val="00670BC7"/>
    <w:rsid w:val="00670C09"/>
    <w:rsid w:val="00670C1D"/>
    <w:rsid w:val="00670C31"/>
    <w:rsid w:val="00670C33"/>
    <w:rsid w:val="00670C38"/>
    <w:rsid w:val="00670C81"/>
    <w:rsid w:val="00670CAA"/>
    <w:rsid w:val="00670CF5"/>
    <w:rsid w:val="00670D1B"/>
    <w:rsid w:val="00670D3E"/>
    <w:rsid w:val="00670D5A"/>
    <w:rsid w:val="00670D7C"/>
    <w:rsid w:val="00670D89"/>
    <w:rsid w:val="00670D95"/>
    <w:rsid w:val="00670E3C"/>
    <w:rsid w:val="00670ED4"/>
    <w:rsid w:val="00670FF0"/>
    <w:rsid w:val="0067100F"/>
    <w:rsid w:val="00671040"/>
    <w:rsid w:val="00671082"/>
    <w:rsid w:val="006710F1"/>
    <w:rsid w:val="00671103"/>
    <w:rsid w:val="00671124"/>
    <w:rsid w:val="00671139"/>
    <w:rsid w:val="0067115F"/>
    <w:rsid w:val="0067119D"/>
    <w:rsid w:val="006711A5"/>
    <w:rsid w:val="006711B7"/>
    <w:rsid w:val="006711F2"/>
    <w:rsid w:val="00671239"/>
    <w:rsid w:val="0067126E"/>
    <w:rsid w:val="00671288"/>
    <w:rsid w:val="006712E4"/>
    <w:rsid w:val="006712E6"/>
    <w:rsid w:val="00671363"/>
    <w:rsid w:val="00671367"/>
    <w:rsid w:val="0067138A"/>
    <w:rsid w:val="006713E0"/>
    <w:rsid w:val="00671453"/>
    <w:rsid w:val="00671471"/>
    <w:rsid w:val="0067158A"/>
    <w:rsid w:val="00671596"/>
    <w:rsid w:val="0067159B"/>
    <w:rsid w:val="0067160F"/>
    <w:rsid w:val="00671643"/>
    <w:rsid w:val="006716A3"/>
    <w:rsid w:val="006716F1"/>
    <w:rsid w:val="006716F8"/>
    <w:rsid w:val="00671702"/>
    <w:rsid w:val="00671756"/>
    <w:rsid w:val="00671767"/>
    <w:rsid w:val="00671794"/>
    <w:rsid w:val="006718B2"/>
    <w:rsid w:val="00671901"/>
    <w:rsid w:val="0067191C"/>
    <w:rsid w:val="006719AD"/>
    <w:rsid w:val="00671A08"/>
    <w:rsid w:val="00671A13"/>
    <w:rsid w:val="00671A1E"/>
    <w:rsid w:val="00671A2E"/>
    <w:rsid w:val="00671AC8"/>
    <w:rsid w:val="00671AFA"/>
    <w:rsid w:val="00671B25"/>
    <w:rsid w:val="00671B59"/>
    <w:rsid w:val="00671B5F"/>
    <w:rsid w:val="00671C36"/>
    <w:rsid w:val="00671CEC"/>
    <w:rsid w:val="00671D21"/>
    <w:rsid w:val="00671D34"/>
    <w:rsid w:val="00671D47"/>
    <w:rsid w:val="00671D74"/>
    <w:rsid w:val="00671DB2"/>
    <w:rsid w:val="00671DE6"/>
    <w:rsid w:val="00671E76"/>
    <w:rsid w:val="00671EDC"/>
    <w:rsid w:val="00671F96"/>
    <w:rsid w:val="00671FA3"/>
    <w:rsid w:val="00671FB3"/>
    <w:rsid w:val="0067201B"/>
    <w:rsid w:val="0067204B"/>
    <w:rsid w:val="006720F1"/>
    <w:rsid w:val="006720F9"/>
    <w:rsid w:val="00672106"/>
    <w:rsid w:val="00672121"/>
    <w:rsid w:val="00672198"/>
    <w:rsid w:val="0067228D"/>
    <w:rsid w:val="006722E4"/>
    <w:rsid w:val="00672331"/>
    <w:rsid w:val="00672387"/>
    <w:rsid w:val="006723D7"/>
    <w:rsid w:val="006723F0"/>
    <w:rsid w:val="00672447"/>
    <w:rsid w:val="0067244E"/>
    <w:rsid w:val="006724AF"/>
    <w:rsid w:val="006724B9"/>
    <w:rsid w:val="006724BB"/>
    <w:rsid w:val="006724BF"/>
    <w:rsid w:val="006724CC"/>
    <w:rsid w:val="006724D0"/>
    <w:rsid w:val="006724E2"/>
    <w:rsid w:val="006724F2"/>
    <w:rsid w:val="0067251B"/>
    <w:rsid w:val="0067254F"/>
    <w:rsid w:val="0067256B"/>
    <w:rsid w:val="00672575"/>
    <w:rsid w:val="006726FB"/>
    <w:rsid w:val="0067275E"/>
    <w:rsid w:val="00672767"/>
    <w:rsid w:val="006727EA"/>
    <w:rsid w:val="00672812"/>
    <w:rsid w:val="00672834"/>
    <w:rsid w:val="00672861"/>
    <w:rsid w:val="00672878"/>
    <w:rsid w:val="006728F5"/>
    <w:rsid w:val="00672905"/>
    <w:rsid w:val="00672910"/>
    <w:rsid w:val="00672A0E"/>
    <w:rsid w:val="00672AA6"/>
    <w:rsid w:val="00672ACC"/>
    <w:rsid w:val="00672B25"/>
    <w:rsid w:val="00672B78"/>
    <w:rsid w:val="00672B8E"/>
    <w:rsid w:val="00672BA7"/>
    <w:rsid w:val="00672C8F"/>
    <w:rsid w:val="00672CC5"/>
    <w:rsid w:val="00672CD3"/>
    <w:rsid w:val="00672CDC"/>
    <w:rsid w:val="00672D7A"/>
    <w:rsid w:val="00672D89"/>
    <w:rsid w:val="00672D9A"/>
    <w:rsid w:val="00672E23"/>
    <w:rsid w:val="00672E33"/>
    <w:rsid w:val="00672E42"/>
    <w:rsid w:val="00672E6A"/>
    <w:rsid w:val="00672E89"/>
    <w:rsid w:val="00672E94"/>
    <w:rsid w:val="00672EE5"/>
    <w:rsid w:val="00672EF5"/>
    <w:rsid w:val="00672F0A"/>
    <w:rsid w:val="00672F27"/>
    <w:rsid w:val="00672F47"/>
    <w:rsid w:val="00673000"/>
    <w:rsid w:val="00673013"/>
    <w:rsid w:val="00673086"/>
    <w:rsid w:val="006730C6"/>
    <w:rsid w:val="006730F9"/>
    <w:rsid w:val="0067316B"/>
    <w:rsid w:val="006731AE"/>
    <w:rsid w:val="006731B8"/>
    <w:rsid w:val="006731CE"/>
    <w:rsid w:val="006731D2"/>
    <w:rsid w:val="0067325C"/>
    <w:rsid w:val="006732E6"/>
    <w:rsid w:val="00673323"/>
    <w:rsid w:val="00673327"/>
    <w:rsid w:val="0067333D"/>
    <w:rsid w:val="00673347"/>
    <w:rsid w:val="006733E6"/>
    <w:rsid w:val="006733FA"/>
    <w:rsid w:val="00673404"/>
    <w:rsid w:val="00673435"/>
    <w:rsid w:val="00673441"/>
    <w:rsid w:val="0067349F"/>
    <w:rsid w:val="006734AE"/>
    <w:rsid w:val="00673595"/>
    <w:rsid w:val="006735D3"/>
    <w:rsid w:val="006735E1"/>
    <w:rsid w:val="006735E9"/>
    <w:rsid w:val="00673633"/>
    <w:rsid w:val="00673635"/>
    <w:rsid w:val="006736A2"/>
    <w:rsid w:val="006736B5"/>
    <w:rsid w:val="006736D2"/>
    <w:rsid w:val="0067374B"/>
    <w:rsid w:val="006737BB"/>
    <w:rsid w:val="0067380D"/>
    <w:rsid w:val="006739B8"/>
    <w:rsid w:val="006739D0"/>
    <w:rsid w:val="00673ADF"/>
    <w:rsid w:val="00673B07"/>
    <w:rsid w:val="00673B1C"/>
    <w:rsid w:val="00673B28"/>
    <w:rsid w:val="00673B52"/>
    <w:rsid w:val="00673BA3"/>
    <w:rsid w:val="00673BAD"/>
    <w:rsid w:val="00673BC1"/>
    <w:rsid w:val="00673BFF"/>
    <w:rsid w:val="00673C87"/>
    <w:rsid w:val="00673CF2"/>
    <w:rsid w:val="00673D25"/>
    <w:rsid w:val="00673D2D"/>
    <w:rsid w:val="00673D62"/>
    <w:rsid w:val="00673D82"/>
    <w:rsid w:val="00673D8A"/>
    <w:rsid w:val="00673DA6"/>
    <w:rsid w:val="00673E00"/>
    <w:rsid w:val="00673E7A"/>
    <w:rsid w:val="00673E8E"/>
    <w:rsid w:val="00673F02"/>
    <w:rsid w:val="00673F81"/>
    <w:rsid w:val="00673F98"/>
    <w:rsid w:val="00673FDE"/>
    <w:rsid w:val="00673FE6"/>
    <w:rsid w:val="00674036"/>
    <w:rsid w:val="006740BB"/>
    <w:rsid w:val="00674130"/>
    <w:rsid w:val="00674134"/>
    <w:rsid w:val="0067413C"/>
    <w:rsid w:val="0067416A"/>
    <w:rsid w:val="00674177"/>
    <w:rsid w:val="0067417E"/>
    <w:rsid w:val="006741DC"/>
    <w:rsid w:val="00674296"/>
    <w:rsid w:val="00674336"/>
    <w:rsid w:val="00674354"/>
    <w:rsid w:val="0067435C"/>
    <w:rsid w:val="00674380"/>
    <w:rsid w:val="00674393"/>
    <w:rsid w:val="006743B2"/>
    <w:rsid w:val="006743CF"/>
    <w:rsid w:val="006744AF"/>
    <w:rsid w:val="00674531"/>
    <w:rsid w:val="00674546"/>
    <w:rsid w:val="00674552"/>
    <w:rsid w:val="0067456C"/>
    <w:rsid w:val="0067458F"/>
    <w:rsid w:val="0067459A"/>
    <w:rsid w:val="00674659"/>
    <w:rsid w:val="00674677"/>
    <w:rsid w:val="0067468E"/>
    <w:rsid w:val="006746A2"/>
    <w:rsid w:val="006746C4"/>
    <w:rsid w:val="006746F1"/>
    <w:rsid w:val="0067471D"/>
    <w:rsid w:val="00674727"/>
    <w:rsid w:val="00674742"/>
    <w:rsid w:val="00674791"/>
    <w:rsid w:val="006747F1"/>
    <w:rsid w:val="006747FC"/>
    <w:rsid w:val="00674809"/>
    <w:rsid w:val="00674810"/>
    <w:rsid w:val="00674859"/>
    <w:rsid w:val="006748A0"/>
    <w:rsid w:val="00674906"/>
    <w:rsid w:val="0067494A"/>
    <w:rsid w:val="00674982"/>
    <w:rsid w:val="006749F3"/>
    <w:rsid w:val="006749FB"/>
    <w:rsid w:val="00674A05"/>
    <w:rsid w:val="00674A30"/>
    <w:rsid w:val="00674A5D"/>
    <w:rsid w:val="00674A70"/>
    <w:rsid w:val="00674AD3"/>
    <w:rsid w:val="00674AFF"/>
    <w:rsid w:val="00674B07"/>
    <w:rsid w:val="00674B28"/>
    <w:rsid w:val="00674B62"/>
    <w:rsid w:val="00674B81"/>
    <w:rsid w:val="00674C29"/>
    <w:rsid w:val="00674C3E"/>
    <w:rsid w:val="00674C3F"/>
    <w:rsid w:val="00674C4E"/>
    <w:rsid w:val="00674D87"/>
    <w:rsid w:val="00674D8C"/>
    <w:rsid w:val="00674D9E"/>
    <w:rsid w:val="00674DA6"/>
    <w:rsid w:val="00674E0A"/>
    <w:rsid w:val="00674E3B"/>
    <w:rsid w:val="00674E66"/>
    <w:rsid w:val="00674E70"/>
    <w:rsid w:val="00674E73"/>
    <w:rsid w:val="00674E8D"/>
    <w:rsid w:val="00674F06"/>
    <w:rsid w:val="00674F0B"/>
    <w:rsid w:val="00674F8B"/>
    <w:rsid w:val="00674F8C"/>
    <w:rsid w:val="00674F8D"/>
    <w:rsid w:val="00674F8E"/>
    <w:rsid w:val="00674F9B"/>
    <w:rsid w:val="00674FB2"/>
    <w:rsid w:val="00675003"/>
    <w:rsid w:val="00675004"/>
    <w:rsid w:val="0067504A"/>
    <w:rsid w:val="00675056"/>
    <w:rsid w:val="0067508F"/>
    <w:rsid w:val="006750D8"/>
    <w:rsid w:val="00675108"/>
    <w:rsid w:val="00675193"/>
    <w:rsid w:val="006751D8"/>
    <w:rsid w:val="006751FC"/>
    <w:rsid w:val="0067520C"/>
    <w:rsid w:val="00675234"/>
    <w:rsid w:val="006752C2"/>
    <w:rsid w:val="006752E2"/>
    <w:rsid w:val="006752E7"/>
    <w:rsid w:val="006752EB"/>
    <w:rsid w:val="0067531E"/>
    <w:rsid w:val="00675326"/>
    <w:rsid w:val="0067532B"/>
    <w:rsid w:val="0067536C"/>
    <w:rsid w:val="006753E7"/>
    <w:rsid w:val="00675408"/>
    <w:rsid w:val="006754C8"/>
    <w:rsid w:val="006754D4"/>
    <w:rsid w:val="00675501"/>
    <w:rsid w:val="00675509"/>
    <w:rsid w:val="00675674"/>
    <w:rsid w:val="006756B7"/>
    <w:rsid w:val="006756F5"/>
    <w:rsid w:val="0067572A"/>
    <w:rsid w:val="0067575C"/>
    <w:rsid w:val="00675775"/>
    <w:rsid w:val="0067578F"/>
    <w:rsid w:val="00675797"/>
    <w:rsid w:val="006757A3"/>
    <w:rsid w:val="006757E7"/>
    <w:rsid w:val="00675872"/>
    <w:rsid w:val="006758C2"/>
    <w:rsid w:val="006758CC"/>
    <w:rsid w:val="00675944"/>
    <w:rsid w:val="00675948"/>
    <w:rsid w:val="00675955"/>
    <w:rsid w:val="0067597C"/>
    <w:rsid w:val="006759DB"/>
    <w:rsid w:val="00675A19"/>
    <w:rsid w:val="00675A4C"/>
    <w:rsid w:val="00675A89"/>
    <w:rsid w:val="00675AB3"/>
    <w:rsid w:val="00675AC2"/>
    <w:rsid w:val="00675B13"/>
    <w:rsid w:val="00675B29"/>
    <w:rsid w:val="00675B79"/>
    <w:rsid w:val="00675BA8"/>
    <w:rsid w:val="00675BE9"/>
    <w:rsid w:val="00675C24"/>
    <w:rsid w:val="00675C44"/>
    <w:rsid w:val="00675C62"/>
    <w:rsid w:val="00675C67"/>
    <w:rsid w:val="00675C7D"/>
    <w:rsid w:val="00675C90"/>
    <w:rsid w:val="00675CEC"/>
    <w:rsid w:val="00675CFB"/>
    <w:rsid w:val="00675D48"/>
    <w:rsid w:val="00675D91"/>
    <w:rsid w:val="00675DCD"/>
    <w:rsid w:val="00675DD8"/>
    <w:rsid w:val="00675DE1"/>
    <w:rsid w:val="00675DF2"/>
    <w:rsid w:val="00675E37"/>
    <w:rsid w:val="00675E5A"/>
    <w:rsid w:val="00675E83"/>
    <w:rsid w:val="00675E99"/>
    <w:rsid w:val="00675E9E"/>
    <w:rsid w:val="00675EB5"/>
    <w:rsid w:val="00675F32"/>
    <w:rsid w:val="00675F76"/>
    <w:rsid w:val="00675FAA"/>
    <w:rsid w:val="00675FC3"/>
    <w:rsid w:val="00675FCD"/>
    <w:rsid w:val="0067601F"/>
    <w:rsid w:val="006760AE"/>
    <w:rsid w:val="006760F4"/>
    <w:rsid w:val="00676147"/>
    <w:rsid w:val="0067616C"/>
    <w:rsid w:val="00676177"/>
    <w:rsid w:val="00676210"/>
    <w:rsid w:val="00676217"/>
    <w:rsid w:val="00676226"/>
    <w:rsid w:val="0067626E"/>
    <w:rsid w:val="00676281"/>
    <w:rsid w:val="006762B7"/>
    <w:rsid w:val="006762E6"/>
    <w:rsid w:val="00676314"/>
    <w:rsid w:val="00676321"/>
    <w:rsid w:val="006763A4"/>
    <w:rsid w:val="006763B1"/>
    <w:rsid w:val="006763F0"/>
    <w:rsid w:val="00676419"/>
    <w:rsid w:val="00676444"/>
    <w:rsid w:val="00676448"/>
    <w:rsid w:val="0067644E"/>
    <w:rsid w:val="0067647F"/>
    <w:rsid w:val="006764BC"/>
    <w:rsid w:val="006764CF"/>
    <w:rsid w:val="0067654A"/>
    <w:rsid w:val="0067655E"/>
    <w:rsid w:val="00676566"/>
    <w:rsid w:val="006765CA"/>
    <w:rsid w:val="006765E1"/>
    <w:rsid w:val="006765EA"/>
    <w:rsid w:val="006765F6"/>
    <w:rsid w:val="0067662D"/>
    <w:rsid w:val="0067665B"/>
    <w:rsid w:val="00676695"/>
    <w:rsid w:val="006766A4"/>
    <w:rsid w:val="006766B3"/>
    <w:rsid w:val="00676725"/>
    <w:rsid w:val="00676727"/>
    <w:rsid w:val="00676763"/>
    <w:rsid w:val="00676771"/>
    <w:rsid w:val="006767A9"/>
    <w:rsid w:val="006767B2"/>
    <w:rsid w:val="006767B4"/>
    <w:rsid w:val="006767CD"/>
    <w:rsid w:val="00676817"/>
    <w:rsid w:val="00676866"/>
    <w:rsid w:val="006768A2"/>
    <w:rsid w:val="006768A4"/>
    <w:rsid w:val="006768F8"/>
    <w:rsid w:val="00676918"/>
    <w:rsid w:val="00676925"/>
    <w:rsid w:val="00676926"/>
    <w:rsid w:val="0067696B"/>
    <w:rsid w:val="006769C9"/>
    <w:rsid w:val="006769ED"/>
    <w:rsid w:val="00676A06"/>
    <w:rsid w:val="00676A45"/>
    <w:rsid w:val="00676A58"/>
    <w:rsid w:val="00676A70"/>
    <w:rsid w:val="00676A74"/>
    <w:rsid w:val="00676AC4"/>
    <w:rsid w:val="00676ACD"/>
    <w:rsid w:val="00676ADB"/>
    <w:rsid w:val="00676B3E"/>
    <w:rsid w:val="00676B5D"/>
    <w:rsid w:val="00676B86"/>
    <w:rsid w:val="00676B91"/>
    <w:rsid w:val="00676B9A"/>
    <w:rsid w:val="00676BE6"/>
    <w:rsid w:val="00676CA3"/>
    <w:rsid w:val="00676CAC"/>
    <w:rsid w:val="00676CBA"/>
    <w:rsid w:val="00676CDA"/>
    <w:rsid w:val="00676CF2"/>
    <w:rsid w:val="00676CFA"/>
    <w:rsid w:val="00676D15"/>
    <w:rsid w:val="00676D27"/>
    <w:rsid w:val="00676D3E"/>
    <w:rsid w:val="00676DA5"/>
    <w:rsid w:val="00676DBD"/>
    <w:rsid w:val="00676DD8"/>
    <w:rsid w:val="00676E4D"/>
    <w:rsid w:val="00676E4E"/>
    <w:rsid w:val="00676E5E"/>
    <w:rsid w:val="00676E62"/>
    <w:rsid w:val="00676EC4"/>
    <w:rsid w:val="00676ECF"/>
    <w:rsid w:val="00676EE3"/>
    <w:rsid w:val="00676EE6"/>
    <w:rsid w:val="00676F16"/>
    <w:rsid w:val="00676F7F"/>
    <w:rsid w:val="00676F9C"/>
    <w:rsid w:val="0067702E"/>
    <w:rsid w:val="0067705F"/>
    <w:rsid w:val="0067707E"/>
    <w:rsid w:val="006770BE"/>
    <w:rsid w:val="0067712C"/>
    <w:rsid w:val="006771A6"/>
    <w:rsid w:val="006771CC"/>
    <w:rsid w:val="00677217"/>
    <w:rsid w:val="00677229"/>
    <w:rsid w:val="00677277"/>
    <w:rsid w:val="006772A9"/>
    <w:rsid w:val="006772D6"/>
    <w:rsid w:val="006772F2"/>
    <w:rsid w:val="00677326"/>
    <w:rsid w:val="0067734C"/>
    <w:rsid w:val="0067734F"/>
    <w:rsid w:val="00677355"/>
    <w:rsid w:val="006773BD"/>
    <w:rsid w:val="006773ED"/>
    <w:rsid w:val="006773FC"/>
    <w:rsid w:val="0067743D"/>
    <w:rsid w:val="0067746D"/>
    <w:rsid w:val="00677481"/>
    <w:rsid w:val="006774CA"/>
    <w:rsid w:val="00677521"/>
    <w:rsid w:val="0067758B"/>
    <w:rsid w:val="00677645"/>
    <w:rsid w:val="00677652"/>
    <w:rsid w:val="00677685"/>
    <w:rsid w:val="006776C0"/>
    <w:rsid w:val="006776C5"/>
    <w:rsid w:val="006776E7"/>
    <w:rsid w:val="00677721"/>
    <w:rsid w:val="00677732"/>
    <w:rsid w:val="0067778F"/>
    <w:rsid w:val="006777A0"/>
    <w:rsid w:val="006777BA"/>
    <w:rsid w:val="006777DF"/>
    <w:rsid w:val="00677875"/>
    <w:rsid w:val="006778B6"/>
    <w:rsid w:val="006778EE"/>
    <w:rsid w:val="006779A8"/>
    <w:rsid w:val="006779BE"/>
    <w:rsid w:val="006779DC"/>
    <w:rsid w:val="00677A19"/>
    <w:rsid w:val="00677A5F"/>
    <w:rsid w:val="00677A6B"/>
    <w:rsid w:val="00677B32"/>
    <w:rsid w:val="00677B37"/>
    <w:rsid w:val="00677B62"/>
    <w:rsid w:val="00677B9E"/>
    <w:rsid w:val="00677BFC"/>
    <w:rsid w:val="00677C5A"/>
    <w:rsid w:val="00677C81"/>
    <w:rsid w:val="00677C86"/>
    <w:rsid w:val="00677CA2"/>
    <w:rsid w:val="00677CA6"/>
    <w:rsid w:val="00677CAA"/>
    <w:rsid w:val="00677CB8"/>
    <w:rsid w:val="00677D42"/>
    <w:rsid w:val="00677D43"/>
    <w:rsid w:val="00677D8B"/>
    <w:rsid w:val="00677D91"/>
    <w:rsid w:val="00677E09"/>
    <w:rsid w:val="00677E37"/>
    <w:rsid w:val="00677E5C"/>
    <w:rsid w:val="00677F19"/>
    <w:rsid w:val="00677F42"/>
    <w:rsid w:val="00677F4F"/>
    <w:rsid w:val="00677F71"/>
    <w:rsid w:val="00677FDE"/>
    <w:rsid w:val="00680015"/>
    <w:rsid w:val="006800EF"/>
    <w:rsid w:val="006800FD"/>
    <w:rsid w:val="00680109"/>
    <w:rsid w:val="0068011B"/>
    <w:rsid w:val="00680122"/>
    <w:rsid w:val="00680213"/>
    <w:rsid w:val="006803E6"/>
    <w:rsid w:val="006803E9"/>
    <w:rsid w:val="0068041C"/>
    <w:rsid w:val="0068042D"/>
    <w:rsid w:val="00680466"/>
    <w:rsid w:val="006804B7"/>
    <w:rsid w:val="006804D7"/>
    <w:rsid w:val="00680563"/>
    <w:rsid w:val="00680572"/>
    <w:rsid w:val="0068057B"/>
    <w:rsid w:val="00680589"/>
    <w:rsid w:val="0068058C"/>
    <w:rsid w:val="0068059D"/>
    <w:rsid w:val="006805AB"/>
    <w:rsid w:val="006805CD"/>
    <w:rsid w:val="006805EA"/>
    <w:rsid w:val="006805F5"/>
    <w:rsid w:val="00680601"/>
    <w:rsid w:val="00680647"/>
    <w:rsid w:val="00680719"/>
    <w:rsid w:val="0068072F"/>
    <w:rsid w:val="006807E6"/>
    <w:rsid w:val="0068082A"/>
    <w:rsid w:val="0068089A"/>
    <w:rsid w:val="0068089C"/>
    <w:rsid w:val="00680914"/>
    <w:rsid w:val="0068092D"/>
    <w:rsid w:val="0068096F"/>
    <w:rsid w:val="00680979"/>
    <w:rsid w:val="006809B8"/>
    <w:rsid w:val="00680A2F"/>
    <w:rsid w:val="00680A7A"/>
    <w:rsid w:val="00680A81"/>
    <w:rsid w:val="00680A86"/>
    <w:rsid w:val="00680B1A"/>
    <w:rsid w:val="00680B47"/>
    <w:rsid w:val="00680B5B"/>
    <w:rsid w:val="00680B98"/>
    <w:rsid w:val="00680C31"/>
    <w:rsid w:val="00680C67"/>
    <w:rsid w:val="00680C6F"/>
    <w:rsid w:val="00680C82"/>
    <w:rsid w:val="00680CA2"/>
    <w:rsid w:val="00680CDD"/>
    <w:rsid w:val="00680D06"/>
    <w:rsid w:val="00680D32"/>
    <w:rsid w:val="00680E20"/>
    <w:rsid w:val="00680E50"/>
    <w:rsid w:val="00680EAC"/>
    <w:rsid w:val="00680EAD"/>
    <w:rsid w:val="00680EB7"/>
    <w:rsid w:val="00680EC5"/>
    <w:rsid w:val="00680ED3"/>
    <w:rsid w:val="00680F1D"/>
    <w:rsid w:val="00680F4A"/>
    <w:rsid w:val="00680F88"/>
    <w:rsid w:val="00680FB0"/>
    <w:rsid w:val="00680FED"/>
    <w:rsid w:val="00681001"/>
    <w:rsid w:val="00681027"/>
    <w:rsid w:val="00681028"/>
    <w:rsid w:val="0068107D"/>
    <w:rsid w:val="006810AC"/>
    <w:rsid w:val="006810B1"/>
    <w:rsid w:val="006810B2"/>
    <w:rsid w:val="00681134"/>
    <w:rsid w:val="00681153"/>
    <w:rsid w:val="00681190"/>
    <w:rsid w:val="00681197"/>
    <w:rsid w:val="006811A8"/>
    <w:rsid w:val="006811BE"/>
    <w:rsid w:val="00681230"/>
    <w:rsid w:val="00681241"/>
    <w:rsid w:val="0068128A"/>
    <w:rsid w:val="006812A1"/>
    <w:rsid w:val="006812CD"/>
    <w:rsid w:val="006812E0"/>
    <w:rsid w:val="00681303"/>
    <w:rsid w:val="00681343"/>
    <w:rsid w:val="0068135D"/>
    <w:rsid w:val="00681364"/>
    <w:rsid w:val="0068138D"/>
    <w:rsid w:val="006813D0"/>
    <w:rsid w:val="006813D1"/>
    <w:rsid w:val="00681400"/>
    <w:rsid w:val="00681413"/>
    <w:rsid w:val="00681427"/>
    <w:rsid w:val="0068142D"/>
    <w:rsid w:val="006814C0"/>
    <w:rsid w:val="0068150B"/>
    <w:rsid w:val="00681517"/>
    <w:rsid w:val="0068152A"/>
    <w:rsid w:val="00681539"/>
    <w:rsid w:val="006815AD"/>
    <w:rsid w:val="006815B8"/>
    <w:rsid w:val="006815D8"/>
    <w:rsid w:val="006815E6"/>
    <w:rsid w:val="00681752"/>
    <w:rsid w:val="0068175A"/>
    <w:rsid w:val="006817AC"/>
    <w:rsid w:val="006817BE"/>
    <w:rsid w:val="006817C3"/>
    <w:rsid w:val="006817FB"/>
    <w:rsid w:val="00681801"/>
    <w:rsid w:val="0068184E"/>
    <w:rsid w:val="00681858"/>
    <w:rsid w:val="00681865"/>
    <w:rsid w:val="0068187D"/>
    <w:rsid w:val="00681898"/>
    <w:rsid w:val="006818B7"/>
    <w:rsid w:val="006819C6"/>
    <w:rsid w:val="006819DE"/>
    <w:rsid w:val="006819F4"/>
    <w:rsid w:val="00681A1E"/>
    <w:rsid w:val="00681A1F"/>
    <w:rsid w:val="00681A2C"/>
    <w:rsid w:val="00681A34"/>
    <w:rsid w:val="00681AC8"/>
    <w:rsid w:val="00681AE7"/>
    <w:rsid w:val="00681B0A"/>
    <w:rsid w:val="00681B15"/>
    <w:rsid w:val="00681BBE"/>
    <w:rsid w:val="00681C3F"/>
    <w:rsid w:val="00681C48"/>
    <w:rsid w:val="00681C95"/>
    <w:rsid w:val="00681CA4"/>
    <w:rsid w:val="00681D1F"/>
    <w:rsid w:val="00681D41"/>
    <w:rsid w:val="00681D81"/>
    <w:rsid w:val="00681D94"/>
    <w:rsid w:val="00681E09"/>
    <w:rsid w:val="00681EA9"/>
    <w:rsid w:val="00681ECA"/>
    <w:rsid w:val="00681F44"/>
    <w:rsid w:val="00681F77"/>
    <w:rsid w:val="00681FB6"/>
    <w:rsid w:val="00681FCB"/>
    <w:rsid w:val="00682003"/>
    <w:rsid w:val="00682009"/>
    <w:rsid w:val="0068202E"/>
    <w:rsid w:val="0068211E"/>
    <w:rsid w:val="00682123"/>
    <w:rsid w:val="0068213D"/>
    <w:rsid w:val="0068214F"/>
    <w:rsid w:val="0068219D"/>
    <w:rsid w:val="006821E5"/>
    <w:rsid w:val="00682202"/>
    <w:rsid w:val="00682274"/>
    <w:rsid w:val="0068227F"/>
    <w:rsid w:val="00682283"/>
    <w:rsid w:val="00682290"/>
    <w:rsid w:val="006822B1"/>
    <w:rsid w:val="006822C5"/>
    <w:rsid w:val="006822ED"/>
    <w:rsid w:val="00682325"/>
    <w:rsid w:val="00682366"/>
    <w:rsid w:val="00682398"/>
    <w:rsid w:val="006823FD"/>
    <w:rsid w:val="00682401"/>
    <w:rsid w:val="00682488"/>
    <w:rsid w:val="006824C7"/>
    <w:rsid w:val="006824DA"/>
    <w:rsid w:val="006824F4"/>
    <w:rsid w:val="00682548"/>
    <w:rsid w:val="00682550"/>
    <w:rsid w:val="00682572"/>
    <w:rsid w:val="00682586"/>
    <w:rsid w:val="00682611"/>
    <w:rsid w:val="00682628"/>
    <w:rsid w:val="0068264A"/>
    <w:rsid w:val="00682652"/>
    <w:rsid w:val="00682660"/>
    <w:rsid w:val="00682695"/>
    <w:rsid w:val="006826E4"/>
    <w:rsid w:val="00682866"/>
    <w:rsid w:val="00682882"/>
    <w:rsid w:val="00682884"/>
    <w:rsid w:val="006828DB"/>
    <w:rsid w:val="0068290A"/>
    <w:rsid w:val="00682991"/>
    <w:rsid w:val="00682A0A"/>
    <w:rsid w:val="00682A6D"/>
    <w:rsid w:val="00682A91"/>
    <w:rsid w:val="00682AB4"/>
    <w:rsid w:val="00682ABE"/>
    <w:rsid w:val="00682ADA"/>
    <w:rsid w:val="00682B02"/>
    <w:rsid w:val="00682B0C"/>
    <w:rsid w:val="00682B65"/>
    <w:rsid w:val="00682B80"/>
    <w:rsid w:val="00682B9E"/>
    <w:rsid w:val="00682BFA"/>
    <w:rsid w:val="00682C0E"/>
    <w:rsid w:val="00682C26"/>
    <w:rsid w:val="00682C29"/>
    <w:rsid w:val="00682C35"/>
    <w:rsid w:val="00682C3D"/>
    <w:rsid w:val="00682C61"/>
    <w:rsid w:val="00682C68"/>
    <w:rsid w:val="00682D15"/>
    <w:rsid w:val="00682D26"/>
    <w:rsid w:val="00682D34"/>
    <w:rsid w:val="00682D37"/>
    <w:rsid w:val="00682D85"/>
    <w:rsid w:val="00682E13"/>
    <w:rsid w:val="00682E51"/>
    <w:rsid w:val="00682E5C"/>
    <w:rsid w:val="00682E65"/>
    <w:rsid w:val="00682E67"/>
    <w:rsid w:val="00682E6E"/>
    <w:rsid w:val="00682EB8"/>
    <w:rsid w:val="00682F0B"/>
    <w:rsid w:val="00682F61"/>
    <w:rsid w:val="00682F8F"/>
    <w:rsid w:val="00682F9C"/>
    <w:rsid w:val="00682FE9"/>
    <w:rsid w:val="00683007"/>
    <w:rsid w:val="00683016"/>
    <w:rsid w:val="00683022"/>
    <w:rsid w:val="00683035"/>
    <w:rsid w:val="00683071"/>
    <w:rsid w:val="0068307F"/>
    <w:rsid w:val="006830CA"/>
    <w:rsid w:val="006830FB"/>
    <w:rsid w:val="0068310C"/>
    <w:rsid w:val="0068311E"/>
    <w:rsid w:val="00683138"/>
    <w:rsid w:val="00683148"/>
    <w:rsid w:val="006831B2"/>
    <w:rsid w:val="006831EF"/>
    <w:rsid w:val="00683252"/>
    <w:rsid w:val="006832D6"/>
    <w:rsid w:val="006832E4"/>
    <w:rsid w:val="0068331A"/>
    <w:rsid w:val="00683383"/>
    <w:rsid w:val="00683389"/>
    <w:rsid w:val="006833A5"/>
    <w:rsid w:val="006833CD"/>
    <w:rsid w:val="006833D0"/>
    <w:rsid w:val="00683484"/>
    <w:rsid w:val="006834E8"/>
    <w:rsid w:val="006834F4"/>
    <w:rsid w:val="00683509"/>
    <w:rsid w:val="00683518"/>
    <w:rsid w:val="0068353E"/>
    <w:rsid w:val="00683541"/>
    <w:rsid w:val="006835A6"/>
    <w:rsid w:val="00683688"/>
    <w:rsid w:val="006836A6"/>
    <w:rsid w:val="006837AC"/>
    <w:rsid w:val="006837FB"/>
    <w:rsid w:val="00683807"/>
    <w:rsid w:val="006838DE"/>
    <w:rsid w:val="0068393C"/>
    <w:rsid w:val="0068396C"/>
    <w:rsid w:val="0068396D"/>
    <w:rsid w:val="006839C4"/>
    <w:rsid w:val="006839C9"/>
    <w:rsid w:val="006839DF"/>
    <w:rsid w:val="00683A66"/>
    <w:rsid w:val="00683A8D"/>
    <w:rsid w:val="00683A95"/>
    <w:rsid w:val="00683AC9"/>
    <w:rsid w:val="00683ACA"/>
    <w:rsid w:val="00683AE6"/>
    <w:rsid w:val="00683B1F"/>
    <w:rsid w:val="00683B44"/>
    <w:rsid w:val="00683B6D"/>
    <w:rsid w:val="00683B7E"/>
    <w:rsid w:val="00683BB3"/>
    <w:rsid w:val="00683BE7"/>
    <w:rsid w:val="00683BF0"/>
    <w:rsid w:val="00683C66"/>
    <w:rsid w:val="00683C99"/>
    <w:rsid w:val="00683CF9"/>
    <w:rsid w:val="00683D14"/>
    <w:rsid w:val="00683D1A"/>
    <w:rsid w:val="00683D50"/>
    <w:rsid w:val="00683D6B"/>
    <w:rsid w:val="00683D7F"/>
    <w:rsid w:val="00683DA8"/>
    <w:rsid w:val="00683DE2"/>
    <w:rsid w:val="00683DE4"/>
    <w:rsid w:val="00683E44"/>
    <w:rsid w:val="00683E50"/>
    <w:rsid w:val="00683E56"/>
    <w:rsid w:val="00683E7D"/>
    <w:rsid w:val="00683E98"/>
    <w:rsid w:val="00683EB7"/>
    <w:rsid w:val="00683EBD"/>
    <w:rsid w:val="00683EE2"/>
    <w:rsid w:val="00683FB1"/>
    <w:rsid w:val="00684010"/>
    <w:rsid w:val="00684018"/>
    <w:rsid w:val="00684028"/>
    <w:rsid w:val="0068408D"/>
    <w:rsid w:val="00684140"/>
    <w:rsid w:val="00684144"/>
    <w:rsid w:val="00684164"/>
    <w:rsid w:val="00684168"/>
    <w:rsid w:val="00684179"/>
    <w:rsid w:val="006841A7"/>
    <w:rsid w:val="006841CD"/>
    <w:rsid w:val="00684206"/>
    <w:rsid w:val="00684231"/>
    <w:rsid w:val="00684259"/>
    <w:rsid w:val="006842B1"/>
    <w:rsid w:val="006842E0"/>
    <w:rsid w:val="00684343"/>
    <w:rsid w:val="0068435F"/>
    <w:rsid w:val="006843E9"/>
    <w:rsid w:val="00684402"/>
    <w:rsid w:val="0068443A"/>
    <w:rsid w:val="00684461"/>
    <w:rsid w:val="006844D7"/>
    <w:rsid w:val="00684554"/>
    <w:rsid w:val="006845AC"/>
    <w:rsid w:val="0068462F"/>
    <w:rsid w:val="00684671"/>
    <w:rsid w:val="0068467E"/>
    <w:rsid w:val="00684759"/>
    <w:rsid w:val="006847A9"/>
    <w:rsid w:val="00684843"/>
    <w:rsid w:val="006848E8"/>
    <w:rsid w:val="0068491A"/>
    <w:rsid w:val="00684974"/>
    <w:rsid w:val="0068498D"/>
    <w:rsid w:val="00684993"/>
    <w:rsid w:val="006849C7"/>
    <w:rsid w:val="00684A4D"/>
    <w:rsid w:val="00684A50"/>
    <w:rsid w:val="00684AAC"/>
    <w:rsid w:val="00684AF6"/>
    <w:rsid w:val="00684B2E"/>
    <w:rsid w:val="00684B45"/>
    <w:rsid w:val="00684BA6"/>
    <w:rsid w:val="00684BD1"/>
    <w:rsid w:val="00684BF0"/>
    <w:rsid w:val="00684C49"/>
    <w:rsid w:val="00684D00"/>
    <w:rsid w:val="00684D2E"/>
    <w:rsid w:val="00684DC7"/>
    <w:rsid w:val="00684DD4"/>
    <w:rsid w:val="00684DD9"/>
    <w:rsid w:val="00684DDC"/>
    <w:rsid w:val="00684E6A"/>
    <w:rsid w:val="00684E9A"/>
    <w:rsid w:val="00684EF1"/>
    <w:rsid w:val="00684F12"/>
    <w:rsid w:val="00684F76"/>
    <w:rsid w:val="00685006"/>
    <w:rsid w:val="00685022"/>
    <w:rsid w:val="0068506E"/>
    <w:rsid w:val="00685085"/>
    <w:rsid w:val="006850A9"/>
    <w:rsid w:val="006850B9"/>
    <w:rsid w:val="006850BC"/>
    <w:rsid w:val="006850CE"/>
    <w:rsid w:val="00685137"/>
    <w:rsid w:val="00685158"/>
    <w:rsid w:val="0068515E"/>
    <w:rsid w:val="0068516F"/>
    <w:rsid w:val="00685175"/>
    <w:rsid w:val="006851D1"/>
    <w:rsid w:val="006851F6"/>
    <w:rsid w:val="006852D6"/>
    <w:rsid w:val="006852F8"/>
    <w:rsid w:val="006852F9"/>
    <w:rsid w:val="00685340"/>
    <w:rsid w:val="006853B0"/>
    <w:rsid w:val="006853F8"/>
    <w:rsid w:val="0068546C"/>
    <w:rsid w:val="0068548D"/>
    <w:rsid w:val="006854B0"/>
    <w:rsid w:val="006854B4"/>
    <w:rsid w:val="006854B6"/>
    <w:rsid w:val="006854D5"/>
    <w:rsid w:val="00685525"/>
    <w:rsid w:val="00685570"/>
    <w:rsid w:val="00685578"/>
    <w:rsid w:val="00685596"/>
    <w:rsid w:val="0068559F"/>
    <w:rsid w:val="006855C9"/>
    <w:rsid w:val="0068561A"/>
    <w:rsid w:val="00685663"/>
    <w:rsid w:val="0068567A"/>
    <w:rsid w:val="006856F6"/>
    <w:rsid w:val="00685764"/>
    <w:rsid w:val="006857A3"/>
    <w:rsid w:val="006857BF"/>
    <w:rsid w:val="006857E2"/>
    <w:rsid w:val="00685822"/>
    <w:rsid w:val="00685835"/>
    <w:rsid w:val="006858B0"/>
    <w:rsid w:val="006858B7"/>
    <w:rsid w:val="0068590E"/>
    <w:rsid w:val="0068591A"/>
    <w:rsid w:val="00685957"/>
    <w:rsid w:val="0068597A"/>
    <w:rsid w:val="00685A87"/>
    <w:rsid w:val="00685A9E"/>
    <w:rsid w:val="00685ACB"/>
    <w:rsid w:val="00685B46"/>
    <w:rsid w:val="00685B6C"/>
    <w:rsid w:val="00685B9C"/>
    <w:rsid w:val="00685BB3"/>
    <w:rsid w:val="00685BB6"/>
    <w:rsid w:val="00685C58"/>
    <w:rsid w:val="00685C80"/>
    <w:rsid w:val="00685D7C"/>
    <w:rsid w:val="00685D86"/>
    <w:rsid w:val="00685E30"/>
    <w:rsid w:val="00685EAB"/>
    <w:rsid w:val="00685EEF"/>
    <w:rsid w:val="00685FB5"/>
    <w:rsid w:val="00685FD2"/>
    <w:rsid w:val="00685FF3"/>
    <w:rsid w:val="0068601D"/>
    <w:rsid w:val="00686047"/>
    <w:rsid w:val="006860D0"/>
    <w:rsid w:val="00686111"/>
    <w:rsid w:val="0068612B"/>
    <w:rsid w:val="00686133"/>
    <w:rsid w:val="00686141"/>
    <w:rsid w:val="0068618B"/>
    <w:rsid w:val="006861AF"/>
    <w:rsid w:val="00686258"/>
    <w:rsid w:val="00686295"/>
    <w:rsid w:val="006862BC"/>
    <w:rsid w:val="00686320"/>
    <w:rsid w:val="0068632A"/>
    <w:rsid w:val="006863C9"/>
    <w:rsid w:val="006863CA"/>
    <w:rsid w:val="006863F2"/>
    <w:rsid w:val="006864B9"/>
    <w:rsid w:val="0068651B"/>
    <w:rsid w:val="00686524"/>
    <w:rsid w:val="0068652C"/>
    <w:rsid w:val="00686552"/>
    <w:rsid w:val="00686577"/>
    <w:rsid w:val="00686580"/>
    <w:rsid w:val="006865C4"/>
    <w:rsid w:val="0068662F"/>
    <w:rsid w:val="00686648"/>
    <w:rsid w:val="00686656"/>
    <w:rsid w:val="00686661"/>
    <w:rsid w:val="00686695"/>
    <w:rsid w:val="006866A6"/>
    <w:rsid w:val="00686750"/>
    <w:rsid w:val="006867B7"/>
    <w:rsid w:val="006867C5"/>
    <w:rsid w:val="006867F6"/>
    <w:rsid w:val="006868A9"/>
    <w:rsid w:val="006868CE"/>
    <w:rsid w:val="006868E3"/>
    <w:rsid w:val="0068690F"/>
    <w:rsid w:val="00686919"/>
    <w:rsid w:val="0068694E"/>
    <w:rsid w:val="00686974"/>
    <w:rsid w:val="006869B1"/>
    <w:rsid w:val="006869D7"/>
    <w:rsid w:val="006869E0"/>
    <w:rsid w:val="006869E2"/>
    <w:rsid w:val="00686AA0"/>
    <w:rsid w:val="00686AA6"/>
    <w:rsid w:val="00686ACC"/>
    <w:rsid w:val="00686B3A"/>
    <w:rsid w:val="00686B4D"/>
    <w:rsid w:val="00686B4E"/>
    <w:rsid w:val="00686B7A"/>
    <w:rsid w:val="00686C5A"/>
    <w:rsid w:val="00686C79"/>
    <w:rsid w:val="00686CCE"/>
    <w:rsid w:val="00686CF7"/>
    <w:rsid w:val="00686D17"/>
    <w:rsid w:val="00686D77"/>
    <w:rsid w:val="00686D8B"/>
    <w:rsid w:val="00686DB7"/>
    <w:rsid w:val="00686E4C"/>
    <w:rsid w:val="00686E7E"/>
    <w:rsid w:val="00686EAF"/>
    <w:rsid w:val="00686ED7"/>
    <w:rsid w:val="00686F08"/>
    <w:rsid w:val="00686F15"/>
    <w:rsid w:val="00686F38"/>
    <w:rsid w:val="00686F47"/>
    <w:rsid w:val="00686F4B"/>
    <w:rsid w:val="00686F7E"/>
    <w:rsid w:val="00686FB9"/>
    <w:rsid w:val="00687013"/>
    <w:rsid w:val="00687099"/>
    <w:rsid w:val="006870F9"/>
    <w:rsid w:val="0068713B"/>
    <w:rsid w:val="00687140"/>
    <w:rsid w:val="0068714E"/>
    <w:rsid w:val="0068716D"/>
    <w:rsid w:val="006871CA"/>
    <w:rsid w:val="006871E2"/>
    <w:rsid w:val="006871F3"/>
    <w:rsid w:val="006871F5"/>
    <w:rsid w:val="0068720F"/>
    <w:rsid w:val="00687273"/>
    <w:rsid w:val="006872A1"/>
    <w:rsid w:val="006872B5"/>
    <w:rsid w:val="00687388"/>
    <w:rsid w:val="006873A6"/>
    <w:rsid w:val="006873BF"/>
    <w:rsid w:val="006873FA"/>
    <w:rsid w:val="00687411"/>
    <w:rsid w:val="0068742D"/>
    <w:rsid w:val="0068743A"/>
    <w:rsid w:val="006874A6"/>
    <w:rsid w:val="006874BB"/>
    <w:rsid w:val="0068753F"/>
    <w:rsid w:val="0068755C"/>
    <w:rsid w:val="00687584"/>
    <w:rsid w:val="0068758A"/>
    <w:rsid w:val="00687596"/>
    <w:rsid w:val="006875DE"/>
    <w:rsid w:val="006875E9"/>
    <w:rsid w:val="00687634"/>
    <w:rsid w:val="00687652"/>
    <w:rsid w:val="0068767F"/>
    <w:rsid w:val="006876AF"/>
    <w:rsid w:val="006876F1"/>
    <w:rsid w:val="006876FD"/>
    <w:rsid w:val="00687736"/>
    <w:rsid w:val="00687768"/>
    <w:rsid w:val="006877AB"/>
    <w:rsid w:val="0068781A"/>
    <w:rsid w:val="006878A8"/>
    <w:rsid w:val="006878B6"/>
    <w:rsid w:val="006878C8"/>
    <w:rsid w:val="0068790C"/>
    <w:rsid w:val="00687910"/>
    <w:rsid w:val="00687959"/>
    <w:rsid w:val="0068797F"/>
    <w:rsid w:val="006879B6"/>
    <w:rsid w:val="006879C3"/>
    <w:rsid w:val="00687A63"/>
    <w:rsid w:val="00687ABC"/>
    <w:rsid w:val="00687AC3"/>
    <w:rsid w:val="00687ACB"/>
    <w:rsid w:val="00687B0B"/>
    <w:rsid w:val="00687B37"/>
    <w:rsid w:val="00687B4F"/>
    <w:rsid w:val="00687B68"/>
    <w:rsid w:val="00687BA0"/>
    <w:rsid w:val="00687BB8"/>
    <w:rsid w:val="00687BC6"/>
    <w:rsid w:val="00687BCD"/>
    <w:rsid w:val="00687BEF"/>
    <w:rsid w:val="00687C0B"/>
    <w:rsid w:val="00687C15"/>
    <w:rsid w:val="00687C2D"/>
    <w:rsid w:val="00687C3D"/>
    <w:rsid w:val="00687C64"/>
    <w:rsid w:val="00687CEE"/>
    <w:rsid w:val="00687D2B"/>
    <w:rsid w:val="00687D38"/>
    <w:rsid w:val="00687E26"/>
    <w:rsid w:val="00687EC0"/>
    <w:rsid w:val="00687ECF"/>
    <w:rsid w:val="00687F21"/>
    <w:rsid w:val="00687F42"/>
    <w:rsid w:val="00687F67"/>
    <w:rsid w:val="00687F6A"/>
    <w:rsid w:val="00687F92"/>
    <w:rsid w:val="00687FF9"/>
    <w:rsid w:val="00687FFA"/>
    <w:rsid w:val="0069003C"/>
    <w:rsid w:val="00690052"/>
    <w:rsid w:val="00690068"/>
    <w:rsid w:val="00690116"/>
    <w:rsid w:val="0069012D"/>
    <w:rsid w:val="0069019F"/>
    <w:rsid w:val="00690225"/>
    <w:rsid w:val="0069028F"/>
    <w:rsid w:val="006902A6"/>
    <w:rsid w:val="0069030E"/>
    <w:rsid w:val="00690364"/>
    <w:rsid w:val="00690370"/>
    <w:rsid w:val="006903A9"/>
    <w:rsid w:val="0069042A"/>
    <w:rsid w:val="00690440"/>
    <w:rsid w:val="0069046E"/>
    <w:rsid w:val="0069048E"/>
    <w:rsid w:val="00690490"/>
    <w:rsid w:val="006904F5"/>
    <w:rsid w:val="00690501"/>
    <w:rsid w:val="00690502"/>
    <w:rsid w:val="006905A8"/>
    <w:rsid w:val="006905B2"/>
    <w:rsid w:val="006905F1"/>
    <w:rsid w:val="0069066A"/>
    <w:rsid w:val="006906AA"/>
    <w:rsid w:val="006906EB"/>
    <w:rsid w:val="0069077C"/>
    <w:rsid w:val="0069078B"/>
    <w:rsid w:val="00690800"/>
    <w:rsid w:val="006908CC"/>
    <w:rsid w:val="00690905"/>
    <w:rsid w:val="00690958"/>
    <w:rsid w:val="006909AB"/>
    <w:rsid w:val="006909DB"/>
    <w:rsid w:val="006909E0"/>
    <w:rsid w:val="00690A19"/>
    <w:rsid w:val="00690A60"/>
    <w:rsid w:val="00690A97"/>
    <w:rsid w:val="00690AA4"/>
    <w:rsid w:val="00690ACF"/>
    <w:rsid w:val="00690AED"/>
    <w:rsid w:val="00690AEE"/>
    <w:rsid w:val="00690AFE"/>
    <w:rsid w:val="00690B6E"/>
    <w:rsid w:val="00690BB5"/>
    <w:rsid w:val="00690BE0"/>
    <w:rsid w:val="00690C70"/>
    <w:rsid w:val="00690C78"/>
    <w:rsid w:val="00690C86"/>
    <w:rsid w:val="00690C8B"/>
    <w:rsid w:val="00690CB4"/>
    <w:rsid w:val="00690D40"/>
    <w:rsid w:val="00690E21"/>
    <w:rsid w:val="00690ED0"/>
    <w:rsid w:val="00690ED9"/>
    <w:rsid w:val="00690F28"/>
    <w:rsid w:val="00690F41"/>
    <w:rsid w:val="00690F7A"/>
    <w:rsid w:val="00690F7F"/>
    <w:rsid w:val="00690F9E"/>
    <w:rsid w:val="00691075"/>
    <w:rsid w:val="00691094"/>
    <w:rsid w:val="006910E9"/>
    <w:rsid w:val="0069110D"/>
    <w:rsid w:val="00691113"/>
    <w:rsid w:val="00691127"/>
    <w:rsid w:val="00691187"/>
    <w:rsid w:val="0069118A"/>
    <w:rsid w:val="006911C1"/>
    <w:rsid w:val="006911CF"/>
    <w:rsid w:val="006911E2"/>
    <w:rsid w:val="006911EE"/>
    <w:rsid w:val="00691217"/>
    <w:rsid w:val="0069131A"/>
    <w:rsid w:val="00691352"/>
    <w:rsid w:val="00691358"/>
    <w:rsid w:val="0069145C"/>
    <w:rsid w:val="00691480"/>
    <w:rsid w:val="006914C2"/>
    <w:rsid w:val="006914D1"/>
    <w:rsid w:val="006914DE"/>
    <w:rsid w:val="006914EE"/>
    <w:rsid w:val="006914F4"/>
    <w:rsid w:val="00691514"/>
    <w:rsid w:val="0069151F"/>
    <w:rsid w:val="00691521"/>
    <w:rsid w:val="0069159C"/>
    <w:rsid w:val="006915B8"/>
    <w:rsid w:val="006915D5"/>
    <w:rsid w:val="006915D6"/>
    <w:rsid w:val="006915E5"/>
    <w:rsid w:val="00691603"/>
    <w:rsid w:val="00691646"/>
    <w:rsid w:val="00691648"/>
    <w:rsid w:val="0069165D"/>
    <w:rsid w:val="0069165E"/>
    <w:rsid w:val="0069166D"/>
    <w:rsid w:val="00691693"/>
    <w:rsid w:val="006916B4"/>
    <w:rsid w:val="006916DB"/>
    <w:rsid w:val="006916E8"/>
    <w:rsid w:val="0069170A"/>
    <w:rsid w:val="00691737"/>
    <w:rsid w:val="0069175A"/>
    <w:rsid w:val="0069179B"/>
    <w:rsid w:val="00691888"/>
    <w:rsid w:val="006918E9"/>
    <w:rsid w:val="006918F2"/>
    <w:rsid w:val="0069194B"/>
    <w:rsid w:val="006919E0"/>
    <w:rsid w:val="006919F1"/>
    <w:rsid w:val="00691A1A"/>
    <w:rsid w:val="00691A2D"/>
    <w:rsid w:val="00691A7C"/>
    <w:rsid w:val="00691AB4"/>
    <w:rsid w:val="00691AB5"/>
    <w:rsid w:val="00691B19"/>
    <w:rsid w:val="00691B59"/>
    <w:rsid w:val="00691C2D"/>
    <w:rsid w:val="00691C4B"/>
    <w:rsid w:val="00691C4E"/>
    <w:rsid w:val="00691C8F"/>
    <w:rsid w:val="00691CE1"/>
    <w:rsid w:val="00691CE5"/>
    <w:rsid w:val="00691D1D"/>
    <w:rsid w:val="00691D5B"/>
    <w:rsid w:val="00691DB6"/>
    <w:rsid w:val="00691DD0"/>
    <w:rsid w:val="00691E0F"/>
    <w:rsid w:val="00691E46"/>
    <w:rsid w:val="00691E4C"/>
    <w:rsid w:val="00691E51"/>
    <w:rsid w:val="00691EB3"/>
    <w:rsid w:val="00691F7E"/>
    <w:rsid w:val="00691FE2"/>
    <w:rsid w:val="00691FF9"/>
    <w:rsid w:val="006920CA"/>
    <w:rsid w:val="006920EA"/>
    <w:rsid w:val="00692110"/>
    <w:rsid w:val="0069211A"/>
    <w:rsid w:val="00692129"/>
    <w:rsid w:val="0069212B"/>
    <w:rsid w:val="006921CA"/>
    <w:rsid w:val="00692268"/>
    <w:rsid w:val="00692279"/>
    <w:rsid w:val="00692294"/>
    <w:rsid w:val="00692298"/>
    <w:rsid w:val="006922AB"/>
    <w:rsid w:val="006922F9"/>
    <w:rsid w:val="00692304"/>
    <w:rsid w:val="00692344"/>
    <w:rsid w:val="0069236C"/>
    <w:rsid w:val="00692383"/>
    <w:rsid w:val="00692433"/>
    <w:rsid w:val="00692446"/>
    <w:rsid w:val="00692489"/>
    <w:rsid w:val="00692494"/>
    <w:rsid w:val="006924F0"/>
    <w:rsid w:val="00692561"/>
    <w:rsid w:val="006925A1"/>
    <w:rsid w:val="006925C6"/>
    <w:rsid w:val="006925C9"/>
    <w:rsid w:val="00692624"/>
    <w:rsid w:val="00692672"/>
    <w:rsid w:val="00692689"/>
    <w:rsid w:val="006926B2"/>
    <w:rsid w:val="006926D4"/>
    <w:rsid w:val="006926DD"/>
    <w:rsid w:val="00692709"/>
    <w:rsid w:val="00692721"/>
    <w:rsid w:val="00692738"/>
    <w:rsid w:val="00692762"/>
    <w:rsid w:val="0069278B"/>
    <w:rsid w:val="00692792"/>
    <w:rsid w:val="006927C2"/>
    <w:rsid w:val="00692827"/>
    <w:rsid w:val="006928A0"/>
    <w:rsid w:val="006928A4"/>
    <w:rsid w:val="006928B7"/>
    <w:rsid w:val="006928D3"/>
    <w:rsid w:val="00692910"/>
    <w:rsid w:val="00692916"/>
    <w:rsid w:val="0069291D"/>
    <w:rsid w:val="00692920"/>
    <w:rsid w:val="00692930"/>
    <w:rsid w:val="00692945"/>
    <w:rsid w:val="00692946"/>
    <w:rsid w:val="00692999"/>
    <w:rsid w:val="006929EC"/>
    <w:rsid w:val="00692A22"/>
    <w:rsid w:val="00692A6F"/>
    <w:rsid w:val="00692AA6"/>
    <w:rsid w:val="00692AC3"/>
    <w:rsid w:val="00692AD0"/>
    <w:rsid w:val="00692ADA"/>
    <w:rsid w:val="00692ADE"/>
    <w:rsid w:val="00692BEC"/>
    <w:rsid w:val="00692BFA"/>
    <w:rsid w:val="00692C3B"/>
    <w:rsid w:val="00692C4B"/>
    <w:rsid w:val="00692C78"/>
    <w:rsid w:val="00692C80"/>
    <w:rsid w:val="00692CAE"/>
    <w:rsid w:val="00692CDD"/>
    <w:rsid w:val="00692CF1"/>
    <w:rsid w:val="00692D15"/>
    <w:rsid w:val="00692D1C"/>
    <w:rsid w:val="00692DFF"/>
    <w:rsid w:val="00692E79"/>
    <w:rsid w:val="00692E81"/>
    <w:rsid w:val="00692E8D"/>
    <w:rsid w:val="00692ED8"/>
    <w:rsid w:val="00692F32"/>
    <w:rsid w:val="00692F61"/>
    <w:rsid w:val="00692F6B"/>
    <w:rsid w:val="00692F9C"/>
    <w:rsid w:val="00692FAB"/>
    <w:rsid w:val="00693071"/>
    <w:rsid w:val="0069307B"/>
    <w:rsid w:val="006930A8"/>
    <w:rsid w:val="006930DA"/>
    <w:rsid w:val="006930F2"/>
    <w:rsid w:val="0069314E"/>
    <w:rsid w:val="00693166"/>
    <w:rsid w:val="00693171"/>
    <w:rsid w:val="00693182"/>
    <w:rsid w:val="006931BD"/>
    <w:rsid w:val="00693211"/>
    <w:rsid w:val="00693224"/>
    <w:rsid w:val="00693227"/>
    <w:rsid w:val="00693292"/>
    <w:rsid w:val="006932AD"/>
    <w:rsid w:val="006932F5"/>
    <w:rsid w:val="00693330"/>
    <w:rsid w:val="006933A1"/>
    <w:rsid w:val="006933BF"/>
    <w:rsid w:val="006933DB"/>
    <w:rsid w:val="006933EA"/>
    <w:rsid w:val="0069340D"/>
    <w:rsid w:val="00693448"/>
    <w:rsid w:val="00693454"/>
    <w:rsid w:val="006934D4"/>
    <w:rsid w:val="0069352C"/>
    <w:rsid w:val="00693562"/>
    <w:rsid w:val="00693579"/>
    <w:rsid w:val="006935D8"/>
    <w:rsid w:val="006935FC"/>
    <w:rsid w:val="00693601"/>
    <w:rsid w:val="0069365A"/>
    <w:rsid w:val="006936CC"/>
    <w:rsid w:val="006936FD"/>
    <w:rsid w:val="00693734"/>
    <w:rsid w:val="00693780"/>
    <w:rsid w:val="006937BF"/>
    <w:rsid w:val="0069383F"/>
    <w:rsid w:val="00693849"/>
    <w:rsid w:val="00693855"/>
    <w:rsid w:val="00693871"/>
    <w:rsid w:val="00693882"/>
    <w:rsid w:val="0069391D"/>
    <w:rsid w:val="00693982"/>
    <w:rsid w:val="006939EC"/>
    <w:rsid w:val="00693AB8"/>
    <w:rsid w:val="00693B1D"/>
    <w:rsid w:val="00693B4C"/>
    <w:rsid w:val="00693B4E"/>
    <w:rsid w:val="00693BC3"/>
    <w:rsid w:val="00693C5E"/>
    <w:rsid w:val="00693C65"/>
    <w:rsid w:val="00693CF1"/>
    <w:rsid w:val="00693D2C"/>
    <w:rsid w:val="00693DB8"/>
    <w:rsid w:val="00693DD2"/>
    <w:rsid w:val="00693DE9"/>
    <w:rsid w:val="00693E4D"/>
    <w:rsid w:val="00693EBA"/>
    <w:rsid w:val="00693ECC"/>
    <w:rsid w:val="00693EDC"/>
    <w:rsid w:val="00693EED"/>
    <w:rsid w:val="00693EFD"/>
    <w:rsid w:val="00693F03"/>
    <w:rsid w:val="00693F07"/>
    <w:rsid w:val="00693F0E"/>
    <w:rsid w:val="00693F1A"/>
    <w:rsid w:val="00693F41"/>
    <w:rsid w:val="00693F43"/>
    <w:rsid w:val="00693F7C"/>
    <w:rsid w:val="00693FB6"/>
    <w:rsid w:val="00693FC9"/>
    <w:rsid w:val="00694017"/>
    <w:rsid w:val="006940D2"/>
    <w:rsid w:val="00694151"/>
    <w:rsid w:val="0069415D"/>
    <w:rsid w:val="00694180"/>
    <w:rsid w:val="006941C3"/>
    <w:rsid w:val="0069422F"/>
    <w:rsid w:val="00694267"/>
    <w:rsid w:val="0069426A"/>
    <w:rsid w:val="00694282"/>
    <w:rsid w:val="00694289"/>
    <w:rsid w:val="006942B9"/>
    <w:rsid w:val="006942DC"/>
    <w:rsid w:val="006942E9"/>
    <w:rsid w:val="006942FC"/>
    <w:rsid w:val="00694310"/>
    <w:rsid w:val="00694360"/>
    <w:rsid w:val="00694364"/>
    <w:rsid w:val="00694368"/>
    <w:rsid w:val="00694389"/>
    <w:rsid w:val="006943B7"/>
    <w:rsid w:val="00694420"/>
    <w:rsid w:val="00694451"/>
    <w:rsid w:val="00694464"/>
    <w:rsid w:val="0069446E"/>
    <w:rsid w:val="006944A7"/>
    <w:rsid w:val="006944A9"/>
    <w:rsid w:val="00694510"/>
    <w:rsid w:val="00694513"/>
    <w:rsid w:val="00694575"/>
    <w:rsid w:val="0069458F"/>
    <w:rsid w:val="006945A6"/>
    <w:rsid w:val="006945E1"/>
    <w:rsid w:val="006945FF"/>
    <w:rsid w:val="00694612"/>
    <w:rsid w:val="00694623"/>
    <w:rsid w:val="006946BE"/>
    <w:rsid w:val="0069472D"/>
    <w:rsid w:val="0069475E"/>
    <w:rsid w:val="00694760"/>
    <w:rsid w:val="00694798"/>
    <w:rsid w:val="006947E7"/>
    <w:rsid w:val="00694844"/>
    <w:rsid w:val="006948AA"/>
    <w:rsid w:val="006948F3"/>
    <w:rsid w:val="0069493E"/>
    <w:rsid w:val="0069499B"/>
    <w:rsid w:val="006949AF"/>
    <w:rsid w:val="006949DF"/>
    <w:rsid w:val="006949FD"/>
    <w:rsid w:val="00694A3B"/>
    <w:rsid w:val="00694B52"/>
    <w:rsid w:val="00694BCC"/>
    <w:rsid w:val="00694CD3"/>
    <w:rsid w:val="00694D23"/>
    <w:rsid w:val="00694D49"/>
    <w:rsid w:val="00694D5B"/>
    <w:rsid w:val="00694E07"/>
    <w:rsid w:val="00694E13"/>
    <w:rsid w:val="00694E1B"/>
    <w:rsid w:val="00694E20"/>
    <w:rsid w:val="00694E2F"/>
    <w:rsid w:val="00694E93"/>
    <w:rsid w:val="00694EAE"/>
    <w:rsid w:val="00694F6B"/>
    <w:rsid w:val="00694F74"/>
    <w:rsid w:val="00694FBD"/>
    <w:rsid w:val="00694FFC"/>
    <w:rsid w:val="00695055"/>
    <w:rsid w:val="006950DB"/>
    <w:rsid w:val="006950FB"/>
    <w:rsid w:val="0069518D"/>
    <w:rsid w:val="0069518E"/>
    <w:rsid w:val="006951A0"/>
    <w:rsid w:val="006951A3"/>
    <w:rsid w:val="006951CC"/>
    <w:rsid w:val="00695210"/>
    <w:rsid w:val="00695291"/>
    <w:rsid w:val="006952B1"/>
    <w:rsid w:val="006952C9"/>
    <w:rsid w:val="006952CA"/>
    <w:rsid w:val="006952F7"/>
    <w:rsid w:val="0069535E"/>
    <w:rsid w:val="00695370"/>
    <w:rsid w:val="00695384"/>
    <w:rsid w:val="006953B3"/>
    <w:rsid w:val="00695415"/>
    <w:rsid w:val="00695435"/>
    <w:rsid w:val="0069549D"/>
    <w:rsid w:val="006954DB"/>
    <w:rsid w:val="00695571"/>
    <w:rsid w:val="0069560E"/>
    <w:rsid w:val="00695653"/>
    <w:rsid w:val="00695685"/>
    <w:rsid w:val="00695690"/>
    <w:rsid w:val="006956CB"/>
    <w:rsid w:val="006956E7"/>
    <w:rsid w:val="00695783"/>
    <w:rsid w:val="006957C3"/>
    <w:rsid w:val="006957CF"/>
    <w:rsid w:val="006957D7"/>
    <w:rsid w:val="006957DB"/>
    <w:rsid w:val="00695852"/>
    <w:rsid w:val="00695882"/>
    <w:rsid w:val="00695884"/>
    <w:rsid w:val="006958C4"/>
    <w:rsid w:val="006958EE"/>
    <w:rsid w:val="006958F3"/>
    <w:rsid w:val="00695949"/>
    <w:rsid w:val="0069595A"/>
    <w:rsid w:val="0069599D"/>
    <w:rsid w:val="006959AC"/>
    <w:rsid w:val="00695A30"/>
    <w:rsid w:val="00695AAD"/>
    <w:rsid w:val="00695AB7"/>
    <w:rsid w:val="00695AE2"/>
    <w:rsid w:val="00695AE4"/>
    <w:rsid w:val="00695B4A"/>
    <w:rsid w:val="00695BEA"/>
    <w:rsid w:val="00695C09"/>
    <w:rsid w:val="00695C5E"/>
    <w:rsid w:val="00695C5F"/>
    <w:rsid w:val="00695C75"/>
    <w:rsid w:val="00695C89"/>
    <w:rsid w:val="00695C96"/>
    <w:rsid w:val="00695CB3"/>
    <w:rsid w:val="00695CC4"/>
    <w:rsid w:val="00695D06"/>
    <w:rsid w:val="00695D40"/>
    <w:rsid w:val="00695D50"/>
    <w:rsid w:val="00695D5A"/>
    <w:rsid w:val="00695D9A"/>
    <w:rsid w:val="00695E34"/>
    <w:rsid w:val="00695E91"/>
    <w:rsid w:val="00695EB0"/>
    <w:rsid w:val="00695EEF"/>
    <w:rsid w:val="00695F03"/>
    <w:rsid w:val="00695F08"/>
    <w:rsid w:val="00695F12"/>
    <w:rsid w:val="00695F5D"/>
    <w:rsid w:val="00695FC0"/>
    <w:rsid w:val="0069603B"/>
    <w:rsid w:val="0069610A"/>
    <w:rsid w:val="00696117"/>
    <w:rsid w:val="00696157"/>
    <w:rsid w:val="00696175"/>
    <w:rsid w:val="006961DD"/>
    <w:rsid w:val="00696203"/>
    <w:rsid w:val="00696276"/>
    <w:rsid w:val="0069628C"/>
    <w:rsid w:val="006962FF"/>
    <w:rsid w:val="00696315"/>
    <w:rsid w:val="0069638F"/>
    <w:rsid w:val="00696395"/>
    <w:rsid w:val="006963A7"/>
    <w:rsid w:val="006963FD"/>
    <w:rsid w:val="0069643A"/>
    <w:rsid w:val="0069644C"/>
    <w:rsid w:val="006964B8"/>
    <w:rsid w:val="006964B9"/>
    <w:rsid w:val="00696513"/>
    <w:rsid w:val="00696543"/>
    <w:rsid w:val="00696598"/>
    <w:rsid w:val="0069659D"/>
    <w:rsid w:val="006965B7"/>
    <w:rsid w:val="00696605"/>
    <w:rsid w:val="0069662F"/>
    <w:rsid w:val="006966C5"/>
    <w:rsid w:val="006966CF"/>
    <w:rsid w:val="006966EB"/>
    <w:rsid w:val="00696720"/>
    <w:rsid w:val="006967E4"/>
    <w:rsid w:val="00696811"/>
    <w:rsid w:val="00696818"/>
    <w:rsid w:val="0069681D"/>
    <w:rsid w:val="0069683B"/>
    <w:rsid w:val="0069685A"/>
    <w:rsid w:val="00696871"/>
    <w:rsid w:val="006968D1"/>
    <w:rsid w:val="00696955"/>
    <w:rsid w:val="00696969"/>
    <w:rsid w:val="00696A17"/>
    <w:rsid w:val="00696A31"/>
    <w:rsid w:val="00696A56"/>
    <w:rsid w:val="00696A94"/>
    <w:rsid w:val="00696AC0"/>
    <w:rsid w:val="00696B15"/>
    <w:rsid w:val="00696B8F"/>
    <w:rsid w:val="00696BD7"/>
    <w:rsid w:val="00696BE6"/>
    <w:rsid w:val="00696BFC"/>
    <w:rsid w:val="00696C1C"/>
    <w:rsid w:val="00696C50"/>
    <w:rsid w:val="00696D11"/>
    <w:rsid w:val="00696D59"/>
    <w:rsid w:val="00696D5A"/>
    <w:rsid w:val="00696D7E"/>
    <w:rsid w:val="00696DAE"/>
    <w:rsid w:val="00696DB6"/>
    <w:rsid w:val="00696DC4"/>
    <w:rsid w:val="00696ED5"/>
    <w:rsid w:val="00696F0D"/>
    <w:rsid w:val="00696FB6"/>
    <w:rsid w:val="00696FBA"/>
    <w:rsid w:val="00696FD3"/>
    <w:rsid w:val="00696FF4"/>
    <w:rsid w:val="00697009"/>
    <w:rsid w:val="0069701A"/>
    <w:rsid w:val="0069701B"/>
    <w:rsid w:val="0069701D"/>
    <w:rsid w:val="006970B8"/>
    <w:rsid w:val="006970E4"/>
    <w:rsid w:val="00697122"/>
    <w:rsid w:val="0069712B"/>
    <w:rsid w:val="0069717F"/>
    <w:rsid w:val="006971C3"/>
    <w:rsid w:val="006971C8"/>
    <w:rsid w:val="00697203"/>
    <w:rsid w:val="0069720C"/>
    <w:rsid w:val="0069720E"/>
    <w:rsid w:val="00697232"/>
    <w:rsid w:val="0069729B"/>
    <w:rsid w:val="0069734A"/>
    <w:rsid w:val="00697353"/>
    <w:rsid w:val="0069739B"/>
    <w:rsid w:val="006973AB"/>
    <w:rsid w:val="006973C4"/>
    <w:rsid w:val="0069744B"/>
    <w:rsid w:val="00697492"/>
    <w:rsid w:val="006974AF"/>
    <w:rsid w:val="00697546"/>
    <w:rsid w:val="00697575"/>
    <w:rsid w:val="00697580"/>
    <w:rsid w:val="006975AA"/>
    <w:rsid w:val="006975AC"/>
    <w:rsid w:val="006975D1"/>
    <w:rsid w:val="006975F2"/>
    <w:rsid w:val="0069764E"/>
    <w:rsid w:val="00697650"/>
    <w:rsid w:val="00697687"/>
    <w:rsid w:val="00697692"/>
    <w:rsid w:val="006976C1"/>
    <w:rsid w:val="006976FE"/>
    <w:rsid w:val="0069777B"/>
    <w:rsid w:val="00697798"/>
    <w:rsid w:val="006977B3"/>
    <w:rsid w:val="006977EA"/>
    <w:rsid w:val="00697818"/>
    <w:rsid w:val="0069783C"/>
    <w:rsid w:val="006978F8"/>
    <w:rsid w:val="00697937"/>
    <w:rsid w:val="006979B7"/>
    <w:rsid w:val="006979D4"/>
    <w:rsid w:val="006979E7"/>
    <w:rsid w:val="006979E9"/>
    <w:rsid w:val="00697A04"/>
    <w:rsid w:val="00697A27"/>
    <w:rsid w:val="00697A76"/>
    <w:rsid w:val="00697A96"/>
    <w:rsid w:val="00697AA8"/>
    <w:rsid w:val="00697ADD"/>
    <w:rsid w:val="00697B25"/>
    <w:rsid w:val="00697B2C"/>
    <w:rsid w:val="00697B3D"/>
    <w:rsid w:val="00697B91"/>
    <w:rsid w:val="00697BA3"/>
    <w:rsid w:val="00697BB0"/>
    <w:rsid w:val="00697BCB"/>
    <w:rsid w:val="00697C17"/>
    <w:rsid w:val="00697C40"/>
    <w:rsid w:val="00697C4D"/>
    <w:rsid w:val="00697C71"/>
    <w:rsid w:val="00697CF6"/>
    <w:rsid w:val="00697D26"/>
    <w:rsid w:val="00697D39"/>
    <w:rsid w:val="00697D68"/>
    <w:rsid w:val="00697DF0"/>
    <w:rsid w:val="00697DF3"/>
    <w:rsid w:val="00697E20"/>
    <w:rsid w:val="00697E26"/>
    <w:rsid w:val="00697E31"/>
    <w:rsid w:val="00697E72"/>
    <w:rsid w:val="00697EC5"/>
    <w:rsid w:val="00697F40"/>
    <w:rsid w:val="006A0001"/>
    <w:rsid w:val="006A0008"/>
    <w:rsid w:val="006A0051"/>
    <w:rsid w:val="006A005F"/>
    <w:rsid w:val="006A0092"/>
    <w:rsid w:val="006A00FA"/>
    <w:rsid w:val="006A0110"/>
    <w:rsid w:val="006A0115"/>
    <w:rsid w:val="006A012C"/>
    <w:rsid w:val="006A0152"/>
    <w:rsid w:val="006A018F"/>
    <w:rsid w:val="006A01F2"/>
    <w:rsid w:val="006A0278"/>
    <w:rsid w:val="006A02D7"/>
    <w:rsid w:val="006A02D8"/>
    <w:rsid w:val="006A0305"/>
    <w:rsid w:val="006A0325"/>
    <w:rsid w:val="006A0363"/>
    <w:rsid w:val="006A037B"/>
    <w:rsid w:val="006A0398"/>
    <w:rsid w:val="006A0449"/>
    <w:rsid w:val="006A048C"/>
    <w:rsid w:val="006A04F5"/>
    <w:rsid w:val="006A054A"/>
    <w:rsid w:val="006A0563"/>
    <w:rsid w:val="006A05B2"/>
    <w:rsid w:val="006A05C7"/>
    <w:rsid w:val="006A05F7"/>
    <w:rsid w:val="006A0680"/>
    <w:rsid w:val="006A068E"/>
    <w:rsid w:val="006A06AA"/>
    <w:rsid w:val="006A06D9"/>
    <w:rsid w:val="006A06EC"/>
    <w:rsid w:val="006A079D"/>
    <w:rsid w:val="006A0842"/>
    <w:rsid w:val="006A089C"/>
    <w:rsid w:val="006A08AA"/>
    <w:rsid w:val="006A08B6"/>
    <w:rsid w:val="006A0974"/>
    <w:rsid w:val="006A09A5"/>
    <w:rsid w:val="006A09E2"/>
    <w:rsid w:val="006A0A40"/>
    <w:rsid w:val="006A0B74"/>
    <w:rsid w:val="006A0B9B"/>
    <w:rsid w:val="006A0B9E"/>
    <w:rsid w:val="006A0BE5"/>
    <w:rsid w:val="006A0C28"/>
    <w:rsid w:val="006A0CA7"/>
    <w:rsid w:val="006A0CD4"/>
    <w:rsid w:val="006A0CE0"/>
    <w:rsid w:val="006A0CE7"/>
    <w:rsid w:val="006A0D21"/>
    <w:rsid w:val="006A0D3C"/>
    <w:rsid w:val="006A0D68"/>
    <w:rsid w:val="006A0DFE"/>
    <w:rsid w:val="006A0E01"/>
    <w:rsid w:val="006A0E5C"/>
    <w:rsid w:val="006A0EFB"/>
    <w:rsid w:val="006A0F34"/>
    <w:rsid w:val="006A0FF8"/>
    <w:rsid w:val="006A102D"/>
    <w:rsid w:val="006A10F3"/>
    <w:rsid w:val="006A110A"/>
    <w:rsid w:val="006A1133"/>
    <w:rsid w:val="006A115A"/>
    <w:rsid w:val="006A11D8"/>
    <w:rsid w:val="006A1226"/>
    <w:rsid w:val="006A128C"/>
    <w:rsid w:val="006A12A7"/>
    <w:rsid w:val="006A12A9"/>
    <w:rsid w:val="006A12DF"/>
    <w:rsid w:val="006A1335"/>
    <w:rsid w:val="006A1341"/>
    <w:rsid w:val="006A1349"/>
    <w:rsid w:val="006A13C6"/>
    <w:rsid w:val="006A13E1"/>
    <w:rsid w:val="006A142D"/>
    <w:rsid w:val="006A14AD"/>
    <w:rsid w:val="006A14C1"/>
    <w:rsid w:val="006A14D4"/>
    <w:rsid w:val="006A1573"/>
    <w:rsid w:val="006A1616"/>
    <w:rsid w:val="006A16AC"/>
    <w:rsid w:val="006A16BE"/>
    <w:rsid w:val="006A1706"/>
    <w:rsid w:val="006A1708"/>
    <w:rsid w:val="006A171E"/>
    <w:rsid w:val="006A1724"/>
    <w:rsid w:val="006A1792"/>
    <w:rsid w:val="006A1796"/>
    <w:rsid w:val="006A1798"/>
    <w:rsid w:val="006A17E5"/>
    <w:rsid w:val="006A1867"/>
    <w:rsid w:val="006A18AF"/>
    <w:rsid w:val="006A18C5"/>
    <w:rsid w:val="006A18FD"/>
    <w:rsid w:val="006A1944"/>
    <w:rsid w:val="006A1998"/>
    <w:rsid w:val="006A19B5"/>
    <w:rsid w:val="006A19D1"/>
    <w:rsid w:val="006A1A1F"/>
    <w:rsid w:val="006A1A24"/>
    <w:rsid w:val="006A1A62"/>
    <w:rsid w:val="006A1B70"/>
    <w:rsid w:val="006A1B95"/>
    <w:rsid w:val="006A1B9F"/>
    <w:rsid w:val="006A1C07"/>
    <w:rsid w:val="006A1C18"/>
    <w:rsid w:val="006A1C85"/>
    <w:rsid w:val="006A1CDE"/>
    <w:rsid w:val="006A1D4C"/>
    <w:rsid w:val="006A1D76"/>
    <w:rsid w:val="006A1D8A"/>
    <w:rsid w:val="006A1DB8"/>
    <w:rsid w:val="006A1DBB"/>
    <w:rsid w:val="006A1DF2"/>
    <w:rsid w:val="006A1F08"/>
    <w:rsid w:val="006A1F2B"/>
    <w:rsid w:val="006A1FC6"/>
    <w:rsid w:val="006A2007"/>
    <w:rsid w:val="006A2028"/>
    <w:rsid w:val="006A204C"/>
    <w:rsid w:val="006A20FE"/>
    <w:rsid w:val="006A2112"/>
    <w:rsid w:val="006A21CA"/>
    <w:rsid w:val="006A21D9"/>
    <w:rsid w:val="006A21FC"/>
    <w:rsid w:val="006A2211"/>
    <w:rsid w:val="006A2249"/>
    <w:rsid w:val="006A22A5"/>
    <w:rsid w:val="006A22AE"/>
    <w:rsid w:val="006A22BB"/>
    <w:rsid w:val="006A22C8"/>
    <w:rsid w:val="006A22E6"/>
    <w:rsid w:val="006A23AC"/>
    <w:rsid w:val="006A23BC"/>
    <w:rsid w:val="006A23C3"/>
    <w:rsid w:val="006A240E"/>
    <w:rsid w:val="006A2454"/>
    <w:rsid w:val="006A2456"/>
    <w:rsid w:val="006A2461"/>
    <w:rsid w:val="006A247E"/>
    <w:rsid w:val="006A24B7"/>
    <w:rsid w:val="006A24D0"/>
    <w:rsid w:val="006A2552"/>
    <w:rsid w:val="006A2571"/>
    <w:rsid w:val="006A2584"/>
    <w:rsid w:val="006A258F"/>
    <w:rsid w:val="006A25B8"/>
    <w:rsid w:val="006A2627"/>
    <w:rsid w:val="006A2631"/>
    <w:rsid w:val="006A266E"/>
    <w:rsid w:val="006A26BA"/>
    <w:rsid w:val="006A274C"/>
    <w:rsid w:val="006A2757"/>
    <w:rsid w:val="006A2799"/>
    <w:rsid w:val="006A279F"/>
    <w:rsid w:val="006A27FD"/>
    <w:rsid w:val="006A2839"/>
    <w:rsid w:val="006A2848"/>
    <w:rsid w:val="006A2877"/>
    <w:rsid w:val="006A28B3"/>
    <w:rsid w:val="006A28C7"/>
    <w:rsid w:val="006A28F3"/>
    <w:rsid w:val="006A2943"/>
    <w:rsid w:val="006A295C"/>
    <w:rsid w:val="006A296D"/>
    <w:rsid w:val="006A2978"/>
    <w:rsid w:val="006A297F"/>
    <w:rsid w:val="006A2994"/>
    <w:rsid w:val="006A29BC"/>
    <w:rsid w:val="006A2A2B"/>
    <w:rsid w:val="006A2A88"/>
    <w:rsid w:val="006A2ABB"/>
    <w:rsid w:val="006A2B46"/>
    <w:rsid w:val="006A2B52"/>
    <w:rsid w:val="006A2B54"/>
    <w:rsid w:val="006A2C02"/>
    <w:rsid w:val="006A2C2B"/>
    <w:rsid w:val="006A2C43"/>
    <w:rsid w:val="006A2CC1"/>
    <w:rsid w:val="006A2CEA"/>
    <w:rsid w:val="006A2CED"/>
    <w:rsid w:val="006A2D06"/>
    <w:rsid w:val="006A2D2A"/>
    <w:rsid w:val="006A2D37"/>
    <w:rsid w:val="006A2DA0"/>
    <w:rsid w:val="006A2DD9"/>
    <w:rsid w:val="006A2DFF"/>
    <w:rsid w:val="006A2E30"/>
    <w:rsid w:val="006A2E49"/>
    <w:rsid w:val="006A2E8C"/>
    <w:rsid w:val="006A2EAE"/>
    <w:rsid w:val="006A2EC9"/>
    <w:rsid w:val="006A2EDB"/>
    <w:rsid w:val="006A2EDC"/>
    <w:rsid w:val="006A2EF2"/>
    <w:rsid w:val="006A2F1D"/>
    <w:rsid w:val="006A2F28"/>
    <w:rsid w:val="006A2F48"/>
    <w:rsid w:val="006A2FC6"/>
    <w:rsid w:val="006A3019"/>
    <w:rsid w:val="006A3023"/>
    <w:rsid w:val="006A3080"/>
    <w:rsid w:val="006A30B4"/>
    <w:rsid w:val="006A30C3"/>
    <w:rsid w:val="006A30DF"/>
    <w:rsid w:val="006A30E2"/>
    <w:rsid w:val="006A3106"/>
    <w:rsid w:val="006A3161"/>
    <w:rsid w:val="006A3168"/>
    <w:rsid w:val="006A3175"/>
    <w:rsid w:val="006A318C"/>
    <w:rsid w:val="006A31C2"/>
    <w:rsid w:val="006A3215"/>
    <w:rsid w:val="006A322E"/>
    <w:rsid w:val="006A3237"/>
    <w:rsid w:val="006A325C"/>
    <w:rsid w:val="006A3375"/>
    <w:rsid w:val="006A348B"/>
    <w:rsid w:val="006A3503"/>
    <w:rsid w:val="006A3542"/>
    <w:rsid w:val="006A3545"/>
    <w:rsid w:val="006A3551"/>
    <w:rsid w:val="006A3595"/>
    <w:rsid w:val="006A359A"/>
    <w:rsid w:val="006A35BF"/>
    <w:rsid w:val="006A35EB"/>
    <w:rsid w:val="006A3618"/>
    <w:rsid w:val="006A361A"/>
    <w:rsid w:val="006A362D"/>
    <w:rsid w:val="006A366C"/>
    <w:rsid w:val="006A3691"/>
    <w:rsid w:val="006A36A0"/>
    <w:rsid w:val="006A36A4"/>
    <w:rsid w:val="006A36E5"/>
    <w:rsid w:val="006A371C"/>
    <w:rsid w:val="006A373A"/>
    <w:rsid w:val="006A3797"/>
    <w:rsid w:val="006A37F5"/>
    <w:rsid w:val="006A37F7"/>
    <w:rsid w:val="006A38F4"/>
    <w:rsid w:val="006A3900"/>
    <w:rsid w:val="006A3932"/>
    <w:rsid w:val="006A3A09"/>
    <w:rsid w:val="006A3A14"/>
    <w:rsid w:val="006A3A37"/>
    <w:rsid w:val="006A3B10"/>
    <w:rsid w:val="006A3B13"/>
    <w:rsid w:val="006A3B17"/>
    <w:rsid w:val="006A3B1E"/>
    <w:rsid w:val="006A3B25"/>
    <w:rsid w:val="006A3B37"/>
    <w:rsid w:val="006A3B7F"/>
    <w:rsid w:val="006A3BAB"/>
    <w:rsid w:val="006A3BAC"/>
    <w:rsid w:val="006A3BAF"/>
    <w:rsid w:val="006A3BBB"/>
    <w:rsid w:val="006A3BC1"/>
    <w:rsid w:val="006A3C07"/>
    <w:rsid w:val="006A3C14"/>
    <w:rsid w:val="006A3C6C"/>
    <w:rsid w:val="006A3C80"/>
    <w:rsid w:val="006A3CC6"/>
    <w:rsid w:val="006A3CFA"/>
    <w:rsid w:val="006A3D69"/>
    <w:rsid w:val="006A3D94"/>
    <w:rsid w:val="006A3DB4"/>
    <w:rsid w:val="006A3DDE"/>
    <w:rsid w:val="006A3DED"/>
    <w:rsid w:val="006A3EEB"/>
    <w:rsid w:val="006A3F80"/>
    <w:rsid w:val="006A3FE9"/>
    <w:rsid w:val="006A403B"/>
    <w:rsid w:val="006A4057"/>
    <w:rsid w:val="006A411F"/>
    <w:rsid w:val="006A4139"/>
    <w:rsid w:val="006A4157"/>
    <w:rsid w:val="006A41AD"/>
    <w:rsid w:val="006A41F7"/>
    <w:rsid w:val="006A4218"/>
    <w:rsid w:val="006A423D"/>
    <w:rsid w:val="006A4246"/>
    <w:rsid w:val="006A42A2"/>
    <w:rsid w:val="006A431F"/>
    <w:rsid w:val="006A4345"/>
    <w:rsid w:val="006A43B7"/>
    <w:rsid w:val="006A43E3"/>
    <w:rsid w:val="006A43E4"/>
    <w:rsid w:val="006A4463"/>
    <w:rsid w:val="006A44B5"/>
    <w:rsid w:val="006A44FB"/>
    <w:rsid w:val="006A451B"/>
    <w:rsid w:val="006A453F"/>
    <w:rsid w:val="006A4549"/>
    <w:rsid w:val="006A459B"/>
    <w:rsid w:val="006A45DC"/>
    <w:rsid w:val="006A461F"/>
    <w:rsid w:val="006A4626"/>
    <w:rsid w:val="006A4630"/>
    <w:rsid w:val="006A463C"/>
    <w:rsid w:val="006A4667"/>
    <w:rsid w:val="006A4680"/>
    <w:rsid w:val="006A46B3"/>
    <w:rsid w:val="006A46B6"/>
    <w:rsid w:val="006A46E6"/>
    <w:rsid w:val="006A4727"/>
    <w:rsid w:val="006A4750"/>
    <w:rsid w:val="006A478A"/>
    <w:rsid w:val="006A479E"/>
    <w:rsid w:val="006A47BB"/>
    <w:rsid w:val="006A47EF"/>
    <w:rsid w:val="006A4859"/>
    <w:rsid w:val="006A487F"/>
    <w:rsid w:val="006A488F"/>
    <w:rsid w:val="006A48B2"/>
    <w:rsid w:val="006A48C5"/>
    <w:rsid w:val="006A48F8"/>
    <w:rsid w:val="006A4914"/>
    <w:rsid w:val="006A4926"/>
    <w:rsid w:val="006A4929"/>
    <w:rsid w:val="006A4943"/>
    <w:rsid w:val="006A4948"/>
    <w:rsid w:val="006A495F"/>
    <w:rsid w:val="006A4985"/>
    <w:rsid w:val="006A4999"/>
    <w:rsid w:val="006A499E"/>
    <w:rsid w:val="006A49F2"/>
    <w:rsid w:val="006A4A5B"/>
    <w:rsid w:val="006A4A97"/>
    <w:rsid w:val="006A4AE1"/>
    <w:rsid w:val="006A4B15"/>
    <w:rsid w:val="006A4B44"/>
    <w:rsid w:val="006A4B6A"/>
    <w:rsid w:val="006A4B78"/>
    <w:rsid w:val="006A4B95"/>
    <w:rsid w:val="006A4BDE"/>
    <w:rsid w:val="006A4BE8"/>
    <w:rsid w:val="006A4BF9"/>
    <w:rsid w:val="006A4C27"/>
    <w:rsid w:val="006A4C28"/>
    <w:rsid w:val="006A4C34"/>
    <w:rsid w:val="006A4C43"/>
    <w:rsid w:val="006A4C6B"/>
    <w:rsid w:val="006A4CAA"/>
    <w:rsid w:val="006A4CC1"/>
    <w:rsid w:val="006A4D16"/>
    <w:rsid w:val="006A4D25"/>
    <w:rsid w:val="006A4D6F"/>
    <w:rsid w:val="006A4DCA"/>
    <w:rsid w:val="006A4E01"/>
    <w:rsid w:val="006A4E2C"/>
    <w:rsid w:val="006A4E38"/>
    <w:rsid w:val="006A4E58"/>
    <w:rsid w:val="006A4E62"/>
    <w:rsid w:val="006A4E6D"/>
    <w:rsid w:val="006A4EA8"/>
    <w:rsid w:val="006A4F12"/>
    <w:rsid w:val="006A4F19"/>
    <w:rsid w:val="006A4F50"/>
    <w:rsid w:val="006A5018"/>
    <w:rsid w:val="006A5031"/>
    <w:rsid w:val="006A504C"/>
    <w:rsid w:val="006A5074"/>
    <w:rsid w:val="006A50C0"/>
    <w:rsid w:val="006A50C9"/>
    <w:rsid w:val="006A50D3"/>
    <w:rsid w:val="006A50F5"/>
    <w:rsid w:val="006A51FA"/>
    <w:rsid w:val="006A520E"/>
    <w:rsid w:val="006A5231"/>
    <w:rsid w:val="006A527D"/>
    <w:rsid w:val="006A5290"/>
    <w:rsid w:val="006A52EA"/>
    <w:rsid w:val="006A52F6"/>
    <w:rsid w:val="006A5334"/>
    <w:rsid w:val="006A5362"/>
    <w:rsid w:val="006A539B"/>
    <w:rsid w:val="006A53CF"/>
    <w:rsid w:val="006A541D"/>
    <w:rsid w:val="006A5444"/>
    <w:rsid w:val="006A5466"/>
    <w:rsid w:val="006A550E"/>
    <w:rsid w:val="006A553F"/>
    <w:rsid w:val="006A555F"/>
    <w:rsid w:val="006A5573"/>
    <w:rsid w:val="006A55C0"/>
    <w:rsid w:val="006A561A"/>
    <w:rsid w:val="006A56AF"/>
    <w:rsid w:val="006A572B"/>
    <w:rsid w:val="006A5792"/>
    <w:rsid w:val="006A5793"/>
    <w:rsid w:val="006A5834"/>
    <w:rsid w:val="006A58A9"/>
    <w:rsid w:val="006A58CC"/>
    <w:rsid w:val="006A58F7"/>
    <w:rsid w:val="006A592F"/>
    <w:rsid w:val="006A595F"/>
    <w:rsid w:val="006A5984"/>
    <w:rsid w:val="006A59AC"/>
    <w:rsid w:val="006A59B2"/>
    <w:rsid w:val="006A5A20"/>
    <w:rsid w:val="006A5A4C"/>
    <w:rsid w:val="006A5A8A"/>
    <w:rsid w:val="006A5A8B"/>
    <w:rsid w:val="006A5B12"/>
    <w:rsid w:val="006A5B58"/>
    <w:rsid w:val="006A5BAC"/>
    <w:rsid w:val="006A5C08"/>
    <w:rsid w:val="006A5C16"/>
    <w:rsid w:val="006A5C9F"/>
    <w:rsid w:val="006A5CBA"/>
    <w:rsid w:val="006A5CEA"/>
    <w:rsid w:val="006A5D33"/>
    <w:rsid w:val="006A5D40"/>
    <w:rsid w:val="006A5D47"/>
    <w:rsid w:val="006A5D49"/>
    <w:rsid w:val="006A5DB5"/>
    <w:rsid w:val="006A5DC0"/>
    <w:rsid w:val="006A5DEC"/>
    <w:rsid w:val="006A5E1B"/>
    <w:rsid w:val="006A5E45"/>
    <w:rsid w:val="006A5E9F"/>
    <w:rsid w:val="006A5ECC"/>
    <w:rsid w:val="006A5EDB"/>
    <w:rsid w:val="006A5EF5"/>
    <w:rsid w:val="006A5EFF"/>
    <w:rsid w:val="006A5F8E"/>
    <w:rsid w:val="006A5FB2"/>
    <w:rsid w:val="006A6017"/>
    <w:rsid w:val="006A602E"/>
    <w:rsid w:val="006A6060"/>
    <w:rsid w:val="006A6071"/>
    <w:rsid w:val="006A6081"/>
    <w:rsid w:val="006A608B"/>
    <w:rsid w:val="006A60BC"/>
    <w:rsid w:val="006A60BF"/>
    <w:rsid w:val="006A6102"/>
    <w:rsid w:val="006A6127"/>
    <w:rsid w:val="006A6135"/>
    <w:rsid w:val="006A6137"/>
    <w:rsid w:val="006A614B"/>
    <w:rsid w:val="006A6170"/>
    <w:rsid w:val="006A623F"/>
    <w:rsid w:val="006A6263"/>
    <w:rsid w:val="006A62B7"/>
    <w:rsid w:val="006A631B"/>
    <w:rsid w:val="006A6334"/>
    <w:rsid w:val="006A63A6"/>
    <w:rsid w:val="006A63B6"/>
    <w:rsid w:val="006A63CC"/>
    <w:rsid w:val="006A6450"/>
    <w:rsid w:val="006A6492"/>
    <w:rsid w:val="006A64B6"/>
    <w:rsid w:val="006A64E3"/>
    <w:rsid w:val="006A64E8"/>
    <w:rsid w:val="006A651E"/>
    <w:rsid w:val="006A6556"/>
    <w:rsid w:val="006A6561"/>
    <w:rsid w:val="006A6593"/>
    <w:rsid w:val="006A660F"/>
    <w:rsid w:val="006A6620"/>
    <w:rsid w:val="006A6657"/>
    <w:rsid w:val="006A6669"/>
    <w:rsid w:val="006A6683"/>
    <w:rsid w:val="006A669D"/>
    <w:rsid w:val="006A6732"/>
    <w:rsid w:val="006A6786"/>
    <w:rsid w:val="006A6806"/>
    <w:rsid w:val="006A6861"/>
    <w:rsid w:val="006A6869"/>
    <w:rsid w:val="006A686D"/>
    <w:rsid w:val="006A68BF"/>
    <w:rsid w:val="006A68F7"/>
    <w:rsid w:val="006A6915"/>
    <w:rsid w:val="006A692C"/>
    <w:rsid w:val="006A699C"/>
    <w:rsid w:val="006A6A01"/>
    <w:rsid w:val="006A6A08"/>
    <w:rsid w:val="006A6A23"/>
    <w:rsid w:val="006A6A2D"/>
    <w:rsid w:val="006A6A31"/>
    <w:rsid w:val="006A6A4E"/>
    <w:rsid w:val="006A6A6B"/>
    <w:rsid w:val="006A6A75"/>
    <w:rsid w:val="006A6A84"/>
    <w:rsid w:val="006A6A96"/>
    <w:rsid w:val="006A6A9B"/>
    <w:rsid w:val="006A6B30"/>
    <w:rsid w:val="006A6B59"/>
    <w:rsid w:val="006A6B61"/>
    <w:rsid w:val="006A6B6C"/>
    <w:rsid w:val="006A6B74"/>
    <w:rsid w:val="006A6B87"/>
    <w:rsid w:val="006A6BE6"/>
    <w:rsid w:val="006A6BF7"/>
    <w:rsid w:val="006A6C14"/>
    <w:rsid w:val="006A6C4E"/>
    <w:rsid w:val="006A6C67"/>
    <w:rsid w:val="006A6C73"/>
    <w:rsid w:val="006A6C7F"/>
    <w:rsid w:val="006A6C89"/>
    <w:rsid w:val="006A6CF0"/>
    <w:rsid w:val="006A6D75"/>
    <w:rsid w:val="006A6DC0"/>
    <w:rsid w:val="006A6DD6"/>
    <w:rsid w:val="006A6E0A"/>
    <w:rsid w:val="006A6E2C"/>
    <w:rsid w:val="006A6E35"/>
    <w:rsid w:val="006A6E6D"/>
    <w:rsid w:val="006A6E71"/>
    <w:rsid w:val="006A6E9D"/>
    <w:rsid w:val="006A6EA8"/>
    <w:rsid w:val="006A6EB3"/>
    <w:rsid w:val="006A6F0B"/>
    <w:rsid w:val="006A6F7A"/>
    <w:rsid w:val="006A6F8A"/>
    <w:rsid w:val="006A6FA3"/>
    <w:rsid w:val="006A6FC9"/>
    <w:rsid w:val="006A7003"/>
    <w:rsid w:val="006A706D"/>
    <w:rsid w:val="006A70AF"/>
    <w:rsid w:val="006A70C7"/>
    <w:rsid w:val="006A70EA"/>
    <w:rsid w:val="006A7129"/>
    <w:rsid w:val="006A7133"/>
    <w:rsid w:val="006A7159"/>
    <w:rsid w:val="006A716B"/>
    <w:rsid w:val="006A719C"/>
    <w:rsid w:val="006A71AF"/>
    <w:rsid w:val="006A720F"/>
    <w:rsid w:val="006A725C"/>
    <w:rsid w:val="006A72B8"/>
    <w:rsid w:val="006A72F7"/>
    <w:rsid w:val="006A7353"/>
    <w:rsid w:val="006A739E"/>
    <w:rsid w:val="006A73B2"/>
    <w:rsid w:val="006A744D"/>
    <w:rsid w:val="006A74C1"/>
    <w:rsid w:val="006A751B"/>
    <w:rsid w:val="006A7525"/>
    <w:rsid w:val="006A754B"/>
    <w:rsid w:val="006A757E"/>
    <w:rsid w:val="006A7585"/>
    <w:rsid w:val="006A758A"/>
    <w:rsid w:val="006A75B8"/>
    <w:rsid w:val="006A767C"/>
    <w:rsid w:val="006A7691"/>
    <w:rsid w:val="006A7706"/>
    <w:rsid w:val="006A7707"/>
    <w:rsid w:val="006A7758"/>
    <w:rsid w:val="006A77BB"/>
    <w:rsid w:val="006A77C6"/>
    <w:rsid w:val="006A77FC"/>
    <w:rsid w:val="006A7835"/>
    <w:rsid w:val="006A7848"/>
    <w:rsid w:val="006A785C"/>
    <w:rsid w:val="006A7860"/>
    <w:rsid w:val="006A7922"/>
    <w:rsid w:val="006A79C4"/>
    <w:rsid w:val="006A79DC"/>
    <w:rsid w:val="006A7A67"/>
    <w:rsid w:val="006A7A90"/>
    <w:rsid w:val="006A7A94"/>
    <w:rsid w:val="006A7AAD"/>
    <w:rsid w:val="006A7AF5"/>
    <w:rsid w:val="006A7B14"/>
    <w:rsid w:val="006A7B25"/>
    <w:rsid w:val="006A7BF9"/>
    <w:rsid w:val="006A7BFB"/>
    <w:rsid w:val="006A7C03"/>
    <w:rsid w:val="006A7C7D"/>
    <w:rsid w:val="006A7C9D"/>
    <w:rsid w:val="006A7CC4"/>
    <w:rsid w:val="006A7CFA"/>
    <w:rsid w:val="006A7D29"/>
    <w:rsid w:val="006A7D70"/>
    <w:rsid w:val="006A7D89"/>
    <w:rsid w:val="006A7DA9"/>
    <w:rsid w:val="006A7DEA"/>
    <w:rsid w:val="006A7E34"/>
    <w:rsid w:val="006A7E7B"/>
    <w:rsid w:val="006A7EC1"/>
    <w:rsid w:val="006A7ED4"/>
    <w:rsid w:val="006A7F4F"/>
    <w:rsid w:val="006A7F88"/>
    <w:rsid w:val="006A7F93"/>
    <w:rsid w:val="006A7FBA"/>
    <w:rsid w:val="006B000C"/>
    <w:rsid w:val="006B0050"/>
    <w:rsid w:val="006B0095"/>
    <w:rsid w:val="006B00C5"/>
    <w:rsid w:val="006B00C6"/>
    <w:rsid w:val="006B00F3"/>
    <w:rsid w:val="006B00F8"/>
    <w:rsid w:val="006B014C"/>
    <w:rsid w:val="006B015E"/>
    <w:rsid w:val="006B01FD"/>
    <w:rsid w:val="006B01FE"/>
    <w:rsid w:val="006B0249"/>
    <w:rsid w:val="006B02A8"/>
    <w:rsid w:val="006B02F6"/>
    <w:rsid w:val="006B0335"/>
    <w:rsid w:val="006B03BC"/>
    <w:rsid w:val="006B03C7"/>
    <w:rsid w:val="006B03EB"/>
    <w:rsid w:val="006B03F2"/>
    <w:rsid w:val="006B043B"/>
    <w:rsid w:val="006B049D"/>
    <w:rsid w:val="006B04A7"/>
    <w:rsid w:val="006B04FD"/>
    <w:rsid w:val="006B059E"/>
    <w:rsid w:val="006B05B5"/>
    <w:rsid w:val="006B05EC"/>
    <w:rsid w:val="006B0649"/>
    <w:rsid w:val="006B066A"/>
    <w:rsid w:val="006B0684"/>
    <w:rsid w:val="006B068A"/>
    <w:rsid w:val="006B06D8"/>
    <w:rsid w:val="006B06EE"/>
    <w:rsid w:val="006B0725"/>
    <w:rsid w:val="006B073A"/>
    <w:rsid w:val="006B0746"/>
    <w:rsid w:val="006B078A"/>
    <w:rsid w:val="006B079F"/>
    <w:rsid w:val="006B0863"/>
    <w:rsid w:val="006B086F"/>
    <w:rsid w:val="006B0873"/>
    <w:rsid w:val="006B0898"/>
    <w:rsid w:val="006B08A9"/>
    <w:rsid w:val="006B08EE"/>
    <w:rsid w:val="006B090F"/>
    <w:rsid w:val="006B0930"/>
    <w:rsid w:val="006B0968"/>
    <w:rsid w:val="006B0969"/>
    <w:rsid w:val="006B0978"/>
    <w:rsid w:val="006B09D6"/>
    <w:rsid w:val="006B0A35"/>
    <w:rsid w:val="006B0A74"/>
    <w:rsid w:val="006B0ACB"/>
    <w:rsid w:val="006B0AFA"/>
    <w:rsid w:val="006B0B04"/>
    <w:rsid w:val="006B0B90"/>
    <w:rsid w:val="006B0BE9"/>
    <w:rsid w:val="006B0BF1"/>
    <w:rsid w:val="006B0BFD"/>
    <w:rsid w:val="006B0C32"/>
    <w:rsid w:val="006B0C44"/>
    <w:rsid w:val="006B0C56"/>
    <w:rsid w:val="006B0C85"/>
    <w:rsid w:val="006B0CA0"/>
    <w:rsid w:val="006B0CAE"/>
    <w:rsid w:val="006B0CC1"/>
    <w:rsid w:val="006B0CE2"/>
    <w:rsid w:val="006B0D18"/>
    <w:rsid w:val="006B0D3C"/>
    <w:rsid w:val="006B0D47"/>
    <w:rsid w:val="006B0D9B"/>
    <w:rsid w:val="006B0DCC"/>
    <w:rsid w:val="006B0DF0"/>
    <w:rsid w:val="006B0EE5"/>
    <w:rsid w:val="006B0F12"/>
    <w:rsid w:val="006B0F57"/>
    <w:rsid w:val="006B0F8A"/>
    <w:rsid w:val="006B0F93"/>
    <w:rsid w:val="006B0FC6"/>
    <w:rsid w:val="006B1031"/>
    <w:rsid w:val="006B1039"/>
    <w:rsid w:val="006B104C"/>
    <w:rsid w:val="006B105B"/>
    <w:rsid w:val="006B105C"/>
    <w:rsid w:val="006B115D"/>
    <w:rsid w:val="006B1161"/>
    <w:rsid w:val="006B11C1"/>
    <w:rsid w:val="006B11E1"/>
    <w:rsid w:val="006B124C"/>
    <w:rsid w:val="006B12A7"/>
    <w:rsid w:val="006B1306"/>
    <w:rsid w:val="006B13A0"/>
    <w:rsid w:val="006B1435"/>
    <w:rsid w:val="006B149D"/>
    <w:rsid w:val="006B1573"/>
    <w:rsid w:val="006B1574"/>
    <w:rsid w:val="006B15CF"/>
    <w:rsid w:val="006B1626"/>
    <w:rsid w:val="006B162D"/>
    <w:rsid w:val="006B17F2"/>
    <w:rsid w:val="006B1839"/>
    <w:rsid w:val="006B1881"/>
    <w:rsid w:val="006B18E5"/>
    <w:rsid w:val="006B1906"/>
    <w:rsid w:val="006B199C"/>
    <w:rsid w:val="006B19BE"/>
    <w:rsid w:val="006B1A33"/>
    <w:rsid w:val="006B1A3B"/>
    <w:rsid w:val="006B1AB9"/>
    <w:rsid w:val="006B1B93"/>
    <w:rsid w:val="006B1BAC"/>
    <w:rsid w:val="006B1BBB"/>
    <w:rsid w:val="006B1BC2"/>
    <w:rsid w:val="006B1BED"/>
    <w:rsid w:val="006B1BFC"/>
    <w:rsid w:val="006B1C67"/>
    <w:rsid w:val="006B1C8B"/>
    <w:rsid w:val="006B1CC2"/>
    <w:rsid w:val="006B1D30"/>
    <w:rsid w:val="006B1D60"/>
    <w:rsid w:val="006B1DEC"/>
    <w:rsid w:val="006B1E3B"/>
    <w:rsid w:val="006B1E63"/>
    <w:rsid w:val="006B1EBF"/>
    <w:rsid w:val="006B1EC0"/>
    <w:rsid w:val="006B1EC9"/>
    <w:rsid w:val="006B1EFA"/>
    <w:rsid w:val="006B1F16"/>
    <w:rsid w:val="006B204A"/>
    <w:rsid w:val="006B2137"/>
    <w:rsid w:val="006B2138"/>
    <w:rsid w:val="006B2168"/>
    <w:rsid w:val="006B21A9"/>
    <w:rsid w:val="006B21E8"/>
    <w:rsid w:val="006B21EB"/>
    <w:rsid w:val="006B225A"/>
    <w:rsid w:val="006B2294"/>
    <w:rsid w:val="006B2296"/>
    <w:rsid w:val="006B22A9"/>
    <w:rsid w:val="006B22B5"/>
    <w:rsid w:val="006B22D6"/>
    <w:rsid w:val="006B22DE"/>
    <w:rsid w:val="006B230C"/>
    <w:rsid w:val="006B2324"/>
    <w:rsid w:val="006B2348"/>
    <w:rsid w:val="006B235F"/>
    <w:rsid w:val="006B2386"/>
    <w:rsid w:val="006B23EE"/>
    <w:rsid w:val="006B23F7"/>
    <w:rsid w:val="006B240A"/>
    <w:rsid w:val="006B249B"/>
    <w:rsid w:val="006B24EB"/>
    <w:rsid w:val="006B2526"/>
    <w:rsid w:val="006B253A"/>
    <w:rsid w:val="006B2559"/>
    <w:rsid w:val="006B2589"/>
    <w:rsid w:val="006B258A"/>
    <w:rsid w:val="006B2594"/>
    <w:rsid w:val="006B25F8"/>
    <w:rsid w:val="006B2604"/>
    <w:rsid w:val="006B2713"/>
    <w:rsid w:val="006B2721"/>
    <w:rsid w:val="006B277F"/>
    <w:rsid w:val="006B278D"/>
    <w:rsid w:val="006B27B2"/>
    <w:rsid w:val="006B27CD"/>
    <w:rsid w:val="006B27D8"/>
    <w:rsid w:val="006B28A6"/>
    <w:rsid w:val="006B290C"/>
    <w:rsid w:val="006B292B"/>
    <w:rsid w:val="006B2974"/>
    <w:rsid w:val="006B2A1A"/>
    <w:rsid w:val="006B2ABC"/>
    <w:rsid w:val="006B2ABE"/>
    <w:rsid w:val="006B2B48"/>
    <w:rsid w:val="006B2B7B"/>
    <w:rsid w:val="006B2C1B"/>
    <w:rsid w:val="006B2CA5"/>
    <w:rsid w:val="006B2CCE"/>
    <w:rsid w:val="006B2CCF"/>
    <w:rsid w:val="006B2D51"/>
    <w:rsid w:val="006B2D98"/>
    <w:rsid w:val="006B2DEB"/>
    <w:rsid w:val="006B2EFC"/>
    <w:rsid w:val="006B2F20"/>
    <w:rsid w:val="006B2F9C"/>
    <w:rsid w:val="006B2FA7"/>
    <w:rsid w:val="006B2FC0"/>
    <w:rsid w:val="006B2FE7"/>
    <w:rsid w:val="006B305D"/>
    <w:rsid w:val="006B3086"/>
    <w:rsid w:val="006B3092"/>
    <w:rsid w:val="006B30E0"/>
    <w:rsid w:val="006B30F3"/>
    <w:rsid w:val="006B3100"/>
    <w:rsid w:val="006B310B"/>
    <w:rsid w:val="006B31D3"/>
    <w:rsid w:val="006B31EB"/>
    <w:rsid w:val="006B31F3"/>
    <w:rsid w:val="006B3204"/>
    <w:rsid w:val="006B321B"/>
    <w:rsid w:val="006B32A3"/>
    <w:rsid w:val="006B32CA"/>
    <w:rsid w:val="006B32FF"/>
    <w:rsid w:val="006B332A"/>
    <w:rsid w:val="006B3338"/>
    <w:rsid w:val="006B33BA"/>
    <w:rsid w:val="006B33DA"/>
    <w:rsid w:val="006B342A"/>
    <w:rsid w:val="006B34CA"/>
    <w:rsid w:val="006B34E4"/>
    <w:rsid w:val="006B34E8"/>
    <w:rsid w:val="006B3521"/>
    <w:rsid w:val="006B357F"/>
    <w:rsid w:val="006B358F"/>
    <w:rsid w:val="006B3598"/>
    <w:rsid w:val="006B35FC"/>
    <w:rsid w:val="006B366D"/>
    <w:rsid w:val="006B36CF"/>
    <w:rsid w:val="006B36DC"/>
    <w:rsid w:val="006B3709"/>
    <w:rsid w:val="006B3760"/>
    <w:rsid w:val="006B377C"/>
    <w:rsid w:val="006B37B2"/>
    <w:rsid w:val="006B3819"/>
    <w:rsid w:val="006B3826"/>
    <w:rsid w:val="006B38B6"/>
    <w:rsid w:val="006B38C4"/>
    <w:rsid w:val="006B3939"/>
    <w:rsid w:val="006B3956"/>
    <w:rsid w:val="006B3966"/>
    <w:rsid w:val="006B39B0"/>
    <w:rsid w:val="006B39B8"/>
    <w:rsid w:val="006B39CB"/>
    <w:rsid w:val="006B3A3A"/>
    <w:rsid w:val="006B3A49"/>
    <w:rsid w:val="006B3A4A"/>
    <w:rsid w:val="006B3A73"/>
    <w:rsid w:val="006B3AAB"/>
    <w:rsid w:val="006B3AC3"/>
    <w:rsid w:val="006B3ACA"/>
    <w:rsid w:val="006B3AD0"/>
    <w:rsid w:val="006B3BA9"/>
    <w:rsid w:val="006B3BC1"/>
    <w:rsid w:val="006B3BEC"/>
    <w:rsid w:val="006B3BF3"/>
    <w:rsid w:val="006B3C44"/>
    <w:rsid w:val="006B3C7A"/>
    <w:rsid w:val="006B3CF8"/>
    <w:rsid w:val="006B3D8C"/>
    <w:rsid w:val="006B3D8E"/>
    <w:rsid w:val="006B3DEC"/>
    <w:rsid w:val="006B3E02"/>
    <w:rsid w:val="006B3E56"/>
    <w:rsid w:val="006B3EA5"/>
    <w:rsid w:val="006B3F19"/>
    <w:rsid w:val="006B3F2F"/>
    <w:rsid w:val="006B3F61"/>
    <w:rsid w:val="006B3FC7"/>
    <w:rsid w:val="006B3FD5"/>
    <w:rsid w:val="006B3FE3"/>
    <w:rsid w:val="006B400B"/>
    <w:rsid w:val="006B4086"/>
    <w:rsid w:val="006B40C9"/>
    <w:rsid w:val="006B40D4"/>
    <w:rsid w:val="006B40FE"/>
    <w:rsid w:val="006B4182"/>
    <w:rsid w:val="006B41BF"/>
    <w:rsid w:val="006B4207"/>
    <w:rsid w:val="006B421F"/>
    <w:rsid w:val="006B4240"/>
    <w:rsid w:val="006B424D"/>
    <w:rsid w:val="006B4253"/>
    <w:rsid w:val="006B425D"/>
    <w:rsid w:val="006B4296"/>
    <w:rsid w:val="006B42B2"/>
    <w:rsid w:val="006B42C7"/>
    <w:rsid w:val="006B42D3"/>
    <w:rsid w:val="006B42E3"/>
    <w:rsid w:val="006B42F1"/>
    <w:rsid w:val="006B4300"/>
    <w:rsid w:val="006B434F"/>
    <w:rsid w:val="006B437F"/>
    <w:rsid w:val="006B4386"/>
    <w:rsid w:val="006B43AE"/>
    <w:rsid w:val="006B43C2"/>
    <w:rsid w:val="006B4438"/>
    <w:rsid w:val="006B447B"/>
    <w:rsid w:val="006B44A0"/>
    <w:rsid w:val="006B44F3"/>
    <w:rsid w:val="006B45C6"/>
    <w:rsid w:val="006B45D2"/>
    <w:rsid w:val="006B45DF"/>
    <w:rsid w:val="006B4659"/>
    <w:rsid w:val="006B4688"/>
    <w:rsid w:val="006B46B6"/>
    <w:rsid w:val="006B46D4"/>
    <w:rsid w:val="006B472A"/>
    <w:rsid w:val="006B4732"/>
    <w:rsid w:val="006B47F8"/>
    <w:rsid w:val="006B4802"/>
    <w:rsid w:val="006B486C"/>
    <w:rsid w:val="006B487A"/>
    <w:rsid w:val="006B4897"/>
    <w:rsid w:val="006B48C8"/>
    <w:rsid w:val="006B499E"/>
    <w:rsid w:val="006B4A26"/>
    <w:rsid w:val="006B4A34"/>
    <w:rsid w:val="006B4A6F"/>
    <w:rsid w:val="006B4C06"/>
    <w:rsid w:val="006B4C34"/>
    <w:rsid w:val="006B4C39"/>
    <w:rsid w:val="006B4C4A"/>
    <w:rsid w:val="006B4C86"/>
    <w:rsid w:val="006B4C90"/>
    <w:rsid w:val="006B4CA8"/>
    <w:rsid w:val="006B4CCA"/>
    <w:rsid w:val="006B4CCF"/>
    <w:rsid w:val="006B4CDF"/>
    <w:rsid w:val="006B4D33"/>
    <w:rsid w:val="006B4D75"/>
    <w:rsid w:val="006B4DA1"/>
    <w:rsid w:val="006B4DBD"/>
    <w:rsid w:val="006B4E52"/>
    <w:rsid w:val="006B4E90"/>
    <w:rsid w:val="006B4EB7"/>
    <w:rsid w:val="006B4ED9"/>
    <w:rsid w:val="006B4EF9"/>
    <w:rsid w:val="006B4F13"/>
    <w:rsid w:val="006B4F17"/>
    <w:rsid w:val="006B4F1A"/>
    <w:rsid w:val="006B4F27"/>
    <w:rsid w:val="006B4F29"/>
    <w:rsid w:val="006B4F5A"/>
    <w:rsid w:val="006B4FC0"/>
    <w:rsid w:val="006B5040"/>
    <w:rsid w:val="006B5041"/>
    <w:rsid w:val="006B5068"/>
    <w:rsid w:val="006B5100"/>
    <w:rsid w:val="006B5146"/>
    <w:rsid w:val="006B516B"/>
    <w:rsid w:val="006B5267"/>
    <w:rsid w:val="006B527A"/>
    <w:rsid w:val="006B5280"/>
    <w:rsid w:val="006B529E"/>
    <w:rsid w:val="006B53BB"/>
    <w:rsid w:val="006B53FD"/>
    <w:rsid w:val="006B546C"/>
    <w:rsid w:val="006B54BE"/>
    <w:rsid w:val="006B5524"/>
    <w:rsid w:val="006B552F"/>
    <w:rsid w:val="006B55CF"/>
    <w:rsid w:val="006B55E4"/>
    <w:rsid w:val="006B55FD"/>
    <w:rsid w:val="006B5608"/>
    <w:rsid w:val="006B5665"/>
    <w:rsid w:val="006B56A5"/>
    <w:rsid w:val="006B56C8"/>
    <w:rsid w:val="006B56E5"/>
    <w:rsid w:val="006B5726"/>
    <w:rsid w:val="006B573C"/>
    <w:rsid w:val="006B5742"/>
    <w:rsid w:val="006B5753"/>
    <w:rsid w:val="006B576B"/>
    <w:rsid w:val="006B5852"/>
    <w:rsid w:val="006B5873"/>
    <w:rsid w:val="006B58A7"/>
    <w:rsid w:val="006B58E2"/>
    <w:rsid w:val="006B5953"/>
    <w:rsid w:val="006B5A19"/>
    <w:rsid w:val="006B5A23"/>
    <w:rsid w:val="006B5A84"/>
    <w:rsid w:val="006B5A98"/>
    <w:rsid w:val="006B5B01"/>
    <w:rsid w:val="006B5B33"/>
    <w:rsid w:val="006B5B62"/>
    <w:rsid w:val="006B5BB8"/>
    <w:rsid w:val="006B5BEA"/>
    <w:rsid w:val="006B5C4E"/>
    <w:rsid w:val="006B5C77"/>
    <w:rsid w:val="006B5CC4"/>
    <w:rsid w:val="006B5CF0"/>
    <w:rsid w:val="006B5D17"/>
    <w:rsid w:val="006B5D47"/>
    <w:rsid w:val="006B5D9F"/>
    <w:rsid w:val="006B5DDA"/>
    <w:rsid w:val="006B5E3E"/>
    <w:rsid w:val="006B5E5B"/>
    <w:rsid w:val="006B5E9A"/>
    <w:rsid w:val="006B5F25"/>
    <w:rsid w:val="006B5F39"/>
    <w:rsid w:val="006B5F68"/>
    <w:rsid w:val="006B5F6C"/>
    <w:rsid w:val="006B5F86"/>
    <w:rsid w:val="006B5F9D"/>
    <w:rsid w:val="006B5FBC"/>
    <w:rsid w:val="006B6010"/>
    <w:rsid w:val="006B6088"/>
    <w:rsid w:val="006B6098"/>
    <w:rsid w:val="006B60A3"/>
    <w:rsid w:val="006B60C1"/>
    <w:rsid w:val="006B60E7"/>
    <w:rsid w:val="006B6138"/>
    <w:rsid w:val="006B617C"/>
    <w:rsid w:val="006B61A5"/>
    <w:rsid w:val="006B61B8"/>
    <w:rsid w:val="006B61BC"/>
    <w:rsid w:val="006B6215"/>
    <w:rsid w:val="006B6286"/>
    <w:rsid w:val="006B62D9"/>
    <w:rsid w:val="006B62F4"/>
    <w:rsid w:val="006B6309"/>
    <w:rsid w:val="006B6326"/>
    <w:rsid w:val="006B634F"/>
    <w:rsid w:val="006B636C"/>
    <w:rsid w:val="006B6492"/>
    <w:rsid w:val="006B6498"/>
    <w:rsid w:val="006B64F6"/>
    <w:rsid w:val="006B658E"/>
    <w:rsid w:val="006B6594"/>
    <w:rsid w:val="006B65AF"/>
    <w:rsid w:val="006B65B0"/>
    <w:rsid w:val="006B65E6"/>
    <w:rsid w:val="006B661A"/>
    <w:rsid w:val="006B66D4"/>
    <w:rsid w:val="006B66E5"/>
    <w:rsid w:val="006B674A"/>
    <w:rsid w:val="006B6780"/>
    <w:rsid w:val="006B67B2"/>
    <w:rsid w:val="006B6810"/>
    <w:rsid w:val="006B6862"/>
    <w:rsid w:val="006B686C"/>
    <w:rsid w:val="006B69A1"/>
    <w:rsid w:val="006B69A3"/>
    <w:rsid w:val="006B69F9"/>
    <w:rsid w:val="006B6A10"/>
    <w:rsid w:val="006B6A2F"/>
    <w:rsid w:val="006B6A4E"/>
    <w:rsid w:val="006B6A77"/>
    <w:rsid w:val="006B6AA3"/>
    <w:rsid w:val="006B6B3B"/>
    <w:rsid w:val="006B6B46"/>
    <w:rsid w:val="006B6B5F"/>
    <w:rsid w:val="006B6B65"/>
    <w:rsid w:val="006B6B9E"/>
    <w:rsid w:val="006B6BAB"/>
    <w:rsid w:val="006B6BAE"/>
    <w:rsid w:val="006B6BD1"/>
    <w:rsid w:val="006B6BE4"/>
    <w:rsid w:val="006B6C8A"/>
    <w:rsid w:val="006B6CA0"/>
    <w:rsid w:val="006B6CB2"/>
    <w:rsid w:val="006B6CBF"/>
    <w:rsid w:val="006B6CD8"/>
    <w:rsid w:val="006B6CDB"/>
    <w:rsid w:val="006B6D5B"/>
    <w:rsid w:val="006B6D6E"/>
    <w:rsid w:val="006B6DA7"/>
    <w:rsid w:val="006B6DB8"/>
    <w:rsid w:val="006B6DFD"/>
    <w:rsid w:val="006B6E38"/>
    <w:rsid w:val="006B6E7F"/>
    <w:rsid w:val="006B6E97"/>
    <w:rsid w:val="006B6EA2"/>
    <w:rsid w:val="006B6F35"/>
    <w:rsid w:val="006B6F90"/>
    <w:rsid w:val="006B6F9D"/>
    <w:rsid w:val="006B6F9E"/>
    <w:rsid w:val="006B6FAE"/>
    <w:rsid w:val="006B6FEF"/>
    <w:rsid w:val="006B7020"/>
    <w:rsid w:val="006B7045"/>
    <w:rsid w:val="006B7051"/>
    <w:rsid w:val="006B70C0"/>
    <w:rsid w:val="006B70D2"/>
    <w:rsid w:val="006B714F"/>
    <w:rsid w:val="006B716E"/>
    <w:rsid w:val="006B7170"/>
    <w:rsid w:val="006B71B2"/>
    <w:rsid w:val="006B7202"/>
    <w:rsid w:val="006B7264"/>
    <w:rsid w:val="006B7298"/>
    <w:rsid w:val="006B72B2"/>
    <w:rsid w:val="006B731F"/>
    <w:rsid w:val="006B7338"/>
    <w:rsid w:val="006B734C"/>
    <w:rsid w:val="006B7359"/>
    <w:rsid w:val="006B7363"/>
    <w:rsid w:val="006B73AF"/>
    <w:rsid w:val="006B741D"/>
    <w:rsid w:val="006B7456"/>
    <w:rsid w:val="006B746C"/>
    <w:rsid w:val="006B7490"/>
    <w:rsid w:val="006B749D"/>
    <w:rsid w:val="006B750F"/>
    <w:rsid w:val="006B75CF"/>
    <w:rsid w:val="006B75D3"/>
    <w:rsid w:val="006B7610"/>
    <w:rsid w:val="006B773B"/>
    <w:rsid w:val="006B774B"/>
    <w:rsid w:val="006B774D"/>
    <w:rsid w:val="006B7786"/>
    <w:rsid w:val="006B77BE"/>
    <w:rsid w:val="006B77D7"/>
    <w:rsid w:val="006B77F5"/>
    <w:rsid w:val="006B7880"/>
    <w:rsid w:val="006B78A0"/>
    <w:rsid w:val="006B78D9"/>
    <w:rsid w:val="006B78FB"/>
    <w:rsid w:val="006B79F7"/>
    <w:rsid w:val="006B7A32"/>
    <w:rsid w:val="006B7A46"/>
    <w:rsid w:val="006B7AA9"/>
    <w:rsid w:val="006B7ADF"/>
    <w:rsid w:val="006B7B0A"/>
    <w:rsid w:val="006B7B3E"/>
    <w:rsid w:val="006B7B48"/>
    <w:rsid w:val="006B7B6B"/>
    <w:rsid w:val="006B7C19"/>
    <w:rsid w:val="006B7CA9"/>
    <w:rsid w:val="006B7D07"/>
    <w:rsid w:val="006B7DA8"/>
    <w:rsid w:val="006B7DE7"/>
    <w:rsid w:val="006B7ED7"/>
    <w:rsid w:val="006B7EF1"/>
    <w:rsid w:val="006B7F0A"/>
    <w:rsid w:val="006B7F84"/>
    <w:rsid w:val="006B7FE2"/>
    <w:rsid w:val="006B7FFC"/>
    <w:rsid w:val="006C0002"/>
    <w:rsid w:val="006C002B"/>
    <w:rsid w:val="006C009B"/>
    <w:rsid w:val="006C0108"/>
    <w:rsid w:val="006C014A"/>
    <w:rsid w:val="006C01D2"/>
    <w:rsid w:val="006C022E"/>
    <w:rsid w:val="006C02AA"/>
    <w:rsid w:val="006C02CF"/>
    <w:rsid w:val="006C0300"/>
    <w:rsid w:val="006C032E"/>
    <w:rsid w:val="006C0347"/>
    <w:rsid w:val="006C0385"/>
    <w:rsid w:val="006C043B"/>
    <w:rsid w:val="006C04EB"/>
    <w:rsid w:val="006C0527"/>
    <w:rsid w:val="006C0569"/>
    <w:rsid w:val="006C0573"/>
    <w:rsid w:val="006C0596"/>
    <w:rsid w:val="006C05BE"/>
    <w:rsid w:val="006C05C8"/>
    <w:rsid w:val="006C05CE"/>
    <w:rsid w:val="006C0642"/>
    <w:rsid w:val="006C068C"/>
    <w:rsid w:val="006C06C3"/>
    <w:rsid w:val="006C06D9"/>
    <w:rsid w:val="006C06E5"/>
    <w:rsid w:val="006C070B"/>
    <w:rsid w:val="006C0726"/>
    <w:rsid w:val="006C072D"/>
    <w:rsid w:val="006C07A5"/>
    <w:rsid w:val="006C07DD"/>
    <w:rsid w:val="006C07ED"/>
    <w:rsid w:val="006C0868"/>
    <w:rsid w:val="006C0922"/>
    <w:rsid w:val="006C0937"/>
    <w:rsid w:val="006C097F"/>
    <w:rsid w:val="006C09AA"/>
    <w:rsid w:val="006C09E6"/>
    <w:rsid w:val="006C09FA"/>
    <w:rsid w:val="006C0A22"/>
    <w:rsid w:val="006C0A35"/>
    <w:rsid w:val="006C0A77"/>
    <w:rsid w:val="006C0ABB"/>
    <w:rsid w:val="006C0B1A"/>
    <w:rsid w:val="006C0B5C"/>
    <w:rsid w:val="006C0B61"/>
    <w:rsid w:val="006C0B8F"/>
    <w:rsid w:val="006C0C2D"/>
    <w:rsid w:val="006C0CBD"/>
    <w:rsid w:val="006C0CC5"/>
    <w:rsid w:val="006C0D63"/>
    <w:rsid w:val="006C0D73"/>
    <w:rsid w:val="006C0D7A"/>
    <w:rsid w:val="006C0DCA"/>
    <w:rsid w:val="006C0E34"/>
    <w:rsid w:val="006C0EB7"/>
    <w:rsid w:val="006C0F50"/>
    <w:rsid w:val="006C0F7A"/>
    <w:rsid w:val="006C102E"/>
    <w:rsid w:val="006C10B5"/>
    <w:rsid w:val="006C10ED"/>
    <w:rsid w:val="006C111C"/>
    <w:rsid w:val="006C113F"/>
    <w:rsid w:val="006C11BE"/>
    <w:rsid w:val="006C11CD"/>
    <w:rsid w:val="006C11DA"/>
    <w:rsid w:val="006C11F2"/>
    <w:rsid w:val="006C121C"/>
    <w:rsid w:val="006C1220"/>
    <w:rsid w:val="006C124F"/>
    <w:rsid w:val="006C12A2"/>
    <w:rsid w:val="006C1370"/>
    <w:rsid w:val="006C13D4"/>
    <w:rsid w:val="006C1407"/>
    <w:rsid w:val="006C1431"/>
    <w:rsid w:val="006C1434"/>
    <w:rsid w:val="006C1439"/>
    <w:rsid w:val="006C1456"/>
    <w:rsid w:val="006C14B7"/>
    <w:rsid w:val="006C14C7"/>
    <w:rsid w:val="006C14E4"/>
    <w:rsid w:val="006C14F6"/>
    <w:rsid w:val="006C1557"/>
    <w:rsid w:val="006C157C"/>
    <w:rsid w:val="006C15B6"/>
    <w:rsid w:val="006C15BB"/>
    <w:rsid w:val="006C15EF"/>
    <w:rsid w:val="006C1623"/>
    <w:rsid w:val="006C1659"/>
    <w:rsid w:val="006C169F"/>
    <w:rsid w:val="006C16AB"/>
    <w:rsid w:val="006C16E5"/>
    <w:rsid w:val="006C16FE"/>
    <w:rsid w:val="006C1750"/>
    <w:rsid w:val="006C17D7"/>
    <w:rsid w:val="006C17DD"/>
    <w:rsid w:val="006C1842"/>
    <w:rsid w:val="006C185B"/>
    <w:rsid w:val="006C1867"/>
    <w:rsid w:val="006C1872"/>
    <w:rsid w:val="006C188F"/>
    <w:rsid w:val="006C1891"/>
    <w:rsid w:val="006C1898"/>
    <w:rsid w:val="006C191C"/>
    <w:rsid w:val="006C1A81"/>
    <w:rsid w:val="006C1ACE"/>
    <w:rsid w:val="006C1B76"/>
    <w:rsid w:val="006C1B81"/>
    <w:rsid w:val="006C1BAA"/>
    <w:rsid w:val="006C1BB5"/>
    <w:rsid w:val="006C1BBC"/>
    <w:rsid w:val="006C1C1F"/>
    <w:rsid w:val="006C1C4F"/>
    <w:rsid w:val="006C1C57"/>
    <w:rsid w:val="006C1C5D"/>
    <w:rsid w:val="006C1CE6"/>
    <w:rsid w:val="006C1CE7"/>
    <w:rsid w:val="006C1CF3"/>
    <w:rsid w:val="006C1D4C"/>
    <w:rsid w:val="006C1D6F"/>
    <w:rsid w:val="006C1DBA"/>
    <w:rsid w:val="006C1DDB"/>
    <w:rsid w:val="006C1E05"/>
    <w:rsid w:val="006C1E38"/>
    <w:rsid w:val="006C1E39"/>
    <w:rsid w:val="006C1EBC"/>
    <w:rsid w:val="006C1F46"/>
    <w:rsid w:val="006C1F57"/>
    <w:rsid w:val="006C1F5F"/>
    <w:rsid w:val="006C1F64"/>
    <w:rsid w:val="006C1F6E"/>
    <w:rsid w:val="006C1F76"/>
    <w:rsid w:val="006C1FFC"/>
    <w:rsid w:val="006C201C"/>
    <w:rsid w:val="006C2035"/>
    <w:rsid w:val="006C2077"/>
    <w:rsid w:val="006C2095"/>
    <w:rsid w:val="006C20CD"/>
    <w:rsid w:val="006C2149"/>
    <w:rsid w:val="006C2164"/>
    <w:rsid w:val="006C21A7"/>
    <w:rsid w:val="006C21CA"/>
    <w:rsid w:val="006C21D7"/>
    <w:rsid w:val="006C2215"/>
    <w:rsid w:val="006C221B"/>
    <w:rsid w:val="006C22A0"/>
    <w:rsid w:val="006C22B0"/>
    <w:rsid w:val="006C2324"/>
    <w:rsid w:val="006C232E"/>
    <w:rsid w:val="006C23DF"/>
    <w:rsid w:val="006C247E"/>
    <w:rsid w:val="006C24BB"/>
    <w:rsid w:val="006C255B"/>
    <w:rsid w:val="006C2577"/>
    <w:rsid w:val="006C25A4"/>
    <w:rsid w:val="006C25A8"/>
    <w:rsid w:val="006C2614"/>
    <w:rsid w:val="006C26B1"/>
    <w:rsid w:val="006C26DC"/>
    <w:rsid w:val="006C26F0"/>
    <w:rsid w:val="006C276D"/>
    <w:rsid w:val="006C27AA"/>
    <w:rsid w:val="006C27B5"/>
    <w:rsid w:val="006C2803"/>
    <w:rsid w:val="006C2842"/>
    <w:rsid w:val="006C286A"/>
    <w:rsid w:val="006C290A"/>
    <w:rsid w:val="006C2916"/>
    <w:rsid w:val="006C2929"/>
    <w:rsid w:val="006C2974"/>
    <w:rsid w:val="006C2983"/>
    <w:rsid w:val="006C29C6"/>
    <w:rsid w:val="006C29D8"/>
    <w:rsid w:val="006C29F6"/>
    <w:rsid w:val="006C2A02"/>
    <w:rsid w:val="006C2A0B"/>
    <w:rsid w:val="006C2A52"/>
    <w:rsid w:val="006C2AA6"/>
    <w:rsid w:val="006C2AB0"/>
    <w:rsid w:val="006C2AE6"/>
    <w:rsid w:val="006C2AF4"/>
    <w:rsid w:val="006C2B35"/>
    <w:rsid w:val="006C2B54"/>
    <w:rsid w:val="006C2B56"/>
    <w:rsid w:val="006C2BA6"/>
    <w:rsid w:val="006C2C43"/>
    <w:rsid w:val="006C2C73"/>
    <w:rsid w:val="006C2C89"/>
    <w:rsid w:val="006C2C8D"/>
    <w:rsid w:val="006C2C9F"/>
    <w:rsid w:val="006C2CB3"/>
    <w:rsid w:val="006C2CBB"/>
    <w:rsid w:val="006C2CBF"/>
    <w:rsid w:val="006C2CF5"/>
    <w:rsid w:val="006C2D29"/>
    <w:rsid w:val="006C2D8D"/>
    <w:rsid w:val="006C2DB5"/>
    <w:rsid w:val="006C2E14"/>
    <w:rsid w:val="006C2E1F"/>
    <w:rsid w:val="006C2E33"/>
    <w:rsid w:val="006C2F30"/>
    <w:rsid w:val="006C2F67"/>
    <w:rsid w:val="006C2FC1"/>
    <w:rsid w:val="006C2FCC"/>
    <w:rsid w:val="006C2FFB"/>
    <w:rsid w:val="006C302B"/>
    <w:rsid w:val="006C3032"/>
    <w:rsid w:val="006C3046"/>
    <w:rsid w:val="006C30BD"/>
    <w:rsid w:val="006C3114"/>
    <w:rsid w:val="006C3194"/>
    <w:rsid w:val="006C31C9"/>
    <w:rsid w:val="006C31E8"/>
    <w:rsid w:val="006C3209"/>
    <w:rsid w:val="006C329E"/>
    <w:rsid w:val="006C32AC"/>
    <w:rsid w:val="006C3385"/>
    <w:rsid w:val="006C33D0"/>
    <w:rsid w:val="006C33F5"/>
    <w:rsid w:val="006C3459"/>
    <w:rsid w:val="006C3479"/>
    <w:rsid w:val="006C34D3"/>
    <w:rsid w:val="006C357B"/>
    <w:rsid w:val="006C35D2"/>
    <w:rsid w:val="006C35DC"/>
    <w:rsid w:val="006C360B"/>
    <w:rsid w:val="006C3613"/>
    <w:rsid w:val="006C361C"/>
    <w:rsid w:val="006C36C0"/>
    <w:rsid w:val="006C3737"/>
    <w:rsid w:val="006C37B6"/>
    <w:rsid w:val="006C37B9"/>
    <w:rsid w:val="006C37BB"/>
    <w:rsid w:val="006C37C4"/>
    <w:rsid w:val="006C37CE"/>
    <w:rsid w:val="006C3850"/>
    <w:rsid w:val="006C38D4"/>
    <w:rsid w:val="006C38DA"/>
    <w:rsid w:val="006C395A"/>
    <w:rsid w:val="006C398A"/>
    <w:rsid w:val="006C39DF"/>
    <w:rsid w:val="006C39FA"/>
    <w:rsid w:val="006C3AB4"/>
    <w:rsid w:val="006C3B65"/>
    <w:rsid w:val="006C3BAF"/>
    <w:rsid w:val="006C3BC3"/>
    <w:rsid w:val="006C3BDC"/>
    <w:rsid w:val="006C3C0F"/>
    <w:rsid w:val="006C3C23"/>
    <w:rsid w:val="006C3C61"/>
    <w:rsid w:val="006C3C68"/>
    <w:rsid w:val="006C3CD0"/>
    <w:rsid w:val="006C3D04"/>
    <w:rsid w:val="006C3D21"/>
    <w:rsid w:val="006C3D84"/>
    <w:rsid w:val="006C3D97"/>
    <w:rsid w:val="006C3DA6"/>
    <w:rsid w:val="006C3DC6"/>
    <w:rsid w:val="006C3E43"/>
    <w:rsid w:val="006C3E6E"/>
    <w:rsid w:val="006C3E9D"/>
    <w:rsid w:val="006C3EB1"/>
    <w:rsid w:val="006C3F10"/>
    <w:rsid w:val="006C3F52"/>
    <w:rsid w:val="006C3F55"/>
    <w:rsid w:val="006C3F69"/>
    <w:rsid w:val="006C3F89"/>
    <w:rsid w:val="006C3FA7"/>
    <w:rsid w:val="006C3FD4"/>
    <w:rsid w:val="006C3FD9"/>
    <w:rsid w:val="006C3FF0"/>
    <w:rsid w:val="006C4003"/>
    <w:rsid w:val="006C4059"/>
    <w:rsid w:val="006C4090"/>
    <w:rsid w:val="006C4096"/>
    <w:rsid w:val="006C40AB"/>
    <w:rsid w:val="006C40CE"/>
    <w:rsid w:val="006C4148"/>
    <w:rsid w:val="006C4199"/>
    <w:rsid w:val="006C41A1"/>
    <w:rsid w:val="006C41BA"/>
    <w:rsid w:val="006C41C4"/>
    <w:rsid w:val="006C41C8"/>
    <w:rsid w:val="006C4200"/>
    <w:rsid w:val="006C4216"/>
    <w:rsid w:val="006C422E"/>
    <w:rsid w:val="006C4255"/>
    <w:rsid w:val="006C4261"/>
    <w:rsid w:val="006C42BF"/>
    <w:rsid w:val="006C42DB"/>
    <w:rsid w:val="006C4394"/>
    <w:rsid w:val="006C4396"/>
    <w:rsid w:val="006C43BC"/>
    <w:rsid w:val="006C43D7"/>
    <w:rsid w:val="006C441B"/>
    <w:rsid w:val="006C4424"/>
    <w:rsid w:val="006C443D"/>
    <w:rsid w:val="006C4454"/>
    <w:rsid w:val="006C446D"/>
    <w:rsid w:val="006C44A3"/>
    <w:rsid w:val="006C44C5"/>
    <w:rsid w:val="006C44E8"/>
    <w:rsid w:val="006C459E"/>
    <w:rsid w:val="006C45F2"/>
    <w:rsid w:val="006C45F7"/>
    <w:rsid w:val="006C4609"/>
    <w:rsid w:val="006C4613"/>
    <w:rsid w:val="006C465B"/>
    <w:rsid w:val="006C473C"/>
    <w:rsid w:val="006C4755"/>
    <w:rsid w:val="006C4779"/>
    <w:rsid w:val="006C47EA"/>
    <w:rsid w:val="006C4803"/>
    <w:rsid w:val="006C4870"/>
    <w:rsid w:val="006C487A"/>
    <w:rsid w:val="006C487F"/>
    <w:rsid w:val="006C48A6"/>
    <w:rsid w:val="006C48DC"/>
    <w:rsid w:val="006C4903"/>
    <w:rsid w:val="006C4916"/>
    <w:rsid w:val="006C498B"/>
    <w:rsid w:val="006C499B"/>
    <w:rsid w:val="006C49AA"/>
    <w:rsid w:val="006C49F0"/>
    <w:rsid w:val="006C4A44"/>
    <w:rsid w:val="006C4A71"/>
    <w:rsid w:val="006C4A8A"/>
    <w:rsid w:val="006C4AF2"/>
    <w:rsid w:val="006C4B24"/>
    <w:rsid w:val="006C4BC4"/>
    <w:rsid w:val="006C4BE2"/>
    <w:rsid w:val="006C4C02"/>
    <w:rsid w:val="006C4C45"/>
    <w:rsid w:val="006C4C53"/>
    <w:rsid w:val="006C4C73"/>
    <w:rsid w:val="006C4D08"/>
    <w:rsid w:val="006C4D25"/>
    <w:rsid w:val="006C4D46"/>
    <w:rsid w:val="006C4D59"/>
    <w:rsid w:val="006C4D5A"/>
    <w:rsid w:val="006C4DCE"/>
    <w:rsid w:val="006C4DDB"/>
    <w:rsid w:val="006C4E94"/>
    <w:rsid w:val="006C4EDA"/>
    <w:rsid w:val="006C4F5B"/>
    <w:rsid w:val="006C4FBD"/>
    <w:rsid w:val="006C5016"/>
    <w:rsid w:val="006C5041"/>
    <w:rsid w:val="006C504B"/>
    <w:rsid w:val="006C5066"/>
    <w:rsid w:val="006C5079"/>
    <w:rsid w:val="006C5092"/>
    <w:rsid w:val="006C50AA"/>
    <w:rsid w:val="006C511A"/>
    <w:rsid w:val="006C5150"/>
    <w:rsid w:val="006C519F"/>
    <w:rsid w:val="006C5200"/>
    <w:rsid w:val="006C5222"/>
    <w:rsid w:val="006C522F"/>
    <w:rsid w:val="006C5237"/>
    <w:rsid w:val="006C5289"/>
    <w:rsid w:val="006C528F"/>
    <w:rsid w:val="006C52B3"/>
    <w:rsid w:val="006C52D8"/>
    <w:rsid w:val="006C52F3"/>
    <w:rsid w:val="006C5303"/>
    <w:rsid w:val="006C531C"/>
    <w:rsid w:val="006C5340"/>
    <w:rsid w:val="006C5348"/>
    <w:rsid w:val="006C534F"/>
    <w:rsid w:val="006C5392"/>
    <w:rsid w:val="006C53BD"/>
    <w:rsid w:val="006C53D9"/>
    <w:rsid w:val="006C53DB"/>
    <w:rsid w:val="006C5446"/>
    <w:rsid w:val="006C547D"/>
    <w:rsid w:val="006C549E"/>
    <w:rsid w:val="006C5533"/>
    <w:rsid w:val="006C55C9"/>
    <w:rsid w:val="006C5601"/>
    <w:rsid w:val="006C560A"/>
    <w:rsid w:val="006C565B"/>
    <w:rsid w:val="006C5660"/>
    <w:rsid w:val="006C569B"/>
    <w:rsid w:val="006C56A0"/>
    <w:rsid w:val="006C573B"/>
    <w:rsid w:val="006C573F"/>
    <w:rsid w:val="006C5787"/>
    <w:rsid w:val="006C57A3"/>
    <w:rsid w:val="006C57DE"/>
    <w:rsid w:val="006C57F5"/>
    <w:rsid w:val="006C581D"/>
    <w:rsid w:val="006C5833"/>
    <w:rsid w:val="006C5855"/>
    <w:rsid w:val="006C589A"/>
    <w:rsid w:val="006C58AC"/>
    <w:rsid w:val="006C58AF"/>
    <w:rsid w:val="006C5904"/>
    <w:rsid w:val="006C591C"/>
    <w:rsid w:val="006C5939"/>
    <w:rsid w:val="006C599A"/>
    <w:rsid w:val="006C59CC"/>
    <w:rsid w:val="006C59CF"/>
    <w:rsid w:val="006C5A21"/>
    <w:rsid w:val="006C5A29"/>
    <w:rsid w:val="006C5BCC"/>
    <w:rsid w:val="006C5CB8"/>
    <w:rsid w:val="006C5CEE"/>
    <w:rsid w:val="006C5D25"/>
    <w:rsid w:val="006C5D66"/>
    <w:rsid w:val="006C5DA8"/>
    <w:rsid w:val="006C5DCA"/>
    <w:rsid w:val="006C5DCB"/>
    <w:rsid w:val="006C5DD5"/>
    <w:rsid w:val="006C5E0C"/>
    <w:rsid w:val="006C5E5A"/>
    <w:rsid w:val="006C5E7A"/>
    <w:rsid w:val="006C5E9D"/>
    <w:rsid w:val="006C5EF4"/>
    <w:rsid w:val="006C5F16"/>
    <w:rsid w:val="006C5F26"/>
    <w:rsid w:val="006C5FFD"/>
    <w:rsid w:val="006C6028"/>
    <w:rsid w:val="006C6053"/>
    <w:rsid w:val="006C606D"/>
    <w:rsid w:val="006C6087"/>
    <w:rsid w:val="006C6093"/>
    <w:rsid w:val="006C60AE"/>
    <w:rsid w:val="006C60C8"/>
    <w:rsid w:val="006C60D1"/>
    <w:rsid w:val="006C60DF"/>
    <w:rsid w:val="006C60EE"/>
    <w:rsid w:val="006C618D"/>
    <w:rsid w:val="006C61DF"/>
    <w:rsid w:val="006C61FA"/>
    <w:rsid w:val="006C620F"/>
    <w:rsid w:val="006C6233"/>
    <w:rsid w:val="006C62D2"/>
    <w:rsid w:val="006C62E5"/>
    <w:rsid w:val="006C6306"/>
    <w:rsid w:val="006C634A"/>
    <w:rsid w:val="006C63C9"/>
    <w:rsid w:val="006C63E4"/>
    <w:rsid w:val="006C6461"/>
    <w:rsid w:val="006C64F8"/>
    <w:rsid w:val="006C653E"/>
    <w:rsid w:val="006C656A"/>
    <w:rsid w:val="006C6582"/>
    <w:rsid w:val="006C65F5"/>
    <w:rsid w:val="006C660C"/>
    <w:rsid w:val="006C6612"/>
    <w:rsid w:val="006C662C"/>
    <w:rsid w:val="006C666F"/>
    <w:rsid w:val="006C6681"/>
    <w:rsid w:val="006C668B"/>
    <w:rsid w:val="006C66D4"/>
    <w:rsid w:val="006C66DD"/>
    <w:rsid w:val="006C6730"/>
    <w:rsid w:val="006C6750"/>
    <w:rsid w:val="006C675C"/>
    <w:rsid w:val="006C67D9"/>
    <w:rsid w:val="006C67F2"/>
    <w:rsid w:val="006C67F5"/>
    <w:rsid w:val="006C6815"/>
    <w:rsid w:val="006C6823"/>
    <w:rsid w:val="006C682B"/>
    <w:rsid w:val="006C6862"/>
    <w:rsid w:val="006C6877"/>
    <w:rsid w:val="006C68DD"/>
    <w:rsid w:val="006C68F2"/>
    <w:rsid w:val="006C68FD"/>
    <w:rsid w:val="006C6989"/>
    <w:rsid w:val="006C69DE"/>
    <w:rsid w:val="006C6A66"/>
    <w:rsid w:val="006C6A92"/>
    <w:rsid w:val="006C6AA9"/>
    <w:rsid w:val="006C6B18"/>
    <w:rsid w:val="006C6B1E"/>
    <w:rsid w:val="006C6BA2"/>
    <w:rsid w:val="006C6BEB"/>
    <w:rsid w:val="006C6BF4"/>
    <w:rsid w:val="006C6BF9"/>
    <w:rsid w:val="006C6C18"/>
    <w:rsid w:val="006C6C20"/>
    <w:rsid w:val="006C6C37"/>
    <w:rsid w:val="006C6C6E"/>
    <w:rsid w:val="006C6CF1"/>
    <w:rsid w:val="006C6D02"/>
    <w:rsid w:val="006C6D35"/>
    <w:rsid w:val="006C6D86"/>
    <w:rsid w:val="006C6DD4"/>
    <w:rsid w:val="006C6DF7"/>
    <w:rsid w:val="006C6E03"/>
    <w:rsid w:val="006C6E29"/>
    <w:rsid w:val="006C6E39"/>
    <w:rsid w:val="006C6E3F"/>
    <w:rsid w:val="006C6E60"/>
    <w:rsid w:val="006C6E88"/>
    <w:rsid w:val="006C6ED6"/>
    <w:rsid w:val="006C6F06"/>
    <w:rsid w:val="006C6F27"/>
    <w:rsid w:val="006C6F28"/>
    <w:rsid w:val="006C6F69"/>
    <w:rsid w:val="006C6F6A"/>
    <w:rsid w:val="006C6FCC"/>
    <w:rsid w:val="006C6FDB"/>
    <w:rsid w:val="006C7020"/>
    <w:rsid w:val="006C702E"/>
    <w:rsid w:val="006C708F"/>
    <w:rsid w:val="006C7107"/>
    <w:rsid w:val="006C7118"/>
    <w:rsid w:val="006C7130"/>
    <w:rsid w:val="006C7132"/>
    <w:rsid w:val="006C713C"/>
    <w:rsid w:val="006C7151"/>
    <w:rsid w:val="006C71EB"/>
    <w:rsid w:val="006C721F"/>
    <w:rsid w:val="006C7231"/>
    <w:rsid w:val="006C7249"/>
    <w:rsid w:val="006C728A"/>
    <w:rsid w:val="006C72C8"/>
    <w:rsid w:val="006C72FC"/>
    <w:rsid w:val="006C7310"/>
    <w:rsid w:val="006C7363"/>
    <w:rsid w:val="006C736B"/>
    <w:rsid w:val="006C7390"/>
    <w:rsid w:val="006C739A"/>
    <w:rsid w:val="006C73D8"/>
    <w:rsid w:val="006C743C"/>
    <w:rsid w:val="006C74B5"/>
    <w:rsid w:val="006C74E8"/>
    <w:rsid w:val="006C757A"/>
    <w:rsid w:val="006C7599"/>
    <w:rsid w:val="006C76EF"/>
    <w:rsid w:val="006C7712"/>
    <w:rsid w:val="006C7715"/>
    <w:rsid w:val="006C7728"/>
    <w:rsid w:val="006C7749"/>
    <w:rsid w:val="006C77AC"/>
    <w:rsid w:val="006C77B2"/>
    <w:rsid w:val="006C787B"/>
    <w:rsid w:val="006C78F2"/>
    <w:rsid w:val="006C7928"/>
    <w:rsid w:val="006C7965"/>
    <w:rsid w:val="006C79AF"/>
    <w:rsid w:val="006C79C4"/>
    <w:rsid w:val="006C79DB"/>
    <w:rsid w:val="006C7A27"/>
    <w:rsid w:val="006C7A3A"/>
    <w:rsid w:val="006C7A69"/>
    <w:rsid w:val="006C7A6A"/>
    <w:rsid w:val="006C7AA1"/>
    <w:rsid w:val="006C7AAA"/>
    <w:rsid w:val="006C7AE4"/>
    <w:rsid w:val="006C7B77"/>
    <w:rsid w:val="006C7BC3"/>
    <w:rsid w:val="006C7BD6"/>
    <w:rsid w:val="006C7C56"/>
    <w:rsid w:val="006C7C61"/>
    <w:rsid w:val="006C7C85"/>
    <w:rsid w:val="006C7C8D"/>
    <w:rsid w:val="006C7C9C"/>
    <w:rsid w:val="006C7CE3"/>
    <w:rsid w:val="006C7D23"/>
    <w:rsid w:val="006C7D7D"/>
    <w:rsid w:val="006C7DC7"/>
    <w:rsid w:val="006C7DC9"/>
    <w:rsid w:val="006C7DEA"/>
    <w:rsid w:val="006C7DED"/>
    <w:rsid w:val="006C7E58"/>
    <w:rsid w:val="006C7E7B"/>
    <w:rsid w:val="006C7E85"/>
    <w:rsid w:val="006C7ED7"/>
    <w:rsid w:val="006C7EDD"/>
    <w:rsid w:val="006C7F17"/>
    <w:rsid w:val="006C7F2A"/>
    <w:rsid w:val="006C7F74"/>
    <w:rsid w:val="006C7F78"/>
    <w:rsid w:val="006C7FCA"/>
    <w:rsid w:val="006C7FCF"/>
    <w:rsid w:val="006D00AF"/>
    <w:rsid w:val="006D00C8"/>
    <w:rsid w:val="006D016B"/>
    <w:rsid w:val="006D021A"/>
    <w:rsid w:val="006D021D"/>
    <w:rsid w:val="006D0220"/>
    <w:rsid w:val="006D02D2"/>
    <w:rsid w:val="006D0380"/>
    <w:rsid w:val="006D0398"/>
    <w:rsid w:val="006D03A7"/>
    <w:rsid w:val="006D03D2"/>
    <w:rsid w:val="006D03EF"/>
    <w:rsid w:val="006D040D"/>
    <w:rsid w:val="006D047F"/>
    <w:rsid w:val="006D04AD"/>
    <w:rsid w:val="006D04D5"/>
    <w:rsid w:val="006D0516"/>
    <w:rsid w:val="006D0518"/>
    <w:rsid w:val="006D057A"/>
    <w:rsid w:val="006D0597"/>
    <w:rsid w:val="006D060C"/>
    <w:rsid w:val="006D074A"/>
    <w:rsid w:val="006D0764"/>
    <w:rsid w:val="006D078C"/>
    <w:rsid w:val="006D07D2"/>
    <w:rsid w:val="006D08A7"/>
    <w:rsid w:val="006D08D5"/>
    <w:rsid w:val="006D08E1"/>
    <w:rsid w:val="006D08F2"/>
    <w:rsid w:val="006D08F8"/>
    <w:rsid w:val="006D0931"/>
    <w:rsid w:val="006D0972"/>
    <w:rsid w:val="006D0A0A"/>
    <w:rsid w:val="006D0A39"/>
    <w:rsid w:val="006D0A55"/>
    <w:rsid w:val="006D0A6E"/>
    <w:rsid w:val="006D0A9C"/>
    <w:rsid w:val="006D0AAD"/>
    <w:rsid w:val="006D0AEF"/>
    <w:rsid w:val="006D0B15"/>
    <w:rsid w:val="006D0C8A"/>
    <w:rsid w:val="006D0C9B"/>
    <w:rsid w:val="006D0D1D"/>
    <w:rsid w:val="006D0DBE"/>
    <w:rsid w:val="006D0DD9"/>
    <w:rsid w:val="006D0DF0"/>
    <w:rsid w:val="006D0E78"/>
    <w:rsid w:val="006D0EE6"/>
    <w:rsid w:val="006D0F2C"/>
    <w:rsid w:val="006D0F34"/>
    <w:rsid w:val="006D0F49"/>
    <w:rsid w:val="006D0F93"/>
    <w:rsid w:val="006D0FA1"/>
    <w:rsid w:val="006D0FBC"/>
    <w:rsid w:val="006D1046"/>
    <w:rsid w:val="006D1047"/>
    <w:rsid w:val="006D104C"/>
    <w:rsid w:val="006D107A"/>
    <w:rsid w:val="006D10AB"/>
    <w:rsid w:val="006D10BE"/>
    <w:rsid w:val="006D10D2"/>
    <w:rsid w:val="006D1102"/>
    <w:rsid w:val="006D1127"/>
    <w:rsid w:val="006D113F"/>
    <w:rsid w:val="006D118E"/>
    <w:rsid w:val="006D118F"/>
    <w:rsid w:val="006D119C"/>
    <w:rsid w:val="006D123D"/>
    <w:rsid w:val="006D1278"/>
    <w:rsid w:val="006D12B2"/>
    <w:rsid w:val="006D12E0"/>
    <w:rsid w:val="006D131C"/>
    <w:rsid w:val="006D133E"/>
    <w:rsid w:val="006D13AD"/>
    <w:rsid w:val="006D1426"/>
    <w:rsid w:val="006D1428"/>
    <w:rsid w:val="006D1461"/>
    <w:rsid w:val="006D146A"/>
    <w:rsid w:val="006D1484"/>
    <w:rsid w:val="006D14AC"/>
    <w:rsid w:val="006D14BE"/>
    <w:rsid w:val="006D14C4"/>
    <w:rsid w:val="006D1533"/>
    <w:rsid w:val="006D15C0"/>
    <w:rsid w:val="006D15FE"/>
    <w:rsid w:val="006D1632"/>
    <w:rsid w:val="006D1650"/>
    <w:rsid w:val="006D165C"/>
    <w:rsid w:val="006D1691"/>
    <w:rsid w:val="006D16A8"/>
    <w:rsid w:val="006D16EB"/>
    <w:rsid w:val="006D16FA"/>
    <w:rsid w:val="006D17B0"/>
    <w:rsid w:val="006D17F0"/>
    <w:rsid w:val="006D17F2"/>
    <w:rsid w:val="006D183D"/>
    <w:rsid w:val="006D18B1"/>
    <w:rsid w:val="006D18EE"/>
    <w:rsid w:val="006D196D"/>
    <w:rsid w:val="006D197D"/>
    <w:rsid w:val="006D1982"/>
    <w:rsid w:val="006D19EC"/>
    <w:rsid w:val="006D1A68"/>
    <w:rsid w:val="006D1A6A"/>
    <w:rsid w:val="006D1AB1"/>
    <w:rsid w:val="006D1AD8"/>
    <w:rsid w:val="006D1AED"/>
    <w:rsid w:val="006D1B14"/>
    <w:rsid w:val="006D1B3B"/>
    <w:rsid w:val="006D1B76"/>
    <w:rsid w:val="006D1B78"/>
    <w:rsid w:val="006D1BC5"/>
    <w:rsid w:val="006D1BF2"/>
    <w:rsid w:val="006D1BFC"/>
    <w:rsid w:val="006D1C06"/>
    <w:rsid w:val="006D1C0C"/>
    <w:rsid w:val="006D1C1D"/>
    <w:rsid w:val="006D1C23"/>
    <w:rsid w:val="006D1C30"/>
    <w:rsid w:val="006D1C6A"/>
    <w:rsid w:val="006D1CAA"/>
    <w:rsid w:val="006D1CD1"/>
    <w:rsid w:val="006D1D73"/>
    <w:rsid w:val="006D1D88"/>
    <w:rsid w:val="006D1DA2"/>
    <w:rsid w:val="006D1DA9"/>
    <w:rsid w:val="006D1DDE"/>
    <w:rsid w:val="006D1E1B"/>
    <w:rsid w:val="006D1E21"/>
    <w:rsid w:val="006D1E3F"/>
    <w:rsid w:val="006D1E96"/>
    <w:rsid w:val="006D1E98"/>
    <w:rsid w:val="006D1E9B"/>
    <w:rsid w:val="006D1EAB"/>
    <w:rsid w:val="006D1EB6"/>
    <w:rsid w:val="006D1EB7"/>
    <w:rsid w:val="006D1F1B"/>
    <w:rsid w:val="006D1F8A"/>
    <w:rsid w:val="006D2072"/>
    <w:rsid w:val="006D20AD"/>
    <w:rsid w:val="006D20CC"/>
    <w:rsid w:val="006D20D0"/>
    <w:rsid w:val="006D210C"/>
    <w:rsid w:val="006D2144"/>
    <w:rsid w:val="006D2146"/>
    <w:rsid w:val="006D2168"/>
    <w:rsid w:val="006D21DB"/>
    <w:rsid w:val="006D21E0"/>
    <w:rsid w:val="006D220F"/>
    <w:rsid w:val="006D2217"/>
    <w:rsid w:val="006D2220"/>
    <w:rsid w:val="006D2224"/>
    <w:rsid w:val="006D2237"/>
    <w:rsid w:val="006D2298"/>
    <w:rsid w:val="006D22E3"/>
    <w:rsid w:val="006D22E7"/>
    <w:rsid w:val="006D22E9"/>
    <w:rsid w:val="006D2300"/>
    <w:rsid w:val="006D2302"/>
    <w:rsid w:val="006D2307"/>
    <w:rsid w:val="006D230D"/>
    <w:rsid w:val="006D2373"/>
    <w:rsid w:val="006D2383"/>
    <w:rsid w:val="006D2425"/>
    <w:rsid w:val="006D2430"/>
    <w:rsid w:val="006D2436"/>
    <w:rsid w:val="006D247E"/>
    <w:rsid w:val="006D2484"/>
    <w:rsid w:val="006D24BD"/>
    <w:rsid w:val="006D24FA"/>
    <w:rsid w:val="006D250B"/>
    <w:rsid w:val="006D2538"/>
    <w:rsid w:val="006D2558"/>
    <w:rsid w:val="006D2573"/>
    <w:rsid w:val="006D2620"/>
    <w:rsid w:val="006D2635"/>
    <w:rsid w:val="006D2647"/>
    <w:rsid w:val="006D265F"/>
    <w:rsid w:val="006D26C3"/>
    <w:rsid w:val="006D26DC"/>
    <w:rsid w:val="006D26E6"/>
    <w:rsid w:val="006D27CC"/>
    <w:rsid w:val="006D27D6"/>
    <w:rsid w:val="006D27FF"/>
    <w:rsid w:val="006D2847"/>
    <w:rsid w:val="006D284A"/>
    <w:rsid w:val="006D293C"/>
    <w:rsid w:val="006D296D"/>
    <w:rsid w:val="006D296E"/>
    <w:rsid w:val="006D29A9"/>
    <w:rsid w:val="006D29BE"/>
    <w:rsid w:val="006D29D9"/>
    <w:rsid w:val="006D2A08"/>
    <w:rsid w:val="006D2A3B"/>
    <w:rsid w:val="006D2A4E"/>
    <w:rsid w:val="006D2A50"/>
    <w:rsid w:val="006D2AE1"/>
    <w:rsid w:val="006D2B84"/>
    <w:rsid w:val="006D2B95"/>
    <w:rsid w:val="006D2BA3"/>
    <w:rsid w:val="006D2BDA"/>
    <w:rsid w:val="006D2C61"/>
    <w:rsid w:val="006D2C9E"/>
    <w:rsid w:val="006D2CDE"/>
    <w:rsid w:val="006D2D82"/>
    <w:rsid w:val="006D2DD0"/>
    <w:rsid w:val="006D2E07"/>
    <w:rsid w:val="006D2E22"/>
    <w:rsid w:val="006D2E6B"/>
    <w:rsid w:val="006D2E74"/>
    <w:rsid w:val="006D2EB2"/>
    <w:rsid w:val="006D2ECB"/>
    <w:rsid w:val="006D2F39"/>
    <w:rsid w:val="006D2FD2"/>
    <w:rsid w:val="006D3050"/>
    <w:rsid w:val="006D30C9"/>
    <w:rsid w:val="006D313B"/>
    <w:rsid w:val="006D315A"/>
    <w:rsid w:val="006D31A5"/>
    <w:rsid w:val="006D31E0"/>
    <w:rsid w:val="006D31F9"/>
    <w:rsid w:val="006D32F7"/>
    <w:rsid w:val="006D333E"/>
    <w:rsid w:val="006D339F"/>
    <w:rsid w:val="006D33DA"/>
    <w:rsid w:val="006D33F3"/>
    <w:rsid w:val="006D3441"/>
    <w:rsid w:val="006D3460"/>
    <w:rsid w:val="006D3466"/>
    <w:rsid w:val="006D3519"/>
    <w:rsid w:val="006D3526"/>
    <w:rsid w:val="006D3570"/>
    <w:rsid w:val="006D3598"/>
    <w:rsid w:val="006D35B1"/>
    <w:rsid w:val="006D35CF"/>
    <w:rsid w:val="006D360C"/>
    <w:rsid w:val="006D3622"/>
    <w:rsid w:val="006D363C"/>
    <w:rsid w:val="006D3668"/>
    <w:rsid w:val="006D367B"/>
    <w:rsid w:val="006D368F"/>
    <w:rsid w:val="006D36D1"/>
    <w:rsid w:val="006D372F"/>
    <w:rsid w:val="006D3794"/>
    <w:rsid w:val="006D3798"/>
    <w:rsid w:val="006D37C9"/>
    <w:rsid w:val="006D3881"/>
    <w:rsid w:val="006D3885"/>
    <w:rsid w:val="006D38BB"/>
    <w:rsid w:val="006D3900"/>
    <w:rsid w:val="006D3923"/>
    <w:rsid w:val="006D3929"/>
    <w:rsid w:val="006D3932"/>
    <w:rsid w:val="006D393E"/>
    <w:rsid w:val="006D399B"/>
    <w:rsid w:val="006D39A1"/>
    <w:rsid w:val="006D39ED"/>
    <w:rsid w:val="006D39FF"/>
    <w:rsid w:val="006D3A14"/>
    <w:rsid w:val="006D3AAD"/>
    <w:rsid w:val="006D3B12"/>
    <w:rsid w:val="006D3B35"/>
    <w:rsid w:val="006D3B39"/>
    <w:rsid w:val="006D3B5A"/>
    <w:rsid w:val="006D3B80"/>
    <w:rsid w:val="006D3B97"/>
    <w:rsid w:val="006D3BA7"/>
    <w:rsid w:val="006D3BC5"/>
    <w:rsid w:val="006D3C36"/>
    <w:rsid w:val="006D3C40"/>
    <w:rsid w:val="006D3C65"/>
    <w:rsid w:val="006D3C69"/>
    <w:rsid w:val="006D3C70"/>
    <w:rsid w:val="006D3C8F"/>
    <w:rsid w:val="006D3DAF"/>
    <w:rsid w:val="006D3E33"/>
    <w:rsid w:val="006D3E97"/>
    <w:rsid w:val="006D3F48"/>
    <w:rsid w:val="006D3F5D"/>
    <w:rsid w:val="006D3FAA"/>
    <w:rsid w:val="006D3FCC"/>
    <w:rsid w:val="006D401F"/>
    <w:rsid w:val="006D4035"/>
    <w:rsid w:val="006D406E"/>
    <w:rsid w:val="006D40A4"/>
    <w:rsid w:val="006D40B6"/>
    <w:rsid w:val="006D40D8"/>
    <w:rsid w:val="006D40E9"/>
    <w:rsid w:val="006D40F9"/>
    <w:rsid w:val="006D4104"/>
    <w:rsid w:val="006D413B"/>
    <w:rsid w:val="006D4142"/>
    <w:rsid w:val="006D415F"/>
    <w:rsid w:val="006D41AB"/>
    <w:rsid w:val="006D4207"/>
    <w:rsid w:val="006D4237"/>
    <w:rsid w:val="006D4246"/>
    <w:rsid w:val="006D424A"/>
    <w:rsid w:val="006D4269"/>
    <w:rsid w:val="006D4296"/>
    <w:rsid w:val="006D42B2"/>
    <w:rsid w:val="006D42BD"/>
    <w:rsid w:val="006D4391"/>
    <w:rsid w:val="006D43A5"/>
    <w:rsid w:val="006D43F8"/>
    <w:rsid w:val="006D4404"/>
    <w:rsid w:val="006D445C"/>
    <w:rsid w:val="006D4477"/>
    <w:rsid w:val="006D44C5"/>
    <w:rsid w:val="006D44CC"/>
    <w:rsid w:val="006D44EE"/>
    <w:rsid w:val="006D4515"/>
    <w:rsid w:val="006D4525"/>
    <w:rsid w:val="006D459C"/>
    <w:rsid w:val="006D45C5"/>
    <w:rsid w:val="006D45F6"/>
    <w:rsid w:val="006D4617"/>
    <w:rsid w:val="006D4656"/>
    <w:rsid w:val="006D46DC"/>
    <w:rsid w:val="006D471C"/>
    <w:rsid w:val="006D4731"/>
    <w:rsid w:val="006D4782"/>
    <w:rsid w:val="006D489B"/>
    <w:rsid w:val="006D48A7"/>
    <w:rsid w:val="006D48C8"/>
    <w:rsid w:val="006D4981"/>
    <w:rsid w:val="006D49D7"/>
    <w:rsid w:val="006D4A6E"/>
    <w:rsid w:val="006D4AD1"/>
    <w:rsid w:val="006D4AF2"/>
    <w:rsid w:val="006D4B39"/>
    <w:rsid w:val="006D4B6B"/>
    <w:rsid w:val="006D4B89"/>
    <w:rsid w:val="006D4C9D"/>
    <w:rsid w:val="006D4CC8"/>
    <w:rsid w:val="006D4D04"/>
    <w:rsid w:val="006D4D1A"/>
    <w:rsid w:val="006D4D65"/>
    <w:rsid w:val="006D4D78"/>
    <w:rsid w:val="006D4D79"/>
    <w:rsid w:val="006D4D9E"/>
    <w:rsid w:val="006D4DAB"/>
    <w:rsid w:val="006D4DF5"/>
    <w:rsid w:val="006D4DFC"/>
    <w:rsid w:val="006D4E30"/>
    <w:rsid w:val="006D4EAD"/>
    <w:rsid w:val="006D4EC2"/>
    <w:rsid w:val="006D4FC9"/>
    <w:rsid w:val="006D5020"/>
    <w:rsid w:val="006D503F"/>
    <w:rsid w:val="006D50D5"/>
    <w:rsid w:val="006D50FE"/>
    <w:rsid w:val="006D50FF"/>
    <w:rsid w:val="006D5114"/>
    <w:rsid w:val="006D5127"/>
    <w:rsid w:val="006D51F4"/>
    <w:rsid w:val="006D5232"/>
    <w:rsid w:val="006D525B"/>
    <w:rsid w:val="006D5278"/>
    <w:rsid w:val="006D52C0"/>
    <w:rsid w:val="006D52F2"/>
    <w:rsid w:val="006D530A"/>
    <w:rsid w:val="006D5360"/>
    <w:rsid w:val="006D53AA"/>
    <w:rsid w:val="006D53C3"/>
    <w:rsid w:val="006D53C5"/>
    <w:rsid w:val="006D5421"/>
    <w:rsid w:val="006D542A"/>
    <w:rsid w:val="006D5486"/>
    <w:rsid w:val="006D5487"/>
    <w:rsid w:val="006D54CE"/>
    <w:rsid w:val="006D54CF"/>
    <w:rsid w:val="006D5528"/>
    <w:rsid w:val="006D5556"/>
    <w:rsid w:val="006D5557"/>
    <w:rsid w:val="006D5558"/>
    <w:rsid w:val="006D555F"/>
    <w:rsid w:val="006D559A"/>
    <w:rsid w:val="006D55A7"/>
    <w:rsid w:val="006D55B6"/>
    <w:rsid w:val="006D55C8"/>
    <w:rsid w:val="006D55DC"/>
    <w:rsid w:val="006D55E1"/>
    <w:rsid w:val="006D5602"/>
    <w:rsid w:val="006D56A2"/>
    <w:rsid w:val="006D5718"/>
    <w:rsid w:val="006D573E"/>
    <w:rsid w:val="006D5743"/>
    <w:rsid w:val="006D57C0"/>
    <w:rsid w:val="006D57C2"/>
    <w:rsid w:val="006D5825"/>
    <w:rsid w:val="006D583E"/>
    <w:rsid w:val="006D5863"/>
    <w:rsid w:val="006D5875"/>
    <w:rsid w:val="006D58D1"/>
    <w:rsid w:val="006D590E"/>
    <w:rsid w:val="006D5937"/>
    <w:rsid w:val="006D5968"/>
    <w:rsid w:val="006D598D"/>
    <w:rsid w:val="006D59F0"/>
    <w:rsid w:val="006D5A38"/>
    <w:rsid w:val="006D5A4C"/>
    <w:rsid w:val="006D5A9E"/>
    <w:rsid w:val="006D5AAB"/>
    <w:rsid w:val="006D5ABA"/>
    <w:rsid w:val="006D5AD3"/>
    <w:rsid w:val="006D5ADF"/>
    <w:rsid w:val="006D5B30"/>
    <w:rsid w:val="006D5B3A"/>
    <w:rsid w:val="006D5B4E"/>
    <w:rsid w:val="006D5B60"/>
    <w:rsid w:val="006D5B65"/>
    <w:rsid w:val="006D5B77"/>
    <w:rsid w:val="006D5B80"/>
    <w:rsid w:val="006D5C1F"/>
    <w:rsid w:val="006D5C5E"/>
    <w:rsid w:val="006D5C79"/>
    <w:rsid w:val="006D5CA8"/>
    <w:rsid w:val="006D5CAA"/>
    <w:rsid w:val="006D5CB5"/>
    <w:rsid w:val="006D5CB8"/>
    <w:rsid w:val="006D5CE2"/>
    <w:rsid w:val="006D5D04"/>
    <w:rsid w:val="006D5D20"/>
    <w:rsid w:val="006D5D55"/>
    <w:rsid w:val="006D5DAF"/>
    <w:rsid w:val="006D5DBB"/>
    <w:rsid w:val="006D5DF6"/>
    <w:rsid w:val="006D5E27"/>
    <w:rsid w:val="006D5E70"/>
    <w:rsid w:val="006D5ED1"/>
    <w:rsid w:val="006D5F44"/>
    <w:rsid w:val="006D5F8A"/>
    <w:rsid w:val="006D5FB8"/>
    <w:rsid w:val="006D5FBE"/>
    <w:rsid w:val="006D5FC9"/>
    <w:rsid w:val="006D5FCA"/>
    <w:rsid w:val="006D6013"/>
    <w:rsid w:val="006D6047"/>
    <w:rsid w:val="006D60E5"/>
    <w:rsid w:val="006D60EC"/>
    <w:rsid w:val="006D60F1"/>
    <w:rsid w:val="006D6104"/>
    <w:rsid w:val="006D611C"/>
    <w:rsid w:val="006D615D"/>
    <w:rsid w:val="006D61C9"/>
    <w:rsid w:val="006D61F0"/>
    <w:rsid w:val="006D6250"/>
    <w:rsid w:val="006D6261"/>
    <w:rsid w:val="006D62D3"/>
    <w:rsid w:val="006D62E9"/>
    <w:rsid w:val="006D638E"/>
    <w:rsid w:val="006D63D7"/>
    <w:rsid w:val="006D6405"/>
    <w:rsid w:val="006D640D"/>
    <w:rsid w:val="006D6424"/>
    <w:rsid w:val="006D6455"/>
    <w:rsid w:val="006D6492"/>
    <w:rsid w:val="006D64DC"/>
    <w:rsid w:val="006D6502"/>
    <w:rsid w:val="006D6535"/>
    <w:rsid w:val="006D6557"/>
    <w:rsid w:val="006D655D"/>
    <w:rsid w:val="006D65F5"/>
    <w:rsid w:val="006D6696"/>
    <w:rsid w:val="006D66B8"/>
    <w:rsid w:val="006D6744"/>
    <w:rsid w:val="006D6794"/>
    <w:rsid w:val="006D6847"/>
    <w:rsid w:val="006D6887"/>
    <w:rsid w:val="006D68CE"/>
    <w:rsid w:val="006D68E2"/>
    <w:rsid w:val="006D68F0"/>
    <w:rsid w:val="006D690A"/>
    <w:rsid w:val="006D696A"/>
    <w:rsid w:val="006D699B"/>
    <w:rsid w:val="006D69BC"/>
    <w:rsid w:val="006D6A04"/>
    <w:rsid w:val="006D6A14"/>
    <w:rsid w:val="006D6A1A"/>
    <w:rsid w:val="006D6A35"/>
    <w:rsid w:val="006D6A5A"/>
    <w:rsid w:val="006D6ABD"/>
    <w:rsid w:val="006D6ABE"/>
    <w:rsid w:val="006D6B09"/>
    <w:rsid w:val="006D6B0F"/>
    <w:rsid w:val="006D6B14"/>
    <w:rsid w:val="006D6BBA"/>
    <w:rsid w:val="006D6BE3"/>
    <w:rsid w:val="006D6C08"/>
    <w:rsid w:val="006D6C09"/>
    <w:rsid w:val="006D6C1E"/>
    <w:rsid w:val="006D6C20"/>
    <w:rsid w:val="006D6C40"/>
    <w:rsid w:val="006D6C44"/>
    <w:rsid w:val="006D6C71"/>
    <w:rsid w:val="006D6C88"/>
    <w:rsid w:val="006D6C8A"/>
    <w:rsid w:val="006D6C8F"/>
    <w:rsid w:val="006D6CF0"/>
    <w:rsid w:val="006D6D3B"/>
    <w:rsid w:val="006D6DD9"/>
    <w:rsid w:val="006D6E13"/>
    <w:rsid w:val="006D6F9B"/>
    <w:rsid w:val="006D7002"/>
    <w:rsid w:val="006D7032"/>
    <w:rsid w:val="006D707B"/>
    <w:rsid w:val="006D7100"/>
    <w:rsid w:val="006D7110"/>
    <w:rsid w:val="006D7119"/>
    <w:rsid w:val="006D7154"/>
    <w:rsid w:val="006D7164"/>
    <w:rsid w:val="006D716E"/>
    <w:rsid w:val="006D719F"/>
    <w:rsid w:val="006D71CB"/>
    <w:rsid w:val="006D7220"/>
    <w:rsid w:val="006D7224"/>
    <w:rsid w:val="006D7245"/>
    <w:rsid w:val="006D724A"/>
    <w:rsid w:val="006D7255"/>
    <w:rsid w:val="006D7277"/>
    <w:rsid w:val="006D7280"/>
    <w:rsid w:val="006D729E"/>
    <w:rsid w:val="006D72A3"/>
    <w:rsid w:val="006D72DF"/>
    <w:rsid w:val="006D7309"/>
    <w:rsid w:val="006D733A"/>
    <w:rsid w:val="006D73BB"/>
    <w:rsid w:val="006D73E0"/>
    <w:rsid w:val="006D73F0"/>
    <w:rsid w:val="006D7402"/>
    <w:rsid w:val="006D7420"/>
    <w:rsid w:val="006D7430"/>
    <w:rsid w:val="006D7434"/>
    <w:rsid w:val="006D74B7"/>
    <w:rsid w:val="006D74D8"/>
    <w:rsid w:val="006D74E7"/>
    <w:rsid w:val="006D74F5"/>
    <w:rsid w:val="006D7595"/>
    <w:rsid w:val="006D75BF"/>
    <w:rsid w:val="006D7623"/>
    <w:rsid w:val="006D7664"/>
    <w:rsid w:val="006D7690"/>
    <w:rsid w:val="006D76A1"/>
    <w:rsid w:val="006D76C6"/>
    <w:rsid w:val="006D76CC"/>
    <w:rsid w:val="006D76E1"/>
    <w:rsid w:val="006D76E8"/>
    <w:rsid w:val="006D771A"/>
    <w:rsid w:val="006D772D"/>
    <w:rsid w:val="006D7766"/>
    <w:rsid w:val="006D777F"/>
    <w:rsid w:val="006D77F7"/>
    <w:rsid w:val="006D77FE"/>
    <w:rsid w:val="006D7823"/>
    <w:rsid w:val="006D7827"/>
    <w:rsid w:val="006D784D"/>
    <w:rsid w:val="006D7890"/>
    <w:rsid w:val="006D78D1"/>
    <w:rsid w:val="006D7924"/>
    <w:rsid w:val="006D794D"/>
    <w:rsid w:val="006D795C"/>
    <w:rsid w:val="006D79A6"/>
    <w:rsid w:val="006D7A07"/>
    <w:rsid w:val="006D7A4D"/>
    <w:rsid w:val="006D7A7D"/>
    <w:rsid w:val="006D7AD1"/>
    <w:rsid w:val="006D7B08"/>
    <w:rsid w:val="006D7B30"/>
    <w:rsid w:val="006D7B3C"/>
    <w:rsid w:val="006D7B66"/>
    <w:rsid w:val="006D7B90"/>
    <w:rsid w:val="006D7BF9"/>
    <w:rsid w:val="006D7C2D"/>
    <w:rsid w:val="006D7C58"/>
    <w:rsid w:val="006D7C77"/>
    <w:rsid w:val="006D7C87"/>
    <w:rsid w:val="006D7C8F"/>
    <w:rsid w:val="006D7D3D"/>
    <w:rsid w:val="006D7D5D"/>
    <w:rsid w:val="006D7D5E"/>
    <w:rsid w:val="006D7D92"/>
    <w:rsid w:val="006D7DC3"/>
    <w:rsid w:val="006D7E14"/>
    <w:rsid w:val="006D7E66"/>
    <w:rsid w:val="006D7E6B"/>
    <w:rsid w:val="006D7E89"/>
    <w:rsid w:val="006D7EE5"/>
    <w:rsid w:val="006D7EE6"/>
    <w:rsid w:val="006D7EFE"/>
    <w:rsid w:val="006D7F18"/>
    <w:rsid w:val="006D7F2F"/>
    <w:rsid w:val="006D7F3A"/>
    <w:rsid w:val="006D7F69"/>
    <w:rsid w:val="006D7FAE"/>
    <w:rsid w:val="006D7FEE"/>
    <w:rsid w:val="006E001F"/>
    <w:rsid w:val="006E0050"/>
    <w:rsid w:val="006E00B6"/>
    <w:rsid w:val="006E0135"/>
    <w:rsid w:val="006E0148"/>
    <w:rsid w:val="006E0157"/>
    <w:rsid w:val="006E01DC"/>
    <w:rsid w:val="006E027C"/>
    <w:rsid w:val="006E02C0"/>
    <w:rsid w:val="006E02DC"/>
    <w:rsid w:val="006E03D5"/>
    <w:rsid w:val="006E042E"/>
    <w:rsid w:val="006E0461"/>
    <w:rsid w:val="006E04A3"/>
    <w:rsid w:val="006E04B9"/>
    <w:rsid w:val="006E0505"/>
    <w:rsid w:val="006E0538"/>
    <w:rsid w:val="006E0599"/>
    <w:rsid w:val="006E05CC"/>
    <w:rsid w:val="006E0627"/>
    <w:rsid w:val="006E0683"/>
    <w:rsid w:val="006E06E5"/>
    <w:rsid w:val="006E06E9"/>
    <w:rsid w:val="006E06FF"/>
    <w:rsid w:val="006E0720"/>
    <w:rsid w:val="006E07B8"/>
    <w:rsid w:val="006E07BC"/>
    <w:rsid w:val="006E0806"/>
    <w:rsid w:val="006E086F"/>
    <w:rsid w:val="006E08C3"/>
    <w:rsid w:val="006E08D1"/>
    <w:rsid w:val="006E0927"/>
    <w:rsid w:val="006E094D"/>
    <w:rsid w:val="006E0976"/>
    <w:rsid w:val="006E097D"/>
    <w:rsid w:val="006E09AA"/>
    <w:rsid w:val="006E09B0"/>
    <w:rsid w:val="006E09B8"/>
    <w:rsid w:val="006E09BD"/>
    <w:rsid w:val="006E09D2"/>
    <w:rsid w:val="006E0A3C"/>
    <w:rsid w:val="006E0A54"/>
    <w:rsid w:val="006E0A58"/>
    <w:rsid w:val="006E0ACD"/>
    <w:rsid w:val="006E0AFB"/>
    <w:rsid w:val="006E0B34"/>
    <w:rsid w:val="006E0B61"/>
    <w:rsid w:val="006E0B8E"/>
    <w:rsid w:val="006E0B98"/>
    <w:rsid w:val="006E0BBD"/>
    <w:rsid w:val="006E0BDE"/>
    <w:rsid w:val="006E0C01"/>
    <w:rsid w:val="006E0C19"/>
    <w:rsid w:val="006E0C3B"/>
    <w:rsid w:val="006E0C4F"/>
    <w:rsid w:val="006E0CF7"/>
    <w:rsid w:val="006E0CFC"/>
    <w:rsid w:val="006E0D8C"/>
    <w:rsid w:val="006E0DAD"/>
    <w:rsid w:val="006E0DD4"/>
    <w:rsid w:val="006E0E37"/>
    <w:rsid w:val="006E0E4C"/>
    <w:rsid w:val="006E0E87"/>
    <w:rsid w:val="006E0E8A"/>
    <w:rsid w:val="006E0ECF"/>
    <w:rsid w:val="006E0ED4"/>
    <w:rsid w:val="006E0F7F"/>
    <w:rsid w:val="006E10C9"/>
    <w:rsid w:val="006E10D2"/>
    <w:rsid w:val="006E10DA"/>
    <w:rsid w:val="006E1105"/>
    <w:rsid w:val="006E11A5"/>
    <w:rsid w:val="006E1201"/>
    <w:rsid w:val="006E1207"/>
    <w:rsid w:val="006E1225"/>
    <w:rsid w:val="006E1235"/>
    <w:rsid w:val="006E123B"/>
    <w:rsid w:val="006E1273"/>
    <w:rsid w:val="006E1334"/>
    <w:rsid w:val="006E1357"/>
    <w:rsid w:val="006E135A"/>
    <w:rsid w:val="006E139A"/>
    <w:rsid w:val="006E13D5"/>
    <w:rsid w:val="006E13E8"/>
    <w:rsid w:val="006E144B"/>
    <w:rsid w:val="006E14BF"/>
    <w:rsid w:val="006E14D5"/>
    <w:rsid w:val="006E14F5"/>
    <w:rsid w:val="006E150C"/>
    <w:rsid w:val="006E152A"/>
    <w:rsid w:val="006E155C"/>
    <w:rsid w:val="006E1579"/>
    <w:rsid w:val="006E15F2"/>
    <w:rsid w:val="006E15FD"/>
    <w:rsid w:val="006E1602"/>
    <w:rsid w:val="006E1610"/>
    <w:rsid w:val="006E1615"/>
    <w:rsid w:val="006E164B"/>
    <w:rsid w:val="006E166B"/>
    <w:rsid w:val="006E1677"/>
    <w:rsid w:val="006E16D7"/>
    <w:rsid w:val="006E16EA"/>
    <w:rsid w:val="006E17B1"/>
    <w:rsid w:val="006E17B4"/>
    <w:rsid w:val="006E182A"/>
    <w:rsid w:val="006E183B"/>
    <w:rsid w:val="006E1855"/>
    <w:rsid w:val="006E1858"/>
    <w:rsid w:val="006E1881"/>
    <w:rsid w:val="006E18B6"/>
    <w:rsid w:val="006E18DC"/>
    <w:rsid w:val="006E1914"/>
    <w:rsid w:val="006E196D"/>
    <w:rsid w:val="006E19D2"/>
    <w:rsid w:val="006E1A1A"/>
    <w:rsid w:val="006E1A44"/>
    <w:rsid w:val="006E1A97"/>
    <w:rsid w:val="006E1AB8"/>
    <w:rsid w:val="006E1AD6"/>
    <w:rsid w:val="006E1AD9"/>
    <w:rsid w:val="006E1B12"/>
    <w:rsid w:val="006E1B58"/>
    <w:rsid w:val="006E1C63"/>
    <w:rsid w:val="006E1C79"/>
    <w:rsid w:val="006E1C87"/>
    <w:rsid w:val="006E1CA5"/>
    <w:rsid w:val="006E1CAA"/>
    <w:rsid w:val="006E1D39"/>
    <w:rsid w:val="006E1D82"/>
    <w:rsid w:val="006E1DC0"/>
    <w:rsid w:val="006E1E7D"/>
    <w:rsid w:val="006E1EB9"/>
    <w:rsid w:val="006E1F6C"/>
    <w:rsid w:val="006E1FCA"/>
    <w:rsid w:val="006E1FDA"/>
    <w:rsid w:val="006E1FFC"/>
    <w:rsid w:val="006E2049"/>
    <w:rsid w:val="006E20AD"/>
    <w:rsid w:val="006E20CC"/>
    <w:rsid w:val="006E2130"/>
    <w:rsid w:val="006E2150"/>
    <w:rsid w:val="006E2151"/>
    <w:rsid w:val="006E2165"/>
    <w:rsid w:val="006E21A2"/>
    <w:rsid w:val="006E2225"/>
    <w:rsid w:val="006E225E"/>
    <w:rsid w:val="006E228C"/>
    <w:rsid w:val="006E22B3"/>
    <w:rsid w:val="006E22BE"/>
    <w:rsid w:val="006E2361"/>
    <w:rsid w:val="006E23AC"/>
    <w:rsid w:val="006E23C0"/>
    <w:rsid w:val="006E23DB"/>
    <w:rsid w:val="006E23DC"/>
    <w:rsid w:val="006E23E2"/>
    <w:rsid w:val="006E241F"/>
    <w:rsid w:val="006E2485"/>
    <w:rsid w:val="006E2497"/>
    <w:rsid w:val="006E24B8"/>
    <w:rsid w:val="006E24F1"/>
    <w:rsid w:val="006E252C"/>
    <w:rsid w:val="006E25ED"/>
    <w:rsid w:val="006E261C"/>
    <w:rsid w:val="006E2640"/>
    <w:rsid w:val="006E2658"/>
    <w:rsid w:val="006E265A"/>
    <w:rsid w:val="006E269B"/>
    <w:rsid w:val="006E2729"/>
    <w:rsid w:val="006E276C"/>
    <w:rsid w:val="006E27A7"/>
    <w:rsid w:val="006E27F7"/>
    <w:rsid w:val="006E2826"/>
    <w:rsid w:val="006E283E"/>
    <w:rsid w:val="006E2852"/>
    <w:rsid w:val="006E2947"/>
    <w:rsid w:val="006E29AF"/>
    <w:rsid w:val="006E29F0"/>
    <w:rsid w:val="006E2A30"/>
    <w:rsid w:val="006E2A31"/>
    <w:rsid w:val="006E2A3F"/>
    <w:rsid w:val="006E2A9B"/>
    <w:rsid w:val="006E2A9C"/>
    <w:rsid w:val="006E2AC1"/>
    <w:rsid w:val="006E2AC5"/>
    <w:rsid w:val="006E2B20"/>
    <w:rsid w:val="006E2B59"/>
    <w:rsid w:val="006E2BA4"/>
    <w:rsid w:val="006E2BAA"/>
    <w:rsid w:val="006E2BBB"/>
    <w:rsid w:val="006E2BFF"/>
    <w:rsid w:val="006E2C36"/>
    <w:rsid w:val="006E2C39"/>
    <w:rsid w:val="006E2D17"/>
    <w:rsid w:val="006E2D22"/>
    <w:rsid w:val="006E2D60"/>
    <w:rsid w:val="006E2DEF"/>
    <w:rsid w:val="006E2E08"/>
    <w:rsid w:val="006E2E2E"/>
    <w:rsid w:val="006E2E4F"/>
    <w:rsid w:val="006E2E5B"/>
    <w:rsid w:val="006E2ECA"/>
    <w:rsid w:val="006E2EE0"/>
    <w:rsid w:val="006E2EF6"/>
    <w:rsid w:val="006E2F24"/>
    <w:rsid w:val="006E2F68"/>
    <w:rsid w:val="006E2F6B"/>
    <w:rsid w:val="006E2F73"/>
    <w:rsid w:val="006E2F83"/>
    <w:rsid w:val="006E2F9A"/>
    <w:rsid w:val="006E2FBF"/>
    <w:rsid w:val="006E2FE6"/>
    <w:rsid w:val="006E309A"/>
    <w:rsid w:val="006E30FA"/>
    <w:rsid w:val="006E310C"/>
    <w:rsid w:val="006E311F"/>
    <w:rsid w:val="006E31FE"/>
    <w:rsid w:val="006E320A"/>
    <w:rsid w:val="006E321A"/>
    <w:rsid w:val="006E3234"/>
    <w:rsid w:val="006E3263"/>
    <w:rsid w:val="006E32EB"/>
    <w:rsid w:val="006E3374"/>
    <w:rsid w:val="006E3378"/>
    <w:rsid w:val="006E3472"/>
    <w:rsid w:val="006E34B6"/>
    <w:rsid w:val="006E3561"/>
    <w:rsid w:val="006E35A9"/>
    <w:rsid w:val="006E3631"/>
    <w:rsid w:val="006E366A"/>
    <w:rsid w:val="006E36E1"/>
    <w:rsid w:val="006E3747"/>
    <w:rsid w:val="006E3751"/>
    <w:rsid w:val="006E375A"/>
    <w:rsid w:val="006E3782"/>
    <w:rsid w:val="006E37A0"/>
    <w:rsid w:val="006E37F9"/>
    <w:rsid w:val="006E37FF"/>
    <w:rsid w:val="006E3881"/>
    <w:rsid w:val="006E38EF"/>
    <w:rsid w:val="006E3969"/>
    <w:rsid w:val="006E39BF"/>
    <w:rsid w:val="006E3ACE"/>
    <w:rsid w:val="006E3AD0"/>
    <w:rsid w:val="006E3B04"/>
    <w:rsid w:val="006E3B60"/>
    <w:rsid w:val="006E3B65"/>
    <w:rsid w:val="006E3B7C"/>
    <w:rsid w:val="006E3B84"/>
    <w:rsid w:val="006E3B87"/>
    <w:rsid w:val="006E3BA8"/>
    <w:rsid w:val="006E3BFA"/>
    <w:rsid w:val="006E3BFB"/>
    <w:rsid w:val="006E3C3F"/>
    <w:rsid w:val="006E3C43"/>
    <w:rsid w:val="006E3C8C"/>
    <w:rsid w:val="006E3D84"/>
    <w:rsid w:val="006E3DFB"/>
    <w:rsid w:val="006E3E11"/>
    <w:rsid w:val="006E3E28"/>
    <w:rsid w:val="006E3E5F"/>
    <w:rsid w:val="006E3EDB"/>
    <w:rsid w:val="006E3F0F"/>
    <w:rsid w:val="006E3F56"/>
    <w:rsid w:val="006E3F92"/>
    <w:rsid w:val="006E4000"/>
    <w:rsid w:val="006E4041"/>
    <w:rsid w:val="006E404A"/>
    <w:rsid w:val="006E4067"/>
    <w:rsid w:val="006E4076"/>
    <w:rsid w:val="006E40E7"/>
    <w:rsid w:val="006E410A"/>
    <w:rsid w:val="006E414B"/>
    <w:rsid w:val="006E4150"/>
    <w:rsid w:val="006E415C"/>
    <w:rsid w:val="006E415D"/>
    <w:rsid w:val="006E422B"/>
    <w:rsid w:val="006E429D"/>
    <w:rsid w:val="006E42A8"/>
    <w:rsid w:val="006E42A9"/>
    <w:rsid w:val="006E4305"/>
    <w:rsid w:val="006E433A"/>
    <w:rsid w:val="006E4372"/>
    <w:rsid w:val="006E43DA"/>
    <w:rsid w:val="006E4411"/>
    <w:rsid w:val="006E4415"/>
    <w:rsid w:val="006E441E"/>
    <w:rsid w:val="006E4459"/>
    <w:rsid w:val="006E448E"/>
    <w:rsid w:val="006E4499"/>
    <w:rsid w:val="006E44A5"/>
    <w:rsid w:val="006E44CD"/>
    <w:rsid w:val="006E4550"/>
    <w:rsid w:val="006E456C"/>
    <w:rsid w:val="006E4590"/>
    <w:rsid w:val="006E460A"/>
    <w:rsid w:val="006E460B"/>
    <w:rsid w:val="006E4645"/>
    <w:rsid w:val="006E4656"/>
    <w:rsid w:val="006E4691"/>
    <w:rsid w:val="006E469B"/>
    <w:rsid w:val="006E4740"/>
    <w:rsid w:val="006E476E"/>
    <w:rsid w:val="006E4784"/>
    <w:rsid w:val="006E4793"/>
    <w:rsid w:val="006E47B3"/>
    <w:rsid w:val="006E47EA"/>
    <w:rsid w:val="006E480F"/>
    <w:rsid w:val="006E489E"/>
    <w:rsid w:val="006E48B1"/>
    <w:rsid w:val="006E4927"/>
    <w:rsid w:val="006E4A35"/>
    <w:rsid w:val="006E4ABD"/>
    <w:rsid w:val="006E4AC5"/>
    <w:rsid w:val="006E4AC8"/>
    <w:rsid w:val="006E4B0F"/>
    <w:rsid w:val="006E4B40"/>
    <w:rsid w:val="006E4B98"/>
    <w:rsid w:val="006E4BAB"/>
    <w:rsid w:val="006E4C85"/>
    <w:rsid w:val="006E4CA9"/>
    <w:rsid w:val="006E4CBD"/>
    <w:rsid w:val="006E4D73"/>
    <w:rsid w:val="006E4D94"/>
    <w:rsid w:val="006E4DB5"/>
    <w:rsid w:val="006E4E06"/>
    <w:rsid w:val="006E4E28"/>
    <w:rsid w:val="006E4E2F"/>
    <w:rsid w:val="006E4E8D"/>
    <w:rsid w:val="006E4EAC"/>
    <w:rsid w:val="006E4EF9"/>
    <w:rsid w:val="006E4F21"/>
    <w:rsid w:val="006E4FF4"/>
    <w:rsid w:val="006E503B"/>
    <w:rsid w:val="006E503D"/>
    <w:rsid w:val="006E507B"/>
    <w:rsid w:val="006E50B8"/>
    <w:rsid w:val="006E5197"/>
    <w:rsid w:val="006E52CC"/>
    <w:rsid w:val="006E52D0"/>
    <w:rsid w:val="006E537E"/>
    <w:rsid w:val="006E53ED"/>
    <w:rsid w:val="006E5402"/>
    <w:rsid w:val="006E540D"/>
    <w:rsid w:val="006E5421"/>
    <w:rsid w:val="006E549F"/>
    <w:rsid w:val="006E54B6"/>
    <w:rsid w:val="006E5546"/>
    <w:rsid w:val="006E558D"/>
    <w:rsid w:val="006E55D3"/>
    <w:rsid w:val="006E55DC"/>
    <w:rsid w:val="006E55EF"/>
    <w:rsid w:val="006E5606"/>
    <w:rsid w:val="006E565A"/>
    <w:rsid w:val="006E56C3"/>
    <w:rsid w:val="006E57E4"/>
    <w:rsid w:val="006E586D"/>
    <w:rsid w:val="006E58AB"/>
    <w:rsid w:val="006E58B7"/>
    <w:rsid w:val="006E58EC"/>
    <w:rsid w:val="006E591E"/>
    <w:rsid w:val="006E5961"/>
    <w:rsid w:val="006E598A"/>
    <w:rsid w:val="006E59A6"/>
    <w:rsid w:val="006E59CC"/>
    <w:rsid w:val="006E59EE"/>
    <w:rsid w:val="006E59F1"/>
    <w:rsid w:val="006E59FB"/>
    <w:rsid w:val="006E5A8E"/>
    <w:rsid w:val="006E5A9B"/>
    <w:rsid w:val="006E5B5F"/>
    <w:rsid w:val="006E5B9C"/>
    <w:rsid w:val="006E5BB4"/>
    <w:rsid w:val="006E5BFF"/>
    <w:rsid w:val="006E5C26"/>
    <w:rsid w:val="006E5C2F"/>
    <w:rsid w:val="006E5C79"/>
    <w:rsid w:val="006E5CFD"/>
    <w:rsid w:val="006E5D06"/>
    <w:rsid w:val="006E5DAC"/>
    <w:rsid w:val="006E5DB3"/>
    <w:rsid w:val="006E5DC1"/>
    <w:rsid w:val="006E5E0E"/>
    <w:rsid w:val="006E5E5C"/>
    <w:rsid w:val="006E5E9C"/>
    <w:rsid w:val="006E5EB2"/>
    <w:rsid w:val="006E5F98"/>
    <w:rsid w:val="006E5FBD"/>
    <w:rsid w:val="006E600A"/>
    <w:rsid w:val="006E6042"/>
    <w:rsid w:val="006E6074"/>
    <w:rsid w:val="006E6089"/>
    <w:rsid w:val="006E60B4"/>
    <w:rsid w:val="006E60B5"/>
    <w:rsid w:val="006E60FA"/>
    <w:rsid w:val="006E6170"/>
    <w:rsid w:val="006E6188"/>
    <w:rsid w:val="006E61C8"/>
    <w:rsid w:val="006E61DB"/>
    <w:rsid w:val="006E61E4"/>
    <w:rsid w:val="006E6247"/>
    <w:rsid w:val="006E62AD"/>
    <w:rsid w:val="006E62E7"/>
    <w:rsid w:val="006E62F9"/>
    <w:rsid w:val="006E6368"/>
    <w:rsid w:val="006E638B"/>
    <w:rsid w:val="006E63A0"/>
    <w:rsid w:val="006E63D3"/>
    <w:rsid w:val="006E6404"/>
    <w:rsid w:val="006E6405"/>
    <w:rsid w:val="006E6435"/>
    <w:rsid w:val="006E6461"/>
    <w:rsid w:val="006E652E"/>
    <w:rsid w:val="006E6556"/>
    <w:rsid w:val="006E6568"/>
    <w:rsid w:val="006E6598"/>
    <w:rsid w:val="006E65F7"/>
    <w:rsid w:val="006E65FF"/>
    <w:rsid w:val="006E6607"/>
    <w:rsid w:val="006E6622"/>
    <w:rsid w:val="006E6679"/>
    <w:rsid w:val="006E667C"/>
    <w:rsid w:val="006E66AF"/>
    <w:rsid w:val="006E66C8"/>
    <w:rsid w:val="006E66E9"/>
    <w:rsid w:val="006E66F7"/>
    <w:rsid w:val="006E6708"/>
    <w:rsid w:val="006E6719"/>
    <w:rsid w:val="006E671F"/>
    <w:rsid w:val="006E673A"/>
    <w:rsid w:val="006E6779"/>
    <w:rsid w:val="006E6788"/>
    <w:rsid w:val="006E67BF"/>
    <w:rsid w:val="006E67DF"/>
    <w:rsid w:val="006E6875"/>
    <w:rsid w:val="006E68EB"/>
    <w:rsid w:val="006E694C"/>
    <w:rsid w:val="006E6958"/>
    <w:rsid w:val="006E6974"/>
    <w:rsid w:val="006E697B"/>
    <w:rsid w:val="006E6991"/>
    <w:rsid w:val="006E6995"/>
    <w:rsid w:val="006E69C9"/>
    <w:rsid w:val="006E69E2"/>
    <w:rsid w:val="006E6A7C"/>
    <w:rsid w:val="006E6AC8"/>
    <w:rsid w:val="006E6AF1"/>
    <w:rsid w:val="006E6B21"/>
    <w:rsid w:val="006E6B5E"/>
    <w:rsid w:val="006E6B9F"/>
    <w:rsid w:val="006E6BE1"/>
    <w:rsid w:val="006E6C4C"/>
    <w:rsid w:val="006E6C52"/>
    <w:rsid w:val="006E6C61"/>
    <w:rsid w:val="006E6CD1"/>
    <w:rsid w:val="006E6CDF"/>
    <w:rsid w:val="006E6D11"/>
    <w:rsid w:val="006E6DB6"/>
    <w:rsid w:val="006E6DC6"/>
    <w:rsid w:val="006E6DC9"/>
    <w:rsid w:val="006E6DF8"/>
    <w:rsid w:val="006E6E1F"/>
    <w:rsid w:val="006E6E77"/>
    <w:rsid w:val="006E6F82"/>
    <w:rsid w:val="006E6FD1"/>
    <w:rsid w:val="006E6FD6"/>
    <w:rsid w:val="006E6FFC"/>
    <w:rsid w:val="006E701C"/>
    <w:rsid w:val="006E7070"/>
    <w:rsid w:val="006E7084"/>
    <w:rsid w:val="006E7098"/>
    <w:rsid w:val="006E709E"/>
    <w:rsid w:val="006E70CD"/>
    <w:rsid w:val="006E70E6"/>
    <w:rsid w:val="006E70FF"/>
    <w:rsid w:val="006E714F"/>
    <w:rsid w:val="006E7167"/>
    <w:rsid w:val="006E716F"/>
    <w:rsid w:val="006E717C"/>
    <w:rsid w:val="006E7181"/>
    <w:rsid w:val="006E7186"/>
    <w:rsid w:val="006E71B9"/>
    <w:rsid w:val="006E71C6"/>
    <w:rsid w:val="006E71F1"/>
    <w:rsid w:val="006E7251"/>
    <w:rsid w:val="006E727B"/>
    <w:rsid w:val="006E731B"/>
    <w:rsid w:val="006E731E"/>
    <w:rsid w:val="006E733F"/>
    <w:rsid w:val="006E735D"/>
    <w:rsid w:val="006E73BB"/>
    <w:rsid w:val="006E73FC"/>
    <w:rsid w:val="006E744C"/>
    <w:rsid w:val="006E7471"/>
    <w:rsid w:val="006E7475"/>
    <w:rsid w:val="006E748A"/>
    <w:rsid w:val="006E752E"/>
    <w:rsid w:val="006E756A"/>
    <w:rsid w:val="006E75A3"/>
    <w:rsid w:val="006E75D2"/>
    <w:rsid w:val="006E7652"/>
    <w:rsid w:val="006E7671"/>
    <w:rsid w:val="006E7789"/>
    <w:rsid w:val="006E77B8"/>
    <w:rsid w:val="006E77CE"/>
    <w:rsid w:val="006E77D0"/>
    <w:rsid w:val="006E785C"/>
    <w:rsid w:val="006E786E"/>
    <w:rsid w:val="006E78A7"/>
    <w:rsid w:val="006E793F"/>
    <w:rsid w:val="006E7982"/>
    <w:rsid w:val="006E79C0"/>
    <w:rsid w:val="006E79F1"/>
    <w:rsid w:val="006E7A2F"/>
    <w:rsid w:val="006E7A8A"/>
    <w:rsid w:val="006E7A8F"/>
    <w:rsid w:val="006E7AB2"/>
    <w:rsid w:val="006E7B25"/>
    <w:rsid w:val="006E7B4A"/>
    <w:rsid w:val="006E7B54"/>
    <w:rsid w:val="006E7B8B"/>
    <w:rsid w:val="006E7BFE"/>
    <w:rsid w:val="006E7C25"/>
    <w:rsid w:val="006E7C4D"/>
    <w:rsid w:val="006E7C71"/>
    <w:rsid w:val="006E7C91"/>
    <w:rsid w:val="006E7C9A"/>
    <w:rsid w:val="006E7D20"/>
    <w:rsid w:val="006E7D29"/>
    <w:rsid w:val="006E7DBC"/>
    <w:rsid w:val="006E7DD1"/>
    <w:rsid w:val="006E7E82"/>
    <w:rsid w:val="006E7EE2"/>
    <w:rsid w:val="006E7EE3"/>
    <w:rsid w:val="006E7F0F"/>
    <w:rsid w:val="006E7F2C"/>
    <w:rsid w:val="006E7F59"/>
    <w:rsid w:val="006E7F68"/>
    <w:rsid w:val="006E7F75"/>
    <w:rsid w:val="006E7F7A"/>
    <w:rsid w:val="006E7FA3"/>
    <w:rsid w:val="006E7FE8"/>
    <w:rsid w:val="006E7FF8"/>
    <w:rsid w:val="006E7FFC"/>
    <w:rsid w:val="006F0019"/>
    <w:rsid w:val="006F005B"/>
    <w:rsid w:val="006F00C4"/>
    <w:rsid w:val="006F00CF"/>
    <w:rsid w:val="006F01F5"/>
    <w:rsid w:val="006F024A"/>
    <w:rsid w:val="006F028F"/>
    <w:rsid w:val="006F02F9"/>
    <w:rsid w:val="006F0334"/>
    <w:rsid w:val="006F0342"/>
    <w:rsid w:val="006F038B"/>
    <w:rsid w:val="006F0399"/>
    <w:rsid w:val="006F03A2"/>
    <w:rsid w:val="006F03D2"/>
    <w:rsid w:val="006F03D5"/>
    <w:rsid w:val="006F0421"/>
    <w:rsid w:val="006F0479"/>
    <w:rsid w:val="006F048B"/>
    <w:rsid w:val="006F04BA"/>
    <w:rsid w:val="006F0500"/>
    <w:rsid w:val="006F05E9"/>
    <w:rsid w:val="006F0633"/>
    <w:rsid w:val="006F0680"/>
    <w:rsid w:val="006F0691"/>
    <w:rsid w:val="006F0713"/>
    <w:rsid w:val="006F073A"/>
    <w:rsid w:val="006F0787"/>
    <w:rsid w:val="006F0893"/>
    <w:rsid w:val="006F091B"/>
    <w:rsid w:val="006F0956"/>
    <w:rsid w:val="006F0962"/>
    <w:rsid w:val="006F0981"/>
    <w:rsid w:val="006F09F0"/>
    <w:rsid w:val="006F0A13"/>
    <w:rsid w:val="006F0A26"/>
    <w:rsid w:val="006F0A27"/>
    <w:rsid w:val="006F0A63"/>
    <w:rsid w:val="006F0A71"/>
    <w:rsid w:val="006F0ABA"/>
    <w:rsid w:val="006F0ACC"/>
    <w:rsid w:val="006F0AE1"/>
    <w:rsid w:val="006F0AE8"/>
    <w:rsid w:val="006F0B13"/>
    <w:rsid w:val="006F0B2D"/>
    <w:rsid w:val="006F0B42"/>
    <w:rsid w:val="006F0B49"/>
    <w:rsid w:val="006F0B56"/>
    <w:rsid w:val="006F0BC6"/>
    <w:rsid w:val="006F0BE3"/>
    <w:rsid w:val="006F0C08"/>
    <w:rsid w:val="006F0C30"/>
    <w:rsid w:val="006F0C7C"/>
    <w:rsid w:val="006F0CF6"/>
    <w:rsid w:val="006F0D0E"/>
    <w:rsid w:val="006F0D40"/>
    <w:rsid w:val="006F0D8E"/>
    <w:rsid w:val="006F0DCE"/>
    <w:rsid w:val="006F0E1C"/>
    <w:rsid w:val="006F0E2F"/>
    <w:rsid w:val="006F0E50"/>
    <w:rsid w:val="006F0E6E"/>
    <w:rsid w:val="006F0E7E"/>
    <w:rsid w:val="006F0EA4"/>
    <w:rsid w:val="006F0ECE"/>
    <w:rsid w:val="006F0F02"/>
    <w:rsid w:val="006F0F50"/>
    <w:rsid w:val="006F0F79"/>
    <w:rsid w:val="006F1062"/>
    <w:rsid w:val="006F10A1"/>
    <w:rsid w:val="006F10AE"/>
    <w:rsid w:val="006F10F0"/>
    <w:rsid w:val="006F10FC"/>
    <w:rsid w:val="006F1114"/>
    <w:rsid w:val="006F113B"/>
    <w:rsid w:val="006F1142"/>
    <w:rsid w:val="006F1170"/>
    <w:rsid w:val="006F11DB"/>
    <w:rsid w:val="006F1248"/>
    <w:rsid w:val="006F125E"/>
    <w:rsid w:val="006F12A8"/>
    <w:rsid w:val="006F12B9"/>
    <w:rsid w:val="006F12CD"/>
    <w:rsid w:val="006F138D"/>
    <w:rsid w:val="006F1394"/>
    <w:rsid w:val="006F13D1"/>
    <w:rsid w:val="006F13FF"/>
    <w:rsid w:val="006F1500"/>
    <w:rsid w:val="006F1511"/>
    <w:rsid w:val="006F151E"/>
    <w:rsid w:val="006F1538"/>
    <w:rsid w:val="006F15BB"/>
    <w:rsid w:val="006F15EA"/>
    <w:rsid w:val="006F15F0"/>
    <w:rsid w:val="006F1678"/>
    <w:rsid w:val="006F1743"/>
    <w:rsid w:val="006F178E"/>
    <w:rsid w:val="006F179A"/>
    <w:rsid w:val="006F17B1"/>
    <w:rsid w:val="006F17C0"/>
    <w:rsid w:val="006F17F4"/>
    <w:rsid w:val="006F1838"/>
    <w:rsid w:val="006F184C"/>
    <w:rsid w:val="006F186D"/>
    <w:rsid w:val="006F18C8"/>
    <w:rsid w:val="006F191A"/>
    <w:rsid w:val="006F1955"/>
    <w:rsid w:val="006F1968"/>
    <w:rsid w:val="006F197B"/>
    <w:rsid w:val="006F19E4"/>
    <w:rsid w:val="006F19F1"/>
    <w:rsid w:val="006F1A24"/>
    <w:rsid w:val="006F1A51"/>
    <w:rsid w:val="006F1A7C"/>
    <w:rsid w:val="006F1A8C"/>
    <w:rsid w:val="006F1AAC"/>
    <w:rsid w:val="006F1AB9"/>
    <w:rsid w:val="006F1ADC"/>
    <w:rsid w:val="006F1B31"/>
    <w:rsid w:val="006F1B3C"/>
    <w:rsid w:val="006F1B7B"/>
    <w:rsid w:val="006F1B8D"/>
    <w:rsid w:val="006F1BC4"/>
    <w:rsid w:val="006F1BFA"/>
    <w:rsid w:val="006F1C33"/>
    <w:rsid w:val="006F1C54"/>
    <w:rsid w:val="006F1D2A"/>
    <w:rsid w:val="006F1D59"/>
    <w:rsid w:val="006F1D78"/>
    <w:rsid w:val="006F1DA5"/>
    <w:rsid w:val="006F1DCF"/>
    <w:rsid w:val="006F1E0E"/>
    <w:rsid w:val="006F1E84"/>
    <w:rsid w:val="006F1EA4"/>
    <w:rsid w:val="006F1EDF"/>
    <w:rsid w:val="006F1EEC"/>
    <w:rsid w:val="006F1EFB"/>
    <w:rsid w:val="006F1F04"/>
    <w:rsid w:val="006F1F1D"/>
    <w:rsid w:val="006F1F3D"/>
    <w:rsid w:val="006F1F5B"/>
    <w:rsid w:val="006F1FD3"/>
    <w:rsid w:val="006F2019"/>
    <w:rsid w:val="006F2093"/>
    <w:rsid w:val="006F2094"/>
    <w:rsid w:val="006F20C6"/>
    <w:rsid w:val="006F20D6"/>
    <w:rsid w:val="006F20E3"/>
    <w:rsid w:val="006F211D"/>
    <w:rsid w:val="006F213F"/>
    <w:rsid w:val="006F2156"/>
    <w:rsid w:val="006F216C"/>
    <w:rsid w:val="006F2195"/>
    <w:rsid w:val="006F21A8"/>
    <w:rsid w:val="006F21F5"/>
    <w:rsid w:val="006F223D"/>
    <w:rsid w:val="006F22A6"/>
    <w:rsid w:val="006F2303"/>
    <w:rsid w:val="006F2306"/>
    <w:rsid w:val="006F2382"/>
    <w:rsid w:val="006F23F1"/>
    <w:rsid w:val="006F240B"/>
    <w:rsid w:val="006F2425"/>
    <w:rsid w:val="006F244E"/>
    <w:rsid w:val="006F2498"/>
    <w:rsid w:val="006F24A1"/>
    <w:rsid w:val="006F24F8"/>
    <w:rsid w:val="006F2539"/>
    <w:rsid w:val="006F25A7"/>
    <w:rsid w:val="006F260C"/>
    <w:rsid w:val="006F2636"/>
    <w:rsid w:val="006F2650"/>
    <w:rsid w:val="006F26C4"/>
    <w:rsid w:val="006F2763"/>
    <w:rsid w:val="006F2840"/>
    <w:rsid w:val="006F2849"/>
    <w:rsid w:val="006F2883"/>
    <w:rsid w:val="006F2907"/>
    <w:rsid w:val="006F2922"/>
    <w:rsid w:val="006F292E"/>
    <w:rsid w:val="006F2931"/>
    <w:rsid w:val="006F293C"/>
    <w:rsid w:val="006F2965"/>
    <w:rsid w:val="006F29BF"/>
    <w:rsid w:val="006F29D5"/>
    <w:rsid w:val="006F2A28"/>
    <w:rsid w:val="006F2A8C"/>
    <w:rsid w:val="006F2AB5"/>
    <w:rsid w:val="006F2ADA"/>
    <w:rsid w:val="006F2ADC"/>
    <w:rsid w:val="006F2B22"/>
    <w:rsid w:val="006F2B59"/>
    <w:rsid w:val="006F2B73"/>
    <w:rsid w:val="006F2BC0"/>
    <w:rsid w:val="006F2C42"/>
    <w:rsid w:val="006F2CE3"/>
    <w:rsid w:val="006F2D14"/>
    <w:rsid w:val="006F2D35"/>
    <w:rsid w:val="006F2D38"/>
    <w:rsid w:val="006F2D70"/>
    <w:rsid w:val="006F2E82"/>
    <w:rsid w:val="006F2E9B"/>
    <w:rsid w:val="006F2EDE"/>
    <w:rsid w:val="006F2F0C"/>
    <w:rsid w:val="006F2F45"/>
    <w:rsid w:val="006F2F9E"/>
    <w:rsid w:val="006F3018"/>
    <w:rsid w:val="006F301B"/>
    <w:rsid w:val="006F308D"/>
    <w:rsid w:val="006F30C2"/>
    <w:rsid w:val="006F3133"/>
    <w:rsid w:val="006F3168"/>
    <w:rsid w:val="006F31B3"/>
    <w:rsid w:val="006F31FF"/>
    <w:rsid w:val="006F3218"/>
    <w:rsid w:val="006F321C"/>
    <w:rsid w:val="006F3226"/>
    <w:rsid w:val="006F323D"/>
    <w:rsid w:val="006F3300"/>
    <w:rsid w:val="006F3317"/>
    <w:rsid w:val="006F33D2"/>
    <w:rsid w:val="006F33D4"/>
    <w:rsid w:val="006F3413"/>
    <w:rsid w:val="006F34F6"/>
    <w:rsid w:val="006F3512"/>
    <w:rsid w:val="006F351B"/>
    <w:rsid w:val="006F352A"/>
    <w:rsid w:val="006F354B"/>
    <w:rsid w:val="006F3554"/>
    <w:rsid w:val="006F35B2"/>
    <w:rsid w:val="006F361B"/>
    <w:rsid w:val="006F366B"/>
    <w:rsid w:val="006F367F"/>
    <w:rsid w:val="006F3691"/>
    <w:rsid w:val="006F3702"/>
    <w:rsid w:val="006F371E"/>
    <w:rsid w:val="006F3742"/>
    <w:rsid w:val="006F3749"/>
    <w:rsid w:val="006F375A"/>
    <w:rsid w:val="006F375B"/>
    <w:rsid w:val="006F37C4"/>
    <w:rsid w:val="006F37C7"/>
    <w:rsid w:val="006F37CE"/>
    <w:rsid w:val="006F3800"/>
    <w:rsid w:val="006F3835"/>
    <w:rsid w:val="006F3838"/>
    <w:rsid w:val="006F3890"/>
    <w:rsid w:val="006F389A"/>
    <w:rsid w:val="006F389D"/>
    <w:rsid w:val="006F38A6"/>
    <w:rsid w:val="006F38DB"/>
    <w:rsid w:val="006F38EF"/>
    <w:rsid w:val="006F3991"/>
    <w:rsid w:val="006F39D4"/>
    <w:rsid w:val="006F3A3D"/>
    <w:rsid w:val="006F3A5A"/>
    <w:rsid w:val="006F3AA8"/>
    <w:rsid w:val="006F3ABF"/>
    <w:rsid w:val="006F3ACF"/>
    <w:rsid w:val="006F3AF8"/>
    <w:rsid w:val="006F3B04"/>
    <w:rsid w:val="006F3B2E"/>
    <w:rsid w:val="006F3B9A"/>
    <w:rsid w:val="006F3BEE"/>
    <w:rsid w:val="006F3C0C"/>
    <w:rsid w:val="006F3C53"/>
    <w:rsid w:val="006F3C5D"/>
    <w:rsid w:val="006F3C60"/>
    <w:rsid w:val="006F3C7A"/>
    <w:rsid w:val="006F3C7C"/>
    <w:rsid w:val="006F3C7F"/>
    <w:rsid w:val="006F3C85"/>
    <w:rsid w:val="006F3CE8"/>
    <w:rsid w:val="006F3D01"/>
    <w:rsid w:val="006F3D87"/>
    <w:rsid w:val="006F3DD9"/>
    <w:rsid w:val="006F3F52"/>
    <w:rsid w:val="006F400C"/>
    <w:rsid w:val="006F400D"/>
    <w:rsid w:val="006F4016"/>
    <w:rsid w:val="006F404D"/>
    <w:rsid w:val="006F4053"/>
    <w:rsid w:val="006F405B"/>
    <w:rsid w:val="006F40C6"/>
    <w:rsid w:val="006F4140"/>
    <w:rsid w:val="006F41A8"/>
    <w:rsid w:val="006F41AD"/>
    <w:rsid w:val="006F41AF"/>
    <w:rsid w:val="006F41C3"/>
    <w:rsid w:val="006F41D8"/>
    <w:rsid w:val="006F422F"/>
    <w:rsid w:val="006F4238"/>
    <w:rsid w:val="006F42A1"/>
    <w:rsid w:val="006F42AE"/>
    <w:rsid w:val="006F42C0"/>
    <w:rsid w:val="006F42F9"/>
    <w:rsid w:val="006F431F"/>
    <w:rsid w:val="006F43AA"/>
    <w:rsid w:val="006F43E6"/>
    <w:rsid w:val="006F443A"/>
    <w:rsid w:val="006F44A2"/>
    <w:rsid w:val="006F44C8"/>
    <w:rsid w:val="006F44D8"/>
    <w:rsid w:val="006F44E0"/>
    <w:rsid w:val="006F4513"/>
    <w:rsid w:val="006F4527"/>
    <w:rsid w:val="006F453B"/>
    <w:rsid w:val="006F4542"/>
    <w:rsid w:val="006F4553"/>
    <w:rsid w:val="006F459A"/>
    <w:rsid w:val="006F45A4"/>
    <w:rsid w:val="006F45D7"/>
    <w:rsid w:val="006F4630"/>
    <w:rsid w:val="006F465C"/>
    <w:rsid w:val="006F46A8"/>
    <w:rsid w:val="006F46FA"/>
    <w:rsid w:val="006F477A"/>
    <w:rsid w:val="006F47E0"/>
    <w:rsid w:val="006F4812"/>
    <w:rsid w:val="006F484D"/>
    <w:rsid w:val="006F4851"/>
    <w:rsid w:val="006F486A"/>
    <w:rsid w:val="006F4879"/>
    <w:rsid w:val="006F4886"/>
    <w:rsid w:val="006F4889"/>
    <w:rsid w:val="006F4895"/>
    <w:rsid w:val="006F48B1"/>
    <w:rsid w:val="006F490D"/>
    <w:rsid w:val="006F49A0"/>
    <w:rsid w:val="006F4A00"/>
    <w:rsid w:val="006F4A28"/>
    <w:rsid w:val="006F4A2B"/>
    <w:rsid w:val="006F4A50"/>
    <w:rsid w:val="006F4A68"/>
    <w:rsid w:val="006F4A8E"/>
    <w:rsid w:val="006F4AAF"/>
    <w:rsid w:val="006F4B7E"/>
    <w:rsid w:val="006F4B8B"/>
    <w:rsid w:val="006F4BA5"/>
    <w:rsid w:val="006F4BAB"/>
    <w:rsid w:val="006F4C03"/>
    <w:rsid w:val="006F4C2D"/>
    <w:rsid w:val="006F4C70"/>
    <w:rsid w:val="006F4C76"/>
    <w:rsid w:val="006F4CA3"/>
    <w:rsid w:val="006F4CC7"/>
    <w:rsid w:val="006F4D0B"/>
    <w:rsid w:val="006F4D31"/>
    <w:rsid w:val="006F4D3B"/>
    <w:rsid w:val="006F4DAD"/>
    <w:rsid w:val="006F4DBB"/>
    <w:rsid w:val="006F4DC5"/>
    <w:rsid w:val="006F4DD7"/>
    <w:rsid w:val="006F4E09"/>
    <w:rsid w:val="006F4E25"/>
    <w:rsid w:val="006F4E8F"/>
    <w:rsid w:val="006F4E9A"/>
    <w:rsid w:val="006F4EAD"/>
    <w:rsid w:val="006F4ECA"/>
    <w:rsid w:val="006F4ED5"/>
    <w:rsid w:val="006F4F3B"/>
    <w:rsid w:val="006F4F57"/>
    <w:rsid w:val="006F4F5A"/>
    <w:rsid w:val="006F4F63"/>
    <w:rsid w:val="006F4F7B"/>
    <w:rsid w:val="006F4FCA"/>
    <w:rsid w:val="006F4FD2"/>
    <w:rsid w:val="006F506B"/>
    <w:rsid w:val="006F5090"/>
    <w:rsid w:val="006F50B4"/>
    <w:rsid w:val="006F50B6"/>
    <w:rsid w:val="006F50B8"/>
    <w:rsid w:val="006F511A"/>
    <w:rsid w:val="006F513D"/>
    <w:rsid w:val="006F5149"/>
    <w:rsid w:val="006F51A8"/>
    <w:rsid w:val="006F52B8"/>
    <w:rsid w:val="006F52C9"/>
    <w:rsid w:val="006F5326"/>
    <w:rsid w:val="006F5349"/>
    <w:rsid w:val="006F53BB"/>
    <w:rsid w:val="006F5440"/>
    <w:rsid w:val="006F545A"/>
    <w:rsid w:val="006F5468"/>
    <w:rsid w:val="006F546F"/>
    <w:rsid w:val="006F5480"/>
    <w:rsid w:val="006F54EB"/>
    <w:rsid w:val="006F54FF"/>
    <w:rsid w:val="006F5547"/>
    <w:rsid w:val="006F55A3"/>
    <w:rsid w:val="006F55D1"/>
    <w:rsid w:val="006F55DC"/>
    <w:rsid w:val="006F561D"/>
    <w:rsid w:val="006F5677"/>
    <w:rsid w:val="006F567A"/>
    <w:rsid w:val="006F56BC"/>
    <w:rsid w:val="006F56D1"/>
    <w:rsid w:val="006F5710"/>
    <w:rsid w:val="006F571C"/>
    <w:rsid w:val="006F5766"/>
    <w:rsid w:val="006F57A7"/>
    <w:rsid w:val="006F57B5"/>
    <w:rsid w:val="006F57EB"/>
    <w:rsid w:val="006F57FC"/>
    <w:rsid w:val="006F5836"/>
    <w:rsid w:val="006F5851"/>
    <w:rsid w:val="006F58A8"/>
    <w:rsid w:val="006F58B2"/>
    <w:rsid w:val="006F58BB"/>
    <w:rsid w:val="006F58EF"/>
    <w:rsid w:val="006F58F0"/>
    <w:rsid w:val="006F5975"/>
    <w:rsid w:val="006F59CB"/>
    <w:rsid w:val="006F5A00"/>
    <w:rsid w:val="006F5AAB"/>
    <w:rsid w:val="006F5ACB"/>
    <w:rsid w:val="006F5AE6"/>
    <w:rsid w:val="006F5BBE"/>
    <w:rsid w:val="006F5BF5"/>
    <w:rsid w:val="006F5BFF"/>
    <w:rsid w:val="006F5C76"/>
    <w:rsid w:val="006F5C92"/>
    <w:rsid w:val="006F5C96"/>
    <w:rsid w:val="006F5CC9"/>
    <w:rsid w:val="006F5CDD"/>
    <w:rsid w:val="006F5D29"/>
    <w:rsid w:val="006F5D5F"/>
    <w:rsid w:val="006F5D8C"/>
    <w:rsid w:val="006F5DCC"/>
    <w:rsid w:val="006F5E21"/>
    <w:rsid w:val="006F5E2A"/>
    <w:rsid w:val="006F5E6F"/>
    <w:rsid w:val="006F5E86"/>
    <w:rsid w:val="006F5E99"/>
    <w:rsid w:val="006F5ECA"/>
    <w:rsid w:val="006F5F93"/>
    <w:rsid w:val="006F5FA1"/>
    <w:rsid w:val="006F5FB6"/>
    <w:rsid w:val="006F5FBB"/>
    <w:rsid w:val="006F5FC5"/>
    <w:rsid w:val="006F6034"/>
    <w:rsid w:val="006F6048"/>
    <w:rsid w:val="006F606F"/>
    <w:rsid w:val="006F6173"/>
    <w:rsid w:val="006F61FF"/>
    <w:rsid w:val="006F62C2"/>
    <w:rsid w:val="006F6320"/>
    <w:rsid w:val="006F6322"/>
    <w:rsid w:val="006F632B"/>
    <w:rsid w:val="006F632F"/>
    <w:rsid w:val="006F6375"/>
    <w:rsid w:val="006F639D"/>
    <w:rsid w:val="006F63DB"/>
    <w:rsid w:val="006F6412"/>
    <w:rsid w:val="006F649E"/>
    <w:rsid w:val="006F64C6"/>
    <w:rsid w:val="006F64FD"/>
    <w:rsid w:val="006F650D"/>
    <w:rsid w:val="006F6518"/>
    <w:rsid w:val="006F653F"/>
    <w:rsid w:val="006F6547"/>
    <w:rsid w:val="006F65BA"/>
    <w:rsid w:val="006F65E6"/>
    <w:rsid w:val="006F65EB"/>
    <w:rsid w:val="006F660B"/>
    <w:rsid w:val="006F6623"/>
    <w:rsid w:val="006F6626"/>
    <w:rsid w:val="006F6683"/>
    <w:rsid w:val="006F66A2"/>
    <w:rsid w:val="006F66B1"/>
    <w:rsid w:val="006F66BC"/>
    <w:rsid w:val="006F6767"/>
    <w:rsid w:val="006F67E0"/>
    <w:rsid w:val="006F67E6"/>
    <w:rsid w:val="006F67FC"/>
    <w:rsid w:val="006F6858"/>
    <w:rsid w:val="006F686A"/>
    <w:rsid w:val="006F6872"/>
    <w:rsid w:val="006F68E3"/>
    <w:rsid w:val="006F693D"/>
    <w:rsid w:val="006F6978"/>
    <w:rsid w:val="006F69BA"/>
    <w:rsid w:val="006F69BB"/>
    <w:rsid w:val="006F69F1"/>
    <w:rsid w:val="006F6A55"/>
    <w:rsid w:val="006F6A5A"/>
    <w:rsid w:val="006F6AAB"/>
    <w:rsid w:val="006F6ADC"/>
    <w:rsid w:val="006F6AE1"/>
    <w:rsid w:val="006F6B1F"/>
    <w:rsid w:val="006F6B5A"/>
    <w:rsid w:val="006F6B90"/>
    <w:rsid w:val="006F6BED"/>
    <w:rsid w:val="006F6C12"/>
    <w:rsid w:val="006F6C29"/>
    <w:rsid w:val="006F6C4F"/>
    <w:rsid w:val="006F6C52"/>
    <w:rsid w:val="006F6C53"/>
    <w:rsid w:val="006F6D08"/>
    <w:rsid w:val="006F6D64"/>
    <w:rsid w:val="006F6D85"/>
    <w:rsid w:val="006F6E01"/>
    <w:rsid w:val="006F6E03"/>
    <w:rsid w:val="006F6E35"/>
    <w:rsid w:val="006F6E5A"/>
    <w:rsid w:val="006F6ED3"/>
    <w:rsid w:val="006F6F20"/>
    <w:rsid w:val="006F6F3E"/>
    <w:rsid w:val="006F6F56"/>
    <w:rsid w:val="006F6FCE"/>
    <w:rsid w:val="006F6FE8"/>
    <w:rsid w:val="006F6FF5"/>
    <w:rsid w:val="006F702D"/>
    <w:rsid w:val="006F703C"/>
    <w:rsid w:val="006F7043"/>
    <w:rsid w:val="006F704F"/>
    <w:rsid w:val="006F7084"/>
    <w:rsid w:val="006F7101"/>
    <w:rsid w:val="006F7106"/>
    <w:rsid w:val="006F7147"/>
    <w:rsid w:val="006F7216"/>
    <w:rsid w:val="006F7218"/>
    <w:rsid w:val="006F72B0"/>
    <w:rsid w:val="006F72BE"/>
    <w:rsid w:val="006F72CA"/>
    <w:rsid w:val="006F72FF"/>
    <w:rsid w:val="006F73B8"/>
    <w:rsid w:val="006F73BC"/>
    <w:rsid w:val="006F73D5"/>
    <w:rsid w:val="006F73F1"/>
    <w:rsid w:val="006F73F8"/>
    <w:rsid w:val="006F740B"/>
    <w:rsid w:val="006F742B"/>
    <w:rsid w:val="006F7437"/>
    <w:rsid w:val="006F7461"/>
    <w:rsid w:val="006F746D"/>
    <w:rsid w:val="006F747A"/>
    <w:rsid w:val="006F748C"/>
    <w:rsid w:val="006F74BE"/>
    <w:rsid w:val="006F74D6"/>
    <w:rsid w:val="006F74E0"/>
    <w:rsid w:val="006F74FA"/>
    <w:rsid w:val="006F7557"/>
    <w:rsid w:val="006F7591"/>
    <w:rsid w:val="006F765E"/>
    <w:rsid w:val="006F76E1"/>
    <w:rsid w:val="006F76F9"/>
    <w:rsid w:val="006F7730"/>
    <w:rsid w:val="006F77D2"/>
    <w:rsid w:val="006F782B"/>
    <w:rsid w:val="006F786F"/>
    <w:rsid w:val="006F788F"/>
    <w:rsid w:val="006F79A0"/>
    <w:rsid w:val="006F7A39"/>
    <w:rsid w:val="006F7A70"/>
    <w:rsid w:val="006F7A7A"/>
    <w:rsid w:val="006F7B49"/>
    <w:rsid w:val="006F7B56"/>
    <w:rsid w:val="006F7B91"/>
    <w:rsid w:val="006F7C0D"/>
    <w:rsid w:val="006F7C48"/>
    <w:rsid w:val="006F7E04"/>
    <w:rsid w:val="006F7E41"/>
    <w:rsid w:val="006F7EA5"/>
    <w:rsid w:val="006F7F0F"/>
    <w:rsid w:val="006F7F2F"/>
    <w:rsid w:val="006F7F6C"/>
    <w:rsid w:val="006F7F9E"/>
    <w:rsid w:val="006F7FAC"/>
    <w:rsid w:val="006F7FC5"/>
    <w:rsid w:val="006F7FF7"/>
    <w:rsid w:val="00700049"/>
    <w:rsid w:val="00700066"/>
    <w:rsid w:val="007000C7"/>
    <w:rsid w:val="007000EE"/>
    <w:rsid w:val="007000F2"/>
    <w:rsid w:val="00700106"/>
    <w:rsid w:val="0070014C"/>
    <w:rsid w:val="00700169"/>
    <w:rsid w:val="00700194"/>
    <w:rsid w:val="007001AB"/>
    <w:rsid w:val="007001BC"/>
    <w:rsid w:val="007001C9"/>
    <w:rsid w:val="00700200"/>
    <w:rsid w:val="00700298"/>
    <w:rsid w:val="007002AD"/>
    <w:rsid w:val="007002BE"/>
    <w:rsid w:val="007002D3"/>
    <w:rsid w:val="0070030D"/>
    <w:rsid w:val="0070032D"/>
    <w:rsid w:val="007003ED"/>
    <w:rsid w:val="0070042E"/>
    <w:rsid w:val="00700437"/>
    <w:rsid w:val="0070044D"/>
    <w:rsid w:val="00700450"/>
    <w:rsid w:val="0070046E"/>
    <w:rsid w:val="0070047F"/>
    <w:rsid w:val="00700487"/>
    <w:rsid w:val="007004E1"/>
    <w:rsid w:val="0070057B"/>
    <w:rsid w:val="00700582"/>
    <w:rsid w:val="0070059C"/>
    <w:rsid w:val="007005A1"/>
    <w:rsid w:val="007005C1"/>
    <w:rsid w:val="007005EF"/>
    <w:rsid w:val="007005F2"/>
    <w:rsid w:val="00700654"/>
    <w:rsid w:val="00700695"/>
    <w:rsid w:val="007006C3"/>
    <w:rsid w:val="007006ED"/>
    <w:rsid w:val="00700731"/>
    <w:rsid w:val="00700756"/>
    <w:rsid w:val="0070077F"/>
    <w:rsid w:val="007007AC"/>
    <w:rsid w:val="00700811"/>
    <w:rsid w:val="0070081D"/>
    <w:rsid w:val="00700895"/>
    <w:rsid w:val="0070089E"/>
    <w:rsid w:val="007008A9"/>
    <w:rsid w:val="00700951"/>
    <w:rsid w:val="00700968"/>
    <w:rsid w:val="007009A5"/>
    <w:rsid w:val="007009E1"/>
    <w:rsid w:val="00700A29"/>
    <w:rsid w:val="00700AE0"/>
    <w:rsid w:val="00700B8B"/>
    <w:rsid w:val="00700BE7"/>
    <w:rsid w:val="00700C15"/>
    <w:rsid w:val="00700C28"/>
    <w:rsid w:val="00700CA1"/>
    <w:rsid w:val="00700D22"/>
    <w:rsid w:val="00700D62"/>
    <w:rsid w:val="00700DEA"/>
    <w:rsid w:val="00700DF0"/>
    <w:rsid w:val="00700DFE"/>
    <w:rsid w:val="00700E04"/>
    <w:rsid w:val="00700E10"/>
    <w:rsid w:val="00700E1E"/>
    <w:rsid w:val="00700E45"/>
    <w:rsid w:val="00700E6E"/>
    <w:rsid w:val="00700E86"/>
    <w:rsid w:val="00700ECB"/>
    <w:rsid w:val="00700EFF"/>
    <w:rsid w:val="00700F2A"/>
    <w:rsid w:val="00700F33"/>
    <w:rsid w:val="00700F4A"/>
    <w:rsid w:val="00700F4B"/>
    <w:rsid w:val="00700FB0"/>
    <w:rsid w:val="00700FD9"/>
    <w:rsid w:val="00701011"/>
    <w:rsid w:val="00701084"/>
    <w:rsid w:val="0070108A"/>
    <w:rsid w:val="007010A8"/>
    <w:rsid w:val="0070113D"/>
    <w:rsid w:val="00701148"/>
    <w:rsid w:val="0070115C"/>
    <w:rsid w:val="00701177"/>
    <w:rsid w:val="00701180"/>
    <w:rsid w:val="007011C2"/>
    <w:rsid w:val="00701252"/>
    <w:rsid w:val="00701277"/>
    <w:rsid w:val="007012D0"/>
    <w:rsid w:val="00701305"/>
    <w:rsid w:val="0070130E"/>
    <w:rsid w:val="0070132A"/>
    <w:rsid w:val="00701381"/>
    <w:rsid w:val="00701398"/>
    <w:rsid w:val="007013B4"/>
    <w:rsid w:val="007013F8"/>
    <w:rsid w:val="007013FD"/>
    <w:rsid w:val="0070142A"/>
    <w:rsid w:val="00701483"/>
    <w:rsid w:val="007014A1"/>
    <w:rsid w:val="007014BA"/>
    <w:rsid w:val="007014D5"/>
    <w:rsid w:val="007014D6"/>
    <w:rsid w:val="0070154A"/>
    <w:rsid w:val="00701564"/>
    <w:rsid w:val="007015C7"/>
    <w:rsid w:val="007015C8"/>
    <w:rsid w:val="00701636"/>
    <w:rsid w:val="0070165F"/>
    <w:rsid w:val="00701695"/>
    <w:rsid w:val="007016AA"/>
    <w:rsid w:val="007016C3"/>
    <w:rsid w:val="00701721"/>
    <w:rsid w:val="00701749"/>
    <w:rsid w:val="00701788"/>
    <w:rsid w:val="007017A6"/>
    <w:rsid w:val="007017D3"/>
    <w:rsid w:val="00701813"/>
    <w:rsid w:val="00701890"/>
    <w:rsid w:val="007018C3"/>
    <w:rsid w:val="007018DB"/>
    <w:rsid w:val="007019C1"/>
    <w:rsid w:val="007019E6"/>
    <w:rsid w:val="00701A71"/>
    <w:rsid w:val="00701B59"/>
    <w:rsid w:val="00701B71"/>
    <w:rsid w:val="00701C1E"/>
    <w:rsid w:val="00701C8C"/>
    <w:rsid w:val="00701C9C"/>
    <w:rsid w:val="00701CBE"/>
    <w:rsid w:val="00701D06"/>
    <w:rsid w:val="00701D2E"/>
    <w:rsid w:val="00701D55"/>
    <w:rsid w:val="00701D9E"/>
    <w:rsid w:val="00701DA9"/>
    <w:rsid w:val="00701E45"/>
    <w:rsid w:val="00701E7B"/>
    <w:rsid w:val="00701EAB"/>
    <w:rsid w:val="00701EB1"/>
    <w:rsid w:val="00701EDE"/>
    <w:rsid w:val="00701EE8"/>
    <w:rsid w:val="00701F45"/>
    <w:rsid w:val="00701F7C"/>
    <w:rsid w:val="00701FD6"/>
    <w:rsid w:val="0070201C"/>
    <w:rsid w:val="0070205E"/>
    <w:rsid w:val="00702095"/>
    <w:rsid w:val="0070209E"/>
    <w:rsid w:val="007020C9"/>
    <w:rsid w:val="007020FB"/>
    <w:rsid w:val="0070210F"/>
    <w:rsid w:val="00702116"/>
    <w:rsid w:val="00702134"/>
    <w:rsid w:val="0070219C"/>
    <w:rsid w:val="007021BA"/>
    <w:rsid w:val="007022A4"/>
    <w:rsid w:val="007022C0"/>
    <w:rsid w:val="00702355"/>
    <w:rsid w:val="0070238C"/>
    <w:rsid w:val="007023B5"/>
    <w:rsid w:val="007023D2"/>
    <w:rsid w:val="007023D9"/>
    <w:rsid w:val="007023DC"/>
    <w:rsid w:val="00702411"/>
    <w:rsid w:val="00702441"/>
    <w:rsid w:val="00702485"/>
    <w:rsid w:val="007024B1"/>
    <w:rsid w:val="0070258D"/>
    <w:rsid w:val="00702597"/>
    <w:rsid w:val="00702599"/>
    <w:rsid w:val="007025A0"/>
    <w:rsid w:val="007025A7"/>
    <w:rsid w:val="00702607"/>
    <w:rsid w:val="0070260A"/>
    <w:rsid w:val="00702651"/>
    <w:rsid w:val="0070266B"/>
    <w:rsid w:val="0070269C"/>
    <w:rsid w:val="0070272E"/>
    <w:rsid w:val="00702732"/>
    <w:rsid w:val="007027D8"/>
    <w:rsid w:val="0070280B"/>
    <w:rsid w:val="00702870"/>
    <w:rsid w:val="00702916"/>
    <w:rsid w:val="007029A2"/>
    <w:rsid w:val="00702A56"/>
    <w:rsid w:val="00702A62"/>
    <w:rsid w:val="00702A74"/>
    <w:rsid w:val="00702AA7"/>
    <w:rsid w:val="00702ABA"/>
    <w:rsid w:val="00702AF2"/>
    <w:rsid w:val="00702AFA"/>
    <w:rsid w:val="00702B50"/>
    <w:rsid w:val="00702B78"/>
    <w:rsid w:val="00702BE3"/>
    <w:rsid w:val="00702C22"/>
    <w:rsid w:val="00702C42"/>
    <w:rsid w:val="00702C98"/>
    <w:rsid w:val="00702CB0"/>
    <w:rsid w:val="00702CB7"/>
    <w:rsid w:val="00702D81"/>
    <w:rsid w:val="00702DD0"/>
    <w:rsid w:val="00702DFC"/>
    <w:rsid w:val="00702E12"/>
    <w:rsid w:val="00702E1C"/>
    <w:rsid w:val="00702E46"/>
    <w:rsid w:val="00702E88"/>
    <w:rsid w:val="00702EE5"/>
    <w:rsid w:val="00702EED"/>
    <w:rsid w:val="00702F1D"/>
    <w:rsid w:val="00702F2E"/>
    <w:rsid w:val="00702FFA"/>
    <w:rsid w:val="00703009"/>
    <w:rsid w:val="00703020"/>
    <w:rsid w:val="00703049"/>
    <w:rsid w:val="00703070"/>
    <w:rsid w:val="0070308B"/>
    <w:rsid w:val="007030C3"/>
    <w:rsid w:val="007030FF"/>
    <w:rsid w:val="0070312F"/>
    <w:rsid w:val="0070318F"/>
    <w:rsid w:val="007031DD"/>
    <w:rsid w:val="007031E0"/>
    <w:rsid w:val="007031EA"/>
    <w:rsid w:val="007031F5"/>
    <w:rsid w:val="00703281"/>
    <w:rsid w:val="0070328D"/>
    <w:rsid w:val="00703296"/>
    <w:rsid w:val="007032DC"/>
    <w:rsid w:val="007032DF"/>
    <w:rsid w:val="00703300"/>
    <w:rsid w:val="00703349"/>
    <w:rsid w:val="00703361"/>
    <w:rsid w:val="00703365"/>
    <w:rsid w:val="0070339F"/>
    <w:rsid w:val="00703422"/>
    <w:rsid w:val="00703484"/>
    <w:rsid w:val="00703492"/>
    <w:rsid w:val="00703557"/>
    <w:rsid w:val="00703573"/>
    <w:rsid w:val="00703585"/>
    <w:rsid w:val="0070358B"/>
    <w:rsid w:val="007035A4"/>
    <w:rsid w:val="007035B6"/>
    <w:rsid w:val="0070361F"/>
    <w:rsid w:val="00703675"/>
    <w:rsid w:val="007036AA"/>
    <w:rsid w:val="007036B0"/>
    <w:rsid w:val="007036E2"/>
    <w:rsid w:val="0070372A"/>
    <w:rsid w:val="007037C6"/>
    <w:rsid w:val="007037E2"/>
    <w:rsid w:val="0070385A"/>
    <w:rsid w:val="0070387F"/>
    <w:rsid w:val="007038B7"/>
    <w:rsid w:val="007038B8"/>
    <w:rsid w:val="007038C4"/>
    <w:rsid w:val="00703903"/>
    <w:rsid w:val="00703910"/>
    <w:rsid w:val="00703928"/>
    <w:rsid w:val="00703933"/>
    <w:rsid w:val="0070394F"/>
    <w:rsid w:val="00703963"/>
    <w:rsid w:val="00703970"/>
    <w:rsid w:val="007039AE"/>
    <w:rsid w:val="007039D1"/>
    <w:rsid w:val="007039F2"/>
    <w:rsid w:val="00703A5E"/>
    <w:rsid w:val="00703A5F"/>
    <w:rsid w:val="00703A66"/>
    <w:rsid w:val="00703AE6"/>
    <w:rsid w:val="00703B43"/>
    <w:rsid w:val="00703B5F"/>
    <w:rsid w:val="00703CCB"/>
    <w:rsid w:val="00703CDA"/>
    <w:rsid w:val="00703D4B"/>
    <w:rsid w:val="00703D8C"/>
    <w:rsid w:val="00703D9B"/>
    <w:rsid w:val="00703DB3"/>
    <w:rsid w:val="00703DD0"/>
    <w:rsid w:val="00703ECC"/>
    <w:rsid w:val="00703EF5"/>
    <w:rsid w:val="00703EF7"/>
    <w:rsid w:val="00703F25"/>
    <w:rsid w:val="00703F36"/>
    <w:rsid w:val="00703FBF"/>
    <w:rsid w:val="00703FC9"/>
    <w:rsid w:val="00703FD4"/>
    <w:rsid w:val="00703FD5"/>
    <w:rsid w:val="00703FD6"/>
    <w:rsid w:val="00703FF5"/>
    <w:rsid w:val="00704032"/>
    <w:rsid w:val="00704059"/>
    <w:rsid w:val="0070408B"/>
    <w:rsid w:val="007040E0"/>
    <w:rsid w:val="00704235"/>
    <w:rsid w:val="0070428C"/>
    <w:rsid w:val="0070428F"/>
    <w:rsid w:val="007042FB"/>
    <w:rsid w:val="00704316"/>
    <w:rsid w:val="0070434E"/>
    <w:rsid w:val="00704352"/>
    <w:rsid w:val="00704363"/>
    <w:rsid w:val="00704388"/>
    <w:rsid w:val="0070439D"/>
    <w:rsid w:val="007043C1"/>
    <w:rsid w:val="007043C8"/>
    <w:rsid w:val="007043D3"/>
    <w:rsid w:val="007043E0"/>
    <w:rsid w:val="007043E2"/>
    <w:rsid w:val="00704425"/>
    <w:rsid w:val="0070447D"/>
    <w:rsid w:val="00704482"/>
    <w:rsid w:val="0070449E"/>
    <w:rsid w:val="0070451F"/>
    <w:rsid w:val="00704543"/>
    <w:rsid w:val="007045AB"/>
    <w:rsid w:val="0070461A"/>
    <w:rsid w:val="0070461D"/>
    <w:rsid w:val="0070463F"/>
    <w:rsid w:val="007046D2"/>
    <w:rsid w:val="00704719"/>
    <w:rsid w:val="0070475F"/>
    <w:rsid w:val="0070476B"/>
    <w:rsid w:val="007047A5"/>
    <w:rsid w:val="007047E6"/>
    <w:rsid w:val="0070480A"/>
    <w:rsid w:val="0070484B"/>
    <w:rsid w:val="00704867"/>
    <w:rsid w:val="007048F4"/>
    <w:rsid w:val="007048FC"/>
    <w:rsid w:val="00704909"/>
    <w:rsid w:val="00704929"/>
    <w:rsid w:val="0070494D"/>
    <w:rsid w:val="0070497E"/>
    <w:rsid w:val="007049EF"/>
    <w:rsid w:val="007049F4"/>
    <w:rsid w:val="00704A68"/>
    <w:rsid w:val="00704A6C"/>
    <w:rsid w:val="00704AEA"/>
    <w:rsid w:val="00704B4F"/>
    <w:rsid w:val="00704B67"/>
    <w:rsid w:val="00704BE0"/>
    <w:rsid w:val="00704C14"/>
    <w:rsid w:val="00704C15"/>
    <w:rsid w:val="00704C24"/>
    <w:rsid w:val="00704C35"/>
    <w:rsid w:val="00704C3A"/>
    <w:rsid w:val="00704CD0"/>
    <w:rsid w:val="00704D06"/>
    <w:rsid w:val="00704D0E"/>
    <w:rsid w:val="00704D58"/>
    <w:rsid w:val="00704D6F"/>
    <w:rsid w:val="00704DF3"/>
    <w:rsid w:val="00704E15"/>
    <w:rsid w:val="00704E37"/>
    <w:rsid w:val="00704E38"/>
    <w:rsid w:val="00704E53"/>
    <w:rsid w:val="00704EC8"/>
    <w:rsid w:val="00704EEC"/>
    <w:rsid w:val="00704F0C"/>
    <w:rsid w:val="00704F17"/>
    <w:rsid w:val="00704F5E"/>
    <w:rsid w:val="00704F72"/>
    <w:rsid w:val="00704FAE"/>
    <w:rsid w:val="0070502A"/>
    <w:rsid w:val="0070504A"/>
    <w:rsid w:val="0070505F"/>
    <w:rsid w:val="0070508C"/>
    <w:rsid w:val="00705091"/>
    <w:rsid w:val="007050B4"/>
    <w:rsid w:val="0070510E"/>
    <w:rsid w:val="007051A7"/>
    <w:rsid w:val="007051BC"/>
    <w:rsid w:val="007051BF"/>
    <w:rsid w:val="007051FF"/>
    <w:rsid w:val="00705222"/>
    <w:rsid w:val="007052B0"/>
    <w:rsid w:val="007052BD"/>
    <w:rsid w:val="007052E3"/>
    <w:rsid w:val="0070531B"/>
    <w:rsid w:val="00705397"/>
    <w:rsid w:val="00705411"/>
    <w:rsid w:val="0070543A"/>
    <w:rsid w:val="00705479"/>
    <w:rsid w:val="007054C2"/>
    <w:rsid w:val="007054C6"/>
    <w:rsid w:val="007054CB"/>
    <w:rsid w:val="007054DD"/>
    <w:rsid w:val="0070553C"/>
    <w:rsid w:val="00705585"/>
    <w:rsid w:val="00705599"/>
    <w:rsid w:val="00705605"/>
    <w:rsid w:val="00705620"/>
    <w:rsid w:val="0070564F"/>
    <w:rsid w:val="00705689"/>
    <w:rsid w:val="0070568C"/>
    <w:rsid w:val="0070568E"/>
    <w:rsid w:val="007056AF"/>
    <w:rsid w:val="007056B3"/>
    <w:rsid w:val="007056EE"/>
    <w:rsid w:val="00705733"/>
    <w:rsid w:val="0070579D"/>
    <w:rsid w:val="007057FA"/>
    <w:rsid w:val="00705801"/>
    <w:rsid w:val="007058A3"/>
    <w:rsid w:val="007058B0"/>
    <w:rsid w:val="007058DB"/>
    <w:rsid w:val="0070596C"/>
    <w:rsid w:val="0070599D"/>
    <w:rsid w:val="007059CC"/>
    <w:rsid w:val="00705A41"/>
    <w:rsid w:val="00705A62"/>
    <w:rsid w:val="00705A7E"/>
    <w:rsid w:val="00705AE0"/>
    <w:rsid w:val="00705AF2"/>
    <w:rsid w:val="00705B5A"/>
    <w:rsid w:val="00705C36"/>
    <w:rsid w:val="00705C44"/>
    <w:rsid w:val="00705C45"/>
    <w:rsid w:val="00705C4E"/>
    <w:rsid w:val="00705C70"/>
    <w:rsid w:val="00705C79"/>
    <w:rsid w:val="00705D12"/>
    <w:rsid w:val="00705D22"/>
    <w:rsid w:val="00705D28"/>
    <w:rsid w:val="00705D3C"/>
    <w:rsid w:val="00705D53"/>
    <w:rsid w:val="00705D95"/>
    <w:rsid w:val="00705DB7"/>
    <w:rsid w:val="00705DD0"/>
    <w:rsid w:val="00705DE6"/>
    <w:rsid w:val="00705DF4"/>
    <w:rsid w:val="00705E03"/>
    <w:rsid w:val="00705E27"/>
    <w:rsid w:val="00705E49"/>
    <w:rsid w:val="00705ED8"/>
    <w:rsid w:val="00705F60"/>
    <w:rsid w:val="00705F79"/>
    <w:rsid w:val="00705FBF"/>
    <w:rsid w:val="00705FDE"/>
    <w:rsid w:val="007060F2"/>
    <w:rsid w:val="00706123"/>
    <w:rsid w:val="0070613D"/>
    <w:rsid w:val="007061F9"/>
    <w:rsid w:val="00706217"/>
    <w:rsid w:val="00706250"/>
    <w:rsid w:val="00706283"/>
    <w:rsid w:val="00706298"/>
    <w:rsid w:val="007062F0"/>
    <w:rsid w:val="007062F9"/>
    <w:rsid w:val="00706330"/>
    <w:rsid w:val="00706331"/>
    <w:rsid w:val="0070635D"/>
    <w:rsid w:val="007063C6"/>
    <w:rsid w:val="007063CB"/>
    <w:rsid w:val="00706470"/>
    <w:rsid w:val="00706504"/>
    <w:rsid w:val="0070653A"/>
    <w:rsid w:val="0070653F"/>
    <w:rsid w:val="0070658F"/>
    <w:rsid w:val="007065AE"/>
    <w:rsid w:val="007065FD"/>
    <w:rsid w:val="00706628"/>
    <w:rsid w:val="00706637"/>
    <w:rsid w:val="00706645"/>
    <w:rsid w:val="00706647"/>
    <w:rsid w:val="007066B4"/>
    <w:rsid w:val="007066C7"/>
    <w:rsid w:val="00706703"/>
    <w:rsid w:val="0070671F"/>
    <w:rsid w:val="00706736"/>
    <w:rsid w:val="0070673A"/>
    <w:rsid w:val="00706799"/>
    <w:rsid w:val="007067A6"/>
    <w:rsid w:val="007067F6"/>
    <w:rsid w:val="0070680D"/>
    <w:rsid w:val="00706833"/>
    <w:rsid w:val="0070683D"/>
    <w:rsid w:val="00706856"/>
    <w:rsid w:val="00706878"/>
    <w:rsid w:val="007068B0"/>
    <w:rsid w:val="007068D0"/>
    <w:rsid w:val="0070690A"/>
    <w:rsid w:val="007069BC"/>
    <w:rsid w:val="007069CE"/>
    <w:rsid w:val="007069E2"/>
    <w:rsid w:val="007069EB"/>
    <w:rsid w:val="00706A27"/>
    <w:rsid w:val="00706A30"/>
    <w:rsid w:val="00706A71"/>
    <w:rsid w:val="00706ABA"/>
    <w:rsid w:val="00706ACE"/>
    <w:rsid w:val="00706B1E"/>
    <w:rsid w:val="00706B67"/>
    <w:rsid w:val="00706B6D"/>
    <w:rsid w:val="00706BB3"/>
    <w:rsid w:val="00706BB8"/>
    <w:rsid w:val="00706BBB"/>
    <w:rsid w:val="00706BDA"/>
    <w:rsid w:val="00706C12"/>
    <w:rsid w:val="00706C15"/>
    <w:rsid w:val="00706C53"/>
    <w:rsid w:val="00706CE2"/>
    <w:rsid w:val="00706CF7"/>
    <w:rsid w:val="00706CFD"/>
    <w:rsid w:val="00706D3B"/>
    <w:rsid w:val="00706D6B"/>
    <w:rsid w:val="00706DB3"/>
    <w:rsid w:val="00706DE6"/>
    <w:rsid w:val="00706DF4"/>
    <w:rsid w:val="00706DFE"/>
    <w:rsid w:val="00706E18"/>
    <w:rsid w:val="00706E34"/>
    <w:rsid w:val="00706E6D"/>
    <w:rsid w:val="00706E87"/>
    <w:rsid w:val="00706EA9"/>
    <w:rsid w:val="00706F55"/>
    <w:rsid w:val="00706FBC"/>
    <w:rsid w:val="00706FC9"/>
    <w:rsid w:val="00706FCF"/>
    <w:rsid w:val="00706FD3"/>
    <w:rsid w:val="00707009"/>
    <w:rsid w:val="00707024"/>
    <w:rsid w:val="00707060"/>
    <w:rsid w:val="00707158"/>
    <w:rsid w:val="00707226"/>
    <w:rsid w:val="0070724E"/>
    <w:rsid w:val="007072DF"/>
    <w:rsid w:val="00707319"/>
    <w:rsid w:val="0070733D"/>
    <w:rsid w:val="00707361"/>
    <w:rsid w:val="00707373"/>
    <w:rsid w:val="00707392"/>
    <w:rsid w:val="0070739F"/>
    <w:rsid w:val="007073B1"/>
    <w:rsid w:val="007073BA"/>
    <w:rsid w:val="007073DB"/>
    <w:rsid w:val="007073DC"/>
    <w:rsid w:val="007074BC"/>
    <w:rsid w:val="00707510"/>
    <w:rsid w:val="00707531"/>
    <w:rsid w:val="00707548"/>
    <w:rsid w:val="00707561"/>
    <w:rsid w:val="007075AE"/>
    <w:rsid w:val="007075C6"/>
    <w:rsid w:val="007075C8"/>
    <w:rsid w:val="007075F0"/>
    <w:rsid w:val="007075F7"/>
    <w:rsid w:val="00707662"/>
    <w:rsid w:val="007076A5"/>
    <w:rsid w:val="007076F4"/>
    <w:rsid w:val="007076FD"/>
    <w:rsid w:val="00707729"/>
    <w:rsid w:val="0070772C"/>
    <w:rsid w:val="0070772E"/>
    <w:rsid w:val="007077AC"/>
    <w:rsid w:val="007077BA"/>
    <w:rsid w:val="007077F1"/>
    <w:rsid w:val="007078BC"/>
    <w:rsid w:val="00707992"/>
    <w:rsid w:val="007079C0"/>
    <w:rsid w:val="007079EB"/>
    <w:rsid w:val="00707A1E"/>
    <w:rsid w:val="00707A45"/>
    <w:rsid w:val="00707A6E"/>
    <w:rsid w:val="00707A98"/>
    <w:rsid w:val="00707B5A"/>
    <w:rsid w:val="00707B82"/>
    <w:rsid w:val="00707BB0"/>
    <w:rsid w:val="00707BBA"/>
    <w:rsid w:val="00707BCB"/>
    <w:rsid w:val="00707C26"/>
    <w:rsid w:val="00707C41"/>
    <w:rsid w:val="00707C46"/>
    <w:rsid w:val="00707CDB"/>
    <w:rsid w:val="00707D52"/>
    <w:rsid w:val="00707DB0"/>
    <w:rsid w:val="00707DBD"/>
    <w:rsid w:val="00707DF9"/>
    <w:rsid w:val="00707E01"/>
    <w:rsid w:val="00707E14"/>
    <w:rsid w:val="00707E3A"/>
    <w:rsid w:val="00707E84"/>
    <w:rsid w:val="00707ECE"/>
    <w:rsid w:val="00707ED6"/>
    <w:rsid w:val="0071004A"/>
    <w:rsid w:val="007100C3"/>
    <w:rsid w:val="007100C8"/>
    <w:rsid w:val="007100DC"/>
    <w:rsid w:val="007100DF"/>
    <w:rsid w:val="00710106"/>
    <w:rsid w:val="00710110"/>
    <w:rsid w:val="0071013A"/>
    <w:rsid w:val="007101B9"/>
    <w:rsid w:val="007101EA"/>
    <w:rsid w:val="00710227"/>
    <w:rsid w:val="0071029F"/>
    <w:rsid w:val="007102EC"/>
    <w:rsid w:val="0071031D"/>
    <w:rsid w:val="00710358"/>
    <w:rsid w:val="00710436"/>
    <w:rsid w:val="00710443"/>
    <w:rsid w:val="00710464"/>
    <w:rsid w:val="007104A9"/>
    <w:rsid w:val="007104CA"/>
    <w:rsid w:val="00710545"/>
    <w:rsid w:val="007105B8"/>
    <w:rsid w:val="007105E2"/>
    <w:rsid w:val="007106E6"/>
    <w:rsid w:val="00710719"/>
    <w:rsid w:val="00710766"/>
    <w:rsid w:val="00710779"/>
    <w:rsid w:val="007107F5"/>
    <w:rsid w:val="00710899"/>
    <w:rsid w:val="0071094C"/>
    <w:rsid w:val="007109A9"/>
    <w:rsid w:val="007109FA"/>
    <w:rsid w:val="00710A2D"/>
    <w:rsid w:val="00710A4B"/>
    <w:rsid w:val="00710AD0"/>
    <w:rsid w:val="00710AE8"/>
    <w:rsid w:val="00710B20"/>
    <w:rsid w:val="00710B43"/>
    <w:rsid w:val="00710C00"/>
    <w:rsid w:val="00710CA9"/>
    <w:rsid w:val="00710CB9"/>
    <w:rsid w:val="00710D40"/>
    <w:rsid w:val="00710D95"/>
    <w:rsid w:val="00710DA7"/>
    <w:rsid w:val="00710E18"/>
    <w:rsid w:val="00710E33"/>
    <w:rsid w:val="00710E44"/>
    <w:rsid w:val="00710E5E"/>
    <w:rsid w:val="00710EFC"/>
    <w:rsid w:val="00710F06"/>
    <w:rsid w:val="00710F4E"/>
    <w:rsid w:val="00710F87"/>
    <w:rsid w:val="00710FA7"/>
    <w:rsid w:val="00710FBD"/>
    <w:rsid w:val="00710FD6"/>
    <w:rsid w:val="00710FEE"/>
    <w:rsid w:val="00710FFF"/>
    <w:rsid w:val="00711034"/>
    <w:rsid w:val="00711049"/>
    <w:rsid w:val="0071106F"/>
    <w:rsid w:val="007110C1"/>
    <w:rsid w:val="007111BD"/>
    <w:rsid w:val="00711205"/>
    <w:rsid w:val="00711215"/>
    <w:rsid w:val="0071129B"/>
    <w:rsid w:val="007112A6"/>
    <w:rsid w:val="007112B4"/>
    <w:rsid w:val="00711303"/>
    <w:rsid w:val="0071136C"/>
    <w:rsid w:val="00711380"/>
    <w:rsid w:val="00711381"/>
    <w:rsid w:val="0071138F"/>
    <w:rsid w:val="007113F5"/>
    <w:rsid w:val="007113FC"/>
    <w:rsid w:val="0071141C"/>
    <w:rsid w:val="0071149B"/>
    <w:rsid w:val="007114E8"/>
    <w:rsid w:val="007114F5"/>
    <w:rsid w:val="00711527"/>
    <w:rsid w:val="0071153C"/>
    <w:rsid w:val="00711570"/>
    <w:rsid w:val="0071157A"/>
    <w:rsid w:val="0071159D"/>
    <w:rsid w:val="007115FB"/>
    <w:rsid w:val="00711631"/>
    <w:rsid w:val="00711695"/>
    <w:rsid w:val="007116BE"/>
    <w:rsid w:val="007116D6"/>
    <w:rsid w:val="007116F2"/>
    <w:rsid w:val="00711703"/>
    <w:rsid w:val="0071172A"/>
    <w:rsid w:val="00711764"/>
    <w:rsid w:val="007117E2"/>
    <w:rsid w:val="007117E9"/>
    <w:rsid w:val="00711822"/>
    <w:rsid w:val="0071186B"/>
    <w:rsid w:val="00711891"/>
    <w:rsid w:val="007118B2"/>
    <w:rsid w:val="007118B7"/>
    <w:rsid w:val="0071190A"/>
    <w:rsid w:val="0071193A"/>
    <w:rsid w:val="007119F7"/>
    <w:rsid w:val="00711A2B"/>
    <w:rsid w:val="00711A76"/>
    <w:rsid w:val="00711A97"/>
    <w:rsid w:val="00711B11"/>
    <w:rsid w:val="00711B35"/>
    <w:rsid w:val="00711B6B"/>
    <w:rsid w:val="00711B73"/>
    <w:rsid w:val="00711B9D"/>
    <w:rsid w:val="00711C97"/>
    <w:rsid w:val="00711D2A"/>
    <w:rsid w:val="00711D59"/>
    <w:rsid w:val="00711E1C"/>
    <w:rsid w:val="00711E46"/>
    <w:rsid w:val="00711E65"/>
    <w:rsid w:val="00711E89"/>
    <w:rsid w:val="00711E8F"/>
    <w:rsid w:val="00711F46"/>
    <w:rsid w:val="00711F4B"/>
    <w:rsid w:val="00711F66"/>
    <w:rsid w:val="00711F68"/>
    <w:rsid w:val="00711F6E"/>
    <w:rsid w:val="00711F7C"/>
    <w:rsid w:val="00711FC5"/>
    <w:rsid w:val="00711FF2"/>
    <w:rsid w:val="00712029"/>
    <w:rsid w:val="0071202D"/>
    <w:rsid w:val="00712078"/>
    <w:rsid w:val="00712080"/>
    <w:rsid w:val="007120AF"/>
    <w:rsid w:val="007120F9"/>
    <w:rsid w:val="007121B6"/>
    <w:rsid w:val="007121EA"/>
    <w:rsid w:val="00712293"/>
    <w:rsid w:val="007122AC"/>
    <w:rsid w:val="007122AF"/>
    <w:rsid w:val="007122F0"/>
    <w:rsid w:val="00712315"/>
    <w:rsid w:val="00712338"/>
    <w:rsid w:val="00712344"/>
    <w:rsid w:val="00712383"/>
    <w:rsid w:val="0071239B"/>
    <w:rsid w:val="007123BA"/>
    <w:rsid w:val="007123DF"/>
    <w:rsid w:val="00712420"/>
    <w:rsid w:val="00712435"/>
    <w:rsid w:val="0071248C"/>
    <w:rsid w:val="007124A1"/>
    <w:rsid w:val="007124BA"/>
    <w:rsid w:val="00712500"/>
    <w:rsid w:val="0071251F"/>
    <w:rsid w:val="00712526"/>
    <w:rsid w:val="0071255C"/>
    <w:rsid w:val="00712577"/>
    <w:rsid w:val="0071263F"/>
    <w:rsid w:val="0071266B"/>
    <w:rsid w:val="007126A6"/>
    <w:rsid w:val="00712706"/>
    <w:rsid w:val="007127B9"/>
    <w:rsid w:val="007127C8"/>
    <w:rsid w:val="007127F8"/>
    <w:rsid w:val="007128C8"/>
    <w:rsid w:val="007128D3"/>
    <w:rsid w:val="00712902"/>
    <w:rsid w:val="00712924"/>
    <w:rsid w:val="0071297C"/>
    <w:rsid w:val="00712988"/>
    <w:rsid w:val="007129D1"/>
    <w:rsid w:val="00712A19"/>
    <w:rsid w:val="00712A4F"/>
    <w:rsid w:val="00712A54"/>
    <w:rsid w:val="00712A95"/>
    <w:rsid w:val="00712AE2"/>
    <w:rsid w:val="00712AF2"/>
    <w:rsid w:val="00712B4A"/>
    <w:rsid w:val="00712BBD"/>
    <w:rsid w:val="00712C1B"/>
    <w:rsid w:val="00712C30"/>
    <w:rsid w:val="00712C86"/>
    <w:rsid w:val="00712C9E"/>
    <w:rsid w:val="00712CE6"/>
    <w:rsid w:val="00712D1C"/>
    <w:rsid w:val="00712D94"/>
    <w:rsid w:val="00712D95"/>
    <w:rsid w:val="00712D99"/>
    <w:rsid w:val="00712DD5"/>
    <w:rsid w:val="00712E48"/>
    <w:rsid w:val="00712E7A"/>
    <w:rsid w:val="00712EE4"/>
    <w:rsid w:val="00712EFC"/>
    <w:rsid w:val="00712FAE"/>
    <w:rsid w:val="00712FBF"/>
    <w:rsid w:val="00712FCB"/>
    <w:rsid w:val="00713047"/>
    <w:rsid w:val="007130C7"/>
    <w:rsid w:val="007130D4"/>
    <w:rsid w:val="00713126"/>
    <w:rsid w:val="00713132"/>
    <w:rsid w:val="0071318B"/>
    <w:rsid w:val="007131F7"/>
    <w:rsid w:val="00713260"/>
    <w:rsid w:val="0071326F"/>
    <w:rsid w:val="00713294"/>
    <w:rsid w:val="00713296"/>
    <w:rsid w:val="007132E4"/>
    <w:rsid w:val="0071332F"/>
    <w:rsid w:val="00713348"/>
    <w:rsid w:val="00713350"/>
    <w:rsid w:val="007133D2"/>
    <w:rsid w:val="007133E0"/>
    <w:rsid w:val="00713442"/>
    <w:rsid w:val="00713487"/>
    <w:rsid w:val="007134E8"/>
    <w:rsid w:val="00713532"/>
    <w:rsid w:val="00713568"/>
    <w:rsid w:val="00713588"/>
    <w:rsid w:val="007135CC"/>
    <w:rsid w:val="007135D8"/>
    <w:rsid w:val="007135E2"/>
    <w:rsid w:val="00713646"/>
    <w:rsid w:val="007136E7"/>
    <w:rsid w:val="007136EF"/>
    <w:rsid w:val="007136F2"/>
    <w:rsid w:val="0071370C"/>
    <w:rsid w:val="00713724"/>
    <w:rsid w:val="0071373D"/>
    <w:rsid w:val="007137AB"/>
    <w:rsid w:val="007137D0"/>
    <w:rsid w:val="00713862"/>
    <w:rsid w:val="0071386C"/>
    <w:rsid w:val="0071387E"/>
    <w:rsid w:val="007138BC"/>
    <w:rsid w:val="0071391F"/>
    <w:rsid w:val="0071395A"/>
    <w:rsid w:val="0071395C"/>
    <w:rsid w:val="00713962"/>
    <w:rsid w:val="0071397B"/>
    <w:rsid w:val="00713995"/>
    <w:rsid w:val="00713A13"/>
    <w:rsid w:val="00713A14"/>
    <w:rsid w:val="00713AE8"/>
    <w:rsid w:val="00713B11"/>
    <w:rsid w:val="00713B36"/>
    <w:rsid w:val="00713B49"/>
    <w:rsid w:val="00713BA3"/>
    <w:rsid w:val="00713C12"/>
    <w:rsid w:val="00713C18"/>
    <w:rsid w:val="00713C1A"/>
    <w:rsid w:val="00713C5F"/>
    <w:rsid w:val="00713C65"/>
    <w:rsid w:val="00713CC1"/>
    <w:rsid w:val="00713DEE"/>
    <w:rsid w:val="00713E12"/>
    <w:rsid w:val="00713E15"/>
    <w:rsid w:val="00713E16"/>
    <w:rsid w:val="00713E33"/>
    <w:rsid w:val="00713E50"/>
    <w:rsid w:val="00713F39"/>
    <w:rsid w:val="00713F4E"/>
    <w:rsid w:val="00713F9A"/>
    <w:rsid w:val="00713FB6"/>
    <w:rsid w:val="00713FB7"/>
    <w:rsid w:val="00713FFE"/>
    <w:rsid w:val="00714027"/>
    <w:rsid w:val="007140F7"/>
    <w:rsid w:val="00714102"/>
    <w:rsid w:val="00714157"/>
    <w:rsid w:val="007141D9"/>
    <w:rsid w:val="007141FB"/>
    <w:rsid w:val="0071421A"/>
    <w:rsid w:val="0071422A"/>
    <w:rsid w:val="0071428D"/>
    <w:rsid w:val="007142E8"/>
    <w:rsid w:val="007142F2"/>
    <w:rsid w:val="0071430D"/>
    <w:rsid w:val="00714350"/>
    <w:rsid w:val="0071438E"/>
    <w:rsid w:val="00714396"/>
    <w:rsid w:val="00714457"/>
    <w:rsid w:val="00714465"/>
    <w:rsid w:val="00714481"/>
    <w:rsid w:val="00714490"/>
    <w:rsid w:val="007144C3"/>
    <w:rsid w:val="00714568"/>
    <w:rsid w:val="007145C9"/>
    <w:rsid w:val="007145EB"/>
    <w:rsid w:val="0071460E"/>
    <w:rsid w:val="00714619"/>
    <w:rsid w:val="007146C8"/>
    <w:rsid w:val="007146D2"/>
    <w:rsid w:val="007146D5"/>
    <w:rsid w:val="007146D9"/>
    <w:rsid w:val="00714715"/>
    <w:rsid w:val="0071471F"/>
    <w:rsid w:val="00714746"/>
    <w:rsid w:val="00714748"/>
    <w:rsid w:val="0071476E"/>
    <w:rsid w:val="00714772"/>
    <w:rsid w:val="0071477A"/>
    <w:rsid w:val="00714805"/>
    <w:rsid w:val="0071483E"/>
    <w:rsid w:val="0071487E"/>
    <w:rsid w:val="007148DA"/>
    <w:rsid w:val="007148EF"/>
    <w:rsid w:val="0071490A"/>
    <w:rsid w:val="00714925"/>
    <w:rsid w:val="00714949"/>
    <w:rsid w:val="0071495D"/>
    <w:rsid w:val="00714992"/>
    <w:rsid w:val="007149A5"/>
    <w:rsid w:val="007149F1"/>
    <w:rsid w:val="007149F9"/>
    <w:rsid w:val="00714A26"/>
    <w:rsid w:val="00714A55"/>
    <w:rsid w:val="00714A5F"/>
    <w:rsid w:val="00714B62"/>
    <w:rsid w:val="00714C3F"/>
    <w:rsid w:val="00714C4F"/>
    <w:rsid w:val="00714C6D"/>
    <w:rsid w:val="00714CE6"/>
    <w:rsid w:val="00714D02"/>
    <w:rsid w:val="00714D32"/>
    <w:rsid w:val="00714D9A"/>
    <w:rsid w:val="00714DC2"/>
    <w:rsid w:val="00714E00"/>
    <w:rsid w:val="00714E07"/>
    <w:rsid w:val="00714E1C"/>
    <w:rsid w:val="00714EC4"/>
    <w:rsid w:val="00714EE0"/>
    <w:rsid w:val="00714EE3"/>
    <w:rsid w:val="00714F27"/>
    <w:rsid w:val="00714F76"/>
    <w:rsid w:val="00714F7D"/>
    <w:rsid w:val="00714FEB"/>
    <w:rsid w:val="00715072"/>
    <w:rsid w:val="007150FB"/>
    <w:rsid w:val="00715126"/>
    <w:rsid w:val="00715143"/>
    <w:rsid w:val="0071514A"/>
    <w:rsid w:val="00715151"/>
    <w:rsid w:val="007151DA"/>
    <w:rsid w:val="00715202"/>
    <w:rsid w:val="0071522E"/>
    <w:rsid w:val="00715241"/>
    <w:rsid w:val="0071525D"/>
    <w:rsid w:val="00715290"/>
    <w:rsid w:val="00715292"/>
    <w:rsid w:val="007152E9"/>
    <w:rsid w:val="0071530C"/>
    <w:rsid w:val="00715329"/>
    <w:rsid w:val="0071532C"/>
    <w:rsid w:val="00715381"/>
    <w:rsid w:val="007153A5"/>
    <w:rsid w:val="00715415"/>
    <w:rsid w:val="0071543F"/>
    <w:rsid w:val="00715463"/>
    <w:rsid w:val="00715465"/>
    <w:rsid w:val="007154B2"/>
    <w:rsid w:val="007154BD"/>
    <w:rsid w:val="007154C6"/>
    <w:rsid w:val="0071554F"/>
    <w:rsid w:val="00715583"/>
    <w:rsid w:val="007155DE"/>
    <w:rsid w:val="007155FB"/>
    <w:rsid w:val="0071568C"/>
    <w:rsid w:val="00715695"/>
    <w:rsid w:val="00715696"/>
    <w:rsid w:val="0071569B"/>
    <w:rsid w:val="007156DC"/>
    <w:rsid w:val="007156F7"/>
    <w:rsid w:val="0071572E"/>
    <w:rsid w:val="00715739"/>
    <w:rsid w:val="00715755"/>
    <w:rsid w:val="007157A3"/>
    <w:rsid w:val="00715808"/>
    <w:rsid w:val="00715859"/>
    <w:rsid w:val="007158FE"/>
    <w:rsid w:val="00715957"/>
    <w:rsid w:val="00715A69"/>
    <w:rsid w:val="00715A80"/>
    <w:rsid w:val="00715ABF"/>
    <w:rsid w:val="00715AF4"/>
    <w:rsid w:val="00715B40"/>
    <w:rsid w:val="00715B6A"/>
    <w:rsid w:val="00715B94"/>
    <w:rsid w:val="00715B9F"/>
    <w:rsid w:val="00715BBB"/>
    <w:rsid w:val="00715C7C"/>
    <w:rsid w:val="00715CB4"/>
    <w:rsid w:val="00715CD2"/>
    <w:rsid w:val="00715CE4"/>
    <w:rsid w:val="00715D14"/>
    <w:rsid w:val="00715D30"/>
    <w:rsid w:val="00715D56"/>
    <w:rsid w:val="00715DA3"/>
    <w:rsid w:val="00715DC3"/>
    <w:rsid w:val="00715DEF"/>
    <w:rsid w:val="00715E3C"/>
    <w:rsid w:val="00715E40"/>
    <w:rsid w:val="00715EAE"/>
    <w:rsid w:val="00715EB7"/>
    <w:rsid w:val="00715EB9"/>
    <w:rsid w:val="00715EBF"/>
    <w:rsid w:val="00715F24"/>
    <w:rsid w:val="00715FB3"/>
    <w:rsid w:val="00715FE7"/>
    <w:rsid w:val="00716027"/>
    <w:rsid w:val="00716029"/>
    <w:rsid w:val="0071605B"/>
    <w:rsid w:val="007160C6"/>
    <w:rsid w:val="0071617F"/>
    <w:rsid w:val="00716191"/>
    <w:rsid w:val="007161A1"/>
    <w:rsid w:val="0071624E"/>
    <w:rsid w:val="00716282"/>
    <w:rsid w:val="007162C8"/>
    <w:rsid w:val="00716307"/>
    <w:rsid w:val="0071632B"/>
    <w:rsid w:val="00716346"/>
    <w:rsid w:val="00716364"/>
    <w:rsid w:val="00716372"/>
    <w:rsid w:val="0071637B"/>
    <w:rsid w:val="007163D0"/>
    <w:rsid w:val="007163E4"/>
    <w:rsid w:val="007163EC"/>
    <w:rsid w:val="00716431"/>
    <w:rsid w:val="00716436"/>
    <w:rsid w:val="0071646B"/>
    <w:rsid w:val="00716474"/>
    <w:rsid w:val="0071649E"/>
    <w:rsid w:val="007164E5"/>
    <w:rsid w:val="00716538"/>
    <w:rsid w:val="00716550"/>
    <w:rsid w:val="007165D1"/>
    <w:rsid w:val="00716624"/>
    <w:rsid w:val="0071663F"/>
    <w:rsid w:val="00716650"/>
    <w:rsid w:val="00716663"/>
    <w:rsid w:val="007166F7"/>
    <w:rsid w:val="00716731"/>
    <w:rsid w:val="00716748"/>
    <w:rsid w:val="007167E6"/>
    <w:rsid w:val="007167E9"/>
    <w:rsid w:val="00716849"/>
    <w:rsid w:val="00716890"/>
    <w:rsid w:val="007168D0"/>
    <w:rsid w:val="00716948"/>
    <w:rsid w:val="00716952"/>
    <w:rsid w:val="007169B1"/>
    <w:rsid w:val="007169D0"/>
    <w:rsid w:val="007169E1"/>
    <w:rsid w:val="00716A58"/>
    <w:rsid w:val="00716A5F"/>
    <w:rsid w:val="00716A66"/>
    <w:rsid w:val="00716A6C"/>
    <w:rsid w:val="00716AFE"/>
    <w:rsid w:val="00716B31"/>
    <w:rsid w:val="00716B64"/>
    <w:rsid w:val="00716B8D"/>
    <w:rsid w:val="00716BC3"/>
    <w:rsid w:val="00716C23"/>
    <w:rsid w:val="00716C4E"/>
    <w:rsid w:val="00716C67"/>
    <w:rsid w:val="00716CFC"/>
    <w:rsid w:val="00716D16"/>
    <w:rsid w:val="00716D5C"/>
    <w:rsid w:val="00716E85"/>
    <w:rsid w:val="00716EB6"/>
    <w:rsid w:val="00716EC9"/>
    <w:rsid w:val="00716ED3"/>
    <w:rsid w:val="00716F18"/>
    <w:rsid w:val="00716F5B"/>
    <w:rsid w:val="00716F7A"/>
    <w:rsid w:val="00716F92"/>
    <w:rsid w:val="00716F9E"/>
    <w:rsid w:val="00716FFA"/>
    <w:rsid w:val="00717004"/>
    <w:rsid w:val="007170C3"/>
    <w:rsid w:val="0071711F"/>
    <w:rsid w:val="00717137"/>
    <w:rsid w:val="00717140"/>
    <w:rsid w:val="0071718A"/>
    <w:rsid w:val="00717193"/>
    <w:rsid w:val="007171A4"/>
    <w:rsid w:val="007171AB"/>
    <w:rsid w:val="007171D3"/>
    <w:rsid w:val="007171D4"/>
    <w:rsid w:val="007171DC"/>
    <w:rsid w:val="00717243"/>
    <w:rsid w:val="00717271"/>
    <w:rsid w:val="0071727B"/>
    <w:rsid w:val="00717281"/>
    <w:rsid w:val="007172D0"/>
    <w:rsid w:val="0071730F"/>
    <w:rsid w:val="00717340"/>
    <w:rsid w:val="00717376"/>
    <w:rsid w:val="00717416"/>
    <w:rsid w:val="007174A3"/>
    <w:rsid w:val="007174EA"/>
    <w:rsid w:val="00717511"/>
    <w:rsid w:val="00717525"/>
    <w:rsid w:val="00717548"/>
    <w:rsid w:val="0071754F"/>
    <w:rsid w:val="007175A1"/>
    <w:rsid w:val="007175A3"/>
    <w:rsid w:val="007175A5"/>
    <w:rsid w:val="0071762B"/>
    <w:rsid w:val="0071762F"/>
    <w:rsid w:val="00717680"/>
    <w:rsid w:val="007176D5"/>
    <w:rsid w:val="0071770B"/>
    <w:rsid w:val="00717723"/>
    <w:rsid w:val="00717746"/>
    <w:rsid w:val="00717757"/>
    <w:rsid w:val="0071780F"/>
    <w:rsid w:val="00717820"/>
    <w:rsid w:val="00717834"/>
    <w:rsid w:val="0071783F"/>
    <w:rsid w:val="00717858"/>
    <w:rsid w:val="007178C4"/>
    <w:rsid w:val="007178CE"/>
    <w:rsid w:val="007178F2"/>
    <w:rsid w:val="00717907"/>
    <w:rsid w:val="0071790E"/>
    <w:rsid w:val="0071791B"/>
    <w:rsid w:val="007179C3"/>
    <w:rsid w:val="007179FF"/>
    <w:rsid w:val="00717A6C"/>
    <w:rsid w:val="00717A90"/>
    <w:rsid w:val="00717AA1"/>
    <w:rsid w:val="00717AA3"/>
    <w:rsid w:val="00717AB8"/>
    <w:rsid w:val="00717B3A"/>
    <w:rsid w:val="00717B6D"/>
    <w:rsid w:val="00717BAE"/>
    <w:rsid w:val="00717C5B"/>
    <w:rsid w:val="00717C5D"/>
    <w:rsid w:val="00717CB9"/>
    <w:rsid w:val="00717D34"/>
    <w:rsid w:val="00717D9C"/>
    <w:rsid w:val="00717DAF"/>
    <w:rsid w:val="00717DFF"/>
    <w:rsid w:val="00717E04"/>
    <w:rsid w:val="00717E32"/>
    <w:rsid w:val="00717E47"/>
    <w:rsid w:val="00717E9F"/>
    <w:rsid w:val="00717EF5"/>
    <w:rsid w:val="00717F8D"/>
    <w:rsid w:val="0072002C"/>
    <w:rsid w:val="0072003B"/>
    <w:rsid w:val="0072006F"/>
    <w:rsid w:val="007200C5"/>
    <w:rsid w:val="007200C9"/>
    <w:rsid w:val="007200F0"/>
    <w:rsid w:val="007201A7"/>
    <w:rsid w:val="007201AB"/>
    <w:rsid w:val="007201BF"/>
    <w:rsid w:val="007201CD"/>
    <w:rsid w:val="0072024D"/>
    <w:rsid w:val="00720294"/>
    <w:rsid w:val="00720301"/>
    <w:rsid w:val="00720307"/>
    <w:rsid w:val="007203A5"/>
    <w:rsid w:val="007203B5"/>
    <w:rsid w:val="007203D6"/>
    <w:rsid w:val="007203DB"/>
    <w:rsid w:val="00720450"/>
    <w:rsid w:val="007204B7"/>
    <w:rsid w:val="007204C7"/>
    <w:rsid w:val="007204CA"/>
    <w:rsid w:val="0072052A"/>
    <w:rsid w:val="00720553"/>
    <w:rsid w:val="00720575"/>
    <w:rsid w:val="007205A6"/>
    <w:rsid w:val="0072068A"/>
    <w:rsid w:val="007206DD"/>
    <w:rsid w:val="007206E1"/>
    <w:rsid w:val="007206E8"/>
    <w:rsid w:val="007206EA"/>
    <w:rsid w:val="00720706"/>
    <w:rsid w:val="00720722"/>
    <w:rsid w:val="00720732"/>
    <w:rsid w:val="0072077F"/>
    <w:rsid w:val="007207C4"/>
    <w:rsid w:val="00720832"/>
    <w:rsid w:val="00720870"/>
    <w:rsid w:val="007208A1"/>
    <w:rsid w:val="007208B6"/>
    <w:rsid w:val="00720900"/>
    <w:rsid w:val="0072090C"/>
    <w:rsid w:val="00720915"/>
    <w:rsid w:val="00720948"/>
    <w:rsid w:val="007209D4"/>
    <w:rsid w:val="00720A39"/>
    <w:rsid w:val="00720B32"/>
    <w:rsid w:val="00720B47"/>
    <w:rsid w:val="00720B6A"/>
    <w:rsid w:val="00720BFF"/>
    <w:rsid w:val="00720C90"/>
    <w:rsid w:val="00720C97"/>
    <w:rsid w:val="00720CCE"/>
    <w:rsid w:val="00720CF8"/>
    <w:rsid w:val="00720D0C"/>
    <w:rsid w:val="00720DB2"/>
    <w:rsid w:val="00720DF5"/>
    <w:rsid w:val="00720ECE"/>
    <w:rsid w:val="00720F87"/>
    <w:rsid w:val="00720FA5"/>
    <w:rsid w:val="00720FD0"/>
    <w:rsid w:val="00720FD2"/>
    <w:rsid w:val="00720FED"/>
    <w:rsid w:val="00721103"/>
    <w:rsid w:val="00721119"/>
    <w:rsid w:val="00721157"/>
    <w:rsid w:val="00721171"/>
    <w:rsid w:val="007211A9"/>
    <w:rsid w:val="007211B6"/>
    <w:rsid w:val="007211BE"/>
    <w:rsid w:val="007211F6"/>
    <w:rsid w:val="0072123F"/>
    <w:rsid w:val="0072125F"/>
    <w:rsid w:val="0072127F"/>
    <w:rsid w:val="00721284"/>
    <w:rsid w:val="007213CD"/>
    <w:rsid w:val="00721422"/>
    <w:rsid w:val="007214B1"/>
    <w:rsid w:val="007214B9"/>
    <w:rsid w:val="007214BD"/>
    <w:rsid w:val="007214F3"/>
    <w:rsid w:val="0072153F"/>
    <w:rsid w:val="007215AE"/>
    <w:rsid w:val="007215DC"/>
    <w:rsid w:val="00721673"/>
    <w:rsid w:val="00721679"/>
    <w:rsid w:val="007216E1"/>
    <w:rsid w:val="0072176C"/>
    <w:rsid w:val="007217A2"/>
    <w:rsid w:val="007217A3"/>
    <w:rsid w:val="007217BD"/>
    <w:rsid w:val="007217E5"/>
    <w:rsid w:val="0072180E"/>
    <w:rsid w:val="0072182A"/>
    <w:rsid w:val="00721889"/>
    <w:rsid w:val="007218C9"/>
    <w:rsid w:val="00721A56"/>
    <w:rsid w:val="00721A68"/>
    <w:rsid w:val="00721B11"/>
    <w:rsid w:val="00721BD7"/>
    <w:rsid w:val="00721BF9"/>
    <w:rsid w:val="00721C1B"/>
    <w:rsid w:val="00721C49"/>
    <w:rsid w:val="00721C5A"/>
    <w:rsid w:val="00721CA7"/>
    <w:rsid w:val="00721CB5"/>
    <w:rsid w:val="00721CC1"/>
    <w:rsid w:val="00721DB1"/>
    <w:rsid w:val="00721DBD"/>
    <w:rsid w:val="00721DD4"/>
    <w:rsid w:val="00721DD6"/>
    <w:rsid w:val="00721DFC"/>
    <w:rsid w:val="00721E49"/>
    <w:rsid w:val="00721EC5"/>
    <w:rsid w:val="00721F06"/>
    <w:rsid w:val="00721F63"/>
    <w:rsid w:val="00721FC6"/>
    <w:rsid w:val="00721FC9"/>
    <w:rsid w:val="00722064"/>
    <w:rsid w:val="00722080"/>
    <w:rsid w:val="007220C4"/>
    <w:rsid w:val="007220C8"/>
    <w:rsid w:val="007220F7"/>
    <w:rsid w:val="00722107"/>
    <w:rsid w:val="00722158"/>
    <w:rsid w:val="00722224"/>
    <w:rsid w:val="00722237"/>
    <w:rsid w:val="00722287"/>
    <w:rsid w:val="007222C5"/>
    <w:rsid w:val="007223A9"/>
    <w:rsid w:val="007223BD"/>
    <w:rsid w:val="007223EF"/>
    <w:rsid w:val="00722412"/>
    <w:rsid w:val="00722494"/>
    <w:rsid w:val="007224B3"/>
    <w:rsid w:val="007224BB"/>
    <w:rsid w:val="007224F3"/>
    <w:rsid w:val="0072252E"/>
    <w:rsid w:val="00722595"/>
    <w:rsid w:val="007225AE"/>
    <w:rsid w:val="007225BA"/>
    <w:rsid w:val="007225D9"/>
    <w:rsid w:val="00722614"/>
    <w:rsid w:val="00722636"/>
    <w:rsid w:val="00722660"/>
    <w:rsid w:val="0072266B"/>
    <w:rsid w:val="00722678"/>
    <w:rsid w:val="007226C4"/>
    <w:rsid w:val="007226DF"/>
    <w:rsid w:val="0072272E"/>
    <w:rsid w:val="00722742"/>
    <w:rsid w:val="00722773"/>
    <w:rsid w:val="007227F2"/>
    <w:rsid w:val="00722812"/>
    <w:rsid w:val="00722817"/>
    <w:rsid w:val="0072289B"/>
    <w:rsid w:val="007228F6"/>
    <w:rsid w:val="00722966"/>
    <w:rsid w:val="007229A1"/>
    <w:rsid w:val="00722A69"/>
    <w:rsid w:val="00722A87"/>
    <w:rsid w:val="00722ABD"/>
    <w:rsid w:val="00722AF2"/>
    <w:rsid w:val="00722B07"/>
    <w:rsid w:val="00722B34"/>
    <w:rsid w:val="00722B7B"/>
    <w:rsid w:val="00722B7F"/>
    <w:rsid w:val="00722B87"/>
    <w:rsid w:val="00722BB4"/>
    <w:rsid w:val="00722BE7"/>
    <w:rsid w:val="00722BE9"/>
    <w:rsid w:val="00722C2D"/>
    <w:rsid w:val="00722C63"/>
    <w:rsid w:val="00722C75"/>
    <w:rsid w:val="00722D14"/>
    <w:rsid w:val="00722D51"/>
    <w:rsid w:val="00722D89"/>
    <w:rsid w:val="00722DAE"/>
    <w:rsid w:val="00722DCF"/>
    <w:rsid w:val="00722EE7"/>
    <w:rsid w:val="00722FA8"/>
    <w:rsid w:val="00722FB4"/>
    <w:rsid w:val="0072301A"/>
    <w:rsid w:val="00723047"/>
    <w:rsid w:val="0072307B"/>
    <w:rsid w:val="00723174"/>
    <w:rsid w:val="007231C2"/>
    <w:rsid w:val="00723219"/>
    <w:rsid w:val="00723221"/>
    <w:rsid w:val="00723294"/>
    <w:rsid w:val="0072329E"/>
    <w:rsid w:val="00723350"/>
    <w:rsid w:val="0072340F"/>
    <w:rsid w:val="0072344D"/>
    <w:rsid w:val="00723459"/>
    <w:rsid w:val="00723499"/>
    <w:rsid w:val="00723554"/>
    <w:rsid w:val="0072362A"/>
    <w:rsid w:val="0072364B"/>
    <w:rsid w:val="007236E1"/>
    <w:rsid w:val="0072371B"/>
    <w:rsid w:val="0072374B"/>
    <w:rsid w:val="00723791"/>
    <w:rsid w:val="007237A2"/>
    <w:rsid w:val="007237DC"/>
    <w:rsid w:val="007237DF"/>
    <w:rsid w:val="00723878"/>
    <w:rsid w:val="0072387B"/>
    <w:rsid w:val="00723943"/>
    <w:rsid w:val="00723961"/>
    <w:rsid w:val="00723989"/>
    <w:rsid w:val="00723A83"/>
    <w:rsid w:val="00723A8A"/>
    <w:rsid w:val="00723AF3"/>
    <w:rsid w:val="00723B08"/>
    <w:rsid w:val="00723B21"/>
    <w:rsid w:val="00723B36"/>
    <w:rsid w:val="00723B91"/>
    <w:rsid w:val="00723BAF"/>
    <w:rsid w:val="00723BB4"/>
    <w:rsid w:val="00723C1C"/>
    <w:rsid w:val="00723C2C"/>
    <w:rsid w:val="00723C7C"/>
    <w:rsid w:val="00723CA2"/>
    <w:rsid w:val="00723CEA"/>
    <w:rsid w:val="00723D87"/>
    <w:rsid w:val="00723DBB"/>
    <w:rsid w:val="00723E4A"/>
    <w:rsid w:val="00723E6D"/>
    <w:rsid w:val="00723E85"/>
    <w:rsid w:val="00723EE1"/>
    <w:rsid w:val="00723EED"/>
    <w:rsid w:val="00723F22"/>
    <w:rsid w:val="00723F76"/>
    <w:rsid w:val="00723F98"/>
    <w:rsid w:val="00723FC9"/>
    <w:rsid w:val="00724021"/>
    <w:rsid w:val="0072409F"/>
    <w:rsid w:val="007240B0"/>
    <w:rsid w:val="007240C9"/>
    <w:rsid w:val="007240FF"/>
    <w:rsid w:val="0072413B"/>
    <w:rsid w:val="00724163"/>
    <w:rsid w:val="007241B0"/>
    <w:rsid w:val="007241D0"/>
    <w:rsid w:val="00724217"/>
    <w:rsid w:val="00724262"/>
    <w:rsid w:val="0072429E"/>
    <w:rsid w:val="007242A3"/>
    <w:rsid w:val="00724313"/>
    <w:rsid w:val="007243B5"/>
    <w:rsid w:val="007244D6"/>
    <w:rsid w:val="00724500"/>
    <w:rsid w:val="00724507"/>
    <w:rsid w:val="00724509"/>
    <w:rsid w:val="0072452A"/>
    <w:rsid w:val="00724566"/>
    <w:rsid w:val="007245A2"/>
    <w:rsid w:val="007245BD"/>
    <w:rsid w:val="007245DC"/>
    <w:rsid w:val="007245EA"/>
    <w:rsid w:val="00724671"/>
    <w:rsid w:val="007246A9"/>
    <w:rsid w:val="007246B4"/>
    <w:rsid w:val="00724739"/>
    <w:rsid w:val="0072473C"/>
    <w:rsid w:val="0072474A"/>
    <w:rsid w:val="00724809"/>
    <w:rsid w:val="00724868"/>
    <w:rsid w:val="00724930"/>
    <w:rsid w:val="00724964"/>
    <w:rsid w:val="00724968"/>
    <w:rsid w:val="00724A29"/>
    <w:rsid w:val="00724A34"/>
    <w:rsid w:val="00724AD8"/>
    <w:rsid w:val="00724AF8"/>
    <w:rsid w:val="00724B0F"/>
    <w:rsid w:val="00724B15"/>
    <w:rsid w:val="00724B23"/>
    <w:rsid w:val="00724B80"/>
    <w:rsid w:val="00724B82"/>
    <w:rsid w:val="00724BB6"/>
    <w:rsid w:val="00724BCC"/>
    <w:rsid w:val="00724BE7"/>
    <w:rsid w:val="00724BE9"/>
    <w:rsid w:val="00724C01"/>
    <w:rsid w:val="00724C1B"/>
    <w:rsid w:val="00724C36"/>
    <w:rsid w:val="00724C57"/>
    <w:rsid w:val="00724C6E"/>
    <w:rsid w:val="00724C7A"/>
    <w:rsid w:val="00724C8F"/>
    <w:rsid w:val="00724CAC"/>
    <w:rsid w:val="00724CF0"/>
    <w:rsid w:val="00724CFB"/>
    <w:rsid w:val="00724D1F"/>
    <w:rsid w:val="00724D20"/>
    <w:rsid w:val="00724D61"/>
    <w:rsid w:val="00724D62"/>
    <w:rsid w:val="00724D71"/>
    <w:rsid w:val="00724D8B"/>
    <w:rsid w:val="00724DAB"/>
    <w:rsid w:val="00724DE6"/>
    <w:rsid w:val="00724EA3"/>
    <w:rsid w:val="00724EA6"/>
    <w:rsid w:val="00724ED0"/>
    <w:rsid w:val="00724EDF"/>
    <w:rsid w:val="00724F89"/>
    <w:rsid w:val="007250C8"/>
    <w:rsid w:val="00725140"/>
    <w:rsid w:val="00725166"/>
    <w:rsid w:val="007251CB"/>
    <w:rsid w:val="007251EC"/>
    <w:rsid w:val="007251F6"/>
    <w:rsid w:val="00725207"/>
    <w:rsid w:val="00725256"/>
    <w:rsid w:val="00725276"/>
    <w:rsid w:val="007252C1"/>
    <w:rsid w:val="007252EF"/>
    <w:rsid w:val="00725394"/>
    <w:rsid w:val="007253D6"/>
    <w:rsid w:val="007253F1"/>
    <w:rsid w:val="0072545B"/>
    <w:rsid w:val="0072551D"/>
    <w:rsid w:val="0072555B"/>
    <w:rsid w:val="0072556C"/>
    <w:rsid w:val="007255B4"/>
    <w:rsid w:val="007255E9"/>
    <w:rsid w:val="007255F3"/>
    <w:rsid w:val="00725630"/>
    <w:rsid w:val="00725633"/>
    <w:rsid w:val="00725724"/>
    <w:rsid w:val="00725785"/>
    <w:rsid w:val="00725795"/>
    <w:rsid w:val="007257C4"/>
    <w:rsid w:val="007257F2"/>
    <w:rsid w:val="0072586C"/>
    <w:rsid w:val="0072588A"/>
    <w:rsid w:val="007258F2"/>
    <w:rsid w:val="00725971"/>
    <w:rsid w:val="00725998"/>
    <w:rsid w:val="007259AA"/>
    <w:rsid w:val="00725A0E"/>
    <w:rsid w:val="00725A22"/>
    <w:rsid w:val="00725A6E"/>
    <w:rsid w:val="00725AC2"/>
    <w:rsid w:val="00725AEE"/>
    <w:rsid w:val="00725B0C"/>
    <w:rsid w:val="00725B5D"/>
    <w:rsid w:val="00725BD0"/>
    <w:rsid w:val="00725C2E"/>
    <w:rsid w:val="00725C61"/>
    <w:rsid w:val="00725C66"/>
    <w:rsid w:val="00725C90"/>
    <w:rsid w:val="00725D54"/>
    <w:rsid w:val="00725EBF"/>
    <w:rsid w:val="00725ECE"/>
    <w:rsid w:val="00725EDC"/>
    <w:rsid w:val="00725EEA"/>
    <w:rsid w:val="00725F87"/>
    <w:rsid w:val="00725FCF"/>
    <w:rsid w:val="00725FD2"/>
    <w:rsid w:val="00725FD7"/>
    <w:rsid w:val="00725FDC"/>
    <w:rsid w:val="00725FDF"/>
    <w:rsid w:val="00725FE1"/>
    <w:rsid w:val="0072603B"/>
    <w:rsid w:val="00726061"/>
    <w:rsid w:val="00726069"/>
    <w:rsid w:val="00726097"/>
    <w:rsid w:val="0072614E"/>
    <w:rsid w:val="007261F0"/>
    <w:rsid w:val="00726243"/>
    <w:rsid w:val="00726255"/>
    <w:rsid w:val="00726261"/>
    <w:rsid w:val="007262EF"/>
    <w:rsid w:val="00726317"/>
    <w:rsid w:val="0072631B"/>
    <w:rsid w:val="00726327"/>
    <w:rsid w:val="00726331"/>
    <w:rsid w:val="00726352"/>
    <w:rsid w:val="00726450"/>
    <w:rsid w:val="007264D6"/>
    <w:rsid w:val="00726539"/>
    <w:rsid w:val="007265B5"/>
    <w:rsid w:val="007265CA"/>
    <w:rsid w:val="0072661E"/>
    <w:rsid w:val="00726643"/>
    <w:rsid w:val="0072669C"/>
    <w:rsid w:val="00726792"/>
    <w:rsid w:val="007267B2"/>
    <w:rsid w:val="007267B7"/>
    <w:rsid w:val="00726818"/>
    <w:rsid w:val="00726836"/>
    <w:rsid w:val="0072685E"/>
    <w:rsid w:val="0072687A"/>
    <w:rsid w:val="007268B4"/>
    <w:rsid w:val="0072697E"/>
    <w:rsid w:val="007269E8"/>
    <w:rsid w:val="00726A85"/>
    <w:rsid w:val="00726AA5"/>
    <w:rsid w:val="00726AF6"/>
    <w:rsid w:val="00726B40"/>
    <w:rsid w:val="00726B8C"/>
    <w:rsid w:val="00726B93"/>
    <w:rsid w:val="00726B9D"/>
    <w:rsid w:val="00726BE2"/>
    <w:rsid w:val="00726BF9"/>
    <w:rsid w:val="00726C40"/>
    <w:rsid w:val="00726C7A"/>
    <w:rsid w:val="00726C9B"/>
    <w:rsid w:val="00726CA3"/>
    <w:rsid w:val="00726CD1"/>
    <w:rsid w:val="00726CEB"/>
    <w:rsid w:val="00726CEC"/>
    <w:rsid w:val="00726DF5"/>
    <w:rsid w:val="00726DF6"/>
    <w:rsid w:val="00726EA0"/>
    <w:rsid w:val="00726F7A"/>
    <w:rsid w:val="00727079"/>
    <w:rsid w:val="00727092"/>
    <w:rsid w:val="007270B8"/>
    <w:rsid w:val="007270D1"/>
    <w:rsid w:val="00727110"/>
    <w:rsid w:val="0072711F"/>
    <w:rsid w:val="00727128"/>
    <w:rsid w:val="00727170"/>
    <w:rsid w:val="0072717D"/>
    <w:rsid w:val="007271A5"/>
    <w:rsid w:val="007271AC"/>
    <w:rsid w:val="007271B0"/>
    <w:rsid w:val="0072720F"/>
    <w:rsid w:val="0072722E"/>
    <w:rsid w:val="0072723B"/>
    <w:rsid w:val="00727275"/>
    <w:rsid w:val="007272F0"/>
    <w:rsid w:val="0072730D"/>
    <w:rsid w:val="00727386"/>
    <w:rsid w:val="0072739B"/>
    <w:rsid w:val="007273CA"/>
    <w:rsid w:val="0072741C"/>
    <w:rsid w:val="0072743B"/>
    <w:rsid w:val="0072743C"/>
    <w:rsid w:val="00727440"/>
    <w:rsid w:val="0072747F"/>
    <w:rsid w:val="007274C8"/>
    <w:rsid w:val="00727529"/>
    <w:rsid w:val="00727534"/>
    <w:rsid w:val="0072759B"/>
    <w:rsid w:val="007276B1"/>
    <w:rsid w:val="007276B4"/>
    <w:rsid w:val="007276BD"/>
    <w:rsid w:val="00727712"/>
    <w:rsid w:val="0072772F"/>
    <w:rsid w:val="0072776F"/>
    <w:rsid w:val="0072778C"/>
    <w:rsid w:val="007277DC"/>
    <w:rsid w:val="00727898"/>
    <w:rsid w:val="007278AD"/>
    <w:rsid w:val="00727903"/>
    <w:rsid w:val="00727948"/>
    <w:rsid w:val="0072796D"/>
    <w:rsid w:val="00727971"/>
    <w:rsid w:val="007279F8"/>
    <w:rsid w:val="00727A11"/>
    <w:rsid w:val="00727A58"/>
    <w:rsid w:val="00727B37"/>
    <w:rsid w:val="00727B58"/>
    <w:rsid w:val="00727B65"/>
    <w:rsid w:val="00727B6E"/>
    <w:rsid w:val="00727B98"/>
    <w:rsid w:val="00727BC0"/>
    <w:rsid w:val="00727BE3"/>
    <w:rsid w:val="00727C14"/>
    <w:rsid w:val="00727C48"/>
    <w:rsid w:val="00727C6E"/>
    <w:rsid w:val="00727C7B"/>
    <w:rsid w:val="00727C89"/>
    <w:rsid w:val="00727CD8"/>
    <w:rsid w:val="00727CF1"/>
    <w:rsid w:val="00727D25"/>
    <w:rsid w:val="00727DDA"/>
    <w:rsid w:val="00727DF7"/>
    <w:rsid w:val="00727E64"/>
    <w:rsid w:val="00727E7E"/>
    <w:rsid w:val="00727EB5"/>
    <w:rsid w:val="00727EE6"/>
    <w:rsid w:val="00727F0C"/>
    <w:rsid w:val="00727F5B"/>
    <w:rsid w:val="00727FBB"/>
    <w:rsid w:val="00727FBD"/>
    <w:rsid w:val="0073003C"/>
    <w:rsid w:val="00730058"/>
    <w:rsid w:val="0073006E"/>
    <w:rsid w:val="0073008D"/>
    <w:rsid w:val="007300D4"/>
    <w:rsid w:val="007301B6"/>
    <w:rsid w:val="0073027D"/>
    <w:rsid w:val="007302BE"/>
    <w:rsid w:val="007302DF"/>
    <w:rsid w:val="00730306"/>
    <w:rsid w:val="00730349"/>
    <w:rsid w:val="007303B6"/>
    <w:rsid w:val="007303DA"/>
    <w:rsid w:val="00730459"/>
    <w:rsid w:val="0073045C"/>
    <w:rsid w:val="00730468"/>
    <w:rsid w:val="0073048F"/>
    <w:rsid w:val="007304B6"/>
    <w:rsid w:val="007304D6"/>
    <w:rsid w:val="007304F6"/>
    <w:rsid w:val="0073051B"/>
    <w:rsid w:val="0073053B"/>
    <w:rsid w:val="007305F4"/>
    <w:rsid w:val="007305F8"/>
    <w:rsid w:val="007306AB"/>
    <w:rsid w:val="007306AC"/>
    <w:rsid w:val="007306E9"/>
    <w:rsid w:val="0073072A"/>
    <w:rsid w:val="0073074C"/>
    <w:rsid w:val="007307A9"/>
    <w:rsid w:val="007307D2"/>
    <w:rsid w:val="00730861"/>
    <w:rsid w:val="007309C2"/>
    <w:rsid w:val="007309E4"/>
    <w:rsid w:val="00730A01"/>
    <w:rsid w:val="00730A2C"/>
    <w:rsid w:val="00730A79"/>
    <w:rsid w:val="00730AA2"/>
    <w:rsid w:val="00730B8D"/>
    <w:rsid w:val="00730BA2"/>
    <w:rsid w:val="00730BCB"/>
    <w:rsid w:val="00730C07"/>
    <w:rsid w:val="00730C50"/>
    <w:rsid w:val="00730C7A"/>
    <w:rsid w:val="00730CA7"/>
    <w:rsid w:val="00730CEE"/>
    <w:rsid w:val="00730CFB"/>
    <w:rsid w:val="00730D92"/>
    <w:rsid w:val="00730D96"/>
    <w:rsid w:val="00730DA0"/>
    <w:rsid w:val="00730DB0"/>
    <w:rsid w:val="00730DE7"/>
    <w:rsid w:val="00730E79"/>
    <w:rsid w:val="00730E96"/>
    <w:rsid w:val="00730EC6"/>
    <w:rsid w:val="00730ED6"/>
    <w:rsid w:val="00730F23"/>
    <w:rsid w:val="00730F2E"/>
    <w:rsid w:val="00730F64"/>
    <w:rsid w:val="00730F76"/>
    <w:rsid w:val="0073103E"/>
    <w:rsid w:val="00731056"/>
    <w:rsid w:val="0073106B"/>
    <w:rsid w:val="0073107D"/>
    <w:rsid w:val="0073118F"/>
    <w:rsid w:val="007311B5"/>
    <w:rsid w:val="007311D5"/>
    <w:rsid w:val="00731200"/>
    <w:rsid w:val="00731205"/>
    <w:rsid w:val="00731222"/>
    <w:rsid w:val="0073125F"/>
    <w:rsid w:val="00731294"/>
    <w:rsid w:val="007312AC"/>
    <w:rsid w:val="007312B8"/>
    <w:rsid w:val="007312F0"/>
    <w:rsid w:val="00731329"/>
    <w:rsid w:val="0073133E"/>
    <w:rsid w:val="007313CF"/>
    <w:rsid w:val="007313DF"/>
    <w:rsid w:val="0073141C"/>
    <w:rsid w:val="00731464"/>
    <w:rsid w:val="0073147D"/>
    <w:rsid w:val="007314FA"/>
    <w:rsid w:val="00731509"/>
    <w:rsid w:val="00731532"/>
    <w:rsid w:val="0073157C"/>
    <w:rsid w:val="00731584"/>
    <w:rsid w:val="007315D0"/>
    <w:rsid w:val="007315E4"/>
    <w:rsid w:val="007315FC"/>
    <w:rsid w:val="0073162E"/>
    <w:rsid w:val="0073166A"/>
    <w:rsid w:val="007316A8"/>
    <w:rsid w:val="0073174F"/>
    <w:rsid w:val="007317D0"/>
    <w:rsid w:val="007317F7"/>
    <w:rsid w:val="0073180F"/>
    <w:rsid w:val="00731836"/>
    <w:rsid w:val="0073186E"/>
    <w:rsid w:val="0073188F"/>
    <w:rsid w:val="00731897"/>
    <w:rsid w:val="0073189A"/>
    <w:rsid w:val="007318B6"/>
    <w:rsid w:val="0073190A"/>
    <w:rsid w:val="00731951"/>
    <w:rsid w:val="007319A7"/>
    <w:rsid w:val="007319B1"/>
    <w:rsid w:val="007319DF"/>
    <w:rsid w:val="007319F1"/>
    <w:rsid w:val="00731A88"/>
    <w:rsid w:val="00731AD1"/>
    <w:rsid w:val="00731B55"/>
    <w:rsid w:val="00731BAC"/>
    <w:rsid w:val="00731BCB"/>
    <w:rsid w:val="00731BD0"/>
    <w:rsid w:val="00731BD4"/>
    <w:rsid w:val="00731C19"/>
    <w:rsid w:val="00731C1D"/>
    <w:rsid w:val="00731C48"/>
    <w:rsid w:val="00731C58"/>
    <w:rsid w:val="00731CA9"/>
    <w:rsid w:val="00731D91"/>
    <w:rsid w:val="00731DE1"/>
    <w:rsid w:val="00731DE8"/>
    <w:rsid w:val="00731E1C"/>
    <w:rsid w:val="00731E3E"/>
    <w:rsid w:val="00731E4F"/>
    <w:rsid w:val="00731E69"/>
    <w:rsid w:val="00731EAD"/>
    <w:rsid w:val="00731F28"/>
    <w:rsid w:val="00731F31"/>
    <w:rsid w:val="00731F4B"/>
    <w:rsid w:val="00731F5F"/>
    <w:rsid w:val="00731F73"/>
    <w:rsid w:val="00731FA9"/>
    <w:rsid w:val="00731FDB"/>
    <w:rsid w:val="00731FF0"/>
    <w:rsid w:val="00732005"/>
    <w:rsid w:val="0073200A"/>
    <w:rsid w:val="0073200D"/>
    <w:rsid w:val="0073209F"/>
    <w:rsid w:val="007320AC"/>
    <w:rsid w:val="007320C2"/>
    <w:rsid w:val="007320E2"/>
    <w:rsid w:val="00732108"/>
    <w:rsid w:val="0073210C"/>
    <w:rsid w:val="00732133"/>
    <w:rsid w:val="0073217B"/>
    <w:rsid w:val="007321C4"/>
    <w:rsid w:val="00732222"/>
    <w:rsid w:val="00732276"/>
    <w:rsid w:val="0073234A"/>
    <w:rsid w:val="0073235D"/>
    <w:rsid w:val="00732373"/>
    <w:rsid w:val="0073237B"/>
    <w:rsid w:val="0073237E"/>
    <w:rsid w:val="00732385"/>
    <w:rsid w:val="0073247C"/>
    <w:rsid w:val="0073248B"/>
    <w:rsid w:val="0073255C"/>
    <w:rsid w:val="00732571"/>
    <w:rsid w:val="007325A8"/>
    <w:rsid w:val="0073261A"/>
    <w:rsid w:val="0073264E"/>
    <w:rsid w:val="00732680"/>
    <w:rsid w:val="00732688"/>
    <w:rsid w:val="007326D3"/>
    <w:rsid w:val="007326D7"/>
    <w:rsid w:val="00732707"/>
    <w:rsid w:val="0073271B"/>
    <w:rsid w:val="00732774"/>
    <w:rsid w:val="007327A0"/>
    <w:rsid w:val="007327DB"/>
    <w:rsid w:val="00732888"/>
    <w:rsid w:val="007328FD"/>
    <w:rsid w:val="007329AF"/>
    <w:rsid w:val="007329FA"/>
    <w:rsid w:val="00732A02"/>
    <w:rsid w:val="00732A07"/>
    <w:rsid w:val="00732A22"/>
    <w:rsid w:val="00732A35"/>
    <w:rsid w:val="00732A3A"/>
    <w:rsid w:val="00732A63"/>
    <w:rsid w:val="00732B23"/>
    <w:rsid w:val="00732B4A"/>
    <w:rsid w:val="00732BDD"/>
    <w:rsid w:val="00732BE2"/>
    <w:rsid w:val="00732BE7"/>
    <w:rsid w:val="00732C8B"/>
    <w:rsid w:val="00732CB9"/>
    <w:rsid w:val="00732CF5"/>
    <w:rsid w:val="00732D34"/>
    <w:rsid w:val="00732D4B"/>
    <w:rsid w:val="00732D54"/>
    <w:rsid w:val="00732D68"/>
    <w:rsid w:val="00732DA1"/>
    <w:rsid w:val="00732DA3"/>
    <w:rsid w:val="00732DAA"/>
    <w:rsid w:val="00732E57"/>
    <w:rsid w:val="00732EEC"/>
    <w:rsid w:val="00732F2A"/>
    <w:rsid w:val="00732F5B"/>
    <w:rsid w:val="00732F73"/>
    <w:rsid w:val="00732FBF"/>
    <w:rsid w:val="00733044"/>
    <w:rsid w:val="00733046"/>
    <w:rsid w:val="00733068"/>
    <w:rsid w:val="0073307E"/>
    <w:rsid w:val="007330A0"/>
    <w:rsid w:val="007330AF"/>
    <w:rsid w:val="007330B1"/>
    <w:rsid w:val="007330C1"/>
    <w:rsid w:val="007330FD"/>
    <w:rsid w:val="0073319C"/>
    <w:rsid w:val="007331C0"/>
    <w:rsid w:val="007331F5"/>
    <w:rsid w:val="00733213"/>
    <w:rsid w:val="00733250"/>
    <w:rsid w:val="00733277"/>
    <w:rsid w:val="0073331A"/>
    <w:rsid w:val="0073333F"/>
    <w:rsid w:val="00733393"/>
    <w:rsid w:val="007333C2"/>
    <w:rsid w:val="00733458"/>
    <w:rsid w:val="0073347C"/>
    <w:rsid w:val="0073348B"/>
    <w:rsid w:val="0073348F"/>
    <w:rsid w:val="0073357F"/>
    <w:rsid w:val="00733600"/>
    <w:rsid w:val="00733604"/>
    <w:rsid w:val="00733608"/>
    <w:rsid w:val="00733620"/>
    <w:rsid w:val="00733651"/>
    <w:rsid w:val="0073365C"/>
    <w:rsid w:val="0073368D"/>
    <w:rsid w:val="0073369A"/>
    <w:rsid w:val="0073369B"/>
    <w:rsid w:val="007336EE"/>
    <w:rsid w:val="007336FA"/>
    <w:rsid w:val="007336FE"/>
    <w:rsid w:val="0073377E"/>
    <w:rsid w:val="0073378D"/>
    <w:rsid w:val="00733795"/>
    <w:rsid w:val="007337AA"/>
    <w:rsid w:val="007337B5"/>
    <w:rsid w:val="007337B6"/>
    <w:rsid w:val="00733822"/>
    <w:rsid w:val="00733830"/>
    <w:rsid w:val="00733857"/>
    <w:rsid w:val="007338B2"/>
    <w:rsid w:val="007338CB"/>
    <w:rsid w:val="00733911"/>
    <w:rsid w:val="0073392C"/>
    <w:rsid w:val="0073395F"/>
    <w:rsid w:val="00733971"/>
    <w:rsid w:val="0073399F"/>
    <w:rsid w:val="007339D0"/>
    <w:rsid w:val="00733A5A"/>
    <w:rsid w:val="00733A70"/>
    <w:rsid w:val="00733AC0"/>
    <w:rsid w:val="00733AC7"/>
    <w:rsid w:val="00733AF5"/>
    <w:rsid w:val="00733B23"/>
    <w:rsid w:val="00733B3B"/>
    <w:rsid w:val="00733B50"/>
    <w:rsid w:val="00733B61"/>
    <w:rsid w:val="00733BEE"/>
    <w:rsid w:val="00733BF2"/>
    <w:rsid w:val="00733C16"/>
    <w:rsid w:val="00733C30"/>
    <w:rsid w:val="00733C88"/>
    <w:rsid w:val="00733C95"/>
    <w:rsid w:val="00733C96"/>
    <w:rsid w:val="00733D1C"/>
    <w:rsid w:val="00733DF2"/>
    <w:rsid w:val="00733E1C"/>
    <w:rsid w:val="00733E81"/>
    <w:rsid w:val="00733F10"/>
    <w:rsid w:val="00733F15"/>
    <w:rsid w:val="00733F17"/>
    <w:rsid w:val="00733F2E"/>
    <w:rsid w:val="00733F71"/>
    <w:rsid w:val="0073406D"/>
    <w:rsid w:val="0073415E"/>
    <w:rsid w:val="0073425A"/>
    <w:rsid w:val="0073427D"/>
    <w:rsid w:val="0073429C"/>
    <w:rsid w:val="007342C6"/>
    <w:rsid w:val="00734356"/>
    <w:rsid w:val="0073436D"/>
    <w:rsid w:val="007343E1"/>
    <w:rsid w:val="0073440A"/>
    <w:rsid w:val="00734436"/>
    <w:rsid w:val="0073445C"/>
    <w:rsid w:val="00734478"/>
    <w:rsid w:val="00734496"/>
    <w:rsid w:val="007344D0"/>
    <w:rsid w:val="00734501"/>
    <w:rsid w:val="00734556"/>
    <w:rsid w:val="00734590"/>
    <w:rsid w:val="007345B3"/>
    <w:rsid w:val="007345F5"/>
    <w:rsid w:val="00734630"/>
    <w:rsid w:val="0073463B"/>
    <w:rsid w:val="00734682"/>
    <w:rsid w:val="007346D2"/>
    <w:rsid w:val="0073470B"/>
    <w:rsid w:val="0073473C"/>
    <w:rsid w:val="00734768"/>
    <w:rsid w:val="00734779"/>
    <w:rsid w:val="0073478F"/>
    <w:rsid w:val="00734791"/>
    <w:rsid w:val="007347B1"/>
    <w:rsid w:val="007347FF"/>
    <w:rsid w:val="00734832"/>
    <w:rsid w:val="00734873"/>
    <w:rsid w:val="0073490F"/>
    <w:rsid w:val="0073491E"/>
    <w:rsid w:val="00734931"/>
    <w:rsid w:val="00734962"/>
    <w:rsid w:val="0073497A"/>
    <w:rsid w:val="007349AC"/>
    <w:rsid w:val="00734A7E"/>
    <w:rsid w:val="00734AAD"/>
    <w:rsid w:val="00734ADC"/>
    <w:rsid w:val="00734AE1"/>
    <w:rsid w:val="00734AE9"/>
    <w:rsid w:val="00734B47"/>
    <w:rsid w:val="00734B5A"/>
    <w:rsid w:val="00734B6E"/>
    <w:rsid w:val="00734BFD"/>
    <w:rsid w:val="00734C00"/>
    <w:rsid w:val="00734C2C"/>
    <w:rsid w:val="00734C2D"/>
    <w:rsid w:val="00734C7E"/>
    <w:rsid w:val="00734C86"/>
    <w:rsid w:val="00734CF4"/>
    <w:rsid w:val="00734D57"/>
    <w:rsid w:val="00734DC8"/>
    <w:rsid w:val="00734DE8"/>
    <w:rsid w:val="00734E0A"/>
    <w:rsid w:val="00734E7B"/>
    <w:rsid w:val="00734F8C"/>
    <w:rsid w:val="00734FAC"/>
    <w:rsid w:val="00734FC3"/>
    <w:rsid w:val="00735019"/>
    <w:rsid w:val="00735083"/>
    <w:rsid w:val="007350D3"/>
    <w:rsid w:val="00735128"/>
    <w:rsid w:val="007351FC"/>
    <w:rsid w:val="00735327"/>
    <w:rsid w:val="007353B1"/>
    <w:rsid w:val="007353E2"/>
    <w:rsid w:val="0073545C"/>
    <w:rsid w:val="00735465"/>
    <w:rsid w:val="00735468"/>
    <w:rsid w:val="007354A1"/>
    <w:rsid w:val="007354C7"/>
    <w:rsid w:val="007354DC"/>
    <w:rsid w:val="007354E9"/>
    <w:rsid w:val="007354FC"/>
    <w:rsid w:val="00735513"/>
    <w:rsid w:val="007355AC"/>
    <w:rsid w:val="00735615"/>
    <w:rsid w:val="0073564F"/>
    <w:rsid w:val="007356F9"/>
    <w:rsid w:val="00735707"/>
    <w:rsid w:val="00735758"/>
    <w:rsid w:val="00735778"/>
    <w:rsid w:val="0073579A"/>
    <w:rsid w:val="0073580E"/>
    <w:rsid w:val="00735817"/>
    <w:rsid w:val="00735844"/>
    <w:rsid w:val="00735853"/>
    <w:rsid w:val="0073585D"/>
    <w:rsid w:val="0073588E"/>
    <w:rsid w:val="007358EB"/>
    <w:rsid w:val="0073591A"/>
    <w:rsid w:val="00735934"/>
    <w:rsid w:val="007359A3"/>
    <w:rsid w:val="00735A96"/>
    <w:rsid w:val="00735AC1"/>
    <w:rsid w:val="00735AF4"/>
    <w:rsid w:val="00735B1E"/>
    <w:rsid w:val="00735B33"/>
    <w:rsid w:val="00735BC9"/>
    <w:rsid w:val="00735BDF"/>
    <w:rsid w:val="00735C05"/>
    <w:rsid w:val="00735C5A"/>
    <w:rsid w:val="00735C8B"/>
    <w:rsid w:val="00735D7F"/>
    <w:rsid w:val="00735DC6"/>
    <w:rsid w:val="00735E87"/>
    <w:rsid w:val="00735E98"/>
    <w:rsid w:val="00735EA6"/>
    <w:rsid w:val="00735EAC"/>
    <w:rsid w:val="00735EAE"/>
    <w:rsid w:val="00735EBA"/>
    <w:rsid w:val="00735F2B"/>
    <w:rsid w:val="00735F33"/>
    <w:rsid w:val="00735F77"/>
    <w:rsid w:val="00735F7E"/>
    <w:rsid w:val="00735FC4"/>
    <w:rsid w:val="00735FE8"/>
    <w:rsid w:val="00736072"/>
    <w:rsid w:val="007360B7"/>
    <w:rsid w:val="007360C5"/>
    <w:rsid w:val="007360E2"/>
    <w:rsid w:val="007360FF"/>
    <w:rsid w:val="00736116"/>
    <w:rsid w:val="00736127"/>
    <w:rsid w:val="00736160"/>
    <w:rsid w:val="00736177"/>
    <w:rsid w:val="00736192"/>
    <w:rsid w:val="007361F2"/>
    <w:rsid w:val="0073620F"/>
    <w:rsid w:val="0073624C"/>
    <w:rsid w:val="007362DB"/>
    <w:rsid w:val="0073632D"/>
    <w:rsid w:val="007363CF"/>
    <w:rsid w:val="007363D0"/>
    <w:rsid w:val="007363D7"/>
    <w:rsid w:val="0073646A"/>
    <w:rsid w:val="007364AD"/>
    <w:rsid w:val="007364F6"/>
    <w:rsid w:val="00736561"/>
    <w:rsid w:val="0073657F"/>
    <w:rsid w:val="0073659E"/>
    <w:rsid w:val="0073660D"/>
    <w:rsid w:val="00736621"/>
    <w:rsid w:val="00736626"/>
    <w:rsid w:val="007366EA"/>
    <w:rsid w:val="007366EB"/>
    <w:rsid w:val="00736706"/>
    <w:rsid w:val="00736831"/>
    <w:rsid w:val="00736885"/>
    <w:rsid w:val="00736899"/>
    <w:rsid w:val="007368AF"/>
    <w:rsid w:val="007368D0"/>
    <w:rsid w:val="00736922"/>
    <w:rsid w:val="00736959"/>
    <w:rsid w:val="007369A7"/>
    <w:rsid w:val="007369B2"/>
    <w:rsid w:val="00736A43"/>
    <w:rsid w:val="00736A7B"/>
    <w:rsid w:val="00736AD3"/>
    <w:rsid w:val="00736B55"/>
    <w:rsid w:val="00736B5E"/>
    <w:rsid w:val="00736B5F"/>
    <w:rsid w:val="00736B71"/>
    <w:rsid w:val="00736BA2"/>
    <w:rsid w:val="00736BFB"/>
    <w:rsid w:val="00736E0E"/>
    <w:rsid w:val="00736E75"/>
    <w:rsid w:val="00736F34"/>
    <w:rsid w:val="00736F5A"/>
    <w:rsid w:val="00736F81"/>
    <w:rsid w:val="00737025"/>
    <w:rsid w:val="00737039"/>
    <w:rsid w:val="0073709E"/>
    <w:rsid w:val="0073710C"/>
    <w:rsid w:val="00737145"/>
    <w:rsid w:val="00737181"/>
    <w:rsid w:val="007371AF"/>
    <w:rsid w:val="007371DF"/>
    <w:rsid w:val="007371E5"/>
    <w:rsid w:val="007371E7"/>
    <w:rsid w:val="007371F9"/>
    <w:rsid w:val="00737210"/>
    <w:rsid w:val="00737277"/>
    <w:rsid w:val="007372A0"/>
    <w:rsid w:val="007372A9"/>
    <w:rsid w:val="007372C6"/>
    <w:rsid w:val="007372D1"/>
    <w:rsid w:val="007372E3"/>
    <w:rsid w:val="007372EF"/>
    <w:rsid w:val="00737305"/>
    <w:rsid w:val="00737312"/>
    <w:rsid w:val="007373D4"/>
    <w:rsid w:val="0073741D"/>
    <w:rsid w:val="0073749E"/>
    <w:rsid w:val="007374C0"/>
    <w:rsid w:val="00737543"/>
    <w:rsid w:val="00737544"/>
    <w:rsid w:val="0073754A"/>
    <w:rsid w:val="00737564"/>
    <w:rsid w:val="0073759D"/>
    <w:rsid w:val="007375AC"/>
    <w:rsid w:val="00737617"/>
    <w:rsid w:val="007376D7"/>
    <w:rsid w:val="00737747"/>
    <w:rsid w:val="00737757"/>
    <w:rsid w:val="0073779D"/>
    <w:rsid w:val="007377FD"/>
    <w:rsid w:val="00737806"/>
    <w:rsid w:val="007378A0"/>
    <w:rsid w:val="007378B5"/>
    <w:rsid w:val="007378BC"/>
    <w:rsid w:val="007378F6"/>
    <w:rsid w:val="007378FD"/>
    <w:rsid w:val="00737915"/>
    <w:rsid w:val="00737924"/>
    <w:rsid w:val="00737932"/>
    <w:rsid w:val="00737942"/>
    <w:rsid w:val="0073795F"/>
    <w:rsid w:val="00737972"/>
    <w:rsid w:val="007379AB"/>
    <w:rsid w:val="007379B0"/>
    <w:rsid w:val="007379CD"/>
    <w:rsid w:val="00737A02"/>
    <w:rsid w:val="00737A1F"/>
    <w:rsid w:val="00737A36"/>
    <w:rsid w:val="00737A59"/>
    <w:rsid w:val="00737A62"/>
    <w:rsid w:val="00737A69"/>
    <w:rsid w:val="00737A8A"/>
    <w:rsid w:val="00737ABE"/>
    <w:rsid w:val="00737B6D"/>
    <w:rsid w:val="00737B8C"/>
    <w:rsid w:val="00737B91"/>
    <w:rsid w:val="00737BC3"/>
    <w:rsid w:val="00737BCA"/>
    <w:rsid w:val="00737BFF"/>
    <w:rsid w:val="00737C51"/>
    <w:rsid w:val="00737C8A"/>
    <w:rsid w:val="00737C8E"/>
    <w:rsid w:val="00737CBC"/>
    <w:rsid w:val="00737D1E"/>
    <w:rsid w:val="00737D43"/>
    <w:rsid w:val="00737D54"/>
    <w:rsid w:val="00737DB5"/>
    <w:rsid w:val="00737DED"/>
    <w:rsid w:val="00737E2A"/>
    <w:rsid w:val="00737E5C"/>
    <w:rsid w:val="00737EA5"/>
    <w:rsid w:val="00737F0C"/>
    <w:rsid w:val="00737FAD"/>
    <w:rsid w:val="00737FBE"/>
    <w:rsid w:val="00737FE4"/>
    <w:rsid w:val="00737FFB"/>
    <w:rsid w:val="0074001B"/>
    <w:rsid w:val="00740034"/>
    <w:rsid w:val="0074005D"/>
    <w:rsid w:val="0074008B"/>
    <w:rsid w:val="007400A2"/>
    <w:rsid w:val="007400CD"/>
    <w:rsid w:val="007400D2"/>
    <w:rsid w:val="007400F6"/>
    <w:rsid w:val="00740102"/>
    <w:rsid w:val="00740104"/>
    <w:rsid w:val="007401BC"/>
    <w:rsid w:val="0074025F"/>
    <w:rsid w:val="00740272"/>
    <w:rsid w:val="007402BD"/>
    <w:rsid w:val="007402CC"/>
    <w:rsid w:val="00740375"/>
    <w:rsid w:val="00740376"/>
    <w:rsid w:val="0074039A"/>
    <w:rsid w:val="007403BC"/>
    <w:rsid w:val="00740444"/>
    <w:rsid w:val="007404A8"/>
    <w:rsid w:val="007404C0"/>
    <w:rsid w:val="007404E0"/>
    <w:rsid w:val="007404E7"/>
    <w:rsid w:val="0074051B"/>
    <w:rsid w:val="00740595"/>
    <w:rsid w:val="0074059B"/>
    <w:rsid w:val="007405CF"/>
    <w:rsid w:val="007405EA"/>
    <w:rsid w:val="00740612"/>
    <w:rsid w:val="00740649"/>
    <w:rsid w:val="0074064A"/>
    <w:rsid w:val="0074068E"/>
    <w:rsid w:val="007406F8"/>
    <w:rsid w:val="00740717"/>
    <w:rsid w:val="00740727"/>
    <w:rsid w:val="00740775"/>
    <w:rsid w:val="00740798"/>
    <w:rsid w:val="007407BD"/>
    <w:rsid w:val="007407DF"/>
    <w:rsid w:val="00740802"/>
    <w:rsid w:val="007408CB"/>
    <w:rsid w:val="007408F2"/>
    <w:rsid w:val="00740910"/>
    <w:rsid w:val="00740953"/>
    <w:rsid w:val="00740969"/>
    <w:rsid w:val="0074097F"/>
    <w:rsid w:val="00740A60"/>
    <w:rsid w:val="00740AA9"/>
    <w:rsid w:val="00740B10"/>
    <w:rsid w:val="00740B34"/>
    <w:rsid w:val="00740B8C"/>
    <w:rsid w:val="00740BCF"/>
    <w:rsid w:val="00740BDB"/>
    <w:rsid w:val="00740C0D"/>
    <w:rsid w:val="00740C18"/>
    <w:rsid w:val="00740C21"/>
    <w:rsid w:val="00740C73"/>
    <w:rsid w:val="00740DAE"/>
    <w:rsid w:val="00740DC9"/>
    <w:rsid w:val="00740DD1"/>
    <w:rsid w:val="00740DEA"/>
    <w:rsid w:val="00740DF4"/>
    <w:rsid w:val="00740E0E"/>
    <w:rsid w:val="00740E3F"/>
    <w:rsid w:val="00740E6D"/>
    <w:rsid w:val="00740E8C"/>
    <w:rsid w:val="00740EDA"/>
    <w:rsid w:val="00740EE3"/>
    <w:rsid w:val="00740F46"/>
    <w:rsid w:val="00740F4E"/>
    <w:rsid w:val="00740F75"/>
    <w:rsid w:val="00740F88"/>
    <w:rsid w:val="00740F9D"/>
    <w:rsid w:val="00740FCD"/>
    <w:rsid w:val="007410A0"/>
    <w:rsid w:val="007410E1"/>
    <w:rsid w:val="00741115"/>
    <w:rsid w:val="00741143"/>
    <w:rsid w:val="00741147"/>
    <w:rsid w:val="0074118C"/>
    <w:rsid w:val="007411A5"/>
    <w:rsid w:val="007411B3"/>
    <w:rsid w:val="00741212"/>
    <w:rsid w:val="00741240"/>
    <w:rsid w:val="0074128C"/>
    <w:rsid w:val="007412B6"/>
    <w:rsid w:val="007412BC"/>
    <w:rsid w:val="007412E8"/>
    <w:rsid w:val="007412FB"/>
    <w:rsid w:val="0074130F"/>
    <w:rsid w:val="00741328"/>
    <w:rsid w:val="0074135B"/>
    <w:rsid w:val="0074135C"/>
    <w:rsid w:val="00741380"/>
    <w:rsid w:val="0074139F"/>
    <w:rsid w:val="007413CF"/>
    <w:rsid w:val="00741463"/>
    <w:rsid w:val="0074146C"/>
    <w:rsid w:val="007414AF"/>
    <w:rsid w:val="007414B1"/>
    <w:rsid w:val="007414D4"/>
    <w:rsid w:val="007414DD"/>
    <w:rsid w:val="0074150F"/>
    <w:rsid w:val="00741543"/>
    <w:rsid w:val="00741577"/>
    <w:rsid w:val="007415B8"/>
    <w:rsid w:val="007415B9"/>
    <w:rsid w:val="00741618"/>
    <w:rsid w:val="00741683"/>
    <w:rsid w:val="0074176D"/>
    <w:rsid w:val="00741804"/>
    <w:rsid w:val="00741827"/>
    <w:rsid w:val="0074185F"/>
    <w:rsid w:val="007418B2"/>
    <w:rsid w:val="007418F6"/>
    <w:rsid w:val="0074190F"/>
    <w:rsid w:val="00741952"/>
    <w:rsid w:val="00741966"/>
    <w:rsid w:val="0074196F"/>
    <w:rsid w:val="00741A80"/>
    <w:rsid w:val="00741AD4"/>
    <w:rsid w:val="00741AEF"/>
    <w:rsid w:val="00741AF6"/>
    <w:rsid w:val="00741B05"/>
    <w:rsid w:val="00741B2D"/>
    <w:rsid w:val="00741BB7"/>
    <w:rsid w:val="00741BE3"/>
    <w:rsid w:val="00741BF6"/>
    <w:rsid w:val="00741C05"/>
    <w:rsid w:val="00741D0F"/>
    <w:rsid w:val="00741D86"/>
    <w:rsid w:val="00741DA9"/>
    <w:rsid w:val="00741E0B"/>
    <w:rsid w:val="00741E1C"/>
    <w:rsid w:val="00741E5F"/>
    <w:rsid w:val="00741E69"/>
    <w:rsid w:val="00741E76"/>
    <w:rsid w:val="00741ECB"/>
    <w:rsid w:val="00741ED3"/>
    <w:rsid w:val="00741F2D"/>
    <w:rsid w:val="00741F9B"/>
    <w:rsid w:val="00742002"/>
    <w:rsid w:val="007420AD"/>
    <w:rsid w:val="007420E1"/>
    <w:rsid w:val="007420F8"/>
    <w:rsid w:val="007421A4"/>
    <w:rsid w:val="0074221A"/>
    <w:rsid w:val="00742249"/>
    <w:rsid w:val="0074226F"/>
    <w:rsid w:val="00742302"/>
    <w:rsid w:val="00742310"/>
    <w:rsid w:val="0074231D"/>
    <w:rsid w:val="007423A4"/>
    <w:rsid w:val="007423BC"/>
    <w:rsid w:val="007423EE"/>
    <w:rsid w:val="0074248B"/>
    <w:rsid w:val="00742506"/>
    <w:rsid w:val="0074251A"/>
    <w:rsid w:val="00742521"/>
    <w:rsid w:val="007425B0"/>
    <w:rsid w:val="0074261E"/>
    <w:rsid w:val="0074262A"/>
    <w:rsid w:val="00742656"/>
    <w:rsid w:val="0074266A"/>
    <w:rsid w:val="0074268F"/>
    <w:rsid w:val="00742691"/>
    <w:rsid w:val="00742696"/>
    <w:rsid w:val="00742699"/>
    <w:rsid w:val="00742707"/>
    <w:rsid w:val="00742722"/>
    <w:rsid w:val="00742787"/>
    <w:rsid w:val="0074283C"/>
    <w:rsid w:val="0074289C"/>
    <w:rsid w:val="007428DE"/>
    <w:rsid w:val="007428EA"/>
    <w:rsid w:val="007428F2"/>
    <w:rsid w:val="007428F4"/>
    <w:rsid w:val="00742988"/>
    <w:rsid w:val="007429AB"/>
    <w:rsid w:val="007429DE"/>
    <w:rsid w:val="00742A77"/>
    <w:rsid w:val="00742AB7"/>
    <w:rsid w:val="00742AD1"/>
    <w:rsid w:val="00742AD4"/>
    <w:rsid w:val="00742ADD"/>
    <w:rsid w:val="00742B84"/>
    <w:rsid w:val="00742B96"/>
    <w:rsid w:val="00742BF4"/>
    <w:rsid w:val="00742C38"/>
    <w:rsid w:val="00742C60"/>
    <w:rsid w:val="00742D1F"/>
    <w:rsid w:val="00742D44"/>
    <w:rsid w:val="00742D6A"/>
    <w:rsid w:val="00742DD5"/>
    <w:rsid w:val="00742DF2"/>
    <w:rsid w:val="00742DFD"/>
    <w:rsid w:val="00742E0C"/>
    <w:rsid w:val="00742E11"/>
    <w:rsid w:val="00742E2E"/>
    <w:rsid w:val="00742E7C"/>
    <w:rsid w:val="00742ECD"/>
    <w:rsid w:val="00742EDD"/>
    <w:rsid w:val="00742F00"/>
    <w:rsid w:val="00742F55"/>
    <w:rsid w:val="00742F59"/>
    <w:rsid w:val="00742FAF"/>
    <w:rsid w:val="00742FCE"/>
    <w:rsid w:val="0074305A"/>
    <w:rsid w:val="00743063"/>
    <w:rsid w:val="007430A7"/>
    <w:rsid w:val="007430CC"/>
    <w:rsid w:val="007430F7"/>
    <w:rsid w:val="00743110"/>
    <w:rsid w:val="007431C3"/>
    <w:rsid w:val="007431D2"/>
    <w:rsid w:val="007431EC"/>
    <w:rsid w:val="007431F5"/>
    <w:rsid w:val="0074320F"/>
    <w:rsid w:val="007432C6"/>
    <w:rsid w:val="007433BD"/>
    <w:rsid w:val="007433F8"/>
    <w:rsid w:val="00743423"/>
    <w:rsid w:val="0074342A"/>
    <w:rsid w:val="00743467"/>
    <w:rsid w:val="007434AC"/>
    <w:rsid w:val="007434B2"/>
    <w:rsid w:val="007434B3"/>
    <w:rsid w:val="00743506"/>
    <w:rsid w:val="00743528"/>
    <w:rsid w:val="00743557"/>
    <w:rsid w:val="007435EB"/>
    <w:rsid w:val="007435FE"/>
    <w:rsid w:val="0074361F"/>
    <w:rsid w:val="00743682"/>
    <w:rsid w:val="00743687"/>
    <w:rsid w:val="00743696"/>
    <w:rsid w:val="007436D9"/>
    <w:rsid w:val="007436DE"/>
    <w:rsid w:val="00743722"/>
    <w:rsid w:val="00743731"/>
    <w:rsid w:val="0074378A"/>
    <w:rsid w:val="007437FF"/>
    <w:rsid w:val="0074387B"/>
    <w:rsid w:val="00743890"/>
    <w:rsid w:val="00743896"/>
    <w:rsid w:val="007438E2"/>
    <w:rsid w:val="007438F4"/>
    <w:rsid w:val="0074391B"/>
    <w:rsid w:val="00743933"/>
    <w:rsid w:val="0074399A"/>
    <w:rsid w:val="00743A6C"/>
    <w:rsid w:val="00743A98"/>
    <w:rsid w:val="00743AFA"/>
    <w:rsid w:val="00743B30"/>
    <w:rsid w:val="00743B4A"/>
    <w:rsid w:val="00743B4F"/>
    <w:rsid w:val="00743B56"/>
    <w:rsid w:val="00743B87"/>
    <w:rsid w:val="00743B91"/>
    <w:rsid w:val="00743BD4"/>
    <w:rsid w:val="00743C4E"/>
    <w:rsid w:val="00743C51"/>
    <w:rsid w:val="00743C5B"/>
    <w:rsid w:val="00743C62"/>
    <w:rsid w:val="00743C6D"/>
    <w:rsid w:val="00743C9A"/>
    <w:rsid w:val="00743CA9"/>
    <w:rsid w:val="00743CCA"/>
    <w:rsid w:val="00743CE2"/>
    <w:rsid w:val="00743D80"/>
    <w:rsid w:val="00743DA8"/>
    <w:rsid w:val="00743DB4"/>
    <w:rsid w:val="00743DD8"/>
    <w:rsid w:val="00743E0F"/>
    <w:rsid w:val="00743ECF"/>
    <w:rsid w:val="00743FB2"/>
    <w:rsid w:val="00743FB9"/>
    <w:rsid w:val="00743FCD"/>
    <w:rsid w:val="00743FDE"/>
    <w:rsid w:val="00744016"/>
    <w:rsid w:val="00744028"/>
    <w:rsid w:val="0074402D"/>
    <w:rsid w:val="00744078"/>
    <w:rsid w:val="00744123"/>
    <w:rsid w:val="00744142"/>
    <w:rsid w:val="00744216"/>
    <w:rsid w:val="007442AA"/>
    <w:rsid w:val="0074430B"/>
    <w:rsid w:val="00744353"/>
    <w:rsid w:val="007443A1"/>
    <w:rsid w:val="007443B2"/>
    <w:rsid w:val="007443D0"/>
    <w:rsid w:val="00744419"/>
    <w:rsid w:val="0074445B"/>
    <w:rsid w:val="0074448F"/>
    <w:rsid w:val="007444A7"/>
    <w:rsid w:val="00744500"/>
    <w:rsid w:val="0074450E"/>
    <w:rsid w:val="00744538"/>
    <w:rsid w:val="00744566"/>
    <w:rsid w:val="007445BE"/>
    <w:rsid w:val="007445C3"/>
    <w:rsid w:val="007445D5"/>
    <w:rsid w:val="00744648"/>
    <w:rsid w:val="0074465A"/>
    <w:rsid w:val="0074465B"/>
    <w:rsid w:val="00744680"/>
    <w:rsid w:val="007446B8"/>
    <w:rsid w:val="00744715"/>
    <w:rsid w:val="007447B2"/>
    <w:rsid w:val="007447D1"/>
    <w:rsid w:val="007447FF"/>
    <w:rsid w:val="00744864"/>
    <w:rsid w:val="00744874"/>
    <w:rsid w:val="00744877"/>
    <w:rsid w:val="0074491D"/>
    <w:rsid w:val="00744952"/>
    <w:rsid w:val="007449DB"/>
    <w:rsid w:val="00744A12"/>
    <w:rsid w:val="00744AB0"/>
    <w:rsid w:val="00744AEF"/>
    <w:rsid w:val="00744AF0"/>
    <w:rsid w:val="00744B04"/>
    <w:rsid w:val="00744B18"/>
    <w:rsid w:val="00744B4E"/>
    <w:rsid w:val="00744B61"/>
    <w:rsid w:val="00744B64"/>
    <w:rsid w:val="00744B9F"/>
    <w:rsid w:val="00744C13"/>
    <w:rsid w:val="00744C2F"/>
    <w:rsid w:val="00744C3F"/>
    <w:rsid w:val="00744C45"/>
    <w:rsid w:val="00744C60"/>
    <w:rsid w:val="00744C6E"/>
    <w:rsid w:val="00744C75"/>
    <w:rsid w:val="00744C8A"/>
    <w:rsid w:val="00744CF0"/>
    <w:rsid w:val="00744D01"/>
    <w:rsid w:val="00744D10"/>
    <w:rsid w:val="00744D45"/>
    <w:rsid w:val="00744D6F"/>
    <w:rsid w:val="00744DB8"/>
    <w:rsid w:val="00744E8B"/>
    <w:rsid w:val="00744EA5"/>
    <w:rsid w:val="00744EC8"/>
    <w:rsid w:val="00744EED"/>
    <w:rsid w:val="00744F03"/>
    <w:rsid w:val="00744F1C"/>
    <w:rsid w:val="00744F28"/>
    <w:rsid w:val="00744FAC"/>
    <w:rsid w:val="00744FC6"/>
    <w:rsid w:val="00744FCA"/>
    <w:rsid w:val="00744FD4"/>
    <w:rsid w:val="0074503F"/>
    <w:rsid w:val="0074506B"/>
    <w:rsid w:val="0074509D"/>
    <w:rsid w:val="007450A3"/>
    <w:rsid w:val="007450B1"/>
    <w:rsid w:val="00745120"/>
    <w:rsid w:val="0074512C"/>
    <w:rsid w:val="00745165"/>
    <w:rsid w:val="007451FA"/>
    <w:rsid w:val="00745201"/>
    <w:rsid w:val="00745203"/>
    <w:rsid w:val="00745250"/>
    <w:rsid w:val="00745293"/>
    <w:rsid w:val="0074529D"/>
    <w:rsid w:val="0074530E"/>
    <w:rsid w:val="00745363"/>
    <w:rsid w:val="00745399"/>
    <w:rsid w:val="007453A3"/>
    <w:rsid w:val="007453FB"/>
    <w:rsid w:val="0074543D"/>
    <w:rsid w:val="00745486"/>
    <w:rsid w:val="0074549E"/>
    <w:rsid w:val="007454B8"/>
    <w:rsid w:val="007454DA"/>
    <w:rsid w:val="007454DF"/>
    <w:rsid w:val="00745533"/>
    <w:rsid w:val="0074556E"/>
    <w:rsid w:val="00745572"/>
    <w:rsid w:val="00745593"/>
    <w:rsid w:val="007455AB"/>
    <w:rsid w:val="007455C4"/>
    <w:rsid w:val="007455D0"/>
    <w:rsid w:val="007456A8"/>
    <w:rsid w:val="00745709"/>
    <w:rsid w:val="0074571A"/>
    <w:rsid w:val="0074572E"/>
    <w:rsid w:val="00745737"/>
    <w:rsid w:val="0074574F"/>
    <w:rsid w:val="00745768"/>
    <w:rsid w:val="00745789"/>
    <w:rsid w:val="007457F5"/>
    <w:rsid w:val="00745817"/>
    <w:rsid w:val="007458D4"/>
    <w:rsid w:val="007458DD"/>
    <w:rsid w:val="00745A04"/>
    <w:rsid w:val="00745A9B"/>
    <w:rsid w:val="00745ABD"/>
    <w:rsid w:val="00745AD2"/>
    <w:rsid w:val="00745AE1"/>
    <w:rsid w:val="00745B62"/>
    <w:rsid w:val="00745B68"/>
    <w:rsid w:val="00745B7F"/>
    <w:rsid w:val="00745B87"/>
    <w:rsid w:val="00745BA1"/>
    <w:rsid w:val="00745BB1"/>
    <w:rsid w:val="00745BBD"/>
    <w:rsid w:val="00745BE0"/>
    <w:rsid w:val="00745C3C"/>
    <w:rsid w:val="00745CB3"/>
    <w:rsid w:val="00745D14"/>
    <w:rsid w:val="00745D29"/>
    <w:rsid w:val="00745D82"/>
    <w:rsid w:val="00745DA8"/>
    <w:rsid w:val="00745DFA"/>
    <w:rsid w:val="00745E0D"/>
    <w:rsid w:val="00745E18"/>
    <w:rsid w:val="00745E41"/>
    <w:rsid w:val="00745E78"/>
    <w:rsid w:val="00745E7B"/>
    <w:rsid w:val="00745F25"/>
    <w:rsid w:val="00745F4B"/>
    <w:rsid w:val="00745FA8"/>
    <w:rsid w:val="00746067"/>
    <w:rsid w:val="00746086"/>
    <w:rsid w:val="007460A6"/>
    <w:rsid w:val="007460F9"/>
    <w:rsid w:val="0074611F"/>
    <w:rsid w:val="007461E4"/>
    <w:rsid w:val="007461F1"/>
    <w:rsid w:val="00746257"/>
    <w:rsid w:val="0074627D"/>
    <w:rsid w:val="007462F7"/>
    <w:rsid w:val="00746327"/>
    <w:rsid w:val="00746329"/>
    <w:rsid w:val="0074638D"/>
    <w:rsid w:val="007463E3"/>
    <w:rsid w:val="0074644E"/>
    <w:rsid w:val="007464CE"/>
    <w:rsid w:val="0074650D"/>
    <w:rsid w:val="00746547"/>
    <w:rsid w:val="007465AC"/>
    <w:rsid w:val="007465E6"/>
    <w:rsid w:val="00746621"/>
    <w:rsid w:val="0074667F"/>
    <w:rsid w:val="007466A1"/>
    <w:rsid w:val="007466A2"/>
    <w:rsid w:val="007466A8"/>
    <w:rsid w:val="007466B0"/>
    <w:rsid w:val="007466E5"/>
    <w:rsid w:val="0074671F"/>
    <w:rsid w:val="00746795"/>
    <w:rsid w:val="00746798"/>
    <w:rsid w:val="0074679F"/>
    <w:rsid w:val="007467BA"/>
    <w:rsid w:val="007467C7"/>
    <w:rsid w:val="00746819"/>
    <w:rsid w:val="0074681D"/>
    <w:rsid w:val="00746877"/>
    <w:rsid w:val="007468D5"/>
    <w:rsid w:val="007468F8"/>
    <w:rsid w:val="00746919"/>
    <w:rsid w:val="0074697D"/>
    <w:rsid w:val="0074698A"/>
    <w:rsid w:val="0074698D"/>
    <w:rsid w:val="007469F5"/>
    <w:rsid w:val="00746A0B"/>
    <w:rsid w:val="00746A1A"/>
    <w:rsid w:val="00746A31"/>
    <w:rsid w:val="00746A4D"/>
    <w:rsid w:val="00746A55"/>
    <w:rsid w:val="00746A6A"/>
    <w:rsid w:val="00746AAE"/>
    <w:rsid w:val="00746AC8"/>
    <w:rsid w:val="00746AE1"/>
    <w:rsid w:val="00746B12"/>
    <w:rsid w:val="00746B29"/>
    <w:rsid w:val="00746B64"/>
    <w:rsid w:val="00746B6D"/>
    <w:rsid w:val="00746B74"/>
    <w:rsid w:val="00746B9C"/>
    <w:rsid w:val="00746BBD"/>
    <w:rsid w:val="00746BDB"/>
    <w:rsid w:val="00746BF9"/>
    <w:rsid w:val="00746CE1"/>
    <w:rsid w:val="00746CFD"/>
    <w:rsid w:val="00746D06"/>
    <w:rsid w:val="00746D33"/>
    <w:rsid w:val="00746D7B"/>
    <w:rsid w:val="00746D8C"/>
    <w:rsid w:val="00746DAC"/>
    <w:rsid w:val="00746DE6"/>
    <w:rsid w:val="00746E7D"/>
    <w:rsid w:val="00746EDE"/>
    <w:rsid w:val="00746EEF"/>
    <w:rsid w:val="00746F4C"/>
    <w:rsid w:val="00746F58"/>
    <w:rsid w:val="00746F92"/>
    <w:rsid w:val="00746FB5"/>
    <w:rsid w:val="00746FC1"/>
    <w:rsid w:val="007470DA"/>
    <w:rsid w:val="0074713B"/>
    <w:rsid w:val="0074719E"/>
    <w:rsid w:val="007471E3"/>
    <w:rsid w:val="007471F6"/>
    <w:rsid w:val="00747207"/>
    <w:rsid w:val="0074723E"/>
    <w:rsid w:val="007472D3"/>
    <w:rsid w:val="007472F8"/>
    <w:rsid w:val="0074732D"/>
    <w:rsid w:val="007473F1"/>
    <w:rsid w:val="007474D2"/>
    <w:rsid w:val="007474F2"/>
    <w:rsid w:val="0074753E"/>
    <w:rsid w:val="0074754A"/>
    <w:rsid w:val="00747614"/>
    <w:rsid w:val="0074765C"/>
    <w:rsid w:val="00747716"/>
    <w:rsid w:val="00747718"/>
    <w:rsid w:val="0074775A"/>
    <w:rsid w:val="00747797"/>
    <w:rsid w:val="007477F0"/>
    <w:rsid w:val="007477F8"/>
    <w:rsid w:val="00747800"/>
    <w:rsid w:val="0074781F"/>
    <w:rsid w:val="00747834"/>
    <w:rsid w:val="0074789D"/>
    <w:rsid w:val="007478F2"/>
    <w:rsid w:val="007478F4"/>
    <w:rsid w:val="00747913"/>
    <w:rsid w:val="0074795A"/>
    <w:rsid w:val="007479AA"/>
    <w:rsid w:val="007479DD"/>
    <w:rsid w:val="00747A27"/>
    <w:rsid w:val="00747A6B"/>
    <w:rsid w:val="00747AAA"/>
    <w:rsid w:val="00747AC4"/>
    <w:rsid w:val="00747AD1"/>
    <w:rsid w:val="00747AEE"/>
    <w:rsid w:val="00747B16"/>
    <w:rsid w:val="00747B28"/>
    <w:rsid w:val="00747B7C"/>
    <w:rsid w:val="00747BA3"/>
    <w:rsid w:val="00747BC2"/>
    <w:rsid w:val="00747C34"/>
    <w:rsid w:val="00747C57"/>
    <w:rsid w:val="00747C76"/>
    <w:rsid w:val="00747CD1"/>
    <w:rsid w:val="00747CFC"/>
    <w:rsid w:val="00747D71"/>
    <w:rsid w:val="00747D95"/>
    <w:rsid w:val="00747DAD"/>
    <w:rsid w:val="00747DD6"/>
    <w:rsid w:val="00747DE6"/>
    <w:rsid w:val="00747E67"/>
    <w:rsid w:val="00747E80"/>
    <w:rsid w:val="00747E87"/>
    <w:rsid w:val="00747ED3"/>
    <w:rsid w:val="00747EF3"/>
    <w:rsid w:val="00747F55"/>
    <w:rsid w:val="00747F7B"/>
    <w:rsid w:val="00747FAF"/>
    <w:rsid w:val="00747FC5"/>
    <w:rsid w:val="00750000"/>
    <w:rsid w:val="007500EA"/>
    <w:rsid w:val="00750130"/>
    <w:rsid w:val="00750138"/>
    <w:rsid w:val="00750146"/>
    <w:rsid w:val="00750155"/>
    <w:rsid w:val="0075015F"/>
    <w:rsid w:val="00750194"/>
    <w:rsid w:val="007501BB"/>
    <w:rsid w:val="007501CB"/>
    <w:rsid w:val="007501EA"/>
    <w:rsid w:val="007501EC"/>
    <w:rsid w:val="00750224"/>
    <w:rsid w:val="00750282"/>
    <w:rsid w:val="007502B7"/>
    <w:rsid w:val="007502F5"/>
    <w:rsid w:val="00750334"/>
    <w:rsid w:val="0075039A"/>
    <w:rsid w:val="0075039B"/>
    <w:rsid w:val="007503CB"/>
    <w:rsid w:val="007503D1"/>
    <w:rsid w:val="007503D3"/>
    <w:rsid w:val="007503DA"/>
    <w:rsid w:val="007503E9"/>
    <w:rsid w:val="00750497"/>
    <w:rsid w:val="007504AE"/>
    <w:rsid w:val="007504BE"/>
    <w:rsid w:val="007504C0"/>
    <w:rsid w:val="0075050C"/>
    <w:rsid w:val="00750541"/>
    <w:rsid w:val="0075056F"/>
    <w:rsid w:val="0075057F"/>
    <w:rsid w:val="007505C1"/>
    <w:rsid w:val="007505E5"/>
    <w:rsid w:val="007505F5"/>
    <w:rsid w:val="00750604"/>
    <w:rsid w:val="007506CB"/>
    <w:rsid w:val="007506DB"/>
    <w:rsid w:val="0075072A"/>
    <w:rsid w:val="00750748"/>
    <w:rsid w:val="0075076B"/>
    <w:rsid w:val="0075076E"/>
    <w:rsid w:val="00750770"/>
    <w:rsid w:val="007507F1"/>
    <w:rsid w:val="0075081D"/>
    <w:rsid w:val="00750821"/>
    <w:rsid w:val="00750826"/>
    <w:rsid w:val="00750836"/>
    <w:rsid w:val="00750848"/>
    <w:rsid w:val="00750853"/>
    <w:rsid w:val="007508A4"/>
    <w:rsid w:val="0075094E"/>
    <w:rsid w:val="007509D3"/>
    <w:rsid w:val="007509E6"/>
    <w:rsid w:val="007509FC"/>
    <w:rsid w:val="00750A2B"/>
    <w:rsid w:val="00750A2F"/>
    <w:rsid w:val="00750A77"/>
    <w:rsid w:val="00750A78"/>
    <w:rsid w:val="00750ADC"/>
    <w:rsid w:val="00750AF6"/>
    <w:rsid w:val="00750B1C"/>
    <w:rsid w:val="00750B27"/>
    <w:rsid w:val="00750B6D"/>
    <w:rsid w:val="00750B8C"/>
    <w:rsid w:val="00750BFC"/>
    <w:rsid w:val="00750BFE"/>
    <w:rsid w:val="00750C06"/>
    <w:rsid w:val="00750C1C"/>
    <w:rsid w:val="00750C57"/>
    <w:rsid w:val="00750C5A"/>
    <w:rsid w:val="00750CE7"/>
    <w:rsid w:val="00750CF9"/>
    <w:rsid w:val="00750D46"/>
    <w:rsid w:val="00750D59"/>
    <w:rsid w:val="00750DF5"/>
    <w:rsid w:val="00750DFD"/>
    <w:rsid w:val="00750E41"/>
    <w:rsid w:val="00750E55"/>
    <w:rsid w:val="00750EAD"/>
    <w:rsid w:val="00750EF6"/>
    <w:rsid w:val="00750F22"/>
    <w:rsid w:val="00750F32"/>
    <w:rsid w:val="00750F44"/>
    <w:rsid w:val="00750F79"/>
    <w:rsid w:val="00750F7F"/>
    <w:rsid w:val="00750FB0"/>
    <w:rsid w:val="00751004"/>
    <w:rsid w:val="00751023"/>
    <w:rsid w:val="00751025"/>
    <w:rsid w:val="007510D2"/>
    <w:rsid w:val="00751196"/>
    <w:rsid w:val="0075119F"/>
    <w:rsid w:val="00751205"/>
    <w:rsid w:val="0075122A"/>
    <w:rsid w:val="00751297"/>
    <w:rsid w:val="007512B8"/>
    <w:rsid w:val="007513A0"/>
    <w:rsid w:val="00751421"/>
    <w:rsid w:val="00751473"/>
    <w:rsid w:val="00751475"/>
    <w:rsid w:val="0075147D"/>
    <w:rsid w:val="00751483"/>
    <w:rsid w:val="007514AB"/>
    <w:rsid w:val="007514CE"/>
    <w:rsid w:val="007514E5"/>
    <w:rsid w:val="0075151E"/>
    <w:rsid w:val="00751574"/>
    <w:rsid w:val="007515C3"/>
    <w:rsid w:val="007515CB"/>
    <w:rsid w:val="007515E1"/>
    <w:rsid w:val="0075164A"/>
    <w:rsid w:val="00751667"/>
    <w:rsid w:val="007516AF"/>
    <w:rsid w:val="007516CF"/>
    <w:rsid w:val="007516DA"/>
    <w:rsid w:val="007516E6"/>
    <w:rsid w:val="0075178C"/>
    <w:rsid w:val="0075178D"/>
    <w:rsid w:val="007517B5"/>
    <w:rsid w:val="007517C9"/>
    <w:rsid w:val="00751877"/>
    <w:rsid w:val="007518A1"/>
    <w:rsid w:val="007518C2"/>
    <w:rsid w:val="00751954"/>
    <w:rsid w:val="00751970"/>
    <w:rsid w:val="007519E0"/>
    <w:rsid w:val="00751AD0"/>
    <w:rsid w:val="00751ADA"/>
    <w:rsid w:val="00751AE6"/>
    <w:rsid w:val="00751B15"/>
    <w:rsid w:val="00751B74"/>
    <w:rsid w:val="00751B75"/>
    <w:rsid w:val="00751B78"/>
    <w:rsid w:val="00751BA6"/>
    <w:rsid w:val="00751BA8"/>
    <w:rsid w:val="00751C25"/>
    <w:rsid w:val="00751C26"/>
    <w:rsid w:val="00751C49"/>
    <w:rsid w:val="00751C75"/>
    <w:rsid w:val="00751CBF"/>
    <w:rsid w:val="00751D06"/>
    <w:rsid w:val="00751D2D"/>
    <w:rsid w:val="00751D40"/>
    <w:rsid w:val="00751D72"/>
    <w:rsid w:val="00751D90"/>
    <w:rsid w:val="00751E2D"/>
    <w:rsid w:val="00751E33"/>
    <w:rsid w:val="00751E47"/>
    <w:rsid w:val="00751E48"/>
    <w:rsid w:val="00751E4C"/>
    <w:rsid w:val="00751E4F"/>
    <w:rsid w:val="00751F32"/>
    <w:rsid w:val="00751F74"/>
    <w:rsid w:val="00752023"/>
    <w:rsid w:val="00752035"/>
    <w:rsid w:val="0075205D"/>
    <w:rsid w:val="007520E0"/>
    <w:rsid w:val="0075211B"/>
    <w:rsid w:val="00752132"/>
    <w:rsid w:val="00752136"/>
    <w:rsid w:val="007521F3"/>
    <w:rsid w:val="0075222C"/>
    <w:rsid w:val="00752253"/>
    <w:rsid w:val="00752264"/>
    <w:rsid w:val="00752298"/>
    <w:rsid w:val="007522B3"/>
    <w:rsid w:val="00752317"/>
    <w:rsid w:val="0075233B"/>
    <w:rsid w:val="0075233E"/>
    <w:rsid w:val="00752341"/>
    <w:rsid w:val="0075238B"/>
    <w:rsid w:val="007523BC"/>
    <w:rsid w:val="007523D6"/>
    <w:rsid w:val="00752454"/>
    <w:rsid w:val="00752483"/>
    <w:rsid w:val="007524B0"/>
    <w:rsid w:val="007524CA"/>
    <w:rsid w:val="007524EB"/>
    <w:rsid w:val="00752506"/>
    <w:rsid w:val="00752524"/>
    <w:rsid w:val="00752550"/>
    <w:rsid w:val="007525A8"/>
    <w:rsid w:val="00752616"/>
    <w:rsid w:val="00752658"/>
    <w:rsid w:val="0075265C"/>
    <w:rsid w:val="00752667"/>
    <w:rsid w:val="0075267A"/>
    <w:rsid w:val="00752680"/>
    <w:rsid w:val="00752688"/>
    <w:rsid w:val="0075268D"/>
    <w:rsid w:val="00752696"/>
    <w:rsid w:val="007526BE"/>
    <w:rsid w:val="007526CE"/>
    <w:rsid w:val="007527F7"/>
    <w:rsid w:val="0075280F"/>
    <w:rsid w:val="0075282C"/>
    <w:rsid w:val="007528B1"/>
    <w:rsid w:val="007528E9"/>
    <w:rsid w:val="007529A5"/>
    <w:rsid w:val="007529AA"/>
    <w:rsid w:val="007529B9"/>
    <w:rsid w:val="007529D0"/>
    <w:rsid w:val="00752A0B"/>
    <w:rsid w:val="00752A2E"/>
    <w:rsid w:val="00752A94"/>
    <w:rsid w:val="00752ACC"/>
    <w:rsid w:val="00752ADC"/>
    <w:rsid w:val="00752AF4"/>
    <w:rsid w:val="00752AF9"/>
    <w:rsid w:val="00752B69"/>
    <w:rsid w:val="00752B84"/>
    <w:rsid w:val="00752BFF"/>
    <w:rsid w:val="00752C2D"/>
    <w:rsid w:val="00752C3A"/>
    <w:rsid w:val="00752C78"/>
    <w:rsid w:val="00752CCF"/>
    <w:rsid w:val="00752D18"/>
    <w:rsid w:val="00752D1E"/>
    <w:rsid w:val="00752D95"/>
    <w:rsid w:val="00752DA3"/>
    <w:rsid w:val="00752DF7"/>
    <w:rsid w:val="00752E49"/>
    <w:rsid w:val="00752E67"/>
    <w:rsid w:val="00752FF9"/>
    <w:rsid w:val="0075301F"/>
    <w:rsid w:val="0075305C"/>
    <w:rsid w:val="0075309F"/>
    <w:rsid w:val="007530AB"/>
    <w:rsid w:val="007530D4"/>
    <w:rsid w:val="00753174"/>
    <w:rsid w:val="00753186"/>
    <w:rsid w:val="007531B2"/>
    <w:rsid w:val="00753225"/>
    <w:rsid w:val="00753253"/>
    <w:rsid w:val="0075327D"/>
    <w:rsid w:val="00753325"/>
    <w:rsid w:val="00753326"/>
    <w:rsid w:val="0075334B"/>
    <w:rsid w:val="0075341B"/>
    <w:rsid w:val="00753420"/>
    <w:rsid w:val="00753439"/>
    <w:rsid w:val="007534D0"/>
    <w:rsid w:val="007534D3"/>
    <w:rsid w:val="00753515"/>
    <w:rsid w:val="00753535"/>
    <w:rsid w:val="0075356B"/>
    <w:rsid w:val="0075358A"/>
    <w:rsid w:val="007535F9"/>
    <w:rsid w:val="00753629"/>
    <w:rsid w:val="0075367C"/>
    <w:rsid w:val="00753681"/>
    <w:rsid w:val="007536CD"/>
    <w:rsid w:val="007537D7"/>
    <w:rsid w:val="00753851"/>
    <w:rsid w:val="00753903"/>
    <w:rsid w:val="0075391C"/>
    <w:rsid w:val="00753923"/>
    <w:rsid w:val="0075392E"/>
    <w:rsid w:val="00753982"/>
    <w:rsid w:val="00753A8E"/>
    <w:rsid w:val="00753ACF"/>
    <w:rsid w:val="00753B28"/>
    <w:rsid w:val="00753B3C"/>
    <w:rsid w:val="00753B54"/>
    <w:rsid w:val="00753B75"/>
    <w:rsid w:val="00753BC1"/>
    <w:rsid w:val="00753BF3"/>
    <w:rsid w:val="00753C81"/>
    <w:rsid w:val="00753CA3"/>
    <w:rsid w:val="00753CAD"/>
    <w:rsid w:val="00753D06"/>
    <w:rsid w:val="00753D23"/>
    <w:rsid w:val="00753D27"/>
    <w:rsid w:val="00753D8B"/>
    <w:rsid w:val="00753DA7"/>
    <w:rsid w:val="00753DC5"/>
    <w:rsid w:val="00753E4C"/>
    <w:rsid w:val="00753E57"/>
    <w:rsid w:val="00753E67"/>
    <w:rsid w:val="00753E76"/>
    <w:rsid w:val="00753EA3"/>
    <w:rsid w:val="00753EC9"/>
    <w:rsid w:val="00753F45"/>
    <w:rsid w:val="00753F59"/>
    <w:rsid w:val="00753F70"/>
    <w:rsid w:val="00753F80"/>
    <w:rsid w:val="00753F8B"/>
    <w:rsid w:val="00754026"/>
    <w:rsid w:val="007540AF"/>
    <w:rsid w:val="00754107"/>
    <w:rsid w:val="00754112"/>
    <w:rsid w:val="00754205"/>
    <w:rsid w:val="0075420E"/>
    <w:rsid w:val="00754222"/>
    <w:rsid w:val="00754293"/>
    <w:rsid w:val="0075432E"/>
    <w:rsid w:val="00754380"/>
    <w:rsid w:val="007543D1"/>
    <w:rsid w:val="00754482"/>
    <w:rsid w:val="00754484"/>
    <w:rsid w:val="007544AF"/>
    <w:rsid w:val="007544DE"/>
    <w:rsid w:val="007544F5"/>
    <w:rsid w:val="00754517"/>
    <w:rsid w:val="00754526"/>
    <w:rsid w:val="0075454D"/>
    <w:rsid w:val="00754609"/>
    <w:rsid w:val="00754628"/>
    <w:rsid w:val="00754659"/>
    <w:rsid w:val="007546FF"/>
    <w:rsid w:val="00754722"/>
    <w:rsid w:val="00754742"/>
    <w:rsid w:val="007547D6"/>
    <w:rsid w:val="0075484F"/>
    <w:rsid w:val="0075486F"/>
    <w:rsid w:val="007548A8"/>
    <w:rsid w:val="007548CC"/>
    <w:rsid w:val="0075490F"/>
    <w:rsid w:val="00754913"/>
    <w:rsid w:val="0075494F"/>
    <w:rsid w:val="00754958"/>
    <w:rsid w:val="00754962"/>
    <w:rsid w:val="00754964"/>
    <w:rsid w:val="0075499B"/>
    <w:rsid w:val="00754A0F"/>
    <w:rsid w:val="00754A46"/>
    <w:rsid w:val="00754A76"/>
    <w:rsid w:val="00754AA6"/>
    <w:rsid w:val="00754AAD"/>
    <w:rsid w:val="00754BAA"/>
    <w:rsid w:val="00754BB0"/>
    <w:rsid w:val="00754BB7"/>
    <w:rsid w:val="00754C0E"/>
    <w:rsid w:val="00754C16"/>
    <w:rsid w:val="00754C3E"/>
    <w:rsid w:val="00754C5B"/>
    <w:rsid w:val="00754CA5"/>
    <w:rsid w:val="00754CA7"/>
    <w:rsid w:val="00754D0A"/>
    <w:rsid w:val="00754D14"/>
    <w:rsid w:val="00754D2A"/>
    <w:rsid w:val="00754D3B"/>
    <w:rsid w:val="00754D4D"/>
    <w:rsid w:val="00754D74"/>
    <w:rsid w:val="00754D99"/>
    <w:rsid w:val="00754DAE"/>
    <w:rsid w:val="00754DF5"/>
    <w:rsid w:val="00754E39"/>
    <w:rsid w:val="00754E9D"/>
    <w:rsid w:val="00754F08"/>
    <w:rsid w:val="00754F18"/>
    <w:rsid w:val="00754F64"/>
    <w:rsid w:val="00754F9B"/>
    <w:rsid w:val="00755036"/>
    <w:rsid w:val="0075503C"/>
    <w:rsid w:val="0075507B"/>
    <w:rsid w:val="0075509C"/>
    <w:rsid w:val="007550EB"/>
    <w:rsid w:val="007550FA"/>
    <w:rsid w:val="007551BD"/>
    <w:rsid w:val="007551D1"/>
    <w:rsid w:val="007551EA"/>
    <w:rsid w:val="007551F6"/>
    <w:rsid w:val="00755233"/>
    <w:rsid w:val="0075528E"/>
    <w:rsid w:val="00755309"/>
    <w:rsid w:val="0075537D"/>
    <w:rsid w:val="0075539A"/>
    <w:rsid w:val="007553E4"/>
    <w:rsid w:val="007553EF"/>
    <w:rsid w:val="007553F4"/>
    <w:rsid w:val="00755414"/>
    <w:rsid w:val="0075544F"/>
    <w:rsid w:val="0075548A"/>
    <w:rsid w:val="007554CB"/>
    <w:rsid w:val="007554D1"/>
    <w:rsid w:val="007554D3"/>
    <w:rsid w:val="007554DE"/>
    <w:rsid w:val="007554DF"/>
    <w:rsid w:val="00755535"/>
    <w:rsid w:val="00755559"/>
    <w:rsid w:val="0075558D"/>
    <w:rsid w:val="007555A6"/>
    <w:rsid w:val="007555AA"/>
    <w:rsid w:val="007555C7"/>
    <w:rsid w:val="007555DA"/>
    <w:rsid w:val="007555E5"/>
    <w:rsid w:val="0075560F"/>
    <w:rsid w:val="007556A4"/>
    <w:rsid w:val="007556A6"/>
    <w:rsid w:val="007556BF"/>
    <w:rsid w:val="0075576E"/>
    <w:rsid w:val="00755834"/>
    <w:rsid w:val="0075583F"/>
    <w:rsid w:val="00755868"/>
    <w:rsid w:val="0075586D"/>
    <w:rsid w:val="00755878"/>
    <w:rsid w:val="00755897"/>
    <w:rsid w:val="007558D5"/>
    <w:rsid w:val="0075594F"/>
    <w:rsid w:val="0075596C"/>
    <w:rsid w:val="007559B0"/>
    <w:rsid w:val="00755A03"/>
    <w:rsid w:val="00755A4B"/>
    <w:rsid w:val="00755AD5"/>
    <w:rsid w:val="00755AD8"/>
    <w:rsid w:val="00755B58"/>
    <w:rsid w:val="00755B6D"/>
    <w:rsid w:val="00755B9D"/>
    <w:rsid w:val="00755CDA"/>
    <w:rsid w:val="00755D3F"/>
    <w:rsid w:val="00755DC9"/>
    <w:rsid w:val="00755DFE"/>
    <w:rsid w:val="00755EB4"/>
    <w:rsid w:val="00755EB8"/>
    <w:rsid w:val="00755EC1"/>
    <w:rsid w:val="00755ED6"/>
    <w:rsid w:val="00755EE9"/>
    <w:rsid w:val="00755F02"/>
    <w:rsid w:val="00755F0B"/>
    <w:rsid w:val="00755F7C"/>
    <w:rsid w:val="00755F92"/>
    <w:rsid w:val="00756003"/>
    <w:rsid w:val="00756018"/>
    <w:rsid w:val="00756053"/>
    <w:rsid w:val="007560E1"/>
    <w:rsid w:val="00756109"/>
    <w:rsid w:val="00756116"/>
    <w:rsid w:val="0075611C"/>
    <w:rsid w:val="00756148"/>
    <w:rsid w:val="0075614A"/>
    <w:rsid w:val="00756188"/>
    <w:rsid w:val="00756199"/>
    <w:rsid w:val="0075619A"/>
    <w:rsid w:val="007561B9"/>
    <w:rsid w:val="007561D2"/>
    <w:rsid w:val="007561FA"/>
    <w:rsid w:val="0075621B"/>
    <w:rsid w:val="00756292"/>
    <w:rsid w:val="007562C4"/>
    <w:rsid w:val="00756300"/>
    <w:rsid w:val="0075635C"/>
    <w:rsid w:val="0075639B"/>
    <w:rsid w:val="007563C8"/>
    <w:rsid w:val="007563F3"/>
    <w:rsid w:val="00756420"/>
    <w:rsid w:val="00756428"/>
    <w:rsid w:val="00756467"/>
    <w:rsid w:val="00756477"/>
    <w:rsid w:val="00756489"/>
    <w:rsid w:val="007564F7"/>
    <w:rsid w:val="007564F8"/>
    <w:rsid w:val="0075654E"/>
    <w:rsid w:val="007565E8"/>
    <w:rsid w:val="007565FA"/>
    <w:rsid w:val="00756607"/>
    <w:rsid w:val="0075668A"/>
    <w:rsid w:val="007566F2"/>
    <w:rsid w:val="00756733"/>
    <w:rsid w:val="00756793"/>
    <w:rsid w:val="0075679E"/>
    <w:rsid w:val="007567BD"/>
    <w:rsid w:val="00756800"/>
    <w:rsid w:val="0075680B"/>
    <w:rsid w:val="00756861"/>
    <w:rsid w:val="007568B1"/>
    <w:rsid w:val="007568E2"/>
    <w:rsid w:val="00756910"/>
    <w:rsid w:val="0075696D"/>
    <w:rsid w:val="007569CD"/>
    <w:rsid w:val="007569E3"/>
    <w:rsid w:val="00756A7E"/>
    <w:rsid w:val="00756AF1"/>
    <w:rsid w:val="00756BEA"/>
    <w:rsid w:val="00756BF3"/>
    <w:rsid w:val="00756C1C"/>
    <w:rsid w:val="00756C3B"/>
    <w:rsid w:val="00756C94"/>
    <w:rsid w:val="00756CD4"/>
    <w:rsid w:val="00756D0D"/>
    <w:rsid w:val="00756D19"/>
    <w:rsid w:val="00756D40"/>
    <w:rsid w:val="00756D87"/>
    <w:rsid w:val="00756D8A"/>
    <w:rsid w:val="00756DD3"/>
    <w:rsid w:val="00756E9B"/>
    <w:rsid w:val="00756F34"/>
    <w:rsid w:val="00756FB6"/>
    <w:rsid w:val="00756FD7"/>
    <w:rsid w:val="00756FFA"/>
    <w:rsid w:val="00756FFB"/>
    <w:rsid w:val="00757007"/>
    <w:rsid w:val="00757048"/>
    <w:rsid w:val="0075710E"/>
    <w:rsid w:val="00757112"/>
    <w:rsid w:val="0075711C"/>
    <w:rsid w:val="0075711E"/>
    <w:rsid w:val="0075712B"/>
    <w:rsid w:val="0075716C"/>
    <w:rsid w:val="0075719C"/>
    <w:rsid w:val="007571CA"/>
    <w:rsid w:val="00757200"/>
    <w:rsid w:val="0075722B"/>
    <w:rsid w:val="00757242"/>
    <w:rsid w:val="007572AF"/>
    <w:rsid w:val="007572B0"/>
    <w:rsid w:val="007572D8"/>
    <w:rsid w:val="007572D9"/>
    <w:rsid w:val="007572F4"/>
    <w:rsid w:val="0075732A"/>
    <w:rsid w:val="00757399"/>
    <w:rsid w:val="007573C9"/>
    <w:rsid w:val="007573FB"/>
    <w:rsid w:val="0075740A"/>
    <w:rsid w:val="00757440"/>
    <w:rsid w:val="00757499"/>
    <w:rsid w:val="0075749B"/>
    <w:rsid w:val="007574A3"/>
    <w:rsid w:val="007574AC"/>
    <w:rsid w:val="007574D4"/>
    <w:rsid w:val="007574E6"/>
    <w:rsid w:val="007574EF"/>
    <w:rsid w:val="007574FA"/>
    <w:rsid w:val="00757532"/>
    <w:rsid w:val="0075753B"/>
    <w:rsid w:val="0075756E"/>
    <w:rsid w:val="007575A8"/>
    <w:rsid w:val="007575F6"/>
    <w:rsid w:val="0075762C"/>
    <w:rsid w:val="00757677"/>
    <w:rsid w:val="00757723"/>
    <w:rsid w:val="0075774D"/>
    <w:rsid w:val="0075775F"/>
    <w:rsid w:val="00757798"/>
    <w:rsid w:val="00757813"/>
    <w:rsid w:val="00757859"/>
    <w:rsid w:val="00757874"/>
    <w:rsid w:val="007578CE"/>
    <w:rsid w:val="007578DE"/>
    <w:rsid w:val="00757901"/>
    <w:rsid w:val="0075793B"/>
    <w:rsid w:val="00757949"/>
    <w:rsid w:val="00757959"/>
    <w:rsid w:val="0075798C"/>
    <w:rsid w:val="007579B0"/>
    <w:rsid w:val="007579B1"/>
    <w:rsid w:val="007579C1"/>
    <w:rsid w:val="007579FC"/>
    <w:rsid w:val="00757A0A"/>
    <w:rsid w:val="00757A1A"/>
    <w:rsid w:val="00757A60"/>
    <w:rsid w:val="00757A63"/>
    <w:rsid w:val="00757A73"/>
    <w:rsid w:val="00757A7D"/>
    <w:rsid w:val="00757A85"/>
    <w:rsid w:val="00757AD8"/>
    <w:rsid w:val="00757BAD"/>
    <w:rsid w:val="00757C02"/>
    <w:rsid w:val="00757C1E"/>
    <w:rsid w:val="00757C35"/>
    <w:rsid w:val="00757C64"/>
    <w:rsid w:val="00757C9B"/>
    <w:rsid w:val="00757CA0"/>
    <w:rsid w:val="00757CEF"/>
    <w:rsid w:val="00757D01"/>
    <w:rsid w:val="00757D25"/>
    <w:rsid w:val="00757D30"/>
    <w:rsid w:val="00757D39"/>
    <w:rsid w:val="00757D7A"/>
    <w:rsid w:val="00757E23"/>
    <w:rsid w:val="00757E2F"/>
    <w:rsid w:val="00757E48"/>
    <w:rsid w:val="00757EA0"/>
    <w:rsid w:val="00757F00"/>
    <w:rsid w:val="00757F02"/>
    <w:rsid w:val="00757F1C"/>
    <w:rsid w:val="00757F4F"/>
    <w:rsid w:val="00757FCC"/>
    <w:rsid w:val="00757FE9"/>
    <w:rsid w:val="0076000B"/>
    <w:rsid w:val="00760068"/>
    <w:rsid w:val="00760085"/>
    <w:rsid w:val="0076008C"/>
    <w:rsid w:val="007600A9"/>
    <w:rsid w:val="007600B9"/>
    <w:rsid w:val="007600F6"/>
    <w:rsid w:val="00760145"/>
    <w:rsid w:val="00760158"/>
    <w:rsid w:val="007601A2"/>
    <w:rsid w:val="00760233"/>
    <w:rsid w:val="00760287"/>
    <w:rsid w:val="007602A4"/>
    <w:rsid w:val="007602A7"/>
    <w:rsid w:val="007602E8"/>
    <w:rsid w:val="00760330"/>
    <w:rsid w:val="00760380"/>
    <w:rsid w:val="00760398"/>
    <w:rsid w:val="00760474"/>
    <w:rsid w:val="007604D1"/>
    <w:rsid w:val="007604DE"/>
    <w:rsid w:val="007604E5"/>
    <w:rsid w:val="007604F2"/>
    <w:rsid w:val="0076050D"/>
    <w:rsid w:val="007605C3"/>
    <w:rsid w:val="00760651"/>
    <w:rsid w:val="00760675"/>
    <w:rsid w:val="0076067C"/>
    <w:rsid w:val="00760704"/>
    <w:rsid w:val="00760705"/>
    <w:rsid w:val="00760760"/>
    <w:rsid w:val="0076079B"/>
    <w:rsid w:val="007607A2"/>
    <w:rsid w:val="007607F4"/>
    <w:rsid w:val="00760805"/>
    <w:rsid w:val="00760820"/>
    <w:rsid w:val="00760845"/>
    <w:rsid w:val="00760859"/>
    <w:rsid w:val="0076088D"/>
    <w:rsid w:val="007608CF"/>
    <w:rsid w:val="00760902"/>
    <w:rsid w:val="007609CB"/>
    <w:rsid w:val="00760AB1"/>
    <w:rsid w:val="00760AD7"/>
    <w:rsid w:val="00760B1E"/>
    <w:rsid w:val="00760BD9"/>
    <w:rsid w:val="00760C22"/>
    <w:rsid w:val="00760C2A"/>
    <w:rsid w:val="00760C4A"/>
    <w:rsid w:val="00760C5C"/>
    <w:rsid w:val="00760C9B"/>
    <w:rsid w:val="00760CE8"/>
    <w:rsid w:val="00760CE9"/>
    <w:rsid w:val="00760CEA"/>
    <w:rsid w:val="00760D23"/>
    <w:rsid w:val="00760D61"/>
    <w:rsid w:val="00760D6C"/>
    <w:rsid w:val="00760D79"/>
    <w:rsid w:val="00760EE3"/>
    <w:rsid w:val="00760EF1"/>
    <w:rsid w:val="00760F1D"/>
    <w:rsid w:val="00760F27"/>
    <w:rsid w:val="00760F76"/>
    <w:rsid w:val="00760F9E"/>
    <w:rsid w:val="00760FA1"/>
    <w:rsid w:val="00760FBA"/>
    <w:rsid w:val="00760FCA"/>
    <w:rsid w:val="0076100E"/>
    <w:rsid w:val="0076103E"/>
    <w:rsid w:val="00761061"/>
    <w:rsid w:val="007610F4"/>
    <w:rsid w:val="007611DC"/>
    <w:rsid w:val="00761202"/>
    <w:rsid w:val="00761206"/>
    <w:rsid w:val="0076123E"/>
    <w:rsid w:val="00761333"/>
    <w:rsid w:val="00761372"/>
    <w:rsid w:val="00761391"/>
    <w:rsid w:val="007613AF"/>
    <w:rsid w:val="007613FC"/>
    <w:rsid w:val="00761405"/>
    <w:rsid w:val="00761458"/>
    <w:rsid w:val="007614B7"/>
    <w:rsid w:val="007614CC"/>
    <w:rsid w:val="007614CD"/>
    <w:rsid w:val="0076150D"/>
    <w:rsid w:val="00761515"/>
    <w:rsid w:val="00761544"/>
    <w:rsid w:val="00761558"/>
    <w:rsid w:val="007615DA"/>
    <w:rsid w:val="007615F6"/>
    <w:rsid w:val="00761627"/>
    <w:rsid w:val="00761630"/>
    <w:rsid w:val="0076169D"/>
    <w:rsid w:val="007616DE"/>
    <w:rsid w:val="007616F1"/>
    <w:rsid w:val="007616FD"/>
    <w:rsid w:val="0076172E"/>
    <w:rsid w:val="0076176F"/>
    <w:rsid w:val="0076177C"/>
    <w:rsid w:val="007617B6"/>
    <w:rsid w:val="00761855"/>
    <w:rsid w:val="00761862"/>
    <w:rsid w:val="0076186A"/>
    <w:rsid w:val="00761942"/>
    <w:rsid w:val="007619E2"/>
    <w:rsid w:val="00761A13"/>
    <w:rsid w:val="00761A65"/>
    <w:rsid w:val="00761AD6"/>
    <w:rsid w:val="00761AE5"/>
    <w:rsid w:val="00761B2D"/>
    <w:rsid w:val="00761B89"/>
    <w:rsid w:val="00761B93"/>
    <w:rsid w:val="00761BB6"/>
    <w:rsid w:val="00761BB7"/>
    <w:rsid w:val="00761BE0"/>
    <w:rsid w:val="00761C38"/>
    <w:rsid w:val="00761C5B"/>
    <w:rsid w:val="00761C79"/>
    <w:rsid w:val="00761CA5"/>
    <w:rsid w:val="00761CD3"/>
    <w:rsid w:val="00761D01"/>
    <w:rsid w:val="00761D08"/>
    <w:rsid w:val="00761D2E"/>
    <w:rsid w:val="00761D61"/>
    <w:rsid w:val="00761DC7"/>
    <w:rsid w:val="00761E1F"/>
    <w:rsid w:val="00761E46"/>
    <w:rsid w:val="00761E6E"/>
    <w:rsid w:val="00761E76"/>
    <w:rsid w:val="00761F36"/>
    <w:rsid w:val="00761F3E"/>
    <w:rsid w:val="00761F55"/>
    <w:rsid w:val="00761F78"/>
    <w:rsid w:val="00761F90"/>
    <w:rsid w:val="00761FF3"/>
    <w:rsid w:val="0076201B"/>
    <w:rsid w:val="0076206E"/>
    <w:rsid w:val="007620B3"/>
    <w:rsid w:val="007620C6"/>
    <w:rsid w:val="0076218F"/>
    <w:rsid w:val="007621F1"/>
    <w:rsid w:val="00762221"/>
    <w:rsid w:val="0076225A"/>
    <w:rsid w:val="00762282"/>
    <w:rsid w:val="007622A8"/>
    <w:rsid w:val="0076230E"/>
    <w:rsid w:val="00762342"/>
    <w:rsid w:val="00762353"/>
    <w:rsid w:val="00762364"/>
    <w:rsid w:val="00762367"/>
    <w:rsid w:val="0076236A"/>
    <w:rsid w:val="0076236B"/>
    <w:rsid w:val="0076238F"/>
    <w:rsid w:val="0076239B"/>
    <w:rsid w:val="007623D0"/>
    <w:rsid w:val="007623D4"/>
    <w:rsid w:val="00762448"/>
    <w:rsid w:val="00762479"/>
    <w:rsid w:val="0076247A"/>
    <w:rsid w:val="00762504"/>
    <w:rsid w:val="0076251E"/>
    <w:rsid w:val="00762563"/>
    <w:rsid w:val="007625C9"/>
    <w:rsid w:val="007625D6"/>
    <w:rsid w:val="007625D8"/>
    <w:rsid w:val="00762636"/>
    <w:rsid w:val="00762649"/>
    <w:rsid w:val="0076265B"/>
    <w:rsid w:val="0076267B"/>
    <w:rsid w:val="007626AA"/>
    <w:rsid w:val="007626B7"/>
    <w:rsid w:val="007626D2"/>
    <w:rsid w:val="007626D5"/>
    <w:rsid w:val="007626D7"/>
    <w:rsid w:val="007626E8"/>
    <w:rsid w:val="0076270E"/>
    <w:rsid w:val="0076278D"/>
    <w:rsid w:val="0076282B"/>
    <w:rsid w:val="00762830"/>
    <w:rsid w:val="0076285A"/>
    <w:rsid w:val="00762897"/>
    <w:rsid w:val="0076293E"/>
    <w:rsid w:val="00762989"/>
    <w:rsid w:val="007629B2"/>
    <w:rsid w:val="007629CA"/>
    <w:rsid w:val="007629E6"/>
    <w:rsid w:val="00762A56"/>
    <w:rsid w:val="00762A84"/>
    <w:rsid w:val="00762AE5"/>
    <w:rsid w:val="00762AFA"/>
    <w:rsid w:val="00762B31"/>
    <w:rsid w:val="00762B4C"/>
    <w:rsid w:val="00762B53"/>
    <w:rsid w:val="00762B7C"/>
    <w:rsid w:val="00762BBE"/>
    <w:rsid w:val="00762CAC"/>
    <w:rsid w:val="00762CE2"/>
    <w:rsid w:val="00762D0A"/>
    <w:rsid w:val="00762D66"/>
    <w:rsid w:val="00762D7F"/>
    <w:rsid w:val="00762DBF"/>
    <w:rsid w:val="00762DE2"/>
    <w:rsid w:val="00762E0F"/>
    <w:rsid w:val="00762E1E"/>
    <w:rsid w:val="00762E33"/>
    <w:rsid w:val="00762E5A"/>
    <w:rsid w:val="00762ECB"/>
    <w:rsid w:val="00762FE3"/>
    <w:rsid w:val="00763000"/>
    <w:rsid w:val="00763012"/>
    <w:rsid w:val="0076301F"/>
    <w:rsid w:val="0076309B"/>
    <w:rsid w:val="007630BD"/>
    <w:rsid w:val="007630EC"/>
    <w:rsid w:val="0076313D"/>
    <w:rsid w:val="00763143"/>
    <w:rsid w:val="00763193"/>
    <w:rsid w:val="0076319B"/>
    <w:rsid w:val="00763245"/>
    <w:rsid w:val="0076336B"/>
    <w:rsid w:val="0076342A"/>
    <w:rsid w:val="00763536"/>
    <w:rsid w:val="00763556"/>
    <w:rsid w:val="00763560"/>
    <w:rsid w:val="0076356E"/>
    <w:rsid w:val="007635A6"/>
    <w:rsid w:val="007635E4"/>
    <w:rsid w:val="007635EB"/>
    <w:rsid w:val="007635F8"/>
    <w:rsid w:val="00763632"/>
    <w:rsid w:val="00763680"/>
    <w:rsid w:val="00763693"/>
    <w:rsid w:val="007636F6"/>
    <w:rsid w:val="00763744"/>
    <w:rsid w:val="00763761"/>
    <w:rsid w:val="00763774"/>
    <w:rsid w:val="007637BD"/>
    <w:rsid w:val="007637C9"/>
    <w:rsid w:val="007637FC"/>
    <w:rsid w:val="00763885"/>
    <w:rsid w:val="0076388B"/>
    <w:rsid w:val="0076389B"/>
    <w:rsid w:val="0076389E"/>
    <w:rsid w:val="007638C6"/>
    <w:rsid w:val="007638D8"/>
    <w:rsid w:val="00763926"/>
    <w:rsid w:val="00763946"/>
    <w:rsid w:val="0076397A"/>
    <w:rsid w:val="00763988"/>
    <w:rsid w:val="00763A62"/>
    <w:rsid w:val="00763AC7"/>
    <w:rsid w:val="00763ACF"/>
    <w:rsid w:val="00763AE6"/>
    <w:rsid w:val="00763BDE"/>
    <w:rsid w:val="00763BF2"/>
    <w:rsid w:val="00763C50"/>
    <w:rsid w:val="00763CA0"/>
    <w:rsid w:val="00763CA2"/>
    <w:rsid w:val="00763CFA"/>
    <w:rsid w:val="00763D33"/>
    <w:rsid w:val="00763D3E"/>
    <w:rsid w:val="00763D54"/>
    <w:rsid w:val="00763D65"/>
    <w:rsid w:val="00763D9D"/>
    <w:rsid w:val="00763E64"/>
    <w:rsid w:val="00763E68"/>
    <w:rsid w:val="00763E74"/>
    <w:rsid w:val="00763EFB"/>
    <w:rsid w:val="00763F28"/>
    <w:rsid w:val="00763F40"/>
    <w:rsid w:val="00763F79"/>
    <w:rsid w:val="00763FD1"/>
    <w:rsid w:val="00764029"/>
    <w:rsid w:val="007640D6"/>
    <w:rsid w:val="00764120"/>
    <w:rsid w:val="00764136"/>
    <w:rsid w:val="0076416E"/>
    <w:rsid w:val="007641B4"/>
    <w:rsid w:val="00764201"/>
    <w:rsid w:val="0076420D"/>
    <w:rsid w:val="007642AC"/>
    <w:rsid w:val="007642C5"/>
    <w:rsid w:val="007642CA"/>
    <w:rsid w:val="007642CB"/>
    <w:rsid w:val="007642CF"/>
    <w:rsid w:val="007642F3"/>
    <w:rsid w:val="0076432F"/>
    <w:rsid w:val="0076433E"/>
    <w:rsid w:val="007643D9"/>
    <w:rsid w:val="0076440D"/>
    <w:rsid w:val="00764411"/>
    <w:rsid w:val="0076442C"/>
    <w:rsid w:val="00764476"/>
    <w:rsid w:val="007644BC"/>
    <w:rsid w:val="007644CB"/>
    <w:rsid w:val="0076450F"/>
    <w:rsid w:val="00764534"/>
    <w:rsid w:val="0076457C"/>
    <w:rsid w:val="007645BE"/>
    <w:rsid w:val="00764690"/>
    <w:rsid w:val="0076469D"/>
    <w:rsid w:val="007646D0"/>
    <w:rsid w:val="007646D6"/>
    <w:rsid w:val="007646DA"/>
    <w:rsid w:val="007646EC"/>
    <w:rsid w:val="007646ED"/>
    <w:rsid w:val="007646EF"/>
    <w:rsid w:val="007646FB"/>
    <w:rsid w:val="00764707"/>
    <w:rsid w:val="0076474E"/>
    <w:rsid w:val="00764758"/>
    <w:rsid w:val="0076480D"/>
    <w:rsid w:val="007648B2"/>
    <w:rsid w:val="007648DE"/>
    <w:rsid w:val="0076490B"/>
    <w:rsid w:val="00764924"/>
    <w:rsid w:val="0076499B"/>
    <w:rsid w:val="007649CE"/>
    <w:rsid w:val="00764A02"/>
    <w:rsid w:val="00764A1A"/>
    <w:rsid w:val="00764A35"/>
    <w:rsid w:val="00764AA2"/>
    <w:rsid w:val="00764AC1"/>
    <w:rsid w:val="00764ACD"/>
    <w:rsid w:val="00764B17"/>
    <w:rsid w:val="00764B72"/>
    <w:rsid w:val="00764B8B"/>
    <w:rsid w:val="00764B98"/>
    <w:rsid w:val="00764B9F"/>
    <w:rsid w:val="00764BC9"/>
    <w:rsid w:val="00764BCA"/>
    <w:rsid w:val="00764C19"/>
    <w:rsid w:val="00764C55"/>
    <w:rsid w:val="00764C74"/>
    <w:rsid w:val="00764C91"/>
    <w:rsid w:val="00764CF0"/>
    <w:rsid w:val="00764D18"/>
    <w:rsid w:val="00764D19"/>
    <w:rsid w:val="00764D50"/>
    <w:rsid w:val="00764D67"/>
    <w:rsid w:val="00764D72"/>
    <w:rsid w:val="00764DB2"/>
    <w:rsid w:val="00764E4E"/>
    <w:rsid w:val="00764E76"/>
    <w:rsid w:val="00764E82"/>
    <w:rsid w:val="00764E8B"/>
    <w:rsid w:val="00764EE6"/>
    <w:rsid w:val="00764F4B"/>
    <w:rsid w:val="00764F8C"/>
    <w:rsid w:val="00764FAE"/>
    <w:rsid w:val="00764FBC"/>
    <w:rsid w:val="00765001"/>
    <w:rsid w:val="0076505C"/>
    <w:rsid w:val="0076506D"/>
    <w:rsid w:val="00765080"/>
    <w:rsid w:val="007650BC"/>
    <w:rsid w:val="00765143"/>
    <w:rsid w:val="0076515F"/>
    <w:rsid w:val="007651BE"/>
    <w:rsid w:val="0076520E"/>
    <w:rsid w:val="00765254"/>
    <w:rsid w:val="0076525D"/>
    <w:rsid w:val="0076529B"/>
    <w:rsid w:val="007652BB"/>
    <w:rsid w:val="007652CA"/>
    <w:rsid w:val="0076530F"/>
    <w:rsid w:val="00765362"/>
    <w:rsid w:val="0076536A"/>
    <w:rsid w:val="007653F5"/>
    <w:rsid w:val="0076554B"/>
    <w:rsid w:val="0076557D"/>
    <w:rsid w:val="007655A5"/>
    <w:rsid w:val="0076571A"/>
    <w:rsid w:val="00765727"/>
    <w:rsid w:val="00765791"/>
    <w:rsid w:val="007657D8"/>
    <w:rsid w:val="007657F5"/>
    <w:rsid w:val="00765846"/>
    <w:rsid w:val="00765887"/>
    <w:rsid w:val="00765891"/>
    <w:rsid w:val="007658B8"/>
    <w:rsid w:val="007658BC"/>
    <w:rsid w:val="00765948"/>
    <w:rsid w:val="00765955"/>
    <w:rsid w:val="0076596B"/>
    <w:rsid w:val="00765972"/>
    <w:rsid w:val="007659E7"/>
    <w:rsid w:val="00765A74"/>
    <w:rsid w:val="00765A77"/>
    <w:rsid w:val="00765A88"/>
    <w:rsid w:val="00765AA3"/>
    <w:rsid w:val="00765AE8"/>
    <w:rsid w:val="00765AF2"/>
    <w:rsid w:val="00765AF9"/>
    <w:rsid w:val="00765B26"/>
    <w:rsid w:val="00765B6D"/>
    <w:rsid w:val="00765B84"/>
    <w:rsid w:val="00765BBB"/>
    <w:rsid w:val="00765C2D"/>
    <w:rsid w:val="00765C53"/>
    <w:rsid w:val="00765C8B"/>
    <w:rsid w:val="00765C97"/>
    <w:rsid w:val="00765CDE"/>
    <w:rsid w:val="00765D43"/>
    <w:rsid w:val="00765DAF"/>
    <w:rsid w:val="00765DC5"/>
    <w:rsid w:val="00765DEC"/>
    <w:rsid w:val="00765E41"/>
    <w:rsid w:val="00765E56"/>
    <w:rsid w:val="00765E84"/>
    <w:rsid w:val="00765F35"/>
    <w:rsid w:val="00766065"/>
    <w:rsid w:val="00766078"/>
    <w:rsid w:val="0076608E"/>
    <w:rsid w:val="007660B4"/>
    <w:rsid w:val="0076611C"/>
    <w:rsid w:val="00766152"/>
    <w:rsid w:val="00766185"/>
    <w:rsid w:val="007661B1"/>
    <w:rsid w:val="00766240"/>
    <w:rsid w:val="00766250"/>
    <w:rsid w:val="0076625B"/>
    <w:rsid w:val="0076629B"/>
    <w:rsid w:val="007662C9"/>
    <w:rsid w:val="007662DA"/>
    <w:rsid w:val="0076631E"/>
    <w:rsid w:val="00766331"/>
    <w:rsid w:val="00766386"/>
    <w:rsid w:val="0076639D"/>
    <w:rsid w:val="00766447"/>
    <w:rsid w:val="00766456"/>
    <w:rsid w:val="00766595"/>
    <w:rsid w:val="00766597"/>
    <w:rsid w:val="007665B9"/>
    <w:rsid w:val="0076664A"/>
    <w:rsid w:val="00766682"/>
    <w:rsid w:val="007666CD"/>
    <w:rsid w:val="007666D4"/>
    <w:rsid w:val="00766717"/>
    <w:rsid w:val="0076672B"/>
    <w:rsid w:val="007667FA"/>
    <w:rsid w:val="00766834"/>
    <w:rsid w:val="0076683E"/>
    <w:rsid w:val="0076684E"/>
    <w:rsid w:val="00766886"/>
    <w:rsid w:val="0076688A"/>
    <w:rsid w:val="007668CF"/>
    <w:rsid w:val="00766A0A"/>
    <w:rsid w:val="00766A1A"/>
    <w:rsid w:val="00766A25"/>
    <w:rsid w:val="00766A5A"/>
    <w:rsid w:val="00766AC7"/>
    <w:rsid w:val="00766AF7"/>
    <w:rsid w:val="00766B28"/>
    <w:rsid w:val="00766B65"/>
    <w:rsid w:val="00766BC3"/>
    <w:rsid w:val="00766CAC"/>
    <w:rsid w:val="00766CAF"/>
    <w:rsid w:val="00766CBB"/>
    <w:rsid w:val="00766CDF"/>
    <w:rsid w:val="00766CFA"/>
    <w:rsid w:val="00766D57"/>
    <w:rsid w:val="00766D60"/>
    <w:rsid w:val="00766DB9"/>
    <w:rsid w:val="00766DE2"/>
    <w:rsid w:val="00766E07"/>
    <w:rsid w:val="00766E1C"/>
    <w:rsid w:val="00766E31"/>
    <w:rsid w:val="00766F03"/>
    <w:rsid w:val="00766F24"/>
    <w:rsid w:val="00766F50"/>
    <w:rsid w:val="00767097"/>
    <w:rsid w:val="007670C2"/>
    <w:rsid w:val="00767112"/>
    <w:rsid w:val="00767122"/>
    <w:rsid w:val="00767162"/>
    <w:rsid w:val="0076718B"/>
    <w:rsid w:val="0076718D"/>
    <w:rsid w:val="00767199"/>
    <w:rsid w:val="00767258"/>
    <w:rsid w:val="0076725F"/>
    <w:rsid w:val="0076729D"/>
    <w:rsid w:val="00767329"/>
    <w:rsid w:val="0076732A"/>
    <w:rsid w:val="00767343"/>
    <w:rsid w:val="0076734D"/>
    <w:rsid w:val="007673BE"/>
    <w:rsid w:val="00767437"/>
    <w:rsid w:val="0076744E"/>
    <w:rsid w:val="007674AA"/>
    <w:rsid w:val="007674C2"/>
    <w:rsid w:val="007674EA"/>
    <w:rsid w:val="007674F3"/>
    <w:rsid w:val="00767511"/>
    <w:rsid w:val="007675A6"/>
    <w:rsid w:val="0076763D"/>
    <w:rsid w:val="0076769B"/>
    <w:rsid w:val="007676A7"/>
    <w:rsid w:val="007676C0"/>
    <w:rsid w:val="0076770B"/>
    <w:rsid w:val="00767714"/>
    <w:rsid w:val="00767747"/>
    <w:rsid w:val="00767834"/>
    <w:rsid w:val="00767914"/>
    <w:rsid w:val="0076797D"/>
    <w:rsid w:val="007679C8"/>
    <w:rsid w:val="00767A63"/>
    <w:rsid w:val="00767A92"/>
    <w:rsid w:val="00767ACC"/>
    <w:rsid w:val="00767AF3"/>
    <w:rsid w:val="00767AFD"/>
    <w:rsid w:val="00767BA7"/>
    <w:rsid w:val="00767BEA"/>
    <w:rsid w:val="00767BEE"/>
    <w:rsid w:val="00767C60"/>
    <w:rsid w:val="00767C80"/>
    <w:rsid w:val="00767CFD"/>
    <w:rsid w:val="00767D0C"/>
    <w:rsid w:val="00767DA0"/>
    <w:rsid w:val="00767DD8"/>
    <w:rsid w:val="00767E0D"/>
    <w:rsid w:val="00767E22"/>
    <w:rsid w:val="00767E31"/>
    <w:rsid w:val="00767E48"/>
    <w:rsid w:val="00767ECC"/>
    <w:rsid w:val="00767F3C"/>
    <w:rsid w:val="00767F3D"/>
    <w:rsid w:val="00767F4C"/>
    <w:rsid w:val="00767F71"/>
    <w:rsid w:val="00767F9E"/>
    <w:rsid w:val="00770015"/>
    <w:rsid w:val="0077003B"/>
    <w:rsid w:val="007700B2"/>
    <w:rsid w:val="007700ED"/>
    <w:rsid w:val="00770149"/>
    <w:rsid w:val="00770159"/>
    <w:rsid w:val="0077019F"/>
    <w:rsid w:val="007701F0"/>
    <w:rsid w:val="007701F8"/>
    <w:rsid w:val="00770203"/>
    <w:rsid w:val="0077024F"/>
    <w:rsid w:val="0077026D"/>
    <w:rsid w:val="00770279"/>
    <w:rsid w:val="007702B2"/>
    <w:rsid w:val="007702ED"/>
    <w:rsid w:val="00770343"/>
    <w:rsid w:val="00770349"/>
    <w:rsid w:val="0077036F"/>
    <w:rsid w:val="00770472"/>
    <w:rsid w:val="00770495"/>
    <w:rsid w:val="0077049D"/>
    <w:rsid w:val="00770505"/>
    <w:rsid w:val="00770550"/>
    <w:rsid w:val="007705B8"/>
    <w:rsid w:val="007705C0"/>
    <w:rsid w:val="007705CC"/>
    <w:rsid w:val="007705EB"/>
    <w:rsid w:val="00770610"/>
    <w:rsid w:val="007706BF"/>
    <w:rsid w:val="007706D0"/>
    <w:rsid w:val="007706DE"/>
    <w:rsid w:val="00770768"/>
    <w:rsid w:val="0077077F"/>
    <w:rsid w:val="00770796"/>
    <w:rsid w:val="007707B4"/>
    <w:rsid w:val="007707C5"/>
    <w:rsid w:val="007707D6"/>
    <w:rsid w:val="007707EA"/>
    <w:rsid w:val="007707FC"/>
    <w:rsid w:val="00770810"/>
    <w:rsid w:val="0077085E"/>
    <w:rsid w:val="0077087E"/>
    <w:rsid w:val="00770888"/>
    <w:rsid w:val="0077088F"/>
    <w:rsid w:val="007708BD"/>
    <w:rsid w:val="00770908"/>
    <w:rsid w:val="0077096A"/>
    <w:rsid w:val="00770978"/>
    <w:rsid w:val="007709B1"/>
    <w:rsid w:val="007709ED"/>
    <w:rsid w:val="007709FE"/>
    <w:rsid w:val="00770A9D"/>
    <w:rsid w:val="00770AB8"/>
    <w:rsid w:val="00770AEF"/>
    <w:rsid w:val="00770AFF"/>
    <w:rsid w:val="00770B4E"/>
    <w:rsid w:val="00770B79"/>
    <w:rsid w:val="00770BFB"/>
    <w:rsid w:val="00770C36"/>
    <w:rsid w:val="00770C45"/>
    <w:rsid w:val="00770CE8"/>
    <w:rsid w:val="00770D0E"/>
    <w:rsid w:val="00770D4D"/>
    <w:rsid w:val="00770DAE"/>
    <w:rsid w:val="00770DF4"/>
    <w:rsid w:val="00770E30"/>
    <w:rsid w:val="00770E75"/>
    <w:rsid w:val="00770EED"/>
    <w:rsid w:val="00770F37"/>
    <w:rsid w:val="00770F81"/>
    <w:rsid w:val="00770FAF"/>
    <w:rsid w:val="0077100B"/>
    <w:rsid w:val="00771041"/>
    <w:rsid w:val="00771062"/>
    <w:rsid w:val="007710BC"/>
    <w:rsid w:val="00771103"/>
    <w:rsid w:val="007711A5"/>
    <w:rsid w:val="007711BB"/>
    <w:rsid w:val="00771240"/>
    <w:rsid w:val="0077125D"/>
    <w:rsid w:val="0077126F"/>
    <w:rsid w:val="007712CB"/>
    <w:rsid w:val="007712CD"/>
    <w:rsid w:val="007712E9"/>
    <w:rsid w:val="007712F3"/>
    <w:rsid w:val="0077130A"/>
    <w:rsid w:val="0077131B"/>
    <w:rsid w:val="0077134D"/>
    <w:rsid w:val="007713FC"/>
    <w:rsid w:val="00771418"/>
    <w:rsid w:val="0077142E"/>
    <w:rsid w:val="00771432"/>
    <w:rsid w:val="00771445"/>
    <w:rsid w:val="0077145E"/>
    <w:rsid w:val="00771479"/>
    <w:rsid w:val="00771487"/>
    <w:rsid w:val="0077148B"/>
    <w:rsid w:val="007714C3"/>
    <w:rsid w:val="00771517"/>
    <w:rsid w:val="00771550"/>
    <w:rsid w:val="007715B4"/>
    <w:rsid w:val="0077164F"/>
    <w:rsid w:val="00771660"/>
    <w:rsid w:val="0077168D"/>
    <w:rsid w:val="00771696"/>
    <w:rsid w:val="007716F1"/>
    <w:rsid w:val="00771751"/>
    <w:rsid w:val="00771763"/>
    <w:rsid w:val="00771770"/>
    <w:rsid w:val="0077178B"/>
    <w:rsid w:val="007717AC"/>
    <w:rsid w:val="007717B4"/>
    <w:rsid w:val="007717BB"/>
    <w:rsid w:val="00771825"/>
    <w:rsid w:val="0077188C"/>
    <w:rsid w:val="007718D6"/>
    <w:rsid w:val="00771920"/>
    <w:rsid w:val="007719B8"/>
    <w:rsid w:val="007719EF"/>
    <w:rsid w:val="00771A23"/>
    <w:rsid w:val="00771A3A"/>
    <w:rsid w:val="00771A5A"/>
    <w:rsid w:val="00771AFF"/>
    <w:rsid w:val="00771B14"/>
    <w:rsid w:val="00771B3A"/>
    <w:rsid w:val="00771B61"/>
    <w:rsid w:val="00771BDD"/>
    <w:rsid w:val="00771C21"/>
    <w:rsid w:val="00771C53"/>
    <w:rsid w:val="00771C5B"/>
    <w:rsid w:val="00771C6E"/>
    <w:rsid w:val="00771C99"/>
    <w:rsid w:val="00771CA3"/>
    <w:rsid w:val="00771CCE"/>
    <w:rsid w:val="00771CD4"/>
    <w:rsid w:val="00771CD7"/>
    <w:rsid w:val="00771D20"/>
    <w:rsid w:val="00771D5E"/>
    <w:rsid w:val="00771D8A"/>
    <w:rsid w:val="00771DFF"/>
    <w:rsid w:val="00771E25"/>
    <w:rsid w:val="00771E35"/>
    <w:rsid w:val="00771E37"/>
    <w:rsid w:val="00771E3D"/>
    <w:rsid w:val="00771E9A"/>
    <w:rsid w:val="00771F8A"/>
    <w:rsid w:val="00771F8F"/>
    <w:rsid w:val="00771FAF"/>
    <w:rsid w:val="00771FE5"/>
    <w:rsid w:val="0077201C"/>
    <w:rsid w:val="007720CF"/>
    <w:rsid w:val="007720FE"/>
    <w:rsid w:val="00772118"/>
    <w:rsid w:val="007721E4"/>
    <w:rsid w:val="007722D4"/>
    <w:rsid w:val="00772322"/>
    <w:rsid w:val="0077235B"/>
    <w:rsid w:val="007723D5"/>
    <w:rsid w:val="007723D8"/>
    <w:rsid w:val="007723EF"/>
    <w:rsid w:val="00772488"/>
    <w:rsid w:val="007724D1"/>
    <w:rsid w:val="007724D9"/>
    <w:rsid w:val="007724DD"/>
    <w:rsid w:val="007725C9"/>
    <w:rsid w:val="007725CB"/>
    <w:rsid w:val="007725D2"/>
    <w:rsid w:val="007725EB"/>
    <w:rsid w:val="00772622"/>
    <w:rsid w:val="00772645"/>
    <w:rsid w:val="0077264E"/>
    <w:rsid w:val="0077267F"/>
    <w:rsid w:val="00772680"/>
    <w:rsid w:val="007726B9"/>
    <w:rsid w:val="0077273F"/>
    <w:rsid w:val="0077276D"/>
    <w:rsid w:val="00772792"/>
    <w:rsid w:val="007727ED"/>
    <w:rsid w:val="0077287C"/>
    <w:rsid w:val="007728C8"/>
    <w:rsid w:val="007728E0"/>
    <w:rsid w:val="007728FF"/>
    <w:rsid w:val="0077294C"/>
    <w:rsid w:val="007729B1"/>
    <w:rsid w:val="007729D4"/>
    <w:rsid w:val="007729EA"/>
    <w:rsid w:val="00772A1E"/>
    <w:rsid w:val="00772A4A"/>
    <w:rsid w:val="00772AA1"/>
    <w:rsid w:val="00772ACD"/>
    <w:rsid w:val="00772ADC"/>
    <w:rsid w:val="00772B05"/>
    <w:rsid w:val="00772B29"/>
    <w:rsid w:val="00772BD6"/>
    <w:rsid w:val="00772C32"/>
    <w:rsid w:val="00772CE4"/>
    <w:rsid w:val="00772CFA"/>
    <w:rsid w:val="00772D6C"/>
    <w:rsid w:val="00772D75"/>
    <w:rsid w:val="00772DA2"/>
    <w:rsid w:val="00772DF7"/>
    <w:rsid w:val="00772ECF"/>
    <w:rsid w:val="00772F30"/>
    <w:rsid w:val="00772F32"/>
    <w:rsid w:val="00772F63"/>
    <w:rsid w:val="00772FAA"/>
    <w:rsid w:val="00772FB1"/>
    <w:rsid w:val="00772FE3"/>
    <w:rsid w:val="00773083"/>
    <w:rsid w:val="007730C5"/>
    <w:rsid w:val="0077313E"/>
    <w:rsid w:val="0077314D"/>
    <w:rsid w:val="00773192"/>
    <w:rsid w:val="007731AA"/>
    <w:rsid w:val="007731FF"/>
    <w:rsid w:val="00773204"/>
    <w:rsid w:val="00773230"/>
    <w:rsid w:val="00773241"/>
    <w:rsid w:val="00773269"/>
    <w:rsid w:val="00773283"/>
    <w:rsid w:val="007732C1"/>
    <w:rsid w:val="007732DF"/>
    <w:rsid w:val="00773307"/>
    <w:rsid w:val="00773338"/>
    <w:rsid w:val="0077335E"/>
    <w:rsid w:val="0077336E"/>
    <w:rsid w:val="007733C6"/>
    <w:rsid w:val="007733F2"/>
    <w:rsid w:val="00773400"/>
    <w:rsid w:val="0077340A"/>
    <w:rsid w:val="00773411"/>
    <w:rsid w:val="00773447"/>
    <w:rsid w:val="00773466"/>
    <w:rsid w:val="0077346E"/>
    <w:rsid w:val="007734B8"/>
    <w:rsid w:val="007734CE"/>
    <w:rsid w:val="007734FD"/>
    <w:rsid w:val="00773516"/>
    <w:rsid w:val="0077351E"/>
    <w:rsid w:val="00773544"/>
    <w:rsid w:val="0077354F"/>
    <w:rsid w:val="00773555"/>
    <w:rsid w:val="00773567"/>
    <w:rsid w:val="00773576"/>
    <w:rsid w:val="007735C9"/>
    <w:rsid w:val="007736A2"/>
    <w:rsid w:val="007736AD"/>
    <w:rsid w:val="00773763"/>
    <w:rsid w:val="0077376D"/>
    <w:rsid w:val="0077379D"/>
    <w:rsid w:val="007737C6"/>
    <w:rsid w:val="00773852"/>
    <w:rsid w:val="00773922"/>
    <w:rsid w:val="00773953"/>
    <w:rsid w:val="007739C5"/>
    <w:rsid w:val="007739CD"/>
    <w:rsid w:val="007739E2"/>
    <w:rsid w:val="00773AAE"/>
    <w:rsid w:val="00773ACE"/>
    <w:rsid w:val="00773ADF"/>
    <w:rsid w:val="00773B4B"/>
    <w:rsid w:val="00773B4D"/>
    <w:rsid w:val="00773BCC"/>
    <w:rsid w:val="00773C20"/>
    <w:rsid w:val="00773C23"/>
    <w:rsid w:val="00773C57"/>
    <w:rsid w:val="00773C67"/>
    <w:rsid w:val="00773CF8"/>
    <w:rsid w:val="00773D42"/>
    <w:rsid w:val="00773D55"/>
    <w:rsid w:val="00773D99"/>
    <w:rsid w:val="00773D9C"/>
    <w:rsid w:val="00773DE6"/>
    <w:rsid w:val="00773E29"/>
    <w:rsid w:val="00773E45"/>
    <w:rsid w:val="00773E6E"/>
    <w:rsid w:val="00773EE7"/>
    <w:rsid w:val="00773F7B"/>
    <w:rsid w:val="00773FE7"/>
    <w:rsid w:val="00773FEB"/>
    <w:rsid w:val="0077404A"/>
    <w:rsid w:val="0077406D"/>
    <w:rsid w:val="0077409A"/>
    <w:rsid w:val="0077409B"/>
    <w:rsid w:val="007740C2"/>
    <w:rsid w:val="007740E7"/>
    <w:rsid w:val="00774106"/>
    <w:rsid w:val="00774152"/>
    <w:rsid w:val="007741AF"/>
    <w:rsid w:val="007741BE"/>
    <w:rsid w:val="007741E9"/>
    <w:rsid w:val="007741F7"/>
    <w:rsid w:val="00774222"/>
    <w:rsid w:val="0077423E"/>
    <w:rsid w:val="0077423F"/>
    <w:rsid w:val="00774264"/>
    <w:rsid w:val="00774265"/>
    <w:rsid w:val="0077426C"/>
    <w:rsid w:val="00774285"/>
    <w:rsid w:val="007742DE"/>
    <w:rsid w:val="00774312"/>
    <w:rsid w:val="00774395"/>
    <w:rsid w:val="007743AD"/>
    <w:rsid w:val="0077442B"/>
    <w:rsid w:val="007744CE"/>
    <w:rsid w:val="00774547"/>
    <w:rsid w:val="007745B6"/>
    <w:rsid w:val="007745CE"/>
    <w:rsid w:val="007745E3"/>
    <w:rsid w:val="00774630"/>
    <w:rsid w:val="00774640"/>
    <w:rsid w:val="0077467A"/>
    <w:rsid w:val="00774685"/>
    <w:rsid w:val="007746C5"/>
    <w:rsid w:val="007746D6"/>
    <w:rsid w:val="007746EC"/>
    <w:rsid w:val="007746F5"/>
    <w:rsid w:val="00774759"/>
    <w:rsid w:val="0077476A"/>
    <w:rsid w:val="00774779"/>
    <w:rsid w:val="00774817"/>
    <w:rsid w:val="00774852"/>
    <w:rsid w:val="0077488C"/>
    <w:rsid w:val="007748A2"/>
    <w:rsid w:val="007749CE"/>
    <w:rsid w:val="00774A4C"/>
    <w:rsid w:val="00774A96"/>
    <w:rsid w:val="00774AA0"/>
    <w:rsid w:val="00774AFA"/>
    <w:rsid w:val="00774B28"/>
    <w:rsid w:val="00774B41"/>
    <w:rsid w:val="00774B43"/>
    <w:rsid w:val="00774BB9"/>
    <w:rsid w:val="00774BC5"/>
    <w:rsid w:val="00774C3D"/>
    <w:rsid w:val="00774C4F"/>
    <w:rsid w:val="00774C51"/>
    <w:rsid w:val="00774C90"/>
    <w:rsid w:val="00774DE3"/>
    <w:rsid w:val="00774DE6"/>
    <w:rsid w:val="00774E4A"/>
    <w:rsid w:val="00774E5A"/>
    <w:rsid w:val="00774E92"/>
    <w:rsid w:val="00774EAD"/>
    <w:rsid w:val="00774EE3"/>
    <w:rsid w:val="00774EFF"/>
    <w:rsid w:val="00774F29"/>
    <w:rsid w:val="00774F3C"/>
    <w:rsid w:val="00774F3D"/>
    <w:rsid w:val="00774F85"/>
    <w:rsid w:val="00774F95"/>
    <w:rsid w:val="00774FA9"/>
    <w:rsid w:val="00774FCB"/>
    <w:rsid w:val="0077500A"/>
    <w:rsid w:val="00775037"/>
    <w:rsid w:val="00775042"/>
    <w:rsid w:val="00775060"/>
    <w:rsid w:val="007750F3"/>
    <w:rsid w:val="0077510C"/>
    <w:rsid w:val="00775112"/>
    <w:rsid w:val="00775124"/>
    <w:rsid w:val="007751E3"/>
    <w:rsid w:val="007751FA"/>
    <w:rsid w:val="00775214"/>
    <w:rsid w:val="00775223"/>
    <w:rsid w:val="0077525B"/>
    <w:rsid w:val="0077528C"/>
    <w:rsid w:val="00775290"/>
    <w:rsid w:val="007752A7"/>
    <w:rsid w:val="007752E0"/>
    <w:rsid w:val="007752EC"/>
    <w:rsid w:val="007752ED"/>
    <w:rsid w:val="007752F5"/>
    <w:rsid w:val="00775342"/>
    <w:rsid w:val="0077534D"/>
    <w:rsid w:val="0077539C"/>
    <w:rsid w:val="007753BE"/>
    <w:rsid w:val="007753CE"/>
    <w:rsid w:val="0077547F"/>
    <w:rsid w:val="00775488"/>
    <w:rsid w:val="007754B8"/>
    <w:rsid w:val="007754D1"/>
    <w:rsid w:val="007754DB"/>
    <w:rsid w:val="007754E4"/>
    <w:rsid w:val="0077553E"/>
    <w:rsid w:val="0077555D"/>
    <w:rsid w:val="0077557F"/>
    <w:rsid w:val="00775583"/>
    <w:rsid w:val="007755AD"/>
    <w:rsid w:val="007755B7"/>
    <w:rsid w:val="00775610"/>
    <w:rsid w:val="00775612"/>
    <w:rsid w:val="0077563D"/>
    <w:rsid w:val="007756E2"/>
    <w:rsid w:val="007756FD"/>
    <w:rsid w:val="00775701"/>
    <w:rsid w:val="00775723"/>
    <w:rsid w:val="00775749"/>
    <w:rsid w:val="007757E3"/>
    <w:rsid w:val="0077580E"/>
    <w:rsid w:val="00775814"/>
    <w:rsid w:val="00775843"/>
    <w:rsid w:val="00775850"/>
    <w:rsid w:val="0077585F"/>
    <w:rsid w:val="0077586D"/>
    <w:rsid w:val="00775887"/>
    <w:rsid w:val="007758B6"/>
    <w:rsid w:val="00775913"/>
    <w:rsid w:val="00775933"/>
    <w:rsid w:val="007759C1"/>
    <w:rsid w:val="007759E2"/>
    <w:rsid w:val="00775A13"/>
    <w:rsid w:val="00775A55"/>
    <w:rsid w:val="00775AC7"/>
    <w:rsid w:val="00775AF9"/>
    <w:rsid w:val="00775B6A"/>
    <w:rsid w:val="00775B7C"/>
    <w:rsid w:val="00775B7D"/>
    <w:rsid w:val="00775C09"/>
    <w:rsid w:val="00775C1F"/>
    <w:rsid w:val="00775C9F"/>
    <w:rsid w:val="00775D46"/>
    <w:rsid w:val="00775D4C"/>
    <w:rsid w:val="00775D65"/>
    <w:rsid w:val="00775D71"/>
    <w:rsid w:val="00775D87"/>
    <w:rsid w:val="00775DBC"/>
    <w:rsid w:val="00775DD3"/>
    <w:rsid w:val="00775E32"/>
    <w:rsid w:val="00775EC7"/>
    <w:rsid w:val="00775EFF"/>
    <w:rsid w:val="00775F67"/>
    <w:rsid w:val="00775FA3"/>
    <w:rsid w:val="00775FAD"/>
    <w:rsid w:val="00775FDD"/>
    <w:rsid w:val="00775FDE"/>
    <w:rsid w:val="00775FEA"/>
    <w:rsid w:val="00775FEB"/>
    <w:rsid w:val="00775FEC"/>
    <w:rsid w:val="00776016"/>
    <w:rsid w:val="0077601B"/>
    <w:rsid w:val="0077604B"/>
    <w:rsid w:val="0077608B"/>
    <w:rsid w:val="007760AA"/>
    <w:rsid w:val="0077610F"/>
    <w:rsid w:val="00776118"/>
    <w:rsid w:val="0077612C"/>
    <w:rsid w:val="00776142"/>
    <w:rsid w:val="0077616C"/>
    <w:rsid w:val="007761A0"/>
    <w:rsid w:val="007761F0"/>
    <w:rsid w:val="007761F1"/>
    <w:rsid w:val="00776273"/>
    <w:rsid w:val="007762D1"/>
    <w:rsid w:val="007762E0"/>
    <w:rsid w:val="00776319"/>
    <w:rsid w:val="00776337"/>
    <w:rsid w:val="0077636E"/>
    <w:rsid w:val="00776387"/>
    <w:rsid w:val="007763B8"/>
    <w:rsid w:val="0077641A"/>
    <w:rsid w:val="007764C9"/>
    <w:rsid w:val="00776521"/>
    <w:rsid w:val="00776544"/>
    <w:rsid w:val="0077657C"/>
    <w:rsid w:val="0077658E"/>
    <w:rsid w:val="007765E6"/>
    <w:rsid w:val="00776622"/>
    <w:rsid w:val="00776646"/>
    <w:rsid w:val="0077675D"/>
    <w:rsid w:val="00776765"/>
    <w:rsid w:val="007767C5"/>
    <w:rsid w:val="0077682B"/>
    <w:rsid w:val="0077682C"/>
    <w:rsid w:val="00776878"/>
    <w:rsid w:val="00776886"/>
    <w:rsid w:val="00776890"/>
    <w:rsid w:val="007768B8"/>
    <w:rsid w:val="007768E4"/>
    <w:rsid w:val="00776924"/>
    <w:rsid w:val="00776927"/>
    <w:rsid w:val="00776928"/>
    <w:rsid w:val="0077694D"/>
    <w:rsid w:val="007769D7"/>
    <w:rsid w:val="007769ED"/>
    <w:rsid w:val="00776A19"/>
    <w:rsid w:val="00776A80"/>
    <w:rsid w:val="00776AC6"/>
    <w:rsid w:val="00776B19"/>
    <w:rsid w:val="00776BA2"/>
    <w:rsid w:val="00776BBC"/>
    <w:rsid w:val="00776BC2"/>
    <w:rsid w:val="00776C16"/>
    <w:rsid w:val="00776C6F"/>
    <w:rsid w:val="00776C93"/>
    <w:rsid w:val="00776D53"/>
    <w:rsid w:val="00776D61"/>
    <w:rsid w:val="00776D9E"/>
    <w:rsid w:val="00776DE2"/>
    <w:rsid w:val="00776DE3"/>
    <w:rsid w:val="00776E17"/>
    <w:rsid w:val="00776E3F"/>
    <w:rsid w:val="00776E40"/>
    <w:rsid w:val="00776E93"/>
    <w:rsid w:val="00776F20"/>
    <w:rsid w:val="00776F9A"/>
    <w:rsid w:val="00776FD7"/>
    <w:rsid w:val="00776FF4"/>
    <w:rsid w:val="00777005"/>
    <w:rsid w:val="00777033"/>
    <w:rsid w:val="0077707A"/>
    <w:rsid w:val="007770B5"/>
    <w:rsid w:val="0077713A"/>
    <w:rsid w:val="0077713C"/>
    <w:rsid w:val="00777143"/>
    <w:rsid w:val="00777174"/>
    <w:rsid w:val="007771CD"/>
    <w:rsid w:val="007771D1"/>
    <w:rsid w:val="007771FF"/>
    <w:rsid w:val="0077724E"/>
    <w:rsid w:val="00777280"/>
    <w:rsid w:val="007772BE"/>
    <w:rsid w:val="007772C4"/>
    <w:rsid w:val="007772E6"/>
    <w:rsid w:val="00777321"/>
    <w:rsid w:val="00777338"/>
    <w:rsid w:val="00777378"/>
    <w:rsid w:val="007773B3"/>
    <w:rsid w:val="007773C0"/>
    <w:rsid w:val="0077740B"/>
    <w:rsid w:val="0077741C"/>
    <w:rsid w:val="0077743A"/>
    <w:rsid w:val="0077747D"/>
    <w:rsid w:val="00777480"/>
    <w:rsid w:val="0077749B"/>
    <w:rsid w:val="007774C2"/>
    <w:rsid w:val="007774D0"/>
    <w:rsid w:val="007774E0"/>
    <w:rsid w:val="00777503"/>
    <w:rsid w:val="00777505"/>
    <w:rsid w:val="00777520"/>
    <w:rsid w:val="007775EB"/>
    <w:rsid w:val="00777694"/>
    <w:rsid w:val="007776D2"/>
    <w:rsid w:val="0077770A"/>
    <w:rsid w:val="00777729"/>
    <w:rsid w:val="00777756"/>
    <w:rsid w:val="00777759"/>
    <w:rsid w:val="007777E4"/>
    <w:rsid w:val="007777EB"/>
    <w:rsid w:val="007778C7"/>
    <w:rsid w:val="007778DE"/>
    <w:rsid w:val="0077790E"/>
    <w:rsid w:val="0077796B"/>
    <w:rsid w:val="00777976"/>
    <w:rsid w:val="007779A0"/>
    <w:rsid w:val="007779B4"/>
    <w:rsid w:val="007779B5"/>
    <w:rsid w:val="007779CF"/>
    <w:rsid w:val="00777A0C"/>
    <w:rsid w:val="00777A46"/>
    <w:rsid w:val="00777A5B"/>
    <w:rsid w:val="00777A93"/>
    <w:rsid w:val="00777A95"/>
    <w:rsid w:val="00777AAE"/>
    <w:rsid w:val="00777B86"/>
    <w:rsid w:val="00777BC5"/>
    <w:rsid w:val="00777BF4"/>
    <w:rsid w:val="00777BFD"/>
    <w:rsid w:val="00777C30"/>
    <w:rsid w:val="00777C61"/>
    <w:rsid w:val="00777C65"/>
    <w:rsid w:val="00777C8F"/>
    <w:rsid w:val="00777C94"/>
    <w:rsid w:val="00777C9F"/>
    <w:rsid w:val="00777CA3"/>
    <w:rsid w:val="00777CA6"/>
    <w:rsid w:val="00777CCB"/>
    <w:rsid w:val="00777CFA"/>
    <w:rsid w:val="00777D0F"/>
    <w:rsid w:val="00777D73"/>
    <w:rsid w:val="00777DBF"/>
    <w:rsid w:val="00777DD9"/>
    <w:rsid w:val="00777E31"/>
    <w:rsid w:val="00777ECE"/>
    <w:rsid w:val="00777F52"/>
    <w:rsid w:val="00777F91"/>
    <w:rsid w:val="00777FB8"/>
    <w:rsid w:val="00777FE1"/>
    <w:rsid w:val="00780060"/>
    <w:rsid w:val="00780061"/>
    <w:rsid w:val="0078007A"/>
    <w:rsid w:val="0078007D"/>
    <w:rsid w:val="007800DE"/>
    <w:rsid w:val="007800EF"/>
    <w:rsid w:val="00780189"/>
    <w:rsid w:val="007801FD"/>
    <w:rsid w:val="00780201"/>
    <w:rsid w:val="00780257"/>
    <w:rsid w:val="00780306"/>
    <w:rsid w:val="0078034C"/>
    <w:rsid w:val="0078039E"/>
    <w:rsid w:val="007803B8"/>
    <w:rsid w:val="00780452"/>
    <w:rsid w:val="00780468"/>
    <w:rsid w:val="007804AB"/>
    <w:rsid w:val="007804BE"/>
    <w:rsid w:val="007804C1"/>
    <w:rsid w:val="007805B9"/>
    <w:rsid w:val="00780645"/>
    <w:rsid w:val="0078065C"/>
    <w:rsid w:val="0078065D"/>
    <w:rsid w:val="0078066E"/>
    <w:rsid w:val="00780693"/>
    <w:rsid w:val="007806D8"/>
    <w:rsid w:val="007806E1"/>
    <w:rsid w:val="0078070C"/>
    <w:rsid w:val="00780737"/>
    <w:rsid w:val="007807B6"/>
    <w:rsid w:val="007807DA"/>
    <w:rsid w:val="00780811"/>
    <w:rsid w:val="00780826"/>
    <w:rsid w:val="00780855"/>
    <w:rsid w:val="007808A5"/>
    <w:rsid w:val="007808C5"/>
    <w:rsid w:val="007808F7"/>
    <w:rsid w:val="00780910"/>
    <w:rsid w:val="00780914"/>
    <w:rsid w:val="00780995"/>
    <w:rsid w:val="00780A2A"/>
    <w:rsid w:val="00780A6A"/>
    <w:rsid w:val="00780A81"/>
    <w:rsid w:val="00780A84"/>
    <w:rsid w:val="00780B6C"/>
    <w:rsid w:val="00780BA7"/>
    <w:rsid w:val="00780BDC"/>
    <w:rsid w:val="00780C21"/>
    <w:rsid w:val="00780CA0"/>
    <w:rsid w:val="00780CAA"/>
    <w:rsid w:val="00780CF9"/>
    <w:rsid w:val="00780D19"/>
    <w:rsid w:val="00780D38"/>
    <w:rsid w:val="00780D6A"/>
    <w:rsid w:val="00780DA9"/>
    <w:rsid w:val="00780DAD"/>
    <w:rsid w:val="00780E22"/>
    <w:rsid w:val="00780E5A"/>
    <w:rsid w:val="00780EE6"/>
    <w:rsid w:val="00780F67"/>
    <w:rsid w:val="00780FAC"/>
    <w:rsid w:val="00780FBD"/>
    <w:rsid w:val="00780FEA"/>
    <w:rsid w:val="00781016"/>
    <w:rsid w:val="00781026"/>
    <w:rsid w:val="007810D9"/>
    <w:rsid w:val="007810E7"/>
    <w:rsid w:val="007810F6"/>
    <w:rsid w:val="00781125"/>
    <w:rsid w:val="00781152"/>
    <w:rsid w:val="00781167"/>
    <w:rsid w:val="00781187"/>
    <w:rsid w:val="007811FB"/>
    <w:rsid w:val="00781214"/>
    <w:rsid w:val="0078125B"/>
    <w:rsid w:val="0078127A"/>
    <w:rsid w:val="007812E3"/>
    <w:rsid w:val="00781308"/>
    <w:rsid w:val="0078130B"/>
    <w:rsid w:val="00781352"/>
    <w:rsid w:val="00781387"/>
    <w:rsid w:val="0078139B"/>
    <w:rsid w:val="007813AD"/>
    <w:rsid w:val="007813D3"/>
    <w:rsid w:val="0078147A"/>
    <w:rsid w:val="007814A9"/>
    <w:rsid w:val="007814D3"/>
    <w:rsid w:val="007814EA"/>
    <w:rsid w:val="0078153B"/>
    <w:rsid w:val="00781549"/>
    <w:rsid w:val="0078154E"/>
    <w:rsid w:val="00781557"/>
    <w:rsid w:val="00781562"/>
    <w:rsid w:val="0078158A"/>
    <w:rsid w:val="007815B0"/>
    <w:rsid w:val="007815D5"/>
    <w:rsid w:val="007815D6"/>
    <w:rsid w:val="0078166E"/>
    <w:rsid w:val="00781673"/>
    <w:rsid w:val="00781677"/>
    <w:rsid w:val="0078167B"/>
    <w:rsid w:val="0078167E"/>
    <w:rsid w:val="00781697"/>
    <w:rsid w:val="007816B8"/>
    <w:rsid w:val="007816BE"/>
    <w:rsid w:val="0078171C"/>
    <w:rsid w:val="00781779"/>
    <w:rsid w:val="00781862"/>
    <w:rsid w:val="00781877"/>
    <w:rsid w:val="00781894"/>
    <w:rsid w:val="007818B2"/>
    <w:rsid w:val="007818DC"/>
    <w:rsid w:val="00781923"/>
    <w:rsid w:val="0078194A"/>
    <w:rsid w:val="0078194F"/>
    <w:rsid w:val="0078196F"/>
    <w:rsid w:val="00781998"/>
    <w:rsid w:val="00781A23"/>
    <w:rsid w:val="00781A2D"/>
    <w:rsid w:val="00781A34"/>
    <w:rsid w:val="00781A6E"/>
    <w:rsid w:val="00781A91"/>
    <w:rsid w:val="00781ADB"/>
    <w:rsid w:val="00781B00"/>
    <w:rsid w:val="00781BA2"/>
    <w:rsid w:val="00781BE1"/>
    <w:rsid w:val="00781D2B"/>
    <w:rsid w:val="00781D42"/>
    <w:rsid w:val="00781D72"/>
    <w:rsid w:val="00781E69"/>
    <w:rsid w:val="00781E8A"/>
    <w:rsid w:val="00781EAC"/>
    <w:rsid w:val="00781EB1"/>
    <w:rsid w:val="00781FA2"/>
    <w:rsid w:val="00781FAE"/>
    <w:rsid w:val="00782018"/>
    <w:rsid w:val="00782037"/>
    <w:rsid w:val="0078206F"/>
    <w:rsid w:val="00782095"/>
    <w:rsid w:val="007820A2"/>
    <w:rsid w:val="007820DB"/>
    <w:rsid w:val="00782120"/>
    <w:rsid w:val="00782129"/>
    <w:rsid w:val="0078216F"/>
    <w:rsid w:val="00782179"/>
    <w:rsid w:val="00782189"/>
    <w:rsid w:val="007821E0"/>
    <w:rsid w:val="007821ED"/>
    <w:rsid w:val="007821FF"/>
    <w:rsid w:val="0078222A"/>
    <w:rsid w:val="007822C5"/>
    <w:rsid w:val="007823EE"/>
    <w:rsid w:val="00782405"/>
    <w:rsid w:val="0078242E"/>
    <w:rsid w:val="00782454"/>
    <w:rsid w:val="0078248F"/>
    <w:rsid w:val="007824B4"/>
    <w:rsid w:val="007824BE"/>
    <w:rsid w:val="007824EA"/>
    <w:rsid w:val="00782543"/>
    <w:rsid w:val="00782572"/>
    <w:rsid w:val="00782590"/>
    <w:rsid w:val="007825B9"/>
    <w:rsid w:val="007825D4"/>
    <w:rsid w:val="007825D5"/>
    <w:rsid w:val="00782652"/>
    <w:rsid w:val="00782680"/>
    <w:rsid w:val="007826BF"/>
    <w:rsid w:val="00782724"/>
    <w:rsid w:val="00782778"/>
    <w:rsid w:val="00782790"/>
    <w:rsid w:val="007827B0"/>
    <w:rsid w:val="007827BC"/>
    <w:rsid w:val="00782836"/>
    <w:rsid w:val="00782844"/>
    <w:rsid w:val="0078285A"/>
    <w:rsid w:val="00782870"/>
    <w:rsid w:val="0078288D"/>
    <w:rsid w:val="0078289F"/>
    <w:rsid w:val="007828D8"/>
    <w:rsid w:val="00782934"/>
    <w:rsid w:val="0078294F"/>
    <w:rsid w:val="0078297D"/>
    <w:rsid w:val="007829CE"/>
    <w:rsid w:val="007829D1"/>
    <w:rsid w:val="007829FE"/>
    <w:rsid w:val="00782A18"/>
    <w:rsid w:val="00782A46"/>
    <w:rsid w:val="00782A7E"/>
    <w:rsid w:val="00782AD5"/>
    <w:rsid w:val="00782AE8"/>
    <w:rsid w:val="00782AFA"/>
    <w:rsid w:val="00782B5D"/>
    <w:rsid w:val="00782B65"/>
    <w:rsid w:val="00782B6C"/>
    <w:rsid w:val="00782B70"/>
    <w:rsid w:val="00782BE9"/>
    <w:rsid w:val="00782C16"/>
    <w:rsid w:val="00782C35"/>
    <w:rsid w:val="00782C46"/>
    <w:rsid w:val="00782C4F"/>
    <w:rsid w:val="00782C8B"/>
    <w:rsid w:val="00782D2B"/>
    <w:rsid w:val="00782DB4"/>
    <w:rsid w:val="00782DE5"/>
    <w:rsid w:val="00782DE9"/>
    <w:rsid w:val="00782E70"/>
    <w:rsid w:val="00782EB1"/>
    <w:rsid w:val="00782EC2"/>
    <w:rsid w:val="00782EC7"/>
    <w:rsid w:val="00782ED7"/>
    <w:rsid w:val="00782EE0"/>
    <w:rsid w:val="00782EEE"/>
    <w:rsid w:val="00782F12"/>
    <w:rsid w:val="00782F7C"/>
    <w:rsid w:val="00782FBE"/>
    <w:rsid w:val="00783079"/>
    <w:rsid w:val="007830A7"/>
    <w:rsid w:val="007830DD"/>
    <w:rsid w:val="007830E0"/>
    <w:rsid w:val="007830E4"/>
    <w:rsid w:val="007830EB"/>
    <w:rsid w:val="007830FF"/>
    <w:rsid w:val="0078312E"/>
    <w:rsid w:val="00783181"/>
    <w:rsid w:val="0078319C"/>
    <w:rsid w:val="007831AC"/>
    <w:rsid w:val="007831B0"/>
    <w:rsid w:val="00783271"/>
    <w:rsid w:val="007832CF"/>
    <w:rsid w:val="007832D0"/>
    <w:rsid w:val="00783358"/>
    <w:rsid w:val="00783383"/>
    <w:rsid w:val="00783422"/>
    <w:rsid w:val="0078343E"/>
    <w:rsid w:val="00783456"/>
    <w:rsid w:val="007834BF"/>
    <w:rsid w:val="007834C4"/>
    <w:rsid w:val="00783580"/>
    <w:rsid w:val="00783595"/>
    <w:rsid w:val="00783598"/>
    <w:rsid w:val="00783646"/>
    <w:rsid w:val="0078369F"/>
    <w:rsid w:val="007836D4"/>
    <w:rsid w:val="007836FE"/>
    <w:rsid w:val="00783724"/>
    <w:rsid w:val="00783767"/>
    <w:rsid w:val="007837AC"/>
    <w:rsid w:val="007837EC"/>
    <w:rsid w:val="00783819"/>
    <w:rsid w:val="007838DC"/>
    <w:rsid w:val="007838E6"/>
    <w:rsid w:val="00783933"/>
    <w:rsid w:val="00783940"/>
    <w:rsid w:val="007839A7"/>
    <w:rsid w:val="00783A08"/>
    <w:rsid w:val="00783A39"/>
    <w:rsid w:val="00783A87"/>
    <w:rsid w:val="00783B37"/>
    <w:rsid w:val="00783B45"/>
    <w:rsid w:val="00783C03"/>
    <w:rsid w:val="00783C09"/>
    <w:rsid w:val="00783C7D"/>
    <w:rsid w:val="00783CC2"/>
    <w:rsid w:val="00783D52"/>
    <w:rsid w:val="00783DA2"/>
    <w:rsid w:val="00783DB6"/>
    <w:rsid w:val="00783E2B"/>
    <w:rsid w:val="00783E81"/>
    <w:rsid w:val="00783ECA"/>
    <w:rsid w:val="00783EDE"/>
    <w:rsid w:val="00783F05"/>
    <w:rsid w:val="00783F21"/>
    <w:rsid w:val="00783F60"/>
    <w:rsid w:val="00783F75"/>
    <w:rsid w:val="00783F7C"/>
    <w:rsid w:val="00783FC3"/>
    <w:rsid w:val="007840A9"/>
    <w:rsid w:val="007840D2"/>
    <w:rsid w:val="007840F4"/>
    <w:rsid w:val="00784125"/>
    <w:rsid w:val="00784162"/>
    <w:rsid w:val="00784192"/>
    <w:rsid w:val="007841C7"/>
    <w:rsid w:val="00784249"/>
    <w:rsid w:val="0078424E"/>
    <w:rsid w:val="0078427C"/>
    <w:rsid w:val="007842AF"/>
    <w:rsid w:val="00784379"/>
    <w:rsid w:val="00784399"/>
    <w:rsid w:val="00784438"/>
    <w:rsid w:val="00784460"/>
    <w:rsid w:val="007844D1"/>
    <w:rsid w:val="007844E0"/>
    <w:rsid w:val="007844F9"/>
    <w:rsid w:val="00784583"/>
    <w:rsid w:val="00784598"/>
    <w:rsid w:val="0078462D"/>
    <w:rsid w:val="00784630"/>
    <w:rsid w:val="00784659"/>
    <w:rsid w:val="007846B0"/>
    <w:rsid w:val="007846D5"/>
    <w:rsid w:val="007847DB"/>
    <w:rsid w:val="007847EE"/>
    <w:rsid w:val="00784893"/>
    <w:rsid w:val="007848C2"/>
    <w:rsid w:val="007848E5"/>
    <w:rsid w:val="007848FD"/>
    <w:rsid w:val="0078499A"/>
    <w:rsid w:val="007849DC"/>
    <w:rsid w:val="007849FE"/>
    <w:rsid w:val="00784A04"/>
    <w:rsid w:val="00784A12"/>
    <w:rsid w:val="00784A39"/>
    <w:rsid w:val="00784A5C"/>
    <w:rsid w:val="00784A6A"/>
    <w:rsid w:val="00784A85"/>
    <w:rsid w:val="00784AAE"/>
    <w:rsid w:val="00784AB0"/>
    <w:rsid w:val="00784AEE"/>
    <w:rsid w:val="00784B6B"/>
    <w:rsid w:val="00784B7B"/>
    <w:rsid w:val="00784BA8"/>
    <w:rsid w:val="00784BAD"/>
    <w:rsid w:val="00784BC3"/>
    <w:rsid w:val="00784BD9"/>
    <w:rsid w:val="00784C41"/>
    <w:rsid w:val="00784C57"/>
    <w:rsid w:val="00784C5D"/>
    <w:rsid w:val="00784CB6"/>
    <w:rsid w:val="00784D6D"/>
    <w:rsid w:val="00784D80"/>
    <w:rsid w:val="00784D95"/>
    <w:rsid w:val="00784DCC"/>
    <w:rsid w:val="00784E06"/>
    <w:rsid w:val="00784EAB"/>
    <w:rsid w:val="00784ECC"/>
    <w:rsid w:val="00784EE0"/>
    <w:rsid w:val="00784F45"/>
    <w:rsid w:val="00784F65"/>
    <w:rsid w:val="00784F89"/>
    <w:rsid w:val="00784FE9"/>
    <w:rsid w:val="00784FFA"/>
    <w:rsid w:val="0078502B"/>
    <w:rsid w:val="0078507C"/>
    <w:rsid w:val="007850C2"/>
    <w:rsid w:val="0078512C"/>
    <w:rsid w:val="0078512D"/>
    <w:rsid w:val="00785173"/>
    <w:rsid w:val="0078517A"/>
    <w:rsid w:val="007851A2"/>
    <w:rsid w:val="00785201"/>
    <w:rsid w:val="0078522F"/>
    <w:rsid w:val="00785237"/>
    <w:rsid w:val="0078523D"/>
    <w:rsid w:val="0078527C"/>
    <w:rsid w:val="0078529A"/>
    <w:rsid w:val="0078532D"/>
    <w:rsid w:val="0078535D"/>
    <w:rsid w:val="007853F6"/>
    <w:rsid w:val="00785470"/>
    <w:rsid w:val="007854A8"/>
    <w:rsid w:val="00785595"/>
    <w:rsid w:val="007855CD"/>
    <w:rsid w:val="007855F4"/>
    <w:rsid w:val="00785605"/>
    <w:rsid w:val="00785622"/>
    <w:rsid w:val="00785655"/>
    <w:rsid w:val="007856AF"/>
    <w:rsid w:val="007856DB"/>
    <w:rsid w:val="0078570F"/>
    <w:rsid w:val="00785718"/>
    <w:rsid w:val="0078572E"/>
    <w:rsid w:val="007857A0"/>
    <w:rsid w:val="007857DD"/>
    <w:rsid w:val="007857F4"/>
    <w:rsid w:val="00785806"/>
    <w:rsid w:val="0078583F"/>
    <w:rsid w:val="00785852"/>
    <w:rsid w:val="00785890"/>
    <w:rsid w:val="007858D8"/>
    <w:rsid w:val="00785945"/>
    <w:rsid w:val="007859A1"/>
    <w:rsid w:val="007859B2"/>
    <w:rsid w:val="007859BE"/>
    <w:rsid w:val="007859C3"/>
    <w:rsid w:val="007859D1"/>
    <w:rsid w:val="007859ED"/>
    <w:rsid w:val="007859F7"/>
    <w:rsid w:val="00785A01"/>
    <w:rsid w:val="00785A0B"/>
    <w:rsid w:val="00785A85"/>
    <w:rsid w:val="00785AB7"/>
    <w:rsid w:val="00785AF3"/>
    <w:rsid w:val="00785B00"/>
    <w:rsid w:val="00785C1F"/>
    <w:rsid w:val="00785C2D"/>
    <w:rsid w:val="00785C89"/>
    <w:rsid w:val="00785C96"/>
    <w:rsid w:val="00785CAF"/>
    <w:rsid w:val="00785CF6"/>
    <w:rsid w:val="00785D04"/>
    <w:rsid w:val="00785D11"/>
    <w:rsid w:val="00785D7A"/>
    <w:rsid w:val="00785DC4"/>
    <w:rsid w:val="00785E11"/>
    <w:rsid w:val="00785E70"/>
    <w:rsid w:val="00785E7A"/>
    <w:rsid w:val="00785E80"/>
    <w:rsid w:val="00785E91"/>
    <w:rsid w:val="00785EA5"/>
    <w:rsid w:val="00785F3A"/>
    <w:rsid w:val="00785F47"/>
    <w:rsid w:val="00785F6E"/>
    <w:rsid w:val="00785FF5"/>
    <w:rsid w:val="00786025"/>
    <w:rsid w:val="0078602D"/>
    <w:rsid w:val="0078604C"/>
    <w:rsid w:val="00786069"/>
    <w:rsid w:val="0078606F"/>
    <w:rsid w:val="00786071"/>
    <w:rsid w:val="00786091"/>
    <w:rsid w:val="007860B9"/>
    <w:rsid w:val="007860FE"/>
    <w:rsid w:val="00786160"/>
    <w:rsid w:val="007861B4"/>
    <w:rsid w:val="007861B9"/>
    <w:rsid w:val="00786259"/>
    <w:rsid w:val="007862CF"/>
    <w:rsid w:val="007862F1"/>
    <w:rsid w:val="0078630B"/>
    <w:rsid w:val="0078631A"/>
    <w:rsid w:val="0078638E"/>
    <w:rsid w:val="0078639B"/>
    <w:rsid w:val="007863BF"/>
    <w:rsid w:val="00786441"/>
    <w:rsid w:val="007864B7"/>
    <w:rsid w:val="007864DD"/>
    <w:rsid w:val="007864E0"/>
    <w:rsid w:val="007864F3"/>
    <w:rsid w:val="00786517"/>
    <w:rsid w:val="0078651F"/>
    <w:rsid w:val="0078652D"/>
    <w:rsid w:val="0078657C"/>
    <w:rsid w:val="00786582"/>
    <w:rsid w:val="007865AC"/>
    <w:rsid w:val="007865CB"/>
    <w:rsid w:val="007865D7"/>
    <w:rsid w:val="00786618"/>
    <w:rsid w:val="00786654"/>
    <w:rsid w:val="0078668F"/>
    <w:rsid w:val="007866A2"/>
    <w:rsid w:val="0078674A"/>
    <w:rsid w:val="0078675B"/>
    <w:rsid w:val="0078675E"/>
    <w:rsid w:val="0078676F"/>
    <w:rsid w:val="007867D3"/>
    <w:rsid w:val="00786800"/>
    <w:rsid w:val="00786805"/>
    <w:rsid w:val="0078680B"/>
    <w:rsid w:val="00786853"/>
    <w:rsid w:val="00786868"/>
    <w:rsid w:val="007868A8"/>
    <w:rsid w:val="007868B7"/>
    <w:rsid w:val="007868F8"/>
    <w:rsid w:val="00786915"/>
    <w:rsid w:val="007869C4"/>
    <w:rsid w:val="007869F1"/>
    <w:rsid w:val="00786A04"/>
    <w:rsid w:val="00786A26"/>
    <w:rsid w:val="00786AD7"/>
    <w:rsid w:val="00786AF6"/>
    <w:rsid w:val="00786B25"/>
    <w:rsid w:val="00786B86"/>
    <w:rsid w:val="00786BD3"/>
    <w:rsid w:val="00786C78"/>
    <w:rsid w:val="00786CE8"/>
    <w:rsid w:val="00786D7C"/>
    <w:rsid w:val="00786DAD"/>
    <w:rsid w:val="00786DDC"/>
    <w:rsid w:val="00786DDD"/>
    <w:rsid w:val="00786DDF"/>
    <w:rsid w:val="00786DFE"/>
    <w:rsid w:val="00786E03"/>
    <w:rsid w:val="00786E29"/>
    <w:rsid w:val="00786E98"/>
    <w:rsid w:val="00786EB8"/>
    <w:rsid w:val="00786EE8"/>
    <w:rsid w:val="00786EF0"/>
    <w:rsid w:val="00786F36"/>
    <w:rsid w:val="00786FCE"/>
    <w:rsid w:val="00786FE1"/>
    <w:rsid w:val="00787016"/>
    <w:rsid w:val="00787036"/>
    <w:rsid w:val="0078709B"/>
    <w:rsid w:val="007870A5"/>
    <w:rsid w:val="007870CA"/>
    <w:rsid w:val="00787105"/>
    <w:rsid w:val="00787110"/>
    <w:rsid w:val="00787120"/>
    <w:rsid w:val="0078715E"/>
    <w:rsid w:val="0078720D"/>
    <w:rsid w:val="00787212"/>
    <w:rsid w:val="00787216"/>
    <w:rsid w:val="00787246"/>
    <w:rsid w:val="00787272"/>
    <w:rsid w:val="0078727C"/>
    <w:rsid w:val="007872B3"/>
    <w:rsid w:val="007872C6"/>
    <w:rsid w:val="0078734C"/>
    <w:rsid w:val="0078736E"/>
    <w:rsid w:val="007873BA"/>
    <w:rsid w:val="007873BD"/>
    <w:rsid w:val="007873E9"/>
    <w:rsid w:val="00787413"/>
    <w:rsid w:val="00787486"/>
    <w:rsid w:val="00787496"/>
    <w:rsid w:val="0078751A"/>
    <w:rsid w:val="00787572"/>
    <w:rsid w:val="0078764E"/>
    <w:rsid w:val="0078764F"/>
    <w:rsid w:val="00787690"/>
    <w:rsid w:val="007876E9"/>
    <w:rsid w:val="007876F1"/>
    <w:rsid w:val="0078770B"/>
    <w:rsid w:val="0078770D"/>
    <w:rsid w:val="00787767"/>
    <w:rsid w:val="00787771"/>
    <w:rsid w:val="00787787"/>
    <w:rsid w:val="007877A7"/>
    <w:rsid w:val="007877B1"/>
    <w:rsid w:val="007877D1"/>
    <w:rsid w:val="00787850"/>
    <w:rsid w:val="00787891"/>
    <w:rsid w:val="007878BA"/>
    <w:rsid w:val="007878D1"/>
    <w:rsid w:val="00787900"/>
    <w:rsid w:val="0078795B"/>
    <w:rsid w:val="0078798A"/>
    <w:rsid w:val="0078799C"/>
    <w:rsid w:val="007879D7"/>
    <w:rsid w:val="007879DB"/>
    <w:rsid w:val="00787A4C"/>
    <w:rsid w:val="00787A9D"/>
    <w:rsid w:val="00787AC9"/>
    <w:rsid w:val="00787AED"/>
    <w:rsid w:val="00787B2D"/>
    <w:rsid w:val="00787B6B"/>
    <w:rsid w:val="00787C01"/>
    <w:rsid w:val="00787C1B"/>
    <w:rsid w:val="00787C5C"/>
    <w:rsid w:val="00787C6A"/>
    <w:rsid w:val="00787D7D"/>
    <w:rsid w:val="00787D86"/>
    <w:rsid w:val="00787DDD"/>
    <w:rsid w:val="00787E00"/>
    <w:rsid w:val="00787E2F"/>
    <w:rsid w:val="00787E32"/>
    <w:rsid w:val="00787E65"/>
    <w:rsid w:val="00787E98"/>
    <w:rsid w:val="00787EAF"/>
    <w:rsid w:val="00787EC8"/>
    <w:rsid w:val="00787ED9"/>
    <w:rsid w:val="00787F0C"/>
    <w:rsid w:val="00787F53"/>
    <w:rsid w:val="00787F8B"/>
    <w:rsid w:val="00787F90"/>
    <w:rsid w:val="00787F9D"/>
    <w:rsid w:val="00790001"/>
    <w:rsid w:val="007900CD"/>
    <w:rsid w:val="007900ED"/>
    <w:rsid w:val="00790259"/>
    <w:rsid w:val="007902F0"/>
    <w:rsid w:val="0079033B"/>
    <w:rsid w:val="00790346"/>
    <w:rsid w:val="0079035A"/>
    <w:rsid w:val="007903C7"/>
    <w:rsid w:val="00790429"/>
    <w:rsid w:val="007904C1"/>
    <w:rsid w:val="007904CA"/>
    <w:rsid w:val="0079058E"/>
    <w:rsid w:val="007905D8"/>
    <w:rsid w:val="007905EB"/>
    <w:rsid w:val="00790689"/>
    <w:rsid w:val="0079068A"/>
    <w:rsid w:val="007906B0"/>
    <w:rsid w:val="007906C1"/>
    <w:rsid w:val="007906F3"/>
    <w:rsid w:val="007906F4"/>
    <w:rsid w:val="00790710"/>
    <w:rsid w:val="0079075C"/>
    <w:rsid w:val="0079075D"/>
    <w:rsid w:val="00790787"/>
    <w:rsid w:val="007907DA"/>
    <w:rsid w:val="00790831"/>
    <w:rsid w:val="00790879"/>
    <w:rsid w:val="007908BE"/>
    <w:rsid w:val="007908D1"/>
    <w:rsid w:val="00790928"/>
    <w:rsid w:val="00790999"/>
    <w:rsid w:val="007909F3"/>
    <w:rsid w:val="00790A1D"/>
    <w:rsid w:val="00790AAA"/>
    <w:rsid w:val="00790AAD"/>
    <w:rsid w:val="00790AC6"/>
    <w:rsid w:val="00790ACA"/>
    <w:rsid w:val="00790AF6"/>
    <w:rsid w:val="00790B5F"/>
    <w:rsid w:val="00790B78"/>
    <w:rsid w:val="00790B7C"/>
    <w:rsid w:val="00790B99"/>
    <w:rsid w:val="00790BB0"/>
    <w:rsid w:val="00790BB8"/>
    <w:rsid w:val="00790BC6"/>
    <w:rsid w:val="00790BF5"/>
    <w:rsid w:val="00790C20"/>
    <w:rsid w:val="00790C9B"/>
    <w:rsid w:val="00790CA7"/>
    <w:rsid w:val="00790CCC"/>
    <w:rsid w:val="00790CDD"/>
    <w:rsid w:val="00790CDE"/>
    <w:rsid w:val="00790CFC"/>
    <w:rsid w:val="00790D06"/>
    <w:rsid w:val="00790DA7"/>
    <w:rsid w:val="00790E00"/>
    <w:rsid w:val="00790E53"/>
    <w:rsid w:val="00790EF2"/>
    <w:rsid w:val="00790F16"/>
    <w:rsid w:val="00790F1E"/>
    <w:rsid w:val="00790F86"/>
    <w:rsid w:val="00790FF7"/>
    <w:rsid w:val="00791037"/>
    <w:rsid w:val="0079106E"/>
    <w:rsid w:val="007910EC"/>
    <w:rsid w:val="00791190"/>
    <w:rsid w:val="0079119E"/>
    <w:rsid w:val="007911B7"/>
    <w:rsid w:val="007911CC"/>
    <w:rsid w:val="007911F5"/>
    <w:rsid w:val="00791236"/>
    <w:rsid w:val="00791251"/>
    <w:rsid w:val="00791330"/>
    <w:rsid w:val="00791368"/>
    <w:rsid w:val="00791377"/>
    <w:rsid w:val="0079138B"/>
    <w:rsid w:val="007913C6"/>
    <w:rsid w:val="007913ED"/>
    <w:rsid w:val="0079148B"/>
    <w:rsid w:val="007914BC"/>
    <w:rsid w:val="00791594"/>
    <w:rsid w:val="0079159A"/>
    <w:rsid w:val="007915B9"/>
    <w:rsid w:val="007915F2"/>
    <w:rsid w:val="00791604"/>
    <w:rsid w:val="00791670"/>
    <w:rsid w:val="00791699"/>
    <w:rsid w:val="007916AC"/>
    <w:rsid w:val="007916F4"/>
    <w:rsid w:val="00791739"/>
    <w:rsid w:val="00791750"/>
    <w:rsid w:val="007917B8"/>
    <w:rsid w:val="00791811"/>
    <w:rsid w:val="0079182C"/>
    <w:rsid w:val="007918AF"/>
    <w:rsid w:val="00791919"/>
    <w:rsid w:val="0079192B"/>
    <w:rsid w:val="0079196E"/>
    <w:rsid w:val="00791985"/>
    <w:rsid w:val="0079198B"/>
    <w:rsid w:val="0079198D"/>
    <w:rsid w:val="00791994"/>
    <w:rsid w:val="007919BB"/>
    <w:rsid w:val="007919E8"/>
    <w:rsid w:val="007919F1"/>
    <w:rsid w:val="00791A12"/>
    <w:rsid w:val="00791AB9"/>
    <w:rsid w:val="00791ACD"/>
    <w:rsid w:val="00791B56"/>
    <w:rsid w:val="00791B72"/>
    <w:rsid w:val="00791B88"/>
    <w:rsid w:val="00791BAE"/>
    <w:rsid w:val="00791BCF"/>
    <w:rsid w:val="00791C25"/>
    <w:rsid w:val="00791C88"/>
    <w:rsid w:val="00791C94"/>
    <w:rsid w:val="00791C9F"/>
    <w:rsid w:val="00791CB4"/>
    <w:rsid w:val="00791D05"/>
    <w:rsid w:val="00791D49"/>
    <w:rsid w:val="00791D8E"/>
    <w:rsid w:val="00791E65"/>
    <w:rsid w:val="00791E6E"/>
    <w:rsid w:val="00791E8E"/>
    <w:rsid w:val="00791EA4"/>
    <w:rsid w:val="00791EC5"/>
    <w:rsid w:val="00791F85"/>
    <w:rsid w:val="00791FF7"/>
    <w:rsid w:val="00791FFB"/>
    <w:rsid w:val="0079202F"/>
    <w:rsid w:val="007920A9"/>
    <w:rsid w:val="00792105"/>
    <w:rsid w:val="00792183"/>
    <w:rsid w:val="007921D7"/>
    <w:rsid w:val="007921FE"/>
    <w:rsid w:val="00792269"/>
    <w:rsid w:val="00792288"/>
    <w:rsid w:val="007922B7"/>
    <w:rsid w:val="007922CC"/>
    <w:rsid w:val="007922D0"/>
    <w:rsid w:val="00792321"/>
    <w:rsid w:val="0079234F"/>
    <w:rsid w:val="00792370"/>
    <w:rsid w:val="007923D1"/>
    <w:rsid w:val="00792418"/>
    <w:rsid w:val="007924C9"/>
    <w:rsid w:val="0079254E"/>
    <w:rsid w:val="007925AC"/>
    <w:rsid w:val="007925AD"/>
    <w:rsid w:val="007925C9"/>
    <w:rsid w:val="00792611"/>
    <w:rsid w:val="00792614"/>
    <w:rsid w:val="00792675"/>
    <w:rsid w:val="0079273E"/>
    <w:rsid w:val="0079279B"/>
    <w:rsid w:val="007927CA"/>
    <w:rsid w:val="00792815"/>
    <w:rsid w:val="00792826"/>
    <w:rsid w:val="00792875"/>
    <w:rsid w:val="00792886"/>
    <w:rsid w:val="007928BC"/>
    <w:rsid w:val="00792913"/>
    <w:rsid w:val="00792929"/>
    <w:rsid w:val="007929A8"/>
    <w:rsid w:val="007929BB"/>
    <w:rsid w:val="00792A36"/>
    <w:rsid w:val="00792A6B"/>
    <w:rsid w:val="00792A8B"/>
    <w:rsid w:val="00792A8D"/>
    <w:rsid w:val="00792A9B"/>
    <w:rsid w:val="00792AD1"/>
    <w:rsid w:val="00792BA5"/>
    <w:rsid w:val="00792BB6"/>
    <w:rsid w:val="00792BB9"/>
    <w:rsid w:val="00792C70"/>
    <w:rsid w:val="00792CA9"/>
    <w:rsid w:val="00792CE0"/>
    <w:rsid w:val="00792D28"/>
    <w:rsid w:val="00792D2B"/>
    <w:rsid w:val="00792D58"/>
    <w:rsid w:val="00792D60"/>
    <w:rsid w:val="00792D96"/>
    <w:rsid w:val="00792DE4"/>
    <w:rsid w:val="00792DED"/>
    <w:rsid w:val="00792ECA"/>
    <w:rsid w:val="00792EEE"/>
    <w:rsid w:val="00792F08"/>
    <w:rsid w:val="00792F8F"/>
    <w:rsid w:val="00792FFF"/>
    <w:rsid w:val="0079303B"/>
    <w:rsid w:val="0079304B"/>
    <w:rsid w:val="00793091"/>
    <w:rsid w:val="00793092"/>
    <w:rsid w:val="00793096"/>
    <w:rsid w:val="0079313E"/>
    <w:rsid w:val="00793190"/>
    <w:rsid w:val="00793196"/>
    <w:rsid w:val="007931EE"/>
    <w:rsid w:val="0079322C"/>
    <w:rsid w:val="00793237"/>
    <w:rsid w:val="0079325C"/>
    <w:rsid w:val="00793282"/>
    <w:rsid w:val="007932D2"/>
    <w:rsid w:val="0079330B"/>
    <w:rsid w:val="0079331B"/>
    <w:rsid w:val="0079332E"/>
    <w:rsid w:val="0079333D"/>
    <w:rsid w:val="007933BA"/>
    <w:rsid w:val="00793404"/>
    <w:rsid w:val="00793406"/>
    <w:rsid w:val="0079345C"/>
    <w:rsid w:val="00793477"/>
    <w:rsid w:val="00793499"/>
    <w:rsid w:val="007934C6"/>
    <w:rsid w:val="007934E9"/>
    <w:rsid w:val="0079352A"/>
    <w:rsid w:val="0079353F"/>
    <w:rsid w:val="0079358C"/>
    <w:rsid w:val="007935EA"/>
    <w:rsid w:val="0079363F"/>
    <w:rsid w:val="00793644"/>
    <w:rsid w:val="007936E5"/>
    <w:rsid w:val="0079370C"/>
    <w:rsid w:val="00793720"/>
    <w:rsid w:val="00793756"/>
    <w:rsid w:val="0079375C"/>
    <w:rsid w:val="0079376B"/>
    <w:rsid w:val="0079376C"/>
    <w:rsid w:val="0079376F"/>
    <w:rsid w:val="0079381A"/>
    <w:rsid w:val="00793852"/>
    <w:rsid w:val="0079388D"/>
    <w:rsid w:val="007938BF"/>
    <w:rsid w:val="007938FB"/>
    <w:rsid w:val="0079394E"/>
    <w:rsid w:val="0079394F"/>
    <w:rsid w:val="00793964"/>
    <w:rsid w:val="0079397F"/>
    <w:rsid w:val="007939D1"/>
    <w:rsid w:val="00793A19"/>
    <w:rsid w:val="00793A49"/>
    <w:rsid w:val="00793A5A"/>
    <w:rsid w:val="00793A8F"/>
    <w:rsid w:val="00793AC1"/>
    <w:rsid w:val="00793B42"/>
    <w:rsid w:val="00793B4C"/>
    <w:rsid w:val="00793BC6"/>
    <w:rsid w:val="00793BC7"/>
    <w:rsid w:val="00793C17"/>
    <w:rsid w:val="00793C56"/>
    <w:rsid w:val="00793C6E"/>
    <w:rsid w:val="00793C88"/>
    <w:rsid w:val="00793CFA"/>
    <w:rsid w:val="00793D03"/>
    <w:rsid w:val="00793D06"/>
    <w:rsid w:val="00793D1C"/>
    <w:rsid w:val="00793D74"/>
    <w:rsid w:val="00793D94"/>
    <w:rsid w:val="00793DD7"/>
    <w:rsid w:val="00793DFD"/>
    <w:rsid w:val="00793E08"/>
    <w:rsid w:val="00793E15"/>
    <w:rsid w:val="00793E35"/>
    <w:rsid w:val="00793E5A"/>
    <w:rsid w:val="00793E88"/>
    <w:rsid w:val="00793EC2"/>
    <w:rsid w:val="00793F08"/>
    <w:rsid w:val="00793F2A"/>
    <w:rsid w:val="00793F51"/>
    <w:rsid w:val="00794055"/>
    <w:rsid w:val="0079405A"/>
    <w:rsid w:val="007940AD"/>
    <w:rsid w:val="007940F1"/>
    <w:rsid w:val="0079412E"/>
    <w:rsid w:val="007941D9"/>
    <w:rsid w:val="007941E4"/>
    <w:rsid w:val="00794220"/>
    <w:rsid w:val="007942CF"/>
    <w:rsid w:val="007942F0"/>
    <w:rsid w:val="007942FE"/>
    <w:rsid w:val="0079436A"/>
    <w:rsid w:val="0079439A"/>
    <w:rsid w:val="007943B8"/>
    <w:rsid w:val="007943BE"/>
    <w:rsid w:val="007943C0"/>
    <w:rsid w:val="00794462"/>
    <w:rsid w:val="00794467"/>
    <w:rsid w:val="00794479"/>
    <w:rsid w:val="007944B2"/>
    <w:rsid w:val="007944CB"/>
    <w:rsid w:val="007944E4"/>
    <w:rsid w:val="007944ED"/>
    <w:rsid w:val="007944F3"/>
    <w:rsid w:val="00794514"/>
    <w:rsid w:val="00794554"/>
    <w:rsid w:val="0079460A"/>
    <w:rsid w:val="0079466A"/>
    <w:rsid w:val="00794694"/>
    <w:rsid w:val="00794698"/>
    <w:rsid w:val="007946D2"/>
    <w:rsid w:val="007946D9"/>
    <w:rsid w:val="007946E1"/>
    <w:rsid w:val="007946E6"/>
    <w:rsid w:val="007946E7"/>
    <w:rsid w:val="00794724"/>
    <w:rsid w:val="0079472A"/>
    <w:rsid w:val="00794744"/>
    <w:rsid w:val="00794798"/>
    <w:rsid w:val="00794869"/>
    <w:rsid w:val="00794883"/>
    <w:rsid w:val="007948CF"/>
    <w:rsid w:val="0079493B"/>
    <w:rsid w:val="007949C6"/>
    <w:rsid w:val="00794A20"/>
    <w:rsid w:val="00794A52"/>
    <w:rsid w:val="00794A77"/>
    <w:rsid w:val="00794A8E"/>
    <w:rsid w:val="00794ABC"/>
    <w:rsid w:val="00794ABF"/>
    <w:rsid w:val="00794B47"/>
    <w:rsid w:val="00794B68"/>
    <w:rsid w:val="00794BD5"/>
    <w:rsid w:val="00794BF1"/>
    <w:rsid w:val="00794C0B"/>
    <w:rsid w:val="00794C31"/>
    <w:rsid w:val="00794C32"/>
    <w:rsid w:val="00794C6E"/>
    <w:rsid w:val="00794C73"/>
    <w:rsid w:val="00794C7C"/>
    <w:rsid w:val="00794CB3"/>
    <w:rsid w:val="00794CDD"/>
    <w:rsid w:val="00794CE5"/>
    <w:rsid w:val="00794CFE"/>
    <w:rsid w:val="00794D32"/>
    <w:rsid w:val="00794D45"/>
    <w:rsid w:val="00794D65"/>
    <w:rsid w:val="00794D9C"/>
    <w:rsid w:val="00794DA0"/>
    <w:rsid w:val="00794E06"/>
    <w:rsid w:val="00794E4C"/>
    <w:rsid w:val="00794E50"/>
    <w:rsid w:val="00794E6A"/>
    <w:rsid w:val="00794ED2"/>
    <w:rsid w:val="00794F14"/>
    <w:rsid w:val="00794F65"/>
    <w:rsid w:val="00795067"/>
    <w:rsid w:val="00795068"/>
    <w:rsid w:val="0079507E"/>
    <w:rsid w:val="0079508E"/>
    <w:rsid w:val="007950B8"/>
    <w:rsid w:val="007950D7"/>
    <w:rsid w:val="00795142"/>
    <w:rsid w:val="0079518C"/>
    <w:rsid w:val="007951C4"/>
    <w:rsid w:val="00795211"/>
    <w:rsid w:val="00795212"/>
    <w:rsid w:val="00795264"/>
    <w:rsid w:val="00795271"/>
    <w:rsid w:val="00795285"/>
    <w:rsid w:val="007952C3"/>
    <w:rsid w:val="007952D3"/>
    <w:rsid w:val="007952F4"/>
    <w:rsid w:val="00795307"/>
    <w:rsid w:val="00795347"/>
    <w:rsid w:val="00795372"/>
    <w:rsid w:val="00795391"/>
    <w:rsid w:val="007953A8"/>
    <w:rsid w:val="00795421"/>
    <w:rsid w:val="00795441"/>
    <w:rsid w:val="0079544D"/>
    <w:rsid w:val="00795497"/>
    <w:rsid w:val="007954A4"/>
    <w:rsid w:val="007954AE"/>
    <w:rsid w:val="007954BE"/>
    <w:rsid w:val="007954D5"/>
    <w:rsid w:val="007954E4"/>
    <w:rsid w:val="007954E8"/>
    <w:rsid w:val="007954FC"/>
    <w:rsid w:val="00795539"/>
    <w:rsid w:val="00795579"/>
    <w:rsid w:val="007955AB"/>
    <w:rsid w:val="007955E5"/>
    <w:rsid w:val="007955F6"/>
    <w:rsid w:val="0079560B"/>
    <w:rsid w:val="00795686"/>
    <w:rsid w:val="00795691"/>
    <w:rsid w:val="007956B8"/>
    <w:rsid w:val="007956F5"/>
    <w:rsid w:val="007956F8"/>
    <w:rsid w:val="007956FD"/>
    <w:rsid w:val="0079571C"/>
    <w:rsid w:val="0079571D"/>
    <w:rsid w:val="00795727"/>
    <w:rsid w:val="0079574B"/>
    <w:rsid w:val="00795772"/>
    <w:rsid w:val="00795787"/>
    <w:rsid w:val="007957B1"/>
    <w:rsid w:val="007957E3"/>
    <w:rsid w:val="0079580D"/>
    <w:rsid w:val="00795860"/>
    <w:rsid w:val="007958A4"/>
    <w:rsid w:val="007958AC"/>
    <w:rsid w:val="007958F5"/>
    <w:rsid w:val="00795924"/>
    <w:rsid w:val="007959C1"/>
    <w:rsid w:val="007959D5"/>
    <w:rsid w:val="00795A8B"/>
    <w:rsid w:val="00795B00"/>
    <w:rsid w:val="00795B21"/>
    <w:rsid w:val="00795B86"/>
    <w:rsid w:val="00795BB9"/>
    <w:rsid w:val="00795BED"/>
    <w:rsid w:val="00795C1F"/>
    <w:rsid w:val="00795C51"/>
    <w:rsid w:val="00795C57"/>
    <w:rsid w:val="00795C68"/>
    <w:rsid w:val="00795C73"/>
    <w:rsid w:val="00795C86"/>
    <w:rsid w:val="00795C96"/>
    <w:rsid w:val="00795CA7"/>
    <w:rsid w:val="00795CB4"/>
    <w:rsid w:val="00795CEA"/>
    <w:rsid w:val="00795CF9"/>
    <w:rsid w:val="00795D89"/>
    <w:rsid w:val="00795DCA"/>
    <w:rsid w:val="00795E14"/>
    <w:rsid w:val="00795E1B"/>
    <w:rsid w:val="00795E33"/>
    <w:rsid w:val="00795E37"/>
    <w:rsid w:val="00795E7E"/>
    <w:rsid w:val="00795EBC"/>
    <w:rsid w:val="00795ED3"/>
    <w:rsid w:val="00795EEE"/>
    <w:rsid w:val="00795EFB"/>
    <w:rsid w:val="00795F19"/>
    <w:rsid w:val="00795F7F"/>
    <w:rsid w:val="00795FB3"/>
    <w:rsid w:val="00796041"/>
    <w:rsid w:val="0079608A"/>
    <w:rsid w:val="00796147"/>
    <w:rsid w:val="0079614A"/>
    <w:rsid w:val="007961B8"/>
    <w:rsid w:val="007961BA"/>
    <w:rsid w:val="007961D5"/>
    <w:rsid w:val="00796244"/>
    <w:rsid w:val="00796246"/>
    <w:rsid w:val="0079624E"/>
    <w:rsid w:val="00796260"/>
    <w:rsid w:val="00796278"/>
    <w:rsid w:val="00796281"/>
    <w:rsid w:val="007962BF"/>
    <w:rsid w:val="007962EE"/>
    <w:rsid w:val="007962F9"/>
    <w:rsid w:val="00796366"/>
    <w:rsid w:val="00796393"/>
    <w:rsid w:val="007963E0"/>
    <w:rsid w:val="00796433"/>
    <w:rsid w:val="00796454"/>
    <w:rsid w:val="00796455"/>
    <w:rsid w:val="00796485"/>
    <w:rsid w:val="00796493"/>
    <w:rsid w:val="00796496"/>
    <w:rsid w:val="007964AF"/>
    <w:rsid w:val="00796522"/>
    <w:rsid w:val="00796560"/>
    <w:rsid w:val="007965F8"/>
    <w:rsid w:val="007965FF"/>
    <w:rsid w:val="00796692"/>
    <w:rsid w:val="007966B8"/>
    <w:rsid w:val="007966CA"/>
    <w:rsid w:val="007966DA"/>
    <w:rsid w:val="007966E1"/>
    <w:rsid w:val="007966EF"/>
    <w:rsid w:val="007966FA"/>
    <w:rsid w:val="007966FC"/>
    <w:rsid w:val="007967D4"/>
    <w:rsid w:val="007967FE"/>
    <w:rsid w:val="00796819"/>
    <w:rsid w:val="0079682F"/>
    <w:rsid w:val="0079689D"/>
    <w:rsid w:val="0079695E"/>
    <w:rsid w:val="00796981"/>
    <w:rsid w:val="00796990"/>
    <w:rsid w:val="0079699D"/>
    <w:rsid w:val="007969E5"/>
    <w:rsid w:val="007969F6"/>
    <w:rsid w:val="00796A83"/>
    <w:rsid w:val="00796AD1"/>
    <w:rsid w:val="00796B12"/>
    <w:rsid w:val="00796B7F"/>
    <w:rsid w:val="00796C3C"/>
    <w:rsid w:val="00796C5E"/>
    <w:rsid w:val="00796C80"/>
    <w:rsid w:val="00796C8E"/>
    <w:rsid w:val="00796C94"/>
    <w:rsid w:val="00796CB2"/>
    <w:rsid w:val="00796CC8"/>
    <w:rsid w:val="00796CCB"/>
    <w:rsid w:val="00796CD4"/>
    <w:rsid w:val="00796D25"/>
    <w:rsid w:val="00796D74"/>
    <w:rsid w:val="00796D7E"/>
    <w:rsid w:val="00796E3B"/>
    <w:rsid w:val="00796E5D"/>
    <w:rsid w:val="00796E7C"/>
    <w:rsid w:val="00796E8B"/>
    <w:rsid w:val="00796EB0"/>
    <w:rsid w:val="00796EDD"/>
    <w:rsid w:val="00796F12"/>
    <w:rsid w:val="00796F1F"/>
    <w:rsid w:val="00796F4C"/>
    <w:rsid w:val="00796F4E"/>
    <w:rsid w:val="00796F97"/>
    <w:rsid w:val="0079703B"/>
    <w:rsid w:val="00797043"/>
    <w:rsid w:val="007970C3"/>
    <w:rsid w:val="007970CB"/>
    <w:rsid w:val="00797104"/>
    <w:rsid w:val="00797165"/>
    <w:rsid w:val="0079719F"/>
    <w:rsid w:val="0079726B"/>
    <w:rsid w:val="00797285"/>
    <w:rsid w:val="007972B0"/>
    <w:rsid w:val="007972BF"/>
    <w:rsid w:val="007972C7"/>
    <w:rsid w:val="007972D5"/>
    <w:rsid w:val="0079730F"/>
    <w:rsid w:val="0079731C"/>
    <w:rsid w:val="00797358"/>
    <w:rsid w:val="0079735F"/>
    <w:rsid w:val="007973C3"/>
    <w:rsid w:val="007973CA"/>
    <w:rsid w:val="007973CE"/>
    <w:rsid w:val="007973FB"/>
    <w:rsid w:val="0079741E"/>
    <w:rsid w:val="00797438"/>
    <w:rsid w:val="00797455"/>
    <w:rsid w:val="00797479"/>
    <w:rsid w:val="00797494"/>
    <w:rsid w:val="007974CD"/>
    <w:rsid w:val="00797545"/>
    <w:rsid w:val="00797574"/>
    <w:rsid w:val="0079765E"/>
    <w:rsid w:val="00797660"/>
    <w:rsid w:val="0079767B"/>
    <w:rsid w:val="00797751"/>
    <w:rsid w:val="00797755"/>
    <w:rsid w:val="00797788"/>
    <w:rsid w:val="007977DD"/>
    <w:rsid w:val="007977E3"/>
    <w:rsid w:val="0079788C"/>
    <w:rsid w:val="0079788D"/>
    <w:rsid w:val="00797894"/>
    <w:rsid w:val="007978BC"/>
    <w:rsid w:val="007978C7"/>
    <w:rsid w:val="007978C8"/>
    <w:rsid w:val="00797911"/>
    <w:rsid w:val="00797918"/>
    <w:rsid w:val="00797962"/>
    <w:rsid w:val="00797964"/>
    <w:rsid w:val="00797AA2"/>
    <w:rsid w:val="00797AC7"/>
    <w:rsid w:val="00797B03"/>
    <w:rsid w:val="00797B4B"/>
    <w:rsid w:val="00797BA4"/>
    <w:rsid w:val="00797BB3"/>
    <w:rsid w:val="00797BC9"/>
    <w:rsid w:val="00797C39"/>
    <w:rsid w:val="00797CD7"/>
    <w:rsid w:val="00797D17"/>
    <w:rsid w:val="00797D45"/>
    <w:rsid w:val="00797D61"/>
    <w:rsid w:val="00797DC2"/>
    <w:rsid w:val="00797DD2"/>
    <w:rsid w:val="00797DE1"/>
    <w:rsid w:val="00797E20"/>
    <w:rsid w:val="00797E54"/>
    <w:rsid w:val="00797EFE"/>
    <w:rsid w:val="007A0018"/>
    <w:rsid w:val="007A0072"/>
    <w:rsid w:val="007A0096"/>
    <w:rsid w:val="007A00C6"/>
    <w:rsid w:val="007A00FA"/>
    <w:rsid w:val="007A014E"/>
    <w:rsid w:val="007A015B"/>
    <w:rsid w:val="007A01F7"/>
    <w:rsid w:val="007A02B6"/>
    <w:rsid w:val="007A02CB"/>
    <w:rsid w:val="007A02CC"/>
    <w:rsid w:val="007A02EB"/>
    <w:rsid w:val="007A0311"/>
    <w:rsid w:val="007A0369"/>
    <w:rsid w:val="007A03CE"/>
    <w:rsid w:val="007A0486"/>
    <w:rsid w:val="007A0491"/>
    <w:rsid w:val="007A04B3"/>
    <w:rsid w:val="007A04C6"/>
    <w:rsid w:val="007A04F1"/>
    <w:rsid w:val="007A055E"/>
    <w:rsid w:val="007A056A"/>
    <w:rsid w:val="007A0571"/>
    <w:rsid w:val="007A05C3"/>
    <w:rsid w:val="007A05C4"/>
    <w:rsid w:val="007A05F0"/>
    <w:rsid w:val="007A0600"/>
    <w:rsid w:val="007A0607"/>
    <w:rsid w:val="007A06E7"/>
    <w:rsid w:val="007A0736"/>
    <w:rsid w:val="007A075D"/>
    <w:rsid w:val="007A0772"/>
    <w:rsid w:val="007A0787"/>
    <w:rsid w:val="007A078A"/>
    <w:rsid w:val="007A0791"/>
    <w:rsid w:val="007A07D9"/>
    <w:rsid w:val="007A0823"/>
    <w:rsid w:val="007A083F"/>
    <w:rsid w:val="007A084C"/>
    <w:rsid w:val="007A085E"/>
    <w:rsid w:val="007A091A"/>
    <w:rsid w:val="007A0949"/>
    <w:rsid w:val="007A099D"/>
    <w:rsid w:val="007A0B0F"/>
    <w:rsid w:val="007A0B4F"/>
    <w:rsid w:val="007A0B5B"/>
    <w:rsid w:val="007A0B60"/>
    <w:rsid w:val="007A0B79"/>
    <w:rsid w:val="007A0B85"/>
    <w:rsid w:val="007A0BAA"/>
    <w:rsid w:val="007A0BAE"/>
    <w:rsid w:val="007A0BB6"/>
    <w:rsid w:val="007A0BD9"/>
    <w:rsid w:val="007A0BE9"/>
    <w:rsid w:val="007A0BF9"/>
    <w:rsid w:val="007A0C8C"/>
    <w:rsid w:val="007A0DEB"/>
    <w:rsid w:val="007A0DEF"/>
    <w:rsid w:val="007A0DF4"/>
    <w:rsid w:val="007A0E17"/>
    <w:rsid w:val="007A0E31"/>
    <w:rsid w:val="007A0E4F"/>
    <w:rsid w:val="007A0ED9"/>
    <w:rsid w:val="007A0EF8"/>
    <w:rsid w:val="007A0F2C"/>
    <w:rsid w:val="007A0FB2"/>
    <w:rsid w:val="007A109C"/>
    <w:rsid w:val="007A1197"/>
    <w:rsid w:val="007A11C0"/>
    <w:rsid w:val="007A11F2"/>
    <w:rsid w:val="007A1254"/>
    <w:rsid w:val="007A125C"/>
    <w:rsid w:val="007A127D"/>
    <w:rsid w:val="007A127F"/>
    <w:rsid w:val="007A132B"/>
    <w:rsid w:val="007A1369"/>
    <w:rsid w:val="007A1370"/>
    <w:rsid w:val="007A139D"/>
    <w:rsid w:val="007A13A6"/>
    <w:rsid w:val="007A14BB"/>
    <w:rsid w:val="007A14CE"/>
    <w:rsid w:val="007A154C"/>
    <w:rsid w:val="007A15F1"/>
    <w:rsid w:val="007A1613"/>
    <w:rsid w:val="007A1646"/>
    <w:rsid w:val="007A16C1"/>
    <w:rsid w:val="007A16F5"/>
    <w:rsid w:val="007A171A"/>
    <w:rsid w:val="007A1758"/>
    <w:rsid w:val="007A1806"/>
    <w:rsid w:val="007A1889"/>
    <w:rsid w:val="007A1898"/>
    <w:rsid w:val="007A19E5"/>
    <w:rsid w:val="007A1A09"/>
    <w:rsid w:val="007A1B7F"/>
    <w:rsid w:val="007A1BC5"/>
    <w:rsid w:val="007A1C52"/>
    <w:rsid w:val="007A1CE6"/>
    <w:rsid w:val="007A1D07"/>
    <w:rsid w:val="007A1D50"/>
    <w:rsid w:val="007A1D66"/>
    <w:rsid w:val="007A1DB2"/>
    <w:rsid w:val="007A1E13"/>
    <w:rsid w:val="007A1E5F"/>
    <w:rsid w:val="007A1E8E"/>
    <w:rsid w:val="007A1ECE"/>
    <w:rsid w:val="007A2084"/>
    <w:rsid w:val="007A215C"/>
    <w:rsid w:val="007A21E0"/>
    <w:rsid w:val="007A225A"/>
    <w:rsid w:val="007A2273"/>
    <w:rsid w:val="007A22A3"/>
    <w:rsid w:val="007A22C3"/>
    <w:rsid w:val="007A22E0"/>
    <w:rsid w:val="007A232B"/>
    <w:rsid w:val="007A2335"/>
    <w:rsid w:val="007A2367"/>
    <w:rsid w:val="007A237E"/>
    <w:rsid w:val="007A2381"/>
    <w:rsid w:val="007A2396"/>
    <w:rsid w:val="007A23BF"/>
    <w:rsid w:val="007A23C2"/>
    <w:rsid w:val="007A2423"/>
    <w:rsid w:val="007A2432"/>
    <w:rsid w:val="007A244E"/>
    <w:rsid w:val="007A245A"/>
    <w:rsid w:val="007A24AF"/>
    <w:rsid w:val="007A24B5"/>
    <w:rsid w:val="007A24B8"/>
    <w:rsid w:val="007A2559"/>
    <w:rsid w:val="007A2560"/>
    <w:rsid w:val="007A256C"/>
    <w:rsid w:val="007A2595"/>
    <w:rsid w:val="007A265F"/>
    <w:rsid w:val="007A26F4"/>
    <w:rsid w:val="007A2716"/>
    <w:rsid w:val="007A2736"/>
    <w:rsid w:val="007A2770"/>
    <w:rsid w:val="007A278B"/>
    <w:rsid w:val="007A27AE"/>
    <w:rsid w:val="007A27C9"/>
    <w:rsid w:val="007A27CE"/>
    <w:rsid w:val="007A27F0"/>
    <w:rsid w:val="007A2822"/>
    <w:rsid w:val="007A282C"/>
    <w:rsid w:val="007A2835"/>
    <w:rsid w:val="007A287C"/>
    <w:rsid w:val="007A28CE"/>
    <w:rsid w:val="007A292A"/>
    <w:rsid w:val="007A294C"/>
    <w:rsid w:val="007A29A5"/>
    <w:rsid w:val="007A2A01"/>
    <w:rsid w:val="007A2A69"/>
    <w:rsid w:val="007A2AC5"/>
    <w:rsid w:val="007A2B26"/>
    <w:rsid w:val="007A2B3A"/>
    <w:rsid w:val="007A2B56"/>
    <w:rsid w:val="007A2B76"/>
    <w:rsid w:val="007A2B95"/>
    <w:rsid w:val="007A2BB0"/>
    <w:rsid w:val="007A2BCE"/>
    <w:rsid w:val="007A2BEC"/>
    <w:rsid w:val="007A2BED"/>
    <w:rsid w:val="007A2BEE"/>
    <w:rsid w:val="007A2C05"/>
    <w:rsid w:val="007A2C58"/>
    <w:rsid w:val="007A2CC9"/>
    <w:rsid w:val="007A2CE9"/>
    <w:rsid w:val="007A2CEF"/>
    <w:rsid w:val="007A2D48"/>
    <w:rsid w:val="007A2D5E"/>
    <w:rsid w:val="007A2D77"/>
    <w:rsid w:val="007A2D7F"/>
    <w:rsid w:val="007A2D86"/>
    <w:rsid w:val="007A2D8D"/>
    <w:rsid w:val="007A2DAA"/>
    <w:rsid w:val="007A2DB2"/>
    <w:rsid w:val="007A2DE7"/>
    <w:rsid w:val="007A2E33"/>
    <w:rsid w:val="007A2E35"/>
    <w:rsid w:val="007A2E36"/>
    <w:rsid w:val="007A2E41"/>
    <w:rsid w:val="007A2E4B"/>
    <w:rsid w:val="007A2E63"/>
    <w:rsid w:val="007A2E70"/>
    <w:rsid w:val="007A2E72"/>
    <w:rsid w:val="007A2E9D"/>
    <w:rsid w:val="007A2EF5"/>
    <w:rsid w:val="007A2EFF"/>
    <w:rsid w:val="007A2F38"/>
    <w:rsid w:val="007A2F76"/>
    <w:rsid w:val="007A2FB6"/>
    <w:rsid w:val="007A2FD9"/>
    <w:rsid w:val="007A2FE6"/>
    <w:rsid w:val="007A2FFC"/>
    <w:rsid w:val="007A300A"/>
    <w:rsid w:val="007A300F"/>
    <w:rsid w:val="007A30B3"/>
    <w:rsid w:val="007A30B7"/>
    <w:rsid w:val="007A30D1"/>
    <w:rsid w:val="007A310A"/>
    <w:rsid w:val="007A313D"/>
    <w:rsid w:val="007A3174"/>
    <w:rsid w:val="007A31C3"/>
    <w:rsid w:val="007A31D8"/>
    <w:rsid w:val="007A3225"/>
    <w:rsid w:val="007A3230"/>
    <w:rsid w:val="007A3278"/>
    <w:rsid w:val="007A32A2"/>
    <w:rsid w:val="007A32BF"/>
    <w:rsid w:val="007A32D3"/>
    <w:rsid w:val="007A32F9"/>
    <w:rsid w:val="007A332E"/>
    <w:rsid w:val="007A3331"/>
    <w:rsid w:val="007A333F"/>
    <w:rsid w:val="007A335D"/>
    <w:rsid w:val="007A33D9"/>
    <w:rsid w:val="007A33ED"/>
    <w:rsid w:val="007A33F2"/>
    <w:rsid w:val="007A33FD"/>
    <w:rsid w:val="007A3417"/>
    <w:rsid w:val="007A343E"/>
    <w:rsid w:val="007A3444"/>
    <w:rsid w:val="007A3462"/>
    <w:rsid w:val="007A34B4"/>
    <w:rsid w:val="007A34D3"/>
    <w:rsid w:val="007A3504"/>
    <w:rsid w:val="007A36A1"/>
    <w:rsid w:val="007A36D8"/>
    <w:rsid w:val="007A370E"/>
    <w:rsid w:val="007A3728"/>
    <w:rsid w:val="007A3759"/>
    <w:rsid w:val="007A3798"/>
    <w:rsid w:val="007A381C"/>
    <w:rsid w:val="007A3823"/>
    <w:rsid w:val="007A387B"/>
    <w:rsid w:val="007A38B3"/>
    <w:rsid w:val="007A38EB"/>
    <w:rsid w:val="007A3914"/>
    <w:rsid w:val="007A3917"/>
    <w:rsid w:val="007A3924"/>
    <w:rsid w:val="007A3928"/>
    <w:rsid w:val="007A394E"/>
    <w:rsid w:val="007A398C"/>
    <w:rsid w:val="007A399C"/>
    <w:rsid w:val="007A39A9"/>
    <w:rsid w:val="007A39D2"/>
    <w:rsid w:val="007A39E7"/>
    <w:rsid w:val="007A39FB"/>
    <w:rsid w:val="007A3A05"/>
    <w:rsid w:val="007A3A13"/>
    <w:rsid w:val="007A3A29"/>
    <w:rsid w:val="007A3A4B"/>
    <w:rsid w:val="007A3A72"/>
    <w:rsid w:val="007A3A7D"/>
    <w:rsid w:val="007A3ABB"/>
    <w:rsid w:val="007A3ABF"/>
    <w:rsid w:val="007A3AFD"/>
    <w:rsid w:val="007A3B2F"/>
    <w:rsid w:val="007A3B7D"/>
    <w:rsid w:val="007A3B8C"/>
    <w:rsid w:val="007A3BBB"/>
    <w:rsid w:val="007A3BDA"/>
    <w:rsid w:val="007A3BF2"/>
    <w:rsid w:val="007A3C86"/>
    <w:rsid w:val="007A3C87"/>
    <w:rsid w:val="007A3CCD"/>
    <w:rsid w:val="007A3D17"/>
    <w:rsid w:val="007A3D9C"/>
    <w:rsid w:val="007A3D9E"/>
    <w:rsid w:val="007A3DC5"/>
    <w:rsid w:val="007A3DE9"/>
    <w:rsid w:val="007A3E40"/>
    <w:rsid w:val="007A3E46"/>
    <w:rsid w:val="007A3E69"/>
    <w:rsid w:val="007A3E71"/>
    <w:rsid w:val="007A3EF6"/>
    <w:rsid w:val="007A3EFB"/>
    <w:rsid w:val="007A3F47"/>
    <w:rsid w:val="007A3FC1"/>
    <w:rsid w:val="007A3FE0"/>
    <w:rsid w:val="007A400B"/>
    <w:rsid w:val="007A409B"/>
    <w:rsid w:val="007A4102"/>
    <w:rsid w:val="007A4147"/>
    <w:rsid w:val="007A414C"/>
    <w:rsid w:val="007A41D5"/>
    <w:rsid w:val="007A423B"/>
    <w:rsid w:val="007A4286"/>
    <w:rsid w:val="007A42E4"/>
    <w:rsid w:val="007A4319"/>
    <w:rsid w:val="007A4347"/>
    <w:rsid w:val="007A43B7"/>
    <w:rsid w:val="007A43BE"/>
    <w:rsid w:val="007A43C2"/>
    <w:rsid w:val="007A440B"/>
    <w:rsid w:val="007A442A"/>
    <w:rsid w:val="007A44B1"/>
    <w:rsid w:val="007A44B6"/>
    <w:rsid w:val="007A44B8"/>
    <w:rsid w:val="007A44D8"/>
    <w:rsid w:val="007A4509"/>
    <w:rsid w:val="007A450A"/>
    <w:rsid w:val="007A4539"/>
    <w:rsid w:val="007A4572"/>
    <w:rsid w:val="007A4591"/>
    <w:rsid w:val="007A4593"/>
    <w:rsid w:val="007A45B3"/>
    <w:rsid w:val="007A45B9"/>
    <w:rsid w:val="007A464C"/>
    <w:rsid w:val="007A4658"/>
    <w:rsid w:val="007A465B"/>
    <w:rsid w:val="007A467C"/>
    <w:rsid w:val="007A468F"/>
    <w:rsid w:val="007A46AA"/>
    <w:rsid w:val="007A46BA"/>
    <w:rsid w:val="007A4724"/>
    <w:rsid w:val="007A475B"/>
    <w:rsid w:val="007A4762"/>
    <w:rsid w:val="007A476E"/>
    <w:rsid w:val="007A477C"/>
    <w:rsid w:val="007A4799"/>
    <w:rsid w:val="007A480A"/>
    <w:rsid w:val="007A482E"/>
    <w:rsid w:val="007A4840"/>
    <w:rsid w:val="007A48DB"/>
    <w:rsid w:val="007A4938"/>
    <w:rsid w:val="007A493B"/>
    <w:rsid w:val="007A4949"/>
    <w:rsid w:val="007A495F"/>
    <w:rsid w:val="007A4A0D"/>
    <w:rsid w:val="007A4A17"/>
    <w:rsid w:val="007A4A7D"/>
    <w:rsid w:val="007A4A91"/>
    <w:rsid w:val="007A4A95"/>
    <w:rsid w:val="007A4AC4"/>
    <w:rsid w:val="007A4B1A"/>
    <w:rsid w:val="007A4B6B"/>
    <w:rsid w:val="007A4B93"/>
    <w:rsid w:val="007A4B9A"/>
    <w:rsid w:val="007A4BBD"/>
    <w:rsid w:val="007A4BCE"/>
    <w:rsid w:val="007A4BF6"/>
    <w:rsid w:val="007A4C08"/>
    <w:rsid w:val="007A4C24"/>
    <w:rsid w:val="007A4C7B"/>
    <w:rsid w:val="007A4CA8"/>
    <w:rsid w:val="007A4DA4"/>
    <w:rsid w:val="007A4DC9"/>
    <w:rsid w:val="007A4DD2"/>
    <w:rsid w:val="007A4DFB"/>
    <w:rsid w:val="007A4E42"/>
    <w:rsid w:val="007A4E62"/>
    <w:rsid w:val="007A4EA6"/>
    <w:rsid w:val="007A4ECC"/>
    <w:rsid w:val="007A4F90"/>
    <w:rsid w:val="007A4FC9"/>
    <w:rsid w:val="007A4FD4"/>
    <w:rsid w:val="007A5043"/>
    <w:rsid w:val="007A5054"/>
    <w:rsid w:val="007A50A4"/>
    <w:rsid w:val="007A50EC"/>
    <w:rsid w:val="007A50ED"/>
    <w:rsid w:val="007A50F6"/>
    <w:rsid w:val="007A51A8"/>
    <w:rsid w:val="007A51B1"/>
    <w:rsid w:val="007A5291"/>
    <w:rsid w:val="007A52CA"/>
    <w:rsid w:val="007A52F3"/>
    <w:rsid w:val="007A533C"/>
    <w:rsid w:val="007A538C"/>
    <w:rsid w:val="007A53C4"/>
    <w:rsid w:val="007A5430"/>
    <w:rsid w:val="007A5436"/>
    <w:rsid w:val="007A547A"/>
    <w:rsid w:val="007A549E"/>
    <w:rsid w:val="007A54C2"/>
    <w:rsid w:val="007A54FE"/>
    <w:rsid w:val="007A5511"/>
    <w:rsid w:val="007A5523"/>
    <w:rsid w:val="007A5560"/>
    <w:rsid w:val="007A55B6"/>
    <w:rsid w:val="007A55C5"/>
    <w:rsid w:val="007A55DA"/>
    <w:rsid w:val="007A55EA"/>
    <w:rsid w:val="007A564B"/>
    <w:rsid w:val="007A5681"/>
    <w:rsid w:val="007A56BC"/>
    <w:rsid w:val="007A56CC"/>
    <w:rsid w:val="007A56DE"/>
    <w:rsid w:val="007A5716"/>
    <w:rsid w:val="007A57B1"/>
    <w:rsid w:val="007A57B6"/>
    <w:rsid w:val="007A57CD"/>
    <w:rsid w:val="007A57ED"/>
    <w:rsid w:val="007A584C"/>
    <w:rsid w:val="007A58CB"/>
    <w:rsid w:val="007A58D8"/>
    <w:rsid w:val="007A58DF"/>
    <w:rsid w:val="007A5940"/>
    <w:rsid w:val="007A594D"/>
    <w:rsid w:val="007A596F"/>
    <w:rsid w:val="007A59CA"/>
    <w:rsid w:val="007A5A01"/>
    <w:rsid w:val="007A5A10"/>
    <w:rsid w:val="007A5A18"/>
    <w:rsid w:val="007A5A3D"/>
    <w:rsid w:val="007A5A70"/>
    <w:rsid w:val="007A5AA0"/>
    <w:rsid w:val="007A5AA8"/>
    <w:rsid w:val="007A5ADA"/>
    <w:rsid w:val="007A5AF4"/>
    <w:rsid w:val="007A5B36"/>
    <w:rsid w:val="007A5B3F"/>
    <w:rsid w:val="007A5B74"/>
    <w:rsid w:val="007A5BB6"/>
    <w:rsid w:val="007A5C24"/>
    <w:rsid w:val="007A5C46"/>
    <w:rsid w:val="007A5C4B"/>
    <w:rsid w:val="007A5C5B"/>
    <w:rsid w:val="007A5CD4"/>
    <w:rsid w:val="007A5CF4"/>
    <w:rsid w:val="007A5DCD"/>
    <w:rsid w:val="007A5E1A"/>
    <w:rsid w:val="007A5EE1"/>
    <w:rsid w:val="007A5F9E"/>
    <w:rsid w:val="007A5FB2"/>
    <w:rsid w:val="007A5FD4"/>
    <w:rsid w:val="007A6033"/>
    <w:rsid w:val="007A606E"/>
    <w:rsid w:val="007A60AD"/>
    <w:rsid w:val="007A60E7"/>
    <w:rsid w:val="007A614C"/>
    <w:rsid w:val="007A61BD"/>
    <w:rsid w:val="007A62BF"/>
    <w:rsid w:val="007A631D"/>
    <w:rsid w:val="007A635A"/>
    <w:rsid w:val="007A63FC"/>
    <w:rsid w:val="007A63FF"/>
    <w:rsid w:val="007A6415"/>
    <w:rsid w:val="007A64D4"/>
    <w:rsid w:val="007A64DD"/>
    <w:rsid w:val="007A651C"/>
    <w:rsid w:val="007A6527"/>
    <w:rsid w:val="007A652D"/>
    <w:rsid w:val="007A653E"/>
    <w:rsid w:val="007A65AC"/>
    <w:rsid w:val="007A65C6"/>
    <w:rsid w:val="007A6607"/>
    <w:rsid w:val="007A6642"/>
    <w:rsid w:val="007A6667"/>
    <w:rsid w:val="007A66E1"/>
    <w:rsid w:val="007A673E"/>
    <w:rsid w:val="007A6740"/>
    <w:rsid w:val="007A679F"/>
    <w:rsid w:val="007A67B9"/>
    <w:rsid w:val="007A680A"/>
    <w:rsid w:val="007A680C"/>
    <w:rsid w:val="007A6817"/>
    <w:rsid w:val="007A68A1"/>
    <w:rsid w:val="007A68F1"/>
    <w:rsid w:val="007A6919"/>
    <w:rsid w:val="007A6938"/>
    <w:rsid w:val="007A6959"/>
    <w:rsid w:val="007A698E"/>
    <w:rsid w:val="007A69A1"/>
    <w:rsid w:val="007A69BE"/>
    <w:rsid w:val="007A69D9"/>
    <w:rsid w:val="007A69E7"/>
    <w:rsid w:val="007A6A20"/>
    <w:rsid w:val="007A6A24"/>
    <w:rsid w:val="007A6A2A"/>
    <w:rsid w:val="007A6A6A"/>
    <w:rsid w:val="007A6ABA"/>
    <w:rsid w:val="007A6AC8"/>
    <w:rsid w:val="007A6ADD"/>
    <w:rsid w:val="007A6B32"/>
    <w:rsid w:val="007A6B89"/>
    <w:rsid w:val="007A6B91"/>
    <w:rsid w:val="007A6B9A"/>
    <w:rsid w:val="007A6C74"/>
    <w:rsid w:val="007A6C7C"/>
    <w:rsid w:val="007A6D2A"/>
    <w:rsid w:val="007A6D30"/>
    <w:rsid w:val="007A6D56"/>
    <w:rsid w:val="007A6D59"/>
    <w:rsid w:val="007A6D8E"/>
    <w:rsid w:val="007A6DE7"/>
    <w:rsid w:val="007A6E15"/>
    <w:rsid w:val="007A6E1B"/>
    <w:rsid w:val="007A6E66"/>
    <w:rsid w:val="007A6E6A"/>
    <w:rsid w:val="007A6E71"/>
    <w:rsid w:val="007A6EC3"/>
    <w:rsid w:val="007A6F53"/>
    <w:rsid w:val="007A6F69"/>
    <w:rsid w:val="007A6F83"/>
    <w:rsid w:val="007A6F84"/>
    <w:rsid w:val="007A6FB4"/>
    <w:rsid w:val="007A6FCF"/>
    <w:rsid w:val="007A7054"/>
    <w:rsid w:val="007A7056"/>
    <w:rsid w:val="007A70F4"/>
    <w:rsid w:val="007A7169"/>
    <w:rsid w:val="007A717B"/>
    <w:rsid w:val="007A719A"/>
    <w:rsid w:val="007A71D4"/>
    <w:rsid w:val="007A71FB"/>
    <w:rsid w:val="007A7286"/>
    <w:rsid w:val="007A7296"/>
    <w:rsid w:val="007A7297"/>
    <w:rsid w:val="007A72EA"/>
    <w:rsid w:val="007A732C"/>
    <w:rsid w:val="007A735F"/>
    <w:rsid w:val="007A7364"/>
    <w:rsid w:val="007A7382"/>
    <w:rsid w:val="007A7388"/>
    <w:rsid w:val="007A7395"/>
    <w:rsid w:val="007A73CD"/>
    <w:rsid w:val="007A748A"/>
    <w:rsid w:val="007A7530"/>
    <w:rsid w:val="007A75B0"/>
    <w:rsid w:val="007A763F"/>
    <w:rsid w:val="007A76C5"/>
    <w:rsid w:val="007A76F9"/>
    <w:rsid w:val="007A7751"/>
    <w:rsid w:val="007A77A8"/>
    <w:rsid w:val="007A77AF"/>
    <w:rsid w:val="007A77B6"/>
    <w:rsid w:val="007A77D7"/>
    <w:rsid w:val="007A77E2"/>
    <w:rsid w:val="007A78F4"/>
    <w:rsid w:val="007A7914"/>
    <w:rsid w:val="007A7929"/>
    <w:rsid w:val="007A797E"/>
    <w:rsid w:val="007A79C6"/>
    <w:rsid w:val="007A79CB"/>
    <w:rsid w:val="007A79E0"/>
    <w:rsid w:val="007A79FF"/>
    <w:rsid w:val="007A7A3F"/>
    <w:rsid w:val="007A7A68"/>
    <w:rsid w:val="007A7A96"/>
    <w:rsid w:val="007A7AAE"/>
    <w:rsid w:val="007A7AB4"/>
    <w:rsid w:val="007A7ABD"/>
    <w:rsid w:val="007A7B16"/>
    <w:rsid w:val="007A7BC5"/>
    <w:rsid w:val="007A7BD0"/>
    <w:rsid w:val="007A7C28"/>
    <w:rsid w:val="007A7C49"/>
    <w:rsid w:val="007A7C70"/>
    <w:rsid w:val="007A7C73"/>
    <w:rsid w:val="007A7D1B"/>
    <w:rsid w:val="007A7D5D"/>
    <w:rsid w:val="007A7D9E"/>
    <w:rsid w:val="007A7DAE"/>
    <w:rsid w:val="007A7DEA"/>
    <w:rsid w:val="007A7E5D"/>
    <w:rsid w:val="007A7E83"/>
    <w:rsid w:val="007A7E84"/>
    <w:rsid w:val="007A7F01"/>
    <w:rsid w:val="007A7F7F"/>
    <w:rsid w:val="007B0015"/>
    <w:rsid w:val="007B00E2"/>
    <w:rsid w:val="007B00F2"/>
    <w:rsid w:val="007B013D"/>
    <w:rsid w:val="007B013E"/>
    <w:rsid w:val="007B0161"/>
    <w:rsid w:val="007B0165"/>
    <w:rsid w:val="007B0192"/>
    <w:rsid w:val="007B0197"/>
    <w:rsid w:val="007B0201"/>
    <w:rsid w:val="007B024D"/>
    <w:rsid w:val="007B02A6"/>
    <w:rsid w:val="007B0308"/>
    <w:rsid w:val="007B03C5"/>
    <w:rsid w:val="007B0405"/>
    <w:rsid w:val="007B040B"/>
    <w:rsid w:val="007B042B"/>
    <w:rsid w:val="007B0479"/>
    <w:rsid w:val="007B047F"/>
    <w:rsid w:val="007B04E4"/>
    <w:rsid w:val="007B0537"/>
    <w:rsid w:val="007B055E"/>
    <w:rsid w:val="007B0596"/>
    <w:rsid w:val="007B061D"/>
    <w:rsid w:val="007B0625"/>
    <w:rsid w:val="007B066E"/>
    <w:rsid w:val="007B06B1"/>
    <w:rsid w:val="007B0722"/>
    <w:rsid w:val="007B0748"/>
    <w:rsid w:val="007B0799"/>
    <w:rsid w:val="007B07D5"/>
    <w:rsid w:val="007B08A9"/>
    <w:rsid w:val="007B08BF"/>
    <w:rsid w:val="007B094B"/>
    <w:rsid w:val="007B09DB"/>
    <w:rsid w:val="007B0A54"/>
    <w:rsid w:val="007B0A6C"/>
    <w:rsid w:val="007B0A80"/>
    <w:rsid w:val="007B0A8A"/>
    <w:rsid w:val="007B0AE9"/>
    <w:rsid w:val="007B0B0A"/>
    <w:rsid w:val="007B0B42"/>
    <w:rsid w:val="007B0B50"/>
    <w:rsid w:val="007B0BD3"/>
    <w:rsid w:val="007B0C47"/>
    <w:rsid w:val="007B0C4D"/>
    <w:rsid w:val="007B0C50"/>
    <w:rsid w:val="007B0C79"/>
    <w:rsid w:val="007B0C80"/>
    <w:rsid w:val="007B0CBA"/>
    <w:rsid w:val="007B0CE4"/>
    <w:rsid w:val="007B0CFB"/>
    <w:rsid w:val="007B0D14"/>
    <w:rsid w:val="007B0D62"/>
    <w:rsid w:val="007B0D99"/>
    <w:rsid w:val="007B0DB4"/>
    <w:rsid w:val="007B0DF4"/>
    <w:rsid w:val="007B0DF6"/>
    <w:rsid w:val="007B0E01"/>
    <w:rsid w:val="007B0E29"/>
    <w:rsid w:val="007B0E2C"/>
    <w:rsid w:val="007B0E36"/>
    <w:rsid w:val="007B0E54"/>
    <w:rsid w:val="007B0F11"/>
    <w:rsid w:val="007B0F6E"/>
    <w:rsid w:val="007B0F96"/>
    <w:rsid w:val="007B0F9A"/>
    <w:rsid w:val="007B0FDB"/>
    <w:rsid w:val="007B0FE2"/>
    <w:rsid w:val="007B1008"/>
    <w:rsid w:val="007B1034"/>
    <w:rsid w:val="007B1091"/>
    <w:rsid w:val="007B10BA"/>
    <w:rsid w:val="007B10C7"/>
    <w:rsid w:val="007B113C"/>
    <w:rsid w:val="007B114B"/>
    <w:rsid w:val="007B1174"/>
    <w:rsid w:val="007B11A4"/>
    <w:rsid w:val="007B1227"/>
    <w:rsid w:val="007B122E"/>
    <w:rsid w:val="007B124F"/>
    <w:rsid w:val="007B1280"/>
    <w:rsid w:val="007B12E9"/>
    <w:rsid w:val="007B137D"/>
    <w:rsid w:val="007B1389"/>
    <w:rsid w:val="007B138E"/>
    <w:rsid w:val="007B13BB"/>
    <w:rsid w:val="007B13C3"/>
    <w:rsid w:val="007B13DF"/>
    <w:rsid w:val="007B1429"/>
    <w:rsid w:val="007B1469"/>
    <w:rsid w:val="007B14A0"/>
    <w:rsid w:val="007B14C0"/>
    <w:rsid w:val="007B1504"/>
    <w:rsid w:val="007B151A"/>
    <w:rsid w:val="007B154B"/>
    <w:rsid w:val="007B1564"/>
    <w:rsid w:val="007B15D4"/>
    <w:rsid w:val="007B15F5"/>
    <w:rsid w:val="007B15F9"/>
    <w:rsid w:val="007B1605"/>
    <w:rsid w:val="007B16AF"/>
    <w:rsid w:val="007B16E5"/>
    <w:rsid w:val="007B1761"/>
    <w:rsid w:val="007B1819"/>
    <w:rsid w:val="007B18D4"/>
    <w:rsid w:val="007B1957"/>
    <w:rsid w:val="007B1A31"/>
    <w:rsid w:val="007B1A3E"/>
    <w:rsid w:val="007B1A8A"/>
    <w:rsid w:val="007B1A91"/>
    <w:rsid w:val="007B1AD2"/>
    <w:rsid w:val="007B1BAF"/>
    <w:rsid w:val="007B1C81"/>
    <w:rsid w:val="007B1C89"/>
    <w:rsid w:val="007B1CBA"/>
    <w:rsid w:val="007B1D93"/>
    <w:rsid w:val="007B1DB7"/>
    <w:rsid w:val="007B1DBF"/>
    <w:rsid w:val="007B1DCA"/>
    <w:rsid w:val="007B1E0B"/>
    <w:rsid w:val="007B1E45"/>
    <w:rsid w:val="007B1E71"/>
    <w:rsid w:val="007B1EA5"/>
    <w:rsid w:val="007B1EA9"/>
    <w:rsid w:val="007B1F29"/>
    <w:rsid w:val="007B1FF3"/>
    <w:rsid w:val="007B2036"/>
    <w:rsid w:val="007B2047"/>
    <w:rsid w:val="007B2062"/>
    <w:rsid w:val="007B2072"/>
    <w:rsid w:val="007B2116"/>
    <w:rsid w:val="007B2160"/>
    <w:rsid w:val="007B21AF"/>
    <w:rsid w:val="007B2201"/>
    <w:rsid w:val="007B2203"/>
    <w:rsid w:val="007B2239"/>
    <w:rsid w:val="007B2256"/>
    <w:rsid w:val="007B22EB"/>
    <w:rsid w:val="007B22F9"/>
    <w:rsid w:val="007B230C"/>
    <w:rsid w:val="007B2321"/>
    <w:rsid w:val="007B2390"/>
    <w:rsid w:val="007B23D3"/>
    <w:rsid w:val="007B245C"/>
    <w:rsid w:val="007B2477"/>
    <w:rsid w:val="007B24A6"/>
    <w:rsid w:val="007B24DD"/>
    <w:rsid w:val="007B2515"/>
    <w:rsid w:val="007B253A"/>
    <w:rsid w:val="007B2551"/>
    <w:rsid w:val="007B2552"/>
    <w:rsid w:val="007B25AB"/>
    <w:rsid w:val="007B25BF"/>
    <w:rsid w:val="007B2622"/>
    <w:rsid w:val="007B264C"/>
    <w:rsid w:val="007B2651"/>
    <w:rsid w:val="007B2689"/>
    <w:rsid w:val="007B26E7"/>
    <w:rsid w:val="007B270F"/>
    <w:rsid w:val="007B2766"/>
    <w:rsid w:val="007B27DD"/>
    <w:rsid w:val="007B2839"/>
    <w:rsid w:val="007B28BF"/>
    <w:rsid w:val="007B2904"/>
    <w:rsid w:val="007B2963"/>
    <w:rsid w:val="007B297D"/>
    <w:rsid w:val="007B2983"/>
    <w:rsid w:val="007B2A05"/>
    <w:rsid w:val="007B2A33"/>
    <w:rsid w:val="007B2A9F"/>
    <w:rsid w:val="007B2AE8"/>
    <w:rsid w:val="007B2B1C"/>
    <w:rsid w:val="007B2B44"/>
    <w:rsid w:val="007B2BEB"/>
    <w:rsid w:val="007B2BED"/>
    <w:rsid w:val="007B2C3A"/>
    <w:rsid w:val="007B2C56"/>
    <w:rsid w:val="007B2C96"/>
    <w:rsid w:val="007B2CB1"/>
    <w:rsid w:val="007B2CD8"/>
    <w:rsid w:val="007B2D05"/>
    <w:rsid w:val="007B2D25"/>
    <w:rsid w:val="007B2D65"/>
    <w:rsid w:val="007B2D86"/>
    <w:rsid w:val="007B2DA8"/>
    <w:rsid w:val="007B2DC1"/>
    <w:rsid w:val="007B2DD2"/>
    <w:rsid w:val="007B2DF4"/>
    <w:rsid w:val="007B2DF5"/>
    <w:rsid w:val="007B2E0C"/>
    <w:rsid w:val="007B2E17"/>
    <w:rsid w:val="007B2E74"/>
    <w:rsid w:val="007B2E95"/>
    <w:rsid w:val="007B2EAC"/>
    <w:rsid w:val="007B2EB2"/>
    <w:rsid w:val="007B2EE6"/>
    <w:rsid w:val="007B2F55"/>
    <w:rsid w:val="007B2F5F"/>
    <w:rsid w:val="007B2F76"/>
    <w:rsid w:val="007B2F83"/>
    <w:rsid w:val="007B2FCC"/>
    <w:rsid w:val="007B2FDA"/>
    <w:rsid w:val="007B302C"/>
    <w:rsid w:val="007B3058"/>
    <w:rsid w:val="007B305B"/>
    <w:rsid w:val="007B306C"/>
    <w:rsid w:val="007B309F"/>
    <w:rsid w:val="007B30A4"/>
    <w:rsid w:val="007B30AD"/>
    <w:rsid w:val="007B30C9"/>
    <w:rsid w:val="007B318E"/>
    <w:rsid w:val="007B3221"/>
    <w:rsid w:val="007B32C2"/>
    <w:rsid w:val="007B334A"/>
    <w:rsid w:val="007B33B5"/>
    <w:rsid w:val="007B344F"/>
    <w:rsid w:val="007B3455"/>
    <w:rsid w:val="007B3461"/>
    <w:rsid w:val="007B3473"/>
    <w:rsid w:val="007B348E"/>
    <w:rsid w:val="007B34C1"/>
    <w:rsid w:val="007B3500"/>
    <w:rsid w:val="007B3502"/>
    <w:rsid w:val="007B3505"/>
    <w:rsid w:val="007B3671"/>
    <w:rsid w:val="007B36D5"/>
    <w:rsid w:val="007B36EA"/>
    <w:rsid w:val="007B3708"/>
    <w:rsid w:val="007B371C"/>
    <w:rsid w:val="007B3746"/>
    <w:rsid w:val="007B375A"/>
    <w:rsid w:val="007B3789"/>
    <w:rsid w:val="007B37AA"/>
    <w:rsid w:val="007B37C4"/>
    <w:rsid w:val="007B3829"/>
    <w:rsid w:val="007B38A3"/>
    <w:rsid w:val="007B38EF"/>
    <w:rsid w:val="007B393A"/>
    <w:rsid w:val="007B39B4"/>
    <w:rsid w:val="007B39D0"/>
    <w:rsid w:val="007B3A19"/>
    <w:rsid w:val="007B3A2D"/>
    <w:rsid w:val="007B3A33"/>
    <w:rsid w:val="007B3AED"/>
    <w:rsid w:val="007B3AF6"/>
    <w:rsid w:val="007B3B28"/>
    <w:rsid w:val="007B3B60"/>
    <w:rsid w:val="007B3B6C"/>
    <w:rsid w:val="007B3BC5"/>
    <w:rsid w:val="007B3C29"/>
    <w:rsid w:val="007B3C6A"/>
    <w:rsid w:val="007B3D5B"/>
    <w:rsid w:val="007B3D6E"/>
    <w:rsid w:val="007B3E21"/>
    <w:rsid w:val="007B3E60"/>
    <w:rsid w:val="007B3E65"/>
    <w:rsid w:val="007B3EFF"/>
    <w:rsid w:val="007B3F14"/>
    <w:rsid w:val="007B3F3D"/>
    <w:rsid w:val="007B3F85"/>
    <w:rsid w:val="007B3FA5"/>
    <w:rsid w:val="007B3FB1"/>
    <w:rsid w:val="007B403A"/>
    <w:rsid w:val="007B4053"/>
    <w:rsid w:val="007B4067"/>
    <w:rsid w:val="007B406C"/>
    <w:rsid w:val="007B4137"/>
    <w:rsid w:val="007B4181"/>
    <w:rsid w:val="007B421C"/>
    <w:rsid w:val="007B4234"/>
    <w:rsid w:val="007B424C"/>
    <w:rsid w:val="007B4279"/>
    <w:rsid w:val="007B4288"/>
    <w:rsid w:val="007B42B9"/>
    <w:rsid w:val="007B42BF"/>
    <w:rsid w:val="007B4445"/>
    <w:rsid w:val="007B4539"/>
    <w:rsid w:val="007B458C"/>
    <w:rsid w:val="007B4602"/>
    <w:rsid w:val="007B4609"/>
    <w:rsid w:val="007B462A"/>
    <w:rsid w:val="007B462E"/>
    <w:rsid w:val="007B4676"/>
    <w:rsid w:val="007B468E"/>
    <w:rsid w:val="007B46C8"/>
    <w:rsid w:val="007B46C9"/>
    <w:rsid w:val="007B46FC"/>
    <w:rsid w:val="007B473E"/>
    <w:rsid w:val="007B4772"/>
    <w:rsid w:val="007B477E"/>
    <w:rsid w:val="007B4811"/>
    <w:rsid w:val="007B4821"/>
    <w:rsid w:val="007B4835"/>
    <w:rsid w:val="007B4842"/>
    <w:rsid w:val="007B485F"/>
    <w:rsid w:val="007B48A5"/>
    <w:rsid w:val="007B48F6"/>
    <w:rsid w:val="007B48F8"/>
    <w:rsid w:val="007B4904"/>
    <w:rsid w:val="007B495F"/>
    <w:rsid w:val="007B49C6"/>
    <w:rsid w:val="007B4A2E"/>
    <w:rsid w:val="007B4A5E"/>
    <w:rsid w:val="007B4B84"/>
    <w:rsid w:val="007B4BD7"/>
    <w:rsid w:val="007B4BF0"/>
    <w:rsid w:val="007B4C41"/>
    <w:rsid w:val="007B4C74"/>
    <w:rsid w:val="007B4D86"/>
    <w:rsid w:val="007B4D8D"/>
    <w:rsid w:val="007B4DC8"/>
    <w:rsid w:val="007B4E1E"/>
    <w:rsid w:val="007B4ED4"/>
    <w:rsid w:val="007B4EF5"/>
    <w:rsid w:val="007B4F94"/>
    <w:rsid w:val="007B4FF4"/>
    <w:rsid w:val="007B4FFC"/>
    <w:rsid w:val="007B5031"/>
    <w:rsid w:val="007B5069"/>
    <w:rsid w:val="007B50BA"/>
    <w:rsid w:val="007B5119"/>
    <w:rsid w:val="007B511F"/>
    <w:rsid w:val="007B51A2"/>
    <w:rsid w:val="007B524B"/>
    <w:rsid w:val="007B5284"/>
    <w:rsid w:val="007B52CA"/>
    <w:rsid w:val="007B5335"/>
    <w:rsid w:val="007B5341"/>
    <w:rsid w:val="007B5352"/>
    <w:rsid w:val="007B535B"/>
    <w:rsid w:val="007B53BD"/>
    <w:rsid w:val="007B540D"/>
    <w:rsid w:val="007B541C"/>
    <w:rsid w:val="007B5438"/>
    <w:rsid w:val="007B545E"/>
    <w:rsid w:val="007B5470"/>
    <w:rsid w:val="007B54D1"/>
    <w:rsid w:val="007B54F0"/>
    <w:rsid w:val="007B553E"/>
    <w:rsid w:val="007B5596"/>
    <w:rsid w:val="007B55FA"/>
    <w:rsid w:val="007B563B"/>
    <w:rsid w:val="007B563E"/>
    <w:rsid w:val="007B5665"/>
    <w:rsid w:val="007B567B"/>
    <w:rsid w:val="007B57DB"/>
    <w:rsid w:val="007B57FA"/>
    <w:rsid w:val="007B5838"/>
    <w:rsid w:val="007B5850"/>
    <w:rsid w:val="007B5887"/>
    <w:rsid w:val="007B58D4"/>
    <w:rsid w:val="007B58EF"/>
    <w:rsid w:val="007B58FC"/>
    <w:rsid w:val="007B5931"/>
    <w:rsid w:val="007B59C4"/>
    <w:rsid w:val="007B59C7"/>
    <w:rsid w:val="007B59DC"/>
    <w:rsid w:val="007B5A54"/>
    <w:rsid w:val="007B5AB5"/>
    <w:rsid w:val="007B5ADD"/>
    <w:rsid w:val="007B5AF3"/>
    <w:rsid w:val="007B5B5F"/>
    <w:rsid w:val="007B5BDA"/>
    <w:rsid w:val="007B5C30"/>
    <w:rsid w:val="007B5C49"/>
    <w:rsid w:val="007B5CAF"/>
    <w:rsid w:val="007B5D3A"/>
    <w:rsid w:val="007B5D84"/>
    <w:rsid w:val="007B5DAD"/>
    <w:rsid w:val="007B5DB2"/>
    <w:rsid w:val="007B5E04"/>
    <w:rsid w:val="007B5E71"/>
    <w:rsid w:val="007B5E85"/>
    <w:rsid w:val="007B5EA2"/>
    <w:rsid w:val="007B5EE7"/>
    <w:rsid w:val="007B5F0D"/>
    <w:rsid w:val="007B5F49"/>
    <w:rsid w:val="007B5FB1"/>
    <w:rsid w:val="007B5FB7"/>
    <w:rsid w:val="007B6029"/>
    <w:rsid w:val="007B6068"/>
    <w:rsid w:val="007B60B9"/>
    <w:rsid w:val="007B60D4"/>
    <w:rsid w:val="007B610A"/>
    <w:rsid w:val="007B6125"/>
    <w:rsid w:val="007B612D"/>
    <w:rsid w:val="007B61A2"/>
    <w:rsid w:val="007B62BA"/>
    <w:rsid w:val="007B6302"/>
    <w:rsid w:val="007B633E"/>
    <w:rsid w:val="007B63E6"/>
    <w:rsid w:val="007B63EF"/>
    <w:rsid w:val="007B641C"/>
    <w:rsid w:val="007B6445"/>
    <w:rsid w:val="007B644D"/>
    <w:rsid w:val="007B646E"/>
    <w:rsid w:val="007B6477"/>
    <w:rsid w:val="007B64E5"/>
    <w:rsid w:val="007B6512"/>
    <w:rsid w:val="007B6513"/>
    <w:rsid w:val="007B6516"/>
    <w:rsid w:val="007B657E"/>
    <w:rsid w:val="007B6595"/>
    <w:rsid w:val="007B65B5"/>
    <w:rsid w:val="007B6617"/>
    <w:rsid w:val="007B665C"/>
    <w:rsid w:val="007B6689"/>
    <w:rsid w:val="007B66A9"/>
    <w:rsid w:val="007B66FB"/>
    <w:rsid w:val="007B672D"/>
    <w:rsid w:val="007B6781"/>
    <w:rsid w:val="007B67A1"/>
    <w:rsid w:val="007B67D6"/>
    <w:rsid w:val="007B67F7"/>
    <w:rsid w:val="007B6826"/>
    <w:rsid w:val="007B6883"/>
    <w:rsid w:val="007B68C0"/>
    <w:rsid w:val="007B68D4"/>
    <w:rsid w:val="007B68EA"/>
    <w:rsid w:val="007B692A"/>
    <w:rsid w:val="007B6942"/>
    <w:rsid w:val="007B6945"/>
    <w:rsid w:val="007B6986"/>
    <w:rsid w:val="007B69BA"/>
    <w:rsid w:val="007B6A67"/>
    <w:rsid w:val="007B6AB5"/>
    <w:rsid w:val="007B6AC3"/>
    <w:rsid w:val="007B6B6D"/>
    <w:rsid w:val="007B6B9E"/>
    <w:rsid w:val="007B6C68"/>
    <w:rsid w:val="007B6C86"/>
    <w:rsid w:val="007B6C97"/>
    <w:rsid w:val="007B6CB4"/>
    <w:rsid w:val="007B6CB5"/>
    <w:rsid w:val="007B6CD5"/>
    <w:rsid w:val="007B6D4C"/>
    <w:rsid w:val="007B6D8F"/>
    <w:rsid w:val="007B6D97"/>
    <w:rsid w:val="007B6DD5"/>
    <w:rsid w:val="007B6E04"/>
    <w:rsid w:val="007B6E24"/>
    <w:rsid w:val="007B6E49"/>
    <w:rsid w:val="007B6ECE"/>
    <w:rsid w:val="007B6F26"/>
    <w:rsid w:val="007B6F73"/>
    <w:rsid w:val="007B700D"/>
    <w:rsid w:val="007B7019"/>
    <w:rsid w:val="007B705F"/>
    <w:rsid w:val="007B7085"/>
    <w:rsid w:val="007B70DA"/>
    <w:rsid w:val="007B7143"/>
    <w:rsid w:val="007B7147"/>
    <w:rsid w:val="007B7154"/>
    <w:rsid w:val="007B7165"/>
    <w:rsid w:val="007B719A"/>
    <w:rsid w:val="007B71CC"/>
    <w:rsid w:val="007B71FB"/>
    <w:rsid w:val="007B7215"/>
    <w:rsid w:val="007B724F"/>
    <w:rsid w:val="007B72A1"/>
    <w:rsid w:val="007B7350"/>
    <w:rsid w:val="007B73A9"/>
    <w:rsid w:val="007B7415"/>
    <w:rsid w:val="007B7437"/>
    <w:rsid w:val="007B7457"/>
    <w:rsid w:val="007B747E"/>
    <w:rsid w:val="007B7496"/>
    <w:rsid w:val="007B74E7"/>
    <w:rsid w:val="007B74F4"/>
    <w:rsid w:val="007B754E"/>
    <w:rsid w:val="007B75D0"/>
    <w:rsid w:val="007B75F7"/>
    <w:rsid w:val="007B7611"/>
    <w:rsid w:val="007B7616"/>
    <w:rsid w:val="007B7640"/>
    <w:rsid w:val="007B7644"/>
    <w:rsid w:val="007B7746"/>
    <w:rsid w:val="007B7756"/>
    <w:rsid w:val="007B7762"/>
    <w:rsid w:val="007B7794"/>
    <w:rsid w:val="007B77C6"/>
    <w:rsid w:val="007B77C9"/>
    <w:rsid w:val="007B7810"/>
    <w:rsid w:val="007B7837"/>
    <w:rsid w:val="007B78BC"/>
    <w:rsid w:val="007B78EB"/>
    <w:rsid w:val="007B791F"/>
    <w:rsid w:val="007B794F"/>
    <w:rsid w:val="007B7953"/>
    <w:rsid w:val="007B798F"/>
    <w:rsid w:val="007B79A5"/>
    <w:rsid w:val="007B79AE"/>
    <w:rsid w:val="007B7A22"/>
    <w:rsid w:val="007B7A30"/>
    <w:rsid w:val="007B7A33"/>
    <w:rsid w:val="007B7A57"/>
    <w:rsid w:val="007B7A75"/>
    <w:rsid w:val="007B7ACA"/>
    <w:rsid w:val="007B7AE4"/>
    <w:rsid w:val="007B7AF2"/>
    <w:rsid w:val="007B7BAC"/>
    <w:rsid w:val="007B7BB3"/>
    <w:rsid w:val="007B7BBB"/>
    <w:rsid w:val="007B7BC0"/>
    <w:rsid w:val="007B7BCE"/>
    <w:rsid w:val="007B7BD5"/>
    <w:rsid w:val="007B7BE2"/>
    <w:rsid w:val="007B7C0E"/>
    <w:rsid w:val="007B7C19"/>
    <w:rsid w:val="007B7C4C"/>
    <w:rsid w:val="007B7C63"/>
    <w:rsid w:val="007B7C64"/>
    <w:rsid w:val="007B7CCB"/>
    <w:rsid w:val="007B7CCC"/>
    <w:rsid w:val="007B7CDA"/>
    <w:rsid w:val="007B7D15"/>
    <w:rsid w:val="007B7D32"/>
    <w:rsid w:val="007B7D51"/>
    <w:rsid w:val="007B7D5F"/>
    <w:rsid w:val="007B7DA1"/>
    <w:rsid w:val="007B7DA6"/>
    <w:rsid w:val="007B7DE0"/>
    <w:rsid w:val="007B7DEC"/>
    <w:rsid w:val="007B7E0D"/>
    <w:rsid w:val="007B7E13"/>
    <w:rsid w:val="007B7E15"/>
    <w:rsid w:val="007B7EA6"/>
    <w:rsid w:val="007B7EB4"/>
    <w:rsid w:val="007B7EE2"/>
    <w:rsid w:val="007B7EFF"/>
    <w:rsid w:val="007B7F77"/>
    <w:rsid w:val="007B7F7C"/>
    <w:rsid w:val="007B7F7D"/>
    <w:rsid w:val="007B7FB4"/>
    <w:rsid w:val="007C000E"/>
    <w:rsid w:val="007C0027"/>
    <w:rsid w:val="007C0058"/>
    <w:rsid w:val="007C009A"/>
    <w:rsid w:val="007C0165"/>
    <w:rsid w:val="007C0167"/>
    <w:rsid w:val="007C0176"/>
    <w:rsid w:val="007C017A"/>
    <w:rsid w:val="007C019D"/>
    <w:rsid w:val="007C01F8"/>
    <w:rsid w:val="007C022B"/>
    <w:rsid w:val="007C022C"/>
    <w:rsid w:val="007C0247"/>
    <w:rsid w:val="007C026E"/>
    <w:rsid w:val="007C028F"/>
    <w:rsid w:val="007C0295"/>
    <w:rsid w:val="007C02C7"/>
    <w:rsid w:val="007C0333"/>
    <w:rsid w:val="007C036D"/>
    <w:rsid w:val="007C0384"/>
    <w:rsid w:val="007C039B"/>
    <w:rsid w:val="007C03A2"/>
    <w:rsid w:val="007C03D7"/>
    <w:rsid w:val="007C0429"/>
    <w:rsid w:val="007C0467"/>
    <w:rsid w:val="007C04AD"/>
    <w:rsid w:val="007C04B9"/>
    <w:rsid w:val="007C0514"/>
    <w:rsid w:val="007C051C"/>
    <w:rsid w:val="007C052D"/>
    <w:rsid w:val="007C0539"/>
    <w:rsid w:val="007C0563"/>
    <w:rsid w:val="007C05AC"/>
    <w:rsid w:val="007C05C0"/>
    <w:rsid w:val="007C05CC"/>
    <w:rsid w:val="007C05E9"/>
    <w:rsid w:val="007C05F2"/>
    <w:rsid w:val="007C062C"/>
    <w:rsid w:val="007C0633"/>
    <w:rsid w:val="007C0672"/>
    <w:rsid w:val="007C0753"/>
    <w:rsid w:val="007C076C"/>
    <w:rsid w:val="007C0771"/>
    <w:rsid w:val="007C0784"/>
    <w:rsid w:val="007C0785"/>
    <w:rsid w:val="007C0786"/>
    <w:rsid w:val="007C07CE"/>
    <w:rsid w:val="007C07E5"/>
    <w:rsid w:val="007C07FE"/>
    <w:rsid w:val="007C0815"/>
    <w:rsid w:val="007C0844"/>
    <w:rsid w:val="007C0896"/>
    <w:rsid w:val="007C089B"/>
    <w:rsid w:val="007C08AF"/>
    <w:rsid w:val="007C0910"/>
    <w:rsid w:val="007C0941"/>
    <w:rsid w:val="007C09B5"/>
    <w:rsid w:val="007C0A5E"/>
    <w:rsid w:val="007C0A76"/>
    <w:rsid w:val="007C0AD1"/>
    <w:rsid w:val="007C0B0F"/>
    <w:rsid w:val="007C0B29"/>
    <w:rsid w:val="007C0B50"/>
    <w:rsid w:val="007C0B69"/>
    <w:rsid w:val="007C0C58"/>
    <w:rsid w:val="007C0CFA"/>
    <w:rsid w:val="007C0D29"/>
    <w:rsid w:val="007C0D57"/>
    <w:rsid w:val="007C0D86"/>
    <w:rsid w:val="007C0D94"/>
    <w:rsid w:val="007C0DC4"/>
    <w:rsid w:val="007C0DD2"/>
    <w:rsid w:val="007C0DF6"/>
    <w:rsid w:val="007C0E10"/>
    <w:rsid w:val="007C0F2A"/>
    <w:rsid w:val="007C0F3D"/>
    <w:rsid w:val="007C0F48"/>
    <w:rsid w:val="007C0F50"/>
    <w:rsid w:val="007C0F88"/>
    <w:rsid w:val="007C0FBB"/>
    <w:rsid w:val="007C0FCD"/>
    <w:rsid w:val="007C0FD2"/>
    <w:rsid w:val="007C1015"/>
    <w:rsid w:val="007C1063"/>
    <w:rsid w:val="007C1068"/>
    <w:rsid w:val="007C1073"/>
    <w:rsid w:val="007C107B"/>
    <w:rsid w:val="007C10B8"/>
    <w:rsid w:val="007C10E5"/>
    <w:rsid w:val="007C10ED"/>
    <w:rsid w:val="007C1100"/>
    <w:rsid w:val="007C1182"/>
    <w:rsid w:val="007C11D0"/>
    <w:rsid w:val="007C1225"/>
    <w:rsid w:val="007C1242"/>
    <w:rsid w:val="007C1263"/>
    <w:rsid w:val="007C1264"/>
    <w:rsid w:val="007C1276"/>
    <w:rsid w:val="007C12CD"/>
    <w:rsid w:val="007C135B"/>
    <w:rsid w:val="007C135E"/>
    <w:rsid w:val="007C1401"/>
    <w:rsid w:val="007C1466"/>
    <w:rsid w:val="007C14CA"/>
    <w:rsid w:val="007C14D7"/>
    <w:rsid w:val="007C14EE"/>
    <w:rsid w:val="007C150F"/>
    <w:rsid w:val="007C1561"/>
    <w:rsid w:val="007C1572"/>
    <w:rsid w:val="007C15A1"/>
    <w:rsid w:val="007C15C8"/>
    <w:rsid w:val="007C15CC"/>
    <w:rsid w:val="007C15FF"/>
    <w:rsid w:val="007C16B3"/>
    <w:rsid w:val="007C1726"/>
    <w:rsid w:val="007C1751"/>
    <w:rsid w:val="007C17EC"/>
    <w:rsid w:val="007C1839"/>
    <w:rsid w:val="007C186F"/>
    <w:rsid w:val="007C18C4"/>
    <w:rsid w:val="007C18E6"/>
    <w:rsid w:val="007C18FB"/>
    <w:rsid w:val="007C18FF"/>
    <w:rsid w:val="007C1905"/>
    <w:rsid w:val="007C1906"/>
    <w:rsid w:val="007C19B9"/>
    <w:rsid w:val="007C1AEB"/>
    <w:rsid w:val="007C1B13"/>
    <w:rsid w:val="007C1B76"/>
    <w:rsid w:val="007C1B9E"/>
    <w:rsid w:val="007C1BBA"/>
    <w:rsid w:val="007C1BCA"/>
    <w:rsid w:val="007C1BE2"/>
    <w:rsid w:val="007C1C4D"/>
    <w:rsid w:val="007C1C77"/>
    <w:rsid w:val="007C1C8E"/>
    <w:rsid w:val="007C1CFB"/>
    <w:rsid w:val="007C1D2A"/>
    <w:rsid w:val="007C1D41"/>
    <w:rsid w:val="007C1D6E"/>
    <w:rsid w:val="007C1DB0"/>
    <w:rsid w:val="007C1DB1"/>
    <w:rsid w:val="007C1E1D"/>
    <w:rsid w:val="007C1E1E"/>
    <w:rsid w:val="007C1F50"/>
    <w:rsid w:val="007C1F7D"/>
    <w:rsid w:val="007C1FA3"/>
    <w:rsid w:val="007C1FA8"/>
    <w:rsid w:val="007C1FC1"/>
    <w:rsid w:val="007C200F"/>
    <w:rsid w:val="007C201A"/>
    <w:rsid w:val="007C202E"/>
    <w:rsid w:val="007C2037"/>
    <w:rsid w:val="007C2039"/>
    <w:rsid w:val="007C2040"/>
    <w:rsid w:val="007C210E"/>
    <w:rsid w:val="007C2130"/>
    <w:rsid w:val="007C2148"/>
    <w:rsid w:val="007C2170"/>
    <w:rsid w:val="007C217D"/>
    <w:rsid w:val="007C218D"/>
    <w:rsid w:val="007C2249"/>
    <w:rsid w:val="007C229B"/>
    <w:rsid w:val="007C2328"/>
    <w:rsid w:val="007C232A"/>
    <w:rsid w:val="007C237A"/>
    <w:rsid w:val="007C2384"/>
    <w:rsid w:val="007C2489"/>
    <w:rsid w:val="007C2492"/>
    <w:rsid w:val="007C250E"/>
    <w:rsid w:val="007C252F"/>
    <w:rsid w:val="007C2537"/>
    <w:rsid w:val="007C2538"/>
    <w:rsid w:val="007C2560"/>
    <w:rsid w:val="007C2565"/>
    <w:rsid w:val="007C2584"/>
    <w:rsid w:val="007C259F"/>
    <w:rsid w:val="007C25B6"/>
    <w:rsid w:val="007C25C8"/>
    <w:rsid w:val="007C25DF"/>
    <w:rsid w:val="007C2618"/>
    <w:rsid w:val="007C2638"/>
    <w:rsid w:val="007C263B"/>
    <w:rsid w:val="007C2688"/>
    <w:rsid w:val="007C2698"/>
    <w:rsid w:val="007C26F2"/>
    <w:rsid w:val="007C2747"/>
    <w:rsid w:val="007C2771"/>
    <w:rsid w:val="007C27F7"/>
    <w:rsid w:val="007C27FE"/>
    <w:rsid w:val="007C280A"/>
    <w:rsid w:val="007C281B"/>
    <w:rsid w:val="007C2832"/>
    <w:rsid w:val="007C2874"/>
    <w:rsid w:val="007C2986"/>
    <w:rsid w:val="007C2A2A"/>
    <w:rsid w:val="007C2A47"/>
    <w:rsid w:val="007C2AC0"/>
    <w:rsid w:val="007C2B13"/>
    <w:rsid w:val="007C2B3E"/>
    <w:rsid w:val="007C2BC7"/>
    <w:rsid w:val="007C2C0F"/>
    <w:rsid w:val="007C2C23"/>
    <w:rsid w:val="007C2C94"/>
    <w:rsid w:val="007C2D88"/>
    <w:rsid w:val="007C2D8E"/>
    <w:rsid w:val="007C2DA8"/>
    <w:rsid w:val="007C2E3E"/>
    <w:rsid w:val="007C2E48"/>
    <w:rsid w:val="007C2E81"/>
    <w:rsid w:val="007C2EAB"/>
    <w:rsid w:val="007C2F06"/>
    <w:rsid w:val="007C2F10"/>
    <w:rsid w:val="007C2F70"/>
    <w:rsid w:val="007C2FC9"/>
    <w:rsid w:val="007C2FE6"/>
    <w:rsid w:val="007C30F4"/>
    <w:rsid w:val="007C3207"/>
    <w:rsid w:val="007C3249"/>
    <w:rsid w:val="007C325B"/>
    <w:rsid w:val="007C3269"/>
    <w:rsid w:val="007C329B"/>
    <w:rsid w:val="007C32A0"/>
    <w:rsid w:val="007C32AF"/>
    <w:rsid w:val="007C32B7"/>
    <w:rsid w:val="007C32B8"/>
    <w:rsid w:val="007C32F5"/>
    <w:rsid w:val="007C3317"/>
    <w:rsid w:val="007C3354"/>
    <w:rsid w:val="007C337D"/>
    <w:rsid w:val="007C33E6"/>
    <w:rsid w:val="007C3432"/>
    <w:rsid w:val="007C348B"/>
    <w:rsid w:val="007C34E3"/>
    <w:rsid w:val="007C3512"/>
    <w:rsid w:val="007C3555"/>
    <w:rsid w:val="007C355B"/>
    <w:rsid w:val="007C3566"/>
    <w:rsid w:val="007C3578"/>
    <w:rsid w:val="007C3583"/>
    <w:rsid w:val="007C359C"/>
    <w:rsid w:val="007C35A8"/>
    <w:rsid w:val="007C35DE"/>
    <w:rsid w:val="007C3660"/>
    <w:rsid w:val="007C36E3"/>
    <w:rsid w:val="007C36F2"/>
    <w:rsid w:val="007C3726"/>
    <w:rsid w:val="007C375A"/>
    <w:rsid w:val="007C3765"/>
    <w:rsid w:val="007C378A"/>
    <w:rsid w:val="007C378E"/>
    <w:rsid w:val="007C37FC"/>
    <w:rsid w:val="007C3876"/>
    <w:rsid w:val="007C3901"/>
    <w:rsid w:val="007C3935"/>
    <w:rsid w:val="007C3936"/>
    <w:rsid w:val="007C3943"/>
    <w:rsid w:val="007C3956"/>
    <w:rsid w:val="007C3966"/>
    <w:rsid w:val="007C39A0"/>
    <w:rsid w:val="007C39B4"/>
    <w:rsid w:val="007C39E8"/>
    <w:rsid w:val="007C3A0B"/>
    <w:rsid w:val="007C3A49"/>
    <w:rsid w:val="007C3A4C"/>
    <w:rsid w:val="007C3A9F"/>
    <w:rsid w:val="007C3AC2"/>
    <w:rsid w:val="007C3AED"/>
    <w:rsid w:val="007C3AFA"/>
    <w:rsid w:val="007C3B37"/>
    <w:rsid w:val="007C3B73"/>
    <w:rsid w:val="007C3C1D"/>
    <w:rsid w:val="007C3C27"/>
    <w:rsid w:val="007C3C72"/>
    <w:rsid w:val="007C3C84"/>
    <w:rsid w:val="007C3D03"/>
    <w:rsid w:val="007C3D99"/>
    <w:rsid w:val="007C3EA2"/>
    <w:rsid w:val="007C3EBE"/>
    <w:rsid w:val="007C3EF9"/>
    <w:rsid w:val="007C3F24"/>
    <w:rsid w:val="007C3F60"/>
    <w:rsid w:val="007C3F8D"/>
    <w:rsid w:val="007C3FB4"/>
    <w:rsid w:val="007C3FBB"/>
    <w:rsid w:val="007C404D"/>
    <w:rsid w:val="007C408A"/>
    <w:rsid w:val="007C408D"/>
    <w:rsid w:val="007C409D"/>
    <w:rsid w:val="007C40B3"/>
    <w:rsid w:val="007C40BE"/>
    <w:rsid w:val="007C4137"/>
    <w:rsid w:val="007C4164"/>
    <w:rsid w:val="007C423C"/>
    <w:rsid w:val="007C4256"/>
    <w:rsid w:val="007C4260"/>
    <w:rsid w:val="007C4292"/>
    <w:rsid w:val="007C42A0"/>
    <w:rsid w:val="007C42E2"/>
    <w:rsid w:val="007C431F"/>
    <w:rsid w:val="007C433C"/>
    <w:rsid w:val="007C433F"/>
    <w:rsid w:val="007C4358"/>
    <w:rsid w:val="007C4386"/>
    <w:rsid w:val="007C4387"/>
    <w:rsid w:val="007C43AD"/>
    <w:rsid w:val="007C4434"/>
    <w:rsid w:val="007C44A8"/>
    <w:rsid w:val="007C44D5"/>
    <w:rsid w:val="007C4519"/>
    <w:rsid w:val="007C453B"/>
    <w:rsid w:val="007C4591"/>
    <w:rsid w:val="007C462F"/>
    <w:rsid w:val="007C4639"/>
    <w:rsid w:val="007C4687"/>
    <w:rsid w:val="007C4689"/>
    <w:rsid w:val="007C468C"/>
    <w:rsid w:val="007C46DF"/>
    <w:rsid w:val="007C47C7"/>
    <w:rsid w:val="007C47EF"/>
    <w:rsid w:val="007C4843"/>
    <w:rsid w:val="007C4861"/>
    <w:rsid w:val="007C4877"/>
    <w:rsid w:val="007C4884"/>
    <w:rsid w:val="007C4885"/>
    <w:rsid w:val="007C4897"/>
    <w:rsid w:val="007C48A3"/>
    <w:rsid w:val="007C490D"/>
    <w:rsid w:val="007C4969"/>
    <w:rsid w:val="007C4999"/>
    <w:rsid w:val="007C49A8"/>
    <w:rsid w:val="007C49B4"/>
    <w:rsid w:val="007C49B5"/>
    <w:rsid w:val="007C49BD"/>
    <w:rsid w:val="007C49E8"/>
    <w:rsid w:val="007C4A8B"/>
    <w:rsid w:val="007C4B0B"/>
    <w:rsid w:val="007C4B16"/>
    <w:rsid w:val="007C4BB2"/>
    <w:rsid w:val="007C4C05"/>
    <w:rsid w:val="007C4C06"/>
    <w:rsid w:val="007C4C2A"/>
    <w:rsid w:val="007C4C4E"/>
    <w:rsid w:val="007C4C53"/>
    <w:rsid w:val="007C4C7A"/>
    <w:rsid w:val="007C4D06"/>
    <w:rsid w:val="007C4D36"/>
    <w:rsid w:val="007C4D3C"/>
    <w:rsid w:val="007C4D71"/>
    <w:rsid w:val="007C4DCD"/>
    <w:rsid w:val="007C4E53"/>
    <w:rsid w:val="007C4ED9"/>
    <w:rsid w:val="007C4F20"/>
    <w:rsid w:val="007C4F6E"/>
    <w:rsid w:val="007C4F8A"/>
    <w:rsid w:val="007C5070"/>
    <w:rsid w:val="007C5092"/>
    <w:rsid w:val="007C509C"/>
    <w:rsid w:val="007C50C1"/>
    <w:rsid w:val="007C50C7"/>
    <w:rsid w:val="007C50DF"/>
    <w:rsid w:val="007C50F6"/>
    <w:rsid w:val="007C51A4"/>
    <w:rsid w:val="007C51A6"/>
    <w:rsid w:val="007C51E9"/>
    <w:rsid w:val="007C5213"/>
    <w:rsid w:val="007C525E"/>
    <w:rsid w:val="007C52C6"/>
    <w:rsid w:val="007C52E9"/>
    <w:rsid w:val="007C5342"/>
    <w:rsid w:val="007C53C8"/>
    <w:rsid w:val="007C53CF"/>
    <w:rsid w:val="007C53DE"/>
    <w:rsid w:val="007C53FB"/>
    <w:rsid w:val="007C540B"/>
    <w:rsid w:val="007C5420"/>
    <w:rsid w:val="007C543C"/>
    <w:rsid w:val="007C5441"/>
    <w:rsid w:val="007C54B1"/>
    <w:rsid w:val="007C5556"/>
    <w:rsid w:val="007C558C"/>
    <w:rsid w:val="007C55C9"/>
    <w:rsid w:val="007C55D0"/>
    <w:rsid w:val="007C5610"/>
    <w:rsid w:val="007C5687"/>
    <w:rsid w:val="007C56A3"/>
    <w:rsid w:val="007C5715"/>
    <w:rsid w:val="007C573B"/>
    <w:rsid w:val="007C5748"/>
    <w:rsid w:val="007C588A"/>
    <w:rsid w:val="007C58B9"/>
    <w:rsid w:val="007C590C"/>
    <w:rsid w:val="007C594D"/>
    <w:rsid w:val="007C59B1"/>
    <w:rsid w:val="007C59DF"/>
    <w:rsid w:val="007C59FB"/>
    <w:rsid w:val="007C5AB4"/>
    <w:rsid w:val="007C5AF0"/>
    <w:rsid w:val="007C5AFB"/>
    <w:rsid w:val="007C5B03"/>
    <w:rsid w:val="007C5B5E"/>
    <w:rsid w:val="007C5B99"/>
    <w:rsid w:val="007C5BD6"/>
    <w:rsid w:val="007C5C0D"/>
    <w:rsid w:val="007C5C5A"/>
    <w:rsid w:val="007C5C71"/>
    <w:rsid w:val="007C5C9B"/>
    <w:rsid w:val="007C5CEE"/>
    <w:rsid w:val="007C5CFD"/>
    <w:rsid w:val="007C5D08"/>
    <w:rsid w:val="007C5D0C"/>
    <w:rsid w:val="007C5D15"/>
    <w:rsid w:val="007C5D7B"/>
    <w:rsid w:val="007C5DF2"/>
    <w:rsid w:val="007C5E0B"/>
    <w:rsid w:val="007C5F1D"/>
    <w:rsid w:val="007C5F20"/>
    <w:rsid w:val="007C6019"/>
    <w:rsid w:val="007C6033"/>
    <w:rsid w:val="007C60EB"/>
    <w:rsid w:val="007C60F0"/>
    <w:rsid w:val="007C614A"/>
    <w:rsid w:val="007C614F"/>
    <w:rsid w:val="007C617B"/>
    <w:rsid w:val="007C61A2"/>
    <w:rsid w:val="007C61CF"/>
    <w:rsid w:val="007C61D2"/>
    <w:rsid w:val="007C61D6"/>
    <w:rsid w:val="007C6247"/>
    <w:rsid w:val="007C62CE"/>
    <w:rsid w:val="007C6335"/>
    <w:rsid w:val="007C6377"/>
    <w:rsid w:val="007C6379"/>
    <w:rsid w:val="007C63CB"/>
    <w:rsid w:val="007C63CE"/>
    <w:rsid w:val="007C6409"/>
    <w:rsid w:val="007C642F"/>
    <w:rsid w:val="007C64B6"/>
    <w:rsid w:val="007C64DC"/>
    <w:rsid w:val="007C64E6"/>
    <w:rsid w:val="007C651B"/>
    <w:rsid w:val="007C653D"/>
    <w:rsid w:val="007C6552"/>
    <w:rsid w:val="007C656D"/>
    <w:rsid w:val="007C65E7"/>
    <w:rsid w:val="007C65F7"/>
    <w:rsid w:val="007C6642"/>
    <w:rsid w:val="007C665C"/>
    <w:rsid w:val="007C666D"/>
    <w:rsid w:val="007C66AF"/>
    <w:rsid w:val="007C6793"/>
    <w:rsid w:val="007C67B3"/>
    <w:rsid w:val="007C6868"/>
    <w:rsid w:val="007C688A"/>
    <w:rsid w:val="007C68A1"/>
    <w:rsid w:val="007C68D3"/>
    <w:rsid w:val="007C6902"/>
    <w:rsid w:val="007C690C"/>
    <w:rsid w:val="007C690E"/>
    <w:rsid w:val="007C6917"/>
    <w:rsid w:val="007C6933"/>
    <w:rsid w:val="007C6966"/>
    <w:rsid w:val="007C69ED"/>
    <w:rsid w:val="007C6A16"/>
    <w:rsid w:val="007C6A29"/>
    <w:rsid w:val="007C6AB4"/>
    <w:rsid w:val="007C6ACF"/>
    <w:rsid w:val="007C6B35"/>
    <w:rsid w:val="007C6B3A"/>
    <w:rsid w:val="007C6B8B"/>
    <w:rsid w:val="007C6BF3"/>
    <w:rsid w:val="007C6C17"/>
    <w:rsid w:val="007C6C24"/>
    <w:rsid w:val="007C6CBB"/>
    <w:rsid w:val="007C6CBF"/>
    <w:rsid w:val="007C6D73"/>
    <w:rsid w:val="007C6D93"/>
    <w:rsid w:val="007C6DBE"/>
    <w:rsid w:val="007C6EB1"/>
    <w:rsid w:val="007C6EC4"/>
    <w:rsid w:val="007C6EDA"/>
    <w:rsid w:val="007C6F1B"/>
    <w:rsid w:val="007C6F51"/>
    <w:rsid w:val="007C6F86"/>
    <w:rsid w:val="007C6FB5"/>
    <w:rsid w:val="007C6FFE"/>
    <w:rsid w:val="007C7027"/>
    <w:rsid w:val="007C703D"/>
    <w:rsid w:val="007C705B"/>
    <w:rsid w:val="007C7091"/>
    <w:rsid w:val="007C70BB"/>
    <w:rsid w:val="007C70E0"/>
    <w:rsid w:val="007C7102"/>
    <w:rsid w:val="007C7182"/>
    <w:rsid w:val="007C71A9"/>
    <w:rsid w:val="007C71E3"/>
    <w:rsid w:val="007C71E4"/>
    <w:rsid w:val="007C7212"/>
    <w:rsid w:val="007C723F"/>
    <w:rsid w:val="007C7263"/>
    <w:rsid w:val="007C72A7"/>
    <w:rsid w:val="007C72C2"/>
    <w:rsid w:val="007C72CE"/>
    <w:rsid w:val="007C7321"/>
    <w:rsid w:val="007C732E"/>
    <w:rsid w:val="007C733A"/>
    <w:rsid w:val="007C7344"/>
    <w:rsid w:val="007C735A"/>
    <w:rsid w:val="007C7396"/>
    <w:rsid w:val="007C73B8"/>
    <w:rsid w:val="007C73EC"/>
    <w:rsid w:val="007C73ED"/>
    <w:rsid w:val="007C7485"/>
    <w:rsid w:val="007C7489"/>
    <w:rsid w:val="007C74C8"/>
    <w:rsid w:val="007C74F6"/>
    <w:rsid w:val="007C7507"/>
    <w:rsid w:val="007C7544"/>
    <w:rsid w:val="007C7545"/>
    <w:rsid w:val="007C7549"/>
    <w:rsid w:val="007C7583"/>
    <w:rsid w:val="007C75A9"/>
    <w:rsid w:val="007C75FC"/>
    <w:rsid w:val="007C769F"/>
    <w:rsid w:val="007C76A4"/>
    <w:rsid w:val="007C76F8"/>
    <w:rsid w:val="007C76FF"/>
    <w:rsid w:val="007C7702"/>
    <w:rsid w:val="007C7703"/>
    <w:rsid w:val="007C771D"/>
    <w:rsid w:val="007C774B"/>
    <w:rsid w:val="007C774E"/>
    <w:rsid w:val="007C7752"/>
    <w:rsid w:val="007C775B"/>
    <w:rsid w:val="007C783F"/>
    <w:rsid w:val="007C78D9"/>
    <w:rsid w:val="007C78E7"/>
    <w:rsid w:val="007C79DC"/>
    <w:rsid w:val="007C7A34"/>
    <w:rsid w:val="007C7A3B"/>
    <w:rsid w:val="007C7A50"/>
    <w:rsid w:val="007C7AB9"/>
    <w:rsid w:val="007C7ACC"/>
    <w:rsid w:val="007C7B43"/>
    <w:rsid w:val="007C7B69"/>
    <w:rsid w:val="007C7B8E"/>
    <w:rsid w:val="007C7BAD"/>
    <w:rsid w:val="007C7BB4"/>
    <w:rsid w:val="007C7BD2"/>
    <w:rsid w:val="007C7BD9"/>
    <w:rsid w:val="007C7C35"/>
    <w:rsid w:val="007C7C4E"/>
    <w:rsid w:val="007C7C57"/>
    <w:rsid w:val="007C7C88"/>
    <w:rsid w:val="007C7CB0"/>
    <w:rsid w:val="007C7CEF"/>
    <w:rsid w:val="007C7D36"/>
    <w:rsid w:val="007C7D91"/>
    <w:rsid w:val="007C7D94"/>
    <w:rsid w:val="007C7E67"/>
    <w:rsid w:val="007C7E6C"/>
    <w:rsid w:val="007C7ECD"/>
    <w:rsid w:val="007C7F3E"/>
    <w:rsid w:val="007C7FFC"/>
    <w:rsid w:val="007D0016"/>
    <w:rsid w:val="007D00D8"/>
    <w:rsid w:val="007D0103"/>
    <w:rsid w:val="007D0152"/>
    <w:rsid w:val="007D0189"/>
    <w:rsid w:val="007D019F"/>
    <w:rsid w:val="007D01AF"/>
    <w:rsid w:val="007D01BA"/>
    <w:rsid w:val="007D01BB"/>
    <w:rsid w:val="007D020F"/>
    <w:rsid w:val="007D0233"/>
    <w:rsid w:val="007D023E"/>
    <w:rsid w:val="007D026E"/>
    <w:rsid w:val="007D027D"/>
    <w:rsid w:val="007D027F"/>
    <w:rsid w:val="007D0290"/>
    <w:rsid w:val="007D02A1"/>
    <w:rsid w:val="007D02F0"/>
    <w:rsid w:val="007D0333"/>
    <w:rsid w:val="007D0359"/>
    <w:rsid w:val="007D0378"/>
    <w:rsid w:val="007D0381"/>
    <w:rsid w:val="007D039B"/>
    <w:rsid w:val="007D039D"/>
    <w:rsid w:val="007D03B5"/>
    <w:rsid w:val="007D03C4"/>
    <w:rsid w:val="007D03C7"/>
    <w:rsid w:val="007D0401"/>
    <w:rsid w:val="007D0405"/>
    <w:rsid w:val="007D042E"/>
    <w:rsid w:val="007D0465"/>
    <w:rsid w:val="007D053A"/>
    <w:rsid w:val="007D05B4"/>
    <w:rsid w:val="007D060D"/>
    <w:rsid w:val="007D061F"/>
    <w:rsid w:val="007D06B1"/>
    <w:rsid w:val="007D06C6"/>
    <w:rsid w:val="007D06CC"/>
    <w:rsid w:val="007D06DD"/>
    <w:rsid w:val="007D06E1"/>
    <w:rsid w:val="007D070F"/>
    <w:rsid w:val="007D0710"/>
    <w:rsid w:val="007D0778"/>
    <w:rsid w:val="007D07CB"/>
    <w:rsid w:val="007D07EC"/>
    <w:rsid w:val="007D0885"/>
    <w:rsid w:val="007D0896"/>
    <w:rsid w:val="007D08FE"/>
    <w:rsid w:val="007D091C"/>
    <w:rsid w:val="007D0A40"/>
    <w:rsid w:val="007D0A54"/>
    <w:rsid w:val="007D0AF9"/>
    <w:rsid w:val="007D0B06"/>
    <w:rsid w:val="007D0B0E"/>
    <w:rsid w:val="007D0BA3"/>
    <w:rsid w:val="007D0BA7"/>
    <w:rsid w:val="007D0C79"/>
    <w:rsid w:val="007D0CA7"/>
    <w:rsid w:val="007D0CB3"/>
    <w:rsid w:val="007D0CC3"/>
    <w:rsid w:val="007D0D26"/>
    <w:rsid w:val="007D0D96"/>
    <w:rsid w:val="007D0DF7"/>
    <w:rsid w:val="007D0DF8"/>
    <w:rsid w:val="007D0E2F"/>
    <w:rsid w:val="007D0EE0"/>
    <w:rsid w:val="007D0FAC"/>
    <w:rsid w:val="007D0FD6"/>
    <w:rsid w:val="007D1002"/>
    <w:rsid w:val="007D1092"/>
    <w:rsid w:val="007D10F2"/>
    <w:rsid w:val="007D1110"/>
    <w:rsid w:val="007D119D"/>
    <w:rsid w:val="007D11FD"/>
    <w:rsid w:val="007D1219"/>
    <w:rsid w:val="007D123C"/>
    <w:rsid w:val="007D1251"/>
    <w:rsid w:val="007D12B7"/>
    <w:rsid w:val="007D12D4"/>
    <w:rsid w:val="007D12E2"/>
    <w:rsid w:val="007D133E"/>
    <w:rsid w:val="007D1386"/>
    <w:rsid w:val="007D1392"/>
    <w:rsid w:val="007D13BB"/>
    <w:rsid w:val="007D13DB"/>
    <w:rsid w:val="007D1457"/>
    <w:rsid w:val="007D1463"/>
    <w:rsid w:val="007D1486"/>
    <w:rsid w:val="007D149A"/>
    <w:rsid w:val="007D14A3"/>
    <w:rsid w:val="007D14D4"/>
    <w:rsid w:val="007D14F2"/>
    <w:rsid w:val="007D1520"/>
    <w:rsid w:val="007D1542"/>
    <w:rsid w:val="007D155D"/>
    <w:rsid w:val="007D1579"/>
    <w:rsid w:val="007D15E3"/>
    <w:rsid w:val="007D15F6"/>
    <w:rsid w:val="007D1617"/>
    <w:rsid w:val="007D1652"/>
    <w:rsid w:val="007D174B"/>
    <w:rsid w:val="007D17A7"/>
    <w:rsid w:val="007D1819"/>
    <w:rsid w:val="007D18C8"/>
    <w:rsid w:val="007D18EE"/>
    <w:rsid w:val="007D18F4"/>
    <w:rsid w:val="007D1902"/>
    <w:rsid w:val="007D195B"/>
    <w:rsid w:val="007D19A7"/>
    <w:rsid w:val="007D1A21"/>
    <w:rsid w:val="007D1A2D"/>
    <w:rsid w:val="007D1A93"/>
    <w:rsid w:val="007D1AD0"/>
    <w:rsid w:val="007D1B28"/>
    <w:rsid w:val="007D1B64"/>
    <w:rsid w:val="007D1B75"/>
    <w:rsid w:val="007D1B98"/>
    <w:rsid w:val="007D1C34"/>
    <w:rsid w:val="007D1C3B"/>
    <w:rsid w:val="007D1C56"/>
    <w:rsid w:val="007D1D2A"/>
    <w:rsid w:val="007D1D3A"/>
    <w:rsid w:val="007D1D8D"/>
    <w:rsid w:val="007D1DA5"/>
    <w:rsid w:val="007D1DAC"/>
    <w:rsid w:val="007D1DCE"/>
    <w:rsid w:val="007D1E1D"/>
    <w:rsid w:val="007D1E27"/>
    <w:rsid w:val="007D1E4C"/>
    <w:rsid w:val="007D1E7D"/>
    <w:rsid w:val="007D1E9E"/>
    <w:rsid w:val="007D1EB2"/>
    <w:rsid w:val="007D1EFF"/>
    <w:rsid w:val="007D1F33"/>
    <w:rsid w:val="007D1F6A"/>
    <w:rsid w:val="007D1FB9"/>
    <w:rsid w:val="007D1FC3"/>
    <w:rsid w:val="007D2001"/>
    <w:rsid w:val="007D20FA"/>
    <w:rsid w:val="007D214E"/>
    <w:rsid w:val="007D2153"/>
    <w:rsid w:val="007D21D3"/>
    <w:rsid w:val="007D2213"/>
    <w:rsid w:val="007D223E"/>
    <w:rsid w:val="007D2261"/>
    <w:rsid w:val="007D2299"/>
    <w:rsid w:val="007D22A7"/>
    <w:rsid w:val="007D22EC"/>
    <w:rsid w:val="007D2432"/>
    <w:rsid w:val="007D2435"/>
    <w:rsid w:val="007D2475"/>
    <w:rsid w:val="007D247C"/>
    <w:rsid w:val="007D2499"/>
    <w:rsid w:val="007D24A3"/>
    <w:rsid w:val="007D24B7"/>
    <w:rsid w:val="007D24C0"/>
    <w:rsid w:val="007D24DC"/>
    <w:rsid w:val="007D24E8"/>
    <w:rsid w:val="007D2579"/>
    <w:rsid w:val="007D25C3"/>
    <w:rsid w:val="007D261A"/>
    <w:rsid w:val="007D26A5"/>
    <w:rsid w:val="007D26EC"/>
    <w:rsid w:val="007D2766"/>
    <w:rsid w:val="007D2776"/>
    <w:rsid w:val="007D27BB"/>
    <w:rsid w:val="007D281F"/>
    <w:rsid w:val="007D2832"/>
    <w:rsid w:val="007D2870"/>
    <w:rsid w:val="007D289E"/>
    <w:rsid w:val="007D28B4"/>
    <w:rsid w:val="007D28F6"/>
    <w:rsid w:val="007D2943"/>
    <w:rsid w:val="007D296D"/>
    <w:rsid w:val="007D29F5"/>
    <w:rsid w:val="007D2A0E"/>
    <w:rsid w:val="007D2A19"/>
    <w:rsid w:val="007D2A3A"/>
    <w:rsid w:val="007D2A63"/>
    <w:rsid w:val="007D2A73"/>
    <w:rsid w:val="007D2AA4"/>
    <w:rsid w:val="007D2AF0"/>
    <w:rsid w:val="007D2AFA"/>
    <w:rsid w:val="007D2BC6"/>
    <w:rsid w:val="007D2C3F"/>
    <w:rsid w:val="007D2C65"/>
    <w:rsid w:val="007D2CA9"/>
    <w:rsid w:val="007D2CD8"/>
    <w:rsid w:val="007D2D2E"/>
    <w:rsid w:val="007D2D31"/>
    <w:rsid w:val="007D2D4B"/>
    <w:rsid w:val="007D2D6D"/>
    <w:rsid w:val="007D2D7E"/>
    <w:rsid w:val="007D2DD8"/>
    <w:rsid w:val="007D2E61"/>
    <w:rsid w:val="007D2E6A"/>
    <w:rsid w:val="007D2E80"/>
    <w:rsid w:val="007D2EA2"/>
    <w:rsid w:val="007D2EAD"/>
    <w:rsid w:val="007D2EE0"/>
    <w:rsid w:val="007D2F80"/>
    <w:rsid w:val="007D2F9A"/>
    <w:rsid w:val="007D3042"/>
    <w:rsid w:val="007D3067"/>
    <w:rsid w:val="007D3091"/>
    <w:rsid w:val="007D3093"/>
    <w:rsid w:val="007D3146"/>
    <w:rsid w:val="007D3161"/>
    <w:rsid w:val="007D31D1"/>
    <w:rsid w:val="007D3209"/>
    <w:rsid w:val="007D3257"/>
    <w:rsid w:val="007D32D9"/>
    <w:rsid w:val="007D339F"/>
    <w:rsid w:val="007D33D5"/>
    <w:rsid w:val="007D33DB"/>
    <w:rsid w:val="007D33F6"/>
    <w:rsid w:val="007D342F"/>
    <w:rsid w:val="007D344B"/>
    <w:rsid w:val="007D344C"/>
    <w:rsid w:val="007D3454"/>
    <w:rsid w:val="007D348E"/>
    <w:rsid w:val="007D34AF"/>
    <w:rsid w:val="007D34CA"/>
    <w:rsid w:val="007D3555"/>
    <w:rsid w:val="007D356A"/>
    <w:rsid w:val="007D3584"/>
    <w:rsid w:val="007D3597"/>
    <w:rsid w:val="007D35CD"/>
    <w:rsid w:val="007D365E"/>
    <w:rsid w:val="007D36AC"/>
    <w:rsid w:val="007D36DA"/>
    <w:rsid w:val="007D3709"/>
    <w:rsid w:val="007D375B"/>
    <w:rsid w:val="007D3798"/>
    <w:rsid w:val="007D37A3"/>
    <w:rsid w:val="007D37C8"/>
    <w:rsid w:val="007D37CD"/>
    <w:rsid w:val="007D380E"/>
    <w:rsid w:val="007D3838"/>
    <w:rsid w:val="007D384B"/>
    <w:rsid w:val="007D38D0"/>
    <w:rsid w:val="007D396E"/>
    <w:rsid w:val="007D39CB"/>
    <w:rsid w:val="007D39E5"/>
    <w:rsid w:val="007D3A0A"/>
    <w:rsid w:val="007D3A4F"/>
    <w:rsid w:val="007D3A5A"/>
    <w:rsid w:val="007D3A7B"/>
    <w:rsid w:val="007D3AFB"/>
    <w:rsid w:val="007D3B31"/>
    <w:rsid w:val="007D3B48"/>
    <w:rsid w:val="007D3BA3"/>
    <w:rsid w:val="007D3BEA"/>
    <w:rsid w:val="007D3C5A"/>
    <w:rsid w:val="007D3C65"/>
    <w:rsid w:val="007D3C6D"/>
    <w:rsid w:val="007D3CDF"/>
    <w:rsid w:val="007D3CEF"/>
    <w:rsid w:val="007D3D19"/>
    <w:rsid w:val="007D3D42"/>
    <w:rsid w:val="007D3D46"/>
    <w:rsid w:val="007D3DA3"/>
    <w:rsid w:val="007D3DBA"/>
    <w:rsid w:val="007D3DD0"/>
    <w:rsid w:val="007D3E01"/>
    <w:rsid w:val="007D3E19"/>
    <w:rsid w:val="007D3E40"/>
    <w:rsid w:val="007D3E54"/>
    <w:rsid w:val="007D3EA8"/>
    <w:rsid w:val="007D3EBA"/>
    <w:rsid w:val="007D3ED1"/>
    <w:rsid w:val="007D3EF5"/>
    <w:rsid w:val="007D3F02"/>
    <w:rsid w:val="007D3F34"/>
    <w:rsid w:val="007D3FD6"/>
    <w:rsid w:val="007D3FE3"/>
    <w:rsid w:val="007D4109"/>
    <w:rsid w:val="007D4125"/>
    <w:rsid w:val="007D414A"/>
    <w:rsid w:val="007D4194"/>
    <w:rsid w:val="007D41B4"/>
    <w:rsid w:val="007D4201"/>
    <w:rsid w:val="007D4229"/>
    <w:rsid w:val="007D425C"/>
    <w:rsid w:val="007D42AB"/>
    <w:rsid w:val="007D42E4"/>
    <w:rsid w:val="007D4318"/>
    <w:rsid w:val="007D43B3"/>
    <w:rsid w:val="007D43CA"/>
    <w:rsid w:val="007D43F2"/>
    <w:rsid w:val="007D4453"/>
    <w:rsid w:val="007D44E6"/>
    <w:rsid w:val="007D450F"/>
    <w:rsid w:val="007D4570"/>
    <w:rsid w:val="007D45CE"/>
    <w:rsid w:val="007D462D"/>
    <w:rsid w:val="007D4647"/>
    <w:rsid w:val="007D467C"/>
    <w:rsid w:val="007D4693"/>
    <w:rsid w:val="007D46AA"/>
    <w:rsid w:val="007D46D4"/>
    <w:rsid w:val="007D4709"/>
    <w:rsid w:val="007D4767"/>
    <w:rsid w:val="007D47B5"/>
    <w:rsid w:val="007D47E0"/>
    <w:rsid w:val="007D47F6"/>
    <w:rsid w:val="007D4818"/>
    <w:rsid w:val="007D4831"/>
    <w:rsid w:val="007D48D1"/>
    <w:rsid w:val="007D48E9"/>
    <w:rsid w:val="007D4924"/>
    <w:rsid w:val="007D496A"/>
    <w:rsid w:val="007D49A1"/>
    <w:rsid w:val="007D49A3"/>
    <w:rsid w:val="007D49B1"/>
    <w:rsid w:val="007D4B43"/>
    <w:rsid w:val="007D4B76"/>
    <w:rsid w:val="007D4B8B"/>
    <w:rsid w:val="007D4BA4"/>
    <w:rsid w:val="007D4BC3"/>
    <w:rsid w:val="007D4BF7"/>
    <w:rsid w:val="007D4C4D"/>
    <w:rsid w:val="007D4C74"/>
    <w:rsid w:val="007D4CF6"/>
    <w:rsid w:val="007D4D2C"/>
    <w:rsid w:val="007D4D30"/>
    <w:rsid w:val="007D4D78"/>
    <w:rsid w:val="007D4D9A"/>
    <w:rsid w:val="007D4DCC"/>
    <w:rsid w:val="007D4E10"/>
    <w:rsid w:val="007D4E1B"/>
    <w:rsid w:val="007D4E37"/>
    <w:rsid w:val="007D4EA2"/>
    <w:rsid w:val="007D4EB4"/>
    <w:rsid w:val="007D4EB8"/>
    <w:rsid w:val="007D4ECB"/>
    <w:rsid w:val="007D4EF2"/>
    <w:rsid w:val="007D4F0D"/>
    <w:rsid w:val="007D4F14"/>
    <w:rsid w:val="007D4F2A"/>
    <w:rsid w:val="007D4F37"/>
    <w:rsid w:val="007D4F4F"/>
    <w:rsid w:val="007D4F52"/>
    <w:rsid w:val="007D4F5C"/>
    <w:rsid w:val="007D4F63"/>
    <w:rsid w:val="007D4FB9"/>
    <w:rsid w:val="007D4FCD"/>
    <w:rsid w:val="007D4FEC"/>
    <w:rsid w:val="007D5088"/>
    <w:rsid w:val="007D50A9"/>
    <w:rsid w:val="007D5107"/>
    <w:rsid w:val="007D5164"/>
    <w:rsid w:val="007D5177"/>
    <w:rsid w:val="007D517D"/>
    <w:rsid w:val="007D51DE"/>
    <w:rsid w:val="007D522B"/>
    <w:rsid w:val="007D52AF"/>
    <w:rsid w:val="007D52C0"/>
    <w:rsid w:val="007D52E2"/>
    <w:rsid w:val="007D5364"/>
    <w:rsid w:val="007D53C2"/>
    <w:rsid w:val="007D5435"/>
    <w:rsid w:val="007D543C"/>
    <w:rsid w:val="007D5453"/>
    <w:rsid w:val="007D5464"/>
    <w:rsid w:val="007D5475"/>
    <w:rsid w:val="007D548C"/>
    <w:rsid w:val="007D549D"/>
    <w:rsid w:val="007D54EE"/>
    <w:rsid w:val="007D5548"/>
    <w:rsid w:val="007D5572"/>
    <w:rsid w:val="007D5583"/>
    <w:rsid w:val="007D55CC"/>
    <w:rsid w:val="007D5686"/>
    <w:rsid w:val="007D56C5"/>
    <w:rsid w:val="007D5721"/>
    <w:rsid w:val="007D5776"/>
    <w:rsid w:val="007D5788"/>
    <w:rsid w:val="007D57C2"/>
    <w:rsid w:val="007D5804"/>
    <w:rsid w:val="007D580B"/>
    <w:rsid w:val="007D580C"/>
    <w:rsid w:val="007D581C"/>
    <w:rsid w:val="007D5865"/>
    <w:rsid w:val="007D5869"/>
    <w:rsid w:val="007D5948"/>
    <w:rsid w:val="007D59A2"/>
    <w:rsid w:val="007D59F0"/>
    <w:rsid w:val="007D5A06"/>
    <w:rsid w:val="007D5A1D"/>
    <w:rsid w:val="007D5A37"/>
    <w:rsid w:val="007D5A5E"/>
    <w:rsid w:val="007D5A67"/>
    <w:rsid w:val="007D5A8F"/>
    <w:rsid w:val="007D5A96"/>
    <w:rsid w:val="007D5AE9"/>
    <w:rsid w:val="007D5AEE"/>
    <w:rsid w:val="007D5B04"/>
    <w:rsid w:val="007D5B4C"/>
    <w:rsid w:val="007D5B4E"/>
    <w:rsid w:val="007D5B7D"/>
    <w:rsid w:val="007D5B85"/>
    <w:rsid w:val="007D5C17"/>
    <w:rsid w:val="007D5C1F"/>
    <w:rsid w:val="007D5C46"/>
    <w:rsid w:val="007D5CB8"/>
    <w:rsid w:val="007D5D42"/>
    <w:rsid w:val="007D5D56"/>
    <w:rsid w:val="007D5DEA"/>
    <w:rsid w:val="007D5E46"/>
    <w:rsid w:val="007D5E5B"/>
    <w:rsid w:val="007D5F0B"/>
    <w:rsid w:val="007D5F87"/>
    <w:rsid w:val="007D5FB9"/>
    <w:rsid w:val="007D6080"/>
    <w:rsid w:val="007D60D7"/>
    <w:rsid w:val="007D60DA"/>
    <w:rsid w:val="007D6104"/>
    <w:rsid w:val="007D612E"/>
    <w:rsid w:val="007D613B"/>
    <w:rsid w:val="007D617B"/>
    <w:rsid w:val="007D61AB"/>
    <w:rsid w:val="007D61BD"/>
    <w:rsid w:val="007D61FF"/>
    <w:rsid w:val="007D621E"/>
    <w:rsid w:val="007D6224"/>
    <w:rsid w:val="007D6237"/>
    <w:rsid w:val="007D62B6"/>
    <w:rsid w:val="007D62E2"/>
    <w:rsid w:val="007D62E7"/>
    <w:rsid w:val="007D6319"/>
    <w:rsid w:val="007D6369"/>
    <w:rsid w:val="007D639A"/>
    <w:rsid w:val="007D63CF"/>
    <w:rsid w:val="007D63D1"/>
    <w:rsid w:val="007D646E"/>
    <w:rsid w:val="007D6479"/>
    <w:rsid w:val="007D64C7"/>
    <w:rsid w:val="007D64CF"/>
    <w:rsid w:val="007D64EE"/>
    <w:rsid w:val="007D64F2"/>
    <w:rsid w:val="007D6519"/>
    <w:rsid w:val="007D6532"/>
    <w:rsid w:val="007D6580"/>
    <w:rsid w:val="007D65A1"/>
    <w:rsid w:val="007D6601"/>
    <w:rsid w:val="007D6627"/>
    <w:rsid w:val="007D663A"/>
    <w:rsid w:val="007D6646"/>
    <w:rsid w:val="007D6675"/>
    <w:rsid w:val="007D6705"/>
    <w:rsid w:val="007D67C0"/>
    <w:rsid w:val="007D6824"/>
    <w:rsid w:val="007D6837"/>
    <w:rsid w:val="007D68E3"/>
    <w:rsid w:val="007D6912"/>
    <w:rsid w:val="007D6931"/>
    <w:rsid w:val="007D6956"/>
    <w:rsid w:val="007D6970"/>
    <w:rsid w:val="007D69BF"/>
    <w:rsid w:val="007D69CE"/>
    <w:rsid w:val="007D6A1F"/>
    <w:rsid w:val="007D6A38"/>
    <w:rsid w:val="007D6A48"/>
    <w:rsid w:val="007D6A58"/>
    <w:rsid w:val="007D6A5D"/>
    <w:rsid w:val="007D6A9C"/>
    <w:rsid w:val="007D6AEC"/>
    <w:rsid w:val="007D6B04"/>
    <w:rsid w:val="007D6B5D"/>
    <w:rsid w:val="007D6B61"/>
    <w:rsid w:val="007D6C37"/>
    <w:rsid w:val="007D6CA2"/>
    <w:rsid w:val="007D6CA9"/>
    <w:rsid w:val="007D6CB4"/>
    <w:rsid w:val="007D6CCC"/>
    <w:rsid w:val="007D6D01"/>
    <w:rsid w:val="007D6D4C"/>
    <w:rsid w:val="007D6D73"/>
    <w:rsid w:val="007D6DAA"/>
    <w:rsid w:val="007D6DEA"/>
    <w:rsid w:val="007D6DEB"/>
    <w:rsid w:val="007D6E58"/>
    <w:rsid w:val="007D6E79"/>
    <w:rsid w:val="007D6E89"/>
    <w:rsid w:val="007D6ED0"/>
    <w:rsid w:val="007D6ED1"/>
    <w:rsid w:val="007D6ED3"/>
    <w:rsid w:val="007D6F28"/>
    <w:rsid w:val="007D6F2B"/>
    <w:rsid w:val="007D6F69"/>
    <w:rsid w:val="007D6F93"/>
    <w:rsid w:val="007D6FA1"/>
    <w:rsid w:val="007D6FBB"/>
    <w:rsid w:val="007D6FC2"/>
    <w:rsid w:val="007D6FDC"/>
    <w:rsid w:val="007D703E"/>
    <w:rsid w:val="007D7060"/>
    <w:rsid w:val="007D706B"/>
    <w:rsid w:val="007D7085"/>
    <w:rsid w:val="007D7138"/>
    <w:rsid w:val="007D724E"/>
    <w:rsid w:val="007D72EC"/>
    <w:rsid w:val="007D734F"/>
    <w:rsid w:val="007D738E"/>
    <w:rsid w:val="007D73DB"/>
    <w:rsid w:val="007D741F"/>
    <w:rsid w:val="007D742C"/>
    <w:rsid w:val="007D7436"/>
    <w:rsid w:val="007D7485"/>
    <w:rsid w:val="007D74D4"/>
    <w:rsid w:val="007D74EE"/>
    <w:rsid w:val="007D74F2"/>
    <w:rsid w:val="007D7506"/>
    <w:rsid w:val="007D753D"/>
    <w:rsid w:val="007D756D"/>
    <w:rsid w:val="007D757D"/>
    <w:rsid w:val="007D7584"/>
    <w:rsid w:val="007D75CD"/>
    <w:rsid w:val="007D7620"/>
    <w:rsid w:val="007D7643"/>
    <w:rsid w:val="007D766C"/>
    <w:rsid w:val="007D76E5"/>
    <w:rsid w:val="007D76F1"/>
    <w:rsid w:val="007D7760"/>
    <w:rsid w:val="007D77DE"/>
    <w:rsid w:val="007D77F9"/>
    <w:rsid w:val="007D7837"/>
    <w:rsid w:val="007D788E"/>
    <w:rsid w:val="007D78A2"/>
    <w:rsid w:val="007D78AE"/>
    <w:rsid w:val="007D78F5"/>
    <w:rsid w:val="007D7910"/>
    <w:rsid w:val="007D791E"/>
    <w:rsid w:val="007D7924"/>
    <w:rsid w:val="007D7953"/>
    <w:rsid w:val="007D7A15"/>
    <w:rsid w:val="007D7A24"/>
    <w:rsid w:val="007D7A2D"/>
    <w:rsid w:val="007D7AFE"/>
    <w:rsid w:val="007D7B0F"/>
    <w:rsid w:val="007D7B19"/>
    <w:rsid w:val="007D7B5A"/>
    <w:rsid w:val="007D7BAB"/>
    <w:rsid w:val="007D7BB7"/>
    <w:rsid w:val="007D7C15"/>
    <w:rsid w:val="007D7C4A"/>
    <w:rsid w:val="007D7C78"/>
    <w:rsid w:val="007D7D3B"/>
    <w:rsid w:val="007D7DA4"/>
    <w:rsid w:val="007D7DCB"/>
    <w:rsid w:val="007D7DF9"/>
    <w:rsid w:val="007D7E03"/>
    <w:rsid w:val="007D7E11"/>
    <w:rsid w:val="007D7E30"/>
    <w:rsid w:val="007D7FA2"/>
    <w:rsid w:val="007D7FD5"/>
    <w:rsid w:val="007D7FDB"/>
    <w:rsid w:val="007E0029"/>
    <w:rsid w:val="007E0068"/>
    <w:rsid w:val="007E007E"/>
    <w:rsid w:val="007E0084"/>
    <w:rsid w:val="007E00DC"/>
    <w:rsid w:val="007E00E2"/>
    <w:rsid w:val="007E0140"/>
    <w:rsid w:val="007E0163"/>
    <w:rsid w:val="007E0177"/>
    <w:rsid w:val="007E01D5"/>
    <w:rsid w:val="007E01D9"/>
    <w:rsid w:val="007E01EB"/>
    <w:rsid w:val="007E01EC"/>
    <w:rsid w:val="007E0239"/>
    <w:rsid w:val="007E0268"/>
    <w:rsid w:val="007E0284"/>
    <w:rsid w:val="007E02AA"/>
    <w:rsid w:val="007E02BB"/>
    <w:rsid w:val="007E02EF"/>
    <w:rsid w:val="007E0322"/>
    <w:rsid w:val="007E032A"/>
    <w:rsid w:val="007E034F"/>
    <w:rsid w:val="007E0388"/>
    <w:rsid w:val="007E03C1"/>
    <w:rsid w:val="007E03D9"/>
    <w:rsid w:val="007E03F7"/>
    <w:rsid w:val="007E0432"/>
    <w:rsid w:val="007E0459"/>
    <w:rsid w:val="007E0494"/>
    <w:rsid w:val="007E0495"/>
    <w:rsid w:val="007E05BF"/>
    <w:rsid w:val="007E05DA"/>
    <w:rsid w:val="007E0658"/>
    <w:rsid w:val="007E068E"/>
    <w:rsid w:val="007E06C9"/>
    <w:rsid w:val="007E06D9"/>
    <w:rsid w:val="007E06E0"/>
    <w:rsid w:val="007E0705"/>
    <w:rsid w:val="007E07AF"/>
    <w:rsid w:val="007E07C3"/>
    <w:rsid w:val="007E0834"/>
    <w:rsid w:val="007E0850"/>
    <w:rsid w:val="007E0897"/>
    <w:rsid w:val="007E08BF"/>
    <w:rsid w:val="007E08C4"/>
    <w:rsid w:val="007E08EE"/>
    <w:rsid w:val="007E097A"/>
    <w:rsid w:val="007E098D"/>
    <w:rsid w:val="007E09B0"/>
    <w:rsid w:val="007E09F8"/>
    <w:rsid w:val="007E09FF"/>
    <w:rsid w:val="007E0A75"/>
    <w:rsid w:val="007E0A8E"/>
    <w:rsid w:val="007E0AF1"/>
    <w:rsid w:val="007E0AF2"/>
    <w:rsid w:val="007E0AFF"/>
    <w:rsid w:val="007E0B34"/>
    <w:rsid w:val="007E0B5F"/>
    <w:rsid w:val="007E0B75"/>
    <w:rsid w:val="007E0B7D"/>
    <w:rsid w:val="007E0BA3"/>
    <w:rsid w:val="007E0BCC"/>
    <w:rsid w:val="007E0BFA"/>
    <w:rsid w:val="007E0C17"/>
    <w:rsid w:val="007E0C71"/>
    <w:rsid w:val="007E0CBF"/>
    <w:rsid w:val="007E0CF3"/>
    <w:rsid w:val="007E0D32"/>
    <w:rsid w:val="007E0D64"/>
    <w:rsid w:val="007E0D7D"/>
    <w:rsid w:val="007E0DB5"/>
    <w:rsid w:val="007E0DE6"/>
    <w:rsid w:val="007E0ED2"/>
    <w:rsid w:val="007E0F51"/>
    <w:rsid w:val="007E0F6C"/>
    <w:rsid w:val="007E0FA9"/>
    <w:rsid w:val="007E0FB8"/>
    <w:rsid w:val="007E1000"/>
    <w:rsid w:val="007E104E"/>
    <w:rsid w:val="007E105A"/>
    <w:rsid w:val="007E10C7"/>
    <w:rsid w:val="007E10D1"/>
    <w:rsid w:val="007E112B"/>
    <w:rsid w:val="007E11D6"/>
    <w:rsid w:val="007E1233"/>
    <w:rsid w:val="007E1248"/>
    <w:rsid w:val="007E1397"/>
    <w:rsid w:val="007E13AE"/>
    <w:rsid w:val="007E13D6"/>
    <w:rsid w:val="007E140A"/>
    <w:rsid w:val="007E1437"/>
    <w:rsid w:val="007E14BA"/>
    <w:rsid w:val="007E14D6"/>
    <w:rsid w:val="007E1522"/>
    <w:rsid w:val="007E1526"/>
    <w:rsid w:val="007E1564"/>
    <w:rsid w:val="007E1571"/>
    <w:rsid w:val="007E15BF"/>
    <w:rsid w:val="007E15E2"/>
    <w:rsid w:val="007E15F4"/>
    <w:rsid w:val="007E1668"/>
    <w:rsid w:val="007E167C"/>
    <w:rsid w:val="007E16A7"/>
    <w:rsid w:val="007E16C1"/>
    <w:rsid w:val="007E16CA"/>
    <w:rsid w:val="007E16D2"/>
    <w:rsid w:val="007E1713"/>
    <w:rsid w:val="007E1745"/>
    <w:rsid w:val="007E175C"/>
    <w:rsid w:val="007E1771"/>
    <w:rsid w:val="007E177B"/>
    <w:rsid w:val="007E17FB"/>
    <w:rsid w:val="007E1805"/>
    <w:rsid w:val="007E1813"/>
    <w:rsid w:val="007E1815"/>
    <w:rsid w:val="007E182C"/>
    <w:rsid w:val="007E184A"/>
    <w:rsid w:val="007E187E"/>
    <w:rsid w:val="007E18B4"/>
    <w:rsid w:val="007E18D1"/>
    <w:rsid w:val="007E1917"/>
    <w:rsid w:val="007E198E"/>
    <w:rsid w:val="007E19C5"/>
    <w:rsid w:val="007E1A1E"/>
    <w:rsid w:val="007E1A33"/>
    <w:rsid w:val="007E1A66"/>
    <w:rsid w:val="007E1A8E"/>
    <w:rsid w:val="007E1A96"/>
    <w:rsid w:val="007E1ADA"/>
    <w:rsid w:val="007E1AE7"/>
    <w:rsid w:val="007E1AEF"/>
    <w:rsid w:val="007E1B02"/>
    <w:rsid w:val="007E1B43"/>
    <w:rsid w:val="007E1BD3"/>
    <w:rsid w:val="007E1BD5"/>
    <w:rsid w:val="007E1BDC"/>
    <w:rsid w:val="007E1C0C"/>
    <w:rsid w:val="007E1C14"/>
    <w:rsid w:val="007E1C7C"/>
    <w:rsid w:val="007E1C9D"/>
    <w:rsid w:val="007E1CAB"/>
    <w:rsid w:val="007E1D40"/>
    <w:rsid w:val="007E1D5E"/>
    <w:rsid w:val="007E1DC2"/>
    <w:rsid w:val="007E1E11"/>
    <w:rsid w:val="007E1F36"/>
    <w:rsid w:val="007E1F3B"/>
    <w:rsid w:val="007E1F6C"/>
    <w:rsid w:val="007E1F9C"/>
    <w:rsid w:val="007E20CE"/>
    <w:rsid w:val="007E2136"/>
    <w:rsid w:val="007E213E"/>
    <w:rsid w:val="007E216E"/>
    <w:rsid w:val="007E219D"/>
    <w:rsid w:val="007E21B6"/>
    <w:rsid w:val="007E21C3"/>
    <w:rsid w:val="007E2272"/>
    <w:rsid w:val="007E231E"/>
    <w:rsid w:val="007E237A"/>
    <w:rsid w:val="007E2380"/>
    <w:rsid w:val="007E23A0"/>
    <w:rsid w:val="007E23B8"/>
    <w:rsid w:val="007E23CF"/>
    <w:rsid w:val="007E23F9"/>
    <w:rsid w:val="007E2472"/>
    <w:rsid w:val="007E24B4"/>
    <w:rsid w:val="007E25E9"/>
    <w:rsid w:val="007E261A"/>
    <w:rsid w:val="007E2678"/>
    <w:rsid w:val="007E268C"/>
    <w:rsid w:val="007E26A4"/>
    <w:rsid w:val="007E26BB"/>
    <w:rsid w:val="007E26D5"/>
    <w:rsid w:val="007E2795"/>
    <w:rsid w:val="007E27DD"/>
    <w:rsid w:val="007E27DF"/>
    <w:rsid w:val="007E284D"/>
    <w:rsid w:val="007E28D3"/>
    <w:rsid w:val="007E28F5"/>
    <w:rsid w:val="007E2927"/>
    <w:rsid w:val="007E29C9"/>
    <w:rsid w:val="007E29F7"/>
    <w:rsid w:val="007E2A0A"/>
    <w:rsid w:val="007E2A11"/>
    <w:rsid w:val="007E2ABC"/>
    <w:rsid w:val="007E2ACE"/>
    <w:rsid w:val="007E2B39"/>
    <w:rsid w:val="007E2B47"/>
    <w:rsid w:val="007E2B4E"/>
    <w:rsid w:val="007E2BA9"/>
    <w:rsid w:val="007E2BB4"/>
    <w:rsid w:val="007E2C32"/>
    <w:rsid w:val="007E2C49"/>
    <w:rsid w:val="007E2C4D"/>
    <w:rsid w:val="007E2C8D"/>
    <w:rsid w:val="007E2CA0"/>
    <w:rsid w:val="007E2CF5"/>
    <w:rsid w:val="007E2D0A"/>
    <w:rsid w:val="007E2D18"/>
    <w:rsid w:val="007E2D2F"/>
    <w:rsid w:val="007E2D7C"/>
    <w:rsid w:val="007E2D8C"/>
    <w:rsid w:val="007E2E3A"/>
    <w:rsid w:val="007E2E41"/>
    <w:rsid w:val="007E2E6A"/>
    <w:rsid w:val="007E2E93"/>
    <w:rsid w:val="007E2EB1"/>
    <w:rsid w:val="007E2EFD"/>
    <w:rsid w:val="007E2F01"/>
    <w:rsid w:val="007E2F07"/>
    <w:rsid w:val="007E2F8E"/>
    <w:rsid w:val="007E3015"/>
    <w:rsid w:val="007E30BF"/>
    <w:rsid w:val="007E30C1"/>
    <w:rsid w:val="007E30CB"/>
    <w:rsid w:val="007E3131"/>
    <w:rsid w:val="007E3163"/>
    <w:rsid w:val="007E319F"/>
    <w:rsid w:val="007E31A5"/>
    <w:rsid w:val="007E31B5"/>
    <w:rsid w:val="007E320C"/>
    <w:rsid w:val="007E3228"/>
    <w:rsid w:val="007E323C"/>
    <w:rsid w:val="007E3294"/>
    <w:rsid w:val="007E32AE"/>
    <w:rsid w:val="007E32C6"/>
    <w:rsid w:val="007E333D"/>
    <w:rsid w:val="007E3345"/>
    <w:rsid w:val="007E3394"/>
    <w:rsid w:val="007E3403"/>
    <w:rsid w:val="007E3409"/>
    <w:rsid w:val="007E341A"/>
    <w:rsid w:val="007E3451"/>
    <w:rsid w:val="007E3472"/>
    <w:rsid w:val="007E3474"/>
    <w:rsid w:val="007E3517"/>
    <w:rsid w:val="007E3520"/>
    <w:rsid w:val="007E358A"/>
    <w:rsid w:val="007E35B0"/>
    <w:rsid w:val="007E35B4"/>
    <w:rsid w:val="007E366D"/>
    <w:rsid w:val="007E36AC"/>
    <w:rsid w:val="007E36F2"/>
    <w:rsid w:val="007E36F4"/>
    <w:rsid w:val="007E3713"/>
    <w:rsid w:val="007E373E"/>
    <w:rsid w:val="007E3764"/>
    <w:rsid w:val="007E37B5"/>
    <w:rsid w:val="007E3832"/>
    <w:rsid w:val="007E3842"/>
    <w:rsid w:val="007E3848"/>
    <w:rsid w:val="007E3871"/>
    <w:rsid w:val="007E3875"/>
    <w:rsid w:val="007E38FE"/>
    <w:rsid w:val="007E39EF"/>
    <w:rsid w:val="007E3A23"/>
    <w:rsid w:val="007E3ACF"/>
    <w:rsid w:val="007E3AED"/>
    <w:rsid w:val="007E3B22"/>
    <w:rsid w:val="007E3B77"/>
    <w:rsid w:val="007E3B7E"/>
    <w:rsid w:val="007E3B7F"/>
    <w:rsid w:val="007E3BF3"/>
    <w:rsid w:val="007E3C5E"/>
    <w:rsid w:val="007E3CA8"/>
    <w:rsid w:val="007E3CD5"/>
    <w:rsid w:val="007E3CE0"/>
    <w:rsid w:val="007E3D01"/>
    <w:rsid w:val="007E3D85"/>
    <w:rsid w:val="007E3E06"/>
    <w:rsid w:val="007E3E53"/>
    <w:rsid w:val="007E3E56"/>
    <w:rsid w:val="007E3EF6"/>
    <w:rsid w:val="007E3F3C"/>
    <w:rsid w:val="007E3F9B"/>
    <w:rsid w:val="007E3FE4"/>
    <w:rsid w:val="007E4001"/>
    <w:rsid w:val="007E4072"/>
    <w:rsid w:val="007E4097"/>
    <w:rsid w:val="007E4178"/>
    <w:rsid w:val="007E4184"/>
    <w:rsid w:val="007E41D7"/>
    <w:rsid w:val="007E421D"/>
    <w:rsid w:val="007E4287"/>
    <w:rsid w:val="007E42EA"/>
    <w:rsid w:val="007E4391"/>
    <w:rsid w:val="007E43B1"/>
    <w:rsid w:val="007E43C4"/>
    <w:rsid w:val="007E43CE"/>
    <w:rsid w:val="007E43F0"/>
    <w:rsid w:val="007E43F3"/>
    <w:rsid w:val="007E43FD"/>
    <w:rsid w:val="007E4405"/>
    <w:rsid w:val="007E446E"/>
    <w:rsid w:val="007E448A"/>
    <w:rsid w:val="007E4510"/>
    <w:rsid w:val="007E4546"/>
    <w:rsid w:val="007E4591"/>
    <w:rsid w:val="007E45A1"/>
    <w:rsid w:val="007E45DB"/>
    <w:rsid w:val="007E4623"/>
    <w:rsid w:val="007E464D"/>
    <w:rsid w:val="007E4669"/>
    <w:rsid w:val="007E467E"/>
    <w:rsid w:val="007E46C5"/>
    <w:rsid w:val="007E473A"/>
    <w:rsid w:val="007E474E"/>
    <w:rsid w:val="007E4756"/>
    <w:rsid w:val="007E4767"/>
    <w:rsid w:val="007E4791"/>
    <w:rsid w:val="007E47A8"/>
    <w:rsid w:val="007E47DC"/>
    <w:rsid w:val="007E483E"/>
    <w:rsid w:val="007E4897"/>
    <w:rsid w:val="007E48DF"/>
    <w:rsid w:val="007E48EB"/>
    <w:rsid w:val="007E48F6"/>
    <w:rsid w:val="007E490B"/>
    <w:rsid w:val="007E4910"/>
    <w:rsid w:val="007E493B"/>
    <w:rsid w:val="007E4947"/>
    <w:rsid w:val="007E494D"/>
    <w:rsid w:val="007E4971"/>
    <w:rsid w:val="007E4A43"/>
    <w:rsid w:val="007E4ABC"/>
    <w:rsid w:val="007E4AD1"/>
    <w:rsid w:val="007E4AE9"/>
    <w:rsid w:val="007E4B4E"/>
    <w:rsid w:val="007E4BF7"/>
    <w:rsid w:val="007E4C12"/>
    <w:rsid w:val="007E4C16"/>
    <w:rsid w:val="007E4C68"/>
    <w:rsid w:val="007E4C88"/>
    <w:rsid w:val="007E4CCF"/>
    <w:rsid w:val="007E4CEB"/>
    <w:rsid w:val="007E4D10"/>
    <w:rsid w:val="007E4D5E"/>
    <w:rsid w:val="007E4DE8"/>
    <w:rsid w:val="007E4E19"/>
    <w:rsid w:val="007E4E65"/>
    <w:rsid w:val="007E4E6A"/>
    <w:rsid w:val="007E4E90"/>
    <w:rsid w:val="007E4ED1"/>
    <w:rsid w:val="007E4EF6"/>
    <w:rsid w:val="007E4F14"/>
    <w:rsid w:val="007E4F27"/>
    <w:rsid w:val="007E4F3E"/>
    <w:rsid w:val="007E4F9E"/>
    <w:rsid w:val="007E4FA3"/>
    <w:rsid w:val="007E5008"/>
    <w:rsid w:val="007E5017"/>
    <w:rsid w:val="007E504B"/>
    <w:rsid w:val="007E509C"/>
    <w:rsid w:val="007E50B4"/>
    <w:rsid w:val="007E5114"/>
    <w:rsid w:val="007E5146"/>
    <w:rsid w:val="007E5152"/>
    <w:rsid w:val="007E516F"/>
    <w:rsid w:val="007E5190"/>
    <w:rsid w:val="007E51A3"/>
    <w:rsid w:val="007E51A9"/>
    <w:rsid w:val="007E520B"/>
    <w:rsid w:val="007E5227"/>
    <w:rsid w:val="007E522A"/>
    <w:rsid w:val="007E522C"/>
    <w:rsid w:val="007E52A7"/>
    <w:rsid w:val="007E52B7"/>
    <w:rsid w:val="007E52B9"/>
    <w:rsid w:val="007E5300"/>
    <w:rsid w:val="007E5328"/>
    <w:rsid w:val="007E5338"/>
    <w:rsid w:val="007E5389"/>
    <w:rsid w:val="007E53CB"/>
    <w:rsid w:val="007E53D3"/>
    <w:rsid w:val="007E5405"/>
    <w:rsid w:val="007E5423"/>
    <w:rsid w:val="007E5427"/>
    <w:rsid w:val="007E542B"/>
    <w:rsid w:val="007E549A"/>
    <w:rsid w:val="007E5520"/>
    <w:rsid w:val="007E5572"/>
    <w:rsid w:val="007E5593"/>
    <w:rsid w:val="007E568C"/>
    <w:rsid w:val="007E56A8"/>
    <w:rsid w:val="007E56B8"/>
    <w:rsid w:val="007E5726"/>
    <w:rsid w:val="007E5746"/>
    <w:rsid w:val="007E574F"/>
    <w:rsid w:val="007E578C"/>
    <w:rsid w:val="007E57C8"/>
    <w:rsid w:val="007E57F1"/>
    <w:rsid w:val="007E5809"/>
    <w:rsid w:val="007E58BD"/>
    <w:rsid w:val="007E58DB"/>
    <w:rsid w:val="007E58F5"/>
    <w:rsid w:val="007E599F"/>
    <w:rsid w:val="007E59CD"/>
    <w:rsid w:val="007E5A04"/>
    <w:rsid w:val="007E5A1C"/>
    <w:rsid w:val="007E5A84"/>
    <w:rsid w:val="007E5A8E"/>
    <w:rsid w:val="007E5A91"/>
    <w:rsid w:val="007E5AC0"/>
    <w:rsid w:val="007E5B03"/>
    <w:rsid w:val="007E5B07"/>
    <w:rsid w:val="007E5BF1"/>
    <w:rsid w:val="007E5C7A"/>
    <w:rsid w:val="007E5C8C"/>
    <w:rsid w:val="007E5CA6"/>
    <w:rsid w:val="007E5CD1"/>
    <w:rsid w:val="007E5CF6"/>
    <w:rsid w:val="007E5DA4"/>
    <w:rsid w:val="007E5DC7"/>
    <w:rsid w:val="007E5E00"/>
    <w:rsid w:val="007E5E2E"/>
    <w:rsid w:val="007E5E4E"/>
    <w:rsid w:val="007E5E76"/>
    <w:rsid w:val="007E5E86"/>
    <w:rsid w:val="007E5EA1"/>
    <w:rsid w:val="007E5EE6"/>
    <w:rsid w:val="007E5F1D"/>
    <w:rsid w:val="007E5F67"/>
    <w:rsid w:val="007E5F79"/>
    <w:rsid w:val="007E5FC4"/>
    <w:rsid w:val="007E5FF7"/>
    <w:rsid w:val="007E602A"/>
    <w:rsid w:val="007E604C"/>
    <w:rsid w:val="007E6129"/>
    <w:rsid w:val="007E616C"/>
    <w:rsid w:val="007E618F"/>
    <w:rsid w:val="007E6191"/>
    <w:rsid w:val="007E6197"/>
    <w:rsid w:val="007E6283"/>
    <w:rsid w:val="007E62C5"/>
    <w:rsid w:val="007E62EA"/>
    <w:rsid w:val="007E6326"/>
    <w:rsid w:val="007E632E"/>
    <w:rsid w:val="007E639D"/>
    <w:rsid w:val="007E63CB"/>
    <w:rsid w:val="007E64AE"/>
    <w:rsid w:val="007E64D1"/>
    <w:rsid w:val="007E65A5"/>
    <w:rsid w:val="007E65BF"/>
    <w:rsid w:val="007E660F"/>
    <w:rsid w:val="007E6618"/>
    <w:rsid w:val="007E664B"/>
    <w:rsid w:val="007E6662"/>
    <w:rsid w:val="007E66F1"/>
    <w:rsid w:val="007E6763"/>
    <w:rsid w:val="007E67B9"/>
    <w:rsid w:val="007E6843"/>
    <w:rsid w:val="007E68CD"/>
    <w:rsid w:val="007E68F9"/>
    <w:rsid w:val="007E691F"/>
    <w:rsid w:val="007E6932"/>
    <w:rsid w:val="007E693F"/>
    <w:rsid w:val="007E6948"/>
    <w:rsid w:val="007E695E"/>
    <w:rsid w:val="007E6A1A"/>
    <w:rsid w:val="007E6A57"/>
    <w:rsid w:val="007E6A8C"/>
    <w:rsid w:val="007E6A9E"/>
    <w:rsid w:val="007E6AE9"/>
    <w:rsid w:val="007E6B15"/>
    <w:rsid w:val="007E6B35"/>
    <w:rsid w:val="007E6CAE"/>
    <w:rsid w:val="007E6CD5"/>
    <w:rsid w:val="007E6D0F"/>
    <w:rsid w:val="007E6D4D"/>
    <w:rsid w:val="007E6DB2"/>
    <w:rsid w:val="007E6DCD"/>
    <w:rsid w:val="007E6E1C"/>
    <w:rsid w:val="007E6E1F"/>
    <w:rsid w:val="007E6E33"/>
    <w:rsid w:val="007E6E65"/>
    <w:rsid w:val="007E6EFC"/>
    <w:rsid w:val="007E6F68"/>
    <w:rsid w:val="007E6F70"/>
    <w:rsid w:val="007E702D"/>
    <w:rsid w:val="007E702F"/>
    <w:rsid w:val="007E7066"/>
    <w:rsid w:val="007E7078"/>
    <w:rsid w:val="007E70A2"/>
    <w:rsid w:val="007E70D0"/>
    <w:rsid w:val="007E7104"/>
    <w:rsid w:val="007E713C"/>
    <w:rsid w:val="007E7168"/>
    <w:rsid w:val="007E718F"/>
    <w:rsid w:val="007E7192"/>
    <w:rsid w:val="007E71C1"/>
    <w:rsid w:val="007E71C6"/>
    <w:rsid w:val="007E71CF"/>
    <w:rsid w:val="007E71DB"/>
    <w:rsid w:val="007E7298"/>
    <w:rsid w:val="007E72A8"/>
    <w:rsid w:val="007E72C4"/>
    <w:rsid w:val="007E72D7"/>
    <w:rsid w:val="007E7307"/>
    <w:rsid w:val="007E731C"/>
    <w:rsid w:val="007E7357"/>
    <w:rsid w:val="007E7375"/>
    <w:rsid w:val="007E73AE"/>
    <w:rsid w:val="007E73B4"/>
    <w:rsid w:val="007E73BA"/>
    <w:rsid w:val="007E742F"/>
    <w:rsid w:val="007E7473"/>
    <w:rsid w:val="007E74C3"/>
    <w:rsid w:val="007E7517"/>
    <w:rsid w:val="007E7541"/>
    <w:rsid w:val="007E7560"/>
    <w:rsid w:val="007E7599"/>
    <w:rsid w:val="007E76D1"/>
    <w:rsid w:val="007E76FC"/>
    <w:rsid w:val="007E7725"/>
    <w:rsid w:val="007E776B"/>
    <w:rsid w:val="007E777A"/>
    <w:rsid w:val="007E77B4"/>
    <w:rsid w:val="007E77EA"/>
    <w:rsid w:val="007E7808"/>
    <w:rsid w:val="007E780C"/>
    <w:rsid w:val="007E7817"/>
    <w:rsid w:val="007E7858"/>
    <w:rsid w:val="007E787C"/>
    <w:rsid w:val="007E78C6"/>
    <w:rsid w:val="007E78D3"/>
    <w:rsid w:val="007E78D5"/>
    <w:rsid w:val="007E78F7"/>
    <w:rsid w:val="007E7902"/>
    <w:rsid w:val="007E790E"/>
    <w:rsid w:val="007E7915"/>
    <w:rsid w:val="007E7917"/>
    <w:rsid w:val="007E791B"/>
    <w:rsid w:val="007E794F"/>
    <w:rsid w:val="007E79A5"/>
    <w:rsid w:val="007E79A8"/>
    <w:rsid w:val="007E79AB"/>
    <w:rsid w:val="007E7A0A"/>
    <w:rsid w:val="007E7A3F"/>
    <w:rsid w:val="007E7A4C"/>
    <w:rsid w:val="007E7AD5"/>
    <w:rsid w:val="007E7B79"/>
    <w:rsid w:val="007E7C37"/>
    <w:rsid w:val="007E7C47"/>
    <w:rsid w:val="007E7CCC"/>
    <w:rsid w:val="007E7CDB"/>
    <w:rsid w:val="007E7D20"/>
    <w:rsid w:val="007E7D41"/>
    <w:rsid w:val="007E7D50"/>
    <w:rsid w:val="007E7D79"/>
    <w:rsid w:val="007E7DBF"/>
    <w:rsid w:val="007E7E14"/>
    <w:rsid w:val="007E7E1F"/>
    <w:rsid w:val="007E7F06"/>
    <w:rsid w:val="007E7F11"/>
    <w:rsid w:val="007E7F62"/>
    <w:rsid w:val="007E7F8E"/>
    <w:rsid w:val="007E7FF1"/>
    <w:rsid w:val="007F0063"/>
    <w:rsid w:val="007F00A1"/>
    <w:rsid w:val="007F0149"/>
    <w:rsid w:val="007F0199"/>
    <w:rsid w:val="007F026E"/>
    <w:rsid w:val="007F02D4"/>
    <w:rsid w:val="007F033B"/>
    <w:rsid w:val="007F035C"/>
    <w:rsid w:val="007F03BE"/>
    <w:rsid w:val="007F03DF"/>
    <w:rsid w:val="007F03E6"/>
    <w:rsid w:val="007F0451"/>
    <w:rsid w:val="007F04AA"/>
    <w:rsid w:val="007F04E3"/>
    <w:rsid w:val="007F0503"/>
    <w:rsid w:val="007F0594"/>
    <w:rsid w:val="007F05C5"/>
    <w:rsid w:val="007F0611"/>
    <w:rsid w:val="007F0696"/>
    <w:rsid w:val="007F06C1"/>
    <w:rsid w:val="007F072F"/>
    <w:rsid w:val="007F0893"/>
    <w:rsid w:val="007F08D9"/>
    <w:rsid w:val="007F08EF"/>
    <w:rsid w:val="007F0949"/>
    <w:rsid w:val="007F0984"/>
    <w:rsid w:val="007F0986"/>
    <w:rsid w:val="007F09A5"/>
    <w:rsid w:val="007F09BA"/>
    <w:rsid w:val="007F09DD"/>
    <w:rsid w:val="007F0A01"/>
    <w:rsid w:val="007F0A33"/>
    <w:rsid w:val="007F0ACF"/>
    <w:rsid w:val="007F0ADE"/>
    <w:rsid w:val="007F0B54"/>
    <w:rsid w:val="007F0B5F"/>
    <w:rsid w:val="007F0BD4"/>
    <w:rsid w:val="007F0C14"/>
    <w:rsid w:val="007F0C99"/>
    <w:rsid w:val="007F0CF4"/>
    <w:rsid w:val="007F0D2C"/>
    <w:rsid w:val="007F0DDA"/>
    <w:rsid w:val="007F0DFD"/>
    <w:rsid w:val="007F0E41"/>
    <w:rsid w:val="007F0EAA"/>
    <w:rsid w:val="007F0F33"/>
    <w:rsid w:val="007F0F5D"/>
    <w:rsid w:val="007F0F82"/>
    <w:rsid w:val="007F0F85"/>
    <w:rsid w:val="007F0F90"/>
    <w:rsid w:val="007F0FB1"/>
    <w:rsid w:val="007F0FF3"/>
    <w:rsid w:val="007F102C"/>
    <w:rsid w:val="007F1154"/>
    <w:rsid w:val="007F11A1"/>
    <w:rsid w:val="007F1240"/>
    <w:rsid w:val="007F125A"/>
    <w:rsid w:val="007F1274"/>
    <w:rsid w:val="007F127A"/>
    <w:rsid w:val="007F12C2"/>
    <w:rsid w:val="007F1319"/>
    <w:rsid w:val="007F1327"/>
    <w:rsid w:val="007F1356"/>
    <w:rsid w:val="007F1421"/>
    <w:rsid w:val="007F1545"/>
    <w:rsid w:val="007F1552"/>
    <w:rsid w:val="007F15D9"/>
    <w:rsid w:val="007F15FB"/>
    <w:rsid w:val="007F162E"/>
    <w:rsid w:val="007F1635"/>
    <w:rsid w:val="007F163F"/>
    <w:rsid w:val="007F1684"/>
    <w:rsid w:val="007F16A6"/>
    <w:rsid w:val="007F1727"/>
    <w:rsid w:val="007F1753"/>
    <w:rsid w:val="007F1763"/>
    <w:rsid w:val="007F17C9"/>
    <w:rsid w:val="007F1806"/>
    <w:rsid w:val="007F180F"/>
    <w:rsid w:val="007F1834"/>
    <w:rsid w:val="007F193D"/>
    <w:rsid w:val="007F1962"/>
    <w:rsid w:val="007F1966"/>
    <w:rsid w:val="007F196C"/>
    <w:rsid w:val="007F198B"/>
    <w:rsid w:val="007F19BA"/>
    <w:rsid w:val="007F19C8"/>
    <w:rsid w:val="007F19E1"/>
    <w:rsid w:val="007F19E7"/>
    <w:rsid w:val="007F19FA"/>
    <w:rsid w:val="007F1A0E"/>
    <w:rsid w:val="007F1AAE"/>
    <w:rsid w:val="007F1B43"/>
    <w:rsid w:val="007F1BFE"/>
    <w:rsid w:val="007F1C20"/>
    <w:rsid w:val="007F1C57"/>
    <w:rsid w:val="007F1C6E"/>
    <w:rsid w:val="007F1D14"/>
    <w:rsid w:val="007F1D1C"/>
    <w:rsid w:val="007F1D6B"/>
    <w:rsid w:val="007F1D9C"/>
    <w:rsid w:val="007F1DA1"/>
    <w:rsid w:val="007F1E86"/>
    <w:rsid w:val="007F1EAF"/>
    <w:rsid w:val="007F1EC9"/>
    <w:rsid w:val="007F1EEA"/>
    <w:rsid w:val="007F1EF1"/>
    <w:rsid w:val="007F1F02"/>
    <w:rsid w:val="007F1F0B"/>
    <w:rsid w:val="007F1F4E"/>
    <w:rsid w:val="007F1FED"/>
    <w:rsid w:val="007F206B"/>
    <w:rsid w:val="007F212E"/>
    <w:rsid w:val="007F213B"/>
    <w:rsid w:val="007F219C"/>
    <w:rsid w:val="007F21E7"/>
    <w:rsid w:val="007F2246"/>
    <w:rsid w:val="007F225E"/>
    <w:rsid w:val="007F2329"/>
    <w:rsid w:val="007F232D"/>
    <w:rsid w:val="007F2334"/>
    <w:rsid w:val="007F2350"/>
    <w:rsid w:val="007F2387"/>
    <w:rsid w:val="007F2397"/>
    <w:rsid w:val="007F23E7"/>
    <w:rsid w:val="007F240E"/>
    <w:rsid w:val="007F2444"/>
    <w:rsid w:val="007F24B3"/>
    <w:rsid w:val="007F24C8"/>
    <w:rsid w:val="007F250F"/>
    <w:rsid w:val="007F2568"/>
    <w:rsid w:val="007F2569"/>
    <w:rsid w:val="007F2578"/>
    <w:rsid w:val="007F2579"/>
    <w:rsid w:val="007F25B3"/>
    <w:rsid w:val="007F25EF"/>
    <w:rsid w:val="007F2610"/>
    <w:rsid w:val="007F2617"/>
    <w:rsid w:val="007F2671"/>
    <w:rsid w:val="007F267C"/>
    <w:rsid w:val="007F2680"/>
    <w:rsid w:val="007F2688"/>
    <w:rsid w:val="007F26A0"/>
    <w:rsid w:val="007F26F6"/>
    <w:rsid w:val="007F26FE"/>
    <w:rsid w:val="007F2730"/>
    <w:rsid w:val="007F276D"/>
    <w:rsid w:val="007F2885"/>
    <w:rsid w:val="007F297B"/>
    <w:rsid w:val="007F2985"/>
    <w:rsid w:val="007F29CE"/>
    <w:rsid w:val="007F29E7"/>
    <w:rsid w:val="007F29F9"/>
    <w:rsid w:val="007F2A0C"/>
    <w:rsid w:val="007F2A4A"/>
    <w:rsid w:val="007F2B4F"/>
    <w:rsid w:val="007F2B79"/>
    <w:rsid w:val="007F2B84"/>
    <w:rsid w:val="007F2BD4"/>
    <w:rsid w:val="007F2C85"/>
    <w:rsid w:val="007F2C9A"/>
    <w:rsid w:val="007F2CDE"/>
    <w:rsid w:val="007F2D72"/>
    <w:rsid w:val="007F2D94"/>
    <w:rsid w:val="007F2DB7"/>
    <w:rsid w:val="007F2DEE"/>
    <w:rsid w:val="007F2DF0"/>
    <w:rsid w:val="007F2E55"/>
    <w:rsid w:val="007F2E81"/>
    <w:rsid w:val="007F2E90"/>
    <w:rsid w:val="007F2EF7"/>
    <w:rsid w:val="007F2F2D"/>
    <w:rsid w:val="007F2F68"/>
    <w:rsid w:val="007F2F95"/>
    <w:rsid w:val="007F2F9A"/>
    <w:rsid w:val="007F2FE9"/>
    <w:rsid w:val="007F3019"/>
    <w:rsid w:val="007F301F"/>
    <w:rsid w:val="007F3025"/>
    <w:rsid w:val="007F3027"/>
    <w:rsid w:val="007F3077"/>
    <w:rsid w:val="007F30A2"/>
    <w:rsid w:val="007F30AC"/>
    <w:rsid w:val="007F30E7"/>
    <w:rsid w:val="007F3105"/>
    <w:rsid w:val="007F3116"/>
    <w:rsid w:val="007F3124"/>
    <w:rsid w:val="007F3173"/>
    <w:rsid w:val="007F321E"/>
    <w:rsid w:val="007F3274"/>
    <w:rsid w:val="007F3336"/>
    <w:rsid w:val="007F3384"/>
    <w:rsid w:val="007F33A0"/>
    <w:rsid w:val="007F33DE"/>
    <w:rsid w:val="007F33E6"/>
    <w:rsid w:val="007F33F2"/>
    <w:rsid w:val="007F342D"/>
    <w:rsid w:val="007F3438"/>
    <w:rsid w:val="007F34AB"/>
    <w:rsid w:val="007F34F0"/>
    <w:rsid w:val="007F3517"/>
    <w:rsid w:val="007F3529"/>
    <w:rsid w:val="007F3597"/>
    <w:rsid w:val="007F35BA"/>
    <w:rsid w:val="007F35BF"/>
    <w:rsid w:val="007F35CF"/>
    <w:rsid w:val="007F35DF"/>
    <w:rsid w:val="007F3624"/>
    <w:rsid w:val="007F3653"/>
    <w:rsid w:val="007F367F"/>
    <w:rsid w:val="007F3699"/>
    <w:rsid w:val="007F36A8"/>
    <w:rsid w:val="007F36C8"/>
    <w:rsid w:val="007F36E7"/>
    <w:rsid w:val="007F36F8"/>
    <w:rsid w:val="007F3746"/>
    <w:rsid w:val="007F3861"/>
    <w:rsid w:val="007F3929"/>
    <w:rsid w:val="007F392E"/>
    <w:rsid w:val="007F3949"/>
    <w:rsid w:val="007F39DC"/>
    <w:rsid w:val="007F3A2B"/>
    <w:rsid w:val="007F3A93"/>
    <w:rsid w:val="007F3B1F"/>
    <w:rsid w:val="007F3B21"/>
    <w:rsid w:val="007F3B51"/>
    <w:rsid w:val="007F3BAD"/>
    <w:rsid w:val="007F3BC4"/>
    <w:rsid w:val="007F3BCA"/>
    <w:rsid w:val="007F3C81"/>
    <w:rsid w:val="007F3D2D"/>
    <w:rsid w:val="007F3E57"/>
    <w:rsid w:val="007F3E6F"/>
    <w:rsid w:val="007F3E99"/>
    <w:rsid w:val="007F3ED0"/>
    <w:rsid w:val="007F3EEE"/>
    <w:rsid w:val="007F3F62"/>
    <w:rsid w:val="007F3F6C"/>
    <w:rsid w:val="007F3FA6"/>
    <w:rsid w:val="007F3FF0"/>
    <w:rsid w:val="007F4025"/>
    <w:rsid w:val="007F404F"/>
    <w:rsid w:val="007F406D"/>
    <w:rsid w:val="007F40AC"/>
    <w:rsid w:val="007F410D"/>
    <w:rsid w:val="007F4134"/>
    <w:rsid w:val="007F4146"/>
    <w:rsid w:val="007F414B"/>
    <w:rsid w:val="007F415E"/>
    <w:rsid w:val="007F4170"/>
    <w:rsid w:val="007F421F"/>
    <w:rsid w:val="007F4228"/>
    <w:rsid w:val="007F422B"/>
    <w:rsid w:val="007F424D"/>
    <w:rsid w:val="007F427D"/>
    <w:rsid w:val="007F428E"/>
    <w:rsid w:val="007F431E"/>
    <w:rsid w:val="007F4320"/>
    <w:rsid w:val="007F4322"/>
    <w:rsid w:val="007F4326"/>
    <w:rsid w:val="007F432B"/>
    <w:rsid w:val="007F4351"/>
    <w:rsid w:val="007F43A0"/>
    <w:rsid w:val="007F43D7"/>
    <w:rsid w:val="007F43E4"/>
    <w:rsid w:val="007F43F7"/>
    <w:rsid w:val="007F4442"/>
    <w:rsid w:val="007F44CF"/>
    <w:rsid w:val="007F4551"/>
    <w:rsid w:val="007F45B7"/>
    <w:rsid w:val="007F45C4"/>
    <w:rsid w:val="007F45D1"/>
    <w:rsid w:val="007F45EF"/>
    <w:rsid w:val="007F45F1"/>
    <w:rsid w:val="007F4637"/>
    <w:rsid w:val="007F464F"/>
    <w:rsid w:val="007F46A6"/>
    <w:rsid w:val="007F46E9"/>
    <w:rsid w:val="007F46F8"/>
    <w:rsid w:val="007F4721"/>
    <w:rsid w:val="007F4771"/>
    <w:rsid w:val="007F47C8"/>
    <w:rsid w:val="007F47C9"/>
    <w:rsid w:val="007F47D6"/>
    <w:rsid w:val="007F47F3"/>
    <w:rsid w:val="007F483A"/>
    <w:rsid w:val="007F483D"/>
    <w:rsid w:val="007F48D8"/>
    <w:rsid w:val="007F497E"/>
    <w:rsid w:val="007F4A8B"/>
    <w:rsid w:val="007F4A9E"/>
    <w:rsid w:val="007F4B29"/>
    <w:rsid w:val="007F4B72"/>
    <w:rsid w:val="007F4B76"/>
    <w:rsid w:val="007F4BB9"/>
    <w:rsid w:val="007F4BE2"/>
    <w:rsid w:val="007F4C06"/>
    <w:rsid w:val="007F4C0C"/>
    <w:rsid w:val="007F4C2D"/>
    <w:rsid w:val="007F4C32"/>
    <w:rsid w:val="007F4C33"/>
    <w:rsid w:val="007F4C59"/>
    <w:rsid w:val="007F4C76"/>
    <w:rsid w:val="007F4CA5"/>
    <w:rsid w:val="007F4CCD"/>
    <w:rsid w:val="007F4D1F"/>
    <w:rsid w:val="007F4D4F"/>
    <w:rsid w:val="007F4DCE"/>
    <w:rsid w:val="007F4DFB"/>
    <w:rsid w:val="007F4E20"/>
    <w:rsid w:val="007F4E49"/>
    <w:rsid w:val="007F4E4F"/>
    <w:rsid w:val="007F4E76"/>
    <w:rsid w:val="007F4E87"/>
    <w:rsid w:val="007F4E99"/>
    <w:rsid w:val="007F4ED7"/>
    <w:rsid w:val="007F4EE8"/>
    <w:rsid w:val="007F4F24"/>
    <w:rsid w:val="007F4F2C"/>
    <w:rsid w:val="007F4F8D"/>
    <w:rsid w:val="007F5018"/>
    <w:rsid w:val="007F5072"/>
    <w:rsid w:val="007F5142"/>
    <w:rsid w:val="007F51AD"/>
    <w:rsid w:val="007F51D5"/>
    <w:rsid w:val="007F5224"/>
    <w:rsid w:val="007F52D6"/>
    <w:rsid w:val="007F5362"/>
    <w:rsid w:val="007F537D"/>
    <w:rsid w:val="007F53B3"/>
    <w:rsid w:val="007F53F5"/>
    <w:rsid w:val="007F5457"/>
    <w:rsid w:val="007F545A"/>
    <w:rsid w:val="007F548A"/>
    <w:rsid w:val="007F5506"/>
    <w:rsid w:val="007F5510"/>
    <w:rsid w:val="007F555A"/>
    <w:rsid w:val="007F5562"/>
    <w:rsid w:val="007F566C"/>
    <w:rsid w:val="007F569F"/>
    <w:rsid w:val="007F56A2"/>
    <w:rsid w:val="007F5749"/>
    <w:rsid w:val="007F5796"/>
    <w:rsid w:val="007F5811"/>
    <w:rsid w:val="007F5894"/>
    <w:rsid w:val="007F589E"/>
    <w:rsid w:val="007F58AD"/>
    <w:rsid w:val="007F58FF"/>
    <w:rsid w:val="007F595E"/>
    <w:rsid w:val="007F5982"/>
    <w:rsid w:val="007F59D6"/>
    <w:rsid w:val="007F59FA"/>
    <w:rsid w:val="007F5A91"/>
    <w:rsid w:val="007F5A9B"/>
    <w:rsid w:val="007F5AB0"/>
    <w:rsid w:val="007F5AB9"/>
    <w:rsid w:val="007F5B72"/>
    <w:rsid w:val="007F5B83"/>
    <w:rsid w:val="007F5B9C"/>
    <w:rsid w:val="007F5BA0"/>
    <w:rsid w:val="007F5BBF"/>
    <w:rsid w:val="007F5C36"/>
    <w:rsid w:val="007F5C4A"/>
    <w:rsid w:val="007F5CF7"/>
    <w:rsid w:val="007F5DB3"/>
    <w:rsid w:val="007F5E81"/>
    <w:rsid w:val="007F5E9A"/>
    <w:rsid w:val="007F5E9B"/>
    <w:rsid w:val="007F5ED7"/>
    <w:rsid w:val="007F5F15"/>
    <w:rsid w:val="007F5F4D"/>
    <w:rsid w:val="007F5F7B"/>
    <w:rsid w:val="007F5F85"/>
    <w:rsid w:val="007F5FA1"/>
    <w:rsid w:val="007F5FB1"/>
    <w:rsid w:val="007F5FB4"/>
    <w:rsid w:val="007F5FDC"/>
    <w:rsid w:val="007F6017"/>
    <w:rsid w:val="007F6022"/>
    <w:rsid w:val="007F6104"/>
    <w:rsid w:val="007F6121"/>
    <w:rsid w:val="007F61A2"/>
    <w:rsid w:val="007F61C2"/>
    <w:rsid w:val="007F621D"/>
    <w:rsid w:val="007F6236"/>
    <w:rsid w:val="007F626F"/>
    <w:rsid w:val="007F6325"/>
    <w:rsid w:val="007F6356"/>
    <w:rsid w:val="007F6383"/>
    <w:rsid w:val="007F63A2"/>
    <w:rsid w:val="007F6421"/>
    <w:rsid w:val="007F6441"/>
    <w:rsid w:val="007F647F"/>
    <w:rsid w:val="007F648C"/>
    <w:rsid w:val="007F64AF"/>
    <w:rsid w:val="007F64BA"/>
    <w:rsid w:val="007F64C1"/>
    <w:rsid w:val="007F654F"/>
    <w:rsid w:val="007F6575"/>
    <w:rsid w:val="007F6598"/>
    <w:rsid w:val="007F659E"/>
    <w:rsid w:val="007F65D1"/>
    <w:rsid w:val="007F6636"/>
    <w:rsid w:val="007F66CE"/>
    <w:rsid w:val="007F6766"/>
    <w:rsid w:val="007F6792"/>
    <w:rsid w:val="007F67AD"/>
    <w:rsid w:val="007F67BC"/>
    <w:rsid w:val="007F6809"/>
    <w:rsid w:val="007F6832"/>
    <w:rsid w:val="007F6841"/>
    <w:rsid w:val="007F688A"/>
    <w:rsid w:val="007F68AC"/>
    <w:rsid w:val="007F68F4"/>
    <w:rsid w:val="007F6903"/>
    <w:rsid w:val="007F69A1"/>
    <w:rsid w:val="007F6A8E"/>
    <w:rsid w:val="007F6ACA"/>
    <w:rsid w:val="007F6B04"/>
    <w:rsid w:val="007F6B12"/>
    <w:rsid w:val="007F6B43"/>
    <w:rsid w:val="007F6B49"/>
    <w:rsid w:val="007F6B59"/>
    <w:rsid w:val="007F6B97"/>
    <w:rsid w:val="007F6B9F"/>
    <w:rsid w:val="007F6C34"/>
    <w:rsid w:val="007F6C59"/>
    <w:rsid w:val="007F6C82"/>
    <w:rsid w:val="007F6C84"/>
    <w:rsid w:val="007F6CB6"/>
    <w:rsid w:val="007F6CDC"/>
    <w:rsid w:val="007F6CE2"/>
    <w:rsid w:val="007F6D20"/>
    <w:rsid w:val="007F6D4E"/>
    <w:rsid w:val="007F6DD3"/>
    <w:rsid w:val="007F6E44"/>
    <w:rsid w:val="007F6EA4"/>
    <w:rsid w:val="007F6F5F"/>
    <w:rsid w:val="007F6FA4"/>
    <w:rsid w:val="007F6FB3"/>
    <w:rsid w:val="007F6FCC"/>
    <w:rsid w:val="007F702B"/>
    <w:rsid w:val="007F704D"/>
    <w:rsid w:val="007F7083"/>
    <w:rsid w:val="007F7146"/>
    <w:rsid w:val="007F7155"/>
    <w:rsid w:val="007F7254"/>
    <w:rsid w:val="007F730A"/>
    <w:rsid w:val="007F73A9"/>
    <w:rsid w:val="007F73AF"/>
    <w:rsid w:val="007F73FE"/>
    <w:rsid w:val="007F7494"/>
    <w:rsid w:val="007F74A0"/>
    <w:rsid w:val="007F74CB"/>
    <w:rsid w:val="007F74CC"/>
    <w:rsid w:val="007F74E5"/>
    <w:rsid w:val="007F7530"/>
    <w:rsid w:val="007F7552"/>
    <w:rsid w:val="007F757A"/>
    <w:rsid w:val="007F7590"/>
    <w:rsid w:val="007F75A3"/>
    <w:rsid w:val="007F75CB"/>
    <w:rsid w:val="007F760B"/>
    <w:rsid w:val="007F765E"/>
    <w:rsid w:val="007F76E6"/>
    <w:rsid w:val="007F7709"/>
    <w:rsid w:val="007F7711"/>
    <w:rsid w:val="007F771C"/>
    <w:rsid w:val="007F7720"/>
    <w:rsid w:val="007F7728"/>
    <w:rsid w:val="007F776D"/>
    <w:rsid w:val="007F779D"/>
    <w:rsid w:val="007F77BC"/>
    <w:rsid w:val="007F77F5"/>
    <w:rsid w:val="007F780E"/>
    <w:rsid w:val="007F781A"/>
    <w:rsid w:val="007F7867"/>
    <w:rsid w:val="007F78C0"/>
    <w:rsid w:val="007F78D4"/>
    <w:rsid w:val="007F7930"/>
    <w:rsid w:val="007F7A5E"/>
    <w:rsid w:val="007F7ACB"/>
    <w:rsid w:val="007F7AD3"/>
    <w:rsid w:val="007F7AD8"/>
    <w:rsid w:val="007F7B29"/>
    <w:rsid w:val="007F7B50"/>
    <w:rsid w:val="007F7B70"/>
    <w:rsid w:val="007F7BBF"/>
    <w:rsid w:val="007F7BD3"/>
    <w:rsid w:val="007F7C02"/>
    <w:rsid w:val="007F7C2F"/>
    <w:rsid w:val="007F7C6E"/>
    <w:rsid w:val="007F7D60"/>
    <w:rsid w:val="007F7D88"/>
    <w:rsid w:val="007F7D97"/>
    <w:rsid w:val="007F7DEB"/>
    <w:rsid w:val="007F7DEC"/>
    <w:rsid w:val="007F7DF2"/>
    <w:rsid w:val="007F7E58"/>
    <w:rsid w:val="007F7E65"/>
    <w:rsid w:val="007F7F2A"/>
    <w:rsid w:val="007F7F89"/>
    <w:rsid w:val="007F7F9B"/>
    <w:rsid w:val="007F7FA7"/>
    <w:rsid w:val="007F7FEB"/>
    <w:rsid w:val="007F7FF6"/>
    <w:rsid w:val="0080003D"/>
    <w:rsid w:val="00800075"/>
    <w:rsid w:val="008000C4"/>
    <w:rsid w:val="008000D4"/>
    <w:rsid w:val="008000D9"/>
    <w:rsid w:val="008000F4"/>
    <w:rsid w:val="0080011F"/>
    <w:rsid w:val="00800131"/>
    <w:rsid w:val="0080015C"/>
    <w:rsid w:val="00800161"/>
    <w:rsid w:val="008001B5"/>
    <w:rsid w:val="008001CA"/>
    <w:rsid w:val="008001E8"/>
    <w:rsid w:val="008001EF"/>
    <w:rsid w:val="00800272"/>
    <w:rsid w:val="0080028C"/>
    <w:rsid w:val="008002AA"/>
    <w:rsid w:val="008002B0"/>
    <w:rsid w:val="008002D0"/>
    <w:rsid w:val="008002E5"/>
    <w:rsid w:val="008002FF"/>
    <w:rsid w:val="00800334"/>
    <w:rsid w:val="00800375"/>
    <w:rsid w:val="008003D6"/>
    <w:rsid w:val="008003E0"/>
    <w:rsid w:val="00800409"/>
    <w:rsid w:val="00800443"/>
    <w:rsid w:val="00800536"/>
    <w:rsid w:val="0080062D"/>
    <w:rsid w:val="00800711"/>
    <w:rsid w:val="0080071A"/>
    <w:rsid w:val="00800792"/>
    <w:rsid w:val="008007C1"/>
    <w:rsid w:val="008007F4"/>
    <w:rsid w:val="0080087C"/>
    <w:rsid w:val="008008DB"/>
    <w:rsid w:val="0080093B"/>
    <w:rsid w:val="00800940"/>
    <w:rsid w:val="00800950"/>
    <w:rsid w:val="00800976"/>
    <w:rsid w:val="008009BA"/>
    <w:rsid w:val="00800A1E"/>
    <w:rsid w:val="00800A4F"/>
    <w:rsid w:val="00800A6C"/>
    <w:rsid w:val="00800A6F"/>
    <w:rsid w:val="00800AC9"/>
    <w:rsid w:val="00800AF5"/>
    <w:rsid w:val="00800B6E"/>
    <w:rsid w:val="00800B74"/>
    <w:rsid w:val="00800B9A"/>
    <w:rsid w:val="00800BA2"/>
    <w:rsid w:val="00800BA9"/>
    <w:rsid w:val="00800BB6"/>
    <w:rsid w:val="00800BF8"/>
    <w:rsid w:val="00800C2C"/>
    <w:rsid w:val="00800C4B"/>
    <w:rsid w:val="00800C5A"/>
    <w:rsid w:val="00800C93"/>
    <w:rsid w:val="00800CB0"/>
    <w:rsid w:val="00800CBB"/>
    <w:rsid w:val="00800D4A"/>
    <w:rsid w:val="00800D5E"/>
    <w:rsid w:val="00800D8E"/>
    <w:rsid w:val="00800D93"/>
    <w:rsid w:val="00800DF7"/>
    <w:rsid w:val="00800E1E"/>
    <w:rsid w:val="00800F69"/>
    <w:rsid w:val="00800FA0"/>
    <w:rsid w:val="00800FDF"/>
    <w:rsid w:val="00801001"/>
    <w:rsid w:val="0080105A"/>
    <w:rsid w:val="008010ED"/>
    <w:rsid w:val="00801123"/>
    <w:rsid w:val="00801128"/>
    <w:rsid w:val="00801141"/>
    <w:rsid w:val="0080115D"/>
    <w:rsid w:val="0080118F"/>
    <w:rsid w:val="0080119C"/>
    <w:rsid w:val="008011AF"/>
    <w:rsid w:val="008011B6"/>
    <w:rsid w:val="008011E8"/>
    <w:rsid w:val="008011FE"/>
    <w:rsid w:val="00801242"/>
    <w:rsid w:val="00801254"/>
    <w:rsid w:val="00801255"/>
    <w:rsid w:val="0080128D"/>
    <w:rsid w:val="008012A6"/>
    <w:rsid w:val="008012CA"/>
    <w:rsid w:val="00801308"/>
    <w:rsid w:val="00801322"/>
    <w:rsid w:val="0080136B"/>
    <w:rsid w:val="00801378"/>
    <w:rsid w:val="00801390"/>
    <w:rsid w:val="00801416"/>
    <w:rsid w:val="0080142D"/>
    <w:rsid w:val="0080149A"/>
    <w:rsid w:val="008014CA"/>
    <w:rsid w:val="008014D1"/>
    <w:rsid w:val="008014D9"/>
    <w:rsid w:val="0080153E"/>
    <w:rsid w:val="0080158A"/>
    <w:rsid w:val="00801596"/>
    <w:rsid w:val="008015E9"/>
    <w:rsid w:val="008015FD"/>
    <w:rsid w:val="00801617"/>
    <w:rsid w:val="00801689"/>
    <w:rsid w:val="008016AA"/>
    <w:rsid w:val="008016C8"/>
    <w:rsid w:val="008016DA"/>
    <w:rsid w:val="00801744"/>
    <w:rsid w:val="00801792"/>
    <w:rsid w:val="008017B0"/>
    <w:rsid w:val="008017ED"/>
    <w:rsid w:val="00801832"/>
    <w:rsid w:val="00801841"/>
    <w:rsid w:val="008018F7"/>
    <w:rsid w:val="008018FE"/>
    <w:rsid w:val="0080195C"/>
    <w:rsid w:val="008019DC"/>
    <w:rsid w:val="00801AFD"/>
    <w:rsid w:val="00801B09"/>
    <w:rsid w:val="00801B1E"/>
    <w:rsid w:val="00801B93"/>
    <w:rsid w:val="00801BC3"/>
    <w:rsid w:val="00801C1A"/>
    <w:rsid w:val="00801C5B"/>
    <w:rsid w:val="00801C7C"/>
    <w:rsid w:val="00801C8D"/>
    <w:rsid w:val="00801C9A"/>
    <w:rsid w:val="00801CA4"/>
    <w:rsid w:val="00801CAA"/>
    <w:rsid w:val="00801D1C"/>
    <w:rsid w:val="00801D70"/>
    <w:rsid w:val="00801DA6"/>
    <w:rsid w:val="00801DBC"/>
    <w:rsid w:val="00801E11"/>
    <w:rsid w:val="00801E34"/>
    <w:rsid w:val="00801E37"/>
    <w:rsid w:val="00801E6C"/>
    <w:rsid w:val="00801E7B"/>
    <w:rsid w:val="00801F0C"/>
    <w:rsid w:val="00801F28"/>
    <w:rsid w:val="00801F6F"/>
    <w:rsid w:val="00801F9A"/>
    <w:rsid w:val="00801FD2"/>
    <w:rsid w:val="00801FE3"/>
    <w:rsid w:val="0080200A"/>
    <w:rsid w:val="00802068"/>
    <w:rsid w:val="00802088"/>
    <w:rsid w:val="00802093"/>
    <w:rsid w:val="008020A5"/>
    <w:rsid w:val="00802119"/>
    <w:rsid w:val="00802162"/>
    <w:rsid w:val="0080219A"/>
    <w:rsid w:val="0080219C"/>
    <w:rsid w:val="0080221E"/>
    <w:rsid w:val="00802225"/>
    <w:rsid w:val="008022D4"/>
    <w:rsid w:val="00802332"/>
    <w:rsid w:val="008023AE"/>
    <w:rsid w:val="008023C2"/>
    <w:rsid w:val="00802458"/>
    <w:rsid w:val="00802468"/>
    <w:rsid w:val="00802474"/>
    <w:rsid w:val="008024F9"/>
    <w:rsid w:val="0080251F"/>
    <w:rsid w:val="00802524"/>
    <w:rsid w:val="00802588"/>
    <w:rsid w:val="008025AC"/>
    <w:rsid w:val="008025B1"/>
    <w:rsid w:val="008025D9"/>
    <w:rsid w:val="00802641"/>
    <w:rsid w:val="0080267B"/>
    <w:rsid w:val="00802682"/>
    <w:rsid w:val="0080268B"/>
    <w:rsid w:val="008026E6"/>
    <w:rsid w:val="008026E7"/>
    <w:rsid w:val="008026EB"/>
    <w:rsid w:val="008026F1"/>
    <w:rsid w:val="00802748"/>
    <w:rsid w:val="00802768"/>
    <w:rsid w:val="0080278C"/>
    <w:rsid w:val="008027D1"/>
    <w:rsid w:val="008027E8"/>
    <w:rsid w:val="008027F9"/>
    <w:rsid w:val="00802859"/>
    <w:rsid w:val="008028B7"/>
    <w:rsid w:val="008028EC"/>
    <w:rsid w:val="00802916"/>
    <w:rsid w:val="0080291B"/>
    <w:rsid w:val="00802961"/>
    <w:rsid w:val="0080297C"/>
    <w:rsid w:val="0080299A"/>
    <w:rsid w:val="00802A29"/>
    <w:rsid w:val="00802B11"/>
    <w:rsid w:val="00802B18"/>
    <w:rsid w:val="00802B21"/>
    <w:rsid w:val="00802B98"/>
    <w:rsid w:val="00802BCC"/>
    <w:rsid w:val="00802BD0"/>
    <w:rsid w:val="00802BEF"/>
    <w:rsid w:val="00802C1C"/>
    <w:rsid w:val="00802C28"/>
    <w:rsid w:val="00802C5F"/>
    <w:rsid w:val="00802CA5"/>
    <w:rsid w:val="00802CAE"/>
    <w:rsid w:val="00802CB8"/>
    <w:rsid w:val="00802CBF"/>
    <w:rsid w:val="00802CD8"/>
    <w:rsid w:val="00802D3B"/>
    <w:rsid w:val="00802D63"/>
    <w:rsid w:val="00802DEE"/>
    <w:rsid w:val="00802E07"/>
    <w:rsid w:val="00802E26"/>
    <w:rsid w:val="00802E27"/>
    <w:rsid w:val="00802E99"/>
    <w:rsid w:val="00802EEA"/>
    <w:rsid w:val="00802F72"/>
    <w:rsid w:val="00802FDB"/>
    <w:rsid w:val="0080305F"/>
    <w:rsid w:val="00803060"/>
    <w:rsid w:val="008030B1"/>
    <w:rsid w:val="008030C5"/>
    <w:rsid w:val="0080316D"/>
    <w:rsid w:val="00803193"/>
    <w:rsid w:val="008031E2"/>
    <w:rsid w:val="00803255"/>
    <w:rsid w:val="00803261"/>
    <w:rsid w:val="008032AC"/>
    <w:rsid w:val="00803342"/>
    <w:rsid w:val="008033A0"/>
    <w:rsid w:val="00803411"/>
    <w:rsid w:val="0080344F"/>
    <w:rsid w:val="00803450"/>
    <w:rsid w:val="0080347C"/>
    <w:rsid w:val="008034AF"/>
    <w:rsid w:val="008034D2"/>
    <w:rsid w:val="008034E7"/>
    <w:rsid w:val="008034FC"/>
    <w:rsid w:val="00803513"/>
    <w:rsid w:val="00803548"/>
    <w:rsid w:val="0080359D"/>
    <w:rsid w:val="008035BB"/>
    <w:rsid w:val="008035DA"/>
    <w:rsid w:val="00803623"/>
    <w:rsid w:val="0080369B"/>
    <w:rsid w:val="008036B3"/>
    <w:rsid w:val="008036E4"/>
    <w:rsid w:val="0080371D"/>
    <w:rsid w:val="00803734"/>
    <w:rsid w:val="0080374C"/>
    <w:rsid w:val="008037FF"/>
    <w:rsid w:val="0080380E"/>
    <w:rsid w:val="0080384B"/>
    <w:rsid w:val="0080384D"/>
    <w:rsid w:val="00803890"/>
    <w:rsid w:val="00803934"/>
    <w:rsid w:val="00803943"/>
    <w:rsid w:val="00803A65"/>
    <w:rsid w:val="00803AAF"/>
    <w:rsid w:val="00803ABE"/>
    <w:rsid w:val="00803AC3"/>
    <w:rsid w:val="00803B33"/>
    <w:rsid w:val="00803B6B"/>
    <w:rsid w:val="00803BE3"/>
    <w:rsid w:val="00803C0D"/>
    <w:rsid w:val="00803C0F"/>
    <w:rsid w:val="00803C44"/>
    <w:rsid w:val="00803C84"/>
    <w:rsid w:val="00803C9A"/>
    <w:rsid w:val="00803CE8"/>
    <w:rsid w:val="00803CF7"/>
    <w:rsid w:val="00803D62"/>
    <w:rsid w:val="00803DAF"/>
    <w:rsid w:val="00803E00"/>
    <w:rsid w:val="00803E36"/>
    <w:rsid w:val="00803E83"/>
    <w:rsid w:val="00803F5D"/>
    <w:rsid w:val="00803F8C"/>
    <w:rsid w:val="00804048"/>
    <w:rsid w:val="0080404D"/>
    <w:rsid w:val="008040FC"/>
    <w:rsid w:val="0080416D"/>
    <w:rsid w:val="00804171"/>
    <w:rsid w:val="008041F8"/>
    <w:rsid w:val="00804226"/>
    <w:rsid w:val="00804255"/>
    <w:rsid w:val="0080425C"/>
    <w:rsid w:val="00804291"/>
    <w:rsid w:val="008042EB"/>
    <w:rsid w:val="0080437E"/>
    <w:rsid w:val="00804400"/>
    <w:rsid w:val="00804459"/>
    <w:rsid w:val="0080445D"/>
    <w:rsid w:val="008044AD"/>
    <w:rsid w:val="008044C1"/>
    <w:rsid w:val="008044E9"/>
    <w:rsid w:val="008044F0"/>
    <w:rsid w:val="00804551"/>
    <w:rsid w:val="00804570"/>
    <w:rsid w:val="008045B7"/>
    <w:rsid w:val="00804628"/>
    <w:rsid w:val="0080463C"/>
    <w:rsid w:val="00804665"/>
    <w:rsid w:val="008046C7"/>
    <w:rsid w:val="008046E4"/>
    <w:rsid w:val="008046E6"/>
    <w:rsid w:val="00804706"/>
    <w:rsid w:val="00804712"/>
    <w:rsid w:val="00804722"/>
    <w:rsid w:val="0080476B"/>
    <w:rsid w:val="00804794"/>
    <w:rsid w:val="008047AF"/>
    <w:rsid w:val="008047FC"/>
    <w:rsid w:val="00804863"/>
    <w:rsid w:val="0080486B"/>
    <w:rsid w:val="00804879"/>
    <w:rsid w:val="0080487F"/>
    <w:rsid w:val="00804892"/>
    <w:rsid w:val="008048EA"/>
    <w:rsid w:val="008048EB"/>
    <w:rsid w:val="008048ED"/>
    <w:rsid w:val="008048FA"/>
    <w:rsid w:val="00804948"/>
    <w:rsid w:val="00804949"/>
    <w:rsid w:val="0080497F"/>
    <w:rsid w:val="00804989"/>
    <w:rsid w:val="0080499E"/>
    <w:rsid w:val="008049C0"/>
    <w:rsid w:val="008049CC"/>
    <w:rsid w:val="00804A5C"/>
    <w:rsid w:val="00804A6D"/>
    <w:rsid w:val="00804A78"/>
    <w:rsid w:val="00804A7F"/>
    <w:rsid w:val="00804A93"/>
    <w:rsid w:val="00804AA9"/>
    <w:rsid w:val="00804AC3"/>
    <w:rsid w:val="00804AC6"/>
    <w:rsid w:val="00804AE8"/>
    <w:rsid w:val="00804B27"/>
    <w:rsid w:val="00804B96"/>
    <w:rsid w:val="00804BE8"/>
    <w:rsid w:val="00804BEF"/>
    <w:rsid w:val="00804C2D"/>
    <w:rsid w:val="00804C3C"/>
    <w:rsid w:val="00804C5F"/>
    <w:rsid w:val="00804C75"/>
    <w:rsid w:val="00804C7A"/>
    <w:rsid w:val="00804C9E"/>
    <w:rsid w:val="00804CC8"/>
    <w:rsid w:val="00804D01"/>
    <w:rsid w:val="00804D08"/>
    <w:rsid w:val="00804D8E"/>
    <w:rsid w:val="00804DE1"/>
    <w:rsid w:val="00804DEF"/>
    <w:rsid w:val="00804E25"/>
    <w:rsid w:val="00804E2C"/>
    <w:rsid w:val="00804EAC"/>
    <w:rsid w:val="00804ED8"/>
    <w:rsid w:val="00804F1E"/>
    <w:rsid w:val="00804F8F"/>
    <w:rsid w:val="00805001"/>
    <w:rsid w:val="00805085"/>
    <w:rsid w:val="00805087"/>
    <w:rsid w:val="00805092"/>
    <w:rsid w:val="008050D6"/>
    <w:rsid w:val="008050FC"/>
    <w:rsid w:val="00805151"/>
    <w:rsid w:val="0080516D"/>
    <w:rsid w:val="00805178"/>
    <w:rsid w:val="0080518A"/>
    <w:rsid w:val="008051A6"/>
    <w:rsid w:val="008051AD"/>
    <w:rsid w:val="008051D1"/>
    <w:rsid w:val="0080526D"/>
    <w:rsid w:val="0080526E"/>
    <w:rsid w:val="0080527D"/>
    <w:rsid w:val="008052C2"/>
    <w:rsid w:val="0080535A"/>
    <w:rsid w:val="008053B1"/>
    <w:rsid w:val="008053BB"/>
    <w:rsid w:val="008053E0"/>
    <w:rsid w:val="00805412"/>
    <w:rsid w:val="00805453"/>
    <w:rsid w:val="00805456"/>
    <w:rsid w:val="00805466"/>
    <w:rsid w:val="0080546C"/>
    <w:rsid w:val="0080547B"/>
    <w:rsid w:val="00805487"/>
    <w:rsid w:val="008054BE"/>
    <w:rsid w:val="008055C8"/>
    <w:rsid w:val="00805600"/>
    <w:rsid w:val="0080561D"/>
    <w:rsid w:val="00805624"/>
    <w:rsid w:val="00805689"/>
    <w:rsid w:val="0080569D"/>
    <w:rsid w:val="008056DF"/>
    <w:rsid w:val="008056E3"/>
    <w:rsid w:val="00805766"/>
    <w:rsid w:val="0080579C"/>
    <w:rsid w:val="008057AC"/>
    <w:rsid w:val="0080582A"/>
    <w:rsid w:val="0080584B"/>
    <w:rsid w:val="0080585B"/>
    <w:rsid w:val="00805886"/>
    <w:rsid w:val="008058BC"/>
    <w:rsid w:val="00805904"/>
    <w:rsid w:val="0080590C"/>
    <w:rsid w:val="00805932"/>
    <w:rsid w:val="00805977"/>
    <w:rsid w:val="00805996"/>
    <w:rsid w:val="00805997"/>
    <w:rsid w:val="008059D8"/>
    <w:rsid w:val="008059FB"/>
    <w:rsid w:val="00805A65"/>
    <w:rsid w:val="00805A6D"/>
    <w:rsid w:val="00805A86"/>
    <w:rsid w:val="00805B3F"/>
    <w:rsid w:val="00805B68"/>
    <w:rsid w:val="00805C02"/>
    <w:rsid w:val="00805C2C"/>
    <w:rsid w:val="00805C4A"/>
    <w:rsid w:val="00805C4D"/>
    <w:rsid w:val="00805D88"/>
    <w:rsid w:val="00805E20"/>
    <w:rsid w:val="00805E57"/>
    <w:rsid w:val="00805E79"/>
    <w:rsid w:val="00805E9A"/>
    <w:rsid w:val="00805E9B"/>
    <w:rsid w:val="00805EB4"/>
    <w:rsid w:val="00805EB8"/>
    <w:rsid w:val="00805EC6"/>
    <w:rsid w:val="00805FD1"/>
    <w:rsid w:val="00806035"/>
    <w:rsid w:val="0080606C"/>
    <w:rsid w:val="008060B3"/>
    <w:rsid w:val="008060CC"/>
    <w:rsid w:val="008060D8"/>
    <w:rsid w:val="0080610B"/>
    <w:rsid w:val="0080611D"/>
    <w:rsid w:val="0080612E"/>
    <w:rsid w:val="00806150"/>
    <w:rsid w:val="00806180"/>
    <w:rsid w:val="00806183"/>
    <w:rsid w:val="00806225"/>
    <w:rsid w:val="00806243"/>
    <w:rsid w:val="0080630A"/>
    <w:rsid w:val="0080630B"/>
    <w:rsid w:val="0080630D"/>
    <w:rsid w:val="0080639D"/>
    <w:rsid w:val="00806424"/>
    <w:rsid w:val="008064C3"/>
    <w:rsid w:val="008064F2"/>
    <w:rsid w:val="008064F4"/>
    <w:rsid w:val="00806535"/>
    <w:rsid w:val="0080655E"/>
    <w:rsid w:val="008065E9"/>
    <w:rsid w:val="008065F3"/>
    <w:rsid w:val="0080660E"/>
    <w:rsid w:val="00806680"/>
    <w:rsid w:val="00806739"/>
    <w:rsid w:val="00806751"/>
    <w:rsid w:val="00806774"/>
    <w:rsid w:val="008067F9"/>
    <w:rsid w:val="00806811"/>
    <w:rsid w:val="00806848"/>
    <w:rsid w:val="008068A2"/>
    <w:rsid w:val="008068FB"/>
    <w:rsid w:val="00806919"/>
    <w:rsid w:val="00806987"/>
    <w:rsid w:val="00806A10"/>
    <w:rsid w:val="00806A34"/>
    <w:rsid w:val="00806A52"/>
    <w:rsid w:val="00806A5C"/>
    <w:rsid w:val="00806A7C"/>
    <w:rsid w:val="00806AF8"/>
    <w:rsid w:val="00806B16"/>
    <w:rsid w:val="00806B35"/>
    <w:rsid w:val="00806B42"/>
    <w:rsid w:val="00806BDC"/>
    <w:rsid w:val="00806C06"/>
    <w:rsid w:val="00806C4D"/>
    <w:rsid w:val="00806CAB"/>
    <w:rsid w:val="00806CD6"/>
    <w:rsid w:val="00806D06"/>
    <w:rsid w:val="00806D1F"/>
    <w:rsid w:val="00806D2A"/>
    <w:rsid w:val="00806D43"/>
    <w:rsid w:val="00806D46"/>
    <w:rsid w:val="00806D85"/>
    <w:rsid w:val="00806DA7"/>
    <w:rsid w:val="00806E5F"/>
    <w:rsid w:val="00806EAE"/>
    <w:rsid w:val="00806F19"/>
    <w:rsid w:val="00806F41"/>
    <w:rsid w:val="00806F86"/>
    <w:rsid w:val="00806FC4"/>
    <w:rsid w:val="00806FC8"/>
    <w:rsid w:val="0080700E"/>
    <w:rsid w:val="00807022"/>
    <w:rsid w:val="0080707C"/>
    <w:rsid w:val="00807092"/>
    <w:rsid w:val="008070D3"/>
    <w:rsid w:val="0080711A"/>
    <w:rsid w:val="00807148"/>
    <w:rsid w:val="008071B1"/>
    <w:rsid w:val="008071F7"/>
    <w:rsid w:val="00807225"/>
    <w:rsid w:val="00807287"/>
    <w:rsid w:val="0080729F"/>
    <w:rsid w:val="008072BB"/>
    <w:rsid w:val="008072D1"/>
    <w:rsid w:val="00807321"/>
    <w:rsid w:val="00807335"/>
    <w:rsid w:val="00807383"/>
    <w:rsid w:val="00807388"/>
    <w:rsid w:val="0080739C"/>
    <w:rsid w:val="008073C3"/>
    <w:rsid w:val="008073C5"/>
    <w:rsid w:val="00807417"/>
    <w:rsid w:val="00807420"/>
    <w:rsid w:val="00807441"/>
    <w:rsid w:val="0080748A"/>
    <w:rsid w:val="008074B5"/>
    <w:rsid w:val="008074ED"/>
    <w:rsid w:val="008074F0"/>
    <w:rsid w:val="008074FB"/>
    <w:rsid w:val="00807537"/>
    <w:rsid w:val="00807548"/>
    <w:rsid w:val="00807550"/>
    <w:rsid w:val="00807576"/>
    <w:rsid w:val="008075C7"/>
    <w:rsid w:val="00807611"/>
    <w:rsid w:val="0080763B"/>
    <w:rsid w:val="0080763C"/>
    <w:rsid w:val="0080763F"/>
    <w:rsid w:val="00807689"/>
    <w:rsid w:val="008076FB"/>
    <w:rsid w:val="00807796"/>
    <w:rsid w:val="008077D0"/>
    <w:rsid w:val="0080783D"/>
    <w:rsid w:val="00807863"/>
    <w:rsid w:val="0080797F"/>
    <w:rsid w:val="008079CD"/>
    <w:rsid w:val="008079F3"/>
    <w:rsid w:val="00807A06"/>
    <w:rsid w:val="00807A24"/>
    <w:rsid w:val="00807AA6"/>
    <w:rsid w:val="00807AD1"/>
    <w:rsid w:val="00807B2A"/>
    <w:rsid w:val="00807B48"/>
    <w:rsid w:val="00807B4D"/>
    <w:rsid w:val="00807B63"/>
    <w:rsid w:val="00807B8D"/>
    <w:rsid w:val="00807B98"/>
    <w:rsid w:val="00807BA0"/>
    <w:rsid w:val="00807BAA"/>
    <w:rsid w:val="00807C01"/>
    <w:rsid w:val="00807C3A"/>
    <w:rsid w:val="00807C4D"/>
    <w:rsid w:val="00807C60"/>
    <w:rsid w:val="00807C79"/>
    <w:rsid w:val="00807D02"/>
    <w:rsid w:val="00807D06"/>
    <w:rsid w:val="00807DA3"/>
    <w:rsid w:val="00807E0E"/>
    <w:rsid w:val="00807E2B"/>
    <w:rsid w:val="00807E41"/>
    <w:rsid w:val="00807E53"/>
    <w:rsid w:val="00807E6E"/>
    <w:rsid w:val="00807E70"/>
    <w:rsid w:val="00807E8C"/>
    <w:rsid w:val="00807EB5"/>
    <w:rsid w:val="00807EC3"/>
    <w:rsid w:val="00807F2E"/>
    <w:rsid w:val="00807F49"/>
    <w:rsid w:val="00807F62"/>
    <w:rsid w:val="00807FD2"/>
    <w:rsid w:val="00807FEE"/>
    <w:rsid w:val="00810022"/>
    <w:rsid w:val="0081003C"/>
    <w:rsid w:val="00810078"/>
    <w:rsid w:val="008100CB"/>
    <w:rsid w:val="00810153"/>
    <w:rsid w:val="00810181"/>
    <w:rsid w:val="008101B0"/>
    <w:rsid w:val="00810219"/>
    <w:rsid w:val="0081027A"/>
    <w:rsid w:val="00810332"/>
    <w:rsid w:val="0081034E"/>
    <w:rsid w:val="00810406"/>
    <w:rsid w:val="0081041F"/>
    <w:rsid w:val="00810445"/>
    <w:rsid w:val="0081044C"/>
    <w:rsid w:val="00810473"/>
    <w:rsid w:val="008104D9"/>
    <w:rsid w:val="00810529"/>
    <w:rsid w:val="00810573"/>
    <w:rsid w:val="0081057D"/>
    <w:rsid w:val="00810580"/>
    <w:rsid w:val="00810588"/>
    <w:rsid w:val="008105A5"/>
    <w:rsid w:val="008105BD"/>
    <w:rsid w:val="0081064C"/>
    <w:rsid w:val="00810684"/>
    <w:rsid w:val="00810686"/>
    <w:rsid w:val="00810691"/>
    <w:rsid w:val="008106AD"/>
    <w:rsid w:val="008106D6"/>
    <w:rsid w:val="00810751"/>
    <w:rsid w:val="00810769"/>
    <w:rsid w:val="008107B3"/>
    <w:rsid w:val="008107D4"/>
    <w:rsid w:val="008107E3"/>
    <w:rsid w:val="008107EE"/>
    <w:rsid w:val="008107F5"/>
    <w:rsid w:val="0081082B"/>
    <w:rsid w:val="00810867"/>
    <w:rsid w:val="0081086A"/>
    <w:rsid w:val="00810890"/>
    <w:rsid w:val="0081089F"/>
    <w:rsid w:val="008108CC"/>
    <w:rsid w:val="00810929"/>
    <w:rsid w:val="0081093B"/>
    <w:rsid w:val="00810978"/>
    <w:rsid w:val="00810992"/>
    <w:rsid w:val="008109A9"/>
    <w:rsid w:val="008109F3"/>
    <w:rsid w:val="00810A20"/>
    <w:rsid w:val="00810A23"/>
    <w:rsid w:val="00810A98"/>
    <w:rsid w:val="00810AB4"/>
    <w:rsid w:val="00810AF1"/>
    <w:rsid w:val="00810B14"/>
    <w:rsid w:val="00810B2A"/>
    <w:rsid w:val="00810B2B"/>
    <w:rsid w:val="00810BD0"/>
    <w:rsid w:val="00810BDF"/>
    <w:rsid w:val="00810C1A"/>
    <w:rsid w:val="00810C1F"/>
    <w:rsid w:val="00810C54"/>
    <w:rsid w:val="00810CD6"/>
    <w:rsid w:val="00810D20"/>
    <w:rsid w:val="00810D49"/>
    <w:rsid w:val="00810D59"/>
    <w:rsid w:val="00810D6F"/>
    <w:rsid w:val="00810D77"/>
    <w:rsid w:val="00810D7D"/>
    <w:rsid w:val="00810D82"/>
    <w:rsid w:val="00810D93"/>
    <w:rsid w:val="00810DAA"/>
    <w:rsid w:val="00810E25"/>
    <w:rsid w:val="00810E31"/>
    <w:rsid w:val="00810E51"/>
    <w:rsid w:val="00810E78"/>
    <w:rsid w:val="00810EF8"/>
    <w:rsid w:val="00810F08"/>
    <w:rsid w:val="00810F25"/>
    <w:rsid w:val="00810F33"/>
    <w:rsid w:val="00810FC8"/>
    <w:rsid w:val="00810FE4"/>
    <w:rsid w:val="0081100C"/>
    <w:rsid w:val="0081101B"/>
    <w:rsid w:val="00811031"/>
    <w:rsid w:val="00811040"/>
    <w:rsid w:val="00811068"/>
    <w:rsid w:val="00811096"/>
    <w:rsid w:val="008110A8"/>
    <w:rsid w:val="008110DC"/>
    <w:rsid w:val="008110F3"/>
    <w:rsid w:val="00811100"/>
    <w:rsid w:val="00811127"/>
    <w:rsid w:val="0081112A"/>
    <w:rsid w:val="0081115D"/>
    <w:rsid w:val="008111B3"/>
    <w:rsid w:val="008111F9"/>
    <w:rsid w:val="00811232"/>
    <w:rsid w:val="00811254"/>
    <w:rsid w:val="0081129E"/>
    <w:rsid w:val="008112DD"/>
    <w:rsid w:val="00811344"/>
    <w:rsid w:val="00811358"/>
    <w:rsid w:val="008113DB"/>
    <w:rsid w:val="008113FB"/>
    <w:rsid w:val="0081140C"/>
    <w:rsid w:val="0081140D"/>
    <w:rsid w:val="00811453"/>
    <w:rsid w:val="00811457"/>
    <w:rsid w:val="0081146D"/>
    <w:rsid w:val="0081147B"/>
    <w:rsid w:val="0081148B"/>
    <w:rsid w:val="00811494"/>
    <w:rsid w:val="0081149D"/>
    <w:rsid w:val="008114CF"/>
    <w:rsid w:val="0081156F"/>
    <w:rsid w:val="0081157A"/>
    <w:rsid w:val="0081158F"/>
    <w:rsid w:val="00811592"/>
    <w:rsid w:val="008115EF"/>
    <w:rsid w:val="00811616"/>
    <w:rsid w:val="0081162C"/>
    <w:rsid w:val="00811650"/>
    <w:rsid w:val="00811672"/>
    <w:rsid w:val="00811689"/>
    <w:rsid w:val="008116CB"/>
    <w:rsid w:val="0081171D"/>
    <w:rsid w:val="008117A3"/>
    <w:rsid w:val="008117D1"/>
    <w:rsid w:val="00811858"/>
    <w:rsid w:val="008118A4"/>
    <w:rsid w:val="008118BD"/>
    <w:rsid w:val="00811939"/>
    <w:rsid w:val="00811AF5"/>
    <w:rsid w:val="00811AF9"/>
    <w:rsid w:val="00811B05"/>
    <w:rsid w:val="00811B52"/>
    <w:rsid w:val="00811B64"/>
    <w:rsid w:val="00811B85"/>
    <w:rsid w:val="00811C3F"/>
    <w:rsid w:val="00811C40"/>
    <w:rsid w:val="00811C99"/>
    <w:rsid w:val="00811CB9"/>
    <w:rsid w:val="00811CFB"/>
    <w:rsid w:val="00811D06"/>
    <w:rsid w:val="00811E26"/>
    <w:rsid w:val="00811E5F"/>
    <w:rsid w:val="00811E8D"/>
    <w:rsid w:val="00811EAA"/>
    <w:rsid w:val="00811EE1"/>
    <w:rsid w:val="00811F47"/>
    <w:rsid w:val="00811F57"/>
    <w:rsid w:val="00811F89"/>
    <w:rsid w:val="0081208D"/>
    <w:rsid w:val="008120B1"/>
    <w:rsid w:val="00812110"/>
    <w:rsid w:val="0081212A"/>
    <w:rsid w:val="00812177"/>
    <w:rsid w:val="00812206"/>
    <w:rsid w:val="00812222"/>
    <w:rsid w:val="0081226A"/>
    <w:rsid w:val="00812283"/>
    <w:rsid w:val="00812290"/>
    <w:rsid w:val="00812334"/>
    <w:rsid w:val="0081234F"/>
    <w:rsid w:val="008123CC"/>
    <w:rsid w:val="008123E9"/>
    <w:rsid w:val="00812432"/>
    <w:rsid w:val="00812440"/>
    <w:rsid w:val="00812444"/>
    <w:rsid w:val="00812455"/>
    <w:rsid w:val="008124DE"/>
    <w:rsid w:val="00812505"/>
    <w:rsid w:val="0081251B"/>
    <w:rsid w:val="008125E4"/>
    <w:rsid w:val="0081261B"/>
    <w:rsid w:val="0081261D"/>
    <w:rsid w:val="00812622"/>
    <w:rsid w:val="00812638"/>
    <w:rsid w:val="00812682"/>
    <w:rsid w:val="0081269D"/>
    <w:rsid w:val="008126AA"/>
    <w:rsid w:val="008126C5"/>
    <w:rsid w:val="0081275E"/>
    <w:rsid w:val="0081277A"/>
    <w:rsid w:val="008127CB"/>
    <w:rsid w:val="008127D4"/>
    <w:rsid w:val="00812868"/>
    <w:rsid w:val="008128DE"/>
    <w:rsid w:val="008128EE"/>
    <w:rsid w:val="0081292B"/>
    <w:rsid w:val="00812A08"/>
    <w:rsid w:val="00812A22"/>
    <w:rsid w:val="00812A74"/>
    <w:rsid w:val="00812AA8"/>
    <w:rsid w:val="00812AC1"/>
    <w:rsid w:val="00812B3C"/>
    <w:rsid w:val="00812B89"/>
    <w:rsid w:val="00812BC3"/>
    <w:rsid w:val="00812BF6"/>
    <w:rsid w:val="00812D9E"/>
    <w:rsid w:val="00812DA0"/>
    <w:rsid w:val="00812DA4"/>
    <w:rsid w:val="00812DDC"/>
    <w:rsid w:val="00812E4C"/>
    <w:rsid w:val="00812E8D"/>
    <w:rsid w:val="00812EBD"/>
    <w:rsid w:val="00812ED5"/>
    <w:rsid w:val="00812F16"/>
    <w:rsid w:val="00812F27"/>
    <w:rsid w:val="00812F86"/>
    <w:rsid w:val="00812F89"/>
    <w:rsid w:val="00813018"/>
    <w:rsid w:val="008130A4"/>
    <w:rsid w:val="008130A9"/>
    <w:rsid w:val="008130D1"/>
    <w:rsid w:val="008130DF"/>
    <w:rsid w:val="0081310D"/>
    <w:rsid w:val="0081317B"/>
    <w:rsid w:val="0081318E"/>
    <w:rsid w:val="0081323B"/>
    <w:rsid w:val="00813256"/>
    <w:rsid w:val="008132AF"/>
    <w:rsid w:val="008132BB"/>
    <w:rsid w:val="008132C3"/>
    <w:rsid w:val="008132E2"/>
    <w:rsid w:val="00813375"/>
    <w:rsid w:val="00813391"/>
    <w:rsid w:val="00813393"/>
    <w:rsid w:val="0081339F"/>
    <w:rsid w:val="0081340E"/>
    <w:rsid w:val="00813431"/>
    <w:rsid w:val="00813463"/>
    <w:rsid w:val="008134C6"/>
    <w:rsid w:val="008134DA"/>
    <w:rsid w:val="008134E7"/>
    <w:rsid w:val="008134EB"/>
    <w:rsid w:val="00813511"/>
    <w:rsid w:val="008135C9"/>
    <w:rsid w:val="008135E9"/>
    <w:rsid w:val="00813721"/>
    <w:rsid w:val="00813776"/>
    <w:rsid w:val="008137B2"/>
    <w:rsid w:val="008137FD"/>
    <w:rsid w:val="0081381F"/>
    <w:rsid w:val="0081384E"/>
    <w:rsid w:val="00813880"/>
    <w:rsid w:val="00813895"/>
    <w:rsid w:val="00813909"/>
    <w:rsid w:val="0081390C"/>
    <w:rsid w:val="00813934"/>
    <w:rsid w:val="008139CD"/>
    <w:rsid w:val="00813A73"/>
    <w:rsid w:val="00813A9F"/>
    <w:rsid w:val="00813AD5"/>
    <w:rsid w:val="00813B2C"/>
    <w:rsid w:val="00813B84"/>
    <w:rsid w:val="00813B97"/>
    <w:rsid w:val="00813BDA"/>
    <w:rsid w:val="00813BFC"/>
    <w:rsid w:val="00813C1E"/>
    <w:rsid w:val="00813C93"/>
    <w:rsid w:val="00813C9D"/>
    <w:rsid w:val="00813CB9"/>
    <w:rsid w:val="00813D54"/>
    <w:rsid w:val="00813D85"/>
    <w:rsid w:val="00813D8A"/>
    <w:rsid w:val="00813E05"/>
    <w:rsid w:val="00813E22"/>
    <w:rsid w:val="00813E23"/>
    <w:rsid w:val="00813EB4"/>
    <w:rsid w:val="00813EF0"/>
    <w:rsid w:val="00813F00"/>
    <w:rsid w:val="00813F02"/>
    <w:rsid w:val="00813F3D"/>
    <w:rsid w:val="00813F95"/>
    <w:rsid w:val="00813F97"/>
    <w:rsid w:val="00813FFA"/>
    <w:rsid w:val="008140D1"/>
    <w:rsid w:val="008140DF"/>
    <w:rsid w:val="0081412E"/>
    <w:rsid w:val="008141F0"/>
    <w:rsid w:val="00814285"/>
    <w:rsid w:val="00814368"/>
    <w:rsid w:val="0081437C"/>
    <w:rsid w:val="00814395"/>
    <w:rsid w:val="008143B7"/>
    <w:rsid w:val="00814472"/>
    <w:rsid w:val="00814475"/>
    <w:rsid w:val="008144B4"/>
    <w:rsid w:val="008144DE"/>
    <w:rsid w:val="00814563"/>
    <w:rsid w:val="00814578"/>
    <w:rsid w:val="0081458A"/>
    <w:rsid w:val="008145CB"/>
    <w:rsid w:val="00814628"/>
    <w:rsid w:val="00814638"/>
    <w:rsid w:val="00814690"/>
    <w:rsid w:val="008146B4"/>
    <w:rsid w:val="008146CF"/>
    <w:rsid w:val="008146EC"/>
    <w:rsid w:val="0081475E"/>
    <w:rsid w:val="008147D9"/>
    <w:rsid w:val="0081480C"/>
    <w:rsid w:val="00814885"/>
    <w:rsid w:val="0081489D"/>
    <w:rsid w:val="008148C2"/>
    <w:rsid w:val="008148E8"/>
    <w:rsid w:val="00814909"/>
    <w:rsid w:val="00814939"/>
    <w:rsid w:val="008149B4"/>
    <w:rsid w:val="00814A66"/>
    <w:rsid w:val="00814A83"/>
    <w:rsid w:val="00814A84"/>
    <w:rsid w:val="00814AC0"/>
    <w:rsid w:val="00814AC8"/>
    <w:rsid w:val="00814AFF"/>
    <w:rsid w:val="00814BB5"/>
    <w:rsid w:val="00814C5F"/>
    <w:rsid w:val="00814C8F"/>
    <w:rsid w:val="00814C97"/>
    <w:rsid w:val="00814C9A"/>
    <w:rsid w:val="00814D8E"/>
    <w:rsid w:val="00814D95"/>
    <w:rsid w:val="00814E28"/>
    <w:rsid w:val="00814E6A"/>
    <w:rsid w:val="00814EAA"/>
    <w:rsid w:val="00814ED1"/>
    <w:rsid w:val="00814F6C"/>
    <w:rsid w:val="00814F6E"/>
    <w:rsid w:val="00814FA9"/>
    <w:rsid w:val="00814FEB"/>
    <w:rsid w:val="0081503B"/>
    <w:rsid w:val="00815047"/>
    <w:rsid w:val="0081514C"/>
    <w:rsid w:val="0081516C"/>
    <w:rsid w:val="0081519E"/>
    <w:rsid w:val="0081522B"/>
    <w:rsid w:val="008152E2"/>
    <w:rsid w:val="008153D2"/>
    <w:rsid w:val="008153F7"/>
    <w:rsid w:val="0081542C"/>
    <w:rsid w:val="0081544E"/>
    <w:rsid w:val="00815475"/>
    <w:rsid w:val="0081547B"/>
    <w:rsid w:val="008154DE"/>
    <w:rsid w:val="008154EC"/>
    <w:rsid w:val="008154FC"/>
    <w:rsid w:val="0081551C"/>
    <w:rsid w:val="00815544"/>
    <w:rsid w:val="008155E7"/>
    <w:rsid w:val="00815626"/>
    <w:rsid w:val="0081563D"/>
    <w:rsid w:val="00815678"/>
    <w:rsid w:val="00815695"/>
    <w:rsid w:val="008156DA"/>
    <w:rsid w:val="008156DE"/>
    <w:rsid w:val="008156E0"/>
    <w:rsid w:val="0081571D"/>
    <w:rsid w:val="00815731"/>
    <w:rsid w:val="0081576A"/>
    <w:rsid w:val="00815777"/>
    <w:rsid w:val="00815827"/>
    <w:rsid w:val="00815832"/>
    <w:rsid w:val="0081587A"/>
    <w:rsid w:val="00815884"/>
    <w:rsid w:val="0081588E"/>
    <w:rsid w:val="00815897"/>
    <w:rsid w:val="008158A9"/>
    <w:rsid w:val="00815917"/>
    <w:rsid w:val="0081591E"/>
    <w:rsid w:val="008159B2"/>
    <w:rsid w:val="008159B3"/>
    <w:rsid w:val="008159DD"/>
    <w:rsid w:val="00815A0B"/>
    <w:rsid w:val="00815A78"/>
    <w:rsid w:val="00815AC5"/>
    <w:rsid w:val="00815AF8"/>
    <w:rsid w:val="00815B08"/>
    <w:rsid w:val="00815BFE"/>
    <w:rsid w:val="00815C87"/>
    <w:rsid w:val="00815CA8"/>
    <w:rsid w:val="00815CAD"/>
    <w:rsid w:val="00815D55"/>
    <w:rsid w:val="00815D5D"/>
    <w:rsid w:val="00815DD0"/>
    <w:rsid w:val="00815E25"/>
    <w:rsid w:val="00815E63"/>
    <w:rsid w:val="00815E64"/>
    <w:rsid w:val="00815E90"/>
    <w:rsid w:val="00815E95"/>
    <w:rsid w:val="00815EC0"/>
    <w:rsid w:val="00815EFD"/>
    <w:rsid w:val="00815F8F"/>
    <w:rsid w:val="00815F94"/>
    <w:rsid w:val="00815FB1"/>
    <w:rsid w:val="00815FFE"/>
    <w:rsid w:val="0081600E"/>
    <w:rsid w:val="00816011"/>
    <w:rsid w:val="0081608E"/>
    <w:rsid w:val="008160B5"/>
    <w:rsid w:val="008160C5"/>
    <w:rsid w:val="008160E5"/>
    <w:rsid w:val="008160EA"/>
    <w:rsid w:val="00816110"/>
    <w:rsid w:val="008161C9"/>
    <w:rsid w:val="00816225"/>
    <w:rsid w:val="008162F5"/>
    <w:rsid w:val="0081638C"/>
    <w:rsid w:val="008163A4"/>
    <w:rsid w:val="0081644D"/>
    <w:rsid w:val="00816463"/>
    <w:rsid w:val="008164AB"/>
    <w:rsid w:val="00816517"/>
    <w:rsid w:val="00816559"/>
    <w:rsid w:val="00816580"/>
    <w:rsid w:val="00816597"/>
    <w:rsid w:val="008165A2"/>
    <w:rsid w:val="008165B6"/>
    <w:rsid w:val="008165D7"/>
    <w:rsid w:val="008165E2"/>
    <w:rsid w:val="008165F8"/>
    <w:rsid w:val="0081661B"/>
    <w:rsid w:val="0081662C"/>
    <w:rsid w:val="00816634"/>
    <w:rsid w:val="00816667"/>
    <w:rsid w:val="008166A0"/>
    <w:rsid w:val="008166AB"/>
    <w:rsid w:val="008166C6"/>
    <w:rsid w:val="008166F7"/>
    <w:rsid w:val="0081670F"/>
    <w:rsid w:val="00816809"/>
    <w:rsid w:val="00816871"/>
    <w:rsid w:val="00816976"/>
    <w:rsid w:val="0081699E"/>
    <w:rsid w:val="008169DA"/>
    <w:rsid w:val="00816A1F"/>
    <w:rsid w:val="00816A20"/>
    <w:rsid w:val="00816A3E"/>
    <w:rsid w:val="00816ADA"/>
    <w:rsid w:val="00816AE5"/>
    <w:rsid w:val="00816B4B"/>
    <w:rsid w:val="00816B72"/>
    <w:rsid w:val="00816B74"/>
    <w:rsid w:val="00816C36"/>
    <w:rsid w:val="00816C39"/>
    <w:rsid w:val="00816D25"/>
    <w:rsid w:val="00816D49"/>
    <w:rsid w:val="00816D50"/>
    <w:rsid w:val="00816DA2"/>
    <w:rsid w:val="00816DC2"/>
    <w:rsid w:val="00816E04"/>
    <w:rsid w:val="00816E38"/>
    <w:rsid w:val="00816F45"/>
    <w:rsid w:val="00816F49"/>
    <w:rsid w:val="00816F4D"/>
    <w:rsid w:val="00816F5A"/>
    <w:rsid w:val="00816F81"/>
    <w:rsid w:val="00816F8B"/>
    <w:rsid w:val="00816F8C"/>
    <w:rsid w:val="0081702C"/>
    <w:rsid w:val="0081707E"/>
    <w:rsid w:val="008170CC"/>
    <w:rsid w:val="0081711D"/>
    <w:rsid w:val="0081711E"/>
    <w:rsid w:val="0081713E"/>
    <w:rsid w:val="008171AE"/>
    <w:rsid w:val="008171CE"/>
    <w:rsid w:val="008171EA"/>
    <w:rsid w:val="00817216"/>
    <w:rsid w:val="00817269"/>
    <w:rsid w:val="0081726E"/>
    <w:rsid w:val="008172CF"/>
    <w:rsid w:val="00817329"/>
    <w:rsid w:val="008173DC"/>
    <w:rsid w:val="008173E5"/>
    <w:rsid w:val="008173F1"/>
    <w:rsid w:val="00817467"/>
    <w:rsid w:val="0081749A"/>
    <w:rsid w:val="008174B5"/>
    <w:rsid w:val="008174E9"/>
    <w:rsid w:val="0081751D"/>
    <w:rsid w:val="00817562"/>
    <w:rsid w:val="0081756A"/>
    <w:rsid w:val="0081756B"/>
    <w:rsid w:val="0081756F"/>
    <w:rsid w:val="0081757C"/>
    <w:rsid w:val="0081766B"/>
    <w:rsid w:val="0081767E"/>
    <w:rsid w:val="00817681"/>
    <w:rsid w:val="008176E2"/>
    <w:rsid w:val="0081771E"/>
    <w:rsid w:val="008177BD"/>
    <w:rsid w:val="00817810"/>
    <w:rsid w:val="00817844"/>
    <w:rsid w:val="0081785B"/>
    <w:rsid w:val="008178BD"/>
    <w:rsid w:val="008178C6"/>
    <w:rsid w:val="008178F5"/>
    <w:rsid w:val="00817912"/>
    <w:rsid w:val="008179CD"/>
    <w:rsid w:val="008179F1"/>
    <w:rsid w:val="008179F2"/>
    <w:rsid w:val="008179F5"/>
    <w:rsid w:val="00817A98"/>
    <w:rsid w:val="00817AC8"/>
    <w:rsid w:val="00817AF4"/>
    <w:rsid w:val="00817B3D"/>
    <w:rsid w:val="00817B99"/>
    <w:rsid w:val="00817BB9"/>
    <w:rsid w:val="00817BC2"/>
    <w:rsid w:val="00817BF1"/>
    <w:rsid w:val="00817C30"/>
    <w:rsid w:val="00817C39"/>
    <w:rsid w:val="00817C67"/>
    <w:rsid w:val="00817D27"/>
    <w:rsid w:val="00817D38"/>
    <w:rsid w:val="00817D50"/>
    <w:rsid w:val="00817D87"/>
    <w:rsid w:val="00817DD7"/>
    <w:rsid w:val="00817DFF"/>
    <w:rsid w:val="00817E3B"/>
    <w:rsid w:val="00817E48"/>
    <w:rsid w:val="00817EAF"/>
    <w:rsid w:val="00817ECF"/>
    <w:rsid w:val="00817F21"/>
    <w:rsid w:val="00817F98"/>
    <w:rsid w:val="00817FE4"/>
    <w:rsid w:val="0082001E"/>
    <w:rsid w:val="0082002B"/>
    <w:rsid w:val="0082009C"/>
    <w:rsid w:val="008200B2"/>
    <w:rsid w:val="008200C2"/>
    <w:rsid w:val="00820166"/>
    <w:rsid w:val="008201B8"/>
    <w:rsid w:val="00820214"/>
    <w:rsid w:val="00820225"/>
    <w:rsid w:val="00820272"/>
    <w:rsid w:val="0082027E"/>
    <w:rsid w:val="0082029E"/>
    <w:rsid w:val="008202C0"/>
    <w:rsid w:val="008202E6"/>
    <w:rsid w:val="00820350"/>
    <w:rsid w:val="0082035A"/>
    <w:rsid w:val="0082036E"/>
    <w:rsid w:val="00820386"/>
    <w:rsid w:val="0082038F"/>
    <w:rsid w:val="008203C3"/>
    <w:rsid w:val="00820422"/>
    <w:rsid w:val="00820437"/>
    <w:rsid w:val="00820441"/>
    <w:rsid w:val="00820453"/>
    <w:rsid w:val="008204A0"/>
    <w:rsid w:val="00820594"/>
    <w:rsid w:val="0082059E"/>
    <w:rsid w:val="008205C9"/>
    <w:rsid w:val="00820666"/>
    <w:rsid w:val="0082067A"/>
    <w:rsid w:val="008206A9"/>
    <w:rsid w:val="00820741"/>
    <w:rsid w:val="00820742"/>
    <w:rsid w:val="00820743"/>
    <w:rsid w:val="00820745"/>
    <w:rsid w:val="00820756"/>
    <w:rsid w:val="008207E3"/>
    <w:rsid w:val="00820807"/>
    <w:rsid w:val="0082083F"/>
    <w:rsid w:val="0082087B"/>
    <w:rsid w:val="0082087D"/>
    <w:rsid w:val="0082089D"/>
    <w:rsid w:val="00820976"/>
    <w:rsid w:val="008209A0"/>
    <w:rsid w:val="008209A5"/>
    <w:rsid w:val="008209DF"/>
    <w:rsid w:val="008209FB"/>
    <w:rsid w:val="00820A41"/>
    <w:rsid w:val="00820A59"/>
    <w:rsid w:val="00820A6D"/>
    <w:rsid w:val="00820A72"/>
    <w:rsid w:val="00820AD6"/>
    <w:rsid w:val="00820BB7"/>
    <w:rsid w:val="00820C10"/>
    <w:rsid w:val="00820C11"/>
    <w:rsid w:val="00820C5F"/>
    <w:rsid w:val="00820CDA"/>
    <w:rsid w:val="00820CF6"/>
    <w:rsid w:val="00820CFA"/>
    <w:rsid w:val="00820D12"/>
    <w:rsid w:val="00820D78"/>
    <w:rsid w:val="00820D7F"/>
    <w:rsid w:val="00820DA5"/>
    <w:rsid w:val="00820DC5"/>
    <w:rsid w:val="00820DE7"/>
    <w:rsid w:val="00820E07"/>
    <w:rsid w:val="00820E2D"/>
    <w:rsid w:val="00820E39"/>
    <w:rsid w:val="00820E5A"/>
    <w:rsid w:val="00820E68"/>
    <w:rsid w:val="00820F2C"/>
    <w:rsid w:val="00820F3D"/>
    <w:rsid w:val="00820F44"/>
    <w:rsid w:val="00820FC0"/>
    <w:rsid w:val="00821050"/>
    <w:rsid w:val="00821074"/>
    <w:rsid w:val="008210C1"/>
    <w:rsid w:val="008210DE"/>
    <w:rsid w:val="008210E6"/>
    <w:rsid w:val="00821114"/>
    <w:rsid w:val="00821117"/>
    <w:rsid w:val="00821154"/>
    <w:rsid w:val="00821180"/>
    <w:rsid w:val="008211EE"/>
    <w:rsid w:val="00821201"/>
    <w:rsid w:val="0082121F"/>
    <w:rsid w:val="0082122A"/>
    <w:rsid w:val="0082123F"/>
    <w:rsid w:val="0082128B"/>
    <w:rsid w:val="0082129C"/>
    <w:rsid w:val="008212A5"/>
    <w:rsid w:val="008212B5"/>
    <w:rsid w:val="008212C6"/>
    <w:rsid w:val="00821338"/>
    <w:rsid w:val="00821378"/>
    <w:rsid w:val="0082137A"/>
    <w:rsid w:val="008213F3"/>
    <w:rsid w:val="008213F9"/>
    <w:rsid w:val="00821407"/>
    <w:rsid w:val="0082142B"/>
    <w:rsid w:val="00821443"/>
    <w:rsid w:val="00821448"/>
    <w:rsid w:val="0082144F"/>
    <w:rsid w:val="0082145F"/>
    <w:rsid w:val="00821488"/>
    <w:rsid w:val="00821499"/>
    <w:rsid w:val="0082149F"/>
    <w:rsid w:val="008215A2"/>
    <w:rsid w:val="008215BE"/>
    <w:rsid w:val="00821654"/>
    <w:rsid w:val="0082168A"/>
    <w:rsid w:val="008216B3"/>
    <w:rsid w:val="0082171A"/>
    <w:rsid w:val="00821726"/>
    <w:rsid w:val="00821750"/>
    <w:rsid w:val="0082176C"/>
    <w:rsid w:val="008217A1"/>
    <w:rsid w:val="00821866"/>
    <w:rsid w:val="008218C2"/>
    <w:rsid w:val="008218DB"/>
    <w:rsid w:val="008218F2"/>
    <w:rsid w:val="0082197A"/>
    <w:rsid w:val="008219A8"/>
    <w:rsid w:val="008219C0"/>
    <w:rsid w:val="008219C2"/>
    <w:rsid w:val="00821A50"/>
    <w:rsid w:val="00821AA8"/>
    <w:rsid w:val="00821B03"/>
    <w:rsid w:val="00821B55"/>
    <w:rsid w:val="00821B70"/>
    <w:rsid w:val="00821B74"/>
    <w:rsid w:val="00821B90"/>
    <w:rsid w:val="00821BCA"/>
    <w:rsid w:val="00821C00"/>
    <w:rsid w:val="00821C1C"/>
    <w:rsid w:val="00821C29"/>
    <w:rsid w:val="00821C2C"/>
    <w:rsid w:val="00821C2F"/>
    <w:rsid w:val="00821C50"/>
    <w:rsid w:val="00821C6A"/>
    <w:rsid w:val="00821C8E"/>
    <w:rsid w:val="00821CB6"/>
    <w:rsid w:val="00821CBC"/>
    <w:rsid w:val="00821DA7"/>
    <w:rsid w:val="00821DCF"/>
    <w:rsid w:val="00821DDD"/>
    <w:rsid w:val="00821DFA"/>
    <w:rsid w:val="00821E59"/>
    <w:rsid w:val="00821E70"/>
    <w:rsid w:val="00821E87"/>
    <w:rsid w:val="00821ED2"/>
    <w:rsid w:val="00821F2E"/>
    <w:rsid w:val="00821F49"/>
    <w:rsid w:val="00821F66"/>
    <w:rsid w:val="00821F9B"/>
    <w:rsid w:val="00821FFF"/>
    <w:rsid w:val="0082214C"/>
    <w:rsid w:val="00822150"/>
    <w:rsid w:val="00822199"/>
    <w:rsid w:val="008221E0"/>
    <w:rsid w:val="00822283"/>
    <w:rsid w:val="008222B4"/>
    <w:rsid w:val="00822306"/>
    <w:rsid w:val="00822350"/>
    <w:rsid w:val="00822401"/>
    <w:rsid w:val="0082240F"/>
    <w:rsid w:val="00822412"/>
    <w:rsid w:val="00822416"/>
    <w:rsid w:val="0082246E"/>
    <w:rsid w:val="008224A5"/>
    <w:rsid w:val="00822523"/>
    <w:rsid w:val="00822560"/>
    <w:rsid w:val="00822579"/>
    <w:rsid w:val="008225C3"/>
    <w:rsid w:val="008225D9"/>
    <w:rsid w:val="008225DD"/>
    <w:rsid w:val="00822601"/>
    <w:rsid w:val="00822613"/>
    <w:rsid w:val="00822634"/>
    <w:rsid w:val="0082264A"/>
    <w:rsid w:val="00822652"/>
    <w:rsid w:val="00822693"/>
    <w:rsid w:val="00822705"/>
    <w:rsid w:val="00822718"/>
    <w:rsid w:val="0082273C"/>
    <w:rsid w:val="0082273E"/>
    <w:rsid w:val="00822895"/>
    <w:rsid w:val="00822897"/>
    <w:rsid w:val="00822898"/>
    <w:rsid w:val="008228B0"/>
    <w:rsid w:val="008228F9"/>
    <w:rsid w:val="008228FA"/>
    <w:rsid w:val="00822919"/>
    <w:rsid w:val="00822991"/>
    <w:rsid w:val="00822996"/>
    <w:rsid w:val="008229CB"/>
    <w:rsid w:val="008229D7"/>
    <w:rsid w:val="008229D8"/>
    <w:rsid w:val="00822A63"/>
    <w:rsid w:val="00822AAB"/>
    <w:rsid w:val="00822ABF"/>
    <w:rsid w:val="00822ACD"/>
    <w:rsid w:val="00822AF2"/>
    <w:rsid w:val="00822B20"/>
    <w:rsid w:val="00822B2C"/>
    <w:rsid w:val="00822B7F"/>
    <w:rsid w:val="00822B9C"/>
    <w:rsid w:val="00822C35"/>
    <w:rsid w:val="00822C3D"/>
    <w:rsid w:val="00822C7D"/>
    <w:rsid w:val="00822CE0"/>
    <w:rsid w:val="00822D14"/>
    <w:rsid w:val="00822D1C"/>
    <w:rsid w:val="00822D3A"/>
    <w:rsid w:val="00822D48"/>
    <w:rsid w:val="00822DB0"/>
    <w:rsid w:val="00822DC2"/>
    <w:rsid w:val="00822E15"/>
    <w:rsid w:val="00822E3A"/>
    <w:rsid w:val="00822E47"/>
    <w:rsid w:val="00822E6E"/>
    <w:rsid w:val="00822E75"/>
    <w:rsid w:val="00822E79"/>
    <w:rsid w:val="00822E85"/>
    <w:rsid w:val="00822EC4"/>
    <w:rsid w:val="00822F3F"/>
    <w:rsid w:val="00822F67"/>
    <w:rsid w:val="00822F89"/>
    <w:rsid w:val="00822F8A"/>
    <w:rsid w:val="00822F8E"/>
    <w:rsid w:val="00822FA2"/>
    <w:rsid w:val="00822FC3"/>
    <w:rsid w:val="00822FD2"/>
    <w:rsid w:val="00823010"/>
    <w:rsid w:val="0082306A"/>
    <w:rsid w:val="008230D0"/>
    <w:rsid w:val="008230D2"/>
    <w:rsid w:val="008230EC"/>
    <w:rsid w:val="0082311A"/>
    <w:rsid w:val="00823176"/>
    <w:rsid w:val="0082317F"/>
    <w:rsid w:val="008231BC"/>
    <w:rsid w:val="008232E1"/>
    <w:rsid w:val="008232E8"/>
    <w:rsid w:val="00823364"/>
    <w:rsid w:val="00823416"/>
    <w:rsid w:val="00823424"/>
    <w:rsid w:val="0082343F"/>
    <w:rsid w:val="008234AF"/>
    <w:rsid w:val="008234ED"/>
    <w:rsid w:val="0082350F"/>
    <w:rsid w:val="0082352E"/>
    <w:rsid w:val="00823589"/>
    <w:rsid w:val="008235BB"/>
    <w:rsid w:val="0082364A"/>
    <w:rsid w:val="00823668"/>
    <w:rsid w:val="008236A6"/>
    <w:rsid w:val="008236C4"/>
    <w:rsid w:val="00823707"/>
    <w:rsid w:val="00823728"/>
    <w:rsid w:val="0082372A"/>
    <w:rsid w:val="00823730"/>
    <w:rsid w:val="0082376E"/>
    <w:rsid w:val="00823771"/>
    <w:rsid w:val="008237AB"/>
    <w:rsid w:val="00823842"/>
    <w:rsid w:val="00823869"/>
    <w:rsid w:val="0082386C"/>
    <w:rsid w:val="008238DF"/>
    <w:rsid w:val="008238FD"/>
    <w:rsid w:val="00823904"/>
    <w:rsid w:val="00823911"/>
    <w:rsid w:val="0082392F"/>
    <w:rsid w:val="00823951"/>
    <w:rsid w:val="008239C3"/>
    <w:rsid w:val="008239E1"/>
    <w:rsid w:val="008239F4"/>
    <w:rsid w:val="00823A83"/>
    <w:rsid w:val="00823AEA"/>
    <w:rsid w:val="00823BE2"/>
    <w:rsid w:val="00823C30"/>
    <w:rsid w:val="00823C4B"/>
    <w:rsid w:val="00823C55"/>
    <w:rsid w:val="00823C7C"/>
    <w:rsid w:val="00823C8C"/>
    <w:rsid w:val="00823C8E"/>
    <w:rsid w:val="00823C9C"/>
    <w:rsid w:val="00823CEE"/>
    <w:rsid w:val="00823CEF"/>
    <w:rsid w:val="00823D46"/>
    <w:rsid w:val="00823DC5"/>
    <w:rsid w:val="00823DCE"/>
    <w:rsid w:val="00823E14"/>
    <w:rsid w:val="00823E17"/>
    <w:rsid w:val="00823E3E"/>
    <w:rsid w:val="00823E5B"/>
    <w:rsid w:val="00823FC9"/>
    <w:rsid w:val="00824018"/>
    <w:rsid w:val="0082401A"/>
    <w:rsid w:val="0082402C"/>
    <w:rsid w:val="00824086"/>
    <w:rsid w:val="008240BA"/>
    <w:rsid w:val="008240BC"/>
    <w:rsid w:val="008240E4"/>
    <w:rsid w:val="00824101"/>
    <w:rsid w:val="0082413E"/>
    <w:rsid w:val="0082414F"/>
    <w:rsid w:val="00824180"/>
    <w:rsid w:val="008241AC"/>
    <w:rsid w:val="008241D0"/>
    <w:rsid w:val="00824207"/>
    <w:rsid w:val="00824293"/>
    <w:rsid w:val="008242D7"/>
    <w:rsid w:val="0082430E"/>
    <w:rsid w:val="0082432D"/>
    <w:rsid w:val="00824382"/>
    <w:rsid w:val="00824385"/>
    <w:rsid w:val="008243D8"/>
    <w:rsid w:val="008243DE"/>
    <w:rsid w:val="00824441"/>
    <w:rsid w:val="00824451"/>
    <w:rsid w:val="0082446B"/>
    <w:rsid w:val="0082449E"/>
    <w:rsid w:val="008244F4"/>
    <w:rsid w:val="0082452B"/>
    <w:rsid w:val="0082455C"/>
    <w:rsid w:val="00824577"/>
    <w:rsid w:val="00824578"/>
    <w:rsid w:val="00824671"/>
    <w:rsid w:val="008246AB"/>
    <w:rsid w:val="00824715"/>
    <w:rsid w:val="0082479F"/>
    <w:rsid w:val="008247D7"/>
    <w:rsid w:val="0082487F"/>
    <w:rsid w:val="00824881"/>
    <w:rsid w:val="0082488D"/>
    <w:rsid w:val="008248D5"/>
    <w:rsid w:val="00824960"/>
    <w:rsid w:val="00824963"/>
    <w:rsid w:val="00824983"/>
    <w:rsid w:val="008249B3"/>
    <w:rsid w:val="008249B4"/>
    <w:rsid w:val="008249C9"/>
    <w:rsid w:val="00824A08"/>
    <w:rsid w:val="00824A29"/>
    <w:rsid w:val="00824A3A"/>
    <w:rsid w:val="00824A98"/>
    <w:rsid w:val="00824AC5"/>
    <w:rsid w:val="00824AE7"/>
    <w:rsid w:val="00824B2D"/>
    <w:rsid w:val="00824B8D"/>
    <w:rsid w:val="00824BB1"/>
    <w:rsid w:val="00824C20"/>
    <w:rsid w:val="00824C5F"/>
    <w:rsid w:val="00824CD6"/>
    <w:rsid w:val="00824D00"/>
    <w:rsid w:val="00824E5E"/>
    <w:rsid w:val="00824F16"/>
    <w:rsid w:val="00824F62"/>
    <w:rsid w:val="00824FBB"/>
    <w:rsid w:val="00825067"/>
    <w:rsid w:val="00825097"/>
    <w:rsid w:val="00825125"/>
    <w:rsid w:val="0082512B"/>
    <w:rsid w:val="00825274"/>
    <w:rsid w:val="008252A0"/>
    <w:rsid w:val="008252CC"/>
    <w:rsid w:val="0082534A"/>
    <w:rsid w:val="00825353"/>
    <w:rsid w:val="00825387"/>
    <w:rsid w:val="0082538F"/>
    <w:rsid w:val="0082539A"/>
    <w:rsid w:val="008253F3"/>
    <w:rsid w:val="00825413"/>
    <w:rsid w:val="00825427"/>
    <w:rsid w:val="00825482"/>
    <w:rsid w:val="008254A8"/>
    <w:rsid w:val="008254C6"/>
    <w:rsid w:val="008254EF"/>
    <w:rsid w:val="0082550F"/>
    <w:rsid w:val="00825522"/>
    <w:rsid w:val="00825528"/>
    <w:rsid w:val="00825529"/>
    <w:rsid w:val="0082555A"/>
    <w:rsid w:val="0082557E"/>
    <w:rsid w:val="008255CF"/>
    <w:rsid w:val="008255D8"/>
    <w:rsid w:val="00825646"/>
    <w:rsid w:val="00825647"/>
    <w:rsid w:val="0082566F"/>
    <w:rsid w:val="0082567E"/>
    <w:rsid w:val="008256D7"/>
    <w:rsid w:val="00825704"/>
    <w:rsid w:val="0082570B"/>
    <w:rsid w:val="00825717"/>
    <w:rsid w:val="00825736"/>
    <w:rsid w:val="0082574C"/>
    <w:rsid w:val="00825751"/>
    <w:rsid w:val="00825760"/>
    <w:rsid w:val="00825785"/>
    <w:rsid w:val="00825794"/>
    <w:rsid w:val="0082579C"/>
    <w:rsid w:val="008257C8"/>
    <w:rsid w:val="008257D5"/>
    <w:rsid w:val="008257E9"/>
    <w:rsid w:val="008257FD"/>
    <w:rsid w:val="0082586E"/>
    <w:rsid w:val="0082587F"/>
    <w:rsid w:val="00825922"/>
    <w:rsid w:val="0082593C"/>
    <w:rsid w:val="008259C4"/>
    <w:rsid w:val="008259CD"/>
    <w:rsid w:val="00825A08"/>
    <w:rsid w:val="00825AF0"/>
    <w:rsid w:val="00825B46"/>
    <w:rsid w:val="00825B76"/>
    <w:rsid w:val="00825B94"/>
    <w:rsid w:val="00825BB1"/>
    <w:rsid w:val="00825C25"/>
    <w:rsid w:val="00825C43"/>
    <w:rsid w:val="00825D20"/>
    <w:rsid w:val="00825D99"/>
    <w:rsid w:val="00825D9E"/>
    <w:rsid w:val="00825DC5"/>
    <w:rsid w:val="00825DD7"/>
    <w:rsid w:val="00825E38"/>
    <w:rsid w:val="00825E5C"/>
    <w:rsid w:val="00825F13"/>
    <w:rsid w:val="00825F5D"/>
    <w:rsid w:val="00825FE8"/>
    <w:rsid w:val="00826012"/>
    <w:rsid w:val="0082602B"/>
    <w:rsid w:val="0082603B"/>
    <w:rsid w:val="00826083"/>
    <w:rsid w:val="008260DF"/>
    <w:rsid w:val="008260F9"/>
    <w:rsid w:val="00826105"/>
    <w:rsid w:val="00826138"/>
    <w:rsid w:val="00826152"/>
    <w:rsid w:val="00826182"/>
    <w:rsid w:val="008261BD"/>
    <w:rsid w:val="008261F0"/>
    <w:rsid w:val="00826225"/>
    <w:rsid w:val="0082626C"/>
    <w:rsid w:val="008262AD"/>
    <w:rsid w:val="008262C4"/>
    <w:rsid w:val="008262D0"/>
    <w:rsid w:val="008262D4"/>
    <w:rsid w:val="008262D6"/>
    <w:rsid w:val="008262F9"/>
    <w:rsid w:val="00826325"/>
    <w:rsid w:val="008263AB"/>
    <w:rsid w:val="0082640C"/>
    <w:rsid w:val="00826421"/>
    <w:rsid w:val="00826513"/>
    <w:rsid w:val="00826516"/>
    <w:rsid w:val="0082652E"/>
    <w:rsid w:val="00826554"/>
    <w:rsid w:val="00826555"/>
    <w:rsid w:val="0082655D"/>
    <w:rsid w:val="00826575"/>
    <w:rsid w:val="0082663D"/>
    <w:rsid w:val="0082668B"/>
    <w:rsid w:val="0082671C"/>
    <w:rsid w:val="00826726"/>
    <w:rsid w:val="0082675D"/>
    <w:rsid w:val="00826785"/>
    <w:rsid w:val="008267B1"/>
    <w:rsid w:val="008267C4"/>
    <w:rsid w:val="008267CB"/>
    <w:rsid w:val="0082681E"/>
    <w:rsid w:val="008268A6"/>
    <w:rsid w:val="00826938"/>
    <w:rsid w:val="00826973"/>
    <w:rsid w:val="00826981"/>
    <w:rsid w:val="008269C0"/>
    <w:rsid w:val="00826A63"/>
    <w:rsid w:val="00826A7B"/>
    <w:rsid w:val="00826A90"/>
    <w:rsid w:val="00826AD3"/>
    <w:rsid w:val="00826B2E"/>
    <w:rsid w:val="00826B4B"/>
    <w:rsid w:val="00826BE8"/>
    <w:rsid w:val="00826BF1"/>
    <w:rsid w:val="00826BFA"/>
    <w:rsid w:val="00826C23"/>
    <w:rsid w:val="00826CC6"/>
    <w:rsid w:val="00826D11"/>
    <w:rsid w:val="00826D13"/>
    <w:rsid w:val="00826D53"/>
    <w:rsid w:val="00826DBB"/>
    <w:rsid w:val="00826DE1"/>
    <w:rsid w:val="00826E49"/>
    <w:rsid w:val="00826E87"/>
    <w:rsid w:val="00826EB5"/>
    <w:rsid w:val="00826EC7"/>
    <w:rsid w:val="00826EDF"/>
    <w:rsid w:val="00826EF3"/>
    <w:rsid w:val="00826EFF"/>
    <w:rsid w:val="00826FF3"/>
    <w:rsid w:val="0082702F"/>
    <w:rsid w:val="00827047"/>
    <w:rsid w:val="00827075"/>
    <w:rsid w:val="00827086"/>
    <w:rsid w:val="008270DA"/>
    <w:rsid w:val="008270F5"/>
    <w:rsid w:val="00827163"/>
    <w:rsid w:val="00827179"/>
    <w:rsid w:val="008271A2"/>
    <w:rsid w:val="008271E1"/>
    <w:rsid w:val="00827219"/>
    <w:rsid w:val="008272CB"/>
    <w:rsid w:val="008272F0"/>
    <w:rsid w:val="0082731B"/>
    <w:rsid w:val="00827342"/>
    <w:rsid w:val="00827364"/>
    <w:rsid w:val="0082737D"/>
    <w:rsid w:val="008273FD"/>
    <w:rsid w:val="00827402"/>
    <w:rsid w:val="00827487"/>
    <w:rsid w:val="008274D9"/>
    <w:rsid w:val="0082751C"/>
    <w:rsid w:val="00827534"/>
    <w:rsid w:val="0082755A"/>
    <w:rsid w:val="008275B3"/>
    <w:rsid w:val="00827642"/>
    <w:rsid w:val="00827644"/>
    <w:rsid w:val="0082767B"/>
    <w:rsid w:val="00827714"/>
    <w:rsid w:val="00827739"/>
    <w:rsid w:val="008277FD"/>
    <w:rsid w:val="00827819"/>
    <w:rsid w:val="0082784B"/>
    <w:rsid w:val="00827899"/>
    <w:rsid w:val="008278C9"/>
    <w:rsid w:val="0082790F"/>
    <w:rsid w:val="00827925"/>
    <w:rsid w:val="0082793A"/>
    <w:rsid w:val="00827943"/>
    <w:rsid w:val="00827980"/>
    <w:rsid w:val="00827983"/>
    <w:rsid w:val="00827A2E"/>
    <w:rsid w:val="00827A33"/>
    <w:rsid w:val="00827A3A"/>
    <w:rsid w:val="00827A66"/>
    <w:rsid w:val="00827AB1"/>
    <w:rsid w:val="00827B0A"/>
    <w:rsid w:val="00827B51"/>
    <w:rsid w:val="00827BC5"/>
    <w:rsid w:val="00827BD5"/>
    <w:rsid w:val="00827BE4"/>
    <w:rsid w:val="00827BEB"/>
    <w:rsid w:val="00827C02"/>
    <w:rsid w:val="00827C18"/>
    <w:rsid w:val="00827C35"/>
    <w:rsid w:val="00827C3E"/>
    <w:rsid w:val="00827C71"/>
    <w:rsid w:val="00827C9A"/>
    <w:rsid w:val="00827C9C"/>
    <w:rsid w:val="00827CF2"/>
    <w:rsid w:val="00827CF7"/>
    <w:rsid w:val="00827CFF"/>
    <w:rsid w:val="00827D0D"/>
    <w:rsid w:val="00827D14"/>
    <w:rsid w:val="00827D1D"/>
    <w:rsid w:val="00827D78"/>
    <w:rsid w:val="00827DAE"/>
    <w:rsid w:val="00827DBF"/>
    <w:rsid w:val="00827DE0"/>
    <w:rsid w:val="00827DFC"/>
    <w:rsid w:val="00827E30"/>
    <w:rsid w:val="00827ED1"/>
    <w:rsid w:val="00827EF2"/>
    <w:rsid w:val="00827F07"/>
    <w:rsid w:val="00827F0B"/>
    <w:rsid w:val="00827F11"/>
    <w:rsid w:val="00827F15"/>
    <w:rsid w:val="00827F22"/>
    <w:rsid w:val="00827F25"/>
    <w:rsid w:val="00827F9B"/>
    <w:rsid w:val="00827FA3"/>
    <w:rsid w:val="00827FC1"/>
    <w:rsid w:val="00827FC3"/>
    <w:rsid w:val="00827FF7"/>
    <w:rsid w:val="00830036"/>
    <w:rsid w:val="008300B5"/>
    <w:rsid w:val="00830114"/>
    <w:rsid w:val="0083015F"/>
    <w:rsid w:val="0083017D"/>
    <w:rsid w:val="008301AB"/>
    <w:rsid w:val="0083023C"/>
    <w:rsid w:val="008302B1"/>
    <w:rsid w:val="008302B9"/>
    <w:rsid w:val="00830325"/>
    <w:rsid w:val="00830339"/>
    <w:rsid w:val="0083039F"/>
    <w:rsid w:val="0083041E"/>
    <w:rsid w:val="0083042C"/>
    <w:rsid w:val="0083043E"/>
    <w:rsid w:val="0083045A"/>
    <w:rsid w:val="0083049C"/>
    <w:rsid w:val="00830574"/>
    <w:rsid w:val="008305DB"/>
    <w:rsid w:val="00830601"/>
    <w:rsid w:val="00830612"/>
    <w:rsid w:val="00830667"/>
    <w:rsid w:val="00830690"/>
    <w:rsid w:val="008306E8"/>
    <w:rsid w:val="00830757"/>
    <w:rsid w:val="00830774"/>
    <w:rsid w:val="008307CA"/>
    <w:rsid w:val="008307CC"/>
    <w:rsid w:val="0083082A"/>
    <w:rsid w:val="0083087A"/>
    <w:rsid w:val="008308AB"/>
    <w:rsid w:val="008308C9"/>
    <w:rsid w:val="0083090D"/>
    <w:rsid w:val="00830967"/>
    <w:rsid w:val="00830984"/>
    <w:rsid w:val="00830A3A"/>
    <w:rsid w:val="00830A8F"/>
    <w:rsid w:val="00830A97"/>
    <w:rsid w:val="00830ADD"/>
    <w:rsid w:val="00830B02"/>
    <w:rsid w:val="00830B44"/>
    <w:rsid w:val="00830B52"/>
    <w:rsid w:val="00830B5E"/>
    <w:rsid w:val="00830B90"/>
    <w:rsid w:val="00830BA5"/>
    <w:rsid w:val="00830C17"/>
    <w:rsid w:val="00830CD7"/>
    <w:rsid w:val="00830CF3"/>
    <w:rsid w:val="00830CF6"/>
    <w:rsid w:val="00830D01"/>
    <w:rsid w:val="00830D04"/>
    <w:rsid w:val="00830D10"/>
    <w:rsid w:val="00830D77"/>
    <w:rsid w:val="00830D7B"/>
    <w:rsid w:val="00830DD7"/>
    <w:rsid w:val="00830E66"/>
    <w:rsid w:val="00830EEA"/>
    <w:rsid w:val="00830EF9"/>
    <w:rsid w:val="00830EFD"/>
    <w:rsid w:val="00830F3B"/>
    <w:rsid w:val="00830F3F"/>
    <w:rsid w:val="00830F78"/>
    <w:rsid w:val="00831021"/>
    <w:rsid w:val="0083103E"/>
    <w:rsid w:val="00831048"/>
    <w:rsid w:val="00831092"/>
    <w:rsid w:val="00831124"/>
    <w:rsid w:val="0083115E"/>
    <w:rsid w:val="0083117A"/>
    <w:rsid w:val="0083118B"/>
    <w:rsid w:val="008311FC"/>
    <w:rsid w:val="0083120D"/>
    <w:rsid w:val="0083123F"/>
    <w:rsid w:val="00831242"/>
    <w:rsid w:val="0083124F"/>
    <w:rsid w:val="00831260"/>
    <w:rsid w:val="00831274"/>
    <w:rsid w:val="0083129D"/>
    <w:rsid w:val="00831327"/>
    <w:rsid w:val="00831474"/>
    <w:rsid w:val="00831476"/>
    <w:rsid w:val="00831483"/>
    <w:rsid w:val="008314B7"/>
    <w:rsid w:val="008314EB"/>
    <w:rsid w:val="00831511"/>
    <w:rsid w:val="00831546"/>
    <w:rsid w:val="00831554"/>
    <w:rsid w:val="008315C1"/>
    <w:rsid w:val="00831616"/>
    <w:rsid w:val="0083166A"/>
    <w:rsid w:val="008316DA"/>
    <w:rsid w:val="008316F8"/>
    <w:rsid w:val="0083171B"/>
    <w:rsid w:val="00831728"/>
    <w:rsid w:val="0083172A"/>
    <w:rsid w:val="00831762"/>
    <w:rsid w:val="00831793"/>
    <w:rsid w:val="00831794"/>
    <w:rsid w:val="00831795"/>
    <w:rsid w:val="008317BD"/>
    <w:rsid w:val="008317EE"/>
    <w:rsid w:val="0083186D"/>
    <w:rsid w:val="0083188E"/>
    <w:rsid w:val="008318F4"/>
    <w:rsid w:val="00831900"/>
    <w:rsid w:val="00831942"/>
    <w:rsid w:val="00831993"/>
    <w:rsid w:val="008319B6"/>
    <w:rsid w:val="008319BC"/>
    <w:rsid w:val="008319EE"/>
    <w:rsid w:val="00831A06"/>
    <w:rsid w:val="00831A2F"/>
    <w:rsid w:val="00831AAD"/>
    <w:rsid w:val="00831ADF"/>
    <w:rsid w:val="00831B00"/>
    <w:rsid w:val="00831B1E"/>
    <w:rsid w:val="00831B25"/>
    <w:rsid w:val="00831BBB"/>
    <w:rsid w:val="00831C1D"/>
    <w:rsid w:val="00831C6F"/>
    <w:rsid w:val="00831CD4"/>
    <w:rsid w:val="00831D0F"/>
    <w:rsid w:val="00831DB2"/>
    <w:rsid w:val="00831DB7"/>
    <w:rsid w:val="00831DC3"/>
    <w:rsid w:val="00831DD1"/>
    <w:rsid w:val="00831DDF"/>
    <w:rsid w:val="00831DEA"/>
    <w:rsid w:val="00831E5B"/>
    <w:rsid w:val="00831E87"/>
    <w:rsid w:val="00831EC6"/>
    <w:rsid w:val="00831F06"/>
    <w:rsid w:val="00831F14"/>
    <w:rsid w:val="00831F81"/>
    <w:rsid w:val="00831FBE"/>
    <w:rsid w:val="00832038"/>
    <w:rsid w:val="00832044"/>
    <w:rsid w:val="00832050"/>
    <w:rsid w:val="00832054"/>
    <w:rsid w:val="00832066"/>
    <w:rsid w:val="008320C9"/>
    <w:rsid w:val="008320F7"/>
    <w:rsid w:val="00832103"/>
    <w:rsid w:val="0083219F"/>
    <w:rsid w:val="008321A3"/>
    <w:rsid w:val="008321CE"/>
    <w:rsid w:val="00832213"/>
    <w:rsid w:val="00832231"/>
    <w:rsid w:val="00832263"/>
    <w:rsid w:val="00832277"/>
    <w:rsid w:val="0083227B"/>
    <w:rsid w:val="008322BC"/>
    <w:rsid w:val="008322E8"/>
    <w:rsid w:val="0083230E"/>
    <w:rsid w:val="0083231D"/>
    <w:rsid w:val="00832346"/>
    <w:rsid w:val="00832389"/>
    <w:rsid w:val="008323B9"/>
    <w:rsid w:val="00832422"/>
    <w:rsid w:val="00832446"/>
    <w:rsid w:val="00832465"/>
    <w:rsid w:val="00832466"/>
    <w:rsid w:val="008324B7"/>
    <w:rsid w:val="00832528"/>
    <w:rsid w:val="0083259A"/>
    <w:rsid w:val="008325F9"/>
    <w:rsid w:val="0083261C"/>
    <w:rsid w:val="00832691"/>
    <w:rsid w:val="008326EE"/>
    <w:rsid w:val="0083273D"/>
    <w:rsid w:val="00832789"/>
    <w:rsid w:val="00832804"/>
    <w:rsid w:val="0083280F"/>
    <w:rsid w:val="0083284D"/>
    <w:rsid w:val="0083286A"/>
    <w:rsid w:val="0083289B"/>
    <w:rsid w:val="00832918"/>
    <w:rsid w:val="0083291B"/>
    <w:rsid w:val="00832924"/>
    <w:rsid w:val="0083297A"/>
    <w:rsid w:val="00832985"/>
    <w:rsid w:val="0083299A"/>
    <w:rsid w:val="008329FA"/>
    <w:rsid w:val="00832A39"/>
    <w:rsid w:val="00832A98"/>
    <w:rsid w:val="00832ACF"/>
    <w:rsid w:val="00832AF6"/>
    <w:rsid w:val="00832B53"/>
    <w:rsid w:val="00832B7C"/>
    <w:rsid w:val="00832BD4"/>
    <w:rsid w:val="00832BDF"/>
    <w:rsid w:val="00832BE1"/>
    <w:rsid w:val="00832C1B"/>
    <w:rsid w:val="00832C29"/>
    <w:rsid w:val="00832CE8"/>
    <w:rsid w:val="00832CEC"/>
    <w:rsid w:val="00832D12"/>
    <w:rsid w:val="00832D57"/>
    <w:rsid w:val="00832E08"/>
    <w:rsid w:val="00832E5F"/>
    <w:rsid w:val="00832E90"/>
    <w:rsid w:val="00832EC6"/>
    <w:rsid w:val="00832EDF"/>
    <w:rsid w:val="00832EF0"/>
    <w:rsid w:val="00832FC4"/>
    <w:rsid w:val="00832FDD"/>
    <w:rsid w:val="00833017"/>
    <w:rsid w:val="0083307F"/>
    <w:rsid w:val="00833197"/>
    <w:rsid w:val="008331DA"/>
    <w:rsid w:val="00833290"/>
    <w:rsid w:val="00833302"/>
    <w:rsid w:val="00833324"/>
    <w:rsid w:val="008333FB"/>
    <w:rsid w:val="0083349A"/>
    <w:rsid w:val="008334A7"/>
    <w:rsid w:val="008334AB"/>
    <w:rsid w:val="008334E2"/>
    <w:rsid w:val="0083354A"/>
    <w:rsid w:val="00833570"/>
    <w:rsid w:val="008335AD"/>
    <w:rsid w:val="00833643"/>
    <w:rsid w:val="008336AA"/>
    <w:rsid w:val="008336B7"/>
    <w:rsid w:val="008337AA"/>
    <w:rsid w:val="008337D8"/>
    <w:rsid w:val="00833839"/>
    <w:rsid w:val="00833841"/>
    <w:rsid w:val="00833865"/>
    <w:rsid w:val="008338AE"/>
    <w:rsid w:val="0083390B"/>
    <w:rsid w:val="0083394B"/>
    <w:rsid w:val="0083396A"/>
    <w:rsid w:val="00833987"/>
    <w:rsid w:val="00833A15"/>
    <w:rsid w:val="00833A3F"/>
    <w:rsid w:val="00833B15"/>
    <w:rsid w:val="00833B4D"/>
    <w:rsid w:val="00833B7E"/>
    <w:rsid w:val="00833BD6"/>
    <w:rsid w:val="00833BE6"/>
    <w:rsid w:val="00833C59"/>
    <w:rsid w:val="00833C88"/>
    <w:rsid w:val="00833CA3"/>
    <w:rsid w:val="00833CBE"/>
    <w:rsid w:val="00833DD8"/>
    <w:rsid w:val="00833E1E"/>
    <w:rsid w:val="00833E38"/>
    <w:rsid w:val="00833E60"/>
    <w:rsid w:val="00833EF1"/>
    <w:rsid w:val="00833EFE"/>
    <w:rsid w:val="00833FCD"/>
    <w:rsid w:val="00834026"/>
    <w:rsid w:val="008340CE"/>
    <w:rsid w:val="008340E3"/>
    <w:rsid w:val="008340F2"/>
    <w:rsid w:val="0083410C"/>
    <w:rsid w:val="0083418D"/>
    <w:rsid w:val="008341C6"/>
    <w:rsid w:val="008341DF"/>
    <w:rsid w:val="0083421F"/>
    <w:rsid w:val="00834249"/>
    <w:rsid w:val="00834259"/>
    <w:rsid w:val="0083429D"/>
    <w:rsid w:val="00834309"/>
    <w:rsid w:val="00834335"/>
    <w:rsid w:val="00834350"/>
    <w:rsid w:val="00834367"/>
    <w:rsid w:val="008343CE"/>
    <w:rsid w:val="0083446D"/>
    <w:rsid w:val="0083448D"/>
    <w:rsid w:val="00834498"/>
    <w:rsid w:val="008344BB"/>
    <w:rsid w:val="008344C5"/>
    <w:rsid w:val="008344D4"/>
    <w:rsid w:val="0083450A"/>
    <w:rsid w:val="00834537"/>
    <w:rsid w:val="0083456F"/>
    <w:rsid w:val="00834588"/>
    <w:rsid w:val="0083458D"/>
    <w:rsid w:val="008345EF"/>
    <w:rsid w:val="008345FC"/>
    <w:rsid w:val="00834688"/>
    <w:rsid w:val="008346C4"/>
    <w:rsid w:val="00834713"/>
    <w:rsid w:val="0083471B"/>
    <w:rsid w:val="00834757"/>
    <w:rsid w:val="008347C8"/>
    <w:rsid w:val="008347D8"/>
    <w:rsid w:val="008347EE"/>
    <w:rsid w:val="0083480E"/>
    <w:rsid w:val="00834836"/>
    <w:rsid w:val="00834895"/>
    <w:rsid w:val="008348F7"/>
    <w:rsid w:val="008348FB"/>
    <w:rsid w:val="00834A4D"/>
    <w:rsid w:val="00834A69"/>
    <w:rsid w:val="00834A9C"/>
    <w:rsid w:val="00834AF4"/>
    <w:rsid w:val="00834B04"/>
    <w:rsid w:val="00834B1B"/>
    <w:rsid w:val="00834B55"/>
    <w:rsid w:val="00834B88"/>
    <w:rsid w:val="00834BD8"/>
    <w:rsid w:val="00834C04"/>
    <w:rsid w:val="00834C0C"/>
    <w:rsid w:val="00834C26"/>
    <w:rsid w:val="00834C43"/>
    <w:rsid w:val="00834C76"/>
    <w:rsid w:val="00834C9B"/>
    <w:rsid w:val="00834CCD"/>
    <w:rsid w:val="00834D31"/>
    <w:rsid w:val="00834D85"/>
    <w:rsid w:val="00834DA9"/>
    <w:rsid w:val="00834DB1"/>
    <w:rsid w:val="00834DE0"/>
    <w:rsid w:val="00834E86"/>
    <w:rsid w:val="00834E97"/>
    <w:rsid w:val="00834E9E"/>
    <w:rsid w:val="00834EB0"/>
    <w:rsid w:val="00834F18"/>
    <w:rsid w:val="00834F57"/>
    <w:rsid w:val="00834F84"/>
    <w:rsid w:val="00834F8F"/>
    <w:rsid w:val="00834FBC"/>
    <w:rsid w:val="00834FE9"/>
    <w:rsid w:val="00835005"/>
    <w:rsid w:val="00835036"/>
    <w:rsid w:val="0083505A"/>
    <w:rsid w:val="00835084"/>
    <w:rsid w:val="0083509E"/>
    <w:rsid w:val="008350B1"/>
    <w:rsid w:val="008350EF"/>
    <w:rsid w:val="008350FC"/>
    <w:rsid w:val="0083512F"/>
    <w:rsid w:val="0083513F"/>
    <w:rsid w:val="008351B4"/>
    <w:rsid w:val="008352A9"/>
    <w:rsid w:val="008352B6"/>
    <w:rsid w:val="0083537B"/>
    <w:rsid w:val="00835395"/>
    <w:rsid w:val="008353B1"/>
    <w:rsid w:val="008353D6"/>
    <w:rsid w:val="00835400"/>
    <w:rsid w:val="00835441"/>
    <w:rsid w:val="0083548A"/>
    <w:rsid w:val="008354DE"/>
    <w:rsid w:val="008354ED"/>
    <w:rsid w:val="0083552A"/>
    <w:rsid w:val="008355A2"/>
    <w:rsid w:val="008355AD"/>
    <w:rsid w:val="008355B2"/>
    <w:rsid w:val="008355E0"/>
    <w:rsid w:val="008355F8"/>
    <w:rsid w:val="0083564A"/>
    <w:rsid w:val="0083566D"/>
    <w:rsid w:val="008356E2"/>
    <w:rsid w:val="0083572B"/>
    <w:rsid w:val="008357AD"/>
    <w:rsid w:val="008357BB"/>
    <w:rsid w:val="008357D2"/>
    <w:rsid w:val="008357D3"/>
    <w:rsid w:val="008357F6"/>
    <w:rsid w:val="00835856"/>
    <w:rsid w:val="00835892"/>
    <w:rsid w:val="0083589B"/>
    <w:rsid w:val="0083589C"/>
    <w:rsid w:val="0083589F"/>
    <w:rsid w:val="008358B1"/>
    <w:rsid w:val="008358E7"/>
    <w:rsid w:val="00835913"/>
    <w:rsid w:val="00835927"/>
    <w:rsid w:val="0083592D"/>
    <w:rsid w:val="00835938"/>
    <w:rsid w:val="00835945"/>
    <w:rsid w:val="00835957"/>
    <w:rsid w:val="00835981"/>
    <w:rsid w:val="008359AD"/>
    <w:rsid w:val="008359B6"/>
    <w:rsid w:val="00835A09"/>
    <w:rsid w:val="00835A1D"/>
    <w:rsid w:val="00835A4B"/>
    <w:rsid w:val="00835A55"/>
    <w:rsid w:val="00835A5A"/>
    <w:rsid w:val="00835AC3"/>
    <w:rsid w:val="00835B35"/>
    <w:rsid w:val="00835BC4"/>
    <w:rsid w:val="00835BE7"/>
    <w:rsid w:val="00835C07"/>
    <w:rsid w:val="00835C2B"/>
    <w:rsid w:val="00835C89"/>
    <w:rsid w:val="00835CAA"/>
    <w:rsid w:val="00835CBB"/>
    <w:rsid w:val="00835CEF"/>
    <w:rsid w:val="00835CFC"/>
    <w:rsid w:val="00835D00"/>
    <w:rsid w:val="00835D16"/>
    <w:rsid w:val="00835D4A"/>
    <w:rsid w:val="00835DF2"/>
    <w:rsid w:val="00835DF5"/>
    <w:rsid w:val="00835DFF"/>
    <w:rsid w:val="00835E00"/>
    <w:rsid w:val="00835E04"/>
    <w:rsid w:val="00835E05"/>
    <w:rsid w:val="00835E5D"/>
    <w:rsid w:val="00835E71"/>
    <w:rsid w:val="00835E81"/>
    <w:rsid w:val="00835EB7"/>
    <w:rsid w:val="00835EF9"/>
    <w:rsid w:val="00835FB1"/>
    <w:rsid w:val="00835FFD"/>
    <w:rsid w:val="00836081"/>
    <w:rsid w:val="008360CD"/>
    <w:rsid w:val="0083618A"/>
    <w:rsid w:val="0083618D"/>
    <w:rsid w:val="008361E0"/>
    <w:rsid w:val="008361F2"/>
    <w:rsid w:val="00836266"/>
    <w:rsid w:val="0083629A"/>
    <w:rsid w:val="008362E3"/>
    <w:rsid w:val="008362FD"/>
    <w:rsid w:val="00836320"/>
    <w:rsid w:val="0083632E"/>
    <w:rsid w:val="00836347"/>
    <w:rsid w:val="00836355"/>
    <w:rsid w:val="00836372"/>
    <w:rsid w:val="008363EF"/>
    <w:rsid w:val="00836408"/>
    <w:rsid w:val="00836528"/>
    <w:rsid w:val="00836557"/>
    <w:rsid w:val="00836566"/>
    <w:rsid w:val="0083656B"/>
    <w:rsid w:val="008365C5"/>
    <w:rsid w:val="008365C9"/>
    <w:rsid w:val="008365D2"/>
    <w:rsid w:val="008365D9"/>
    <w:rsid w:val="00836685"/>
    <w:rsid w:val="00836696"/>
    <w:rsid w:val="0083669A"/>
    <w:rsid w:val="008366D6"/>
    <w:rsid w:val="008366EC"/>
    <w:rsid w:val="00836707"/>
    <w:rsid w:val="00836712"/>
    <w:rsid w:val="008367A3"/>
    <w:rsid w:val="008367C6"/>
    <w:rsid w:val="008367D6"/>
    <w:rsid w:val="00836891"/>
    <w:rsid w:val="008368EC"/>
    <w:rsid w:val="008368F9"/>
    <w:rsid w:val="00836908"/>
    <w:rsid w:val="0083691E"/>
    <w:rsid w:val="0083691F"/>
    <w:rsid w:val="008369E1"/>
    <w:rsid w:val="00836A31"/>
    <w:rsid w:val="00836A4A"/>
    <w:rsid w:val="00836A54"/>
    <w:rsid w:val="00836ABB"/>
    <w:rsid w:val="00836ACB"/>
    <w:rsid w:val="00836B75"/>
    <w:rsid w:val="00836BB9"/>
    <w:rsid w:val="00836BF8"/>
    <w:rsid w:val="00836C3E"/>
    <w:rsid w:val="00836C7C"/>
    <w:rsid w:val="00836C80"/>
    <w:rsid w:val="00836C90"/>
    <w:rsid w:val="00836D2C"/>
    <w:rsid w:val="00836D3D"/>
    <w:rsid w:val="00836D5D"/>
    <w:rsid w:val="00836D70"/>
    <w:rsid w:val="00836DC3"/>
    <w:rsid w:val="00836E13"/>
    <w:rsid w:val="00836E16"/>
    <w:rsid w:val="00836E1E"/>
    <w:rsid w:val="00836E41"/>
    <w:rsid w:val="00836EAD"/>
    <w:rsid w:val="00836EC1"/>
    <w:rsid w:val="00836F57"/>
    <w:rsid w:val="00836F59"/>
    <w:rsid w:val="00836F69"/>
    <w:rsid w:val="00836F73"/>
    <w:rsid w:val="00836F74"/>
    <w:rsid w:val="00836F97"/>
    <w:rsid w:val="0083702A"/>
    <w:rsid w:val="00837043"/>
    <w:rsid w:val="008370ED"/>
    <w:rsid w:val="00837111"/>
    <w:rsid w:val="00837189"/>
    <w:rsid w:val="0083719D"/>
    <w:rsid w:val="008371C4"/>
    <w:rsid w:val="008371DB"/>
    <w:rsid w:val="008371E3"/>
    <w:rsid w:val="00837209"/>
    <w:rsid w:val="00837239"/>
    <w:rsid w:val="00837243"/>
    <w:rsid w:val="00837267"/>
    <w:rsid w:val="008372B0"/>
    <w:rsid w:val="0083735C"/>
    <w:rsid w:val="0083736C"/>
    <w:rsid w:val="0083738B"/>
    <w:rsid w:val="008373EB"/>
    <w:rsid w:val="00837453"/>
    <w:rsid w:val="00837481"/>
    <w:rsid w:val="008374AB"/>
    <w:rsid w:val="008374C4"/>
    <w:rsid w:val="008374F6"/>
    <w:rsid w:val="0083752A"/>
    <w:rsid w:val="00837581"/>
    <w:rsid w:val="00837588"/>
    <w:rsid w:val="008375C3"/>
    <w:rsid w:val="00837632"/>
    <w:rsid w:val="008376E7"/>
    <w:rsid w:val="00837709"/>
    <w:rsid w:val="00837744"/>
    <w:rsid w:val="00837774"/>
    <w:rsid w:val="0083777B"/>
    <w:rsid w:val="00837790"/>
    <w:rsid w:val="008377B4"/>
    <w:rsid w:val="008377F5"/>
    <w:rsid w:val="0083784E"/>
    <w:rsid w:val="0083786D"/>
    <w:rsid w:val="0083787A"/>
    <w:rsid w:val="0083799F"/>
    <w:rsid w:val="008379A9"/>
    <w:rsid w:val="00837A18"/>
    <w:rsid w:val="00837A36"/>
    <w:rsid w:val="00837B62"/>
    <w:rsid w:val="00837B67"/>
    <w:rsid w:val="00837B72"/>
    <w:rsid w:val="00837B81"/>
    <w:rsid w:val="00837BDA"/>
    <w:rsid w:val="00837C0B"/>
    <w:rsid w:val="00837C18"/>
    <w:rsid w:val="00837C40"/>
    <w:rsid w:val="00837C5F"/>
    <w:rsid w:val="00837CA6"/>
    <w:rsid w:val="00837CFF"/>
    <w:rsid w:val="00837D06"/>
    <w:rsid w:val="00837D13"/>
    <w:rsid w:val="00837D34"/>
    <w:rsid w:val="00837D74"/>
    <w:rsid w:val="00837D82"/>
    <w:rsid w:val="00837D83"/>
    <w:rsid w:val="00837DD5"/>
    <w:rsid w:val="00837E41"/>
    <w:rsid w:val="00837EE5"/>
    <w:rsid w:val="00837EE8"/>
    <w:rsid w:val="00837FF5"/>
    <w:rsid w:val="00837FFD"/>
    <w:rsid w:val="00840005"/>
    <w:rsid w:val="00840041"/>
    <w:rsid w:val="0084006B"/>
    <w:rsid w:val="008400F9"/>
    <w:rsid w:val="00840124"/>
    <w:rsid w:val="00840127"/>
    <w:rsid w:val="0084020D"/>
    <w:rsid w:val="0084022A"/>
    <w:rsid w:val="00840279"/>
    <w:rsid w:val="00840296"/>
    <w:rsid w:val="0084029D"/>
    <w:rsid w:val="008402D8"/>
    <w:rsid w:val="00840322"/>
    <w:rsid w:val="00840336"/>
    <w:rsid w:val="00840342"/>
    <w:rsid w:val="00840396"/>
    <w:rsid w:val="008403AA"/>
    <w:rsid w:val="008403E9"/>
    <w:rsid w:val="0084042E"/>
    <w:rsid w:val="0084046D"/>
    <w:rsid w:val="00840470"/>
    <w:rsid w:val="00840482"/>
    <w:rsid w:val="008404AF"/>
    <w:rsid w:val="00840590"/>
    <w:rsid w:val="008405BB"/>
    <w:rsid w:val="008405D9"/>
    <w:rsid w:val="00840604"/>
    <w:rsid w:val="00840650"/>
    <w:rsid w:val="00840653"/>
    <w:rsid w:val="0084068F"/>
    <w:rsid w:val="00840790"/>
    <w:rsid w:val="008407FD"/>
    <w:rsid w:val="008408C0"/>
    <w:rsid w:val="008408F4"/>
    <w:rsid w:val="00840923"/>
    <w:rsid w:val="00840989"/>
    <w:rsid w:val="008409E6"/>
    <w:rsid w:val="008409EA"/>
    <w:rsid w:val="00840A13"/>
    <w:rsid w:val="00840A39"/>
    <w:rsid w:val="00840A45"/>
    <w:rsid w:val="00840ABA"/>
    <w:rsid w:val="00840AE3"/>
    <w:rsid w:val="00840AF7"/>
    <w:rsid w:val="00840B0D"/>
    <w:rsid w:val="00840B6D"/>
    <w:rsid w:val="00840B77"/>
    <w:rsid w:val="00840B86"/>
    <w:rsid w:val="00840C24"/>
    <w:rsid w:val="00840CB8"/>
    <w:rsid w:val="00840CBA"/>
    <w:rsid w:val="00840CD0"/>
    <w:rsid w:val="00840D05"/>
    <w:rsid w:val="00840D1A"/>
    <w:rsid w:val="00840DDE"/>
    <w:rsid w:val="00840DE6"/>
    <w:rsid w:val="00840E3B"/>
    <w:rsid w:val="00840EDC"/>
    <w:rsid w:val="00840EEA"/>
    <w:rsid w:val="00840EFD"/>
    <w:rsid w:val="00840F22"/>
    <w:rsid w:val="00840F2C"/>
    <w:rsid w:val="00840F55"/>
    <w:rsid w:val="00840FA3"/>
    <w:rsid w:val="00840FBB"/>
    <w:rsid w:val="00840FBC"/>
    <w:rsid w:val="00840FEF"/>
    <w:rsid w:val="00841009"/>
    <w:rsid w:val="00841027"/>
    <w:rsid w:val="00841032"/>
    <w:rsid w:val="00841049"/>
    <w:rsid w:val="00841060"/>
    <w:rsid w:val="008410BC"/>
    <w:rsid w:val="008410DB"/>
    <w:rsid w:val="008410DE"/>
    <w:rsid w:val="00841192"/>
    <w:rsid w:val="00841264"/>
    <w:rsid w:val="00841289"/>
    <w:rsid w:val="008412AB"/>
    <w:rsid w:val="008412B7"/>
    <w:rsid w:val="008412FB"/>
    <w:rsid w:val="00841325"/>
    <w:rsid w:val="00841360"/>
    <w:rsid w:val="00841387"/>
    <w:rsid w:val="008413D4"/>
    <w:rsid w:val="008413F1"/>
    <w:rsid w:val="008414AA"/>
    <w:rsid w:val="0084150C"/>
    <w:rsid w:val="0084152D"/>
    <w:rsid w:val="00841531"/>
    <w:rsid w:val="00841534"/>
    <w:rsid w:val="008415DB"/>
    <w:rsid w:val="008415E2"/>
    <w:rsid w:val="0084161C"/>
    <w:rsid w:val="0084164F"/>
    <w:rsid w:val="0084169B"/>
    <w:rsid w:val="0084170C"/>
    <w:rsid w:val="00841736"/>
    <w:rsid w:val="0084176E"/>
    <w:rsid w:val="008417A1"/>
    <w:rsid w:val="008417DA"/>
    <w:rsid w:val="008418AE"/>
    <w:rsid w:val="008418CA"/>
    <w:rsid w:val="008418EC"/>
    <w:rsid w:val="00841AB1"/>
    <w:rsid w:val="00841AB3"/>
    <w:rsid w:val="00841ACB"/>
    <w:rsid w:val="00841AEA"/>
    <w:rsid w:val="00841B1D"/>
    <w:rsid w:val="00841B5F"/>
    <w:rsid w:val="00841BBE"/>
    <w:rsid w:val="00841C4B"/>
    <w:rsid w:val="00841C78"/>
    <w:rsid w:val="00841C89"/>
    <w:rsid w:val="00841CE7"/>
    <w:rsid w:val="00841D34"/>
    <w:rsid w:val="00841D35"/>
    <w:rsid w:val="00841D39"/>
    <w:rsid w:val="00841DFA"/>
    <w:rsid w:val="00841E0B"/>
    <w:rsid w:val="00841F9D"/>
    <w:rsid w:val="00841FA2"/>
    <w:rsid w:val="0084209D"/>
    <w:rsid w:val="008420E6"/>
    <w:rsid w:val="00842100"/>
    <w:rsid w:val="0084213F"/>
    <w:rsid w:val="00842151"/>
    <w:rsid w:val="00842167"/>
    <w:rsid w:val="008421A6"/>
    <w:rsid w:val="008421B9"/>
    <w:rsid w:val="008421D1"/>
    <w:rsid w:val="00842203"/>
    <w:rsid w:val="00842268"/>
    <w:rsid w:val="00842390"/>
    <w:rsid w:val="008423E7"/>
    <w:rsid w:val="00842408"/>
    <w:rsid w:val="00842418"/>
    <w:rsid w:val="00842477"/>
    <w:rsid w:val="0084247F"/>
    <w:rsid w:val="00842482"/>
    <w:rsid w:val="008424A9"/>
    <w:rsid w:val="0084253F"/>
    <w:rsid w:val="00842571"/>
    <w:rsid w:val="0084259B"/>
    <w:rsid w:val="008425CA"/>
    <w:rsid w:val="00842600"/>
    <w:rsid w:val="008426EA"/>
    <w:rsid w:val="0084270E"/>
    <w:rsid w:val="00842748"/>
    <w:rsid w:val="008427B7"/>
    <w:rsid w:val="00842871"/>
    <w:rsid w:val="008428A8"/>
    <w:rsid w:val="008428AD"/>
    <w:rsid w:val="008428D3"/>
    <w:rsid w:val="008428E4"/>
    <w:rsid w:val="00842907"/>
    <w:rsid w:val="0084292A"/>
    <w:rsid w:val="00842985"/>
    <w:rsid w:val="008429C6"/>
    <w:rsid w:val="008429EF"/>
    <w:rsid w:val="00842A19"/>
    <w:rsid w:val="00842A46"/>
    <w:rsid w:val="00842A48"/>
    <w:rsid w:val="00842AAB"/>
    <w:rsid w:val="00842B0E"/>
    <w:rsid w:val="00842B74"/>
    <w:rsid w:val="00842BE2"/>
    <w:rsid w:val="00842BF0"/>
    <w:rsid w:val="00842C42"/>
    <w:rsid w:val="00842C8C"/>
    <w:rsid w:val="00842CD5"/>
    <w:rsid w:val="00842D13"/>
    <w:rsid w:val="00842D2F"/>
    <w:rsid w:val="00842D4D"/>
    <w:rsid w:val="00842D85"/>
    <w:rsid w:val="00842D86"/>
    <w:rsid w:val="00842D9C"/>
    <w:rsid w:val="00842E5A"/>
    <w:rsid w:val="00842F02"/>
    <w:rsid w:val="00842F60"/>
    <w:rsid w:val="00842F9B"/>
    <w:rsid w:val="0084302E"/>
    <w:rsid w:val="00843095"/>
    <w:rsid w:val="0084309D"/>
    <w:rsid w:val="008430AB"/>
    <w:rsid w:val="008430F3"/>
    <w:rsid w:val="0084313A"/>
    <w:rsid w:val="0084315F"/>
    <w:rsid w:val="00843199"/>
    <w:rsid w:val="008431DD"/>
    <w:rsid w:val="00843245"/>
    <w:rsid w:val="008432AB"/>
    <w:rsid w:val="008432D7"/>
    <w:rsid w:val="0084330E"/>
    <w:rsid w:val="0084331F"/>
    <w:rsid w:val="00843399"/>
    <w:rsid w:val="0084339D"/>
    <w:rsid w:val="008433AC"/>
    <w:rsid w:val="008433DD"/>
    <w:rsid w:val="00843468"/>
    <w:rsid w:val="008435F6"/>
    <w:rsid w:val="008435F8"/>
    <w:rsid w:val="008436D9"/>
    <w:rsid w:val="008436F2"/>
    <w:rsid w:val="0084374B"/>
    <w:rsid w:val="008437B7"/>
    <w:rsid w:val="008437C0"/>
    <w:rsid w:val="008437F1"/>
    <w:rsid w:val="00843816"/>
    <w:rsid w:val="00843852"/>
    <w:rsid w:val="00843899"/>
    <w:rsid w:val="008438A6"/>
    <w:rsid w:val="008438DE"/>
    <w:rsid w:val="0084397E"/>
    <w:rsid w:val="008439A6"/>
    <w:rsid w:val="008439C2"/>
    <w:rsid w:val="00843A5A"/>
    <w:rsid w:val="00843B3F"/>
    <w:rsid w:val="00843B54"/>
    <w:rsid w:val="00843B67"/>
    <w:rsid w:val="00843B86"/>
    <w:rsid w:val="00843B8F"/>
    <w:rsid w:val="00843B9A"/>
    <w:rsid w:val="00843BD9"/>
    <w:rsid w:val="00843BF5"/>
    <w:rsid w:val="00843C04"/>
    <w:rsid w:val="00843C2F"/>
    <w:rsid w:val="00843CBD"/>
    <w:rsid w:val="00843CFE"/>
    <w:rsid w:val="00843D83"/>
    <w:rsid w:val="00843D98"/>
    <w:rsid w:val="00843DB5"/>
    <w:rsid w:val="00843DC0"/>
    <w:rsid w:val="00843E5E"/>
    <w:rsid w:val="00843E60"/>
    <w:rsid w:val="00843E7B"/>
    <w:rsid w:val="00843EB4"/>
    <w:rsid w:val="00843F43"/>
    <w:rsid w:val="00843F83"/>
    <w:rsid w:val="00843FC3"/>
    <w:rsid w:val="00843FE7"/>
    <w:rsid w:val="00844020"/>
    <w:rsid w:val="00844054"/>
    <w:rsid w:val="0084405E"/>
    <w:rsid w:val="00844065"/>
    <w:rsid w:val="0084409F"/>
    <w:rsid w:val="008440B4"/>
    <w:rsid w:val="008440E5"/>
    <w:rsid w:val="008440E8"/>
    <w:rsid w:val="00844107"/>
    <w:rsid w:val="0084418D"/>
    <w:rsid w:val="008441AA"/>
    <w:rsid w:val="008441F2"/>
    <w:rsid w:val="00844216"/>
    <w:rsid w:val="00844236"/>
    <w:rsid w:val="00844393"/>
    <w:rsid w:val="008443DF"/>
    <w:rsid w:val="0084440A"/>
    <w:rsid w:val="0084448A"/>
    <w:rsid w:val="008444BA"/>
    <w:rsid w:val="008444BC"/>
    <w:rsid w:val="008444F2"/>
    <w:rsid w:val="00844541"/>
    <w:rsid w:val="00844548"/>
    <w:rsid w:val="0084454F"/>
    <w:rsid w:val="00844560"/>
    <w:rsid w:val="00844566"/>
    <w:rsid w:val="00844577"/>
    <w:rsid w:val="00844581"/>
    <w:rsid w:val="008445AF"/>
    <w:rsid w:val="008445B3"/>
    <w:rsid w:val="00844600"/>
    <w:rsid w:val="00844605"/>
    <w:rsid w:val="00844667"/>
    <w:rsid w:val="00844679"/>
    <w:rsid w:val="008447C0"/>
    <w:rsid w:val="008447D6"/>
    <w:rsid w:val="0084482F"/>
    <w:rsid w:val="00844846"/>
    <w:rsid w:val="00844883"/>
    <w:rsid w:val="008448B0"/>
    <w:rsid w:val="008448D2"/>
    <w:rsid w:val="008448F5"/>
    <w:rsid w:val="00844906"/>
    <w:rsid w:val="0084490F"/>
    <w:rsid w:val="0084497D"/>
    <w:rsid w:val="00844A82"/>
    <w:rsid w:val="00844AA3"/>
    <w:rsid w:val="00844AC3"/>
    <w:rsid w:val="00844C23"/>
    <w:rsid w:val="00844C3B"/>
    <w:rsid w:val="00844CB4"/>
    <w:rsid w:val="00844CDB"/>
    <w:rsid w:val="00844D28"/>
    <w:rsid w:val="00844D3E"/>
    <w:rsid w:val="00844D81"/>
    <w:rsid w:val="00844DB9"/>
    <w:rsid w:val="00844F94"/>
    <w:rsid w:val="00844FDE"/>
    <w:rsid w:val="00845026"/>
    <w:rsid w:val="00845034"/>
    <w:rsid w:val="00845059"/>
    <w:rsid w:val="008450C5"/>
    <w:rsid w:val="00845159"/>
    <w:rsid w:val="0084516A"/>
    <w:rsid w:val="00845233"/>
    <w:rsid w:val="0084524E"/>
    <w:rsid w:val="0084525F"/>
    <w:rsid w:val="00845302"/>
    <w:rsid w:val="0084534E"/>
    <w:rsid w:val="008453AE"/>
    <w:rsid w:val="008453F4"/>
    <w:rsid w:val="00845430"/>
    <w:rsid w:val="00845516"/>
    <w:rsid w:val="0084555B"/>
    <w:rsid w:val="008455C2"/>
    <w:rsid w:val="008455FD"/>
    <w:rsid w:val="00845600"/>
    <w:rsid w:val="008456A0"/>
    <w:rsid w:val="008456A5"/>
    <w:rsid w:val="008457A0"/>
    <w:rsid w:val="008457AF"/>
    <w:rsid w:val="008457D0"/>
    <w:rsid w:val="00845800"/>
    <w:rsid w:val="00845822"/>
    <w:rsid w:val="008458C9"/>
    <w:rsid w:val="00845938"/>
    <w:rsid w:val="00845982"/>
    <w:rsid w:val="00845997"/>
    <w:rsid w:val="008459E5"/>
    <w:rsid w:val="008459EE"/>
    <w:rsid w:val="00845A33"/>
    <w:rsid w:val="00845A5A"/>
    <w:rsid w:val="00845A98"/>
    <w:rsid w:val="00845ABD"/>
    <w:rsid w:val="00845AC9"/>
    <w:rsid w:val="00845AFE"/>
    <w:rsid w:val="00845B70"/>
    <w:rsid w:val="00845BAA"/>
    <w:rsid w:val="00845BB9"/>
    <w:rsid w:val="00845BC2"/>
    <w:rsid w:val="00845BD3"/>
    <w:rsid w:val="00845D2F"/>
    <w:rsid w:val="00845D77"/>
    <w:rsid w:val="00845DBA"/>
    <w:rsid w:val="00845E00"/>
    <w:rsid w:val="00845E02"/>
    <w:rsid w:val="00845E11"/>
    <w:rsid w:val="00845E2A"/>
    <w:rsid w:val="00845E32"/>
    <w:rsid w:val="00845E6B"/>
    <w:rsid w:val="00845E84"/>
    <w:rsid w:val="00845EC0"/>
    <w:rsid w:val="00845ECA"/>
    <w:rsid w:val="00845EDC"/>
    <w:rsid w:val="00845EFE"/>
    <w:rsid w:val="00845F11"/>
    <w:rsid w:val="00845F39"/>
    <w:rsid w:val="0084600C"/>
    <w:rsid w:val="00846012"/>
    <w:rsid w:val="0084603E"/>
    <w:rsid w:val="00846082"/>
    <w:rsid w:val="008460AB"/>
    <w:rsid w:val="00846100"/>
    <w:rsid w:val="00846123"/>
    <w:rsid w:val="0084613B"/>
    <w:rsid w:val="00846196"/>
    <w:rsid w:val="0084619E"/>
    <w:rsid w:val="008461E8"/>
    <w:rsid w:val="00846211"/>
    <w:rsid w:val="00846216"/>
    <w:rsid w:val="00846240"/>
    <w:rsid w:val="0084624E"/>
    <w:rsid w:val="008462BB"/>
    <w:rsid w:val="008462E6"/>
    <w:rsid w:val="00846343"/>
    <w:rsid w:val="0084635F"/>
    <w:rsid w:val="0084636E"/>
    <w:rsid w:val="008463CC"/>
    <w:rsid w:val="00846416"/>
    <w:rsid w:val="0084649B"/>
    <w:rsid w:val="008464C1"/>
    <w:rsid w:val="0084651B"/>
    <w:rsid w:val="00846575"/>
    <w:rsid w:val="008465AB"/>
    <w:rsid w:val="008465E2"/>
    <w:rsid w:val="00846616"/>
    <w:rsid w:val="0084669B"/>
    <w:rsid w:val="008466DD"/>
    <w:rsid w:val="00846723"/>
    <w:rsid w:val="00846767"/>
    <w:rsid w:val="008467A3"/>
    <w:rsid w:val="008467BE"/>
    <w:rsid w:val="008467C1"/>
    <w:rsid w:val="008467E0"/>
    <w:rsid w:val="0084680D"/>
    <w:rsid w:val="00846816"/>
    <w:rsid w:val="0084688F"/>
    <w:rsid w:val="008468BB"/>
    <w:rsid w:val="008468F9"/>
    <w:rsid w:val="008468FB"/>
    <w:rsid w:val="008468FE"/>
    <w:rsid w:val="00846907"/>
    <w:rsid w:val="0084693D"/>
    <w:rsid w:val="0084698D"/>
    <w:rsid w:val="00846A05"/>
    <w:rsid w:val="00846A46"/>
    <w:rsid w:val="00846A75"/>
    <w:rsid w:val="00846B12"/>
    <w:rsid w:val="00846B2F"/>
    <w:rsid w:val="00846B69"/>
    <w:rsid w:val="00846B84"/>
    <w:rsid w:val="00846BAD"/>
    <w:rsid w:val="00846BF3"/>
    <w:rsid w:val="00846C28"/>
    <w:rsid w:val="00846C9B"/>
    <w:rsid w:val="00846CB2"/>
    <w:rsid w:val="00846CFC"/>
    <w:rsid w:val="00846D1F"/>
    <w:rsid w:val="00846DF6"/>
    <w:rsid w:val="00846E3B"/>
    <w:rsid w:val="00846EBE"/>
    <w:rsid w:val="00846EC9"/>
    <w:rsid w:val="00846EFD"/>
    <w:rsid w:val="00846F0B"/>
    <w:rsid w:val="00846F3D"/>
    <w:rsid w:val="00846F5A"/>
    <w:rsid w:val="00846F81"/>
    <w:rsid w:val="00847012"/>
    <w:rsid w:val="00847024"/>
    <w:rsid w:val="0084704F"/>
    <w:rsid w:val="0084705E"/>
    <w:rsid w:val="00847093"/>
    <w:rsid w:val="0084709A"/>
    <w:rsid w:val="00847165"/>
    <w:rsid w:val="00847167"/>
    <w:rsid w:val="00847170"/>
    <w:rsid w:val="00847239"/>
    <w:rsid w:val="00847258"/>
    <w:rsid w:val="008472A2"/>
    <w:rsid w:val="008472BD"/>
    <w:rsid w:val="008472D2"/>
    <w:rsid w:val="0084735F"/>
    <w:rsid w:val="00847382"/>
    <w:rsid w:val="0084739A"/>
    <w:rsid w:val="008473A3"/>
    <w:rsid w:val="008473B2"/>
    <w:rsid w:val="008473B4"/>
    <w:rsid w:val="008473BE"/>
    <w:rsid w:val="008473CF"/>
    <w:rsid w:val="00847406"/>
    <w:rsid w:val="0084748C"/>
    <w:rsid w:val="008474DA"/>
    <w:rsid w:val="008474FB"/>
    <w:rsid w:val="008474FC"/>
    <w:rsid w:val="00847533"/>
    <w:rsid w:val="00847579"/>
    <w:rsid w:val="008475E6"/>
    <w:rsid w:val="00847600"/>
    <w:rsid w:val="0084764A"/>
    <w:rsid w:val="00847650"/>
    <w:rsid w:val="0084765E"/>
    <w:rsid w:val="00847667"/>
    <w:rsid w:val="0084768F"/>
    <w:rsid w:val="008476D3"/>
    <w:rsid w:val="008476E8"/>
    <w:rsid w:val="00847758"/>
    <w:rsid w:val="0084776F"/>
    <w:rsid w:val="00847834"/>
    <w:rsid w:val="00847849"/>
    <w:rsid w:val="0084786A"/>
    <w:rsid w:val="00847878"/>
    <w:rsid w:val="00847894"/>
    <w:rsid w:val="0084790F"/>
    <w:rsid w:val="0084794E"/>
    <w:rsid w:val="0084794F"/>
    <w:rsid w:val="00847994"/>
    <w:rsid w:val="00847998"/>
    <w:rsid w:val="0084799D"/>
    <w:rsid w:val="008479A2"/>
    <w:rsid w:val="008479A3"/>
    <w:rsid w:val="008479B7"/>
    <w:rsid w:val="008479F0"/>
    <w:rsid w:val="00847A29"/>
    <w:rsid w:val="00847A4A"/>
    <w:rsid w:val="00847A9B"/>
    <w:rsid w:val="00847AD3"/>
    <w:rsid w:val="00847B20"/>
    <w:rsid w:val="00847B32"/>
    <w:rsid w:val="00847B3E"/>
    <w:rsid w:val="00847B40"/>
    <w:rsid w:val="00847B45"/>
    <w:rsid w:val="00847BA3"/>
    <w:rsid w:val="00847BD2"/>
    <w:rsid w:val="00847C5F"/>
    <w:rsid w:val="00847C78"/>
    <w:rsid w:val="00847C7D"/>
    <w:rsid w:val="00847CC0"/>
    <w:rsid w:val="00847CF8"/>
    <w:rsid w:val="00847D37"/>
    <w:rsid w:val="00847D6B"/>
    <w:rsid w:val="00847DB9"/>
    <w:rsid w:val="00847E2A"/>
    <w:rsid w:val="00847E77"/>
    <w:rsid w:val="00847EC3"/>
    <w:rsid w:val="00847F02"/>
    <w:rsid w:val="00847F22"/>
    <w:rsid w:val="00847F8B"/>
    <w:rsid w:val="00847F92"/>
    <w:rsid w:val="00847FC8"/>
    <w:rsid w:val="00850017"/>
    <w:rsid w:val="0085004B"/>
    <w:rsid w:val="0085004D"/>
    <w:rsid w:val="0085004E"/>
    <w:rsid w:val="00850118"/>
    <w:rsid w:val="00850184"/>
    <w:rsid w:val="00850199"/>
    <w:rsid w:val="008501A2"/>
    <w:rsid w:val="008501E7"/>
    <w:rsid w:val="008501F6"/>
    <w:rsid w:val="00850224"/>
    <w:rsid w:val="0085025C"/>
    <w:rsid w:val="00850279"/>
    <w:rsid w:val="0085027A"/>
    <w:rsid w:val="008502A7"/>
    <w:rsid w:val="008502AC"/>
    <w:rsid w:val="008502C1"/>
    <w:rsid w:val="008502CA"/>
    <w:rsid w:val="00850302"/>
    <w:rsid w:val="0085032A"/>
    <w:rsid w:val="00850341"/>
    <w:rsid w:val="0085036D"/>
    <w:rsid w:val="00850370"/>
    <w:rsid w:val="00850393"/>
    <w:rsid w:val="008503FB"/>
    <w:rsid w:val="008504B4"/>
    <w:rsid w:val="008504CE"/>
    <w:rsid w:val="008504E0"/>
    <w:rsid w:val="008504EE"/>
    <w:rsid w:val="0085050D"/>
    <w:rsid w:val="00850541"/>
    <w:rsid w:val="0085055F"/>
    <w:rsid w:val="0085058E"/>
    <w:rsid w:val="008505CD"/>
    <w:rsid w:val="008505D1"/>
    <w:rsid w:val="008505D3"/>
    <w:rsid w:val="0085061B"/>
    <w:rsid w:val="0085063E"/>
    <w:rsid w:val="0085065E"/>
    <w:rsid w:val="008506C7"/>
    <w:rsid w:val="00850726"/>
    <w:rsid w:val="0085073D"/>
    <w:rsid w:val="00850773"/>
    <w:rsid w:val="0085078F"/>
    <w:rsid w:val="008507AC"/>
    <w:rsid w:val="00850811"/>
    <w:rsid w:val="00850833"/>
    <w:rsid w:val="00850900"/>
    <w:rsid w:val="0085096E"/>
    <w:rsid w:val="0085098B"/>
    <w:rsid w:val="008509F0"/>
    <w:rsid w:val="008509F4"/>
    <w:rsid w:val="00850A40"/>
    <w:rsid w:val="00850AAF"/>
    <w:rsid w:val="00850AB6"/>
    <w:rsid w:val="00850ACD"/>
    <w:rsid w:val="00850AFE"/>
    <w:rsid w:val="00850B55"/>
    <w:rsid w:val="00850B81"/>
    <w:rsid w:val="00850B8D"/>
    <w:rsid w:val="00850B9E"/>
    <w:rsid w:val="00850BE1"/>
    <w:rsid w:val="00850C2F"/>
    <w:rsid w:val="00850C3D"/>
    <w:rsid w:val="00850C4A"/>
    <w:rsid w:val="00850C82"/>
    <w:rsid w:val="00850C9B"/>
    <w:rsid w:val="00850D00"/>
    <w:rsid w:val="00850D0A"/>
    <w:rsid w:val="00850D91"/>
    <w:rsid w:val="00850DD9"/>
    <w:rsid w:val="00850E13"/>
    <w:rsid w:val="00850E40"/>
    <w:rsid w:val="00850E62"/>
    <w:rsid w:val="00850E9F"/>
    <w:rsid w:val="00850EC4"/>
    <w:rsid w:val="00850EEE"/>
    <w:rsid w:val="00850F38"/>
    <w:rsid w:val="00850F64"/>
    <w:rsid w:val="00850F8C"/>
    <w:rsid w:val="00850FC7"/>
    <w:rsid w:val="00850FFD"/>
    <w:rsid w:val="0085101D"/>
    <w:rsid w:val="0085101F"/>
    <w:rsid w:val="00851050"/>
    <w:rsid w:val="00851055"/>
    <w:rsid w:val="00851079"/>
    <w:rsid w:val="0085108E"/>
    <w:rsid w:val="008510B6"/>
    <w:rsid w:val="008510C0"/>
    <w:rsid w:val="008510F1"/>
    <w:rsid w:val="008510F6"/>
    <w:rsid w:val="00851108"/>
    <w:rsid w:val="00851157"/>
    <w:rsid w:val="0085115D"/>
    <w:rsid w:val="00851180"/>
    <w:rsid w:val="00851191"/>
    <w:rsid w:val="00851198"/>
    <w:rsid w:val="00851216"/>
    <w:rsid w:val="00851222"/>
    <w:rsid w:val="0085126A"/>
    <w:rsid w:val="00851281"/>
    <w:rsid w:val="00851283"/>
    <w:rsid w:val="00851338"/>
    <w:rsid w:val="0085136E"/>
    <w:rsid w:val="0085138C"/>
    <w:rsid w:val="008513B1"/>
    <w:rsid w:val="008513BB"/>
    <w:rsid w:val="008513BE"/>
    <w:rsid w:val="008513D8"/>
    <w:rsid w:val="0085142B"/>
    <w:rsid w:val="0085145B"/>
    <w:rsid w:val="00851463"/>
    <w:rsid w:val="00851543"/>
    <w:rsid w:val="00851579"/>
    <w:rsid w:val="008515AA"/>
    <w:rsid w:val="008515B2"/>
    <w:rsid w:val="008515B3"/>
    <w:rsid w:val="0085160D"/>
    <w:rsid w:val="00851679"/>
    <w:rsid w:val="008516B1"/>
    <w:rsid w:val="008516C5"/>
    <w:rsid w:val="0085174D"/>
    <w:rsid w:val="00851769"/>
    <w:rsid w:val="00851852"/>
    <w:rsid w:val="00851898"/>
    <w:rsid w:val="008518BD"/>
    <w:rsid w:val="008518C6"/>
    <w:rsid w:val="008518F5"/>
    <w:rsid w:val="008518FD"/>
    <w:rsid w:val="00851932"/>
    <w:rsid w:val="00851968"/>
    <w:rsid w:val="008519A2"/>
    <w:rsid w:val="00851A03"/>
    <w:rsid w:val="00851AC3"/>
    <w:rsid w:val="00851AC4"/>
    <w:rsid w:val="00851B8B"/>
    <w:rsid w:val="00851C28"/>
    <w:rsid w:val="00851C76"/>
    <w:rsid w:val="00851CA6"/>
    <w:rsid w:val="00851CD0"/>
    <w:rsid w:val="00851D11"/>
    <w:rsid w:val="00851D3C"/>
    <w:rsid w:val="00851DBE"/>
    <w:rsid w:val="00851E76"/>
    <w:rsid w:val="00851E80"/>
    <w:rsid w:val="00851E95"/>
    <w:rsid w:val="00851F28"/>
    <w:rsid w:val="00851F46"/>
    <w:rsid w:val="00851F56"/>
    <w:rsid w:val="00851F7E"/>
    <w:rsid w:val="00852026"/>
    <w:rsid w:val="0085205E"/>
    <w:rsid w:val="0085205F"/>
    <w:rsid w:val="008520E4"/>
    <w:rsid w:val="008520F9"/>
    <w:rsid w:val="00852164"/>
    <w:rsid w:val="00852168"/>
    <w:rsid w:val="0085217C"/>
    <w:rsid w:val="0085218D"/>
    <w:rsid w:val="008521A6"/>
    <w:rsid w:val="008521C5"/>
    <w:rsid w:val="008521EF"/>
    <w:rsid w:val="00852232"/>
    <w:rsid w:val="008522AE"/>
    <w:rsid w:val="00852302"/>
    <w:rsid w:val="008523D9"/>
    <w:rsid w:val="0085241F"/>
    <w:rsid w:val="00852438"/>
    <w:rsid w:val="0085244E"/>
    <w:rsid w:val="00852452"/>
    <w:rsid w:val="0085249C"/>
    <w:rsid w:val="00852578"/>
    <w:rsid w:val="0085259D"/>
    <w:rsid w:val="0085261B"/>
    <w:rsid w:val="00852660"/>
    <w:rsid w:val="00852661"/>
    <w:rsid w:val="0085266D"/>
    <w:rsid w:val="00852702"/>
    <w:rsid w:val="00852712"/>
    <w:rsid w:val="008527A7"/>
    <w:rsid w:val="008527D0"/>
    <w:rsid w:val="00852816"/>
    <w:rsid w:val="008528A3"/>
    <w:rsid w:val="008528DC"/>
    <w:rsid w:val="008528F2"/>
    <w:rsid w:val="008528F5"/>
    <w:rsid w:val="0085290E"/>
    <w:rsid w:val="00852930"/>
    <w:rsid w:val="00852940"/>
    <w:rsid w:val="00852953"/>
    <w:rsid w:val="008529E2"/>
    <w:rsid w:val="00852A4C"/>
    <w:rsid w:val="00852A71"/>
    <w:rsid w:val="00852A7F"/>
    <w:rsid w:val="00852A80"/>
    <w:rsid w:val="00852B04"/>
    <w:rsid w:val="00852B09"/>
    <w:rsid w:val="00852B20"/>
    <w:rsid w:val="00852B45"/>
    <w:rsid w:val="00852B7A"/>
    <w:rsid w:val="00852B81"/>
    <w:rsid w:val="00852BA4"/>
    <w:rsid w:val="00852BDC"/>
    <w:rsid w:val="00852C3E"/>
    <w:rsid w:val="00852C7F"/>
    <w:rsid w:val="00852CFB"/>
    <w:rsid w:val="00852D10"/>
    <w:rsid w:val="00852D28"/>
    <w:rsid w:val="00852DBD"/>
    <w:rsid w:val="00852E2B"/>
    <w:rsid w:val="00852EA6"/>
    <w:rsid w:val="00852EBB"/>
    <w:rsid w:val="00852EE4"/>
    <w:rsid w:val="00852F0C"/>
    <w:rsid w:val="00852F27"/>
    <w:rsid w:val="00852F9B"/>
    <w:rsid w:val="00852FB7"/>
    <w:rsid w:val="00852FB8"/>
    <w:rsid w:val="00853007"/>
    <w:rsid w:val="0085302B"/>
    <w:rsid w:val="00853042"/>
    <w:rsid w:val="008530B6"/>
    <w:rsid w:val="008530F8"/>
    <w:rsid w:val="00853103"/>
    <w:rsid w:val="00853105"/>
    <w:rsid w:val="0085310F"/>
    <w:rsid w:val="0085315F"/>
    <w:rsid w:val="00853255"/>
    <w:rsid w:val="0085329A"/>
    <w:rsid w:val="008532A8"/>
    <w:rsid w:val="008532F7"/>
    <w:rsid w:val="00853317"/>
    <w:rsid w:val="00853373"/>
    <w:rsid w:val="008533CA"/>
    <w:rsid w:val="008533EC"/>
    <w:rsid w:val="00853403"/>
    <w:rsid w:val="00853429"/>
    <w:rsid w:val="00853456"/>
    <w:rsid w:val="008534B3"/>
    <w:rsid w:val="008534B4"/>
    <w:rsid w:val="008534BD"/>
    <w:rsid w:val="008534EE"/>
    <w:rsid w:val="008535A4"/>
    <w:rsid w:val="008535C8"/>
    <w:rsid w:val="008535DF"/>
    <w:rsid w:val="008536FA"/>
    <w:rsid w:val="0085372D"/>
    <w:rsid w:val="00853732"/>
    <w:rsid w:val="0085379F"/>
    <w:rsid w:val="008537A9"/>
    <w:rsid w:val="008537AB"/>
    <w:rsid w:val="00853835"/>
    <w:rsid w:val="00853856"/>
    <w:rsid w:val="00853857"/>
    <w:rsid w:val="00853858"/>
    <w:rsid w:val="00853863"/>
    <w:rsid w:val="0085388D"/>
    <w:rsid w:val="00853890"/>
    <w:rsid w:val="008538A9"/>
    <w:rsid w:val="008538E6"/>
    <w:rsid w:val="0085393A"/>
    <w:rsid w:val="0085399F"/>
    <w:rsid w:val="008539C0"/>
    <w:rsid w:val="008539E5"/>
    <w:rsid w:val="008539F5"/>
    <w:rsid w:val="00853A02"/>
    <w:rsid w:val="00853A83"/>
    <w:rsid w:val="00853ACE"/>
    <w:rsid w:val="00853ACF"/>
    <w:rsid w:val="00853AD0"/>
    <w:rsid w:val="00853B14"/>
    <w:rsid w:val="00853B54"/>
    <w:rsid w:val="00853BAD"/>
    <w:rsid w:val="00853BEB"/>
    <w:rsid w:val="00853C0E"/>
    <w:rsid w:val="00853C13"/>
    <w:rsid w:val="00853C51"/>
    <w:rsid w:val="00853C78"/>
    <w:rsid w:val="00853D38"/>
    <w:rsid w:val="00853D3F"/>
    <w:rsid w:val="00853D4D"/>
    <w:rsid w:val="00853D5C"/>
    <w:rsid w:val="00853DA0"/>
    <w:rsid w:val="00853DC3"/>
    <w:rsid w:val="00853E12"/>
    <w:rsid w:val="00853E1A"/>
    <w:rsid w:val="00853E30"/>
    <w:rsid w:val="00853E61"/>
    <w:rsid w:val="00853E66"/>
    <w:rsid w:val="00853E67"/>
    <w:rsid w:val="00853E84"/>
    <w:rsid w:val="00853EA0"/>
    <w:rsid w:val="00853EB5"/>
    <w:rsid w:val="00853ED6"/>
    <w:rsid w:val="00853F1D"/>
    <w:rsid w:val="00853F21"/>
    <w:rsid w:val="00853FF0"/>
    <w:rsid w:val="008540A4"/>
    <w:rsid w:val="00854126"/>
    <w:rsid w:val="0085417C"/>
    <w:rsid w:val="00854189"/>
    <w:rsid w:val="0085418A"/>
    <w:rsid w:val="008541BC"/>
    <w:rsid w:val="00854217"/>
    <w:rsid w:val="008542AD"/>
    <w:rsid w:val="008542B8"/>
    <w:rsid w:val="008542C1"/>
    <w:rsid w:val="0085432A"/>
    <w:rsid w:val="008543AF"/>
    <w:rsid w:val="00854429"/>
    <w:rsid w:val="0085442C"/>
    <w:rsid w:val="00854467"/>
    <w:rsid w:val="008544AD"/>
    <w:rsid w:val="00854508"/>
    <w:rsid w:val="0085451E"/>
    <w:rsid w:val="0085455D"/>
    <w:rsid w:val="0085458C"/>
    <w:rsid w:val="008545AA"/>
    <w:rsid w:val="00854601"/>
    <w:rsid w:val="00854614"/>
    <w:rsid w:val="008546BA"/>
    <w:rsid w:val="008546E5"/>
    <w:rsid w:val="008546F5"/>
    <w:rsid w:val="0085474D"/>
    <w:rsid w:val="0085475E"/>
    <w:rsid w:val="0085476F"/>
    <w:rsid w:val="0085477B"/>
    <w:rsid w:val="008547B4"/>
    <w:rsid w:val="008547DA"/>
    <w:rsid w:val="00854817"/>
    <w:rsid w:val="008548A7"/>
    <w:rsid w:val="008548C7"/>
    <w:rsid w:val="00854916"/>
    <w:rsid w:val="0085491B"/>
    <w:rsid w:val="00854989"/>
    <w:rsid w:val="008549C6"/>
    <w:rsid w:val="008549C9"/>
    <w:rsid w:val="008549CC"/>
    <w:rsid w:val="008549EC"/>
    <w:rsid w:val="00854A68"/>
    <w:rsid w:val="00854AA3"/>
    <w:rsid w:val="00854AEC"/>
    <w:rsid w:val="00854B1C"/>
    <w:rsid w:val="00854B69"/>
    <w:rsid w:val="00854BCA"/>
    <w:rsid w:val="00854C65"/>
    <w:rsid w:val="00854C72"/>
    <w:rsid w:val="00854C94"/>
    <w:rsid w:val="00854CD5"/>
    <w:rsid w:val="00854D1F"/>
    <w:rsid w:val="00854D74"/>
    <w:rsid w:val="00854D9A"/>
    <w:rsid w:val="00854DB5"/>
    <w:rsid w:val="00854E3F"/>
    <w:rsid w:val="00854E64"/>
    <w:rsid w:val="00854EAF"/>
    <w:rsid w:val="00854F85"/>
    <w:rsid w:val="00854FB2"/>
    <w:rsid w:val="00854FB3"/>
    <w:rsid w:val="0085503E"/>
    <w:rsid w:val="0085504C"/>
    <w:rsid w:val="0085505F"/>
    <w:rsid w:val="00855132"/>
    <w:rsid w:val="00855171"/>
    <w:rsid w:val="00855192"/>
    <w:rsid w:val="00855196"/>
    <w:rsid w:val="0085521C"/>
    <w:rsid w:val="00855236"/>
    <w:rsid w:val="00855302"/>
    <w:rsid w:val="008553A1"/>
    <w:rsid w:val="008553DA"/>
    <w:rsid w:val="0085541F"/>
    <w:rsid w:val="00855430"/>
    <w:rsid w:val="0085546D"/>
    <w:rsid w:val="008554A1"/>
    <w:rsid w:val="008554EA"/>
    <w:rsid w:val="008554F5"/>
    <w:rsid w:val="0085556C"/>
    <w:rsid w:val="008555C4"/>
    <w:rsid w:val="008555CF"/>
    <w:rsid w:val="0085562A"/>
    <w:rsid w:val="00855695"/>
    <w:rsid w:val="008556E5"/>
    <w:rsid w:val="00855702"/>
    <w:rsid w:val="0085572B"/>
    <w:rsid w:val="0085574C"/>
    <w:rsid w:val="008557A0"/>
    <w:rsid w:val="00855962"/>
    <w:rsid w:val="008559D5"/>
    <w:rsid w:val="00855A67"/>
    <w:rsid w:val="00855AAD"/>
    <w:rsid w:val="00855AD0"/>
    <w:rsid w:val="00855ADA"/>
    <w:rsid w:val="00855AF2"/>
    <w:rsid w:val="00855B26"/>
    <w:rsid w:val="00855B58"/>
    <w:rsid w:val="00855B5E"/>
    <w:rsid w:val="00855BCC"/>
    <w:rsid w:val="00855C2A"/>
    <w:rsid w:val="00855C42"/>
    <w:rsid w:val="00855C7B"/>
    <w:rsid w:val="00855CBD"/>
    <w:rsid w:val="00855DAA"/>
    <w:rsid w:val="00855DD6"/>
    <w:rsid w:val="00855DEF"/>
    <w:rsid w:val="00855E38"/>
    <w:rsid w:val="00855E3C"/>
    <w:rsid w:val="00855EAB"/>
    <w:rsid w:val="00855EAE"/>
    <w:rsid w:val="00855EFC"/>
    <w:rsid w:val="00855F4C"/>
    <w:rsid w:val="00855F9A"/>
    <w:rsid w:val="00855FC2"/>
    <w:rsid w:val="00855FD8"/>
    <w:rsid w:val="00855FE1"/>
    <w:rsid w:val="00855FFB"/>
    <w:rsid w:val="00856002"/>
    <w:rsid w:val="00856130"/>
    <w:rsid w:val="008561CA"/>
    <w:rsid w:val="008561DB"/>
    <w:rsid w:val="0085622C"/>
    <w:rsid w:val="0085626A"/>
    <w:rsid w:val="00856280"/>
    <w:rsid w:val="0085628E"/>
    <w:rsid w:val="008562AE"/>
    <w:rsid w:val="008562B2"/>
    <w:rsid w:val="0085634A"/>
    <w:rsid w:val="0085638D"/>
    <w:rsid w:val="0085639B"/>
    <w:rsid w:val="008563C5"/>
    <w:rsid w:val="00856421"/>
    <w:rsid w:val="00856430"/>
    <w:rsid w:val="00856531"/>
    <w:rsid w:val="0085654C"/>
    <w:rsid w:val="0085656B"/>
    <w:rsid w:val="00856596"/>
    <w:rsid w:val="00856607"/>
    <w:rsid w:val="0085660B"/>
    <w:rsid w:val="0085661C"/>
    <w:rsid w:val="0085663C"/>
    <w:rsid w:val="00856664"/>
    <w:rsid w:val="00856667"/>
    <w:rsid w:val="008566AB"/>
    <w:rsid w:val="008566DB"/>
    <w:rsid w:val="00856701"/>
    <w:rsid w:val="00856702"/>
    <w:rsid w:val="0085674B"/>
    <w:rsid w:val="0085676F"/>
    <w:rsid w:val="0085677E"/>
    <w:rsid w:val="00856800"/>
    <w:rsid w:val="00856816"/>
    <w:rsid w:val="0085681E"/>
    <w:rsid w:val="0085686C"/>
    <w:rsid w:val="0085687A"/>
    <w:rsid w:val="008568AA"/>
    <w:rsid w:val="008568D4"/>
    <w:rsid w:val="0085690A"/>
    <w:rsid w:val="0085698F"/>
    <w:rsid w:val="008569AC"/>
    <w:rsid w:val="008569D1"/>
    <w:rsid w:val="008569F7"/>
    <w:rsid w:val="008569FB"/>
    <w:rsid w:val="00856A00"/>
    <w:rsid w:val="00856A06"/>
    <w:rsid w:val="00856A1D"/>
    <w:rsid w:val="00856A23"/>
    <w:rsid w:val="00856A6A"/>
    <w:rsid w:val="00856AF5"/>
    <w:rsid w:val="00856B06"/>
    <w:rsid w:val="00856B3E"/>
    <w:rsid w:val="00856B63"/>
    <w:rsid w:val="00856B7F"/>
    <w:rsid w:val="00856B9B"/>
    <w:rsid w:val="00856BB1"/>
    <w:rsid w:val="00856BB3"/>
    <w:rsid w:val="00856C04"/>
    <w:rsid w:val="00856C0C"/>
    <w:rsid w:val="00856C11"/>
    <w:rsid w:val="00856C13"/>
    <w:rsid w:val="00856C6F"/>
    <w:rsid w:val="00856CAB"/>
    <w:rsid w:val="00856DA2"/>
    <w:rsid w:val="00856DCB"/>
    <w:rsid w:val="00856DEB"/>
    <w:rsid w:val="00856E0F"/>
    <w:rsid w:val="00856E24"/>
    <w:rsid w:val="00856E5F"/>
    <w:rsid w:val="00856E66"/>
    <w:rsid w:val="00856ED6"/>
    <w:rsid w:val="00856F55"/>
    <w:rsid w:val="00856F71"/>
    <w:rsid w:val="00856F80"/>
    <w:rsid w:val="00856FD4"/>
    <w:rsid w:val="00857033"/>
    <w:rsid w:val="00857042"/>
    <w:rsid w:val="00857063"/>
    <w:rsid w:val="0085713D"/>
    <w:rsid w:val="00857148"/>
    <w:rsid w:val="00857155"/>
    <w:rsid w:val="008571DC"/>
    <w:rsid w:val="00857282"/>
    <w:rsid w:val="0085728E"/>
    <w:rsid w:val="008572B7"/>
    <w:rsid w:val="008572E0"/>
    <w:rsid w:val="00857318"/>
    <w:rsid w:val="00857347"/>
    <w:rsid w:val="008573D1"/>
    <w:rsid w:val="00857439"/>
    <w:rsid w:val="00857456"/>
    <w:rsid w:val="00857487"/>
    <w:rsid w:val="0085748F"/>
    <w:rsid w:val="008574A9"/>
    <w:rsid w:val="008574CD"/>
    <w:rsid w:val="008574ED"/>
    <w:rsid w:val="008574F5"/>
    <w:rsid w:val="008574FC"/>
    <w:rsid w:val="0085750B"/>
    <w:rsid w:val="0085754F"/>
    <w:rsid w:val="0085758D"/>
    <w:rsid w:val="008575AB"/>
    <w:rsid w:val="0085760B"/>
    <w:rsid w:val="008576DA"/>
    <w:rsid w:val="00857709"/>
    <w:rsid w:val="00857744"/>
    <w:rsid w:val="0085776B"/>
    <w:rsid w:val="0085778B"/>
    <w:rsid w:val="008577A9"/>
    <w:rsid w:val="00857834"/>
    <w:rsid w:val="00857835"/>
    <w:rsid w:val="00857852"/>
    <w:rsid w:val="00857883"/>
    <w:rsid w:val="008578ED"/>
    <w:rsid w:val="00857942"/>
    <w:rsid w:val="0085799E"/>
    <w:rsid w:val="008579B5"/>
    <w:rsid w:val="008579C9"/>
    <w:rsid w:val="008579F5"/>
    <w:rsid w:val="00857A0A"/>
    <w:rsid w:val="00857A63"/>
    <w:rsid w:val="00857A7B"/>
    <w:rsid w:val="00857A7D"/>
    <w:rsid w:val="00857A9A"/>
    <w:rsid w:val="00857AD2"/>
    <w:rsid w:val="00857AEE"/>
    <w:rsid w:val="00857B37"/>
    <w:rsid w:val="00857B3E"/>
    <w:rsid w:val="00857BA6"/>
    <w:rsid w:val="00857BC7"/>
    <w:rsid w:val="00857BFB"/>
    <w:rsid w:val="00857BFD"/>
    <w:rsid w:val="00857DB0"/>
    <w:rsid w:val="00857DD0"/>
    <w:rsid w:val="00857DD7"/>
    <w:rsid w:val="00857DDC"/>
    <w:rsid w:val="00857F04"/>
    <w:rsid w:val="00857F07"/>
    <w:rsid w:val="00857FED"/>
    <w:rsid w:val="00860001"/>
    <w:rsid w:val="00860007"/>
    <w:rsid w:val="00860012"/>
    <w:rsid w:val="0086003E"/>
    <w:rsid w:val="0086004B"/>
    <w:rsid w:val="008600A2"/>
    <w:rsid w:val="0086010A"/>
    <w:rsid w:val="00860111"/>
    <w:rsid w:val="00860152"/>
    <w:rsid w:val="00860155"/>
    <w:rsid w:val="00860168"/>
    <w:rsid w:val="00860176"/>
    <w:rsid w:val="0086017B"/>
    <w:rsid w:val="008601FD"/>
    <w:rsid w:val="00860254"/>
    <w:rsid w:val="00860256"/>
    <w:rsid w:val="00860257"/>
    <w:rsid w:val="0086025E"/>
    <w:rsid w:val="00860267"/>
    <w:rsid w:val="008602B6"/>
    <w:rsid w:val="008602E2"/>
    <w:rsid w:val="0086039A"/>
    <w:rsid w:val="008603C1"/>
    <w:rsid w:val="0086044D"/>
    <w:rsid w:val="0086045B"/>
    <w:rsid w:val="00860469"/>
    <w:rsid w:val="00860483"/>
    <w:rsid w:val="00860493"/>
    <w:rsid w:val="008604EF"/>
    <w:rsid w:val="00860564"/>
    <w:rsid w:val="00860572"/>
    <w:rsid w:val="00860595"/>
    <w:rsid w:val="008605B9"/>
    <w:rsid w:val="008605BA"/>
    <w:rsid w:val="008605D5"/>
    <w:rsid w:val="008605DC"/>
    <w:rsid w:val="008605E4"/>
    <w:rsid w:val="0086060F"/>
    <w:rsid w:val="00860640"/>
    <w:rsid w:val="0086066B"/>
    <w:rsid w:val="0086070A"/>
    <w:rsid w:val="00860776"/>
    <w:rsid w:val="0086079E"/>
    <w:rsid w:val="008607E0"/>
    <w:rsid w:val="00860815"/>
    <w:rsid w:val="00860817"/>
    <w:rsid w:val="0086085D"/>
    <w:rsid w:val="0086087E"/>
    <w:rsid w:val="0086089D"/>
    <w:rsid w:val="0086090D"/>
    <w:rsid w:val="00860A12"/>
    <w:rsid w:val="00860A18"/>
    <w:rsid w:val="00860A2D"/>
    <w:rsid w:val="00860A4E"/>
    <w:rsid w:val="00860A52"/>
    <w:rsid w:val="00860A62"/>
    <w:rsid w:val="00860AE0"/>
    <w:rsid w:val="00860AEA"/>
    <w:rsid w:val="00860B05"/>
    <w:rsid w:val="00860B7A"/>
    <w:rsid w:val="00860BA2"/>
    <w:rsid w:val="00860BA4"/>
    <w:rsid w:val="00860BFD"/>
    <w:rsid w:val="00860C47"/>
    <w:rsid w:val="00860C8F"/>
    <w:rsid w:val="00860D05"/>
    <w:rsid w:val="00860D09"/>
    <w:rsid w:val="00860D69"/>
    <w:rsid w:val="00860D77"/>
    <w:rsid w:val="00860DA0"/>
    <w:rsid w:val="00860DAF"/>
    <w:rsid w:val="00860DE7"/>
    <w:rsid w:val="00860EAD"/>
    <w:rsid w:val="00860EEE"/>
    <w:rsid w:val="00860F07"/>
    <w:rsid w:val="00860F16"/>
    <w:rsid w:val="00860F9A"/>
    <w:rsid w:val="00861044"/>
    <w:rsid w:val="00861051"/>
    <w:rsid w:val="0086105E"/>
    <w:rsid w:val="0086107E"/>
    <w:rsid w:val="0086108F"/>
    <w:rsid w:val="0086109B"/>
    <w:rsid w:val="008610C4"/>
    <w:rsid w:val="008610C8"/>
    <w:rsid w:val="00861177"/>
    <w:rsid w:val="008611AA"/>
    <w:rsid w:val="008611B6"/>
    <w:rsid w:val="0086124F"/>
    <w:rsid w:val="00861255"/>
    <w:rsid w:val="0086126A"/>
    <w:rsid w:val="008612A8"/>
    <w:rsid w:val="0086131F"/>
    <w:rsid w:val="0086132F"/>
    <w:rsid w:val="00861373"/>
    <w:rsid w:val="00861391"/>
    <w:rsid w:val="0086139C"/>
    <w:rsid w:val="008613FF"/>
    <w:rsid w:val="0086145A"/>
    <w:rsid w:val="0086146E"/>
    <w:rsid w:val="00861479"/>
    <w:rsid w:val="008614AA"/>
    <w:rsid w:val="008614AB"/>
    <w:rsid w:val="008614C2"/>
    <w:rsid w:val="00861534"/>
    <w:rsid w:val="00861538"/>
    <w:rsid w:val="0086155D"/>
    <w:rsid w:val="00861654"/>
    <w:rsid w:val="008616AF"/>
    <w:rsid w:val="008616B0"/>
    <w:rsid w:val="008616B3"/>
    <w:rsid w:val="008616BE"/>
    <w:rsid w:val="008616EC"/>
    <w:rsid w:val="00861709"/>
    <w:rsid w:val="00861726"/>
    <w:rsid w:val="00861747"/>
    <w:rsid w:val="0086177E"/>
    <w:rsid w:val="00861785"/>
    <w:rsid w:val="0086179A"/>
    <w:rsid w:val="008617B0"/>
    <w:rsid w:val="00861802"/>
    <w:rsid w:val="00861825"/>
    <w:rsid w:val="00861848"/>
    <w:rsid w:val="00861883"/>
    <w:rsid w:val="008618B5"/>
    <w:rsid w:val="008618D6"/>
    <w:rsid w:val="00861908"/>
    <w:rsid w:val="00861980"/>
    <w:rsid w:val="0086198C"/>
    <w:rsid w:val="008619AF"/>
    <w:rsid w:val="00861A7D"/>
    <w:rsid w:val="00861AE1"/>
    <w:rsid w:val="00861AF4"/>
    <w:rsid w:val="00861B05"/>
    <w:rsid w:val="00861BB9"/>
    <w:rsid w:val="00861BCE"/>
    <w:rsid w:val="00861BDB"/>
    <w:rsid w:val="00861BE9"/>
    <w:rsid w:val="00861BF7"/>
    <w:rsid w:val="00861C07"/>
    <w:rsid w:val="00861C11"/>
    <w:rsid w:val="00861C61"/>
    <w:rsid w:val="00861C67"/>
    <w:rsid w:val="00861C89"/>
    <w:rsid w:val="00861D7E"/>
    <w:rsid w:val="00861DE5"/>
    <w:rsid w:val="00861E46"/>
    <w:rsid w:val="00861EDD"/>
    <w:rsid w:val="00861EE4"/>
    <w:rsid w:val="00861EE8"/>
    <w:rsid w:val="00862090"/>
    <w:rsid w:val="00862177"/>
    <w:rsid w:val="0086220A"/>
    <w:rsid w:val="0086224E"/>
    <w:rsid w:val="0086229F"/>
    <w:rsid w:val="008622B8"/>
    <w:rsid w:val="008622E2"/>
    <w:rsid w:val="00862342"/>
    <w:rsid w:val="0086237F"/>
    <w:rsid w:val="008623D2"/>
    <w:rsid w:val="008623D8"/>
    <w:rsid w:val="008623DA"/>
    <w:rsid w:val="008623FE"/>
    <w:rsid w:val="0086243A"/>
    <w:rsid w:val="00862453"/>
    <w:rsid w:val="00862472"/>
    <w:rsid w:val="0086249B"/>
    <w:rsid w:val="008624B1"/>
    <w:rsid w:val="008624F4"/>
    <w:rsid w:val="00862505"/>
    <w:rsid w:val="008625EC"/>
    <w:rsid w:val="008625F4"/>
    <w:rsid w:val="00862608"/>
    <w:rsid w:val="00862659"/>
    <w:rsid w:val="0086265A"/>
    <w:rsid w:val="0086266E"/>
    <w:rsid w:val="0086266F"/>
    <w:rsid w:val="0086269C"/>
    <w:rsid w:val="0086269D"/>
    <w:rsid w:val="008626B4"/>
    <w:rsid w:val="008626F3"/>
    <w:rsid w:val="0086271D"/>
    <w:rsid w:val="00862797"/>
    <w:rsid w:val="008627A9"/>
    <w:rsid w:val="008627C2"/>
    <w:rsid w:val="008627D8"/>
    <w:rsid w:val="008627EE"/>
    <w:rsid w:val="00862802"/>
    <w:rsid w:val="00862851"/>
    <w:rsid w:val="00862856"/>
    <w:rsid w:val="0086287C"/>
    <w:rsid w:val="008628EC"/>
    <w:rsid w:val="0086290A"/>
    <w:rsid w:val="00862914"/>
    <w:rsid w:val="00862930"/>
    <w:rsid w:val="00862987"/>
    <w:rsid w:val="0086298A"/>
    <w:rsid w:val="00862998"/>
    <w:rsid w:val="008629AF"/>
    <w:rsid w:val="008629B6"/>
    <w:rsid w:val="008629FC"/>
    <w:rsid w:val="00862A1C"/>
    <w:rsid w:val="00862AB4"/>
    <w:rsid w:val="00862B20"/>
    <w:rsid w:val="00862B3F"/>
    <w:rsid w:val="00862B6C"/>
    <w:rsid w:val="00862B90"/>
    <w:rsid w:val="00862B99"/>
    <w:rsid w:val="00862BA3"/>
    <w:rsid w:val="00862BA7"/>
    <w:rsid w:val="00862BC8"/>
    <w:rsid w:val="00862BD2"/>
    <w:rsid w:val="00862BE0"/>
    <w:rsid w:val="00862BE2"/>
    <w:rsid w:val="00862BE4"/>
    <w:rsid w:val="00862CF8"/>
    <w:rsid w:val="00862D35"/>
    <w:rsid w:val="00862DDE"/>
    <w:rsid w:val="00862E14"/>
    <w:rsid w:val="00862E95"/>
    <w:rsid w:val="00862F58"/>
    <w:rsid w:val="00862F71"/>
    <w:rsid w:val="00862F7C"/>
    <w:rsid w:val="00862F9B"/>
    <w:rsid w:val="00862FC6"/>
    <w:rsid w:val="00863021"/>
    <w:rsid w:val="00863052"/>
    <w:rsid w:val="00863067"/>
    <w:rsid w:val="00863085"/>
    <w:rsid w:val="008630A8"/>
    <w:rsid w:val="008630B1"/>
    <w:rsid w:val="008630FB"/>
    <w:rsid w:val="008631B7"/>
    <w:rsid w:val="008631CD"/>
    <w:rsid w:val="008631D4"/>
    <w:rsid w:val="008631F2"/>
    <w:rsid w:val="0086320D"/>
    <w:rsid w:val="0086321D"/>
    <w:rsid w:val="0086324E"/>
    <w:rsid w:val="008632AD"/>
    <w:rsid w:val="008632C0"/>
    <w:rsid w:val="008632C4"/>
    <w:rsid w:val="008632F6"/>
    <w:rsid w:val="008633C4"/>
    <w:rsid w:val="008633E3"/>
    <w:rsid w:val="008633F4"/>
    <w:rsid w:val="008633F6"/>
    <w:rsid w:val="0086347E"/>
    <w:rsid w:val="0086349D"/>
    <w:rsid w:val="008634B5"/>
    <w:rsid w:val="00863504"/>
    <w:rsid w:val="0086357E"/>
    <w:rsid w:val="00863673"/>
    <w:rsid w:val="00863675"/>
    <w:rsid w:val="008636EB"/>
    <w:rsid w:val="008636F6"/>
    <w:rsid w:val="00863723"/>
    <w:rsid w:val="00863779"/>
    <w:rsid w:val="00863786"/>
    <w:rsid w:val="00863840"/>
    <w:rsid w:val="0086387B"/>
    <w:rsid w:val="0086388C"/>
    <w:rsid w:val="0086389E"/>
    <w:rsid w:val="008638FA"/>
    <w:rsid w:val="008639AA"/>
    <w:rsid w:val="00863A66"/>
    <w:rsid w:val="00863A6D"/>
    <w:rsid w:val="00863AB2"/>
    <w:rsid w:val="00863AF2"/>
    <w:rsid w:val="00863B0D"/>
    <w:rsid w:val="00863BA1"/>
    <w:rsid w:val="00863BAE"/>
    <w:rsid w:val="00863BCA"/>
    <w:rsid w:val="00863C03"/>
    <w:rsid w:val="00863C12"/>
    <w:rsid w:val="00863C1B"/>
    <w:rsid w:val="00863C76"/>
    <w:rsid w:val="00863C7B"/>
    <w:rsid w:val="00863CDF"/>
    <w:rsid w:val="00863D01"/>
    <w:rsid w:val="00863D03"/>
    <w:rsid w:val="00863D2C"/>
    <w:rsid w:val="00863DF4"/>
    <w:rsid w:val="00863E7C"/>
    <w:rsid w:val="00863E88"/>
    <w:rsid w:val="00863ECF"/>
    <w:rsid w:val="00863ED3"/>
    <w:rsid w:val="00863F60"/>
    <w:rsid w:val="00863F8F"/>
    <w:rsid w:val="00863FA2"/>
    <w:rsid w:val="00863FF8"/>
    <w:rsid w:val="008640A2"/>
    <w:rsid w:val="008640BF"/>
    <w:rsid w:val="0086410E"/>
    <w:rsid w:val="00864119"/>
    <w:rsid w:val="00864132"/>
    <w:rsid w:val="0086413A"/>
    <w:rsid w:val="00864144"/>
    <w:rsid w:val="008641B0"/>
    <w:rsid w:val="008641DC"/>
    <w:rsid w:val="00864250"/>
    <w:rsid w:val="008642AB"/>
    <w:rsid w:val="008642D0"/>
    <w:rsid w:val="008642F1"/>
    <w:rsid w:val="0086435B"/>
    <w:rsid w:val="00864379"/>
    <w:rsid w:val="00864395"/>
    <w:rsid w:val="008643C6"/>
    <w:rsid w:val="008643CE"/>
    <w:rsid w:val="008643CF"/>
    <w:rsid w:val="008643DD"/>
    <w:rsid w:val="008643EB"/>
    <w:rsid w:val="00864409"/>
    <w:rsid w:val="008644E2"/>
    <w:rsid w:val="00864537"/>
    <w:rsid w:val="00864557"/>
    <w:rsid w:val="008645FF"/>
    <w:rsid w:val="00864639"/>
    <w:rsid w:val="00864650"/>
    <w:rsid w:val="00864651"/>
    <w:rsid w:val="00864678"/>
    <w:rsid w:val="008646C5"/>
    <w:rsid w:val="008646E6"/>
    <w:rsid w:val="00864772"/>
    <w:rsid w:val="008647A6"/>
    <w:rsid w:val="008647FA"/>
    <w:rsid w:val="008647FC"/>
    <w:rsid w:val="00864801"/>
    <w:rsid w:val="0086482F"/>
    <w:rsid w:val="00864831"/>
    <w:rsid w:val="00864859"/>
    <w:rsid w:val="008648D9"/>
    <w:rsid w:val="008648E6"/>
    <w:rsid w:val="00864914"/>
    <w:rsid w:val="0086497C"/>
    <w:rsid w:val="00864A0D"/>
    <w:rsid w:val="00864A7D"/>
    <w:rsid w:val="00864A91"/>
    <w:rsid w:val="00864AEC"/>
    <w:rsid w:val="00864AF6"/>
    <w:rsid w:val="00864B54"/>
    <w:rsid w:val="00864B62"/>
    <w:rsid w:val="00864B6C"/>
    <w:rsid w:val="00864B6F"/>
    <w:rsid w:val="00864BA6"/>
    <w:rsid w:val="00864BBD"/>
    <w:rsid w:val="00864BC3"/>
    <w:rsid w:val="00864BD9"/>
    <w:rsid w:val="00864BE0"/>
    <w:rsid w:val="00864C07"/>
    <w:rsid w:val="00864C5D"/>
    <w:rsid w:val="00864C62"/>
    <w:rsid w:val="00864C92"/>
    <w:rsid w:val="00864C9B"/>
    <w:rsid w:val="00864D0C"/>
    <w:rsid w:val="00864D8A"/>
    <w:rsid w:val="00864E32"/>
    <w:rsid w:val="00864E4A"/>
    <w:rsid w:val="00864E4E"/>
    <w:rsid w:val="00864E84"/>
    <w:rsid w:val="00864EEC"/>
    <w:rsid w:val="00865038"/>
    <w:rsid w:val="00865040"/>
    <w:rsid w:val="0086504C"/>
    <w:rsid w:val="008650F2"/>
    <w:rsid w:val="0086514B"/>
    <w:rsid w:val="00865188"/>
    <w:rsid w:val="008651FC"/>
    <w:rsid w:val="00865210"/>
    <w:rsid w:val="0086521C"/>
    <w:rsid w:val="00865236"/>
    <w:rsid w:val="0086525D"/>
    <w:rsid w:val="008652A8"/>
    <w:rsid w:val="008652B0"/>
    <w:rsid w:val="00865345"/>
    <w:rsid w:val="00865363"/>
    <w:rsid w:val="0086537A"/>
    <w:rsid w:val="00865413"/>
    <w:rsid w:val="008654B7"/>
    <w:rsid w:val="008654BA"/>
    <w:rsid w:val="008654CD"/>
    <w:rsid w:val="0086550A"/>
    <w:rsid w:val="00865513"/>
    <w:rsid w:val="00865541"/>
    <w:rsid w:val="00865543"/>
    <w:rsid w:val="0086554C"/>
    <w:rsid w:val="0086557F"/>
    <w:rsid w:val="008655A6"/>
    <w:rsid w:val="008655D3"/>
    <w:rsid w:val="008655E2"/>
    <w:rsid w:val="00865641"/>
    <w:rsid w:val="00865659"/>
    <w:rsid w:val="008656BC"/>
    <w:rsid w:val="008656E3"/>
    <w:rsid w:val="008657D2"/>
    <w:rsid w:val="008657FF"/>
    <w:rsid w:val="0086580A"/>
    <w:rsid w:val="0086580D"/>
    <w:rsid w:val="00865814"/>
    <w:rsid w:val="00865827"/>
    <w:rsid w:val="00865865"/>
    <w:rsid w:val="008658E1"/>
    <w:rsid w:val="00865959"/>
    <w:rsid w:val="008659DF"/>
    <w:rsid w:val="008659E5"/>
    <w:rsid w:val="00865A16"/>
    <w:rsid w:val="00865A3E"/>
    <w:rsid w:val="00865A7A"/>
    <w:rsid w:val="00865B50"/>
    <w:rsid w:val="00865B56"/>
    <w:rsid w:val="00865B6D"/>
    <w:rsid w:val="00865B95"/>
    <w:rsid w:val="00865BC2"/>
    <w:rsid w:val="00865BD2"/>
    <w:rsid w:val="00865BD8"/>
    <w:rsid w:val="00865BEF"/>
    <w:rsid w:val="00865C91"/>
    <w:rsid w:val="00865CEC"/>
    <w:rsid w:val="00865DC2"/>
    <w:rsid w:val="00865E10"/>
    <w:rsid w:val="00865E77"/>
    <w:rsid w:val="00865EEF"/>
    <w:rsid w:val="00865EF6"/>
    <w:rsid w:val="00865F00"/>
    <w:rsid w:val="00865F1F"/>
    <w:rsid w:val="00865F22"/>
    <w:rsid w:val="00865F45"/>
    <w:rsid w:val="00865F66"/>
    <w:rsid w:val="00865FD0"/>
    <w:rsid w:val="00865FE4"/>
    <w:rsid w:val="00866012"/>
    <w:rsid w:val="008660DD"/>
    <w:rsid w:val="0086610E"/>
    <w:rsid w:val="00866134"/>
    <w:rsid w:val="0086618C"/>
    <w:rsid w:val="008661B6"/>
    <w:rsid w:val="008661C6"/>
    <w:rsid w:val="008661E9"/>
    <w:rsid w:val="008661F8"/>
    <w:rsid w:val="0086628B"/>
    <w:rsid w:val="00866297"/>
    <w:rsid w:val="008662B9"/>
    <w:rsid w:val="008662BB"/>
    <w:rsid w:val="008662BE"/>
    <w:rsid w:val="00866309"/>
    <w:rsid w:val="008663B6"/>
    <w:rsid w:val="008663D4"/>
    <w:rsid w:val="008663F7"/>
    <w:rsid w:val="00866446"/>
    <w:rsid w:val="00866472"/>
    <w:rsid w:val="008664C0"/>
    <w:rsid w:val="0086651E"/>
    <w:rsid w:val="0086656C"/>
    <w:rsid w:val="008665B8"/>
    <w:rsid w:val="008665E7"/>
    <w:rsid w:val="00866617"/>
    <w:rsid w:val="00866630"/>
    <w:rsid w:val="00866638"/>
    <w:rsid w:val="00866639"/>
    <w:rsid w:val="0086667C"/>
    <w:rsid w:val="008666F4"/>
    <w:rsid w:val="00866706"/>
    <w:rsid w:val="0086673C"/>
    <w:rsid w:val="0086677D"/>
    <w:rsid w:val="008667DF"/>
    <w:rsid w:val="008667E7"/>
    <w:rsid w:val="008668C4"/>
    <w:rsid w:val="008668D3"/>
    <w:rsid w:val="008668EE"/>
    <w:rsid w:val="00866938"/>
    <w:rsid w:val="0086693E"/>
    <w:rsid w:val="00866943"/>
    <w:rsid w:val="0086697C"/>
    <w:rsid w:val="00866983"/>
    <w:rsid w:val="008669B0"/>
    <w:rsid w:val="00866A02"/>
    <w:rsid w:val="00866A73"/>
    <w:rsid w:val="00866A7C"/>
    <w:rsid w:val="00866A8D"/>
    <w:rsid w:val="00866B60"/>
    <w:rsid w:val="00866B6E"/>
    <w:rsid w:val="00866B7F"/>
    <w:rsid w:val="00866B95"/>
    <w:rsid w:val="00866BAC"/>
    <w:rsid w:val="00866C30"/>
    <w:rsid w:val="00866C7B"/>
    <w:rsid w:val="00866CBB"/>
    <w:rsid w:val="00866CDA"/>
    <w:rsid w:val="00866D07"/>
    <w:rsid w:val="00866D0C"/>
    <w:rsid w:val="00866D15"/>
    <w:rsid w:val="00866D3B"/>
    <w:rsid w:val="00866D45"/>
    <w:rsid w:val="00866D6C"/>
    <w:rsid w:val="00866DE7"/>
    <w:rsid w:val="00866E66"/>
    <w:rsid w:val="00866E9B"/>
    <w:rsid w:val="00866EA7"/>
    <w:rsid w:val="00866EAC"/>
    <w:rsid w:val="00866F5C"/>
    <w:rsid w:val="00866FB2"/>
    <w:rsid w:val="00866FF4"/>
    <w:rsid w:val="00867027"/>
    <w:rsid w:val="00867078"/>
    <w:rsid w:val="0086708F"/>
    <w:rsid w:val="00867094"/>
    <w:rsid w:val="0086717B"/>
    <w:rsid w:val="008671A1"/>
    <w:rsid w:val="008671C0"/>
    <w:rsid w:val="008671D7"/>
    <w:rsid w:val="008671F0"/>
    <w:rsid w:val="0086722F"/>
    <w:rsid w:val="00867240"/>
    <w:rsid w:val="008672FC"/>
    <w:rsid w:val="008673BF"/>
    <w:rsid w:val="008673DC"/>
    <w:rsid w:val="00867424"/>
    <w:rsid w:val="00867473"/>
    <w:rsid w:val="008674AB"/>
    <w:rsid w:val="0086753F"/>
    <w:rsid w:val="00867547"/>
    <w:rsid w:val="0086755E"/>
    <w:rsid w:val="0086756C"/>
    <w:rsid w:val="00867590"/>
    <w:rsid w:val="008675BC"/>
    <w:rsid w:val="008675D9"/>
    <w:rsid w:val="008676B7"/>
    <w:rsid w:val="008676D3"/>
    <w:rsid w:val="00867756"/>
    <w:rsid w:val="0086776A"/>
    <w:rsid w:val="008677D8"/>
    <w:rsid w:val="008677E9"/>
    <w:rsid w:val="00867847"/>
    <w:rsid w:val="00867852"/>
    <w:rsid w:val="00867887"/>
    <w:rsid w:val="008678A0"/>
    <w:rsid w:val="00867912"/>
    <w:rsid w:val="00867922"/>
    <w:rsid w:val="00867AC4"/>
    <w:rsid w:val="00867AF7"/>
    <w:rsid w:val="00867B4B"/>
    <w:rsid w:val="00867B72"/>
    <w:rsid w:val="00867B8F"/>
    <w:rsid w:val="00867BED"/>
    <w:rsid w:val="00867C31"/>
    <w:rsid w:val="00867C3D"/>
    <w:rsid w:val="00867C50"/>
    <w:rsid w:val="00867C55"/>
    <w:rsid w:val="00867C7A"/>
    <w:rsid w:val="00867CA7"/>
    <w:rsid w:val="00867CAD"/>
    <w:rsid w:val="00867CB8"/>
    <w:rsid w:val="00867D0A"/>
    <w:rsid w:val="00867D9A"/>
    <w:rsid w:val="00867DA3"/>
    <w:rsid w:val="00867E62"/>
    <w:rsid w:val="00867E79"/>
    <w:rsid w:val="00867E86"/>
    <w:rsid w:val="00867EA3"/>
    <w:rsid w:val="00867ECC"/>
    <w:rsid w:val="00867ED5"/>
    <w:rsid w:val="00867EFC"/>
    <w:rsid w:val="00867F4C"/>
    <w:rsid w:val="00867FA5"/>
    <w:rsid w:val="00870009"/>
    <w:rsid w:val="00870044"/>
    <w:rsid w:val="00870047"/>
    <w:rsid w:val="00870095"/>
    <w:rsid w:val="0087009A"/>
    <w:rsid w:val="008700FA"/>
    <w:rsid w:val="008700FC"/>
    <w:rsid w:val="00870112"/>
    <w:rsid w:val="00870123"/>
    <w:rsid w:val="0087014A"/>
    <w:rsid w:val="00870165"/>
    <w:rsid w:val="008701A1"/>
    <w:rsid w:val="008701CB"/>
    <w:rsid w:val="008701DC"/>
    <w:rsid w:val="008701FE"/>
    <w:rsid w:val="00870230"/>
    <w:rsid w:val="00870263"/>
    <w:rsid w:val="00870366"/>
    <w:rsid w:val="0087036F"/>
    <w:rsid w:val="00870412"/>
    <w:rsid w:val="0087043B"/>
    <w:rsid w:val="00870469"/>
    <w:rsid w:val="0087046F"/>
    <w:rsid w:val="0087049B"/>
    <w:rsid w:val="008704C1"/>
    <w:rsid w:val="00870507"/>
    <w:rsid w:val="00870548"/>
    <w:rsid w:val="008705DE"/>
    <w:rsid w:val="008705E3"/>
    <w:rsid w:val="008706BA"/>
    <w:rsid w:val="008706C2"/>
    <w:rsid w:val="00870785"/>
    <w:rsid w:val="008707C9"/>
    <w:rsid w:val="008707DB"/>
    <w:rsid w:val="008707E9"/>
    <w:rsid w:val="00870800"/>
    <w:rsid w:val="0087080A"/>
    <w:rsid w:val="008708AD"/>
    <w:rsid w:val="008708D2"/>
    <w:rsid w:val="00870915"/>
    <w:rsid w:val="00870929"/>
    <w:rsid w:val="00870993"/>
    <w:rsid w:val="00870A35"/>
    <w:rsid w:val="00870A75"/>
    <w:rsid w:val="00870A7E"/>
    <w:rsid w:val="00870ABB"/>
    <w:rsid w:val="00870AC9"/>
    <w:rsid w:val="00870AF6"/>
    <w:rsid w:val="00870B48"/>
    <w:rsid w:val="00870BAC"/>
    <w:rsid w:val="00870BD6"/>
    <w:rsid w:val="00870BE2"/>
    <w:rsid w:val="00870BE6"/>
    <w:rsid w:val="00870CC5"/>
    <w:rsid w:val="00870D08"/>
    <w:rsid w:val="00870D17"/>
    <w:rsid w:val="00870D54"/>
    <w:rsid w:val="00870D84"/>
    <w:rsid w:val="00870DE9"/>
    <w:rsid w:val="00870E26"/>
    <w:rsid w:val="00870E4C"/>
    <w:rsid w:val="00870E75"/>
    <w:rsid w:val="00870F09"/>
    <w:rsid w:val="00870F8C"/>
    <w:rsid w:val="00870F97"/>
    <w:rsid w:val="00870FD0"/>
    <w:rsid w:val="00870FDA"/>
    <w:rsid w:val="00870FF9"/>
    <w:rsid w:val="00871009"/>
    <w:rsid w:val="008710A1"/>
    <w:rsid w:val="008710D1"/>
    <w:rsid w:val="0087117C"/>
    <w:rsid w:val="008711C3"/>
    <w:rsid w:val="008711D1"/>
    <w:rsid w:val="00871256"/>
    <w:rsid w:val="00871268"/>
    <w:rsid w:val="008712AA"/>
    <w:rsid w:val="008712D0"/>
    <w:rsid w:val="008713A2"/>
    <w:rsid w:val="0087144B"/>
    <w:rsid w:val="008714DF"/>
    <w:rsid w:val="008714E3"/>
    <w:rsid w:val="008714F4"/>
    <w:rsid w:val="00871517"/>
    <w:rsid w:val="00871531"/>
    <w:rsid w:val="00871558"/>
    <w:rsid w:val="0087155B"/>
    <w:rsid w:val="00871563"/>
    <w:rsid w:val="00871578"/>
    <w:rsid w:val="0087158E"/>
    <w:rsid w:val="008715E2"/>
    <w:rsid w:val="00871646"/>
    <w:rsid w:val="0087166B"/>
    <w:rsid w:val="0087169F"/>
    <w:rsid w:val="008716C6"/>
    <w:rsid w:val="0087170B"/>
    <w:rsid w:val="0087171C"/>
    <w:rsid w:val="00871748"/>
    <w:rsid w:val="00871775"/>
    <w:rsid w:val="00871788"/>
    <w:rsid w:val="008717F0"/>
    <w:rsid w:val="00871803"/>
    <w:rsid w:val="00871846"/>
    <w:rsid w:val="00871868"/>
    <w:rsid w:val="00871869"/>
    <w:rsid w:val="008718CE"/>
    <w:rsid w:val="00871955"/>
    <w:rsid w:val="0087198D"/>
    <w:rsid w:val="00871A17"/>
    <w:rsid w:val="00871A60"/>
    <w:rsid w:val="00871A7E"/>
    <w:rsid w:val="00871A9A"/>
    <w:rsid w:val="00871B8D"/>
    <w:rsid w:val="00871BE0"/>
    <w:rsid w:val="00871C27"/>
    <w:rsid w:val="00871C32"/>
    <w:rsid w:val="00871C38"/>
    <w:rsid w:val="00871C5D"/>
    <w:rsid w:val="00871CAA"/>
    <w:rsid w:val="00871CF0"/>
    <w:rsid w:val="00871D7D"/>
    <w:rsid w:val="00871D92"/>
    <w:rsid w:val="00871DCE"/>
    <w:rsid w:val="00871DE9"/>
    <w:rsid w:val="00871DEB"/>
    <w:rsid w:val="00871E24"/>
    <w:rsid w:val="00871E3F"/>
    <w:rsid w:val="00871EA0"/>
    <w:rsid w:val="00871EB1"/>
    <w:rsid w:val="00871EE1"/>
    <w:rsid w:val="00871FAB"/>
    <w:rsid w:val="00871FF0"/>
    <w:rsid w:val="00871FF6"/>
    <w:rsid w:val="00872032"/>
    <w:rsid w:val="00872040"/>
    <w:rsid w:val="008720A6"/>
    <w:rsid w:val="008720A7"/>
    <w:rsid w:val="008720D4"/>
    <w:rsid w:val="008720F4"/>
    <w:rsid w:val="008720FB"/>
    <w:rsid w:val="0087213B"/>
    <w:rsid w:val="0087215F"/>
    <w:rsid w:val="00872187"/>
    <w:rsid w:val="0087219E"/>
    <w:rsid w:val="00872215"/>
    <w:rsid w:val="0087225F"/>
    <w:rsid w:val="00872286"/>
    <w:rsid w:val="008722AA"/>
    <w:rsid w:val="008722F7"/>
    <w:rsid w:val="00872360"/>
    <w:rsid w:val="0087236B"/>
    <w:rsid w:val="00872379"/>
    <w:rsid w:val="00872386"/>
    <w:rsid w:val="008723DF"/>
    <w:rsid w:val="00872456"/>
    <w:rsid w:val="008724A4"/>
    <w:rsid w:val="008724E2"/>
    <w:rsid w:val="008724EE"/>
    <w:rsid w:val="00872504"/>
    <w:rsid w:val="00872517"/>
    <w:rsid w:val="0087256B"/>
    <w:rsid w:val="008725D6"/>
    <w:rsid w:val="00872611"/>
    <w:rsid w:val="0087268D"/>
    <w:rsid w:val="008726D7"/>
    <w:rsid w:val="00872712"/>
    <w:rsid w:val="00872753"/>
    <w:rsid w:val="00872797"/>
    <w:rsid w:val="0087279B"/>
    <w:rsid w:val="008727DF"/>
    <w:rsid w:val="008727F1"/>
    <w:rsid w:val="0087285E"/>
    <w:rsid w:val="00872865"/>
    <w:rsid w:val="008728D7"/>
    <w:rsid w:val="008728FD"/>
    <w:rsid w:val="00872913"/>
    <w:rsid w:val="00872915"/>
    <w:rsid w:val="0087297E"/>
    <w:rsid w:val="00872990"/>
    <w:rsid w:val="00872A7B"/>
    <w:rsid w:val="00872A85"/>
    <w:rsid w:val="00872AC9"/>
    <w:rsid w:val="00872AFA"/>
    <w:rsid w:val="00872B62"/>
    <w:rsid w:val="00872B72"/>
    <w:rsid w:val="00872C12"/>
    <w:rsid w:val="00872C25"/>
    <w:rsid w:val="00872C96"/>
    <w:rsid w:val="00872CBB"/>
    <w:rsid w:val="00872CC9"/>
    <w:rsid w:val="00872CEC"/>
    <w:rsid w:val="00872CFD"/>
    <w:rsid w:val="00872D1A"/>
    <w:rsid w:val="00872D58"/>
    <w:rsid w:val="00872DCF"/>
    <w:rsid w:val="00872DFB"/>
    <w:rsid w:val="00872E6A"/>
    <w:rsid w:val="00872ECD"/>
    <w:rsid w:val="00872EEE"/>
    <w:rsid w:val="00872F32"/>
    <w:rsid w:val="00872FB0"/>
    <w:rsid w:val="00872FE4"/>
    <w:rsid w:val="00872FE5"/>
    <w:rsid w:val="008730A0"/>
    <w:rsid w:val="008730B3"/>
    <w:rsid w:val="008730E5"/>
    <w:rsid w:val="00873120"/>
    <w:rsid w:val="00873127"/>
    <w:rsid w:val="0087314E"/>
    <w:rsid w:val="0087317D"/>
    <w:rsid w:val="008731C1"/>
    <w:rsid w:val="008731F3"/>
    <w:rsid w:val="008731FC"/>
    <w:rsid w:val="008732C4"/>
    <w:rsid w:val="0087330B"/>
    <w:rsid w:val="0087333A"/>
    <w:rsid w:val="008733D3"/>
    <w:rsid w:val="00873409"/>
    <w:rsid w:val="00873416"/>
    <w:rsid w:val="0087346B"/>
    <w:rsid w:val="00873478"/>
    <w:rsid w:val="00873481"/>
    <w:rsid w:val="00873483"/>
    <w:rsid w:val="008734B0"/>
    <w:rsid w:val="008734BB"/>
    <w:rsid w:val="008734C6"/>
    <w:rsid w:val="00873542"/>
    <w:rsid w:val="008735F4"/>
    <w:rsid w:val="008735FA"/>
    <w:rsid w:val="008735FD"/>
    <w:rsid w:val="0087360F"/>
    <w:rsid w:val="0087361A"/>
    <w:rsid w:val="00873649"/>
    <w:rsid w:val="00873655"/>
    <w:rsid w:val="008736AE"/>
    <w:rsid w:val="008736E8"/>
    <w:rsid w:val="008736FF"/>
    <w:rsid w:val="00873717"/>
    <w:rsid w:val="00873787"/>
    <w:rsid w:val="0087378D"/>
    <w:rsid w:val="0087384F"/>
    <w:rsid w:val="00873896"/>
    <w:rsid w:val="008738B2"/>
    <w:rsid w:val="008738B5"/>
    <w:rsid w:val="008738B7"/>
    <w:rsid w:val="008738B8"/>
    <w:rsid w:val="00873987"/>
    <w:rsid w:val="00873A08"/>
    <w:rsid w:val="00873A12"/>
    <w:rsid w:val="00873A18"/>
    <w:rsid w:val="00873A52"/>
    <w:rsid w:val="00873A5F"/>
    <w:rsid w:val="00873AD5"/>
    <w:rsid w:val="00873AFE"/>
    <w:rsid w:val="00873B09"/>
    <w:rsid w:val="00873B32"/>
    <w:rsid w:val="00873B38"/>
    <w:rsid w:val="00873B3B"/>
    <w:rsid w:val="00873B69"/>
    <w:rsid w:val="00873B7D"/>
    <w:rsid w:val="00873B9C"/>
    <w:rsid w:val="00873C0F"/>
    <w:rsid w:val="00873C20"/>
    <w:rsid w:val="00873C4C"/>
    <w:rsid w:val="00873CC8"/>
    <w:rsid w:val="00873CDB"/>
    <w:rsid w:val="00873D03"/>
    <w:rsid w:val="00873D0A"/>
    <w:rsid w:val="00873D2C"/>
    <w:rsid w:val="00873D76"/>
    <w:rsid w:val="00873DBE"/>
    <w:rsid w:val="00873DC6"/>
    <w:rsid w:val="00873E3A"/>
    <w:rsid w:val="00873E65"/>
    <w:rsid w:val="00873EA3"/>
    <w:rsid w:val="00873ED5"/>
    <w:rsid w:val="00873EE6"/>
    <w:rsid w:val="00873EED"/>
    <w:rsid w:val="00873F34"/>
    <w:rsid w:val="00873F94"/>
    <w:rsid w:val="00873FC3"/>
    <w:rsid w:val="00873FC6"/>
    <w:rsid w:val="00873FDE"/>
    <w:rsid w:val="00873FEB"/>
    <w:rsid w:val="00873FF0"/>
    <w:rsid w:val="00874020"/>
    <w:rsid w:val="00874032"/>
    <w:rsid w:val="0087409B"/>
    <w:rsid w:val="008740B1"/>
    <w:rsid w:val="008740EB"/>
    <w:rsid w:val="00874146"/>
    <w:rsid w:val="0087414B"/>
    <w:rsid w:val="0087418E"/>
    <w:rsid w:val="0087420E"/>
    <w:rsid w:val="0087422D"/>
    <w:rsid w:val="00874240"/>
    <w:rsid w:val="00874252"/>
    <w:rsid w:val="00874254"/>
    <w:rsid w:val="00874286"/>
    <w:rsid w:val="008742A1"/>
    <w:rsid w:val="008742B5"/>
    <w:rsid w:val="008742CB"/>
    <w:rsid w:val="008742D1"/>
    <w:rsid w:val="008742D5"/>
    <w:rsid w:val="00874329"/>
    <w:rsid w:val="00874365"/>
    <w:rsid w:val="0087437A"/>
    <w:rsid w:val="0087439F"/>
    <w:rsid w:val="008743D9"/>
    <w:rsid w:val="0087444F"/>
    <w:rsid w:val="00874480"/>
    <w:rsid w:val="008744AE"/>
    <w:rsid w:val="008744CA"/>
    <w:rsid w:val="008744E4"/>
    <w:rsid w:val="00874503"/>
    <w:rsid w:val="00874514"/>
    <w:rsid w:val="00874515"/>
    <w:rsid w:val="0087451D"/>
    <w:rsid w:val="0087453A"/>
    <w:rsid w:val="0087453B"/>
    <w:rsid w:val="00874552"/>
    <w:rsid w:val="00874559"/>
    <w:rsid w:val="00874586"/>
    <w:rsid w:val="0087458C"/>
    <w:rsid w:val="008745AD"/>
    <w:rsid w:val="0087461B"/>
    <w:rsid w:val="00874639"/>
    <w:rsid w:val="00874646"/>
    <w:rsid w:val="0087468C"/>
    <w:rsid w:val="00874691"/>
    <w:rsid w:val="008746CD"/>
    <w:rsid w:val="008746E5"/>
    <w:rsid w:val="0087470B"/>
    <w:rsid w:val="0087470C"/>
    <w:rsid w:val="0087472C"/>
    <w:rsid w:val="0087481D"/>
    <w:rsid w:val="00874830"/>
    <w:rsid w:val="0087483E"/>
    <w:rsid w:val="00874848"/>
    <w:rsid w:val="008748EB"/>
    <w:rsid w:val="00874905"/>
    <w:rsid w:val="00874924"/>
    <w:rsid w:val="008749A4"/>
    <w:rsid w:val="008749B6"/>
    <w:rsid w:val="008749EC"/>
    <w:rsid w:val="00874A59"/>
    <w:rsid w:val="00874A6F"/>
    <w:rsid w:val="00874A8A"/>
    <w:rsid w:val="00874AAD"/>
    <w:rsid w:val="00874AF8"/>
    <w:rsid w:val="00874B27"/>
    <w:rsid w:val="00874BB9"/>
    <w:rsid w:val="00874BCD"/>
    <w:rsid w:val="00874C0E"/>
    <w:rsid w:val="00874C3D"/>
    <w:rsid w:val="00874CA7"/>
    <w:rsid w:val="00874D1F"/>
    <w:rsid w:val="00874D72"/>
    <w:rsid w:val="00874D94"/>
    <w:rsid w:val="00874DDE"/>
    <w:rsid w:val="00874DE0"/>
    <w:rsid w:val="00874E11"/>
    <w:rsid w:val="00874E12"/>
    <w:rsid w:val="00874E8F"/>
    <w:rsid w:val="00874F9B"/>
    <w:rsid w:val="00874FC5"/>
    <w:rsid w:val="0087504A"/>
    <w:rsid w:val="0087506F"/>
    <w:rsid w:val="008750DA"/>
    <w:rsid w:val="008750FA"/>
    <w:rsid w:val="0087511A"/>
    <w:rsid w:val="00875163"/>
    <w:rsid w:val="0087523E"/>
    <w:rsid w:val="0087524C"/>
    <w:rsid w:val="00875269"/>
    <w:rsid w:val="00875286"/>
    <w:rsid w:val="0087528F"/>
    <w:rsid w:val="008752D8"/>
    <w:rsid w:val="0087537C"/>
    <w:rsid w:val="008753C4"/>
    <w:rsid w:val="008753CC"/>
    <w:rsid w:val="008753DF"/>
    <w:rsid w:val="008753E2"/>
    <w:rsid w:val="008753FF"/>
    <w:rsid w:val="00875411"/>
    <w:rsid w:val="008754F9"/>
    <w:rsid w:val="00875537"/>
    <w:rsid w:val="00875541"/>
    <w:rsid w:val="00875565"/>
    <w:rsid w:val="00875593"/>
    <w:rsid w:val="008755CB"/>
    <w:rsid w:val="008755E8"/>
    <w:rsid w:val="0087565C"/>
    <w:rsid w:val="00875675"/>
    <w:rsid w:val="008756B8"/>
    <w:rsid w:val="008756EF"/>
    <w:rsid w:val="00875715"/>
    <w:rsid w:val="00875761"/>
    <w:rsid w:val="008757AC"/>
    <w:rsid w:val="0087586C"/>
    <w:rsid w:val="0087586F"/>
    <w:rsid w:val="008758A8"/>
    <w:rsid w:val="008758BF"/>
    <w:rsid w:val="008758E1"/>
    <w:rsid w:val="0087590F"/>
    <w:rsid w:val="00875915"/>
    <w:rsid w:val="00875986"/>
    <w:rsid w:val="00875997"/>
    <w:rsid w:val="008759D6"/>
    <w:rsid w:val="008759FD"/>
    <w:rsid w:val="00875A48"/>
    <w:rsid w:val="00875AA0"/>
    <w:rsid w:val="00875AC1"/>
    <w:rsid w:val="00875B83"/>
    <w:rsid w:val="00875BD6"/>
    <w:rsid w:val="00875C10"/>
    <w:rsid w:val="00875C27"/>
    <w:rsid w:val="00875CA7"/>
    <w:rsid w:val="00875CE3"/>
    <w:rsid w:val="00875D70"/>
    <w:rsid w:val="00875DA1"/>
    <w:rsid w:val="00875DAE"/>
    <w:rsid w:val="00875DB2"/>
    <w:rsid w:val="00875DEC"/>
    <w:rsid w:val="00875E48"/>
    <w:rsid w:val="00875E5E"/>
    <w:rsid w:val="00875EB6"/>
    <w:rsid w:val="00875EBE"/>
    <w:rsid w:val="00875EE4"/>
    <w:rsid w:val="00875F00"/>
    <w:rsid w:val="00875FAB"/>
    <w:rsid w:val="00876003"/>
    <w:rsid w:val="00876095"/>
    <w:rsid w:val="0087609E"/>
    <w:rsid w:val="008760A7"/>
    <w:rsid w:val="0087616F"/>
    <w:rsid w:val="008761AD"/>
    <w:rsid w:val="008761E7"/>
    <w:rsid w:val="0087621F"/>
    <w:rsid w:val="00876250"/>
    <w:rsid w:val="0087629C"/>
    <w:rsid w:val="008762CC"/>
    <w:rsid w:val="008762D0"/>
    <w:rsid w:val="00876300"/>
    <w:rsid w:val="00876322"/>
    <w:rsid w:val="00876325"/>
    <w:rsid w:val="00876368"/>
    <w:rsid w:val="0087637B"/>
    <w:rsid w:val="00876383"/>
    <w:rsid w:val="008763EF"/>
    <w:rsid w:val="008763F0"/>
    <w:rsid w:val="00876409"/>
    <w:rsid w:val="0087641F"/>
    <w:rsid w:val="00876426"/>
    <w:rsid w:val="00876456"/>
    <w:rsid w:val="008764B4"/>
    <w:rsid w:val="0087659A"/>
    <w:rsid w:val="008765B0"/>
    <w:rsid w:val="008765BB"/>
    <w:rsid w:val="008765BF"/>
    <w:rsid w:val="00876602"/>
    <w:rsid w:val="00876616"/>
    <w:rsid w:val="0087664F"/>
    <w:rsid w:val="0087667E"/>
    <w:rsid w:val="008766A3"/>
    <w:rsid w:val="008766AA"/>
    <w:rsid w:val="008766CF"/>
    <w:rsid w:val="008766DB"/>
    <w:rsid w:val="008766ED"/>
    <w:rsid w:val="00876703"/>
    <w:rsid w:val="00876708"/>
    <w:rsid w:val="00876723"/>
    <w:rsid w:val="00876737"/>
    <w:rsid w:val="0087673E"/>
    <w:rsid w:val="0087674C"/>
    <w:rsid w:val="0087674D"/>
    <w:rsid w:val="00876754"/>
    <w:rsid w:val="0087675A"/>
    <w:rsid w:val="00876886"/>
    <w:rsid w:val="008768AB"/>
    <w:rsid w:val="008768BF"/>
    <w:rsid w:val="00876946"/>
    <w:rsid w:val="00876951"/>
    <w:rsid w:val="00876961"/>
    <w:rsid w:val="00876A4F"/>
    <w:rsid w:val="00876A78"/>
    <w:rsid w:val="00876A84"/>
    <w:rsid w:val="00876A8E"/>
    <w:rsid w:val="00876AE0"/>
    <w:rsid w:val="00876AE6"/>
    <w:rsid w:val="00876AEB"/>
    <w:rsid w:val="00876AED"/>
    <w:rsid w:val="00876B35"/>
    <w:rsid w:val="00876B47"/>
    <w:rsid w:val="00876B6E"/>
    <w:rsid w:val="00876B7C"/>
    <w:rsid w:val="00876B9B"/>
    <w:rsid w:val="00876BEE"/>
    <w:rsid w:val="00876C34"/>
    <w:rsid w:val="00876C73"/>
    <w:rsid w:val="00876D0B"/>
    <w:rsid w:val="00876D3F"/>
    <w:rsid w:val="00876D5F"/>
    <w:rsid w:val="00876D83"/>
    <w:rsid w:val="00876E14"/>
    <w:rsid w:val="00876E32"/>
    <w:rsid w:val="00876EB0"/>
    <w:rsid w:val="00876EF0"/>
    <w:rsid w:val="00876F8A"/>
    <w:rsid w:val="00876FDD"/>
    <w:rsid w:val="00877012"/>
    <w:rsid w:val="0087707F"/>
    <w:rsid w:val="008770BE"/>
    <w:rsid w:val="008770D3"/>
    <w:rsid w:val="0087717C"/>
    <w:rsid w:val="008771A3"/>
    <w:rsid w:val="00877254"/>
    <w:rsid w:val="00877284"/>
    <w:rsid w:val="008772A1"/>
    <w:rsid w:val="008772D9"/>
    <w:rsid w:val="008772E5"/>
    <w:rsid w:val="00877319"/>
    <w:rsid w:val="0087738F"/>
    <w:rsid w:val="00877394"/>
    <w:rsid w:val="008773C2"/>
    <w:rsid w:val="008773DE"/>
    <w:rsid w:val="008773EF"/>
    <w:rsid w:val="0087740F"/>
    <w:rsid w:val="0087741A"/>
    <w:rsid w:val="00877430"/>
    <w:rsid w:val="0087745D"/>
    <w:rsid w:val="00877467"/>
    <w:rsid w:val="00877498"/>
    <w:rsid w:val="008774E9"/>
    <w:rsid w:val="00877564"/>
    <w:rsid w:val="00877598"/>
    <w:rsid w:val="0087759D"/>
    <w:rsid w:val="008775D8"/>
    <w:rsid w:val="00877618"/>
    <w:rsid w:val="008776A4"/>
    <w:rsid w:val="008776F6"/>
    <w:rsid w:val="008776F8"/>
    <w:rsid w:val="00877731"/>
    <w:rsid w:val="00877735"/>
    <w:rsid w:val="0087774D"/>
    <w:rsid w:val="0087779C"/>
    <w:rsid w:val="008777A5"/>
    <w:rsid w:val="008777BF"/>
    <w:rsid w:val="0087786A"/>
    <w:rsid w:val="008778F8"/>
    <w:rsid w:val="00877904"/>
    <w:rsid w:val="00877919"/>
    <w:rsid w:val="00877942"/>
    <w:rsid w:val="008779F9"/>
    <w:rsid w:val="00877A0D"/>
    <w:rsid w:val="00877A26"/>
    <w:rsid w:val="00877A4E"/>
    <w:rsid w:val="00877A69"/>
    <w:rsid w:val="00877ABA"/>
    <w:rsid w:val="00877B42"/>
    <w:rsid w:val="00877B79"/>
    <w:rsid w:val="00877B9F"/>
    <w:rsid w:val="00877C4D"/>
    <w:rsid w:val="00877C91"/>
    <w:rsid w:val="00877CCD"/>
    <w:rsid w:val="00877CF5"/>
    <w:rsid w:val="00877D04"/>
    <w:rsid w:val="00877D15"/>
    <w:rsid w:val="00877D2B"/>
    <w:rsid w:val="00877D64"/>
    <w:rsid w:val="00877D7C"/>
    <w:rsid w:val="00877D8B"/>
    <w:rsid w:val="00877DDF"/>
    <w:rsid w:val="00877E02"/>
    <w:rsid w:val="00877E19"/>
    <w:rsid w:val="00877E2E"/>
    <w:rsid w:val="00877EBC"/>
    <w:rsid w:val="00877F44"/>
    <w:rsid w:val="00877F4D"/>
    <w:rsid w:val="00877F52"/>
    <w:rsid w:val="00877F54"/>
    <w:rsid w:val="00877F90"/>
    <w:rsid w:val="00877FC6"/>
    <w:rsid w:val="00877FCF"/>
    <w:rsid w:val="00877FD1"/>
    <w:rsid w:val="00880055"/>
    <w:rsid w:val="008800B8"/>
    <w:rsid w:val="008800E3"/>
    <w:rsid w:val="008800FA"/>
    <w:rsid w:val="0088010B"/>
    <w:rsid w:val="00880117"/>
    <w:rsid w:val="00880123"/>
    <w:rsid w:val="0088012D"/>
    <w:rsid w:val="00880177"/>
    <w:rsid w:val="008801B2"/>
    <w:rsid w:val="0088021F"/>
    <w:rsid w:val="0088022B"/>
    <w:rsid w:val="0088023A"/>
    <w:rsid w:val="00880309"/>
    <w:rsid w:val="00880339"/>
    <w:rsid w:val="0088034C"/>
    <w:rsid w:val="0088037A"/>
    <w:rsid w:val="0088037E"/>
    <w:rsid w:val="008803EC"/>
    <w:rsid w:val="008803FF"/>
    <w:rsid w:val="00880431"/>
    <w:rsid w:val="00880437"/>
    <w:rsid w:val="008804CC"/>
    <w:rsid w:val="008804E6"/>
    <w:rsid w:val="00880543"/>
    <w:rsid w:val="008805D7"/>
    <w:rsid w:val="008805D8"/>
    <w:rsid w:val="008805DF"/>
    <w:rsid w:val="008805F7"/>
    <w:rsid w:val="00880619"/>
    <w:rsid w:val="00880633"/>
    <w:rsid w:val="0088069A"/>
    <w:rsid w:val="008806A4"/>
    <w:rsid w:val="008806C6"/>
    <w:rsid w:val="008806DB"/>
    <w:rsid w:val="008806DE"/>
    <w:rsid w:val="008806E5"/>
    <w:rsid w:val="008806F1"/>
    <w:rsid w:val="0088071C"/>
    <w:rsid w:val="0088071E"/>
    <w:rsid w:val="0088071F"/>
    <w:rsid w:val="0088072B"/>
    <w:rsid w:val="0088078B"/>
    <w:rsid w:val="008807BD"/>
    <w:rsid w:val="00880824"/>
    <w:rsid w:val="00880839"/>
    <w:rsid w:val="0088085C"/>
    <w:rsid w:val="00880885"/>
    <w:rsid w:val="0088088C"/>
    <w:rsid w:val="008808C5"/>
    <w:rsid w:val="00880936"/>
    <w:rsid w:val="0088097A"/>
    <w:rsid w:val="008809AE"/>
    <w:rsid w:val="00880A37"/>
    <w:rsid w:val="00880A3B"/>
    <w:rsid w:val="00880ABE"/>
    <w:rsid w:val="00880B35"/>
    <w:rsid w:val="00880B58"/>
    <w:rsid w:val="00880B76"/>
    <w:rsid w:val="00880B7F"/>
    <w:rsid w:val="00880BBB"/>
    <w:rsid w:val="00880BCC"/>
    <w:rsid w:val="00880C1E"/>
    <w:rsid w:val="00880C59"/>
    <w:rsid w:val="00880C96"/>
    <w:rsid w:val="00880CD9"/>
    <w:rsid w:val="00880D21"/>
    <w:rsid w:val="00880D42"/>
    <w:rsid w:val="00880D46"/>
    <w:rsid w:val="00880D65"/>
    <w:rsid w:val="00880D73"/>
    <w:rsid w:val="00880D7B"/>
    <w:rsid w:val="00880DD1"/>
    <w:rsid w:val="00880DD2"/>
    <w:rsid w:val="00880DE3"/>
    <w:rsid w:val="00880E19"/>
    <w:rsid w:val="00880E64"/>
    <w:rsid w:val="00880E7F"/>
    <w:rsid w:val="00880EF6"/>
    <w:rsid w:val="00880F77"/>
    <w:rsid w:val="00880F8A"/>
    <w:rsid w:val="00880FAF"/>
    <w:rsid w:val="00880FB1"/>
    <w:rsid w:val="008810C5"/>
    <w:rsid w:val="00881197"/>
    <w:rsid w:val="00881205"/>
    <w:rsid w:val="00881278"/>
    <w:rsid w:val="008812E1"/>
    <w:rsid w:val="0088134C"/>
    <w:rsid w:val="0088134D"/>
    <w:rsid w:val="0088135D"/>
    <w:rsid w:val="008813F1"/>
    <w:rsid w:val="008813F8"/>
    <w:rsid w:val="008814A8"/>
    <w:rsid w:val="008814E9"/>
    <w:rsid w:val="00881582"/>
    <w:rsid w:val="00881594"/>
    <w:rsid w:val="008815BA"/>
    <w:rsid w:val="008815CE"/>
    <w:rsid w:val="008815D5"/>
    <w:rsid w:val="0088161F"/>
    <w:rsid w:val="0088164F"/>
    <w:rsid w:val="00881659"/>
    <w:rsid w:val="00881670"/>
    <w:rsid w:val="008816C7"/>
    <w:rsid w:val="00881771"/>
    <w:rsid w:val="00881779"/>
    <w:rsid w:val="0088178E"/>
    <w:rsid w:val="008817AE"/>
    <w:rsid w:val="008817D5"/>
    <w:rsid w:val="008817F6"/>
    <w:rsid w:val="00881837"/>
    <w:rsid w:val="008818C7"/>
    <w:rsid w:val="0088190F"/>
    <w:rsid w:val="00881941"/>
    <w:rsid w:val="00881A5E"/>
    <w:rsid w:val="00881A71"/>
    <w:rsid w:val="00881A73"/>
    <w:rsid w:val="00881AD7"/>
    <w:rsid w:val="00881AD9"/>
    <w:rsid w:val="00881B00"/>
    <w:rsid w:val="00881B01"/>
    <w:rsid w:val="00881B81"/>
    <w:rsid w:val="00881B83"/>
    <w:rsid w:val="00881B85"/>
    <w:rsid w:val="00881BCB"/>
    <w:rsid w:val="00881BD8"/>
    <w:rsid w:val="00881BEC"/>
    <w:rsid w:val="00881D1C"/>
    <w:rsid w:val="00881D24"/>
    <w:rsid w:val="00881D28"/>
    <w:rsid w:val="00881DFF"/>
    <w:rsid w:val="00881E16"/>
    <w:rsid w:val="00881E18"/>
    <w:rsid w:val="00881EA3"/>
    <w:rsid w:val="00881EC1"/>
    <w:rsid w:val="00881F85"/>
    <w:rsid w:val="00881F8A"/>
    <w:rsid w:val="00881FBE"/>
    <w:rsid w:val="00881FD0"/>
    <w:rsid w:val="0088206E"/>
    <w:rsid w:val="008820A6"/>
    <w:rsid w:val="008820B3"/>
    <w:rsid w:val="00882176"/>
    <w:rsid w:val="008821C3"/>
    <w:rsid w:val="00882338"/>
    <w:rsid w:val="0088235C"/>
    <w:rsid w:val="008823B1"/>
    <w:rsid w:val="00882414"/>
    <w:rsid w:val="0088248B"/>
    <w:rsid w:val="00882508"/>
    <w:rsid w:val="00882555"/>
    <w:rsid w:val="00882580"/>
    <w:rsid w:val="008825C7"/>
    <w:rsid w:val="008825C8"/>
    <w:rsid w:val="00882683"/>
    <w:rsid w:val="008826BA"/>
    <w:rsid w:val="008826C7"/>
    <w:rsid w:val="008826D1"/>
    <w:rsid w:val="008826E3"/>
    <w:rsid w:val="008827F1"/>
    <w:rsid w:val="0088283A"/>
    <w:rsid w:val="00882876"/>
    <w:rsid w:val="00882882"/>
    <w:rsid w:val="008828DF"/>
    <w:rsid w:val="0088290E"/>
    <w:rsid w:val="0088297F"/>
    <w:rsid w:val="0088298D"/>
    <w:rsid w:val="00882A12"/>
    <w:rsid w:val="00882A35"/>
    <w:rsid w:val="00882A4A"/>
    <w:rsid w:val="00882AE8"/>
    <w:rsid w:val="00882B0D"/>
    <w:rsid w:val="00882C26"/>
    <w:rsid w:val="00882CA2"/>
    <w:rsid w:val="00882CC0"/>
    <w:rsid w:val="00882CD5"/>
    <w:rsid w:val="00882CD7"/>
    <w:rsid w:val="00882CEA"/>
    <w:rsid w:val="00882D05"/>
    <w:rsid w:val="00882D46"/>
    <w:rsid w:val="00882DB5"/>
    <w:rsid w:val="00882DD0"/>
    <w:rsid w:val="00882DD5"/>
    <w:rsid w:val="00882DE3"/>
    <w:rsid w:val="00882E04"/>
    <w:rsid w:val="00882E69"/>
    <w:rsid w:val="00882E7A"/>
    <w:rsid w:val="00882E9A"/>
    <w:rsid w:val="00882EA3"/>
    <w:rsid w:val="00882ED3"/>
    <w:rsid w:val="00882EFD"/>
    <w:rsid w:val="00882F16"/>
    <w:rsid w:val="00882F22"/>
    <w:rsid w:val="0088301C"/>
    <w:rsid w:val="0088302A"/>
    <w:rsid w:val="00883036"/>
    <w:rsid w:val="0088304C"/>
    <w:rsid w:val="008830B1"/>
    <w:rsid w:val="008830DF"/>
    <w:rsid w:val="00883104"/>
    <w:rsid w:val="00883107"/>
    <w:rsid w:val="00883139"/>
    <w:rsid w:val="00883176"/>
    <w:rsid w:val="008831AC"/>
    <w:rsid w:val="008831B4"/>
    <w:rsid w:val="008831D8"/>
    <w:rsid w:val="008831EE"/>
    <w:rsid w:val="00883207"/>
    <w:rsid w:val="0088322E"/>
    <w:rsid w:val="00883293"/>
    <w:rsid w:val="0088329A"/>
    <w:rsid w:val="008832B3"/>
    <w:rsid w:val="008832F8"/>
    <w:rsid w:val="00883385"/>
    <w:rsid w:val="008833C7"/>
    <w:rsid w:val="008833F4"/>
    <w:rsid w:val="00883443"/>
    <w:rsid w:val="00883449"/>
    <w:rsid w:val="00883493"/>
    <w:rsid w:val="0088353B"/>
    <w:rsid w:val="00883551"/>
    <w:rsid w:val="00883594"/>
    <w:rsid w:val="008835AC"/>
    <w:rsid w:val="008835B8"/>
    <w:rsid w:val="008835C0"/>
    <w:rsid w:val="00883678"/>
    <w:rsid w:val="008836A8"/>
    <w:rsid w:val="008836F9"/>
    <w:rsid w:val="00883711"/>
    <w:rsid w:val="00883732"/>
    <w:rsid w:val="00883772"/>
    <w:rsid w:val="00883795"/>
    <w:rsid w:val="008837DE"/>
    <w:rsid w:val="008837F0"/>
    <w:rsid w:val="00883816"/>
    <w:rsid w:val="00883835"/>
    <w:rsid w:val="0088386E"/>
    <w:rsid w:val="00883871"/>
    <w:rsid w:val="00883872"/>
    <w:rsid w:val="008838C6"/>
    <w:rsid w:val="0088399B"/>
    <w:rsid w:val="008839AB"/>
    <w:rsid w:val="008839DA"/>
    <w:rsid w:val="008839E5"/>
    <w:rsid w:val="00883A57"/>
    <w:rsid w:val="00883AFB"/>
    <w:rsid w:val="00883B17"/>
    <w:rsid w:val="00883B9A"/>
    <w:rsid w:val="00883C05"/>
    <w:rsid w:val="00883C15"/>
    <w:rsid w:val="00883C8A"/>
    <w:rsid w:val="00883CA9"/>
    <w:rsid w:val="00883CB0"/>
    <w:rsid w:val="00883CB1"/>
    <w:rsid w:val="00883D8E"/>
    <w:rsid w:val="00883DD8"/>
    <w:rsid w:val="00883E16"/>
    <w:rsid w:val="00883EA8"/>
    <w:rsid w:val="00883EAF"/>
    <w:rsid w:val="00883EB5"/>
    <w:rsid w:val="00883ED6"/>
    <w:rsid w:val="00883F33"/>
    <w:rsid w:val="00883F3C"/>
    <w:rsid w:val="00883F46"/>
    <w:rsid w:val="00883F9A"/>
    <w:rsid w:val="0088400F"/>
    <w:rsid w:val="00884026"/>
    <w:rsid w:val="0088404E"/>
    <w:rsid w:val="0088405D"/>
    <w:rsid w:val="0088405F"/>
    <w:rsid w:val="00884081"/>
    <w:rsid w:val="008840EF"/>
    <w:rsid w:val="00884102"/>
    <w:rsid w:val="00884198"/>
    <w:rsid w:val="0088429A"/>
    <w:rsid w:val="008842E5"/>
    <w:rsid w:val="00884303"/>
    <w:rsid w:val="00884351"/>
    <w:rsid w:val="00884373"/>
    <w:rsid w:val="00884390"/>
    <w:rsid w:val="008843A5"/>
    <w:rsid w:val="008843D4"/>
    <w:rsid w:val="00884418"/>
    <w:rsid w:val="00884426"/>
    <w:rsid w:val="00884433"/>
    <w:rsid w:val="00884468"/>
    <w:rsid w:val="00884540"/>
    <w:rsid w:val="0088454E"/>
    <w:rsid w:val="00884568"/>
    <w:rsid w:val="0088457C"/>
    <w:rsid w:val="00884628"/>
    <w:rsid w:val="00884629"/>
    <w:rsid w:val="008846AF"/>
    <w:rsid w:val="008846E6"/>
    <w:rsid w:val="008846FE"/>
    <w:rsid w:val="00884703"/>
    <w:rsid w:val="00884742"/>
    <w:rsid w:val="00884755"/>
    <w:rsid w:val="008847C3"/>
    <w:rsid w:val="00884883"/>
    <w:rsid w:val="008848B8"/>
    <w:rsid w:val="008848C2"/>
    <w:rsid w:val="008848CE"/>
    <w:rsid w:val="00884946"/>
    <w:rsid w:val="00884951"/>
    <w:rsid w:val="008849D7"/>
    <w:rsid w:val="00884A15"/>
    <w:rsid w:val="00884A80"/>
    <w:rsid w:val="00884A94"/>
    <w:rsid w:val="00884AC8"/>
    <w:rsid w:val="00884ADD"/>
    <w:rsid w:val="00884B1E"/>
    <w:rsid w:val="00884BBD"/>
    <w:rsid w:val="00884C43"/>
    <w:rsid w:val="00884C7F"/>
    <w:rsid w:val="00884D40"/>
    <w:rsid w:val="00884D5C"/>
    <w:rsid w:val="00884E01"/>
    <w:rsid w:val="00884ED0"/>
    <w:rsid w:val="00884EDA"/>
    <w:rsid w:val="00884F58"/>
    <w:rsid w:val="00884FB7"/>
    <w:rsid w:val="00884FE5"/>
    <w:rsid w:val="00885027"/>
    <w:rsid w:val="00885031"/>
    <w:rsid w:val="008850A0"/>
    <w:rsid w:val="008850F8"/>
    <w:rsid w:val="00885116"/>
    <w:rsid w:val="008851C8"/>
    <w:rsid w:val="00885212"/>
    <w:rsid w:val="00885217"/>
    <w:rsid w:val="008852A0"/>
    <w:rsid w:val="008854DC"/>
    <w:rsid w:val="0088553B"/>
    <w:rsid w:val="00885553"/>
    <w:rsid w:val="00885595"/>
    <w:rsid w:val="008855E6"/>
    <w:rsid w:val="008855EA"/>
    <w:rsid w:val="00885713"/>
    <w:rsid w:val="0088574E"/>
    <w:rsid w:val="00885775"/>
    <w:rsid w:val="008857D4"/>
    <w:rsid w:val="0088582D"/>
    <w:rsid w:val="008858B2"/>
    <w:rsid w:val="008858D4"/>
    <w:rsid w:val="008858F2"/>
    <w:rsid w:val="0088594F"/>
    <w:rsid w:val="00885952"/>
    <w:rsid w:val="0088598E"/>
    <w:rsid w:val="00885A06"/>
    <w:rsid w:val="00885A34"/>
    <w:rsid w:val="00885A55"/>
    <w:rsid w:val="00885A6C"/>
    <w:rsid w:val="00885AE9"/>
    <w:rsid w:val="00885B4F"/>
    <w:rsid w:val="00885B81"/>
    <w:rsid w:val="00885BAB"/>
    <w:rsid w:val="00885BBD"/>
    <w:rsid w:val="00885BC5"/>
    <w:rsid w:val="00885BFC"/>
    <w:rsid w:val="00885CE8"/>
    <w:rsid w:val="00885DA2"/>
    <w:rsid w:val="00885DBA"/>
    <w:rsid w:val="00885DCB"/>
    <w:rsid w:val="00885DD1"/>
    <w:rsid w:val="00885E03"/>
    <w:rsid w:val="00885E10"/>
    <w:rsid w:val="00885E57"/>
    <w:rsid w:val="00885E8A"/>
    <w:rsid w:val="00885ED6"/>
    <w:rsid w:val="00885EFA"/>
    <w:rsid w:val="00885F3D"/>
    <w:rsid w:val="00885F84"/>
    <w:rsid w:val="00885F9E"/>
    <w:rsid w:val="00885FB3"/>
    <w:rsid w:val="00885FD4"/>
    <w:rsid w:val="00885FD9"/>
    <w:rsid w:val="00885FE3"/>
    <w:rsid w:val="0088600B"/>
    <w:rsid w:val="00886067"/>
    <w:rsid w:val="00886068"/>
    <w:rsid w:val="0088606C"/>
    <w:rsid w:val="008860E5"/>
    <w:rsid w:val="008860F8"/>
    <w:rsid w:val="008860FE"/>
    <w:rsid w:val="008861C4"/>
    <w:rsid w:val="008861DA"/>
    <w:rsid w:val="008861E9"/>
    <w:rsid w:val="0088623E"/>
    <w:rsid w:val="0088625F"/>
    <w:rsid w:val="008862B7"/>
    <w:rsid w:val="00886305"/>
    <w:rsid w:val="0088630C"/>
    <w:rsid w:val="00886348"/>
    <w:rsid w:val="00886368"/>
    <w:rsid w:val="00886369"/>
    <w:rsid w:val="00886422"/>
    <w:rsid w:val="008864CF"/>
    <w:rsid w:val="008864E1"/>
    <w:rsid w:val="008865A2"/>
    <w:rsid w:val="008865B7"/>
    <w:rsid w:val="008865C4"/>
    <w:rsid w:val="008865DE"/>
    <w:rsid w:val="008865F7"/>
    <w:rsid w:val="00886637"/>
    <w:rsid w:val="0088664B"/>
    <w:rsid w:val="00886699"/>
    <w:rsid w:val="008866C3"/>
    <w:rsid w:val="00886710"/>
    <w:rsid w:val="0088671C"/>
    <w:rsid w:val="0088672C"/>
    <w:rsid w:val="0088674B"/>
    <w:rsid w:val="00886783"/>
    <w:rsid w:val="008867BD"/>
    <w:rsid w:val="0088680E"/>
    <w:rsid w:val="00886825"/>
    <w:rsid w:val="0088682E"/>
    <w:rsid w:val="00886832"/>
    <w:rsid w:val="0088687B"/>
    <w:rsid w:val="00886892"/>
    <w:rsid w:val="00886910"/>
    <w:rsid w:val="00886911"/>
    <w:rsid w:val="0088695D"/>
    <w:rsid w:val="008869B2"/>
    <w:rsid w:val="008869D6"/>
    <w:rsid w:val="00886A04"/>
    <w:rsid w:val="00886AE1"/>
    <w:rsid w:val="00886B3A"/>
    <w:rsid w:val="00886B77"/>
    <w:rsid w:val="00886B9C"/>
    <w:rsid w:val="00886C28"/>
    <w:rsid w:val="00886C41"/>
    <w:rsid w:val="00886CBA"/>
    <w:rsid w:val="00886CC9"/>
    <w:rsid w:val="00886CDB"/>
    <w:rsid w:val="00886CE3"/>
    <w:rsid w:val="00886D05"/>
    <w:rsid w:val="00886D33"/>
    <w:rsid w:val="00886D52"/>
    <w:rsid w:val="00886D99"/>
    <w:rsid w:val="00886DDB"/>
    <w:rsid w:val="00886DE3"/>
    <w:rsid w:val="00886E0A"/>
    <w:rsid w:val="00886E2B"/>
    <w:rsid w:val="00886E67"/>
    <w:rsid w:val="00886E81"/>
    <w:rsid w:val="00886ED8"/>
    <w:rsid w:val="00886EF8"/>
    <w:rsid w:val="00886F3F"/>
    <w:rsid w:val="00886FC4"/>
    <w:rsid w:val="008870A3"/>
    <w:rsid w:val="008870AF"/>
    <w:rsid w:val="008871BB"/>
    <w:rsid w:val="008871C8"/>
    <w:rsid w:val="00887278"/>
    <w:rsid w:val="008872C0"/>
    <w:rsid w:val="008872E8"/>
    <w:rsid w:val="00887345"/>
    <w:rsid w:val="0088736F"/>
    <w:rsid w:val="0088739D"/>
    <w:rsid w:val="008873A1"/>
    <w:rsid w:val="008873C1"/>
    <w:rsid w:val="008873E1"/>
    <w:rsid w:val="0088747E"/>
    <w:rsid w:val="00887530"/>
    <w:rsid w:val="0088754A"/>
    <w:rsid w:val="00887554"/>
    <w:rsid w:val="00887589"/>
    <w:rsid w:val="00887596"/>
    <w:rsid w:val="008875A6"/>
    <w:rsid w:val="008875BE"/>
    <w:rsid w:val="008875CA"/>
    <w:rsid w:val="008876F6"/>
    <w:rsid w:val="00887712"/>
    <w:rsid w:val="00887727"/>
    <w:rsid w:val="00887743"/>
    <w:rsid w:val="00887778"/>
    <w:rsid w:val="0088779D"/>
    <w:rsid w:val="008877AB"/>
    <w:rsid w:val="008877E7"/>
    <w:rsid w:val="00887880"/>
    <w:rsid w:val="0088788B"/>
    <w:rsid w:val="00887896"/>
    <w:rsid w:val="008878D3"/>
    <w:rsid w:val="008878F3"/>
    <w:rsid w:val="00887912"/>
    <w:rsid w:val="0088792F"/>
    <w:rsid w:val="0088793A"/>
    <w:rsid w:val="0088797D"/>
    <w:rsid w:val="008879B6"/>
    <w:rsid w:val="008879D4"/>
    <w:rsid w:val="008879DB"/>
    <w:rsid w:val="008879FC"/>
    <w:rsid w:val="00887A18"/>
    <w:rsid w:val="00887A41"/>
    <w:rsid w:val="00887AC0"/>
    <w:rsid w:val="00887ACE"/>
    <w:rsid w:val="00887B29"/>
    <w:rsid w:val="00887B43"/>
    <w:rsid w:val="00887B78"/>
    <w:rsid w:val="00887B86"/>
    <w:rsid w:val="00887BCF"/>
    <w:rsid w:val="00887C72"/>
    <w:rsid w:val="00887C7B"/>
    <w:rsid w:val="00887C9C"/>
    <w:rsid w:val="00887D01"/>
    <w:rsid w:val="00887D3D"/>
    <w:rsid w:val="00887D83"/>
    <w:rsid w:val="00887DDE"/>
    <w:rsid w:val="00887E0E"/>
    <w:rsid w:val="00887E2C"/>
    <w:rsid w:val="00887E56"/>
    <w:rsid w:val="00887E67"/>
    <w:rsid w:val="00887EBA"/>
    <w:rsid w:val="00887EF9"/>
    <w:rsid w:val="00887F98"/>
    <w:rsid w:val="00887FA1"/>
    <w:rsid w:val="00890023"/>
    <w:rsid w:val="0089007F"/>
    <w:rsid w:val="008900D4"/>
    <w:rsid w:val="0089012E"/>
    <w:rsid w:val="008901A0"/>
    <w:rsid w:val="008901C4"/>
    <w:rsid w:val="008901CA"/>
    <w:rsid w:val="00890229"/>
    <w:rsid w:val="00890239"/>
    <w:rsid w:val="00890266"/>
    <w:rsid w:val="0089028D"/>
    <w:rsid w:val="00890295"/>
    <w:rsid w:val="00890298"/>
    <w:rsid w:val="00890303"/>
    <w:rsid w:val="0089034A"/>
    <w:rsid w:val="008903DD"/>
    <w:rsid w:val="00890408"/>
    <w:rsid w:val="00890434"/>
    <w:rsid w:val="00890492"/>
    <w:rsid w:val="00890498"/>
    <w:rsid w:val="00890536"/>
    <w:rsid w:val="0089055A"/>
    <w:rsid w:val="0089059D"/>
    <w:rsid w:val="008905BC"/>
    <w:rsid w:val="008905C7"/>
    <w:rsid w:val="008905E6"/>
    <w:rsid w:val="008906A9"/>
    <w:rsid w:val="008906BE"/>
    <w:rsid w:val="008906E0"/>
    <w:rsid w:val="008906E7"/>
    <w:rsid w:val="00890707"/>
    <w:rsid w:val="0089071A"/>
    <w:rsid w:val="00890736"/>
    <w:rsid w:val="00890795"/>
    <w:rsid w:val="008907C5"/>
    <w:rsid w:val="008907EB"/>
    <w:rsid w:val="008907EF"/>
    <w:rsid w:val="00890825"/>
    <w:rsid w:val="00890871"/>
    <w:rsid w:val="0089089B"/>
    <w:rsid w:val="0089091D"/>
    <w:rsid w:val="00890951"/>
    <w:rsid w:val="00890A3A"/>
    <w:rsid w:val="00890A81"/>
    <w:rsid w:val="00890AC2"/>
    <w:rsid w:val="00890AF6"/>
    <w:rsid w:val="00890B25"/>
    <w:rsid w:val="00890B57"/>
    <w:rsid w:val="00890B86"/>
    <w:rsid w:val="00890B92"/>
    <w:rsid w:val="00890B9B"/>
    <w:rsid w:val="00890BC2"/>
    <w:rsid w:val="00890C21"/>
    <w:rsid w:val="00890C52"/>
    <w:rsid w:val="00890C54"/>
    <w:rsid w:val="00890CB2"/>
    <w:rsid w:val="00890CCD"/>
    <w:rsid w:val="00890D0D"/>
    <w:rsid w:val="00890D9D"/>
    <w:rsid w:val="00890DBD"/>
    <w:rsid w:val="00890DC7"/>
    <w:rsid w:val="00890DE8"/>
    <w:rsid w:val="00890DF4"/>
    <w:rsid w:val="00890E48"/>
    <w:rsid w:val="00890E9D"/>
    <w:rsid w:val="00890EA9"/>
    <w:rsid w:val="00890EC5"/>
    <w:rsid w:val="00890EF6"/>
    <w:rsid w:val="00890F08"/>
    <w:rsid w:val="00890F46"/>
    <w:rsid w:val="00890F50"/>
    <w:rsid w:val="00890F59"/>
    <w:rsid w:val="00890F6E"/>
    <w:rsid w:val="00890F77"/>
    <w:rsid w:val="00890FDC"/>
    <w:rsid w:val="00891041"/>
    <w:rsid w:val="0089104E"/>
    <w:rsid w:val="0089104F"/>
    <w:rsid w:val="00891080"/>
    <w:rsid w:val="008910A7"/>
    <w:rsid w:val="008910E3"/>
    <w:rsid w:val="0089118A"/>
    <w:rsid w:val="00891197"/>
    <w:rsid w:val="008911A6"/>
    <w:rsid w:val="008911ED"/>
    <w:rsid w:val="00891215"/>
    <w:rsid w:val="00891344"/>
    <w:rsid w:val="0089136F"/>
    <w:rsid w:val="00891390"/>
    <w:rsid w:val="008913A7"/>
    <w:rsid w:val="0089147E"/>
    <w:rsid w:val="008914A5"/>
    <w:rsid w:val="008914C8"/>
    <w:rsid w:val="00891506"/>
    <w:rsid w:val="0089154E"/>
    <w:rsid w:val="0089156F"/>
    <w:rsid w:val="0089157A"/>
    <w:rsid w:val="008915CE"/>
    <w:rsid w:val="008915D3"/>
    <w:rsid w:val="0089163D"/>
    <w:rsid w:val="0089169D"/>
    <w:rsid w:val="008916FC"/>
    <w:rsid w:val="00891700"/>
    <w:rsid w:val="00891714"/>
    <w:rsid w:val="00891760"/>
    <w:rsid w:val="00891789"/>
    <w:rsid w:val="008917EE"/>
    <w:rsid w:val="008917FD"/>
    <w:rsid w:val="0089186C"/>
    <w:rsid w:val="00891879"/>
    <w:rsid w:val="0089187D"/>
    <w:rsid w:val="008918B9"/>
    <w:rsid w:val="00891921"/>
    <w:rsid w:val="00891937"/>
    <w:rsid w:val="00891953"/>
    <w:rsid w:val="008919B1"/>
    <w:rsid w:val="008919C5"/>
    <w:rsid w:val="008919D5"/>
    <w:rsid w:val="00891A16"/>
    <w:rsid w:val="00891A46"/>
    <w:rsid w:val="00891AD7"/>
    <w:rsid w:val="00891AE0"/>
    <w:rsid w:val="00891B1A"/>
    <w:rsid w:val="00891B9D"/>
    <w:rsid w:val="00891BD1"/>
    <w:rsid w:val="00891C27"/>
    <w:rsid w:val="00891C99"/>
    <w:rsid w:val="00891CAF"/>
    <w:rsid w:val="00891CD3"/>
    <w:rsid w:val="00891D0A"/>
    <w:rsid w:val="00891DF1"/>
    <w:rsid w:val="00891DFD"/>
    <w:rsid w:val="00891E49"/>
    <w:rsid w:val="00891E54"/>
    <w:rsid w:val="00891E83"/>
    <w:rsid w:val="00891EA2"/>
    <w:rsid w:val="00891EBF"/>
    <w:rsid w:val="00891EE8"/>
    <w:rsid w:val="00891F48"/>
    <w:rsid w:val="00891F71"/>
    <w:rsid w:val="00891FB6"/>
    <w:rsid w:val="00891FBA"/>
    <w:rsid w:val="00891FD8"/>
    <w:rsid w:val="00892019"/>
    <w:rsid w:val="00892082"/>
    <w:rsid w:val="00892094"/>
    <w:rsid w:val="0089209A"/>
    <w:rsid w:val="008920B5"/>
    <w:rsid w:val="0089213F"/>
    <w:rsid w:val="00892146"/>
    <w:rsid w:val="0089216A"/>
    <w:rsid w:val="00892175"/>
    <w:rsid w:val="008921FD"/>
    <w:rsid w:val="00892203"/>
    <w:rsid w:val="00892249"/>
    <w:rsid w:val="00892251"/>
    <w:rsid w:val="00892350"/>
    <w:rsid w:val="00892353"/>
    <w:rsid w:val="00892364"/>
    <w:rsid w:val="0089238C"/>
    <w:rsid w:val="008923A8"/>
    <w:rsid w:val="008923E9"/>
    <w:rsid w:val="00892417"/>
    <w:rsid w:val="00892427"/>
    <w:rsid w:val="00892430"/>
    <w:rsid w:val="00892437"/>
    <w:rsid w:val="0089246F"/>
    <w:rsid w:val="0089248D"/>
    <w:rsid w:val="008924C2"/>
    <w:rsid w:val="00892501"/>
    <w:rsid w:val="0089252A"/>
    <w:rsid w:val="0089256F"/>
    <w:rsid w:val="00892590"/>
    <w:rsid w:val="008925BB"/>
    <w:rsid w:val="0089267D"/>
    <w:rsid w:val="008926C4"/>
    <w:rsid w:val="008926E9"/>
    <w:rsid w:val="008926FE"/>
    <w:rsid w:val="00892725"/>
    <w:rsid w:val="0089282B"/>
    <w:rsid w:val="0089283A"/>
    <w:rsid w:val="00892876"/>
    <w:rsid w:val="00892944"/>
    <w:rsid w:val="00892945"/>
    <w:rsid w:val="00892971"/>
    <w:rsid w:val="008929B9"/>
    <w:rsid w:val="008929EA"/>
    <w:rsid w:val="00892A6F"/>
    <w:rsid w:val="00892A89"/>
    <w:rsid w:val="00892A9A"/>
    <w:rsid w:val="00892AF2"/>
    <w:rsid w:val="00892B0D"/>
    <w:rsid w:val="00892B4C"/>
    <w:rsid w:val="00892B7D"/>
    <w:rsid w:val="00892BE1"/>
    <w:rsid w:val="00892C04"/>
    <w:rsid w:val="00892C5B"/>
    <w:rsid w:val="00892D0B"/>
    <w:rsid w:val="00892D29"/>
    <w:rsid w:val="00892DDA"/>
    <w:rsid w:val="00892E0E"/>
    <w:rsid w:val="00892EAB"/>
    <w:rsid w:val="00892EB9"/>
    <w:rsid w:val="00892EDA"/>
    <w:rsid w:val="00892F95"/>
    <w:rsid w:val="00892F97"/>
    <w:rsid w:val="00892FA1"/>
    <w:rsid w:val="00892FD0"/>
    <w:rsid w:val="00892FD5"/>
    <w:rsid w:val="00892FDA"/>
    <w:rsid w:val="00893013"/>
    <w:rsid w:val="00893031"/>
    <w:rsid w:val="0089308A"/>
    <w:rsid w:val="008930B4"/>
    <w:rsid w:val="00893137"/>
    <w:rsid w:val="00893175"/>
    <w:rsid w:val="008931B0"/>
    <w:rsid w:val="008931E0"/>
    <w:rsid w:val="008931F1"/>
    <w:rsid w:val="008931FC"/>
    <w:rsid w:val="0089322E"/>
    <w:rsid w:val="0089325A"/>
    <w:rsid w:val="00893286"/>
    <w:rsid w:val="0089329F"/>
    <w:rsid w:val="008932BA"/>
    <w:rsid w:val="008932C0"/>
    <w:rsid w:val="00893316"/>
    <w:rsid w:val="0089334C"/>
    <w:rsid w:val="00893356"/>
    <w:rsid w:val="0089338F"/>
    <w:rsid w:val="008933D2"/>
    <w:rsid w:val="008933ED"/>
    <w:rsid w:val="00893425"/>
    <w:rsid w:val="0089349B"/>
    <w:rsid w:val="008934AC"/>
    <w:rsid w:val="00893502"/>
    <w:rsid w:val="0089351F"/>
    <w:rsid w:val="0089355C"/>
    <w:rsid w:val="008935DC"/>
    <w:rsid w:val="008936C5"/>
    <w:rsid w:val="00893705"/>
    <w:rsid w:val="00893707"/>
    <w:rsid w:val="0089376F"/>
    <w:rsid w:val="0089377E"/>
    <w:rsid w:val="00893853"/>
    <w:rsid w:val="0089387F"/>
    <w:rsid w:val="008939A6"/>
    <w:rsid w:val="008939EB"/>
    <w:rsid w:val="00893A57"/>
    <w:rsid w:val="00893A5D"/>
    <w:rsid w:val="00893AD8"/>
    <w:rsid w:val="00893B1D"/>
    <w:rsid w:val="00893BBD"/>
    <w:rsid w:val="00893BED"/>
    <w:rsid w:val="00893C08"/>
    <w:rsid w:val="00893C95"/>
    <w:rsid w:val="00893CC9"/>
    <w:rsid w:val="00893D07"/>
    <w:rsid w:val="00893D1E"/>
    <w:rsid w:val="00893D65"/>
    <w:rsid w:val="00893D95"/>
    <w:rsid w:val="00893DA3"/>
    <w:rsid w:val="00893DCE"/>
    <w:rsid w:val="00893E05"/>
    <w:rsid w:val="00893E1D"/>
    <w:rsid w:val="00893E25"/>
    <w:rsid w:val="00893EAC"/>
    <w:rsid w:val="00893EB8"/>
    <w:rsid w:val="00893F8C"/>
    <w:rsid w:val="008940F7"/>
    <w:rsid w:val="0089412E"/>
    <w:rsid w:val="00894176"/>
    <w:rsid w:val="008941C7"/>
    <w:rsid w:val="00894219"/>
    <w:rsid w:val="0089421B"/>
    <w:rsid w:val="00894224"/>
    <w:rsid w:val="008942AF"/>
    <w:rsid w:val="008942BA"/>
    <w:rsid w:val="008942BD"/>
    <w:rsid w:val="008942DD"/>
    <w:rsid w:val="00894372"/>
    <w:rsid w:val="0089439E"/>
    <w:rsid w:val="008943B6"/>
    <w:rsid w:val="00894476"/>
    <w:rsid w:val="0089448B"/>
    <w:rsid w:val="0089448F"/>
    <w:rsid w:val="008944FD"/>
    <w:rsid w:val="00894518"/>
    <w:rsid w:val="00894540"/>
    <w:rsid w:val="0089455F"/>
    <w:rsid w:val="00894590"/>
    <w:rsid w:val="00894598"/>
    <w:rsid w:val="008945CD"/>
    <w:rsid w:val="00894606"/>
    <w:rsid w:val="0089461C"/>
    <w:rsid w:val="008946B5"/>
    <w:rsid w:val="0089471B"/>
    <w:rsid w:val="0089482B"/>
    <w:rsid w:val="0089488A"/>
    <w:rsid w:val="008948DB"/>
    <w:rsid w:val="0089496B"/>
    <w:rsid w:val="008949DC"/>
    <w:rsid w:val="00894A06"/>
    <w:rsid w:val="00894A69"/>
    <w:rsid w:val="00894A97"/>
    <w:rsid w:val="00894B25"/>
    <w:rsid w:val="00894B33"/>
    <w:rsid w:val="00894B61"/>
    <w:rsid w:val="00894BAA"/>
    <w:rsid w:val="00894C62"/>
    <w:rsid w:val="00894CE1"/>
    <w:rsid w:val="00894CFE"/>
    <w:rsid w:val="00894D21"/>
    <w:rsid w:val="00894D79"/>
    <w:rsid w:val="00894D98"/>
    <w:rsid w:val="00894E53"/>
    <w:rsid w:val="00894E73"/>
    <w:rsid w:val="00894E8C"/>
    <w:rsid w:val="00894F03"/>
    <w:rsid w:val="00894FB1"/>
    <w:rsid w:val="008950C5"/>
    <w:rsid w:val="00895120"/>
    <w:rsid w:val="00895134"/>
    <w:rsid w:val="00895166"/>
    <w:rsid w:val="0089520D"/>
    <w:rsid w:val="00895214"/>
    <w:rsid w:val="00895215"/>
    <w:rsid w:val="00895243"/>
    <w:rsid w:val="00895248"/>
    <w:rsid w:val="00895265"/>
    <w:rsid w:val="00895282"/>
    <w:rsid w:val="0089528A"/>
    <w:rsid w:val="00895291"/>
    <w:rsid w:val="00895303"/>
    <w:rsid w:val="00895369"/>
    <w:rsid w:val="008953A5"/>
    <w:rsid w:val="008953BC"/>
    <w:rsid w:val="00895481"/>
    <w:rsid w:val="00895489"/>
    <w:rsid w:val="008954D5"/>
    <w:rsid w:val="008954FE"/>
    <w:rsid w:val="0089552E"/>
    <w:rsid w:val="00895546"/>
    <w:rsid w:val="0089555B"/>
    <w:rsid w:val="00895569"/>
    <w:rsid w:val="008955C1"/>
    <w:rsid w:val="008955C6"/>
    <w:rsid w:val="008955D0"/>
    <w:rsid w:val="008955D1"/>
    <w:rsid w:val="00895600"/>
    <w:rsid w:val="00895608"/>
    <w:rsid w:val="008956EB"/>
    <w:rsid w:val="0089571A"/>
    <w:rsid w:val="0089571D"/>
    <w:rsid w:val="008957BE"/>
    <w:rsid w:val="00895804"/>
    <w:rsid w:val="008958F9"/>
    <w:rsid w:val="00895901"/>
    <w:rsid w:val="00895936"/>
    <w:rsid w:val="00895970"/>
    <w:rsid w:val="00895999"/>
    <w:rsid w:val="008959E1"/>
    <w:rsid w:val="008959FC"/>
    <w:rsid w:val="00895A3E"/>
    <w:rsid w:val="00895A4A"/>
    <w:rsid w:val="00895A66"/>
    <w:rsid w:val="00895AB7"/>
    <w:rsid w:val="00895ADC"/>
    <w:rsid w:val="00895B06"/>
    <w:rsid w:val="00895B79"/>
    <w:rsid w:val="00895BBB"/>
    <w:rsid w:val="00895BD7"/>
    <w:rsid w:val="00895BE1"/>
    <w:rsid w:val="00895C2B"/>
    <w:rsid w:val="00895C2D"/>
    <w:rsid w:val="00895C8B"/>
    <w:rsid w:val="00895C90"/>
    <w:rsid w:val="00895CC7"/>
    <w:rsid w:val="00895D0F"/>
    <w:rsid w:val="00895D37"/>
    <w:rsid w:val="00895D49"/>
    <w:rsid w:val="00895D58"/>
    <w:rsid w:val="00895D7E"/>
    <w:rsid w:val="00895DCC"/>
    <w:rsid w:val="00895E03"/>
    <w:rsid w:val="00895E9F"/>
    <w:rsid w:val="00895EFE"/>
    <w:rsid w:val="00895F0B"/>
    <w:rsid w:val="00895F2A"/>
    <w:rsid w:val="00895F83"/>
    <w:rsid w:val="00895F93"/>
    <w:rsid w:val="00895FDA"/>
    <w:rsid w:val="00896002"/>
    <w:rsid w:val="00896007"/>
    <w:rsid w:val="00896098"/>
    <w:rsid w:val="008960C0"/>
    <w:rsid w:val="0089618A"/>
    <w:rsid w:val="00896225"/>
    <w:rsid w:val="0089622A"/>
    <w:rsid w:val="00896260"/>
    <w:rsid w:val="0089626C"/>
    <w:rsid w:val="00896295"/>
    <w:rsid w:val="008962A1"/>
    <w:rsid w:val="0089637C"/>
    <w:rsid w:val="00896384"/>
    <w:rsid w:val="008963F5"/>
    <w:rsid w:val="0089641C"/>
    <w:rsid w:val="00896421"/>
    <w:rsid w:val="00896458"/>
    <w:rsid w:val="00896467"/>
    <w:rsid w:val="00896491"/>
    <w:rsid w:val="00896497"/>
    <w:rsid w:val="00896499"/>
    <w:rsid w:val="008964EC"/>
    <w:rsid w:val="00896506"/>
    <w:rsid w:val="0089653E"/>
    <w:rsid w:val="008965AD"/>
    <w:rsid w:val="008965C5"/>
    <w:rsid w:val="0089675A"/>
    <w:rsid w:val="00896797"/>
    <w:rsid w:val="008967C4"/>
    <w:rsid w:val="00896814"/>
    <w:rsid w:val="0089686B"/>
    <w:rsid w:val="008968D4"/>
    <w:rsid w:val="00896924"/>
    <w:rsid w:val="0089695A"/>
    <w:rsid w:val="0089697E"/>
    <w:rsid w:val="008969A0"/>
    <w:rsid w:val="00896A5A"/>
    <w:rsid w:val="00896AB9"/>
    <w:rsid w:val="00896B19"/>
    <w:rsid w:val="00896B95"/>
    <w:rsid w:val="00896BA0"/>
    <w:rsid w:val="00896BB8"/>
    <w:rsid w:val="00896BE9"/>
    <w:rsid w:val="00896CC2"/>
    <w:rsid w:val="00896CD8"/>
    <w:rsid w:val="00896D02"/>
    <w:rsid w:val="00896D0E"/>
    <w:rsid w:val="00896D58"/>
    <w:rsid w:val="00896DA6"/>
    <w:rsid w:val="00896DDD"/>
    <w:rsid w:val="00896E32"/>
    <w:rsid w:val="00896E34"/>
    <w:rsid w:val="00896E38"/>
    <w:rsid w:val="00896E4D"/>
    <w:rsid w:val="00896E5A"/>
    <w:rsid w:val="00896EDD"/>
    <w:rsid w:val="00896F43"/>
    <w:rsid w:val="00896F4E"/>
    <w:rsid w:val="00897023"/>
    <w:rsid w:val="0089707E"/>
    <w:rsid w:val="008970A0"/>
    <w:rsid w:val="008970E9"/>
    <w:rsid w:val="0089712A"/>
    <w:rsid w:val="00897194"/>
    <w:rsid w:val="0089721B"/>
    <w:rsid w:val="00897230"/>
    <w:rsid w:val="008972A1"/>
    <w:rsid w:val="00897314"/>
    <w:rsid w:val="00897333"/>
    <w:rsid w:val="00897375"/>
    <w:rsid w:val="008974AB"/>
    <w:rsid w:val="008974F9"/>
    <w:rsid w:val="0089752B"/>
    <w:rsid w:val="0089759A"/>
    <w:rsid w:val="00897623"/>
    <w:rsid w:val="00897654"/>
    <w:rsid w:val="008976E2"/>
    <w:rsid w:val="0089771D"/>
    <w:rsid w:val="00897724"/>
    <w:rsid w:val="0089775F"/>
    <w:rsid w:val="00897789"/>
    <w:rsid w:val="00897791"/>
    <w:rsid w:val="008977BF"/>
    <w:rsid w:val="008977DF"/>
    <w:rsid w:val="008977E5"/>
    <w:rsid w:val="00897842"/>
    <w:rsid w:val="0089784C"/>
    <w:rsid w:val="008978A9"/>
    <w:rsid w:val="00897908"/>
    <w:rsid w:val="00897961"/>
    <w:rsid w:val="00897981"/>
    <w:rsid w:val="0089799F"/>
    <w:rsid w:val="008979AC"/>
    <w:rsid w:val="008979C4"/>
    <w:rsid w:val="00897A21"/>
    <w:rsid w:val="00897AAE"/>
    <w:rsid w:val="00897ACD"/>
    <w:rsid w:val="00897ADD"/>
    <w:rsid w:val="00897B36"/>
    <w:rsid w:val="00897B3E"/>
    <w:rsid w:val="00897B56"/>
    <w:rsid w:val="00897BF4"/>
    <w:rsid w:val="00897BFA"/>
    <w:rsid w:val="00897C66"/>
    <w:rsid w:val="00897C77"/>
    <w:rsid w:val="00897D09"/>
    <w:rsid w:val="00897D2E"/>
    <w:rsid w:val="00897DC6"/>
    <w:rsid w:val="00897DE2"/>
    <w:rsid w:val="00897E1F"/>
    <w:rsid w:val="00897EBD"/>
    <w:rsid w:val="00897ED9"/>
    <w:rsid w:val="00897EF2"/>
    <w:rsid w:val="00897EF6"/>
    <w:rsid w:val="00897F06"/>
    <w:rsid w:val="00897F3D"/>
    <w:rsid w:val="00897FB0"/>
    <w:rsid w:val="00897FDA"/>
    <w:rsid w:val="008A0024"/>
    <w:rsid w:val="008A003F"/>
    <w:rsid w:val="008A0045"/>
    <w:rsid w:val="008A0111"/>
    <w:rsid w:val="008A0156"/>
    <w:rsid w:val="008A0158"/>
    <w:rsid w:val="008A01D1"/>
    <w:rsid w:val="008A01E9"/>
    <w:rsid w:val="008A01FC"/>
    <w:rsid w:val="008A0207"/>
    <w:rsid w:val="008A0233"/>
    <w:rsid w:val="008A027F"/>
    <w:rsid w:val="008A02DA"/>
    <w:rsid w:val="008A02E1"/>
    <w:rsid w:val="008A036A"/>
    <w:rsid w:val="008A036E"/>
    <w:rsid w:val="008A03DA"/>
    <w:rsid w:val="008A03E6"/>
    <w:rsid w:val="008A03FD"/>
    <w:rsid w:val="008A0405"/>
    <w:rsid w:val="008A0452"/>
    <w:rsid w:val="008A0471"/>
    <w:rsid w:val="008A04E9"/>
    <w:rsid w:val="008A052C"/>
    <w:rsid w:val="008A0577"/>
    <w:rsid w:val="008A05C6"/>
    <w:rsid w:val="008A062E"/>
    <w:rsid w:val="008A0653"/>
    <w:rsid w:val="008A0676"/>
    <w:rsid w:val="008A0677"/>
    <w:rsid w:val="008A06BF"/>
    <w:rsid w:val="008A06F6"/>
    <w:rsid w:val="008A06F9"/>
    <w:rsid w:val="008A0734"/>
    <w:rsid w:val="008A07C5"/>
    <w:rsid w:val="008A07FA"/>
    <w:rsid w:val="008A0819"/>
    <w:rsid w:val="008A0836"/>
    <w:rsid w:val="008A08BF"/>
    <w:rsid w:val="008A0908"/>
    <w:rsid w:val="008A090D"/>
    <w:rsid w:val="008A0959"/>
    <w:rsid w:val="008A09B7"/>
    <w:rsid w:val="008A09D0"/>
    <w:rsid w:val="008A09E9"/>
    <w:rsid w:val="008A0A78"/>
    <w:rsid w:val="008A0AA9"/>
    <w:rsid w:val="008A0ADB"/>
    <w:rsid w:val="008A0B33"/>
    <w:rsid w:val="008A0B36"/>
    <w:rsid w:val="008A0B60"/>
    <w:rsid w:val="008A0B66"/>
    <w:rsid w:val="008A0B69"/>
    <w:rsid w:val="008A0BA2"/>
    <w:rsid w:val="008A0C64"/>
    <w:rsid w:val="008A0C95"/>
    <w:rsid w:val="008A0CBC"/>
    <w:rsid w:val="008A0CC8"/>
    <w:rsid w:val="008A0CE6"/>
    <w:rsid w:val="008A0DC3"/>
    <w:rsid w:val="008A0E5A"/>
    <w:rsid w:val="008A0EE3"/>
    <w:rsid w:val="008A0EF7"/>
    <w:rsid w:val="008A0EFB"/>
    <w:rsid w:val="008A0F36"/>
    <w:rsid w:val="008A0F64"/>
    <w:rsid w:val="008A0FEF"/>
    <w:rsid w:val="008A1017"/>
    <w:rsid w:val="008A1088"/>
    <w:rsid w:val="008A10E8"/>
    <w:rsid w:val="008A10FC"/>
    <w:rsid w:val="008A1100"/>
    <w:rsid w:val="008A116C"/>
    <w:rsid w:val="008A11C7"/>
    <w:rsid w:val="008A11FB"/>
    <w:rsid w:val="008A11FD"/>
    <w:rsid w:val="008A128D"/>
    <w:rsid w:val="008A12FF"/>
    <w:rsid w:val="008A1307"/>
    <w:rsid w:val="008A1321"/>
    <w:rsid w:val="008A1398"/>
    <w:rsid w:val="008A13CA"/>
    <w:rsid w:val="008A13F8"/>
    <w:rsid w:val="008A13FE"/>
    <w:rsid w:val="008A1421"/>
    <w:rsid w:val="008A1432"/>
    <w:rsid w:val="008A1455"/>
    <w:rsid w:val="008A1458"/>
    <w:rsid w:val="008A1462"/>
    <w:rsid w:val="008A1464"/>
    <w:rsid w:val="008A1482"/>
    <w:rsid w:val="008A14B2"/>
    <w:rsid w:val="008A14D4"/>
    <w:rsid w:val="008A1511"/>
    <w:rsid w:val="008A1583"/>
    <w:rsid w:val="008A15D4"/>
    <w:rsid w:val="008A15EB"/>
    <w:rsid w:val="008A15EF"/>
    <w:rsid w:val="008A1626"/>
    <w:rsid w:val="008A1674"/>
    <w:rsid w:val="008A16FD"/>
    <w:rsid w:val="008A1721"/>
    <w:rsid w:val="008A172B"/>
    <w:rsid w:val="008A1745"/>
    <w:rsid w:val="008A1759"/>
    <w:rsid w:val="008A17C5"/>
    <w:rsid w:val="008A17CA"/>
    <w:rsid w:val="008A17D8"/>
    <w:rsid w:val="008A183E"/>
    <w:rsid w:val="008A1848"/>
    <w:rsid w:val="008A1859"/>
    <w:rsid w:val="008A18D3"/>
    <w:rsid w:val="008A18EE"/>
    <w:rsid w:val="008A1926"/>
    <w:rsid w:val="008A1972"/>
    <w:rsid w:val="008A19C4"/>
    <w:rsid w:val="008A19F1"/>
    <w:rsid w:val="008A1A4D"/>
    <w:rsid w:val="008A1A59"/>
    <w:rsid w:val="008A1A8F"/>
    <w:rsid w:val="008A1ABE"/>
    <w:rsid w:val="008A1B22"/>
    <w:rsid w:val="008A1B62"/>
    <w:rsid w:val="008A1B79"/>
    <w:rsid w:val="008A1BAE"/>
    <w:rsid w:val="008A1C27"/>
    <w:rsid w:val="008A1C3C"/>
    <w:rsid w:val="008A1D26"/>
    <w:rsid w:val="008A1D28"/>
    <w:rsid w:val="008A1D43"/>
    <w:rsid w:val="008A1D6E"/>
    <w:rsid w:val="008A1DA4"/>
    <w:rsid w:val="008A1DBC"/>
    <w:rsid w:val="008A1E05"/>
    <w:rsid w:val="008A1EB6"/>
    <w:rsid w:val="008A1EE5"/>
    <w:rsid w:val="008A1EE9"/>
    <w:rsid w:val="008A1F47"/>
    <w:rsid w:val="008A1F5D"/>
    <w:rsid w:val="008A1FA3"/>
    <w:rsid w:val="008A1FEA"/>
    <w:rsid w:val="008A2019"/>
    <w:rsid w:val="008A20BD"/>
    <w:rsid w:val="008A20DF"/>
    <w:rsid w:val="008A20EB"/>
    <w:rsid w:val="008A2111"/>
    <w:rsid w:val="008A211F"/>
    <w:rsid w:val="008A2127"/>
    <w:rsid w:val="008A2134"/>
    <w:rsid w:val="008A2173"/>
    <w:rsid w:val="008A21E9"/>
    <w:rsid w:val="008A22C0"/>
    <w:rsid w:val="008A2322"/>
    <w:rsid w:val="008A2337"/>
    <w:rsid w:val="008A238F"/>
    <w:rsid w:val="008A2405"/>
    <w:rsid w:val="008A2435"/>
    <w:rsid w:val="008A2440"/>
    <w:rsid w:val="008A2490"/>
    <w:rsid w:val="008A24D6"/>
    <w:rsid w:val="008A2531"/>
    <w:rsid w:val="008A2548"/>
    <w:rsid w:val="008A2557"/>
    <w:rsid w:val="008A258D"/>
    <w:rsid w:val="008A25C1"/>
    <w:rsid w:val="008A25C7"/>
    <w:rsid w:val="008A2674"/>
    <w:rsid w:val="008A268B"/>
    <w:rsid w:val="008A268D"/>
    <w:rsid w:val="008A268F"/>
    <w:rsid w:val="008A26EA"/>
    <w:rsid w:val="008A26FE"/>
    <w:rsid w:val="008A2717"/>
    <w:rsid w:val="008A27C0"/>
    <w:rsid w:val="008A2823"/>
    <w:rsid w:val="008A282E"/>
    <w:rsid w:val="008A283E"/>
    <w:rsid w:val="008A2896"/>
    <w:rsid w:val="008A2898"/>
    <w:rsid w:val="008A28D7"/>
    <w:rsid w:val="008A291A"/>
    <w:rsid w:val="008A29AC"/>
    <w:rsid w:val="008A29BE"/>
    <w:rsid w:val="008A2A8B"/>
    <w:rsid w:val="008A2AA7"/>
    <w:rsid w:val="008A2AAC"/>
    <w:rsid w:val="008A2ABA"/>
    <w:rsid w:val="008A2ABD"/>
    <w:rsid w:val="008A2BD2"/>
    <w:rsid w:val="008A2C2E"/>
    <w:rsid w:val="008A2C78"/>
    <w:rsid w:val="008A2C91"/>
    <w:rsid w:val="008A2CC3"/>
    <w:rsid w:val="008A2D03"/>
    <w:rsid w:val="008A2D07"/>
    <w:rsid w:val="008A2D0F"/>
    <w:rsid w:val="008A2D24"/>
    <w:rsid w:val="008A2D3C"/>
    <w:rsid w:val="008A2D5C"/>
    <w:rsid w:val="008A2D91"/>
    <w:rsid w:val="008A2DA6"/>
    <w:rsid w:val="008A2DE0"/>
    <w:rsid w:val="008A2DFA"/>
    <w:rsid w:val="008A2E31"/>
    <w:rsid w:val="008A2E68"/>
    <w:rsid w:val="008A2EE2"/>
    <w:rsid w:val="008A2EE8"/>
    <w:rsid w:val="008A2F5C"/>
    <w:rsid w:val="008A2F63"/>
    <w:rsid w:val="008A2F6A"/>
    <w:rsid w:val="008A2F7A"/>
    <w:rsid w:val="008A2F7E"/>
    <w:rsid w:val="008A2F9F"/>
    <w:rsid w:val="008A300B"/>
    <w:rsid w:val="008A3028"/>
    <w:rsid w:val="008A30B2"/>
    <w:rsid w:val="008A30B4"/>
    <w:rsid w:val="008A30E5"/>
    <w:rsid w:val="008A3159"/>
    <w:rsid w:val="008A315E"/>
    <w:rsid w:val="008A3167"/>
    <w:rsid w:val="008A3199"/>
    <w:rsid w:val="008A31AE"/>
    <w:rsid w:val="008A31D5"/>
    <w:rsid w:val="008A31F4"/>
    <w:rsid w:val="008A3202"/>
    <w:rsid w:val="008A3203"/>
    <w:rsid w:val="008A322A"/>
    <w:rsid w:val="008A3302"/>
    <w:rsid w:val="008A334E"/>
    <w:rsid w:val="008A3363"/>
    <w:rsid w:val="008A33A2"/>
    <w:rsid w:val="008A3434"/>
    <w:rsid w:val="008A34AE"/>
    <w:rsid w:val="008A34D6"/>
    <w:rsid w:val="008A3510"/>
    <w:rsid w:val="008A3524"/>
    <w:rsid w:val="008A3544"/>
    <w:rsid w:val="008A357A"/>
    <w:rsid w:val="008A358E"/>
    <w:rsid w:val="008A3593"/>
    <w:rsid w:val="008A35BA"/>
    <w:rsid w:val="008A3683"/>
    <w:rsid w:val="008A368C"/>
    <w:rsid w:val="008A36B3"/>
    <w:rsid w:val="008A36E4"/>
    <w:rsid w:val="008A370B"/>
    <w:rsid w:val="008A370F"/>
    <w:rsid w:val="008A3713"/>
    <w:rsid w:val="008A3735"/>
    <w:rsid w:val="008A3748"/>
    <w:rsid w:val="008A376E"/>
    <w:rsid w:val="008A37EF"/>
    <w:rsid w:val="008A37FD"/>
    <w:rsid w:val="008A390E"/>
    <w:rsid w:val="008A3918"/>
    <w:rsid w:val="008A391F"/>
    <w:rsid w:val="008A393A"/>
    <w:rsid w:val="008A39B8"/>
    <w:rsid w:val="008A39E5"/>
    <w:rsid w:val="008A3A13"/>
    <w:rsid w:val="008A3A1B"/>
    <w:rsid w:val="008A3A3E"/>
    <w:rsid w:val="008A3AA6"/>
    <w:rsid w:val="008A3AAF"/>
    <w:rsid w:val="008A3AB8"/>
    <w:rsid w:val="008A3AD1"/>
    <w:rsid w:val="008A3B05"/>
    <w:rsid w:val="008A3B4A"/>
    <w:rsid w:val="008A3B5A"/>
    <w:rsid w:val="008A3B61"/>
    <w:rsid w:val="008A3BB1"/>
    <w:rsid w:val="008A3BF9"/>
    <w:rsid w:val="008A3C1C"/>
    <w:rsid w:val="008A3C8E"/>
    <w:rsid w:val="008A3CDF"/>
    <w:rsid w:val="008A3D1D"/>
    <w:rsid w:val="008A3D88"/>
    <w:rsid w:val="008A3DD8"/>
    <w:rsid w:val="008A3E48"/>
    <w:rsid w:val="008A3E62"/>
    <w:rsid w:val="008A3E70"/>
    <w:rsid w:val="008A3E7D"/>
    <w:rsid w:val="008A3E8E"/>
    <w:rsid w:val="008A3E9A"/>
    <w:rsid w:val="008A3E9D"/>
    <w:rsid w:val="008A3EA5"/>
    <w:rsid w:val="008A3EB0"/>
    <w:rsid w:val="008A3EC7"/>
    <w:rsid w:val="008A3EF9"/>
    <w:rsid w:val="008A3FDF"/>
    <w:rsid w:val="008A3FF5"/>
    <w:rsid w:val="008A4041"/>
    <w:rsid w:val="008A4088"/>
    <w:rsid w:val="008A408C"/>
    <w:rsid w:val="008A40CB"/>
    <w:rsid w:val="008A4100"/>
    <w:rsid w:val="008A4122"/>
    <w:rsid w:val="008A4144"/>
    <w:rsid w:val="008A414D"/>
    <w:rsid w:val="008A4166"/>
    <w:rsid w:val="008A41AB"/>
    <w:rsid w:val="008A41B9"/>
    <w:rsid w:val="008A41C6"/>
    <w:rsid w:val="008A421C"/>
    <w:rsid w:val="008A423A"/>
    <w:rsid w:val="008A423B"/>
    <w:rsid w:val="008A425D"/>
    <w:rsid w:val="008A426C"/>
    <w:rsid w:val="008A428C"/>
    <w:rsid w:val="008A429A"/>
    <w:rsid w:val="008A42AE"/>
    <w:rsid w:val="008A42C3"/>
    <w:rsid w:val="008A42D8"/>
    <w:rsid w:val="008A4315"/>
    <w:rsid w:val="008A4357"/>
    <w:rsid w:val="008A4466"/>
    <w:rsid w:val="008A44AB"/>
    <w:rsid w:val="008A44AD"/>
    <w:rsid w:val="008A44DB"/>
    <w:rsid w:val="008A44EA"/>
    <w:rsid w:val="008A4521"/>
    <w:rsid w:val="008A4580"/>
    <w:rsid w:val="008A458C"/>
    <w:rsid w:val="008A45CA"/>
    <w:rsid w:val="008A463A"/>
    <w:rsid w:val="008A4656"/>
    <w:rsid w:val="008A476F"/>
    <w:rsid w:val="008A47B5"/>
    <w:rsid w:val="008A480D"/>
    <w:rsid w:val="008A4851"/>
    <w:rsid w:val="008A4859"/>
    <w:rsid w:val="008A487E"/>
    <w:rsid w:val="008A4902"/>
    <w:rsid w:val="008A4915"/>
    <w:rsid w:val="008A4918"/>
    <w:rsid w:val="008A4933"/>
    <w:rsid w:val="008A495E"/>
    <w:rsid w:val="008A4970"/>
    <w:rsid w:val="008A49D9"/>
    <w:rsid w:val="008A4A73"/>
    <w:rsid w:val="008A4A9D"/>
    <w:rsid w:val="008A4AC2"/>
    <w:rsid w:val="008A4ADB"/>
    <w:rsid w:val="008A4B2C"/>
    <w:rsid w:val="008A4BA1"/>
    <w:rsid w:val="008A4C1B"/>
    <w:rsid w:val="008A4C7E"/>
    <w:rsid w:val="008A4C86"/>
    <w:rsid w:val="008A4CAD"/>
    <w:rsid w:val="008A4D04"/>
    <w:rsid w:val="008A4D43"/>
    <w:rsid w:val="008A4DE9"/>
    <w:rsid w:val="008A4E26"/>
    <w:rsid w:val="008A4E3D"/>
    <w:rsid w:val="008A4E96"/>
    <w:rsid w:val="008A4EAE"/>
    <w:rsid w:val="008A4ED8"/>
    <w:rsid w:val="008A4F38"/>
    <w:rsid w:val="008A4F3A"/>
    <w:rsid w:val="008A4FB1"/>
    <w:rsid w:val="008A5006"/>
    <w:rsid w:val="008A5058"/>
    <w:rsid w:val="008A5059"/>
    <w:rsid w:val="008A5066"/>
    <w:rsid w:val="008A50DC"/>
    <w:rsid w:val="008A5182"/>
    <w:rsid w:val="008A519E"/>
    <w:rsid w:val="008A51D5"/>
    <w:rsid w:val="008A51ED"/>
    <w:rsid w:val="008A524E"/>
    <w:rsid w:val="008A53C1"/>
    <w:rsid w:val="008A53DD"/>
    <w:rsid w:val="008A541A"/>
    <w:rsid w:val="008A5463"/>
    <w:rsid w:val="008A546E"/>
    <w:rsid w:val="008A54F7"/>
    <w:rsid w:val="008A55BA"/>
    <w:rsid w:val="008A5657"/>
    <w:rsid w:val="008A56E1"/>
    <w:rsid w:val="008A56EB"/>
    <w:rsid w:val="008A5704"/>
    <w:rsid w:val="008A5711"/>
    <w:rsid w:val="008A5743"/>
    <w:rsid w:val="008A5779"/>
    <w:rsid w:val="008A57C5"/>
    <w:rsid w:val="008A57D4"/>
    <w:rsid w:val="008A57DA"/>
    <w:rsid w:val="008A5855"/>
    <w:rsid w:val="008A5870"/>
    <w:rsid w:val="008A5871"/>
    <w:rsid w:val="008A58A4"/>
    <w:rsid w:val="008A58DB"/>
    <w:rsid w:val="008A58F1"/>
    <w:rsid w:val="008A58F3"/>
    <w:rsid w:val="008A590E"/>
    <w:rsid w:val="008A592E"/>
    <w:rsid w:val="008A5965"/>
    <w:rsid w:val="008A5985"/>
    <w:rsid w:val="008A59AB"/>
    <w:rsid w:val="008A59D0"/>
    <w:rsid w:val="008A5A3E"/>
    <w:rsid w:val="008A5A5C"/>
    <w:rsid w:val="008A5A5E"/>
    <w:rsid w:val="008A5A94"/>
    <w:rsid w:val="008A5B81"/>
    <w:rsid w:val="008A5BE0"/>
    <w:rsid w:val="008A5BF4"/>
    <w:rsid w:val="008A5D55"/>
    <w:rsid w:val="008A5D5D"/>
    <w:rsid w:val="008A5D6B"/>
    <w:rsid w:val="008A5DBC"/>
    <w:rsid w:val="008A5DE7"/>
    <w:rsid w:val="008A5E0A"/>
    <w:rsid w:val="008A5E97"/>
    <w:rsid w:val="008A5E9C"/>
    <w:rsid w:val="008A5EA5"/>
    <w:rsid w:val="008A5EDC"/>
    <w:rsid w:val="008A5F17"/>
    <w:rsid w:val="008A5FF1"/>
    <w:rsid w:val="008A6007"/>
    <w:rsid w:val="008A6043"/>
    <w:rsid w:val="008A6095"/>
    <w:rsid w:val="008A60B4"/>
    <w:rsid w:val="008A60ED"/>
    <w:rsid w:val="008A60F8"/>
    <w:rsid w:val="008A6109"/>
    <w:rsid w:val="008A613D"/>
    <w:rsid w:val="008A616B"/>
    <w:rsid w:val="008A6195"/>
    <w:rsid w:val="008A61C5"/>
    <w:rsid w:val="008A61DA"/>
    <w:rsid w:val="008A6200"/>
    <w:rsid w:val="008A6213"/>
    <w:rsid w:val="008A621E"/>
    <w:rsid w:val="008A624B"/>
    <w:rsid w:val="008A624D"/>
    <w:rsid w:val="008A6281"/>
    <w:rsid w:val="008A6310"/>
    <w:rsid w:val="008A6337"/>
    <w:rsid w:val="008A6385"/>
    <w:rsid w:val="008A63F4"/>
    <w:rsid w:val="008A642B"/>
    <w:rsid w:val="008A645C"/>
    <w:rsid w:val="008A6480"/>
    <w:rsid w:val="008A648F"/>
    <w:rsid w:val="008A649B"/>
    <w:rsid w:val="008A64AF"/>
    <w:rsid w:val="008A64BA"/>
    <w:rsid w:val="008A6513"/>
    <w:rsid w:val="008A65B9"/>
    <w:rsid w:val="008A65BA"/>
    <w:rsid w:val="008A65C4"/>
    <w:rsid w:val="008A65E8"/>
    <w:rsid w:val="008A65F5"/>
    <w:rsid w:val="008A6682"/>
    <w:rsid w:val="008A66F1"/>
    <w:rsid w:val="008A6741"/>
    <w:rsid w:val="008A6781"/>
    <w:rsid w:val="008A67A9"/>
    <w:rsid w:val="008A67C4"/>
    <w:rsid w:val="008A67E2"/>
    <w:rsid w:val="008A6813"/>
    <w:rsid w:val="008A6828"/>
    <w:rsid w:val="008A6833"/>
    <w:rsid w:val="008A68FF"/>
    <w:rsid w:val="008A691A"/>
    <w:rsid w:val="008A692D"/>
    <w:rsid w:val="008A6997"/>
    <w:rsid w:val="008A6ADA"/>
    <w:rsid w:val="008A6BCD"/>
    <w:rsid w:val="008A6BDD"/>
    <w:rsid w:val="008A6C28"/>
    <w:rsid w:val="008A6C3E"/>
    <w:rsid w:val="008A6C70"/>
    <w:rsid w:val="008A6CB1"/>
    <w:rsid w:val="008A6CC2"/>
    <w:rsid w:val="008A6DBF"/>
    <w:rsid w:val="008A6DC2"/>
    <w:rsid w:val="008A6E21"/>
    <w:rsid w:val="008A6E41"/>
    <w:rsid w:val="008A6E5D"/>
    <w:rsid w:val="008A6EAC"/>
    <w:rsid w:val="008A6F5C"/>
    <w:rsid w:val="008A6F75"/>
    <w:rsid w:val="008A6F83"/>
    <w:rsid w:val="008A6F94"/>
    <w:rsid w:val="008A6F98"/>
    <w:rsid w:val="008A6FCE"/>
    <w:rsid w:val="008A7005"/>
    <w:rsid w:val="008A7034"/>
    <w:rsid w:val="008A7090"/>
    <w:rsid w:val="008A7098"/>
    <w:rsid w:val="008A7160"/>
    <w:rsid w:val="008A71A8"/>
    <w:rsid w:val="008A71B6"/>
    <w:rsid w:val="008A71D9"/>
    <w:rsid w:val="008A7222"/>
    <w:rsid w:val="008A7227"/>
    <w:rsid w:val="008A7240"/>
    <w:rsid w:val="008A72E8"/>
    <w:rsid w:val="008A7310"/>
    <w:rsid w:val="008A7315"/>
    <w:rsid w:val="008A7341"/>
    <w:rsid w:val="008A73B5"/>
    <w:rsid w:val="008A73BB"/>
    <w:rsid w:val="008A73D9"/>
    <w:rsid w:val="008A73F4"/>
    <w:rsid w:val="008A74CE"/>
    <w:rsid w:val="008A7578"/>
    <w:rsid w:val="008A75D7"/>
    <w:rsid w:val="008A75DC"/>
    <w:rsid w:val="008A7666"/>
    <w:rsid w:val="008A7689"/>
    <w:rsid w:val="008A76EE"/>
    <w:rsid w:val="008A773A"/>
    <w:rsid w:val="008A773D"/>
    <w:rsid w:val="008A7749"/>
    <w:rsid w:val="008A7753"/>
    <w:rsid w:val="008A77D3"/>
    <w:rsid w:val="008A7825"/>
    <w:rsid w:val="008A7837"/>
    <w:rsid w:val="008A7897"/>
    <w:rsid w:val="008A789E"/>
    <w:rsid w:val="008A7920"/>
    <w:rsid w:val="008A792F"/>
    <w:rsid w:val="008A795D"/>
    <w:rsid w:val="008A7968"/>
    <w:rsid w:val="008A7994"/>
    <w:rsid w:val="008A799D"/>
    <w:rsid w:val="008A79AA"/>
    <w:rsid w:val="008A79AD"/>
    <w:rsid w:val="008A79B9"/>
    <w:rsid w:val="008A7A59"/>
    <w:rsid w:val="008A7B7C"/>
    <w:rsid w:val="008A7B9F"/>
    <w:rsid w:val="008A7BC1"/>
    <w:rsid w:val="008A7CF0"/>
    <w:rsid w:val="008A7D3F"/>
    <w:rsid w:val="008A7E08"/>
    <w:rsid w:val="008A7E2C"/>
    <w:rsid w:val="008A7E46"/>
    <w:rsid w:val="008A7F06"/>
    <w:rsid w:val="008A7F35"/>
    <w:rsid w:val="008A7F73"/>
    <w:rsid w:val="008A7F7C"/>
    <w:rsid w:val="008A7F8F"/>
    <w:rsid w:val="008B0037"/>
    <w:rsid w:val="008B0045"/>
    <w:rsid w:val="008B0053"/>
    <w:rsid w:val="008B0062"/>
    <w:rsid w:val="008B0131"/>
    <w:rsid w:val="008B014A"/>
    <w:rsid w:val="008B0163"/>
    <w:rsid w:val="008B017E"/>
    <w:rsid w:val="008B019E"/>
    <w:rsid w:val="008B0205"/>
    <w:rsid w:val="008B023E"/>
    <w:rsid w:val="008B0289"/>
    <w:rsid w:val="008B0292"/>
    <w:rsid w:val="008B03B5"/>
    <w:rsid w:val="008B03E7"/>
    <w:rsid w:val="008B03EB"/>
    <w:rsid w:val="008B03F7"/>
    <w:rsid w:val="008B03F9"/>
    <w:rsid w:val="008B0430"/>
    <w:rsid w:val="008B0455"/>
    <w:rsid w:val="008B04B6"/>
    <w:rsid w:val="008B04F6"/>
    <w:rsid w:val="008B057D"/>
    <w:rsid w:val="008B05AA"/>
    <w:rsid w:val="008B0645"/>
    <w:rsid w:val="008B066C"/>
    <w:rsid w:val="008B0671"/>
    <w:rsid w:val="008B06F0"/>
    <w:rsid w:val="008B0796"/>
    <w:rsid w:val="008B0807"/>
    <w:rsid w:val="008B0874"/>
    <w:rsid w:val="008B0928"/>
    <w:rsid w:val="008B0931"/>
    <w:rsid w:val="008B0932"/>
    <w:rsid w:val="008B0957"/>
    <w:rsid w:val="008B096B"/>
    <w:rsid w:val="008B0993"/>
    <w:rsid w:val="008B099C"/>
    <w:rsid w:val="008B099F"/>
    <w:rsid w:val="008B09CA"/>
    <w:rsid w:val="008B09DF"/>
    <w:rsid w:val="008B0A79"/>
    <w:rsid w:val="008B0A98"/>
    <w:rsid w:val="008B0ACA"/>
    <w:rsid w:val="008B0AD6"/>
    <w:rsid w:val="008B0B27"/>
    <w:rsid w:val="008B0BAA"/>
    <w:rsid w:val="008B0D39"/>
    <w:rsid w:val="008B0D3B"/>
    <w:rsid w:val="008B0D68"/>
    <w:rsid w:val="008B0DC9"/>
    <w:rsid w:val="008B0E0D"/>
    <w:rsid w:val="008B0E96"/>
    <w:rsid w:val="008B0E97"/>
    <w:rsid w:val="008B0EBC"/>
    <w:rsid w:val="008B0F9B"/>
    <w:rsid w:val="008B1000"/>
    <w:rsid w:val="008B101B"/>
    <w:rsid w:val="008B1081"/>
    <w:rsid w:val="008B1083"/>
    <w:rsid w:val="008B10D1"/>
    <w:rsid w:val="008B10FE"/>
    <w:rsid w:val="008B1119"/>
    <w:rsid w:val="008B112A"/>
    <w:rsid w:val="008B113C"/>
    <w:rsid w:val="008B1162"/>
    <w:rsid w:val="008B1253"/>
    <w:rsid w:val="008B12ED"/>
    <w:rsid w:val="008B1332"/>
    <w:rsid w:val="008B13B3"/>
    <w:rsid w:val="008B13FD"/>
    <w:rsid w:val="008B142B"/>
    <w:rsid w:val="008B146F"/>
    <w:rsid w:val="008B1483"/>
    <w:rsid w:val="008B1488"/>
    <w:rsid w:val="008B1499"/>
    <w:rsid w:val="008B151D"/>
    <w:rsid w:val="008B153D"/>
    <w:rsid w:val="008B15F7"/>
    <w:rsid w:val="008B1635"/>
    <w:rsid w:val="008B169C"/>
    <w:rsid w:val="008B169E"/>
    <w:rsid w:val="008B173A"/>
    <w:rsid w:val="008B1746"/>
    <w:rsid w:val="008B1765"/>
    <w:rsid w:val="008B17D8"/>
    <w:rsid w:val="008B17EF"/>
    <w:rsid w:val="008B1816"/>
    <w:rsid w:val="008B18A2"/>
    <w:rsid w:val="008B18BA"/>
    <w:rsid w:val="008B18C5"/>
    <w:rsid w:val="008B18F1"/>
    <w:rsid w:val="008B190D"/>
    <w:rsid w:val="008B191D"/>
    <w:rsid w:val="008B192F"/>
    <w:rsid w:val="008B1969"/>
    <w:rsid w:val="008B19A2"/>
    <w:rsid w:val="008B19CD"/>
    <w:rsid w:val="008B19ED"/>
    <w:rsid w:val="008B1A49"/>
    <w:rsid w:val="008B1AED"/>
    <w:rsid w:val="008B1B9D"/>
    <w:rsid w:val="008B1C30"/>
    <w:rsid w:val="008B1C4D"/>
    <w:rsid w:val="008B1C58"/>
    <w:rsid w:val="008B1CA1"/>
    <w:rsid w:val="008B1CFA"/>
    <w:rsid w:val="008B1D78"/>
    <w:rsid w:val="008B1DC9"/>
    <w:rsid w:val="008B1DD1"/>
    <w:rsid w:val="008B1E03"/>
    <w:rsid w:val="008B1E04"/>
    <w:rsid w:val="008B1E0D"/>
    <w:rsid w:val="008B1E77"/>
    <w:rsid w:val="008B1E9F"/>
    <w:rsid w:val="008B1F1F"/>
    <w:rsid w:val="008B1F96"/>
    <w:rsid w:val="008B1F9B"/>
    <w:rsid w:val="008B1FA0"/>
    <w:rsid w:val="008B1FB1"/>
    <w:rsid w:val="008B201A"/>
    <w:rsid w:val="008B203D"/>
    <w:rsid w:val="008B205E"/>
    <w:rsid w:val="008B20DB"/>
    <w:rsid w:val="008B21E7"/>
    <w:rsid w:val="008B222F"/>
    <w:rsid w:val="008B2239"/>
    <w:rsid w:val="008B2257"/>
    <w:rsid w:val="008B226B"/>
    <w:rsid w:val="008B2275"/>
    <w:rsid w:val="008B22BC"/>
    <w:rsid w:val="008B22D6"/>
    <w:rsid w:val="008B231C"/>
    <w:rsid w:val="008B2338"/>
    <w:rsid w:val="008B2349"/>
    <w:rsid w:val="008B2369"/>
    <w:rsid w:val="008B236D"/>
    <w:rsid w:val="008B23AE"/>
    <w:rsid w:val="008B23B4"/>
    <w:rsid w:val="008B2432"/>
    <w:rsid w:val="008B2452"/>
    <w:rsid w:val="008B2477"/>
    <w:rsid w:val="008B2485"/>
    <w:rsid w:val="008B2494"/>
    <w:rsid w:val="008B2497"/>
    <w:rsid w:val="008B24BF"/>
    <w:rsid w:val="008B24C0"/>
    <w:rsid w:val="008B25CC"/>
    <w:rsid w:val="008B25E9"/>
    <w:rsid w:val="008B2607"/>
    <w:rsid w:val="008B2643"/>
    <w:rsid w:val="008B269D"/>
    <w:rsid w:val="008B26E7"/>
    <w:rsid w:val="008B26F0"/>
    <w:rsid w:val="008B272A"/>
    <w:rsid w:val="008B273B"/>
    <w:rsid w:val="008B275A"/>
    <w:rsid w:val="008B2777"/>
    <w:rsid w:val="008B2778"/>
    <w:rsid w:val="008B2792"/>
    <w:rsid w:val="008B279E"/>
    <w:rsid w:val="008B2811"/>
    <w:rsid w:val="008B288C"/>
    <w:rsid w:val="008B28DB"/>
    <w:rsid w:val="008B28E2"/>
    <w:rsid w:val="008B28ED"/>
    <w:rsid w:val="008B28FC"/>
    <w:rsid w:val="008B2911"/>
    <w:rsid w:val="008B2925"/>
    <w:rsid w:val="008B2928"/>
    <w:rsid w:val="008B293F"/>
    <w:rsid w:val="008B2948"/>
    <w:rsid w:val="008B2955"/>
    <w:rsid w:val="008B29A7"/>
    <w:rsid w:val="008B29F5"/>
    <w:rsid w:val="008B2A28"/>
    <w:rsid w:val="008B2A2E"/>
    <w:rsid w:val="008B2A42"/>
    <w:rsid w:val="008B2A7B"/>
    <w:rsid w:val="008B2AF6"/>
    <w:rsid w:val="008B2B26"/>
    <w:rsid w:val="008B2B30"/>
    <w:rsid w:val="008B2B42"/>
    <w:rsid w:val="008B2B43"/>
    <w:rsid w:val="008B2B62"/>
    <w:rsid w:val="008B2B71"/>
    <w:rsid w:val="008B2B86"/>
    <w:rsid w:val="008B2BAA"/>
    <w:rsid w:val="008B2C2F"/>
    <w:rsid w:val="008B2C47"/>
    <w:rsid w:val="008B2CA5"/>
    <w:rsid w:val="008B2CC5"/>
    <w:rsid w:val="008B2CD5"/>
    <w:rsid w:val="008B2D35"/>
    <w:rsid w:val="008B2D3C"/>
    <w:rsid w:val="008B2D80"/>
    <w:rsid w:val="008B2DA7"/>
    <w:rsid w:val="008B2DCA"/>
    <w:rsid w:val="008B2DF7"/>
    <w:rsid w:val="008B2E1B"/>
    <w:rsid w:val="008B2E30"/>
    <w:rsid w:val="008B2E73"/>
    <w:rsid w:val="008B2E90"/>
    <w:rsid w:val="008B2E94"/>
    <w:rsid w:val="008B2ECE"/>
    <w:rsid w:val="008B2EE2"/>
    <w:rsid w:val="008B2F03"/>
    <w:rsid w:val="008B2F07"/>
    <w:rsid w:val="008B2F35"/>
    <w:rsid w:val="008B2F62"/>
    <w:rsid w:val="008B2FD2"/>
    <w:rsid w:val="008B2FDF"/>
    <w:rsid w:val="008B2FF9"/>
    <w:rsid w:val="008B30BB"/>
    <w:rsid w:val="008B30DB"/>
    <w:rsid w:val="008B3108"/>
    <w:rsid w:val="008B314B"/>
    <w:rsid w:val="008B31FA"/>
    <w:rsid w:val="008B3242"/>
    <w:rsid w:val="008B325D"/>
    <w:rsid w:val="008B3285"/>
    <w:rsid w:val="008B32A8"/>
    <w:rsid w:val="008B32D2"/>
    <w:rsid w:val="008B32F3"/>
    <w:rsid w:val="008B332F"/>
    <w:rsid w:val="008B336C"/>
    <w:rsid w:val="008B33A5"/>
    <w:rsid w:val="008B3409"/>
    <w:rsid w:val="008B3418"/>
    <w:rsid w:val="008B3464"/>
    <w:rsid w:val="008B34B8"/>
    <w:rsid w:val="008B351B"/>
    <w:rsid w:val="008B352D"/>
    <w:rsid w:val="008B3540"/>
    <w:rsid w:val="008B35BB"/>
    <w:rsid w:val="008B3695"/>
    <w:rsid w:val="008B36EC"/>
    <w:rsid w:val="008B37C0"/>
    <w:rsid w:val="008B37C8"/>
    <w:rsid w:val="008B3819"/>
    <w:rsid w:val="008B3839"/>
    <w:rsid w:val="008B3848"/>
    <w:rsid w:val="008B3890"/>
    <w:rsid w:val="008B38A7"/>
    <w:rsid w:val="008B38AA"/>
    <w:rsid w:val="008B38AD"/>
    <w:rsid w:val="008B38BB"/>
    <w:rsid w:val="008B38DD"/>
    <w:rsid w:val="008B38E5"/>
    <w:rsid w:val="008B38FC"/>
    <w:rsid w:val="008B3969"/>
    <w:rsid w:val="008B3970"/>
    <w:rsid w:val="008B398F"/>
    <w:rsid w:val="008B3AAF"/>
    <w:rsid w:val="008B3B29"/>
    <w:rsid w:val="008B3B48"/>
    <w:rsid w:val="008B3B75"/>
    <w:rsid w:val="008B3B93"/>
    <w:rsid w:val="008B3BBE"/>
    <w:rsid w:val="008B3C07"/>
    <w:rsid w:val="008B3C4E"/>
    <w:rsid w:val="008B3CB0"/>
    <w:rsid w:val="008B3CC0"/>
    <w:rsid w:val="008B3CF6"/>
    <w:rsid w:val="008B3D64"/>
    <w:rsid w:val="008B3D65"/>
    <w:rsid w:val="008B3D81"/>
    <w:rsid w:val="008B3DA4"/>
    <w:rsid w:val="008B3DCF"/>
    <w:rsid w:val="008B3E3D"/>
    <w:rsid w:val="008B3E74"/>
    <w:rsid w:val="008B3E7B"/>
    <w:rsid w:val="008B3ED6"/>
    <w:rsid w:val="008B3F31"/>
    <w:rsid w:val="008B3F8A"/>
    <w:rsid w:val="008B3FA3"/>
    <w:rsid w:val="008B4051"/>
    <w:rsid w:val="008B4106"/>
    <w:rsid w:val="008B410D"/>
    <w:rsid w:val="008B413A"/>
    <w:rsid w:val="008B4160"/>
    <w:rsid w:val="008B4168"/>
    <w:rsid w:val="008B418D"/>
    <w:rsid w:val="008B41AA"/>
    <w:rsid w:val="008B41BA"/>
    <w:rsid w:val="008B41C3"/>
    <w:rsid w:val="008B41CC"/>
    <w:rsid w:val="008B41F4"/>
    <w:rsid w:val="008B4211"/>
    <w:rsid w:val="008B4276"/>
    <w:rsid w:val="008B42C1"/>
    <w:rsid w:val="008B4393"/>
    <w:rsid w:val="008B4394"/>
    <w:rsid w:val="008B43A3"/>
    <w:rsid w:val="008B43AB"/>
    <w:rsid w:val="008B43B4"/>
    <w:rsid w:val="008B43F0"/>
    <w:rsid w:val="008B4415"/>
    <w:rsid w:val="008B445A"/>
    <w:rsid w:val="008B44B7"/>
    <w:rsid w:val="008B44BB"/>
    <w:rsid w:val="008B44C4"/>
    <w:rsid w:val="008B44E6"/>
    <w:rsid w:val="008B44FD"/>
    <w:rsid w:val="008B4541"/>
    <w:rsid w:val="008B459A"/>
    <w:rsid w:val="008B45A0"/>
    <w:rsid w:val="008B45B4"/>
    <w:rsid w:val="008B4682"/>
    <w:rsid w:val="008B46DB"/>
    <w:rsid w:val="008B46DD"/>
    <w:rsid w:val="008B46F9"/>
    <w:rsid w:val="008B46FC"/>
    <w:rsid w:val="008B4720"/>
    <w:rsid w:val="008B478B"/>
    <w:rsid w:val="008B4848"/>
    <w:rsid w:val="008B484E"/>
    <w:rsid w:val="008B4858"/>
    <w:rsid w:val="008B486B"/>
    <w:rsid w:val="008B4893"/>
    <w:rsid w:val="008B4A02"/>
    <w:rsid w:val="008B4A15"/>
    <w:rsid w:val="008B4A2A"/>
    <w:rsid w:val="008B4A69"/>
    <w:rsid w:val="008B4A77"/>
    <w:rsid w:val="008B4AB6"/>
    <w:rsid w:val="008B4ABF"/>
    <w:rsid w:val="008B4AC5"/>
    <w:rsid w:val="008B4AE5"/>
    <w:rsid w:val="008B4B1E"/>
    <w:rsid w:val="008B4B2E"/>
    <w:rsid w:val="008B4BA5"/>
    <w:rsid w:val="008B4BB3"/>
    <w:rsid w:val="008B4BDA"/>
    <w:rsid w:val="008B4BE1"/>
    <w:rsid w:val="008B4CC5"/>
    <w:rsid w:val="008B4D4F"/>
    <w:rsid w:val="008B4D52"/>
    <w:rsid w:val="008B4D69"/>
    <w:rsid w:val="008B4D6D"/>
    <w:rsid w:val="008B4DF0"/>
    <w:rsid w:val="008B4E3D"/>
    <w:rsid w:val="008B4E64"/>
    <w:rsid w:val="008B4E71"/>
    <w:rsid w:val="008B4E8E"/>
    <w:rsid w:val="008B4F1E"/>
    <w:rsid w:val="008B4F27"/>
    <w:rsid w:val="008B4F3F"/>
    <w:rsid w:val="008B4F61"/>
    <w:rsid w:val="008B4F73"/>
    <w:rsid w:val="008B4FB9"/>
    <w:rsid w:val="008B4FD3"/>
    <w:rsid w:val="008B4FE0"/>
    <w:rsid w:val="008B5008"/>
    <w:rsid w:val="008B5012"/>
    <w:rsid w:val="008B5014"/>
    <w:rsid w:val="008B502D"/>
    <w:rsid w:val="008B50AA"/>
    <w:rsid w:val="008B50CE"/>
    <w:rsid w:val="008B513A"/>
    <w:rsid w:val="008B5162"/>
    <w:rsid w:val="008B5196"/>
    <w:rsid w:val="008B51AF"/>
    <w:rsid w:val="008B5235"/>
    <w:rsid w:val="008B5259"/>
    <w:rsid w:val="008B525D"/>
    <w:rsid w:val="008B5278"/>
    <w:rsid w:val="008B5373"/>
    <w:rsid w:val="008B5401"/>
    <w:rsid w:val="008B5410"/>
    <w:rsid w:val="008B544F"/>
    <w:rsid w:val="008B5466"/>
    <w:rsid w:val="008B5484"/>
    <w:rsid w:val="008B556C"/>
    <w:rsid w:val="008B557E"/>
    <w:rsid w:val="008B5593"/>
    <w:rsid w:val="008B55BB"/>
    <w:rsid w:val="008B55E3"/>
    <w:rsid w:val="008B55EE"/>
    <w:rsid w:val="008B562C"/>
    <w:rsid w:val="008B562E"/>
    <w:rsid w:val="008B5631"/>
    <w:rsid w:val="008B5656"/>
    <w:rsid w:val="008B5684"/>
    <w:rsid w:val="008B5689"/>
    <w:rsid w:val="008B5734"/>
    <w:rsid w:val="008B57E4"/>
    <w:rsid w:val="008B581B"/>
    <w:rsid w:val="008B585A"/>
    <w:rsid w:val="008B588E"/>
    <w:rsid w:val="008B58E2"/>
    <w:rsid w:val="008B5903"/>
    <w:rsid w:val="008B592D"/>
    <w:rsid w:val="008B597B"/>
    <w:rsid w:val="008B59B9"/>
    <w:rsid w:val="008B5A1D"/>
    <w:rsid w:val="008B5A25"/>
    <w:rsid w:val="008B5A51"/>
    <w:rsid w:val="008B5A87"/>
    <w:rsid w:val="008B5AA0"/>
    <w:rsid w:val="008B5AA3"/>
    <w:rsid w:val="008B5AA9"/>
    <w:rsid w:val="008B5B20"/>
    <w:rsid w:val="008B5B38"/>
    <w:rsid w:val="008B5B8A"/>
    <w:rsid w:val="008B5D24"/>
    <w:rsid w:val="008B5D26"/>
    <w:rsid w:val="008B5D58"/>
    <w:rsid w:val="008B5DC4"/>
    <w:rsid w:val="008B5DFC"/>
    <w:rsid w:val="008B5E2E"/>
    <w:rsid w:val="008B5E38"/>
    <w:rsid w:val="008B5EB1"/>
    <w:rsid w:val="008B5F19"/>
    <w:rsid w:val="008B5F50"/>
    <w:rsid w:val="008B5FD5"/>
    <w:rsid w:val="008B6029"/>
    <w:rsid w:val="008B6109"/>
    <w:rsid w:val="008B6194"/>
    <w:rsid w:val="008B623A"/>
    <w:rsid w:val="008B6289"/>
    <w:rsid w:val="008B6294"/>
    <w:rsid w:val="008B62A1"/>
    <w:rsid w:val="008B62C6"/>
    <w:rsid w:val="008B62D3"/>
    <w:rsid w:val="008B631A"/>
    <w:rsid w:val="008B632F"/>
    <w:rsid w:val="008B6368"/>
    <w:rsid w:val="008B63C9"/>
    <w:rsid w:val="008B643C"/>
    <w:rsid w:val="008B6482"/>
    <w:rsid w:val="008B6509"/>
    <w:rsid w:val="008B652D"/>
    <w:rsid w:val="008B6544"/>
    <w:rsid w:val="008B65B2"/>
    <w:rsid w:val="008B65D9"/>
    <w:rsid w:val="008B65F1"/>
    <w:rsid w:val="008B6643"/>
    <w:rsid w:val="008B66F7"/>
    <w:rsid w:val="008B6763"/>
    <w:rsid w:val="008B677E"/>
    <w:rsid w:val="008B6782"/>
    <w:rsid w:val="008B6796"/>
    <w:rsid w:val="008B67B5"/>
    <w:rsid w:val="008B67B8"/>
    <w:rsid w:val="008B67C1"/>
    <w:rsid w:val="008B67F6"/>
    <w:rsid w:val="008B6874"/>
    <w:rsid w:val="008B68B2"/>
    <w:rsid w:val="008B68E4"/>
    <w:rsid w:val="008B692F"/>
    <w:rsid w:val="008B6947"/>
    <w:rsid w:val="008B695E"/>
    <w:rsid w:val="008B6983"/>
    <w:rsid w:val="008B6994"/>
    <w:rsid w:val="008B6A53"/>
    <w:rsid w:val="008B6A7F"/>
    <w:rsid w:val="008B6A9B"/>
    <w:rsid w:val="008B6B04"/>
    <w:rsid w:val="008B6BA5"/>
    <w:rsid w:val="008B6BEF"/>
    <w:rsid w:val="008B6C28"/>
    <w:rsid w:val="008B6C59"/>
    <w:rsid w:val="008B6CD5"/>
    <w:rsid w:val="008B6D0F"/>
    <w:rsid w:val="008B6D3F"/>
    <w:rsid w:val="008B6D9D"/>
    <w:rsid w:val="008B6DAD"/>
    <w:rsid w:val="008B6E40"/>
    <w:rsid w:val="008B6E4D"/>
    <w:rsid w:val="008B6ED7"/>
    <w:rsid w:val="008B6EF6"/>
    <w:rsid w:val="008B6F56"/>
    <w:rsid w:val="008B6F7D"/>
    <w:rsid w:val="008B6F85"/>
    <w:rsid w:val="008B6FA2"/>
    <w:rsid w:val="008B703B"/>
    <w:rsid w:val="008B7065"/>
    <w:rsid w:val="008B7075"/>
    <w:rsid w:val="008B707F"/>
    <w:rsid w:val="008B7087"/>
    <w:rsid w:val="008B70AF"/>
    <w:rsid w:val="008B70D9"/>
    <w:rsid w:val="008B70DB"/>
    <w:rsid w:val="008B70E3"/>
    <w:rsid w:val="008B71A0"/>
    <w:rsid w:val="008B71EE"/>
    <w:rsid w:val="008B71EF"/>
    <w:rsid w:val="008B7200"/>
    <w:rsid w:val="008B7264"/>
    <w:rsid w:val="008B7268"/>
    <w:rsid w:val="008B729B"/>
    <w:rsid w:val="008B72AC"/>
    <w:rsid w:val="008B72D7"/>
    <w:rsid w:val="008B7334"/>
    <w:rsid w:val="008B7442"/>
    <w:rsid w:val="008B74DB"/>
    <w:rsid w:val="008B74F7"/>
    <w:rsid w:val="008B7506"/>
    <w:rsid w:val="008B7527"/>
    <w:rsid w:val="008B7558"/>
    <w:rsid w:val="008B75B7"/>
    <w:rsid w:val="008B75C0"/>
    <w:rsid w:val="008B75FC"/>
    <w:rsid w:val="008B7639"/>
    <w:rsid w:val="008B7662"/>
    <w:rsid w:val="008B76CA"/>
    <w:rsid w:val="008B76E0"/>
    <w:rsid w:val="008B76F5"/>
    <w:rsid w:val="008B76F8"/>
    <w:rsid w:val="008B77B5"/>
    <w:rsid w:val="008B77D3"/>
    <w:rsid w:val="008B78CA"/>
    <w:rsid w:val="008B78D1"/>
    <w:rsid w:val="008B78D7"/>
    <w:rsid w:val="008B78E8"/>
    <w:rsid w:val="008B78EE"/>
    <w:rsid w:val="008B7951"/>
    <w:rsid w:val="008B7977"/>
    <w:rsid w:val="008B7A22"/>
    <w:rsid w:val="008B7A69"/>
    <w:rsid w:val="008B7AD1"/>
    <w:rsid w:val="008B7AED"/>
    <w:rsid w:val="008B7B1A"/>
    <w:rsid w:val="008B7B80"/>
    <w:rsid w:val="008B7BF8"/>
    <w:rsid w:val="008B7C09"/>
    <w:rsid w:val="008B7C60"/>
    <w:rsid w:val="008B7CAF"/>
    <w:rsid w:val="008B7CE1"/>
    <w:rsid w:val="008B7CED"/>
    <w:rsid w:val="008B7CFC"/>
    <w:rsid w:val="008B7D3C"/>
    <w:rsid w:val="008B7D5C"/>
    <w:rsid w:val="008B7DD0"/>
    <w:rsid w:val="008B7E49"/>
    <w:rsid w:val="008B7E61"/>
    <w:rsid w:val="008B7EA0"/>
    <w:rsid w:val="008B7EB4"/>
    <w:rsid w:val="008B7F20"/>
    <w:rsid w:val="008B7F2D"/>
    <w:rsid w:val="008B7FB4"/>
    <w:rsid w:val="008B7FC5"/>
    <w:rsid w:val="008B7FF5"/>
    <w:rsid w:val="008C0035"/>
    <w:rsid w:val="008C006B"/>
    <w:rsid w:val="008C007B"/>
    <w:rsid w:val="008C0100"/>
    <w:rsid w:val="008C013B"/>
    <w:rsid w:val="008C0154"/>
    <w:rsid w:val="008C01BE"/>
    <w:rsid w:val="008C01D9"/>
    <w:rsid w:val="008C01E8"/>
    <w:rsid w:val="008C01F4"/>
    <w:rsid w:val="008C0209"/>
    <w:rsid w:val="008C023D"/>
    <w:rsid w:val="008C0243"/>
    <w:rsid w:val="008C0284"/>
    <w:rsid w:val="008C0353"/>
    <w:rsid w:val="008C036D"/>
    <w:rsid w:val="008C03E8"/>
    <w:rsid w:val="008C043A"/>
    <w:rsid w:val="008C043E"/>
    <w:rsid w:val="008C044E"/>
    <w:rsid w:val="008C0481"/>
    <w:rsid w:val="008C04A6"/>
    <w:rsid w:val="008C0651"/>
    <w:rsid w:val="008C0662"/>
    <w:rsid w:val="008C0697"/>
    <w:rsid w:val="008C06F1"/>
    <w:rsid w:val="008C0725"/>
    <w:rsid w:val="008C076D"/>
    <w:rsid w:val="008C07A4"/>
    <w:rsid w:val="008C07D3"/>
    <w:rsid w:val="008C07DD"/>
    <w:rsid w:val="008C07EC"/>
    <w:rsid w:val="008C07FD"/>
    <w:rsid w:val="008C081F"/>
    <w:rsid w:val="008C0835"/>
    <w:rsid w:val="008C086B"/>
    <w:rsid w:val="008C0870"/>
    <w:rsid w:val="008C090C"/>
    <w:rsid w:val="008C09C8"/>
    <w:rsid w:val="008C0A0F"/>
    <w:rsid w:val="008C0A72"/>
    <w:rsid w:val="008C0A9F"/>
    <w:rsid w:val="008C0AA0"/>
    <w:rsid w:val="008C0AC3"/>
    <w:rsid w:val="008C0ADF"/>
    <w:rsid w:val="008C0AF4"/>
    <w:rsid w:val="008C0B4C"/>
    <w:rsid w:val="008C0B5D"/>
    <w:rsid w:val="008C0B9E"/>
    <w:rsid w:val="008C0BAC"/>
    <w:rsid w:val="008C0BE2"/>
    <w:rsid w:val="008C0BEE"/>
    <w:rsid w:val="008C0C05"/>
    <w:rsid w:val="008C0C0F"/>
    <w:rsid w:val="008C0C2B"/>
    <w:rsid w:val="008C0C83"/>
    <w:rsid w:val="008C0CA6"/>
    <w:rsid w:val="008C0CE8"/>
    <w:rsid w:val="008C0D06"/>
    <w:rsid w:val="008C0D70"/>
    <w:rsid w:val="008C0D84"/>
    <w:rsid w:val="008C0DFC"/>
    <w:rsid w:val="008C0DFD"/>
    <w:rsid w:val="008C0EA0"/>
    <w:rsid w:val="008C0EB6"/>
    <w:rsid w:val="008C0ED0"/>
    <w:rsid w:val="008C0F16"/>
    <w:rsid w:val="008C0F1B"/>
    <w:rsid w:val="008C0F20"/>
    <w:rsid w:val="008C0F77"/>
    <w:rsid w:val="008C0F91"/>
    <w:rsid w:val="008C0FA9"/>
    <w:rsid w:val="008C0FBB"/>
    <w:rsid w:val="008C1000"/>
    <w:rsid w:val="008C106F"/>
    <w:rsid w:val="008C1074"/>
    <w:rsid w:val="008C10C3"/>
    <w:rsid w:val="008C10EF"/>
    <w:rsid w:val="008C117E"/>
    <w:rsid w:val="008C1193"/>
    <w:rsid w:val="008C11FC"/>
    <w:rsid w:val="008C121B"/>
    <w:rsid w:val="008C126A"/>
    <w:rsid w:val="008C1272"/>
    <w:rsid w:val="008C12BA"/>
    <w:rsid w:val="008C12CA"/>
    <w:rsid w:val="008C12DC"/>
    <w:rsid w:val="008C12DF"/>
    <w:rsid w:val="008C12EC"/>
    <w:rsid w:val="008C12FB"/>
    <w:rsid w:val="008C132D"/>
    <w:rsid w:val="008C1381"/>
    <w:rsid w:val="008C13AB"/>
    <w:rsid w:val="008C13C3"/>
    <w:rsid w:val="008C13D2"/>
    <w:rsid w:val="008C13DB"/>
    <w:rsid w:val="008C1400"/>
    <w:rsid w:val="008C1418"/>
    <w:rsid w:val="008C1429"/>
    <w:rsid w:val="008C1494"/>
    <w:rsid w:val="008C14A5"/>
    <w:rsid w:val="008C14A6"/>
    <w:rsid w:val="008C14FE"/>
    <w:rsid w:val="008C1505"/>
    <w:rsid w:val="008C15C0"/>
    <w:rsid w:val="008C15D8"/>
    <w:rsid w:val="008C15FF"/>
    <w:rsid w:val="008C1607"/>
    <w:rsid w:val="008C1629"/>
    <w:rsid w:val="008C1665"/>
    <w:rsid w:val="008C1672"/>
    <w:rsid w:val="008C1676"/>
    <w:rsid w:val="008C1718"/>
    <w:rsid w:val="008C175A"/>
    <w:rsid w:val="008C1778"/>
    <w:rsid w:val="008C178A"/>
    <w:rsid w:val="008C17CB"/>
    <w:rsid w:val="008C1826"/>
    <w:rsid w:val="008C187E"/>
    <w:rsid w:val="008C1882"/>
    <w:rsid w:val="008C189F"/>
    <w:rsid w:val="008C1931"/>
    <w:rsid w:val="008C1954"/>
    <w:rsid w:val="008C19B9"/>
    <w:rsid w:val="008C19CE"/>
    <w:rsid w:val="008C1A0A"/>
    <w:rsid w:val="008C1ABD"/>
    <w:rsid w:val="008C1B5A"/>
    <w:rsid w:val="008C1B9C"/>
    <w:rsid w:val="008C1BC4"/>
    <w:rsid w:val="008C1BE7"/>
    <w:rsid w:val="008C1BF0"/>
    <w:rsid w:val="008C1C01"/>
    <w:rsid w:val="008C1CFB"/>
    <w:rsid w:val="008C1DA4"/>
    <w:rsid w:val="008C1E28"/>
    <w:rsid w:val="008C1E55"/>
    <w:rsid w:val="008C1E7E"/>
    <w:rsid w:val="008C1E95"/>
    <w:rsid w:val="008C1EE7"/>
    <w:rsid w:val="008C1F0C"/>
    <w:rsid w:val="008C1F48"/>
    <w:rsid w:val="008C1F50"/>
    <w:rsid w:val="008C1F8E"/>
    <w:rsid w:val="008C203B"/>
    <w:rsid w:val="008C204E"/>
    <w:rsid w:val="008C207B"/>
    <w:rsid w:val="008C2084"/>
    <w:rsid w:val="008C2103"/>
    <w:rsid w:val="008C213C"/>
    <w:rsid w:val="008C215A"/>
    <w:rsid w:val="008C218A"/>
    <w:rsid w:val="008C21DF"/>
    <w:rsid w:val="008C2224"/>
    <w:rsid w:val="008C223F"/>
    <w:rsid w:val="008C22AF"/>
    <w:rsid w:val="008C22B1"/>
    <w:rsid w:val="008C22EA"/>
    <w:rsid w:val="008C2368"/>
    <w:rsid w:val="008C236D"/>
    <w:rsid w:val="008C2384"/>
    <w:rsid w:val="008C23EE"/>
    <w:rsid w:val="008C2404"/>
    <w:rsid w:val="008C240B"/>
    <w:rsid w:val="008C2415"/>
    <w:rsid w:val="008C2417"/>
    <w:rsid w:val="008C2440"/>
    <w:rsid w:val="008C2446"/>
    <w:rsid w:val="008C24B4"/>
    <w:rsid w:val="008C24FB"/>
    <w:rsid w:val="008C250E"/>
    <w:rsid w:val="008C2546"/>
    <w:rsid w:val="008C2584"/>
    <w:rsid w:val="008C25B8"/>
    <w:rsid w:val="008C25C8"/>
    <w:rsid w:val="008C277D"/>
    <w:rsid w:val="008C2794"/>
    <w:rsid w:val="008C27BD"/>
    <w:rsid w:val="008C27D9"/>
    <w:rsid w:val="008C2890"/>
    <w:rsid w:val="008C28D1"/>
    <w:rsid w:val="008C28E3"/>
    <w:rsid w:val="008C28FE"/>
    <w:rsid w:val="008C2954"/>
    <w:rsid w:val="008C297B"/>
    <w:rsid w:val="008C29AB"/>
    <w:rsid w:val="008C29DE"/>
    <w:rsid w:val="008C29F6"/>
    <w:rsid w:val="008C2A88"/>
    <w:rsid w:val="008C2AAD"/>
    <w:rsid w:val="008C2AFD"/>
    <w:rsid w:val="008C2B00"/>
    <w:rsid w:val="008C2B30"/>
    <w:rsid w:val="008C2B43"/>
    <w:rsid w:val="008C2BB2"/>
    <w:rsid w:val="008C2C2E"/>
    <w:rsid w:val="008C2C5A"/>
    <w:rsid w:val="008C2C67"/>
    <w:rsid w:val="008C2C83"/>
    <w:rsid w:val="008C2C8C"/>
    <w:rsid w:val="008C2CC3"/>
    <w:rsid w:val="008C2D35"/>
    <w:rsid w:val="008C2DBA"/>
    <w:rsid w:val="008C2E03"/>
    <w:rsid w:val="008C2E20"/>
    <w:rsid w:val="008C2E45"/>
    <w:rsid w:val="008C2E4F"/>
    <w:rsid w:val="008C2E8F"/>
    <w:rsid w:val="008C2EA2"/>
    <w:rsid w:val="008C2EE2"/>
    <w:rsid w:val="008C2F33"/>
    <w:rsid w:val="008C2FCF"/>
    <w:rsid w:val="008C2FD8"/>
    <w:rsid w:val="008C2FE3"/>
    <w:rsid w:val="008C301D"/>
    <w:rsid w:val="008C3080"/>
    <w:rsid w:val="008C3099"/>
    <w:rsid w:val="008C309E"/>
    <w:rsid w:val="008C3226"/>
    <w:rsid w:val="008C3251"/>
    <w:rsid w:val="008C32DC"/>
    <w:rsid w:val="008C32E9"/>
    <w:rsid w:val="008C3381"/>
    <w:rsid w:val="008C33BB"/>
    <w:rsid w:val="008C34E4"/>
    <w:rsid w:val="008C35B4"/>
    <w:rsid w:val="008C35B5"/>
    <w:rsid w:val="008C35CD"/>
    <w:rsid w:val="008C35DE"/>
    <w:rsid w:val="008C35E7"/>
    <w:rsid w:val="008C35F0"/>
    <w:rsid w:val="008C35F5"/>
    <w:rsid w:val="008C35F6"/>
    <w:rsid w:val="008C3606"/>
    <w:rsid w:val="008C3634"/>
    <w:rsid w:val="008C3648"/>
    <w:rsid w:val="008C36B9"/>
    <w:rsid w:val="008C3766"/>
    <w:rsid w:val="008C378A"/>
    <w:rsid w:val="008C3808"/>
    <w:rsid w:val="008C3813"/>
    <w:rsid w:val="008C3890"/>
    <w:rsid w:val="008C38A2"/>
    <w:rsid w:val="008C38D4"/>
    <w:rsid w:val="008C3921"/>
    <w:rsid w:val="008C3936"/>
    <w:rsid w:val="008C394D"/>
    <w:rsid w:val="008C39AC"/>
    <w:rsid w:val="008C39B2"/>
    <w:rsid w:val="008C39D0"/>
    <w:rsid w:val="008C3A2E"/>
    <w:rsid w:val="008C3A3C"/>
    <w:rsid w:val="008C3A3E"/>
    <w:rsid w:val="008C3A41"/>
    <w:rsid w:val="008C3A90"/>
    <w:rsid w:val="008C3A99"/>
    <w:rsid w:val="008C3AEF"/>
    <w:rsid w:val="008C3B41"/>
    <w:rsid w:val="008C3B67"/>
    <w:rsid w:val="008C3B76"/>
    <w:rsid w:val="008C3B7E"/>
    <w:rsid w:val="008C3C6D"/>
    <w:rsid w:val="008C3CB8"/>
    <w:rsid w:val="008C3D46"/>
    <w:rsid w:val="008C3D75"/>
    <w:rsid w:val="008C3DDB"/>
    <w:rsid w:val="008C3E20"/>
    <w:rsid w:val="008C3E5B"/>
    <w:rsid w:val="008C3E73"/>
    <w:rsid w:val="008C3E8B"/>
    <w:rsid w:val="008C3E9C"/>
    <w:rsid w:val="008C3EA2"/>
    <w:rsid w:val="008C3EB7"/>
    <w:rsid w:val="008C3ECC"/>
    <w:rsid w:val="008C3ED9"/>
    <w:rsid w:val="008C3EDA"/>
    <w:rsid w:val="008C3F2B"/>
    <w:rsid w:val="008C3F40"/>
    <w:rsid w:val="008C3F69"/>
    <w:rsid w:val="008C3FB7"/>
    <w:rsid w:val="008C40B1"/>
    <w:rsid w:val="008C40BB"/>
    <w:rsid w:val="008C40BD"/>
    <w:rsid w:val="008C40CF"/>
    <w:rsid w:val="008C40EC"/>
    <w:rsid w:val="008C4106"/>
    <w:rsid w:val="008C4121"/>
    <w:rsid w:val="008C4138"/>
    <w:rsid w:val="008C4162"/>
    <w:rsid w:val="008C4182"/>
    <w:rsid w:val="008C418E"/>
    <w:rsid w:val="008C4193"/>
    <w:rsid w:val="008C41A9"/>
    <w:rsid w:val="008C41FA"/>
    <w:rsid w:val="008C421F"/>
    <w:rsid w:val="008C4255"/>
    <w:rsid w:val="008C4262"/>
    <w:rsid w:val="008C4387"/>
    <w:rsid w:val="008C43B9"/>
    <w:rsid w:val="008C43D0"/>
    <w:rsid w:val="008C443A"/>
    <w:rsid w:val="008C44AC"/>
    <w:rsid w:val="008C44EC"/>
    <w:rsid w:val="008C4543"/>
    <w:rsid w:val="008C4556"/>
    <w:rsid w:val="008C462A"/>
    <w:rsid w:val="008C4647"/>
    <w:rsid w:val="008C465D"/>
    <w:rsid w:val="008C46AB"/>
    <w:rsid w:val="008C46DA"/>
    <w:rsid w:val="008C4786"/>
    <w:rsid w:val="008C4801"/>
    <w:rsid w:val="008C4804"/>
    <w:rsid w:val="008C481E"/>
    <w:rsid w:val="008C4870"/>
    <w:rsid w:val="008C493A"/>
    <w:rsid w:val="008C49DB"/>
    <w:rsid w:val="008C49F4"/>
    <w:rsid w:val="008C4AC8"/>
    <w:rsid w:val="008C4B02"/>
    <w:rsid w:val="008C4B41"/>
    <w:rsid w:val="008C4B90"/>
    <w:rsid w:val="008C4BB8"/>
    <w:rsid w:val="008C4C0F"/>
    <w:rsid w:val="008C4C1C"/>
    <w:rsid w:val="008C4C34"/>
    <w:rsid w:val="008C4C3B"/>
    <w:rsid w:val="008C4C6A"/>
    <w:rsid w:val="008C4C72"/>
    <w:rsid w:val="008C4C8B"/>
    <w:rsid w:val="008C4CD0"/>
    <w:rsid w:val="008C4CE4"/>
    <w:rsid w:val="008C4CE6"/>
    <w:rsid w:val="008C4D4B"/>
    <w:rsid w:val="008C4D78"/>
    <w:rsid w:val="008C4D89"/>
    <w:rsid w:val="008C4D8C"/>
    <w:rsid w:val="008C4DBE"/>
    <w:rsid w:val="008C4DDD"/>
    <w:rsid w:val="008C4E2A"/>
    <w:rsid w:val="008C4E38"/>
    <w:rsid w:val="008C4EB2"/>
    <w:rsid w:val="008C4EFC"/>
    <w:rsid w:val="008C4F06"/>
    <w:rsid w:val="008C4F48"/>
    <w:rsid w:val="008C4F58"/>
    <w:rsid w:val="008C4F76"/>
    <w:rsid w:val="008C4F7E"/>
    <w:rsid w:val="008C4FB3"/>
    <w:rsid w:val="008C4FE3"/>
    <w:rsid w:val="008C4FE7"/>
    <w:rsid w:val="008C5006"/>
    <w:rsid w:val="008C5018"/>
    <w:rsid w:val="008C5025"/>
    <w:rsid w:val="008C50A7"/>
    <w:rsid w:val="008C50EF"/>
    <w:rsid w:val="008C5118"/>
    <w:rsid w:val="008C5121"/>
    <w:rsid w:val="008C51FD"/>
    <w:rsid w:val="008C5248"/>
    <w:rsid w:val="008C527A"/>
    <w:rsid w:val="008C52DF"/>
    <w:rsid w:val="008C52E9"/>
    <w:rsid w:val="008C5322"/>
    <w:rsid w:val="008C53BD"/>
    <w:rsid w:val="008C53E9"/>
    <w:rsid w:val="008C5447"/>
    <w:rsid w:val="008C5455"/>
    <w:rsid w:val="008C546E"/>
    <w:rsid w:val="008C5474"/>
    <w:rsid w:val="008C5486"/>
    <w:rsid w:val="008C54B9"/>
    <w:rsid w:val="008C54EC"/>
    <w:rsid w:val="008C550A"/>
    <w:rsid w:val="008C5511"/>
    <w:rsid w:val="008C5536"/>
    <w:rsid w:val="008C5544"/>
    <w:rsid w:val="008C5567"/>
    <w:rsid w:val="008C55AD"/>
    <w:rsid w:val="008C5602"/>
    <w:rsid w:val="008C5617"/>
    <w:rsid w:val="008C565B"/>
    <w:rsid w:val="008C56A6"/>
    <w:rsid w:val="008C56F4"/>
    <w:rsid w:val="008C572A"/>
    <w:rsid w:val="008C574C"/>
    <w:rsid w:val="008C5780"/>
    <w:rsid w:val="008C57EF"/>
    <w:rsid w:val="008C5823"/>
    <w:rsid w:val="008C5827"/>
    <w:rsid w:val="008C5874"/>
    <w:rsid w:val="008C58C4"/>
    <w:rsid w:val="008C592F"/>
    <w:rsid w:val="008C59B5"/>
    <w:rsid w:val="008C5A48"/>
    <w:rsid w:val="008C5A5A"/>
    <w:rsid w:val="008C5A68"/>
    <w:rsid w:val="008C5A85"/>
    <w:rsid w:val="008C5AA6"/>
    <w:rsid w:val="008C5B13"/>
    <w:rsid w:val="008C5B3A"/>
    <w:rsid w:val="008C5B51"/>
    <w:rsid w:val="008C5B57"/>
    <w:rsid w:val="008C5B82"/>
    <w:rsid w:val="008C5B86"/>
    <w:rsid w:val="008C5C12"/>
    <w:rsid w:val="008C5CEE"/>
    <w:rsid w:val="008C5D43"/>
    <w:rsid w:val="008C5D56"/>
    <w:rsid w:val="008C5D7C"/>
    <w:rsid w:val="008C5D7D"/>
    <w:rsid w:val="008C5DD2"/>
    <w:rsid w:val="008C5E08"/>
    <w:rsid w:val="008C5EBB"/>
    <w:rsid w:val="008C5F16"/>
    <w:rsid w:val="008C5F84"/>
    <w:rsid w:val="008C5FDD"/>
    <w:rsid w:val="008C5FE6"/>
    <w:rsid w:val="008C5FEF"/>
    <w:rsid w:val="008C602F"/>
    <w:rsid w:val="008C608C"/>
    <w:rsid w:val="008C609D"/>
    <w:rsid w:val="008C60E3"/>
    <w:rsid w:val="008C6101"/>
    <w:rsid w:val="008C6140"/>
    <w:rsid w:val="008C614A"/>
    <w:rsid w:val="008C619F"/>
    <w:rsid w:val="008C6248"/>
    <w:rsid w:val="008C6249"/>
    <w:rsid w:val="008C6330"/>
    <w:rsid w:val="008C6337"/>
    <w:rsid w:val="008C6386"/>
    <w:rsid w:val="008C6390"/>
    <w:rsid w:val="008C63ED"/>
    <w:rsid w:val="008C6499"/>
    <w:rsid w:val="008C64AD"/>
    <w:rsid w:val="008C64B7"/>
    <w:rsid w:val="008C6589"/>
    <w:rsid w:val="008C65A4"/>
    <w:rsid w:val="008C65DD"/>
    <w:rsid w:val="008C6639"/>
    <w:rsid w:val="008C66C5"/>
    <w:rsid w:val="008C66D3"/>
    <w:rsid w:val="008C672E"/>
    <w:rsid w:val="008C678C"/>
    <w:rsid w:val="008C68E0"/>
    <w:rsid w:val="008C6929"/>
    <w:rsid w:val="008C699A"/>
    <w:rsid w:val="008C69F3"/>
    <w:rsid w:val="008C69F8"/>
    <w:rsid w:val="008C69FA"/>
    <w:rsid w:val="008C6A0F"/>
    <w:rsid w:val="008C6A25"/>
    <w:rsid w:val="008C6ABB"/>
    <w:rsid w:val="008C6B28"/>
    <w:rsid w:val="008C6B33"/>
    <w:rsid w:val="008C6BCC"/>
    <w:rsid w:val="008C6BCD"/>
    <w:rsid w:val="008C6BDB"/>
    <w:rsid w:val="008C6C05"/>
    <w:rsid w:val="008C6C07"/>
    <w:rsid w:val="008C6C0C"/>
    <w:rsid w:val="008C6C17"/>
    <w:rsid w:val="008C6C72"/>
    <w:rsid w:val="008C6CA0"/>
    <w:rsid w:val="008C6D27"/>
    <w:rsid w:val="008C6D2F"/>
    <w:rsid w:val="008C6D76"/>
    <w:rsid w:val="008C6DDC"/>
    <w:rsid w:val="008C6E02"/>
    <w:rsid w:val="008C6E09"/>
    <w:rsid w:val="008C6E75"/>
    <w:rsid w:val="008C6ECB"/>
    <w:rsid w:val="008C6F75"/>
    <w:rsid w:val="008C6F7E"/>
    <w:rsid w:val="008C6FE7"/>
    <w:rsid w:val="008C6FF4"/>
    <w:rsid w:val="008C6FFF"/>
    <w:rsid w:val="008C7009"/>
    <w:rsid w:val="008C702D"/>
    <w:rsid w:val="008C7065"/>
    <w:rsid w:val="008C708D"/>
    <w:rsid w:val="008C70A9"/>
    <w:rsid w:val="008C70E1"/>
    <w:rsid w:val="008C712C"/>
    <w:rsid w:val="008C71A4"/>
    <w:rsid w:val="008C7240"/>
    <w:rsid w:val="008C7264"/>
    <w:rsid w:val="008C72A7"/>
    <w:rsid w:val="008C72E9"/>
    <w:rsid w:val="008C7311"/>
    <w:rsid w:val="008C735E"/>
    <w:rsid w:val="008C738A"/>
    <w:rsid w:val="008C73A3"/>
    <w:rsid w:val="008C7414"/>
    <w:rsid w:val="008C7450"/>
    <w:rsid w:val="008C7452"/>
    <w:rsid w:val="008C7493"/>
    <w:rsid w:val="008C74B4"/>
    <w:rsid w:val="008C74C2"/>
    <w:rsid w:val="008C74DD"/>
    <w:rsid w:val="008C7525"/>
    <w:rsid w:val="008C752D"/>
    <w:rsid w:val="008C7537"/>
    <w:rsid w:val="008C7565"/>
    <w:rsid w:val="008C7577"/>
    <w:rsid w:val="008C7589"/>
    <w:rsid w:val="008C75B7"/>
    <w:rsid w:val="008C75C3"/>
    <w:rsid w:val="008C761F"/>
    <w:rsid w:val="008C7684"/>
    <w:rsid w:val="008C7696"/>
    <w:rsid w:val="008C76AB"/>
    <w:rsid w:val="008C76D8"/>
    <w:rsid w:val="008C772A"/>
    <w:rsid w:val="008C77C1"/>
    <w:rsid w:val="008C77DA"/>
    <w:rsid w:val="008C780E"/>
    <w:rsid w:val="008C7871"/>
    <w:rsid w:val="008C78CF"/>
    <w:rsid w:val="008C791B"/>
    <w:rsid w:val="008C7924"/>
    <w:rsid w:val="008C7A2A"/>
    <w:rsid w:val="008C7A31"/>
    <w:rsid w:val="008C7A3B"/>
    <w:rsid w:val="008C7A61"/>
    <w:rsid w:val="008C7A8B"/>
    <w:rsid w:val="008C7A93"/>
    <w:rsid w:val="008C7B15"/>
    <w:rsid w:val="008C7BA0"/>
    <w:rsid w:val="008C7BF7"/>
    <w:rsid w:val="008C7BFA"/>
    <w:rsid w:val="008C7C25"/>
    <w:rsid w:val="008C7C27"/>
    <w:rsid w:val="008C7C39"/>
    <w:rsid w:val="008C7C56"/>
    <w:rsid w:val="008C7CA3"/>
    <w:rsid w:val="008C7CC4"/>
    <w:rsid w:val="008C7CD7"/>
    <w:rsid w:val="008C7D25"/>
    <w:rsid w:val="008C7D26"/>
    <w:rsid w:val="008C7D4D"/>
    <w:rsid w:val="008C7D4E"/>
    <w:rsid w:val="008C7D93"/>
    <w:rsid w:val="008C7D94"/>
    <w:rsid w:val="008C7DE5"/>
    <w:rsid w:val="008C7DEA"/>
    <w:rsid w:val="008C7E0F"/>
    <w:rsid w:val="008C7E50"/>
    <w:rsid w:val="008C7E6D"/>
    <w:rsid w:val="008C7E7F"/>
    <w:rsid w:val="008C7E99"/>
    <w:rsid w:val="008C7EC8"/>
    <w:rsid w:val="008C7EE5"/>
    <w:rsid w:val="008C7F00"/>
    <w:rsid w:val="008C7F1C"/>
    <w:rsid w:val="008C7F28"/>
    <w:rsid w:val="008C7FDC"/>
    <w:rsid w:val="008D002D"/>
    <w:rsid w:val="008D0047"/>
    <w:rsid w:val="008D00D1"/>
    <w:rsid w:val="008D00E2"/>
    <w:rsid w:val="008D0165"/>
    <w:rsid w:val="008D01A4"/>
    <w:rsid w:val="008D01E6"/>
    <w:rsid w:val="008D023C"/>
    <w:rsid w:val="008D0250"/>
    <w:rsid w:val="008D0260"/>
    <w:rsid w:val="008D0264"/>
    <w:rsid w:val="008D030B"/>
    <w:rsid w:val="008D0310"/>
    <w:rsid w:val="008D0370"/>
    <w:rsid w:val="008D0419"/>
    <w:rsid w:val="008D0446"/>
    <w:rsid w:val="008D0450"/>
    <w:rsid w:val="008D0451"/>
    <w:rsid w:val="008D0461"/>
    <w:rsid w:val="008D049C"/>
    <w:rsid w:val="008D04FA"/>
    <w:rsid w:val="008D0557"/>
    <w:rsid w:val="008D0561"/>
    <w:rsid w:val="008D0600"/>
    <w:rsid w:val="008D0637"/>
    <w:rsid w:val="008D0660"/>
    <w:rsid w:val="008D0699"/>
    <w:rsid w:val="008D06B5"/>
    <w:rsid w:val="008D06CB"/>
    <w:rsid w:val="008D0711"/>
    <w:rsid w:val="008D0722"/>
    <w:rsid w:val="008D07BC"/>
    <w:rsid w:val="008D07BD"/>
    <w:rsid w:val="008D07E5"/>
    <w:rsid w:val="008D0829"/>
    <w:rsid w:val="008D0862"/>
    <w:rsid w:val="008D08C2"/>
    <w:rsid w:val="008D093B"/>
    <w:rsid w:val="008D093E"/>
    <w:rsid w:val="008D0949"/>
    <w:rsid w:val="008D0A15"/>
    <w:rsid w:val="008D0A20"/>
    <w:rsid w:val="008D0A36"/>
    <w:rsid w:val="008D0A65"/>
    <w:rsid w:val="008D0A73"/>
    <w:rsid w:val="008D0A77"/>
    <w:rsid w:val="008D0AB7"/>
    <w:rsid w:val="008D0AC2"/>
    <w:rsid w:val="008D0AD4"/>
    <w:rsid w:val="008D0AED"/>
    <w:rsid w:val="008D0AF1"/>
    <w:rsid w:val="008D0AF4"/>
    <w:rsid w:val="008D0B12"/>
    <w:rsid w:val="008D0B53"/>
    <w:rsid w:val="008D0BB1"/>
    <w:rsid w:val="008D0C14"/>
    <w:rsid w:val="008D0C2F"/>
    <w:rsid w:val="008D0C63"/>
    <w:rsid w:val="008D0C6E"/>
    <w:rsid w:val="008D0CF9"/>
    <w:rsid w:val="008D0D62"/>
    <w:rsid w:val="008D0D8C"/>
    <w:rsid w:val="008D0DDB"/>
    <w:rsid w:val="008D0DF5"/>
    <w:rsid w:val="008D0E0B"/>
    <w:rsid w:val="008D0E39"/>
    <w:rsid w:val="008D0E3E"/>
    <w:rsid w:val="008D0EFB"/>
    <w:rsid w:val="008D0F4A"/>
    <w:rsid w:val="008D0F65"/>
    <w:rsid w:val="008D0F78"/>
    <w:rsid w:val="008D1031"/>
    <w:rsid w:val="008D104B"/>
    <w:rsid w:val="008D10C7"/>
    <w:rsid w:val="008D10FD"/>
    <w:rsid w:val="008D1117"/>
    <w:rsid w:val="008D112A"/>
    <w:rsid w:val="008D1163"/>
    <w:rsid w:val="008D116C"/>
    <w:rsid w:val="008D11D4"/>
    <w:rsid w:val="008D11E5"/>
    <w:rsid w:val="008D1355"/>
    <w:rsid w:val="008D138B"/>
    <w:rsid w:val="008D13D4"/>
    <w:rsid w:val="008D13F6"/>
    <w:rsid w:val="008D13F9"/>
    <w:rsid w:val="008D1406"/>
    <w:rsid w:val="008D1474"/>
    <w:rsid w:val="008D1488"/>
    <w:rsid w:val="008D14CB"/>
    <w:rsid w:val="008D1515"/>
    <w:rsid w:val="008D1535"/>
    <w:rsid w:val="008D15C0"/>
    <w:rsid w:val="008D164A"/>
    <w:rsid w:val="008D1712"/>
    <w:rsid w:val="008D172E"/>
    <w:rsid w:val="008D176A"/>
    <w:rsid w:val="008D1773"/>
    <w:rsid w:val="008D17AA"/>
    <w:rsid w:val="008D17E3"/>
    <w:rsid w:val="008D181E"/>
    <w:rsid w:val="008D188C"/>
    <w:rsid w:val="008D18C8"/>
    <w:rsid w:val="008D190A"/>
    <w:rsid w:val="008D194D"/>
    <w:rsid w:val="008D194F"/>
    <w:rsid w:val="008D1964"/>
    <w:rsid w:val="008D197B"/>
    <w:rsid w:val="008D19B4"/>
    <w:rsid w:val="008D19C2"/>
    <w:rsid w:val="008D19FE"/>
    <w:rsid w:val="008D1A01"/>
    <w:rsid w:val="008D1A83"/>
    <w:rsid w:val="008D1A89"/>
    <w:rsid w:val="008D1AC3"/>
    <w:rsid w:val="008D1AE4"/>
    <w:rsid w:val="008D1AE6"/>
    <w:rsid w:val="008D1B08"/>
    <w:rsid w:val="008D1B18"/>
    <w:rsid w:val="008D1B55"/>
    <w:rsid w:val="008D1B5F"/>
    <w:rsid w:val="008D1B73"/>
    <w:rsid w:val="008D1BA2"/>
    <w:rsid w:val="008D1C31"/>
    <w:rsid w:val="008D1C95"/>
    <w:rsid w:val="008D1CFE"/>
    <w:rsid w:val="008D1D3F"/>
    <w:rsid w:val="008D1D79"/>
    <w:rsid w:val="008D1D7A"/>
    <w:rsid w:val="008D1D82"/>
    <w:rsid w:val="008D1DA7"/>
    <w:rsid w:val="008D1DC0"/>
    <w:rsid w:val="008D1E38"/>
    <w:rsid w:val="008D1E3D"/>
    <w:rsid w:val="008D1EB9"/>
    <w:rsid w:val="008D1EDC"/>
    <w:rsid w:val="008D1F02"/>
    <w:rsid w:val="008D1F26"/>
    <w:rsid w:val="008D1F39"/>
    <w:rsid w:val="008D1F4B"/>
    <w:rsid w:val="008D1F53"/>
    <w:rsid w:val="008D1F63"/>
    <w:rsid w:val="008D1F85"/>
    <w:rsid w:val="008D1FBB"/>
    <w:rsid w:val="008D2006"/>
    <w:rsid w:val="008D201C"/>
    <w:rsid w:val="008D2048"/>
    <w:rsid w:val="008D208C"/>
    <w:rsid w:val="008D2096"/>
    <w:rsid w:val="008D20E6"/>
    <w:rsid w:val="008D2111"/>
    <w:rsid w:val="008D215E"/>
    <w:rsid w:val="008D21B5"/>
    <w:rsid w:val="008D21C3"/>
    <w:rsid w:val="008D2249"/>
    <w:rsid w:val="008D2283"/>
    <w:rsid w:val="008D22DC"/>
    <w:rsid w:val="008D23AB"/>
    <w:rsid w:val="008D23B4"/>
    <w:rsid w:val="008D241C"/>
    <w:rsid w:val="008D2422"/>
    <w:rsid w:val="008D2456"/>
    <w:rsid w:val="008D24A8"/>
    <w:rsid w:val="008D258C"/>
    <w:rsid w:val="008D2617"/>
    <w:rsid w:val="008D2622"/>
    <w:rsid w:val="008D2651"/>
    <w:rsid w:val="008D265E"/>
    <w:rsid w:val="008D26A4"/>
    <w:rsid w:val="008D26C0"/>
    <w:rsid w:val="008D26C8"/>
    <w:rsid w:val="008D2706"/>
    <w:rsid w:val="008D2767"/>
    <w:rsid w:val="008D27AB"/>
    <w:rsid w:val="008D27B8"/>
    <w:rsid w:val="008D27CF"/>
    <w:rsid w:val="008D27D3"/>
    <w:rsid w:val="008D27D8"/>
    <w:rsid w:val="008D280E"/>
    <w:rsid w:val="008D2855"/>
    <w:rsid w:val="008D2859"/>
    <w:rsid w:val="008D29EC"/>
    <w:rsid w:val="008D2A2A"/>
    <w:rsid w:val="008D2A4A"/>
    <w:rsid w:val="008D2A67"/>
    <w:rsid w:val="008D2A75"/>
    <w:rsid w:val="008D2A80"/>
    <w:rsid w:val="008D2A99"/>
    <w:rsid w:val="008D2AFA"/>
    <w:rsid w:val="008D2B20"/>
    <w:rsid w:val="008D2B39"/>
    <w:rsid w:val="008D2B4C"/>
    <w:rsid w:val="008D2B60"/>
    <w:rsid w:val="008D2B7C"/>
    <w:rsid w:val="008D2B8A"/>
    <w:rsid w:val="008D2BBA"/>
    <w:rsid w:val="008D2C5A"/>
    <w:rsid w:val="008D2C8A"/>
    <w:rsid w:val="008D2CA3"/>
    <w:rsid w:val="008D2CA9"/>
    <w:rsid w:val="008D2CC2"/>
    <w:rsid w:val="008D2D6C"/>
    <w:rsid w:val="008D2DC1"/>
    <w:rsid w:val="008D2DF1"/>
    <w:rsid w:val="008D2E44"/>
    <w:rsid w:val="008D2F52"/>
    <w:rsid w:val="008D2F90"/>
    <w:rsid w:val="008D2F93"/>
    <w:rsid w:val="008D2FB6"/>
    <w:rsid w:val="008D2FBE"/>
    <w:rsid w:val="008D2FCE"/>
    <w:rsid w:val="008D305D"/>
    <w:rsid w:val="008D30DA"/>
    <w:rsid w:val="008D310C"/>
    <w:rsid w:val="008D318B"/>
    <w:rsid w:val="008D319E"/>
    <w:rsid w:val="008D31C3"/>
    <w:rsid w:val="008D31CF"/>
    <w:rsid w:val="008D32C3"/>
    <w:rsid w:val="008D32CD"/>
    <w:rsid w:val="008D3335"/>
    <w:rsid w:val="008D3385"/>
    <w:rsid w:val="008D33DB"/>
    <w:rsid w:val="008D33E7"/>
    <w:rsid w:val="008D33F5"/>
    <w:rsid w:val="008D3457"/>
    <w:rsid w:val="008D34A5"/>
    <w:rsid w:val="008D34D8"/>
    <w:rsid w:val="008D34F8"/>
    <w:rsid w:val="008D3505"/>
    <w:rsid w:val="008D3557"/>
    <w:rsid w:val="008D356A"/>
    <w:rsid w:val="008D359F"/>
    <w:rsid w:val="008D35E9"/>
    <w:rsid w:val="008D36A1"/>
    <w:rsid w:val="008D36C8"/>
    <w:rsid w:val="008D36CE"/>
    <w:rsid w:val="008D36D6"/>
    <w:rsid w:val="008D36FE"/>
    <w:rsid w:val="008D37C4"/>
    <w:rsid w:val="008D3801"/>
    <w:rsid w:val="008D3859"/>
    <w:rsid w:val="008D3884"/>
    <w:rsid w:val="008D38BB"/>
    <w:rsid w:val="008D38DB"/>
    <w:rsid w:val="008D38F4"/>
    <w:rsid w:val="008D3966"/>
    <w:rsid w:val="008D3999"/>
    <w:rsid w:val="008D399E"/>
    <w:rsid w:val="008D39D9"/>
    <w:rsid w:val="008D3A59"/>
    <w:rsid w:val="008D3A76"/>
    <w:rsid w:val="008D3A78"/>
    <w:rsid w:val="008D3AA2"/>
    <w:rsid w:val="008D3ABE"/>
    <w:rsid w:val="008D3AE6"/>
    <w:rsid w:val="008D3B74"/>
    <w:rsid w:val="008D3BA4"/>
    <w:rsid w:val="008D3BA9"/>
    <w:rsid w:val="008D3C0A"/>
    <w:rsid w:val="008D3C1C"/>
    <w:rsid w:val="008D3C2B"/>
    <w:rsid w:val="008D3C99"/>
    <w:rsid w:val="008D3CAC"/>
    <w:rsid w:val="008D3CAD"/>
    <w:rsid w:val="008D3CB4"/>
    <w:rsid w:val="008D3CDE"/>
    <w:rsid w:val="008D3D1E"/>
    <w:rsid w:val="008D3D64"/>
    <w:rsid w:val="008D3DF6"/>
    <w:rsid w:val="008D3E41"/>
    <w:rsid w:val="008D3E4D"/>
    <w:rsid w:val="008D3EAD"/>
    <w:rsid w:val="008D3ED1"/>
    <w:rsid w:val="008D3EE0"/>
    <w:rsid w:val="008D3F2E"/>
    <w:rsid w:val="008D3F2F"/>
    <w:rsid w:val="008D3F53"/>
    <w:rsid w:val="008D3F75"/>
    <w:rsid w:val="008D3F89"/>
    <w:rsid w:val="008D3F9F"/>
    <w:rsid w:val="008D3FAC"/>
    <w:rsid w:val="008D4000"/>
    <w:rsid w:val="008D4064"/>
    <w:rsid w:val="008D40F3"/>
    <w:rsid w:val="008D4113"/>
    <w:rsid w:val="008D4132"/>
    <w:rsid w:val="008D414B"/>
    <w:rsid w:val="008D4240"/>
    <w:rsid w:val="008D4247"/>
    <w:rsid w:val="008D4295"/>
    <w:rsid w:val="008D429F"/>
    <w:rsid w:val="008D42BE"/>
    <w:rsid w:val="008D430E"/>
    <w:rsid w:val="008D432B"/>
    <w:rsid w:val="008D4353"/>
    <w:rsid w:val="008D4402"/>
    <w:rsid w:val="008D447A"/>
    <w:rsid w:val="008D4487"/>
    <w:rsid w:val="008D44FF"/>
    <w:rsid w:val="008D4505"/>
    <w:rsid w:val="008D4507"/>
    <w:rsid w:val="008D4515"/>
    <w:rsid w:val="008D459B"/>
    <w:rsid w:val="008D45AD"/>
    <w:rsid w:val="008D45BC"/>
    <w:rsid w:val="008D45CD"/>
    <w:rsid w:val="008D45EA"/>
    <w:rsid w:val="008D45F4"/>
    <w:rsid w:val="008D4609"/>
    <w:rsid w:val="008D4659"/>
    <w:rsid w:val="008D4685"/>
    <w:rsid w:val="008D46AD"/>
    <w:rsid w:val="008D46C7"/>
    <w:rsid w:val="008D471F"/>
    <w:rsid w:val="008D472E"/>
    <w:rsid w:val="008D4738"/>
    <w:rsid w:val="008D47AC"/>
    <w:rsid w:val="008D47B5"/>
    <w:rsid w:val="008D47CB"/>
    <w:rsid w:val="008D47F8"/>
    <w:rsid w:val="008D47FC"/>
    <w:rsid w:val="008D4817"/>
    <w:rsid w:val="008D4830"/>
    <w:rsid w:val="008D4854"/>
    <w:rsid w:val="008D4861"/>
    <w:rsid w:val="008D487B"/>
    <w:rsid w:val="008D48B9"/>
    <w:rsid w:val="008D48D3"/>
    <w:rsid w:val="008D48DB"/>
    <w:rsid w:val="008D48E5"/>
    <w:rsid w:val="008D4940"/>
    <w:rsid w:val="008D4980"/>
    <w:rsid w:val="008D49C1"/>
    <w:rsid w:val="008D49C9"/>
    <w:rsid w:val="008D4A08"/>
    <w:rsid w:val="008D4A55"/>
    <w:rsid w:val="008D4A59"/>
    <w:rsid w:val="008D4A5E"/>
    <w:rsid w:val="008D4A72"/>
    <w:rsid w:val="008D4AC8"/>
    <w:rsid w:val="008D4ACE"/>
    <w:rsid w:val="008D4B04"/>
    <w:rsid w:val="008D4B22"/>
    <w:rsid w:val="008D4B28"/>
    <w:rsid w:val="008D4B2E"/>
    <w:rsid w:val="008D4B64"/>
    <w:rsid w:val="008D4B95"/>
    <w:rsid w:val="008D4C1D"/>
    <w:rsid w:val="008D4C28"/>
    <w:rsid w:val="008D4C4F"/>
    <w:rsid w:val="008D4C7A"/>
    <w:rsid w:val="008D4C90"/>
    <w:rsid w:val="008D4CB9"/>
    <w:rsid w:val="008D4CCD"/>
    <w:rsid w:val="008D4D57"/>
    <w:rsid w:val="008D4D9E"/>
    <w:rsid w:val="008D4E65"/>
    <w:rsid w:val="008D4E68"/>
    <w:rsid w:val="008D4E9A"/>
    <w:rsid w:val="008D4F44"/>
    <w:rsid w:val="008D4FAD"/>
    <w:rsid w:val="008D4FE7"/>
    <w:rsid w:val="008D5091"/>
    <w:rsid w:val="008D50E1"/>
    <w:rsid w:val="008D50E5"/>
    <w:rsid w:val="008D50F0"/>
    <w:rsid w:val="008D5142"/>
    <w:rsid w:val="008D5189"/>
    <w:rsid w:val="008D525C"/>
    <w:rsid w:val="008D52B5"/>
    <w:rsid w:val="008D52CB"/>
    <w:rsid w:val="008D52D0"/>
    <w:rsid w:val="008D5317"/>
    <w:rsid w:val="008D5343"/>
    <w:rsid w:val="008D534A"/>
    <w:rsid w:val="008D5396"/>
    <w:rsid w:val="008D53C4"/>
    <w:rsid w:val="008D53CC"/>
    <w:rsid w:val="008D5426"/>
    <w:rsid w:val="008D547A"/>
    <w:rsid w:val="008D5496"/>
    <w:rsid w:val="008D54C5"/>
    <w:rsid w:val="008D54E8"/>
    <w:rsid w:val="008D5565"/>
    <w:rsid w:val="008D557E"/>
    <w:rsid w:val="008D55CF"/>
    <w:rsid w:val="008D5639"/>
    <w:rsid w:val="008D5680"/>
    <w:rsid w:val="008D5685"/>
    <w:rsid w:val="008D56B8"/>
    <w:rsid w:val="008D5725"/>
    <w:rsid w:val="008D572B"/>
    <w:rsid w:val="008D57EC"/>
    <w:rsid w:val="008D57FD"/>
    <w:rsid w:val="008D5819"/>
    <w:rsid w:val="008D581A"/>
    <w:rsid w:val="008D5880"/>
    <w:rsid w:val="008D5883"/>
    <w:rsid w:val="008D589A"/>
    <w:rsid w:val="008D58A3"/>
    <w:rsid w:val="008D58D4"/>
    <w:rsid w:val="008D58D9"/>
    <w:rsid w:val="008D5948"/>
    <w:rsid w:val="008D5985"/>
    <w:rsid w:val="008D59A3"/>
    <w:rsid w:val="008D59B7"/>
    <w:rsid w:val="008D59E4"/>
    <w:rsid w:val="008D59E5"/>
    <w:rsid w:val="008D5A22"/>
    <w:rsid w:val="008D5A32"/>
    <w:rsid w:val="008D5A33"/>
    <w:rsid w:val="008D5A50"/>
    <w:rsid w:val="008D5A80"/>
    <w:rsid w:val="008D5A83"/>
    <w:rsid w:val="008D5AA3"/>
    <w:rsid w:val="008D5B0E"/>
    <w:rsid w:val="008D5B6A"/>
    <w:rsid w:val="008D5BA1"/>
    <w:rsid w:val="008D5C68"/>
    <w:rsid w:val="008D5CDB"/>
    <w:rsid w:val="008D5CF7"/>
    <w:rsid w:val="008D5D51"/>
    <w:rsid w:val="008D5D72"/>
    <w:rsid w:val="008D5DBF"/>
    <w:rsid w:val="008D5DE9"/>
    <w:rsid w:val="008D5E28"/>
    <w:rsid w:val="008D5E94"/>
    <w:rsid w:val="008D5EE3"/>
    <w:rsid w:val="008D5F33"/>
    <w:rsid w:val="008D5F3F"/>
    <w:rsid w:val="008D5F52"/>
    <w:rsid w:val="008D5F80"/>
    <w:rsid w:val="008D5FCE"/>
    <w:rsid w:val="008D5FD7"/>
    <w:rsid w:val="008D6010"/>
    <w:rsid w:val="008D6021"/>
    <w:rsid w:val="008D6036"/>
    <w:rsid w:val="008D6089"/>
    <w:rsid w:val="008D60A7"/>
    <w:rsid w:val="008D6111"/>
    <w:rsid w:val="008D6126"/>
    <w:rsid w:val="008D614F"/>
    <w:rsid w:val="008D618B"/>
    <w:rsid w:val="008D61CC"/>
    <w:rsid w:val="008D6200"/>
    <w:rsid w:val="008D6248"/>
    <w:rsid w:val="008D6296"/>
    <w:rsid w:val="008D62CB"/>
    <w:rsid w:val="008D62D4"/>
    <w:rsid w:val="008D635C"/>
    <w:rsid w:val="008D63EB"/>
    <w:rsid w:val="008D63FD"/>
    <w:rsid w:val="008D6407"/>
    <w:rsid w:val="008D6473"/>
    <w:rsid w:val="008D64A6"/>
    <w:rsid w:val="008D64D9"/>
    <w:rsid w:val="008D652A"/>
    <w:rsid w:val="008D6545"/>
    <w:rsid w:val="008D6572"/>
    <w:rsid w:val="008D6573"/>
    <w:rsid w:val="008D65A6"/>
    <w:rsid w:val="008D65C0"/>
    <w:rsid w:val="008D6607"/>
    <w:rsid w:val="008D6647"/>
    <w:rsid w:val="008D6664"/>
    <w:rsid w:val="008D66B3"/>
    <w:rsid w:val="008D66F4"/>
    <w:rsid w:val="008D6701"/>
    <w:rsid w:val="008D670C"/>
    <w:rsid w:val="008D6715"/>
    <w:rsid w:val="008D671A"/>
    <w:rsid w:val="008D674A"/>
    <w:rsid w:val="008D6778"/>
    <w:rsid w:val="008D67A9"/>
    <w:rsid w:val="008D6811"/>
    <w:rsid w:val="008D6812"/>
    <w:rsid w:val="008D68C7"/>
    <w:rsid w:val="008D6939"/>
    <w:rsid w:val="008D694C"/>
    <w:rsid w:val="008D695A"/>
    <w:rsid w:val="008D6960"/>
    <w:rsid w:val="008D697E"/>
    <w:rsid w:val="008D69A0"/>
    <w:rsid w:val="008D69CE"/>
    <w:rsid w:val="008D69F0"/>
    <w:rsid w:val="008D6A38"/>
    <w:rsid w:val="008D6ADE"/>
    <w:rsid w:val="008D6ADF"/>
    <w:rsid w:val="008D6B18"/>
    <w:rsid w:val="008D6B50"/>
    <w:rsid w:val="008D6C59"/>
    <w:rsid w:val="008D6C83"/>
    <w:rsid w:val="008D6CAC"/>
    <w:rsid w:val="008D6CB3"/>
    <w:rsid w:val="008D6CBB"/>
    <w:rsid w:val="008D6D41"/>
    <w:rsid w:val="008D6D78"/>
    <w:rsid w:val="008D6D95"/>
    <w:rsid w:val="008D6DA8"/>
    <w:rsid w:val="008D6E4A"/>
    <w:rsid w:val="008D6EA6"/>
    <w:rsid w:val="008D6F1A"/>
    <w:rsid w:val="008D6F45"/>
    <w:rsid w:val="008D7002"/>
    <w:rsid w:val="008D7034"/>
    <w:rsid w:val="008D7068"/>
    <w:rsid w:val="008D70B8"/>
    <w:rsid w:val="008D70D5"/>
    <w:rsid w:val="008D7126"/>
    <w:rsid w:val="008D7141"/>
    <w:rsid w:val="008D71F2"/>
    <w:rsid w:val="008D7229"/>
    <w:rsid w:val="008D723F"/>
    <w:rsid w:val="008D72B4"/>
    <w:rsid w:val="008D72D3"/>
    <w:rsid w:val="008D7316"/>
    <w:rsid w:val="008D7442"/>
    <w:rsid w:val="008D744F"/>
    <w:rsid w:val="008D74BB"/>
    <w:rsid w:val="008D74FD"/>
    <w:rsid w:val="008D7512"/>
    <w:rsid w:val="008D7523"/>
    <w:rsid w:val="008D7539"/>
    <w:rsid w:val="008D7571"/>
    <w:rsid w:val="008D7573"/>
    <w:rsid w:val="008D7680"/>
    <w:rsid w:val="008D76D7"/>
    <w:rsid w:val="008D76D9"/>
    <w:rsid w:val="008D7723"/>
    <w:rsid w:val="008D7778"/>
    <w:rsid w:val="008D779B"/>
    <w:rsid w:val="008D77B8"/>
    <w:rsid w:val="008D7821"/>
    <w:rsid w:val="008D7827"/>
    <w:rsid w:val="008D7843"/>
    <w:rsid w:val="008D7845"/>
    <w:rsid w:val="008D78D7"/>
    <w:rsid w:val="008D793C"/>
    <w:rsid w:val="008D796A"/>
    <w:rsid w:val="008D79CC"/>
    <w:rsid w:val="008D79D3"/>
    <w:rsid w:val="008D79DB"/>
    <w:rsid w:val="008D7AAD"/>
    <w:rsid w:val="008D7ABC"/>
    <w:rsid w:val="008D7BDD"/>
    <w:rsid w:val="008D7C2B"/>
    <w:rsid w:val="008D7C8A"/>
    <w:rsid w:val="008D7CD0"/>
    <w:rsid w:val="008D7CE7"/>
    <w:rsid w:val="008D7D41"/>
    <w:rsid w:val="008D7D67"/>
    <w:rsid w:val="008D7D78"/>
    <w:rsid w:val="008D7DAD"/>
    <w:rsid w:val="008D7DAE"/>
    <w:rsid w:val="008D7DD8"/>
    <w:rsid w:val="008D7DF9"/>
    <w:rsid w:val="008D7E9F"/>
    <w:rsid w:val="008D7EAE"/>
    <w:rsid w:val="008D7F4E"/>
    <w:rsid w:val="008D7F72"/>
    <w:rsid w:val="008D7FB7"/>
    <w:rsid w:val="008D7FE5"/>
    <w:rsid w:val="008E0068"/>
    <w:rsid w:val="008E006A"/>
    <w:rsid w:val="008E00C7"/>
    <w:rsid w:val="008E00C9"/>
    <w:rsid w:val="008E00F7"/>
    <w:rsid w:val="008E0110"/>
    <w:rsid w:val="008E0154"/>
    <w:rsid w:val="008E0168"/>
    <w:rsid w:val="008E018E"/>
    <w:rsid w:val="008E0211"/>
    <w:rsid w:val="008E0285"/>
    <w:rsid w:val="008E02A7"/>
    <w:rsid w:val="008E0317"/>
    <w:rsid w:val="008E0329"/>
    <w:rsid w:val="008E0395"/>
    <w:rsid w:val="008E03E7"/>
    <w:rsid w:val="008E045B"/>
    <w:rsid w:val="008E0484"/>
    <w:rsid w:val="008E04AE"/>
    <w:rsid w:val="008E0565"/>
    <w:rsid w:val="008E056F"/>
    <w:rsid w:val="008E05ED"/>
    <w:rsid w:val="008E0644"/>
    <w:rsid w:val="008E06E2"/>
    <w:rsid w:val="008E070A"/>
    <w:rsid w:val="008E0766"/>
    <w:rsid w:val="008E0768"/>
    <w:rsid w:val="008E0783"/>
    <w:rsid w:val="008E0827"/>
    <w:rsid w:val="008E084A"/>
    <w:rsid w:val="008E08BB"/>
    <w:rsid w:val="008E08DB"/>
    <w:rsid w:val="008E08EE"/>
    <w:rsid w:val="008E0954"/>
    <w:rsid w:val="008E09B5"/>
    <w:rsid w:val="008E09CE"/>
    <w:rsid w:val="008E09E4"/>
    <w:rsid w:val="008E0A07"/>
    <w:rsid w:val="008E0A3D"/>
    <w:rsid w:val="008E0A73"/>
    <w:rsid w:val="008E0AE6"/>
    <w:rsid w:val="008E0B23"/>
    <w:rsid w:val="008E0B56"/>
    <w:rsid w:val="008E0B70"/>
    <w:rsid w:val="008E0BAC"/>
    <w:rsid w:val="008E0BC0"/>
    <w:rsid w:val="008E0BE9"/>
    <w:rsid w:val="008E0C02"/>
    <w:rsid w:val="008E0C13"/>
    <w:rsid w:val="008E0C20"/>
    <w:rsid w:val="008E0C98"/>
    <w:rsid w:val="008E0CD8"/>
    <w:rsid w:val="008E0CDA"/>
    <w:rsid w:val="008E0CF0"/>
    <w:rsid w:val="008E0D9D"/>
    <w:rsid w:val="008E0DAD"/>
    <w:rsid w:val="008E0E39"/>
    <w:rsid w:val="008E0E97"/>
    <w:rsid w:val="008E0E9C"/>
    <w:rsid w:val="008E0EA1"/>
    <w:rsid w:val="008E0EA8"/>
    <w:rsid w:val="008E0EBC"/>
    <w:rsid w:val="008E0EED"/>
    <w:rsid w:val="008E0EFA"/>
    <w:rsid w:val="008E0FA3"/>
    <w:rsid w:val="008E1040"/>
    <w:rsid w:val="008E10A7"/>
    <w:rsid w:val="008E1100"/>
    <w:rsid w:val="008E111C"/>
    <w:rsid w:val="008E1160"/>
    <w:rsid w:val="008E117F"/>
    <w:rsid w:val="008E11A9"/>
    <w:rsid w:val="008E11B7"/>
    <w:rsid w:val="008E11D9"/>
    <w:rsid w:val="008E11FC"/>
    <w:rsid w:val="008E1256"/>
    <w:rsid w:val="008E128E"/>
    <w:rsid w:val="008E1292"/>
    <w:rsid w:val="008E12AA"/>
    <w:rsid w:val="008E1327"/>
    <w:rsid w:val="008E1334"/>
    <w:rsid w:val="008E133C"/>
    <w:rsid w:val="008E135D"/>
    <w:rsid w:val="008E1396"/>
    <w:rsid w:val="008E1423"/>
    <w:rsid w:val="008E14D3"/>
    <w:rsid w:val="008E14EA"/>
    <w:rsid w:val="008E1534"/>
    <w:rsid w:val="008E155B"/>
    <w:rsid w:val="008E155E"/>
    <w:rsid w:val="008E15A2"/>
    <w:rsid w:val="008E15A7"/>
    <w:rsid w:val="008E15B9"/>
    <w:rsid w:val="008E15E3"/>
    <w:rsid w:val="008E15F4"/>
    <w:rsid w:val="008E1621"/>
    <w:rsid w:val="008E1667"/>
    <w:rsid w:val="008E16E7"/>
    <w:rsid w:val="008E1762"/>
    <w:rsid w:val="008E1773"/>
    <w:rsid w:val="008E1785"/>
    <w:rsid w:val="008E179E"/>
    <w:rsid w:val="008E17DA"/>
    <w:rsid w:val="008E180F"/>
    <w:rsid w:val="008E181C"/>
    <w:rsid w:val="008E183D"/>
    <w:rsid w:val="008E1851"/>
    <w:rsid w:val="008E1867"/>
    <w:rsid w:val="008E186E"/>
    <w:rsid w:val="008E187A"/>
    <w:rsid w:val="008E1914"/>
    <w:rsid w:val="008E1A51"/>
    <w:rsid w:val="008E1A74"/>
    <w:rsid w:val="008E1A89"/>
    <w:rsid w:val="008E1A94"/>
    <w:rsid w:val="008E1AD6"/>
    <w:rsid w:val="008E1AE3"/>
    <w:rsid w:val="008E1AF8"/>
    <w:rsid w:val="008E1B9D"/>
    <w:rsid w:val="008E1BBE"/>
    <w:rsid w:val="008E1BCF"/>
    <w:rsid w:val="008E1C92"/>
    <w:rsid w:val="008E1CC6"/>
    <w:rsid w:val="008E1CE4"/>
    <w:rsid w:val="008E1D35"/>
    <w:rsid w:val="008E1D5F"/>
    <w:rsid w:val="008E1E70"/>
    <w:rsid w:val="008E1E73"/>
    <w:rsid w:val="008E1EA9"/>
    <w:rsid w:val="008E1EE6"/>
    <w:rsid w:val="008E203D"/>
    <w:rsid w:val="008E204B"/>
    <w:rsid w:val="008E2076"/>
    <w:rsid w:val="008E20A6"/>
    <w:rsid w:val="008E20C1"/>
    <w:rsid w:val="008E21CE"/>
    <w:rsid w:val="008E21EF"/>
    <w:rsid w:val="008E2215"/>
    <w:rsid w:val="008E222F"/>
    <w:rsid w:val="008E2232"/>
    <w:rsid w:val="008E2246"/>
    <w:rsid w:val="008E22F3"/>
    <w:rsid w:val="008E238C"/>
    <w:rsid w:val="008E23D5"/>
    <w:rsid w:val="008E23E5"/>
    <w:rsid w:val="008E23F0"/>
    <w:rsid w:val="008E243C"/>
    <w:rsid w:val="008E245C"/>
    <w:rsid w:val="008E247A"/>
    <w:rsid w:val="008E24B7"/>
    <w:rsid w:val="008E24DB"/>
    <w:rsid w:val="008E24E7"/>
    <w:rsid w:val="008E2545"/>
    <w:rsid w:val="008E255E"/>
    <w:rsid w:val="008E2563"/>
    <w:rsid w:val="008E257B"/>
    <w:rsid w:val="008E258C"/>
    <w:rsid w:val="008E25CE"/>
    <w:rsid w:val="008E25FE"/>
    <w:rsid w:val="008E2627"/>
    <w:rsid w:val="008E26DA"/>
    <w:rsid w:val="008E26F9"/>
    <w:rsid w:val="008E2819"/>
    <w:rsid w:val="008E2864"/>
    <w:rsid w:val="008E297A"/>
    <w:rsid w:val="008E29C9"/>
    <w:rsid w:val="008E29D2"/>
    <w:rsid w:val="008E29F6"/>
    <w:rsid w:val="008E2A0C"/>
    <w:rsid w:val="008E2A86"/>
    <w:rsid w:val="008E2A89"/>
    <w:rsid w:val="008E2A96"/>
    <w:rsid w:val="008E2B3B"/>
    <w:rsid w:val="008E2B7B"/>
    <w:rsid w:val="008E2BE9"/>
    <w:rsid w:val="008E2C12"/>
    <w:rsid w:val="008E2C22"/>
    <w:rsid w:val="008E2C77"/>
    <w:rsid w:val="008E2CF0"/>
    <w:rsid w:val="008E2D51"/>
    <w:rsid w:val="008E2D76"/>
    <w:rsid w:val="008E2DF9"/>
    <w:rsid w:val="008E2E36"/>
    <w:rsid w:val="008E2E64"/>
    <w:rsid w:val="008E2E73"/>
    <w:rsid w:val="008E2F28"/>
    <w:rsid w:val="008E2F44"/>
    <w:rsid w:val="008E2F69"/>
    <w:rsid w:val="008E2FAD"/>
    <w:rsid w:val="008E306F"/>
    <w:rsid w:val="008E316E"/>
    <w:rsid w:val="008E3170"/>
    <w:rsid w:val="008E31E2"/>
    <w:rsid w:val="008E322B"/>
    <w:rsid w:val="008E323B"/>
    <w:rsid w:val="008E323F"/>
    <w:rsid w:val="008E32B4"/>
    <w:rsid w:val="008E32FC"/>
    <w:rsid w:val="008E3304"/>
    <w:rsid w:val="008E3337"/>
    <w:rsid w:val="008E33A0"/>
    <w:rsid w:val="008E33EC"/>
    <w:rsid w:val="008E3420"/>
    <w:rsid w:val="008E34F8"/>
    <w:rsid w:val="008E352C"/>
    <w:rsid w:val="008E3588"/>
    <w:rsid w:val="008E35AC"/>
    <w:rsid w:val="008E35DA"/>
    <w:rsid w:val="008E35F2"/>
    <w:rsid w:val="008E35FA"/>
    <w:rsid w:val="008E3679"/>
    <w:rsid w:val="008E368F"/>
    <w:rsid w:val="008E36A7"/>
    <w:rsid w:val="008E36D3"/>
    <w:rsid w:val="008E36F3"/>
    <w:rsid w:val="008E379B"/>
    <w:rsid w:val="008E3869"/>
    <w:rsid w:val="008E38AC"/>
    <w:rsid w:val="008E38B9"/>
    <w:rsid w:val="008E399D"/>
    <w:rsid w:val="008E39CE"/>
    <w:rsid w:val="008E39F3"/>
    <w:rsid w:val="008E3A29"/>
    <w:rsid w:val="008E3A37"/>
    <w:rsid w:val="008E3A53"/>
    <w:rsid w:val="008E3A5A"/>
    <w:rsid w:val="008E3A6D"/>
    <w:rsid w:val="008E3A6F"/>
    <w:rsid w:val="008E3A9C"/>
    <w:rsid w:val="008E3ADA"/>
    <w:rsid w:val="008E3B7E"/>
    <w:rsid w:val="008E3BCC"/>
    <w:rsid w:val="008E3BFB"/>
    <w:rsid w:val="008E3C69"/>
    <w:rsid w:val="008E3CDC"/>
    <w:rsid w:val="008E3D17"/>
    <w:rsid w:val="008E3D4B"/>
    <w:rsid w:val="008E3D7A"/>
    <w:rsid w:val="008E3DAC"/>
    <w:rsid w:val="008E3DBF"/>
    <w:rsid w:val="008E3E36"/>
    <w:rsid w:val="008E3E3F"/>
    <w:rsid w:val="008E3E7D"/>
    <w:rsid w:val="008E3E85"/>
    <w:rsid w:val="008E3EDF"/>
    <w:rsid w:val="008E3EE2"/>
    <w:rsid w:val="008E3EFC"/>
    <w:rsid w:val="008E3F17"/>
    <w:rsid w:val="008E3F30"/>
    <w:rsid w:val="008E3F5C"/>
    <w:rsid w:val="008E3F64"/>
    <w:rsid w:val="008E3F74"/>
    <w:rsid w:val="008E3F85"/>
    <w:rsid w:val="008E3FEC"/>
    <w:rsid w:val="008E400A"/>
    <w:rsid w:val="008E401C"/>
    <w:rsid w:val="008E406A"/>
    <w:rsid w:val="008E4096"/>
    <w:rsid w:val="008E40AC"/>
    <w:rsid w:val="008E4108"/>
    <w:rsid w:val="008E411A"/>
    <w:rsid w:val="008E4165"/>
    <w:rsid w:val="008E4199"/>
    <w:rsid w:val="008E41BD"/>
    <w:rsid w:val="008E41F9"/>
    <w:rsid w:val="008E4225"/>
    <w:rsid w:val="008E427F"/>
    <w:rsid w:val="008E42A7"/>
    <w:rsid w:val="008E4311"/>
    <w:rsid w:val="008E4356"/>
    <w:rsid w:val="008E43CF"/>
    <w:rsid w:val="008E4417"/>
    <w:rsid w:val="008E443C"/>
    <w:rsid w:val="008E447A"/>
    <w:rsid w:val="008E447D"/>
    <w:rsid w:val="008E4492"/>
    <w:rsid w:val="008E4494"/>
    <w:rsid w:val="008E44B8"/>
    <w:rsid w:val="008E454A"/>
    <w:rsid w:val="008E45A1"/>
    <w:rsid w:val="008E45BF"/>
    <w:rsid w:val="008E45E8"/>
    <w:rsid w:val="008E4623"/>
    <w:rsid w:val="008E4652"/>
    <w:rsid w:val="008E4664"/>
    <w:rsid w:val="008E46D1"/>
    <w:rsid w:val="008E46F7"/>
    <w:rsid w:val="008E475E"/>
    <w:rsid w:val="008E4777"/>
    <w:rsid w:val="008E47AF"/>
    <w:rsid w:val="008E47C4"/>
    <w:rsid w:val="008E480F"/>
    <w:rsid w:val="008E4850"/>
    <w:rsid w:val="008E490C"/>
    <w:rsid w:val="008E4955"/>
    <w:rsid w:val="008E4965"/>
    <w:rsid w:val="008E4983"/>
    <w:rsid w:val="008E49B0"/>
    <w:rsid w:val="008E49FB"/>
    <w:rsid w:val="008E4A0C"/>
    <w:rsid w:val="008E4A2C"/>
    <w:rsid w:val="008E4A3D"/>
    <w:rsid w:val="008E4A64"/>
    <w:rsid w:val="008E4A9B"/>
    <w:rsid w:val="008E4AAD"/>
    <w:rsid w:val="008E4AF2"/>
    <w:rsid w:val="008E4B08"/>
    <w:rsid w:val="008E4B3D"/>
    <w:rsid w:val="008E4B6E"/>
    <w:rsid w:val="008E4B94"/>
    <w:rsid w:val="008E4BFA"/>
    <w:rsid w:val="008E4C06"/>
    <w:rsid w:val="008E4C9F"/>
    <w:rsid w:val="008E4CA3"/>
    <w:rsid w:val="008E4CA9"/>
    <w:rsid w:val="008E4CBF"/>
    <w:rsid w:val="008E4CCA"/>
    <w:rsid w:val="008E4CD7"/>
    <w:rsid w:val="008E4CD9"/>
    <w:rsid w:val="008E4D1A"/>
    <w:rsid w:val="008E4D57"/>
    <w:rsid w:val="008E4D90"/>
    <w:rsid w:val="008E4DBB"/>
    <w:rsid w:val="008E4E1E"/>
    <w:rsid w:val="008E4E35"/>
    <w:rsid w:val="008E4EF3"/>
    <w:rsid w:val="008E4EFC"/>
    <w:rsid w:val="008E4F16"/>
    <w:rsid w:val="008E4F41"/>
    <w:rsid w:val="008E5074"/>
    <w:rsid w:val="008E5075"/>
    <w:rsid w:val="008E5118"/>
    <w:rsid w:val="008E523F"/>
    <w:rsid w:val="008E5251"/>
    <w:rsid w:val="008E526B"/>
    <w:rsid w:val="008E52BA"/>
    <w:rsid w:val="008E52F2"/>
    <w:rsid w:val="008E5322"/>
    <w:rsid w:val="008E537E"/>
    <w:rsid w:val="008E537F"/>
    <w:rsid w:val="008E5390"/>
    <w:rsid w:val="008E539A"/>
    <w:rsid w:val="008E53BE"/>
    <w:rsid w:val="008E53E2"/>
    <w:rsid w:val="008E5492"/>
    <w:rsid w:val="008E54E5"/>
    <w:rsid w:val="008E554C"/>
    <w:rsid w:val="008E5553"/>
    <w:rsid w:val="008E5572"/>
    <w:rsid w:val="008E557D"/>
    <w:rsid w:val="008E5588"/>
    <w:rsid w:val="008E558F"/>
    <w:rsid w:val="008E55D7"/>
    <w:rsid w:val="008E55E7"/>
    <w:rsid w:val="008E5670"/>
    <w:rsid w:val="008E567E"/>
    <w:rsid w:val="008E567F"/>
    <w:rsid w:val="008E5698"/>
    <w:rsid w:val="008E56A2"/>
    <w:rsid w:val="008E56F0"/>
    <w:rsid w:val="008E5749"/>
    <w:rsid w:val="008E576F"/>
    <w:rsid w:val="008E57D2"/>
    <w:rsid w:val="008E5804"/>
    <w:rsid w:val="008E5835"/>
    <w:rsid w:val="008E589E"/>
    <w:rsid w:val="008E58B3"/>
    <w:rsid w:val="008E58B5"/>
    <w:rsid w:val="008E58F6"/>
    <w:rsid w:val="008E5900"/>
    <w:rsid w:val="008E5902"/>
    <w:rsid w:val="008E592D"/>
    <w:rsid w:val="008E5963"/>
    <w:rsid w:val="008E5A07"/>
    <w:rsid w:val="008E5A88"/>
    <w:rsid w:val="008E5AC6"/>
    <w:rsid w:val="008E5ACC"/>
    <w:rsid w:val="008E5AE7"/>
    <w:rsid w:val="008E5B10"/>
    <w:rsid w:val="008E5B2C"/>
    <w:rsid w:val="008E5B30"/>
    <w:rsid w:val="008E5B50"/>
    <w:rsid w:val="008E5BAE"/>
    <w:rsid w:val="008E5BBC"/>
    <w:rsid w:val="008E5C69"/>
    <w:rsid w:val="008E5C91"/>
    <w:rsid w:val="008E5D82"/>
    <w:rsid w:val="008E5DC9"/>
    <w:rsid w:val="008E5E02"/>
    <w:rsid w:val="008E5E3D"/>
    <w:rsid w:val="008E5E80"/>
    <w:rsid w:val="008E5E9F"/>
    <w:rsid w:val="008E5F0A"/>
    <w:rsid w:val="008E5F0D"/>
    <w:rsid w:val="008E5F38"/>
    <w:rsid w:val="008E5FA9"/>
    <w:rsid w:val="008E5FD8"/>
    <w:rsid w:val="008E5FDE"/>
    <w:rsid w:val="008E5FE0"/>
    <w:rsid w:val="008E604F"/>
    <w:rsid w:val="008E605E"/>
    <w:rsid w:val="008E6083"/>
    <w:rsid w:val="008E60BE"/>
    <w:rsid w:val="008E60E0"/>
    <w:rsid w:val="008E60F7"/>
    <w:rsid w:val="008E6102"/>
    <w:rsid w:val="008E61B8"/>
    <w:rsid w:val="008E61CD"/>
    <w:rsid w:val="008E620A"/>
    <w:rsid w:val="008E6249"/>
    <w:rsid w:val="008E6275"/>
    <w:rsid w:val="008E62D4"/>
    <w:rsid w:val="008E62E4"/>
    <w:rsid w:val="008E62E6"/>
    <w:rsid w:val="008E62F8"/>
    <w:rsid w:val="008E6362"/>
    <w:rsid w:val="008E6374"/>
    <w:rsid w:val="008E63DC"/>
    <w:rsid w:val="008E6417"/>
    <w:rsid w:val="008E64B9"/>
    <w:rsid w:val="008E6518"/>
    <w:rsid w:val="008E651E"/>
    <w:rsid w:val="008E6520"/>
    <w:rsid w:val="008E652A"/>
    <w:rsid w:val="008E657F"/>
    <w:rsid w:val="008E6586"/>
    <w:rsid w:val="008E65B4"/>
    <w:rsid w:val="008E6627"/>
    <w:rsid w:val="008E663A"/>
    <w:rsid w:val="008E66D3"/>
    <w:rsid w:val="008E66F6"/>
    <w:rsid w:val="008E6711"/>
    <w:rsid w:val="008E676E"/>
    <w:rsid w:val="008E67CF"/>
    <w:rsid w:val="008E6823"/>
    <w:rsid w:val="008E6851"/>
    <w:rsid w:val="008E6870"/>
    <w:rsid w:val="008E6888"/>
    <w:rsid w:val="008E68B3"/>
    <w:rsid w:val="008E68BA"/>
    <w:rsid w:val="008E68EB"/>
    <w:rsid w:val="008E6914"/>
    <w:rsid w:val="008E6932"/>
    <w:rsid w:val="008E6939"/>
    <w:rsid w:val="008E69BE"/>
    <w:rsid w:val="008E69D3"/>
    <w:rsid w:val="008E69F3"/>
    <w:rsid w:val="008E6A07"/>
    <w:rsid w:val="008E6A5D"/>
    <w:rsid w:val="008E6A6E"/>
    <w:rsid w:val="008E6AD5"/>
    <w:rsid w:val="008E6B58"/>
    <w:rsid w:val="008E6B8C"/>
    <w:rsid w:val="008E6BD2"/>
    <w:rsid w:val="008E6C66"/>
    <w:rsid w:val="008E6CAA"/>
    <w:rsid w:val="008E6D0F"/>
    <w:rsid w:val="008E6D7C"/>
    <w:rsid w:val="008E6D9D"/>
    <w:rsid w:val="008E6DC1"/>
    <w:rsid w:val="008E6DDF"/>
    <w:rsid w:val="008E6DE9"/>
    <w:rsid w:val="008E6E08"/>
    <w:rsid w:val="008E6E55"/>
    <w:rsid w:val="008E6E8A"/>
    <w:rsid w:val="008E6ECB"/>
    <w:rsid w:val="008E6ECC"/>
    <w:rsid w:val="008E6EEC"/>
    <w:rsid w:val="008E6EEF"/>
    <w:rsid w:val="008E6FA1"/>
    <w:rsid w:val="008E6FB5"/>
    <w:rsid w:val="008E6FEF"/>
    <w:rsid w:val="008E7001"/>
    <w:rsid w:val="008E704E"/>
    <w:rsid w:val="008E7079"/>
    <w:rsid w:val="008E708A"/>
    <w:rsid w:val="008E709F"/>
    <w:rsid w:val="008E70AB"/>
    <w:rsid w:val="008E70C7"/>
    <w:rsid w:val="008E70CB"/>
    <w:rsid w:val="008E7124"/>
    <w:rsid w:val="008E715A"/>
    <w:rsid w:val="008E715C"/>
    <w:rsid w:val="008E716B"/>
    <w:rsid w:val="008E71B5"/>
    <w:rsid w:val="008E71CC"/>
    <w:rsid w:val="008E71FA"/>
    <w:rsid w:val="008E7230"/>
    <w:rsid w:val="008E7269"/>
    <w:rsid w:val="008E72E4"/>
    <w:rsid w:val="008E72F1"/>
    <w:rsid w:val="008E7343"/>
    <w:rsid w:val="008E7422"/>
    <w:rsid w:val="008E7429"/>
    <w:rsid w:val="008E7445"/>
    <w:rsid w:val="008E75A8"/>
    <w:rsid w:val="008E75F1"/>
    <w:rsid w:val="008E769D"/>
    <w:rsid w:val="008E76B1"/>
    <w:rsid w:val="008E76E6"/>
    <w:rsid w:val="008E76FB"/>
    <w:rsid w:val="008E770F"/>
    <w:rsid w:val="008E772E"/>
    <w:rsid w:val="008E7746"/>
    <w:rsid w:val="008E7749"/>
    <w:rsid w:val="008E7754"/>
    <w:rsid w:val="008E776C"/>
    <w:rsid w:val="008E77B4"/>
    <w:rsid w:val="008E77BA"/>
    <w:rsid w:val="008E77C6"/>
    <w:rsid w:val="008E77FB"/>
    <w:rsid w:val="008E7802"/>
    <w:rsid w:val="008E781B"/>
    <w:rsid w:val="008E785E"/>
    <w:rsid w:val="008E78B6"/>
    <w:rsid w:val="008E7923"/>
    <w:rsid w:val="008E7959"/>
    <w:rsid w:val="008E7966"/>
    <w:rsid w:val="008E7A06"/>
    <w:rsid w:val="008E7A0C"/>
    <w:rsid w:val="008E7AE7"/>
    <w:rsid w:val="008E7B0F"/>
    <w:rsid w:val="008E7B3C"/>
    <w:rsid w:val="008E7B63"/>
    <w:rsid w:val="008E7C07"/>
    <w:rsid w:val="008E7C1B"/>
    <w:rsid w:val="008E7D19"/>
    <w:rsid w:val="008E7D2B"/>
    <w:rsid w:val="008E7D4D"/>
    <w:rsid w:val="008E7D6B"/>
    <w:rsid w:val="008E7D70"/>
    <w:rsid w:val="008E7D75"/>
    <w:rsid w:val="008E7D83"/>
    <w:rsid w:val="008E7D90"/>
    <w:rsid w:val="008E7DC2"/>
    <w:rsid w:val="008E7DC6"/>
    <w:rsid w:val="008E7E05"/>
    <w:rsid w:val="008E7E14"/>
    <w:rsid w:val="008E7E66"/>
    <w:rsid w:val="008E7E67"/>
    <w:rsid w:val="008E7EA0"/>
    <w:rsid w:val="008E7ECF"/>
    <w:rsid w:val="008E7FFC"/>
    <w:rsid w:val="008F003E"/>
    <w:rsid w:val="008F009A"/>
    <w:rsid w:val="008F00A2"/>
    <w:rsid w:val="008F00E0"/>
    <w:rsid w:val="008F0123"/>
    <w:rsid w:val="008F0131"/>
    <w:rsid w:val="008F0216"/>
    <w:rsid w:val="008F021F"/>
    <w:rsid w:val="008F023D"/>
    <w:rsid w:val="008F0274"/>
    <w:rsid w:val="008F027B"/>
    <w:rsid w:val="008F02BF"/>
    <w:rsid w:val="008F02C7"/>
    <w:rsid w:val="008F02D7"/>
    <w:rsid w:val="008F0304"/>
    <w:rsid w:val="008F0329"/>
    <w:rsid w:val="008F03FD"/>
    <w:rsid w:val="008F0429"/>
    <w:rsid w:val="008F047C"/>
    <w:rsid w:val="008F0487"/>
    <w:rsid w:val="008F04AF"/>
    <w:rsid w:val="008F04C3"/>
    <w:rsid w:val="008F04FB"/>
    <w:rsid w:val="008F059C"/>
    <w:rsid w:val="008F05CE"/>
    <w:rsid w:val="008F05DD"/>
    <w:rsid w:val="008F065C"/>
    <w:rsid w:val="008F06DA"/>
    <w:rsid w:val="008F06EB"/>
    <w:rsid w:val="008F0742"/>
    <w:rsid w:val="008F0788"/>
    <w:rsid w:val="008F07AB"/>
    <w:rsid w:val="008F07B5"/>
    <w:rsid w:val="008F0807"/>
    <w:rsid w:val="008F0830"/>
    <w:rsid w:val="008F087C"/>
    <w:rsid w:val="008F08B8"/>
    <w:rsid w:val="008F0924"/>
    <w:rsid w:val="008F0948"/>
    <w:rsid w:val="008F0986"/>
    <w:rsid w:val="008F0A78"/>
    <w:rsid w:val="008F0ABF"/>
    <w:rsid w:val="008F0AC7"/>
    <w:rsid w:val="008F0AD8"/>
    <w:rsid w:val="008F0ADA"/>
    <w:rsid w:val="008F0AE1"/>
    <w:rsid w:val="008F0AE4"/>
    <w:rsid w:val="008F0B7A"/>
    <w:rsid w:val="008F0BD9"/>
    <w:rsid w:val="008F0BFB"/>
    <w:rsid w:val="008F0C38"/>
    <w:rsid w:val="008F0C3B"/>
    <w:rsid w:val="008F0CB7"/>
    <w:rsid w:val="008F0CD3"/>
    <w:rsid w:val="008F0CDF"/>
    <w:rsid w:val="008F0D1E"/>
    <w:rsid w:val="008F0D21"/>
    <w:rsid w:val="008F0D4F"/>
    <w:rsid w:val="008F0D8C"/>
    <w:rsid w:val="008F0DBE"/>
    <w:rsid w:val="008F0DCF"/>
    <w:rsid w:val="008F0E2C"/>
    <w:rsid w:val="008F0E44"/>
    <w:rsid w:val="008F0E4C"/>
    <w:rsid w:val="008F0E66"/>
    <w:rsid w:val="008F0E8E"/>
    <w:rsid w:val="008F0ED0"/>
    <w:rsid w:val="008F0F1B"/>
    <w:rsid w:val="008F0F37"/>
    <w:rsid w:val="008F0F78"/>
    <w:rsid w:val="008F0FB9"/>
    <w:rsid w:val="008F0FE0"/>
    <w:rsid w:val="008F0FF0"/>
    <w:rsid w:val="008F101E"/>
    <w:rsid w:val="008F1064"/>
    <w:rsid w:val="008F1128"/>
    <w:rsid w:val="008F1160"/>
    <w:rsid w:val="008F11A9"/>
    <w:rsid w:val="008F11AF"/>
    <w:rsid w:val="008F11E5"/>
    <w:rsid w:val="008F1209"/>
    <w:rsid w:val="008F122A"/>
    <w:rsid w:val="008F12CE"/>
    <w:rsid w:val="008F1362"/>
    <w:rsid w:val="008F136E"/>
    <w:rsid w:val="008F1377"/>
    <w:rsid w:val="008F1394"/>
    <w:rsid w:val="008F139A"/>
    <w:rsid w:val="008F13C9"/>
    <w:rsid w:val="008F145A"/>
    <w:rsid w:val="008F14E4"/>
    <w:rsid w:val="008F14EC"/>
    <w:rsid w:val="008F14F3"/>
    <w:rsid w:val="008F151B"/>
    <w:rsid w:val="008F154E"/>
    <w:rsid w:val="008F1562"/>
    <w:rsid w:val="008F1583"/>
    <w:rsid w:val="008F15F5"/>
    <w:rsid w:val="008F1652"/>
    <w:rsid w:val="008F165C"/>
    <w:rsid w:val="008F16C2"/>
    <w:rsid w:val="008F16FD"/>
    <w:rsid w:val="008F170F"/>
    <w:rsid w:val="008F1729"/>
    <w:rsid w:val="008F17A3"/>
    <w:rsid w:val="008F17EB"/>
    <w:rsid w:val="008F185B"/>
    <w:rsid w:val="008F18E2"/>
    <w:rsid w:val="008F1921"/>
    <w:rsid w:val="008F194A"/>
    <w:rsid w:val="008F1971"/>
    <w:rsid w:val="008F19C8"/>
    <w:rsid w:val="008F1A2D"/>
    <w:rsid w:val="008F1A62"/>
    <w:rsid w:val="008F1A9A"/>
    <w:rsid w:val="008F1AF3"/>
    <w:rsid w:val="008F1B02"/>
    <w:rsid w:val="008F1B98"/>
    <w:rsid w:val="008F1B9C"/>
    <w:rsid w:val="008F1C9A"/>
    <w:rsid w:val="008F1CA9"/>
    <w:rsid w:val="008F1D4B"/>
    <w:rsid w:val="008F1D5F"/>
    <w:rsid w:val="008F1D6F"/>
    <w:rsid w:val="008F1DA4"/>
    <w:rsid w:val="008F1DD5"/>
    <w:rsid w:val="008F1DF8"/>
    <w:rsid w:val="008F1E54"/>
    <w:rsid w:val="008F1E8B"/>
    <w:rsid w:val="008F1E9B"/>
    <w:rsid w:val="008F1EAD"/>
    <w:rsid w:val="008F1ECE"/>
    <w:rsid w:val="008F1ED7"/>
    <w:rsid w:val="008F1F01"/>
    <w:rsid w:val="008F1F09"/>
    <w:rsid w:val="008F1F12"/>
    <w:rsid w:val="008F1F48"/>
    <w:rsid w:val="008F1F66"/>
    <w:rsid w:val="008F1F9E"/>
    <w:rsid w:val="008F1FA5"/>
    <w:rsid w:val="008F1FDA"/>
    <w:rsid w:val="008F2029"/>
    <w:rsid w:val="008F204A"/>
    <w:rsid w:val="008F218C"/>
    <w:rsid w:val="008F21B6"/>
    <w:rsid w:val="008F21B9"/>
    <w:rsid w:val="008F21CD"/>
    <w:rsid w:val="008F21D2"/>
    <w:rsid w:val="008F21F9"/>
    <w:rsid w:val="008F2210"/>
    <w:rsid w:val="008F2220"/>
    <w:rsid w:val="008F2224"/>
    <w:rsid w:val="008F2256"/>
    <w:rsid w:val="008F2288"/>
    <w:rsid w:val="008F22BE"/>
    <w:rsid w:val="008F22E4"/>
    <w:rsid w:val="008F231C"/>
    <w:rsid w:val="008F238C"/>
    <w:rsid w:val="008F23FB"/>
    <w:rsid w:val="008F24FB"/>
    <w:rsid w:val="008F258D"/>
    <w:rsid w:val="008F25AD"/>
    <w:rsid w:val="008F25B1"/>
    <w:rsid w:val="008F25E2"/>
    <w:rsid w:val="008F263A"/>
    <w:rsid w:val="008F26B1"/>
    <w:rsid w:val="008F26D7"/>
    <w:rsid w:val="008F2700"/>
    <w:rsid w:val="008F2708"/>
    <w:rsid w:val="008F2741"/>
    <w:rsid w:val="008F2764"/>
    <w:rsid w:val="008F27B5"/>
    <w:rsid w:val="008F27F1"/>
    <w:rsid w:val="008F281B"/>
    <w:rsid w:val="008F2853"/>
    <w:rsid w:val="008F2863"/>
    <w:rsid w:val="008F28AB"/>
    <w:rsid w:val="008F28B5"/>
    <w:rsid w:val="008F28C5"/>
    <w:rsid w:val="008F295A"/>
    <w:rsid w:val="008F2966"/>
    <w:rsid w:val="008F296D"/>
    <w:rsid w:val="008F29CE"/>
    <w:rsid w:val="008F2A1D"/>
    <w:rsid w:val="008F2A49"/>
    <w:rsid w:val="008F2A5A"/>
    <w:rsid w:val="008F2A5B"/>
    <w:rsid w:val="008F2A9C"/>
    <w:rsid w:val="008F2AC4"/>
    <w:rsid w:val="008F2B1C"/>
    <w:rsid w:val="008F2B9B"/>
    <w:rsid w:val="008F2B9F"/>
    <w:rsid w:val="008F2BB0"/>
    <w:rsid w:val="008F2C31"/>
    <w:rsid w:val="008F2C57"/>
    <w:rsid w:val="008F2C73"/>
    <w:rsid w:val="008F2CC8"/>
    <w:rsid w:val="008F2D25"/>
    <w:rsid w:val="008F2DA8"/>
    <w:rsid w:val="008F2DAA"/>
    <w:rsid w:val="008F2E4C"/>
    <w:rsid w:val="008F2E73"/>
    <w:rsid w:val="008F2E84"/>
    <w:rsid w:val="008F2EA9"/>
    <w:rsid w:val="008F2EAB"/>
    <w:rsid w:val="008F2EDA"/>
    <w:rsid w:val="008F2F3F"/>
    <w:rsid w:val="008F2F50"/>
    <w:rsid w:val="008F2F69"/>
    <w:rsid w:val="008F2FA6"/>
    <w:rsid w:val="008F2FE3"/>
    <w:rsid w:val="008F301C"/>
    <w:rsid w:val="008F3061"/>
    <w:rsid w:val="008F3080"/>
    <w:rsid w:val="008F30D3"/>
    <w:rsid w:val="008F3147"/>
    <w:rsid w:val="008F3173"/>
    <w:rsid w:val="008F31BB"/>
    <w:rsid w:val="008F31D4"/>
    <w:rsid w:val="008F31D9"/>
    <w:rsid w:val="008F31F1"/>
    <w:rsid w:val="008F3270"/>
    <w:rsid w:val="008F334A"/>
    <w:rsid w:val="008F33B9"/>
    <w:rsid w:val="008F3434"/>
    <w:rsid w:val="008F344A"/>
    <w:rsid w:val="008F3450"/>
    <w:rsid w:val="008F3483"/>
    <w:rsid w:val="008F3497"/>
    <w:rsid w:val="008F34AB"/>
    <w:rsid w:val="008F3597"/>
    <w:rsid w:val="008F35AA"/>
    <w:rsid w:val="008F3659"/>
    <w:rsid w:val="008F367F"/>
    <w:rsid w:val="008F36A9"/>
    <w:rsid w:val="008F374F"/>
    <w:rsid w:val="008F375A"/>
    <w:rsid w:val="008F377E"/>
    <w:rsid w:val="008F37EC"/>
    <w:rsid w:val="008F3863"/>
    <w:rsid w:val="008F38B3"/>
    <w:rsid w:val="008F38E2"/>
    <w:rsid w:val="008F3915"/>
    <w:rsid w:val="008F3925"/>
    <w:rsid w:val="008F393B"/>
    <w:rsid w:val="008F3972"/>
    <w:rsid w:val="008F397F"/>
    <w:rsid w:val="008F399D"/>
    <w:rsid w:val="008F39CE"/>
    <w:rsid w:val="008F39E6"/>
    <w:rsid w:val="008F3A0C"/>
    <w:rsid w:val="008F3A4F"/>
    <w:rsid w:val="008F3A99"/>
    <w:rsid w:val="008F3AA3"/>
    <w:rsid w:val="008F3ACD"/>
    <w:rsid w:val="008F3AE6"/>
    <w:rsid w:val="008F3B48"/>
    <w:rsid w:val="008F3B89"/>
    <w:rsid w:val="008F3BBF"/>
    <w:rsid w:val="008F3C2C"/>
    <w:rsid w:val="008F3C7F"/>
    <w:rsid w:val="008F3C9B"/>
    <w:rsid w:val="008F3CC8"/>
    <w:rsid w:val="008F3CEB"/>
    <w:rsid w:val="008F3D05"/>
    <w:rsid w:val="008F3E08"/>
    <w:rsid w:val="008F3EE2"/>
    <w:rsid w:val="008F3F6E"/>
    <w:rsid w:val="008F3F90"/>
    <w:rsid w:val="008F3FB8"/>
    <w:rsid w:val="008F3FBE"/>
    <w:rsid w:val="008F3FCF"/>
    <w:rsid w:val="008F3FD7"/>
    <w:rsid w:val="008F40AC"/>
    <w:rsid w:val="008F40C1"/>
    <w:rsid w:val="008F416F"/>
    <w:rsid w:val="008F436D"/>
    <w:rsid w:val="008F43FD"/>
    <w:rsid w:val="008F4402"/>
    <w:rsid w:val="008F44B6"/>
    <w:rsid w:val="008F44BF"/>
    <w:rsid w:val="008F4525"/>
    <w:rsid w:val="008F4533"/>
    <w:rsid w:val="008F4595"/>
    <w:rsid w:val="008F45BC"/>
    <w:rsid w:val="008F461C"/>
    <w:rsid w:val="008F46C0"/>
    <w:rsid w:val="008F46E7"/>
    <w:rsid w:val="008F4743"/>
    <w:rsid w:val="008F4756"/>
    <w:rsid w:val="008F4885"/>
    <w:rsid w:val="008F491D"/>
    <w:rsid w:val="008F4955"/>
    <w:rsid w:val="008F498D"/>
    <w:rsid w:val="008F49F1"/>
    <w:rsid w:val="008F49FC"/>
    <w:rsid w:val="008F4A25"/>
    <w:rsid w:val="008F4A3C"/>
    <w:rsid w:val="008F4A62"/>
    <w:rsid w:val="008F4A97"/>
    <w:rsid w:val="008F4AC9"/>
    <w:rsid w:val="008F4B2C"/>
    <w:rsid w:val="008F4B59"/>
    <w:rsid w:val="008F4BB9"/>
    <w:rsid w:val="008F4BE1"/>
    <w:rsid w:val="008F4BE8"/>
    <w:rsid w:val="008F4C52"/>
    <w:rsid w:val="008F4C6B"/>
    <w:rsid w:val="008F4D4A"/>
    <w:rsid w:val="008F4D9C"/>
    <w:rsid w:val="008F4E0D"/>
    <w:rsid w:val="008F4E0F"/>
    <w:rsid w:val="008F4E24"/>
    <w:rsid w:val="008F4E2D"/>
    <w:rsid w:val="008F4E73"/>
    <w:rsid w:val="008F4E76"/>
    <w:rsid w:val="008F4E79"/>
    <w:rsid w:val="008F4E8A"/>
    <w:rsid w:val="008F4E8D"/>
    <w:rsid w:val="008F4ECB"/>
    <w:rsid w:val="008F4F51"/>
    <w:rsid w:val="008F5011"/>
    <w:rsid w:val="008F5020"/>
    <w:rsid w:val="008F50DD"/>
    <w:rsid w:val="008F512D"/>
    <w:rsid w:val="008F518D"/>
    <w:rsid w:val="008F523D"/>
    <w:rsid w:val="008F5258"/>
    <w:rsid w:val="008F52B0"/>
    <w:rsid w:val="008F52FE"/>
    <w:rsid w:val="008F5320"/>
    <w:rsid w:val="008F534E"/>
    <w:rsid w:val="008F5391"/>
    <w:rsid w:val="008F53BA"/>
    <w:rsid w:val="008F5436"/>
    <w:rsid w:val="008F545F"/>
    <w:rsid w:val="008F5476"/>
    <w:rsid w:val="008F5477"/>
    <w:rsid w:val="008F54C6"/>
    <w:rsid w:val="008F54CA"/>
    <w:rsid w:val="008F54EE"/>
    <w:rsid w:val="008F54FD"/>
    <w:rsid w:val="008F552C"/>
    <w:rsid w:val="008F555E"/>
    <w:rsid w:val="008F556C"/>
    <w:rsid w:val="008F5576"/>
    <w:rsid w:val="008F5581"/>
    <w:rsid w:val="008F55C6"/>
    <w:rsid w:val="008F560D"/>
    <w:rsid w:val="008F5684"/>
    <w:rsid w:val="008F56E3"/>
    <w:rsid w:val="008F56F2"/>
    <w:rsid w:val="008F5721"/>
    <w:rsid w:val="008F5752"/>
    <w:rsid w:val="008F5796"/>
    <w:rsid w:val="008F57AC"/>
    <w:rsid w:val="008F57E7"/>
    <w:rsid w:val="008F5812"/>
    <w:rsid w:val="008F582E"/>
    <w:rsid w:val="008F584E"/>
    <w:rsid w:val="008F58C7"/>
    <w:rsid w:val="008F590B"/>
    <w:rsid w:val="008F5915"/>
    <w:rsid w:val="008F59D7"/>
    <w:rsid w:val="008F5A12"/>
    <w:rsid w:val="008F5A42"/>
    <w:rsid w:val="008F5A5C"/>
    <w:rsid w:val="008F5A7C"/>
    <w:rsid w:val="008F5AAD"/>
    <w:rsid w:val="008F5AE8"/>
    <w:rsid w:val="008F5B1D"/>
    <w:rsid w:val="008F5B66"/>
    <w:rsid w:val="008F5C1A"/>
    <w:rsid w:val="008F5C70"/>
    <w:rsid w:val="008F5CBF"/>
    <w:rsid w:val="008F5D06"/>
    <w:rsid w:val="008F5D23"/>
    <w:rsid w:val="008F5D44"/>
    <w:rsid w:val="008F5D48"/>
    <w:rsid w:val="008F5D6B"/>
    <w:rsid w:val="008F5E0C"/>
    <w:rsid w:val="008F5E1D"/>
    <w:rsid w:val="008F5E29"/>
    <w:rsid w:val="008F5E40"/>
    <w:rsid w:val="008F5E88"/>
    <w:rsid w:val="008F5EAD"/>
    <w:rsid w:val="008F5EF2"/>
    <w:rsid w:val="008F5EF4"/>
    <w:rsid w:val="008F5F3D"/>
    <w:rsid w:val="008F5F5B"/>
    <w:rsid w:val="008F5FB4"/>
    <w:rsid w:val="008F5FFB"/>
    <w:rsid w:val="008F601F"/>
    <w:rsid w:val="008F6082"/>
    <w:rsid w:val="008F6087"/>
    <w:rsid w:val="008F60DD"/>
    <w:rsid w:val="008F60F6"/>
    <w:rsid w:val="008F6145"/>
    <w:rsid w:val="008F616B"/>
    <w:rsid w:val="008F6245"/>
    <w:rsid w:val="008F62DD"/>
    <w:rsid w:val="008F62F3"/>
    <w:rsid w:val="008F62FC"/>
    <w:rsid w:val="008F630C"/>
    <w:rsid w:val="008F6327"/>
    <w:rsid w:val="008F6342"/>
    <w:rsid w:val="008F6352"/>
    <w:rsid w:val="008F63A4"/>
    <w:rsid w:val="008F63DA"/>
    <w:rsid w:val="008F63EC"/>
    <w:rsid w:val="008F643C"/>
    <w:rsid w:val="008F6451"/>
    <w:rsid w:val="008F6461"/>
    <w:rsid w:val="008F64A4"/>
    <w:rsid w:val="008F64B4"/>
    <w:rsid w:val="008F64D4"/>
    <w:rsid w:val="008F653A"/>
    <w:rsid w:val="008F653F"/>
    <w:rsid w:val="008F6562"/>
    <w:rsid w:val="008F6582"/>
    <w:rsid w:val="008F658F"/>
    <w:rsid w:val="008F65C8"/>
    <w:rsid w:val="008F660A"/>
    <w:rsid w:val="008F6659"/>
    <w:rsid w:val="008F667B"/>
    <w:rsid w:val="008F669C"/>
    <w:rsid w:val="008F66A0"/>
    <w:rsid w:val="008F671C"/>
    <w:rsid w:val="008F6740"/>
    <w:rsid w:val="008F67E7"/>
    <w:rsid w:val="008F6818"/>
    <w:rsid w:val="008F6875"/>
    <w:rsid w:val="008F68D3"/>
    <w:rsid w:val="008F68E1"/>
    <w:rsid w:val="008F68F1"/>
    <w:rsid w:val="008F68F3"/>
    <w:rsid w:val="008F690F"/>
    <w:rsid w:val="008F6924"/>
    <w:rsid w:val="008F699E"/>
    <w:rsid w:val="008F69AA"/>
    <w:rsid w:val="008F69E5"/>
    <w:rsid w:val="008F6A0E"/>
    <w:rsid w:val="008F6A56"/>
    <w:rsid w:val="008F6AA4"/>
    <w:rsid w:val="008F6AB1"/>
    <w:rsid w:val="008F6B8C"/>
    <w:rsid w:val="008F6B8E"/>
    <w:rsid w:val="008F6BE3"/>
    <w:rsid w:val="008F6C06"/>
    <w:rsid w:val="008F6C3C"/>
    <w:rsid w:val="008F6C74"/>
    <w:rsid w:val="008F6C76"/>
    <w:rsid w:val="008F6C8F"/>
    <w:rsid w:val="008F6CF8"/>
    <w:rsid w:val="008F6D05"/>
    <w:rsid w:val="008F6D2B"/>
    <w:rsid w:val="008F6D82"/>
    <w:rsid w:val="008F6D83"/>
    <w:rsid w:val="008F6DA3"/>
    <w:rsid w:val="008F6DCA"/>
    <w:rsid w:val="008F6DD2"/>
    <w:rsid w:val="008F6E83"/>
    <w:rsid w:val="008F6EB5"/>
    <w:rsid w:val="008F6ED5"/>
    <w:rsid w:val="008F6ED9"/>
    <w:rsid w:val="008F6EE4"/>
    <w:rsid w:val="008F6EE5"/>
    <w:rsid w:val="008F6F4C"/>
    <w:rsid w:val="008F6F6D"/>
    <w:rsid w:val="008F6F90"/>
    <w:rsid w:val="008F6FDE"/>
    <w:rsid w:val="008F7003"/>
    <w:rsid w:val="008F701F"/>
    <w:rsid w:val="008F7040"/>
    <w:rsid w:val="008F7075"/>
    <w:rsid w:val="008F70B1"/>
    <w:rsid w:val="008F70CB"/>
    <w:rsid w:val="008F70FE"/>
    <w:rsid w:val="008F712F"/>
    <w:rsid w:val="008F7147"/>
    <w:rsid w:val="008F715A"/>
    <w:rsid w:val="008F7185"/>
    <w:rsid w:val="008F718A"/>
    <w:rsid w:val="008F7199"/>
    <w:rsid w:val="008F71A7"/>
    <w:rsid w:val="008F7202"/>
    <w:rsid w:val="008F7250"/>
    <w:rsid w:val="008F7260"/>
    <w:rsid w:val="008F7277"/>
    <w:rsid w:val="008F7296"/>
    <w:rsid w:val="008F72B7"/>
    <w:rsid w:val="008F72B8"/>
    <w:rsid w:val="008F72E1"/>
    <w:rsid w:val="008F72E8"/>
    <w:rsid w:val="008F730F"/>
    <w:rsid w:val="008F7315"/>
    <w:rsid w:val="008F731E"/>
    <w:rsid w:val="008F7325"/>
    <w:rsid w:val="008F7339"/>
    <w:rsid w:val="008F7353"/>
    <w:rsid w:val="008F735D"/>
    <w:rsid w:val="008F7415"/>
    <w:rsid w:val="008F742C"/>
    <w:rsid w:val="008F748A"/>
    <w:rsid w:val="008F74B9"/>
    <w:rsid w:val="008F74DA"/>
    <w:rsid w:val="008F74E9"/>
    <w:rsid w:val="008F7510"/>
    <w:rsid w:val="008F7515"/>
    <w:rsid w:val="008F7523"/>
    <w:rsid w:val="008F753D"/>
    <w:rsid w:val="008F7548"/>
    <w:rsid w:val="008F7556"/>
    <w:rsid w:val="008F75AD"/>
    <w:rsid w:val="008F75E8"/>
    <w:rsid w:val="008F75F2"/>
    <w:rsid w:val="008F7612"/>
    <w:rsid w:val="008F7677"/>
    <w:rsid w:val="008F767E"/>
    <w:rsid w:val="008F7692"/>
    <w:rsid w:val="008F7698"/>
    <w:rsid w:val="008F76CE"/>
    <w:rsid w:val="008F76D4"/>
    <w:rsid w:val="008F76EE"/>
    <w:rsid w:val="008F76FC"/>
    <w:rsid w:val="008F7758"/>
    <w:rsid w:val="008F7761"/>
    <w:rsid w:val="008F7785"/>
    <w:rsid w:val="008F77C5"/>
    <w:rsid w:val="008F77CA"/>
    <w:rsid w:val="008F77DB"/>
    <w:rsid w:val="008F77E2"/>
    <w:rsid w:val="008F77E8"/>
    <w:rsid w:val="008F77FE"/>
    <w:rsid w:val="008F781A"/>
    <w:rsid w:val="008F7896"/>
    <w:rsid w:val="008F7926"/>
    <w:rsid w:val="008F79C5"/>
    <w:rsid w:val="008F7A46"/>
    <w:rsid w:val="008F7A6C"/>
    <w:rsid w:val="008F7A90"/>
    <w:rsid w:val="008F7AA1"/>
    <w:rsid w:val="008F7ABE"/>
    <w:rsid w:val="008F7AEC"/>
    <w:rsid w:val="008F7B34"/>
    <w:rsid w:val="008F7B72"/>
    <w:rsid w:val="008F7B7A"/>
    <w:rsid w:val="008F7B9F"/>
    <w:rsid w:val="008F7C7C"/>
    <w:rsid w:val="008F7CE7"/>
    <w:rsid w:val="008F7CF4"/>
    <w:rsid w:val="008F7D02"/>
    <w:rsid w:val="008F7D4E"/>
    <w:rsid w:val="008F7D6C"/>
    <w:rsid w:val="008F7E8C"/>
    <w:rsid w:val="008F7E94"/>
    <w:rsid w:val="008F7EB3"/>
    <w:rsid w:val="008F7F02"/>
    <w:rsid w:val="008F7F19"/>
    <w:rsid w:val="008F7F81"/>
    <w:rsid w:val="008F7F9D"/>
    <w:rsid w:val="008F7FE7"/>
    <w:rsid w:val="0090001B"/>
    <w:rsid w:val="00900062"/>
    <w:rsid w:val="00900085"/>
    <w:rsid w:val="0090009F"/>
    <w:rsid w:val="00900122"/>
    <w:rsid w:val="00900161"/>
    <w:rsid w:val="00900164"/>
    <w:rsid w:val="0090019B"/>
    <w:rsid w:val="009001C8"/>
    <w:rsid w:val="009001E5"/>
    <w:rsid w:val="0090027E"/>
    <w:rsid w:val="0090028C"/>
    <w:rsid w:val="009002A6"/>
    <w:rsid w:val="0090037C"/>
    <w:rsid w:val="00900381"/>
    <w:rsid w:val="009003C8"/>
    <w:rsid w:val="00900473"/>
    <w:rsid w:val="009004C6"/>
    <w:rsid w:val="009004F4"/>
    <w:rsid w:val="0090051A"/>
    <w:rsid w:val="009005A4"/>
    <w:rsid w:val="009005C8"/>
    <w:rsid w:val="0090066C"/>
    <w:rsid w:val="0090067C"/>
    <w:rsid w:val="009006A4"/>
    <w:rsid w:val="009006E4"/>
    <w:rsid w:val="009006EB"/>
    <w:rsid w:val="009006EF"/>
    <w:rsid w:val="00900705"/>
    <w:rsid w:val="00900766"/>
    <w:rsid w:val="0090077B"/>
    <w:rsid w:val="009007B1"/>
    <w:rsid w:val="00900881"/>
    <w:rsid w:val="009008B0"/>
    <w:rsid w:val="009008F7"/>
    <w:rsid w:val="0090095C"/>
    <w:rsid w:val="00900983"/>
    <w:rsid w:val="009009BE"/>
    <w:rsid w:val="009009D8"/>
    <w:rsid w:val="00900A08"/>
    <w:rsid w:val="00900A16"/>
    <w:rsid w:val="00900A33"/>
    <w:rsid w:val="00900A51"/>
    <w:rsid w:val="00900AF8"/>
    <w:rsid w:val="00900B12"/>
    <w:rsid w:val="00900B62"/>
    <w:rsid w:val="00900B7C"/>
    <w:rsid w:val="00900B87"/>
    <w:rsid w:val="00900BAF"/>
    <w:rsid w:val="00900BDB"/>
    <w:rsid w:val="00900BF7"/>
    <w:rsid w:val="00900C35"/>
    <w:rsid w:val="00900C6E"/>
    <w:rsid w:val="00900CA4"/>
    <w:rsid w:val="00900CA8"/>
    <w:rsid w:val="00900D54"/>
    <w:rsid w:val="00900D81"/>
    <w:rsid w:val="00900DA7"/>
    <w:rsid w:val="00900DC1"/>
    <w:rsid w:val="00900E19"/>
    <w:rsid w:val="00900E36"/>
    <w:rsid w:val="00900E39"/>
    <w:rsid w:val="00900E70"/>
    <w:rsid w:val="00900E8C"/>
    <w:rsid w:val="00900E98"/>
    <w:rsid w:val="00900EC0"/>
    <w:rsid w:val="00900EF4"/>
    <w:rsid w:val="00900F3A"/>
    <w:rsid w:val="00900F52"/>
    <w:rsid w:val="00900FB7"/>
    <w:rsid w:val="00900FDD"/>
    <w:rsid w:val="00900FEF"/>
    <w:rsid w:val="00900FF0"/>
    <w:rsid w:val="0090104C"/>
    <w:rsid w:val="00901115"/>
    <w:rsid w:val="00901141"/>
    <w:rsid w:val="00901184"/>
    <w:rsid w:val="009011EF"/>
    <w:rsid w:val="0090120A"/>
    <w:rsid w:val="00901221"/>
    <w:rsid w:val="00901222"/>
    <w:rsid w:val="00901257"/>
    <w:rsid w:val="009012BD"/>
    <w:rsid w:val="009012BF"/>
    <w:rsid w:val="009012E6"/>
    <w:rsid w:val="0090131A"/>
    <w:rsid w:val="00901367"/>
    <w:rsid w:val="0090143D"/>
    <w:rsid w:val="00901456"/>
    <w:rsid w:val="00901458"/>
    <w:rsid w:val="0090146A"/>
    <w:rsid w:val="0090149C"/>
    <w:rsid w:val="0090149F"/>
    <w:rsid w:val="009014BA"/>
    <w:rsid w:val="009014FF"/>
    <w:rsid w:val="0090150D"/>
    <w:rsid w:val="0090154A"/>
    <w:rsid w:val="0090155A"/>
    <w:rsid w:val="009015EA"/>
    <w:rsid w:val="00901613"/>
    <w:rsid w:val="009016B0"/>
    <w:rsid w:val="009016BC"/>
    <w:rsid w:val="009016F6"/>
    <w:rsid w:val="00901724"/>
    <w:rsid w:val="0090179E"/>
    <w:rsid w:val="009017AC"/>
    <w:rsid w:val="009017E3"/>
    <w:rsid w:val="00901829"/>
    <w:rsid w:val="00901837"/>
    <w:rsid w:val="00901846"/>
    <w:rsid w:val="00901870"/>
    <w:rsid w:val="00901874"/>
    <w:rsid w:val="0090187B"/>
    <w:rsid w:val="00901881"/>
    <w:rsid w:val="00901884"/>
    <w:rsid w:val="009018CF"/>
    <w:rsid w:val="00901929"/>
    <w:rsid w:val="0090195E"/>
    <w:rsid w:val="00901A45"/>
    <w:rsid w:val="00901A9A"/>
    <w:rsid w:val="00901AB9"/>
    <w:rsid w:val="00901AFB"/>
    <w:rsid w:val="00901B04"/>
    <w:rsid w:val="00901B0F"/>
    <w:rsid w:val="00901B4A"/>
    <w:rsid w:val="00901B51"/>
    <w:rsid w:val="00901B5D"/>
    <w:rsid w:val="00901BA7"/>
    <w:rsid w:val="00901BC0"/>
    <w:rsid w:val="00901C32"/>
    <w:rsid w:val="00901CD7"/>
    <w:rsid w:val="00901D26"/>
    <w:rsid w:val="00901D54"/>
    <w:rsid w:val="00901D66"/>
    <w:rsid w:val="00901DC5"/>
    <w:rsid w:val="00901DD8"/>
    <w:rsid w:val="00901E0B"/>
    <w:rsid w:val="00901E2B"/>
    <w:rsid w:val="00901E2E"/>
    <w:rsid w:val="00901E4D"/>
    <w:rsid w:val="00901E4F"/>
    <w:rsid w:val="00901E5B"/>
    <w:rsid w:val="00901E98"/>
    <w:rsid w:val="00901EE2"/>
    <w:rsid w:val="00901EEE"/>
    <w:rsid w:val="00901F02"/>
    <w:rsid w:val="00901F37"/>
    <w:rsid w:val="00901F86"/>
    <w:rsid w:val="00901FD4"/>
    <w:rsid w:val="00902046"/>
    <w:rsid w:val="00902064"/>
    <w:rsid w:val="0090208C"/>
    <w:rsid w:val="009020B1"/>
    <w:rsid w:val="00902113"/>
    <w:rsid w:val="00902123"/>
    <w:rsid w:val="00902153"/>
    <w:rsid w:val="0090217F"/>
    <w:rsid w:val="009021FA"/>
    <w:rsid w:val="00902216"/>
    <w:rsid w:val="00902221"/>
    <w:rsid w:val="0090227E"/>
    <w:rsid w:val="009022DD"/>
    <w:rsid w:val="009023A7"/>
    <w:rsid w:val="009023DE"/>
    <w:rsid w:val="0090247E"/>
    <w:rsid w:val="0090248C"/>
    <w:rsid w:val="0090251F"/>
    <w:rsid w:val="0090257B"/>
    <w:rsid w:val="009025E5"/>
    <w:rsid w:val="00902629"/>
    <w:rsid w:val="00902654"/>
    <w:rsid w:val="00902697"/>
    <w:rsid w:val="00902698"/>
    <w:rsid w:val="0090272F"/>
    <w:rsid w:val="0090275E"/>
    <w:rsid w:val="00902773"/>
    <w:rsid w:val="009027EA"/>
    <w:rsid w:val="0090284F"/>
    <w:rsid w:val="00902856"/>
    <w:rsid w:val="00902869"/>
    <w:rsid w:val="009028D3"/>
    <w:rsid w:val="009028F1"/>
    <w:rsid w:val="0090294D"/>
    <w:rsid w:val="00902982"/>
    <w:rsid w:val="00902A17"/>
    <w:rsid w:val="00902A23"/>
    <w:rsid w:val="00902A2A"/>
    <w:rsid w:val="00902A63"/>
    <w:rsid w:val="00902A8B"/>
    <w:rsid w:val="00902A93"/>
    <w:rsid w:val="00902AA4"/>
    <w:rsid w:val="00902AC0"/>
    <w:rsid w:val="00902AEB"/>
    <w:rsid w:val="00902B07"/>
    <w:rsid w:val="00902B10"/>
    <w:rsid w:val="00902B1F"/>
    <w:rsid w:val="00902B28"/>
    <w:rsid w:val="00902B41"/>
    <w:rsid w:val="00902BB3"/>
    <w:rsid w:val="00902BDB"/>
    <w:rsid w:val="00902BFC"/>
    <w:rsid w:val="00902C5A"/>
    <w:rsid w:val="00902C62"/>
    <w:rsid w:val="00902CD8"/>
    <w:rsid w:val="00902CF5"/>
    <w:rsid w:val="00902D0F"/>
    <w:rsid w:val="00902D42"/>
    <w:rsid w:val="00902D62"/>
    <w:rsid w:val="00902E0A"/>
    <w:rsid w:val="00902E25"/>
    <w:rsid w:val="00902E44"/>
    <w:rsid w:val="0090307A"/>
    <w:rsid w:val="00903081"/>
    <w:rsid w:val="009030C9"/>
    <w:rsid w:val="00903142"/>
    <w:rsid w:val="00903164"/>
    <w:rsid w:val="00903193"/>
    <w:rsid w:val="0090319D"/>
    <w:rsid w:val="009031AC"/>
    <w:rsid w:val="009031CA"/>
    <w:rsid w:val="009031E4"/>
    <w:rsid w:val="0090323A"/>
    <w:rsid w:val="009032F0"/>
    <w:rsid w:val="009032FB"/>
    <w:rsid w:val="0090336B"/>
    <w:rsid w:val="0090336D"/>
    <w:rsid w:val="00903379"/>
    <w:rsid w:val="0090337A"/>
    <w:rsid w:val="009033A0"/>
    <w:rsid w:val="009033BC"/>
    <w:rsid w:val="009033BF"/>
    <w:rsid w:val="009033D4"/>
    <w:rsid w:val="009033F8"/>
    <w:rsid w:val="00903427"/>
    <w:rsid w:val="0090345E"/>
    <w:rsid w:val="0090346B"/>
    <w:rsid w:val="00903485"/>
    <w:rsid w:val="0090348B"/>
    <w:rsid w:val="009034C5"/>
    <w:rsid w:val="009034CF"/>
    <w:rsid w:val="0090352B"/>
    <w:rsid w:val="00903547"/>
    <w:rsid w:val="00903552"/>
    <w:rsid w:val="00903569"/>
    <w:rsid w:val="00903579"/>
    <w:rsid w:val="009035E7"/>
    <w:rsid w:val="0090365C"/>
    <w:rsid w:val="0090366A"/>
    <w:rsid w:val="0090369C"/>
    <w:rsid w:val="009036A7"/>
    <w:rsid w:val="009036B1"/>
    <w:rsid w:val="009036BA"/>
    <w:rsid w:val="009036C2"/>
    <w:rsid w:val="009036F8"/>
    <w:rsid w:val="0090374D"/>
    <w:rsid w:val="009037D5"/>
    <w:rsid w:val="009037F5"/>
    <w:rsid w:val="00903812"/>
    <w:rsid w:val="00903815"/>
    <w:rsid w:val="0090382F"/>
    <w:rsid w:val="009038D3"/>
    <w:rsid w:val="009038F1"/>
    <w:rsid w:val="00903925"/>
    <w:rsid w:val="00903929"/>
    <w:rsid w:val="009039C7"/>
    <w:rsid w:val="009039F3"/>
    <w:rsid w:val="00903A04"/>
    <w:rsid w:val="00903A09"/>
    <w:rsid w:val="00903A4A"/>
    <w:rsid w:val="00903A6D"/>
    <w:rsid w:val="00903A71"/>
    <w:rsid w:val="00903ADD"/>
    <w:rsid w:val="00903ADF"/>
    <w:rsid w:val="00903B15"/>
    <w:rsid w:val="00903B26"/>
    <w:rsid w:val="00903B46"/>
    <w:rsid w:val="00903B4D"/>
    <w:rsid w:val="00903CA0"/>
    <w:rsid w:val="00903DD1"/>
    <w:rsid w:val="00903E17"/>
    <w:rsid w:val="00903E68"/>
    <w:rsid w:val="00903EB3"/>
    <w:rsid w:val="00903EC2"/>
    <w:rsid w:val="00903ECA"/>
    <w:rsid w:val="00903ECC"/>
    <w:rsid w:val="00903EE4"/>
    <w:rsid w:val="00903F0D"/>
    <w:rsid w:val="00903F37"/>
    <w:rsid w:val="00903F70"/>
    <w:rsid w:val="00903F8E"/>
    <w:rsid w:val="00903F99"/>
    <w:rsid w:val="00903FDE"/>
    <w:rsid w:val="009040AE"/>
    <w:rsid w:val="009040B1"/>
    <w:rsid w:val="00904117"/>
    <w:rsid w:val="0090413D"/>
    <w:rsid w:val="009041BB"/>
    <w:rsid w:val="009041DA"/>
    <w:rsid w:val="0090420A"/>
    <w:rsid w:val="00904224"/>
    <w:rsid w:val="00904239"/>
    <w:rsid w:val="009042DF"/>
    <w:rsid w:val="009042E9"/>
    <w:rsid w:val="0090430F"/>
    <w:rsid w:val="00904378"/>
    <w:rsid w:val="00904396"/>
    <w:rsid w:val="009044A6"/>
    <w:rsid w:val="009044B1"/>
    <w:rsid w:val="009044C2"/>
    <w:rsid w:val="009044EE"/>
    <w:rsid w:val="00904580"/>
    <w:rsid w:val="009045ED"/>
    <w:rsid w:val="0090460E"/>
    <w:rsid w:val="00904650"/>
    <w:rsid w:val="009046BE"/>
    <w:rsid w:val="0090474D"/>
    <w:rsid w:val="009047BA"/>
    <w:rsid w:val="009047CD"/>
    <w:rsid w:val="009047D3"/>
    <w:rsid w:val="00904801"/>
    <w:rsid w:val="00904803"/>
    <w:rsid w:val="0090482D"/>
    <w:rsid w:val="0090489F"/>
    <w:rsid w:val="009048A5"/>
    <w:rsid w:val="009048C0"/>
    <w:rsid w:val="00904967"/>
    <w:rsid w:val="00904983"/>
    <w:rsid w:val="009049C4"/>
    <w:rsid w:val="009049EB"/>
    <w:rsid w:val="00904A04"/>
    <w:rsid w:val="00904A08"/>
    <w:rsid w:val="00904A8D"/>
    <w:rsid w:val="00904AAC"/>
    <w:rsid w:val="00904AB3"/>
    <w:rsid w:val="00904AB9"/>
    <w:rsid w:val="00904ABD"/>
    <w:rsid w:val="00904AC5"/>
    <w:rsid w:val="00904AD8"/>
    <w:rsid w:val="00904B04"/>
    <w:rsid w:val="00904C49"/>
    <w:rsid w:val="00904C6E"/>
    <w:rsid w:val="00904C96"/>
    <w:rsid w:val="00904C9A"/>
    <w:rsid w:val="00904CA7"/>
    <w:rsid w:val="00904CAD"/>
    <w:rsid w:val="00904CB8"/>
    <w:rsid w:val="00904CD5"/>
    <w:rsid w:val="00904CF6"/>
    <w:rsid w:val="00904D50"/>
    <w:rsid w:val="00904DD0"/>
    <w:rsid w:val="00904E22"/>
    <w:rsid w:val="00904E3D"/>
    <w:rsid w:val="00904E9E"/>
    <w:rsid w:val="00904EAA"/>
    <w:rsid w:val="00904EAE"/>
    <w:rsid w:val="00904EBF"/>
    <w:rsid w:val="00904ED9"/>
    <w:rsid w:val="00904F06"/>
    <w:rsid w:val="00904FC2"/>
    <w:rsid w:val="00905034"/>
    <w:rsid w:val="0090507F"/>
    <w:rsid w:val="0090519C"/>
    <w:rsid w:val="0090519D"/>
    <w:rsid w:val="009051D9"/>
    <w:rsid w:val="0090521C"/>
    <w:rsid w:val="00905246"/>
    <w:rsid w:val="00905266"/>
    <w:rsid w:val="00905286"/>
    <w:rsid w:val="00905288"/>
    <w:rsid w:val="009052B1"/>
    <w:rsid w:val="009052BA"/>
    <w:rsid w:val="009052C9"/>
    <w:rsid w:val="0090536E"/>
    <w:rsid w:val="009053B0"/>
    <w:rsid w:val="009053BC"/>
    <w:rsid w:val="00905425"/>
    <w:rsid w:val="0090544D"/>
    <w:rsid w:val="0090548B"/>
    <w:rsid w:val="009054B7"/>
    <w:rsid w:val="009054D8"/>
    <w:rsid w:val="009054F8"/>
    <w:rsid w:val="00905501"/>
    <w:rsid w:val="0090558E"/>
    <w:rsid w:val="009055B5"/>
    <w:rsid w:val="009055B6"/>
    <w:rsid w:val="009055C7"/>
    <w:rsid w:val="009055E6"/>
    <w:rsid w:val="00905605"/>
    <w:rsid w:val="00905610"/>
    <w:rsid w:val="00905624"/>
    <w:rsid w:val="00905644"/>
    <w:rsid w:val="00905656"/>
    <w:rsid w:val="009056AE"/>
    <w:rsid w:val="009056B2"/>
    <w:rsid w:val="00905724"/>
    <w:rsid w:val="0090572B"/>
    <w:rsid w:val="0090572F"/>
    <w:rsid w:val="0090575F"/>
    <w:rsid w:val="0090576C"/>
    <w:rsid w:val="009057B3"/>
    <w:rsid w:val="009057FD"/>
    <w:rsid w:val="0090581F"/>
    <w:rsid w:val="0090582E"/>
    <w:rsid w:val="00905880"/>
    <w:rsid w:val="0090589B"/>
    <w:rsid w:val="009058BC"/>
    <w:rsid w:val="00905956"/>
    <w:rsid w:val="0090595E"/>
    <w:rsid w:val="009059A4"/>
    <w:rsid w:val="009059D0"/>
    <w:rsid w:val="00905A20"/>
    <w:rsid w:val="00905A29"/>
    <w:rsid w:val="00905A2C"/>
    <w:rsid w:val="00905A34"/>
    <w:rsid w:val="00905AB7"/>
    <w:rsid w:val="00905BDA"/>
    <w:rsid w:val="00905C11"/>
    <w:rsid w:val="00905C5D"/>
    <w:rsid w:val="00905C68"/>
    <w:rsid w:val="00905C79"/>
    <w:rsid w:val="00905CB6"/>
    <w:rsid w:val="00905CD2"/>
    <w:rsid w:val="00905DF2"/>
    <w:rsid w:val="00905E82"/>
    <w:rsid w:val="00905EB3"/>
    <w:rsid w:val="00905F04"/>
    <w:rsid w:val="00905F74"/>
    <w:rsid w:val="00905FFA"/>
    <w:rsid w:val="00906008"/>
    <w:rsid w:val="0090602B"/>
    <w:rsid w:val="0090604C"/>
    <w:rsid w:val="00906106"/>
    <w:rsid w:val="0090612C"/>
    <w:rsid w:val="00906151"/>
    <w:rsid w:val="009061F2"/>
    <w:rsid w:val="0090621C"/>
    <w:rsid w:val="00906255"/>
    <w:rsid w:val="0090626A"/>
    <w:rsid w:val="0090633C"/>
    <w:rsid w:val="00906345"/>
    <w:rsid w:val="0090635E"/>
    <w:rsid w:val="00906384"/>
    <w:rsid w:val="0090639C"/>
    <w:rsid w:val="009063DD"/>
    <w:rsid w:val="00906427"/>
    <w:rsid w:val="00906432"/>
    <w:rsid w:val="0090643F"/>
    <w:rsid w:val="00906442"/>
    <w:rsid w:val="0090647B"/>
    <w:rsid w:val="009064B8"/>
    <w:rsid w:val="009064DE"/>
    <w:rsid w:val="009064E4"/>
    <w:rsid w:val="00906602"/>
    <w:rsid w:val="00906614"/>
    <w:rsid w:val="00906640"/>
    <w:rsid w:val="0090668B"/>
    <w:rsid w:val="0090668F"/>
    <w:rsid w:val="009066D2"/>
    <w:rsid w:val="009066D4"/>
    <w:rsid w:val="0090671B"/>
    <w:rsid w:val="00906795"/>
    <w:rsid w:val="00906836"/>
    <w:rsid w:val="009068CF"/>
    <w:rsid w:val="009068F2"/>
    <w:rsid w:val="0090694C"/>
    <w:rsid w:val="00906A0D"/>
    <w:rsid w:val="00906A21"/>
    <w:rsid w:val="00906A2F"/>
    <w:rsid w:val="00906A86"/>
    <w:rsid w:val="00906A8C"/>
    <w:rsid w:val="00906AAB"/>
    <w:rsid w:val="00906ACD"/>
    <w:rsid w:val="00906AE7"/>
    <w:rsid w:val="00906BAB"/>
    <w:rsid w:val="00906BB1"/>
    <w:rsid w:val="00906BF5"/>
    <w:rsid w:val="00906BF9"/>
    <w:rsid w:val="00906C41"/>
    <w:rsid w:val="00906CE3"/>
    <w:rsid w:val="00906D09"/>
    <w:rsid w:val="00906D34"/>
    <w:rsid w:val="00906DC1"/>
    <w:rsid w:val="00906DD0"/>
    <w:rsid w:val="00906E04"/>
    <w:rsid w:val="00906E3A"/>
    <w:rsid w:val="00906E7E"/>
    <w:rsid w:val="00906E9A"/>
    <w:rsid w:val="00906ED6"/>
    <w:rsid w:val="00906F0B"/>
    <w:rsid w:val="00906F26"/>
    <w:rsid w:val="00906F42"/>
    <w:rsid w:val="00906F56"/>
    <w:rsid w:val="00906F60"/>
    <w:rsid w:val="00906F6D"/>
    <w:rsid w:val="00906F72"/>
    <w:rsid w:val="00906F98"/>
    <w:rsid w:val="00906F9C"/>
    <w:rsid w:val="00906FC2"/>
    <w:rsid w:val="00906FCE"/>
    <w:rsid w:val="00906FFE"/>
    <w:rsid w:val="00907050"/>
    <w:rsid w:val="00907053"/>
    <w:rsid w:val="00907084"/>
    <w:rsid w:val="009070D4"/>
    <w:rsid w:val="0090713E"/>
    <w:rsid w:val="00907148"/>
    <w:rsid w:val="00907204"/>
    <w:rsid w:val="0090726A"/>
    <w:rsid w:val="00907298"/>
    <w:rsid w:val="009072D5"/>
    <w:rsid w:val="0090730D"/>
    <w:rsid w:val="00907352"/>
    <w:rsid w:val="00907354"/>
    <w:rsid w:val="0090737C"/>
    <w:rsid w:val="009073B0"/>
    <w:rsid w:val="009073BB"/>
    <w:rsid w:val="009073D5"/>
    <w:rsid w:val="009073D7"/>
    <w:rsid w:val="009073FB"/>
    <w:rsid w:val="00907464"/>
    <w:rsid w:val="0090749D"/>
    <w:rsid w:val="009074A0"/>
    <w:rsid w:val="009074C2"/>
    <w:rsid w:val="00907522"/>
    <w:rsid w:val="00907549"/>
    <w:rsid w:val="009075A9"/>
    <w:rsid w:val="009075F3"/>
    <w:rsid w:val="00907611"/>
    <w:rsid w:val="0090761F"/>
    <w:rsid w:val="00907641"/>
    <w:rsid w:val="00907670"/>
    <w:rsid w:val="009076B5"/>
    <w:rsid w:val="009076D7"/>
    <w:rsid w:val="009076E2"/>
    <w:rsid w:val="0090773B"/>
    <w:rsid w:val="009077C3"/>
    <w:rsid w:val="009077C8"/>
    <w:rsid w:val="009077E1"/>
    <w:rsid w:val="00907870"/>
    <w:rsid w:val="00907888"/>
    <w:rsid w:val="009078AE"/>
    <w:rsid w:val="009078CD"/>
    <w:rsid w:val="009078E5"/>
    <w:rsid w:val="00907943"/>
    <w:rsid w:val="00907948"/>
    <w:rsid w:val="0090796B"/>
    <w:rsid w:val="0090796E"/>
    <w:rsid w:val="00907973"/>
    <w:rsid w:val="009079B4"/>
    <w:rsid w:val="009079C2"/>
    <w:rsid w:val="009079CE"/>
    <w:rsid w:val="00907A16"/>
    <w:rsid w:val="00907A96"/>
    <w:rsid w:val="00907AB5"/>
    <w:rsid w:val="00907AD5"/>
    <w:rsid w:val="00907B63"/>
    <w:rsid w:val="00907B77"/>
    <w:rsid w:val="00907BF3"/>
    <w:rsid w:val="00907C3A"/>
    <w:rsid w:val="00907C91"/>
    <w:rsid w:val="00907CA4"/>
    <w:rsid w:val="00907CAD"/>
    <w:rsid w:val="00907DEB"/>
    <w:rsid w:val="00907F04"/>
    <w:rsid w:val="00907F0E"/>
    <w:rsid w:val="00907F63"/>
    <w:rsid w:val="00907F7E"/>
    <w:rsid w:val="00907FCA"/>
    <w:rsid w:val="00907FCE"/>
    <w:rsid w:val="00910000"/>
    <w:rsid w:val="0091000F"/>
    <w:rsid w:val="00910072"/>
    <w:rsid w:val="00910077"/>
    <w:rsid w:val="0091008C"/>
    <w:rsid w:val="009100BD"/>
    <w:rsid w:val="009100D7"/>
    <w:rsid w:val="009100FD"/>
    <w:rsid w:val="0091015D"/>
    <w:rsid w:val="009101C3"/>
    <w:rsid w:val="009101D9"/>
    <w:rsid w:val="009101FB"/>
    <w:rsid w:val="00910232"/>
    <w:rsid w:val="00910252"/>
    <w:rsid w:val="00910263"/>
    <w:rsid w:val="00910288"/>
    <w:rsid w:val="009102B6"/>
    <w:rsid w:val="0091038F"/>
    <w:rsid w:val="009103A7"/>
    <w:rsid w:val="00910417"/>
    <w:rsid w:val="00910420"/>
    <w:rsid w:val="00910444"/>
    <w:rsid w:val="009104DC"/>
    <w:rsid w:val="009104E4"/>
    <w:rsid w:val="009104E7"/>
    <w:rsid w:val="0091055E"/>
    <w:rsid w:val="00910571"/>
    <w:rsid w:val="0091058C"/>
    <w:rsid w:val="009105F2"/>
    <w:rsid w:val="009106C6"/>
    <w:rsid w:val="00910779"/>
    <w:rsid w:val="0091079A"/>
    <w:rsid w:val="0091079C"/>
    <w:rsid w:val="009107A9"/>
    <w:rsid w:val="009107C6"/>
    <w:rsid w:val="009107EF"/>
    <w:rsid w:val="009107FD"/>
    <w:rsid w:val="00910811"/>
    <w:rsid w:val="0091084E"/>
    <w:rsid w:val="00910893"/>
    <w:rsid w:val="009108BA"/>
    <w:rsid w:val="009108ED"/>
    <w:rsid w:val="00910946"/>
    <w:rsid w:val="0091097C"/>
    <w:rsid w:val="0091099F"/>
    <w:rsid w:val="009109AE"/>
    <w:rsid w:val="009109D2"/>
    <w:rsid w:val="00910A03"/>
    <w:rsid w:val="00910AA9"/>
    <w:rsid w:val="00910ABB"/>
    <w:rsid w:val="00910ABE"/>
    <w:rsid w:val="00910B07"/>
    <w:rsid w:val="00910B5B"/>
    <w:rsid w:val="00910C42"/>
    <w:rsid w:val="00910C55"/>
    <w:rsid w:val="00910C90"/>
    <w:rsid w:val="00910CEC"/>
    <w:rsid w:val="00910CF2"/>
    <w:rsid w:val="00910D08"/>
    <w:rsid w:val="00910D73"/>
    <w:rsid w:val="00910D87"/>
    <w:rsid w:val="00910DE6"/>
    <w:rsid w:val="00910E2F"/>
    <w:rsid w:val="00910E42"/>
    <w:rsid w:val="00910E9C"/>
    <w:rsid w:val="00910EA7"/>
    <w:rsid w:val="00910ED7"/>
    <w:rsid w:val="00910ED9"/>
    <w:rsid w:val="00910EE5"/>
    <w:rsid w:val="00910F02"/>
    <w:rsid w:val="00910F78"/>
    <w:rsid w:val="0091102C"/>
    <w:rsid w:val="00911043"/>
    <w:rsid w:val="00911056"/>
    <w:rsid w:val="0091109E"/>
    <w:rsid w:val="009110E3"/>
    <w:rsid w:val="009110F5"/>
    <w:rsid w:val="00911109"/>
    <w:rsid w:val="00911147"/>
    <w:rsid w:val="0091114A"/>
    <w:rsid w:val="0091114D"/>
    <w:rsid w:val="0091119C"/>
    <w:rsid w:val="009111E3"/>
    <w:rsid w:val="00911226"/>
    <w:rsid w:val="00911232"/>
    <w:rsid w:val="009112A3"/>
    <w:rsid w:val="009112F8"/>
    <w:rsid w:val="009112FB"/>
    <w:rsid w:val="00911342"/>
    <w:rsid w:val="0091135A"/>
    <w:rsid w:val="00911380"/>
    <w:rsid w:val="009113B6"/>
    <w:rsid w:val="00911408"/>
    <w:rsid w:val="00911458"/>
    <w:rsid w:val="00911472"/>
    <w:rsid w:val="00911477"/>
    <w:rsid w:val="0091153E"/>
    <w:rsid w:val="0091155B"/>
    <w:rsid w:val="009115A7"/>
    <w:rsid w:val="009115F5"/>
    <w:rsid w:val="0091161A"/>
    <w:rsid w:val="00911629"/>
    <w:rsid w:val="00911640"/>
    <w:rsid w:val="00911671"/>
    <w:rsid w:val="009116AE"/>
    <w:rsid w:val="00911791"/>
    <w:rsid w:val="00911831"/>
    <w:rsid w:val="00911876"/>
    <w:rsid w:val="009119B3"/>
    <w:rsid w:val="009119DE"/>
    <w:rsid w:val="00911A3D"/>
    <w:rsid w:val="00911A67"/>
    <w:rsid w:val="00911B2B"/>
    <w:rsid w:val="00911B5F"/>
    <w:rsid w:val="00911B6D"/>
    <w:rsid w:val="00911B77"/>
    <w:rsid w:val="00911B95"/>
    <w:rsid w:val="00911C06"/>
    <w:rsid w:val="00911C44"/>
    <w:rsid w:val="00911CFF"/>
    <w:rsid w:val="00911D02"/>
    <w:rsid w:val="00911DD3"/>
    <w:rsid w:val="00911DE0"/>
    <w:rsid w:val="00911E00"/>
    <w:rsid w:val="00911E7B"/>
    <w:rsid w:val="00911E84"/>
    <w:rsid w:val="00911EE9"/>
    <w:rsid w:val="00911EF5"/>
    <w:rsid w:val="00911EF7"/>
    <w:rsid w:val="00911F13"/>
    <w:rsid w:val="00911F9E"/>
    <w:rsid w:val="00911FAC"/>
    <w:rsid w:val="00911FBC"/>
    <w:rsid w:val="00911FFD"/>
    <w:rsid w:val="00912003"/>
    <w:rsid w:val="00912007"/>
    <w:rsid w:val="00912011"/>
    <w:rsid w:val="0091204B"/>
    <w:rsid w:val="00912090"/>
    <w:rsid w:val="009120B3"/>
    <w:rsid w:val="009120C9"/>
    <w:rsid w:val="00912102"/>
    <w:rsid w:val="00912162"/>
    <w:rsid w:val="0091219B"/>
    <w:rsid w:val="009121C3"/>
    <w:rsid w:val="0091220A"/>
    <w:rsid w:val="0091221B"/>
    <w:rsid w:val="00912241"/>
    <w:rsid w:val="0091227B"/>
    <w:rsid w:val="00912285"/>
    <w:rsid w:val="009122D1"/>
    <w:rsid w:val="0091234F"/>
    <w:rsid w:val="0091235E"/>
    <w:rsid w:val="009123B3"/>
    <w:rsid w:val="00912460"/>
    <w:rsid w:val="0091252E"/>
    <w:rsid w:val="0091254A"/>
    <w:rsid w:val="00912571"/>
    <w:rsid w:val="00912598"/>
    <w:rsid w:val="009125AB"/>
    <w:rsid w:val="009125CF"/>
    <w:rsid w:val="009125DF"/>
    <w:rsid w:val="009125ED"/>
    <w:rsid w:val="009125FE"/>
    <w:rsid w:val="009126DE"/>
    <w:rsid w:val="009126E5"/>
    <w:rsid w:val="00912701"/>
    <w:rsid w:val="00912702"/>
    <w:rsid w:val="00912755"/>
    <w:rsid w:val="009127C2"/>
    <w:rsid w:val="0091280F"/>
    <w:rsid w:val="009128B5"/>
    <w:rsid w:val="009128E7"/>
    <w:rsid w:val="0091293C"/>
    <w:rsid w:val="0091296A"/>
    <w:rsid w:val="0091298C"/>
    <w:rsid w:val="009129A6"/>
    <w:rsid w:val="009129B5"/>
    <w:rsid w:val="009129F0"/>
    <w:rsid w:val="00912A0B"/>
    <w:rsid w:val="00912A18"/>
    <w:rsid w:val="00912A29"/>
    <w:rsid w:val="00912A51"/>
    <w:rsid w:val="00912A6F"/>
    <w:rsid w:val="00912A7C"/>
    <w:rsid w:val="00912B1B"/>
    <w:rsid w:val="00912B44"/>
    <w:rsid w:val="00912B50"/>
    <w:rsid w:val="00912B60"/>
    <w:rsid w:val="00912B8B"/>
    <w:rsid w:val="00912B9B"/>
    <w:rsid w:val="00912BA2"/>
    <w:rsid w:val="00912BB7"/>
    <w:rsid w:val="00912C2D"/>
    <w:rsid w:val="00912C57"/>
    <w:rsid w:val="00912D12"/>
    <w:rsid w:val="00912D4A"/>
    <w:rsid w:val="00912D4B"/>
    <w:rsid w:val="00912D53"/>
    <w:rsid w:val="00912D7A"/>
    <w:rsid w:val="00912D88"/>
    <w:rsid w:val="00912DF3"/>
    <w:rsid w:val="00912E26"/>
    <w:rsid w:val="00912E64"/>
    <w:rsid w:val="00912EAF"/>
    <w:rsid w:val="00912EC4"/>
    <w:rsid w:val="00912EC9"/>
    <w:rsid w:val="00912F16"/>
    <w:rsid w:val="00912F6E"/>
    <w:rsid w:val="00912FA3"/>
    <w:rsid w:val="00912FBC"/>
    <w:rsid w:val="00912FD2"/>
    <w:rsid w:val="00912FDE"/>
    <w:rsid w:val="0091302B"/>
    <w:rsid w:val="009130B8"/>
    <w:rsid w:val="009130C9"/>
    <w:rsid w:val="0091316D"/>
    <w:rsid w:val="0091317F"/>
    <w:rsid w:val="009131B4"/>
    <w:rsid w:val="00913250"/>
    <w:rsid w:val="0091336A"/>
    <w:rsid w:val="009133B2"/>
    <w:rsid w:val="009133C2"/>
    <w:rsid w:val="009133D7"/>
    <w:rsid w:val="00913407"/>
    <w:rsid w:val="00913492"/>
    <w:rsid w:val="009134A1"/>
    <w:rsid w:val="0091350A"/>
    <w:rsid w:val="0091351D"/>
    <w:rsid w:val="00913571"/>
    <w:rsid w:val="00913577"/>
    <w:rsid w:val="00913580"/>
    <w:rsid w:val="009135C2"/>
    <w:rsid w:val="009135DD"/>
    <w:rsid w:val="0091360D"/>
    <w:rsid w:val="0091367E"/>
    <w:rsid w:val="009136B1"/>
    <w:rsid w:val="0091370B"/>
    <w:rsid w:val="00913756"/>
    <w:rsid w:val="00913767"/>
    <w:rsid w:val="00913778"/>
    <w:rsid w:val="00913796"/>
    <w:rsid w:val="00913811"/>
    <w:rsid w:val="0091381F"/>
    <w:rsid w:val="00913854"/>
    <w:rsid w:val="0091386F"/>
    <w:rsid w:val="009138E6"/>
    <w:rsid w:val="00913925"/>
    <w:rsid w:val="00913948"/>
    <w:rsid w:val="0091397E"/>
    <w:rsid w:val="009139B5"/>
    <w:rsid w:val="009139EF"/>
    <w:rsid w:val="009139F6"/>
    <w:rsid w:val="00913A02"/>
    <w:rsid w:val="00913A46"/>
    <w:rsid w:val="00913A48"/>
    <w:rsid w:val="00913A50"/>
    <w:rsid w:val="00913A51"/>
    <w:rsid w:val="00913A65"/>
    <w:rsid w:val="00913AB5"/>
    <w:rsid w:val="00913B30"/>
    <w:rsid w:val="00913BBA"/>
    <w:rsid w:val="00913BCE"/>
    <w:rsid w:val="00913BF6"/>
    <w:rsid w:val="00913C0F"/>
    <w:rsid w:val="00913C70"/>
    <w:rsid w:val="00913CB8"/>
    <w:rsid w:val="00913CD4"/>
    <w:rsid w:val="00913D02"/>
    <w:rsid w:val="00913D20"/>
    <w:rsid w:val="00913D4F"/>
    <w:rsid w:val="00913D5D"/>
    <w:rsid w:val="00913D6D"/>
    <w:rsid w:val="00913DF0"/>
    <w:rsid w:val="00913E3B"/>
    <w:rsid w:val="00913E51"/>
    <w:rsid w:val="00913E55"/>
    <w:rsid w:val="00913E5E"/>
    <w:rsid w:val="00913E6C"/>
    <w:rsid w:val="00913E87"/>
    <w:rsid w:val="00913E96"/>
    <w:rsid w:val="00913EA5"/>
    <w:rsid w:val="00913EC6"/>
    <w:rsid w:val="00913EDB"/>
    <w:rsid w:val="00913F41"/>
    <w:rsid w:val="00913F8D"/>
    <w:rsid w:val="00913FAF"/>
    <w:rsid w:val="00914059"/>
    <w:rsid w:val="00914074"/>
    <w:rsid w:val="00914091"/>
    <w:rsid w:val="009140F5"/>
    <w:rsid w:val="00914169"/>
    <w:rsid w:val="00914171"/>
    <w:rsid w:val="00914173"/>
    <w:rsid w:val="0091419A"/>
    <w:rsid w:val="009141AB"/>
    <w:rsid w:val="009141AD"/>
    <w:rsid w:val="009141D2"/>
    <w:rsid w:val="00914289"/>
    <w:rsid w:val="009142D4"/>
    <w:rsid w:val="009142D8"/>
    <w:rsid w:val="009143A4"/>
    <w:rsid w:val="009143E4"/>
    <w:rsid w:val="0091441F"/>
    <w:rsid w:val="00914445"/>
    <w:rsid w:val="00914457"/>
    <w:rsid w:val="009144B6"/>
    <w:rsid w:val="009144BB"/>
    <w:rsid w:val="009144C5"/>
    <w:rsid w:val="009144DD"/>
    <w:rsid w:val="00914575"/>
    <w:rsid w:val="009145BB"/>
    <w:rsid w:val="009145DB"/>
    <w:rsid w:val="009145FD"/>
    <w:rsid w:val="009146DD"/>
    <w:rsid w:val="0091476E"/>
    <w:rsid w:val="00914783"/>
    <w:rsid w:val="009147C4"/>
    <w:rsid w:val="0091480A"/>
    <w:rsid w:val="00914828"/>
    <w:rsid w:val="00914911"/>
    <w:rsid w:val="009149B0"/>
    <w:rsid w:val="009149D3"/>
    <w:rsid w:val="00914A5D"/>
    <w:rsid w:val="00914A87"/>
    <w:rsid w:val="00914ABA"/>
    <w:rsid w:val="00914B3D"/>
    <w:rsid w:val="00914B40"/>
    <w:rsid w:val="00914B6F"/>
    <w:rsid w:val="00914BF0"/>
    <w:rsid w:val="00914BF3"/>
    <w:rsid w:val="00914C3E"/>
    <w:rsid w:val="00914C83"/>
    <w:rsid w:val="00914CCB"/>
    <w:rsid w:val="00914CD1"/>
    <w:rsid w:val="00914D34"/>
    <w:rsid w:val="00914DA5"/>
    <w:rsid w:val="00914DF7"/>
    <w:rsid w:val="00914E0D"/>
    <w:rsid w:val="00914E24"/>
    <w:rsid w:val="00914E90"/>
    <w:rsid w:val="00914F4F"/>
    <w:rsid w:val="00914F50"/>
    <w:rsid w:val="00914F51"/>
    <w:rsid w:val="00914F62"/>
    <w:rsid w:val="00914FD4"/>
    <w:rsid w:val="00914FEA"/>
    <w:rsid w:val="00915066"/>
    <w:rsid w:val="00915115"/>
    <w:rsid w:val="00915150"/>
    <w:rsid w:val="00915160"/>
    <w:rsid w:val="0091516B"/>
    <w:rsid w:val="0091517D"/>
    <w:rsid w:val="00915190"/>
    <w:rsid w:val="009151B6"/>
    <w:rsid w:val="009151EF"/>
    <w:rsid w:val="009151F8"/>
    <w:rsid w:val="0091521C"/>
    <w:rsid w:val="00915222"/>
    <w:rsid w:val="00915237"/>
    <w:rsid w:val="00915262"/>
    <w:rsid w:val="009152B7"/>
    <w:rsid w:val="009152E2"/>
    <w:rsid w:val="0091537E"/>
    <w:rsid w:val="009153B5"/>
    <w:rsid w:val="009153B8"/>
    <w:rsid w:val="009153CB"/>
    <w:rsid w:val="00915405"/>
    <w:rsid w:val="00915426"/>
    <w:rsid w:val="0091545E"/>
    <w:rsid w:val="0091550C"/>
    <w:rsid w:val="00915533"/>
    <w:rsid w:val="00915534"/>
    <w:rsid w:val="00915544"/>
    <w:rsid w:val="0091556D"/>
    <w:rsid w:val="00915579"/>
    <w:rsid w:val="009155EC"/>
    <w:rsid w:val="009155F2"/>
    <w:rsid w:val="00915602"/>
    <w:rsid w:val="00915612"/>
    <w:rsid w:val="00915657"/>
    <w:rsid w:val="00915789"/>
    <w:rsid w:val="009157A6"/>
    <w:rsid w:val="009157B6"/>
    <w:rsid w:val="009157C1"/>
    <w:rsid w:val="00915829"/>
    <w:rsid w:val="00915896"/>
    <w:rsid w:val="009158E4"/>
    <w:rsid w:val="00915941"/>
    <w:rsid w:val="009159B0"/>
    <w:rsid w:val="009159C5"/>
    <w:rsid w:val="009159C7"/>
    <w:rsid w:val="009159DE"/>
    <w:rsid w:val="00915A0C"/>
    <w:rsid w:val="00915A24"/>
    <w:rsid w:val="00915ABF"/>
    <w:rsid w:val="00915AEF"/>
    <w:rsid w:val="00915AF3"/>
    <w:rsid w:val="00915AF9"/>
    <w:rsid w:val="00915B1B"/>
    <w:rsid w:val="00915B25"/>
    <w:rsid w:val="00915B42"/>
    <w:rsid w:val="00915B6F"/>
    <w:rsid w:val="00915B90"/>
    <w:rsid w:val="00915BD3"/>
    <w:rsid w:val="00915C2B"/>
    <w:rsid w:val="00915CAF"/>
    <w:rsid w:val="00915CD5"/>
    <w:rsid w:val="00915D16"/>
    <w:rsid w:val="00915D50"/>
    <w:rsid w:val="00915D54"/>
    <w:rsid w:val="00915D61"/>
    <w:rsid w:val="00915D89"/>
    <w:rsid w:val="00915E1B"/>
    <w:rsid w:val="00915EFF"/>
    <w:rsid w:val="00915F50"/>
    <w:rsid w:val="00915FEE"/>
    <w:rsid w:val="00915FF0"/>
    <w:rsid w:val="00916097"/>
    <w:rsid w:val="009160C0"/>
    <w:rsid w:val="009160E4"/>
    <w:rsid w:val="00916124"/>
    <w:rsid w:val="00916144"/>
    <w:rsid w:val="00916172"/>
    <w:rsid w:val="0091617C"/>
    <w:rsid w:val="0091618C"/>
    <w:rsid w:val="00916219"/>
    <w:rsid w:val="0091621A"/>
    <w:rsid w:val="00916277"/>
    <w:rsid w:val="009162D8"/>
    <w:rsid w:val="009162DE"/>
    <w:rsid w:val="009162E4"/>
    <w:rsid w:val="009162FC"/>
    <w:rsid w:val="00916337"/>
    <w:rsid w:val="00916359"/>
    <w:rsid w:val="0091636E"/>
    <w:rsid w:val="0091637E"/>
    <w:rsid w:val="00916398"/>
    <w:rsid w:val="00916438"/>
    <w:rsid w:val="00916468"/>
    <w:rsid w:val="009164FF"/>
    <w:rsid w:val="0091652A"/>
    <w:rsid w:val="0091654A"/>
    <w:rsid w:val="009165B0"/>
    <w:rsid w:val="009165CE"/>
    <w:rsid w:val="009165D4"/>
    <w:rsid w:val="009165E9"/>
    <w:rsid w:val="00916636"/>
    <w:rsid w:val="0091667D"/>
    <w:rsid w:val="00916694"/>
    <w:rsid w:val="009166C6"/>
    <w:rsid w:val="00916703"/>
    <w:rsid w:val="00916720"/>
    <w:rsid w:val="0091673F"/>
    <w:rsid w:val="00916756"/>
    <w:rsid w:val="00916771"/>
    <w:rsid w:val="0091678D"/>
    <w:rsid w:val="009167A6"/>
    <w:rsid w:val="00916833"/>
    <w:rsid w:val="00916905"/>
    <w:rsid w:val="00916914"/>
    <w:rsid w:val="00916920"/>
    <w:rsid w:val="00916930"/>
    <w:rsid w:val="009169D7"/>
    <w:rsid w:val="00916A1A"/>
    <w:rsid w:val="00916AE4"/>
    <w:rsid w:val="00916B06"/>
    <w:rsid w:val="00916B0A"/>
    <w:rsid w:val="00916B1F"/>
    <w:rsid w:val="00916B7D"/>
    <w:rsid w:val="00916B7E"/>
    <w:rsid w:val="00916B8D"/>
    <w:rsid w:val="00916C4E"/>
    <w:rsid w:val="00916C4F"/>
    <w:rsid w:val="00916C54"/>
    <w:rsid w:val="00916CE2"/>
    <w:rsid w:val="00916DC4"/>
    <w:rsid w:val="00916DE4"/>
    <w:rsid w:val="00916DFD"/>
    <w:rsid w:val="00916E49"/>
    <w:rsid w:val="00916E55"/>
    <w:rsid w:val="00916E6A"/>
    <w:rsid w:val="00916ECD"/>
    <w:rsid w:val="00916F45"/>
    <w:rsid w:val="00916F4F"/>
    <w:rsid w:val="00916F88"/>
    <w:rsid w:val="0091700E"/>
    <w:rsid w:val="009170BC"/>
    <w:rsid w:val="009170CB"/>
    <w:rsid w:val="009170DE"/>
    <w:rsid w:val="00917128"/>
    <w:rsid w:val="00917137"/>
    <w:rsid w:val="00917183"/>
    <w:rsid w:val="00917193"/>
    <w:rsid w:val="0091719B"/>
    <w:rsid w:val="009171FA"/>
    <w:rsid w:val="00917292"/>
    <w:rsid w:val="0091730A"/>
    <w:rsid w:val="0091733C"/>
    <w:rsid w:val="00917377"/>
    <w:rsid w:val="009173AE"/>
    <w:rsid w:val="009173DD"/>
    <w:rsid w:val="009173DE"/>
    <w:rsid w:val="009173ED"/>
    <w:rsid w:val="00917468"/>
    <w:rsid w:val="00917474"/>
    <w:rsid w:val="0091748C"/>
    <w:rsid w:val="009174AF"/>
    <w:rsid w:val="009174E6"/>
    <w:rsid w:val="009174FA"/>
    <w:rsid w:val="0091756A"/>
    <w:rsid w:val="009175A4"/>
    <w:rsid w:val="009175EE"/>
    <w:rsid w:val="00917648"/>
    <w:rsid w:val="00917658"/>
    <w:rsid w:val="0091768C"/>
    <w:rsid w:val="009176C8"/>
    <w:rsid w:val="009176CE"/>
    <w:rsid w:val="00917713"/>
    <w:rsid w:val="00917752"/>
    <w:rsid w:val="009177D0"/>
    <w:rsid w:val="009177D4"/>
    <w:rsid w:val="0091786D"/>
    <w:rsid w:val="00917883"/>
    <w:rsid w:val="0091793D"/>
    <w:rsid w:val="009179A0"/>
    <w:rsid w:val="00917A00"/>
    <w:rsid w:val="00917A41"/>
    <w:rsid w:val="00917A6D"/>
    <w:rsid w:val="00917B17"/>
    <w:rsid w:val="00917B2A"/>
    <w:rsid w:val="00917B3C"/>
    <w:rsid w:val="00917B5C"/>
    <w:rsid w:val="00917B71"/>
    <w:rsid w:val="00917B84"/>
    <w:rsid w:val="00917BA4"/>
    <w:rsid w:val="00917BA9"/>
    <w:rsid w:val="00917BCF"/>
    <w:rsid w:val="00917C3A"/>
    <w:rsid w:val="00917DB8"/>
    <w:rsid w:val="00917E2B"/>
    <w:rsid w:val="00917E3B"/>
    <w:rsid w:val="00917E46"/>
    <w:rsid w:val="00917E84"/>
    <w:rsid w:val="00917ECB"/>
    <w:rsid w:val="00917EFB"/>
    <w:rsid w:val="00917F5E"/>
    <w:rsid w:val="00917F78"/>
    <w:rsid w:val="00917FA4"/>
    <w:rsid w:val="00917FB7"/>
    <w:rsid w:val="00917FD7"/>
    <w:rsid w:val="00920032"/>
    <w:rsid w:val="00920085"/>
    <w:rsid w:val="00920089"/>
    <w:rsid w:val="009200BD"/>
    <w:rsid w:val="009200C2"/>
    <w:rsid w:val="0092013B"/>
    <w:rsid w:val="00920140"/>
    <w:rsid w:val="00920156"/>
    <w:rsid w:val="0092015A"/>
    <w:rsid w:val="0092015D"/>
    <w:rsid w:val="00920189"/>
    <w:rsid w:val="009201C9"/>
    <w:rsid w:val="009201D1"/>
    <w:rsid w:val="009201F6"/>
    <w:rsid w:val="009201F7"/>
    <w:rsid w:val="00920209"/>
    <w:rsid w:val="00920243"/>
    <w:rsid w:val="009202A3"/>
    <w:rsid w:val="009202D8"/>
    <w:rsid w:val="00920325"/>
    <w:rsid w:val="00920332"/>
    <w:rsid w:val="0092035A"/>
    <w:rsid w:val="00920382"/>
    <w:rsid w:val="00920388"/>
    <w:rsid w:val="009203A3"/>
    <w:rsid w:val="009203DE"/>
    <w:rsid w:val="00920402"/>
    <w:rsid w:val="00920469"/>
    <w:rsid w:val="009204C9"/>
    <w:rsid w:val="009204E0"/>
    <w:rsid w:val="00920523"/>
    <w:rsid w:val="00920551"/>
    <w:rsid w:val="009205CB"/>
    <w:rsid w:val="009205D2"/>
    <w:rsid w:val="009205DB"/>
    <w:rsid w:val="00920643"/>
    <w:rsid w:val="0092067A"/>
    <w:rsid w:val="0092067F"/>
    <w:rsid w:val="009206B5"/>
    <w:rsid w:val="009206B6"/>
    <w:rsid w:val="009206FD"/>
    <w:rsid w:val="0092071D"/>
    <w:rsid w:val="00920725"/>
    <w:rsid w:val="0092077E"/>
    <w:rsid w:val="00920781"/>
    <w:rsid w:val="009207D8"/>
    <w:rsid w:val="0092080B"/>
    <w:rsid w:val="009208AE"/>
    <w:rsid w:val="0092093B"/>
    <w:rsid w:val="0092094E"/>
    <w:rsid w:val="0092096C"/>
    <w:rsid w:val="0092097A"/>
    <w:rsid w:val="00920982"/>
    <w:rsid w:val="009209D2"/>
    <w:rsid w:val="00920A0D"/>
    <w:rsid w:val="00920A18"/>
    <w:rsid w:val="00920AD9"/>
    <w:rsid w:val="00920AEB"/>
    <w:rsid w:val="00920B05"/>
    <w:rsid w:val="00920B1A"/>
    <w:rsid w:val="00920B3B"/>
    <w:rsid w:val="00920B57"/>
    <w:rsid w:val="00920B62"/>
    <w:rsid w:val="00920B64"/>
    <w:rsid w:val="00920BE7"/>
    <w:rsid w:val="00920C07"/>
    <w:rsid w:val="00920C1B"/>
    <w:rsid w:val="00920C3E"/>
    <w:rsid w:val="00920C50"/>
    <w:rsid w:val="00920C89"/>
    <w:rsid w:val="00920C99"/>
    <w:rsid w:val="00920D3B"/>
    <w:rsid w:val="00920D55"/>
    <w:rsid w:val="00920D82"/>
    <w:rsid w:val="00920E29"/>
    <w:rsid w:val="00920E5F"/>
    <w:rsid w:val="00920E7F"/>
    <w:rsid w:val="00920EC0"/>
    <w:rsid w:val="00920F17"/>
    <w:rsid w:val="00920F18"/>
    <w:rsid w:val="00920F20"/>
    <w:rsid w:val="00920F25"/>
    <w:rsid w:val="00920FCD"/>
    <w:rsid w:val="00920FF6"/>
    <w:rsid w:val="00921029"/>
    <w:rsid w:val="00921036"/>
    <w:rsid w:val="00921074"/>
    <w:rsid w:val="0092109D"/>
    <w:rsid w:val="00921108"/>
    <w:rsid w:val="00921144"/>
    <w:rsid w:val="0092115F"/>
    <w:rsid w:val="0092116B"/>
    <w:rsid w:val="00921188"/>
    <w:rsid w:val="0092118F"/>
    <w:rsid w:val="009211C2"/>
    <w:rsid w:val="009211D7"/>
    <w:rsid w:val="009211DD"/>
    <w:rsid w:val="0092122A"/>
    <w:rsid w:val="009212AB"/>
    <w:rsid w:val="00921300"/>
    <w:rsid w:val="0092131B"/>
    <w:rsid w:val="00921364"/>
    <w:rsid w:val="00921379"/>
    <w:rsid w:val="00921390"/>
    <w:rsid w:val="009213DA"/>
    <w:rsid w:val="009213F2"/>
    <w:rsid w:val="0092140B"/>
    <w:rsid w:val="00921417"/>
    <w:rsid w:val="0092145C"/>
    <w:rsid w:val="0092145F"/>
    <w:rsid w:val="009214CB"/>
    <w:rsid w:val="009214F1"/>
    <w:rsid w:val="009214F8"/>
    <w:rsid w:val="00921505"/>
    <w:rsid w:val="00921525"/>
    <w:rsid w:val="00921531"/>
    <w:rsid w:val="0092153D"/>
    <w:rsid w:val="0092159C"/>
    <w:rsid w:val="009215C9"/>
    <w:rsid w:val="0092161F"/>
    <w:rsid w:val="0092165B"/>
    <w:rsid w:val="00921674"/>
    <w:rsid w:val="009216E8"/>
    <w:rsid w:val="009216F4"/>
    <w:rsid w:val="00921733"/>
    <w:rsid w:val="00921769"/>
    <w:rsid w:val="009217A7"/>
    <w:rsid w:val="00921837"/>
    <w:rsid w:val="00921848"/>
    <w:rsid w:val="00921877"/>
    <w:rsid w:val="00921887"/>
    <w:rsid w:val="009218C1"/>
    <w:rsid w:val="00921969"/>
    <w:rsid w:val="009219B0"/>
    <w:rsid w:val="009219CF"/>
    <w:rsid w:val="009219EF"/>
    <w:rsid w:val="009219F0"/>
    <w:rsid w:val="00921A31"/>
    <w:rsid w:val="00921A34"/>
    <w:rsid w:val="00921A56"/>
    <w:rsid w:val="00921A5C"/>
    <w:rsid w:val="00921A61"/>
    <w:rsid w:val="00921A6C"/>
    <w:rsid w:val="00921A90"/>
    <w:rsid w:val="00921AE9"/>
    <w:rsid w:val="00921B49"/>
    <w:rsid w:val="00921B4C"/>
    <w:rsid w:val="00921BB1"/>
    <w:rsid w:val="00921BE0"/>
    <w:rsid w:val="00921BED"/>
    <w:rsid w:val="00921BF2"/>
    <w:rsid w:val="00921C00"/>
    <w:rsid w:val="00921C3B"/>
    <w:rsid w:val="00921C61"/>
    <w:rsid w:val="00921C91"/>
    <w:rsid w:val="00921C9C"/>
    <w:rsid w:val="00921CF0"/>
    <w:rsid w:val="00921CF8"/>
    <w:rsid w:val="00921D23"/>
    <w:rsid w:val="00921D27"/>
    <w:rsid w:val="00921D89"/>
    <w:rsid w:val="00921DB0"/>
    <w:rsid w:val="00921DB6"/>
    <w:rsid w:val="00921DBC"/>
    <w:rsid w:val="00921DBE"/>
    <w:rsid w:val="00921DEB"/>
    <w:rsid w:val="00921E24"/>
    <w:rsid w:val="00921E3B"/>
    <w:rsid w:val="00921E3E"/>
    <w:rsid w:val="00921F34"/>
    <w:rsid w:val="00921F4E"/>
    <w:rsid w:val="00921F7E"/>
    <w:rsid w:val="00921F85"/>
    <w:rsid w:val="00921F8F"/>
    <w:rsid w:val="00921FFB"/>
    <w:rsid w:val="00922069"/>
    <w:rsid w:val="009220AA"/>
    <w:rsid w:val="009220AF"/>
    <w:rsid w:val="00922114"/>
    <w:rsid w:val="00922116"/>
    <w:rsid w:val="00922139"/>
    <w:rsid w:val="0092214F"/>
    <w:rsid w:val="00922161"/>
    <w:rsid w:val="0092216B"/>
    <w:rsid w:val="00922186"/>
    <w:rsid w:val="009221A2"/>
    <w:rsid w:val="009221B4"/>
    <w:rsid w:val="0092228A"/>
    <w:rsid w:val="009222C1"/>
    <w:rsid w:val="009222CD"/>
    <w:rsid w:val="009222DC"/>
    <w:rsid w:val="00922305"/>
    <w:rsid w:val="0092231D"/>
    <w:rsid w:val="00922364"/>
    <w:rsid w:val="009223C5"/>
    <w:rsid w:val="009223C8"/>
    <w:rsid w:val="0092243F"/>
    <w:rsid w:val="0092244A"/>
    <w:rsid w:val="00922453"/>
    <w:rsid w:val="00922514"/>
    <w:rsid w:val="0092253C"/>
    <w:rsid w:val="00922542"/>
    <w:rsid w:val="009225B2"/>
    <w:rsid w:val="009225B6"/>
    <w:rsid w:val="009225BC"/>
    <w:rsid w:val="0092263D"/>
    <w:rsid w:val="0092266F"/>
    <w:rsid w:val="009226F8"/>
    <w:rsid w:val="00922732"/>
    <w:rsid w:val="00922893"/>
    <w:rsid w:val="009228C1"/>
    <w:rsid w:val="009228F1"/>
    <w:rsid w:val="00922906"/>
    <w:rsid w:val="00922928"/>
    <w:rsid w:val="00922956"/>
    <w:rsid w:val="0092296C"/>
    <w:rsid w:val="0092297F"/>
    <w:rsid w:val="009229AD"/>
    <w:rsid w:val="00922A46"/>
    <w:rsid w:val="00922A6F"/>
    <w:rsid w:val="00922AA5"/>
    <w:rsid w:val="00922ACE"/>
    <w:rsid w:val="00922B87"/>
    <w:rsid w:val="00922B89"/>
    <w:rsid w:val="00922BAE"/>
    <w:rsid w:val="00922BF7"/>
    <w:rsid w:val="00922C2C"/>
    <w:rsid w:val="00922C2E"/>
    <w:rsid w:val="00922C6B"/>
    <w:rsid w:val="00922C78"/>
    <w:rsid w:val="00922D28"/>
    <w:rsid w:val="00922DAE"/>
    <w:rsid w:val="00922DC0"/>
    <w:rsid w:val="00922DC6"/>
    <w:rsid w:val="00922DF1"/>
    <w:rsid w:val="00922E2B"/>
    <w:rsid w:val="00922E42"/>
    <w:rsid w:val="00922EB9"/>
    <w:rsid w:val="00922F45"/>
    <w:rsid w:val="00922F4F"/>
    <w:rsid w:val="00922F92"/>
    <w:rsid w:val="00922F9D"/>
    <w:rsid w:val="00922FA0"/>
    <w:rsid w:val="00922FFD"/>
    <w:rsid w:val="00923043"/>
    <w:rsid w:val="00923133"/>
    <w:rsid w:val="00923193"/>
    <w:rsid w:val="009231C0"/>
    <w:rsid w:val="009231E7"/>
    <w:rsid w:val="009231FD"/>
    <w:rsid w:val="00923205"/>
    <w:rsid w:val="0092320E"/>
    <w:rsid w:val="009232DB"/>
    <w:rsid w:val="009232FE"/>
    <w:rsid w:val="009232FF"/>
    <w:rsid w:val="0092332A"/>
    <w:rsid w:val="009233DF"/>
    <w:rsid w:val="00923424"/>
    <w:rsid w:val="00923486"/>
    <w:rsid w:val="0092349D"/>
    <w:rsid w:val="009234B9"/>
    <w:rsid w:val="0092353A"/>
    <w:rsid w:val="00923563"/>
    <w:rsid w:val="009235A7"/>
    <w:rsid w:val="009235B6"/>
    <w:rsid w:val="009235C9"/>
    <w:rsid w:val="009235CA"/>
    <w:rsid w:val="009235D4"/>
    <w:rsid w:val="00923600"/>
    <w:rsid w:val="0092360F"/>
    <w:rsid w:val="00923631"/>
    <w:rsid w:val="009236C4"/>
    <w:rsid w:val="009236F6"/>
    <w:rsid w:val="00923743"/>
    <w:rsid w:val="00923744"/>
    <w:rsid w:val="00923786"/>
    <w:rsid w:val="00923789"/>
    <w:rsid w:val="0092378E"/>
    <w:rsid w:val="009237B4"/>
    <w:rsid w:val="009237C6"/>
    <w:rsid w:val="009237E6"/>
    <w:rsid w:val="009237F1"/>
    <w:rsid w:val="009237FD"/>
    <w:rsid w:val="009237FF"/>
    <w:rsid w:val="0092380D"/>
    <w:rsid w:val="0092381A"/>
    <w:rsid w:val="009238C4"/>
    <w:rsid w:val="009238C9"/>
    <w:rsid w:val="00923950"/>
    <w:rsid w:val="009239CF"/>
    <w:rsid w:val="009239E3"/>
    <w:rsid w:val="00923A04"/>
    <w:rsid w:val="00923A13"/>
    <w:rsid w:val="00923A34"/>
    <w:rsid w:val="00923A3E"/>
    <w:rsid w:val="00923ACF"/>
    <w:rsid w:val="00923AE2"/>
    <w:rsid w:val="00923B45"/>
    <w:rsid w:val="00923B4D"/>
    <w:rsid w:val="00923B82"/>
    <w:rsid w:val="00923B8C"/>
    <w:rsid w:val="00923B92"/>
    <w:rsid w:val="00923BA3"/>
    <w:rsid w:val="00923C10"/>
    <w:rsid w:val="00923CAE"/>
    <w:rsid w:val="00923CFC"/>
    <w:rsid w:val="00923D37"/>
    <w:rsid w:val="00923E2E"/>
    <w:rsid w:val="00923EDA"/>
    <w:rsid w:val="00923F24"/>
    <w:rsid w:val="00923F3F"/>
    <w:rsid w:val="00923F47"/>
    <w:rsid w:val="00923FBF"/>
    <w:rsid w:val="00923FD5"/>
    <w:rsid w:val="00923FDB"/>
    <w:rsid w:val="00924006"/>
    <w:rsid w:val="00924060"/>
    <w:rsid w:val="00924100"/>
    <w:rsid w:val="00924105"/>
    <w:rsid w:val="00924163"/>
    <w:rsid w:val="0092417A"/>
    <w:rsid w:val="009241BE"/>
    <w:rsid w:val="009241D1"/>
    <w:rsid w:val="00924250"/>
    <w:rsid w:val="00924253"/>
    <w:rsid w:val="00924271"/>
    <w:rsid w:val="0092429F"/>
    <w:rsid w:val="009242BF"/>
    <w:rsid w:val="009242C2"/>
    <w:rsid w:val="009242C9"/>
    <w:rsid w:val="00924317"/>
    <w:rsid w:val="00924324"/>
    <w:rsid w:val="00924326"/>
    <w:rsid w:val="00924337"/>
    <w:rsid w:val="0092437D"/>
    <w:rsid w:val="00924381"/>
    <w:rsid w:val="009243A1"/>
    <w:rsid w:val="009243A7"/>
    <w:rsid w:val="00924403"/>
    <w:rsid w:val="0092444B"/>
    <w:rsid w:val="009244B6"/>
    <w:rsid w:val="00924515"/>
    <w:rsid w:val="00924535"/>
    <w:rsid w:val="00924568"/>
    <w:rsid w:val="0092456F"/>
    <w:rsid w:val="0092466A"/>
    <w:rsid w:val="00924680"/>
    <w:rsid w:val="00924688"/>
    <w:rsid w:val="009246C0"/>
    <w:rsid w:val="009246CC"/>
    <w:rsid w:val="009246E4"/>
    <w:rsid w:val="00924730"/>
    <w:rsid w:val="0092474B"/>
    <w:rsid w:val="00924765"/>
    <w:rsid w:val="0092476E"/>
    <w:rsid w:val="009247B7"/>
    <w:rsid w:val="009247BD"/>
    <w:rsid w:val="009247F0"/>
    <w:rsid w:val="00924838"/>
    <w:rsid w:val="00924840"/>
    <w:rsid w:val="009248CD"/>
    <w:rsid w:val="009248EA"/>
    <w:rsid w:val="0092491D"/>
    <w:rsid w:val="0092492E"/>
    <w:rsid w:val="00924937"/>
    <w:rsid w:val="00924973"/>
    <w:rsid w:val="009249F2"/>
    <w:rsid w:val="00924A00"/>
    <w:rsid w:val="00924A0B"/>
    <w:rsid w:val="00924A37"/>
    <w:rsid w:val="00924A3F"/>
    <w:rsid w:val="00924A5F"/>
    <w:rsid w:val="00924AC2"/>
    <w:rsid w:val="00924B0A"/>
    <w:rsid w:val="00924B25"/>
    <w:rsid w:val="00924CB8"/>
    <w:rsid w:val="00924D17"/>
    <w:rsid w:val="00924D24"/>
    <w:rsid w:val="00924D3D"/>
    <w:rsid w:val="00924D69"/>
    <w:rsid w:val="00924DC6"/>
    <w:rsid w:val="00924DD5"/>
    <w:rsid w:val="00924DEC"/>
    <w:rsid w:val="00924E13"/>
    <w:rsid w:val="00924E40"/>
    <w:rsid w:val="00924E46"/>
    <w:rsid w:val="00924EA9"/>
    <w:rsid w:val="00924EBA"/>
    <w:rsid w:val="00924EFB"/>
    <w:rsid w:val="00924F16"/>
    <w:rsid w:val="00924F1C"/>
    <w:rsid w:val="00924F2B"/>
    <w:rsid w:val="00924F3B"/>
    <w:rsid w:val="00924F8A"/>
    <w:rsid w:val="00924F94"/>
    <w:rsid w:val="00924FE4"/>
    <w:rsid w:val="0092503C"/>
    <w:rsid w:val="00925054"/>
    <w:rsid w:val="0092505E"/>
    <w:rsid w:val="0092507E"/>
    <w:rsid w:val="0092508E"/>
    <w:rsid w:val="00925178"/>
    <w:rsid w:val="00925183"/>
    <w:rsid w:val="00925185"/>
    <w:rsid w:val="009251F0"/>
    <w:rsid w:val="009251F7"/>
    <w:rsid w:val="00925277"/>
    <w:rsid w:val="009252C5"/>
    <w:rsid w:val="00925305"/>
    <w:rsid w:val="00925344"/>
    <w:rsid w:val="00925346"/>
    <w:rsid w:val="0092535D"/>
    <w:rsid w:val="00925398"/>
    <w:rsid w:val="009253B8"/>
    <w:rsid w:val="009253EE"/>
    <w:rsid w:val="0092546C"/>
    <w:rsid w:val="00925474"/>
    <w:rsid w:val="00925500"/>
    <w:rsid w:val="00925537"/>
    <w:rsid w:val="0092556C"/>
    <w:rsid w:val="00925582"/>
    <w:rsid w:val="00925585"/>
    <w:rsid w:val="0092558C"/>
    <w:rsid w:val="00925592"/>
    <w:rsid w:val="009255C7"/>
    <w:rsid w:val="009255E8"/>
    <w:rsid w:val="009255F9"/>
    <w:rsid w:val="009255FF"/>
    <w:rsid w:val="00925642"/>
    <w:rsid w:val="009256DD"/>
    <w:rsid w:val="009256E6"/>
    <w:rsid w:val="00925715"/>
    <w:rsid w:val="009257A3"/>
    <w:rsid w:val="009257AF"/>
    <w:rsid w:val="009257BB"/>
    <w:rsid w:val="00925850"/>
    <w:rsid w:val="00925851"/>
    <w:rsid w:val="00925852"/>
    <w:rsid w:val="00925865"/>
    <w:rsid w:val="0092586E"/>
    <w:rsid w:val="00925893"/>
    <w:rsid w:val="009258DC"/>
    <w:rsid w:val="009258FB"/>
    <w:rsid w:val="00925955"/>
    <w:rsid w:val="009259AD"/>
    <w:rsid w:val="009259B8"/>
    <w:rsid w:val="009259EB"/>
    <w:rsid w:val="00925A1B"/>
    <w:rsid w:val="00925A4A"/>
    <w:rsid w:val="00925AA4"/>
    <w:rsid w:val="00925AFC"/>
    <w:rsid w:val="00925B90"/>
    <w:rsid w:val="00925C1F"/>
    <w:rsid w:val="00925C47"/>
    <w:rsid w:val="00925D17"/>
    <w:rsid w:val="00925D39"/>
    <w:rsid w:val="00925D4E"/>
    <w:rsid w:val="00925D8B"/>
    <w:rsid w:val="00925E53"/>
    <w:rsid w:val="00925E93"/>
    <w:rsid w:val="00925EAA"/>
    <w:rsid w:val="00925ED4"/>
    <w:rsid w:val="00925F05"/>
    <w:rsid w:val="00925F10"/>
    <w:rsid w:val="00925F6D"/>
    <w:rsid w:val="00925FAF"/>
    <w:rsid w:val="00925FF2"/>
    <w:rsid w:val="0092600A"/>
    <w:rsid w:val="00926081"/>
    <w:rsid w:val="0092609C"/>
    <w:rsid w:val="009260AC"/>
    <w:rsid w:val="00926136"/>
    <w:rsid w:val="0092616E"/>
    <w:rsid w:val="0092617A"/>
    <w:rsid w:val="0092619C"/>
    <w:rsid w:val="009261B3"/>
    <w:rsid w:val="00926226"/>
    <w:rsid w:val="0092623C"/>
    <w:rsid w:val="0092625C"/>
    <w:rsid w:val="0092626B"/>
    <w:rsid w:val="009262A0"/>
    <w:rsid w:val="009262B5"/>
    <w:rsid w:val="0092631E"/>
    <w:rsid w:val="00926357"/>
    <w:rsid w:val="0092636C"/>
    <w:rsid w:val="0092641D"/>
    <w:rsid w:val="0092650B"/>
    <w:rsid w:val="0092651A"/>
    <w:rsid w:val="00926523"/>
    <w:rsid w:val="00926529"/>
    <w:rsid w:val="00926546"/>
    <w:rsid w:val="0092655B"/>
    <w:rsid w:val="00926579"/>
    <w:rsid w:val="009265CF"/>
    <w:rsid w:val="009265D1"/>
    <w:rsid w:val="0092660D"/>
    <w:rsid w:val="00926627"/>
    <w:rsid w:val="0092663A"/>
    <w:rsid w:val="00926649"/>
    <w:rsid w:val="00926681"/>
    <w:rsid w:val="009266C4"/>
    <w:rsid w:val="009266FA"/>
    <w:rsid w:val="0092672F"/>
    <w:rsid w:val="00926770"/>
    <w:rsid w:val="0092677A"/>
    <w:rsid w:val="00926793"/>
    <w:rsid w:val="009267CD"/>
    <w:rsid w:val="009267F8"/>
    <w:rsid w:val="00926827"/>
    <w:rsid w:val="00926846"/>
    <w:rsid w:val="0092687A"/>
    <w:rsid w:val="0092688E"/>
    <w:rsid w:val="00926896"/>
    <w:rsid w:val="009268AA"/>
    <w:rsid w:val="00926968"/>
    <w:rsid w:val="009269D5"/>
    <w:rsid w:val="009269ED"/>
    <w:rsid w:val="00926A07"/>
    <w:rsid w:val="00926A2B"/>
    <w:rsid w:val="00926A4A"/>
    <w:rsid w:val="00926AAB"/>
    <w:rsid w:val="00926AAC"/>
    <w:rsid w:val="00926ACC"/>
    <w:rsid w:val="00926B3A"/>
    <w:rsid w:val="00926B69"/>
    <w:rsid w:val="00926B6B"/>
    <w:rsid w:val="00926B99"/>
    <w:rsid w:val="00926BB8"/>
    <w:rsid w:val="00926BBD"/>
    <w:rsid w:val="00926C10"/>
    <w:rsid w:val="00926C26"/>
    <w:rsid w:val="00926C61"/>
    <w:rsid w:val="00926CCA"/>
    <w:rsid w:val="00926D0B"/>
    <w:rsid w:val="00926D42"/>
    <w:rsid w:val="00926D4F"/>
    <w:rsid w:val="00926D83"/>
    <w:rsid w:val="00926DC2"/>
    <w:rsid w:val="00926DD0"/>
    <w:rsid w:val="00926E87"/>
    <w:rsid w:val="00926EB4"/>
    <w:rsid w:val="00926EE8"/>
    <w:rsid w:val="00926EFC"/>
    <w:rsid w:val="00926F3E"/>
    <w:rsid w:val="00926F97"/>
    <w:rsid w:val="00926F9C"/>
    <w:rsid w:val="00926FA4"/>
    <w:rsid w:val="00926FC2"/>
    <w:rsid w:val="00926FE0"/>
    <w:rsid w:val="00926FE7"/>
    <w:rsid w:val="00926FF8"/>
    <w:rsid w:val="00927087"/>
    <w:rsid w:val="009270BA"/>
    <w:rsid w:val="009270EE"/>
    <w:rsid w:val="009270FD"/>
    <w:rsid w:val="00927140"/>
    <w:rsid w:val="0092715E"/>
    <w:rsid w:val="009271CF"/>
    <w:rsid w:val="009271E8"/>
    <w:rsid w:val="009271ED"/>
    <w:rsid w:val="00927255"/>
    <w:rsid w:val="00927298"/>
    <w:rsid w:val="009272FC"/>
    <w:rsid w:val="009273DF"/>
    <w:rsid w:val="00927433"/>
    <w:rsid w:val="00927435"/>
    <w:rsid w:val="00927436"/>
    <w:rsid w:val="00927452"/>
    <w:rsid w:val="00927470"/>
    <w:rsid w:val="00927485"/>
    <w:rsid w:val="009274C9"/>
    <w:rsid w:val="00927508"/>
    <w:rsid w:val="00927566"/>
    <w:rsid w:val="00927596"/>
    <w:rsid w:val="009275C0"/>
    <w:rsid w:val="009275C7"/>
    <w:rsid w:val="00927645"/>
    <w:rsid w:val="0092766F"/>
    <w:rsid w:val="00927683"/>
    <w:rsid w:val="0092769F"/>
    <w:rsid w:val="009276B5"/>
    <w:rsid w:val="009276E9"/>
    <w:rsid w:val="00927758"/>
    <w:rsid w:val="0092776B"/>
    <w:rsid w:val="009277B1"/>
    <w:rsid w:val="00927803"/>
    <w:rsid w:val="0092781B"/>
    <w:rsid w:val="00927829"/>
    <w:rsid w:val="00927841"/>
    <w:rsid w:val="00927876"/>
    <w:rsid w:val="009278B5"/>
    <w:rsid w:val="009278C9"/>
    <w:rsid w:val="00927916"/>
    <w:rsid w:val="0092792E"/>
    <w:rsid w:val="00927942"/>
    <w:rsid w:val="00927943"/>
    <w:rsid w:val="009279C0"/>
    <w:rsid w:val="009279C8"/>
    <w:rsid w:val="009279DC"/>
    <w:rsid w:val="00927A0F"/>
    <w:rsid w:val="00927A74"/>
    <w:rsid w:val="00927AD6"/>
    <w:rsid w:val="00927B2D"/>
    <w:rsid w:val="00927B48"/>
    <w:rsid w:val="00927B8C"/>
    <w:rsid w:val="00927BAA"/>
    <w:rsid w:val="00927C29"/>
    <w:rsid w:val="00927C98"/>
    <w:rsid w:val="00927C9C"/>
    <w:rsid w:val="00927CAB"/>
    <w:rsid w:val="00927D1F"/>
    <w:rsid w:val="00927D63"/>
    <w:rsid w:val="00927D70"/>
    <w:rsid w:val="00927E1A"/>
    <w:rsid w:val="00927E62"/>
    <w:rsid w:val="00927E71"/>
    <w:rsid w:val="00927EC0"/>
    <w:rsid w:val="00927F2B"/>
    <w:rsid w:val="00927F2D"/>
    <w:rsid w:val="00927F3A"/>
    <w:rsid w:val="00927F79"/>
    <w:rsid w:val="00927FBE"/>
    <w:rsid w:val="0093009C"/>
    <w:rsid w:val="009300B7"/>
    <w:rsid w:val="009300BC"/>
    <w:rsid w:val="009300BF"/>
    <w:rsid w:val="009300FD"/>
    <w:rsid w:val="00930116"/>
    <w:rsid w:val="0093011E"/>
    <w:rsid w:val="00930146"/>
    <w:rsid w:val="00930149"/>
    <w:rsid w:val="00930199"/>
    <w:rsid w:val="0093022E"/>
    <w:rsid w:val="00930240"/>
    <w:rsid w:val="00930243"/>
    <w:rsid w:val="0093027D"/>
    <w:rsid w:val="0093031B"/>
    <w:rsid w:val="00930320"/>
    <w:rsid w:val="00930344"/>
    <w:rsid w:val="0093037E"/>
    <w:rsid w:val="00930384"/>
    <w:rsid w:val="009303CA"/>
    <w:rsid w:val="009303ED"/>
    <w:rsid w:val="00930447"/>
    <w:rsid w:val="0093045D"/>
    <w:rsid w:val="0093048E"/>
    <w:rsid w:val="009304B4"/>
    <w:rsid w:val="009304E1"/>
    <w:rsid w:val="00930524"/>
    <w:rsid w:val="0093056A"/>
    <w:rsid w:val="00930586"/>
    <w:rsid w:val="0093058B"/>
    <w:rsid w:val="009305A7"/>
    <w:rsid w:val="0093065C"/>
    <w:rsid w:val="009306DE"/>
    <w:rsid w:val="009306E9"/>
    <w:rsid w:val="009306EA"/>
    <w:rsid w:val="009306F2"/>
    <w:rsid w:val="009306FE"/>
    <w:rsid w:val="00930712"/>
    <w:rsid w:val="00930755"/>
    <w:rsid w:val="009307E0"/>
    <w:rsid w:val="0093082E"/>
    <w:rsid w:val="0093084C"/>
    <w:rsid w:val="00930911"/>
    <w:rsid w:val="00930974"/>
    <w:rsid w:val="0093097B"/>
    <w:rsid w:val="009309C5"/>
    <w:rsid w:val="00930A06"/>
    <w:rsid w:val="00930A27"/>
    <w:rsid w:val="00930A30"/>
    <w:rsid w:val="00930A7F"/>
    <w:rsid w:val="00930B95"/>
    <w:rsid w:val="00930BBC"/>
    <w:rsid w:val="00930BCB"/>
    <w:rsid w:val="00930BD2"/>
    <w:rsid w:val="00930BF4"/>
    <w:rsid w:val="00930C17"/>
    <w:rsid w:val="00930CC3"/>
    <w:rsid w:val="00930CC5"/>
    <w:rsid w:val="00930D01"/>
    <w:rsid w:val="00930D17"/>
    <w:rsid w:val="00930D5E"/>
    <w:rsid w:val="00930D8D"/>
    <w:rsid w:val="00930D8E"/>
    <w:rsid w:val="00930E08"/>
    <w:rsid w:val="00930EA0"/>
    <w:rsid w:val="00930EAE"/>
    <w:rsid w:val="00930EB5"/>
    <w:rsid w:val="00930EBA"/>
    <w:rsid w:val="00930F66"/>
    <w:rsid w:val="00930F7E"/>
    <w:rsid w:val="00930FCB"/>
    <w:rsid w:val="00931011"/>
    <w:rsid w:val="00931038"/>
    <w:rsid w:val="0093107E"/>
    <w:rsid w:val="00931090"/>
    <w:rsid w:val="009310A4"/>
    <w:rsid w:val="009310B4"/>
    <w:rsid w:val="009310B5"/>
    <w:rsid w:val="009310BD"/>
    <w:rsid w:val="009310C5"/>
    <w:rsid w:val="009310E1"/>
    <w:rsid w:val="009310F5"/>
    <w:rsid w:val="00931122"/>
    <w:rsid w:val="00931149"/>
    <w:rsid w:val="00931196"/>
    <w:rsid w:val="00931201"/>
    <w:rsid w:val="00931234"/>
    <w:rsid w:val="0093123F"/>
    <w:rsid w:val="00931244"/>
    <w:rsid w:val="00931253"/>
    <w:rsid w:val="0093129A"/>
    <w:rsid w:val="0093129E"/>
    <w:rsid w:val="009312A8"/>
    <w:rsid w:val="009312FB"/>
    <w:rsid w:val="0093134A"/>
    <w:rsid w:val="00931394"/>
    <w:rsid w:val="009313B4"/>
    <w:rsid w:val="009313E8"/>
    <w:rsid w:val="00931420"/>
    <w:rsid w:val="0093143E"/>
    <w:rsid w:val="0093147A"/>
    <w:rsid w:val="0093148A"/>
    <w:rsid w:val="0093156D"/>
    <w:rsid w:val="00931616"/>
    <w:rsid w:val="0093162D"/>
    <w:rsid w:val="00931658"/>
    <w:rsid w:val="0093168E"/>
    <w:rsid w:val="009316A4"/>
    <w:rsid w:val="009316B4"/>
    <w:rsid w:val="009316B9"/>
    <w:rsid w:val="00931738"/>
    <w:rsid w:val="00931744"/>
    <w:rsid w:val="0093177A"/>
    <w:rsid w:val="009317A5"/>
    <w:rsid w:val="009317F2"/>
    <w:rsid w:val="00931801"/>
    <w:rsid w:val="0093181D"/>
    <w:rsid w:val="00931884"/>
    <w:rsid w:val="0093188A"/>
    <w:rsid w:val="00931910"/>
    <w:rsid w:val="0093192C"/>
    <w:rsid w:val="00931953"/>
    <w:rsid w:val="0093195F"/>
    <w:rsid w:val="00931989"/>
    <w:rsid w:val="009319CE"/>
    <w:rsid w:val="00931A45"/>
    <w:rsid w:val="00931A6A"/>
    <w:rsid w:val="00931B17"/>
    <w:rsid w:val="00931B2A"/>
    <w:rsid w:val="00931B4A"/>
    <w:rsid w:val="00931B74"/>
    <w:rsid w:val="00931BD2"/>
    <w:rsid w:val="00931C20"/>
    <w:rsid w:val="00931C4F"/>
    <w:rsid w:val="00931D15"/>
    <w:rsid w:val="00931DBD"/>
    <w:rsid w:val="00931DC0"/>
    <w:rsid w:val="00931E10"/>
    <w:rsid w:val="00931E37"/>
    <w:rsid w:val="00931E5A"/>
    <w:rsid w:val="00931E87"/>
    <w:rsid w:val="00931E9D"/>
    <w:rsid w:val="00931F02"/>
    <w:rsid w:val="00931F3C"/>
    <w:rsid w:val="00931F95"/>
    <w:rsid w:val="00931FA0"/>
    <w:rsid w:val="00932077"/>
    <w:rsid w:val="00932093"/>
    <w:rsid w:val="009320CF"/>
    <w:rsid w:val="0093210C"/>
    <w:rsid w:val="0093221E"/>
    <w:rsid w:val="0093222C"/>
    <w:rsid w:val="00932248"/>
    <w:rsid w:val="0093224F"/>
    <w:rsid w:val="00932264"/>
    <w:rsid w:val="009322D8"/>
    <w:rsid w:val="00932325"/>
    <w:rsid w:val="00932374"/>
    <w:rsid w:val="009323EE"/>
    <w:rsid w:val="009323FF"/>
    <w:rsid w:val="00932437"/>
    <w:rsid w:val="00932496"/>
    <w:rsid w:val="00932504"/>
    <w:rsid w:val="00932521"/>
    <w:rsid w:val="009325B3"/>
    <w:rsid w:val="00932736"/>
    <w:rsid w:val="00932741"/>
    <w:rsid w:val="00932744"/>
    <w:rsid w:val="00932775"/>
    <w:rsid w:val="00932799"/>
    <w:rsid w:val="009327AB"/>
    <w:rsid w:val="0093281C"/>
    <w:rsid w:val="00932826"/>
    <w:rsid w:val="00932862"/>
    <w:rsid w:val="009328A2"/>
    <w:rsid w:val="009328A3"/>
    <w:rsid w:val="009328D4"/>
    <w:rsid w:val="009328DE"/>
    <w:rsid w:val="009328E3"/>
    <w:rsid w:val="0093293F"/>
    <w:rsid w:val="00932947"/>
    <w:rsid w:val="009329CA"/>
    <w:rsid w:val="009329DE"/>
    <w:rsid w:val="009329F3"/>
    <w:rsid w:val="00932A1F"/>
    <w:rsid w:val="00932A44"/>
    <w:rsid w:val="00932A50"/>
    <w:rsid w:val="00932B0E"/>
    <w:rsid w:val="00932B13"/>
    <w:rsid w:val="00932B35"/>
    <w:rsid w:val="00932BBD"/>
    <w:rsid w:val="00932BCD"/>
    <w:rsid w:val="00932BD2"/>
    <w:rsid w:val="00932BF9"/>
    <w:rsid w:val="00932C32"/>
    <w:rsid w:val="00932C49"/>
    <w:rsid w:val="00932C6A"/>
    <w:rsid w:val="00932C9F"/>
    <w:rsid w:val="00932CC1"/>
    <w:rsid w:val="00932D13"/>
    <w:rsid w:val="00932D5C"/>
    <w:rsid w:val="00932D64"/>
    <w:rsid w:val="00932D8E"/>
    <w:rsid w:val="00932DBD"/>
    <w:rsid w:val="00932E03"/>
    <w:rsid w:val="00932E28"/>
    <w:rsid w:val="00932E32"/>
    <w:rsid w:val="00932E37"/>
    <w:rsid w:val="00932E69"/>
    <w:rsid w:val="00932E9D"/>
    <w:rsid w:val="00932EE8"/>
    <w:rsid w:val="00932F19"/>
    <w:rsid w:val="00932F21"/>
    <w:rsid w:val="00932F86"/>
    <w:rsid w:val="00932FD0"/>
    <w:rsid w:val="00932FF9"/>
    <w:rsid w:val="0093301E"/>
    <w:rsid w:val="0093303C"/>
    <w:rsid w:val="0093307B"/>
    <w:rsid w:val="00933089"/>
    <w:rsid w:val="0093308A"/>
    <w:rsid w:val="0093308C"/>
    <w:rsid w:val="00933121"/>
    <w:rsid w:val="0093317A"/>
    <w:rsid w:val="009331A5"/>
    <w:rsid w:val="009331A7"/>
    <w:rsid w:val="009331B7"/>
    <w:rsid w:val="009331BE"/>
    <w:rsid w:val="009331C1"/>
    <w:rsid w:val="009331CF"/>
    <w:rsid w:val="009331D0"/>
    <w:rsid w:val="00933215"/>
    <w:rsid w:val="00933231"/>
    <w:rsid w:val="0093324E"/>
    <w:rsid w:val="0093325F"/>
    <w:rsid w:val="009332D4"/>
    <w:rsid w:val="009332EE"/>
    <w:rsid w:val="009333AF"/>
    <w:rsid w:val="009333C4"/>
    <w:rsid w:val="009333D5"/>
    <w:rsid w:val="0093345E"/>
    <w:rsid w:val="009334AD"/>
    <w:rsid w:val="00933505"/>
    <w:rsid w:val="00933506"/>
    <w:rsid w:val="0093354A"/>
    <w:rsid w:val="0093359A"/>
    <w:rsid w:val="00933654"/>
    <w:rsid w:val="0093365E"/>
    <w:rsid w:val="00933736"/>
    <w:rsid w:val="00933756"/>
    <w:rsid w:val="00933887"/>
    <w:rsid w:val="009338A4"/>
    <w:rsid w:val="009338D0"/>
    <w:rsid w:val="0093391D"/>
    <w:rsid w:val="0093392B"/>
    <w:rsid w:val="009339A1"/>
    <w:rsid w:val="009339B6"/>
    <w:rsid w:val="009339E6"/>
    <w:rsid w:val="009339ED"/>
    <w:rsid w:val="009339F2"/>
    <w:rsid w:val="00933A71"/>
    <w:rsid w:val="00933A88"/>
    <w:rsid w:val="00933A9F"/>
    <w:rsid w:val="00933BB0"/>
    <w:rsid w:val="00933BB9"/>
    <w:rsid w:val="00933BDD"/>
    <w:rsid w:val="00933C37"/>
    <w:rsid w:val="00933DC7"/>
    <w:rsid w:val="00933E8A"/>
    <w:rsid w:val="00933EAC"/>
    <w:rsid w:val="00933EB2"/>
    <w:rsid w:val="00933EB4"/>
    <w:rsid w:val="00933EF1"/>
    <w:rsid w:val="00933EF6"/>
    <w:rsid w:val="00933F16"/>
    <w:rsid w:val="00933F53"/>
    <w:rsid w:val="00933F5F"/>
    <w:rsid w:val="00933F7B"/>
    <w:rsid w:val="00933FBB"/>
    <w:rsid w:val="00933FED"/>
    <w:rsid w:val="0093406C"/>
    <w:rsid w:val="0093410A"/>
    <w:rsid w:val="00934160"/>
    <w:rsid w:val="00934169"/>
    <w:rsid w:val="0093416E"/>
    <w:rsid w:val="009341C9"/>
    <w:rsid w:val="00934201"/>
    <w:rsid w:val="009342B2"/>
    <w:rsid w:val="00934397"/>
    <w:rsid w:val="009343E4"/>
    <w:rsid w:val="009343EA"/>
    <w:rsid w:val="00934427"/>
    <w:rsid w:val="00934442"/>
    <w:rsid w:val="00934493"/>
    <w:rsid w:val="009344A6"/>
    <w:rsid w:val="00934548"/>
    <w:rsid w:val="0093458A"/>
    <w:rsid w:val="009346A1"/>
    <w:rsid w:val="009346CC"/>
    <w:rsid w:val="009346CD"/>
    <w:rsid w:val="00934761"/>
    <w:rsid w:val="00934771"/>
    <w:rsid w:val="00934777"/>
    <w:rsid w:val="0093479A"/>
    <w:rsid w:val="009347CF"/>
    <w:rsid w:val="009347D2"/>
    <w:rsid w:val="009347D6"/>
    <w:rsid w:val="009347EE"/>
    <w:rsid w:val="00934929"/>
    <w:rsid w:val="009349D3"/>
    <w:rsid w:val="00934A02"/>
    <w:rsid w:val="00934A0A"/>
    <w:rsid w:val="00934A5E"/>
    <w:rsid w:val="00934A72"/>
    <w:rsid w:val="00934A85"/>
    <w:rsid w:val="00934AE8"/>
    <w:rsid w:val="00934B19"/>
    <w:rsid w:val="00934B2B"/>
    <w:rsid w:val="00934B76"/>
    <w:rsid w:val="00934B8E"/>
    <w:rsid w:val="00934B9A"/>
    <w:rsid w:val="00934BE1"/>
    <w:rsid w:val="00934C0E"/>
    <w:rsid w:val="00934C19"/>
    <w:rsid w:val="00934C21"/>
    <w:rsid w:val="00934C55"/>
    <w:rsid w:val="00934C69"/>
    <w:rsid w:val="00934D32"/>
    <w:rsid w:val="00934D87"/>
    <w:rsid w:val="00934DCF"/>
    <w:rsid w:val="00934DFB"/>
    <w:rsid w:val="00934E10"/>
    <w:rsid w:val="00934E22"/>
    <w:rsid w:val="00934E30"/>
    <w:rsid w:val="00934E5F"/>
    <w:rsid w:val="00934E8F"/>
    <w:rsid w:val="00934EB5"/>
    <w:rsid w:val="00934F3D"/>
    <w:rsid w:val="00934F65"/>
    <w:rsid w:val="00934F6A"/>
    <w:rsid w:val="00934FD9"/>
    <w:rsid w:val="0093502E"/>
    <w:rsid w:val="009350C9"/>
    <w:rsid w:val="009350FA"/>
    <w:rsid w:val="00935117"/>
    <w:rsid w:val="00935127"/>
    <w:rsid w:val="00935153"/>
    <w:rsid w:val="009351A6"/>
    <w:rsid w:val="009351D4"/>
    <w:rsid w:val="009351F9"/>
    <w:rsid w:val="0093524B"/>
    <w:rsid w:val="00935282"/>
    <w:rsid w:val="0093528B"/>
    <w:rsid w:val="0093528C"/>
    <w:rsid w:val="009352F2"/>
    <w:rsid w:val="009352F5"/>
    <w:rsid w:val="0093537A"/>
    <w:rsid w:val="00935384"/>
    <w:rsid w:val="009353D1"/>
    <w:rsid w:val="009353DD"/>
    <w:rsid w:val="009353E5"/>
    <w:rsid w:val="00935405"/>
    <w:rsid w:val="00935407"/>
    <w:rsid w:val="00935416"/>
    <w:rsid w:val="00935464"/>
    <w:rsid w:val="00935471"/>
    <w:rsid w:val="009354BB"/>
    <w:rsid w:val="00935544"/>
    <w:rsid w:val="009355F0"/>
    <w:rsid w:val="00935612"/>
    <w:rsid w:val="00935659"/>
    <w:rsid w:val="009356F8"/>
    <w:rsid w:val="0093577B"/>
    <w:rsid w:val="009357AB"/>
    <w:rsid w:val="009358DD"/>
    <w:rsid w:val="009358E0"/>
    <w:rsid w:val="0093590F"/>
    <w:rsid w:val="00935956"/>
    <w:rsid w:val="009359F8"/>
    <w:rsid w:val="00935A31"/>
    <w:rsid w:val="00935AD9"/>
    <w:rsid w:val="00935B65"/>
    <w:rsid w:val="00935B78"/>
    <w:rsid w:val="00935B7C"/>
    <w:rsid w:val="00935BF1"/>
    <w:rsid w:val="00935BF5"/>
    <w:rsid w:val="00935BFF"/>
    <w:rsid w:val="00935C6C"/>
    <w:rsid w:val="00935CB1"/>
    <w:rsid w:val="00935CEC"/>
    <w:rsid w:val="00935D9A"/>
    <w:rsid w:val="00935E23"/>
    <w:rsid w:val="00935EA2"/>
    <w:rsid w:val="00935EAB"/>
    <w:rsid w:val="00935EFC"/>
    <w:rsid w:val="00935FA3"/>
    <w:rsid w:val="00935FD2"/>
    <w:rsid w:val="00935FDC"/>
    <w:rsid w:val="00935FE2"/>
    <w:rsid w:val="00936084"/>
    <w:rsid w:val="00936094"/>
    <w:rsid w:val="009360B7"/>
    <w:rsid w:val="009360D3"/>
    <w:rsid w:val="009361A6"/>
    <w:rsid w:val="009361BA"/>
    <w:rsid w:val="009361E3"/>
    <w:rsid w:val="00936201"/>
    <w:rsid w:val="00936211"/>
    <w:rsid w:val="00936219"/>
    <w:rsid w:val="00936262"/>
    <w:rsid w:val="0093628D"/>
    <w:rsid w:val="009362C8"/>
    <w:rsid w:val="009362F5"/>
    <w:rsid w:val="00936388"/>
    <w:rsid w:val="009363F0"/>
    <w:rsid w:val="00936442"/>
    <w:rsid w:val="00936482"/>
    <w:rsid w:val="00936487"/>
    <w:rsid w:val="00936499"/>
    <w:rsid w:val="009364A0"/>
    <w:rsid w:val="009364B2"/>
    <w:rsid w:val="009364CB"/>
    <w:rsid w:val="0093659D"/>
    <w:rsid w:val="009365C1"/>
    <w:rsid w:val="009365FA"/>
    <w:rsid w:val="00936681"/>
    <w:rsid w:val="00936699"/>
    <w:rsid w:val="009366AB"/>
    <w:rsid w:val="009366B6"/>
    <w:rsid w:val="009366F6"/>
    <w:rsid w:val="0093677C"/>
    <w:rsid w:val="009367CF"/>
    <w:rsid w:val="00936833"/>
    <w:rsid w:val="00936856"/>
    <w:rsid w:val="0093688D"/>
    <w:rsid w:val="009368B5"/>
    <w:rsid w:val="009368D1"/>
    <w:rsid w:val="009368E7"/>
    <w:rsid w:val="009368F9"/>
    <w:rsid w:val="00936913"/>
    <w:rsid w:val="0093692E"/>
    <w:rsid w:val="00936942"/>
    <w:rsid w:val="0093694E"/>
    <w:rsid w:val="00936993"/>
    <w:rsid w:val="009369A3"/>
    <w:rsid w:val="00936A61"/>
    <w:rsid w:val="00936AAC"/>
    <w:rsid w:val="00936AC7"/>
    <w:rsid w:val="00936AD4"/>
    <w:rsid w:val="00936AEC"/>
    <w:rsid w:val="00936B06"/>
    <w:rsid w:val="00936B42"/>
    <w:rsid w:val="00936BAC"/>
    <w:rsid w:val="00936BAD"/>
    <w:rsid w:val="00936BB5"/>
    <w:rsid w:val="00936BDC"/>
    <w:rsid w:val="00936BE2"/>
    <w:rsid w:val="00936BF1"/>
    <w:rsid w:val="00936BFF"/>
    <w:rsid w:val="00936C2F"/>
    <w:rsid w:val="00936C4B"/>
    <w:rsid w:val="00936C7A"/>
    <w:rsid w:val="00936C80"/>
    <w:rsid w:val="00936CB5"/>
    <w:rsid w:val="00936D0C"/>
    <w:rsid w:val="00936DC5"/>
    <w:rsid w:val="00936E16"/>
    <w:rsid w:val="00936ECB"/>
    <w:rsid w:val="00936EDB"/>
    <w:rsid w:val="00936F01"/>
    <w:rsid w:val="00936F04"/>
    <w:rsid w:val="00936F08"/>
    <w:rsid w:val="00936F69"/>
    <w:rsid w:val="00936F7F"/>
    <w:rsid w:val="00936F9E"/>
    <w:rsid w:val="00936FDA"/>
    <w:rsid w:val="00937052"/>
    <w:rsid w:val="00937093"/>
    <w:rsid w:val="009370A4"/>
    <w:rsid w:val="009370D7"/>
    <w:rsid w:val="009370E2"/>
    <w:rsid w:val="009371A7"/>
    <w:rsid w:val="0093722F"/>
    <w:rsid w:val="00937233"/>
    <w:rsid w:val="0093723E"/>
    <w:rsid w:val="00937280"/>
    <w:rsid w:val="009372B0"/>
    <w:rsid w:val="009372B7"/>
    <w:rsid w:val="009372EA"/>
    <w:rsid w:val="009372F7"/>
    <w:rsid w:val="0093731F"/>
    <w:rsid w:val="00937328"/>
    <w:rsid w:val="0093733B"/>
    <w:rsid w:val="0093741D"/>
    <w:rsid w:val="0093747C"/>
    <w:rsid w:val="00937485"/>
    <w:rsid w:val="00937491"/>
    <w:rsid w:val="00937498"/>
    <w:rsid w:val="009374A7"/>
    <w:rsid w:val="009374D4"/>
    <w:rsid w:val="009374DD"/>
    <w:rsid w:val="009374E2"/>
    <w:rsid w:val="00937503"/>
    <w:rsid w:val="0093750C"/>
    <w:rsid w:val="0093754B"/>
    <w:rsid w:val="009375E3"/>
    <w:rsid w:val="009375F5"/>
    <w:rsid w:val="00937673"/>
    <w:rsid w:val="009376A4"/>
    <w:rsid w:val="009376AD"/>
    <w:rsid w:val="009376C8"/>
    <w:rsid w:val="00937764"/>
    <w:rsid w:val="00937770"/>
    <w:rsid w:val="0093778C"/>
    <w:rsid w:val="009377EE"/>
    <w:rsid w:val="00937873"/>
    <w:rsid w:val="00937882"/>
    <w:rsid w:val="00937936"/>
    <w:rsid w:val="009379A6"/>
    <w:rsid w:val="009379B6"/>
    <w:rsid w:val="00937A44"/>
    <w:rsid w:val="00937A69"/>
    <w:rsid w:val="00937A9F"/>
    <w:rsid w:val="00937AA0"/>
    <w:rsid w:val="00937AA1"/>
    <w:rsid w:val="00937B02"/>
    <w:rsid w:val="00937B24"/>
    <w:rsid w:val="00937BAE"/>
    <w:rsid w:val="00937BAF"/>
    <w:rsid w:val="00937BB6"/>
    <w:rsid w:val="00937C47"/>
    <w:rsid w:val="00937C6B"/>
    <w:rsid w:val="00937CB7"/>
    <w:rsid w:val="00937CCF"/>
    <w:rsid w:val="00937CDD"/>
    <w:rsid w:val="00937D99"/>
    <w:rsid w:val="00937D9A"/>
    <w:rsid w:val="00937DD9"/>
    <w:rsid w:val="00937DEC"/>
    <w:rsid w:val="00937E2E"/>
    <w:rsid w:val="00937EE6"/>
    <w:rsid w:val="00937F3F"/>
    <w:rsid w:val="00937F88"/>
    <w:rsid w:val="00937FB2"/>
    <w:rsid w:val="00937FBE"/>
    <w:rsid w:val="00937FE1"/>
    <w:rsid w:val="00940020"/>
    <w:rsid w:val="00940023"/>
    <w:rsid w:val="00940030"/>
    <w:rsid w:val="009400B6"/>
    <w:rsid w:val="009400D2"/>
    <w:rsid w:val="009400D6"/>
    <w:rsid w:val="009400F7"/>
    <w:rsid w:val="00940141"/>
    <w:rsid w:val="0094015C"/>
    <w:rsid w:val="0094016D"/>
    <w:rsid w:val="009401D2"/>
    <w:rsid w:val="0094020B"/>
    <w:rsid w:val="00940220"/>
    <w:rsid w:val="0094022A"/>
    <w:rsid w:val="00940256"/>
    <w:rsid w:val="0094026F"/>
    <w:rsid w:val="00940272"/>
    <w:rsid w:val="00940289"/>
    <w:rsid w:val="009402DB"/>
    <w:rsid w:val="009402ED"/>
    <w:rsid w:val="0094030B"/>
    <w:rsid w:val="0094030F"/>
    <w:rsid w:val="00940319"/>
    <w:rsid w:val="00940346"/>
    <w:rsid w:val="00940348"/>
    <w:rsid w:val="0094037A"/>
    <w:rsid w:val="00940397"/>
    <w:rsid w:val="009403F0"/>
    <w:rsid w:val="0094045C"/>
    <w:rsid w:val="0094049A"/>
    <w:rsid w:val="009404F5"/>
    <w:rsid w:val="009404FB"/>
    <w:rsid w:val="0094050F"/>
    <w:rsid w:val="009405A3"/>
    <w:rsid w:val="0094061D"/>
    <w:rsid w:val="0094063C"/>
    <w:rsid w:val="0094063F"/>
    <w:rsid w:val="00940668"/>
    <w:rsid w:val="009406C3"/>
    <w:rsid w:val="009406CF"/>
    <w:rsid w:val="009407BD"/>
    <w:rsid w:val="0094080D"/>
    <w:rsid w:val="0094085D"/>
    <w:rsid w:val="00940863"/>
    <w:rsid w:val="00940866"/>
    <w:rsid w:val="009408CB"/>
    <w:rsid w:val="0094091A"/>
    <w:rsid w:val="00940968"/>
    <w:rsid w:val="0094097F"/>
    <w:rsid w:val="009409C4"/>
    <w:rsid w:val="00940A14"/>
    <w:rsid w:val="00940A47"/>
    <w:rsid w:val="00940A56"/>
    <w:rsid w:val="00940A7D"/>
    <w:rsid w:val="00940ADB"/>
    <w:rsid w:val="00940B04"/>
    <w:rsid w:val="00940B59"/>
    <w:rsid w:val="00940B8C"/>
    <w:rsid w:val="00940BCF"/>
    <w:rsid w:val="00940C04"/>
    <w:rsid w:val="00940C2A"/>
    <w:rsid w:val="00940C51"/>
    <w:rsid w:val="00940D36"/>
    <w:rsid w:val="00940D38"/>
    <w:rsid w:val="00940D46"/>
    <w:rsid w:val="00940D58"/>
    <w:rsid w:val="00940D84"/>
    <w:rsid w:val="00940D89"/>
    <w:rsid w:val="00940DBF"/>
    <w:rsid w:val="00940DCE"/>
    <w:rsid w:val="00940E39"/>
    <w:rsid w:val="00940E92"/>
    <w:rsid w:val="00940EB6"/>
    <w:rsid w:val="00940F6E"/>
    <w:rsid w:val="00940FC8"/>
    <w:rsid w:val="0094105D"/>
    <w:rsid w:val="0094107A"/>
    <w:rsid w:val="0094110C"/>
    <w:rsid w:val="00941138"/>
    <w:rsid w:val="00941216"/>
    <w:rsid w:val="0094125D"/>
    <w:rsid w:val="0094129F"/>
    <w:rsid w:val="009412C8"/>
    <w:rsid w:val="0094138E"/>
    <w:rsid w:val="009413D3"/>
    <w:rsid w:val="00941429"/>
    <w:rsid w:val="0094143F"/>
    <w:rsid w:val="009414BC"/>
    <w:rsid w:val="009414CF"/>
    <w:rsid w:val="0094152F"/>
    <w:rsid w:val="0094153E"/>
    <w:rsid w:val="00941558"/>
    <w:rsid w:val="0094156E"/>
    <w:rsid w:val="0094157B"/>
    <w:rsid w:val="009415BD"/>
    <w:rsid w:val="009415CE"/>
    <w:rsid w:val="00941605"/>
    <w:rsid w:val="0094162A"/>
    <w:rsid w:val="00941630"/>
    <w:rsid w:val="009416AB"/>
    <w:rsid w:val="00941721"/>
    <w:rsid w:val="00941724"/>
    <w:rsid w:val="0094172B"/>
    <w:rsid w:val="0094175A"/>
    <w:rsid w:val="00941763"/>
    <w:rsid w:val="009417BC"/>
    <w:rsid w:val="00941802"/>
    <w:rsid w:val="00941848"/>
    <w:rsid w:val="009418AD"/>
    <w:rsid w:val="0094197B"/>
    <w:rsid w:val="009419C9"/>
    <w:rsid w:val="009419DA"/>
    <w:rsid w:val="00941A34"/>
    <w:rsid w:val="00941A55"/>
    <w:rsid w:val="00941A64"/>
    <w:rsid w:val="00941A66"/>
    <w:rsid w:val="00941AAD"/>
    <w:rsid w:val="00941AAE"/>
    <w:rsid w:val="00941ACE"/>
    <w:rsid w:val="00941B34"/>
    <w:rsid w:val="00941B38"/>
    <w:rsid w:val="00941B3F"/>
    <w:rsid w:val="00941B41"/>
    <w:rsid w:val="00941B8E"/>
    <w:rsid w:val="00941B9D"/>
    <w:rsid w:val="00941C03"/>
    <w:rsid w:val="00941C85"/>
    <w:rsid w:val="00941CB1"/>
    <w:rsid w:val="00941CF3"/>
    <w:rsid w:val="00941D22"/>
    <w:rsid w:val="00941D34"/>
    <w:rsid w:val="00941D59"/>
    <w:rsid w:val="00941E01"/>
    <w:rsid w:val="00941E2C"/>
    <w:rsid w:val="00941E40"/>
    <w:rsid w:val="00941E8D"/>
    <w:rsid w:val="00941EC5"/>
    <w:rsid w:val="00941F09"/>
    <w:rsid w:val="00941F50"/>
    <w:rsid w:val="00941FA6"/>
    <w:rsid w:val="00941FBD"/>
    <w:rsid w:val="00942071"/>
    <w:rsid w:val="0094207F"/>
    <w:rsid w:val="00942098"/>
    <w:rsid w:val="009420BD"/>
    <w:rsid w:val="009420DD"/>
    <w:rsid w:val="0094213E"/>
    <w:rsid w:val="0094214A"/>
    <w:rsid w:val="00942153"/>
    <w:rsid w:val="009421AA"/>
    <w:rsid w:val="009421B7"/>
    <w:rsid w:val="009421E6"/>
    <w:rsid w:val="009421E9"/>
    <w:rsid w:val="00942230"/>
    <w:rsid w:val="00942240"/>
    <w:rsid w:val="00942274"/>
    <w:rsid w:val="0094229C"/>
    <w:rsid w:val="0094230D"/>
    <w:rsid w:val="009423D8"/>
    <w:rsid w:val="009423EE"/>
    <w:rsid w:val="0094242E"/>
    <w:rsid w:val="0094244C"/>
    <w:rsid w:val="0094246B"/>
    <w:rsid w:val="0094248D"/>
    <w:rsid w:val="009424A0"/>
    <w:rsid w:val="009424CE"/>
    <w:rsid w:val="009424FA"/>
    <w:rsid w:val="0094254B"/>
    <w:rsid w:val="0094255C"/>
    <w:rsid w:val="0094259F"/>
    <w:rsid w:val="009425B0"/>
    <w:rsid w:val="009425DA"/>
    <w:rsid w:val="00942606"/>
    <w:rsid w:val="00942626"/>
    <w:rsid w:val="0094263F"/>
    <w:rsid w:val="0094267F"/>
    <w:rsid w:val="0094268B"/>
    <w:rsid w:val="009426BB"/>
    <w:rsid w:val="009426F7"/>
    <w:rsid w:val="00942706"/>
    <w:rsid w:val="00942724"/>
    <w:rsid w:val="0094277A"/>
    <w:rsid w:val="00942782"/>
    <w:rsid w:val="009427A4"/>
    <w:rsid w:val="009427FE"/>
    <w:rsid w:val="0094282E"/>
    <w:rsid w:val="00942843"/>
    <w:rsid w:val="0094286B"/>
    <w:rsid w:val="009428C0"/>
    <w:rsid w:val="009428CF"/>
    <w:rsid w:val="0094296A"/>
    <w:rsid w:val="00942974"/>
    <w:rsid w:val="0094298B"/>
    <w:rsid w:val="00942A4F"/>
    <w:rsid w:val="00942A65"/>
    <w:rsid w:val="00942A70"/>
    <w:rsid w:val="00942A95"/>
    <w:rsid w:val="00942AEE"/>
    <w:rsid w:val="00942AFD"/>
    <w:rsid w:val="00942B1D"/>
    <w:rsid w:val="00942B3D"/>
    <w:rsid w:val="00942B8D"/>
    <w:rsid w:val="00942B96"/>
    <w:rsid w:val="00942C00"/>
    <w:rsid w:val="00942C67"/>
    <w:rsid w:val="00942CAC"/>
    <w:rsid w:val="00942CFC"/>
    <w:rsid w:val="00942D34"/>
    <w:rsid w:val="00942D36"/>
    <w:rsid w:val="00942D71"/>
    <w:rsid w:val="00942D75"/>
    <w:rsid w:val="00942E24"/>
    <w:rsid w:val="00942E61"/>
    <w:rsid w:val="00942ED7"/>
    <w:rsid w:val="00942EF2"/>
    <w:rsid w:val="00942EFD"/>
    <w:rsid w:val="00942F32"/>
    <w:rsid w:val="00942F7F"/>
    <w:rsid w:val="00942FF9"/>
    <w:rsid w:val="0094302B"/>
    <w:rsid w:val="00943079"/>
    <w:rsid w:val="009430C8"/>
    <w:rsid w:val="009430D0"/>
    <w:rsid w:val="009430D1"/>
    <w:rsid w:val="009430E5"/>
    <w:rsid w:val="009430F6"/>
    <w:rsid w:val="00943137"/>
    <w:rsid w:val="00943148"/>
    <w:rsid w:val="00943153"/>
    <w:rsid w:val="009431EA"/>
    <w:rsid w:val="0094323F"/>
    <w:rsid w:val="00943243"/>
    <w:rsid w:val="00943262"/>
    <w:rsid w:val="00943279"/>
    <w:rsid w:val="0094327B"/>
    <w:rsid w:val="00943297"/>
    <w:rsid w:val="009432AB"/>
    <w:rsid w:val="00943437"/>
    <w:rsid w:val="00943438"/>
    <w:rsid w:val="00943457"/>
    <w:rsid w:val="009434C5"/>
    <w:rsid w:val="009434D3"/>
    <w:rsid w:val="009434D4"/>
    <w:rsid w:val="009434F6"/>
    <w:rsid w:val="009434FD"/>
    <w:rsid w:val="0094351C"/>
    <w:rsid w:val="00943560"/>
    <w:rsid w:val="0094356F"/>
    <w:rsid w:val="009435AB"/>
    <w:rsid w:val="0094371B"/>
    <w:rsid w:val="0094373E"/>
    <w:rsid w:val="0094374A"/>
    <w:rsid w:val="00943797"/>
    <w:rsid w:val="00943804"/>
    <w:rsid w:val="0094382C"/>
    <w:rsid w:val="0094384C"/>
    <w:rsid w:val="0094389C"/>
    <w:rsid w:val="009438E5"/>
    <w:rsid w:val="00943A41"/>
    <w:rsid w:val="00943A52"/>
    <w:rsid w:val="00943A71"/>
    <w:rsid w:val="00943A78"/>
    <w:rsid w:val="00943AAC"/>
    <w:rsid w:val="00943ADC"/>
    <w:rsid w:val="00943B3E"/>
    <w:rsid w:val="00943B46"/>
    <w:rsid w:val="00943B55"/>
    <w:rsid w:val="00943B57"/>
    <w:rsid w:val="00943B63"/>
    <w:rsid w:val="00943B7A"/>
    <w:rsid w:val="00943BAC"/>
    <w:rsid w:val="00943BBF"/>
    <w:rsid w:val="00943C6C"/>
    <w:rsid w:val="00943C91"/>
    <w:rsid w:val="00943CA8"/>
    <w:rsid w:val="00943CCA"/>
    <w:rsid w:val="00943CF0"/>
    <w:rsid w:val="00943E01"/>
    <w:rsid w:val="00943E06"/>
    <w:rsid w:val="00943E8D"/>
    <w:rsid w:val="00943EBD"/>
    <w:rsid w:val="00943EE7"/>
    <w:rsid w:val="00943EF1"/>
    <w:rsid w:val="00943F00"/>
    <w:rsid w:val="00943F0F"/>
    <w:rsid w:val="00943F24"/>
    <w:rsid w:val="00943F32"/>
    <w:rsid w:val="00943F50"/>
    <w:rsid w:val="00943F8D"/>
    <w:rsid w:val="00943FDB"/>
    <w:rsid w:val="00944060"/>
    <w:rsid w:val="00944065"/>
    <w:rsid w:val="0094407F"/>
    <w:rsid w:val="009440A3"/>
    <w:rsid w:val="009440DE"/>
    <w:rsid w:val="009440F8"/>
    <w:rsid w:val="00944116"/>
    <w:rsid w:val="00944165"/>
    <w:rsid w:val="00944184"/>
    <w:rsid w:val="009441FC"/>
    <w:rsid w:val="00944259"/>
    <w:rsid w:val="009442FA"/>
    <w:rsid w:val="0094438D"/>
    <w:rsid w:val="0094438F"/>
    <w:rsid w:val="00944398"/>
    <w:rsid w:val="0094439B"/>
    <w:rsid w:val="009443BE"/>
    <w:rsid w:val="00944409"/>
    <w:rsid w:val="00944461"/>
    <w:rsid w:val="009444B7"/>
    <w:rsid w:val="009444CD"/>
    <w:rsid w:val="00944587"/>
    <w:rsid w:val="00944629"/>
    <w:rsid w:val="00944657"/>
    <w:rsid w:val="0094466E"/>
    <w:rsid w:val="009446DA"/>
    <w:rsid w:val="00944700"/>
    <w:rsid w:val="0094471C"/>
    <w:rsid w:val="00944729"/>
    <w:rsid w:val="0094474C"/>
    <w:rsid w:val="00944784"/>
    <w:rsid w:val="009447C7"/>
    <w:rsid w:val="009447EE"/>
    <w:rsid w:val="009447F7"/>
    <w:rsid w:val="0094487A"/>
    <w:rsid w:val="00944899"/>
    <w:rsid w:val="009448C5"/>
    <w:rsid w:val="00944933"/>
    <w:rsid w:val="009449D6"/>
    <w:rsid w:val="009449E3"/>
    <w:rsid w:val="009449E9"/>
    <w:rsid w:val="00944A7E"/>
    <w:rsid w:val="00944A9E"/>
    <w:rsid w:val="00944ACB"/>
    <w:rsid w:val="00944B12"/>
    <w:rsid w:val="00944B21"/>
    <w:rsid w:val="00944B26"/>
    <w:rsid w:val="00944B2F"/>
    <w:rsid w:val="00944BB2"/>
    <w:rsid w:val="00944BD3"/>
    <w:rsid w:val="00944BE6"/>
    <w:rsid w:val="00944C37"/>
    <w:rsid w:val="00944CC9"/>
    <w:rsid w:val="00944CEB"/>
    <w:rsid w:val="00944D2E"/>
    <w:rsid w:val="00944D54"/>
    <w:rsid w:val="00944D5B"/>
    <w:rsid w:val="00944D8F"/>
    <w:rsid w:val="00944DE0"/>
    <w:rsid w:val="00944E37"/>
    <w:rsid w:val="00944E64"/>
    <w:rsid w:val="00944E97"/>
    <w:rsid w:val="00944EAD"/>
    <w:rsid w:val="00944F25"/>
    <w:rsid w:val="00944F4E"/>
    <w:rsid w:val="00944F67"/>
    <w:rsid w:val="00944F6F"/>
    <w:rsid w:val="00944FA9"/>
    <w:rsid w:val="00944FC3"/>
    <w:rsid w:val="00944FEC"/>
    <w:rsid w:val="009450B3"/>
    <w:rsid w:val="009450C3"/>
    <w:rsid w:val="0094510A"/>
    <w:rsid w:val="00945157"/>
    <w:rsid w:val="0094515E"/>
    <w:rsid w:val="009451EA"/>
    <w:rsid w:val="00945256"/>
    <w:rsid w:val="009452B2"/>
    <w:rsid w:val="009452B3"/>
    <w:rsid w:val="009452F2"/>
    <w:rsid w:val="009452F4"/>
    <w:rsid w:val="009452FA"/>
    <w:rsid w:val="00945361"/>
    <w:rsid w:val="009453C8"/>
    <w:rsid w:val="009453D8"/>
    <w:rsid w:val="009453E6"/>
    <w:rsid w:val="0094541E"/>
    <w:rsid w:val="00945427"/>
    <w:rsid w:val="009454D7"/>
    <w:rsid w:val="009454E1"/>
    <w:rsid w:val="00945539"/>
    <w:rsid w:val="00945541"/>
    <w:rsid w:val="00945573"/>
    <w:rsid w:val="0094557A"/>
    <w:rsid w:val="009455E7"/>
    <w:rsid w:val="009455ED"/>
    <w:rsid w:val="009455F5"/>
    <w:rsid w:val="009456F3"/>
    <w:rsid w:val="00945721"/>
    <w:rsid w:val="00945747"/>
    <w:rsid w:val="00945771"/>
    <w:rsid w:val="00945775"/>
    <w:rsid w:val="0094577F"/>
    <w:rsid w:val="009457CC"/>
    <w:rsid w:val="009457D1"/>
    <w:rsid w:val="00945876"/>
    <w:rsid w:val="009458E4"/>
    <w:rsid w:val="00945907"/>
    <w:rsid w:val="00945934"/>
    <w:rsid w:val="009459C5"/>
    <w:rsid w:val="00945A8A"/>
    <w:rsid w:val="00945ACE"/>
    <w:rsid w:val="00945ADA"/>
    <w:rsid w:val="00945AE2"/>
    <w:rsid w:val="00945AE9"/>
    <w:rsid w:val="00945B20"/>
    <w:rsid w:val="00945B27"/>
    <w:rsid w:val="00945B78"/>
    <w:rsid w:val="00945BCE"/>
    <w:rsid w:val="00945BD6"/>
    <w:rsid w:val="00945BDE"/>
    <w:rsid w:val="00945C6C"/>
    <w:rsid w:val="00945C6F"/>
    <w:rsid w:val="00945C7A"/>
    <w:rsid w:val="00945C7C"/>
    <w:rsid w:val="00945C9A"/>
    <w:rsid w:val="00945C9E"/>
    <w:rsid w:val="00945CF8"/>
    <w:rsid w:val="00945D4A"/>
    <w:rsid w:val="00945E58"/>
    <w:rsid w:val="00945F31"/>
    <w:rsid w:val="00945F95"/>
    <w:rsid w:val="00945FD4"/>
    <w:rsid w:val="0094603A"/>
    <w:rsid w:val="00946046"/>
    <w:rsid w:val="009460A7"/>
    <w:rsid w:val="009460E7"/>
    <w:rsid w:val="0094615E"/>
    <w:rsid w:val="009461D9"/>
    <w:rsid w:val="009461DB"/>
    <w:rsid w:val="00946285"/>
    <w:rsid w:val="009462A4"/>
    <w:rsid w:val="009462B6"/>
    <w:rsid w:val="009462E4"/>
    <w:rsid w:val="00946340"/>
    <w:rsid w:val="009463AB"/>
    <w:rsid w:val="009463F1"/>
    <w:rsid w:val="009463F8"/>
    <w:rsid w:val="009463FD"/>
    <w:rsid w:val="0094643C"/>
    <w:rsid w:val="00946466"/>
    <w:rsid w:val="00946485"/>
    <w:rsid w:val="0094649A"/>
    <w:rsid w:val="0094649E"/>
    <w:rsid w:val="009464AC"/>
    <w:rsid w:val="009464D1"/>
    <w:rsid w:val="00946520"/>
    <w:rsid w:val="0094652C"/>
    <w:rsid w:val="0094661F"/>
    <w:rsid w:val="00946626"/>
    <w:rsid w:val="00946658"/>
    <w:rsid w:val="009466C3"/>
    <w:rsid w:val="0094672A"/>
    <w:rsid w:val="009467B7"/>
    <w:rsid w:val="009467CD"/>
    <w:rsid w:val="009467D0"/>
    <w:rsid w:val="00946819"/>
    <w:rsid w:val="0094684E"/>
    <w:rsid w:val="0094686C"/>
    <w:rsid w:val="0094688B"/>
    <w:rsid w:val="0094688D"/>
    <w:rsid w:val="009468A0"/>
    <w:rsid w:val="00946918"/>
    <w:rsid w:val="0094691A"/>
    <w:rsid w:val="0094691E"/>
    <w:rsid w:val="00946955"/>
    <w:rsid w:val="00946A8D"/>
    <w:rsid w:val="00946AB1"/>
    <w:rsid w:val="00946B1A"/>
    <w:rsid w:val="00946B1F"/>
    <w:rsid w:val="00946B48"/>
    <w:rsid w:val="00946B70"/>
    <w:rsid w:val="00946BA8"/>
    <w:rsid w:val="00946BCA"/>
    <w:rsid w:val="00946C28"/>
    <w:rsid w:val="00946C38"/>
    <w:rsid w:val="00946C79"/>
    <w:rsid w:val="00946C97"/>
    <w:rsid w:val="00946CF3"/>
    <w:rsid w:val="00946D7D"/>
    <w:rsid w:val="00946D9E"/>
    <w:rsid w:val="00946DE1"/>
    <w:rsid w:val="00946E24"/>
    <w:rsid w:val="00946E37"/>
    <w:rsid w:val="00946E47"/>
    <w:rsid w:val="00946E6D"/>
    <w:rsid w:val="00946E7F"/>
    <w:rsid w:val="00946EC3"/>
    <w:rsid w:val="00946F40"/>
    <w:rsid w:val="00946FDA"/>
    <w:rsid w:val="00946FEA"/>
    <w:rsid w:val="00947055"/>
    <w:rsid w:val="009470CB"/>
    <w:rsid w:val="00947118"/>
    <w:rsid w:val="0094719C"/>
    <w:rsid w:val="0094719D"/>
    <w:rsid w:val="009471C3"/>
    <w:rsid w:val="009471CC"/>
    <w:rsid w:val="009471DD"/>
    <w:rsid w:val="00947229"/>
    <w:rsid w:val="00947252"/>
    <w:rsid w:val="00947295"/>
    <w:rsid w:val="009472DA"/>
    <w:rsid w:val="00947308"/>
    <w:rsid w:val="00947360"/>
    <w:rsid w:val="00947369"/>
    <w:rsid w:val="00947393"/>
    <w:rsid w:val="009473FE"/>
    <w:rsid w:val="009474C5"/>
    <w:rsid w:val="0094751B"/>
    <w:rsid w:val="00947533"/>
    <w:rsid w:val="009475DE"/>
    <w:rsid w:val="009475F6"/>
    <w:rsid w:val="0094760F"/>
    <w:rsid w:val="009476A2"/>
    <w:rsid w:val="009476AB"/>
    <w:rsid w:val="0094771D"/>
    <w:rsid w:val="0094774F"/>
    <w:rsid w:val="00947756"/>
    <w:rsid w:val="0094778A"/>
    <w:rsid w:val="009477C4"/>
    <w:rsid w:val="0094782E"/>
    <w:rsid w:val="00947835"/>
    <w:rsid w:val="00947864"/>
    <w:rsid w:val="0094793C"/>
    <w:rsid w:val="00947956"/>
    <w:rsid w:val="0094798F"/>
    <w:rsid w:val="009479BB"/>
    <w:rsid w:val="009479D8"/>
    <w:rsid w:val="00947A1C"/>
    <w:rsid w:val="00947A4B"/>
    <w:rsid w:val="00947A5B"/>
    <w:rsid w:val="00947AF3"/>
    <w:rsid w:val="00947AFF"/>
    <w:rsid w:val="00947B49"/>
    <w:rsid w:val="00947B72"/>
    <w:rsid w:val="00947C00"/>
    <w:rsid w:val="00947CA6"/>
    <w:rsid w:val="00947D12"/>
    <w:rsid w:val="00947D36"/>
    <w:rsid w:val="00947D47"/>
    <w:rsid w:val="00947D62"/>
    <w:rsid w:val="00947D6C"/>
    <w:rsid w:val="00947D6E"/>
    <w:rsid w:val="00947D89"/>
    <w:rsid w:val="00947D93"/>
    <w:rsid w:val="00947DE1"/>
    <w:rsid w:val="00947DF6"/>
    <w:rsid w:val="00947E07"/>
    <w:rsid w:val="00947E7E"/>
    <w:rsid w:val="00947EBD"/>
    <w:rsid w:val="00947EE3"/>
    <w:rsid w:val="00947EEF"/>
    <w:rsid w:val="00947F4C"/>
    <w:rsid w:val="00947FA0"/>
    <w:rsid w:val="00947FA5"/>
    <w:rsid w:val="00947FBA"/>
    <w:rsid w:val="0095000D"/>
    <w:rsid w:val="00950060"/>
    <w:rsid w:val="0095008C"/>
    <w:rsid w:val="009500D2"/>
    <w:rsid w:val="009500DA"/>
    <w:rsid w:val="009500DC"/>
    <w:rsid w:val="009500EF"/>
    <w:rsid w:val="0095012C"/>
    <w:rsid w:val="0095015E"/>
    <w:rsid w:val="00950165"/>
    <w:rsid w:val="0095017C"/>
    <w:rsid w:val="0095018D"/>
    <w:rsid w:val="009501F4"/>
    <w:rsid w:val="0095020A"/>
    <w:rsid w:val="00950246"/>
    <w:rsid w:val="00950251"/>
    <w:rsid w:val="00950259"/>
    <w:rsid w:val="0095026B"/>
    <w:rsid w:val="0095027D"/>
    <w:rsid w:val="00950285"/>
    <w:rsid w:val="009502B4"/>
    <w:rsid w:val="009502DA"/>
    <w:rsid w:val="009502F1"/>
    <w:rsid w:val="0095030F"/>
    <w:rsid w:val="00950391"/>
    <w:rsid w:val="0095039C"/>
    <w:rsid w:val="009503D4"/>
    <w:rsid w:val="009503FE"/>
    <w:rsid w:val="00950424"/>
    <w:rsid w:val="00950425"/>
    <w:rsid w:val="00950458"/>
    <w:rsid w:val="0095050D"/>
    <w:rsid w:val="0095054F"/>
    <w:rsid w:val="00950595"/>
    <w:rsid w:val="009505B4"/>
    <w:rsid w:val="0095061A"/>
    <w:rsid w:val="0095063A"/>
    <w:rsid w:val="009506A5"/>
    <w:rsid w:val="009506BE"/>
    <w:rsid w:val="009506C4"/>
    <w:rsid w:val="009506EB"/>
    <w:rsid w:val="00950735"/>
    <w:rsid w:val="0095075F"/>
    <w:rsid w:val="009507E5"/>
    <w:rsid w:val="00950807"/>
    <w:rsid w:val="00950887"/>
    <w:rsid w:val="00950890"/>
    <w:rsid w:val="009508FA"/>
    <w:rsid w:val="0095096D"/>
    <w:rsid w:val="00950971"/>
    <w:rsid w:val="00950977"/>
    <w:rsid w:val="0095099D"/>
    <w:rsid w:val="009509C7"/>
    <w:rsid w:val="00950A7C"/>
    <w:rsid w:val="00950ABA"/>
    <w:rsid w:val="00950ADB"/>
    <w:rsid w:val="00950BCE"/>
    <w:rsid w:val="00950BE5"/>
    <w:rsid w:val="00950BEB"/>
    <w:rsid w:val="00950C3C"/>
    <w:rsid w:val="00950C70"/>
    <w:rsid w:val="00950C7D"/>
    <w:rsid w:val="00950C84"/>
    <w:rsid w:val="00950CEC"/>
    <w:rsid w:val="00950CFE"/>
    <w:rsid w:val="00950D56"/>
    <w:rsid w:val="00950D7D"/>
    <w:rsid w:val="00950D99"/>
    <w:rsid w:val="00950DA2"/>
    <w:rsid w:val="00950DB7"/>
    <w:rsid w:val="00950DE9"/>
    <w:rsid w:val="00950E03"/>
    <w:rsid w:val="00950E09"/>
    <w:rsid w:val="00950E40"/>
    <w:rsid w:val="00950E51"/>
    <w:rsid w:val="00950EA2"/>
    <w:rsid w:val="00950EDF"/>
    <w:rsid w:val="00950F2E"/>
    <w:rsid w:val="00950FCD"/>
    <w:rsid w:val="00951002"/>
    <w:rsid w:val="00951037"/>
    <w:rsid w:val="00951040"/>
    <w:rsid w:val="0095109A"/>
    <w:rsid w:val="009510D7"/>
    <w:rsid w:val="009510F3"/>
    <w:rsid w:val="0095117C"/>
    <w:rsid w:val="00951199"/>
    <w:rsid w:val="009511AF"/>
    <w:rsid w:val="009511C1"/>
    <w:rsid w:val="009511C9"/>
    <w:rsid w:val="009511CC"/>
    <w:rsid w:val="009511FE"/>
    <w:rsid w:val="00951211"/>
    <w:rsid w:val="009512E9"/>
    <w:rsid w:val="009512EA"/>
    <w:rsid w:val="00951368"/>
    <w:rsid w:val="009513D6"/>
    <w:rsid w:val="009513EF"/>
    <w:rsid w:val="00951404"/>
    <w:rsid w:val="00951421"/>
    <w:rsid w:val="00951468"/>
    <w:rsid w:val="0095146A"/>
    <w:rsid w:val="0095148C"/>
    <w:rsid w:val="009514AB"/>
    <w:rsid w:val="009514DA"/>
    <w:rsid w:val="0095154B"/>
    <w:rsid w:val="0095158C"/>
    <w:rsid w:val="009515B3"/>
    <w:rsid w:val="009515F0"/>
    <w:rsid w:val="00951609"/>
    <w:rsid w:val="00951628"/>
    <w:rsid w:val="0095165E"/>
    <w:rsid w:val="00951728"/>
    <w:rsid w:val="00951768"/>
    <w:rsid w:val="00951774"/>
    <w:rsid w:val="009517D8"/>
    <w:rsid w:val="009517EE"/>
    <w:rsid w:val="00951807"/>
    <w:rsid w:val="00951828"/>
    <w:rsid w:val="00951844"/>
    <w:rsid w:val="00951854"/>
    <w:rsid w:val="00951861"/>
    <w:rsid w:val="00951866"/>
    <w:rsid w:val="00951894"/>
    <w:rsid w:val="009518AF"/>
    <w:rsid w:val="009518C8"/>
    <w:rsid w:val="009518DF"/>
    <w:rsid w:val="009518FC"/>
    <w:rsid w:val="00951934"/>
    <w:rsid w:val="00951938"/>
    <w:rsid w:val="0095194B"/>
    <w:rsid w:val="0095195A"/>
    <w:rsid w:val="0095199A"/>
    <w:rsid w:val="00951A56"/>
    <w:rsid w:val="00951AA3"/>
    <w:rsid w:val="00951AC0"/>
    <w:rsid w:val="00951B8B"/>
    <w:rsid w:val="00951B9B"/>
    <w:rsid w:val="00951BA7"/>
    <w:rsid w:val="00951BC9"/>
    <w:rsid w:val="00951C26"/>
    <w:rsid w:val="00951C2F"/>
    <w:rsid w:val="00951C38"/>
    <w:rsid w:val="00951CB8"/>
    <w:rsid w:val="00951CBD"/>
    <w:rsid w:val="00951CC2"/>
    <w:rsid w:val="00951CF9"/>
    <w:rsid w:val="00951D08"/>
    <w:rsid w:val="00951D6B"/>
    <w:rsid w:val="00951DED"/>
    <w:rsid w:val="00951DF4"/>
    <w:rsid w:val="00951E28"/>
    <w:rsid w:val="00951E30"/>
    <w:rsid w:val="00951F79"/>
    <w:rsid w:val="00951F96"/>
    <w:rsid w:val="00951FBA"/>
    <w:rsid w:val="00951FC2"/>
    <w:rsid w:val="0095207F"/>
    <w:rsid w:val="009520E2"/>
    <w:rsid w:val="009520F1"/>
    <w:rsid w:val="009520FC"/>
    <w:rsid w:val="00952124"/>
    <w:rsid w:val="00952129"/>
    <w:rsid w:val="0095213D"/>
    <w:rsid w:val="00952178"/>
    <w:rsid w:val="0095217C"/>
    <w:rsid w:val="0095219F"/>
    <w:rsid w:val="009521D0"/>
    <w:rsid w:val="009521D1"/>
    <w:rsid w:val="009521EA"/>
    <w:rsid w:val="009521FB"/>
    <w:rsid w:val="0095220D"/>
    <w:rsid w:val="00952231"/>
    <w:rsid w:val="00952236"/>
    <w:rsid w:val="00952267"/>
    <w:rsid w:val="009522D0"/>
    <w:rsid w:val="009522E0"/>
    <w:rsid w:val="009522ED"/>
    <w:rsid w:val="009522F7"/>
    <w:rsid w:val="0095231C"/>
    <w:rsid w:val="0095232F"/>
    <w:rsid w:val="0095233F"/>
    <w:rsid w:val="00952393"/>
    <w:rsid w:val="00952451"/>
    <w:rsid w:val="009524C4"/>
    <w:rsid w:val="0095257C"/>
    <w:rsid w:val="009525A7"/>
    <w:rsid w:val="0095260E"/>
    <w:rsid w:val="00952612"/>
    <w:rsid w:val="00952617"/>
    <w:rsid w:val="00952623"/>
    <w:rsid w:val="0095262F"/>
    <w:rsid w:val="009526D6"/>
    <w:rsid w:val="009526DB"/>
    <w:rsid w:val="00952717"/>
    <w:rsid w:val="0095274F"/>
    <w:rsid w:val="009527BA"/>
    <w:rsid w:val="009527EF"/>
    <w:rsid w:val="00952823"/>
    <w:rsid w:val="00952847"/>
    <w:rsid w:val="00952881"/>
    <w:rsid w:val="009528C0"/>
    <w:rsid w:val="009528DC"/>
    <w:rsid w:val="0095293A"/>
    <w:rsid w:val="00952946"/>
    <w:rsid w:val="0095294F"/>
    <w:rsid w:val="009529D6"/>
    <w:rsid w:val="009529E0"/>
    <w:rsid w:val="00952A05"/>
    <w:rsid w:val="00952A0C"/>
    <w:rsid w:val="00952A3B"/>
    <w:rsid w:val="00952A6B"/>
    <w:rsid w:val="00952AAD"/>
    <w:rsid w:val="00952B3C"/>
    <w:rsid w:val="00952B40"/>
    <w:rsid w:val="00952B6B"/>
    <w:rsid w:val="00952BAF"/>
    <w:rsid w:val="00952C1D"/>
    <w:rsid w:val="00952C4A"/>
    <w:rsid w:val="00952C53"/>
    <w:rsid w:val="00952C54"/>
    <w:rsid w:val="00952C9F"/>
    <w:rsid w:val="00952CAB"/>
    <w:rsid w:val="00952D44"/>
    <w:rsid w:val="00952D5A"/>
    <w:rsid w:val="00952D9A"/>
    <w:rsid w:val="00952DB4"/>
    <w:rsid w:val="00952DC7"/>
    <w:rsid w:val="00952DCB"/>
    <w:rsid w:val="00952DEB"/>
    <w:rsid w:val="00952E40"/>
    <w:rsid w:val="00952E88"/>
    <w:rsid w:val="00952ECD"/>
    <w:rsid w:val="00952F00"/>
    <w:rsid w:val="00952F10"/>
    <w:rsid w:val="0095309E"/>
    <w:rsid w:val="009531DF"/>
    <w:rsid w:val="0095321D"/>
    <w:rsid w:val="009532A1"/>
    <w:rsid w:val="009532C3"/>
    <w:rsid w:val="009532D9"/>
    <w:rsid w:val="009532EB"/>
    <w:rsid w:val="00953330"/>
    <w:rsid w:val="00953342"/>
    <w:rsid w:val="0095336D"/>
    <w:rsid w:val="009533BE"/>
    <w:rsid w:val="0095340C"/>
    <w:rsid w:val="0095343C"/>
    <w:rsid w:val="00953440"/>
    <w:rsid w:val="009534B8"/>
    <w:rsid w:val="009534FE"/>
    <w:rsid w:val="00953546"/>
    <w:rsid w:val="00953566"/>
    <w:rsid w:val="009535A6"/>
    <w:rsid w:val="009535BD"/>
    <w:rsid w:val="0095368D"/>
    <w:rsid w:val="00953692"/>
    <w:rsid w:val="009536C0"/>
    <w:rsid w:val="009536C4"/>
    <w:rsid w:val="0095370A"/>
    <w:rsid w:val="00953786"/>
    <w:rsid w:val="0095378F"/>
    <w:rsid w:val="00953798"/>
    <w:rsid w:val="009537C0"/>
    <w:rsid w:val="0095380F"/>
    <w:rsid w:val="00953861"/>
    <w:rsid w:val="009538D3"/>
    <w:rsid w:val="009538F0"/>
    <w:rsid w:val="0095390A"/>
    <w:rsid w:val="00953922"/>
    <w:rsid w:val="00953925"/>
    <w:rsid w:val="00953982"/>
    <w:rsid w:val="009539CF"/>
    <w:rsid w:val="00953A9E"/>
    <w:rsid w:val="00953A9F"/>
    <w:rsid w:val="00953ACC"/>
    <w:rsid w:val="00953B3D"/>
    <w:rsid w:val="00953B60"/>
    <w:rsid w:val="00953B66"/>
    <w:rsid w:val="00953B9C"/>
    <w:rsid w:val="00953BA3"/>
    <w:rsid w:val="00953C72"/>
    <w:rsid w:val="00953CBB"/>
    <w:rsid w:val="00953CE0"/>
    <w:rsid w:val="00953CFD"/>
    <w:rsid w:val="00953D1F"/>
    <w:rsid w:val="00953D5F"/>
    <w:rsid w:val="00953DD5"/>
    <w:rsid w:val="00953DD6"/>
    <w:rsid w:val="00953E54"/>
    <w:rsid w:val="00953E6A"/>
    <w:rsid w:val="00953F24"/>
    <w:rsid w:val="00953F34"/>
    <w:rsid w:val="00953F99"/>
    <w:rsid w:val="00953FAF"/>
    <w:rsid w:val="00953FF3"/>
    <w:rsid w:val="00953FF6"/>
    <w:rsid w:val="00953FFF"/>
    <w:rsid w:val="00954022"/>
    <w:rsid w:val="0095407F"/>
    <w:rsid w:val="009540C4"/>
    <w:rsid w:val="009540C8"/>
    <w:rsid w:val="00954104"/>
    <w:rsid w:val="0095414D"/>
    <w:rsid w:val="009541CE"/>
    <w:rsid w:val="009541F5"/>
    <w:rsid w:val="00954227"/>
    <w:rsid w:val="00954246"/>
    <w:rsid w:val="009542E2"/>
    <w:rsid w:val="00954314"/>
    <w:rsid w:val="00954478"/>
    <w:rsid w:val="00954480"/>
    <w:rsid w:val="0095452B"/>
    <w:rsid w:val="00954567"/>
    <w:rsid w:val="009545BE"/>
    <w:rsid w:val="009545CD"/>
    <w:rsid w:val="009545D9"/>
    <w:rsid w:val="009546D3"/>
    <w:rsid w:val="00954793"/>
    <w:rsid w:val="009547DD"/>
    <w:rsid w:val="009547FE"/>
    <w:rsid w:val="0095481D"/>
    <w:rsid w:val="0095487C"/>
    <w:rsid w:val="00954928"/>
    <w:rsid w:val="00954988"/>
    <w:rsid w:val="009549AB"/>
    <w:rsid w:val="009549CC"/>
    <w:rsid w:val="009549DD"/>
    <w:rsid w:val="00954A61"/>
    <w:rsid w:val="00954A65"/>
    <w:rsid w:val="00954AB7"/>
    <w:rsid w:val="00954ABA"/>
    <w:rsid w:val="00954AE1"/>
    <w:rsid w:val="00954B13"/>
    <w:rsid w:val="00954B3F"/>
    <w:rsid w:val="00954B42"/>
    <w:rsid w:val="00954B9D"/>
    <w:rsid w:val="00954BA6"/>
    <w:rsid w:val="00954BAE"/>
    <w:rsid w:val="00954C15"/>
    <w:rsid w:val="00954C18"/>
    <w:rsid w:val="00954C53"/>
    <w:rsid w:val="00954C5E"/>
    <w:rsid w:val="00954C6D"/>
    <w:rsid w:val="00954CE0"/>
    <w:rsid w:val="00954D14"/>
    <w:rsid w:val="00954D1D"/>
    <w:rsid w:val="00954D63"/>
    <w:rsid w:val="00954D93"/>
    <w:rsid w:val="00954DDE"/>
    <w:rsid w:val="00954E21"/>
    <w:rsid w:val="00954E3E"/>
    <w:rsid w:val="00954E5B"/>
    <w:rsid w:val="00954E70"/>
    <w:rsid w:val="00954EB6"/>
    <w:rsid w:val="00954F0E"/>
    <w:rsid w:val="00954F3E"/>
    <w:rsid w:val="00954F82"/>
    <w:rsid w:val="00954FB1"/>
    <w:rsid w:val="00954FC9"/>
    <w:rsid w:val="00955026"/>
    <w:rsid w:val="0095502D"/>
    <w:rsid w:val="0095506C"/>
    <w:rsid w:val="00955125"/>
    <w:rsid w:val="009551D0"/>
    <w:rsid w:val="009551DB"/>
    <w:rsid w:val="009551E1"/>
    <w:rsid w:val="00955205"/>
    <w:rsid w:val="009552A6"/>
    <w:rsid w:val="00955352"/>
    <w:rsid w:val="00955363"/>
    <w:rsid w:val="0095539C"/>
    <w:rsid w:val="009553B6"/>
    <w:rsid w:val="009553E0"/>
    <w:rsid w:val="00955400"/>
    <w:rsid w:val="00955433"/>
    <w:rsid w:val="00955438"/>
    <w:rsid w:val="00955495"/>
    <w:rsid w:val="009554C3"/>
    <w:rsid w:val="009554CF"/>
    <w:rsid w:val="009554ED"/>
    <w:rsid w:val="009554EE"/>
    <w:rsid w:val="00955500"/>
    <w:rsid w:val="009555B5"/>
    <w:rsid w:val="0095563B"/>
    <w:rsid w:val="00955669"/>
    <w:rsid w:val="0095566F"/>
    <w:rsid w:val="0095569A"/>
    <w:rsid w:val="009556E2"/>
    <w:rsid w:val="00955718"/>
    <w:rsid w:val="0095573E"/>
    <w:rsid w:val="0095575E"/>
    <w:rsid w:val="00955788"/>
    <w:rsid w:val="009557B7"/>
    <w:rsid w:val="00955814"/>
    <w:rsid w:val="00955856"/>
    <w:rsid w:val="0095586D"/>
    <w:rsid w:val="009558C8"/>
    <w:rsid w:val="009559E7"/>
    <w:rsid w:val="00955A11"/>
    <w:rsid w:val="00955A27"/>
    <w:rsid w:val="00955A2C"/>
    <w:rsid w:val="00955A5D"/>
    <w:rsid w:val="00955A80"/>
    <w:rsid w:val="00955AC8"/>
    <w:rsid w:val="00955B0C"/>
    <w:rsid w:val="00955B4E"/>
    <w:rsid w:val="00955B50"/>
    <w:rsid w:val="00955B8F"/>
    <w:rsid w:val="00955BA4"/>
    <w:rsid w:val="00955C42"/>
    <w:rsid w:val="00955CBC"/>
    <w:rsid w:val="00955CF6"/>
    <w:rsid w:val="00955D13"/>
    <w:rsid w:val="00955D1F"/>
    <w:rsid w:val="00955D47"/>
    <w:rsid w:val="00955D8E"/>
    <w:rsid w:val="00955D9C"/>
    <w:rsid w:val="00955E1C"/>
    <w:rsid w:val="00955E48"/>
    <w:rsid w:val="00955E52"/>
    <w:rsid w:val="00955E8B"/>
    <w:rsid w:val="00955F5B"/>
    <w:rsid w:val="00955F60"/>
    <w:rsid w:val="00955FBA"/>
    <w:rsid w:val="00956054"/>
    <w:rsid w:val="00956056"/>
    <w:rsid w:val="0095605C"/>
    <w:rsid w:val="00956094"/>
    <w:rsid w:val="009560B5"/>
    <w:rsid w:val="009560C7"/>
    <w:rsid w:val="009560CC"/>
    <w:rsid w:val="0095611B"/>
    <w:rsid w:val="0095614E"/>
    <w:rsid w:val="00956153"/>
    <w:rsid w:val="00956155"/>
    <w:rsid w:val="00956164"/>
    <w:rsid w:val="0095618E"/>
    <w:rsid w:val="00956196"/>
    <w:rsid w:val="009561CD"/>
    <w:rsid w:val="00956220"/>
    <w:rsid w:val="0095628F"/>
    <w:rsid w:val="009562A8"/>
    <w:rsid w:val="009562FD"/>
    <w:rsid w:val="0095631A"/>
    <w:rsid w:val="00956323"/>
    <w:rsid w:val="00956353"/>
    <w:rsid w:val="00956396"/>
    <w:rsid w:val="009563C6"/>
    <w:rsid w:val="0095642D"/>
    <w:rsid w:val="00956433"/>
    <w:rsid w:val="0095643A"/>
    <w:rsid w:val="0095644E"/>
    <w:rsid w:val="00956462"/>
    <w:rsid w:val="00956563"/>
    <w:rsid w:val="00956564"/>
    <w:rsid w:val="00956582"/>
    <w:rsid w:val="0095659C"/>
    <w:rsid w:val="009565A8"/>
    <w:rsid w:val="009565D5"/>
    <w:rsid w:val="009565DB"/>
    <w:rsid w:val="009565E9"/>
    <w:rsid w:val="00956626"/>
    <w:rsid w:val="00956670"/>
    <w:rsid w:val="009566DB"/>
    <w:rsid w:val="00956764"/>
    <w:rsid w:val="00956796"/>
    <w:rsid w:val="00956821"/>
    <w:rsid w:val="00956844"/>
    <w:rsid w:val="0095688B"/>
    <w:rsid w:val="009568F1"/>
    <w:rsid w:val="009568FB"/>
    <w:rsid w:val="00956914"/>
    <w:rsid w:val="0095692A"/>
    <w:rsid w:val="009569DA"/>
    <w:rsid w:val="00956A0B"/>
    <w:rsid w:val="00956A38"/>
    <w:rsid w:val="00956A9E"/>
    <w:rsid w:val="00956AB2"/>
    <w:rsid w:val="00956B55"/>
    <w:rsid w:val="00956BB2"/>
    <w:rsid w:val="00956BBD"/>
    <w:rsid w:val="00956BCE"/>
    <w:rsid w:val="00956BDE"/>
    <w:rsid w:val="00956C02"/>
    <w:rsid w:val="00956C15"/>
    <w:rsid w:val="00956CC3"/>
    <w:rsid w:val="00956CC4"/>
    <w:rsid w:val="00956CD7"/>
    <w:rsid w:val="00956CE8"/>
    <w:rsid w:val="00956D3F"/>
    <w:rsid w:val="00956D57"/>
    <w:rsid w:val="00956D58"/>
    <w:rsid w:val="00956D78"/>
    <w:rsid w:val="00956DCC"/>
    <w:rsid w:val="00956DD4"/>
    <w:rsid w:val="00956E06"/>
    <w:rsid w:val="00956E16"/>
    <w:rsid w:val="00956E19"/>
    <w:rsid w:val="00956E31"/>
    <w:rsid w:val="00956E51"/>
    <w:rsid w:val="00956E56"/>
    <w:rsid w:val="00956E6B"/>
    <w:rsid w:val="00956EB3"/>
    <w:rsid w:val="00956EDC"/>
    <w:rsid w:val="00956EE3"/>
    <w:rsid w:val="00956EEF"/>
    <w:rsid w:val="00956F11"/>
    <w:rsid w:val="00956F7A"/>
    <w:rsid w:val="00956F96"/>
    <w:rsid w:val="00956FB1"/>
    <w:rsid w:val="00956FFA"/>
    <w:rsid w:val="00957026"/>
    <w:rsid w:val="00957035"/>
    <w:rsid w:val="00957086"/>
    <w:rsid w:val="00957100"/>
    <w:rsid w:val="00957106"/>
    <w:rsid w:val="0095711A"/>
    <w:rsid w:val="0095711E"/>
    <w:rsid w:val="00957165"/>
    <w:rsid w:val="00957225"/>
    <w:rsid w:val="0095725C"/>
    <w:rsid w:val="00957299"/>
    <w:rsid w:val="009572A5"/>
    <w:rsid w:val="00957310"/>
    <w:rsid w:val="00957314"/>
    <w:rsid w:val="009573C0"/>
    <w:rsid w:val="009573D6"/>
    <w:rsid w:val="009573F8"/>
    <w:rsid w:val="00957406"/>
    <w:rsid w:val="0095745B"/>
    <w:rsid w:val="0095746A"/>
    <w:rsid w:val="0095749A"/>
    <w:rsid w:val="00957523"/>
    <w:rsid w:val="00957562"/>
    <w:rsid w:val="009575A2"/>
    <w:rsid w:val="00957601"/>
    <w:rsid w:val="00957670"/>
    <w:rsid w:val="009576A2"/>
    <w:rsid w:val="009576D0"/>
    <w:rsid w:val="009576EC"/>
    <w:rsid w:val="009576F1"/>
    <w:rsid w:val="00957713"/>
    <w:rsid w:val="00957731"/>
    <w:rsid w:val="0095779C"/>
    <w:rsid w:val="009577D1"/>
    <w:rsid w:val="0095784E"/>
    <w:rsid w:val="0095789D"/>
    <w:rsid w:val="009578B9"/>
    <w:rsid w:val="009578D2"/>
    <w:rsid w:val="009579A5"/>
    <w:rsid w:val="009579FB"/>
    <w:rsid w:val="00957A2C"/>
    <w:rsid w:val="00957A5B"/>
    <w:rsid w:val="00957A6B"/>
    <w:rsid w:val="00957B5E"/>
    <w:rsid w:val="00957B95"/>
    <w:rsid w:val="00957BB5"/>
    <w:rsid w:val="00957C02"/>
    <w:rsid w:val="00957C5B"/>
    <w:rsid w:val="00957C66"/>
    <w:rsid w:val="00957C93"/>
    <w:rsid w:val="00957CF3"/>
    <w:rsid w:val="00957D35"/>
    <w:rsid w:val="00957D65"/>
    <w:rsid w:val="00957D68"/>
    <w:rsid w:val="00957DE3"/>
    <w:rsid w:val="00957DE7"/>
    <w:rsid w:val="00957E98"/>
    <w:rsid w:val="00957F48"/>
    <w:rsid w:val="00957FAA"/>
    <w:rsid w:val="00957FDB"/>
    <w:rsid w:val="009600EB"/>
    <w:rsid w:val="00960141"/>
    <w:rsid w:val="00960156"/>
    <w:rsid w:val="009601C7"/>
    <w:rsid w:val="009601F8"/>
    <w:rsid w:val="00960229"/>
    <w:rsid w:val="0096023C"/>
    <w:rsid w:val="00960260"/>
    <w:rsid w:val="00960267"/>
    <w:rsid w:val="00960269"/>
    <w:rsid w:val="009602EB"/>
    <w:rsid w:val="00960333"/>
    <w:rsid w:val="00960378"/>
    <w:rsid w:val="00960393"/>
    <w:rsid w:val="00960396"/>
    <w:rsid w:val="009603D0"/>
    <w:rsid w:val="009603DA"/>
    <w:rsid w:val="009603ED"/>
    <w:rsid w:val="00960400"/>
    <w:rsid w:val="00960412"/>
    <w:rsid w:val="00960425"/>
    <w:rsid w:val="00960426"/>
    <w:rsid w:val="0096043A"/>
    <w:rsid w:val="0096047D"/>
    <w:rsid w:val="00960488"/>
    <w:rsid w:val="00960499"/>
    <w:rsid w:val="009604B3"/>
    <w:rsid w:val="009604C4"/>
    <w:rsid w:val="00960513"/>
    <w:rsid w:val="00960553"/>
    <w:rsid w:val="00960567"/>
    <w:rsid w:val="0096056A"/>
    <w:rsid w:val="00960576"/>
    <w:rsid w:val="00960590"/>
    <w:rsid w:val="0096059D"/>
    <w:rsid w:val="0096066C"/>
    <w:rsid w:val="009606B0"/>
    <w:rsid w:val="00960745"/>
    <w:rsid w:val="00960866"/>
    <w:rsid w:val="0096088F"/>
    <w:rsid w:val="009608F4"/>
    <w:rsid w:val="00960916"/>
    <w:rsid w:val="0096096A"/>
    <w:rsid w:val="00960980"/>
    <w:rsid w:val="00960983"/>
    <w:rsid w:val="00960987"/>
    <w:rsid w:val="00960993"/>
    <w:rsid w:val="009609AF"/>
    <w:rsid w:val="00960A88"/>
    <w:rsid w:val="00960A99"/>
    <w:rsid w:val="00960AA0"/>
    <w:rsid w:val="00960AC6"/>
    <w:rsid w:val="00960B06"/>
    <w:rsid w:val="00960B18"/>
    <w:rsid w:val="00960B52"/>
    <w:rsid w:val="00960B64"/>
    <w:rsid w:val="00960B6C"/>
    <w:rsid w:val="00960BD6"/>
    <w:rsid w:val="00960BEA"/>
    <w:rsid w:val="00960C47"/>
    <w:rsid w:val="00960D14"/>
    <w:rsid w:val="00960D20"/>
    <w:rsid w:val="00960D3A"/>
    <w:rsid w:val="00960D86"/>
    <w:rsid w:val="00960D93"/>
    <w:rsid w:val="00960E43"/>
    <w:rsid w:val="00960E4C"/>
    <w:rsid w:val="00960E5A"/>
    <w:rsid w:val="00960E82"/>
    <w:rsid w:val="00960E90"/>
    <w:rsid w:val="00960EA3"/>
    <w:rsid w:val="00960EAE"/>
    <w:rsid w:val="00960ECE"/>
    <w:rsid w:val="00960ED2"/>
    <w:rsid w:val="00960EE3"/>
    <w:rsid w:val="00960F2C"/>
    <w:rsid w:val="00960F36"/>
    <w:rsid w:val="00960F4E"/>
    <w:rsid w:val="00960FD8"/>
    <w:rsid w:val="0096100B"/>
    <w:rsid w:val="00961039"/>
    <w:rsid w:val="00961056"/>
    <w:rsid w:val="00961126"/>
    <w:rsid w:val="0096112D"/>
    <w:rsid w:val="0096112E"/>
    <w:rsid w:val="0096115A"/>
    <w:rsid w:val="0096117B"/>
    <w:rsid w:val="009611D3"/>
    <w:rsid w:val="009611DF"/>
    <w:rsid w:val="009611FB"/>
    <w:rsid w:val="0096121D"/>
    <w:rsid w:val="00961243"/>
    <w:rsid w:val="0096135B"/>
    <w:rsid w:val="0096135C"/>
    <w:rsid w:val="00961371"/>
    <w:rsid w:val="009613CE"/>
    <w:rsid w:val="009613DF"/>
    <w:rsid w:val="009614A0"/>
    <w:rsid w:val="0096150C"/>
    <w:rsid w:val="00961572"/>
    <w:rsid w:val="00961580"/>
    <w:rsid w:val="009615BA"/>
    <w:rsid w:val="00961615"/>
    <w:rsid w:val="00961647"/>
    <w:rsid w:val="0096165D"/>
    <w:rsid w:val="00961696"/>
    <w:rsid w:val="00961697"/>
    <w:rsid w:val="00961716"/>
    <w:rsid w:val="00961779"/>
    <w:rsid w:val="00961795"/>
    <w:rsid w:val="0096180A"/>
    <w:rsid w:val="00961830"/>
    <w:rsid w:val="009618AB"/>
    <w:rsid w:val="0096191D"/>
    <w:rsid w:val="0096197C"/>
    <w:rsid w:val="00961A1C"/>
    <w:rsid w:val="00961A53"/>
    <w:rsid w:val="00961A7E"/>
    <w:rsid w:val="00961B0E"/>
    <w:rsid w:val="00961BA3"/>
    <w:rsid w:val="00961BC8"/>
    <w:rsid w:val="00961BFA"/>
    <w:rsid w:val="00961C10"/>
    <w:rsid w:val="00961C4C"/>
    <w:rsid w:val="00961CBA"/>
    <w:rsid w:val="00961CE6"/>
    <w:rsid w:val="00961D25"/>
    <w:rsid w:val="00961D59"/>
    <w:rsid w:val="00961D63"/>
    <w:rsid w:val="00961E11"/>
    <w:rsid w:val="00961E59"/>
    <w:rsid w:val="00961ED2"/>
    <w:rsid w:val="00961EF7"/>
    <w:rsid w:val="00961F48"/>
    <w:rsid w:val="00961FAB"/>
    <w:rsid w:val="00961FD0"/>
    <w:rsid w:val="00961FD9"/>
    <w:rsid w:val="00961FDB"/>
    <w:rsid w:val="00962010"/>
    <w:rsid w:val="00962020"/>
    <w:rsid w:val="00962025"/>
    <w:rsid w:val="009620D7"/>
    <w:rsid w:val="009620E9"/>
    <w:rsid w:val="009621F0"/>
    <w:rsid w:val="00962272"/>
    <w:rsid w:val="00962423"/>
    <w:rsid w:val="00962453"/>
    <w:rsid w:val="009624C3"/>
    <w:rsid w:val="00962500"/>
    <w:rsid w:val="00962514"/>
    <w:rsid w:val="00962535"/>
    <w:rsid w:val="00962548"/>
    <w:rsid w:val="00962559"/>
    <w:rsid w:val="0096258D"/>
    <w:rsid w:val="009625C1"/>
    <w:rsid w:val="009625DE"/>
    <w:rsid w:val="009625F4"/>
    <w:rsid w:val="009625F8"/>
    <w:rsid w:val="00962615"/>
    <w:rsid w:val="0096262B"/>
    <w:rsid w:val="00962643"/>
    <w:rsid w:val="0096264B"/>
    <w:rsid w:val="00962665"/>
    <w:rsid w:val="00962692"/>
    <w:rsid w:val="009626AA"/>
    <w:rsid w:val="009626CD"/>
    <w:rsid w:val="00962720"/>
    <w:rsid w:val="00962752"/>
    <w:rsid w:val="0096278E"/>
    <w:rsid w:val="009627CA"/>
    <w:rsid w:val="009627D1"/>
    <w:rsid w:val="009627EA"/>
    <w:rsid w:val="009627EC"/>
    <w:rsid w:val="00962827"/>
    <w:rsid w:val="0096288A"/>
    <w:rsid w:val="00962943"/>
    <w:rsid w:val="009629CB"/>
    <w:rsid w:val="00962A54"/>
    <w:rsid w:val="00962ABA"/>
    <w:rsid w:val="00962B26"/>
    <w:rsid w:val="00962B2F"/>
    <w:rsid w:val="00962B65"/>
    <w:rsid w:val="00962BCE"/>
    <w:rsid w:val="00962C5A"/>
    <w:rsid w:val="00962CE7"/>
    <w:rsid w:val="00962CFA"/>
    <w:rsid w:val="00962CFD"/>
    <w:rsid w:val="00962D02"/>
    <w:rsid w:val="00962D25"/>
    <w:rsid w:val="00962D47"/>
    <w:rsid w:val="00962D7E"/>
    <w:rsid w:val="00962E91"/>
    <w:rsid w:val="00962EFA"/>
    <w:rsid w:val="00962F78"/>
    <w:rsid w:val="00962FBE"/>
    <w:rsid w:val="00962FD9"/>
    <w:rsid w:val="00962FEA"/>
    <w:rsid w:val="00963045"/>
    <w:rsid w:val="00963074"/>
    <w:rsid w:val="009630B9"/>
    <w:rsid w:val="009630E7"/>
    <w:rsid w:val="00963107"/>
    <w:rsid w:val="00963159"/>
    <w:rsid w:val="0096318A"/>
    <w:rsid w:val="009631A9"/>
    <w:rsid w:val="009631DF"/>
    <w:rsid w:val="00963231"/>
    <w:rsid w:val="0096323D"/>
    <w:rsid w:val="0096324E"/>
    <w:rsid w:val="009632AE"/>
    <w:rsid w:val="00963341"/>
    <w:rsid w:val="0096337F"/>
    <w:rsid w:val="00963407"/>
    <w:rsid w:val="00963426"/>
    <w:rsid w:val="00963444"/>
    <w:rsid w:val="009634AF"/>
    <w:rsid w:val="009634CE"/>
    <w:rsid w:val="009634E5"/>
    <w:rsid w:val="009634FC"/>
    <w:rsid w:val="0096351D"/>
    <w:rsid w:val="00963557"/>
    <w:rsid w:val="0096356E"/>
    <w:rsid w:val="00963583"/>
    <w:rsid w:val="00963587"/>
    <w:rsid w:val="009635A0"/>
    <w:rsid w:val="009635E9"/>
    <w:rsid w:val="00963617"/>
    <w:rsid w:val="00963625"/>
    <w:rsid w:val="00963634"/>
    <w:rsid w:val="00963687"/>
    <w:rsid w:val="009636F1"/>
    <w:rsid w:val="00963776"/>
    <w:rsid w:val="0096382E"/>
    <w:rsid w:val="00963872"/>
    <w:rsid w:val="009638A0"/>
    <w:rsid w:val="009638AF"/>
    <w:rsid w:val="009638B6"/>
    <w:rsid w:val="009638C5"/>
    <w:rsid w:val="009638D7"/>
    <w:rsid w:val="009638DC"/>
    <w:rsid w:val="00963915"/>
    <w:rsid w:val="0096393C"/>
    <w:rsid w:val="00963976"/>
    <w:rsid w:val="009639DE"/>
    <w:rsid w:val="00963A3F"/>
    <w:rsid w:val="00963A65"/>
    <w:rsid w:val="00963B02"/>
    <w:rsid w:val="00963B86"/>
    <w:rsid w:val="00963C56"/>
    <w:rsid w:val="00963C65"/>
    <w:rsid w:val="00963C89"/>
    <w:rsid w:val="00963CB1"/>
    <w:rsid w:val="00963D1F"/>
    <w:rsid w:val="00963D27"/>
    <w:rsid w:val="00963DED"/>
    <w:rsid w:val="00963E00"/>
    <w:rsid w:val="00963E0D"/>
    <w:rsid w:val="00963E13"/>
    <w:rsid w:val="00963E7D"/>
    <w:rsid w:val="00963F0F"/>
    <w:rsid w:val="00963F25"/>
    <w:rsid w:val="00963F7C"/>
    <w:rsid w:val="00963F91"/>
    <w:rsid w:val="00963FC9"/>
    <w:rsid w:val="00963FE9"/>
    <w:rsid w:val="00964021"/>
    <w:rsid w:val="0096406B"/>
    <w:rsid w:val="00964096"/>
    <w:rsid w:val="00964098"/>
    <w:rsid w:val="009640A7"/>
    <w:rsid w:val="0096412B"/>
    <w:rsid w:val="009641BC"/>
    <w:rsid w:val="00964239"/>
    <w:rsid w:val="0096423F"/>
    <w:rsid w:val="00964263"/>
    <w:rsid w:val="00964264"/>
    <w:rsid w:val="009642DD"/>
    <w:rsid w:val="009642EB"/>
    <w:rsid w:val="0096435D"/>
    <w:rsid w:val="00964370"/>
    <w:rsid w:val="009643FC"/>
    <w:rsid w:val="0096440F"/>
    <w:rsid w:val="0096442B"/>
    <w:rsid w:val="00964454"/>
    <w:rsid w:val="009644F2"/>
    <w:rsid w:val="00964508"/>
    <w:rsid w:val="0096450C"/>
    <w:rsid w:val="00964531"/>
    <w:rsid w:val="00964575"/>
    <w:rsid w:val="0096463E"/>
    <w:rsid w:val="00964688"/>
    <w:rsid w:val="0096479D"/>
    <w:rsid w:val="009647B7"/>
    <w:rsid w:val="00964883"/>
    <w:rsid w:val="009648C2"/>
    <w:rsid w:val="009648DE"/>
    <w:rsid w:val="00964982"/>
    <w:rsid w:val="009649A6"/>
    <w:rsid w:val="00964A14"/>
    <w:rsid w:val="00964A72"/>
    <w:rsid w:val="00964A8A"/>
    <w:rsid w:val="00964AEA"/>
    <w:rsid w:val="00964BE9"/>
    <w:rsid w:val="00964C24"/>
    <w:rsid w:val="00964C5A"/>
    <w:rsid w:val="00964CC5"/>
    <w:rsid w:val="00964CD9"/>
    <w:rsid w:val="00964CE5"/>
    <w:rsid w:val="00964CF1"/>
    <w:rsid w:val="00964D22"/>
    <w:rsid w:val="00964D64"/>
    <w:rsid w:val="00964D9D"/>
    <w:rsid w:val="00964DDA"/>
    <w:rsid w:val="00964E03"/>
    <w:rsid w:val="00964E36"/>
    <w:rsid w:val="00964E4A"/>
    <w:rsid w:val="00964EE5"/>
    <w:rsid w:val="00964F6A"/>
    <w:rsid w:val="00964F97"/>
    <w:rsid w:val="00964F9C"/>
    <w:rsid w:val="00964FA2"/>
    <w:rsid w:val="00964FF9"/>
    <w:rsid w:val="00965034"/>
    <w:rsid w:val="0096504D"/>
    <w:rsid w:val="00965092"/>
    <w:rsid w:val="009650F3"/>
    <w:rsid w:val="0096510A"/>
    <w:rsid w:val="0096510E"/>
    <w:rsid w:val="00965125"/>
    <w:rsid w:val="00965155"/>
    <w:rsid w:val="009651BB"/>
    <w:rsid w:val="009652C0"/>
    <w:rsid w:val="009652D5"/>
    <w:rsid w:val="009652E4"/>
    <w:rsid w:val="00965370"/>
    <w:rsid w:val="009653C1"/>
    <w:rsid w:val="00965411"/>
    <w:rsid w:val="00965414"/>
    <w:rsid w:val="0096543D"/>
    <w:rsid w:val="00965541"/>
    <w:rsid w:val="00965585"/>
    <w:rsid w:val="009655E1"/>
    <w:rsid w:val="009655FF"/>
    <w:rsid w:val="0096561D"/>
    <w:rsid w:val="0096566C"/>
    <w:rsid w:val="009656D3"/>
    <w:rsid w:val="00965752"/>
    <w:rsid w:val="0096576E"/>
    <w:rsid w:val="00965845"/>
    <w:rsid w:val="0096585D"/>
    <w:rsid w:val="0096585E"/>
    <w:rsid w:val="009658B8"/>
    <w:rsid w:val="00965928"/>
    <w:rsid w:val="009659DB"/>
    <w:rsid w:val="00965A4C"/>
    <w:rsid w:val="00965A51"/>
    <w:rsid w:val="00965A6E"/>
    <w:rsid w:val="00965B27"/>
    <w:rsid w:val="00965B2C"/>
    <w:rsid w:val="00965B3D"/>
    <w:rsid w:val="00965BB6"/>
    <w:rsid w:val="00965BD0"/>
    <w:rsid w:val="00965BE3"/>
    <w:rsid w:val="00965BE4"/>
    <w:rsid w:val="00965C3A"/>
    <w:rsid w:val="00965C40"/>
    <w:rsid w:val="00965C68"/>
    <w:rsid w:val="00965C79"/>
    <w:rsid w:val="00965C89"/>
    <w:rsid w:val="00965C91"/>
    <w:rsid w:val="00965CA2"/>
    <w:rsid w:val="00965CDA"/>
    <w:rsid w:val="00965D03"/>
    <w:rsid w:val="00965D0B"/>
    <w:rsid w:val="00965D2D"/>
    <w:rsid w:val="00965DEA"/>
    <w:rsid w:val="00965DEC"/>
    <w:rsid w:val="00965E06"/>
    <w:rsid w:val="00965E78"/>
    <w:rsid w:val="00965EF1"/>
    <w:rsid w:val="00965FC4"/>
    <w:rsid w:val="00965FEE"/>
    <w:rsid w:val="00965FFC"/>
    <w:rsid w:val="00966018"/>
    <w:rsid w:val="0096601E"/>
    <w:rsid w:val="00966022"/>
    <w:rsid w:val="00966034"/>
    <w:rsid w:val="00966058"/>
    <w:rsid w:val="00966085"/>
    <w:rsid w:val="00966155"/>
    <w:rsid w:val="009661EC"/>
    <w:rsid w:val="0096626B"/>
    <w:rsid w:val="0096627C"/>
    <w:rsid w:val="00966280"/>
    <w:rsid w:val="009662AE"/>
    <w:rsid w:val="009662E2"/>
    <w:rsid w:val="009663B1"/>
    <w:rsid w:val="009663CB"/>
    <w:rsid w:val="009663D8"/>
    <w:rsid w:val="009663E2"/>
    <w:rsid w:val="009663EB"/>
    <w:rsid w:val="00966403"/>
    <w:rsid w:val="00966422"/>
    <w:rsid w:val="00966468"/>
    <w:rsid w:val="0096646D"/>
    <w:rsid w:val="009664F4"/>
    <w:rsid w:val="00966514"/>
    <w:rsid w:val="00966529"/>
    <w:rsid w:val="0096654B"/>
    <w:rsid w:val="009665E8"/>
    <w:rsid w:val="009665F7"/>
    <w:rsid w:val="0096661A"/>
    <w:rsid w:val="00966626"/>
    <w:rsid w:val="0096662B"/>
    <w:rsid w:val="00966660"/>
    <w:rsid w:val="009666B6"/>
    <w:rsid w:val="00966701"/>
    <w:rsid w:val="00966714"/>
    <w:rsid w:val="00966735"/>
    <w:rsid w:val="0096676D"/>
    <w:rsid w:val="0096678C"/>
    <w:rsid w:val="009667AD"/>
    <w:rsid w:val="0096689D"/>
    <w:rsid w:val="009668A6"/>
    <w:rsid w:val="0096691C"/>
    <w:rsid w:val="0096694D"/>
    <w:rsid w:val="00966981"/>
    <w:rsid w:val="00966995"/>
    <w:rsid w:val="009669D7"/>
    <w:rsid w:val="00966A3C"/>
    <w:rsid w:val="00966A42"/>
    <w:rsid w:val="00966A4F"/>
    <w:rsid w:val="00966A60"/>
    <w:rsid w:val="00966A8A"/>
    <w:rsid w:val="00966AD0"/>
    <w:rsid w:val="00966AD7"/>
    <w:rsid w:val="00966AE1"/>
    <w:rsid w:val="00966B33"/>
    <w:rsid w:val="00966B86"/>
    <w:rsid w:val="00966B99"/>
    <w:rsid w:val="00966C6F"/>
    <w:rsid w:val="00966C85"/>
    <w:rsid w:val="00966CC9"/>
    <w:rsid w:val="00966D1E"/>
    <w:rsid w:val="00966D96"/>
    <w:rsid w:val="00966DB9"/>
    <w:rsid w:val="00966DDC"/>
    <w:rsid w:val="00966E3E"/>
    <w:rsid w:val="00966F52"/>
    <w:rsid w:val="00966F75"/>
    <w:rsid w:val="00967043"/>
    <w:rsid w:val="00967064"/>
    <w:rsid w:val="00967087"/>
    <w:rsid w:val="009670BA"/>
    <w:rsid w:val="009671A5"/>
    <w:rsid w:val="00967237"/>
    <w:rsid w:val="00967262"/>
    <w:rsid w:val="009672A3"/>
    <w:rsid w:val="009672EC"/>
    <w:rsid w:val="00967318"/>
    <w:rsid w:val="00967330"/>
    <w:rsid w:val="00967344"/>
    <w:rsid w:val="009673DF"/>
    <w:rsid w:val="009673E7"/>
    <w:rsid w:val="00967485"/>
    <w:rsid w:val="00967495"/>
    <w:rsid w:val="0096749E"/>
    <w:rsid w:val="009674C2"/>
    <w:rsid w:val="009674C3"/>
    <w:rsid w:val="00967508"/>
    <w:rsid w:val="00967642"/>
    <w:rsid w:val="00967655"/>
    <w:rsid w:val="00967753"/>
    <w:rsid w:val="0096775F"/>
    <w:rsid w:val="00967763"/>
    <w:rsid w:val="009677C9"/>
    <w:rsid w:val="009677DE"/>
    <w:rsid w:val="009677F4"/>
    <w:rsid w:val="00967810"/>
    <w:rsid w:val="00967864"/>
    <w:rsid w:val="0096787A"/>
    <w:rsid w:val="0096789D"/>
    <w:rsid w:val="009678B8"/>
    <w:rsid w:val="009678DC"/>
    <w:rsid w:val="009678E6"/>
    <w:rsid w:val="009679BE"/>
    <w:rsid w:val="00967A11"/>
    <w:rsid w:val="00967A24"/>
    <w:rsid w:val="00967A26"/>
    <w:rsid w:val="00967A71"/>
    <w:rsid w:val="00967A7B"/>
    <w:rsid w:val="00967AD2"/>
    <w:rsid w:val="00967ADA"/>
    <w:rsid w:val="00967B08"/>
    <w:rsid w:val="00967B24"/>
    <w:rsid w:val="00967B64"/>
    <w:rsid w:val="00967B72"/>
    <w:rsid w:val="00967B91"/>
    <w:rsid w:val="00967BAC"/>
    <w:rsid w:val="00967BFC"/>
    <w:rsid w:val="00967C67"/>
    <w:rsid w:val="00967CA1"/>
    <w:rsid w:val="00967CE6"/>
    <w:rsid w:val="00967CFD"/>
    <w:rsid w:val="00967D0E"/>
    <w:rsid w:val="00967D18"/>
    <w:rsid w:val="00967D1F"/>
    <w:rsid w:val="00967D9B"/>
    <w:rsid w:val="00967DFB"/>
    <w:rsid w:val="00967E0A"/>
    <w:rsid w:val="00967E2F"/>
    <w:rsid w:val="00967E36"/>
    <w:rsid w:val="00967E66"/>
    <w:rsid w:val="00967ECB"/>
    <w:rsid w:val="00967EEC"/>
    <w:rsid w:val="00967F03"/>
    <w:rsid w:val="00967F19"/>
    <w:rsid w:val="00967F3A"/>
    <w:rsid w:val="00967F4F"/>
    <w:rsid w:val="00970050"/>
    <w:rsid w:val="00970082"/>
    <w:rsid w:val="009700E4"/>
    <w:rsid w:val="00970153"/>
    <w:rsid w:val="0097015D"/>
    <w:rsid w:val="009701B5"/>
    <w:rsid w:val="009701D6"/>
    <w:rsid w:val="009701F6"/>
    <w:rsid w:val="00970265"/>
    <w:rsid w:val="00970270"/>
    <w:rsid w:val="009702F5"/>
    <w:rsid w:val="0097036B"/>
    <w:rsid w:val="00970392"/>
    <w:rsid w:val="00970397"/>
    <w:rsid w:val="0097050F"/>
    <w:rsid w:val="00970551"/>
    <w:rsid w:val="0097059B"/>
    <w:rsid w:val="0097059D"/>
    <w:rsid w:val="009705D1"/>
    <w:rsid w:val="009705F5"/>
    <w:rsid w:val="0097060F"/>
    <w:rsid w:val="00970629"/>
    <w:rsid w:val="00970695"/>
    <w:rsid w:val="009706B1"/>
    <w:rsid w:val="009706B6"/>
    <w:rsid w:val="009706D4"/>
    <w:rsid w:val="0097071D"/>
    <w:rsid w:val="0097072A"/>
    <w:rsid w:val="00970766"/>
    <w:rsid w:val="009707A4"/>
    <w:rsid w:val="009707EA"/>
    <w:rsid w:val="009707FB"/>
    <w:rsid w:val="009707FF"/>
    <w:rsid w:val="00970838"/>
    <w:rsid w:val="0097088A"/>
    <w:rsid w:val="009708BE"/>
    <w:rsid w:val="009708C9"/>
    <w:rsid w:val="00970922"/>
    <w:rsid w:val="00970941"/>
    <w:rsid w:val="0097098E"/>
    <w:rsid w:val="009709AD"/>
    <w:rsid w:val="009709E2"/>
    <w:rsid w:val="00970A18"/>
    <w:rsid w:val="00970A52"/>
    <w:rsid w:val="00970B17"/>
    <w:rsid w:val="00970B66"/>
    <w:rsid w:val="00970B73"/>
    <w:rsid w:val="00970B9E"/>
    <w:rsid w:val="00970BA6"/>
    <w:rsid w:val="00970BB4"/>
    <w:rsid w:val="00970BC2"/>
    <w:rsid w:val="00970C07"/>
    <w:rsid w:val="00970D13"/>
    <w:rsid w:val="00970D32"/>
    <w:rsid w:val="00970D78"/>
    <w:rsid w:val="00970DFB"/>
    <w:rsid w:val="00970E1C"/>
    <w:rsid w:val="00970EAC"/>
    <w:rsid w:val="00970EAD"/>
    <w:rsid w:val="00970EE6"/>
    <w:rsid w:val="00970F45"/>
    <w:rsid w:val="00970F5C"/>
    <w:rsid w:val="00970FE3"/>
    <w:rsid w:val="00970FE4"/>
    <w:rsid w:val="00971000"/>
    <w:rsid w:val="00971011"/>
    <w:rsid w:val="0097109B"/>
    <w:rsid w:val="009710B5"/>
    <w:rsid w:val="009710CE"/>
    <w:rsid w:val="00971141"/>
    <w:rsid w:val="0097115A"/>
    <w:rsid w:val="00971168"/>
    <w:rsid w:val="00971192"/>
    <w:rsid w:val="009711A3"/>
    <w:rsid w:val="009711BF"/>
    <w:rsid w:val="009711D4"/>
    <w:rsid w:val="00971224"/>
    <w:rsid w:val="009712C9"/>
    <w:rsid w:val="0097132E"/>
    <w:rsid w:val="0097133B"/>
    <w:rsid w:val="0097133F"/>
    <w:rsid w:val="00971341"/>
    <w:rsid w:val="0097137D"/>
    <w:rsid w:val="009713C5"/>
    <w:rsid w:val="009713C6"/>
    <w:rsid w:val="009713CB"/>
    <w:rsid w:val="009713D6"/>
    <w:rsid w:val="009713E7"/>
    <w:rsid w:val="009713EB"/>
    <w:rsid w:val="009713FD"/>
    <w:rsid w:val="00971449"/>
    <w:rsid w:val="009714CF"/>
    <w:rsid w:val="00971517"/>
    <w:rsid w:val="00971528"/>
    <w:rsid w:val="0097152A"/>
    <w:rsid w:val="00971555"/>
    <w:rsid w:val="00971589"/>
    <w:rsid w:val="009715F8"/>
    <w:rsid w:val="009715FB"/>
    <w:rsid w:val="00971647"/>
    <w:rsid w:val="00971687"/>
    <w:rsid w:val="009716E3"/>
    <w:rsid w:val="009717C9"/>
    <w:rsid w:val="009717D4"/>
    <w:rsid w:val="009717EC"/>
    <w:rsid w:val="00971816"/>
    <w:rsid w:val="00971856"/>
    <w:rsid w:val="0097186A"/>
    <w:rsid w:val="00971939"/>
    <w:rsid w:val="0097194C"/>
    <w:rsid w:val="00971963"/>
    <w:rsid w:val="00971964"/>
    <w:rsid w:val="009719B8"/>
    <w:rsid w:val="009719F8"/>
    <w:rsid w:val="00971A2B"/>
    <w:rsid w:val="00971A57"/>
    <w:rsid w:val="00971A92"/>
    <w:rsid w:val="00971AA7"/>
    <w:rsid w:val="00971ABD"/>
    <w:rsid w:val="00971ACB"/>
    <w:rsid w:val="00971AF9"/>
    <w:rsid w:val="00971B16"/>
    <w:rsid w:val="00971B1A"/>
    <w:rsid w:val="00971B2F"/>
    <w:rsid w:val="00971B99"/>
    <w:rsid w:val="00971BB0"/>
    <w:rsid w:val="00971C47"/>
    <w:rsid w:val="00971C50"/>
    <w:rsid w:val="00971C5E"/>
    <w:rsid w:val="00971C77"/>
    <w:rsid w:val="00971CB3"/>
    <w:rsid w:val="00971CDD"/>
    <w:rsid w:val="00971CE1"/>
    <w:rsid w:val="00971D0B"/>
    <w:rsid w:val="00971D28"/>
    <w:rsid w:val="00971D47"/>
    <w:rsid w:val="00971DA2"/>
    <w:rsid w:val="00971DE3"/>
    <w:rsid w:val="00971DE9"/>
    <w:rsid w:val="00971E16"/>
    <w:rsid w:val="00971E32"/>
    <w:rsid w:val="00971E80"/>
    <w:rsid w:val="00971E97"/>
    <w:rsid w:val="00971F3F"/>
    <w:rsid w:val="00971F4A"/>
    <w:rsid w:val="00971F4C"/>
    <w:rsid w:val="00971F73"/>
    <w:rsid w:val="00971F7F"/>
    <w:rsid w:val="00971FE8"/>
    <w:rsid w:val="00972027"/>
    <w:rsid w:val="0097202E"/>
    <w:rsid w:val="0097209B"/>
    <w:rsid w:val="009720E5"/>
    <w:rsid w:val="009720ED"/>
    <w:rsid w:val="00972122"/>
    <w:rsid w:val="009721A1"/>
    <w:rsid w:val="00972269"/>
    <w:rsid w:val="00972276"/>
    <w:rsid w:val="009722EB"/>
    <w:rsid w:val="00972322"/>
    <w:rsid w:val="009723F2"/>
    <w:rsid w:val="00972417"/>
    <w:rsid w:val="0097245F"/>
    <w:rsid w:val="00972464"/>
    <w:rsid w:val="009724C0"/>
    <w:rsid w:val="009724C4"/>
    <w:rsid w:val="009724C8"/>
    <w:rsid w:val="0097257A"/>
    <w:rsid w:val="009725A9"/>
    <w:rsid w:val="009725BE"/>
    <w:rsid w:val="009725C5"/>
    <w:rsid w:val="009725D0"/>
    <w:rsid w:val="00972617"/>
    <w:rsid w:val="0097265E"/>
    <w:rsid w:val="0097266C"/>
    <w:rsid w:val="0097266D"/>
    <w:rsid w:val="009726EE"/>
    <w:rsid w:val="0097273A"/>
    <w:rsid w:val="00972741"/>
    <w:rsid w:val="009727A6"/>
    <w:rsid w:val="009727DE"/>
    <w:rsid w:val="00972832"/>
    <w:rsid w:val="00972840"/>
    <w:rsid w:val="009728A6"/>
    <w:rsid w:val="00972911"/>
    <w:rsid w:val="00972977"/>
    <w:rsid w:val="009729A4"/>
    <w:rsid w:val="00972A1C"/>
    <w:rsid w:val="00972A4F"/>
    <w:rsid w:val="00972A84"/>
    <w:rsid w:val="00972AB9"/>
    <w:rsid w:val="00972ABC"/>
    <w:rsid w:val="00972AC5"/>
    <w:rsid w:val="00972AC6"/>
    <w:rsid w:val="00972AD8"/>
    <w:rsid w:val="00972AEB"/>
    <w:rsid w:val="00972B48"/>
    <w:rsid w:val="00972BAC"/>
    <w:rsid w:val="00972BE4"/>
    <w:rsid w:val="00972BF9"/>
    <w:rsid w:val="00972C1C"/>
    <w:rsid w:val="00972C24"/>
    <w:rsid w:val="00972CF3"/>
    <w:rsid w:val="00972D0F"/>
    <w:rsid w:val="00972D10"/>
    <w:rsid w:val="00972D38"/>
    <w:rsid w:val="00972D6F"/>
    <w:rsid w:val="00972DC3"/>
    <w:rsid w:val="00972DC6"/>
    <w:rsid w:val="00972E0F"/>
    <w:rsid w:val="00972E2A"/>
    <w:rsid w:val="00972E7D"/>
    <w:rsid w:val="00972E9F"/>
    <w:rsid w:val="00972EBD"/>
    <w:rsid w:val="00972F0C"/>
    <w:rsid w:val="00972F62"/>
    <w:rsid w:val="00972FF1"/>
    <w:rsid w:val="00972FFF"/>
    <w:rsid w:val="00973034"/>
    <w:rsid w:val="00973039"/>
    <w:rsid w:val="00973089"/>
    <w:rsid w:val="0097308D"/>
    <w:rsid w:val="00973090"/>
    <w:rsid w:val="00973095"/>
    <w:rsid w:val="009730A2"/>
    <w:rsid w:val="009730CB"/>
    <w:rsid w:val="00973165"/>
    <w:rsid w:val="0097318A"/>
    <w:rsid w:val="009731B4"/>
    <w:rsid w:val="009731CE"/>
    <w:rsid w:val="009731DE"/>
    <w:rsid w:val="00973259"/>
    <w:rsid w:val="009732F8"/>
    <w:rsid w:val="009733EE"/>
    <w:rsid w:val="00973425"/>
    <w:rsid w:val="0097343A"/>
    <w:rsid w:val="00973448"/>
    <w:rsid w:val="009734A8"/>
    <w:rsid w:val="009734B8"/>
    <w:rsid w:val="009734BE"/>
    <w:rsid w:val="009734DB"/>
    <w:rsid w:val="009734E8"/>
    <w:rsid w:val="0097357A"/>
    <w:rsid w:val="009735A9"/>
    <w:rsid w:val="009735C6"/>
    <w:rsid w:val="009735E0"/>
    <w:rsid w:val="009735F2"/>
    <w:rsid w:val="0097360E"/>
    <w:rsid w:val="00973614"/>
    <w:rsid w:val="0097363D"/>
    <w:rsid w:val="00973677"/>
    <w:rsid w:val="00973679"/>
    <w:rsid w:val="0097367B"/>
    <w:rsid w:val="00973692"/>
    <w:rsid w:val="00973697"/>
    <w:rsid w:val="009736CF"/>
    <w:rsid w:val="009736FD"/>
    <w:rsid w:val="0097377A"/>
    <w:rsid w:val="009737A3"/>
    <w:rsid w:val="009737D4"/>
    <w:rsid w:val="0097380D"/>
    <w:rsid w:val="00973816"/>
    <w:rsid w:val="00973830"/>
    <w:rsid w:val="009738B3"/>
    <w:rsid w:val="009738B9"/>
    <w:rsid w:val="009738D3"/>
    <w:rsid w:val="009738FB"/>
    <w:rsid w:val="0097395E"/>
    <w:rsid w:val="00973967"/>
    <w:rsid w:val="009739E2"/>
    <w:rsid w:val="00973A53"/>
    <w:rsid w:val="00973A75"/>
    <w:rsid w:val="00973AB0"/>
    <w:rsid w:val="00973AB6"/>
    <w:rsid w:val="00973AC8"/>
    <w:rsid w:val="00973AD8"/>
    <w:rsid w:val="00973AE9"/>
    <w:rsid w:val="00973B21"/>
    <w:rsid w:val="00973B3A"/>
    <w:rsid w:val="00973BCD"/>
    <w:rsid w:val="00973BD9"/>
    <w:rsid w:val="00973C03"/>
    <w:rsid w:val="00973C30"/>
    <w:rsid w:val="00973C47"/>
    <w:rsid w:val="00973C76"/>
    <w:rsid w:val="00973CA0"/>
    <w:rsid w:val="00973CC9"/>
    <w:rsid w:val="00973D96"/>
    <w:rsid w:val="00973E63"/>
    <w:rsid w:val="00973EF8"/>
    <w:rsid w:val="00973F45"/>
    <w:rsid w:val="00973FA0"/>
    <w:rsid w:val="00974019"/>
    <w:rsid w:val="0097402B"/>
    <w:rsid w:val="009740DF"/>
    <w:rsid w:val="00974110"/>
    <w:rsid w:val="00974259"/>
    <w:rsid w:val="00974281"/>
    <w:rsid w:val="009742B3"/>
    <w:rsid w:val="009742D0"/>
    <w:rsid w:val="009742DE"/>
    <w:rsid w:val="0097434D"/>
    <w:rsid w:val="0097437B"/>
    <w:rsid w:val="009743D9"/>
    <w:rsid w:val="009743EF"/>
    <w:rsid w:val="00974459"/>
    <w:rsid w:val="00974497"/>
    <w:rsid w:val="0097449A"/>
    <w:rsid w:val="009744B3"/>
    <w:rsid w:val="00974531"/>
    <w:rsid w:val="0097456F"/>
    <w:rsid w:val="0097459B"/>
    <w:rsid w:val="009745C8"/>
    <w:rsid w:val="0097463E"/>
    <w:rsid w:val="0097464F"/>
    <w:rsid w:val="009746A5"/>
    <w:rsid w:val="009746CC"/>
    <w:rsid w:val="00974781"/>
    <w:rsid w:val="009747B0"/>
    <w:rsid w:val="009747D9"/>
    <w:rsid w:val="009747FA"/>
    <w:rsid w:val="00974833"/>
    <w:rsid w:val="00974838"/>
    <w:rsid w:val="00974841"/>
    <w:rsid w:val="00974853"/>
    <w:rsid w:val="00974871"/>
    <w:rsid w:val="009748B0"/>
    <w:rsid w:val="009748DB"/>
    <w:rsid w:val="00974968"/>
    <w:rsid w:val="0097496D"/>
    <w:rsid w:val="0097496F"/>
    <w:rsid w:val="0097497E"/>
    <w:rsid w:val="009749B9"/>
    <w:rsid w:val="009749DD"/>
    <w:rsid w:val="00974A55"/>
    <w:rsid w:val="00974A75"/>
    <w:rsid w:val="00974A85"/>
    <w:rsid w:val="00974A95"/>
    <w:rsid w:val="00974ABC"/>
    <w:rsid w:val="00974ACE"/>
    <w:rsid w:val="00974AEE"/>
    <w:rsid w:val="00974B35"/>
    <w:rsid w:val="00974B36"/>
    <w:rsid w:val="00974B39"/>
    <w:rsid w:val="00974B60"/>
    <w:rsid w:val="00974B6B"/>
    <w:rsid w:val="00974B72"/>
    <w:rsid w:val="00974BDA"/>
    <w:rsid w:val="00974C01"/>
    <w:rsid w:val="00974C3B"/>
    <w:rsid w:val="00974C44"/>
    <w:rsid w:val="00974C4B"/>
    <w:rsid w:val="00974C8D"/>
    <w:rsid w:val="00974C93"/>
    <w:rsid w:val="00974CC1"/>
    <w:rsid w:val="00974CFC"/>
    <w:rsid w:val="00974D0F"/>
    <w:rsid w:val="00974D2E"/>
    <w:rsid w:val="00974D78"/>
    <w:rsid w:val="00974D96"/>
    <w:rsid w:val="00974DA6"/>
    <w:rsid w:val="00974DE7"/>
    <w:rsid w:val="00974DFC"/>
    <w:rsid w:val="00974E0A"/>
    <w:rsid w:val="00974E43"/>
    <w:rsid w:val="00974E72"/>
    <w:rsid w:val="00974E7F"/>
    <w:rsid w:val="00974F50"/>
    <w:rsid w:val="00974FA6"/>
    <w:rsid w:val="00975022"/>
    <w:rsid w:val="00975044"/>
    <w:rsid w:val="0097504C"/>
    <w:rsid w:val="009750A1"/>
    <w:rsid w:val="009750AA"/>
    <w:rsid w:val="009750D0"/>
    <w:rsid w:val="009750F8"/>
    <w:rsid w:val="0097513F"/>
    <w:rsid w:val="0097514C"/>
    <w:rsid w:val="0097514D"/>
    <w:rsid w:val="00975196"/>
    <w:rsid w:val="009751B8"/>
    <w:rsid w:val="009751DB"/>
    <w:rsid w:val="00975210"/>
    <w:rsid w:val="0097521D"/>
    <w:rsid w:val="009752B0"/>
    <w:rsid w:val="0097533C"/>
    <w:rsid w:val="0097535B"/>
    <w:rsid w:val="00975365"/>
    <w:rsid w:val="00975370"/>
    <w:rsid w:val="00975399"/>
    <w:rsid w:val="009753DA"/>
    <w:rsid w:val="0097547F"/>
    <w:rsid w:val="00975547"/>
    <w:rsid w:val="0097554F"/>
    <w:rsid w:val="00975557"/>
    <w:rsid w:val="009755A0"/>
    <w:rsid w:val="009755B7"/>
    <w:rsid w:val="009755FB"/>
    <w:rsid w:val="0097565F"/>
    <w:rsid w:val="00975670"/>
    <w:rsid w:val="009756A8"/>
    <w:rsid w:val="009756C4"/>
    <w:rsid w:val="009756E3"/>
    <w:rsid w:val="0097570E"/>
    <w:rsid w:val="009757BF"/>
    <w:rsid w:val="0097581E"/>
    <w:rsid w:val="00975838"/>
    <w:rsid w:val="009758E9"/>
    <w:rsid w:val="00975949"/>
    <w:rsid w:val="009759BC"/>
    <w:rsid w:val="009759C5"/>
    <w:rsid w:val="009759E8"/>
    <w:rsid w:val="009759FA"/>
    <w:rsid w:val="00975A1D"/>
    <w:rsid w:val="00975A3F"/>
    <w:rsid w:val="00975B0F"/>
    <w:rsid w:val="00975B77"/>
    <w:rsid w:val="00975BAC"/>
    <w:rsid w:val="00975C10"/>
    <w:rsid w:val="00975C6D"/>
    <w:rsid w:val="00975C70"/>
    <w:rsid w:val="00975C87"/>
    <w:rsid w:val="00975C9E"/>
    <w:rsid w:val="00975D12"/>
    <w:rsid w:val="00975D19"/>
    <w:rsid w:val="00975D56"/>
    <w:rsid w:val="00975D78"/>
    <w:rsid w:val="00975DAC"/>
    <w:rsid w:val="00975E03"/>
    <w:rsid w:val="00975E0B"/>
    <w:rsid w:val="00975E48"/>
    <w:rsid w:val="00975E4D"/>
    <w:rsid w:val="00975E78"/>
    <w:rsid w:val="00975E93"/>
    <w:rsid w:val="00975E9B"/>
    <w:rsid w:val="00975EE8"/>
    <w:rsid w:val="00975F45"/>
    <w:rsid w:val="00975F5B"/>
    <w:rsid w:val="00976009"/>
    <w:rsid w:val="00976054"/>
    <w:rsid w:val="00976075"/>
    <w:rsid w:val="009760C3"/>
    <w:rsid w:val="009760ED"/>
    <w:rsid w:val="0097612F"/>
    <w:rsid w:val="00976176"/>
    <w:rsid w:val="00976187"/>
    <w:rsid w:val="009761BC"/>
    <w:rsid w:val="00976209"/>
    <w:rsid w:val="00976245"/>
    <w:rsid w:val="0097624B"/>
    <w:rsid w:val="0097625D"/>
    <w:rsid w:val="0097627C"/>
    <w:rsid w:val="00976289"/>
    <w:rsid w:val="009762C7"/>
    <w:rsid w:val="009762E8"/>
    <w:rsid w:val="0097632A"/>
    <w:rsid w:val="00976351"/>
    <w:rsid w:val="00976355"/>
    <w:rsid w:val="00976363"/>
    <w:rsid w:val="00976372"/>
    <w:rsid w:val="009763B3"/>
    <w:rsid w:val="009763D3"/>
    <w:rsid w:val="00976452"/>
    <w:rsid w:val="00976468"/>
    <w:rsid w:val="009764D0"/>
    <w:rsid w:val="00976516"/>
    <w:rsid w:val="00976535"/>
    <w:rsid w:val="0097653B"/>
    <w:rsid w:val="00976586"/>
    <w:rsid w:val="009765CA"/>
    <w:rsid w:val="009765F4"/>
    <w:rsid w:val="0097663B"/>
    <w:rsid w:val="00976686"/>
    <w:rsid w:val="0097668E"/>
    <w:rsid w:val="0097668F"/>
    <w:rsid w:val="00976695"/>
    <w:rsid w:val="009766A3"/>
    <w:rsid w:val="009766D4"/>
    <w:rsid w:val="00976712"/>
    <w:rsid w:val="00976768"/>
    <w:rsid w:val="009767B2"/>
    <w:rsid w:val="009767CF"/>
    <w:rsid w:val="009767D5"/>
    <w:rsid w:val="009767F2"/>
    <w:rsid w:val="00976832"/>
    <w:rsid w:val="009768A1"/>
    <w:rsid w:val="00976908"/>
    <w:rsid w:val="0097693C"/>
    <w:rsid w:val="00976A6F"/>
    <w:rsid w:val="00976A8F"/>
    <w:rsid w:val="00976A99"/>
    <w:rsid w:val="00976ABB"/>
    <w:rsid w:val="00976AD8"/>
    <w:rsid w:val="00976AE6"/>
    <w:rsid w:val="00976BAC"/>
    <w:rsid w:val="00976C28"/>
    <w:rsid w:val="00976C56"/>
    <w:rsid w:val="00976C93"/>
    <w:rsid w:val="00976CB0"/>
    <w:rsid w:val="00976D84"/>
    <w:rsid w:val="00976E5A"/>
    <w:rsid w:val="00976EAB"/>
    <w:rsid w:val="00976EAD"/>
    <w:rsid w:val="00976EB9"/>
    <w:rsid w:val="00976EBD"/>
    <w:rsid w:val="00976EF7"/>
    <w:rsid w:val="00976F92"/>
    <w:rsid w:val="00976FC6"/>
    <w:rsid w:val="00976FD6"/>
    <w:rsid w:val="00977006"/>
    <w:rsid w:val="00977025"/>
    <w:rsid w:val="0097709E"/>
    <w:rsid w:val="00977152"/>
    <w:rsid w:val="009771A8"/>
    <w:rsid w:val="009771AD"/>
    <w:rsid w:val="009771E5"/>
    <w:rsid w:val="00977216"/>
    <w:rsid w:val="0097726F"/>
    <w:rsid w:val="009772D2"/>
    <w:rsid w:val="00977301"/>
    <w:rsid w:val="0097734C"/>
    <w:rsid w:val="00977352"/>
    <w:rsid w:val="00977394"/>
    <w:rsid w:val="009773BA"/>
    <w:rsid w:val="009773F7"/>
    <w:rsid w:val="00977402"/>
    <w:rsid w:val="0097741E"/>
    <w:rsid w:val="0097744C"/>
    <w:rsid w:val="009774BC"/>
    <w:rsid w:val="009774E6"/>
    <w:rsid w:val="00977532"/>
    <w:rsid w:val="0097753C"/>
    <w:rsid w:val="0097760B"/>
    <w:rsid w:val="00977656"/>
    <w:rsid w:val="009776A0"/>
    <w:rsid w:val="009776D0"/>
    <w:rsid w:val="009776E8"/>
    <w:rsid w:val="00977712"/>
    <w:rsid w:val="00977718"/>
    <w:rsid w:val="00977727"/>
    <w:rsid w:val="00977731"/>
    <w:rsid w:val="0097779D"/>
    <w:rsid w:val="009777BC"/>
    <w:rsid w:val="00977847"/>
    <w:rsid w:val="009778BD"/>
    <w:rsid w:val="009778C7"/>
    <w:rsid w:val="009778FD"/>
    <w:rsid w:val="009779A6"/>
    <w:rsid w:val="009779B0"/>
    <w:rsid w:val="009779E7"/>
    <w:rsid w:val="009779F5"/>
    <w:rsid w:val="00977A0E"/>
    <w:rsid w:val="00977A89"/>
    <w:rsid w:val="00977ACA"/>
    <w:rsid w:val="00977AD6"/>
    <w:rsid w:val="00977AEF"/>
    <w:rsid w:val="00977B17"/>
    <w:rsid w:val="00977B25"/>
    <w:rsid w:val="00977B62"/>
    <w:rsid w:val="00977B63"/>
    <w:rsid w:val="00977B6F"/>
    <w:rsid w:val="00977BBD"/>
    <w:rsid w:val="00977BCE"/>
    <w:rsid w:val="00977C73"/>
    <w:rsid w:val="00977CAE"/>
    <w:rsid w:val="00977D1C"/>
    <w:rsid w:val="00977D79"/>
    <w:rsid w:val="00977DDF"/>
    <w:rsid w:val="00977DE3"/>
    <w:rsid w:val="00977E11"/>
    <w:rsid w:val="00977E36"/>
    <w:rsid w:val="00977EC4"/>
    <w:rsid w:val="00977F1A"/>
    <w:rsid w:val="00977F1C"/>
    <w:rsid w:val="00977F3F"/>
    <w:rsid w:val="00977F84"/>
    <w:rsid w:val="00980170"/>
    <w:rsid w:val="009801B0"/>
    <w:rsid w:val="009801E9"/>
    <w:rsid w:val="00980232"/>
    <w:rsid w:val="00980246"/>
    <w:rsid w:val="0098027D"/>
    <w:rsid w:val="009802DA"/>
    <w:rsid w:val="009802EC"/>
    <w:rsid w:val="0098038F"/>
    <w:rsid w:val="00980393"/>
    <w:rsid w:val="00980412"/>
    <w:rsid w:val="0098047B"/>
    <w:rsid w:val="00980486"/>
    <w:rsid w:val="00980524"/>
    <w:rsid w:val="00980525"/>
    <w:rsid w:val="00980531"/>
    <w:rsid w:val="0098055A"/>
    <w:rsid w:val="00980592"/>
    <w:rsid w:val="009805F7"/>
    <w:rsid w:val="0098060B"/>
    <w:rsid w:val="00980631"/>
    <w:rsid w:val="00980668"/>
    <w:rsid w:val="009806C7"/>
    <w:rsid w:val="009806CA"/>
    <w:rsid w:val="00980713"/>
    <w:rsid w:val="0098076F"/>
    <w:rsid w:val="00980793"/>
    <w:rsid w:val="0098079C"/>
    <w:rsid w:val="009807CF"/>
    <w:rsid w:val="009807D3"/>
    <w:rsid w:val="009807E1"/>
    <w:rsid w:val="009807E4"/>
    <w:rsid w:val="009807F3"/>
    <w:rsid w:val="0098083F"/>
    <w:rsid w:val="0098090B"/>
    <w:rsid w:val="00980926"/>
    <w:rsid w:val="0098093E"/>
    <w:rsid w:val="0098096E"/>
    <w:rsid w:val="00980A14"/>
    <w:rsid w:val="00980A1F"/>
    <w:rsid w:val="00980AA9"/>
    <w:rsid w:val="00980AB0"/>
    <w:rsid w:val="00980ACD"/>
    <w:rsid w:val="00980AE6"/>
    <w:rsid w:val="00980B40"/>
    <w:rsid w:val="00980B5C"/>
    <w:rsid w:val="00980B5E"/>
    <w:rsid w:val="00980B8E"/>
    <w:rsid w:val="00980B9C"/>
    <w:rsid w:val="00980BFF"/>
    <w:rsid w:val="00980CA3"/>
    <w:rsid w:val="00980CAB"/>
    <w:rsid w:val="00980CCB"/>
    <w:rsid w:val="00980CF3"/>
    <w:rsid w:val="00980D25"/>
    <w:rsid w:val="00980E07"/>
    <w:rsid w:val="00980F0E"/>
    <w:rsid w:val="00980FCB"/>
    <w:rsid w:val="00980FF3"/>
    <w:rsid w:val="00981025"/>
    <w:rsid w:val="00981026"/>
    <w:rsid w:val="00981033"/>
    <w:rsid w:val="00981064"/>
    <w:rsid w:val="0098106B"/>
    <w:rsid w:val="00981088"/>
    <w:rsid w:val="009810FF"/>
    <w:rsid w:val="00981115"/>
    <w:rsid w:val="00981120"/>
    <w:rsid w:val="00981157"/>
    <w:rsid w:val="009811A2"/>
    <w:rsid w:val="009811B0"/>
    <w:rsid w:val="009811C5"/>
    <w:rsid w:val="009811CE"/>
    <w:rsid w:val="009811D6"/>
    <w:rsid w:val="009811F6"/>
    <w:rsid w:val="0098121B"/>
    <w:rsid w:val="009812BB"/>
    <w:rsid w:val="009812CF"/>
    <w:rsid w:val="009812DB"/>
    <w:rsid w:val="00981391"/>
    <w:rsid w:val="009813E8"/>
    <w:rsid w:val="0098142F"/>
    <w:rsid w:val="00981482"/>
    <w:rsid w:val="0098149E"/>
    <w:rsid w:val="009814BF"/>
    <w:rsid w:val="009814C5"/>
    <w:rsid w:val="009814EC"/>
    <w:rsid w:val="00981523"/>
    <w:rsid w:val="00981573"/>
    <w:rsid w:val="0098159D"/>
    <w:rsid w:val="0098163E"/>
    <w:rsid w:val="0098167B"/>
    <w:rsid w:val="00981687"/>
    <w:rsid w:val="0098168F"/>
    <w:rsid w:val="009816B5"/>
    <w:rsid w:val="009816BF"/>
    <w:rsid w:val="009816F3"/>
    <w:rsid w:val="00981754"/>
    <w:rsid w:val="00981761"/>
    <w:rsid w:val="0098176D"/>
    <w:rsid w:val="009817C7"/>
    <w:rsid w:val="009817F0"/>
    <w:rsid w:val="009817F2"/>
    <w:rsid w:val="00981805"/>
    <w:rsid w:val="0098182B"/>
    <w:rsid w:val="00981842"/>
    <w:rsid w:val="00981851"/>
    <w:rsid w:val="00981856"/>
    <w:rsid w:val="0098189D"/>
    <w:rsid w:val="009818A5"/>
    <w:rsid w:val="009818B6"/>
    <w:rsid w:val="009818D6"/>
    <w:rsid w:val="009818E4"/>
    <w:rsid w:val="0098193F"/>
    <w:rsid w:val="00981964"/>
    <w:rsid w:val="009819B5"/>
    <w:rsid w:val="009819DB"/>
    <w:rsid w:val="00981A23"/>
    <w:rsid w:val="00981A40"/>
    <w:rsid w:val="00981A49"/>
    <w:rsid w:val="00981A72"/>
    <w:rsid w:val="00981A7B"/>
    <w:rsid w:val="00981A9A"/>
    <w:rsid w:val="00981AC5"/>
    <w:rsid w:val="00981AE1"/>
    <w:rsid w:val="00981B07"/>
    <w:rsid w:val="00981BF0"/>
    <w:rsid w:val="00981BF7"/>
    <w:rsid w:val="00981C36"/>
    <w:rsid w:val="00981CA4"/>
    <w:rsid w:val="00981CA7"/>
    <w:rsid w:val="00981CE8"/>
    <w:rsid w:val="00981CEB"/>
    <w:rsid w:val="00981CF7"/>
    <w:rsid w:val="00981D10"/>
    <w:rsid w:val="00981DDA"/>
    <w:rsid w:val="00981DFE"/>
    <w:rsid w:val="00981E08"/>
    <w:rsid w:val="00981E59"/>
    <w:rsid w:val="00981E5A"/>
    <w:rsid w:val="00981E77"/>
    <w:rsid w:val="00981EC0"/>
    <w:rsid w:val="00981F5D"/>
    <w:rsid w:val="00981FB2"/>
    <w:rsid w:val="00981FDB"/>
    <w:rsid w:val="00981FFF"/>
    <w:rsid w:val="0098202C"/>
    <w:rsid w:val="00982036"/>
    <w:rsid w:val="00982055"/>
    <w:rsid w:val="0098209A"/>
    <w:rsid w:val="009820CF"/>
    <w:rsid w:val="009820DB"/>
    <w:rsid w:val="009820ED"/>
    <w:rsid w:val="00982129"/>
    <w:rsid w:val="0098215C"/>
    <w:rsid w:val="0098217F"/>
    <w:rsid w:val="009821DD"/>
    <w:rsid w:val="0098227A"/>
    <w:rsid w:val="009822CA"/>
    <w:rsid w:val="009822CF"/>
    <w:rsid w:val="00982316"/>
    <w:rsid w:val="00982369"/>
    <w:rsid w:val="009823A9"/>
    <w:rsid w:val="009823BD"/>
    <w:rsid w:val="009823D2"/>
    <w:rsid w:val="0098241B"/>
    <w:rsid w:val="00982469"/>
    <w:rsid w:val="0098255D"/>
    <w:rsid w:val="009825AF"/>
    <w:rsid w:val="009825DE"/>
    <w:rsid w:val="009825FA"/>
    <w:rsid w:val="009825FF"/>
    <w:rsid w:val="0098261C"/>
    <w:rsid w:val="0098262F"/>
    <w:rsid w:val="00982658"/>
    <w:rsid w:val="009826AB"/>
    <w:rsid w:val="00982796"/>
    <w:rsid w:val="00982818"/>
    <w:rsid w:val="00982825"/>
    <w:rsid w:val="00982871"/>
    <w:rsid w:val="00982885"/>
    <w:rsid w:val="009828DF"/>
    <w:rsid w:val="009828FC"/>
    <w:rsid w:val="009828FF"/>
    <w:rsid w:val="00982947"/>
    <w:rsid w:val="0098298F"/>
    <w:rsid w:val="009829C3"/>
    <w:rsid w:val="009829D7"/>
    <w:rsid w:val="00982A00"/>
    <w:rsid w:val="00982A2C"/>
    <w:rsid w:val="00982A50"/>
    <w:rsid w:val="00982A52"/>
    <w:rsid w:val="00982A62"/>
    <w:rsid w:val="00982B4C"/>
    <w:rsid w:val="00982B59"/>
    <w:rsid w:val="00982BE9"/>
    <w:rsid w:val="00982BED"/>
    <w:rsid w:val="00982C6E"/>
    <w:rsid w:val="00982CB4"/>
    <w:rsid w:val="00982CF9"/>
    <w:rsid w:val="00982D22"/>
    <w:rsid w:val="00982D2E"/>
    <w:rsid w:val="00982D61"/>
    <w:rsid w:val="00982D88"/>
    <w:rsid w:val="00982D8E"/>
    <w:rsid w:val="00982DDA"/>
    <w:rsid w:val="00982DEB"/>
    <w:rsid w:val="00982E36"/>
    <w:rsid w:val="00982ED3"/>
    <w:rsid w:val="00982ED5"/>
    <w:rsid w:val="00982EE9"/>
    <w:rsid w:val="00982F0F"/>
    <w:rsid w:val="00982F51"/>
    <w:rsid w:val="00982F72"/>
    <w:rsid w:val="00982FB4"/>
    <w:rsid w:val="00982FD9"/>
    <w:rsid w:val="00982FF0"/>
    <w:rsid w:val="00983069"/>
    <w:rsid w:val="00983080"/>
    <w:rsid w:val="009830A7"/>
    <w:rsid w:val="009830B3"/>
    <w:rsid w:val="009830C5"/>
    <w:rsid w:val="009830CE"/>
    <w:rsid w:val="009830EB"/>
    <w:rsid w:val="009830FE"/>
    <w:rsid w:val="00983120"/>
    <w:rsid w:val="00983154"/>
    <w:rsid w:val="00983175"/>
    <w:rsid w:val="00983186"/>
    <w:rsid w:val="009831F8"/>
    <w:rsid w:val="0098329E"/>
    <w:rsid w:val="0098333A"/>
    <w:rsid w:val="00983386"/>
    <w:rsid w:val="009833FA"/>
    <w:rsid w:val="0098343B"/>
    <w:rsid w:val="009834B4"/>
    <w:rsid w:val="009834C2"/>
    <w:rsid w:val="009834FC"/>
    <w:rsid w:val="00983559"/>
    <w:rsid w:val="009835E6"/>
    <w:rsid w:val="009835F7"/>
    <w:rsid w:val="00983627"/>
    <w:rsid w:val="0098362B"/>
    <w:rsid w:val="00983651"/>
    <w:rsid w:val="00983680"/>
    <w:rsid w:val="00983689"/>
    <w:rsid w:val="0098368F"/>
    <w:rsid w:val="009836D3"/>
    <w:rsid w:val="009836EC"/>
    <w:rsid w:val="009836EF"/>
    <w:rsid w:val="009837C7"/>
    <w:rsid w:val="00983857"/>
    <w:rsid w:val="0098389B"/>
    <w:rsid w:val="009838D2"/>
    <w:rsid w:val="0098394B"/>
    <w:rsid w:val="00983986"/>
    <w:rsid w:val="00983A1B"/>
    <w:rsid w:val="00983A37"/>
    <w:rsid w:val="00983A3D"/>
    <w:rsid w:val="00983A6A"/>
    <w:rsid w:val="00983A83"/>
    <w:rsid w:val="00983A8E"/>
    <w:rsid w:val="00983AD1"/>
    <w:rsid w:val="00983B1D"/>
    <w:rsid w:val="00983B90"/>
    <w:rsid w:val="00983BA1"/>
    <w:rsid w:val="00983BC2"/>
    <w:rsid w:val="00983BF6"/>
    <w:rsid w:val="00983BFE"/>
    <w:rsid w:val="00983C5A"/>
    <w:rsid w:val="00983CCA"/>
    <w:rsid w:val="00983CCC"/>
    <w:rsid w:val="00983D61"/>
    <w:rsid w:val="00983D63"/>
    <w:rsid w:val="00983D6A"/>
    <w:rsid w:val="00983D90"/>
    <w:rsid w:val="00983DD7"/>
    <w:rsid w:val="00983E4C"/>
    <w:rsid w:val="00983E65"/>
    <w:rsid w:val="00983E79"/>
    <w:rsid w:val="00983EA6"/>
    <w:rsid w:val="00983ECD"/>
    <w:rsid w:val="00983ED9"/>
    <w:rsid w:val="00983EDF"/>
    <w:rsid w:val="00983F1A"/>
    <w:rsid w:val="00983F31"/>
    <w:rsid w:val="00983F4F"/>
    <w:rsid w:val="00983F83"/>
    <w:rsid w:val="00983FC5"/>
    <w:rsid w:val="00984043"/>
    <w:rsid w:val="009840B1"/>
    <w:rsid w:val="009840C7"/>
    <w:rsid w:val="009840D2"/>
    <w:rsid w:val="009840EF"/>
    <w:rsid w:val="00984141"/>
    <w:rsid w:val="00984147"/>
    <w:rsid w:val="009841DC"/>
    <w:rsid w:val="009841F3"/>
    <w:rsid w:val="0098426C"/>
    <w:rsid w:val="0098428A"/>
    <w:rsid w:val="0098428E"/>
    <w:rsid w:val="009842D4"/>
    <w:rsid w:val="00984322"/>
    <w:rsid w:val="00984337"/>
    <w:rsid w:val="0098436F"/>
    <w:rsid w:val="00984373"/>
    <w:rsid w:val="0098438C"/>
    <w:rsid w:val="00984395"/>
    <w:rsid w:val="009843C0"/>
    <w:rsid w:val="009843EB"/>
    <w:rsid w:val="00984400"/>
    <w:rsid w:val="0098441F"/>
    <w:rsid w:val="00984432"/>
    <w:rsid w:val="009844C9"/>
    <w:rsid w:val="0098453C"/>
    <w:rsid w:val="0098454C"/>
    <w:rsid w:val="00984564"/>
    <w:rsid w:val="009845BF"/>
    <w:rsid w:val="009845E0"/>
    <w:rsid w:val="00984618"/>
    <w:rsid w:val="0098468B"/>
    <w:rsid w:val="009846C9"/>
    <w:rsid w:val="00984757"/>
    <w:rsid w:val="00984771"/>
    <w:rsid w:val="00984787"/>
    <w:rsid w:val="009847A2"/>
    <w:rsid w:val="009847D5"/>
    <w:rsid w:val="009847E2"/>
    <w:rsid w:val="00984846"/>
    <w:rsid w:val="0098484B"/>
    <w:rsid w:val="00984863"/>
    <w:rsid w:val="00984877"/>
    <w:rsid w:val="00984880"/>
    <w:rsid w:val="00984928"/>
    <w:rsid w:val="00984937"/>
    <w:rsid w:val="00984951"/>
    <w:rsid w:val="00984965"/>
    <w:rsid w:val="00984975"/>
    <w:rsid w:val="00984994"/>
    <w:rsid w:val="00984A24"/>
    <w:rsid w:val="00984A4E"/>
    <w:rsid w:val="00984A92"/>
    <w:rsid w:val="00984AC5"/>
    <w:rsid w:val="00984B3C"/>
    <w:rsid w:val="00984B4E"/>
    <w:rsid w:val="00984B85"/>
    <w:rsid w:val="00984BB1"/>
    <w:rsid w:val="00984CD4"/>
    <w:rsid w:val="00984D53"/>
    <w:rsid w:val="00984DC6"/>
    <w:rsid w:val="00984E11"/>
    <w:rsid w:val="00984E40"/>
    <w:rsid w:val="00984E51"/>
    <w:rsid w:val="00984E7B"/>
    <w:rsid w:val="00984E9C"/>
    <w:rsid w:val="00984F12"/>
    <w:rsid w:val="00984F27"/>
    <w:rsid w:val="00984F68"/>
    <w:rsid w:val="00984F96"/>
    <w:rsid w:val="00984FDE"/>
    <w:rsid w:val="00985006"/>
    <w:rsid w:val="0098500B"/>
    <w:rsid w:val="0098501D"/>
    <w:rsid w:val="00985073"/>
    <w:rsid w:val="00985078"/>
    <w:rsid w:val="009850D9"/>
    <w:rsid w:val="00985139"/>
    <w:rsid w:val="00985181"/>
    <w:rsid w:val="00985195"/>
    <w:rsid w:val="009851B5"/>
    <w:rsid w:val="0098522F"/>
    <w:rsid w:val="00985270"/>
    <w:rsid w:val="00985276"/>
    <w:rsid w:val="0098527A"/>
    <w:rsid w:val="00985287"/>
    <w:rsid w:val="0098530A"/>
    <w:rsid w:val="009853AC"/>
    <w:rsid w:val="009853C0"/>
    <w:rsid w:val="009853C8"/>
    <w:rsid w:val="009853F9"/>
    <w:rsid w:val="00985419"/>
    <w:rsid w:val="0098543F"/>
    <w:rsid w:val="0098548A"/>
    <w:rsid w:val="009854C4"/>
    <w:rsid w:val="009854CD"/>
    <w:rsid w:val="009854CE"/>
    <w:rsid w:val="009854E9"/>
    <w:rsid w:val="009854FE"/>
    <w:rsid w:val="00985587"/>
    <w:rsid w:val="009855B6"/>
    <w:rsid w:val="00985636"/>
    <w:rsid w:val="00985654"/>
    <w:rsid w:val="00985678"/>
    <w:rsid w:val="00985693"/>
    <w:rsid w:val="0098569B"/>
    <w:rsid w:val="009856A1"/>
    <w:rsid w:val="009856A6"/>
    <w:rsid w:val="0098570D"/>
    <w:rsid w:val="0098571E"/>
    <w:rsid w:val="0098572A"/>
    <w:rsid w:val="009857C1"/>
    <w:rsid w:val="00985815"/>
    <w:rsid w:val="00985854"/>
    <w:rsid w:val="00985866"/>
    <w:rsid w:val="00985881"/>
    <w:rsid w:val="009858C7"/>
    <w:rsid w:val="009858C9"/>
    <w:rsid w:val="00985927"/>
    <w:rsid w:val="0098592F"/>
    <w:rsid w:val="00985943"/>
    <w:rsid w:val="00985956"/>
    <w:rsid w:val="009859A6"/>
    <w:rsid w:val="009859B5"/>
    <w:rsid w:val="009859B8"/>
    <w:rsid w:val="009859C3"/>
    <w:rsid w:val="009859D1"/>
    <w:rsid w:val="009859F4"/>
    <w:rsid w:val="00985A3D"/>
    <w:rsid w:val="00985A58"/>
    <w:rsid w:val="00985AF3"/>
    <w:rsid w:val="00985B5A"/>
    <w:rsid w:val="00985B75"/>
    <w:rsid w:val="00985B85"/>
    <w:rsid w:val="00985BD8"/>
    <w:rsid w:val="00985C95"/>
    <w:rsid w:val="00985CA8"/>
    <w:rsid w:val="00985CDD"/>
    <w:rsid w:val="00985CEC"/>
    <w:rsid w:val="00985D19"/>
    <w:rsid w:val="00985D25"/>
    <w:rsid w:val="00985D4B"/>
    <w:rsid w:val="00985D76"/>
    <w:rsid w:val="00985DA8"/>
    <w:rsid w:val="00985DDC"/>
    <w:rsid w:val="00985DF8"/>
    <w:rsid w:val="00985E11"/>
    <w:rsid w:val="00985EBE"/>
    <w:rsid w:val="00985EF3"/>
    <w:rsid w:val="00985F76"/>
    <w:rsid w:val="00985F7E"/>
    <w:rsid w:val="00985F86"/>
    <w:rsid w:val="00985FBB"/>
    <w:rsid w:val="00985FCB"/>
    <w:rsid w:val="00986062"/>
    <w:rsid w:val="0098610A"/>
    <w:rsid w:val="0098610B"/>
    <w:rsid w:val="0098614C"/>
    <w:rsid w:val="00986167"/>
    <w:rsid w:val="00986286"/>
    <w:rsid w:val="00986295"/>
    <w:rsid w:val="0098629B"/>
    <w:rsid w:val="009862CB"/>
    <w:rsid w:val="00986367"/>
    <w:rsid w:val="00986374"/>
    <w:rsid w:val="00986376"/>
    <w:rsid w:val="009863A6"/>
    <w:rsid w:val="009863EF"/>
    <w:rsid w:val="0098642F"/>
    <w:rsid w:val="00986444"/>
    <w:rsid w:val="00986455"/>
    <w:rsid w:val="00986479"/>
    <w:rsid w:val="0098647C"/>
    <w:rsid w:val="0098648C"/>
    <w:rsid w:val="00986532"/>
    <w:rsid w:val="00986552"/>
    <w:rsid w:val="00986561"/>
    <w:rsid w:val="0098656C"/>
    <w:rsid w:val="009865F8"/>
    <w:rsid w:val="00986633"/>
    <w:rsid w:val="00986639"/>
    <w:rsid w:val="00986649"/>
    <w:rsid w:val="0098666B"/>
    <w:rsid w:val="009866E2"/>
    <w:rsid w:val="0098671C"/>
    <w:rsid w:val="009867B9"/>
    <w:rsid w:val="009867FC"/>
    <w:rsid w:val="009867FE"/>
    <w:rsid w:val="0098680A"/>
    <w:rsid w:val="0098683A"/>
    <w:rsid w:val="00986848"/>
    <w:rsid w:val="00986855"/>
    <w:rsid w:val="0098685B"/>
    <w:rsid w:val="00986886"/>
    <w:rsid w:val="009868FD"/>
    <w:rsid w:val="009869C4"/>
    <w:rsid w:val="00986A12"/>
    <w:rsid w:val="00986A2D"/>
    <w:rsid w:val="00986A69"/>
    <w:rsid w:val="00986ACC"/>
    <w:rsid w:val="00986B14"/>
    <w:rsid w:val="00986BF2"/>
    <w:rsid w:val="00986C80"/>
    <w:rsid w:val="00986CA7"/>
    <w:rsid w:val="00986CAC"/>
    <w:rsid w:val="00986D5F"/>
    <w:rsid w:val="00986D9E"/>
    <w:rsid w:val="00986DB5"/>
    <w:rsid w:val="00986DD2"/>
    <w:rsid w:val="00986DF3"/>
    <w:rsid w:val="00986E39"/>
    <w:rsid w:val="00986E42"/>
    <w:rsid w:val="00986E68"/>
    <w:rsid w:val="00986E87"/>
    <w:rsid w:val="00986E8C"/>
    <w:rsid w:val="00986E8F"/>
    <w:rsid w:val="00986EFF"/>
    <w:rsid w:val="00986FC7"/>
    <w:rsid w:val="00986FDE"/>
    <w:rsid w:val="00986FF5"/>
    <w:rsid w:val="00987007"/>
    <w:rsid w:val="00987023"/>
    <w:rsid w:val="00987027"/>
    <w:rsid w:val="00987078"/>
    <w:rsid w:val="00987096"/>
    <w:rsid w:val="009870AF"/>
    <w:rsid w:val="009870C6"/>
    <w:rsid w:val="009870F4"/>
    <w:rsid w:val="0098712E"/>
    <w:rsid w:val="0098714C"/>
    <w:rsid w:val="00987197"/>
    <w:rsid w:val="00987223"/>
    <w:rsid w:val="00987226"/>
    <w:rsid w:val="00987246"/>
    <w:rsid w:val="00987254"/>
    <w:rsid w:val="009872AA"/>
    <w:rsid w:val="009872CD"/>
    <w:rsid w:val="009872E0"/>
    <w:rsid w:val="00987365"/>
    <w:rsid w:val="0098739E"/>
    <w:rsid w:val="009873A9"/>
    <w:rsid w:val="00987421"/>
    <w:rsid w:val="00987505"/>
    <w:rsid w:val="00987512"/>
    <w:rsid w:val="0098759E"/>
    <w:rsid w:val="009875B5"/>
    <w:rsid w:val="009875C7"/>
    <w:rsid w:val="009875ED"/>
    <w:rsid w:val="00987644"/>
    <w:rsid w:val="00987645"/>
    <w:rsid w:val="0098769C"/>
    <w:rsid w:val="009876E5"/>
    <w:rsid w:val="00987730"/>
    <w:rsid w:val="0098778B"/>
    <w:rsid w:val="009877BE"/>
    <w:rsid w:val="009877D5"/>
    <w:rsid w:val="0098781A"/>
    <w:rsid w:val="0098782D"/>
    <w:rsid w:val="0098782E"/>
    <w:rsid w:val="0098784A"/>
    <w:rsid w:val="0098784F"/>
    <w:rsid w:val="009878ED"/>
    <w:rsid w:val="00987913"/>
    <w:rsid w:val="0098792A"/>
    <w:rsid w:val="00987A3A"/>
    <w:rsid w:val="00987A5A"/>
    <w:rsid w:val="00987AB0"/>
    <w:rsid w:val="00987B22"/>
    <w:rsid w:val="00987B72"/>
    <w:rsid w:val="00987BA2"/>
    <w:rsid w:val="00987BB1"/>
    <w:rsid w:val="00987C0B"/>
    <w:rsid w:val="00987C10"/>
    <w:rsid w:val="00987C65"/>
    <w:rsid w:val="00987CCC"/>
    <w:rsid w:val="00987CEF"/>
    <w:rsid w:val="00987CF8"/>
    <w:rsid w:val="00987D05"/>
    <w:rsid w:val="00987D12"/>
    <w:rsid w:val="00987D1D"/>
    <w:rsid w:val="00987D49"/>
    <w:rsid w:val="00987D62"/>
    <w:rsid w:val="00987D9C"/>
    <w:rsid w:val="00987DD3"/>
    <w:rsid w:val="00987EA4"/>
    <w:rsid w:val="00987EC0"/>
    <w:rsid w:val="00987F1C"/>
    <w:rsid w:val="00987F7C"/>
    <w:rsid w:val="00990069"/>
    <w:rsid w:val="0099007D"/>
    <w:rsid w:val="009900C1"/>
    <w:rsid w:val="0099012D"/>
    <w:rsid w:val="00990139"/>
    <w:rsid w:val="00990181"/>
    <w:rsid w:val="00990196"/>
    <w:rsid w:val="009901D5"/>
    <w:rsid w:val="009901DE"/>
    <w:rsid w:val="00990255"/>
    <w:rsid w:val="00990285"/>
    <w:rsid w:val="0099029D"/>
    <w:rsid w:val="009903A5"/>
    <w:rsid w:val="009903AF"/>
    <w:rsid w:val="00990426"/>
    <w:rsid w:val="0099044C"/>
    <w:rsid w:val="00990585"/>
    <w:rsid w:val="00990593"/>
    <w:rsid w:val="0099059C"/>
    <w:rsid w:val="009905E1"/>
    <w:rsid w:val="009905FC"/>
    <w:rsid w:val="00990627"/>
    <w:rsid w:val="0099068B"/>
    <w:rsid w:val="009906B6"/>
    <w:rsid w:val="009906D5"/>
    <w:rsid w:val="0099074A"/>
    <w:rsid w:val="00990772"/>
    <w:rsid w:val="009908B0"/>
    <w:rsid w:val="00990959"/>
    <w:rsid w:val="00990A05"/>
    <w:rsid w:val="00990A28"/>
    <w:rsid w:val="00990A29"/>
    <w:rsid w:val="00990A3C"/>
    <w:rsid w:val="00990AC5"/>
    <w:rsid w:val="00990AF1"/>
    <w:rsid w:val="00990B19"/>
    <w:rsid w:val="00990B23"/>
    <w:rsid w:val="00990B7C"/>
    <w:rsid w:val="00990B81"/>
    <w:rsid w:val="00990C30"/>
    <w:rsid w:val="00990C39"/>
    <w:rsid w:val="00990CB2"/>
    <w:rsid w:val="00990CCF"/>
    <w:rsid w:val="00990D20"/>
    <w:rsid w:val="00990D2A"/>
    <w:rsid w:val="00990D8C"/>
    <w:rsid w:val="00990D9B"/>
    <w:rsid w:val="00990DD2"/>
    <w:rsid w:val="00990DF8"/>
    <w:rsid w:val="00990E38"/>
    <w:rsid w:val="00990E6A"/>
    <w:rsid w:val="00990EBA"/>
    <w:rsid w:val="00990EFC"/>
    <w:rsid w:val="00990F88"/>
    <w:rsid w:val="00990FF8"/>
    <w:rsid w:val="0099102D"/>
    <w:rsid w:val="00991037"/>
    <w:rsid w:val="00991061"/>
    <w:rsid w:val="00991121"/>
    <w:rsid w:val="0099112F"/>
    <w:rsid w:val="00991130"/>
    <w:rsid w:val="00991140"/>
    <w:rsid w:val="00991149"/>
    <w:rsid w:val="00991184"/>
    <w:rsid w:val="009911D7"/>
    <w:rsid w:val="0099121E"/>
    <w:rsid w:val="00991225"/>
    <w:rsid w:val="0099122F"/>
    <w:rsid w:val="009912AD"/>
    <w:rsid w:val="009912BB"/>
    <w:rsid w:val="009912D1"/>
    <w:rsid w:val="009912DD"/>
    <w:rsid w:val="00991333"/>
    <w:rsid w:val="00991391"/>
    <w:rsid w:val="009913BB"/>
    <w:rsid w:val="0099143F"/>
    <w:rsid w:val="009914B0"/>
    <w:rsid w:val="009914C9"/>
    <w:rsid w:val="0099158A"/>
    <w:rsid w:val="009915A5"/>
    <w:rsid w:val="009915D6"/>
    <w:rsid w:val="00991684"/>
    <w:rsid w:val="009916C1"/>
    <w:rsid w:val="00991726"/>
    <w:rsid w:val="00991768"/>
    <w:rsid w:val="00991771"/>
    <w:rsid w:val="00991776"/>
    <w:rsid w:val="0099177B"/>
    <w:rsid w:val="00991796"/>
    <w:rsid w:val="009917BB"/>
    <w:rsid w:val="009917E5"/>
    <w:rsid w:val="009917FE"/>
    <w:rsid w:val="00991886"/>
    <w:rsid w:val="009918BA"/>
    <w:rsid w:val="0099192C"/>
    <w:rsid w:val="00991938"/>
    <w:rsid w:val="00991A5F"/>
    <w:rsid w:val="00991A68"/>
    <w:rsid w:val="00991A6C"/>
    <w:rsid w:val="00991A78"/>
    <w:rsid w:val="00991AA4"/>
    <w:rsid w:val="00991B0C"/>
    <w:rsid w:val="00991B4F"/>
    <w:rsid w:val="00991B57"/>
    <w:rsid w:val="00991BB2"/>
    <w:rsid w:val="00991BBE"/>
    <w:rsid w:val="00991BF2"/>
    <w:rsid w:val="00991CC6"/>
    <w:rsid w:val="00991D31"/>
    <w:rsid w:val="00991D32"/>
    <w:rsid w:val="00991D36"/>
    <w:rsid w:val="00991D6E"/>
    <w:rsid w:val="00991D81"/>
    <w:rsid w:val="00991D95"/>
    <w:rsid w:val="00991D9F"/>
    <w:rsid w:val="00991DBC"/>
    <w:rsid w:val="00991DC5"/>
    <w:rsid w:val="00991DF0"/>
    <w:rsid w:val="00991E63"/>
    <w:rsid w:val="00991E6E"/>
    <w:rsid w:val="00991EDC"/>
    <w:rsid w:val="00991F1C"/>
    <w:rsid w:val="00991F4A"/>
    <w:rsid w:val="00991F4D"/>
    <w:rsid w:val="00991FA2"/>
    <w:rsid w:val="00991FCC"/>
    <w:rsid w:val="00991FED"/>
    <w:rsid w:val="00992035"/>
    <w:rsid w:val="00992037"/>
    <w:rsid w:val="009921A1"/>
    <w:rsid w:val="00992294"/>
    <w:rsid w:val="009922A5"/>
    <w:rsid w:val="009922A6"/>
    <w:rsid w:val="009922BC"/>
    <w:rsid w:val="009922BE"/>
    <w:rsid w:val="009922C6"/>
    <w:rsid w:val="009922FC"/>
    <w:rsid w:val="00992329"/>
    <w:rsid w:val="0099234B"/>
    <w:rsid w:val="0099237E"/>
    <w:rsid w:val="0099237F"/>
    <w:rsid w:val="009923B4"/>
    <w:rsid w:val="009923B6"/>
    <w:rsid w:val="00992432"/>
    <w:rsid w:val="0099244D"/>
    <w:rsid w:val="0099249E"/>
    <w:rsid w:val="009924AA"/>
    <w:rsid w:val="00992522"/>
    <w:rsid w:val="009925B8"/>
    <w:rsid w:val="00992604"/>
    <w:rsid w:val="0099260C"/>
    <w:rsid w:val="0099263D"/>
    <w:rsid w:val="0099264A"/>
    <w:rsid w:val="00992668"/>
    <w:rsid w:val="0099268C"/>
    <w:rsid w:val="009926AA"/>
    <w:rsid w:val="009926C9"/>
    <w:rsid w:val="009926F1"/>
    <w:rsid w:val="009926F6"/>
    <w:rsid w:val="00992764"/>
    <w:rsid w:val="0099276D"/>
    <w:rsid w:val="00992845"/>
    <w:rsid w:val="00992856"/>
    <w:rsid w:val="00992881"/>
    <w:rsid w:val="0099288B"/>
    <w:rsid w:val="009928D4"/>
    <w:rsid w:val="0099294E"/>
    <w:rsid w:val="00992960"/>
    <w:rsid w:val="00992992"/>
    <w:rsid w:val="009929ED"/>
    <w:rsid w:val="00992A11"/>
    <w:rsid w:val="00992A35"/>
    <w:rsid w:val="00992B1A"/>
    <w:rsid w:val="00992B65"/>
    <w:rsid w:val="00992BB7"/>
    <w:rsid w:val="00992C7F"/>
    <w:rsid w:val="00992C9E"/>
    <w:rsid w:val="00992CA1"/>
    <w:rsid w:val="00992D89"/>
    <w:rsid w:val="00992EDD"/>
    <w:rsid w:val="00992EE5"/>
    <w:rsid w:val="00992F1A"/>
    <w:rsid w:val="00992F1B"/>
    <w:rsid w:val="00992FEC"/>
    <w:rsid w:val="00993059"/>
    <w:rsid w:val="00993097"/>
    <w:rsid w:val="009930A0"/>
    <w:rsid w:val="009930CC"/>
    <w:rsid w:val="00993115"/>
    <w:rsid w:val="00993137"/>
    <w:rsid w:val="0099313D"/>
    <w:rsid w:val="00993176"/>
    <w:rsid w:val="009931A8"/>
    <w:rsid w:val="009931B2"/>
    <w:rsid w:val="009931D3"/>
    <w:rsid w:val="009931EC"/>
    <w:rsid w:val="00993209"/>
    <w:rsid w:val="00993257"/>
    <w:rsid w:val="009932AF"/>
    <w:rsid w:val="009932B0"/>
    <w:rsid w:val="009932F0"/>
    <w:rsid w:val="00993340"/>
    <w:rsid w:val="00993367"/>
    <w:rsid w:val="00993441"/>
    <w:rsid w:val="00993487"/>
    <w:rsid w:val="009934A1"/>
    <w:rsid w:val="009934F1"/>
    <w:rsid w:val="00993520"/>
    <w:rsid w:val="00993552"/>
    <w:rsid w:val="00993602"/>
    <w:rsid w:val="00993617"/>
    <w:rsid w:val="00993685"/>
    <w:rsid w:val="009936E4"/>
    <w:rsid w:val="009936F6"/>
    <w:rsid w:val="0099376F"/>
    <w:rsid w:val="009937CE"/>
    <w:rsid w:val="009937EA"/>
    <w:rsid w:val="0099381C"/>
    <w:rsid w:val="00993852"/>
    <w:rsid w:val="0099389A"/>
    <w:rsid w:val="009938C8"/>
    <w:rsid w:val="009938F4"/>
    <w:rsid w:val="00993A1E"/>
    <w:rsid w:val="00993A2E"/>
    <w:rsid w:val="00993A31"/>
    <w:rsid w:val="00993A88"/>
    <w:rsid w:val="00993AD8"/>
    <w:rsid w:val="00993B44"/>
    <w:rsid w:val="00993C13"/>
    <w:rsid w:val="00993C25"/>
    <w:rsid w:val="00993CA2"/>
    <w:rsid w:val="00993CC7"/>
    <w:rsid w:val="00993CF6"/>
    <w:rsid w:val="00993D3B"/>
    <w:rsid w:val="00993D99"/>
    <w:rsid w:val="00993DC1"/>
    <w:rsid w:val="00993E0C"/>
    <w:rsid w:val="00993E66"/>
    <w:rsid w:val="00993E86"/>
    <w:rsid w:val="00993EBD"/>
    <w:rsid w:val="00993F0F"/>
    <w:rsid w:val="00993F14"/>
    <w:rsid w:val="00993F53"/>
    <w:rsid w:val="00993FF0"/>
    <w:rsid w:val="00994013"/>
    <w:rsid w:val="0099401B"/>
    <w:rsid w:val="00994032"/>
    <w:rsid w:val="00994061"/>
    <w:rsid w:val="00994095"/>
    <w:rsid w:val="009940C8"/>
    <w:rsid w:val="009940D1"/>
    <w:rsid w:val="0099411D"/>
    <w:rsid w:val="009941B2"/>
    <w:rsid w:val="009941DF"/>
    <w:rsid w:val="009941EB"/>
    <w:rsid w:val="009941EE"/>
    <w:rsid w:val="0099421B"/>
    <w:rsid w:val="0099423E"/>
    <w:rsid w:val="00994242"/>
    <w:rsid w:val="00994298"/>
    <w:rsid w:val="00994304"/>
    <w:rsid w:val="0099442A"/>
    <w:rsid w:val="0099444E"/>
    <w:rsid w:val="0099448F"/>
    <w:rsid w:val="00994497"/>
    <w:rsid w:val="00994498"/>
    <w:rsid w:val="009944A0"/>
    <w:rsid w:val="009944A8"/>
    <w:rsid w:val="009944C7"/>
    <w:rsid w:val="00994502"/>
    <w:rsid w:val="00994509"/>
    <w:rsid w:val="00994569"/>
    <w:rsid w:val="00994572"/>
    <w:rsid w:val="0099457D"/>
    <w:rsid w:val="009945D8"/>
    <w:rsid w:val="009945EB"/>
    <w:rsid w:val="0099461C"/>
    <w:rsid w:val="0099462D"/>
    <w:rsid w:val="00994667"/>
    <w:rsid w:val="009946F0"/>
    <w:rsid w:val="0099474D"/>
    <w:rsid w:val="009947A3"/>
    <w:rsid w:val="009947A9"/>
    <w:rsid w:val="009947C8"/>
    <w:rsid w:val="009947E5"/>
    <w:rsid w:val="0099480E"/>
    <w:rsid w:val="0099481A"/>
    <w:rsid w:val="00994829"/>
    <w:rsid w:val="009948AA"/>
    <w:rsid w:val="009948B4"/>
    <w:rsid w:val="009948C8"/>
    <w:rsid w:val="009948D5"/>
    <w:rsid w:val="00994977"/>
    <w:rsid w:val="009949F1"/>
    <w:rsid w:val="00994A17"/>
    <w:rsid w:val="00994A98"/>
    <w:rsid w:val="00994AB0"/>
    <w:rsid w:val="00994AD8"/>
    <w:rsid w:val="00994AF4"/>
    <w:rsid w:val="00994B45"/>
    <w:rsid w:val="00994B52"/>
    <w:rsid w:val="00994B72"/>
    <w:rsid w:val="00994BD7"/>
    <w:rsid w:val="00994BE0"/>
    <w:rsid w:val="00994C00"/>
    <w:rsid w:val="00994CDD"/>
    <w:rsid w:val="00994D05"/>
    <w:rsid w:val="00994D1E"/>
    <w:rsid w:val="00994D7D"/>
    <w:rsid w:val="00994EB5"/>
    <w:rsid w:val="00994EF9"/>
    <w:rsid w:val="00994F01"/>
    <w:rsid w:val="00994F60"/>
    <w:rsid w:val="00994FE8"/>
    <w:rsid w:val="0099505B"/>
    <w:rsid w:val="0099505C"/>
    <w:rsid w:val="0099505D"/>
    <w:rsid w:val="0099509A"/>
    <w:rsid w:val="009950C3"/>
    <w:rsid w:val="009950E4"/>
    <w:rsid w:val="009950F6"/>
    <w:rsid w:val="009951BE"/>
    <w:rsid w:val="009951E6"/>
    <w:rsid w:val="00995211"/>
    <w:rsid w:val="00995247"/>
    <w:rsid w:val="00995261"/>
    <w:rsid w:val="009952E2"/>
    <w:rsid w:val="0099534A"/>
    <w:rsid w:val="009953B6"/>
    <w:rsid w:val="00995476"/>
    <w:rsid w:val="009954F9"/>
    <w:rsid w:val="0099552F"/>
    <w:rsid w:val="00995588"/>
    <w:rsid w:val="009955DA"/>
    <w:rsid w:val="009955E4"/>
    <w:rsid w:val="009955F9"/>
    <w:rsid w:val="0099562D"/>
    <w:rsid w:val="0099564A"/>
    <w:rsid w:val="009956B9"/>
    <w:rsid w:val="009956E5"/>
    <w:rsid w:val="0099573F"/>
    <w:rsid w:val="00995743"/>
    <w:rsid w:val="00995774"/>
    <w:rsid w:val="0099577C"/>
    <w:rsid w:val="009957B2"/>
    <w:rsid w:val="009957C6"/>
    <w:rsid w:val="009957C8"/>
    <w:rsid w:val="009957CB"/>
    <w:rsid w:val="009957D2"/>
    <w:rsid w:val="00995821"/>
    <w:rsid w:val="00995822"/>
    <w:rsid w:val="00995843"/>
    <w:rsid w:val="00995865"/>
    <w:rsid w:val="0099586A"/>
    <w:rsid w:val="009958C2"/>
    <w:rsid w:val="00995913"/>
    <w:rsid w:val="0099593A"/>
    <w:rsid w:val="0099593F"/>
    <w:rsid w:val="0099594A"/>
    <w:rsid w:val="00995962"/>
    <w:rsid w:val="00995990"/>
    <w:rsid w:val="00995A2B"/>
    <w:rsid w:val="00995A65"/>
    <w:rsid w:val="00995AB3"/>
    <w:rsid w:val="00995AB5"/>
    <w:rsid w:val="00995ABF"/>
    <w:rsid w:val="00995AEC"/>
    <w:rsid w:val="00995AF8"/>
    <w:rsid w:val="00995AFC"/>
    <w:rsid w:val="00995B58"/>
    <w:rsid w:val="00995B8A"/>
    <w:rsid w:val="00995B95"/>
    <w:rsid w:val="00995B9D"/>
    <w:rsid w:val="00995BB9"/>
    <w:rsid w:val="00995BE2"/>
    <w:rsid w:val="00995BEF"/>
    <w:rsid w:val="00995BF6"/>
    <w:rsid w:val="00995C40"/>
    <w:rsid w:val="00995C61"/>
    <w:rsid w:val="00995C94"/>
    <w:rsid w:val="00995D42"/>
    <w:rsid w:val="00995D49"/>
    <w:rsid w:val="00995D6C"/>
    <w:rsid w:val="00995D6E"/>
    <w:rsid w:val="00995D90"/>
    <w:rsid w:val="00995DA1"/>
    <w:rsid w:val="00995DA6"/>
    <w:rsid w:val="00995DC1"/>
    <w:rsid w:val="00995E3B"/>
    <w:rsid w:val="00995E7A"/>
    <w:rsid w:val="00995E88"/>
    <w:rsid w:val="00995E91"/>
    <w:rsid w:val="00995ED2"/>
    <w:rsid w:val="00995F3F"/>
    <w:rsid w:val="00995F46"/>
    <w:rsid w:val="00995F4E"/>
    <w:rsid w:val="00995F62"/>
    <w:rsid w:val="00995F90"/>
    <w:rsid w:val="0099608D"/>
    <w:rsid w:val="009960D4"/>
    <w:rsid w:val="00996132"/>
    <w:rsid w:val="0099616C"/>
    <w:rsid w:val="00996175"/>
    <w:rsid w:val="00996182"/>
    <w:rsid w:val="009961C5"/>
    <w:rsid w:val="009961FE"/>
    <w:rsid w:val="009962EB"/>
    <w:rsid w:val="00996366"/>
    <w:rsid w:val="009963A3"/>
    <w:rsid w:val="009963FE"/>
    <w:rsid w:val="00996451"/>
    <w:rsid w:val="00996470"/>
    <w:rsid w:val="00996476"/>
    <w:rsid w:val="0099647C"/>
    <w:rsid w:val="00996490"/>
    <w:rsid w:val="009964AE"/>
    <w:rsid w:val="009964D2"/>
    <w:rsid w:val="009964F5"/>
    <w:rsid w:val="00996541"/>
    <w:rsid w:val="0099656F"/>
    <w:rsid w:val="00996578"/>
    <w:rsid w:val="00996630"/>
    <w:rsid w:val="00996653"/>
    <w:rsid w:val="00996691"/>
    <w:rsid w:val="0099670B"/>
    <w:rsid w:val="00996721"/>
    <w:rsid w:val="00996738"/>
    <w:rsid w:val="00996747"/>
    <w:rsid w:val="00996772"/>
    <w:rsid w:val="009967CC"/>
    <w:rsid w:val="009967D4"/>
    <w:rsid w:val="009967EA"/>
    <w:rsid w:val="0099683D"/>
    <w:rsid w:val="00996859"/>
    <w:rsid w:val="00996881"/>
    <w:rsid w:val="00996893"/>
    <w:rsid w:val="00996895"/>
    <w:rsid w:val="00996967"/>
    <w:rsid w:val="009969D1"/>
    <w:rsid w:val="009969DB"/>
    <w:rsid w:val="00996A40"/>
    <w:rsid w:val="00996B18"/>
    <w:rsid w:val="00996B60"/>
    <w:rsid w:val="00996BDE"/>
    <w:rsid w:val="00996BF3"/>
    <w:rsid w:val="00996C81"/>
    <w:rsid w:val="00996C9A"/>
    <w:rsid w:val="00996CD7"/>
    <w:rsid w:val="00996CF1"/>
    <w:rsid w:val="00996CF3"/>
    <w:rsid w:val="00996CFB"/>
    <w:rsid w:val="00996D08"/>
    <w:rsid w:val="00996D11"/>
    <w:rsid w:val="00996DCB"/>
    <w:rsid w:val="00996E04"/>
    <w:rsid w:val="00996E08"/>
    <w:rsid w:val="00996E50"/>
    <w:rsid w:val="00996E83"/>
    <w:rsid w:val="00996E8E"/>
    <w:rsid w:val="00996EF7"/>
    <w:rsid w:val="00996F0D"/>
    <w:rsid w:val="00996F31"/>
    <w:rsid w:val="00996F65"/>
    <w:rsid w:val="00996FC7"/>
    <w:rsid w:val="00996FCD"/>
    <w:rsid w:val="0099700A"/>
    <w:rsid w:val="0099701C"/>
    <w:rsid w:val="00997033"/>
    <w:rsid w:val="00997035"/>
    <w:rsid w:val="00997090"/>
    <w:rsid w:val="00997093"/>
    <w:rsid w:val="009970C1"/>
    <w:rsid w:val="009970EE"/>
    <w:rsid w:val="009971BC"/>
    <w:rsid w:val="0099723C"/>
    <w:rsid w:val="0099728F"/>
    <w:rsid w:val="0099729E"/>
    <w:rsid w:val="009972AD"/>
    <w:rsid w:val="009972AE"/>
    <w:rsid w:val="009972BD"/>
    <w:rsid w:val="00997342"/>
    <w:rsid w:val="00997345"/>
    <w:rsid w:val="00997392"/>
    <w:rsid w:val="009973E3"/>
    <w:rsid w:val="00997422"/>
    <w:rsid w:val="0099747B"/>
    <w:rsid w:val="009974A4"/>
    <w:rsid w:val="00997525"/>
    <w:rsid w:val="0099753A"/>
    <w:rsid w:val="009975BA"/>
    <w:rsid w:val="0099764B"/>
    <w:rsid w:val="00997669"/>
    <w:rsid w:val="00997676"/>
    <w:rsid w:val="00997737"/>
    <w:rsid w:val="00997760"/>
    <w:rsid w:val="0099777B"/>
    <w:rsid w:val="00997794"/>
    <w:rsid w:val="00997799"/>
    <w:rsid w:val="009977A2"/>
    <w:rsid w:val="0099787F"/>
    <w:rsid w:val="00997883"/>
    <w:rsid w:val="009978BE"/>
    <w:rsid w:val="009979D2"/>
    <w:rsid w:val="00997A4A"/>
    <w:rsid w:val="00997B1D"/>
    <w:rsid w:val="00997B24"/>
    <w:rsid w:val="00997BAD"/>
    <w:rsid w:val="00997BC1"/>
    <w:rsid w:val="00997BD8"/>
    <w:rsid w:val="00997C2A"/>
    <w:rsid w:val="00997CA9"/>
    <w:rsid w:val="00997CE7"/>
    <w:rsid w:val="00997D00"/>
    <w:rsid w:val="00997D4B"/>
    <w:rsid w:val="00997D99"/>
    <w:rsid w:val="00997DCA"/>
    <w:rsid w:val="00997E1B"/>
    <w:rsid w:val="00997E1C"/>
    <w:rsid w:val="00997E5E"/>
    <w:rsid w:val="00997E71"/>
    <w:rsid w:val="00997EE4"/>
    <w:rsid w:val="00997FB6"/>
    <w:rsid w:val="00997FBB"/>
    <w:rsid w:val="009A008C"/>
    <w:rsid w:val="009A009A"/>
    <w:rsid w:val="009A01B2"/>
    <w:rsid w:val="009A01C9"/>
    <w:rsid w:val="009A0211"/>
    <w:rsid w:val="009A0235"/>
    <w:rsid w:val="009A023E"/>
    <w:rsid w:val="009A0269"/>
    <w:rsid w:val="009A026F"/>
    <w:rsid w:val="009A02D5"/>
    <w:rsid w:val="009A02E6"/>
    <w:rsid w:val="009A02E9"/>
    <w:rsid w:val="009A0332"/>
    <w:rsid w:val="009A033A"/>
    <w:rsid w:val="009A0353"/>
    <w:rsid w:val="009A037E"/>
    <w:rsid w:val="009A0381"/>
    <w:rsid w:val="009A0438"/>
    <w:rsid w:val="009A0452"/>
    <w:rsid w:val="009A054C"/>
    <w:rsid w:val="009A0575"/>
    <w:rsid w:val="009A057C"/>
    <w:rsid w:val="009A05A3"/>
    <w:rsid w:val="009A05DE"/>
    <w:rsid w:val="009A060E"/>
    <w:rsid w:val="009A061F"/>
    <w:rsid w:val="009A063F"/>
    <w:rsid w:val="009A0672"/>
    <w:rsid w:val="009A068C"/>
    <w:rsid w:val="009A068D"/>
    <w:rsid w:val="009A06D0"/>
    <w:rsid w:val="009A074C"/>
    <w:rsid w:val="009A0757"/>
    <w:rsid w:val="009A0761"/>
    <w:rsid w:val="009A0773"/>
    <w:rsid w:val="009A07D8"/>
    <w:rsid w:val="009A080D"/>
    <w:rsid w:val="009A082C"/>
    <w:rsid w:val="009A088F"/>
    <w:rsid w:val="009A08AB"/>
    <w:rsid w:val="009A08E6"/>
    <w:rsid w:val="009A08EE"/>
    <w:rsid w:val="009A08F2"/>
    <w:rsid w:val="009A09AA"/>
    <w:rsid w:val="009A09B3"/>
    <w:rsid w:val="009A0A10"/>
    <w:rsid w:val="009A0AF8"/>
    <w:rsid w:val="009A0AFC"/>
    <w:rsid w:val="009A0AFF"/>
    <w:rsid w:val="009A0B67"/>
    <w:rsid w:val="009A0B91"/>
    <w:rsid w:val="009A0BFE"/>
    <w:rsid w:val="009A0C47"/>
    <w:rsid w:val="009A0C4D"/>
    <w:rsid w:val="009A0CA2"/>
    <w:rsid w:val="009A0CA6"/>
    <w:rsid w:val="009A0D46"/>
    <w:rsid w:val="009A0D50"/>
    <w:rsid w:val="009A0D95"/>
    <w:rsid w:val="009A0DDA"/>
    <w:rsid w:val="009A0DF5"/>
    <w:rsid w:val="009A0E50"/>
    <w:rsid w:val="009A0E7D"/>
    <w:rsid w:val="009A0E96"/>
    <w:rsid w:val="009A0ECC"/>
    <w:rsid w:val="009A0EF4"/>
    <w:rsid w:val="009A0F03"/>
    <w:rsid w:val="009A0F69"/>
    <w:rsid w:val="009A0F81"/>
    <w:rsid w:val="009A0F88"/>
    <w:rsid w:val="009A0F89"/>
    <w:rsid w:val="009A1004"/>
    <w:rsid w:val="009A1047"/>
    <w:rsid w:val="009A1052"/>
    <w:rsid w:val="009A105B"/>
    <w:rsid w:val="009A105C"/>
    <w:rsid w:val="009A1069"/>
    <w:rsid w:val="009A108C"/>
    <w:rsid w:val="009A10BE"/>
    <w:rsid w:val="009A110A"/>
    <w:rsid w:val="009A111D"/>
    <w:rsid w:val="009A1137"/>
    <w:rsid w:val="009A1142"/>
    <w:rsid w:val="009A11A4"/>
    <w:rsid w:val="009A1241"/>
    <w:rsid w:val="009A1266"/>
    <w:rsid w:val="009A1286"/>
    <w:rsid w:val="009A12D3"/>
    <w:rsid w:val="009A13B7"/>
    <w:rsid w:val="009A13C6"/>
    <w:rsid w:val="009A13F2"/>
    <w:rsid w:val="009A14A1"/>
    <w:rsid w:val="009A14E7"/>
    <w:rsid w:val="009A14F2"/>
    <w:rsid w:val="009A1558"/>
    <w:rsid w:val="009A155F"/>
    <w:rsid w:val="009A1563"/>
    <w:rsid w:val="009A1584"/>
    <w:rsid w:val="009A15B4"/>
    <w:rsid w:val="009A15FB"/>
    <w:rsid w:val="009A1627"/>
    <w:rsid w:val="009A16C8"/>
    <w:rsid w:val="009A1704"/>
    <w:rsid w:val="009A1752"/>
    <w:rsid w:val="009A1764"/>
    <w:rsid w:val="009A17A7"/>
    <w:rsid w:val="009A17BD"/>
    <w:rsid w:val="009A17C5"/>
    <w:rsid w:val="009A17FF"/>
    <w:rsid w:val="009A1809"/>
    <w:rsid w:val="009A184D"/>
    <w:rsid w:val="009A1864"/>
    <w:rsid w:val="009A1888"/>
    <w:rsid w:val="009A18A1"/>
    <w:rsid w:val="009A18B6"/>
    <w:rsid w:val="009A1909"/>
    <w:rsid w:val="009A1961"/>
    <w:rsid w:val="009A1968"/>
    <w:rsid w:val="009A1989"/>
    <w:rsid w:val="009A19ED"/>
    <w:rsid w:val="009A1A07"/>
    <w:rsid w:val="009A1A0C"/>
    <w:rsid w:val="009A1A25"/>
    <w:rsid w:val="009A1A43"/>
    <w:rsid w:val="009A1AA1"/>
    <w:rsid w:val="009A1ABC"/>
    <w:rsid w:val="009A1AC8"/>
    <w:rsid w:val="009A1ACB"/>
    <w:rsid w:val="009A1AD4"/>
    <w:rsid w:val="009A1AE1"/>
    <w:rsid w:val="009A1AEF"/>
    <w:rsid w:val="009A1B0D"/>
    <w:rsid w:val="009A1B93"/>
    <w:rsid w:val="009A1C57"/>
    <w:rsid w:val="009A1C75"/>
    <w:rsid w:val="009A1C82"/>
    <w:rsid w:val="009A1C85"/>
    <w:rsid w:val="009A1CC3"/>
    <w:rsid w:val="009A1CDF"/>
    <w:rsid w:val="009A1CF4"/>
    <w:rsid w:val="009A1D22"/>
    <w:rsid w:val="009A1D39"/>
    <w:rsid w:val="009A1D76"/>
    <w:rsid w:val="009A1D87"/>
    <w:rsid w:val="009A1DAB"/>
    <w:rsid w:val="009A1DBF"/>
    <w:rsid w:val="009A1DDC"/>
    <w:rsid w:val="009A1DFA"/>
    <w:rsid w:val="009A1E10"/>
    <w:rsid w:val="009A1E54"/>
    <w:rsid w:val="009A1E6D"/>
    <w:rsid w:val="009A1E87"/>
    <w:rsid w:val="009A1ECF"/>
    <w:rsid w:val="009A1EE7"/>
    <w:rsid w:val="009A1F18"/>
    <w:rsid w:val="009A1F33"/>
    <w:rsid w:val="009A1F75"/>
    <w:rsid w:val="009A1F7B"/>
    <w:rsid w:val="009A1FD3"/>
    <w:rsid w:val="009A1FEF"/>
    <w:rsid w:val="009A2023"/>
    <w:rsid w:val="009A204C"/>
    <w:rsid w:val="009A2076"/>
    <w:rsid w:val="009A2087"/>
    <w:rsid w:val="009A20E8"/>
    <w:rsid w:val="009A2113"/>
    <w:rsid w:val="009A211E"/>
    <w:rsid w:val="009A2160"/>
    <w:rsid w:val="009A21A2"/>
    <w:rsid w:val="009A21E2"/>
    <w:rsid w:val="009A21E7"/>
    <w:rsid w:val="009A21EA"/>
    <w:rsid w:val="009A2239"/>
    <w:rsid w:val="009A226C"/>
    <w:rsid w:val="009A22C8"/>
    <w:rsid w:val="009A2318"/>
    <w:rsid w:val="009A233A"/>
    <w:rsid w:val="009A2392"/>
    <w:rsid w:val="009A23AF"/>
    <w:rsid w:val="009A23BE"/>
    <w:rsid w:val="009A23D7"/>
    <w:rsid w:val="009A2413"/>
    <w:rsid w:val="009A245E"/>
    <w:rsid w:val="009A2497"/>
    <w:rsid w:val="009A24B1"/>
    <w:rsid w:val="009A2525"/>
    <w:rsid w:val="009A254B"/>
    <w:rsid w:val="009A254E"/>
    <w:rsid w:val="009A2632"/>
    <w:rsid w:val="009A266C"/>
    <w:rsid w:val="009A26B2"/>
    <w:rsid w:val="009A26B4"/>
    <w:rsid w:val="009A26C8"/>
    <w:rsid w:val="009A2737"/>
    <w:rsid w:val="009A2758"/>
    <w:rsid w:val="009A2780"/>
    <w:rsid w:val="009A27EE"/>
    <w:rsid w:val="009A2813"/>
    <w:rsid w:val="009A2834"/>
    <w:rsid w:val="009A2926"/>
    <w:rsid w:val="009A296B"/>
    <w:rsid w:val="009A2996"/>
    <w:rsid w:val="009A29C8"/>
    <w:rsid w:val="009A29D1"/>
    <w:rsid w:val="009A2A0E"/>
    <w:rsid w:val="009A2A1E"/>
    <w:rsid w:val="009A2ACD"/>
    <w:rsid w:val="009A2B47"/>
    <w:rsid w:val="009A2C1B"/>
    <w:rsid w:val="009A2CA9"/>
    <w:rsid w:val="009A2CDE"/>
    <w:rsid w:val="009A2D9F"/>
    <w:rsid w:val="009A2DB9"/>
    <w:rsid w:val="009A2DD8"/>
    <w:rsid w:val="009A2E29"/>
    <w:rsid w:val="009A2E6B"/>
    <w:rsid w:val="009A2E6F"/>
    <w:rsid w:val="009A2E7B"/>
    <w:rsid w:val="009A2EB8"/>
    <w:rsid w:val="009A2ECB"/>
    <w:rsid w:val="009A2F17"/>
    <w:rsid w:val="009A2F8D"/>
    <w:rsid w:val="009A2FAD"/>
    <w:rsid w:val="009A2FD2"/>
    <w:rsid w:val="009A3046"/>
    <w:rsid w:val="009A306C"/>
    <w:rsid w:val="009A30B7"/>
    <w:rsid w:val="009A30DF"/>
    <w:rsid w:val="009A30EA"/>
    <w:rsid w:val="009A30EC"/>
    <w:rsid w:val="009A30ED"/>
    <w:rsid w:val="009A3115"/>
    <w:rsid w:val="009A3201"/>
    <w:rsid w:val="009A3207"/>
    <w:rsid w:val="009A33A3"/>
    <w:rsid w:val="009A33B2"/>
    <w:rsid w:val="009A33C9"/>
    <w:rsid w:val="009A3437"/>
    <w:rsid w:val="009A3485"/>
    <w:rsid w:val="009A34C2"/>
    <w:rsid w:val="009A34C4"/>
    <w:rsid w:val="009A34CF"/>
    <w:rsid w:val="009A3536"/>
    <w:rsid w:val="009A3545"/>
    <w:rsid w:val="009A355F"/>
    <w:rsid w:val="009A35B4"/>
    <w:rsid w:val="009A3609"/>
    <w:rsid w:val="009A366E"/>
    <w:rsid w:val="009A36C2"/>
    <w:rsid w:val="009A36D9"/>
    <w:rsid w:val="009A36EB"/>
    <w:rsid w:val="009A3777"/>
    <w:rsid w:val="009A377F"/>
    <w:rsid w:val="009A378C"/>
    <w:rsid w:val="009A37FE"/>
    <w:rsid w:val="009A3856"/>
    <w:rsid w:val="009A385C"/>
    <w:rsid w:val="009A38BB"/>
    <w:rsid w:val="009A38D9"/>
    <w:rsid w:val="009A38DD"/>
    <w:rsid w:val="009A390C"/>
    <w:rsid w:val="009A3944"/>
    <w:rsid w:val="009A3974"/>
    <w:rsid w:val="009A3985"/>
    <w:rsid w:val="009A39B6"/>
    <w:rsid w:val="009A3AC8"/>
    <w:rsid w:val="009A3B11"/>
    <w:rsid w:val="009A3B56"/>
    <w:rsid w:val="009A3B5C"/>
    <w:rsid w:val="009A3BB1"/>
    <w:rsid w:val="009A3BE0"/>
    <w:rsid w:val="009A3C14"/>
    <w:rsid w:val="009A3C38"/>
    <w:rsid w:val="009A3C6C"/>
    <w:rsid w:val="009A3C8E"/>
    <w:rsid w:val="009A3CFA"/>
    <w:rsid w:val="009A3D25"/>
    <w:rsid w:val="009A3D6B"/>
    <w:rsid w:val="009A3D7B"/>
    <w:rsid w:val="009A3DA7"/>
    <w:rsid w:val="009A3DAD"/>
    <w:rsid w:val="009A3DB5"/>
    <w:rsid w:val="009A3E08"/>
    <w:rsid w:val="009A3E19"/>
    <w:rsid w:val="009A3E80"/>
    <w:rsid w:val="009A3F17"/>
    <w:rsid w:val="009A3F61"/>
    <w:rsid w:val="009A3FCB"/>
    <w:rsid w:val="009A3FD1"/>
    <w:rsid w:val="009A4035"/>
    <w:rsid w:val="009A407E"/>
    <w:rsid w:val="009A40C4"/>
    <w:rsid w:val="009A40FC"/>
    <w:rsid w:val="009A4142"/>
    <w:rsid w:val="009A4146"/>
    <w:rsid w:val="009A4161"/>
    <w:rsid w:val="009A416D"/>
    <w:rsid w:val="009A4194"/>
    <w:rsid w:val="009A41C3"/>
    <w:rsid w:val="009A4283"/>
    <w:rsid w:val="009A42B0"/>
    <w:rsid w:val="009A42D9"/>
    <w:rsid w:val="009A4311"/>
    <w:rsid w:val="009A4343"/>
    <w:rsid w:val="009A4350"/>
    <w:rsid w:val="009A4386"/>
    <w:rsid w:val="009A441A"/>
    <w:rsid w:val="009A443E"/>
    <w:rsid w:val="009A444D"/>
    <w:rsid w:val="009A44C0"/>
    <w:rsid w:val="009A44FC"/>
    <w:rsid w:val="009A4524"/>
    <w:rsid w:val="009A4536"/>
    <w:rsid w:val="009A455B"/>
    <w:rsid w:val="009A456E"/>
    <w:rsid w:val="009A45AB"/>
    <w:rsid w:val="009A45F0"/>
    <w:rsid w:val="009A4629"/>
    <w:rsid w:val="009A4667"/>
    <w:rsid w:val="009A4676"/>
    <w:rsid w:val="009A46A4"/>
    <w:rsid w:val="009A46B8"/>
    <w:rsid w:val="009A46E3"/>
    <w:rsid w:val="009A4708"/>
    <w:rsid w:val="009A4720"/>
    <w:rsid w:val="009A4763"/>
    <w:rsid w:val="009A476A"/>
    <w:rsid w:val="009A4773"/>
    <w:rsid w:val="009A47D7"/>
    <w:rsid w:val="009A480E"/>
    <w:rsid w:val="009A4811"/>
    <w:rsid w:val="009A4812"/>
    <w:rsid w:val="009A48B3"/>
    <w:rsid w:val="009A48EB"/>
    <w:rsid w:val="009A4928"/>
    <w:rsid w:val="009A4944"/>
    <w:rsid w:val="009A495B"/>
    <w:rsid w:val="009A4993"/>
    <w:rsid w:val="009A4AA8"/>
    <w:rsid w:val="009A4ADA"/>
    <w:rsid w:val="009A4AF6"/>
    <w:rsid w:val="009A4AFE"/>
    <w:rsid w:val="009A4B22"/>
    <w:rsid w:val="009A4B26"/>
    <w:rsid w:val="009A4B2A"/>
    <w:rsid w:val="009A4B4A"/>
    <w:rsid w:val="009A4BA3"/>
    <w:rsid w:val="009A4BBB"/>
    <w:rsid w:val="009A4BC3"/>
    <w:rsid w:val="009A4BED"/>
    <w:rsid w:val="009A4BFE"/>
    <w:rsid w:val="009A4C05"/>
    <w:rsid w:val="009A4C21"/>
    <w:rsid w:val="009A4C2C"/>
    <w:rsid w:val="009A4CC8"/>
    <w:rsid w:val="009A4CDD"/>
    <w:rsid w:val="009A4D2F"/>
    <w:rsid w:val="009A4D48"/>
    <w:rsid w:val="009A4D64"/>
    <w:rsid w:val="009A4D8E"/>
    <w:rsid w:val="009A4D97"/>
    <w:rsid w:val="009A4DA4"/>
    <w:rsid w:val="009A4DCD"/>
    <w:rsid w:val="009A4DCF"/>
    <w:rsid w:val="009A4DDF"/>
    <w:rsid w:val="009A4DF8"/>
    <w:rsid w:val="009A4DFE"/>
    <w:rsid w:val="009A4EA3"/>
    <w:rsid w:val="009A4ECA"/>
    <w:rsid w:val="009A4F6D"/>
    <w:rsid w:val="009A4F83"/>
    <w:rsid w:val="009A4FB0"/>
    <w:rsid w:val="009A4FB1"/>
    <w:rsid w:val="009A4FE9"/>
    <w:rsid w:val="009A5009"/>
    <w:rsid w:val="009A5042"/>
    <w:rsid w:val="009A514F"/>
    <w:rsid w:val="009A51D6"/>
    <w:rsid w:val="009A5202"/>
    <w:rsid w:val="009A524B"/>
    <w:rsid w:val="009A5298"/>
    <w:rsid w:val="009A52B9"/>
    <w:rsid w:val="009A52C8"/>
    <w:rsid w:val="009A52E6"/>
    <w:rsid w:val="009A53A6"/>
    <w:rsid w:val="009A53F7"/>
    <w:rsid w:val="009A542B"/>
    <w:rsid w:val="009A542C"/>
    <w:rsid w:val="009A542E"/>
    <w:rsid w:val="009A549B"/>
    <w:rsid w:val="009A54DD"/>
    <w:rsid w:val="009A5512"/>
    <w:rsid w:val="009A55EC"/>
    <w:rsid w:val="009A5631"/>
    <w:rsid w:val="009A5633"/>
    <w:rsid w:val="009A563C"/>
    <w:rsid w:val="009A567A"/>
    <w:rsid w:val="009A5728"/>
    <w:rsid w:val="009A5733"/>
    <w:rsid w:val="009A57CE"/>
    <w:rsid w:val="009A584A"/>
    <w:rsid w:val="009A585B"/>
    <w:rsid w:val="009A5872"/>
    <w:rsid w:val="009A5893"/>
    <w:rsid w:val="009A58BE"/>
    <w:rsid w:val="009A59B3"/>
    <w:rsid w:val="009A5A63"/>
    <w:rsid w:val="009A5B4F"/>
    <w:rsid w:val="009A5B84"/>
    <w:rsid w:val="009A5C0F"/>
    <w:rsid w:val="009A5C3C"/>
    <w:rsid w:val="009A5C46"/>
    <w:rsid w:val="009A5D1D"/>
    <w:rsid w:val="009A5DBB"/>
    <w:rsid w:val="009A5DD0"/>
    <w:rsid w:val="009A5EAE"/>
    <w:rsid w:val="009A5EFA"/>
    <w:rsid w:val="009A5F31"/>
    <w:rsid w:val="009A5F58"/>
    <w:rsid w:val="009A5F61"/>
    <w:rsid w:val="009A5F99"/>
    <w:rsid w:val="009A5FC0"/>
    <w:rsid w:val="009A5FE2"/>
    <w:rsid w:val="009A5FFF"/>
    <w:rsid w:val="009A6045"/>
    <w:rsid w:val="009A6059"/>
    <w:rsid w:val="009A607A"/>
    <w:rsid w:val="009A60DF"/>
    <w:rsid w:val="009A6159"/>
    <w:rsid w:val="009A6241"/>
    <w:rsid w:val="009A626F"/>
    <w:rsid w:val="009A6286"/>
    <w:rsid w:val="009A62BE"/>
    <w:rsid w:val="009A6310"/>
    <w:rsid w:val="009A6342"/>
    <w:rsid w:val="009A6345"/>
    <w:rsid w:val="009A6372"/>
    <w:rsid w:val="009A63D1"/>
    <w:rsid w:val="009A6491"/>
    <w:rsid w:val="009A649C"/>
    <w:rsid w:val="009A64AE"/>
    <w:rsid w:val="009A65B1"/>
    <w:rsid w:val="009A65E6"/>
    <w:rsid w:val="009A66F4"/>
    <w:rsid w:val="009A66F7"/>
    <w:rsid w:val="009A6705"/>
    <w:rsid w:val="009A674E"/>
    <w:rsid w:val="009A6763"/>
    <w:rsid w:val="009A6787"/>
    <w:rsid w:val="009A678A"/>
    <w:rsid w:val="009A67DE"/>
    <w:rsid w:val="009A683F"/>
    <w:rsid w:val="009A6848"/>
    <w:rsid w:val="009A68AB"/>
    <w:rsid w:val="009A68D9"/>
    <w:rsid w:val="009A68F3"/>
    <w:rsid w:val="009A6908"/>
    <w:rsid w:val="009A692F"/>
    <w:rsid w:val="009A698D"/>
    <w:rsid w:val="009A69A5"/>
    <w:rsid w:val="009A6A63"/>
    <w:rsid w:val="009A6ACC"/>
    <w:rsid w:val="009A6AE3"/>
    <w:rsid w:val="009A6B71"/>
    <w:rsid w:val="009A6B91"/>
    <w:rsid w:val="009A6B95"/>
    <w:rsid w:val="009A6BBD"/>
    <w:rsid w:val="009A6BFE"/>
    <w:rsid w:val="009A6C1B"/>
    <w:rsid w:val="009A6C20"/>
    <w:rsid w:val="009A6C9D"/>
    <w:rsid w:val="009A6CCF"/>
    <w:rsid w:val="009A6D14"/>
    <w:rsid w:val="009A6D25"/>
    <w:rsid w:val="009A6D51"/>
    <w:rsid w:val="009A6DEA"/>
    <w:rsid w:val="009A6E03"/>
    <w:rsid w:val="009A6E05"/>
    <w:rsid w:val="009A6E0B"/>
    <w:rsid w:val="009A6E1B"/>
    <w:rsid w:val="009A6E9B"/>
    <w:rsid w:val="009A6EBF"/>
    <w:rsid w:val="009A6EC7"/>
    <w:rsid w:val="009A6EE5"/>
    <w:rsid w:val="009A6EEA"/>
    <w:rsid w:val="009A700B"/>
    <w:rsid w:val="009A7044"/>
    <w:rsid w:val="009A7050"/>
    <w:rsid w:val="009A70C5"/>
    <w:rsid w:val="009A7152"/>
    <w:rsid w:val="009A7178"/>
    <w:rsid w:val="009A726B"/>
    <w:rsid w:val="009A729E"/>
    <w:rsid w:val="009A72E9"/>
    <w:rsid w:val="009A72F6"/>
    <w:rsid w:val="009A7300"/>
    <w:rsid w:val="009A730C"/>
    <w:rsid w:val="009A730F"/>
    <w:rsid w:val="009A732D"/>
    <w:rsid w:val="009A738B"/>
    <w:rsid w:val="009A73C6"/>
    <w:rsid w:val="009A74CA"/>
    <w:rsid w:val="009A7566"/>
    <w:rsid w:val="009A756C"/>
    <w:rsid w:val="009A75DB"/>
    <w:rsid w:val="009A761B"/>
    <w:rsid w:val="009A76B5"/>
    <w:rsid w:val="009A76D9"/>
    <w:rsid w:val="009A771A"/>
    <w:rsid w:val="009A7750"/>
    <w:rsid w:val="009A778F"/>
    <w:rsid w:val="009A77C2"/>
    <w:rsid w:val="009A783E"/>
    <w:rsid w:val="009A78FA"/>
    <w:rsid w:val="009A790A"/>
    <w:rsid w:val="009A7930"/>
    <w:rsid w:val="009A7935"/>
    <w:rsid w:val="009A796C"/>
    <w:rsid w:val="009A79E2"/>
    <w:rsid w:val="009A7A0C"/>
    <w:rsid w:val="009A7A3B"/>
    <w:rsid w:val="009A7A4B"/>
    <w:rsid w:val="009A7A63"/>
    <w:rsid w:val="009A7A95"/>
    <w:rsid w:val="009A7B0A"/>
    <w:rsid w:val="009A7B4D"/>
    <w:rsid w:val="009A7B7E"/>
    <w:rsid w:val="009A7B98"/>
    <w:rsid w:val="009A7BA5"/>
    <w:rsid w:val="009A7BDD"/>
    <w:rsid w:val="009A7C2C"/>
    <w:rsid w:val="009A7C41"/>
    <w:rsid w:val="009A7C5F"/>
    <w:rsid w:val="009A7CA3"/>
    <w:rsid w:val="009A7D00"/>
    <w:rsid w:val="009A7D1F"/>
    <w:rsid w:val="009A7DC6"/>
    <w:rsid w:val="009A7E13"/>
    <w:rsid w:val="009A7E5F"/>
    <w:rsid w:val="009A7E67"/>
    <w:rsid w:val="009A7E77"/>
    <w:rsid w:val="009A7E88"/>
    <w:rsid w:val="009A7EA3"/>
    <w:rsid w:val="009A7ECD"/>
    <w:rsid w:val="009A7EFC"/>
    <w:rsid w:val="009A7F43"/>
    <w:rsid w:val="009A7FA3"/>
    <w:rsid w:val="009A7FA6"/>
    <w:rsid w:val="009A7FDC"/>
    <w:rsid w:val="009B003D"/>
    <w:rsid w:val="009B0055"/>
    <w:rsid w:val="009B0058"/>
    <w:rsid w:val="009B009F"/>
    <w:rsid w:val="009B00AD"/>
    <w:rsid w:val="009B0257"/>
    <w:rsid w:val="009B02CE"/>
    <w:rsid w:val="009B0315"/>
    <w:rsid w:val="009B033D"/>
    <w:rsid w:val="009B0344"/>
    <w:rsid w:val="009B0351"/>
    <w:rsid w:val="009B03AA"/>
    <w:rsid w:val="009B03E6"/>
    <w:rsid w:val="009B041F"/>
    <w:rsid w:val="009B04F8"/>
    <w:rsid w:val="009B052A"/>
    <w:rsid w:val="009B05CF"/>
    <w:rsid w:val="009B05E6"/>
    <w:rsid w:val="009B05EB"/>
    <w:rsid w:val="009B0624"/>
    <w:rsid w:val="009B065C"/>
    <w:rsid w:val="009B0688"/>
    <w:rsid w:val="009B0710"/>
    <w:rsid w:val="009B0726"/>
    <w:rsid w:val="009B075B"/>
    <w:rsid w:val="009B0795"/>
    <w:rsid w:val="009B07EA"/>
    <w:rsid w:val="009B07F5"/>
    <w:rsid w:val="009B0889"/>
    <w:rsid w:val="009B0971"/>
    <w:rsid w:val="009B0A37"/>
    <w:rsid w:val="009B0A4C"/>
    <w:rsid w:val="009B0AC2"/>
    <w:rsid w:val="009B0AE1"/>
    <w:rsid w:val="009B0AE2"/>
    <w:rsid w:val="009B0B0E"/>
    <w:rsid w:val="009B0B96"/>
    <w:rsid w:val="009B0C1C"/>
    <w:rsid w:val="009B0C54"/>
    <w:rsid w:val="009B0C56"/>
    <w:rsid w:val="009B0C95"/>
    <w:rsid w:val="009B0C99"/>
    <w:rsid w:val="009B0C9A"/>
    <w:rsid w:val="009B0C9B"/>
    <w:rsid w:val="009B0D1F"/>
    <w:rsid w:val="009B0D4F"/>
    <w:rsid w:val="009B0D81"/>
    <w:rsid w:val="009B0D8A"/>
    <w:rsid w:val="009B0D9C"/>
    <w:rsid w:val="009B0DE9"/>
    <w:rsid w:val="009B0E3E"/>
    <w:rsid w:val="009B0E54"/>
    <w:rsid w:val="009B0E9B"/>
    <w:rsid w:val="009B0EB8"/>
    <w:rsid w:val="009B0ED1"/>
    <w:rsid w:val="009B0EF5"/>
    <w:rsid w:val="009B0F10"/>
    <w:rsid w:val="009B0F34"/>
    <w:rsid w:val="009B0F40"/>
    <w:rsid w:val="009B1039"/>
    <w:rsid w:val="009B1090"/>
    <w:rsid w:val="009B10A5"/>
    <w:rsid w:val="009B10E9"/>
    <w:rsid w:val="009B10EE"/>
    <w:rsid w:val="009B10FF"/>
    <w:rsid w:val="009B115F"/>
    <w:rsid w:val="009B118E"/>
    <w:rsid w:val="009B118F"/>
    <w:rsid w:val="009B128E"/>
    <w:rsid w:val="009B12A6"/>
    <w:rsid w:val="009B12DD"/>
    <w:rsid w:val="009B132F"/>
    <w:rsid w:val="009B133F"/>
    <w:rsid w:val="009B1345"/>
    <w:rsid w:val="009B13DD"/>
    <w:rsid w:val="009B1413"/>
    <w:rsid w:val="009B141A"/>
    <w:rsid w:val="009B144D"/>
    <w:rsid w:val="009B14C0"/>
    <w:rsid w:val="009B14D9"/>
    <w:rsid w:val="009B1541"/>
    <w:rsid w:val="009B1552"/>
    <w:rsid w:val="009B1558"/>
    <w:rsid w:val="009B15AF"/>
    <w:rsid w:val="009B15DC"/>
    <w:rsid w:val="009B15FD"/>
    <w:rsid w:val="009B1624"/>
    <w:rsid w:val="009B164D"/>
    <w:rsid w:val="009B1674"/>
    <w:rsid w:val="009B1677"/>
    <w:rsid w:val="009B168D"/>
    <w:rsid w:val="009B169C"/>
    <w:rsid w:val="009B16DE"/>
    <w:rsid w:val="009B1701"/>
    <w:rsid w:val="009B1752"/>
    <w:rsid w:val="009B1778"/>
    <w:rsid w:val="009B1798"/>
    <w:rsid w:val="009B17A3"/>
    <w:rsid w:val="009B17DB"/>
    <w:rsid w:val="009B1826"/>
    <w:rsid w:val="009B1852"/>
    <w:rsid w:val="009B18BC"/>
    <w:rsid w:val="009B18C4"/>
    <w:rsid w:val="009B18F9"/>
    <w:rsid w:val="009B1905"/>
    <w:rsid w:val="009B1931"/>
    <w:rsid w:val="009B197F"/>
    <w:rsid w:val="009B1A2B"/>
    <w:rsid w:val="009B1A7C"/>
    <w:rsid w:val="009B1B2A"/>
    <w:rsid w:val="009B1B8B"/>
    <w:rsid w:val="009B1C3C"/>
    <w:rsid w:val="009B1C4A"/>
    <w:rsid w:val="009B1CA1"/>
    <w:rsid w:val="009B1D0E"/>
    <w:rsid w:val="009B1D9D"/>
    <w:rsid w:val="009B1DAF"/>
    <w:rsid w:val="009B1E6F"/>
    <w:rsid w:val="009B1E92"/>
    <w:rsid w:val="009B1EC9"/>
    <w:rsid w:val="009B1ED9"/>
    <w:rsid w:val="009B1F08"/>
    <w:rsid w:val="009B1F89"/>
    <w:rsid w:val="009B1FEF"/>
    <w:rsid w:val="009B2045"/>
    <w:rsid w:val="009B2063"/>
    <w:rsid w:val="009B2076"/>
    <w:rsid w:val="009B2077"/>
    <w:rsid w:val="009B21B6"/>
    <w:rsid w:val="009B21D3"/>
    <w:rsid w:val="009B21D4"/>
    <w:rsid w:val="009B21FA"/>
    <w:rsid w:val="009B226B"/>
    <w:rsid w:val="009B22A2"/>
    <w:rsid w:val="009B2357"/>
    <w:rsid w:val="009B236E"/>
    <w:rsid w:val="009B237C"/>
    <w:rsid w:val="009B23AC"/>
    <w:rsid w:val="009B23F6"/>
    <w:rsid w:val="009B2490"/>
    <w:rsid w:val="009B24A6"/>
    <w:rsid w:val="009B24BC"/>
    <w:rsid w:val="009B24C1"/>
    <w:rsid w:val="009B2520"/>
    <w:rsid w:val="009B2523"/>
    <w:rsid w:val="009B2557"/>
    <w:rsid w:val="009B2560"/>
    <w:rsid w:val="009B256C"/>
    <w:rsid w:val="009B267C"/>
    <w:rsid w:val="009B26A7"/>
    <w:rsid w:val="009B26DB"/>
    <w:rsid w:val="009B26E3"/>
    <w:rsid w:val="009B26F6"/>
    <w:rsid w:val="009B2727"/>
    <w:rsid w:val="009B273B"/>
    <w:rsid w:val="009B27B4"/>
    <w:rsid w:val="009B2819"/>
    <w:rsid w:val="009B283D"/>
    <w:rsid w:val="009B2841"/>
    <w:rsid w:val="009B2868"/>
    <w:rsid w:val="009B286D"/>
    <w:rsid w:val="009B287C"/>
    <w:rsid w:val="009B28C4"/>
    <w:rsid w:val="009B28C7"/>
    <w:rsid w:val="009B2904"/>
    <w:rsid w:val="009B2949"/>
    <w:rsid w:val="009B2979"/>
    <w:rsid w:val="009B299E"/>
    <w:rsid w:val="009B29B0"/>
    <w:rsid w:val="009B2A0C"/>
    <w:rsid w:val="009B2A33"/>
    <w:rsid w:val="009B2A5F"/>
    <w:rsid w:val="009B2A60"/>
    <w:rsid w:val="009B2AB5"/>
    <w:rsid w:val="009B2B7A"/>
    <w:rsid w:val="009B2B9E"/>
    <w:rsid w:val="009B2BAA"/>
    <w:rsid w:val="009B2BAC"/>
    <w:rsid w:val="009B2BF9"/>
    <w:rsid w:val="009B2C58"/>
    <w:rsid w:val="009B2C95"/>
    <w:rsid w:val="009B2C9D"/>
    <w:rsid w:val="009B2CA0"/>
    <w:rsid w:val="009B2CA4"/>
    <w:rsid w:val="009B2D3F"/>
    <w:rsid w:val="009B2E01"/>
    <w:rsid w:val="009B2E09"/>
    <w:rsid w:val="009B2E12"/>
    <w:rsid w:val="009B2E15"/>
    <w:rsid w:val="009B2EBA"/>
    <w:rsid w:val="009B2ECE"/>
    <w:rsid w:val="009B2F45"/>
    <w:rsid w:val="009B2F65"/>
    <w:rsid w:val="009B2F79"/>
    <w:rsid w:val="009B2F81"/>
    <w:rsid w:val="009B2F92"/>
    <w:rsid w:val="009B2FA8"/>
    <w:rsid w:val="009B2FD1"/>
    <w:rsid w:val="009B311B"/>
    <w:rsid w:val="009B316C"/>
    <w:rsid w:val="009B31C7"/>
    <w:rsid w:val="009B3296"/>
    <w:rsid w:val="009B32E6"/>
    <w:rsid w:val="009B331E"/>
    <w:rsid w:val="009B337A"/>
    <w:rsid w:val="009B33B8"/>
    <w:rsid w:val="009B33BD"/>
    <w:rsid w:val="009B33F5"/>
    <w:rsid w:val="009B33F6"/>
    <w:rsid w:val="009B33FD"/>
    <w:rsid w:val="009B3404"/>
    <w:rsid w:val="009B3406"/>
    <w:rsid w:val="009B3422"/>
    <w:rsid w:val="009B3424"/>
    <w:rsid w:val="009B3452"/>
    <w:rsid w:val="009B3473"/>
    <w:rsid w:val="009B3477"/>
    <w:rsid w:val="009B34A1"/>
    <w:rsid w:val="009B34A7"/>
    <w:rsid w:val="009B34BA"/>
    <w:rsid w:val="009B34E9"/>
    <w:rsid w:val="009B3540"/>
    <w:rsid w:val="009B3553"/>
    <w:rsid w:val="009B3572"/>
    <w:rsid w:val="009B3587"/>
    <w:rsid w:val="009B35AC"/>
    <w:rsid w:val="009B35D2"/>
    <w:rsid w:val="009B35E8"/>
    <w:rsid w:val="009B361F"/>
    <w:rsid w:val="009B3650"/>
    <w:rsid w:val="009B368B"/>
    <w:rsid w:val="009B373B"/>
    <w:rsid w:val="009B3756"/>
    <w:rsid w:val="009B37A4"/>
    <w:rsid w:val="009B37AA"/>
    <w:rsid w:val="009B37DE"/>
    <w:rsid w:val="009B382A"/>
    <w:rsid w:val="009B382B"/>
    <w:rsid w:val="009B3837"/>
    <w:rsid w:val="009B38CF"/>
    <w:rsid w:val="009B38D8"/>
    <w:rsid w:val="009B3991"/>
    <w:rsid w:val="009B3995"/>
    <w:rsid w:val="009B39A9"/>
    <w:rsid w:val="009B39ED"/>
    <w:rsid w:val="009B3A02"/>
    <w:rsid w:val="009B3A89"/>
    <w:rsid w:val="009B3A99"/>
    <w:rsid w:val="009B3AED"/>
    <w:rsid w:val="009B3B29"/>
    <w:rsid w:val="009B3B4C"/>
    <w:rsid w:val="009B3B57"/>
    <w:rsid w:val="009B3B77"/>
    <w:rsid w:val="009B3B8C"/>
    <w:rsid w:val="009B3BBD"/>
    <w:rsid w:val="009B3C02"/>
    <w:rsid w:val="009B3C0A"/>
    <w:rsid w:val="009B3C47"/>
    <w:rsid w:val="009B3C49"/>
    <w:rsid w:val="009B3C7D"/>
    <w:rsid w:val="009B3CA2"/>
    <w:rsid w:val="009B3CCB"/>
    <w:rsid w:val="009B3CF5"/>
    <w:rsid w:val="009B3D0A"/>
    <w:rsid w:val="009B3D31"/>
    <w:rsid w:val="009B3DF2"/>
    <w:rsid w:val="009B3E0A"/>
    <w:rsid w:val="009B3E0D"/>
    <w:rsid w:val="009B3E7E"/>
    <w:rsid w:val="009B3EAC"/>
    <w:rsid w:val="009B3F1D"/>
    <w:rsid w:val="009B3F47"/>
    <w:rsid w:val="009B3F99"/>
    <w:rsid w:val="009B4010"/>
    <w:rsid w:val="009B4037"/>
    <w:rsid w:val="009B408D"/>
    <w:rsid w:val="009B40EB"/>
    <w:rsid w:val="009B412B"/>
    <w:rsid w:val="009B4166"/>
    <w:rsid w:val="009B41F7"/>
    <w:rsid w:val="009B4210"/>
    <w:rsid w:val="009B4216"/>
    <w:rsid w:val="009B4301"/>
    <w:rsid w:val="009B4356"/>
    <w:rsid w:val="009B4395"/>
    <w:rsid w:val="009B439B"/>
    <w:rsid w:val="009B43A2"/>
    <w:rsid w:val="009B4404"/>
    <w:rsid w:val="009B4477"/>
    <w:rsid w:val="009B4492"/>
    <w:rsid w:val="009B449F"/>
    <w:rsid w:val="009B44A4"/>
    <w:rsid w:val="009B44B6"/>
    <w:rsid w:val="009B44D5"/>
    <w:rsid w:val="009B4526"/>
    <w:rsid w:val="009B452F"/>
    <w:rsid w:val="009B4537"/>
    <w:rsid w:val="009B4544"/>
    <w:rsid w:val="009B45D3"/>
    <w:rsid w:val="009B45FA"/>
    <w:rsid w:val="009B4606"/>
    <w:rsid w:val="009B4640"/>
    <w:rsid w:val="009B466D"/>
    <w:rsid w:val="009B466E"/>
    <w:rsid w:val="009B468C"/>
    <w:rsid w:val="009B46AA"/>
    <w:rsid w:val="009B46B9"/>
    <w:rsid w:val="009B46BE"/>
    <w:rsid w:val="009B4721"/>
    <w:rsid w:val="009B476C"/>
    <w:rsid w:val="009B4770"/>
    <w:rsid w:val="009B480C"/>
    <w:rsid w:val="009B4815"/>
    <w:rsid w:val="009B4877"/>
    <w:rsid w:val="009B4883"/>
    <w:rsid w:val="009B48A5"/>
    <w:rsid w:val="009B48A8"/>
    <w:rsid w:val="009B4920"/>
    <w:rsid w:val="009B496E"/>
    <w:rsid w:val="009B49AE"/>
    <w:rsid w:val="009B49AF"/>
    <w:rsid w:val="009B49DE"/>
    <w:rsid w:val="009B4A1C"/>
    <w:rsid w:val="009B4AC9"/>
    <w:rsid w:val="009B4AED"/>
    <w:rsid w:val="009B4AFA"/>
    <w:rsid w:val="009B4AFC"/>
    <w:rsid w:val="009B4B28"/>
    <w:rsid w:val="009B4B2E"/>
    <w:rsid w:val="009B4B32"/>
    <w:rsid w:val="009B4B39"/>
    <w:rsid w:val="009B4B71"/>
    <w:rsid w:val="009B4BA4"/>
    <w:rsid w:val="009B4C57"/>
    <w:rsid w:val="009B4C6E"/>
    <w:rsid w:val="009B4C6F"/>
    <w:rsid w:val="009B4D91"/>
    <w:rsid w:val="009B4DDE"/>
    <w:rsid w:val="009B4E12"/>
    <w:rsid w:val="009B4E19"/>
    <w:rsid w:val="009B4E21"/>
    <w:rsid w:val="009B4E35"/>
    <w:rsid w:val="009B4E56"/>
    <w:rsid w:val="009B4E58"/>
    <w:rsid w:val="009B4EA7"/>
    <w:rsid w:val="009B4EF1"/>
    <w:rsid w:val="009B4EF8"/>
    <w:rsid w:val="009B4F21"/>
    <w:rsid w:val="009B4F3E"/>
    <w:rsid w:val="009B4F5B"/>
    <w:rsid w:val="009B5004"/>
    <w:rsid w:val="009B5026"/>
    <w:rsid w:val="009B5061"/>
    <w:rsid w:val="009B507D"/>
    <w:rsid w:val="009B50A3"/>
    <w:rsid w:val="009B50D0"/>
    <w:rsid w:val="009B50E2"/>
    <w:rsid w:val="009B5107"/>
    <w:rsid w:val="009B5160"/>
    <w:rsid w:val="009B51D2"/>
    <w:rsid w:val="009B51D5"/>
    <w:rsid w:val="009B5200"/>
    <w:rsid w:val="009B5237"/>
    <w:rsid w:val="009B5250"/>
    <w:rsid w:val="009B5283"/>
    <w:rsid w:val="009B5313"/>
    <w:rsid w:val="009B5358"/>
    <w:rsid w:val="009B535A"/>
    <w:rsid w:val="009B539B"/>
    <w:rsid w:val="009B5444"/>
    <w:rsid w:val="009B545A"/>
    <w:rsid w:val="009B54A0"/>
    <w:rsid w:val="009B54B0"/>
    <w:rsid w:val="009B54D2"/>
    <w:rsid w:val="009B54F1"/>
    <w:rsid w:val="009B5500"/>
    <w:rsid w:val="009B5518"/>
    <w:rsid w:val="009B551F"/>
    <w:rsid w:val="009B552E"/>
    <w:rsid w:val="009B5550"/>
    <w:rsid w:val="009B555B"/>
    <w:rsid w:val="009B559E"/>
    <w:rsid w:val="009B55D6"/>
    <w:rsid w:val="009B561B"/>
    <w:rsid w:val="009B5642"/>
    <w:rsid w:val="009B5644"/>
    <w:rsid w:val="009B569C"/>
    <w:rsid w:val="009B56CF"/>
    <w:rsid w:val="009B56EE"/>
    <w:rsid w:val="009B5766"/>
    <w:rsid w:val="009B5780"/>
    <w:rsid w:val="009B57A1"/>
    <w:rsid w:val="009B57C1"/>
    <w:rsid w:val="009B57EA"/>
    <w:rsid w:val="009B5826"/>
    <w:rsid w:val="009B5828"/>
    <w:rsid w:val="009B5838"/>
    <w:rsid w:val="009B5844"/>
    <w:rsid w:val="009B5864"/>
    <w:rsid w:val="009B588E"/>
    <w:rsid w:val="009B58D0"/>
    <w:rsid w:val="009B592B"/>
    <w:rsid w:val="009B5930"/>
    <w:rsid w:val="009B5963"/>
    <w:rsid w:val="009B59F0"/>
    <w:rsid w:val="009B5A3A"/>
    <w:rsid w:val="009B5A67"/>
    <w:rsid w:val="009B5A73"/>
    <w:rsid w:val="009B5AF9"/>
    <w:rsid w:val="009B5B1A"/>
    <w:rsid w:val="009B5B3F"/>
    <w:rsid w:val="009B5BCD"/>
    <w:rsid w:val="009B5CB4"/>
    <w:rsid w:val="009B5CEF"/>
    <w:rsid w:val="009B5D0E"/>
    <w:rsid w:val="009B5D14"/>
    <w:rsid w:val="009B5D3D"/>
    <w:rsid w:val="009B5DB0"/>
    <w:rsid w:val="009B5E9E"/>
    <w:rsid w:val="009B5EA3"/>
    <w:rsid w:val="009B5EA6"/>
    <w:rsid w:val="009B5EA7"/>
    <w:rsid w:val="009B5EAF"/>
    <w:rsid w:val="009B5ECF"/>
    <w:rsid w:val="009B5EF6"/>
    <w:rsid w:val="009B5F01"/>
    <w:rsid w:val="009B5F04"/>
    <w:rsid w:val="009B5F64"/>
    <w:rsid w:val="009B5F77"/>
    <w:rsid w:val="009B602A"/>
    <w:rsid w:val="009B6062"/>
    <w:rsid w:val="009B608B"/>
    <w:rsid w:val="009B6090"/>
    <w:rsid w:val="009B60F6"/>
    <w:rsid w:val="009B6159"/>
    <w:rsid w:val="009B61B5"/>
    <w:rsid w:val="009B61C2"/>
    <w:rsid w:val="009B6205"/>
    <w:rsid w:val="009B62BE"/>
    <w:rsid w:val="009B62C2"/>
    <w:rsid w:val="009B62C5"/>
    <w:rsid w:val="009B62D1"/>
    <w:rsid w:val="009B6313"/>
    <w:rsid w:val="009B64A0"/>
    <w:rsid w:val="009B64BF"/>
    <w:rsid w:val="009B64D4"/>
    <w:rsid w:val="009B653F"/>
    <w:rsid w:val="009B654C"/>
    <w:rsid w:val="009B6571"/>
    <w:rsid w:val="009B65BC"/>
    <w:rsid w:val="009B66D1"/>
    <w:rsid w:val="009B66E7"/>
    <w:rsid w:val="009B6745"/>
    <w:rsid w:val="009B6746"/>
    <w:rsid w:val="009B675D"/>
    <w:rsid w:val="009B67C8"/>
    <w:rsid w:val="009B67F6"/>
    <w:rsid w:val="009B67FC"/>
    <w:rsid w:val="009B6863"/>
    <w:rsid w:val="009B6881"/>
    <w:rsid w:val="009B691E"/>
    <w:rsid w:val="009B6962"/>
    <w:rsid w:val="009B6974"/>
    <w:rsid w:val="009B6988"/>
    <w:rsid w:val="009B6A06"/>
    <w:rsid w:val="009B6A0B"/>
    <w:rsid w:val="009B6A8E"/>
    <w:rsid w:val="009B6ACC"/>
    <w:rsid w:val="009B6B64"/>
    <w:rsid w:val="009B6B95"/>
    <w:rsid w:val="009B6B96"/>
    <w:rsid w:val="009B6BF0"/>
    <w:rsid w:val="009B6C09"/>
    <w:rsid w:val="009B6C0E"/>
    <w:rsid w:val="009B6C26"/>
    <w:rsid w:val="009B6C61"/>
    <w:rsid w:val="009B6C6A"/>
    <w:rsid w:val="009B6C84"/>
    <w:rsid w:val="009B6CAF"/>
    <w:rsid w:val="009B6CC0"/>
    <w:rsid w:val="009B6D40"/>
    <w:rsid w:val="009B6D54"/>
    <w:rsid w:val="009B6D69"/>
    <w:rsid w:val="009B6DFF"/>
    <w:rsid w:val="009B6E04"/>
    <w:rsid w:val="009B6E35"/>
    <w:rsid w:val="009B6E5D"/>
    <w:rsid w:val="009B6E6A"/>
    <w:rsid w:val="009B6E6F"/>
    <w:rsid w:val="009B6EF9"/>
    <w:rsid w:val="009B6F03"/>
    <w:rsid w:val="009B6F3D"/>
    <w:rsid w:val="009B6F65"/>
    <w:rsid w:val="009B6FD6"/>
    <w:rsid w:val="009B6FEB"/>
    <w:rsid w:val="009B6FF1"/>
    <w:rsid w:val="009B7035"/>
    <w:rsid w:val="009B703B"/>
    <w:rsid w:val="009B706E"/>
    <w:rsid w:val="009B70B1"/>
    <w:rsid w:val="009B710A"/>
    <w:rsid w:val="009B711D"/>
    <w:rsid w:val="009B7125"/>
    <w:rsid w:val="009B7186"/>
    <w:rsid w:val="009B71A0"/>
    <w:rsid w:val="009B71AF"/>
    <w:rsid w:val="009B71C4"/>
    <w:rsid w:val="009B71CF"/>
    <w:rsid w:val="009B722B"/>
    <w:rsid w:val="009B7275"/>
    <w:rsid w:val="009B72A4"/>
    <w:rsid w:val="009B72F6"/>
    <w:rsid w:val="009B733B"/>
    <w:rsid w:val="009B73A0"/>
    <w:rsid w:val="009B73B9"/>
    <w:rsid w:val="009B73EB"/>
    <w:rsid w:val="009B7444"/>
    <w:rsid w:val="009B74AE"/>
    <w:rsid w:val="009B7522"/>
    <w:rsid w:val="009B7534"/>
    <w:rsid w:val="009B75A2"/>
    <w:rsid w:val="009B75DC"/>
    <w:rsid w:val="009B75DD"/>
    <w:rsid w:val="009B75DE"/>
    <w:rsid w:val="009B7603"/>
    <w:rsid w:val="009B760F"/>
    <w:rsid w:val="009B7661"/>
    <w:rsid w:val="009B76A4"/>
    <w:rsid w:val="009B76C5"/>
    <w:rsid w:val="009B772E"/>
    <w:rsid w:val="009B7733"/>
    <w:rsid w:val="009B7761"/>
    <w:rsid w:val="009B776E"/>
    <w:rsid w:val="009B77D0"/>
    <w:rsid w:val="009B780E"/>
    <w:rsid w:val="009B7820"/>
    <w:rsid w:val="009B7851"/>
    <w:rsid w:val="009B7857"/>
    <w:rsid w:val="009B7858"/>
    <w:rsid w:val="009B78A1"/>
    <w:rsid w:val="009B78EB"/>
    <w:rsid w:val="009B793E"/>
    <w:rsid w:val="009B7994"/>
    <w:rsid w:val="009B79BB"/>
    <w:rsid w:val="009B79D5"/>
    <w:rsid w:val="009B7AD4"/>
    <w:rsid w:val="009B7B18"/>
    <w:rsid w:val="009B7B47"/>
    <w:rsid w:val="009B7B55"/>
    <w:rsid w:val="009B7BA2"/>
    <w:rsid w:val="009B7BB8"/>
    <w:rsid w:val="009B7BE1"/>
    <w:rsid w:val="009B7BE8"/>
    <w:rsid w:val="009B7C00"/>
    <w:rsid w:val="009B7C16"/>
    <w:rsid w:val="009B7C31"/>
    <w:rsid w:val="009B7C7F"/>
    <w:rsid w:val="009B7CD4"/>
    <w:rsid w:val="009B7CDE"/>
    <w:rsid w:val="009B7D60"/>
    <w:rsid w:val="009B7D74"/>
    <w:rsid w:val="009B7D84"/>
    <w:rsid w:val="009B7E58"/>
    <w:rsid w:val="009B7E64"/>
    <w:rsid w:val="009B7E76"/>
    <w:rsid w:val="009B7EC7"/>
    <w:rsid w:val="009B7EFC"/>
    <w:rsid w:val="009B7F34"/>
    <w:rsid w:val="009B7F50"/>
    <w:rsid w:val="009B7F5E"/>
    <w:rsid w:val="009B7FB3"/>
    <w:rsid w:val="009B7FCB"/>
    <w:rsid w:val="009B7FD5"/>
    <w:rsid w:val="009B7FE1"/>
    <w:rsid w:val="009B7FF8"/>
    <w:rsid w:val="009B7FFB"/>
    <w:rsid w:val="009C0036"/>
    <w:rsid w:val="009C0070"/>
    <w:rsid w:val="009C00A8"/>
    <w:rsid w:val="009C00C1"/>
    <w:rsid w:val="009C0166"/>
    <w:rsid w:val="009C0184"/>
    <w:rsid w:val="009C0192"/>
    <w:rsid w:val="009C01A7"/>
    <w:rsid w:val="009C01AB"/>
    <w:rsid w:val="009C01E0"/>
    <w:rsid w:val="009C01F0"/>
    <w:rsid w:val="009C0209"/>
    <w:rsid w:val="009C0228"/>
    <w:rsid w:val="009C022B"/>
    <w:rsid w:val="009C0244"/>
    <w:rsid w:val="009C024F"/>
    <w:rsid w:val="009C0280"/>
    <w:rsid w:val="009C0289"/>
    <w:rsid w:val="009C02A8"/>
    <w:rsid w:val="009C02C2"/>
    <w:rsid w:val="009C02D5"/>
    <w:rsid w:val="009C02F2"/>
    <w:rsid w:val="009C031A"/>
    <w:rsid w:val="009C0338"/>
    <w:rsid w:val="009C0348"/>
    <w:rsid w:val="009C035C"/>
    <w:rsid w:val="009C038B"/>
    <w:rsid w:val="009C03BA"/>
    <w:rsid w:val="009C045C"/>
    <w:rsid w:val="009C045F"/>
    <w:rsid w:val="009C0468"/>
    <w:rsid w:val="009C0475"/>
    <w:rsid w:val="009C048A"/>
    <w:rsid w:val="009C04CB"/>
    <w:rsid w:val="009C04EF"/>
    <w:rsid w:val="009C051B"/>
    <w:rsid w:val="009C0541"/>
    <w:rsid w:val="009C05AC"/>
    <w:rsid w:val="009C05FF"/>
    <w:rsid w:val="009C0626"/>
    <w:rsid w:val="009C0644"/>
    <w:rsid w:val="009C0661"/>
    <w:rsid w:val="009C06EF"/>
    <w:rsid w:val="009C0700"/>
    <w:rsid w:val="009C0731"/>
    <w:rsid w:val="009C074C"/>
    <w:rsid w:val="009C079D"/>
    <w:rsid w:val="009C07A5"/>
    <w:rsid w:val="009C07AD"/>
    <w:rsid w:val="009C07B5"/>
    <w:rsid w:val="009C07E6"/>
    <w:rsid w:val="009C07E7"/>
    <w:rsid w:val="009C0811"/>
    <w:rsid w:val="009C081E"/>
    <w:rsid w:val="009C0825"/>
    <w:rsid w:val="009C0833"/>
    <w:rsid w:val="009C088A"/>
    <w:rsid w:val="009C088D"/>
    <w:rsid w:val="009C0931"/>
    <w:rsid w:val="009C0989"/>
    <w:rsid w:val="009C09E1"/>
    <w:rsid w:val="009C0A03"/>
    <w:rsid w:val="009C0A32"/>
    <w:rsid w:val="009C0AE1"/>
    <w:rsid w:val="009C0B10"/>
    <w:rsid w:val="009C0B55"/>
    <w:rsid w:val="009C0B82"/>
    <w:rsid w:val="009C0BD0"/>
    <w:rsid w:val="009C0C1D"/>
    <w:rsid w:val="009C0C36"/>
    <w:rsid w:val="009C0C3D"/>
    <w:rsid w:val="009C0CE2"/>
    <w:rsid w:val="009C0D2F"/>
    <w:rsid w:val="009C0D37"/>
    <w:rsid w:val="009C0D41"/>
    <w:rsid w:val="009C0D85"/>
    <w:rsid w:val="009C0D8D"/>
    <w:rsid w:val="009C0DAC"/>
    <w:rsid w:val="009C0DFA"/>
    <w:rsid w:val="009C0E00"/>
    <w:rsid w:val="009C0E37"/>
    <w:rsid w:val="009C0E6B"/>
    <w:rsid w:val="009C0EA2"/>
    <w:rsid w:val="009C0EAA"/>
    <w:rsid w:val="009C0EBE"/>
    <w:rsid w:val="009C0EE2"/>
    <w:rsid w:val="009C0EFB"/>
    <w:rsid w:val="009C0F10"/>
    <w:rsid w:val="009C0F40"/>
    <w:rsid w:val="009C1008"/>
    <w:rsid w:val="009C103E"/>
    <w:rsid w:val="009C1063"/>
    <w:rsid w:val="009C108C"/>
    <w:rsid w:val="009C1092"/>
    <w:rsid w:val="009C10B2"/>
    <w:rsid w:val="009C10DA"/>
    <w:rsid w:val="009C1109"/>
    <w:rsid w:val="009C1132"/>
    <w:rsid w:val="009C1169"/>
    <w:rsid w:val="009C11B3"/>
    <w:rsid w:val="009C11BD"/>
    <w:rsid w:val="009C11E7"/>
    <w:rsid w:val="009C1236"/>
    <w:rsid w:val="009C1253"/>
    <w:rsid w:val="009C12A9"/>
    <w:rsid w:val="009C12E2"/>
    <w:rsid w:val="009C12E5"/>
    <w:rsid w:val="009C13B6"/>
    <w:rsid w:val="009C13B9"/>
    <w:rsid w:val="009C13C7"/>
    <w:rsid w:val="009C1424"/>
    <w:rsid w:val="009C1425"/>
    <w:rsid w:val="009C14B5"/>
    <w:rsid w:val="009C1549"/>
    <w:rsid w:val="009C15F8"/>
    <w:rsid w:val="009C1627"/>
    <w:rsid w:val="009C1653"/>
    <w:rsid w:val="009C168C"/>
    <w:rsid w:val="009C16B3"/>
    <w:rsid w:val="009C16CA"/>
    <w:rsid w:val="009C16F1"/>
    <w:rsid w:val="009C1743"/>
    <w:rsid w:val="009C177C"/>
    <w:rsid w:val="009C17B7"/>
    <w:rsid w:val="009C1811"/>
    <w:rsid w:val="009C1834"/>
    <w:rsid w:val="009C184A"/>
    <w:rsid w:val="009C1884"/>
    <w:rsid w:val="009C1895"/>
    <w:rsid w:val="009C1896"/>
    <w:rsid w:val="009C1897"/>
    <w:rsid w:val="009C18A7"/>
    <w:rsid w:val="009C18BB"/>
    <w:rsid w:val="009C18C7"/>
    <w:rsid w:val="009C18D8"/>
    <w:rsid w:val="009C191D"/>
    <w:rsid w:val="009C192B"/>
    <w:rsid w:val="009C193D"/>
    <w:rsid w:val="009C194B"/>
    <w:rsid w:val="009C1978"/>
    <w:rsid w:val="009C1988"/>
    <w:rsid w:val="009C19AC"/>
    <w:rsid w:val="009C19E2"/>
    <w:rsid w:val="009C1AB5"/>
    <w:rsid w:val="009C1AFB"/>
    <w:rsid w:val="009C1B1D"/>
    <w:rsid w:val="009C1B4A"/>
    <w:rsid w:val="009C1BC3"/>
    <w:rsid w:val="009C1BE0"/>
    <w:rsid w:val="009C1BF3"/>
    <w:rsid w:val="009C1C2C"/>
    <w:rsid w:val="009C1C63"/>
    <w:rsid w:val="009C1C6F"/>
    <w:rsid w:val="009C1C84"/>
    <w:rsid w:val="009C1C9C"/>
    <w:rsid w:val="009C1CD7"/>
    <w:rsid w:val="009C1CFF"/>
    <w:rsid w:val="009C1D05"/>
    <w:rsid w:val="009C1D6E"/>
    <w:rsid w:val="009C1D92"/>
    <w:rsid w:val="009C1D9E"/>
    <w:rsid w:val="009C1DC1"/>
    <w:rsid w:val="009C1DCB"/>
    <w:rsid w:val="009C1E1C"/>
    <w:rsid w:val="009C1E4A"/>
    <w:rsid w:val="009C1E71"/>
    <w:rsid w:val="009C1EC6"/>
    <w:rsid w:val="009C1ECB"/>
    <w:rsid w:val="009C1F03"/>
    <w:rsid w:val="009C1F05"/>
    <w:rsid w:val="009C1F79"/>
    <w:rsid w:val="009C1F9A"/>
    <w:rsid w:val="009C2021"/>
    <w:rsid w:val="009C202A"/>
    <w:rsid w:val="009C2051"/>
    <w:rsid w:val="009C20AF"/>
    <w:rsid w:val="009C20DC"/>
    <w:rsid w:val="009C2153"/>
    <w:rsid w:val="009C2192"/>
    <w:rsid w:val="009C21BB"/>
    <w:rsid w:val="009C21E0"/>
    <w:rsid w:val="009C21F7"/>
    <w:rsid w:val="009C2222"/>
    <w:rsid w:val="009C2283"/>
    <w:rsid w:val="009C228A"/>
    <w:rsid w:val="009C22F7"/>
    <w:rsid w:val="009C232E"/>
    <w:rsid w:val="009C23DE"/>
    <w:rsid w:val="009C23E7"/>
    <w:rsid w:val="009C2438"/>
    <w:rsid w:val="009C2454"/>
    <w:rsid w:val="009C2465"/>
    <w:rsid w:val="009C246A"/>
    <w:rsid w:val="009C247F"/>
    <w:rsid w:val="009C2480"/>
    <w:rsid w:val="009C2488"/>
    <w:rsid w:val="009C25D3"/>
    <w:rsid w:val="009C2619"/>
    <w:rsid w:val="009C2649"/>
    <w:rsid w:val="009C2674"/>
    <w:rsid w:val="009C26AA"/>
    <w:rsid w:val="009C26ED"/>
    <w:rsid w:val="009C275C"/>
    <w:rsid w:val="009C2761"/>
    <w:rsid w:val="009C279C"/>
    <w:rsid w:val="009C27B6"/>
    <w:rsid w:val="009C2898"/>
    <w:rsid w:val="009C28DC"/>
    <w:rsid w:val="009C2923"/>
    <w:rsid w:val="009C2955"/>
    <w:rsid w:val="009C2959"/>
    <w:rsid w:val="009C296A"/>
    <w:rsid w:val="009C297F"/>
    <w:rsid w:val="009C29B1"/>
    <w:rsid w:val="009C2A74"/>
    <w:rsid w:val="009C2AAD"/>
    <w:rsid w:val="009C2B53"/>
    <w:rsid w:val="009C2B5C"/>
    <w:rsid w:val="009C2BE9"/>
    <w:rsid w:val="009C2C1B"/>
    <w:rsid w:val="009C2C8B"/>
    <w:rsid w:val="009C2CAA"/>
    <w:rsid w:val="009C2CCA"/>
    <w:rsid w:val="009C2CCC"/>
    <w:rsid w:val="009C2D67"/>
    <w:rsid w:val="009C2D8A"/>
    <w:rsid w:val="009C2DA1"/>
    <w:rsid w:val="009C2DCF"/>
    <w:rsid w:val="009C2DD9"/>
    <w:rsid w:val="009C2DDD"/>
    <w:rsid w:val="009C2DDF"/>
    <w:rsid w:val="009C2E0A"/>
    <w:rsid w:val="009C2EA4"/>
    <w:rsid w:val="009C2ECC"/>
    <w:rsid w:val="009C2EF4"/>
    <w:rsid w:val="009C2F7E"/>
    <w:rsid w:val="009C2F84"/>
    <w:rsid w:val="009C2FA9"/>
    <w:rsid w:val="009C2FC4"/>
    <w:rsid w:val="009C2FEB"/>
    <w:rsid w:val="009C2FF1"/>
    <w:rsid w:val="009C3045"/>
    <w:rsid w:val="009C3060"/>
    <w:rsid w:val="009C308F"/>
    <w:rsid w:val="009C309F"/>
    <w:rsid w:val="009C30D1"/>
    <w:rsid w:val="009C3103"/>
    <w:rsid w:val="009C3122"/>
    <w:rsid w:val="009C31F2"/>
    <w:rsid w:val="009C3232"/>
    <w:rsid w:val="009C32AD"/>
    <w:rsid w:val="009C332B"/>
    <w:rsid w:val="009C3346"/>
    <w:rsid w:val="009C334F"/>
    <w:rsid w:val="009C3358"/>
    <w:rsid w:val="009C339B"/>
    <w:rsid w:val="009C339C"/>
    <w:rsid w:val="009C3409"/>
    <w:rsid w:val="009C345E"/>
    <w:rsid w:val="009C3495"/>
    <w:rsid w:val="009C34A6"/>
    <w:rsid w:val="009C3505"/>
    <w:rsid w:val="009C3563"/>
    <w:rsid w:val="009C35AF"/>
    <w:rsid w:val="009C35CD"/>
    <w:rsid w:val="009C35CF"/>
    <w:rsid w:val="009C368C"/>
    <w:rsid w:val="009C369A"/>
    <w:rsid w:val="009C36D3"/>
    <w:rsid w:val="009C372B"/>
    <w:rsid w:val="009C374D"/>
    <w:rsid w:val="009C3773"/>
    <w:rsid w:val="009C380F"/>
    <w:rsid w:val="009C3818"/>
    <w:rsid w:val="009C3830"/>
    <w:rsid w:val="009C38AD"/>
    <w:rsid w:val="009C38B3"/>
    <w:rsid w:val="009C394F"/>
    <w:rsid w:val="009C39AD"/>
    <w:rsid w:val="009C3A0F"/>
    <w:rsid w:val="009C3A22"/>
    <w:rsid w:val="009C3AF7"/>
    <w:rsid w:val="009C3B23"/>
    <w:rsid w:val="009C3B63"/>
    <w:rsid w:val="009C3B73"/>
    <w:rsid w:val="009C3B8A"/>
    <w:rsid w:val="009C3BCC"/>
    <w:rsid w:val="009C3BEB"/>
    <w:rsid w:val="009C3C28"/>
    <w:rsid w:val="009C3C7E"/>
    <w:rsid w:val="009C3CEB"/>
    <w:rsid w:val="009C3D34"/>
    <w:rsid w:val="009C3D4D"/>
    <w:rsid w:val="009C3D4F"/>
    <w:rsid w:val="009C3D6D"/>
    <w:rsid w:val="009C3E3B"/>
    <w:rsid w:val="009C3E46"/>
    <w:rsid w:val="009C3E56"/>
    <w:rsid w:val="009C3E63"/>
    <w:rsid w:val="009C3E7B"/>
    <w:rsid w:val="009C3EB1"/>
    <w:rsid w:val="009C3ED2"/>
    <w:rsid w:val="009C3EF3"/>
    <w:rsid w:val="009C3F06"/>
    <w:rsid w:val="009C3F23"/>
    <w:rsid w:val="009C3F85"/>
    <w:rsid w:val="009C3F89"/>
    <w:rsid w:val="009C4010"/>
    <w:rsid w:val="009C4089"/>
    <w:rsid w:val="009C4101"/>
    <w:rsid w:val="009C4109"/>
    <w:rsid w:val="009C4145"/>
    <w:rsid w:val="009C4169"/>
    <w:rsid w:val="009C418B"/>
    <w:rsid w:val="009C418D"/>
    <w:rsid w:val="009C41CA"/>
    <w:rsid w:val="009C41F7"/>
    <w:rsid w:val="009C4204"/>
    <w:rsid w:val="009C422E"/>
    <w:rsid w:val="009C4240"/>
    <w:rsid w:val="009C4255"/>
    <w:rsid w:val="009C4258"/>
    <w:rsid w:val="009C4275"/>
    <w:rsid w:val="009C42A1"/>
    <w:rsid w:val="009C42CD"/>
    <w:rsid w:val="009C4320"/>
    <w:rsid w:val="009C4337"/>
    <w:rsid w:val="009C4371"/>
    <w:rsid w:val="009C43A3"/>
    <w:rsid w:val="009C444C"/>
    <w:rsid w:val="009C444D"/>
    <w:rsid w:val="009C4486"/>
    <w:rsid w:val="009C4498"/>
    <w:rsid w:val="009C44C9"/>
    <w:rsid w:val="009C4596"/>
    <w:rsid w:val="009C45EF"/>
    <w:rsid w:val="009C4609"/>
    <w:rsid w:val="009C46AE"/>
    <w:rsid w:val="009C46C7"/>
    <w:rsid w:val="009C46F0"/>
    <w:rsid w:val="009C476C"/>
    <w:rsid w:val="009C47BA"/>
    <w:rsid w:val="009C47BC"/>
    <w:rsid w:val="009C4828"/>
    <w:rsid w:val="009C485F"/>
    <w:rsid w:val="009C48C8"/>
    <w:rsid w:val="009C4911"/>
    <w:rsid w:val="009C4924"/>
    <w:rsid w:val="009C495F"/>
    <w:rsid w:val="009C49E1"/>
    <w:rsid w:val="009C4A08"/>
    <w:rsid w:val="009C4A1C"/>
    <w:rsid w:val="009C4A42"/>
    <w:rsid w:val="009C4A4F"/>
    <w:rsid w:val="009C4A6B"/>
    <w:rsid w:val="009C4A8E"/>
    <w:rsid w:val="009C4A9F"/>
    <w:rsid w:val="009C4B06"/>
    <w:rsid w:val="009C4B1D"/>
    <w:rsid w:val="009C4B67"/>
    <w:rsid w:val="009C4B8B"/>
    <w:rsid w:val="009C4BF2"/>
    <w:rsid w:val="009C4C27"/>
    <w:rsid w:val="009C4C45"/>
    <w:rsid w:val="009C4C64"/>
    <w:rsid w:val="009C4C6D"/>
    <w:rsid w:val="009C4C73"/>
    <w:rsid w:val="009C4CA6"/>
    <w:rsid w:val="009C4CCA"/>
    <w:rsid w:val="009C4CF9"/>
    <w:rsid w:val="009C4D50"/>
    <w:rsid w:val="009C4D7C"/>
    <w:rsid w:val="009C4DA1"/>
    <w:rsid w:val="009C4DC9"/>
    <w:rsid w:val="009C4DDE"/>
    <w:rsid w:val="009C4E0E"/>
    <w:rsid w:val="009C4E1C"/>
    <w:rsid w:val="009C4E61"/>
    <w:rsid w:val="009C4E64"/>
    <w:rsid w:val="009C4EC8"/>
    <w:rsid w:val="009C4F19"/>
    <w:rsid w:val="009C4FA0"/>
    <w:rsid w:val="009C4FB4"/>
    <w:rsid w:val="009C4FDC"/>
    <w:rsid w:val="009C4FF7"/>
    <w:rsid w:val="009C4FF8"/>
    <w:rsid w:val="009C501C"/>
    <w:rsid w:val="009C501D"/>
    <w:rsid w:val="009C506D"/>
    <w:rsid w:val="009C507E"/>
    <w:rsid w:val="009C50DD"/>
    <w:rsid w:val="009C50DF"/>
    <w:rsid w:val="009C50FA"/>
    <w:rsid w:val="009C5147"/>
    <w:rsid w:val="009C5148"/>
    <w:rsid w:val="009C5153"/>
    <w:rsid w:val="009C51E8"/>
    <w:rsid w:val="009C5249"/>
    <w:rsid w:val="009C5298"/>
    <w:rsid w:val="009C52D2"/>
    <w:rsid w:val="009C52ED"/>
    <w:rsid w:val="009C52EF"/>
    <w:rsid w:val="009C52F4"/>
    <w:rsid w:val="009C535B"/>
    <w:rsid w:val="009C5368"/>
    <w:rsid w:val="009C53A0"/>
    <w:rsid w:val="009C53F6"/>
    <w:rsid w:val="009C5424"/>
    <w:rsid w:val="009C5437"/>
    <w:rsid w:val="009C54E0"/>
    <w:rsid w:val="009C554B"/>
    <w:rsid w:val="009C5612"/>
    <w:rsid w:val="009C5630"/>
    <w:rsid w:val="009C56BB"/>
    <w:rsid w:val="009C571A"/>
    <w:rsid w:val="009C5720"/>
    <w:rsid w:val="009C5731"/>
    <w:rsid w:val="009C5755"/>
    <w:rsid w:val="009C575C"/>
    <w:rsid w:val="009C577A"/>
    <w:rsid w:val="009C577F"/>
    <w:rsid w:val="009C5789"/>
    <w:rsid w:val="009C57A6"/>
    <w:rsid w:val="009C57CA"/>
    <w:rsid w:val="009C57CB"/>
    <w:rsid w:val="009C580C"/>
    <w:rsid w:val="009C581A"/>
    <w:rsid w:val="009C5824"/>
    <w:rsid w:val="009C5875"/>
    <w:rsid w:val="009C5880"/>
    <w:rsid w:val="009C58B2"/>
    <w:rsid w:val="009C58F3"/>
    <w:rsid w:val="009C592D"/>
    <w:rsid w:val="009C5944"/>
    <w:rsid w:val="009C59D2"/>
    <w:rsid w:val="009C5A02"/>
    <w:rsid w:val="009C5A13"/>
    <w:rsid w:val="009C5A14"/>
    <w:rsid w:val="009C5A4D"/>
    <w:rsid w:val="009C5A50"/>
    <w:rsid w:val="009C5A5F"/>
    <w:rsid w:val="009C5AD2"/>
    <w:rsid w:val="009C5ADF"/>
    <w:rsid w:val="009C5B09"/>
    <w:rsid w:val="009C5B4B"/>
    <w:rsid w:val="009C5BAF"/>
    <w:rsid w:val="009C5BF9"/>
    <w:rsid w:val="009C5C1E"/>
    <w:rsid w:val="009C5C64"/>
    <w:rsid w:val="009C5CA5"/>
    <w:rsid w:val="009C5CEC"/>
    <w:rsid w:val="009C5D3A"/>
    <w:rsid w:val="009C5D62"/>
    <w:rsid w:val="009C5D7C"/>
    <w:rsid w:val="009C5DE6"/>
    <w:rsid w:val="009C5E49"/>
    <w:rsid w:val="009C5E7E"/>
    <w:rsid w:val="009C5ECD"/>
    <w:rsid w:val="009C5ED6"/>
    <w:rsid w:val="009C5EDB"/>
    <w:rsid w:val="009C5EDE"/>
    <w:rsid w:val="009C5F01"/>
    <w:rsid w:val="009C5F29"/>
    <w:rsid w:val="009C5F58"/>
    <w:rsid w:val="009C5F6E"/>
    <w:rsid w:val="009C5F8E"/>
    <w:rsid w:val="009C5FAB"/>
    <w:rsid w:val="009C5FB0"/>
    <w:rsid w:val="009C604B"/>
    <w:rsid w:val="009C6054"/>
    <w:rsid w:val="009C6073"/>
    <w:rsid w:val="009C60AB"/>
    <w:rsid w:val="009C60BE"/>
    <w:rsid w:val="009C60C6"/>
    <w:rsid w:val="009C614F"/>
    <w:rsid w:val="009C615E"/>
    <w:rsid w:val="009C619B"/>
    <w:rsid w:val="009C621F"/>
    <w:rsid w:val="009C6251"/>
    <w:rsid w:val="009C62A6"/>
    <w:rsid w:val="009C638D"/>
    <w:rsid w:val="009C641B"/>
    <w:rsid w:val="009C6443"/>
    <w:rsid w:val="009C64C7"/>
    <w:rsid w:val="009C64DA"/>
    <w:rsid w:val="009C651C"/>
    <w:rsid w:val="009C6554"/>
    <w:rsid w:val="009C65B6"/>
    <w:rsid w:val="009C65EB"/>
    <w:rsid w:val="009C6601"/>
    <w:rsid w:val="009C6618"/>
    <w:rsid w:val="009C6643"/>
    <w:rsid w:val="009C667E"/>
    <w:rsid w:val="009C669E"/>
    <w:rsid w:val="009C66FB"/>
    <w:rsid w:val="009C6730"/>
    <w:rsid w:val="009C67AA"/>
    <w:rsid w:val="009C67E4"/>
    <w:rsid w:val="009C67ED"/>
    <w:rsid w:val="009C6817"/>
    <w:rsid w:val="009C682F"/>
    <w:rsid w:val="009C6846"/>
    <w:rsid w:val="009C68D2"/>
    <w:rsid w:val="009C68F2"/>
    <w:rsid w:val="009C6919"/>
    <w:rsid w:val="009C693C"/>
    <w:rsid w:val="009C6948"/>
    <w:rsid w:val="009C6957"/>
    <w:rsid w:val="009C6965"/>
    <w:rsid w:val="009C69B3"/>
    <w:rsid w:val="009C6A70"/>
    <w:rsid w:val="009C6A7F"/>
    <w:rsid w:val="009C6A82"/>
    <w:rsid w:val="009C6AC3"/>
    <w:rsid w:val="009C6ADD"/>
    <w:rsid w:val="009C6B56"/>
    <w:rsid w:val="009C6B96"/>
    <w:rsid w:val="009C6BDB"/>
    <w:rsid w:val="009C6C23"/>
    <w:rsid w:val="009C6C25"/>
    <w:rsid w:val="009C6C6E"/>
    <w:rsid w:val="009C6CA3"/>
    <w:rsid w:val="009C6CA5"/>
    <w:rsid w:val="009C6CF5"/>
    <w:rsid w:val="009C6CF9"/>
    <w:rsid w:val="009C6CFB"/>
    <w:rsid w:val="009C6D8A"/>
    <w:rsid w:val="009C6E38"/>
    <w:rsid w:val="009C6EB0"/>
    <w:rsid w:val="009C6ED5"/>
    <w:rsid w:val="009C6F60"/>
    <w:rsid w:val="009C6F70"/>
    <w:rsid w:val="009C6F88"/>
    <w:rsid w:val="009C6FDB"/>
    <w:rsid w:val="009C705C"/>
    <w:rsid w:val="009C70A2"/>
    <w:rsid w:val="009C70A4"/>
    <w:rsid w:val="009C70B5"/>
    <w:rsid w:val="009C710A"/>
    <w:rsid w:val="009C7126"/>
    <w:rsid w:val="009C7180"/>
    <w:rsid w:val="009C7196"/>
    <w:rsid w:val="009C7217"/>
    <w:rsid w:val="009C724A"/>
    <w:rsid w:val="009C72EA"/>
    <w:rsid w:val="009C732A"/>
    <w:rsid w:val="009C73C1"/>
    <w:rsid w:val="009C73D4"/>
    <w:rsid w:val="009C7404"/>
    <w:rsid w:val="009C7405"/>
    <w:rsid w:val="009C7438"/>
    <w:rsid w:val="009C7468"/>
    <w:rsid w:val="009C74E2"/>
    <w:rsid w:val="009C74ED"/>
    <w:rsid w:val="009C752E"/>
    <w:rsid w:val="009C7563"/>
    <w:rsid w:val="009C7593"/>
    <w:rsid w:val="009C75EA"/>
    <w:rsid w:val="009C7634"/>
    <w:rsid w:val="009C7693"/>
    <w:rsid w:val="009C7725"/>
    <w:rsid w:val="009C7726"/>
    <w:rsid w:val="009C772E"/>
    <w:rsid w:val="009C7730"/>
    <w:rsid w:val="009C7789"/>
    <w:rsid w:val="009C77BE"/>
    <w:rsid w:val="009C784A"/>
    <w:rsid w:val="009C78C9"/>
    <w:rsid w:val="009C78D0"/>
    <w:rsid w:val="009C78F1"/>
    <w:rsid w:val="009C78F4"/>
    <w:rsid w:val="009C792F"/>
    <w:rsid w:val="009C7973"/>
    <w:rsid w:val="009C79A9"/>
    <w:rsid w:val="009C79E8"/>
    <w:rsid w:val="009C7A3E"/>
    <w:rsid w:val="009C7A44"/>
    <w:rsid w:val="009C7A61"/>
    <w:rsid w:val="009C7A62"/>
    <w:rsid w:val="009C7A91"/>
    <w:rsid w:val="009C7C0B"/>
    <w:rsid w:val="009C7C7C"/>
    <w:rsid w:val="009C7CA5"/>
    <w:rsid w:val="009C7CD9"/>
    <w:rsid w:val="009C7CFF"/>
    <w:rsid w:val="009C7D22"/>
    <w:rsid w:val="009C7D33"/>
    <w:rsid w:val="009C7D67"/>
    <w:rsid w:val="009C7D86"/>
    <w:rsid w:val="009C7DAE"/>
    <w:rsid w:val="009C7DB7"/>
    <w:rsid w:val="009C7E0B"/>
    <w:rsid w:val="009C7E33"/>
    <w:rsid w:val="009C7E4D"/>
    <w:rsid w:val="009C7E56"/>
    <w:rsid w:val="009C7E7C"/>
    <w:rsid w:val="009C7E96"/>
    <w:rsid w:val="009C7EBC"/>
    <w:rsid w:val="009C7ECD"/>
    <w:rsid w:val="009C7ED5"/>
    <w:rsid w:val="009C7EDC"/>
    <w:rsid w:val="009C7EE2"/>
    <w:rsid w:val="009C7EE3"/>
    <w:rsid w:val="009C7F5A"/>
    <w:rsid w:val="009C7F66"/>
    <w:rsid w:val="009C7F81"/>
    <w:rsid w:val="009C7FB5"/>
    <w:rsid w:val="009D0053"/>
    <w:rsid w:val="009D00B8"/>
    <w:rsid w:val="009D016D"/>
    <w:rsid w:val="009D023A"/>
    <w:rsid w:val="009D0259"/>
    <w:rsid w:val="009D028F"/>
    <w:rsid w:val="009D02B3"/>
    <w:rsid w:val="009D02C0"/>
    <w:rsid w:val="009D02FC"/>
    <w:rsid w:val="009D036F"/>
    <w:rsid w:val="009D03C5"/>
    <w:rsid w:val="009D042F"/>
    <w:rsid w:val="009D04A2"/>
    <w:rsid w:val="009D05B0"/>
    <w:rsid w:val="009D05EA"/>
    <w:rsid w:val="009D063F"/>
    <w:rsid w:val="009D0664"/>
    <w:rsid w:val="009D0689"/>
    <w:rsid w:val="009D0712"/>
    <w:rsid w:val="009D071E"/>
    <w:rsid w:val="009D0761"/>
    <w:rsid w:val="009D077D"/>
    <w:rsid w:val="009D082A"/>
    <w:rsid w:val="009D0856"/>
    <w:rsid w:val="009D0887"/>
    <w:rsid w:val="009D091E"/>
    <w:rsid w:val="009D0980"/>
    <w:rsid w:val="009D0983"/>
    <w:rsid w:val="009D09D3"/>
    <w:rsid w:val="009D09E1"/>
    <w:rsid w:val="009D0A54"/>
    <w:rsid w:val="009D0AE3"/>
    <w:rsid w:val="009D0B3B"/>
    <w:rsid w:val="009D0B3D"/>
    <w:rsid w:val="009D0B9E"/>
    <w:rsid w:val="009D0C1C"/>
    <w:rsid w:val="009D0C3E"/>
    <w:rsid w:val="009D0C4A"/>
    <w:rsid w:val="009D0C50"/>
    <w:rsid w:val="009D0C6B"/>
    <w:rsid w:val="009D0CBD"/>
    <w:rsid w:val="009D0D06"/>
    <w:rsid w:val="009D0D27"/>
    <w:rsid w:val="009D0D94"/>
    <w:rsid w:val="009D0D95"/>
    <w:rsid w:val="009D0E12"/>
    <w:rsid w:val="009D0E46"/>
    <w:rsid w:val="009D0F0C"/>
    <w:rsid w:val="009D0F2A"/>
    <w:rsid w:val="009D0F4F"/>
    <w:rsid w:val="009D0F62"/>
    <w:rsid w:val="009D0FA9"/>
    <w:rsid w:val="009D0FD6"/>
    <w:rsid w:val="009D0FFE"/>
    <w:rsid w:val="009D1002"/>
    <w:rsid w:val="009D1074"/>
    <w:rsid w:val="009D1076"/>
    <w:rsid w:val="009D10FF"/>
    <w:rsid w:val="009D1122"/>
    <w:rsid w:val="009D11BF"/>
    <w:rsid w:val="009D11D6"/>
    <w:rsid w:val="009D1200"/>
    <w:rsid w:val="009D1206"/>
    <w:rsid w:val="009D1315"/>
    <w:rsid w:val="009D1358"/>
    <w:rsid w:val="009D136A"/>
    <w:rsid w:val="009D1384"/>
    <w:rsid w:val="009D13E4"/>
    <w:rsid w:val="009D1432"/>
    <w:rsid w:val="009D14C4"/>
    <w:rsid w:val="009D151C"/>
    <w:rsid w:val="009D1550"/>
    <w:rsid w:val="009D158B"/>
    <w:rsid w:val="009D15C3"/>
    <w:rsid w:val="009D160D"/>
    <w:rsid w:val="009D161D"/>
    <w:rsid w:val="009D163E"/>
    <w:rsid w:val="009D1659"/>
    <w:rsid w:val="009D165A"/>
    <w:rsid w:val="009D165E"/>
    <w:rsid w:val="009D1698"/>
    <w:rsid w:val="009D16F9"/>
    <w:rsid w:val="009D1755"/>
    <w:rsid w:val="009D1794"/>
    <w:rsid w:val="009D1798"/>
    <w:rsid w:val="009D17C6"/>
    <w:rsid w:val="009D1828"/>
    <w:rsid w:val="009D18CF"/>
    <w:rsid w:val="009D18D1"/>
    <w:rsid w:val="009D18EB"/>
    <w:rsid w:val="009D195E"/>
    <w:rsid w:val="009D195F"/>
    <w:rsid w:val="009D19C2"/>
    <w:rsid w:val="009D1A1A"/>
    <w:rsid w:val="009D1A3B"/>
    <w:rsid w:val="009D1AA4"/>
    <w:rsid w:val="009D1AC6"/>
    <w:rsid w:val="009D1ADB"/>
    <w:rsid w:val="009D1AE0"/>
    <w:rsid w:val="009D1B34"/>
    <w:rsid w:val="009D1B5D"/>
    <w:rsid w:val="009D1B71"/>
    <w:rsid w:val="009D1B7D"/>
    <w:rsid w:val="009D1B87"/>
    <w:rsid w:val="009D1BAD"/>
    <w:rsid w:val="009D1BC4"/>
    <w:rsid w:val="009D1C0A"/>
    <w:rsid w:val="009D1C20"/>
    <w:rsid w:val="009D1C6C"/>
    <w:rsid w:val="009D1C88"/>
    <w:rsid w:val="009D1CEB"/>
    <w:rsid w:val="009D1D35"/>
    <w:rsid w:val="009D1D5F"/>
    <w:rsid w:val="009D1D94"/>
    <w:rsid w:val="009D1D9A"/>
    <w:rsid w:val="009D1E12"/>
    <w:rsid w:val="009D1EC5"/>
    <w:rsid w:val="009D1EF5"/>
    <w:rsid w:val="009D1F48"/>
    <w:rsid w:val="009D1F4D"/>
    <w:rsid w:val="009D1F59"/>
    <w:rsid w:val="009D1FCE"/>
    <w:rsid w:val="009D1FE0"/>
    <w:rsid w:val="009D1FF8"/>
    <w:rsid w:val="009D2009"/>
    <w:rsid w:val="009D2047"/>
    <w:rsid w:val="009D2065"/>
    <w:rsid w:val="009D2090"/>
    <w:rsid w:val="009D20D4"/>
    <w:rsid w:val="009D2186"/>
    <w:rsid w:val="009D21AC"/>
    <w:rsid w:val="009D21E0"/>
    <w:rsid w:val="009D2234"/>
    <w:rsid w:val="009D2244"/>
    <w:rsid w:val="009D234B"/>
    <w:rsid w:val="009D234F"/>
    <w:rsid w:val="009D238D"/>
    <w:rsid w:val="009D2443"/>
    <w:rsid w:val="009D245F"/>
    <w:rsid w:val="009D2599"/>
    <w:rsid w:val="009D25C3"/>
    <w:rsid w:val="009D25C6"/>
    <w:rsid w:val="009D25FD"/>
    <w:rsid w:val="009D265A"/>
    <w:rsid w:val="009D267A"/>
    <w:rsid w:val="009D270C"/>
    <w:rsid w:val="009D279C"/>
    <w:rsid w:val="009D27B5"/>
    <w:rsid w:val="009D27BB"/>
    <w:rsid w:val="009D27E2"/>
    <w:rsid w:val="009D2887"/>
    <w:rsid w:val="009D28A9"/>
    <w:rsid w:val="009D2912"/>
    <w:rsid w:val="009D294F"/>
    <w:rsid w:val="009D2951"/>
    <w:rsid w:val="009D2977"/>
    <w:rsid w:val="009D29F1"/>
    <w:rsid w:val="009D2A82"/>
    <w:rsid w:val="009D2B15"/>
    <w:rsid w:val="009D2B5F"/>
    <w:rsid w:val="009D2B71"/>
    <w:rsid w:val="009D2B7C"/>
    <w:rsid w:val="009D2BBC"/>
    <w:rsid w:val="009D2BE6"/>
    <w:rsid w:val="009D2C0E"/>
    <w:rsid w:val="009D2C23"/>
    <w:rsid w:val="009D2C4D"/>
    <w:rsid w:val="009D2C50"/>
    <w:rsid w:val="009D2C8B"/>
    <w:rsid w:val="009D2C9A"/>
    <w:rsid w:val="009D2CED"/>
    <w:rsid w:val="009D2D14"/>
    <w:rsid w:val="009D2D9F"/>
    <w:rsid w:val="009D2DB8"/>
    <w:rsid w:val="009D2DCB"/>
    <w:rsid w:val="009D2DD8"/>
    <w:rsid w:val="009D2DEF"/>
    <w:rsid w:val="009D2E2C"/>
    <w:rsid w:val="009D2E63"/>
    <w:rsid w:val="009D2E9C"/>
    <w:rsid w:val="009D2EB3"/>
    <w:rsid w:val="009D2F38"/>
    <w:rsid w:val="009D2F43"/>
    <w:rsid w:val="009D2FAF"/>
    <w:rsid w:val="009D2FBB"/>
    <w:rsid w:val="009D2FD3"/>
    <w:rsid w:val="009D2FDB"/>
    <w:rsid w:val="009D2FF0"/>
    <w:rsid w:val="009D3041"/>
    <w:rsid w:val="009D3079"/>
    <w:rsid w:val="009D30E4"/>
    <w:rsid w:val="009D312D"/>
    <w:rsid w:val="009D312E"/>
    <w:rsid w:val="009D3148"/>
    <w:rsid w:val="009D315A"/>
    <w:rsid w:val="009D31B8"/>
    <w:rsid w:val="009D320E"/>
    <w:rsid w:val="009D327E"/>
    <w:rsid w:val="009D32C7"/>
    <w:rsid w:val="009D334A"/>
    <w:rsid w:val="009D3368"/>
    <w:rsid w:val="009D3370"/>
    <w:rsid w:val="009D341C"/>
    <w:rsid w:val="009D344D"/>
    <w:rsid w:val="009D3454"/>
    <w:rsid w:val="009D348D"/>
    <w:rsid w:val="009D34CE"/>
    <w:rsid w:val="009D34F2"/>
    <w:rsid w:val="009D34F5"/>
    <w:rsid w:val="009D350A"/>
    <w:rsid w:val="009D3566"/>
    <w:rsid w:val="009D357B"/>
    <w:rsid w:val="009D360E"/>
    <w:rsid w:val="009D3619"/>
    <w:rsid w:val="009D364C"/>
    <w:rsid w:val="009D3653"/>
    <w:rsid w:val="009D36A6"/>
    <w:rsid w:val="009D36E3"/>
    <w:rsid w:val="009D36FD"/>
    <w:rsid w:val="009D373F"/>
    <w:rsid w:val="009D3778"/>
    <w:rsid w:val="009D3779"/>
    <w:rsid w:val="009D3786"/>
    <w:rsid w:val="009D37AF"/>
    <w:rsid w:val="009D37BF"/>
    <w:rsid w:val="009D37C7"/>
    <w:rsid w:val="009D37EE"/>
    <w:rsid w:val="009D380B"/>
    <w:rsid w:val="009D381A"/>
    <w:rsid w:val="009D38F3"/>
    <w:rsid w:val="009D38F7"/>
    <w:rsid w:val="009D399F"/>
    <w:rsid w:val="009D39C1"/>
    <w:rsid w:val="009D39E1"/>
    <w:rsid w:val="009D39FD"/>
    <w:rsid w:val="009D3A20"/>
    <w:rsid w:val="009D3A55"/>
    <w:rsid w:val="009D3A7D"/>
    <w:rsid w:val="009D3A85"/>
    <w:rsid w:val="009D3ADD"/>
    <w:rsid w:val="009D3B49"/>
    <w:rsid w:val="009D3B4E"/>
    <w:rsid w:val="009D3B68"/>
    <w:rsid w:val="009D3B98"/>
    <w:rsid w:val="009D3C26"/>
    <w:rsid w:val="009D3C49"/>
    <w:rsid w:val="009D3C4D"/>
    <w:rsid w:val="009D3CC3"/>
    <w:rsid w:val="009D3D2C"/>
    <w:rsid w:val="009D3D33"/>
    <w:rsid w:val="009D3E03"/>
    <w:rsid w:val="009D3E5C"/>
    <w:rsid w:val="009D3E65"/>
    <w:rsid w:val="009D3EA3"/>
    <w:rsid w:val="009D3EAB"/>
    <w:rsid w:val="009D3EC5"/>
    <w:rsid w:val="009D4003"/>
    <w:rsid w:val="009D4032"/>
    <w:rsid w:val="009D40AC"/>
    <w:rsid w:val="009D40D8"/>
    <w:rsid w:val="009D40EB"/>
    <w:rsid w:val="009D4122"/>
    <w:rsid w:val="009D4177"/>
    <w:rsid w:val="009D42A7"/>
    <w:rsid w:val="009D4381"/>
    <w:rsid w:val="009D4385"/>
    <w:rsid w:val="009D438F"/>
    <w:rsid w:val="009D43B4"/>
    <w:rsid w:val="009D43D2"/>
    <w:rsid w:val="009D43D5"/>
    <w:rsid w:val="009D43F9"/>
    <w:rsid w:val="009D445D"/>
    <w:rsid w:val="009D4471"/>
    <w:rsid w:val="009D450F"/>
    <w:rsid w:val="009D4593"/>
    <w:rsid w:val="009D45CE"/>
    <w:rsid w:val="009D4653"/>
    <w:rsid w:val="009D4688"/>
    <w:rsid w:val="009D469F"/>
    <w:rsid w:val="009D46C8"/>
    <w:rsid w:val="009D46EA"/>
    <w:rsid w:val="009D4727"/>
    <w:rsid w:val="009D474B"/>
    <w:rsid w:val="009D4765"/>
    <w:rsid w:val="009D4772"/>
    <w:rsid w:val="009D4781"/>
    <w:rsid w:val="009D47BC"/>
    <w:rsid w:val="009D47F7"/>
    <w:rsid w:val="009D4815"/>
    <w:rsid w:val="009D4860"/>
    <w:rsid w:val="009D487D"/>
    <w:rsid w:val="009D48AA"/>
    <w:rsid w:val="009D48C7"/>
    <w:rsid w:val="009D48C9"/>
    <w:rsid w:val="009D490C"/>
    <w:rsid w:val="009D4930"/>
    <w:rsid w:val="009D4956"/>
    <w:rsid w:val="009D499D"/>
    <w:rsid w:val="009D49B7"/>
    <w:rsid w:val="009D4A06"/>
    <w:rsid w:val="009D4A21"/>
    <w:rsid w:val="009D4A8B"/>
    <w:rsid w:val="009D4A97"/>
    <w:rsid w:val="009D4A9A"/>
    <w:rsid w:val="009D4AA5"/>
    <w:rsid w:val="009D4ABB"/>
    <w:rsid w:val="009D4AFB"/>
    <w:rsid w:val="009D4B38"/>
    <w:rsid w:val="009D4B42"/>
    <w:rsid w:val="009D4B57"/>
    <w:rsid w:val="009D4B97"/>
    <w:rsid w:val="009D4BD5"/>
    <w:rsid w:val="009D4BE0"/>
    <w:rsid w:val="009D4BE9"/>
    <w:rsid w:val="009D4BF3"/>
    <w:rsid w:val="009D4C0D"/>
    <w:rsid w:val="009D4C86"/>
    <w:rsid w:val="009D4CE4"/>
    <w:rsid w:val="009D4D18"/>
    <w:rsid w:val="009D4DF5"/>
    <w:rsid w:val="009D4E11"/>
    <w:rsid w:val="009D4E25"/>
    <w:rsid w:val="009D4E3D"/>
    <w:rsid w:val="009D4E44"/>
    <w:rsid w:val="009D4E50"/>
    <w:rsid w:val="009D4E62"/>
    <w:rsid w:val="009D4E81"/>
    <w:rsid w:val="009D4EB2"/>
    <w:rsid w:val="009D4F36"/>
    <w:rsid w:val="009D4F55"/>
    <w:rsid w:val="009D4F5E"/>
    <w:rsid w:val="009D4FCD"/>
    <w:rsid w:val="009D4FD0"/>
    <w:rsid w:val="009D5032"/>
    <w:rsid w:val="009D5052"/>
    <w:rsid w:val="009D50AB"/>
    <w:rsid w:val="009D50B3"/>
    <w:rsid w:val="009D512B"/>
    <w:rsid w:val="009D5163"/>
    <w:rsid w:val="009D5189"/>
    <w:rsid w:val="009D51D2"/>
    <w:rsid w:val="009D51D8"/>
    <w:rsid w:val="009D523D"/>
    <w:rsid w:val="009D52B9"/>
    <w:rsid w:val="009D5346"/>
    <w:rsid w:val="009D535B"/>
    <w:rsid w:val="009D53F2"/>
    <w:rsid w:val="009D53F8"/>
    <w:rsid w:val="009D53F9"/>
    <w:rsid w:val="009D5432"/>
    <w:rsid w:val="009D5435"/>
    <w:rsid w:val="009D546D"/>
    <w:rsid w:val="009D5479"/>
    <w:rsid w:val="009D54B2"/>
    <w:rsid w:val="009D54C7"/>
    <w:rsid w:val="009D5527"/>
    <w:rsid w:val="009D552A"/>
    <w:rsid w:val="009D553A"/>
    <w:rsid w:val="009D5550"/>
    <w:rsid w:val="009D5567"/>
    <w:rsid w:val="009D559D"/>
    <w:rsid w:val="009D55DF"/>
    <w:rsid w:val="009D55E5"/>
    <w:rsid w:val="009D561E"/>
    <w:rsid w:val="009D563A"/>
    <w:rsid w:val="009D5661"/>
    <w:rsid w:val="009D5676"/>
    <w:rsid w:val="009D56BE"/>
    <w:rsid w:val="009D56E0"/>
    <w:rsid w:val="009D570B"/>
    <w:rsid w:val="009D573D"/>
    <w:rsid w:val="009D579C"/>
    <w:rsid w:val="009D57A8"/>
    <w:rsid w:val="009D5815"/>
    <w:rsid w:val="009D583E"/>
    <w:rsid w:val="009D5852"/>
    <w:rsid w:val="009D589B"/>
    <w:rsid w:val="009D589C"/>
    <w:rsid w:val="009D5926"/>
    <w:rsid w:val="009D596B"/>
    <w:rsid w:val="009D5974"/>
    <w:rsid w:val="009D5998"/>
    <w:rsid w:val="009D5A41"/>
    <w:rsid w:val="009D5A7A"/>
    <w:rsid w:val="009D5A99"/>
    <w:rsid w:val="009D5ABA"/>
    <w:rsid w:val="009D5AFD"/>
    <w:rsid w:val="009D5B5F"/>
    <w:rsid w:val="009D5B8A"/>
    <w:rsid w:val="009D5C0F"/>
    <w:rsid w:val="009D5C1B"/>
    <w:rsid w:val="009D5C64"/>
    <w:rsid w:val="009D5C8E"/>
    <w:rsid w:val="009D5CF0"/>
    <w:rsid w:val="009D5D0D"/>
    <w:rsid w:val="009D5D11"/>
    <w:rsid w:val="009D5D53"/>
    <w:rsid w:val="009D5D67"/>
    <w:rsid w:val="009D5DDB"/>
    <w:rsid w:val="009D5E3F"/>
    <w:rsid w:val="009D5E4C"/>
    <w:rsid w:val="009D5E73"/>
    <w:rsid w:val="009D5E76"/>
    <w:rsid w:val="009D5EA7"/>
    <w:rsid w:val="009D5EE4"/>
    <w:rsid w:val="009D5EF1"/>
    <w:rsid w:val="009D5F00"/>
    <w:rsid w:val="009D5F49"/>
    <w:rsid w:val="009D5F6E"/>
    <w:rsid w:val="009D5F8A"/>
    <w:rsid w:val="009D5F9A"/>
    <w:rsid w:val="009D5FA1"/>
    <w:rsid w:val="009D5FD9"/>
    <w:rsid w:val="009D6010"/>
    <w:rsid w:val="009D6025"/>
    <w:rsid w:val="009D6045"/>
    <w:rsid w:val="009D6048"/>
    <w:rsid w:val="009D606F"/>
    <w:rsid w:val="009D6089"/>
    <w:rsid w:val="009D6095"/>
    <w:rsid w:val="009D60CD"/>
    <w:rsid w:val="009D6141"/>
    <w:rsid w:val="009D614D"/>
    <w:rsid w:val="009D61BF"/>
    <w:rsid w:val="009D624F"/>
    <w:rsid w:val="009D62C6"/>
    <w:rsid w:val="009D62E3"/>
    <w:rsid w:val="009D63D0"/>
    <w:rsid w:val="009D643C"/>
    <w:rsid w:val="009D64A8"/>
    <w:rsid w:val="009D6538"/>
    <w:rsid w:val="009D6551"/>
    <w:rsid w:val="009D6563"/>
    <w:rsid w:val="009D662A"/>
    <w:rsid w:val="009D662E"/>
    <w:rsid w:val="009D6651"/>
    <w:rsid w:val="009D6678"/>
    <w:rsid w:val="009D6690"/>
    <w:rsid w:val="009D66D6"/>
    <w:rsid w:val="009D66EE"/>
    <w:rsid w:val="009D6700"/>
    <w:rsid w:val="009D6706"/>
    <w:rsid w:val="009D670E"/>
    <w:rsid w:val="009D671B"/>
    <w:rsid w:val="009D671D"/>
    <w:rsid w:val="009D673D"/>
    <w:rsid w:val="009D6771"/>
    <w:rsid w:val="009D67E7"/>
    <w:rsid w:val="009D6824"/>
    <w:rsid w:val="009D6830"/>
    <w:rsid w:val="009D688E"/>
    <w:rsid w:val="009D68D5"/>
    <w:rsid w:val="009D6916"/>
    <w:rsid w:val="009D695D"/>
    <w:rsid w:val="009D6986"/>
    <w:rsid w:val="009D69C5"/>
    <w:rsid w:val="009D69D6"/>
    <w:rsid w:val="009D69F6"/>
    <w:rsid w:val="009D6A27"/>
    <w:rsid w:val="009D6A35"/>
    <w:rsid w:val="009D6A3A"/>
    <w:rsid w:val="009D6A70"/>
    <w:rsid w:val="009D6AA0"/>
    <w:rsid w:val="009D6AEA"/>
    <w:rsid w:val="009D6B9B"/>
    <w:rsid w:val="009D6BC6"/>
    <w:rsid w:val="009D6C35"/>
    <w:rsid w:val="009D6C37"/>
    <w:rsid w:val="009D6C4D"/>
    <w:rsid w:val="009D6C82"/>
    <w:rsid w:val="009D6D40"/>
    <w:rsid w:val="009D6D74"/>
    <w:rsid w:val="009D6D90"/>
    <w:rsid w:val="009D6DF7"/>
    <w:rsid w:val="009D6E22"/>
    <w:rsid w:val="009D6E3B"/>
    <w:rsid w:val="009D6E3E"/>
    <w:rsid w:val="009D6E7B"/>
    <w:rsid w:val="009D6E81"/>
    <w:rsid w:val="009D6EE8"/>
    <w:rsid w:val="009D6F0E"/>
    <w:rsid w:val="009D6F20"/>
    <w:rsid w:val="009D6FD4"/>
    <w:rsid w:val="009D6FDD"/>
    <w:rsid w:val="009D7012"/>
    <w:rsid w:val="009D7032"/>
    <w:rsid w:val="009D7079"/>
    <w:rsid w:val="009D70A8"/>
    <w:rsid w:val="009D70CA"/>
    <w:rsid w:val="009D70CF"/>
    <w:rsid w:val="009D70FB"/>
    <w:rsid w:val="009D7117"/>
    <w:rsid w:val="009D715B"/>
    <w:rsid w:val="009D71A1"/>
    <w:rsid w:val="009D71CF"/>
    <w:rsid w:val="009D71DA"/>
    <w:rsid w:val="009D7256"/>
    <w:rsid w:val="009D725E"/>
    <w:rsid w:val="009D7287"/>
    <w:rsid w:val="009D7305"/>
    <w:rsid w:val="009D7314"/>
    <w:rsid w:val="009D73AF"/>
    <w:rsid w:val="009D73BC"/>
    <w:rsid w:val="009D73C1"/>
    <w:rsid w:val="009D7415"/>
    <w:rsid w:val="009D7422"/>
    <w:rsid w:val="009D7430"/>
    <w:rsid w:val="009D7443"/>
    <w:rsid w:val="009D7453"/>
    <w:rsid w:val="009D7477"/>
    <w:rsid w:val="009D759C"/>
    <w:rsid w:val="009D75A9"/>
    <w:rsid w:val="009D75D4"/>
    <w:rsid w:val="009D75DE"/>
    <w:rsid w:val="009D7696"/>
    <w:rsid w:val="009D769B"/>
    <w:rsid w:val="009D769F"/>
    <w:rsid w:val="009D76B5"/>
    <w:rsid w:val="009D76C5"/>
    <w:rsid w:val="009D76D0"/>
    <w:rsid w:val="009D76D2"/>
    <w:rsid w:val="009D76EB"/>
    <w:rsid w:val="009D76EE"/>
    <w:rsid w:val="009D7718"/>
    <w:rsid w:val="009D7726"/>
    <w:rsid w:val="009D779B"/>
    <w:rsid w:val="009D77DD"/>
    <w:rsid w:val="009D7801"/>
    <w:rsid w:val="009D7847"/>
    <w:rsid w:val="009D784C"/>
    <w:rsid w:val="009D7897"/>
    <w:rsid w:val="009D7904"/>
    <w:rsid w:val="009D7916"/>
    <w:rsid w:val="009D7948"/>
    <w:rsid w:val="009D7962"/>
    <w:rsid w:val="009D797D"/>
    <w:rsid w:val="009D798E"/>
    <w:rsid w:val="009D79D6"/>
    <w:rsid w:val="009D7A03"/>
    <w:rsid w:val="009D7A2C"/>
    <w:rsid w:val="009D7A56"/>
    <w:rsid w:val="009D7A7C"/>
    <w:rsid w:val="009D7ACC"/>
    <w:rsid w:val="009D7B3D"/>
    <w:rsid w:val="009D7B46"/>
    <w:rsid w:val="009D7BC8"/>
    <w:rsid w:val="009D7BD8"/>
    <w:rsid w:val="009D7BE8"/>
    <w:rsid w:val="009D7C04"/>
    <w:rsid w:val="009D7C24"/>
    <w:rsid w:val="009D7C2F"/>
    <w:rsid w:val="009D7C54"/>
    <w:rsid w:val="009D7CFD"/>
    <w:rsid w:val="009D7D44"/>
    <w:rsid w:val="009D7D71"/>
    <w:rsid w:val="009D7E15"/>
    <w:rsid w:val="009D7E33"/>
    <w:rsid w:val="009D7E3B"/>
    <w:rsid w:val="009D7E48"/>
    <w:rsid w:val="009D7E6A"/>
    <w:rsid w:val="009D7E86"/>
    <w:rsid w:val="009D7E88"/>
    <w:rsid w:val="009D7E8D"/>
    <w:rsid w:val="009D7F0A"/>
    <w:rsid w:val="009D7F6C"/>
    <w:rsid w:val="009D7F90"/>
    <w:rsid w:val="009D7FB3"/>
    <w:rsid w:val="009D7FFB"/>
    <w:rsid w:val="009E008E"/>
    <w:rsid w:val="009E008F"/>
    <w:rsid w:val="009E00CB"/>
    <w:rsid w:val="009E00CE"/>
    <w:rsid w:val="009E00E4"/>
    <w:rsid w:val="009E00FD"/>
    <w:rsid w:val="009E0105"/>
    <w:rsid w:val="009E01AE"/>
    <w:rsid w:val="009E0205"/>
    <w:rsid w:val="009E022C"/>
    <w:rsid w:val="009E0230"/>
    <w:rsid w:val="009E0282"/>
    <w:rsid w:val="009E02B0"/>
    <w:rsid w:val="009E0319"/>
    <w:rsid w:val="009E0331"/>
    <w:rsid w:val="009E0349"/>
    <w:rsid w:val="009E03A6"/>
    <w:rsid w:val="009E03B0"/>
    <w:rsid w:val="009E044B"/>
    <w:rsid w:val="009E0464"/>
    <w:rsid w:val="009E04A0"/>
    <w:rsid w:val="009E05BB"/>
    <w:rsid w:val="009E0645"/>
    <w:rsid w:val="009E0649"/>
    <w:rsid w:val="009E064C"/>
    <w:rsid w:val="009E0653"/>
    <w:rsid w:val="009E0690"/>
    <w:rsid w:val="009E0698"/>
    <w:rsid w:val="009E0715"/>
    <w:rsid w:val="009E07A7"/>
    <w:rsid w:val="009E07AC"/>
    <w:rsid w:val="009E07B5"/>
    <w:rsid w:val="009E08A9"/>
    <w:rsid w:val="009E0907"/>
    <w:rsid w:val="009E0973"/>
    <w:rsid w:val="009E0984"/>
    <w:rsid w:val="009E09E7"/>
    <w:rsid w:val="009E09ED"/>
    <w:rsid w:val="009E0A09"/>
    <w:rsid w:val="009E0A0B"/>
    <w:rsid w:val="009E0A10"/>
    <w:rsid w:val="009E0A65"/>
    <w:rsid w:val="009E0A87"/>
    <w:rsid w:val="009E0AB8"/>
    <w:rsid w:val="009E0AF1"/>
    <w:rsid w:val="009E0B6B"/>
    <w:rsid w:val="009E0BB1"/>
    <w:rsid w:val="009E0C50"/>
    <w:rsid w:val="009E0C61"/>
    <w:rsid w:val="009E0C7C"/>
    <w:rsid w:val="009E0C9F"/>
    <w:rsid w:val="009E0CEF"/>
    <w:rsid w:val="009E0D7B"/>
    <w:rsid w:val="009E0D94"/>
    <w:rsid w:val="009E0D99"/>
    <w:rsid w:val="009E0DD0"/>
    <w:rsid w:val="009E0DF5"/>
    <w:rsid w:val="009E0E27"/>
    <w:rsid w:val="009E0E58"/>
    <w:rsid w:val="009E0EBE"/>
    <w:rsid w:val="009E0EBF"/>
    <w:rsid w:val="009E0EED"/>
    <w:rsid w:val="009E0EFD"/>
    <w:rsid w:val="009E0F00"/>
    <w:rsid w:val="009E0F1A"/>
    <w:rsid w:val="009E0F38"/>
    <w:rsid w:val="009E0F41"/>
    <w:rsid w:val="009E0F4A"/>
    <w:rsid w:val="009E0FB0"/>
    <w:rsid w:val="009E0FB8"/>
    <w:rsid w:val="009E0FC2"/>
    <w:rsid w:val="009E104E"/>
    <w:rsid w:val="009E10BC"/>
    <w:rsid w:val="009E10CA"/>
    <w:rsid w:val="009E1100"/>
    <w:rsid w:val="009E1108"/>
    <w:rsid w:val="009E120C"/>
    <w:rsid w:val="009E121F"/>
    <w:rsid w:val="009E1264"/>
    <w:rsid w:val="009E12AA"/>
    <w:rsid w:val="009E12D2"/>
    <w:rsid w:val="009E130D"/>
    <w:rsid w:val="009E1321"/>
    <w:rsid w:val="009E139E"/>
    <w:rsid w:val="009E1453"/>
    <w:rsid w:val="009E146D"/>
    <w:rsid w:val="009E147B"/>
    <w:rsid w:val="009E1484"/>
    <w:rsid w:val="009E14F2"/>
    <w:rsid w:val="009E1556"/>
    <w:rsid w:val="009E159E"/>
    <w:rsid w:val="009E15C5"/>
    <w:rsid w:val="009E15E5"/>
    <w:rsid w:val="009E160B"/>
    <w:rsid w:val="009E1640"/>
    <w:rsid w:val="009E1655"/>
    <w:rsid w:val="009E166D"/>
    <w:rsid w:val="009E166E"/>
    <w:rsid w:val="009E167F"/>
    <w:rsid w:val="009E171D"/>
    <w:rsid w:val="009E173C"/>
    <w:rsid w:val="009E1766"/>
    <w:rsid w:val="009E179A"/>
    <w:rsid w:val="009E17BA"/>
    <w:rsid w:val="009E17D5"/>
    <w:rsid w:val="009E17FA"/>
    <w:rsid w:val="009E183D"/>
    <w:rsid w:val="009E1840"/>
    <w:rsid w:val="009E1861"/>
    <w:rsid w:val="009E187B"/>
    <w:rsid w:val="009E18FA"/>
    <w:rsid w:val="009E193F"/>
    <w:rsid w:val="009E1956"/>
    <w:rsid w:val="009E19F1"/>
    <w:rsid w:val="009E1A06"/>
    <w:rsid w:val="009E1A56"/>
    <w:rsid w:val="009E1A81"/>
    <w:rsid w:val="009E1B23"/>
    <w:rsid w:val="009E1B52"/>
    <w:rsid w:val="009E1B5E"/>
    <w:rsid w:val="009E1BB6"/>
    <w:rsid w:val="009E1C1C"/>
    <w:rsid w:val="009E1C2B"/>
    <w:rsid w:val="009E1C35"/>
    <w:rsid w:val="009E1C7E"/>
    <w:rsid w:val="009E1DCF"/>
    <w:rsid w:val="009E1E11"/>
    <w:rsid w:val="009E1E21"/>
    <w:rsid w:val="009E1E30"/>
    <w:rsid w:val="009E1E9B"/>
    <w:rsid w:val="009E1F39"/>
    <w:rsid w:val="009E1F7B"/>
    <w:rsid w:val="009E1FE2"/>
    <w:rsid w:val="009E2001"/>
    <w:rsid w:val="009E2033"/>
    <w:rsid w:val="009E2053"/>
    <w:rsid w:val="009E205D"/>
    <w:rsid w:val="009E207E"/>
    <w:rsid w:val="009E20A9"/>
    <w:rsid w:val="009E20D8"/>
    <w:rsid w:val="009E20F9"/>
    <w:rsid w:val="009E2133"/>
    <w:rsid w:val="009E2138"/>
    <w:rsid w:val="009E215D"/>
    <w:rsid w:val="009E2162"/>
    <w:rsid w:val="009E217B"/>
    <w:rsid w:val="009E21B7"/>
    <w:rsid w:val="009E21BC"/>
    <w:rsid w:val="009E21CA"/>
    <w:rsid w:val="009E21D9"/>
    <w:rsid w:val="009E21E5"/>
    <w:rsid w:val="009E224D"/>
    <w:rsid w:val="009E2254"/>
    <w:rsid w:val="009E226C"/>
    <w:rsid w:val="009E227A"/>
    <w:rsid w:val="009E22C4"/>
    <w:rsid w:val="009E22D1"/>
    <w:rsid w:val="009E2326"/>
    <w:rsid w:val="009E2333"/>
    <w:rsid w:val="009E2339"/>
    <w:rsid w:val="009E2346"/>
    <w:rsid w:val="009E234E"/>
    <w:rsid w:val="009E23DC"/>
    <w:rsid w:val="009E2409"/>
    <w:rsid w:val="009E24EF"/>
    <w:rsid w:val="009E253E"/>
    <w:rsid w:val="009E2558"/>
    <w:rsid w:val="009E2561"/>
    <w:rsid w:val="009E2574"/>
    <w:rsid w:val="009E257A"/>
    <w:rsid w:val="009E257D"/>
    <w:rsid w:val="009E25B2"/>
    <w:rsid w:val="009E25C1"/>
    <w:rsid w:val="009E2605"/>
    <w:rsid w:val="009E2684"/>
    <w:rsid w:val="009E26C0"/>
    <w:rsid w:val="009E275D"/>
    <w:rsid w:val="009E276F"/>
    <w:rsid w:val="009E27A0"/>
    <w:rsid w:val="009E27CE"/>
    <w:rsid w:val="009E27E2"/>
    <w:rsid w:val="009E2825"/>
    <w:rsid w:val="009E2841"/>
    <w:rsid w:val="009E285D"/>
    <w:rsid w:val="009E286C"/>
    <w:rsid w:val="009E28E5"/>
    <w:rsid w:val="009E28F3"/>
    <w:rsid w:val="009E299C"/>
    <w:rsid w:val="009E29D9"/>
    <w:rsid w:val="009E2A0B"/>
    <w:rsid w:val="009E2A27"/>
    <w:rsid w:val="009E2A60"/>
    <w:rsid w:val="009E2B0A"/>
    <w:rsid w:val="009E2B0B"/>
    <w:rsid w:val="009E2B60"/>
    <w:rsid w:val="009E2BB1"/>
    <w:rsid w:val="009E2C56"/>
    <w:rsid w:val="009E2C9D"/>
    <w:rsid w:val="009E2CCF"/>
    <w:rsid w:val="009E2D64"/>
    <w:rsid w:val="009E2E56"/>
    <w:rsid w:val="009E2E5C"/>
    <w:rsid w:val="009E2E83"/>
    <w:rsid w:val="009E2E8D"/>
    <w:rsid w:val="009E2EC7"/>
    <w:rsid w:val="009E2EF4"/>
    <w:rsid w:val="009E2F29"/>
    <w:rsid w:val="009E2F39"/>
    <w:rsid w:val="009E2F82"/>
    <w:rsid w:val="009E2F9E"/>
    <w:rsid w:val="009E2FF3"/>
    <w:rsid w:val="009E3028"/>
    <w:rsid w:val="009E3052"/>
    <w:rsid w:val="009E3068"/>
    <w:rsid w:val="009E3074"/>
    <w:rsid w:val="009E30D1"/>
    <w:rsid w:val="009E30D2"/>
    <w:rsid w:val="009E3118"/>
    <w:rsid w:val="009E315A"/>
    <w:rsid w:val="009E3162"/>
    <w:rsid w:val="009E31E8"/>
    <w:rsid w:val="009E323E"/>
    <w:rsid w:val="009E3320"/>
    <w:rsid w:val="009E3353"/>
    <w:rsid w:val="009E336B"/>
    <w:rsid w:val="009E33D9"/>
    <w:rsid w:val="009E33FE"/>
    <w:rsid w:val="009E3461"/>
    <w:rsid w:val="009E34F4"/>
    <w:rsid w:val="009E34FA"/>
    <w:rsid w:val="009E3574"/>
    <w:rsid w:val="009E357A"/>
    <w:rsid w:val="009E359E"/>
    <w:rsid w:val="009E3609"/>
    <w:rsid w:val="009E3654"/>
    <w:rsid w:val="009E36BE"/>
    <w:rsid w:val="009E36FC"/>
    <w:rsid w:val="009E3798"/>
    <w:rsid w:val="009E37FA"/>
    <w:rsid w:val="009E384F"/>
    <w:rsid w:val="009E3905"/>
    <w:rsid w:val="009E390E"/>
    <w:rsid w:val="009E393D"/>
    <w:rsid w:val="009E394D"/>
    <w:rsid w:val="009E395C"/>
    <w:rsid w:val="009E39D4"/>
    <w:rsid w:val="009E3A40"/>
    <w:rsid w:val="009E3A8E"/>
    <w:rsid w:val="009E3A97"/>
    <w:rsid w:val="009E3B56"/>
    <w:rsid w:val="009E3BB3"/>
    <w:rsid w:val="009E3BD7"/>
    <w:rsid w:val="009E3BE1"/>
    <w:rsid w:val="009E3BE4"/>
    <w:rsid w:val="009E3C3C"/>
    <w:rsid w:val="009E3C45"/>
    <w:rsid w:val="009E3CB9"/>
    <w:rsid w:val="009E3CDF"/>
    <w:rsid w:val="009E3CFA"/>
    <w:rsid w:val="009E3D42"/>
    <w:rsid w:val="009E3D49"/>
    <w:rsid w:val="009E3D50"/>
    <w:rsid w:val="009E3D59"/>
    <w:rsid w:val="009E3D5A"/>
    <w:rsid w:val="009E3D83"/>
    <w:rsid w:val="009E3DC1"/>
    <w:rsid w:val="009E3DDC"/>
    <w:rsid w:val="009E3E23"/>
    <w:rsid w:val="009E3EA8"/>
    <w:rsid w:val="009E3F1A"/>
    <w:rsid w:val="009E3F28"/>
    <w:rsid w:val="009E3F7E"/>
    <w:rsid w:val="009E3F84"/>
    <w:rsid w:val="009E3FCC"/>
    <w:rsid w:val="009E401B"/>
    <w:rsid w:val="009E416D"/>
    <w:rsid w:val="009E4174"/>
    <w:rsid w:val="009E41F1"/>
    <w:rsid w:val="009E422D"/>
    <w:rsid w:val="009E4266"/>
    <w:rsid w:val="009E431E"/>
    <w:rsid w:val="009E4390"/>
    <w:rsid w:val="009E43A5"/>
    <w:rsid w:val="009E43DB"/>
    <w:rsid w:val="009E4418"/>
    <w:rsid w:val="009E442B"/>
    <w:rsid w:val="009E451A"/>
    <w:rsid w:val="009E453F"/>
    <w:rsid w:val="009E45D5"/>
    <w:rsid w:val="009E4646"/>
    <w:rsid w:val="009E465D"/>
    <w:rsid w:val="009E46E2"/>
    <w:rsid w:val="009E46EC"/>
    <w:rsid w:val="009E4738"/>
    <w:rsid w:val="009E4823"/>
    <w:rsid w:val="009E4836"/>
    <w:rsid w:val="009E487F"/>
    <w:rsid w:val="009E4889"/>
    <w:rsid w:val="009E48F8"/>
    <w:rsid w:val="009E4930"/>
    <w:rsid w:val="009E49F8"/>
    <w:rsid w:val="009E4A4A"/>
    <w:rsid w:val="009E4AAD"/>
    <w:rsid w:val="009E4AF4"/>
    <w:rsid w:val="009E4B53"/>
    <w:rsid w:val="009E4C4C"/>
    <w:rsid w:val="009E4C76"/>
    <w:rsid w:val="009E4C96"/>
    <w:rsid w:val="009E4CEA"/>
    <w:rsid w:val="009E4D72"/>
    <w:rsid w:val="009E4D9F"/>
    <w:rsid w:val="009E4DED"/>
    <w:rsid w:val="009E4DFD"/>
    <w:rsid w:val="009E4E2F"/>
    <w:rsid w:val="009E4EB0"/>
    <w:rsid w:val="009E4EF6"/>
    <w:rsid w:val="009E4EFC"/>
    <w:rsid w:val="009E4EFF"/>
    <w:rsid w:val="009E4F4F"/>
    <w:rsid w:val="009E4F77"/>
    <w:rsid w:val="009E4F95"/>
    <w:rsid w:val="009E4FA9"/>
    <w:rsid w:val="009E4FC4"/>
    <w:rsid w:val="009E4FE9"/>
    <w:rsid w:val="009E5022"/>
    <w:rsid w:val="009E5052"/>
    <w:rsid w:val="009E5054"/>
    <w:rsid w:val="009E5074"/>
    <w:rsid w:val="009E50A8"/>
    <w:rsid w:val="009E5115"/>
    <w:rsid w:val="009E512D"/>
    <w:rsid w:val="009E5143"/>
    <w:rsid w:val="009E5172"/>
    <w:rsid w:val="009E51E0"/>
    <w:rsid w:val="009E51FC"/>
    <w:rsid w:val="009E5256"/>
    <w:rsid w:val="009E5309"/>
    <w:rsid w:val="009E533E"/>
    <w:rsid w:val="009E53C8"/>
    <w:rsid w:val="009E53D8"/>
    <w:rsid w:val="009E53EC"/>
    <w:rsid w:val="009E543D"/>
    <w:rsid w:val="009E54B9"/>
    <w:rsid w:val="009E551C"/>
    <w:rsid w:val="009E552A"/>
    <w:rsid w:val="009E553D"/>
    <w:rsid w:val="009E554B"/>
    <w:rsid w:val="009E5568"/>
    <w:rsid w:val="009E557A"/>
    <w:rsid w:val="009E558F"/>
    <w:rsid w:val="009E5591"/>
    <w:rsid w:val="009E55A2"/>
    <w:rsid w:val="009E55F4"/>
    <w:rsid w:val="009E5656"/>
    <w:rsid w:val="009E569F"/>
    <w:rsid w:val="009E56D6"/>
    <w:rsid w:val="009E5714"/>
    <w:rsid w:val="009E57D2"/>
    <w:rsid w:val="009E5828"/>
    <w:rsid w:val="009E58E8"/>
    <w:rsid w:val="009E5941"/>
    <w:rsid w:val="009E5960"/>
    <w:rsid w:val="009E5978"/>
    <w:rsid w:val="009E599D"/>
    <w:rsid w:val="009E59A4"/>
    <w:rsid w:val="009E5A1F"/>
    <w:rsid w:val="009E5A37"/>
    <w:rsid w:val="009E5AAB"/>
    <w:rsid w:val="009E5AAF"/>
    <w:rsid w:val="009E5AEB"/>
    <w:rsid w:val="009E5AED"/>
    <w:rsid w:val="009E5B07"/>
    <w:rsid w:val="009E5B55"/>
    <w:rsid w:val="009E5BE0"/>
    <w:rsid w:val="009E5BF0"/>
    <w:rsid w:val="009E5C01"/>
    <w:rsid w:val="009E5C0C"/>
    <w:rsid w:val="009E5C5B"/>
    <w:rsid w:val="009E5C89"/>
    <w:rsid w:val="009E5C94"/>
    <w:rsid w:val="009E5CAD"/>
    <w:rsid w:val="009E5CDE"/>
    <w:rsid w:val="009E5D0C"/>
    <w:rsid w:val="009E5D8E"/>
    <w:rsid w:val="009E5DBD"/>
    <w:rsid w:val="009E5DDC"/>
    <w:rsid w:val="009E5EEC"/>
    <w:rsid w:val="009E5F0A"/>
    <w:rsid w:val="009E5F97"/>
    <w:rsid w:val="009E6019"/>
    <w:rsid w:val="009E6069"/>
    <w:rsid w:val="009E6091"/>
    <w:rsid w:val="009E60B4"/>
    <w:rsid w:val="009E60EB"/>
    <w:rsid w:val="009E616B"/>
    <w:rsid w:val="009E619F"/>
    <w:rsid w:val="009E6236"/>
    <w:rsid w:val="009E6242"/>
    <w:rsid w:val="009E6256"/>
    <w:rsid w:val="009E6266"/>
    <w:rsid w:val="009E6267"/>
    <w:rsid w:val="009E6270"/>
    <w:rsid w:val="009E627C"/>
    <w:rsid w:val="009E629B"/>
    <w:rsid w:val="009E62B3"/>
    <w:rsid w:val="009E62FA"/>
    <w:rsid w:val="009E6304"/>
    <w:rsid w:val="009E641D"/>
    <w:rsid w:val="009E642A"/>
    <w:rsid w:val="009E646F"/>
    <w:rsid w:val="009E648C"/>
    <w:rsid w:val="009E6514"/>
    <w:rsid w:val="009E65C8"/>
    <w:rsid w:val="009E65DF"/>
    <w:rsid w:val="009E65E5"/>
    <w:rsid w:val="009E6633"/>
    <w:rsid w:val="009E6654"/>
    <w:rsid w:val="009E6659"/>
    <w:rsid w:val="009E6682"/>
    <w:rsid w:val="009E66A8"/>
    <w:rsid w:val="009E66C0"/>
    <w:rsid w:val="009E6722"/>
    <w:rsid w:val="009E67B5"/>
    <w:rsid w:val="009E68BB"/>
    <w:rsid w:val="009E690D"/>
    <w:rsid w:val="009E6942"/>
    <w:rsid w:val="009E6961"/>
    <w:rsid w:val="009E696E"/>
    <w:rsid w:val="009E698C"/>
    <w:rsid w:val="009E69C0"/>
    <w:rsid w:val="009E6A07"/>
    <w:rsid w:val="009E6A97"/>
    <w:rsid w:val="009E6AB4"/>
    <w:rsid w:val="009E6AC8"/>
    <w:rsid w:val="009E6AE4"/>
    <w:rsid w:val="009E6AF7"/>
    <w:rsid w:val="009E6B22"/>
    <w:rsid w:val="009E6B57"/>
    <w:rsid w:val="009E6BBA"/>
    <w:rsid w:val="009E6BCB"/>
    <w:rsid w:val="009E6BF6"/>
    <w:rsid w:val="009E6CC0"/>
    <w:rsid w:val="009E6D69"/>
    <w:rsid w:val="009E6DE6"/>
    <w:rsid w:val="009E6E7B"/>
    <w:rsid w:val="009E6E8E"/>
    <w:rsid w:val="009E6EA2"/>
    <w:rsid w:val="009E6EBB"/>
    <w:rsid w:val="009E6EE8"/>
    <w:rsid w:val="009E6EFE"/>
    <w:rsid w:val="009E6F08"/>
    <w:rsid w:val="009E6F21"/>
    <w:rsid w:val="009E6FED"/>
    <w:rsid w:val="009E7019"/>
    <w:rsid w:val="009E7091"/>
    <w:rsid w:val="009E70B1"/>
    <w:rsid w:val="009E70BE"/>
    <w:rsid w:val="009E719D"/>
    <w:rsid w:val="009E71B5"/>
    <w:rsid w:val="009E721C"/>
    <w:rsid w:val="009E723E"/>
    <w:rsid w:val="009E7253"/>
    <w:rsid w:val="009E7254"/>
    <w:rsid w:val="009E7265"/>
    <w:rsid w:val="009E726E"/>
    <w:rsid w:val="009E7291"/>
    <w:rsid w:val="009E7316"/>
    <w:rsid w:val="009E731B"/>
    <w:rsid w:val="009E733A"/>
    <w:rsid w:val="009E73D2"/>
    <w:rsid w:val="009E73FA"/>
    <w:rsid w:val="009E7415"/>
    <w:rsid w:val="009E7425"/>
    <w:rsid w:val="009E74BB"/>
    <w:rsid w:val="009E74C8"/>
    <w:rsid w:val="009E755C"/>
    <w:rsid w:val="009E755F"/>
    <w:rsid w:val="009E758E"/>
    <w:rsid w:val="009E7599"/>
    <w:rsid w:val="009E75B3"/>
    <w:rsid w:val="009E75E7"/>
    <w:rsid w:val="009E767C"/>
    <w:rsid w:val="009E7686"/>
    <w:rsid w:val="009E76DF"/>
    <w:rsid w:val="009E7718"/>
    <w:rsid w:val="009E7777"/>
    <w:rsid w:val="009E77C6"/>
    <w:rsid w:val="009E77FA"/>
    <w:rsid w:val="009E7801"/>
    <w:rsid w:val="009E784A"/>
    <w:rsid w:val="009E78B4"/>
    <w:rsid w:val="009E7903"/>
    <w:rsid w:val="009E7920"/>
    <w:rsid w:val="009E7925"/>
    <w:rsid w:val="009E7966"/>
    <w:rsid w:val="009E7978"/>
    <w:rsid w:val="009E79AA"/>
    <w:rsid w:val="009E79E7"/>
    <w:rsid w:val="009E7A85"/>
    <w:rsid w:val="009E7A93"/>
    <w:rsid w:val="009E7AA1"/>
    <w:rsid w:val="009E7AD9"/>
    <w:rsid w:val="009E7B0D"/>
    <w:rsid w:val="009E7B31"/>
    <w:rsid w:val="009E7B3C"/>
    <w:rsid w:val="009E7BAF"/>
    <w:rsid w:val="009E7BB1"/>
    <w:rsid w:val="009E7BB5"/>
    <w:rsid w:val="009E7BB6"/>
    <w:rsid w:val="009E7BBF"/>
    <w:rsid w:val="009E7BD0"/>
    <w:rsid w:val="009E7C1E"/>
    <w:rsid w:val="009E7C22"/>
    <w:rsid w:val="009E7C37"/>
    <w:rsid w:val="009E7CC3"/>
    <w:rsid w:val="009E7CD9"/>
    <w:rsid w:val="009E7CF3"/>
    <w:rsid w:val="009E7D15"/>
    <w:rsid w:val="009E7D26"/>
    <w:rsid w:val="009E7D51"/>
    <w:rsid w:val="009E7D73"/>
    <w:rsid w:val="009E7D83"/>
    <w:rsid w:val="009E7D91"/>
    <w:rsid w:val="009E7D92"/>
    <w:rsid w:val="009E7DC0"/>
    <w:rsid w:val="009E7DD7"/>
    <w:rsid w:val="009E7E0E"/>
    <w:rsid w:val="009E7E53"/>
    <w:rsid w:val="009E7E59"/>
    <w:rsid w:val="009E7E89"/>
    <w:rsid w:val="009E7EC0"/>
    <w:rsid w:val="009E7EE9"/>
    <w:rsid w:val="009E7EFF"/>
    <w:rsid w:val="009E7F1A"/>
    <w:rsid w:val="009E7F65"/>
    <w:rsid w:val="009E7F91"/>
    <w:rsid w:val="009E7FA0"/>
    <w:rsid w:val="009E7FA7"/>
    <w:rsid w:val="009E7FAA"/>
    <w:rsid w:val="009E7FAB"/>
    <w:rsid w:val="009E7FB2"/>
    <w:rsid w:val="009F0005"/>
    <w:rsid w:val="009F0014"/>
    <w:rsid w:val="009F00E1"/>
    <w:rsid w:val="009F0102"/>
    <w:rsid w:val="009F0167"/>
    <w:rsid w:val="009F0172"/>
    <w:rsid w:val="009F01A8"/>
    <w:rsid w:val="009F01EA"/>
    <w:rsid w:val="009F02A2"/>
    <w:rsid w:val="009F02BD"/>
    <w:rsid w:val="009F02C1"/>
    <w:rsid w:val="009F02E9"/>
    <w:rsid w:val="009F033D"/>
    <w:rsid w:val="009F0348"/>
    <w:rsid w:val="009F035A"/>
    <w:rsid w:val="009F0389"/>
    <w:rsid w:val="009F03A0"/>
    <w:rsid w:val="009F0411"/>
    <w:rsid w:val="009F0419"/>
    <w:rsid w:val="009F0444"/>
    <w:rsid w:val="009F04E7"/>
    <w:rsid w:val="009F04FF"/>
    <w:rsid w:val="009F0559"/>
    <w:rsid w:val="009F057C"/>
    <w:rsid w:val="009F058B"/>
    <w:rsid w:val="009F05E8"/>
    <w:rsid w:val="009F0697"/>
    <w:rsid w:val="009F0705"/>
    <w:rsid w:val="009F071B"/>
    <w:rsid w:val="009F073B"/>
    <w:rsid w:val="009F0766"/>
    <w:rsid w:val="009F0780"/>
    <w:rsid w:val="009F07BA"/>
    <w:rsid w:val="009F07D8"/>
    <w:rsid w:val="009F07EA"/>
    <w:rsid w:val="009F0895"/>
    <w:rsid w:val="009F089A"/>
    <w:rsid w:val="009F08BF"/>
    <w:rsid w:val="009F08D9"/>
    <w:rsid w:val="009F0978"/>
    <w:rsid w:val="009F0A47"/>
    <w:rsid w:val="009F0A9A"/>
    <w:rsid w:val="009F0ADF"/>
    <w:rsid w:val="009F0B99"/>
    <w:rsid w:val="009F0BCD"/>
    <w:rsid w:val="009F0BD9"/>
    <w:rsid w:val="009F0BDF"/>
    <w:rsid w:val="009F0BE5"/>
    <w:rsid w:val="009F0C08"/>
    <w:rsid w:val="009F0C61"/>
    <w:rsid w:val="009F0C6C"/>
    <w:rsid w:val="009F0C77"/>
    <w:rsid w:val="009F0C7F"/>
    <w:rsid w:val="009F0CBA"/>
    <w:rsid w:val="009F0D14"/>
    <w:rsid w:val="009F0D9A"/>
    <w:rsid w:val="009F0DCA"/>
    <w:rsid w:val="009F0E7C"/>
    <w:rsid w:val="009F0EF9"/>
    <w:rsid w:val="009F0F18"/>
    <w:rsid w:val="009F0F2D"/>
    <w:rsid w:val="009F0F34"/>
    <w:rsid w:val="009F0F90"/>
    <w:rsid w:val="009F0FCD"/>
    <w:rsid w:val="009F0FD3"/>
    <w:rsid w:val="009F0FFF"/>
    <w:rsid w:val="009F1012"/>
    <w:rsid w:val="009F1020"/>
    <w:rsid w:val="009F107F"/>
    <w:rsid w:val="009F1080"/>
    <w:rsid w:val="009F10A6"/>
    <w:rsid w:val="009F10CA"/>
    <w:rsid w:val="009F1105"/>
    <w:rsid w:val="009F110A"/>
    <w:rsid w:val="009F1131"/>
    <w:rsid w:val="009F1141"/>
    <w:rsid w:val="009F114A"/>
    <w:rsid w:val="009F11B5"/>
    <w:rsid w:val="009F11FA"/>
    <w:rsid w:val="009F127B"/>
    <w:rsid w:val="009F129B"/>
    <w:rsid w:val="009F12DF"/>
    <w:rsid w:val="009F133D"/>
    <w:rsid w:val="009F1363"/>
    <w:rsid w:val="009F13CE"/>
    <w:rsid w:val="009F13CF"/>
    <w:rsid w:val="009F13D3"/>
    <w:rsid w:val="009F13E1"/>
    <w:rsid w:val="009F143E"/>
    <w:rsid w:val="009F1484"/>
    <w:rsid w:val="009F14AA"/>
    <w:rsid w:val="009F14C4"/>
    <w:rsid w:val="009F150B"/>
    <w:rsid w:val="009F1515"/>
    <w:rsid w:val="009F1530"/>
    <w:rsid w:val="009F1645"/>
    <w:rsid w:val="009F167E"/>
    <w:rsid w:val="009F16A0"/>
    <w:rsid w:val="009F16CA"/>
    <w:rsid w:val="009F16D7"/>
    <w:rsid w:val="009F16F9"/>
    <w:rsid w:val="009F170F"/>
    <w:rsid w:val="009F1720"/>
    <w:rsid w:val="009F1735"/>
    <w:rsid w:val="009F1746"/>
    <w:rsid w:val="009F1798"/>
    <w:rsid w:val="009F17CD"/>
    <w:rsid w:val="009F17DF"/>
    <w:rsid w:val="009F17FA"/>
    <w:rsid w:val="009F1847"/>
    <w:rsid w:val="009F187F"/>
    <w:rsid w:val="009F1902"/>
    <w:rsid w:val="009F1939"/>
    <w:rsid w:val="009F1965"/>
    <w:rsid w:val="009F19B2"/>
    <w:rsid w:val="009F19F3"/>
    <w:rsid w:val="009F19F7"/>
    <w:rsid w:val="009F1A0B"/>
    <w:rsid w:val="009F1A1F"/>
    <w:rsid w:val="009F1A7B"/>
    <w:rsid w:val="009F1AB3"/>
    <w:rsid w:val="009F1ACB"/>
    <w:rsid w:val="009F1ACF"/>
    <w:rsid w:val="009F1B21"/>
    <w:rsid w:val="009F1B91"/>
    <w:rsid w:val="009F1C57"/>
    <w:rsid w:val="009F1C5A"/>
    <w:rsid w:val="009F1C88"/>
    <w:rsid w:val="009F1CAA"/>
    <w:rsid w:val="009F1CC7"/>
    <w:rsid w:val="009F1D06"/>
    <w:rsid w:val="009F1DAA"/>
    <w:rsid w:val="009F1E59"/>
    <w:rsid w:val="009F1E67"/>
    <w:rsid w:val="009F1E68"/>
    <w:rsid w:val="009F1E8A"/>
    <w:rsid w:val="009F1ED7"/>
    <w:rsid w:val="009F1F73"/>
    <w:rsid w:val="009F1FF5"/>
    <w:rsid w:val="009F200C"/>
    <w:rsid w:val="009F2033"/>
    <w:rsid w:val="009F203D"/>
    <w:rsid w:val="009F2046"/>
    <w:rsid w:val="009F206C"/>
    <w:rsid w:val="009F207B"/>
    <w:rsid w:val="009F20B1"/>
    <w:rsid w:val="009F20DE"/>
    <w:rsid w:val="009F2121"/>
    <w:rsid w:val="009F2136"/>
    <w:rsid w:val="009F218A"/>
    <w:rsid w:val="009F21E8"/>
    <w:rsid w:val="009F21EC"/>
    <w:rsid w:val="009F221A"/>
    <w:rsid w:val="009F2268"/>
    <w:rsid w:val="009F2270"/>
    <w:rsid w:val="009F2287"/>
    <w:rsid w:val="009F22C9"/>
    <w:rsid w:val="009F22DF"/>
    <w:rsid w:val="009F22F5"/>
    <w:rsid w:val="009F22FA"/>
    <w:rsid w:val="009F2363"/>
    <w:rsid w:val="009F236A"/>
    <w:rsid w:val="009F23B4"/>
    <w:rsid w:val="009F23C0"/>
    <w:rsid w:val="009F2472"/>
    <w:rsid w:val="009F2480"/>
    <w:rsid w:val="009F2490"/>
    <w:rsid w:val="009F24B7"/>
    <w:rsid w:val="009F24FE"/>
    <w:rsid w:val="009F2593"/>
    <w:rsid w:val="009F25B0"/>
    <w:rsid w:val="009F25D8"/>
    <w:rsid w:val="009F2622"/>
    <w:rsid w:val="009F2642"/>
    <w:rsid w:val="009F2684"/>
    <w:rsid w:val="009F26D5"/>
    <w:rsid w:val="009F26DA"/>
    <w:rsid w:val="009F2777"/>
    <w:rsid w:val="009F278B"/>
    <w:rsid w:val="009F27E0"/>
    <w:rsid w:val="009F27FA"/>
    <w:rsid w:val="009F2818"/>
    <w:rsid w:val="009F283B"/>
    <w:rsid w:val="009F2847"/>
    <w:rsid w:val="009F2876"/>
    <w:rsid w:val="009F28C6"/>
    <w:rsid w:val="009F28CF"/>
    <w:rsid w:val="009F292C"/>
    <w:rsid w:val="009F2969"/>
    <w:rsid w:val="009F29B8"/>
    <w:rsid w:val="009F29F2"/>
    <w:rsid w:val="009F2A28"/>
    <w:rsid w:val="009F2A53"/>
    <w:rsid w:val="009F2A54"/>
    <w:rsid w:val="009F2AC3"/>
    <w:rsid w:val="009F2AC8"/>
    <w:rsid w:val="009F2AFE"/>
    <w:rsid w:val="009F2B24"/>
    <w:rsid w:val="009F2B61"/>
    <w:rsid w:val="009F2BE0"/>
    <w:rsid w:val="009F2C5B"/>
    <w:rsid w:val="009F2C7E"/>
    <w:rsid w:val="009F2CF1"/>
    <w:rsid w:val="009F2CFE"/>
    <w:rsid w:val="009F2D27"/>
    <w:rsid w:val="009F2D2C"/>
    <w:rsid w:val="009F2D38"/>
    <w:rsid w:val="009F2D94"/>
    <w:rsid w:val="009F2DF7"/>
    <w:rsid w:val="009F2E6D"/>
    <w:rsid w:val="009F2F16"/>
    <w:rsid w:val="009F2F67"/>
    <w:rsid w:val="009F2F6A"/>
    <w:rsid w:val="009F2FED"/>
    <w:rsid w:val="009F3046"/>
    <w:rsid w:val="009F306B"/>
    <w:rsid w:val="009F3097"/>
    <w:rsid w:val="009F3098"/>
    <w:rsid w:val="009F30E4"/>
    <w:rsid w:val="009F312C"/>
    <w:rsid w:val="009F31C3"/>
    <w:rsid w:val="009F31CB"/>
    <w:rsid w:val="009F3209"/>
    <w:rsid w:val="009F325F"/>
    <w:rsid w:val="009F329B"/>
    <w:rsid w:val="009F32C6"/>
    <w:rsid w:val="009F32E5"/>
    <w:rsid w:val="009F3371"/>
    <w:rsid w:val="009F3390"/>
    <w:rsid w:val="009F33BF"/>
    <w:rsid w:val="009F3474"/>
    <w:rsid w:val="009F34A6"/>
    <w:rsid w:val="009F351C"/>
    <w:rsid w:val="009F352C"/>
    <w:rsid w:val="009F3548"/>
    <w:rsid w:val="009F356E"/>
    <w:rsid w:val="009F35C9"/>
    <w:rsid w:val="009F3612"/>
    <w:rsid w:val="009F3649"/>
    <w:rsid w:val="009F3683"/>
    <w:rsid w:val="009F36CF"/>
    <w:rsid w:val="009F36F9"/>
    <w:rsid w:val="009F3706"/>
    <w:rsid w:val="009F3713"/>
    <w:rsid w:val="009F3728"/>
    <w:rsid w:val="009F379C"/>
    <w:rsid w:val="009F37B7"/>
    <w:rsid w:val="009F37D9"/>
    <w:rsid w:val="009F37DA"/>
    <w:rsid w:val="009F37FA"/>
    <w:rsid w:val="009F380D"/>
    <w:rsid w:val="009F3817"/>
    <w:rsid w:val="009F384F"/>
    <w:rsid w:val="009F3882"/>
    <w:rsid w:val="009F389D"/>
    <w:rsid w:val="009F38A4"/>
    <w:rsid w:val="009F3950"/>
    <w:rsid w:val="009F39B6"/>
    <w:rsid w:val="009F39F7"/>
    <w:rsid w:val="009F3A52"/>
    <w:rsid w:val="009F3A86"/>
    <w:rsid w:val="009F3AA3"/>
    <w:rsid w:val="009F3ACA"/>
    <w:rsid w:val="009F3B34"/>
    <w:rsid w:val="009F3B55"/>
    <w:rsid w:val="009F3B7D"/>
    <w:rsid w:val="009F3B85"/>
    <w:rsid w:val="009F3C1E"/>
    <w:rsid w:val="009F3C55"/>
    <w:rsid w:val="009F3C77"/>
    <w:rsid w:val="009F3C8E"/>
    <w:rsid w:val="009F3CA0"/>
    <w:rsid w:val="009F3CAA"/>
    <w:rsid w:val="009F3CC4"/>
    <w:rsid w:val="009F3CF2"/>
    <w:rsid w:val="009F3D05"/>
    <w:rsid w:val="009F3D0F"/>
    <w:rsid w:val="009F3D68"/>
    <w:rsid w:val="009F3D8A"/>
    <w:rsid w:val="009F3D9F"/>
    <w:rsid w:val="009F3E36"/>
    <w:rsid w:val="009F3E44"/>
    <w:rsid w:val="009F3EA2"/>
    <w:rsid w:val="009F3EBD"/>
    <w:rsid w:val="009F3F25"/>
    <w:rsid w:val="009F3F7A"/>
    <w:rsid w:val="009F3FEA"/>
    <w:rsid w:val="009F4004"/>
    <w:rsid w:val="009F4005"/>
    <w:rsid w:val="009F400D"/>
    <w:rsid w:val="009F4047"/>
    <w:rsid w:val="009F4060"/>
    <w:rsid w:val="009F408E"/>
    <w:rsid w:val="009F4097"/>
    <w:rsid w:val="009F4183"/>
    <w:rsid w:val="009F4195"/>
    <w:rsid w:val="009F41DA"/>
    <w:rsid w:val="009F420C"/>
    <w:rsid w:val="009F4219"/>
    <w:rsid w:val="009F425D"/>
    <w:rsid w:val="009F4263"/>
    <w:rsid w:val="009F428E"/>
    <w:rsid w:val="009F4296"/>
    <w:rsid w:val="009F42C2"/>
    <w:rsid w:val="009F42D3"/>
    <w:rsid w:val="009F431F"/>
    <w:rsid w:val="009F435F"/>
    <w:rsid w:val="009F43D5"/>
    <w:rsid w:val="009F44CF"/>
    <w:rsid w:val="009F450B"/>
    <w:rsid w:val="009F4529"/>
    <w:rsid w:val="009F453B"/>
    <w:rsid w:val="009F453E"/>
    <w:rsid w:val="009F462C"/>
    <w:rsid w:val="009F46C4"/>
    <w:rsid w:val="009F46C6"/>
    <w:rsid w:val="009F4708"/>
    <w:rsid w:val="009F4720"/>
    <w:rsid w:val="009F474D"/>
    <w:rsid w:val="009F4796"/>
    <w:rsid w:val="009F4814"/>
    <w:rsid w:val="009F484C"/>
    <w:rsid w:val="009F48A3"/>
    <w:rsid w:val="009F48C4"/>
    <w:rsid w:val="009F48E2"/>
    <w:rsid w:val="009F491F"/>
    <w:rsid w:val="009F496D"/>
    <w:rsid w:val="009F49C0"/>
    <w:rsid w:val="009F4A1A"/>
    <w:rsid w:val="009F4A9B"/>
    <w:rsid w:val="009F4AE7"/>
    <w:rsid w:val="009F4AF3"/>
    <w:rsid w:val="009F4B00"/>
    <w:rsid w:val="009F4B05"/>
    <w:rsid w:val="009F4BB7"/>
    <w:rsid w:val="009F4C21"/>
    <w:rsid w:val="009F4D2D"/>
    <w:rsid w:val="009F4D38"/>
    <w:rsid w:val="009F4D69"/>
    <w:rsid w:val="009F4D89"/>
    <w:rsid w:val="009F4D8A"/>
    <w:rsid w:val="009F4DB0"/>
    <w:rsid w:val="009F4DD2"/>
    <w:rsid w:val="009F4DD8"/>
    <w:rsid w:val="009F4E10"/>
    <w:rsid w:val="009F4E2A"/>
    <w:rsid w:val="009F4E79"/>
    <w:rsid w:val="009F4E8A"/>
    <w:rsid w:val="009F4F41"/>
    <w:rsid w:val="009F4F55"/>
    <w:rsid w:val="009F4F65"/>
    <w:rsid w:val="009F4F73"/>
    <w:rsid w:val="009F4FB7"/>
    <w:rsid w:val="009F4FE9"/>
    <w:rsid w:val="009F5040"/>
    <w:rsid w:val="009F505A"/>
    <w:rsid w:val="009F5089"/>
    <w:rsid w:val="009F50A4"/>
    <w:rsid w:val="009F50AD"/>
    <w:rsid w:val="009F50F1"/>
    <w:rsid w:val="009F50FB"/>
    <w:rsid w:val="009F5127"/>
    <w:rsid w:val="009F515D"/>
    <w:rsid w:val="009F5164"/>
    <w:rsid w:val="009F5170"/>
    <w:rsid w:val="009F5195"/>
    <w:rsid w:val="009F51C1"/>
    <w:rsid w:val="009F5242"/>
    <w:rsid w:val="009F529B"/>
    <w:rsid w:val="009F52B0"/>
    <w:rsid w:val="009F5364"/>
    <w:rsid w:val="009F53D6"/>
    <w:rsid w:val="009F5454"/>
    <w:rsid w:val="009F548B"/>
    <w:rsid w:val="009F54C4"/>
    <w:rsid w:val="009F54C9"/>
    <w:rsid w:val="009F5534"/>
    <w:rsid w:val="009F55BA"/>
    <w:rsid w:val="009F5651"/>
    <w:rsid w:val="009F5672"/>
    <w:rsid w:val="009F57F3"/>
    <w:rsid w:val="009F5802"/>
    <w:rsid w:val="009F5843"/>
    <w:rsid w:val="009F5893"/>
    <w:rsid w:val="009F58D2"/>
    <w:rsid w:val="009F58DF"/>
    <w:rsid w:val="009F591E"/>
    <w:rsid w:val="009F5923"/>
    <w:rsid w:val="009F5984"/>
    <w:rsid w:val="009F5985"/>
    <w:rsid w:val="009F599F"/>
    <w:rsid w:val="009F5A07"/>
    <w:rsid w:val="009F5A41"/>
    <w:rsid w:val="009F5A8E"/>
    <w:rsid w:val="009F5AA2"/>
    <w:rsid w:val="009F5AA7"/>
    <w:rsid w:val="009F5AA8"/>
    <w:rsid w:val="009F5AB9"/>
    <w:rsid w:val="009F5BBD"/>
    <w:rsid w:val="009F5BE0"/>
    <w:rsid w:val="009F5BF3"/>
    <w:rsid w:val="009F5C32"/>
    <w:rsid w:val="009F5C66"/>
    <w:rsid w:val="009F5C84"/>
    <w:rsid w:val="009F5C97"/>
    <w:rsid w:val="009F5D27"/>
    <w:rsid w:val="009F5D30"/>
    <w:rsid w:val="009F5DD0"/>
    <w:rsid w:val="009F5DE8"/>
    <w:rsid w:val="009F5EAE"/>
    <w:rsid w:val="009F5EDA"/>
    <w:rsid w:val="009F5EE3"/>
    <w:rsid w:val="009F5EEE"/>
    <w:rsid w:val="009F5F53"/>
    <w:rsid w:val="009F5F83"/>
    <w:rsid w:val="009F6035"/>
    <w:rsid w:val="009F6092"/>
    <w:rsid w:val="009F60AE"/>
    <w:rsid w:val="009F60BA"/>
    <w:rsid w:val="009F60D7"/>
    <w:rsid w:val="009F6105"/>
    <w:rsid w:val="009F6110"/>
    <w:rsid w:val="009F611D"/>
    <w:rsid w:val="009F616F"/>
    <w:rsid w:val="009F6194"/>
    <w:rsid w:val="009F61B9"/>
    <w:rsid w:val="009F61BC"/>
    <w:rsid w:val="009F6235"/>
    <w:rsid w:val="009F6259"/>
    <w:rsid w:val="009F62B1"/>
    <w:rsid w:val="009F62E5"/>
    <w:rsid w:val="009F6302"/>
    <w:rsid w:val="009F631D"/>
    <w:rsid w:val="009F6327"/>
    <w:rsid w:val="009F6351"/>
    <w:rsid w:val="009F6354"/>
    <w:rsid w:val="009F6361"/>
    <w:rsid w:val="009F637E"/>
    <w:rsid w:val="009F6392"/>
    <w:rsid w:val="009F63CE"/>
    <w:rsid w:val="009F64BA"/>
    <w:rsid w:val="009F6542"/>
    <w:rsid w:val="009F6545"/>
    <w:rsid w:val="009F655F"/>
    <w:rsid w:val="009F6576"/>
    <w:rsid w:val="009F65BA"/>
    <w:rsid w:val="009F65BB"/>
    <w:rsid w:val="009F672A"/>
    <w:rsid w:val="009F6732"/>
    <w:rsid w:val="009F6758"/>
    <w:rsid w:val="009F6786"/>
    <w:rsid w:val="009F67D9"/>
    <w:rsid w:val="009F67DD"/>
    <w:rsid w:val="009F67FB"/>
    <w:rsid w:val="009F684A"/>
    <w:rsid w:val="009F68B1"/>
    <w:rsid w:val="009F68BB"/>
    <w:rsid w:val="009F68C6"/>
    <w:rsid w:val="009F6900"/>
    <w:rsid w:val="009F6972"/>
    <w:rsid w:val="009F6A08"/>
    <w:rsid w:val="009F6A16"/>
    <w:rsid w:val="009F6A1F"/>
    <w:rsid w:val="009F6A20"/>
    <w:rsid w:val="009F6A40"/>
    <w:rsid w:val="009F6A4B"/>
    <w:rsid w:val="009F6AD2"/>
    <w:rsid w:val="009F6B36"/>
    <w:rsid w:val="009F6B52"/>
    <w:rsid w:val="009F6B6C"/>
    <w:rsid w:val="009F6B90"/>
    <w:rsid w:val="009F6BC6"/>
    <w:rsid w:val="009F6BDD"/>
    <w:rsid w:val="009F6BDF"/>
    <w:rsid w:val="009F6C07"/>
    <w:rsid w:val="009F6C0D"/>
    <w:rsid w:val="009F6C1C"/>
    <w:rsid w:val="009F6CA0"/>
    <w:rsid w:val="009F6CC1"/>
    <w:rsid w:val="009F6CD8"/>
    <w:rsid w:val="009F6CEF"/>
    <w:rsid w:val="009F6D02"/>
    <w:rsid w:val="009F6D35"/>
    <w:rsid w:val="009F6DAB"/>
    <w:rsid w:val="009F6E42"/>
    <w:rsid w:val="009F6ED6"/>
    <w:rsid w:val="009F6EDA"/>
    <w:rsid w:val="009F6EFA"/>
    <w:rsid w:val="009F6EFE"/>
    <w:rsid w:val="009F6F1E"/>
    <w:rsid w:val="009F6F42"/>
    <w:rsid w:val="009F6F6B"/>
    <w:rsid w:val="009F6FB5"/>
    <w:rsid w:val="009F6FEB"/>
    <w:rsid w:val="009F7016"/>
    <w:rsid w:val="009F7030"/>
    <w:rsid w:val="009F7062"/>
    <w:rsid w:val="009F709B"/>
    <w:rsid w:val="009F70FB"/>
    <w:rsid w:val="009F7176"/>
    <w:rsid w:val="009F718B"/>
    <w:rsid w:val="009F71B1"/>
    <w:rsid w:val="009F71C0"/>
    <w:rsid w:val="009F71FD"/>
    <w:rsid w:val="009F7263"/>
    <w:rsid w:val="009F7273"/>
    <w:rsid w:val="009F728D"/>
    <w:rsid w:val="009F72B6"/>
    <w:rsid w:val="009F731E"/>
    <w:rsid w:val="009F7325"/>
    <w:rsid w:val="009F7336"/>
    <w:rsid w:val="009F7348"/>
    <w:rsid w:val="009F735E"/>
    <w:rsid w:val="009F7370"/>
    <w:rsid w:val="009F737F"/>
    <w:rsid w:val="009F73D2"/>
    <w:rsid w:val="009F73DF"/>
    <w:rsid w:val="009F7432"/>
    <w:rsid w:val="009F7498"/>
    <w:rsid w:val="009F74CD"/>
    <w:rsid w:val="009F74E3"/>
    <w:rsid w:val="009F74FE"/>
    <w:rsid w:val="009F7606"/>
    <w:rsid w:val="009F76A0"/>
    <w:rsid w:val="009F76AA"/>
    <w:rsid w:val="009F76E9"/>
    <w:rsid w:val="009F7737"/>
    <w:rsid w:val="009F777F"/>
    <w:rsid w:val="009F7825"/>
    <w:rsid w:val="009F7838"/>
    <w:rsid w:val="009F783C"/>
    <w:rsid w:val="009F7887"/>
    <w:rsid w:val="009F788A"/>
    <w:rsid w:val="009F78AA"/>
    <w:rsid w:val="009F7925"/>
    <w:rsid w:val="009F793C"/>
    <w:rsid w:val="009F7979"/>
    <w:rsid w:val="009F797A"/>
    <w:rsid w:val="009F797B"/>
    <w:rsid w:val="009F79CE"/>
    <w:rsid w:val="009F79EC"/>
    <w:rsid w:val="009F7A21"/>
    <w:rsid w:val="009F7A2F"/>
    <w:rsid w:val="009F7A53"/>
    <w:rsid w:val="009F7ACF"/>
    <w:rsid w:val="009F7ADB"/>
    <w:rsid w:val="009F7AF6"/>
    <w:rsid w:val="009F7B02"/>
    <w:rsid w:val="009F7B06"/>
    <w:rsid w:val="009F7B1A"/>
    <w:rsid w:val="009F7B48"/>
    <w:rsid w:val="009F7B85"/>
    <w:rsid w:val="009F7BA8"/>
    <w:rsid w:val="009F7BBE"/>
    <w:rsid w:val="009F7BC1"/>
    <w:rsid w:val="009F7BF3"/>
    <w:rsid w:val="009F7C60"/>
    <w:rsid w:val="009F7D38"/>
    <w:rsid w:val="009F7D85"/>
    <w:rsid w:val="009F7D88"/>
    <w:rsid w:val="009F7D89"/>
    <w:rsid w:val="009F7D91"/>
    <w:rsid w:val="009F7DCE"/>
    <w:rsid w:val="009F7E35"/>
    <w:rsid w:val="009F7E5B"/>
    <w:rsid w:val="009F7E88"/>
    <w:rsid w:val="009F7EAD"/>
    <w:rsid w:val="009F7F65"/>
    <w:rsid w:val="009F7F8B"/>
    <w:rsid w:val="009F7F9E"/>
    <w:rsid w:val="009F7FAE"/>
    <w:rsid w:val="009F7FE6"/>
    <w:rsid w:val="009F7FE7"/>
    <w:rsid w:val="00A00067"/>
    <w:rsid w:val="00A00068"/>
    <w:rsid w:val="00A0009C"/>
    <w:rsid w:val="00A000A0"/>
    <w:rsid w:val="00A000F6"/>
    <w:rsid w:val="00A00123"/>
    <w:rsid w:val="00A001ED"/>
    <w:rsid w:val="00A00246"/>
    <w:rsid w:val="00A00297"/>
    <w:rsid w:val="00A002FB"/>
    <w:rsid w:val="00A00304"/>
    <w:rsid w:val="00A0033D"/>
    <w:rsid w:val="00A0036D"/>
    <w:rsid w:val="00A00372"/>
    <w:rsid w:val="00A0041D"/>
    <w:rsid w:val="00A0045E"/>
    <w:rsid w:val="00A00461"/>
    <w:rsid w:val="00A00470"/>
    <w:rsid w:val="00A00495"/>
    <w:rsid w:val="00A0051B"/>
    <w:rsid w:val="00A00526"/>
    <w:rsid w:val="00A0054D"/>
    <w:rsid w:val="00A00562"/>
    <w:rsid w:val="00A005EE"/>
    <w:rsid w:val="00A0061F"/>
    <w:rsid w:val="00A00645"/>
    <w:rsid w:val="00A00647"/>
    <w:rsid w:val="00A0064D"/>
    <w:rsid w:val="00A0065F"/>
    <w:rsid w:val="00A00662"/>
    <w:rsid w:val="00A0066B"/>
    <w:rsid w:val="00A0067F"/>
    <w:rsid w:val="00A00686"/>
    <w:rsid w:val="00A006CD"/>
    <w:rsid w:val="00A00708"/>
    <w:rsid w:val="00A00716"/>
    <w:rsid w:val="00A0072A"/>
    <w:rsid w:val="00A00793"/>
    <w:rsid w:val="00A007A9"/>
    <w:rsid w:val="00A007C8"/>
    <w:rsid w:val="00A007F6"/>
    <w:rsid w:val="00A007FC"/>
    <w:rsid w:val="00A00811"/>
    <w:rsid w:val="00A008A0"/>
    <w:rsid w:val="00A008F4"/>
    <w:rsid w:val="00A009AE"/>
    <w:rsid w:val="00A009C6"/>
    <w:rsid w:val="00A009D5"/>
    <w:rsid w:val="00A009D9"/>
    <w:rsid w:val="00A00A2A"/>
    <w:rsid w:val="00A00A34"/>
    <w:rsid w:val="00A00A7A"/>
    <w:rsid w:val="00A00AB4"/>
    <w:rsid w:val="00A00AC6"/>
    <w:rsid w:val="00A00B11"/>
    <w:rsid w:val="00A00B2B"/>
    <w:rsid w:val="00A00B5A"/>
    <w:rsid w:val="00A00B60"/>
    <w:rsid w:val="00A00BA4"/>
    <w:rsid w:val="00A00BB0"/>
    <w:rsid w:val="00A00BB9"/>
    <w:rsid w:val="00A00BE7"/>
    <w:rsid w:val="00A00C53"/>
    <w:rsid w:val="00A00C6E"/>
    <w:rsid w:val="00A00C8C"/>
    <w:rsid w:val="00A00CA5"/>
    <w:rsid w:val="00A00CC9"/>
    <w:rsid w:val="00A00CD6"/>
    <w:rsid w:val="00A00D35"/>
    <w:rsid w:val="00A00D40"/>
    <w:rsid w:val="00A00D5D"/>
    <w:rsid w:val="00A00D6D"/>
    <w:rsid w:val="00A00DC3"/>
    <w:rsid w:val="00A00E2C"/>
    <w:rsid w:val="00A00E46"/>
    <w:rsid w:val="00A00E51"/>
    <w:rsid w:val="00A00E9E"/>
    <w:rsid w:val="00A00EAB"/>
    <w:rsid w:val="00A00ED3"/>
    <w:rsid w:val="00A00ED6"/>
    <w:rsid w:val="00A00EDF"/>
    <w:rsid w:val="00A00EE5"/>
    <w:rsid w:val="00A00EF8"/>
    <w:rsid w:val="00A00F47"/>
    <w:rsid w:val="00A00FE0"/>
    <w:rsid w:val="00A00FE5"/>
    <w:rsid w:val="00A01045"/>
    <w:rsid w:val="00A01062"/>
    <w:rsid w:val="00A01068"/>
    <w:rsid w:val="00A010C2"/>
    <w:rsid w:val="00A010CD"/>
    <w:rsid w:val="00A011D0"/>
    <w:rsid w:val="00A0122D"/>
    <w:rsid w:val="00A01256"/>
    <w:rsid w:val="00A01263"/>
    <w:rsid w:val="00A0128C"/>
    <w:rsid w:val="00A01294"/>
    <w:rsid w:val="00A01295"/>
    <w:rsid w:val="00A012A0"/>
    <w:rsid w:val="00A012A7"/>
    <w:rsid w:val="00A012DA"/>
    <w:rsid w:val="00A01321"/>
    <w:rsid w:val="00A0132C"/>
    <w:rsid w:val="00A0139E"/>
    <w:rsid w:val="00A013A2"/>
    <w:rsid w:val="00A013B4"/>
    <w:rsid w:val="00A013B9"/>
    <w:rsid w:val="00A013C4"/>
    <w:rsid w:val="00A013CC"/>
    <w:rsid w:val="00A013DE"/>
    <w:rsid w:val="00A01400"/>
    <w:rsid w:val="00A01409"/>
    <w:rsid w:val="00A0140C"/>
    <w:rsid w:val="00A01489"/>
    <w:rsid w:val="00A014BF"/>
    <w:rsid w:val="00A014CB"/>
    <w:rsid w:val="00A014D0"/>
    <w:rsid w:val="00A014D9"/>
    <w:rsid w:val="00A01510"/>
    <w:rsid w:val="00A01536"/>
    <w:rsid w:val="00A01571"/>
    <w:rsid w:val="00A015AD"/>
    <w:rsid w:val="00A015EF"/>
    <w:rsid w:val="00A01605"/>
    <w:rsid w:val="00A0165F"/>
    <w:rsid w:val="00A0166F"/>
    <w:rsid w:val="00A016D6"/>
    <w:rsid w:val="00A01730"/>
    <w:rsid w:val="00A0174A"/>
    <w:rsid w:val="00A01774"/>
    <w:rsid w:val="00A017F0"/>
    <w:rsid w:val="00A018D6"/>
    <w:rsid w:val="00A019BD"/>
    <w:rsid w:val="00A019C2"/>
    <w:rsid w:val="00A01A06"/>
    <w:rsid w:val="00A01A09"/>
    <w:rsid w:val="00A01A22"/>
    <w:rsid w:val="00A01AD4"/>
    <w:rsid w:val="00A01B63"/>
    <w:rsid w:val="00A01B90"/>
    <w:rsid w:val="00A01BC4"/>
    <w:rsid w:val="00A01C34"/>
    <w:rsid w:val="00A01D1B"/>
    <w:rsid w:val="00A01DC7"/>
    <w:rsid w:val="00A01DEB"/>
    <w:rsid w:val="00A01DFC"/>
    <w:rsid w:val="00A01E1D"/>
    <w:rsid w:val="00A01E2E"/>
    <w:rsid w:val="00A01E43"/>
    <w:rsid w:val="00A01E69"/>
    <w:rsid w:val="00A01EA3"/>
    <w:rsid w:val="00A01EAA"/>
    <w:rsid w:val="00A01EF2"/>
    <w:rsid w:val="00A01F7E"/>
    <w:rsid w:val="00A01FED"/>
    <w:rsid w:val="00A020C6"/>
    <w:rsid w:val="00A02155"/>
    <w:rsid w:val="00A0216A"/>
    <w:rsid w:val="00A0217F"/>
    <w:rsid w:val="00A02196"/>
    <w:rsid w:val="00A0219C"/>
    <w:rsid w:val="00A0224F"/>
    <w:rsid w:val="00A022F7"/>
    <w:rsid w:val="00A02358"/>
    <w:rsid w:val="00A02361"/>
    <w:rsid w:val="00A02399"/>
    <w:rsid w:val="00A023BB"/>
    <w:rsid w:val="00A02428"/>
    <w:rsid w:val="00A02451"/>
    <w:rsid w:val="00A02467"/>
    <w:rsid w:val="00A02501"/>
    <w:rsid w:val="00A02509"/>
    <w:rsid w:val="00A0250C"/>
    <w:rsid w:val="00A02513"/>
    <w:rsid w:val="00A02575"/>
    <w:rsid w:val="00A025C6"/>
    <w:rsid w:val="00A02625"/>
    <w:rsid w:val="00A0263B"/>
    <w:rsid w:val="00A02683"/>
    <w:rsid w:val="00A026C1"/>
    <w:rsid w:val="00A0270C"/>
    <w:rsid w:val="00A0272A"/>
    <w:rsid w:val="00A02740"/>
    <w:rsid w:val="00A02769"/>
    <w:rsid w:val="00A02792"/>
    <w:rsid w:val="00A02794"/>
    <w:rsid w:val="00A0279C"/>
    <w:rsid w:val="00A027ED"/>
    <w:rsid w:val="00A027EE"/>
    <w:rsid w:val="00A02824"/>
    <w:rsid w:val="00A0284C"/>
    <w:rsid w:val="00A0285F"/>
    <w:rsid w:val="00A02864"/>
    <w:rsid w:val="00A02885"/>
    <w:rsid w:val="00A02890"/>
    <w:rsid w:val="00A028A0"/>
    <w:rsid w:val="00A028A4"/>
    <w:rsid w:val="00A028D2"/>
    <w:rsid w:val="00A02912"/>
    <w:rsid w:val="00A0296D"/>
    <w:rsid w:val="00A0296E"/>
    <w:rsid w:val="00A029A7"/>
    <w:rsid w:val="00A02A15"/>
    <w:rsid w:val="00A02A3B"/>
    <w:rsid w:val="00A02A4E"/>
    <w:rsid w:val="00A02A89"/>
    <w:rsid w:val="00A02A9D"/>
    <w:rsid w:val="00A02B0C"/>
    <w:rsid w:val="00A02B13"/>
    <w:rsid w:val="00A02B27"/>
    <w:rsid w:val="00A02B2B"/>
    <w:rsid w:val="00A02B2C"/>
    <w:rsid w:val="00A02B33"/>
    <w:rsid w:val="00A02B5D"/>
    <w:rsid w:val="00A02B73"/>
    <w:rsid w:val="00A02BB4"/>
    <w:rsid w:val="00A02BC2"/>
    <w:rsid w:val="00A02BD1"/>
    <w:rsid w:val="00A02BD2"/>
    <w:rsid w:val="00A02C5B"/>
    <w:rsid w:val="00A02C6E"/>
    <w:rsid w:val="00A02C71"/>
    <w:rsid w:val="00A02CE1"/>
    <w:rsid w:val="00A02D01"/>
    <w:rsid w:val="00A02D34"/>
    <w:rsid w:val="00A02DDA"/>
    <w:rsid w:val="00A02DDD"/>
    <w:rsid w:val="00A02DF4"/>
    <w:rsid w:val="00A02E27"/>
    <w:rsid w:val="00A02E41"/>
    <w:rsid w:val="00A02E96"/>
    <w:rsid w:val="00A02EFF"/>
    <w:rsid w:val="00A02F5C"/>
    <w:rsid w:val="00A02FDC"/>
    <w:rsid w:val="00A0305B"/>
    <w:rsid w:val="00A03065"/>
    <w:rsid w:val="00A03097"/>
    <w:rsid w:val="00A030F4"/>
    <w:rsid w:val="00A03155"/>
    <w:rsid w:val="00A03173"/>
    <w:rsid w:val="00A031C5"/>
    <w:rsid w:val="00A0323D"/>
    <w:rsid w:val="00A032C9"/>
    <w:rsid w:val="00A032F1"/>
    <w:rsid w:val="00A0335F"/>
    <w:rsid w:val="00A0336A"/>
    <w:rsid w:val="00A033A8"/>
    <w:rsid w:val="00A033BB"/>
    <w:rsid w:val="00A03449"/>
    <w:rsid w:val="00A03451"/>
    <w:rsid w:val="00A03453"/>
    <w:rsid w:val="00A03489"/>
    <w:rsid w:val="00A0348F"/>
    <w:rsid w:val="00A0349E"/>
    <w:rsid w:val="00A034A0"/>
    <w:rsid w:val="00A034A9"/>
    <w:rsid w:val="00A034DF"/>
    <w:rsid w:val="00A03528"/>
    <w:rsid w:val="00A03536"/>
    <w:rsid w:val="00A0356A"/>
    <w:rsid w:val="00A03599"/>
    <w:rsid w:val="00A035BC"/>
    <w:rsid w:val="00A03672"/>
    <w:rsid w:val="00A036A6"/>
    <w:rsid w:val="00A036AD"/>
    <w:rsid w:val="00A036FD"/>
    <w:rsid w:val="00A03733"/>
    <w:rsid w:val="00A037B0"/>
    <w:rsid w:val="00A037E5"/>
    <w:rsid w:val="00A03845"/>
    <w:rsid w:val="00A038F1"/>
    <w:rsid w:val="00A03912"/>
    <w:rsid w:val="00A0392B"/>
    <w:rsid w:val="00A03938"/>
    <w:rsid w:val="00A03980"/>
    <w:rsid w:val="00A03A38"/>
    <w:rsid w:val="00A03A87"/>
    <w:rsid w:val="00A03B0B"/>
    <w:rsid w:val="00A03B14"/>
    <w:rsid w:val="00A03BE9"/>
    <w:rsid w:val="00A03C03"/>
    <w:rsid w:val="00A03C12"/>
    <w:rsid w:val="00A03C26"/>
    <w:rsid w:val="00A03C64"/>
    <w:rsid w:val="00A03CBE"/>
    <w:rsid w:val="00A03CD7"/>
    <w:rsid w:val="00A03CE3"/>
    <w:rsid w:val="00A03D7F"/>
    <w:rsid w:val="00A03E21"/>
    <w:rsid w:val="00A03E55"/>
    <w:rsid w:val="00A03E63"/>
    <w:rsid w:val="00A03EC9"/>
    <w:rsid w:val="00A03EE1"/>
    <w:rsid w:val="00A03F40"/>
    <w:rsid w:val="00A03FC8"/>
    <w:rsid w:val="00A03FEB"/>
    <w:rsid w:val="00A04002"/>
    <w:rsid w:val="00A04040"/>
    <w:rsid w:val="00A04079"/>
    <w:rsid w:val="00A0407E"/>
    <w:rsid w:val="00A040D7"/>
    <w:rsid w:val="00A04120"/>
    <w:rsid w:val="00A0413A"/>
    <w:rsid w:val="00A041AD"/>
    <w:rsid w:val="00A04215"/>
    <w:rsid w:val="00A04278"/>
    <w:rsid w:val="00A0427B"/>
    <w:rsid w:val="00A04336"/>
    <w:rsid w:val="00A04342"/>
    <w:rsid w:val="00A0441C"/>
    <w:rsid w:val="00A04467"/>
    <w:rsid w:val="00A0447D"/>
    <w:rsid w:val="00A044BC"/>
    <w:rsid w:val="00A044CB"/>
    <w:rsid w:val="00A044E4"/>
    <w:rsid w:val="00A04553"/>
    <w:rsid w:val="00A04559"/>
    <w:rsid w:val="00A04588"/>
    <w:rsid w:val="00A04594"/>
    <w:rsid w:val="00A045AB"/>
    <w:rsid w:val="00A045D2"/>
    <w:rsid w:val="00A045D3"/>
    <w:rsid w:val="00A04649"/>
    <w:rsid w:val="00A046AB"/>
    <w:rsid w:val="00A04758"/>
    <w:rsid w:val="00A047C3"/>
    <w:rsid w:val="00A047CC"/>
    <w:rsid w:val="00A047D9"/>
    <w:rsid w:val="00A04843"/>
    <w:rsid w:val="00A04846"/>
    <w:rsid w:val="00A04895"/>
    <w:rsid w:val="00A048A6"/>
    <w:rsid w:val="00A048D1"/>
    <w:rsid w:val="00A048F0"/>
    <w:rsid w:val="00A04920"/>
    <w:rsid w:val="00A04927"/>
    <w:rsid w:val="00A04928"/>
    <w:rsid w:val="00A0495C"/>
    <w:rsid w:val="00A049A2"/>
    <w:rsid w:val="00A049DE"/>
    <w:rsid w:val="00A04A28"/>
    <w:rsid w:val="00A04A49"/>
    <w:rsid w:val="00A04A6B"/>
    <w:rsid w:val="00A04A89"/>
    <w:rsid w:val="00A04AE9"/>
    <w:rsid w:val="00A04AF8"/>
    <w:rsid w:val="00A04B3A"/>
    <w:rsid w:val="00A04B45"/>
    <w:rsid w:val="00A04B6D"/>
    <w:rsid w:val="00A04BC7"/>
    <w:rsid w:val="00A04CB8"/>
    <w:rsid w:val="00A04CBC"/>
    <w:rsid w:val="00A04CCF"/>
    <w:rsid w:val="00A04CE3"/>
    <w:rsid w:val="00A04D1A"/>
    <w:rsid w:val="00A04D52"/>
    <w:rsid w:val="00A04D89"/>
    <w:rsid w:val="00A04D9C"/>
    <w:rsid w:val="00A04DD9"/>
    <w:rsid w:val="00A04E25"/>
    <w:rsid w:val="00A04E88"/>
    <w:rsid w:val="00A04E93"/>
    <w:rsid w:val="00A04EA1"/>
    <w:rsid w:val="00A04EB0"/>
    <w:rsid w:val="00A04EC0"/>
    <w:rsid w:val="00A04EC5"/>
    <w:rsid w:val="00A04EE1"/>
    <w:rsid w:val="00A04EE2"/>
    <w:rsid w:val="00A04F12"/>
    <w:rsid w:val="00A04F8A"/>
    <w:rsid w:val="00A04F9F"/>
    <w:rsid w:val="00A04FC3"/>
    <w:rsid w:val="00A04FF0"/>
    <w:rsid w:val="00A05009"/>
    <w:rsid w:val="00A05011"/>
    <w:rsid w:val="00A050AE"/>
    <w:rsid w:val="00A050BA"/>
    <w:rsid w:val="00A050EE"/>
    <w:rsid w:val="00A05142"/>
    <w:rsid w:val="00A051C7"/>
    <w:rsid w:val="00A051ED"/>
    <w:rsid w:val="00A051F8"/>
    <w:rsid w:val="00A05201"/>
    <w:rsid w:val="00A05247"/>
    <w:rsid w:val="00A0526C"/>
    <w:rsid w:val="00A05365"/>
    <w:rsid w:val="00A0541F"/>
    <w:rsid w:val="00A05456"/>
    <w:rsid w:val="00A05514"/>
    <w:rsid w:val="00A05540"/>
    <w:rsid w:val="00A05549"/>
    <w:rsid w:val="00A055D4"/>
    <w:rsid w:val="00A0562D"/>
    <w:rsid w:val="00A05635"/>
    <w:rsid w:val="00A0567C"/>
    <w:rsid w:val="00A0568C"/>
    <w:rsid w:val="00A05703"/>
    <w:rsid w:val="00A0572E"/>
    <w:rsid w:val="00A0576B"/>
    <w:rsid w:val="00A05790"/>
    <w:rsid w:val="00A057A6"/>
    <w:rsid w:val="00A057BD"/>
    <w:rsid w:val="00A057EF"/>
    <w:rsid w:val="00A05830"/>
    <w:rsid w:val="00A0583A"/>
    <w:rsid w:val="00A05902"/>
    <w:rsid w:val="00A0598E"/>
    <w:rsid w:val="00A05A64"/>
    <w:rsid w:val="00A05A79"/>
    <w:rsid w:val="00A05AC1"/>
    <w:rsid w:val="00A05AF0"/>
    <w:rsid w:val="00A05B1C"/>
    <w:rsid w:val="00A05B33"/>
    <w:rsid w:val="00A05B4D"/>
    <w:rsid w:val="00A05BEA"/>
    <w:rsid w:val="00A05CFA"/>
    <w:rsid w:val="00A05D60"/>
    <w:rsid w:val="00A05DFE"/>
    <w:rsid w:val="00A05E2A"/>
    <w:rsid w:val="00A05F18"/>
    <w:rsid w:val="00A05F7D"/>
    <w:rsid w:val="00A05F84"/>
    <w:rsid w:val="00A05FAD"/>
    <w:rsid w:val="00A05FB4"/>
    <w:rsid w:val="00A05FB8"/>
    <w:rsid w:val="00A05FC0"/>
    <w:rsid w:val="00A05FD8"/>
    <w:rsid w:val="00A06014"/>
    <w:rsid w:val="00A060B6"/>
    <w:rsid w:val="00A06105"/>
    <w:rsid w:val="00A06117"/>
    <w:rsid w:val="00A0613D"/>
    <w:rsid w:val="00A0617A"/>
    <w:rsid w:val="00A0619F"/>
    <w:rsid w:val="00A061D9"/>
    <w:rsid w:val="00A06262"/>
    <w:rsid w:val="00A06265"/>
    <w:rsid w:val="00A0626C"/>
    <w:rsid w:val="00A06290"/>
    <w:rsid w:val="00A06326"/>
    <w:rsid w:val="00A0633F"/>
    <w:rsid w:val="00A063BC"/>
    <w:rsid w:val="00A063DB"/>
    <w:rsid w:val="00A06438"/>
    <w:rsid w:val="00A06446"/>
    <w:rsid w:val="00A06454"/>
    <w:rsid w:val="00A06499"/>
    <w:rsid w:val="00A0649C"/>
    <w:rsid w:val="00A064E1"/>
    <w:rsid w:val="00A06524"/>
    <w:rsid w:val="00A06582"/>
    <w:rsid w:val="00A06592"/>
    <w:rsid w:val="00A065A1"/>
    <w:rsid w:val="00A065A4"/>
    <w:rsid w:val="00A065D6"/>
    <w:rsid w:val="00A065DA"/>
    <w:rsid w:val="00A06624"/>
    <w:rsid w:val="00A06651"/>
    <w:rsid w:val="00A066D4"/>
    <w:rsid w:val="00A0670C"/>
    <w:rsid w:val="00A06729"/>
    <w:rsid w:val="00A06739"/>
    <w:rsid w:val="00A06768"/>
    <w:rsid w:val="00A06828"/>
    <w:rsid w:val="00A0685E"/>
    <w:rsid w:val="00A06874"/>
    <w:rsid w:val="00A0688F"/>
    <w:rsid w:val="00A068C5"/>
    <w:rsid w:val="00A068CD"/>
    <w:rsid w:val="00A068D8"/>
    <w:rsid w:val="00A06918"/>
    <w:rsid w:val="00A0693F"/>
    <w:rsid w:val="00A06988"/>
    <w:rsid w:val="00A069DC"/>
    <w:rsid w:val="00A06A1E"/>
    <w:rsid w:val="00A06A56"/>
    <w:rsid w:val="00A06A59"/>
    <w:rsid w:val="00A06A66"/>
    <w:rsid w:val="00A06A8F"/>
    <w:rsid w:val="00A06A99"/>
    <w:rsid w:val="00A06A9B"/>
    <w:rsid w:val="00A06ACD"/>
    <w:rsid w:val="00A06B26"/>
    <w:rsid w:val="00A06B28"/>
    <w:rsid w:val="00A06B84"/>
    <w:rsid w:val="00A06BE1"/>
    <w:rsid w:val="00A06BF7"/>
    <w:rsid w:val="00A06BFB"/>
    <w:rsid w:val="00A06D1E"/>
    <w:rsid w:val="00A06D2C"/>
    <w:rsid w:val="00A06D57"/>
    <w:rsid w:val="00A06DB0"/>
    <w:rsid w:val="00A06DC6"/>
    <w:rsid w:val="00A06DEC"/>
    <w:rsid w:val="00A06E06"/>
    <w:rsid w:val="00A06E35"/>
    <w:rsid w:val="00A06E54"/>
    <w:rsid w:val="00A06E80"/>
    <w:rsid w:val="00A06E89"/>
    <w:rsid w:val="00A06EB1"/>
    <w:rsid w:val="00A06EE3"/>
    <w:rsid w:val="00A06F05"/>
    <w:rsid w:val="00A06FCA"/>
    <w:rsid w:val="00A07001"/>
    <w:rsid w:val="00A07002"/>
    <w:rsid w:val="00A07025"/>
    <w:rsid w:val="00A07090"/>
    <w:rsid w:val="00A070B2"/>
    <w:rsid w:val="00A0716F"/>
    <w:rsid w:val="00A0722D"/>
    <w:rsid w:val="00A07261"/>
    <w:rsid w:val="00A072A8"/>
    <w:rsid w:val="00A072CA"/>
    <w:rsid w:val="00A072E5"/>
    <w:rsid w:val="00A072F8"/>
    <w:rsid w:val="00A07311"/>
    <w:rsid w:val="00A0731F"/>
    <w:rsid w:val="00A07355"/>
    <w:rsid w:val="00A0737D"/>
    <w:rsid w:val="00A0744A"/>
    <w:rsid w:val="00A074A5"/>
    <w:rsid w:val="00A074E9"/>
    <w:rsid w:val="00A07579"/>
    <w:rsid w:val="00A0761C"/>
    <w:rsid w:val="00A07641"/>
    <w:rsid w:val="00A07751"/>
    <w:rsid w:val="00A0775D"/>
    <w:rsid w:val="00A07799"/>
    <w:rsid w:val="00A07823"/>
    <w:rsid w:val="00A078BD"/>
    <w:rsid w:val="00A07901"/>
    <w:rsid w:val="00A079AC"/>
    <w:rsid w:val="00A07A35"/>
    <w:rsid w:val="00A07A5C"/>
    <w:rsid w:val="00A07B04"/>
    <w:rsid w:val="00A07B22"/>
    <w:rsid w:val="00A07B31"/>
    <w:rsid w:val="00A07B3A"/>
    <w:rsid w:val="00A07B62"/>
    <w:rsid w:val="00A07B89"/>
    <w:rsid w:val="00A07BDE"/>
    <w:rsid w:val="00A07BED"/>
    <w:rsid w:val="00A07C45"/>
    <w:rsid w:val="00A07C7E"/>
    <w:rsid w:val="00A07CE3"/>
    <w:rsid w:val="00A07CE6"/>
    <w:rsid w:val="00A07E06"/>
    <w:rsid w:val="00A07E14"/>
    <w:rsid w:val="00A07E1A"/>
    <w:rsid w:val="00A07E2F"/>
    <w:rsid w:val="00A07EA2"/>
    <w:rsid w:val="00A07EDB"/>
    <w:rsid w:val="00A07EF1"/>
    <w:rsid w:val="00A07EFE"/>
    <w:rsid w:val="00A07F1B"/>
    <w:rsid w:val="00A07F23"/>
    <w:rsid w:val="00A07F2A"/>
    <w:rsid w:val="00A07F39"/>
    <w:rsid w:val="00A07F87"/>
    <w:rsid w:val="00A07F9A"/>
    <w:rsid w:val="00A07FAD"/>
    <w:rsid w:val="00A07FDD"/>
    <w:rsid w:val="00A07FE3"/>
    <w:rsid w:val="00A1001C"/>
    <w:rsid w:val="00A10099"/>
    <w:rsid w:val="00A1009C"/>
    <w:rsid w:val="00A100AE"/>
    <w:rsid w:val="00A1014B"/>
    <w:rsid w:val="00A1018E"/>
    <w:rsid w:val="00A10218"/>
    <w:rsid w:val="00A1023A"/>
    <w:rsid w:val="00A10254"/>
    <w:rsid w:val="00A102B7"/>
    <w:rsid w:val="00A102F4"/>
    <w:rsid w:val="00A10327"/>
    <w:rsid w:val="00A10358"/>
    <w:rsid w:val="00A10494"/>
    <w:rsid w:val="00A104A2"/>
    <w:rsid w:val="00A104D6"/>
    <w:rsid w:val="00A104DE"/>
    <w:rsid w:val="00A104F6"/>
    <w:rsid w:val="00A10511"/>
    <w:rsid w:val="00A10524"/>
    <w:rsid w:val="00A1053B"/>
    <w:rsid w:val="00A10554"/>
    <w:rsid w:val="00A10574"/>
    <w:rsid w:val="00A10597"/>
    <w:rsid w:val="00A10599"/>
    <w:rsid w:val="00A105E0"/>
    <w:rsid w:val="00A105F4"/>
    <w:rsid w:val="00A10646"/>
    <w:rsid w:val="00A10651"/>
    <w:rsid w:val="00A10658"/>
    <w:rsid w:val="00A1068D"/>
    <w:rsid w:val="00A106A1"/>
    <w:rsid w:val="00A10736"/>
    <w:rsid w:val="00A10765"/>
    <w:rsid w:val="00A10788"/>
    <w:rsid w:val="00A10821"/>
    <w:rsid w:val="00A1088B"/>
    <w:rsid w:val="00A108BC"/>
    <w:rsid w:val="00A108CA"/>
    <w:rsid w:val="00A10909"/>
    <w:rsid w:val="00A10993"/>
    <w:rsid w:val="00A1099F"/>
    <w:rsid w:val="00A10A16"/>
    <w:rsid w:val="00A10A7B"/>
    <w:rsid w:val="00A10AA0"/>
    <w:rsid w:val="00A10AC2"/>
    <w:rsid w:val="00A10AEF"/>
    <w:rsid w:val="00A10B1D"/>
    <w:rsid w:val="00A10B31"/>
    <w:rsid w:val="00A10B37"/>
    <w:rsid w:val="00A10B4A"/>
    <w:rsid w:val="00A10BAA"/>
    <w:rsid w:val="00A10BC1"/>
    <w:rsid w:val="00A10C15"/>
    <w:rsid w:val="00A10C59"/>
    <w:rsid w:val="00A10C60"/>
    <w:rsid w:val="00A10C63"/>
    <w:rsid w:val="00A10D5E"/>
    <w:rsid w:val="00A10DB4"/>
    <w:rsid w:val="00A10DF2"/>
    <w:rsid w:val="00A10E1D"/>
    <w:rsid w:val="00A10E47"/>
    <w:rsid w:val="00A10E8C"/>
    <w:rsid w:val="00A10F13"/>
    <w:rsid w:val="00A10FA6"/>
    <w:rsid w:val="00A10FDD"/>
    <w:rsid w:val="00A11040"/>
    <w:rsid w:val="00A11073"/>
    <w:rsid w:val="00A110F5"/>
    <w:rsid w:val="00A11128"/>
    <w:rsid w:val="00A1120B"/>
    <w:rsid w:val="00A1120C"/>
    <w:rsid w:val="00A11254"/>
    <w:rsid w:val="00A11260"/>
    <w:rsid w:val="00A112A0"/>
    <w:rsid w:val="00A11306"/>
    <w:rsid w:val="00A11351"/>
    <w:rsid w:val="00A11370"/>
    <w:rsid w:val="00A113D0"/>
    <w:rsid w:val="00A1141B"/>
    <w:rsid w:val="00A1142B"/>
    <w:rsid w:val="00A1146C"/>
    <w:rsid w:val="00A11478"/>
    <w:rsid w:val="00A1152F"/>
    <w:rsid w:val="00A1153F"/>
    <w:rsid w:val="00A11598"/>
    <w:rsid w:val="00A115DF"/>
    <w:rsid w:val="00A11603"/>
    <w:rsid w:val="00A11613"/>
    <w:rsid w:val="00A11653"/>
    <w:rsid w:val="00A11667"/>
    <w:rsid w:val="00A11696"/>
    <w:rsid w:val="00A116CE"/>
    <w:rsid w:val="00A11756"/>
    <w:rsid w:val="00A11761"/>
    <w:rsid w:val="00A117CF"/>
    <w:rsid w:val="00A11842"/>
    <w:rsid w:val="00A118B4"/>
    <w:rsid w:val="00A11941"/>
    <w:rsid w:val="00A11945"/>
    <w:rsid w:val="00A11979"/>
    <w:rsid w:val="00A119BF"/>
    <w:rsid w:val="00A119CC"/>
    <w:rsid w:val="00A119CF"/>
    <w:rsid w:val="00A11A0B"/>
    <w:rsid w:val="00A11A48"/>
    <w:rsid w:val="00A11A4B"/>
    <w:rsid w:val="00A11A6F"/>
    <w:rsid w:val="00A11A9D"/>
    <w:rsid w:val="00A11A9E"/>
    <w:rsid w:val="00A11AC1"/>
    <w:rsid w:val="00A11AF5"/>
    <w:rsid w:val="00A11BD1"/>
    <w:rsid w:val="00A11BD5"/>
    <w:rsid w:val="00A11BD9"/>
    <w:rsid w:val="00A11BEB"/>
    <w:rsid w:val="00A11BF6"/>
    <w:rsid w:val="00A11C3A"/>
    <w:rsid w:val="00A11C53"/>
    <w:rsid w:val="00A11C56"/>
    <w:rsid w:val="00A11CEF"/>
    <w:rsid w:val="00A11D10"/>
    <w:rsid w:val="00A11D97"/>
    <w:rsid w:val="00A11DE9"/>
    <w:rsid w:val="00A11E13"/>
    <w:rsid w:val="00A11E18"/>
    <w:rsid w:val="00A11E97"/>
    <w:rsid w:val="00A11E9A"/>
    <w:rsid w:val="00A11EAD"/>
    <w:rsid w:val="00A11EB3"/>
    <w:rsid w:val="00A11EE9"/>
    <w:rsid w:val="00A11EEA"/>
    <w:rsid w:val="00A11EFC"/>
    <w:rsid w:val="00A11F4F"/>
    <w:rsid w:val="00A11F52"/>
    <w:rsid w:val="00A11F7A"/>
    <w:rsid w:val="00A11FF6"/>
    <w:rsid w:val="00A12000"/>
    <w:rsid w:val="00A12020"/>
    <w:rsid w:val="00A120A2"/>
    <w:rsid w:val="00A1213B"/>
    <w:rsid w:val="00A12177"/>
    <w:rsid w:val="00A1217C"/>
    <w:rsid w:val="00A1219E"/>
    <w:rsid w:val="00A121F9"/>
    <w:rsid w:val="00A121FD"/>
    <w:rsid w:val="00A12221"/>
    <w:rsid w:val="00A1226C"/>
    <w:rsid w:val="00A1226D"/>
    <w:rsid w:val="00A122E1"/>
    <w:rsid w:val="00A1230A"/>
    <w:rsid w:val="00A123C7"/>
    <w:rsid w:val="00A123E5"/>
    <w:rsid w:val="00A12412"/>
    <w:rsid w:val="00A1241F"/>
    <w:rsid w:val="00A12436"/>
    <w:rsid w:val="00A12445"/>
    <w:rsid w:val="00A1245D"/>
    <w:rsid w:val="00A124CE"/>
    <w:rsid w:val="00A126A3"/>
    <w:rsid w:val="00A126DA"/>
    <w:rsid w:val="00A12749"/>
    <w:rsid w:val="00A12797"/>
    <w:rsid w:val="00A127BB"/>
    <w:rsid w:val="00A127D3"/>
    <w:rsid w:val="00A12823"/>
    <w:rsid w:val="00A12850"/>
    <w:rsid w:val="00A128A1"/>
    <w:rsid w:val="00A128E5"/>
    <w:rsid w:val="00A12927"/>
    <w:rsid w:val="00A12938"/>
    <w:rsid w:val="00A12958"/>
    <w:rsid w:val="00A12977"/>
    <w:rsid w:val="00A129AE"/>
    <w:rsid w:val="00A129C7"/>
    <w:rsid w:val="00A129CB"/>
    <w:rsid w:val="00A129CE"/>
    <w:rsid w:val="00A129F0"/>
    <w:rsid w:val="00A129F6"/>
    <w:rsid w:val="00A12A2A"/>
    <w:rsid w:val="00A12A69"/>
    <w:rsid w:val="00A12AA8"/>
    <w:rsid w:val="00A12AE8"/>
    <w:rsid w:val="00A12B5F"/>
    <w:rsid w:val="00A12B7E"/>
    <w:rsid w:val="00A12C28"/>
    <w:rsid w:val="00A12C48"/>
    <w:rsid w:val="00A12C4B"/>
    <w:rsid w:val="00A12CBA"/>
    <w:rsid w:val="00A12CC1"/>
    <w:rsid w:val="00A12CDF"/>
    <w:rsid w:val="00A12CFF"/>
    <w:rsid w:val="00A12D2B"/>
    <w:rsid w:val="00A12D85"/>
    <w:rsid w:val="00A12DD8"/>
    <w:rsid w:val="00A12DF1"/>
    <w:rsid w:val="00A12E35"/>
    <w:rsid w:val="00A12E37"/>
    <w:rsid w:val="00A12E3C"/>
    <w:rsid w:val="00A12ED2"/>
    <w:rsid w:val="00A12F49"/>
    <w:rsid w:val="00A12F57"/>
    <w:rsid w:val="00A12F61"/>
    <w:rsid w:val="00A12F69"/>
    <w:rsid w:val="00A12FDC"/>
    <w:rsid w:val="00A130B2"/>
    <w:rsid w:val="00A130D8"/>
    <w:rsid w:val="00A130E7"/>
    <w:rsid w:val="00A130F4"/>
    <w:rsid w:val="00A13100"/>
    <w:rsid w:val="00A1314E"/>
    <w:rsid w:val="00A131B9"/>
    <w:rsid w:val="00A131C3"/>
    <w:rsid w:val="00A13204"/>
    <w:rsid w:val="00A13211"/>
    <w:rsid w:val="00A1323B"/>
    <w:rsid w:val="00A1324B"/>
    <w:rsid w:val="00A1324E"/>
    <w:rsid w:val="00A13276"/>
    <w:rsid w:val="00A132AA"/>
    <w:rsid w:val="00A132AB"/>
    <w:rsid w:val="00A132B0"/>
    <w:rsid w:val="00A1332D"/>
    <w:rsid w:val="00A13348"/>
    <w:rsid w:val="00A1337B"/>
    <w:rsid w:val="00A1337C"/>
    <w:rsid w:val="00A133DF"/>
    <w:rsid w:val="00A133E0"/>
    <w:rsid w:val="00A133EE"/>
    <w:rsid w:val="00A1344B"/>
    <w:rsid w:val="00A13469"/>
    <w:rsid w:val="00A1346E"/>
    <w:rsid w:val="00A134A9"/>
    <w:rsid w:val="00A134AB"/>
    <w:rsid w:val="00A134F2"/>
    <w:rsid w:val="00A13513"/>
    <w:rsid w:val="00A13567"/>
    <w:rsid w:val="00A1356A"/>
    <w:rsid w:val="00A13584"/>
    <w:rsid w:val="00A135DE"/>
    <w:rsid w:val="00A135EA"/>
    <w:rsid w:val="00A1365D"/>
    <w:rsid w:val="00A13667"/>
    <w:rsid w:val="00A136C4"/>
    <w:rsid w:val="00A136E4"/>
    <w:rsid w:val="00A1376B"/>
    <w:rsid w:val="00A13775"/>
    <w:rsid w:val="00A13831"/>
    <w:rsid w:val="00A13835"/>
    <w:rsid w:val="00A13859"/>
    <w:rsid w:val="00A13860"/>
    <w:rsid w:val="00A13879"/>
    <w:rsid w:val="00A13882"/>
    <w:rsid w:val="00A1398C"/>
    <w:rsid w:val="00A139BC"/>
    <w:rsid w:val="00A13AAA"/>
    <w:rsid w:val="00A13ABC"/>
    <w:rsid w:val="00A13AEF"/>
    <w:rsid w:val="00A13AF9"/>
    <w:rsid w:val="00A13B79"/>
    <w:rsid w:val="00A13BA9"/>
    <w:rsid w:val="00A13BAC"/>
    <w:rsid w:val="00A13BF2"/>
    <w:rsid w:val="00A13C24"/>
    <w:rsid w:val="00A13C68"/>
    <w:rsid w:val="00A13C71"/>
    <w:rsid w:val="00A13C86"/>
    <w:rsid w:val="00A13C94"/>
    <w:rsid w:val="00A13CBA"/>
    <w:rsid w:val="00A13CBC"/>
    <w:rsid w:val="00A13D07"/>
    <w:rsid w:val="00A13D8B"/>
    <w:rsid w:val="00A13DDA"/>
    <w:rsid w:val="00A13E2E"/>
    <w:rsid w:val="00A13E37"/>
    <w:rsid w:val="00A13E55"/>
    <w:rsid w:val="00A13F17"/>
    <w:rsid w:val="00A13F4F"/>
    <w:rsid w:val="00A13F72"/>
    <w:rsid w:val="00A13FDE"/>
    <w:rsid w:val="00A13FEE"/>
    <w:rsid w:val="00A13FF5"/>
    <w:rsid w:val="00A14016"/>
    <w:rsid w:val="00A1416A"/>
    <w:rsid w:val="00A14179"/>
    <w:rsid w:val="00A1417C"/>
    <w:rsid w:val="00A141AD"/>
    <w:rsid w:val="00A141DA"/>
    <w:rsid w:val="00A14210"/>
    <w:rsid w:val="00A1421C"/>
    <w:rsid w:val="00A14225"/>
    <w:rsid w:val="00A14242"/>
    <w:rsid w:val="00A14292"/>
    <w:rsid w:val="00A14295"/>
    <w:rsid w:val="00A1431D"/>
    <w:rsid w:val="00A14359"/>
    <w:rsid w:val="00A1439D"/>
    <w:rsid w:val="00A143AF"/>
    <w:rsid w:val="00A143CC"/>
    <w:rsid w:val="00A143EC"/>
    <w:rsid w:val="00A143F5"/>
    <w:rsid w:val="00A1449E"/>
    <w:rsid w:val="00A144BB"/>
    <w:rsid w:val="00A144CB"/>
    <w:rsid w:val="00A144D9"/>
    <w:rsid w:val="00A144DB"/>
    <w:rsid w:val="00A14532"/>
    <w:rsid w:val="00A14574"/>
    <w:rsid w:val="00A145AE"/>
    <w:rsid w:val="00A145E0"/>
    <w:rsid w:val="00A145E3"/>
    <w:rsid w:val="00A145FF"/>
    <w:rsid w:val="00A14617"/>
    <w:rsid w:val="00A14648"/>
    <w:rsid w:val="00A1465C"/>
    <w:rsid w:val="00A146D2"/>
    <w:rsid w:val="00A147BE"/>
    <w:rsid w:val="00A147E8"/>
    <w:rsid w:val="00A14841"/>
    <w:rsid w:val="00A14851"/>
    <w:rsid w:val="00A14891"/>
    <w:rsid w:val="00A148A6"/>
    <w:rsid w:val="00A148EF"/>
    <w:rsid w:val="00A1491A"/>
    <w:rsid w:val="00A14930"/>
    <w:rsid w:val="00A1493D"/>
    <w:rsid w:val="00A1493F"/>
    <w:rsid w:val="00A14953"/>
    <w:rsid w:val="00A1495F"/>
    <w:rsid w:val="00A14962"/>
    <w:rsid w:val="00A14971"/>
    <w:rsid w:val="00A149A3"/>
    <w:rsid w:val="00A149C9"/>
    <w:rsid w:val="00A149E5"/>
    <w:rsid w:val="00A14A44"/>
    <w:rsid w:val="00A14AAC"/>
    <w:rsid w:val="00A14ABC"/>
    <w:rsid w:val="00A14BB6"/>
    <w:rsid w:val="00A14BC9"/>
    <w:rsid w:val="00A14BCF"/>
    <w:rsid w:val="00A14BF0"/>
    <w:rsid w:val="00A14BFC"/>
    <w:rsid w:val="00A14C49"/>
    <w:rsid w:val="00A14C52"/>
    <w:rsid w:val="00A14C68"/>
    <w:rsid w:val="00A14CA8"/>
    <w:rsid w:val="00A14CF1"/>
    <w:rsid w:val="00A14D15"/>
    <w:rsid w:val="00A14D7C"/>
    <w:rsid w:val="00A14D87"/>
    <w:rsid w:val="00A14DDE"/>
    <w:rsid w:val="00A14DE9"/>
    <w:rsid w:val="00A14E34"/>
    <w:rsid w:val="00A14E7D"/>
    <w:rsid w:val="00A14F3A"/>
    <w:rsid w:val="00A14F58"/>
    <w:rsid w:val="00A14F92"/>
    <w:rsid w:val="00A15020"/>
    <w:rsid w:val="00A150B8"/>
    <w:rsid w:val="00A150C2"/>
    <w:rsid w:val="00A150E6"/>
    <w:rsid w:val="00A15115"/>
    <w:rsid w:val="00A1512B"/>
    <w:rsid w:val="00A1514D"/>
    <w:rsid w:val="00A1516D"/>
    <w:rsid w:val="00A15170"/>
    <w:rsid w:val="00A1518B"/>
    <w:rsid w:val="00A151AA"/>
    <w:rsid w:val="00A151AB"/>
    <w:rsid w:val="00A151EA"/>
    <w:rsid w:val="00A15208"/>
    <w:rsid w:val="00A15245"/>
    <w:rsid w:val="00A152A6"/>
    <w:rsid w:val="00A1533F"/>
    <w:rsid w:val="00A1534F"/>
    <w:rsid w:val="00A15376"/>
    <w:rsid w:val="00A153AF"/>
    <w:rsid w:val="00A153D1"/>
    <w:rsid w:val="00A153EF"/>
    <w:rsid w:val="00A153FA"/>
    <w:rsid w:val="00A15433"/>
    <w:rsid w:val="00A15445"/>
    <w:rsid w:val="00A1544C"/>
    <w:rsid w:val="00A154FA"/>
    <w:rsid w:val="00A1557A"/>
    <w:rsid w:val="00A15593"/>
    <w:rsid w:val="00A1559B"/>
    <w:rsid w:val="00A155C3"/>
    <w:rsid w:val="00A155EC"/>
    <w:rsid w:val="00A15615"/>
    <w:rsid w:val="00A15616"/>
    <w:rsid w:val="00A1564D"/>
    <w:rsid w:val="00A15668"/>
    <w:rsid w:val="00A15737"/>
    <w:rsid w:val="00A15739"/>
    <w:rsid w:val="00A15740"/>
    <w:rsid w:val="00A15781"/>
    <w:rsid w:val="00A157C1"/>
    <w:rsid w:val="00A157D1"/>
    <w:rsid w:val="00A157DA"/>
    <w:rsid w:val="00A1583D"/>
    <w:rsid w:val="00A15878"/>
    <w:rsid w:val="00A158D0"/>
    <w:rsid w:val="00A158DA"/>
    <w:rsid w:val="00A15951"/>
    <w:rsid w:val="00A1595A"/>
    <w:rsid w:val="00A1598F"/>
    <w:rsid w:val="00A159E6"/>
    <w:rsid w:val="00A15A1D"/>
    <w:rsid w:val="00A15A24"/>
    <w:rsid w:val="00A15A36"/>
    <w:rsid w:val="00A15A3A"/>
    <w:rsid w:val="00A15AAA"/>
    <w:rsid w:val="00A15AC1"/>
    <w:rsid w:val="00A15C05"/>
    <w:rsid w:val="00A15C46"/>
    <w:rsid w:val="00A15C59"/>
    <w:rsid w:val="00A15C74"/>
    <w:rsid w:val="00A15DA3"/>
    <w:rsid w:val="00A15DF8"/>
    <w:rsid w:val="00A15E1B"/>
    <w:rsid w:val="00A15E20"/>
    <w:rsid w:val="00A15E24"/>
    <w:rsid w:val="00A15E4A"/>
    <w:rsid w:val="00A15E60"/>
    <w:rsid w:val="00A15ECB"/>
    <w:rsid w:val="00A15F2B"/>
    <w:rsid w:val="00A15F47"/>
    <w:rsid w:val="00A15FA5"/>
    <w:rsid w:val="00A15FCF"/>
    <w:rsid w:val="00A15FD7"/>
    <w:rsid w:val="00A1602D"/>
    <w:rsid w:val="00A16075"/>
    <w:rsid w:val="00A160B1"/>
    <w:rsid w:val="00A160F4"/>
    <w:rsid w:val="00A160F6"/>
    <w:rsid w:val="00A16302"/>
    <w:rsid w:val="00A16351"/>
    <w:rsid w:val="00A16382"/>
    <w:rsid w:val="00A1644F"/>
    <w:rsid w:val="00A16489"/>
    <w:rsid w:val="00A164C6"/>
    <w:rsid w:val="00A164EA"/>
    <w:rsid w:val="00A1650A"/>
    <w:rsid w:val="00A16513"/>
    <w:rsid w:val="00A1653E"/>
    <w:rsid w:val="00A16582"/>
    <w:rsid w:val="00A16626"/>
    <w:rsid w:val="00A16635"/>
    <w:rsid w:val="00A16673"/>
    <w:rsid w:val="00A166B9"/>
    <w:rsid w:val="00A166C7"/>
    <w:rsid w:val="00A16705"/>
    <w:rsid w:val="00A1676F"/>
    <w:rsid w:val="00A16799"/>
    <w:rsid w:val="00A167B5"/>
    <w:rsid w:val="00A167DD"/>
    <w:rsid w:val="00A1680B"/>
    <w:rsid w:val="00A16857"/>
    <w:rsid w:val="00A1685E"/>
    <w:rsid w:val="00A16887"/>
    <w:rsid w:val="00A16890"/>
    <w:rsid w:val="00A1689C"/>
    <w:rsid w:val="00A168DE"/>
    <w:rsid w:val="00A16906"/>
    <w:rsid w:val="00A16909"/>
    <w:rsid w:val="00A16941"/>
    <w:rsid w:val="00A16964"/>
    <w:rsid w:val="00A169AB"/>
    <w:rsid w:val="00A169B8"/>
    <w:rsid w:val="00A169BB"/>
    <w:rsid w:val="00A169C8"/>
    <w:rsid w:val="00A169EE"/>
    <w:rsid w:val="00A16A71"/>
    <w:rsid w:val="00A16A9F"/>
    <w:rsid w:val="00A16B59"/>
    <w:rsid w:val="00A16B62"/>
    <w:rsid w:val="00A16B8C"/>
    <w:rsid w:val="00A16B9F"/>
    <w:rsid w:val="00A16BCD"/>
    <w:rsid w:val="00A16C61"/>
    <w:rsid w:val="00A16C8D"/>
    <w:rsid w:val="00A16D3B"/>
    <w:rsid w:val="00A16D4F"/>
    <w:rsid w:val="00A16D7C"/>
    <w:rsid w:val="00A16DD6"/>
    <w:rsid w:val="00A16E4F"/>
    <w:rsid w:val="00A16F11"/>
    <w:rsid w:val="00A16F53"/>
    <w:rsid w:val="00A16FA7"/>
    <w:rsid w:val="00A16FBF"/>
    <w:rsid w:val="00A17020"/>
    <w:rsid w:val="00A17024"/>
    <w:rsid w:val="00A17080"/>
    <w:rsid w:val="00A170AE"/>
    <w:rsid w:val="00A170B6"/>
    <w:rsid w:val="00A170ED"/>
    <w:rsid w:val="00A1711A"/>
    <w:rsid w:val="00A1712E"/>
    <w:rsid w:val="00A1715C"/>
    <w:rsid w:val="00A171AC"/>
    <w:rsid w:val="00A171E1"/>
    <w:rsid w:val="00A17216"/>
    <w:rsid w:val="00A17282"/>
    <w:rsid w:val="00A172AC"/>
    <w:rsid w:val="00A172BC"/>
    <w:rsid w:val="00A172C9"/>
    <w:rsid w:val="00A17316"/>
    <w:rsid w:val="00A17348"/>
    <w:rsid w:val="00A17366"/>
    <w:rsid w:val="00A173CC"/>
    <w:rsid w:val="00A173D3"/>
    <w:rsid w:val="00A173DD"/>
    <w:rsid w:val="00A17458"/>
    <w:rsid w:val="00A1746F"/>
    <w:rsid w:val="00A174C0"/>
    <w:rsid w:val="00A174DA"/>
    <w:rsid w:val="00A17525"/>
    <w:rsid w:val="00A1758E"/>
    <w:rsid w:val="00A1759E"/>
    <w:rsid w:val="00A175D2"/>
    <w:rsid w:val="00A175D3"/>
    <w:rsid w:val="00A1766D"/>
    <w:rsid w:val="00A17673"/>
    <w:rsid w:val="00A17690"/>
    <w:rsid w:val="00A17693"/>
    <w:rsid w:val="00A176A5"/>
    <w:rsid w:val="00A176E0"/>
    <w:rsid w:val="00A177C8"/>
    <w:rsid w:val="00A17808"/>
    <w:rsid w:val="00A17809"/>
    <w:rsid w:val="00A1785B"/>
    <w:rsid w:val="00A1793D"/>
    <w:rsid w:val="00A1794B"/>
    <w:rsid w:val="00A1797D"/>
    <w:rsid w:val="00A17A1A"/>
    <w:rsid w:val="00A17A32"/>
    <w:rsid w:val="00A17A5A"/>
    <w:rsid w:val="00A17AA3"/>
    <w:rsid w:val="00A17AC0"/>
    <w:rsid w:val="00A17B72"/>
    <w:rsid w:val="00A17BCD"/>
    <w:rsid w:val="00A17BF3"/>
    <w:rsid w:val="00A17C30"/>
    <w:rsid w:val="00A17C3F"/>
    <w:rsid w:val="00A17D6A"/>
    <w:rsid w:val="00A17D77"/>
    <w:rsid w:val="00A17D9D"/>
    <w:rsid w:val="00A17DD4"/>
    <w:rsid w:val="00A17DE3"/>
    <w:rsid w:val="00A17DEE"/>
    <w:rsid w:val="00A17E3C"/>
    <w:rsid w:val="00A17E92"/>
    <w:rsid w:val="00A17EA5"/>
    <w:rsid w:val="00A17EF7"/>
    <w:rsid w:val="00A17EFE"/>
    <w:rsid w:val="00A17F49"/>
    <w:rsid w:val="00A17F62"/>
    <w:rsid w:val="00A17F82"/>
    <w:rsid w:val="00A17FEA"/>
    <w:rsid w:val="00A20012"/>
    <w:rsid w:val="00A2006D"/>
    <w:rsid w:val="00A20076"/>
    <w:rsid w:val="00A20084"/>
    <w:rsid w:val="00A200AA"/>
    <w:rsid w:val="00A200D8"/>
    <w:rsid w:val="00A200D9"/>
    <w:rsid w:val="00A200F1"/>
    <w:rsid w:val="00A200F5"/>
    <w:rsid w:val="00A200FF"/>
    <w:rsid w:val="00A2014B"/>
    <w:rsid w:val="00A20207"/>
    <w:rsid w:val="00A202D9"/>
    <w:rsid w:val="00A202DC"/>
    <w:rsid w:val="00A203A0"/>
    <w:rsid w:val="00A203F7"/>
    <w:rsid w:val="00A20403"/>
    <w:rsid w:val="00A2043C"/>
    <w:rsid w:val="00A2045C"/>
    <w:rsid w:val="00A20495"/>
    <w:rsid w:val="00A2049C"/>
    <w:rsid w:val="00A204AC"/>
    <w:rsid w:val="00A204AD"/>
    <w:rsid w:val="00A20519"/>
    <w:rsid w:val="00A2058E"/>
    <w:rsid w:val="00A20594"/>
    <w:rsid w:val="00A205B4"/>
    <w:rsid w:val="00A20637"/>
    <w:rsid w:val="00A2063D"/>
    <w:rsid w:val="00A2064F"/>
    <w:rsid w:val="00A20690"/>
    <w:rsid w:val="00A206D4"/>
    <w:rsid w:val="00A20745"/>
    <w:rsid w:val="00A207A1"/>
    <w:rsid w:val="00A207B0"/>
    <w:rsid w:val="00A207B8"/>
    <w:rsid w:val="00A208C4"/>
    <w:rsid w:val="00A20934"/>
    <w:rsid w:val="00A20946"/>
    <w:rsid w:val="00A209A6"/>
    <w:rsid w:val="00A209ED"/>
    <w:rsid w:val="00A20A01"/>
    <w:rsid w:val="00A20A22"/>
    <w:rsid w:val="00A20A31"/>
    <w:rsid w:val="00A20A3A"/>
    <w:rsid w:val="00A20A78"/>
    <w:rsid w:val="00A20AA6"/>
    <w:rsid w:val="00A20ADF"/>
    <w:rsid w:val="00A20AEF"/>
    <w:rsid w:val="00A20B11"/>
    <w:rsid w:val="00A20B1D"/>
    <w:rsid w:val="00A20B31"/>
    <w:rsid w:val="00A20B3E"/>
    <w:rsid w:val="00A20B42"/>
    <w:rsid w:val="00A20B9E"/>
    <w:rsid w:val="00A20CBB"/>
    <w:rsid w:val="00A20DF4"/>
    <w:rsid w:val="00A20DF7"/>
    <w:rsid w:val="00A20E08"/>
    <w:rsid w:val="00A20E4C"/>
    <w:rsid w:val="00A20E84"/>
    <w:rsid w:val="00A20E8D"/>
    <w:rsid w:val="00A20E9D"/>
    <w:rsid w:val="00A20EDD"/>
    <w:rsid w:val="00A20F34"/>
    <w:rsid w:val="00A20F36"/>
    <w:rsid w:val="00A20F46"/>
    <w:rsid w:val="00A20FB3"/>
    <w:rsid w:val="00A20FC2"/>
    <w:rsid w:val="00A20FC6"/>
    <w:rsid w:val="00A20FCA"/>
    <w:rsid w:val="00A2100B"/>
    <w:rsid w:val="00A2103D"/>
    <w:rsid w:val="00A2104A"/>
    <w:rsid w:val="00A2109E"/>
    <w:rsid w:val="00A210A4"/>
    <w:rsid w:val="00A2117B"/>
    <w:rsid w:val="00A21279"/>
    <w:rsid w:val="00A2127C"/>
    <w:rsid w:val="00A2128A"/>
    <w:rsid w:val="00A212B0"/>
    <w:rsid w:val="00A212BF"/>
    <w:rsid w:val="00A212DA"/>
    <w:rsid w:val="00A212F2"/>
    <w:rsid w:val="00A21312"/>
    <w:rsid w:val="00A21333"/>
    <w:rsid w:val="00A2136D"/>
    <w:rsid w:val="00A213A8"/>
    <w:rsid w:val="00A21410"/>
    <w:rsid w:val="00A21419"/>
    <w:rsid w:val="00A2141B"/>
    <w:rsid w:val="00A21437"/>
    <w:rsid w:val="00A2143C"/>
    <w:rsid w:val="00A21440"/>
    <w:rsid w:val="00A21444"/>
    <w:rsid w:val="00A21470"/>
    <w:rsid w:val="00A21479"/>
    <w:rsid w:val="00A21499"/>
    <w:rsid w:val="00A214BC"/>
    <w:rsid w:val="00A2151B"/>
    <w:rsid w:val="00A2153E"/>
    <w:rsid w:val="00A215F4"/>
    <w:rsid w:val="00A21607"/>
    <w:rsid w:val="00A2166F"/>
    <w:rsid w:val="00A21689"/>
    <w:rsid w:val="00A2168F"/>
    <w:rsid w:val="00A216AD"/>
    <w:rsid w:val="00A217A5"/>
    <w:rsid w:val="00A2182D"/>
    <w:rsid w:val="00A21883"/>
    <w:rsid w:val="00A218CF"/>
    <w:rsid w:val="00A218F2"/>
    <w:rsid w:val="00A219CE"/>
    <w:rsid w:val="00A219FA"/>
    <w:rsid w:val="00A21A11"/>
    <w:rsid w:val="00A21AA5"/>
    <w:rsid w:val="00A21AE1"/>
    <w:rsid w:val="00A21AE7"/>
    <w:rsid w:val="00A21B9C"/>
    <w:rsid w:val="00A21BAB"/>
    <w:rsid w:val="00A21BAC"/>
    <w:rsid w:val="00A21BBD"/>
    <w:rsid w:val="00A21BEB"/>
    <w:rsid w:val="00A21C34"/>
    <w:rsid w:val="00A21C44"/>
    <w:rsid w:val="00A21C5F"/>
    <w:rsid w:val="00A21CC4"/>
    <w:rsid w:val="00A21CF2"/>
    <w:rsid w:val="00A21D17"/>
    <w:rsid w:val="00A21D2C"/>
    <w:rsid w:val="00A21D7E"/>
    <w:rsid w:val="00A21D84"/>
    <w:rsid w:val="00A21E20"/>
    <w:rsid w:val="00A21E69"/>
    <w:rsid w:val="00A21E73"/>
    <w:rsid w:val="00A21EA7"/>
    <w:rsid w:val="00A21F88"/>
    <w:rsid w:val="00A21FC5"/>
    <w:rsid w:val="00A22004"/>
    <w:rsid w:val="00A22023"/>
    <w:rsid w:val="00A22063"/>
    <w:rsid w:val="00A2208D"/>
    <w:rsid w:val="00A22164"/>
    <w:rsid w:val="00A2217D"/>
    <w:rsid w:val="00A2219F"/>
    <w:rsid w:val="00A221BF"/>
    <w:rsid w:val="00A221D0"/>
    <w:rsid w:val="00A221F6"/>
    <w:rsid w:val="00A221FE"/>
    <w:rsid w:val="00A2222C"/>
    <w:rsid w:val="00A22252"/>
    <w:rsid w:val="00A22265"/>
    <w:rsid w:val="00A222E3"/>
    <w:rsid w:val="00A2231A"/>
    <w:rsid w:val="00A22360"/>
    <w:rsid w:val="00A2236D"/>
    <w:rsid w:val="00A22384"/>
    <w:rsid w:val="00A2239B"/>
    <w:rsid w:val="00A223A7"/>
    <w:rsid w:val="00A223BB"/>
    <w:rsid w:val="00A223F1"/>
    <w:rsid w:val="00A2241E"/>
    <w:rsid w:val="00A22459"/>
    <w:rsid w:val="00A224B3"/>
    <w:rsid w:val="00A224BA"/>
    <w:rsid w:val="00A22585"/>
    <w:rsid w:val="00A22649"/>
    <w:rsid w:val="00A226A6"/>
    <w:rsid w:val="00A226FD"/>
    <w:rsid w:val="00A22710"/>
    <w:rsid w:val="00A22718"/>
    <w:rsid w:val="00A22754"/>
    <w:rsid w:val="00A22768"/>
    <w:rsid w:val="00A22772"/>
    <w:rsid w:val="00A2278E"/>
    <w:rsid w:val="00A227C5"/>
    <w:rsid w:val="00A227E7"/>
    <w:rsid w:val="00A22844"/>
    <w:rsid w:val="00A2289E"/>
    <w:rsid w:val="00A22967"/>
    <w:rsid w:val="00A22A1A"/>
    <w:rsid w:val="00A22A22"/>
    <w:rsid w:val="00A22A58"/>
    <w:rsid w:val="00A22A62"/>
    <w:rsid w:val="00A22A7D"/>
    <w:rsid w:val="00A22A9D"/>
    <w:rsid w:val="00A22AA1"/>
    <w:rsid w:val="00A22AAA"/>
    <w:rsid w:val="00A22ABA"/>
    <w:rsid w:val="00A22ABF"/>
    <w:rsid w:val="00A22B1B"/>
    <w:rsid w:val="00A22B43"/>
    <w:rsid w:val="00A22B46"/>
    <w:rsid w:val="00A22B5B"/>
    <w:rsid w:val="00A22B9B"/>
    <w:rsid w:val="00A22C0B"/>
    <w:rsid w:val="00A22C7F"/>
    <w:rsid w:val="00A22D10"/>
    <w:rsid w:val="00A22D23"/>
    <w:rsid w:val="00A22D3B"/>
    <w:rsid w:val="00A22D7D"/>
    <w:rsid w:val="00A22D98"/>
    <w:rsid w:val="00A22DBC"/>
    <w:rsid w:val="00A22E86"/>
    <w:rsid w:val="00A22EAB"/>
    <w:rsid w:val="00A22F2F"/>
    <w:rsid w:val="00A22F5C"/>
    <w:rsid w:val="00A22F90"/>
    <w:rsid w:val="00A22FBD"/>
    <w:rsid w:val="00A2301D"/>
    <w:rsid w:val="00A23076"/>
    <w:rsid w:val="00A230AA"/>
    <w:rsid w:val="00A23147"/>
    <w:rsid w:val="00A231B1"/>
    <w:rsid w:val="00A23202"/>
    <w:rsid w:val="00A23203"/>
    <w:rsid w:val="00A23229"/>
    <w:rsid w:val="00A23263"/>
    <w:rsid w:val="00A2326E"/>
    <w:rsid w:val="00A2328A"/>
    <w:rsid w:val="00A232AF"/>
    <w:rsid w:val="00A232F4"/>
    <w:rsid w:val="00A23309"/>
    <w:rsid w:val="00A2330B"/>
    <w:rsid w:val="00A23314"/>
    <w:rsid w:val="00A2333F"/>
    <w:rsid w:val="00A2336A"/>
    <w:rsid w:val="00A23387"/>
    <w:rsid w:val="00A233E5"/>
    <w:rsid w:val="00A2340B"/>
    <w:rsid w:val="00A2340D"/>
    <w:rsid w:val="00A23415"/>
    <w:rsid w:val="00A23428"/>
    <w:rsid w:val="00A23446"/>
    <w:rsid w:val="00A2344A"/>
    <w:rsid w:val="00A23475"/>
    <w:rsid w:val="00A23521"/>
    <w:rsid w:val="00A235A7"/>
    <w:rsid w:val="00A235B8"/>
    <w:rsid w:val="00A23601"/>
    <w:rsid w:val="00A236AA"/>
    <w:rsid w:val="00A2370D"/>
    <w:rsid w:val="00A2375A"/>
    <w:rsid w:val="00A237B0"/>
    <w:rsid w:val="00A23836"/>
    <w:rsid w:val="00A238A5"/>
    <w:rsid w:val="00A238E9"/>
    <w:rsid w:val="00A2392B"/>
    <w:rsid w:val="00A2397D"/>
    <w:rsid w:val="00A239A8"/>
    <w:rsid w:val="00A239AF"/>
    <w:rsid w:val="00A239B1"/>
    <w:rsid w:val="00A239C7"/>
    <w:rsid w:val="00A23A05"/>
    <w:rsid w:val="00A23A1C"/>
    <w:rsid w:val="00A23A26"/>
    <w:rsid w:val="00A23A2F"/>
    <w:rsid w:val="00A23AF4"/>
    <w:rsid w:val="00A23B08"/>
    <w:rsid w:val="00A23BF6"/>
    <w:rsid w:val="00A23BFE"/>
    <w:rsid w:val="00A23C0F"/>
    <w:rsid w:val="00A23C45"/>
    <w:rsid w:val="00A23C7D"/>
    <w:rsid w:val="00A23C94"/>
    <w:rsid w:val="00A23CBE"/>
    <w:rsid w:val="00A23CEB"/>
    <w:rsid w:val="00A23D01"/>
    <w:rsid w:val="00A23D48"/>
    <w:rsid w:val="00A23D51"/>
    <w:rsid w:val="00A23D7B"/>
    <w:rsid w:val="00A23D9F"/>
    <w:rsid w:val="00A23DAD"/>
    <w:rsid w:val="00A23E3A"/>
    <w:rsid w:val="00A23E45"/>
    <w:rsid w:val="00A23E75"/>
    <w:rsid w:val="00A23EA5"/>
    <w:rsid w:val="00A23EA9"/>
    <w:rsid w:val="00A23EF9"/>
    <w:rsid w:val="00A23F0C"/>
    <w:rsid w:val="00A23F0D"/>
    <w:rsid w:val="00A23F59"/>
    <w:rsid w:val="00A23F7E"/>
    <w:rsid w:val="00A23F9A"/>
    <w:rsid w:val="00A23FBD"/>
    <w:rsid w:val="00A23FEA"/>
    <w:rsid w:val="00A24067"/>
    <w:rsid w:val="00A24093"/>
    <w:rsid w:val="00A240FF"/>
    <w:rsid w:val="00A24180"/>
    <w:rsid w:val="00A24182"/>
    <w:rsid w:val="00A241AB"/>
    <w:rsid w:val="00A241B7"/>
    <w:rsid w:val="00A241BA"/>
    <w:rsid w:val="00A2420B"/>
    <w:rsid w:val="00A24250"/>
    <w:rsid w:val="00A2427E"/>
    <w:rsid w:val="00A242AE"/>
    <w:rsid w:val="00A242B3"/>
    <w:rsid w:val="00A242BE"/>
    <w:rsid w:val="00A242F6"/>
    <w:rsid w:val="00A24350"/>
    <w:rsid w:val="00A24361"/>
    <w:rsid w:val="00A24375"/>
    <w:rsid w:val="00A24387"/>
    <w:rsid w:val="00A24456"/>
    <w:rsid w:val="00A24483"/>
    <w:rsid w:val="00A244B4"/>
    <w:rsid w:val="00A2454E"/>
    <w:rsid w:val="00A24569"/>
    <w:rsid w:val="00A245C9"/>
    <w:rsid w:val="00A2460F"/>
    <w:rsid w:val="00A24618"/>
    <w:rsid w:val="00A2468B"/>
    <w:rsid w:val="00A24690"/>
    <w:rsid w:val="00A246F5"/>
    <w:rsid w:val="00A246FB"/>
    <w:rsid w:val="00A2472E"/>
    <w:rsid w:val="00A24740"/>
    <w:rsid w:val="00A2475A"/>
    <w:rsid w:val="00A2479C"/>
    <w:rsid w:val="00A247C4"/>
    <w:rsid w:val="00A24800"/>
    <w:rsid w:val="00A2486D"/>
    <w:rsid w:val="00A2487D"/>
    <w:rsid w:val="00A2489B"/>
    <w:rsid w:val="00A248F1"/>
    <w:rsid w:val="00A24998"/>
    <w:rsid w:val="00A249A9"/>
    <w:rsid w:val="00A249B2"/>
    <w:rsid w:val="00A249D1"/>
    <w:rsid w:val="00A24A27"/>
    <w:rsid w:val="00A24AB0"/>
    <w:rsid w:val="00A24AC0"/>
    <w:rsid w:val="00A24AE1"/>
    <w:rsid w:val="00A24B77"/>
    <w:rsid w:val="00A24B84"/>
    <w:rsid w:val="00A24B8C"/>
    <w:rsid w:val="00A24C80"/>
    <w:rsid w:val="00A24CCD"/>
    <w:rsid w:val="00A24CD4"/>
    <w:rsid w:val="00A24D46"/>
    <w:rsid w:val="00A24D64"/>
    <w:rsid w:val="00A24D86"/>
    <w:rsid w:val="00A24DA1"/>
    <w:rsid w:val="00A24DD1"/>
    <w:rsid w:val="00A24DF8"/>
    <w:rsid w:val="00A24E18"/>
    <w:rsid w:val="00A24E19"/>
    <w:rsid w:val="00A24E51"/>
    <w:rsid w:val="00A24E58"/>
    <w:rsid w:val="00A24E70"/>
    <w:rsid w:val="00A24EAF"/>
    <w:rsid w:val="00A24EC4"/>
    <w:rsid w:val="00A24EE4"/>
    <w:rsid w:val="00A24F62"/>
    <w:rsid w:val="00A25032"/>
    <w:rsid w:val="00A25062"/>
    <w:rsid w:val="00A25092"/>
    <w:rsid w:val="00A25131"/>
    <w:rsid w:val="00A25154"/>
    <w:rsid w:val="00A251E8"/>
    <w:rsid w:val="00A25217"/>
    <w:rsid w:val="00A25279"/>
    <w:rsid w:val="00A2527D"/>
    <w:rsid w:val="00A25289"/>
    <w:rsid w:val="00A25428"/>
    <w:rsid w:val="00A2546B"/>
    <w:rsid w:val="00A254ED"/>
    <w:rsid w:val="00A25529"/>
    <w:rsid w:val="00A2552B"/>
    <w:rsid w:val="00A25574"/>
    <w:rsid w:val="00A2563E"/>
    <w:rsid w:val="00A2564A"/>
    <w:rsid w:val="00A25673"/>
    <w:rsid w:val="00A25677"/>
    <w:rsid w:val="00A2567B"/>
    <w:rsid w:val="00A256A3"/>
    <w:rsid w:val="00A2574D"/>
    <w:rsid w:val="00A25770"/>
    <w:rsid w:val="00A2577B"/>
    <w:rsid w:val="00A2578B"/>
    <w:rsid w:val="00A2578F"/>
    <w:rsid w:val="00A257DE"/>
    <w:rsid w:val="00A257EE"/>
    <w:rsid w:val="00A257FC"/>
    <w:rsid w:val="00A2580C"/>
    <w:rsid w:val="00A25836"/>
    <w:rsid w:val="00A25837"/>
    <w:rsid w:val="00A25841"/>
    <w:rsid w:val="00A2584D"/>
    <w:rsid w:val="00A2589B"/>
    <w:rsid w:val="00A258B0"/>
    <w:rsid w:val="00A258F3"/>
    <w:rsid w:val="00A258F7"/>
    <w:rsid w:val="00A25901"/>
    <w:rsid w:val="00A25924"/>
    <w:rsid w:val="00A259AB"/>
    <w:rsid w:val="00A259AF"/>
    <w:rsid w:val="00A259E7"/>
    <w:rsid w:val="00A259F1"/>
    <w:rsid w:val="00A25A39"/>
    <w:rsid w:val="00A25A3A"/>
    <w:rsid w:val="00A25A84"/>
    <w:rsid w:val="00A25A99"/>
    <w:rsid w:val="00A25AA6"/>
    <w:rsid w:val="00A25AC4"/>
    <w:rsid w:val="00A25AD7"/>
    <w:rsid w:val="00A25AE7"/>
    <w:rsid w:val="00A25AFE"/>
    <w:rsid w:val="00A25B2D"/>
    <w:rsid w:val="00A25B5B"/>
    <w:rsid w:val="00A25B88"/>
    <w:rsid w:val="00A25C1D"/>
    <w:rsid w:val="00A25C3C"/>
    <w:rsid w:val="00A25C4D"/>
    <w:rsid w:val="00A25C5B"/>
    <w:rsid w:val="00A25C5D"/>
    <w:rsid w:val="00A25C96"/>
    <w:rsid w:val="00A25CB1"/>
    <w:rsid w:val="00A25CB3"/>
    <w:rsid w:val="00A25D3B"/>
    <w:rsid w:val="00A25D68"/>
    <w:rsid w:val="00A25E4B"/>
    <w:rsid w:val="00A25E4D"/>
    <w:rsid w:val="00A25E52"/>
    <w:rsid w:val="00A25EAF"/>
    <w:rsid w:val="00A25EBC"/>
    <w:rsid w:val="00A25EFF"/>
    <w:rsid w:val="00A25F49"/>
    <w:rsid w:val="00A25F61"/>
    <w:rsid w:val="00A25FAE"/>
    <w:rsid w:val="00A25FD2"/>
    <w:rsid w:val="00A25FEF"/>
    <w:rsid w:val="00A26006"/>
    <w:rsid w:val="00A26081"/>
    <w:rsid w:val="00A260AE"/>
    <w:rsid w:val="00A260B6"/>
    <w:rsid w:val="00A260BA"/>
    <w:rsid w:val="00A260C5"/>
    <w:rsid w:val="00A260F3"/>
    <w:rsid w:val="00A260F8"/>
    <w:rsid w:val="00A26100"/>
    <w:rsid w:val="00A2612E"/>
    <w:rsid w:val="00A261F6"/>
    <w:rsid w:val="00A2620D"/>
    <w:rsid w:val="00A2621D"/>
    <w:rsid w:val="00A26258"/>
    <w:rsid w:val="00A26267"/>
    <w:rsid w:val="00A26313"/>
    <w:rsid w:val="00A2639E"/>
    <w:rsid w:val="00A263CA"/>
    <w:rsid w:val="00A263E9"/>
    <w:rsid w:val="00A26426"/>
    <w:rsid w:val="00A26480"/>
    <w:rsid w:val="00A264B3"/>
    <w:rsid w:val="00A26555"/>
    <w:rsid w:val="00A265AC"/>
    <w:rsid w:val="00A265C8"/>
    <w:rsid w:val="00A265CF"/>
    <w:rsid w:val="00A265DC"/>
    <w:rsid w:val="00A265FD"/>
    <w:rsid w:val="00A2666A"/>
    <w:rsid w:val="00A266A8"/>
    <w:rsid w:val="00A26838"/>
    <w:rsid w:val="00A2684D"/>
    <w:rsid w:val="00A2687C"/>
    <w:rsid w:val="00A268A2"/>
    <w:rsid w:val="00A268B3"/>
    <w:rsid w:val="00A26903"/>
    <w:rsid w:val="00A26912"/>
    <w:rsid w:val="00A2695B"/>
    <w:rsid w:val="00A26A13"/>
    <w:rsid w:val="00A26A3E"/>
    <w:rsid w:val="00A26A70"/>
    <w:rsid w:val="00A26B7B"/>
    <w:rsid w:val="00A26BA6"/>
    <w:rsid w:val="00A26BDE"/>
    <w:rsid w:val="00A26C20"/>
    <w:rsid w:val="00A26C22"/>
    <w:rsid w:val="00A26C3E"/>
    <w:rsid w:val="00A26C8D"/>
    <w:rsid w:val="00A26CB0"/>
    <w:rsid w:val="00A26CC6"/>
    <w:rsid w:val="00A26DB5"/>
    <w:rsid w:val="00A26DC5"/>
    <w:rsid w:val="00A26E0C"/>
    <w:rsid w:val="00A26E11"/>
    <w:rsid w:val="00A26E22"/>
    <w:rsid w:val="00A26E47"/>
    <w:rsid w:val="00A26E54"/>
    <w:rsid w:val="00A26E66"/>
    <w:rsid w:val="00A26E82"/>
    <w:rsid w:val="00A26EAE"/>
    <w:rsid w:val="00A26F87"/>
    <w:rsid w:val="00A26F8F"/>
    <w:rsid w:val="00A26FFC"/>
    <w:rsid w:val="00A2702B"/>
    <w:rsid w:val="00A27050"/>
    <w:rsid w:val="00A2706D"/>
    <w:rsid w:val="00A270BF"/>
    <w:rsid w:val="00A270CB"/>
    <w:rsid w:val="00A27109"/>
    <w:rsid w:val="00A271B8"/>
    <w:rsid w:val="00A271BE"/>
    <w:rsid w:val="00A271D9"/>
    <w:rsid w:val="00A271F8"/>
    <w:rsid w:val="00A2726A"/>
    <w:rsid w:val="00A27272"/>
    <w:rsid w:val="00A2728A"/>
    <w:rsid w:val="00A27294"/>
    <w:rsid w:val="00A27296"/>
    <w:rsid w:val="00A272AF"/>
    <w:rsid w:val="00A272BD"/>
    <w:rsid w:val="00A272D5"/>
    <w:rsid w:val="00A272E9"/>
    <w:rsid w:val="00A2731D"/>
    <w:rsid w:val="00A27334"/>
    <w:rsid w:val="00A273D5"/>
    <w:rsid w:val="00A273FD"/>
    <w:rsid w:val="00A27421"/>
    <w:rsid w:val="00A2744C"/>
    <w:rsid w:val="00A274F6"/>
    <w:rsid w:val="00A2751C"/>
    <w:rsid w:val="00A2754F"/>
    <w:rsid w:val="00A2755C"/>
    <w:rsid w:val="00A27572"/>
    <w:rsid w:val="00A275E6"/>
    <w:rsid w:val="00A27679"/>
    <w:rsid w:val="00A276BC"/>
    <w:rsid w:val="00A27795"/>
    <w:rsid w:val="00A277CF"/>
    <w:rsid w:val="00A277E3"/>
    <w:rsid w:val="00A27819"/>
    <w:rsid w:val="00A27840"/>
    <w:rsid w:val="00A27873"/>
    <w:rsid w:val="00A2788D"/>
    <w:rsid w:val="00A2788F"/>
    <w:rsid w:val="00A278B6"/>
    <w:rsid w:val="00A278D8"/>
    <w:rsid w:val="00A278EF"/>
    <w:rsid w:val="00A27945"/>
    <w:rsid w:val="00A2794B"/>
    <w:rsid w:val="00A27996"/>
    <w:rsid w:val="00A279E1"/>
    <w:rsid w:val="00A279F4"/>
    <w:rsid w:val="00A27A46"/>
    <w:rsid w:val="00A27A6F"/>
    <w:rsid w:val="00A27A98"/>
    <w:rsid w:val="00A27AC6"/>
    <w:rsid w:val="00A27B17"/>
    <w:rsid w:val="00A27B1C"/>
    <w:rsid w:val="00A27B43"/>
    <w:rsid w:val="00A27B9C"/>
    <w:rsid w:val="00A27C08"/>
    <w:rsid w:val="00A27C46"/>
    <w:rsid w:val="00A27CA2"/>
    <w:rsid w:val="00A27CA8"/>
    <w:rsid w:val="00A27CAD"/>
    <w:rsid w:val="00A27CDD"/>
    <w:rsid w:val="00A27CF3"/>
    <w:rsid w:val="00A27D07"/>
    <w:rsid w:val="00A27D4A"/>
    <w:rsid w:val="00A27D53"/>
    <w:rsid w:val="00A27D7F"/>
    <w:rsid w:val="00A27DDF"/>
    <w:rsid w:val="00A27E3A"/>
    <w:rsid w:val="00A27E77"/>
    <w:rsid w:val="00A27E7B"/>
    <w:rsid w:val="00A27EE7"/>
    <w:rsid w:val="00A27F77"/>
    <w:rsid w:val="00A30019"/>
    <w:rsid w:val="00A3001A"/>
    <w:rsid w:val="00A3007E"/>
    <w:rsid w:val="00A30089"/>
    <w:rsid w:val="00A300AC"/>
    <w:rsid w:val="00A30204"/>
    <w:rsid w:val="00A3021E"/>
    <w:rsid w:val="00A3021F"/>
    <w:rsid w:val="00A3023F"/>
    <w:rsid w:val="00A3029A"/>
    <w:rsid w:val="00A302A4"/>
    <w:rsid w:val="00A30308"/>
    <w:rsid w:val="00A30351"/>
    <w:rsid w:val="00A30371"/>
    <w:rsid w:val="00A30393"/>
    <w:rsid w:val="00A303CD"/>
    <w:rsid w:val="00A303CF"/>
    <w:rsid w:val="00A303FC"/>
    <w:rsid w:val="00A30452"/>
    <w:rsid w:val="00A304A5"/>
    <w:rsid w:val="00A304AB"/>
    <w:rsid w:val="00A304D6"/>
    <w:rsid w:val="00A30507"/>
    <w:rsid w:val="00A3059F"/>
    <w:rsid w:val="00A305BB"/>
    <w:rsid w:val="00A305DA"/>
    <w:rsid w:val="00A305FA"/>
    <w:rsid w:val="00A3060C"/>
    <w:rsid w:val="00A306DD"/>
    <w:rsid w:val="00A306EC"/>
    <w:rsid w:val="00A3075B"/>
    <w:rsid w:val="00A307DD"/>
    <w:rsid w:val="00A30808"/>
    <w:rsid w:val="00A3085E"/>
    <w:rsid w:val="00A3087E"/>
    <w:rsid w:val="00A3088F"/>
    <w:rsid w:val="00A308AC"/>
    <w:rsid w:val="00A308BC"/>
    <w:rsid w:val="00A3092F"/>
    <w:rsid w:val="00A3093D"/>
    <w:rsid w:val="00A30962"/>
    <w:rsid w:val="00A30998"/>
    <w:rsid w:val="00A3099B"/>
    <w:rsid w:val="00A30A1B"/>
    <w:rsid w:val="00A30B09"/>
    <w:rsid w:val="00A30B52"/>
    <w:rsid w:val="00A30B79"/>
    <w:rsid w:val="00A30B7A"/>
    <w:rsid w:val="00A30B8C"/>
    <w:rsid w:val="00A30BBD"/>
    <w:rsid w:val="00A30BE9"/>
    <w:rsid w:val="00A30C0F"/>
    <w:rsid w:val="00A30C18"/>
    <w:rsid w:val="00A30C60"/>
    <w:rsid w:val="00A30CA2"/>
    <w:rsid w:val="00A30CF6"/>
    <w:rsid w:val="00A30D21"/>
    <w:rsid w:val="00A30D40"/>
    <w:rsid w:val="00A30D73"/>
    <w:rsid w:val="00A30E05"/>
    <w:rsid w:val="00A30E0D"/>
    <w:rsid w:val="00A30E22"/>
    <w:rsid w:val="00A30E44"/>
    <w:rsid w:val="00A30E5B"/>
    <w:rsid w:val="00A30E61"/>
    <w:rsid w:val="00A30E83"/>
    <w:rsid w:val="00A30E90"/>
    <w:rsid w:val="00A30EAE"/>
    <w:rsid w:val="00A30EB3"/>
    <w:rsid w:val="00A30EC3"/>
    <w:rsid w:val="00A30ED1"/>
    <w:rsid w:val="00A30ED5"/>
    <w:rsid w:val="00A30F3F"/>
    <w:rsid w:val="00A30F80"/>
    <w:rsid w:val="00A30FCE"/>
    <w:rsid w:val="00A30FDB"/>
    <w:rsid w:val="00A3103D"/>
    <w:rsid w:val="00A31064"/>
    <w:rsid w:val="00A31069"/>
    <w:rsid w:val="00A31080"/>
    <w:rsid w:val="00A310D1"/>
    <w:rsid w:val="00A310E3"/>
    <w:rsid w:val="00A31104"/>
    <w:rsid w:val="00A3122C"/>
    <w:rsid w:val="00A31263"/>
    <w:rsid w:val="00A31284"/>
    <w:rsid w:val="00A312B0"/>
    <w:rsid w:val="00A31307"/>
    <w:rsid w:val="00A31332"/>
    <w:rsid w:val="00A31347"/>
    <w:rsid w:val="00A313BD"/>
    <w:rsid w:val="00A31415"/>
    <w:rsid w:val="00A314D6"/>
    <w:rsid w:val="00A314F6"/>
    <w:rsid w:val="00A31535"/>
    <w:rsid w:val="00A3153A"/>
    <w:rsid w:val="00A3155B"/>
    <w:rsid w:val="00A3159A"/>
    <w:rsid w:val="00A315A3"/>
    <w:rsid w:val="00A31620"/>
    <w:rsid w:val="00A3168F"/>
    <w:rsid w:val="00A316B6"/>
    <w:rsid w:val="00A316C4"/>
    <w:rsid w:val="00A316F4"/>
    <w:rsid w:val="00A316F6"/>
    <w:rsid w:val="00A316F7"/>
    <w:rsid w:val="00A31731"/>
    <w:rsid w:val="00A31752"/>
    <w:rsid w:val="00A3175B"/>
    <w:rsid w:val="00A31840"/>
    <w:rsid w:val="00A31898"/>
    <w:rsid w:val="00A318AE"/>
    <w:rsid w:val="00A3191A"/>
    <w:rsid w:val="00A3195A"/>
    <w:rsid w:val="00A319CD"/>
    <w:rsid w:val="00A31AC1"/>
    <w:rsid w:val="00A31AE0"/>
    <w:rsid w:val="00A31B75"/>
    <w:rsid w:val="00A31B7C"/>
    <w:rsid w:val="00A31BA2"/>
    <w:rsid w:val="00A31BA9"/>
    <w:rsid w:val="00A31BD6"/>
    <w:rsid w:val="00A31BFC"/>
    <w:rsid w:val="00A31C4E"/>
    <w:rsid w:val="00A31D55"/>
    <w:rsid w:val="00A31DCB"/>
    <w:rsid w:val="00A31E9B"/>
    <w:rsid w:val="00A31EA4"/>
    <w:rsid w:val="00A31EC4"/>
    <w:rsid w:val="00A31EFD"/>
    <w:rsid w:val="00A31F1F"/>
    <w:rsid w:val="00A31F7D"/>
    <w:rsid w:val="00A31F8A"/>
    <w:rsid w:val="00A31FD5"/>
    <w:rsid w:val="00A31FE4"/>
    <w:rsid w:val="00A31FED"/>
    <w:rsid w:val="00A31FEF"/>
    <w:rsid w:val="00A31FF3"/>
    <w:rsid w:val="00A3203E"/>
    <w:rsid w:val="00A320F7"/>
    <w:rsid w:val="00A32209"/>
    <w:rsid w:val="00A3220A"/>
    <w:rsid w:val="00A3220B"/>
    <w:rsid w:val="00A3223C"/>
    <w:rsid w:val="00A32328"/>
    <w:rsid w:val="00A3233C"/>
    <w:rsid w:val="00A32366"/>
    <w:rsid w:val="00A32369"/>
    <w:rsid w:val="00A32448"/>
    <w:rsid w:val="00A32488"/>
    <w:rsid w:val="00A324A0"/>
    <w:rsid w:val="00A324E6"/>
    <w:rsid w:val="00A324FD"/>
    <w:rsid w:val="00A3254E"/>
    <w:rsid w:val="00A3256F"/>
    <w:rsid w:val="00A325A5"/>
    <w:rsid w:val="00A32613"/>
    <w:rsid w:val="00A32662"/>
    <w:rsid w:val="00A3273E"/>
    <w:rsid w:val="00A3274C"/>
    <w:rsid w:val="00A327C0"/>
    <w:rsid w:val="00A32858"/>
    <w:rsid w:val="00A328F0"/>
    <w:rsid w:val="00A3290B"/>
    <w:rsid w:val="00A32945"/>
    <w:rsid w:val="00A3298E"/>
    <w:rsid w:val="00A32A00"/>
    <w:rsid w:val="00A32A16"/>
    <w:rsid w:val="00A32A1E"/>
    <w:rsid w:val="00A32A25"/>
    <w:rsid w:val="00A32A5A"/>
    <w:rsid w:val="00A32A60"/>
    <w:rsid w:val="00A32A63"/>
    <w:rsid w:val="00A32AA1"/>
    <w:rsid w:val="00A32B04"/>
    <w:rsid w:val="00A32B26"/>
    <w:rsid w:val="00A32B59"/>
    <w:rsid w:val="00A32BBE"/>
    <w:rsid w:val="00A32BDE"/>
    <w:rsid w:val="00A32C25"/>
    <w:rsid w:val="00A32C2E"/>
    <w:rsid w:val="00A32C33"/>
    <w:rsid w:val="00A32C76"/>
    <w:rsid w:val="00A32D46"/>
    <w:rsid w:val="00A32D4E"/>
    <w:rsid w:val="00A32D56"/>
    <w:rsid w:val="00A32D8C"/>
    <w:rsid w:val="00A32D91"/>
    <w:rsid w:val="00A32DC4"/>
    <w:rsid w:val="00A32E4A"/>
    <w:rsid w:val="00A32E63"/>
    <w:rsid w:val="00A32EAC"/>
    <w:rsid w:val="00A32EBE"/>
    <w:rsid w:val="00A32EE5"/>
    <w:rsid w:val="00A32EF7"/>
    <w:rsid w:val="00A32F80"/>
    <w:rsid w:val="00A32FC2"/>
    <w:rsid w:val="00A33044"/>
    <w:rsid w:val="00A330B0"/>
    <w:rsid w:val="00A330BB"/>
    <w:rsid w:val="00A330E7"/>
    <w:rsid w:val="00A33134"/>
    <w:rsid w:val="00A33180"/>
    <w:rsid w:val="00A33269"/>
    <w:rsid w:val="00A33327"/>
    <w:rsid w:val="00A33355"/>
    <w:rsid w:val="00A33363"/>
    <w:rsid w:val="00A33369"/>
    <w:rsid w:val="00A333E8"/>
    <w:rsid w:val="00A33405"/>
    <w:rsid w:val="00A3340A"/>
    <w:rsid w:val="00A33441"/>
    <w:rsid w:val="00A3347F"/>
    <w:rsid w:val="00A33496"/>
    <w:rsid w:val="00A33498"/>
    <w:rsid w:val="00A334EF"/>
    <w:rsid w:val="00A3351D"/>
    <w:rsid w:val="00A335C3"/>
    <w:rsid w:val="00A3360F"/>
    <w:rsid w:val="00A3365C"/>
    <w:rsid w:val="00A33677"/>
    <w:rsid w:val="00A33683"/>
    <w:rsid w:val="00A33710"/>
    <w:rsid w:val="00A3374B"/>
    <w:rsid w:val="00A3376A"/>
    <w:rsid w:val="00A33803"/>
    <w:rsid w:val="00A3381A"/>
    <w:rsid w:val="00A33867"/>
    <w:rsid w:val="00A338C8"/>
    <w:rsid w:val="00A3390B"/>
    <w:rsid w:val="00A3395B"/>
    <w:rsid w:val="00A33A2C"/>
    <w:rsid w:val="00A33A32"/>
    <w:rsid w:val="00A33A6B"/>
    <w:rsid w:val="00A33A8F"/>
    <w:rsid w:val="00A33A91"/>
    <w:rsid w:val="00A33AC2"/>
    <w:rsid w:val="00A33AC9"/>
    <w:rsid w:val="00A33AD9"/>
    <w:rsid w:val="00A33B1C"/>
    <w:rsid w:val="00A33B1F"/>
    <w:rsid w:val="00A33B2D"/>
    <w:rsid w:val="00A33B7C"/>
    <w:rsid w:val="00A33BAA"/>
    <w:rsid w:val="00A33BAF"/>
    <w:rsid w:val="00A33D0A"/>
    <w:rsid w:val="00A33D16"/>
    <w:rsid w:val="00A33D53"/>
    <w:rsid w:val="00A33DC8"/>
    <w:rsid w:val="00A33E4E"/>
    <w:rsid w:val="00A33EC8"/>
    <w:rsid w:val="00A33F08"/>
    <w:rsid w:val="00A33F68"/>
    <w:rsid w:val="00A33F9D"/>
    <w:rsid w:val="00A33FBE"/>
    <w:rsid w:val="00A33FCC"/>
    <w:rsid w:val="00A33FEB"/>
    <w:rsid w:val="00A33FF4"/>
    <w:rsid w:val="00A34012"/>
    <w:rsid w:val="00A3404B"/>
    <w:rsid w:val="00A34071"/>
    <w:rsid w:val="00A340A3"/>
    <w:rsid w:val="00A340BE"/>
    <w:rsid w:val="00A340C2"/>
    <w:rsid w:val="00A340E9"/>
    <w:rsid w:val="00A3417E"/>
    <w:rsid w:val="00A341CE"/>
    <w:rsid w:val="00A34238"/>
    <w:rsid w:val="00A342B7"/>
    <w:rsid w:val="00A342EA"/>
    <w:rsid w:val="00A343B9"/>
    <w:rsid w:val="00A343D0"/>
    <w:rsid w:val="00A34406"/>
    <w:rsid w:val="00A34410"/>
    <w:rsid w:val="00A344F6"/>
    <w:rsid w:val="00A3452B"/>
    <w:rsid w:val="00A34562"/>
    <w:rsid w:val="00A3456E"/>
    <w:rsid w:val="00A34574"/>
    <w:rsid w:val="00A3457F"/>
    <w:rsid w:val="00A345C3"/>
    <w:rsid w:val="00A345C4"/>
    <w:rsid w:val="00A34605"/>
    <w:rsid w:val="00A3462A"/>
    <w:rsid w:val="00A34652"/>
    <w:rsid w:val="00A34694"/>
    <w:rsid w:val="00A346B3"/>
    <w:rsid w:val="00A34720"/>
    <w:rsid w:val="00A34725"/>
    <w:rsid w:val="00A34794"/>
    <w:rsid w:val="00A347E3"/>
    <w:rsid w:val="00A347EF"/>
    <w:rsid w:val="00A34808"/>
    <w:rsid w:val="00A3482B"/>
    <w:rsid w:val="00A348C4"/>
    <w:rsid w:val="00A348D7"/>
    <w:rsid w:val="00A348D9"/>
    <w:rsid w:val="00A348F6"/>
    <w:rsid w:val="00A34913"/>
    <w:rsid w:val="00A34914"/>
    <w:rsid w:val="00A3493A"/>
    <w:rsid w:val="00A34A0F"/>
    <w:rsid w:val="00A34A24"/>
    <w:rsid w:val="00A34A66"/>
    <w:rsid w:val="00A34A98"/>
    <w:rsid w:val="00A34B31"/>
    <w:rsid w:val="00A34B41"/>
    <w:rsid w:val="00A34B4C"/>
    <w:rsid w:val="00A34B6B"/>
    <w:rsid w:val="00A34B9B"/>
    <w:rsid w:val="00A34BDE"/>
    <w:rsid w:val="00A34BFB"/>
    <w:rsid w:val="00A34C15"/>
    <w:rsid w:val="00A34C79"/>
    <w:rsid w:val="00A34CBB"/>
    <w:rsid w:val="00A34CBC"/>
    <w:rsid w:val="00A34D2B"/>
    <w:rsid w:val="00A34DB7"/>
    <w:rsid w:val="00A34DBC"/>
    <w:rsid w:val="00A34DD1"/>
    <w:rsid w:val="00A34E5A"/>
    <w:rsid w:val="00A34E98"/>
    <w:rsid w:val="00A34EB3"/>
    <w:rsid w:val="00A34EC9"/>
    <w:rsid w:val="00A34F08"/>
    <w:rsid w:val="00A34F5B"/>
    <w:rsid w:val="00A34F74"/>
    <w:rsid w:val="00A34FBE"/>
    <w:rsid w:val="00A34FCD"/>
    <w:rsid w:val="00A3502C"/>
    <w:rsid w:val="00A35038"/>
    <w:rsid w:val="00A3509A"/>
    <w:rsid w:val="00A350A1"/>
    <w:rsid w:val="00A350D6"/>
    <w:rsid w:val="00A35102"/>
    <w:rsid w:val="00A35105"/>
    <w:rsid w:val="00A35141"/>
    <w:rsid w:val="00A3515D"/>
    <w:rsid w:val="00A35230"/>
    <w:rsid w:val="00A35294"/>
    <w:rsid w:val="00A352C5"/>
    <w:rsid w:val="00A352DD"/>
    <w:rsid w:val="00A352E2"/>
    <w:rsid w:val="00A352FD"/>
    <w:rsid w:val="00A35329"/>
    <w:rsid w:val="00A353A7"/>
    <w:rsid w:val="00A35405"/>
    <w:rsid w:val="00A3546B"/>
    <w:rsid w:val="00A354C1"/>
    <w:rsid w:val="00A354C2"/>
    <w:rsid w:val="00A3551E"/>
    <w:rsid w:val="00A35556"/>
    <w:rsid w:val="00A35566"/>
    <w:rsid w:val="00A35568"/>
    <w:rsid w:val="00A355C9"/>
    <w:rsid w:val="00A355D8"/>
    <w:rsid w:val="00A35676"/>
    <w:rsid w:val="00A356A7"/>
    <w:rsid w:val="00A356ED"/>
    <w:rsid w:val="00A3570E"/>
    <w:rsid w:val="00A35778"/>
    <w:rsid w:val="00A357D3"/>
    <w:rsid w:val="00A35862"/>
    <w:rsid w:val="00A358D1"/>
    <w:rsid w:val="00A358F2"/>
    <w:rsid w:val="00A3595F"/>
    <w:rsid w:val="00A3598F"/>
    <w:rsid w:val="00A35996"/>
    <w:rsid w:val="00A359C8"/>
    <w:rsid w:val="00A359C9"/>
    <w:rsid w:val="00A35A1E"/>
    <w:rsid w:val="00A35A7F"/>
    <w:rsid w:val="00A35AA9"/>
    <w:rsid w:val="00A35B0B"/>
    <w:rsid w:val="00A35B8B"/>
    <w:rsid w:val="00A35BAF"/>
    <w:rsid w:val="00A35C1A"/>
    <w:rsid w:val="00A35C24"/>
    <w:rsid w:val="00A35C32"/>
    <w:rsid w:val="00A35C50"/>
    <w:rsid w:val="00A35C95"/>
    <w:rsid w:val="00A35DDE"/>
    <w:rsid w:val="00A35DE9"/>
    <w:rsid w:val="00A35DEA"/>
    <w:rsid w:val="00A35E17"/>
    <w:rsid w:val="00A35E66"/>
    <w:rsid w:val="00A35E76"/>
    <w:rsid w:val="00A35F0B"/>
    <w:rsid w:val="00A35F26"/>
    <w:rsid w:val="00A35F2F"/>
    <w:rsid w:val="00A35F78"/>
    <w:rsid w:val="00A35F8B"/>
    <w:rsid w:val="00A35F96"/>
    <w:rsid w:val="00A35FC9"/>
    <w:rsid w:val="00A35FCB"/>
    <w:rsid w:val="00A36041"/>
    <w:rsid w:val="00A36048"/>
    <w:rsid w:val="00A3604F"/>
    <w:rsid w:val="00A3605B"/>
    <w:rsid w:val="00A36062"/>
    <w:rsid w:val="00A360FF"/>
    <w:rsid w:val="00A36109"/>
    <w:rsid w:val="00A36118"/>
    <w:rsid w:val="00A36188"/>
    <w:rsid w:val="00A361DF"/>
    <w:rsid w:val="00A361ED"/>
    <w:rsid w:val="00A3620D"/>
    <w:rsid w:val="00A36229"/>
    <w:rsid w:val="00A362AA"/>
    <w:rsid w:val="00A36302"/>
    <w:rsid w:val="00A36329"/>
    <w:rsid w:val="00A3632D"/>
    <w:rsid w:val="00A3633C"/>
    <w:rsid w:val="00A36374"/>
    <w:rsid w:val="00A36380"/>
    <w:rsid w:val="00A36444"/>
    <w:rsid w:val="00A3645F"/>
    <w:rsid w:val="00A364C3"/>
    <w:rsid w:val="00A364E0"/>
    <w:rsid w:val="00A364E3"/>
    <w:rsid w:val="00A3651A"/>
    <w:rsid w:val="00A36544"/>
    <w:rsid w:val="00A36560"/>
    <w:rsid w:val="00A365DA"/>
    <w:rsid w:val="00A36623"/>
    <w:rsid w:val="00A36625"/>
    <w:rsid w:val="00A3663B"/>
    <w:rsid w:val="00A3663C"/>
    <w:rsid w:val="00A36662"/>
    <w:rsid w:val="00A36672"/>
    <w:rsid w:val="00A36679"/>
    <w:rsid w:val="00A366A1"/>
    <w:rsid w:val="00A366EA"/>
    <w:rsid w:val="00A3670F"/>
    <w:rsid w:val="00A36713"/>
    <w:rsid w:val="00A3671E"/>
    <w:rsid w:val="00A367D1"/>
    <w:rsid w:val="00A36801"/>
    <w:rsid w:val="00A3680B"/>
    <w:rsid w:val="00A36825"/>
    <w:rsid w:val="00A36880"/>
    <w:rsid w:val="00A368B0"/>
    <w:rsid w:val="00A36927"/>
    <w:rsid w:val="00A36935"/>
    <w:rsid w:val="00A36976"/>
    <w:rsid w:val="00A36977"/>
    <w:rsid w:val="00A36985"/>
    <w:rsid w:val="00A369C3"/>
    <w:rsid w:val="00A369F8"/>
    <w:rsid w:val="00A36A07"/>
    <w:rsid w:val="00A36A30"/>
    <w:rsid w:val="00A36A69"/>
    <w:rsid w:val="00A36B1E"/>
    <w:rsid w:val="00A36B50"/>
    <w:rsid w:val="00A36B54"/>
    <w:rsid w:val="00A36C18"/>
    <w:rsid w:val="00A36C1E"/>
    <w:rsid w:val="00A36C58"/>
    <w:rsid w:val="00A36C89"/>
    <w:rsid w:val="00A36D1E"/>
    <w:rsid w:val="00A36D7A"/>
    <w:rsid w:val="00A36DBE"/>
    <w:rsid w:val="00A36E92"/>
    <w:rsid w:val="00A36EB0"/>
    <w:rsid w:val="00A36EB1"/>
    <w:rsid w:val="00A36F4B"/>
    <w:rsid w:val="00A3706D"/>
    <w:rsid w:val="00A370A9"/>
    <w:rsid w:val="00A370B8"/>
    <w:rsid w:val="00A370CC"/>
    <w:rsid w:val="00A3711E"/>
    <w:rsid w:val="00A3714A"/>
    <w:rsid w:val="00A3717C"/>
    <w:rsid w:val="00A37183"/>
    <w:rsid w:val="00A371A2"/>
    <w:rsid w:val="00A371E5"/>
    <w:rsid w:val="00A371E8"/>
    <w:rsid w:val="00A371F8"/>
    <w:rsid w:val="00A3722D"/>
    <w:rsid w:val="00A37236"/>
    <w:rsid w:val="00A37267"/>
    <w:rsid w:val="00A3728B"/>
    <w:rsid w:val="00A372C0"/>
    <w:rsid w:val="00A373F2"/>
    <w:rsid w:val="00A37409"/>
    <w:rsid w:val="00A37418"/>
    <w:rsid w:val="00A374AB"/>
    <w:rsid w:val="00A374BD"/>
    <w:rsid w:val="00A374CA"/>
    <w:rsid w:val="00A37517"/>
    <w:rsid w:val="00A37598"/>
    <w:rsid w:val="00A375AF"/>
    <w:rsid w:val="00A375B8"/>
    <w:rsid w:val="00A37621"/>
    <w:rsid w:val="00A37640"/>
    <w:rsid w:val="00A37651"/>
    <w:rsid w:val="00A37669"/>
    <w:rsid w:val="00A376FA"/>
    <w:rsid w:val="00A3770D"/>
    <w:rsid w:val="00A37727"/>
    <w:rsid w:val="00A37729"/>
    <w:rsid w:val="00A3774B"/>
    <w:rsid w:val="00A37753"/>
    <w:rsid w:val="00A377A3"/>
    <w:rsid w:val="00A377E3"/>
    <w:rsid w:val="00A37839"/>
    <w:rsid w:val="00A37894"/>
    <w:rsid w:val="00A378FE"/>
    <w:rsid w:val="00A37909"/>
    <w:rsid w:val="00A37928"/>
    <w:rsid w:val="00A3793E"/>
    <w:rsid w:val="00A37977"/>
    <w:rsid w:val="00A3799D"/>
    <w:rsid w:val="00A379A7"/>
    <w:rsid w:val="00A379AF"/>
    <w:rsid w:val="00A379B1"/>
    <w:rsid w:val="00A379F6"/>
    <w:rsid w:val="00A37A6A"/>
    <w:rsid w:val="00A37A90"/>
    <w:rsid w:val="00A37AAF"/>
    <w:rsid w:val="00A37AB2"/>
    <w:rsid w:val="00A37B98"/>
    <w:rsid w:val="00A37BA6"/>
    <w:rsid w:val="00A37C13"/>
    <w:rsid w:val="00A37C56"/>
    <w:rsid w:val="00A37CB5"/>
    <w:rsid w:val="00A37CE6"/>
    <w:rsid w:val="00A37CE8"/>
    <w:rsid w:val="00A37D54"/>
    <w:rsid w:val="00A37D78"/>
    <w:rsid w:val="00A37DB9"/>
    <w:rsid w:val="00A37DCE"/>
    <w:rsid w:val="00A37EA7"/>
    <w:rsid w:val="00A37EAB"/>
    <w:rsid w:val="00A37EBD"/>
    <w:rsid w:val="00A37F03"/>
    <w:rsid w:val="00A37F45"/>
    <w:rsid w:val="00A37F59"/>
    <w:rsid w:val="00A37F61"/>
    <w:rsid w:val="00A40014"/>
    <w:rsid w:val="00A4001C"/>
    <w:rsid w:val="00A40087"/>
    <w:rsid w:val="00A400BD"/>
    <w:rsid w:val="00A400BE"/>
    <w:rsid w:val="00A40107"/>
    <w:rsid w:val="00A40130"/>
    <w:rsid w:val="00A40133"/>
    <w:rsid w:val="00A40158"/>
    <w:rsid w:val="00A40183"/>
    <w:rsid w:val="00A40199"/>
    <w:rsid w:val="00A401AC"/>
    <w:rsid w:val="00A401FA"/>
    <w:rsid w:val="00A40208"/>
    <w:rsid w:val="00A40215"/>
    <w:rsid w:val="00A4022E"/>
    <w:rsid w:val="00A40293"/>
    <w:rsid w:val="00A40332"/>
    <w:rsid w:val="00A40344"/>
    <w:rsid w:val="00A403A0"/>
    <w:rsid w:val="00A403FE"/>
    <w:rsid w:val="00A40418"/>
    <w:rsid w:val="00A40454"/>
    <w:rsid w:val="00A40489"/>
    <w:rsid w:val="00A4049E"/>
    <w:rsid w:val="00A404D8"/>
    <w:rsid w:val="00A40527"/>
    <w:rsid w:val="00A40565"/>
    <w:rsid w:val="00A405A0"/>
    <w:rsid w:val="00A40646"/>
    <w:rsid w:val="00A406BD"/>
    <w:rsid w:val="00A406E6"/>
    <w:rsid w:val="00A406F9"/>
    <w:rsid w:val="00A40701"/>
    <w:rsid w:val="00A40760"/>
    <w:rsid w:val="00A407CA"/>
    <w:rsid w:val="00A4080D"/>
    <w:rsid w:val="00A4081D"/>
    <w:rsid w:val="00A40833"/>
    <w:rsid w:val="00A40837"/>
    <w:rsid w:val="00A40872"/>
    <w:rsid w:val="00A408C5"/>
    <w:rsid w:val="00A40948"/>
    <w:rsid w:val="00A4094F"/>
    <w:rsid w:val="00A40A04"/>
    <w:rsid w:val="00A40A0C"/>
    <w:rsid w:val="00A40A0E"/>
    <w:rsid w:val="00A40A5D"/>
    <w:rsid w:val="00A40A94"/>
    <w:rsid w:val="00A40ACE"/>
    <w:rsid w:val="00A40AEA"/>
    <w:rsid w:val="00A40AEF"/>
    <w:rsid w:val="00A40B0B"/>
    <w:rsid w:val="00A40B2D"/>
    <w:rsid w:val="00A40B7D"/>
    <w:rsid w:val="00A40B9A"/>
    <w:rsid w:val="00A40C13"/>
    <w:rsid w:val="00A40C70"/>
    <w:rsid w:val="00A40C82"/>
    <w:rsid w:val="00A40C86"/>
    <w:rsid w:val="00A40CF4"/>
    <w:rsid w:val="00A40CFA"/>
    <w:rsid w:val="00A40D05"/>
    <w:rsid w:val="00A40D0B"/>
    <w:rsid w:val="00A40D17"/>
    <w:rsid w:val="00A40D1B"/>
    <w:rsid w:val="00A40D47"/>
    <w:rsid w:val="00A40D6D"/>
    <w:rsid w:val="00A40D8F"/>
    <w:rsid w:val="00A40DBC"/>
    <w:rsid w:val="00A40E7E"/>
    <w:rsid w:val="00A40F2D"/>
    <w:rsid w:val="00A40F74"/>
    <w:rsid w:val="00A40FCA"/>
    <w:rsid w:val="00A41078"/>
    <w:rsid w:val="00A410A9"/>
    <w:rsid w:val="00A41104"/>
    <w:rsid w:val="00A41125"/>
    <w:rsid w:val="00A4113D"/>
    <w:rsid w:val="00A41142"/>
    <w:rsid w:val="00A411B3"/>
    <w:rsid w:val="00A411DC"/>
    <w:rsid w:val="00A411E8"/>
    <w:rsid w:val="00A411FA"/>
    <w:rsid w:val="00A41208"/>
    <w:rsid w:val="00A41214"/>
    <w:rsid w:val="00A41230"/>
    <w:rsid w:val="00A41258"/>
    <w:rsid w:val="00A41278"/>
    <w:rsid w:val="00A4127F"/>
    <w:rsid w:val="00A412D8"/>
    <w:rsid w:val="00A41332"/>
    <w:rsid w:val="00A41353"/>
    <w:rsid w:val="00A413D9"/>
    <w:rsid w:val="00A413DD"/>
    <w:rsid w:val="00A41416"/>
    <w:rsid w:val="00A4145D"/>
    <w:rsid w:val="00A41485"/>
    <w:rsid w:val="00A41525"/>
    <w:rsid w:val="00A415AD"/>
    <w:rsid w:val="00A4160B"/>
    <w:rsid w:val="00A41650"/>
    <w:rsid w:val="00A41680"/>
    <w:rsid w:val="00A41696"/>
    <w:rsid w:val="00A41699"/>
    <w:rsid w:val="00A4171A"/>
    <w:rsid w:val="00A41786"/>
    <w:rsid w:val="00A418AD"/>
    <w:rsid w:val="00A418E2"/>
    <w:rsid w:val="00A4190D"/>
    <w:rsid w:val="00A4195C"/>
    <w:rsid w:val="00A41A28"/>
    <w:rsid w:val="00A41A71"/>
    <w:rsid w:val="00A41A9C"/>
    <w:rsid w:val="00A41B59"/>
    <w:rsid w:val="00A41BCA"/>
    <w:rsid w:val="00A41C42"/>
    <w:rsid w:val="00A41C56"/>
    <w:rsid w:val="00A41C98"/>
    <w:rsid w:val="00A41CD6"/>
    <w:rsid w:val="00A41D1D"/>
    <w:rsid w:val="00A41D4B"/>
    <w:rsid w:val="00A41D88"/>
    <w:rsid w:val="00A41D96"/>
    <w:rsid w:val="00A41DA3"/>
    <w:rsid w:val="00A41DD9"/>
    <w:rsid w:val="00A41DEE"/>
    <w:rsid w:val="00A41E5B"/>
    <w:rsid w:val="00A41E69"/>
    <w:rsid w:val="00A41E90"/>
    <w:rsid w:val="00A41E9A"/>
    <w:rsid w:val="00A41EC9"/>
    <w:rsid w:val="00A41EEE"/>
    <w:rsid w:val="00A41EFD"/>
    <w:rsid w:val="00A41F25"/>
    <w:rsid w:val="00A41F79"/>
    <w:rsid w:val="00A41F86"/>
    <w:rsid w:val="00A41F98"/>
    <w:rsid w:val="00A4201F"/>
    <w:rsid w:val="00A42030"/>
    <w:rsid w:val="00A4205A"/>
    <w:rsid w:val="00A4207D"/>
    <w:rsid w:val="00A42084"/>
    <w:rsid w:val="00A4210A"/>
    <w:rsid w:val="00A42112"/>
    <w:rsid w:val="00A4212B"/>
    <w:rsid w:val="00A42143"/>
    <w:rsid w:val="00A4214F"/>
    <w:rsid w:val="00A4215C"/>
    <w:rsid w:val="00A421E1"/>
    <w:rsid w:val="00A421FD"/>
    <w:rsid w:val="00A4220F"/>
    <w:rsid w:val="00A4225C"/>
    <w:rsid w:val="00A4227D"/>
    <w:rsid w:val="00A422C7"/>
    <w:rsid w:val="00A422E9"/>
    <w:rsid w:val="00A4230D"/>
    <w:rsid w:val="00A42343"/>
    <w:rsid w:val="00A42396"/>
    <w:rsid w:val="00A423DA"/>
    <w:rsid w:val="00A42477"/>
    <w:rsid w:val="00A42492"/>
    <w:rsid w:val="00A42497"/>
    <w:rsid w:val="00A424B1"/>
    <w:rsid w:val="00A424B5"/>
    <w:rsid w:val="00A42517"/>
    <w:rsid w:val="00A4252A"/>
    <w:rsid w:val="00A42577"/>
    <w:rsid w:val="00A425C1"/>
    <w:rsid w:val="00A425E4"/>
    <w:rsid w:val="00A42603"/>
    <w:rsid w:val="00A4260F"/>
    <w:rsid w:val="00A42635"/>
    <w:rsid w:val="00A4263C"/>
    <w:rsid w:val="00A42643"/>
    <w:rsid w:val="00A42685"/>
    <w:rsid w:val="00A426C2"/>
    <w:rsid w:val="00A42768"/>
    <w:rsid w:val="00A42844"/>
    <w:rsid w:val="00A42862"/>
    <w:rsid w:val="00A4293E"/>
    <w:rsid w:val="00A4299C"/>
    <w:rsid w:val="00A429AD"/>
    <w:rsid w:val="00A429FE"/>
    <w:rsid w:val="00A42A71"/>
    <w:rsid w:val="00A42A7F"/>
    <w:rsid w:val="00A42A92"/>
    <w:rsid w:val="00A42A93"/>
    <w:rsid w:val="00A42AD1"/>
    <w:rsid w:val="00A42B19"/>
    <w:rsid w:val="00A42B23"/>
    <w:rsid w:val="00A42B40"/>
    <w:rsid w:val="00A42B48"/>
    <w:rsid w:val="00A42B6D"/>
    <w:rsid w:val="00A42B92"/>
    <w:rsid w:val="00A42BD6"/>
    <w:rsid w:val="00A42BDE"/>
    <w:rsid w:val="00A42BEA"/>
    <w:rsid w:val="00A42BFC"/>
    <w:rsid w:val="00A42C75"/>
    <w:rsid w:val="00A42CCA"/>
    <w:rsid w:val="00A42CE6"/>
    <w:rsid w:val="00A42CE7"/>
    <w:rsid w:val="00A42CEA"/>
    <w:rsid w:val="00A42D64"/>
    <w:rsid w:val="00A42D97"/>
    <w:rsid w:val="00A42DB2"/>
    <w:rsid w:val="00A42DF3"/>
    <w:rsid w:val="00A42E01"/>
    <w:rsid w:val="00A42E1E"/>
    <w:rsid w:val="00A42E61"/>
    <w:rsid w:val="00A42E70"/>
    <w:rsid w:val="00A42EA3"/>
    <w:rsid w:val="00A42EAA"/>
    <w:rsid w:val="00A42EE1"/>
    <w:rsid w:val="00A42EE8"/>
    <w:rsid w:val="00A42F30"/>
    <w:rsid w:val="00A42F4F"/>
    <w:rsid w:val="00A42F53"/>
    <w:rsid w:val="00A42FB9"/>
    <w:rsid w:val="00A42FD6"/>
    <w:rsid w:val="00A43032"/>
    <w:rsid w:val="00A43045"/>
    <w:rsid w:val="00A43058"/>
    <w:rsid w:val="00A430F0"/>
    <w:rsid w:val="00A43135"/>
    <w:rsid w:val="00A43143"/>
    <w:rsid w:val="00A43163"/>
    <w:rsid w:val="00A4317B"/>
    <w:rsid w:val="00A431B2"/>
    <w:rsid w:val="00A431BB"/>
    <w:rsid w:val="00A431D2"/>
    <w:rsid w:val="00A431DD"/>
    <w:rsid w:val="00A43237"/>
    <w:rsid w:val="00A43254"/>
    <w:rsid w:val="00A432AD"/>
    <w:rsid w:val="00A432FA"/>
    <w:rsid w:val="00A432FF"/>
    <w:rsid w:val="00A43311"/>
    <w:rsid w:val="00A43339"/>
    <w:rsid w:val="00A433DA"/>
    <w:rsid w:val="00A43429"/>
    <w:rsid w:val="00A43458"/>
    <w:rsid w:val="00A4346E"/>
    <w:rsid w:val="00A434AD"/>
    <w:rsid w:val="00A4352E"/>
    <w:rsid w:val="00A4356E"/>
    <w:rsid w:val="00A435BA"/>
    <w:rsid w:val="00A43657"/>
    <w:rsid w:val="00A436D2"/>
    <w:rsid w:val="00A43746"/>
    <w:rsid w:val="00A43784"/>
    <w:rsid w:val="00A43790"/>
    <w:rsid w:val="00A437F7"/>
    <w:rsid w:val="00A43804"/>
    <w:rsid w:val="00A43816"/>
    <w:rsid w:val="00A43929"/>
    <w:rsid w:val="00A43937"/>
    <w:rsid w:val="00A4398A"/>
    <w:rsid w:val="00A439A0"/>
    <w:rsid w:val="00A439D4"/>
    <w:rsid w:val="00A43A46"/>
    <w:rsid w:val="00A43B0D"/>
    <w:rsid w:val="00A43B3B"/>
    <w:rsid w:val="00A43BBA"/>
    <w:rsid w:val="00A43BF1"/>
    <w:rsid w:val="00A43BFB"/>
    <w:rsid w:val="00A43C81"/>
    <w:rsid w:val="00A43CD8"/>
    <w:rsid w:val="00A43CDF"/>
    <w:rsid w:val="00A43CE6"/>
    <w:rsid w:val="00A43D96"/>
    <w:rsid w:val="00A43DEB"/>
    <w:rsid w:val="00A43E0B"/>
    <w:rsid w:val="00A43E13"/>
    <w:rsid w:val="00A43EC4"/>
    <w:rsid w:val="00A43EC5"/>
    <w:rsid w:val="00A43EDF"/>
    <w:rsid w:val="00A43F00"/>
    <w:rsid w:val="00A43F47"/>
    <w:rsid w:val="00A43F71"/>
    <w:rsid w:val="00A43FE4"/>
    <w:rsid w:val="00A43FFE"/>
    <w:rsid w:val="00A440BF"/>
    <w:rsid w:val="00A44117"/>
    <w:rsid w:val="00A44152"/>
    <w:rsid w:val="00A44157"/>
    <w:rsid w:val="00A4419F"/>
    <w:rsid w:val="00A441E6"/>
    <w:rsid w:val="00A441ED"/>
    <w:rsid w:val="00A4430B"/>
    <w:rsid w:val="00A4436B"/>
    <w:rsid w:val="00A44405"/>
    <w:rsid w:val="00A4442D"/>
    <w:rsid w:val="00A44480"/>
    <w:rsid w:val="00A444AF"/>
    <w:rsid w:val="00A444EB"/>
    <w:rsid w:val="00A44522"/>
    <w:rsid w:val="00A4452A"/>
    <w:rsid w:val="00A44542"/>
    <w:rsid w:val="00A44547"/>
    <w:rsid w:val="00A4458D"/>
    <w:rsid w:val="00A445A3"/>
    <w:rsid w:val="00A44683"/>
    <w:rsid w:val="00A44700"/>
    <w:rsid w:val="00A44706"/>
    <w:rsid w:val="00A44708"/>
    <w:rsid w:val="00A44726"/>
    <w:rsid w:val="00A447B5"/>
    <w:rsid w:val="00A448A4"/>
    <w:rsid w:val="00A448C7"/>
    <w:rsid w:val="00A44917"/>
    <w:rsid w:val="00A4494A"/>
    <w:rsid w:val="00A449D3"/>
    <w:rsid w:val="00A44A51"/>
    <w:rsid w:val="00A44A68"/>
    <w:rsid w:val="00A44AB7"/>
    <w:rsid w:val="00A44B12"/>
    <w:rsid w:val="00A44B79"/>
    <w:rsid w:val="00A44B81"/>
    <w:rsid w:val="00A44BC6"/>
    <w:rsid w:val="00A44BD5"/>
    <w:rsid w:val="00A44BF0"/>
    <w:rsid w:val="00A44C3B"/>
    <w:rsid w:val="00A44C4F"/>
    <w:rsid w:val="00A44C6F"/>
    <w:rsid w:val="00A44C93"/>
    <w:rsid w:val="00A44CF8"/>
    <w:rsid w:val="00A44D08"/>
    <w:rsid w:val="00A44D6A"/>
    <w:rsid w:val="00A44D8A"/>
    <w:rsid w:val="00A44E58"/>
    <w:rsid w:val="00A44E69"/>
    <w:rsid w:val="00A44E8D"/>
    <w:rsid w:val="00A44EDA"/>
    <w:rsid w:val="00A44F1C"/>
    <w:rsid w:val="00A44F3F"/>
    <w:rsid w:val="00A44F50"/>
    <w:rsid w:val="00A44F76"/>
    <w:rsid w:val="00A44FB2"/>
    <w:rsid w:val="00A45028"/>
    <w:rsid w:val="00A450B2"/>
    <w:rsid w:val="00A450DB"/>
    <w:rsid w:val="00A45130"/>
    <w:rsid w:val="00A4514C"/>
    <w:rsid w:val="00A4517F"/>
    <w:rsid w:val="00A45184"/>
    <w:rsid w:val="00A4522F"/>
    <w:rsid w:val="00A45237"/>
    <w:rsid w:val="00A4527C"/>
    <w:rsid w:val="00A452C8"/>
    <w:rsid w:val="00A452CB"/>
    <w:rsid w:val="00A452EB"/>
    <w:rsid w:val="00A452F6"/>
    <w:rsid w:val="00A45353"/>
    <w:rsid w:val="00A453CB"/>
    <w:rsid w:val="00A4540A"/>
    <w:rsid w:val="00A4542A"/>
    <w:rsid w:val="00A45434"/>
    <w:rsid w:val="00A454D7"/>
    <w:rsid w:val="00A454EA"/>
    <w:rsid w:val="00A454ED"/>
    <w:rsid w:val="00A455AB"/>
    <w:rsid w:val="00A455F4"/>
    <w:rsid w:val="00A455FA"/>
    <w:rsid w:val="00A456DE"/>
    <w:rsid w:val="00A45744"/>
    <w:rsid w:val="00A457A5"/>
    <w:rsid w:val="00A4584C"/>
    <w:rsid w:val="00A45860"/>
    <w:rsid w:val="00A45883"/>
    <w:rsid w:val="00A458BC"/>
    <w:rsid w:val="00A4592A"/>
    <w:rsid w:val="00A45953"/>
    <w:rsid w:val="00A45994"/>
    <w:rsid w:val="00A459B5"/>
    <w:rsid w:val="00A459B8"/>
    <w:rsid w:val="00A459C3"/>
    <w:rsid w:val="00A459FE"/>
    <w:rsid w:val="00A45A52"/>
    <w:rsid w:val="00A45AAD"/>
    <w:rsid w:val="00A45B1E"/>
    <w:rsid w:val="00A45B53"/>
    <w:rsid w:val="00A45B5B"/>
    <w:rsid w:val="00A45B8A"/>
    <w:rsid w:val="00A45B9D"/>
    <w:rsid w:val="00A45BC4"/>
    <w:rsid w:val="00A45BF9"/>
    <w:rsid w:val="00A45C19"/>
    <w:rsid w:val="00A45C21"/>
    <w:rsid w:val="00A45C4B"/>
    <w:rsid w:val="00A45C9D"/>
    <w:rsid w:val="00A45CD8"/>
    <w:rsid w:val="00A45CEF"/>
    <w:rsid w:val="00A45D11"/>
    <w:rsid w:val="00A45D62"/>
    <w:rsid w:val="00A45DB3"/>
    <w:rsid w:val="00A45EA6"/>
    <w:rsid w:val="00A45ED3"/>
    <w:rsid w:val="00A45EE0"/>
    <w:rsid w:val="00A45EE4"/>
    <w:rsid w:val="00A45F09"/>
    <w:rsid w:val="00A45F3C"/>
    <w:rsid w:val="00A45F65"/>
    <w:rsid w:val="00A45FD9"/>
    <w:rsid w:val="00A45FF4"/>
    <w:rsid w:val="00A46026"/>
    <w:rsid w:val="00A4602C"/>
    <w:rsid w:val="00A460C4"/>
    <w:rsid w:val="00A460F3"/>
    <w:rsid w:val="00A46105"/>
    <w:rsid w:val="00A46137"/>
    <w:rsid w:val="00A46165"/>
    <w:rsid w:val="00A46189"/>
    <w:rsid w:val="00A461AD"/>
    <w:rsid w:val="00A461B2"/>
    <w:rsid w:val="00A46203"/>
    <w:rsid w:val="00A46259"/>
    <w:rsid w:val="00A46302"/>
    <w:rsid w:val="00A463CD"/>
    <w:rsid w:val="00A463E6"/>
    <w:rsid w:val="00A46452"/>
    <w:rsid w:val="00A46499"/>
    <w:rsid w:val="00A464A3"/>
    <w:rsid w:val="00A464F9"/>
    <w:rsid w:val="00A46533"/>
    <w:rsid w:val="00A465D6"/>
    <w:rsid w:val="00A465DB"/>
    <w:rsid w:val="00A465F4"/>
    <w:rsid w:val="00A4660F"/>
    <w:rsid w:val="00A46621"/>
    <w:rsid w:val="00A46622"/>
    <w:rsid w:val="00A46654"/>
    <w:rsid w:val="00A466E9"/>
    <w:rsid w:val="00A46778"/>
    <w:rsid w:val="00A467D2"/>
    <w:rsid w:val="00A467E7"/>
    <w:rsid w:val="00A46802"/>
    <w:rsid w:val="00A4680B"/>
    <w:rsid w:val="00A4680F"/>
    <w:rsid w:val="00A4682A"/>
    <w:rsid w:val="00A46850"/>
    <w:rsid w:val="00A468C4"/>
    <w:rsid w:val="00A468FC"/>
    <w:rsid w:val="00A46902"/>
    <w:rsid w:val="00A4690E"/>
    <w:rsid w:val="00A46990"/>
    <w:rsid w:val="00A46999"/>
    <w:rsid w:val="00A46A0D"/>
    <w:rsid w:val="00A46A14"/>
    <w:rsid w:val="00A46A5D"/>
    <w:rsid w:val="00A46B3E"/>
    <w:rsid w:val="00A46B77"/>
    <w:rsid w:val="00A46C2C"/>
    <w:rsid w:val="00A46C68"/>
    <w:rsid w:val="00A46CB7"/>
    <w:rsid w:val="00A46CBD"/>
    <w:rsid w:val="00A46CD9"/>
    <w:rsid w:val="00A46D0B"/>
    <w:rsid w:val="00A46D20"/>
    <w:rsid w:val="00A46D6F"/>
    <w:rsid w:val="00A46D8F"/>
    <w:rsid w:val="00A46DA4"/>
    <w:rsid w:val="00A46DC6"/>
    <w:rsid w:val="00A46DCA"/>
    <w:rsid w:val="00A46DD5"/>
    <w:rsid w:val="00A46E9D"/>
    <w:rsid w:val="00A46EE6"/>
    <w:rsid w:val="00A46EF1"/>
    <w:rsid w:val="00A46F2D"/>
    <w:rsid w:val="00A46F65"/>
    <w:rsid w:val="00A46F6B"/>
    <w:rsid w:val="00A46F8D"/>
    <w:rsid w:val="00A46FDF"/>
    <w:rsid w:val="00A46FEB"/>
    <w:rsid w:val="00A46FF8"/>
    <w:rsid w:val="00A4702C"/>
    <w:rsid w:val="00A47052"/>
    <w:rsid w:val="00A47063"/>
    <w:rsid w:val="00A470A0"/>
    <w:rsid w:val="00A470C0"/>
    <w:rsid w:val="00A47128"/>
    <w:rsid w:val="00A471F4"/>
    <w:rsid w:val="00A47230"/>
    <w:rsid w:val="00A47289"/>
    <w:rsid w:val="00A473D3"/>
    <w:rsid w:val="00A473FC"/>
    <w:rsid w:val="00A4740A"/>
    <w:rsid w:val="00A47414"/>
    <w:rsid w:val="00A47453"/>
    <w:rsid w:val="00A47459"/>
    <w:rsid w:val="00A474B8"/>
    <w:rsid w:val="00A47596"/>
    <w:rsid w:val="00A475B0"/>
    <w:rsid w:val="00A475D2"/>
    <w:rsid w:val="00A47605"/>
    <w:rsid w:val="00A47650"/>
    <w:rsid w:val="00A47716"/>
    <w:rsid w:val="00A47731"/>
    <w:rsid w:val="00A4774A"/>
    <w:rsid w:val="00A47756"/>
    <w:rsid w:val="00A4775B"/>
    <w:rsid w:val="00A4776C"/>
    <w:rsid w:val="00A47793"/>
    <w:rsid w:val="00A477B1"/>
    <w:rsid w:val="00A477CD"/>
    <w:rsid w:val="00A477EC"/>
    <w:rsid w:val="00A47864"/>
    <w:rsid w:val="00A47871"/>
    <w:rsid w:val="00A4788D"/>
    <w:rsid w:val="00A478CB"/>
    <w:rsid w:val="00A478E5"/>
    <w:rsid w:val="00A479BB"/>
    <w:rsid w:val="00A47A01"/>
    <w:rsid w:val="00A47A15"/>
    <w:rsid w:val="00A47A32"/>
    <w:rsid w:val="00A47AF9"/>
    <w:rsid w:val="00A47AFD"/>
    <w:rsid w:val="00A47B11"/>
    <w:rsid w:val="00A47B33"/>
    <w:rsid w:val="00A47B62"/>
    <w:rsid w:val="00A47B77"/>
    <w:rsid w:val="00A47C1A"/>
    <w:rsid w:val="00A47C60"/>
    <w:rsid w:val="00A47D41"/>
    <w:rsid w:val="00A47D42"/>
    <w:rsid w:val="00A47D51"/>
    <w:rsid w:val="00A47D5D"/>
    <w:rsid w:val="00A47D6B"/>
    <w:rsid w:val="00A47D8C"/>
    <w:rsid w:val="00A47DB3"/>
    <w:rsid w:val="00A47E51"/>
    <w:rsid w:val="00A47E8B"/>
    <w:rsid w:val="00A47EEE"/>
    <w:rsid w:val="00A47F55"/>
    <w:rsid w:val="00A47F7C"/>
    <w:rsid w:val="00A47F92"/>
    <w:rsid w:val="00A47FA1"/>
    <w:rsid w:val="00A47FA4"/>
    <w:rsid w:val="00A5002E"/>
    <w:rsid w:val="00A5003F"/>
    <w:rsid w:val="00A50103"/>
    <w:rsid w:val="00A501C3"/>
    <w:rsid w:val="00A501FC"/>
    <w:rsid w:val="00A502EA"/>
    <w:rsid w:val="00A5031F"/>
    <w:rsid w:val="00A50327"/>
    <w:rsid w:val="00A50331"/>
    <w:rsid w:val="00A50343"/>
    <w:rsid w:val="00A5034E"/>
    <w:rsid w:val="00A50359"/>
    <w:rsid w:val="00A5037D"/>
    <w:rsid w:val="00A503B0"/>
    <w:rsid w:val="00A5040D"/>
    <w:rsid w:val="00A50496"/>
    <w:rsid w:val="00A504A7"/>
    <w:rsid w:val="00A504CB"/>
    <w:rsid w:val="00A5053C"/>
    <w:rsid w:val="00A505A2"/>
    <w:rsid w:val="00A5062A"/>
    <w:rsid w:val="00A50643"/>
    <w:rsid w:val="00A50674"/>
    <w:rsid w:val="00A506FC"/>
    <w:rsid w:val="00A5075E"/>
    <w:rsid w:val="00A5079B"/>
    <w:rsid w:val="00A507F8"/>
    <w:rsid w:val="00A50850"/>
    <w:rsid w:val="00A50866"/>
    <w:rsid w:val="00A508AA"/>
    <w:rsid w:val="00A508B8"/>
    <w:rsid w:val="00A508D3"/>
    <w:rsid w:val="00A50931"/>
    <w:rsid w:val="00A5094A"/>
    <w:rsid w:val="00A50956"/>
    <w:rsid w:val="00A50989"/>
    <w:rsid w:val="00A509C5"/>
    <w:rsid w:val="00A509C7"/>
    <w:rsid w:val="00A509D8"/>
    <w:rsid w:val="00A509DB"/>
    <w:rsid w:val="00A509EF"/>
    <w:rsid w:val="00A50A13"/>
    <w:rsid w:val="00A50A23"/>
    <w:rsid w:val="00A50ADA"/>
    <w:rsid w:val="00A50AF7"/>
    <w:rsid w:val="00A50B3F"/>
    <w:rsid w:val="00A50B8F"/>
    <w:rsid w:val="00A50BA5"/>
    <w:rsid w:val="00A50BCD"/>
    <w:rsid w:val="00A50C0B"/>
    <w:rsid w:val="00A50C15"/>
    <w:rsid w:val="00A50C77"/>
    <w:rsid w:val="00A50CBA"/>
    <w:rsid w:val="00A50D5A"/>
    <w:rsid w:val="00A50D7B"/>
    <w:rsid w:val="00A50DB9"/>
    <w:rsid w:val="00A50DC9"/>
    <w:rsid w:val="00A50E45"/>
    <w:rsid w:val="00A50EAC"/>
    <w:rsid w:val="00A50EDA"/>
    <w:rsid w:val="00A50F13"/>
    <w:rsid w:val="00A50F1F"/>
    <w:rsid w:val="00A50F25"/>
    <w:rsid w:val="00A50FA7"/>
    <w:rsid w:val="00A50FB8"/>
    <w:rsid w:val="00A50FED"/>
    <w:rsid w:val="00A51040"/>
    <w:rsid w:val="00A51043"/>
    <w:rsid w:val="00A510A8"/>
    <w:rsid w:val="00A510FA"/>
    <w:rsid w:val="00A51155"/>
    <w:rsid w:val="00A51193"/>
    <w:rsid w:val="00A5119B"/>
    <w:rsid w:val="00A511F6"/>
    <w:rsid w:val="00A51202"/>
    <w:rsid w:val="00A51237"/>
    <w:rsid w:val="00A5125B"/>
    <w:rsid w:val="00A512BE"/>
    <w:rsid w:val="00A512CE"/>
    <w:rsid w:val="00A512D4"/>
    <w:rsid w:val="00A5132C"/>
    <w:rsid w:val="00A5132D"/>
    <w:rsid w:val="00A5133B"/>
    <w:rsid w:val="00A51365"/>
    <w:rsid w:val="00A5137C"/>
    <w:rsid w:val="00A51396"/>
    <w:rsid w:val="00A513A1"/>
    <w:rsid w:val="00A513AB"/>
    <w:rsid w:val="00A513E5"/>
    <w:rsid w:val="00A5141A"/>
    <w:rsid w:val="00A514D2"/>
    <w:rsid w:val="00A514F9"/>
    <w:rsid w:val="00A5153A"/>
    <w:rsid w:val="00A515AB"/>
    <w:rsid w:val="00A515C6"/>
    <w:rsid w:val="00A515E2"/>
    <w:rsid w:val="00A515E9"/>
    <w:rsid w:val="00A51625"/>
    <w:rsid w:val="00A51643"/>
    <w:rsid w:val="00A51650"/>
    <w:rsid w:val="00A51662"/>
    <w:rsid w:val="00A51685"/>
    <w:rsid w:val="00A516D9"/>
    <w:rsid w:val="00A516E0"/>
    <w:rsid w:val="00A516F1"/>
    <w:rsid w:val="00A5170C"/>
    <w:rsid w:val="00A5172E"/>
    <w:rsid w:val="00A51751"/>
    <w:rsid w:val="00A517C5"/>
    <w:rsid w:val="00A5185E"/>
    <w:rsid w:val="00A51871"/>
    <w:rsid w:val="00A518B6"/>
    <w:rsid w:val="00A51959"/>
    <w:rsid w:val="00A5199B"/>
    <w:rsid w:val="00A519B7"/>
    <w:rsid w:val="00A519C0"/>
    <w:rsid w:val="00A51A06"/>
    <w:rsid w:val="00A51A69"/>
    <w:rsid w:val="00A51A8C"/>
    <w:rsid w:val="00A51A95"/>
    <w:rsid w:val="00A51ABC"/>
    <w:rsid w:val="00A51B35"/>
    <w:rsid w:val="00A51B4F"/>
    <w:rsid w:val="00A51B98"/>
    <w:rsid w:val="00A51BDB"/>
    <w:rsid w:val="00A51C2B"/>
    <w:rsid w:val="00A51C3A"/>
    <w:rsid w:val="00A51C59"/>
    <w:rsid w:val="00A51C7B"/>
    <w:rsid w:val="00A51D4B"/>
    <w:rsid w:val="00A51D88"/>
    <w:rsid w:val="00A51E08"/>
    <w:rsid w:val="00A51E51"/>
    <w:rsid w:val="00A51F33"/>
    <w:rsid w:val="00A51F54"/>
    <w:rsid w:val="00A51F8E"/>
    <w:rsid w:val="00A51FA6"/>
    <w:rsid w:val="00A51FD9"/>
    <w:rsid w:val="00A51FF6"/>
    <w:rsid w:val="00A520D1"/>
    <w:rsid w:val="00A52104"/>
    <w:rsid w:val="00A52113"/>
    <w:rsid w:val="00A5211D"/>
    <w:rsid w:val="00A52143"/>
    <w:rsid w:val="00A52156"/>
    <w:rsid w:val="00A52168"/>
    <w:rsid w:val="00A5216A"/>
    <w:rsid w:val="00A5216E"/>
    <w:rsid w:val="00A52196"/>
    <w:rsid w:val="00A521D1"/>
    <w:rsid w:val="00A52292"/>
    <w:rsid w:val="00A522F2"/>
    <w:rsid w:val="00A52313"/>
    <w:rsid w:val="00A5233C"/>
    <w:rsid w:val="00A52372"/>
    <w:rsid w:val="00A523F9"/>
    <w:rsid w:val="00A52421"/>
    <w:rsid w:val="00A524CE"/>
    <w:rsid w:val="00A524EA"/>
    <w:rsid w:val="00A524ED"/>
    <w:rsid w:val="00A524F4"/>
    <w:rsid w:val="00A52522"/>
    <w:rsid w:val="00A525CB"/>
    <w:rsid w:val="00A52601"/>
    <w:rsid w:val="00A52653"/>
    <w:rsid w:val="00A52659"/>
    <w:rsid w:val="00A5266A"/>
    <w:rsid w:val="00A52684"/>
    <w:rsid w:val="00A526AD"/>
    <w:rsid w:val="00A526CF"/>
    <w:rsid w:val="00A526F2"/>
    <w:rsid w:val="00A527A6"/>
    <w:rsid w:val="00A527AA"/>
    <w:rsid w:val="00A527C1"/>
    <w:rsid w:val="00A527D2"/>
    <w:rsid w:val="00A527DA"/>
    <w:rsid w:val="00A52908"/>
    <w:rsid w:val="00A5294C"/>
    <w:rsid w:val="00A52964"/>
    <w:rsid w:val="00A52A60"/>
    <w:rsid w:val="00A52B12"/>
    <w:rsid w:val="00A52B26"/>
    <w:rsid w:val="00A52B2B"/>
    <w:rsid w:val="00A52B30"/>
    <w:rsid w:val="00A52B37"/>
    <w:rsid w:val="00A52B60"/>
    <w:rsid w:val="00A52B80"/>
    <w:rsid w:val="00A52B9A"/>
    <w:rsid w:val="00A52BE2"/>
    <w:rsid w:val="00A52C19"/>
    <w:rsid w:val="00A52C7B"/>
    <w:rsid w:val="00A52CDC"/>
    <w:rsid w:val="00A52CDD"/>
    <w:rsid w:val="00A52CE9"/>
    <w:rsid w:val="00A52CF1"/>
    <w:rsid w:val="00A52D38"/>
    <w:rsid w:val="00A52D3A"/>
    <w:rsid w:val="00A52D58"/>
    <w:rsid w:val="00A52D6A"/>
    <w:rsid w:val="00A52D94"/>
    <w:rsid w:val="00A52D96"/>
    <w:rsid w:val="00A52D99"/>
    <w:rsid w:val="00A52DE1"/>
    <w:rsid w:val="00A52E1A"/>
    <w:rsid w:val="00A52E22"/>
    <w:rsid w:val="00A52E26"/>
    <w:rsid w:val="00A52EA5"/>
    <w:rsid w:val="00A52EC8"/>
    <w:rsid w:val="00A52EE3"/>
    <w:rsid w:val="00A52EE4"/>
    <w:rsid w:val="00A52F99"/>
    <w:rsid w:val="00A52FB0"/>
    <w:rsid w:val="00A5311A"/>
    <w:rsid w:val="00A53151"/>
    <w:rsid w:val="00A531A5"/>
    <w:rsid w:val="00A531DF"/>
    <w:rsid w:val="00A5328E"/>
    <w:rsid w:val="00A532D4"/>
    <w:rsid w:val="00A532E0"/>
    <w:rsid w:val="00A532EC"/>
    <w:rsid w:val="00A5331D"/>
    <w:rsid w:val="00A5332D"/>
    <w:rsid w:val="00A53346"/>
    <w:rsid w:val="00A533F3"/>
    <w:rsid w:val="00A5344B"/>
    <w:rsid w:val="00A53484"/>
    <w:rsid w:val="00A5349B"/>
    <w:rsid w:val="00A534A7"/>
    <w:rsid w:val="00A534BD"/>
    <w:rsid w:val="00A5350A"/>
    <w:rsid w:val="00A53516"/>
    <w:rsid w:val="00A53527"/>
    <w:rsid w:val="00A535CF"/>
    <w:rsid w:val="00A535DB"/>
    <w:rsid w:val="00A535F2"/>
    <w:rsid w:val="00A53635"/>
    <w:rsid w:val="00A536A0"/>
    <w:rsid w:val="00A536A2"/>
    <w:rsid w:val="00A536B5"/>
    <w:rsid w:val="00A53704"/>
    <w:rsid w:val="00A5376D"/>
    <w:rsid w:val="00A5389E"/>
    <w:rsid w:val="00A5390C"/>
    <w:rsid w:val="00A53925"/>
    <w:rsid w:val="00A53978"/>
    <w:rsid w:val="00A53995"/>
    <w:rsid w:val="00A539EF"/>
    <w:rsid w:val="00A53A60"/>
    <w:rsid w:val="00A53A67"/>
    <w:rsid w:val="00A53A7B"/>
    <w:rsid w:val="00A53B3F"/>
    <w:rsid w:val="00A53BB6"/>
    <w:rsid w:val="00A53BF7"/>
    <w:rsid w:val="00A53C17"/>
    <w:rsid w:val="00A53C59"/>
    <w:rsid w:val="00A53CAC"/>
    <w:rsid w:val="00A53CC9"/>
    <w:rsid w:val="00A53CD7"/>
    <w:rsid w:val="00A53D12"/>
    <w:rsid w:val="00A53D6D"/>
    <w:rsid w:val="00A53DAE"/>
    <w:rsid w:val="00A53DB5"/>
    <w:rsid w:val="00A53DC8"/>
    <w:rsid w:val="00A53DD4"/>
    <w:rsid w:val="00A53DE7"/>
    <w:rsid w:val="00A53E18"/>
    <w:rsid w:val="00A53E61"/>
    <w:rsid w:val="00A53EA5"/>
    <w:rsid w:val="00A53EF1"/>
    <w:rsid w:val="00A53F57"/>
    <w:rsid w:val="00A53F83"/>
    <w:rsid w:val="00A53F91"/>
    <w:rsid w:val="00A53FBE"/>
    <w:rsid w:val="00A53FD6"/>
    <w:rsid w:val="00A53FFA"/>
    <w:rsid w:val="00A5403E"/>
    <w:rsid w:val="00A54044"/>
    <w:rsid w:val="00A54067"/>
    <w:rsid w:val="00A54088"/>
    <w:rsid w:val="00A540A4"/>
    <w:rsid w:val="00A540EE"/>
    <w:rsid w:val="00A54136"/>
    <w:rsid w:val="00A54188"/>
    <w:rsid w:val="00A54196"/>
    <w:rsid w:val="00A54277"/>
    <w:rsid w:val="00A5427A"/>
    <w:rsid w:val="00A542B1"/>
    <w:rsid w:val="00A542B6"/>
    <w:rsid w:val="00A542DF"/>
    <w:rsid w:val="00A542F4"/>
    <w:rsid w:val="00A5431D"/>
    <w:rsid w:val="00A54366"/>
    <w:rsid w:val="00A54372"/>
    <w:rsid w:val="00A54374"/>
    <w:rsid w:val="00A54425"/>
    <w:rsid w:val="00A54528"/>
    <w:rsid w:val="00A54588"/>
    <w:rsid w:val="00A5460A"/>
    <w:rsid w:val="00A54691"/>
    <w:rsid w:val="00A5479C"/>
    <w:rsid w:val="00A547A2"/>
    <w:rsid w:val="00A547C2"/>
    <w:rsid w:val="00A54804"/>
    <w:rsid w:val="00A5483D"/>
    <w:rsid w:val="00A548C0"/>
    <w:rsid w:val="00A548DB"/>
    <w:rsid w:val="00A54909"/>
    <w:rsid w:val="00A5491F"/>
    <w:rsid w:val="00A5492C"/>
    <w:rsid w:val="00A54933"/>
    <w:rsid w:val="00A5493E"/>
    <w:rsid w:val="00A54960"/>
    <w:rsid w:val="00A54965"/>
    <w:rsid w:val="00A5498E"/>
    <w:rsid w:val="00A54A1B"/>
    <w:rsid w:val="00A54AA3"/>
    <w:rsid w:val="00A54B2B"/>
    <w:rsid w:val="00A54B3C"/>
    <w:rsid w:val="00A54B69"/>
    <w:rsid w:val="00A54BA0"/>
    <w:rsid w:val="00A54BB2"/>
    <w:rsid w:val="00A54C11"/>
    <w:rsid w:val="00A54C69"/>
    <w:rsid w:val="00A54C72"/>
    <w:rsid w:val="00A54D12"/>
    <w:rsid w:val="00A54D55"/>
    <w:rsid w:val="00A54D86"/>
    <w:rsid w:val="00A54DA5"/>
    <w:rsid w:val="00A54DD9"/>
    <w:rsid w:val="00A54E38"/>
    <w:rsid w:val="00A54E41"/>
    <w:rsid w:val="00A54EA3"/>
    <w:rsid w:val="00A54EB0"/>
    <w:rsid w:val="00A54ED4"/>
    <w:rsid w:val="00A54F19"/>
    <w:rsid w:val="00A54F2B"/>
    <w:rsid w:val="00A54FB9"/>
    <w:rsid w:val="00A54FD8"/>
    <w:rsid w:val="00A54FE2"/>
    <w:rsid w:val="00A55099"/>
    <w:rsid w:val="00A550AF"/>
    <w:rsid w:val="00A550DB"/>
    <w:rsid w:val="00A550DD"/>
    <w:rsid w:val="00A550ED"/>
    <w:rsid w:val="00A5511B"/>
    <w:rsid w:val="00A55151"/>
    <w:rsid w:val="00A55183"/>
    <w:rsid w:val="00A55223"/>
    <w:rsid w:val="00A552AF"/>
    <w:rsid w:val="00A55466"/>
    <w:rsid w:val="00A5546A"/>
    <w:rsid w:val="00A554B2"/>
    <w:rsid w:val="00A554C9"/>
    <w:rsid w:val="00A554D9"/>
    <w:rsid w:val="00A55507"/>
    <w:rsid w:val="00A55511"/>
    <w:rsid w:val="00A5552B"/>
    <w:rsid w:val="00A55578"/>
    <w:rsid w:val="00A555E6"/>
    <w:rsid w:val="00A55602"/>
    <w:rsid w:val="00A55693"/>
    <w:rsid w:val="00A556E3"/>
    <w:rsid w:val="00A556ED"/>
    <w:rsid w:val="00A55723"/>
    <w:rsid w:val="00A55728"/>
    <w:rsid w:val="00A55730"/>
    <w:rsid w:val="00A5577E"/>
    <w:rsid w:val="00A55806"/>
    <w:rsid w:val="00A5583D"/>
    <w:rsid w:val="00A55846"/>
    <w:rsid w:val="00A5586E"/>
    <w:rsid w:val="00A5587D"/>
    <w:rsid w:val="00A558A2"/>
    <w:rsid w:val="00A558A3"/>
    <w:rsid w:val="00A5590B"/>
    <w:rsid w:val="00A55917"/>
    <w:rsid w:val="00A5598C"/>
    <w:rsid w:val="00A559F3"/>
    <w:rsid w:val="00A55A0B"/>
    <w:rsid w:val="00A55A16"/>
    <w:rsid w:val="00A55A30"/>
    <w:rsid w:val="00A55A5F"/>
    <w:rsid w:val="00A55A6C"/>
    <w:rsid w:val="00A55A7C"/>
    <w:rsid w:val="00A55A82"/>
    <w:rsid w:val="00A55AA7"/>
    <w:rsid w:val="00A55BD4"/>
    <w:rsid w:val="00A55BFD"/>
    <w:rsid w:val="00A55C0E"/>
    <w:rsid w:val="00A55C4F"/>
    <w:rsid w:val="00A55C77"/>
    <w:rsid w:val="00A55CB3"/>
    <w:rsid w:val="00A55D9C"/>
    <w:rsid w:val="00A55DCC"/>
    <w:rsid w:val="00A55DDD"/>
    <w:rsid w:val="00A55DDE"/>
    <w:rsid w:val="00A55EF3"/>
    <w:rsid w:val="00A55EFC"/>
    <w:rsid w:val="00A55F0D"/>
    <w:rsid w:val="00A55F1B"/>
    <w:rsid w:val="00A55F75"/>
    <w:rsid w:val="00A55FAB"/>
    <w:rsid w:val="00A55FCB"/>
    <w:rsid w:val="00A55FDA"/>
    <w:rsid w:val="00A56085"/>
    <w:rsid w:val="00A5608F"/>
    <w:rsid w:val="00A560AF"/>
    <w:rsid w:val="00A560B5"/>
    <w:rsid w:val="00A5611B"/>
    <w:rsid w:val="00A56123"/>
    <w:rsid w:val="00A5616E"/>
    <w:rsid w:val="00A561A2"/>
    <w:rsid w:val="00A561AA"/>
    <w:rsid w:val="00A561DB"/>
    <w:rsid w:val="00A561DC"/>
    <w:rsid w:val="00A561E0"/>
    <w:rsid w:val="00A561EA"/>
    <w:rsid w:val="00A56208"/>
    <w:rsid w:val="00A5620D"/>
    <w:rsid w:val="00A5625A"/>
    <w:rsid w:val="00A5627E"/>
    <w:rsid w:val="00A562E5"/>
    <w:rsid w:val="00A56338"/>
    <w:rsid w:val="00A56347"/>
    <w:rsid w:val="00A5634F"/>
    <w:rsid w:val="00A5636E"/>
    <w:rsid w:val="00A56395"/>
    <w:rsid w:val="00A56417"/>
    <w:rsid w:val="00A56487"/>
    <w:rsid w:val="00A564FF"/>
    <w:rsid w:val="00A56504"/>
    <w:rsid w:val="00A56594"/>
    <w:rsid w:val="00A56645"/>
    <w:rsid w:val="00A56668"/>
    <w:rsid w:val="00A5666E"/>
    <w:rsid w:val="00A56690"/>
    <w:rsid w:val="00A566D1"/>
    <w:rsid w:val="00A566EA"/>
    <w:rsid w:val="00A567A0"/>
    <w:rsid w:val="00A567D2"/>
    <w:rsid w:val="00A5681D"/>
    <w:rsid w:val="00A5682F"/>
    <w:rsid w:val="00A56831"/>
    <w:rsid w:val="00A56846"/>
    <w:rsid w:val="00A56873"/>
    <w:rsid w:val="00A568A8"/>
    <w:rsid w:val="00A5692A"/>
    <w:rsid w:val="00A5697E"/>
    <w:rsid w:val="00A569B7"/>
    <w:rsid w:val="00A569BF"/>
    <w:rsid w:val="00A569F4"/>
    <w:rsid w:val="00A56A0C"/>
    <w:rsid w:val="00A56A37"/>
    <w:rsid w:val="00A56A79"/>
    <w:rsid w:val="00A56A93"/>
    <w:rsid w:val="00A56AB1"/>
    <w:rsid w:val="00A56ADE"/>
    <w:rsid w:val="00A56ADF"/>
    <w:rsid w:val="00A56B0E"/>
    <w:rsid w:val="00A56B46"/>
    <w:rsid w:val="00A56B50"/>
    <w:rsid w:val="00A56B82"/>
    <w:rsid w:val="00A56BB5"/>
    <w:rsid w:val="00A56BF1"/>
    <w:rsid w:val="00A56C01"/>
    <w:rsid w:val="00A56C06"/>
    <w:rsid w:val="00A56C92"/>
    <w:rsid w:val="00A56D50"/>
    <w:rsid w:val="00A56D63"/>
    <w:rsid w:val="00A56D7A"/>
    <w:rsid w:val="00A56DE0"/>
    <w:rsid w:val="00A56DE7"/>
    <w:rsid w:val="00A56DE9"/>
    <w:rsid w:val="00A56EB8"/>
    <w:rsid w:val="00A56F0B"/>
    <w:rsid w:val="00A56F10"/>
    <w:rsid w:val="00A56F2E"/>
    <w:rsid w:val="00A56F33"/>
    <w:rsid w:val="00A56FF1"/>
    <w:rsid w:val="00A5701A"/>
    <w:rsid w:val="00A57057"/>
    <w:rsid w:val="00A570B2"/>
    <w:rsid w:val="00A570C7"/>
    <w:rsid w:val="00A570CE"/>
    <w:rsid w:val="00A570DC"/>
    <w:rsid w:val="00A57173"/>
    <w:rsid w:val="00A571A9"/>
    <w:rsid w:val="00A571D7"/>
    <w:rsid w:val="00A571F8"/>
    <w:rsid w:val="00A571FA"/>
    <w:rsid w:val="00A57203"/>
    <w:rsid w:val="00A5721D"/>
    <w:rsid w:val="00A57231"/>
    <w:rsid w:val="00A57239"/>
    <w:rsid w:val="00A57254"/>
    <w:rsid w:val="00A572BE"/>
    <w:rsid w:val="00A572C6"/>
    <w:rsid w:val="00A572D8"/>
    <w:rsid w:val="00A572F6"/>
    <w:rsid w:val="00A57392"/>
    <w:rsid w:val="00A573D6"/>
    <w:rsid w:val="00A573DE"/>
    <w:rsid w:val="00A573EA"/>
    <w:rsid w:val="00A573F3"/>
    <w:rsid w:val="00A5740D"/>
    <w:rsid w:val="00A57428"/>
    <w:rsid w:val="00A574CC"/>
    <w:rsid w:val="00A574DF"/>
    <w:rsid w:val="00A57512"/>
    <w:rsid w:val="00A5751E"/>
    <w:rsid w:val="00A575C9"/>
    <w:rsid w:val="00A575D4"/>
    <w:rsid w:val="00A57682"/>
    <w:rsid w:val="00A57694"/>
    <w:rsid w:val="00A57699"/>
    <w:rsid w:val="00A576BF"/>
    <w:rsid w:val="00A57715"/>
    <w:rsid w:val="00A57818"/>
    <w:rsid w:val="00A57839"/>
    <w:rsid w:val="00A5785E"/>
    <w:rsid w:val="00A57866"/>
    <w:rsid w:val="00A57878"/>
    <w:rsid w:val="00A57917"/>
    <w:rsid w:val="00A57952"/>
    <w:rsid w:val="00A57968"/>
    <w:rsid w:val="00A57A15"/>
    <w:rsid w:val="00A57A88"/>
    <w:rsid w:val="00A57AD8"/>
    <w:rsid w:val="00A57ADD"/>
    <w:rsid w:val="00A57AE3"/>
    <w:rsid w:val="00A57AFA"/>
    <w:rsid w:val="00A57B01"/>
    <w:rsid w:val="00A57BC9"/>
    <w:rsid w:val="00A57C11"/>
    <w:rsid w:val="00A57C20"/>
    <w:rsid w:val="00A57D6E"/>
    <w:rsid w:val="00A57D88"/>
    <w:rsid w:val="00A57DD6"/>
    <w:rsid w:val="00A57E1D"/>
    <w:rsid w:val="00A57E40"/>
    <w:rsid w:val="00A57E61"/>
    <w:rsid w:val="00A57EBA"/>
    <w:rsid w:val="00A57ECB"/>
    <w:rsid w:val="00A57EF8"/>
    <w:rsid w:val="00A57EFA"/>
    <w:rsid w:val="00A57F60"/>
    <w:rsid w:val="00A57FA1"/>
    <w:rsid w:val="00A6001E"/>
    <w:rsid w:val="00A6003C"/>
    <w:rsid w:val="00A60079"/>
    <w:rsid w:val="00A60093"/>
    <w:rsid w:val="00A6010E"/>
    <w:rsid w:val="00A60118"/>
    <w:rsid w:val="00A6012B"/>
    <w:rsid w:val="00A60133"/>
    <w:rsid w:val="00A6014A"/>
    <w:rsid w:val="00A6015E"/>
    <w:rsid w:val="00A6016D"/>
    <w:rsid w:val="00A601A5"/>
    <w:rsid w:val="00A601D6"/>
    <w:rsid w:val="00A601D7"/>
    <w:rsid w:val="00A60206"/>
    <w:rsid w:val="00A6020A"/>
    <w:rsid w:val="00A602C5"/>
    <w:rsid w:val="00A602DA"/>
    <w:rsid w:val="00A60331"/>
    <w:rsid w:val="00A60376"/>
    <w:rsid w:val="00A603F2"/>
    <w:rsid w:val="00A603FA"/>
    <w:rsid w:val="00A60415"/>
    <w:rsid w:val="00A6045C"/>
    <w:rsid w:val="00A60486"/>
    <w:rsid w:val="00A60550"/>
    <w:rsid w:val="00A60584"/>
    <w:rsid w:val="00A605E6"/>
    <w:rsid w:val="00A605FE"/>
    <w:rsid w:val="00A60664"/>
    <w:rsid w:val="00A6068F"/>
    <w:rsid w:val="00A606BB"/>
    <w:rsid w:val="00A606BD"/>
    <w:rsid w:val="00A60733"/>
    <w:rsid w:val="00A60736"/>
    <w:rsid w:val="00A6073C"/>
    <w:rsid w:val="00A6073D"/>
    <w:rsid w:val="00A60751"/>
    <w:rsid w:val="00A607DA"/>
    <w:rsid w:val="00A6080C"/>
    <w:rsid w:val="00A6088B"/>
    <w:rsid w:val="00A60959"/>
    <w:rsid w:val="00A6095C"/>
    <w:rsid w:val="00A6096B"/>
    <w:rsid w:val="00A6096F"/>
    <w:rsid w:val="00A6099C"/>
    <w:rsid w:val="00A609DE"/>
    <w:rsid w:val="00A60A1C"/>
    <w:rsid w:val="00A60A57"/>
    <w:rsid w:val="00A60AA0"/>
    <w:rsid w:val="00A60ABE"/>
    <w:rsid w:val="00A60AC7"/>
    <w:rsid w:val="00A60B3E"/>
    <w:rsid w:val="00A60B76"/>
    <w:rsid w:val="00A60BA0"/>
    <w:rsid w:val="00A60BE8"/>
    <w:rsid w:val="00A60BF7"/>
    <w:rsid w:val="00A60C0B"/>
    <w:rsid w:val="00A60C26"/>
    <w:rsid w:val="00A60CFD"/>
    <w:rsid w:val="00A60DEE"/>
    <w:rsid w:val="00A60E11"/>
    <w:rsid w:val="00A60E56"/>
    <w:rsid w:val="00A60E6C"/>
    <w:rsid w:val="00A60F13"/>
    <w:rsid w:val="00A60F31"/>
    <w:rsid w:val="00A60F34"/>
    <w:rsid w:val="00A60F59"/>
    <w:rsid w:val="00A60F6C"/>
    <w:rsid w:val="00A60FDB"/>
    <w:rsid w:val="00A60FDD"/>
    <w:rsid w:val="00A61010"/>
    <w:rsid w:val="00A61038"/>
    <w:rsid w:val="00A610F6"/>
    <w:rsid w:val="00A61137"/>
    <w:rsid w:val="00A61139"/>
    <w:rsid w:val="00A6120A"/>
    <w:rsid w:val="00A6120B"/>
    <w:rsid w:val="00A6126E"/>
    <w:rsid w:val="00A612CA"/>
    <w:rsid w:val="00A612D7"/>
    <w:rsid w:val="00A612ED"/>
    <w:rsid w:val="00A61327"/>
    <w:rsid w:val="00A61408"/>
    <w:rsid w:val="00A61471"/>
    <w:rsid w:val="00A614A0"/>
    <w:rsid w:val="00A614CA"/>
    <w:rsid w:val="00A614D2"/>
    <w:rsid w:val="00A614DA"/>
    <w:rsid w:val="00A6150B"/>
    <w:rsid w:val="00A61558"/>
    <w:rsid w:val="00A6157D"/>
    <w:rsid w:val="00A6159D"/>
    <w:rsid w:val="00A615F9"/>
    <w:rsid w:val="00A6164A"/>
    <w:rsid w:val="00A61667"/>
    <w:rsid w:val="00A61678"/>
    <w:rsid w:val="00A616DC"/>
    <w:rsid w:val="00A616DE"/>
    <w:rsid w:val="00A616E5"/>
    <w:rsid w:val="00A61710"/>
    <w:rsid w:val="00A61718"/>
    <w:rsid w:val="00A61741"/>
    <w:rsid w:val="00A61758"/>
    <w:rsid w:val="00A6179A"/>
    <w:rsid w:val="00A61838"/>
    <w:rsid w:val="00A6184D"/>
    <w:rsid w:val="00A6186B"/>
    <w:rsid w:val="00A618DC"/>
    <w:rsid w:val="00A618F3"/>
    <w:rsid w:val="00A61911"/>
    <w:rsid w:val="00A61941"/>
    <w:rsid w:val="00A6194E"/>
    <w:rsid w:val="00A61968"/>
    <w:rsid w:val="00A61984"/>
    <w:rsid w:val="00A61994"/>
    <w:rsid w:val="00A61999"/>
    <w:rsid w:val="00A619C4"/>
    <w:rsid w:val="00A61A0F"/>
    <w:rsid w:val="00A61A13"/>
    <w:rsid w:val="00A61A43"/>
    <w:rsid w:val="00A61A4A"/>
    <w:rsid w:val="00A61A7C"/>
    <w:rsid w:val="00A61A9A"/>
    <w:rsid w:val="00A61AC2"/>
    <w:rsid w:val="00A61AE1"/>
    <w:rsid w:val="00A61B89"/>
    <w:rsid w:val="00A61BCD"/>
    <w:rsid w:val="00A61BD6"/>
    <w:rsid w:val="00A61C01"/>
    <w:rsid w:val="00A61C23"/>
    <w:rsid w:val="00A61C29"/>
    <w:rsid w:val="00A61C35"/>
    <w:rsid w:val="00A61C42"/>
    <w:rsid w:val="00A61C54"/>
    <w:rsid w:val="00A61C7D"/>
    <w:rsid w:val="00A61C99"/>
    <w:rsid w:val="00A61CFB"/>
    <w:rsid w:val="00A61D0C"/>
    <w:rsid w:val="00A61D1A"/>
    <w:rsid w:val="00A61D96"/>
    <w:rsid w:val="00A61DBC"/>
    <w:rsid w:val="00A61DBF"/>
    <w:rsid w:val="00A61DCF"/>
    <w:rsid w:val="00A61E56"/>
    <w:rsid w:val="00A61EA6"/>
    <w:rsid w:val="00A61EB0"/>
    <w:rsid w:val="00A61F2A"/>
    <w:rsid w:val="00A61F35"/>
    <w:rsid w:val="00A61F56"/>
    <w:rsid w:val="00A61F7A"/>
    <w:rsid w:val="00A61F86"/>
    <w:rsid w:val="00A61FD7"/>
    <w:rsid w:val="00A61FD8"/>
    <w:rsid w:val="00A6200D"/>
    <w:rsid w:val="00A62018"/>
    <w:rsid w:val="00A62038"/>
    <w:rsid w:val="00A62040"/>
    <w:rsid w:val="00A6204A"/>
    <w:rsid w:val="00A62082"/>
    <w:rsid w:val="00A620A8"/>
    <w:rsid w:val="00A62129"/>
    <w:rsid w:val="00A62136"/>
    <w:rsid w:val="00A62188"/>
    <w:rsid w:val="00A6218E"/>
    <w:rsid w:val="00A621AE"/>
    <w:rsid w:val="00A621B9"/>
    <w:rsid w:val="00A6224B"/>
    <w:rsid w:val="00A622A0"/>
    <w:rsid w:val="00A622AB"/>
    <w:rsid w:val="00A62331"/>
    <w:rsid w:val="00A6239C"/>
    <w:rsid w:val="00A623C7"/>
    <w:rsid w:val="00A623CD"/>
    <w:rsid w:val="00A623E1"/>
    <w:rsid w:val="00A623FB"/>
    <w:rsid w:val="00A62460"/>
    <w:rsid w:val="00A624A9"/>
    <w:rsid w:val="00A624B0"/>
    <w:rsid w:val="00A624BB"/>
    <w:rsid w:val="00A624CB"/>
    <w:rsid w:val="00A62575"/>
    <w:rsid w:val="00A625D3"/>
    <w:rsid w:val="00A625D7"/>
    <w:rsid w:val="00A62613"/>
    <w:rsid w:val="00A62623"/>
    <w:rsid w:val="00A6263A"/>
    <w:rsid w:val="00A6265E"/>
    <w:rsid w:val="00A626EA"/>
    <w:rsid w:val="00A62727"/>
    <w:rsid w:val="00A62733"/>
    <w:rsid w:val="00A6274D"/>
    <w:rsid w:val="00A6287D"/>
    <w:rsid w:val="00A6289D"/>
    <w:rsid w:val="00A628FD"/>
    <w:rsid w:val="00A62903"/>
    <w:rsid w:val="00A62931"/>
    <w:rsid w:val="00A629A2"/>
    <w:rsid w:val="00A629D5"/>
    <w:rsid w:val="00A629E7"/>
    <w:rsid w:val="00A62A3B"/>
    <w:rsid w:val="00A62A72"/>
    <w:rsid w:val="00A62AAF"/>
    <w:rsid w:val="00A62ABE"/>
    <w:rsid w:val="00A62B3E"/>
    <w:rsid w:val="00A62B95"/>
    <w:rsid w:val="00A62BAF"/>
    <w:rsid w:val="00A62C41"/>
    <w:rsid w:val="00A62C70"/>
    <w:rsid w:val="00A62CA5"/>
    <w:rsid w:val="00A62CDE"/>
    <w:rsid w:val="00A62D3B"/>
    <w:rsid w:val="00A62D3F"/>
    <w:rsid w:val="00A62D81"/>
    <w:rsid w:val="00A62DB5"/>
    <w:rsid w:val="00A62DB8"/>
    <w:rsid w:val="00A62DBD"/>
    <w:rsid w:val="00A62DD6"/>
    <w:rsid w:val="00A62EAA"/>
    <w:rsid w:val="00A62EC1"/>
    <w:rsid w:val="00A62ED7"/>
    <w:rsid w:val="00A62F18"/>
    <w:rsid w:val="00A62F55"/>
    <w:rsid w:val="00A62FAE"/>
    <w:rsid w:val="00A62FE5"/>
    <w:rsid w:val="00A62FEF"/>
    <w:rsid w:val="00A63034"/>
    <w:rsid w:val="00A630BE"/>
    <w:rsid w:val="00A630C3"/>
    <w:rsid w:val="00A63101"/>
    <w:rsid w:val="00A63152"/>
    <w:rsid w:val="00A63158"/>
    <w:rsid w:val="00A6319F"/>
    <w:rsid w:val="00A631C9"/>
    <w:rsid w:val="00A631E1"/>
    <w:rsid w:val="00A631F1"/>
    <w:rsid w:val="00A63212"/>
    <w:rsid w:val="00A6325E"/>
    <w:rsid w:val="00A63266"/>
    <w:rsid w:val="00A6326A"/>
    <w:rsid w:val="00A6329C"/>
    <w:rsid w:val="00A632E6"/>
    <w:rsid w:val="00A632FC"/>
    <w:rsid w:val="00A63324"/>
    <w:rsid w:val="00A63372"/>
    <w:rsid w:val="00A63374"/>
    <w:rsid w:val="00A6337A"/>
    <w:rsid w:val="00A63398"/>
    <w:rsid w:val="00A633A8"/>
    <w:rsid w:val="00A63468"/>
    <w:rsid w:val="00A6355A"/>
    <w:rsid w:val="00A63586"/>
    <w:rsid w:val="00A635A2"/>
    <w:rsid w:val="00A635A5"/>
    <w:rsid w:val="00A6365D"/>
    <w:rsid w:val="00A636F8"/>
    <w:rsid w:val="00A63827"/>
    <w:rsid w:val="00A63833"/>
    <w:rsid w:val="00A63855"/>
    <w:rsid w:val="00A638C6"/>
    <w:rsid w:val="00A63957"/>
    <w:rsid w:val="00A63973"/>
    <w:rsid w:val="00A63A74"/>
    <w:rsid w:val="00A63AA3"/>
    <w:rsid w:val="00A63ADA"/>
    <w:rsid w:val="00A63AE1"/>
    <w:rsid w:val="00A63B17"/>
    <w:rsid w:val="00A63B5C"/>
    <w:rsid w:val="00A63B9D"/>
    <w:rsid w:val="00A63BFA"/>
    <w:rsid w:val="00A63C57"/>
    <w:rsid w:val="00A63C99"/>
    <w:rsid w:val="00A63CDB"/>
    <w:rsid w:val="00A63D53"/>
    <w:rsid w:val="00A63D71"/>
    <w:rsid w:val="00A63D75"/>
    <w:rsid w:val="00A63D8E"/>
    <w:rsid w:val="00A63DF0"/>
    <w:rsid w:val="00A63E03"/>
    <w:rsid w:val="00A63EBF"/>
    <w:rsid w:val="00A63F33"/>
    <w:rsid w:val="00A63F57"/>
    <w:rsid w:val="00A64011"/>
    <w:rsid w:val="00A64050"/>
    <w:rsid w:val="00A64073"/>
    <w:rsid w:val="00A64079"/>
    <w:rsid w:val="00A6407D"/>
    <w:rsid w:val="00A640DF"/>
    <w:rsid w:val="00A641B3"/>
    <w:rsid w:val="00A641D7"/>
    <w:rsid w:val="00A641F2"/>
    <w:rsid w:val="00A64210"/>
    <w:rsid w:val="00A64212"/>
    <w:rsid w:val="00A64230"/>
    <w:rsid w:val="00A6424B"/>
    <w:rsid w:val="00A64293"/>
    <w:rsid w:val="00A642F7"/>
    <w:rsid w:val="00A64354"/>
    <w:rsid w:val="00A644B5"/>
    <w:rsid w:val="00A64521"/>
    <w:rsid w:val="00A64578"/>
    <w:rsid w:val="00A645D7"/>
    <w:rsid w:val="00A645D8"/>
    <w:rsid w:val="00A645E6"/>
    <w:rsid w:val="00A645FC"/>
    <w:rsid w:val="00A64605"/>
    <w:rsid w:val="00A646EC"/>
    <w:rsid w:val="00A64780"/>
    <w:rsid w:val="00A647D6"/>
    <w:rsid w:val="00A647E0"/>
    <w:rsid w:val="00A6482F"/>
    <w:rsid w:val="00A64833"/>
    <w:rsid w:val="00A64858"/>
    <w:rsid w:val="00A648F7"/>
    <w:rsid w:val="00A6494D"/>
    <w:rsid w:val="00A6498A"/>
    <w:rsid w:val="00A649DC"/>
    <w:rsid w:val="00A64A8C"/>
    <w:rsid w:val="00A64AF1"/>
    <w:rsid w:val="00A64BD2"/>
    <w:rsid w:val="00A64BD5"/>
    <w:rsid w:val="00A64BF8"/>
    <w:rsid w:val="00A64C0B"/>
    <w:rsid w:val="00A64C22"/>
    <w:rsid w:val="00A64C9D"/>
    <w:rsid w:val="00A64CC8"/>
    <w:rsid w:val="00A64CED"/>
    <w:rsid w:val="00A64CFE"/>
    <w:rsid w:val="00A64D2A"/>
    <w:rsid w:val="00A64D5A"/>
    <w:rsid w:val="00A64D88"/>
    <w:rsid w:val="00A64DDA"/>
    <w:rsid w:val="00A64E24"/>
    <w:rsid w:val="00A64E40"/>
    <w:rsid w:val="00A64E91"/>
    <w:rsid w:val="00A64E9D"/>
    <w:rsid w:val="00A64EE0"/>
    <w:rsid w:val="00A64EF6"/>
    <w:rsid w:val="00A64F00"/>
    <w:rsid w:val="00A64F20"/>
    <w:rsid w:val="00A64F42"/>
    <w:rsid w:val="00A64F6F"/>
    <w:rsid w:val="00A64F79"/>
    <w:rsid w:val="00A64F7B"/>
    <w:rsid w:val="00A64FFF"/>
    <w:rsid w:val="00A65009"/>
    <w:rsid w:val="00A65021"/>
    <w:rsid w:val="00A6506E"/>
    <w:rsid w:val="00A650A1"/>
    <w:rsid w:val="00A650BE"/>
    <w:rsid w:val="00A6512A"/>
    <w:rsid w:val="00A65135"/>
    <w:rsid w:val="00A65143"/>
    <w:rsid w:val="00A6515E"/>
    <w:rsid w:val="00A6517F"/>
    <w:rsid w:val="00A6518A"/>
    <w:rsid w:val="00A6518D"/>
    <w:rsid w:val="00A6518E"/>
    <w:rsid w:val="00A651A5"/>
    <w:rsid w:val="00A651C6"/>
    <w:rsid w:val="00A6523E"/>
    <w:rsid w:val="00A65252"/>
    <w:rsid w:val="00A65273"/>
    <w:rsid w:val="00A6527F"/>
    <w:rsid w:val="00A6529C"/>
    <w:rsid w:val="00A652D9"/>
    <w:rsid w:val="00A6532F"/>
    <w:rsid w:val="00A6533E"/>
    <w:rsid w:val="00A65370"/>
    <w:rsid w:val="00A6537E"/>
    <w:rsid w:val="00A653B0"/>
    <w:rsid w:val="00A65443"/>
    <w:rsid w:val="00A65475"/>
    <w:rsid w:val="00A6549F"/>
    <w:rsid w:val="00A654AF"/>
    <w:rsid w:val="00A654B2"/>
    <w:rsid w:val="00A654BB"/>
    <w:rsid w:val="00A654BD"/>
    <w:rsid w:val="00A654DC"/>
    <w:rsid w:val="00A654F2"/>
    <w:rsid w:val="00A65512"/>
    <w:rsid w:val="00A6554A"/>
    <w:rsid w:val="00A65554"/>
    <w:rsid w:val="00A65570"/>
    <w:rsid w:val="00A655AE"/>
    <w:rsid w:val="00A655CA"/>
    <w:rsid w:val="00A6560A"/>
    <w:rsid w:val="00A65674"/>
    <w:rsid w:val="00A65738"/>
    <w:rsid w:val="00A65750"/>
    <w:rsid w:val="00A65778"/>
    <w:rsid w:val="00A65790"/>
    <w:rsid w:val="00A657FE"/>
    <w:rsid w:val="00A65831"/>
    <w:rsid w:val="00A65841"/>
    <w:rsid w:val="00A65849"/>
    <w:rsid w:val="00A65853"/>
    <w:rsid w:val="00A65884"/>
    <w:rsid w:val="00A6588D"/>
    <w:rsid w:val="00A658C2"/>
    <w:rsid w:val="00A658CE"/>
    <w:rsid w:val="00A658DF"/>
    <w:rsid w:val="00A6590E"/>
    <w:rsid w:val="00A6593D"/>
    <w:rsid w:val="00A65970"/>
    <w:rsid w:val="00A659A4"/>
    <w:rsid w:val="00A659B8"/>
    <w:rsid w:val="00A659CF"/>
    <w:rsid w:val="00A65A5D"/>
    <w:rsid w:val="00A65A8D"/>
    <w:rsid w:val="00A65AAE"/>
    <w:rsid w:val="00A65AEF"/>
    <w:rsid w:val="00A65AF1"/>
    <w:rsid w:val="00A65AF9"/>
    <w:rsid w:val="00A65B11"/>
    <w:rsid w:val="00A65B3A"/>
    <w:rsid w:val="00A65BA2"/>
    <w:rsid w:val="00A65BD6"/>
    <w:rsid w:val="00A65BDA"/>
    <w:rsid w:val="00A65C0E"/>
    <w:rsid w:val="00A65C2A"/>
    <w:rsid w:val="00A65C9A"/>
    <w:rsid w:val="00A65CE0"/>
    <w:rsid w:val="00A65D1B"/>
    <w:rsid w:val="00A65D3D"/>
    <w:rsid w:val="00A65D42"/>
    <w:rsid w:val="00A65D73"/>
    <w:rsid w:val="00A65E05"/>
    <w:rsid w:val="00A65E28"/>
    <w:rsid w:val="00A65E5E"/>
    <w:rsid w:val="00A65FA6"/>
    <w:rsid w:val="00A65FFE"/>
    <w:rsid w:val="00A6601F"/>
    <w:rsid w:val="00A66025"/>
    <w:rsid w:val="00A6602C"/>
    <w:rsid w:val="00A660A5"/>
    <w:rsid w:val="00A660BC"/>
    <w:rsid w:val="00A660D9"/>
    <w:rsid w:val="00A66101"/>
    <w:rsid w:val="00A6611A"/>
    <w:rsid w:val="00A66167"/>
    <w:rsid w:val="00A661FA"/>
    <w:rsid w:val="00A6625D"/>
    <w:rsid w:val="00A6627E"/>
    <w:rsid w:val="00A662B9"/>
    <w:rsid w:val="00A6630C"/>
    <w:rsid w:val="00A66311"/>
    <w:rsid w:val="00A66361"/>
    <w:rsid w:val="00A663A6"/>
    <w:rsid w:val="00A66478"/>
    <w:rsid w:val="00A66480"/>
    <w:rsid w:val="00A6648E"/>
    <w:rsid w:val="00A664A9"/>
    <w:rsid w:val="00A664EE"/>
    <w:rsid w:val="00A66545"/>
    <w:rsid w:val="00A66546"/>
    <w:rsid w:val="00A665C1"/>
    <w:rsid w:val="00A665EF"/>
    <w:rsid w:val="00A6665B"/>
    <w:rsid w:val="00A66686"/>
    <w:rsid w:val="00A66689"/>
    <w:rsid w:val="00A6668B"/>
    <w:rsid w:val="00A666CA"/>
    <w:rsid w:val="00A666D9"/>
    <w:rsid w:val="00A666F1"/>
    <w:rsid w:val="00A66746"/>
    <w:rsid w:val="00A6679D"/>
    <w:rsid w:val="00A667B3"/>
    <w:rsid w:val="00A667EA"/>
    <w:rsid w:val="00A66846"/>
    <w:rsid w:val="00A66862"/>
    <w:rsid w:val="00A669A2"/>
    <w:rsid w:val="00A669BD"/>
    <w:rsid w:val="00A66A5F"/>
    <w:rsid w:val="00A66A8B"/>
    <w:rsid w:val="00A66AE0"/>
    <w:rsid w:val="00A66B36"/>
    <w:rsid w:val="00A66B38"/>
    <w:rsid w:val="00A66BA6"/>
    <w:rsid w:val="00A66BF3"/>
    <w:rsid w:val="00A66BF5"/>
    <w:rsid w:val="00A66BFD"/>
    <w:rsid w:val="00A66C2F"/>
    <w:rsid w:val="00A66C3E"/>
    <w:rsid w:val="00A66C73"/>
    <w:rsid w:val="00A66D4C"/>
    <w:rsid w:val="00A66DB8"/>
    <w:rsid w:val="00A66DDB"/>
    <w:rsid w:val="00A66E0D"/>
    <w:rsid w:val="00A66E3B"/>
    <w:rsid w:val="00A66E6E"/>
    <w:rsid w:val="00A66EE3"/>
    <w:rsid w:val="00A66F07"/>
    <w:rsid w:val="00A66F11"/>
    <w:rsid w:val="00A66F1F"/>
    <w:rsid w:val="00A66F66"/>
    <w:rsid w:val="00A66FAA"/>
    <w:rsid w:val="00A66FF6"/>
    <w:rsid w:val="00A6701E"/>
    <w:rsid w:val="00A6704A"/>
    <w:rsid w:val="00A67077"/>
    <w:rsid w:val="00A67080"/>
    <w:rsid w:val="00A670B0"/>
    <w:rsid w:val="00A6714B"/>
    <w:rsid w:val="00A6718D"/>
    <w:rsid w:val="00A671A6"/>
    <w:rsid w:val="00A6725C"/>
    <w:rsid w:val="00A6728B"/>
    <w:rsid w:val="00A672B5"/>
    <w:rsid w:val="00A6736C"/>
    <w:rsid w:val="00A67386"/>
    <w:rsid w:val="00A67392"/>
    <w:rsid w:val="00A673B6"/>
    <w:rsid w:val="00A673BE"/>
    <w:rsid w:val="00A67409"/>
    <w:rsid w:val="00A67411"/>
    <w:rsid w:val="00A67427"/>
    <w:rsid w:val="00A674AE"/>
    <w:rsid w:val="00A674BE"/>
    <w:rsid w:val="00A674DB"/>
    <w:rsid w:val="00A67550"/>
    <w:rsid w:val="00A67589"/>
    <w:rsid w:val="00A675C6"/>
    <w:rsid w:val="00A675F0"/>
    <w:rsid w:val="00A675F3"/>
    <w:rsid w:val="00A67616"/>
    <w:rsid w:val="00A6766F"/>
    <w:rsid w:val="00A676F4"/>
    <w:rsid w:val="00A67754"/>
    <w:rsid w:val="00A677E6"/>
    <w:rsid w:val="00A67891"/>
    <w:rsid w:val="00A67899"/>
    <w:rsid w:val="00A6790B"/>
    <w:rsid w:val="00A67910"/>
    <w:rsid w:val="00A6799C"/>
    <w:rsid w:val="00A679E8"/>
    <w:rsid w:val="00A67A53"/>
    <w:rsid w:val="00A67AB3"/>
    <w:rsid w:val="00A67AC6"/>
    <w:rsid w:val="00A67ACF"/>
    <w:rsid w:val="00A67B14"/>
    <w:rsid w:val="00A67B16"/>
    <w:rsid w:val="00A67BD8"/>
    <w:rsid w:val="00A67C1A"/>
    <w:rsid w:val="00A67C94"/>
    <w:rsid w:val="00A67CD9"/>
    <w:rsid w:val="00A67CF4"/>
    <w:rsid w:val="00A67D1A"/>
    <w:rsid w:val="00A67D36"/>
    <w:rsid w:val="00A67D57"/>
    <w:rsid w:val="00A67DB0"/>
    <w:rsid w:val="00A67DC5"/>
    <w:rsid w:val="00A67E0E"/>
    <w:rsid w:val="00A67E35"/>
    <w:rsid w:val="00A67E52"/>
    <w:rsid w:val="00A67ED4"/>
    <w:rsid w:val="00A67EDD"/>
    <w:rsid w:val="00A67EFE"/>
    <w:rsid w:val="00A67F02"/>
    <w:rsid w:val="00A67F27"/>
    <w:rsid w:val="00A67F34"/>
    <w:rsid w:val="00A67FB5"/>
    <w:rsid w:val="00A67FBA"/>
    <w:rsid w:val="00A67FC4"/>
    <w:rsid w:val="00A67FD1"/>
    <w:rsid w:val="00A67FD8"/>
    <w:rsid w:val="00A70015"/>
    <w:rsid w:val="00A70035"/>
    <w:rsid w:val="00A7005E"/>
    <w:rsid w:val="00A70064"/>
    <w:rsid w:val="00A70074"/>
    <w:rsid w:val="00A700D8"/>
    <w:rsid w:val="00A700FD"/>
    <w:rsid w:val="00A70111"/>
    <w:rsid w:val="00A70128"/>
    <w:rsid w:val="00A70202"/>
    <w:rsid w:val="00A70218"/>
    <w:rsid w:val="00A7021D"/>
    <w:rsid w:val="00A7023B"/>
    <w:rsid w:val="00A70252"/>
    <w:rsid w:val="00A70258"/>
    <w:rsid w:val="00A70260"/>
    <w:rsid w:val="00A70270"/>
    <w:rsid w:val="00A70279"/>
    <w:rsid w:val="00A702BD"/>
    <w:rsid w:val="00A70360"/>
    <w:rsid w:val="00A7040B"/>
    <w:rsid w:val="00A70436"/>
    <w:rsid w:val="00A7043D"/>
    <w:rsid w:val="00A70488"/>
    <w:rsid w:val="00A704A0"/>
    <w:rsid w:val="00A704C5"/>
    <w:rsid w:val="00A704C6"/>
    <w:rsid w:val="00A704FB"/>
    <w:rsid w:val="00A70567"/>
    <w:rsid w:val="00A705B2"/>
    <w:rsid w:val="00A705BF"/>
    <w:rsid w:val="00A70683"/>
    <w:rsid w:val="00A70736"/>
    <w:rsid w:val="00A70759"/>
    <w:rsid w:val="00A70760"/>
    <w:rsid w:val="00A707AA"/>
    <w:rsid w:val="00A707B4"/>
    <w:rsid w:val="00A707E6"/>
    <w:rsid w:val="00A70819"/>
    <w:rsid w:val="00A70850"/>
    <w:rsid w:val="00A708C9"/>
    <w:rsid w:val="00A708DA"/>
    <w:rsid w:val="00A70986"/>
    <w:rsid w:val="00A70991"/>
    <w:rsid w:val="00A709A5"/>
    <w:rsid w:val="00A709F2"/>
    <w:rsid w:val="00A70AD0"/>
    <w:rsid w:val="00A70AED"/>
    <w:rsid w:val="00A70AF6"/>
    <w:rsid w:val="00A70B1C"/>
    <w:rsid w:val="00A70BA6"/>
    <w:rsid w:val="00A70BD4"/>
    <w:rsid w:val="00A70C13"/>
    <w:rsid w:val="00A70C67"/>
    <w:rsid w:val="00A70C76"/>
    <w:rsid w:val="00A70C7E"/>
    <w:rsid w:val="00A70C92"/>
    <w:rsid w:val="00A70CB3"/>
    <w:rsid w:val="00A70CE0"/>
    <w:rsid w:val="00A70D24"/>
    <w:rsid w:val="00A70D5A"/>
    <w:rsid w:val="00A70D7B"/>
    <w:rsid w:val="00A70D89"/>
    <w:rsid w:val="00A70D8A"/>
    <w:rsid w:val="00A70D97"/>
    <w:rsid w:val="00A70DDF"/>
    <w:rsid w:val="00A70DF6"/>
    <w:rsid w:val="00A70E02"/>
    <w:rsid w:val="00A70E69"/>
    <w:rsid w:val="00A70EEE"/>
    <w:rsid w:val="00A70F45"/>
    <w:rsid w:val="00A70F82"/>
    <w:rsid w:val="00A70FB9"/>
    <w:rsid w:val="00A70FEF"/>
    <w:rsid w:val="00A70FF9"/>
    <w:rsid w:val="00A7104B"/>
    <w:rsid w:val="00A71078"/>
    <w:rsid w:val="00A710AC"/>
    <w:rsid w:val="00A710F3"/>
    <w:rsid w:val="00A71118"/>
    <w:rsid w:val="00A71141"/>
    <w:rsid w:val="00A71156"/>
    <w:rsid w:val="00A71163"/>
    <w:rsid w:val="00A711FE"/>
    <w:rsid w:val="00A71202"/>
    <w:rsid w:val="00A71239"/>
    <w:rsid w:val="00A71295"/>
    <w:rsid w:val="00A71322"/>
    <w:rsid w:val="00A71390"/>
    <w:rsid w:val="00A7139C"/>
    <w:rsid w:val="00A713C6"/>
    <w:rsid w:val="00A713EA"/>
    <w:rsid w:val="00A7148E"/>
    <w:rsid w:val="00A714C2"/>
    <w:rsid w:val="00A714CF"/>
    <w:rsid w:val="00A714FF"/>
    <w:rsid w:val="00A71501"/>
    <w:rsid w:val="00A71537"/>
    <w:rsid w:val="00A71544"/>
    <w:rsid w:val="00A715B0"/>
    <w:rsid w:val="00A715C7"/>
    <w:rsid w:val="00A715DC"/>
    <w:rsid w:val="00A715FA"/>
    <w:rsid w:val="00A715FD"/>
    <w:rsid w:val="00A71635"/>
    <w:rsid w:val="00A7165E"/>
    <w:rsid w:val="00A71697"/>
    <w:rsid w:val="00A71746"/>
    <w:rsid w:val="00A71754"/>
    <w:rsid w:val="00A71781"/>
    <w:rsid w:val="00A7178D"/>
    <w:rsid w:val="00A718DB"/>
    <w:rsid w:val="00A71930"/>
    <w:rsid w:val="00A71944"/>
    <w:rsid w:val="00A71951"/>
    <w:rsid w:val="00A71997"/>
    <w:rsid w:val="00A719CA"/>
    <w:rsid w:val="00A719D5"/>
    <w:rsid w:val="00A71A2E"/>
    <w:rsid w:val="00A71A55"/>
    <w:rsid w:val="00A71ADF"/>
    <w:rsid w:val="00A71B2B"/>
    <w:rsid w:val="00A71B46"/>
    <w:rsid w:val="00A71B6F"/>
    <w:rsid w:val="00A71B98"/>
    <w:rsid w:val="00A71BF6"/>
    <w:rsid w:val="00A71C3E"/>
    <w:rsid w:val="00A71C95"/>
    <w:rsid w:val="00A71CF6"/>
    <w:rsid w:val="00A71CF7"/>
    <w:rsid w:val="00A71D15"/>
    <w:rsid w:val="00A71D35"/>
    <w:rsid w:val="00A71E1A"/>
    <w:rsid w:val="00A71E29"/>
    <w:rsid w:val="00A71E38"/>
    <w:rsid w:val="00A71E53"/>
    <w:rsid w:val="00A71EB6"/>
    <w:rsid w:val="00A71EDA"/>
    <w:rsid w:val="00A71F23"/>
    <w:rsid w:val="00A71F4A"/>
    <w:rsid w:val="00A71F5A"/>
    <w:rsid w:val="00A71F81"/>
    <w:rsid w:val="00A71F99"/>
    <w:rsid w:val="00A71FA8"/>
    <w:rsid w:val="00A71FDB"/>
    <w:rsid w:val="00A71FDC"/>
    <w:rsid w:val="00A72000"/>
    <w:rsid w:val="00A720E1"/>
    <w:rsid w:val="00A721B4"/>
    <w:rsid w:val="00A721E2"/>
    <w:rsid w:val="00A721EC"/>
    <w:rsid w:val="00A72209"/>
    <w:rsid w:val="00A72219"/>
    <w:rsid w:val="00A72380"/>
    <w:rsid w:val="00A7238A"/>
    <w:rsid w:val="00A723A5"/>
    <w:rsid w:val="00A723ED"/>
    <w:rsid w:val="00A7246A"/>
    <w:rsid w:val="00A72500"/>
    <w:rsid w:val="00A7251E"/>
    <w:rsid w:val="00A725DD"/>
    <w:rsid w:val="00A72620"/>
    <w:rsid w:val="00A726B7"/>
    <w:rsid w:val="00A726C1"/>
    <w:rsid w:val="00A726DE"/>
    <w:rsid w:val="00A72768"/>
    <w:rsid w:val="00A72792"/>
    <w:rsid w:val="00A727F5"/>
    <w:rsid w:val="00A7284E"/>
    <w:rsid w:val="00A728EC"/>
    <w:rsid w:val="00A729BC"/>
    <w:rsid w:val="00A72A01"/>
    <w:rsid w:val="00A72A10"/>
    <w:rsid w:val="00A72A69"/>
    <w:rsid w:val="00A72AB2"/>
    <w:rsid w:val="00A72AB3"/>
    <w:rsid w:val="00A72B35"/>
    <w:rsid w:val="00A72BBE"/>
    <w:rsid w:val="00A72C08"/>
    <w:rsid w:val="00A72C4C"/>
    <w:rsid w:val="00A72C6C"/>
    <w:rsid w:val="00A72CB2"/>
    <w:rsid w:val="00A72CCB"/>
    <w:rsid w:val="00A72D0C"/>
    <w:rsid w:val="00A72D5A"/>
    <w:rsid w:val="00A72D72"/>
    <w:rsid w:val="00A72DBF"/>
    <w:rsid w:val="00A72DD8"/>
    <w:rsid w:val="00A72DE4"/>
    <w:rsid w:val="00A72DEF"/>
    <w:rsid w:val="00A72E4F"/>
    <w:rsid w:val="00A72E61"/>
    <w:rsid w:val="00A72E9B"/>
    <w:rsid w:val="00A72EAE"/>
    <w:rsid w:val="00A72F05"/>
    <w:rsid w:val="00A72FA2"/>
    <w:rsid w:val="00A72FB3"/>
    <w:rsid w:val="00A72FB7"/>
    <w:rsid w:val="00A72FCB"/>
    <w:rsid w:val="00A72FCE"/>
    <w:rsid w:val="00A73026"/>
    <w:rsid w:val="00A73067"/>
    <w:rsid w:val="00A730B9"/>
    <w:rsid w:val="00A7310F"/>
    <w:rsid w:val="00A73132"/>
    <w:rsid w:val="00A73164"/>
    <w:rsid w:val="00A7316E"/>
    <w:rsid w:val="00A73214"/>
    <w:rsid w:val="00A73221"/>
    <w:rsid w:val="00A73278"/>
    <w:rsid w:val="00A73319"/>
    <w:rsid w:val="00A733FE"/>
    <w:rsid w:val="00A73411"/>
    <w:rsid w:val="00A73480"/>
    <w:rsid w:val="00A7349E"/>
    <w:rsid w:val="00A734F0"/>
    <w:rsid w:val="00A734F7"/>
    <w:rsid w:val="00A73515"/>
    <w:rsid w:val="00A73516"/>
    <w:rsid w:val="00A7355E"/>
    <w:rsid w:val="00A73566"/>
    <w:rsid w:val="00A735A5"/>
    <w:rsid w:val="00A735AA"/>
    <w:rsid w:val="00A735C8"/>
    <w:rsid w:val="00A7361F"/>
    <w:rsid w:val="00A73643"/>
    <w:rsid w:val="00A736EB"/>
    <w:rsid w:val="00A73738"/>
    <w:rsid w:val="00A73780"/>
    <w:rsid w:val="00A73788"/>
    <w:rsid w:val="00A737FD"/>
    <w:rsid w:val="00A73810"/>
    <w:rsid w:val="00A73813"/>
    <w:rsid w:val="00A73884"/>
    <w:rsid w:val="00A738BB"/>
    <w:rsid w:val="00A73972"/>
    <w:rsid w:val="00A7397B"/>
    <w:rsid w:val="00A73984"/>
    <w:rsid w:val="00A7399F"/>
    <w:rsid w:val="00A739F1"/>
    <w:rsid w:val="00A73A6D"/>
    <w:rsid w:val="00A73A80"/>
    <w:rsid w:val="00A73B13"/>
    <w:rsid w:val="00A73B3C"/>
    <w:rsid w:val="00A73B47"/>
    <w:rsid w:val="00A73BCF"/>
    <w:rsid w:val="00A73C08"/>
    <w:rsid w:val="00A73C35"/>
    <w:rsid w:val="00A73CC8"/>
    <w:rsid w:val="00A73CE0"/>
    <w:rsid w:val="00A73D52"/>
    <w:rsid w:val="00A73DA8"/>
    <w:rsid w:val="00A73DFA"/>
    <w:rsid w:val="00A73EC6"/>
    <w:rsid w:val="00A73F30"/>
    <w:rsid w:val="00A73FB6"/>
    <w:rsid w:val="00A73FD4"/>
    <w:rsid w:val="00A7402C"/>
    <w:rsid w:val="00A74076"/>
    <w:rsid w:val="00A7408A"/>
    <w:rsid w:val="00A740B9"/>
    <w:rsid w:val="00A740BA"/>
    <w:rsid w:val="00A740CD"/>
    <w:rsid w:val="00A740DE"/>
    <w:rsid w:val="00A740E7"/>
    <w:rsid w:val="00A74107"/>
    <w:rsid w:val="00A74131"/>
    <w:rsid w:val="00A741C7"/>
    <w:rsid w:val="00A741E6"/>
    <w:rsid w:val="00A741F5"/>
    <w:rsid w:val="00A7420A"/>
    <w:rsid w:val="00A74221"/>
    <w:rsid w:val="00A74231"/>
    <w:rsid w:val="00A74258"/>
    <w:rsid w:val="00A74272"/>
    <w:rsid w:val="00A742A3"/>
    <w:rsid w:val="00A742C2"/>
    <w:rsid w:val="00A74303"/>
    <w:rsid w:val="00A7430A"/>
    <w:rsid w:val="00A74346"/>
    <w:rsid w:val="00A74392"/>
    <w:rsid w:val="00A743BC"/>
    <w:rsid w:val="00A743C1"/>
    <w:rsid w:val="00A74410"/>
    <w:rsid w:val="00A74418"/>
    <w:rsid w:val="00A74430"/>
    <w:rsid w:val="00A74476"/>
    <w:rsid w:val="00A7448B"/>
    <w:rsid w:val="00A744B6"/>
    <w:rsid w:val="00A744C6"/>
    <w:rsid w:val="00A744D4"/>
    <w:rsid w:val="00A74517"/>
    <w:rsid w:val="00A745D3"/>
    <w:rsid w:val="00A745DB"/>
    <w:rsid w:val="00A745EE"/>
    <w:rsid w:val="00A7463B"/>
    <w:rsid w:val="00A74695"/>
    <w:rsid w:val="00A746E8"/>
    <w:rsid w:val="00A746E9"/>
    <w:rsid w:val="00A74702"/>
    <w:rsid w:val="00A74704"/>
    <w:rsid w:val="00A74716"/>
    <w:rsid w:val="00A7471A"/>
    <w:rsid w:val="00A7472E"/>
    <w:rsid w:val="00A74730"/>
    <w:rsid w:val="00A7474F"/>
    <w:rsid w:val="00A747A2"/>
    <w:rsid w:val="00A747E3"/>
    <w:rsid w:val="00A74831"/>
    <w:rsid w:val="00A74862"/>
    <w:rsid w:val="00A74927"/>
    <w:rsid w:val="00A74984"/>
    <w:rsid w:val="00A74A0E"/>
    <w:rsid w:val="00A74A4F"/>
    <w:rsid w:val="00A74ADB"/>
    <w:rsid w:val="00A74B1A"/>
    <w:rsid w:val="00A74B50"/>
    <w:rsid w:val="00A74B74"/>
    <w:rsid w:val="00A74BAE"/>
    <w:rsid w:val="00A74C23"/>
    <w:rsid w:val="00A74C78"/>
    <w:rsid w:val="00A74CB3"/>
    <w:rsid w:val="00A74CBD"/>
    <w:rsid w:val="00A74CED"/>
    <w:rsid w:val="00A74D0C"/>
    <w:rsid w:val="00A74D8E"/>
    <w:rsid w:val="00A74DD2"/>
    <w:rsid w:val="00A74E05"/>
    <w:rsid w:val="00A74E1F"/>
    <w:rsid w:val="00A74E6C"/>
    <w:rsid w:val="00A74F39"/>
    <w:rsid w:val="00A74F61"/>
    <w:rsid w:val="00A74FBF"/>
    <w:rsid w:val="00A74FD7"/>
    <w:rsid w:val="00A74FE5"/>
    <w:rsid w:val="00A75046"/>
    <w:rsid w:val="00A7505F"/>
    <w:rsid w:val="00A7508E"/>
    <w:rsid w:val="00A750D0"/>
    <w:rsid w:val="00A75179"/>
    <w:rsid w:val="00A751CC"/>
    <w:rsid w:val="00A75245"/>
    <w:rsid w:val="00A752BA"/>
    <w:rsid w:val="00A752E3"/>
    <w:rsid w:val="00A752E7"/>
    <w:rsid w:val="00A75428"/>
    <w:rsid w:val="00A7546D"/>
    <w:rsid w:val="00A754B9"/>
    <w:rsid w:val="00A754D6"/>
    <w:rsid w:val="00A754D9"/>
    <w:rsid w:val="00A7551E"/>
    <w:rsid w:val="00A7553B"/>
    <w:rsid w:val="00A75543"/>
    <w:rsid w:val="00A75546"/>
    <w:rsid w:val="00A755FB"/>
    <w:rsid w:val="00A75614"/>
    <w:rsid w:val="00A75625"/>
    <w:rsid w:val="00A7562C"/>
    <w:rsid w:val="00A756D0"/>
    <w:rsid w:val="00A75760"/>
    <w:rsid w:val="00A757C5"/>
    <w:rsid w:val="00A757DF"/>
    <w:rsid w:val="00A75815"/>
    <w:rsid w:val="00A7583C"/>
    <w:rsid w:val="00A7584F"/>
    <w:rsid w:val="00A758AE"/>
    <w:rsid w:val="00A758C4"/>
    <w:rsid w:val="00A758C5"/>
    <w:rsid w:val="00A758DF"/>
    <w:rsid w:val="00A7590C"/>
    <w:rsid w:val="00A7592C"/>
    <w:rsid w:val="00A759C9"/>
    <w:rsid w:val="00A75A35"/>
    <w:rsid w:val="00A75AAF"/>
    <w:rsid w:val="00A75AF3"/>
    <w:rsid w:val="00A75B0A"/>
    <w:rsid w:val="00A75BE8"/>
    <w:rsid w:val="00A75C16"/>
    <w:rsid w:val="00A75C2E"/>
    <w:rsid w:val="00A75C36"/>
    <w:rsid w:val="00A75C3A"/>
    <w:rsid w:val="00A75C81"/>
    <w:rsid w:val="00A75C89"/>
    <w:rsid w:val="00A75CAE"/>
    <w:rsid w:val="00A75CF3"/>
    <w:rsid w:val="00A75CF6"/>
    <w:rsid w:val="00A75D42"/>
    <w:rsid w:val="00A75D59"/>
    <w:rsid w:val="00A75D9D"/>
    <w:rsid w:val="00A75DAC"/>
    <w:rsid w:val="00A75DAE"/>
    <w:rsid w:val="00A75DB6"/>
    <w:rsid w:val="00A75DE8"/>
    <w:rsid w:val="00A75DEF"/>
    <w:rsid w:val="00A75DF5"/>
    <w:rsid w:val="00A75E07"/>
    <w:rsid w:val="00A75E19"/>
    <w:rsid w:val="00A75E5B"/>
    <w:rsid w:val="00A75E6D"/>
    <w:rsid w:val="00A75E71"/>
    <w:rsid w:val="00A75EFC"/>
    <w:rsid w:val="00A75F02"/>
    <w:rsid w:val="00A75F69"/>
    <w:rsid w:val="00A75F73"/>
    <w:rsid w:val="00A75FBB"/>
    <w:rsid w:val="00A76001"/>
    <w:rsid w:val="00A76096"/>
    <w:rsid w:val="00A76097"/>
    <w:rsid w:val="00A760B3"/>
    <w:rsid w:val="00A760C0"/>
    <w:rsid w:val="00A76124"/>
    <w:rsid w:val="00A7613A"/>
    <w:rsid w:val="00A76161"/>
    <w:rsid w:val="00A761A9"/>
    <w:rsid w:val="00A761B0"/>
    <w:rsid w:val="00A761E1"/>
    <w:rsid w:val="00A762C3"/>
    <w:rsid w:val="00A762FB"/>
    <w:rsid w:val="00A7636A"/>
    <w:rsid w:val="00A763AA"/>
    <w:rsid w:val="00A763CB"/>
    <w:rsid w:val="00A763D3"/>
    <w:rsid w:val="00A763D4"/>
    <w:rsid w:val="00A76400"/>
    <w:rsid w:val="00A76431"/>
    <w:rsid w:val="00A7643C"/>
    <w:rsid w:val="00A7645B"/>
    <w:rsid w:val="00A7654A"/>
    <w:rsid w:val="00A765A8"/>
    <w:rsid w:val="00A76662"/>
    <w:rsid w:val="00A76688"/>
    <w:rsid w:val="00A76699"/>
    <w:rsid w:val="00A7673A"/>
    <w:rsid w:val="00A76749"/>
    <w:rsid w:val="00A76790"/>
    <w:rsid w:val="00A76793"/>
    <w:rsid w:val="00A767B4"/>
    <w:rsid w:val="00A767EC"/>
    <w:rsid w:val="00A7681A"/>
    <w:rsid w:val="00A7682F"/>
    <w:rsid w:val="00A76839"/>
    <w:rsid w:val="00A76868"/>
    <w:rsid w:val="00A768B3"/>
    <w:rsid w:val="00A7691C"/>
    <w:rsid w:val="00A76948"/>
    <w:rsid w:val="00A76958"/>
    <w:rsid w:val="00A769F2"/>
    <w:rsid w:val="00A76A5F"/>
    <w:rsid w:val="00A76AA3"/>
    <w:rsid w:val="00A76AE8"/>
    <w:rsid w:val="00A76B2B"/>
    <w:rsid w:val="00A76BFA"/>
    <w:rsid w:val="00A76C32"/>
    <w:rsid w:val="00A76C3F"/>
    <w:rsid w:val="00A76C75"/>
    <w:rsid w:val="00A76C7B"/>
    <w:rsid w:val="00A76D28"/>
    <w:rsid w:val="00A76D9A"/>
    <w:rsid w:val="00A76DA5"/>
    <w:rsid w:val="00A76DE1"/>
    <w:rsid w:val="00A76DE5"/>
    <w:rsid w:val="00A76E26"/>
    <w:rsid w:val="00A76E7A"/>
    <w:rsid w:val="00A76E80"/>
    <w:rsid w:val="00A76EB1"/>
    <w:rsid w:val="00A76ED0"/>
    <w:rsid w:val="00A76ED5"/>
    <w:rsid w:val="00A76EDD"/>
    <w:rsid w:val="00A76EF9"/>
    <w:rsid w:val="00A76FAB"/>
    <w:rsid w:val="00A76FC0"/>
    <w:rsid w:val="00A76FDE"/>
    <w:rsid w:val="00A76FFA"/>
    <w:rsid w:val="00A77089"/>
    <w:rsid w:val="00A7709C"/>
    <w:rsid w:val="00A7710C"/>
    <w:rsid w:val="00A7711A"/>
    <w:rsid w:val="00A77193"/>
    <w:rsid w:val="00A77199"/>
    <w:rsid w:val="00A771FD"/>
    <w:rsid w:val="00A77209"/>
    <w:rsid w:val="00A7722F"/>
    <w:rsid w:val="00A7723D"/>
    <w:rsid w:val="00A772E5"/>
    <w:rsid w:val="00A7733D"/>
    <w:rsid w:val="00A7736D"/>
    <w:rsid w:val="00A7737E"/>
    <w:rsid w:val="00A773E6"/>
    <w:rsid w:val="00A77450"/>
    <w:rsid w:val="00A77498"/>
    <w:rsid w:val="00A774B4"/>
    <w:rsid w:val="00A77594"/>
    <w:rsid w:val="00A775B0"/>
    <w:rsid w:val="00A775FF"/>
    <w:rsid w:val="00A77602"/>
    <w:rsid w:val="00A77652"/>
    <w:rsid w:val="00A7766F"/>
    <w:rsid w:val="00A77670"/>
    <w:rsid w:val="00A7769F"/>
    <w:rsid w:val="00A776DF"/>
    <w:rsid w:val="00A7772B"/>
    <w:rsid w:val="00A7778E"/>
    <w:rsid w:val="00A77798"/>
    <w:rsid w:val="00A777C0"/>
    <w:rsid w:val="00A77809"/>
    <w:rsid w:val="00A77836"/>
    <w:rsid w:val="00A77839"/>
    <w:rsid w:val="00A7783D"/>
    <w:rsid w:val="00A77991"/>
    <w:rsid w:val="00A779CE"/>
    <w:rsid w:val="00A779F9"/>
    <w:rsid w:val="00A77A07"/>
    <w:rsid w:val="00A77A18"/>
    <w:rsid w:val="00A77ABA"/>
    <w:rsid w:val="00A77ACB"/>
    <w:rsid w:val="00A77AD8"/>
    <w:rsid w:val="00A77AD9"/>
    <w:rsid w:val="00A77AE3"/>
    <w:rsid w:val="00A77B16"/>
    <w:rsid w:val="00A77B3D"/>
    <w:rsid w:val="00A77BDF"/>
    <w:rsid w:val="00A77C3C"/>
    <w:rsid w:val="00A77C6D"/>
    <w:rsid w:val="00A77C8A"/>
    <w:rsid w:val="00A77CA8"/>
    <w:rsid w:val="00A77CD0"/>
    <w:rsid w:val="00A77CF2"/>
    <w:rsid w:val="00A77D0D"/>
    <w:rsid w:val="00A77D1A"/>
    <w:rsid w:val="00A77D21"/>
    <w:rsid w:val="00A77D23"/>
    <w:rsid w:val="00A77DB1"/>
    <w:rsid w:val="00A77DE2"/>
    <w:rsid w:val="00A77DE6"/>
    <w:rsid w:val="00A77EEE"/>
    <w:rsid w:val="00A77F88"/>
    <w:rsid w:val="00A77F9C"/>
    <w:rsid w:val="00A77FA2"/>
    <w:rsid w:val="00A77FCE"/>
    <w:rsid w:val="00A80050"/>
    <w:rsid w:val="00A80066"/>
    <w:rsid w:val="00A8006B"/>
    <w:rsid w:val="00A800AD"/>
    <w:rsid w:val="00A80112"/>
    <w:rsid w:val="00A80120"/>
    <w:rsid w:val="00A8012A"/>
    <w:rsid w:val="00A801CB"/>
    <w:rsid w:val="00A801D1"/>
    <w:rsid w:val="00A80205"/>
    <w:rsid w:val="00A80216"/>
    <w:rsid w:val="00A802B2"/>
    <w:rsid w:val="00A802BC"/>
    <w:rsid w:val="00A802CF"/>
    <w:rsid w:val="00A80365"/>
    <w:rsid w:val="00A803DC"/>
    <w:rsid w:val="00A803E6"/>
    <w:rsid w:val="00A8041C"/>
    <w:rsid w:val="00A8042F"/>
    <w:rsid w:val="00A80485"/>
    <w:rsid w:val="00A80494"/>
    <w:rsid w:val="00A804D8"/>
    <w:rsid w:val="00A80570"/>
    <w:rsid w:val="00A80580"/>
    <w:rsid w:val="00A805C4"/>
    <w:rsid w:val="00A805CB"/>
    <w:rsid w:val="00A805F1"/>
    <w:rsid w:val="00A80625"/>
    <w:rsid w:val="00A80635"/>
    <w:rsid w:val="00A806AB"/>
    <w:rsid w:val="00A806B7"/>
    <w:rsid w:val="00A806D6"/>
    <w:rsid w:val="00A80720"/>
    <w:rsid w:val="00A807FF"/>
    <w:rsid w:val="00A80800"/>
    <w:rsid w:val="00A80839"/>
    <w:rsid w:val="00A80849"/>
    <w:rsid w:val="00A808BC"/>
    <w:rsid w:val="00A80956"/>
    <w:rsid w:val="00A80986"/>
    <w:rsid w:val="00A8098C"/>
    <w:rsid w:val="00A809EA"/>
    <w:rsid w:val="00A809FE"/>
    <w:rsid w:val="00A80A5D"/>
    <w:rsid w:val="00A80ADB"/>
    <w:rsid w:val="00A80B1C"/>
    <w:rsid w:val="00A80B2A"/>
    <w:rsid w:val="00A80B5E"/>
    <w:rsid w:val="00A80B70"/>
    <w:rsid w:val="00A80B7B"/>
    <w:rsid w:val="00A80BBF"/>
    <w:rsid w:val="00A80BC4"/>
    <w:rsid w:val="00A80C20"/>
    <w:rsid w:val="00A80C49"/>
    <w:rsid w:val="00A80CA8"/>
    <w:rsid w:val="00A80CBC"/>
    <w:rsid w:val="00A80DCD"/>
    <w:rsid w:val="00A80DCE"/>
    <w:rsid w:val="00A80E40"/>
    <w:rsid w:val="00A80E7F"/>
    <w:rsid w:val="00A80E87"/>
    <w:rsid w:val="00A80E9B"/>
    <w:rsid w:val="00A80F9A"/>
    <w:rsid w:val="00A80FF9"/>
    <w:rsid w:val="00A81063"/>
    <w:rsid w:val="00A81083"/>
    <w:rsid w:val="00A810AB"/>
    <w:rsid w:val="00A810AE"/>
    <w:rsid w:val="00A810BB"/>
    <w:rsid w:val="00A810D0"/>
    <w:rsid w:val="00A810E3"/>
    <w:rsid w:val="00A810FE"/>
    <w:rsid w:val="00A81144"/>
    <w:rsid w:val="00A81157"/>
    <w:rsid w:val="00A8115E"/>
    <w:rsid w:val="00A8116F"/>
    <w:rsid w:val="00A81176"/>
    <w:rsid w:val="00A811A2"/>
    <w:rsid w:val="00A811AF"/>
    <w:rsid w:val="00A811B2"/>
    <w:rsid w:val="00A811B8"/>
    <w:rsid w:val="00A811DD"/>
    <w:rsid w:val="00A811EA"/>
    <w:rsid w:val="00A812A4"/>
    <w:rsid w:val="00A81308"/>
    <w:rsid w:val="00A8132D"/>
    <w:rsid w:val="00A81371"/>
    <w:rsid w:val="00A8139C"/>
    <w:rsid w:val="00A813E8"/>
    <w:rsid w:val="00A813EE"/>
    <w:rsid w:val="00A8142F"/>
    <w:rsid w:val="00A81447"/>
    <w:rsid w:val="00A8148A"/>
    <w:rsid w:val="00A814EB"/>
    <w:rsid w:val="00A81534"/>
    <w:rsid w:val="00A81588"/>
    <w:rsid w:val="00A815B3"/>
    <w:rsid w:val="00A815C0"/>
    <w:rsid w:val="00A815F7"/>
    <w:rsid w:val="00A81655"/>
    <w:rsid w:val="00A81671"/>
    <w:rsid w:val="00A81687"/>
    <w:rsid w:val="00A816CE"/>
    <w:rsid w:val="00A8170C"/>
    <w:rsid w:val="00A81714"/>
    <w:rsid w:val="00A81745"/>
    <w:rsid w:val="00A81759"/>
    <w:rsid w:val="00A81786"/>
    <w:rsid w:val="00A817B2"/>
    <w:rsid w:val="00A817BC"/>
    <w:rsid w:val="00A817C5"/>
    <w:rsid w:val="00A8182D"/>
    <w:rsid w:val="00A818D5"/>
    <w:rsid w:val="00A81907"/>
    <w:rsid w:val="00A81952"/>
    <w:rsid w:val="00A8195F"/>
    <w:rsid w:val="00A81970"/>
    <w:rsid w:val="00A819AA"/>
    <w:rsid w:val="00A81A51"/>
    <w:rsid w:val="00A81A86"/>
    <w:rsid w:val="00A81ABA"/>
    <w:rsid w:val="00A81AD9"/>
    <w:rsid w:val="00A81ADB"/>
    <w:rsid w:val="00A81B0E"/>
    <w:rsid w:val="00A81BDD"/>
    <w:rsid w:val="00A81C33"/>
    <w:rsid w:val="00A81C4E"/>
    <w:rsid w:val="00A81CDB"/>
    <w:rsid w:val="00A81CF0"/>
    <w:rsid w:val="00A81CFA"/>
    <w:rsid w:val="00A81D13"/>
    <w:rsid w:val="00A81D14"/>
    <w:rsid w:val="00A81D45"/>
    <w:rsid w:val="00A81D8E"/>
    <w:rsid w:val="00A81E38"/>
    <w:rsid w:val="00A81E74"/>
    <w:rsid w:val="00A81EF8"/>
    <w:rsid w:val="00A81F6B"/>
    <w:rsid w:val="00A81F72"/>
    <w:rsid w:val="00A81F8B"/>
    <w:rsid w:val="00A82019"/>
    <w:rsid w:val="00A8202E"/>
    <w:rsid w:val="00A820CE"/>
    <w:rsid w:val="00A82119"/>
    <w:rsid w:val="00A821EB"/>
    <w:rsid w:val="00A821F3"/>
    <w:rsid w:val="00A82225"/>
    <w:rsid w:val="00A82240"/>
    <w:rsid w:val="00A822CC"/>
    <w:rsid w:val="00A822E7"/>
    <w:rsid w:val="00A822FB"/>
    <w:rsid w:val="00A8235C"/>
    <w:rsid w:val="00A8237C"/>
    <w:rsid w:val="00A823BB"/>
    <w:rsid w:val="00A82407"/>
    <w:rsid w:val="00A824A0"/>
    <w:rsid w:val="00A824C9"/>
    <w:rsid w:val="00A824D6"/>
    <w:rsid w:val="00A824DB"/>
    <w:rsid w:val="00A824E1"/>
    <w:rsid w:val="00A824F4"/>
    <w:rsid w:val="00A824F5"/>
    <w:rsid w:val="00A824FE"/>
    <w:rsid w:val="00A8250F"/>
    <w:rsid w:val="00A82550"/>
    <w:rsid w:val="00A82559"/>
    <w:rsid w:val="00A8257E"/>
    <w:rsid w:val="00A825A0"/>
    <w:rsid w:val="00A82619"/>
    <w:rsid w:val="00A82637"/>
    <w:rsid w:val="00A82680"/>
    <w:rsid w:val="00A826DD"/>
    <w:rsid w:val="00A826FE"/>
    <w:rsid w:val="00A82700"/>
    <w:rsid w:val="00A8273A"/>
    <w:rsid w:val="00A82751"/>
    <w:rsid w:val="00A8277A"/>
    <w:rsid w:val="00A827CF"/>
    <w:rsid w:val="00A827F6"/>
    <w:rsid w:val="00A82857"/>
    <w:rsid w:val="00A82877"/>
    <w:rsid w:val="00A828BA"/>
    <w:rsid w:val="00A8292F"/>
    <w:rsid w:val="00A82973"/>
    <w:rsid w:val="00A8298E"/>
    <w:rsid w:val="00A829CB"/>
    <w:rsid w:val="00A82A0C"/>
    <w:rsid w:val="00A82A0D"/>
    <w:rsid w:val="00A82A5B"/>
    <w:rsid w:val="00A82A9B"/>
    <w:rsid w:val="00A82AB3"/>
    <w:rsid w:val="00A82C38"/>
    <w:rsid w:val="00A82C83"/>
    <w:rsid w:val="00A82CBB"/>
    <w:rsid w:val="00A82D20"/>
    <w:rsid w:val="00A82D2B"/>
    <w:rsid w:val="00A82D79"/>
    <w:rsid w:val="00A82D85"/>
    <w:rsid w:val="00A82D8D"/>
    <w:rsid w:val="00A82D9E"/>
    <w:rsid w:val="00A82DA1"/>
    <w:rsid w:val="00A82DE7"/>
    <w:rsid w:val="00A82DF1"/>
    <w:rsid w:val="00A82E0F"/>
    <w:rsid w:val="00A82E8A"/>
    <w:rsid w:val="00A82F51"/>
    <w:rsid w:val="00A82F68"/>
    <w:rsid w:val="00A82FB0"/>
    <w:rsid w:val="00A82FB5"/>
    <w:rsid w:val="00A83027"/>
    <w:rsid w:val="00A8306F"/>
    <w:rsid w:val="00A830EB"/>
    <w:rsid w:val="00A830EE"/>
    <w:rsid w:val="00A8311D"/>
    <w:rsid w:val="00A83164"/>
    <w:rsid w:val="00A8319F"/>
    <w:rsid w:val="00A83228"/>
    <w:rsid w:val="00A83230"/>
    <w:rsid w:val="00A83257"/>
    <w:rsid w:val="00A83279"/>
    <w:rsid w:val="00A83289"/>
    <w:rsid w:val="00A8328A"/>
    <w:rsid w:val="00A832A4"/>
    <w:rsid w:val="00A832CD"/>
    <w:rsid w:val="00A832F2"/>
    <w:rsid w:val="00A8330E"/>
    <w:rsid w:val="00A83312"/>
    <w:rsid w:val="00A833BA"/>
    <w:rsid w:val="00A833DF"/>
    <w:rsid w:val="00A8340E"/>
    <w:rsid w:val="00A83495"/>
    <w:rsid w:val="00A834E7"/>
    <w:rsid w:val="00A83502"/>
    <w:rsid w:val="00A83559"/>
    <w:rsid w:val="00A8355A"/>
    <w:rsid w:val="00A835D0"/>
    <w:rsid w:val="00A835D7"/>
    <w:rsid w:val="00A83635"/>
    <w:rsid w:val="00A836E3"/>
    <w:rsid w:val="00A83724"/>
    <w:rsid w:val="00A83733"/>
    <w:rsid w:val="00A837B7"/>
    <w:rsid w:val="00A8386E"/>
    <w:rsid w:val="00A838BD"/>
    <w:rsid w:val="00A8394E"/>
    <w:rsid w:val="00A83964"/>
    <w:rsid w:val="00A839DE"/>
    <w:rsid w:val="00A839E5"/>
    <w:rsid w:val="00A83A2A"/>
    <w:rsid w:val="00A83B0E"/>
    <w:rsid w:val="00A83B2F"/>
    <w:rsid w:val="00A83BA4"/>
    <w:rsid w:val="00A83BFF"/>
    <w:rsid w:val="00A83C22"/>
    <w:rsid w:val="00A83C33"/>
    <w:rsid w:val="00A83C3E"/>
    <w:rsid w:val="00A83C64"/>
    <w:rsid w:val="00A83C6A"/>
    <w:rsid w:val="00A83C95"/>
    <w:rsid w:val="00A83CB1"/>
    <w:rsid w:val="00A83D31"/>
    <w:rsid w:val="00A83E67"/>
    <w:rsid w:val="00A83EAB"/>
    <w:rsid w:val="00A83EC6"/>
    <w:rsid w:val="00A83ED1"/>
    <w:rsid w:val="00A83F5D"/>
    <w:rsid w:val="00A83FAA"/>
    <w:rsid w:val="00A840BA"/>
    <w:rsid w:val="00A840D0"/>
    <w:rsid w:val="00A840FD"/>
    <w:rsid w:val="00A84124"/>
    <w:rsid w:val="00A84142"/>
    <w:rsid w:val="00A84172"/>
    <w:rsid w:val="00A84195"/>
    <w:rsid w:val="00A841BA"/>
    <w:rsid w:val="00A841DA"/>
    <w:rsid w:val="00A84213"/>
    <w:rsid w:val="00A84226"/>
    <w:rsid w:val="00A84227"/>
    <w:rsid w:val="00A8422A"/>
    <w:rsid w:val="00A842DD"/>
    <w:rsid w:val="00A84300"/>
    <w:rsid w:val="00A84322"/>
    <w:rsid w:val="00A8435F"/>
    <w:rsid w:val="00A84371"/>
    <w:rsid w:val="00A8441E"/>
    <w:rsid w:val="00A84434"/>
    <w:rsid w:val="00A84474"/>
    <w:rsid w:val="00A8447F"/>
    <w:rsid w:val="00A8448C"/>
    <w:rsid w:val="00A844A2"/>
    <w:rsid w:val="00A844AB"/>
    <w:rsid w:val="00A84505"/>
    <w:rsid w:val="00A8451D"/>
    <w:rsid w:val="00A84527"/>
    <w:rsid w:val="00A8452D"/>
    <w:rsid w:val="00A84580"/>
    <w:rsid w:val="00A84581"/>
    <w:rsid w:val="00A84661"/>
    <w:rsid w:val="00A846B3"/>
    <w:rsid w:val="00A846D3"/>
    <w:rsid w:val="00A846DB"/>
    <w:rsid w:val="00A846DD"/>
    <w:rsid w:val="00A846F3"/>
    <w:rsid w:val="00A8472A"/>
    <w:rsid w:val="00A84776"/>
    <w:rsid w:val="00A847E1"/>
    <w:rsid w:val="00A84829"/>
    <w:rsid w:val="00A8484C"/>
    <w:rsid w:val="00A8486B"/>
    <w:rsid w:val="00A848ED"/>
    <w:rsid w:val="00A84901"/>
    <w:rsid w:val="00A84924"/>
    <w:rsid w:val="00A849A3"/>
    <w:rsid w:val="00A849DA"/>
    <w:rsid w:val="00A849F8"/>
    <w:rsid w:val="00A84A44"/>
    <w:rsid w:val="00A84A84"/>
    <w:rsid w:val="00A84AA3"/>
    <w:rsid w:val="00A84AC1"/>
    <w:rsid w:val="00A84B8D"/>
    <w:rsid w:val="00A84BCE"/>
    <w:rsid w:val="00A84BE1"/>
    <w:rsid w:val="00A84C12"/>
    <w:rsid w:val="00A84C4F"/>
    <w:rsid w:val="00A84C62"/>
    <w:rsid w:val="00A84C6A"/>
    <w:rsid w:val="00A84CBE"/>
    <w:rsid w:val="00A84CD0"/>
    <w:rsid w:val="00A84D48"/>
    <w:rsid w:val="00A84DF2"/>
    <w:rsid w:val="00A84E29"/>
    <w:rsid w:val="00A84E56"/>
    <w:rsid w:val="00A84EAE"/>
    <w:rsid w:val="00A84ECC"/>
    <w:rsid w:val="00A84F00"/>
    <w:rsid w:val="00A84F15"/>
    <w:rsid w:val="00A84FDA"/>
    <w:rsid w:val="00A85018"/>
    <w:rsid w:val="00A85044"/>
    <w:rsid w:val="00A85045"/>
    <w:rsid w:val="00A85063"/>
    <w:rsid w:val="00A850A2"/>
    <w:rsid w:val="00A850ED"/>
    <w:rsid w:val="00A850FF"/>
    <w:rsid w:val="00A85146"/>
    <w:rsid w:val="00A8514D"/>
    <w:rsid w:val="00A85183"/>
    <w:rsid w:val="00A851A1"/>
    <w:rsid w:val="00A851C0"/>
    <w:rsid w:val="00A85205"/>
    <w:rsid w:val="00A85223"/>
    <w:rsid w:val="00A85287"/>
    <w:rsid w:val="00A85360"/>
    <w:rsid w:val="00A853B9"/>
    <w:rsid w:val="00A85406"/>
    <w:rsid w:val="00A85444"/>
    <w:rsid w:val="00A854B1"/>
    <w:rsid w:val="00A8554E"/>
    <w:rsid w:val="00A85589"/>
    <w:rsid w:val="00A8559D"/>
    <w:rsid w:val="00A855DB"/>
    <w:rsid w:val="00A85656"/>
    <w:rsid w:val="00A85667"/>
    <w:rsid w:val="00A85677"/>
    <w:rsid w:val="00A856AF"/>
    <w:rsid w:val="00A85743"/>
    <w:rsid w:val="00A8575A"/>
    <w:rsid w:val="00A857A8"/>
    <w:rsid w:val="00A857AC"/>
    <w:rsid w:val="00A857B1"/>
    <w:rsid w:val="00A857B4"/>
    <w:rsid w:val="00A857FF"/>
    <w:rsid w:val="00A8585A"/>
    <w:rsid w:val="00A85872"/>
    <w:rsid w:val="00A858BD"/>
    <w:rsid w:val="00A858C1"/>
    <w:rsid w:val="00A858EC"/>
    <w:rsid w:val="00A85912"/>
    <w:rsid w:val="00A85913"/>
    <w:rsid w:val="00A85942"/>
    <w:rsid w:val="00A85948"/>
    <w:rsid w:val="00A85950"/>
    <w:rsid w:val="00A8595A"/>
    <w:rsid w:val="00A8596D"/>
    <w:rsid w:val="00A85970"/>
    <w:rsid w:val="00A859B3"/>
    <w:rsid w:val="00A859B5"/>
    <w:rsid w:val="00A859C1"/>
    <w:rsid w:val="00A85AFE"/>
    <w:rsid w:val="00A85B22"/>
    <w:rsid w:val="00A85B74"/>
    <w:rsid w:val="00A85BBD"/>
    <w:rsid w:val="00A85C3E"/>
    <w:rsid w:val="00A85C52"/>
    <w:rsid w:val="00A85C8B"/>
    <w:rsid w:val="00A85CE9"/>
    <w:rsid w:val="00A85CEA"/>
    <w:rsid w:val="00A85D40"/>
    <w:rsid w:val="00A85D4C"/>
    <w:rsid w:val="00A85D8B"/>
    <w:rsid w:val="00A85E51"/>
    <w:rsid w:val="00A85E7B"/>
    <w:rsid w:val="00A85E99"/>
    <w:rsid w:val="00A85EDB"/>
    <w:rsid w:val="00A85EF0"/>
    <w:rsid w:val="00A85EFC"/>
    <w:rsid w:val="00A85F0C"/>
    <w:rsid w:val="00A85F8B"/>
    <w:rsid w:val="00A85FA4"/>
    <w:rsid w:val="00A85FB5"/>
    <w:rsid w:val="00A86077"/>
    <w:rsid w:val="00A86083"/>
    <w:rsid w:val="00A860B8"/>
    <w:rsid w:val="00A860C6"/>
    <w:rsid w:val="00A860FD"/>
    <w:rsid w:val="00A8624C"/>
    <w:rsid w:val="00A86364"/>
    <w:rsid w:val="00A863C8"/>
    <w:rsid w:val="00A863D6"/>
    <w:rsid w:val="00A863EB"/>
    <w:rsid w:val="00A8642E"/>
    <w:rsid w:val="00A8643F"/>
    <w:rsid w:val="00A8647C"/>
    <w:rsid w:val="00A8649E"/>
    <w:rsid w:val="00A864F8"/>
    <w:rsid w:val="00A8658C"/>
    <w:rsid w:val="00A865A0"/>
    <w:rsid w:val="00A865B0"/>
    <w:rsid w:val="00A86625"/>
    <w:rsid w:val="00A8666A"/>
    <w:rsid w:val="00A8667D"/>
    <w:rsid w:val="00A8669D"/>
    <w:rsid w:val="00A866B2"/>
    <w:rsid w:val="00A866E8"/>
    <w:rsid w:val="00A866FC"/>
    <w:rsid w:val="00A8671B"/>
    <w:rsid w:val="00A8671F"/>
    <w:rsid w:val="00A8674F"/>
    <w:rsid w:val="00A8676F"/>
    <w:rsid w:val="00A86787"/>
    <w:rsid w:val="00A867AA"/>
    <w:rsid w:val="00A867C7"/>
    <w:rsid w:val="00A86834"/>
    <w:rsid w:val="00A86865"/>
    <w:rsid w:val="00A86894"/>
    <w:rsid w:val="00A868EC"/>
    <w:rsid w:val="00A8692F"/>
    <w:rsid w:val="00A86940"/>
    <w:rsid w:val="00A8695B"/>
    <w:rsid w:val="00A86969"/>
    <w:rsid w:val="00A86993"/>
    <w:rsid w:val="00A86997"/>
    <w:rsid w:val="00A869A7"/>
    <w:rsid w:val="00A869D7"/>
    <w:rsid w:val="00A869FF"/>
    <w:rsid w:val="00A86A18"/>
    <w:rsid w:val="00A86A94"/>
    <w:rsid w:val="00A86AD1"/>
    <w:rsid w:val="00A86AF0"/>
    <w:rsid w:val="00A86AF8"/>
    <w:rsid w:val="00A86B41"/>
    <w:rsid w:val="00A86BBD"/>
    <w:rsid w:val="00A86C06"/>
    <w:rsid w:val="00A86C2A"/>
    <w:rsid w:val="00A86C32"/>
    <w:rsid w:val="00A86C75"/>
    <w:rsid w:val="00A86D36"/>
    <w:rsid w:val="00A86D9C"/>
    <w:rsid w:val="00A86DAB"/>
    <w:rsid w:val="00A86DBD"/>
    <w:rsid w:val="00A86DDE"/>
    <w:rsid w:val="00A86E24"/>
    <w:rsid w:val="00A86E35"/>
    <w:rsid w:val="00A86EC3"/>
    <w:rsid w:val="00A86ECB"/>
    <w:rsid w:val="00A86EE4"/>
    <w:rsid w:val="00A86EE8"/>
    <w:rsid w:val="00A86F21"/>
    <w:rsid w:val="00A86F94"/>
    <w:rsid w:val="00A86FBB"/>
    <w:rsid w:val="00A86FCE"/>
    <w:rsid w:val="00A86FF6"/>
    <w:rsid w:val="00A87023"/>
    <w:rsid w:val="00A87027"/>
    <w:rsid w:val="00A87044"/>
    <w:rsid w:val="00A8704A"/>
    <w:rsid w:val="00A87092"/>
    <w:rsid w:val="00A870D7"/>
    <w:rsid w:val="00A8711B"/>
    <w:rsid w:val="00A87127"/>
    <w:rsid w:val="00A8714D"/>
    <w:rsid w:val="00A87156"/>
    <w:rsid w:val="00A871A4"/>
    <w:rsid w:val="00A871E0"/>
    <w:rsid w:val="00A8723D"/>
    <w:rsid w:val="00A87262"/>
    <w:rsid w:val="00A8728A"/>
    <w:rsid w:val="00A872BA"/>
    <w:rsid w:val="00A872D0"/>
    <w:rsid w:val="00A872F1"/>
    <w:rsid w:val="00A8731E"/>
    <w:rsid w:val="00A87349"/>
    <w:rsid w:val="00A8734B"/>
    <w:rsid w:val="00A87351"/>
    <w:rsid w:val="00A873D2"/>
    <w:rsid w:val="00A8741A"/>
    <w:rsid w:val="00A87421"/>
    <w:rsid w:val="00A8744F"/>
    <w:rsid w:val="00A87480"/>
    <w:rsid w:val="00A8748A"/>
    <w:rsid w:val="00A87506"/>
    <w:rsid w:val="00A87509"/>
    <w:rsid w:val="00A87513"/>
    <w:rsid w:val="00A8751A"/>
    <w:rsid w:val="00A875F3"/>
    <w:rsid w:val="00A87651"/>
    <w:rsid w:val="00A87662"/>
    <w:rsid w:val="00A87696"/>
    <w:rsid w:val="00A8771F"/>
    <w:rsid w:val="00A87722"/>
    <w:rsid w:val="00A8775B"/>
    <w:rsid w:val="00A87772"/>
    <w:rsid w:val="00A877AB"/>
    <w:rsid w:val="00A877B8"/>
    <w:rsid w:val="00A877EC"/>
    <w:rsid w:val="00A87811"/>
    <w:rsid w:val="00A8783A"/>
    <w:rsid w:val="00A87861"/>
    <w:rsid w:val="00A878B2"/>
    <w:rsid w:val="00A878D0"/>
    <w:rsid w:val="00A878D4"/>
    <w:rsid w:val="00A87963"/>
    <w:rsid w:val="00A87968"/>
    <w:rsid w:val="00A87989"/>
    <w:rsid w:val="00A8798A"/>
    <w:rsid w:val="00A87991"/>
    <w:rsid w:val="00A87A01"/>
    <w:rsid w:val="00A87A3B"/>
    <w:rsid w:val="00A87A4E"/>
    <w:rsid w:val="00A87A70"/>
    <w:rsid w:val="00A87A80"/>
    <w:rsid w:val="00A87A97"/>
    <w:rsid w:val="00A87A99"/>
    <w:rsid w:val="00A87AC9"/>
    <w:rsid w:val="00A87B24"/>
    <w:rsid w:val="00A87B26"/>
    <w:rsid w:val="00A87B43"/>
    <w:rsid w:val="00A87B73"/>
    <w:rsid w:val="00A87B81"/>
    <w:rsid w:val="00A87B9D"/>
    <w:rsid w:val="00A87BAE"/>
    <w:rsid w:val="00A87C4C"/>
    <w:rsid w:val="00A87CA8"/>
    <w:rsid w:val="00A87CBC"/>
    <w:rsid w:val="00A87D1A"/>
    <w:rsid w:val="00A87D23"/>
    <w:rsid w:val="00A87D56"/>
    <w:rsid w:val="00A87DAB"/>
    <w:rsid w:val="00A87DB9"/>
    <w:rsid w:val="00A87DFE"/>
    <w:rsid w:val="00A87E1B"/>
    <w:rsid w:val="00A87E59"/>
    <w:rsid w:val="00A87E77"/>
    <w:rsid w:val="00A87E98"/>
    <w:rsid w:val="00A87EA4"/>
    <w:rsid w:val="00A87EBA"/>
    <w:rsid w:val="00A87EC2"/>
    <w:rsid w:val="00A87EF8"/>
    <w:rsid w:val="00A87F20"/>
    <w:rsid w:val="00A87F3F"/>
    <w:rsid w:val="00A87F6E"/>
    <w:rsid w:val="00A90015"/>
    <w:rsid w:val="00A90051"/>
    <w:rsid w:val="00A9006E"/>
    <w:rsid w:val="00A90093"/>
    <w:rsid w:val="00A900D8"/>
    <w:rsid w:val="00A90107"/>
    <w:rsid w:val="00A90114"/>
    <w:rsid w:val="00A90172"/>
    <w:rsid w:val="00A901B4"/>
    <w:rsid w:val="00A90256"/>
    <w:rsid w:val="00A9027C"/>
    <w:rsid w:val="00A902A8"/>
    <w:rsid w:val="00A90307"/>
    <w:rsid w:val="00A90340"/>
    <w:rsid w:val="00A90348"/>
    <w:rsid w:val="00A90396"/>
    <w:rsid w:val="00A9039A"/>
    <w:rsid w:val="00A9039D"/>
    <w:rsid w:val="00A903D0"/>
    <w:rsid w:val="00A9040C"/>
    <w:rsid w:val="00A90423"/>
    <w:rsid w:val="00A90482"/>
    <w:rsid w:val="00A904BD"/>
    <w:rsid w:val="00A904CD"/>
    <w:rsid w:val="00A905AA"/>
    <w:rsid w:val="00A905B6"/>
    <w:rsid w:val="00A905D6"/>
    <w:rsid w:val="00A9061C"/>
    <w:rsid w:val="00A90625"/>
    <w:rsid w:val="00A90638"/>
    <w:rsid w:val="00A90659"/>
    <w:rsid w:val="00A90670"/>
    <w:rsid w:val="00A9067A"/>
    <w:rsid w:val="00A90687"/>
    <w:rsid w:val="00A906AD"/>
    <w:rsid w:val="00A906B6"/>
    <w:rsid w:val="00A906FA"/>
    <w:rsid w:val="00A90730"/>
    <w:rsid w:val="00A90758"/>
    <w:rsid w:val="00A90776"/>
    <w:rsid w:val="00A90867"/>
    <w:rsid w:val="00A908CA"/>
    <w:rsid w:val="00A9098C"/>
    <w:rsid w:val="00A909AD"/>
    <w:rsid w:val="00A909B1"/>
    <w:rsid w:val="00A909E6"/>
    <w:rsid w:val="00A909F8"/>
    <w:rsid w:val="00A90A08"/>
    <w:rsid w:val="00A90A27"/>
    <w:rsid w:val="00A90A6A"/>
    <w:rsid w:val="00A90ADD"/>
    <w:rsid w:val="00A90AF7"/>
    <w:rsid w:val="00A90B0C"/>
    <w:rsid w:val="00A90B15"/>
    <w:rsid w:val="00A90B1A"/>
    <w:rsid w:val="00A90B1D"/>
    <w:rsid w:val="00A90B5C"/>
    <w:rsid w:val="00A90B80"/>
    <w:rsid w:val="00A90C0E"/>
    <w:rsid w:val="00A90C10"/>
    <w:rsid w:val="00A90C1B"/>
    <w:rsid w:val="00A90C48"/>
    <w:rsid w:val="00A90CB8"/>
    <w:rsid w:val="00A90D2C"/>
    <w:rsid w:val="00A90D60"/>
    <w:rsid w:val="00A90D80"/>
    <w:rsid w:val="00A90DBB"/>
    <w:rsid w:val="00A90DDE"/>
    <w:rsid w:val="00A90DEE"/>
    <w:rsid w:val="00A90E23"/>
    <w:rsid w:val="00A90E59"/>
    <w:rsid w:val="00A90E5C"/>
    <w:rsid w:val="00A90E69"/>
    <w:rsid w:val="00A90E7F"/>
    <w:rsid w:val="00A90EA4"/>
    <w:rsid w:val="00A90EFE"/>
    <w:rsid w:val="00A90F51"/>
    <w:rsid w:val="00A90F69"/>
    <w:rsid w:val="00A90F6D"/>
    <w:rsid w:val="00A90FC2"/>
    <w:rsid w:val="00A90FE8"/>
    <w:rsid w:val="00A91016"/>
    <w:rsid w:val="00A91019"/>
    <w:rsid w:val="00A91088"/>
    <w:rsid w:val="00A910B4"/>
    <w:rsid w:val="00A9110C"/>
    <w:rsid w:val="00A91148"/>
    <w:rsid w:val="00A91182"/>
    <w:rsid w:val="00A911C7"/>
    <w:rsid w:val="00A911CF"/>
    <w:rsid w:val="00A911D1"/>
    <w:rsid w:val="00A91226"/>
    <w:rsid w:val="00A91236"/>
    <w:rsid w:val="00A912CF"/>
    <w:rsid w:val="00A91323"/>
    <w:rsid w:val="00A91332"/>
    <w:rsid w:val="00A91361"/>
    <w:rsid w:val="00A91370"/>
    <w:rsid w:val="00A9138C"/>
    <w:rsid w:val="00A9147D"/>
    <w:rsid w:val="00A91490"/>
    <w:rsid w:val="00A914C2"/>
    <w:rsid w:val="00A91504"/>
    <w:rsid w:val="00A9150D"/>
    <w:rsid w:val="00A91550"/>
    <w:rsid w:val="00A91592"/>
    <w:rsid w:val="00A915C4"/>
    <w:rsid w:val="00A91641"/>
    <w:rsid w:val="00A916B3"/>
    <w:rsid w:val="00A916CA"/>
    <w:rsid w:val="00A917AE"/>
    <w:rsid w:val="00A917D3"/>
    <w:rsid w:val="00A91836"/>
    <w:rsid w:val="00A91856"/>
    <w:rsid w:val="00A91861"/>
    <w:rsid w:val="00A918CF"/>
    <w:rsid w:val="00A918EA"/>
    <w:rsid w:val="00A91974"/>
    <w:rsid w:val="00A919CA"/>
    <w:rsid w:val="00A91AA6"/>
    <w:rsid w:val="00A91B50"/>
    <w:rsid w:val="00A91B7A"/>
    <w:rsid w:val="00A91BA4"/>
    <w:rsid w:val="00A91BAB"/>
    <w:rsid w:val="00A91BCC"/>
    <w:rsid w:val="00A91BD9"/>
    <w:rsid w:val="00A91BE3"/>
    <w:rsid w:val="00A91BE4"/>
    <w:rsid w:val="00A91C2D"/>
    <w:rsid w:val="00A91CAE"/>
    <w:rsid w:val="00A91D01"/>
    <w:rsid w:val="00A91D08"/>
    <w:rsid w:val="00A91D0B"/>
    <w:rsid w:val="00A91D1F"/>
    <w:rsid w:val="00A91DA5"/>
    <w:rsid w:val="00A91DBC"/>
    <w:rsid w:val="00A91DC6"/>
    <w:rsid w:val="00A91F32"/>
    <w:rsid w:val="00A91F39"/>
    <w:rsid w:val="00A91F96"/>
    <w:rsid w:val="00A91F9F"/>
    <w:rsid w:val="00A91FA6"/>
    <w:rsid w:val="00A91FBD"/>
    <w:rsid w:val="00A91FCD"/>
    <w:rsid w:val="00A92026"/>
    <w:rsid w:val="00A92045"/>
    <w:rsid w:val="00A920B4"/>
    <w:rsid w:val="00A92102"/>
    <w:rsid w:val="00A922FF"/>
    <w:rsid w:val="00A92351"/>
    <w:rsid w:val="00A923C9"/>
    <w:rsid w:val="00A92469"/>
    <w:rsid w:val="00A92480"/>
    <w:rsid w:val="00A92481"/>
    <w:rsid w:val="00A92484"/>
    <w:rsid w:val="00A9251F"/>
    <w:rsid w:val="00A92536"/>
    <w:rsid w:val="00A92577"/>
    <w:rsid w:val="00A92595"/>
    <w:rsid w:val="00A92609"/>
    <w:rsid w:val="00A926AB"/>
    <w:rsid w:val="00A92710"/>
    <w:rsid w:val="00A92773"/>
    <w:rsid w:val="00A9277D"/>
    <w:rsid w:val="00A9279D"/>
    <w:rsid w:val="00A927A5"/>
    <w:rsid w:val="00A927C6"/>
    <w:rsid w:val="00A9289E"/>
    <w:rsid w:val="00A928C7"/>
    <w:rsid w:val="00A92904"/>
    <w:rsid w:val="00A92919"/>
    <w:rsid w:val="00A92988"/>
    <w:rsid w:val="00A9299D"/>
    <w:rsid w:val="00A929B4"/>
    <w:rsid w:val="00A929CD"/>
    <w:rsid w:val="00A929F4"/>
    <w:rsid w:val="00A92A38"/>
    <w:rsid w:val="00A92A43"/>
    <w:rsid w:val="00A92A94"/>
    <w:rsid w:val="00A92AE2"/>
    <w:rsid w:val="00A92B71"/>
    <w:rsid w:val="00A92B82"/>
    <w:rsid w:val="00A92BB7"/>
    <w:rsid w:val="00A92BDD"/>
    <w:rsid w:val="00A92C67"/>
    <w:rsid w:val="00A92C96"/>
    <w:rsid w:val="00A92CFB"/>
    <w:rsid w:val="00A92D26"/>
    <w:rsid w:val="00A92D5B"/>
    <w:rsid w:val="00A92D6A"/>
    <w:rsid w:val="00A92DAF"/>
    <w:rsid w:val="00A92DB7"/>
    <w:rsid w:val="00A92DBD"/>
    <w:rsid w:val="00A92DF7"/>
    <w:rsid w:val="00A92E0A"/>
    <w:rsid w:val="00A92E2D"/>
    <w:rsid w:val="00A92E52"/>
    <w:rsid w:val="00A92E7D"/>
    <w:rsid w:val="00A92E98"/>
    <w:rsid w:val="00A92EE6"/>
    <w:rsid w:val="00A92F30"/>
    <w:rsid w:val="00A92F46"/>
    <w:rsid w:val="00A92FD4"/>
    <w:rsid w:val="00A93025"/>
    <w:rsid w:val="00A93037"/>
    <w:rsid w:val="00A93043"/>
    <w:rsid w:val="00A93087"/>
    <w:rsid w:val="00A93113"/>
    <w:rsid w:val="00A93124"/>
    <w:rsid w:val="00A9314C"/>
    <w:rsid w:val="00A93174"/>
    <w:rsid w:val="00A93197"/>
    <w:rsid w:val="00A931CB"/>
    <w:rsid w:val="00A931D5"/>
    <w:rsid w:val="00A93229"/>
    <w:rsid w:val="00A93298"/>
    <w:rsid w:val="00A932C6"/>
    <w:rsid w:val="00A9335C"/>
    <w:rsid w:val="00A93392"/>
    <w:rsid w:val="00A933D2"/>
    <w:rsid w:val="00A933DA"/>
    <w:rsid w:val="00A9341F"/>
    <w:rsid w:val="00A9347E"/>
    <w:rsid w:val="00A934E6"/>
    <w:rsid w:val="00A93553"/>
    <w:rsid w:val="00A93555"/>
    <w:rsid w:val="00A9358C"/>
    <w:rsid w:val="00A935DA"/>
    <w:rsid w:val="00A935FB"/>
    <w:rsid w:val="00A9360F"/>
    <w:rsid w:val="00A93611"/>
    <w:rsid w:val="00A93619"/>
    <w:rsid w:val="00A93678"/>
    <w:rsid w:val="00A93694"/>
    <w:rsid w:val="00A93697"/>
    <w:rsid w:val="00A93699"/>
    <w:rsid w:val="00A936F4"/>
    <w:rsid w:val="00A9370E"/>
    <w:rsid w:val="00A93798"/>
    <w:rsid w:val="00A9379F"/>
    <w:rsid w:val="00A93848"/>
    <w:rsid w:val="00A93864"/>
    <w:rsid w:val="00A93865"/>
    <w:rsid w:val="00A938A8"/>
    <w:rsid w:val="00A938B6"/>
    <w:rsid w:val="00A9397D"/>
    <w:rsid w:val="00A93992"/>
    <w:rsid w:val="00A93A19"/>
    <w:rsid w:val="00A93A3E"/>
    <w:rsid w:val="00A93A71"/>
    <w:rsid w:val="00A93A9D"/>
    <w:rsid w:val="00A93AB2"/>
    <w:rsid w:val="00A93AC1"/>
    <w:rsid w:val="00A93ADE"/>
    <w:rsid w:val="00A93AE7"/>
    <w:rsid w:val="00A93AEC"/>
    <w:rsid w:val="00A93B64"/>
    <w:rsid w:val="00A93B90"/>
    <w:rsid w:val="00A93BB6"/>
    <w:rsid w:val="00A93BC4"/>
    <w:rsid w:val="00A93BE6"/>
    <w:rsid w:val="00A93C84"/>
    <w:rsid w:val="00A93CA2"/>
    <w:rsid w:val="00A93CA6"/>
    <w:rsid w:val="00A93CF2"/>
    <w:rsid w:val="00A93D2B"/>
    <w:rsid w:val="00A93D98"/>
    <w:rsid w:val="00A93DE7"/>
    <w:rsid w:val="00A93DE9"/>
    <w:rsid w:val="00A93E0F"/>
    <w:rsid w:val="00A93E29"/>
    <w:rsid w:val="00A93E3B"/>
    <w:rsid w:val="00A93E40"/>
    <w:rsid w:val="00A93E68"/>
    <w:rsid w:val="00A93E6C"/>
    <w:rsid w:val="00A93EB5"/>
    <w:rsid w:val="00A93EC6"/>
    <w:rsid w:val="00A93F06"/>
    <w:rsid w:val="00A93F46"/>
    <w:rsid w:val="00A93FA1"/>
    <w:rsid w:val="00A93FB3"/>
    <w:rsid w:val="00A93FD9"/>
    <w:rsid w:val="00A93FF6"/>
    <w:rsid w:val="00A9406A"/>
    <w:rsid w:val="00A94089"/>
    <w:rsid w:val="00A94093"/>
    <w:rsid w:val="00A940A4"/>
    <w:rsid w:val="00A94122"/>
    <w:rsid w:val="00A94139"/>
    <w:rsid w:val="00A94182"/>
    <w:rsid w:val="00A941EE"/>
    <w:rsid w:val="00A9421A"/>
    <w:rsid w:val="00A9422F"/>
    <w:rsid w:val="00A94237"/>
    <w:rsid w:val="00A94239"/>
    <w:rsid w:val="00A942A1"/>
    <w:rsid w:val="00A9434E"/>
    <w:rsid w:val="00A9437A"/>
    <w:rsid w:val="00A943AB"/>
    <w:rsid w:val="00A943D6"/>
    <w:rsid w:val="00A94481"/>
    <w:rsid w:val="00A9448E"/>
    <w:rsid w:val="00A9449C"/>
    <w:rsid w:val="00A944D5"/>
    <w:rsid w:val="00A944EB"/>
    <w:rsid w:val="00A9454B"/>
    <w:rsid w:val="00A9455C"/>
    <w:rsid w:val="00A945D6"/>
    <w:rsid w:val="00A94619"/>
    <w:rsid w:val="00A9465D"/>
    <w:rsid w:val="00A94675"/>
    <w:rsid w:val="00A946F8"/>
    <w:rsid w:val="00A9485D"/>
    <w:rsid w:val="00A94871"/>
    <w:rsid w:val="00A948DC"/>
    <w:rsid w:val="00A94940"/>
    <w:rsid w:val="00A94967"/>
    <w:rsid w:val="00A94992"/>
    <w:rsid w:val="00A949B1"/>
    <w:rsid w:val="00A949F2"/>
    <w:rsid w:val="00A94A2B"/>
    <w:rsid w:val="00A94A68"/>
    <w:rsid w:val="00A94B1C"/>
    <w:rsid w:val="00A94C9C"/>
    <w:rsid w:val="00A94D05"/>
    <w:rsid w:val="00A94D10"/>
    <w:rsid w:val="00A94D97"/>
    <w:rsid w:val="00A94DD7"/>
    <w:rsid w:val="00A94E0D"/>
    <w:rsid w:val="00A94E1E"/>
    <w:rsid w:val="00A94EBA"/>
    <w:rsid w:val="00A94F05"/>
    <w:rsid w:val="00A94F1B"/>
    <w:rsid w:val="00A94F5C"/>
    <w:rsid w:val="00A94F5F"/>
    <w:rsid w:val="00A94F79"/>
    <w:rsid w:val="00A94F99"/>
    <w:rsid w:val="00A94FC4"/>
    <w:rsid w:val="00A94FCF"/>
    <w:rsid w:val="00A94FD2"/>
    <w:rsid w:val="00A9502B"/>
    <w:rsid w:val="00A950A9"/>
    <w:rsid w:val="00A950C7"/>
    <w:rsid w:val="00A950D0"/>
    <w:rsid w:val="00A950F9"/>
    <w:rsid w:val="00A95108"/>
    <w:rsid w:val="00A95183"/>
    <w:rsid w:val="00A951C0"/>
    <w:rsid w:val="00A951D6"/>
    <w:rsid w:val="00A951FE"/>
    <w:rsid w:val="00A95208"/>
    <w:rsid w:val="00A9528E"/>
    <w:rsid w:val="00A952BC"/>
    <w:rsid w:val="00A9530E"/>
    <w:rsid w:val="00A95327"/>
    <w:rsid w:val="00A95380"/>
    <w:rsid w:val="00A953F5"/>
    <w:rsid w:val="00A9542B"/>
    <w:rsid w:val="00A9542C"/>
    <w:rsid w:val="00A95431"/>
    <w:rsid w:val="00A95437"/>
    <w:rsid w:val="00A9543A"/>
    <w:rsid w:val="00A95530"/>
    <w:rsid w:val="00A9557C"/>
    <w:rsid w:val="00A95582"/>
    <w:rsid w:val="00A95587"/>
    <w:rsid w:val="00A955DB"/>
    <w:rsid w:val="00A955DC"/>
    <w:rsid w:val="00A95600"/>
    <w:rsid w:val="00A95614"/>
    <w:rsid w:val="00A956BC"/>
    <w:rsid w:val="00A95704"/>
    <w:rsid w:val="00A9570D"/>
    <w:rsid w:val="00A95731"/>
    <w:rsid w:val="00A9576E"/>
    <w:rsid w:val="00A9577B"/>
    <w:rsid w:val="00A957A6"/>
    <w:rsid w:val="00A95823"/>
    <w:rsid w:val="00A9583C"/>
    <w:rsid w:val="00A958A6"/>
    <w:rsid w:val="00A958BA"/>
    <w:rsid w:val="00A958BE"/>
    <w:rsid w:val="00A958D5"/>
    <w:rsid w:val="00A958D6"/>
    <w:rsid w:val="00A95993"/>
    <w:rsid w:val="00A959A1"/>
    <w:rsid w:val="00A95A60"/>
    <w:rsid w:val="00A95A9C"/>
    <w:rsid w:val="00A95BA5"/>
    <w:rsid w:val="00A95BB4"/>
    <w:rsid w:val="00A95BBE"/>
    <w:rsid w:val="00A95BF7"/>
    <w:rsid w:val="00A95C05"/>
    <w:rsid w:val="00A95C55"/>
    <w:rsid w:val="00A95C6E"/>
    <w:rsid w:val="00A95C9A"/>
    <w:rsid w:val="00A95D79"/>
    <w:rsid w:val="00A95DA6"/>
    <w:rsid w:val="00A95DB5"/>
    <w:rsid w:val="00A95DC1"/>
    <w:rsid w:val="00A95DCE"/>
    <w:rsid w:val="00A95E35"/>
    <w:rsid w:val="00A95E36"/>
    <w:rsid w:val="00A95EAC"/>
    <w:rsid w:val="00A95F3E"/>
    <w:rsid w:val="00A95F94"/>
    <w:rsid w:val="00A95FA4"/>
    <w:rsid w:val="00A95FBC"/>
    <w:rsid w:val="00A95FE3"/>
    <w:rsid w:val="00A960B0"/>
    <w:rsid w:val="00A960B1"/>
    <w:rsid w:val="00A960C6"/>
    <w:rsid w:val="00A9612A"/>
    <w:rsid w:val="00A96165"/>
    <w:rsid w:val="00A961E1"/>
    <w:rsid w:val="00A96234"/>
    <w:rsid w:val="00A96240"/>
    <w:rsid w:val="00A9627D"/>
    <w:rsid w:val="00A962C6"/>
    <w:rsid w:val="00A9630F"/>
    <w:rsid w:val="00A96387"/>
    <w:rsid w:val="00A963A4"/>
    <w:rsid w:val="00A963A7"/>
    <w:rsid w:val="00A963B7"/>
    <w:rsid w:val="00A963C4"/>
    <w:rsid w:val="00A963D5"/>
    <w:rsid w:val="00A963F2"/>
    <w:rsid w:val="00A96404"/>
    <w:rsid w:val="00A9641F"/>
    <w:rsid w:val="00A9642A"/>
    <w:rsid w:val="00A96435"/>
    <w:rsid w:val="00A96463"/>
    <w:rsid w:val="00A96480"/>
    <w:rsid w:val="00A96489"/>
    <w:rsid w:val="00A9652E"/>
    <w:rsid w:val="00A9658B"/>
    <w:rsid w:val="00A9658D"/>
    <w:rsid w:val="00A9672D"/>
    <w:rsid w:val="00A9674E"/>
    <w:rsid w:val="00A9675D"/>
    <w:rsid w:val="00A96760"/>
    <w:rsid w:val="00A967D4"/>
    <w:rsid w:val="00A9691E"/>
    <w:rsid w:val="00A96920"/>
    <w:rsid w:val="00A96942"/>
    <w:rsid w:val="00A96949"/>
    <w:rsid w:val="00A96964"/>
    <w:rsid w:val="00A96997"/>
    <w:rsid w:val="00A969C5"/>
    <w:rsid w:val="00A969DF"/>
    <w:rsid w:val="00A96AB3"/>
    <w:rsid w:val="00A96ADC"/>
    <w:rsid w:val="00A96ADD"/>
    <w:rsid w:val="00A96B52"/>
    <w:rsid w:val="00A96BA9"/>
    <w:rsid w:val="00A96BAC"/>
    <w:rsid w:val="00A96C2F"/>
    <w:rsid w:val="00A96C64"/>
    <w:rsid w:val="00A96C7B"/>
    <w:rsid w:val="00A96CA7"/>
    <w:rsid w:val="00A96D5E"/>
    <w:rsid w:val="00A96D64"/>
    <w:rsid w:val="00A96D8A"/>
    <w:rsid w:val="00A96D9D"/>
    <w:rsid w:val="00A96DEB"/>
    <w:rsid w:val="00A96DF8"/>
    <w:rsid w:val="00A96DFA"/>
    <w:rsid w:val="00A96E1C"/>
    <w:rsid w:val="00A96E5B"/>
    <w:rsid w:val="00A96E5F"/>
    <w:rsid w:val="00A96EC5"/>
    <w:rsid w:val="00A96F22"/>
    <w:rsid w:val="00A96F6B"/>
    <w:rsid w:val="00A96F91"/>
    <w:rsid w:val="00A96FA7"/>
    <w:rsid w:val="00A96FCB"/>
    <w:rsid w:val="00A96FFA"/>
    <w:rsid w:val="00A9700B"/>
    <w:rsid w:val="00A97072"/>
    <w:rsid w:val="00A9708A"/>
    <w:rsid w:val="00A970E7"/>
    <w:rsid w:val="00A970F4"/>
    <w:rsid w:val="00A9711D"/>
    <w:rsid w:val="00A97135"/>
    <w:rsid w:val="00A97146"/>
    <w:rsid w:val="00A97156"/>
    <w:rsid w:val="00A97185"/>
    <w:rsid w:val="00A971E1"/>
    <w:rsid w:val="00A971F7"/>
    <w:rsid w:val="00A97207"/>
    <w:rsid w:val="00A9721D"/>
    <w:rsid w:val="00A97230"/>
    <w:rsid w:val="00A97261"/>
    <w:rsid w:val="00A97264"/>
    <w:rsid w:val="00A972D2"/>
    <w:rsid w:val="00A97339"/>
    <w:rsid w:val="00A97346"/>
    <w:rsid w:val="00A9735D"/>
    <w:rsid w:val="00A973F7"/>
    <w:rsid w:val="00A974B4"/>
    <w:rsid w:val="00A974BC"/>
    <w:rsid w:val="00A974BE"/>
    <w:rsid w:val="00A974D6"/>
    <w:rsid w:val="00A97508"/>
    <w:rsid w:val="00A97527"/>
    <w:rsid w:val="00A97537"/>
    <w:rsid w:val="00A97549"/>
    <w:rsid w:val="00A975C8"/>
    <w:rsid w:val="00A975D2"/>
    <w:rsid w:val="00A97632"/>
    <w:rsid w:val="00A9768A"/>
    <w:rsid w:val="00A976B3"/>
    <w:rsid w:val="00A9777F"/>
    <w:rsid w:val="00A97780"/>
    <w:rsid w:val="00A977FF"/>
    <w:rsid w:val="00A97810"/>
    <w:rsid w:val="00A97827"/>
    <w:rsid w:val="00A978A6"/>
    <w:rsid w:val="00A978E6"/>
    <w:rsid w:val="00A9790C"/>
    <w:rsid w:val="00A97922"/>
    <w:rsid w:val="00A97956"/>
    <w:rsid w:val="00A97977"/>
    <w:rsid w:val="00A979C4"/>
    <w:rsid w:val="00A979E5"/>
    <w:rsid w:val="00A97A5D"/>
    <w:rsid w:val="00A97A61"/>
    <w:rsid w:val="00A97AEF"/>
    <w:rsid w:val="00A97B1E"/>
    <w:rsid w:val="00A97B43"/>
    <w:rsid w:val="00A97B53"/>
    <w:rsid w:val="00A97B5F"/>
    <w:rsid w:val="00A97B74"/>
    <w:rsid w:val="00A97B99"/>
    <w:rsid w:val="00A97BB5"/>
    <w:rsid w:val="00A97BDD"/>
    <w:rsid w:val="00A97C29"/>
    <w:rsid w:val="00A97C59"/>
    <w:rsid w:val="00A97CC9"/>
    <w:rsid w:val="00A97D7A"/>
    <w:rsid w:val="00A97D82"/>
    <w:rsid w:val="00A97D88"/>
    <w:rsid w:val="00A97D9F"/>
    <w:rsid w:val="00A97DA4"/>
    <w:rsid w:val="00A97E39"/>
    <w:rsid w:val="00A97E7B"/>
    <w:rsid w:val="00A97EC3"/>
    <w:rsid w:val="00A97ED7"/>
    <w:rsid w:val="00A97F0B"/>
    <w:rsid w:val="00A97F51"/>
    <w:rsid w:val="00A97F83"/>
    <w:rsid w:val="00A97F86"/>
    <w:rsid w:val="00A97FD3"/>
    <w:rsid w:val="00A97FD9"/>
    <w:rsid w:val="00A97FE2"/>
    <w:rsid w:val="00AA0040"/>
    <w:rsid w:val="00AA005C"/>
    <w:rsid w:val="00AA007E"/>
    <w:rsid w:val="00AA0188"/>
    <w:rsid w:val="00AA018C"/>
    <w:rsid w:val="00AA01A6"/>
    <w:rsid w:val="00AA01E8"/>
    <w:rsid w:val="00AA0206"/>
    <w:rsid w:val="00AA0259"/>
    <w:rsid w:val="00AA027D"/>
    <w:rsid w:val="00AA0286"/>
    <w:rsid w:val="00AA02E1"/>
    <w:rsid w:val="00AA0342"/>
    <w:rsid w:val="00AA0344"/>
    <w:rsid w:val="00AA0384"/>
    <w:rsid w:val="00AA03CA"/>
    <w:rsid w:val="00AA0429"/>
    <w:rsid w:val="00AA0495"/>
    <w:rsid w:val="00AA04EF"/>
    <w:rsid w:val="00AA053B"/>
    <w:rsid w:val="00AA0545"/>
    <w:rsid w:val="00AA0572"/>
    <w:rsid w:val="00AA0580"/>
    <w:rsid w:val="00AA05CF"/>
    <w:rsid w:val="00AA05D7"/>
    <w:rsid w:val="00AA062E"/>
    <w:rsid w:val="00AA068D"/>
    <w:rsid w:val="00AA06B9"/>
    <w:rsid w:val="00AA06FE"/>
    <w:rsid w:val="00AA070F"/>
    <w:rsid w:val="00AA0748"/>
    <w:rsid w:val="00AA07D2"/>
    <w:rsid w:val="00AA07E6"/>
    <w:rsid w:val="00AA0801"/>
    <w:rsid w:val="00AA0810"/>
    <w:rsid w:val="00AA0822"/>
    <w:rsid w:val="00AA0836"/>
    <w:rsid w:val="00AA0855"/>
    <w:rsid w:val="00AA0858"/>
    <w:rsid w:val="00AA086A"/>
    <w:rsid w:val="00AA089B"/>
    <w:rsid w:val="00AA089F"/>
    <w:rsid w:val="00AA08B3"/>
    <w:rsid w:val="00AA08D6"/>
    <w:rsid w:val="00AA08FE"/>
    <w:rsid w:val="00AA0923"/>
    <w:rsid w:val="00AA09A0"/>
    <w:rsid w:val="00AA09F2"/>
    <w:rsid w:val="00AA09F3"/>
    <w:rsid w:val="00AA0A04"/>
    <w:rsid w:val="00AA0A2D"/>
    <w:rsid w:val="00AA0ABA"/>
    <w:rsid w:val="00AA0AD9"/>
    <w:rsid w:val="00AA0B3D"/>
    <w:rsid w:val="00AA0B4F"/>
    <w:rsid w:val="00AA0B99"/>
    <w:rsid w:val="00AA0C37"/>
    <w:rsid w:val="00AA0C91"/>
    <w:rsid w:val="00AA0CA3"/>
    <w:rsid w:val="00AA0CFA"/>
    <w:rsid w:val="00AA0D28"/>
    <w:rsid w:val="00AA0D94"/>
    <w:rsid w:val="00AA0DAE"/>
    <w:rsid w:val="00AA0DCA"/>
    <w:rsid w:val="00AA0DEB"/>
    <w:rsid w:val="00AA0DF3"/>
    <w:rsid w:val="00AA0DF4"/>
    <w:rsid w:val="00AA0E2A"/>
    <w:rsid w:val="00AA0E2E"/>
    <w:rsid w:val="00AA0E33"/>
    <w:rsid w:val="00AA0EA2"/>
    <w:rsid w:val="00AA0EE4"/>
    <w:rsid w:val="00AA0F0B"/>
    <w:rsid w:val="00AA0F2A"/>
    <w:rsid w:val="00AA0F60"/>
    <w:rsid w:val="00AA0F8B"/>
    <w:rsid w:val="00AA0FF9"/>
    <w:rsid w:val="00AA1052"/>
    <w:rsid w:val="00AA106E"/>
    <w:rsid w:val="00AA10A5"/>
    <w:rsid w:val="00AA1181"/>
    <w:rsid w:val="00AA11E2"/>
    <w:rsid w:val="00AA1217"/>
    <w:rsid w:val="00AA1235"/>
    <w:rsid w:val="00AA125D"/>
    <w:rsid w:val="00AA131F"/>
    <w:rsid w:val="00AA135D"/>
    <w:rsid w:val="00AA139B"/>
    <w:rsid w:val="00AA13C5"/>
    <w:rsid w:val="00AA13DC"/>
    <w:rsid w:val="00AA1400"/>
    <w:rsid w:val="00AA1404"/>
    <w:rsid w:val="00AA1411"/>
    <w:rsid w:val="00AA142F"/>
    <w:rsid w:val="00AA143C"/>
    <w:rsid w:val="00AA1441"/>
    <w:rsid w:val="00AA14A0"/>
    <w:rsid w:val="00AA14A5"/>
    <w:rsid w:val="00AA14D0"/>
    <w:rsid w:val="00AA14D5"/>
    <w:rsid w:val="00AA14E6"/>
    <w:rsid w:val="00AA1520"/>
    <w:rsid w:val="00AA1524"/>
    <w:rsid w:val="00AA152F"/>
    <w:rsid w:val="00AA1577"/>
    <w:rsid w:val="00AA15C6"/>
    <w:rsid w:val="00AA15D7"/>
    <w:rsid w:val="00AA15E3"/>
    <w:rsid w:val="00AA163F"/>
    <w:rsid w:val="00AA1652"/>
    <w:rsid w:val="00AA1667"/>
    <w:rsid w:val="00AA169B"/>
    <w:rsid w:val="00AA174C"/>
    <w:rsid w:val="00AA17A1"/>
    <w:rsid w:val="00AA17DF"/>
    <w:rsid w:val="00AA17ED"/>
    <w:rsid w:val="00AA17F7"/>
    <w:rsid w:val="00AA1817"/>
    <w:rsid w:val="00AA186A"/>
    <w:rsid w:val="00AA18AB"/>
    <w:rsid w:val="00AA18C8"/>
    <w:rsid w:val="00AA18CB"/>
    <w:rsid w:val="00AA18F0"/>
    <w:rsid w:val="00AA190B"/>
    <w:rsid w:val="00AA1933"/>
    <w:rsid w:val="00AA195E"/>
    <w:rsid w:val="00AA19A0"/>
    <w:rsid w:val="00AA1A34"/>
    <w:rsid w:val="00AA1ABC"/>
    <w:rsid w:val="00AA1ABD"/>
    <w:rsid w:val="00AA1ACA"/>
    <w:rsid w:val="00AA1B03"/>
    <w:rsid w:val="00AA1B38"/>
    <w:rsid w:val="00AA1B54"/>
    <w:rsid w:val="00AA1B99"/>
    <w:rsid w:val="00AA1BA9"/>
    <w:rsid w:val="00AA1BCD"/>
    <w:rsid w:val="00AA1C22"/>
    <w:rsid w:val="00AA1C43"/>
    <w:rsid w:val="00AA1C6F"/>
    <w:rsid w:val="00AA1C9E"/>
    <w:rsid w:val="00AA1CEA"/>
    <w:rsid w:val="00AA1D20"/>
    <w:rsid w:val="00AA1DA0"/>
    <w:rsid w:val="00AA1DB5"/>
    <w:rsid w:val="00AA1DB6"/>
    <w:rsid w:val="00AA1DCB"/>
    <w:rsid w:val="00AA1DF8"/>
    <w:rsid w:val="00AA1E25"/>
    <w:rsid w:val="00AA1E31"/>
    <w:rsid w:val="00AA1E41"/>
    <w:rsid w:val="00AA1E49"/>
    <w:rsid w:val="00AA1EB7"/>
    <w:rsid w:val="00AA1EF2"/>
    <w:rsid w:val="00AA1F0A"/>
    <w:rsid w:val="00AA1F31"/>
    <w:rsid w:val="00AA1F4E"/>
    <w:rsid w:val="00AA1F5E"/>
    <w:rsid w:val="00AA1F76"/>
    <w:rsid w:val="00AA1F7C"/>
    <w:rsid w:val="00AA1F9D"/>
    <w:rsid w:val="00AA200F"/>
    <w:rsid w:val="00AA2019"/>
    <w:rsid w:val="00AA201F"/>
    <w:rsid w:val="00AA2064"/>
    <w:rsid w:val="00AA2099"/>
    <w:rsid w:val="00AA20C9"/>
    <w:rsid w:val="00AA2107"/>
    <w:rsid w:val="00AA210E"/>
    <w:rsid w:val="00AA2121"/>
    <w:rsid w:val="00AA2142"/>
    <w:rsid w:val="00AA21AB"/>
    <w:rsid w:val="00AA21CC"/>
    <w:rsid w:val="00AA2258"/>
    <w:rsid w:val="00AA2261"/>
    <w:rsid w:val="00AA229D"/>
    <w:rsid w:val="00AA22A1"/>
    <w:rsid w:val="00AA2307"/>
    <w:rsid w:val="00AA232A"/>
    <w:rsid w:val="00AA23C2"/>
    <w:rsid w:val="00AA23D3"/>
    <w:rsid w:val="00AA2447"/>
    <w:rsid w:val="00AA2460"/>
    <w:rsid w:val="00AA2485"/>
    <w:rsid w:val="00AA24E4"/>
    <w:rsid w:val="00AA251C"/>
    <w:rsid w:val="00AA2587"/>
    <w:rsid w:val="00AA25A6"/>
    <w:rsid w:val="00AA261F"/>
    <w:rsid w:val="00AA2684"/>
    <w:rsid w:val="00AA2686"/>
    <w:rsid w:val="00AA2720"/>
    <w:rsid w:val="00AA27B5"/>
    <w:rsid w:val="00AA2827"/>
    <w:rsid w:val="00AA2837"/>
    <w:rsid w:val="00AA284A"/>
    <w:rsid w:val="00AA285E"/>
    <w:rsid w:val="00AA28ED"/>
    <w:rsid w:val="00AA28FA"/>
    <w:rsid w:val="00AA2926"/>
    <w:rsid w:val="00AA292C"/>
    <w:rsid w:val="00AA294F"/>
    <w:rsid w:val="00AA2960"/>
    <w:rsid w:val="00AA2969"/>
    <w:rsid w:val="00AA2977"/>
    <w:rsid w:val="00AA2A27"/>
    <w:rsid w:val="00AA2A3E"/>
    <w:rsid w:val="00AA2A93"/>
    <w:rsid w:val="00AA2AC3"/>
    <w:rsid w:val="00AA2AE5"/>
    <w:rsid w:val="00AA2AFE"/>
    <w:rsid w:val="00AA2B36"/>
    <w:rsid w:val="00AA2B3E"/>
    <w:rsid w:val="00AA2B48"/>
    <w:rsid w:val="00AA2B61"/>
    <w:rsid w:val="00AA2BD6"/>
    <w:rsid w:val="00AA2BE5"/>
    <w:rsid w:val="00AA2BE8"/>
    <w:rsid w:val="00AA2C2F"/>
    <w:rsid w:val="00AA2CA0"/>
    <w:rsid w:val="00AA2CD8"/>
    <w:rsid w:val="00AA2D2B"/>
    <w:rsid w:val="00AA2D93"/>
    <w:rsid w:val="00AA2DAF"/>
    <w:rsid w:val="00AA2DDB"/>
    <w:rsid w:val="00AA2DE3"/>
    <w:rsid w:val="00AA2DE5"/>
    <w:rsid w:val="00AA2DEE"/>
    <w:rsid w:val="00AA2E12"/>
    <w:rsid w:val="00AA2E2A"/>
    <w:rsid w:val="00AA2E33"/>
    <w:rsid w:val="00AA2E4F"/>
    <w:rsid w:val="00AA2ECD"/>
    <w:rsid w:val="00AA2F23"/>
    <w:rsid w:val="00AA2F5B"/>
    <w:rsid w:val="00AA2F5D"/>
    <w:rsid w:val="00AA2F89"/>
    <w:rsid w:val="00AA2F8C"/>
    <w:rsid w:val="00AA300E"/>
    <w:rsid w:val="00AA3043"/>
    <w:rsid w:val="00AA3050"/>
    <w:rsid w:val="00AA30CC"/>
    <w:rsid w:val="00AA316B"/>
    <w:rsid w:val="00AA31D1"/>
    <w:rsid w:val="00AA31DB"/>
    <w:rsid w:val="00AA31E6"/>
    <w:rsid w:val="00AA31F2"/>
    <w:rsid w:val="00AA3238"/>
    <w:rsid w:val="00AA3251"/>
    <w:rsid w:val="00AA3266"/>
    <w:rsid w:val="00AA326F"/>
    <w:rsid w:val="00AA3329"/>
    <w:rsid w:val="00AA33AC"/>
    <w:rsid w:val="00AA33AD"/>
    <w:rsid w:val="00AA3402"/>
    <w:rsid w:val="00AA3424"/>
    <w:rsid w:val="00AA345A"/>
    <w:rsid w:val="00AA3480"/>
    <w:rsid w:val="00AA3483"/>
    <w:rsid w:val="00AA3492"/>
    <w:rsid w:val="00AA34A4"/>
    <w:rsid w:val="00AA34A6"/>
    <w:rsid w:val="00AA34BE"/>
    <w:rsid w:val="00AA3590"/>
    <w:rsid w:val="00AA35A5"/>
    <w:rsid w:val="00AA35C7"/>
    <w:rsid w:val="00AA35ED"/>
    <w:rsid w:val="00AA3620"/>
    <w:rsid w:val="00AA3637"/>
    <w:rsid w:val="00AA363E"/>
    <w:rsid w:val="00AA36F8"/>
    <w:rsid w:val="00AA373A"/>
    <w:rsid w:val="00AA3782"/>
    <w:rsid w:val="00AA3786"/>
    <w:rsid w:val="00AA37CE"/>
    <w:rsid w:val="00AA3830"/>
    <w:rsid w:val="00AA3875"/>
    <w:rsid w:val="00AA38AC"/>
    <w:rsid w:val="00AA392B"/>
    <w:rsid w:val="00AA396C"/>
    <w:rsid w:val="00AA396E"/>
    <w:rsid w:val="00AA39CA"/>
    <w:rsid w:val="00AA3A15"/>
    <w:rsid w:val="00AA3A39"/>
    <w:rsid w:val="00AA3A4F"/>
    <w:rsid w:val="00AA3A91"/>
    <w:rsid w:val="00AA3AFF"/>
    <w:rsid w:val="00AA3B0C"/>
    <w:rsid w:val="00AA3B35"/>
    <w:rsid w:val="00AA3B75"/>
    <w:rsid w:val="00AA3B7E"/>
    <w:rsid w:val="00AA3BE9"/>
    <w:rsid w:val="00AA3C79"/>
    <w:rsid w:val="00AA3C94"/>
    <w:rsid w:val="00AA3CBB"/>
    <w:rsid w:val="00AA3CDD"/>
    <w:rsid w:val="00AA3D6F"/>
    <w:rsid w:val="00AA3D8D"/>
    <w:rsid w:val="00AA3DA3"/>
    <w:rsid w:val="00AA3E29"/>
    <w:rsid w:val="00AA3E45"/>
    <w:rsid w:val="00AA3E57"/>
    <w:rsid w:val="00AA3E92"/>
    <w:rsid w:val="00AA3F5C"/>
    <w:rsid w:val="00AA3F5E"/>
    <w:rsid w:val="00AA3F91"/>
    <w:rsid w:val="00AA3FBA"/>
    <w:rsid w:val="00AA3FC2"/>
    <w:rsid w:val="00AA3FDD"/>
    <w:rsid w:val="00AA4024"/>
    <w:rsid w:val="00AA405C"/>
    <w:rsid w:val="00AA408A"/>
    <w:rsid w:val="00AA4104"/>
    <w:rsid w:val="00AA4128"/>
    <w:rsid w:val="00AA41C1"/>
    <w:rsid w:val="00AA4201"/>
    <w:rsid w:val="00AA4243"/>
    <w:rsid w:val="00AA42D8"/>
    <w:rsid w:val="00AA42DF"/>
    <w:rsid w:val="00AA42E8"/>
    <w:rsid w:val="00AA43A4"/>
    <w:rsid w:val="00AA43C2"/>
    <w:rsid w:val="00AA43DB"/>
    <w:rsid w:val="00AA4413"/>
    <w:rsid w:val="00AA441D"/>
    <w:rsid w:val="00AA4452"/>
    <w:rsid w:val="00AA4456"/>
    <w:rsid w:val="00AA4478"/>
    <w:rsid w:val="00AA44E9"/>
    <w:rsid w:val="00AA4514"/>
    <w:rsid w:val="00AA45DA"/>
    <w:rsid w:val="00AA45F1"/>
    <w:rsid w:val="00AA4612"/>
    <w:rsid w:val="00AA465A"/>
    <w:rsid w:val="00AA4688"/>
    <w:rsid w:val="00AA46DC"/>
    <w:rsid w:val="00AA46F1"/>
    <w:rsid w:val="00AA4711"/>
    <w:rsid w:val="00AA4731"/>
    <w:rsid w:val="00AA4759"/>
    <w:rsid w:val="00AA47D0"/>
    <w:rsid w:val="00AA48C2"/>
    <w:rsid w:val="00AA48D5"/>
    <w:rsid w:val="00AA491A"/>
    <w:rsid w:val="00AA495E"/>
    <w:rsid w:val="00AA49C3"/>
    <w:rsid w:val="00AA49CC"/>
    <w:rsid w:val="00AA49EE"/>
    <w:rsid w:val="00AA4A39"/>
    <w:rsid w:val="00AA4A56"/>
    <w:rsid w:val="00AA4A9C"/>
    <w:rsid w:val="00AA4ABD"/>
    <w:rsid w:val="00AA4B13"/>
    <w:rsid w:val="00AA4B44"/>
    <w:rsid w:val="00AA4B5E"/>
    <w:rsid w:val="00AA4B82"/>
    <w:rsid w:val="00AA4B97"/>
    <w:rsid w:val="00AA4C48"/>
    <w:rsid w:val="00AA4C53"/>
    <w:rsid w:val="00AA4C55"/>
    <w:rsid w:val="00AA4CBA"/>
    <w:rsid w:val="00AA4CD3"/>
    <w:rsid w:val="00AA4CD6"/>
    <w:rsid w:val="00AA4CED"/>
    <w:rsid w:val="00AA4D6C"/>
    <w:rsid w:val="00AA4D82"/>
    <w:rsid w:val="00AA4F08"/>
    <w:rsid w:val="00AA4F6A"/>
    <w:rsid w:val="00AA5025"/>
    <w:rsid w:val="00AA5095"/>
    <w:rsid w:val="00AA50C2"/>
    <w:rsid w:val="00AA5136"/>
    <w:rsid w:val="00AA5138"/>
    <w:rsid w:val="00AA5160"/>
    <w:rsid w:val="00AA51A5"/>
    <w:rsid w:val="00AA51BD"/>
    <w:rsid w:val="00AA51BF"/>
    <w:rsid w:val="00AA51CE"/>
    <w:rsid w:val="00AA51F0"/>
    <w:rsid w:val="00AA51F9"/>
    <w:rsid w:val="00AA520B"/>
    <w:rsid w:val="00AA5231"/>
    <w:rsid w:val="00AA5234"/>
    <w:rsid w:val="00AA523E"/>
    <w:rsid w:val="00AA529E"/>
    <w:rsid w:val="00AA5359"/>
    <w:rsid w:val="00AA5369"/>
    <w:rsid w:val="00AA53D7"/>
    <w:rsid w:val="00AA53E4"/>
    <w:rsid w:val="00AA53F8"/>
    <w:rsid w:val="00AA541E"/>
    <w:rsid w:val="00AA5432"/>
    <w:rsid w:val="00AA5439"/>
    <w:rsid w:val="00AA546D"/>
    <w:rsid w:val="00AA547C"/>
    <w:rsid w:val="00AA548D"/>
    <w:rsid w:val="00AA54AE"/>
    <w:rsid w:val="00AA5521"/>
    <w:rsid w:val="00AA55C7"/>
    <w:rsid w:val="00AA55CD"/>
    <w:rsid w:val="00AA55EE"/>
    <w:rsid w:val="00AA5614"/>
    <w:rsid w:val="00AA561E"/>
    <w:rsid w:val="00AA5673"/>
    <w:rsid w:val="00AA5696"/>
    <w:rsid w:val="00AA56CC"/>
    <w:rsid w:val="00AA56D0"/>
    <w:rsid w:val="00AA56D2"/>
    <w:rsid w:val="00AA56F9"/>
    <w:rsid w:val="00AA571D"/>
    <w:rsid w:val="00AA5773"/>
    <w:rsid w:val="00AA57E5"/>
    <w:rsid w:val="00AA57F1"/>
    <w:rsid w:val="00AA5857"/>
    <w:rsid w:val="00AA5929"/>
    <w:rsid w:val="00AA593E"/>
    <w:rsid w:val="00AA595E"/>
    <w:rsid w:val="00AA5965"/>
    <w:rsid w:val="00AA596F"/>
    <w:rsid w:val="00AA59A2"/>
    <w:rsid w:val="00AA59A5"/>
    <w:rsid w:val="00AA59F3"/>
    <w:rsid w:val="00AA5B11"/>
    <w:rsid w:val="00AA5B76"/>
    <w:rsid w:val="00AA5B79"/>
    <w:rsid w:val="00AA5BA3"/>
    <w:rsid w:val="00AA5BA8"/>
    <w:rsid w:val="00AA5C12"/>
    <w:rsid w:val="00AA5C70"/>
    <w:rsid w:val="00AA5D33"/>
    <w:rsid w:val="00AA5D62"/>
    <w:rsid w:val="00AA5D9D"/>
    <w:rsid w:val="00AA5DD7"/>
    <w:rsid w:val="00AA5DF7"/>
    <w:rsid w:val="00AA5E53"/>
    <w:rsid w:val="00AA5E69"/>
    <w:rsid w:val="00AA5E6A"/>
    <w:rsid w:val="00AA5E73"/>
    <w:rsid w:val="00AA5ED4"/>
    <w:rsid w:val="00AA5ED8"/>
    <w:rsid w:val="00AA5F12"/>
    <w:rsid w:val="00AA5F84"/>
    <w:rsid w:val="00AA5F8D"/>
    <w:rsid w:val="00AA5F94"/>
    <w:rsid w:val="00AA5FA0"/>
    <w:rsid w:val="00AA5FD5"/>
    <w:rsid w:val="00AA5FF3"/>
    <w:rsid w:val="00AA6010"/>
    <w:rsid w:val="00AA6014"/>
    <w:rsid w:val="00AA605D"/>
    <w:rsid w:val="00AA6073"/>
    <w:rsid w:val="00AA60B2"/>
    <w:rsid w:val="00AA60B3"/>
    <w:rsid w:val="00AA6144"/>
    <w:rsid w:val="00AA614F"/>
    <w:rsid w:val="00AA6161"/>
    <w:rsid w:val="00AA6162"/>
    <w:rsid w:val="00AA6173"/>
    <w:rsid w:val="00AA6232"/>
    <w:rsid w:val="00AA6233"/>
    <w:rsid w:val="00AA6278"/>
    <w:rsid w:val="00AA62A3"/>
    <w:rsid w:val="00AA6310"/>
    <w:rsid w:val="00AA6334"/>
    <w:rsid w:val="00AA634E"/>
    <w:rsid w:val="00AA6351"/>
    <w:rsid w:val="00AA638B"/>
    <w:rsid w:val="00AA63B2"/>
    <w:rsid w:val="00AA6412"/>
    <w:rsid w:val="00AA6424"/>
    <w:rsid w:val="00AA643F"/>
    <w:rsid w:val="00AA649D"/>
    <w:rsid w:val="00AA64AE"/>
    <w:rsid w:val="00AA64E7"/>
    <w:rsid w:val="00AA6501"/>
    <w:rsid w:val="00AA650D"/>
    <w:rsid w:val="00AA653B"/>
    <w:rsid w:val="00AA65B7"/>
    <w:rsid w:val="00AA660F"/>
    <w:rsid w:val="00AA665E"/>
    <w:rsid w:val="00AA6771"/>
    <w:rsid w:val="00AA6774"/>
    <w:rsid w:val="00AA6775"/>
    <w:rsid w:val="00AA6799"/>
    <w:rsid w:val="00AA67FF"/>
    <w:rsid w:val="00AA6887"/>
    <w:rsid w:val="00AA688D"/>
    <w:rsid w:val="00AA68C8"/>
    <w:rsid w:val="00AA6925"/>
    <w:rsid w:val="00AA6932"/>
    <w:rsid w:val="00AA697F"/>
    <w:rsid w:val="00AA69B7"/>
    <w:rsid w:val="00AA69D2"/>
    <w:rsid w:val="00AA69DE"/>
    <w:rsid w:val="00AA6A58"/>
    <w:rsid w:val="00AA6A68"/>
    <w:rsid w:val="00AA6A73"/>
    <w:rsid w:val="00AA6A78"/>
    <w:rsid w:val="00AA6A8A"/>
    <w:rsid w:val="00AA6AB9"/>
    <w:rsid w:val="00AA6AC4"/>
    <w:rsid w:val="00AA6AE1"/>
    <w:rsid w:val="00AA6AF9"/>
    <w:rsid w:val="00AA6B68"/>
    <w:rsid w:val="00AA6B73"/>
    <w:rsid w:val="00AA6B8B"/>
    <w:rsid w:val="00AA6B8D"/>
    <w:rsid w:val="00AA6BA4"/>
    <w:rsid w:val="00AA6BC2"/>
    <w:rsid w:val="00AA6C49"/>
    <w:rsid w:val="00AA6C78"/>
    <w:rsid w:val="00AA6D9E"/>
    <w:rsid w:val="00AA6DEC"/>
    <w:rsid w:val="00AA6E5C"/>
    <w:rsid w:val="00AA6E91"/>
    <w:rsid w:val="00AA6E9B"/>
    <w:rsid w:val="00AA6EBE"/>
    <w:rsid w:val="00AA6F70"/>
    <w:rsid w:val="00AA6FB7"/>
    <w:rsid w:val="00AA7051"/>
    <w:rsid w:val="00AA70A7"/>
    <w:rsid w:val="00AA7122"/>
    <w:rsid w:val="00AA7124"/>
    <w:rsid w:val="00AA7151"/>
    <w:rsid w:val="00AA7163"/>
    <w:rsid w:val="00AA7187"/>
    <w:rsid w:val="00AA71A5"/>
    <w:rsid w:val="00AA71A7"/>
    <w:rsid w:val="00AA71B1"/>
    <w:rsid w:val="00AA71F5"/>
    <w:rsid w:val="00AA7232"/>
    <w:rsid w:val="00AA725E"/>
    <w:rsid w:val="00AA7397"/>
    <w:rsid w:val="00AA7407"/>
    <w:rsid w:val="00AA7420"/>
    <w:rsid w:val="00AA746A"/>
    <w:rsid w:val="00AA7491"/>
    <w:rsid w:val="00AA749B"/>
    <w:rsid w:val="00AA7522"/>
    <w:rsid w:val="00AA757B"/>
    <w:rsid w:val="00AA75B4"/>
    <w:rsid w:val="00AA75E7"/>
    <w:rsid w:val="00AA762F"/>
    <w:rsid w:val="00AA7646"/>
    <w:rsid w:val="00AA765E"/>
    <w:rsid w:val="00AA767C"/>
    <w:rsid w:val="00AA7685"/>
    <w:rsid w:val="00AA76DD"/>
    <w:rsid w:val="00AA7726"/>
    <w:rsid w:val="00AA7751"/>
    <w:rsid w:val="00AA7764"/>
    <w:rsid w:val="00AA776C"/>
    <w:rsid w:val="00AA7789"/>
    <w:rsid w:val="00AA7791"/>
    <w:rsid w:val="00AA77EE"/>
    <w:rsid w:val="00AA7841"/>
    <w:rsid w:val="00AA78AF"/>
    <w:rsid w:val="00AA78E5"/>
    <w:rsid w:val="00AA78F9"/>
    <w:rsid w:val="00AA790F"/>
    <w:rsid w:val="00AA793E"/>
    <w:rsid w:val="00AA798C"/>
    <w:rsid w:val="00AA7998"/>
    <w:rsid w:val="00AA79AC"/>
    <w:rsid w:val="00AA79DA"/>
    <w:rsid w:val="00AA79E2"/>
    <w:rsid w:val="00AA7AA2"/>
    <w:rsid w:val="00AA7AC9"/>
    <w:rsid w:val="00AA7AD5"/>
    <w:rsid w:val="00AA7AE9"/>
    <w:rsid w:val="00AA7BA6"/>
    <w:rsid w:val="00AA7BBC"/>
    <w:rsid w:val="00AA7C3E"/>
    <w:rsid w:val="00AA7C56"/>
    <w:rsid w:val="00AA7C72"/>
    <w:rsid w:val="00AA7CD4"/>
    <w:rsid w:val="00AA7D21"/>
    <w:rsid w:val="00AA7E09"/>
    <w:rsid w:val="00AA7E78"/>
    <w:rsid w:val="00AA7EB8"/>
    <w:rsid w:val="00AA7EBC"/>
    <w:rsid w:val="00AA7EC4"/>
    <w:rsid w:val="00AA7EF5"/>
    <w:rsid w:val="00AA7F1A"/>
    <w:rsid w:val="00AA7F68"/>
    <w:rsid w:val="00AA7F76"/>
    <w:rsid w:val="00AA7F93"/>
    <w:rsid w:val="00AB001C"/>
    <w:rsid w:val="00AB00CD"/>
    <w:rsid w:val="00AB00E4"/>
    <w:rsid w:val="00AB0111"/>
    <w:rsid w:val="00AB0140"/>
    <w:rsid w:val="00AB0182"/>
    <w:rsid w:val="00AB0187"/>
    <w:rsid w:val="00AB019A"/>
    <w:rsid w:val="00AB01A0"/>
    <w:rsid w:val="00AB01D7"/>
    <w:rsid w:val="00AB0200"/>
    <w:rsid w:val="00AB02BA"/>
    <w:rsid w:val="00AB02CB"/>
    <w:rsid w:val="00AB02FB"/>
    <w:rsid w:val="00AB0379"/>
    <w:rsid w:val="00AB03EB"/>
    <w:rsid w:val="00AB03F2"/>
    <w:rsid w:val="00AB0419"/>
    <w:rsid w:val="00AB0446"/>
    <w:rsid w:val="00AB047A"/>
    <w:rsid w:val="00AB04D8"/>
    <w:rsid w:val="00AB04FA"/>
    <w:rsid w:val="00AB057F"/>
    <w:rsid w:val="00AB05CC"/>
    <w:rsid w:val="00AB05CE"/>
    <w:rsid w:val="00AB05FA"/>
    <w:rsid w:val="00AB0613"/>
    <w:rsid w:val="00AB0619"/>
    <w:rsid w:val="00AB0649"/>
    <w:rsid w:val="00AB066D"/>
    <w:rsid w:val="00AB067A"/>
    <w:rsid w:val="00AB06A3"/>
    <w:rsid w:val="00AB06A6"/>
    <w:rsid w:val="00AB06E2"/>
    <w:rsid w:val="00AB078B"/>
    <w:rsid w:val="00AB07E9"/>
    <w:rsid w:val="00AB0801"/>
    <w:rsid w:val="00AB0860"/>
    <w:rsid w:val="00AB087D"/>
    <w:rsid w:val="00AB088C"/>
    <w:rsid w:val="00AB08B6"/>
    <w:rsid w:val="00AB08F0"/>
    <w:rsid w:val="00AB0933"/>
    <w:rsid w:val="00AB09A1"/>
    <w:rsid w:val="00AB09D9"/>
    <w:rsid w:val="00AB0A3D"/>
    <w:rsid w:val="00AB0A74"/>
    <w:rsid w:val="00AB0A77"/>
    <w:rsid w:val="00AB0B25"/>
    <w:rsid w:val="00AB0B69"/>
    <w:rsid w:val="00AB0B8E"/>
    <w:rsid w:val="00AB0B9F"/>
    <w:rsid w:val="00AB0BDC"/>
    <w:rsid w:val="00AB0BDE"/>
    <w:rsid w:val="00AB0BFA"/>
    <w:rsid w:val="00AB0C13"/>
    <w:rsid w:val="00AB0C1B"/>
    <w:rsid w:val="00AB0C5A"/>
    <w:rsid w:val="00AB0D20"/>
    <w:rsid w:val="00AB0D8B"/>
    <w:rsid w:val="00AB0DFF"/>
    <w:rsid w:val="00AB0E08"/>
    <w:rsid w:val="00AB0E12"/>
    <w:rsid w:val="00AB0E41"/>
    <w:rsid w:val="00AB0EBE"/>
    <w:rsid w:val="00AB0F36"/>
    <w:rsid w:val="00AB0F61"/>
    <w:rsid w:val="00AB0F7A"/>
    <w:rsid w:val="00AB1002"/>
    <w:rsid w:val="00AB1073"/>
    <w:rsid w:val="00AB113C"/>
    <w:rsid w:val="00AB115D"/>
    <w:rsid w:val="00AB116B"/>
    <w:rsid w:val="00AB1185"/>
    <w:rsid w:val="00AB11AB"/>
    <w:rsid w:val="00AB129B"/>
    <w:rsid w:val="00AB12A3"/>
    <w:rsid w:val="00AB12BE"/>
    <w:rsid w:val="00AB12C4"/>
    <w:rsid w:val="00AB1302"/>
    <w:rsid w:val="00AB1303"/>
    <w:rsid w:val="00AB1362"/>
    <w:rsid w:val="00AB13A8"/>
    <w:rsid w:val="00AB13BE"/>
    <w:rsid w:val="00AB13D4"/>
    <w:rsid w:val="00AB1416"/>
    <w:rsid w:val="00AB1424"/>
    <w:rsid w:val="00AB142E"/>
    <w:rsid w:val="00AB1444"/>
    <w:rsid w:val="00AB1498"/>
    <w:rsid w:val="00AB14D9"/>
    <w:rsid w:val="00AB14EF"/>
    <w:rsid w:val="00AB1504"/>
    <w:rsid w:val="00AB1569"/>
    <w:rsid w:val="00AB15CA"/>
    <w:rsid w:val="00AB1606"/>
    <w:rsid w:val="00AB1639"/>
    <w:rsid w:val="00AB175F"/>
    <w:rsid w:val="00AB177B"/>
    <w:rsid w:val="00AB1829"/>
    <w:rsid w:val="00AB1920"/>
    <w:rsid w:val="00AB1957"/>
    <w:rsid w:val="00AB1995"/>
    <w:rsid w:val="00AB19D9"/>
    <w:rsid w:val="00AB19FB"/>
    <w:rsid w:val="00AB19FD"/>
    <w:rsid w:val="00AB1A2D"/>
    <w:rsid w:val="00AB1A34"/>
    <w:rsid w:val="00AB1AC8"/>
    <w:rsid w:val="00AB1B01"/>
    <w:rsid w:val="00AB1B0D"/>
    <w:rsid w:val="00AB1B12"/>
    <w:rsid w:val="00AB1BA0"/>
    <w:rsid w:val="00AB1BA4"/>
    <w:rsid w:val="00AB1C15"/>
    <w:rsid w:val="00AB1C1A"/>
    <w:rsid w:val="00AB1C35"/>
    <w:rsid w:val="00AB1C84"/>
    <w:rsid w:val="00AB1C85"/>
    <w:rsid w:val="00AB1C94"/>
    <w:rsid w:val="00AB1C98"/>
    <w:rsid w:val="00AB1CAB"/>
    <w:rsid w:val="00AB1CC0"/>
    <w:rsid w:val="00AB1CEB"/>
    <w:rsid w:val="00AB1D42"/>
    <w:rsid w:val="00AB1D8E"/>
    <w:rsid w:val="00AB1DF8"/>
    <w:rsid w:val="00AB1E0A"/>
    <w:rsid w:val="00AB1E0E"/>
    <w:rsid w:val="00AB1E7D"/>
    <w:rsid w:val="00AB1EE1"/>
    <w:rsid w:val="00AB1F45"/>
    <w:rsid w:val="00AB1F66"/>
    <w:rsid w:val="00AB1FBB"/>
    <w:rsid w:val="00AB1FC2"/>
    <w:rsid w:val="00AB2011"/>
    <w:rsid w:val="00AB2083"/>
    <w:rsid w:val="00AB2088"/>
    <w:rsid w:val="00AB20B7"/>
    <w:rsid w:val="00AB20F2"/>
    <w:rsid w:val="00AB2179"/>
    <w:rsid w:val="00AB21C5"/>
    <w:rsid w:val="00AB2205"/>
    <w:rsid w:val="00AB2254"/>
    <w:rsid w:val="00AB2276"/>
    <w:rsid w:val="00AB227F"/>
    <w:rsid w:val="00AB2288"/>
    <w:rsid w:val="00AB22B4"/>
    <w:rsid w:val="00AB22E0"/>
    <w:rsid w:val="00AB230D"/>
    <w:rsid w:val="00AB236E"/>
    <w:rsid w:val="00AB237B"/>
    <w:rsid w:val="00AB23EC"/>
    <w:rsid w:val="00AB23ED"/>
    <w:rsid w:val="00AB2402"/>
    <w:rsid w:val="00AB2422"/>
    <w:rsid w:val="00AB2473"/>
    <w:rsid w:val="00AB2518"/>
    <w:rsid w:val="00AB2558"/>
    <w:rsid w:val="00AB2561"/>
    <w:rsid w:val="00AB2573"/>
    <w:rsid w:val="00AB25A5"/>
    <w:rsid w:val="00AB25B6"/>
    <w:rsid w:val="00AB2611"/>
    <w:rsid w:val="00AB262F"/>
    <w:rsid w:val="00AB26D8"/>
    <w:rsid w:val="00AB26F1"/>
    <w:rsid w:val="00AB271B"/>
    <w:rsid w:val="00AB2776"/>
    <w:rsid w:val="00AB288F"/>
    <w:rsid w:val="00AB28CA"/>
    <w:rsid w:val="00AB2900"/>
    <w:rsid w:val="00AB295B"/>
    <w:rsid w:val="00AB2A43"/>
    <w:rsid w:val="00AB2A5F"/>
    <w:rsid w:val="00AB2A74"/>
    <w:rsid w:val="00AB2ADE"/>
    <w:rsid w:val="00AB2AE1"/>
    <w:rsid w:val="00AB2B0A"/>
    <w:rsid w:val="00AB2B20"/>
    <w:rsid w:val="00AB2B57"/>
    <w:rsid w:val="00AB2C30"/>
    <w:rsid w:val="00AB2C44"/>
    <w:rsid w:val="00AB2C56"/>
    <w:rsid w:val="00AB2C92"/>
    <w:rsid w:val="00AB2CBF"/>
    <w:rsid w:val="00AB2D15"/>
    <w:rsid w:val="00AB2D1C"/>
    <w:rsid w:val="00AB2D75"/>
    <w:rsid w:val="00AB2DA7"/>
    <w:rsid w:val="00AB2DD1"/>
    <w:rsid w:val="00AB2E5F"/>
    <w:rsid w:val="00AB2E67"/>
    <w:rsid w:val="00AB2E71"/>
    <w:rsid w:val="00AB2EC3"/>
    <w:rsid w:val="00AB2F2A"/>
    <w:rsid w:val="00AB2F5C"/>
    <w:rsid w:val="00AB2F8C"/>
    <w:rsid w:val="00AB3032"/>
    <w:rsid w:val="00AB305C"/>
    <w:rsid w:val="00AB305E"/>
    <w:rsid w:val="00AB3060"/>
    <w:rsid w:val="00AB30CE"/>
    <w:rsid w:val="00AB30EF"/>
    <w:rsid w:val="00AB3119"/>
    <w:rsid w:val="00AB3139"/>
    <w:rsid w:val="00AB314F"/>
    <w:rsid w:val="00AB316D"/>
    <w:rsid w:val="00AB319B"/>
    <w:rsid w:val="00AB31A9"/>
    <w:rsid w:val="00AB31B5"/>
    <w:rsid w:val="00AB31DD"/>
    <w:rsid w:val="00AB31EB"/>
    <w:rsid w:val="00AB3225"/>
    <w:rsid w:val="00AB3234"/>
    <w:rsid w:val="00AB328B"/>
    <w:rsid w:val="00AB32CB"/>
    <w:rsid w:val="00AB32D2"/>
    <w:rsid w:val="00AB32DE"/>
    <w:rsid w:val="00AB32FA"/>
    <w:rsid w:val="00AB32FD"/>
    <w:rsid w:val="00AB3330"/>
    <w:rsid w:val="00AB3342"/>
    <w:rsid w:val="00AB33B5"/>
    <w:rsid w:val="00AB3402"/>
    <w:rsid w:val="00AB3416"/>
    <w:rsid w:val="00AB347C"/>
    <w:rsid w:val="00AB348C"/>
    <w:rsid w:val="00AB3518"/>
    <w:rsid w:val="00AB3552"/>
    <w:rsid w:val="00AB3572"/>
    <w:rsid w:val="00AB3589"/>
    <w:rsid w:val="00AB35C1"/>
    <w:rsid w:val="00AB35C7"/>
    <w:rsid w:val="00AB35CD"/>
    <w:rsid w:val="00AB3608"/>
    <w:rsid w:val="00AB361D"/>
    <w:rsid w:val="00AB3659"/>
    <w:rsid w:val="00AB367E"/>
    <w:rsid w:val="00AB3762"/>
    <w:rsid w:val="00AB3767"/>
    <w:rsid w:val="00AB3771"/>
    <w:rsid w:val="00AB3787"/>
    <w:rsid w:val="00AB37E1"/>
    <w:rsid w:val="00AB385D"/>
    <w:rsid w:val="00AB388E"/>
    <w:rsid w:val="00AB389B"/>
    <w:rsid w:val="00AB38CF"/>
    <w:rsid w:val="00AB3933"/>
    <w:rsid w:val="00AB397E"/>
    <w:rsid w:val="00AB3995"/>
    <w:rsid w:val="00AB39AB"/>
    <w:rsid w:val="00AB39C4"/>
    <w:rsid w:val="00AB39F1"/>
    <w:rsid w:val="00AB3A03"/>
    <w:rsid w:val="00AB3A1B"/>
    <w:rsid w:val="00AB3A34"/>
    <w:rsid w:val="00AB3AFA"/>
    <w:rsid w:val="00AB3B42"/>
    <w:rsid w:val="00AB3B78"/>
    <w:rsid w:val="00AB3CA4"/>
    <w:rsid w:val="00AB3D66"/>
    <w:rsid w:val="00AB3DA3"/>
    <w:rsid w:val="00AB3DB4"/>
    <w:rsid w:val="00AB3DBA"/>
    <w:rsid w:val="00AB3E4C"/>
    <w:rsid w:val="00AB3E81"/>
    <w:rsid w:val="00AB3ED9"/>
    <w:rsid w:val="00AB3EF1"/>
    <w:rsid w:val="00AB3F21"/>
    <w:rsid w:val="00AB3F79"/>
    <w:rsid w:val="00AB3FE4"/>
    <w:rsid w:val="00AB3FEF"/>
    <w:rsid w:val="00AB3FFA"/>
    <w:rsid w:val="00AB4024"/>
    <w:rsid w:val="00AB40A4"/>
    <w:rsid w:val="00AB4159"/>
    <w:rsid w:val="00AB417F"/>
    <w:rsid w:val="00AB41AC"/>
    <w:rsid w:val="00AB41BB"/>
    <w:rsid w:val="00AB41C6"/>
    <w:rsid w:val="00AB41E2"/>
    <w:rsid w:val="00AB41E3"/>
    <w:rsid w:val="00AB41F6"/>
    <w:rsid w:val="00AB4226"/>
    <w:rsid w:val="00AB4273"/>
    <w:rsid w:val="00AB4299"/>
    <w:rsid w:val="00AB4318"/>
    <w:rsid w:val="00AB43DA"/>
    <w:rsid w:val="00AB4429"/>
    <w:rsid w:val="00AB4451"/>
    <w:rsid w:val="00AB44D1"/>
    <w:rsid w:val="00AB451A"/>
    <w:rsid w:val="00AB45A6"/>
    <w:rsid w:val="00AB45C4"/>
    <w:rsid w:val="00AB45CD"/>
    <w:rsid w:val="00AB460C"/>
    <w:rsid w:val="00AB4623"/>
    <w:rsid w:val="00AB4644"/>
    <w:rsid w:val="00AB4686"/>
    <w:rsid w:val="00AB46E0"/>
    <w:rsid w:val="00AB46E7"/>
    <w:rsid w:val="00AB46EA"/>
    <w:rsid w:val="00AB4704"/>
    <w:rsid w:val="00AB4715"/>
    <w:rsid w:val="00AB4734"/>
    <w:rsid w:val="00AB474E"/>
    <w:rsid w:val="00AB4808"/>
    <w:rsid w:val="00AB4846"/>
    <w:rsid w:val="00AB4866"/>
    <w:rsid w:val="00AB4879"/>
    <w:rsid w:val="00AB488B"/>
    <w:rsid w:val="00AB48E1"/>
    <w:rsid w:val="00AB491D"/>
    <w:rsid w:val="00AB4964"/>
    <w:rsid w:val="00AB4984"/>
    <w:rsid w:val="00AB49B2"/>
    <w:rsid w:val="00AB4A30"/>
    <w:rsid w:val="00AB4A4B"/>
    <w:rsid w:val="00AB4A60"/>
    <w:rsid w:val="00AB4A85"/>
    <w:rsid w:val="00AB4AA5"/>
    <w:rsid w:val="00AB4AB3"/>
    <w:rsid w:val="00AB4B30"/>
    <w:rsid w:val="00AB4B49"/>
    <w:rsid w:val="00AB4B50"/>
    <w:rsid w:val="00AB4B69"/>
    <w:rsid w:val="00AB4BB0"/>
    <w:rsid w:val="00AB4BB2"/>
    <w:rsid w:val="00AB4D0B"/>
    <w:rsid w:val="00AB4D86"/>
    <w:rsid w:val="00AB4D89"/>
    <w:rsid w:val="00AB4F0A"/>
    <w:rsid w:val="00AB4F76"/>
    <w:rsid w:val="00AB4FD4"/>
    <w:rsid w:val="00AB5043"/>
    <w:rsid w:val="00AB50BA"/>
    <w:rsid w:val="00AB50D2"/>
    <w:rsid w:val="00AB50DA"/>
    <w:rsid w:val="00AB5102"/>
    <w:rsid w:val="00AB5158"/>
    <w:rsid w:val="00AB5160"/>
    <w:rsid w:val="00AB51B1"/>
    <w:rsid w:val="00AB51B5"/>
    <w:rsid w:val="00AB51B8"/>
    <w:rsid w:val="00AB520F"/>
    <w:rsid w:val="00AB5237"/>
    <w:rsid w:val="00AB52F5"/>
    <w:rsid w:val="00AB532F"/>
    <w:rsid w:val="00AB533E"/>
    <w:rsid w:val="00AB535C"/>
    <w:rsid w:val="00AB5361"/>
    <w:rsid w:val="00AB5382"/>
    <w:rsid w:val="00AB538A"/>
    <w:rsid w:val="00AB538E"/>
    <w:rsid w:val="00AB5437"/>
    <w:rsid w:val="00AB545B"/>
    <w:rsid w:val="00AB5489"/>
    <w:rsid w:val="00AB54D1"/>
    <w:rsid w:val="00AB5504"/>
    <w:rsid w:val="00AB5518"/>
    <w:rsid w:val="00AB5599"/>
    <w:rsid w:val="00AB559B"/>
    <w:rsid w:val="00AB55E4"/>
    <w:rsid w:val="00AB5659"/>
    <w:rsid w:val="00AB566A"/>
    <w:rsid w:val="00AB568C"/>
    <w:rsid w:val="00AB56EB"/>
    <w:rsid w:val="00AB56EC"/>
    <w:rsid w:val="00AB5707"/>
    <w:rsid w:val="00AB5770"/>
    <w:rsid w:val="00AB57C6"/>
    <w:rsid w:val="00AB57CA"/>
    <w:rsid w:val="00AB57F5"/>
    <w:rsid w:val="00AB5806"/>
    <w:rsid w:val="00AB581A"/>
    <w:rsid w:val="00AB5881"/>
    <w:rsid w:val="00AB5921"/>
    <w:rsid w:val="00AB5961"/>
    <w:rsid w:val="00AB596B"/>
    <w:rsid w:val="00AB5972"/>
    <w:rsid w:val="00AB5999"/>
    <w:rsid w:val="00AB59B7"/>
    <w:rsid w:val="00AB5A05"/>
    <w:rsid w:val="00AB5A39"/>
    <w:rsid w:val="00AB5A50"/>
    <w:rsid w:val="00AB5A91"/>
    <w:rsid w:val="00AB5AB3"/>
    <w:rsid w:val="00AB5ABC"/>
    <w:rsid w:val="00AB5AC6"/>
    <w:rsid w:val="00AB5AE3"/>
    <w:rsid w:val="00AB5AEB"/>
    <w:rsid w:val="00AB5B7A"/>
    <w:rsid w:val="00AB5B8E"/>
    <w:rsid w:val="00AB5C19"/>
    <w:rsid w:val="00AB5C41"/>
    <w:rsid w:val="00AB5C7B"/>
    <w:rsid w:val="00AB5C7C"/>
    <w:rsid w:val="00AB5CE0"/>
    <w:rsid w:val="00AB5D2C"/>
    <w:rsid w:val="00AB5D58"/>
    <w:rsid w:val="00AB5DA6"/>
    <w:rsid w:val="00AB5DC1"/>
    <w:rsid w:val="00AB5E06"/>
    <w:rsid w:val="00AB5E3C"/>
    <w:rsid w:val="00AB5E5E"/>
    <w:rsid w:val="00AB5E96"/>
    <w:rsid w:val="00AB5F01"/>
    <w:rsid w:val="00AB5F07"/>
    <w:rsid w:val="00AB5F5D"/>
    <w:rsid w:val="00AB5F94"/>
    <w:rsid w:val="00AB6022"/>
    <w:rsid w:val="00AB60C9"/>
    <w:rsid w:val="00AB60E4"/>
    <w:rsid w:val="00AB60F8"/>
    <w:rsid w:val="00AB6117"/>
    <w:rsid w:val="00AB6136"/>
    <w:rsid w:val="00AB6159"/>
    <w:rsid w:val="00AB6170"/>
    <w:rsid w:val="00AB6198"/>
    <w:rsid w:val="00AB626D"/>
    <w:rsid w:val="00AB628D"/>
    <w:rsid w:val="00AB62AB"/>
    <w:rsid w:val="00AB62D8"/>
    <w:rsid w:val="00AB62EE"/>
    <w:rsid w:val="00AB6311"/>
    <w:rsid w:val="00AB637B"/>
    <w:rsid w:val="00AB63D9"/>
    <w:rsid w:val="00AB63E1"/>
    <w:rsid w:val="00AB63E8"/>
    <w:rsid w:val="00AB63F2"/>
    <w:rsid w:val="00AB63FE"/>
    <w:rsid w:val="00AB6428"/>
    <w:rsid w:val="00AB6450"/>
    <w:rsid w:val="00AB6480"/>
    <w:rsid w:val="00AB64E3"/>
    <w:rsid w:val="00AB6508"/>
    <w:rsid w:val="00AB653A"/>
    <w:rsid w:val="00AB6552"/>
    <w:rsid w:val="00AB65B8"/>
    <w:rsid w:val="00AB6655"/>
    <w:rsid w:val="00AB6677"/>
    <w:rsid w:val="00AB672E"/>
    <w:rsid w:val="00AB674A"/>
    <w:rsid w:val="00AB678D"/>
    <w:rsid w:val="00AB6872"/>
    <w:rsid w:val="00AB6893"/>
    <w:rsid w:val="00AB6962"/>
    <w:rsid w:val="00AB697D"/>
    <w:rsid w:val="00AB699F"/>
    <w:rsid w:val="00AB69A6"/>
    <w:rsid w:val="00AB6A28"/>
    <w:rsid w:val="00AB6A3C"/>
    <w:rsid w:val="00AB6A3E"/>
    <w:rsid w:val="00AB6A46"/>
    <w:rsid w:val="00AB6A62"/>
    <w:rsid w:val="00AB6AC8"/>
    <w:rsid w:val="00AB6AD9"/>
    <w:rsid w:val="00AB6B36"/>
    <w:rsid w:val="00AB6B46"/>
    <w:rsid w:val="00AB6B91"/>
    <w:rsid w:val="00AB6B9F"/>
    <w:rsid w:val="00AB6BCE"/>
    <w:rsid w:val="00AB6BE9"/>
    <w:rsid w:val="00AB6BF1"/>
    <w:rsid w:val="00AB6C08"/>
    <w:rsid w:val="00AB6CC5"/>
    <w:rsid w:val="00AB6D24"/>
    <w:rsid w:val="00AB6DA9"/>
    <w:rsid w:val="00AB6E18"/>
    <w:rsid w:val="00AB6E61"/>
    <w:rsid w:val="00AB6F74"/>
    <w:rsid w:val="00AB6FF6"/>
    <w:rsid w:val="00AB7085"/>
    <w:rsid w:val="00AB7112"/>
    <w:rsid w:val="00AB713A"/>
    <w:rsid w:val="00AB71F0"/>
    <w:rsid w:val="00AB7242"/>
    <w:rsid w:val="00AB726E"/>
    <w:rsid w:val="00AB72E8"/>
    <w:rsid w:val="00AB7301"/>
    <w:rsid w:val="00AB7311"/>
    <w:rsid w:val="00AB742D"/>
    <w:rsid w:val="00AB7498"/>
    <w:rsid w:val="00AB7529"/>
    <w:rsid w:val="00AB754D"/>
    <w:rsid w:val="00AB7597"/>
    <w:rsid w:val="00AB75B7"/>
    <w:rsid w:val="00AB7607"/>
    <w:rsid w:val="00AB770B"/>
    <w:rsid w:val="00AB771D"/>
    <w:rsid w:val="00AB774E"/>
    <w:rsid w:val="00AB7762"/>
    <w:rsid w:val="00AB7763"/>
    <w:rsid w:val="00AB7782"/>
    <w:rsid w:val="00AB77AA"/>
    <w:rsid w:val="00AB7805"/>
    <w:rsid w:val="00AB781D"/>
    <w:rsid w:val="00AB7837"/>
    <w:rsid w:val="00AB785E"/>
    <w:rsid w:val="00AB7907"/>
    <w:rsid w:val="00AB7925"/>
    <w:rsid w:val="00AB792E"/>
    <w:rsid w:val="00AB7957"/>
    <w:rsid w:val="00AB7964"/>
    <w:rsid w:val="00AB7974"/>
    <w:rsid w:val="00AB79D0"/>
    <w:rsid w:val="00AB79DB"/>
    <w:rsid w:val="00AB79E5"/>
    <w:rsid w:val="00AB79FC"/>
    <w:rsid w:val="00AB7A25"/>
    <w:rsid w:val="00AB7A2C"/>
    <w:rsid w:val="00AB7A6B"/>
    <w:rsid w:val="00AB7AA0"/>
    <w:rsid w:val="00AB7ABA"/>
    <w:rsid w:val="00AB7AFE"/>
    <w:rsid w:val="00AB7B1F"/>
    <w:rsid w:val="00AB7B24"/>
    <w:rsid w:val="00AB7B43"/>
    <w:rsid w:val="00AB7B5B"/>
    <w:rsid w:val="00AB7B76"/>
    <w:rsid w:val="00AB7B78"/>
    <w:rsid w:val="00AB7B83"/>
    <w:rsid w:val="00AB7BC5"/>
    <w:rsid w:val="00AB7C1C"/>
    <w:rsid w:val="00AB7CBE"/>
    <w:rsid w:val="00AB7CC8"/>
    <w:rsid w:val="00AB7CE8"/>
    <w:rsid w:val="00AB7CFB"/>
    <w:rsid w:val="00AB7D0A"/>
    <w:rsid w:val="00AB7D0D"/>
    <w:rsid w:val="00AB7D1B"/>
    <w:rsid w:val="00AB7D39"/>
    <w:rsid w:val="00AB7D83"/>
    <w:rsid w:val="00AB7D98"/>
    <w:rsid w:val="00AB7E17"/>
    <w:rsid w:val="00AB7EC1"/>
    <w:rsid w:val="00AB7ED7"/>
    <w:rsid w:val="00AB7F1D"/>
    <w:rsid w:val="00AB7F3F"/>
    <w:rsid w:val="00AB7F6B"/>
    <w:rsid w:val="00AC00EB"/>
    <w:rsid w:val="00AC0113"/>
    <w:rsid w:val="00AC0120"/>
    <w:rsid w:val="00AC012C"/>
    <w:rsid w:val="00AC0134"/>
    <w:rsid w:val="00AC01A3"/>
    <w:rsid w:val="00AC01BA"/>
    <w:rsid w:val="00AC01E3"/>
    <w:rsid w:val="00AC0241"/>
    <w:rsid w:val="00AC02C4"/>
    <w:rsid w:val="00AC03D4"/>
    <w:rsid w:val="00AC03D8"/>
    <w:rsid w:val="00AC0427"/>
    <w:rsid w:val="00AC046F"/>
    <w:rsid w:val="00AC0493"/>
    <w:rsid w:val="00AC04D6"/>
    <w:rsid w:val="00AC054C"/>
    <w:rsid w:val="00AC055D"/>
    <w:rsid w:val="00AC055F"/>
    <w:rsid w:val="00AC0584"/>
    <w:rsid w:val="00AC05C5"/>
    <w:rsid w:val="00AC063B"/>
    <w:rsid w:val="00AC0664"/>
    <w:rsid w:val="00AC068F"/>
    <w:rsid w:val="00AC06CD"/>
    <w:rsid w:val="00AC06EF"/>
    <w:rsid w:val="00AC06F1"/>
    <w:rsid w:val="00AC06FA"/>
    <w:rsid w:val="00AC0724"/>
    <w:rsid w:val="00AC072E"/>
    <w:rsid w:val="00AC07D1"/>
    <w:rsid w:val="00AC0810"/>
    <w:rsid w:val="00AC08BE"/>
    <w:rsid w:val="00AC08E0"/>
    <w:rsid w:val="00AC08EB"/>
    <w:rsid w:val="00AC0906"/>
    <w:rsid w:val="00AC094B"/>
    <w:rsid w:val="00AC0962"/>
    <w:rsid w:val="00AC0996"/>
    <w:rsid w:val="00AC09B8"/>
    <w:rsid w:val="00AC09E0"/>
    <w:rsid w:val="00AC0A91"/>
    <w:rsid w:val="00AC0AB0"/>
    <w:rsid w:val="00AC0B30"/>
    <w:rsid w:val="00AC0B8B"/>
    <w:rsid w:val="00AC0C58"/>
    <w:rsid w:val="00AC0D55"/>
    <w:rsid w:val="00AC0DA7"/>
    <w:rsid w:val="00AC0DBC"/>
    <w:rsid w:val="00AC0DF1"/>
    <w:rsid w:val="00AC0EA0"/>
    <w:rsid w:val="00AC0EE5"/>
    <w:rsid w:val="00AC0EEF"/>
    <w:rsid w:val="00AC0F20"/>
    <w:rsid w:val="00AC0F6A"/>
    <w:rsid w:val="00AC0F82"/>
    <w:rsid w:val="00AC100C"/>
    <w:rsid w:val="00AC1011"/>
    <w:rsid w:val="00AC1065"/>
    <w:rsid w:val="00AC1076"/>
    <w:rsid w:val="00AC10A3"/>
    <w:rsid w:val="00AC113A"/>
    <w:rsid w:val="00AC116C"/>
    <w:rsid w:val="00AC11E1"/>
    <w:rsid w:val="00AC1202"/>
    <w:rsid w:val="00AC1220"/>
    <w:rsid w:val="00AC1246"/>
    <w:rsid w:val="00AC12D7"/>
    <w:rsid w:val="00AC1310"/>
    <w:rsid w:val="00AC1324"/>
    <w:rsid w:val="00AC1341"/>
    <w:rsid w:val="00AC1385"/>
    <w:rsid w:val="00AC139F"/>
    <w:rsid w:val="00AC13DE"/>
    <w:rsid w:val="00AC13FE"/>
    <w:rsid w:val="00AC13FF"/>
    <w:rsid w:val="00AC143E"/>
    <w:rsid w:val="00AC1456"/>
    <w:rsid w:val="00AC14B2"/>
    <w:rsid w:val="00AC14F0"/>
    <w:rsid w:val="00AC151B"/>
    <w:rsid w:val="00AC154D"/>
    <w:rsid w:val="00AC1578"/>
    <w:rsid w:val="00AC1610"/>
    <w:rsid w:val="00AC1620"/>
    <w:rsid w:val="00AC1661"/>
    <w:rsid w:val="00AC1676"/>
    <w:rsid w:val="00AC170C"/>
    <w:rsid w:val="00AC174D"/>
    <w:rsid w:val="00AC17E1"/>
    <w:rsid w:val="00AC1823"/>
    <w:rsid w:val="00AC185B"/>
    <w:rsid w:val="00AC188D"/>
    <w:rsid w:val="00AC18EB"/>
    <w:rsid w:val="00AC1915"/>
    <w:rsid w:val="00AC19A2"/>
    <w:rsid w:val="00AC1A24"/>
    <w:rsid w:val="00AC1A72"/>
    <w:rsid w:val="00AC1B77"/>
    <w:rsid w:val="00AC1B8F"/>
    <w:rsid w:val="00AC1B93"/>
    <w:rsid w:val="00AC1B9A"/>
    <w:rsid w:val="00AC1BBA"/>
    <w:rsid w:val="00AC1CCF"/>
    <w:rsid w:val="00AC1CEE"/>
    <w:rsid w:val="00AC1CF3"/>
    <w:rsid w:val="00AC1D28"/>
    <w:rsid w:val="00AC1D67"/>
    <w:rsid w:val="00AC1D7B"/>
    <w:rsid w:val="00AC1DA0"/>
    <w:rsid w:val="00AC1E20"/>
    <w:rsid w:val="00AC1E2E"/>
    <w:rsid w:val="00AC1E63"/>
    <w:rsid w:val="00AC1E68"/>
    <w:rsid w:val="00AC1EF4"/>
    <w:rsid w:val="00AC1F47"/>
    <w:rsid w:val="00AC1F58"/>
    <w:rsid w:val="00AC1F99"/>
    <w:rsid w:val="00AC1FB7"/>
    <w:rsid w:val="00AC1FC0"/>
    <w:rsid w:val="00AC2073"/>
    <w:rsid w:val="00AC20FD"/>
    <w:rsid w:val="00AC2102"/>
    <w:rsid w:val="00AC2137"/>
    <w:rsid w:val="00AC2169"/>
    <w:rsid w:val="00AC2187"/>
    <w:rsid w:val="00AC21D0"/>
    <w:rsid w:val="00AC21EB"/>
    <w:rsid w:val="00AC2252"/>
    <w:rsid w:val="00AC2275"/>
    <w:rsid w:val="00AC22AE"/>
    <w:rsid w:val="00AC2360"/>
    <w:rsid w:val="00AC2396"/>
    <w:rsid w:val="00AC23D7"/>
    <w:rsid w:val="00AC2467"/>
    <w:rsid w:val="00AC2473"/>
    <w:rsid w:val="00AC2484"/>
    <w:rsid w:val="00AC24A0"/>
    <w:rsid w:val="00AC24C2"/>
    <w:rsid w:val="00AC24CB"/>
    <w:rsid w:val="00AC24F4"/>
    <w:rsid w:val="00AC250C"/>
    <w:rsid w:val="00AC252D"/>
    <w:rsid w:val="00AC253C"/>
    <w:rsid w:val="00AC257B"/>
    <w:rsid w:val="00AC2588"/>
    <w:rsid w:val="00AC25F2"/>
    <w:rsid w:val="00AC2646"/>
    <w:rsid w:val="00AC26AA"/>
    <w:rsid w:val="00AC26B2"/>
    <w:rsid w:val="00AC26C6"/>
    <w:rsid w:val="00AC278D"/>
    <w:rsid w:val="00AC27BB"/>
    <w:rsid w:val="00AC27CD"/>
    <w:rsid w:val="00AC280B"/>
    <w:rsid w:val="00AC2829"/>
    <w:rsid w:val="00AC288A"/>
    <w:rsid w:val="00AC288D"/>
    <w:rsid w:val="00AC28B8"/>
    <w:rsid w:val="00AC29F7"/>
    <w:rsid w:val="00AC2AAA"/>
    <w:rsid w:val="00AC2AB5"/>
    <w:rsid w:val="00AC2AC0"/>
    <w:rsid w:val="00AC2ACD"/>
    <w:rsid w:val="00AC2BB6"/>
    <w:rsid w:val="00AC2C89"/>
    <w:rsid w:val="00AC2C9E"/>
    <w:rsid w:val="00AC2CC3"/>
    <w:rsid w:val="00AC2D04"/>
    <w:rsid w:val="00AC2D75"/>
    <w:rsid w:val="00AC2DEA"/>
    <w:rsid w:val="00AC2E3F"/>
    <w:rsid w:val="00AC2E49"/>
    <w:rsid w:val="00AC2E72"/>
    <w:rsid w:val="00AC2E8B"/>
    <w:rsid w:val="00AC2EEB"/>
    <w:rsid w:val="00AC2EF1"/>
    <w:rsid w:val="00AC2FB7"/>
    <w:rsid w:val="00AC2FC8"/>
    <w:rsid w:val="00AC3033"/>
    <w:rsid w:val="00AC306A"/>
    <w:rsid w:val="00AC308D"/>
    <w:rsid w:val="00AC3098"/>
    <w:rsid w:val="00AC30AE"/>
    <w:rsid w:val="00AC30BA"/>
    <w:rsid w:val="00AC30C0"/>
    <w:rsid w:val="00AC30C2"/>
    <w:rsid w:val="00AC30CA"/>
    <w:rsid w:val="00AC30E8"/>
    <w:rsid w:val="00AC3105"/>
    <w:rsid w:val="00AC3116"/>
    <w:rsid w:val="00AC3157"/>
    <w:rsid w:val="00AC317E"/>
    <w:rsid w:val="00AC318B"/>
    <w:rsid w:val="00AC31AD"/>
    <w:rsid w:val="00AC3209"/>
    <w:rsid w:val="00AC3222"/>
    <w:rsid w:val="00AC323B"/>
    <w:rsid w:val="00AC329A"/>
    <w:rsid w:val="00AC32A9"/>
    <w:rsid w:val="00AC32C1"/>
    <w:rsid w:val="00AC32D8"/>
    <w:rsid w:val="00AC333E"/>
    <w:rsid w:val="00AC33DC"/>
    <w:rsid w:val="00AC33F2"/>
    <w:rsid w:val="00AC3413"/>
    <w:rsid w:val="00AC3422"/>
    <w:rsid w:val="00AC3433"/>
    <w:rsid w:val="00AC3473"/>
    <w:rsid w:val="00AC351C"/>
    <w:rsid w:val="00AC3542"/>
    <w:rsid w:val="00AC3544"/>
    <w:rsid w:val="00AC35B4"/>
    <w:rsid w:val="00AC361B"/>
    <w:rsid w:val="00AC362C"/>
    <w:rsid w:val="00AC3659"/>
    <w:rsid w:val="00AC3660"/>
    <w:rsid w:val="00AC3675"/>
    <w:rsid w:val="00AC36AA"/>
    <w:rsid w:val="00AC3719"/>
    <w:rsid w:val="00AC3759"/>
    <w:rsid w:val="00AC37A2"/>
    <w:rsid w:val="00AC37BF"/>
    <w:rsid w:val="00AC37CA"/>
    <w:rsid w:val="00AC37F1"/>
    <w:rsid w:val="00AC3831"/>
    <w:rsid w:val="00AC3861"/>
    <w:rsid w:val="00AC3865"/>
    <w:rsid w:val="00AC38E5"/>
    <w:rsid w:val="00AC3918"/>
    <w:rsid w:val="00AC3986"/>
    <w:rsid w:val="00AC39A1"/>
    <w:rsid w:val="00AC3A0D"/>
    <w:rsid w:val="00AC3A3D"/>
    <w:rsid w:val="00AC3A42"/>
    <w:rsid w:val="00AC3A4A"/>
    <w:rsid w:val="00AC3AB4"/>
    <w:rsid w:val="00AC3B6B"/>
    <w:rsid w:val="00AC3B73"/>
    <w:rsid w:val="00AC3B7F"/>
    <w:rsid w:val="00AC3B98"/>
    <w:rsid w:val="00AC3C1F"/>
    <w:rsid w:val="00AC3C70"/>
    <w:rsid w:val="00AC3CB8"/>
    <w:rsid w:val="00AC3CF8"/>
    <w:rsid w:val="00AC3D10"/>
    <w:rsid w:val="00AC3D8E"/>
    <w:rsid w:val="00AC3DC4"/>
    <w:rsid w:val="00AC3E35"/>
    <w:rsid w:val="00AC3EAD"/>
    <w:rsid w:val="00AC3F18"/>
    <w:rsid w:val="00AC3F95"/>
    <w:rsid w:val="00AC3FAA"/>
    <w:rsid w:val="00AC3FC3"/>
    <w:rsid w:val="00AC4040"/>
    <w:rsid w:val="00AC4050"/>
    <w:rsid w:val="00AC40FA"/>
    <w:rsid w:val="00AC418D"/>
    <w:rsid w:val="00AC41D3"/>
    <w:rsid w:val="00AC41E4"/>
    <w:rsid w:val="00AC420C"/>
    <w:rsid w:val="00AC425A"/>
    <w:rsid w:val="00AC4276"/>
    <w:rsid w:val="00AC4293"/>
    <w:rsid w:val="00AC42B4"/>
    <w:rsid w:val="00AC4329"/>
    <w:rsid w:val="00AC4360"/>
    <w:rsid w:val="00AC438F"/>
    <w:rsid w:val="00AC43A6"/>
    <w:rsid w:val="00AC4400"/>
    <w:rsid w:val="00AC4403"/>
    <w:rsid w:val="00AC4450"/>
    <w:rsid w:val="00AC44B3"/>
    <w:rsid w:val="00AC4593"/>
    <w:rsid w:val="00AC459B"/>
    <w:rsid w:val="00AC45CA"/>
    <w:rsid w:val="00AC4637"/>
    <w:rsid w:val="00AC4649"/>
    <w:rsid w:val="00AC4655"/>
    <w:rsid w:val="00AC46D5"/>
    <w:rsid w:val="00AC46D7"/>
    <w:rsid w:val="00AC46FD"/>
    <w:rsid w:val="00AC4702"/>
    <w:rsid w:val="00AC4749"/>
    <w:rsid w:val="00AC484C"/>
    <w:rsid w:val="00AC4875"/>
    <w:rsid w:val="00AC489B"/>
    <w:rsid w:val="00AC48B7"/>
    <w:rsid w:val="00AC48CD"/>
    <w:rsid w:val="00AC48ED"/>
    <w:rsid w:val="00AC4913"/>
    <w:rsid w:val="00AC4922"/>
    <w:rsid w:val="00AC492A"/>
    <w:rsid w:val="00AC492B"/>
    <w:rsid w:val="00AC494E"/>
    <w:rsid w:val="00AC4954"/>
    <w:rsid w:val="00AC4958"/>
    <w:rsid w:val="00AC4987"/>
    <w:rsid w:val="00AC49DB"/>
    <w:rsid w:val="00AC49FE"/>
    <w:rsid w:val="00AC4B92"/>
    <w:rsid w:val="00AC4B93"/>
    <w:rsid w:val="00AC4BBE"/>
    <w:rsid w:val="00AC4C01"/>
    <w:rsid w:val="00AC4C07"/>
    <w:rsid w:val="00AC4C2E"/>
    <w:rsid w:val="00AC4C4D"/>
    <w:rsid w:val="00AC4C79"/>
    <w:rsid w:val="00AC4CD2"/>
    <w:rsid w:val="00AC4CE3"/>
    <w:rsid w:val="00AC4CEF"/>
    <w:rsid w:val="00AC4D2A"/>
    <w:rsid w:val="00AC4D4C"/>
    <w:rsid w:val="00AC4D51"/>
    <w:rsid w:val="00AC4D5A"/>
    <w:rsid w:val="00AC4D88"/>
    <w:rsid w:val="00AC4D99"/>
    <w:rsid w:val="00AC4DDE"/>
    <w:rsid w:val="00AC4E38"/>
    <w:rsid w:val="00AC4E47"/>
    <w:rsid w:val="00AC4E5E"/>
    <w:rsid w:val="00AC4E91"/>
    <w:rsid w:val="00AC4EA5"/>
    <w:rsid w:val="00AC4EC2"/>
    <w:rsid w:val="00AC4F0E"/>
    <w:rsid w:val="00AC4F4A"/>
    <w:rsid w:val="00AC4F5A"/>
    <w:rsid w:val="00AC4FBA"/>
    <w:rsid w:val="00AC4FDA"/>
    <w:rsid w:val="00AC50D0"/>
    <w:rsid w:val="00AC50D6"/>
    <w:rsid w:val="00AC50F2"/>
    <w:rsid w:val="00AC5105"/>
    <w:rsid w:val="00AC5106"/>
    <w:rsid w:val="00AC510F"/>
    <w:rsid w:val="00AC5142"/>
    <w:rsid w:val="00AC51CF"/>
    <w:rsid w:val="00AC51FB"/>
    <w:rsid w:val="00AC5206"/>
    <w:rsid w:val="00AC520B"/>
    <w:rsid w:val="00AC5293"/>
    <w:rsid w:val="00AC52FE"/>
    <w:rsid w:val="00AC536E"/>
    <w:rsid w:val="00AC538F"/>
    <w:rsid w:val="00AC53C9"/>
    <w:rsid w:val="00AC543C"/>
    <w:rsid w:val="00AC54A5"/>
    <w:rsid w:val="00AC54A8"/>
    <w:rsid w:val="00AC54F5"/>
    <w:rsid w:val="00AC5505"/>
    <w:rsid w:val="00AC5532"/>
    <w:rsid w:val="00AC5572"/>
    <w:rsid w:val="00AC55B0"/>
    <w:rsid w:val="00AC5660"/>
    <w:rsid w:val="00AC5669"/>
    <w:rsid w:val="00AC56AC"/>
    <w:rsid w:val="00AC56E5"/>
    <w:rsid w:val="00AC573A"/>
    <w:rsid w:val="00AC57C0"/>
    <w:rsid w:val="00AC57DB"/>
    <w:rsid w:val="00AC57DE"/>
    <w:rsid w:val="00AC57E1"/>
    <w:rsid w:val="00AC57E3"/>
    <w:rsid w:val="00AC580F"/>
    <w:rsid w:val="00AC584E"/>
    <w:rsid w:val="00AC5880"/>
    <w:rsid w:val="00AC588B"/>
    <w:rsid w:val="00AC588C"/>
    <w:rsid w:val="00AC589F"/>
    <w:rsid w:val="00AC58C9"/>
    <w:rsid w:val="00AC58CF"/>
    <w:rsid w:val="00AC590F"/>
    <w:rsid w:val="00AC593C"/>
    <w:rsid w:val="00AC594D"/>
    <w:rsid w:val="00AC5963"/>
    <w:rsid w:val="00AC5998"/>
    <w:rsid w:val="00AC5A1A"/>
    <w:rsid w:val="00AC5A3E"/>
    <w:rsid w:val="00AC5A87"/>
    <w:rsid w:val="00AC5A8E"/>
    <w:rsid w:val="00AC5AA5"/>
    <w:rsid w:val="00AC5AB7"/>
    <w:rsid w:val="00AC5AFA"/>
    <w:rsid w:val="00AC5B38"/>
    <w:rsid w:val="00AC5B49"/>
    <w:rsid w:val="00AC5B6E"/>
    <w:rsid w:val="00AC5B9B"/>
    <w:rsid w:val="00AC5C3E"/>
    <w:rsid w:val="00AC5C6E"/>
    <w:rsid w:val="00AC5C91"/>
    <w:rsid w:val="00AC5C9D"/>
    <w:rsid w:val="00AC5CAB"/>
    <w:rsid w:val="00AC5CEF"/>
    <w:rsid w:val="00AC5D02"/>
    <w:rsid w:val="00AC5D33"/>
    <w:rsid w:val="00AC5DB6"/>
    <w:rsid w:val="00AC5DBA"/>
    <w:rsid w:val="00AC5E3D"/>
    <w:rsid w:val="00AC5E7F"/>
    <w:rsid w:val="00AC5E9E"/>
    <w:rsid w:val="00AC5EF8"/>
    <w:rsid w:val="00AC5F3F"/>
    <w:rsid w:val="00AC5F61"/>
    <w:rsid w:val="00AC5FF0"/>
    <w:rsid w:val="00AC6008"/>
    <w:rsid w:val="00AC601D"/>
    <w:rsid w:val="00AC602B"/>
    <w:rsid w:val="00AC6052"/>
    <w:rsid w:val="00AC606E"/>
    <w:rsid w:val="00AC60AE"/>
    <w:rsid w:val="00AC60CD"/>
    <w:rsid w:val="00AC613C"/>
    <w:rsid w:val="00AC6152"/>
    <w:rsid w:val="00AC6155"/>
    <w:rsid w:val="00AC61F2"/>
    <w:rsid w:val="00AC6214"/>
    <w:rsid w:val="00AC6270"/>
    <w:rsid w:val="00AC6278"/>
    <w:rsid w:val="00AC6280"/>
    <w:rsid w:val="00AC62EA"/>
    <w:rsid w:val="00AC6316"/>
    <w:rsid w:val="00AC6348"/>
    <w:rsid w:val="00AC6358"/>
    <w:rsid w:val="00AC6365"/>
    <w:rsid w:val="00AC63C9"/>
    <w:rsid w:val="00AC63FF"/>
    <w:rsid w:val="00AC6442"/>
    <w:rsid w:val="00AC644B"/>
    <w:rsid w:val="00AC644F"/>
    <w:rsid w:val="00AC6468"/>
    <w:rsid w:val="00AC6577"/>
    <w:rsid w:val="00AC65E8"/>
    <w:rsid w:val="00AC6623"/>
    <w:rsid w:val="00AC66FD"/>
    <w:rsid w:val="00AC6738"/>
    <w:rsid w:val="00AC6789"/>
    <w:rsid w:val="00AC67EC"/>
    <w:rsid w:val="00AC6805"/>
    <w:rsid w:val="00AC6810"/>
    <w:rsid w:val="00AC6813"/>
    <w:rsid w:val="00AC6822"/>
    <w:rsid w:val="00AC685A"/>
    <w:rsid w:val="00AC6864"/>
    <w:rsid w:val="00AC687C"/>
    <w:rsid w:val="00AC68A2"/>
    <w:rsid w:val="00AC690E"/>
    <w:rsid w:val="00AC6979"/>
    <w:rsid w:val="00AC69C4"/>
    <w:rsid w:val="00AC69D4"/>
    <w:rsid w:val="00AC69FE"/>
    <w:rsid w:val="00AC6A04"/>
    <w:rsid w:val="00AC6A72"/>
    <w:rsid w:val="00AC6A7A"/>
    <w:rsid w:val="00AC6A9F"/>
    <w:rsid w:val="00AC6AD5"/>
    <w:rsid w:val="00AC6BAC"/>
    <w:rsid w:val="00AC6BB3"/>
    <w:rsid w:val="00AC6C28"/>
    <w:rsid w:val="00AC6C29"/>
    <w:rsid w:val="00AC6C2D"/>
    <w:rsid w:val="00AC6C30"/>
    <w:rsid w:val="00AC6C74"/>
    <w:rsid w:val="00AC6CBA"/>
    <w:rsid w:val="00AC6D92"/>
    <w:rsid w:val="00AC6DC8"/>
    <w:rsid w:val="00AC6DE5"/>
    <w:rsid w:val="00AC6E03"/>
    <w:rsid w:val="00AC6E2A"/>
    <w:rsid w:val="00AC6E41"/>
    <w:rsid w:val="00AC6E4A"/>
    <w:rsid w:val="00AC6F15"/>
    <w:rsid w:val="00AC6F24"/>
    <w:rsid w:val="00AC6F4A"/>
    <w:rsid w:val="00AC6F5C"/>
    <w:rsid w:val="00AC6F77"/>
    <w:rsid w:val="00AC6FB5"/>
    <w:rsid w:val="00AC7038"/>
    <w:rsid w:val="00AC7041"/>
    <w:rsid w:val="00AC7059"/>
    <w:rsid w:val="00AC7093"/>
    <w:rsid w:val="00AC70D9"/>
    <w:rsid w:val="00AC7142"/>
    <w:rsid w:val="00AC7231"/>
    <w:rsid w:val="00AC72B6"/>
    <w:rsid w:val="00AC7341"/>
    <w:rsid w:val="00AC734F"/>
    <w:rsid w:val="00AC738F"/>
    <w:rsid w:val="00AC73B9"/>
    <w:rsid w:val="00AC7422"/>
    <w:rsid w:val="00AC7423"/>
    <w:rsid w:val="00AC743A"/>
    <w:rsid w:val="00AC7455"/>
    <w:rsid w:val="00AC747F"/>
    <w:rsid w:val="00AC74B7"/>
    <w:rsid w:val="00AC74CD"/>
    <w:rsid w:val="00AC750B"/>
    <w:rsid w:val="00AC7515"/>
    <w:rsid w:val="00AC7536"/>
    <w:rsid w:val="00AC7538"/>
    <w:rsid w:val="00AC755D"/>
    <w:rsid w:val="00AC757C"/>
    <w:rsid w:val="00AC759C"/>
    <w:rsid w:val="00AC75C0"/>
    <w:rsid w:val="00AC75CC"/>
    <w:rsid w:val="00AC75E3"/>
    <w:rsid w:val="00AC7601"/>
    <w:rsid w:val="00AC7651"/>
    <w:rsid w:val="00AC7672"/>
    <w:rsid w:val="00AC76DE"/>
    <w:rsid w:val="00AC770F"/>
    <w:rsid w:val="00AC7717"/>
    <w:rsid w:val="00AC7732"/>
    <w:rsid w:val="00AC7783"/>
    <w:rsid w:val="00AC77D5"/>
    <w:rsid w:val="00AC77E5"/>
    <w:rsid w:val="00AC7869"/>
    <w:rsid w:val="00AC7912"/>
    <w:rsid w:val="00AC7951"/>
    <w:rsid w:val="00AC797B"/>
    <w:rsid w:val="00AC79DF"/>
    <w:rsid w:val="00AC79E0"/>
    <w:rsid w:val="00AC7A05"/>
    <w:rsid w:val="00AC7A73"/>
    <w:rsid w:val="00AC7AAD"/>
    <w:rsid w:val="00AC7B1E"/>
    <w:rsid w:val="00AC7B62"/>
    <w:rsid w:val="00AC7B7C"/>
    <w:rsid w:val="00AC7BA9"/>
    <w:rsid w:val="00AC7C22"/>
    <w:rsid w:val="00AC7C36"/>
    <w:rsid w:val="00AC7C5A"/>
    <w:rsid w:val="00AC7C87"/>
    <w:rsid w:val="00AC7D28"/>
    <w:rsid w:val="00AC7D3A"/>
    <w:rsid w:val="00AC7D8D"/>
    <w:rsid w:val="00AC7DB4"/>
    <w:rsid w:val="00AC7E54"/>
    <w:rsid w:val="00AC7E66"/>
    <w:rsid w:val="00AC7ED1"/>
    <w:rsid w:val="00AC7F1C"/>
    <w:rsid w:val="00AC7F8F"/>
    <w:rsid w:val="00AC7FC0"/>
    <w:rsid w:val="00AD0039"/>
    <w:rsid w:val="00AD0054"/>
    <w:rsid w:val="00AD007D"/>
    <w:rsid w:val="00AD00E7"/>
    <w:rsid w:val="00AD010E"/>
    <w:rsid w:val="00AD0144"/>
    <w:rsid w:val="00AD0168"/>
    <w:rsid w:val="00AD018F"/>
    <w:rsid w:val="00AD0192"/>
    <w:rsid w:val="00AD019F"/>
    <w:rsid w:val="00AD01BA"/>
    <w:rsid w:val="00AD0204"/>
    <w:rsid w:val="00AD020B"/>
    <w:rsid w:val="00AD0259"/>
    <w:rsid w:val="00AD0264"/>
    <w:rsid w:val="00AD02D0"/>
    <w:rsid w:val="00AD0311"/>
    <w:rsid w:val="00AD0362"/>
    <w:rsid w:val="00AD0381"/>
    <w:rsid w:val="00AD0384"/>
    <w:rsid w:val="00AD03D4"/>
    <w:rsid w:val="00AD03D9"/>
    <w:rsid w:val="00AD042F"/>
    <w:rsid w:val="00AD0457"/>
    <w:rsid w:val="00AD04BC"/>
    <w:rsid w:val="00AD04CD"/>
    <w:rsid w:val="00AD04D1"/>
    <w:rsid w:val="00AD05BE"/>
    <w:rsid w:val="00AD0605"/>
    <w:rsid w:val="00AD0647"/>
    <w:rsid w:val="00AD0650"/>
    <w:rsid w:val="00AD0688"/>
    <w:rsid w:val="00AD06CA"/>
    <w:rsid w:val="00AD074C"/>
    <w:rsid w:val="00AD076D"/>
    <w:rsid w:val="00AD07D5"/>
    <w:rsid w:val="00AD0855"/>
    <w:rsid w:val="00AD085D"/>
    <w:rsid w:val="00AD086D"/>
    <w:rsid w:val="00AD0878"/>
    <w:rsid w:val="00AD087A"/>
    <w:rsid w:val="00AD0952"/>
    <w:rsid w:val="00AD096B"/>
    <w:rsid w:val="00AD099A"/>
    <w:rsid w:val="00AD09DE"/>
    <w:rsid w:val="00AD0A68"/>
    <w:rsid w:val="00AD0A6E"/>
    <w:rsid w:val="00AD0AA5"/>
    <w:rsid w:val="00AD0AB7"/>
    <w:rsid w:val="00AD0B16"/>
    <w:rsid w:val="00AD0C1E"/>
    <w:rsid w:val="00AD0C91"/>
    <w:rsid w:val="00AD0CC4"/>
    <w:rsid w:val="00AD0CE9"/>
    <w:rsid w:val="00AD0D31"/>
    <w:rsid w:val="00AD0D55"/>
    <w:rsid w:val="00AD0D8B"/>
    <w:rsid w:val="00AD0DA0"/>
    <w:rsid w:val="00AD0E26"/>
    <w:rsid w:val="00AD0E2B"/>
    <w:rsid w:val="00AD0E97"/>
    <w:rsid w:val="00AD0EA1"/>
    <w:rsid w:val="00AD0EB3"/>
    <w:rsid w:val="00AD0EBA"/>
    <w:rsid w:val="00AD0ED6"/>
    <w:rsid w:val="00AD0EE7"/>
    <w:rsid w:val="00AD0EF1"/>
    <w:rsid w:val="00AD0F23"/>
    <w:rsid w:val="00AD0F49"/>
    <w:rsid w:val="00AD1020"/>
    <w:rsid w:val="00AD1050"/>
    <w:rsid w:val="00AD10B2"/>
    <w:rsid w:val="00AD10E2"/>
    <w:rsid w:val="00AD10E5"/>
    <w:rsid w:val="00AD113C"/>
    <w:rsid w:val="00AD1182"/>
    <w:rsid w:val="00AD11B0"/>
    <w:rsid w:val="00AD11CD"/>
    <w:rsid w:val="00AD127F"/>
    <w:rsid w:val="00AD12BB"/>
    <w:rsid w:val="00AD12C1"/>
    <w:rsid w:val="00AD12D6"/>
    <w:rsid w:val="00AD1312"/>
    <w:rsid w:val="00AD1370"/>
    <w:rsid w:val="00AD13A8"/>
    <w:rsid w:val="00AD13B4"/>
    <w:rsid w:val="00AD13D9"/>
    <w:rsid w:val="00AD1407"/>
    <w:rsid w:val="00AD1409"/>
    <w:rsid w:val="00AD140F"/>
    <w:rsid w:val="00AD1413"/>
    <w:rsid w:val="00AD149B"/>
    <w:rsid w:val="00AD1550"/>
    <w:rsid w:val="00AD15D1"/>
    <w:rsid w:val="00AD1639"/>
    <w:rsid w:val="00AD168C"/>
    <w:rsid w:val="00AD16A9"/>
    <w:rsid w:val="00AD16B5"/>
    <w:rsid w:val="00AD16B8"/>
    <w:rsid w:val="00AD178B"/>
    <w:rsid w:val="00AD179F"/>
    <w:rsid w:val="00AD17A1"/>
    <w:rsid w:val="00AD184A"/>
    <w:rsid w:val="00AD188D"/>
    <w:rsid w:val="00AD196E"/>
    <w:rsid w:val="00AD1981"/>
    <w:rsid w:val="00AD1985"/>
    <w:rsid w:val="00AD19EC"/>
    <w:rsid w:val="00AD1A08"/>
    <w:rsid w:val="00AD1A31"/>
    <w:rsid w:val="00AD1A3F"/>
    <w:rsid w:val="00AD1A54"/>
    <w:rsid w:val="00AD1AA5"/>
    <w:rsid w:val="00AD1AFF"/>
    <w:rsid w:val="00AD1BC9"/>
    <w:rsid w:val="00AD1BEF"/>
    <w:rsid w:val="00AD1C27"/>
    <w:rsid w:val="00AD1CC9"/>
    <w:rsid w:val="00AD1CD3"/>
    <w:rsid w:val="00AD1CF6"/>
    <w:rsid w:val="00AD1CFA"/>
    <w:rsid w:val="00AD1D42"/>
    <w:rsid w:val="00AD1D71"/>
    <w:rsid w:val="00AD1D73"/>
    <w:rsid w:val="00AD1D9B"/>
    <w:rsid w:val="00AD1DC6"/>
    <w:rsid w:val="00AD1DD8"/>
    <w:rsid w:val="00AD1DFE"/>
    <w:rsid w:val="00AD1E2E"/>
    <w:rsid w:val="00AD1E8D"/>
    <w:rsid w:val="00AD1EA9"/>
    <w:rsid w:val="00AD2080"/>
    <w:rsid w:val="00AD20A5"/>
    <w:rsid w:val="00AD20D0"/>
    <w:rsid w:val="00AD20F3"/>
    <w:rsid w:val="00AD20F8"/>
    <w:rsid w:val="00AD2109"/>
    <w:rsid w:val="00AD211C"/>
    <w:rsid w:val="00AD2120"/>
    <w:rsid w:val="00AD213C"/>
    <w:rsid w:val="00AD21B9"/>
    <w:rsid w:val="00AD221E"/>
    <w:rsid w:val="00AD2229"/>
    <w:rsid w:val="00AD223E"/>
    <w:rsid w:val="00AD2266"/>
    <w:rsid w:val="00AD2287"/>
    <w:rsid w:val="00AD228F"/>
    <w:rsid w:val="00AD22B6"/>
    <w:rsid w:val="00AD2300"/>
    <w:rsid w:val="00AD2322"/>
    <w:rsid w:val="00AD2330"/>
    <w:rsid w:val="00AD2331"/>
    <w:rsid w:val="00AD239E"/>
    <w:rsid w:val="00AD23AD"/>
    <w:rsid w:val="00AD23D7"/>
    <w:rsid w:val="00AD242F"/>
    <w:rsid w:val="00AD2463"/>
    <w:rsid w:val="00AD246E"/>
    <w:rsid w:val="00AD2499"/>
    <w:rsid w:val="00AD24DD"/>
    <w:rsid w:val="00AD2513"/>
    <w:rsid w:val="00AD251C"/>
    <w:rsid w:val="00AD253E"/>
    <w:rsid w:val="00AD259C"/>
    <w:rsid w:val="00AD25ED"/>
    <w:rsid w:val="00AD261D"/>
    <w:rsid w:val="00AD2632"/>
    <w:rsid w:val="00AD2659"/>
    <w:rsid w:val="00AD2677"/>
    <w:rsid w:val="00AD268C"/>
    <w:rsid w:val="00AD269D"/>
    <w:rsid w:val="00AD26CB"/>
    <w:rsid w:val="00AD26E3"/>
    <w:rsid w:val="00AD26E4"/>
    <w:rsid w:val="00AD26F8"/>
    <w:rsid w:val="00AD277B"/>
    <w:rsid w:val="00AD27BA"/>
    <w:rsid w:val="00AD285B"/>
    <w:rsid w:val="00AD2899"/>
    <w:rsid w:val="00AD28B3"/>
    <w:rsid w:val="00AD28E1"/>
    <w:rsid w:val="00AD292B"/>
    <w:rsid w:val="00AD2947"/>
    <w:rsid w:val="00AD2952"/>
    <w:rsid w:val="00AD29C8"/>
    <w:rsid w:val="00AD29D7"/>
    <w:rsid w:val="00AD29DE"/>
    <w:rsid w:val="00AD2A00"/>
    <w:rsid w:val="00AD2A78"/>
    <w:rsid w:val="00AD2A7C"/>
    <w:rsid w:val="00AD2AC2"/>
    <w:rsid w:val="00AD2B19"/>
    <w:rsid w:val="00AD2B31"/>
    <w:rsid w:val="00AD2B34"/>
    <w:rsid w:val="00AD2B69"/>
    <w:rsid w:val="00AD2B87"/>
    <w:rsid w:val="00AD2BF1"/>
    <w:rsid w:val="00AD2C68"/>
    <w:rsid w:val="00AD2CF9"/>
    <w:rsid w:val="00AD2D89"/>
    <w:rsid w:val="00AD2D95"/>
    <w:rsid w:val="00AD2DC8"/>
    <w:rsid w:val="00AD2DE5"/>
    <w:rsid w:val="00AD2DF1"/>
    <w:rsid w:val="00AD2E1F"/>
    <w:rsid w:val="00AD2E2C"/>
    <w:rsid w:val="00AD2E53"/>
    <w:rsid w:val="00AD2E80"/>
    <w:rsid w:val="00AD2F29"/>
    <w:rsid w:val="00AD2F31"/>
    <w:rsid w:val="00AD2F3F"/>
    <w:rsid w:val="00AD2F61"/>
    <w:rsid w:val="00AD2F7C"/>
    <w:rsid w:val="00AD2F7D"/>
    <w:rsid w:val="00AD2FCC"/>
    <w:rsid w:val="00AD2FED"/>
    <w:rsid w:val="00AD3029"/>
    <w:rsid w:val="00AD3053"/>
    <w:rsid w:val="00AD3057"/>
    <w:rsid w:val="00AD3079"/>
    <w:rsid w:val="00AD30E8"/>
    <w:rsid w:val="00AD311E"/>
    <w:rsid w:val="00AD3132"/>
    <w:rsid w:val="00AD31BC"/>
    <w:rsid w:val="00AD32F2"/>
    <w:rsid w:val="00AD32F8"/>
    <w:rsid w:val="00AD336C"/>
    <w:rsid w:val="00AD33E5"/>
    <w:rsid w:val="00AD3447"/>
    <w:rsid w:val="00AD348C"/>
    <w:rsid w:val="00AD3493"/>
    <w:rsid w:val="00AD3565"/>
    <w:rsid w:val="00AD359A"/>
    <w:rsid w:val="00AD35B6"/>
    <w:rsid w:val="00AD35DE"/>
    <w:rsid w:val="00AD35E9"/>
    <w:rsid w:val="00AD35F0"/>
    <w:rsid w:val="00AD363A"/>
    <w:rsid w:val="00AD368D"/>
    <w:rsid w:val="00AD36AA"/>
    <w:rsid w:val="00AD36E5"/>
    <w:rsid w:val="00AD36F3"/>
    <w:rsid w:val="00AD36FD"/>
    <w:rsid w:val="00AD37F1"/>
    <w:rsid w:val="00AD3845"/>
    <w:rsid w:val="00AD38F4"/>
    <w:rsid w:val="00AD3905"/>
    <w:rsid w:val="00AD392A"/>
    <w:rsid w:val="00AD3970"/>
    <w:rsid w:val="00AD3974"/>
    <w:rsid w:val="00AD399D"/>
    <w:rsid w:val="00AD3A61"/>
    <w:rsid w:val="00AD3AE8"/>
    <w:rsid w:val="00AD3B1D"/>
    <w:rsid w:val="00AD3B38"/>
    <w:rsid w:val="00AD3B48"/>
    <w:rsid w:val="00AD3B88"/>
    <w:rsid w:val="00AD3B8C"/>
    <w:rsid w:val="00AD3BAA"/>
    <w:rsid w:val="00AD3BC9"/>
    <w:rsid w:val="00AD3BE4"/>
    <w:rsid w:val="00AD3C08"/>
    <w:rsid w:val="00AD3C54"/>
    <w:rsid w:val="00AD3CB5"/>
    <w:rsid w:val="00AD3D18"/>
    <w:rsid w:val="00AD3F6F"/>
    <w:rsid w:val="00AD3F7B"/>
    <w:rsid w:val="00AD3F84"/>
    <w:rsid w:val="00AD3FA1"/>
    <w:rsid w:val="00AD3FD7"/>
    <w:rsid w:val="00AD400F"/>
    <w:rsid w:val="00AD4030"/>
    <w:rsid w:val="00AD4068"/>
    <w:rsid w:val="00AD40CB"/>
    <w:rsid w:val="00AD40E5"/>
    <w:rsid w:val="00AD417B"/>
    <w:rsid w:val="00AD417E"/>
    <w:rsid w:val="00AD41AC"/>
    <w:rsid w:val="00AD41D2"/>
    <w:rsid w:val="00AD4236"/>
    <w:rsid w:val="00AD4282"/>
    <w:rsid w:val="00AD42C3"/>
    <w:rsid w:val="00AD4349"/>
    <w:rsid w:val="00AD4396"/>
    <w:rsid w:val="00AD43DC"/>
    <w:rsid w:val="00AD4408"/>
    <w:rsid w:val="00AD4416"/>
    <w:rsid w:val="00AD442A"/>
    <w:rsid w:val="00AD442F"/>
    <w:rsid w:val="00AD4437"/>
    <w:rsid w:val="00AD4458"/>
    <w:rsid w:val="00AD4461"/>
    <w:rsid w:val="00AD4490"/>
    <w:rsid w:val="00AD44AD"/>
    <w:rsid w:val="00AD451C"/>
    <w:rsid w:val="00AD4552"/>
    <w:rsid w:val="00AD45B4"/>
    <w:rsid w:val="00AD45BA"/>
    <w:rsid w:val="00AD460A"/>
    <w:rsid w:val="00AD4619"/>
    <w:rsid w:val="00AD462A"/>
    <w:rsid w:val="00AD4637"/>
    <w:rsid w:val="00AD4690"/>
    <w:rsid w:val="00AD46A7"/>
    <w:rsid w:val="00AD4735"/>
    <w:rsid w:val="00AD474E"/>
    <w:rsid w:val="00AD4751"/>
    <w:rsid w:val="00AD47A0"/>
    <w:rsid w:val="00AD47FB"/>
    <w:rsid w:val="00AD485E"/>
    <w:rsid w:val="00AD48D0"/>
    <w:rsid w:val="00AD48D8"/>
    <w:rsid w:val="00AD493C"/>
    <w:rsid w:val="00AD4961"/>
    <w:rsid w:val="00AD49AF"/>
    <w:rsid w:val="00AD49ED"/>
    <w:rsid w:val="00AD49F7"/>
    <w:rsid w:val="00AD4A04"/>
    <w:rsid w:val="00AD4A68"/>
    <w:rsid w:val="00AD4AF8"/>
    <w:rsid w:val="00AD4B77"/>
    <w:rsid w:val="00AD4B82"/>
    <w:rsid w:val="00AD4BC3"/>
    <w:rsid w:val="00AD4BD9"/>
    <w:rsid w:val="00AD4C32"/>
    <w:rsid w:val="00AD4C42"/>
    <w:rsid w:val="00AD4C4F"/>
    <w:rsid w:val="00AD4C77"/>
    <w:rsid w:val="00AD4CC1"/>
    <w:rsid w:val="00AD4CF5"/>
    <w:rsid w:val="00AD4D2B"/>
    <w:rsid w:val="00AD4D4B"/>
    <w:rsid w:val="00AD4EBC"/>
    <w:rsid w:val="00AD4ED3"/>
    <w:rsid w:val="00AD4F2C"/>
    <w:rsid w:val="00AD4F41"/>
    <w:rsid w:val="00AD4F9D"/>
    <w:rsid w:val="00AD5040"/>
    <w:rsid w:val="00AD507F"/>
    <w:rsid w:val="00AD508A"/>
    <w:rsid w:val="00AD50A7"/>
    <w:rsid w:val="00AD50BA"/>
    <w:rsid w:val="00AD50C5"/>
    <w:rsid w:val="00AD51E7"/>
    <w:rsid w:val="00AD51F9"/>
    <w:rsid w:val="00AD5208"/>
    <w:rsid w:val="00AD523A"/>
    <w:rsid w:val="00AD5273"/>
    <w:rsid w:val="00AD527C"/>
    <w:rsid w:val="00AD52BB"/>
    <w:rsid w:val="00AD5306"/>
    <w:rsid w:val="00AD5332"/>
    <w:rsid w:val="00AD536B"/>
    <w:rsid w:val="00AD539D"/>
    <w:rsid w:val="00AD53A5"/>
    <w:rsid w:val="00AD53E2"/>
    <w:rsid w:val="00AD541F"/>
    <w:rsid w:val="00AD54CC"/>
    <w:rsid w:val="00AD54E5"/>
    <w:rsid w:val="00AD5505"/>
    <w:rsid w:val="00AD553E"/>
    <w:rsid w:val="00AD5577"/>
    <w:rsid w:val="00AD55C8"/>
    <w:rsid w:val="00AD55CD"/>
    <w:rsid w:val="00AD55E2"/>
    <w:rsid w:val="00AD5645"/>
    <w:rsid w:val="00AD5660"/>
    <w:rsid w:val="00AD56DC"/>
    <w:rsid w:val="00AD577F"/>
    <w:rsid w:val="00AD579A"/>
    <w:rsid w:val="00AD57B0"/>
    <w:rsid w:val="00AD57B1"/>
    <w:rsid w:val="00AD57B3"/>
    <w:rsid w:val="00AD57C2"/>
    <w:rsid w:val="00AD5800"/>
    <w:rsid w:val="00AD5856"/>
    <w:rsid w:val="00AD5891"/>
    <w:rsid w:val="00AD58D9"/>
    <w:rsid w:val="00AD5971"/>
    <w:rsid w:val="00AD597F"/>
    <w:rsid w:val="00AD598C"/>
    <w:rsid w:val="00AD59EA"/>
    <w:rsid w:val="00AD5A21"/>
    <w:rsid w:val="00AD5A4D"/>
    <w:rsid w:val="00AD5AD9"/>
    <w:rsid w:val="00AD5AF0"/>
    <w:rsid w:val="00AD5B2C"/>
    <w:rsid w:val="00AD5B5F"/>
    <w:rsid w:val="00AD5B8F"/>
    <w:rsid w:val="00AD5BAD"/>
    <w:rsid w:val="00AD5BBB"/>
    <w:rsid w:val="00AD5C40"/>
    <w:rsid w:val="00AD5C54"/>
    <w:rsid w:val="00AD5C6D"/>
    <w:rsid w:val="00AD5C81"/>
    <w:rsid w:val="00AD5CAB"/>
    <w:rsid w:val="00AD5CE1"/>
    <w:rsid w:val="00AD5D4B"/>
    <w:rsid w:val="00AD5D5B"/>
    <w:rsid w:val="00AD5D6B"/>
    <w:rsid w:val="00AD5DE6"/>
    <w:rsid w:val="00AD5DF9"/>
    <w:rsid w:val="00AD5E75"/>
    <w:rsid w:val="00AD5E8C"/>
    <w:rsid w:val="00AD5EB3"/>
    <w:rsid w:val="00AD5F0E"/>
    <w:rsid w:val="00AD5F40"/>
    <w:rsid w:val="00AD5FA5"/>
    <w:rsid w:val="00AD6019"/>
    <w:rsid w:val="00AD604E"/>
    <w:rsid w:val="00AD6074"/>
    <w:rsid w:val="00AD60A8"/>
    <w:rsid w:val="00AD6152"/>
    <w:rsid w:val="00AD61D9"/>
    <w:rsid w:val="00AD61DD"/>
    <w:rsid w:val="00AD61EB"/>
    <w:rsid w:val="00AD6236"/>
    <w:rsid w:val="00AD624D"/>
    <w:rsid w:val="00AD627F"/>
    <w:rsid w:val="00AD62A6"/>
    <w:rsid w:val="00AD62E3"/>
    <w:rsid w:val="00AD6347"/>
    <w:rsid w:val="00AD6350"/>
    <w:rsid w:val="00AD63B4"/>
    <w:rsid w:val="00AD63C7"/>
    <w:rsid w:val="00AD63E9"/>
    <w:rsid w:val="00AD6426"/>
    <w:rsid w:val="00AD6430"/>
    <w:rsid w:val="00AD64BC"/>
    <w:rsid w:val="00AD650C"/>
    <w:rsid w:val="00AD6599"/>
    <w:rsid w:val="00AD65BE"/>
    <w:rsid w:val="00AD6631"/>
    <w:rsid w:val="00AD667E"/>
    <w:rsid w:val="00AD66A6"/>
    <w:rsid w:val="00AD674B"/>
    <w:rsid w:val="00AD679E"/>
    <w:rsid w:val="00AD67A8"/>
    <w:rsid w:val="00AD67C0"/>
    <w:rsid w:val="00AD6802"/>
    <w:rsid w:val="00AD685F"/>
    <w:rsid w:val="00AD68BC"/>
    <w:rsid w:val="00AD68E4"/>
    <w:rsid w:val="00AD6978"/>
    <w:rsid w:val="00AD699C"/>
    <w:rsid w:val="00AD69FA"/>
    <w:rsid w:val="00AD6A36"/>
    <w:rsid w:val="00AD6A6E"/>
    <w:rsid w:val="00AD6AEF"/>
    <w:rsid w:val="00AD6BAA"/>
    <w:rsid w:val="00AD6C26"/>
    <w:rsid w:val="00AD6C2A"/>
    <w:rsid w:val="00AD6CD4"/>
    <w:rsid w:val="00AD6CF7"/>
    <w:rsid w:val="00AD6D0B"/>
    <w:rsid w:val="00AD6D43"/>
    <w:rsid w:val="00AD6D54"/>
    <w:rsid w:val="00AD6D74"/>
    <w:rsid w:val="00AD6DB7"/>
    <w:rsid w:val="00AD6E4D"/>
    <w:rsid w:val="00AD6E8D"/>
    <w:rsid w:val="00AD6EB5"/>
    <w:rsid w:val="00AD6F00"/>
    <w:rsid w:val="00AD6F0E"/>
    <w:rsid w:val="00AD6F20"/>
    <w:rsid w:val="00AD7027"/>
    <w:rsid w:val="00AD7029"/>
    <w:rsid w:val="00AD703E"/>
    <w:rsid w:val="00AD7047"/>
    <w:rsid w:val="00AD7108"/>
    <w:rsid w:val="00AD711C"/>
    <w:rsid w:val="00AD7124"/>
    <w:rsid w:val="00AD712F"/>
    <w:rsid w:val="00AD7150"/>
    <w:rsid w:val="00AD7154"/>
    <w:rsid w:val="00AD7176"/>
    <w:rsid w:val="00AD718C"/>
    <w:rsid w:val="00AD71A3"/>
    <w:rsid w:val="00AD71AA"/>
    <w:rsid w:val="00AD71AF"/>
    <w:rsid w:val="00AD71CF"/>
    <w:rsid w:val="00AD7266"/>
    <w:rsid w:val="00AD72A5"/>
    <w:rsid w:val="00AD736C"/>
    <w:rsid w:val="00AD7383"/>
    <w:rsid w:val="00AD7407"/>
    <w:rsid w:val="00AD747D"/>
    <w:rsid w:val="00AD74B7"/>
    <w:rsid w:val="00AD74E4"/>
    <w:rsid w:val="00AD74F7"/>
    <w:rsid w:val="00AD7506"/>
    <w:rsid w:val="00AD7523"/>
    <w:rsid w:val="00AD753C"/>
    <w:rsid w:val="00AD75CB"/>
    <w:rsid w:val="00AD75DA"/>
    <w:rsid w:val="00AD7675"/>
    <w:rsid w:val="00AD7678"/>
    <w:rsid w:val="00AD767D"/>
    <w:rsid w:val="00AD769B"/>
    <w:rsid w:val="00AD769E"/>
    <w:rsid w:val="00AD76B4"/>
    <w:rsid w:val="00AD7728"/>
    <w:rsid w:val="00AD77E0"/>
    <w:rsid w:val="00AD7850"/>
    <w:rsid w:val="00AD78D5"/>
    <w:rsid w:val="00AD7924"/>
    <w:rsid w:val="00AD79CE"/>
    <w:rsid w:val="00AD79FA"/>
    <w:rsid w:val="00AD79FC"/>
    <w:rsid w:val="00AD7A01"/>
    <w:rsid w:val="00AD7A18"/>
    <w:rsid w:val="00AD7A2F"/>
    <w:rsid w:val="00AD7ABF"/>
    <w:rsid w:val="00AD7AC4"/>
    <w:rsid w:val="00AD7ACF"/>
    <w:rsid w:val="00AD7B13"/>
    <w:rsid w:val="00AD7BAE"/>
    <w:rsid w:val="00AD7BBC"/>
    <w:rsid w:val="00AD7C2F"/>
    <w:rsid w:val="00AD7C5C"/>
    <w:rsid w:val="00AD7C75"/>
    <w:rsid w:val="00AD7CD5"/>
    <w:rsid w:val="00AD7D26"/>
    <w:rsid w:val="00AD7D48"/>
    <w:rsid w:val="00AD7D5D"/>
    <w:rsid w:val="00AD7D74"/>
    <w:rsid w:val="00AD7DBA"/>
    <w:rsid w:val="00AD7DD6"/>
    <w:rsid w:val="00AD7DF6"/>
    <w:rsid w:val="00AD7DF7"/>
    <w:rsid w:val="00AD7E82"/>
    <w:rsid w:val="00AD7EAA"/>
    <w:rsid w:val="00AD7F25"/>
    <w:rsid w:val="00AD7F38"/>
    <w:rsid w:val="00AD7F8C"/>
    <w:rsid w:val="00AD7F8E"/>
    <w:rsid w:val="00AE0020"/>
    <w:rsid w:val="00AE003C"/>
    <w:rsid w:val="00AE0081"/>
    <w:rsid w:val="00AE00AA"/>
    <w:rsid w:val="00AE00D9"/>
    <w:rsid w:val="00AE00EA"/>
    <w:rsid w:val="00AE0111"/>
    <w:rsid w:val="00AE01EE"/>
    <w:rsid w:val="00AE0272"/>
    <w:rsid w:val="00AE0282"/>
    <w:rsid w:val="00AE02EC"/>
    <w:rsid w:val="00AE03F2"/>
    <w:rsid w:val="00AE0412"/>
    <w:rsid w:val="00AE045C"/>
    <w:rsid w:val="00AE0483"/>
    <w:rsid w:val="00AE0494"/>
    <w:rsid w:val="00AE04CB"/>
    <w:rsid w:val="00AE04EE"/>
    <w:rsid w:val="00AE0503"/>
    <w:rsid w:val="00AE0583"/>
    <w:rsid w:val="00AE05CE"/>
    <w:rsid w:val="00AE0617"/>
    <w:rsid w:val="00AE0672"/>
    <w:rsid w:val="00AE068C"/>
    <w:rsid w:val="00AE0751"/>
    <w:rsid w:val="00AE0770"/>
    <w:rsid w:val="00AE0822"/>
    <w:rsid w:val="00AE0904"/>
    <w:rsid w:val="00AE0933"/>
    <w:rsid w:val="00AE0955"/>
    <w:rsid w:val="00AE095F"/>
    <w:rsid w:val="00AE0970"/>
    <w:rsid w:val="00AE0981"/>
    <w:rsid w:val="00AE09CD"/>
    <w:rsid w:val="00AE0A06"/>
    <w:rsid w:val="00AE0A1E"/>
    <w:rsid w:val="00AE0A43"/>
    <w:rsid w:val="00AE0A5B"/>
    <w:rsid w:val="00AE0A7A"/>
    <w:rsid w:val="00AE0AA3"/>
    <w:rsid w:val="00AE0AB4"/>
    <w:rsid w:val="00AE0B39"/>
    <w:rsid w:val="00AE0B8A"/>
    <w:rsid w:val="00AE0B93"/>
    <w:rsid w:val="00AE0BC3"/>
    <w:rsid w:val="00AE0C3D"/>
    <w:rsid w:val="00AE0C80"/>
    <w:rsid w:val="00AE0D0D"/>
    <w:rsid w:val="00AE0D10"/>
    <w:rsid w:val="00AE0D2A"/>
    <w:rsid w:val="00AE0D66"/>
    <w:rsid w:val="00AE0D69"/>
    <w:rsid w:val="00AE0D8E"/>
    <w:rsid w:val="00AE0DDB"/>
    <w:rsid w:val="00AE0E08"/>
    <w:rsid w:val="00AE0E59"/>
    <w:rsid w:val="00AE0E63"/>
    <w:rsid w:val="00AE0E7D"/>
    <w:rsid w:val="00AE0EF9"/>
    <w:rsid w:val="00AE0EFC"/>
    <w:rsid w:val="00AE0F69"/>
    <w:rsid w:val="00AE0FB2"/>
    <w:rsid w:val="00AE0FB5"/>
    <w:rsid w:val="00AE0FDA"/>
    <w:rsid w:val="00AE101D"/>
    <w:rsid w:val="00AE104E"/>
    <w:rsid w:val="00AE1072"/>
    <w:rsid w:val="00AE110C"/>
    <w:rsid w:val="00AE1120"/>
    <w:rsid w:val="00AE1136"/>
    <w:rsid w:val="00AE129F"/>
    <w:rsid w:val="00AE130E"/>
    <w:rsid w:val="00AE1318"/>
    <w:rsid w:val="00AE1374"/>
    <w:rsid w:val="00AE139F"/>
    <w:rsid w:val="00AE13A8"/>
    <w:rsid w:val="00AE13CB"/>
    <w:rsid w:val="00AE1411"/>
    <w:rsid w:val="00AE1468"/>
    <w:rsid w:val="00AE1499"/>
    <w:rsid w:val="00AE149A"/>
    <w:rsid w:val="00AE14B9"/>
    <w:rsid w:val="00AE14E9"/>
    <w:rsid w:val="00AE150E"/>
    <w:rsid w:val="00AE1579"/>
    <w:rsid w:val="00AE15AC"/>
    <w:rsid w:val="00AE15D0"/>
    <w:rsid w:val="00AE15DA"/>
    <w:rsid w:val="00AE15E4"/>
    <w:rsid w:val="00AE1620"/>
    <w:rsid w:val="00AE162E"/>
    <w:rsid w:val="00AE163C"/>
    <w:rsid w:val="00AE165A"/>
    <w:rsid w:val="00AE166F"/>
    <w:rsid w:val="00AE168A"/>
    <w:rsid w:val="00AE16D2"/>
    <w:rsid w:val="00AE16F4"/>
    <w:rsid w:val="00AE1734"/>
    <w:rsid w:val="00AE1743"/>
    <w:rsid w:val="00AE1754"/>
    <w:rsid w:val="00AE17D2"/>
    <w:rsid w:val="00AE17DA"/>
    <w:rsid w:val="00AE1804"/>
    <w:rsid w:val="00AE1810"/>
    <w:rsid w:val="00AE1812"/>
    <w:rsid w:val="00AE1852"/>
    <w:rsid w:val="00AE18BC"/>
    <w:rsid w:val="00AE18E6"/>
    <w:rsid w:val="00AE18EB"/>
    <w:rsid w:val="00AE18EE"/>
    <w:rsid w:val="00AE1989"/>
    <w:rsid w:val="00AE1990"/>
    <w:rsid w:val="00AE1996"/>
    <w:rsid w:val="00AE1998"/>
    <w:rsid w:val="00AE19ED"/>
    <w:rsid w:val="00AE1A12"/>
    <w:rsid w:val="00AE1A2D"/>
    <w:rsid w:val="00AE1AB1"/>
    <w:rsid w:val="00AE1AC4"/>
    <w:rsid w:val="00AE1B0F"/>
    <w:rsid w:val="00AE1B17"/>
    <w:rsid w:val="00AE1B41"/>
    <w:rsid w:val="00AE1B5B"/>
    <w:rsid w:val="00AE1B8A"/>
    <w:rsid w:val="00AE1BB3"/>
    <w:rsid w:val="00AE1BF3"/>
    <w:rsid w:val="00AE1C41"/>
    <w:rsid w:val="00AE1C6B"/>
    <w:rsid w:val="00AE1C93"/>
    <w:rsid w:val="00AE1CA2"/>
    <w:rsid w:val="00AE1CB8"/>
    <w:rsid w:val="00AE1CBE"/>
    <w:rsid w:val="00AE1D73"/>
    <w:rsid w:val="00AE1DA7"/>
    <w:rsid w:val="00AE1DD6"/>
    <w:rsid w:val="00AE1DDE"/>
    <w:rsid w:val="00AE1E2B"/>
    <w:rsid w:val="00AE1F00"/>
    <w:rsid w:val="00AE1F18"/>
    <w:rsid w:val="00AE1F50"/>
    <w:rsid w:val="00AE1F64"/>
    <w:rsid w:val="00AE1F67"/>
    <w:rsid w:val="00AE1F8E"/>
    <w:rsid w:val="00AE201D"/>
    <w:rsid w:val="00AE20CF"/>
    <w:rsid w:val="00AE20F0"/>
    <w:rsid w:val="00AE20F9"/>
    <w:rsid w:val="00AE2114"/>
    <w:rsid w:val="00AE2186"/>
    <w:rsid w:val="00AE21B0"/>
    <w:rsid w:val="00AE21CB"/>
    <w:rsid w:val="00AE223C"/>
    <w:rsid w:val="00AE22A1"/>
    <w:rsid w:val="00AE22AF"/>
    <w:rsid w:val="00AE235B"/>
    <w:rsid w:val="00AE241C"/>
    <w:rsid w:val="00AE2424"/>
    <w:rsid w:val="00AE2428"/>
    <w:rsid w:val="00AE243E"/>
    <w:rsid w:val="00AE2484"/>
    <w:rsid w:val="00AE248E"/>
    <w:rsid w:val="00AE24CD"/>
    <w:rsid w:val="00AE2501"/>
    <w:rsid w:val="00AE2534"/>
    <w:rsid w:val="00AE2568"/>
    <w:rsid w:val="00AE2577"/>
    <w:rsid w:val="00AE258D"/>
    <w:rsid w:val="00AE2592"/>
    <w:rsid w:val="00AE25CC"/>
    <w:rsid w:val="00AE2632"/>
    <w:rsid w:val="00AE2640"/>
    <w:rsid w:val="00AE2676"/>
    <w:rsid w:val="00AE26F9"/>
    <w:rsid w:val="00AE273D"/>
    <w:rsid w:val="00AE2754"/>
    <w:rsid w:val="00AE2792"/>
    <w:rsid w:val="00AE27D4"/>
    <w:rsid w:val="00AE282D"/>
    <w:rsid w:val="00AE283C"/>
    <w:rsid w:val="00AE284E"/>
    <w:rsid w:val="00AE286E"/>
    <w:rsid w:val="00AE2897"/>
    <w:rsid w:val="00AE28B6"/>
    <w:rsid w:val="00AE28C1"/>
    <w:rsid w:val="00AE2966"/>
    <w:rsid w:val="00AE2969"/>
    <w:rsid w:val="00AE297F"/>
    <w:rsid w:val="00AE29A4"/>
    <w:rsid w:val="00AE29B3"/>
    <w:rsid w:val="00AE2A9B"/>
    <w:rsid w:val="00AE2AEA"/>
    <w:rsid w:val="00AE2B21"/>
    <w:rsid w:val="00AE2B37"/>
    <w:rsid w:val="00AE2B4F"/>
    <w:rsid w:val="00AE2CA1"/>
    <w:rsid w:val="00AE2CA9"/>
    <w:rsid w:val="00AE2CAB"/>
    <w:rsid w:val="00AE2CB3"/>
    <w:rsid w:val="00AE2D01"/>
    <w:rsid w:val="00AE2D46"/>
    <w:rsid w:val="00AE2D5C"/>
    <w:rsid w:val="00AE2D65"/>
    <w:rsid w:val="00AE2D7D"/>
    <w:rsid w:val="00AE2D87"/>
    <w:rsid w:val="00AE2E6B"/>
    <w:rsid w:val="00AE2E8A"/>
    <w:rsid w:val="00AE2E8B"/>
    <w:rsid w:val="00AE2F16"/>
    <w:rsid w:val="00AE2F5B"/>
    <w:rsid w:val="00AE2F78"/>
    <w:rsid w:val="00AE2FB5"/>
    <w:rsid w:val="00AE2FC7"/>
    <w:rsid w:val="00AE2FCD"/>
    <w:rsid w:val="00AE304E"/>
    <w:rsid w:val="00AE3063"/>
    <w:rsid w:val="00AE3081"/>
    <w:rsid w:val="00AE308B"/>
    <w:rsid w:val="00AE30AD"/>
    <w:rsid w:val="00AE30B2"/>
    <w:rsid w:val="00AE30E2"/>
    <w:rsid w:val="00AE3154"/>
    <w:rsid w:val="00AE319D"/>
    <w:rsid w:val="00AE3214"/>
    <w:rsid w:val="00AE3216"/>
    <w:rsid w:val="00AE322D"/>
    <w:rsid w:val="00AE328C"/>
    <w:rsid w:val="00AE32D0"/>
    <w:rsid w:val="00AE3322"/>
    <w:rsid w:val="00AE335D"/>
    <w:rsid w:val="00AE3395"/>
    <w:rsid w:val="00AE343D"/>
    <w:rsid w:val="00AE347E"/>
    <w:rsid w:val="00AE3487"/>
    <w:rsid w:val="00AE34FD"/>
    <w:rsid w:val="00AE351B"/>
    <w:rsid w:val="00AE355A"/>
    <w:rsid w:val="00AE35CD"/>
    <w:rsid w:val="00AE35DF"/>
    <w:rsid w:val="00AE361A"/>
    <w:rsid w:val="00AE3676"/>
    <w:rsid w:val="00AE36A2"/>
    <w:rsid w:val="00AE36AB"/>
    <w:rsid w:val="00AE36EA"/>
    <w:rsid w:val="00AE36EE"/>
    <w:rsid w:val="00AE370F"/>
    <w:rsid w:val="00AE3763"/>
    <w:rsid w:val="00AE3770"/>
    <w:rsid w:val="00AE3790"/>
    <w:rsid w:val="00AE3803"/>
    <w:rsid w:val="00AE38AC"/>
    <w:rsid w:val="00AE38B6"/>
    <w:rsid w:val="00AE3911"/>
    <w:rsid w:val="00AE3924"/>
    <w:rsid w:val="00AE3981"/>
    <w:rsid w:val="00AE39DF"/>
    <w:rsid w:val="00AE3A52"/>
    <w:rsid w:val="00AE3A98"/>
    <w:rsid w:val="00AE3B2B"/>
    <w:rsid w:val="00AE3BB7"/>
    <w:rsid w:val="00AE3BD4"/>
    <w:rsid w:val="00AE3BD5"/>
    <w:rsid w:val="00AE3C43"/>
    <w:rsid w:val="00AE3C87"/>
    <w:rsid w:val="00AE3C96"/>
    <w:rsid w:val="00AE3C9F"/>
    <w:rsid w:val="00AE3CD9"/>
    <w:rsid w:val="00AE3DA2"/>
    <w:rsid w:val="00AE3DC3"/>
    <w:rsid w:val="00AE3DCA"/>
    <w:rsid w:val="00AE3E28"/>
    <w:rsid w:val="00AE3E29"/>
    <w:rsid w:val="00AE3E4D"/>
    <w:rsid w:val="00AE3EC2"/>
    <w:rsid w:val="00AE3EDE"/>
    <w:rsid w:val="00AE3F00"/>
    <w:rsid w:val="00AE3F17"/>
    <w:rsid w:val="00AE3F7F"/>
    <w:rsid w:val="00AE3FD8"/>
    <w:rsid w:val="00AE4002"/>
    <w:rsid w:val="00AE402A"/>
    <w:rsid w:val="00AE4079"/>
    <w:rsid w:val="00AE407A"/>
    <w:rsid w:val="00AE409D"/>
    <w:rsid w:val="00AE4102"/>
    <w:rsid w:val="00AE4125"/>
    <w:rsid w:val="00AE417D"/>
    <w:rsid w:val="00AE421D"/>
    <w:rsid w:val="00AE423D"/>
    <w:rsid w:val="00AE424F"/>
    <w:rsid w:val="00AE4282"/>
    <w:rsid w:val="00AE4291"/>
    <w:rsid w:val="00AE42D7"/>
    <w:rsid w:val="00AE42DA"/>
    <w:rsid w:val="00AE42FD"/>
    <w:rsid w:val="00AE43AD"/>
    <w:rsid w:val="00AE4403"/>
    <w:rsid w:val="00AE4409"/>
    <w:rsid w:val="00AE446B"/>
    <w:rsid w:val="00AE44B1"/>
    <w:rsid w:val="00AE457D"/>
    <w:rsid w:val="00AE4634"/>
    <w:rsid w:val="00AE4746"/>
    <w:rsid w:val="00AE4762"/>
    <w:rsid w:val="00AE47A4"/>
    <w:rsid w:val="00AE47C9"/>
    <w:rsid w:val="00AE4805"/>
    <w:rsid w:val="00AE4828"/>
    <w:rsid w:val="00AE482E"/>
    <w:rsid w:val="00AE4855"/>
    <w:rsid w:val="00AE4887"/>
    <w:rsid w:val="00AE48A2"/>
    <w:rsid w:val="00AE493F"/>
    <w:rsid w:val="00AE4967"/>
    <w:rsid w:val="00AE4984"/>
    <w:rsid w:val="00AE4990"/>
    <w:rsid w:val="00AE4993"/>
    <w:rsid w:val="00AE49A5"/>
    <w:rsid w:val="00AE49F6"/>
    <w:rsid w:val="00AE4A22"/>
    <w:rsid w:val="00AE4A36"/>
    <w:rsid w:val="00AE4A74"/>
    <w:rsid w:val="00AE4AAF"/>
    <w:rsid w:val="00AE4B84"/>
    <w:rsid w:val="00AE4BAD"/>
    <w:rsid w:val="00AE4BC4"/>
    <w:rsid w:val="00AE4C34"/>
    <w:rsid w:val="00AE4C73"/>
    <w:rsid w:val="00AE4C7E"/>
    <w:rsid w:val="00AE4CD5"/>
    <w:rsid w:val="00AE4CFE"/>
    <w:rsid w:val="00AE4CFF"/>
    <w:rsid w:val="00AE4D16"/>
    <w:rsid w:val="00AE4D81"/>
    <w:rsid w:val="00AE4DC2"/>
    <w:rsid w:val="00AE4DED"/>
    <w:rsid w:val="00AE4E45"/>
    <w:rsid w:val="00AE4E6D"/>
    <w:rsid w:val="00AE4E84"/>
    <w:rsid w:val="00AE4EC2"/>
    <w:rsid w:val="00AE4ED0"/>
    <w:rsid w:val="00AE4ED4"/>
    <w:rsid w:val="00AE4F19"/>
    <w:rsid w:val="00AE4F53"/>
    <w:rsid w:val="00AE4F63"/>
    <w:rsid w:val="00AE4F83"/>
    <w:rsid w:val="00AE4F9E"/>
    <w:rsid w:val="00AE4FC1"/>
    <w:rsid w:val="00AE509F"/>
    <w:rsid w:val="00AE50F0"/>
    <w:rsid w:val="00AE511F"/>
    <w:rsid w:val="00AE5166"/>
    <w:rsid w:val="00AE51E6"/>
    <w:rsid w:val="00AE5264"/>
    <w:rsid w:val="00AE52A8"/>
    <w:rsid w:val="00AE52DD"/>
    <w:rsid w:val="00AE52F1"/>
    <w:rsid w:val="00AE5333"/>
    <w:rsid w:val="00AE5363"/>
    <w:rsid w:val="00AE53A5"/>
    <w:rsid w:val="00AE53FA"/>
    <w:rsid w:val="00AE5446"/>
    <w:rsid w:val="00AE5464"/>
    <w:rsid w:val="00AE54B3"/>
    <w:rsid w:val="00AE54DF"/>
    <w:rsid w:val="00AE5590"/>
    <w:rsid w:val="00AE55AF"/>
    <w:rsid w:val="00AE55CA"/>
    <w:rsid w:val="00AE55D4"/>
    <w:rsid w:val="00AE55F1"/>
    <w:rsid w:val="00AE5650"/>
    <w:rsid w:val="00AE5709"/>
    <w:rsid w:val="00AE5710"/>
    <w:rsid w:val="00AE5725"/>
    <w:rsid w:val="00AE579B"/>
    <w:rsid w:val="00AE57B2"/>
    <w:rsid w:val="00AE57CF"/>
    <w:rsid w:val="00AE57FB"/>
    <w:rsid w:val="00AE5820"/>
    <w:rsid w:val="00AE58A4"/>
    <w:rsid w:val="00AE58AD"/>
    <w:rsid w:val="00AE58DE"/>
    <w:rsid w:val="00AE58EB"/>
    <w:rsid w:val="00AE592B"/>
    <w:rsid w:val="00AE5965"/>
    <w:rsid w:val="00AE59AC"/>
    <w:rsid w:val="00AE59D4"/>
    <w:rsid w:val="00AE59FD"/>
    <w:rsid w:val="00AE5A68"/>
    <w:rsid w:val="00AE5AEE"/>
    <w:rsid w:val="00AE5B03"/>
    <w:rsid w:val="00AE5B40"/>
    <w:rsid w:val="00AE5B7A"/>
    <w:rsid w:val="00AE5B7C"/>
    <w:rsid w:val="00AE5B9D"/>
    <w:rsid w:val="00AE5BAC"/>
    <w:rsid w:val="00AE5BE3"/>
    <w:rsid w:val="00AE5CDF"/>
    <w:rsid w:val="00AE5D25"/>
    <w:rsid w:val="00AE5D2B"/>
    <w:rsid w:val="00AE5D7B"/>
    <w:rsid w:val="00AE5E27"/>
    <w:rsid w:val="00AE5E73"/>
    <w:rsid w:val="00AE5EB0"/>
    <w:rsid w:val="00AE5EF2"/>
    <w:rsid w:val="00AE5F81"/>
    <w:rsid w:val="00AE5FBF"/>
    <w:rsid w:val="00AE5FD6"/>
    <w:rsid w:val="00AE5FE4"/>
    <w:rsid w:val="00AE5FE7"/>
    <w:rsid w:val="00AE603D"/>
    <w:rsid w:val="00AE6062"/>
    <w:rsid w:val="00AE60B0"/>
    <w:rsid w:val="00AE60E6"/>
    <w:rsid w:val="00AE6117"/>
    <w:rsid w:val="00AE6160"/>
    <w:rsid w:val="00AE6268"/>
    <w:rsid w:val="00AE6293"/>
    <w:rsid w:val="00AE62E4"/>
    <w:rsid w:val="00AE62EB"/>
    <w:rsid w:val="00AE6308"/>
    <w:rsid w:val="00AE6343"/>
    <w:rsid w:val="00AE6349"/>
    <w:rsid w:val="00AE63F1"/>
    <w:rsid w:val="00AE646D"/>
    <w:rsid w:val="00AE64A3"/>
    <w:rsid w:val="00AE6503"/>
    <w:rsid w:val="00AE65A0"/>
    <w:rsid w:val="00AE65D6"/>
    <w:rsid w:val="00AE6628"/>
    <w:rsid w:val="00AE666D"/>
    <w:rsid w:val="00AE66A3"/>
    <w:rsid w:val="00AE66C9"/>
    <w:rsid w:val="00AE66CE"/>
    <w:rsid w:val="00AE670F"/>
    <w:rsid w:val="00AE67F6"/>
    <w:rsid w:val="00AE6817"/>
    <w:rsid w:val="00AE68C1"/>
    <w:rsid w:val="00AE68DD"/>
    <w:rsid w:val="00AE68E0"/>
    <w:rsid w:val="00AE6906"/>
    <w:rsid w:val="00AE691D"/>
    <w:rsid w:val="00AE6934"/>
    <w:rsid w:val="00AE693F"/>
    <w:rsid w:val="00AE694E"/>
    <w:rsid w:val="00AE6952"/>
    <w:rsid w:val="00AE6962"/>
    <w:rsid w:val="00AE697C"/>
    <w:rsid w:val="00AE6990"/>
    <w:rsid w:val="00AE69A3"/>
    <w:rsid w:val="00AE6A0E"/>
    <w:rsid w:val="00AE6A21"/>
    <w:rsid w:val="00AE6A88"/>
    <w:rsid w:val="00AE6A8A"/>
    <w:rsid w:val="00AE6ADD"/>
    <w:rsid w:val="00AE6B36"/>
    <w:rsid w:val="00AE6B3C"/>
    <w:rsid w:val="00AE6BB4"/>
    <w:rsid w:val="00AE6BC8"/>
    <w:rsid w:val="00AE6BFA"/>
    <w:rsid w:val="00AE6CC3"/>
    <w:rsid w:val="00AE6D2F"/>
    <w:rsid w:val="00AE6D4B"/>
    <w:rsid w:val="00AE6D64"/>
    <w:rsid w:val="00AE6D6D"/>
    <w:rsid w:val="00AE6D84"/>
    <w:rsid w:val="00AE6DBF"/>
    <w:rsid w:val="00AE6DDA"/>
    <w:rsid w:val="00AE6DE5"/>
    <w:rsid w:val="00AE6DF3"/>
    <w:rsid w:val="00AE6E63"/>
    <w:rsid w:val="00AE6EAB"/>
    <w:rsid w:val="00AE6EBD"/>
    <w:rsid w:val="00AE6EE8"/>
    <w:rsid w:val="00AE6F18"/>
    <w:rsid w:val="00AE6F19"/>
    <w:rsid w:val="00AE6F31"/>
    <w:rsid w:val="00AE6F52"/>
    <w:rsid w:val="00AE6F80"/>
    <w:rsid w:val="00AE6F89"/>
    <w:rsid w:val="00AE6F92"/>
    <w:rsid w:val="00AE6F97"/>
    <w:rsid w:val="00AE6FC0"/>
    <w:rsid w:val="00AE705F"/>
    <w:rsid w:val="00AE7066"/>
    <w:rsid w:val="00AE7115"/>
    <w:rsid w:val="00AE7141"/>
    <w:rsid w:val="00AE7158"/>
    <w:rsid w:val="00AE7184"/>
    <w:rsid w:val="00AE718E"/>
    <w:rsid w:val="00AE7197"/>
    <w:rsid w:val="00AE71C4"/>
    <w:rsid w:val="00AE724D"/>
    <w:rsid w:val="00AE726B"/>
    <w:rsid w:val="00AE72C6"/>
    <w:rsid w:val="00AE7338"/>
    <w:rsid w:val="00AE733B"/>
    <w:rsid w:val="00AE73A4"/>
    <w:rsid w:val="00AE73D5"/>
    <w:rsid w:val="00AE743F"/>
    <w:rsid w:val="00AE7458"/>
    <w:rsid w:val="00AE7486"/>
    <w:rsid w:val="00AE74A2"/>
    <w:rsid w:val="00AE74AB"/>
    <w:rsid w:val="00AE74B4"/>
    <w:rsid w:val="00AE74C3"/>
    <w:rsid w:val="00AE74E8"/>
    <w:rsid w:val="00AE7562"/>
    <w:rsid w:val="00AE759C"/>
    <w:rsid w:val="00AE75AF"/>
    <w:rsid w:val="00AE75B7"/>
    <w:rsid w:val="00AE75D4"/>
    <w:rsid w:val="00AE7658"/>
    <w:rsid w:val="00AE7734"/>
    <w:rsid w:val="00AE776A"/>
    <w:rsid w:val="00AE7797"/>
    <w:rsid w:val="00AE7803"/>
    <w:rsid w:val="00AE7809"/>
    <w:rsid w:val="00AE783B"/>
    <w:rsid w:val="00AE7844"/>
    <w:rsid w:val="00AE7914"/>
    <w:rsid w:val="00AE7A15"/>
    <w:rsid w:val="00AE7A51"/>
    <w:rsid w:val="00AE7AAE"/>
    <w:rsid w:val="00AE7B80"/>
    <w:rsid w:val="00AE7B81"/>
    <w:rsid w:val="00AE7B94"/>
    <w:rsid w:val="00AE7BD9"/>
    <w:rsid w:val="00AE7C90"/>
    <w:rsid w:val="00AE7CF8"/>
    <w:rsid w:val="00AE7D63"/>
    <w:rsid w:val="00AE7DD1"/>
    <w:rsid w:val="00AE7DFF"/>
    <w:rsid w:val="00AE7E29"/>
    <w:rsid w:val="00AE7E59"/>
    <w:rsid w:val="00AE7E9B"/>
    <w:rsid w:val="00AE7EDE"/>
    <w:rsid w:val="00AE7EF9"/>
    <w:rsid w:val="00AF002E"/>
    <w:rsid w:val="00AF0065"/>
    <w:rsid w:val="00AF00A5"/>
    <w:rsid w:val="00AF0126"/>
    <w:rsid w:val="00AF014F"/>
    <w:rsid w:val="00AF0210"/>
    <w:rsid w:val="00AF021F"/>
    <w:rsid w:val="00AF02CF"/>
    <w:rsid w:val="00AF035C"/>
    <w:rsid w:val="00AF0370"/>
    <w:rsid w:val="00AF03A9"/>
    <w:rsid w:val="00AF03BA"/>
    <w:rsid w:val="00AF040B"/>
    <w:rsid w:val="00AF040C"/>
    <w:rsid w:val="00AF0480"/>
    <w:rsid w:val="00AF0499"/>
    <w:rsid w:val="00AF055D"/>
    <w:rsid w:val="00AF0599"/>
    <w:rsid w:val="00AF05A6"/>
    <w:rsid w:val="00AF05CE"/>
    <w:rsid w:val="00AF0664"/>
    <w:rsid w:val="00AF0673"/>
    <w:rsid w:val="00AF068B"/>
    <w:rsid w:val="00AF077E"/>
    <w:rsid w:val="00AF0784"/>
    <w:rsid w:val="00AF07A6"/>
    <w:rsid w:val="00AF07B2"/>
    <w:rsid w:val="00AF07D9"/>
    <w:rsid w:val="00AF07DC"/>
    <w:rsid w:val="00AF07E7"/>
    <w:rsid w:val="00AF0850"/>
    <w:rsid w:val="00AF08A2"/>
    <w:rsid w:val="00AF08AE"/>
    <w:rsid w:val="00AF0972"/>
    <w:rsid w:val="00AF09C7"/>
    <w:rsid w:val="00AF09EA"/>
    <w:rsid w:val="00AF0A81"/>
    <w:rsid w:val="00AF0A84"/>
    <w:rsid w:val="00AF0AA8"/>
    <w:rsid w:val="00AF0B2A"/>
    <w:rsid w:val="00AF0B8D"/>
    <w:rsid w:val="00AF0BF8"/>
    <w:rsid w:val="00AF0CD4"/>
    <w:rsid w:val="00AF0D54"/>
    <w:rsid w:val="00AF0D7F"/>
    <w:rsid w:val="00AF0DC9"/>
    <w:rsid w:val="00AF0DF2"/>
    <w:rsid w:val="00AF0E03"/>
    <w:rsid w:val="00AF0E3D"/>
    <w:rsid w:val="00AF0E47"/>
    <w:rsid w:val="00AF0E48"/>
    <w:rsid w:val="00AF0E71"/>
    <w:rsid w:val="00AF0EE9"/>
    <w:rsid w:val="00AF0F12"/>
    <w:rsid w:val="00AF0F56"/>
    <w:rsid w:val="00AF0F9C"/>
    <w:rsid w:val="00AF0FA6"/>
    <w:rsid w:val="00AF0FD7"/>
    <w:rsid w:val="00AF0FFB"/>
    <w:rsid w:val="00AF1006"/>
    <w:rsid w:val="00AF101F"/>
    <w:rsid w:val="00AF106A"/>
    <w:rsid w:val="00AF1079"/>
    <w:rsid w:val="00AF10A9"/>
    <w:rsid w:val="00AF10E0"/>
    <w:rsid w:val="00AF10FB"/>
    <w:rsid w:val="00AF113B"/>
    <w:rsid w:val="00AF1149"/>
    <w:rsid w:val="00AF1169"/>
    <w:rsid w:val="00AF1181"/>
    <w:rsid w:val="00AF11A2"/>
    <w:rsid w:val="00AF11E4"/>
    <w:rsid w:val="00AF11F1"/>
    <w:rsid w:val="00AF122D"/>
    <w:rsid w:val="00AF1230"/>
    <w:rsid w:val="00AF1245"/>
    <w:rsid w:val="00AF1270"/>
    <w:rsid w:val="00AF1272"/>
    <w:rsid w:val="00AF12F1"/>
    <w:rsid w:val="00AF1318"/>
    <w:rsid w:val="00AF13AC"/>
    <w:rsid w:val="00AF13B2"/>
    <w:rsid w:val="00AF13BC"/>
    <w:rsid w:val="00AF13F3"/>
    <w:rsid w:val="00AF140F"/>
    <w:rsid w:val="00AF148D"/>
    <w:rsid w:val="00AF14B2"/>
    <w:rsid w:val="00AF14C4"/>
    <w:rsid w:val="00AF14CC"/>
    <w:rsid w:val="00AF15BD"/>
    <w:rsid w:val="00AF15D2"/>
    <w:rsid w:val="00AF163E"/>
    <w:rsid w:val="00AF1647"/>
    <w:rsid w:val="00AF1682"/>
    <w:rsid w:val="00AF16A5"/>
    <w:rsid w:val="00AF16C9"/>
    <w:rsid w:val="00AF1769"/>
    <w:rsid w:val="00AF1774"/>
    <w:rsid w:val="00AF17C4"/>
    <w:rsid w:val="00AF17E1"/>
    <w:rsid w:val="00AF1806"/>
    <w:rsid w:val="00AF1819"/>
    <w:rsid w:val="00AF1835"/>
    <w:rsid w:val="00AF185B"/>
    <w:rsid w:val="00AF1898"/>
    <w:rsid w:val="00AF19E7"/>
    <w:rsid w:val="00AF19E9"/>
    <w:rsid w:val="00AF1A06"/>
    <w:rsid w:val="00AF1A25"/>
    <w:rsid w:val="00AF1A2D"/>
    <w:rsid w:val="00AF1A35"/>
    <w:rsid w:val="00AF1A4A"/>
    <w:rsid w:val="00AF1A70"/>
    <w:rsid w:val="00AF1A90"/>
    <w:rsid w:val="00AF1AB9"/>
    <w:rsid w:val="00AF1B4D"/>
    <w:rsid w:val="00AF1B5C"/>
    <w:rsid w:val="00AF1B98"/>
    <w:rsid w:val="00AF1B9A"/>
    <w:rsid w:val="00AF1BEC"/>
    <w:rsid w:val="00AF1C23"/>
    <w:rsid w:val="00AF1C97"/>
    <w:rsid w:val="00AF1C9F"/>
    <w:rsid w:val="00AF1D42"/>
    <w:rsid w:val="00AF1D56"/>
    <w:rsid w:val="00AF1DDE"/>
    <w:rsid w:val="00AF1E38"/>
    <w:rsid w:val="00AF1E40"/>
    <w:rsid w:val="00AF1E47"/>
    <w:rsid w:val="00AF1E52"/>
    <w:rsid w:val="00AF1EE5"/>
    <w:rsid w:val="00AF1F1F"/>
    <w:rsid w:val="00AF1FCC"/>
    <w:rsid w:val="00AF20A8"/>
    <w:rsid w:val="00AF20F2"/>
    <w:rsid w:val="00AF2114"/>
    <w:rsid w:val="00AF2170"/>
    <w:rsid w:val="00AF21A3"/>
    <w:rsid w:val="00AF21AC"/>
    <w:rsid w:val="00AF21B6"/>
    <w:rsid w:val="00AF21F0"/>
    <w:rsid w:val="00AF2215"/>
    <w:rsid w:val="00AF2238"/>
    <w:rsid w:val="00AF2263"/>
    <w:rsid w:val="00AF2286"/>
    <w:rsid w:val="00AF2304"/>
    <w:rsid w:val="00AF236E"/>
    <w:rsid w:val="00AF2428"/>
    <w:rsid w:val="00AF24A5"/>
    <w:rsid w:val="00AF25DB"/>
    <w:rsid w:val="00AF25F1"/>
    <w:rsid w:val="00AF25F5"/>
    <w:rsid w:val="00AF261E"/>
    <w:rsid w:val="00AF2638"/>
    <w:rsid w:val="00AF268F"/>
    <w:rsid w:val="00AF269F"/>
    <w:rsid w:val="00AF26D9"/>
    <w:rsid w:val="00AF26DF"/>
    <w:rsid w:val="00AF2713"/>
    <w:rsid w:val="00AF2718"/>
    <w:rsid w:val="00AF273D"/>
    <w:rsid w:val="00AF2745"/>
    <w:rsid w:val="00AF274B"/>
    <w:rsid w:val="00AF2750"/>
    <w:rsid w:val="00AF276C"/>
    <w:rsid w:val="00AF278E"/>
    <w:rsid w:val="00AF27BE"/>
    <w:rsid w:val="00AF27CB"/>
    <w:rsid w:val="00AF27F2"/>
    <w:rsid w:val="00AF281C"/>
    <w:rsid w:val="00AF2861"/>
    <w:rsid w:val="00AF28B4"/>
    <w:rsid w:val="00AF28DC"/>
    <w:rsid w:val="00AF291C"/>
    <w:rsid w:val="00AF291F"/>
    <w:rsid w:val="00AF296E"/>
    <w:rsid w:val="00AF2972"/>
    <w:rsid w:val="00AF2994"/>
    <w:rsid w:val="00AF29B8"/>
    <w:rsid w:val="00AF2A2D"/>
    <w:rsid w:val="00AF2A8D"/>
    <w:rsid w:val="00AF2AA9"/>
    <w:rsid w:val="00AF2ABC"/>
    <w:rsid w:val="00AF2B0C"/>
    <w:rsid w:val="00AF2B4E"/>
    <w:rsid w:val="00AF2B52"/>
    <w:rsid w:val="00AF2B7F"/>
    <w:rsid w:val="00AF2BBA"/>
    <w:rsid w:val="00AF2C65"/>
    <w:rsid w:val="00AF2C95"/>
    <w:rsid w:val="00AF2CC7"/>
    <w:rsid w:val="00AF2D3A"/>
    <w:rsid w:val="00AF2D7D"/>
    <w:rsid w:val="00AF2D98"/>
    <w:rsid w:val="00AF2DB3"/>
    <w:rsid w:val="00AF2DC5"/>
    <w:rsid w:val="00AF2E35"/>
    <w:rsid w:val="00AF2E64"/>
    <w:rsid w:val="00AF2E91"/>
    <w:rsid w:val="00AF2F0E"/>
    <w:rsid w:val="00AF302D"/>
    <w:rsid w:val="00AF3037"/>
    <w:rsid w:val="00AF31B4"/>
    <w:rsid w:val="00AF31D4"/>
    <w:rsid w:val="00AF31E5"/>
    <w:rsid w:val="00AF3216"/>
    <w:rsid w:val="00AF321B"/>
    <w:rsid w:val="00AF3257"/>
    <w:rsid w:val="00AF3275"/>
    <w:rsid w:val="00AF3287"/>
    <w:rsid w:val="00AF328A"/>
    <w:rsid w:val="00AF32B6"/>
    <w:rsid w:val="00AF331F"/>
    <w:rsid w:val="00AF3326"/>
    <w:rsid w:val="00AF333A"/>
    <w:rsid w:val="00AF333D"/>
    <w:rsid w:val="00AF33ED"/>
    <w:rsid w:val="00AF33F4"/>
    <w:rsid w:val="00AF3423"/>
    <w:rsid w:val="00AF344B"/>
    <w:rsid w:val="00AF3470"/>
    <w:rsid w:val="00AF3474"/>
    <w:rsid w:val="00AF347C"/>
    <w:rsid w:val="00AF3481"/>
    <w:rsid w:val="00AF34A2"/>
    <w:rsid w:val="00AF34A6"/>
    <w:rsid w:val="00AF34AF"/>
    <w:rsid w:val="00AF34B2"/>
    <w:rsid w:val="00AF359A"/>
    <w:rsid w:val="00AF35EB"/>
    <w:rsid w:val="00AF3610"/>
    <w:rsid w:val="00AF3654"/>
    <w:rsid w:val="00AF36AC"/>
    <w:rsid w:val="00AF36D3"/>
    <w:rsid w:val="00AF3764"/>
    <w:rsid w:val="00AF3765"/>
    <w:rsid w:val="00AF3781"/>
    <w:rsid w:val="00AF3789"/>
    <w:rsid w:val="00AF3798"/>
    <w:rsid w:val="00AF37AE"/>
    <w:rsid w:val="00AF37BB"/>
    <w:rsid w:val="00AF37DC"/>
    <w:rsid w:val="00AF37E3"/>
    <w:rsid w:val="00AF37F3"/>
    <w:rsid w:val="00AF37F5"/>
    <w:rsid w:val="00AF3807"/>
    <w:rsid w:val="00AF3826"/>
    <w:rsid w:val="00AF3837"/>
    <w:rsid w:val="00AF38A9"/>
    <w:rsid w:val="00AF38D4"/>
    <w:rsid w:val="00AF38D9"/>
    <w:rsid w:val="00AF3906"/>
    <w:rsid w:val="00AF39F6"/>
    <w:rsid w:val="00AF3A0D"/>
    <w:rsid w:val="00AF3A30"/>
    <w:rsid w:val="00AF3A53"/>
    <w:rsid w:val="00AF3A70"/>
    <w:rsid w:val="00AF3A90"/>
    <w:rsid w:val="00AF3AA9"/>
    <w:rsid w:val="00AF3AB1"/>
    <w:rsid w:val="00AF3B46"/>
    <w:rsid w:val="00AF3BE3"/>
    <w:rsid w:val="00AF3C07"/>
    <w:rsid w:val="00AF3C51"/>
    <w:rsid w:val="00AF3C6B"/>
    <w:rsid w:val="00AF3CCC"/>
    <w:rsid w:val="00AF3CDC"/>
    <w:rsid w:val="00AF3D1D"/>
    <w:rsid w:val="00AF3DF7"/>
    <w:rsid w:val="00AF3E35"/>
    <w:rsid w:val="00AF3ED1"/>
    <w:rsid w:val="00AF3F6D"/>
    <w:rsid w:val="00AF3F89"/>
    <w:rsid w:val="00AF4023"/>
    <w:rsid w:val="00AF402D"/>
    <w:rsid w:val="00AF4046"/>
    <w:rsid w:val="00AF4074"/>
    <w:rsid w:val="00AF410A"/>
    <w:rsid w:val="00AF4122"/>
    <w:rsid w:val="00AF41D4"/>
    <w:rsid w:val="00AF4278"/>
    <w:rsid w:val="00AF42D2"/>
    <w:rsid w:val="00AF42D5"/>
    <w:rsid w:val="00AF4331"/>
    <w:rsid w:val="00AF4345"/>
    <w:rsid w:val="00AF4372"/>
    <w:rsid w:val="00AF4375"/>
    <w:rsid w:val="00AF43B7"/>
    <w:rsid w:val="00AF441A"/>
    <w:rsid w:val="00AF441C"/>
    <w:rsid w:val="00AF443A"/>
    <w:rsid w:val="00AF4471"/>
    <w:rsid w:val="00AF44F5"/>
    <w:rsid w:val="00AF4502"/>
    <w:rsid w:val="00AF45A6"/>
    <w:rsid w:val="00AF45C4"/>
    <w:rsid w:val="00AF4600"/>
    <w:rsid w:val="00AF4666"/>
    <w:rsid w:val="00AF4667"/>
    <w:rsid w:val="00AF466B"/>
    <w:rsid w:val="00AF467F"/>
    <w:rsid w:val="00AF46FC"/>
    <w:rsid w:val="00AF476C"/>
    <w:rsid w:val="00AF47B2"/>
    <w:rsid w:val="00AF47DC"/>
    <w:rsid w:val="00AF47F5"/>
    <w:rsid w:val="00AF4809"/>
    <w:rsid w:val="00AF48B1"/>
    <w:rsid w:val="00AF48BB"/>
    <w:rsid w:val="00AF4917"/>
    <w:rsid w:val="00AF4919"/>
    <w:rsid w:val="00AF4927"/>
    <w:rsid w:val="00AF4928"/>
    <w:rsid w:val="00AF4946"/>
    <w:rsid w:val="00AF49C1"/>
    <w:rsid w:val="00AF4A0E"/>
    <w:rsid w:val="00AF4AC3"/>
    <w:rsid w:val="00AF4AF8"/>
    <w:rsid w:val="00AF4B34"/>
    <w:rsid w:val="00AF4B3A"/>
    <w:rsid w:val="00AF4C69"/>
    <w:rsid w:val="00AF4CEF"/>
    <w:rsid w:val="00AF4CF1"/>
    <w:rsid w:val="00AF4D3B"/>
    <w:rsid w:val="00AF4D71"/>
    <w:rsid w:val="00AF4DAE"/>
    <w:rsid w:val="00AF4DBE"/>
    <w:rsid w:val="00AF4DF2"/>
    <w:rsid w:val="00AF4E8A"/>
    <w:rsid w:val="00AF4EC1"/>
    <w:rsid w:val="00AF4EDB"/>
    <w:rsid w:val="00AF4F31"/>
    <w:rsid w:val="00AF4F87"/>
    <w:rsid w:val="00AF4FEF"/>
    <w:rsid w:val="00AF4FF5"/>
    <w:rsid w:val="00AF5061"/>
    <w:rsid w:val="00AF5098"/>
    <w:rsid w:val="00AF5121"/>
    <w:rsid w:val="00AF5176"/>
    <w:rsid w:val="00AF5183"/>
    <w:rsid w:val="00AF51A2"/>
    <w:rsid w:val="00AF5291"/>
    <w:rsid w:val="00AF52BC"/>
    <w:rsid w:val="00AF52FC"/>
    <w:rsid w:val="00AF531E"/>
    <w:rsid w:val="00AF5334"/>
    <w:rsid w:val="00AF5348"/>
    <w:rsid w:val="00AF5386"/>
    <w:rsid w:val="00AF5394"/>
    <w:rsid w:val="00AF539E"/>
    <w:rsid w:val="00AF53C8"/>
    <w:rsid w:val="00AF53D0"/>
    <w:rsid w:val="00AF53DD"/>
    <w:rsid w:val="00AF5467"/>
    <w:rsid w:val="00AF5472"/>
    <w:rsid w:val="00AF54B9"/>
    <w:rsid w:val="00AF54C4"/>
    <w:rsid w:val="00AF54D6"/>
    <w:rsid w:val="00AF54E6"/>
    <w:rsid w:val="00AF54EA"/>
    <w:rsid w:val="00AF5563"/>
    <w:rsid w:val="00AF557D"/>
    <w:rsid w:val="00AF5588"/>
    <w:rsid w:val="00AF55F0"/>
    <w:rsid w:val="00AF55F7"/>
    <w:rsid w:val="00AF5664"/>
    <w:rsid w:val="00AF5693"/>
    <w:rsid w:val="00AF56B6"/>
    <w:rsid w:val="00AF56C7"/>
    <w:rsid w:val="00AF56D4"/>
    <w:rsid w:val="00AF5719"/>
    <w:rsid w:val="00AF5724"/>
    <w:rsid w:val="00AF572D"/>
    <w:rsid w:val="00AF5745"/>
    <w:rsid w:val="00AF575D"/>
    <w:rsid w:val="00AF57CF"/>
    <w:rsid w:val="00AF584B"/>
    <w:rsid w:val="00AF5879"/>
    <w:rsid w:val="00AF587B"/>
    <w:rsid w:val="00AF588E"/>
    <w:rsid w:val="00AF58C7"/>
    <w:rsid w:val="00AF5993"/>
    <w:rsid w:val="00AF59E8"/>
    <w:rsid w:val="00AF5A45"/>
    <w:rsid w:val="00AF5A68"/>
    <w:rsid w:val="00AF5A7F"/>
    <w:rsid w:val="00AF5A9F"/>
    <w:rsid w:val="00AF5AAE"/>
    <w:rsid w:val="00AF5AE7"/>
    <w:rsid w:val="00AF5B4F"/>
    <w:rsid w:val="00AF5B9E"/>
    <w:rsid w:val="00AF5BC6"/>
    <w:rsid w:val="00AF5C25"/>
    <w:rsid w:val="00AF5C67"/>
    <w:rsid w:val="00AF5C96"/>
    <w:rsid w:val="00AF5CAB"/>
    <w:rsid w:val="00AF5CDA"/>
    <w:rsid w:val="00AF5CF1"/>
    <w:rsid w:val="00AF5CF4"/>
    <w:rsid w:val="00AF5D1B"/>
    <w:rsid w:val="00AF5D52"/>
    <w:rsid w:val="00AF5D88"/>
    <w:rsid w:val="00AF5DC4"/>
    <w:rsid w:val="00AF5DE0"/>
    <w:rsid w:val="00AF5E33"/>
    <w:rsid w:val="00AF5E91"/>
    <w:rsid w:val="00AF5ED3"/>
    <w:rsid w:val="00AF5EFD"/>
    <w:rsid w:val="00AF5F36"/>
    <w:rsid w:val="00AF5F7B"/>
    <w:rsid w:val="00AF604C"/>
    <w:rsid w:val="00AF6070"/>
    <w:rsid w:val="00AF60C5"/>
    <w:rsid w:val="00AF613B"/>
    <w:rsid w:val="00AF6201"/>
    <w:rsid w:val="00AF620D"/>
    <w:rsid w:val="00AF623B"/>
    <w:rsid w:val="00AF6256"/>
    <w:rsid w:val="00AF6269"/>
    <w:rsid w:val="00AF628B"/>
    <w:rsid w:val="00AF628D"/>
    <w:rsid w:val="00AF6329"/>
    <w:rsid w:val="00AF635D"/>
    <w:rsid w:val="00AF637B"/>
    <w:rsid w:val="00AF63A8"/>
    <w:rsid w:val="00AF63FB"/>
    <w:rsid w:val="00AF6425"/>
    <w:rsid w:val="00AF642A"/>
    <w:rsid w:val="00AF6468"/>
    <w:rsid w:val="00AF6477"/>
    <w:rsid w:val="00AF64C6"/>
    <w:rsid w:val="00AF64EC"/>
    <w:rsid w:val="00AF6570"/>
    <w:rsid w:val="00AF659F"/>
    <w:rsid w:val="00AF6606"/>
    <w:rsid w:val="00AF662B"/>
    <w:rsid w:val="00AF6649"/>
    <w:rsid w:val="00AF664F"/>
    <w:rsid w:val="00AF6659"/>
    <w:rsid w:val="00AF665A"/>
    <w:rsid w:val="00AF66BB"/>
    <w:rsid w:val="00AF66CC"/>
    <w:rsid w:val="00AF6735"/>
    <w:rsid w:val="00AF6748"/>
    <w:rsid w:val="00AF67EB"/>
    <w:rsid w:val="00AF6820"/>
    <w:rsid w:val="00AF682C"/>
    <w:rsid w:val="00AF6834"/>
    <w:rsid w:val="00AF6839"/>
    <w:rsid w:val="00AF6857"/>
    <w:rsid w:val="00AF6871"/>
    <w:rsid w:val="00AF68C4"/>
    <w:rsid w:val="00AF6904"/>
    <w:rsid w:val="00AF690D"/>
    <w:rsid w:val="00AF69CC"/>
    <w:rsid w:val="00AF69D3"/>
    <w:rsid w:val="00AF6A1D"/>
    <w:rsid w:val="00AF6A57"/>
    <w:rsid w:val="00AF6A6F"/>
    <w:rsid w:val="00AF6A84"/>
    <w:rsid w:val="00AF6AA3"/>
    <w:rsid w:val="00AF6ADB"/>
    <w:rsid w:val="00AF6B2B"/>
    <w:rsid w:val="00AF6B38"/>
    <w:rsid w:val="00AF6B90"/>
    <w:rsid w:val="00AF6BCC"/>
    <w:rsid w:val="00AF6BD9"/>
    <w:rsid w:val="00AF6BFD"/>
    <w:rsid w:val="00AF6C44"/>
    <w:rsid w:val="00AF6C4A"/>
    <w:rsid w:val="00AF6C83"/>
    <w:rsid w:val="00AF6C91"/>
    <w:rsid w:val="00AF6CE8"/>
    <w:rsid w:val="00AF6CE9"/>
    <w:rsid w:val="00AF6CF3"/>
    <w:rsid w:val="00AF6D36"/>
    <w:rsid w:val="00AF6D45"/>
    <w:rsid w:val="00AF6D51"/>
    <w:rsid w:val="00AF6D70"/>
    <w:rsid w:val="00AF6D9B"/>
    <w:rsid w:val="00AF6DA6"/>
    <w:rsid w:val="00AF6E67"/>
    <w:rsid w:val="00AF6E68"/>
    <w:rsid w:val="00AF6ED9"/>
    <w:rsid w:val="00AF6EDF"/>
    <w:rsid w:val="00AF6EF3"/>
    <w:rsid w:val="00AF6F40"/>
    <w:rsid w:val="00AF6F5C"/>
    <w:rsid w:val="00AF6F8E"/>
    <w:rsid w:val="00AF70A0"/>
    <w:rsid w:val="00AF7150"/>
    <w:rsid w:val="00AF715A"/>
    <w:rsid w:val="00AF718A"/>
    <w:rsid w:val="00AF71BA"/>
    <w:rsid w:val="00AF71D6"/>
    <w:rsid w:val="00AF71ED"/>
    <w:rsid w:val="00AF7243"/>
    <w:rsid w:val="00AF7297"/>
    <w:rsid w:val="00AF72CF"/>
    <w:rsid w:val="00AF72E7"/>
    <w:rsid w:val="00AF7339"/>
    <w:rsid w:val="00AF73B8"/>
    <w:rsid w:val="00AF73BA"/>
    <w:rsid w:val="00AF7405"/>
    <w:rsid w:val="00AF7441"/>
    <w:rsid w:val="00AF7459"/>
    <w:rsid w:val="00AF746F"/>
    <w:rsid w:val="00AF747C"/>
    <w:rsid w:val="00AF74A0"/>
    <w:rsid w:val="00AF74D3"/>
    <w:rsid w:val="00AF7547"/>
    <w:rsid w:val="00AF754B"/>
    <w:rsid w:val="00AF7576"/>
    <w:rsid w:val="00AF75B6"/>
    <w:rsid w:val="00AF7683"/>
    <w:rsid w:val="00AF7690"/>
    <w:rsid w:val="00AF7691"/>
    <w:rsid w:val="00AF76E5"/>
    <w:rsid w:val="00AF7707"/>
    <w:rsid w:val="00AF776C"/>
    <w:rsid w:val="00AF77A9"/>
    <w:rsid w:val="00AF77BA"/>
    <w:rsid w:val="00AF783B"/>
    <w:rsid w:val="00AF78D2"/>
    <w:rsid w:val="00AF797D"/>
    <w:rsid w:val="00AF79AC"/>
    <w:rsid w:val="00AF79C9"/>
    <w:rsid w:val="00AF79D0"/>
    <w:rsid w:val="00AF7A57"/>
    <w:rsid w:val="00AF7AA2"/>
    <w:rsid w:val="00AF7AD6"/>
    <w:rsid w:val="00AF7B17"/>
    <w:rsid w:val="00AF7B4E"/>
    <w:rsid w:val="00AF7B61"/>
    <w:rsid w:val="00AF7BE1"/>
    <w:rsid w:val="00AF7BE2"/>
    <w:rsid w:val="00AF7BF5"/>
    <w:rsid w:val="00AF7BFF"/>
    <w:rsid w:val="00AF7C77"/>
    <w:rsid w:val="00AF7D22"/>
    <w:rsid w:val="00AF7E79"/>
    <w:rsid w:val="00AF7ED4"/>
    <w:rsid w:val="00AF7EF7"/>
    <w:rsid w:val="00AF7F55"/>
    <w:rsid w:val="00AF7F78"/>
    <w:rsid w:val="00B00001"/>
    <w:rsid w:val="00B0000A"/>
    <w:rsid w:val="00B00077"/>
    <w:rsid w:val="00B000A7"/>
    <w:rsid w:val="00B000B0"/>
    <w:rsid w:val="00B000FC"/>
    <w:rsid w:val="00B00129"/>
    <w:rsid w:val="00B0018C"/>
    <w:rsid w:val="00B00194"/>
    <w:rsid w:val="00B00235"/>
    <w:rsid w:val="00B00251"/>
    <w:rsid w:val="00B0025A"/>
    <w:rsid w:val="00B0029D"/>
    <w:rsid w:val="00B002B1"/>
    <w:rsid w:val="00B002E3"/>
    <w:rsid w:val="00B002F7"/>
    <w:rsid w:val="00B00345"/>
    <w:rsid w:val="00B003BE"/>
    <w:rsid w:val="00B003D3"/>
    <w:rsid w:val="00B0040E"/>
    <w:rsid w:val="00B0042C"/>
    <w:rsid w:val="00B0051C"/>
    <w:rsid w:val="00B00542"/>
    <w:rsid w:val="00B00553"/>
    <w:rsid w:val="00B005A2"/>
    <w:rsid w:val="00B005F7"/>
    <w:rsid w:val="00B0061C"/>
    <w:rsid w:val="00B00685"/>
    <w:rsid w:val="00B0068C"/>
    <w:rsid w:val="00B00692"/>
    <w:rsid w:val="00B0069B"/>
    <w:rsid w:val="00B0069E"/>
    <w:rsid w:val="00B006CE"/>
    <w:rsid w:val="00B006F4"/>
    <w:rsid w:val="00B00751"/>
    <w:rsid w:val="00B00765"/>
    <w:rsid w:val="00B00790"/>
    <w:rsid w:val="00B007DD"/>
    <w:rsid w:val="00B007E6"/>
    <w:rsid w:val="00B008CC"/>
    <w:rsid w:val="00B008E0"/>
    <w:rsid w:val="00B008E6"/>
    <w:rsid w:val="00B008F7"/>
    <w:rsid w:val="00B0096E"/>
    <w:rsid w:val="00B0098F"/>
    <w:rsid w:val="00B009B5"/>
    <w:rsid w:val="00B009D2"/>
    <w:rsid w:val="00B00A0A"/>
    <w:rsid w:val="00B00A13"/>
    <w:rsid w:val="00B00A68"/>
    <w:rsid w:val="00B00A72"/>
    <w:rsid w:val="00B00AC1"/>
    <w:rsid w:val="00B00AC7"/>
    <w:rsid w:val="00B00B1D"/>
    <w:rsid w:val="00B00B74"/>
    <w:rsid w:val="00B00B7F"/>
    <w:rsid w:val="00B00B9A"/>
    <w:rsid w:val="00B00BCC"/>
    <w:rsid w:val="00B00BEA"/>
    <w:rsid w:val="00B00C53"/>
    <w:rsid w:val="00B00C86"/>
    <w:rsid w:val="00B00CDA"/>
    <w:rsid w:val="00B00CF5"/>
    <w:rsid w:val="00B00CFB"/>
    <w:rsid w:val="00B00D0A"/>
    <w:rsid w:val="00B00D32"/>
    <w:rsid w:val="00B00D42"/>
    <w:rsid w:val="00B00E74"/>
    <w:rsid w:val="00B00EA6"/>
    <w:rsid w:val="00B00EA9"/>
    <w:rsid w:val="00B00F17"/>
    <w:rsid w:val="00B00F22"/>
    <w:rsid w:val="00B00F23"/>
    <w:rsid w:val="00B00F61"/>
    <w:rsid w:val="00B00F77"/>
    <w:rsid w:val="00B00F85"/>
    <w:rsid w:val="00B00FBB"/>
    <w:rsid w:val="00B00FF7"/>
    <w:rsid w:val="00B01057"/>
    <w:rsid w:val="00B0106C"/>
    <w:rsid w:val="00B0107A"/>
    <w:rsid w:val="00B0107C"/>
    <w:rsid w:val="00B010A4"/>
    <w:rsid w:val="00B010B0"/>
    <w:rsid w:val="00B010C6"/>
    <w:rsid w:val="00B01157"/>
    <w:rsid w:val="00B011B0"/>
    <w:rsid w:val="00B01210"/>
    <w:rsid w:val="00B01274"/>
    <w:rsid w:val="00B01279"/>
    <w:rsid w:val="00B012A4"/>
    <w:rsid w:val="00B012AF"/>
    <w:rsid w:val="00B012B6"/>
    <w:rsid w:val="00B012E8"/>
    <w:rsid w:val="00B012F9"/>
    <w:rsid w:val="00B01309"/>
    <w:rsid w:val="00B01334"/>
    <w:rsid w:val="00B01377"/>
    <w:rsid w:val="00B0139C"/>
    <w:rsid w:val="00B013AF"/>
    <w:rsid w:val="00B013D5"/>
    <w:rsid w:val="00B0140B"/>
    <w:rsid w:val="00B01414"/>
    <w:rsid w:val="00B014A2"/>
    <w:rsid w:val="00B014A8"/>
    <w:rsid w:val="00B014B3"/>
    <w:rsid w:val="00B014C1"/>
    <w:rsid w:val="00B014DA"/>
    <w:rsid w:val="00B01514"/>
    <w:rsid w:val="00B01544"/>
    <w:rsid w:val="00B0156E"/>
    <w:rsid w:val="00B015C9"/>
    <w:rsid w:val="00B01676"/>
    <w:rsid w:val="00B01689"/>
    <w:rsid w:val="00B0169F"/>
    <w:rsid w:val="00B016E9"/>
    <w:rsid w:val="00B0171D"/>
    <w:rsid w:val="00B01731"/>
    <w:rsid w:val="00B0175C"/>
    <w:rsid w:val="00B0175D"/>
    <w:rsid w:val="00B0177E"/>
    <w:rsid w:val="00B017C0"/>
    <w:rsid w:val="00B017C6"/>
    <w:rsid w:val="00B01814"/>
    <w:rsid w:val="00B01816"/>
    <w:rsid w:val="00B01895"/>
    <w:rsid w:val="00B018A4"/>
    <w:rsid w:val="00B018D0"/>
    <w:rsid w:val="00B018E1"/>
    <w:rsid w:val="00B018F5"/>
    <w:rsid w:val="00B018FC"/>
    <w:rsid w:val="00B01902"/>
    <w:rsid w:val="00B01952"/>
    <w:rsid w:val="00B01953"/>
    <w:rsid w:val="00B019C6"/>
    <w:rsid w:val="00B019EA"/>
    <w:rsid w:val="00B01A22"/>
    <w:rsid w:val="00B01A43"/>
    <w:rsid w:val="00B01A48"/>
    <w:rsid w:val="00B01A56"/>
    <w:rsid w:val="00B01AB9"/>
    <w:rsid w:val="00B01ABD"/>
    <w:rsid w:val="00B01ACE"/>
    <w:rsid w:val="00B01B0A"/>
    <w:rsid w:val="00B01B1A"/>
    <w:rsid w:val="00B01B37"/>
    <w:rsid w:val="00B01B4F"/>
    <w:rsid w:val="00B01B7E"/>
    <w:rsid w:val="00B01B89"/>
    <w:rsid w:val="00B01B90"/>
    <w:rsid w:val="00B01BC2"/>
    <w:rsid w:val="00B01BD1"/>
    <w:rsid w:val="00B01CEA"/>
    <w:rsid w:val="00B01D23"/>
    <w:rsid w:val="00B01D3C"/>
    <w:rsid w:val="00B01D50"/>
    <w:rsid w:val="00B01DBB"/>
    <w:rsid w:val="00B01DD2"/>
    <w:rsid w:val="00B01E5F"/>
    <w:rsid w:val="00B01EB2"/>
    <w:rsid w:val="00B01EDF"/>
    <w:rsid w:val="00B01EEF"/>
    <w:rsid w:val="00B01F20"/>
    <w:rsid w:val="00B01F4C"/>
    <w:rsid w:val="00B01F72"/>
    <w:rsid w:val="00B01FC9"/>
    <w:rsid w:val="00B01FD6"/>
    <w:rsid w:val="00B02054"/>
    <w:rsid w:val="00B0208A"/>
    <w:rsid w:val="00B02093"/>
    <w:rsid w:val="00B02096"/>
    <w:rsid w:val="00B02182"/>
    <w:rsid w:val="00B021D0"/>
    <w:rsid w:val="00B02217"/>
    <w:rsid w:val="00B0222F"/>
    <w:rsid w:val="00B0234F"/>
    <w:rsid w:val="00B02366"/>
    <w:rsid w:val="00B02394"/>
    <w:rsid w:val="00B023A2"/>
    <w:rsid w:val="00B0243E"/>
    <w:rsid w:val="00B024A5"/>
    <w:rsid w:val="00B024A8"/>
    <w:rsid w:val="00B0259F"/>
    <w:rsid w:val="00B025D7"/>
    <w:rsid w:val="00B02627"/>
    <w:rsid w:val="00B0262E"/>
    <w:rsid w:val="00B02644"/>
    <w:rsid w:val="00B0273B"/>
    <w:rsid w:val="00B02762"/>
    <w:rsid w:val="00B027CC"/>
    <w:rsid w:val="00B02845"/>
    <w:rsid w:val="00B02969"/>
    <w:rsid w:val="00B02975"/>
    <w:rsid w:val="00B029B1"/>
    <w:rsid w:val="00B029C2"/>
    <w:rsid w:val="00B029C5"/>
    <w:rsid w:val="00B029E6"/>
    <w:rsid w:val="00B029ED"/>
    <w:rsid w:val="00B029F0"/>
    <w:rsid w:val="00B02A05"/>
    <w:rsid w:val="00B02A0E"/>
    <w:rsid w:val="00B02A2B"/>
    <w:rsid w:val="00B02A3F"/>
    <w:rsid w:val="00B02AB3"/>
    <w:rsid w:val="00B02AEF"/>
    <w:rsid w:val="00B02B48"/>
    <w:rsid w:val="00B02B63"/>
    <w:rsid w:val="00B02BC2"/>
    <w:rsid w:val="00B02BE4"/>
    <w:rsid w:val="00B02C21"/>
    <w:rsid w:val="00B02C6F"/>
    <w:rsid w:val="00B02CC2"/>
    <w:rsid w:val="00B02CFF"/>
    <w:rsid w:val="00B02D0B"/>
    <w:rsid w:val="00B02D12"/>
    <w:rsid w:val="00B02D21"/>
    <w:rsid w:val="00B02D3E"/>
    <w:rsid w:val="00B02DA7"/>
    <w:rsid w:val="00B02DB6"/>
    <w:rsid w:val="00B02DCB"/>
    <w:rsid w:val="00B02DE9"/>
    <w:rsid w:val="00B02E29"/>
    <w:rsid w:val="00B02E63"/>
    <w:rsid w:val="00B02EB1"/>
    <w:rsid w:val="00B02EB3"/>
    <w:rsid w:val="00B02EC5"/>
    <w:rsid w:val="00B02EDD"/>
    <w:rsid w:val="00B02F7F"/>
    <w:rsid w:val="00B02FAA"/>
    <w:rsid w:val="00B02FD1"/>
    <w:rsid w:val="00B02FF1"/>
    <w:rsid w:val="00B03038"/>
    <w:rsid w:val="00B030C1"/>
    <w:rsid w:val="00B03101"/>
    <w:rsid w:val="00B0312B"/>
    <w:rsid w:val="00B0312E"/>
    <w:rsid w:val="00B03137"/>
    <w:rsid w:val="00B031A5"/>
    <w:rsid w:val="00B031EC"/>
    <w:rsid w:val="00B0321F"/>
    <w:rsid w:val="00B03235"/>
    <w:rsid w:val="00B03288"/>
    <w:rsid w:val="00B032C9"/>
    <w:rsid w:val="00B03387"/>
    <w:rsid w:val="00B0338C"/>
    <w:rsid w:val="00B03412"/>
    <w:rsid w:val="00B03442"/>
    <w:rsid w:val="00B03458"/>
    <w:rsid w:val="00B03467"/>
    <w:rsid w:val="00B03469"/>
    <w:rsid w:val="00B03475"/>
    <w:rsid w:val="00B034BE"/>
    <w:rsid w:val="00B034E0"/>
    <w:rsid w:val="00B034F6"/>
    <w:rsid w:val="00B03539"/>
    <w:rsid w:val="00B0353A"/>
    <w:rsid w:val="00B0364C"/>
    <w:rsid w:val="00B0365A"/>
    <w:rsid w:val="00B036D5"/>
    <w:rsid w:val="00B03707"/>
    <w:rsid w:val="00B0371C"/>
    <w:rsid w:val="00B0372D"/>
    <w:rsid w:val="00B03735"/>
    <w:rsid w:val="00B0376D"/>
    <w:rsid w:val="00B0377E"/>
    <w:rsid w:val="00B037B8"/>
    <w:rsid w:val="00B03816"/>
    <w:rsid w:val="00B03850"/>
    <w:rsid w:val="00B038EC"/>
    <w:rsid w:val="00B0394C"/>
    <w:rsid w:val="00B03955"/>
    <w:rsid w:val="00B0398D"/>
    <w:rsid w:val="00B039F0"/>
    <w:rsid w:val="00B039FB"/>
    <w:rsid w:val="00B03A2A"/>
    <w:rsid w:val="00B03A32"/>
    <w:rsid w:val="00B03A5E"/>
    <w:rsid w:val="00B03A5F"/>
    <w:rsid w:val="00B03B07"/>
    <w:rsid w:val="00B03B2B"/>
    <w:rsid w:val="00B03B34"/>
    <w:rsid w:val="00B03B5B"/>
    <w:rsid w:val="00B03B6A"/>
    <w:rsid w:val="00B03BAA"/>
    <w:rsid w:val="00B03BB2"/>
    <w:rsid w:val="00B03C1F"/>
    <w:rsid w:val="00B03C3A"/>
    <w:rsid w:val="00B03C5E"/>
    <w:rsid w:val="00B03C94"/>
    <w:rsid w:val="00B03CDF"/>
    <w:rsid w:val="00B03CED"/>
    <w:rsid w:val="00B03D68"/>
    <w:rsid w:val="00B03D83"/>
    <w:rsid w:val="00B03DA6"/>
    <w:rsid w:val="00B03DB8"/>
    <w:rsid w:val="00B03DF1"/>
    <w:rsid w:val="00B03E3B"/>
    <w:rsid w:val="00B03E57"/>
    <w:rsid w:val="00B03E6D"/>
    <w:rsid w:val="00B03EA1"/>
    <w:rsid w:val="00B03EDE"/>
    <w:rsid w:val="00B03EF5"/>
    <w:rsid w:val="00B03F98"/>
    <w:rsid w:val="00B03FD0"/>
    <w:rsid w:val="00B03FDC"/>
    <w:rsid w:val="00B0402F"/>
    <w:rsid w:val="00B0407E"/>
    <w:rsid w:val="00B04081"/>
    <w:rsid w:val="00B0413B"/>
    <w:rsid w:val="00B04149"/>
    <w:rsid w:val="00B041C2"/>
    <w:rsid w:val="00B0421F"/>
    <w:rsid w:val="00B04260"/>
    <w:rsid w:val="00B04268"/>
    <w:rsid w:val="00B042E1"/>
    <w:rsid w:val="00B0430D"/>
    <w:rsid w:val="00B04352"/>
    <w:rsid w:val="00B0439F"/>
    <w:rsid w:val="00B043AE"/>
    <w:rsid w:val="00B0443E"/>
    <w:rsid w:val="00B04461"/>
    <w:rsid w:val="00B0448F"/>
    <w:rsid w:val="00B04490"/>
    <w:rsid w:val="00B044D3"/>
    <w:rsid w:val="00B044EC"/>
    <w:rsid w:val="00B044FC"/>
    <w:rsid w:val="00B044FF"/>
    <w:rsid w:val="00B04561"/>
    <w:rsid w:val="00B045F1"/>
    <w:rsid w:val="00B045F8"/>
    <w:rsid w:val="00B04606"/>
    <w:rsid w:val="00B0461A"/>
    <w:rsid w:val="00B0464B"/>
    <w:rsid w:val="00B04666"/>
    <w:rsid w:val="00B0466D"/>
    <w:rsid w:val="00B046E0"/>
    <w:rsid w:val="00B0473A"/>
    <w:rsid w:val="00B047B9"/>
    <w:rsid w:val="00B0486B"/>
    <w:rsid w:val="00B048CF"/>
    <w:rsid w:val="00B048E1"/>
    <w:rsid w:val="00B04907"/>
    <w:rsid w:val="00B0496A"/>
    <w:rsid w:val="00B04997"/>
    <w:rsid w:val="00B049E1"/>
    <w:rsid w:val="00B04A81"/>
    <w:rsid w:val="00B04A9C"/>
    <w:rsid w:val="00B04AAF"/>
    <w:rsid w:val="00B04AB3"/>
    <w:rsid w:val="00B04AC5"/>
    <w:rsid w:val="00B04AD0"/>
    <w:rsid w:val="00B04B5C"/>
    <w:rsid w:val="00B04B6D"/>
    <w:rsid w:val="00B04BA4"/>
    <w:rsid w:val="00B04BAA"/>
    <w:rsid w:val="00B04BCA"/>
    <w:rsid w:val="00B04BCB"/>
    <w:rsid w:val="00B04BDB"/>
    <w:rsid w:val="00B04BF3"/>
    <w:rsid w:val="00B04C0D"/>
    <w:rsid w:val="00B04CB6"/>
    <w:rsid w:val="00B04CC6"/>
    <w:rsid w:val="00B04CDC"/>
    <w:rsid w:val="00B04D6A"/>
    <w:rsid w:val="00B04DAA"/>
    <w:rsid w:val="00B04DE5"/>
    <w:rsid w:val="00B04DE8"/>
    <w:rsid w:val="00B04DED"/>
    <w:rsid w:val="00B04E09"/>
    <w:rsid w:val="00B04E0D"/>
    <w:rsid w:val="00B04E10"/>
    <w:rsid w:val="00B04E1B"/>
    <w:rsid w:val="00B04E38"/>
    <w:rsid w:val="00B04ED8"/>
    <w:rsid w:val="00B04EE1"/>
    <w:rsid w:val="00B04EFC"/>
    <w:rsid w:val="00B04F53"/>
    <w:rsid w:val="00B04FDE"/>
    <w:rsid w:val="00B0506C"/>
    <w:rsid w:val="00B0506D"/>
    <w:rsid w:val="00B05127"/>
    <w:rsid w:val="00B05146"/>
    <w:rsid w:val="00B05173"/>
    <w:rsid w:val="00B05185"/>
    <w:rsid w:val="00B051A1"/>
    <w:rsid w:val="00B051E1"/>
    <w:rsid w:val="00B051E5"/>
    <w:rsid w:val="00B0522E"/>
    <w:rsid w:val="00B0527C"/>
    <w:rsid w:val="00B0535F"/>
    <w:rsid w:val="00B0537F"/>
    <w:rsid w:val="00B05398"/>
    <w:rsid w:val="00B053C8"/>
    <w:rsid w:val="00B053CF"/>
    <w:rsid w:val="00B053FD"/>
    <w:rsid w:val="00B05409"/>
    <w:rsid w:val="00B0543F"/>
    <w:rsid w:val="00B05483"/>
    <w:rsid w:val="00B05487"/>
    <w:rsid w:val="00B054A2"/>
    <w:rsid w:val="00B05501"/>
    <w:rsid w:val="00B0550F"/>
    <w:rsid w:val="00B05534"/>
    <w:rsid w:val="00B05540"/>
    <w:rsid w:val="00B05541"/>
    <w:rsid w:val="00B05542"/>
    <w:rsid w:val="00B05569"/>
    <w:rsid w:val="00B055A0"/>
    <w:rsid w:val="00B055E5"/>
    <w:rsid w:val="00B05607"/>
    <w:rsid w:val="00B05611"/>
    <w:rsid w:val="00B05629"/>
    <w:rsid w:val="00B056B3"/>
    <w:rsid w:val="00B056C4"/>
    <w:rsid w:val="00B05700"/>
    <w:rsid w:val="00B05763"/>
    <w:rsid w:val="00B057C4"/>
    <w:rsid w:val="00B05811"/>
    <w:rsid w:val="00B0583D"/>
    <w:rsid w:val="00B05875"/>
    <w:rsid w:val="00B05901"/>
    <w:rsid w:val="00B0598C"/>
    <w:rsid w:val="00B059CB"/>
    <w:rsid w:val="00B059DB"/>
    <w:rsid w:val="00B05AC7"/>
    <w:rsid w:val="00B05B22"/>
    <w:rsid w:val="00B05BB5"/>
    <w:rsid w:val="00B05BBD"/>
    <w:rsid w:val="00B05BE7"/>
    <w:rsid w:val="00B05BF4"/>
    <w:rsid w:val="00B05C18"/>
    <w:rsid w:val="00B05C1E"/>
    <w:rsid w:val="00B05C98"/>
    <w:rsid w:val="00B05CA5"/>
    <w:rsid w:val="00B05CBA"/>
    <w:rsid w:val="00B05CBB"/>
    <w:rsid w:val="00B05CD8"/>
    <w:rsid w:val="00B05CEA"/>
    <w:rsid w:val="00B05D29"/>
    <w:rsid w:val="00B05D33"/>
    <w:rsid w:val="00B05D8D"/>
    <w:rsid w:val="00B05DDB"/>
    <w:rsid w:val="00B05DF5"/>
    <w:rsid w:val="00B05DFB"/>
    <w:rsid w:val="00B05E2B"/>
    <w:rsid w:val="00B05E71"/>
    <w:rsid w:val="00B05E85"/>
    <w:rsid w:val="00B05EC3"/>
    <w:rsid w:val="00B05EE7"/>
    <w:rsid w:val="00B05FCB"/>
    <w:rsid w:val="00B06006"/>
    <w:rsid w:val="00B06024"/>
    <w:rsid w:val="00B0606F"/>
    <w:rsid w:val="00B060B1"/>
    <w:rsid w:val="00B060C3"/>
    <w:rsid w:val="00B060C8"/>
    <w:rsid w:val="00B0610F"/>
    <w:rsid w:val="00B06143"/>
    <w:rsid w:val="00B06182"/>
    <w:rsid w:val="00B06187"/>
    <w:rsid w:val="00B061A3"/>
    <w:rsid w:val="00B061E6"/>
    <w:rsid w:val="00B0628E"/>
    <w:rsid w:val="00B0628F"/>
    <w:rsid w:val="00B062CC"/>
    <w:rsid w:val="00B062FC"/>
    <w:rsid w:val="00B0630D"/>
    <w:rsid w:val="00B06380"/>
    <w:rsid w:val="00B06387"/>
    <w:rsid w:val="00B063D2"/>
    <w:rsid w:val="00B06486"/>
    <w:rsid w:val="00B064B5"/>
    <w:rsid w:val="00B064BB"/>
    <w:rsid w:val="00B064CD"/>
    <w:rsid w:val="00B0651A"/>
    <w:rsid w:val="00B0657A"/>
    <w:rsid w:val="00B065D8"/>
    <w:rsid w:val="00B065DF"/>
    <w:rsid w:val="00B065F2"/>
    <w:rsid w:val="00B06611"/>
    <w:rsid w:val="00B0662B"/>
    <w:rsid w:val="00B0665D"/>
    <w:rsid w:val="00B06693"/>
    <w:rsid w:val="00B066BA"/>
    <w:rsid w:val="00B066D1"/>
    <w:rsid w:val="00B0676A"/>
    <w:rsid w:val="00B06781"/>
    <w:rsid w:val="00B067A4"/>
    <w:rsid w:val="00B0680A"/>
    <w:rsid w:val="00B0683F"/>
    <w:rsid w:val="00B06861"/>
    <w:rsid w:val="00B06896"/>
    <w:rsid w:val="00B06965"/>
    <w:rsid w:val="00B069AA"/>
    <w:rsid w:val="00B069AC"/>
    <w:rsid w:val="00B069F9"/>
    <w:rsid w:val="00B06A28"/>
    <w:rsid w:val="00B06A5F"/>
    <w:rsid w:val="00B06A7D"/>
    <w:rsid w:val="00B06A82"/>
    <w:rsid w:val="00B06B09"/>
    <w:rsid w:val="00B06B56"/>
    <w:rsid w:val="00B06B69"/>
    <w:rsid w:val="00B06B6C"/>
    <w:rsid w:val="00B06B87"/>
    <w:rsid w:val="00B06BCE"/>
    <w:rsid w:val="00B06BEC"/>
    <w:rsid w:val="00B06BFC"/>
    <w:rsid w:val="00B06C6B"/>
    <w:rsid w:val="00B06C8E"/>
    <w:rsid w:val="00B06CD6"/>
    <w:rsid w:val="00B06CE4"/>
    <w:rsid w:val="00B06D50"/>
    <w:rsid w:val="00B06D6C"/>
    <w:rsid w:val="00B06D7B"/>
    <w:rsid w:val="00B06D7E"/>
    <w:rsid w:val="00B06DB1"/>
    <w:rsid w:val="00B06DD3"/>
    <w:rsid w:val="00B06DD9"/>
    <w:rsid w:val="00B06DF1"/>
    <w:rsid w:val="00B06E01"/>
    <w:rsid w:val="00B06E69"/>
    <w:rsid w:val="00B06E87"/>
    <w:rsid w:val="00B06EB7"/>
    <w:rsid w:val="00B06ED0"/>
    <w:rsid w:val="00B06F0A"/>
    <w:rsid w:val="00B06F0E"/>
    <w:rsid w:val="00B06F48"/>
    <w:rsid w:val="00B06FB1"/>
    <w:rsid w:val="00B07027"/>
    <w:rsid w:val="00B07029"/>
    <w:rsid w:val="00B07061"/>
    <w:rsid w:val="00B07080"/>
    <w:rsid w:val="00B070D8"/>
    <w:rsid w:val="00B070E2"/>
    <w:rsid w:val="00B07147"/>
    <w:rsid w:val="00B07162"/>
    <w:rsid w:val="00B0716F"/>
    <w:rsid w:val="00B071AB"/>
    <w:rsid w:val="00B071F9"/>
    <w:rsid w:val="00B0722F"/>
    <w:rsid w:val="00B07234"/>
    <w:rsid w:val="00B0728F"/>
    <w:rsid w:val="00B0729C"/>
    <w:rsid w:val="00B072A6"/>
    <w:rsid w:val="00B072AA"/>
    <w:rsid w:val="00B07327"/>
    <w:rsid w:val="00B07344"/>
    <w:rsid w:val="00B0734C"/>
    <w:rsid w:val="00B073AD"/>
    <w:rsid w:val="00B073E8"/>
    <w:rsid w:val="00B07411"/>
    <w:rsid w:val="00B07456"/>
    <w:rsid w:val="00B0747C"/>
    <w:rsid w:val="00B074AD"/>
    <w:rsid w:val="00B074DB"/>
    <w:rsid w:val="00B0751F"/>
    <w:rsid w:val="00B07529"/>
    <w:rsid w:val="00B07622"/>
    <w:rsid w:val="00B0764F"/>
    <w:rsid w:val="00B0767A"/>
    <w:rsid w:val="00B07680"/>
    <w:rsid w:val="00B076EF"/>
    <w:rsid w:val="00B0773D"/>
    <w:rsid w:val="00B07779"/>
    <w:rsid w:val="00B07785"/>
    <w:rsid w:val="00B077AA"/>
    <w:rsid w:val="00B077BC"/>
    <w:rsid w:val="00B07868"/>
    <w:rsid w:val="00B07877"/>
    <w:rsid w:val="00B07880"/>
    <w:rsid w:val="00B078E1"/>
    <w:rsid w:val="00B07913"/>
    <w:rsid w:val="00B0794D"/>
    <w:rsid w:val="00B07964"/>
    <w:rsid w:val="00B0798F"/>
    <w:rsid w:val="00B07990"/>
    <w:rsid w:val="00B07997"/>
    <w:rsid w:val="00B07A22"/>
    <w:rsid w:val="00B07A2E"/>
    <w:rsid w:val="00B07B03"/>
    <w:rsid w:val="00B07B2A"/>
    <w:rsid w:val="00B07B8F"/>
    <w:rsid w:val="00B07BFB"/>
    <w:rsid w:val="00B07C21"/>
    <w:rsid w:val="00B07CAF"/>
    <w:rsid w:val="00B07CD5"/>
    <w:rsid w:val="00B07CDC"/>
    <w:rsid w:val="00B07CE2"/>
    <w:rsid w:val="00B07D1C"/>
    <w:rsid w:val="00B07D4E"/>
    <w:rsid w:val="00B07D53"/>
    <w:rsid w:val="00B07D67"/>
    <w:rsid w:val="00B07DA2"/>
    <w:rsid w:val="00B07DCA"/>
    <w:rsid w:val="00B07E16"/>
    <w:rsid w:val="00B07E67"/>
    <w:rsid w:val="00B07E72"/>
    <w:rsid w:val="00B07EA2"/>
    <w:rsid w:val="00B07EB6"/>
    <w:rsid w:val="00B07F2E"/>
    <w:rsid w:val="00B07F4B"/>
    <w:rsid w:val="00B07FC9"/>
    <w:rsid w:val="00B07FF8"/>
    <w:rsid w:val="00B1004D"/>
    <w:rsid w:val="00B10074"/>
    <w:rsid w:val="00B10089"/>
    <w:rsid w:val="00B10098"/>
    <w:rsid w:val="00B100AC"/>
    <w:rsid w:val="00B100F5"/>
    <w:rsid w:val="00B1016A"/>
    <w:rsid w:val="00B101A6"/>
    <w:rsid w:val="00B101D0"/>
    <w:rsid w:val="00B10204"/>
    <w:rsid w:val="00B1022A"/>
    <w:rsid w:val="00B10240"/>
    <w:rsid w:val="00B10292"/>
    <w:rsid w:val="00B1029A"/>
    <w:rsid w:val="00B102DC"/>
    <w:rsid w:val="00B1030D"/>
    <w:rsid w:val="00B10328"/>
    <w:rsid w:val="00B1033A"/>
    <w:rsid w:val="00B1036E"/>
    <w:rsid w:val="00B103A8"/>
    <w:rsid w:val="00B103BE"/>
    <w:rsid w:val="00B103C5"/>
    <w:rsid w:val="00B10416"/>
    <w:rsid w:val="00B10447"/>
    <w:rsid w:val="00B10463"/>
    <w:rsid w:val="00B10497"/>
    <w:rsid w:val="00B104BC"/>
    <w:rsid w:val="00B104EF"/>
    <w:rsid w:val="00B104F4"/>
    <w:rsid w:val="00B104FC"/>
    <w:rsid w:val="00B10519"/>
    <w:rsid w:val="00B105CC"/>
    <w:rsid w:val="00B10604"/>
    <w:rsid w:val="00B1060D"/>
    <w:rsid w:val="00B1061E"/>
    <w:rsid w:val="00B1063B"/>
    <w:rsid w:val="00B10645"/>
    <w:rsid w:val="00B10661"/>
    <w:rsid w:val="00B10684"/>
    <w:rsid w:val="00B1069A"/>
    <w:rsid w:val="00B1075F"/>
    <w:rsid w:val="00B10761"/>
    <w:rsid w:val="00B1076C"/>
    <w:rsid w:val="00B107A6"/>
    <w:rsid w:val="00B1080E"/>
    <w:rsid w:val="00B10831"/>
    <w:rsid w:val="00B10878"/>
    <w:rsid w:val="00B108A5"/>
    <w:rsid w:val="00B108E0"/>
    <w:rsid w:val="00B1097E"/>
    <w:rsid w:val="00B109BC"/>
    <w:rsid w:val="00B109D4"/>
    <w:rsid w:val="00B109F7"/>
    <w:rsid w:val="00B10A5F"/>
    <w:rsid w:val="00B10A69"/>
    <w:rsid w:val="00B10A80"/>
    <w:rsid w:val="00B10A83"/>
    <w:rsid w:val="00B10A96"/>
    <w:rsid w:val="00B10B29"/>
    <w:rsid w:val="00B10B3C"/>
    <w:rsid w:val="00B10BA2"/>
    <w:rsid w:val="00B10BCF"/>
    <w:rsid w:val="00B10CD8"/>
    <w:rsid w:val="00B10D35"/>
    <w:rsid w:val="00B10D3C"/>
    <w:rsid w:val="00B10D4B"/>
    <w:rsid w:val="00B10D6A"/>
    <w:rsid w:val="00B10D7C"/>
    <w:rsid w:val="00B10D91"/>
    <w:rsid w:val="00B10D93"/>
    <w:rsid w:val="00B10F14"/>
    <w:rsid w:val="00B10F35"/>
    <w:rsid w:val="00B10F60"/>
    <w:rsid w:val="00B10F6C"/>
    <w:rsid w:val="00B10F7D"/>
    <w:rsid w:val="00B10F84"/>
    <w:rsid w:val="00B10F9A"/>
    <w:rsid w:val="00B10FF7"/>
    <w:rsid w:val="00B11013"/>
    <w:rsid w:val="00B1101F"/>
    <w:rsid w:val="00B1107A"/>
    <w:rsid w:val="00B110B3"/>
    <w:rsid w:val="00B110C3"/>
    <w:rsid w:val="00B110C9"/>
    <w:rsid w:val="00B1111E"/>
    <w:rsid w:val="00B11136"/>
    <w:rsid w:val="00B1113B"/>
    <w:rsid w:val="00B11157"/>
    <w:rsid w:val="00B11178"/>
    <w:rsid w:val="00B11194"/>
    <w:rsid w:val="00B111DA"/>
    <w:rsid w:val="00B11280"/>
    <w:rsid w:val="00B112A3"/>
    <w:rsid w:val="00B112A4"/>
    <w:rsid w:val="00B112A5"/>
    <w:rsid w:val="00B112A6"/>
    <w:rsid w:val="00B112C4"/>
    <w:rsid w:val="00B11308"/>
    <w:rsid w:val="00B11324"/>
    <w:rsid w:val="00B11333"/>
    <w:rsid w:val="00B1136F"/>
    <w:rsid w:val="00B11439"/>
    <w:rsid w:val="00B1146A"/>
    <w:rsid w:val="00B11493"/>
    <w:rsid w:val="00B114A5"/>
    <w:rsid w:val="00B114B4"/>
    <w:rsid w:val="00B11514"/>
    <w:rsid w:val="00B11546"/>
    <w:rsid w:val="00B1154F"/>
    <w:rsid w:val="00B1155E"/>
    <w:rsid w:val="00B11597"/>
    <w:rsid w:val="00B1159A"/>
    <w:rsid w:val="00B115A1"/>
    <w:rsid w:val="00B115AB"/>
    <w:rsid w:val="00B115AE"/>
    <w:rsid w:val="00B11629"/>
    <w:rsid w:val="00B116F2"/>
    <w:rsid w:val="00B11719"/>
    <w:rsid w:val="00B1174C"/>
    <w:rsid w:val="00B1177E"/>
    <w:rsid w:val="00B1177F"/>
    <w:rsid w:val="00B11798"/>
    <w:rsid w:val="00B11810"/>
    <w:rsid w:val="00B1183C"/>
    <w:rsid w:val="00B11868"/>
    <w:rsid w:val="00B11887"/>
    <w:rsid w:val="00B118D9"/>
    <w:rsid w:val="00B118F0"/>
    <w:rsid w:val="00B118F4"/>
    <w:rsid w:val="00B1199A"/>
    <w:rsid w:val="00B119CF"/>
    <w:rsid w:val="00B119EE"/>
    <w:rsid w:val="00B11A0B"/>
    <w:rsid w:val="00B11A0C"/>
    <w:rsid w:val="00B11A68"/>
    <w:rsid w:val="00B11A89"/>
    <w:rsid w:val="00B11A93"/>
    <w:rsid w:val="00B11AB4"/>
    <w:rsid w:val="00B11ACC"/>
    <w:rsid w:val="00B11AE2"/>
    <w:rsid w:val="00B11B11"/>
    <w:rsid w:val="00B11B1D"/>
    <w:rsid w:val="00B11BB0"/>
    <w:rsid w:val="00B11BBC"/>
    <w:rsid w:val="00B11BC9"/>
    <w:rsid w:val="00B11BE2"/>
    <w:rsid w:val="00B11C32"/>
    <w:rsid w:val="00B11CA8"/>
    <w:rsid w:val="00B11CAF"/>
    <w:rsid w:val="00B11CF6"/>
    <w:rsid w:val="00B11D1D"/>
    <w:rsid w:val="00B11D52"/>
    <w:rsid w:val="00B11D7D"/>
    <w:rsid w:val="00B11D92"/>
    <w:rsid w:val="00B11E25"/>
    <w:rsid w:val="00B11E35"/>
    <w:rsid w:val="00B11E45"/>
    <w:rsid w:val="00B11E8E"/>
    <w:rsid w:val="00B11EE4"/>
    <w:rsid w:val="00B11FC1"/>
    <w:rsid w:val="00B11FD1"/>
    <w:rsid w:val="00B12045"/>
    <w:rsid w:val="00B1204A"/>
    <w:rsid w:val="00B1209C"/>
    <w:rsid w:val="00B120A0"/>
    <w:rsid w:val="00B120A2"/>
    <w:rsid w:val="00B120AD"/>
    <w:rsid w:val="00B120C2"/>
    <w:rsid w:val="00B12164"/>
    <w:rsid w:val="00B121D7"/>
    <w:rsid w:val="00B12204"/>
    <w:rsid w:val="00B1224B"/>
    <w:rsid w:val="00B12286"/>
    <w:rsid w:val="00B122A7"/>
    <w:rsid w:val="00B122BA"/>
    <w:rsid w:val="00B122C8"/>
    <w:rsid w:val="00B122DA"/>
    <w:rsid w:val="00B1233B"/>
    <w:rsid w:val="00B1233C"/>
    <w:rsid w:val="00B1239B"/>
    <w:rsid w:val="00B1239D"/>
    <w:rsid w:val="00B12425"/>
    <w:rsid w:val="00B12431"/>
    <w:rsid w:val="00B12448"/>
    <w:rsid w:val="00B12475"/>
    <w:rsid w:val="00B1247F"/>
    <w:rsid w:val="00B12519"/>
    <w:rsid w:val="00B12527"/>
    <w:rsid w:val="00B12563"/>
    <w:rsid w:val="00B125EE"/>
    <w:rsid w:val="00B1260C"/>
    <w:rsid w:val="00B1260D"/>
    <w:rsid w:val="00B1261D"/>
    <w:rsid w:val="00B1263C"/>
    <w:rsid w:val="00B12738"/>
    <w:rsid w:val="00B1278B"/>
    <w:rsid w:val="00B1286A"/>
    <w:rsid w:val="00B1286D"/>
    <w:rsid w:val="00B128F8"/>
    <w:rsid w:val="00B128FA"/>
    <w:rsid w:val="00B12963"/>
    <w:rsid w:val="00B129BD"/>
    <w:rsid w:val="00B12A11"/>
    <w:rsid w:val="00B12A59"/>
    <w:rsid w:val="00B12A92"/>
    <w:rsid w:val="00B12AB2"/>
    <w:rsid w:val="00B12B33"/>
    <w:rsid w:val="00B12B47"/>
    <w:rsid w:val="00B12B5E"/>
    <w:rsid w:val="00B12B98"/>
    <w:rsid w:val="00B12BD1"/>
    <w:rsid w:val="00B12C22"/>
    <w:rsid w:val="00B12C5D"/>
    <w:rsid w:val="00B12C96"/>
    <w:rsid w:val="00B12CC4"/>
    <w:rsid w:val="00B12D18"/>
    <w:rsid w:val="00B12D32"/>
    <w:rsid w:val="00B12D34"/>
    <w:rsid w:val="00B12DD1"/>
    <w:rsid w:val="00B12DDC"/>
    <w:rsid w:val="00B12E1F"/>
    <w:rsid w:val="00B12E2D"/>
    <w:rsid w:val="00B12E51"/>
    <w:rsid w:val="00B12E65"/>
    <w:rsid w:val="00B12EAA"/>
    <w:rsid w:val="00B12ED2"/>
    <w:rsid w:val="00B12EDF"/>
    <w:rsid w:val="00B12F01"/>
    <w:rsid w:val="00B12FC8"/>
    <w:rsid w:val="00B13002"/>
    <w:rsid w:val="00B1301C"/>
    <w:rsid w:val="00B1301F"/>
    <w:rsid w:val="00B13038"/>
    <w:rsid w:val="00B1304F"/>
    <w:rsid w:val="00B130B7"/>
    <w:rsid w:val="00B130C2"/>
    <w:rsid w:val="00B130C9"/>
    <w:rsid w:val="00B130E1"/>
    <w:rsid w:val="00B130EC"/>
    <w:rsid w:val="00B1311E"/>
    <w:rsid w:val="00B13132"/>
    <w:rsid w:val="00B131C6"/>
    <w:rsid w:val="00B131E9"/>
    <w:rsid w:val="00B13266"/>
    <w:rsid w:val="00B1326A"/>
    <w:rsid w:val="00B132FE"/>
    <w:rsid w:val="00B13309"/>
    <w:rsid w:val="00B13346"/>
    <w:rsid w:val="00B1334B"/>
    <w:rsid w:val="00B1335B"/>
    <w:rsid w:val="00B133AA"/>
    <w:rsid w:val="00B133D8"/>
    <w:rsid w:val="00B133FB"/>
    <w:rsid w:val="00B13426"/>
    <w:rsid w:val="00B13486"/>
    <w:rsid w:val="00B134AB"/>
    <w:rsid w:val="00B13572"/>
    <w:rsid w:val="00B1357F"/>
    <w:rsid w:val="00B135C2"/>
    <w:rsid w:val="00B135E4"/>
    <w:rsid w:val="00B136DF"/>
    <w:rsid w:val="00B13720"/>
    <w:rsid w:val="00B137B5"/>
    <w:rsid w:val="00B137DD"/>
    <w:rsid w:val="00B13808"/>
    <w:rsid w:val="00B1380E"/>
    <w:rsid w:val="00B13831"/>
    <w:rsid w:val="00B13846"/>
    <w:rsid w:val="00B1385D"/>
    <w:rsid w:val="00B13865"/>
    <w:rsid w:val="00B138AE"/>
    <w:rsid w:val="00B138B5"/>
    <w:rsid w:val="00B138E2"/>
    <w:rsid w:val="00B13906"/>
    <w:rsid w:val="00B1390B"/>
    <w:rsid w:val="00B13917"/>
    <w:rsid w:val="00B13945"/>
    <w:rsid w:val="00B1394A"/>
    <w:rsid w:val="00B13954"/>
    <w:rsid w:val="00B13977"/>
    <w:rsid w:val="00B13999"/>
    <w:rsid w:val="00B13A44"/>
    <w:rsid w:val="00B13A53"/>
    <w:rsid w:val="00B13B3E"/>
    <w:rsid w:val="00B13B43"/>
    <w:rsid w:val="00B13BB4"/>
    <w:rsid w:val="00B13BB9"/>
    <w:rsid w:val="00B13BC5"/>
    <w:rsid w:val="00B13BE4"/>
    <w:rsid w:val="00B13BE7"/>
    <w:rsid w:val="00B13C2B"/>
    <w:rsid w:val="00B13C2C"/>
    <w:rsid w:val="00B13C66"/>
    <w:rsid w:val="00B13C96"/>
    <w:rsid w:val="00B13CBE"/>
    <w:rsid w:val="00B13CC6"/>
    <w:rsid w:val="00B13CD3"/>
    <w:rsid w:val="00B13E34"/>
    <w:rsid w:val="00B13E76"/>
    <w:rsid w:val="00B13ED1"/>
    <w:rsid w:val="00B13EE0"/>
    <w:rsid w:val="00B13F06"/>
    <w:rsid w:val="00B13F4C"/>
    <w:rsid w:val="00B13FB5"/>
    <w:rsid w:val="00B1400C"/>
    <w:rsid w:val="00B1404C"/>
    <w:rsid w:val="00B14076"/>
    <w:rsid w:val="00B140A3"/>
    <w:rsid w:val="00B14141"/>
    <w:rsid w:val="00B14184"/>
    <w:rsid w:val="00B141AF"/>
    <w:rsid w:val="00B141BB"/>
    <w:rsid w:val="00B141CF"/>
    <w:rsid w:val="00B141E1"/>
    <w:rsid w:val="00B14202"/>
    <w:rsid w:val="00B14227"/>
    <w:rsid w:val="00B14231"/>
    <w:rsid w:val="00B14262"/>
    <w:rsid w:val="00B14268"/>
    <w:rsid w:val="00B1427F"/>
    <w:rsid w:val="00B14299"/>
    <w:rsid w:val="00B142CF"/>
    <w:rsid w:val="00B14305"/>
    <w:rsid w:val="00B1431D"/>
    <w:rsid w:val="00B14328"/>
    <w:rsid w:val="00B14338"/>
    <w:rsid w:val="00B14390"/>
    <w:rsid w:val="00B14393"/>
    <w:rsid w:val="00B14410"/>
    <w:rsid w:val="00B1442C"/>
    <w:rsid w:val="00B1449B"/>
    <w:rsid w:val="00B144D6"/>
    <w:rsid w:val="00B14527"/>
    <w:rsid w:val="00B1456C"/>
    <w:rsid w:val="00B14587"/>
    <w:rsid w:val="00B14589"/>
    <w:rsid w:val="00B145FE"/>
    <w:rsid w:val="00B1464E"/>
    <w:rsid w:val="00B14653"/>
    <w:rsid w:val="00B1466A"/>
    <w:rsid w:val="00B146A5"/>
    <w:rsid w:val="00B146BC"/>
    <w:rsid w:val="00B1471B"/>
    <w:rsid w:val="00B14726"/>
    <w:rsid w:val="00B1472B"/>
    <w:rsid w:val="00B1475F"/>
    <w:rsid w:val="00B14828"/>
    <w:rsid w:val="00B14831"/>
    <w:rsid w:val="00B14874"/>
    <w:rsid w:val="00B1488E"/>
    <w:rsid w:val="00B148B3"/>
    <w:rsid w:val="00B148F8"/>
    <w:rsid w:val="00B14922"/>
    <w:rsid w:val="00B14924"/>
    <w:rsid w:val="00B14944"/>
    <w:rsid w:val="00B14951"/>
    <w:rsid w:val="00B149B2"/>
    <w:rsid w:val="00B149B5"/>
    <w:rsid w:val="00B149D6"/>
    <w:rsid w:val="00B14A44"/>
    <w:rsid w:val="00B14A63"/>
    <w:rsid w:val="00B14A8F"/>
    <w:rsid w:val="00B14B0F"/>
    <w:rsid w:val="00B14B15"/>
    <w:rsid w:val="00B14B25"/>
    <w:rsid w:val="00B14B4E"/>
    <w:rsid w:val="00B14B4F"/>
    <w:rsid w:val="00B14B79"/>
    <w:rsid w:val="00B14BEA"/>
    <w:rsid w:val="00B14C28"/>
    <w:rsid w:val="00B14C38"/>
    <w:rsid w:val="00B14C39"/>
    <w:rsid w:val="00B14C54"/>
    <w:rsid w:val="00B14CE3"/>
    <w:rsid w:val="00B14D4F"/>
    <w:rsid w:val="00B14D77"/>
    <w:rsid w:val="00B14D8F"/>
    <w:rsid w:val="00B14E52"/>
    <w:rsid w:val="00B14E8C"/>
    <w:rsid w:val="00B14F23"/>
    <w:rsid w:val="00B14F3A"/>
    <w:rsid w:val="00B14F67"/>
    <w:rsid w:val="00B14F8D"/>
    <w:rsid w:val="00B14FAB"/>
    <w:rsid w:val="00B14FE0"/>
    <w:rsid w:val="00B150BB"/>
    <w:rsid w:val="00B150FC"/>
    <w:rsid w:val="00B1510D"/>
    <w:rsid w:val="00B1511D"/>
    <w:rsid w:val="00B15157"/>
    <w:rsid w:val="00B1518C"/>
    <w:rsid w:val="00B15199"/>
    <w:rsid w:val="00B151B2"/>
    <w:rsid w:val="00B1527C"/>
    <w:rsid w:val="00B15285"/>
    <w:rsid w:val="00B15296"/>
    <w:rsid w:val="00B152A4"/>
    <w:rsid w:val="00B152C4"/>
    <w:rsid w:val="00B1530F"/>
    <w:rsid w:val="00B15379"/>
    <w:rsid w:val="00B1540E"/>
    <w:rsid w:val="00B1546D"/>
    <w:rsid w:val="00B1552D"/>
    <w:rsid w:val="00B1553F"/>
    <w:rsid w:val="00B1555D"/>
    <w:rsid w:val="00B155B9"/>
    <w:rsid w:val="00B155C1"/>
    <w:rsid w:val="00B1566A"/>
    <w:rsid w:val="00B15696"/>
    <w:rsid w:val="00B15698"/>
    <w:rsid w:val="00B156BA"/>
    <w:rsid w:val="00B156BB"/>
    <w:rsid w:val="00B1570C"/>
    <w:rsid w:val="00B15719"/>
    <w:rsid w:val="00B15765"/>
    <w:rsid w:val="00B1579A"/>
    <w:rsid w:val="00B157E2"/>
    <w:rsid w:val="00B1580D"/>
    <w:rsid w:val="00B15822"/>
    <w:rsid w:val="00B1583C"/>
    <w:rsid w:val="00B1585C"/>
    <w:rsid w:val="00B1589F"/>
    <w:rsid w:val="00B158A1"/>
    <w:rsid w:val="00B158F8"/>
    <w:rsid w:val="00B1597A"/>
    <w:rsid w:val="00B15982"/>
    <w:rsid w:val="00B159A5"/>
    <w:rsid w:val="00B159CD"/>
    <w:rsid w:val="00B159F0"/>
    <w:rsid w:val="00B15A14"/>
    <w:rsid w:val="00B15A4D"/>
    <w:rsid w:val="00B15A68"/>
    <w:rsid w:val="00B15AAD"/>
    <w:rsid w:val="00B15ABE"/>
    <w:rsid w:val="00B15AF0"/>
    <w:rsid w:val="00B15B81"/>
    <w:rsid w:val="00B15BA9"/>
    <w:rsid w:val="00B15BB4"/>
    <w:rsid w:val="00B15BD6"/>
    <w:rsid w:val="00B15BF4"/>
    <w:rsid w:val="00B15BFE"/>
    <w:rsid w:val="00B15C08"/>
    <w:rsid w:val="00B15C22"/>
    <w:rsid w:val="00B15C64"/>
    <w:rsid w:val="00B15C93"/>
    <w:rsid w:val="00B15C96"/>
    <w:rsid w:val="00B15CC6"/>
    <w:rsid w:val="00B15D07"/>
    <w:rsid w:val="00B15D28"/>
    <w:rsid w:val="00B15D71"/>
    <w:rsid w:val="00B15DCA"/>
    <w:rsid w:val="00B15E10"/>
    <w:rsid w:val="00B15E12"/>
    <w:rsid w:val="00B15E1E"/>
    <w:rsid w:val="00B15E68"/>
    <w:rsid w:val="00B15EE4"/>
    <w:rsid w:val="00B15EEF"/>
    <w:rsid w:val="00B15F2F"/>
    <w:rsid w:val="00B15F56"/>
    <w:rsid w:val="00B15F6E"/>
    <w:rsid w:val="00B15F79"/>
    <w:rsid w:val="00B15F7E"/>
    <w:rsid w:val="00B15F86"/>
    <w:rsid w:val="00B15FD0"/>
    <w:rsid w:val="00B16063"/>
    <w:rsid w:val="00B16080"/>
    <w:rsid w:val="00B16111"/>
    <w:rsid w:val="00B1613D"/>
    <w:rsid w:val="00B16147"/>
    <w:rsid w:val="00B1619A"/>
    <w:rsid w:val="00B1622F"/>
    <w:rsid w:val="00B16246"/>
    <w:rsid w:val="00B16271"/>
    <w:rsid w:val="00B162AC"/>
    <w:rsid w:val="00B162C8"/>
    <w:rsid w:val="00B162DA"/>
    <w:rsid w:val="00B16359"/>
    <w:rsid w:val="00B16377"/>
    <w:rsid w:val="00B163ED"/>
    <w:rsid w:val="00B1641B"/>
    <w:rsid w:val="00B1646B"/>
    <w:rsid w:val="00B164CC"/>
    <w:rsid w:val="00B16503"/>
    <w:rsid w:val="00B1650A"/>
    <w:rsid w:val="00B1654D"/>
    <w:rsid w:val="00B165FB"/>
    <w:rsid w:val="00B16613"/>
    <w:rsid w:val="00B16627"/>
    <w:rsid w:val="00B16632"/>
    <w:rsid w:val="00B16670"/>
    <w:rsid w:val="00B166BE"/>
    <w:rsid w:val="00B166DF"/>
    <w:rsid w:val="00B166F8"/>
    <w:rsid w:val="00B166FA"/>
    <w:rsid w:val="00B16799"/>
    <w:rsid w:val="00B167B0"/>
    <w:rsid w:val="00B167F5"/>
    <w:rsid w:val="00B167F9"/>
    <w:rsid w:val="00B1680D"/>
    <w:rsid w:val="00B168B2"/>
    <w:rsid w:val="00B16909"/>
    <w:rsid w:val="00B1692E"/>
    <w:rsid w:val="00B1699B"/>
    <w:rsid w:val="00B169BC"/>
    <w:rsid w:val="00B169FD"/>
    <w:rsid w:val="00B16A23"/>
    <w:rsid w:val="00B16A27"/>
    <w:rsid w:val="00B16A34"/>
    <w:rsid w:val="00B16A77"/>
    <w:rsid w:val="00B16A88"/>
    <w:rsid w:val="00B16AB3"/>
    <w:rsid w:val="00B16AC9"/>
    <w:rsid w:val="00B16B41"/>
    <w:rsid w:val="00B16BA2"/>
    <w:rsid w:val="00B16BB6"/>
    <w:rsid w:val="00B16BC6"/>
    <w:rsid w:val="00B16BF2"/>
    <w:rsid w:val="00B16C68"/>
    <w:rsid w:val="00B16C6F"/>
    <w:rsid w:val="00B16C73"/>
    <w:rsid w:val="00B16CB5"/>
    <w:rsid w:val="00B16CE6"/>
    <w:rsid w:val="00B16CF4"/>
    <w:rsid w:val="00B16D32"/>
    <w:rsid w:val="00B16DD6"/>
    <w:rsid w:val="00B16E09"/>
    <w:rsid w:val="00B16E13"/>
    <w:rsid w:val="00B16E1C"/>
    <w:rsid w:val="00B16E46"/>
    <w:rsid w:val="00B16E56"/>
    <w:rsid w:val="00B16E75"/>
    <w:rsid w:val="00B16EA9"/>
    <w:rsid w:val="00B16F4F"/>
    <w:rsid w:val="00B16F53"/>
    <w:rsid w:val="00B16FB4"/>
    <w:rsid w:val="00B1700B"/>
    <w:rsid w:val="00B17034"/>
    <w:rsid w:val="00B17075"/>
    <w:rsid w:val="00B17079"/>
    <w:rsid w:val="00B1708D"/>
    <w:rsid w:val="00B17095"/>
    <w:rsid w:val="00B170A6"/>
    <w:rsid w:val="00B170E1"/>
    <w:rsid w:val="00B1710F"/>
    <w:rsid w:val="00B17112"/>
    <w:rsid w:val="00B1716E"/>
    <w:rsid w:val="00B17177"/>
    <w:rsid w:val="00B171A7"/>
    <w:rsid w:val="00B171A8"/>
    <w:rsid w:val="00B17214"/>
    <w:rsid w:val="00B1724D"/>
    <w:rsid w:val="00B17266"/>
    <w:rsid w:val="00B1735F"/>
    <w:rsid w:val="00B173F0"/>
    <w:rsid w:val="00B173F9"/>
    <w:rsid w:val="00B17443"/>
    <w:rsid w:val="00B1744E"/>
    <w:rsid w:val="00B17457"/>
    <w:rsid w:val="00B1745C"/>
    <w:rsid w:val="00B1748A"/>
    <w:rsid w:val="00B17491"/>
    <w:rsid w:val="00B174A4"/>
    <w:rsid w:val="00B174CA"/>
    <w:rsid w:val="00B174DB"/>
    <w:rsid w:val="00B174DD"/>
    <w:rsid w:val="00B1753D"/>
    <w:rsid w:val="00B17557"/>
    <w:rsid w:val="00B17562"/>
    <w:rsid w:val="00B1756D"/>
    <w:rsid w:val="00B1757D"/>
    <w:rsid w:val="00B175CF"/>
    <w:rsid w:val="00B175E9"/>
    <w:rsid w:val="00B176D3"/>
    <w:rsid w:val="00B176E5"/>
    <w:rsid w:val="00B176FF"/>
    <w:rsid w:val="00B177B9"/>
    <w:rsid w:val="00B177F0"/>
    <w:rsid w:val="00B17824"/>
    <w:rsid w:val="00B17869"/>
    <w:rsid w:val="00B1786B"/>
    <w:rsid w:val="00B178E9"/>
    <w:rsid w:val="00B1796B"/>
    <w:rsid w:val="00B17986"/>
    <w:rsid w:val="00B17989"/>
    <w:rsid w:val="00B17999"/>
    <w:rsid w:val="00B179B3"/>
    <w:rsid w:val="00B179D6"/>
    <w:rsid w:val="00B17A04"/>
    <w:rsid w:val="00B17AB2"/>
    <w:rsid w:val="00B17AC6"/>
    <w:rsid w:val="00B17ADF"/>
    <w:rsid w:val="00B17AEA"/>
    <w:rsid w:val="00B17AF6"/>
    <w:rsid w:val="00B17B02"/>
    <w:rsid w:val="00B17B08"/>
    <w:rsid w:val="00B17B3A"/>
    <w:rsid w:val="00B17B89"/>
    <w:rsid w:val="00B17B99"/>
    <w:rsid w:val="00B17BBA"/>
    <w:rsid w:val="00B17BDC"/>
    <w:rsid w:val="00B17BEE"/>
    <w:rsid w:val="00B17C08"/>
    <w:rsid w:val="00B17C47"/>
    <w:rsid w:val="00B17C4C"/>
    <w:rsid w:val="00B17C84"/>
    <w:rsid w:val="00B17D1C"/>
    <w:rsid w:val="00B17D69"/>
    <w:rsid w:val="00B17D80"/>
    <w:rsid w:val="00B17D98"/>
    <w:rsid w:val="00B17E0A"/>
    <w:rsid w:val="00B17E27"/>
    <w:rsid w:val="00B17E40"/>
    <w:rsid w:val="00B17E5E"/>
    <w:rsid w:val="00B17E70"/>
    <w:rsid w:val="00B17E7A"/>
    <w:rsid w:val="00B17EEE"/>
    <w:rsid w:val="00B17EF8"/>
    <w:rsid w:val="00B17F3F"/>
    <w:rsid w:val="00B17F9E"/>
    <w:rsid w:val="00B17FBC"/>
    <w:rsid w:val="00B20011"/>
    <w:rsid w:val="00B20045"/>
    <w:rsid w:val="00B2007F"/>
    <w:rsid w:val="00B200AA"/>
    <w:rsid w:val="00B200C6"/>
    <w:rsid w:val="00B20102"/>
    <w:rsid w:val="00B201D4"/>
    <w:rsid w:val="00B201D7"/>
    <w:rsid w:val="00B201EE"/>
    <w:rsid w:val="00B201FF"/>
    <w:rsid w:val="00B20227"/>
    <w:rsid w:val="00B2024F"/>
    <w:rsid w:val="00B2028B"/>
    <w:rsid w:val="00B202A6"/>
    <w:rsid w:val="00B202D5"/>
    <w:rsid w:val="00B20320"/>
    <w:rsid w:val="00B20387"/>
    <w:rsid w:val="00B203C6"/>
    <w:rsid w:val="00B203EB"/>
    <w:rsid w:val="00B20436"/>
    <w:rsid w:val="00B2043B"/>
    <w:rsid w:val="00B2046A"/>
    <w:rsid w:val="00B2049E"/>
    <w:rsid w:val="00B204E5"/>
    <w:rsid w:val="00B20536"/>
    <w:rsid w:val="00B20554"/>
    <w:rsid w:val="00B2059A"/>
    <w:rsid w:val="00B205EB"/>
    <w:rsid w:val="00B205EC"/>
    <w:rsid w:val="00B20613"/>
    <w:rsid w:val="00B2061F"/>
    <w:rsid w:val="00B20662"/>
    <w:rsid w:val="00B20679"/>
    <w:rsid w:val="00B206C4"/>
    <w:rsid w:val="00B2071A"/>
    <w:rsid w:val="00B20729"/>
    <w:rsid w:val="00B207A6"/>
    <w:rsid w:val="00B207B4"/>
    <w:rsid w:val="00B207DB"/>
    <w:rsid w:val="00B20847"/>
    <w:rsid w:val="00B208EE"/>
    <w:rsid w:val="00B20934"/>
    <w:rsid w:val="00B2097F"/>
    <w:rsid w:val="00B209AE"/>
    <w:rsid w:val="00B20A27"/>
    <w:rsid w:val="00B20A68"/>
    <w:rsid w:val="00B20AA0"/>
    <w:rsid w:val="00B20AA5"/>
    <w:rsid w:val="00B20AF1"/>
    <w:rsid w:val="00B20AF7"/>
    <w:rsid w:val="00B20B09"/>
    <w:rsid w:val="00B20B4F"/>
    <w:rsid w:val="00B20B86"/>
    <w:rsid w:val="00B20BA2"/>
    <w:rsid w:val="00B20BFD"/>
    <w:rsid w:val="00B20C5D"/>
    <w:rsid w:val="00B20C95"/>
    <w:rsid w:val="00B20C9A"/>
    <w:rsid w:val="00B20CA7"/>
    <w:rsid w:val="00B20D2F"/>
    <w:rsid w:val="00B20D41"/>
    <w:rsid w:val="00B20E19"/>
    <w:rsid w:val="00B20E36"/>
    <w:rsid w:val="00B20E69"/>
    <w:rsid w:val="00B20E71"/>
    <w:rsid w:val="00B20E74"/>
    <w:rsid w:val="00B20EBA"/>
    <w:rsid w:val="00B20F8D"/>
    <w:rsid w:val="00B20FB3"/>
    <w:rsid w:val="00B20FCE"/>
    <w:rsid w:val="00B20FE6"/>
    <w:rsid w:val="00B20FF6"/>
    <w:rsid w:val="00B2103C"/>
    <w:rsid w:val="00B2106D"/>
    <w:rsid w:val="00B21082"/>
    <w:rsid w:val="00B210A0"/>
    <w:rsid w:val="00B210FC"/>
    <w:rsid w:val="00B2115A"/>
    <w:rsid w:val="00B21172"/>
    <w:rsid w:val="00B21198"/>
    <w:rsid w:val="00B211B1"/>
    <w:rsid w:val="00B21249"/>
    <w:rsid w:val="00B21254"/>
    <w:rsid w:val="00B21265"/>
    <w:rsid w:val="00B21285"/>
    <w:rsid w:val="00B213A6"/>
    <w:rsid w:val="00B213D6"/>
    <w:rsid w:val="00B2144F"/>
    <w:rsid w:val="00B21481"/>
    <w:rsid w:val="00B214E1"/>
    <w:rsid w:val="00B21558"/>
    <w:rsid w:val="00B2156F"/>
    <w:rsid w:val="00B215A8"/>
    <w:rsid w:val="00B215AB"/>
    <w:rsid w:val="00B215BB"/>
    <w:rsid w:val="00B215EE"/>
    <w:rsid w:val="00B21618"/>
    <w:rsid w:val="00B216AE"/>
    <w:rsid w:val="00B216D0"/>
    <w:rsid w:val="00B216DC"/>
    <w:rsid w:val="00B21707"/>
    <w:rsid w:val="00B217E8"/>
    <w:rsid w:val="00B217E9"/>
    <w:rsid w:val="00B21844"/>
    <w:rsid w:val="00B218CC"/>
    <w:rsid w:val="00B218CE"/>
    <w:rsid w:val="00B218F8"/>
    <w:rsid w:val="00B219F3"/>
    <w:rsid w:val="00B21A44"/>
    <w:rsid w:val="00B21A45"/>
    <w:rsid w:val="00B21A85"/>
    <w:rsid w:val="00B21AD8"/>
    <w:rsid w:val="00B21B27"/>
    <w:rsid w:val="00B21B3B"/>
    <w:rsid w:val="00B21BA7"/>
    <w:rsid w:val="00B21C0E"/>
    <w:rsid w:val="00B21C1F"/>
    <w:rsid w:val="00B21C6A"/>
    <w:rsid w:val="00B21CE5"/>
    <w:rsid w:val="00B21D2F"/>
    <w:rsid w:val="00B21D64"/>
    <w:rsid w:val="00B21D83"/>
    <w:rsid w:val="00B21DCC"/>
    <w:rsid w:val="00B21E25"/>
    <w:rsid w:val="00B21E34"/>
    <w:rsid w:val="00B21E85"/>
    <w:rsid w:val="00B21E8F"/>
    <w:rsid w:val="00B21EB7"/>
    <w:rsid w:val="00B22009"/>
    <w:rsid w:val="00B2205B"/>
    <w:rsid w:val="00B22092"/>
    <w:rsid w:val="00B220CD"/>
    <w:rsid w:val="00B220F4"/>
    <w:rsid w:val="00B22104"/>
    <w:rsid w:val="00B22107"/>
    <w:rsid w:val="00B22108"/>
    <w:rsid w:val="00B2211D"/>
    <w:rsid w:val="00B2214D"/>
    <w:rsid w:val="00B22170"/>
    <w:rsid w:val="00B22181"/>
    <w:rsid w:val="00B22199"/>
    <w:rsid w:val="00B221BF"/>
    <w:rsid w:val="00B2221A"/>
    <w:rsid w:val="00B22264"/>
    <w:rsid w:val="00B22266"/>
    <w:rsid w:val="00B222D6"/>
    <w:rsid w:val="00B222E0"/>
    <w:rsid w:val="00B222F9"/>
    <w:rsid w:val="00B22309"/>
    <w:rsid w:val="00B22314"/>
    <w:rsid w:val="00B2231F"/>
    <w:rsid w:val="00B22333"/>
    <w:rsid w:val="00B2234B"/>
    <w:rsid w:val="00B22367"/>
    <w:rsid w:val="00B223C4"/>
    <w:rsid w:val="00B223D4"/>
    <w:rsid w:val="00B223F3"/>
    <w:rsid w:val="00B22405"/>
    <w:rsid w:val="00B2254E"/>
    <w:rsid w:val="00B22554"/>
    <w:rsid w:val="00B225AE"/>
    <w:rsid w:val="00B225C3"/>
    <w:rsid w:val="00B225E7"/>
    <w:rsid w:val="00B2260E"/>
    <w:rsid w:val="00B22690"/>
    <w:rsid w:val="00B226C7"/>
    <w:rsid w:val="00B226E0"/>
    <w:rsid w:val="00B22700"/>
    <w:rsid w:val="00B2271A"/>
    <w:rsid w:val="00B227A3"/>
    <w:rsid w:val="00B227D4"/>
    <w:rsid w:val="00B22826"/>
    <w:rsid w:val="00B22841"/>
    <w:rsid w:val="00B22846"/>
    <w:rsid w:val="00B228A4"/>
    <w:rsid w:val="00B228C7"/>
    <w:rsid w:val="00B228CD"/>
    <w:rsid w:val="00B22909"/>
    <w:rsid w:val="00B22940"/>
    <w:rsid w:val="00B22998"/>
    <w:rsid w:val="00B229C7"/>
    <w:rsid w:val="00B22A51"/>
    <w:rsid w:val="00B22A7E"/>
    <w:rsid w:val="00B22B1C"/>
    <w:rsid w:val="00B22BC8"/>
    <w:rsid w:val="00B22C60"/>
    <w:rsid w:val="00B22C9C"/>
    <w:rsid w:val="00B22D0A"/>
    <w:rsid w:val="00B22D35"/>
    <w:rsid w:val="00B22DEB"/>
    <w:rsid w:val="00B22EA3"/>
    <w:rsid w:val="00B22F38"/>
    <w:rsid w:val="00B22F92"/>
    <w:rsid w:val="00B22FA5"/>
    <w:rsid w:val="00B23061"/>
    <w:rsid w:val="00B230E4"/>
    <w:rsid w:val="00B230F5"/>
    <w:rsid w:val="00B2319D"/>
    <w:rsid w:val="00B231CA"/>
    <w:rsid w:val="00B231CC"/>
    <w:rsid w:val="00B2322A"/>
    <w:rsid w:val="00B23232"/>
    <w:rsid w:val="00B2324E"/>
    <w:rsid w:val="00B23268"/>
    <w:rsid w:val="00B232FF"/>
    <w:rsid w:val="00B2340B"/>
    <w:rsid w:val="00B23451"/>
    <w:rsid w:val="00B2348C"/>
    <w:rsid w:val="00B234B6"/>
    <w:rsid w:val="00B2350F"/>
    <w:rsid w:val="00B23572"/>
    <w:rsid w:val="00B23582"/>
    <w:rsid w:val="00B23595"/>
    <w:rsid w:val="00B23609"/>
    <w:rsid w:val="00B2361E"/>
    <w:rsid w:val="00B2363C"/>
    <w:rsid w:val="00B2365B"/>
    <w:rsid w:val="00B236B1"/>
    <w:rsid w:val="00B2373E"/>
    <w:rsid w:val="00B2374C"/>
    <w:rsid w:val="00B23757"/>
    <w:rsid w:val="00B237AD"/>
    <w:rsid w:val="00B237B6"/>
    <w:rsid w:val="00B237C3"/>
    <w:rsid w:val="00B2383B"/>
    <w:rsid w:val="00B23842"/>
    <w:rsid w:val="00B2384C"/>
    <w:rsid w:val="00B23875"/>
    <w:rsid w:val="00B23882"/>
    <w:rsid w:val="00B23957"/>
    <w:rsid w:val="00B23964"/>
    <w:rsid w:val="00B23972"/>
    <w:rsid w:val="00B23980"/>
    <w:rsid w:val="00B2398B"/>
    <w:rsid w:val="00B239B1"/>
    <w:rsid w:val="00B239B6"/>
    <w:rsid w:val="00B239F9"/>
    <w:rsid w:val="00B23A42"/>
    <w:rsid w:val="00B23A48"/>
    <w:rsid w:val="00B23A58"/>
    <w:rsid w:val="00B23A81"/>
    <w:rsid w:val="00B23A85"/>
    <w:rsid w:val="00B23AA5"/>
    <w:rsid w:val="00B23AD2"/>
    <w:rsid w:val="00B23B11"/>
    <w:rsid w:val="00B23B86"/>
    <w:rsid w:val="00B23BB5"/>
    <w:rsid w:val="00B23BC8"/>
    <w:rsid w:val="00B23BE1"/>
    <w:rsid w:val="00B23C03"/>
    <w:rsid w:val="00B23C3A"/>
    <w:rsid w:val="00B23C85"/>
    <w:rsid w:val="00B23CAF"/>
    <w:rsid w:val="00B23CC1"/>
    <w:rsid w:val="00B23CD3"/>
    <w:rsid w:val="00B23CD5"/>
    <w:rsid w:val="00B23CEC"/>
    <w:rsid w:val="00B23D05"/>
    <w:rsid w:val="00B23DB7"/>
    <w:rsid w:val="00B23E31"/>
    <w:rsid w:val="00B23EED"/>
    <w:rsid w:val="00B23F7B"/>
    <w:rsid w:val="00B2404E"/>
    <w:rsid w:val="00B2405D"/>
    <w:rsid w:val="00B240C7"/>
    <w:rsid w:val="00B240CF"/>
    <w:rsid w:val="00B240EE"/>
    <w:rsid w:val="00B24100"/>
    <w:rsid w:val="00B2413E"/>
    <w:rsid w:val="00B24142"/>
    <w:rsid w:val="00B24148"/>
    <w:rsid w:val="00B24170"/>
    <w:rsid w:val="00B241AA"/>
    <w:rsid w:val="00B2427F"/>
    <w:rsid w:val="00B242E7"/>
    <w:rsid w:val="00B24302"/>
    <w:rsid w:val="00B24316"/>
    <w:rsid w:val="00B24321"/>
    <w:rsid w:val="00B24334"/>
    <w:rsid w:val="00B2438B"/>
    <w:rsid w:val="00B24395"/>
    <w:rsid w:val="00B243C8"/>
    <w:rsid w:val="00B2441E"/>
    <w:rsid w:val="00B24452"/>
    <w:rsid w:val="00B244A6"/>
    <w:rsid w:val="00B244AA"/>
    <w:rsid w:val="00B24566"/>
    <w:rsid w:val="00B245CD"/>
    <w:rsid w:val="00B2463E"/>
    <w:rsid w:val="00B2465E"/>
    <w:rsid w:val="00B24665"/>
    <w:rsid w:val="00B24670"/>
    <w:rsid w:val="00B2469B"/>
    <w:rsid w:val="00B246AE"/>
    <w:rsid w:val="00B246F2"/>
    <w:rsid w:val="00B24773"/>
    <w:rsid w:val="00B24788"/>
    <w:rsid w:val="00B2478B"/>
    <w:rsid w:val="00B2478F"/>
    <w:rsid w:val="00B247CD"/>
    <w:rsid w:val="00B2480D"/>
    <w:rsid w:val="00B248DC"/>
    <w:rsid w:val="00B248EC"/>
    <w:rsid w:val="00B2490F"/>
    <w:rsid w:val="00B24931"/>
    <w:rsid w:val="00B2493A"/>
    <w:rsid w:val="00B24941"/>
    <w:rsid w:val="00B24957"/>
    <w:rsid w:val="00B24959"/>
    <w:rsid w:val="00B2495B"/>
    <w:rsid w:val="00B2497C"/>
    <w:rsid w:val="00B249A6"/>
    <w:rsid w:val="00B249BE"/>
    <w:rsid w:val="00B249D9"/>
    <w:rsid w:val="00B24A09"/>
    <w:rsid w:val="00B24A32"/>
    <w:rsid w:val="00B24A66"/>
    <w:rsid w:val="00B24A7C"/>
    <w:rsid w:val="00B24A85"/>
    <w:rsid w:val="00B24AA4"/>
    <w:rsid w:val="00B24AD8"/>
    <w:rsid w:val="00B24AE1"/>
    <w:rsid w:val="00B24B43"/>
    <w:rsid w:val="00B24B4A"/>
    <w:rsid w:val="00B24BB3"/>
    <w:rsid w:val="00B24BEF"/>
    <w:rsid w:val="00B24C64"/>
    <w:rsid w:val="00B24C7A"/>
    <w:rsid w:val="00B24CA4"/>
    <w:rsid w:val="00B24CE8"/>
    <w:rsid w:val="00B24D4C"/>
    <w:rsid w:val="00B24D59"/>
    <w:rsid w:val="00B24E2A"/>
    <w:rsid w:val="00B24E8C"/>
    <w:rsid w:val="00B24EDA"/>
    <w:rsid w:val="00B24F78"/>
    <w:rsid w:val="00B24F81"/>
    <w:rsid w:val="00B24FCF"/>
    <w:rsid w:val="00B25003"/>
    <w:rsid w:val="00B25004"/>
    <w:rsid w:val="00B25008"/>
    <w:rsid w:val="00B2500C"/>
    <w:rsid w:val="00B2506F"/>
    <w:rsid w:val="00B250BF"/>
    <w:rsid w:val="00B250E6"/>
    <w:rsid w:val="00B25133"/>
    <w:rsid w:val="00B2531D"/>
    <w:rsid w:val="00B2536B"/>
    <w:rsid w:val="00B25405"/>
    <w:rsid w:val="00B25428"/>
    <w:rsid w:val="00B254A8"/>
    <w:rsid w:val="00B25512"/>
    <w:rsid w:val="00B2555E"/>
    <w:rsid w:val="00B25667"/>
    <w:rsid w:val="00B256A6"/>
    <w:rsid w:val="00B256E7"/>
    <w:rsid w:val="00B256FF"/>
    <w:rsid w:val="00B25715"/>
    <w:rsid w:val="00B2572D"/>
    <w:rsid w:val="00B2573B"/>
    <w:rsid w:val="00B2575C"/>
    <w:rsid w:val="00B2576D"/>
    <w:rsid w:val="00B2576E"/>
    <w:rsid w:val="00B25772"/>
    <w:rsid w:val="00B257A3"/>
    <w:rsid w:val="00B25800"/>
    <w:rsid w:val="00B25849"/>
    <w:rsid w:val="00B25850"/>
    <w:rsid w:val="00B258BA"/>
    <w:rsid w:val="00B258CA"/>
    <w:rsid w:val="00B258D7"/>
    <w:rsid w:val="00B258EB"/>
    <w:rsid w:val="00B2591C"/>
    <w:rsid w:val="00B25930"/>
    <w:rsid w:val="00B25941"/>
    <w:rsid w:val="00B25A29"/>
    <w:rsid w:val="00B25A59"/>
    <w:rsid w:val="00B25A63"/>
    <w:rsid w:val="00B25A6E"/>
    <w:rsid w:val="00B25A85"/>
    <w:rsid w:val="00B25AB1"/>
    <w:rsid w:val="00B25AC7"/>
    <w:rsid w:val="00B25ACF"/>
    <w:rsid w:val="00B25B05"/>
    <w:rsid w:val="00B25B36"/>
    <w:rsid w:val="00B25B88"/>
    <w:rsid w:val="00B25BCF"/>
    <w:rsid w:val="00B25BE5"/>
    <w:rsid w:val="00B25C0E"/>
    <w:rsid w:val="00B25C43"/>
    <w:rsid w:val="00B25C4C"/>
    <w:rsid w:val="00B25CC0"/>
    <w:rsid w:val="00B25CD5"/>
    <w:rsid w:val="00B25D15"/>
    <w:rsid w:val="00B25D48"/>
    <w:rsid w:val="00B25D4D"/>
    <w:rsid w:val="00B25D5B"/>
    <w:rsid w:val="00B25DA1"/>
    <w:rsid w:val="00B25E1C"/>
    <w:rsid w:val="00B25E62"/>
    <w:rsid w:val="00B25E7A"/>
    <w:rsid w:val="00B25E8D"/>
    <w:rsid w:val="00B25EE9"/>
    <w:rsid w:val="00B25EF7"/>
    <w:rsid w:val="00B25F7F"/>
    <w:rsid w:val="00B25F81"/>
    <w:rsid w:val="00B25F91"/>
    <w:rsid w:val="00B2600D"/>
    <w:rsid w:val="00B2600E"/>
    <w:rsid w:val="00B26017"/>
    <w:rsid w:val="00B26058"/>
    <w:rsid w:val="00B26087"/>
    <w:rsid w:val="00B260D3"/>
    <w:rsid w:val="00B260E7"/>
    <w:rsid w:val="00B26117"/>
    <w:rsid w:val="00B26133"/>
    <w:rsid w:val="00B261BF"/>
    <w:rsid w:val="00B261EB"/>
    <w:rsid w:val="00B2620F"/>
    <w:rsid w:val="00B26240"/>
    <w:rsid w:val="00B26243"/>
    <w:rsid w:val="00B2624C"/>
    <w:rsid w:val="00B26259"/>
    <w:rsid w:val="00B2628A"/>
    <w:rsid w:val="00B2629F"/>
    <w:rsid w:val="00B262C0"/>
    <w:rsid w:val="00B262C8"/>
    <w:rsid w:val="00B26349"/>
    <w:rsid w:val="00B26352"/>
    <w:rsid w:val="00B26376"/>
    <w:rsid w:val="00B26387"/>
    <w:rsid w:val="00B263B8"/>
    <w:rsid w:val="00B263E6"/>
    <w:rsid w:val="00B26409"/>
    <w:rsid w:val="00B2641E"/>
    <w:rsid w:val="00B2644E"/>
    <w:rsid w:val="00B2647F"/>
    <w:rsid w:val="00B26484"/>
    <w:rsid w:val="00B264DA"/>
    <w:rsid w:val="00B26518"/>
    <w:rsid w:val="00B26587"/>
    <w:rsid w:val="00B265B6"/>
    <w:rsid w:val="00B265CA"/>
    <w:rsid w:val="00B26626"/>
    <w:rsid w:val="00B2669A"/>
    <w:rsid w:val="00B266AF"/>
    <w:rsid w:val="00B266F4"/>
    <w:rsid w:val="00B2681D"/>
    <w:rsid w:val="00B268DE"/>
    <w:rsid w:val="00B268E7"/>
    <w:rsid w:val="00B268FB"/>
    <w:rsid w:val="00B2691F"/>
    <w:rsid w:val="00B2695C"/>
    <w:rsid w:val="00B269AA"/>
    <w:rsid w:val="00B269FC"/>
    <w:rsid w:val="00B26AC8"/>
    <w:rsid w:val="00B26ADC"/>
    <w:rsid w:val="00B26ADF"/>
    <w:rsid w:val="00B26B08"/>
    <w:rsid w:val="00B26B3A"/>
    <w:rsid w:val="00B26BDF"/>
    <w:rsid w:val="00B26C13"/>
    <w:rsid w:val="00B26C5B"/>
    <w:rsid w:val="00B26CA1"/>
    <w:rsid w:val="00B26CF0"/>
    <w:rsid w:val="00B26D0B"/>
    <w:rsid w:val="00B26DE2"/>
    <w:rsid w:val="00B26E16"/>
    <w:rsid w:val="00B26E5F"/>
    <w:rsid w:val="00B26E79"/>
    <w:rsid w:val="00B26E9A"/>
    <w:rsid w:val="00B26EDF"/>
    <w:rsid w:val="00B26EE5"/>
    <w:rsid w:val="00B26F0B"/>
    <w:rsid w:val="00B26F55"/>
    <w:rsid w:val="00B26FDD"/>
    <w:rsid w:val="00B27010"/>
    <w:rsid w:val="00B27032"/>
    <w:rsid w:val="00B27046"/>
    <w:rsid w:val="00B27079"/>
    <w:rsid w:val="00B2708B"/>
    <w:rsid w:val="00B27094"/>
    <w:rsid w:val="00B270A2"/>
    <w:rsid w:val="00B27164"/>
    <w:rsid w:val="00B271D5"/>
    <w:rsid w:val="00B271FD"/>
    <w:rsid w:val="00B27215"/>
    <w:rsid w:val="00B2723B"/>
    <w:rsid w:val="00B2726A"/>
    <w:rsid w:val="00B27296"/>
    <w:rsid w:val="00B272A4"/>
    <w:rsid w:val="00B272A5"/>
    <w:rsid w:val="00B272C9"/>
    <w:rsid w:val="00B272F5"/>
    <w:rsid w:val="00B2736B"/>
    <w:rsid w:val="00B27374"/>
    <w:rsid w:val="00B273ED"/>
    <w:rsid w:val="00B273F9"/>
    <w:rsid w:val="00B2743E"/>
    <w:rsid w:val="00B274CB"/>
    <w:rsid w:val="00B274FD"/>
    <w:rsid w:val="00B27569"/>
    <w:rsid w:val="00B275F0"/>
    <w:rsid w:val="00B276E0"/>
    <w:rsid w:val="00B27714"/>
    <w:rsid w:val="00B27720"/>
    <w:rsid w:val="00B27751"/>
    <w:rsid w:val="00B277F7"/>
    <w:rsid w:val="00B27865"/>
    <w:rsid w:val="00B27897"/>
    <w:rsid w:val="00B278D9"/>
    <w:rsid w:val="00B2791B"/>
    <w:rsid w:val="00B27926"/>
    <w:rsid w:val="00B2796A"/>
    <w:rsid w:val="00B279F3"/>
    <w:rsid w:val="00B27A79"/>
    <w:rsid w:val="00B27ACE"/>
    <w:rsid w:val="00B27ADB"/>
    <w:rsid w:val="00B27AEB"/>
    <w:rsid w:val="00B27B7B"/>
    <w:rsid w:val="00B27B89"/>
    <w:rsid w:val="00B27BA5"/>
    <w:rsid w:val="00B27C27"/>
    <w:rsid w:val="00B27C54"/>
    <w:rsid w:val="00B27CA1"/>
    <w:rsid w:val="00B27D31"/>
    <w:rsid w:val="00B27D34"/>
    <w:rsid w:val="00B27D4D"/>
    <w:rsid w:val="00B27D66"/>
    <w:rsid w:val="00B27D82"/>
    <w:rsid w:val="00B27DF9"/>
    <w:rsid w:val="00B27E22"/>
    <w:rsid w:val="00B27E63"/>
    <w:rsid w:val="00B27E7C"/>
    <w:rsid w:val="00B27E8D"/>
    <w:rsid w:val="00B27EB4"/>
    <w:rsid w:val="00B27EDE"/>
    <w:rsid w:val="00B27EF0"/>
    <w:rsid w:val="00B27F27"/>
    <w:rsid w:val="00B27F5A"/>
    <w:rsid w:val="00B27F73"/>
    <w:rsid w:val="00B27F80"/>
    <w:rsid w:val="00B27FB3"/>
    <w:rsid w:val="00B3003D"/>
    <w:rsid w:val="00B30048"/>
    <w:rsid w:val="00B300D7"/>
    <w:rsid w:val="00B30145"/>
    <w:rsid w:val="00B301A0"/>
    <w:rsid w:val="00B301D9"/>
    <w:rsid w:val="00B30209"/>
    <w:rsid w:val="00B30239"/>
    <w:rsid w:val="00B30267"/>
    <w:rsid w:val="00B30269"/>
    <w:rsid w:val="00B302DC"/>
    <w:rsid w:val="00B3036C"/>
    <w:rsid w:val="00B303A0"/>
    <w:rsid w:val="00B303D6"/>
    <w:rsid w:val="00B303D9"/>
    <w:rsid w:val="00B303DE"/>
    <w:rsid w:val="00B303FB"/>
    <w:rsid w:val="00B3040D"/>
    <w:rsid w:val="00B30423"/>
    <w:rsid w:val="00B30425"/>
    <w:rsid w:val="00B30435"/>
    <w:rsid w:val="00B30457"/>
    <w:rsid w:val="00B304AB"/>
    <w:rsid w:val="00B30513"/>
    <w:rsid w:val="00B30523"/>
    <w:rsid w:val="00B3053C"/>
    <w:rsid w:val="00B30564"/>
    <w:rsid w:val="00B306BE"/>
    <w:rsid w:val="00B306DD"/>
    <w:rsid w:val="00B3076E"/>
    <w:rsid w:val="00B3077F"/>
    <w:rsid w:val="00B3079F"/>
    <w:rsid w:val="00B307C3"/>
    <w:rsid w:val="00B307D2"/>
    <w:rsid w:val="00B30813"/>
    <w:rsid w:val="00B30840"/>
    <w:rsid w:val="00B30883"/>
    <w:rsid w:val="00B308AF"/>
    <w:rsid w:val="00B308C7"/>
    <w:rsid w:val="00B308D7"/>
    <w:rsid w:val="00B3090C"/>
    <w:rsid w:val="00B3093F"/>
    <w:rsid w:val="00B3094E"/>
    <w:rsid w:val="00B30A2D"/>
    <w:rsid w:val="00B30AC9"/>
    <w:rsid w:val="00B30B49"/>
    <w:rsid w:val="00B30B4A"/>
    <w:rsid w:val="00B30B5F"/>
    <w:rsid w:val="00B30BBA"/>
    <w:rsid w:val="00B30BE2"/>
    <w:rsid w:val="00B30C30"/>
    <w:rsid w:val="00B30C7D"/>
    <w:rsid w:val="00B30C9B"/>
    <w:rsid w:val="00B30CAA"/>
    <w:rsid w:val="00B30CB7"/>
    <w:rsid w:val="00B30D23"/>
    <w:rsid w:val="00B30D2A"/>
    <w:rsid w:val="00B30D2C"/>
    <w:rsid w:val="00B30D3F"/>
    <w:rsid w:val="00B30D46"/>
    <w:rsid w:val="00B30D58"/>
    <w:rsid w:val="00B30D6B"/>
    <w:rsid w:val="00B30DD4"/>
    <w:rsid w:val="00B30DFA"/>
    <w:rsid w:val="00B30F37"/>
    <w:rsid w:val="00B30F65"/>
    <w:rsid w:val="00B30FA0"/>
    <w:rsid w:val="00B3109D"/>
    <w:rsid w:val="00B310E3"/>
    <w:rsid w:val="00B31121"/>
    <w:rsid w:val="00B31187"/>
    <w:rsid w:val="00B31190"/>
    <w:rsid w:val="00B311D0"/>
    <w:rsid w:val="00B311DD"/>
    <w:rsid w:val="00B3120D"/>
    <w:rsid w:val="00B3122A"/>
    <w:rsid w:val="00B3122E"/>
    <w:rsid w:val="00B31257"/>
    <w:rsid w:val="00B31323"/>
    <w:rsid w:val="00B31328"/>
    <w:rsid w:val="00B313A8"/>
    <w:rsid w:val="00B313D5"/>
    <w:rsid w:val="00B313E6"/>
    <w:rsid w:val="00B313E8"/>
    <w:rsid w:val="00B314E3"/>
    <w:rsid w:val="00B314F6"/>
    <w:rsid w:val="00B3153E"/>
    <w:rsid w:val="00B31574"/>
    <w:rsid w:val="00B3162F"/>
    <w:rsid w:val="00B31668"/>
    <w:rsid w:val="00B31672"/>
    <w:rsid w:val="00B316C3"/>
    <w:rsid w:val="00B316C7"/>
    <w:rsid w:val="00B3172C"/>
    <w:rsid w:val="00B31740"/>
    <w:rsid w:val="00B31777"/>
    <w:rsid w:val="00B317E5"/>
    <w:rsid w:val="00B31858"/>
    <w:rsid w:val="00B318C3"/>
    <w:rsid w:val="00B31926"/>
    <w:rsid w:val="00B31946"/>
    <w:rsid w:val="00B31977"/>
    <w:rsid w:val="00B31A24"/>
    <w:rsid w:val="00B31A2E"/>
    <w:rsid w:val="00B31A9B"/>
    <w:rsid w:val="00B31ABE"/>
    <w:rsid w:val="00B31B25"/>
    <w:rsid w:val="00B31BE9"/>
    <w:rsid w:val="00B31C36"/>
    <w:rsid w:val="00B31C48"/>
    <w:rsid w:val="00B31C80"/>
    <w:rsid w:val="00B31C9C"/>
    <w:rsid w:val="00B31CE6"/>
    <w:rsid w:val="00B31D1C"/>
    <w:rsid w:val="00B31D38"/>
    <w:rsid w:val="00B31D3F"/>
    <w:rsid w:val="00B31D97"/>
    <w:rsid w:val="00B31DAC"/>
    <w:rsid w:val="00B31DB5"/>
    <w:rsid w:val="00B31DC5"/>
    <w:rsid w:val="00B31E41"/>
    <w:rsid w:val="00B31E83"/>
    <w:rsid w:val="00B31EB1"/>
    <w:rsid w:val="00B31EFA"/>
    <w:rsid w:val="00B31FA0"/>
    <w:rsid w:val="00B31FC1"/>
    <w:rsid w:val="00B31FC7"/>
    <w:rsid w:val="00B31FF5"/>
    <w:rsid w:val="00B32061"/>
    <w:rsid w:val="00B3207F"/>
    <w:rsid w:val="00B320C3"/>
    <w:rsid w:val="00B3218C"/>
    <w:rsid w:val="00B321CF"/>
    <w:rsid w:val="00B3224A"/>
    <w:rsid w:val="00B32278"/>
    <w:rsid w:val="00B32283"/>
    <w:rsid w:val="00B3232C"/>
    <w:rsid w:val="00B32342"/>
    <w:rsid w:val="00B3236B"/>
    <w:rsid w:val="00B323B5"/>
    <w:rsid w:val="00B323B7"/>
    <w:rsid w:val="00B323F9"/>
    <w:rsid w:val="00B32443"/>
    <w:rsid w:val="00B3245B"/>
    <w:rsid w:val="00B32462"/>
    <w:rsid w:val="00B32480"/>
    <w:rsid w:val="00B324B9"/>
    <w:rsid w:val="00B324F9"/>
    <w:rsid w:val="00B325DB"/>
    <w:rsid w:val="00B3261E"/>
    <w:rsid w:val="00B32625"/>
    <w:rsid w:val="00B32746"/>
    <w:rsid w:val="00B32867"/>
    <w:rsid w:val="00B328DE"/>
    <w:rsid w:val="00B32986"/>
    <w:rsid w:val="00B329DF"/>
    <w:rsid w:val="00B32A52"/>
    <w:rsid w:val="00B32A69"/>
    <w:rsid w:val="00B32BAB"/>
    <w:rsid w:val="00B32C39"/>
    <w:rsid w:val="00B32C97"/>
    <w:rsid w:val="00B32CA3"/>
    <w:rsid w:val="00B32CF9"/>
    <w:rsid w:val="00B32D7E"/>
    <w:rsid w:val="00B32DBF"/>
    <w:rsid w:val="00B32DE4"/>
    <w:rsid w:val="00B32E80"/>
    <w:rsid w:val="00B32E97"/>
    <w:rsid w:val="00B32ED5"/>
    <w:rsid w:val="00B32F65"/>
    <w:rsid w:val="00B3301F"/>
    <w:rsid w:val="00B3302C"/>
    <w:rsid w:val="00B33081"/>
    <w:rsid w:val="00B3309B"/>
    <w:rsid w:val="00B330E9"/>
    <w:rsid w:val="00B330F6"/>
    <w:rsid w:val="00B3313E"/>
    <w:rsid w:val="00B33148"/>
    <w:rsid w:val="00B331B6"/>
    <w:rsid w:val="00B331C1"/>
    <w:rsid w:val="00B331F7"/>
    <w:rsid w:val="00B33202"/>
    <w:rsid w:val="00B33252"/>
    <w:rsid w:val="00B33271"/>
    <w:rsid w:val="00B3329F"/>
    <w:rsid w:val="00B332BB"/>
    <w:rsid w:val="00B332BD"/>
    <w:rsid w:val="00B33338"/>
    <w:rsid w:val="00B3334C"/>
    <w:rsid w:val="00B3336D"/>
    <w:rsid w:val="00B333C0"/>
    <w:rsid w:val="00B333E7"/>
    <w:rsid w:val="00B333FD"/>
    <w:rsid w:val="00B33485"/>
    <w:rsid w:val="00B3348C"/>
    <w:rsid w:val="00B3348E"/>
    <w:rsid w:val="00B334E8"/>
    <w:rsid w:val="00B335CD"/>
    <w:rsid w:val="00B335ED"/>
    <w:rsid w:val="00B33603"/>
    <w:rsid w:val="00B33614"/>
    <w:rsid w:val="00B33663"/>
    <w:rsid w:val="00B3367D"/>
    <w:rsid w:val="00B33685"/>
    <w:rsid w:val="00B33708"/>
    <w:rsid w:val="00B33720"/>
    <w:rsid w:val="00B33751"/>
    <w:rsid w:val="00B33799"/>
    <w:rsid w:val="00B337AC"/>
    <w:rsid w:val="00B3382F"/>
    <w:rsid w:val="00B33887"/>
    <w:rsid w:val="00B338A8"/>
    <w:rsid w:val="00B338AD"/>
    <w:rsid w:val="00B338C9"/>
    <w:rsid w:val="00B338D4"/>
    <w:rsid w:val="00B3392A"/>
    <w:rsid w:val="00B33943"/>
    <w:rsid w:val="00B33949"/>
    <w:rsid w:val="00B3394C"/>
    <w:rsid w:val="00B33988"/>
    <w:rsid w:val="00B33998"/>
    <w:rsid w:val="00B3399F"/>
    <w:rsid w:val="00B339EA"/>
    <w:rsid w:val="00B33AC2"/>
    <w:rsid w:val="00B33AD1"/>
    <w:rsid w:val="00B33B42"/>
    <w:rsid w:val="00B33B91"/>
    <w:rsid w:val="00B33BBF"/>
    <w:rsid w:val="00B33BC1"/>
    <w:rsid w:val="00B33BE2"/>
    <w:rsid w:val="00B33C57"/>
    <w:rsid w:val="00B33C65"/>
    <w:rsid w:val="00B33C71"/>
    <w:rsid w:val="00B33C8F"/>
    <w:rsid w:val="00B33CF6"/>
    <w:rsid w:val="00B33D32"/>
    <w:rsid w:val="00B33DAA"/>
    <w:rsid w:val="00B33E21"/>
    <w:rsid w:val="00B33E24"/>
    <w:rsid w:val="00B33E5D"/>
    <w:rsid w:val="00B33E5E"/>
    <w:rsid w:val="00B33E85"/>
    <w:rsid w:val="00B33E8F"/>
    <w:rsid w:val="00B33E96"/>
    <w:rsid w:val="00B33EC9"/>
    <w:rsid w:val="00B3401D"/>
    <w:rsid w:val="00B3402A"/>
    <w:rsid w:val="00B34130"/>
    <w:rsid w:val="00B3415E"/>
    <w:rsid w:val="00B3415F"/>
    <w:rsid w:val="00B341D5"/>
    <w:rsid w:val="00B341F9"/>
    <w:rsid w:val="00B34218"/>
    <w:rsid w:val="00B34250"/>
    <w:rsid w:val="00B34281"/>
    <w:rsid w:val="00B342C9"/>
    <w:rsid w:val="00B342EF"/>
    <w:rsid w:val="00B34322"/>
    <w:rsid w:val="00B34371"/>
    <w:rsid w:val="00B3439C"/>
    <w:rsid w:val="00B343B3"/>
    <w:rsid w:val="00B343F3"/>
    <w:rsid w:val="00B3443C"/>
    <w:rsid w:val="00B34446"/>
    <w:rsid w:val="00B34470"/>
    <w:rsid w:val="00B344BA"/>
    <w:rsid w:val="00B3453D"/>
    <w:rsid w:val="00B3455A"/>
    <w:rsid w:val="00B345A5"/>
    <w:rsid w:val="00B345C4"/>
    <w:rsid w:val="00B345E9"/>
    <w:rsid w:val="00B34605"/>
    <w:rsid w:val="00B3463B"/>
    <w:rsid w:val="00B34644"/>
    <w:rsid w:val="00B3467F"/>
    <w:rsid w:val="00B34697"/>
    <w:rsid w:val="00B3475A"/>
    <w:rsid w:val="00B3476E"/>
    <w:rsid w:val="00B34787"/>
    <w:rsid w:val="00B347A3"/>
    <w:rsid w:val="00B34829"/>
    <w:rsid w:val="00B3484E"/>
    <w:rsid w:val="00B3486F"/>
    <w:rsid w:val="00B3488C"/>
    <w:rsid w:val="00B348D4"/>
    <w:rsid w:val="00B3499A"/>
    <w:rsid w:val="00B349DF"/>
    <w:rsid w:val="00B34A1D"/>
    <w:rsid w:val="00B34A3B"/>
    <w:rsid w:val="00B34AD3"/>
    <w:rsid w:val="00B34AE8"/>
    <w:rsid w:val="00B34B2F"/>
    <w:rsid w:val="00B34B59"/>
    <w:rsid w:val="00B34B88"/>
    <w:rsid w:val="00B34C07"/>
    <w:rsid w:val="00B34C1B"/>
    <w:rsid w:val="00B34C41"/>
    <w:rsid w:val="00B34C52"/>
    <w:rsid w:val="00B34C89"/>
    <w:rsid w:val="00B34D0E"/>
    <w:rsid w:val="00B34D29"/>
    <w:rsid w:val="00B34D90"/>
    <w:rsid w:val="00B34DEB"/>
    <w:rsid w:val="00B34DF3"/>
    <w:rsid w:val="00B34DF9"/>
    <w:rsid w:val="00B34E45"/>
    <w:rsid w:val="00B34EA7"/>
    <w:rsid w:val="00B34EB4"/>
    <w:rsid w:val="00B34ECE"/>
    <w:rsid w:val="00B34EE6"/>
    <w:rsid w:val="00B34EF2"/>
    <w:rsid w:val="00B34F27"/>
    <w:rsid w:val="00B34F8F"/>
    <w:rsid w:val="00B34FF6"/>
    <w:rsid w:val="00B35098"/>
    <w:rsid w:val="00B35101"/>
    <w:rsid w:val="00B35125"/>
    <w:rsid w:val="00B35147"/>
    <w:rsid w:val="00B3517F"/>
    <w:rsid w:val="00B35287"/>
    <w:rsid w:val="00B352B5"/>
    <w:rsid w:val="00B352C1"/>
    <w:rsid w:val="00B352C6"/>
    <w:rsid w:val="00B3531F"/>
    <w:rsid w:val="00B35367"/>
    <w:rsid w:val="00B353A7"/>
    <w:rsid w:val="00B353C6"/>
    <w:rsid w:val="00B353EF"/>
    <w:rsid w:val="00B353FE"/>
    <w:rsid w:val="00B35425"/>
    <w:rsid w:val="00B35438"/>
    <w:rsid w:val="00B35470"/>
    <w:rsid w:val="00B3549D"/>
    <w:rsid w:val="00B354D7"/>
    <w:rsid w:val="00B354EF"/>
    <w:rsid w:val="00B3550F"/>
    <w:rsid w:val="00B35510"/>
    <w:rsid w:val="00B35519"/>
    <w:rsid w:val="00B3552D"/>
    <w:rsid w:val="00B3554B"/>
    <w:rsid w:val="00B35590"/>
    <w:rsid w:val="00B355E6"/>
    <w:rsid w:val="00B35629"/>
    <w:rsid w:val="00B3562F"/>
    <w:rsid w:val="00B35659"/>
    <w:rsid w:val="00B35660"/>
    <w:rsid w:val="00B3567F"/>
    <w:rsid w:val="00B3569B"/>
    <w:rsid w:val="00B3569C"/>
    <w:rsid w:val="00B356B6"/>
    <w:rsid w:val="00B35742"/>
    <w:rsid w:val="00B35749"/>
    <w:rsid w:val="00B3575E"/>
    <w:rsid w:val="00B357B9"/>
    <w:rsid w:val="00B357C7"/>
    <w:rsid w:val="00B35856"/>
    <w:rsid w:val="00B35872"/>
    <w:rsid w:val="00B358E1"/>
    <w:rsid w:val="00B3595F"/>
    <w:rsid w:val="00B35976"/>
    <w:rsid w:val="00B35995"/>
    <w:rsid w:val="00B359D7"/>
    <w:rsid w:val="00B35A0F"/>
    <w:rsid w:val="00B35A2B"/>
    <w:rsid w:val="00B35A38"/>
    <w:rsid w:val="00B35A48"/>
    <w:rsid w:val="00B35A5C"/>
    <w:rsid w:val="00B35A79"/>
    <w:rsid w:val="00B35AE3"/>
    <w:rsid w:val="00B35BBB"/>
    <w:rsid w:val="00B35BD2"/>
    <w:rsid w:val="00B35C2E"/>
    <w:rsid w:val="00B35C33"/>
    <w:rsid w:val="00B35C3E"/>
    <w:rsid w:val="00B35C84"/>
    <w:rsid w:val="00B35CA1"/>
    <w:rsid w:val="00B35D05"/>
    <w:rsid w:val="00B35D0D"/>
    <w:rsid w:val="00B35D1E"/>
    <w:rsid w:val="00B35DB4"/>
    <w:rsid w:val="00B35E11"/>
    <w:rsid w:val="00B35E14"/>
    <w:rsid w:val="00B35E5F"/>
    <w:rsid w:val="00B35E86"/>
    <w:rsid w:val="00B35E9A"/>
    <w:rsid w:val="00B35ECC"/>
    <w:rsid w:val="00B35EEC"/>
    <w:rsid w:val="00B35F56"/>
    <w:rsid w:val="00B35F9A"/>
    <w:rsid w:val="00B3600E"/>
    <w:rsid w:val="00B36057"/>
    <w:rsid w:val="00B3606F"/>
    <w:rsid w:val="00B360A5"/>
    <w:rsid w:val="00B360E3"/>
    <w:rsid w:val="00B3610E"/>
    <w:rsid w:val="00B36119"/>
    <w:rsid w:val="00B3612A"/>
    <w:rsid w:val="00B3613E"/>
    <w:rsid w:val="00B36141"/>
    <w:rsid w:val="00B36147"/>
    <w:rsid w:val="00B36207"/>
    <w:rsid w:val="00B36238"/>
    <w:rsid w:val="00B362D0"/>
    <w:rsid w:val="00B362F7"/>
    <w:rsid w:val="00B36336"/>
    <w:rsid w:val="00B363CB"/>
    <w:rsid w:val="00B363F5"/>
    <w:rsid w:val="00B36440"/>
    <w:rsid w:val="00B36444"/>
    <w:rsid w:val="00B36481"/>
    <w:rsid w:val="00B3648B"/>
    <w:rsid w:val="00B364AE"/>
    <w:rsid w:val="00B364CF"/>
    <w:rsid w:val="00B3654C"/>
    <w:rsid w:val="00B36550"/>
    <w:rsid w:val="00B365F0"/>
    <w:rsid w:val="00B365F6"/>
    <w:rsid w:val="00B36614"/>
    <w:rsid w:val="00B3669A"/>
    <w:rsid w:val="00B366DB"/>
    <w:rsid w:val="00B36730"/>
    <w:rsid w:val="00B36754"/>
    <w:rsid w:val="00B36781"/>
    <w:rsid w:val="00B36793"/>
    <w:rsid w:val="00B3679A"/>
    <w:rsid w:val="00B3679D"/>
    <w:rsid w:val="00B367E7"/>
    <w:rsid w:val="00B36846"/>
    <w:rsid w:val="00B36872"/>
    <w:rsid w:val="00B368A4"/>
    <w:rsid w:val="00B368BE"/>
    <w:rsid w:val="00B368DF"/>
    <w:rsid w:val="00B3694C"/>
    <w:rsid w:val="00B3699D"/>
    <w:rsid w:val="00B369D9"/>
    <w:rsid w:val="00B369E5"/>
    <w:rsid w:val="00B36A2A"/>
    <w:rsid w:val="00B36A4C"/>
    <w:rsid w:val="00B36A8B"/>
    <w:rsid w:val="00B36AAB"/>
    <w:rsid w:val="00B36B85"/>
    <w:rsid w:val="00B36B8D"/>
    <w:rsid w:val="00B36BC1"/>
    <w:rsid w:val="00B36BCC"/>
    <w:rsid w:val="00B36BDD"/>
    <w:rsid w:val="00B36C7A"/>
    <w:rsid w:val="00B36CC2"/>
    <w:rsid w:val="00B36D00"/>
    <w:rsid w:val="00B36D17"/>
    <w:rsid w:val="00B36D19"/>
    <w:rsid w:val="00B36D65"/>
    <w:rsid w:val="00B36DBA"/>
    <w:rsid w:val="00B36DED"/>
    <w:rsid w:val="00B36DFE"/>
    <w:rsid w:val="00B36E1B"/>
    <w:rsid w:val="00B36E40"/>
    <w:rsid w:val="00B36F3E"/>
    <w:rsid w:val="00B36F69"/>
    <w:rsid w:val="00B36FF3"/>
    <w:rsid w:val="00B37054"/>
    <w:rsid w:val="00B37100"/>
    <w:rsid w:val="00B37212"/>
    <w:rsid w:val="00B3722F"/>
    <w:rsid w:val="00B37236"/>
    <w:rsid w:val="00B3724E"/>
    <w:rsid w:val="00B37284"/>
    <w:rsid w:val="00B372C5"/>
    <w:rsid w:val="00B372FE"/>
    <w:rsid w:val="00B3733A"/>
    <w:rsid w:val="00B3737E"/>
    <w:rsid w:val="00B3738A"/>
    <w:rsid w:val="00B37411"/>
    <w:rsid w:val="00B37435"/>
    <w:rsid w:val="00B37474"/>
    <w:rsid w:val="00B37482"/>
    <w:rsid w:val="00B374A3"/>
    <w:rsid w:val="00B374A4"/>
    <w:rsid w:val="00B374F8"/>
    <w:rsid w:val="00B3752C"/>
    <w:rsid w:val="00B375A5"/>
    <w:rsid w:val="00B375E0"/>
    <w:rsid w:val="00B375E1"/>
    <w:rsid w:val="00B375E3"/>
    <w:rsid w:val="00B37602"/>
    <w:rsid w:val="00B37622"/>
    <w:rsid w:val="00B37643"/>
    <w:rsid w:val="00B376B6"/>
    <w:rsid w:val="00B376EB"/>
    <w:rsid w:val="00B37700"/>
    <w:rsid w:val="00B37738"/>
    <w:rsid w:val="00B3775C"/>
    <w:rsid w:val="00B3778C"/>
    <w:rsid w:val="00B377AE"/>
    <w:rsid w:val="00B377EE"/>
    <w:rsid w:val="00B377F7"/>
    <w:rsid w:val="00B3780F"/>
    <w:rsid w:val="00B3783F"/>
    <w:rsid w:val="00B37873"/>
    <w:rsid w:val="00B3787B"/>
    <w:rsid w:val="00B378B5"/>
    <w:rsid w:val="00B37946"/>
    <w:rsid w:val="00B37959"/>
    <w:rsid w:val="00B3796F"/>
    <w:rsid w:val="00B3798E"/>
    <w:rsid w:val="00B379C6"/>
    <w:rsid w:val="00B379C9"/>
    <w:rsid w:val="00B37A14"/>
    <w:rsid w:val="00B37A2C"/>
    <w:rsid w:val="00B37A4C"/>
    <w:rsid w:val="00B37A59"/>
    <w:rsid w:val="00B37A79"/>
    <w:rsid w:val="00B37ABF"/>
    <w:rsid w:val="00B37AD6"/>
    <w:rsid w:val="00B37AD8"/>
    <w:rsid w:val="00B37ADA"/>
    <w:rsid w:val="00B37B20"/>
    <w:rsid w:val="00B37B24"/>
    <w:rsid w:val="00B37B48"/>
    <w:rsid w:val="00B37BB0"/>
    <w:rsid w:val="00B37C86"/>
    <w:rsid w:val="00B37CE9"/>
    <w:rsid w:val="00B37CF8"/>
    <w:rsid w:val="00B37D82"/>
    <w:rsid w:val="00B37DE5"/>
    <w:rsid w:val="00B37DEB"/>
    <w:rsid w:val="00B37E4A"/>
    <w:rsid w:val="00B37E4C"/>
    <w:rsid w:val="00B37E80"/>
    <w:rsid w:val="00B37EE2"/>
    <w:rsid w:val="00B37F79"/>
    <w:rsid w:val="00B37F83"/>
    <w:rsid w:val="00B4001C"/>
    <w:rsid w:val="00B400BE"/>
    <w:rsid w:val="00B400CC"/>
    <w:rsid w:val="00B400F2"/>
    <w:rsid w:val="00B4011C"/>
    <w:rsid w:val="00B40121"/>
    <w:rsid w:val="00B40136"/>
    <w:rsid w:val="00B40145"/>
    <w:rsid w:val="00B40161"/>
    <w:rsid w:val="00B4016E"/>
    <w:rsid w:val="00B40185"/>
    <w:rsid w:val="00B401C0"/>
    <w:rsid w:val="00B401D5"/>
    <w:rsid w:val="00B401F0"/>
    <w:rsid w:val="00B401FD"/>
    <w:rsid w:val="00B40243"/>
    <w:rsid w:val="00B40253"/>
    <w:rsid w:val="00B40296"/>
    <w:rsid w:val="00B402AE"/>
    <w:rsid w:val="00B402BF"/>
    <w:rsid w:val="00B402DD"/>
    <w:rsid w:val="00B402EA"/>
    <w:rsid w:val="00B40319"/>
    <w:rsid w:val="00B40348"/>
    <w:rsid w:val="00B40389"/>
    <w:rsid w:val="00B403B5"/>
    <w:rsid w:val="00B403BC"/>
    <w:rsid w:val="00B403EB"/>
    <w:rsid w:val="00B4043D"/>
    <w:rsid w:val="00B40449"/>
    <w:rsid w:val="00B40485"/>
    <w:rsid w:val="00B404D6"/>
    <w:rsid w:val="00B404D7"/>
    <w:rsid w:val="00B40527"/>
    <w:rsid w:val="00B40591"/>
    <w:rsid w:val="00B405CD"/>
    <w:rsid w:val="00B405D3"/>
    <w:rsid w:val="00B405EB"/>
    <w:rsid w:val="00B405F9"/>
    <w:rsid w:val="00B4061A"/>
    <w:rsid w:val="00B40698"/>
    <w:rsid w:val="00B4069F"/>
    <w:rsid w:val="00B406AB"/>
    <w:rsid w:val="00B406E1"/>
    <w:rsid w:val="00B40719"/>
    <w:rsid w:val="00B4071E"/>
    <w:rsid w:val="00B407BA"/>
    <w:rsid w:val="00B407D5"/>
    <w:rsid w:val="00B4083C"/>
    <w:rsid w:val="00B40869"/>
    <w:rsid w:val="00B40882"/>
    <w:rsid w:val="00B408AD"/>
    <w:rsid w:val="00B40969"/>
    <w:rsid w:val="00B40977"/>
    <w:rsid w:val="00B409A4"/>
    <w:rsid w:val="00B409D5"/>
    <w:rsid w:val="00B409F6"/>
    <w:rsid w:val="00B40A24"/>
    <w:rsid w:val="00B40A45"/>
    <w:rsid w:val="00B40B09"/>
    <w:rsid w:val="00B40B23"/>
    <w:rsid w:val="00B40B2D"/>
    <w:rsid w:val="00B40B47"/>
    <w:rsid w:val="00B40B51"/>
    <w:rsid w:val="00B40B8E"/>
    <w:rsid w:val="00B40C12"/>
    <w:rsid w:val="00B40C82"/>
    <w:rsid w:val="00B40C9D"/>
    <w:rsid w:val="00B40CD9"/>
    <w:rsid w:val="00B40CF1"/>
    <w:rsid w:val="00B40D02"/>
    <w:rsid w:val="00B40DA6"/>
    <w:rsid w:val="00B40DAF"/>
    <w:rsid w:val="00B40E18"/>
    <w:rsid w:val="00B40E43"/>
    <w:rsid w:val="00B40E95"/>
    <w:rsid w:val="00B40EEC"/>
    <w:rsid w:val="00B40EFA"/>
    <w:rsid w:val="00B40F17"/>
    <w:rsid w:val="00B40F8C"/>
    <w:rsid w:val="00B40FAF"/>
    <w:rsid w:val="00B40FBC"/>
    <w:rsid w:val="00B40FC6"/>
    <w:rsid w:val="00B40FE7"/>
    <w:rsid w:val="00B40FF4"/>
    <w:rsid w:val="00B40FFD"/>
    <w:rsid w:val="00B41004"/>
    <w:rsid w:val="00B41008"/>
    <w:rsid w:val="00B41019"/>
    <w:rsid w:val="00B410B3"/>
    <w:rsid w:val="00B410EE"/>
    <w:rsid w:val="00B4110F"/>
    <w:rsid w:val="00B4112D"/>
    <w:rsid w:val="00B41132"/>
    <w:rsid w:val="00B41198"/>
    <w:rsid w:val="00B411D6"/>
    <w:rsid w:val="00B411FB"/>
    <w:rsid w:val="00B41213"/>
    <w:rsid w:val="00B41272"/>
    <w:rsid w:val="00B41276"/>
    <w:rsid w:val="00B41291"/>
    <w:rsid w:val="00B412F2"/>
    <w:rsid w:val="00B41319"/>
    <w:rsid w:val="00B41382"/>
    <w:rsid w:val="00B413AF"/>
    <w:rsid w:val="00B413CF"/>
    <w:rsid w:val="00B413DC"/>
    <w:rsid w:val="00B41401"/>
    <w:rsid w:val="00B41407"/>
    <w:rsid w:val="00B4153D"/>
    <w:rsid w:val="00B4158A"/>
    <w:rsid w:val="00B4159A"/>
    <w:rsid w:val="00B415AC"/>
    <w:rsid w:val="00B4161B"/>
    <w:rsid w:val="00B4167E"/>
    <w:rsid w:val="00B416B8"/>
    <w:rsid w:val="00B41751"/>
    <w:rsid w:val="00B41761"/>
    <w:rsid w:val="00B41794"/>
    <w:rsid w:val="00B417D3"/>
    <w:rsid w:val="00B417EB"/>
    <w:rsid w:val="00B417EF"/>
    <w:rsid w:val="00B41858"/>
    <w:rsid w:val="00B41927"/>
    <w:rsid w:val="00B419C1"/>
    <w:rsid w:val="00B419C7"/>
    <w:rsid w:val="00B419C9"/>
    <w:rsid w:val="00B419EC"/>
    <w:rsid w:val="00B41A19"/>
    <w:rsid w:val="00B41A1E"/>
    <w:rsid w:val="00B41A99"/>
    <w:rsid w:val="00B41ABD"/>
    <w:rsid w:val="00B41AD1"/>
    <w:rsid w:val="00B41B49"/>
    <w:rsid w:val="00B41B4C"/>
    <w:rsid w:val="00B41B52"/>
    <w:rsid w:val="00B41B83"/>
    <w:rsid w:val="00B41BA2"/>
    <w:rsid w:val="00B41BD9"/>
    <w:rsid w:val="00B41C58"/>
    <w:rsid w:val="00B41C6F"/>
    <w:rsid w:val="00B41C74"/>
    <w:rsid w:val="00B41D27"/>
    <w:rsid w:val="00B41D34"/>
    <w:rsid w:val="00B41D5A"/>
    <w:rsid w:val="00B41D8E"/>
    <w:rsid w:val="00B41DF1"/>
    <w:rsid w:val="00B41E08"/>
    <w:rsid w:val="00B41E33"/>
    <w:rsid w:val="00B41E3B"/>
    <w:rsid w:val="00B41E46"/>
    <w:rsid w:val="00B41E4A"/>
    <w:rsid w:val="00B41E66"/>
    <w:rsid w:val="00B4202C"/>
    <w:rsid w:val="00B4202F"/>
    <w:rsid w:val="00B42065"/>
    <w:rsid w:val="00B42091"/>
    <w:rsid w:val="00B420DA"/>
    <w:rsid w:val="00B42171"/>
    <w:rsid w:val="00B421E2"/>
    <w:rsid w:val="00B42278"/>
    <w:rsid w:val="00B422C5"/>
    <w:rsid w:val="00B42310"/>
    <w:rsid w:val="00B4235C"/>
    <w:rsid w:val="00B423B3"/>
    <w:rsid w:val="00B423BF"/>
    <w:rsid w:val="00B423E8"/>
    <w:rsid w:val="00B42424"/>
    <w:rsid w:val="00B42425"/>
    <w:rsid w:val="00B4246A"/>
    <w:rsid w:val="00B424B7"/>
    <w:rsid w:val="00B424C0"/>
    <w:rsid w:val="00B42536"/>
    <w:rsid w:val="00B42540"/>
    <w:rsid w:val="00B4256F"/>
    <w:rsid w:val="00B42576"/>
    <w:rsid w:val="00B42580"/>
    <w:rsid w:val="00B425E4"/>
    <w:rsid w:val="00B425FF"/>
    <w:rsid w:val="00B42603"/>
    <w:rsid w:val="00B4268E"/>
    <w:rsid w:val="00B42690"/>
    <w:rsid w:val="00B42694"/>
    <w:rsid w:val="00B426E5"/>
    <w:rsid w:val="00B42704"/>
    <w:rsid w:val="00B42710"/>
    <w:rsid w:val="00B42724"/>
    <w:rsid w:val="00B4275C"/>
    <w:rsid w:val="00B42786"/>
    <w:rsid w:val="00B42788"/>
    <w:rsid w:val="00B427A2"/>
    <w:rsid w:val="00B42831"/>
    <w:rsid w:val="00B4285E"/>
    <w:rsid w:val="00B42862"/>
    <w:rsid w:val="00B428A1"/>
    <w:rsid w:val="00B428FD"/>
    <w:rsid w:val="00B4295C"/>
    <w:rsid w:val="00B42963"/>
    <w:rsid w:val="00B42984"/>
    <w:rsid w:val="00B429F8"/>
    <w:rsid w:val="00B42A09"/>
    <w:rsid w:val="00B42A44"/>
    <w:rsid w:val="00B42A4B"/>
    <w:rsid w:val="00B42A61"/>
    <w:rsid w:val="00B42AA4"/>
    <w:rsid w:val="00B42B4A"/>
    <w:rsid w:val="00B42B81"/>
    <w:rsid w:val="00B42BBA"/>
    <w:rsid w:val="00B42BDA"/>
    <w:rsid w:val="00B42BF5"/>
    <w:rsid w:val="00B42C04"/>
    <w:rsid w:val="00B42C17"/>
    <w:rsid w:val="00B42C56"/>
    <w:rsid w:val="00B42C5C"/>
    <w:rsid w:val="00B42C64"/>
    <w:rsid w:val="00B42CCD"/>
    <w:rsid w:val="00B42D1F"/>
    <w:rsid w:val="00B42D9A"/>
    <w:rsid w:val="00B42DC2"/>
    <w:rsid w:val="00B42E09"/>
    <w:rsid w:val="00B42E30"/>
    <w:rsid w:val="00B42E76"/>
    <w:rsid w:val="00B42E7B"/>
    <w:rsid w:val="00B42E81"/>
    <w:rsid w:val="00B42EBC"/>
    <w:rsid w:val="00B42EE5"/>
    <w:rsid w:val="00B42FA6"/>
    <w:rsid w:val="00B42FE2"/>
    <w:rsid w:val="00B42FED"/>
    <w:rsid w:val="00B43002"/>
    <w:rsid w:val="00B43099"/>
    <w:rsid w:val="00B430CC"/>
    <w:rsid w:val="00B430CD"/>
    <w:rsid w:val="00B430D0"/>
    <w:rsid w:val="00B43101"/>
    <w:rsid w:val="00B43112"/>
    <w:rsid w:val="00B43156"/>
    <w:rsid w:val="00B43225"/>
    <w:rsid w:val="00B4328D"/>
    <w:rsid w:val="00B43297"/>
    <w:rsid w:val="00B432B3"/>
    <w:rsid w:val="00B432FB"/>
    <w:rsid w:val="00B43373"/>
    <w:rsid w:val="00B433B7"/>
    <w:rsid w:val="00B433E5"/>
    <w:rsid w:val="00B43433"/>
    <w:rsid w:val="00B43467"/>
    <w:rsid w:val="00B434CC"/>
    <w:rsid w:val="00B434D2"/>
    <w:rsid w:val="00B434EE"/>
    <w:rsid w:val="00B43553"/>
    <w:rsid w:val="00B43560"/>
    <w:rsid w:val="00B43583"/>
    <w:rsid w:val="00B4358B"/>
    <w:rsid w:val="00B435A7"/>
    <w:rsid w:val="00B435F2"/>
    <w:rsid w:val="00B43619"/>
    <w:rsid w:val="00B43631"/>
    <w:rsid w:val="00B4366E"/>
    <w:rsid w:val="00B43676"/>
    <w:rsid w:val="00B436E5"/>
    <w:rsid w:val="00B43784"/>
    <w:rsid w:val="00B4378B"/>
    <w:rsid w:val="00B4379A"/>
    <w:rsid w:val="00B437A2"/>
    <w:rsid w:val="00B437C5"/>
    <w:rsid w:val="00B43808"/>
    <w:rsid w:val="00B438C4"/>
    <w:rsid w:val="00B4395F"/>
    <w:rsid w:val="00B439C3"/>
    <w:rsid w:val="00B439E6"/>
    <w:rsid w:val="00B43A25"/>
    <w:rsid w:val="00B43A41"/>
    <w:rsid w:val="00B43A76"/>
    <w:rsid w:val="00B43ACD"/>
    <w:rsid w:val="00B43AF8"/>
    <w:rsid w:val="00B43B1A"/>
    <w:rsid w:val="00B43B27"/>
    <w:rsid w:val="00B43B58"/>
    <w:rsid w:val="00B43B93"/>
    <w:rsid w:val="00B43BE4"/>
    <w:rsid w:val="00B43C00"/>
    <w:rsid w:val="00B43C19"/>
    <w:rsid w:val="00B43C2D"/>
    <w:rsid w:val="00B43C87"/>
    <w:rsid w:val="00B43CC7"/>
    <w:rsid w:val="00B43D0F"/>
    <w:rsid w:val="00B43D20"/>
    <w:rsid w:val="00B43D33"/>
    <w:rsid w:val="00B43DA3"/>
    <w:rsid w:val="00B43DA4"/>
    <w:rsid w:val="00B43E3B"/>
    <w:rsid w:val="00B43ECA"/>
    <w:rsid w:val="00B43ECC"/>
    <w:rsid w:val="00B43EFD"/>
    <w:rsid w:val="00B43FB6"/>
    <w:rsid w:val="00B44076"/>
    <w:rsid w:val="00B44092"/>
    <w:rsid w:val="00B440AA"/>
    <w:rsid w:val="00B440AE"/>
    <w:rsid w:val="00B440BB"/>
    <w:rsid w:val="00B440C1"/>
    <w:rsid w:val="00B44125"/>
    <w:rsid w:val="00B4412F"/>
    <w:rsid w:val="00B441A1"/>
    <w:rsid w:val="00B44242"/>
    <w:rsid w:val="00B442D4"/>
    <w:rsid w:val="00B44304"/>
    <w:rsid w:val="00B4434D"/>
    <w:rsid w:val="00B4435A"/>
    <w:rsid w:val="00B4437E"/>
    <w:rsid w:val="00B443D1"/>
    <w:rsid w:val="00B44440"/>
    <w:rsid w:val="00B44445"/>
    <w:rsid w:val="00B4444C"/>
    <w:rsid w:val="00B4446C"/>
    <w:rsid w:val="00B4450F"/>
    <w:rsid w:val="00B445F0"/>
    <w:rsid w:val="00B44668"/>
    <w:rsid w:val="00B4470D"/>
    <w:rsid w:val="00B4473A"/>
    <w:rsid w:val="00B44755"/>
    <w:rsid w:val="00B44798"/>
    <w:rsid w:val="00B447B3"/>
    <w:rsid w:val="00B447CF"/>
    <w:rsid w:val="00B447D6"/>
    <w:rsid w:val="00B447F0"/>
    <w:rsid w:val="00B448E3"/>
    <w:rsid w:val="00B448EE"/>
    <w:rsid w:val="00B448F1"/>
    <w:rsid w:val="00B44900"/>
    <w:rsid w:val="00B4495A"/>
    <w:rsid w:val="00B44963"/>
    <w:rsid w:val="00B4496F"/>
    <w:rsid w:val="00B44977"/>
    <w:rsid w:val="00B449A5"/>
    <w:rsid w:val="00B449F2"/>
    <w:rsid w:val="00B44A41"/>
    <w:rsid w:val="00B44B0B"/>
    <w:rsid w:val="00B44B40"/>
    <w:rsid w:val="00B44C41"/>
    <w:rsid w:val="00B44C61"/>
    <w:rsid w:val="00B44C9B"/>
    <w:rsid w:val="00B44CE8"/>
    <w:rsid w:val="00B44D18"/>
    <w:rsid w:val="00B44D26"/>
    <w:rsid w:val="00B44DC5"/>
    <w:rsid w:val="00B44DF2"/>
    <w:rsid w:val="00B44E1F"/>
    <w:rsid w:val="00B44E5F"/>
    <w:rsid w:val="00B44E6E"/>
    <w:rsid w:val="00B44E8B"/>
    <w:rsid w:val="00B44E99"/>
    <w:rsid w:val="00B44EB5"/>
    <w:rsid w:val="00B44F02"/>
    <w:rsid w:val="00B44F5A"/>
    <w:rsid w:val="00B44F65"/>
    <w:rsid w:val="00B44F80"/>
    <w:rsid w:val="00B44F82"/>
    <w:rsid w:val="00B44F8B"/>
    <w:rsid w:val="00B44FA6"/>
    <w:rsid w:val="00B44FAA"/>
    <w:rsid w:val="00B45012"/>
    <w:rsid w:val="00B4501D"/>
    <w:rsid w:val="00B45050"/>
    <w:rsid w:val="00B45072"/>
    <w:rsid w:val="00B45095"/>
    <w:rsid w:val="00B450A0"/>
    <w:rsid w:val="00B450A4"/>
    <w:rsid w:val="00B450B5"/>
    <w:rsid w:val="00B450CA"/>
    <w:rsid w:val="00B45160"/>
    <w:rsid w:val="00B451AB"/>
    <w:rsid w:val="00B45299"/>
    <w:rsid w:val="00B452C6"/>
    <w:rsid w:val="00B4531A"/>
    <w:rsid w:val="00B45320"/>
    <w:rsid w:val="00B4538A"/>
    <w:rsid w:val="00B453D1"/>
    <w:rsid w:val="00B45444"/>
    <w:rsid w:val="00B45449"/>
    <w:rsid w:val="00B4549C"/>
    <w:rsid w:val="00B454B6"/>
    <w:rsid w:val="00B4551F"/>
    <w:rsid w:val="00B45538"/>
    <w:rsid w:val="00B45547"/>
    <w:rsid w:val="00B45558"/>
    <w:rsid w:val="00B45583"/>
    <w:rsid w:val="00B455A9"/>
    <w:rsid w:val="00B4561D"/>
    <w:rsid w:val="00B45631"/>
    <w:rsid w:val="00B456CB"/>
    <w:rsid w:val="00B456CF"/>
    <w:rsid w:val="00B456DE"/>
    <w:rsid w:val="00B456DF"/>
    <w:rsid w:val="00B4570A"/>
    <w:rsid w:val="00B4570C"/>
    <w:rsid w:val="00B457EE"/>
    <w:rsid w:val="00B4580C"/>
    <w:rsid w:val="00B45817"/>
    <w:rsid w:val="00B45836"/>
    <w:rsid w:val="00B45838"/>
    <w:rsid w:val="00B45845"/>
    <w:rsid w:val="00B4586A"/>
    <w:rsid w:val="00B458E0"/>
    <w:rsid w:val="00B458F0"/>
    <w:rsid w:val="00B458F4"/>
    <w:rsid w:val="00B4597E"/>
    <w:rsid w:val="00B45993"/>
    <w:rsid w:val="00B45A82"/>
    <w:rsid w:val="00B45AA3"/>
    <w:rsid w:val="00B45ABA"/>
    <w:rsid w:val="00B45AF8"/>
    <w:rsid w:val="00B45B3F"/>
    <w:rsid w:val="00B45B40"/>
    <w:rsid w:val="00B45B4B"/>
    <w:rsid w:val="00B45BD5"/>
    <w:rsid w:val="00B45BF6"/>
    <w:rsid w:val="00B45C24"/>
    <w:rsid w:val="00B45C79"/>
    <w:rsid w:val="00B45D20"/>
    <w:rsid w:val="00B45D22"/>
    <w:rsid w:val="00B45D24"/>
    <w:rsid w:val="00B45D3C"/>
    <w:rsid w:val="00B45DA8"/>
    <w:rsid w:val="00B45DC7"/>
    <w:rsid w:val="00B45DDB"/>
    <w:rsid w:val="00B45E29"/>
    <w:rsid w:val="00B45E2C"/>
    <w:rsid w:val="00B45E37"/>
    <w:rsid w:val="00B45EAA"/>
    <w:rsid w:val="00B45EF6"/>
    <w:rsid w:val="00B45F01"/>
    <w:rsid w:val="00B45F51"/>
    <w:rsid w:val="00B45F9F"/>
    <w:rsid w:val="00B45FA6"/>
    <w:rsid w:val="00B45FF5"/>
    <w:rsid w:val="00B46028"/>
    <w:rsid w:val="00B46112"/>
    <w:rsid w:val="00B4611A"/>
    <w:rsid w:val="00B46122"/>
    <w:rsid w:val="00B46135"/>
    <w:rsid w:val="00B4623E"/>
    <w:rsid w:val="00B46246"/>
    <w:rsid w:val="00B462A3"/>
    <w:rsid w:val="00B46328"/>
    <w:rsid w:val="00B4635C"/>
    <w:rsid w:val="00B4635E"/>
    <w:rsid w:val="00B4637C"/>
    <w:rsid w:val="00B463AA"/>
    <w:rsid w:val="00B463C2"/>
    <w:rsid w:val="00B463D7"/>
    <w:rsid w:val="00B463EE"/>
    <w:rsid w:val="00B463F4"/>
    <w:rsid w:val="00B4641D"/>
    <w:rsid w:val="00B4643D"/>
    <w:rsid w:val="00B46492"/>
    <w:rsid w:val="00B464A3"/>
    <w:rsid w:val="00B464A7"/>
    <w:rsid w:val="00B464B1"/>
    <w:rsid w:val="00B464B3"/>
    <w:rsid w:val="00B464D1"/>
    <w:rsid w:val="00B464E7"/>
    <w:rsid w:val="00B4663A"/>
    <w:rsid w:val="00B46687"/>
    <w:rsid w:val="00B46775"/>
    <w:rsid w:val="00B467C0"/>
    <w:rsid w:val="00B46805"/>
    <w:rsid w:val="00B4680A"/>
    <w:rsid w:val="00B4684B"/>
    <w:rsid w:val="00B46890"/>
    <w:rsid w:val="00B468C1"/>
    <w:rsid w:val="00B468FA"/>
    <w:rsid w:val="00B46981"/>
    <w:rsid w:val="00B469A2"/>
    <w:rsid w:val="00B469C1"/>
    <w:rsid w:val="00B46A08"/>
    <w:rsid w:val="00B46A80"/>
    <w:rsid w:val="00B46A89"/>
    <w:rsid w:val="00B46A98"/>
    <w:rsid w:val="00B46AB8"/>
    <w:rsid w:val="00B46AF0"/>
    <w:rsid w:val="00B46B07"/>
    <w:rsid w:val="00B46B13"/>
    <w:rsid w:val="00B46B2F"/>
    <w:rsid w:val="00B46B5D"/>
    <w:rsid w:val="00B46B69"/>
    <w:rsid w:val="00B46B7B"/>
    <w:rsid w:val="00B46BEB"/>
    <w:rsid w:val="00B46C18"/>
    <w:rsid w:val="00B46C2B"/>
    <w:rsid w:val="00B46C39"/>
    <w:rsid w:val="00B46C9C"/>
    <w:rsid w:val="00B46CC8"/>
    <w:rsid w:val="00B46D26"/>
    <w:rsid w:val="00B46D76"/>
    <w:rsid w:val="00B46DD6"/>
    <w:rsid w:val="00B46E0F"/>
    <w:rsid w:val="00B46F08"/>
    <w:rsid w:val="00B46F1A"/>
    <w:rsid w:val="00B46F31"/>
    <w:rsid w:val="00B46F3D"/>
    <w:rsid w:val="00B46F82"/>
    <w:rsid w:val="00B46FC0"/>
    <w:rsid w:val="00B47021"/>
    <w:rsid w:val="00B4702B"/>
    <w:rsid w:val="00B47056"/>
    <w:rsid w:val="00B47073"/>
    <w:rsid w:val="00B470E8"/>
    <w:rsid w:val="00B47110"/>
    <w:rsid w:val="00B47137"/>
    <w:rsid w:val="00B4718C"/>
    <w:rsid w:val="00B47194"/>
    <w:rsid w:val="00B471DC"/>
    <w:rsid w:val="00B47248"/>
    <w:rsid w:val="00B4728B"/>
    <w:rsid w:val="00B472C5"/>
    <w:rsid w:val="00B472C8"/>
    <w:rsid w:val="00B472D1"/>
    <w:rsid w:val="00B473CF"/>
    <w:rsid w:val="00B47428"/>
    <w:rsid w:val="00B47521"/>
    <w:rsid w:val="00B4756A"/>
    <w:rsid w:val="00B47594"/>
    <w:rsid w:val="00B4759C"/>
    <w:rsid w:val="00B475A3"/>
    <w:rsid w:val="00B47629"/>
    <w:rsid w:val="00B4762D"/>
    <w:rsid w:val="00B476BA"/>
    <w:rsid w:val="00B476DC"/>
    <w:rsid w:val="00B47761"/>
    <w:rsid w:val="00B477B0"/>
    <w:rsid w:val="00B477F2"/>
    <w:rsid w:val="00B47817"/>
    <w:rsid w:val="00B47829"/>
    <w:rsid w:val="00B47877"/>
    <w:rsid w:val="00B478A7"/>
    <w:rsid w:val="00B478C7"/>
    <w:rsid w:val="00B478E1"/>
    <w:rsid w:val="00B478FC"/>
    <w:rsid w:val="00B478FF"/>
    <w:rsid w:val="00B47920"/>
    <w:rsid w:val="00B479EE"/>
    <w:rsid w:val="00B479F8"/>
    <w:rsid w:val="00B47A16"/>
    <w:rsid w:val="00B47A54"/>
    <w:rsid w:val="00B47A85"/>
    <w:rsid w:val="00B47AA7"/>
    <w:rsid w:val="00B47AC1"/>
    <w:rsid w:val="00B47B61"/>
    <w:rsid w:val="00B47BEB"/>
    <w:rsid w:val="00B47BEE"/>
    <w:rsid w:val="00B47BFE"/>
    <w:rsid w:val="00B47C1D"/>
    <w:rsid w:val="00B47C8A"/>
    <w:rsid w:val="00B47CA9"/>
    <w:rsid w:val="00B47CBA"/>
    <w:rsid w:val="00B47CDA"/>
    <w:rsid w:val="00B47CDC"/>
    <w:rsid w:val="00B47CED"/>
    <w:rsid w:val="00B47CF8"/>
    <w:rsid w:val="00B47CF9"/>
    <w:rsid w:val="00B47DA4"/>
    <w:rsid w:val="00B47DF0"/>
    <w:rsid w:val="00B47E85"/>
    <w:rsid w:val="00B47EC8"/>
    <w:rsid w:val="00B47EE9"/>
    <w:rsid w:val="00B47F61"/>
    <w:rsid w:val="00B47F94"/>
    <w:rsid w:val="00B47FD0"/>
    <w:rsid w:val="00B47FF0"/>
    <w:rsid w:val="00B5003F"/>
    <w:rsid w:val="00B5005A"/>
    <w:rsid w:val="00B50062"/>
    <w:rsid w:val="00B50094"/>
    <w:rsid w:val="00B50150"/>
    <w:rsid w:val="00B50160"/>
    <w:rsid w:val="00B50182"/>
    <w:rsid w:val="00B50304"/>
    <w:rsid w:val="00B503D4"/>
    <w:rsid w:val="00B503F6"/>
    <w:rsid w:val="00B50423"/>
    <w:rsid w:val="00B504B6"/>
    <w:rsid w:val="00B504FD"/>
    <w:rsid w:val="00B50577"/>
    <w:rsid w:val="00B505F1"/>
    <w:rsid w:val="00B50681"/>
    <w:rsid w:val="00B506E0"/>
    <w:rsid w:val="00B506FF"/>
    <w:rsid w:val="00B507AA"/>
    <w:rsid w:val="00B507B8"/>
    <w:rsid w:val="00B5082E"/>
    <w:rsid w:val="00B50859"/>
    <w:rsid w:val="00B5087F"/>
    <w:rsid w:val="00B508E0"/>
    <w:rsid w:val="00B508F5"/>
    <w:rsid w:val="00B5091B"/>
    <w:rsid w:val="00B50A5D"/>
    <w:rsid w:val="00B50A63"/>
    <w:rsid w:val="00B50AAC"/>
    <w:rsid w:val="00B50AAF"/>
    <w:rsid w:val="00B50B20"/>
    <w:rsid w:val="00B50B42"/>
    <w:rsid w:val="00B50BB6"/>
    <w:rsid w:val="00B50C20"/>
    <w:rsid w:val="00B50C60"/>
    <w:rsid w:val="00B50C76"/>
    <w:rsid w:val="00B50CDB"/>
    <w:rsid w:val="00B50CE7"/>
    <w:rsid w:val="00B50CED"/>
    <w:rsid w:val="00B50CFE"/>
    <w:rsid w:val="00B50D0E"/>
    <w:rsid w:val="00B50D4C"/>
    <w:rsid w:val="00B50D69"/>
    <w:rsid w:val="00B50D72"/>
    <w:rsid w:val="00B50D73"/>
    <w:rsid w:val="00B50D77"/>
    <w:rsid w:val="00B50DAD"/>
    <w:rsid w:val="00B50DCD"/>
    <w:rsid w:val="00B50E5B"/>
    <w:rsid w:val="00B50E62"/>
    <w:rsid w:val="00B50E9E"/>
    <w:rsid w:val="00B50EEB"/>
    <w:rsid w:val="00B50EFF"/>
    <w:rsid w:val="00B50F0A"/>
    <w:rsid w:val="00B50F38"/>
    <w:rsid w:val="00B50F46"/>
    <w:rsid w:val="00B50F6E"/>
    <w:rsid w:val="00B50FAB"/>
    <w:rsid w:val="00B50FE3"/>
    <w:rsid w:val="00B51021"/>
    <w:rsid w:val="00B51029"/>
    <w:rsid w:val="00B5108B"/>
    <w:rsid w:val="00B5116E"/>
    <w:rsid w:val="00B51207"/>
    <w:rsid w:val="00B51260"/>
    <w:rsid w:val="00B51281"/>
    <w:rsid w:val="00B512A9"/>
    <w:rsid w:val="00B51360"/>
    <w:rsid w:val="00B5138D"/>
    <w:rsid w:val="00B513F4"/>
    <w:rsid w:val="00B51449"/>
    <w:rsid w:val="00B514B1"/>
    <w:rsid w:val="00B514B6"/>
    <w:rsid w:val="00B51513"/>
    <w:rsid w:val="00B51515"/>
    <w:rsid w:val="00B51522"/>
    <w:rsid w:val="00B51536"/>
    <w:rsid w:val="00B515AC"/>
    <w:rsid w:val="00B515E8"/>
    <w:rsid w:val="00B5167E"/>
    <w:rsid w:val="00B51704"/>
    <w:rsid w:val="00B51715"/>
    <w:rsid w:val="00B5171C"/>
    <w:rsid w:val="00B5176A"/>
    <w:rsid w:val="00B5177F"/>
    <w:rsid w:val="00B517B6"/>
    <w:rsid w:val="00B517F8"/>
    <w:rsid w:val="00B5180D"/>
    <w:rsid w:val="00B5183E"/>
    <w:rsid w:val="00B51884"/>
    <w:rsid w:val="00B51899"/>
    <w:rsid w:val="00B51912"/>
    <w:rsid w:val="00B5191B"/>
    <w:rsid w:val="00B51970"/>
    <w:rsid w:val="00B519F6"/>
    <w:rsid w:val="00B51A1D"/>
    <w:rsid w:val="00B51A72"/>
    <w:rsid w:val="00B51A74"/>
    <w:rsid w:val="00B51ACA"/>
    <w:rsid w:val="00B51B68"/>
    <w:rsid w:val="00B51BCF"/>
    <w:rsid w:val="00B51C03"/>
    <w:rsid w:val="00B51C14"/>
    <w:rsid w:val="00B51C73"/>
    <w:rsid w:val="00B51CFC"/>
    <w:rsid w:val="00B51D64"/>
    <w:rsid w:val="00B51D90"/>
    <w:rsid w:val="00B51DC4"/>
    <w:rsid w:val="00B51DCA"/>
    <w:rsid w:val="00B51E2A"/>
    <w:rsid w:val="00B51E52"/>
    <w:rsid w:val="00B51EBD"/>
    <w:rsid w:val="00B51EEE"/>
    <w:rsid w:val="00B51EFB"/>
    <w:rsid w:val="00B51F41"/>
    <w:rsid w:val="00B51F44"/>
    <w:rsid w:val="00B51FC1"/>
    <w:rsid w:val="00B5200E"/>
    <w:rsid w:val="00B52089"/>
    <w:rsid w:val="00B520E3"/>
    <w:rsid w:val="00B52135"/>
    <w:rsid w:val="00B52152"/>
    <w:rsid w:val="00B5216A"/>
    <w:rsid w:val="00B52175"/>
    <w:rsid w:val="00B5218B"/>
    <w:rsid w:val="00B521F7"/>
    <w:rsid w:val="00B52224"/>
    <w:rsid w:val="00B52266"/>
    <w:rsid w:val="00B5226A"/>
    <w:rsid w:val="00B522AF"/>
    <w:rsid w:val="00B522C4"/>
    <w:rsid w:val="00B52351"/>
    <w:rsid w:val="00B5236C"/>
    <w:rsid w:val="00B523AC"/>
    <w:rsid w:val="00B523B4"/>
    <w:rsid w:val="00B523FF"/>
    <w:rsid w:val="00B52401"/>
    <w:rsid w:val="00B5240F"/>
    <w:rsid w:val="00B52426"/>
    <w:rsid w:val="00B52466"/>
    <w:rsid w:val="00B52489"/>
    <w:rsid w:val="00B52492"/>
    <w:rsid w:val="00B5249B"/>
    <w:rsid w:val="00B524F6"/>
    <w:rsid w:val="00B5258B"/>
    <w:rsid w:val="00B525EB"/>
    <w:rsid w:val="00B525EC"/>
    <w:rsid w:val="00B52698"/>
    <w:rsid w:val="00B5269E"/>
    <w:rsid w:val="00B526FD"/>
    <w:rsid w:val="00B52738"/>
    <w:rsid w:val="00B527A4"/>
    <w:rsid w:val="00B527B5"/>
    <w:rsid w:val="00B52802"/>
    <w:rsid w:val="00B5280C"/>
    <w:rsid w:val="00B52822"/>
    <w:rsid w:val="00B52832"/>
    <w:rsid w:val="00B52869"/>
    <w:rsid w:val="00B528A6"/>
    <w:rsid w:val="00B528B0"/>
    <w:rsid w:val="00B528C7"/>
    <w:rsid w:val="00B528CE"/>
    <w:rsid w:val="00B528F7"/>
    <w:rsid w:val="00B5292A"/>
    <w:rsid w:val="00B5295A"/>
    <w:rsid w:val="00B529C7"/>
    <w:rsid w:val="00B529DE"/>
    <w:rsid w:val="00B52A01"/>
    <w:rsid w:val="00B52A2E"/>
    <w:rsid w:val="00B52A31"/>
    <w:rsid w:val="00B52A53"/>
    <w:rsid w:val="00B52AC9"/>
    <w:rsid w:val="00B52AF9"/>
    <w:rsid w:val="00B52B37"/>
    <w:rsid w:val="00B52B44"/>
    <w:rsid w:val="00B52B67"/>
    <w:rsid w:val="00B52BF7"/>
    <w:rsid w:val="00B52C43"/>
    <w:rsid w:val="00B52C7A"/>
    <w:rsid w:val="00B52D0D"/>
    <w:rsid w:val="00B52D31"/>
    <w:rsid w:val="00B52D42"/>
    <w:rsid w:val="00B52D46"/>
    <w:rsid w:val="00B52D53"/>
    <w:rsid w:val="00B52D62"/>
    <w:rsid w:val="00B52D69"/>
    <w:rsid w:val="00B52D95"/>
    <w:rsid w:val="00B52DAA"/>
    <w:rsid w:val="00B52DF4"/>
    <w:rsid w:val="00B52DFB"/>
    <w:rsid w:val="00B52E09"/>
    <w:rsid w:val="00B52E10"/>
    <w:rsid w:val="00B52E7F"/>
    <w:rsid w:val="00B52E9E"/>
    <w:rsid w:val="00B52FAE"/>
    <w:rsid w:val="00B5305D"/>
    <w:rsid w:val="00B53067"/>
    <w:rsid w:val="00B530AF"/>
    <w:rsid w:val="00B5310B"/>
    <w:rsid w:val="00B531CF"/>
    <w:rsid w:val="00B531F4"/>
    <w:rsid w:val="00B53202"/>
    <w:rsid w:val="00B53243"/>
    <w:rsid w:val="00B53275"/>
    <w:rsid w:val="00B5329F"/>
    <w:rsid w:val="00B532C9"/>
    <w:rsid w:val="00B532DC"/>
    <w:rsid w:val="00B53324"/>
    <w:rsid w:val="00B53328"/>
    <w:rsid w:val="00B53329"/>
    <w:rsid w:val="00B53382"/>
    <w:rsid w:val="00B533EB"/>
    <w:rsid w:val="00B5340C"/>
    <w:rsid w:val="00B5342D"/>
    <w:rsid w:val="00B534BD"/>
    <w:rsid w:val="00B534C0"/>
    <w:rsid w:val="00B53522"/>
    <w:rsid w:val="00B5352E"/>
    <w:rsid w:val="00B5356C"/>
    <w:rsid w:val="00B53599"/>
    <w:rsid w:val="00B535A5"/>
    <w:rsid w:val="00B535C5"/>
    <w:rsid w:val="00B5360E"/>
    <w:rsid w:val="00B536A4"/>
    <w:rsid w:val="00B538A3"/>
    <w:rsid w:val="00B538B3"/>
    <w:rsid w:val="00B53939"/>
    <w:rsid w:val="00B5395F"/>
    <w:rsid w:val="00B53968"/>
    <w:rsid w:val="00B539A4"/>
    <w:rsid w:val="00B539B5"/>
    <w:rsid w:val="00B53A00"/>
    <w:rsid w:val="00B53A1A"/>
    <w:rsid w:val="00B53A25"/>
    <w:rsid w:val="00B53A50"/>
    <w:rsid w:val="00B53AB7"/>
    <w:rsid w:val="00B53ABE"/>
    <w:rsid w:val="00B53AD8"/>
    <w:rsid w:val="00B53B0F"/>
    <w:rsid w:val="00B53B4A"/>
    <w:rsid w:val="00B53B4E"/>
    <w:rsid w:val="00B53BE1"/>
    <w:rsid w:val="00B53C00"/>
    <w:rsid w:val="00B53C23"/>
    <w:rsid w:val="00B53C25"/>
    <w:rsid w:val="00B53C46"/>
    <w:rsid w:val="00B53C6A"/>
    <w:rsid w:val="00B53C6D"/>
    <w:rsid w:val="00B53C84"/>
    <w:rsid w:val="00B53D61"/>
    <w:rsid w:val="00B53D62"/>
    <w:rsid w:val="00B53D7F"/>
    <w:rsid w:val="00B53E8A"/>
    <w:rsid w:val="00B53ED2"/>
    <w:rsid w:val="00B53EDA"/>
    <w:rsid w:val="00B53F07"/>
    <w:rsid w:val="00B53F18"/>
    <w:rsid w:val="00B53F3D"/>
    <w:rsid w:val="00B53F89"/>
    <w:rsid w:val="00B53F9F"/>
    <w:rsid w:val="00B54020"/>
    <w:rsid w:val="00B540A9"/>
    <w:rsid w:val="00B54100"/>
    <w:rsid w:val="00B5419E"/>
    <w:rsid w:val="00B541CC"/>
    <w:rsid w:val="00B54203"/>
    <w:rsid w:val="00B54236"/>
    <w:rsid w:val="00B54248"/>
    <w:rsid w:val="00B542B6"/>
    <w:rsid w:val="00B542CA"/>
    <w:rsid w:val="00B54317"/>
    <w:rsid w:val="00B5431F"/>
    <w:rsid w:val="00B54325"/>
    <w:rsid w:val="00B54331"/>
    <w:rsid w:val="00B543A8"/>
    <w:rsid w:val="00B543B8"/>
    <w:rsid w:val="00B543D6"/>
    <w:rsid w:val="00B5446F"/>
    <w:rsid w:val="00B54491"/>
    <w:rsid w:val="00B544BC"/>
    <w:rsid w:val="00B544E5"/>
    <w:rsid w:val="00B54507"/>
    <w:rsid w:val="00B5450C"/>
    <w:rsid w:val="00B54580"/>
    <w:rsid w:val="00B54610"/>
    <w:rsid w:val="00B54618"/>
    <w:rsid w:val="00B5461C"/>
    <w:rsid w:val="00B54653"/>
    <w:rsid w:val="00B54661"/>
    <w:rsid w:val="00B54673"/>
    <w:rsid w:val="00B546B4"/>
    <w:rsid w:val="00B546E1"/>
    <w:rsid w:val="00B5472C"/>
    <w:rsid w:val="00B54774"/>
    <w:rsid w:val="00B547AF"/>
    <w:rsid w:val="00B547E4"/>
    <w:rsid w:val="00B547E8"/>
    <w:rsid w:val="00B547FB"/>
    <w:rsid w:val="00B54806"/>
    <w:rsid w:val="00B54875"/>
    <w:rsid w:val="00B54892"/>
    <w:rsid w:val="00B548A7"/>
    <w:rsid w:val="00B548BA"/>
    <w:rsid w:val="00B54907"/>
    <w:rsid w:val="00B54932"/>
    <w:rsid w:val="00B549B6"/>
    <w:rsid w:val="00B549ED"/>
    <w:rsid w:val="00B54A00"/>
    <w:rsid w:val="00B54AD4"/>
    <w:rsid w:val="00B54AE5"/>
    <w:rsid w:val="00B54B1C"/>
    <w:rsid w:val="00B54B31"/>
    <w:rsid w:val="00B54BCA"/>
    <w:rsid w:val="00B54BD5"/>
    <w:rsid w:val="00B54BD6"/>
    <w:rsid w:val="00B54BED"/>
    <w:rsid w:val="00B54C26"/>
    <w:rsid w:val="00B54C76"/>
    <w:rsid w:val="00B54C88"/>
    <w:rsid w:val="00B54CBF"/>
    <w:rsid w:val="00B54EB3"/>
    <w:rsid w:val="00B54ED6"/>
    <w:rsid w:val="00B54F3C"/>
    <w:rsid w:val="00B54FCE"/>
    <w:rsid w:val="00B54FD5"/>
    <w:rsid w:val="00B54FD8"/>
    <w:rsid w:val="00B55122"/>
    <w:rsid w:val="00B55187"/>
    <w:rsid w:val="00B551A1"/>
    <w:rsid w:val="00B551CB"/>
    <w:rsid w:val="00B551D6"/>
    <w:rsid w:val="00B551FE"/>
    <w:rsid w:val="00B5523F"/>
    <w:rsid w:val="00B552A7"/>
    <w:rsid w:val="00B552B0"/>
    <w:rsid w:val="00B552D0"/>
    <w:rsid w:val="00B552F5"/>
    <w:rsid w:val="00B55322"/>
    <w:rsid w:val="00B55363"/>
    <w:rsid w:val="00B55378"/>
    <w:rsid w:val="00B5537C"/>
    <w:rsid w:val="00B5537D"/>
    <w:rsid w:val="00B5538D"/>
    <w:rsid w:val="00B553B0"/>
    <w:rsid w:val="00B553C5"/>
    <w:rsid w:val="00B553CE"/>
    <w:rsid w:val="00B553FF"/>
    <w:rsid w:val="00B55425"/>
    <w:rsid w:val="00B55460"/>
    <w:rsid w:val="00B554A2"/>
    <w:rsid w:val="00B554C2"/>
    <w:rsid w:val="00B554E2"/>
    <w:rsid w:val="00B554ED"/>
    <w:rsid w:val="00B554F0"/>
    <w:rsid w:val="00B55530"/>
    <w:rsid w:val="00B5553F"/>
    <w:rsid w:val="00B5554D"/>
    <w:rsid w:val="00B555D1"/>
    <w:rsid w:val="00B555D2"/>
    <w:rsid w:val="00B555D5"/>
    <w:rsid w:val="00B555DF"/>
    <w:rsid w:val="00B5561D"/>
    <w:rsid w:val="00B55661"/>
    <w:rsid w:val="00B55689"/>
    <w:rsid w:val="00B5568C"/>
    <w:rsid w:val="00B55693"/>
    <w:rsid w:val="00B556C8"/>
    <w:rsid w:val="00B556F9"/>
    <w:rsid w:val="00B55711"/>
    <w:rsid w:val="00B55759"/>
    <w:rsid w:val="00B55769"/>
    <w:rsid w:val="00B5579A"/>
    <w:rsid w:val="00B5580F"/>
    <w:rsid w:val="00B5581C"/>
    <w:rsid w:val="00B55867"/>
    <w:rsid w:val="00B5591E"/>
    <w:rsid w:val="00B55956"/>
    <w:rsid w:val="00B5597F"/>
    <w:rsid w:val="00B559C5"/>
    <w:rsid w:val="00B559EB"/>
    <w:rsid w:val="00B55A65"/>
    <w:rsid w:val="00B55A74"/>
    <w:rsid w:val="00B55A7E"/>
    <w:rsid w:val="00B55ACF"/>
    <w:rsid w:val="00B55B01"/>
    <w:rsid w:val="00B55B63"/>
    <w:rsid w:val="00B55BA7"/>
    <w:rsid w:val="00B55BB5"/>
    <w:rsid w:val="00B55C51"/>
    <w:rsid w:val="00B55C5D"/>
    <w:rsid w:val="00B55C72"/>
    <w:rsid w:val="00B55C82"/>
    <w:rsid w:val="00B55CEB"/>
    <w:rsid w:val="00B55D0C"/>
    <w:rsid w:val="00B55D56"/>
    <w:rsid w:val="00B55D65"/>
    <w:rsid w:val="00B55DCC"/>
    <w:rsid w:val="00B55DF8"/>
    <w:rsid w:val="00B55E1D"/>
    <w:rsid w:val="00B55E6B"/>
    <w:rsid w:val="00B55E6C"/>
    <w:rsid w:val="00B55E81"/>
    <w:rsid w:val="00B55EA1"/>
    <w:rsid w:val="00B55EBB"/>
    <w:rsid w:val="00B55EC8"/>
    <w:rsid w:val="00B55F09"/>
    <w:rsid w:val="00B55F15"/>
    <w:rsid w:val="00B55F2F"/>
    <w:rsid w:val="00B55F4E"/>
    <w:rsid w:val="00B55F51"/>
    <w:rsid w:val="00B55F5F"/>
    <w:rsid w:val="00B55F7B"/>
    <w:rsid w:val="00B55FD3"/>
    <w:rsid w:val="00B55FEA"/>
    <w:rsid w:val="00B56005"/>
    <w:rsid w:val="00B5602E"/>
    <w:rsid w:val="00B5604F"/>
    <w:rsid w:val="00B5609B"/>
    <w:rsid w:val="00B560CE"/>
    <w:rsid w:val="00B56192"/>
    <w:rsid w:val="00B5619F"/>
    <w:rsid w:val="00B561AD"/>
    <w:rsid w:val="00B5622A"/>
    <w:rsid w:val="00B5622D"/>
    <w:rsid w:val="00B5622F"/>
    <w:rsid w:val="00B56230"/>
    <w:rsid w:val="00B562BD"/>
    <w:rsid w:val="00B562CA"/>
    <w:rsid w:val="00B562CE"/>
    <w:rsid w:val="00B563F1"/>
    <w:rsid w:val="00B56422"/>
    <w:rsid w:val="00B5648F"/>
    <w:rsid w:val="00B564C8"/>
    <w:rsid w:val="00B564D2"/>
    <w:rsid w:val="00B564E0"/>
    <w:rsid w:val="00B56541"/>
    <w:rsid w:val="00B56545"/>
    <w:rsid w:val="00B5656A"/>
    <w:rsid w:val="00B56593"/>
    <w:rsid w:val="00B565A8"/>
    <w:rsid w:val="00B56612"/>
    <w:rsid w:val="00B5662A"/>
    <w:rsid w:val="00B5664B"/>
    <w:rsid w:val="00B5665B"/>
    <w:rsid w:val="00B5670A"/>
    <w:rsid w:val="00B56765"/>
    <w:rsid w:val="00B5676B"/>
    <w:rsid w:val="00B56774"/>
    <w:rsid w:val="00B56776"/>
    <w:rsid w:val="00B56791"/>
    <w:rsid w:val="00B567E0"/>
    <w:rsid w:val="00B56819"/>
    <w:rsid w:val="00B5681C"/>
    <w:rsid w:val="00B56836"/>
    <w:rsid w:val="00B568AF"/>
    <w:rsid w:val="00B568D3"/>
    <w:rsid w:val="00B56967"/>
    <w:rsid w:val="00B56968"/>
    <w:rsid w:val="00B5697B"/>
    <w:rsid w:val="00B569A9"/>
    <w:rsid w:val="00B569B4"/>
    <w:rsid w:val="00B569CE"/>
    <w:rsid w:val="00B569E9"/>
    <w:rsid w:val="00B56A03"/>
    <w:rsid w:val="00B56A17"/>
    <w:rsid w:val="00B56A3B"/>
    <w:rsid w:val="00B56A46"/>
    <w:rsid w:val="00B56A56"/>
    <w:rsid w:val="00B56A9C"/>
    <w:rsid w:val="00B56AA6"/>
    <w:rsid w:val="00B56ACE"/>
    <w:rsid w:val="00B56AFE"/>
    <w:rsid w:val="00B56B0A"/>
    <w:rsid w:val="00B56B0D"/>
    <w:rsid w:val="00B56B1A"/>
    <w:rsid w:val="00B56BEC"/>
    <w:rsid w:val="00B56BED"/>
    <w:rsid w:val="00B56C07"/>
    <w:rsid w:val="00B56C20"/>
    <w:rsid w:val="00B56CD1"/>
    <w:rsid w:val="00B56CF9"/>
    <w:rsid w:val="00B56CFC"/>
    <w:rsid w:val="00B56D13"/>
    <w:rsid w:val="00B56D1B"/>
    <w:rsid w:val="00B56DB1"/>
    <w:rsid w:val="00B56DB4"/>
    <w:rsid w:val="00B56E1D"/>
    <w:rsid w:val="00B56EA2"/>
    <w:rsid w:val="00B56EAB"/>
    <w:rsid w:val="00B56EF3"/>
    <w:rsid w:val="00B56F6C"/>
    <w:rsid w:val="00B57000"/>
    <w:rsid w:val="00B5707A"/>
    <w:rsid w:val="00B57088"/>
    <w:rsid w:val="00B570A8"/>
    <w:rsid w:val="00B570A9"/>
    <w:rsid w:val="00B570C8"/>
    <w:rsid w:val="00B5711C"/>
    <w:rsid w:val="00B5719F"/>
    <w:rsid w:val="00B571B6"/>
    <w:rsid w:val="00B571B9"/>
    <w:rsid w:val="00B571D8"/>
    <w:rsid w:val="00B571F2"/>
    <w:rsid w:val="00B57248"/>
    <w:rsid w:val="00B572BC"/>
    <w:rsid w:val="00B57341"/>
    <w:rsid w:val="00B5735F"/>
    <w:rsid w:val="00B5736E"/>
    <w:rsid w:val="00B5738D"/>
    <w:rsid w:val="00B573BB"/>
    <w:rsid w:val="00B5741A"/>
    <w:rsid w:val="00B5744E"/>
    <w:rsid w:val="00B57529"/>
    <w:rsid w:val="00B575D2"/>
    <w:rsid w:val="00B575FA"/>
    <w:rsid w:val="00B57626"/>
    <w:rsid w:val="00B5762D"/>
    <w:rsid w:val="00B57675"/>
    <w:rsid w:val="00B5767D"/>
    <w:rsid w:val="00B5775B"/>
    <w:rsid w:val="00B5776C"/>
    <w:rsid w:val="00B57797"/>
    <w:rsid w:val="00B57805"/>
    <w:rsid w:val="00B57874"/>
    <w:rsid w:val="00B578F7"/>
    <w:rsid w:val="00B57917"/>
    <w:rsid w:val="00B57945"/>
    <w:rsid w:val="00B57A15"/>
    <w:rsid w:val="00B57AA8"/>
    <w:rsid w:val="00B57AF6"/>
    <w:rsid w:val="00B57B11"/>
    <w:rsid w:val="00B57B37"/>
    <w:rsid w:val="00B57B71"/>
    <w:rsid w:val="00B57C46"/>
    <w:rsid w:val="00B57D09"/>
    <w:rsid w:val="00B57D0F"/>
    <w:rsid w:val="00B57D26"/>
    <w:rsid w:val="00B57D30"/>
    <w:rsid w:val="00B57E19"/>
    <w:rsid w:val="00B57EE5"/>
    <w:rsid w:val="00B57F35"/>
    <w:rsid w:val="00B57F5C"/>
    <w:rsid w:val="00B57F89"/>
    <w:rsid w:val="00B57FD4"/>
    <w:rsid w:val="00B57FEF"/>
    <w:rsid w:val="00B60001"/>
    <w:rsid w:val="00B60012"/>
    <w:rsid w:val="00B6002A"/>
    <w:rsid w:val="00B60041"/>
    <w:rsid w:val="00B60060"/>
    <w:rsid w:val="00B600B8"/>
    <w:rsid w:val="00B600C2"/>
    <w:rsid w:val="00B600DB"/>
    <w:rsid w:val="00B60130"/>
    <w:rsid w:val="00B6013C"/>
    <w:rsid w:val="00B60149"/>
    <w:rsid w:val="00B6015E"/>
    <w:rsid w:val="00B60166"/>
    <w:rsid w:val="00B60190"/>
    <w:rsid w:val="00B601A5"/>
    <w:rsid w:val="00B60248"/>
    <w:rsid w:val="00B6024A"/>
    <w:rsid w:val="00B6025F"/>
    <w:rsid w:val="00B6028F"/>
    <w:rsid w:val="00B6029F"/>
    <w:rsid w:val="00B602ED"/>
    <w:rsid w:val="00B602EF"/>
    <w:rsid w:val="00B60354"/>
    <w:rsid w:val="00B60413"/>
    <w:rsid w:val="00B60448"/>
    <w:rsid w:val="00B604B9"/>
    <w:rsid w:val="00B604EA"/>
    <w:rsid w:val="00B60505"/>
    <w:rsid w:val="00B60544"/>
    <w:rsid w:val="00B6056C"/>
    <w:rsid w:val="00B60577"/>
    <w:rsid w:val="00B605AB"/>
    <w:rsid w:val="00B6069A"/>
    <w:rsid w:val="00B60741"/>
    <w:rsid w:val="00B6075E"/>
    <w:rsid w:val="00B60771"/>
    <w:rsid w:val="00B60802"/>
    <w:rsid w:val="00B60803"/>
    <w:rsid w:val="00B60839"/>
    <w:rsid w:val="00B60878"/>
    <w:rsid w:val="00B60896"/>
    <w:rsid w:val="00B608BB"/>
    <w:rsid w:val="00B608EE"/>
    <w:rsid w:val="00B60918"/>
    <w:rsid w:val="00B609CB"/>
    <w:rsid w:val="00B609F8"/>
    <w:rsid w:val="00B60A5F"/>
    <w:rsid w:val="00B60A79"/>
    <w:rsid w:val="00B60A81"/>
    <w:rsid w:val="00B60ABA"/>
    <w:rsid w:val="00B60AE5"/>
    <w:rsid w:val="00B60B92"/>
    <w:rsid w:val="00B60BA5"/>
    <w:rsid w:val="00B60BA9"/>
    <w:rsid w:val="00B60BB4"/>
    <w:rsid w:val="00B60BC3"/>
    <w:rsid w:val="00B60BD4"/>
    <w:rsid w:val="00B60C56"/>
    <w:rsid w:val="00B60C77"/>
    <w:rsid w:val="00B60D64"/>
    <w:rsid w:val="00B60E31"/>
    <w:rsid w:val="00B60E78"/>
    <w:rsid w:val="00B60E7A"/>
    <w:rsid w:val="00B60E8F"/>
    <w:rsid w:val="00B60EFE"/>
    <w:rsid w:val="00B60F0A"/>
    <w:rsid w:val="00B60FC5"/>
    <w:rsid w:val="00B60FE2"/>
    <w:rsid w:val="00B60FFF"/>
    <w:rsid w:val="00B61016"/>
    <w:rsid w:val="00B61036"/>
    <w:rsid w:val="00B61070"/>
    <w:rsid w:val="00B6109C"/>
    <w:rsid w:val="00B610C6"/>
    <w:rsid w:val="00B6110A"/>
    <w:rsid w:val="00B611E1"/>
    <w:rsid w:val="00B61208"/>
    <w:rsid w:val="00B6124E"/>
    <w:rsid w:val="00B61256"/>
    <w:rsid w:val="00B61286"/>
    <w:rsid w:val="00B61291"/>
    <w:rsid w:val="00B612B8"/>
    <w:rsid w:val="00B612BC"/>
    <w:rsid w:val="00B61307"/>
    <w:rsid w:val="00B61340"/>
    <w:rsid w:val="00B6135B"/>
    <w:rsid w:val="00B61403"/>
    <w:rsid w:val="00B6140E"/>
    <w:rsid w:val="00B61410"/>
    <w:rsid w:val="00B61453"/>
    <w:rsid w:val="00B61463"/>
    <w:rsid w:val="00B6151F"/>
    <w:rsid w:val="00B6158B"/>
    <w:rsid w:val="00B615C9"/>
    <w:rsid w:val="00B61630"/>
    <w:rsid w:val="00B61711"/>
    <w:rsid w:val="00B61735"/>
    <w:rsid w:val="00B61770"/>
    <w:rsid w:val="00B617C6"/>
    <w:rsid w:val="00B6187D"/>
    <w:rsid w:val="00B6194F"/>
    <w:rsid w:val="00B61981"/>
    <w:rsid w:val="00B6198C"/>
    <w:rsid w:val="00B61998"/>
    <w:rsid w:val="00B61A03"/>
    <w:rsid w:val="00B61A11"/>
    <w:rsid w:val="00B61ABF"/>
    <w:rsid w:val="00B61B13"/>
    <w:rsid w:val="00B61B17"/>
    <w:rsid w:val="00B61B64"/>
    <w:rsid w:val="00B61BED"/>
    <w:rsid w:val="00B61C23"/>
    <w:rsid w:val="00B61CC0"/>
    <w:rsid w:val="00B61D01"/>
    <w:rsid w:val="00B61D02"/>
    <w:rsid w:val="00B61D0E"/>
    <w:rsid w:val="00B61D36"/>
    <w:rsid w:val="00B61D5E"/>
    <w:rsid w:val="00B61D9A"/>
    <w:rsid w:val="00B61DEF"/>
    <w:rsid w:val="00B61E00"/>
    <w:rsid w:val="00B61E1E"/>
    <w:rsid w:val="00B61E4E"/>
    <w:rsid w:val="00B61E5A"/>
    <w:rsid w:val="00B61EBD"/>
    <w:rsid w:val="00B61EC3"/>
    <w:rsid w:val="00B61ECF"/>
    <w:rsid w:val="00B61F74"/>
    <w:rsid w:val="00B61F91"/>
    <w:rsid w:val="00B61FE0"/>
    <w:rsid w:val="00B6201C"/>
    <w:rsid w:val="00B6201E"/>
    <w:rsid w:val="00B62148"/>
    <w:rsid w:val="00B621B9"/>
    <w:rsid w:val="00B621F0"/>
    <w:rsid w:val="00B6224B"/>
    <w:rsid w:val="00B62291"/>
    <w:rsid w:val="00B6229E"/>
    <w:rsid w:val="00B6236D"/>
    <w:rsid w:val="00B623DD"/>
    <w:rsid w:val="00B62441"/>
    <w:rsid w:val="00B62475"/>
    <w:rsid w:val="00B6248C"/>
    <w:rsid w:val="00B62510"/>
    <w:rsid w:val="00B6256F"/>
    <w:rsid w:val="00B6258E"/>
    <w:rsid w:val="00B62592"/>
    <w:rsid w:val="00B62629"/>
    <w:rsid w:val="00B6262D"/>
    <w:rsid w:val="00B626B7"/>
    <w:rsid w:val="00B626D5"/>
    <w:rsid w:val="00B62752"/>
    <w:rsid w:val="00B62784"/>
    <w:rsid w:val="00B6282B"/>
    <w:rsid w:val="00B6286F"/>
    <w:rsid w:val="00B62878"/>
    <w:rsid w:val="00B628C9"/>
    <w:rsid w:val="00B628DF"/>
    <w:rsid w:val="00B628F4"/>
    <w:rsid w:val="00B6293F"/>
    <w:rsid w:val="00B6294B"/>
    <w:rsid w:val="00B62992"/>
    <w:rsid w:val="00B62995"/>
    <w:rsid w:val="00B629DE"/>
    <w:rsid w:val="00B62A2B"/>
    <w:rsid w:val="00B62A73"/>
    <w:rsid w:val="00B62AE5"/>
    <w:rsid w:val="00B62AFA"/>
    <w:rsid w:val="00B62B03"/>
    <w:rsid w:val="00B62B0C"/>
    <w:rsid w:val="00B62B36"/>
    <w:rsid w:val="00B62B58"/>
    <w:rsid w:val="00B62BDB"/>
    <w:rsid w:val="00B62BE2"/>
    <w:rsid w:val="00B62BF8"/>
    <w:rsid w:val="00B62C28"/>
    <w:rsid w:val="00B62C34"/>
    <w:rsid w:val="00B62D17"/>
    <w:rsid w:val="00B62DF2"/>
    <w:rsid w:val="00B62E72"/>
    <w:rsid w:val="00B62EFA"/>
    <w:rsid w:val="00B62F13"/>
    <w:rsid w:val="00B62F66"/>
    <w:rsid w:val="00B62F77"/>
    <w:rsid w:val="00B62F86"/>
    <w:rsid w:val="00B62FEE"/>
    <w:rsid w:val="00B62FF1"/>
    <w:rsid w:val="00B63003"/>
    <w:rsid w:val="00B63038"/>
    <w:rsid w:val="00B6303E"/>
    <w:rsid w:val="00B63043"/>
    <w:rsid w:val="00B63062"/>
    <w:rsid w:val="00B63086"/>
    <w:rsid w:val="00B63096"/>
    <w:rsid w:val="00B630A2"/>
    <w:rsid w:val="00B630C4"/>
    <w:rsid w:val="00B630E7"/>
    <w:rsid w:val="00B63166"/>
    <w:rsid w:val="00B63184"/>
    <w:rsid w:val="00B631B0"/>
    <w:rsid w:val="00B631CB"/>
    <w:rsid w:val="00B6329D"/>
    <w:rsid w:val="00B6330A"/>
    <w:rsid w:val="00B6337C"/>
    <w:rsid w:val="00B633BF"/>
    <w:rsid w:val="00B63428"/>
    <w:rsid w:val="00B63430"/>
    <w:rsid w:val="00B6344E"/>
    <w:rsid w:val="00B63465"/>
    <w:rsid w:val="00B634C5"/>
    <w:rsid w:val="00B63511"/>
    <w:rsid w:val="00B635DB"/>
    <w:rsid w:val="00B635F3"/>
    <w:rsid w:val="00B63607"/>
    <w:rsid w:val="00B63609"/>
    <w:rsid w:val="00B6361B"/>
    <w:rsid w:val="00B63653"/>
    <w:rsid w:val="00B63661"/>
    <w:rsid w:val="00B6367B"/>
    <w:rsid w:val="00B636AC"/>
    <w:rsid w:val="00B636B6"/>
    <w:rsid w:val="00B6375B"/>
    <w:rsid w:val="00B63768"/>
    <w:rsid w:val="00B637A7"/>
    <w:rsid w:val="00B637DA"/>
    <w:rsid w:val="00B63826"/>
    <w:rsid w:val="00B63867"/>
    <w:rsid w:val="00B63882"/>
    <w:rsid w:val="00B638A7"/>
    <w:rsid w:val="00B638D2"/>
    <w:rsid w:val="00B63909"/>
    <w:rsid w:val="00B63976"/>
    <w:rsid w:val="00B639C1"/>
    <w:rsid w:val="00B639DC"/>
    <w:rsid w:val="00B63A0D"/>
    <w:rsid w:val="00B63A2B"/>
    <w:rsid w:val="00B63A4F"/>
    <w:rsid w:val="00B63A84"/>
    <w:rsid w:val="00B63A91"/>
    <w:rsid w:val="00B63B27"/>
    <w:rsid w:val="00B63B4A"/>
    <w:rsid w:val="00B63B9B"/>
    <w:rsid w:val="00B63C51"/>
    <w:rsid w:val="00B63C87"/>
    <w:rsid w:val="00B63CDB"/>
    <w:rsid w:val="00B63CE3"/>
    <w:rsid w:val="00B63D1F"/>
    <w:rsid w:val="00B63D2C"/>
    <w:rsid w:val="00B63D37"/>
    <w:rsid w:val="00B63DE9"/>
    <w:rsid w:val="00B63DEB"/>
    <w:rsid w:val="00B63E20"/>
    <w:rsid w:val="00B63E90"/>
    <w:rsid w:val="00B63EF1"/>
    <w:rsid w:val="00B63EF7"/>
    <w:rsid w:val="00B63F43"/>
    <w:rsid w:val="00B63FA4"/>
    <w:rsid w:val="00B63FB6"/>
    <w:rsid w:val="00B63FCA"/>
    <w:rsid w:val="00B6401C"/>
    <w:rsid w:val="00B64061"/>
    <w:rsid w:val="00B64069"/>
    <w:rsid w:val="00B640A6"/>
    <w:rsid w:val="00B640B7"/>
    <w:rsid w:val="00B640BC"/>
    <w:rsid w:val="00B64112"/>
    <w:rsid w:val="00B64153"/>
    <w:rsid w:val="00B6416E"/>
    <w:rsid w:val="00B64200"/>
    <w:rsid w:val="00B6424A"/>
    <w:rsid w:val="00B642C5"/>
    <w:rsid w:val="00B64339"/>
    <w:rsid w:val="00B64379"/>
    <w:rsid w:val="00B6437E"/>
    <w:rsid w:val="00B64396"/>
    <w:rsid w:val="00B643DD"/>
    <w:rsid w:val="00B64469"/>
    <w:rsid w:val="00B64499"/>
    <w:rsid w:val="00B644C2"/>
    <w:rsid w:val="00B64502"/>
    <w:rsid w:val="00B64523"/>
    <w:rsid w:val="00B645DF"/>
    <w:rsid w:val="00B64614"/>
    <w:rsid w:val="00B6461D"/>
    <w:rsid w:val="00B64660"/>
    <w:rsid w:val="00B646B0"/>
    <w:rsid w:val="00B646D3"/>
    <w:rsid w:val="00B646FE"/>
    <w:rsid w:val="00B64794"/>
    <w:rsid w:val="00B647BD"/>
    <w:rsid w:val="00B647C7"/>
    <w:rsid w:val="00B647D8"/>
    <w:rsid w:val="00B6485E"/>
    <w:rsid w:val="00B64886"/>
    <w:rsid w:val="00B64893"/>
    <w:rsid w:val="00B64937"/>
    <w:rsid w:val="00B6494D"/>
    <w:rsid w:val="00B64985"/>
    <w:rsid w:val="00B649C3"/>
    <w:rsid w:val="00B64A14"/>
    <w:rsid w:val="00B64A21"/>
    <w:rsid w:val="00B64A25"/>
    <w:rsid w:val="00B64A35"/>
    <w:rsid w:val="00B64A6A"/>
    <w:rsid w:val="00B64A7C"/>
    <w:rsid w:val="00B64A9E"/>
    <w:rsid w:val="00B64AC6"/>
    <w:rsid w:val="00B64B0D"/>
    <w:rsid w:val="00B64B1C"/>
    <w:rsid w:val="00B64B92"/>
    <w:rsid w:val="00B64BA5"/>
    <w:rsid w:val="00B64BB7"/>
    <w:rsid w:val="00B64BBF"/>
    <w:rsid w:val="00B64BE2"/>
    <w:rsid w:val="00B64BED"/>
    <w:rsid w:val="00B64BF9"/>
    <w:rsid w:val="00B64C04"/>
    <w:rsid w:val="00B64C3F"/>
    <w:rsid w:val="00B64C41"/>
    <w:rsid w:val="00B64C94"/>
    <w:rsid w:val="00B64C99"/>
    <w:rsid w:val="00B64CF3"/>
    <w:rsid w:val="00B64D3F"/>
    <w:rsid w:val="00B64D96"/>
    <w:rsid w:val="00B64DA0"/>
    <w:rsid w:val="00B64E30"/>
    <w:rsid w:val="00B64E3B"/>
    <w:rsid w:val="00B64E41"/>
    <w:rsid w:val="00B64E50"/>
    <w:rsid w:val="00B64E52"/>
    <w:rsid w:val="00B64E75"/>
    <w:rsid w:val="00B64EA6"/>
    <w:rsid w:val="00B64ED0"/>
    <w:rsid w:val="00B64EE0"/>
    <w:rsid w:val="00B64F01"/>
    <w:rsid w:val="00B64F40"/>
    <w:rsid w:val="00B64F5E"/>
    <w:rsid w:val="00B64FA9"/>
    <w:rsid w:val="00B64FC0"/>
    <w:rsid w:val="00B65006"/>
    <w:rsid w:val="00B650BE"/>
    <w:rsid w:val="00B65172"/>
    <w:rsid w:val="00B6521D"/>
    <w:rsid w:val="00B65265"/>
    <w:rsid w:val="00B6529B"/>
    <w:rsid w:val="00B652FA"/>
    <w:rsid w:val="00B652FE"/>
    <w:rsid w:val="00B6530E"/>
    <w:rsid w:val="00B65325"/>
    <w:rsid w:val="00B6534B"/>
    <w:rsid w:val="00B6536F"/>
    <w:rsid w:val="00B6537A"/>
    <w:rsid w:val="00B6538E"/>
    <w:rsid w:val="00B653AE"/>
    <w:rsid w:val="00B653E9"/>
    <w:rsid w:val="00B653F6"/>
    <w:rsid w:val="00B653F7"/>
    <w:rsid w:val="00B65459"/>
    <w:rsid w:val="00B6546A"/>
    <w:rsid w:val="00B654C1"/>
    <w:rsid w:val="00B654CE"/>
    <w:rsid w:val="00B654D5"/>
    <w:rsid w:val="00B65555"/>
    <w:rsid w:val="00B655D1"/>
    <w:rsid w:val="00B655F5"/>
    <w:rsid w:val="00B6561F"/>
    <w:rsid w:val="00B65629"/>
    <w:rsid w:val="00B65684"/>
    <w:rsid w:val="00B6569F"/>
    <w:rsid w:val="00B6570C"/>
    <w:rsid w:val="00B6572D"/>
    <w:rsid w:val="00B6578D"/>
    <w:rsid w:val="00B657A8"/>
    <w:rsid w:val="00B657DB"/>
    <w:rsid w:val="00B657F9"/>
    <w:rsid w:val="00B65863"/>
    <w:rsid w:val="00B6587F"/>
    <w:rsid w:val="00B6588A"/>
    <w:rsid w:val="00B6588E"/>
    <w:rsid w:val="00B658A2"/>
    <w:rsid w:val="00B658BE"/>
    <w:rsid w:val="00B658DD"/>
    <w:rsid w:val="00B65903"/>
    <w:rsid w:val="00B65941"/>
    <w:rsid w:val="00B65976"/>
    <w:rsid w:val="00B659BB"/>
    <w:rsid w:val="00B659EB"/>
    <w:rsid w:val="00B65A8B"/>
    <w:rsid w:val="00B65A95"/>
    <w:rsid w:val="00B65B06"/>
    <w:rsid w:val="00B65B4D"/>
    <w:rsid w:val="00B65B87"/>
    <w:rsid w:val="00B65BB3"/>
    <w:rsid w:val="00B65BE9"/>
    <w:rsid w:val="00B65C08"/>
    <w:rsid w:val="00B65C57"/>
    <w:rsid w:val="00B65CDD"/>
    <w:rsid w:val="00B65CF8"/>
    <w:rsid w:val="00B65D0A"/>
    <w:rsid w:val="00B65D42"/>
    <w:rsid w:val="00B65D50"/>
    <w:rsid w:val="00B65DA0"/>
    <w:rsid w:val="00B65E0E"/>
    <w:rsid w:val="00B65E28"/>
    <w:rsid w:val="00B65E4C"/>
    <w:rsid w:val="00B65E76"/>
    <w:rsid w:val="00B65EBF"/>
    <w:rsid w:val="00B65EE7"/>
    <w:rsid w:val="00B65F07"/>
    <w:rsid w:val="00B65F1F"/>
    <w:rsid w:val="00B65F25"/>
    <w:rsid w:val="00B65F68"/>
    <w:rsid w:val="00B65F79"/>
    <w:rsid w:val="00B65F7A"/>
    <w:rsid w:val="00B65F85"/>
    <w:rsid w:val="00B6607E"/>
    <w:rsid w:val="00B660CC"/>
    <w:rsid w:val="00B6614A"/>
    <w:rsid w:val="00B6614D"/>
    <w:rsid w:val="00B661A4"/>
    <w:rsid w:val="00B661B4"/>
    <w:rsid w:val="00B661C1"/>
    <w:rsid w:val="00B661D5"/>
    <w:rsid w:val="00B661DA"/>
    <w:rsid w:val="00B661DB"/>
    <w:rsid w:val="00B6626F"/>
    <w:rsid w:val="00B66278"/>
    <w:rsid w:val="00B66299"/>
    <w:rsid w:val="00B66311"/>
    <w:rsid w:val="00B66314"/>
    <w:rsid w:val="00B66347"/>
    <w:rsid w:val="00B66353"/>
    <w:rsid w:val="00B66354"/>
    <w:rsid w:val="00B66356"/>
    <w:rsid w:val="00B6635E"/>
    <w:rsid w:val="00B663AF"/>
    <w:rsid w:val="00B663B2"/>
    <w:rsid w:val="00B663E4"/>
    <w:rsid w:val="00B66437"/>
    <w:rsid w:val="00B66444"/>
    <w:rsid w:val="00B66447"/>
    <w:rsid w:val="00B664D0"/>
    <w:rsid w:val="00B66575"/>
    <w:rsid w:val="00B6657C"/>
    <w:rsid w:val="00B66584"/>
    <w:rsid w:val="00B66587"/>
    <w:rsid w:val="00B665DD"/>
    <w:rsid w:val="00B66618"/>
    <w:rsid w:val="00B66643"/>
    <w:rsid w:val="00B6667B"/>
    <w:rsid w:val="00B66699"/>
    <w:rsid w:val="00B6676C"/>
    <w:rsid w:val="00B667B8"/>
    <w:rsid w:val="00B6684F"/>
    <w:rsid w:val="00B66854"/>
    <w:rsid w:val="00B6686D"/>
    <w:rsid w:val="00B668A8"/>
    <w:rsid w:val="00B668D6"/>
    <w:rsid w:val="00B66979"/>
    <w:rsid w:val="00B669BC"/>
    <w:rsid w:val="00B669CA"/>
    <w:rsid w:val="00B669DA"/>
    <w:rsid w:val="00B669F3"/>
    <w:rsid w:val="00B66A0B"/>
    <w:rsid w:val="00B66A17"/>
    <w:rsid w:val="00B66A4B"/>
    <w:rsid w:val="00B66A6A"/>
    <w:rsid w:val="00B66AA7"/>
    <w:rsid w:val="00B66B1B"/>
    <w:rsid w:val="00B66B4F"/>
    <w:rsid w:val="00B66B64"/>
    <w:rsid w:val="00B66B6A"/>
    <w:rsid w:val="00B66B9C"/>
    <w:rsid w:val="00B66BCD"/>
    <w:rsid w:val="00B66C09"/>
    <w:rsid w:val="00B66C37"/>
    <w:rsid w:val="00B66C91"/>
    <w:rsid w:val="00B66D82"/>
    <w:rsid w:val="00B66DDC"/>
    <w:rsid w:val="00B66DF0"/>
    <w:rsid w:val="00B66E40"/>
    <w:rsid w:val="00B66E9B"/>
    <w:rsid w:val="00B66ECA"/>
    <w:rsid w:val="00B66F75"/>
    <w:rsid w:val="00B66F79"/>
    <w:rsid w:val="00B66F85"/>
    <w:rsid w:val="00B6700C"/>
    <w:rsid w:val="00B6705B"/>
    <w:rsid w:val="00B6709C"/>
    <w:rsid w:val="00B670D2"/>
    <w:rsid w:val="00B67102"/>
    <w:rsid w:val="00B67114"/>
    <w:rsid w:val="00B6712A"/>
    <w:rsid w:val="00B6713D"/>
    <w:rsid w:val="00B6716D"/>
    <w:rsid w:val="00B67173"/>
    <w:rsid w:val="00B6717A"/>
    <w:rsid w:val="00B67185"/>
    <w:rsid w:val="00B67195"/>
    <w:rsid w:val="00B6725B"/>
    <w:rsid w:val="00B67269"/>
    <w:rsid w:val="00B6727B"/>
    <w:rsid w:val="00B672C4"/>
    <w:rsid w:val="00B6735E"/>
    <w:rsid w:val="00B67370"/>
    <w:rsid w:val="00B6737D"/>
    <w:rsid w:val="00B67382"/>
    <w:rsid w:val="00B673A6"/>
    <w:rsid w:val="00B673AB"/>
    <w:rsid w:val="00B673D0"/>
    <w:rsid w:val="00B6740C"/>
    <w:rsid w:val="00B67482"/>
    <w:rsid w:val="00B6748B"/>
    <w:rsid w:val="00B67542"/>
    <w:rsid w:val="00B6763C"/>
    <w:rsid w:val="00B67745"/>
    <w:rsid w:val="00B677AE"/>
    <w:rsid w:val="00B677BB"/>
    <w:rsid w:val="00B677DB"/>
    <w:rsid w:val="00B67807"/>
    <w:rsid w:val="00B67857"/>
    <w:rsid w:val="00B678C6"/>
    <w:rsid w:val="00B678D1"/>
    <w:rsid w:val="00B678D8"/>
    <w:rsid w:val="00B67931"/>
    <w:rsid w:val="00B67964"/>
    <w:rsid w:val="00B6797B"/>
    <w:rsid w:val="00B6797F"/>
    <w:rsid w:val="00B679C1"/>
    <w:rsid w:val="00B679C6"/>
    <w:rsid w:val="00B679E3"/>
    <w:rsid w:val="00B679F2"/>
    <w:rsid w:val="00B67A84"/>
    <w:rsid w:val="00B67A98"/>
    <w:rsid w:val="00B67AC5"/>
    <w:rsid w:val="00B67AD8"/>
    <w:rsid w:val="00B67B44"/>
    <w:rsid w:val="00B67B49"/>
    <w:rsid w:val="00B67B9D"/>
    <w:rsid w:val="00B67BF3"/>
    <w:rsid w:val="00B67C15"/>
    <w:rsid w:val="00B67CC1"/>
    <w:rsid w:val="00B67CE4"/>
    <w:rsid w:val="00B67D3B"/>
    <w:rsid w:val="00B67D4B"/>
    <w:rsid w:val="00B67D99"/>
    <w:rsid w:val="00B67DC0"/>
    <w:rsid w:val="00B67DCA"/>
    <w:rsid w:val="00B67E19"/>
    <w:rsid w:val="00B67EEE"/>
    <w:rsid w:val="00B67F0A"/>
    <w:rsid w:val="00B67F18"/>
    <w:rsid w:val="00B67F19"/>
    <w:rsid w:val="00B67F1B"/>
    <w:rsid w:val="00B67F4E"/>
    <w:rsid w:val="00B67FBB"/>
    <w:rsid w:val="00B67FC2"/>
    <w:rsid w:val="00B67FCC"/>
    <w:rsid w:val="00B700E0"/>
    <w:rsid w:val="00B700F0"/>
    <w:rsid w:val="00B70121"/>
    <w:rsid w:val="00B70138"/>
    <w:rsid w:val="00B70170"/>
    <w:rsid w:val="00B70204"/>
    <w:rsid w:val="00B70217"/>
    <w:rsid w:val="00B7023F"/>
    <w:rsid w:val="00B702F8"/>
    <w:rsid w:val="00B70322"/>
    <w:rsid w:val="00B70376"/>
    <w:rsid w:val="00B704EF"/>
    <w:rsid w:val="00B7051B"/>
    <w:rsid w:val="00B70587"/>
    <w:rsid w:val="00B7058B"/>
    <w:rsid w:val="00B705A7"/>
    <w:rsid w:val="00B70605"/>
    <w:rsid w:val="00B7061B"/>
    <w:rsid w:val="00B70620"/>
    <w:rsid w:val="00B70633"/>
    <w:rsid w:val="00B7065B"/>
    <w:rsid w:val="00B70668"/>
    <w:rsid w:val="00B7068D"/>
    <w:rsid w:val="00B706A5"/>
    <w:rsid w:val="00B706C4"/>
    <w:rsid w:val="00B706D4"/>
    <w:rsid w:val="00B7072F"/>
    <w:rsid w:val="00B70744"/>
    <w:rsid w:val="00B70752"/>
    <w:rsid w:val="00B707AB"/>
    <w:rsid w:val="00B707EC"/>
    <w:rsid w:val="00B70812"/>
    <w:rsid w:val="00B7081D"/>
    <w:rsid w:val="00B7082D"/>
    <w:rsid w:val="00B70831"/>
    <w:rsid w:val="00B708A4"/>
    <w:rsid w:val="00B708AE"/>
    <w:rsid w:val="00B708B0"/>
    <w:rsid w:val="00B708FC"/>
    <w:rsid w:val="00B70903"/>
    <w:rsid w:val="00B7093A"/>
    <w:rsid w:val="00B7096F"/>
    <w:rsid w:val="00B7099B"/>
    <w:rsid w:val="00B709ED"/>
    <w:rsid w:val="00B709FB"/>
    <w:rsid w:val="00B70A1F"/>
    <w:rsid w:val="00B70A3D"/>
    <w:rsid w:val="00B70A84"/>
    <w:rsid w:val="00B70A89"/>
    <w:rsid w:val="00B70A92"/>
    <w:rsid w:val="00B70A93"/>
    <w:rsid w:val="00B70A95"/>
    <w:rsid w:val="00B70AD8"/>
    <w:rsid w:val="00B70B37"/>
    <w:rsid w:val="00B70C6B"/>
    <w:rsid w:val="00B70C6E"/>
    <w:rsid w:val="00B70CD2"/>
    <w:rsid w:val="00B70CFE"/>
    <w:rsid w:val="00B70D5F"/>
    <w:rsid w:val="00B70DEA"/>
    <w:rsid w:val="00B70DF9"/>
    <w:rsid w:val="00B70DFE"/>
    <w:rsid w:val="00B70E16"/>
    <w:rsid w:val="00B70E5D"/>
    <w:rsid w:val="00B70E75"/>
    <w:rsid w:val="00B70EC7"/>
    <w:rsid w:val="00B70ED2"/>
    <w:rsid w:val="00B70F07"/>
    <w:rsid w:val="00B70F43"/>
    <w:rsid w:val="00B70FF4"/>
    <w:rsid w:val="00B7110C"/>
    <w:rsid w:val="00B7111A"/>
    <w:rsid w:val="00B71129"/>
    <w:rsid w:val="00B71189"/>
    <w:rsid w:val="00B711CE"/>
    <w:rsid w:val="00B711CF"/>
    <w:rsid w:val="00B711D4"/>
    <w:rsid w:val="00B7120A"/>
    <w:rsid w:val="00B71238"/>
    <w:rsid w:val="00B71275"/>
    <w:rsid w:val="00B712AF"/>
    <w:rsid w:val="00B71346"/>
    <w:rsid w:val="00B71376"/>
    <w:rsid w:val="00B713A0"/>
    <w:rsid w:val="00B713B2"/>
    <w:rsid w:val="00B713CF"/>
    <w:rsid w:val="00B713DA"/>
    <w:rsid w:val="00B71401"/>
    <w:rsid w:val="00B71411"/>
    <w:rsid w:val="00B7145A"/>
    <w:rsid w:val="00B7147A"/>
    <w:rsid w:val="00B7147B"/>
    <w:rsid w:val="00B714D9"/>
    <w:rsid w:val="00B714F9"/>
    <w:rsid w:val="00B715CC"/>
    <w:rsid w:val="00B715D1"/>
    <w:rsid w:val="00B71642"/>
    <w:rsid w:val="00B71665"/>
    <w:rsid w:val="00B71691"/>
    <w:rsid w:val="00B71692"/>
    <w:rsid w:val="00B7169E"/>
    <w:rsid w:val="00B716B2"/>
    <w:rsid w:val="00B716FC"/>
    <w:rsid w:val="00B7174A"/>
    <w:rsid w:val="00B717B1"/>
    <w:rsid w:val="00B71809"/>
    <w:rsid w:val="00B71815"/>
    <w:rsid w:val="00B71826"/>
    <w:rsid w:val="00B71851"/>
    <w:rsid w:val="00B71873"/>
    <w:rsid w:val="00B71951"/>
    <w:rsid w:val="00B71A02"/>
    <w:rsid w:val="00B71A41"/>
    <w:rsid w:val="00B71A59"/>
    <w:rsid w:val="00B71A7C"/>
    <w:rsid w:val="00B71AEC"/>
    <w:rsid w:val="00B71B22"/>
    <w:rsid w:val="00B71BB8"/>
    <w:rsid w:val="00B71BDC"/>
    <w:rsid w:val="00B71C26"/>
    <w:rsid w:val="00B71C4A"/>
    <w:rsid w:val="00B71CAF"/>
    <w:rsid w:val="00B71D01"/>
    <w:rsid w:val="00B71D0B"/>
    <w:rsid w:val="00B71D11"/>
    <w:rsid w:val="00B71D20"/>
    <w:rsid w:val="00B71D9A"/>
    <w:rsid w:val="00B71D9C"/>
    <w:rsid w:val="00B71DC1"/>
    <w:rsid w:val="00B71DCD"/>
    <w:rsid w:val="00B71DE3"/>
    <w:rsid w:val="00B71E7A"/>
    <w:rsid w:val="00B71EDB"/>
    <w:rsid w:val="00B71EF5"/>
    <w:rsid w:val="00B71F86"/>
    <w:rsid w:val="00B71F98"/>
    <w:rsid w:val="00B7201E"/>
    <w:rsid w:val="00B72021"/>
    <w:rsid w:val="00B72085"/>
    <w:rsid w:val="00B720B0"/>
    <w:rsid w:val="00B720C8"/>
    <w:rsid w:val="00B720F8"/>
    <w:rsid w:val="00B72111"/>
    <w:rsid w:val="00B72181"/>
    <w:rsid w:val="00B72185"/>
    <w:rsid w:val="00B7218A"/>
    <w:rsid w:val="00B7223D"/>
    <w:rsid w:val="00B72271"/>
    <w:rsid w:val="00B72304"/>
    <w:rsid w:val="00B72306"/>
    <w:rsid w:val="00B72347"/>
    <w:rsid w:val="00B72361"/>
    <w:rsid w:val="00B72397"/>
    <w:rsid w:val="00B7239C"/>
    <w:rsid w:val="00B723BB"/>
    <w:rsid w:val="00B723BF"/>
    <w:rsid w:val="00B724C7"/>
    <w:rsid w:val="00B724F1"/>
    <w:rsid w:val="00B724FF"/>
    <w:rsid w:val="00B72525"/>
    <w:rsid w:val="00B7256F"/>
    <w:rsid w:val="00B72597"/>
    <w:rsid w:val="00B725E9"/>
    <w:rsid w:val="00B72617"/>
    <w:rsid w:val="00B7264D"/>
    <w:rsid w:val="00B7264E"/>
    <w:rsid w:val="00B72703"/>
    <w:rsid w:val="00B72711"/>
    <w:rsid w:val="00B72741"/>
    <w:rsid w:val="00B72753"/>
    <w:rsid w:val="00B72759"/>
    <w:rsid w:val="00B7275B"/>
    <w:rsid w:val="00B727A6"/>
    <w:rsid w:val="00B727B3"/>
    <w:rsid w:val="00B727F0"/>
    <w:rsid w:val="00B72894"/>
    <w:rsid w:val="00B7290D"/>
    <w:rsid w:val="00B72918"/>
    <w:rsid w:val="00B72920"/>
    <w:rsid w:val="00B72963"/>
    <w:rsid w:val="00B72971"/>
    <w:rsid w:val="00B72979"/>
    <w:rsid w:val="00B729C2"/>
    <w:rsid w:val="00B72A00"/>
    <w:rsid w:val="00B72A35"/>
    <w:rsid w:val="00B72A9F"/>
    <w:rsid w:val="00B72AA5"/>
    <w:rsid w:val="00B72AA7"/>
    <w:rsid w:val="00B72AC5"/>
    <w:rsid w:val="00B72B6B"/>
    <w:rsid w:val="00B72B83"/>
    <w:rsid w:val="00B72BC5"/>
    <w:rsid w:val="00B72BC8"/>
    <w:rsid w:val="00B72BF0"/>
    <w:rsid w:val="00B72BF6"/>
    <w:rsid w:val="00B72C81"/>
    <w:rsid w:val="00B72CFA"/>
    <w:rsid w:val="00B72D26"/>
    <w:rsid w:val="00B72DB2"/>
    <w:rsid w:val="00B72F0C"/>
    <w:rsid w:val="00B72F50"/>
    <w:rsid w:val="00B72F6C"/>
    <w:rsid w:val="00B72FBC"/>
    <w:rsid w:val="00B72FDC"/>
    <w:rsid w:val="00B72FE5"/>
    <w:rsid w:val="00B72FF3"/>
    <w:rsid w:val="00B7315B"/>
    <w:rsid w:val="00B731FF"/>
    <w:rsid w:val="00B73237"/>
    <w:rsid w:val="00B73286"/>
    <w:rsid w:val="00B732EA"/>
    <w:rsid w:val="00B7338B"/>
    <w:rsid w:val="00B733AD"/>
    <w:rsid w:val="00B733BC"/>
    <w:rsid w:val="00B733F9"/>
    <w:rsid w:val="00B73447"/>
    <w:rsid w:val="00B73450"/>
    <w:rsid w:val="00B73458"/>
    <w:rsid w:val="00B73462"/>
    <w:rsid w:val="00B73475"/>
    <w:rsid w:val="00B734E5"/>
    <w:rsid w:val="00B73556"/>
    <w:rsid w:val="00B73570"/>
    <w:rsid w:val="00B73583"/>
    <w:rsid w:val="00B735CF"/>
    <w:rsid w:val="00B7364C"/>
    <w:rsid w:val="00B736C1"/>
    <w:rsid w:val="00B736FC"/>
    <w:rsid w:val="00B73706"/>
    <w:rsid w:val="00B73731"/>
    <w:rsid w:val="00B73745"/>
    <w:rsid w:val="00B73746"/>
    <w:rsid w:val="00B737D4"/>
    <w:rsid w:val="00B73833"/>
    <w:rsid w:val="00B738FD"/>
    <w:rsid w:val="00B7392D"/>
    <w:rsid w:val="00B73931"/>
    <w:rsid w:val="00B73957"/>
    <w:rsid w:val="00B73971"/>
    <w:rsid w:val="00B739FA"/>
    <w:rsid w:val="00B73A5E"/>
    <w:rsid w:val="00B73A7B"/>
    <w:rsid w:val="00B73A9D"/>
    <w:rsid w:val="00B73AE5"/>
    <w:rsid w:val="00B73B19"/>
    <w:rsid w:val="00B73BA8"/>
    <w:rsid w:val="00B73C00"/>
    <w:rsid w:val="00B73C13"/>
    <w:rsid w:val="00B73C46"/>
    <w:rsid w:val="00B73C5C"/>
    <w:rsid w:val="00B73C74"/>
    <w:rsid w:val="00B73C97"/>
    <w:rsid w:val="00B73CA5"/>
    <w:rsid w:val="00B73CF5"/>
    <w:rsid w:val="00B73D2A"/>
    <w:rsid w:val="00B73D67"/>
    <w:rsid w:val="00B73D7C"/>
    <w:rsid w:val="00B73D93"/>
    <w:rsid w:val="00B73E12"/>
    <w:rsid w:val="00B73E44"/>
    <w:rsid w:val="00B73EDD"/>
    <w:rsid w:val="00B73F25"/>
    <w:rsid w:val="00B73F84"/>
    <w:rsid w:val="00B73F8E"/>
    <w:rsid w:val="00B73FB2"/>
    <w:rsid w:val="00B74009"/>
    <w:rsid w:val="00B74040"/>
    <w:rsid w:val="00B7405B"/>
    <w:rsid w:val="00B740AC"/>
    <w:rsid w:val="00B74110"/>
    <w:rsid w:val="00B74132"/>
    <w:rsid w:val="00B741F0"/>
    <w:rsid w:val="00B74204"/>
    <w:rsid w:val="00B74249"/>
    <w:rsid w:val="00B74263"/>
    <w:rsid w:val="00B7426F"/>
    <w:rsid w:val="00B742D2"/>
    <w:rsid w:val="00B7431E"/>
    <w:rsid w:val="00B743A0"/>
    <w:rsid w:val="00B743E7"/>
    <w:rsid w:val="00B74421"/>
    <w:rsid w:val="00B744C5"/>
    <w:rsid w:val="00B744DB"/>
    <w:rsid w:val="00B744F1"/>
    <w:rsid w:val="00B744F6"/>
    <w:rsid w:val="00B7451C"/>
    <w:rsid w:val="00B74553"/>
    <w:rsid w:val="00B74556"/>
    <w:rsid w:val="00B7455D"/>
    <w:rsid w:val="00B7456B"/>
    <w:rsid w:val="00B74586"/>
    <w:rsid w:val="00B745E2"/>
    <w:rsid w:val="00B74619"/>
    <w:rsid w:val="00B74665"/>
    <w:rsid w:val="00B74686"/>
    <w:rsid w:val="00B746A1"/>
    <w:rsid w:val="00B746BA"/>
    <w:rsid w:val="00B746D1"/>
    <w:rsid w:val="00B746E4"/>
    <w:rsid w:val="00B74707"/>
    <w:rsid w:val="00B74748"/>
    <w:rsid w:val="00B74792"/>
    <w:rsid w:val="00B747DE"/>
    <w:rsid w:val="00B747E8"/>
    <w:rsid w:val="00B74855"/>
    <w:rsid w:val="00B74874"/>
    <w:rsid w:val="00B74881"/>
    <w:rsid w:val="00B74934"/>
    <w:rsid w:val="00B74954"/>
    <w:rsid w:val="00B7496E"/>
    <w:rsid w:val="00B749AD"/>
    <w:rsid w:val="00B74A11"/>
    <w:rsid w:val="00B74A4D"/>
    <w:rsid w:val="00B74AC5"/>
    <w:rsid w:val="00B74ADF"/>
    <w:rsid w:val="00B74B10"/>
    <w:rsid w:val="00B74B39"/>
    <w:rsid w:val="00B74B7A"/>
    <w:rsid w:val="00B74BD6"/>
    <w:rsid w:val="00B74C4E"/>
    <w:rsid w:val="00B74C88"/>
    <w:rsid w:val="00B74C93"/>
    <w:rsid w:val="00B74D78"/>
    <w:rsid w:val="00B74D95"/>
    <w:rsid w:val="00B74E4D"/>
    <w:rsid w:val="00B74EF4"/>
    <w:rsid w:val="00B74EF9"/>
    <w:rsid w:val="00B74F2D"/>
    <w:rsid w:val="00B74F6D"/>
    <w:rsid w:val="00B74F97"/>
    <w:rsid w:val="00B74FA1"/>
    <w:rsid w:val="00B74FD3"/>
    <w:rsid w:val="00B750A0"/>
    <w:rsid w:val="00B75109"/>
    <w:rsid w:val="00B7512E"/>
    <w:rsid w:val="00B75220"/>
    <w:rsid w:val="00B75253"/>
    <w:rsid w:val="00B752AA"/>
    <w:rsid w:val="00B752E9"/>
    <w:rsid w:val="00B752EE"/>
    <w:rsid w:val="00B75467"/>
    <w:rsid w:val="00B754DC"/>
    <w:rsid w:val="00B7551C"/>
    <w:rsid w:val="00B75522"/>
    <w:rsid w:val="00B75546"/>
    <w:rsid w:val="00B755A4"/>
    <w:rsid w:val="00B755CC"/>
    <w:rsid w:val="00B7562D"/>
    <w:rsid w:val="00B75630"/>
    <w:rsid w:val="00B75631"/>
    <w:rsid w:val="00B75677"/>
    <w:rsid w:val="00B756B3"/>
    <w:rsid w:val="00B756B5"/>
    <w:rsid w:val="00B756C9"/>
    <w:rsid w:val="00B75711"/>
    <w:rsid w:val="00B75724"/>
    <w:rsid w:val="00B75755"/>
    <w:rsid w:val="00B757A4"/>
    <w:rsid w:val="00B757CE"/>
    <w:rsid w:val="00B75817"/>
    <w:rsid w:val="00B75860"/>
    <w:rsid w:val="00B758B3"/>
    <w:rsid w:val="00B758C5"/>
    <w:rsid w:val="00B758F6"/>
    <w:rsid w:val="00B758F7"/>
    <w:rsid w:val="00B759BC"/>
    <w:rsid w:val="00B759CC"/>
    <w:rsid w:val="00B759EC"/>
    <w:rsid w:val="00B75A72"/>
    <w:rsid w:val="00B75AA1"/>
    <w:rsid w:val="00B75AB8"/>
    <w:rsid w:val="00B75AF7"/>
    <w:rsid w:val="00B75B02"/>
    <w:rsid w:val="00B75B6B"/>
    <w:rsid w:val="00B75B8D"/>
    <w:rsid w:val="00B75BA8"/>
    <w:rsid w:val="00B75BF6"/>
    <w:rsid w:val="00B75C4C"/>
    <w:rsid w:val="00B75C9F"/>
    <w:rsid w:val="00B75CD5"/>
    <w:rsid w:val="00B75D0C"/>
    <w:rsid w:val="00B75DF6"/>
    <w:rsid w:val="00B75E04"/>
    <w:rsid w:val="00B75E32"/>
    <w:rsid w:val="00B75EBF"/>
    <w:rsid w:val="00B75EE1"/>
    <w:rsid w:val="00B75F0D"/>
    <w:rsid w:val="00B75F22"/>
    <w:rsid w:val="00B75F35"/>
    <w:rsid w:val="00B75F6D"/>
    <w:rsid w:val="00B7602A"/>
    <w:rsid w:val="00B760F4"/>
    <w:rsid w:val="00B760F8"/>
    <w:rsid w:val="00B76108"/>
    <w:rsid w:val="00B76169"/>
    <w:rsid w:val="00B761DB"/>
    <w:rsid w:val="00B761E5"/>
    <w:rsid w:val="00B761E8"/>
    <w:rsid w:val="00B76215"/>
    <w:rsid w:val="00B76233"/>
    <w:rsid w:val="00B7625F"/>
    <w:rsid w:val="00B762F3"/>
    <w:rsid w:val="00B762F6"/>
    <w:rsid w:val="00B762F9"/>
    <w:rsid w:val="00B7630F"/>
    <w:rsid w:val="00B7632D"/>
    <w:rsid w:val="00B7632F"/>
    <w:rsid w:val="00B76378"/>
    <w:rsid w:val="00B76392"/>
    <w:rsid w:val="00B76393"/>
    <w:rsid w:val="00B763AB"/>
    <w:rsid w:val="00B763C5"/>
    <w:rsid w:val="00B763CD"/>
    <w:rsid w:val="00B763DA"/>
    <w:rsid w:val="00B763F2"/>
    <w:rsid w:val="00B764CB"/>
    <w:rsid w:val="00B764ED"/>
    <w:rsid w:val="00B764F1"/>
    <w:rsid w:val="00B76500"/>
    <w:rsid w:val="00B76513"/>
    <w:rsid w:val="00B7655B"/>
    <w:rsid w:val="00B76576"/>
    <w:rsid w:val="00B7658D"/>
    <w:rsid w:val="00B7660C"/>
    <w:rsid w:val="00B76665"/>
    <w:rsid w:val="00B7668A"/>
    <w:rsid w:val="00B766C4"/>
    <w:rsid w:val="00B7671F"/>
    <w:rsid w:val="00B767ED"/>
    <w:rsid w:val="00B7687A"/>
    <w:rsid w:val="00B768A9"/>
    <w:rsid w:val="00B768BE"/>
    <w:rsid w:val="00B768E8"/>
    <w:rsid w:val="00B7691C"/>
    <w:rsid w:val="00B76925"/>
    <w:rsid w:val="00B76966"/>
    <w:rsid w:val="00B76A22"/>
    <w:rsid w:val="00B76A6E"/>
    <w:rsid w:val="00B76AA5"/>
    <w:rsid w:val="00B76AD2"/>
    <w:rsid w:val="00B76B97"/>
    <w:rsid w:val="00B76BA5"/>
    <w:rsid w:val="00B76BD1"/>
    <w:rsid w:val="00B76C24"/>
    <w:rsid w:val="00B76C26"/>
    <w:rsid w:val="00B76C47"/>
    <w:rsid w:val="00B76C4B"/>
    <w:rsid w:val="00B76C8B"/>
    <w:rsid w:val="00B76C8C"/>
    <w:rsid w:val="00B76C9A"/>
    <w:rsid w:val="00B76CC4"/>
    <w:rsid w:val="00B76CF3"/>
    <w:rsid w:val="00B76D38"/>
    <w:rsid w:val="00B76D55"/>
    <w:rsid w:val="00B76D6A"/>
    <w:rsid w:val="00B76D93"/>
    <w:rsid w:val="00B76DA9"/>
    <w:rsid w:val="00B76DBD"/>
    <w:rsid w:val="00B76E02"/>
    <w:rsid w:val="00B76E13"/>
    <w:rsid w:val="00B76E65"/>
    <w:rsid w:val="00B76E75"/>
    <w:rsid w:val="00B76E99"/>
    <w:rsid w:val="00B76EF5"/>
    <w:rsid w:val="00B76F16"/>
    <w:rsid w:val="00B76F50"/>
    <w:rsid w:val="00B76F7D"/>
    <w:rsid w:val="00B77061"/>
    <w:rsid w:val="00B770B4"/>
    <w:rsid w:val="00B770DF"/>
    <w:rsid w:val="00B770EE"/>
    <w:rsid w:val="00B77100"/>
    <w:rsid w:val="00B7713B"/>
    <w:rsid w:val="00B771D5"/>
    <w:rsid w:val="00B771F7"/>
    <w:rsid w:val="00B773A8"/>
    <w:rsid w:val="00B7740E"/>
    <w:rsid w:val="00B77417"/>
    <w:rsid w:val="00B7742D"/>
    <w:rsid w:val="00B77438"/>
    <w:rsid w:val="00B77448"/>
    <w:rsid w:val="00B77460"/>
    <w:rsid w:val="00B774C2"/>
    <w:rsid w:val="00B774D4"/>
    <w:rsid w:val="00B7752A"/>
    <w:rsid w:val="00B7754A"/>
    <w:rsid w:val="00B77582"/>
    <w:rsid w:val="00B775B1"/>
    <w:rsid w:val="00B775CF"/>
    <w:rsid w:val="00B776F9"/>
    <w:rsid w:val="00B77718"/>
    <w:rsid w:val="00B7773C"/>
    <w:rsid w:val="00B77763"/>
    <w:rsid w:val="00B77771"/>
    <w:rsid w:val="00B777E2"/>
    <w:rsid w:val="00B77876"/>
    <w:rsid w:val="00B7788A"/>
    <w:rsid w:val="00B778DA"/>
    <w:rsid w:val="00B778F7"/>
    <w:rsid w:val="00B778F9"/>
    <w:rsid w:val="00B7791F"/>
    <w:rsid w:val="00B77974"/>
    <w:rsid w:val="00B7798D"/>
    <w:rsid w:val="00B77999"/>
    <w:rsid w:val="00B77A2D"/>
    <w:rsid w:val="00B77AB0"/>
    <w:rsid w:val="00B77B6C"/>
    <w:rsid w:val="00B77BAB"/>
    <w:rsid w:val="00B77BB4"/>
    <w:rsid w:val="00B77BDB"/>
    <w:rsid w:val="00B77BE0"/>
    <w:rsid w:val="00B77C2A"/>
    <w:rsid w:val="00B77C32"/>
    <w:rsid w:val="00B77C86"/>
    <w:rsid w:val="00B77CCD"/>
    <w:rsid w:val="00B77D4A"/>
    <w:rsid w:val="00B77E4B"/>
    <w:rsid w:val="00B77E6B"/>
    <w:rsid w:val="00B77E84"/>
    <w:rsid w:val="00B77FA1"/>
    <w:rsid w:val="00B77FDC"/>
    <w:rsid w:val="00B80082"/>
    <w:rsid w:val="00B80115"/>
    <w:rsid w:val="00B80119"/>
    <w:rsid w:val="00B80136"/>
    <w:rsid w:val="00B80144"/>
    <w:rsid w:val="00B80145"/>
    <w:rsid w:val="00B801BC"/>
    <w:rsid w:val="00B801F9"/>
    <w:rsid w:val="00B80225"/>
    <w:rsid w:val="00B80227"/>
    <w:rsid w:val="00B8029D"/>
    <w:rsid w:val="00B8032F"/>
    <w:rsid w:val="00B8038A"/>
    <w:rsid w:val="00B803BF"/>
    <w:rsid w:val="00B8043C"/>
    <w:rsid w:val="00B80466"/>
    <w:rsid w:val="00B80470"/>
    <w:rsid w:val="00B80480"/>
    <w:rsid w:val="00B805BD"/>
    <w:rsid w:val="00B805EA"/>
    <w:rsid w:val="00B80606"/>
    <w:rsid w:val="00B8060D"/>
    <w:rsid w:val="00B80615"/>
    <w:rsid w:val="00B8061B"/>
    <w:rsid w:val="00B8065B"/>
    <w:rsid w:val="00B8068E"/>
    <w:rsid w:val="00B806B4"/>
    <w:rsid w:val="00B806B7"/>
    <w:rsid w:val="00B806CA"/>
    <w:rsid w:val="00B807D8"/>
    <w:rsid w:val="00B80836"/>
    <w:rsid w:val="00B80855"/>
    <w:rsid w:val="00B8085A"/>
    <w:rsid w:val="00B80879"/>
    <w:rsid w:val="00B80918"/>
    <w:rsid w:val="00B80957"/>
    <w:rsid w:val="00B80974"/>
    <w:rsid w:val="00B80997"/>
    <w:rsid w:val="00B809C0"/>
    <w:rsid w:val="00B809DE"/>
    <w:rsid w:val="00B809F2"/>
    <w:rsid w:val="00B809F9"/>
    <w:rsid w:val="00B80A0F"/>
    <w:rsid w:val="00B80A14"/>
    <w:rsid w:val="00B80A27"/>
    <w:rsid w:val="00B80A56"/>
    <w:rsid w:val="00B80A5A"/>
    <w:rsid w:val="00B80ABB"/>
    <w:rsid w:val="00B80B7D"/>
    <w:rsid w:val="00B80C23"/>
    <w:rsid w:val="00B80C62"/>
    <w:rsid w:val="00B80CA5"/>
    <w:rsid w:val="00B80D31"/>
    <w:rsid w:val="00B80D35"/>
    <w:rsid w:val="00B80D62"/>
    <w:rsid w:val="00B80D68"/>
    <w:rsid w:val="00B80D70"/>
    <w:rsid w:val="00B80D9D"/>
    <w:rsid w:val="00B80DA4"/>
    <w:rsid w:val="00B80DD4"/>
    <w:rsid w:val="00B80E15"/>
    <w:rsid w:val="00B80E29"/>
    <w:rsid w:val="00B80E9A"/>
    <w:rsid w:val="00B80E9C"/>
    <w:rsid w:val="00B80F30"/>
    <w:rsid w:val="00B80F70"/>
    <w:rsid w:val="00B80FBA"/>
    <w:rsid w:val="00B80FD7"/>
    <w:rsid w:val="00B80FE5"/>
    <w:rsid w:val="00B80FEC"/>
    <w:rsid w:val="00B81053"/>
    <w:rsid w:val="00B81084"/>
    <w:rsid w:val="00B810EF"/>
    <w:rsid w:val="00B81161"/>
    <w:rsid w:val="00B811B2"/>
    <w:rsid w:val="00B81214"/>
    <w:rsid w:val="00B81251"/>
    <w:rsid w:val="00B812CF"/>
    <w:rsid w:val="00B812D7"/>
    <w:rsid w:val="00B8137C"/>
    <w:rsid w:val="00B8137F"/>
    <w:rsid w:val="00B81393"/>
    <w:rsid w:val="00B813BA"/>
    <w:rsid w:val="00B814D2"/>
    <w:rsid w:val="00B814E8"/>
    <w:rsid w:val="00B81553"/>
    <w:rsid w:val="00B8157D"/>
    <w:rsid w:val="00B815CB"/>
    <w:rsid w:val="00B81694"/>
    <w:rsid w:val="00B816FE"/>
    <w:rsid w:val="00B81704"/>
    <w:rsid w:val="00B81725"/>
    <w:rsid w:val="00B817A5"/>
    <w:rsid w:val="00B817FD"/>
    <w:rsid w:val="00B8182E"/>
    <w:rsid w:val="00B818AA"/>
    <w:rsid w:val="00B818AD"/>
    <w:rsid w:val="00B818E9"/>
    <w:rsid w:val="00B818F3"/>
    <w:rsid w:val="00B81953"/>
    <w:rsid w:val="00B819E0"/>
    <w:rsid w:val="00B819E8"/>
    <w:rsid w:val="00B819F9"/>
    <w:rsid w:val="00B81A92"/>
    <w:rsid w:val="00B81AAF"/>
    <w:rsid w:val="00B81ABB"/>
    <w:rsid w:val="00B81AD6"/>
    <w:rsid w:val="00B81AEC"/>
    <w:rsid w:val="00B81B1C"/>
    <w:rsid w:val="00B81B26"/>
    <w:rsid w:val="00B81B2D"/>
    <w:rsid w:val="00B81B40"/>
    <w:rsid w:val="00B81B5D"/>
    <w:rsid w:val="00B81BBC"/>
    <w:rsid w:val="00B81BE6"/>
    <w:rsid w:val="00B81C04"/>
    <w:rsid w:val="00B81C25"/>
    <w:rsid w:val="00B81CD4"/>
    <w:rsid w:val="00B81D10"/>
    <w:rsid w:val="00B81D88"/>
    <w:rsid w:val="00B81D8B"/>
    <w:rsid w:val="00B81DBA"/>
    <w:rsid w:val="00B81DEE"/>
    <w:rsid w:val="00B81DF9"/>
    <w:rsid w:val="00B81E29"/>
    <w:rsid w:val="00B81E53"/>
    <w:rsid w:val="00B81E67"/>
    <w:rsid w:val="00B81F0A"/>
    <w:rsid w:val="00B81F17"/>
    <w:rsid w:val="00B81F28"/>
    <w:rsid w:val="00B81F30"/>
    <w:rsid w:val="00B81F6B"/>
    <w:rsid w:val="00B81F77"/>
    <w:rsid w:val="00B81F82"/>
    <w:rsid w:val="00B81FBB"/>
    <w:rsid w:val="00B81FE8"/>
    <w:rsid w:val="00B81FE9"/>
    <w:rsid w:val="00B82040"/>
    <w:rsid w:val="00B82045"/>
    <w:rsid w:val="00B8208F"/>
    <w:rsid w:val="00B82176"/>
    <w:rsid w:val="00B82177"/>
    <w:rsid w:val="00B8219A"/>
    <w:rsid w:val="00B821CA"/>
    <w:rsid w:val="00B821D2"/>
    <w:rsid w:val="00B821EE"/>
    <w:rsid w:val="00B8228B"/>
    <w:rsid w:val="00B82302"/>
    <w:rsid w:val="00B82303"/>
    <w:rsid w:val="00B8233E"/>
    <w:rsid w:val="00B8233F"/>
    <w:rsid w:val="00B8234C"/>
    <w:rsid w:val="00B82379"/>
    <w:rsid w:val="00B823C1"/>
    <w:rsid w:val="00B82451"/>
    <w:rsid w:val="00B82492"/>
    <w:rsid w:val="00B824BB"/>
    <w:rsid w:val="00B82505"/>
    <w:rsid w:val="00B825A5"/>
    <w:rsid w:val="00B825A8"/>
    <w:rsid w:val="00B825B2"/>
    <w:rsid w:val="00B825B7"/>
    <w:rsid w:val="00B825C3"/>
    <w:rsid w:val="00B825CE"/>
    <w:rsid w:val="00B825DF"/>
    <w:rsid w:val="00B8260F"/>
    <w:rsid w:val="00B82612"/>
    <w:rsid w:val="00B82657"/>
    <w:rsid w:val="00B8267F"/>
    <w:rsid w:val="00B826A0"/>
    <w:rsid w:val="00B826CB"/>
    <w:rsid w:val="00B8270E"/>
    <w:rsid w:val="00B8271D"/>
    <w:rsid w:val="00B82775"/>
    <w:rsid w:val="00B8279A"/>
    <w:rsid w:val="00B827D0"/>
    <w:rsid w:val="00B827F2"/>
    <w:rsid w:val="00B82851"/>
    <w:rsid w:val="00B82942"/>
    <w:rsid w:val="00B82983"/>
    <w:rsid w:val="00B829CD"/>
    <w:rsid w:val="00B82A21"/>
    <w:rsid w:val="00B82A5C"/>
    <w:rsid w:val="00B82A94"/>
    <w:rsid w:val="00B82AC3"/>
    <w:rsid w:val="00B82AC8"/>
    <w:rsid w:val="00B82B00"/>
    <w:rsid w:val="00B82B4B"/>
    <w:rsid w:val="00B82B55"/>
    <w:rsid w:val="00B82B89"/>
    <w:rsid w:val="00B82BC5"/>
    <w:rsid w:val="00B82BC6"/>
    <w:rsid w:val="00B82BF7"/>
    <w:rsid w:val="00B82C2D"/>
    <w:rsid w:val="00B82C5A"/>
    <w:rsid w:val="00B82C8C"/>
    <w:rsid w:val="00B82CA8"/>
    <w:rsid w:val="00B82CE4"/>
    <w:rsid w:val="00B82D0D"/>
    <w:rsid w:val="00B82D2D"/>
    <w:rsid w:val="00B82D48"/>
    <w:rsid w:val="00B82D51"/>
    <w:rsid w:val="00B82D78"/>
    <w:rsid w:val="00B82DC0"/>
    <w:rsid w:val="00B82DD4"/>
    <w:rsid w:val="00B82E36"/>
    <w:rsid w:val="00B82E4C"/>
    <w:rsid w:val="00B82E8F"/>
    <w:rsid w:val="00B82ECB"/>
    <w:rsid w:val="00B82EE0"/>
    <w:rsid w:val="00B82EFD"/>
    <w:rsid w:val="00B82F5C"/>
    <w:rsid w:val="00B82FA8"/>
    <w:rsid w:val="00B82FEA"/>
    <w:rsid w:val="00B83004"/>
    <w:rsid w:val="00B8301A"/>
    <w:rsid w:val="00B83095"/>
    <w:rsid w:val="00B830BC"/>
    <w:rsid w:val="00B830EC"/>
    <w:rsid w:val="00B83118"/>
    <w:rsid w:val="00B83119"/>
    <w:rsid w:val="00B8311D"/>
    <w:rsid w:val="00B83159"/>
    <w:rsid w:val="00B83191"/>
    <w:rsid w:val="00B8319E"/>
    <w:rsid w:val="00B831E8"/>
    <w:rsid w:val="00B831FE"/>
    <w:rsid w:val="00B83234"/>
    <w:rsid w:val="00B83259"/>
    <w:rsid w:val="00B832A1"/>
    <w:rsid w:val="00B832C7"/>
    <w:rsid w:val="00B832CD"/>
    <w:rsid w:val="00B832CF"/>
    <w:rsid w:val="00B832FD"/>
    <w:rsid w:val="00B8333C"/>
    <w:rsid w:val="00B8338C"/>
    <w:rsid w:val="00B833B6"/>
    <w:rsid w:val="00B833FB"/>
    <w:rsid w:val="00B8345E"/>
    <w:rsid w:val="00B834AA"/>
    <w:rsid w:val="00B83586"/>
    <w:rsid w:val="00B83610"/>
    <w:rsid w:val="00B83640"/>
    <w:rsid w:val="00B83657"/>
    <w:rsid w:val="00B83672"/>
    <w:rsid w:val="00B836B6"/>
    <w:rsid w:val="00B83731"/>
    <w:rsid w:val="00B83768"/>
    <w:rsid w:val="00B83780"/>
    <w:rsid w:val="00B837D2"/>
    <w:rsid w:val="00B83842"/>
    <w:rsid w:val="00B83869"/>
    <w:rsid w:val="00B83870"/>
    <w:rsid w:val="00B8389E"/>
    <w:rsid w:val="00B838BC"/>
    <w:rsid w:val="00B839D1"/>
    <w:rsid w:val="00B839D4"/>
    <w:rsid w:val="00B839F6"/>
    <w:rsid w:val="00B83A01"/>
    <w:rsid w:val="00B83A3A"/>
    <w:rsid w:val="00B83A53"/>
    <w:rsid w:val="00B83A6F"/>
    <w:rsid w:val="00B83B06"/>
    <w:rsid w:val="00B83B11"/>
    <w:rsid w:val="00B83B31"/>
    <w:rsid w:val="00B83B58"/>
    <w:rsid w:val="00B83B7C"/>
    <w:rsid w:val="00B83C0A"/>
    <w:rsid w:val="00B83CB5"/>
    <w:rsid w:val="00B83D00"/>
    <w:rsid w:val="00B83D24"/>
    <w:rsid w:val="00B83D82"/>
    <w:rsid w:val="00B83D89"/>
    <w:rsid w:val="00B83D9B"/>
    <w:rsid w:val="00B83DCA"/>
    <w:rsid w:val="00B83EB7"/>
    <w:rsid w:val="00B83EC7"/>
    <w:rsid w:val="00B83EEC"/>
    <w:rsid w:val="00B83F19"/>
    <w:rsid w:val="00B83F37"/>
    <w:rsid w:val="00B83F51"/>
    <w:rsid w:val="00B83FAE"/>
    <w:rsid w:val="00B83FB6"/>
    <w:rsid w:val="00B840D4"/>
    <w:rsid w:val="00B84124"/>
    <w:rsid w:val="00B8416B"/>
    <w:rsid w:val="00B84180"/>
    <w:rsid w:val="00B84286"/>
    <w:rsid w:val="00B84290"/>
    <w:rsid w:val="00B84293"/>
    <w:rsid w:val="00B8429D"/>
    <w:rsid w:val="00B842AE"/>
    <w:rsid w:val="00B842C5"/>
    <w:rsid w:val="00B842CB"/>
    <w:rsid w:val="00B8432A"/>
    <w:rsid w:val="00B84360"/>
    <w:rsid w:val="00B84435"/>
    <w:rsid w:val="00B84443"/>
    <w:rsid w:val="00B8444A"/>
    <w:rsid w:val="00B8447B"/>
    <w:rsid w:val="00B844A1"/>
    <w:rsid w:val="00B844A8"/>
    <w:rsid w:val="00B844B3"/>
    <w:rsid w:val="00B844D0"/>
    <w:rsid w:val="00B84533"/>
    <w:rsid w:val="00B84547"/>
    <w:rsid w:val="00B8459E"/>
    <w:rsid w:val="00B845A1"/>
    <w:rsid w:val="00B845DA"/>
    <w:rsid w:val="00B84604"/>
    <w:rsid w:val="00B84679"/>
    <w:rsid w:val="00B846E2"/>
    <w:rsid w:val="00B8470B"/>
    <w:rsid w:val="00B8476B"/>
    <w:rsid w:val="00B8479F"/>
    <w:rsid w:val="00B847DE"/>
    <w:rsid w:val="00B84824"/>
    <w:rsid w:val="00B8484D"/>
    <w:rsid w:val="00B84860"/>
    <w:rsid w:val="00B848A0"/>
    <w:rsid w:val="00B848AC"/>
    <w:rsid w:val="00B848C7"/>
    <w:rsid w:val="00B848CB"/>
    <w:rsid w:val="00B848E9"/>
    <w:rsid w:val="00B848EE"/>
    <w:rsid w:val="00B8492A"/>
    <w:rsid w:val="00B849B0"/>
    <w:rsid w:val="00B849F6"/>
    <w:rsid w:val="00B84A2D"/>
    <w:rsid w:val="00B84A3C"/>
    <w:rsid w:val="00B84A61"/>
    <w:rsid w:val="00B84A93"/>
    <w:rsid w:val="00B84A95"/>
    <w:rsid w:val="00B84AF9"/>
    <w:rsid w:val="00B84B08"/>
    <w:rsid w:val="00B84B2C"/>
    <w:rsid w:val="00B84B38"/>
    <w:rsid w:val="00B84B5F"/>
    <w:rsid w:val="00B84BA8"/>
    <w:rsid w:val="00B84C28"/>
    <w:rsid w:val="00B84C4F"/>
    <w:rsid w:val="00B84D1B"/>
    <w:rsid w:val="00B84D49"/>
    <w:rsid w:val="00B84D55"/>
    <w:rsid w:val="00B84D82"/>
    <w:rsid w:val="00B84E5C"/>
    <w:rsid w:val="00B84EAE"/>
    <w:rsid w:val="00B84EB4"/>
    <w:rsid w:val="00B84EB8"/>
    <w:rsid w:val="00B84F61"/>
    <w:rsid w:val="00B84F99"/>
    <w:rsid w:val="00B8506C"/>
    <w:rsid w:val="00B850B4"/>
    <w:rsid w:val="00B85133"/>
    <w:rsid w:val="00B8519E"/>
    <w:rsid w:val="00B851CD"/>
    <w:rsid w:val="00B851D4"/>
    <w:rsid w:val="00B851E2"/>
    <w:rsid w:val="00B851EA"/>
    <w:rsid w:val="00B8521D"/>
    <w:rsid w:val="00B8524C"/>
    <w:rsid w:val="00B8527A"/>
    <w:rsid w:val="00B85286"/>
    <w:rsid w:val="00B85292"/>
    <w:rsid w:val="00B852B6"/>
    <w:rsid w:val="00B852E5"/>
    <w:rsid w:val="00B85331"/>
    <w:rsid w:val="00B8536C"/>
    <w:rsid w:val="00B8539B"/>
    <w:rsid w:val="00B853B6"/>
    <w:rsid w:val="00B853ED"/>
    <w:rsid w:val="00B853F2"/>
    <w:rsid w:val="00B854A9"/>
    <w:rsid w:val="00B8550F"/>
    <w:rsid w:val="00B85621"/>
    <w:rsid w:val="00B85688"/>
    <w:rsid w:val="00B856A3"/>
    <w:rsid w:val="00B856B3"/>
    <w:rsid w:val="00B856BF"/>
    <w:rsid w:val="00B856C1"/>
    <w:rsid w:val="00B8573C"/>
    <w:rsid w:val="00B857C7"/>
    <w:rsid w:val="00B857D5"/>
    <w:rsid w:val="00B85834"/>
    <w:rsid w:val="00B8585E"/>
    <w:rsid w:val="00B85873"/>
    <w:rsid w:val="00B8587F"/>
    <w:rsid w:val="00B85883"/>
    <w:rsid w:val="00B8595E"/>
    <w:rsid w:val="00B85973"/>
    <w:rsid w:val="00B859D5"/>
    <w:rsid w:val="00B85A24"/>
    <w:rsid w:val="00B85A34"/>
    <w:rsid w:val="00B85A91"/>
    <w:rsid w:val="00B85AA7"/>
    <w:rsid w:val="00B85AB0"/>
    <w:rsid w:val="00B85ACE"/>
    <w:rsid w:val="00B85AFD"/>
    <w:rsid w:val="00B85B2E"/>
    <w:rsid w:val="00B85B61"/>
    <w:rsid w:val="00B85B8E"/>
    <w:rsid w:val="00B85B9C"/>
    <w:rsid w:val="00B85BC5"/>
    <w:rsid w:val="00B85C00"/>
    <w:rsid w:val="00B85C29"/>
    <w:rsid w:val="00B85C85"/>
    <w:rsid w:val="00B85D26"/>
    <w:rsid w:val="00B85D2F"/>
    <w:rsid w:val="00B85D4C"/>
    <w:rsid w:val="00B85E3D"/>
    <w:rsid w:val="00B85E70"/>
    <w:rsid w:val="00B85E8B"/>
    <w:rsid w:val="00B85F5F"/>
    <w:rsid w:val="00B85F69"/>
    <w:rsid w:val="00B86049"/>
    <w:rsid w:val="00B86074"/>
    <w:rsid w:val="00B860CA"/>
    <w:rsid w:val="00B860D1"/>
    <w:rsid w:val="00B860E6"/>
    <w:rsid w:val="00B860FE"/>
    <w:rsid w:val="00B8613D"/>
    <w:rsid w:val="00B86170"/>
    <w:rsid w:val="00B8619E"/>
    <w:rsid w:val="00B861D6"/>
    <w:rsid w:val="00B861EE"/>
    <w:rsid w:val="00B8625B"/>
    <w:rsid w:val="00B862E1"/>
    <w:rsid w:val="00B8638E"/>
    <w:rsid w:val="00B8641C"/>
    <w:rsid w:val="00B86481"/>
    <w:rsid w:val="00B8648D"/>
    <w:rsid w:val="00B8649A"/>
    <w:rsid w:val="00B864F7"/>
    <w:rsid w:val="00B8660D"/>
    <w:rsid w:val="00B86614"/>
    <w:rsid w:val="00B86620"/>
    <w:rsid w:val="00B8662A"/>
    <w:rsid w:val="00B86644"/>
    <w:rsid w:val="00B8664C"/>
    <w:rsid w:val="00B86651"/>
    <w:rsid w:val="00B866B5"/>
    <w:rsid w:val="00B8675F"/>
    <w:rsid w:val="00B8677E"/>
    <w:rsid w:val="00B8686D"/>
    <w:rsid w:val="00B8688A"/>
    <w:rsid w:val="00B868B3"/>
    <w:rsid w:val="00B868DA"/>
    <w:rsid w:val="00B868E3"/>
    <w:rsid w:val="00B868F1"/>
    <w:rsid w:val="00B8694A"/>
    <w:rsid w:val="00B869C4"/>
    <w:rsid w:val="00B86A1C"/>
    <w:rsid w:val="00B86A25"/>
    <w:rsid w:val="00B86A40"/>
    <w:rsid w:val="00B86A66"/>
    <w:rsid w:val="00B86B12"/>
    <w:rsid w:val="00B86B17"/>
    <w:rsid w:val="00B86B18"/>
    <w:rsid w:val="00B86B1D"/>
    <w:rsid w:val="00B86B39"/>
    <w:rsid w:val="00B86B75"/>
    <w:rsid w:val="00B86B89"/>
    <w:rsid w:val="00B86C32"/>
    <w:rsid w:val="00B86C53"/>
    <w:rsid w:val="00B86C56"/>
    <w:rsid w:val="00B86CFC"/>
    <w:rsid w:val="00B86CFD"/>
    <w:rsid w:val="00B86D1B"/>
    <w:rsid w:val="00B86D66"/>
    <w:rsid w:val="00B86D96"/>
    <w:rsid w:val="00B86DD6"/>
    <w:rsid w:val="00B86E08"/>
    <w:rsid w:val="00B86E22"/>
    <w:rsid w:val="00B86E35"/>
    <w:rsid w:val="00B86E5B"/>
    <w:rsid w:val="00B86E6D"/>
    <w:rsid w:val="00B86E81"/>
    <w:rsid w:val="00B86E82"/>
    <w:rsid w:val="00B86E8B"/>
    <w:rsid w:val="00B86E9B"/>
    <w:rsid w:val="00B86EAF"/>
    <w:rsid w:val="00B86EB9"/>
    <w:rsid w:val="00B86ECD"/>
    <w:rsid w:val="00B86F4F"/>
    <w:rsid w:val="00B86FE8"/>
    <w:rsid w:val="00B87000"/>
    <w:rsid w:val="00B8700B"/>
    <w:rsid w:val="00B87013"/>
    <w:rsid w:val="00B8701E"/>
    <w:rsid w:val="00B8704F"/>
    <w:rsid w:val="00B870A7"/>
    <w:rsid w:val="00B870C3"/>
    <w:rsid w:val="00B870F4"/>
    <w:rsid w:val="00B87142"/>
    <w:rsid w:val="00B871A3"/>
    <w:rsid w:val="00B871A5"/>
    <w:rsid w:val="00B871FB"/>
    <w:rsid w:val="00B87295"/>
    <w:rsid w:val="00B8729C"/>
    <w:rsid w:val="00B872C2"/>
    <w:rsid w:val="00B872CA"/>
    <w:rsid w:val="00B8732B"/>
    <w:rsid w:val="00B87411"/>
    <w:rsid w:val="00B87452"/>
    <w:rsid w:val="00B8748C"/>
    <w:rsid w:val="00B8750D"/>
    <w:rsid w:val="00B8759F"/>
    <w:rsid w:val="00B87639"/>
    <w:rsid w:val="00B87647"/>
    <w:rsid w:val="00B87657"/>
    <w:rsid w:val="00B8767C"/>
    <w:rsid w:val="00B8770A"/>
    <w:rsid w:val="00B8774B"/>
    <w:rsid w:val="00B8777E"/>
    <w:rsid w:val="00B877A4"/>
    <w:rsid w:val="00B877E0"/>
    <w:rsid w:val="00B877E8"/>
    <w:rsid w:val="00B8785D"/>
    <w:rsid w:val="00B87914"/>
    <w:rsid w:val="00B8796C"/>
    <w:rsid w:val="00B879E1"/>
    <w:rsid w:val="00B87A08"/>
    <w:rsid w:val="00B87A15"/>
    <w:rsid w:val="00B87A69"/>
    <w:rsid w:val="00B87B0C"/>
    <w:rsid w:val="00B87B4C"/>
    <w:rsid w:val="00B87B82"/>
    <w:rsid w:val="00B87C10"/>
    <w:rsid w:val="00B87CA3"/>
    <w:rsid w:val="00B87CA8"/>
    <w:rsid w:val="00B87DA1"/>
    <w:rsid w:val="00B87DC9"/>
    <w:rsid w:val="00B87E7F"/>
    <w:rsid w:val="00B87EE1"/>
    <w:rsid w:val="00B87F45"/>
    <w:rsid w:val="00B87FB4"/>
    <w:rsid w:val="00B90031"/>
    <w:rsid w:val="00B9009E"/>
    <w:rsid w:val="00B90123"/>
    <w:rsid w:val="00B90124"/>
    <w:rsid w:val="00B90144"/>
    <w:rsid w:val="00B90161"/>
    <w:rsid w:val="00B9017F"/>
    <w:rsid w:val="00B901AD"/>
    <w:rsid w:val="00B901C0"/>
    <w:rsid w:val="00B90257"/>
    <w:rsid w:val="00B90262"/>
    <w:rsid w:val="00B90361"/>
    <w:rsid w:val="00B903A0"/>
    <w:rsid w:val="00B903B1"/>
    <w:rsid w:val="00B903F4"/>
    <w:rsid w:val="00B9041A"/>
    <w:rsid w:val="00B90431"/>
    <w:rsid w:val="00B90470"/>
    <w:rsid w:val="00B9052F"/>
    <w:rsid w:val="00B9059C"/>
    <w:rsid w:val="00B905BC"/>
    <w:rsid w:val="00B905E3"/>
    <w:rsid w:val="00B90605"/>
    <w:rsid w:val="00B9064B"/>
    <w:rsid w:val="00B9064D"/>
    <w:rsid w:val="00B90664"/>
    <w:rsid w:val="00B9067D"/>
    <w:rsid w:val="00B90693"/>
    <w:rsid w:val="00B906D7"/>
    <w:rsid w:val="00B906EC"/>
    <w:rsid w:val="00B90704"/>
    <w:rsid w:val="00B9075D"/>
    <w:rsid w:val="00B907A0"/>
    <w:rsid w:val="00B907D6"/>
    <w:rsid w:val="00B907FA"/>
    <w:rsid w:val="00B908A4"/>
    <w:rsid w:val="00B908B8"/>
    <w:rsid w:val="00B908E0"/>
    <w:rsid w:val="00B908EE"/>
    <w:rsid w:val="00B908F1"/>
    <w:rsid w:val="00B90903"/>
    <w:rsid w:val="00B9090E"/>
    <w:rsid w:val="00B90910"/>
    <w:rsid w:val="00B90921"/>
    <w:rsid w:val="00B9094B"/>
    <w:rsid w:val="00B9098B"/>
    <w:rsid w:val="00B90998"/>
    <w:rsid w:val="00B909C4"/>
    <w:rsid w:val="00B909C7"/>
    <w:rsid w:val="00B909E8"/>
    <w:rsid w:val="00B909EA"/>
    <w:rsid w:val="00B909FF"/>
    <w:rsid w:val="00B90A12"/>
    <w:rsid w:val="00B90A14"/>
    <w:rsid w:val="00B90A69"/>
    <w:rsid w:val="00B90A9D"/>
    <w:rsid w:val="00B90ABE"/>
    <w:rsid w:val="00B90AD8"/>
    <w:rsid w:val="00B90AF1"/>
    <w:rsid w:val="00B90BC5"/>
    <w:rsid w:val="00B90C0C"/>
    <w:rsid w:val="00B90C1D"/>
    <w:rsid w:val="00B90C2B"/>
    <w:rsid w:val="00B90C76"/>
    <w:rsid w:val="00B90C8B"/>
    <w:rsid w:val="00B90C8D"/>
    <w:rsid w:val="00B90CC1"/>
    <w:rsid w:val="00B90D4B"/>
    <w:rsid w:val="00B90D54"/>
    <w:rsid w:val="00B90D55"/>
    <w:rsid w:val="00B90D6F"/>
    <w:rsid w:val="00B90D8A"/>
    <w:rsid w:val="00B90D97"/>
    <w:rsid w:val="00B90D9A"/>
    <w:rsid w:val="00B90DC7"/>
    <w:rsid w:val="00B90DE4"/>
    <w:rsid w:val="00B90E07"/>
    <w:rsid w:val="00B90E32"/>
    <w:rsid w:val="00B90E83"/>
    <w:rsid w:val="00B90EDC"/>
    <w:rsid w:val="00B90F04"/>
    <w:rsid w:val="00B90F1B"/>
    <w:rsid w:val="00B90F4C"/>
    <w:rsid w:val="00B90F93"/>
    <w:rsid w:val="00B90FB1"/>
    <w:rsid w:val="00B90FE1"/>
    <w:rsid w:val="00B90FF9"/>
    <w:rsid w:val="00B9101D"/>
    <w:rsid w:val="00B9102C"/>
    <w:rsid w:val="00B91032"/>
    <w:rsid w:val="00B91082"/>
    <w:rsid w:val="00B910CB"/>
    <w:rsid w:val="00B910D2"/>
    <w:rsid w:val="00B910F0"/>
    <w:rsid w:val="00B91121"/>
    <w:rsid w:val="00B91168"/>
    <w:rsid w:val="00B911FA"/>
    <w:rsid w:val="00B9120B"/>
    <w:rsid w:val="00B9126D"/>
    <w:rsid w:val="00B912BA"/>
    <w:rsid w:val="00B912F7"/>
    <w:rsid w:val="00B91356"/>
    <w:rsid w:val="00B91389"/>
    <w:rsid w:val="00B91390"/>
    <w:rsid w:val="00B91393"/>
    <w:rsid w:val="00B913A1"/>
    <w:rsid w:val="00B913F8"/>
    <w:rsid w:val="00B91441"/>
    <w:rsid w:val="00B9145C"/>
    <w:rsid w:val="00B91488"/>
    <w:rsid w:val="00B9149A"/>
    <w:rsid w:val="00B914B3"/>
    <w:rsid w:val="00B914C2"/>
    <w:rsid w:val="00B914C8"/>
    <w:rsid w:val="00B9154F"/>
    <w:rsid w:val="00B91564"/>
    <w:rsid w:val="00B915DF"/>
    <w:rsid w:val="00B915E8"/>
    <w:rsid w:val="00B91643"/>
    <w:rsid w:val="00B9166F"/>
    <w:rsid w:val="00B916B1"/>
    <w:rsid w:val="00B916B6"/>
    <w:rsid w:val="00B9178F"/>
    <w:rsid w:val="00B91806"/>
    <w:rsid w:val="00B91820"/>
    <w:rsid w:val="00B9182E"/>
    <w:rsid w:val="00B91838"/>
    <w:rsid w:val="00B91843"/>
    <w:rsid w:val="00B91852"/>
    <w:rsid w:val="00B91876"/>
    <w:rsid w:val="00B918FB"/>
    <w:rsid w:val="00B91930"/>
    <w:rsid w:val="00B91982"/>
    <w:rsid w:val="00B919B2"/>
    <w:rsid w:val="00B919B3"/>
    <w:rsid w:val="00B919C5"/>
    <w:rsid w:val="00B919F6"/>
    <w:rsid w:val="00B91A14"/>
    <w:rsid w:val="00B91A25"/>
    <w:rsid w:val="00B91A3A"/>
    <w:rsid w:val="00B91A43"/>
    <w:rsid w:val="00B91A55"/>
    <w:rsid w:val="00B91AA5"/>
    <w:rsid w:val="00B91B0B"/>
    <w:rsid w:val="00B91B0F"/>
    <w:rsid w:val="00B91B2B"/>
    <w:rsid w:val="00B91B54"/>
    <w:rsid w:val="00B91BD6"/>
    <w:rsid w:val="00B91BEF"/>
    <w:rsid w:val="00B91CD3"/>
    <w:rsid w:val="00B91CE8"/>
    <w:rsid w:val="00B91D2E"/>
    <w:rsid w:val="00B91D39"/>
    <w:rsid w:val="00B91D47"/>
    <w:rsid w:val="00B91DD1"/>
    <w:rsid w:val="00B91DF6"/>
    <w:rsid w:val="00B91E09"/>
    <w:rsid w:val="00B91E17"/>
    <w:rsid w:val="00B91F40"/>
    <w:rsid w:val="00B91FF2"/>
    <w:rsid w:val="00B92014"/>
    <w:rsid w:val="00B92035"/>
    <w:rsid w:val="00B92055"/>
    <w:rsid w:val="00B920AE"/>
    <w:rsid w:val="00B921C3"/>
    <w:rsid w:val="00B921C9"/>
    <w:rsid w:val="00B921E0"/>
    <w:rsid w:val="00B92226"/>
    <w:rsid w:val="00B9223A"/>
    <w:rsid w:val="00B9229E"/>
    <w:rsid w:val="00B922E2"/>
    <w:rsid w:val="00B92316"/>
    <w:rsid w:val="00B92396"/>
    <w:rsid w:val="00B923A7"/>
    <w:rsid w:val="00B923F8"/>
    <w:rsid w:val="00B9242D"/>
    <w:rsid w:val="00B92433"/>
    <w:rsid w:val="00B92449"/>
    <w:rsid w:val="00B92496"/>
    <w:rsid w:val="00B924BB"/>
    <w:rsid w:val="00B924BC"/>
    <w:rsid w:val="00B92510"/>
    <w:rsid w:val="00B92586"/>
    <w:rsid w:val="00B9260D"/>
    <w:rsid w:val="00B92648"/>
    <w:rsid w:val="00B92677"/>
    <w:rsid w:val="00B92693"/>
    <w:rsid w:val="00B926D8"/>
    <w:rsid w:val="00B926F3"/>
    <w:rsid w:val="00B927C8"/>
    <w:rsid w:val="00B92803"/>
    <w:rsid w:val="00B9285A"/>
    <w:rsid w:val="00B928AF"/>
    <w:rsid w:val="00B928CB"/>
    <w:rsid w:val="00B928D1"/>
    <w:rsid w:val="00B92903"/>
    <w:rsid w:val="00B9290A"/>
    <w:rsid w:val="00B92953"/>
    <w:rsid w:val="00B929B3"/>
    <w:rsid w:val="00B92A2E"/>
    <w:rsid w:val="00B92A5C"/>
    <w:rsid w:val="00B92B3D"/>
    <w:rsid w:val="00B92B49"/>
    <w:rsid w:val="00B92B61"/>
    <w:rsid w:val="00B92BB3"/>
    <w:rsid w:val="00B92BEA"/>
    <w:rsid w:val="00B92C07"/>
    <w:rsid w:val="00B92C30"/>
    <w:rsid w:val="00B92C69"/>
    <w:rsid w:val="00B92CA3"/>
    <w:rsid w:val="00B92D3B"/>
    <w:rsid w:val="00B92DC6"/>
    <w:rsid w:val="00B92DDF"/>
    <w:rsid w:val="00B92E18"/>
    <w:rsid w:val="00B92E84"/>
    <w:rsid w:val="00B92E89"/>
    <w:rsid w:val="00B92E97"/>
    <w:rsid w:val="00B92EBC"/>
    <w:rsid w:val="00B92ED2"/>
    <w:rsid w:val="00B92EED"/>
    <w:rsid w:val="00B92F54"/>
    <w:rsid w:val="00B92F6C"/>
    <w:rsid w:val="00B92F71"/>
    <w:rsid w:val="00B92F8A"/>
    <w:rsid w:val="00B92FA9"/>
    <w:rsid w:val="00B92FD1"/>
    <w:rsid w:val="00B92FE0"/>
    <w:rsid w:val="00B92FEE"/>
    <w:rsid w:val="00B930AB"/>
    <w:rsid w:val="00B930F2"/>
    <w:rsid w:val="00B931CF"/>
    <w:rsid w:val="00B9324B"/>
    <w:rsid w:val="00B93266"/>
    <w:rsid w:val="00B93296"/>
    <w:rsid w:val="00B932AA"/>
    <w:rsid w:val="00B932EA"/>
    <w:rsid w:val="00B932F0"/>
    <w:rsid w:val="00B9331F"/>
    <w:rsid w:val="00B93361"/>
    <w:rsid w:val="00B933A3"/>
    <w:rsid w:val="00B9341E"/>
    <w:rsid w:val="00B934AA"/>
    <w:rsid w:val="00B934D4"/>
    <w:rsid w:val="00B934D6"/>
    <w:rsid w:val="00B934F1"/>
    <w:rsid w:val="00B9350A"/>
    <w:rsid w:val="00B9350E"/>
    <w:rsid w:val="00B9353A"/>
    <w:rsid w:val="00B9365A"/>
    <w:rsid w:val="00B93663"/>
    <w:rsid w:val="00B93684"/>
    <w:rsid w:val="00B93687"/>
    <w:rsid w:val="00B936A4"/>
    <w:rsid w:val="00B936D2"/>
    <w:rsid w:val="00B936EF"/>
    <w:rsid w:val="00B936F2"/>
    <w:rsid w:val="00B93737"/>
    <w:rsid w:val="00B93779"/>
    <w:rsid w:val="00B9378C"/>
    <w:rsid w:val="00B937D7"/>
    <w:rsid w:val="00B937F9"/>
    <w:rsid w:val="00B93855"/>
    <w:rsid w:val="00B9386E"/>
    <w:rsid w:val="00B93873"/>
    <w:rsid w:val="00B93875"/>
    <w:rsid w:val="00B93899"/>
    <w:rsid w:val="00B93926"/>
    <w:rsid w:val="00B9395E"/>
    <w:rsid w:val="00B939ED"/>
    <w:rsid w:val="00B939F6"/>
    <w:rsid w:val="00B93A5F"/>
    <w:rsid w:val="00B93B20"/>
    <w:rsid w:val="00B93B25"/>
    <w:rsid w:val="00B93B35"/>
    <w:rsid w:val="00B93B43"/>
    <w:rsid w:val="00B93B4C"/>
    <w:rsid w:val="00B93B66"/>
    <w:rsid w:val="00B93B85"/>
    <w:rsid w:val="00B93B9B"/>
    <w:rsid w:val="00B93C37"/>
    <w:rsid w:val="00B93C54"/>
    <w:rsid w:val="00B93C71"/>
    <w:rsid w:val="00B93C7C"/>
    <w:rsid w:val="00B93D70"/>
    <w:rsid w:val="00B93E78"/>
    <w:rsid w:val="00B93F07"/>
    <w:rsid w:val="00B93F95"/>
    <w:rsid w:val="00B94042"/>
    <w:rsid w:val="00B9404A"/>
    <w:rsid w:val="00B9408B"/>
    <w:rsid w:val="00B94093"/>
    <w:rsid w:val="00B940FF"/>
    <w:rsid w:val="00B94139"/>
    <w:rsid w:val="00B9415A"/>
    <w:rsid w:val="00B94169"/>
    <w:rsid w:val="00B9416A"/>
    <w:rsid w:val="00B941FC"/>
    <w:rsid w:val="00B94202"/>
    <w:rsid w:val="00B94253"/>
    <w:rsid w:val="00B94276"/>
    <w:rsid w:val="00B94294"/>
    <w:rsid w:val="00B942DD"/>
    <w:rsid w:val="00B94314"/>
    <w:rsid w:val="00B94333"/>
    <w:rsid w:val="00B94340"/>
    <w:rsid w:val="00B9438B"/>
    <w:rsid w:val="00B943B4"/>
    <w:rsid w:val="00B943B6"/>
    <w:rsid w:val="00B94427"/>
    <w:rsid w:val="00B9449F"/>
    <w:rsid w:val="00B944B4"/>
    <w:rsid w:val="00B944CC"/>
    <w:rsid w:val="00B94502"/>
    <w:rsid w:val="00B9455E"/>
    <w:rsid w:val="00B94582"/>
    <w:rsid w:val="00B945D3"/>
    <w:rsid w:val="00B94696"/>
    <w:rsid w:val="00B946AF"/>
    <w:rsid w:val="00B946E9"/>
    <w:rsid w:val="00B946EF"/>
    <w:rsid w:val="00B94721"/>
    <w:rsid w:val="00B9472E"/>
    <w:rsid w:val="00B9481D"/>
    <w:rsid w:val="00B9481E"/>
    <w:rsid w:val="00B94850"/>
    <w:rsid w:val="00B94875"/>
    <w:rsid w:val="00B9497D"/>
    <w:rsid w:val="00B949A8"/>
    <w:rsid w:val="00B949BB"/>
    <w:rsid w:val="00B949DE"/>
    <w:rsid w:val="00B949F6"/>
    <w:rsid w:val="00B94A2A"/>
    <w:rsid w:val="00B94A59"/>
    <w:rsid w:val="00B94A5A"/>
    <w:rsid w:val="00B94A65"/>
    <w:rsid w:val="00B94AAB"/>
    <w:rsid w:val="00B94B10"/>
    <w:rsid w:val="00B94B6A"/>
    <w:rsid w:val="00B94BBE"/>
    <w:rsid w:val="00B94BD7"/>
    <w:rsid w:val="00B94C14"/>
    <w:rsid w:val="00B94CB3"/>
    <w:rsid w:val="00B94CE8"/>
    <w:rsid w:val="00B94CED"/>
    <w:rsid w:val="00B94D0A"/>
    <w:rsid w:val="00B94E78"/>
    <w:rsid w:val="00B94EAF"/>
    <w:rsid w:val="00B94EC0"/>
    <w:rsid w:val="00B94ED9"/>
    <w:rsid w:val="00B94EEA"/>
    <w:rsid w:val="00B94F00"/>
    <w:rsid w:val="00B94F12"/>
    <w:rsid w:val="00B94F34"/>
    <w:rsid w:val="00B94F41"/>
    <w:rsid w:val="00B94F71"/>
    <w:rsid w:val="00B94FAC"/>
    <w:rsid w:val="00B94FEE"/>
    <w:rsid w:val="00B94FF2"/>
    <w:rsid w:val="00B95063"/>
    <w:rsid w:val="00B950DE"/>
    <w:rsid w:val="00B950E7"/>
    <w:rsid w:val="00B950F2"/>
    <w:rsid w:val="00B9511A"/>
    <w:rsid w:val="00B95127"/>
    <w:rsid w:val="00B95136"/>
    <w:rsid w:val="00B95167"/>
    <w:rsid w:val="00B951AB"/>
    <w:rsid w:val="00B951E5"/>
    <w:rsid w:val="00B9521C"/>
    <w:rsid w:val="00B95268"/>
    <w:rsid w:val="00B952B7"/>
    <w:rsid w:val="00B952CD"/>
    <w:rsid w:val="00B95318"/>
    <w:rsid w:val="00B95328"/>
    <w:rsid w:val="00B95337"/>
    <w:rsid w:val="00B95356"/>
    <w:rsid w:val="00B95392"/>
    <w:rsid w:val="00B953A4"/>
    <w:rsid w:val="00B953B0"/>
    <w:rsid w:val="00B953BB"/>
    <w:rsid w:val="00B953CD"/>
    <w:rsid w:val="00B953E2"/>
    <w:rsid w:val="00B953EA"/>
    <w:rsid w:val="00B9541B"/>
    <w:rsid w:val="00B95448"/>
    <w:rsid w:val="00B95466"/>
    <w:rsid w:val="00B95468"/>
    <w:rsid w:val="00B9547E"/>
    <w:rsid w:val="00B95506"/>
    <w:rsid w:val="00B95511"/>
    <w:rsid w:val="00B95520"/>
    <w:rsid w:val="00B9556D"/>
    <w:rsid w:val="00B95631"/>
    <w:rsid w:val="00B95655"/>
    <w:rsid w:val="00B9567A"/>
    <w:rsid w:val="00B956B4"/>
    <w:rsid w:val="00B956F3"/>
    <w:rsid w:val="00B95717"/>
    <w:rsid w:val="00B95727"/>
    <w:rsid w:val="00B9572E"/>
    <w:rsid w:val="00B95733"/>
    <w:rsid w:val="00B9573F"/>
    <w:rsid w:val="00B95740"/>
    <w:rsid w:val="00B95741"/>
    <w:rsid w:val="00B95742"/>
    <w:rsid w:val="00B95744"/>
    <w:rsid w:val="00B9575C"/>
    <w:rsid w:val="00B957AB"/>
    <w:rsid w:val="00B957CD"/>
    <w:rsid w:val="00B957F7"/>
    <w:rsid w:val="00B957FC"/>
    <w:rsid w:val="00B95820"/>
    <w:rsid w:val="00B95842"/>
    <w:rsid w:val="00B9584D"/>
    <w:rsid w:val="00B95850"/>
    <w:rsid w:val="00B9588C"/>
    <w:rsid w:val="00B95893"/>
    <w:rsid w:val="00B958FA"/>
    <w:rsid w:val="00B95915"/>
    <w:rsid w:val="00B9592C"/>
    <w:rsid w:val="00B9595D"/>
    <w:rsid w:val="00B9596B"/>
    <w:rsid w:val="00B959C1"/>
    <w:rsid w:val="00B959D7"/>
    <w:rsid w:val="00B95A27"/>
    <w:rsid w:val="00B95A2A"/>
    <w:rsid w:val="00B95A50"/>
    <w:rsid w:val="00B95A61"/>
    <w:rsid w:val="00B95A7F"/>
    <w:rsid w:val="00B95AC5"/>
    <w:rsid w:val="00B95B02"/>
    <w:rsid w:val="00B95B47"/>
    <w:rsid w:val="00B95B55"/>
    <w:rsid w:val="00B95B70"/>
    <w:rsid w:val="00B95B97"/>
    <w:rsid w:val="00B95BD0"/>
    <w:rsid w:val="00B95BD6"/>
    <w:rsid w:val="00B95BDF"/>
    <w:rsid w:val="00B95BF1"/>
    <w:rsid w:val="00B95C03"/>
    <w:rsid w:val="00B95C41"/>
    <w:rsid w:val="00B95C42"/>
    <w:rsid w:val="00B95C68"/>
    <w:rsid w:val="00B95C80"/>
    <w:rsid w:val="00B95CA2"/>
    <w:rsid w:val="00B95CB2"/>
    <w:rsid w:val="00B95CBC"/>
    <w:rsid w:val="00B95CFA"/>
    <w:rsid w:val="00B95D03"/>
    <w:rsid w:val="00B95D15"/>
    <w:rsid w:val="00B95D50"/>
    <w:rsid w:val="00B95DC7"/>
    <w:rsid w:val="00B95E17"/>
    <w:rsid w:val="00B95E1B"/>
    <w:rsid w:val="00B95E2C"/>
    <w:rsid w:val="00B95E32"/>
    <w:rsid w:val="00B95E56"/>
    <w:rsid w:val="00B95E71"/>
    <w:rsid w:val="00B95E77"/>
    <w:rsid w:val="00B95E96"/>
    <w:rsid w:val="00B95F24"/>
    <w:rsid w:val="00B95F35"/>
    <w:rsid w:val="00B95F50"/>
    <w:rsid w:val="00B95F85"/>
    <w:rsid w:val="00B95FFA"/>
    <w:rsid w:val="00B96006"/>
    <w:rsid w:val="00B96085"/>
    <w:rsid w:val="00B960B2"/>
    <w:rsid w:val="00B960D2"/>
    <w:rsid w:val="00B96115"/>
    <w:rsid w:val="00B9618E"/>
    <w:rsid w:val="00B9621F"/>
    <w:rsid w:val="00B96295"/>
    <w:rsid w:val="00B962BC"/>
    <w:rsid w:val="00B96328"/>
    <w:rsid w:val="00B9636A"/>
    <w:rsid w:val="00B9636F"/>
    <w:rsid w:val="00B963A8"/>
    <w:rsid w:val="00B963B7"/>
    <w:rsid w:val="00B9648F"/>
    <w:rsid w:val="00B964A0"/>
    <w:rsid w:val="00B96536"/>
    <w:rsid w:val="00B96551"/>
    <w:rsid w:val="00B96553"/>
    <w:rsid w:val="00B96563"/>
    <w:rsid w:val="00B96564"/>
    <w:rsid w:val="00B96567"/>
    <w:rsid w:val="00B965AB"/>
    <w:rsid w:val="00B965E2"/>
    <w:rsid w:val="00B96628"/>
    <w:rsid w:val="00B96646"/>
    <w:rsid w:val="00B9666A"/>
    <w:rsid w:val="00B96678"/>
    <w:rsid w:val="00B966BD"/>
    <w:rsid w:val="00B966E4"/>
    <w:rsid w:val="00B966E5"/>
    <w:rsid w:val="00B96708"/>
    <w:rsid w:val="00B96740"/>
    <w:rsid w:val="00B96753"/>
    <w:rsid w:val="00B967BB"/>
    <w:rsid w:val="00B9681F"/>
    <w:rsid w:val="00B96820"/>
    <w:rsid w:val="00B968A1"/>
    <w:rsid w:val="00B968E5"/>
    <w:rsid w:val="00B9695F"/>
    <w:rsid w:val="00B969AF"/>
    <w:rsid w:val="00B96A9D"/>
    <w:rsid w:val="00B96AC1"/>
    <w:rsid w:val="00B96B13"/>
    <w:rsid w:val="00B96B24"/>
    <w:rsid w:val="00B96B30"/>
    <w:rsid w:val="00B96B75"/>
    <w:rsid w:val="00B96B8C"/>
    <w:rsid w:val="00B96C1D"/>
    <w:rsid w:val="00B96C2D"/>
    <w:rsid w:val="00B96C4F"/>
    <w:rsid w:val="00B96C6D"/>
    <w:rsid w:val="00B96D03"/>
    <w:rsid w:val="00B96D62"/>
    <w:rsid w:val="00B96D64"/>
    <w:rsid w:val="00B96D70"/>
    <w:rsid w:val="00B96DD6"/>
    <w:rsid w:val="00B96DD9"/>
    <w:rsid w:val="00B96DF3"/>
    <w:rsid w:val="00B96E11"/>
    <w:rsid w:val="00B96E24"/>
    <w:rsid w:val="00B96E3A"/>
    <w:rsid w:val="00B96E57"/>
    <w:rsid w:val="00B96E90"/>
    <w:rsid w:val="00B96EA6"/>
    <w:rsid w:val="00B96EBA"/>
    <w:rsid w:val="00B96F49"/>
    <w:rsid w:val="00B96FA6"/>
    <w:rsid w:val="00B96FDD"/>
    <w:rsid w:val="00B96FFC"/>
    <w:rsid w:val="00B97047"/>
    <w:rsid w:val="00B97078"/>
    <w:rsid w:val="00B97092"/>
    <w:rsid w:val="00B970A0"/>
    <w:rsid w:val="00B970CC"/>
    <w:rsid w:val="00B970D3"/>
    <w:rsid w:val="00B970ED"/>
    <w:rsid w:val="00B97103"/>
    <w:rsid w:val="00B9710B"/>
    <w:rsid w:val="00B97122"/>
    <w:rsid w:val="00B9713D"/>
    <w:rsid w:val="00B9714E"/>
    <w:rsid w:val="00B97150"/>
    <w:rsid w:val="00B97151"/>
    <w:rsid w:val="00B97160"/>
    <w:rsid w:val="00B97164"/>
    <w:rsid w:val="00B9716A"/>
    <w:rsid w:val="00B97193"/>
    <w:rsid w:val="00B971CC"/>
    <w:rsid w:val="00B971E9"/>
    <w:rsid w:val="00B9722F"/>
    <w:rsid w:val="00B97249"/>
    <w:rsid w:val="00B9727A"/>
    <w:rsid w:val="00B9728B"/>
    <w:rsid w:val="00B97306"/>
    <w:rsid w:val="00B9734C"/>
    <w:rsid w:val="00B9736C"/>
    <w:rsid w:val="00B97405"/>
    <w:rsid w:val="00B9741B"/>
    <w:rsid w:val="00B97427"/>
    <w:rsid w:val="00B974BE"/>
    <w:rsid w:val="00B97529"/>
    <w:rsid w:val="00B975A7"/>
    <w:rsid w:val="00B975E0"/>
    <w:rsid w:val="00B975FC"/>
    <w:rsid w:val="00B975FE"/>
    <w:rsid w:val="00B97610"/>
    <w:rsid w:val="00B9764D"/>
    <w:rsid w:val="00B976BE"/>
    <w:rsid w:val="00B9771B"/>
    <w:rsid w:val="00B9774C"/>
    <w:rsid w:val="00B9777B"/>
    <w:rsid w:val="00B97784"/>
    <w:rsid w:val="00B977C0"/>
    <w:rsid w:val="00B977E7"/>
    <w:rsid w:val="00B977FF"/>
    <w:rsid w:val="00B9781D"/>
    <w:rsid w:val="00B97836"/>
    <w:rsid w:val="00B97845"/>
    <w:rsid w:val="00B97857"/>
    <w:rsid w:val="00B978B1"/>
    <w:rsid w:val="00B978C0"/>
    <w:rsid w:val="00B978D5"/>
    <w:rsid w:val="00B97934"/>
    <w:rsid w:val="00B97950"/>
    <w:rsid w:val="00B979ED"/>
    <w:rsid w:val="00B97A24"/>
    <w:rsid w:val="00B97A6E"/>
    <w:rsid w:val="00B97B1F"/>
    <w:rsid w:val="00B97B53"/>
    <w:rsid w:val="00B97BD1"/>
    <w:rsid w:val="00B97C4D"/>
    <w:rsid w:val="00B97C57"/>
    <w:rsid w:val="00B97CAD"/>
    <w:rsid w:val="00B97D6E"/>
    <w:rsid w:val="00B97D73"/>
    <w:rsid w:val="00B97D7A"/>
    <w:rsid w:val="00B97D85"/>
    <w:rsid w:val="00B97DB6"/>
    <w:rsid w:val="00B97DD5"/>
    <w:rsid w:val="00B97E0D"/>
    <w:rsid w:val="00B97E20"/>
    <w:rsid w:val="00B97E58"/>
    <w:rsid w:val="00B97E7C"/>
    <w:rsid w:val="00B97EB4"/>
    <w:rsid w:val="00B97F49"/>
    <w:rsid w:val="00B97F51"/>
    <w:rsid w:val="00B97F5D"/>
    <w:rsid w:val="00B97FB5"/>
    <w:rsid w:val="00B97FC5"/>
    <w:rsid w:val="00B97FC8"/>
    <w:rsid w:val="00B97FD7"/>
    <w:rsid w:val="00B97FDA"/>
    <w:rsid w:val="00B97FE9"/>
    <w:rsid w:val="00BA000A"/>
    <w:rsid w:val="00BA001F"/>
    <w:rsid w:val="00BA0075"/>
    <w:rsid w:val="00BA00E5"/>
    <w:rsid w:val="00BA00F4"/>
    <w:rsid w:val="00BA011A"/>
    <w:rsid w:val="00BA01F7"/>
    <w:rsid w:val="00BA020D"/>
    <w:rsid w:val="00BA0216"/>
    <w:rsid w:val="00BA0235"/>
    <w:rsid w:val="00BA0257"/>
    <w:rsid w:val="00BA036D"/>
    <w:rsid w:val="00BA0384"/>
    <w:rsid w:val="00BA03A2"/>
    <w:rsid w:val="00BA03A6"/>
    <w:rsid w:val="00BA043D"/>
    <w:rsid w:val="00BA04DD"/>
    <w:rsid w:val="00BA052B"/>
    <w:rsid w:val="00BA068D"/>
    <w:rsid w:val="00BA06AE"/>
    <w:rsid w:val="00BA06CA"/>
    <w:rsid w:val="00BA06D3"/>
    <w:rsid w:val="00BA06E7"/>
    <w:rsid w:val="00BA0726"/>
    <w:rsid w:val="00BA0773"/>
    <w:rsid w:val="00BA07AA"/>
    <w:rsid w:val="00BA07B6"/>
    <w:rsid w:val="00BA082C"/>
    <w:rsid w:val="00BA0839"/>
    <w:rsid w:val="00BA083D"/>
    <w:rsid w:val="00BA0863"/>
    <w:rsid w:val="00BA088F"/>
    <w:rsid w:val="00BA09A4"/>
    <w:rsid w:val="00BA0A67"/>
    <w:rsid w:val="00BA0A91"/>
    <w:rsid w:val="00BA0AD1"/>
    <w:rsid w:val="00BA0B31"/>
    <w:rsid w:val="00BA0B72"/>
    <w:rsid w:val="00BA0BE0"/>
    <w:rsid w:val="00BA0BEC"/>
    <w:rsid w:val="00BA0BFF"/>
    <w:rsid w:val="00BA0C1E"/>
    <w:rsid w:val="00BA0C30"/>
    <w:rsid w:val="00BA0CF7"/>
    <w:rsid w:val="00BA0D02"/>
    <w:rsid w:val="00BA0D24"/>
    <w:rsid w:val="00BA0D2B"/>
    <w:rsid w:val="00BA0D81"/>
    <w:rsid w:val="00BA0DA4"/>
    <w:rsid w:val="00BA0DA7"/>
    <w:rsid w:val="00BA0DB8"/>
    <w:rsid w:val="00BA0DE1"/>
    <w:rsid w:val="00BA0EC3"/>
    <w:rsid w:val="00BA0F3A"/>
    <w:rsid w:val="00BA0FA4"/>
    <w:rsid w:val="00BA0FC1"/>
    <w:rsid w:val="00BA0FD3"/>
    <w:rsid w:val="00BA0FF1"/>
    <w:rsid w:val="00BA1050"/>
    <w:rsid w:val="00BA106A"/>
    <w:rsid w:val="00BA1159"/>
    <w:rsid w:val="00BA1173"/>
    <w:rsid w:val="00BA1198"/>
    <w:rsid w:val="00BA11FB"/>
    <w:rsid w:val="00BA1205"/>
    <w:rsid w:val="00BA120B"/>
    <w:rsid w:val="00BA1211"/>
    <w:rsid w:val="00BA121B"/>
    <w:rsid w:val="00BA1238"/>
    <w:rsid w:val="00BA1245"/>
    <w:rsid w:val="00BA1287"/>
    <w:rsid w:val="00BA12B3"/>
    <w:rsid w:val="00BA12D2"/>
    <w:rsid w:val="00BA12FD"/>
    <w:rsid w:val="00BA132F"/>
    <w:rsid w:val="00BA133D"/>
    <w:rsid w:val="00BA1382"/>
    <w:rsid w:val="00BA13A7"/>
    <w:rsid w:val="00BA13C0"/>
    <w:rsid w:val="00BA13C4"/>
    <w:rsid w:val="00BA13C5"/>
    <w:rsid w:val="00BA13E4"/>
    <w:rsid w:val="00BA1438"/>
    <w:rsid w:val="00BA1482"/>
    <w:rsid w:val="00BA1486"/>
    <w:rsid w:val="00BA1487"/>
    <w:rsid w:val="00BA14A7"/>
    <w:rsid w:val="00BA14D5"/>
    <w:rsid w:val="00BA1531"/>
    <w:rsid w:val="00BA15A2"/>
    <w:rsid w:val="00BA15CA"/>
    <w:rsid w:val="00BA15EF"/>
    <w:rsid w:val="00BA15FF"/>
    <w:rsid w:val="00BA1624"/>
    <w:rsid w:val="00BA1636"/>
    <w:rsid w:val="00BA16AA"/>
    <w:rsid w:val="00BA16D3"/>
    <w:rsid w:val="00BA1763"/>
    <w:rsid w:val="00BA1774"/>
    <w:rsid w:val="00BA17B8"/>
    <w:rsid w:val="00BA1815"/>
    <w:rsid w:val="00BA183B"/>
    <w:rsid w:val="00BA18E5"/>
    <w:rsid w:val="00BA18E7"/>
    <w:rsid w:val="00BA1903"/>
    <w:rsid w:val="00BA196B"/>
    <w:rsid w:val="00BA197A"/>
    <w:rsid w:val="00BA19E6"/>
    <w:rsid w:val="00BA1A4E"/>
    <w:rsid w:val="00BA1A52"/>
    <w:rsid w:val="00BA1A7F"/>
    <w:rsid w:val="00BA1ACC"/>
    <w:rsid w:val="00BA1AEA"/>
    <w:rsid w:val="00BA1B53"/>
    <w:rsid w:val="00BA1B66"/>
    <w:rsid w:val="00BA1B77"/>
    <w:rsid w:val="00BA1BB8"/>
    <w:rsid w:val="00BA1BD0"/>
    <w:rsid w:val="00BA1BF6"/>
    <w:rsid w:val="00BA1C2F"/>
    <w:rsid w:val="00BA1C77"/>
    <w:rsid w:val="00BA1CDA"/>
    <w:rsid w:val="00BA1CE8"/>
    <w:rsid w:val="00BA1D94"/>
    <w:rsid w:val="00BA1F00"/>
    <w:rsid w:val="00BA1FB0"/>
    <w:rsid w:val="00BA1FD5"/>
    <w:rsid w:val="00BA1FE8"/>
    <w:rsid w:val="00BA2000"/>
    <w:rsid w:val="00BA2031"/>
    <w:rsid w:val="00BA2070"/>
    <w:rsid w:val="00BA2097"/>
    <w:rsid w:val="00BA21F2"/>
    <w:rsid w:val="00BA2234"/>
    <w:rsid w:val="00BA2241"/>
    <w:rsid w:val="00BA22B3"/>
    <w:rsid w:val="00BA22FC"/>
    <w:rsid w:val="00BA230C"/>
    <w:rsid w:val="00BA231D"/>
    <w:rsid w:val="00BA2373"/>
    <w:rsid w:val="00BA2375"/>
    <w:rsid w:val="00BA2378"/>
    <w:rsid w:val="00BA23F0"/>
    <w:rsid w:val="00BA23FF"/>
    <w:rsid w:val="00BA241C"/>
    <w:rsid w:val="00BA246C"/>
    <w:rsid w:val="00BA2472"/>
    <w:rsid w:val="00BA24B4"/>
    <w:rsid w:val="00BA24C2"/>
    <w:rsid w:val="00BA2512"/>
    <w:rsid w:val="00BA253C"/>
    <w:rsid w:val="00BA254B"/>
    <w:rsid w:val="00BA2566"/>
    <w:rsid w:val="00BA2572"/>
    <w:rsid w:val="00BA2582"/>
    <w:rsid w:val="00BA25B2"/>
    <w:rsid w:val="00BA25F9"/>
    <w:rsid w:val="00BA267C"/>
    <w:rsid w:val="00BA2680"/>
    <w:rsid w:val="00BA269A"/>
    <w:rsid w:val="00BA26BE"/>
    <w:rsid w:val="00BA26C6"/>
    <w:rsid w:val="00BA26FC"/>
    <w:rsid w:val="00BA2743"/>
    <w:rsid w:val="00BA282B"/>
    <w:rsid w:val="00BA283D"/>
    <w:rsid w:val="00BA28A3"/>
    <w:rsid w:val="00BA293E"/>
    <w:rsid w:val="00BA29AA"/>
    <w:rsid w:val="00BA2A07"/>
    <w:rsid w:val="00BA2A1B"/>
    <w:rsid w:val="00BA2A4E"/>
    <w:rsid w:val="00BA2ACC"/>
    <w:rsid w:val="00BA2BAA"/>
    <w:rsid w:val="00BA2BB6"/>
    <w:rsid w:val="00BA2BCD"/>
    <w:rsid w:val="00BA2BDB"/>
    <w:rsid w:val="00BA2BFF"/>
    <w:rsid w:val="00BA2C01"/>
    <w:rsid w:val="00BA2C36"/>
    <w:rsid w:val="00BA2C50"/>
    <w:rsid w:val="00BA2C60"/>
    <w:rsid w:val="00BA2C93"/>
    <w:rsid w:val="00BA2D27"/>
    <w:rsid w:val="00BA2D6F"/>
    <w:rsid w:val="00BA2E09"/>
    <w:rsid w:val="00BA2E16"/>
    <w:rsid w:val="00BA2ED8"/>
    <w:rsid w:val="00BA2FA7"/>
    <w:rsid w:val="00BA2FCF"/>
    <w:rsid w:val="00BA2FE1"/>
    <w:rsid w:val="00BA3021"/>
    <w:rsid w:val="00BA3023"/>
    <w:rsid w:val="00BA3088"/>
    <w:rsid w:val="00BA30C2"/>
    <w:rsid w:val="00BA30EC"/>
    <w:rsid w:val="00BA30EE"/>
    <w:rsid w:val="00BA311A"/>
    <w:rsid w:val="00BA31A3"/>
    <w:rsid w:val="00BA31E6"/>
    <w:rsid w:val="00BA3226"/>
    <w:rsid w:val="00BA322A"/>
    <w:rsid w:val="00BA327B"/>
    <w:rsid w:val="00BA328B"/>
    <w:rsid w:val="00BA3357"/>
    <w:rsid w:val="00BA3382"/>
    <w:rsid w:val="00BA3383"/>
    <w:rsid w:val="00BA33EB"/>
    <w:rsid w:val="00BA33F1"/>
    <w:rsid w:val="00BA33FE"/>
    <w:rsid w:val="00BA3402"/>
    <w:rsid w:val="00BA3475"/>
    <w:rsid w:val="00BA3479"/>
    <w:rsid w:val="00BA34C0"/>
    <w:rsid w:val="00BA34C2"/>
    <w:rsid w:val="00BA3565"/>
    <w:rsid w:val="00BA35B7"/>
    <w:rsid w:val="00BA35E6"/>
    <w:rsid w:val="00BA3655"/>
    <w:rsid w:val="00BA3692"/>
    <w:rsid w:val="00BA3702"/>
    <w:rsid w:val="00BA37A4"/>
    <w:rsid w:val="00BA3856"/>
    <w:rsid w:val="00BA386B"/>
    <w:rsid w:val="00BA389C"/>
    <w:rsid w:val="00BA38B6"/>
    <w:rsid w:val="00BA395A"/>
    <w:rsid w:val="00BA3966"/>
    <w:rsid w:val="00BA3967"/>
    <w:rsid w:val="00BA3990"/>
    <w:rsid w:val="00BA39BD"/>
    <w:rsid w:val="00BA3A12"/>
    <w:rsid w:val="00BA3A88"/>
    <w:rsid w:val="00BA3A9E"/>
    <w:rsid w:val="00BA3A9F"/>
    <w:rsid w:val="00BA3AA0"/>
    <w:rsid w:val="00BA3B55"/>
    <w:rsid w:val="00BA3B8D"/>
    <w:rsid w:val="00BA3B93"/>
    <w:rsid w:val="00BA3BB2"/>
    <w:rsid w:val="00BA3BD8"/>
    <w:rsid w:val="00BA3C4D"/>
    <w:rsid w:val="00BA3C6D"/>
    <w:rsid w:val="00BA3C7C"/>
    <w:rsid w:val="00BA3C89"/>
    <w:rsid w:val="00BA3C8F"/>
    <w:rsid w:val="00BA3CA8"/>
    <w:rsid w:val="00BA3CD2"/>
    <w:rsid w:val="00BA3CD5"/>
    <w:rsid w:val="00BA3D20"/>
    <w:rsid w:val="00BA3D87"/>
    <w:rsid w:val="00BA3DD7"/>
    <w:rsid w:val="00BA3E19"/>
    <w:rsid w:val="00BA3E55"/>
    <w:rsid w:val="00BA3E72"/>
    <w:rsid w:val="00BA3EDF"/>
    <w:rsid w:val="00BA3F73"/>
    <w:rsid w:val="00BA3F7C"/>
    <w:rsid w:val="00BA3F9E"/>
    <w:rsid w:val="00BA3FE5"/>
    <w:rsid w:val="00BA4001"/>
    <w:rsid w:val="00BA4025"/>
    <w:rsid w:val="00BA4111"/>
    <w:rsid w:val="00BA4122"/>
    <w:rsid w:val="00BA4127"/>
    <w:rsid w:val="00BA4179"/>
    <w:rsid w:val="00BA41B0"/>
    <w:rsid w:val="00BA41CC"/>
    <w:rsid w:val="00BA421C"/>
    <w:rsid w:val="00BA4245"/>
    <w:rsid w:val="00BA42D2"/>
    <w:rsid w:val="00BA431D"/>
    <w:rsid w:val="00BA4328"/>
    <w:rsid w:val="00BA4381"/>
    <w:rsid w:val="00BA43D8"/>
    <w:rsid w:val="00BA43E7"/>
    <w:rsid w:val="00BA44E5"/>
    <w:rsid w:val="00BA44ED"/>
    <w:rsid w:val="00BA4518"/>
    <w:rsid w:val="00BA46A1"/>
    <w:rsid w:val="00BA46D7"/>
    <w:rsid w:val="00BA471B"/>
    <w:rsid w:val="00BA4726"/>
    <w:rsid w:val="00BA4741"/>
    <w:rsid w:val="00BA4761"/>
    <w:rsid w:val="00BA47ED"/>
    <w:rsid w:val="00BA4806"/>
    <w:rsid w:val="00BA481D"/>
    <w:rsid w:val="00BA488D"/>
    <w:rsid w:val="00BA4898"/>
    <w:rsid w:val="00BA489E"/>
    <w:rsid w:val="00BA48E7"/>
    <w:rsid w:val="00BA490F"/>
    <w:rsid w:val="00BA4939"/>
    <w:rsid w:val="00BA4994"/>
    <w:rsid w:val="00BA4A10"/>
    <w:rsid w:val="00BA4A2B"/>
    <w:rsid w:val="00BA4B2B"/>
    <w:rsid w:val="00BA4B99"/>
    <w:rsid w:val="00BA4BD2"/>
    <w:rsid w:val="00BA4BFD"/>
    <w:rsid w:val="00BA4BFF"/>
    <w:rsid w:val="00BA4C35"/>
    <w:rsid w:val="00BA4C36"/>
    <w:rsid w:val="00BA4C7B"/>
    <w:rsid w:val="00BA4C80"/>
    <w:rsid w:val="00BA4DE0"/>
    <w:rsid w:val="00BA4E0E"/>
    <w:rsid w:val="00BA4E17"/>
    <w:rsid w:val="00BA4E47"/>
    <w:rsid w:val="00BA4E5B"/>
    <w:rsid w:val="00BA4E68"/>
    <w:rsid w:val="00BA4EAA"/>
    <w:rsid w:val="00BA4ED5"/>
    <w:rsid w:val="00BA4EE0"/>
    <w:rsid w:val="00BA4EF5"/>
    <w:rsid w:val="00BA4F73"/>
    <w:rsid w:val="00BA4FE9"/>
    <w:rsid w:val="00BA5019"/>
    <w:rsid w:val="00BA5185"/>
    <w:rsid w:val="00BA51C6"/>
    <w:rsid w:val="00BA51D3"/>
    <w:rsid w:val="00BA51EB"/>
    <w:rsid w:val="00BA5204"/>
    <w:rsid w:val="00BA520B"/>
    <w:rsid w:val="00BA52B1"/>
    <w:rsid w:val="00BA5303"/>
    <w:rsid w:val="00BA5333"/>
    <w:rsid w:val="00BA5337"/>
    <w:rsid w:val="00BA53DA"/>
    <w:rsid w:val="00BA53EC"/>
    <w:rsid w:val="00BA53FD"/>
    <w:rsid w:val="00BA5400"/>
    <w:rsid w:val="00BA5410"/>
    <w:rsid w:val="00BA5486"/>
    <w:rsid w:val="00BA5508"/>
    <w:rsid w:val="00BA564F"/>
    <w:rsid w:val="00BA5652"/>
    <w:rsid w:val="00BA5670"/>
    <w:rsid w:val="00BA568A"/>
    <w:rsid w:val="00BA56A5"/>
    <w:rsid w:val="00BA56AA"/>
    <w:rsid w:val="00BA56E8"/>
    <w:rsid w:val="00BA5798"/>
    <w:rsid w:val="00BA57AD"/>
    <w:rsid w:val="00BA57DC"/>
    <w:rsid w:val="00BA580A"/>
    <w:rsid w:val="00BA5834"/>
    <w:rsid w:val="00BA5888"/>
    <w:rsid w:val="00BA58E3"/>
    <w:rsid w:val="00BA58F2"/>
    <w:rsid w:val="00BA590B"/>
    <w:rsid w:val="00BA594E"/>
    <w:rsid w:val="00BA59BD"/>
    <w:rsid w:val="00BA59C3"/>
    <w:rsid w:val="00BA59E7"/>
    <w:rsid w:val="00BA5A0E"/>
    <w:rsid w:val="00BA5A18"/>
    <w:rsid w:val="00BA5A1E"/>
    <w:rsid w:val="00BA5A4C"/>
    <w:rsid w:val="00BA5A7E"/>
    <w:rsid w:val="00BA5A82"/>
    <w:rsid w:val="00BA5ADD"/>
    <w:rsid w:val="00BA5B23"/>
    <w:rsid w:val="00BA5B4F"/>
    <w:rsid w:val="00BA5C19"/>
    <w:rsid w:val="00BA5C21"/>
    <w:rsid w:val="00BA5CA3"/>
    <w:rsid w:val="00BA5CEC"/>
    <w:rsid w:val="00BA5D17"/>
    <w:rsid w:val="00BA5D25"/>
    <w:rsid w:val="00BA5D38"/>
    <w:rsid w:val="00BA5E32"/>
    <w:rsid w:val="00BA5E54"/>
    <w:rsid w:val="00BA5E7C"/>
    <w:rsid w:val="00BA5EC5"/>
    <w:rsid w:val="00BA5EC7"/>
    <w:rsid w:val="00BA5EE5"/>
    <w:rsid w:val="00BA5F06"/>
    <w:rsid w:val="00BA5F5D"/>
    <w:rsid w:val="00BA5FB5"/>
    <w:rsid w:val="00BA60B4"/>
    <w:rsid w:val="00BA60C8"/>
    <w:rsid w:val="00BA60E3"/>
    <w:rsid w:val="00BA60EF"/>
    <w:rsid w:val="00BA6109"/>
    <w:rsid w:val="00BA6126"/>
    <w:rsid w:val="00BA617B"/>
    <w:rsid w:val="00BA6184"/>
    <w:rsid w:val="00BA61AA"/>
    <w:rsid w:val="00BA6201"/>
    <w:rsid w:val="00BA6204"/>
    <w:rsid w:val="00BA6221"/>
    <w:rsid w:val="00BA62B3"/>
    <w:rsid w:val="00BA62C8"/>
    <w:rsid w:val="00BA6307"/>
    <w:rsid w:val="00BA6327"/>
    <w:rsid w:val="00BA6355"/>
    <w:rsid w:val="00BA6392"/>
    <w:rsid w:val="00BA6393"/>
    <w:rsid w:val="00BA63BD"/>
    <w:rsid w:val="00BA63F8"/>
    <w:rsid w:val="00BA6429"/>
    <w:rsid w:val="00BA6432"/>
    <w:rsid w:val="00BA64C7"/>
    <w:rsid w:val="00BA64D5"/>
    <w:rsid w:val="00BA64DC"/>
    <w:rsid w:val="00BA6549"/>
    <w:rsid w:val="00BA655C"/>
    <w:rsid w:val="00BA657D"/>
    <w:rsid w:val="00BA65BE"/>
    <w:rsid w:val="00BA65C3"/>
    <w:rsid w:val="00BA662F"/>
    <w:rsid w:val="00BA6641"/>
    <w:rsid w:val="00BA668F"/>
    <w:rsid w:val="00BA66BF"/>
    <w:rsid w:val="00BA67B2"/>
    <w:rsid w:val="00BA67C4"/>
    <w:rsid w:val="00BA6862"/>
    <w:rsid w:val="00BA6863"/>
    <w:rsid w:val="00BA6898"/>
    <w:rsid w:val="00BA68FD"/>
    <w:rsid w:val="00BA6962"/>
    <w:rsid w:val="00BA6964"/>
    <w:rsid w:val="00BA696F"/>
    <w:rsid w:val="00BA69DC"/>
    <w:rsid w:val="00BA6A18"/>
    <w:rsid w:val="00BA6A61"/>
    <w:rsid w:val="00BA6A85"/>
    <w:rsid w:val="00BA6ACF"/>
    <w:rsid w:val="00BA6AE4"/>
    <w:rsid w:val="00BA6AFB"/>
    <w:rsid w:val="00BA6AFF"/>
    <w:rsid w:val="00BA6B2A"/>
    <w:rsid w:val="00BA6BAC"/>
    <w:rsid w:val="00BA6BFC"/>
    <w:rsid w:val="00BA6C18"/>
    <w:rsid w:val="00BA6CF0"/>
    <w:rsid w:val="00BA6D82"/>
    <w:rsid w:val="00BA6D8C"/>
    <w:rsid w:val="00BA6DA2"/>
    <w:rsid w:val="00BA6DD5"/>
    <w:rsid w:val="00BA6DFE"/>
    <w:rsid w:val="00BA6E27"/>
    <w:rsid w:val="00BA6E84"/>
    <w:rsid w:val="00BA6EDA"/>
    <w:rsid w:val="00BA6F4F"/>
    <w:rsid w:val="00BA6F53"/>
    <w:rsid w:val="00BA6F82"/>
    <w:rsid w:val="00BA6FB5"/>
    <w:rsid w:val="00BA7039"/>
    <w:rsid w:val="00BA707C"/>
    <w:rsid w:val="00BA708A"/>
    <w:rsid w:val="00BA70F9"/>
    <w:rsid w:val="00BA7100"/>
    <w:rsid w:val="00BA718A"/>
    <w:rsid w:val="00BA71DE"/>
    <w:rsid w:val="00BA7223"/>
    <w:rsid w:val="00BA7294"/>
    <w:rsid w:val="00BA729B"/>
    <w:rsid w:val="00BA72F6"/>
    <w:rsid w:val="00BA7388"/>
    <w:rsid w:val="00BA73B8"/>
    <w:rsid w:val="00BA73C4"/>
    <w:rsid w:val="00BA73F7"/>
    <w:rsid w:val="00BA7481"/>
    <w:rsid w:val="00BA74E2"/>
    <w:rsid w:val="00BA750C"/>
    <w:rsid w:val="00BA752D"/>
    <w:rsid w:val="00BA7532"/>
    <w:rsid w:val="00BA7574"/>
    <w:rsid w:val="00BA7607"/>
    <w:rsid w:val="00BA760E"/>
    <w:rsid w:val="00BA760F"/>
    <w:rsid w:val="00BA761F"/>
    <w:rsid w:val="00BA7665"/>
    <w:rsid w:val="00BA76A0"/>
    <w:rsid w:val="00BA76C8"/>
    <w:rsid w:val="00BA773D"/>
    <w:rsid w:val="00BA77A8"/>
    <w:rsid w:val="00BA77BB"/>
    <w:rsid w:val="00BA7872"/>
    <w:rsid w:val="00BA78A0"/>
    <w:rsid w:val="00BA78B3"/>
    <w:rsid w:val="00BA78CD"/>
    <w:rsid w:val="00BA78D0"/>
    <w:rsid w:val="00BA78DD"/>
    <w:rsid w:val="00BA793F"/>
    <w:rsid w:val="00BA7961"/>
    <w:rsid w:val="00BA79E0"/>
    <w:rsid w:val="00BA7A6C"/>
    <w:rsid w:val="00BA7A6E"/>
    <w:rsid w:val="00BA7A90"/>
    <w:rsid w:val="00BA7AA4"/>
    <w:rsid w:val="00BA7B25"/>
    <w:rsid w:val="00BA7B2D"/>
    <w:rsid w:val="00BA7B34"/>
    <w:rsid w:val="00BA7B4D"/>
    <w:rsid w:val="00BA7B88"/>
    <w:rsid w:val="00BA7B99"/>
    <w:rsid w:val="00BA7BC6"/>
    <w:rsid w:val="00BA7BE5"/>
    <w:rsid w:val="00BA7CAB"/>
    <w:rsid w:val="00BA7CBE"/>
    <w:rsid w:val="00BA7CE1"/>
    <w:rsid w:val="00BA7D1A"/>
    <w:rsid w:val="00BA7D1C"/>
    <w:rsid w:val="00BA7E33"/>
    <w:rsid w:val="00BA7E44"/>
    <w:rsid w:val="00BA7E78"/>
    <w:rsid w:val="00BA7F0E"/>
    <w:rsid w:val="00BA7F10"/>
    <w:rsid w:val="00BA7F19"/>
    <w:rsid w:val="00BA7F25"/>
    <w:rsid w:val="00BA7F66"/>
    <w:rsid w:val="00BA7F6C"/>
    <w:rsid w:val="00BA7FAB"/>
    <w:rsid w:val="00BA7FF3"/>
    <w:rsid w:val="00BB0049"/>
    <w:rsid w:val="00BB007A"/>
    <w:rsid w:val="00BB00B5"/>
    <w:rsid w:val="00BB0108"/>
    <w:rsid w:val="00BB014A"/>
    <w:rsid w:val="00BB016E"/>
    <w:rsid w:val="00BB0194"/>
    <w:rsid w:val="00BB019B"/>
    <w:rsid w:val="00BB01AC"/>
    <w:rsid w:val="00BB01F2"/>
    <w:rsid w:val="00BB01F5"/>
    <w:rsid w:val="00BB01FC"/>
    <w:rsid w:val="00BB01FE"/>
    <w:rsid w:val="00BB0269"/>
    <w:rsid w:val="00BB026A"/>
    <w:rsid w:val="00BB02A3"/>
    <w:rsid w:val="00BB02B3"/>
    <w:rsid w:val="00BB02F9"/>
    <w:rsid w:val="00BB02FF"/>
    <w:rsid w:val="00BB0316"/>
    <w:rsid w:val="00BB032A"/>
    <w:rsid w:val="00BB033F"/>
    <w:rsid w:val="00BB035E"/>
    <w:rsid w:val="00BB03E1"/>
    <w:rsid w:val="00BB045D"/>
    <w:rsid w:val="00BB04B9"/>
    <w:rsid w:val="00BB0519"/>
    <w:rsid w:val="00BB0539"/>
    <w:rsid w:val="00BB0616"/>
    <w:rsid w:val="00BB063C"/>
    <w:rsid w:val="00BB0658"/>
    <w:rsid w:val="00BB067B"/>
    <w:rsid w:val="00BB06AF"/>
    <w:rsid w:val="00BB06D8"/>
    <w:rsid w:val="00BB0719"/>
    <w:rsid w:val="00BB071B"/>
    <w:rsid w:val="00BB0724"/>
    <w:rsid w:val="00BB07A7"/>
    <w:rsid w:val="00BB07C2"/>
    <w:rsid w:val="00BB07CB"/>
    <w:rsid w:val="00BB07FC"/>
    <w:rsid w:val="00BB0826"/>
    <w:rsid w:val="00BB0863"/>
    <w:rsid w:val="00BB086B"/>
    <w:rsid w:val="00BB08DD"/>
    <w:rsid w:val="00BB090F"/>
    <w:rsid w:val="00BB091D"/>
    <w:rsid w:val="00BB097F"/>
    <w:rsid w:val="00BB09DE"/>
    <w:rsid w:val="00BB0A68"/>
    <w:rsid w:val="00BB0B32"/>
    <w:rsid w:val="00BB0B3A"/>
    <w:rsid w:val="00BB0B64"/>
    <w:rsid w:val="00BB0BA9"/>
    <w:rsid w:val="00BB0BE7"/>
    <w:rsid w:val="00BB0C66"/>
    <w:rsid w:val="00BB0C6B"/>
    <w:rsid w:val="00BB0CDA"/>
    <w:rsid w:val="00BB0CDC"/>
    <w:rsid w:val="00BB0D15"/>
    <w:rsid w:val="00BB0D6A"/>
    <w:rsid w:val="00BB0E33"/>
    <w:rsid w:val="00BB0E62"/>
    <w:rsid w:val="00BB0E8D"/>
    <w:rsid w:val="00BB0EAF"/>
    <w:rsid w:val="00BB0F0B"/>
    <w:rsid w:val="00BB0F45"/>
    <w:rsid w:val="00BB0F7E"/>
    <w:rsid w:val="00BB0F9E"/>
    <w:rsid w:val="00BB0FA1"/>
    <w:rsid w:val="00BB0FDE"/>
    <w:rsid w:val="00BB0FF3"/>
    <w:rsid w:val="00BB100C"/>
    <w:rsid w:val="00BB1076"/>
    <w:rsid w:val="00BB108D"/>
    <w:rsid w:val="00BB10A3"/>
    <w:rsid w:val="00BB110A"/>
    <w:rsid w:val="00BB1138"/>
    <w:rsid w:val="00BB1154"/>
    <w:rsid w:val="00BB116B"/>
    <w:rsid w:val="00BB1183"/>
    <w:rsid w:val="00BB1187"/>
    <w:rsid w:val="00BB123A"/>
    <w:rsid w:val="00BB1264"/>
    <w:rsid w:val="00BB1269"/>
    <w:rsid w:val="00BB129C"/>
    <w:rsid w:val="00BB12EB"/>
    <w:rsid w:val="00BB1346"/>
    <w:rsid w:val="00BB134B"/>
    <w:rsid w:val="00BB13B5"/>
    <w:rsid w:val="00BB13B7"/>
    <w:rsid w:val="00BB13B9"/>
    <w:rsid w:val="00BB13C2"/>
    <w:rsid w:val="00BB13E1"/>
    <w:rsid w:val="00BB13E3"/>
    <w:rsid w:val="00BB1420"/>
    <w:rsid w:val="00BB142D"/>
    <w:rsid w:val="00BB1456"/>
    <w:rsid w:val="00BB1459"/>
    <w:rsid w:val="00BB147F"/>
    <w:rsid w:val="00BB1491"/>
    <w:rsid w:val="00BB14AE"/>
    <w:rsid w:val="00BB14C4"/>
    <w:rsid w:val="00BB150B"/>
    <w:rsid w:val="00BB150C"/>
    <w:rsid w:val="00BB1574"/>
    <w:rsid w:val="00BB1578"/>
    <w:rsid w:val="00BB15AF"/>
    <w:rsid w:val="00BB15BE"/>
    <w:rsid w:val="00BB15E9"/>
    <w:rsid w:val="00BB1661"/>
    <w:rsid w:val="00BB16A6"/>
    <w:rsid w:val="00BB1700"/>
    <w:rsid w:val="00BB1709"/>
    <w:rsid w:val="00BB176B"/>
    <w:rsid w:val="00BB1772"/>
    <w:rsid w:val="00BB17FE"/>
    <w:rsid w:val="00BB180F"/>
    <w:rsid w:val="00BB1821"/>
    <w:rsid w:val="00BB184E"/>
    <w:rsid w:val="00BB1857"/>
    <w:rsid w:val="00BB1888"/>
    <w:rsid w:val="00BB189D"/>
    <w:rsid w:val="00BB18A7"/>
    <w:rsid w:val="00BB18EF"/>
    <w:rsid w:val="00BB1954"/>
    <w:rsid w:val="00BB19A9"/>
    <w:rsid w:val="00BB19F9"/>
    <w:rsid w:val="00BB1A8B"/>
    <w:rsid w:val="00BB1ACF"/>
    <w:rsid w:val="00BB1B20"/>
    <w:rsid w:val="00BB1B22"/>
    <w:rsid w:val="00BB1B95"/>
    <w:rsid w:val="00BB1BA4"/>
    <w:rsid w:val="00BB1BBC"/>
    <w:rsid w:val="00BB1BC1"/>
    <w:rsid w:val="00BB1BD3"/>
    <w:rsid w:val="00BB1C54"/>
    <w:rsid w:val="00BB1C88"/>
    <w:rsid w:val="00BB1CC4"/>
    <w:rsid w:val="00BB1D26"/>
    <w:rsid w:val="00BB1DB2"/>
    <w:rsid w:val="00BB1DC5"/>
    <w:rsid w:val="00BB1E26"/>
    <w:rsid w:val="00BB1EA8"/>
    <w:rsid w:val="00BB1EBD"/>
    <w:rsid w:val="00BB1EED"/>
    <w:rsid w:val="00BB1F19"/>
    <w:rsid w:val="00BB1F91"/>
    <w:rsid w:val="00BB1FA2"/>
    <w:rsid w:val="00BB1FA8"/>
    <w:rsid w:val="00BB2050"/>
    <w:rsid w:val="00BB20A7"/>
    <w:rsid w:val="00BB216E"/>
    <w:rsid w:val="00BB2172"/>
    <w:rsid w:val="00BB219E"/>
    <w:rsid w:val="00BB21CA"/>
    <w:rsid w:val="00BB2250"/>
    <w:rsid w:val="00BB2268"/>
    <w:rsid w:val="00BB229A"/>
    <w:rsid w:val="00BB229B"/>
    <w:rsid w:val="00BB22B9"/>
    <w:rsid w:val="00BB2330"/>
    <w:rsid w:val="00BB2372"/>
    <w:rsid w:val="00BB23A5"/>
    <w:rsid w:val="00BB247B"/>
    <w:rsid w:val="00BB247E"/>
    <w:rsid w:val="00BB24B2"/>
    <w:rsid w:val="00BB25D2"/>
    <w:rsid w:val="00BB2669"/>
    <w:rsid w:val="00BB269A"/>
    <w:rsid w:val="00BB26C5"/>
    <w:rsid w:val="00BB26C6"/>
    <w:rsid w:val="00BB2736"/>
    <w:rsid w:val="00BB273B"/>
    <w:rsid w:val="00BB2758"/>
    <w:rsid w:val="00BB27FD"/>
    <w:rsid w:val="00BB2815"/>
    <w:rsid w:val="00BB2818"/>
    <w:rsid w:val="00BB281C"/>
    <w:rsid w:val="00BB282D"/>
    <w:rsid w:val="00BB28EE"/>
    <w:rsid w:val="00BB28F8"/>
    <w:rsid w:val="00BB2930"/>
    <w:rsid w:val="00BB2943"/>
    <w:rsid w:val="00BB299F"/>
    <w:rsid w:val="00BB29B2"/>
    <w:rsid w:val="00BB2A33"/>
    <w:rsid w:val="00BB2AC3"/>
    <w:rsid w:val="00BB2BE4"/>
    <w:rsid w:val="00BB2C0A"/>
    <w:rsid w:val="00BB2C46"/>
    <w:rsid w:val="00BB2C8C"/>
    <w:rsid w:val="00BB2CA1"/>
    <w:rsid w:val="00BB2CF3"/>
    <w:rsid w:val="00BB2D22"/>
    <w:rsid w:val="00BB2D7C"/>
    <w:rsid w:val="00BB2D93"/>
    <w:rsid w:val="00BB2D98"/>
    <w:rsid w:val="00BB2DF4"/>
    <w:rsid w:val="00BB2DF6"/>
    <w:rsid w:val="00BB2DFF"/>
    <w:rsid w:val="00BB2E27"/>
    <w:rsid w:val="00BB2F09"/>
    <w:rsid w:val="00BB2FF3"/>
    <w:rsid w:val="00BB3028"/>
    <w:rsid w:val="00BB304B"/>
    <w:rsid w:val="00BB3096"/>
    <w:rsid w:val="00BB309C"/>
    <w:rsid w:val="00BB3190"/>
    <w:rsid w:val="00BB3197"/>
    <w:rsid w:val="00BB3292"/>
    <w:rsid w:val="00BB3298"/>
    <w:rsid w:val="00BB32B6"/>
    <w:rsid w:val="00BB32D7"/>
    <w:rsid w:val="00BB32E1"/>
    <w:rsid w:val="00BB335A"/>
    <w:rsid w:val="00BB335D"/>
    <w:rsid w:val="00BB33B8"/>
    <w:rsid w:val="00BB33E7"/>
    <w:rsid w:val="00BB33FB"/>
    <w:rsid w:val="00BB343C"/>
    <w:rsid w:val="00BB344F"/>
    <w:rsid w:val="00BB3483"/>
    <w:rsid w:val="00BB34B6"/>
    <w:rsid w:val="00BB34BA"/>
    <w:rsid w:val="00BB34D4"/>
    <w:rsid w:val="00BB34DE"/>
    <w:rsid w:val="00BB352D"/>
    <w:rsid w:val="00BB3546"/>
    <w:rsid w:val="00BB3547"/>
    <w:rsid w:val="00BB355B"/>
    <w:rsid w:val="00BB3564"/>
    <w:rsid w:val="00BB35B9"/>
    <w:rsid w:val="00BB35BB"/>
    <w:rsid w:val="00BB35F5"/>
    <w:rsid w:val="00BB363D"/>
    <w:rsid w:val="00BB36C8"/>
    <w:rsid w:val="00BB3703"/>
    <w:rsid w:val="00BB3788"/>
    <w:rsid w:val="00BB37B1"/>
    <w:rsid w:val="00BB37C8"/>
    <w:rsid w:val="00BB382A"/>
    <w:rsid w:val="00BB385D"/>
    <w:rsid w:val="00BB3870"/>
    <w:rsid w:val="00BB38AD"/>
    <w:rsid w:val="00BB393C"/>
    <w:rsid w:val="00BB3968"/>
    <w:rsid w:val="00BB3973"/>
    <w:rsid w:val="00BB39B8"/>
    <w:rsid w:val="00BB39D3"/>
    <w:rsid w:val="00BB39EF"/>
    <w:rsid w:val="00BB3A2A"/>
    <w:rsid w:val="00BB3A5F"/>
    <w:rsid w:val="00BB3A7E"/>
    <w:rsid w:val="00BB3AD7"/>
    <w:rsid w:val="00BB3B60"/>
    <w:rsid w:val="00BB3BC4"/>
    <w:rsid w:val="00BB3BC7"/>
    <w:rsid w:val="00BB3C13"/>
    <w:rsid w:val="00BB3C37"/>
    <w:rsid w:val="00BB3C54"/>
    <w:rsid w:val="00BB3C80"/>
    <w:rsid w:val="00BB3C82"/>
    <w:rsid w:val="00BB3CB8"/>
    <w:rsid w:val="00BB3CCD"/>
    <w:rsid w:val="00BB3CD0"/>
    <w:rsid w:val="00BB3D5F"/>
    <w:rsid w:val="00BB3D60"/>
    <w:rsid w:val="00BB3D82"/>
    <w:rsid w:val="00BB3DD3"/>
    <w:rsid w:val="00BB3E16"/>
    <w:rsid w:val="00BB3E2D"/>
    <w:rsid w:val="00BB3E3C"/>
    <w:rsid w:val="00BB3E56"/>
    <w:rsid w:val="00BB3E72"/>
    <w:rsid w:val="00BB3E99"/>
    <w:rsid w:val="00BB3F7B"/>
    <w:rsid w:val="00BB4074"/>
    <w:rsid w:val="00BB4077"/>
    <w:rsid w:val="00BB409B"/>
    <w:rsid w:val="00BB40CD"/>
    <w:rsid w:val="00BB40D2"/>
    <w:rsid w:val="00BB40D3"/>
    <w:rsid w:val="00BB4118"/>
    <w:rsid w:val="00BB412D"/>
    <w:rsid w:val="00BB4140"/>
    <w:rsid w:val="00BB4180"/>
    <w:rsid w:val="00BB4194"/>
    <w:rsid w:val="00BB41B7"/>
    <w:rsid w:val="00BB41CC"/>
    <w:rsid w:val="00BB41DD"/>
    <w:rsid w:val="00BB41EE"/>
    <w:rsid w:val="00BB4249"/>
    <w:rsid w:val="00BB429C"/>
    <w:rsid w:val="00BB42BA"/>
    <w:rsid w:val="00BB42ED"/>
    <w:rsid w:val="00BB4320"/>
    <w:rsid w:val="00BB433C"/>
    <w:rsid w:val="00BB434C"/>
    <w:rsid w:val="00BB4396"/>
    <w:rsid w:val="00BB43C9"/>
    <w:rsid w:val="00BB43E7"/>
    <w:rsid w:val="00BB440A"/>
    <w:rsid w:val="00BB442D"/>
    <w:rsid w:val="00BB4476"/>
    <w:rsid w:val="00BB449D"/>
    <w:rsid w:val="00BB44C2"/>
    <w:rsid w:val="00BB4520"/>
    <w:rsid w:val="00BB452A"/>
    <w:rsid w:val="00BB4578"/>
    <w:rsid w:val="00BB45F6"/>
    <w:rsid w:val="00BB4645"/>
    <w:rsid w:val="00BB4699"/>
    <w:rsid w:val="00BB46EB"/>
    <w:rsid w:val="00BB4716"/>
    <w:rsid w:val="00BB474C"/>
    <w:rsid w:val="00BB47C0"/>
    <w:rsid w:val="00BB47CB"/>
    <w:rsid w:val="00BB47EA"/>
    <w:rsid w:val="00BB47F7"/>
    <w:rsid w:val="00BB484B"/>
    <w:rsid w:val="00BB4862"/>
    <w:rsid w:val="00BB48DB"/>
    <w:rsid w:val="00BB48E2"/>
    <w:rsid w:val="00BB48FE"/>
    <w:rsid w:val="00BB4936"/>
    <w:rsid w:val="00BB493B"/>
    <w:rsid w:val="00BB4972"/>
    <w:rsid w:val="00BB497F"/>
    <w:rsid w:val="00BB49CE"/>
    <w:rsid w:val="00BB49D8"/>
    <w:rsid w:val="00BB4A76"/>
    <w:rsid w:val="00BB4AC3"/>
    <w:rsid w:val="00BB4B27"/>
    <w:rsid w:val="00BB4B6A"/>
    <w:rsid w:val="00BB4BDB"/>
    <w:rsid w:val="00BB4C69"/>
    <w:rsid w:val="00BB4CD7"/>
    <w:rsid w:val="00BB4CFE"/>
    <w:rsid w:val="00BB4D0E"/>
    <w:rsid w:val="00BB4D2E"/>
    <w:rsid w:val="00BB4D47"/>
    <w:rsid w:val="00BB4D9F"/>
    <w:rsid w:val="00BB4E52"/>
    <w:rsid w:val="00BB4E55"/>
    <w:rsid w:val="00BB4E71"/>
    <w:rsid w:val="00BB4E90"/>
    <w:rsid w:val="00BB4F57"/>
    <w:rsid w:val="00BB4F76"/>
    <w:rsid w:val="00BB4FF8"/>
    <w:rsid w:val="00BB507A"/>
    <w:rsid w:val="00BB5159"/>
    <w:rsid w:val="00BB51AD"/>
    <w:rsid w:val="00BB51E7"/>
    <w:rsid w:val="00BB5214"/>
    <w:rsid w:val="00BB5269"/>
    <w:rsid w:val="00BB5271"/>
    <w:rsid w:val="00BB5280"/>
    <w:rsid w:val="00BB529E"/>
    <w:rsid w:val="00BB52A2"/>
    <w:rsid w:val="00BB52E4"/>
    <w:rsid w:val="00BB52F4"/>
    <w:rsid w:val="00BB52FD"/>
    <w:rsid w:val="00BB5381"/>
    <w:rsid w:val="00BB538D"/>
    <w:rsid w:val="00BB53A7"/>
    <w:rsid w:val="00BB53AD"/>
    <w:rsid w:val="00BB53C5"/>
    <w:rsid w:val="00BB53D2"/>
    <w:rsid w:val="00BB53F8"/>
    <w:rsid w:val="00BB543D"/>
    <w:rsid w:val="00BB5480"/>
    <w:rsid w:val="00BB548C"/>
    <w:rsid w:val="00BB549A"/>
    <w:rsid w:val="00BB54D1"/>
    <w:rsid w:val="00BB5548"/>
    <w:rsid w:val="00BB5561"/>
    <w:rsid w:val="00BB55A3"/>
    <w:rsid w:val="00BB561E"/>
    <w:rsid w:val="00BB5626"/>
    <w:rsid w:val="00BB565C"/>
    <w:rsid w:val="00BB5673"/>
    <w:rsid w:val="00BB56CC"/>
    <w:rsid w:val="00BB5750"/>
    <w:rsid w:val="00BB579E"/>
    <w:rsid w:val="00BB5862"/>
    <w:rsid w:val="00BB5878"/>
    <w:rsid w:val="00BB58A3"/>
    <w:rsid w:val="00BB58C9"/>
    <w:rsid w:val="00BB58F2"/>
    <w:rsid w:val="00BB591C"/>
    <w:rsid w:val="00BB598B"/>
    <w:rsid w:val="00BB59A2"/>
    <w:rsid w:val="00BB59B1"/>
    <w:rsid w:val="00BB59B8"/>
    <w:rsid w:val="00BB59D5"/>
    <w:rsid w:val="00BB59D9"/>
    <w:rsid w:val="00BB59E3"/>
    <w:rsid w:val="00BB5A15"/>
    <w:rsid w:val="00BB5A16"/>
    <w:rsid w:val="00BB5AC0"/>
    <w:rsid w:val="00BB5AF1"/>
    <w:rsid w:val="00BB5B6F"/>
    <w:rsid w:val="00BB5BAD"/>
    <w:rsid w:val="00BB5D7E"/>
    <w:rsid w:val="00BB5DD0"/>
    <w:rsid w:val="00BB5DDE"/>
    <w:rsid w:val="00BB5DF6"/>
    <w:rsid w:val="00BB5E30"/>
    <w:rsid w:val="00BB5EBC"/>
    <w:rsid w:val="00BB5F57"/>
    <w:rsid w:val="00BB5F6D"/>
    <w:rsid w:val="00BB5F99"/>
    <w:rsid w:val="00BB5FE4"/>
    <w:rsid w:val="00BB603C"/>
    <w:rsid w:val="00BB60BE"/>
    <w:rsid w:val="00BB60D2"/>
    <w:rsid w:val="00BB611E"/>
    <w:rsid w:val="00BB61B9"/>
    <w:rsid w:val="00BB61C9"/>
    <w:rsid w:val="00BB620B"/>
    <w:rsid w:val="00BB6217"/>
    <w:rsid w:val="00BB6293"/>
    <w:rsid w:val="00BB62A8"/>
    <w:rsid w:val="00BB62E7"/>
    <w:rsid w:val="00BB6313"/>
    <w:rsid w:val="00BB6314"/>
    <w:rsid w:val="00BB63B5"/>
    <w:rsid w:val="00BB641E"/>
    <w:rsid w:val="00BB6445"/>
    <w:rsid w:val="00BB649E"/>
    <w:rsid w:val="00BB649F"/>
    <w:rsid w:val="00BB64A7"/>
    <w:rsid w:val="00BB64EA"/>
    <w:rsid w:val="00BB64F8"/>
    <w:rsid w:val="00BB6535"/>
    <w:rsid w:val="00BB6553"/>
    <w:rsid w:val="00BB659E"/>
    <w:rsid w:val="00BB65B0"/>
    <w:rsid w:val="00BB661F"/>
    <w:rsid w:val="00BB6626"/>
    <w:rsid w:val="00BB6656"/>
    <w:rsid w:val="00BB66AF"/>
    <w:rsid w:val="00BB6788"/>
    <w:rsid w:val="00BB679F"/>
    <w:rsid w:val="00BB67B1"/>
    <w:rsid w:val="00BB67BC"/>
    <w:rsid w:val="00BB67CE"/>
    <w:rsid w:val="00BB682A"/>
    <w:rsid w:val="00BB6834"/>
    <w:rsid w:val="00BB68B2"/>
    <w:rsid w:val="00BB693B"/>
    <w:rsid w:val="00BB696F"/>
    <w:rsid w:val="00BB69CD"/>
    <w:rsid w:val="00BB6A24"/>
    <w:rsid w:val="00BB6A28"/>
    <w:rsid w:val="00BB6A36"/>
    <w:rsid w:val="00BB6A39"/>
    <w:rsid w:val="00BB6A46"/>
    <w:rsid w:val="00BB6A6E"/>
    <w:rsid w:val="00BB6A9F"/>
    <w:rsid w:val="00BB6AD6"/>
    <w:rsid w:val="00BB6AE9"/>
    <w:rsid w:val="00BB6B05"/>
    <w:rsid w:val="00BB6B3A"/>
    <w:rsid w:val="00BB6B77"/>
    <w:rsid w:val="00BB6B8D"/>
    <w:rsid w:val="00BB6B9A"/>
    <w:rsid w:val="00BB6BDD"/>
    <w:rsid w:val="00BB6C0B"/>
    <w:rsid w:val="00BB6C13"/>
    <w:rsid w:val="00BB6C4B"/>
    <w:rsid w:val="00BB6C63"/>
    <w:rsid w:val="00BB6C83"/>
    <w:rsid w:val="00BB6C88"/>
    <w:rsid w:val="00BB6CE0"/>
    <w:rsid w:val="00BB6CEC"/>
    <w:rsid w:val="00BB6D1D"/>
    <w:rsid w:val="00BB6D23"/>
    <w:rsid w:val="00BB6DAF"/>
    <w:rsid w:val="00BB6DE5"/>
    <w:rsid w:val="00BB6E40"/>
    <w:rsid w:val="00BB6E68"/>
    <w:rsid w:val="00BB6E6F"/>
    <w:rsid w:val="00BB6E90"/>
    <w:rsid w:val="00BB6EDC"/>
    <w:rsid w:val="00BB6EDF"/>
    <w:rsid w:val="00BB6FD0"/>
    <w:rsid w:val="00BB7018"/>
    <w:rsid w:val="00BB702C"/>
    <w:rsid w:val="00BB7042"/>
    <w:rsid w:val="00BB708B"/>
    <w:rsid w:val="00BB70E6"/>
    <w:rsid w:val="00BB7102"/>
    <w:rsid w:val="00BB7148"/>
    <w:rsid w:val="00BB716D"/>
    <w:rsid w:val="00BB7173"/>
    <w:rsid w:val="00BB71CF"/>
    <w:rsid w:val="00BB7240"/>
    <w:rsid w:val="00BB728A"/>
    <w:rsid w:val="00BB72CF"/>
    <w:rsid w:val="00BB72EA"/>
    <w:rsid w:val="00BB72FB"/>
    <w:rsid w:val="00BB7328"/>
    <w:rsid w:val="00BB7356"/>
    <w:rsid w:val="00BB7358"/>
    <w:rsid w:val="00BB73D3"/>
    <w:rsid w:val="00BB747E"/>
    <w:rsid w:val="00BB74B6"/>
    <w:rsid w:val="00BB74BF"/>
    <w:rsid w:val="00BB7524"/>
    <w:rsid w:val="00BB7554"/>
    <w:rsid w:val="00BB75BB"/>
    <w:rsid w:val="00BB7604"/>
    <w:rsid w:val="00BB763A"/>
    <w:rsid w:val="00BB766D"/>
    <w:rsid w:val="00BB76B8"/>
    <w:rsid w:val="00BB7739"/>
    <w:rsid w:val="00BB7740"/>
    <w:rsid w:val="00BB77B1"/>
    <w:rsid w:val="00BB77D0"/>
    <w:rsid w:val="00BB77F3"/>
    <w:rsid w:val="00BB77FC"/>
    <w:rsid w:val="00BB7809"/>
    <w:rsid w:val="00BB7829"/>
    <w:rsid w:val="00BB78A0"/>
    <w:rsid w:val="00BB78D2"/>
    <w:rsid w:val="00BB78DB"/>
    <w:rsid w:val="00BB78E1"/>
    <w:rsid w:val="00BB7948"/>
    <w:rsid w:val="00BB796D"/>
    <w:rsid w:val="00BB799D"/>
    <w:rsid w:val="00BB7A32"/>
    <w:rsid w:val="00BB7A78"/>
    <w:rsid w:val="00BB7A87"/>
    <w:rsid w:val="00BB7AC8"/>
    <w:rsid w:val="00BB7ADE"/>
    <w:rsid w:val="00BB7BE0"/>
    <w:rsid w:val="00BB7C58"/>
    <w:rsid w:val="00BB7C81"/>
    <w:rsid w:val="00BB7CAA"/>
    <w:rsid w:val="00BB7CB0"/>
    <w:rsid w:val="00BB7CF5"/>
    <w:rsid w:val="00BB7D5B"/>
    <w:rsid w:val="00BB7D84"/>
    <w:rsid w:val="00BB7D95"/>
    <w:rsid w:val="00BB7D99"/>
    <w:rsid w:val="00BB7DDA"/>
    <w:rsid w:val="00BB7E29"/>
    <w:rsid w:val="00BB7E3F"/>
    <w:rsid w:val="00BB7EB5"/>
    <w:rsid w:val="00BB7F67"/>
    <w:rsid w:val="00BB7FAB"/>
    <w:rsid w:val="00BB7FBE"/>
    <w:rsid w:val="00BB7FD0"/>
    <w:rsid w:val="00BC00AB"/>
    <w:rsid w:val="00BC00D7"/>
    <w:rsid w:val="00BC027A"/>
    <w:rsid w:val="00BC02A3"/>
    <w:rsid w:val="00BC0370"/>
    <w:rsid w:val="00BC03C9"/>
    <w:rsid w:val="00BC03D8"/>
    <w:rsid w:val="00BC03E9"/>
    <w:rsid w:val="00BC0418"/>
    <w:rsid w:val="00BC0464"/>
    <w:rsid w:val="00BC04BF"/>
    <w:rsid w:val="00BC04D3"/>
    <w:rsid w:val="00BC0509"/>
    <w:rsid w:val="00BC05CC"/>
    <w:rsid w:val="00BC05F6"/>
    <w:rsid w:val="00BC0605"/>
    <w:rsid w:val="00BC066B"/>
    <w:rsid w:val="00BC0694"/>
    <w:rsid w:val="00BC06C0"/>
    <w:rsid w:val="00BC06E6"/>
    <w:rsid w:val="00BC06FC"/>
    <w:rsid w:val="00BC072B"/>
    <w:rsid w:val="00BC0759"/>
    <w:rsid w:val="00BC0782"/>
    <w:rsid w:val="00BC0813"/>
    <w:rsid w:val="00BC0830"/>
    <w:rsid w:val="00BC0869"/>
    <w:rsid w:val="00BC08AE"/>
    <w:rsid w:val="00BC08CD"/>
    <w:rsid w:val="00BC09A9"/>
    <w:rsid w:val="00BC09CD"/>
    <w:rsid w:val="00BC0A38"/>
    <w:rsid w:val="00BC0A39"/>
    <w:rsid w:val="00BC0A73"/>
    <w:rsid w:val="00BC0A91"/>
    <w:rsid w:val="00BC0AC6"/>
    <w:rsid w:val="00BC0AD8"/>
    <w:rsid w:val="00BC0B7B"/>
    <w:rsid w:val="00BC0B91"/>
    <w:rsid w:val="00BC0B94"/>
    <w:rsid w:val="00BC0BA1"/>
    <w:rsid w:val="00BC0BE8"/>
    <w:rsid w:val="00BC0C1F"/>
    <w:rsid w:val="00BC0CC3"/>
    <w:rsid w:val="00BC0CEB"/>
    <w:rsid w:val="00BC0CF5"/>
    <w:rsid w:val="00BC0D5E"/>
    <w:rsid w:val="00BC0D5F"/>
    <w:rsid w:val="00BC0D77"/>
    <w:rsid w:val="00BC0DE9"/>
    <w:rsid w:val="00BC0E41"/>
    <w:rsid w:val="00BC0E9F"/>
    <w:rsid w:val="00BC0ED1"/>
    <w:rsid w:val="00BC0EF3"/>
    <w:rsid w:val="00BC0F0F"/>
    <w:rsid w:val="00BC0F13"/>
    <w:rsid w:val="00BC0F2D"/>
    <w:rsid w:val="00BC0FA0"/>
    <w:rsid w:val="00BC0FA8"/>
    <w:rsid w:val="00BC0FDA"/>
    <w:rsid w:val="00BC1000"/>
    <w:rsid w:val="00BC100A"/>
    <w:rsid w:val="00BC102F"/>
    <w:rsid w:val="00BC1066"/>
    <w:rsid w:val="00BC11E4"/>
    <w:rsid w:val="00BC121B"/>
    <w:rsid w:val="00BC1264"/>
    <w:rsid w:val="00BC1271"/>
    <w:rsid w:val="00BC1282"/>
    <w:rsid w:val="00BC12A1"/>
    <w:rsid w:val="00BC1305"/>
    <w:rsid w:val="00BC134A"/>
    <w:rsid w:val="00BC1380"/>
    <w:rsid w:val="00BC13AA"/>
    <w:rsid w:val="00BC13BB"/>
    <w:rsid w:val="00BC13C9"/>
    <w:rsid w:val="00BC13FF"/>
    <w:rsid w:val="00BC147E"/>
    <w:rsid w:val="00BC14C7"/>
    <w:rsid w:val="00BC14DC"/>
    <w:rsid w:val="00BC151F"/>
    <w:rsid w:val="00BC156D"/>
    <w:rsid w:val="00BC1576"/>
    <w:rsid w:val="00BC159A"/>
    <w:rsid w:val="00BC15C7"/>
    <w:rsid w:val="00BC15D4"/>
    <w:rsid w:val="00BC15E4"/>
    <w:rsid w:val="00BC1663"/>
    <w:rsid w:val="00BC1694"/>
    <w:rsid w:val="00BC1695"/>
    <w:rsid w:val="00BC169A"/>
    <w:rsid w:val="00BC16EF"/>
    <w:rsid w:val="00BC1731"/>
    <w:rsid w:val="00BC173B"/>
    <w:rsid w:val="00BC1774"/>
    <w:rsid w:val="00BC17D4"/>
    <w:rsid w:val="00BC17E0"/>
    <w:rsid w:val="00BC180D"/>
    <w:rsid w:val="00BC1840"/>
    <w:rsid w:val="00BC1847"/>
    <w:rsid w:val="00BC185F"/>
    <w:rsid w:val="00BC18D4"/>
    <w:rsid w:val="00BC18FB"/>
    <w:rsid w:val="00BC18FD"/>
    <w:rsid w:val="00BC198C"/>
    <w:rsid w:val="00BC1A05"/>
    <w:rsid w:val="00BC1B07"/>
    <w:rsid w:val="00BC1B82"/>
    <w:rsid w:val="00BC1BDC"/>
    <w:rsid w:val="00BC1BFB"/>
    <w:rsid w:val="00BC1C14"/>
    <w:rsid w:val="00BC1C20"/>
    <w:rsid w:val="00BC1C62"/>
    <w:rsid w:val="00BC1C92"/>
    <w:rsid w:val="00BC1CC4"/>
    <w:rsid w:val="00BC1D84"/>
    <w:rsid w:val="00BC1D86"/>
    <w:rsid w:val="00BC1D9A"/>
    <w:rsid w:val="00BC1DB7"/>
    <w:rsid w:val="00BC1DBF"/>
    <w:rsid w:val="00BC1E40"/>
    <w:rsid w:val="00BC1E8F"/>
    <w:rsid w:val="00BC1EE8"/>
    <w:rsid w:val="00BC1F16"/>
    <w:rsid w:val="00BC1FDD"/>
    <w:rsid w:val="00BC1FFA"/>
    <w:rsid w:val="00BC2010"/>
    <w:rsid w:val="00BC2053"/>
    <w:rsid w:val="00BC208C"/>
    <w:rsid w:val="00BC20D1"/>
    <w:rsid w:val="00BC2125"/>
    <w:rsid w:val="00BC214C"/>
    <w:rsid w:val="00BC218C"/>
    <w:rsid w:val="00BC21EA"/>
    <w:rsid w:val="00BC2260"/>
    <w:rsid w:val="00BC22C8"/>
    <w:rsid w:val="00BC2368"/>
    <w:rsid w:val="00BC2388"/>
    <w:rsid w:val="00BC2393"/>
    <w:rsid w:val="00BC23E9"/>
    <w:rsid w:val="00BC2416"/>
    <w:rsid w:val="00BC2424"/>
    <w:rsid w:val="00BC243D"/>
    <w:rsid w:val="00BC2440"/>
    <w:rsid w:val="00BC245D"/>
    <w:rsid w:val="00BC245E"/>
    <w:rsid w:val="00BC2471"/>
    <w:rsid w:val="00BC2492"/>
    <w:rsid w:val="00BC24B5"/>
    <w:rsid w:val="00BC24C2"/>
    <w:rsid w:val="00BC24D4"/>
    <w:rsid w:val="00BC2502"/>
    <w:rsid w:val="00BC251C"/>
    <w:rsid w:val="00BC2523"/>
    <w:rsid w:val="00BC2536"/>
    <w:rsid w:val="00BC2547"/>
    <w:rsid w:val="00BC2599"/>
    <w:rsid w:val="00BC25D1"/>
    <w:rsid w:val="00BC2620"/>
    <w:rsid w:val="00BC2668"/>
    <w:rsid w:val="00BC267C"/>
    <w:rsid w:val="00BC26A9"/>
    <w:rsid w:val="00BC26B2"/>
    <w:rsid w:val="00BC26CF"/>
    <w:rsid w:val="00BC26DC"/>
    <w:rsid w:val="00BC26E2"/>
    <w:rsid w:val="00BC2743"/>
    <w:rsid w:val="00BC2781"/>
    <w:rsid w:val="00BC279D"/>
    <w:rsid w:val="00BC27A2"/>
    <w:rsid w:val="00BC27C9"/>
    <w:rsid w:val="00BC27DA"/>
    <w:rsid w:val="00BC280F"/>
    <w:rsid w:val="00BC2818"/>
    <w:rsid w:val="00BC2859"/>
    <w:rsid w:val="00BC2A0D"/>
    <w:rsid w:val="00BC2A39"/>
    <w:rsid w:val="00BC2A90"/>
    <w:rsid w:val="00BC2AD9"/>
    <w:rsid w:val="00BC2AE2"/>
    <w:rsid w:val="00BC2B85"/>
    <w:rsid w:val="00BC2B92"/>
    <w:rsid w:val="00BC2BDD"/>
    <w:rsid w:val="00BC2CA2"/>
    <w:rsid w:val="00BC2CDA"/>
    <w:rsid w:val="00BC2CE2"/>
    <w:rsid w:val="00BC2CFE"/>
    <w:rsid w:val="00BC2D10"/>
    <w:rsid w:val="00BC2D58"/>
    <w:rsid w:val="00BC2D5C"/>
    <w:rsid w:val="00BC2D8B"/>
    <w:rsid w:val="00BC2D92"/>
    <w:rsid w:val="00BC2DA6"/>
    <w:rsid w:val="00BC2DC4"/>
    <w:rsid w:val="00BC2DF7"/>
    <w:rsid w:val="00BC2DFD"/>
    <w:rsid w:val="00BC2EE5"/>
    <w:rsid w:val="00BC2F04"/>
    <w:rsid w:val="00BC2F19"/>
    <w:rsid w:val="00BC2F30"/>
    <w:rsid w:val="00BC2F58"/>
    <w:rsid w:val="00BC2F9C"/>
    <w:rsid w:val="00BC2FB7"/>
    <w:rsid w:val="00BC2FB9"/>
    <w:rsid w:val="00BC3028"/>
    <w:rsid w:val="00BC302A"/>
    <w:rsid w:val="00BC3088"/>
    <w:rsid w:val="00BC30B3"/>
    <w:rsid w:val="00BC30D3"/>
    <w:rsid w:val="00BC30DE"/>
    <w:rsid w:val="00BC30EE"/>
    <w:rsid w:val="00BC312A"/>
    <w:rsid w:val="00BC317B"/>
    <w:rsid w:val="00BC31B9"/>
    <w:rsid w:val="00BC31E2"/>
    <w:rsid w:val="00BC31F7"/>
    <w:rsid w:val="00BC3230"/>
    <w:rsid w:val="00BC3240"/>
    <w:rsid w:val="00BC327A"/>
    <w:rsid w:val="00BC32D4"/>
    <w:rsid w:val="00BC32D6"/>
    <w:rsid w:val="00BC33BD"/>
    <w:rsid w:val="00BC3416"/>
    <w:rsid w:val="00BC3425"/>
    <w:rsid w:val="00BC3428"/>
    <w:rsid w:val="00BC3430"/>
    <w:rsid w:val="00BC3444"/>
    <w:rsid w:val="00BC3465"/>
    <w:rsid w:val="00BC3475"/>
    <w:rsid w:val="00BC3535"/>
    <w:rsid w:val="00BC3561"/>
    <w:rsid w:val="00BC3567"/>
    <w:rsid w:val="00BC35C6"/>
    <w:rsid w:val="00BC3645"/>
    <w:rsid w:val="00BC3646"/>
    <w:rsid w:val="00BC3668"/>
    <w:rsid w:val="00BC36A6"/>
    <w:rsid w:val="00BC36F9"/>
    <w:rsid w:val="00BC3704"/>
    <w:rsid w:val="00BC3745"/>
    <w:rsid w:val="00BC374C"/>
    <w:rsid w:val="00BC379C"/>
    <w:rsid w:val="00BC37BC"/>
    <w:rsid w:val="00BC37F1"/>
    <w:rsid w:val="00BC382F"/>
    <w:rsid w:val="00BC3846"/>
    <w:rsid w:val="00BC3881"/>
    <w:rsid w:val="00BC38C0"/>
    <w:rsid w:val="00BC38C1"/>
    <w:rsid w:val="00BC391B"/>
    <w:rsid w:val="00BC394A"/>
    <w:rsid w:val="00BC3A0B"/>
    <w:rsid w:val="00BC3A26"/>
    <w:rsid w:val="00BC3A49"/>
    <w:rsid w:val="00BC3A52"/>
    <w:rsid w:val="00BC3AAE"/>
    <w:rsid w:val="00BC3AC7"/>
    <w:rsid w:val="00BC3B3A"/>
    <w:rsid w:val="00BC3B45"/>
    <w:rsid w:val="00BC3B54"/>
    <w:rsid w:val="00BC3BA1"/>
    <w:rsid w:val="00BC3BC2"/>
    <w:rsid w:val="00BC3BD1"/>
    <w:rsid w:val="00BC3BD4"/>
    <w:rsid w:val="00BC3BD5"/>
    <w:rsid w:val="00BC3C2E"/>
    <w:rsid w:val="00BC3C36"/>
    <w:rsid w:val="00BC3C45"/>
    <w:rsid w:val="00BC3C49"/>
    <w:rsid w:val="00BC3C50"/>
    <w:rsid w:val="00BC3CEE"/>
    <w:rsid w:val="00BC3CF2"/>
    <w:rsid w:val="00BC3D06"/>
    <w:rsid w:val="00BC3D38"/>
    <w:rsid w:val="00BC3D6C"/>
    <w:rsid w:val="00BC3D9C"/>
    <w:rsid w:val="00BC3DB8"/>
    <w:rsid w:val="00BC3E1D"/>
    <w:rsid w:val="00BC3E61"/>
    <w:rsid w:val="00BC3E7A"/>
    <w:rsid w:val="00BC3EBF"/>
    <w:rsid w:val="00BC3F33"/>
    <w:rsid w:val="00BC3F9C"/>
    <w:rsid w:val="00BC3FC8"/>
    <w:rsid w:val="00BC3FF5"/>
    <w:rsid w:val="00BC4005"/>
    <w:rsid w:val="00BC4009"/>
    <w:rsid w:val="00BC403E"/>
    <w:rsid w:val="00BC4048"/>
    <w:rsid w:val="00BC4087"/>
    <w:rsid w:val="00BC40FC"/>
    <w:rsid w:val="00BC414E"/>
    <w:rsid w:val="00BC415D"/>
    <w:rsid w:val="00BC4164"/>
    <w:rsid w:val="00BC416C"/>
    <w:rsid w:val="00BC4212"/>
    <w:rsid w:val="00BC424C"/>
    <w:rsid w:val="00BC4260"/>
    <w:rsid w:val="00BC4283"/>
    <w:rsid w:val="00BC42B1"/>
    <w:rsid w:val="00BC42B4"/>
    <w:rsid w:val="00BC42C5"/>
    <w:rsid w:val="00BC42CA"/>
    <w:rsid w:val="00BC4308"/>
    <w:rsid w:val="00BC4316"/>
    <w:rsid w:val="00BC4350"/>
    <w:rsid w:val="00BC4385"/>
    <w:rsid w:val="00BC438A"/>
    <w:rsid w:val="00BC43F1"/>
    <w:rsid w:val="00BC443D"/>
    <w:rsid w:val="00BC44AB"/>
    <w:rsid w:val="00BC44B1"/>
    <w:rsid w:val="00BC44CD"/>
    <w:rsid w:val="00BC4536"/>
    <w:rsid w:val="00BC45B5"/>
    <w:rsid w:val="00BC45BC"/>
    <w:rsid w:val="00BC45CD"/>
    <w:rsid w:val="00BC45DB"/>
    <w:rsid w:val="00BC45F9"/>
    <w:rsid w:val="00BC4605"/>
    <w:rsid w:val="00BC4650"/>
    <w:rsid w:val="00BC4693"/>
    <w:rsid w:val="00BC46C2"/>
    <w:rsid w:val="00BC46D7"/>
    <w:rsid w:val="00BC4722"/>
    <w:rsid w:val="00BC4767"/>
    <w:rsid w:val="00BC4785"/>
    <w:rsid w:val="00BC4787"/>
    <w:rsid w:val="00BC4788"/>
    <w:rsid w:val="00BC479B"/>
    <w:rsid w:val="00BC4834"/>
    <w:rsid w:val="00BC487D"/>
    <w:rsid w:val="00BC48AB"/>
    <w:rsid w:val="00BC48C5"/>
    <w:rsid w:val="00BC4953"/>
    <w:rsid w:val="00BC499E"/>
    <w:rsid w:val="00BC4AAA"/>
    <w:rsid w:val="00BC4B5F"/>
    <w:rsid w:val="00BC4BAB"/>
    <w:rsid w:val="00BC4BF4"/>
    <w:rsid w:val="00BC4C5E"/>
    <w:rsid w:val="00BC4C60"/>
    <w:rsid w:val="00BC4D46"/>
    <w:rsid w:val="00BC4D4B"/>
    <w:rsid w:val="00BC4D6B"/>
    <w:rsid w:val="00BC4D84"/>
    <w:rsid w:val="00BC4D8A"/>
    <w:rsid w:val="00BC4DAF"/>
    <w:rsid w:val="00BC4E00"/>
    <w:rsid w:val="00BC4E70"/>
    <w:rsid w:val="00BC4EA5"/>
    <w:rsid w:val="00BC4EFE"/>
    <w:rsid w:val="00BC4F15"/>
    <w:rsid w:val="00BC4F34"/>
    <w:rsid w:val="00BC4F38"/>
    <w:rsid w:val="00BC4F51"/>
    <w:rsid w:val="00BC4F8B"/>
    <w:rsid w:val="00BC4FA1"/>
    <w:rsid w:val="00BC4FB4"/>
    <w:rsid w:val="00BC5017"/>
    <w:rsid w:val="00BC5039"/>
    <w:rsid w:val="00BC5041"/>
    <w:rsid w:val="00BC504A"/>
    <w:rsid w:val="00BC5063"/>
    <w:rsid w:val="00BC5064"/>
    <w:rsid w:val="00BC507B"/>
    <w:rsid w:val="00BC509B"/>
    <w:rsid w:val="00BC50C0"/>
    <w:rsid w:val="00BC5152"/>
    <w:rsid w:val="00BC51B3"/>
    <w:rsid w:val="00BC5207"/>
    <w:rsid w:val="00BC5214"/>
    <w:rsid w:val="00BC5235"/>
    <w:rsid w:val="00BC5373"/>
    <w:rsid w:val="00BC538A"/>
    <w:rsid w:val="00BC53D7"/>
    <w:rsid w:val="00BC5412"/>
    <w:rsid w:val="00BC5499"/>
    <w:rsid w:val="00BC54C2"/>
    <w:rsid w:val="00BC54DF"/>
    <w:rsid w:val="00BC54E1"/>
    <w:rsid w:val="00BC55E0"/>
    <w:rsid w:val="00BC5606"/>
    <w:rsid w:val="00BC560A"/>
    <w:rsid w:val="00BC56A6"/>
    <w:rsid w:val="00BC56D2"/>
    <w:rsid w:val="00BC572E"/>
    <w:rsid w:val="00BC5737"/>
    <w:rsid w:val="00BC574E"/>
    <w:rsid w:val="00BC577B"/>
    <w:rsid w:val="00BC580D"/>
    <w:rsid w:val="00BC581F"/>
    <w:rsid w:val="00BC5857"/>
    <w:rsid w:val="00BC58D4"/>
    <w:rsid w:val="00BC58DC"/>
    <w:rsid w:val="00BC591B"/>
    <w:rsid w:val="00BC5937"/>
    <w:rsid w:val="00BC5988"/>
    <w:rsid w:val="00BC5998"/>
    <w:rsid w:val="00BC59A1"/>
    <w:rsid w:val="00BC59BA"/>
    <w:rsid w:val="00BC59D0"/>
    <w:rsid w:val="00BC59EC"/>
    <w:rsid w:val="00BC5A02"/>
    <w:rsid w:val="00BC5A44"/>
    <w:rsid w:val="00BC5ABE"/>
    <w:rsid w:val="00BC5B1A"/>
    <w:rsid w:val="00BC5B26"/>
    <w:rsid w:val="00BC5B2F"/>
    <w:rsid w:val="00BC5B62"/>
    <w:rsid w:val="00BC5BC3"/>
    <w:rsid w:val="00BC5BD8"/>
    <w:rsid w:val="00BC5C90"/>
    <w:rsid w:val="00BC5CAC"/>
    <w:rsid w:val="00BC5CFA"/>
    <w:rsid w:val="00BC5D03"/>
    <w:rsid w:val="00BC5D39"/>
    <w:rsid w:val="00BC5DA3"/>
    <w:rsid w:val="00BC5DEB"/>
    <w:rsid w:val="00BC5E40"/>
    <w:rsid w:val="00BC5E92"/>
    <w:rsid w:val="00BC5EB7"/>
    <w:rsid w:val="00BC5ECE"/>
    <w:rsid w:val="00BC5F37"/>
    <w:rsid w:val="00BC5F60"/>
    <w:rsid w:val="00BC5F7D"/>
    <w:rsid w:val="00BC5F85"/>
    <w:rsid w:val="00BC5FC9"/>
    <w:rsid w:val="00BC5FDE"/>
    <w:rsid w:val="00BC6086"/>
    <w:rsid w:val="00BC60B0"/>
    <w:rsid w:val="00BC613F"/>
    <w:rsid w:val="00BC6192"/>
    <w:rsid w:val="00BC61AF"/>
    <w:rsid w:val="00BC621E"/>
    <w:rsid w:val="00BC622D"/>
    <w:rsid w:val="00BC62E8"/>
    <w:rsid w:val="00BC6328"/>
    <w:rsid w:val="00BC6340"/>
    <w:rsid w:val="00BC6363"/>
    <w:rsid w:val="00BC6395"/>
    <w:rsid w:val="00BC63F9"/>
    <w:rsid w:val="00BC63FC"/>
    <w:rsid w:val="00BC643E"/>
    <w:rsid w:val="00BC6469"/>
    <w:rsid w:val="00BC64A6"/>
    <w:rsid w:val="00BC64B1"/>
    <w:rsid w:val="00BC64DE"/>
    <w:rsid w:val="00BC64F4"/>
    <w:rsid w:val="00BC64FF"/>
    <w:rsid w:val="00BC6509"/>
    <w:rsid w:val="00BC6528"/>
    <w:rsid w:val="00BC65D7"/>
    <w:rsid w:val="00BC6617"/>
    <w:rsid w:val="00BC669F"/>
    <w:rsid w:val="00BC66A6"/>
    <w:rsid w:val="00BC672B"/>
    <w:rsid w:val="00BC677C"/>
    <w:rsid w:val="00BC67CD"/>
    <w:rsid w:val="00BC685A"/>
    <w:rsid w:val="00BC68A1"/>
    <w:rsid w:val="00BC68C0"/>
    <w:rsid w:val="00BC68EA"/>
    <w:rsid w:val="00BC68FC"/>
    <w:rsid w:val="00BC691E"/>
    <w:rsid w:val="00BC69A5"/>
    <w:rsid w:val="00BC69F7"/>
    <w:rsid w:val="00BC6A07"/>
    <w:rsid w:val="00BC6A94"/>
    <w:rsid w:val="00BC6AE1"/>
    <w:rsid w:val="00BC6AEB"/>
    <w:rsid w:val="00BC6AEC"/>
    <w:rsid w:val="00BC6B10"/>
    <w:rsid w:val="00BC6B16"/>
    <w:rsid w:val="00BC6B90"/>
    <w:rsid w:val="00BC6C26"/>
    <w:rsid w:val="00BC6C58"/>
    <w:rsid w:val="00BC6CF2"/>
    <w:rsid w:val="00BC6CF9"/>
    <w:rsid w:val="00BC6DE7"/>
    <w:rsid w:val="00BC6DF1"/>
    <w:rsid w:val="00BC6F10"/>
    <w:rsid w:val="00BC6F20"/>
    <w:rsid w:val="00BC6F46"/>
    <w:rsid w:val="00BC6F5A"/>
    <w:rsid w:val="00BC6F61"/>
    <w:rsid w:val="00BC6FB3"/>
    <w:rsid w:val="00BC7003"/>
    <w:rsid w:val="00BC702F"/>
    <w:rsid w:val="00BC7064"/>
    <w:rsid w:val="00BC7092"/>
    <w:rsid w:val="00BC70B2"/>
    <w:rsid w:val="00BC70B7"/>
    <w:rsid w:val="00BC70FC"/>
    <w:rsid w:val="00BC7162"/>
    <w:rsid w:val="00BC71A5"/>
    <w:rsid w:val="00BC71C1"/>
    <w:rsid w:val="00BC71D2"/>
    <w:rsid w:val="00BC71FB"/>
    <w:rsid w:val="00BC723B"/>
    <w:rsid w:val="00BC7264"/>
    <w:rsid w:val="00BC7289"/>
    <w:rsid w:val="00BC7298"/>
    <w:rsid w:val="00BC72B1"/>
    <w:rsid w:val="00BC7326"/>
    <w:rsid w:val="00BC733F"/>
    <w:rsid w:val="00BC7368"/>
    <w:rsid w:val="00BC73B2"/>
    <w:rsid w:val="00BC73CF"/>
    <w:rsid w:val="00BC73DC"/>
    <w:rsid w:val="00BC73E9"/>
    <w:rsid w:val="00BC7416"/>
    <w:rsid w:val="00BC742F"/>
    <w:rsid w:val="00BC745F"/>
    <w:rsid w:val="00BC74E9"/>
    <w:rsid w:val="00BC7524"/>
    <w:rsid w:val="00BC7535"/>
    <w:rsid w:val="00BC7538"/>
    <w:rsid w:val="00BC7580"/>
    <w:rsid w:val="00BC75B1"/>
    <w:rsid w:val="00BC75BF"/>
    <w:rsid w:val="00BC75F8"/>
    <w:rsid w:val="00BC75F9"/>
    <w:rsid w:val="00BC765D"/>
    <w:rsid w:val="00BC76BC"/>
    <w:rsid w:val="00BC76C3"/>
    <w:rsid w:val="00BC76E8"/>
    <w:rsid w:val="00BC7757"/>
    <w:rsid w:val="00BC7781"/>
    <w:rsid w:val="00BC77C2"/>
    <w:rsid w:val="00BC7838"/>
    <w:rsid w:val="00BC786C"/>
    <w:rsid w:val="00BC788A"/>
    <w:rsid w:val="00BC7898"/>
    <w:rsid w:val="00BC78C8"/>
    <w:rsid w:val="00BC78FC"/>
    <w:rsid w:val="00BC7907"/>
    <w:rsid w:val="00BC7957"/>
    <w:rsid w:val="00BC7982"/>
    <w:rsid w:val="00BC7A0B"/>
    <w:rsid w:val="00BC7A37"/>
    <w:rsid w:val="00BC7AA7"/>
    <w:rsid w:val="00BC7AD3"/>
    <w:rsid w:val="00BC7AEB"/>
    <w:rsid w:val="00BC7B4E"/>
    <w:rsid w:val="00BC7C97"/>
    <w:rsid w:val="00BC7C9B"/>
    <w:rsid w:val="00BC7CDD"/>
    <w:rsid w:val="00BC7DAE"/>
    <w:rsid w:val="00BC7DD1"/>
    <w:rsid w:val="00BC7DFC"/>
    <w:rsid w:val="00BC7E0D"/>
    <w:rsid w:val="00BC7E29"/>
    <w:rsid w:val="00BC7E86"/>
    <w:rsid w:val="00BC7ED3"/>
    <w:rsid w:val="00BC7EDA"/>
    <w:rsid w:val="00BC7EDD"/>
    <w:rsid w:val="00BC7F0D"/>
    <w:rsid w:val="00BC7F11"/>
    <w:rsid w:val="00BC7FDD"/>
    <w:rsid w:val="00BD0043"/>
    <w:rsid w:val="00BD008E"/>
    <w:rsid w:val="00BD00B5"/>
    <w:rsid w:val="00BD0140"/>
    <w:rsid w:val="00BD0158"/>
    <w:rsid w:val="00BD0178"/>
    <w:rsid w:val="00BD01BE"/>
    <w:rsid w:val="00BD0205"/>
    <w:rsid w:val="00BD023E"/>
    <w:rsid w:val="00BD0300"/>
    <w:rsid w:val="00BD03C8"/>
    <w:rsid w:val="00BD03FB"/>
    <w:rsid w:val="00BD03FE"/>
    <w:rsid w:val="00BD0400"/>
    <w:rsid w:val="00BD0499"/>
    <w:rsid w:val="00BD04D1"/>
    <w:rsid w:val="00BD04E2"/>
    <w:rsid w:val="00BD051D"/>
    <w:rsid w:val="00BD0560"/>
    <w:rsid w:val="00BD058E"/>
    <w:rsid w:val="00BD05B3"/>
    <w:rsid w:val="00BD05EC"/>
    <w:rsid w:val="00BD0607"/>
    <w:rsid w:val="00BD06BC"/>
    <w:rsid w:val="00BD06D4"/>
    <w:rsid w:val="00BD073D"/>
    <w:rsid w:val="00BD075F"/>
    <w:rsid w:val="00BD0786"/>
    <w:rsid w:val="00BD07A8"/>
    <w:rsid w:val="00BD07C8"/>
    <w:rsid w:val="00BD07D5"/>
    <w:rsid w:val="00BD0808"/>
    <w:rsid w:val="00BD080E"/>
    <w:rsid w:val="00BD087C"/>
    <w:rsid w:val="00BD08F0"/>
    <w:rsid w:val="00BD08F5"/>
    <w:rsid w:val="00BD0983"/>
    <w:rsid w:val="00BD09B9"/>
    <w:rsid w:val="00BD0A10"/>
    <w:rsid w:val="00BD0A7E"/>
    <w:rsid w:val="00BD0A8D"/>
    <w:rsid w:val="00BD0A96"/>
    <w:rsid w:val="00BD0AAC"/>
    <w:rsid w:val="00BD0AE6"/>
    <w:rsid w:val="00BD0AF1"/>
    <w:rsid w:val="00BD0B14"/>
    <w:rsid w:val="00BD0B57"/>
    <w:rsid w:val="00BD0BA1"/>
    <w:rsid w:val="00BD0BB5"/>
    <w:rsid w:val="00BD0BC3"/>
    <w:rsid w:val="00BD0BC8"/>
    <w:rsid w:val="00BD0BF2"/>
    <w:rsid w:val="00BD0BF9"/>
    <w:rsid w:val="00BD0C1F"/>
    <w:rsid w:val="00BD0C34"/>
    <w:rsid w:val="00BD0C5B"/>
    <w:rsid w:val="00BD0C5D"/>
    <w:rsid w:val="00BD0C73"/>
    <w:rsid w:val="00BD0C7C"/>
    <w:rsid w:val="00BD0CBB"/>
    <w:rsid w:val="00BD0CD9"/>
    <w:rsid w:val="00BD0CF3"/>
    <w:rsid w:val="00BD0D36"/>
    <w:rsid w:val="00BD0D48"/>
    <w:rsid w:val="00BD0D50"/>
    <w:rsid w:val="00BD0DB0"/>
    <w:rsid w:val="00BD0DF5"/>
    <w:rsid w:val="00BD0DFA"/>
    <w:rsid w:val="00BD0E4E"/>
    <w:rsid w:val="00BD0EB3"/>
    <w:rsid w:val="00BD0F62"/>
    <w:rsid w:val="00BD0FE7"/>
    <w:rsid w:val="00BD0FE8"/>
    <w:rsid w:val="00BD100A"/>
    <w:rsid w:val="00BD1054"/>
    <w:rsid w:val="00BD10AC"/>
    <w:rsid w:val="00BD10CB"/>
    <w:rsid w:val="00BD110F"/>
    <w:rsid w:val="00BD116F"/>
    <w:rsid w:val="00BD118F"/>
    <w:rsid w:val="00BD11C1"/>
    <w:rsid w:val="00BD11F7"/>
    <w:rsid w:val="00BD1205"/>
    <w:rsid w:val="00BD1207"/>
    <w:rsid w:val="00BD1232"/>
    <w:rsid w:val="00BD1245"/>
    <w:rsid w:val="00BD1260"/>
    <w:rsid w:val="00BD127B"/>
    <w:rsid w:val="00BD12A6"/>
    <w:rsid w:val="00BD12A8"/>
    <w:rsid w:val="00BD12C1"/>
    <w:rsid w:val="00BD12E4"/>
    <w:rsid w:val="00BD1342"/>
    <w:rsid w:val="00BD13F3"/>
    <w:rsid w:val="00BD1415"/>
    <w:rsid w:val="00BD1444"/>
    <w:rsid w:val="00BD146A"/>
    <w:rsid w:val="00BD149F"/>
    <w:rsid w:val="00BD14BD"/>
    <w:rsid w:val="00BD14D3"/>
    <w:rsid w:val="00BD1522"/>
    <w:rsid w:val="00BD156F"/>
    <w:rsid w:val="00BD158E"/>
    <w:rsid w:val="00BD159F"/>
    <w:rsid w:val="00BD15A2"/>
    <w:rsid w:val="00BD15B7"/>
    <w:rsid w:val="00BD15BB"/>
    <w:rsid w:val="00BD167F"/>
    <w:rsid w:val="00BD16AE"/>
    <w:rsid w:val="00BD1718"/>
    <w:rsid w:val="00BD173A"/>
    <w:rsid w:val="00BD17B2"/>
    <w:rsid w:val="00BD17F3"/>
    <w:rsid w:val="00BD18C8"/>
    <w:rsid w:val="00BD1946"/>
    <w:rsid w:val="00BD194C"/>
    <w:rsid w:val="00BD19D6"/>
    <w:rsid w:val="00BD19E0"/>
    <w:rsid w:val="00BD1ADF"/>
    <w:rsid w:val="00BD1AED"/>
    <w:rsid w:val="00BD1B24"/>
    <w:rsid w:val="00BD1B66"/>
    <w:rsid w:val="00BD1B83"/>
    <w:rsid w:val="00BD1BE8"/>
    <w:rsid w:val="00BD1C38"/>
    <w:rsid w:val="00BD1C62"/>
    <w:rsid w:val="00BD1C8B"/>
    <w:rsid w:val="00BD1CB8"/>
    <w:rsid w:val="00BD1CCD"/>
    <w:rsid w:val="00BD1D64"/>
    <w:rsid w:val="00BD1E06"/>
    <w:rsid w:val="00BD1E28"/>
    <w:rsid w:val="00BD1E3B"/>
    <w:rsid w:val="00BD1E80"/>
    <w:rsid w:val="00BD1EFF"/>
    <w:rsid w:val="00BD1F05"/>
    <w:rsid w:val="00BD1F58"/>
    <w:rsid w:val="00BD20E7"/>
    <w:rsid w:val="00BD217F"/>
    <w:rsid w:val="00BD21CC"/>
    <w:rsid w:val="00BD223C"/>
    <w:rsid w:val="00BD2242"/>
    <w:rsid w:val="00BD226F"/>
    <w:rsid w:val="00BD228C"/>
    <w:rsid w:val="00BD230C"/>
    <w:rsid w:val="00BD2381"/>
    <w:rsid w:val="00BD23CB"/>
    <w:rsid w:val="00BD23F8"/>
    <w:rsid w:val="00BD245F"/>
    <w:rsid w:val="00BD247E"/>
    <w:rsid w:val="00BD24AC"/>
    <w:rsid w:val="00BD2517"/>
    <w:rsid w:val="00BD254E"/>
    <w:rsid w:val="00BD2567"/>
    <w:rsid w:val="00BD257C"/>
    <w:rsid w:val="00BD25D2"/>
    <w:rsid w:val="00BD2613"/>
    <w:rsid w:val="00BD261C"/>
    <w:rsid w:val="00BD266E"/>
    <w:rsid w:val="00BD2683"/>
    <w:rsid w:val="00BD26BD"/>
    <w:rsid w:val="00BD26CB"/>
    <w:rsid w:val="00BD26CC"/>
    <w:rsid w:val="00BD272B"/>
    <w:rsid w:val="00BD2764"/>
    <w:rsid w:val="00BD277F"/>
    <w:rsid w:val="00BD279E"/>
    <w:rsid w:val="00BD28AB"/>
    <w:rsid w:val="00BD28BA"/>
    <w:rsid w:val="00BD28F2"/>
    <w:rsid w:val="00BD2956"/>
    <w:rsid w:val="00BD2958"/>
    <w:rsid w:val="00BD297D"/>
    <w:rsid w:val="00BD2986"/>
    <w:rsid w:val="00BD2A14"/>
    <w:rsid w:val="00BD2A56"/>
    <w:rsid w:val="00BD2A58"/>
    <w:rsid w:val="00BD2AD4"/>
    <w:rsid w:val="00BD2B1B"/>
    <w:rsid w:val="00BD2BA5"/>
    <w:rsid w:val="00BD2BBA"/>
    <w:rsid w:val="00BD2BE0"/>
    <w:rsid w:val="00BD2C17"/>
    <w:rsid w:val="00BD2C2C"/>
    <w:rsid w:val="00BD2C33"/>
    <w:rsid w:val="00BD2C75"/>
    <w:rsid w:val="00BD2CEA"/>
    <w:rsid w:val="00BD2CF4"/>
    <w:rsid w:val="00BD2D26"/>
    <w:rsid w:val="00BD2D3B"/>
    <w:rsid w:val="00BD2D72"/>
    <w:rsid w:val="00BD2D93"/>
    <w:rsid w:val="00BD2DE3"/>
    <w:rsid w:val="00BD2DF5"/>
    <w:rsid w:val="00BD2DF6"/>
    <w:rsid w:val="00BD2DF9"/>
    <w:rsid w:val="00BD2DFF"/>
    <w:rsid w:val="00BD2E03"/>
    <w:rsid w:val="00BD2E55"/>
    <w:rsid w:val="00BD2E5F"/>
    <w:rsid w:val="00BD2EBF"/>
    <w:rsid w:val="00BD2ED0"/>
    <w:rsid w:val="00BD2F0D"/>
    <w:rsid w:val="00BD2F25"/>
    <w:rsid w:val="00BD2F95"/>
    <w:rsid w:val="00BD2FBC"/>
    <w:rsid w:val="00BD30C3"/>
    <w:rsid w:val="00BD311B"/>
    <w:rsid w:val="00BD313A"/>
    <w:rsid w:val="00BD3194"/>
    <w:rsid w:val="00BD31A1"/>
    <w:rsid w:val="00BD31C4"/>
    <w:rsid w:val="00BD31DB"/>
    <w:rsid w:val="00BD31F7"/>
    <w:rsid w:val="00BD3260"/>
    <w:rsid w:val="00BD327C"/>
    <w:rsid w:val="00BD32FF"/>
    <w:rsid w:val="00BD3332"/>
    <w:rsid w:val="00BD3378"/>
    <w:rsid w:val="00BD337D"/>
    <w:rsid w:val="00BD33C9"/>
    <w:rsid w:val="00BD33CC"/>
    <w:rsid w:val="00BD33D8"/>
    <w:rsid w:val="00BD33DA"/>
    <w:rsid w:val="00BD3419"/>
    <w:rsid w:val="00BD34A2"/>
    <w:rsid w:val="00BD34E2"/>
    <w:rsid w:val="00BD3558"/>
    <w:rsid w:val="00BD35CF"/>
    <w:rsid w:val="00BD35FB"/>
    <w:rsid w:val="00BD362C"/>
    <w:rsid w:val="00BD363F"/>
    <w:rsid w:val="00BD3676"/>
    <w:rsid w:val="00BD367F"/>
    <w:rsid w:val="00BD36A1"/>
    <w:rsid w:val="00BD3744"/>
    <w:rsid w:val="00BD375B"/>
    <w:rsid w:val="00BD37EF"/>
    <w:rsid w:val="00BD38B4"/>
    <w:rsid w:val="00BD3925"/>
    <w:rsid w:val="00BD3943"/>
    <w:rsid w:val="00BD3985"/>
    <w:rsid w:val="00BD39D5"/>
    <w:rsid w:val="00BD39DB"/>
    <w:rsid w:val="00BD39E5"/>
    <w:rsid w:val="00BD3A17"/>
    <w:rsid w:val="00BD3A2F"/>
    <w:rsid w:val="00BD3A70"/>
    <w:rsid w:val="00BD3A91"/>
    <w:rsid w:val="00BD3A99"/>
    <w:rsid w:val="00BD3ACB"/>
    <w:rsid w:val="00BD3AF0"/>
    <w:rsid w:val="00BD3B1A"/>
    <w:rsid w:val="00BD3B7D"/>
    <w:rsid w:val="00BD3C0B"/>
    <w:rsid w:val="00BD3C9F"/>
    <w:rsid w:val="00BD3CF0"/>
    <w:rsid w:val="00BD3CF3"/>
    <w:rsid w:val="00BD3CF4"/>
    <w:rsid w:val="00BD3D4D"/>
    <w:rsid w:val="00BD3D4F"/>
    <w:rsid w:val="00BD3DE3"/>
    <w:rsid w:val="00BD3DF4"/>
    <w:rsid w:val="00BD3E04"/>
    <w:rsid w:val="00BD3E09"/>
    <w:rsid w:val="00BD3E0C"/>
    <w:rsid w:val="00BD3E4E"/>
    <w:rsid w:val="00BD3E94"/>
    <w:rsid w:val="00BD3EF1"/>
    <w:rsid w:val="00BD3EF5"/>
    <w:rsid w:val="00BD3F0E"/>
    <w:rsid w:val="00BD3F48"/>
    <w:rsid w:val="00BD3F4C"/>
    <w:rsid w:val="00BD3F57"/>
    <w:rsid w:val="00BD3F5A"/>
    <w:rsid w:val="00BD3F8F"/>
    <w:rsid w:val="00BD3FF2"/>
    <w:rsid w:val="00BD401C"/>
    <w:rsid w:val="00BD403E"/>
    <w:rsid w:val="00BD4048"/>
    <w:rsid w:val="00BD4124"/>
    <w:rsid w:val="00BD4186"/>
    <w:rsid w:val="00BD41C9"/>
    <w:rsid w:val="00BD41E1"/>
    <w:rsid w:val="00BD423B"/>
    <w:rsid w:val="00BD429A"/>
    <w:rsid w:val="00BD42D7"/>
    <w:rsid w:val="00BD4306"/>
    <w:rsid w:val="00BD4315"/>
    <w:rsid w:val="00BD431C"/>
    <w:rsid w:val="00BD434B"/>
    <w:rsid w:val="00BD437C"/>
    <w:rsid w:val="00BD438E"/>
    <w:rsid w:val="00BD43C1"/>
    <w:rsid w:val="00BD4412"/>
    <w:rsid w:val="00BD449F"/>
    <w:rsid w:val="00BD44E3"/>
    <w:rsid w:val="00BD4505"/>
    <w:rsid w:val="00BD450F"/>
    <w:rsid w:val="00BD4542"/>
    <w:rsid w:val="00BD457C"/>
    <w:rsid w:val="00BD4590"/>
    <w:rsid w:val="00BD45A8"/>
    <w:rsid w:val="00BD4605"/>
    <w:rsid w:val="00BD46AB"/>
    <w:rsid w:val="00BD46DD"/>
    <w:rsid w:val="00BD46E5"/>
    <w:rsid w:val="00BD46FF"/>
    <w:rsid w:val="00BD470C"/>
    <w:rsid w:val="00BD4794"/>
    <w:rsid w:val="00BD47E5"/>
    <w:rsid w:val="00BD4823"/>
    <w:rsid w:val="00BD4866"/>
    <w:rsid w:val="00BD486A"/>
    <w:rsid w:val="00BD4872"/>
    <w:rsid w:val="00BD4896"/>
    <w:rsid w:val="00BD48F8"/>
    <w:rsid w:val="00BD4920"/>
    <w:rsid w:val="00BD49E1"/>
    <w:rsid w:val="00BD4A28"/>
    <w:rsid w:val="00BD4A87"/>
    <w:rsid w:val="00BD4B3C"/>
    <w:rsid w:val="00BD4B56"/>
    <w:rsid w:val="00BD4B65"/>
    <w:rsid w:val="00BD4B7A"/>
    <w:rsid w:val="00BD4B8A"/>
    <w:rsid w:val="00BD4B8F"/>
    <w:rsid w:val="00BD4B9C"/>
    <w:rsid w:val="00BD4BCF"/>
    <w:rsid w:val="00BD4C38"/>
    <w:rsid w:val="00BD4C4E"/>
    <w:rsid w:val="00BD4C63"/>
    <w:rsid w:val="00BD4C66"/>
    <w:rsid w:val="00BD4C8C"/>
    <w:rsid w:val="00BD4CC9"/>
    <w:rsid w:val="00BD4D26"/>
    <w:rsid w:val="00BD4D77"/>
    <w:rsid w:val="00BD4D8B"/>
    <w:rsid w:val="00BD4DA6"/>
    <w:rsid w:val="00BD4DC4"/>
    <w:rsid w:val="00BD4E17"/>
    <w:rsid w:val="00BD4E5C"/>
    <w:rsid w:val="00BD4E85"/>
    <w:rsid w:val="00BD4E89"/>
    <w:rsid w:val="00BD4EAA"/>
    <w:rsid w:val="00BD4F4A"/>
    <w:rsid w:val="00BD4FC6"/>
    <w:rsid w:val="00BD4FFA"/>
    <w:rsid w:val="00BD5039"/>
    <w:rsid w:val="00BD505C"/>
    <w:rsid w:val="00BD51FE"/>
    <w:rsid w:val="00BD5231"/>
    <w:rsid w:val="00BD5234"/>
    <w:rsid w:val="00BD5254"/>
    <w:rsid w:val="00BD5280"/>
    <w:rsid w:val="00BD532D"/>
    <w:rsid w:val="00BD53EA"/>
    <w:rsid w:val="00BD53F6"/>
    <w:rsid w:val="00BD541F"/>
    <w:rsid w:val="00BD543B"/>
    <w:rsid w:val="00BD543F"/>
    <w:rsid w:val="00BD5449"/>
    <w:rsid w:val="00BD5458"/>
    <w:rsid w:val="00BD5512"/>
    <w:rsid w:val="00BD551F"/>
    <w:rsid w:val="00BD5541"/>
    <w:rsid w:val="00BD5552"/>
    <w:rsid w:val="00BD555B"/>
    <w:rsid w:val="00BD5581"/>
    <w:rsid w:val="00BD55A6"/>
    <w:rsid w:val="00BD55AE"/>
    <w:rsid w:val="00BD55B5"/>
    <w:rsid w:val="00BD55B8"/>
    <w:rsid w:val="00BD55C5"/>
    <w:rsid w:val="00BD55EB"/>
    <w:rsid w:val="00BD5611"/>
    <w:rsid w:val="00BD564A"/>
    <w:rsid w:val="00BD5683"/>
    <w:rsid w:val="00BD56D2"/>
    <w:rsid w:val="00BD572E"/>
    <w:rsid w:val="00BD5744"/>
    <w:rsid w:val="00BD5750"/>
    <w:rsid w:val="00BD5780"/>
    <w:rsid w:val="00BD57C0"/>
    <w:rsid w:val="00BD5804"/>
    <w:rsid w:val="00BD5830"/>
    <w:rsid w:val="00BD5945"/>
    <w:rsid w:val="00BD5973"/>
    <w:rsid w:val="00BD5A66"/>
    <w:rsid w:val="00BD5A7D"/>
    <w:rsid w:val="00BD5AE4"/>
    <w:rsid w:val="00BD5AF5"/>
    <w:rsid w:val="00BD5AF7"/>
    <w:rsid w:val="00BD5B24"/>
    <w:rsid w:val="00BD5B3E"/>
    <w:rsid w:val="00BD5BA1"/>
    <w:rsid w:val="00BD5BD0"/>
    <w:rsid w:val="00BD5C7B"/>
    <w:rsid w:val="00BD5CB2"/>
    <w:rsid w:val="00BD5CC9"/>
    <w:rsid w:val="00BD5D00"/>
    <w:rsid w:val="00BD5D01"/>
    <w:rsid w:val="00BD5D0F"/>
    <w:rsid w:val="00BD5D12"/>
    <w:rsid w:val="00BD5D19"/>
    <w:rsid w:val="00BD5D1C"/>
    <w:rsid w:val="00BD5D1F"/>
    <w:rsid w:val="00BD5D34"/>
    <w:rsid w:val="00BD5D8F"/>
    <w:rsid w:val="00BD5DC0"/>
    <w:rsid w:val="00BD5E3B"/>
    <w:rsid w:val="00BD5E8B"/>
    <w:rsid w:val="00BD5F2E"/>
    <w:rsid w:val="00BD5F57"/>
    <w:rsid w:val="00BD5F83"/>
    <w:rsid w:val="00BD5F8F"/>
    <w:rsid w:val="00BD607A"/>
    <w:rsid w:val="00BD607C"/>
    <w:rsid w:val="00BD60BE"/>
    <w:rsid w:val="00BD60C8"/>
    <w:rsid w:val="00BD60F9"/>
    <w:rsid w:val="00BD6118"/>
    <w:rsid w:val="00BD6119"/>
    <w:rsid w:val="00BD6132"/>
    <w:rsid w:val="00BD6166"/>
    <w:rsid w:val="00BD6175"/>
    <w:rsid w:val="00BD6199"/>
    <w:rsid w:val="00BD61A1"/>
    <w:rsid w:val="00BD6248"/>
    <w:rsid w:val="00BD62B7"/>
    <w:rsid w:val="00BD62DA"/>
    <w:rsid w:val="00BD6368"/>
    <w:rsid w:val="00BD63DA"/>
    <w:rsid w:val="00BD63E0"/>
    <w:rsid w:val="00BD643A"/>
    <w:rsid w:val="00BD6469"/>
    <w:rsid w:val="00BD64EF"/>
    <w:rsid w:val="00BD663D"/>
    <w:rsid w:val="00BD6677"/>
    <w:rsid w:val="00BD6678"/>
    <w:rsid w:val="00BD66BB"/>
    <w:rsid w:val="00BD66C8"/>
    <w:rsid w:val="00BD6704"/>
    <w:rsid w:val="00BD6714"/>
    <w:rsid w:val="00BD67C9"/>
    <w:rsid w:val="00BD67E5"/>
    <w:rsid w:val="00BD67EE"/>
    <w:rsid w:val="00BD6832"/>
    <w:rsid w:val="00BD6869"/>
    <w:rsid w:val="00BD68BF"/>
    <w:rsid w:val="00BD68E3"/>
    <w:rsid w:val="00BD68F6"/>
    <w:rsid w:val="00BD691D"/>
    <w:rsid w:val="00BD6929"/>
    <w:rsid w:val="00BD692A"/>
    <w:rsid w:val="00BD692D"/>
    <w:rsid w:val="00BD699E"/>
    <w:rsid w:val="00BD6A08"/>
    <w:rsid w:val="00BD6A50"/>
    <w:rsid w:val="00BD6A6E"/>
    <w:rsid w:val="00BD6A90"/>
    <w:rsid w:val="00BD6A9B"/>
    <w:rsid w:val="00BD6AE8"/>
    <w:rsid w:val="00BD6BAB"/>
    <w:rsid w:val="00BD6BF8"/>
    <w:rsid w:val="00BD6C2C"/>
    <w:rsid w:val="00BD6C80"/>
    <w:rsid w:val="00BD6CC8"/>
    <w:rsid w:val="00BD6CFB"/>
    <w:rsid w:val="00BD6D6A"/>
    <w:rsid w:val="00BD6D9A"/>
    <w:rsid w:val="00BD6DA6"/>
    <w:rsid w:val="00BD6DCE"/>
    <w:rsid w:val="00BD6DE4"/>
    <w:rsid w:val="00BD6DF7"/>
    <w:rsid w:val="00BD6E42"/>
    <w:rsid w:val="00BD6EAA"/>
    <w:rsid w:val="00BD6F3E"/>
    <w:rsid w:val="00BD6FF6"/>
    <w:rsid w:val="00BD704D"/>
    <w:rsid w:val="00BD7076"/>
    <w:rsid w:val="00BD70C6"/>
    <w:rsid w:val="00BD7102"/>
    <w:rsid w:val="00BD7160"/>
    <w:rsid w:val="00BD7168"/>
    <w:rsid w:val="00BD7173"/>
    <w:rsid w:val="00BD717B"/>
    <w:rsid w:val="00BD71A9"/>
    <w:rsid w:val="00BD71B6"/>
    <w:rsid w:val="00BD7210"/>
    <w:rsid w:val="00BD7219"/>
    <w:rsid w:val="00BD7234"/>
    <w:rsid w:val="00BD725F"/>
    <w:rsid w:val="00BD732D"/>
    <w:rsid w:val="00BD7332"/>
    <w:rsid w:val="00BD7340"/>
    <w:rsid w:val="00BD7378"/>
    <w:rsid w:val="00BD73AE"/>
    <w:rsid w:val="00BD74F3"/>
    <w:rsid w:val="00BD753E"/>
    <w:rsid w:val="00BD7545"/>
    <w:rsid w:val="00BD7549"/>
    <w:rsid w:val="00BD756E"/>
    <w:rsid w:val="00BD757A"/>
    <w:rsid w:val="00BD75A1"/>
    <w:rsid w:val="00BD760D"/>
    <w:rsid w:val="00BD7612"/>
    <w:rsid w:val="00BD761C"/>
    <w:rsid w:val="00BD764D"/>
    <w:rsid w:val="00BD7656"/>
    <w:rsid w:val="00BD7666"/>
    <w:rsid w:val="00BD767D"/>
    <w:rsid w:val="00BD7688"/>
    <w:rsid w:val="00BD768C"/>
    <w:rsid w:val="00BD7695"/>
    <w:rsid w:val="00BD76A2"/>
    <w:rsid w:val="00BD773C"/>
    <w:rsid w:val="00BD7751"/>
    <w:rsid w:val="00BD777B"/>
    <w:rsid w:val="00BD786E"/>
    <w:rsid w:val="00BD7876"/>
    <w:rsid w:val="00BD7887"/>
    <w:rsid w:val="00BD78A1"/>
    <w:rsid w:val="00BD78B0"/>
    <w:rsid w:val="00BD790E"/>
    <w:rsid w:val="00BD7924"/>
    <w:rsid w:val="00BD7935"/>
    <w:rsid w:val="00BD7999"/>
    <w:rsid w:val="00BD79D7"/>
    <w:rsid w:val="00BD79DD"/>
    <w:rsid w:val="00BD7AA1"/>
    <w:rsid w:val="00BD7AC1"/>
    <w:rsid w:val="00BD7ACD"/>
    <w:rsid w:val="00BD7BFD"/>
    <w:rsid w:val="00BD7C66"/>
    <w:rsid w:val="00BD7CDD"/>
    <w:rsid w:val="00BD7CF0"/>
    <w:rsid w:val="00BD7D08"/>
    <w:rsid w:val="00BD7D25"/>
    <w:rsid w:val="00BD7D2A"/>
    <w:rsid w:val="00BD7E00"/>
    <w:rsid w:val="00BD7E77"/>
    <w:rsid w:val="00BD7F1A"/>
    <w:rsid w:val="00BD7F24"/>
    <w:rsid w:val="00BD7F58"/>
    <w:rsid w:val="00BD7F6F"/>
    <w:rsid w:val="00BD7F91"/>
    <w:rsid w:val="00BE000C"/>
    <w:rsid w:val="00BE0056"/>
    <w:rsid w:val="00BE00C4"/>
    <w:rsid w:val="00BE00EA"/>
    <w:rsid w:val="00BE011B"/>
    <w:rsid w:val="00BE015C"/>
    <w:rsid w:val="00BE0160"/>
    <w:rsid w:val="00BE01AA"/>
    <w:rsid w:val="00BE0226"/>
    <w:rsid w:val="00BE025E"/>
    <w:rsid w:val="00BE0278"/>
    <w:rsid w:val="00BE0319"/>
    <w:rsid w:val="00BE0397"/>
    <w:rsid w:val="00BE03AF"/>
    <w:rsid w:val="00BE03FA"/>
    <w:rsid w:val="00BE04A5"/>
    <w:rsid w:val="00BE053E"/>
    <w:rsid w:val="00BE0543"/>
    <w:rsid w:val="00BE055D"/>
    <w:rsid w:val="00BE0589"/>
    <w:rsid w:val="00BE05B0"/>
    <w:rsid w:val="00BE05C1"/>
    <w:rsid w:val="00BE05C6"/>
    <w:rsid w:val="00BE05C8"/>
    <w:rsid w:val="00BE05CD"/>
    <w:rsid w:val="00BE06C1"/>
    <w:rsid w:val="00BE0771"/>
    <w:rsid w:val="00BE0788"/>
    <w:rsid w:val="00BE078D"/>
    <w:rsid w:val="00BE07B6"/>
    <w:rsid w:val="00BE07DB"/>
    <w:rsid w:val="00BE0817"/>
    <w:rsid w:val="00BE081F"/>
    <w:rsid w:val="00BE0821"/>
    <w:rsid w:val="00BE0839"/>
    <w:rsid w:val="00BE087A"/>
    <w:rsid w:val="00BE08C0"/>
    <w:rsid w:val="00BE08F6"/>
    <w:rsid w:val="00BE095A"/>
    <w:rsid w:val="00BE09C2"/>
    <w:rsid w:val="00BE0AF8"/>
    <w:rsid w:val="00BE0B3D"/>
    <w:rsid w:val="00BE0B6C"/>
    <w:rsid w:val="00BE0C04"/>
    <w:rsid w:val="00BE0C1D"/>
    <w:rsid w:val="00BE0C29"/>
    <w:rsid w:val="00BE0C40"/>
    <w:rsid w:val="00BE0C4C"/>
    <w:rsid w:val="00BE0C55"/>
    <w:rsid w:val="00BE0C59"/>
    <w:rsid w:val="00BE0C9D"/>
    <w:rsid w:val="00BE0CA4"/>
    <w:rsid w:val="00BE0D0D"/>
    <w:rsid w:val="00BE0D5B"/>
    <w:rsid w:val="00BE0DAF"/>
    <w:rsid w:val="00BE0DF1"/>
    <w:rsid w:val="00BE0E1E"/>
    <w:rsid w:val="00BE0E38"/>
    <w:rsid w:val="00BE0E50"/>
    <w:rsid w:val="00BE0E79"/>
    <w:rsid w:val="00BE0E89"/>
    <w:rsid w:val="00BE0E8A"/>
    <w:rsid w:val="00BE0EA2"/>
    <w:rsid w:val="00BE0F33"/>
    <w:rsid w:val="00BE0FB9"/>
    <w:rsid w:val="00BE103C"/>
    <w:rsid w:val="00BE103F"/>
    <w:rsid w:val="00BE10B5"/>
    <w:rsid w:val="00BE10B7"/>
    <w:rsid w:val="00BE10D9"/>
    <w:rsid w:val="00BE111C"/>
    <w:rsid w:val="00BE1120"/>
    <w:rsid w:val="00BE113F"/>
    <w:rsid w:val="00BE1158"/>
    <w:rsid w:val="00BE1180"/>
    <w:rsid w:val="00BE1191"/>
    <w:rsid w:val="00BE119A"/>
    <w:rsid w:val="00BE1211"/>
    <w:rsid w:val="00BE1263"/>
    <w:rsid w:val="00BE127B"/>
    <w:rsid w:val="00BE12DF"/>
    <w:rsid w:val="00BE12E7"/>
    <w:rsid w:val="00BE132D"/>
    <w:rsid w:val="00BE132E"/>
    <w:rsid w:val="00BE1354"/>
    <w:rsid w:val="00BE135A"/>
    <w:rsid w:val="00BE144C"/>
    <w:rsid w:val="00BE1454"/>
    <w:rsid w:val="00BE145C"/>
    <w:rsid w:val="00BE1476"/>
    <w:rsid w:val="00BE1493"/>
    <w:rsid w:val="00BE14FC"/>
    <w:rsid w:val="00BE1557"/>
    <w:rsid w:val="00BE1574"/>
    <w:rsid w:val="00BE169E"/>
    <w:rsid w:val="00BE17AB"/>
    <w:rsid w:val="00BE17AE"/>
    <w:rsid w:val="00BE17AF"/>
    <w:rsid w:val="00BE17C2"/>
    <w:rsid w:val="00BE1837"/>
    <w:rsid w:val="00BE185E"/>
    <w:rsid w:val="00BE1862"/>
    <w:rsid w:val="00BE18BF"/>
    <w:rsid w:val="00BE18C4"/>
    <w:rsid w:val="00BE18C8"/>
    <w:rsid w:val="00BE1912"/>
    <w:rsid w:val="00BE192F"/>
    <w:rsid w:val="00BE19A6"/>
    <w:rsid w:val="00BE19CC"/>
    <w:rsid w:val="00BE19D9"/>
    <w:rsid w:val="00BE19E4"/>
    <w:rsid w:val="00BE1A87"/>
    <w:rsid w:val="00BE1ABF"/>
    <w:rsid w:val="00BE1AC3"/>
    <w:rsid w:val="00BE1AC4"/>
    <w:rsid w:val="00BE1AEC"/>
    <w:rsid w:val="00BE1AF9"/>
    <w:rsid w:val="00BE1B0E"/>
    <w:rsid w:val="00BE1B22"/>
    <w:rsid w:val="00BE1B27"/>
    <w:rsid w:val="00BE1B3F"/>
    <w:rsid w:val="00BE1B6A"/>
    <w:rsid w:val="00BE1C9E"/>
    <w:rsid w:val="00BE1CD0"/>
    <w:rsid w:val="00BE1D6C"/>
    <w:rsid w:val="00BE1D9B"/>
    <w:rsid w:val="00BE1DD1"/>
    <w:rsid w:val="00BE1E00"/>
    <w:rsid w:val="00BE1E33"/>
    <w:rsid w:val="00BE1F33"/>
    <w:rsid w:val="00BE1F94"/>
    <w:rsid w:val="00BE1FB7"/>
    <w:rsid w:val="00BE2077"/>
    <w:rsid w:val="00BE20E3"/>
    <w:rsid w:val="00BE20F2"/>
    <w:rsid w:val="00BE210F"/>
    <w:rsid w:val="00BE2129"/>
    <w:rsid w:val="00BE212D"/>
    <w:rsid w:val="00BE2178"/>
    <w:rsid w:val="00BE218B"/>
    <w:rsid w:val="00BE21A7"/>
    <w:rsid w:val="00BE2223"/>
    <w:rsid w:val="00BE2257"/>
    <w:rsid w:val="00BE230C"/>
    <w:rsid w:val="00BE231F"/>
    <w:rsid w:val="00BE23A8"/>
    <w:rsid w:val="00BE23D1"/>
    <w:rsid w:val="00BE23FD"/>
    <w:rsid w:val="00BE241B"/>
    <w:rsid w:val="00BE241F"/>
    <w:rsid w:val="00BE2439"/>
    <w:rsid w:val="00BE249D"/>
    <w:rsid w:val="00BE24A8"/>
    <w:rsid w:val="00BE24B8"/>
    <w:rsid w:val="00BE24DA"/>
    <w:rsid w:val="00BE24E8"/>
    <w:rsid w:val="00BE2532"/>
    <w:rsid w:val="00BE2560"/>
    <w:rsid w:val="00BE2570"/>
    <w:rsid w:val="00BE2584"/>
    <w:rsid w:val="00BE259F"/>
    <w:rsid w:val="00BE25A6"/>
    <w:rsid w:val="00BE25E7"/>
    <w:rsid w:val="00BE25E9"/>
    <w:rsid w:val="00BE2662"/>
    <w:rsid w:val="00BE2695"/>
    <w:rsid w:val="00BE2707"/>
    <w:rsid w:val="00BE272E"/>
    <w:rsid w:val="00BE2785"/>
    <w:rsid w:val="00BE2827"/>
    <w:rsid w:val="00BE284E"/>
    <w:rsid w:val="00BE2858"/>
    <w:rsid w:val="00BE2877"/>
    <w:rsid w:val="00BE298E"/>
    <w:rsid w:val="00BE2A51"/>
    <w:rsid w:val="00BE2A6B"/>
    <w:rsid w:val="00BE2A98"/>
    <w:rsid w:val="00BE2ABF"/>
    <w:rsid w:val="00BE2ACE"/>
    <w:rsid w:val="00BE2AE6"/>
    <w:rsid w:val="00BE2AED"/>
    <w:rsid w:val="00BE2B07"/>
    <w:rsid w:val="00BE2B17"/>
    <w:rsid w:val="00BE2B51"/>
    <w:rsid w:val="00BE2B56"/>
    <w:rsid w:val="00BE2B59"/>
    <w:rsid w:val="00BE2CB1"/>
    <w:rsid w:val="00BE2CC0"/>
    <w:rsid w:val="00BE2D06"/>
    <w:rsid w:val="00BE2D2C"/>
    <w:rsid w:val="00BE2D47"/>
    <w:rsid w:val="00BE2D66"/>
    <w:rsid w:val="00BE2D67"/>
    <w:rsid w:val="00BE2D70"/>
    <w:rsid w:val="00BE2D94"/>
    <w:rsid w:val="00BE2DEF"/>
    <w:rsid w:val="00BE2DF9"/>
    <w:rsid w:val="00BE2DFC"/>
    <w:rsid w:val="00BE2E05"/>
    <w:rsid w:val="00BE2E36"/>
    <w:rsid w:val="00BE2E40"/>
    <w:rsid w:val="00BE2E69"/>
    <w:rsid w:val="00BE2E72"/>
    <w:rsid w:val="00BE2F48"/>
    <w:rsid w:val="00BE2F5F"/>
    <w:rsid w:val="00BE2F86"/>
    <w:rsid w:val="00BE2F8E"/>
    <w:rsid w:val="00BE2F91"/>
    <w:rsid w:val="00BE300D"/>
    <w:rsid w:val="00BE300F"/>
    <w:rsid w:val="00BE307A"/>
    <w:rsid w:val="00BE3097"/>
    <w:rsid w:val="00BE30A3"/>
    <w:rsid w:val="00BE30DD"/>
    <w:rsid w:val="00BE319A"/>
    <w:rsid w:val="00BE3214"/>
    <w:rsid w:val="00BE321E"/>
    <w:rsid w:val="00BE3255"/>
    <w:rsid w:val="00BE3275"/>
    <w:rsid w:val="00BE327B"/>
    <w:rsid w:val="00BE328D"/>
    <w:rsid w:val="00BE32A0"/>
    <w:rsid w:val="00BE32C9"/>
    <w:rsid w:val="00BE32CD"/>
    <w:rsid w:val="00BE32F0"/>
    <w:rsid w:val="00BE3302"/>
    <w:rsid w:val="00BE330C"/>
    <w:rsid w:val="00BE332B"/>
    <w:rsid w:val="00BE3367"/>
    <w:rsid w:val="00BE337E"/>
    <w:rsid w:val="00BE3396"/>
    <w:rsid w:val="00BE343B"/>
    <w:rsid w:val="00BE347D"/>
    <w:rsid w:val="00BE34DA"/>
    <w:rsid w:val="00BE3508"/>
    <w:rsid w:val="00BE3529"/>
    <w:rsid w:val="00BE3577"/>
    <w:rsid w:val="00BE35CE"/>
    <w:rsid w:val="00BE35F4"/>
    <w:rsid w:val="00BE360D"/>
    <w:rsid w:val="00BE362F"/>
    <w:rsid w:val="00BE36A8"/>
    <w:rsid w:val="00BE36B2"/>
    <w:rsid w:val="00BE36B7"/>
    <w:rsid w:val="00BE36CD"/>
    <w:rsid w:val="00BE372C"/>
    <w:rsid w:val="00BE3786"/>
    <w:rsid w:val="00BE3797"/>
    <w:rsid w:val="00BE37CB"/>
    <w:rsid w:val="00BE380C"/>
    <w:rsid w:val="00BE3827"/>
    <w:rsid w:val="00BE3843"/>
    <w:rsid w:val="00BE3874"/>
    <w:rsid w:val="00BE38E1"/>
    <w:rsid w:val="00BE38EB"/>
    <w:rsid w:val="00BE38FE"/>
    <w:rsid w:val="00BE3965"/>
    <w:rsid w:val="00BE396B"/>
    <w:rsid w:val="00BE396E"/>
    <w:rsid w:val="00BE3990"/>
    <w:rsid w:val="00BE39CC"/>
    <w:rsid w:val="00BE39E6"/>
    <w:rsid w:val="00BE3A2F"/>
    <w:rsid w:val="00BE3A9F"/>
    <w:rsid w:val="00BE3AD4"/>
    <w:rsid w:val="00BE3B1A"/>
    <w:rsid w:val="00BE3B9C"/>
    <w:rsid w:val="00BE3C6D"/>
    <w:rsid w:val="00BE3CCE"/>
    <w:rsid w:val="00BE3CEA"/>
    <w:rsid w:val="00BE3D34"/>
    <w:rsid w:val="00BE3E8E"/>
    <w:rsid w:val="00BE3E8F"/>
    <w:rsid w:val="00BE3E91"/>
    <w:rsid w:val="00BE3EAA"/>
    <w:rsid w:val="00BE3F1B"/>
    <w:rsid w:val="00BE3F49"/>
    <w:rsid w:val="00BE3FBF"/>
    <w:rsid w:val="00BE4022"/>
    <w:rsid w:val="00BE4043"/>
    <w:rsid w:val="00BE406F"/>
    <w:rsid w:val="00BE40E5"/>
    <w:rsid w:val="00BE4122"/>
    <w:rsid w:val="00BE4176"/>
    <w:rsid w:val="00BE4188"/>
    <w:rsid w:val="00BE41AD"/>
    <w:rsid w:val="00BE41BB"/>
    <w:rsid w:val="00BE41DA"/>
    <w:rsid w:val="00BE41E3"/>
    <w:rsid w:val="00BE41EB"/>
    <w:rsid w:val="00BE4206"/>
    <w:rsid w:val="00BE4286"/>
    <w:rsid w:val="00BE429C"/>
    <w:rsid w:val="00BE42BE"/>
    <w:rsid w:val="00BE42D7"/>
    <w:rsid w:val="00BE430B"/>
    <w:rsid w:val="00BE4326"/>
    <w:rsid w:val="00BE4335"/>
    <w:rsid w:val="00BE433E"/>
    <w:rsid w:val="00BE43C6"/>
    <w:rsid w:val="00BE4444"/>
    <w:rsid w:val="00BE4446"/>
    <w:rsid w:val="00BE4448"/>
    <w:rsid w:val="00BE4472"/>
    <w:rsid w:val="00BE4494"/>
    <w:rsid w:val="00BE44B4"/>
    <w:rsid w:val="00BE44BD"/>
    <w:rsid w:val="00BE44DA"/>
    <w:rsid w:val="00BE4523"/>
    <w:rsid w:val="00BE4546"/>
    <w:rsid w:val="00BE4575"/>
    <w:rsid w:val="00BE458D"/>
    <w:rsid w:val="00BE4611"/>
    <w:rsid w:val="00BE461F"/>
    <w:rsid w:val="00BE462F"/>
    <w:rsid w:val="00BE4647"/>
    <w:rsid w:val="00BE46C7"/>
    <w:rsid w:val="00BE46EA"/>
    <w:rsid w:val="00BE4754"/>
    <w:rsid w:val="00BE4756"/>
    <w:rsid w:val="00BE47A6"/>
    <w:rsid w:val="00BE48E8"/>
    <w:rsid w:val="00BE493F"/>
    <w:rsid w:val="00BE4947"/>
    <w:rsid w:val="00BE49CF"/>
    <w:rsid w:val="00BE49F0"/>
    <w:rsid w:val="00BE4A31"/>
    <w:rsid w:val="00BE4A90"/>
    <w:rsid w:val="00BE4AE0"/>
    <w:rsid w:val="00BE4B49"/>
    <w:rsid w:val="00BE4B91"/>
    <w:rsid w:val="00BE4BD4"/>
    <w:rsid w:val="00BE4C45"/>
    <w:rsid w:val="00BE4C49"/>
    <w:rsid w:val="00BE4C79"/>
    <w:rsid w:val="00BE4D36"/>
    <w:rsid w:val="00BE4D49"/>
    <w:rsid w:val="00BE4DB8"/>
    <w:rsid w:val="00BE4DBD"/>
    <w:rsid w:val="00BE4DCD"/>
    <w:rsid w:val="00BE4E5D"/>
    <w:rsid w:val="00BE4E75"/>
    <w:rsid w:val="00BE4E96"/>
    <w:rsid w:val="00BE4F0B"/>
    <w:rsid w:val="00BE4F7B"/>
    <w:rsid w:val="00BE5053"/>
    <w:rsid w:val="00BE5096"/>
    <w:rsid w:val="00BE5097"/>
    <w:rsid w:val="00BE509A"/>
    <w:rsid w:val="00BE50B4"/>
    <w:rsid w:val="00BE510D"/>
    <w:rsid w:val="00BE5132"/>
    <w:rsid w:val="00BE5134"/>
    <w:rsid w:val="00BE514D"/>
    <w:rsid w:val="00BE528E"/>
    <w:rsid w:val="00BE528F"/>
    <w:rsid w:val="00BE52BF"/>
    <w:rsid w:val="00BE52EF"/>
    <w:rsid w:val="00BE5309"/>
    <w:rsid w:val="00BE5338"/>
    <w:rsid w:val="00BE534B"/>
    <w:rsid w:val="00BE5382"/>
    <w:rsid w:val="00BE53B5"/>
    <w:rsid w:val="00BE5407"/>
    <w:rsid w:val="00BE5429"/>
    <w:rsid w:val="00BE5432"/>
    <w:rsid w:val="00BE547C"/>
    <w:rsid w:val="00BE54AA"/>
    <w:rsid w:val="00BE54AB"/>
    <w:rsid w:val="00BE5501"/>
    <w:rsid w:val="00BE5555"/>
    <w:rsid w:val="00BE555D"/>
    <w:rsid w:val="00BE5561"/>
    <w:rsid w:val="00BE557C"/>
    <w:rsid w:val="00BE560B"/>
    <w:rsid w:val="00BE560E"/>
    <w:rsid w:val="00BE5626"/>
    <w:rsid w:val="00BE563A"/>
    <w:rsid w:val="00BE56A8"/>
    <w:rsid w:val="00BE56D7"/>
    <w:rsid w:val="00BE5744"/>
    <w:rsid w:val="00BE5789"/>
    <w:rsid w:val="00BE57C7"/>
    <w:rsid w:val="00BE582D"/>
    <w:rsid w:val="00BE58D1"/>
    <w:rsid w:val="00BE5979"/>
    <w:rsid w:val="00BE5993"/>
    <w:rsid w:val="00BE59AC"/>
    <w:rsid w:val="00BE59FA"/>
    <w:rsid w:val="00BE5A02"/>
    <w:rsid w:val="00BE5AAA"/>
    <w:rsid w:val="00BE5ADB"/>
    <w:rsid w:val="00BE5AEB"/>
    <w:rsid w:val="00BE5B04"/>
    <w:rsid w:val="00BE5B13"/>
    <w:rsid w:val="00BE5B91"/>
    <w:rsid w:val="00BE5BBE"/>
    <w:rsid w:val="00BE5CCE"/>
    <w:rsid w:val="00BE5CD0"/>
    <w:rsid w:val="00BE5CFC"/>
    <w:rsid w:val="00BE5D42"/>
    <w:rsid w:val="00BE5D56"/>
    <w:rsid w:val="00BE5D81"/>
    <w:rsid w:val="00BE5DD4"/>
    <w:rsid w:val="00BE5E76"/>
    <w:rsid w:val="00BE5E92"/>
    <w:rsid w:val="00BE5E99"/>
    <w:rsid w:val="00BE5EEC"/>
    <w:rsid w:val="00BE5F28"/>
    <w:rsid w:val="00BE5F82"/>
    <w:rsid w:val="00BE5F8A"/>
    <w:rsid w:val="00BE5F8E"/>
    <w:rsid w:val="00BE5FA8"/>
    <w:rsid w:val="00BE5FC4"/>
    <w:rsid w:val="00BE5FEC"/>
    <w:rsid w:val="00BE5FEF"/>
    <w:rsid w:val="00BE6046"/>
    <w:rsid w:val="00BE607B"/>
    <w:rsid w:val="00BE60FA"/>
    <w:rsid w:val="00BE6192"/>
    <w:rsid w:val="00BE6197"/>
    <w:rsid w:val="00BE61A4"/>
    <w:rsid w:val="00BE61FE"/>
    <w:rsid w:val="00BE620F"/>
    <w:rsid w:val="00BE6218"/>
    <w:rsid w:val="00BE6223"/>
    <w:rsid w:val="00BE625D"/>
    <w:rsid w:val="00BE6260"/>
    <w:rsid w:val="00BE628D"/>
    <w:rsid w:val="00BE630F"/>
    <w:rsid w:val="00BE6319"/>
    <w:rsid w:val="00BE633D"/>
    <w:rsid w:val="00BE6348"/>
    <w:rsid w:val="00BE6358"/>
    <w:rsid w:val="00BE63BE"/>
    <w:rsid w:val="00BE63C0"/>
    <w:rsid w:val="00BE63C4"/>
    <w:rsid w:val="00BE63C8"/>
    <w:rsid w:val="00BE63EF"/>
    <w:rsid w:val="00BE6453"/>
    <w:rsid w:val="00BE6466"/>
    <w:rsid w:val="00BE646E"/>
    <w:rsid w:val="00BE64B5"/>
    <w:rsid w:val="00BE659F"/>
    <w:rsid w:val="00BE6631"/>
    <w:rsid w:val="00BE6676"/>
    <w:rsid w:val="00BE669C"/>
    <w:rsid w:val="00BE670A"/>
    <w:rsid w:val="00BE6723"/>
    <w:rsid w:val="00BE6748"/>
    <w:rsid w:val="00BE6757"/>
    <w:rsid w:val="00BE68BF"/>
    <w:rsid w:val="00BE68C5"/>
    <w:rsid w:val="00BE68C6"/>
    <w:rsid w:val="00BE68CD"/>
    <w:rsid w:val="00BE692F"/>
    <w:rsid w:val="00BE6941"/>
    <w:rsid w:val="00BE695B"/>
    <w:rsid w:val="00BE698E"/>
    <w:rsid w:val="00BE69C7"/>
    <w:rsid w:val="00BE69D0"/>
    <w:rsid w:val="00BE69E8"/>
    <w:rsid w:val="00BE6A10"/>
    <w:rsid w:val="00BE6A33"/>
    <w:rsid w:val="00BE6AAD"/>
    <w:rsid w:val="00BE6AB0"/>
    <w:rsid w:val="00BE6AF6"/>
    <w:rsid w:val="00BE6B2B"/>
    <w:rsid w:val="00BE6B53"/>
    <w:rsid w:val="00BE6B64"/>
    <w:rsid w:val="00BE6B70"/>
    <w:rsid w:val="00BE6B7C"/>
    <w:rsid w:val="00BE6B9A"/>
    <w:rsid w:val="00BE6C27"/>
    <w:rsid w:val="00BE6C2C"/>
    <w:rsid w:val="00BE6C55"/>
    <w:rsid w:val="00BE6C5A"/>
    <w:rsid w:val="00BE6C7A"/>
    <w:rsid w:val="00BE6C9E"/>
    <w:rsid w:val="00BE6CA6"/>
    <w:rsid w:val="00BE6CA9"/>
    <w:rsid w:val="00BE6CBD"/>
    <w:rsid w:val="00BE6CBE"/>
    <w:rsid w:val="00BE6CC5"/>
    <w:rsid w:val="00BE6CD6"/>
    <w:rsid w:val="00BE6DBA"/>
    <w:rsid w:val="00BE6E08"/>
    <w:rsid w:val="00BE6E0D"/>
    <w:rsid w:val="00BE6E13"/>
    <w:rsid w:val="00BE6E3E"/>
    <w:rsid w:val="00BE6E64"/>
    <w:rsid w:val="00BE6EBB"/>
    <w:rsid w:val="00BE6EBF"/>
    <w:rsid w:val="00BE6EE4"/>
    <w:rsid w:val="00BE6F80"/>
    <w:rsid w:val="00BE6F9C"/>
    <w:rsid w:val="00BE6FF4"/>
    <w:rsid w:val="00BE7012"/>
    <w:rsid w:val="00BE7033"/>
    <w:rsid w:val="00BE709A"/>
    <w:rsid w:val="00BE70C3"/>
    <w:rsid w:val="00BE70D7"/>
    <w:rsid w:val="00BE70F3"/>
    <w:rsid w:val="00BE7141"/>
    <w:rsid w:val="00BE715B"/>
    <w:rsid w:val="00BE71D1"/>
    <w:rsid w:val="00BE71FE"/>
    <w:rsid w:val="00BE7228"/>
    <w:rsid w:val="00BE7280"/>
    <w:rsid w:val="00BE72C5"/>
    <w:rsid w:val="00BE72DA"/>
    <w:rsid w:val="00BE72DC"/>
    <w:rsid w:val="00BE730C"/>
    <w:rsid w:val="00BE7322"/>
    <w:rsid w:val="00BE7324"/>
    <w:rsid w:val="00BE73D9"/>
    <w:rsid w:val="00BE747D"/>
    <w:rsid w:val="00BE7520"/>
    <w:rsid w:val="00BE7574"/>
    <w:rsid w:val="00BE75D3"/>
    <w:rsid w:val="00BE760B"/>
    <w:rsid w:val="00BE762E"/>
    <w:rsid w:val="00BE7650"/>
    <w:rsid w:val="00BE7694"/>
    <w:rsid w:val="00BE769A"/>
    <w:rsid w:val="00BE76B7"/>
    <w:rsid w:val="00BE76CB"/>
    <w:rsid w:val="00BE76E5"/>
    <w:rsid w:val="00BE7739"/>
    <w:rsid w:val="00BE778A"/>
    <w:rsid w:val="00BE77D6"/>
    <w:rsid w:val="00BE7808"/>
    <w:rsid w:val="00BE782B"/>
    <w:rsid w:val="00BE787D"/>
    <w:rsid w:val="00BE7887"/>
    <w:rsid w:val="00BE789B"/>
    <w:rsid w:val="00BE78D6"/>
    <w:rsid w:val="00BE7907"/>
    <w:rsid w:val="00BE7925"/>
    <w:rsid w:val="00BE794F"/>
    <w:rsid w:val="00BE7999"/>
    <w:rsid w:val="00BE799B"/>
    <w:rsid w:val="00BE79EA"/>
    <w:rsid w:val="00BE7A00"/>
    <w:rsid w:val="00BE7A10"/>
    <w:rsid w:val="00BE7A4B"/>
    <w:rsid w:val="00BE7A73"/>
    <w:rsid w:val="00BE7A7B"/>
    <w:rsid w:val="00BE7AC7"/>
    <w:rsid w:val="00BE7B2D"/>
    <w:rsid w:val="00BE7B6B"/>
    <w:rsid w:val="00BE7B6E"/>
    <w:rsid w:val="00BE7BCC"/>
    <w:rsid w:val="00BE7BD0"/>
    <w:rsid w:val="00BE7BE8"/>
    <w:rsid w:val="00BE7C03"/>
    <w:rsid w:val="00BE7C17"/>
    <w:rsid w:val="00BE7C25"/>
    <w:rsid w:val="00BE7C9C"/>
    <w:rsid w:val="00BE7CC9"/>
    <w:rsid w:val="00BE7D69"/>
    <w:rsid w:val="00BE7D88"/>
    <w:rsid w:val="00BE7DE2"/>
    <w:rsid w:val="00BE7DF9"/>
    <w:rsid w:val="00BE7E76"/>
    <w:rsid w:val="00BE7E7B"/>
    <w:rsid w:val="00BE7EA3"/>
    <w:rsid w:val="00BE7EF4"/>
    <w:rsid w:val="00BE7F02"/>
    <w:rsid w:val="00BE7F13"/>
    <w:rsid w:val="00BE7F34"/>
    <w:rsid w:val="00BE7F4F"/>
    <w:rsid w:val="00BE7FE5"/>
    <w:rsid w:val="00BF0098"/>
    <w:rsid w:val="00BF0122"/>
    <w:rsid w:val="00BF01C9"/>
    <w:rsid w:val="00BF0230"/>
    <w:rsid w:val="00BF023E"/>
    <w:rsid w:val="00BF02D8"/>
    <w:rsid w:val="00BF02F5"/>
    <w:rsid w:val="00BF03BC"/>
    <w:rsid w:val="00BF03F5"/>
    <w:rsid w:val="00BF0408"/>
    <w:rsid w:val="00BF0469"/>
    <w:rsid w:val="00BF04A2"/>
    <w:rsid w:val="00BF04B4"/>
    <w:rsid w:val="00BF04E9"/>
    <w:rsid w:val="00BF0583"/>
    <w:rsid w:val="00BF0639"/>
    <w:rsid w:val="00BF065B"/>
    <w:rsid w:val="00BF068A"/>
    <w:rsid w:val="00BF06B6"/>
    <w:rsid w:val="00BF06EF"/>
    <w:rsid w:val="00BF0717"/>
    <w:rsid w:val="00BF0738"/>
    <w:rsid w:val="00BF0748"/>
    <w:rsid w:val="00BF0781"/>
    <w:rsid w:val="00BF07C4"/>
    <w:rsid w:val="00BF07D1"/>
    <w:rsid w:val="00BF07EA"/>
    <w:rsid w:val="00BF0800"/>
    <w:rsid w:val="00BF087A"/>
    <w:rsid w:val="00BF0884"/>
    <w:rsid w:val="00BF08AB"/>
    <w:rsid w:val="00BF08D1"/>
    <w:rsid w:val="00BF0922"/>
    <w:rsid w:val="00BF0961"/>
    <w:rsid w:val="00BF09C2"/>
    <w:rsid w:val="00BF0A54"/>
    <w:rsid w:val="00BF0A6C"/>
    <w:rsid w:val="00BF0AF0"/>
    <w:rsid w:val="00BF0B24"/>
    <w:rsid w:val="00BF0BA8"/>
    <w:rsid w:val="00BF0BBF"/>
    <w:rsid w:val="00BF0BC3"/>
    <w:rsid w:val="00BF0BE8"/>
    <w:rsid w:val="00BF0BEC"/>
    <w:rsid w:val="00BF0C73"/>
    <w:rsid w:val="00BF0CAE"/>
    <w:rsid w:val="00BF0CE6"/>
    <w:rsid w:val="00BF0D1F"/>
    <w:rsid w:val="00BF0D64"/>
    <w:rsid w:val="00BF0D77"/>
    <w:rsid w:val="00BF0D93"/>
    <w:rsid w:val="00BF0DB8"/>
    <w:rsid w:val="00BF0DE0"/>
    <w:rsid w:val="00BF0DE2"/>
    <w:rsid w:val="00BF0E59"/>
    <w:rsid w:val="00BF0E6E"/>
    <w:rsid w:val="00BF0E74"/>
    <w:rsid w:val="00BF0E8E"/>
    <w:rsid w:val="00BF0EFE"/>
    <w:rsid w:val="00BF0F1E"/>
    <w:rsid w:val="00BF0F3E"/>
    <w:rsid w:val="00BF0F45"/>
    <w:rsid w:val="00BF0F46"/>
    <w:rsid w:val="00BF0F60"/>
    <w:rsid w:val="00BF100E"/>
    <w:rsid w:val="00BF1067"/>
    <w:rsid w:val="00BF107A"/>
    <w:rsid w:val="00BF108C"/>
    <w:rsid w:val="00BF11A8"/>
    <w:rsid w:val="00BF11B4"/>
    <w:rsid w:val="00BF11CE"/>
    <w:rsid w:val="00BF11E5"/>
    <w:rsid w:val="00BF11EF"/>
    <w:rsid w:val="00BF1279"/>
    <w:rsid w:val="00BF127D"/>
    <w:rsid w:val="00BF12D1"/>
    <w:rsid w:val="00BF12E2"/>
    <w:rsid w:val="00BF12E6"/>
    <w:rsid w:val="00BF12F3"/>
    <w:rsid w:val="00BF1325"/>
    <w:rsid w:val="00BF135E"/>
    <w:rsid w:val="00BF13E1"/>
    <w:rsid w:val="00BF13E3"/>
    <w:rsid w:val="00BF13F0"/>
    <w:rsid w:val="00BF14C6"/>
    <w:rsid w:val="00BF14CB"/>
    <w:rsid w:val="00BF150C"/>
    <w:rsid w:val="00BF1551"/>
    <w:rsid w:val="00BF163F"/>
    <w:rsid w:val="00BF1759"/>
    <w:rsid w:val="00BF17DC"/>
    <w:rsid w:val="00BF17FB"/>
    <w:rsid w:val="00BF181E"/>
    <w:rsid w:val="00BF183D"/>
    <w:rsid w:val="00BF1842"/>
    <w:rsid w:val="00BF1883"/>
    <w:rsid w:val="00BF1889"/>
    <w:rsid w:val="00BF18B7"/>
    <w:rsid w:val="00BF1914"/>
    <w:rsid w:val="00BF1963"/>
    <w:rsid w:val="00BF198E"/>
    <w:rsid w:val="00BF19AC"/>
    <w:rsid w:val="00BF19C9"/>
    <w:rsid w:val="00BF1AA4"/>
    <w:rsid w:val="00BF1AA7"/>
    <w:rsid w:val="00BF1B48"/>
    <w:rsid w:val="00BF1B54"/>
    <w:rsid w:val="00BF1B6A"/>
    <w:rsid w:val="00BF1B95"/>
    <w:rsid w:val="00BF1BDF"/>
    <w:rsid w:val="00BF1BEB"/>
    <w:rsid w:val="00BF1BF5"/>
    <w:rsid w:val="00BF1C24"/>
    <w:rsid w:val="00BF1C28"/>
    <w:rsid w:val="00BF1C5A"/>
    <w:rsid w:val="00BF1C66"/>
    <w:rsid w:val="00BF1CEC"/>
    <w:rsid w:val="00BF1CF4"/>
    <w:rsid w:val="00BF1D00"/>
    <w:rsid w:val="00BF1D32"/>
    <w:rsid w:val="00BF1D45"/>
    <w:rsid w:val="00BF1D51"/>
    <w:rsid w:val="00BF1D54"/>
    <w:rsid w:val="00BF1D80"/>
    <w:rsid w:val="00BF1DB1"/>
    <w:rsid w:val="00BF1DCC"/>
    <w:rsid w:val="00BF1E16"/>
    <w:rsid w:val="00BF1E2C"/>
    <w:rsid w:val="00BF1E3C"/>
    <w:rsid w:val="00BF1E98"/>
    <w:rsid w:val="00BF1E9F"/>
    <w:rsid w:val="00BF1F1D"/>
    <w:rsid w:val="00BF1F5D"/>
    <w:rsid w:val="00BF1F85"/>
    <w:rsid w:val="00BF1FA6"/>
    <w:rsid w:val="00BF1FD0"/>
    <w:rsid w:val="00BF201F"/>
    <w:rsid w:val="00BF202B"/>
    <w:rsid w:val="00BF204E"/>
    <w:rsid w:val="00BF2087"/>
    <w:rsid w:val="00BF20D1"/>
    <w:rsid w:val="00BF20F9"/>
    <w:rsid w:val="00BF2108"/>
    <w:rsid w:val="00BF215A"/>
    <w:rsid w:val="00BF2162"/>
    <w:rsid w:val="00BF219E"/>
    <w:rsid w:val="00BF21AD"/>
    <w:rsid w:val="00BF21B2"/>
    <w:rsid w:val="00BF21EE"/>
    <w:rsid w:val="00BF2207"/>
    <w:rsid w:val="00BF2226"/>
    <w:rsid w:val="00BF2283"/>
    <w:rsid w:val="00BF235A"/>
    <w:rsid w:val="00BF235C"/>
    <w:rsid w:val="00BF23D0"/>
    <w:rsid w:val="00BF23E7"/>
    <w:rsid w:val="00BF2424"/>
    <w:rsid w:val="00BF246F"/>
    <w:rsid w:val="00BF2479"/>
    <w:rsid w:val="00BF247A"/>
    <w:rsid w:val="00BF253F"/>
    <w:rsid w:val="00BF25F8"/>
    <w:rsid w:val="00BF262B"/>
    <w:rsid w:val="00BF2673"/>
    <w:rsid w:val="00BF26D1"/>
    <w:rsid w:val="00BF2728"/>
    <w:rsid w:val="00BF274A"/>
    <w:rsid w:val="00BF277A"/>
    <w:rsid w:val="00BF27DA"/>
    <w:rsid w:val="00BF2811"/>
    <w:rsid w:val="00BF282A"/>
    <w:rsid w:val="00BF2834"/>
    <w:rsid w:val="00BF2863"/>
    <w:rsid w:val="00BF2864"/>
    <w:rsid w:val="00BF289B"/>
    <w:rsid w:val="00BF28DB"/>
    <w:rsid w:val="00BF2917"/>
    <w:rsid w:val="00BF294C"/>
    <w:rsid w:val="00BF2A63"/>
    <w:rsid w:val="00BF2AAA"/>
    <w:rsid w:val="00BF2ABA"/>
    <w:rsid w:val="00BF2AE7"/>
    <w:rsid w:val="00BF2AFB"/>
    <w:rsid w:val="00BF2B38"/>
    <w:rsid w:val="00BF2B60"/>
    <w:rsid w:val="00BF2B84"/>
    <w:rsid w:val="00BF2B98"/>
    <w:rsid w:val="00BF2B9F"/>
    <w:rsid w:val="00BF2BE6"/>
    <w:rsid w:val="00BF2BEF"/>
    <w:rsid w:val="00BF2C45"/>
    <w:rsid w:val="00BF2CDD"/>
    <w:rsid w:val="00BF2D5A"/>
    <w:rsid w:val="00BF2D8C"/>
    <w:rsid w:val="00BF2D92"/>
    <w:rsid w:val="00BF2E06"/>
    <w:rsid w:val="00BF2E08"/>
    <w:rsid w:val="00BF2E10"/>
    <w:rsid w:val="00BF2E11"/>
    <w:rsid w:val="00BF2EE1"/>
    <w:rsid w:val="00BF2EFD"/>
    <w:rsid w:val="00BF2F10"/>
    <w:rsid w:val="00BF2F13"/>
    <w:rsid w:val="00BF2F66"/>
    <w:rsid w:val="00BF3076"/>
    <w:rsid w:val="00BF3077"/>
    <w:rsid w:val="00BF30C6"/>
    <w:rsid w:val="00BF30DA"/>
    <w:rsid w:val="00BF3114"/>
    <w:rsid w:val="00BF3163"/>
    <w:rsid w:val="00BF316B"/>
    <w:rsid w:val="00BF3183"/>
    <w:rsid w:val="00BF3242"/>
    <w:rsid w:val="00BF325A"/>
    <w:rsid w:val="00BF325C"/>
    <w:rsid w:val="00BF3270"/>
    <w:rsid w:val="00BF327D"/>
    <w:rsid w:val="00BF328B"/>
    <w:rsid w:val="00BF329A"/>
    <w:rsid w:val="00BF32DC"/>
    <w:rsid w:val="00BF333F"/>
    <w:rsid w:val="00BF3367"/>
    <w:rsid w:val="00BF3404"/>
    <w:rsid w:val="00BF340C"/>
    <w:rsid w:val="00BF34B6"/>
    <w:rsid w:val="00BF34BF"/>
    <w:rsid w:val="00BF34CA"/>
    <w:rsid w:val="00BF34E9"/>
    <w:rsid w:val="00BF34F0"/>
    <w:rsid w:val="00BF3503"/>
    <w:rsid w:val="00BF3533"/>
    <w:rsid w:val="00BF3552"/>
    <w:rsid w:val="00BF3564"/>
    <w:rsid w:val="00BF361C"/>
    <w:rsid w:val="00BF363C"/>
    <w:rsid w:val="00BF3681"/>
    <w:rsid w:val="00BF369D"/>
    <w:rsid w:val="00BF36BC"/>
    <w:rsid w:val="00BF372A"/>
    <w:rsid w:val="00BF3754"/>
    <w:rsid w:val="00BF3765"/>
    <w:rsid w:val="00BF3772"/>
    <w:rsid w:val="00BF3813"/>
    <w:rsid w:val="00BF38AC"/>
    <w:rsid w:val="00BF391B"/>
    <w:rsid w:val="00BF39D5"/>
    <w:rsid w:val="00BF39F4"/>
    <w:rsid w:val="00BF3A38"/>
    <w:rsid w:val="00BF3A63"/>
    <w:rsid w:val="00BF3ACE"/>
    <w:rsid w:val="00BF3B44"/>
    <w:rsid w:val="00BF3B4D"/>
    <w:rsid w:val="00BF3C0F"/>
    <w:rsid w:val="00BF3C24"/>
    <w:rsid w:val="00BF3CCB"/>
    <w:rsid w:val="00BF3D3B"/>
    <w:rsid w:val="00BF3D4D"/>
    <w:rsid w:val="00BF3DDA"/>
    <w:rsid w:val="00BF3DDD"/>
    <w:rsid w:val="00BF3E48"/>
    <w:rsid w:val="00BF3E54"/>
    <w:rsid w:val="00BF3EC3"/>
    <w:rsid w:val="00BF3FBC"/>
    <w:rsid w:val="00BF3FF7"/>
    <w:rsid w:val="00BF407E"/>
    <w:rsid w:val="00BF4096"/>
    <w:rsid w:val="00BF41CB"/>
    <w:rsid w:val="00BF41F2"/>
    <w:rsid w:val="00BF41F3"/>
    <w:rsid w:val="00BF4216"/>
    <w:rsid w:val="00BF426F"/>
    <w:rsid w:val="00BF427B"/>
    <w:rsid w:val="00BF42A9"/>
    <w:rsid w:val="00BF42DE"/>
    <w:rsid w:val="00BF42EC"/>
    <w:rsid w:val="00BF4310"/>
    <w:rsid w:val="00BF4324"/>
    <w:rsid w:val="00BF4349"/>
    <w:rsid w:val="00BF4376"/>
    <w:rsid w:val="00BF4377"/>
    <w:rsid w:val="00BF43D9"/>
    <w:rsid w:val="00BF440E"/>
    <w:rsid w:val="00BF44A1"/>
    <w:rsid w:val="00BF44AC"/>
    <w:rsid w:val="00BF44AF"/>
    <w:rsid w:val="00BF4518"/>
    <w:rsid w:val="00BF4599"/>
    <w:rsid w:val="00BF45A9"/>
    <w:rsid w:val="00BF45B9"/>
    <w:rsid w:val="00BF460A"/>
    <w:rsid w:val="00BF466C"/>
    <w:rsid w:val="00BF467A"/>
    <w:rsid w:val="00BF467E"/>
    <w:rsid w:val="00BF469D"/>
    <w:rsid w:val="00BF46A3"/>
    <w:rsid w:val="00BF470F"/>
    <w:rsid w:val="00BF4736"/>
    <w:rsid w:val="00BF4758"/>
    <w:rsid w:val="00BF47AB"/>
    <w:rsid w:val="00BF4840"/>
    <w:rsid w:val="00BF486E"/>
    <w:rsid w:val="00BF492D"/>
    <w:rsid w:val="00BF4938"/>
    <w:rsid w:val="00BF4948"/>
    <w:rsid w:val="00BF49A1"/>
    <w:rsid w:val="00BF49C0"/>
    <w:rsid w:val="00BF49E7"/>
    <w:rsid w:val="00BF4A69"/>
    <w:rsid w:val="00BF4AA0"/>
    <w:rsid w:val="00BF4AB0"/>
    <w:rsid w:val="00BF4ABB"/>
    <w:rsid w:val="00BF4AD3"/>
    <w:rsid w:val="00BF4B18"/>
    <w:rsid w:val="00BF4BD5"/>
    <w:rsid w:val="00BF4BDB"/>
    <w:rsid w:val="00BF4C2C"/>
    <w:rsid w:val="00BF4C41"/>
    <w:rsid w:val="00BF4C84"/>
    <w:rsid w:val="00BF4CC2"/>
    <w:rsid w:val="00BF4CC5"/>
    <w:rsid w:val="00BF4CD7"/>
    <w:rsid w:val="00BF4D02"/>
    <w:rsid w:val="00BF4D1F"/>
    <w:rsid w:val="00BF4D70"/>
    <w:rsid w:val="00BF4D8F"/>
    <w:rsid w:val="00BF4DB7"/>
    <w:rsid w:val="00BF4DF8"/>
    <w:rsid w:val="00BF4E74"/>
    <w:rsid w:val="00BF4E7C"/>
    <w:rsid w:val="00BF4E80"/>
    <w:rsid w:val="00BF4EA1"/>
    <w:rsid w:val="00BF4EB0"/>
    <w:rsid w:val="00BF4F19"/>
    <w:rsid w:val="00BF4F54"/>
    <w:rsid w:val="00BF4FB0"/>
    <w:rsid w:val="00BF4FC5"/>
    <w:rsid w:val="00BF4FDD"/>
    <w:rsid w:val="00BF5017"/>
    <w:rsid w:val="00BF5036"/>
    <w:rsid w:val="00BF50EB"/>
    <w:rsid w:val="00BF515B"/>
    <w:rsid w:val="00BF516C"/>
    <w:rsid w:val="00BF51AE"/>
    <w:rsid w:val="00BF51B1"/>
    <w:rsid w:val="00BF51B4"/>
    <w:rsid w:val="00BF51BC"/>
    <w:rsid w:val="00BF51C9"/>
    <w:rsid w:val="00BF5224"/>
    <w:rsid w:val="00BF5234"/>
    <w:rsid w:val="00BF5288"/>
    <w:rsid w:val="00BF52DA"/>
    <w:rsid w:val="00BF5309"/>
    <w:rsid w:val="00BF5330"/>
    <w:rsid w:val="00BF5342"/>
    <w:rsid w:val="00BF535C"/>
    <w:rsid w:val="00BF5370"/>
    <w:rsid w:val="00BF53DC"/>
    <w:rsid w:val="00BF53DE"/>
    <w:rsid w:val="00BF53EF"/>
    <w:rsid w:val="00BF5432"/>
    <w:rsid w:val="00BF5478"/>
    <w:rsid w:val="00BF54A0"/>
    <w:rsid w:val="00BF54AA"/>
    <w:rsid w:val="00BF54C9"/>
    <w:rsid w:val="00BF5506"/>
    <w:rsid w:val="00BF550E"/>
    <w:rsid w:val="00BF553E"/>
    <w:rsid w:val="00BF55CF"/>
    <w:rsid w:val="00BF5641"/>
    <w:rsid w:val="00BF5647"/>
    <w:rsid w:val="00BF5686"/>
    <w:rsid w:val="00BF56ED"/>
    <w:rsid w:val="00BF5750"/>
    <w:rsid w:val="00BF5785"/>
    <w:rsid w:val="00BF5788"/>
    <w:rsid w:val="00BF57EA"/>
    <w:rsid w:val="00BF580E"/>
    <w:rsid w:val="00BF58A4"/>
    <w:rsid w:val="00BF58A5"/>
    <w:rsid w:val="00BF58C5"/>
    <w:rsid w:val="00BF58E5"/>
    <w:rsid w:val="00BF58FE"/>
    <w:rsid w:val="00BF592A"/>
    <w:rsid w:val="00BF5934"/>
    <w:rsid w:val="00BF5946"/>
    <w:rsid w:val="00BF59F4"/>
    <w:rsid w:val="00BF59FB"/>
    <w:rsid w:val="00BF5A6C"/>
    <w:rsid w:val="00BF5A9D"/>
    <w:rsid w:val="00BF5B21"/>
    <w:rsid w:val="00BF5B35"/>
    <w:rsid w:val="00BF5B91"/>
    <w:rsid w:val="00BF5B96"/>
    <w:rsid w:val="00BF5BED"/>
    <w:rsid w:val="00BF5BF2"/>
    <w:rsid w:val="00BF5C13"/>
    <w:rsid w:val="00BF5CEF"/>
    <w:rsid w:val="00BF5CF4"/>
    <w:rsid w:val="00BF5D0B"/>
    <w:rsid w:val="00BF5D29"/>
    <w:rsid w:val="00BF5D40"/>
    <w:rsid w:val="00BF5D5C"/>
    <w:rsid w:val="00BF5DF0"/>
    <w:rsid w:val="00BF5DF9"/>
    <w:rsid w:val="00BF5E20"/>
    <w:rsid w:val="00BF5F29"/>
    <w:rsid w:val="00BF5F38"/>
    <w:rsid w:val="00BF5F82"/>
    <w:rsid w:val="00BF5FC0"/>
    <w:rsid w:val="00BF6043"/>
    <w:rsid w:val="00BF6099"/>
    <w:rsid w:val="00BF60D4"/>
    <w:rsid w:val="00BF60DC"/>
    <w:rsid w:val="00BF612C"/>
    <w:rsid w:val="00BF6157"/>
    <w:rsid w:val="00BF6175"/>
    <w:rsid w:val="00BF619B"/>
    <w:rsid w:val="00BF61D2"/>
    <w:rsid w:val="00BF6225"/>
    <w:rsid w:val="00BF6256"/>
    <w:rsid w:val="00BF6263"/>
    <w:rsid w:val="00BF628B"/>
    <w:rsid w:val="00BF62A9"/>
    <w:rsid w:val="00BF633F"/>
    <w:rsid w:val="00BF6374"/>
    <w:rsid w:val="00BF63A4"/>
    <w:rsid w:val="00BF63A9"/>
    <w:rsid w:val="00BF64CF"/>
    <w:rsid w:val="00BF64DE"/>
    <w:rsid w:val="00BF659B"/>
    <w:rsid w:val="00BF65E5"/>
    <w:rsid w:val="00BF661D"/>
    <w:rsid w:val="00BF664B"/>
    <w:rsid w:val="00BF66BF"/>
    <w:rsid w:val="00BF66E8"/>
    <w:rsid w:val="00BF66F8"/>
    <w:rsid w:val="00BF6725"/>
    <w:rsid w:val="00BF6792"/>
    <w:rsid w:val="00BF67A1"/>
    <w:rsid w:val="00BF67C8"/>
    <w:rsid w:val="00BF67D5"/>
    <w:rsid w:val="00BF6869"/>
    <w:rsid w:val="00BF6915"/>
    <w:rsid w:val="00BF69BC"/>
    <w:rsid w:val="00BF69F0"/>
    <w:rsid w:val="00BF6A30"/>
    <w:rsid w:val="00BF6A7C"/>
    <w:rsid w:val="00BF6A8C"/>
    <w:rsid w:val="00BF6A93"/>
    <w:rsid w:val="00BF6ABB"/>
    <w:rsid w:val="00BF6AC7"/>
    <w:rsid w:val="00BF6B0A"/>
    <w:rsid w:val="00BF6B4C"/>
    <w:rsid w:val="00BF6B78"/>
    <w:rsid w:val="00BF6BEE"/>
    <w:rsid w:val="00BF6BF4"/>
    <w:rsid w:val="00BF6BF9"/>
    <w:rsid w:val="00BF6C54"/>
    <w:rsid w:val="00BF6CA5"/>
    <w:rsid w:val="00BF6D0A"/>
    <w:rsid w:val="00BF6DC2"/>
    <w:rsid w:val="00BF6E05"/>
    <w:rsid w:val="00BF6E34"/>
    <w:rsid w:val="00BF6E4E"/>
    <w:rsid w:val="00BF6ECF"/>
    <w:rsid w:val="00BF6ED6"/>
    <w:rsid w:val="00BF6F28"/>
    <w:rsid w:val="00BF6F3B"/>
    <w:rsid w:val="00BF6FDD"/>
    <w:rsid w:val="00BF70A8"/>
    <w:rsid w:val="00BF710A"/>
    <w:rsid w:val="00BF715B"/>
    <w:rsid w:val="00BF7166"/>
    <w:rsid w:val="00BF71B2"/>
    <w:rsid w:val="00BF71CC"/>
    <w:rsid w:val="00BF71CE"/>
    <w:rsid w:val="00BF722A"/>
    <w:rsid w:val="00BF7287"/>
    <w:rsid w:val="00BF72AC"/>
    <w:rsid w:val="00BF72CD"/>
    <w:rsid w:val="00BF72EF"/>
    <w:rsid w:val="00BF732D"/>
    <w:rsid w:val="00BF7333"/>
    <w:rsid w:val="00BF73B7"/>
    <w:rsid w:val="00BF7443"/>
    <w:rsid w:val="00BF74C5"/>
    <w:rsid w:val="00BF74E5"/>
    <w:rsid w:val="00BF753A"/>
    <w:rsid w:val="00BF75C8"/>
    <w:rsid w:val="00BF75CB"/>
    <w:rsid w:val="00BF763E"/>
    <w:rsid w:val="00BF76B4"/>
    <w:rsid w:val="00BF774C"/>
    <w:rsid w:val="00BF776E"/>
    <w:rsid w:val="00BF7776"/>
    <w:rsid w:val="00BF7793"/>
    <w:rsid w:val="00BF77B1"/>
    <w:rsid w:val="00BF77F6"/>
    <w:rsid w:val="00BF780C"/>
    <w:rsid w:val="00BF7826"/>
    <w:rsid w:val="00BF783B"/>
    <w:rsid w:val="00BF7886"/>
    <w:rsid w:val="00BF78FE"/>
    <w:rsid w:val="00BF7910"/>
    <w:rsid w:val="00BF7A07"/>
    <w:rsid w:val="00BF7A10"/>
    <w:rsid w:val="00BF7A25"/>
    <w:rsid w:val="00BF7A37"/>
    <w:rsid w:val="00BF7A5A"/>
    <w:rsid w:val="00BF7A6E"/>
    <w:rsid w:val="00BF7A7E"/>
    <w:rsid w:val="00BF7AE1"/>
    <w:rsid w:val="00BF7AE9"/>
    <w:rsid w:val="00BF7B0F"/>
    <w:rsid w:val="00BF7B31"/>
    <w:rsid w:val="00BF7B59"/>
    <w:rsid w:val="00BF7B62"/>
    <w:rsid w:val="00BF7B64"/>
    <w:rsid w:val="00BF7C15"/>
    <w:rsid w:val="00BF7C59"/>
    <w:rsid w:val="00BF7CCD"/>
    <w:rsid w:val="00BF7CFB"/>
    <w:rsid w:val="00BF7D05"/>
    <w:rsid w:val="00BF7D2B"/>
    <w:rsid w:val="00BF7DA0"/>
    <w:rsid w:val="00BF7DC5"/>
    <w:rsid w:val="00BF7EBD"/>
    <w:rsid w:val="00BF7F21"/>
    <w:rsid w:val="00BF7F89"/>
    <w:rsid w:val="00BF7FD6"/>
    <w:rsid w:val="00BF7FE6"/>
    <w:rsid w:val="00BF7FE8"/>
    <w:rsid w:val="00BF7FF9"/>
    <w:rsid w:val="00C0002D"/>
    <w:rsid w:val="00C00041"/>
    <w:rsid w:val="00C000C6"/>
    <w:rsid w:val="00C000E8"/>
    <w:rsid w:val="00C000F5"/>
    <w:rsid w:val="00C00219"/>
    <w:rsid w:val="00C0023A"/>
    <w:rsid w:val="00C00242"/>
    <w:rsid w:val="00C002CF"/>
    <w:rsid w:val="00C002E8"/>
    <w:rsid w:val="00C00382"/>
    <w:rsid w:val="00C00389"/>
    <w:rsid w:val="00C0038C"/>
    <w:rsid w:val="00C003B2"/>
    <w:rsid w:val="00C003E6"/>
    <w:rsid w:val="00C00408"/>
    <w:rsid w:val="00C0043E"/>
    <w:rsid w:val="00C00465"/>
    <w:rsid w:val="00C00475"/>
    <w:rsid w:val="00C004B6"/>
    <w:rsid w:val="00C00537"/>
    <w:rsid w:val="00C005CC"/>
    <w:rsid w:val="00C00603"/>
    <w:rsid w:val="00C0060F"/>
    <w:rsid w:val="00C00630"/>
    <w:rsid w:val="00C006D3"/>
    <w:rsid w:val="00C00736"/>
    <w:rsid w:val="00C00740"/>
    <w:rsid w:val="00C00743"/>
    <w:rsid w:val="00C007E5"/>
    <w:rsid w:val="00C0082E"/>
    <w:rsid w:val="00C00850"/>
    <w:rsid w:val="00C00888"/>
    <w:rsid w:val="00C008B5"/>
    <w:rsid w:val="00C008F7"/>
    <w:rsid w:val="00C0092A"/>
    <w:rsid w:val="00C0096A"/>
    <w:rsid w:val="00C009FE"/>
    <w:rsid w:val="00C00A32"/>
    <w:rsid w:val="00C00A64"/>
    <w:rsid w:val="00C00A84"/>
    <w:rsid w:val="00C00ABE"/>
    <w:rsid w:val="00C00AEC"/>
    <w:rsid w:val="00C00B8C"/>
    <w:rsid w:val="00C00C6E"/>
    <w:rsid w:val="00C00C8F"/>
    <w:rsid w:val="00C00CEC"/>
    <w:rsid w:val="00C00CFC"/>
    <w:rsid w:val="00C00D5C"/>
    <w:rsid w:val="00C00D89"/>
    <w:rsid w:val="00C00DCC"/>
    <w:rsid w:val="00C00DE9"/>
    <w:rsid w:val="00C00E14"/>
    <w:rsid w:val="00C00E30"/>
    <w:rsid w:val="00C00E6E"/>
    <w:rsid w:val="00C00F09"/>
    <w:rsid w:val="00C00F1B"/>
    <w:rsid w:val="00C00FA1"/>
    <w:rsid w:val="00C00FD5"/>
    <w:rsid w:val="00C00FFA"/>
    <w:rsid w:val="00C01001"/>
    <w:rsid w:val="00C01036"/>
    <w:rsid w:val="00C010D3"/>
    <w:rsid w:val="00C01117"/>
    <w:rsid w:val="00C01177"/>
    <w:rsid w:val="00C01191"/>
    <w:rsid w:val="00C01192"/>
    <w:rsid w:val="00C011BE"/>
    <w:rsid w:val="00C011EA"/>
    <w:rsid w:val="00C01206"/>
    <w:rsid w:val="00C0120F"/>
    <w:rsid w:val="00C01223"/>
    <w:rsid w:val="00C01246"/>
    <w:rsid w:val="00C0129D"/>
    <w:rsid w:val="00C012C1"/>
    <w:rsid w:val="00C012C7"/>
    <w:rsid w:val="00C01321"/>
    <w:rsid w:val="00C013FA"/>
    <w:rsid w:val="00C01427"/>
    <w:rsid w:val="00C01451"/>
    <w:rsid w:val="00C015C2"/>
    <w:rsid w:val="00C015E2"/>
    <w:rsid w:val="00C015F4"/>
    <w:rsid w:val="00C01687"/>
    <w:rsid w:val="00C01698"/>
    <w:rsid w:val="00C01784"/>
    <w:rsid w:val="00C01793"/>
    <w:rsid w:val="00C017D5"/>
    <w:rsid w:val="00C017EC"/>
    <w:rsid w:val="00C01814"/>
    <w:rsid w:val="00C0187A"/>
    <w:rsid w:val="00C01888"/>
    <w:rsid w:val="00C01932"/>
    <w:rsid w:val="00C0195D"/>
    <w:rsid w:val="00C019C6"/>
    <w:rsid w:val="00C019C8"/>
    <w:rsid w:val="00C019C9"/>
    <w:rsid w:val="00C019F2"/>
    <w:rsid w:val="00C01A2C"/>
    <w:rsid w:val="00C01AAE"/>
    <w:rsid w:val="00C01B37"/>
    <w:rsid w:val="00C01B9B"/>
    <w:rsid w:val="00C01BAF"/>
    <w:rsid w:val="00C01C71"/>
    <w:rsid w:val="00C01C8B"/>
    <w:rsid w:val="00C01C8F"/>
    <w:rsid w:val="00C01C9E"/>
    <w:rsid w:val="00C01D12"/>
    <w:rsid w:val="00C01D17"/>
    <w:rsid w:val="00C01D6F"/>
    <w:rsid w:val="00C01DE3"/>
    <w:rsid w:val="00C01E05"/>
    <w:rsid w:val="00C01E19"/>
    <w:rsid w:val="00C01F56"/>
    <w:rsid w:val="00C01F95"/>
    <w:rsid w:val="00C01FB9"/>
    <w:rsid w:val="00C01FBD"/>
    <w:rsid w:val="00C0205D"/>
    <w:rsid w:val="00C02090"/>
    <w:rsid w:val="00C0209F"/>
    <w:rsid w:val="00C02121"/>
    <w:rsid w:val="00C02167"/>
    <w:rsid w:val="00C021BE"/>
    <w:rsid w:val="00C0225C"/>
    <w:rsid w:val="00C0225F"/>
    <w:rsid w:val="00C0228D"/>
    <w:rsid w:val="00C022A6"/>
    <w:rsid w:val="00C0234E"/>
    <w:rsid w:val="00C023A4"/>
    <w:rsid w:val="00C023E5"/>
    <w:rsid w:val="00C0240C"/>
    <w:rsid w:val="00C024AC"/>
    <w:rsid w:val="00C024CD"/>
    <w:rsid w:val="00C024D1"/>
    <w:rsid w:val="00C024DA"/>
    <w:rsid w:val="00C024FF"/>
    <w:rsid w:val="00C0258A"/>
    <w:rsid w:val="00C025E6"/>
    <w:rsid w:val="00C025FE"/>
    <w:rsid w:val="00C02686"/>
    <w:rsid w:val="00C02743"/>
    <w:rsid w:val="00C02753"/>
    <w:rsid w:val="00C0279D"/>
    <w:rsid w:val="00C0279F"/>
    <w:rsid w:val="00C02828"/>
    <w:rsid w:val="00C0282B"/>
    <w:rsid w:val="00C02841"/>
    <w:rsid w:val="00C02892"/>
    <w:rsid w:val="00C02896"/>
    <w:rsid w:val="00C02897"/>
    <w:rsid w:val="00C028DF"/>
    <w:rsid w:val="00C02905"/>
    <w:rsid w:val="00C02945"/>
    <w:rsid w:val="00C0296E"/>
    <w:rsid w:val="00C029D5"/>
    <w:rsid w:val="00C029E8"/>
    <w:rsid w:val="00C02A8F"/>
    <w:rsid w:val="00C02AF1"/>
    <w:rsid w:val="00C02B66"/>
    <w:rsid w:val="00C02B92"/>
    <w:rsid w:val="00C02BA9"/>
    <w:rsid w:val="00C02BB6"/>
    <w:rsid w:val="00C02BF2"/>
    <w:rsid w:val="00C02C8E"/>
    <w:rsid w:val="00C02C9F"/>
    <w:rsid w:val="00C02D93"/>
    <w:rsid w:val="00C02D96"/>
    <w:rsid w:val="00C02D9C"/>
    <w:rsid w:val="00C02DF9"/>
    <w:rsid w:val="00C02E63"/>
    <w:rsid w:val="00C02EC4"/>
    <w:rsid w:val="00C02ECC"/>
    <w:rsid w:val="00C02F24"/>
    <w:rsid w:val="00C02F32"/>
    <w:rsid w:val="00C02F71"/>
    <w:rsid w:val="00C02FA9"/>
    <w:rsid w:val="00C02FAD"/>
    <w:rsid w:val="00C02FFF"/>
    <w:rsid w:val="00C03050"/>
    <w:rsid w:val="00C030D9"/>
    <w:rsid w:val="00C030F3"/>
    <w:rsid w:val="00C03118"/>
    <w:rsid w:val="00C0312A"/>
    <w:rsid w:val="00C03155"/>
    <w:rsid w:val="00C0315F"/>
    <w:rsid w:val="00C03184"/>
    <w:rsid w:val="00C03202"/>
    <w:rsid w:val="00C03266"/>
    <w:rsid w:val="00C0328A"/>
    <w:rsid w:val="00C032A1"/>
    <w:rsid w:val="00C032A5"/>
    <w:rsid w:val="00C032B7"/>
    <w:rsid w:val="00C032C0"/>
    <w:rsid w:val="00C0332D"/>
    <w:rsid w:val="00C03371"/>
    <w:rsid w:val="00C033F6"/>
    <w:rsid w:val="00C03408"/>
    <w:rsid w:val="00C0340E"/>
    <w:rsid w:val="00C03485"/>
    <w:rsid w:val="00C034B9"/>
    <w:rsid w:val="00C034D6"/>
    <w:rsid w:val="00C0351A"/>
    <w:rsid w:val="00C035C5"/>
    <w:rsid w:val="00C035ED"/>
    <w:rsid w:val="00C03607"/>
    <w:rsid w:val="00C03614"/>
    <w:rsid w:val="00C03616"/>
    <w:rsid w:val="00C0367A"/>
    <w:rsid w:val="00C036DA"/>
    <w:rsid w:val="00C03702"/>
    <w:rsid w:val="00C03708"/>
    <w:rsid w:val="00C0371D"/>
    <w:rsid w:val="00C03729"/>
    <w:rsid w:val="00C03740"/>
    <w:rsid w:val="00C037A7"/>
    <w:rsid w:val="00C037F9"/>
    <w:rsid w:val="00C03802"/>
    <w:rsid w:val="00C03860"/>
    <w:rsid w:val="00C038D8"/>
    <w:rsid w:val="00C038F6"/>
    <w:rsid w:val="00C038FF"/>
    <w:rsid w:val="00C039AD"/>
    <w:rsid w:val="00C03A6F"/>
    <w:rsid w:val="00C03B2F"/>
    <w:rsid w:val="00C03BE0"/>
    <w:rsid w:val="00C03C18"/>
    <w:rsid w:val="00C03C22"/>
    <w:rsid w:val="00C03C5B"/>
    <w:rsid w:val="00C03C6A"/>
    <w:rsid w:val="00C03CC5"/>
    <w:rsid w:val="00C03D3C"/>
    <w:rsid w:val="00C03D58"/>
    <w:rsid w:val="00C03DC8"/>
    <w:rsid w:val="00C03E10"/>
    <w:rsid w:val="00C03E1A"/>
    <w:rsid w:val="00C03E32"/>
    <w:rsid w:val="00C03E88"/>
    <w:rsid w:val="00C03F36"/>
    <w:rsid w:val="00C03F5C"/>
    <w:rsid w:val="00C03F93"/>
    <w:rsid w:val="00C03FB3"/>
    <w:rsid w:val="00C03FC7"/>
    <w:rsid w:val="00C04003"/>
    <w:rsid w:val="00C0400B"/>
    <w:rsid w:val="00C04040"/>
    <w:rsid w:val="00C040AD"/>
    <w:rsid w:val="00C040F2"/>
    <w:rsid w:val="00C04108"/>
    <w:rsid w:val="00C0413A"/>
    <w:rsid w:val="00C04147"/>
    <w:rsid w:val="00C04158"/>
    <w:rsid w:val="00C041D5"/>
    <w:rsid w:val="00C041E1"/>
    <w:rsid w:val="00C0428A"/>
    <w:rsid w:val="00C042B7"/>
    <w:rsid w:val="00C042C4"/>
    <w:rsid w:val="00C042CD"/>
    <w:rsid w:val="00C042D4"/>
    <w:rsid w:val="00C042DA"/>
    <w:rsid w:val="00C042DD"/>
    <w:rsid w:val="00C042DE"/>
    <w:rsid w:val="00C042E3"/>
    <w:rsid w:val="00C042E6"/>
    <w:rsid w:val="00C04310"/>
    <w:rsid w:val="00C04340"/>
    <w:rsid w:val="00C0436A"/>
    <w:rsid w:val="00C043A6"/>
    <w:rsid w:val="00C043CC"/>
    <w:rsid w:val="00C043D0"/>
    <w:rsid w:val="00C043D4"/>
    <w:rsid w:val="00C043EA"/>
    <w:rsid w:val="00C0440F"/>
    <w:rsid w:val="00C0445C"/>
    <w:rsid w:val="00C0446D"/>
    <w:rsid w:val="00C04481"/>
    <w:rsid w:val="00C044A9"/>
    <w:rsid w:val="00C044D6"/>
    <w:rsid w:val="00C04529"/>
    <w:rsid w:val="00C0455B"/>
    <w:rsid w:val="00C0461D"/>
    <w:rsid w:val="00C046AD"/>
    <w:rsid w:val="00C04754"/>
    <w:rsid w:val="00C04781"/>
    <w:rsid w:val="00C047BD"/>
    <w:rsid w:val="00C04850"/>
    <w:rsid w:val="00C0486A"/>
    <w:rsid w:val="00C048C9"/>
    <w:rsid w:val="00C04905"/>
    <w:rsid w:val="00C04923"/>
    <w:rsid w:val="00C04974"/>
    <w:rsid w:val="00C04A17"/>
    <w:rsid w:val="00C04A18"/>
    <w:rsid w:val="00C04A78"/>
    <w:rsid w:val="00C04A80"/>
    <w:rsid w:val="00C04A88"/>
    <w:rsid w:val="00C04B19"/>
    <w:rsid w:val="00C04B1F"/>
    <w:rsid w:val="00C04B94"/>
    <w:rsid w:val="00C04BA6"/>
    <w:rsid w:val="00C04BF7"/>
    <w:rsid w:val="00C04C23"/>
    <w:rsid w:val="00C04C25"/>
    <w:rsid w:val="00C04C30"/>
    <w:rsid w:val="00C04C40"/>
    <w:rsid w:val="00C04C4C"/>
    <w:rsid w:val="00C04C4E"/>
    <w:rsid w:val="00C04C57"/>
    <w:rsid w:val="00C04C8E"/>
    <w:rsid w:val="00C04D0B"/>
    <w:rsid w:val="00C04D59"/>
    <w:rsid w:val="00C04D90"/>
    <w:rsid w:val="00C04E43"/>
    <w:rsid w:val="00C04ECA"/>
    <w:rsid w:val="00C04ECB"/>
    <w:rsid w:val="00C04F1A"/>
    <w:rsid w:val="00C04F1E"/>
    <w:rsid w:val="00C04F2F"/>
    <w:rsid w:val="00C04F62"/>
    <w:rsid w:val="00C04F9C"/>
    <w:rsid w:val="00C04FD4"/>
    <w:rsid w:val="00C05024"/>
    <w:rsid w:val="00C05042"/>
    <w:rsid w:val="00C0509F"/>
    <w:rsid w:val="00C0513E"/>
    <w:rsid w:val="00C05159"/>
    <w:rsid w:val="00C0515F"/>
    <w:rsid w:val="00C05160"/>
    <w:rsid w:val="00C05169"/>
    <w:rsid w:val="00C05177"/>
    <w:rsid w:val="00C05185"/>
    <w:rsid w:val="00C051AD"/>
    <w:rsid w:val="00C051BE"/>
    <w:rsid w:val="00C051C5"/>
    <w:rsid w:val="00C051F6"/>
    <w:rsid w:val="00C05234"/>
    <w:rsid w:val="00C05249"/>
    <w:rsid w:val="00C05282"/>
    <w:rsid w:val="00C05287"/>
    <w:rsid w:val="00C052CF"/>
    <w:rsid w:val="00C052DF"/>
    <w:rsid w:val="00C052E2"/>
    <w:rsid w:val="00C05474"/>
    <w:rsid w:val="00C05491"/>
    <w:rsid w:val="00C05498"/>
    <w:rsid w:val="00C05508"/>
    <w:rsid w:val="00C0552A"/>
    <w:rsid w:val="00C05530"/>
    <w:rsid w:val="00C0556D"/>
    <w:rsid w:val="00C05575"/>
    <w:rsid w:val="00C055C9"/>
    <w:rsid w:val="00C055D4"/>
    <w:rsid w:val="00C055F5"/>
    <w:rsid w:val="00C05604"/>
    <w:rsid w:val="00C05642"/>
    <w:rsid w:val="00C05666"/>
    <w:rsid w:val="00C0568F"/>
    <w:rsid w:val="00C056A5"/>
    <w:rsid w:val="00C056E1"/>
    <w:rsid w:val="00C05712"/>
    <w:rsid w:val="00C05722"/>
    <w:rsid w:val="00C05740"/>
    <w:rsid w:val="00C05753"/>
    <w:rsid w:val="00C05766"/>
    <w:rsid w:val="00C05782"/>
    <w:rsid w:val="00C05783"/>
    <w:rsid w:val="00C05789"/>
    <w:rsid w:val="00C05793"/>
    <w:rsid w:val="00C057DD"/>
    <w:rsid w:val="00C05818"/>
    <w:rsid w:val="00C058E9"/>
    <w:rsid w:val="00C05920"/>
    <w:rsid w:val="00C0592D"/>
    <w:rsid w:val="00C05934"/>
    <w:rsid w:val="00C05973"/>
    <w:rsid w:val="00C0597C"/>
    <w:rsid w:val="00C0599B"/>
    <w:rsid w:val="00C059D4"/>
    <w:rsid w:val="00C059F4"/>
    <w:rsid w:val="00C05A05"/>
    <w:rsid w:val="00C05AF4"/>
    <w:rsid w:val="00C05B10"/>
    <w:rsid w:val="00C05BD1"/>
    <w:rsid w:val="00C05BD3"/>
    <w:rsid w:val="00C05C3D"/>
    <w:rsid w:val="00C05C5D"/>
    <w:rsid w:val="00C05C98"/>
    <w:rsid w:val="00C05CA0"/>
    <w:rsid w:val="00C05CC4"/>
    <w:rsid w:val="00C05D12"/>
    <w:rsid w:val="00C05D57"/>
    <w:rsid w:val="00C05D64"/>
    <w:rsid w:val="00C05D7C"/>
    <w:rsid w:val="00C05D86"/>
    <w:rsid w:val="00C05D9D"/>
    <w:rsid w:val="00C05DB4"/>
    <w:rsid w:val="00C05E18"/>
    <w:rsid w:val="00C05E70"/>
    <w:rsid w:val="00C05E79"/>
    <w:rsid w:val="00C05E85"/>
    <w:rsid w:val="00C05EDE"/>
    <w:rsid w:val="00C05FBC"/>
    <w:rsid w:val="00C06006"/>
    <w:rsid w:val="00C06021"/>
    <w:rsid w:val="00C0604D"/>
    <w:rsid w:val="00C060C0"/>
    <w:rsid w:val="00C06110"/>
    <w:rsid w:val="00C0613A"/>
    <w:rsid w:val="00C0614D"/>
    <w:rsid w:val="00C061B6"/>
    <w:rsid w:val="00C06234"/>
    <w:rsid w:val="00C06240"/>
    <w:rsid w:val="00C06267"/>
    <w:rsid w:val="00C06279"/>
    <w:rsid w:val="00C0627B"/>
    <w:rsid w:val="00C062C7"/>
    <w:rsid w:val="00C06343"/>
    <w:rsid w:val="00C063A0"/>
    <w:rsid w:val="00C063B8"/>
    <w:rsid w:val="00C063BA"/>
    <w:rsid w:val="00C063C6"/>
    <w:rsid w:val="00C06414"/>
    <w:rsid w:val="00C06426"/>
    <w:rsid w:val="00C0646F"/>
    <w:rsid w:val="00C06482"/>
    <w:rsid w:val="00C06510"/>
    <w:rsid w:val="00C06528"/>
    <w:rsid w:val="00C0652A"/>
    <w:rsid w:val="00C06539"/>
    <w:rsid w:val="00C0654E"/>
    <w:rsid w:val="00C06585"/>
    <w:rsid w:val="00C065B3"/>
    <w:rsid w:val="00C06625"/>
    <w:rsid w:val="00C06667"/>
    <w:rsid w:val="00C0669F"/>
    <w:rsid w:val="00C066AD"/>
    <w:rsid w:val="00C0672C"/>
    <w:rsid w:val="00C06759"/>
    <w:rsid w:val="00C067AD"/>
    <w:rsid w:val="00C067D7"/>
    <w:rsid w:val="00C0687A"/>
    <w:rsid w:val="00C068B0"/>
    <w:rsid w:val="00C068B9"/>
    <w:rsid w:val="00C068BE"/>
    <w:rsid w:val="00C0691E"/>
    <w:rsid w:val="00C06920"/>
    <w:rsid w:val="00C0695F"/>
    <w:rsid w:val="00C06979"/>
    <w:rsid w:val="00C069D4"/>
    <w:rsid w:val="00C069F0"/>
    <w:rsid w:val="00C06A05"/>
    <w:rsid w:val="00C06AD4"/>
    <w:rsid w:val="00C06AD6"/>
    <w:rsid w:val="00C06AE7"/>
    <w:rsid w:val="00C06B3B"/>
    <w:rsid w:val="00C06B7A"/>
    <w:rsid w:val="00C06B9C"/>
    <w:rsid w:val="00C06C27"/>
    <w:rsid w:val="00C06C3A"/>
    <w:rsid w:val="00C06C61"/>
    <w:rsid w:val="00C06CCD"/>
    <w:rsid w:val="00C06D54"/>
    <w:rsid w:val="00C06DA3"/>
    <w:rsid w:val="00C06DE6"/>
    <w:rsid w:val="00C06DEF"/>
    <w:rsid w:val="00C06E10"/>
    <w:rsid w:val="00C06E14"/>
    <w:rsid w:val="00C06E19"/>
    <w:rsid w:val="00C06E35"/>
    <w:rsid w:val="00C06FA0"/>
    <w:rsid w:val="00C06FB7"/>
    <w:rsid w:val="00C06FD2"/>
    <w:rsid w:val="00C0702F"/>
    <w:rsid w:val="00C07050"/>
    <w:rsid w:val="00C0705B"/>
    <w:rsid w:val="00C07083"/>
    <w:rsid w:val="00C0708F"/>
    <w:rsid w:val="00C07092"/>
    <w:rsid w:val="00C070D2"/>
    <w:rsid w:val="00C070F0"/>
    <w:rsid w:val="00C070FF"/>
    <w:rsid w:val="00C07118"/>
    <w:rsid w:val="00C0712D"/>
    <w:rsid w:val="00C07135"/>
    <w:rsid w:val="00C071A6"/>
    <w:rsid w:val="00C071FA"/>
    <w:rsid w:val="00C07227"/>
    <w:rsid w:val="00C072CC"/>
    <w:rsid w:val="00C0737E"/>
    <w:rsid w:val="00C07392"/>
    <w:rsid w:val="00C073C3"/>
    <w:rsid w:val="00C07444"/>
    <w:rsid w:val="00C07480"/>
    <w:rsid w:val="00C074C8"/>
    <w:rsid w:val="00C074D2"/>
    <w:rsid w:val="00C07512"/>
    <w:rsid w:val="00C07552"/>
    <w:rsid w:val="00C07574"/>
    <w:rsid w:val="00C0758A"/>
    <w:rsid w:val="00C07594"/>
    <w:rsid w:val="00C07596"/>
    <w:rsid w:val="00C075BC"/>
    <w:rsid w:val="00C075F2"/>
    <w:rsid w:val="00C0760B"/>
    <w:rsid w:val="00C07613"/>
    <w:rsid w:val="00C07633"/>
    <w:rsid w:val="00C07664"/>
    <w:rsid w:val="00C0772F"/>
    <w:rsid w:val="00C07831"/>
    <w:rsid w:val="00C07846"/>
    <w:rsid w:val="00C07880"/>
    <w:rsid w:val="00C078A9"/>
    <w:rsid w:val="00C078AF"/>
    <w:rsid w:val="00C078BD"/>
    <w:rsid w:val="00C079E9"/>
    <w:rsid w:val="00C07A0E"/>
    <w:rsid w:val="00C07A7E"/>
    <w:rsid w:val="00C07A98"/>
    <w:rsid w:val="00C07ABB"/>
    <w:rsid w:val="00C07B13"/>
    <w:rsid w:val="00C07B9F"/>
    <w:rsid w:val="00C07BE1"/>
    <w:rsid w:val="00C07C65"/>
    <w:rsid w:val="00C07C7F"/>
    <w:rsid w:val="00C07CB4"/>
    <w:rsid w:val="00C07CE1"/>
    <w:rsid w:val="00C07CE7"/>
    <w:rsid w:val="00C07D74"/>
    <w:rsid w:val="00C07D8D"/>
    <w:rsid w:val="00C07DB6"/>
    <w:rsid w:val="00C07E2A"/>
    <w:rsid w:val="00C07E6C"/>
    <w:rsid w:val="00C07E9D"/>
    <w:rsid w:val="00C07EF8"/>
    <w:rsid w:val="00C07F63"/>
    <w:rsid w:val="00C07F6D"/>
    <w:rsid w:val="00C07FA1"/>
    <w:rsid w:val="00C1003D"/>
    <w:rsid w:val="00C1004F"/>
    <w:rsid w:val="00C10063"/>
    <w:rsid w:val="00C100C8"/>
    <w:rsid w:val="00C100EF"/>
    <w:rsid w:val="00C100F0"/>
    <w:rsid w:val="00C10170"/>
    <w:rsid w:val="00C101AD"/>
    <w:rsid w:val="00C1021C"/>
    <w:rsid w:val="00C1024B"/>
    <w:rsid w:val="00C1024E"/>
    <w:rsid w:val="00C1024F"/>
    <w:rsid w:val="00C1028F"/>
    <w:rsid w:val="00C102AE"/>
    <w:rsid w:val="00C102B1"/>
    <w:rsid w:val="00C102C3"/>
    <w:rsid w:val="00C102EC"/>
    <w:rsid w:val="00C102F0"/>
    <w:rsid w:val="00C10356"/>
    <w:rsid w:val="00C1035C"/>
    <w:rsid w:val="00C103AC"/>
    <w:rsid w:val="00C103C7"/>
    <w:rsid w:val="00C1041E"/>
    <w:rsid w:val="00C10427"/>
    <w:rsid w:val="00C10488"/>
    <w:rsid w:val="00C104C9"/>
    <w:rsid w:val="00C104E2"/>
    <w:rsid w:val="00C1054B"/>
    <w:rsid w:val="00C1054D"/>
    <w:rsid w:val="00C10581"/>
    <w:rsid w:val="00C105C7"/>
    <w:rsid w:val="00C105FF"/>
    <w:rsid w:val="00C1062E"/>
    <w:rsid w:val="00C1064A"/>
    <w:rsid w:val="00C10655"/>
    <w:rsid w:val="00C1066E"/>
    <w:rsid w:val="00C1068F"/>
    <w:rsid w:val="00C10707"/>
    <w:rsid w:val="00C10722"/>
    <w:rsid w:val="00C10724"/>
    <w:rsid w:val="00C1079F"/>
    <w:rsid w:val="00C107CF"/>
    <w:rsid w:val="00C10814"/>
    <w:rsid w:val="00C10820"/>
    <w:rsid w:val="00C10886"/>
    <w:rsid w:val="00C108E3"/>
    <w:rsid w:val="00C1094F"/>
    <w:rsid w:val="00C109BC"/>
    <w:rsid w:val="00C109FD"/>
    <w:rsid w:val="00C10A39"/>
    <w:rsid w:val="00C10A49"/>
    <w:rsid w:val="00C10A54"/>
    <w:rsid w:val="00C10A87"/>
    <w:rsid w:val="00C10B06"/>
    <w:rsid w:val="00C10B18"/>
    <w:rsid w:val="00C10B31"/>
    <w:rsid w:val="00C10B69"/>
    <w:rsid w:val="00C10B6F"/>
    <w:rsid w:val="00C10B7F"/>
    <w:rsid w:val="00C10B84"/>
    <w:rsid w:val="00C10B89"/>
    <w:rsid w:val="00C10BC7"/>
    <w:rsid w:val="00C10BFA"/>
    <w:rsid w:val="00C10C0D"/>
    <w:rsid w:val="00C10C47"/>
    <w:rsid w:val="00C10CA2"/>
    <w:rsid w:val="00C10CD0"/>
    <w:rsid w:val="00C10D4C"/>
    <w:rsid w:val="00C10D77"/>
    <w:rsid w:val="00C10E19"/>
    <w:rsid w:val="00C10E30"/>
    <w:rsid w:val="00C10E47"/>
    <w:rsid w:val="00C10E6D"/>
    <w:rsid w:val="00C10F07"/>
    <w:rsid w:val="00C10F11"/>
    <w:rsid w:val="00C10F29"/>
    <w:rsid w:val="00C11016"/>
    <w:rsid w:val="00C1101E"/>
    <w:rsid w:val="00C1105B"/>
    <w:rsid w:val="00C1105D"/>
    <w:rsid w:val="00C11104"/>
    <w:rsid w:val="00C111BC"/>
    <w:rsid w:val="00C111E9"/>
    <w:rsid w:val="00C111F7"/>
    <w:rsid w:val="00C11209"/>
    <w:rsid w:val="00C1129D"/>
    <w:rsid w:val="00C112A8"/>
    <w:rsid w:val="00C112CA"/>
    <w:rsid w:val="00C112DF"/>
    <w:rsid w:val="00C1131B"/>
    <w:rsid w:val="00C11342"/>
    <w:rsid w:val="00C11356"/>
    <w:rsid w:val="00C113E3"/>
    <w:rsid w:val="00C113FF"/>
    <w:rsid w:val="00C11412"/>
    <w:rsid w:val="00C1143F"/>
    <w:rsid w:val="00C11445"/>
    <w:rsid w:val="00C1148F"/>
    <w:rsid w:val="00C114B4"/>
    <w:rsid w:val="00C11612"/>
    <w:rsid w:val="00C116A7"/>
    <w:rsid w:val="00C116C5"/>
    <w:rsid w:val="00C116EA"/>
    <w:rsid w:val="00C116FB"/>
    <w:rsid w:val="00C11730"/>
    <w:rsid w:val="00C11731"/>
    <w:rsid w:val="00C117E4"/>
    <w:rsid w:val="00C11832"/>
    <w:rsid w:val="00C11887"/>
    <w:rsid w:val="00C118BB"/>
    <w:rsid w:val="00C118BE"/>
    <w:rsid w:val="00C118F7"/>
    <w:rsid w:val="00C11915"/>
    <w:rsid w:val="00C11A12"/>
    <w:rsid w:val="00C11A23"/>
    <w:rsid w:val="00C11A39"/>
    <w:rsid w:val="00C11A7B"/>
    <w:rsid w:val="00C11ADA"/>
    <w:rsid w:val="00C11AE6"/>
    <w:rsid w:val="00C11B22"/>
    <w:rsid w:val="00C11B25"/>
    <w:rsid w:val="00C11B66"/>
    <w:rsid w:val="00C11BA5"/>
    <w:rsid w:val="00C11BC4"/>
    <w:rsid w:val="00C11BD7"/>
    <w:rsid w:val="00C11C25"/>
    <w:rsid w:val="00C11C36"/>
    <w:rsid w:val="00C11C57"/>
    <w:rsid w:val="00C11C60"/>
    <w:rsid w:val="00C11C66"/>
    <w:rsid w:val="00C11D35"/>
    <w:rsid w:val="00C11D3B"/>
    <w:rsid w:val="00C11D45"/>
    <w:rsid w:val="00C11DAB"/>
    <w:rsid w:val="00C11EB6"/>
    <w:rsid w:val="00C11EC3"/>
    <w:rsid w:val="00C11F00"/>
    <w:rsid w:val="00C11F0C"/>
    <w:rsid w:val="00C11F37"/>
    <w:rsid w:val="00C11FA7"/>
    <w:rsid w:val="00C11FBA"/>
    <w:rsid w:val="00C11FE4"/>
    <w:rsid w:val="00C11FF6"/>
    <w:rsid w:val="00C12033"/>
    <w:rsid w:val="00C12036"/>
    <w:rsid w:val="00C12054"/>
    <w:rsid w:val="00C1205F"/>
    <w:rsid w:val="00C12078"/>
    <w:rsid w:val="00C120EB"/>
    <w:rsid w:val="00C12111"/>
    <w:rsid w:val="00C12154"/>
    <w:rsid w:val="00C1215D"/>
    <w:rsid w:val="00C12169"/>
    <w:rsid w:val="00C121A6"/>
    <w:rsid w:val="00C121FE"/>
    <w:rsid w:val="00C12201"/>
    <w:rsid w:val="00C1223F"/>
    <w:rsid w:val="00C122B7"/>
    <w:rsid w:val="00C122CE"/>
    <w:rsid w:val="00C122DE"/>
    <w:rsid w:val="00C122E4"/>
    <w:rsid w:val="00C1235C"/>
    <w:rsid w:val="00C123AC"/>
    <w:rsid w:val="00C123B1"/>
    <w:rsid w:val="00C123D7"/>
    <w:rsid w:val="00C1243F"/>
    <w:rsid w:val="00C12446"/>
    <w:rsid w:val="00C124D1"/>
    <w:rsid w:val="00C12538"/>
    <w:rsid w:val="00C12550"/>
    <w:rsid w:val="00C12553"/>
    <w:rsid w:val="00C125B4"/>
    <w:rsid w:val="00C125EB"/>
    <w:rsid w:val="00C12610"/>
    <w:rsid w:val="00C1263A"/>
    <w:rsid w:val="00C12658"/>
    <w:rsid w:val="00C12696"/>
    <w:rsid w:val="00C126C3"/>
    <w:rsid w:val="00C12709"/>
    <w:rsid w:val="00C12728"/>
    <w:rsid w:val="00C12738"/>
    <w:rsid w:val="00C12745"/>
    <w:rsid w:val="00C12759"/>
    <w:rsid w:val="00C127D9"/>
    <w:rsid w:val="00C1280C"/>
    <w:rsid w:val="00C1280E"/>
    <w:rsid w:val="00C1280F"/>
    <w:rsid w:val="00C1281A"/>
    <w:rsid w:val="00C1283E"/>
    <w:rsid w:val="00C1284A"/>
    <w:rsid w:val="00C128B9"/>
    <w:rsid w:val="00C128DB"/>
    <w:rsid w:val="00C1290C"/>
    <w:rsid w:val="00C1291B"/>
    <w:rsid w:val="00C1293E"/>
    <w:rsid w:val="00C12949"/>
    <w:rsid w:val="00C12958"/>
    <w:rsid w:val="00C1298E"/>
    <w:rsid w:val="00C129EC"/>
    <w:rsid w:val="00C12A0A"/>
    <w:rsid w:val="00C12A5E"/>
    <w:rsid w:val="00C12AE0"/>
    <w:rsid w:val="00C12B12"/>
    <w:rsid w:val="00C12B3A"/>
    <w:rsid w:val="00C12B3F"/>
    <w:rsid w:val="00C12B59"/>
    <w:rsid w:val="00C12BEA"/>
    <w:rsid w:val="00C12C07"/>
    <w:rsid w:val="00C12C0A"/>
    <w:rsid w:val="00C12C39"/>
    <w:rsid w:val="00C12CC0"/>
    <w:rsid w:val="00C12CD4"/>
    <w:rsid w:val="00C12D2A"/>
    <w:rsid w:val="00C12D89"/>
    <w:rsid w:val="00C12DB0"/>
    <w:rsid w:val="00C12DE1"/>
    <w:rsid w:val="00C12DFF"/>
    <w:rsid w:val="00C12E17"/>
    <w:rsid w:val="00C12E41"/>
    <w:rsid w:val="00C12E47"/>
    <w:rsid w:val="00C12E8E"/>
    <w:rsid w:val="00C12ED8"/>
    <w:rsid w:val="00C12F18"/>
    <w:rsid w:val="00C12F26"/>
    <w:rsid w:val="00C12F79"/>
    <w:rsid w:val="00C12FA4"/>
    <w:rsid w:val="00C13053"/>
    <w:rsid w:val="00C13106"/>
    <w:rsid w:val="00C1316E"/>
    <w:rsid w:val="00C13170"/>
    <w:rsid w:val="00C13194"/>
    <w:rsid w:val="00C13213"/>
    <w:rsid w:val="00C1325F"/>
    <w:rsid w:val="00C13289"/>
    <w:rsid w:val="00C132C5"/>
    <w:rsid w:val="00C132E9"/>
    <w:rsid w:val="00C13373"/>
    <w:rsid w:val="00C1339B"/>
    <w:rsid w:val="00C133C3"/>
    <w:rsid w:val="00C133F0"/>
    <w:rsid w:val="00C1341E"/>
    <w:rsid w:val="00C13428"/>
    <w:rsid w:val="00C1344C"/>
    <w:rsid w:val="00C134AF"/>
    <w:rsid w:val="00C134E6"/>
    <w:rsid w:val="00C134ED"/>
    <w:rsid w:val="00C13527"/>
    <w:rsid w:val="00C1352E"/>
    <w:rsid w:val="00C1355E"/>
    <w:rsid w:val="00C135B4"/>
    <w:rsid w:val="00C135E3"/>
    <w:rsid w:val="00C135EE"/>
    <w:rsid w:val="00C13638"/>
    <w:rsid w:val="00C13657"/>
    <w:rsid w:val="00C136A7"/>
    <w:rsid w:val="00C1373F"/>
    <w:rsid w:val="00C137A5"/>
    <w:rsid w:val="00C13821"/>
    <w:rsid w:val="00C138B2"/>
    <w:rsid w:val="00C138C9"/>
    <w:rsid w:val="00C138D1"/>
    <w:rsid w:val="00C13980"/>
    <w:rsid w:val="00C13983"/>
    <w:rsid w:val="00C139C2"/>
    <w:rsid w:val="00C139FC"/>
    <w:rsid w:val="00C13A44"/>
    <w:rsid w:val="00C13A4D"/>
    <w:rsid w:val="00C13A69"/>
    <w:rsid w:val="00C13A73"/>
    <w:rsid w:val="00C13A78"/>
    <w:rsid w:val="00C13AEF"/>
    <w:rsid w:val="00C13B10"/>
    <w:rsid w:val="00C13BA1"/>
    <w:rsid w:val="00C13C47"/>
    <w:rsid w:val="00C13C84"/>
    <w:rsid w:val="00C13C88"/>
    <w:rsid w:val="00C13C9F"/>
    <w:rsid w:val="00C13CB0"/>
    <w:rsid w:val="00C13D2E"/>
    <w:rsid w:val="00C13DB7"/>
    <w:rsid w:val="00C13DDA"/>
    <w:rsid w:val="00C13DEB"/>
    <w:rsid w:val="00C13E2E"/>
    <w:rsid w:val="00C13E33"/>
    <w:rsid w:val="00C13E35"/>
    <w:rsid w:val="00C13E4A"/>
    <w:rsid w:val="00C13E81"/>
    <w:rsid w:val="00C13EC4"/>
    <w:rsid w:val="00C13EFA"/>
    <w:rsid w:val="00C13F0A"/>
    <w:rsid w:val="00C13FA1"/>
    <w:rsid w:val="00C1401A"/>
    <w:rsid w:val="00C14030"/>
    <w:rsid w:val="00C14048"/>
    <w:rsid w:val="00C14082"/>
    <w:rsid w:val="00C140A8"/>
    <w:rsid w:val="00C140DF"/>
    <w:rsid w:val="00C140EC"/>
    <w:rsid w:val="00C1414D"/>
    <w:rsid w:val="00C141C1"/>
    <w:rsid w:val="00C14226"/>
    <w:rsid w:val="00C1424E"/>
    <w:rsid w:val="00C14264"/>
    <w:rsid w:val="00C1433B"/>
    <w:rsid w:val="00C14346"/>
    <w:rsid w:val="00C14353"/>
    <w:rsid w:val="00C14406"/>
    <w:rsid w:val="00C1447C"/>
    <w:rsid w:val="00C14485"/>
    <w:rsid w:val="00C14489"/>
    <w:rsid w:val="00C144BE"/>
    <w:rsid w:val="00C144DE"/>
    <w:rsid w:val="00C144E7"/>
    <w:rsid w:val="00C14512"/>
    <w:rsid w:val="00C14522"/>
    <w:rsid w:val="00C1453C"/>
    <w:rsid w:val="00C14549"/>
    <w:rsid w:val="00C1454F"/>
    <w:rsid w:val="00C14570"/>
    <w:rsid w:val="00C14594"/>
    <w:rsid w:val="00C145A7"/>
    <w:rsid w:val="00C145AC"/>
    <w:rsid w:val="00C145EF"/>
    <w:rsid w:val="00C1461F"/>
    <w:rsid w:val="00C14662"/>
    <w:rsid w:val="00C14708"/>
    <w:rsid w:val="00C14711"/>
    <w:rsid w:val="00C14780"/>
    <w:rsid w:val="00C147B0"/>
    <w:rsid w:val="00C147CF"/>
    <w:rsid w:val="00C1480B"/>
    <w:rsid w:val="00C14931"/>
    <w:rsid w:val="00C14951"/>
    <w:rsid w:val="00C1497B"/>
    <w:rsid w:val="00C149B3"/>
    <w:rsid w:val="00C149B4"/>
    <w:rsid w:val="00C149E1"/>
    <w:rsid w:val="00C149F5"/>
    <w:rsid w:val="00C14A4F"/>
    <w:rsid w:val="00C14A9A"/>
    <w:rsid w:val="00C14AA0"/>
    <w:rsid w:val="00C14AD6"/>
    <w:rsid w:val="00C14B03"/>
    <w:rsid w:val="00C14B45"/>
    <w:rsid w:val="00C14B67"/>
    <w:rsid w:val="00C14BB0"/>
    <w:rsid w:val="00C14BBF"/>
    <w:rsid w:val="00C14C27"/>
    <w:rsid w:val="00C14D03"/>
    <w:rsid w:val="00C14D86"/>
    <w:rsid w:val="00C14DAE"/>
    <w:rsid w:val="00C14DBF"/>
    <w:rsid w:val="00C14E32"/>
    <w:rsid w:val="00C14E3C"/>
    <w:rsid w:val="00C14E40"/>
    <w:rsid w:val="00C14E5E"/>
    <w:rsid w:val="00C14E87"/>
    <w:rsid w:val="00C14E99"/>
    <w:rsid w:val="00C14EA4"/>
    <w:rsid w:val="00C14EA7"/>
    <w:rsid w:val="00C14ED0"/>
    <w:rsid w:val="00C14EF3"/>
    <w:rsid w:val="00C14F2D"/>
    <w:rsid w:val="00C14F55"/>
    <w:rsid w:val="00C15012"/>
    <w:rsid w:val="00C1505B"/>
    <w:rsid w:val="00C1505F"/>
    <w:rsid w:val="00C15096"/>
    <w:rsid w:val="00C150E7"/>
    <w:rsid w:val="00C15151"/>
    <w:rsid w:val="00C1519B"/>
    <w:rsid w:val="00C151C2"/>
    <w:rsid w:val="00C151D0"/>
    <w:rsid w:val="00C151D5"/>
    <w:rsid w:val="00C15219"/>
    <w:rsid w:val="00C15266"/>
    <w:rsid w:val="00C1526E"/>
    <w:rsid w:val="00C1528A"/>
    <w:rsid w:val="00C152D7"/>
    <w:rsid w:val="00C152F2"/>
    <w:rsid w:val="00C1530F"/>
    <w:rsid w:val="00C1532D"/>
    <w:rsid w:val="00C153EB"/>
    <w:rsid w:val="00C15425"/>
    <w:rsid w:val="00C1543B"/>
    <w:rsid w:val="00C15469"/>
    <w:rsid w:val="00C15471"/>
    <w:rsid w:val="00C15499"/>
    <w:rsid w:val="00C154D5"/>
    <w:rsid w:val="00C154FC"/>
    <w:rsid w:val="00C15553"/>
    <w:rsid w:val="00C15614"/>
    <w:rsid w:val="00C1562F"/>
    <w:rsid w:val="00C15684"/>
    <w:rsid w:val="00C156C1"/>
    <w:rsid w:val="00C1577D"/>
    <w:rsid w:val="00C157A7"/>
    <w:rsid w:val="00C157DC"/>
    <w:rsid w:val="00C157DD"/>
    <w:rsid w:val="00C1580B"/>
    <w:rsid w:val="00C15819"/>
    <w:rsid w:val="00C1585D"/>
    <w:rsid w:val="00C1585E"/>
    <w:rsid w:val="00C1587C"/>
    <w:rsid w:val="00C158A6"/>
    <w:rsid w:val="00C158C7"/>
    <w:rsid w:val="00C158D0"/>
    <w:rsid w:val="00C158E5"/>
    <w:rsid w:val="00C15929"/>
    <w:rsid w:val="00C15954"/>
    <w:rsid w:val="00C1599E"/>
    <w:rsid w:val="00C15A13"/>
    <w:rsid w:val="00C15A3B"/>
    <w:rsid w:val="00C15A68"/>
    <w:rsid w:val="00C15A74"/>
    <w:rsid w:val="00C15AFB"/>
    <w:rsid w:val="00C15B12"/>
    <w:rsid w:val="00C15B3C"/>
    <w:rsid w:val="00C15B3F"/>
    <w:rsid w:val="00C15C06"/>
    <w:rsid w:val="00C15C08"/>
    <w:rsid w:val="00C15C2D"/>
    <w:rsid w:val="00C15C39"/>
    <w:rsid w:val="00C15C57"/>
    <w:rsid w:val="00C15C9F"/>
    <w:rsid w:val="00C15CC3"/>
    <w:rsid w:val="00C15CD1"/>
    <w:rsid w:val="00C15CF7"/>
    <w:rsid w:val="00C15D37"/>
    <w:rsid w:val="00C15D4A"/>
    <w:rsid w:val="00C15D9A"/>
    <w:rsid w:val="00C15DA1"/>
    <w:rsid w:val="00C15DA2"/>
    <w:rsid w:val="00C15DC5"/>
    <w:rsid w:val="00C15DD7"/>
    <w:rsid w:val="00C15DF1"/>
    <w:rsid w:val="00C15E54"/>
    <w:rsid w:val="00C15E5B"/>
    <w:rsid w:val="00C15E70"/>
    <w:rsid w:val="00C15E73"/>
    <w:rsid w:val="00C15E89"/>
    <w:rsid w:val="00C15EBF"/>
    <w:rsid w:val="00C15EEE"/>
    <w:rsid w:val="00C15EF8"/>
    <w:rsid w:val="00C15EFC"/>
    <w:rsid w:val="00C15F40"/>
    <w:rsid w:val="00C15F5C"/>
    <w:rsid w:val="00C15F95"/>
    <w:rsid w:val="00C15FC2"/>
    <w:rsid w:val="00C15FFD"/>
    <w:rsid w:val="00C1602E"/>
    <w:rsid w:val="00C16082"/>
    <w:rsid w:val="00C160ED"/>
    <w:rsid w:val="00C16118"/>
    <w:rsid w:val="00C1615E"/>
    <w:rsid w:val="00C16178"/>
    <w:rsid w:val="00C1617E"/>
    <w:rsid w:val="00C161A6"/>
    <w:rsid w:val="00C161E8"/>
    <w:rsid w:val="00C16217"/>
    <w:rsid w:val="00C16227"/>
    <w:rsid w:val="00C16234"/>
    <w:rsid w:val="00C16238"/>
    <w:rsid w:val="00C16277"/>
    <w:rsid w:val="00C162BD"/>
    <w:rsid w:val="00C16315"/>
    <w:rsid w:val="00C16333"/>
    <w:rsid w:val="00C16354"/>
    <w:rsid w:val="00C163B5"/>
    <w:rsid w:val="00C163CB"/>
    <w:rsid w:val="00C1647F"/>
    <w:rsid w:val="00C16499"/>
    <w:rsid w:val="00C164B7"/>
    <w:rsid w:val="00C164C7"/>
    <w:rsid w:val="00C164D3"/>
    <w:rsid w:val="00C1654A"/>
    <w:rsid w:val="00C16613"/>
    <w:rsid w:val="00C16635"/>
    <w:rsid w:val="00C1665F"/>
    <w:rsid w:val="00C166DC"/>
    <w:rsid w:val="00C166E9"/>
    <w:rsid w:val="00C167AE"/>
    <w:rsid w:val="00C167D4"/>
    <w:rsid w:val="00C16802"/>
    <w:rsid w:val="00C1681B"/>
    <w:rsid w:val="00C16837"/>
    <w:rsid w:val="00C1689C"/>
    <w:rsid w:val="00C168BB"/>
    <w:rsid w:val="00C168E0"/>
    <w:rsid w:val="00C168FC"/>
    <w:rsid w:val="00C16981"/>
    <w:rsid w:val="00C169C4"/>
    <w:rsid w:val="00C169D9"/>
    <w:rsid w:val="00C169E1"/>
    <w:rsid w:val="00C16A39"/>
    <w:rsid w:val="00C16AE3"/>
    <w:rsid w:val="00C16AFB"/>
    <w:rsid w:val="00C16B13"/>
    <w:rsid w:val="00C16B30"/>
    <w:rsid w:val="00C16B62"/>
    <w:rsid w:val="00C16B70"/>
    <w:rsid w:val="00C16BC0"/>
    <w:rsid w:val="00C16BF9"/>
    <w:rsid w:val="00C16C46"/>
    <w:rsid w:val="00C16C95"/>
    <w:rsid w:val="00C16CFA"/>
    <w:rsid w:val="00C16D66"/>
    <w:rsid w:val="00C16D74"/>
    <w:rsid w:val="00C16DA6"/>
    <w:rsid w:val="00C16E40"/>
    <w:rsid w:val="00C16E58"/>
    <w:rsid w:val="00C16F02"/>
    <w:rsid w:val="00C16F0F"/>
    <w:rsid w:val="00C16F13"/>
    <w:rsid w:val="00C16F3B"/>
    <w:rsid w:val="00C16F4B"/>
    <w:rsid w:val="00C16F52"/>
    <w:rsid w:val="00C16F74"/>
    <w:rsid w:val="00C16FB2"/>
    <w:rsid w:val="00C170A5"/>
    <w:rsid w:val="00C170C6"/>
    <w:rsid w:val="00C17110"/>
    <w:rsid w:val="00C1713A"/>
    <w:rsid w:val="00C1716D"/>
    <w:rsid w:val="00C17183"/>
    <w:rsid w:val="00C171E8"/>
    <w:rsid w:val="00C171F8"/>
    <w:rsid w:val="00C17234"/>
    <w:rsid w:val="00C17276"/>
    <w:rsid w:val="00C17320"/>
    <w:rsid w:val="00C17393"/>
    <w:rsid w:val="00C173AE"/>
    <w:rsid w:val="00C173E0"/>
    <w:rsid w:val="00C17401"/>
    <w:rsid w:val="00C1744F"/>
    <w:rsid w:val="00C17478"/>
    <w:rsid w:val="00C174B9"/>
    <w:rsid w:val="00C174C4"/>
    <w:rsid w:val="00C174E6"/>
    <w:rsid w:val="00C17529"/>
    <w:rsid w:val="00C1754E"/>
    <w:rsid w:val="00C17594"/>
    <w:rsid w:val="00C175D0"/>
    <w:rsid w:val="00C17600"/>
    <w:rsid w:val="00C17618"/>
    <w:rsid w:val="00C17649"/>
    <w:rsid w:val="00C1765F"/>
    <w:rsid w:val="00C176FB"/>
    <w:rsid w:val="00C1774C"/>
    <w:rsid w:val="00C177C9"/>
    <w:rsid w:val="00C177D1"/>
    <w:rsid w:val="00C1780C"/>
    <w:rsid w:val="00C17956"/>
    <w:rsid w:val="00C17976"/>
    <w:rsid w:val="00C1799C"/>
    <w:rsid w:val="00C179D2"/>
    <w:rsid w:val="00C179F7"/>
    <w:rsid w:val="00C17A12"/>
    <w:rsid w:val="00C17A42"/>
    <w:rsid w:val="00C17AF4"/>
    <w:rsid w:val="00C17B34"/>
    <w:rsid w:val="00C17B51"/>
    <w:rsid w:val="00C17B71"/>
    <w:rsid w:val="00C17BF4"/>
    <w:rsid w:val="00C17C59"/>
    <w:rsid w:val="00C17C94"/>
    <w:rsid w:val="00C17D31"/>
    <w:rsid w:val="00C17D38"/>
    <w:rsid w:val="00C17D6C"/>
    <w:rsid w:val="00C17D82"/>
    <w:rsid w:val="00C17E46"/>
    <w:rsid w:val="00C17EC5"/>
    <w:rsid w:val="00C17EE7"/>
    <w:rsid w:val="00C17EEB"/>
    <w:rsid w:val="00C20073"/>
    <w:rsid w:val="00C20087"/>
    <w:rsid w:val="00C20094"/>
    <w:rsid w:val="00C200D3"/>
    <w:rsid w:val="00C20102"/>
    <w:rsid w:val="00C20112"/>
    <w:rsid w:val="00C20119"/>
    <w:rsid w:val="00C20175"/>
    <w:rsid w:val="00C2017E"/>
    <w:rsid w:val="00C20180"/>
    <w:rsid w:val="00C2019D"/>
    <w:rsid w:val="00C2022D"/>
    <w:rsid w:val="00C20261"/>
    <w:rsid w:val="00C20287"/>
    <w:rsid w:val="00C202A6"/>
    <w:rsid w:val="00C202CA"/>
    <w:rsid w:val="00C202E8"/>
    <w:rsid w:val="00C202FD"/>
    <w:rsid w:val="00C203B3"/>
    <w:rsid w:val="00C203BD"/>
    <w:rsid w:val="00C203D1"/>
    <w:rsid w:val="00C203D3"/>
    <w:rsid w:val="00C203DF"/>
    <w:rsid w:val="00C203F4"/>
    <w:rsid w:val="00C20407"/>
    <w:rsid w:val="00C204CF"/>
    <w:rsid w:val="00C204D0"/>
    <w:rsid w:val="00C204E9"/>
    <w:rsid w:val="00C2054B"/>
    <w:rsid w:val="00C20589"/>
    <w:rsid w:val="00C205E4"/>
    <w:rsid w:val="00C2060C"/>
    <w:rsid w:val="00C20656"/>
    <w:rsid w:val="00C20705"/>
    <w:rsid w:val="00C2073F"/>
    <w:rsid w:val="00C20745"/>
    <w:rsid w:val="00C207EF"/>
    <w:rsid w:val="00C2083B"/>
    <w:rsid w:val="00C2086D"/>
    <w:rsid w:val="00C2092A"/>
    <w:rsid w:val="00C2096E"/>
    <w:rsid w:val="00C209F7"/>
    <w:rsid w:val="00C20A0B"/>
    <w:rsid w:val="00C20A42"/>
    <w:rsid w:val="00C20A4A"/>
    <w:rsid w:val="00C20A78"/>
    <w:rsid w:val="00C20A90"/>
    <w:rsid w:val="00C20AC4"/>
    <w:rsid w:val="00C20AE4"/>
    <w:rsid w:val="00C20B1A"/>
    <w:rsid w:val="00C20B9E"/>
    <w:rsid w:val="00C20BD0"/>
    <w:rsid w:val="00C20BD5"/>
    <w:rsid w:val="00C20BDA"/>
    <w:rsid w:val="00C20C04"/>
    <w:rsid w:val="00C20C1F"/>
    <w:rsid w:val="00C20C5A"/>
    <w:rsid w:val="00C20CD7"/>
    <w:rsid w:val="00C20CE4"/>
    <w:rsid w:val="00C20D24"/>
    <w:rsid w:val="00C20DF5"/>
    <w:rsid w:val="00C20E03"/>
    <w:rsid w:val="00C20E20"/>
    <w:rsid w:val="00C20E89"/>
    <w:rsid w:val="00C20EC5"/>
    <w:rsid w:val="00C20F05"/>
    <w:rsid w:val="00C20F1B"/>
    <w:rsid w:val="00C20F33"/>
    <w:rsid w:val="00C20F9E"/>
    <w:rsid w:val="00C20FB7"/>
    <w:rsid w:val="00C20FBF"/>
    <w:rsid w:val="00C21034"/>
    <w:rsid w:val="00C210BC"/>
    <w:rsid w:val="00C210CE"/>
    <w:rsid w:val="00C210F5"/>
    <w:rsid w:val="00C21101"/>
    <w:rsid w:val="00C21123"/>
    <w:rsid w:val="00C21149"/>
    <w:rsid w:val="00C21186"/>
    <w:rsid w:val="00C211AE"/>
    <w:rsid w:val="00C21202"/>
    <w:rsid w:val="00C21239"/>
    <w:rsid w:val="00C2123E"/>
    <w:rsid w:val="00C2124D"/>
    <w:rsid w:val="00C212BD"/>
    <w:rsid w:val="00C21366"/>
    <w:rsid w:val="00C21387"/>
    <w:rsid w:val="00C2141F"/>
    <w:rsid w:val="00C21474"/>
    <w:rsid w:val="00C214B6"/>
    <w:rsid w:val="00C214BC"/>
    <w:rsid w:val="00C214C4"/>
    <w:rsid w:val="00C214CC"/>
    <w:rsid w:val="00C214FE"/>
    <w:rsid w:val="00C2150D"/>
    <w:rsid w:val="00C2151A"/>
    <w:rsid w:val="00C21528"/>
    <w:rsid w:val="00C215E0"/>
    <w:rsid w:val="00C21746"/>
    <w:rsid w:val="00C2176D"/>
    <w:rsid w:val="00C217D3"/>
    <w:rsid w:val="00C217E8"/>
    <w:rsid w:val="00C217F3"/>
    <w:rsid w:val="00C217F4"/>
    <w:rsid w:val="00C217FF"/>
    <w:rsid w:val="00C2183E"/>
    <w:rsid w:val="00C2187A"/>
    <w:rsid w:val="00C21888"/>
    <w:rsid w:val="00C218E4"/>
    <w:rsid w:val="00C21930"/>
    <w:rsid w:val="00C21940"/>
    <w:rsid w:val="00C21978"/>
    <w:rsid w:val="00C2198C"/>
    <w:rsid w:val="00C219CA"/>
    <w:rsid w:val="00C219E4"/>
    <w:rsid w:val="00C21A35"/>
    <w:rsid w:val="00C21A56"/>
    <w:rsid w:val="00C21A77"/>
    <w:rsid w:val="00C21B03"/>
    <w:rsid w:val="00C21B0D"/>
    <w:rsid w:val="00C21B39"/>
    <w:rsid w:val="00C21B64"/>
    <w:rsid w:val="00C21B77"/>
    <w:rsid w:val="00C21BA7"/>
    <w:rsid w:val="00C21BB7"/>
    <w:rsid w:val="00C21BFF"/>
    <w:rsid w:val="00C21C0A"/>
    <w:rsid w:val="00C21C0F"/>
    <w:rsid w:val="00C21CA6"/>
    <w:rsid w:val="00C21CEF"/>
    <w:rsid w:val="00C21D0E"/>
    <w:rsid w:val="00C21D40"/>
    <w:rsid w:val="00C21D4C"/>
    <w:rsid w:val="00C21DBE"/>
    <w:rsid w:val="00C21DCB"/>
    <w:rsid w:val="00C21E3D"/>
    <w:rsid w:val="00C21E56"/>
    <w:rsid w:val="00C21ED1"/>
    <w:rsid w:val="00C21FB9"/>
    <w:rsid w:val="00C22040"/>
    <w:rsid w:val="00C22085"/>
    <w:rsid w:val="00C220F9"/>
    <w:rsid w:val="00C2216A"/>
    <w:rsid w:val="00C221F2"/>
    <w:rsid w:val="00C22209"/>
    <w:rsid w:val="00C222A1"/>
    <w:rsid w:val="00C222AE"/>
    <w:rsid w:val="00C22321"/>
    <w:rsid w:val="00C22325"/>
    <w:rsid w:val="00C22353"/>
    <w:rsid w:val="00C2237F"/>
    <w:rsid w:val="00C223B8"/>
    <w:rsid w:val="00C223E0"/>
    <w:rsid w:val="00C22405"/>
    <w:rsid w:val="00C22421"/>
    <w:rsid w:val="00C22437"/>
    <w:rsid w:val="00C22441"/>
    <w:rsid w:val="00C22466"/>
    <w:rsid w:val="00C22485"/>
    <w:rsid w:val="00C22497"/>
    <w:rsid w:val="00C224C4"/>
    <w:rsid w:val="00C22510"/>
    <w:rsid w:val="00C225CE"/>
    <w:rsid w:val="00C22685"/>
    <w:rsid w:val="00C226CD"/>
    <w:rsid w:val="00C2274D"/>
    <w:rsid w:val="00C22759"/>
    <w:rsid w:val="00C22819"/>
    <w:rsid w:val="00C22879"/>
    <w:rsid w:val="00C2287B"/>
    <w:rsid w:val="00C228A3"/>
    <w:rsid w:val="00C2290E"/>
    <w:rsid w:val="00C22937"/>
    <w:rsid w:val="00C22992"/>
    <w:rsid w:val="00C22A97"/>
    <w:rsid w:val="00C22ABE"/>
    <w:rsid w:val="00C22B8D"/>
    <w:rsid w:val="00C22BDD"/>
    <w:rsid w:val="00C22C13"/>
    <w:rsid w:val="00C22C93"/>
    <w:rsid w:val="00C22C9C"/>
    <w:rsid w:val="00C22D18"/>
    <w:rsid w:val="00C22D45"/>
    <w:rsid w:val="00C22D56"/>
    <w:rsid w:val="00C22D79"/>
    <w:rsid w:val="00C22DC5"/>
    <w:rsid w:val="00C22DCA"/>
    <w:rsid w:val="00C22E04"/>
    <w:rsid w:val="00C22E7E"/>
    <w:rsid w:val="00C22F48"/>
    <w:rsid w:val="00C22F8D"/>
    <w:rsid w:val="00C23090"/>
    <w:rsid w:val="00C230FA"/>
    <w:rsid w:val="00C23123"/>
    <w:rsid w:val="00C23139"/>
    <w:rsid w:val="00C23155"/>
    <w:rsid w:val="00C23169"/>
    <w:rsid w:val="00C23180"/>
    <w:rsid w:val="00C23193"/>
    <w:rsid w:val="00C23225"/>
    <w:rsid w:val="00C232C1"/>
    <w:rsid w:val="00C232DD"/>
    <w:rsid w:val="00C2338E"/>
    <w:rsid w:val="00C233E5"/>
    <w:rsid w:val="00C233ED"/>
    <w:rsid w:val="00C234C8"/>
    <w:rsid w:val="00C23510"/>
    <w:rsid w:val="00C2352F"/>
    <w:rsid w:val="00C2357D"/>
    <w:rsid w:val="00C235AE"/>
    <w:rsid w:val="00C23664"/>
    <w:rsid w:val="00C236BF"/>
    <w:rsid w:val="00C23761"/>
    <w:rsid w:val="00C23793"/>
    <w:rsid w:val="00C23817"/>
    <w:rsid w:val="00C238CF"/>
    <w:rsid w:val="00C238F8"/>
    <w:rsid w:val="00C23904"/>
    <w:rsid w:val="00C23910"/>
    <w:rsid w:val="00C23991"/>
    <w:rsid w:val="00C239E7"/>
    <w:rsid w:val="00C23A86"/>
    <w:rsid w:val="00C23A89"/>
    <w:rsid w:val="00C23A93"/>
    <w:rsid w:val="00C23AA0"/>
    <w:rsid w:val="00C23AAE"/>
    <w:rsid w:val="00C23AD3"/>
    <w:rsid w:val="00C23B02"/>
    <w:rsid w:val="00C23B48"/>
    <w:rsid w:val="00C23BAE"/>
    <w:rsid w:val="00C23BB6"/>
    <w:rsid w:val="00C23BBF"/>
    <w:rsid w:val="00C23C52"/>
    <w:rsid w:val="00C23C9A"/>
    <w:rsid w:val="00C23CDB"/>
    <w:rsid w:val="00C23D55"/>
    <w:rsid w:val="00C23D61"/>
    <w:rsid w:val="00C23EB1"/>
    <w:rsid w:val="00C23EB9"/>
    <w:rsid w:val="00C23EBB"/>
    <w:rsid w:val="00C23F66"/>
    <w:rsid w:val="00C23F8A"/>
    <w:rsid w:val="00C2407A"/>
    <w:rsid w:val="00C240A4"/>
    <w:rsid w:val="00C241CC"/>
    <w:rsid w:val="00C242AA"/>
    <w:rsid w:val="00C242BF"/>
    <w:rsid w:val="00C24316"/>
    <w:rsid w:val="00C24344"/>
    <w:rsid w:val="00C24376"/>
    <w:rsid w:val="00C2437A"/>
    <w:rsid w:val="00C243FC"/>
    <w:rsid w:val="00C24437"/>
    <w:rsid w:val="00C24452"/>
    <w:rsid w:val="00C24465"/>
    <w:rsid w:val="00C244A9"/>
    <w:rsid w:val="00C244AB"/>
    <w:rsid w:val="00C244DB"/>
    <w:rsid w:val="00C2453F"/>
    <w:rsid w:val="00C2456B"/>
    <w:rsid w:val="00C245E7"/>
    <w:rsid w:val="00C245FA"/>
    <w:rsid w:val="00C24632"/>
    <w:rsid w:val="00C2465A"/>
    <w:rsid w:val="00C2469C"/>
    <w:rsid w:val="00C246DE"/>
    <w:rsid w:val="00C2472F"/>
    <w:rsid w:val="00C24738"/>
    <w:rsid w:val="00C24742"/>
    <w:rsid w:val="00C24748"/>
    <w:rsid w:val="00C247EF"/>
    <w:rsid w:val="00C2482C"/>
    <w:rsid w:val="00C2484A"/>
    <w:rsid w:val="00C2484F"/>
    <w:rsid w:val="00C2487B"/>
    <w:rsid w:val="00C248AD"/>
    <w:rsid w:val="00C2490E"/>
    <w:rsid w:val="00C2491F"/>
    <w:rsid w:val="00C24932"/>
    <w:rsid w:val="00C24965"/>
    <w:rsid w:val="00C249A1"/>
    <w:rsid w:val="00C24A19"/>
    <w:rsid w:val="00C24A36"/>
    <w:rsid w:val="00C24AF1"/>
    <w:rsid w:val="00C24B56"/>
    <w:rsid w:val="00C24B65"/>
    <w:rsid w:val="00C24B8A"/>
    <w:rsid w:val="00C24B90"/>
    <w:rsid w:val="00C24C1A"/>
    <w:rsid w:val="00C24C8B"/>
    <w:rsid w:val="00C24D07"/>
    <w:rsid w:val="00C24D31"/>
    <w:rsid w:val="00C24D52"/>
    <w:rsid w:val="00C24D64"/>
    <w:rsid w:val="00C24E47"/>
    <w:rsid w:val="00C24E7F"/>
    <w:rsid w:val="00C24E8F"/>
    <w:rsid w:val="00C24E93"/>
    <w:rsid w:val="00C24EA3"/>
    <w:rsid w:val="00C24EB9"/>
    <w:rsid w:val="00C24EF0"/>
    <w:rsid w:val="00C24F17"/>
    <w:rsid w:val="00C24F23"/>
    <w:rsid w:val="00C24F4E"/>
    <w:rsid w:val="00C24F55"/>
    <w:rsid w:val="00C24F5C"/>
    <w:rsid w:val="00C24F6B"/>
    <w:rsid w:val="00C24F82"/>
    <w:rsid w:val="00C24FF6"/>
    <w:rsid w:val="00C25014"/>
    <w:rsid w:val="00C25044"/>
    <w:rsid w:val="00C25063"/>
    <w:rsid w:val="00C25065"/>
    <w:rsid w:val="00C2506C"/>
    <w:rsid w:val="00C25079"/>
    <w:rsid w:val="00C25095"/>
    <w:rsid w:val="00C250AD"/>
    <w:rsid w:val="00C250C6"/>
    <w:rsid w:val="00C250CF"/>
    <w:rsid w:val="00C250DF"/>
    <w:rsid w:val="00C25103"/>
    <w:rsid w:val="00C25165"/>
    <w:rsid w:val="00C25176"/>
    <w:rsid w:val="00C2519A"/>
    <w:rsid w:val="00C251AF"/>
    <w:rsid w:val="00C251E9"/>
    <w:rsid w:val="00C251F5"/>
    <w:rsid w:val="00C25200"/>
    <w:rsid w:val="00C25228"/>
    <w:rsid w:val="00C252FA"/>
    <w:rsid w:val="00C2537D"/>
    <w:rsid w:val="00C2537F"/>
    <w:rsid w:val="00C25383"/>
    <w:rsid w:val="00C2538F"/>
    <w:rsid w:val="00C2548A"/>
    <w:rsid w:val="00C254A0"/>
    <w:rsid w:val="00C254EA"/>
    <w:rsid w:val="00C2550E"/>
    <w:rsid w:val="00C25521"/>
    <w:rsid w:val="00C2555B"/>
    <w:rsid w:val="00C255A4"/>
    <w:rsid w:val="00C255C3"/>
    <w:rsid w:val="00C255DE"/>
    <w:rsid w:val="00C25634"/>
    <w:rsid w:val="00C25639"/>
    <w:rsid w:val="00C25696"/>
    <w:rsid w:val="00C256C8"/>
    <w:rsid w:val="00C256DB"/>
    <w:rsid w:val="00C256FF"/>
    <w:rsid w:val="00C25716"/>
    <w:rsid w:val="00C25733"/>
    <w:rsid w:val="00C2576A"/>
    <w:rsid w:val="00C25787"/>
    <w:rsid w:val="00C2578B"/>
    <w:rsid w:val="00C257F1"/>
    <w:rsid w:val="00C2585D"/>
    <w:rsid w:val="00C2586F"/>
    <w:rsid w:val="00C2588A"/>
    <w:rsid w:val="00C25892"/>
    <w:rsid w:val="00C25897"/>
    <w:rsid w:val="00C258CC"/>
    <w:rsid w:val="00C25941"/>
    <w:rsid w:val="00C25961"/>
    <w:rsid w:val="00C25966"/>
    <w:rsid w:val="00C25971"/>
    <w:rsid w:val="00C2597C"/>
    <w:rsid w:val="00C2599E"/>
    <w:rsid w:val="00C259AB"/>
    <w:rsid w:val="00C259DD"/>
    <w:rsid w:val="00C25A1C"/>
    <w:rsid w:val="00C25A30"/>
    <w:rsid w:val="00C25A41"/>
    <w:rsid w:val="00C25A58"/>
    <w:rsid w:val="00C25AA7"/>
    <w:rsid w:val="00C25ABA"/>
    <w:rsid w:val="00C25B0E"/>
    <w:rsid w:val="00C25B47"/>
    <w:rsid w:val="00C25B71"/>
    <w:rsid w:val="00C25BDA"/>
    <w:rsid w:val="00C25C0D"/>
    <w:rsid w:val="00C25C7E"/>
    <w:rsid w:val="00C25CA9"/>
    <w:rsid w:val="00C25CDF"/>
    <w:rsid w:val="00C25CEB"/>
    <w:rsid w:val="00C25CF3"/>
    <w:rsid w:val="00C25CF9"/>
    <w:rsid w:val="00C25D39"/>
    <w:rsid w:val="00C25D6E"/>
    <w:rsid w:val="00C25D96"/>
    <w:rsid w:val="00C25DD0"/>
    <w:rsid w:val="00C25DE8"/>
    <w:rsid w:val="00C25E7F"/>
    <w:rsid w:val="00C25EF1"/>
    <w:rsid w:val="00C25F05"/>
    <w:rsid w:val="00C25F13"/>
    <w:rsid w:val="00C25F59"/>
    <w:rsid w:val="00C25FC8"/>
    <w:rsid w:val="00C25FD4"/>
    <w:rsid w:val="00C25FD8"/>
    <w:rsid w:val="00C26030"/>
    <w:rsid w:val="00C26032"/>
    <w:rsid w:val="00C26059"/>
    <w:rsid w:val="00C26066"/>
    <w:rsid w:val="00C2607E"/>
    <w:rsid w:val="00C2608E"/>
    <w:rsid w:val="00C260B1"/>
    <w:rsid w:val="00C260E3"/>
    <w:rsid w:val="00C26145"/>
    <w:rsid w:val="00C26154"/>
    <w:rsid w:val="00C261B0"/>
    <w:rsid w:val="00C261C1"/>
    <w:rsid w:val="00C261E7"/>
    <w:rsid w:val="00C26271"/>
    <w:rsid w:val="00C2627E"/>
    <w:rsid w:val="00C262BB"/>
    <w:rsid w:val="00C26307"/>
    <w:rsid w:val="00C26375"/>
    <w:rsid w:val="00C2637A"/>
    <w:rsid w:val="00C263AB"/>
    <w:rsid w:val="00C263BA"/>
    <w:rsid w:val="00C26407"/>
    <w:rsid w:val="00C26431"/>
    <w:rsid w:val="00C26463"/>
    <w:rsid w:val="00C264A5"/>
    <w:rsid w:val="00C264CF"/>
    <w:rsid w:val="00C264D6"/>
    <w:rsid w:val="00C26502"/>
    <w:rsid w:val="00C26511"/>
    <w:rsid w:val="00C26532"/>
    <w:rsid w:val="00C26542"/>
    <w:rsid w:val="00C2656E"/>
    <w:rsid w:val="00C265DB"/>
    <w:rsid w:val="00C265E5"/>
    <w:rsid w:val="00C265F5"/>
    <w:rsid w:val="00C265F7"/>
    <w:rsid w:val="00C26602"/>
    <w:rsid w:val="00C2662C"/>
    <w:rsid w:val="00C266A9"/>
    <w:rsid w:val="00C266E1"/>
    <w:rsid w:val="00C26706"/>
    <w:rsid w:val="00C2671C"/>
    <w:rsid w:val="00C26724"/>
    <w:rsid w:val="00C26791"/>
    <w:rsid w:val="00C267F0"/>
    <w:rsid w:val="00C2684C"/>
    <w:rsid w:val="00C26853"/>
    <w:rsid w:val="00C26886"/>
    <w:rsid w:val="00C26895"/>
    <w:rsid w:val="00C26935"/>
    <w:rsid w:val="00C2696F"/>
    <w:rsid w:val="00C2698C"/>
    <w:rsid w:val="00C26A34"/>
    <w:rsid w:val="00C26A39"/>
    <w:rsid w:val="00C26A6D"/>
    <w:rsid w:val="00C26A71"/>
    <w:rsid w:val="00C26A7D"/>
    <w:rsid w:val="00C26B15"/>
    <w:rsid w:val="00C26B22"/>
    <w:rsid w:val="00C26BB3"/>
    <w:rsid w:val="00C26BC9"/>
    <w:rsid w:val="00C26C03"/>
    <w:rsid w:val="00C26C14"/>
    <w:rsid w:val="00C26C2F"/>
    <w:rsid w:val="00C26D18"/>
    <w:rsid w:val="00C26D27"/>
    <w:rsid w:val="00C26D3F"/>
    <w:rsid w:val="00C26DA0"/>
    <w:rsid w:val="00C26DD7"/>
    <w:rsid w:val="00C26DFB"/>
    <w:rsid w:val="00C26E00"/>
    <w:rsid w:val="00C26E71"/>
    <w:rsid w:val="00C26EA4"/>
    <w:rsid w:val="00C26EBE"/>
    <w:rsid w:val="00C26EC9"/>
    <w:rsid w:val="00C26EE4"/>
    <w:rsid w:val="00C271F6"/>
    <w:rsid w:val="00C2722A"/>
    <w:rsid w:val="00C27233"/>
    <w:rsid w:val="00C272A4"/>
    <w:rsid w:val="00C272E2"/>
    <w:rsid w:val="00C27317"/>
    <w:rsid w:val="00C27324"/>
    <w:rsid w:val="00C2737A"/>
    <w:rsid w:val="00C273A4"/>
    <w:rsid w:val="00C273AC"/>
    <w:rsid w:val="00C274E0"/>
    <w:rsid w:val="00C27502"/>
    <w:rsid w:val="00C2750A"/>
    <w:rsid w:val="00C2750B"/>
    <w:rsid w:val="00C27545"/>
    <w:rsid w:val="00C27618"/>
    <w:rsid w:val="00C27632"/>
    <w:rsid w:val="00C27634"/>
    <w:rsid w:val="00C27635"/>
    <w:rsid w:val="00C2764A"/>
    <w:rsid w:val="00C2768B"/>
    <w:rsid w:val="00C276D6"/>
    <w:rsid w:val="00C276E7"/>
    <w:rsid w:val="00C2771F"/>
    <w:rsid w:val="00C2775E"/>
    <w:rsid w:val="00C27787"/>
    <w:rsid w:val="00C27791"/>
    <w:rsid w:val="00C27799"/>
    <w:rsid w:val="00C27812"/>
    <w:rsid w:val="00C2781F"/>
    <w:rsid w:val="00C27847"/>
    <w:rsid w:val="00C27850"/>
    <w:rsid w:val="00C27863"/>
    <w:rsid w:val="00C27882"/>
    <w:rsid w:val="00C278BD"/>
    <w:rsid w:val="00C27919"/>
    <w:rsid w:val="00C279A1"/>
    <w:rsid w:val="00C279B7"/>
    <w:rsid w:val="00C279E6"/>
    <w:rsid w:val="00C27A16"/>
    <w:rsid w:val="00C27A55"/>
    <w:rsid w:val="00C27A6A"/>
    <w:rsid w:val="00C27A94"/>
    <w:rsid w:val="00C27AB0"/>
    <w:rsid w:val="00C27AD1"/>
    <w:rsid w:val="00C27B0E"/>
    <w:rsid w:val="00C27B2B"/>
    <w:rsid w:val="00C27B50"/>
    <w:rsid w:val="00C27C2A"/>
    <w:rsid w:val="00C27C2D"/>
    <w:rsid w:val="00C27CBF"/>
    <w:rsid w:val="00C27CCC"/>
    <w:rsid w:val="00C27CCF"/>
    <w:rsid w:val="00C27CD2"/>
    <w:rsid w:val="00C27CE8"/>
    <w:rsid w:val="00C27D1C"/>
    <w:rsid w:val="00C27D7B"/>
    <w:rsid w:val="00C27D84"/>
    <w:rsid w:val="00C27D90"/>
    <w:rsid w:val="00C27DAC"/>
    <w:rsid w:val="00C27DAD"/>
    <w:rsid w:val="00C27E10"/>
    <w:rsid w:val="00C27E1B"/>
    <w:rsid w:val="00C27E21"/>
    <w:rsid w:val="00C27E60"/>
    <w:rsid w:val="00C27E9F"/>
    <w:rsid w:val="00C27EBE"/>
    <w:rsid w:val="00C27EED"/>
    <w:rsid w:val="00C27FEB"/>
    <w:rsid w:val="00C30013"/>
    <w:rsid w:val="00C3005A"/>
    <w:rsid w:val="00C30085"/>
    <w:rsid w:val="00C300FD"/>
    <w:rsid w:val="00C30147"/>
    <w:rsid w:val="00C30150"/>
    <w:rsid w:val="00C302FE"/>
    <w:rsid w:val="00C3030C"/>
    <w:rsid w:val="00C3032D"/>
    <w:rsid w:val="00C3034A"/>
    <w:rsid w:val="00C30357"/>
    <w:rsid w:val="00C30398"/>
    <w:rsid w:val="00C3039F"/>
    <w:rsid w:val="00C303A2"/>
    <w:rsid w:val="00C303E1"/>
    <w:rsid w:val="00C30411"/>
    <w:rsid w:val="00C304E2"/>
    <w:rsid w:val="00C3050A"/>
    <w:rsid w:val="00C3053D"/>
    <w:rsid w:val="00C305B7"/>
    <w:rsid w:val="00C305D9"/>
    <w:rsid w:val="00C305EF"/>
    <w:rsid w:val="00C30650"/>
    <w:rsid w:val="00C30660"/>
    <w:rsid w:val="00C306B5"/>
    <w:rsid w:val="00C306D8"/>
    <w:rsid w:val="00C306E8"/>
    <w:rsid w:val="00C30795"/>
    <w:rsid w:val="00C30803"/>
    <w:rsid w:val="00C30810"/>
    <w:rsid w:val="00C30839"/>
    <w:rsid w:val="00C3084F"/>
    <w:rsid w:val="00C30890"/>
    <w:rsid w:val="00C308BB"/>
    <w:rsid w:val="00C308C0"/>
    <w:rsid w:val="00C30905"/>
    <w:rsid w:val="00C3095A"/>
    <w:rsid w:val="00C3098F"/>
    <w:rsid w:val="00C3099F"/>
    <w:rsid w:val="00C309C0"/>
    <w:rsid w:val="00C30A7A"/>
    <w:rsid w:val="00C30A9A"/>
    <w:rsid w:val="00C30B09"/>
    <w:rsid w:val="00C30B61"/>
    <w:rsid w:val="00C30B99"/>
    <w:rsid w:val="00C30BB9"/>
    <w:rsid w:val="00C30C01"/>
    <w:rsid w:val="00C30C31"/>
    <w:rsid w:val="00C30D8B"/>
    <w:rsid w:val="00C30DC8"/>
    <w:rsid w:val="00C30DE4"/>
    <w:rsid w:val="00C30E1F"/>
    <w:rsid w:val="00C30EF8"/>
    <w:rsid w:val="00C30F60"/>
    <w:rsid w:val="00C30F7B"/>
    <w:rsid w:val="00C30F91"/>
    <w:rsid w:val="00C30FB9"/>
    <w:rsid w:val="00C30FCA"/>
    <w:rsid w:val="00C30FF1"/>
    <w:rsid w:val="00C3100B"/>
    <w:rsid w:val="00C31051"/>
    <w:rsid w:val="00C3109A"/>
    <w:rsid w:val="00C310D1"/>
    <w:rsid w:val="00C310E7"/>
    <w:rsid w:val="00C31148"/>
    <w:rsid w:val="00C311F1"/>
    <w:rsid w:val="00C31206"/>
    <w:rsid w:val="00C312AE"/>
    <w:rsid w:val="00C312DC"/>
    <w:rsid w:val="00C3133F"/>
    <w:rsid w:val="00C31343"/>
    <w:rsid w:val="00C3135B"/>
    <w:rsid w:val="00C3137E"/>
    <w:rsid w:val="00C313CD"/>
    <w:rsid w:val="00C313EB"/>
    <w:rsid w:val="00C313F8"/>
    <w:rsid w:val="00C3143C"/>
    <w:rsid w:val="00C3143D"/>
    <w:rsid w:val="00C314A8"/>
    <w:rsid w:val="00C314EB"/>
    <w:rsid w:val="00C314FA"/>
    <w:rsid w:val="00C31502"/>
    <w:rsid w:val="00C31512"/>
    <w:rsid w:val="00C31523"/>
    <w:rsid w:val="00C315ED"/>
    <w:rsid w:val="00C31654"/>
    <w:rsid w:val="00C3166E"/>
    <w:rsid w:val="00C3169F"/>
    <w:rsid w:val="00C316C8"/>
    <w:rsid w:val="00C316F3"/>
    <w:rsid w:val="00C3170C"/>
    <w:rsid w:val="00C31740"/>
    <w:rsid w:val="00C3175F"/>
    <w:rsid w:val="00C31773"/>
    <w:rsid w:val="00C317A8"/>
    <w:rsid w:val="00C317F4"/>
    <w:rsid w:val="00C31813"/>
    <w:rsid w:val="00C31870"/>
    <w:rsid w:val="00C3187C"/>
    <w:rsid w:val="00C318A7"/>
    <w:rsid w:val="00C318DB"/>
    <w:rsid w:val="00C318E7"/>
    <w:rsid w:val="00C318EA"/>
    <w:rsid w:val="00C319EA"/>
    <w:rsid w:val="00C319F1"/>
    <w:rsid w:val="00C31A23"/>
    <w:rsid w:val="00C31A36"/>
    <w:rsid w:val="00C31A51"/>
    <w:rsid w:val="00C31A55"/>
    <w:rsid w:val="00C31A93"/>
    <w:rsid w:val="00C31A96"/>
    <w:rsid w:val="00C31AFD"/>
    <w:rsid w:val="00C31B02"/>
    <w:rsid w:val="00C31B57"/>
    <w:rsid w:val="00C31B62"/>
    <w:rsid w:val="00C31B85"/>
    <w:rsid w:val="00C31BBD"/>
    <w:rsid w:val="00C31BDD"/>
    <w:rsid w:val="00C31C2F"/>
    <w:rsid w:val="00C31C4A"/>
    <w:rsid w:val="00C31C7D"/>
    <w:rsid w:val="00C31CDF"/>
    <w:rsid w:val="00C31CE0"/>
    <w:rsid w:val="00C31CE7"/>
    <w:rsid w:val="00C31CED"/>
    <w:rsid w:val="00C31D04"/>
    <w:rsid w:val="00C31D48"/>
    <w:rsid w:val="00C31D4B"/>
    <w:rsid w:val="00C31DEA"/>
    <w:rsid w:val="00C31E87"/>
    <w:rsid w:val="00C31EFB"/>
    <w:rsid w:val="00C31EFE"/>
    <w:rsid w:val="00C31F3C"/>
    <w:rsid w:val="00C31F45"/>
    <w:rsid w:val="00C31F48"/>
    <w:rsid w:val="00C31F67"/>
    <w:rsid w:val="00C31FA1"/>
    <w:rsid w:val="00C31FA7"/>
    <w:rsid w:val="00C3202D"/>
    <w:rsid w:val="00C32123"/>
    <w:rsid w:val="00C32155"/>
    <w:rsid w:val="00C32157"/>
    <w:rsid w:val="00C3216B"/>
    <w:rsid w:val="00C321AD"/>
    <w:rsid w:val="00C321AF"/>
    <w:rsid w:val="00C321BB"/>
    <w:rsid w:val="00C32265"/>
    <w:rsid w:val="00C32280"/>
    <w:rsid w:val="00C322AA"/>
    <w:rsid w:val="00C322B5"/>
    <w:rsid w:val="00C322D2"/>
    <w:rsid w:val="00C32327"/>
    <w:rsid w:val="00C3237A"/>
    <w:rsid w:val="00C323DF"/>
    <w:rsid w:val="00C32439"/>
    <w:rsid w:val="00C32444"/>
    <w:rsid w:val="00C3245B"/>
    <w:rsid w:val="00C324E9"/>
    <w:rsid w:val="00C324F4"/>
    <w:rsid w:val="00C3256C"/>
    <w:rsid w:val="00C325B9"/>
    <w:rsid w:val="00C32623"/>
    <w:rsid w:val="00C32626"/>
    <w:rsid w:val="00C326BE"/>
    <w:rsid w:val="00C32704"/>
    <w:rsid w:val="00C32750"/>
    <w:rsid w:val="00C3278D"/>
    <w:rsid w:val="00C3278E"/>
    <w:rsid w:val="00C32794"/>
    <w:rsid w:val="00C327CF"/>
    <w:rsid w:val="00C327D6"/>
    <w:rsid w:val="00C327FD"/>
    <w:rsid w:val="00C32813"/>
    <w:rsid w:val="00C32817"/>
    <w:rsid w:val="00C32825"/>
    <w:rsid w:val="00C3287C"/>
    <w:rsid w:val="00C3289D"/>
    <w:rsid w:val="00C328AB"/>
    <w:rsid w:val="00C328AC"/>
    <w:rsid w:val="00C328F6"/>
    <w:rsid w:val="00C32902"/>
    <w:rsid w:val="00C32994"/>
    <w:rsid w:val="00C329AD"/>
    <w:rsid w:val="00C329B3"/>
    <w:rsid w:val="00C329C0"/>
    <w:rsid w:val="00C329F5"/>
    <w:rsid w:val="00C329FA"/>
    <w:rsid w:val="00C32A90"/>
    <w:rsid w:val="00C32A92"/>
    <w:rsid w:val="00C32A95"/>
    <w:rsid w:val="00C32ADB"/>
    <w:rsid w:val="00C32AF5"/>
    <w:rsid w:val="00C32B2F"/>
    <w:rsid w:val="00C32B57"/>
    <w:rsid w:val="00C32BD6"/>
    <w:rsid w:val="00C32BE3"/>
    <w:rsid w:val="00C32C15"/>
    <w:rsid w:val="00C32C29"/>
    <w:rsid w:val="00C32C2D"/>
    <w:rsid w:val="00C32C34"/>
    <w:rsid w:val="00C32C8F"/>
    <w:rsid w:val="00C32CE5"/>
    <w:rsid w:val="00C32CE8"/>
    <w:rsid w:val="00C32D42"/>
    <w:rsid w:val="00C32D8B"/>
    <w:rsid w:val="00C32E32"/>
    <w:rsid w:val="00C32E81"/>
    <w:rsid w:val="00C32F02"/>
    <w:rsid w:val="00C32F26"/>
    <w:rsid w:val="00C32F3F"/>
    <w:rsid w:val="00C32F59"/>
    <w:rsid w:val="00C32F8E"/>
    <w:rsid w:val="00C32FB9"/>
    <w:rsid w:val="00C32FD3"/>
    <w:rsid w:val="00C3301D"/>
    <w:rsid w:val="00C33077"/>
    <w:rsid w:val="00C3312C"/>
    <w:rsid w:val="00C33143"/>
    <w:rsid w:val="00C3318E"/>
    <w:rsid w:val="00C331F2"/>
    <w:rsid w:val="00C3321C"/>
    <w:rsid w:val="00C33281"/>
    <w:rsid w:val="00C332ED"/>
    <w:rsid w:val="00C33333"/>
    <w:rsid w:val="00C333C6"/>
    <w:rsid w:val="00C333CE"/>
    <w:rsid w:val="00C33414"/>
    <w:rsid w:val="00C33456"/>
    <w:rsid w:val="00C33538"/>
    <w:rsid w:val="00C33554"/>
    <w:rsid w:val="00C335BE"/>
    <w:rsid w:val="00C335F6"/>
    <w:rsid w:val="00C335F9"/>
    <w:rsid w:val="00C33602"/>
    <w:rsid w:val="00C33673"/>
    <w:rsid w:val="00C336DE"/>
    <w:rsid w:val="00C336F8"/>
    <w:rsid w:val="00C33832"/>
    <w:rsid w:val="00C33870"/>
    <w:rsid w:val="00C338A9"/>
    <w:rsid w:val="00C338B1"/>
    <w:rsid w:val="00C338E3"/>
    <w:rsid w:val="00C33903"/>
    <w:rsid w:val="00C33909"/>
    <w:rsid w:val="00C3390A"/>
    <w:rsid w:val="00C33947"/>
    <w:rsid w:val="00C3398B"/>
    <w:rsid w:val="00C339C8"/>
    <w:rsid w:val="00C339C9"/>
    <w:rsid w:val="00C339DF"/>
    <w:rsid w:val="00C33A32"/>
    <w:rsid w:val="00C33A65"/>
    <w:rsid w:val="00C33A67"/>
    <w:rsid w:val="00C33AAB"/>
    <w:rsid w:val="00C33AB7"/>
    <w:rsid w:val="00C33ADA"/>
    <w:rsid w:val="00C33AFD"/>
    <w:rsid w:val="00C33BCC"/>
    <w:rsid w:val="00C33C14"/>
    <w:rsid w:val="00C33CC5"/>
    <w:rsid w:val="00C33CCB"/>
    <w:rsid w:val="00C33CDA"/>
    <w:rsid w:val="00C33D09"/>
    <w:rsid w:val="00C33D76"/>
    <w:rsid w:val="00C33DE1"/>
    <w:rsid w:val="00C33DE5"/>
    <w:rsid w:val="00C33DF0"/>
    <w:rsid w:val="00C33E36"/>
    <w:rsid w:val="00C33E43"/>
    <w:rsid w:val="00C33E4E"/>
    <w:rsid w:val="00C33EBE"/>
    <w:rsid w:val="00C33EF5"/>
    <w:rsid w:val="00C33F0B"/>
    <w:rsid w:val="00C33F7D"/>
    <w:rsid w:val="00C33FD4"/>
    <w:rsid w:val="00C34004"/>
    <w:rsid w:val="00C34065"/>
    <w:rsid w:val="00C340A0"/>
    <w:rsid w:val="00C340EA"/>
    <w:rsid w:val="00C340EE"/>
    <w:rsid w:val="00C3415A"/>
    <w:rsid w:val="00C34164"/>
    <w:rsid w:val="00C34197"/>
    <w:rsid w:val="00C341A2"/>
    <w:rsid w:val="00C341CF"/>
    <w:rsid w:val="00C341DD"/>
    <w:rsid w:val="00C34200"/>
    <w:rsid w:val="00C34214"/>
    <w:rsid w:val="00C3422D"/>
    <w:rsid w:val="00C3426D"/>
    <w:rsid w:val="00C342A2"/>
    <w:rsid w:val="00C342E3"/>
    <w:rsid w:val="00C3432F"/>
    <w:rsid w:val="00C34357"/>
    <w:rsid w:val="00C343BE"/>
    <w:rsid w:val="00C343EA"/>
    <w:rsid w:val="00C343FC"/>
    <w:rsid w:val="00C3440C"/>
    <w:rsid w:val="00C3445C"/>
    <w:rsid w:val="00C344B9"/>
    <w:rsid w:val="00C344E8"/>
    <w:rsid w:val="00C34505"/>
    <w:rsid w:val="00C34551"/>
    <w:rsid w:val="00C3456F"/>
    <w:rsid w:val="00C345C3"/>
    <w:rsid w:val="00C3460D"/>
    <w:rsid w:val="00C34640"/>
    <w:rsid w:val="00C346FB"/>
    <w:rsid w:val="00C3474B"/>
    <w:rsid w:val="00C3476F"/>
    <w:rsid w:val="00C347A6"/>
    <w:rsid w:val="00C347AE"/>
    <w:rsid w:val="00C347CA"/>
    <w:rsid w:val="00C347FB"/>
    <w:rsid w:val="00C348AF"/>
    <w:rsid w:val="00C348CE"/>
    <w:rsid w:val="00C348E9"/>
    <w:rsid w:val="00C348F4"/>
    <w:rsid w:val="00C34929"/>
    <w:rsid w:val="00C3492D"/>
    <w:rsid w:val="00C34979"/>
    <w:rsid w:val="00C3497C"/>
    <w:rsid w:val="00C34A3D"/>
    <w:rsid w:val="00C34A5A"/>
    <w:rsid w:val="00C34A89"/>
    <w:rsid w:val="00C34AB9"/>
    <w:rsid w:val="00C34B23"/>
    <w:rsid w:val="00C34B6A"/>
    <w:rsid w:val="00C34C43"/>
    <w:rsid w:val="00C34C64"/>
    <w:rsid w:val="00C34C6E"/>
    <w:rsid w:val="00C34C6F"/>
    <w:rsid w:val="00C34C93"/>
    <w:rsid w:val="00C34C9A"/>
    <w:rsid w:val="00C34CCF"/>
    <w:rsid w:val="00C34CF4"/>
    <w:rsid w:val="00C34CF8"/>
    <w:rsid w:val="00C34D01"/>
    <w:rsid w:val="00C34DC8"/>
    <w:rsid w:val="00C34E01"/>
    <w:rsid w:val="00C34E6A"/>
    <w:rsid w:val="00C34E94"/>
    <w:rsid w:val="00C34F13"/>
    <w:rsid w:val="00C34F19"/>
    <w:rsid w:val="00C34F1A"/>
    <w:rsid w:val="00C34F50"/>
    <w:rsid w:val="00C34F5C"/>
    <w:rsid w:val="00C34F62"/>
    <w:rsid w:val="00C34FC9"/>
    <w:rsid w:val="00C34FD6"/>
    <w:rsid w:val="00C35022"/>
    <w:rsid w:val="00C3502D"/>
    <w:rsid w:val="00C35036"/>
    <w:rsid w:val="00C35044"/>
    <w:rsid w:val="00C35081"/>
    <w:rsid w:val="00C350F5"/>
    <w:rsid w:val="00C35207"/>
    <w:rsid w:val="00C35264"/>
    <w:rsid w:val="00C35275"/>
    <w:rsid w:val="00C352C8"/>
    <w:rsid w:val="00C352EB"/>
    <w:rsid w:val="00C35305"/>
    <w:rsid w:val="00C3530B"/>
    <w:rsid w:val="00C35347"/>
    <w:rsid w:val="00C353D2"/>
    <w:rsid w:val="00C353D9"/>
    <w:rsid w:val="00C353E7"/>
    <w:rsid w:val="00C35468"/>
    <w:rsid w:val="00C3547E"/>
    <w:rsid w:val="00C3549F"/>
    <w:rsid w:val="00C3550F"/>
    <w:rsid w:val="00C35523"/>
    <w:rsid w:val="00C35530"/>
    <w:rsid w:val="00C3553A"/>
    <w:rsid w:val="00C35541"/>
    <w:rsid w:val="00C3554E"/>
    <w:rsid w:val="00C35558"/>
    <w:rsid w:val="00C355A1"/>
    <w:rsid w:val="00C355AE"/>
    <w:rsid w:val="00C355F7"/>
    <w:rsid w:val="00C35659"/>
    <w:rsid w:val="00C35701"/>
    <w:rsid w:val="00C3571E"/>
    <w:rsid w:val="00C3576D"/>
    <w:rsid w:val="00C357C4"/>
    <w:rsid w:val="00C357F1"/>
    <w:rsid w:val="00C35822"/>
    <w:rsid w:val="00C35840"/>
    <w:rsid w:val="00C358D6"/>
    <w:rsid w:val="00C358F7"/>
    <w:rsid w:val="00C35902"/>
    <w:rsid w:val="00C3595B"/>
    <w:rsid w:val="00C35972"/>
    <w:rsid w:val="00C35990"/>
    <w:rsid w:val="00C359A5"/>
    <w:rsid w:val="00C359AB"/>
    <w:rsid w:val="00C359FC"/>
    <w:rsid w:val="00C359FE"/>
    <w:rsid w:val="00C35A20"/>
    <w:rsid w:val="00C35A61"/>
    <w:rsid w:val="00C35AA8"/>
    <w:rsid w:val="00C35ABB"/>
    <w:rsid w:val="00C35ADE"/>
    <w:rsid w:val="00C35AE9"/>
    <w:rsid w:val="00C35AF5"/>
    <w:rsid w:val="00C35B51"/>
    <w:rsid w:val="00C35BB0"/>
    <w:rsid w:val="00C35C26"/>
    <w:rsid w:val="00C35C56"/>
    <w:rsid w:val="00C35CE8"/>
    <w:rsid w:val="00C35D79"/>
    <w:rsid w:val="00C35DA5"/>
    <w:rsid w:val="00C35DBC"/>
    <w:rsid w:val="00C35DF2"/>
    <w:rsid w:val="00C35DF5"/>
    <w:rsid w:val="00C35DFB"/>
    <w:rsid w:val="00C35E3A"/>
    <w:rsid w:val="00C35E51"/>
    <w:rsid w:val="00C35E6C"/>
    <w:rsid w:val="00C35EDB"/>
    <w:rsid w:val="00C35F78"/>
    <w:rsid w:val="00C35F7D"/>
    <w:rsid w:val="00C35FB1"/>
    <w:rsid w:val="00C35FD0"/>
    <w:rsid w:val="00C3605B"/>
    <w:rsid w:val="00C36069"/>
    <w:rsid w:val="00C3607B"/>
    <w:rsid w:val="00C3608F"/>
    <w:rsid w:val="00C360AD"/>
    <w:rsid w:val="00C360EF"/>
    <w:rsid w:val="00C36157"/>
    <w:rsid w:val="00C3616F"/>
    <w:rsid w:val="00C361BC"/>
    <w:rsid w:val="00C36289"/>
    <w:rsid w:val="00C36309"/>
    <w:rsid w:val="00C36350"/>
    <w:rsid w:val="00C3637D"/>
    <w:rsid w:val="00C36390"/>
    <w:rsid w:val="00C36397"/>
    <w:rsid w:val="00C363A6"/>
    <w:rsid w:val="00C363FA"/>
    <w:rsid w:val="00C363FF"/>
    <w:rsid w:val="00C3640D"/>
    <w:rsid w:val="00C3645A"/>
    <w:rsid w:val="00C36479"/>
    <w:rsid w:val="00C3647B"/>
    <w:rsid w:val="00C364A9"/>
    <w:rsid w:val="00C364D0"/>
    <w:rsid w:val="00C36556"/>
    <w:rsid w:val="00C365B2"/>
    <w:rsid w:val="00C3661A"/>
    <w:rsid w:val="00C3663E"/>
    <w:rsid w:val="00C3667D"/>
    <w:rsid w:val="00C36696"/>
    <w:rsid w:val="00C366E7"/>
    <w:rsid w:val="00C36709"/>
    <w:rsid w:val="00C3670E"/>
    <w:rsid w:val="00C36780"/>
    <w:rsid w:val="00C36805"/>
    <w:rsid w:val="00C3686D"/>
    <w:rsid w:val="00C368C3"/>
    <w:rsid w:val="00C368D4"/>
    <w:rsid w:val="00C368E6"/>
    <w:rsid w:val="00C36956"/>
    <w:rsid w:val="00C3699A"/>
    <w:rsid w:val="00C36A14"/>
    <w:rsid w:val="00C36A16"/>
    <w:rsid w:val="00C36A30"/>
    <w:rsid w:val="00C36A6C"/>
    <w:rsid w:val="00C36A76"/>
    <w:rsid w:val="00C36B26"/>
    <w:rsid w:val="00C36B90"/>
    <w:rsid w:val="00C36BCC"/>
    <w:rsid w:val="00C36C0C"/>
    <w:rsid w:val="00C36C0D"/>
    <w:rsid w:val="00C36C1D"/>
    <w:rsid w:val="00C36C69"/>
    <w:rsid w:val="00C36C90"/>
    <w:rsid w:val="00C36CAC"/>
    <w:rsid w:val="00C36CE1"/>
    <w:rsid w:val="00C36D05"/>
    <w:rsid w:val="00C36D39"/>
    <w:rsid w:val="00C36D6C"/>
    <w:rsid w:val="00C36D8D"/>
    <w:rsid w:val="00C36DB2"/>
    <w:rsid w:val="00C36DF6"/>
    <w:rsid w:val="00C36EE9"/>
    <w:rsid w:val="00C36F1D"/>
    <w:rsid w:val="00C36F46"/>
    <w:rsid w:val="00C36F56"/>
    <w:rsid w:val="00C36F8D"/>
    <w:rsid w:val="00C36FA8"/>
    <w:rsid w:val="00C36FB6"/>
    <w:rsid w:val="00C36FCE"/>
    <w:rsid w:val="00C37007"/>
    <w:rsid w:val="00C37015"/>
    <w:rsid w:val="00C37020"/>
    <w:rsid w:val="00C370DB"/>
    <w:rsid w:val="00C3714F"/>
    <w:rsid w:val="00C3715B"/>
    <w:rsid w:val="00C37161"/>
    <w:rsid w:val="00C371FF"/>
    <w:rsid w:val="00C37239"/>
    <w:rsid w:val="00C3724E"/>
    <w:rsid w:val="00C37260"/>
    <w:rsid w:val="00C3735E"/>
    <w:rsid w:val="00C3739D"/>
    <w:rsid w:val="00C373F4"/>
    <w:rsid w:val="00C37424"/>
    <w:rsid w:val="00C374BA"/>
    <w:rsid w:val="00C37514"/>
    <w:rsid w:val="00C37515"/>
    <w:rsid w:val="00C375A2"/>
    <w:rsid w:val="00C375BA"/>
    <w:rsid w:val="00C375FE"/>
    <w:rsid w:val="00C3764F"/>
    <w:rsid w:val="00C3767B"/>
    <w:rsid w:val="00C3776C"/>
    <w:rsid w:val="00C3777F"/>
    <w:rsid w:val="00C377CF"/>
    <w:rsid w:val="00C3781F"/>
    <w:rsid w:val="00C378A8"/>
    <w:rsid w:val="00C378DE"/>
    <w:rsid w:val="00C37985"/>
    <w:rsid w:val="00C37999"/>
    <w:rsid w:val="00C379C7"/>
    <w:rsid w:val="00C379F6"/>
    <w:rsid w:val="00C37A51"/>
    <w:rsid w:val="00C37A5A"/>
    <w:rsid w:val="00C37A8F"/>
    <w:rsid w:val="00C37AA0"/>
    <w:rsid w:val="00C37AA7"/>
    <w:rsid w:val="00C37AC3"/>
    <w:rsid w:val="00C37AE3"/>
    <w:rsid w:val="00C37AEA"/>
    <w:rsid w:val="00C37AEE"/>
    <w:rsid w:val="00C37B4A"/>
    <w:rsid w:val="00C37B70"/>
    <w:rsid w:val="00C37B8E"/>
    <w:rsid w:val="00C37BB1"/>
    <w:rsid w:val="00C37BDC"/>
    <w:rsid w:val="00C37C2F"/>
    <w:rsid w:val="00C37C57"/>
    <w:rsid w:val="00C37CA3"/>
    <w:rsid w:val="00C37D1F"/>
    <w:rsid w:val="00C37D8D"/>
    <w:rsid w:val="00C37DC4"/>
    <w:rsid w:val="00C37DE1"/>
    <w:rsid w:val="00C37ECC"/>
    <w:rsid w:val="00C37EE3"/>
    <w:rsid w:val="00C37EF7"/>
    <w:rsid w:val="00C37F13"/>
    <w:rsid w:val="00C37F49"/>
    <w:rsid w:val="00C37FDA"/>
    <w:rsid w:val="00C4000D"/>
    <w:rsid w:val="00C40059"/>
    <w:rsid w:val="00C40063"/>
    <w:rsid w:val="00C400C6"/>
    <w:rsid w:val="00C4019C"/>
    <w:rsid w:val="00C401EA"/>
    <w:rsid w:val="00C401F0"/>
    <w:rsid w:val="00C401F1"/>
    <w:rsid w:val="00C40202"/>
    <w:rsid w:val="00C4020A"/>
    <w:rsid w:val="00C40216"/>
    <w:rsid w:val="00C402D6"/>
    <w:rsid w:val="00C4034D"/>
    <w:rsid w:val="00C403B6"/>
    <w:rsid w:val="00C403CA"/>
    <w:rsid w:val="00C403E5"/>
    <w:rsid w:val="00C4043A"/>
    <w:rsid w:val="00C40446"/>
    <w:rsid w:val="00C404AD"/>
    <w:rsid w:val="00C404EA"/>
    <w:rsid w:val="00C4051E"/>
    <w:rsid w:val="00C40573"/>
    <w:rsid w:val="00C405CD"/>
    <w:rsid w:val="00C4061C"/>
    <w:rsid w:val="00C40637"/>
    <w:rsid w:val="00C40659"/>
    <w:rsid w:val="00C40668"/>
    <w:rsid w:val="00C40693"/>
    <w:rsid w:val="00C4069B"/>
    <w:rsid w:val="00C406C6"/>
    <w:rsid w:val="00C4070E"/>
    <w:rsid w:val="00C4076A"/>
    <w:rsid w:val="00C4078D"/>
    <w:rsid w:val="00C407A8"/>
    <w:rsid w:val="00C4080F"/>
    <w:rsid w:val="00C40810"/>
    <w:rsid w:val="00C4082C"/>
    <w:rsid w:val="00C4083B"/>
    <w:rsid w:val="00C40883"/>
    <w:rsid w:val="00C4090A"/>
    <w:rsid w:val="00C40911"/>
    <w:rsid w:val="00C40938"/>
    <w:rsid w:val="00C409C4"/>
    <w:rsid w:val="00C40A0B"/>
    <w:rsid w:val="00C40A28"/>
    <w:rsid w:val="00C40A49"/>
    <w:rsid w:val="00C40A85"/>
    <w:rsid w:val="00C40AD6"/>
    <w:rsid w:val="00C40B00"/>
    <w:rsid w:val="00C40B0F"/>
    <w:rsid w:val="00C40B12"/>
    <w:rsid w:val="00C40B38"/>
    <w:rsid w:val="00C40B40"/>
    <w:rsid w:val="00C40B42"/>
    <w:rsid w:val="00C40B43"/>
    <w:rsid w:val="00C40B4E"/>
    <w:rsid w:val="00C40BA5"/>
    <w:rsid w:val="00C40C27"/>
    <w:rsid w:val="00C40DA9"/>
    <w:rsid w:val="00C40DCB"/>
    <w:rsid w:val="00C40DF2"/>
    <w:rsid w:val="00C40E1C"/>
    <w:rsid w:val="00C40E1F"/>
    <w:rsid w:val="00C40E48"/>
    <w:rsid w:val="00C40E7E"/>
    <w:rsid w:val="00C40EBF"/>
    <w:rsid w:val="00C40F4D"/>
    <w:rsid w:val="00C40FAB"/>
    <w:rsid w:val="00C40FBA"/>
    <w:rsid w:val="00C4105A"/>
    <w:rsid w:val="00C41075"/>
    <w:rsid w:val="00C4107A"/>
    <w:rsid w:val="00C410CF"/>
    <w:rsid w:val="00C41181"/>
    <w:rsid w:val="00C411BF"/>
    <w:rsid w:val="00C4124B"/>
    <w:rsid w:val="00C41294"/>
    <w:rsid w:val="00C412B1"/>
    <w:rsid w:val="00C412FC"/>
    <w:rsid w:val="00C41311"/>
    <w:rsid w:val="00C41329"/>
    <w:rsid w:val="00C4134E"/>
    <w:rsid w:val="00C41390"/>
    <w:rsid w:val="00C41399"/>
    <w:rsid w:val="00C413BA"/>
    <w:rsid w:val="00C413BB"/>
    <w:rsid w:val="00C413C3"/>
    <w:rsid w:val="00C413CB"/>
    <w:rsid w:val="00C413F2"/>
    <w:rsid w:val="00C413F8"/>
    <w:rsid w:val="00C41405"/>
    <w:rsid w:val="00C41429"/>
    <w:rsid w:val="00C41432"/>
    <w:rsid w:val="00C41433"/>
    <w:rsid w:val="00C41473"/>
    <w:rsid w:val="00C41475"/>
    <w:rsid w:val="00C41488"/>
    <w:rsid w:val="00C414CB"/>
    <w:rsid w:val="00C414DA"/>
    <w:rsid w:val="00C41544"/>
    <w:rsid w:val="00C41552"/>
    <w:rsid w:val="00C41556"/>
    <w:rsid w:val="00C415CB"/>
    <w:rsid w:val="00C415D0"/>
    <w:rsid w:val="00C415E8"/>
    <w:rsid w:val="00C415EE"/>
    <w:rsid w:val="00C41612"/>
    <w:rsid w:val="00C41623"/>
    <w:rsid w:val="00C41681"/>
    <w:rsid w:val="00C416C4"/>
    <w:rsid w:val="00C41730"/>
    <w:rsid w:val="00C41741"/>
    <w:rsid w:val="00C417DD"/>
    <w:rsid w:val="00C41834"/>
    <w:rsid w:val="00C41884"/>
    <w:rsid w:val="00C418EA"/>
    <w:rsid w:val="00C41917"/>
    <w:rsid w:val="00C41A12"/>
    <w:rsid w:val="00C41A98"/>
    <w:rsid w:val="00C41AEC"/>
    <w:rsid w:val="00C41AFA"/>
    <w:rsid w:val="00C41B07"/>
    <w:rsid w:val="00C41B1A"/>
    <w:rsid w:val="00C41B31"/>
    <w:rsid w:val="00C41B42"/>
    <w:rsid w:val="00C41B44"/>
    <w:rsid w:val="00C41B84"/>
    <w:rsid w:val="00C41BD5"/>
    <w:rsid w:val="00C41BEC"/>
    <w:rsid w:val="00C41C0D"/>
    <w:rsid w:val="00C41C25"/>
    <w:rsid w:val="00C41C3C"/>
    <w:rsid w:val="00C41CCF"/>
    <w:rsid w:val="00C41D12"/>
    <w:rsid w:val="00C41D25"/>
    <w:rsid w:val="00C41DB1"/>
    <w:rsid w:val="00C41DF8"/>
    <w:rsid w:val="00C41E5A"/>
    <w:rsid w:val="00C41E67"/>
    <w:rsid w:val="00C41EB7"/>
    <w:rsid w:val="00C41EE3"/>
    <w:rsid w:val="00C41F17"/>
    <w:rsid w:val="00C41F46"/>
    <w:rsid w:val="00C41F64"/>
    <w:rsid w:val="00C41F7F"/>
    <w:rsid w:val="00C41FCF"/>
    <w:rsid w:val="00C4200C"/>
    <w:rsid w:val="00C42055"/>
    <w:rsid w:val="00C42076"/>
    <w:rsid w:val="00C42081"/>
    <w:rsid w:val="00C420F6"/>
    <w:rsid w:val="00C4212D"/>
    <w:rsid w:val="00C42148"/>
    <w:rsid w:val="00C42161"/>
    <w:rsid w:val="00C42182"/>
    <w:rsid w:val="00C42183"/>
    <w:rsid w:val="00C421D4"/>
    <w:rsid w:val="00C42282"/>
    <w:rsid w:val="00C422BA"/>
    <w:rsid w:val="00C422C2"/>
    <w:rsid w:val="00C422F3"/>
    <w:rsid w:val="00C42325"/>
    <w:rsid w:val="00C42334"/>
    <w:rsid w:val="00C42351"/>
    <w:rsid w:val="00C4235B"/>
    <w:rsid w:val="00C423B2"/>
    <w:rsid w:val="00C423C4"/>
    <w:rsid w:val="00C42491"/>
    <w:rsid w:val="00C424DF"/>
    <w:rsid w:val="00C42507"/>
    <w:rsid w:val="00C42553"/>
    <w:rsid w:val="00C4259D"/>
    <w:rsid w:val="00C425BC"/>
    <w:rsid w:val="00C425CB"/>
    <w:rsid w:val="00C425E5"/>
    <w:rsid w:val="00C42631"/>
    <w:rsid w:val="00C42658"/>
    <w:rsid w:val="00C42701"/>
    <w:rsid w:val="00C42730"/>
    <w:rsid w:val="00C4277A"/>
    <w:rsid w:val="00C427B9"/>
    <w:rsid w:val="00C4280E"/>
    <w:rsid w:val="00C42813"/>
    <w:rsid w:val="00C42854"/>
    <w:rsid w:val="00C42867"/>
    <w:rsid w:val="00C42892"/>
    <w:rsid w:val="00C4291B"/>
    <w:rsid w:val="00C42A3E"/>
    <w:rsid w:val="00C42A65"/>
    <w:rsid w:val="00C42A9B"/>
    <w:rsid w:val="00C42AA1"/>
    <w:rsid w:val="00C42ABE"/>
    <w:rsid w:val="00C42B13"/>
    <w:rsid w:val="00C42B1E"/>
    <w:rsid w:val="00C42BF3"/>
    <w:rsid w:val="00C42C8C"/>
    <w:rsid w:val="00C42CCE"/>
    <w:rsid w:val="00C42DB9"/>
    <w:rsid w:val="00C42E32"/>
    <w:rsid w:val="00C42E37"/>
    <w:rsid w:val="00C42E68"/>
    <w:rsid w:val="00C42E7A"/>
    <w:rsid w:val="00C42EA1"/>
    <w:rsid w:val="00C42ED8"/>
    <w:rsid w:val="00C42EF4"/>
    <w:rsid w:val="00C42F32"/>
    <w:rsid w:val="00C4304D"/>
    <w:rsid w:val="00C4307C"/>
    <w:rsid w:val="00C43084"/>
    <w:rsid w:val="00C430CC"/>
    <w:rsid w:val="00C430EB"/>
    <w:rsid w:val="00C4311D"/>
    <w:rsid w:val="00C4314E"/>
    <w:rsid w:val="00C43177"/>
    <w:rsid w:val="00C43181"/>
    <w:rsid w:val="00C4318A"/>
    <w:rsid w:val="00C431D3"/>
    <w:rsid w:val="00C43207"/>
    <w:rsid w:val="00C4328B"/>
    <w:rsid w:val="00C43299"/>
    <w:rsid w:val="00C432CB"/>
    <w:rsid w:val="00C432E4"/>
    <w:rsid w:val="00C43342"/>
    <w:rsid w:val="00C4335A"/>
    <w:rsid w:val="00C4338B"/>
    <w:rsid w:val="00C433AF"/>
    <w:rsid w:val="00C43408"/>
    <w:rsid w:val="00C4341D"/>
    <w:rsid w:val="00C43441"/>
    <w:rsid w:val="00C43482"/>
    <w:rsid w:val="00C434AE"/>
    <w:rsid w:val="00C434C3"/>
    <w:rsid w:val="00C434F1"/>
    <w:rsid w:val="00C43578"/>
    <w:rsid w:val="00C43586"/>
    <w:rsid w:val="00C435A6"/>
    <w:rsid w:val="00C435CF"/>
    <w:rsid w:val="00C43611"/>
    <w:rsid w:val="00C4363C"/>
    <w:rsid w:val="00C4364E"/>
    <w:rsid w:val="00C4365A"/>
    <w:rsid w:val="00C43680"/>
    <w:rsid w:val="00C436B8"/>
    <w:rsid w:val="00C43769"/>
    <w:rsid w:val="00C4376E"/>
    <w:rsid w:val="00C43791"/>
    <w:rsid w:val="00C43792"/>
    <w:rsid w:val="00C437DB"/>
    <w:rsid w:val="00C43874"/>
    <w:rsid w:val="00C438A3"/>
    <w:rsid w:val="00C438EC"/>
    <w:rsid w:val="00C43945"/>
    <w:rsid w:val="00C4398D"/>
    <w:rsid w:val="00C4399D"/>
    <w:rsid w:val="00C439AA"/>
    <w:rsid w:val="00C43A88"/>
    <w:rsid w:val="00C43AA3"/>
    <w:rsid w:val="00C43AB8"/>
    <w:rsid w:val="00C43AF2"/>
    <w:rsid w:val="00C43B0E"/>
    <w:rsid w:val="00C43B35"/>
    <w:rsid w:val="00C43B63"/>
    <w:rsid w:val="00C43B72"/>
    <w:rsid w:val="00C43B7D"/>
    <w:rsid w:val="00C43BC1"/>
    <w:rsid w:val="00C43BCA"/>
    <w:rsid w:val="00C43BE0"/>
    <w:rsid w:val="00C43BFB"/>
    <w:rsid w:val="00C43C3C"/>
    <w:rsid w:val="00C43C5B"/>
    <w:rsid w:val="00C43CA5"/>
    <w:rsid w:val="00C43CB2"/>
    <w:rsid w:val="00C43CD8"/>
    <w:rsid w:val="00C43D2A"/>
    <w:rsid w:val="00C43D4C"/>
    <w:rsid w:val="00C43DDA"/>
    <w:rsid w:val="00C43E2F"/>
    <w:rsid w:val="00C43E5D"/>
    <w:rsid w:val="00C43E8C"/>
    <w:rsid w:val="00C43EF4"/>
    <w:rsid w:val="00C43F09"/>
    <w:rsid w:val="00C43F0A"/>
    <w:rsid w:val="00C43F14"/>
    <w:rsid w:val="00C43F21"/>
    <w:rsid w:val="00C43F50"/>
    <w:rsid w:val="00C43F5D"/>
    <w:rsid w:val="00C43F6D"/>
    <w:rsid w:val="00C43FE6"/>
    <w:rsid w:val="00C43FEB"/>
    <w:rsid w:val="00C4402B"/>
    <w:rsid w:val="00C44050"/>
    <w:rsid w:val="00C44052"/>
    <w:rsid w:val="00C44077"/>
    <w:rsid w:val="00C44085"/>
    <w:rsid w:val="00C44099"/>
    <w:rsid w:val="00C4409A"/>
    <w:rsid w:val="00C440DF"/>
    <w:rsid w:val="00C440EC"/>
    <w:rsid w:val="00C44101"/>
    <w:rsid w:val="00C44124"/>
    <w:rsid w:val="00C44145"/>
    <w:rsid w:val="00C4417D"/>
    <w:rsid w:val="00C44190"/>
    <w:rsid w:val="00C441B3"/>
    <w:rsid w:val="00C441BB"/>
    <w:rsid w:val="00C441C2"/>
    <w:rsid w:val="00C4423B"/>
    <w:rsid w:val="00C44273"/>
    <w:rsid w:val="00C44284"/>
    <w:rsid w:val="00C4428C"/>
    <w:rsid w:val="00C44297"/>
    <w:rsid w:val="00C442A8"/>
    <w:rsid w:val="00C442EA"/>
    <w:rsid w:val="00C44344"/>
    <w:rsid w:val="00C4436E"/>
    <w:rsid w:val="00C44407"/>
    <w:rsid w:val="00C44436"/>
    <w:rsid w:val="00C4448E"/>
    <w:rsid w:val="00C444C1"/>
    <w:rsid w:val="00C444C4"/>
    <w:rsid w:val="00C444EA"/>
    <w:rsid w:val="00C444F9"/>
    <w:rsid w:val="00C4456E"/>
    <w:rsid w:val="00C445A3"/>
    <w:rsid w:val="00C44631"/>
    <w:rsid w:val="00C4463B"/>
    <w:rsid w:val="00C44642"/>
    <w:rsid w:val="00C4464E"/>
    <w:rsid w:val="00C4466E"/>
    <w:rsid w:val="00C446D3"/>
    <w:rsid w:val="00C446DE"/>
    <w:rsid w:val="00C446F0"/>
    <w:rsid w:val="00C446F1"/>
    <w:rsid w:val="00C44824"/>
    <w:rsid w:val="00C44861"/>
    <w:rsid w:val="00C4487C"/>
    <w:rsid w:val="00C44888"/>
    <w:rsid w:val="00C44918"/>
    <w:rsid w:val="00C44920"/>
    <w:rsid w:val="00C4493F"/>
    <w:rsid w:val="00C44941"/>
    <w:rsid w:val="00C449B8"/>
    <w:rsid w:val="00C449DB"/>
    <w:rsid w:val="00C449E7"/>
    <w:rsid w:val="00C44A2E"/>
    <w:rsid w:val="00C44A38"/>
    <w:rsid w:val="00C44AAF"/>
    <w:rsid w:val="00C44AD8"/>
    <w:rsid w:val="00C44B60"/>
    <w:rsid w:val="00C44BA2"/>
    <w:rsid w:val="00C44BA9"/>
    <w:rsid w:val="00C44BAB"/>
    <w:rsid w:val="00C44C45"/>
    <w:rsid w:val="00C44C48"/>
    <w:rsid w:val="00C44C58"/>
    <w:rsid w:val="00C44C70"/>
    <w:rsid w:val="00C44CB2"/>
    <w:rsid w:val="00C44CE7"/>
    <w:rsid w:val="00C44D10"/>
    <w:rsid w:val="00C44D19"/>
    <w:rsid w:val="00C44D7A"/>
    <w:rsid w:val="00C44DB4"/>
    <w:rsid w:val="00C44DBB"/>
    <w:rsid w:val="00C44E59"/>
    <w:rsid w:val="00C44E7E"/>
    <w:rsid w:val="00C44EE8"/>
    <w:rsid w:val="00C44EEC"/>
    <w:rsid w:val="00C44F38"/>
    <w:rsid w:val="00C44F71"/>
    <w:rsid w:val="00C44F9A"/>
    <w:rsid w:val="00C44F9C"/>
    <w:rsid w:val="00C44FB3"/>
    <w:rsid w:val="00C45058"/>
    <w:rsid w:val="00C4505C"/>
    <w:rsid w:val="00C45060"/>
    <w:rsid w:val="00C45069"/>
    <w:rsid w:val="00C45076"/>
    <w:rsid w:val="00C450E9"/>
    <w:rsid w:val="00C4510B"/>
    <w:rsid w:val="00C45111"/>
    <w:rsid w:val="00C4517A"/>
    <w:rsid w:val="00C451EC"/>
    <w:rsid w:val="00C4528E"/>
    <w:rsid w:val="00C452B4"/>
    <w:rsid w:val="00C45341"/>
    <w:rsid w:val="00C453A0"/>
    <w:rsid w:val="00C453A9"/>
    <w:rsid w:val="00C45434"/>
    <w:rsid w:val="00C45467"/>
    <w:rsid w:val="00C4546E"/>
    <w:rsid w:val="00C454D2"/>
    <w:rsid w:val="00C454E6"/>
    <w:rsid w:val="00C45521"/>
    <w:rsid w:val="00C45553"/>
    <w:rsid w:val="00C45554"/>
    <w:rsid w:val="00C45562"/>
    <w:rsid w:val="00C45577"/>
    <w:rsid w:val="00C455DE"/>
    <w:rsid w:val="00C45630"/>
    <w:rsid w:val="00C45693"/>
    <w:rsid w:val="00C456B7"/>
    <w:rsid w:val="00C457A7"/>
    <w:rsid w:val="00C45834"/>
    <w:rsid w:val="00C4584C"/>
    <w:rsid w:val="00C45933"/>
    <w:rsid w:val="00C4595B"/>
    <w:rsid w:val="00C45982"/>
    <w:rsid w:val="00C459AF"/>
    <w:rsid w:val="00C459FD"/>
    <w:rsid w:val="00C45A0F"/>
    <w:rsid w:val="00C45A46"/>
    <w:rsid w:val="00C45A6E"/>
    <w:rsid w:val="00C45B59"/>
    <w:rsid w:val="00C45B90"/>
    <w:rsid w:val="00C45BE3"/>
    <w:rsid w:val="00C45C1B"/>
    <w:rsid w:val="00C45C33"/>
    <w:rsid w:val="00C45C55"/>
    <w:rsid w:val="00C45CDB"/>
    <w:rsid w:val="00C45DB2"/>
    <w:rsid w:val="00C45DC1"/>
    <w:rsid w:val="00C45DD4"/>
    <w:rsid w:val="00C45DDB"/>
    <w:rsid w:val="00C45DDC"/>
    <w:rsid w:val="00C45DEA"/>
    <w:rsid w:val="00C45E17"/>
    <w:rsid w:val="00C45EA0"/>
    <w:rsid w:val="00C45EB0"/>
    <w:rsid w:val="00C45F6C"/>
    <w:rsid w:val="00C45F8A"/>
    <w:rsid w:val="00C45F9C"/>
    <w:rsid w:val="00C4603F"/>
    <w:rsid w:val="00C46060"/>
    <w:rsid w:val="00C460FA"/>
    <w:rsid w:val="00C46100"/>
    <w:rsid w:val="00C46113"/>
    <w:rsid w:val="00C46133"/>
    <w:rsid w:val="00C461C4"/>
    <w:rsid w:val="00C461CC"/>
    <w:rsid w:val="00C461D5"/>
    <w:rsid w:val="00C461F6"/>
    <w:rsid w:val="00C461FF"/>
    <w:rsid w:val="00C46215"/>
    <w:rsid w:val="00C4626F"/>
    <w:rsid w:val="00C46271"/>
    <w:rsid w:val="00C46340"/>
    <w:rsid w:val="00C46348"/>
    <w:rsid w:val="00C4637D"/>
    <w:rsid w:val="00C4638A"/>
    <w:rsid w:val="00C464B0"/>
    <w:rsid w:val="00C464B6"/>
    <w:rsid w:val="00C464F8"/>
    <w:rsid w:val="00C46507"/>
    <w:rsid w:val="00C46521"/>
    <w:rsid w:val="00C4658D"/>
    <w:rsid w:val="00C46641"/>
    <w:rsid w:val="00C46654"/>
    <w:rsid w:val="00C466D3"/>
    <w:rsid w:val="00C4672C"/>
    <w:rsid w:val="00C46778"/>
    <w:rsid w:val="00C4678E"/>
    <w:rsid w:val="00C46811"/>
    <w:rsid w:val="00C4684F"/>
    <w:rsid w:val="00C46894"/>
    <w:rsid w:val="00C4689E"/>
    <w:rsid w:val="00C468A4"/>
    <w:rsid w:val="00C46931"/>
    <w:rsid w:val="00C4693D"/>
    <w:rsid w:val="00C46946"/>
    <w:rsid w:val="00C4699C"/>
    <w:rsid w:val="00C469CB"/>
    <w:rsid w:val="00C469DF"/>
    <w:rsid w:val="00C46A12"/>
    <w:rsid w:val="00C46B60"/>
    <w:rsid w:val="00C46B89"/>
    <w:rsid w:val="00C46B98"/>
    <w:rsid w:val="00C46C13"/>
    <w:rsid w:val="00C46C53"/>
    <w:rsid w:val="00C46C8E"/>
    <w:rsid w:val="00C46CAA"/>
    <w:rsid w:val="00C46D37"/>
    <w:rsid w:val="00C46D4A"/>
    <w:rsid w:val="00C46D56"/>
    <w:rsid w:val="00C46F59"/>
    <w:rsid w:val="00C46FE5"/>
    <w:rsid w:val="00C46FFE"/>
    <w:rsid w:val="00C4702D"/>
    <w:rsid w:val="00C47078"/>
    <w:rsid w:val="00C470C3"/>
    <w:rsid w:val="00C470FA"/>
    <w:rsid w:val="00C47114"/>
    <w:rsid w:val="00C47175"/>
    <w:rsid w:val="00C4717D"/>
    <w:rsid w:val="00C47197"/>
    <w:rsid w:val="00C4723F"/>
    <w:rsid w:val="00C47276"/>
    <w:rsid w:val="00C47304"/>
    <w:rsid w:val="00C47305"/>
    <w:rsid w:val="00C4731C"/>
    <w:rsid w:val="00C47349"/>
    <w:rsid w:val="00C4734D"/>
    <w:rsid w:val="00C47365"/>
    <w:rsid w:val="00C47367"/>
    <w:rsid w:val="00C473A6"/>
    <w:rsid w:val="00C473A8"/>
    <w:rsid w:val="00C473C7"/>
    <w:rsid w:val="00C4745B"/>
    <w:rsid w:val="00C47465"/>
    <w:rsid w:val="00C474BC"/>
    <w:rsid w:val="00C474F0"/>
    <w:rsid w:val="00C47564"/>
    <w:rsid w:val="00C4758F"/>
    <w:rsid w:val="00C475A1"/>
    <w:rsid w:val="00C4761F"/>
    <w:rsid w:val="00C47637"/>
    <w:rsid w:val="00C476A5"/>
    <w:rsid w:val="00C476C9"/>
    <w:rsid w:val="00C476E1"/>
    <w:rsid w:val="00C476F0"/>
    <w:rsid w:val="00C47755"/>
    <w:rsid w:val="00C4778F"/>
    <w:rsid w:val="00C47794"/>
    <w:rsid w:val="00C4782F"/>
    <w:rsid w:val="00C4785B"/>
    <w:rsid w:val="00C47868"/>
    <w:rsid w:val="00C4789A"/>
    <w:rsid w:val="00C478AA"/>
    <w:rsid w:val="00C47933"/>
    <w:rsid w:val="00C479C2"/>
    <w:rsid w:val="00C479D2"/>
    <w:rsid w:val="00C479D5"/>
    <w:rsid w:val="00C479EC"/>
    <w:rsid w:val="00C47A07"/>
    <w:rsid w:val="00C47A14"/>
    <w:rsid w:val="00C47B25"/>
    <w:rsid w:val="00C47B71"/>
    <w:rsid w:val="00C47BA4"/>
    <w:rsid w:val="00C47BEA"/>
    <w:rsid w:val="00C47C26"/>
    <w:rsid w:val="00C47C41"/>
    <w:rsid w:val="00C47C77"/>
    <w:rsid w:val="00C47CE4"/>
    <w:rsid w:val="00C47D5E"/>
    <w:rsid w:val="00C47E8A"/>
    <w:rsid w:val="00C47EA6"/>
    <w:rsid w:val="00C47EC1"/>
    <w:rsid w:val="00C47ED6"/>
    <w:rsid w:val="00C47ED9"/>
    <w:rsid w:val="00C47EE1"/>
    <w:rsid w:val="00C47F5C"/>
    <w:rsid w:val="00C47F73"/>
    <w:rsid w:val="00C47F81"/>
    <w:rsid w:val="00C47F84"/>
    <w:rsid w:val="00C47F88"/>
    <w:rsid w:val="00C5000C"/>
    <w:rsid w:val="00C50061"/>
    <w:rsid w:val="00C50129"/>
    <w:rsid w:val="00C5012E"/>
    <w:rsid w:val="00C50138"/>
    <w:rsid w:val="00C50139"/>
    <w:rsid w:val="00C5014D"/>
    <w:rsid w:val="00C50159"/>
    <w:rsid w:val="00C5019B"/>
    <w:rsid w:val="00C501EE"/>
    <w:rsid w:val="00C50206"/>
    <w:rsid w:val="00C5022C"/>
    <w:rsid w:val="00C502B1"/>
    <w:rsid w:val="00C50319"/>
    <w:rsid w:val="00C50330"/>
    <w:rsid w:val="00C50331"/>
    <w:rsid w:val="00C5036A"/>
    <w:rsid w:val="00C503EE"/>
    <w:rsid w:val="00C503EF"/>
    <w:rsid w:val="00C50403"/>
    <w:rsid w:val="00C50433"/>
    <w:rsid w:val="00C50463"/>
    <w:rsid w:val="00C504F5"/>
    <w:rsid w:val="00C50520"/>
    <w:rsid w:val="00C50551"/>
    <w:rsid w:val="00C5057D"/>
    <w:rsid w:val="00C505A1"/>
    <w:rsid w:val="00C505C2"/>
    <w:rsid w:val="00C50639"/>
    <w:rsid w:val="00C5067D"/>
    <w:rsid w:val="00C50694"/>
    <w:rsid w:val="00C506A0"/>
    <w:rsid w:val="00C506FE"/>
    <w:rsid w:val="00C50702"/>
    <w:rsid w:val="00C5079B"/>
    <w:rsid w:val="00C507C5"/>
    <w:rsid w:val="00C507DB"/>
    <w:rsid w:val="00C50837"/>
    <w:rsid w:val="00C50868"/>
    <w:rsid w:val="00C50899"/>
    <w:rsid w:val="00C5089B"/>
    <w:rsid w:val="00C508B2"/>
    <w:rsid w:val="00C508B5"/>
    <w:rsid w:val="00C50927"/>
    <w:rsid w:val="00C5096C"/>
    <w:rsid w:val="00C5097F"/>
    <w:rsid w:val="00C50A07"/>
    <w:rsid w:val="00C50A2D"/>
    <w:rsid w:val="00C50A62"/>
    <w:rsid w:val="00C50A66"/>
    <w:rsid w:val="00C50A70"/>
    <w:rsid w:val="00C50AA3"/>
    <w:rsid w:val="00C50AAF"/>
    <w:rsid w:val="00C50AD3"/>
    <w:rsid w:val="00C50B24"/>
    <w:rsid w:val="00C50B4B"/>
    <w:rsid w:val="00C50B5B"/>
    <w:rsid w:val="00C50B5F"/>
    <w:rsid w:val="00C50B60"/>
    <w:rsid w:val="00C50BA4"/>
    <w:rsid w:val="00C50BB9"/>
    <w:rsid w:val="00C50BCC"/>
    <w:rsid w:val="00C50BD1"/>
    <w:rsid w:val="00C50BDB"/>
    <w:rsid w:val="00C50C01"/>
    <w:rsid w:val="00C50C33"/>
    <w:rsid w:val="00C50CE1"/>
    <w:rsid w:val="00C50CE7"/>
    <w:rsid w:val="00C50DC6"/>
    <w:rsid w:val="00C50E6D"/>
    <w:rsid w:val="00C50E71"/>
    <w:rsid w:val="00C50E92"/>
    <w:rsid w:val="00C50E98"/>
    <w:rsid w:val="00C50F7A"/>
    <w:rsid w:val="00C50F94"/>
    <w:rsid w:val="00C50F9F"/>
    <w:rsid w:val="00C50FA3"/>
    <w:rsid w:val="00C50FAB"/>
    <w:rsid w:val="00C51019"/>
    <w:rsid w:val="00C51077"/>
    <w:rsid w:val="00C510A8"/>
    <w:rsid w:val="00C51111"/>
    <w:rsid w:val="00C51127"/>
    <w:rsid w:val="00C5113B"/>
    <w:rsid w:val="00C511E1"/>
    <w:rsid w:val="00C51209"/>
    <w:rsid w:val="00C51219"/>
    <w:rsid w:val="00C5121B"/>
    <w:rsid w:val="00C51226"/>
    <w:rsid w:val="00C51254"/>
    <w:rsid w:val="00C51298"/>
    <w:rsid w:val="00C512E0"/>
    <w:rsid w:val="00C512E9"/>
    <w:rsid w:val="00C51326"/>
    <w:rsid w:val="00C51359"/>
    <w:rsid w:val="00C5137B"/>
    <w:rsid w:val="00C5139D"/>
    <w:rsid w:val="00C513D9"/>
    <w:rsid w:val="00C51403"/>
    <w:rsid w:val="00C51430"/>
    <w:rsid w:val="00C5149D"/>
    <w:rsid w:val="00C514F8"/>
    <w:rsid w:val="00C51524"/>
    <w:rsid w:val="00C51533"/>
    <w:rsid w:val="00C51557"/>
    <w:rsid w:val="00C515B0"/>
    <w:rsid w:val="00C51655"/>
    <w:rsid w:val="00C5165E"/>
    <w:rsid w:val="00C516FA"/>
    <w:rsid w:val="00C517A6"/>
    <w:rsid w:val="00C51805"/>
    <w:rsid w:val="00C51818"/>
    <w:rsid w:val="00C5186D"/>
    <w:rsid w:val="00C518A0"/>
    <w:rsid w:val="00C518C6"/>
    <w:rsid w:val="00C518CC"/>
    <w:rsid w:val="00C518D6"/>
    <w:rsid w:val="00C51915"/>
    <w:rsid w:val="00C5191C"/>
    <w:rsid w:val="00C5198B"/>
    <w:rsid w:val="00C51998"/>
    <w:rsid w:val="00C519CD"/>
    <w:rsid w:val="00C519D8"/>
    <w:rsid w:val="00C51B5C"/>
    <w:rsid w:val="00C51B7F"/>
    <w:rsid w:val="00C51B8C"/>
    <w:rsid w:val="00C51C00"/>
    <w:rsid w:val="00C51C31"/>
    <w:rsid w:val="00C51C3F"/>
    <w:rsid w:val="00C51C5D"/>
    <w:rsid w:val="00C51CB9"/>
    <w:rsid w:val="00C51CE2"/>
    <w:rsid w:val="00C51D00"/>
    <w:rsid w:val="00C51D4B"/>
    <w:rsid w:val="00C51DB5"/>
    <w:rsid w:val="00C51E00"/>
    <w:rsid w:val="00C51E03"/>
    <w:rsid w:val="00C51E2E"/>
    <w:rsid w:val="00C51E4B"/>
    <w:rsid w:val="00C51EB7"/>
    <w:rsid w:val="00C51F60"/>
    <w:rsid w:val="00C51F87"/>
    <w:rsid w:val="00C51F8E"/>
    <w:rsid w:val="00C51F9E"/>
    <w:rsid w:val="00C51FAB"/>
    <w:rsid w:val="00C51FD1"/>
    <w:rsid w:val="00C51FE5"/>
    <w:rsid w:val="00C51FFB"/>
    <w:rsid w:val="00C5200E"/>
    <w:rsid w:val="00C52024"/>
    <w:rsid w:val="00C52040"/>
    <w:rsid w:val="00C5206A"/>
    <w:rsid w:val="00C52079"/>
    <w:rsid w:val="00C52095"/>
    <w:rsid w:val="00C520F4"/>
    <w:rsid w:val="00C5216B"/>
    <w:rsid w:val="00C5221D"/>
    <w:rsid w:val="00C52221"/>
    <w:rsid w:val="00C52320"/>
    <w:rsid w:val="00C52342"/>
    <w:rsid w:val="00C52429"/>
    <w:rsid w:val="00C52442"/>
    <w:rsid w:val="00C5248F"/>
    <w:rsid w:val="00C524FC"/>
    <w:rsid w:val="00C5253D"/>
    <w:rsid w:val="00C52582"/>
    <w:rsid w:val="00C525B4"/>
    <w:rsid w:val="00C52609"/>
    <w:rsid w:val="00C5260E"/>
    <w:rsid w:val="00C52629"/>
    <w:rsid w:val="00C52639"/>
    <w:rsid w:val="00C5263C"/>
    <w:rsid w:val="00C5263D"/>
    <w:rsid w:val="00C5264C"/>
    <w:rsid w:val="00C52650"/>
    <w:rsid w:val="00C526B7"/>
    <w:rsid w:val="00C526BE"/>
    <w:rsid w:val="00C526E3"/>
    <w:rsid w:val="00C52707"/>
    <w:rsid w:val="00C5277E"/>
    <w:rsid w:val="00C527B6"/>
    <w:rsid w:val="00C527E3"/>
    <w:rsid w:val="00C527EA"/>
    <w:rsid w:val="00C52869"/>
    <w:rsid w:val="00C528A6"/>
    <w:rsid w:val="00C528AF"/>
    <w:rsid w:val="00C528D4"/>
    <w:rsid w:val="00C52964"/>
    <w:rsid w:val="00C529BD"/>
    <w:rsid w:val="00C529E0"/>
    <w:rsid w:val="00C52A3A"/>
    <w:rsid w:val="00C52A7B"/>
    <w:rsid w:val="00C52AE0"/>
    <w:rsid w:val="00C52AFD"/>
    <w:rsid w:val="00C52B08"/>
    <w:rsid w:val="00C52B49"/>
    <w:rsid w:val="00C52B6A"/>
    <w:rsid w:val="00C52B76"/>
    <w:rsid w:val="00C52B79"/>
    <w:rsid w:val="00C52B91"/>
    <w:rsid w:val="00C52BDB"/>
    <w:rsid w:val="00C52BE7"/>
    <w:rsid w:val="00C52C14"/>
    <w:rsid w:val="00C52CA5"/>
    <w:rsid w:val="00C52CB7"/>
    <w:rsid w:val="00C52CDF"/>
    <w:rsid w:val="00C52D00"/>
    <w:rsid w:val="00C52D01"/>
    <w:rsid w:val="00C52DA4"/>
    <w:rsid w:val="00C52DB9"/>
    <w:rsid w:val="00C52DDF"/>
    <w:rsid w:val="00C52E23"/>
    <w:rsid w:val="00C52E43"/>
    <w:rsid w:val="00C52E9F"/>
    <w:rsid w:val="00C52EC1"/>
    <w:rsid w:val="00C52EDB"/>
    <w:rsid w:val="00C52F00"/>
    <w:rsid w:val="00C52F5C"/>
    <w:rsid w:val="00C5301F"/>
    <w:rsid w:val="00C53058"/>
    <w:rsid w:val="00C53075"/>
    <w:rsid w:val="00C530B0"/>
    <w:rsid w:val="00C530E1"/>
    <w:rsid w:val="00C53126"/>
    <w:rsid w:val="00C5313C"/>
    <w:rsid w:val="00C53145"/>
    <w:rsid w:val="00C5314F"/>
    <w:rsid w:val="00C53158"/>
    <w:rsid w:val="00C53194"/>
    <w:rsid w:val="00C531BF"/>
    <w:rsid w:val="00C531C8"/>
    <w:rsid w:val="00C531D8"/>
    <w:rsid w:val="00C53233"/>
    <w:rsid w:val="00C53240"/>
    <w:rsid w:val="00C53255"/>
    <w:rsid w:val="00C532EF"/>
    <w:rsid w:val="00C5330F"/>
    <w:rsid w:val="00C53328"/>
    <w:rsid w:val="00C5332A"/>
    <w:rsid w:val="00C53378"/>
    <w:rsid w:val="00C5338C"/>
    <w:rsid w:val="00C533E0"/>
    <w:rsid w:val="00C533EA"/>
    <w:rsid w:val="00C533F5"/>
    <w:rsid w:val="00C5343D"/>
    <w:rsid w:val="00C5345F"/>
    <w:rsid w:val="00C53530"/>
    <w:rsid w:val="00C5353E"/>
    <w:rsid w:val="00C5358B"/>
    <w:rsid w:val="00C535AB"/>
    <w:rsid w:val="00C536D3"/>
    <w:rsid w:val="00C536F4"/>
    <w:rsid w:val="00C536F6"/>
    <w:rsid w:val="00C53715"/>
    <w:rsid w:val="00C5385A"/>
    <w:rsid w:val="00C53875"/>
    <w:rsid w:val="00C538AD"/>
    <w:rsid w:val="00C53910"/>
    <w:rsid w:val="00C5392C"/>
    <w:rsid w:val="00C5398E"/>
    <w:rsid w:val="00C53A0A"/>
    <w:rsid w:val="00C53A3F"/>
    <w:rsid w:val="00C53A6A"/>
    <w:rsid w:val="00C53A7A"/>
    <w:rsid w:val="00C53A90"/>
    <w:rsid w:val="00C53A9D"/>
    <w:rsid w:val="00C53AF7"/>
    <w:rsid w:val="00C53B2B"/>
    <w:rsid w:val="00C53B2E"/>
    <w:rsid w:val="00C53B5F"/>
    <w:rsid w:val="00C53B97"/>
    <w:rsid w:val="00C53BDE"/>
    <w:rsid w:val="00C53BE1"/>
    <w:rsid w:val="00C53C3C"/>
    <w:rsid w:val="00C53C5F"/>
    <w:rsid w:val="00C53CB5"/>
    <w:rsid w:val="00C53CBF"/>
    <w:rsid w:val="00C53CCB"/>
    <w:rsid w:val="00C53CD7"/>
    <w:rsid w:val="00C53CE1"/>
    <w:rsid w:val="00C53E3C"/>
    <w:rsid w:val="00C53E66"/>
    <w:rsid w:val="00C53F46"/>
    <w:rsid w:val="00C53F50"/>
    <w:rsid w:val="00C53F51"/>
    <w:rsid w:val="00C54030"/>
    <w:rsid w:val="00C5405B"/>
    <w:rsid w:val="00C54067"/>
    <w:rsid w:val="00C540A4"/>
    <w:rsid w:val="00C54154"/>
    <w:rsid w:val="00C541E4"/>
    <w:rsid w:val="00C541ED"/>
    <w:rsid w:val="00C5420D"/>
    <w:rsid w:val="00C54232"/>
    <w:rsid w:val="00C54256"/>
    <w:rsid w:val="00C54288"/>
    <w:rsid w:val="00C5429E"/>
    <w:rsid w:val="00C542BA"/>
    <w:rsid w:val="00C542E8"/>
    <w:rsid w:val="00C54311"/>
    <w:rsid w:val="00C54323"/>
    <w:rsid w:val="00C54327"/>
    <w:rsid w:val="00C54369"/>
    <w:rsid w:val="00C543AF"/>
    <w:rsid w:val="00C543C7"/>
    <w:rsid w:val="00C543E3"/>
    <w:rsid w:val="00C54400"/>
    <w:rsid w:val="00C544D8"/>
    <w:rsid w:val="00C544FA"/>
    <w:rsid w:val="00C54563"/>
    <w:rsid w:val="00C54585"/>
    <w:rsid w:val="00C545B4"/>
    <w:rsid w:val="00C545C4"/>
    <w:rsid w:val="00C545FF"/>
    <w:rsid w:val="00C546B2"/>
    <w:rsid w:val="00C546FB"/>
    <w:rsid w:val="00C5472F"/>
    <w:rsid w:val="00C54732"/>
    <w:rsid w:val="00C5473C"/>
    <w:rsid w:val="00C54768"/>
    <w:rsid w:val="00C5476C"/>
    <w:rsid w:val="00C5477E"/>
    <w:rsid w:val="00C54793"/>
    <w:rsid w:val="00C547AF"/>
    <w:rsid w:val="00C547B6"/>
    <w:rsid w:val="00C547E7"/>
    <w:rsid w:val="00C5484C"/>
    <w:rsid w:val="00C54864"/>
    <w:rsid w:val="00C54874"/>
    <w:rsid w:val="00C548AD"/>
    <w:rsid w:val="00C548BD"/>
    <w:rsid w:val="00C548CA"/>
    <w:rsid w:val="00C5496D"/>
    <w:rsid w:val="00C54994"/>
    <w:rsid w:val="00C54998"/>
    <w:rsid w:val="00C549A2"/>
    <w:rsid w:val="00C549C0"/>
    <w:rsid w:val="00C549F1"/>
    <w:rsid w:val="00C549F5"/>
    <w:rsid w:val="00C54A46"/>
    <w:rsid w:val="00C54A50"/>
    <w:rsid w:val="00C54AB2"/>
    <w:rsid w:val="00C54B0C"/>
    <w:rsid w:val="00C54B15"/>
    <w:rsid w:val="00C54B53"/>
    <w:rsid w:val="00C54B67"/>
    <w:rsid w:val="00C54BE5"/>
    <w:rsid w:val="00C54C3B"/>
    <w:rsid w:val="00C54C90"/>
    <w:rsid w:val="00C54CA8"/>
    <w:rsid w:val="00C54CF4"/>
    <w:rsid w:val="00C54D0B"/>
    <w:rsid w:val="00C54D14"/>
    <w:rsid w:val="00C54D67"/>
    <w:rsid w:val="00C54D9A"/>
    <w:rsid w:val="00C54D9D"/>
    <w:rsid w:val="00C54DDB"/>
    <w:rsid w:val="00C54E20"/>
    <w:rsid w:val="00C54E8A"/>
    <w:rsid w:val="00C54E90"/>
    <w:rsid w:val="00C54EC4"/>
    <w:rsid w:val="00C54ED3"/>
    <w:rsid w:val="00C54F55"/>
    <w:rsid w:val="00C54FCE"/>
    <w:rsid w:val="00C54FD8"/>
    <w:rsid w:val="00C550E4"/>
    <w:rsid w:val="00C551EF"/>
    <w:rsid w:val="00C552C4"/>
    <w:rsid w:val="00C552C6"/>
    <w:rsid w:val="00C55341"/>
    <w:rsid w:val="00C55356"/>
    <w:rsid w:val="00C55378"/>
    <w:rsid w:val="00C553DB"/>
    <w:rsid w:val="00C554B4"/>
    <w:rsid w:val="00C554DE"/>
    <w:rsid w:val="00C5552B"/>
    <w:rsid w:val="00C5554B"/>
    <w:rsid w:val="00C5557C"/>
    <w:rsid w:val="00C55597"/>
    <w:rsid w:val="00C555A3"/>
    <w:rsid w:val="00C555C1"/>
    <w:rsid w:val="00C5560D"/>
    <w:rsid w:val="00C5564A"/>
    <w:rsid w:val="00C557AE"/>
    <w:rsid w:val="00C557C9"/>
    <w:rsid w:val="00C557DE"/>
    <w:rsid w:val="00C557FF"/>
    <w:rsid w:val="00C55876"/>
    <w:rsid w:val="00C558BA"/>
    <w:rsid w:val="00C558C9"/>
    <w:rsid w:val="00C558CF"/>
    <w:rsid w:val="00C55968"/>
    <w:rsid w:val="00C559E7"/>
    <w:rsid w:val="00C559EC"/>
    <w:rsid w:val="00C55A2E"/>
    <w:rsid w:val="00C55A52"/>
    <w:rsid w:val="00C55A87"/>
    <w:rsid w:val="00C55AA3"/>
    <w:rsid w:val="00C55ABD"/>
    <w:rsid w:val="00C55AF9"/>
    <w:rsid w:val="00C55B00"/>
    <w:rsid w:val="00C55B50"/>
    <w:rsid w:val="00C55B9E"/>
    <w:rsid w:val="00C55BD5"/>
    <w:rsid w:val="00C55BDA"/>
    <w:rsid w:val="00C55C07"/>
    <w:rsid w:val="00C55C2A"/>
    <w:rsid w:val="00C55C7F"/>
    <w:rsid w:val="00C55CBD"/>
    <w:rsid w:val="00C55D55"/>
    <w:rsid w:val="00C55D5F"/>
    <w:rsid w:val="00C55DB0"/>
    <w:rsid w:val="00C55DDF"/>
    <w:rsid w:val="00C55E5D"/>
    <w:rsid w:val="00C55E94"/>
    <w:rsid w:val="00C55EB2"/>
    <w:rsid w:val="00C55EBD"/>
    <w:rsid w:val="00C55ECA"/>
    <w:rsid w:val="00C55F11"/>
    <w:rsid w:val="00C55F2D"/>
    <w:rsid w:val="00C55F31"/>
    <w:rsid w:val="00C55F33"/>
    <w:rsid w:val="00C55F7E"/>
    <w:rsid w:val="00C55F9F"/>
    <w:rsid w:val="00C55FE8"/>
    <w:rsid w:val="00C55FF7"/>
    <w:rsid w:val="00C56000"/>
    <w:rsid w:val="00C56022"/>
    <w:rsid w:val="00C56056"/>
    <w:rsid w:val="00C560A1"/>
    <w:rsid w:val="00C560B2"/>
    <w:rsid w:val="00C560CC"/>
    <w:rsid w:val="00C560DB"/>
    <w:rsid w:val="00C56107"/>
    <w:rsid w:val="00C5612F"/>
    <w:rsid w:val="00C561B0"/>
    <w:rsid w:val="00C5621B"/>
    <w:rsid w:val="00C562D2"/>
    <w:rsid w:val="00C56359"/>
    <w:rsid w:val="00C563EE"/>
    <w:rsid w:val="00C5641A"/>
    <w:rsid w:val="00C56440"/>
    <w:rsid w:val="00C5645B"/>
    <w:rsid w:val="00C5653E"/>
    <w:rsid w:val="00C5655A"/>
    <w:rsid w:val="00C565B2"/>
    <w:rsid w:val="00C565B9"/>
    <w:rsid w:val="00C565C4"/>
    <w:rsid w:val="00C565E1"/>
    <w:rsid w:val="00C565E8"/>
    <w:rsid w:val="00C56644"/>
    <w:rsid w:val="00C5665B"/>
    <w:rsid w:val="00C566CB"/>
    <w:rsid w:val="00C56784"/>
    <w:rsid w:val="00C567A4"/>
    <w:rsid w:val="00C567B8"/>
    <w:rsid w:val="00C567DA"/>
    <w:rsid w:val="00C568A6"/>
    <w:rsid w:val="00C568C8"/>
    <w:rsid w:val="00C56949"/>
    <w:rsid w:val="00C569FF"/>
    <w:rsid w:val="00C56A3F"/>
    <w:rsid w:val="00C56A97"/>
    <w:rsid w:val="00C56AE1"/>
    <w:rsid w:val="00C56AFF"/>
    <w:rsid w:val="00C56B0A"/>
    <w:rsid w:val="00C56B1E"/>
    <w:rsid w:val="00C56B21"/>
    <w:rsid w:val="00C56B68"/>
    <w:rsid w:val="00C56B95"/>
    <w:rsid w:val="00C56BAC"/>
    <w:rsid w:val="00C56BC8"/>
    <w:rsid w:val="00C56BFE"/>
    <w:rsid w:val="00C56C75"/>
    <w:rsid w:val="00C56CC1"/>
    <w:rsid w:val="00C56D28"/>
    <w:rsid w:val="00C56DC2"/>
    <w:rsid w:val="00C56DCC"/>
    <w:rsid w:val="00C56DFB"/>
    <w:rsid w:val="00C56E32"/>
    <w:rsid w:val="00C56F15"/>
    <w:rsid w:val="00C56F24"/>
    <w:rsid w:val="00C56F61"/>
    <w:rsid w:val="00C56F72"/>
    <w:rsid w:val="00C56F78"/>
    <w:rsid w:val="00C56F98"/>
    <w:rsid w:val="00C56FB3"/>
    <w:rsid w:val="00C56FC9"/>
    <w:rsid w:val="00C57030"/>
    <w:rsid w:val="00C57038"/>
    <w:rsid w:val="00C57043"/>
    <w:rsid w:val="00C5705B"/>
    <w:rsid w:val="00C57090"/>
    <w:rsid w:val="00C570ED"/>
    <w:rsid w:val="00C57104"/>
    <w:rsid w:val="00C57130"/>
    <w:rsid w:val="00C57131"/>
    <w:rsid w:val="00C5716F"/>
    <w:rsid w:val="00C571C7"/>
    <w:rsid w:val="00C57217"/>
    <w:rsid w:val="00C57255"/>
    <w:rsid w:val="00C572AD"/>
    <w:rsid w:val="00C572B8"/>
    <w:rsid w:val="00C5730D"/>
    <w:rsid w:val="00C57313"/>
    <w:rsid w:val="00C573A4"/>
    <w:rsid w:val="00C573EC"/>
    <w:rsid w:val="00C57409"/>
    <w:rsid w:val="00C5742B"/>
    <w:rsid w:val="00C57436"/>
    <w:rsid w:val="00C57477"/>
    <w:rsid w:val="00C5749F"/>
    <w:rsid w:val="00C57537"/>
    <w:rsid w:val="00C57541"/>
    <w:rsid w:val="00C57569"/>
    <w:rsid w:val="00C575AE"/>
    <w:rsid w:val="00C575B7"/>
    <w:rsid w:val="00C575D6"/>
    <w:rsid w:val="00C575E8"/>
    <w:rsid w:val="00C57649"/>
    <w:rsid w:val="00C576FB"/>
    <w:rsid w:val="00C5771C"/>
    <w:rsid w:val="00C5772C"/>
    <w:rsid w:val="00C57755"/>
    <w:rsid w:val="00C5778E"/>
    <w:rsid w:val="00C577FF"/>
    <w:rsid w:val="00C57812"/>
    <w:rsid w:val="00C57821"/>
    <w:rsid w:val="00C5784C"/>
    <w:rsid w:val="00C5789A"/>
    <w:rsid w:val="00C578A6"/>
    <w:rsid w:val="00C578D0"/>
    <w:rsid w:val="00C57914"/>
    <w:rsid w:val="00C579DA"/>
    <w:rsid w:val="00C579E0"/>
    <w:rsid w:val="00C57A83"/>
    <w:rsid w:val="00C57B50"/>
    <w:rsid w:val="00C57B66"/>
    <w:rsid w:val="00C57BF7"/>
    <w:rsid w:val="00C57C0A"/>
    <w:rsid w:val="00C57C15"/>
    <w:rsid w:val="00C57C56"/>
    <w:rsid w:val="00C57D00"/>
    <w:rsid w:val="00C57D19"/>
    <w:rsid w:val="00C57D9A"/>
    <w:rsid w:val="00C57D9C"/>
    <w:rsid w:val="00C57E3B"/>
    <w:rsid w:val="00C57F59"/>
    <w:rsid w:val="00C57FB4"/>
    <w:rsid w:val="00C57FC3"/>
    <w:rsid w:val="00C60031"/>
    <w:rsid w:val="00C60055"/>
    <w:rsid w:val="00C60066"/>
    <w:rsid w:val="00C600E0"/>
    <w:rsid w:val="00C6013D"/>
    <w:rsid w:val="00C60149"/>
    <w:rsid w:val="00C601E2"/>
    <w:rsid w:val="00C601F2"/>
    <w:rsid w:val="00C601FC"/>
    <w:rsid w:val="00C60200"/>
    <w:rsid w:val="00C6027E"/>
    <w:rsid w:val="00C602E5"/>
    <w:rsid w:val="00C60315"/>
    <w:rsid w:val="00C60335"/>
    <w:rsid w:val="00C60351"/>
    <w:rsid w:val="00C60361"/>
    <w:rsid w:val="00C6045E"/>
    <w:rsid w:val="00C60499"/>
    <w:rsid w:val="00C604D7"/>
    <w:rsid w:val="00C60540"/>
    <w:rsid w:val="00C60568"/>
    <w:rsid w:val="00C60589"/>
    <w:rsid w:val="00C6059C"/>
    <w:rsid w:val="00C6059F"/>
    <w:rsid w:val="00C605E9"/>
    <w:rsid w:val="00C605FD"/>
    <w:rsid w:val="00C6060C"/>
    <w:rsid w:val="00C60614"/>
    <w:rsid w:val="00C606C3"/>
    <w:rsid w:val="00C606C7"/>
    <w:rsid w:val="00C606DB"/>
    <w:rsid w:val="00C6075F"/>
    <w:rsid w:val="00C6083A"/>
    <w:rsid w:val="00C6093A"/>
    <w:rsid w:val="00C60972"/>
    <w:rsid w:val="00C6098B"/>
    <w:rsid w:val="00C609A4"/>
    <w:rsid w:val="00C609A5"/>
    <w:rsid w:val="00C609D2"/>
    <w:rsid w:val="00C609FB"/>
    <w:rsid w:val="00C60A42"/>
    <w:rsid w:val="00C60A74"/>
    <w:rsid w:val="00C60A7C"/>
    <w:rsid w:val="00C60B02"/>
    <w:rsid w:val="00C60B5B"/>
    <w:rsid w:val="00C60B82"/>
    <w:rsid w:val="00C60C39"/>
    <w:rsid w:val="00C60C7C"/>
    <w:rsid w:val="00C60D11"/>
    <w:rsid w:val="00C60D82"/>
    <w:rsid w:val="00C60E4F"/>
    <w:rsid w:val="00C60E63"/>
    <w:rsid w:val="00C60E6E"/>
    <w:rsid w:val="00C60E7E"/>
    <w:rsid w:val="00C60EC9"/>
    <w:rsid w:val="00C60EED"/>
    <w:rsid w:val="00C60F19"/>
    <w:rsid w:val="00C60F60"/>
    <w:rsid w:val="00C60F69"/>
    <w:rsid w:val="00C60FBA"/>
    <w:rsid w:val="00C60FF0"/>
    <w:rsid w:val="00C61029"/>
    <w:rsid w:val="00C61095"/>
    <w:rsid w:val="00C610A1"/>
    <w:rsid w:val="00C610AA"/>
    <w:rsid w:val="00C610D4"/>
    <w:rsid w:val="00C610D8"/>
    <w:rsid w:val="00C6111E"/>
    <w:rsid w:val="00C61165"/>
    <w:rsid w:val="00C6117D"/>
    <w:rsid w:val="00C6119D"/>
    <w:rsid w:val="00C611A1"/>
    <w:rsid w:val="00C611A8"/>
    <w:rsid w:val="00C61203"/>
    <w:rsid w:val="00C612E7"/>
    <w:rsid w:val="00C612F1"/>
    <w:rsid w:val="00C6141A"/>
    <w:rsid w:val="00C61446"/>
    <w:rsid w:val="00C61481"/>
    <w:rsid w:val="00C61498"/>
    <w:rsid w:val="00C61499"/>
    <w:rsid w:val="00C6149F"/>
    <w:rsid w:val="00C614AC"/>
    <w:rsid w:val="00C61500"/>
    <w:rsid w:val="00C61555"/>
    <w:rsid w:val="00C615B9"/>
    <w:rsid w:val="00C615DF"/>
    <w:rsid w:val="00C61625"/>
    <w:rsid w:val="00C6167D"/>
    <w:rsid w:val="00C6168D"/>
    <w:rsid w:val="00C616E7"/>
    <w:rsid w:val="00C61727"/>
    <w:rsid w:val="00C61780"/>
    <w:rsid w:val="00C617AA"/>
    <w:rsid w:val="00C61827"/>
    <w:rsid w:val="00C6185F"/>
    <w:rsid w:val="00C6188B"/>
    <w:rsid w:val="00C618AA"/>
    <w:rsid w:val="00C618E3"/>
    <w:rsid w:val="00C618F7"/>
    <w:rsid w:val="00C6197C"/>
    <w:rsid w:val="00C619A7"/>
    <w:rsid w:val="00C619DB"/>
    <w:rsid w:val="00C619F5"/>
    <w:rsid w:val="00C619F9"/>
    <w:rsid w:val="00C61A25"/>
    <w:rsid w:val="00C61A71"/>
    <w:rsid w:val="00C61AA3"/>
    <w:rsid w:val="00C61ACC"/>
    <w:rsid w:val="00C61B57"/>
    <w:rsid w:val="00C61B80"/>
    <w:rsid w:val="00C61BB2"/>
    <w:rsid w:val="00C61C00"/>
    <w:rsid w:val="00C61C18"/>
    <w:rsid w:val="00C61C55"/>
    <w:rsid w:val="00C61C57"/>
    <w:rsid w:val="00C61C83"/>
    <w:rsid w:val="00C61D10"/>
    <w:rsid w:val="00C61E01"/>
    <w:rsid w:val="00C61E74"/>
    <w:rsid w:val="00C61EAC"/>
    <w:rsid w:val="00C61EB6"/>
    <w:rsid w:val="00C61F18"/>
    <w:rsid w:val="00C61F61"/>
    <w:rsid w:val="00C61F9B"/>
    <w:rsid w:val="00C61FAD"/>
    <w:rsid w:val="00C62077"/>
    <w:rsid w:val="00C620CA"/>
    <w:rsid w:val="00C620EB"/>
    <w:rsid w:val="00C62136"/>
    <w:rsid w:val="00C6213B"/>
    <w:rsid w:val="00C62140"/>
    <w:rsid w:val="00C62163"/>
    <w:rsid w:val="00C621E0"/>
    <w:rsid w:val="00C621E1"/>
    <w:rsid w:val="00C621E7"/>
    <w:rsid w:val="00C621F0"/>
    <w:rsid w:val="00C621FA"/>
    <w:rsid w:val="00C62233"/>
    <w:rsid w:val="00C6229A"/>
    <w:rsid w:val="00C62311"/>
    <w:rsid w:val="00C6237F"/>
    <w:rsid w:val="00C62397"/>
    <w:rsid w:val="00C62399"/>
    <w:rsid w:val="00C623E2"/>
    <w:rsid w:val="00C6244C"/>
    <w:rsid w:val="00C62458"/>
    <w:rsid w:val="00C6247C"/>
    <w:rsid w:val="00C62490"/>
    <w:rsid w:val="00C624B7"/>
    <w:rsid w:val="00C624BA"/>
    <w:rsid w:val="00C624C2"/>
    <w:rsid w:val="00C624CA"/>
    <w:rsid w:val="00C6251F"/>
    <w:rsid w:val="00C6255D"/>
    <w:rsid w:val="00C62572"/>
    <w:rsid w:val="00C62574"/>
    <w:rsid w:val="00C62583"/>
    <w:rsid w:val="00C62586"/>
    <w:rsid w:val="00C62587"/>
    <w:rsid w:val="00C62593"/>
    <w:rsid w:val="00C625AE"/>
    <w:rsid w:val="00C625E5"/>
    <w:rsid w:val="00C62616"/>
    <w:rsid w:val="00C62625"/>
    <w:rsid w:val="00C62626"/>
    <w:rsid w:val="00C62630"/>
    <w:rsid w:val="00C626B4"/>
    <w:rsid w:val="00C626F8"/>
    <w:rsid w:val="00C62710"/>
    <w:rsid w:val="00C62717"/>
    <w:rsid w:val="00C62784"/>
    <w:rsid w:val="00C62786"/>
    <w:rsid w:val="00C62796"/>
    <w:rsid w:val="00C627F6"/>
    <w:rsid w:val="00C627FD"/>
    <w:rsid w:val="00C62814"/>
    <w:rsid w:val="00C62858"/>
    <w:rsid w:val="00C6287D"/>
    <w:rsid w:val="00C628D0"/>
    <w:rsid w:val="00C62979"/>
    <w:rsid w:val="00C629C7"/>
    <w:rsid w:val="00C62A35"/>
    <w:rsid w:val="00C62B80"/>
    <w:rsid w:val="00C62B92"/>
    <w:rsid w:val="00C62BE7"/>
    <w:rsid w:val="00C62BF3"/>
    <w:rsid w:val="00C62C12"/>
    <w:rsid w:val="00C62CBE"/>
    <w:rsid w:val="00C62CC8"/>
    <w:rsid w:val="00C62CE5"/>
    <w:rsid w:val="00C62D16"/>
    <w:rsid w:val="00C62D39"/>
    <w:rsid w:val="00C62D43"/>
    <w:rsid w:val="00C62DAF"/>
    <w:rsid w:val="00C62DB6"/>
    <w:rsid w:val="00C62DDC"/>
    <w:rsid w:val="00C62DF3"/>
    <w:rsid w:val="00C62E08"/>
    <w:rsid w:val="00C62E34"/>
    <w:rsid w:val="00C62E5F"/>
    <w:rsid w:val="00C62E6C"/>
    <w:rsid w:val="00C62E86"/>
    <w:rsid w:val="00C62E88"/>
    <w:rsid w:val="00C62E98"/>
    <w:rsid w:val="00C62ECF"/>
    <w:rsid w:val="00C62EDB"/>
    <w:rsid w:val="00C62EE5"/>
    <w:rsid w:val="00C62F00"/>
    <w:rsid w:val="00C62F19"/>
    <w:rsid w:val="00C62F34"/>
    <w:rsid w:val="00C62F97"/>
    <w:rsid w:val="00C62FC3"/>
    <w:rsid w:val="00C62FCD"/>
    <w:rsid w:val="00C62FDB"/>
    <w:rsid w:val="00C62FF1"/>
    <w:rsid w:val="00C63027"/>
    <w:rsid w:val="00C63048"/>
    <w:rsid w:val="00C630A1"/>
    <w:rsid w:val="00C6314A"/>
    <w:rsid w:val="00C6317A"/>
    <w:rsid w:val="00C631A6"/>
    <w:rsid w:val="00C63208"/>
    <w:rsid w:val="00C632AB"/>
    <w:rsid w:val="00C632E4"/>
    <w:rsid w:val="00C632E9"/>
    <w:rsid w:val="00C63307"/>
    <w:rsid w:val="00C63338"/>
    <w:rsid w:val="00C63377"/>
    <w:rsid w:val="00C63389"/>
    <w:rsid w:val="00C63395"/>
    <w:rsid w:val="00C63399"/>
    <w:rsid w:val="00C633A9"/>
    <w:rsid w:val="00C633F7"/>
    <w:rsid w:val="00C6340A"/>
    <w:rsid w:val="00C63410"/>
    <w:rsid w:val="00C6341F"/>
    <w:rsid w:val="00C634DC"/>
    <w:rsid w:val="00C634E1"/>
    <w:rsid w:val="00C634F1"/>
    <w:rsid w:val="00C63512"/>
    <w:rsid w:val="00C6355B"/>
    <w:rsid w:val="00C63654"/>
    <w:rsid w:val="00C636F7"/>
    <w:rsid w:val="00C63740"/>
    <w:rsid w:val="00C637C9"/>
    <w:rsid w:val="00C637D7"/>
    <w:rsid w:val="00C6381F"/>
    <w:rsid w:val="00C6387E"/>
    <w:rsid w:val="00C638E6"/>
    <w:rsid w:val="00C6391A"/>
    <w:rsid w:val="00C63924"/>
    <w:rsid w:val="00C6396C"/>
    <w:rsid w:val="00C63A10"/>
    <w:rsid w:val="00C63A28"/>
    <w:rsid w:val="00C63A2C"/>
    <w:rsid w:val="00C63A5A"/>
    <w:rsid w:val="00C63AB8"/>
    <w:rsid w:val="00C63AC4"/>
    <w:rsid w:val="00C63AE5"/>
    <w:rsid w:val="00C63AF8"/>
    <w:rsid w:val="00C63B5A"/>
    <w:rsid w:val="00C63BC1"/>
    <w:rsid w:val="00C63BC3"/>
    <w:rsid w:val="00C63C1F"/>
    <w:rsid w:val="00C63CBE"/>
    <w:rsid w:val="00C63CCA"/>
    <w:rsid w:val="00C63CCE"/>
    <w:rsid w:val="00C63D0E"/>
    <w:rsid w:val="00C63D55"/>
    <w:rsid w:val="00C63D9A"/>
    <w:rsid w:val="00C63E37"/>
    <w:rsid w:val="00C63E39"/>
    <w:rsid w:val="00C63E44"/>
    <w:rsid w:val="00C63E84"/>
    <w:rsid w:val="00C63EB6"/>
    <w:rsid w:val="00C63EF2"/>
    <w:rsid w:val="00C63F42"/>
    <w:rsid w:val="00C63F61"/>
    <w:rsid w:val="00C63F81"/>
    <w:rsid w:val="00C63FD9"/>
    <w:rsid w:val="00C63FFA"/>
    <w:rsid w:val="00C6402C"/>
    <w:rsid w:val="00C64045"/>
    <w:rsid w:val="00C64084"/>
    <w:rsid w:val="00C6409C"/>
    <w:rsid w:val="00C640C2"/>
    <w:rsid w:val="00C640D4"/>
    <w:rsid w:val="00C64163"/>
    <w:rsid w:val="00C6416C"/>
    <w:rsid w:val="00C64199"/>
    <w:rsid w:val="00C641DB"/>
    <w:rsid w:val="00C641DE"/>
    <w:rsid w:val="00C641F9"/>
    <w:rsid w:val="00C64201"/>
    <w:rsid w:val="00C64203"/>
    <w:rsid w:val="00C6421C"/>
    <w:rsid w:val="00C64271"/>
    <w:rsid w:val="00C642B0"/>
    <w:rsid w:val="00C642F7"/>
    <w:rsid w:val="00C64350"/>
    <w:rsid w:val="00C64354"/>
    <w:rsid w:val="00C6436F"/>
    <w:rsid w:val="00C6439D"/>
    <w:rsid w:val="00C6439E"/>
    <w:rsid w:val="00C643DF"/>
    <w:rsid w:val="00C64447"/>
    <w:rsid w:val="00C64463"/>
    <w:rsid w:val="00C644B5"/>
    <w:rsid w:val="00C644C9"/>
    <w:rsid w:val="00C64501"/>
    <w:rsid w:val="00C64513"/>
    <w:rsid w:val="00C6454D"/>
    <w:rsid w:val="00C645A5"/>
    <w:rsid w:val="00C645AD"/>
    <w:rsid w:val="00C645FF"/>
    <w:rsid w:val="00C64627"/>
    <w:rsid w:val="00C64653"/>
    <w:rsid w:val="00C6468D"/>
    <w:rsid w:val="00C64691"/>
    <w:rsid w:val="00C646D4"/>
    <w:rsid w:val="00C646D9"/>
    <w:rsid w:val="00C647BB"/>
    <w:rsid w:val="00C647CC"/>
    <w:rsid w:val="00C647E2"/>
    <w:rsid w:val="00C647F8"/>
    <w:rsid w:val="00C647FF"/>
    <w:rsid w:val="00C6484D"/>
    <w:rsid w:val="00C64863"/>
    <w:rsid w:val="00C64872"/>
    <w:rsid w:val="00C64970"/>
    <w:rsid w:val="00C649E1"/>
    <w:rsid w:val="00C64A3F"/>
    <w:rsid w:val="00C64A4E"/>
    <w:rsid w:val="00C64AB2"/>
    <w:rsid w:val="00C64AD1"/>
    <w:rsid w:val="00C64B4A"/>
    <w:rsid w:val="00C64B69"/>
    <w:rsid w:val="00C64B87"/>
    <w:rsid w:val="00C64BB5"/>
    <w:rsid w:val="00C64CDD"/>
    <w:rsid w:val="00C64CE2"/>
    <w:rsid w:val="00C64D03"/>
    <w:rsid w:val="00C64D1C"/>
    <w:rsid w:val="00C64D24"/>
    <w:rsid w:val="00C64D78"/>
    <w:rsid w:val="00C64DBF"/>
    <w:rsid w:val="00C64E05"/>
    <w:rsid w:val="00C64E1C"/>
    <w:rsid w:val="00C64E35"/>
    <w:rsid w:val="00C64E3C"/>
    <w:rsid w:val="00C64E51"/>
    <w:rsid w:val="00C64E66"/>
    <w:rsid w:val="00C64EC7"/>
    <w:rsid w:val="00C64F55"/>
    <w:rsid w:val="00C65011"/>
    <w:rsid w:val="00C65048"/>
    <w:rsid w:val="00C650C3"/>
    <w:rsid w:val="00C650F3"/>
    <w:rsid w:val="00C650F5"/>
    <w:rsid w:val="00C6513C"/>
    <w:rsid w:val="00C6515C"/>
    <w:rsid w:val="00C65169"/>
    <w:rsid w:val="00C651B6"/>
    <w:rsid w:val="00C651C4"/>
    <w:rsid w:val="00C6524E"/>
    <w:rsid w:val="00C652A3"/>
    <w:rsid w:val="00C652C3"/>
    <w:rsid w:val="00C65338"/>
    <w:rsid w:val="00C6538B"/>
    <w:rsid w:val="00C6539E"/>
    <w:rsid w:val="00C653A9"/>
    <w:rsid w:val="00C653F2"/>
    <w:rsid w:val="00C65508"/>
    <w:rsid w:val="00C65547"/>
    <w:rsid w:val="00C655EE"/>
    <w:rsid w:val="00C655F4"/>
    <w:rsid w:val="00C65673"/>
    <w:rsid w:val="00C656AC"/>
    <w:rsid w:val="00C656B4"/>
    <w:rsid w:val="00C656F9"/>
    <w:rsid w:val="00C6573F"/>
    <w:rsid w:val="00C65761"/>
    <w:rsid w:val="00C657E1"/>
    <w:rsid w:val="00C657FD"/>
    <w:rsid w:val="00C6586C"/>
    <w:rsid w:val="00C6586F"/>
    <w:rsid w:val="00C658DA"/>
    <w:rsid w:val="00C65911"/>
    <w:rsid w:val="00C65948"/>
    <w:rsid w:val="00C659BB"/>
    <w:rsid w:val="00C659F1"/>
    <w:rsid w:val="00C659FC"/>
    <w:rsid w:val="00C65A00"/>
    <w:rsid w:val="00C65A02"/>
    <w:rsid w:val="00C65A75"/>
    <w:rsid w:val="00C65AA2"/>
    <w:rsid w:val="00C65AA6"/>
    <w:rsid w:val="00C65ABC"/>
    <w:rsid w:val="00C65B08"/>
    <w:rsid w:val="00C65B35"/>
    <w:rsid w:val="00C65B77"/>
    <w:rsid w:val="00C65BF8"/>
    <w:rsid w:val="00C65C25"/>
    <w:rsid w:val="00C65C4A"/>
    <w:rsid w:val="00C65C4D"/>
    <w:rsid w:val="00C65C60"/>
    <w:rsid w:val="00C65C9A"/>
    <w:rsid w:val="00C65CC8"/>
    <w:rsid w:val="00C65CCD"/>
    <w:rsid w:val="00C65D1E"/>
    <w:rsid w:val="00C65D3A"/>
    <w:rsid w:val="00C65D74"/>
    <w:rsid w:val="00C65D84"/>
    <w:rsid w:val="00C65D89"/>
    <w:rsid w:val="00C65DCC"/>
    <w:rsid w:val="00C65E08"/>
    <w:rsid w:val="00C65E8C"/>
    <w:rsid w:val="00C65EAB"/>
    <w:rsid w:val="00C65EAD"/>
    <w:rsid w:val="00C65EE7"/>
    <w:rsid w:val="00C65EFD"/>
    <w:rsid w:val="00C65F48"/>
    <w:rsid w:val="00C65F91"/>
    <w:rsid w:val="00C65FA5"/>
    <w:rsid w:val="00C660D4"/>
    <w:rsid w:val="00C66123"/>
    <w:rsid w:val="00C6617B"/>
    <w:rsid w:val="00C6618D"/>
    <w:rsid w:val="00C661A3"/>
    <w:rsid w:val="00C661C7"/>
    <w:rsid w:val="00C661E9"/>
    <w:rsid w:val="00C66213"/>
    <w:rsid w:val="00C66245"/>
    <w:rsid w:val="00C66256"/>
    <w:rsid w:val="00C662BC"/>
    <w:rsid w:val="00C662C0"/>
    <w:rsid w:val="00C662CD"/>
    <w:rsid w:val="00C6630F"/>
    <w:rsid w:val="00C6637B"/>
    <w:rsid w:val="00C66380"/>
    <w:rsid w:val="00C663BA"/>
    <w:rsid w:val="00C663DC"/>
    <w:rsid w:val="00C6641C"/>
    <w:rsid w:val="00C6643F"/>
    <w:rsid w:val="00C66440"/>
    <w:rsid w:val="00C66444"/>
    <w:rsid w:val="00C664C6"/>
    <w:rsid w:val="00C664E9"/>
    <w:rsid w:val="00C664F1"/>
    <w:rsid w:val="00C66500"/>
    <w:rsid w:val="00C665B8"/>
    <w:rsid w:val="00C66659"/>
    <w:rsid w:val="00C66669"/>
    <w:rsid w:val="00C66698"/>
    <w:rsid w:val="00C6673D"/>
    <w:rsid w:val="00C66748"/>
    <w:rsid w:val="00C66770"/>
    <w:rsid w:val="00C667FD"/>
    <w:rsid w:val="00C66853"/>
    <w:rsid w:val="00C6685D"/>
    <w:rsid w:val="00C66874"/>
    <w:rsid w:val="00C668A0"/>
    <w:rsid w:val="00C668B4"/>
    <w:rsid w:val="00C66919"/>
    <w:rsid w:val="00C669C7"/>
    <w:rsid w:val="00C669D1"/>
    <w:rsid w:val="00C66A03"/>
    <w:rsid w:val="00C66A15"/>
    <w:rsid w:val="00C66A37"/>
    <w:rsid w:val="00C66ACF"/>
    <w:rsid w:val="00C66AD3"/>
    <w:rsid w:val="00C66AE4"/>
    <w:rsid w:val="00C66AF4"/>
    <w:rsid w:val="00C66B19"/>
    <w:rsid w:val="00C66B30"/>
    <w:rsid w:val="00C66B84"/>
    <w:rsid w:val="00C66B9C"/>
    <w:rsid w:val="00C66BF2"/>
    <w:rsid w:val="00C66C73"/>
    <w:rsid w:val="00C66C7B"/>
    <w:rsid w:val="00C66CED"/>
    <w:rsid w:val="00C66CFA"/>
    <w:rsid w:val="00C66CFF"/>
    <w:rsid w:val="00C66D6C"/>
    <w:rsid w:val="00C66DD4"/>
    <w:rsid w:val="00C66DF1"/>
    <w:rsid w:val="00C66E25"/>
    <w:rsid w:val="00C66E30"/>
    <w:rsid w:val="00C66EC5"/>
    <w:rsid w:val="00C66EDB"/>
    <w:rsid w:val="00C66EDD"/>
    <w:rsid w:val="00C66EF8"/>
    <w:rsid w:val="00C66F31"/>
    <w:rsid w:val="00C66F35"/>
    <w:rsid w:val="00C66F4B"/>
    <w:rsid w:val="00C66F4F"/>
    <w:rsid w:val="00C66F5A"/>
    <w:rsid w:val="00C67004"/>
    <w:rsid w:val="00C67019"/>
    <w:rsid w:val="00C6712C"/>
    <w:rsid w:val="00C67167"/>
    <w:rsid w:val="00C6718A"/>
    <w:rsid w:val="00C6719E"/>
    <w:rsid w:val="00C67220"/>
    <w:rsid w:val="00C67245"/>
    <w:rsid w:val="00C6725D"/>
    <w:rsid w:val="00C6727C"/>
    <w:rsid w:val="00C67286"/>
    <w:rsid w:val="00C672E3"/>
    <w:rsid w:val="00C67387"/>
    <w:rsid w:val="00C673A2"/>
    <w:rsid w:val="00C673C3"/>
    <w:rsid w:val="00C674AD"/>
    <w:rsid w:val="00C674B8"/>
    <w:rsid w:val="00C67578"/>
    <w:rsid w:val="00C6758B"/>
    <w:rsid w:val="00C675A0"/>
    <w:rsid w:val="00C67659"/>
    <w:rsid w:val="00C67664"/>
    <w:rsid w:val="00C67702"/>
    <w:rsid w:val="00C67738"/>
    <w:rsid w:val="00C67745"/>
    <w:rsid w:val="00C6777C"/>
    <w:rsid w:val="00C677BA"/>
    <w:rsid w:val="00C677CB"/>
    <w:rsid w:val="00C6782B"/>
    <w:rsid w:val="00C6786C"/>
    <w:rsid w:val="00C678A7"/>
    <w:rsid w:val="00C678AB"/>
    <w:rsid w:val="00C678BD"/>
    <w:rsid w:val="00C678C6"/>
    <w:rsid w:val="00C678E8"/>
    <w:rsid w:val="00C67957"/>
    <w:rsid w:val="00C67960"/>
    <w:rsid w:val="00C67966"/>
    <w:rsid w:val="00C67999"/>
    <w:rsid w:val="00C6799F"/>
    <w:rsid w:val="00C679AE"/>
    <w:rsid w:val="00C679F3"/>
    <w:rsid w:val="00C67A05"/>
    <w:rsid w:val="00C67A35"/>
    <w:rsid w:val="00C67A61"/>
    <w:rsid w:val="00C67A63"/>
    <w:rsid w:val="00C67A79"/>
    <w:rsid w:val="00C67A8B"/>
    <w:rsid w:val="00C67AB2"/>
    <w:rsid w:val="00C67AE0"/>
    <w:rsid w:val="00C67B49"/>
    <w:rsid w:val="00C67B71"/>
    <w:rsid w:val="00C67B96"/>
    <w:rsid w:val="00C67BDC"/>
    <w:rsid w:val="00C67C06"/>
    <w:rsid w:val="00C67C27"/>
    <w:rsid w:val="00C67C5E"/>
    <w:rsid w:val="00C67D3E"/>
    <w:rsid w:val="00C67D55"/>
    <w:rsid w:val="00C67DE7"/>
    <w:rsid w:val="00C67E4F"/>
    <w:rsid w:val="00C67E56"/>
    <w:rsid w:val="00C67E57"/>
    <w:rsid w:val="00C67E6A"/>
    <w:rsid w:val="00C67E7E"/>
    <w:rsid w:val="00C67EEC"/>
    <w:rsid w:val="00C67F32"/>
    <w:rsid w:val="00C67F36"/>
    <w:rsid w:val="00C67F53"/>
    <w:rsid w:val="00C67F6C"/>
    <w:rsid w:val="00C70009"/>
    <w:rsid w:val="00C70092"/>
    <w:rsid w:val="00C70169"/>
    <w:rsid w:val="00C70254"/>
    <w:rsid w:val="00C702AE"/>
    <w:rsid w:val="00C702D8"/>
    <w:rsid w:val="00C70343"/>
    <w:rsid w:val="00C70373"/>
    <w:rsid w:val="00C703A6"/>
    <w:rsid w:val="00C703C2"/>
    <w:rsid w:val="00C703D2"/>
    <w:rsid w:val="00C70430"/>
    <w:rsid w:val="00C7046C"/>
    <w:rsid w:val="00C70485"/>
    <w:rsid w:val="00C7049D"/>
    <w:rsid w:val="00C704B5"/>
    <w:rsid w:val="00C705A0"/>
    <w:rsid w:val="00C705F0"/>
    <w:rsid w:val="00C7061F"/>
    <w:rsid w:val="00C7062F"/>
    <w:rsid w:val="00C70686"/>
    <w:rsid w:val="00C706A9"/>
    <w:rsid w:val="00C706B8"/>
    <w:rsid w:val="00C70720"/>
    <w:rsid w:val="00C70747"/>
    <w:rsid w:val="00C7074D"/>
    <w:rsid w:val="00C70757"/>
    <w:rsid w:val="00C7079D"/>
    <w:rsid w:val="00C707A6"/>
    <w:rsid w:val="00C707C7"/>
    <w:rsid w:val="00C7082A"/>
    <w:rsid w:val="00C7086F"/>
    <w:rsid w:val="00C7088F"/>
    <w:rsid w:val="00C708E1"/>
    <w:rsid w:val="00C708EF"/>
    <w:rsid w:val="00C70927"/>
    <w:rsid w:val="00C7097E"/>
    <w:rsid w:val="00C70992"/>
    <w:rsid w:val="00C709A9"/>
    <w:rsid w:val="00C709AB"/>
    <w:rsid w:val="00C709C8"/>
    <w:rsid w:val="00C709FF"/>
    <w:rsid w:val="00C70AE7"/>
    <w:rsid w:val="00C70B1A"/>
    <w:rsid w:val="00C70B6A"/>
    <w:rsid w:val="00C70B9F"/>
    <w:rsid w:val="00C70C11"/>
    <w:rsid w:val="00C70C46"/>
    <w:rsid w:val="00C70D59"/>
    <w:rsid w:val="00C70D98"/>
    <w:rsid w:val="00C70DB9"/>
    <w:rsid w:val="00C70DBF"/>
    <w:rsid w:val="00C70DE5"/>
    <w:rsid w:val="00C70DF9"/>
    <w:rsid w:val="00C70E71"/>
    <w:rsid w:val="00C70E85"/>
    <w:rsid w:val="00C70E8E"/>
    <w:rsid w:val="00C70E9C"/>
    <w:rsid w:val="00C70EB0"/>
    <w:rsid w:val="00C70EDF"/>
    <w:rsid w:val="00C70F30"/>
    <w:rsid w:val="00C70F34"/>
    <w:rsid w:val="00C70F7E"/>
    <w:rsid w:val="00C70F97"/>
    <w:rsid w:val="00C71004"/>
    <w:rsid w:val="00C71015"/>
    <w:rsid w:val="00C7101E"/>
    <w:rsid w:val="00C71021"/>
    <w:rsid w:val="00C7104C"/>
    <w:rsid w:val="00C7109B"/>
    <w:rsid w:val="00C7111A"/>
    <w:rsid w:val="00C71130"/>
    <w:rsid w:val="00C71147"/>
    <w:rsid w:val="00C71167"/>
    <w:rsid w:val="00C71195"/>
    <w:rsid w:val="00C711AF"/>
    <w:rsid w:val="00C711B8"/>
    <w:rsid w:val="00C711D9"/>
    <w:rsid w:val="00C711E1"/>
    <w:rsid w:val="00C711FB"/>
    <w:rsid w:val="00C71226"/>
    <w:rsid w:val="00C7122A"/>
    <w:rsid w:val="00C71264"/>
    <w:rsid w:val="00C71298"/>
    <w:rsid w:val="00C712A0"/>
    <w:rsid w:val="00C712C2"/>
    <w:rsid w:val="00C712D8"/>
    <w:rsid w:val="00C712DE"/>
    <w:rsid w:val="00C7137D"/>
    <w:rsid w:val="00C713A1"/>
    <w:rsid w:val="00C713F3"/>
    <w:rsid w:val="00C7140E"/>
    <w:rsid w:val="00C71433"/>
    <w:rsid w:val="00C7143E"/>
    <w:rsid w:val="00C7147B"/>
    <w:rsid w:val="00C714BF"/>
    <w:rsid w:val="00C714DF"/>
    <w:rsid w:val="00C714E5"/>
    <w:rsid w:val="00C71500"/>
    <w:rsid w:val="00C71506"/>
    <w:rsid w:val="00C7153F"/>
    <w:rsid w:val="00C7156B"/>
    <w:rsid w:val="00C715FF"/>
    <w:rsid w:val="00C71646"/>
    <w:rsid w:val="00C7166D"/>
    <w:rsid w:val="00C7168D"/>
    <w:rsid w:val="00C716D2"/>
    <w:rsid w:val="00C716FE"/>
    <w:rsid w:val="00C71792"/>
    <w:rsid w:val="00C717BC"/>
    <w:rsid w:val="00C71804"/>
    <w:rsid w:val="00C71808"/>
    <w:rsid w:val="00C7186B"/>
    <w:rsid w:val="00C718D7"/>
    <w:rsid w:val="00C7190A"/>
    <w:rsid w:val="00C71914"/>
    <w:rsid w:val="00C7192B"/>
    <w:rsid w:val="00C7194D"/>
    <w:rsid w:val="00C71971"/>
    <w:rsid w:val="00C7199F"/>
    <w:rsid w:val="00C71A0D"/>
    <w:rsid w:val="00C71AA2"/>
    <w:rsid w:val="00C71AC7"/>
    <w:rsid w:val="00C71AF7"/>
    <w:rsid w:val="00C71B1D"/>
    <w:rsid w:val="00C71B47"/>
    <w:rsid w:val="00C71BAC"/>
    <w:rsid w:val="00C71C0F"/>
    <w:rsid w:val="00C71C29"/>
    <w:rsid w:val="00C71CAD"/>
    <w:rsid w:val="00C71CBF"/>
    <w:rsid w:val="00C71CC5"/>
    <w:rsid w:val="00C71D0C"/>
    <w:rsid w:val="00C71D15"/>
    <w:rsid w:val="00C71D1D"/>
    <w:rsid w:val="00C71D21"/>
    <w:rsid w:val="00C71D64"/>
    <w:rsid w:val="00C71D67"/>
    <w:rsid w:val="00C71D7A"/>
    <w:rsid w:val="00C71E0F"/>
    <w:rsid w:val="00C71E2E"/>
    <w:rsid w:val="00C71E54"/>
    <w:rsid w:val="00C71E59"/>
    <w:rsid w:val="00C71F24"/>
    <w:rsid w:val="00C71F2F"/>
    <w:rsid w:val="00C71F4A"/>
    <w:rsid w:val="00C71F66"/>
    <w:rsid w:val="00C71F9C"/>
    <w:rsid w:val="00C71F9F"/>
    <w:rsid w:val="00C71FA6"/>
    <w:rsid w:val="00C71FE3"/>
    <w:rsid w:val="00C72075"/>
    <w:rsid w:val="00C72084"/>
    <w:rsid w:val="00C72137"/>
    <w:rsid w:val="00C72149"/>
    <w:rsid w:val="00C721F4"/>
    <w:rsid w:val="00C7228A"/>
    <w:rsid w:val="00C722F1"/>
    <w:rsid w:val="00C723AB"/>
    <w:rsid w:val="00C723B6"/>
    <w:rsid w:val="00C723B9"/>
    <w:rsid w:val="00C723C9"/>
    <w:rsid w:val="00C723DD"/>
    <w:rsid w:val="00C72427"/>
    <w:rsid w:val="00C72479"/>
    <w:rsid w:val="00C72485"/>
    <w:rsid w:val="00C72553"/>
    <w:rsid w:val="00C725A9"/>
    <w:rsid w:val="00C725C3"/>
    <w:rsid w:val="00C725CD"/>
    <w:rsid w:val="00C725D0"/>
    <w:rsid w:val="00C7264C"/>
    <w:rsid w:val="00C72678"/>
    <w:rsid w:val="00C72698"/>
    <w:rsid w:val="00C726F3"/>
    <w:rsid w:val="00C72770"/>
    <w:rsid w:val="00C7277F"/>
    <w:rsid w:val="00C72792"/>
    <w:rsid w:val="00C7279B"/>
    <w:rsid w:val="00C727AF"/>
    <w:rsid w:val="00C727C8"/>
    <w:rsid w:val="00C72822"/>
    <w:rsid w:val="00C72847"/>
    <w:rsid w:val="00C728B6"/>
    <w:rsid w:val="00C728D6"/>
    <w:rsid w:val="00C728FB"/>
    <w:rsid w:val="00C72913"/>
    <w:rsid w:val="00C72972"/>
    <w:rsid w:val="00C72973"/>
    <w:rsid w:val="00C7299A"/>
    <w:rsid w:val="00C72A03"/>
    <w:rsid w:val="00C72A38"/>
    <w:rsid w:val="00C72A89"/>
    <w:rsid w:val="00C72B09"/>
    <w:rsid w:val="00C72B1F"/>
    <w:rsid w:val="00C72B48"/>
    <w:rsid w:val="00C72BA5"/>
    <w:rsid w:val="00C72C0B"/>
    <w:rsid w:val="00C72C17"/>
    <w:rsid w:val="00C72C20"/>
    <w:rsid w:val="00C72C4C"/>
    <w:rsid w:val="00C72C6F"/>
    <w:rsid w:val="00C72CB8"/>
    <w:rsid w:val="00C72CC4"/>
    <w:rsid w:val="00C72CCD"/>
    <w:rsid w:val="00C72CE7"/>
    <w:rsid w:val="00C72D5B"/>
    <w:rsid w:val="00C72DB1"/>
    <w:rsid w:val="00C72DB2"/>
    <w:rsid w:val="00C72DB3"/>
    <w:rsid w:val="00C72DE9"/>
    <w:rsid w:val="00C72E19"/>
    <w:rsid w:val="00C72E5B"/>
    <w:rsid w:val="00C72E61"/>
    <w:rsid w:val="00C72E6D"/>
    <w:rsid w:val="00C72EC9"/>
    <w:rsid w:val="00C72F0F"/>
    <w:rsid w:val="00C72F5D"/>
    <w:rsid w:val="00C72F86"/>
    <w:rsid w:val="00C72F97"/>
    <w:rsid w:val="00C72FC1"/>
    <w:rsid w:val="00C72FCC"/>
    <w:rsid w:val="00C730C0"/>
    <w:rsid w:val="00C73102"/>
    <w:rsid w:val="00C7310C"/>
    <w:rsid w:val="00C73127"/>
    <w:rsid w:val="00C73147"/>
    <w:rsid w:val="00C731A2"/>
    <w:rsid w:val="00C731BD"/>
    <w:rsid w:val="00C731D5"/>
    <w:rsid w:val="00C73202"/>
    <w:rsid w:val="00C73334"/>
    <w:rsid w:val="00C73338"/>
    <w:rsid w:val="00C7333D"/>
    <w:rsid w:val="00C7335D"/>
    <w:rsid w:val="00C73380"/>
    <w:rsid w:val="00C733B8"/>
    <w:rsid w:val="00C733BC"/>
    <w:rsid w:val="00C733DC"/>
    <w:rsid w:val="00C733E0"/>
    <w:rsid w:val="00C734B9"/>
    <w:rsid w:val="00C734CD"/>
    <w:rsid w:val="00C734F6"/>
    <w:rsid w:val="00C73550"/>
    <w:rsid w:val="00C735CB"/>
    <w:rsid w:val="00C735D0"/>
    <w:rsid w:val="00C735D4"/>
    <w:rsid w:val="00C7360C"/>
    <w:rsid w:val="00C73611"/>
    <w:rsid w:val="00C736A7"/>
    <w:rsid w:val="00C736C7"/>
    <w:rsid w:val="00C73733"/>
    <w:rsid w:val="00C73864"/>
    <w:rsid w:val="00C738AB"/>
    <w:rsid w:val="00C738DE"/>
    <w:rsid w:val="00C7392C"/>
    <w:rsid w:val="00C7393F"/>
    <w:rsid w:val="00C739B3"/>
    <w:rsid w:val="00C73AA8"/>
    <w:rsid w:val="00C73AC9"/>
    <w:rsid w:val="00C73AE6"/>
    <w:rsid w:val="00C73AED"/>
    <w:rsid w:val="00C73AFA"/>
    <w:rsid w:val="00C73B3A"/>
    <w:rsid w:val="00C73B55"/>
    <w:rsid w:val="00C73B6A"/>
    <w:rsid w:val="00C73B86"/>
    <w:rsid w:val="00C73B9C"/>
    <w:rsid w:val="00C73BB8"/>
    <w:rsid w:val="00C73BFF"/>
    <w:rsid w:val="00C73C45"/>
    <w:rsid w:val="00C73C73"/>
    <w:rsid w:val="00C73CD5"/>
    <w:rsid w:val="00C73CE6"/>
    <w:rsid w:val="00C73D29"/>
    <w:rsid w:val="00C73D3D"/>
    <w:rsid w:val="00C73D4C"/>
    <w:rsid w:val="00C73D87"/>
    <w:rsid w:val="00C73DB3"/>
    <w:rsid w:val="00C73E07"/>
    <w:rsid w:val="00C73E4F"/>
    <w:rsid w:val="00C73E70"/>
    <w:rsid w:val="00C73E82"/>
    <w:rsid w:val="00C73E91"/>
    <w:rsid w:val="00C73EB1"/>
    <w:rsid w:val="00C73F19"/>
    <w:rsid w:val="00C73F32"/>
    <w:rsid w:val="00C73F5D"/>
    <w:rsid w:val="00C73F67"/>
    <w:rsid w:val="00C73FAD"/>
    <w:rsid w:val="00C740C2"/>
    <w:rsid w:val="00C740D3"/>
    <w:rsid w:val="00C740DD"/>
    <w:rsid w:val="00C7410B"/>
    <w:rsid w:val="00C74117"/>
    <w:rsid w:val="00C74119"/>
    <w:rsid w:val="00C74134"/>
    <w:rsid w:val="00C74191"/>
    <w:rsid w:val="00C741E2"/>
    <w:rsid w:val="00C7421F"/>
    <w:rsid w:val="00C7423F"/>
    <w:rsid w:val="00C74293"/>
    <w:rsid w:val="00C7429C"/>
    <w:rsid w:val="00C742AE"/>
    <w:rsid w:val="00C742E6"/>
    <w:rsid w:val="00C74380"/>
    <w:rsid w:val="00C74420"/>
    <w:rsid w:val="00C74449"/>
    <w:rsid w:val="00C7448A"/>
    <w:rsid w:val="00C744C9"/>
    <w:rsid w:val="00C744D8"/>
    <w:rsid w:val="00C7450B"/>
    <w:rsid w:val="00C74524"/>
    <w:rsid w:val="00C7459D"/>
    <w:rsid w:val="00C745B7"/>
    <w:rsid w:val="00C74622"/>
    <w:rsid w:val="00C74636"/>
    <w:rsid w:val="00C74646"/>
    <w:rsid w:val="00C74685"/>
    <w:rsid w:val="00C7472F"/>
    <w:rsid w:val="00C74749"/>
    <w:rsid w:val="00C7478B"/>
    <w:rsid w:val="00C747AA"/>
    <w:rsid w:val="00C747F1"/>
    <w:rsid w:val="00C74858"/>
    <w:rsid w:val="00C748D4"/>
    <w:rsid w:val="00C748F0"/>
    <w:rsid w:val="00C7491C"/>
    <w:rsid w:val="00C7494C"/>
    <w:rsid w:val="00C74A42"/>
    <w:rsid w:val="00C74A54"/>
    <w:rsid w:val="00C74A79"/>
    <w:rsid w:val="00C74A8A"/>
    <w:rsid w:val="00C74ABA"/>
    <w:rsid w:val="00C74B3C"/>
    <w:rsid w:val="00C74B6B"/>
    <w:rsid w:val="00C74BE7"/>
    <w:rsid w:val="00C74C38"/>
    <w:rsid w:val="00C74C8B"/>
    <w:rsid w:val="00C74CE9"/>
    <w:rsid w:val="00C74CF2"/>
    <w:rsid w:val="00C74CF6"/>
    <w:rsid w:val="00C74D09"/>
    <w:rsid w:val="00C74D6E"/>
    <w:rsid w:val="00C74D77"/>
    <w:rsid w:val="00C74DD2"/>
    <w:rsid w:val="00C74DDC"/>
    <w:rsid w:val="00C74DEA"/>
    <w:rsid w:val="00C74E04"/>
    <w:rsid w:val="00C74E48"/>
    <w:rsid w:val="00C74E77"/>
    <w:rsid w:val="00C74E7A"/>
    <w:rsid w:val="00C74E85"/>
    <w:rsid w:val="00C74E97"/>
    <w:rsid w:val="00C74EF4"/>
    <w:rsid w:val="00C74FA6"/>
    <w:rsid w:val="00C74FBB"/>
    <w:rsid w:val="00C74FCD"/>
    <w:rsid w:val="00C74FD5"/>
    <w:rsid w:val="00C75013"/>
    <w:rsid w:val="00C75034"/>
    <w:rsid w:val="00C7509B"/>
    <w:rsid w:val="00C75190"/>
    <w:rsid w:val="00C751CE"/>
    <w:rsid w:val="00C751E7"/>
    <w:rsid w:val="00C7520C"/>
    <w:rsid w:val="00C75234"/>
    <w:rsid w:val="00C752A4"/>
    <w:rsid w:val="00C752B7"/>
    <w:rsid w:val="00C75393"/>
    <w:rsid w:val="00C7541E"/>
    <w:rsid w:val="00C7542F"/>
    <w:rsid w:val="00C75432"/>
    <w:rsid w:val="00C7544A"/>
    <w:rsid w:val="00C7544F"/>
    <w:rsid w:val="00C75480"/>
    <w:rsid w:val="00C754A7"/>
    <w:rsid w:val="00C75502"/>
    <w:rsid w:val="00C75592"/>
    <w:rsid w:val="00C755D6"/>
    <w:rsid w:val="00C755E3"/>
    <w:rsid w:val="00C75603"/>
    <w:rsid w:val="00C756BF"/>
    <w:rsid w:val="00C75745"/>
    <w:rsid w:val="00C757B7"/>
    <w:rsid w:val="00C757DA"/>
    <w:rsid w:val="00C75867"/>
    <w:rsid w:val="00C75869"/>
    <w:rsid w:val="00C7587E"/>
    <w:rsid w:val="00C75885"/>
    <w:rsid w:val="00C758EC"/>
    <w:rsid w:val="00C758EE"/>
    <w:rsid w:val="00C758F5"/>
    <w:rsid w:val="00C758F6"/>
    <w:rsid w:val="00C759D0"/>
    <w:rsid w:val="00C759EB"/>
    <w:rsid w:val="00C75AB6"/>
    <w:rsid w:val="00C75AFC"/>
    <w:rsid w:val="00C75B15"/>
    <w:rsid w:val="00C75B4D"/>
    <w:rsid w:val="00C75B4F"/>
    <w:rsid w:val="00C75B8C"/>
    <w:rsid w:val="00C75BCD"/>
    <w:rsid w:val="00C75BF3"/>
    <w:rsid w:val="00C75C09"/>
    <w:rsid w:val="00C75C38"/>
    <w:rsid w:val="00C75C70"/>
    <w:rsid w:val="00C75CDA"/>
    <w:rsid w:val="00C75CF0"/>
    <w:rsid w:val="00C75D09"/>
    <w:rsid w:val="00C75D0B"/>
    <w:rsid w:val="00C75D47"/>
    <w:rsid w:val="00C75D4E"/>
    <w:rsid w:val="00C75D6D"/>
    <w:rsid w:val="00C75EA4"/>
    <w:rsid w:val="00C75EFB"/>
    <w:rsid w:val="00C75F0D"/>
    <w:rsid w:val="00C75F4D"/>
    <w:rsid w:val="00C75FB0"/>
    <w:rsid w:val="00C75FD9"/>
    <w:rsid w:val="00C76003"/>
    <w:rsid w:val="00C76026"/>
    <w:rsid w:val="00C7606B"/>
    <w:rsid w:val="00C76074"/>
    <w:rsid w:val="00C760CC"/>
    <w:rsid w:val="00C76111"/>
    <w:rsid w:val="00C7614D"/>
    <w:rsid w:val="00C7616C"/>
    <w:rsid w:val="00C7618C"/>
    <w:rsid w:val="00C761AE"/>
    <w:rsid w:val="00C761D8"/>
    <w:rsid w:val="00C76204"/>
    <w:rsid w:val="00C7621C"/>
    <w:rsid w:val="00C76234"/>
    <w:rsid w:val="00C76305"/>
    <w:rsid w:val="00C7633D"/>
    <w:rsid w:val="00C7637B"/>
    <w:rsid w:val="00C763B9"/>
    <w:rsid w:val="00C763D2"/>
    <w:rsid w:val="00C763E7"/>
    <w:rsid w:val="00C763EB"/>
    <w:rsid w:val="00C763F7"/>
    <w:rsid w:val="00C764C6"/>
    <w:rsid w:val="00C76502"/>
    <w:rsid w:val="00C76524"/>
    <w:rsid w:val="00C7658A"/>
    <w:rsid w:val="00C7659E"/>
    <w:rsid w:val="00C765B7"/>
    <w:rsid w:val="00C765F9"/>
    <w:rsid w:val="00C766A3"/>
    <w:rsid w:val="00C766D2"/>
    <w:rsid w:val="00C766F8"/>
    <w:rsid w:val="00C767D6"/>
    <w:rsid w:val="00C767EF"/>
    <w:rsid w:val="00C76827"/>
    <w:rsid w:val="00C76830"/>
    <w:rsid w:val="00C76857"/>
    <w:rsid w:val="00C76892"/>
    <w:rsid w:val="00C768AA"/>
    <w:rsid w:val="00C768E8"/>
    <w:rsid w:val="00C76914"/>
    <w:rsid w:val="00C7693E"/>
    <w:rsid w:val="00C7695D"/>
    <w:rsid w:val="00C76979"/>
    <w:rsid w:val="00C7699F"/>
    <w:rsid w:val="00C769D3"/>
    <w:rsid w:val="00C76A3C"/>
    <w:rsid w:val="00C76A4E"/>
    <w:rsid w:val="00C76A90"/>
    <w:rsid w:val="00C76A9D"/>
    <w:rsid w:val="00C76B15"/>
    <w:rsid w:val="00C76B18"/>
    <w:rsid w:val="00C76B19"/>
    <w:rsid w:val="00C76B1A"/>
    <w:rsid w:val="00C76B37"/>
    <w:rsid w:val="00C76B58"/>
    <w:rsid w:val="00C76B86"/>
    <w:rsid w:val="00C76BED"/>
    <w:rsid w:val="00C76C45"/>
    <w:rsid w:val="00C76D5C"/>
    <w:rsid w:val="00C76DB9"/>
    <w:rsid w:val="00C76DBB"/>
    <w:rsid w:val="00C76E80"/>
    <w:rsid w:val="00C76EE5"/>
    <w:rsid w:val="00C76F6A"/>
    <w:rsid w:val="00C76F9D"/>
    <w:rsid w:val="00C7702B"/>
    <w:rsid w:val="00C7707B"/>
    <w:rsid w:val="00C770DB"/>
    <w:rsid w:val="00C770E2"/>
    <w:rsid w:val="00C77176"/>
    <w:rsid w:val="00C7717F"/>
    <w:rsid w:val="00C7718A"/>
    <w:rsid w:val="00C771D8"/>
    <w:rsid w:val="00C771FE"/>
    <w:rsid w:val="00C771FF"/>
    <w:rsid w:val="00C77212"/>
    <w:rsid w:val="00C772EE"/>
    <w:rsid w:val="00C7731D"/>
    <w:rsid w:val="00C77334"/>
    <w:rsid w:val="00C77360"/>
    <w:rsid w:val="00C773C6"/>
    <w:rsid w:val="00C7741A"/>
    <w:rsid w:val="00C77459"/>
    <w:rsid w:val="00C774C5"/>
    <w:rsid w:val="00C774ED"/>
    <w:rsid w:val="00C7752D"/>
    <w:rsid w:val="00C77540"/>
    <w:rsid w:val="00C7755C"/>
    <w:rsid w:val="00C775B0"/>
    <w:rsid w:val="00C775E4"/>
    <w:rsid w:val="00C77611"/>
    <w:rsid w:val="00C77686"/>
    <w:rsid w:val="00C776A6"/>
    <w:rsid w:val="00C776C9"/>
    <w:rsid w:val="00C776D4"/>
    <w:rsid w:val="00C776EC"/>
    <w:rsid w:val="00C77741"/>
    <w:rsid w:val="00C77748"/>
    <w:rsid w:val="00C77761"/>
    <w:rsid w:val="00C77771"/>
    <w:rsid w:val="00C777D8"/>
    <w:rsid w:val="00C7786D"/>
    <w:rsid w:val="00C7790F"/>
    <w:rsid w:val="00C7791F"/>
    <w:rsid w:val="00C77939"/>
    <w:rsid w:val="00C77963"/>
    <w:rsid w:val="00C77981"/>
    <w:rsid w:val="00C779A2"/>
    <w:rsid w:val="00C77A48"/>
    <w:rsid w:val="00C77A79"/>
    <w:rsid w:val="00C77A94"/>
    <w:rsid w:val="00C77AF3"/>
    <w:rsid w:val="00C77AFF"/>
    <w:rsid w:val="00C77B05"/>
    <w:rsid w:val="00C77B3A"/>
    <w:rsid w:val="00C77B8F"/>
    <w:rsid w:val="00C77BDC"/>
    <w:rsid w:val="00C77BEA"/>
    <w:rsid w:val="00C77C7B"/>
    <w:rsid w:val="00C77CA4"/>
    <w:rsid w:val="00C77CCD"/>
    <w:rsid w:val="00C77CD2"/>
    <w:rsid w:val="00C77CDB"/>
    <w:rsid w:val="00C77CE2"/>
    <w:rsid w:val="00C77CE7"/>
    <w:rsid w:val="00C77CED"/>
    <w:rsid w:val="00C77CFA"/>
    <w:rsid w:val="00C77D4F"/>
    <w:rsid w:val="00C77DA5"/>
    <w:rsid w:val="00C77DA9"/>
    <w:rsid w:val="00C77DCE"/>
    <w:rsid w:val="00C77DDC"/>
    <w:rsid w:val="00C77DF9"/>
    <w:rsid w:val="00C77E08"/>
    <w:rsid w:val="00C77E49"/>
    <w:rsid w:val="00C77E66"/>
    <w:rsid w:val="00C77E97"/>
    <w:rsid w:val="00C77E9A"/>
    <w:rsid w:val="00C77EE6"/>
    <w:rsid w:val="00C77EF4"/>
    <w:rsid w:val="00C77F86"/>
    <w:rsid w:val="00C77F9D"/>
    <w:rsid w:val="00C77FB5"/>
    <w:rsid w:val="00C80005"/>
    <w:rsid w:val="00C80025"/>
    <w:rsid w:val="00C80037"/>
    <w:rsid w:val="00C8003A"/>
    <w:rsid w:val="00C80070"/>
    <w:rsid w:val="00C800A1"/>
    <w:rsid w:val="00C8012C"/>
    <w:rsid w:val="00C801AA"/>
    <w:rsid w:val="00C801D8"/>
    <w:rsid w:val="00C801E9"/>
    <w:rsid w:val="00C801F0"/>
    <w:rsid w:val="00C80234"/>
    <w:rsid w:val="00C80375"/>
    <w:rsid w:val="00C803C5"/>
    <w:rsid w:val="00C80423"/>
    <w:rsid w:val="00C80445"/>
    <w:rsid w:val="00C804BD"/>
    <w:rsid w:val="00C804F9"/>
    <w:rsid w:val="00C80544"/>
    <w:rsid w:val="00C8055D"/>
    <w:rsid w:val="00C80593"/>
    <w:rsid w:val="00C805DC"/>
    <w:rsid w:val="00C805E4"/>
    <w:rsid w:val="00C80605"/>
    <w:rsid w:val="00C8061D"/>
    <w:rsid w:val="00C80631"/>
    <w:rsid w:val="00C80660"/>
    <w:rsid w:val="00C8067A"/>
    <w:rsid w:val="00C806A7"/>
    <w:rsid w:val="00C80700"/>
    <w:rsid w:val="00C80708"/>
    <w:rsid w:val="00C80722"/>
    <w:rsid w:val="00C8073D"/>
    <w:rsid w:val="00C807A1"/>
    <w:rsid w:val="00C8082D"/>
    <w:rsid w:val="00C8085A"/>
    <w:rsid w:val="00C8088C"/>
    <w:rsid w:val="00C808BE"/>
    <w:rsid w:val="00C80954"/>
    <w:rsid w:val="00C8097F"/>
    <w:rsid w:val="00C809BB"/>
    <w:rsid w:val="00C809C5"/>
    <w:rsid w:val="00C80A18"/>
    <w:rsid w:val="00C80A1F"/>
    <w:rsid w:val="00C80A59"/>
    <w:rsid w:val="00C80A66"/>
    <w:rsid w:val="00C80A9B"/>
    <w:rsid w:val="00C80B0A"/>
    <w:rsid w:val="00C80B71"/>
    <w:rsid w:val="00C80B97"/>
    <w:rsid w:val="00C80C79"/>
    <w:rsid w:val="00C80C7B"/>
    <w:rsid w:val="00C80C80"/>
    <w:rsid w:val="00C80D13"/>
    <w:rsid w:val="00C80D1E"/>
    <w:rsid w:val="00C80D20"/>
    <w:rsid w:val="00C80D59"/>
    <w:rsid w:val="00C80D72"/>
    <w:rsid w:val="00C80D78"/>
    <w:rsid w:val="00C80D80"/>
    <w:rsid w:val="00C80D94"/>
    <w:rsid w:val="00C80DB1"/>
    <w:rsid w:val="00C80DC3"/>
    <w:rsid w:val="00C80DCE"/>
    <w:rsid w:val="00C80E1D"/>
    <w:rsid w:val="00C80E23"/>
    <w:rsid w:val="00C80E5A"/>
    <w:rsid w:val="00C80FC2"/>
    <w:rsid w:val="00C80FC8"/>
    <w:rsid w:val="00C81053"/>
    <w:rsid w:val="00C8105F"/>
    <w:rsid w:val="00C8108A"/>
    <w:rsid w:val="00C81103"/>
    <w:rsid w:val="00C811A9"/>
    <w:rsid w:val="00C811C6"/>
    <w:rsid w:val="00C811CA"/>
    <w:rsid w:val="00C811E8"/>
    <w:rsid w:val="00C811EC"/>
    <w:rsid w:val="00C81259"/>
    <w:rsid w:val="00C81284"/>
    <w:rsid w:val="00C81285"/>
    <w:rsid w:val="00C812BA"/>
    <w:rsid w:val="00C812C6"/>
    <w:rsid w:val="00C8133B"/>
    <w:rsid w:val="00C8141F"/>
    <w:rsid w:val="00C814A0"/>
    <w:rsid w:val="00C815AD"/>
    <w:rsid w:val="00C815B1"/>
    <w:rsid w:val="00C815B3"/>
    <w:rsid w:val="00C815D7"/>
    <w:rsid w:val="00C815E3"/>
    <w:rsid w:val="00C81618"/>
    <w:rsid w:val="00C81644"/>
    <w:rsid w:val="00C8166F"/>
    <w:rsid w:val="00C81672"/>
    <w:rsid w:val="00C816A1"/>
    <w:rsid w:val="00C816AD"/>
    <w:rsid w:val="00C816BE"/>
    <w:rsid w:val="00C816C7"/>
    <w:rsid w:val="00C816D4"/>
    <w:rsid w:val="00C816F2"/>
    <w:rsid w:val="00C8174A"/>
    <w:rsid w:val="00C81750"/>
    <w:rsid w:val="00C81774"/>
    <w:rsid w:val="00C8177E"/>
    <w:rsid w:val="00C817A3"/>
    <w:rsid w:val="00C81811"/>
    <w:rsid w:val="00C81864"/>
    <w:rsid w:val="00C818A7"/>
    <w:rsid w:val="00C818DA"/>
    <w:rsid w:val="00C81947"/>
    <w:rsid w:val="00C8198F"/>
    <w:rsid w:val="00C81997"/>
    <w:rsid w:val="00C819F0"/>
    <w:rsid w:val="00C81A18"/>
    <w:rsid w:val="00C81A1E"/>
    <w:rsid w:val="00C81A28"/>
    <w:rsid w:val="00C81A7A"/>
    <w:rsid w:val="00C81A8F"/>
    <w:rsid w:val="00C81ABF"/>
    <w:rsid w:val="00C81B3D"/>
    <w:rsid w:val="00C81BA6"/>
    <w:rsid w:val="00C81BB8"/>
    <w:rsid w:val="00C81BDE"/>
    <w:rsid w:val="00C81BF9"/>
    <w:rsid w:val="00C81C7E"/>
    <w:rsid w:val="00C81CA1"/>
    <w:rsid w:val="00C81CC3"/>
    <w:rsid w:val="00C81D44"/>
    <w:rsid w:val="00C81DBF"/>
    <w:rsid w:val="00C81DC2"/>
    <w:rsid w:val="00C81DF0"/>
    <w:rsid w:val="00C81DF9"/>
    <w:rsid w:val="00C81E26"/>
    <w:rsid w:val="00C81E70"/>
    <w:rsid w:val="00C81E7F"/>
    <w:rsid w:val="00C81F11"/>
    <w:rsid w:val="00C81FA5"/>
    <w:rsid w:val="00C81FF3"/>
    <w:rsid w:val="00C8205A"/>
    <w:rsid w:val="00C8206B"/>
    <w:rsid w:val="00C8207A"/>
    <w:rsid w:val="00C820AE"/>
    <w:rsid w:val="00C820BB"/>
    <w:rsid w:val="00C8218C"/>
    <w:rsid w:val="00C821DE"/>
    <w:rsid w:val="00C82247"/>
    <w:rsid w:val="00C82262"/>
    <w:rsid w:val="00C822A1"/>
    <w:rsid w:val="00C822AA"/>
    <w:rsid w:val="00C82351"/>
    <w:rsid w:val="00C82371"/>
    <w:rsid w:val="00C823BD"/>
    <w:rsid w:val="00C823BF"/>
    <w:rsid w:val="00C82447"/>
    <w:rsid w:val="00C8251B"/>
    <w:rsid w:val="00C8254D"/>
    <w:rsid w:val="00C8258A"/>
    <w:rsid w:val="00C825E0"/>
    <w:rsid w:val="00C8263A"/>
    <w:rsid w:val="00C82661"/>
    <w:rsid w:val="00C826B8"/>
    <w:rsid w:val="00C8270E"/>
    <w:rsid w:val="00C82729"/>
    <w:rsid w:val="00C82731"/>
    <w:rsid w:val="00C82757"/>
    <w:rsid w:val="00C8275C"/>
    <w:rsid w:val="00C827D1"/>
    <w:rsid w:val="00C827D7"/>
    <w:rsid w:val="00C827F3"/>
    <w:rsid w:val="00C82827"/>
    <w:rsid w:val="00C8288D"/>
    <w:rsid w:val="00C828CA"/>
    <w:rsid w:val="00C828D5"/>
    <w:rsid w:val="00C8293D"/>
    <w:rsid w:val="00C8293F"/>
    <w:rsid w:val="00C829D4"/>
    <w:rsid w:val="00C829EA"/>
    <w:rsid w:val="00C829F3"/>
    <w:rsid w:val="00C82A10"/>
    <w:rsid w:val="00C82A71"/>
    <w:rsid w:val="00C82A7C"/>
    <w:rsid w:val="00C82A95"/>
    <w:rsid w:val="00C82ABB"/>
    <w:rsid w:val="00C82B10"/>
    <w:rsid w:val="00C82B11"/>
    <w:rsid w:val="00C82B80"/>
    <w:rsid w:val="00C82B89"/>
    <w:rsid w:val="00C82BBD"/>
    <w:rsid w:val="00C82C15"/>
    <w:rsid w:val="00C82C36"/>
    <w:rsid w:val="00C82C68"/>
    <w:rsid w:val="00C82CA1"/>
    <w:rsid w:val="00C82CF3"/>
    <w:rsid w:val="00C82D1F"/>
    <w:rsid w:val="00C82D44"/>
    <w:rsid w:val="00C82DAE"/>
    <w:rsid w:val="00C82DC9"/>
    <w:rsid w:val="00C82DF3"/>
    <w:rsid w:val="00C82DFD"/>
    <w:rsid w:val="00C82E07"/>
    <w:rsid w:val="00C82E2E"/>
    <w:rsid w:val="00C82E73"/>
    <w:rsid w:val="00C82EFB"/>
    <w:rsid w:val="00C82F39"/>
    <w:rsid w:val="00C82F91"/>
    <w:rsid w:val="00C82FAF"/>
    <w:rsid w:val="00C83055"/>
    <w:rsid w:val="00C83058"/>
    <w:rsid w:val="00C83067"/>
    <w:rsid w:val="00C83081"/>
    <w:rsid w:val="00C830E5"/>
    <w:rsid w:val="00C83168"/>
    <w:rsid w:val="00C831BA"/>
    <w:rsid w:val="00C8321C"/>
    <w:rsid w:val="00C83245"/>
    <w:rsid w:val="00C832A0"/>
    <w:rsid w:val="00C83301"/>
    <w:rsid w:val="00C83305"/>
    <w:rsid w:val="00C83340"/>
    <w:rsid w:val="00C83382"/>
    <w:rsid w:val="00C8343F"/>
    <w:rsid w:val="00C83482"/>
    <w:rsid w:val="00C834A1"/>
    <w:rsid w:val="00C834BE"/>
    <w:rsid w:val="00C834EA"/>
    <w:rsid w:val="00C8351A"/>
    <w:rsid w:val="00C83575"/>
    <w:rsid w:val="00C835DC"/>
    <w:rsid w:val="00C835DE"/>
    <w:rsid w:val="00C835E0"/>
    <w:rsid w:val="00C835FD"/>
    <w:rsid w:val="00C8361B"/>
    <w:rsid w:val="00C8363C"/>
    <w:rsid w:val="00C83643"/>
    <w:rsid w:val="00C83652"/>
    <w:rsid w:val="00C836A0"/>
    <w:rsid w:val="00C836CC"/>
    <w:rsid w:val="00C83792"/>
    <w:rsid w:val="00C8380B"/>
    <w:rsid w:val="00C8381B"/>
    <w:rsid w:val="00C8383A"/>
    <w:rsid w:val="00C83882"/>
    <w:rsid w:val="00C838C8"/>
    <w:rsid w:val="00C838DE"/>
    <w:rsid w:val="00C838EC"/>
    <w:rsid w:val="00C8394A"/>
    <w:rsid w:val="00C8397E"/>
    <w:rsid w:val="00C839CF"/>
    <w:rsid w:val="00C839D1"/>
    <w:rsid w:val="00C83A33"/>
    <w:rsid w:val="00C83A68"/>
    <w:rsid w:val="00C83A81"/>
    <w:rsid w:val="00C83AAA"/>
    <w:rsid w:val="00C83AEA"/>
    <w:rsid w:val="00C83AFB"/>
    <w:rsid w:val="00C83B06"/>
    <w:rsid w:val="00C83B34"/>
    <w:rsid w:val="00C83B4D"/>
    <w:rsid w:val="00C83C92"/>
    <w:rsid w:val="00C83CA9"/>
    <w:rsid w:val="00C83CCB"/>
    <w:rsid w:val="00C83CD2"/>
    <w:rsid w:val="00C83D2D"/>
    <w:rsid w:val="00C83D78"/>
    <w:rsid w:val="00C83D7E"/>
    <w:rsid w:val="00C83DBA"/>
    <w:rsid w:val="00C83DDB"/>
    <w:rsid w:val="00C83DDD"/>
    <w:rsid w:val="00C83DFD"/>
    <w:rsid w:val="00C83E3E"/>
    <w:rsid w:val="00C83E5C"/>
    <w:rsid w:val="00C83E95"/>
    <w:rsid w:val="00C83ECD"/>
    <w:rsid w:val="00C83F23"/>
    <w:rsid w:val="00C83F45"/>
    <w:rsid w:val="00C83F67"/>
    <w:rsid w:val="00C83F6F"/>
    <w:rsid w:val="00C83FC0"/>
    <w:rsid w:val="00C83FCD"/>
    <w:rsid w:val="00C83FD7"/>
    <w:rsid w:val="00C83FE2"/>
    <w:rsid w:val="00C8402B"/>
    <w:rsid w:val="00C840D5"/>
    <w:rsid w:val="00C840E8"/>
    <w:rsid w:val="00C840F5"/>
    <w:rsid w:val="00C84121"/>
    <w:rsid w:val="00C84124"/>
    <w:rsid w:val="00C84171"/>
    <w:rsid w:val="00C841D0"/>
    <w:rsid w:val="00C841E2"/>
    <w:rsid w:val="00C841E8"/>
    <w:rsid w:val="00C842BF"/>
    <w:rsid w:val="00C842FC"/>
    <w:rsid w:val="00C843D9"/>
    <w:rsid w:val="00C84410"/>
    <w:rsid w:val="00C84425"/>
    <w:rsid w:val="00C8444A"/>
    <w:rsid w:val="00C844B3"/>
    <w:rsid w:val="00C844F7"/>
    <w:rsid w:val="00C84500"/>
    <w:rsid w:val="00C84563"/>
    <w:rsid w:val="00C84590"/>
    <w:rsid w:val="00C845D2"/>
    <w:rsid w:val="00C845E2"/>
    <w:rsid w:val="00C845E9"/>
    <w:rsid w:val="00C846EF"/>
    <w:rsid w:val="00C84761"/>
    <w:rsid w:val="00C8478D"/>
    <w:rsid w:val="00C8483D"/>
    <w:rsid w:val="00C8484A"/>
    <w:rsid w:val="00C848C4"/>
    <w:rsid w:val="00C848F5"/>
    <w:rsid w:val="00C8493D"/>
    <w:rsid w:val="00C84954"/>
    <w:rsid w:val="00C84968"/>
    <w:rsid w:val="00C849A5"/>
    <w:rsid w:val="00C84A16"/>
    <w:rsid w:val="00C84A5B"/>
    <w:rsid w:val="00C84A6D"/>
    <w:rsid w:val="00C84AC5"/>
    <w:rsid w:val="00C84B10"/>
    <w:rsid w:val="00C84B99"/>
    <w:rsid w:val="00C84C3D"/>
    <w:rsid w:val="00C84C55"/>
    <w:rsid w:val="00C84C69"/>
    <w:rsid w:val="00C84C7D"/>
    <w:rsid w:val="00C84CAA"/>
    <w:rsid w:val="00C84D25"/>
    <w:rsid w:val="00C84D4E"/>
    <w:rsid w:val="00C84D55"/>
    <w:rsid w:val="00C84D88"/>
    <w:rsid w:val="00C84DA7"/>
    <w:rsid w:val="00C84E6A"/>
    <w:rsid w:val="00C84E75"/>
    <w:rsid w:val="00C84F09"/>
    <w:rsid w:val="00C84F13"/>
    <w:rsid w:val="00C84F23"/>
    <w:rsid w:val="00C84F37"/>
    <w:rsid w:val="00C84F4F"/>
    <w:rsid w:val="00C84FBA"/>
    <w:rsid w:val="00C84FF3"/>
    <w:rsid w:val="00C84FF4"/>
    <w:rsid w:val="00C85000"/>
    <w:rsid w:val="00C85046"/>
    <w:rsid w:val="00C85089"/>
    <w:rsid w:val="00C850A1"/>
    <w:rsid w:val="00C850DD"/>
    <w:rsid w:val="00C85103"/>
    <w:rsid w:val="00C85113"/>
    <w:rsid w:val="00C85154"/>
    <w:rsid w:val="00C85179"/>
    <w:rsid w:val="00C851BA"/>
    <w:rsid w:val="00C851C6"/>
    <w:rsid w:val="00C851C9"/>
    <w:rsid w:val="00C851E1"/>
    <w:rsid w:val="00C8524A"/>
    <w:rsid w:val="00C8524E"/>
    <w:rsid w:val="00C85274"/>
    <w:rsid w:val="00C85292"/>
    <w:rsid w:val="00C85293"/>
    <w:rsid w:val="00C852BF"/>
    <w:rsid w:val="00C8536C"/>
    <w:rsid w:val="00C85386"/>
    <w:rsid w:val="00C853C5"/>
    <w:rsid w:val="00C853D4"/>
    <w:rsid w:val="00C85487"/>
    <w:rsid w:val="00C854B9"/>
    <w:rsid w:val="00C854EC"/>
    <w:rsid w:val="00C8551C"/>
    <w:rsid w:val="00C85586"/>
    <w:rsid w:val="00C855AF"/>
    <w:rsid w:val="00C855CC"/>
    <w:rsid w:val="00C855CD"/>
    <w:rsid w:val="00C855E4"/>
    <w:rsid w:val="00C85635"/>
    <w:rsid w:val="00C85648"/>
    <w:rsid w:val="00C85689"/>
    <w:rsid w:val="00C8568D"/>
    <w:rsid w:val="00C856CC"/>
    <w:rsid w:val="00C856D1"/>
    <w:rsid w:val="00C856DB"/>
    <w:rsid w:val="00C85729"/>
    <w:rsid w:val="00C85752"/>
    <w:rsid w:val="00C85836"/>
    <w:rsid w:val="00C8583E"/>
    <w:rsid w:val="00C85888"/>
    <w:rsid w:val="00C858C6"/>
    <w:rsid w:val="00C859A5"/>
    <w:rsid w:val="00C859F4"/>
    <w:rsid w:val="00C85A2A"/>
    <w:rsid w:val="00C85A40"/>
    <w:rsid w:val="00C85AA7"/>
    <w:rsid w:val="00C85AAC"/>
    <w:rsid w:val="00C85ADC"/>
    <w:rsid w:val="00C85AFA"/>
    <w:rsid w:val="00C85B64"/>
    <w:rsid w:val="00C85BAF"/>
    <w:rsid w:val="00C85BD4"/>
    <w:rsid w:val="00C85C19"/>
    <w:rsid w:val="00C85CF2"/>
    <w:rsid w:val="00C85EF3"/>
    <w:rsid w:val="00C86007"/>
    <w:rsid w:val="00C8603C"/>
    <w:rsid w:val="00C860D1"/>
    <w:rsid w:val="00C86104"/>
    <w:rsid w:val="00C86119"/>
    <w:rsid w:val="00C8613C"/>
    <w:rsid w:val="00C86158"/>
    <w:rsid w:val="00C861A2"/>
    <w:rsid w:val="00C86206"/>
    <w:rsid w:val="00C8620A"/>
    <w:rsid w:val="00C86234"/>
    <w:rsid w:val="00C8628B"/>
    <w:rsid w:val="00C8628C"/>
    <w:rsid w:val="00C8629C"/>
    <w:rsid w:val="00C863A6"/>
    <w:rsid w:val="00C863BA"/>
    <w:rsid w:val="00C863EB"/>
    <w:rsid w:val="00C86465"/>
    <w:rsid w:val="00C864D9"/>
    <w:rsid w:val="00C864E1"/>
    <w:rsid w:val="00C86557"/>
    <w:rsid w:val="00C8656B"/>
    <w:rsid w:val="00C865D6"/>
    <w:rsid w:val="00C865F0"/>
    <w:rsid w:val="00C865F9"/>
    <w:rsid w:val="00C86612"/>
    <w:rsid w:val="00C86683"/>
    <w:rsid w:val="00C866DC"/>
    <w:rsid w:val="00C866F0"/>
    <w:rsid w:val="00C86768"/>
    <w:rsid w:val="00C86839"/>
    <w:rsid w:val="00C8689A"/>
    <w:rsid w:val="00C8689B"/>
    <w:rsid w:val="00C868FE"/>
    <w:rsid w:val="00C86918"/>
    <w:rsid w:val="00C86956"/>
    <w:rsid w:val="00C8698F"/>
    <w:rsid w:val="00C869D7"/>
    <w:rsid w:val="00C869E8"/>
    <w:rsid w:val="00C86A51"/>
    <w:rsid w:val="00C86AA2"/>
    <w:rsid w:val="00C86AB4"/>
    <w:rsid w:val="00C86B09"/>
    <w:rsid w:val="00C86B5E"/>
    <w:rsid w:val="00C86B6A"/>
    <w:rsid w:val="00C86B74"/>
    <w:rsid w:val="00C86C82"/>
    <w:rsid w:val="00C86CC9"/>
    <w:rsid w:val="00C86D23"/>
    <w:rsid w:val="00C86D27"/>
    <w:rsid w:val="00C86D7A"/>
    <w:rsid w:val="00C86DC9"/>
    <w:rsid w:val="00C86E14"/>
    <w:rsid w:val="00C86E85"/>
    <w:rsid w:val="00C86EBB"/>
    <w:rsid w:val="00C86F41"/>
    <w:rsid w:val="00C87049"/>
    <w:rsid w:val="00C870A8"/>
    <w:rsid w:val="00C870C9"/>
    <w:rsid w:val="00C870D3"/>
    <w:rsid w:val="00C87106"/>
    <w:rsid w:val="00C87292"/>
    <w:rsid w:val="00C872A3"/>
    <w:rsid w:val="00C872C4"/>
    <w:rsid w:val="00C872E9"/>
    <w:rsid w:val="00C872EE"/>
    <w:rsid w:val="00C872FF"/>
    <w:rsid w:val="00C87309"/>
    <w:rsid w:val="00C8736C"/>
    <w:rsid w:val="00C87383"/>
    <w:rsid w:val="00C87495"/>
    <w:rsid w:val="00C874A6"/>
    <w:rsid w:val="00C874CC"/>
    <w:rsid w:val="00C87519"/>
    <w:rsid w:val="00C87526"/>
    <w:rsid w:val="00C875D1"/>
    <w:rsid w:val="00C8760B"/>
    <w:rsid w:val="00C87659"/>
    <w:rsid w:val="00C8768A"/>
    <w:rsid w:val="00C876BE"/>
    <w:rsid w:val="00C87712"/>
    <w:rsid w:val="00C87723"/>
    <w:rsid w:val="00C87725"/>
    <w:rsid w:val="00C87797"/>
    <w:rsid w:val="00C87798"/>
    <w:rsid w:val="00C877E9"/>
    <w:rsid w:val="00C877F4"/>
    <w:rsid w:val="00C87802"/>
    <w:rsid w:val="00C87889"/>
    <w:rsid w:val="00C87895"/>
    <w:rsid w:val="00C878A4"/>
    <w:rsid w:val="00C878ED"/>
    <w:rsid w:val="00C8790F"/>
    <w:rsid w:val="00C87918"/>
    <w:rsid w:val="00C8791C"/>
    <w:rsid w:val="00C87927"/>
    <w:rsid w:val="00C8794C"/>
    <w:rsid w:val="00C87951"/>
    <w:rsid w:val="00C87956"/>
    <w:rsid w:val="00C879A2"/>
    <w:rsid w:val="00C879D7"/>
    <w:rsid w:val="00C87A11"/>
    <w:rsid w:val="00C87A25"/>
    <w:rsid w:val="00C87A4F"/>
    <w:rsid w:val="00C87A5B"/>
    <w:rsid w:val="00C87A9A"/>
    <w:rsid w:val="00C87AC6"/>
    <w:rsid w:val="00C87ADB"/>
    <w:rsid w:val="00C87B5B"/>
    <w:rsid w:val="00C87B6A"/>
    <w:rsid w:val="00C87BD3"/>
    <w:rsid w:val="00C87BFE"/>
    <w:rsid w:val="00C87BFF"/>
    <w:rsid w:val="00C87C2A"/>
    <w:rsid w:val="00C87CAA"/>
    <w:rsid w:val="00C87CBA"/>
    <w:rsid w:val="00C87CF8"/>
    <w:rsid w:val="00C87DA7"/>
    <w:rsid w:val="00C87DAC"/>
    <w:rsid w:val="00C87DCB"/>
    <w:rsid w:val="00C87EDD"/>
    <w:rsid w:val="00C87F16"/>
    <w:rsid w:val="00C87F3A"/>
    <w:rsid w:val="00C87F51"/>
    <w:rsid w:val="00C87FA0"/>
    <w:rsid w:val="00C87FAF"/>
    <w:rsid w:val="00C87FCB"/>
    <w:rsid w:val="00C90035"/>
    <w:rsid w:val="00C9004E"/>
    <w:rsid w:val="00C9009A"/>
    <w:rsid w:val="00C900A5"/>
    <w:rsid w:val="00C900BA"/>
    <w:rsid w:val="00C900D2"/>
    <w:rsid w:val="00C9010E"/>
    <w:rsid w:val="00C90117"/>
    <w:rsid w:val="00C90174"/>
    <w:rsid w:val="00C90176"/>
    <w:rsid w:val="00C901B6"/>
    <w:rsid w:val="00C901C6"/>
    <w:rsid w:val="00C901EC"/>
    <w:rsid w:val="00C9025B"/>
    <w:rsid w:val="00C90260"/>
    <w:rsid w:val="00C9026E"/>
    <w:rsid w:val="00C9027C"/>
    <w:rsid w:val="00C902D8"/>
    <w:rsid w:val="00C9033D"/>
    <w:rsid w:val="00C9034E"/>
    <w:rsid w:val="00C90394"/>
    <w:rsid w:val="00C9040A"/>
    <w:rsid w:val="00C90564"/>
    <w:rsid w:val="00C905B9"/>
    <w:rsid w:val="00C905DD"/>
    <w:rsid w:val="00C905F6"/>
    <w:rsid w:val="00C905FF"/>
    <w:rsid w:val="00C9061A"/>
    <w:rsid w:val="00C90631"/>
    <w:rsid w:val="00C906AF"/>
    <w:rsid w:val="00C906D9"/>
    <w:rsid w:val="00C90726"/>
    <w:rsid w:val="00C90737"/>
    <w:rsid w:val="00C90740"/>
    <w:rsid w:val="00C9074B"/>
    <w:rsid w:val="00C9078B"/>
    <w:rsid w:val="00C90790"/>
    <w:rsid w:val="00C90799"/>
    <w:rsid w:val="00C907D2"/>
    <w:rsid w:val="00C90811"/>
    <w:rsid w:val="00C9081F"/>
    <w:rsid w:val="00C9083F"/>
    <w:rsid w:val="00C9088D"/>
    <w:rsid w:val="00C908CE"/>
    <w:rsid w:val="00C90920"/>
    <w:rsid w:val="00C9092E"/>
    <w:rsid w:val="00C9095B"/>
    <w:rsid w:val="00C90965"/>
    <w:rsid w:val="00C90977"/>
    <w:rsid w:val="00C909B8"/>
    <w:rsid w:val="00C90A1C"/>
    <w:rsid w:val="00C90A49"/>
    <w:rsid w:val="00C90A51"/>
    <w:rsid w:val="00C90A61"/>
    <w:rsid w:val="00C90A83"/>
    <w:rsid w:val="00C90A9E"/>
    <w:rsid w:val="00C90AAF"/>
    <w:rsid w:val="00C90ACF"/>
    <w:rsid w:val="00C90B0C"/>
    <w:rsid w:val="00C90B65"/>
    <w:rsid w:val="00C90BAD"/>
    <w:rsid w:val="00C90C24"/>
    <w:rsid w:val="00C90C97"/>
    <w:rsid w:val="00C90D39"/>
    <w:rsid w:val="00C90D4F"/>
    <w:rsid w:val="00C90D54"/>
    <w:rsid w:val="00C90D62"/>
    <w:rsid w:val="00C90D8C"/>
    <w:rsid w:val="00C90DD8"/>
    <w:rsid w:val="00C90E24"/>
    <w:rsid w:val="00C90E7A"/>
    <w:rsid w:val="00C90F17"/>
    <w:rsid w:val="00C90F4E"/>
    <w:rsid w:val="00C90F9D"/>
    <w:rsid w:val="00C9100B"/>
    <w:rsid w:val="00C9103C"/>
    <w:rsid w:val="00C910D9"/>
    <w:rsid w:val="00C9112F"/>
    <w:rsid w:val="00C91140"/>
    <w:rsid w:val="00C911F6"/>
    <w:rsid w:val="00C91232"/>
    <w:rsid w:val="00C9125F"/>
    <w:rsid w:val="00C91267"/>
    <w:rsid w:val="00C91327"/>
    <w:rsid w:val="00C91361"/>
    <w:rsid w:val="00C913AD"/>
    <w:rsid w:val="00C913D3"/>
    <w:rsid w:val="00C913E9"/>
    <w:rsid w:val="00C91407"/>
    <w:rsid w:val="00C91422"/>
    <w:rsid w:val="00C914BE"/>
    <w:rsid w:val="00C914E0"/>
    <w:rsid w:val="00C914EC"/>
    <w:rsid w:val="00C9150B"/>
    <w:rsid w:val="00C91518"/>
    <w:rsid w:val="00C9157C"/>
    <w:rsid w:val="00C915BB"/>
    <w:rsid w:val="00C915BC"/>
    <w:rsid w:val="00C915E7"/>
    <w:rsid w:val="00C9161A"/>
    <w:rsid w:val="00C9164E"/>
    <w:rsid w:val="00C9169C"/>
    <w:rsid w:val="00C9170A"/>
    <w:rsid w:val="00C91739"/>
    <w:rsid w:val="00C91759"/>
    <w:rsid w:val="00C9177D"/>
    <w:rsid w:val="00C9177E"/>
    <w:rsid w:val="00C9178D"/>
    <w:rsid w:val="00C91827"/>
    <w:rsid w:val="00C9182E"/>
    <w:rsid w:val="00C9186A"/>
    <w:rsid w:val="00C91884"/>
    <w:rsid w:val="00C91941"/>
    <w:rsid w:val="00C91973"/>
    <w:rsid w:val="00C919A8"/>
    <w:rsid w:val="00C919BD"/>
    <w:rsid w:val="00C91A35"/>
    <w:rsid w:val="00C91A5C"/>
    <w:rsid w:val="00C91A95"/>
    <w:rsid w:val="00C91B20"/>
    <w:rsid w:val="00C91B87"/>
    <w:rsid w:val="00C91BBD"/>
    <w:rsid w:val="00C91BC8"/>
    <w:rsid w:val="00C91BCC"/>
    <w:rsid w:val="00C91C43"/>
    <w:rsid w:val="00C91C44"/>
    <w:rsid w:val="00C91C80"/>
    <w:rsid w:val="00C91CC3"/>
    <w:rsid w:val="00C91D0F"/>
    <w:rsid w:val="00C91D96"/>
    <w:rsid w:val="00C91E8D"/>
    <w:rsid w:val="00C91EE6"/>
    <w:rsid w:val="00C91F2D"/>
    <w:rsid w:val="00C91F82"/>
    <w:rsid w:val="00C91F84"/>
    <w:rsid w:val="00C91F86"/>
    <w:rsid w:val="00C91FAF"/>
    <w:rsid w:val="00C91FF1"/>
    <w:rsid w:val="00C9204C"/>
    <w:rsid w:val="00C92052"/>
    <w:rsid w:val="00C92060"/>
    <w:rsid w:val="00C92064"/>
    <w:rsid w:val="00C920B2"/>
    <w:rsid w:val="00C92109"/>
    <w:rsid w:val="00C92115"/>
    <w:rsid w:val="00C92129"/>
    <w:rsid w:val="00C92132"/>
    <w:rsid w:val="00C92154"/>
    <w:rsid w:val="00C92198"/>
    <w:rsid w:val="00C921D0"/>
    <w:rsid w:val="00C9220A"/>
    <w:rsid w:val="00C92214"/>
    <w:rsid w:val="00C92247"/>
    <w:rsid w:val="00C92305"/>
    <w:rsid w:val="00C92331"/>
    <w:rsid w:val="00C9236B"/>
    <w:rsid w:val="00C923A1"/>
    <w:rsid w:val="00C923DC"/>
    <w:rsid w:val="00C923E8"/>
    <w:rsid w:val="00C92403"/>
    <w:rsid w:val="00C92405"/>
    <w:rsid w:val="00C92417"/>
    <w:rsid w:val="00C92420"/>
    <w:rsid w:val="00C924EB"/>
    <w:rsid w:val="00C92528"/>
    <w:rsid w:val="00C92537"/>
    <w:rsid w:val="00C9257C"/>
    <w:rsid w:val="00C92594"/>
    <w:rsid w:val="00C925AD"/>
    <w:rsid w:val="00C925EE"/>
    <w:rsid w:val="00C9261D"/>
    <w:rsid w:val="00C92678"/>
    <w:rsid w:val="00C9269B"/>
    <w:rsid w:val="00C926F6"/>
    <w:rsid w:val="00C9279D"/>
    <w:rsid w:val="00C927C9"/>
    <w:rsid w:val="00C927EE"/>
    <w:rsid w:val="00C9283E"/>
    <w:rsid w:val="00C92847"/>
    <w:rsid w:val="00C928BF"/>
    <w:rsid w:val="00C9291C"/>
    <w:rsid w:val="00C9293D"/>
    <w:rsid w:val="00C92955"/>
    <w:rsid w:val="00C92974"/>
    <w:rsid w:val="00C92A48"/>
    <w:rsid w:val="00C92A6D"/>
    <w:rsid w:val="00C92A7B"/>
    <w:rsid w:val="00C92A89"/>
    <w:rsid w:val="00C92AA4"/>
    <w:rsid w:val="00C92B3E"/>
    <w:rsid w:val="00C92B7B"/>
    <w:rsid w:val="00C92B99"/>
    <w:rsid w:val="00C92BE7"/>
    <w:rsid w:val="00C92C20"/>
    <w:rsid w:val="00C92C3E"/>
    <w:rsid w:val="00C92C49"/>
    <w:rsid w:val="00C92D66"/>
    <w:rsid w:val="00C92D6C"/>
    <w:rsid w:val="00C92DC4"/>
    <w:rsid w:val="00C92DD5"/>
    <w:rsid w:val="00C92E14"/>
    <w:rsid w:val="00C92E43"/>
    <w:rsid w:val="00C92E58"/>
    <w:rsid w:val="00C92E96"/>
    <w:rsid w:val="00C92E9F"/>
    <w:rsid w:val="00C92EC5"/>
    <w:rsid w:val="00C92EFD"/>
    <w:rsid w:val="00C93000"/>
    <w:rsid w:val="00C93040"/>
    <w:rsid w:val="00C930BF"/>
    <w:rsid w:val="00C930D0"/>
    <w:rsid w:val="00C93126"/>
    <w:rsid w:val="00C9313F"/>
    <w:rsid w:val="00C93144"/>
    <w:rsid w:val="00C93169"/>
    <w:rsid w:val="00C931AA"/>
    <w:rsid w:val="00C9329D"/>
    <w:rsid w:val="00C932AC"/>
    <w:rsid w:val="00C932BD"/>
    <w:rsid w:val="00C932DC"/>
    <w:rsid w:val="00C932E7"/>
    <w:rsid w:val="00C932E9"/>
    <w:rsid w:val="00C932F0"/>
    <w:rsid w:val="00C93338"/>
    <w:rsid w:val="00C93366"/>
    <w:rsid w:val="00C9336B"/>
    <w:rsid w:val="00C933C2"/>
    <w:rsid w:val="00C933C4"/>
    <w:rsid w:val="00C933D3"/>
    <w:rsid w:val="00C93400"/>
    <w:rsid w:val="00C93441"/>
    <w:rsid w:val="00C9347F"/>
    <w:rsid w:val="00C9349F"/>
    <w:rsid w:val="00C9354D"/>
    <w:rsid w:val="00C9363D"/>
    <w:rsid w:val="00C9365C"/>
    <w:rsid w:val="00C93674"/>
    <w:rsid w:val="00C936C4"/>
    <w:rsid w:val="00C936D2"/>
    <w:rsid w:val="00C937F6"/>
    <w:rsid w:val="00C93802"/>
    <w:rsid w:val="00C93832"/>
    <w:rsid w:val="00C9386B"/>
    <w:rsid w:val="00C93884"/>
    <w:rsid w:val="00C93886"/>
    <w:rsid w:val="00C93928"/>
    <w:rsid w:val="00C9393C"/>
    <w:rsid w:val="00C9394E"/>
    <w:rsid w:val="00C93972"/>
    <w:rsid w:val="00C939BA"/>
    <w:rsid w:val="00C939C3"/>
    <w:rsid w:val="00C93A4A"/>
    <w:rsid w:val="00C93A55"/>
    <w:rsid w:val="00C93A87"/>
    <w:rsid w:val="00C93A9E"/>
    <w:rsid w:val="00C93ADF"/>
    <w:rsid w:val="00C93B99"/>
    <w:rsid w:val="00C93BF1"/>
    <w:rsid w:val="00C93C5F"/>
    <w:rsid w:val="00C93CFD"/>
    <w:rsid w:val="00C93D85"/>
    <w:rsid w:val="00C93D86"/>
    <w:rsid w:val="00C93D99"/>
    <w:rsid w:val="00C93DCB"/>
    <w:rsid w:val="00C93DCD"/>
    <w:rsid w:val="00C93E2D"/>
    <w:rsid w:val="00C93E61"/>
    <w:rsid w:val="00C93E74"/>
    <w:rsid w:val="00C93E76"/>
    <w:rsid w:val="00C93E81"/>
    <w:rsid w:val="00C93E95"/>
    <w:rsid w:val="00C93E99"/>
    <w:rsid w:val="00C93EC3"/>
    <w:rsid w:val="00C93EC4"/>
    <w:rsid w:val="00C93F2C"/>
    <w:rsid w:val="00C93F4E"/>
    <w:rsid w:val="00C93F65"/>
    <w:rsid w:val="00C93F85"/>
    <w:rsid w:val="00C93F88"/>
    <w:rsid w:val="00C9401F"/>
    <w:rsid w:val="00C940C4"/>
    <w:rsid w:val="00C94141"/>
    <w:rsid w:val="00C94155"/>
    <w:rsid w:val="00C9415A"/>
    <w:rsid w:val="00C94170"/>
    <w:rsid w:val="00C941EB"/>
    <w:rsid w:val="00C94205"/>
    <w:rsid w:val="00C9420B"/>
    <w:rsid w:val="00C9420C"/>
    <w:rsid w:val="00C9422D"/>
    <w:rsid w:val="00C94269"/>
    <w:rsid w:val="00C9426C"/>
    <w:rsid w:val="00C9427B"/>
    <w:rsid w:val="00C942A4"/>
    <w:rsid w:val="00C942D2"/>
    <w:rsid w:val="00C942DE"/>
    <w:rsid w:val="00C9431C"/>
    <w:rsid w:val="00C9433F"/>
    <w:rsid w:val="00C94378"/>
    <w:rsid w:val="00C9437A"/>
    <w:rsid w:val="00C94386"/>
    <w:rsid w:val="00C943A5"/>
    <w:rsid w:val="00C943AE"/>
    <w:rsid w:val="00C943F9"/>
    <w:rsid w:val="00C9446C"/>
    <w:rsid w:val="00C944A0"/>
    <w:rsid w:val="00C944AF"/>
    <w:rsid w:val="00C9456A"/>
    <w:rsid w:val="00C94599"/>
    <w:rsid w:val="00C945C0"/>
    <w:rsid w:val="00C9464E"/>
    <w:rsid w:val="00C9465E"/>
    <w:rsid w:val="00C946C0"/>
    <w:rsid w:val="00C947AC"/>
    <w:rsid w:val="00C947C8"/>
    <w:rsid w:val="00C947CB"/>
    <w:rsid w:val="00C947E7"/>
    <w:rsid w:val="00C9488A"/>
    <w:rsid w:val="00C948A8"/>
    <w:rsid w:val="00C948AC"/>
    <w:rsid w:val="00C948AE"/>
    <w:rsid w:val="00C948D9"/>
    <w:rsid w:val="00C94967"/>
    <w:rsid w:val="00C949A0"/>
    <w:rsid w:val="00C949EC"/>
    <w:rsid w:val="00C94A00"/>
    <w:rsid w:val="00C94A84"/>
    <w:rsid w:val="00C94A96"/>
    <w:rsid w:val="00C94B28"/>
    <w:rsid w:val="00C94B2D"/>
    <w:rsid w:val="00C94BFC"/>
    <w:rsid w:val="00C94C51"/>
    <w:rsid w:val="00C94CA9"/>
    <w:rsid w:val="00C94CC4"/>
    <w:rsid w:val="00C94D63"/>
    <w:rsid w:val="00C94D82"/>
    <w:rsid w:val="00C94D95"/>
    <w:rsid w:val="00C94E60"/>
    <w:rsid w:val="00C94E69"/>
    <w:rsid w:val="00C94E88"/>
    <w:rsid w:val="00C94EA6"/>
    <w:rsid w:val="00C94F2B"/>
    <w:rsid w:val="00C94F61"/>
    <w:rsid w:val="00C94FB0"/>
    <w:rsid w:val="00C94FFA"/>
    <w:rsid w:val="00C9502B"/>
    <w:rsid w:val="00C9503F"/>
    <w:rsid w:val="00C950A1"/>
    <w:rsid w:val="00C95103"/>
    <w:rsid w:val="00C95126"/>
    <w:rsid w:val="00C95181"/>
    <w:rsid w:val="00C951A5"/>
    <w:rsid w:val="00C951DA"/>
    <w:rsid w:val="00C9524F"/>
    <w:rsid w:val="00C9527B"/>
    <w:rsid w:val="00C952BA"/>
    <w:rsid w:val="00C952CA"/>
    <w:rsid w:val="00C952D7"/>
    <w:rsid w:val="00C952E8"/>
    <w:rsid w:val="00C95305"/>
    <w:rsid w:val="00C95327"/>
    <w:rsid w:val="00C953B2"/>
    <w:rsid w:val="00C953EC"/>
    <w:rsid w:val="00C953F8"/>
    <w:rsid w:val="00C953FA"/>
    <w:rsid w:val="00C9543D"/>
    <w:rsid w:val="00C954C6"/>
    <w:rsid w:val="00C954D1"/>
    <w:rsid w:val="00C9558B"/>
    <w:rsid w:val="00C955BC"/>
    <w:rsid w:val="00C955CB"/>
    <w:rsid w:val="00C955D8"/>
    <w:rsid w:val="00C955E3"/>
    <w:rsid w:val="00C95689"/>
    <w:rsid w:val="00C956FD"/>
    <w:rsid w:val="00C9574D"/>
    <w:rsid w:val="00C9579C"/>
    <w:rsid w:val="00C957E7"/>
    <w:rsid w:val="00C95835"/>
    <w:rsid w:val="00C95847"/>
    <w:rsid w:val="00C9584C"/>
    <w:rsid w:val="00C9585B"/>
    <w:rsid w:val="00C95879"/>
    <w:rsid w:val="00C95898"/>
    <w:rsid w:val="00C9589F"/>
    <w:rsid w:val="00C958AB"/>
    <w:rsid w:val="00C958B2"/>
    <w:rsid w:val="00C9590C"/>
    <w:rsid w:val="00C95914"/>
    <w:rsid w:val="00C959A3"/>
    <w:rsid w:val="00C959C4"/>
    <w:rsid w:val="00C95A3D"/>
    <w:rsid w:val="00C95AAA"/>
    <w:rsid w:val="00C95AFF"/>
    <w:rsid w:val="00C95B0E"/>
    <w:rsid w:val="00C95B29"/>
    <w:rsid w:val="00C95B4A"/>
    <w:rsid w:val="00C95B70"/>
    <w:rsid w:val="00C95C04"/>
    <w:rsid w:val="00C95C25"/>
    <w:rsid w:val="00C95C55"/>
    <w:rsid w:val="00C95C9A"/>
    <w:rsid w:val="00C95D00"/>
    <w:rsid w:val="00C95DB3"/>
    <w:rsid w:val="00C95DE0"/>
    <w:rsid w:val="00C95DFE"/>
    <w:rsid w:val="00C95E55"/>
    <w:rsid w:val="00C95E6D"/>
    <w:rsid w:val="00C95EB9"/>
    <w:rsid w:val="00C95ECE"/>
    <w:rsid w:val="00C95EE0"/>
    <w:rsid w:val="00C95F6C"/>
    <w:rsid w:val="00C95FA9"/>
    <w:rsid w:val="00C95FAF"/>
    <w:rsid w:val="00C9601C"/>
    <w:rsid w:val="00C96058"/>
    <w:rsid w:val="00C96067"/>
    <w:rsid w:val="00C96084"/>
    <w:rsid w:val="00C960EC"/>
    <w:rsid w:val="00C96116"/>
    <w:rsid w:val="00C96118"/>
    <w:rsid w:val="00C96128"/>
    <w:rsid w:val="00C96141"/>
    <w:rsid w:val="00C96170"/>
    <w:rsid w:val="00C961A1"/>
    <w:rsid w:val="00C9620C"/>
    <w:rsid w:val="00C9630E"/>
    <w:rsid w:val="00C96330"/>
    <w:rsid w:val="00C9633B"/>
    <w:rsid w:val="00C96350"/>
    <w:rsid w:val="00C96372"/>
    <w:rsid w:val="00C963F1"/>
    <w:rsid w:val="00C96404"/>
    <w:rsid w:val="00C9644E"/>
    <w:rsid w:val="00C964A8"/>
    <w:rsid w:val="00C964CB"/>
    <w:rsid w:val="00C96531"/>
    <w:rsid w:val="00C96538"/>
    <w:rsid w:val="00C96583"/>
    <w:rsid w:val="00C9659F"/>
    <w:rsid w:val="00C965A5"/>
    <w:rsid w:val="00C965A9"/>
    <w:rsid w:val="00C96633"/>
    <w:rsid w:val="00C96665"/>
    <w:rsid w:val="00C96678"/>
    <w:rsid w:val="00C9667E"/>
    <w:rsid w:val="00C966A6"/>
    <w:rsid w:val="00C96775"/>
    <w:rsid w:val="00C96796"/>
    <w:rsid w:val="00C967C2"/>
    <w:rsid w:val="00C967D5"/>
    <w:rsid w:val="00C9687A"/>
    <w:rsid w:val="00C96925"/>
    <w:rsid w:val="00C96962"/>
    <w:rsid w:val="00C96986"/>
    <w:rsid w:val="00C969BE"/>
    <w:rsid w:val="00C969CD"/>
    <w:rsid w:val="00C96A5A"/>
    <w:rsid w:val="00C96AB7"/>
    <w:rsid w:val="00C96AD0"/>
    <w:rsid w:val="00C96B4C"/>
    <w:rsid w:val="00C96B92"/>
    <w:rsid w:val="00C96BA3"/>
    <w:rsid w:val="00C96C02"/>
    <w:rsid w:val="00C96CF6"/>
    <w:rsid w:val="00C96D86"/>
    <w:rsid w:val="00C96DA5"/>
    <w:rsid w:val="00C96DD4"/>
    <w:rsid w:val="00C96DFC"/>
    <w:rsid w:val="00C96E33"/>
    <w:rsid w:val="00C96E5E"/>
    <w:rsid w:val="00C96EA0"/>
    <w:rsid w:val="00C97022"/>
    <w:rsid w:val="00C97066"/>
    <w:rsid w:val="00C9709A"/>
    <w:rsid w:val="00C970A3"/>
    <w:rsid w:val="00C970C7"/>
    <w:rsid w:val="00C970E6"/>
    <w:rsid w:val="00C970E9"/>
    <w:rsid w:val="00C970F1"/>
    <w:rsid w:val="00C97100"/>
    <w:rsid w:val="00C9710A"/>
    <w:rsid w:val="00C97148"/>
    <w:rsid w:val="00C97161"/>
    <w:rsid w:val="00C97171"/>
    <w:rsid w:val="00C971FA"/>
    <w:rsid w:val="00C972F4"/>
    <w:rsid w:val="00C972F5"/>
    <w:rsid w:val="00C9731F"/>
    <w:rsid w:val="00C97325"/>
    <w:rsid w:val="00C97414"/>
    <w:rsid w:val="00C97427"/>
    <w:rsid w:val="00C97483"/>
    <w:rsid w:val="00C9749F"/>
    <w:rsid w:val="00C974A0"/>
    <w:rsid w:val="00C974DE"/>
    <w:rsid w:val="00C974F7"/>
    <w:rsid w:val="00C9750F"/>
    <w:rsid w:val="00C97560"/>
    <w:rsid w:val="00C975AE"/>
    <w:rsid w:val="00C97685"/>
    <w:rsid w:val="00C976BF"/>
    <w:rsid w:val="00C977C7"/>
    <w:rsid w:val="00C977E4"/>
    <w:rsid w:val="00C97805"/>
    <w:rsid w:val="00C97806"/>
    <w:rsid w:val="00C978C9"/>
    <w:rsid w:val="00C978D8"/>
    <w:rsid w:val="00C978DE"/>
    <w:rsid w:val="00C97904"/>
    <w:rsid w:val="00C97915"/>
    <w:rsid w:val="00C97962"/>
    <w:rsid w:val="00C979B2"/>
    <w:rsid w:val="00C979E6"/>
    <w:rsid w:val="00C979EE"/>
    <w:rsid w:val="00C97A06"/>
    <w:rsid w:val="00C97A2A"/>
    <w:rsid w:val="00C97A4E"/>
    <w:rsid w:val="00C97A76"/>
    <w:rsid w:val="00C97A89"/>
    <w:rsid w:val="00C97AD2"/>
    <w:rsid w:val="00C97AD9"/>
    <w:rsid w:val="00C97ADB"/>
    <w:rsid w:val="00C97AE8"/>
    <w:rsid w:val="00C97AF6"/>
    <w:rsid w:val="00C97B57"/>
    <w:rsid w:val="00C97BCA"/>
    <w:rsid w:val="00C97BEC"/>
    <w:rsid w:val="00C97C66"/>
    <w:rsid w:val="00C97C82"/>
    <w:rsid w:val="00C97CB2"/>
    <w:rsid w:val="00C97CD9"/>
    <w:rsid w:val="00C97CEA"/>
    <w:rsid w:val="00C97CF0"/>
    <w:rsid w:val="00C97D22"/>
    <w:rsid w:val="00C97D6E"/>
    <w:rsid w:val="00C97D71"/>
    <w:rsid w:val="00C97DD3"/>
    <w:rsid w:val="00C97E1F"/>
    <w:rsid w:val="00C97E2B"/>
    <w:rsid w:val="00C97E3F"/>
    <w:rsid w:val="00C97E5E"/>
    <w:rsid w:val="00C97E8D"/>
    <w:rsid w:val="00C97F55"/>
    <w:rsid w:val="00C97F58"/>
    <w:rsid w:val="00C97F9F"/>
    <w:rsid w:val="00CA0045"/>
    <w:rsid w:val="00CA0085"/>
    <w:rsid w:val="00CA0093"/>
    <w:rsid w:val="00CA00A5"/>
    <w:rsid w:val="00CA013C"/>
    <w:rsid w:val="00CA01C6"/>
    <w:rsid w:val="00CA01D9"/>
    <w:rsid w:val="00CA01F0"/>
    <w:rsid w:val="00CA020C"/>
    <w:rsid w:val="00CA024B"/>
    <w:rsid w:val="00CA027A"/>
    <w:rsid w:val="00CA03A1"/>
    <w:rsid w:val="00CA03CD"/>
    <w:rsid w:val="00CA03EF"/>
    <w:rsid w:val="00CA048A"/>
    <w:rsid w:val="00CA04C6"/>
    <w:rsid w:val="00CA0500"/>
    <w:rsid w:val="00CA0518"/>
    <w:rsid w:val="00CA051C"/>
    <w:rsid w:val="00CA053F"/>
    <w:rsid w:val="00CA0545"/>
    <w:rsid w:val="00CA054D"/>
    <w:rsid w:val="00CA0583"/>
    <w:rsid w:val="00CA0633"/>
    <w:rsid w:val="00CA063C"/>
    <w:rsid w:val="00CA0643"/>
    <w:rsid w:val="00CA065F"/>
    <w:rsid w:val="00CA069B"/>
    <w:rsid w:val="00CA06AA"/>
    <w:rsid w:val="00CA0746"/>
    <w:rsid w:val="00CA075A"/>
    <w:rsid w:val="00CA075E"/>
    <w:rsid w:val="00CA08BD"/>
    <w:rsid w:val="00CA0966"/>
    <w:rsid w:val="00CA09F2"/>
    <w:rsid w:val="00CA0AA6"/>
    <w:rsid w:val="00CA0AB6"/>
    <w:rsid w:val="00CA0AE4"/>
    <w:rsid w:val="00CA0AF1"/>
    <w:rsid w:val="00CA0B19"/>
    <w:rsid w:val="00CA0B26"/>
    <w:rsid w:val="00CA0B67"/>
    <w:rsid w:val="00CA0BA7"/>
    <w:rsid w:val="00CA0C0D"/>
    <w:rsid w:val="00CA0C1F"/>
    <w:rsid w:val="00CA0CD0"/>
    <w:rsid w:val="00CA0CEF"/>
    <w:rsid w:val="00CA0CF7"/>
    <w:rsid w:val="00CA0D0F"/>
    <w:rsid w:val="00CA0D2C"/>
    <w:rsid w:val="00CA0D3A"/>
    <w:rsid w:val="00CA0D3D"/>
    <w:rsid w:val="00CA0D43"/>
    <w:rsid w:val="00CA0D71"/>
    <w:rsid w:val="00CA0D8E"/>
    <w:rsid w:val="00CA0DBB"/>
    <w:rsid w:val="00CA0E0B"/>
    <w:rsid w:val="00CA0E44"/>
    <w:rsid w:val="00CA0E7A"/>
    <w:rsid w:val="00CA0F5C"/>
    <w:rsid w:val="00CA0F74"/>
    <w:rsid w:val="00CA0F7E"/>
    <w:rsid w:val="00CA0FBD"/>
    <w:rsid w:val="00CA0FC4"/>
    <w:rsid w:val="00CA1006"/>
    <w:rsid w:val="00CA105F"/>
    <w:rsid w:val="00CA1060"/>
    <w:rsid w:val="00CA1069"/>
    <w:rsid w:val="00CA109C"/>
    <w:rsid w:val="00CA10BC"/>
    <w:rsid w:val="00CA117E"/>
    <w:rsid w:val="00CA11E0"/>
    <w:rsid w:val="00CA122E"/>
    <w:rsid w:val="00CA1244"/>
    <w:rsid w:val="00CA1275"/>
    <w:rsid w:val="00CA12AE"/>
    <w:rsid w:val="00CA12CA"/>
    <w:rsid w:val="00CA133D"/>
    <w:rsid w:val="00CA136B"/>
    <w:rsid w:val="00CA1384"/>
    <w:rsid w:val="00CA138D"/>
    <w:rsid w:val="00CA13B0"/>
    <w:rsid w:val="00CA13F8"/>
    <w:rsid w:val="00CA141F"/>
    <w:rsid w:val="00CA14E4"/>
    <w:rsid w:val="00CA1523"/>
    <w:rsid w:val="00CA1536"/>
    <w:rsid w:val="00CA155E"/>
    <w:rsid w:val="00CA156E"/>
    <w:rsid w:val="00CA1597"/>
    <w:rsid w:val="00CA15AC"/>
    <w:rsid w:val="00CA15B6"/>
    <w:rsid w:val="00CA16CA"/>
    <w:rsid w:val="00CA175B"/>
    <w:rsid w:val="00CA1772"/>
    <w:rsid w:val="00CA177E"/>
    <w:rsid w:val="00CA1794"/>
    <w:rsid w:val="00CA17BA"/>
    <w:rsid w:val="00CA1849"/>
    <w:rsid w:val="00CA184F"/>
    <w:rsid w:val="00CA1860"/>
    <w:rsid w:val="00CA1882"/>
    <w:rsid w:val="00CA18B0"/>
    <w:rsid w:val="00CA18B6"/>
    <w:rsid w:val="00CA1997"/>
    <w:rsid w:val="00CA19CC"/>
    <w:rsid w:val="00CA1A1F"/>
    <w:rsid w:val="00CA1A2A"/>
    <w:rsid w:val="00CA1A48"/>
    <w:rsid w:val="00CA1A4F"/>
    <w:rsid w:val="00CA1A59"/>
    <w:rsid w:val="00CA1B2B"/>
    <w:rsid w:val="00CA1B5C"/>
    <w:rsid w:val="00CA1B5E"/>
    <w:rsid w:val="00CA1B74"/>
    <w:rsid w:val="00CA1BBA"/>
    <w:rsid w:val="00CA1BEE"/>
    <w:rsid w:val="00CA1C41"/>
    <w:rsid w:val="00CA1CCA"/>
    <w:rsid w:val="00CA1D02"/>
    <w:rsid w:val="00CA1D06"/>
    <w:rsid w:val="00CA1D23"/>
    <w:rsid w:val="00CA1D2D"/>
    <w:rsid w:val="00CA1D8F"/>
    <w:rsid w:val="00CA1DBD"/>
    <w:rsid w:val="00CA1DE1"/>
    <w:rsid w:val="00CA1E10"/>
    <w:rsid w:val="00CA1E13"/>
    <w:rsid w:val="00CA1E25"/>
    <w:rsid w:val="00CA1E7E"/>
    <w:rsid w:val="00CA1EB4"/>
    <w:rsid w:val="00CA1EE6"/>
    <w:rsid w:val="00CA1F0C"/>
    <w:rsid w:val="00CA1F19"/>
    <w:rsid w:val="00CA1F28"/>
    <w:rsid w:val="00CA1F5F"/>
    <w:rsid w:val="00CA1FAE"/>
    <w:rsid w:val="00CA1FAF"/>
    <w:rsid w:val="00CA2020"/>
    <w:rsid w:val="00CA2037"/>
    <w:rsid w:val="00CA206E"/>
    <w:rsid w:val="00CA208C"/>
    <w:rsid w:val="00CA20BB"/>
    <w:rsid w:val="00CA212B"/>
    <w:rsid w:val="00CA2148"/>
    <w:rsid w:val="00CA215A"/>
    <w:rsid w:val="00CA2169"/>
    <w:rsid w:val="00CA216D"/>
    <w:rsid w:val="00CA21A0"/>
    <w:rsid w:val="00CA21A5"/>
    <w:rsid w:val="00CA21B0"/>
    <w:rsid w:val="00CA2262"/>
    <w:rsid w:val="00CA2269"/>
    <w:rsid w:val="00CA2299"/>
    <w:rsid w:val="00CA22C1"/>
    <w:rsid w:val="00CA22CA"/>
    <w:rsid w:val="00CA22F0"/>
    <w:rsid w:val="00CA2309"/>
    <w:rsid w:val="00CA23BD"/>
    <w:rsid w:val="00CA23F6"/>
    <w:rsid w:val="00CA240B"/>
    <w:rsid w:val="00CA240C"/>
    <w:rsid w:val="00CA244A"/>
    <w:rsid w:val="00CA248C"/>
    <w:rsid w:val="00CA24E8"/>
    <w:rsid w:val="00CA2509"/>
    <w:rsid w:val="00CA2564"/>
    <w:rsid w:val="00CA25BA"/>
    <w:rsid w:val="00CA2617"/>
    <w:rsid w:val="00CA2695"/>
    <w:rsid w:val="00CA269F"/>
    <w:rsid w:val="00CA2707"/>
    <w:rsid w:val="00CA2712"/>
    <w:rsid w:val="00CA2721"/>
    <w:rsid w:val="00CA272D"/>
    <w:rsid w:val="00CA2742"/>
    <w:rsid w:val="00CA2754"/>
    <w:rsid w:val="00CA27A5"/>
    <w:rsid w:val="00CA285F"/>
    <w:rsid w:val="00CA2893"/>
    <w:rsid w:val="00CA28B7"/>
    <w:rsid w:val="00CA291E"/>
    <w:rsid w:val="00CA2966"/>
    <w:rsid w:val="00CA298C"/>
    <w:rsid w:val="00CA2994"/>
    <w:rsid w:val="00CA29A2"/>
    <w:rsid w:val="00CA29A5"/>
    <w:rsid w:val="00CA29AC"/>
    <w:rsid w:val="00CA29EF"/>
    <w:rsid w:val="00CA2A18"/>
    <w:rsid w:val="00CA2A19"/>
    <w:rsid w:val="00CA2A2F"/>
    <w:rsid w:val="00CA2AA9"/>
    <w:rsid w:val="00CA2AC0"/>
    <w:rsid w:val="00CA2ACC"/>
    <w:rsid w:val="00CA2B47"/>
    <w:rsid w:val="00CA2B8C"/>
    <w:rsid w:val="00CA2BCB"/>
    <w:rsid w:val="00CA2BDE"/>
    <w:rsid w:val="00CA2C25"/>
    <w:rsid w:val="00CA2C4E"/>
    <w:rsid w:val="00CA2C5B"/>
    <w:rsid w:val="00CA2C7F"/>
    <w:rsid w:val="00CA2CE3"/>
    <w:rsid w:val="00CA2D47"/>
    <w:rsid w:val="00CA2D72"/>
    <w:rsid w:val="00CA2D8F"/>
    <w:rsid w:val="00CA2DBC"/>
    <w:rsid w:val="00CA2DC5"/>
    <w:rsid w:val="00CA2DE6"/>
    <w:rsid w:val="00CA2E0E"/>
    <w:rsid w:val="00CA2E93"/>
    <w:rsid w:val="00CA2E98"/>
    <w:rsid w:val="00CA2F47"/>
    <w:rsid w:val="00CA2F56"/>
    <w:rsid w:val="00CA2F70"/>
    <w:rsid w:val="00CA2F8D"/>
    <w:rsid w:val="00CA2FA8"/>
    <w:rsid w:val="00CA2FF3"/>
    <w:rsid w:val="00CA2FF8"/>
    <w:rsid w:val="00CA3012"/>
    <w:rsid w:val="00CA3032"/>
    <w:rsid w:val="00CA303A"/>
    <w:rsid w:val="00CA3093"/>
    <w:rsid w:val="00CA30C0"/>
    <w:rsid w:val="00CA3126"/>
    <w:rsid w:val="00CA3151"/>
    <w:rsid w:val="00CA324D"/>
    <w:rsid w:val="00CA326C"/>
    <w:rsid w:val="00CA3272"/>
    <w:rsid w:val="00CA329A"/>
    <w:rsid w:val="00CA32EC"/>
    <w:rsid w:val="00CA333D"/>
    <w:rsid w:val="00CA3340"/>
    <w:rsid w:val="00CA3357"/>
    <w:rsid w:val="00CA3396"/>
    <w:rsid w:val="00CA3397"/>
    <w:rsid w:val="00CA33B4"/>
    <w:rsid w:val="00CA33EB"/>
    <w:rsid w:val="00CA33FD"/>
    <w:rsid w:val="00CA3467"/>
    <w:rsid w:val="00CA349A"/>
    <w:rsid w:val="00CA34B0"/>
    <w:rsid w:val="00CA34B6"/>
    <w:rsid w:val="00CA34B7"/>
    <w:rsid w:val="00CA351C"/>
    <w:rsid w:val="00CA3540"/>
    <w:rsid w:val="00CA3593"/>
    <w:rsid w:val="00CA35B2"/>
    <w:rsid w:val="00CA35DA"/>
    <w:rsid w:val="00CA3615"/>
    <w:rsid w:val="00CA3641"/>
    <w:rsid w:val="00CA3755"/>
    <w:rsid w:val="00CA3770"/>
    <w:rsid w:val="00CA37C8"/>
    <w:rsid w:val="00CA381E"/>
    <w:rsid w:val="00CA3860"/>
    <w:rsid w:val="00CA389F"/>
    <w:rsid w:val="00CA38BF"/>
    <w:rsid w:val="00CA38E2"/>
    <w:rsid w:val="00CA38EA"/>
    <w:rsid w:val="00CA391F"/>
    <w:rsid w:val="00CA393A"/>
    <w:rsid w:val="00CA3959"/>
    <w:rsid w:val="00CA3975"/>
    <w:rsid w:val="00CA3980"/>
    <w:rsid w:val="00CA39C0"/>
    <w:rsid w:val="00CA3A9E"/>
    <w:rsid w:val="00CA3B8B"/>
    <w:rsid w:val="00CA3BDD"/>
    <w:rsid w:val="00CA3BFD"/>
    <w:rsid w:val="00CA3C1F"/>
    <w:rsid w:val="00CA3CE7"/>
    <w:rsid w:val="00CA3D9C"/>
    <w:rsid w:val="00CA3DCD"/>
    <w:rsid w:val="00CA3DDB"/>
    <w:rsid w:val="00CA3E26"/>
    <w:rsid w:val="00CA3E59"/>
    <w:rsid w:val="00CA3EB3"/>
    <w:rsid w:val="00CA3EDB"/>
    <w:rsid w:val="00CA3FA4"/>
    <w:rsid w:val="00CA3FB9"/>
    <w:rsid w:val="00CA403B"/>
    <w:rsid w:val="00CA4075"/>
    <w:rsid w:val="00CA40E1"/>
    <w:rsid w:val="00CA410C"/>
    <w:rsid w:val="00CA4134"/>
    <w:rsid w:val="00CA416A"/>
    <w:rsid w:val="00CA4170"/>
    <w:rsid w:val="00CA419F"/>
    <w:rsid w:val="00CA41EA"/>
    <w:rsid w:val="00CA4226"/>
    <w:rsid w:val="00CA4255"/>
    <w:rsid w:val="00CA4262"/>
    <w:rsid w:val="00CA4319"/>
    <w:rsid w:val="00CA4345"/>
    <w:rsid w:val="00CA4373"/>
    <w:rsid w:val="00CA43FC"/>
    <w:rsid w:val="00CA4471"/>
    <w:rsid w:val="00CA4486"/>
    <w:rsid w:val="00CA44A6"/>
    <w:rsid w:val="00CA44E6"/>
    <w:rsid w:val="00CA4574"/>
    <w:rsid w:val="00CA45BD"/>
    <w:rsid w:val="00CA45CB"/>
    <w:rsid w:val="00CA45E4"/>
    <w:rsid w:val="00CA4631"/>
    <w:rsid w:val="00CA4646"/>
    <w:rsid w:val="00CA4657"/>
    <w:rsid w:val="00CA46C4"/>
    <w:rsid w:val="00CA4730"/>
    <w:rsid w:val="00CA4742"/>
    <w:rsid w:val="00CA47B1"/>
    <w:rsid w:val="00CA47C5"/>
    <w:rsid w:val="00CA4812"/>
    <w:rsid w:val="00CA4819"/>
    <w:rsid w:val="00CA481B"/>
    <w:rsid w:val="00CA4843"/>
    <w:rsid w:val="00CA484F"/>
    <w:rsid w:val="00CA4861"/>
    <w:rsid w:val="00CA4866"/>
    <w:rsid w:val="00CA488E"/>
    <w:rsid w:val="00CA4916"/>
    <w:rsid w:val="00CA491F"/>
    <w:rsid w:val="00CA493C"/>
    <w:rsid w:val="00CA4975"/>
    <w:rsid w:val="00CA49AB"/>
    <w:rsid w:val="00CA49C8"/>
    <w:rsid w:val="00CA49CD"/>
    <w:rsid w:val="00CA49CE"/>
    <w:rsid w:val="00CA4A24"/>
    <w:rsid w:val="00CA4A2E"/>
    <w:rsid w:val="00CA4A42"/>
    <w:rsid w:val="00CA4A6C"/>
    <w:rsid w:val="00CA4A8A"/>
    <w:rsid w:val="00CA4AA0"/>
    <w:rsid w:val="00CA4AC8"/>
    <w:rsid w:val="00CA4B1A"/>
    <w:rsid w:val="00CA4C02"/>
    <w:rsid w:val="00CA4C17"/>
    <w:rsid w:val="00CA4CA7"/>
    <w:rsid w:val="00CA4D26"/>
    <w:rsid w:val="00CA4D61"/>
    <w:rsid w:val="00CA4DC7"/>
    <w:rsid w:val="00CA4E81"/>
    <w:rsid w:val="00CA4EA6"/>
    <w:rsid w:val="00CA4EE9"/>
    <w:rsid w:val="00CA4EF1"/>
    <w:rsid w:val="00CA4F80"/>
    <w:rsid w:val="00CA4F9B"/>
    <w:rsid w:val="00CA4FEC"/>
    <w:rsid w:val="00CA50EE"/>
    <w:rsid w:val="00CA511C"/>
    <w:rsid w:val="00CA5163"/>
    <w:rsid w:val="00CA5182"/>
    <w:rsid w:val="00CA519B"/>
    <w:rsid w:val="00CA51F4"/>
    <w:rsid w:val="00CA5221"/>
    <w:rsid w:val="00CA5255"/>
    <w:rsid w:val="00CA5295"/>
    <w:rsid w:val="00CA5357"/>
    <w:rsid w:val="00CA5368"/>
    <w:rsid w:val="00CA5371"/>
    <w:rsid w:val="00CA5382"/>
    <w:rsid w:val="00CA5398"/>
    <w:rsid w:val="00CA53B6"/>
    <w:rsid w:val="00CA53C9"/>
    <w:rsid w:val="00CA53EE"/>
    <w:rsid w:val="00CA53F8"/>
    <w:rsid w:val="00CA5404"/>
    <w:rsid w:val="00CA548D"/>
    <w:rsid w:val="00CA5543"/>
    <w:rsid w:val="00CA557A"/>
    <w:rsid w:val="00CA55B9"/>
    <w:rsid w:val="00CA55D6"/>
    <w:rsid w:val="00CA55F7"/>
    <w:rsid w:val="00CA56A0"/>
    <w:rsid w:val="00CA56AD"/>
    <w:rsid w:val="00CA5776"/>
    <w:rsid w:val="00CA578D"/>
    <w:rsid w:val="00CA5827"/>
    <w:rsid w:val="00CA5846"/>
    <w:rsid w:val="00CA585F"/>
    <w:rsid w:val="00CA5867"/>
    <w:rsid w:val="00CA58D4"/>
    <w:rsid w:val="00CA58F2"/>
    <w:rsid w:val="00CA5979"/>
    <w:rsid w:val="00CA5A3D"/>
    <w:rsid w:val="00CA5A67"/>
    <w:rsid w:val="00CA5A75"/>
    <w:rsid w:val="00CA5A89"/>
    <w:rsid w:val="00CA5AC9"/>
    <w:rsid w:val="00CA5AD0"/>
    <w:rsid w:val="00CA5B1F"/>
    <w:rsid w:val="00CA5B22"/>
    <w:rsid w:val="00CA5B94"/>
    <w:rsid w:val="00CA5BDB"/>
    <w:rsid w:val="00CA5BE4"/>
    <w:rsid w:val="00CA5BF5"/>
    <w:rsid w:val="00CA5C2C"/>
    <w:rsid w:val="00CA5C2D"/>
    <w:rsid w:val="00CA5C3A"/>
    <w:rsid w:val="00CA5CAF"/>
    <w:rsid w:val="00CA5CB3"/>
    <w:rsid w:val="00CA5D48"/>
    <w:rsid w:val="00CA5D52"/>
    <w:rsid w:val="00CA5D75"/>
    <w:rsid w:val="00CA5D9A"/>
    <w:rsid w:val="00CA5DE8"/>
    <w:rsid w:val="00CA5E48"/>
    <w:rsid w:val="00CA5E4A"/>
    <w:rsid w:val="00CA5E98"/>
    <w:rsid w:val="00CA5EFF"/>
    <w:rsid w:val="00CA5F1C"/>
    <w:rsid w:val="00CA5F1D"/>
    <w:rsid w:val="00CA5F21"/>
    <w:rsid w:val="00CA5FBB"/>
    <w:rsid w:val="00CA605C"/>
    <w:rsid w:val="00CA605D"/>
    <w:rsid w:val="00CA6130"/>
    <w:rsid w:val="00CA6156"/>
    <w:rsid w:val="00CA6159"/>
    <w:rsid w:val="00CA6173"/>
    <w:rsid w:val="00CA61B9"/>
    <w:rsid w:val="00CA624A"/>
    <w:rsid w:val="00CA62B9"/>
    <w:rsid w:val="00CA637C"/>
    <w:rsid w:val="00CA63A1"/>
    <w:rsid w:val="00CA63E6"/>
    <w:rsid w:val="00CA63F0"/>
    <w:rsid w:val="00CA63F4"/>
    <w:rsid w:val="00CA63FE"/>
    <w:rsid w:val="00CA64D0"/>
    <w:rsid w:val="00CA6559"/>
    <w:rsid w:val="00CA65CF"/>
    <w:rsid w:val="00CA65E2"/>
    <w:rsid w:val="00CA6665"/>
    <w:rsid w:val="00CA6671"/>
    <w:rsid w:val="00CA6676"/>
    <w:rsid w:val="00CA6694"/>
    <w:rsid w:val="00CA66EE"/>
    <w:rsid w:val="00CA66F4"/>
    <w:rsid w:val="00CA6706"/>
    <w:rsid w:val="00CA6750"/>
    <w:rsid w:val="00CA6777"/>
    <w:rsid w:val="00CA67AA"/>
    <w:rsid w:val="00CA67B0"/>
    <w:rsid w:val="00CA681F"/>
    <w:rsid w:val="00CA686F"/>
    <w:rsid w:val="00CA69A0"/>
    <w:rsid w:val="00CA69AE"/>
    <w:rsid w:val="00CA69B5"/>
    <w:rsid w:val="00CA69DF"/>
    <w:rsid w:val="00CA69E2"/>
    <w:rsid w:val="00CA6ADE"/>
    <w:rsid w:val="00CA6AE6"/>
    <w:rsid w:val="00CA6B09"/>
    <w:rsid w:val="00CA6B37"/>
    <w:rsid w:val="00CA6B5B"/>
    <w:rsid w:val="00CA6B87"/>
    <w:rsid w:val="00CA6BAC"/>
    <w:rsid w:val="00CA6BE0"/>
    <w:rsid w:val="00CA6C1A"/>
    <w:rsid w:val="00CA6C63"/>
    <w:rsid w:val="00CA6C6F"/>
    <w:rsid w:val="00CA6CB7"/>
    <w:rsid w:val="00CA6CFE"/>
    <w:rsid w:val="00CA6D22"/>
    <w:rsid w:val="00CA6D31"/>
    <w:rsid w:val="00CA6D86"/>
    <w:rsid w:val="00CA6DB0"/>
    <w:rsid w:val="00CA6DD2"/>
    <w:rsid w:val="00CA6DD6"/>
    <w:rsid w:val="00CA6E36"/>
    <w:rsid w:val="00CA6E48"/>
    <w:rsid w:val="00CA6E78"/>
    <w:rsid w:val="00CA6F12"/>
    <w:rsid w:val="00CA6F22"/>
    <w:rsid w:val="00CA6F3A"/>
    <w:rsid w:val="00CA6F78"/>
    <w:rsid w:val="00CA6F7A"/>
    <w:rsid w:val="00CA6FAD"/>
    <w:rsid w:val="00CA6FB4"/>
    <w:rsid w:val="00CA7013"/>
    <w:rsid w:val="00CA702B"/>
    <w:rsid w:val="00CA7073"/>
    <w:rsid w:val="00CA70BF"/>
    <w:rsid w:val="00CA70ED"/>
    <w:rsid w:val="00CA70FC"/>
    <w:rsid w:val="00CA7147"/>
    <w:rsid w:val="00CA718E"/>
    <w:rsid w:val="00CA7198"/>
    <w:rsid w:val="00CA71C8"/>
    <w:rsid w:val="00CA71ED"/>
    <w:rsid w:val="00CA7231"/>
    <w:rsid w:val="00CA7278"/>
    <w:rsid w:val="00CA72BB"/>
    <w:rsid w:val="00CA72FA"/>
    <w:rsid w:val="00CA7305"/>
    <w:rsid w:val="00CA730A"/>
    <w:rsid w:val="00CA7313"/>
    <w:rsid w:val="00CA731C"/>
    <w:rsid w:val="00CA732D"/>
    <w:rsid w:val="00CA7340"/>
    <w:rsid w:val="00CA7364"/>
    <w:rsid w:val="00CA73CD"/>
    <w:rsid w:val="00CA7485"/>
    <w:rsid w:val="00CA7494"/>
    <w:rsid w:val="00CA74DA"/>
    <w:rsid w:val="00CA74E0"/>
    <w:rsid w:val="00CA74F8"/>
    <w:rsid w:val="00CA7513"/>
    <w:rsid w:val="00CA75ED"/>
    <w:rsid w:val="00CA7608"/>
    <w:rsid w:val="00CA760C"/>
    <w:rsid w:val="00CA765C"/>
    <w:rsid w:val="00CA7689"/>
    <w:rsid w:val="00CA76D7"/>
    <w:rsid w:val="00CA7704"/>
    <w:rsid w:val="00CA772B"/>
    <w:rsid w:val="00CA77CD"/>
    <w:rsid w:val="00CA77DA"/>
    <w:rsid w:val="00CA7805"/>
    <w:rsid w:val="00CA7810"/>
    <w:rsid w:val="00CA781E"/>
    <w:rsid w:val="00CA7838"/>
    <w:rsid w:val="00CA785E"/>
    <w:rsid w:val="00CA7987"/>
    <w:rsid w:val="00CA79E4"/>
    <w:rsid w:val="00CA79E7"/>
    <w:rsid w:val="00CA7A10"/>
    <w:rsid w:val="00CA7A21"/>
    <w:rsid w:val="00CA7A44"/>
    <w:rsid w:val="00CA7A7F"/>
    <w:rsid w:val="00CA7AD0"/>
    <w:rsid w:val="00CA7B08"/>
    <w:rsid w:val="00CA7B1D"/>
    <w:rsid w:val="00CA7B3E"/>
    <w:rsid w:val="00CA7B4E"/>
    <w:rsid w:val="00CA7B6F"/>
    <w:rsid w:val="00CA7B77"/>
    <w:rsid w:val="00CA7BA6"/>
    <w:rsid w:val="00CA7BBD"/>
    <w:rsid w:val="00CA7BCD"/>
    <w:rsid w:val="00CA7BE3"/>
    <w:rsid w:val="00CA7C07"/>
    <w:rsid w:val="00CA7C1D"/>
    <w:rsid w:val="00CA7C2C"/>
    <w:rsid w:val="00CA7C82"/>
    <w:rsid w:val="00CA7CAE"/>
    <w:rsid w:val="00CA7CB8"/>
    <w:rsid w:val="00CA7CDC"/>
    <w:rsid w:val="00CA7D24"/>
    <w:rsid w:val="00CA7D2C"/>
    <w:rsid w:val="00CA7D4E"/>
    <w:rsid w:val="00CA7D56"/>
    <w:rsid w:val="00CA7DD2"/>
    <w:rsid w:val="00CA7DD7"/>
    <w:rsid w:val="00CA7E34"/>
    <w:rsid w:val="00CA7E80"/>
    <w:rsid w:val="00CA7E9A"/>
    <w:rsid w:val="00CA7EAF"/>
    <w:rsid w:val="00CA7F0E"/>
    <w:rsid w:val="00CA7F34"/>
    <w:rsid w:val="00CA7F44"/>
    <w:rsid w:val="00CA7F62"/>
    <w:rsid w:val="00CA7F91"/>
    <w:rsid w:val="00CA7FBE"/>
    <w:rsid w:val="00CB000C"/>
    <w:rsid w:val="00CB005B"/>
    <w:rsid w:val="00CB0075"/>
    <w:rsid w:val="00CB007D"/>
    <w:rsid w:val="00CB00AF"/>
    <w:rsid w:val="00CB00BB"/>
    <w:rsid w:val="00CB012B"/>
    <w:rsid w:val="00CB0171"/>
    <w:rsid w:val="00CB0196"/>
    <w:rsid w:val="00CB01C3"/>
    <w:rsid w:val="00CB01CE"/>
    <w:rsid w:val="00CB01DF"/>
    <w:rsid w:val="00CB01E5"/>
    <w:rsid w:val="00CB0207"/>
    <w:rsid w:val="00CB02A4"/>
    <w:rsid w:val="00CB0320"/>
    <w:rsid w:val="00CB03AC"/>
    <w:rsid w:val="00CB03B2"/>
    <w:rsid w:val="00CB03E1"/>
    <w:rsid w:val="00CB0458"/>
    <w:rsid w:val="00CB045C"/>
    <w:rsid w:val="00CB045D"/>
    <w:rsid w:val="00CB0475"/>
    <w:rsid w:val="00CB04B4"/>
    <w:rsid w:val="00CB051D"/>
    <w:rsid w:val="00CB053D"/>
    <w:rsid w:val="00CB0553"/>
    <w:rsid w:val="00CB055F"/>
    <w:rsid w:val="00CB05A8"/>
    <w:rsid w:val="00CB05C1"/>
    <w:rsid w:val="00CB05C6"/>
    <w:rsid w:val="00CB05DB"/>
    <w:rsid w:val="00CB0614"/>
    <w:rsid w:val="00CB061E"/>
    <w:rsid w:val="00CB063B"/>
    <w:rsid w:val="00CB0646"/>
    <w:rsid w:val="00CB064B"/>
    <w:rsid w:val="00CB068D"/>
    <w:rsid w:val="00CB06CC"/>
    <w:rsid w:val="00CB06EE"/>
    <w:rsid w:val="00CB06F1"/>
    <w:rsid w:val="00CB06F5"/>
    <w:rsid w:val="00CB071B"/>
    <w:rsid w:val="00CB073D"/>
    <w:rsid w:val="00CB07AD"/>
    <w:rsid w:val="00CB07C8"/>
    <w:rsid w:val="00CB07FC"/>
    <w:rsid w:val="00CB07FD"/>
    <w:rsid w:val="00CB07FE"/>
    <w:rsid w:val="00CB0883"/>
    <w:rsid w:val="00CB08AC"/>
    <w:rsid w:val="00CB08FF"/>
    <w:rsid w:val="00CB094D"/>
    <w:rsid w:val="00CB095F"/>
    <w:rsid w:val="00CB09BB"/>
    <w:rsid w:val="00CB09E5"/>
    <w:rsid w:val="00CB0A56"/>
    <w:rsid w:val="00CB0A58"/>
    <w:rsid w:val="00CB0A75"/>
    <w:rsid w:val="00CB0A90"/>
    <w:rsid w:val="00CB0ABD"/>
    <w:rsid w:val="00CB0AF3"/>
    <w:rsid w:val="00CB0B25"/>
    <w:rsid w:val="00CB0B6A"/>
    <w:rsid w:val="00CB0B8F"/>
    <w:rsid w:val="00CB0BD2"/>
    <w:rsid w:val="00CB0BFD"/>
    <w:rsid w:val="00CB0C3B"/>
    <w:rsid w:val="00CB0C77"/>
    <w:rsid w:val="00CB0C9D"/>
    <w:rsid w:val="00CB0CC0"/>
    <w:rsid w:val="00CB0CD4"/>
    <w:rsid w:val="00CB0CF2"/>
    <w:rsid w:val="00CB0CFD"/>
    <w:rsid w:val="00CB0D0F"/>
    <w:rsid w:val="00CB0D12"/>
    <w:rsid w:val="00CB0D63"/>
    <w:rsid w:val="00CB0D75"/>
    <w:rsid w:val="00CB0D9F"/>
    <w:rsid w:val="00CB0DD5"/>
    <w:rsid w:val="00CB0DF5"/>
    <w:rsid w:val="00CB0E10"/>
    <w:rsid w:val="00CB0E34"/>
    <w:rsid w:val="00CB0E4F"/>
    <w:rsid w:val="00CB0E56"/>
    <w:rsid w:val="00CB0E90"/>
    <w:rsid w:val="00CB0EAB"/>
    <w:rsid w:val="00CB0EBE"/>
    <w:rsid w:val="00CB0F3D"/>
    <w:rsid w:val="00CB0F5A"/>
    <w:rsid w:val="00CB0FE6"/>
    <w:rsid w:val="00CB102B"/>
    <w:rsid w:val="00CB104E"/>
    <w:rsid w:val="00CB1059"/>
    <w:rsid w:val="00CB10B8"/>
    <w:rsid w:val="00CB10EE"/>
    <w:rsid w:val="00CB111C"/>
    <w:rsid w:val="00CB1137"/>
    <w:rsid w:val="00CB1167"/>
    <w:rsid w:val="00CB116D"/>
    <w:rsid w:val="00CB11C3"/>
    <w:rsid w:val="00CB11F3"/>
    <w:rsid w:val="00CB1205"/>
    <w:rsid w:val="00CB121C"/>
    <w:rsid w:val="00CB1264"/>
    <w:rsid w:val="00CB12BB"/>
    <w:rsid w:val="00CB132F"/>
    <w:rsid w:val="00CB133C"/>
    <w:rsid w:val="00CB134A"/>
    <w:rsid w:val="00CB1351"/>
    <w:rsid w:val="00CB13AA"/>
    <w:rsid w:val="00CB1432"/>
    <w:rsid w:val="00CB1455"/>
    <w:rsid w:val="00CB145D"/>
    <w:rsid w:val="00CB14B6"/>
    <w:rsid w:val="00CB1530"/>
    <w:rsid w:val="00CB1548"/>
    <w:rsid w:val="00CB155B"/>
    <w:rsid w:val="00CB156A"/>
    <w:rsid w:val="00CB1586"/>
    <w:rsid w:val="00CB15AB"/>
    <w:rsid w:val="00CB15BF"/>
    <w:rsid w:val="00CB1621"/>
    <w:rsid w:val="00CB1638"/>
    <w:rsid w:val="00CB1648"/>
    <w:rsid w:val="00CB164C"/>
    <w:rsid w:val="00CB1668"/>
    <w:rsid w:val="00CB1674"/>
    <w:rsid w:val="00CB16A7"/>
    <w:rsid w:val="00CB16D1"/>
    <w:rsid w:val="00CB16D4"/>
    <w:rsid w:val="00CB1720"/>
    <w:rsid w:val="00CB17A1"/>
    <w:rsid w:val="00CB17A3"/>
    <w:rsid w:val="00CB17CA"/>
    <w:rsid w:val="00CB17ED"/>
    <w:rsid w:val="00CB17F9"/>
    <w:rsid w:val="00CB185B"/>
    <w:rsid w:val="00CB1862"/>
    <w:rsid w:val="00CB18EE"/>
    <w:rsid w:val="00CB1938"/>
    <w:rsid w:val="00CB1942"/>
    <w:rsid w:val="00CB1970"/>
    <w:rsid w:val="00CB19FD"/>
    <w:rsid w:val="00CB1A0F"/>
    <w:rsid w:val="00CB1A1F"/>
    <w:rsid w:val="00CB1A6B"/>
    <w:rsid w:val="00CB1B3B"/>
    <w:rsid w:val="00CB1C2E"/>
    <w:rsid w:val="00CB1C3B"/>
    <w:rsid w:val="00CB1C77"/>
    <w:rsid w:val="00CB1CAF"/>
    <w:rsid w:val="00CB1CC7"/>
    <w:rsid w:val="00CB1CD8"/>
    <w:rsid w:val="00CB1CF0"/>
    <w:rsid w:val="00CB1D48"/>
    <w:rsid w:val="00CB1D60"/>
    <w:rsid w:val="00CB1D80"/>
    <w:rsid w:val="00CB1DBA"/>
    <w:rsid w:val="00CB1DE4"/>
    <w:rsid w:val="00CB1DE7"/>
    <w:rsid w:val="00CB1DF1"/>
    <w:rsid w:val="00CB1E46"/>
    <w:rsid w:val="00CB1E76"/>
    <w:rsid w:val="00CB1EA2"/>
    <w:rsid w:val="00CB1EDB"/>
    <w:rsid w:val="00CB1F59"/>
    <w:rsid w:val="00CB1F64"/>
    <w:rsid w:val="00CB1F73"/>
    <w:rsid w:val="00CB1F89"/>
    <w:rsid w:val="00CB1FB2"/>
    <w:rsid w:val="00CB203A"/>
    <w:rsid w:val="00CB204E"/>
    <w:rsid w:val="00CB2068"/>
    <w:rsid w:val="00CB2097"/>
    <w:rsid w:val="00CB20FE"/>
    <w:rsid w:val="00CB213C"/>
    <w:rsid w:val="00CB214A"/>
    <w:rsid w:val="00CB21DB"/>
    <w:rsid w:val="00CB21E7"/>
    <w:rsid w:val="00CB220E"/>
    <w:rsid w:val="00CB2229"/>
    <w:rsid w:val="00CB2296"/>
    <w:rsid w:val="00CB22CD"/>
    <w:rsid w:val="00CB22D1"/>
    <w:rsid w:val="00CB231F"/>
    <w:rsid w:val="00CB2377"/>
    <w:rsid w:val="00CB23FD"/>
    <w:rsid w:val="00CB246B"/>
    <w:rsid w:val="00CB2472"/>
    <w:rsid w:val="00CB24C2"/>
    <w:rsid w:val="00CB24C7"/>
    <w:rsid w:val="00CB24E0"/>
    <w:rsid w:val="00CB2532"/>
    <w:rsid w:val="00CB2534"/>
    <w:rsid w:val="00CB25F5"/>
    <w:rsid w:val="00CB261E"/>
    <w:rsid w:val="00CB2647"/>
    <w:rsid w:val="00CB264C"/>
    <w:rsid w:val="00CB2769"/>
    <w:rsid w:val="00CB27DF"/>
    <w:rsid w:val="00CB2802"/>
    <w:rsid w:val="00CB285E"/>
    <w:rsid w:val="00CB2862"/>
    <w:rsid w:val="00CB290B"/>
    <w:rsid w:val="00CB2936"/>
    <w:rsid w:val="00CB2998"/>
    <w:rsid w:val="00CB299F"/>
    <w:rsid w:val="00CB29CC"/>
    <w:rsid w:val="00CB2A00"/>
    <w:rsid w:val="00CB2B09"/>
    <w:rsid w:val="00CB2B86"/>
    <w:rsid w:val="00CB2BC2"/>
    <w:rsid w:val="00CB2BEF"/>
    <w:rsid w:val="00CB2C5A"/>
    <w:rsid w:val="00CB2C98"/>
    <w:rsid w:val="00CB2CD1"/>
    <w:rsid w:val="00CB2CF5"/>
    <w:rsid w:val="00CB2CF8"/>
    <w:rsid w:val="00CB2D30"/>
    <w:rsid w:val="00CB2DDE"/>
    <w:rsid w:val="00CB2E33"/>
    <w:rsid w:val="00CB2E6A"/>
    <w:rsid w:val="00CB2E76"/>
    <w:rsid w:val="00CB2F67"/>
    <w:rsid w:val="00CB2F76"/>
    <w:rsid w:val="00CB2FD2"/>
    <w:rsid w:val="00CB303E"/>
    <w:rsid w:val="00CB308E"/>
    <w:rsid w:val="00CB30DE"/>
    <w:rsid w:val="00CB3135"/>
    <w:rsid w:val="00CB314C"/>
    <w:rsid w:val="00CB3151"/>
    <w:rsid w:val="00CB317E"/>
    <w:rsid w:val="00CB31E4"/>
    <w:rsid w:val="00CB31FF"/>
    <w:rsid w:val="00CB3248"/>
    <w:rsid w:val="00CB32BE"/>
    <w:rsid w:val="00CB3331"/>
    <w:rsid w:val="00CB334A"/>
    <w:rsid w:val="00CB338B"/>
    <w:rsid w:val="00CB33A5"/>
    <w:rsid w:val="00CB344C"/>
    <w:rsid w:val="00CB34E6"/>
    <w:rsid w:val="00CB34F3"/>
    <w:rsid w:val="00CB3502"/>
    <w:rsid w:val="00CB3578"/>
    <w:rsid w:val="00CB358C"/>
    <w:rsid w:val="00CB35D9"/>
    <w:rsid w:val="00CB35DD"/>
    <w:rsid w:val="00CB35EB"/>
    <w:rsid w:val="00CB3620"/>
    <w:rsid w:val="00CB3654"/>
    <w:rsid w:val="00CB3679"/>
    <w:rsid w:val="00CB3693"/>
    <w:rsid w:val="00CB369A"/>
    <w:rsid w:val="00CB36C5"/>
    <w:rsid w:val="00CB36CA"/>
    <w:rsid w:val="00CB36EF"/>
    <w:rsid w:val="00CB370F"/>
    <w:rsid w:val="00CB372C"/>
    <w:rsid w:val="00CB37DD"/>
    <w:rsid w:val="00CB37EA"/>
    <w:rsid w:val="00CB37F4"/>
    <w:rsid w:val="00CB37FD"/>
    <w:rsid w:val="00CB3804"/>
    <w:rsid w:val="00CB38BD"/>
    <w:rsid w:val="00CB3947"/>
    <w:rsid w:val="00CB396A"/>
    <w:rsid w:val="00CB3990"/>
    <w:rsid w:val="00CB3992"/>
    <w:rsid w:val="00CB3A77"/>
    <w:rsid w:val="00CB3AC8"/>
    <w:rsid w:val="00CB3AD6"/>
    <w:rsid w:val="00CB3AFB"/>
    <w:rsid w:val="00CB3B71"/>
    <w:rsid w:val="00CB3BA3"/>
    <w:rsid w:val="00CB3C28"/>
    <w:rsid w:val="00CB3C61"/>
    <w:rsid w:val="00CB3CA9"/>
    <w:rsid w:val="00CB3CAF"/>
    <w:rsid w:val="00CB3D28"/>
    <w:rsid w:val="00CB3D38"/>
    <w:rsid w:val="00CB3D5C"/>
    <w:rsid w:val="00CB3DC2"/>
    <w:rsid w:val="00CB3DD8"/>
    <w:rsid w:val="00CB3DFE"/>
    <w:rsid w:val="00CB3EDB"/>
    <w:rsid w:val="00CB3EFE"/>
    <w:rsid w:val="00CB3F8C"/>
    <w:rsid w:val="00CB3FC7"/>
    <w:rsid w:val="00CB4038"/>
    <w:rsid w:val="00CB408F"/>
    <w:rsid w:val="00CB413F"/>
    <w:rsid w:val="00CB4154"/>
    <w:rsid w:val="00CB41D6"/>
    <w:rsid w:val="00CB41DD"/>
    <w:rsid w:val="00CB41FD"/>
    <w:rsid w:val="00CB4221"/>
    <w:rsid w:val="00CB4225"/>
    <w:rsid w:val="00CB425E"/>
    <w:rsid w:val="00CB4261"/>
    <w:rsid w:val="00CB428C"/>
    <w:rsid w:val="00CB428F"/>
    <w:rsid w:val="00CB429E"/>
    <w:rsid w:val="00CB42D3"/>
    <w:rsid w:val="00CB42D9"/>
    <w:rsid w:val="00CB42FB"/>
    <w:rsid w:val="00CB4321"/>
    <w:rsid w:val="00CB4342"/>
    <w:rsid w:val="00CB43AB"/>
    <w:rsid w:val="00CB43D8"/>
    <w:rsid w:val="00CB43DE"/>
    <w:rsid w:val="00CB43E5"/>
    <w:rsid w:val="00CB43EE"/>
    <w:rsid w:val="00CB43FF"/>
    <w:rsid w:val="00CB441F"/>
    <w:rsid w:val="00CB4420"/>
    <w:rsid w:val="00CB4485"/>
    <w:rsid w:val="00CB44C5"/>
    <w:rsid w:val="00CB44E2"/>
    <w:rsid w:val="00CB4519"/>
    <w:rsid w:val="00CB45AA"/>
    <w:rsid w:val="00CB45D1"/>
    <w:rsid w:val="00CB4622"/>
    <w:rsid w:val="00CB464B"/>
    <w:rsid w:val="00CB4658"/>
    <w:rsid w:val="00CB4661"/>
    <w:rsid w:val="00CB46C4"/>
    <w:rsid w:val="00CB473C"/>
    <w:rsid w:val="00CB4767"/>
    <w:rsid w:val="00CB4780"/>
    <w:rsid w:val="00CB47E6"/>
    <w:rsid w:val="00CB4811"/>
    <w:rsid w:val="00CB489A"/>
    <w:rsid w:val="00CB48A4"/>
    <w:rsid w:val="00CB495C"/>
    <w:rsid w:val="00CB49A8"/>
    <w:rsid w:val="00CB4A3D"/>
    <w:rsid w:val="00CB4AEC"/>
    <w:rsid w:val="00CB4B98"/>
    <w:rsid w:val="00CB4BE2"/>
    <w:rsid w:val="00CB4C46"/>
    <w:rsid w:val="00CB4CBC"/>
    <w:rsid w:val="00CB4CDF"/>
    <w:rsid w:val="00CB4CF8"/>
    <w:rsid w:val="00CB4D26"/>
    <w:rsid w:val="00CB4D4E"/>
    <w:rsid w:val="00CB4D53"/>
    <w:rsid w:val="00CB4D7F"/>
    <w:rsid w:val="00CB4D81"/>
    <w:rsid w:val="00CB4D95"/>
    <w:rsid w:val="00CB4D9A"/>
    <w:rsid w:val="00CB4DCD"/>
    <w:rsid w:val="00CB4DE3"/>
    <w:rsid w:val="00CB4DFD"/>
    <w:rsid w:val="00CB4E10"/>
    <w:rsid w:val="00CB4E29"/>
    <w:rsid w:val="00CB4E6C"/>
    <w:rsid w:val="00CB4E80"/>
    <w:rsid w:val="00CB4E9E"/>
    <w:rsid w:val="00CB4F74"/>
    <w:rsid w:val="00CB4F7E"/>
    <w:rsid w:val="00CB4F95"/>
    <w:rsid w:val="00CB4F96"/>
    <w:rsid w:val="00CB4FA2"/>
    <w:rsid w:val="00CB5021"/>
    <w:rsid w:val="00CB5077"/>
    <w:rsid w:val="00CB5087"/>
    <w:rsid w:val="00CB50D3"/>
    <w:rsid w:val="00CB50DA"/>
    <w:rsid w:val="00CB5136"/>
    <w:rsid w:val="00CB513B"/>
    <w:rsid w:val="00CB5191"/>
    <w:rsid w:val="00CB51A6"/>
    <w:rsid w:val="00CB51B0"/>
    <w:rsid w:val="00CB51C6"/>
    <w:rsid w:val="00CB51DB"/>
    <w:rsid w:val="00CB5254"/>
    <w:rsid w:val="00CB52AE"/>
    <w:rsid w:val="00CB52B0"/>
    <w:rsid w:val="00CB52D9"/>
    <w:rsid w:val="00CB52E9"/>
    <w:rsid w:val="00CB5332"/>
    <w:rsid w:val="00CB539D"/>
    <w:rsid w:val="00CB53AB"/>
    <w:rsid w:val="00CB541E"/>
    <w:rsid w:val="00CB5429"/>
    <w:rsid w:val="00CB5439"/>
    <w:rsid w:val="00CB543D"/>
    <w:rsid w:val="00CB5449"/>
    <w:rsid w:val="00CB549A"/>
    <w:rsid w:val="00CB54C5"/>
    <w:rsid w:val="00CB553F"/>
    <w:rsid w:val="00CB5569"/>
    <w:rsid w:val="00CB5579"/>
    <w:rsid w:val="00CB559A"/>
    <w:rsid w:val="00CB5643"/>
    <w:rsid w:val="00CB567E"/>
    <w:rsid w:val="00CB570A"/>
    <w:rsid w:val="00CB574C"/>
    <w:rsid w:val="00CB57F0"/>
    <w:rsid w:val="00CB581B"/>
    <w:rsid w:val="00CB581D"/>
    <w:rsid w:val="00CB585A"/>
    <w:rsid w:val="00CB5869"/>
    <w:rsid w:val="00CB586B"/>
    <w:rsid w:val="00CB58B8"/>
    <w:rsid w:val="00CB58C0"/>
    <w:rsid w:val="00CB594D"/>
    <w:rsid w:val="00CB598F"/>
    <w:rsid w:val="00CB59B4"/>
    <w:rsid w:val="00CB59BA"/>
    <w:rsid w:val="00CB59E8"/>
    <w:rsid w:val="00CB59EF"/>
    <w:rsid w:val="00CB5A17"/>
    <w:rsid w:val="00CB5A4E"/>
    <w:rsid w:val="00CB5A76"/>
    <w:rsid w:val="00CB5A82"/>
    <w:rsid w:val="00CB5AB5"/>
    <w:rsid w:val="00CB5AD7"/>
    <w:rsid w:val="00CB5B0D"/>
    <w:rsid w:val="00CB5B24"/>
    <w:rsid w:val="00CB5B36"/>
    <w:rsid w:val="00CB5BDA"/>
    <w:rsid w:val="00CB5BFE"/>
    <w:rsid w:val="00CB5C8D"/>
    <w:rsid w:val="00CB5CCA"/>
    <w:rsid w:val="00CB5CE4"/>
    <w:rsid w:val="00CB5D0D"/>
    <w:rsid w:val="00CB5D41"/>
    <w:rsid w:val="00CB5D6A"/>
    <w:rsid w:val="00CB5DB5"/>
    <w:rsid w:val="00CB5DFE"/>
    <w:rsid w:val="00CB5E68"/>
    <w:rsid w:val="00CB5EA7"/>
    <w:rsid w:val="00CB5F34"/>
    <w:rsid w:val="00CB5F74"/>
    <w:rsid w:val="00CB5F9C"/>
    <w:rsid w:val="00CB5FD7"/>
    <w:rsid w:val="00CB6005"/>
    <w:rsid w:val="00CB6015"/>
    <w:rsid w:val="00CB6030"/>
    <w:rsid w:val="00CB604C"/>
    <w:rsid w:val="00CB608A"/>
    <w:rsid w:val="00CB613A"/>
    <w:rsid w:val="00CB6156"/>
    <w:rsid w:val="00CB615C"/>
    <w:rsid w:val="00CB619A"/>
    <w:rsid w:val="00CB61AD"/>
    <w:rsid w:val="00CB61BD"/>
    <w:rsid w:val="00CB61D5"/>
    <w:rsid w:val="00CB6219"/>
    <w:rsid w:val="00CB6250"/>
    <w:rsid w:val="00CB6255"/>
    <w:rsid w:val="00CB6299"/>
    <w:rsid w:val="00CB629D"/>
    <w:rsid w:val="00CB62B4"/>
    <w:rsid w:val="00CB62CC"/>
    <w:rsid w:val="00CB62E3"/>
    <w:rsid w:val="00CB62F4"/>
    <w:rsid w:val="00CB62F5"/>
    <w:rsid w:val="00CB633B"/>
    <w:rsid w:val="00CB63B4"/>
    <w:rsid w:val="00CB63DA"/>
    <w:rsid w:val="00CB63F1"/>
    <w:rsid w:val="00CB647D"/>
    <w:rsid w:val="00CB64BA"/>
    <w:rsid w:val="00CB64EB"/>
    <w:rsid w:val="00CB651D"/>
    <w:rsid w:val="00CB654E"/>
    <w:rsid w:val="00CB65D6"/>
    <w:rsid w:val="00CB65F1"/>
    <w:rsid w:val="00CB6605"/>
    <w:rsid w:val="00CB6618"/>
    <w:rsid w:val="00CB6695"/>
    <w:rsid w:val="00CB6699"/>
    <w:rsid w:val="00CB66A7"/>
    <w:rsid w:val="00CB66CD"/>
    <w:rsid w:val="00CB670D"/>
    <w:rsid w:val="00CB671E"/>
    <w:rsid w:val="00CB6720"/>
    <w:rsid w:val="00CB6772"/>
    <w:rsid w:val="00CB67EF"/>
    <w:rsid w:val="00CB680A"/>
    <w:rsid w:val="00CB6813"/>
    <w:rsid w:val="00CB6847"/>
    <w:rsid w:val="00CB68B4"/>
    <w:rsid w:val="00CB693D"/>
    <w:rsid w:val="00CB6951"/>
    <w:rsid w:val="00CB6973"/>
    <w:rsid w:val="00CB6A07"/>
    <w:rsid w:val="00CB6A60"/>
    <w:rsid w:val="00CB6A68"/>
    <w:rsid w:val="00CB6A6A"/>
    <w:rsid w:val="00CB6AA8"/>
    <w:rsid w:val="00CB6ABB"/>
    <w:rsid w:val="00CB6AFE"/>
    <w:rsid w:val="00CB6B0A"/>
    <w:rsid w:val="00CB6B76"/>
    <w:rsid w:val="00CB6BA4"/>
    <w:rsid w:val="00CB6BEB"/>
    <w:rsid w:val="00CB6C1F"/>
    <w:rsid w:val="00CB6E1C"/>
    <w:rsid w:val="00CB6E36"/>
    <w:rsid w:val="00CB6E40"/>
    <w:rsid w:val="00CB6E8F"/>
    <w:rsid w:val="00CB6E92"/>
    <w:rsid w:val="00CB6EA9"/>
    <w:rsid w:val="00CB6F76"/>
    <w:rsid w:val="00CB6F82"/>
    <w:rsid w:val="00CB6F88"/>
    <w:rsid w:val="00CB6FED"/>
    <w:rsid w:val="00CB6FF8"/>
    <w:rsid w:val="00CB705E"/>
    <w:rsid w:val="00CB70C7"/>
    <w:rsid w:val="00CB70EA"/>
    <w:rsid w:val="00CB711E"/>
    <w:rsid w:val="00CB7153"/>
    <w:rsid w:val="00CB71EE"/>
    <w:rsid w:val="00CB725A"/>
    <w:rsid w:val="00CB727E"/>
    <w:rsid w:val="00CB72F8"/>
    <w:rsid w:val="00CB73B6"/>
    <w:rsid w:val="00CB7445"/>
    <w:rsid w:val="00CB747F"/>
    <w:rsid w:val="00CB7487"/>
    <w:rsid w:val="00CB74A0"/>
    <w:rsid w:val="00CB74BD"/>
    <w:rsid w:val="00CB74EC"/>
    <w:rsid w:val="00CB7503"/>
    <w:rsid w:val="00CB7555"/>
    <w:rsid w:val="00CB75AD"/>
    <w:rsid w:val="00CB75B1"/>
    <w:rsid w:val="00CB7698"/>
    <w:rsid w:val="00CB76CF"/>
    <w:rsid w:val="00CB772D"/>
    <w:rsid w:val="00CB7739"/>
    <w:rsid w:val="00CB7743"/>
    <w:rsid w:val="00CB774E"/>
    <w:rsid w:val="00CB77A7"/>
    <w:rsid w:val="00CB77C9"/>
    <w:rsid w:val="00CB783B"/>
    <w:rsid w:val="00CB7841"/>
    <w:rsid w:val="00CB7855"/>
    <w:rsid w:val="00CB7891"/>
    <w:rsid w:val="00CB78BC"/>
    <w:rsid w:val="00CB78C8"/>
    <w:rsid w:val="00CB78FB"/>
    <w:rsid w:val="00CB791E"/>
    <w:rsid w:val="00CB793B"/>
    <w:rsid w:val="00CB79EC"/>
    <w:rsid w:val="00CB7ADB"/>
    <w:rsid w:val="00CB7ADE"/>
    <w:rsid w:val="00CB7AF7"/>
    <w:rsid w:val="00CB7B16"/>
    <w:rsid w:val="00CB7B18"/>
    <w:rsid w:val="00CB7B61"/>
    <w:rsid w:val="00CB7BDB"/>
    <w:rsid w:val="00CB7C98"/>
    <w:rsid w:val="00CB7CFC"/>
    <w:rsid w:val="00CB7D31"/>
    <w:rsid w:val="00CB7D3B"/>
    <w:rsid w:val="00CB7D4B"/>
    <w:rsid w:val="00CB7DAE"/>
    <w:rsid w:val="00CB7E07"/>
    <w:rsid w:val="00CB7E44"/>
    <w:rsid w:val="00CB7E9B"/>
    <w:rsid w:val="00CB7ED2"/>
    <w:rsid w:val="00CB7EE2"/>
    <w:rsid w:val="00CB7F01"/>
    <w:rsid w:val="00CB7F0E"/>
    <w:rsid w:val="00CB7F20"/>
    <w:rsid w:val="00CB7FB1"/>
    <w:rsid w:val="00CB7FB3"/>
    <w:rsid w:val="00CB7FB7"/>
    <w:rsid w:val="00CB7FD9"/>
    <w:rsid w:val="00CC0034"/>
    <w:rsid w:val="00CC0058"/>
    <w:rsid w:val="00CC00F4"/>
    <w:rsid w:val="00CC013B"/>
    <w:rsid w:val="00CC01D8"/>
    <w:rsid w:val="00CC0202"/>
    <w:rsid w:val="00CC0205"/>
    <w:rsid w:val="00CC021D"/>
    <w:rsid w:val="00CC022F"/>
    <w:rsid w:val="00CC023B"/>
    <w:rsid w:val="00CC02DD"/>
    <w:rsid w:val="00CC02E6"/>
    <w:rsid w:val="00CC0304"/>
    <w:rsid w:val="00CC0312"/>
    <w:rsid w:val="00CC0319"/>
    <w:rsid w:val="00CC0335"/>
    <w:rsid w:val="00CC0358"/>
    <w:rsid w:val="00CC0361"/>
    <w:rsid w:val="00CC03AF"/>
    <w:rsid w:val="00CC03E8"/>
    <w:rsid w:val="00CC03FE"/>
    <w:rsid w:val="00CC040D"/>
    <w:rsid w:val="00CC0439"/>
    <w:rsid w:val="00CC043F"/>
    <w:rsid w:val="00CC044C"/>
    <w:rsid w:val="00CC0467"/>
    <w:rsid w:val="00CC0529"/>
    <w:rsid w:val="00CC0539"/>
    <w:rsid w:val="00CC0559"/>
    <w:rsid w:val="00CC069D"/>
    <w:rsid w:val="00CC06BB"/>
    <w:rsid w:val="00CC06E6"/>
    <w:rsid w:val="00CC0742"/>
    <w:rsid w:val="00CC075C"/>
    <w:rsid w:val="00CC07A3"/>
    <w:rsid w:val="00CC07A9"/>
    <w:rsid w:val="00CC07AE"/>
    <w:rsid w:val="00CC07FE"/>
    <w:rsid w:val="00CC0824"/>
    <w:rsid w:val="00CC084B"/>
    <w:rsid w:val="00CC0856"/>
    <w:rsid w:val="00CC0885"/>
    <w:rsid w:val="00CC089D"/>
    <w:rsid w:val="00CC08E4"/>
    <w:rsid w:val="00CC08E7"/>
    <w:rsid w:val="00CC0966"/>
    <w:rsid w:val="00CC0985"/>
    <w:rsid w:val="00CC0989"/>
    <w:rsid w:val="00CC09D6"/>
    <w:rsid w:val="00CC0A35"/>
    <w:rsid w:val="00CC0A4E"/>
    <w:rsid w:val="00CC0AC0"/>
    <w:rsid w:val="00CC0ACA"/>
    <w:rsid w:val="00CC0B28"/>
    <w:rsid w:val="00CC0BC2"/>
    <w:rsid w:val="00CC0BC7"/>
    <w:rsid w:val="00CC0BF3"/>
    <w:rsid w:val="00CC0C04"/>
    <w:rsid w:val="00CC0C51"/>
    <w:rsid w:val="00CC0C6E"/>
    <w:rsid w:val="00CC0D12"/>
    <w:rsid w:val="00CC0D2D"/>
    <w:rsid w:val="00CC0D92"/>
    <w:rsid w:val="00CC0E28"/>
    <w:rsid w:val="00CC0E3F"/>
    <w:rsid w:val="00CC0EBA"/>
    <w:rsid w:val="00CC0ED4"/>
    <w:rsid w:val="00CC0EF1"/>
    <w:rsid w:val="00CC0EFA"/>
    <w:rsid w:val="00CC0F13"/>
    <w:rsid w:val="00CC0F5A"/>
    <w:rsid w:val="00CC0F74"/>
    <w:rsid w:val="00CC0F97"/>
    <w:rsid w:val="00CC0FA9"/>
    <w:rsid w:val="00CC0FB8"/>
    <w:rsid w:val="00CC10EC"/>
    <w:rsid w:val="00CC1108"/>
    <w:rsid w:val="00CC1123"/>
    <w:rsid w:val="00CC1164"/>
    <w:rsid w:val="00CC11BB"/>
    <w:rsid w:val="00CC121C"/>
    <w:rsid w:val="00CC1264"/>
    <w:rsid w:val="00CC129C"/>
    <w:rsid w:val="00CC131D"/>
    <w:rsid w:val="00CC1365"/>
    <w:rsid w:val="00CC1388"/>
    <w:rsid w:val="00CC13A9"/>
    <w:rsid w:val="00CC13C3"/>
    <w:rsid w:val="00CC13F7"/>
    <w:rsid w:val="00CC140B"/>
    <w:rsid w:val="00CC140E"/>
    <w:rsid w:val="00CC140F"/>
    <w:rsid w:val="00CC146B"/>
    <w:rsid w:val="00CC1475"/>
    <w:rsid w:val="00CC14D4"/>
    <w:rsid w:val="00CC153B"/>
    <w:rsid w:val="00CC15BF"/>
    <w:rsid w:val="00CC15CF"/>
    <w:rsid w:val="00CC1604"/>
    <w:rsid w:val="00CC1644"/>
    <w:rsid w:val="00CC166A"/>
    <w:rsid w:val="00CC1686"/>
    <w:rsid w:val="00CC16EF"/>
    <w:rsid w:val="00CC1750"/>
    <w:rsid w:val="00CC175C"/>
    <w:rsid w:val="00CC17DF"/>
    <w:rsid w:val="00CC1833"/>
    <w:rsid w:val="00CC18CC"/>
    <w:rsid w:val="00CC18EA"/>
    <w:rsid w:val="00CC1904"/>
    <w:rsid w:val="00CC1998"/>
    <w:rsid w:val="00CC19BD"/>
    <w:rsid w:val="00CC19C4"/>
    <w:rsid w:val="00CC1A47"/>
    <w:rsid w:val="00CC1A85"/>
    <w:rsid w:val="00CC1AB4"/>
    <w:rsid w:val="00CC1ADD"/>
    <w:rsid w:val="00CC1B3B"/>
    <w:rsid w:val="00CC1BBC"/>
    <w:rsid w:val="00CC1BC1"/>
    <w:rsid w:val="00CC1BC9"/>
    <w:rsid w:val="00CC1BDB"/>
    <w:rsid w:val="00CC1BF0"/>
    <w:rsid w:val="00CC1C22"/>
    <w:rsid w:val="00CC1C53"/>
    <w:rsid w:val="00CC1C54"/>
    <w:rsid w:val="00CC1C5C"/>
    <w:rsid w:val="00CC1C8E"/>
    <w:rsid w:val="00CC1CA3"/>
    <w:rsid w:val="00CC1D99"/>
    <w:rsid w:val="00CC1DAF"/>
    <w:rsid w:val="00CC1DD0"/>
    <w:rsid w:val="00CC1DF3"/>
    <w:rsid w:val="00CC1E1D"/>
    <w:rsid w:val="00CC1EB6"/>
    <w:rsid w:val="00CC1F26"/>
    <w:rsid w:val="00CC1F27"/>
    <w:rsid w:val="00CC1F2E"/>
    <w:rsid w:val="00CC1F3F"/>
    <w:rsid w:val="00CC1FDA"/>
    <w:rsid w:val="00CC1FE0"/>
    <w:rsid w:val="00CC1FEF"/>
    <w:rsid w:val="00CC205B"/>
    <w:rsid w:val="00CC2064"/>
    <w:rsid w:val="00CC20C7"/>
    <w:rsid w:val="00CC2118"/>
    <w:rsid w:val="00CC219C"/>
    <w:rsid w:val="00CC219E"/>
    <w:rsid w:val="00CC21CF"/>
    <w:rsid w:val="00CC21D8"/>
    <w:rsid w:val="00CC2227"/>
    <w:rsid w:val="00CC226B"/>
    <w:rsid w:val="00CC22A7"/>
    <w:rsid w:val="00CC22C2"/>
    <w:rsid w:val="00CC231D"/>
    <w:rsid w:val="00CC2346"/>
    <w:rsid w:val="00CC2375"/>
    <w:rsid w:val="00CC2379"/>
    <w:rsid w:val="00CC238B"/>
    <w:rsid w:val="00CC23BE"/>
    <w:rsid w:val="00CC23C1"/>
    <w:rsid w:val="00CC23EF"/>
    <w:rsid w:val="00CC23F9"/>
    <w:rsid w:val="00CC240B"/>
    <w:rsid w:val="00CC242C"/>
    <w:rsid w:val="00CC2445"/>
    <w:rsid w:val="00CC248D"/>
    <w:rsid w:val="00CC24B1"/>
    <w:rsid w:val="00CC24B4"/>
    <w:rsid w:val="00CC2505"/>
    <w:rsid w:val="00CC2540"/>
    <w:rsid w:val="00CC256E"/>
    <w:rsid w:val="00CC25A9"/>
    <w:rsid w:val="00CC2628"/>
    <w:rsid w:val="00CC26A2"/>
    <w:rsid w:val="00CC26C1"/>
    <w:rsid w:val="00CC2755"/>
    <w:rsid w:val="00CC279B"/>
    <w:rsid w:val="00CC27BD"/>
    <w:rsid w:val="00CC27D1"/>
    <w:rsid w:val="00CC27D4"/>
    <w:rsid w:val="00CC281C"/>
    <w:rsid w:val="00CC28A4"/>
    <w:rsid w:val="00CC295F"/>
    <w:rsid w:val="00CC2980"/>
    <w:rsid w:val="00CC2991"/>
    <w:rsid w:val="00CC29B9"/>
    <w:rsid w:val="00CC2A81"/>
    <w:rsid w:val="00CC2A9A"/>
    <w:rsid w:val="00CC2AC0"/>
    <w:rsid w:val="00CC2AC3"/>
    <w:rsid w:val="00CC2ACC"/>
    <w:rsid w:val="00CC2AD5"/>
    <w:rsid w:val="00CC2B0F"/>
    <w:rsid w:val="00CC2B13"/>
    <w:rsid w:val="00CC2B70"/>
    <w:rsid w:val="00CC2BAE"/>
    <w:rsid w:val="00CC2BB6"/>
    <w:rsid w:val="00CC2BCB"/>
    <w:rsid w:val="00CC2BDA"/>
    <w:rsid w:val="00CC2BF1"/>
    <w:rsid w:val="00CC2BF3"/>
    <w:rsid w:val="00CC2C20"/>
    <w:rsid w:val="00CC2C2C"/>
    <w:rsid w:val="00CC2C3C"/>
    <w:rsid w:val="00CC2C6A"/>
    <w:rsid w:val="00CC2C7E"/>
    <w:rsid w:val="00CC2C9E"/>
    <w:rsid w:val="00CC2CC2"/>
    <w:rsid w:val="00CC2CCB"/>
    <w:rsid w:val="00CC2CD1"/>
    <w:rsid w:val="00CC2CEA"/>
    <w:rsid w:val="00CC2D11"/>
    <w:rsid w:val="00CC2D19"/>
    <w:rsid w:val="00CC2D1C"/>
    <w:rsid w:val="00CC2D99"/>
    <w:rsid w:val="00CC2DA2"/>
    <w:rsid w:val="00CC2DC7"/>
    <w:rsid w:val="00CC2DD7"/>
    <w:rsid w:val="00CC2DEC"/>
    <w:rsid w:val="00CC2E06"/>
    <w:rsid w:val="00CC2E08"/>
    <w:rsid w:val="00CC2E2A"/>
    <w:rsid w:val="00CC2E41"/>
    <w:rsid w:val="00CC2E97"/>
    <w:rsid w:val="00CC2EB6"/>
    <w:rsid w:val="00CC2EDD"/>
    <w:rsid w:val="00CC2EF8"/>
    <w:rsid w:val="00CC2F01"/>
    <w:rsid w:val="00CC2FAA"/>
    <w:rsid w:val="00CC2FCE"/>
    <w:rsid w:val="00CC2FF1"/>
    <w:rsid w:val="00CC3024"/>
    <w:rsid w:val="00CC304E"/>
    <w:rsid w:val="00CC3057"/>
    <w:rsid w:val="00CC305E"/>
    <w:rsid w:val="00CC30B4"/>
    <w:rsid w:val="00CC30DB"/>
    <w:rsid w:val="00CC30F9"/>
    <w:rsid w:val="00CC313A"/>
    <w:rsid w:val="00CC3240"/>
    <w:rsid w:val="00CC324D"/>
    <w:rsid w:val="00CC328F"/>
    <w:rsid w:val="00CC3294"/>
    <w:rsid w:val="00CC3310"/>
    <w:rsid w:val="00CC3318"/>
    <w:rsid w:val="00CC3359"/>
    <w:rsid w:val="00CC3373"/>
    <w:rsid w:val="00CC339B"/>
    <w:rsid w:val="00CC33B3"/>
    <w:rsid w:val="00CC33C1"/>
    <w:rsid w:val="00CC3411"/>
    <w:rsid w:val="00CC3481"/>
    <w:rsid w:val="00CC34A5"/>
    <w:rsid w:val="00CC3571"/>
    <w:rsid w:val="00CC3580"/>
    <w:rsid w:val="00CC362B"/>
    <w:rsid w:val="00CC3649"/>
    <w:rsid w:val="00CC36B8"/>
    <w:rsid w:val="00CC36BC"/>
    <w:rsid w:val="00CC377B"/>
    <w:rsid w:val="00CC37FB"/>
    <w:rsid w:val="00CC3897"/>
    <w:rsid w:val="00CC38A3"/>
    <w:rsid w:val="00CC38DF"/>
    <w:rsid w:val="00CC38E6"/>
    <w:rsid w:val="00CC38E8"/>
    <w:rsid w:val="00CC392A"/>
    <w:rsid w:val="00CC394B"/>
    <w:rsid w:val="00CC397D"/>
    <w:rsid w:val="00CC39B0"/>
    <w:rsid w:val="00CC39E6"/>
    <w:rsid w:val="00CC3A17"/>
    <w:rsid w:val="00CC3A52"/>
    <w:rsid w:val="00CC3A5F"/>
    <w:rsid w:val="00CC3A67"/>
    <w:rsid w:val="00CC3AEB"/>
    <w:rsid w:val="00CC3B07"/>
    <w:rsid w:val="00CC3B19"/>
    <w:rsid w:val="00CC3B34"/>
    <w:rsid w:val="00CC3B77"/>
    <w:rsid w:val="00CC3BAF"/>
    <w:rsid w:val="00CC3BD1"/>
    <w:rsid w:val="00CC3BE7"/>
    <w:rsid w:val="00CC3C22"/>
    <w:rsid w:val="00CC3C2A"/>
    <w:rsid w:val="00CC3C2C"/>
    <w:rsid w:val="00CC3C34"/>
    <w:rsid w:val="00CC3C5B"/>
    <w:rsid w:val="00CC3C69"/>
    <w:rsid w:val="00CC3CD1"/>
    <w:rsid w:val="00CC3D11"/>
    <w:rsid w:val="00CC3D47"/>
    <w:rsid w:val="00CC3D83"/>
    <w:rsid w:val="00CC3E02"/>
    <w:rsid w:val="00CC3EAE"/>
    <w:rsid w:val="00CC3ED0"/>
    <w:rsid w:val="00CC3F19"/>
    <w:rsid w:val="00CC3F31"/>
    <w:rsid w:val="00CC3F69"/>
    <w:rsid w:val="00CC3FA3"/>
    <w:rsid w:val="00CC3FA8"/>
    <w:rsid w:val="00CC3FB2"/>
    <w:rsid w:val="00CC3FCF"/>
    <w:rsid w:val="00CC401A"/>
    <w:rsid w:val="00CC404D"/>
    <w:rsid w:val="00CC4066"/>
    <w:rsid w:val="00CC406F"/>
    <w:rsid w:val="00CC40A6"/>
    <w:rsid w:val="00CC40E8"/>
    <w:rsid w:val="00CC40F3"/>
    <w:rsid w:val="00CC4103"/>
    <w:rsid w:val="00CC411B"/>
    <w:rsid w:val="00CC4172"/>
    <w:rsid w:val="00CC41C6"/>
    <w:rsid w:val="00CC41D2"/>
    <w:rsid w:val="00CC41FA"/>
    <w:rsid w:val="00CC421C"/>
    <w:rsid w:val="00CC42D2"/>
    <w:rsid w:val="00CC4311"/>
    <w:rsid w:val="00CC435F"/>
    <w:rsid w:val="00CC4398"/>
    <w:rsid w:val="00CC43B2"/>
    <w:rsid w:val="00CC43F0"/>
    <w:rsid w:val="00CC43F3"/>
    <w:rsid w:val="00CC4474"/>
    <w:rsid w:val="00CC4492"/>
    <w:rsid w:val="00CC449C"/>
    <w:rsid w:val="00CC44B8"/>
    <w:rsid w:val="00CC44C7"/>
    <w:rsid w:val="00CC44D2"/>
    <w:rsid w:val="00CC450B"/>
    <w:rsid w:val="00CC454F"/>
    <w:rsid w:val="00CC4598"/>
    <w:rsid w:val="00CC45A3"/>
    <w:rsid w:val="00CC4603"/>
    <w:rsid w:val="00CC46A3"/>
    <w:rsid w:val="00CC46AF"/>
    <w:rsid w:val="00CC46BD"/>
    <w:rsid w:val="00CC46C7"/>
    <w:rsid w:val="00CC46FE"/>
    <w:rsid w:val="00CC473A"/>
    <w:rsid w:val="00CC473B"/>
    <w:rsid w:val="00CC474C"/>
    <w:rsid w:val="00CC475A"/>
    <w:rsid w:val="00CC477F"/>
    <w:rsid w:val="00CC4787"/>
    <w:rsid w:val="00CC47B4"/>
    <w:rsid w:val="00CC480C"/>
    <w:rsid w:val="00CC4860"/>
    <w:rsid w:val="00CC4887"/>
    <w:rsid w:val="00CC4899"/>
    <w:rsid w:val="00CC491B"/>
    <w:rsid w:val="00CC4935"/>
    <w:rsid w:val="00CC4971"/>
    <w:rsid w:val="00CC4A0E"/>
    <w:rsid w:val="00CC4A1D"/>
    <w:rsid w:val="00CC4AB5"/>
    <w:rsid w:val="00CC4ABB"/>
    <w:rsid w:val="00CC4ADD"/>
    <w:rsid w:val="00CC4AE0"/>
    <w:rsid w:val="00CC4B91"/>
    <w:rsid w:val="00CC4BB8"/>
    <w:rsid w:val="00CC4C48"/>
    <w:rsid w:val="00CC4C60"/>
    <w:rsid w:val="00CC4C6F"/>
    <w:rsid w:val="00CC4CA6"/>
    <w:rsid w:val="00CC4CCE"/>
    <w:rsid w:val="00CC4D60"/>
    <w:rsid w:val="00CC4D92"/>
    <w:rsid w:val="00CC4DA0"/>
    <w:rsid w:val="00CC4E06"/>
    <w:rsid w:val="00CC4ED8"/>
    <w:rsid w:val="00CC4F03"/>
    <w:rsid w:val="00CC4F16"/>
    <w:rsid w:val="00CC4F28"/>
    <w:rsid w:val="00CC4F66"/>
    <w:rsid w:val="00CC4FB1"/>
    <w:rsid w:val="00CC4FFF"/>
    <w:rsid w:val="00CC501A"/>
    <w:rsid w:val="00CC5049"/>
    <w:rsid w:val="00CC507B"/>
    <w:rsid w:val="00CC5097"/>
    <w:rsid w:val="00CC50A6"/>
    <w:rsid w:val="00CC50A7"/>
    <w:rsid w:val="00CC50DD"/>
    <w:rsid w:val="00CC51C7"/>
    <w:rsid w:val="00CC51C9"/>
    <w:rsid w:val="00CC5260"/>
    <w:rsid w:val="00CC5263"/>
    <w:rsid w:val="00CC5270"/>
    <w:rsid w:val="00CC52B2"/>
    <w:rsid w:val="00CC52E8"/>
    <w:rsid w:val="00CC532F"/>
    <w:rsid w:val="00CC534C"/>
    <w:rsid w:val="00CC534D"/>
    <w:rsid w:val="00CC53AF"/>
    <w:rsid w:val="00CC53C2"/>
    <w:rsid w:val="00CC53D6"/>
    <w:rsid w:val="00CC53EF"/>
    <w:rsid w:val="00CC53FA"/>
    <w:rsid w:val="00CC5460"/>
    <w:rsid w:val="00CC5484"/>
    <w:rsid w:val="00CC54C9"/>
    <w:rsid w:val="00CC55B1"/>
    <w:rsid w:val="00CC55CF"/>
    <w:rsid w:val="00CC55F0"/>
    <w:rsid w:val="00CC55FF"/>
    <w:rsid w:val="00CC5625"/>
    <w:rsid w:val="00CC5638"/>
    <w:rsid w:val="00CC5663"/>
    <w:rsid w:val="00CC56C5"/>
    <w:rsid w:val="00CC56D7"/>
    <w:rsid w:val="00CC56F9"/>
    <w:rsid w:val="00CC578C"/>
    <w:rsid w:val="00CC579F"/>
    <w:rsid w:val="00CC580D"/>
    <w:rsid w:val="00CC584F"/>
    <w:rsid w:val="00CC58A9"/>
    <w:rsid w:val="00CC59CC"/>
    <w:rsid w:val="00CC5A02"/>
    <w:rsid w:val="00CC5A58"/>
    <w:rsid w:val="00CC5A6C"/>
    <w:rsid w:val="00CC5AAE"/>
    <w:rsid w:val="00CC5AEE"/>
    <w:rsid w:val="00CC5B0F"/>
    <w:rsid w:val="00CC5B4C"/>
    <w:rsid w:val="00CC5B52"/>
    <w:rsid w:val="00CC5B63"/>
    <w:rsid w:val="00CC5BA9"/>
    <w:rsid w:val="00CC5BC9"/>
    <w:rsid w:val="00CC5BD0"/>
    <w:rsid w:val="00CC5C3D"/>
    <w:rsid w:val="00CC5C52"/>
    <w:rsid w:val="00CC5C60"/>
    <w:rsid w:val="00CC5C86"/>
    <w:rsid w:val="00CC5C90"/>
    <w:rsid w:val="00CC5D19"/>
    <w:rsid w:val="00CC5D1E"/>
    <w:rsid w:val="00CC5D4C"/>
    <w:rsid w:val="00CC5D50"/>
    <w:rsid w:val="00CC5D67"/>
    <w:rsid w:val="00CC5E02"/>
    <w:rsid w:val="00CC5E06"/>
    <w:rsid w:val="00CC5E2D"/>
    <w:rsid w:val="00CC5E3E"/>
    <w:rsid w:val="00CC5E43"/>
    <w:rsid w:val="00CC5E8D"/>
    <w:rsid w:val="00CC5EAE"/>
    <w:rsid w:val="00CC5F1D"/>
    <w:rsid w:val="00CC5F97"/>
    <w:rsid w:val="00CC6042"/>
    <w:rsid w:val="00CC6073"/>
    <w:rsid w:val="00CC609F"/>
    <w:rsid w:val="00CC60DA"/>
    <w:rsid w:val="00CC6119"/>
    <w:rsid w:val="00CC611A"/>
    <w:rsid w:val="00CC6136"/>
    <w:rsid w:val="00CC614F"/>
    <w:rsid w:val="00CC61B8"/>
    <w:rsid w:val="00CC61B9"/>
    <w:rsid w:val="00CC6213"/>
    <w:rsid w:val="00CC6271"/>
    <w:rsid w:val="00CC62BF"/>
    <w:rsid w:val="00CC62D0"/>
    <w:rsid w:val="00CC62D4"/>
    <w:rsid w:val="00CC6411"/>
    <w:rsid w:val="00CC6457"/>
    <w:rsid w:val="00CC6480"/>
    <w:rsid w:val="00CC6518"/>
    <w:rsid w:val="00CC6559"/>
    <w:rsid w:val="00CC65C5"/>
    <w:rsid w:val="00CC65F3"/>
    <w:rsid w:val="00CC6644"/>
    <w:rsid w:val="00CC66BA"/>
    <w:rsid w:val="00CC66BF"/>
    <w:rsid w:val="00CC66F8"/>
    <w:rsid w:val="00CC66FC"/>
    <w:rsid w:val="00CC66FF"/>
    <w:rsid w:val="00CC676D"/>
    <w:rsid w:val="00CC683B"/>
    <w:rsid w:val="00CC68BA"/>
    <w:rsid w:val="00CC68E2"/>
    <w:rsid w:val="00CC690F"/>
    <w:rsid w:val="00CC6968"/>
    <w:rsid w:val="00CC6985"/>
    <w:rsid w:val="00CC69C4"/>
    <w:rsid w:val="00CC69D7"/>
    <w:rsid w:val="00CC69FB"/>
    <w:rsid w:val="00CC69FC"/>
    <w:rsid w:val="00CC69FD"/>
    <w:rsid w:val="00CC6A15"/>
    <w:rsid w:val="00CC6B0D"/>
    <w:rsid w:val="00CC6B36"/>
    <w:rsid w:val="00CC6B7B"/>
    <w:rsid w:val="00CC6BA6"/>
    <w:rsid w:val="00CC6BDB"/>
    <w:rsid w:val="00CC6C05"/>
    <w:rsid w:val="00CC6CD4"/>
    <w:rsid w:val="00CC6D32"/>
    <w:rsid w:val="00CC6D63"/>
    <w:rsid w:val="00CC6DCE"/>
    <w:rsid w:val="00CC6DD1"/>
    <w:rsid w:val="00CC6E15"/>
    <w:rsid w:val="00CC6E63"/>
    <w:rsid w:val="00CC6E6E"/>
    <w:rsid w:val="00CC6EB1"/>
    <w:rsid w:val="00CC6ED7"/>
    <w:rsid w:val="00CC6EDA"/>
    <w:rsid w:val="00CC6F1F"/>
    <w:rsid w:val="00CC6F57"/>
    <w:rsid w:val="00CC6F5D"/>
    <w:rsid w:val="00CC701D"/>
    <w:rsid w:val="00CC7153"/>
    <w:rsid w:val="00CC7156"/>
    <w:rsid w:val="00CC71AD"/>
    <w:rsid w:val="00CC71EE"/>
    <w:rsid w:val="00CC7272"/>
    <w:rsid w:val="00CC72F3"/>
    <w:rsid w:val="00CC735A"/>
    <w:rsid w:val="00CC7390"/>
    <w:rsid w:val="00CC73A4"/>
    <w:rsid w:val="00CC73D8"/>
    <w:rsid w:val="00CC744A"/>
    <w:rsid w:val="00CC744C"/>
    <w:rsid w:val="00CC74C5"/>
    <w:rsid w:val="00CC74CC"/>
    <w:rsid w:val="00CC7519"/>
    <w:rsid w:val="00CC7541"/>
    <w:rsid w:val="00CC757D"/>
    <w:rsid w:val="00CC75C6"/>
    <w:rsid w:val="00CC7615"/>
    <w:rsid w:val="00CC7635"/>
    <w:rsid w:val="00CC764A"/>
    <w:rsid w:val="00CC764C"/>
    <w:rsid w:val="00CC7699"/>
    <w:rsid w:val="00CC76A8"/>
    <w:rsid w:val="00CC7782"/>
    <w:rsid w:val="00CC7798"/>
    <w:rsid w:val="00CC77A8"/>
    <w:rsid w:val="00CC786D"/>
    <w:rsid w:val="00CC788C"/>
    <w:rsid w:val="00CC78ED"/>
    <w:rsid w:val="00CC7939"/>
    <w:rsid w:val="00CC7950"/>
    <w:rsid w:val="00CC796C"/>
    <w:rsid w:val="00CC7984"/>
    <w:rsid w:val="00CC79A5"/>
    <w:rsid w:val="00CC7A09"/>
    <w:rsid w:val="00CC7A0F"/>
    <w:rsid w:val="00CC7A26"/>
    <w:rsid w:val="00CC7A82"/>
    <w:rsid w:val="00CC7AA0"/>
    <w:rsid w:val="00CC7ADA"/>
    <w:rsid w:val="00CC7AE9"/>
    <w:rsid w:val="00CC7BE3"/>
    <w:rsid w:val="00CC7BFD"/>
    <w:rsid w:val="00CC7C76"/>
    <w:rsid w:val="00CC7CC0"/>
    <w:rsid w:val="00CC7CE8"/>
    <w:rsid w:val="00CC7CF8"/>
    <w:rsid w:val="00CC7D0C"/>
    <w:rsid w:val="00CC7D1F"/>
    <w:rsid w:val="00CC7D3B"/>
    <w:rsid w:val="00CC7DEF"/>
    <w:rsid w:val="00CC7E24"/>
    <w:rsid w:val="00CC7E50"/>
    <w:rsid w:val="00CC7E66"/>
    <w:rsid w:val="00CC7E9A"/>
    <w:rsid w:val="00CC7EC2"/>
    <w:rsid w:val="00CC7EEA"/>
    <w:rsid w:val="00CC7EEE"/>
    <w:rsid w:val="00CC7F71"/>
    <w:rsid w:val="00CC7F96"/>
    <w:rsid w:val="00CC7FE6"/>
    <w:rsid w:val="00CC7FFB"/>
    <w:rsid w:val="00CD005E"/>
    <w:rsid w:val="00CD0075"/>
    <w:rsid w:val="00CD0083"/>
    <w:rsid w:val="00CD00B0"/>
    <w:rsid w:val="00CD00D7"/>
    <w:rsid w:val="00CD00F2"/>
    <w:rsid w:val="00CD0108"/>
    <w:rsid w:val="00CD015C"/>
    <w:rsid w:val="00CD01BA"/>
    <w:rsid w:val="00CD0243"/>
    <w:rsid w:val="00CD0273"/>
    <w:rsid w:val="00CD0282"/>
    <w:rsid w:val="00CD02D3"/>
    <w:rsid w:val="00CD0306"/>
    <w:rsid w:val="00CD0312"/>
    <w:rsid w:val="00CD0336"/>
    <w:rsid w:val="00CD033A"/>
    <w:rsid w:val="00CD046F"/>
    <w:rsid w:val="00CD054D"/>
    <w:rsid w:val="00CD05AB"/>
    <w:rsid w:val="00CD05B4"/>
    <w:rsid w:val="00CD0604"/>
    <w:rsid w:val="00CD0623"/>
    <w:rsid w:val="00CD0624"/>
    <w:rsid w:val="00CD0682"/>
    <w:rsid w:val="00CD06BF"/>
    <w:rsid w:val="00CD06D4"/>
    <w:rsid w:val="00CD06F8"/>
    <w:rsid w:val="00CD070D"/>
    <w:rsid w:val="00CD0729"/>
    <w:rsid w:val="00CD0744"/>
    <w:rsid w:val="00CD0750"/>
    <w:rsid w:val="00CD0752"/>
    <w:rsid w:val="00CD0757"/>
    <w:rsid w:val="00CD079C"/>
    <w:rsid w:val="00CD07D8"/>
    <w:rsid w:val="00CD07F3"/>
    <w:rsid w:val="00CD0803"/>
    <w:rsid w:val="00CD0818"/>
    <w:rsid w:val="00CD0855"/>
    <w:rsid w:val="00CD0873"/>
    <w:rsid w:val="00CD0875"/>
    <w:rsid w:val="00CD08AF"/>
    <w:rsid w:val="00CD08B5"/>
    <w:rsid w:val="00CD096A"/>
    <w:rsid w:val="00CD096C"/>
    <w:rsid w:val="00CD098B"/>
    <w:rsid w:val="00CD0A27"/>
    <w:rsid w:val="00CD0A31"/>
    <w:rsid w:val="00CD0A78"/>
    <w:rsid w:val="00CD0AA1"/>
    <w:rsid w:val="00CD0AD9"/>
    <w:rsid w:val="00CD0AF9"/>
    <w:rsid w:val="00CD0B0A"/>
    <w:rsid w:val="00CD0B2C"/>
    <w:rsid w:val="00CD0B54"/>
    <w:rsid w:val="00CD0B5B"/>
    <w:rsid w:val="00CD0B8C"/>
    <w:rsid w:val="00CD0BA6"/>
    <w:rsid w:val="00CD0C58"/>
    <w:rsid w:val="00CD0CBA"/>
    <w:rsid w:val="00CD0CC3"/>
    <w:rsid w:val="00CD0CE2"/>
    <w:rsid w:val="00CD0D5A"/>
    <w:rsid w:val="00CD0D72"/>
    <w:rsid w:val="00CD0D74"/>
    <w:rsid w:val="00CD0D82"/>
    <w:rsid w:val="00CD0DB1"/>
    <w:rsid w:val="00CD0DBE"/>
    <w:rsid w:val="00CD0E01"/>
    <w:rsid w:val="00CD0E15"/>
    <w:rsid w:val="00CD0E35"/>
    <w:rsid w:val="00CD0E99"/>
    <w:rsid w:val="00CD0E9F"/>
    <w:rsid w:val="00CD0F82"/>
    <w:rsid w:val="00CD0F89"/>
    <w:rsid w:val="00CD0F8A"/>
    <w:rsid w:val="00CD103F"/>
    <w:rsid w:val="00CD1062"/>
    <w:rsid w:val="00CD106D"/>
    <w:rsid w:val="00CD10E1"/>
    <w:rsid w:val="00CD10EE"/>
    <w:rsid w:val="00CD1146"/>
    <w:rsid w:val="00CD11CB"/>
    <w:rsid w:val="00CD11FD"/>
    <w:rsid w:val="00CD1210"/>
    <w:rsid w:val="00CD125C"/>
    <w:rsid w:val="00CD12AF"/>
    <w:rsid w:val="00CD12DB"/>
    <w:rsid w:val="00CD12F1"/>
    <w:rsid w:val="00CD135C"/>
    <w:rsid w:val="00CD13CD"/>
    <w:rsid w:val="00CD1442"/>
    <w:rsid w:val="00CD1470"/>
    <w:rsid w:val="00CD148B"/>
    <w:rsid w:val="00CD14B0"/>
    <w:rsid w:val="00CD14FF"/>
    <w:rsid w:val="00CD15EE"/>
    <w:rsid w:val="00CD1608"/>
    <w:rsid w:val="00CD1615"/>
    <w:rsid w:val="00CD1632"/>
    <w:rsid w:val="00CD163D"/>
    <w:rsid w:val="00CD1733"/>
    <w:rsid w:val="00CD1749"/>
    <w:rsid w:val="00CD174C"/>
    <w:rsid w:val="00CD175D"/>
    <w:rsid w:val="00CD178D"/>
    <w:rsid w:val="00CD17C9"/>
    <w:rsid w:val="00CD17DC"/>
    <w:rsid w:val="00CD1815"/>
    <w:rsid w:val="00CD183F"/>
    <w:rsid w:val="00CD186A"/>
    <w:rsid w:val="00CD189A"/>
    <w:rsid w:val="00CD18B7"/>
    <w:rsid w:val="00CD194C"/>
    <w:rsid w:val="00CD1970"/>
    <w:rsid w:val="00CD19B6"/>
    <w:rsid w:val="00CD19C2"/>
    <w:rsid w:val="00CD19D7"/>
    <w:rsid w:val="00CD19F1"/>
    <w:rsid w:val="00CD1A3D"/>
    <w:rsid w:val="00CD1ADD"/>
    <w:rsid w:val="00CD1AE6"/>
    <w:rsid w:val="00CD1B17"/>
    <w:rsid w:val="00CD1B62"/>
    <w:rsid w:val="00CD1B96"/>
    <w:rsid w:val="00CD1BA9"/>
    <w:rsid w:val="00CD1BAC"/>
    <w:rsid w:val="00CD1C24"/>
    <w:rsid w:val="00CD1C3E"/>
    <w:rsid w:val="00CD1C60"/>
    <w:rsid w:val="00CD1C78"/>
    <w:rsid w:val="00CD1CC1"/>
    <w:rsid w:val="00CD1CF2"/>
    <w:rsid w:val="00CD1CF5"/>
    <w:rsid w:val="00CD1D30"/>
    <w:rsid w:val="00CD1D83"/>
    <w:rsid w:val="00CD1D86"/>
    <w:rsid w:val="00CD1D99"/>
    <w:rsid w:val="00CD1DC7"/>
    <w:rsid w:val="00CD1DD6"/>
    <w:rsid w:val="00CD1E49"/>
    <w:rsid w:val="00CD1EC0"/>
    <w:rsid w:val="00CD1EDE"/>
    <w:rsid w:val="00CD1EE6"/>
    <w:rsid w:val="00CD1EF7"/>
    <w:rsid w:val="00CD1F71"/>
    <w:rsid w:val="00CD1F72"/>
    <w:rsid w:val="00CD1F9E"/>
    <w:rsid w:val="00CD1FB0"/>
    <w:rsid w:val="00CD1FDB"/>
    <w:rsid w:val="00CD1FDE"/>
    <w:rsid w:val="00CD2029"/>
    <w:rsid w:val="00CD205A"/>
    <w:rsid w:val="00CD205C"/>
    <w:rsid w:val="00CD2076"/>
    <w:rsid w:val="00CD208D"/>
    <w:rsid w:val="00CD2097"/>
    <w:rsid w:val="00CD2098"/>
    <w:rsid w:val="00CD20BF"/>
    <w:rsid w:val="00CD20E6"/>
    <w:rsid w:val="00CD21D8"/>
    <w:rsid w:val="00CD2284"/>
    <w:rsid w:val="00CD22B9"/>
    <w:rsid w:val="00CD2334"/>
    <w:rsid w:val="00CD2357"/>
    <w:rsid w:val="00CD23A9"/>
    <w:rsid w:val="00CD2410"/>
    <w:rsid w:val="00CD2412"/>
    <w:rsid w:val="00CD244A"/>
    <w:rsid w:val="00CD2455"/>
    <w:rsid w:val="00CD2513"/>
    <w:rsid w:val="00CD2524"/>
    <w:rsid w:val="00CD2560"/>
    <w:rsid w:val="00CD2568"/>
    <w:rsid w:val="00CD2576"/>
    <w:rsid w:val="00CD259D"/>
    <w:rsid w:val="00CD25B6"/>
    <w:rsid w:val="00CD25B9"/>
    <w:rsid w:val="00CD25BF"/>
    <w:rsid w:val="00CD2600"/>
    <w:rsid w:val="00CD263E"/>
    <w:rsid w:val="00CD264D"/>
    <w:rsid w:val="00CD268F"/>
    <w:rsid w:val="00CD26A6"/>
    <w:rsid w:val="00CD26A9"/>
    <w:rsid w:val="00CD26B5"/>
    <w:rsid w:val="00CD26CB"/>
    <w:rsid w:val="00CD26D8"/>
    <w:rsid w:val="00CD2708"/>
    <w:rsid w:val="00CD278B"/>
    <w:rsid w:val="00CD27B5"/>
    <w:rsid w:val="00CD27F3"/>
    <w:rsid w:val="00CD27FC"/>
    <w:rsid w:val="00CD280B"/>
    <w:rsid w:val="00CD2811"/>
    <w:rsid w:val="00CD2827"/>
    <w:rsid w:val="00CD2872"/>
    <w:rsid w:val="00CD2899"/>
    <w:rsid w:val="00CD28B4"/>
    <w:rsid w:val="00CD2934"/>
    <w:rsid w:val="00CD2940"/>
    <w:rsid w:val="00CD29CC"/>
    <w:rsid w:val="00CD2A43"/>
    <w:rsid w:val="00CD2A4F"/>
    <w:rsid w:val="00CD2A56"/>
    <w:rsid w:val="00CD2A72"/>
    <w:rsid w:val="00CD2B63"/>
    <w:rsid w:val="00CD2B9C"/>
    <w:rsid w:val="00CD2BAF"/>
    <w:rsid w:val="00CD2BE7"/>
    <w:rsid w:val="00CD2C03"/>
    <w:rsid w:val="00CD2C4E"/>
    <w:rsid w:val="00CD2C80"/>
    <w:rsid w:val="00CD2C83"/>
    <w:rsid w:val="00CD2D44"/>
    <w:rsid w:val="00CD2D5C"/>
    <w:rsid w:val="00CD2D89"/>
    <w:rsid w:val="00CD2DAB"/>
    <w:rsid w:val="00CD2E0E"/>
    <w:rsid w:val="00CD2E22"/>
    <w:rsid w:val="00CD2E71"/>
    <w:rsid w:val="00CD2E7A"/>
    <w:rsid w:val="00CD2E87"/>
    <w:rsid w:val="00CD2E9A"/>
    <w:rsid w:val="00CD2EA5"/>
    <w:rsid w:val="00CD2EB4"/>
    <w:rsid w:val="00CD2F4F"/>
    <w:rsid w:val="00CD2F6B"/>
    <w:rsid w:val="00CD2F6E"/>
    <w:rsid w:val="00CD2F8C"/>
    <w:rsid w:val="00CD2FBD"/>
    <w:rsid w:val="00CD2FEA"/>
    <w:rsid w:val="00CD2FF3"/>
    <w:rsid w:val="00CD2FFB"/>
    <w:rsid w:val="00CD3079"/>
    <w:rsid w:val="00CD3085"/>
    <w:rsid w:val="00CD308F"/>
    <w:rsid w:val="00CD30AD"/>
    <w:rsid w:val="00CD30BD"/>
    <w:rsid w:val="00CD30C4"/>
    <w:rsid w:val="00CD30CC"/>
    <w:rsid w:val="00CD30F1"/>
    <w:rsid w:val="00CD30F6"/>
    <w:rsid w:val="00CD311D"/>
    <w:rsid w:val="00CD3130"/>
    <w:rsid w:val="00CD3149"/>
    <w:rsid w:val="00CD3160"/>
    <w:rsid w:val="00CD317C"/>
    <w:rsid w:val="00CD318D"/>
    <w:rsid w:val="00CD3238"/>
    <w:rsid w:val="00CD324E"/>
    <w:rsid w:val="00CD32AA"/>
    <w:rsid w:val="00CD32F6"/>
    <w:rsid w:val="00CD3377"/>
    <w:rsid w:val="00CD33AA"/>
    <w:rsid w:val="00CD33C1"/>
    <w:rsid w:val="00CD33E3"/>
    <w:rsid w:val="00CD33F9"/>
    <w:rsid w:val="00CD3406"/>
    <w:rsid w:val="00CD340B"/>
    <w:rsid w:val="00CD3418"/>
    <w:rsid w:val="00CD3421"/>
    <w:rsid w:val="00CD3438"/>
    <w:rsid w:val="00CD3484"/>
    <w:rsid w:val="00CD34BA"/>
    <w:rsid w:val="00CD34D5"/>
    <w:rsid w:val="00CD354C"/>
    <w:rsid w:val="00CD354E"/>
    <w:rsid w:val="00CD35EF"/>
    <w:rsid w:val="00CD35FF"/>
    <w:rsid w:val="00CD3696"/>
    <w:rsid w:val="00CD36B3"/>
    <w:rsid w:val="00CD370E"/>
    <w:rsid w:val="00CD374D"/>
    <w:rsid w:val="00CD3770"/>
    <w:rsid w:val="00CD37A6"/>
    <w:rsid w:val="00CD37AC"/>
    <w:rsid w:val="00CD3807"/>
    <w:rsid w:val="00CD388E"/>
    <w:rsid w:val="00CD38EF"/>
    <w:rsid w:val="00CD392F"/>
    <w:rsid w:val="00CD3991"/>
    <w:rsid w:val="00CD39C6"/>
    <w:rsid w:val="00CD39CD"/>
    <w:rsid w:val="00CD3A04"/>
    <w:rsid w:val="00CD3A2D"/>
    <w:rsid w:val="00CD3A5A"/>
    <w:rsid w:val="00CD3A8F"/>
    <w:rsid w:val="00CD3ACF"/>
    <w:rsid w:val="00CD3AE8"/>
    <w:rsid w:val="00CD3AFD"/>
    <w:rsid w:val="00CD3B35"/>
    <w:rsid w:val="00CD3B49"/>
    <w:rsid w:val="00CD3B5F"/>
    <w:rsid w:val="00CD3B98"/>
    <w:rsid w:val="00CD3BC9"/>
    <w:rsid w:val="00CD3C33"/>
    <w:rsid w:val="00CD3C37"/>
    <w:rsid w:val="00CD3C5C"/>
    <w:rsid w:val="00CD3C83"/>
    <w:rsid w:val="00CD3CD7"/>
    <w:rsid w:val="00CD3CDE"/>
    <w:rsid w:val="00CD3D0E"/>
    <w:rsid w:val="00CD3D2B"/>
    <w:rsid w:val="00CD3DAB"/>
    <w:rsid w:val="00CD3DAD"/>
    <w:rsid w:val="00CD3DD7"/>
    <w:rsid w:val="00CD3E40"/>
    <w:rsid w:val="00CD3E4D"/>
    <w:rsid w:val="00CD3EF3"/>
    <w:rsid w:val="00CD3EFC"/>
    <w:rsid w:val="00CD3F3A"/>
    <w:rsid w:val="00CD3F63"/>
    <w:rsid w:val="00CD3F7A"/>
    <w:rsid w:val="00CD4008"/>
    <w:rsid w:val="00CD401B"/>
    <w:rsid w:val="00CD403A"/>
    <w:rsid w:val="00CD403F"/>
    <w:rsid w:val="00CD404C"/>
    <w:rsid w:val="00CD4097"/>
    <w:rsid w:val="00CD40CE"/>
    <w:rsid w:val="00CD41D1"/>
    <w:rsid w:val="00CD4225"/>
    <w:rsid w:val="00CD429A"/>
    <w:rsid w:val="00CD429F"/>
    <w:rsid w:val="00CD42DD"/>
    <w:rsid w:val="00CD434C"/>
    <w:rsid w:val="00CD4372"/>
    <w:rsid w:val="00CD437D"/>
    <w:rsid w:val="00CD4409"/>
    <w:rsid w:val="00CD446C"/>
    <w:rsid w:val="00CD4476"/>
    <w:rsid w:val="00CD4495"/>
    <w:rsid w:val="00CD4537"/>
    <w:rsid w:val="00CD457A"/>
    <w:rsid w:val="00CD458A"/>
    <w:rsid w:val="00CD458D"/>
    <w:rsid w:val="00CD45CB"/>
    <w:rsid w:val="00CD45F2"/>
    <w:rsid w:val="00CD4604"/>
    <w:rsid w:val="00CD4621"/>
    <w:rsid w:val="00CD4642"/>
    <w:rsid w:val="00CD46A3"/>
    <w:rsid w:val="00CD46AB"/>
    <w:rsid w:val="00CD46B7"/>
    <w:rsid w:val="00CD4820"/>
    <w:rsid w:val="00CD4828"/>
    <w:rsid w:val="00CD48D1"/>
    <w:rsid w:val="00CD4906"/>
    <w:rsid w:val="00CD4917"/>
    <w:rsid w:val="00CD496E"/>
    <w:rsid w:val="00CD49B0"/>
    <w:rsid w:val="00CD4A17"/>
    <w:rsid w:val="00CD4A3F"/>
    <w:rsid w:val="00CD4A49"/>
    <w:rsid w:val="00CD4A60"/>
    <w:rsid w:val="00CD4AE7"/>
    <w:rsid w:val="00CD4AEB"/>
    <w:rsid w:val="00CD4B28"/>
    <w:rsid w:val="00CD4B75"/>
    <w:rsid w:val="00CD4BC0"/>
    <w:rsid w:val="00CD4BCC"/>
    <w:rsid w:val="00CD4BDC"/>
    <w:rsid w:val="00CD4BE2"/>
    <w:rsid w:val="00CD4C4E"/>
    <w:rsid w:val="00CD4C61"/>
    <w:rsid w:val="00CD4C77"/>
    <w:rsid w:val="00CD4C85"/>
    <w:rsid w:val="00CD4D04"/>
    <w:rsid w:val="00CD4D0C"/>
    <w:rsid w:val="00CD4D47"/>
    <w:rsid w:val="00CD4DA6"/>
    <w:rsid w:val="00CD4DE5"/>
    <w:rsid w:val="00CD4DE6"/>
    <w:rsid w:val="00CD4DF1"/>
    <w:rsid w:val="00CD4E3C"/>
    <w:rsid w:val="00CD4E55"/>
    <w:rsid w:val="00CD4E5F"/>
    <w:rsid w:val="00CD4F5C"/>
    <w:rsid w:val="00CD4FC7"/>
    <w:rsid w:val="00CD4FF2"/>
    <w:rsid w:val="00CD5039"/>
    <w:rsid w:val="00CD508E"/>
    <w:rsid w:val="00CD5098"/>
    <w:rsid w:val="00CD50B6"/>
    <w:rsid w:val="00CD50BE"/>
    <w:rsid w:val="00CD511D"/>
    <w:rsid w:val="00CD5146"/>
    <w:rsid w:val="00CD5152"/>
    <w:rsid w:val="00CD51E4"/>
    <w:rsid w:val="00CD521F"/>
    <w:rsid w:val="00CD526F"/>
    <w:rsid w:val="00CD5293"/>
    <w:rsid w:val="00CD52B4"/>
    <w:rsid w:val="00CD52ED"/>
    <w:rsid w:val="00CD52EE"/>
    <w:rsid w:val="00CD53C0"/>
    <w:rsid w:val="00CD5427"/>
    <w:rsid w:val="00CD542B"/>
    <w:rsid w:val="00CD545C"/>
    <w:rsid w:val="00CD548D"/>
    <w:rsid w:val="00CD549F"/>
    <w:rsid w:val="00CD557F"/>
    <w:rsid w:val="00CD55BA"/>
    <w:rsid w:val="00CD55E1"/>
    <w:rsid w:val="00CD5603"/>
    <w:rsid w:val="00CD561B"/>
    <w:rsid w:val="00CD5637"/>
    <w:rsid w:val="00CD564F"/>
    <w:rsid w:val="00CD5651"/>
    <w:rsid w:val="00CD5672"/>
    <w:rsid w:val="00CD5678"/>
    <w:rsid w:val="00CD56AF"/>
    <w:rsid w:val="00CD5700"/>
    <w:rsid w:val="00CD5742"/>
    <w:rsid w:val="00CD574E"/>
    <w:rsid w:val="00CD57DE"/>
    <w:rsid w:val="00CD57FD"/>
    <w:rsid w:val="00CD587A"/>
    <w:rsid w:val="00CD587D"/>
    <w:rsid w:val="00CD590D"/>
    <w:rsid w:val="00CD5916"/>
    <w:rsid w:val="00CD596F"/>
    <w:rsid w:val="00CD59D7"/>
    <w:rsid w:val="00CD5A4A"/>
    <w:rsid w:val="00CD5A76"/>
    <w:rsid w:val="00CD5AB4"/>
    <w:rsid w:val="00CD5B12"/>
    <w:rsid w:val="00CD5B1B"/>
    <w:rsid w:val="00CD5B28"/>
    <w:rsid w:val="00CD5B5A"/>
    <w:rsid w:val="00CD5BD1"/>
    <w:rsid w:val="00CD5C9D"/>
    <w:rsid w:val="00CD5CBB"/>
    <w:rsid w:val="00CD5CD0"/>
    <w:rsid w:val="00CD5CD4"/>
    <w:rsid w:val="00CD5D06"/>
    <w:rsid w:val="00CD5D46"/>
    <w:rsid w:val="00CD5DCE"/>
    <w:rsid w:val="00CD5DFA"/>
    <w:rsid w:val="00CD5E0E"/>
    <w:rsid w:val="00CD5E22"/>
    <w:rsid w:val="00CD5E55"/>
    <w:rsid w:val="00CD5F2A"/>
    <w:rsid w:val="00CD5F7A"/>
    <w:rsid w:val="00CD5F87"/>
    <w:rsid w:val="00CD5F9A"/>
    <w:rsid w:val="00CD6015"/>
    <w:rsid w:val="00CD604A"/>
    <w:rsid w:val="00CD6089"/>
    <w:rsid w:val="00CD60E7"/>
    <w:rsid w:val="00CD60FF"/>
    <w:rsid w:val="00CD6120"/>
    <w:rsid w:val="00CD617D"/>
    <w:rsid w:val="00CD61D1"/>
    <w:rsid w:val="00CD6207"/>
    <w:rsid w:val="00CD62A3"/>
    <w:rsid w:val="00CD62B2"/>
    <w:rsid w:val="00CD6323"/>
    <w:rsid w:val="00CD6329"/>
    <w:rsid w:val="00CD634B"/>
    <w:rsid w:val="00CD6414"/>
    <w:rsid w:val="00CD642A"/>
    <w:rsid w:val="00CD6445"/>
    <w:rsid w:val="00CD6477"/>
    <w:rsid w:val="00CD647A"/>
    <w:rsid w:val="00CD647C"/>
    <w:rsid w:val="00CD6484"/>
    <w:rsid w:val="00CD6498"/>
    <w:rsid w:val="00CD64A5"/>
    <w:rsid w:val="00CD64BD"/>
    <w:rsid w:val="00CD64D9"/>
    <w:rsid w:val="00CD64E1"/>
    <w:rsid w:val="00CD6505"/>
    <w:rsid w:val="00CD6537"/>
    <w:rsid w:val="00CD6571"/>
    <w:rsid w:val="00CD65AE"/>
    <w:rsid w:val="00CD65B8"/>
    <w:rsid w:val="00CD65F0"/>
    <w:rsid w:val="00CD65FD"/>
    <w:rsid w:val="00CD6601"/>
    <w:rsid w:val="00CD6627"/>
    <w:rsid w:val="00CD6682"/>
    <w:rsid w:val="00CD66C6"/>
    <w:rsid w:val="00CD66E5"/>
    <w:rsid w:val="00CD671E"/>
    <w:rsid w:val="00CD6802"/>
    <w:rsid w:val="00CD688C"/>
    <w:rsid w:val="00CD68B6"/>
    <w:rsid w:val="00CD68C5"/>
    <w:rsid w:val="00CD68EA"/>
    <w:rsid w:val="00CD68FB"/>
    <w:rsid w:val="00CD6A22"/>
    <w:rsid w:val="00CD6A4B"/>
    <w:rsid w:val="00CD6A6A"/>
    <w:rsid w:val="00CD6A84"/>
    <w:rsid w:val="00CD6AB1"/>
    <w:rsid w:val="00CD6AB6"/>
    <w:rsid w:val="00CD6B03"/>
    <w:rsid w:val="00CD6B2C"/>
    <w:rsid w:val="00CD6B72"/>
    <w:rsid w:val="00CD6BC0"/>
    <w:rsid w:val="00CD6BE5"/>
    <w:rsid w:val="00CD6BF9"/>
    <w:rsid w:val="00CD6C38"/>
    <w:rsid w:val="00CD6C65"/>
    <w:rsid w:val="00CD6C9E"/>
    <w:rsid w:val="00CD6CAC"/>
    <w:rsid w:val="00CD6CF2"/>
    <w:rsid w:val="00CD6D10"/>
    <w:rsid w:val="00CD6D12"/>
    <w:rsid w:val="00CD6D3E"/>
    <w:rsid w:val="00CD6D46"/>
    <w:rsid w:val="00CD6D62"/>
    <w:rsid w:val="00CD6E01"/>
    <w:rsid w:val="00CD6E17"/>
    <w:rsid w:val="00CD6E86"/>
    <w:rsid w:val="00CD6F56"/>
    <w:rsid w:val="00CD6F5F"/>
    <w:rsid w:val="00CD6FA4"/>
    <w:rsid w:val="00CD6FBD"/>
    <w:rsid w:val="00CD6FE3"/>
    <w:rsid w:val="00CD6FE6"/>
    <w:rsid w:val="00CD6FF0"/>
    <w:rsid w:val="00CD7065"/>
    <w:rsid w:val="00CD7075"/>
    <w:rsid w:val="00CD70D9"/>
    <w:rsid w:val="00CD710B"/>
    <w:rsid w:val="00CD7136"/>
    <w:rsid w:val="00CD713E"/>
    <w:rsid w:val="00CD7149"/>
    <w:rsid w:val="00CD7173"/>
    <w:rsid w:val="00CD71D3"/>
    <w:rsid w:val="00CD724D"/>
    <w:rsid w:val="00CD725A"/>
    <w:rsid w:val="00CD7277"/>
    <w:rsid w:val="00CD72A2"/>
    <w:rsid w:val="00CD7321"/>
    <w:rsid w:val="00CD7347"/>
    <w:rsid w:val="00CD7370"/>
    <w:rsid w:val="00CD737A"/>
    <w:rsid w:val="00CD7383"/>
    <w:rsid w:val="00CD73FE"/>
    <w:rsid w:val="00CD7461"/>
    <w:rsid w:val="00CD746C"/>
    <w:rsid w:val="00CD751B"/>
    <w:rsid w:val="00CD75A6"/>
    <w:rsid w:val="00CD75C5"/>
    <w:rsid w:val="00CD75DE"/>
    <w:rsid w:val="00CD7627"/>
    <w:rsid w:val="00CD7632"/>
    <w:rsid w:val="00CD769A"/>
    <w:rsid w:val="00CD76B0"/>
    <w:rsid w:val="00CD76D8"/>
    <w:rsid w:val="00CD76F1"/>
    <w:rsid w:val="00CD7724"/>
    <w:rsid w:val="00CD785D"/>
    <w:rsid w:val="00CD78CD"/>
    <w:rsid w:val="00CD7900"/>
    <w:rsid w:val="00CD7901"/>
    <w:rsid w:val="00CD7933"/>
    <w:rsid w:val="00CD79E3"/>
    <w:rsid w:val="00CD7A22"/>
    <w:rsid w:val="00CD7AB8"/>
    <w:rsid w:val="00CD7AE3"/>
    <w:rsid w:val="00CD7B0B"/>
    <w:rsid w:val="00CD7B57"/>
    <w:rsid w:val="00CD7B93"/>
    <w:rsid w:val="00CD7C03"/>
    <w:rsid w:val="00CD7C54"/>
    <w:rsid w:val="00CD7CE4"/>
    <w:rsid w:val="00CD7D25"/>
    <w:rsid w:val="00CD7D29"/>
    <w:rsid w:val="00CD7D32"/>
    <w:rsid w:val="00CD7D46"/>
    <w:rsid w:val="00CD7D9B"/>
    <w:rsid w:val="00CD7DF2"/>
    <w:rsid w:val="00CD7DF8"/>
    <w:rsid w:val="00CD7E2F"/>
    <w:rsid w:val="00CD7F00"/>
    <w:rsid w:val="00CD7F64"/>
    <w:rsid w:val="00CE0014"/>
    <w:rsid w:val="00CE001A"/>
    <w:rsid w:val="00CE0085"/>
    <w:rsid w:val="00CE0091"/>
    <w:rsid w:val="00CE017C"/>
    <w:rsid w:val="00CE018E"/>
    <w:rsid w:val="00CE01B6"/>
    <w:rsid w:val="00CE01BC"/>
    <w:rsid w:val="00CE01C9"/>
    <w:rsid w:val="00CE025D"/>
    <w:rsid w:val="00CE02CD"/>
    <w:rsid w:val="00CE02DF"/>
    <w:rsid w:val="00CE030D"/>
    <w:rsid w:val="00CE0381"/>
    <w:rsid w:val="00CE03CC"/>
    <w:rsid w:val="00CE0493"/>
    <w:rsid w:val="00CE04BB"/>
    <w:rsid w:val="00CE04D4"/>
    <w:rsid w:val="00CE04DF"/>
    <w:rsid w:val="00CE05A5"/>
    <w:rsid w:val="00CE05D9"/>
    <w:rsid w:val="00CE066F"/>
    <w:rsid w:val="00CE06A0"/>
    <w:rsid w:val="00CE06B3"/>
    <w:rsid w:val="00CE06E0"/>
    <w:rsid w:val="00CE075E"/>
    <w:rsid w:val="00CE0768"/>
    <w:rsid w:val="00CE07AC"/>
    <w:rsid w:val="00CE07BB"/>
    <w:rsid w:val="00CE07E8"/>
    <w:rsid w:val="00CE07F8"/>
    <w:rsid w:val="00CE07FD"/>
    <w:rsid w:val="00CE0827"/>
    <w:rsid w:val="00CE0881"/>
    <w:rsid w:val="00CE08A0"/>
    <w:rsid w:val="00CE08F6"/>
    <w:rsid w:val="00CE0921"/>
    <w:rsid w:val="00CE0949"/>
    <w:rsid w:val="00CE0991"/>
    <w:rsid w:val="00CE099F"/>
    <w:rsid w:val="00CE09B0"/>
    <w:rsid w:val="00CE09BA"/>
    <w:rsid w:val="00CE09C3"/>
    <w:rsid w:val="00CE09D3"/>
    <w:rsid w:val="00CE09DD"/>
    <w:rsid w:val="00CE0A4C"/>
    <w:rsid w:val="00CE0A5F"/>
    <w:rsid w:val="00CE0A87"/>
    <w:rsid w:val="00CE0A8D"/>
    <w:rsid w:val="00CE0A9A"/>
    <w:rsid w:val="00CE0AD8"/>
    <w:rsid w:val="00CE0AF3"/>
    <w:rsid w:val="00CE0AFB"/>
    <w:rsid w:val="00CE0B1B"/>
    <w:rsid w:val="00CE0B80"/>
    <w:rsid w:val="00CE0C0E"/>
    <w:rsid w:val="00CE0C50"/>
    <w:rsid w:val="00CE0C96"/>
    <w:rsid w:val="00CE0CC3"/>
    <w:rsid w:val="00CE0CF6"/>
    <w:rsid w:val="00CE0D04"/>
    <w:rsid w:val="00CE0D6B"/>
    <w:rsid w:val="00CE0DE9"/>
    <w:rsid w:val="00CE0DF3"/>
    <w:rsid w:val="00CE0E01"/>
    <w:rsid w:val="00CE0E0A"/>
    <w:rsid w:val="00CE0E17"/>
    <w:rsid w:val="00CE0E88"/>
    <w:rsid w:val="00CE0E8C"/>
    <w:rsid w:val="00CE0EA6"/>
    <w:rsid w:val="00CE0EAD"/>
    <w:rsid w:val="00CE0EFC"/>
    <w:rsid w:val="00CE0F14"/>
    <w:rsid w:val="00CE0F46"/>
    <w:rsid w:val="00CE0F52"/>
    <w:rsid w:val="00CE0F73"/>
    <w:rsid w:val="00CE0FF6"/>
    <w:rsid w:val="00CE10D0"/>
    <w:rsid w:val="00CE10DB"/>
    <w:rsid w:val="00CE10F6"/>
    <w:rsid w:val="00CE111D"/>
    <w:rsid w:val="00CE113A"/>
    <w:rsid w:val="00CE1144"/>
    <w:rsid w:val="00CE117A"/>
    <w:rsid w:val="00CE1188"/>
    <w:rsid w:val="00CE11BF"/>
    <w:rsid w:val="00CE11CD"/>
    <w:rsid w:val="00CE1239"/>
    <w:rsid w:val="00CE1289"/>
    <w:rsid w:val="00CE12D3"/>
    <w:rsid w:val="00CE12E2"/>
    <w:rsid w:val="00CE12F0"/>
    <w:rsid w:val="00CE12FB"/>
    <w:rsid w:val="00CE131C"/>
    <w:rsid w:val="00CE132C"/>
    <w:rsid w:val="00CE135C"/>
    <w:rsid w:val="00CE1367"/>
    <w:rsid w:val="00CE136F"/>
    <w:rsid w:val="00CE1370"/>
    <w:rsid w:val="00CE1396"/>
    <w:rsid w:val="00CE13E2"/>
    <w:rsid w:val="00CE15A6"/>
    <w:rsid w:val="00CE15B3"/>
    <w:rsid w:val="00CE15F8"/>
    <w:rsid w:val="00CE161E"/>
    <w:rsid w:val="00CE1683"/>
    <w:rsid w:val="00CE16BD"/>
    <w:rsid w:val="00CE16CE"/>
    <w:rsid w:val="00CE16D6"/>
    <w:rsid w:val="00CE170C"/>
    <w:rsid w:val="00CE173B"/>
    <w:rsid w:val="00CE1762"/>
    <w:rsid w:val="00CE17A4"/>
    <w:rsid w:val="00CE17F3"/>
    <w:rsid w:val="00CE182A"/>
    <w:rsid w:val="00CE182D"/>
    <w:rsid w:val="00CE1858"/>
    <w:rsid w:val="00CE18DF"/>
    <w:rsid w:val="00CE18F5"/>
    <w:rsid w:val="00CE1A6F"/>
    <w:rsid w:val="00CE1A7A"/>
    <w:rsid w:val="00CE1A83"/>
    <w:rsid w:val="00CE1B07"/>
    <w:rsid w:val="00CE1B2C"/>
    <w:rsid w:val="00CE1B69"/>
    <w:rsid w:val="00CE1B88"/>
    <w:rsid w:val="00CE1BA0"/>
    <w:rsid w:val="00CE1C0B"/>
    <w:rsid w:val="00CE1C2A"/>
    <w:rsid w:val="00CE1C5B"/>
    <w:rsid w:val="00CE1D00"/>
    <w:rsid w:val="00CE1D67"/>
    <w:rsid w:val="00CE1D8C"/>
    <w:rsid w:val="00CE1DB5"/>
    <w:rsid w:val="00CE1DD1"/>
    <w:rsid w:val="00CE1DF4"/>
    <w:rsid w:val="00CE1E1F"/>
    <w:rsid w:val="00CE1E21"/>
    <w:rsid w:val="00CE1E3D"/>
    <w:rsid w:val="00CE1E40"/>
    <w:rsid w:val="00CE1E77"/>
    <w:rsid w:val="00CE1EC1"/>
    <w:rsid w:val="00CE1F73"/>
    <w:rsid w:val="00CE1FAA"/>
    <w:rsid w:val="00CE2001"/>
    <w:rsid w:val="00CE2004"/>
    <w:rsid w:val="00CE20BB"/>
    <w:rsid w:val="00CE20C4"/>
    <w:rsid w:val="00CE2142"/>
    <w:rsid w:val="00CE214C"/>
    <w:rsid w:val="00CE2158"/>
    <w:rsid w:val="00CE2196"/>
    <w:rsid w:val="00CE21B2"/>
    <w:rsid w:val="00CE21C8"/>
    <w:rsid w:val="00CE21F4"/>
    <w:rsid w:val="00CE222E"/>
    <w:rsid w:val="00CE2269"/>
    <w:rsid w:val="00CE2283"/>
    <w:rsid w:val="00CE2291"/>
    <w:rsid w:val="00CE229F"/>
    <w:rsid w:val="00CE22A5"/>
    <w:rsid w:val="00CE22E7"/>
    <w:rsid w:val="00CE2329"/>
    <w:rsid w:val="00CE2331"/>
    <w:rsid w:val="00CE2373"/>
    <w:rsid w:val="00CE237C"/>
    <w:rsid w:val="00CE23A9"/>
    <w:rsid w:val="00CE23CF"/>
    <w:rsid w:val="00CE23F9"/>
    <w:rsid w:val="00CE247D"/>
    <w:rsid w:val="00CE24BF"/>
    <w:rsid w:val="00CE2575"/>
    <w:rsid w:val="00CE258B"/>
    <w:rsid w:val="00CE25F7"/>
    <w:rsid w:val="00CE260C"/>
    <w:rsid w:val="00CE26F2"/>
    <w:rsid w:val="00CE26FC"/>
    <w:rsid w:val="00CE2716"/>
    <w:rsid w:val="00CE2717"/>
    <w:rsid w:val="00CE2754"/>
    <w:rsid w:val="00CE2758"/>
    <w:rsid w:val="00CE2774"/>
    <w:rsid w:val="00CE27AE"/>
    <w:rsid w:val="00CE289B"/>
    <w:rsid w:val="00CE2912"/>
    <w:rsid w:val="00CE2932"/>
    <w:rsid w:val="00CE29AA"/>
    <w:rsid w:val="00CE29AC"/>
    <w:rsid w:val="00CE29E8"/>
    <w:rsid w:val="00CE2A39"/>
    <w:rsid w:val="00CE2A3D"/>
    <w:rsid w:val="00CE2A74"/>
    <w:rsid w:val="00CE2A8A"/>
    <w:rsid w:val="00CE2AB9"/>
    <w:rsid w:val="00CE2AC6"/>
    <w:rsid w:val="00CE2AF3"/>
    <w:rsid w:val="00CE2AF8"/>
    <w:rsid w:val="00CE2B11"/>
    <w:rsid w:val="00CE2B33"/>
    <w:rsid w:val="00CE2B6F"/>
    <w:rsid w:val="00CE2BA0"/>
    <w:rsid w:val="00CE2BDC"/>
    <w:rsid w:val="00CE2C2E"/>
    <w:rsid w:val="00CE2C92"/>
    <w:rsid w:val="00CE2CB5"/>
    <w:rsid w:val="00CE2CC5"/>
    <w:rsid w:val="00CE2CDC"/>
    <w:rsid w:val="00CE2CE8"/>
    <w:rsid w:val="00CE2CF2"/>
    <w:rsid w:val="00CE2D21"/>
    <w:rsid w:val="00CE2D64"/>
    <w:rsid w:val="00CE2D66"/>
    <w:rsid w:val="00CE2D84"/>
    <w:rsid w:val="00CE2DBF"/>
    <w:rsid w:val="00CE2DC3"/>
    <w:rsid w:val="00CE2E17"/>
    <w:rsid w:val="00CE2E21"/>
    <w:rsid w:val="00CE2E2E"/>
    <w:rsid w:val="00CE2E34"/>
    <w:rsid w:val="00CE2E64"/>
    <w:rsid w:val="00CE2E96"/>
    <w:rsid w:val="00CE2EFD"/>
    <w:rsid w:val="00CE2F63"/>
    <w:rsid w:val="00CE2F76"/>
    <w:rsid w:val="00CE2F9B"/>
    <w:rsid w:val="00CE2FDD"/>
    <w:rsid w:val="00CE3000"/>
    <w:rsid w:val="00CE300E"/>
    <w:rsid w:val="00CE311B"/>
    <w:rsid w:val="00CE3127"/>
    <w:rsid w:val="00CE31AC"/>
    <w:rsid w:val="00CE31D3"/>
    <w:rsid w:val="00CE320C"/>
    <w:rsid w:val="00CE32B3"/>
    <w:rsid w:val="00CE32E5"/>
    <w:rsid w:val="00CE3367"/>
    <w:rsid w:val="00CE33D3"/>
    <w:rsid w:val="00CE33E6"/>
    <w:rsid w:val="00CE3443"/>
    <w:rsid w:val="00CE3493"/>
    <w:rsid w:val="00CE34AD"/>
    <w:rsid w:val="00CE34B3"/>
    <w:rsid w:val="00CE34DF"/>
    <w:rsid w:val="00CE350C"/>
    <w:rsid w:val="00CE3539"/>
    <w:rsid w:val="00CE3577"/>
    <w:rsid w:val="00CE3578"/>
    <w:rsid w:val="00CE359B"/>
    <w:rsid w:val="00CE35BE"/>
    <w:rsid w:val="00CE35EE"/>
    <w:rsid w:val="00CE3606"/>
    <w:rsid w:val="00CE3626"/>
    <w:rsid w:val="00CE3647"/>
    <w:rsid w:val="00CE368F"/>
    <w:rsid w:val="00CE36D9"/>
    <w:rsid w:val="00CE3750"/>
    <w:rsid w:val="00CE3752"/>
    <w:rsid w:val="00CE375F"/>
    <w:rsid w:val="00CE3772"/>
    <w:rsid w:val="00CE3773"/>
    <w:rsid w:val="00CE3805"/>
    <w:rsid w:val="00CE3828"/>
    <w:rsid w:val="00CE3839"/>
    <w:rsid w:val="00CE385D"/>
    <w:rsid w:val="00CE386C"/>
    <w:rsid w:val="00CE3882"/>
    <w:rsid w:val="00CE3896"/>
    <w:rsid w:val="00CE38A9"/>
    <w:rsid w:val="00CE38AB"/>
    <w:rsid w:val="00CE38C2"/>
    <w:rsid w:val="00CE38E7"/>
    <w:rsid w:val="00CE38E8"/>
    <w:rsid w:val="00CE3981"/>
    <w:rsid w:val="00CE3991"/>
    <w:rsid w:val="00CE3A84"/>
    <w:rsid w:val="00CE3A89"/>
    <w:rsid w:val="00CE3A91"/>
    <w:rsid w:val="00CE3AD4"/>
    <w:rsid w:val="00CE3AEB"/>
    <w:rsid w:val="00CE3B1D"/>
    <w:rsid w:val="00CE3B85"/>
    <w:rsid w:val="00CE3BFF"/>
    <w:rsid w:val="00CE3CE7"/>
    <w:rsid w:val="00CE3DB8"/>
    <w:rsid w:val="00CE3DD1"/>
    <w:rsid w:val="00CE3E0C"/>
    <w:rsid w:val="00CE3E49"/>
    <w:rsid w:val="00CE3E5E"/>
    <w:rsid w:val="00CE3E62"/>
    <w:rsid w:val="00CE3E87"/>
    <w:rsid w:val="00CE3EB6"/>
    <w:rsid w:val="00CE3F63"/>
    <w:rsid w:val="00CE3F68"/>
    <w:rsid w:val="00CE3FB4"/>
    <w:rsid w:val="00CE3FDB"/>
    <w:rsid w:val="00CE4019"/>
    <w:rsid w:val="00CE404B"/>
    <w:rsid w:val="00CE4099"/>
    <w:rsid w:val="00CE40A9"/>
    <w:rsid w:val="00CE40FE"/>
    <w:rsid w:val="00CE4131"/>
    <w:rsid w:val="00CE4149"/>
    <w:rsid w:val="00CE418E"/>
    <w:rsid w:val="00CE41D3"/>
    <w:rsid w:val="00CE421A"/>
    <w:rsid w:val="00CE42D8"/>
    <w:rsid w:val="00CE42DB"/>
    <w:rsid w:val="00CE42F2"/>
    <w:rsid w:val="00CE42F5"/>
    <w:rsid w:val="00CE430E"/>
    <w:rsid w:val="00CE4347"/>
    <w:rsid w:val="00CE434D"/>
    <w:rsid w:val="00CE4395"/>
    <w:rsid w:val="00CE43A7"/>
    <w:rsid w:val="00CE43C0"/>
    <w:rsid w:val="00CE43C6"/>
    <w:rsid w:val="00CE441F"/>
    <w:rsid w:val="00CE4446"/>
    <w:rsid w:val="00CE444C"/>
    <w:rsid w:val="00CE448F"/>
    <w:rsid w:val="00CE44A2"/>
    <w:rsid w:val="00CE44A4"/>
    <w:rsid w:val="00CE44AE"/>
    <w:rsid w:val="00CE44B4"/>
    <w:rsid w:val="00CE44C8"/>
    <w:rsid w:val="00CE44E9"/>
    <w:rsid w:val="00CE454B"/>
    <w:rsid w:val="00CE4573"/>
    <w:rsid w:val="00CE45DE"/>
    <w:rsid w:val="00CE45E9"/>
    <w:rsid w:val="00CE45F9"/>
    <w:rsid w:val="00CE4640"/>
    <w:rsid w:val="00CE466C"/>
    <w:rsid w:val="00CE46A0"/>
    <w:rsid w:val="00CE46A6"/>
    <w:rsid w:val="00CE46B1"/>
    <w:rsid w:val="00CE46C7"/>
    <w:rsid w:val="00CE4701"/>
    <w:rsid w:val="00CE4776"/>
    <w:rsid w:val="00CE47B5"/>
    <w:rsid w:val="00CE4837"/>
    <w:rsid w:val="00CE484B"/>
    <w:rsid w:val="00CE4863"/>
    <w:rsid w:val="00CE488F"/>
    <w:rsid w:val="00CE4899"/>
    <w:rsid w:val="00CE495D"/>
    <w:rsid w:val="00CE49DE"/>
    <w:rsid w:val="00CE49FF"/>
    <w:rsid w:val="00CE4A8D"/>
    <w:rsid w:val="00CE4AFD"/>
    <w:rsid w:val="00CE4B27"/>
    <w:rsid w:val="00CE4B58"/>
    <w:rsid w:val="00CE4B89"/>
    <w:rsid w:val="00CE4B8C"/>
    <w:rsid w:val="00CE4BE5"/>
    <w:rsid w:val="00CE4C16"/>
    <w:rsid w:val="00CE4C2A"/>
    <w:rsid w:val="00CE4C94"/>
    <w:rsid w:val="00CE4CBE"/>
    <w:rsid w:val="00CE4CF2"/>
    <w:rsid w:val="00CE4DE9"/>
    <w:rsid w:val="00CE4E52"/>
    <w:rsid w:val="00CE4E6A"/>
    <w:rsid w:val="00CE4EBB"/>
    <w:rsid w:val="00CE4F14"/>
    <w:rsid w:val="00CE4F47"/>
    <w:rsid w:val="00CE5012"/>
    <w:rsid w:val="00CE507A"/>
    <w:rsid w:val="00CE5094"/>
    <w:rsid w:val="00CE509E"/>
    <w:rsid w:val="00CE5101"/>
    <w:rsid w:val="00CE5104"/>
    <w:rsid w:val="00CE510D"/>
    <w:rsid w:val="00CE5163"/>
    <w:rsid w:val="00CE5181"/>
    <w:rsid w:val="00CE518A"/>
    <w:rsid w:val="00CE51A3"/>
    <w:rsid w:val="00CE5244"/>
    <w:rsid w:val="00CE5281"/>
    <w:rsid w:val="00CE534A"/>
    <w:rsid w:val="00CE534D"/>
    <w:rsid w:val="00CE53A9"/>
    <w:rsid w:val="00CE5401"/>
    <w:rsid w:val="00CE541B"/>
    <w:rsid w:val="00CE5424"/>
    <w:rsid w:val="00CE5453"/>
    <w:rsid w:val="00CE545A"/>
    <w:rsid w:val="00CE546F"/>
    <w:rsid w:val="00CE547C"/>
    <w:rsid w:val="00CE5492"/>
    <w:rsid w:val="00CE54A6"/>
    <w:rsid w:val="00CE54B1"/>
    <w:rsid w:val="00CE54C3"/>
    <w:rsid w:val="00CE54F7"/>
    <w:rsid w:val="00CE5522"/>
    <w:rsid w:val="00CE5569"/>
    <w:rsid w:val="00CE55A1"/>
    <w:rsid w:val="00CE55C8"/>
    <w:rsid w:val="00CE5605"/>
    <w:rsid w:val="00CE5612"/>
    <w:rsid w:val="00CE561D"/>
    <w:rsid w:val="00CE5648"/>
    <w:rsid w:val="00CE5680"/>
    <w:rsid w:val="00CE5697"/>
    <w:rsid w:val="00CE56A1"/>
    <w:rsid w:val="00CE5747"/>
    <w:rsid w:val="00CE577B"/>
    <w:rsid w:val="00CE5799"/>
    <w:rsid w:val="00CE57F1"/>
    <w:rsid w:val="00CE57F2"/>
    <w:rsid w:val="00CE5824"/>
    <w:rsid w:val="00CE5860"/>
    <w:rsid w:val="00CE5874"/>
    <w:rsid w:val="00CE58A8"/>
    <w:rsid w:val="00CE58F0"/>
    <w:rsid w:val="00CE5941"/>
    <w:rsid w:val="00CE59C2"/>
    <w:rsid w:val="00CE59C9"/>
    <w:rsid w:val="00CE5A13"/>
    <w:rsid w:val="00CE5A24"/>
    <w:rsid w:val="00CE5A84"/>
    <w:rsid w:val="00CE5B10"/>
    <w:rsid w:val="00CE5B5D"/>
    <w:rsid w:val="00CE5C15"/>
    <w:rsid w:val="00CE5C2D"/>
    <w:rsid w:val="00CE5CAC"/>
    <w:rsid w:val="00CE5CD3"/>
    <w:rsid w:val="00CE5D24"/>
    <w:rsid w:val="00CE5D52"/>
    <w:rsid w:val="00CE5DBC"/>
    <w:rsid w:val="00CE5E15"/>
    <w:rsid w:val="00CE5E5F"/>
    <w:rsid w:val="00CE5EDA"/>
    <w:rsid w:val="00CE5EE9"/>
    <w:rsid w:val="00CE5EED"/>
    <w:rsid w:val="00CE5F1A"/>
    <w:rsid w:val="00CE5F47"/>
    <w:rsid w:val="00CE5F57"/>
    <w:rsid w:val="00CE5FB5"/>
    <w:rsid w:val="00CE604D"/>
    <w:rsid w:val="00CE6053"/>
    <w:rsid w:val="00CE61BD"/>
    <w:rsid w:val="00CE61CF"/>
    <w:rsid w:val="00CE61F4"/>
    <w:rsid w:val="00CE623B"/>
    <w:rsid w:val="00CE6344"/>
    <w:rsid w:val="00CE63C6"/>
    <w:rsid w:val="00CE6447"/>
    <w:rsid w:val="00CE644A"/>
    <w:rsid w:val="00CE6466"/>
    <w:rsid w:val="00CE64D4"/>
    <w:rsid w:val="00CE64F7"/>
    <w:rsid w:val="00CE6546"/>
    <w:rsid w:val="00CE655C"/>
    <w:rsid w:val="00CE659B"/>
    <w:rsid w:val="00CE65B5"/>
    <w:rsid w:val="00CE65D3"/>
    <w:rsid w:val="00CE6601"/>
    <w:rsid w:val="00CE660A"/>
    <w:rsid w:val="00CE6619"/>
    <w:rsid w:val="00CE6624"/>
    <w:rsid w:val="00CE6628"/>
    <w:rsid w:val="00CE665A"/>
    <w:rsid w:val="00CE66C3"/>
    <w:rsid w:val="00CE66DE"/>
    <w:rsid w:val="00CE6713"/>
    <w:rsid w:val="00CE67E7"/>
    <w:rsid w:val="00CE6802"/>
    <w:rsid w:val="00CE6849"/>
    <w:rsid w:val="00CE68B0"/>
    <w:rsid w:val="00CE68B4"/>
    <w:rsid w:val="00CE68BC"/>
    <w:rsid w:val="00CE68F3"/>
    <w:rsid w:val="00CE699B"/>
    <w:rsid w:val="00CE69ED"/>
    <w:rsid w:val="00CE6A95"/>
    <w:rsid w:val="00CE6A96"/>
    <w:rsid w:val="00CE6AB4"/>
    <w:rsid w:val="00CE6AB6"/>
    <w:rsid w:val="00CE6AEB"/>
    <w:rsid w:val="00CE6B11"/>
    <w:rsid w:val="00CE6B4E"/>
    <w:rsid w:val="00CE6BB9"/>
    <w:rsid w:val="00CE6BC3"/>
    <w:rsid w:val="00CE6BF9"/>
    <w:rsid w:val="00CE6C6D"/>
    <w:rsid w:val="00CE6C98"/>
    <w:rsid w:val="00CE6C9E"/>
    <w:rsid w:val="00CE6CE8"/>
    <w:rsid w:val="00CE6CF1"/>
    <w:rsid w:val="00CE6D03"/>
    <w:rsid w:val="00CE6D51"/>
    <w:rsid w:val="00CE6D6C"/>
    <w:rsid w:val="00CE6DD1"/>
    <w:rsid w:val="00CE6DE8"/>
    <w:rsid w:val="00CE6E12"/>
    <w:rsid w:val="00CE6E28"/>
    <w:rsid w:val="00CE6E32"/>
    <w:rsid w:val="00CE6E42"/>
    <w:rsid w:val="00CE6E5F"/>
    <w:rsid w:val="00CE6EC8"/>
    <w:rsid w:val="00CE6ECC"/>
    <w:rsid w:val="00CE6ECF"/>
    <w:rsid w:val="00CE6ED7"/>
    <w:rsid w:val="00CE6EE8"/>
    <w:rsid w:val="00CE6F05"/>
    <w:rsid w:val="00CE6F65"/>
    <w:rsid w:val="00CE6F99"/>
    <w:rsid w:val="00CE6FB9"/>
    <w:rsid w:val="00CE6FD2"/>
    <w:rsid w:val="00CE6FD8"/>
    <w:rsid w:val="00CE702A"/>
    <w:rsid w:val="00CE7051"/>
    <w:rsid w:val="00CE7083"/>
    <w:rsid w:val="00CE7088"/>
    <w:rsid w:val="00CE70D0"/>
    <w:rsid w:val="00CE70D9"/>
    <w:rsid w:val="00CE70FC"/>
    <w:rsid w:val="00CE7104"/>
    <w:rsid w:val="00CE710C"/>
    <w:rsid w:val="00CE71B6"/>
    <w:rsid w:val="00CE71CB"/>
    <w:rsid w:val="00CE71F9"/>
    <w:rsid w:val="00CE7212"/>
    <w:rsid w:val="00CE7233"/>
    <w:rsid w:val="00CE7264"/>
    <w:rsid w:val="00CE7277"/>
    <w:rsid w:val="00CE72A9"/>
    <w:rsid w:val="00CE72BF"/>
    <w:rsid w:val="00CE72C5"/>
    <w:rsid w:val="00CE72DB"/>
    <w:rsid w:val="00CE72EF"/>
    <w:rsid w:val="00CE72F5"/>
    <w:rsid w:val="00CE72F6"/>
    <w:rsid w:val="00CE7323"/>
    <w:rsid w:val="00CE7340"/>
    <w:rsid w:val="00CE734D"/>
    <w:rsid w:val="00CE734F"/>
    <w:rsid w:val="00CE738F"/>
    <w:rsid w:val="00CE73A2"/>
    <w:rsid w:val="00CE73BC"/>
    <w:rsid w:val="00CE73F2"/>
    <w:rsid w:val="00CE7400"/>
    <w:rsid w:val="00CE7417"/>
    <w:rsid w:val="00CE749B"/>
    <w:rsid w:val="00CE74CB"/>
    <w:rsid w:val="00CE755E"/>
    <w:rsid w:val="00CE7562"/>
    <w:rsid w:val="00CE75A5"/>
    <w:rsid w:val="00CE75F9"/>
    <w:rsid w:val="00CE7655"/>
    <w:rsid w:val="00CE770E"/>
    <w:rsid w:val="00CE7735"/>
    <w:rsid w:val="00CE773F"/>
    <w:rsid w:val="00CE77B2"/>
    <w:rsid w:val="00CE77B9"/>
    <w:rsid w:val="00CE77CB"/>
    <w:rsid w:val="00CE781A"/>
    <w:rsid w:val="00CE797A"/>
    <w:rsid w:val="00CE79D4"/>
    <w:rsid w:val="00CE7A05"/>
    <w:rsid w:val="00CE7A27"/>
    <w:rsid w:val="00CE7A8A"/>
    <w:rsid w:val="00CE7AD7"/>
    <w:rsid w:val="00CE7B26"/>
    <w:rsid w:val="00CE7B55"/>
    <w:rsid w:val="00CE7B8E"/>
    <w:rsid w:val="00CE7BF1"/>
    <w:rsid w:val="00CE7C44"/>
    <w:rsid w:val="00CE7C5E"/>
    <w:rsid w:val="00CE7CF5"/>
    <w:rsid w:val="00CE7D3C"/>
    <w:rsid w:val="00CE7DB1"/>
    <w:rsid w:val="00CE7DB9"/>
    <w:rsid w:val="00CE7DDB"/>
    <w:rsid w:val="00CE7DE8"/>
    <w:rsid w:val="00CE7E92"/>
    <w:rsid w:val="00CE7EB9"/>
    <w:rsid w:val="00CE7ED0"/>
    <w:rsid w:val="00CE7ED8"/>
    <w:rsid w:val="00CE7F28"/>
    <w:rsid w:val="00CE7F8A"/>
    <w:rsid w:val="00CE7FD8"/>
    <w:rsid w:val="00CE7FDE"/>
    <w:rsid w:val="00CE7FF9"/>
    <w:rsid w:val="00CF0004"/>
    <w:rsid w:val="00CF001C"/>
    <w:rsid w:val="00CF0036"/>
    <w:rsid w:val="00CF0078"/>
    <w:rsid w:val="00CF008D"/>
    <w:rsid w:val="00CF00BC"/>
    <w:rsid w:val="00CF00C2"/>
    <w:rsid w:val="00CF0103"/>
    <w:rsid w:val="00CF019E"/>
    <w:rsid w:val="00CF01C8"/>
    <w:rsid w:val="00CF0292"/>
    <w:rsid w:val="00CF029B"/>
    <w:rsid w:val="00CF02CA"/>
    <w:rsid w:val="00CF02F9"/>
    <w:rsid w:val="00CF0353"/>
    <w:rsid w:val="00CF03C1"/>
    <w:rsid w:val="00CF03DD"/>
    <w:rsid w:val="00CF03EB"/>
    <w:rsid w:val="00CF03EF"/>
    <w:rsid w:val="00CF042E"/>
    <w:rsid w:val="00CF0431"/>
    <w:rsid w:val="00CF044C"/>
    <w:rsid w:val="00CF0457"/>
    <w:rsid w:val="00CF0462"/>
    <w:rsid w:val="00CF0476"/>
    <w:rsid w:val="00CF04FA"/>
    <w:rsid w:val="00CF065C"/>
    <w:rsid w:val="00CF0677"/>
    <w:rsid w:val="00CF0745"/>
    <w:rsid w:val="00CF076A"/>
    <w:rsid w:val="00CF0799"/>
    <w:rsid w:val="00CF07D0"/>
    <w:rsid w:val="00CF07DF"/>
    <w:rsid w:val="00CF0837"/>
    <w:rsid w:val="00CF0857"/>
    <w:rsid w:val="00CF08EB"/>
    <w:rsid w:val="00CF0900"/>
    <w:rsid w:val="00CF0944"/>
    <w:rsid w:val="00CF0966"/>
    <w:rsid w:val="00CF09B5"/>
    <w:rsid w:val="00CF09BE"/>
    <w:rsid w:val="00CF0A49"/>
    <w:rsid w:val="00CF0A4B"/>
    <w:rsid w:val="00CF0A4C"/>
    <w:rsid w:val="00CF0A8D"/>
    <w:rsid w:val="00CF0A93"/>
    <w:rsid w:val="00CF0AAA"/>
    <w:rsid w:val="00CF0AE9"/>
    <w:rsid w:val="00CF0B0E"/>
    <w:rsid w:val="00CF0B40"/>
    <w:rsid w:val="00CF0B62"/>
    <w:rsid w:val="00CF0B81"/>
    <w:rsid w:val="00CF0BA8"/>
    <w:rsid w:val="00CF0BAE"/>
    <w:rsid w:val="00CF0BF1"/>
    <w:rsid w:val="00CF0BF4"/>
    <w:rsid w:val="00CF0C2F"/>
    <w:rsid w:val="00CF0C48"/>
    <w:rsid w:val="00CF0C9B"/>
    <w:rsid w:val="00CF0CB2"/>
    <w:rsid w:val="00CF0CF4"/>
    <w:rsid w:val="00CF0DA1"/>
    <w:rsid w:val="00CF0DA6"/>
    <w:rsid w:val="00CF0E42"/>
    <w:rsid w:val="00CF0E55"/>
    <w:rsid w:val="00CF0E7A"/>
    <w:rsid w:val="00CF0E95"/>
    <w:rsid w:val="00CF0E98"/>
    <w:rsid w:val="00CF0F0E"/>
    <w:rsid w:val="00CF0F38"/>
    <w:rsid w:val="00CF0F8A"/>
    <w:rsid w:val="00CF0F9D"/>
    <w:rsid w:val="00CF0FB8"/>
    <w:rsid w:val="00CF0FD7"/>
    <w:rsid w:val="00CF0FDE"/>
    <w:rsid w:val="00CF104E"/>
    <w:rsid w:val="00CF1168"/>
    <w:rsid w:val="00CF11BE"/>
    <w:rsid w:val="00CF11E4"/>
    <w:rsid w:val="00CF1237"/>
    <w:rsid w:val="00CF123D"/>
    <w:rsid w:val="00CF1250"/>
    <w:rsid w:val="00CF1277"/>
    <w:rsid w:val="00CF1293"/>
    <w:rsid w:val="00CF1370"/>
    <w:rsid w:val="00CF1398"/>
    <w:rsid w:val="00CF13D3"/>
    <w:rsid w:val="00CF1420"/>
    <w:rsid w:val="00CF1441"/>
    <w:rsid w:val="00CF1451"/>
    <w:rsid w:val="00CF1455"/>
    <w:rsid w:val="00CF1492"/>
    <w:rsid w:val="00CF14A9"/>
    <w:rsid w:val="00CF1539"/>
    <w:rsid w:val="00CF1555"/>
    <w:rsid w:val="00CF15A1"/>
    <w:rsid w:val="00CF15B7"/>
    <w:rsid w:val="00CF15D4"/>
    <w:rsid w:val="00CF164A"/>
    <w:rsid w:val="00CF1673"/>
    <w:rsid w:val="00CF16B1"/>
    <w:rsid w:val="00CF16BA"/>
    <w:rsid w:val="00CF1719"/>
    <w:rsid w:val="00CF1787"/>
    <w:rsid w:val="00CF17DF"/>
    <w:rsid w:val="00CF180E"/>
    <w:rsid w:val="00CF1842"/>
    <w:rsid w:val="00CF1851"/>
    <w:rsid w:val="00CF18B5"/>
    <w:rsid w:val="00CF18D0"/>
    <w:rsid w:val="00CF1904"/>
    <w:rsid w:val="00CF1943"/>
    <w:rsid w:val="00CF1987"/>
    <w:rsid w:val="00CF19EC"/>
    <w:rsid w:val="00CF19F4"/>
    <w:rsid w:val="00CF1A13"/>
    <w:rsid w:val="00CF1A28"/>
    <w:rsid w:val="00CF1AF3"/>
    <w:rsid w:val="00CF1AF7"/>
    <w:rsid w:val="00CF1B6D"/>
    <w:rsid w:val="00CF1B9B"/>
    <w:rsid w:val="00CF1BAD"/>
    <w:rsid w:val="00CF1BD1"/>
    <w:rsid w:val="00CF1C27"/>
    <w:rsid w:val="00CF1C57"/>
    <w:rsid w:val="00CF1C8A"/>
    <w:rsid w:val="00CF1CA9"/>
    <w:rsid w:val="00CF1D28"/>
    <w:rsid w:val="00CF1D9D"/>
    <w:rsid w:val="00CF1DEB"/>
    <w:rsid w:val="00CF1E02"/>
    <w:rsid w:val="00CF1E12"/>
    <w:rsid w:val="00CF1E57"/>
    <w:rsid w:val="00CF1E83"/>
    <w:rsid w:val="00CF1EAF"/>
    <w:rsid w:val="00CF1EDB"/>
    <w:rsid w:val="00CF1EE7"/>
    <w:rsid w:val="00CF1EEB"/>
    <w:rsid w:val="00CF1F9B"/>
    <w:rsid w:val="00CF1F9D"/>
    <w:rsid w:val="00CF1FC5"/>
    <w:rsid w:val="00CF1FF7"/>
    <w:rsid w:val="00CF2009"/>
    <w:rsid w:val="00CF201A"/>
    <w:rsid w:val="00CF203E"/>
    <w:rsid w:val="00CF20BD"/>
    <w:rsid w:val="00CF20C8"/>
    <w:rsid w:val="00CF20E1"/>
    <w:rsid w:val="00CF2153"/>
    <w:rsid w:val="00CF21DE"/>
    <w:rsid w:val="00CF2232"/>
    <w:rsid w:val="00CF22D2"/>
    <w:rsid w:val="00CF2360"/>
    <w:rsid w:val="00CF23CE"/>
    <w:rsid w:val="00CF2418"/>
    <w:rsid w:val="00CF243A"/>
    <w:rsid w:val="00CF2449"/>
    <w:rsid w:val="00CF2456"/>
    <w:rsid w:val="00CF2474"/>
    <w:rsid w:val="00CF247C"/>
    <w:rsid w:val="00CF25A7"/>
    <w:rsid w:val="00CF25BD"/>
    <w:rsid w:val="00CF25D6"/>
    <w:rsid w:val="00CF2684"/>
    <w:rsid w:val="00CF26A0"/>
    <w:rsid w:val="00CF26B7"/>
    <w:rsid w:val="00CF26EF"/>
    <w:rsid w:val="00CF2718"/>
    <w:rsid w:val="00CF2778"/>
    <w:rsid w:val="00CF279C"/>
    <w:rsid w:val="00CF27D5"/>
    <w:rsid w:val="00CF27E8"/>
    <w:rsid w:val="00CF2827"/>
    <w:rsid w:val="00CF286F"/>
    <w:rsid w:val="00CF28BB"/>
    <w:rsid w:val="00CF2913"/>
    <w:rsid w:val="00CF292F"/>
    <w:rsid w:val="00CF2933"/>
    <w:rsid w:val="00CF2940"/>
    <w:rsid w:val="00CF2942"/>
    <w:rsid w:val="00CF294B"/>
    <w:rsid w:val="00CF2962"/>
    <w:rsid w:val="00CF2988"/>
    <w:rsid w:val="00CF2A37"/>
    <w:rsid w:val="00CF2A41"/>
    <w:rsid w:val="00CF2A91"/>
    <w:rsid w:val="00CF2B40"/>
    <w:rsid w:val="00CF2B84"/>
    <w:rsid w:val="00CF2B87"/>
    <w:rsid w:val="00CF2BDF"/>
    <w:rsid w:val="00CF2C0E"/>
    <w:rsid w:val="00CF2C3B"/>
    <w:rsid w:val="00CF2CD3"/>
    <w:rsid w:val="00CF2CE1"/>
    <w:rsid w:val="00CF2D3C"/>
    <w:rsid w:val="00CF2D4A"/>
    <w:rsid w:val="00CF2D51"/>
    <w:rsid w:val="00CF2D6B"/>
    <w:rsid w:val="00CF2D9A"/>
    <w:rsid w:val="00CF2DC1"/>
    <w:rsid w:val="00CF2DF4"/>
    <w:rsid w:val="00CF2E04"/>
    <w:rsid w:val="00CF2E22"/>
    <w:rsid w:val="00CF2ECC"/>
    <w:rsid w:val="00CF2EEC"/>
    <w:rsid w:val="00CF2EF6"/>
    <w:rsid w:val="00CF2F2C"/>
    <w:rsid w:val="00CF2F79"/>
    <w:rsid w:val="00CF2FCB"/>
    <w:rsid w:val="00CF2FE8"/>
    <w:rsid w:val="00CF2FF2"/>
    <w:rsid w:val="00CF3019"/>
    <w:rsid w:val="00CF3061"/>
    <w:rsid w:val="00CF3076"/>
    <w:rsid w:val="00CF30B0"/>
    <w:rsid w:val="00CF30EE"/>
    <w:rsid w:val="00CF3136"/>
    <w:rsid w:val="00CF317D"/>
    <w:rsid w:val="00CF318F"/>
    <w:rsid w:val="00CF31F9"/>
    <w:rsid w:val="00CF31FC"/>
    <w:rsid w:val="00CF3257"/>
    <w:rsid w:val="00CF3298"/>
    <w:rsid w:val="00CF3299"/>
    <w:rsid w:val="00CF32B8"/>
    <w:rsid w:val="00CF32CE"/>
    <w:rsid w:val="00CF32D9"/>
    <w:rsid w:val="00CF32EC"/>
    <w:rsid w:val="00CF3306"/>
    <w:rsid w:val="00CF332A"/>
    <w:rsid w:val="00CF337A"/>
    <w:rsid w:val="00CF33BD"/>
    <w:rsid w:val="00CF33C0"/>
    <w:rsid w:val="00CF33F0"/>
    <w:rsid w:val="00CF3420"/>
    <w:rsid w:val="00CF3438"/>
    <w:rsid w:val="00CF3464"/>
    <w:rsid w:val="00CF3466"/>
    <w:rsid w:val="00CF34F5"/>
    <w:rsid w:val="00CF35A4"/>
    <w:rsid w:val="00CF3609"/>
    <w:rsid w:val="00CF3640"/>
    <w:rsid w:val="00CF364D"/>
    <w:rsid w:val="00CF367D"/>
    <w:rsid w:val="00CF3698"/>
    <w:rsid w:val="00CF36A8"/>
    <w:rsid w:val="00CF36AF"/>
    <w:rsid w:val="00CF372D"/>
    <w:rsid w:val="00CF376E"/>
    <w:rsid w:val="00CF37AB"/>
    <w:rsid w:val="00CF37BD"/>
    <w:rsid w:val="00CF3807"/>
    <w:rsid w:val="00CF3811"/>
    <w:rsid w:val="00CF38B3"/>
    <w:rsid w:val="00CF38E6"/>
    <w:rsid w:val="00CF38EB"/>
    <w:rsid w:val="00CF3907"/>
    <w:rsid w:val="00CF393B"/>
    <w:rsid w:val="00CF398C"/>
    <w:rsid w:val="00CF39DE"/>
    <w:rsid w:val="00CF3A5E"/>
    <w:rsid w:val="00CF3A68"/>
    <w:rsid w:val="00CF3A7B"/>
    <w:rsid w:val="00CF3A9C"/>
    <w:rsid w:val="00CF3B3E"/>
    <w:rsid w:val="00CF3BB1"/>
    <w:rsid w:val="00CF3BE7"/>
    <w:rsid w:val="00CF3C7D"/>
    <w:rsid w:val="00CF3C81"/>
    <w:rsid w:val="00CF3CB8"/>
    <w:rsid w:val="00CF3CC8"/>
    <w:rsid w:val="00CF3D01"/>
    <w:rsid w:val="00CF3D11"/>
    <w:rsid w:val="00CF3D42"/>
    <w:rsid w:val="00CF3D4F"/>
    <w:rsid w:val="00CF3DB9"/>
    <w:rsid w:val="00CF3E02"/>
    <w:rsid w:val="00CF3E44"/>
    <w:rsid w:val="00CF3E64"/>
    <w:rsid w:val="00CF3E86"/>
    <w:rsid w:val="00CF3E99"/>
    <w:rsid w:val="00CF3E9D"/>
    <w:rsid w:val="00CF3EA4"/>
    <w:rsid w:val="00CF3EC5"/>
    <w:rsid w:val="00CF3ED7"/>
    <w:rsid w:val="00CF3EE7"/>
    <w:rsid w:val="00CF3EFC"/>
    <w:rsid w:val="00CF3F3E"/>
    <w:rsid w:val="00CF3F6B"/>
    <w:rsid w:val="00CF3F94"/>
    <w:rsid w:val="00CF3FA3"/>
    <w:rsid w:val="00CF3FDC"/>
    <w:rsid w:val="00CF3FFF"/>
    <w:rsid w:val="00CF4079"/>
    <w:rsid w:val="00CF40B6"/>
    <w:rsid w:val="00CF40EB"/>
    <w:rsid w:val="00CF40F9"/>
    <w:rsid w:val="00CF4115"/>
    <w:rsid w:val="00CF4120"/>
    <w:rsid w:val="00CF41D0"/>
    <w:rsid w:val="00CF4313"/>
    <w:rsid w:val="00CF4361"/>
    <w:rsid w:val="00CF4423"/>
    <w:rsid w:val="00CF445B"/>
    <w:rsid w:val="00CF4496"/>
    <w:rsid w:val="00CF44BB"/>
    <w:rsid w:val="00CF4549"/>
    <w:rsid w:val="00CF464E"/>
    <w:rsid w:val="00CF4686"/>
    <w:rsid w:val="00CF4691"/>
    <w:rsid w:val="00CF46B2"/>
    <w:rsid w:val="00CF46D5"/>
    <w:rsid w:val="00CF4707"/>
    <w:rsid w:val="00CF4755"/>
    <w:rsid w:val="00CF47ED"/>
    <w:rsid w:val="00CF482E"/>
    <w:rsid w:val="00CF4890"/>
    <w:rsid w:val="00CF4896"/>
    <w:rsid w:val="00CF48B1"/>
    <w:rsid w:val="00CF48F1"/>
    <w:rsid w:val="00CF49EC"/>
    <w:rsid w:val="00CF49F0"/>
    <w:rsid w:val="00CF4A3A"/>
    <w:rsid w:val="00CF4A6A"/>
    <w:rsid w:val="00CF4AC9"/>
    <w:rsid w:val="00CF4B1C"/>
    <w:rsid w:val="00CF4B75"/>
    <w:rsid w:val="00CF4B7A"/>
    <w:rsid w:val="00CF4C09"/>
    <w:rsid w:val="00CF4C91"/>
    <w:rsid w:val="00CF4C95"/>
    <w:rsid w:val="00CF4CB7"/>
    <w:rsid w:val="00CF4CF8"/>
    <w:rsid w:val="00CF4D42"/>
    <w:rsid w:val="00CF4D48"/>
    <w:rsid w:val="00CF4D56"/>
    <w:rsid w:val="00CF4D70"/>
    <w:rsid w:val="00CF4D80"/>
    <w:rsid w:val="00CF4E19"/>
    <w:rsid w:val="00CF4E1E"/>
    <w:rsid w:val="00CF4E38"/>
    <w:rsid w:val="00CF4E45"/>
    <w:rsid w:val="00CF4E5A"/>
    <w:rsid w:val="00CF4E69"/>
    <w:rsid w:val="00CF4E6B"/>
    <w:rsid w:val="00CF4E99"/>
    <w:rsid w:val="00CF4EC0"/>
    <w:rsid w:val="00CF4F58"/>
    <w:rsid w:val="00CF4FA7"/>
    <w:rsid w:val="00CF4FCC"/>
    <w:rsid w:val="00CF5033"/>
    <w:rsid w:val="00CF505C"/>
    <w:rsid w:val="00CF507E"/>
    <w:rsid w:val="00CF5087"/>
    <w:rsid w:val="00CF5135"/>
    <w:rsid w:val="00CF514D"/>
    <w:rsid w:val="00CF515B"/>
    <w:rsid w:val="00CF515F"/>
    <w:rsid w:val="00CF516B"/>
    <w:rsid w:val="00CF51DF"/>
    <w:rsid w:val="00CF520D"/>
    <w:rsid w:val="00CF521D"/>
    <w:rsid w:val="00CF5271"/>
    <w:rsid w:val="00CF532D"/>
    <w:rsid w:val="00CF53DA"/>
    <w:rsid w:val="00CF5410"/>
    <w:rsid w:val="00CF541B"/>
    <w:rsid w:val="00CF5434"/>
    <w:rsid w:val="00CF5459"/>
    <w:rsid w:val="00CF5464"/>
    <w:rsid w:val="00CF54A6"/>
    <w:rsid w:val="00CF54FF"/>
    <w:rsid w:val="00CF550A"/>
    <w:rsid w:val="00CF550C"/>
    <w:rsid w:val="00CF5513"/>
    <w:rsid w:val="00CF5517"/>
    <w:rsid w:val="00CF559E"/>
    <w:rsid w:val="00CF55A9"/>
    <w:rsid w:val="00CF55AC"/>
    <w:rsid w:val="00CF55B9"/>
    <w:rsid w:val="00CF55BB"/>
    <w:rsid w:val="00CF5681"/>
    <w:rsid w:val="00CF5729"/>
    <w:rsid w:val="00CF573B"/>
    <w:rsid w:val="00CF578A"/>
    <w:rsid w:val="00CF57FF"/>
    <w:rsid w:val="00CF5814"/>
    <w:rsid w:val="00CF5827"/>
    <w:rsid w:val="00CF5832"/>
    <w:rsid w:val="00CF5863"/>
    <w:rsid w:val="00CF5871"/>
    <w:rsid w:val="00CF588E"/>
    <w:rsid w:val="00CF58AC"/>
    <w:rsid w:val="00CF58D7"/>
    <w:rsid w:val="00CF5904"/>
    <w:rsid w:val="00CF59A0"/>
    <w:rsid w:val="00CF59EB"/>
    <w:rsid w:val="00CF59EE"/>
    <w:rsid w:val="00CF5A77"/>
    <w:rsid w:val="00CF5AA2"/>
    <w:rsid w:val="00CF5AB7"/>
    <w:rsid w:val="00CF5AF2"/>
    <w:rsid w:val="00CF5B48"/>
    <w:rsid w:val="00CF5BBB"/>
    <w:rsid w:val="00CF5C09"/>
    <w:rsid w:val="00CF5C1E"/>
    <w:rsid w:val="00CF5C5E"/>
    <w:rsid w:val="00CF5C73"/>
    <w:rsid w:val="00CF5C79"/>
    <w:rsid w:val="00CF5CD7"/>
    <w:rsid w:val="00CF5CDC"/>
    <w:rsid w:val="00CF5CE9"/>
    <w:rsid w:val="00CF5CEE"/>
    <w:rsid w:val="00CF5D46"/>
    <w:rsid w:val="00CF5D81"/>
    <w:rsid w:val="00CF5DCF"/>
    <w:rsid w:val="00CF5E14"/>
    <w:rsid w:val="00CF5E16"/>
    <w:rsid w:val="00CF5E17"/>
    <w:rsid w:val="00CF5E3F"/>
    <w:rsid w:val="00CF5E62"/>
    <w:rsid w:val="00CF5E68"/>
    <w:rsid w:val="00CF5ED4"/>
    <w:rsid w:val="00CF5EEA"/>
    <w:rsid w:val="00CF5EF5"/>
    <w:rsid w:val="00CF5F09"/>
    <w:rsid w:val="00CF5F2B"/>
    <w:rsid w:val="00CF5F38"/>
    <w:rsid w:val="00CF5F5B"/>
    <w:rsid w:val="00CF5F72"/>
    <w:rsid w:val="00CF5FB9"/>
    <w:rsid w:val="00CF6045"/>
    <w:rsid w:val="00CF60CB"/>
    <w:rsid w:val="00CF612F"/>
    <w:rsid w:val="00CF6133"/>
    <w:rsid w:val="00CF6170"/>
    <w:rsid w:val="00CF61B7"/>
    <w:rsid w:val="00CF624C"/>
    <w:rsid w:val="00CF625D"/>
    <w:rsid w:val="00CF6277"/>
    <w:rsid w:val="00CF627F"/>
    <w:rsid w:val="00CF62B2"/>
    <w:rsid w:val="00CF63B3"/>
    <w:rsid w:val="00CF63D4"/>
    <w:rsid w:val="00CF63E3"/>
    <w:rsid w:val="00CF63E4"/>
    <w:rsid w:val="00CF6422"/>
    <w:rsid w:val="00CF642A"/>
    <w:rsid w:val="00CF6432"/>
    <w:rsid w:val="00CF6481"/>
    <w:rsid w:val="00CF6483"/>
    <w:rsid w:val="00CF64B5"/>
    <w:rsid w:val="00CF6568"/>
    <w:rsid w:val="00CF65AB"/>
    <w:rsid w:val="00CF65D2"/>
    <w:rsid w:val="00CF65D8"/>
    <w:rsid w:val="00CF65F7"/>
    <w:rsid w:val="00CF6613"/>
    <w:rsid w:val="00CF6648"/>
    <w:rsid w:val="00CF6651"/>
    <w:rsid w:val="00CF6667"/>
    <w:rsid w:val="00CF6673"/>
    <w:rsid w:val="00CF667C"/>
    <w:rsid w:val="00CF66D8"/>
    <w:rsid w:val="00CF66D9"/>
    <w:rsid w:val="00CF66F0"/>
    <w:rsid w:val="00CF66FA"/>
    <w:rsid w:val="00CF66FE"/>
    <w:rsid w:val="00CF6720"/>
    <w:rsid w:val="00CF676C"/>
    <w:rsid w:val="00CF676F"/>
    <w:rsid w:val="00CF678E"/>
    <w:rsid w:val="00CF68AF"/>
    <w:rsid w:val="00CF68E4"/>
    <w:rsid w:val="00CF69B8"/>
    <w:rsid w:val="00CF69DB"/>
    <w:rsid w:val="00CF69F0"/>
    <w:rsid w:val="00CF69F4"/>
    <w:rsid w:val="00CF69F9"/>
    <w:rsid w:val="00CF6A0C"/>
    <w:rsid w:val="00CF6A18"/>
    <w:rsid w:val="00CF6A59"/>
    <w:rsid w:val="00CF6A6B"/>
    <w:rsid w:val="00CF6AE8"/>
    <w:rsid w:val="00CF6AFF"/>
    <w:rsid w:val="00CF6B1B"/>
    <w:rsid w:val="00CF6B2F"/>
    <w:rsid w:val="00CF6B72"/>
    <w:rsid w:val="00CF6B79"/>
    <w:rsid w:val="00CF6BA6"/>
    <w:rsid w:val="00CF6BF5"/>
    <w:rsid w:val="00CF6C0B"/>
    <w:rsid w:val="00CF6C27"/>
    <w:rsid w:val="00CF6C95"/>
    <w:rsid w:val="00CF6CFF"/>
    <w:rsid w:val="00CF6D41"/>
    <w:rsid w:val="00CF6D47"/>
    <w:rsid w:val="00CF6D4A"/>
    <w:rsid w:val="00CF6D7C"/>
    <w:rsid w:val="00CF6D8C"/>
    <w:rsid w:val="00CF6D9A"/>
    <w:rsid w:val="00CF6E47"/>
    <w:rsid w:val="00CF6E6C"/>
    <w:rsid w:val="00CF6EA2"/>
    <w:rsid w:val="00CF6EB9"/>
    <w:rsid w:val="00CF6EBB"/>
    <w:rsid w:val="00CF6F1A"/>
    <w:rsid w:val="00CF6F5C"/>
    <w:rsid w:val="00CF6F85"/>
    <w:rsid w:val="00CF6FB3"/>
    <w:rsid w:val="00CF6FD0"/>
    <w:rsid w:val="00CF7018"/>
    <w:rsid w:val="00CF70B2"/>
    <w:rsid w:val="00CF70E9"/>
    <w:rsid w:val="00CF7120"/>
    <w:rsid w:val="00CF7144"/>
    <w:rsid w:val="00CF71A0"/>
    <w:rsid w:val="00CF71A8"/>
    <w:rsid w:val="00CF720E"/>
    <w:rsid w:val="00CF7226"/>
    <w:rsid w:val="00CF7230"/>
    <w:rsid w:val="00CF7264"/>
    <w:rsid w:val="00CF7352"/>
    <w:rsid w:val="00CF7361"/>
    <w:rsid w:val="00CF736E"/>
    <w:rsid w:val="00CF7397"/>
    <w:rsid w:val="00CF73B8"/>
    <w:rsid w:val="00CF73C3"/>
    <w:rsid w:val="00CF7472"/>
    <w:rsid w:val="00CF7480"/>
    <w:rsid w:val="00CF74CF"/>
    <w:rsid w:val="00CF74EB"/>
    <w:rsid w:val="00CF7506"/>
    <w:rsid w:val="00CF7558"/>
    <w:rsid w:val="00CF757B"/>
    <w:rsid w:val="00CF75C4"/>
    <w:rsid w:val="00CF75F8"/>
    <w:rsid w:val="00CF7661"/>
    <w:rsid w:val="00CF769B"/>
    <w:rsid w:val="00CF76B6"/>
    <w:rsid w:val="00CF76E1"/>
    <w:rsid w:val="00CF76FA"/>
    <w:rsid w:val="00CF7706"/>
    <w:rsid w:val="00CF77A1"/>
    <w:rsid w:val="00CF7812"/>
    <w:rsid w:val="00CF7871"/>
    <w:rsid w:val="00CF78B9"/>
    <w:rsid w:val="00CF78BC"/>
    <w:rsid w:val="00CF7912"/>
    <w:rsid w:val="00CF7924"/>
    <w:rsid w:val="00CF79C8"/>
    <w:rsid w:val="00CF79F8"/>
    <w:rsid w:val="00CF7A05"/>
    <w:rsid w:val="00CF7A62"/>
    <w:rsid w:val="00CF7A8C"/>
    <w:rsid w:val="00CF7AA3"/>
    <w:rsid w:val="00CF7AEB"/>
    <w:rsid w:val="00CF7B0E"/>
    <w:rsid w:val="00CF7B19"/>
    <w:rsid w:val="00CF7B2B"/>
    <w:rsid w:val="00CF7B5D"/>
    <w:rsid w:val="00CF7B82"/>
    <w:rsid w:val="00CF7BA8"/>
    <w:rsid w:val="00CF7BC3"/>
    <w:rsid w:val="00CF7BDA"/>
    <w:rsid w:val="00CF7BE5"/>
    <w:rsid w:val="00CF7BFD"/>
    <w:rsid w:val="00CF7C41"/>
    <w:rsid w:val="00CF7C47"/>
    <w:rsid w:val="00CF7C61"/>
    <w:rsid w:val="00CF7CAF"/>
    <w:rsid w:val="00CF7CBD"/>
    <w:rsid w:val="00CF7D10"/>
    <w:rsid w:val="00CF7D1A"/>
    <w:rsid w:val="00CF7D2A"/>
    <w:rsid w:val="00CF7D73"/>
    <w:rsid w:val="00CF7D83"/>
    <w:rsid w:val="00CF7DAA"/>
    <w:rsid w:val="00CF7E3D"/>
    <w:rsid w:val="00CF7E74"/>
    <w:rsid w:val="00CF7ED2"/>
    <w:rsid w:val="00CF7F31"/>
    <w:rsid w:val="00CF7F3E"/>
    <w:rsid w:val="00CF7F5F"/>
    <w:rsid w:val="00CF7F9A"/>
    <w:rsid w:val="00CF7FE1"/>
    <w:rsid w:val="00CF7FE8"/>
    <w:rsid w:val="00CF7FE9"/>
    <w:rsid w:val="00D00013"/>
    <w:rsid w:val="00D00015"/>
    <w:rsid w:val="00D0002C"/>
    <w:rsid w:val="00D00051"/>
    <w:rsid w:val="00D00075"/>
    <w:rsid w:val="00D00080"/>
    <w:rsid w:val="00D00084"/>
    <w:rsid w:val="00D000D5"/>
    <w:rsid w:val="00D000F6"/>
    <w:rsid w:val="00D00148"/>
    <w:rsid w:val="00D00154"/>
    <w:rsid w:val="00D00180"/>
    <w:rsid w:val="00D00241"/>
    <w:rsid w:val="00D00255"/>
    <w:rsid w:val="00D002B1"/>
    <w:rsid w:val="00D002BE"/>
    <w:rsid w:val="00D0030B"/>
    <w:rsid w:val="00D00323"/>
    <w:rsid w:val="00D0034F"/>
    <w:rsid w:val="00D00353"/>
    <w:rsid w:val="00D00360"/>
    <w:rsid w:val="00D00370"/>
    <w:rsid w:val="00D00376"/>
    <w:rsid w:val="00D00396"/>
    <w:rsid w:val="00D00405"/>
    <w:rsid w:val="00D00419"/>
    <w:rsid w:val="00D00439"/>
    <w:rsid w:val="00D004AC"/>
    <w:rsid w:val="00D004C0"/>
    <w:rsid w:val="00D004DA"/>
    <w:rsid w:val="00D00511"/>
    <w:rsid w:val="00D0051F"/>
    <w:rsid w:val="00D00527"/>
    <w:rsid w:val="00D00593"/>
    <w:rsid w:val="00D005B6"/>
    <w:rsid w:val="00D005C6"/>
    <w:rsid w:val="00D00604"/>
    <w:rsid w:val="00D00633"/>
    <w:rsid w:val="00D00651"/>
    <w:rsid w:val="00D0066D"/>
    <w:rsid w:val="00D0066F"/>
    <w:rsid w:val="00D006AA"/>
    <w:rsid w:val="00D006BC"/>
    <w:rsid w:val="00D006E5"/>
    <w:rsid w:val="00D00736"/>
    <w:rsid w:val="00D0076E"/>
    <w:rsid w:val="00D007A3"/>
    <w:rsid w:val="00D00846"/>
    <w:rsid w:val="00D00879"/>
    <w:rsid w:val="00D00885"/>
    <w:rsid w:val="00D00923"/>
    <w:rsid w:val="00D00986"/>
    <w:rsid w:val="00D009BF"/>
    <w:rsid w:val="00D00A58"/>
    <w:rsid w:val="00D00A60"/>
    <w:rsid w:val="00D00A6E"/>
    <w:rsid w:val="00D00ACC"/>
    <w:rsid w:val="00D00B4E"/>
    <w:rsid w:val="00D00B84"/>
    <w:rsid w:val="00D00CCF"/>
    <w:rsid w:val="00D00CD0"/>
    <w:rsid w:val="00D00D1C"/>
    <w:rsid w:val="00D00D23"/>
    <w:rsid w:val="00D00D2E"/>
    <w:rsid w:val="00D00DD3"/>
    <w:rsid w:val="00D00DF3"/>
    <w:rsid w:val="00D00E26"/>
    <w:rsid w:val="00D00E32"/>
    <w:rsid w:val="00D00E41"/>
    <w:rsid w:val="00D00E70"/>
    <w:rsid w:val="00D00E73"/>
    <w:rsid w:val="00D00F13"/>
    <w:rsid w:val="00D00F36"/>
    <w:rsid w:val="00D00F38"/>
    <w:rsid w:val="00D00F3C"/>
    <w:rsid w:val="00D00F41"/>
    <w:rsid w:val="00D00F64"/>
    <w:rsid w:val="00D00F77"/>
    <w:rsid w:val="00D00F90"/>
    <w:rsid w:val="00D00FA7"/>
    <w:rsid w:val="00D0103E"/>
    <w:rsid w:val="00D01071"/>
    <w:rsid w:val="00D010BB"/>
    <w:rsid w:val="00D010DF"/>
    <w:rsid w:val="00D010E0"/>
    <w:rsid w:val="00D010FF"/>
    <w:rsid w:val="00D01106"/>
    <w:rsid w:val="00D01120"/>
    <w:rsid w:val="00D01179"/>
    <w:rsid w:val="00D011A8"/>
    <w:rsid w:val="00D011AD"/>
    <w:rsid w:val="00D011C2"/>
    <w:rsid w:val="00D0120A"/>
    <w:rsid w:val="00D0120F"/>
    <w:rsid w:val="00D01285"/>
    <w:rsid w:val="00D012B3"/>
    <w:rsid w:val="00D012CB"/>
    <w:rsid w:val="00D012CD"/>
    <w:rsid w:val="00D012F2"/>
    <w:rsid w:val="00D01309"/>
    <w:rsid w:val="00D01310"/>
    <w:rsid w:val="00D01354"/>
    <w:rsid w:val="00D01362"/>
    <w:rsid w:val="00D0138C"/>
    <w:rsid w:val="00D013B4"/>
    <w:rsid w:val="00D013B7"/>
    <w:rsid w:val="00D013E2"/>
    <w:rsid w:val="00D0141A"/>
    <w:rsid w:val="00D0144F"/>
    <w:rsid w:val="00D014D3"/>
    <w:rsid w:val="00D014F1"/>
    <w:rsid w:val="00D01588"/>
    <w:rsid w:val="00D015C7"/>
    <w:rsid w:val="00D01622"/>
    <w:rsid w:val="00D01682"/>
    <w:rsid w:val="00D01792"/>
    <w:rsid w:val="00D017C3"/>
    <w:rsid w:val="00D017E6"/>
    <w:rsid w:val="00D0182E"/>
    <w:rsid w:val="00D01864"/>
    <w:rsid w:val="00D01894"/>
    <w:rsid w:val="00D018DF"/>
    <w:rsid w:val="00D01911"/>
    <w:rsid w:val="00D01949"/>
    <w:rsid w:val="00D0196B"/>
    <w:rsid w:val="00D019DF"/>
    <w:rsid w:val="00D01A3B"/>
    <w:rsid w:val="00D01A4D"/>
    <w:rsid w:val="00D01A62"/>
    <w:rsid w:val="00D01ACA"/>
    <w:rsid w:val="00D01B8A"/>
    <w:rsid w:val="00D01CC7"/>
    <w:rsid w:val="00D01D41"/>
    <w:rsid w:val="00D01D70"/>
    <w:rsid w:val="00D01D89"/>
    <w:rsid w:val="00D01DC2"/>
    <w:rsid w:val="00D01DD3"/>
    <w:rsid w:val="00D01DE1"/>
    <w:rsid w:val="00D01EF8"/>
    <w:rsid w:val="00D01F52"/>
    <w:rsid w:val="00D01F6A"/>
    <w:rsid w:val="00D01F80"/>
    <w:rsid w:val="00D01F9A"/>
    <w:rsid w:val="00D01FAD"/>
    <w:rsid w:val="00D01FB9"/>
    <w:rsid w:val="00D01FC8"/>
    <w:rsid w:val="00D01FFF"/>
    <w:rsid w:val="00D02030"/>
    <w:rsid w:val="00D0203D"/>
    <w:rsid w:val="00D02043"/>
    <w:rsid w:val="00D0209A"/>
    <w:rsid w:val="00D020B0"/>
    <w:rsid w:val="00D020B7"/>
    <w:rsid w:val="00D020FD"/>
    <w:rsid w:val="00D02121"/>
    <w:rsid w:val="00D0216F"/>
    <w:rsid w:val="00D021A1"/>
    <w:rsid w:val="00D021CC"/>
    <w:rsid w:val="00D02218"/>
    <w:rsid w:val="00D02235"/>
    <w:rsid w:val="00D02239"/>
    <w:rsid w:val="00D0228E"/>
    <w:rsid w:val="00D022A2"/>
    <w:rsid w:val="00D022CD"/>
    <w:rsid w:val="00D022D4"/>
    <w:rsid w:val="00D022D6"/>
    <w:rsid w:val="00D02310"/>
    <w:rsid w:val="00D02326"/>
    <w:rsid w:val="00D0234E"/>
    <w:rsid w:val="00D023AB"/>
    <w:rsid w:val="00D0242D"/>
    <w:rsid w:val="00D02446"/>
    <w:rsid w:val="00D0244C"/>
    <w:rsid w:val="00D02472"/>
    <w:rsid w:val="00D024F5"/>
    <w:rsid w:val="00D0250A"/>
    <w:rsid w:val="00D025B0"/>
    <w:rsid w:val="00D025BB"/>
    <w:rsid w:val="00D025C4"/>
    <w:rsid w:val="00D025CE"/>
    <w:rsid w:val="00D025E2"/>
    <w:rsid w:val="00D02611"/>
    <w:rsid w:val="00D0262F"/>
    <w:rsid w:val="00D02635"/>
    <w:rsid w:val="00D0264B"/>
    <w:rsid w:val="00D02694"/>
    <w:rsid w:val="00D026E9"/>
    <w:rsid w:val="00D027AC"/>
    <w:rsid w:val="00D027BF"/>
    <w:rsid w:val="00D027D1"/>
    <w:rsid w:val="00D02876"/>
    <w:rsid w:val="00D028C4"/>
    <w:rsid w:val="00D028EE"/>
    <w:rsid w:val="00D02915"/>
    <w:rsid w:val="00D02918"/>
    <w:rsid w:val="00D0292E"/>
    <w:rsid w:val="00D0293D"/>
    <w:rsid w:val="00D02951"/>
    <w:rsid w:val="00D02965"/>
    <w:rsid w:val="00D02979"/>
    <w:rsid w:val="00D02997"/>
    <w:rsid w:val="00D0299E"/>
    <w:rsid w:val="00D029BF"/>
    <w:rsid w:val="00D029E4"/>
    <w:rsid w:val="00D029EE"/>
    <w:rsid w:val="00D02A33"/>
    <w:rsid w:val="00D02A39"/>
    <w:rsid w:val="00D02B18"/>
    <w:rsid w:val="00D02C25"/>
    <w:rsid w:val="00D02C27"/>
    <w:rsid w:val="00D02C52"/>
    <w:rsid w:val="00D02C6C"/>
    <w:rsid w:val="00D02CFF"/>
    <w:rsid w:val="00D02D70"/>
    <w:rsid w:val="00D02E47"/>
    <w:rsid w:val="00D02ECF"/>
    <w:rsid w:val="00D02ED7"/>
    <w:rsid w:val="00D02EE1"/>
    <w:rsid w:val="00D02F2E"/>
    <w:rsid w:val="00D02F38"/>
    <w:rsid w:val="00D02F43"/>
    <w:rsid w:val="00D02F4C"/>
    <w:rsid w:val="00D02F98"/>
    <w:rsid w:val="00D02FC7"/>
    <w:rsid w:val="00D02FDD"/>
    <w:rsid w:val="00D02FE9"/>
    <w:rsid w:val="00D02FF9"/>
    <w:rsid w:val="00D0300B"/>
    <w:rsid w:val="00D03127"/>
    <w:rsid w:val="00D031DB"/>
    <w:rsid w:val="00D031EF"/>
    <w:rsid w:val="00D031FD"/>
    <w:rsid w:val="00D0321D"/>
    <w:rsid w:val="00D03236"/>
    <w:rsid w:val="00D03239"/>
    <w:rsid w:val="00D0332B"/>
    <w:rsid w:val="00D03347"/>
    <w:rsid w:val="00D0339C"/>
    <w:rsid w:val="00D033AF"/>
    <w:rsid w:val="00D033B4"/>
    <w:rsid w:val="00D033E0"/>
    <w:rsid w:val="00D03437"/>
    <w:rsid w:val="00D0345C"/>
    <w:rsid w:val="00D03461"/>
    <w:rsid w:val="00D0346F"/>
    <w:rsid w:val="00D03489"/>
    <w:rsid w:val="00D03493"/>
    <w:rsid w:val="00D0349E"/>
    <w:rsid w:val="00D034CF"/>
    <w:rsid w:val="00D03532"/>
    <w:rsid w:val="00D0354C"/>
    <w:rsid w:val="00D035D7"/>
    <w:rsid w:val="00D03693"/>
    <w:rsid w:val="00D0369C"/>
    <w:rsid w:val="00D036B3"/>
    <w:rsid w:val="00D036C5"/>
    <w:rsid w:val="00D036C6"/>
    <w:rsid w:val="00D036E4"/>
    <w:rsid w:val="00D03743"/>
    <w:rsid w:val="00D0374F"/>
    <w:rsid w:val="00D0376F"/>
    <w:rsid w:val="00D03775"/>
    <w:rsid w:val="00D0377A"/>
    <w:rsid w:val="00D037A9"/>
    <w:rsid w:val="00D037B7"/>
    <w:rsid w:val="00D037FD"/>
    <w:rsid w:val="00D0380F"/>
    <w:rsid w:val="00D03824"/>
    <w:rsid w:val="00D03831"/>
    <w:rsid w:val="00D03887"/>
    <w:rsid w:val="00D038D3"/>
    <w:rsid w:val="00D038FD"/>
    <w:rsid w:val="00D03953"/>
    <w:rsid w:val="00D03969"/>
    <w:rsid w:val="00D0396E"/>
    <w:rsid w:val="00D03994"/>
    <w:rsid w:val="00D039F1"/>
    <w:rsid w:val="00D03A07"/>
    <w:rsid w:val="00D03A1C"/>
    <w:rsid w:val="00D03A77"/>
    <w:rsid w:val="00D03ABC"/>
    <w:rsid w:val="00D03AF0"/>
    <w:rsid w:val="00D03B27"/>
    <w:rsid w:val="00D03B92"/>
    <w:rsid w:val="00D03B9F"/>
    <w:rsid w:val="00D03BC1"/>
    <w:rsid w:val="00D03BC2"/>
    <w:rsid w:val="00D03BCA"/>
    <w:rsid w:val="00D03C3C"/>
    <w:rsid w:val="00D03CD2"/>
    <w:rsid w:val="00D03CD3"/>
    <w:rsid w:val="00D03CDB"/>
    <w:rsid w:val="00D03CE6"/>
    <w:rsid w:val="00D03D1B"/>
    <w:rsid w:val="00D03D1F"/>
    <w:rsid w:val="00D03D47"/>
    <w:rsid w:val="00D03D86"/>
    <w:rsid w:val="00D03DC3"/>
    <w:rsid w:val="00D03E29"/>
    <w:rsid w:val="00D03EE9"/>
    <w:rsid w:val="00D03EFA"/>
    <w:rsid w:val="00D03F88"/>
    <w:rsid w:val="00D03F9D"/>
    <w:rsid w:val="00D04026"/>
    <w:rsid w:val="00D0407A"/>
    <w:rsid w:val="00D0413A"/>
    <w:rsid w:val="00D041D8"/>
    <w:rsid w:val="00D04294"/>
    <w:rsid w:val="00D04295"/>
    <w:rsid w:val="00D0435A"/>
    <w:rsid w:val="00D04363"/>
    <w:rsid w:val="00D043A4"/>
    <w:rsid w:val="00D043BE"/>
    <w:rsid w:val="00D04416"/>
    <w:rsid w:val="00D044A4"/>
    <w:rsid w:val="00D044E4"/>
    <w:rsid w:val="00D044EC"/>
    <w:rsid w:val="00D04508"/>
    <w:rsid w:val="00D04527"/>
    <w:rsid w:val="00D0453C"/>
    <w:rsid w:val="00D045D1"/>
    <w:rsid w:val="00D045FC"/>
    <w:rsid w:val="00D0463E"/>
    <w:rsid w:val="00D04641"/>
    <w:rsid w:val="00D0464A"/>
    <w:rsid w:val="00D0466D"/>
    <w:rsid w:val="00D0468D"/>
    <w:rsid w:val="00D046A0"/>
    <w:rsid w:val="00D046B6"/>
    <w:rsid w:val="00D046B8"/>
    <w:rsid w:val="00D046BA"/>
    <w:rsid w:val="00D046C8"/>
    <w:rsid w:val="00D04731"/>
    <w:rsid w:val="00D04756"/>
    <w:rsid w:val="00D047D4"/>
    <w:rsid w:val="00D04838"/>
    <w:rsid w:val="00D04881"/>
    <w:rsid w:val="00D04888"/>
    <w:rsid w:val="00D0489F"/>
    <w:rsid w:val="00D048DF"/>
    <w:rsid w:val="00D048FE"/>
    <w:rsid w:val="00D04918"/>
    <w:rsid w:val="00D04A7E"/>
    <w:rsid w:val="00D04A8B"/>
    <w:rsid w:val="00D04AA8"/>
    <w:rsid w:val="00D04AE6"/>
    <w:rsid w:val="00D04AFA"/>
    <w:rsid w:val="00D04BA9"/>
    <w:rsid w:val="00D04BC5"/>
    <w:rsid w:val="00D04BEA"/>
    <w:rsid w:val="00D04C0D"/>
    <w:rsid w:val="00D04C67"/>
    <w:rsid w:val="00D04C9B"/>
    <w:rsid w:val="00D04DA0"/>
    <w:rsid w:val="00D04E00"/>
    <w:rsid w:val="00D04E65"/>
    <w:rsid w:val="00D04EC3"/>
    <w:rsid w:val="00D04EC4"/>
    <w:rsid w:val="00D04ED1"/>
    <w:rsid w:val="00D04EE6"/>
    <w:rsid w:val="00D04EE9"/>
    <w:rsid w:val="00D04F34"/>
    <w:rsid w:val="00D04F41"/>
    <w:rsid w:val="00D04F67"/>
    <w:rsid w:val="00D04F8E"/>
    <w:rsid w:val="00D05005"/>
    <w:rsid w:val="00D05034"/>
    <w:rsid w:val="00D0505E"/>
    <w:rsid w:val="00D05157"/>
    <w:rsid w:val="00D05183"/>
    <w:rsid w:val="00D0519C"/>
    <w:rsid w:val="00D05212"/>
    <w:rsid w:val="00D05251"/>
    <w:rsid w:val="00D05256"/>
    <w:rsid w:val="00D0525C"/>
    <w:rsid w:val="00D0526B"/>
    <w:rsid w:val="00D05349"/>
    <w:rsid w:val="00D05350"/>
    <w:rsid w:val="00D05372"/>
    <w:rsid w:val="00D05386"/>
    <w:rsid w:val="00D053A9"/>
    <w:rsid w:val="00D053DB"/>
    <w:rsid w:val="00D0541A"/>
    <w:rsid w:val="00D05427"/>
    <w:rsid w:val="00D05454"/>
    <w:rsid w:val="00D05467"/>
    <w:rsid w:val="00D05493"/>
    <w:rsid w:val="00D05513"/>
    <w:rsid w:val="00D05553"/>
    <w:rsid w:val="00D055A8"/>
    <w:rsid w:val="00D055CD"/>
    <w:rsid w:val="00D055DA"/>
    <w:rsid w:val="00D055E9"/>
    <w:rsid w:val="00D05611"/>
    <w:rsid w:val="00D05669"/>
    <w:rsid w:val="00D05671"/>
    <w:rsid w:val="00D05689"/>
    <w:rsid w:val="00D056DC"/>
    <w:rsid w:val="00D056FD"/>
    <w:rsid w:val="00D0577C"/>
    <w:rsid w:val="00D05787"/>
    <w:rsid w:val="00D05797"/>
    <w:rsid w:val="00D057BA"/>
    <w:rsid w:val="00D057C2"/>
    <w:rsid w:val="00D057C9"/>
    <w:rsid w:val="00D05847"/>
    <w:rsid w:val="00D05884"/>
    <w:rsid w:val="00D0588D"/>
    <w:rsid w:val="00D05969"/>
    <w:rsid w:val="00D05985"/>
    <w:rsid w:val="00D059F3"/>
    <w:rsid w:val="00D05A5B"/>
    <w:rsid w:val="00D05A6A"/>
    <w:rsid w:val="00D05A85"/>
    <w:rsid w:val="00D05A8D"/>
    <w:rsid w:val="00D05AB9"/>
    <w:rsid w:val="00D05B0E"/>
    <w:rsid w:val="00D05B4B"/>
    <w:rsid w:val="00D05B51"/>
    <w:rsid w:val="00D05BB5"/>
    <w:rsid w:val="00D05C2E"/>
    <w:rsid w:val="00D05C4D"/>
    <w:rsid w:val="00D05C64"/>
    <w:rsid w:val="00D05C86"/>
    <w:rsid w:val="00D05CC8"/>
    <w:rsid w:val="00D05CDD"/>
    <w:rsid w:val="00D05CE6"/>
    <w:rsid w:val="00D05CED"/>
    <w:rsid w:val="00D05D44"/>
    <w:rsid w:val="00D05D70"/>
    <w:rsid w:val="00D05DEC"/>
    <w:rsid w:val="00D05E52"/>
    <w:rsid w:val="00D05E6D"/>
    <w:rsid w:val="00D05EA1"/>
    <w:rsid w:val="00D05EBB"/>
    <w:rsid w:val="00D05F18"/>
    <w:rsid w:val="00D05F4B"/>
    <w:rsid w:val="00D05F65"/>
    <w:rsid w:val="00D05FBB"/>
    <w:rsid w:val="00D06015"/>
    <w:rsid w:val="00D0601A"/>
    <w:rsid w:val="00D060EB"/>
    <w:rsid w:val="00D060F6"/>
    <w:rsid w:val="00D06117"/>
    <w:rsid w:val="00D061D7"/>
    <w:rsid w:val="00D061EA"/>
    <w:rsid w:val="00D06213"/>
    <w:rsid w:val="00D06250"/>
    <w:rsid w:val="00D0628A"/>
    <w:rsid w:val="00D06331"/>
    <w:rsid w:val="00D063D5"/>
    <w:rsid w:val="00D06408"/>
    <w:rsid w:val="00D06435"/>
    <w:rsid w:val="00D0643A"/>
    <w:rsid w:val="00D064BB"/>
    <w:rsid w:val="00D064ED"/>
    <w:rsid w:val="00D0656F"/>
    <w:rsid w:val="00D0657C"/>
    <w:rsid w:val="00D0657E"/>
    <w:rsid w:val="00D06588"/>
    <w:rsid w:val="00D06596"/>
    <w:rsid w:val="00D0659A"/>
    <w:rsid w:val="00D0661D"/>
    <w:rsid w:val="00D06713"/>
    <w:rsid w:val="00D0674D"/>
    <w:rsid w:val="00D06771"/>
    <w:rsid w:val="00D06863"/>
    <w:rsid w:val="00D0689E"/>
    <w:rsid w:val="00D06970"/>
    <w:rsid w:val="00D0698F"/>
    <w:rsid w:val="00D06A0A"/>
    <w:rsid w:val="00D06A0C"/>
    <w:rsid w:val="00D06A37"/>
    <w:rsid w:val="00D06A4B"/>
    <w:rsid w:val="00D06A50"/>
    <w:rsid w:val="00D06A7B"/>
    <w:rsid w:val="00D06BBF"/>
    <w:rsid w:val="00D06BE4"/>
    <w:rsid w:val="00D06BF1"/>
    <w:rsid w:val="00D06CC1"/>
    <w:rsid w:val="00D06D00"/>
    <w:rsid w:val="00D06D46"/>
    <w:rsid w:val="00D06D9F"/>
    <w:rsid w:val="00D06DA1"/>
    <w:rsid w:val="00D06DFE"/>
    <w:rsid w:val="00D06E5B"/>
    <w:rsid w:val="00D06E9B"/>
    <w:rsid w:val="00D06E9E"/>
    <w:rsid w:val="00D06EE2"/>
    <w:rsid w:val="00D06EF5"/>
    <w:rsid w:val="00D06F33"/>
    <w:rsid w:val="00D06F46"/>
    <w:rsid w:val="00D06F4C"/>
    <w:rsid w:val="00D06F89"/>
    <w:rsid w:val="00D06FC4"/>
    <w:rsid w:val="00D07031"/>
    <w:rsid w:val="00D0706B"/>
    <w:rsid w:val="00D070B8"/>
    <w:rsid w:val="00D070BF"/>
    <w:rsid w:val="00D070E7"/>
    <w:rsid w:val="00D070E8"/>
    <w:rsid w:val="00D07126"/>
    <w:rsid w:val="00D07131"/>
    <w:rsid w:val="00D07179"/>
    <w:rsid w:val="00D071C9"/>
    <w:rsid w:val="00D071E7"/>
    <w:rsid w:val="00D071F9"/>
    <w:rsid w:val="00D071FA"/>
    <w:rsid w:val="00D0723F"/>
    <w:rsid w:val="00D0724D"/>
    <w:rsid w:val="00D07294"/>
    <w:rsid w:val="00D072FA"/>
    <w:rsid w:val="00D07353"/>
    <w:rsid w:val="00D07399"/>
    <w:rsid w:val="00D07413"/>
    <w:rsid w:val="00D07473"/>
    <w:rsid w:val="00D07512"/>
    <w:rsid w:val="00D0758D"/>
    <w:rsid w:val="00D07592"/>
    <w:rsid w:val="00D0759B"/>
    <w:rsid w:val="00D075A1"/>
    <w:rsid w:val="00D075CB"/>
    <w:rsid w:val="00D075E0"/>
    <w:rsid w:val="00D0760A"/>
    <w:rsid w:val="00D07630"/>
    <w:rsid w:val="00D07639"/>
    <w:rsid w:val="00D07661"/>
    <w:rsid w:val="00D07667"/>
    <w:rsid w:val="00D07729"/>
    <w:rsid w:val="00D0775A"/>
    <w:rsid w:val="00D0775F"/>
    <w:rsid w:val="00D07793"/>
    <w:rsid w:val="00D077A2"/>
    <w:rsid w:val="00D077AA"/>
    <w:rsid w:val="00D077EA"/>
    <w:rsid w:val="00D07861"/>
    <w:rsid w:val="00D078AE"/>
    <w:rsid w:val="00D07960"/>
    <w:rsid w:val="00D0796E"/>
    <w:rsid w:val="00D079A2"/>
    <w:rsid w:val="00D079B8"/>
    <w:rsid w:val="00D079E0"/>
    <w:rsid w:val="00D079E1"/>
    <w:rsid w:val="00D079E9"/>
    <w:rsid w:val="00D079FF"/>
    <w:rsid w:val="00D07A0F"/>
    <w:rsid w:val="00D07A41"/>
    <w:rsid w:val="00D07A6A"/>
    <w:rsid w:val="00D07A9D"/>
    <w:rsid w:val="00D07AA8"/>
    <w:rsid w:val="00D07AD9"/>
    <w:rsid w:val="00D07B3C"/>
    <w:rsid w:val="00D07BF0"/>
    <w:rsid w:val="00D07C29"/>
    <w:rsid w:val="00D07C65"/>
    <w:rsid w:val="00D07C85"/>
    <w:rsid w:val="00D07CCE"/>
    <w:rsid w:val="00D07CF1"/>
    <w:rsid w:val="00D07D27"/>
    <w:rsid w:val="00D07D55"/>
    <w:rsid w:val="00D07D5A"/>
    <w:rsid w:val="00D07E5E"/>
    <w:rsid w:val="00D07EC6"/>
    <w:rsid w:val="00D07F2B"/>
    <w:rsid w:val="00D07F50"/>
    <w:rsid w:val="00D07F6F"/>
    <w:rsid w:val="00D07F7B"/>
    <w:rsid w:val="00D07FD4"/>
    <w:rsid w:val="00D07FE0"/>
    <w:rsid w:val="00D1000C"/>
    <w:rsid w:val="00D1004F"/>
    <w:rsid w:val="00D1007D"/>
    <w:rsid w:val="00D1008E"/>
    <w:rsid w:val="00D100B6"/>
    <w:rsid w:val="00D100C2"/>
    <w:rsid w:val="00D1010B"/>
    <w:rsid w:val="00D10138"/>
    <w:rsid w:val="00D1015B"/>
    <w:rsid w:val="00D101D0"/>
    <w:rsid w:val="00D10205"/>
    <w:rsid w:val="00D10239"/>
    <w:rsid w:val="00D1024F"/>
    <w:rsid w:val="00D10269"/>
    <w:rsid w:val="00D10290"/>
    <w:rsid w:val="00D10297"/>
    <w:rsid w:val="00D102FB"/>
    <w:rsid w:val="00D10445"/>
    <w:rsid w:val="00D1045E"/>
    <w:rsid w:val="00D1046E"/>
    <w:rsid w:val="00D104B7"/>
    <w:rsid w:val="00D104F8"/>
    <w:rsid w:val="00D1051E"/>
    <w:rsid w:val="00D1052C"/>
    <w:rsid w:val="00D10558"/>
    <w:rsid w:val="00D10575"/>
    <w:rsid w:val="00D105AC"/>
    <w:rsid w:val="00D105F9"/>
    <w:rsid w:val="00D10659"/>
    <w:rsid w:val="00D10682"/>
    <w:rsid w:val="00D106BA"/>
    <w:rsid w:val="00D106CC"/>
    <w:rsid w:val="00D106D9"/>
    <w:rsid w:val="00D10742"/>
    <w:rsid w:val="00D10760"/>
    <w:rsid w:val="00D107D1"/>
    <w:rsid w:val="00D1084C"/>
    <w:rsid w:val="00D10866"/>
    <w:rsid w:val="00D1088A"/>
    <w:rsid w:val="00D108AE"/>
    <w:rsid w:val="00D1090A"/>
    <w:rsid w:val="00D10919"/>
    <w:rsid w:val="00D1092E"/>
    <w:rsid w:val="00D109A4"/>
    <w:rsid w:val="00D109B4"/>
    <w:rsid w:val="00D10A0C"/>
    <w:rsid w:val="00D10A31"/>
    <w:rsid w:val="00D10A67"/>
    <w:rsid w:val="00D10B12"/>
    <w:rsid w:val="00D10B36"/>
    <w:rsid w:val="00D10B86"/>
    <w:rsid w:val="00D10B8F"/>
    <w:rsid w:val="00D10BA8"/>
    <w:rsid w:val="00D10BF5"/>
    <w:rsid w:val="00D10C07"/>
    <w:rsid w:val="00D10C2F"/>
    <w:rsid w:val="00D10C35"/>
    <w:rsid w:val="00D10C4F"/>
    <w:rsid w:val="00D10C80"/>
    <w:rsid w:val="00D10C86"/>
    <w:rsid w:val="00D10CD6"/>
    <w:rsid w:val="00D10D0A"/>
    <w:rsid w:val="00D10D3A"/>
    <w:rsid w:val="00D10D41"/>
    <w:rsid w:val="00D10D48"/>
    <w:rsid w:val="00D10DA3"/>
    <w:rsid w:val="00D10DD9"/>
    <w:rsid w:val="00D10DDF"/>
    <w:rsid w:val="00D10E0A"/>
    <w:rsid w:val="00D10E30"/>
    <w:rsid w:val="00D10E74"/>
    <w:rsid w:val="00D10E85"/>
    <w:rsid w:val="00D10F1C"/>
    <w:rsid w:val="00D10F5D"/>
    <w:rsid w:val="00D10F67"/>
    <w:rsid w:val="00D1102A"/>
    <w:rsid w:val="00D11061"/>
    <w:rsid w:val="00D11067"/>
    <w:rsid w:val="00D110AC"/>
    <w:rsid w:val="00D110D5"/>
    <w:rsid w:val="00D11133"/>
    <w:rsid w:val="00D11138"/>
    <w:rsid w:val="00D1114B"/>
    <w:rsid w:val="00D111A3"/>
    <w:rsid w:val="00D111F4"/>
    <w:rsid w:val="00D11216"/>
    <w:rsid w:val="00D11246"/>
    <w:rsid w:val="00D11248"/>
    <w:rsid w:val="00D11279"/>
    <w:rsid w:val="00D11341"/>
    <w:rsid w:val="00D11352"/>
    <w:rsid w:val="00D11363"/>
    <w:rsid w:val="00D1137D"/>
    <w:rsid w:val="00D113AF"/>
    <w:rsid w:val="00D113CB"/>
    <w:rsid w:val="00D113D8"/>
    <w:rsid w:val="00D113EA"/>
    <w:rsid w:val="00D11440"/>
    <w:rsid w:val="00D11493"/>
    <w:rsid w:val="00D114CF"/>
    <w:rsid w:val="00D1157A"/>
    <w:rsid w:val="00D115BD"/>
    <w:rsid w:val="00D115E1"/>
    <w:rsid w:val="00D11615"/>
    <w:rsid w:val="00D11682"/>
    <w:rsid w:val="00D1172C"/>
    <w:rsid w:val="00D11801"/>
    <w:rsid w:val="00D1186F"/>
    <w:rsid w:val="00D1187E"/>
    <w:rsid w:val="00D118FE"/>
    <w:rsid w:val="00D1197B"/>
    <w:rsid w:val="00D11A62"/>
    <w:rsid w:val="00D11A64"/>
    <w:rsid w:val="00D11A76"/>
    <w:rsid w:val="00D11A89"/>
    <w:rsid w:val="00D11AA6"/>
    <w:rsid w:val="00D11AA9"/>
    <w:rsid w:val="00D11ABF"/>
    <w:rsid w:val="00D11B40"/>
    <w:rsid w:val="00D11C7E"/>
    <w:rsid w:val="00D11DAF"/>
    <w:rsid w:val="00D11DD0"/>
    <w:rsid w:val="00D11DD8"/>
    <w:rsid w:val="00D11DDF"/>
    <w:rsid w:val="00D11E33"/>
    <w:rsid w:val="00D11E38"/>
    <w:rsid w:val="00D11E56"/>
    <w:rsid w:val="00D11E68"/>
    <w:rsid w:val="00D11E95"/>
    <w:rsid w:val="00D11E9A"/>
    <w:rsid w:val="00D11F7A"/>
    <w:rsid w:val="00D11FCE"/>
    <w:rsid w:val="00D12008"/>
    <w:rsid w:val="00D12039"/>
    <w:rsid w:val="00D12052"/>
    <w:rsid w:val="00D12102"/>
    <w:rsid w:val="00D1210D"/>
    <w:rsid w:val="00D12181"/>
    <w:rsid w:val="00D1219B"/>
    <w:rsid w:val="00D121CB"/>
    <w:rsid w:val="00D121D2"/>
    <w:rsid w:val="00D12225"/>
    <w:rsid w:val="00D12234"/>
    <w:rsid w:val="00D122BF"/>
    <w:rsid w:val="00D122E0"/>
    <w:rsid w:val="00D12307"/>
    <w:rsid w:val="00D12313"/>
    <w:rsid w:val="00D1231E"/>
    <w:rsid w:val="00D123CB"/>
    <w:rsid w:val="00D123E7"/>
    <w:rsid w:val="00D1247E"/>
    <w:rsid w:val="00D1249F"/>
    <w:rsid w:val="00D12508"/>
    <w:rsid w:val="00D1256D"/>
    <w:rsid w:val="00D12588"/>
    <w:rsid w:val="00D12589"/>
    <w:rsid w:val="00D12590"/>
    <w:rsid w:val="00D125B0"/>
    <w:rsid w:val="00D125C5"/>
    <w:rsid w:val="00D125CC"/>
    <w:rsid w:val="00D1260B"/>
    <w:rsid w:val="00D1263A"/>
    <w:rsid w:val="00D126C9"/>
    <w:rsid w:val="00D126DC"/>
    <w:rsid w:val="00D1270F"/>
    <w:rsid w:val="00D12710"/>
    <w:rsid w:val="00D12729"/>
    <w:rsid w:val="00D1275B"/>
    <w:rsid w:val="00D12770"/>
    <w:rsid w:val="00D12796"/>
    <w:rsid w:val="00D12890"/>
    <w:rsid w:val="00D128A9"/>
    <w:rsid w:val="00D128DF"/>
    <w:rsid w:val="00D1298A"/>
    <w:rsid w:val="00D129A3"/>
    <w:rsid w:val="00D12A59"/>
    <w:rsid w:val="00D12A65"/>
    <w:rsid w:val="00D12A82"/>
    <w:rsid w:val="00D12A8D"/>
    <w:rsid w:val="00D12AB8"/>
    <w:rsid w:val="00D12AC9"/>
    <w:rsid w:val="00D12ACF"/>
    <w:rsid w:val="00D12ADF"/>
    <w:rsid w:val="00D12AF3"/>
    <w:rsid w:val="00D12B65"/>
    <w:rsid w:val="00D12BE2"/>
    <w:rsid w:val="00D12C7D"/>
    <w:rsid w:val="00D12C89"/>
    <w:rsid w:val="00D12C99"/>
    <w:rsid w:val="00D12D0F"/>
    <w:rsid w:val="00D12D19"/>
    <w:rsid w:val="00D12D37"/>
    <w:rsid w:val="00D12D44"/>
    <w:rsid w:val="00D12D55"/>
    <w:rsid w:val="00D12D7E"/>
    <w:rsid w:val="00D12DAE"/>
    <w:rsid w:val="00D12DB7"/>
    <w:rsid w:val="00D12DD1"/>
    <w:rsid w:val="00D12DD8"/>
    <w:rsid w:val="00D12DF3"/>
    <w:rsid w:val="00D12E14"/>
    <w:rsid w:val="00D12EC4"/>
    <w:rsid w:val="00D12EC7"/>
    <w:rsid w:val="00D12FA5"/>
    <w:rsid w:val="00D12FAB"/>
    <w:rsid w:val="00D12FB5"/>
    <w:rsid w:val="00D12FEE"/>
    <w:rsid w:val="00D13011"/>
    <w:rsid w:val="00D13014"/>
    <w:rsid w:val="00D130E9"/>
    <w:rsid w:val="00D1318D"/>
    <w:rsid w:val="00D1318E"/>
    <w:rsid w:val="00D131A7"/>
    <w:rsid w:val="00D131EA"/>
    <w:rsid w:val="00D1322C"/>
    <w:rsid w:val="00D13243"/>
    <w:rsid w:val="00D13260"/>
    <w:rsid w:val="00D13278"/>
    <w:rsid w:val="00D132B3"/>
    <w:rsid w:val="00D1337D"/>
    <w:rsid w:val="00D133AA"/>
    <w:rsid w:val="00D1342A"/>
    <w:rsid w:val="00D1343C"/>
    <w:rsid w:val="00D13484"/>
    <w:rsid w:val="00D13490"/>
    <w:rsid w:val="00D134A3"/>
    <w:rsid w:val="00D134F5"/>
    <w:rsid w:val="00D134FC"/>
    <w:rsid w:val="00D13506"/>
    <w:rsid w:val="00D135F3"/>
    <w:rsid w:val="00D135F6"/>
    <w:rsid w:val="00D135FB"/>
    <w:rsid w:val="00D13604"/>
    <w:rsid w:val="00D13626"/>
    <w:rsid w:val="00D13670"/>
    <w:rsid w:val="00D13681"/>
    <w:rsid w:val="00D136AB"/>
    <w:rsid w:val="00D1373A"/>
    <w:rsid w:val="00D13740"/>
    <w:rsid w:val="00D13779"/>
    <w:rsid w:val="00D13796"/>
    <w:rsid w:val="00D13799"/>
    <w:rsid w:val="00D137BD"/>
    <w:rsid w:val="00D137F3"/>
    <w:rsid w:val="00D137FE"/>
    <w:rsid w:val="00D13804"/>
    <w:rsid w:val="00D13859"/>
    <w:rsid w:val="00D1386C"/>
    <w:rsid w:val="00D138CA"/>
    <w:rsid w:val="00D138DF"/>
    <w:rsid w:val="00D1396F"/>
    <w:rsid w:val="00D1397B"/>
    <w:rsid w:val="00D13995"/>
    <w:rsid w:val="00D139D9"/>
    <w:rsid w:val="00D139EF"/>
    <w:rsid w:val="00D13A0B"/>
    <w:rsid w:val="00D13A5A"/>
    <w:rsid w:val="00D13A61"/>
    <w:rsid w:val="00D13ADA"/>
    <w:rsid w:val="00D13B54"/>
    <w:rsid w:val="00D13B55"/>
    <w:rsid w:val="00D13B8A"/>
    <w:rsid w:val="00D13BD0"/>
    <w:rsid w:val="00D13C45"/>
    <w:rsid w:val="00D13C7C"/>
    <w:rsid w:val="00D13C99"/>
    <w:rsid w:val="00D13C9A"/>
    <w:rsid w:val="00D13CBE"/>
    <w:rsid w:val="00D13D55"/>
    <w:rsid w:val="00D13D85"/>
    <w:rsid w:val="00D13D86"/>
    <w:rsid w:val="00D13DC4"/>
    <w:rsid w:val="00D13DC5"/>
    <w:rsid w:val="00D13E4C"/>
    <w:rsid w:val="00D13E89"/>
    <w:rsid w:val="00D13EA6"/>
    <w:rsid w:val="00D13EC8"/>
    <w:rsid w:val="00D13EE1"/>
    <w:rsid w:val="00D13F22"/>
    <w:rsid w:val="00D13F4E"/>
    <w:rsid w:val="00D13F59"/>
    <w:rsid w:val="00D13F93"/>
    <w:rsid w:val="00D13FBD"/>
    <w:rsid w:val="00D13FE5"/>
    <w:rsid w:val="00D14008"/>
    <w:rsid w:val="00D1403F"/>
    <w:rsid w:val="00D14052"/>
    <w:rsid w:val="00D14055"/>
    <w:rsid w:val="00D140BA"/>
    <w:rsid w:val="00D14112"/>
    <w:rsid w:val="00D14120"/>
    <w:rsid w:val="00D14164"/>
    <w:rsid w:val="00D14168"/>
    <w:rsid w:val="00D1416A"/>
    <w:rsid w:val="00D1424A"/>
    <w:rsid w:val="00D142A2"/>
    <w:rsid w:val="00D142A3"/>
    <w:rsid w:val="00D1431C"/>
    <w:rsid w:val="00D14329"/>
    <w:rsid w:val="00D143CE"/>
    <w:rsid w:val="00D14448"/>
    <w:rsid w:val="00D14457"/>
    <w:rsid w:val="00D1445D"/>
    <w:rsid w:val="00D1450A"/>
    <w:rsid w:val="00D14546"/>
    <w:rsid w:val="00D14547"/>
    <w:rsid w:val="00D14580"/>
    <w:rsid w:val="00D1458D"/>
    <w:rsid w:val="00D146AC"/>
    <w:rsid w:val="00D146DA"/>
    <w:rsid w:val="00D14722"/>
    <w:rsid w:val="00D14767"/>
    <w:rsid w:val="00D14789"/>
    <w:rsid w:val="00D14829"/>
    <w:rsid w:val="00D14833"/>
    <w:rsid w:val="00D14872"/>
    <w:rsid w:val="00D14894"/>
    <w:rsid w:val="00D1490B"/>
    <w:rsid w:val="00D14910"/>
    <w:rsid w:val="00D14916"/>
    <w:rsid w:val="00D14929"/>
    <w:rsid w:val="00D149DA"/>
    <w:rsid w:val="00D149F5"/>
    <w:rsid w:val="00D14A78"/>
    <w:rsid w:val="00D14A9B"/>
    <w:rsid w:val="00D14AA9"/>
    <w:rsid w:val="00D14AC8"/>
    <w:rsid w:val="00D14ADE"/>
    <w:rsid w:val="00D14AF8"/>
    <w:rsid w:val="00D14B6D"/>
    <w:rsid w:val="00D14B71"/>
    <w:rsid w:val="00D14B78"/>
    <w:rsid w:val="00D14BC1"/>
    <w:rsid w:val="00D14BC4"/>
    <w:rsid w:val="00D14BDE"/>
    <w:rsid w:val="00D14D84"/>
    <w:rsid w:val="00D14D99"/>
    <w:rsid w:val="00D14D9E"/>
    <w:rsid w:val="00D14DC8"/>
    <w:rsid w:val="00D14DD1"/>
    <w:rsid w:val="00D14DED"/>
    <w:rsid w:val="00D14DEE"/>
    <w:rsid w:val="00D14DF0"/>
    <w:rsid w:val="00D14DFC"/>
    <w:rsid w:val="00D14E9A"/>
    <w:rsid w:val="00D14EFD"/>
    <w:rsid w:val="00D14F08"/>
    <w:rsid w:val="00D14FC5"/>
    <w:rsid w:val="00D14FDE"/>
    <w:rsid w:val="00D1501C"/>
    <w:rsid w:val="00D15027"/>
    <w:rsid w:val="00D150B8"/>
    <w:rsid w:val="00D150BF"/>
    <w:rsid w:val="00D150E9"/>
    <w:rsid w:val="00D15149"/>
    <w:rsid w:val="00D151AD"/>
    <w:rsid w:val="00D15249"/>
    <w:rsid w:val="00D1525E"/>
    <w:rsid w:val="00D152E4"/>
    <w:rsid w:val="00D1535F"/>
    <w:rsid w:val="00D15396"/>
    <w:rsid w:val="00D153A0"/>
    <w:rsid w:val="00D153BB"/>
    <w:rsid w:val="00D153FF"/>
    <w:rsid w:val="00D1540F"/>
    <w:rsid w:val="00D15440"/>
    <w:rsid w:val="00D1546E"/>
    <w:rsid w:val="00D1550E"/>
    <w:rsid w:val="00D15551"/>
    <w:rsid w:val="00D15567"/>
    <w:rsid w:val="00D15570"/>
    <w:rsid w:val="00D15598"/>
    <w:rsid w:val="00D155A7"/>
    <w:rsid w:val="00D155AD"/>
    <w:rsid w:val="00D155F3"/>
    <w:rsid w:val="00D15600"/>
    <w:rsid w:val="00D1562A"/>
    <w:rsid w:val="00D15640"/>
    <w:rsid w:val="00D15663"/>
    <w:rsid w:val="00D156D6"/>
    <w:rsid w:val="00D156E0"/>
    <w:rsid w:val="00D15715"/>
    <w:rsid w:val="00D1573B"/>
    <w:rsid w:val="00D15772"/>
    <w:rsid w:val="00D157BB"/>
    <w:rsid w:val="00D1581A"/>
    <w:rsid w:val="00D1581C"/>
    <w:rsid w:val="00D1583C"/>
    <w:rsid w:val="00D1586A"/>
    <w:rsid w:val="00D158AA"/>
    <w:rsid w:val="00D158DA"/>
    <w:rsid w:val="00D15940"/>
    <w:rsid w:val="00D159AD"/>
    <w:rsid w:val="00D159C8"/>
    <w:rsid w:val="00D159F0"/>
    <w:rsid w:val="00D15AA7"/>
    <w:rsid w:val="00D15ABF"/>
    <w:rsid w:val="00D15B64"/>
    <w:rsid w:val="00D15B6D"/>
    <w:rsid w:val="00D15B83"/>
    <w:rsid w:val="00D15BD0"/>
    <w:rsid w:val="00D15C00"/>
    <w:rsid w:val="00D15C15"/>
    <w:rsid w:val="00D15C4B"/>
    <w:rsid w:val="00D15C6A"/>
    <w:rsid w:val="00D15CA4"/>
    <w:rsid w:val="00D15CBA"/>
    <w:rsid w:val="00D15CDD"/>
    <w:rsid w:val="00D15CEF"/>
    <w:rsid w:val="00D15D07"/>
    <w:rsid w:val="00D15D17"/>
    <w:rsid w:val="00D15D1C"/>
    <w:rsid w:val="00D15D8E"/>
    <w:rsid w:val="00D15DD2"/>
    <w:rsid w:val="00D15E40"/>
    <w:rsid w:val="00D15E91"/>
    <w:rsid w:val="00D15F06"/>
    <w:rsid w:val="00D15F24"/>
    <w:rsid w:val="00D15F27"/>
    <w:rsid w:val="00D15F36"/>
    <w:rsid w:val="00D15F8C"/>
    <w:rsid w:val="00D16006"/>
    <w:rsid w:val="00D1601F"/>
    <w:rsid w:val="00D1606C"/>
    <w:rsid w:val="00D16070"/>
    <w:rsid w:val="00D1612E"/>
    <w:rsid w:val="00D16171"/>
    <w:rsid w:val="00D161AE"/>
    <w:rsid w:val="00D161CD"/>
    <w:rsid w:val="00D161E1"/>
    <w:rsid w:val="00D161F5"/>
    <w:rsid w:val="00D16285"/>
    <w:rsid w:val="00D162DC"/>
    <w:rsid w:val="00D16304"/>
    <w:rsid w:val="00D16322"/>
    <w:rsid w:val="00D1636A"/>
    <w:rsid w:val="00D1639B"/>
    <w:rsid w:val="00D163A9"/>
    <w:rsid w:val="00D16425"/>
    <w:rsid w:val="00D16435"/>
    <w:rsid w:val="00D16437"/>
    <w:rsid w:val="00D1647F"/>
    <w:rsid w:val="00D16497"/>
    <w:rsid w:val="00D164EF"/>
    <w:rsid w:val="00D164F5"/>
    <w:rsid w:val="00D165AE"/>
    <w:rsid w:val="00D1669D"/>
    <w:rsid w:val="00D16705"/>
    <w:rsid w:val="00D16736"/>
    <w:rsid w:val="00D16743"/>
    <w:rsid w:val="00D16745"/>
    <w:rsid w:val="00D16791"/>
    <w:rsid w:val="00D16851"/>
    <w:rsid w:val="00D168C4"/>
    <w:rsid w:val="00D16906"/>
    <w:rsid w:val="00D16945"/>
    <w:rsid w:val="00D16985"/>
    <w:rsid w:val="00D169DC"/>
    <w:rsid w:val="00D16A2E"/>
    <w:rsid w:val="00D16A67"/>
    <w:rsid w:val="00D16A80"/>
    <w:rsid w:val="00D16AE3"/>
    <w:rsid w:val="00D16B15"/>
    <w:rsid w:val="00D16B30"/>
    <w:rsid w:val="00D16B93"/>
    <w:rsid w:val="00D16B9E"/>
    <w:rsid w:val="00D16C36"/>
    <w:rsid w:val="00D16C48"/>
    <w:rsid w:val="00D16C4A"/>
    <w:rsid w:val="00D16C7D"/>
    <w:rsid w:val="00D16C8B"/>
    <w:rsid w:val="00D16D0D"/>
    <w:rsid w:val="00D16D19"/>
    <w:rsid w:val="00D16D61"/>
    <w:rsid w:val="00D16D6E"/>
    <w:rsid w:val="00D16E31"/>
    <w:rsid w:val="00D16E6C"/>
    <w:rsid w:val="00D16E7D"/>
    <w:rsid w:val="00D16E8D"/>
    <w:rsid w:val="00D16EC3"/>
    <w:rsid w:val="00D16EF0"/>
    <w:rsid w:val="00D16F94"/>
    <w:rsid w:val="00D16FDD"/>
    <w:rsid w:val="00D17056"/>
    <w:rsid w:val="00D170A8"/>
    <w:rsid w:val="00D170B5"/>
    <w:rsid w:val="00D17101"/>
    <w:rsid w:val="00D17152"/>
    <w:rsid w:val="00D1717C"/>
    <w:rsid w:val="00D171BD"/>
    <w:rsid w:val="00D1720F"/>
    <w:rsid w:val="00D17215"/>
    <w:rsid w:val="00D1724B"/>
    <w:rsid w:val="00D17256"/>
    <w:rsid w:val="00D1725A"/>
    <w:rsid w:val="00D1727B"/>
    <w:rsid w:val="00D17296"/>
    <w:rsid w:val="00D172DF"/>
    <w:rsid w:val="00D172F0"/>
    <w:rsid w:val="00D1730D"/>
    <w:rsid w:val="00D17336"/>
    <w:rsid w:val="00D173B5"/>
    <w:rsid w:val="00D173BA"/>
    <w:rsid w:val="00D173CF"/>
    <w:rsid w:val="00D17473"/>
    <w:rsid w:val="00D1753C"/>
    <w:rsid w:val="00D17556"/>
    <w:rsid w:val="00D17591"/>
    <w:rsid w:val="00D175BF"/>
    <w:rsid w:val="00D175D0"/>
    <w:rsid w:val="00D175E0"/>
    <w:rsid w:val="00D1760D"/>
    <w:rsid w:val="00D17631"/>
    <w:rsid w:val="00D176A1"/>
    <w:rsid w:val="00D176FA"/>
    <w:rsid w:val="00D176FB"/>
    <w:rsid w:val="00D176FF"/>
    <w:rsid w:val="00D17741"/>
    <w:rsid w:val="00D17791"/>
    <w:rsid w:val="00D177A4"/>
    <w:rsid w:val="00D177F0"/>
    <w:rsid w:val="00D17847"/>
    <w:rsid w:val="00D178AA"/>
    <w:rsid w:val="00D178B2"/>
    <w:rsid w:val="00D178C1"/>
    <w:rsid w:val="00D17973"/>
    <w:rsid w:val="00D17991"/>
    <w:rsid w:val="00D17ACE"/>
    <w:rsid w:val="00D17AE2"/>
    <w:rsid w:val="00D17AFA"/>
    <w:rsid w:val="00D17B33"/>
    <w:rsid w:val="00D17B4B"/>
    <w:rsid w:val="00D17BB2"/>
    <w:rsid w:val="00D17BF1"/>
    <w:rsid w:val="00D17C33"/>
    <w:rsid w:val="00D17C51"/>
    <w:rsid w:val="00D17C8D"/>
    <w:rsid w:val="00D17CF4"/>
    <w:rsid w:val="00D17D01"/>
    <w:rsid w:val="00D17D04"/>
    <w:rsid w:val="00D17D10"/>
    <w:rsid w:val="00D17D91"/>
    <w:rsid w:val="00D17E83"/>
    <w:rsid w:val="00D17E95"/>
    <w:rsid w:val="00D17EE5"/>
    <w:rsid w:val="00D17F4E"/>
    <w:rsid w:val="00D17F5A"/>
    <w:rsid w:val="00D17F70"/>
    <w:rsid w:val="00D17FC1"/>
    <w:rsid w:val="00D17FD1"/>
    <w:rsid w:val="00D17FFC"/>
    <w:rsid w:val="00D20009"/>
    <w:rsid w:val="00D20026"/>
    <w:rsid w:val="00D2004E"/>
    <w:rsid w:val="00D20062"/>
    <w:rsid w:val="00D20091"/>
    <w:rsid w:val="00D200A6"/>
    <w:rsid w:val="00D200BA"/>
    <w:rsid w:val="00D2020B"/>
    <w:rsid w:val="00D2029C"/>
    <w:rsid w:val="00D202BD"/>
    <w:rsid w:val="00D202C4"/>
    <w:rsid w:val="00D202F3"/>
    <w:rsid w:val="00D20304"/>
    <w:rsid w:val="00D20317"/>
    <w:rsid w:val="00D20324"/>
    <w:rsid w:val="00D20333"/>
    <w:rsid w:val="00D203BC"/>
    <w:rsid w:val="00D203FD"/>
    <w:rsid w:val="00D20418"/>
    <w:rsid w:val="00D20426"/>
    <w:rsid w:val="00D204EA"/>
    <w:rsid w:val="00D2054C"/>
    <w:rsid w:val="00D20566"/>
    <w:rsid w:val="00D205A9"/>
    <w:rsid w:val="00D205B9"/>
    <w:rsid w:val="00D2061A"/>
    <w:rsid w:val="00D2074B"/>
    <w:rsid w:val="00D2077D"/>
    <w:rsid w:val="00D207B6"/>
    <w:rsid w:val="00D20811"/>
    <w:rsid w:val="00D20839"/>
    <w:rsid w:val="00D20865"/>
    <w:rsid w:val="00D2099B"/>
    <w:rsid w:val="00D209FC"/>
    <w:rsid w:val="00D20A6A"/>
    <w:rsid w:val="00D20A77"/>
    <w:rsid w:val="00D20A93"/>
    <w:rsid w:val="00D20A9F"/>
    <w:rsid w:val="00D20B42"/>
    <w:rsid w:val="00D20B79"/>
    <w:rsid w:val="00D20C1E"/>
    <w:rsid w:val="00D20C36"/>
    <w:rsid w:val="00D20CF0"/>
    <w:rsid w:val="00D20DA6"/>
    <w:rsid w:val="00D20DB7"/>
    <w:rsid w:val="00D20E8E"/>
    <w:rsid w:val="00D20ED1"/>
    <w:rsid w:val="00D20EF1"/>
    <w:rsid w:val="00D20F02"/>
    <w:rsid w:val="00D20F0D"/>
    <w:rsid w:val="00D20F2F"/>
    <w:rsid w:val="00D20F3C"/>
    <w:rsid w:val="00D20FE8"/>
    <w:rsid w:val="00D2106C"/>
    <w:rsid w:val="00D2109F"/>
    <w:rsid w:val="00D210B3"/>
    <w:rsid w:val="00D210BD"/>
    <w:rsid w:val="00D210CB"/>
    <w:rsid w:val="00D2112A"/>
    <w:rsid w:val="00D21152"/>
    <w:rsid w:val="00D21158"/>
    <w:rsid w:val="00D21198"/>
    <w:rsid w:val="00D211AB"/>
    <w:rsid w:val="00D21218"/>
    <w:rsid w:val="00D2123B"/>
    <w:rsid w:val="00D21270"/>
    <w:rsid w:val="00D21282"/>
    <w:rsid w:val="00D212B6"/>
    <w:rsid w:val="00D21352"/>
    <w:rsid w:val="00D2138C"/>
    <w:rsid w:val="00D2141C"/>
    <w:rsid w:val="00D2148B"/>
    <w:rsid w:val="00D214BF"/>
    <w:rsid w:val="00D214D0"/>
    <w:rsid w:val="00D214E9"/>
    <w:rsid w:val="00D21508"/>
    <w:rsid w:val="00D2159C"/>
    <w:rsid w:val="00D215EE"/>
    <w:rsid w:val="00D216D7"/>
    <w:rsid w:val="00D216D9"/>
    <w:rsid w:val="00D21713"/>
    <w:rsid w:val="00D2175E"/>
    <w:rsid w:val="00D2176B"/>
    <w:rsid w:val="00D2177E"/>
    <w:rsid w:val="00D21784"/>
    <w:rsid w:val="00D2179A"/>
    <w:rsid w:val="00D217D8"/>
    <w:rsid w:val="00D21840"/>
    <w:rsid w:val="00D218AB"/>
    <w:rsid w:val="00D218AD"/>
    <w:rsid w:val="00D218EA"/>
    <w:rsid w:val="00D2195A"/>
    <w:rsid w:val="00D2197B"/>
    <w:rsid w:val="00D219D3"/>
    <w:rsid w:val="00D21A00"/>
    <w:rsid w:val="00D21A11"/>
    <w:rsid w:val="00D21A39"/>
    <w:rsid w:val="00D21AB9"/>
    <w:rsid w:val="00D21ABA"/>
    <w:rsid w:val="00D21B0F"/>
    <w:rsid w:val="00D21B22"/>
    <w:rsid w:val="00D21B2F"/>
    <w:rsid w:val="00D21BA2"/>
    <w:rsid w:val="00D21C30"/>
    <w:rsid w:val="00D21C58"/>
    <w:rsid w:val="00D21C85"/>
    <w:rsid w:val="00D21CB5"/>
    <w:rsid w:val="00D21D16"/>
    <w:rsid w:val="00D21D4D"/>
    <w:rsid w:val="00D21DD9"/>
    <w:rsid w:val="00D21E5E"/>
    <w:rsid w:val="00D21EF2"/>
    <w:rsid w:val="00D22062"/>
    <w:rsid w:val="00D2212C"/>
    <w:rsid w:val="00D2216A"/>
    <w:rsid w:val="00D221AE"/>
    <w:rsid w:val="00D22270"/>
    <w:rsid w:val="00D22284"/>
    <w:rsid w:val="00D222AF"/>
    <w:rsid w:val="00D222B4"/>
    <w:rsid w:val="00D222FC"/>
    <w:rsid w:val="00D22349"/>
    <w:rsid w:val="00D2234A"/>
    <w:rsid w:val="00D2236D"/>
    <w:rsid w:val="00D2237C"/>
    <w:rsid w:val="00D223D0"/>
    <w:rsid w:val="00D22410"/>
    <w:rsid w:val="00D22418"/>
    <w:rsid w:val="00D2241B"/>
    <w:rsid w:val="00D22496"/>
    <w:rsid w:val="00D224A3"/>
    <w:rsid w:val="00D224AA"/>
    <w:rsid w:val="00D224D0"/>
    <w:rsid w:val="00D224D1"/>
    <w:rsid w:val="00D22579"/>
    <w:rsid w:val="00D2258C"/>
    <w:rsid w:val="00D2259B"/>
    <w:rsid w:val="00D225B3"/>
    <w:rsid w:val="00D225B8"/>
    <w:rsid w:val="00D225D5"/>
    <w:rsid w:val="00D2266E"/>
    <w:rsid w:val="00D22685"/>
    <w:rsid w:val="00D226A7"/>
    <w:rsid w:val="00D226DC"/>
    <w:rsid w:val="00D226FB"/>
    <w:rsid w:val="00D2273F"/>
    <w:rsid w:val="00D22776"/>
    <w:rsid w:val="00D227F9"/>
    <w:rsid w:val="00D22808"/>
    <w:rsid w:val="00D22836"/>
    <w:rsid w:val="00D2299E"/>
    <w:rsid w:val="00D22A26"/>
    <w:rsid w:val="00D22A53"/>
    <w:rsid w:val="00D22A56"/>
    <w:rsid w:val="00D22A80"/>
    <w:rsid w:val="00D22AC5"/>
    <w:rsid w:val="00D22B07"/>
    <w:rsid w:val="00D22B30"/>
    <w:rsid w:val="00D22B87"/>
    <w:rsid w:val="00D22BC6"/>
    <w:rsid w:val="00D22C12"/>
    <w:rsid w:val="00D22C1B"/>
    <w:rsid w:val="00D22C8C"/>
    <w:rsid w:val="00D22CA6"/>
    <w:rsid w:val="00D22D33"/>
    <w:rsid w:val="00D22D6F"/>
    <w:rsid w:val="00D22D81"/>
    <w:rsid w:val="00D22D88"/>
    <w:rsid w:val="00D22DD6"/>
    <w:rsid w:val="00D22EC6"/>
    <w:rsid w:val="00D22EF1"/>
    <w:rsid w:val="00D22F10"/>
    <w:rsid w:val="00D22F20"/>
    <w:rsid w:val="00D22F55"/>
    <w:rsid w:val="00D22F6D"/>
    <w:rsid w:val="00D22FC3"/>
    <w:rsid w:val="00D22FEA"/>
    <w:rsid w:val="00D2306B"/>
    <w:rsid w:val="00D23087"/>
    <w:rsid w:val="00D23101"/>
    <w:rsid w:val="00D23148"/>
    <w:rsid w:val="00D2315F"/>
    <w:rsid w:val="00D231FA"/>
    <w:rsid w:val="00D2320C"/>
    <w:rsid w:val="00D2321F"/>
    <w:rsid w:val="00D23220"/>
    <w:rsid w:val="00D2323D"/>
    <w:rsid w:val="00D23243"/>
    <w:rsid w:val="00D23257"/>
    <w:rsid w:val="00D23292"/>
    <w:rsid w:val="00D2329A"/>
    <w:rsid w:val="00D232AA"/>
    <w:rsid w:val="00D232B0"/>
    <w:rsid w:val="00D232B5"/>
    <w:rsid w:val="00D23307"/>
    <w:rsid w:val="00D23341"/>
    <w:rsid w:val="00D233A0"/>
    <w:rsid w:val="00D233C1"/>
    <w:rsid w:val="00D23414"/>
    <w:rsid w:val="00D2347F"/>
    <w:rsid w:val="00D23499"/>
    <w:rsid w:val="00D234DB"/>
    <w:rsid w:val="00D234E3"/>
    <w:rsid w:val="00D2350A"/>
    <w:rsid w:val="00D2352C"/>
    <w:rsid w:val="00D2352D"/>
    <w:rsid w:val="00D2354E"/>
    <w:rsid w:val="00D23560"/>
    <w:rsid w:val="00D2357F"/>
    <w:rsid w:val="00D23662"/>
    <w:rsid w:val="00D236D2"/>
    <w:rsid w:val="00D23732"/>
    <w:rsid w:val="00D237FC"/>
    <w:rsid w:val="00D23851"/>
    <w:rsid w:val="00D23854"/>
    <w:rsid w:val="00D23885"/>
    <w:rsid w:val="00D23964"/>
    <w:rsid w:val="00D23980"/>
    <w:rsid w:val="00D23A0B"/>
    <w:rsid w:val="00D23A28"/>
    <w:rsid w:val="00D23A38"/>
    <w:rsid w:val="00D23A6F"/>
    <w:rsid w:val="00D23A93"/>
    <w:rsid w:val="00D23AB6"/>
    <w:rsid w:val="00D23ABA"/>
    <w:rsid w:val="00D23ADF"/>
    <w:rsid w:val="00D23B3F"/>
    <w:rsid w:val="00D23B45"/>
    <w:rsid w:val="00D23B6B"/>
    <w:rsid w:val="00D23B85"/>
    <w:rsid w:val="00D23B91"/>
    <w:rsid w:val="00D23C2A"/>
    <w:rsid w:val="00D23C6B"/>
    <w:rsid w:val="00D23C7E"/>
    <w:rsid w:val="00D23C93"/>
    <w:rsid w:val="00D23C95"/>
    <w:rsid w:val="00D23DC7"/>
    <w:rsid w:val="00D23DD2"/>
    <w:rsid w:val="00D23E05"/>
    <w:rsid w:val="00D23E4E"/>
    <w:rsid w:val="00D23E80"/>
    <w:rsid w:val="00D23EB9"/>
    <w:rsid w:val="00D23EDE"/>
    <w:rsid w:val="00D2408D"/>
    <w:rsid w:val="00D240A2"/>
    <w:rsid w:val="00D2410F"/>
    <w:rsid w:val="00D24154"/>
    <w:rsid w:val="00D2415B"/>
    <w:rsid w:val="00D2416D"/>
    <w:rsid w:val="00D24173"/>
    <w:rsid w:val="00D241EA"/>
    <w:rsid w:val="00D241FB"/>
    <w:rsid w:val="00D24202"/>
    <w:rsid w:val="00D2423A"/>
    <w:rsid w:val="00D242B9"/>
    <w:rsid w:val="00D242BB"/>
    <w:rsid w:val="00D2432B"/>
    <w:rsid w:val="00D2436D"/>
    <w:rsid w:val="00D24399"/>
    <w:rsid w:val="00D243A3"/>
    <w:rsid w:val="00D243CA"/>
    <w:rsid w:val="00D243CE"/>
    <w:rsid w:val="00D243F1"/>
    <w:rsid w:val="00D243F9"/>
    <w:rsid w:val="00D244C4"/>
    <w:rsid w:val="00D24537"/>
    <w:rsid w:val="00D24538"/>
    <w:rsid w:val="00D24643"/>
    <w:rsid w:val="00D24662"/>
    <w:rsid w:val="00D246D2"/>
    <w:rsid w:val="00D2472A"/>
    <w:rsid w:val="00D24735"/>
    <w:rsid w:val="00D2479C"/>
    <w:rsid w:val="00D247A6"/>
    <w:rsid w:val="00D247A7"/>
    <w:rsid w:val="00D247D5"/>
    <w:rsid w:val="00D24848"/>
    <w:rsid w:val="00D24889"/>
    <w:rsid w:val="00D248C8"/>
    <w:rsid w:val="00D2490D"/>
    <w:rsid w:val="00D2496E"/>
    <w:rsid w:val="00D249AC"/>
    <w:rsid w:val="00D249F9"/>
    <w:rsid w:val="00D24A34"/>
    <w:rsid w:val="00D24A75"/>
    <w:rsid w:val="00D24A83"/>
    <w:rsid w:val="00D24B03"/>
    <w:rsid w:val="00D24B13"/>
    <w:rsid w:val="00D24BAE"/>
    <w:rsid w:val="00D24C0E"/>
    <w:rsid w:val="00D24C17"/>
    <w:rsid w:val="00D24CD9"/>
    <w:rsid w:val="00D24D02"/>
    <w:rsid w:val="00D24D17"/>
    <w:rsid w:val="00D24D4E"/>
    <w:rsid w:val="00D24D95"/>
    <w:rsid w:val="00D24DB4"/>
    <w:rsid w:val="00D24DCC"/>
    <w:rsid w:val="00D24DD1"/>
    <w:rsid w:val="00D24DFA"/>
    <w:rsid w:val="00D24E1D"/>
    <w:rsid w:val="00D24E40"/>
    <w:rsid w:val="00D24ED6"/>
    <w:rsid w:val="00D24EDD"/>
    <w:rsid w:val="00D24EEC"/>
    <w:rsid w:val="00D24F8B"/>
    <w:rsid w:val="00D24F8F"/>
    <w:rsid w:val="00D24FED"/>
    <w:rsid w:val="00D2506C"/>
    <w:rsid w:val="00D25072"/>
    <w:rsid w:val="00D250EF"/>
    <w:rsid w:val="00D25148"/>
    <w:rsid w:val="00D25158"/>
    <w:rsid w:val="00D25161"/>
    <w:rsid w:val="00D25188"/>
    <w:rsid w:val="00D2519C"/>
    <w:rsid w:val="00D251DD"/>
    <w:rsid w:val="00D25240"/>
    <w:rsid w:val="00D25347"/>
    <w:rsid w:val="00D25364"/>
    <w:rsid w:val="00D25365"/>
    <w:rsid w:val="00D25386"/>
    <w:rsid w:val="00D25396"/>
    <w:rsid w:val="00D2539A"/>
    <w:rsid w:val="00D253B3"/>
    <w:rsid w:val="00D253BD"/>
    <w:rsid w:val="00D253F3"/>
    <w:rsid w:val="00D2546F"/>
    <w:rsid w:val="00D2548C"/>
    <w:rsid w:val="00D254AE"/>
    <w:rsid w:val="00D254D0"/>
    <w:rsid w:val="00D254DC"/>
    <w:rsid w:val="00D2554E"/>
    <w:rsid w:val="00D255D1"/>
    <w:rsid w:val="00D255DC"/>
    <w:rsid w:val="00D255F0"/>
    <w:rsid w:val="00D25715"/>
    <w:rsid w:val="00D25720"/>
    <w:rsid w:val="00D25753"/>
    <w:rsid w:val="00D2577A"/>
    <w:rsid w:val="00D25817"/>
    <w:rsid w:val="00D25866"/>
    <w:rsid w:val="00D25869"/>
    <w:rsid w:val="00D2594C"/>
    <w:rsid w:val="00D25983"/>
    <w:rsid w:val="00D259CD"/>
    <w:rsid w:val="00D259E4"/>
    <w:rsid w:val="00D25A2F"/>
    <w:rsid w:val="00D25A56"/>
    <w:rsid w:val="00D25A6F"/>
    <w:rsid w:val="00D25A7A"/>
    <w:rsid w:val="00D25A86"/>
    <w:rsid w:val="00D25AB1"/>
    <w:rsid w:val="00D25ACC"/>
    <w:rsid w:val="00D25B1E"/>
    <w:rsid w:val="00D25B47"/>
    <w:rsid w:val="00D25C1F"/>
    <w:rsid w:val="00D25D09"/>
    <w:rsid w:val="00D25D1A"/>
    <w:rsid w:val="00D25E34"/>
    <w:rsid w:val="00D25E64"/>
    <w:rsid w:val="00D25EAD"/>
    <w:rsid w:val="00D25ECE"/>
    <w:rsid w:val="00D25EE2"/>
    <w:rsid w:val="00D25FB8"/>
    <w:rsid w:val="00D26026"/>
    <w:rsid w:val="00D26033"/>
    <w:rsid w:val="00D26073"/>
    <w:rsid w:val="00D26086"/>
    <w:rsid w:val="00D26088"/>
    <w:rsid w:val="00D260E1"/>
    <w:rsid w:val="00D26117"/>
    <w:rsid w:val="00D26135"/>
    <w:rsid w:val="00D261A2"/>
    <w:rsid w:val="00D2621B"/>
    <w:rsid w:val="00D2625D"/>
    <w:rsid w:val="00D26273"/>
    <w:rsid w:val="00D262B7"/>
    <w:rsid w:val="00D2631B"/>
    <w:rsid w:val="00D26358"/>
    <w:rsid w:val="00D26383"/>
    <w:rsid w:val="00D263BC"/>
    <w:rsid w:val="00D263C8"/>
    <w:rsid w:val="00D2640B"/>
    <w:rsid w:val="00D2646D"/>
    <w:rsid w:val="00D264FF"/>
    <w:rsid w:val="00D2650D"/>
    <w:rsid w:val="00D26560"/>
    <w:rsid w:val="00D2659B"/>
    <w:rsid w:val="00D266A9"/>
    <w:rsid w:val="00D266BA"/>
    <w:rsid w:val="00D266BF"/>
    <w:rsid w:val="00D266C0"/>
    <w:rsid w:val="00D26718"/>
    <w:rsid w:val="00D26741"/>
    <w:rsid w:val="00D26745"/>
    <w:rsid w:val="00D2674C"/>
    <w:rsid w:val="00D26755"/>
    <w:rsid w:val="00D2686C"/>
    <w:rsid w:val="00D2688E"/>
    <w:rsid w:val="00D268B7"/>
    <w:rsid w:val="00D26926"/>
    <w:rsid w:val="00D2693D"/>
    <w:rsid w:val="00D26990"/>
    <w:rsid w:val="00D269BA"/>
    <w:rsid w:val="00D269BC"/>
    <w:rsid w:val="00D269FA"/>
    <w:rsid w:val="00D26A01"/>
    <w:rsid w:val="00D26A0F"/>
    <w:rsid w:val="00D26A30"/>
    <w:rsid w:val="00D26A37"/>
    <w:rsid w:val="00D26A8B"/>
    <w:rsid w:val="00D26AE8"/>
    <w:rsid w:val="00D26AEC"/>
    <w:rsid w:val="00D26B3B"/>
    <w:rsid w:val="00D26B40"/>
    <w:rsid w:val="00D26B5A"/>
    <w:rsid w:val="00D26B6F"/>
    <w:rsid w:val="00D26B9A"/>
    <w:rsid w:val="00D26C17"/>
    <w:rsid w:val="00D26C40"/>
    <w:rsid w:val="00D26C78"/>
    <w:rsid w:val="00D26C9B"/>
    <w:rsid w:val="00D26CFF"/>
    <w:rsid w:val="00D26D2F"/>
    <w:rsid w:val="00D26DC5"/>
    <w:rsid w:val="00D26DD9"/>
    <w:rsid w:val="00D26DE4"/>
    <w:rsid w:val="00D26E3B"/>
    <w:rsid w:val="00D26E5A"/>
    <w:rsid w:val="00D26EA8"/>
    <w:rsid w:val="00D26EB4"/>
    <w:rsid w:val="00D26ECD"/>
    <w:rsid w:val="00D26EFF"/>
    <w:rsid w:val="00D26F63"/>
    <w:rsid w:val="00D26FF8"/>
    <w:rsid w:val="00D27062"/>
    <w:rsid w:val="00D27067"/>
    <w:rsid w:val="00D270A6"/>
    <w:rsid w:val="00D270F1"/>
    <w:rsid w:val="00D27105"/>
    <w:rsid w:val="00D2710E"/>
    <w:rsid w:val="00D27132"/>
    <w:rsid w:val="00D2717A"/>
    <w:rsid w:val="00D271B8"/>
    <w:rsid w:val="00D271B9"/>
    <w:rsid w:val="00D271C6"/>
    <w:rsid w:val="00D271CE"/>
    <w:rsid w:val="00D2723D"/>
    <w:rsid w:val="00D2723E"/>
    <w:rsid w:val="00D272BB"/>
    <w:rsid w:val="00D272DB"/>
    <w:rsid w:val="00D27308"/>
    <w:rsid w:val="00D273F4"/>
    <w:rsid w:val="00D27411"/>
    <w:rsid w:val="00D2742D"/>
    <w:rsid w:val="00D27445"/>
    <w:rsid w:val="00D2744E"/>
    <w:rsid w:val="00D2746C"/>
    <w:rsid w:val="00D2747B"/>
    <w:rsid w:val="00D27494"/>
    <w:rsid w:val="00D274AC"/>
    <w:rsid w:val="00D274E0"/>
    <w:rsid w:val="00D2750A"/>
    <w:rsid w:val="00D2750C"/>
    <w:rsid w:val="00D2751E"/>
    <w:rsid w:val="00D27577"/>
    <w:rsid w:val="00D27593"/>
    <w:rsid w:val="00D2759B"/>
    <w:rsid w:val="00D275D7"/>
    <w:rsid w:val="00D27627"/>
    <w:rsid w:val="00D27660"/>
    <w:rsid w:val="00D27670"/>
    <w:rsid w:val="00D276A6"/>
    <w:rsid w:val="00D276CB"/>
    <w:rsid w:val="00D276F3"/>
    <w:rsid w:val="00D27772"/>
    <w:rsid w:val="00D277A5"/>
    <w:rsid w:val="00D2782E"/>
    <w:rsid w:val="00D27838"/>
    <w:rsid w:val="00D2786D"/>
    <w:rsid w:val="00D278C0"/>
    <w:rsid w:val="00D2790F"/>
    <w:rsid w:val="00D27913"/>
    <w:rsid w:val="00D2794C"/>
    <w:rsid w:val="00D27991"/>
    <w:rsid w:val="00D279A0"/>
    <w:rsid w:val="00D279D9"/>
    <w:rsid w:val="00D27ABC"/>
    <w:rsid w:val="00D27AC9"/>
    <w:rsid w:val="00D27B94"/>
    <w:rsid w:val="00D27BFE"/>
    <w:rsid w:val="00D27C17"/>
    <w:rsid w:val="00D27CBF"/>
    <w:rsid w:val="00D27CD4"/>
    <w:rsid w:val="00D27D32"/>
    <w:rsid w:val="00D27D7B"/>
    <w:rsid w:val="00D27D82"/>
    <w:rsid w:val="00D27E53"/>
    <w:rsid w:val="00D27E9A"/>
    <w:rsid w:val="00D27EE6"/>
    <w:rsid w:val="00D27EF8"/>
    <w:rsid w:val="00D27F07"/>
    <w:rsid w:val="00D27F58"/>
    <w:rsid w:val="00D27F9E"/>
    <w:rsid w:val="00D3001E"/>
    <w:rsid w:val="00D3007D"/>
    <w:rsid w:val="00D3007F"/>
    <w:rsid w:val="00D30116"/>
    <w:rsid w:val="00D30142"/>
    <w:rsid w:val="00D3020D"/>
    <w:rsid w:val="00D302C3"/>
    <w:rsid w:val="00D302CD"/>
    <w:rsid w:val="00D30326"/>
    <w:rsid w:val="00D30448"/>
    <w:rsid w:val="00D30499"/>
    <w:rsid w:val="00D304B5"/>
    <w:rsid w:val="00D304B9"/>
    <w:rsid w:val="00D30537"/>
    <w:rsid w:val="00D30548"/>
    <w:rsid w:val="00D3057F"/>
    <w:rsid w:val="00D305E9"/>
    <w:rsid w:val="00D30610"/>
    <w:rsid w:val="00D3061B"/>
    <w:rsid w:val="00D30638"/>
    <w:rsid w:val="00D30644"/>
    <w:rsid w:val="00D30681"/>
    <w:rsid w:val="00D306CB"/>
    <w:rsid w:val="00D3076B"/>
    <w:rsid w:val="00D307DE"/>
    <w:rsid w:val="00D307E2"/>
    <w:rsid w:val="00D30811"/>
    <w:rsid w:val="00D30905"/>
    <w:rsid w:val="00D30952"/>
    <w:rsid w:val="00D30989"/>
    <w:rsid w:val="00D309F9"/>
    <w:rsid w:val="00D30A1A"/>
    <w:rsid w:val="00D30A73"/>
    <w:rsid w:val="00D30A93"/>
    <w:rsid w:val="00D30AAF"/>
    <w:rsid w:val="00D30B11"/>
    <w:rsid w:val="00D30B3F"/>
    <w:rsid w:val="00D30B67"/>
    <w:rsid w:val="00D30BB9"/>
    <w:rsid w:val="00D30BBC"/>
    <w:rsid w:val="00D30BBE"/>
    <w:rsid w:val="00D30BC5"/>
    <w:rsid w:val="00D30BD6"/>
    <w:rsid w:val="00D30BE2"/>
    <w:rsid w:val="00D30C3A"/>
    <w:rsid w:val="00D30C80"/>
    <w:rsid w:val="00D30C9A"/>
    <w:rsid w:val="00D30D02"/>
    <w:rsid w:val="00D30D24"/>
    <w:rsid w:val="00D30D40"/>
    <w:rsid w:val="00D30D73"/>
    <w:rsid w:val="00D30DA8"/>
    <w:rsid w:val="00D30E06"/>
    <w:rsid w:val="00D30E3D"/>
    <w:rsid w:val="00D30E8E"/>
    <w:rsid w:val="00D30F14"/>
    <w:rsid w:val="00D30F37"/>
    <w:rsid w:val="00D30F56"/>
    <w:rsid w:val="00D30F8A"/>
    <w:rsid w:val="00D30F8B"/>
    <w:rsid w:val="00D31052"/>
    <w:rsid w:val="00D31063"/>
    <w:rsid w:val="00D31098"/>
    <w:rsid w:val="00D3111C"/>
    <w:rsid w:val="00D3111E"/>
    <w:rsid w:val="00D3113A"/>
    <w:rsid w:val="00D3114A"/>
    <w:rsid w:val="00D31192"/>
    <w:rsid w:val="00D31194"/>
    <w:rsid w:val="00D311AC"/>
    <w:rsid w:val="00D312B1"/>
    <w:rsid w:val="00D312D4"/>
    <w:rsid w:val="00D31303"/>
    <w:rsid w:val="00D3138C"/>
    <w:rsid w:val="00D31397"/>
    <w:rsid w:val="00D313EE"/>
    <w:rsid w:val="00D31411"/>
    <w:rsid w:val="00D3145D"/>
    <w:rsid w:val="00D3147D"/>
    <w:rsid w:val="00D314CF"/>
    <w:rsid w:val="00D314D8"/>
    <w:rsid w:val="00D314EB"/>
    <w:rsid w:val="00D314EE"/>
    <w:rsid w:val="00D3150B"/>
    <w:rsid w:val="00D315EA"/>
    <w:rsid w:val="00D31600"/>
    <w:rsid w:val="00D31661"/>
    <w:rsid w:val="00D3166C"/>
    <w:rsid w:val="00D316B3"/>
    <w:rsid w:val="00D316E6"/>
    <w:rsid w:val="00D31780"/>
    <w:rsid w:val="00D3178E"/>
    <w:rsid w:val="00D31796"/>
    <w:rsid w:val="00D317DC"/>
    <w:rsid w:val="00D317F5"/>
    <w:rsid w:val="00D317FC"/>
    <w:rsid w:val="00D3180B"/>
    <w:rsid w:val="00D318DF"/>
    <w:rsid w:val="00D318F5"/>
    <w:rsid w:val="00D3193C"/>
    <w:rsid w:val="00D31962"/>
    <w:rsid w:val="00D3198B"/>
    <w:rsid w:val="00D31A14"/>
    <w:rsid w:val="00D31A16"/>
    <w:rsid w:val="00D31A81"/>
    <w:rsid w:val="00D31A9C"/>
    <w:rsid w:val="00D31AB2"/>
    <w:rsid w:val="00D31ABF"/>
    <w:rsid w:val="00D31AC8"/>
    <w:rsid w:val="00D31AD6"/>
    <w:rsid w:val="00D31B2A"/>
    <w:rsid w:val="00D31BC6"/>
    <w:rsid w:val="00D31BEA"/>
    <w:rsid w:val="00D31BF5"/>
    <w:rsid w:val="00D31BF7"/>
    <w:rsid w:val="00D31DA9"/>
    <w:rsid w:val="00D31DF4"/>
    <w:rsid w:val="00D31DF9"/>
    <w:rsid w:val="00D31E61"/>
    <w:rsid w:val="00D31E9E"/>
    <w:rsid w:val="00D31EB5"/>
    <w:rsid w:val="00D31EE3"/>
    <w:rsid w:val="00D31F20"/>
    <w:rsid w:val="00D31F8F"/>
    <w:rsid w:val="00D31FD6"/>
    <w:rsid w:val="00D31FE6"/>
    <w:rsid w:val="00D31FFE"/>
    <w:rsid w:val="00D32051"/>
    <w:rsid w:val="00D32094"/>
    <w:rsid w:val="00D3209A"/>
    <w:rsid w:val="00D320DB"/>
    <w:rsid w:val="00D320E9"/>
    <w:rsid w:val="00D3210E"/>
    <w:rsid w:val="00D32132"/>
    <w:rsid w:val="00D3215A"/>
    <w:rsid w:val="00D32173"/>
    <w:rsid w:val="00D321B4"/>
    <w:rsid w:val="00D32256"/>
    <w:rsid w:val="00D3227D"/>
    <w:rsid w:val="00D322C5"/>
    <w:rsid w:val="00D322CC"/>
    <w:rsid w:val="00D322EE"/>
    <w:rsid w:val="00D32373"/>
    <w:rsid w:val="00D32375"/>
    <w:rsid w:val="00D3239F"/>
    <w:rsid w:val="00D323B6"/>
    <w:rsid w:val="00D323F8"/>
    <w:rsid w:val="00D324AE"/>
    <w:rsid w:val="00D324CC"/>
    <w:rsid w:val="00D324D1"/>
    <w:rsid w:val="00D32502"/>
    <w:rsid w:val="00D32512"/>
    <w:rsid w:val="00D3257F"/>
    <w:rsid w:val="00D325B7"/>
    <w:rsid w:val="00D32608"/>
    <w:rsid w:val="00D32623"/>
    <w:rsid w:val="00D3263D"/>
    <w:rsid w:val="00D3268B"/>
    <w:rsid w:val="00D326B8"/>
    <w:rsid w:val="00D326EB"/>
    <w:rsid w:val="00D32774"/>
    <w:rsid w:val="00D32777"/>
    <w:rsid w:val="00D32780"/>
    <w:rsid w:val="00D327C8"/>
    <w:rsid w:val="00D32864"/>
    <w:rsid w:val="00D3287E"/>
    <w:rsid w:val="00D328CF"/>
    <w:rsid w:val="00D32902"/>
    <w:rsid w:val="00D32904"/>
    <w:rsid w:val="00D32916"/>
    <w:rsid w:val="00D32918"/>
    <w:rsid w:val="00D32935"/>
    <w:rsid w:val="00D3296D"/>
    <w:rsid w:val="00D3298F"/>
    <w:rsid w:val="00D329E1"/>
    <w:rsid w:val="00D329FC"/>
    <w:rsid w:val="00D32A14"/>
    <w:rsid w:val="00D32A62"/>
    <w:rsid w:val="00D32A66"/>
    <w:rsid w:val="00D32A97"/>
    <w:rsid w:val="00D32AC3"/>
    <w:rsid w:val="00D32AD3"/>
    <w:rsid w:val="00D32ADD"/>
    <w:rsid w:val="00D32ADE"/>
    <w:rsid w:val="00D32AFF"/>
    <w:rsid w:val="00D32B0F"/>
    <w:rsid w:val="00D32B2C"/>
    <w:rsid w:val="00D32BFD"/>
    <w:rsid w:val="00D32BFE"/>
    <w:rsid w:val="00D32C49"/>
    <w:rsid w:val="00D32CE4"/>
    <w:rsid w:val="00D32DDA"/>
    <w:rsid w:val="00D32DE2"/>
    <w:rsid w:val="00D32E23"/>
    <w:rsid w:val="00D32E5C"/>
    <w:rsid w:val="00D32EDA"/>
    <w:rsid w:val="00D32EEC"/>
    <w:rsid w:val="00D32F1D"/>
    <w:rsid w:val="00D32F4C"/>
    <w:rsid w:val="00D32FCE"/>
    <w:rsid w:val="00D33023"/>
    <w:rsid w:val="00D33037"/>
    <w:rsid w:val="00D33075"/>
    <w:rsid w:val="00D33146"/>
    <w:rsid w:val="00D33154"/>
    <w:rsid w:val="00D3315B"/>
    <w:rsid w:val="00D3315D"/>
    <w:rsid w:val="00D331B3"/>
    <w:rsid w:val="00D331EB"/>
    <w:rsid w:val="00D33206"/>
    <w:rsid w:val="00D33232"/>
    <w:rsid w:val="00D33261"/>
    <w:rsid w:val="00D33286"/>
    <w:rsid w:val="00D332E3"/>
    <w:rsid w:val="00D332F9"/>
    <w:rsid w:val="00D33363"/>
    <w:rsid w:val="00D33366"/>
    <w:rsid w:val="00D333BE"/>
    <w:rsid w:val="00D33435"/>
    <w:rsid w:val="00D33447"/>
    <w:rsid w:val="00D33456"/>
    <w:rsid w:val="00D334B9"/>
    <w:rsid w:val="00D334C5"/>
    <w:rsid w:val="00D334E6"/>
    <w:rsid w:val="00D334FB"/>
    <w:rsid w:val="00D3351C"/>
    <w:rsid w:val="00D3361F"/>
    <w:rsid w:val="00D33647"/>
    <w:rsid w:val="00D3367F"/>
    <w:rsid w:val="00D33689"/>
    <w:rsid w:val="00D336E5"/>
    <w:rsid w:val="00D33713"/>
    <w:rsid w:val="00D33715"/>
    <w:rsid w:val="00D3371E"/>
    <w:rsid w:val="00D3372F"/>
    <w:rsid w:val="00D33759"/>
    <w:rsid w:val="00D3378D"/>
    <w:rsid w:val="00D3382A"/>
    <w:rsid w:val="00D33926"/>
    <w:rsid w:val="00D3396B"/>
    <w:rsid w:val="00D339A2"/>
    <w:rsid w:val="00D339E8"/>
    <w:rsid w:val="00D33A1B"/>
    <w:rsid w:val="00D33A3F"/>
    <w:rsid w:val="00D33A40"/>
    <w:rsid w:val="00D33A43"/>
    <w:rsid w:val="00D33A4B"/>
    <w:rsid w:val="00D33A5E"/>
    <w:rsid w:val="00D33A72"/>
    <w:rsid w:val="00D33A9D"/>
    <w:rsid w:val="00D33B11"/>
    <w:rsid w:val="00D33B2D"/>
    <w:rsid w:val="00D33B32"/>
    <w:rsid w:val="00D33BF6"/>
    <w:rsid w:val="00D33C15"/>
    <w:rsid w:val="00D33C27"/>
    <w:rsid w:val="00D33C35"/>
    <w:rsid w:val="00D33CB2"/>
    <w:rsid w:val="00D33CC9"/>
    <w:rsid w:val="00D33D09"/>
    <w:rsid w:val="00D33D77"/>
    <w:rsid w:val="00D33DBA"/>
    <w:rsid w:val="00D33DD5"/>
    <w:rsid w:val="00D33DE7"/>
    <w:rsid w:val="00D33DEE"/>
    <w:rsid w:val="00D33E27"/>
    <w:rsid w:val="00D33E62"/>
    <w:rsid w:val="00D33E65"/>
    <w:rsid w:val="00D33ECA"/>
    <w:rsid w:val="00D33F15"/>
    <w:rsid w:val="00D33F37"/>
    <w:rsid w:val="00D33F61"/>
    <w:rsid w:val="00D33FB9"/>
    <w:rsid w:val="00D33FBE"/>
    <w:rsid w:val="00D3406F"/>
    <w:rsid w:val="00D34082"/>
    <w:rsid w:val="00D340AD"/>
    <w:rsid w:val="00D340FE"/>
    <w:rsid w:val="00D34106"/>
    <w:rsid w:val="00D3419F"/>
    <w:rsid w:val="00D341C5"/>
    <w:rsid w:val="00D341CD"/>
    <w:rsid w:val="00D341D9"/>
    <w:rsid w:val="00D34215"/>
    <w:rsid w:val="00D3426E"/>
    <w:rsid w:val="00D3427F"/>
    <w:rsid w:val="00D3429E"/>
    <w:rsid w:val="00D34313"/>
    <w:rsid w:val="00D34337"/>
    <w:rsid w:val="00D343A9"/>
    <w:rsid w:val="00D343E0"/>
    <w:rsid w:val="00D3448D"/>
    <w:rsid w:val="00D3449B"/>
    <w:rsid w:val="00D344BD"/>
    <w:rsid w:val="00D344C5"/>
    <w:rsid w:val="00D344D9"/>
    <w:rsid w:val="00D345F9"/>
    <w:rsid w:val="00D34609"/>
    <w:rsid w:val="00D34620"/>
    <w:rsid w:val="00D34629"/>
    <w:rsid w:val="00D34639"/>
    <w:rsid w:val="00D3463D"/>
    <w:rsid w:val="00D34672"/>
    <w:rsid w:val="00D34685"/>
    <w:rsid w:val="00D34689"/>
    <w:rsid w:val="00D34696"/>
    <w:rsid w:val="00D346A2"/>
    <w:rsid w:val="00D346DE"/>
    <w:rsid w:val="00D346EA"/>
    <w:rsid w:val="00D34714"/>
    <w:rsid w:val="00D34764"/>
    <w:rsid w:val="00D34787"/>
    <w:rsid w:val="00D347B2"/>
    <w:rsid w:val="00D347D6"/>
    <w:rsid w:val="00D347EB"/>
    <w:rsid w:val="00D347FF"/>
    <w:rsid w:val="00D348A7"/>
    <w:rsid w:val="00D348AD"/>
    <w:rsid w:val="00D348B1"/>
    <w:rsid w:val="00D348CC"/>
    <w:rsid w:val="00D349D4"/>
    <w:rsid w:val="00D349EF"/>
    <w:rsid w:val="00D34A0B"/>
    <w:rsid w:val="00D34A57"/>
    <w:rsid w:val="00D34A82"/>
    <w:rsid w:val="00D34A93"/>
    <w:rsid w:val="00D34AD9"/>
    <w:rsid w:val="00D34B51"/>
    <w:rsid w:val="00D34B73"/>
    <w:rsid w:val="00D34B90"/>
    <w:rsid w:val="00D34BC5"/>
    <w:rsid w:val="00D34C3D"/>
    <w:rsid w:val="00D34C4D"/>
    <w:rsid w:val="00D34C5B"/>
    <w:rsid w:val="00D34CB6"/>
    <w:rsid w:val="00D34CCF"/>
    <w:rsid w:val="00D34D36"/>
    <w:rsid w:val="00D34D4A"/>
    <w:rsid w:val="00D34E61"/>
    <w:rsid w:val="00D34E79"/>
    <w:rsid w:val="00D34EE1"/>
    <w:rsid w:val="00D34F15"/>
    <w:rsid w:val="00D34F23"/>
    <w:rsid w:val="00D34F32"/>
    <w:rsid w:val="00D34FAF"/>
    <w:rsid w:val="00D35116"/>
    <w:rsid w:val="00D35164"/>
    <w:rsid w:val="00D3519A"/>
    <w:rsid w:val="00D351B8"/>
    <w:rsid w:val="00D351DA"/>
    <w:rsid w:val="00D3520A"/>
    <w:rsid w:val="00D3521F"/>
    <w:rsid w:val="00D3528E"/>
    <w:rsid w:val="00D352AC"/>
    <w:rsid w:val="00D3532F"/>
    <w:rsid w:val="00D35334"/>
    <w:rsid w:val="00D35349"/>
    <w:rsid w:val="00D35361"/>
    <w:rsid w:val="00D3539E"/>
    <w:rsid w:val="00D353A4"/>
    <w:rsid w:val="00D353C1"/>
    <w:rsid w:val="00D35415"/>
    <w:rsid w:val="00D35462"/>
    <w:rsid w:val="00D35476"/>
    <w:rsid w:val="00D35491"/>
    <w:rsid w:val="00D3549D"/>
    <w:rsid w:val="00D354A3"/>
    <w:rsid w:val="00D354AF"/>
    <w:rsid w:val="00D354F9"/>
    <w:rsid w:val="00D3553F"/>
    <w:rsid w:val="00D35545"/>
    <w:rsid w:val="00D35565"/>
    <w:rsid w:val="00D35580"/>
    <w:rsid w:val="00D35605"/>
    <w:rsid w:val="00D35624"/>
    <w:rsid w:val="00D35627"/>
    <w:rsid w:val="00D35638"/>
    <w:rsid w:val="00D3565C"/>
    <w:rsid w:val="00D356BF"/>
    <w:rsid w:val="00D356E5"/>
    <w:rsid w:val="00D356F0"/>
    <w:rsid w:val="00D3570F"/>
    <w:rsid w:val="00D357A7"/>
    <w:rsid w:val="00D35835"/>
    <w:rsid w:val="00D35899"/>
    <w:rsid w:val="00D358A2"/>
    <w:rsid w:val="00D358C2"/>
    <w:rsid w:val="00D358E7"/>
    <w:rsid w:val="00D35943"/>
    <w:rsid w:val="00D3599C"/>
    <w:rsid w:val="00D3599E"/>
    <w:rsid w:val="00D35A0A"/>
    <w:rsid w:val="00D35A21"/>
    <w:rsid w:val="00D35A26"/>
    <w:rsid w:val="00D35A7C"/>
    <w:rsid w:val="00D35A81"/>
    <w:rsid w:val="00D35ABF"/>
    <w:rsid w:val="00D35B6A"/>
    <w:rsid w:val="00D35B6D"/>
    <w:rsid w:val="00D35B8A"/>
    <w:rsid w:val="00D35BA3"/>
    <w:rsid w:val="00D35BF2"/>
    <w:rsid w:val="00D35C14"/>
    <w:rsid w:val="00D35C9D"/>
    <w:rsid w:val="00D35CB2"/>
    <w:rsid w:val="00D35CEA"/>
    <w:rsid w:val="00D35D09"/>
    <w:rsid w:val="00D35D29"/>
    <w:rsid w:val="00D35DBF"/>
    <w:rsid w:val="00D35E27"/>
    <w:rsid w:val="00D35E48"/>
    <w:rsid w:val="00D35E5C"/>
    <w:rsid w:val="00D35EB2"/>
    <w:rsid w:val="00D35EBE"/>
    <w:rsid w:val="00D35EFB"/>
    <w:rsid w:val="00D35F0F"/>
    <w:rsid w:val="00D35FA3"/>
    <w:rsid w:val="00D35FE8"/>
    <w:rsid w:val="00D36021"/>
    <w:rsid w:val="00D360C2"/>
    <w:rsid w:val="00D360EF"/>
    <w:rsid w:val="00D360FB"/>
    <w:rsid w:val="00D3611E"/>
    <w:rsid w:val="00D3618D"/>
    <w:rsid w:val="00D361F3"/>
    <w:rsid w:val="00D36262"/>
    <w:rsid w:val="00D36321"/>
    <w:rsid w:val="00D36342"/>
    <w:rsid w:val="00D36389"/>
    <w:rsid w:val="00D3639F"/>
    <w:rsid w:val="00D363DF"/>
    <w:rsid w:val="00D363E2"/>
    <w:rsid w:val="00D3641E"/>
    <w:rsid w:val="00D36428"/>
    <w:rsid w:val="00D36441"/>
    <w:rsid w:val="00D36498"/>
    <w:rsid w:val="00D364AB"/>
    <w:rsid w:val="00D364D2"/>
    <w:rsid w:val="00D36533"/>
    <w:rsid w:val="00D3657F"/>
    <w:rsid w:val="00D365B7"/>
    <w:rsid w:val="00D36610"/>
    <w:rsid w:val="00D3665E"/>
    <w:rsid w:val="00D36681"/>
    <w:rsid w:val="00D3668B"/>
    <w:rsid w:val="00D366AC"/>
    <w:rsid w:val="00D36702"/>
    <w:rsid w:val="00D3674D"/>
    <w:rsid w:val="00D367A4"/>
    <w:rsid w:val="00D367FD"/>
    <w:rsid w:val="00D3686C"/>
    <w:rsid w:val="00D368BB"/>
    <w:rsid w:val="00D368DB"/>
    <w:rsid w:val="00D3691B"/>
    <w:rsid w:val="00D3691F"/>
    <w:rsid w:val="00D3693A"/>
    <w:rsid w:val="00D3694F"/>
    <w:rsid w:val="00D3696D"/>
    <w:rsid w:val="00D36997"/>
    <w:rsid w:val="00D369F6"/>
    <w:rsid w:val="00D369F9"/>
    <w:rsid w:val="00D36A29"/>
    <w:rsid w:val="00D36A2C"/>
    <w:rsid w:val="00D36A6D"/>
    <w:rsid w:val="00D36A90"/>
    <w:rsid w:val="00D36AA1"/>
    <w:rsid w:val="00D36AF1"/>
    <w:rsid w:val="00D36AFF"/>
    <w:rsid w:val="00D36B6E"/>
    <w:rsid w:val="00D36B89"/>
    <w:rsid w:val="00D36B9E"/>
    <w:rsid w:val="00D36BE0"/>
    <w:rsid w:val="00D36BFE"/>
    <w:rsid w:val="00D36C01"/>
    <w:rsid w:val="00D36C2A"/>
    <w:rsid w:val="00D36C52"/>
    <w:rsid w:val="00D36C96"/>
    <w:rsid w:val="00D36CDB"/>
    <w:rsid w:val="00D36CDE"/>
    <w:rsid w:val="00D36CF2"/>
    <w:rsid w:val="00D36D5A"/>
    <w:rsid w:val="00D36D6C"/>
    <w:rsid w:val="00D36D6E"/>
    <w:rsid w:val="00D36DE1"/>
    <w:rsid w:val="00D36DF3"/>
    <w:rsid w:val="00D36E36"/>
    <w:rsid w:val="00D36E47"/>
    <w:rsid w:val="00D36E60"/>
    <w:rsid w:val="00D36F04"/>
    <w:rsid w:val="00D36F67"/>
    <w:rsid w:val="00D370FF"/>
    <w:rsid w:val="00D3711D"/>
    <w:rsid w:val="00D37134"/>
    <w:rsid w:val="00D37168"/>
    <w:rsid w:val="00D37211"/>
    <w:rsid w:val="00D3725E"/>
    <w:rsid w:val="00D37285"/>
    <w:rsid w:val="00D3728B"/>
    <w:rsid w:val="00D372A6"/>
    <w:rsid w:val="00D37313"/>
    <w:rsid w:val="00D37316"/>
    <w:rsid w:val="00D37335"/>
    <w:rsid w:val="00D3733D"/>
    <w:rsid w:val="00D373CF"/>
    <w:rsid w:val="00D3742F"/>
    <w:rsid w:val="00D3745B"/>
    <w:rsid w:val="00D3752B"/>
    <w:rsid w:val="00D37538"/>
    <w:rsid w:val="00D3754B"/>
    <w:rsid w:val="00D375AB"/>
    <w:rsid w:val="00D375BF"/>
    <w:rsid w:val="00D375E1"/>
    <w:rsid w:val="00D3765B"/>
    <w:rsid w:val="00D376D8"/>
    <w:rsid w:val="00D376F6"/>
    <w:rsid w:val="00D3772D"/>
    <w:rsid w:val="00D37747"/>
    <w:rsid w:val="00D37770"/>
    <w:rsid w:val="00D37793"/>
    <w:rsid w:val="00D377F4"/>
    <w:rsid w:val="00D37808"/>
    <w:rsid w:val="00D3781A"/>
    <w:rsid w:val="00D37836"/>
    <w:rsid w:val="00D37863"/>
    <w:rsid w:val="00D37865"/>
    <w:rsid w:val="00D37888"/>
    <w:rsid w:val="00D3789A"/>
    <w:rsid w:val="00D378F0"/>
    <w:rsid w:val="00D37941"/>
    <w:rsid w:val="00D37948"/>
    <w:rsid w:val="00D3794A"/>
    <w:rsid w:val="00D3795E"/>
    <w:rsid w:val="00D379ED"/>
    <w:rsid w:val="00D379FB"/>
    <w:rsid w:val="00D37A87"/>
    <w:rsid w:val="00D37A9F"/>
    <w:rsid w:val="00D37AA2"/>
    <w:rsid w:val="00D37AB5"/>
    <w:rsid w:val="00D37B32"/>
    <w:rsid w:val="00D37BB4"/>
    <w:rsid w:val="00D37C36"/>
    <w:rsid w:val="00D37C7E"/>
    <w:rsid w:val="00D37C7F"/>
    <w:rsid w:val="00D37C86"/>
    <w:rsid w:val="00D37C9D"/>
    <w:rsid w:val="00D37CA0"/>
    <w:rsid w:val="00D37CC6"/>
    <w:rsid w:val="00D37CCA"/>
    <w:rsid w:val="00D37D8F"/>
    <w:rsid w:val="00D37D91"/>
    <w:rsid w:val="00D37DAF"/>
    <w:rsid w:val="00D37DF9"/>
    <w:rsid w:val="00D37E0D"/>
    <w:rsid w:val="00D37E27"/>
    <w:rsid w:val="00D37E3B"/>
    <w:rsid w:val="00D37E7E"/>
    <w:rsid w:val="00D37E8D"/>
    <w:rsid w:val="00D37EC1"/>
    <w:rsid w:val="00D37ED9"/>
    <w:rsid w:val="00D37F1A"/>
    <w:rsid w:val="00D37F27"/>
    <w:rsid w:val="00D37F2C"/>
    <w:rsid w:val="00D37FF1"/>
    <w:rsid w:val="00D37FF3"/>
    <w:rsid w:val="00D4009B"/>
    <w:rsid w:val="00D400B0"/>
    <w:rsid w:val="00D400BC"/>
    <w:rsid w:val="00D400F9"/>
    <w:rsid w:val="00D40153"/>
    <w:rsid w:val="00D401A9"/>
    <w:rsid w:val="00D401B7"/>
    <w:rsid w:val="00D401BF"/>
    <w:rsid w:val="00D401CB"/>
    <w:rsid w:val="00D401D7"/>
    <w:rsid w:val="00D40235"/>
    <w:rsid w:val="00D4023A"/>
    <w:rsid w:val="00D40259"/>
    <w:rsid w:val="00D402F0"/>
    <w:rsid w:val="00D402FA"/>
    <w:rsid w:val="00D40304"/>
    <w:rsid w:val="00D40379"/>
    <w:rsid w:val="00D403B8"/>
    <w:rsid w:val="00D4043B"/>
    <w:rsid w:val="00D4044E"/>
    <w:rsid w:val="00D4045B"/>
    <w:rsid w:val="00D404F9"/>
    <w:rsid w:val="00D40568"/>
    <w:rsid w:val="00D4057B"/>
    <w:rsid w:val="00D40585"/>
    <w:rsid w:val="00D40623"/>
    <w:rsid w:val="00D40663"/>
    <w:rsid w:val="00D40683"/>
    <w:rsid w:val="00D406DE"/>
    <w:rsid w:val="00D4072D"/>
    <w:rsid w:val="00D407BD"/>
    <w:rsid w:val="00D40848"/>
    <w:rsid w:val="00D4096D"/>
    <w:rsid w:val="00D40991"/>
    <w:rsid w:val="00D40A31"/>
    <w:rsid w:val="00D40A4A"/>
    <w:rsid w:val="00D40B15"/>
    <w:rsid w:val="00D40B8E"/>
    <w:rsid w:val="00D40BC3"/>
    <w:rsid w:val="00D40BFB"/>
    <w:rsid w:val="00D40C0F"/>
    <w:rsid w:val="00D40C2D"/>
    <w:rsid w:val="00D40C7D"/>
    <w:rsid w:val="00D40D2D"/>
    <w:rsid w:val="00D40DB3"/>
    <w:rsid w:val="00D40DE8"/>
    <w:rsid w:val="00D40E67"/>
    <w:rsid w:val="00D40E6E"/>
    <w:rsid w:val="00D40E86"/>
    <w:rsid w:val="00D40EAD"/>
    <w:rsid w:val="00D40EB4"/>
    <w:rsid w:val="00D40F5F"/>
    <w:rsid w:val="00D40FDA"/>
    <w:rsid w:val="00D41058"/>
    <w:rsid w:val="00D41073"/>
    <w:rsid w:val="00D4109F"/>
    <w:rsid w:val="00D410C9"/>
    <w:rsid w:val="00D410F5"/>
    <w:rsid w:val="00D4110D"/>
    <w:rsid w:val="00D41120"/>
    <w:rsid w:val="00D41143"/>
    <w:rsid w:val="00D411A8"/>
    <w:rsid w:val="00D411AC"/>
    <w:rsid w:val="00D411BE"/>
    <w:rsid w:val="00D411C5"/>
    <w:rsid w:val="00D411E7"/>
    <w:rsid w:val="00D411E9"/>
    <w:rsid w:val="00D411EC"/>
    <w:rsid w:val="00D4120D"/>
    <w:rsid w:val="00D412A8"/>
    <w:rsid w:val="00D412AC"/>
    <w:rsid w:val="00D412E8"/>
    <w:rsid w:val="00D4131B"/>
    <w:rsid w:val="00D41323"/>
    <w:rsid w:val="00D41393"/>
    <w:rsid w:val="00D41461"/>
    <w:rsid w:val="00D41481"/>
    <w:rsid w:val="00D414DA"/>
    <w:rsid w:val="00D414F7"/>
    <w:rsid w:val="00D41501"/>
    <w:rsid w:val="00D4151F"/>
    <w:rsid w:val="00D4152C"/>
    <w:rsid w:val="00D4153E"/>
    <w:rsid w:val="00D41588"/>
    <w:rsid w:val="00D4158F"/>
    <w:rsid w:val="00D415AA"/>
    <w:rsid w:val="00D415D1"/>
    <w:rsid w:val="00D41618"/>
    <w:rsid w:val="00D41649"/>
    <w:rsid w:val="00D416DD"/>
    <w:rsid w:val="00D4170C"/>
    <w:rsid w:val="00D41713"/>
    <w:rsid w:val="00D41740"/>
    <w:rsid w:val="00D41835"/>
    <w:rsid w:val="00D4188C"/>
    <w:rsid w:val="00D41898"/>
    <w:rsid w:val="00D418A9"/>
    <w:rsid w:val="00D418BB"/>
    <w:rsid w:val="00D41922"/>
    <w:rsid w:val="00D4196A"/>
    <w:rsid w:val="00D4197A"/>
    <w:rsid w:val="00D419FC"/>
    <w:rsid w:val="00D419FF"/>
    <w:rsid w:val="00D41A37"/>
    <w:rsid w:val="00D41A53"/>
    <w:rsid w:val="00D41AC2"/>
    <w:rsid w:val="00D41AC9"/>
    <w:rsid w:val="00D41B27"/>
    <w:rsid w:val="00D41B42"/>
    <w:rsid w:val="00D41B73"/>
    <w:rsid w:val="00D41BCF"/>
    <w:rsid w:val="00D41C01"/>
    <w:rsid w:val="00D41C0D"/>
    <w:rsid w:val="00D41C36"/>
    <w:rsid w:val="00D41C53"/>
    <w:rsid w:val="00D41C6C"/>
    <w:rsid w:val="00D41C7A"/>
    <w:rsid w:val="00D41D18"/>
    <w:rsid w:val="00D41D43"/>
    <w:rsid w:val="00D41D70"/>
    <w:rsid w:val="00D41D9A"/>
    <w:rsid w:val="00D41E53"/>
    <w:rsid w:val="00D41EB6"/>
    <w:rsid w:val="00D41F03"/>
    <w:rsid w:val="00D41F23"/>
    <w:rsid w:val="00D41F25"/>
    <w:rsid w:val="00D41F35"/>
    <w:rsid w:val="00D41F45"/>
    <w:rsid w:val="00D41F4D"/>
    <w:rsid w:val="00D41F6A"/>
    <w:rsid w:val="00D41F6D"/>
    <w:rsid w:val="00D41FD8"/>
    <w:rsid w:val="00D420C7"/>
    <w:rsid w:val="00D4212C"/>
    <w:rsid w:val="00D4214C"/>
    <w:rsid w:val="00D42270"/>
    <w:rsid w:val="00D42272"/>
    <w:rsid w:val="00D422A0"/>
    <w:rsid w:val="00D422B7"/>
    <w:rsid w:val="00D422E5"/>
    <w:rsid w:val="00D422EB"/>
    <w:rsid w:val="00D42309"/>
    <w:rsid w:val="00D42335"/>
    <w:rsid w:val="00D423C1"/>
    <w:rsid w:val="00D423CD"/>
    <w:rsid w:val="00D423E6"/>
    <w:rsid w:val="00D423F5"/>
    <w:rsid w:val="00D423F9"/>
    <w:rsid w:val="00D42411"/>
    <w:rsid w:val="00D42414"/>
    <w:rsid w:val="00D42416"/>
    <w:rsid w:val="00D4245C"/>
    <w:rsid w:val="00D4246D"/>
    <w:rsid w:val="00D424AE"/>
    <w:rsid w:val="00D424E6"/>
    <w:rsid w:val="00D424EB"/>
    <w:rsid w:val="00D425A3"/>
    <w:rsid w:val="00D425C2"/>
    <w:rsid w:val="00D42676"/>
    <w:rsid w:val="00D4267B"/>
    <w:rsid w:val="00D426FC"/>
    <w:rsid w:val="00D42713"/>
    <w:rsid w:val="00D42745"/>
    <w:rsid w:val="00D42763"/>
    <w:rsid w:val="00D427C9"/>
    <w:rsid w:val="00D428B3"/>
    <w:rsid w:val="00D42973"/>
    <w:rsid w:val="00D4297B"/>
    <w:rsid w:val="00D42A23"/>
    <w:rsid w:val="00D42A58"/>
    <w:rsid w:val="00D42A5F"/>
    <w:rsid w:val="00D42AB5"/>
    <w:rsid w:val="00D42AE1"/>
    <w:rsid w:val="00D42AFA"/>
    <w:rsid w:val="00D42B0A"/>
    <w:rsid w:val="00D42B1C"/>
    <w:rsid w:val="00D42B5C"/>
    <w:rsid w:val="00D42B72"/>
    <w:rsid w:val="00D42C03"/>
    <w:rsid w:val="00D42C0A"/>
    <w:rsid w:val="00D42C2A"/>
    <w:rsid w:val="00D42C7B"/>
    <w:rsid w:val="00D42CDF"/>
    <w:rsid w:val="00D42D01"/>
    <w:rsid w:val="00D42D22"/>
    <w:rsid w:val="00D42D8F"/>
    <w:rsid w:val="00D42D90"/>
    <w:rsid w:val="00D42EBB"/>
    <w:rsid w:val="00D42F02"/>
    <w:rsid w:val="00D42F1B"/>
    <w:rsid w:val="00D42FA1"/>
    <w:rsid w:val="00D42FAF"/>
    <w:rsid w:val="00D42FF2"/>
    <w:rsid w:val="00D43031"/>
    <w:rsid w:val="00D4304E"/>
    <w:rsid w:val="00D430A6"/>
    <w:rsid w:val="00D431AC"/>
    <w:rsid w:val="00D431B1"/>
    <w:rsid w:val="00D43230"/>
    <w:rsid w:val="00D43292"/>
    <w:rsid w:val="00D43294"/>
    <w:rsid w:val="00D432A4"/>
    <w:rsid w:val="00D432A8"/>
    <w:rsid w:val="00D432BB"/>
    <w:rsid w:val="00D43342"/>
    <w:rsid w:val="00D4335A"/>
    <w:rsid w:val="00D4338C"/>
    <w:rsid w:val="00D43390"/>
    <w:rsid w:val="00D433D8"/>
    <w:rsid w:val="00D43406"/>
    <w:rsid w:val="00D43408"/>
    <w:rsid w:val="00D43457"/>
    <w:rsid w:val="00D4346A"/>
    <w:rsid w:val="00D4349C"/>
    <w:rsid w:val="00D43501"/>
    <w:rsid w:val="00D4355B"/>
    <w:rsid w:val="00D4356D"/>
    <w:rsid w:val="00D435C2"/>
    <w:rsid w:val="00D43606"/>
    <w:rsid w:val="00D436F2"/>
    <w:rsid w:val="00D43760"/>
    <w:rsid w:val="00D437D1"/>
    <w:rsid w:val="00D437DA"/>
    <w:rsid w:val="00D437E1"/>
    <w:rsid w:val="00D43810"/>
    <w:rsid w:val="00D4387D"/>
    <w:rsid w:val="00D4388E"/>
    <w:rsid w:val="00D438CC"/>
    <w:rsid w:val="00D438FE"/>
    <w:rsid w:val="00D43920"/>
    <w:rsid w:val="00D43958"/>
    <w:rsid w:val="00D43993"/>
    <w:rsid w:val="00D439AE"/>
    <w:rsid w:val="00D43A22"/>
    <w:rsid w:val="00D43A58"/>
    <w:rsid w:val="00D43B65"/>
    <w:rsid w:val="00D43B7A"/>
    <w:rsid w:val="00D43BFD"/>
    <w:rsid w:val="00D43C1E"/>
    <w:rsid w:val="00D43C98"/>
    <w:rsid w:val="00D43C9B"/>
    <w:rsid w:val="00D43CA8"/>
    <w:rsid w:val="00D43CAD"/>
    <w:rsid w:val="00D43CCA"/>
    <w:rsid w:val="00D43CD2"/>
    <w:rsid w:val="00D43CF2"/>
    <w:rsid w:val="00D43D29"/>
    <w:rsid w:val="00D43D45"/>
    <w:rsid w:val="00D43D5F"/>
    <w:rsid w:val="00D43D68"/>
    <w:rsid w:val="00D43DA4"/>
    <w:rsid w:val="00D43DD1"/>
    <w:rsid w:val="00D43F15"/>
    <w:rsid w:val="00D43F57"/>
    <w:rsid w:val="00D43F73"/>
    <w:rsid w:val="00D43FFB"/>
    <w:rsid w:val="00D44030"/>
    <w:rsid w:val="00D44057"/>
    <w:rsid w:val="00D4405E"/>
    <w:rsid w:val="00D44061"/>
    <w:rsid w:val="00D44079"/>
    <w:rsid w:val="00D44099"/>
    <w:rsid w:val="00D440C2"/>
    <w:rsid w:val="00D440E1"/>
    <w:rsid w:val="00D4418D"/>
    <w:rsid w:val="00D44216"/>
    <w:rsid w:val="00D4422C"/>
    <w:rsid w:val="00D44243"/>
    <w:rsid w:val="00D4430E"/>
    <w:rsid w:val="00D4433A"/>
    <w:rsid w:val="00D4435F"/>
    <w:rsid w:val="00D443C3"/>
    <w:rsid w:val="00D443EC"/>
    <w:rsid w:val="00D44427"/>
    <w:rsid w:val="00D4442C"/>
    <w:rsid w:val="00D44457"/>
    <w:rsid w:val="00D44484"/>
    <w:rsid w:val="00D444BE"/>
    <w:rsid w:val="00D444F4"/>
    <w:rsid w:val="00D4452F"/>
    <w:rsid w:val="00D44563"/>
    <w:rsid w:val="00D44586"/>
    <w:rsid w:val="00D44597"/>
    <w:rsid w:val="00D4459C"/>
    <w:rsid w:val="00D4467B"/>
    <w:rsid w:val="00D44756"/>
    <w:rsid w:val="00D447B0"/>
    <w:rsid w:val="00D44852"/>
    <w:rsid w:val="00D448A5"/>
    <w:rsid w:val="00D448C7"/>
    <w:rsid w:val="00D44901"/>
    <w:rsid w:val="00D449AC"/>
    <w:rsid w:val="00D44A9D"/>
    <w:rsid w:val="00D44AE1"/>
    <w:rsid w:val="00D44B2A"/>
    <w:rsid w:val="00D44B72"/>
    <w:rsid w:val="00D44B8C"/>
    <w:rsid w:val="00D44BF0"/>
    <w:rsid w:val="00D44C19"/>
    <w:rsid w:val="00D44C24"/>
    <w:rsid w:val="00D44C55"/>
    <w:rsid w:val="00D44C8C"/>
    <w:rsid w:val="00D44C97"/>
    <w:rsid w:val="00D44CF6"/>
    <w:rsid w:val="00D44D2C"/>
    <w:rsid w:val="00D44D74"/>
    <w:rsid w:val="00D44DA9"/>
    <w:rsid w:val="00D44E0F"/>
    <w:rsid w:val="00D44E5C"/>
    <w:rsid w:val="00D44F45"/>
    <w:rsid w:val="00D4501E"/>
    <w:rsid w:val="00D45064"/>
    <w:rsid w:val="00D4506E"/>
    <w:rsid w:val="00D450BD"/>
    <w:rsid w:val="00D450CD"/>
    <w:rsid w:val="00D4512E"/>
    <w:rsid w:val="00D45135"/>
    <w:rsid w:val="00D45138"/>
    <w:rsid w:val="00D4515A"/>
    <w:rsid w:val="00D451F5"/>
    <w:rsid w:val="00D4520F"/>
    <w:rsid w:val="00D45229"/>
    <w:rsid w:val="00D45234"/>
    <w:rsid w:val="00D4527A"/>
    <w:rsid w:val="00D452EE"/>
    <w:rsid w:val="00D45306"/>
    <w:rsid w:val="00D4530A"/>
    <w:rsid w:val="00D45331"/>
    <w:rsid w:val="00D4534C"/>
    <w:rsid w:val="00D4534F"/>
    <w:rsid w:val="00D45364"/>
    <w:rsid w:val="00D453FA"/>
    <w:rsid w:val="00D4545B"/>
    <w:rsid w:val="00D454FA"/>
    <w:rsid w:val="00D4558C"/>
    <w:rsid w:val="00D4558F"/>
    <w:rsid w:val="00D455B5"/>
    <w:rsid w:val="00D455E1"/>
    <w:rsid w:val="00D45679"/>
    <w:rsid w:val="00D456B2"/>
    <w:rsid w:val="00D456DE"/>
    <w:rsid w:val="00D456FA"/>
    <w:rsid w:val="00D45727"/>
    <w:rsid w:val="00D4572F"/>
    <w:rsid w:val="00D45752"/>
    <w:rsid w:val="00D457DB"/>
    <w:rsid w:val="00D457E0"/>
    <w:rsid w:val="00D45878"/>
    <w:rsid w:val="00D458A3"/>
    <w:rsid w:val="00D458D4"/>
    <w:rsid w:val="00D4593B"/>
    <w:rsid w:val="00D45955"/>
    <w:rsid w:val="00D45960"/>
    <w:rsid w:val="00D459CC"/>
    <w:rsid w:val="00D459F9"/>
    <w:rsid w:val="00D45A4E"/>
    <w:rsid w:val="00D45A88"/>
    <w:rsid w:val="00D45AC0"/>
    <w:rsid w:val="00D45AFA"/>
    <w:rsid w:val="00D45B03"/>
    <w:rsid w:val="00D45B21"/>
    <w:rsid w:val="00D45B59"/>
    <w:rsid w:val="00D45B8D"/>
    <w:rsid w:val="00D45B8E"/>
    <w:rsid w:val="00D45BA8"/>
    <w:rsid w:val="00D45BC4"/>
    <w:rsid w:val="00D45BE3"/>
    <w:rsid w:val="00D45D63"/>
    <w:rsid w:val="00D45DCF"/>
    <w:rsid w:val="00D45DD5"/>
    <w:rsid w:val="00D45DF5"/>
    <w:rsid w:val="00D45E0C"/>
    <w:rsid w:val="00D45E54"/>
    <w:rsid w:val="00D45E7B"/>
    <w:rsid w:val="00D45E84"/>
    <w:rsid w:val="00D45F13"/>
    <w:rsid w:val="00D45F99"/>
    <w:rsid w:val="00D45FD3"/>
    <w:rsid w:val="00D4600B"/>
    <w:rsid w:val="00D46050"/>
    <w:rsid w:val="00D46081"/>
    <w:rsid w:val="00D4609F"/>
    <w:rsid w:val="00D460CC"/>
    <w:rsid w:val="00D460FB"/>
    <w:rsid w:val="00D46129"/>
    <w:rsid w:val="00D46135"/>
    <w:rsid w:val="00D4616E"/>
    <w:rsid w:val="00D461A2"/>
    <w:rsid w:val="00D461F2"/>
    <w:rsid w:val="00D46212"/>
    <w:rsid w:val="00D46268"/>
    <w:rsid w:val="00D46295"/>
    <w:rsid w:val="00D46297"/>
    <w:rsid w:val="00D462CF"/>
    <w:rsid w:val="00D46325"/>
    <w:rsid w:val="00D46389"/>
    <w:rsid w:val="00D46413"/>
    <w:rsid w:val="00D4644D"/>
    <w:rsid w:val="00D46454"/>
    <w:rsid w:val="00D46487"/>
    <w:rsid w:val="00D464AE"/>
    <w:rsid w:val="00D464CE"/>
    <w:rsid w:val="00D46516"/>
    <w:rsid w:val="00D4651E"/>
    <w:rsid w:val="00D4652D"/>
    <w:rsid w:val="00D46578"/>
    <w:rsid w:val="00D465F1"/>
    <w:rsid w:val="00D465F5"/>
    <w:rsid w:val="00D4668C"/>
    <w:rsid w:val="00D466E5"/>
    <w:rsid w:val="00D466ED"/>
    <w:rsid w:val="00D4676A"/>
    <w:rsid w:val="00D46787"/>
    <w:rsid w:val="00D467D9"/>
    <w:rsid w:val="00D467EB"/>
    <w:rsid w:val="00D4681C"/>
    <w:rsid w:val="00D468A1"/>
    <w:rsid w:val="00D46947"/>
    <w:rsid w:val="00D4695B"/>
    <w:rsid w:val="00D46969"/>
    <w:rsid w:val="00D469F2"/>
    <w:rsid w:val="00D46A28"/>
    <w:rsid w:val="00D46ADC"/>
    <w:rsid w:val="00D46B15"/>
    <w:rsid w:val="00D46B87"/>
    <w:rsid w:val="00D46BD3"/>
    <w:rsid w:val="00D46BE6"/>
    <w:rsid w:val="00D46C07"/>
    <w:rsid w:val="00D46C5A"/>
    <w:rsid w:val="00D46C96"/>
    <w:rsid w:val="00D46CB2"/>
    <w:rsid w:val="00D46D14"/>
    <w:rsid w:val="00D46D50"/>
    <w:rsid w:val="00D46D54"/>
    <w:rsid w:val="00D46D5E"/>
    <w:rsid w:val="00D46D81"/>
    <w:rsid w:val="00D46D87"/>
    <w:rsid w:val="00D46E24"/>
    <w:rsid w:val="00D46E29"/>
    <w:rsid w:val="00D46E36"/>
    <w:rsid w:val="00D46E7F"/>
    <w:rsid w:val="00D46E99"/>
    <w:rsid w:val="00D46EA9"/>
    <w:rsid w:val="00D46ECE"/>
    <w:rsid w:val="00D46F3E"/>
    <w:rsid w:val="00D46F8C"/>
    <w:rsid w:val="00D46FBD"/>
    <w:rsid w:val="00D46FC8"/>
    <w:rsid w:val="00D47023"/>
    <w:rsid w:val="00D47051"/>
    <w:rsid w:val="00D47087"/>
    <w:rsid w:val="00D470B6"/>
    <w:rsid w:val="00D470BF"/>
    <w:rsid w:val="00D470D7"/>
    <w:rsid w:val="00D4712C"/>
    <w:rsid w:val="00D47176"/>
    <w:rsid w:val="00D4717D"/>
    <w:rsid w:val="00D471DD"/>
    <w:rsid w:val="00D471E4"/>
    <w:rsid w:val="00D47218"/>
    <w:rsid w:val="00D472A6"/>
    <w:rsid w:val="00D472FD"/>
    <w:rsid w:val="00D4730F"/>
    <w:rsid w:val="00D47315"/>
    <w:rsid w:val="00D4733E"/>
    <w:rsid w:val="00D47363"/>
    <w:rsid w:val="00D473A2"/>
    <w:rsid w:val="00D473A8"/>
    <w:rsid w:val="00D473BC"/>
    <w:rsid w:val="00D473D2"/>
    <w:rsid w:val="00D473F0"/>
    <w:rsid w:val="00D47440"/>
    <w:rsid w:val="00D47474"/>
    <w:rsid w:val="00D47476"/>
    <w:rsid w:val="00D47481"/>
    <w:rsid w:val="00D474B9"/>
    <w:rsid w:val="00D475E3"/>
    <w:rsid w:val="00D47600"/>
    <w:rsid w:val="00D47616"/>
    <w:rsid w:val="00D4763F"/>
    <w:rsid w:val="00D47676"/>
    <w:rsid w:val="00D47713"/>
    <w:rsid w:val="00D4771A"/>
    <w:rsid w:val="00D47738"/>
    <w:rsid w:val="00D47749"/>
    <w:rsid w:val="00D47844"/>
    <w:rsid w:val="00D478A4"/>
    <w:rsid w:val="00D478BB"/>
    <w:rsid w:val="00D478F2"/>
    <w:rsid w:val="00D47913"/>
    <w:rsid w:val="00D47943"/>
    <w:rsid w:val="00D47944"/>
    <w:rsid w:val="00D47995"/>
    <w:rsid w:val="00D479A5"/>
    <w:rsid w:val="00D479DB"/>
    <w:rsid w:val="00D479E8"/>
    <w:rsid w:val="00D47A12"/>
    <w:rsid w:val="00D47A2C"/>
    <w:rsid w:val="00D47A35"/>
    <w:rsid w:val="00D47A9F"/>
    <w:rsid w:val="00D47ADC"/>
    <w:rsid w:val="00D47B55"/>
    <w:rsid w:val="00D47B56"/>
    <w:rsid w:val="00D47B6E"/>
    <w:rsid w:val="00D47B99"/>
    <w:rsid w:val="00D47BAE"/>
    <w:rsid w:val="00D47BC1"/>
    <w:rsid w:val="00D47BE4"/>
    <w:rsid w:val="00D47BF6"/>
    <w:rsid w:val="00D47C19"/>
    <w:rsid w:val="00D47C69"/>
    <w:rsid w:val="00D47C84"/>
    <w:rsid w:val="00D47CBC"/>
    <w:rsid w:val="00D47D07"/>
    <w:rsid w:val="00D47D29"/>
    <w:rsid w:val="00D47D42"/>
    <w:rsid w:val="00D47D52"/>
    <w:rsid w:val="00D47DC9"/>
    <w:rsid w:val="00D47DD4"/>
    <w:rsid w:val="00D47DE1"/>
    <w:rsid w:val="00D47DEC"/>
    <w:rsid w:val="00D47E27"/>
    <w:rsid w:val="00D47E95"/>
    <w:rsid w:val="00D47E97"/>
    <w:rsid w:val="00D47E9D"/>
    <w:rsid w:val="00D47F07"/>
    <w:rsid w:val="00D47F6D"/>
    <w:rsid w:val="00D47FA3"/>
    <w:rsid w:val="00D47FB1"/>
    <w:rsid w:val="00D47FC7"/>
    <w:rsid w:val="00D47FCD"/>
    <w:rsid w:val="00D47FDC"/>
    <w:rsid w:val="00D50056"/>
    <w:rsid w:val="00D50069"/>
    <w:rsid w:val="00D500BD"/>
    <w:rsid w:val="00D5010C"/>
    <w:rsid w:val="00D50239"/>
    <w:rsid w:val="00D50260"/>
    <w:rsid w:val="00D50273"/>
    <w:rsid w:val="00D502B0"/>
    <w:rsid w:val="00D502E2"/>
    <w:rsid w:val="00D50306"/>
    <w:rsid w:val="00D5031E"/>
    <w:rsid w:val="00D50328"/>
    <w:rsid w:val="00D50335"/>
    <w:rsid w:val="00D5034F"/>
    <w:rsid w:val="00D5035D"/>
    <w:rsid w:val="00D5036B"/>
    <w:rsid w:val="00D503EC"/>
    <w:rsid w:val="00D503FF"/>
    <w:rsid w:val="00D5045F"/>
    <w:rsid w:val="00D50462"/>
    <w:rsid w:val="00D50466"/>
    <w:rsid w:val="00D5048B"/>
    <w:rsid w:val="00D504F2"/>
    <w:rsid w:val="00D50501"/>
    <w:rsid w:val="00D50579"/>
    <w:rsid w:val="00D50594"/>
    <w:rsid w:val="00D506A3"/>
    <w:rsid w:val="00D506DC"/>
    <w:rsid w:val="00D5072E"/>
    <w:rsid w:val="00D50770"/>
    <w:rsid w:val="00D507BE"/>
    <w:rsid w:val="00D507D2"/>
    <w:rsid w:val="00D507E0"/>
    <w:rsid w:val="00D507E1"/>
    <w:rsid w:val="00D50837"/>
    <w:rsid w:val="00D50877"/>
    <w:rsid w:val="00D50895"/>
    <w:rsid w:val="00D508EB"/>
    <w:rsid w:val="00D508FD"/>
    <w:rsid w:val="00D50931"/>
    <w:rsid w:val="00D5093D"/>
    <w:rsid w:val="00D5096A"/>
    <w:rsid w:val="00D50987"/>
    <w:rsid w:val="00D509BC"/>
    <w:rsid w:val="00D509E3"/>
    <w:rsid w:val="00D509EE"/>
    <w:rsid w:val="00D509F2"/>
    <w:rsid w:val="00D50A05"/>
    <w:rsid w:val="00D50A44"/>
    <w:rsid w:val="00D50AC6"/>
    <w:rsid w:val="00D50AEC"/>
    <w:rsid w:val="00D50B29"/>
    <w:rsid w:val="00D50BA8"/>
    <w:rsid w:val="00D50BB1"/>
    <w:rsid w:val="00D50C16"/>
    <w:rsid w:val="00D50C71"/>
    <w:rsid w:val="00D50CC5"/>
    <w:rsid w:val="00D50D09"/>
    <w:rsid w:val="00D50D0A"/>
    <w:rsid w:val="00D50D31"/>
    <w:rsid w:val="00D50D5B"/>
    <w:rsid w:val="00D50DA0"/>
    <w:rsid w:val="00D50DC1"/>
    <w:rsid w:val="00D50EE9"/>
    <w:rsid w:val="00D50F02"/>
    <w:rsid w:val="00D50F04"/>
    <w:rsid w:val="00D50F19"/>
    <w:rsid w:val="00D50F1D"/>
    <w:rsid w:val="00D50F7C"/>
    <w:rsid w:val="00D50F93"/>
    <w:rsid w:val="00D5105B"/>
    <w:rsid w:val="00D5109C"/>
    <w:rsid w:val="00D510BB"/>
    <w:rsid w:val="00D510E0"/>
    <w:rsid w:val="00D5110A"/>
    <w:rsid w:val="00D51172"/>
    <w:rsid w:val="00D51191"/>
    <w:rsid w:val="00D511B0"/>
    <w:rsid w:val="00D511B5"/>
    <w:rsid w:val="00D51216"/>
    <w:rsid w:val="00D51248"/>
    <w:rsid w:val="00D512C1"/>
    <w:rsid w:val="00D512D9"/>
    <w:rsid w:val="00D51355"/>
    <w:rsid w:val="00D5136E"/>
    <w:rsid w:val="00D51394"/>
    <w:rsid w:val="00D513C9"/>
    <w:rsid w:val="00D513CF"/>
    <w:rsid w:val="00D51432"/>
    <w:rsid w:val="00D514D3"/>
    <w:rsid w:val="00D5152C"/>
    <w:rsid w:val="00D5154A"/>
    <w:rsid w:val="00D51598"/>
    <w:rsid w:val="00D516CB"/>
    <w:rsid w:val="00D5177B"/>
    <w:rsid w:val="00D517AF"/>
    <w:rsid w:val="00D517BB"/>
    <w:rsid w:val="00D5185A"/>
    <w:rsid w:val="00D51861"/>
    <w:rsid w:val="00D518F9"/>
    <w:rsid w:val="00D518FD"/>
    <w:rsid w:val="00D51953"/>
    <w:rsid w:val="00D519CD"/>
    <w:rsid w:val="00D519F1"/>
    <w:rsid w:val="00D519F4"/>
    <w:rsid w:val="00D51A26"/>
    <w:rsid w:val="00D51ABC"/>
    <w:rsid w:val="00D51ACB"/>
    <w:rsid w:val="00D51AD4"/>
    <w:rsid w:val="00D51B05"/>
    <w:rsid w:val="00D51B23"/>
    <w:rsid w:val="00D51B28"/>
    <w:rsid w:val="00D51B43"/>
    <w:rsid w:val="00D51B7E"/>
    <w:rsid w:val="00D51BC0"/>
    <w:rsid w:val="00D51BE0"/>
    <w:rsid w:val="00D51C14"/>
    <w:rsid w:val="00D51C17"/>
    <w:rsid w:val="00D51C6D"/>
    <w:rsid w:val="00D51CBD"/>
    <w:rsid w:val="00D51CDE"/>
    <w:rsid w:val="00D51D3F"/>
    <w:rsid w:val="00D51D8D"/>
    <w:rsid w:val="00D51DAC"/>
    <w:rsid w:val="00D51E2C"/>
    <w:rsid w:val="00D51E87"/>
    <w:rsid w:val="00D51E93"/>
    <w:rsid w:val="00D51EA2"/>
    <w:rsid w:val="00D51EEB"/>
    <w:rsid w:val="00D51EFB"/>
    <w:rsid w:val="00D51F05"/>
    <w:rsid w:val="00D51F06"/>
    <w:rsid w:val="00D51F56"/>
    <w:rsid w:val="00D51F77"/>
    <w:rsid w:val="00D51F79"/>
    <w:rsid w:val="00D51FDC"/>
    <w:rsid w:val="00D5200A"/>
    <w:rsid w:val="00D5200C"/>
    <w:rsid w:val="00D52035"/>
    <w:rsid w:val="00D52079"/>
    <w:rsid w:val="00D52098"/>
    <w:rsid w:val="00D520A7"/>
    <w:rsid w:val="00D520FE"/>
    <w:rsid w:val="00D5218A"/>
    <w:rsid w:val="00D5218F"/>
    <w:rsid w:val="00D521B5"/>
    <w:rsid w:val="00D521D0"/>
    <w:rsid w:val="00D5221D"/>
    <w:rsid w:val="00D5226E"/>
    <w:rsid w:val="00D52316"/>
    <w:rsid w:val="00D52354"/>
    <w:rsid w:val="00D523D4"/>
    <w:rsid w:val="00D5245E"/>
    <w:rsid w:val="00D5249E"/>
    <w:rsid w:val="00D524AF"/>
    <w:rsid w:val="00D524B4"/>
    <w:rsid w:val="00D524C1"/>
    <w:rsid w:val="00D5253E"/>
    <w:rsid w:val="00D52544"/>
    <w:rsid w:val="00D52548"/>
    <w:rsid w:val="00D5254B"/>
    <w:rsid w:val="00D52552"/>
    <w:rsid w:val="00D52593"/>
    <w:rsid w:val="00D525AF"/>
    <w:rsid w:val="00D525CF"/>
    <w:rsid w:val="00D52615"/>
    <w:rsid w:val="00D5270B"/>
    <w:rsid w:val="00D52727"/>
    <w:rsid w:val="00D5274A"/>
    <w:rsid w:val="00D5275E"/>
    <w:rsid w:val="00D52780"/>
    <w:rsid w:val="00D5278E"/>
    <w:rsid w:val="00D527AD"/>
    <w:rsid w:val="00D527B6"/>
    <w:rsid w:val="00D5282F"/>
    <w:rsid w:val="00D5285E"/>
    <w:rsid w:val="00D528C2"/>
    <w:rsid w:val="00D528D8"/>
    <w:rsid w:val="00D528E4"/>
    <w:rsid w:val="00D5295E"/>
    <w:rsid w:val="00D5296E"/>
    <w:rsid w:val="00D5298A"/>
    <w:rsid w:val="00D529A4"/>
    <w:rsid w:val="00D529E1"/>
    <w:rsid w:val="00D52A3D"/>
    <w:rsid w:val="00D52A86"/>
    <w:rsid w:val="00D52AB1"/>
    <w:rsid w:val="00D52B0F"/>
    <w:rsid w:val="00D52B1D"/>
    <w:rsid w:val="00D52B60"/>
    <w:rsid w:val="00D52B64"/>
    <w:rsid w:val="00D52B65"/>
    <w:rsid w:val="00D52B6A"/>
    <w:rsid w:val="00D52B92"/>
    <w:rsid w:val="00D52B95"/>
    <w:rsid w:val="00D52BC0"/>
    <w:rsid w:val="00D52C41"/>
    <w:rsid w:val="00D52C7A"/>
    <w:rsid w:val="00D52CCE"/>
    <w:rsid w:val="00D52D06"/>
    <w:rsid w:val="00D52D23"/>
    <w:rsid w:val="00D52D42"/>
    <w:rsid w:val="00D52D52"/>
    <w:rsid w:val="00D52D98"/>
    <w:rsid w:val="00D52EA8"/>
    <w:rsid w:val="00D52EE2"/>
    <w:rsid w:val="00D52F63"/>
    <w:rsid w:val="00D52FA0"/>
    <w:rsid w:val="00D52FC9"/>
    <w:rsid w:val="00D5303F"/>
    <w:rsid w:val="00D5304B"/>
    <w:rsid w:val="00D53074"/>
    <w:rsid w:val="00D530C3"/>
    <w:rsid w:val="00D530E2"/>
    <w:rsid w:val="00D5311B"/>
    <w:rsid w:val="00D53181"/>
    <w:rsid w:val="00D531DB"/>
    <w:rsid w:val="00D531DD"/>
    <w:rsid w:val="00D531FD"/>
    <w:rsid w:val="00D5323C"/>
    <w:rsid w:val="00D53240"/>
    <w:rsid w:val="00D532E6"/>
    <w:rsid w:val="00D53324"/>
    <w:rsid w:val="00D53346"/>
    <w:rsid w:val="00D53368"/>
    <w:rsid w:val="00D5336E"/>
    <w:rsid w:val="00D533AF"/>
    <w:rsid w:val="00D533BF"/>
    <w:rsid w:val="00D5340C"/>
    <w:rsid w:val="00D53449"/>
    <w:rsid w:val="00D534BC"/>
    <w:rsid w:val="00D53520"/>
    <w:rsid w:val="00D53575"/>
    <w:rsid w:val="00D535A6"/>
    <w:rsid w:val="00D535B1"/>
    <w:rsid w:val="00D535CA"/>
    <w:rsid w:val="00D53628"/>
    <w:rsid w:val="00D5362A"/>
    <w:rsid w:val="00D5364A"/>
    <w:rsid w:val="00D5367C"/>
    <w:rsid w:val="00D5373C"/>
    <w:rsid w:val="00D53792"/>
    <w:rsid w:val="00D537E8"/>
    <w:rsid w:val="00D537F9"/>
    <w:rsid w:val="00D5380A"/>
    <w:rsid w:val="00D53810"/>
    <w:rsid w:val="00D53888"/>
    <w:rsid w:val="00D53905"/>
    <w:rsid w:val="00D53991"/>
    <w:rsid w:val="00D53A23"/>
    <w:rsid w:val="00D53A85"/>
    <w:rsid w:val="00D53B23"/>
    <w:rsid w:val="00D53B36"/>
    <w:rsid w:val="00D53B5C"/>
    <w:rsid w:val="00D53B61"/>
    <w:rsid w:val="00D53B6A"/>
    <w:rsid w:val="00D53B79"/>
    <w:rsid w:val="00D53B88"/>
    <w:rsid w:val="00D53C16"/>
    <w:rsid w:val="00D53C41"/>
    <w:rsid w:val="00D53C9F"/>
    <w:rsid w:val="00D53D1C"/>
    <w:rsid w:val="00D53D85"/>
    <w:rsid w:val="00D53E03"/>
    <w:rsid w:val="00D53E4D"/>
    <w:rsid w:val="00D53E54"/>
    <w:rsid w:val="00D53E64"/>
    <w:rsid w:val="00D53EBC"/>
    <w:rsid w:val="00D53EFC"/>
    <w:rsid w:val="00D53F16"/>
    <w:rsid w:val="00D53F2F"/>
    <w:rsid w:val="00D53F86"/>
    <w:rsid w:val="00D53F8D"/>
    <w:rsid w:val="00D53FAF"/>
    <w:rsid w:val="00D53FC8"/>
    <w:rsid w:val="00D53FE0"/>
    <w:rsid w:val="00D54036"/>
    <w:rsid w:val="00D540C6"/>
    <w:rsid w:val="00D540E5"/>
    <w:rsid w:val="00D5410D"/>
    <w:rsid w:val="00D54119"/>
    <w:rsid w:val="00D54133"/>
    <w:rsid w:val="00D5414A"/>
    <w:rsid w:val="00D5415D"/>
    <w:rsid w:val="00D541C4"/>
    <w:rsid w:val="00D54214"/>
    <w:rsid w:val="00D5421B"/>
    <w:rsid w:val="00D5422F"/>
    <w:rsid w:val="00D54276"/>
    <w:rsid w:val="00D542A5"/>
    <w:rsid w:val="00D542C5"/>
    <w:rsid w:val="00D542F4"/>
    <w:rsid w:val="00D5432B"/>
    <w:rsid w:val="00D54347"/>
    <w:rsid w:val="00D5435A"/>
    <w:rsid w:val="00D54364"/>
    <w:rsid w:val="00D5436B"/>
    <w:rsid w:val="00D5437E"/>
    <w:rsid w:val="00D543D1"/>
    <w:rsid w:val="00D543F8"/>
    <w:rsid w:val="00D54400"/>
    <w:rsid w:val="00D5443A"/>
    <w:rsid w:val="00D5444B"/>
    <w:rsid w:val="00D54488"/>
    <w:rsid w:val="00D544F7"/>
    <w:rsid w:val="00D5451E"/>
    <w:rsid w:val="00D5456A"/>
    <w:rsid w:val="00D545D3"/>
    <w:rsid w:val="00D54654"/>
    <w:rsid w:val="00D546C5"/>
    <w:rsid w:val="00D547BB"/>
    <w:rsid w:val="00D547E9"/>
    <w:rsid w:val="00D54867"/>
    <w:rsid w:val="00D548C7"/>
    <w:rsid w:val="00D548D6"/>
    <w:rsid w:val="00D5490D"/>
    <w:rsid w:val="00D5492D"/>
    <w:rsid w:val="00D54A15"/>
    <w:rsid w:val="00D54A45"/>
    <w:rsid w:val="00D54A4B"/>
    <w:rsid w:val="00D54B1E"/>
    <w:rsid w:val="00D54B25"/>
    <w:rsid w:val="00D54B8C"/>
    <w:rsid w:val="00D54BC6"/>
    <w:rsid w:val="00D54C0E"/>
    <w:rsid w:val="00D54C39"/>
    <w:rsid w:val="00D54C4A"/>
    <w:rsid w:val="00D54C61"/>
    <w:rsid w:val="00D54C79"/>
    <w:rsid w:val="00D54C87"/>
    <w:rsid w:val="00D54C92"/>
    <w:rsid w:val="00D54CC1"/>
    <w:rsid w:val="00D54CC4"/>
    <w:rsid w:val="00D54CE2"/>
    <w:rsid w:val="00D54CEB"/>
    <w:rsid w:val="00D54D5C"/>
    <w:rsid w:val="00D54DCC"/>
    <w:rsid w:val="00D54E12"/>
    <w:rsid w:val="00D54E3D"/>
    <w:rsid w:val="00D54E9D"/>
    <w:rsid w:val="00D54EE5"/>
    <w:rsid w:val="00D54F81"/>
    <w:rsid w:val="00D54F9F"/>
    <w:rsid w:val="00D54FC4"/>
    <w:rsid w:val="00D5500F"/>
    <w:rsid w:val="00D5501F"/>
    <w:rsid w:val="00D55033"/>
    <w:rsid w:val="00D55043"/>
    <w:rsid w:val="00D5504D"/>
    <w:rsid w:val="00D55061"/>
    <w:rsid w:val="00D5507B"/>
    <w:rsid w:val="00D55081"/>
    <w:rsid w:val="00D550FB"/>
    <w:rsid w:val="00D55113"/>
    <w:rsid w:val="00D5511E"/>
    <w:rsid w:val="00D55140"/>
    <w:rsid w:val="00D5517C"/>
    <w:rsid w:val="00D551DC"/>
    <w:rsid w:val="00D551E2"/>
    <w:rsid w:val="00D551E6"/>
    <w:rsid w:val="00D5520A"/>
    <w:rsid w:val="00D5521F"/>
    <w:rsid w:val="00D5529B"/>
    <w:rsid w:val="00D553B6"/>
    <w:rsid w:val="00D55402"/>
    <w:rsid w:val="00D55417"/>
    <w:rsid w:val="00D5541A"/>
    <w:rsid w:val="00D5547F"/>
    <w:rsid w:val="00D554B7"/>
    <w:rsid w:val="00D554EF"/>
    <w:rsid w:val="00D555E2"/>
    <w:rsid w:val="00D556BE"/>
    <w:rsid w:val="00D556C3"/>
    <w:rsid w:val="00D556C4"/>
    <w:rsid w:val="00D556ED"/>
    <w:rsid w:val="00D557AF"/>
    <w:rsid w:val="00D557DD"/>
    <w:rsid w:val="00D557E7"/>
    <w:rsid w:val="00D557FB"/>
    <w:rsid w:val="00D55805"/>
    <w:rsid w:val="00D55853"/>
    <w:rsid w:val="00D55897"/>
    <w:rsid w:val="00D558D1"/>
    <w:rsid w:val="00D5596D"/>
    <w:rsid w:val="00D55974"/>
    <w:rsid w:val="00D55990"/>
    <w:rsid w:val="00D559A8"/>
    <w:rsid w:val="00D55A2C"/>
    <w:rsid w:val="00D55A44"/>
    <w:rsid w:val="00D55A79"/>
    <w:rsid w:val="00D55AAF"/>
    <w:rsid w:val="00D55AF7"/>
    <w:rsid w:val="00D55B02"/>
    <w:rsid w:val="00D55BFF"/>
    <w:rsid w:val="00D55C2D"/>
    <w:rsid w:val="00D55C38"/>
    <w:rsid w:val="00D55C50"/>
    <w:rsid w:val="00D55CBA"/>
    <w:rsid w:val="00D55CED"/>
    <w:rsid w:val="00D55D2B"/>
    <w:rsid w:val="00D55D71"/>
    <w:rsid w:val="00D55D83"/>
    <w:rsid w:val="00D55D8A"/>
    <w:rsid w:val="00D55DD6"/>
    <w:rsid w:val="00D55DDD"/>
    <w:rsid w:val="00D55DF5"/>
    <w:rsid w:val="00D55E3B"/>
    <w:rsid w:val="00D55E5A"/>
    <w:rsid w:val="00D55E92"/>
    <w:rsid w:val="00D55E97"/>
    <w:rsid w:val="00D55F22"/>
    <w:rsid w:val="00D55F49"/>
    <w:rsid w:val="00D55F79"/>
    <w:rsid w:val="00D55F8B"/>
    <w:rsid w:val="00D55F8D"/>
    <w:rsid w:val="00D55FF2"/>
    <w:rsid w:val="00D560ED"/>
    <w:rsid w:val="00D560F2"/>
    <w:rsid w:val="00D56119"/>
    <w:rsid w:val="00D5614B"/>
    <w:rsid w:val="00D56190"/>
    <w:rsid w:val="00D5619B"/>
    <w:rsid w:val="00D56245"/>
    <w:rsid w:val="00D56256"/>
    <w:rsid w:val="00D562E9"/>
    <w:rsid w:val="00D562EF"/>
    <w:rsid w:val="00D562F1"/>
    <w:rsid w:val="00D56370"/>
    <w:rsid w:val="00D56431"/>
    <w:rsid w:val="00D56447"/>
    <w:rsid w:val="00D56465"/>
    <w:rsid w:val="00D564CE"/>
    <w:rsid w:val="00D56526"/>
    <w:rsid w:val="00D56557"/>
    <w:rsid w:val="00D5660F"/>
    <w:rsid w:val="00D56611"/>
    <w:rsid w:val="00D56616"/>
    <w:rsid w:val="00D56667"/>
    <w:rsid w:val="00D56680"/>
    <w:rsid w:val="00D566B3"/>
    <w:rsid w:val="00D566E7"/>
    <w:rsid w:val="00D566FD"/>
    <w:rsid w:val="00D5673E"/>
    <w:rsid w:val="00D5687F"/>
    <w:rsid w:val="00D568FC"/>
    <w:rsid w:val="00D56955"/>
    <w:rsid w:val="00D5695B"/>
    <w:rsid w:val="00D5697C"/>
    <w:rsid w:val="00D56988"/>
    <w:rsid w:val="00D56991"/>
    <w:rsid w:val="00D569D5"/>
    <w:rsid w:val="00D56A34"/>
    <w:rsid w:val="00D56AEA"/>
    <w:rsid w:val="00D56B32"/>
    <w:rsid w:val="00D56B3C"/>
    <w:rsid w:val="00D56B9D"/>
    <w:rsid w:val="00D56BC1"/>
    <w:rsid w:val="00D56BD1"/>
    <w:rsid w:val="00D56C10"/>
    <w:rsid w:val="00D56C40"/>
    <w:rsid w:val="00D56C56"/>
    <w:rsid w:val="00D56C5B"/>
    <w:rsid w:val="00D56C68"/>
    <w:rsid w:val="00D56CA4"/>
    <w:rsid w:val="00D56CC0"/>
    <w:rsid w:val="00D56CDE"/>
    <w:rsid w:val="00D56CE7"/>
    <w:rsid w:val="00D56D0C"/>
    <w:rsid w:val="00D56D38"/>
    <w:rsid w:val="00D56D54"/>
    <w:rsid w:val="00D56D5D"/>
    <w:rsid w:val="00D56DA5"/>
    <w:rsid w:val="00D56E12"/>
    <w:rsid w:val="00D56E41"/>
    <w:rsid w:val="00D56E44"/>
    <w:rsid w:val="00D56E4E"/>
    <w:rsid w:val="00D56EA8"/>
    <w:rsid w:val="00D56F05"/>
    <w:rsid w:val="00D56F48"/>
    <w:rsid w:val="00D56F54"/>
    <w:rsid w:val="00D56F9F"/>
    <w:rsid w:val="00D56FA7"/>
    <w:rsid w:val="00D57055"/>
    <w:rsid w:val="00D570E9"/>
    <w:rsid w:val="00D5710F"/>
    <w:rsid w:val="00D57161"/>
    <w:rsid w:val="00D571E1"/>
    <w:rsid w:val="00D57210"/>
    <w:rsid w:val="00D57214"/>
    <w:rsid w:val="00D57226"/>
    <w:rsid w:val="00D57238"/>
    <w:rsid w:val="00D57274"/>
    <w:rsid w:val="00D5729E"/>
    <w:rsid w:val="00D572A8"/>
    <w:rsid w:val="00D57384"/>
    <w:rsid w:val="00D57387"/>
    <w:rsid w:val="00D5738D"/>
    <w:rsid w:val="00D5739F"/>
    <w:rsid w:val="00D573A9"/>
    <w:rsid w:val="00D573E2"/>
    <w:rsid w:val="00D5747B"/>
    <w:rsid w:val="00D574A0"/>
    <w:rsid w:val="00D5753F"/>
    <w:rsid w:val="00D5754B"/>
    <w:rsid w:val="00D5754C"/>
    <w:rsid w:val="00D5757B"/>
    <w:rsid w:val="00D57591"/>
    <w:rsid w:val="00D57626"/>
    <w:rsid w:val="00D5762F"/>
    <w:rsid w:val="00D57676"/>
    <w:rsid w:val="00D576D4"/>
    <w:rsid w:val="00D576E9"/>
    <w:rsid w:val="00D5777F"/>
    <w:rsid w:val="00D57782"/>
    <w:rsid w:val="00D5779D"/>
    <w:rsid w:val="00D5783D"/>
    <w:rsid w:val="00D57909"/>
    <w:rsid w:val="00D57920"/>
    <w:rsid w:val="00D579F4"/>
    <w:rsid w:val="00D57A20"/>
    <w:rsid w:val="00D57A2C"/>
    <w:rsid w:val="00D57A58"/>
    <w:rsid w:val="00D57A8C"/>
    <w:rsid w:val="00D57AC1"/>
    <w:rsid w:val="00D57AD0"/>
    <w:rsid w:val="00D57B27"/>
    <w:rsid w:val="00D57B3C"/>
    <w:rsid w:val="00D57C01"/>
    <w:rsid w:val="00D57C51"/>
    <w:rsid w:val="00D57C5D"/>
    <w:rsid w:val="00D57D10"/>
    <w:rsid w:val="00D57D3A"/>
    <w:rsid w:val="00D57D3D"/>
    <w:rsid w:val="00D57D3E"/>
    <w:rsid w:val="00D57DAF"/>
    <w:rsid w:val="00D57DDF"/>
    <w:rsid w:val="00D57E23"/>
    <w:rsid w:val="00D57E5E"/>
    <w:rsid w:val="00D57E77"/>
    <w:rsid w:val="00D57E85"/>
    <w:rsid w:val="00D57E96"/>
    <w:rsid w:val="00D57E9A"/>
    <w:rsid w:val="00D57F48"/>
    <w:rsid w:val="00D57F76"/>
    <w:rsid w:val="00D57FA0"/>
    <w:rsid w:val="00D57FB2"/>
    <w:rsid w:val="00D57FF7"/>
    <w:rsid w:val="00D60044"/>
    <w:rsid w:val="00D600AD"/>
    <w:rsid w:val="00D600DA"/>
    <w:rsid w:val="00D60121"/>
    <w:rsid w:val="00D60176"/>
    <w:rsid w:val="00D6017C"/>
    <w:rsid w:val="00D60224"/>
    <w:rsid w:val="00D6024E"/>
    <w:rsid w:val="00D60255"/>
    <w:rsid w:val="00D6027A"/>
    <w:rsid w:val="00D60328"/>
    <w:rsid w:val="00D6039C"/>
    <w:rsid w:val="00D603E1"/>
    <w:rsid w:val="00D603E3"/>
    <w:rsid w:val="00D604C5"/>
    <w:rsid w:val="00D604EA"/>
    <w:rsid w:val="00D6057E"/>
    <w:rsid w:val="00D605B8"/>
    <w:rsid w:val="00D60607"/>
    <w:rsid w:val="00D60618"/>
    <w:rsid w:val="00D6063D"/>
    <w:rsid w:val="00D606FA"/>
    <w:rsid w:val="00D60735"/>
    <w:rsid w:val="00D60739"/>
    <w:rsid w:val="00D607AD"/>
    <w:rsid w:val="00D607DF"/>
    <w:rsid w:val="00D60803"/>
    <w:rsid w:val="00D6080A"/>
    <w:rsid w:val="00D60816"/>
    <w:rsid w:val="00D6082A"/>
    <w:rsid w:val="00D60834"/>
    <w:rsid w:val="00D6084D"/>
    <w:rsid w:val="00D6084F"/>
    <w:rsid w:val="00D60891"/>
    <w:rsid w:val="00D60901"/>
    <w:rsid w:val="00D60921"/>
    <w:rsid w:val="00D6095A"/>
    <w:rsid w:val="00D6099D"/>
    <w:rsid w:val="00D609A8"/>
    <w:rsid w:val="00D60A2B"/>
    <w:rsid w:val="00D60A41"/>
    <w:rsid w:val="00D60AA7"/>
    <w:rsid w:val="00D60AE1"/>
    <w:rsid w:val="00D60B9F"/>
    <w:rsid w:val="00D60BA3"/>
    <w:rsid w:val="00D60BC3"/>
    <w:rsid w:val="00D60BC8"/>
    <w:rsid w:val="00D60C0F"/>
    <w:rsid w:val="00D60C66"/>
    <w:rsid w:val="00D60C92"/>
    <w:rsid w:val="00D60CA6"/>
    <w:rsid w:val="00D60D01"/>
    <w:rsid w:val="00D60D51"/>
    <w:rsid w:val="00D60DAA"/>
    <w:rsid w:val="00D60DB3"/>
    <w:rsid w:val="00D60E08"/>
    <w:rsid w:val="00D60E5A"/>
    <w:rsid w:val="00D60E98"/>
    <w:rsid w:val="00D60EE2"/>
    <w:rsid w:val="00D60F2F"/>
    <w:rsid w:val="00D60F73"/>
    <w:rsid w:val="00D60F7C"/>
    <w:rsid w:val="00D60FE3"/>
    <w:rsid w:val="00D60FFC"/>
    <w:rsid w:val="00D61015"/>
    <w:rsid w:val="00D61058"/>
    <w:rsid w:val="00D610BA"/>
    <w:rsid w:val="00D610F3"/>
    <w:rsid w:val="00D6112F"/>
    <w:rsid w:val="00D6114E"/>
    <w:rsid w:val="00D61159"/>
    <w:rsid w:val="00D61166"/>
    <w:rsid w:val="00D6118B"/>
    <w:rsid w:val="00D611D7"/>
    <w:rsid w:val="00D611EE"/>
    <w:rsid w:val="00D61223"/>
    <w:rsid w:val="00D61229"/>
    <w:rsid w:val="00D61299"/>
    <w:rsid w:val="00D612B4"/>
    <w:rsid w:val="00D612B5"/>
    <w:rsid w:val="00D612C5"/>
    <w:rsid w:val="00D612FF"/>
    <w:rsid w:val="00D61342"/>
    <w:rsid w:val="00D61350"/>
    <w:rsid w:val="00D61356"/>
    <w:rsid w:val="00D61363"/>
    <w:rsid w:val="00D61377"/>
    <w:rsid w:val="00D6138B"/>
    <w:rsid w:val="00D613B8"/>
    <w:rsid w:val="00D613BB"/>
    <w:rsid w:val="00D613D6"/>
    <w:rsid w:val="00D61406"/>
    <w:rsid w:val="00D61441"/>
    <w:rsid w:val="00D61443"/>
    <w:rsid w:val="00D61454"/>
    <w:rsid w:val="00D6145C"/>
    <w:rsid w:val="00D614DC"/>
    <w:rsid w:val="00D614E7"/>
    <w:rsid w:val="00D61513"/>
    <w:rsid w:val="00D61548"/>
    <w:rsid w:val="00D615B7"/>
    <w:rsid w:val="00D615C0"/>
    <w:rsid w:val="00D6167E"/>
    <w:rsid w:val="00D6168D"/>
    <w:rsid w:val="00D616A7"/>
    <w:rsid w:val="00D616C5"/>
    <w:rsid w:val="00D616ED"/>
    <w:rsid w:val="00D61700"/>
    <w:rsid w:val="00D6170B"/>
    <w:rsid w:val="00D617BC"/>
    <w:rsid w:val="00D617C9"/>
    <w:rsid w:val="00D617D9"/>
    <w:rsid w:val="00D61820"/>
    <w:rsid w:val="00D61846"/>
    <w:rsid w:val="00D6185B"/>
    <w:rsid w:val="00D6190D"/>
    <w:rsid w:val="00D6192E"/>
    <w:rsid w:val="00D61931"/>
    <w:rsid w:val="00D6193B"/>
    <w:rsid w:val="00D61955"/>
    <w:rsid w:val="00D61A0F"/>
    <w:rsid w:val="00D61A44"/>
    <w:rsid w:val="00D61AE8"/>
    <w:rsid w:val="00D61B08"/>
    <w:rsid w:val="00D61B1C"/>
    <w:rsid w:val="00D61B35"/>
    <w:rsid w:val="00D61BAB"/>
    <w:rsid w:val="00D61BB9"/>
    <w:rsid w:val="00D61BC3"/>
    <w:rsid w:val="00D61BD7"/>
    <w:rsid w:val="00D61C27"/>
    <w:rsid w:val="00D61C6B"/>
    <w:rsid w:val="00D61CC9"/>
    <w:rsid w:val="00D61D1E"/>
    <w:rsid w:val="00D61D64"/>
    <w:rsid w:val="00D61D89"/>
    <w:rsid w:val="00D61DD3"/>
    <w:rsid w:val="00D61DFF"/>
    <w:rsid w:val="00D61E1E"/>
    <w:rsid w:val="00D61E4B"/>
    <w:rsid w:val="00D61E81"/>
    <w:rsid w:val="00D61EA6"/>
    <w:rsid w:val="00D61F1D"/>
    <w:rsid w:val="00D61F26"/>
    <w:rsid w:val="00D61F36"/>
    <w:rsid w:val="00D61F45"/>
    <w:rsid w:val="00D61F4E"/>
    <w:rsid w:val="00D61F61"/>
    <w:rsid w:val="00D61F90"/>
    <w:rsid w:val="00D62015"/>
    <w:rsid w:val="00D620A9"/>
    <w:rsid w:val="00D620BA"/>
    <w:rsid w:val="00D620D4"/>
    <w:rsid w:val="00D62184"/>
    <w:rsid w:val="00D621C2"/>
    <w:rsid w:val="00D621C5"/>
    <w:rsid w:val="00D621C9"/>
    <w:rsid w:val="00D621E4"/>
    <w:rsid w:val="00D621E6"/>
    <w:rsid w:val="00D62227"/>
    <w:rsid w:val="00D62257"/>
    <w:rsid w:val="00D6227A"/>
    <w:rsid w:val="00D6236F"/>
    <w:rsid w:val="00D62422"/>
    <w:rsid w:val="00D62451"/>
    <w:rsid w:val="00D624AA"/>
    <w:rsid w:val="00D62523"/>
    <w:rsid w:val="00D6253C"/>
    <w:rsid w:val="00D62562"/>
    <w:rsid w:val="00D62573"/>
    <w:rsid w:val="00D625A1"/>
    <w:rsid w:val="00D625B2"/>
    <w:rsid w:val="00D625DA"/>
    <w:rsid w:val="00D62607"/>
    <w:rsid w:val="00D6260A"/>
    <w:rsid w:val="00D62622"/>
    <w:rsid w:val="00D62652"/>
    <w:rsid w:val="00D62654"/>
    <w:rsid w:val="00D626AD"/>
    <w:rsid w:val="00D626B5"/>
    <w:rsid w:val="00D6271D"/>
    <w:rsid w:val="00D6272F"/>
    <w:rsid w:val="00D627A0"/>
    <w:rsid w:val="00D627F6"/>
    <w:rsid w:val="00D62834"/>
    <w:rsid w:val="00D62888"/>
    <w:rsid w:val="00D628AC"/>
    <w:rsid w:val="00D628B1"/>
    <w:rsid w:val="00D62927"/>
    <w:rsid w:val="00D62962"/>
    <w:rsid w:val="00D62970"/>
    <w:rsid w:val="00D6298E"/>
    <w:rsid w:val="00D629A7"/>
    <w:rsid w:val="00D629D4"/>
    <w:rsid w:val="00D629E4"/>
    <w:rsid w:val="00D62A1E"/>
    <w:rsid w:val="00D62ACA"/>
    <w:rsid w:val="00D62B83"/>
    <w:rsid w:val="00D62B9B"/>
    <w:rsid w:val="00D62BD8"/>
    <w:rsid w:val="00D62BE2"/>
    <w:rsid w:val="00D62C0F"/>
    <w:rsid w:val="00D62C17"/>
    <w:rsid w:val="00D62C29"/>
    <w:rsid w:val="00D62C3B"/>
    <w:rsid w:val="00D62C51"/>
    <w:rsid w:val="00D62C5D"/>
    <w:rsid w:val="00D62C78"/>
    <w:rsid w:val="00D62D19"/>
    <w:rsid w:val="00D62D27"/>
    <w:rsid w:val="00D62D45"/>
    <w:rsid w:val="00D62E47"/>
    <w:rsid w:val="00D62EB2"/>
    <w:rsid w:val="00D62EC5"/>
    <w:rsid w:val="00D62ECB"/>
    <w:rsid w:val="00D62EFE"/>
    <w:rsid w:val="00D62F01"/>
    <w:rsid w:val="00D62FC6"/>
    <w:rsid w:val="00D62FFD"/>
    <w:rsid w:val="00D630C4"/>
    <w:rsid w:val="00D630DA"/>
    <w:rsid w:val="00D630F7"/>
    <w:rsid w:val="00D6311E"/>
    <w:rsid w:val="00D63198"/>
    <w:rsid w:val="00D6319E"/>
    <w:rsid w:val="00D6319F"/>
    <w:rsid w:val="00D631D7"/>
    <w:rsid w:val="00D6320F"/>
    <w:rsid w:val="00D6324D"/>
    <w:rsid w:val="00D6326D"/>
    <w:rsid w:val="00D63283"/>
    <w:rsid w:val="00D632E7"/>
    <w:rsid w:val="00D63358"/>
    <w:rsid w:val="00D6338A"/>
    <w:rsid w:val="00D63397"/>
    <w:rsid w:val="00D633E1"/>
    <w:rsid w:val="00D633EB"/>
    <w:rsid w:val="00D633FF"/>
    <w:rsid w:val="00D63439"/>
    <w:rsid w:val="00D63456"/>
    <w:rsid w:val="00D63462"/>
    <w:rsid w:val="00D634DB"/>
    <w:rsid w:val="00D6352E"/>
    <w:rsid w:val="00D6353F"/>
    <w:rsid w:val="00D63569"/>
    <w:rsid w:val="00D63572"/>
    <w:rsid w:val="00D6357C"/>
    <w:rsid w:val="00D635E9"/>
    <w:rsid w:val="00D635F3"/>
    <w:rsid w:val="00D63671"/>
    <w:rsid w:val="00D636B9"/>
    <w:rsid w:val="00D636D0"/>
    <w:rsid w:val="00D63714"/>
    <w:rsid w:val="00D63743"/>
    <w:rsid w:val="00D6374A"/>
    <w:rsid w:val="00D63790"/>
    <w:rsid w:val="00D637B8"/>
    <w:rsid w:val="00D637EB"/>
    <w:rsid w:val="00D63823"/>
    <w:rsid w:val="00D63845"/>
    <w:rsid w:val="00D6384D"/>
    <w:rsid w:val="00D638B0"/>
    <w:rsid w:val="00D638D7"/>
    <w:rsid w:val="00D638E3"/>
    <w:rsid w:val="00D6395D"/>
    <w:rsid w:val="00D63962"/>
    <w:rsid w:val="00D63981"/>
    <w:rsid w:val="00D63995"/>
    <w:rsid w:val="00D639BF"/>
    <w:rsid w:val="00D639C1"/>
    <w:rsid w:val="00D639FA"/>
    <w:rsid w:val="00D63A42"/>
    <w:rsid w:val="00D63A61"/>
    <w:rsid w:val="00D63A8C"/>
    <w:rsid w:val="00D63ABF"/>
    <w:rsid w:val="00D63AE5"/>
    <w:rsid w:val="00D63B6F"/>
    <w:rsid w:val="00D63B7D"/>
    <w:rsid w:val="00D63B89"/>
    <w:rsid w:val="00D63BEC"/>
    <w:rsid w:val="00D63C14"/>
    <w:rsid w:val="00D63C28"/>
    <w:rsid w:val="00D63C4A"/>
    <w:rsid w:val="00D63C77"/>
    <w:rsid w:val="00D63C92"/>
    <w:rsid w:val="00D63CE3"/>
    <w:rsid w:val="00D63CFB"/>
    <w:rsid w:val="00D63D07"/>
    <w:rsid w:val="00D63D6A"/>
    <w:rsid w:val="00D63DDB"/>
    <w:rsid w:val="00D63DED"/>
    <w:rsid w:val="00D63E3E"/>
    <w:rsid w:val="00D63E6E"/>
    <w:rsid w:val="00D63E79"/>
    <w:rsid w:val="00D63E7E"/>
    <w:rsid w:val="00D63ED3"/>
    <w:rsid w:val="00D63EF0"/>
    <w:rsid w:val="00D63F63"/>
    <w:rsid w:val="00D63FDD"/>
    <w:rsid w:val="00D63FF0"/>
    <w:rsid w:val="00D63FF8"/>
    <w:rsid w:val="00D63FFF"/>
    <w:rsid w:val="00D6405E"/>
    <w:rsid w:val="00D64091"/>
    <w:rsid w:val="00D64147"/>
    <w:rsid w:val="00D64170"/>
    <w:rsid w:val="00D6419F"/>
    <w:rsid w:val="00D641B7"/>
    <w:rsid w:val="00D641D3"/>
    <w:rsid w:val="00D641ED"/>
    <w:rsid w:val="00D641FD"/>
    <w:rsid w:val="00D64212"/>
    <w:rsid w:val="00D6421C"/>
    <w:rsid w:val="00D64290"/>
    <w:rsid w:val="00D642D0"/>
    <w:rsid w:val="00D642D3"/>
    <w:rsid w:val="00D642E9"/>
    <w:rsid w:val="00D6436C"/>
    <w:rsid w:val="00D643E1"/>
    <w:rsid w:val="00D643E3"/>
    <w:rsid w:val="00D64420"/>
    <w:rsid w:val="00D64428"/>
    <w:rsid w:val="00D6442A"/>
    <w:rsid w:val="00D644D0"/>
    <w:rsid w:val="00D644FE"/>
    <w:rsid w:val="00D64545"/>
    <w:rsid w:val="00D64563"/>
    <w:rsid w:val="00D645B9"/>
    <w:rsid w:val="00D645C4"/>
    <w:rsid w:val="00D64635"/>
    <w:rsid w:val="00D6469A"/>
    <w:rsid w:val="00D64724"/>
    <w:rsid w:val="00D6474D"/>
    <w:rsid w:val="00D64761"/>
    <w:rsid w:val="00D64801"/>
    <w:rsid w:val="00D6480B"/>
    <w:rsid w:val="00D64812"/>
    <w:rsid w:val="00D64825"/>
    <w:rsid w:val="00D64837"/>
    <w:rsid w:val="00D6486C"/>
    <w:rsid w:val="00D648EA"/>
    <w:rsid w:val="00D649A9"/>
    <w:rsid w:val="00D649C3"/>
    <w:rsid w:val="00D64A12"/>
    <w:rsid w:val="00D64A2E"/>
    <w:rsid w:val="00D64A55"/>
    <w:rsid w:val="00D64A68"/>
    <w:rsid w:val="00D64AC5"/>
    <w:rsid w:val="00D64BA8"/>
    <w:rsid w:val="00D64BE5"/>
    <w:rsid w:val="00D64C1A"/>
    <w:rsid w:val="00D64C1F"/>
    <w:rsid w:val="00D64C64"/>
    <w:rsid w:val="00D64CAD"/>
    <w:rsid w:val="00D64CAE"/>
    <w:rsid w:val="00D64CE5"/>
    <w:rsid w:val="00D64D4A"/>
    <w:rsid w:val="00D64DAE"/>
    <w:rsid w:val="00D64DFD"/>
    <w:rsid w:val="00D64E4B"/>
    <w:rsid w:val="00D64E68"/>
    <w:rsid w:val="00D64E92"/>
    <w:rsid w:val="00D64ECA"/>
    <w:rsid w:val="00D64EDB"/>
    <w:rsid w:val="00D64EE6"/>
    <w:rsid w:val="00D64EF6"/>
    <w:rsid w:val="00D64F24"/>
    <w:rsid w:val="00D64F40"/>
    <w:rsid w:val="00D64F49"/>
    <w:rsid w:val="00D64F7D"/>
    <w:rsid w:val="00D64F85"/>
    <w:rsid w:val="00D64F92"/>
    <w:rsid w:val="00D64FA0"/>
    <w:rsid w:val="00D6500B"/>
    <w:rsid w:val="00D6500E"/>
    <w:rsid w:val="00D65021"/>
    <w:rsid w:val="00D6503C"/>
    <w:rsid w:val="00D6508C"/>
    <w:rsid w:val="00D650C5"/>
    <w:rsid w:val="00D65122"/>
    <w:rsid w:val="00D65155"/>
    <w:rsid w:val="00D6521D"/>
    <w:rsid w:val="00D6521F"/>
    <w:rsid w:val="00D6523E"/>
    <w:rsid w:val="00D65287"/>
    <w:rsid w:val="00D652AC"/>
    <w:rsid w:val="00D65320"/>
    <w:rsid w:val="00D65329"/>
    <w:rsid w:val="00D6537E"/>
    <w:rsid w:val="00D654C3"/>
    <w:rsid w:val="00D654C6"/>
    <w:rsid w:val="00D65518"/>
    <w:rsid w:val="00D6556C"/>
    <w:rsid w:val="00D65599"/>
    <w:rsid w:val="00D655C3"/>
    <w:rsid w:val="00D65665"/>
    <w:rsid w:val="00D656F6"/>
    <w:rsid w:val="00D6570D"/>
    <w:rsid w:val="00D65718"/>
    <w:rsid w:val="00D65777"/>
    <w:rsid w:val="00D65779"/>
    <w:rsid w:val="00D65808"/>
    <w:rsid w:val="00D6581F"/>
    <w:rsid w:val="00D65851"/>
    <w:rsid w:val="00D658A1"/>
    <w:rsid w:val="00D658BF"/>
    <w:rsid w:val="00D658FF"/>
    <w:rsid w:val="00D65955"/>
    <w:rsid w:val="00D659A3"/>
    <w:rsid w:val="00D659AA"/>
    <w:rsid w:val="00D65A04"/>
    <w:rsid w:val="00D65A08"/>
    <w:rsid w:val="00D65AA9"/>
    <w:rsid w:val="00D65BB0"/>
    <w:rsid w:val="00D65BBE"/>
    <w:rsid w:val="00D65CDD"/>
    <w:rsid w:val="00D65D79"/>
    <w:rsid w:val="00D65DC6"/>
    <w:rsid w:val="00D65DD8"/>
    <w:rsid w:val="00D65DE7"/>
    <w:rsid w:val="00D65E57"/>
    <w:rsid w:val="00D65E81"/>
    <w:rsid w:val="00D65E95"/>
    <w:rsid w:val="00D65ED4"/>
    <w:rsid w:val="00D65F1E"/>
    <w:rsid w:val="00D65F47"/>
    <w:rsid w:val="00D65F8F"/>
    <w:rsid w:val="00D65FA4"/>
    <w:rsid w:val="00D65FD2"/>
    <w:rsid w:val="00D66032"/>
    <w:rsid w:val="00D66042"/>
    <w:rsid w:val="00D6606E"/>
    <w:rsid w:val="00D660F2"/>
    <w:rsid w:val="00D66104"/>
    <w:rsid w:val="00D66222"/>
    <w:rsid w:val="00D6622F"/>
    <w:rsid w:val="00D6632A"/>
    <w:rsid w:val="00D66331"/>
    <w:rsid w:val="00D6633B"/>
    <w:rsid w:val="00D663F3"/>
    <w:rsid w:val="00D6647B"/>
    <w:rsid w:val="00D6649D"/>
    <w:rsid w:val="00D664CB"/>
    <w:rsid w:val="00D664D5"/>
    <w:rsid w:val="00D664DB"/>
    <w:rsid w:val="00D664DC"/>
    <w:rsid w:val="00D66505"/>
    <w:rsid w:val="00D66581"/>
    <w:rsid w:val="00D66620"/>
    <w:rsid w:val="00D66621"/>
    <w:rsid w:val="00D66639"/>
    <w:rsid w:val="00D66686"/>
    <w:rsid w:val="00D666BA"/>
    <w:rsid w:val="00D6673A"/>
    <w:rsid w:val="00D66755"/>
    <w:rsid w:val="00D66782"/>
    <w:rsid w:val="00D66798"/>
    <w:rsid w:val="00D667F8"/>
    <w:rsid w:val="00D6685F"/>
    <w:rsid w:val="00D66892"/>
    <w:rsid w:val="00D668A8"/>
    <w:rsid w:val="00D668D4"/>
    <w:rsid w:val="00D6691E"/>
    <w:rsid w:val="00D66961"/>
    <w:rsid w:val="00D66992"/>
    <w:rsid w:val="00D669B7"/>
    <w:rsid w:val="00D669DD"/>
    <w:rsid w:val="00D669EE"/>
    <w:rsid w:val="00D66A04"/>
    <w:rsid w:val="00D66A3A"/>
    <w:rsid w:val="00D66A88"/>
    <w:rsid w:val="00D66AA1"/>
    <w:rsid w:val="00D66AA2"/>
    <w:rsid w:val="00D66AE5"/>
    <w:rsid w:val="00D66C00"/>
    <w:rsid w:val="00D66CB6"/>
    <w:rsid w:val="00D66CE5"/>
    <w:rsid w:val="00D66D0A"/>
    <w:rsid w:val="00D66D0E"/>
    <w:rsid w:val="00D66D52"/>
    <w:rsid w:val="00D66D60"/>
    <w:rsid w:val="00D66D7A"/>
    <w:rsid w:val="00D66D89"/>
    <w:rsid w:val="00D66DBB"/>
    <w:rsid w:val="00D66DEC"/>
    <w:rsid w:val="00D66E06"/>
    <w:rsid w:val="00D66E14"/>
    <w:rsid w:val="00D66E5A"/>
    <w:rsid w:val="00D66E87"/>
    <w:rsid w:val="00D66E92"/>
    <w:rsid w:val="00D66EED"/>
    <w:rsid w:val="00D66EFA"/>
    <w:rsid w:val="00D66F3E"/>
    <w:rsid w:val="00D66FE1"/>
    <w:rsid w:val="00D6700F"/>
    <w:rsid w:val="00D67020"/>
    <w:rsid w:val="00D6703D"/>
    <w:rsid w:val="00D670A9"/>
    <w:rsid w:val="00D6714B"/>
    <w:rsid w:val="00D67160"/>
    <w:rsid w:val="00D6716A"/>
    <w:rsid w:val="00D671D5"/>
    <w:rsid w:val="00D67223"/>
    <w:rsid w:val="00D67233"/>
    <w:rsid w:val="00D67237"/>
    <w:rsid w:val="00D67249"/>
    <w:rsid w:val="00D67251"/>
    <w:rsid w:val="00D67265"/>
    <w:rsid w:val="00D672A4"/>
    <w:rsid w:val="00D672CB"/>
    <w:rsid w:val="00D672F2"/>
    <w:rsid w:val="00D67353"/>
    <w:rsid w:val="00D67373"/>
    <w:rsid w:val="00D67376"/>
    <w:rsid w:val="00D673E6"/>
    <w:rsid w:val="00D6741C"/>
    <w:rsid w:val="00D67440"/>
    <w:rsid w:val="00D6745E"/>
    <w:rsid w:val="00D67464"/>
    <w:rsid w:val="00D6749F"/>
    <w:rsid w:val="00D674A8"/>
    <w:rsid w:val="00D674BA"/>
    <w:rsid w:val="00D674C5"/>
    <w:rsid w:val="00D674E1"/>
    <w:rsid w:val="00D674E3"/>
    <w:rsid w:val="00D67588"/>
    <w:rsid w:val="00D6758E"/>
    <w:rsid w:val="00D675DE"/>
    <w:rsid w:val="00D67617"/>
    <w:rsid w:val="00D67667"/>
    <w:rsid w:val="00D6766C"/>
    <w:rsid w:val="00D676A1"/>
    <w:rsid w:val="00D676F2"/>
    <w:rsid w:val="00D6776D"/>
    <w:rsid w:val="00D677B5"/>
    <w:rsid w:val="00D67823"/>
    <w:rsid w:val="00D6792E"/>
    <w:rsid w:val="00D67945"/>
    <w:rsid w:val="00D67971"/>
    <w:rsid w:val="00D67A40"/>
    <w:rsid w:val="00D67B05"/>
    <w:rsid w:val="00D67B0C"/>
    <w:rsid w:val="00D67B3E"/>
    <w:rsid w:val="00D67B77"/>
    <w:rsid w:val="00D67C00"/>
    <w:rsid w:val="00D67C49"/>
    <w:rsid w:val="00D67C4F"/>
    <w:rsid w:val="00D67CA4"/>
    <w:rsid w:val="00D67CF3"/>
    <w:rsid w:val="00D67D8D"/>
    <w:rsid w:val="00D67DBB"/>
    <w:rsid w:val="00D67DC2"/>
    <w:rsid w:val="00D67DCB"/>
    <w:rsid w:val="00D67DD6"/>
    <w:rsid w:val="00D67DD9"/>
    <w:rsid w:val="00D67DEE"/>
    <w:rsid w:val="00D67E27"/>
    <w:rsid w:val="00D67E68"/>
    <w:rsid w:val="00D67E6C"/>
    <w:rsid w:val="00D67E7D"/>
    <w:rsid w:val="00D67ED7"/>
    <w:rsid w:val="00D67F58"/>
    <w:rsid w:val="00D67FAB"/>
    <w:rsid w:val="00D67FCB"/>
    <w:rsid w:val="00D67FD6"/>
    <w:rsid w:val="00D70012"/>
    <w:rsid w:val="00D70045"/>
    <w:rsid w:val="00D70046"/>
    <w:rsid w:val="00D7006B"/>
    <w:rsid w:val="00D7007D"/>
    <w:rsid w:val="00D700AB"/>
    <w:rsid w:val="00D70115"/>
    <w:rsid w:val="00D7012F"/>
    <w:rsid w:val="00D701C2"/>
    <w:rsid w:val="00D701DA"/>
    <w:rsid w:val="00D701F9"/>
    <w:rsid w:val="00D7020C"/>
    <w:rsid w:val="00D70282"/>
    <w:rsid w:val="00D7033B"/>
    <w:rsid w:val="00D70368"/>
    <w:rsid w:val="00D70446"/>
    <w:rsid w:val="00D704DE"/>
    <w:rsid w:val="00D704E5"/>
    <w:rsid w:val="00D70512"/>
    <w:rsid w:val="00D70532"/>
    <w:rsid w:val="00D70543"/>
    <w:rsid w:val="00D70558"/>
    <w:rsid w:val="00D70571"/>
    <w:rsid w:val="00D7057D"/>
    <w:rsid w:val="00D70597"/>
    <w:rsid w:val="00D70608"/>
    <w:rsid w:val="00D70652"/>
    <w:rsid w:val="00D7069C"/>
    <w:rsid w:val="00D7075C"/>
    <w:rsid w:val="00D70771"/>
    <w:rsid w:val="00D70779"/>
    <w:rsid w:val="00D7077B"/>
    <w:rsid w:val="00D70785"/>
    <w:rsid w:val="00D707BB"/>
    <w:rsid w:val="00D707F6"/>
    <w:rsid w:val="00D70814"/>
    <w:rsid w:val="00D70870"/>
    <w:rsid w:val="00D708E1"/>
    <w:rsid w:val="00D70963"/>
    <w:rsid w:val="00D709A2"/>
    <w:rsid w:val="00D70A34"/>
    <w:rsid w:val="00D70A3E"/>
    <w:rsid w:val="00D70AAB"/>
    <w:rsid w:val="00D70AD6"/>
    <w:rsid w:val="00D70AFE"/>
    <w:rsid w:val="00D70B17"/>
    <w:rsid w:val="00D70B31"/>
    <w:rsid w:val="00D70B63"/>
    <w:rsid w:val="00D70BA6"/>
    <w:rsid w:val="00D70C23"/>
    <w:rsid w:val="00D70C70"/>
    <w:rsid w:val="00D70C71"/>
    <w:rsid w:val="00D70D3F"/>
    <w:rsid w:val="00D70D52"/>
    <w:rsid w:val="00D70D6B"/>
    <w:rsid w:val="00D70D95"/>
    <w:rsid w:val="00D70E2E"/>
    <w:rsid w:val="00D70E71"/>
    <w:rsid w:val="00D70EEB"/>
    <w:rsid w:val="00D70F2C"/>
    <w:rsid w:val="00D70F43"/>
    <w:rsid w:val="00D70FAD"/>
    <w:rsid w:val="00D71076"/>
    <w:rsid w:val="00D710EA"/>
    <w:rsid w:val="00D711E5"/>
    <w:rsid w:val="00D711FB"/>
    <w:rsid w:val="00D7120F"/>
    <w:rsid w:val="00D71213"/>
    <w:rsid w:val="00D7121D"/>
    <w:rsid w:val="00D71259"/>
    <w:rsid w:val="00D71260"/>
    <w:rsid w:val="00D71293"/>
    <w:rsid w:val="00D712C9"/>
    <w:rsid w:val="00D712EB"/>
    <w:rsid w:val="00D712F0"/>
    <w:rsid w:val="00D71305"/>
    <w:rsid w:val="00D7139E"/>
    <w:rsid w:val="00D713F4"/>
    <w:rsid w:val="00D71417"/>
    <w:rsid w:val="00D71446"/>
    <w:rsid w:val="00D71484"/>
    <w:rsid w:val="00D714B7"/>
    <w:rsid w:val="00D71568"/>
    <w:rsid w:val="00D715CD"/>
    <w:rsid w:val="00D715DD"/>
    <w:rsid w:val="00D715EC"/>
    <w:rsid w:val="00D7160F"/>
    <w:rsid w:val="00D71632"/>
    <w:rsid w:val="00D71640"/>
    <w:rsid w:val="00D71666"/>
    <w:rsid w:val="00D7167A"/>
    <w:rsid w:val="00D7167F"/>
    <w:rsid w:val="00D7168A"/>
    <w:rsid w:val="00D716DD"/>
    <w:rsid w:val="00D71703"/>
    <w:rsid w:val="00D71731"/>
    <w:rsid w:val="00D7173F"/>
    <w:rsid w:val="00D71754"/>
    <w:rsid w:val="00D7175D"/>
    <w:rsid w:val="00D71791"/>
    <w:rsid w:val="00D717DD"/>
    <w:rsid w:val="00D7181B"/>
    <w:rsid w:val="00D7181E"/>
    <w:rsid w:val="00D7186C"/>
    <w:rsid w:val="00D7189D"/>
    <w:rsid w:val="00D718B3"/>
    <w:rsid w:val="00D718FC"/>
    <w:rsid w:val="00D719AD"/>
    <w:rsid w:val="00D719E2"/>
    <w:rsid w:val="00D719E9"/>
    <w:rsid w:val="00D71AED"/>
    <w:rsid w:val="00D71AF4"/>
    <w:rsid w:val="00D71AFD"/>
    <w:rsid w:val="00D71B56"/>
    <w:rsid w:val="00D71B8B"/>
    <w:rsid w:val="00D71B99"/>
    <w:rsid w:val="00D71BD4"/>
    <w:rsid w:val="00D71BFB"/>
    <w:rsid w:val="00D71C71"/>
    <w:rsid w:val="00D71CB0"/>
    <w:rsid w:val="00D71CB8"/>
    <w:rsid w:val="00D71CD1"/>
    <w:rsid w:val="00D71D30"/>
    <w:rsid w:val="00D71D31"/>
    <w:rsid w:val="00D71D4C"/>
    <w:rsid w:val="00D71D53"/>
    <w:rsid w:val="00D71D74"/>
    <w:rsid w:val="00D71DC8"/>
    <w:rsid w:val="00D71E68"/>
    <w:rsid w:val="00D71EA0"/>
    <w:rsid w:val="00D71EAB"/>
    <w:rsid w:val="00D71EE9"/>
    <w:rsid w:val="00D71F33"/>
    <w:rsid w:val="00D71F38"/>
    <w:rsid w:val="00D71FA6"/>
    <w:rsid w:val="00D71FD4"/>
    <w:rsid w:val="00D72077"/>
    <w:rsid w:val="00D72083"/>
    <w:rsid w:val="00D720F5"/>
    <w:rsid w:val="00D721A0"/>
    <w:rsid w:val="00D721A6"/>
    <w:rsid w:val="00D72257"/>
    <w:rsid w:val="00D72364"/>
    <w:rsid w:val="00D723F5"/>
    <w:rsid w:val="00D72400"/>
    <w:rsid w:val="00D72423"/>
    <w:rsid w:val="00D72452"/>
    <w:rsid w:val="00D7245F"/>
    <w:rsid w:val="00D7247C"/>
    <w:rsid w:val="00D724B0"/>
    <w:rsid w:val="00D724BE"/>
    <w:rsid w:val="00D724C4"/>
    <w:rsid w:val="00D724DC"/>
    <w:rsid w:val="00D7262C"/>
    <w:rsid w:val="00D7263D"/>
    <w:rsid w:val="00D72647"/>
    <w:rsid w:val="00D7265E"/>
    <w:rsid w:val="00D7269E"/>
    <w:rsid w:val="00D726A7"/>
    <w:rsid w:val="00D72706"/>
    <w:rsid w:val="00D72750"/>
    <w:rsid w:val="00D727AC"/>
    <w:rsid w:val="00D727AE"/>
    <w:rsid w:val="00D727F0"/>
    <w:rsid w:val="00D7285B"/>
    <w:rsid w:val="00D728B1"/>
    <w:rsid w:val="00D728E4"/>
    <w:rsid w:val="00D72906"/>
    <w:rsid w:val="00D7290A"/>
    <w:rsid w:val="00D7291B"/>
    <w:rsid w:val="00D72962"/>
    <w:rsid w:val="00D729AA"/>
    <w:rsid w:val="00D729AC"/>
    <w:rsid w:val="00D729D5"/>
    <w:rsid w:val="00D72A0D"/>
    <w:rsid w:val="00D72A22"/>
    <w:rsid w:val="00D72AA6"/>
    <w:rsid w:val="00D72AD5"/>
    <w:rsid w:val="00D72AFD"/>
    <w:rsid w:val="00D72B83"/>
    <w:rsid w:val="00D72B98"/>
    <w:rsid w:val="00D72BE1"/>
    <w:rsid w:val="00D72BE2"/>
    <w:rsid w:val="00D72D09"/>
    <w:rsid w:val="00D72DDA"/>
    <w:rsid w:val="00D72E2A"/>
    <w:rsid w:val="00D72E78"/>
    <w:rsid w:val="00D72F2C"/>
    <w:rsid w:val="00D72F5A"/>
    <w:rsid w:val="00D7306C"/>
    <w:rsid w:val="00D7306D"/>
    <w:rsid w:val="00D7309D"/>
    <w:rsid w:val="00D730C4"/>
    <w:rsid w:val="00D730F8"/>
    <w:rsid w:val="00D73153"/>
    <w:rsid w:val="00D73196"/>
    <w:rsid w:val="00D731B4"/>
    <w:rsid w:val="00D731FA"/>
    <w:rsid w:val="00D73235"/>
    <w:rsid w:val="00D73248"/>
    <w:rsid w:val="00D73258"/>
    <w:rsid w:val="00D7325E"/>
    <w:rsid w:val="00D73276"/>
    <w:rsid w:val="00D73295"/>
    <w:rsid w:val="00D7329A"/>
    <w:rsid w:val="00D732D7"/>
    <w:rsid w:val="00D73371"/>
    <w:rsid w:val="00D73384"/>
    <w:rsid w:val="00D73391"/>
    <w:rsid w:val="00D733A3"/>
    <w:rsid w:val="00D733CB"/>
    <w:rsid w:val="00D7343B"/>
    <w:rsid w:val="00D7346F"/>
    <w:rsid w:val="00D7349A"/>
    <w:rsid w:val="00D7351A"/>
    <w:rsid w:val="00D73523"/>
    <w:rsid w:val="00D7355B"/>
    <w:rsid w:val="00D7360E"/>
    <w:rsid w:val="00D73644"/>
    <w:rsid w:val="00D73654"/>
    <w:rsid w:val="00D73672"/>
    <w:rsid w:val="00D736AC"/>
    <w:rsid w:val="00D736B9"/>
    <w:rsid w:val="00D736C2"/>
    <w:rsid w:val="00D736C5"/>
    <w:rsid w:val="00D7371E"/>
    <w:rsid w:val="00D73762"/>
    <w:rsid w:val="00D7377A"/>
    <w:rsid w:val="00D7377B"/>
    <w:rsid w:val="00D73787"/>
    <w:rsid w:val="00D737D6"/>
    <w:rsid w:val="00D737E8"/>
    <w:rsid w:val="00D73857"/>
    <w:rsid w:val="00D7386D"/>
    <w:rsid w:val="00D73887"/>
    <w:rsid w:val="00D7388F"/>
    <w:rsid w:val="00D7389B"/>
    <w:rsid w:val="00D738A3"/>
    <w:rsid w:val="00D738C7"/>
    <w:rsid w:val="00D738DA"/>
    <w:rsid w:val="00D73957"/>
    <w:rsid w:val="00D7398E"/>
    <w:rsid w:val="00D739A7"/>
    <w:rsid w:val="00D739DA"/>
    <w:rsid w:val="00D739F3"/>
    <w:rsid w:val="00D739FF"/>
    <w:rsid w:val="00D73A08"/>
    <w:rsid w:val="00D73A5F"/>
    <w:rsid w:val="00D73A70"/>
    <w:rsid w:val="00D73B38"/>
    <w:rsid w:val="00D73B7E"/>
    <w:rsid w:val="00D73B8D"/>
    <w:rsid w:val="00D73BD4"/>
    <w:rsid w:val="00D73C49"/>
    <w:rsid w:val="00D73C9B"/>
    <w:rsid w:val="00D73CC1"/>
    <w:rsid w:val="00D73D3F"/>
    <w:rsid w:val="00D73D44"/>
    <w:rsid w:val="00D73D62"/>
    <w:rsid w:val="00D73D6F"/>
    <w:rsid w:val="00D73D71"/>
    <w:rsid w:val="00D73D8D"/>
    <w:rsid w:val="00D73DA3"/>
    <w:rsid w:val="00D73DC4"/>
    <w:rsid w:val="00D73DCC"/>
    <w:rsid w:val="00D73E3C"/>
    <w:rsid w:val="00D73F04"/>
    <w:rsid w:val="00D73F61"/>
    <w:rsid w:val="00D73FBD"/>
    <w:rsid w:val="00D73FCF"/>
    <w:rsid w:val="00D73FD3"/>
    <w:rsid w:val="00D73FE0"/>
    <w:rsid w:val="00D73FEE"/>
    <w:rsid w:val="00D73FF0"/>
    <w:rsid w:val="00D74005"/>
    <w:rsid w:val="00D740F0"/>
    <w:rsid w:val="00D74144"/>
    <w:rsid w:val="00D7414D"/>
    <w:rsid w:val="00D74186"/>
    <w:rsid w:val="00D741B1"/>
    <w:rsid w:val="00D741DE"/>
    <w:rsid w:val="00D7425E"/>
    <w:rsid w:val="00D74277"/>
    <w:rsid w:val="00D742E1"/>
    <w:rsid w:val="00D742E2"/>
    <w:rsid w:val="00D742E5"/>
    <w:rsid w:val="00D74313"/>
    <w:rsid w:val="00D74343"/>
    <w:rsid w:val="00D7435B"/>
    <w:rsid w:val="00D7437C"/>
    <w:rsid w:val="00D743B7"/>
    <w:rsid w:val="00D743CB"/>
    <w:rsid w:val="00D74430"/>
    <w:rsid w:val="00D74432"/>
    <w:rsid w:val="00D7443E"/>
    <w:rsid w:val="00D74483"/>
    <w:rsid w:val="00D7449F"/>
    <w:rsid w:val="00D744C7"/>
    <w:rsid w:val="00D744CD"/>
    <w:rsid w:val="00D745BE"/>
    <w:rsid w:val="00D74601"/>
    <w:rsid w:val="00D7460B"/>
    <w:rsid w:val="00D7463B"/>
    <w:rsid w:val="00D74679"/>
    <w:rsid w:val="00D74683"/>
    <w:rsid w:val="00D746DF"/>
    <w:rsid w:val="00D746E3"/>
    <w:rsid w:val="00D74722"/>
    <w:rsid w:val="00D747ED"/>
    <w:rsid w:val="00D74821"/>
    <w:rsid w:val="00D74842"/>
    <w:rsid w:val="00D74886"/>
    <w:rsid w:val="00D748B0"/>
    <w:rsid w:val="00D748DC"/>
    <w:rsid w:val="00D74902"/>
    <w:rsid w:val="00D749EA"/>
    <w:rsid w:val="00D749FB"/>
    <w:rsid w:val="00D74A28"/>
    <w:rsid w:val="00D74A2B"/>
    <w:rsid w:val="00D74A46"/>
    <w:rsid w:val="00D74A9A"/>
    <w:rsid w:val="00D74AA0"/>
    <w:rsid w:val="00D74B0D"/>
    <w:rsid w:val="00D74B36"/>
    <w:rsid w:val="00D74B45"/>
    <w:rsid w:val="00D74B4E"/>
    <w:rsid w:val="00D74B9F"/>
    <w:rsid w:val="00D74BB3"/>
    <w:rsid w:val="00D74BEB"/>
    <w:rsid w:val="00D74C0F"/>
    <w:rsid w:val="00D74C30"/>
    <w:rsid w:val="00D74C67"/>
    <w:rsid w:val="00D74C9C"/>
    <w:rsid w:val="00D74CF4"/>
    <w:rsid w:val="00D74D0E"/>
    <w:rsid w:val="00D74DD0"/>
    <w:rsid w:val="00D74DD1"/>
    <w:rsid w:val="00D74E3A"/>
    <w:rsid w:val="00D74E72"/>
    <w:rsid w:val="00D74E7A"/>
    <w:rsid w:val="00D74EA3"/>
    <w:rsid w:val="00D74EBB"/>
    <w:rsid w:val="00D74F58"/>
    <w:rsid w:val="00D74FA2"/>
    <w:rsid w:val="00D74FB9"/>
    <w:rsid w:val="00D74FBF"/>
    <w:rsid w:val="00D75051"/>
    <w:rsid w:val="00D75076"/>
    <w:rsid w:val="00D750AD"/>
    <w:rsid w:val="00D750B0"/>
    <w:rsid w:val="00D750D3"/>
    <w:rsid w:val="00D750D4"/>
    <w:rsid w:val="00D7512F"/>
    <w:rsid w:val="00D7517E"/>
    <w:rsid w:val="00D751C5"/>
    <w:rsid w:val="00D751E0"/>
    <w:rsid w:val="00D751E9"/>
    <w:rsid w:val="00D7522E"/>
    <w:rsid w:val="00D752B2"/>
    <w:rsid w:val="00D752F2"/>
    <w:rsid w:val="00D7530C"/>
    <w:rsid w:val="00D7535D"/>
    <w:rsid w:val="00D7536D"/>
    <w:rsid w:val="00D7537F"/>
    <w:rsid w:val="00D75396"/>
    <w:rsid w:val="00D753CB"/>
    <w:rsid w:val="00D753EA"/>
    <w:rsid w:val="00D75432"/>
    <w:rsid w:val="00D75434"/>
    <w:rsid w:val="00D7544C"/>
    <w:rsid w:val="00D7545B"/>
    <w:rsid w:val="00D7548C"/>
    <w:rsid w:val="00D7548E"/>
    <w:rsid w:val="00D754A5"/>
    <w:rsid w:val="00D754B7"/>
    <w:rsid w:val="00D754FB"/>
    <w:rsid w:val="00D75526"/>
    <w:rsid w:val="00D7554D"/>
    <w:rsid w:val="00D75569"/>
    <w:rsid w:val="00D7556A"/>
    <w:rsid w:val="00D755C3"/>
    <w:rsid w:val="00D755C5"/>
    <w:rsid w:val="00D75658"/>
    <w:rsid w:val="00D75678"/>
    <w:rsid w:val="00D7568C"/>
    <w:rsid w:val="00D7569A"/>
    <w:rsid w:val="00D756D1"/>
    <w:rsid w:val="00D756D8"/>
    <w:rsid w:val="00D756DD"/>
    <w:rsid w:val="00D7578F"/>
    <w:rsid w:val="00D757BA"/>
    <w:rsid w:val="00D7580C"/>
    <w:rsid w:val="00D75824"/>
    <w:rsid w:val="00D7586F"/>
    <w:rsid w:val="00D758A3"/>
    <w:rsid w:val="00D758F2"/>
    <w:rsid w:val="00D75986"/>
    <w:rsid w:val="00D7599C"/>
    <w:rsid w:val="00D759DB"/>
    <w:rsid w:val="00D759E8"/>
    <w:rsid w:val="00D759EB"/>
    <w:rsid w:val="00D75AAC"/>
    <w:rsid w:val="00D75AE2"/>
    <w:rsid w:val="00D75B14"/>
    <w:rsid w:val="00D75B2E"/>
    <w:rsid w:val="00D75B54"/>
    <w:rsid w:val="00D75B5F"/>
    <w:rsid w:val="00D75B6C"/>
    <w:rsid w:val="00D75BA8"/>
    <w:rsid w:val="00D75BDD"/>
    <w:rsid w:val="00D75BDE"/>
    <w:rsid w:val="00D75C33"/>
    <w:rsid w:val="00D75C39"/>
    <w:rsid w:val="00D75C4A"/>
    <w:rsid w:val="00D75C5B"/>
    <w:rsid w:val="00D75C84"/>
    <w:rsid w:val="00D75CE6"/>
    <w:rsid w:val="00D75D17"/>
    <w:rsid w:val="00D75D69"/>
    <w:rsid w:val="00D75D76"/>
    <w:rsid w:val="00D75D7A"/>
    <w:rsid w:val="00D75D7C"/>
    <w:rsid w:val="00D75DE1"/>
    <w:rsid w:val="00D75DEB"/>
    <w:rsid w:val="00D75E02"/>
    <w:rsid w:val="00D75E13"/>
    <w:rsid w:val="00D75E3F"/>
    <w:rsid w:val="00D75E4B"/>
    <w:rsid w:val="00D75E6A"/>
    <w:rsid w:val="00D75E93"/>
    <w:rsid w:val="00D75EAD"/>
    <w:rsid w:val="00D75EDC"/>
    <w:rsid w:val="00D75F56"/>
    <w:rsid w:val="00D75FAE"/>
    <w:rsid w:val="00D75FB0"/>
    <w:rsid w:val="00D76025"/>
    <w:rsid w:val="00D76057"/>
    <w:rsid w:val="00D760BE"/>
    <w:rsid w:val="00D760F5"/>
    <w:rsid w:val="00D7617F"/>
    <w:rsid w:val="00D76186"/>
    <w:rsid w:val="00D761E4"/>
    <w:rsid w:val="00D761FF"/>
    <w:rsid w:val="00D7620A"/>
    <w:rsid w:val="00D7620F"/>
    <w:rsid w:val="00D76223"/>
    <w:rsid w:val="00D7625A"/>
    <w:rsid w:val="00D7628E"/>
    <w:rsid w:val="00D7628F"/>
    <w:rsid w:val="00D76299"/>
    <w:rsid w:val="00D762E7"/>
    <w:rsid w:val="00D762FC"/>
    <w:rsid w:val="00D76386"/>
    <w:rsid w:val="00D763D4"/>
    <w:rsid w:val="00D763E5"/>
    <w:rsid w:val="00D76407"/>
    <w:rsid w:val="00D764A7"/>
    <w:rsid w:val="00D764B0"/>
    <w:rsid w:val="00D764CF"/>
    <w:rsid w:val="00D764FD"/>
    <w:rsid w:val="00D76515"/>
    <w:rsid w:val="00D76571"/>
    <w:rsid w:val="00D76590"/>
    <w:rsid w:val="00D765B1"/>
    <w:rsid w:val="00D765B6"/>
    <w:rsid w:val="00D765C8"/>
    <w:rsid w:val="00D765D2"/>
    <w:rsid w:val="00D765D7"/>
    <w:rsid w:val="00D765D8"/>
    <w:rsid w:val="00D7662C"/>
    <w:rsid w:val="00D76672"/>
    <w:rsid w:val="00D766CB"/>
    <w:rsid w:val="00D766DF"/>
    <w:rsid w:val="00D767A1"/>
    <w:rsid w:val="00D767BA"/>
    <w:rsid w:val="00D767D2"/>
    <w:rsid w:val="00D767DD"/>
    <w:rsid w:val="00D76843"/>
    <w:rsid w:val="00D76847"/>
    <w:rsid w:val="00D7685E"/>
    <w:rsid w:val="00D768F3"/>
    <w:rsid w:val="00D76927"/>
    <w:rsid w:val="00D76987"/>
    <w:rsid w:val="00D7698D"/>
    <w:rsid w:val="00D769C6"/>
    <w:rsid w:val="00D769E6"/>
    <w:rsid w:val="00D76A29"/>
    <w:rsid w:val="00D76AAB"/>
    <w:rsid w:val="00D76AD7"/>
    <w:rsid w:val="00D76B42"/>
    <w:rsid w:val="00D76B77"/>
    <w:rsid w:val="00D76BD7"/>
    <w:rsid w:val="00D76C58"/>
    <w:rsid w:val="00D76C8F"/>
    <w:rsid w:val="00D76CB1"/>
    <w:rsid w:val="00D76DBA"/>
    <w:rsid w:val="00D76E4B"/>
    <w:rsid w:val="00D76E7F"/>
    <w:rsid w:val="00D76FD6"/>
    <w:rsid w:val="00D7701D"/>
    <w:rsid w:val="00D7703D"/>
    <w:rsid w:val="00D77060"/>
    <w:rsid w:val="00D770BB"/>
    <w:rsid w:val="00D7710B"/>
    <w:rsid w:val="00D7712B"/>
    <w:rsid w:val="00D77139"/>
    <w:rsid w:val="00D7718B"/>
    <w:rsid w:val="00D771A3"/>
    <w:rsid w:val="00D77243"/>
    <w:rsid w:val="00D772B1"/>
    <w:rsid w:val="00D77341"/>
    <w:rsid w:val="00D7735F"/>
    <w:rsid w:val="00D7736A"/>
    <w:rsid w:val="00D7736D"/>
    <w:rsid w:val="00D773C9"/>
    <w:rsid w:val="00D773D4"/>
    <w:rsid w:val="00D77444"/>
    <w:rsid w:val="00D77476"/>
    <w:rsid w:val="00D77516"/>
    <w:rsid w:val="00D77522"/>
    <w:rsid w:val="00D77534"/>
    <w:rsid w:val="00D7753F"/>
    <w:rsid w:val="00D775B4"/>
    <w:rsid w:val="00D775DF"/>
    <w:rsid w:val="00D775F3"/>
    <w:rsid w:val="00D77610"/>
    <w:rsid w:val="00D77667"/>
    <w:rsid w:val="00D77679"/>
    <w:rsid w:val="00D7767F"/>
    <w:rsid w:val="00D776EA"/>
    <w:rsid w:val="00D776F8"/>
    <w:rsid w:val="00D77710"/>
    <w:rsid w:val="00D77754"/>
    <w:rsid w:val="00D7779D"/>
    <w:rsid w:val="00D777D3"/>
    <w:rsid w:val="00D77848"/>
    <w:rsid w:val="00D77860"/>
    <w:rsid w:val="00D778BD"/>
    <w:rsid w:val="00D778C2"/>
    <w:rsid w:val="00D77913"/>
    <w:rsid w:val="00D77931"/>
    <w:rsid w:val="00D7793A"/>
    <w:rsid w:val="00D7798E"/>
    <w:rsid w:val="00D779B2"/>
    <w:rsid w:val="00D779B8"/>
    <w:rsid w:val="00D779C0"/>
    <w:rsid w:val="00D779E6"/>
    <w:rsid w:val="00D77A4A"/>
    <w:rsid w:val="00D77AD8"/>
    <w:rsid w:val="00D77AF1"/>
    <w:rsid w:val="00D77AFB"/>
    <w:rsid w:val="00D77B46"/>
    <w:rsid w:val="00D77BFB"/>
    <w:rsid w:val="00D77CB4"/>
    <w:rsid w:val="00D77CC1"/>
    <w:rsid w:val="00D77CD1"/>
    <w:rsid w:val="00D77D05"/>
    <w:rsid w:val="00D77D53"/>
    <w:rsid w:val="00D77DA8"/>
    <w:rsid w:val="00D77E2C"/>
    <w:rsid w:val="00D77E4E"/>
    <w:rsid w:val="00D77EBF"/>
    <w:rsid w:val="00D77EF0"/>
    <w:rsid w:val="00D77F48"/>
    <w:rsid w:val="00D77F5B"/>
    <w:rsid w:val="00D77FE4"/>
    <w:rsid w:val="00D80001"/>
    <w:rsid w:val="00D80019"/>
    <w:rsid w:val="00D80130"/>
    <w:rsid w:val="00D8013E"/>
    <w:rsid w:val="00D8013F"/>
    <w:rsid w:val="00D80142"/>
    <w:rsid w:val="00D8014A"/>
    <w:rsid w:val="00D80193"/>
    <w:rsid w:val="00D801CA"/>
    <w:rsid w:val="00D801EE"/>
    <w:rsid w:val="00D80246"/>
    <w:rsid w:val="00D802D8"/>
    <w:rsid w:val="00D802DD"/>
    <w:rsid w:val="00D8031F"/>
    <w:rsid w:val="00D80353"/>
    <w:rsid w:val="00D803CF"/>
    <w:rsid w:val="00D80437"/>
    <w:rsid w:val="00D8047D"/>
    <w:rsid w:val="00D804B5"/>
    <w:rsid w:val="00D804C7"/>
    <w:rsid w:val="00D80592"/>
    <w:rsid w:val="00D805B4"/>
    <w:rsid w:val="00D80622"/>
    <w:rsid w:val="00D80654"/>
    <w:rsid w:val="00D8069D"/>
    <w:rsid w:val="00D8075A"/>
    <w:rsid w:val="00D80782"/>
    <w:rsid w:val="00D807DA"/>
    <w:rsid w:val="00D8081C"/>
    <w:rsid w:val="00D80855"/>
    <w:rsid w:val="00D8088E"/>
    <w:rsid w:val="00D808FB"/>
    <w:rsid w:val="00D80916"/>
    <w:rsid w:val="00D8091C"/>
    <w:rsid w:val="00D80982"/>
    <w:rsid w:val="00D80997"/>
    <w:rsid w:val="00D809AB"/>
    <w:rsid w:val="00D809B3"/>
    <w:rsid w:val="00D809C7"/>
    <w:rsid w:val="00D809F5"/>
    <w:rsid w:val="00D80A13"/>
    <w:rsid w:val="00D80A31"/>
    <w:rsid w:val="00D80ADB"/>
    <w:rsid w:val="00D80B43"/>
    <w:rsid w:val="00D80BBC"/>
    <w:rsid w:val="00D80BFF"/>
    <w:rsid w:val="00D80C1D"/>
    <w:rsid w:val="00D80CB3"/>
    <w:rsid w:val="00D80CDF"/>
    <w:rsid w:val="00D80D0B"/>
    <w:rsid w:val="00D80D2D"/>
    <w:rsid w:val="00D80DDE"/>
    <w:rsid w:val="00D80E35"/>
    <w:rsid w:val="00D80E40"/>
    <w:rsid w:val="00D80E42"/>
    <w:rsid w:val="00D80F87"/>
    <w:rsid w:val="00D80FE6"/>
    <w:rsid w:val="00D80FEE"/>
    <w:rsid w:val="00D81006"/>
    <w:rsid w:val="00D81045"/>
    <w:rsid w:val="00D8106F"/>
    <w:rsid w:val="00D81091"/>
    <w:rsid w:val="00D8109F"/>
    <w:rsid w:val="00D810D5"/>
    <w:rsid w:val="00D810D6"/>
    <w:rsid w:val="00D81149"/>
    <w:rsid w:val="00D811C0"/>
    <w:rsid w:val="00D81220"/>
    <w:rsid w:val="00D81257"/>
    <w:rsid w:val="00D81273"/>
    <w:rsid w:val="00D8127C"/>
    <w:rsid w:val="00D812C1"/>
    <w:rsid w:val="00D812DB"/>
    <w:rsid w:val="00D81402"/>
    <w:rsid w:val="00D81432"/>
    <w:rsid w:val="00D814AC"/>
    <w:rsid w:val="00D814F8"/>
    <w:rsid w:val="00D8153E"/>
    <w:rsid w:val="00D815E6"/>
    <w:rsid w:val="00D816D3"/>
    <w:rsid w:val="00D8170D"/>
    <w:rsid w:val="00D81712"/>
    <w:rsid w:val="00D81740"/>
    <w:rsid w:val="00D8176F"/>
    <w:rsid w:val="00D81799"/>
    <w:rsid w:val="00D817B0"/>
    <w:rsid w:val="00D817B9"/>
    <w:rsid w:val="00D817E2"/>
    <w:rsid w:val="00D818E0"/>
    <w:rsid w:val="00D818F2"/>
    <w:rsid w:val="00D81973"/>
    <w:rsid w:val="00D81976"/>
    <w:rsid w:val="00D819DE"/>
    <w:rsid w:val="00D81A0D"/>
    <w:rsid w:val="00D81A4E"/>
    <w:rsid w:val="00D81A6D"/>
    <w:rsid w:val="00D81A76"/>
    <w:rsid w:val="00D81B04"/>
    <w:rsid w:val="00D81BDC"/>
    <w:rsid w:val="00D81CBB"/>
    <w:rsid w:val="00D81CC3"/>
    <w:rsid w:val="00D81CDC"/>
    <w:rsid w:val="00D81CEC"/>
    <w:rsid w:val="00D81D0F"/>
    <w:rsid w:val="00D81D66"/>
    <w:rsid w:val="00D81D9D"/>
    <w:rsid w:val="00D81DEA"/>
    <w:rsid w:val="00D81DEC"/>
    <w:rsid w:val="00D81EB3"/>
    <w:rsid w:val="00D81EC4"/>
    <w:rsid w:val="00D81ED1"/>
    <w:rsid w:val="00D81EDC"/>
    <w:rsid w:val="00D81EE2"/>
    <w:rsid w:val="00D81EE9"/>
    <w:rsid w:val="00D81EEC"/>
    <w:rsid w:val="00D81F1A"/>
    <w:rsid w:val="00D81F1B"/>
    <w:rsid w:val="00D81F39"/>
    <w:rsid w:val="00D81F40"/>
    <w:rsid w:val="00D81F43"/>
    <w:rsid w:val="00D81F44"/>
    <w:rsid w:val="00D81F54"/>
    <w:rsid w:val="00D81F6D"/>
    <w:rsid w:val="00D81FD7"/>
    <w:rsid w:val="00D82002"/>
    <w:rsid w:val="00D82028"/>
    <w:rsid w:val="00D82074"/>
    <w:rsid w:val="00D82075"/>
    <w:rsid w:val="00D820D6"/>
    <w:rsid w:val="00D820FD"/>
    <w:rsid w:val="00D820FE"/>
    <w:rsid w:val="00D82111"/>
    <w:rsid w:val="00D82155"/>
    <w:rsid w:val="00D82177"/>
    <w:rsid w:val="00D8217F"/>
    <w:rsid w:val="00D82185"/>
    <w:rsid w:val="00D82187"/>
    <w:rsid w:val="00D8219E"/>
    <w:rsid w:val="00D821C9"/>
    <w:rsid w:val="00D821FB"/>
    <w:rsid w:val="00D8222E"/>
    <w:rsid w:val="00D82261"/>
    <w:rsid w:val="00D8227F"/>
    <w:rsid w:val="00D82280"/>
    <w:rsid w:val="00D822FE"/>
    <w:rsid w:val="00D8231A"/>
    <w:rsid w:val="00D82325"/>
    <w:rsid w:val="00D82331"/>
    <w:rsid w:val="00D82378"/>
    <w:rsid w:val="00D8237E"/>
    <w:rsid w:val="00D823B0"/>
    <w:rsid w:val="00D823D1"/>
    <w:rsid w:val="00D823D3"/>
    <w:rsid w:val="00D823F5"/>
    <w:rsid w:val="00D82425"/>
    <w:rsid w:val="00D824AC"/>
    <w:rsid w:val="00D824BA"/>
    <w:rsid w:val="00D824C7"/>
    <w:rsid w:val="00D824D9"/>
    <w:rsid w:val="00D82514"/>
    <w:rsid w:val="00D8254C"/>
    <w:rsid w:val="00D82566"/>
    <w:rsid w:val="00D82598"/>
    <w:rsid w:val="00D82691"/>
    <w:rsid w:val="00D8269C"/>
    <w:rsid w:val="00D826F7"/>
    <w:rsid w:val="00D8270D"/>
    <w:rsid w:val="00D8271B"/>
    <w:rsid w:val="00D82774"/>
    <w:rsid w:val="00D827EE"/>
    <w:rsid w:val="00D82801"/>
    <w:rsid w:val="00D82811"/>
    <w:rsid w:val="00D82854"/>
    <w:rsid w:val="00D82881"/>
    <w:rsid w:val="00D8289F"/>
    <w:rsid w:val="00D828CF"/>
    <w:rsid w:val="00D828F9"/>
    <w:rsid w:val="00D82919"/>
    <w:rsid w:val="00D8295C"/>
    <w:rsid w:val="00D82975"/>
    <w:rsid w:val="00D8297C"/>
    <w:rsid w:val="00D829C1"/>
    <w:rsid w:val="00D829D0"/>
    <w:rsid w:val="00D829D9"/>
    <w:rsid w:val="00D829DF"/>
    <w:rsid w:val="00D829E4"/>
    <w:rsid w:val="00D82A20"/>
    <w:rsid w:val="00D82A30"/>
    <w:rsid w:val="00D82ADD"/>
    <w:rsid w:val="00D82AE1"/>
    <w:rsid w:val="00D82AF1"/>
    <w:rsid w:val="00D82B48"/>
    <w:rsid w:val="00D82BBE"/>
    <w:rsid w:val="00D82BDC"/>
    <w:rsid w:val="00D82C0A"/>
    <w:rsid w:val="00D82C11"/>
    <w:rsid w:val="00D82C45"/>
    <w:rsid w:val="00D82C47"/>
    <w:rsid w:val="00D82C61"/>
    <w:rsid w:val="00D82C7E"/>
    <w:rsid w:val="00D82D0E"/>
    <w:rsid w:val="00D82D74"/>
    <w:rsid w:val="00D82E71"/>
    <w:rsid w:val="00D82E82"/>
    <w:rsid w:val="00D82E89"/>
    <w:rsid w:val="00D82E92"/>
    <w:rsid w:val="00D82ED9"/>
    <w:rsid w:val="00D82EF6"/>
    <w:rsid w:val="00D82EF8"/>
    <w:rsid w:val="00D82F11"/>
    <w:rsid w:val="00D82F34"/>
    <w:rsid w:val="00D82F9C"/>
    <w:rsid w:val="00D82FA7"/>
    <w:rsid w:val="00D82FAE"/>
    <w:rsid w:val="00D83079"/>
    <w:rsid w:val="00D830A2"/>
    <w:rsid w:val="00D830BB"/>
    <w:rsid w:val="00D830C0"/>
    <w:rsid w:val="00D830D1"/>
    <w:rsid w:val="00D83154"/>
    <w:rsid w:val="00D83182"/>
    <w:rsid w:val="00D831FE"/>
    <w:rsid w:val="00D83218"/>
    <w:rsid w:val="00D8322B"/>
    <w:rsid w:val="00D8327E"/>
    <w:rsid w:val="00D83283"/>
    <w:rsid w:val="00D832C9"/>
    <w:rsid w:val="00D832D1"/>
    <w:rsid w:val="00D832FF"/>
    <w:rsid w:val="00D83371"/>
    <w:rsid w:val="00D8338E"/>
    <w:rsid w:val="00D833A0"/>
    <w:rsid w:val="00D833C8"/>
    <w:rsid w:val="00D833F8"/>
    <w:rsid w:val="00D83422"/>
    <w:rsid w:val="00D83428"/>
    <w:rsid w:val="00D83432"/>
    <w:rsid w:val="00D83476"/>
    <w:rsid w:val="00D83477"/>
    <w:rsid w:val="00D834E9"/>
    <w:rsid w:val="00D83548"/>
    <w:rsid w:val="00D835C7"/>
    <w:rsid w:val="00D835E5"/>
    <w:rsid w:val="00D8362E"/>
    <w:rsid w:val="00D8367C"/>
    <w:rsid w:val="00D836CE"/>
    <w:rsid w:val="00D8374D"/>
    <w:rsid w:val="00D83761"/>
    <w:rsid w:val="00D83767"/>
    <w:rsid w:val="00D8378D"/>
    <w:rsid w:val="00D837C2"/>
    <w:rsid w:val="00D8380F"/>
    <w:rsid w:val="00D838E1"/>
    <w:rsid w:val="00D8398F"/>
    <w:rsid w:val="00D8399F"/>
    <w:rsid w:val="00D839CF"/>
    <w:rsid w:val="00D83A5F"/>
    <w:rsid w:val="00D83A87"/>
    <w:rsid w:val="00D83A97"/>
    <w:rsid w:val="00D83AE9"/>
    <w:rsid w:val="00D83B2E"/>
    <w:rsid w:val="00D83B83"/>
    <w:rsid w:val="00D83B88"/>
    <w:rsid w:val="00D83B98"/>
    <w:rsid w:val="00D83BA7"/>
    <w:rsid w:val="00D83C7E"/>
    <w:rsid w:val="00D83C92"/>
    <w:rsid w:val="00D83C98"/>
    <w:rsid w:val="00D83CC9"/>
    <w:rsid w:val="00D83CED"/>
    <w:rsid w:val="00D83D30"/>
    <w:rsid w:val="00D83D67"/>
    <w:rsid w:val="00D83E4B"/>
    <w:rsid w:val="00D83E73"/>
    <w:rsid w:val="00D83EC7"/>
    <w:rsid w:val="00D83EF1"/>
    <w:rsid w:val="00D83F2D"/>
    <w:rsid w:val="00D83F3A"/>
    <w:rsid w:val="00D83FB3"/>
    <w:rsid w:val="00D83FDC"/>
    <w:rsid w:val="00D83FDF"/>
    <w:rsid w:val="00D84015"/>
    <w:rsid w:val="00D8403F"/>
    <w:rsid w:val="00D84042"/>
    <w:rsid w:val="00D84043"/>
    <w:rsid w:val="00D84100"/>
    <w:rsid w:val="00D8416D"/>
    <w:rsid w:val="00D84188"/>
    <w:rsid w:val="00D841C3"/>
    <w:rsid w:val="00D841EE"/>
    <w:rsid w:val="00D8420B"/>
    <w:rsid w:val="00D842C2"/>
    <w:rsid w:val="00D84324"/>
    <w:rsid w:val="00D84478"/>
    <w:rsid w:val="00D8449F"/>
    <w:rsid w:val="00D844D0"/>
    <w:rsid w:val="00D84554"/>
    <w:rsid w:val="00D845D2"/>
    <w:rsid w:val="00D8460C"/>
    <w:rsid w:val="00D84611"/>
    <w:rsid w:val="00D8461B"/>
    <w:rsid w:val="00D84632"/>
    <w:rsid w:val="00D8466B"/>
    <w:rsid w:val="00D84681"/>
    <w:rsid w:val="00D846BD"/>
    <w:rsid w:val="00D846D0"/>
    <w:rsid w:val="00D847B9"/>
    <w:rsid w:val="00D84823"/>
    <w:rsid w:val="00D8482E"/>
    <w:rsid w:val="00D84855"/>
    <w:rsid w:val="00D84873"/>
    <w:rsid w:val="00D84897"/>
    <w:rsid w:val="00D848B5"/>
    <w:rsid w:val="00D848BC"/>
    <w:rsid w:val="00D84919"/>
    <w:rsid w:val="00D8491A"/>
    <w:rsid w:val="00D84A13"/>
    <w:rsid w:val="00D84A3B"/>
    <w:rsid w:val="00D84A55"/>
    <w:rsid w:val="00D84A9A"/>
    <w:rsid w:val="00D84AE5"/>
    <w:rsid w:val="00D84B08"/>
    <w:rsid w:val="00D84B84"/>
    <w:rsid w:val="00D84BF3"/>
    <w:rsid w:val="00D84C04"/>
    <w:rsid w:val="00D84C06"/>
    <w:rsid w:val="00D84C9C"/>
    <w:rsid w:val="00D84D21"/>
    <w:rsid w:val="00D84D29"/>
    <w:rsid w:val="00D84D68"/>
    <w:rsid w:val="00D84D81"/>
    <w:rsid w:val="00D84E0E"/>
    <w:rsid w:val="00D84E1D"/>
    <w:rsid w:val="00D84E4E"/>
    <w:rsid w:val="00D84E68"/>
    <w:rsid w:val="00D84EB0"/>
    <w:rsid w:val="00D84EFF"/>
    <w:rsid w:val="00D84F07"/>
    <w:rsid w:val="00D84F17"/>
    <w:rsid w:val="00D84F45"/>
    <w:rsid w:val="00D84F83"/>
    <w:rsid w:val="00D84F99"/>
    <w:rsid w:val="00D8502D"/>
    <w:rsid w:val="00D850CF"/>
    <w:rsid w:val="00D850D4"/>
    <w:rsid w:val="00D85148"/>
    <w:rsid w:val="00D851A8"/>
    <w:rsid w:val="00D851B2"/>
    <w:rsid w:val="00D8521F"/>
    <w:rsid w:val="00D85271"/>
    <w:rsid w:val="00D85299"/>
    <w:rsid w:val="00D85326"/>
    <w:rsid w:val="00D8532D"/>
    <w:rsid w:val="00D85353"/>
    <w:rsid w:val="00D8535E"/>
    <w:rsid w:val="00D85425"/>
    <w:rsid w:val="00D85435"/>
    <w:rsid w:val="00D8543C"/>
    <w:rsid w:val="00D85468"/>
    <w:rsid w:val="00D85523"/>
    <w:rsid w:val="00D85526"/>
    <w:rsid w:val="00D855A5"/>
    <w:rsid w:val="00D855A6"/>
    <w:rsid w:val="00D855C8"/>
    <w:rsid w:val="00D85607"/>
    <w:rsid w:val="00D8561A"/>
    <w:rsid w:val="00D8562A"/>
    <w:rsid w:val="00D85635"/>
    <w:rsid w:val="00D85666"/>
    <w:rsid w:val="00D85671"/>
    <w:rsid w:val="00D85676"/>
    <w:rsid w:val="00D8570B"/>
    <w:rsid w:val="00D85789"/>
    <w:rsid w:val="00D8578E"/>
    <w:rsid w:val="00D85814"/>
    <w:rsid w:val="00D85884"/>
    <w:rsid w:val="00D858C4"/>
    <w:rsid w:val="00D85900"/>
    <w:rsid w:val="00D8592A"/>
    <w:rsid w:val="00D8592F"/>
    <w:rsid w:val="00D85942"/>
    <w:rsid w:val="00D85944"/>
    <w:rsid w:val="00D85948"/>
    <w:rsid w:val="00D8595D"/>
    <w:rsid w:val="00D85973"/>
    <w:rsid w:val="00D85A11"/>
    <w:rsid w:val="00D85A74"/>
    <w:rsid w:val="00D85A86"/>
    <w:rsid w:val="00D85AD8"/>
    <w:rsid w:val="00D85AED"/>
    <w:rsid w:val="00D85B2D"/>
    <w:rsid w:val="00D85BAD"/>
    <w:rsid w:val="00D85BB3"/>
    <w:rsid w:val="00D85BC2"/>
    <w:rsid w:val="00D85BCA"/>
    <w:rsid w:val="00D85BCC"/>
    <w:rsid w:val="00D85BDA"/>
    <w:rsid w:val="00D85BE6"/>
    <w:rsid w:val="00D85BE7"/>
    <w:rsid w:val="00D85C13"/>
    <w:rsid w:val="00D85C77"/>
    <w:rsid w:val="00D85C90"/>
    <w:rsid w:val="00D85CCF"/>
    <w:rsid w:val="00D85CD6"/>
    <w:rsid w:val="00D85CFD"/>
    <w:rsid w:val="00D85D0C"/>
    <w:rsid w:val="00D85D55"/>
    <w:rsid w:val="00D85DB5"/>
    <w:rsid w:val="00D85DE3"/>
    <w:rsid w:val="00D85E4E"/>
    <w:rsid w:val="00D85E89"/>
    <w:rsid w:val="00D85E9D"/>
    <w:rsid w:val="00D85EA7"/>
    <w:rsid w:val="00D85ED6"/>
    <w:rsid w:val="00D85EFB"/>
    <w:rsid w:val="00D85F63"/>
    <w:rsid w:val="00D85FB8"/>
    <w:rsid w:val="00D85FF6"/>
    <w:rsid w:val="00D86029"/>
    <w:rsid w:val="00D8607F"/>
    <w:rsid w:val="00D860AD"/>
    <w:rsid w:val="00D8611E"/>
    <w:rsid w:val="00D8612F"/>
    <w:rsid w:val="00D8615E"/>
    <w:rsid w:val="00D86188"/>
    <w:rsid w:val="00D861B2"/>
    <w:rsid w:val="00D861CC"/>
    <w:rsid w:val="00D861E1"/>
    <w:rsid w:val="00D861E7"/>
    <w:rsid w:val="00D8621F"/>
    <w:rsid w:val="00D8623C"/>
    <w:rsid w:val="00D8627D"/>
    <w:rsid w:val="00D862C7"/>
    <w:rsid w:val="00D86314"/>
    <w:rsid w:val="00D8633A"/>
    <w:rsid w:val="00D86358"/>
    <w:rsid w:val="00D8635C"/>
    <w:rsid w:val="00D86390"/>
    <w:rsid w:val="00D8645E"/>
    <w:rsid w:val="00D8647B"/>
    <w:rsid w:val="00D864A9"/>
    <w:rsid w:val="00D8651D"/>
    <w:rsid w:val="00D8653F"/>
    <w:rsid w:val="00D86574"/>
    <w:rsid w:val="00D865AF"/>
    <w:rsid w:val="00D865B5"/>
    <w:rsid w:val="00D865DB"/>
    <w:rsid w:val="00D86603"/>
    <w:rsid w:val="00D86623"/>
    <w:rsid w:val="00D86702"/>
    <w:rsid w:val="00D86775"/>
    <w:rsid w:val="00D867EB"/>
    <w:rsid w:val="00D867FA"/>
    <w:rsid w:val="00D86852"/>
    <w:rsid w:val="00D868AA"/>
    <w:rsid w:val="00D868BF"/>
    <w:rsid w:val="00D868F6"/>
    <w:rsid w:val="00D868F9"/>
    <w:rsid w:val="00D86918"/>
    <w:rsid w:val="00D869A0"/>
    <w:rsid w:val="00D869A6"/>
    <w:rsid w:val="00D86A01"/>
    <w:rsid w:val="00D86A3B"/>
    <w:rsid w:val="00D86A49"/>
    <w:rsid w:val="00D86A8F"/>
    <w:rsid w:val="00D86AC2"/>
    <w:rsid w:val="00D86AD6"/>
    <w:rsid w:val="00D86B27"/>
    <w:rsid w:val="00D86B61"/>
    <w:rsid w:val="00D86BB3"/>
    <w:rsid w:val="00D86BF8"/>
    <w:rsid w:val="00D86C03"/>
    <w:rsid w:val="00D86C3C"/>
    <w:rsid w:val="00D86C6A"/>
    <w:rsid w:val="00D86C6D"/>
    <w:rsid w:val="00D86CEC"/>
    <w:rsid w:val="00D86D45"/>
    <w:rsid w:val="00D86D53"/>
    <w:rsid w:val="00D86D56"/>
    <w:rsid w:val="00D86E56"/>
    <w:rsid w:val="00D86E88"/>
    <w:rsid w:val="00D86EE1"/>
    <w:rsid w:val="00D86EF1"/>
    <w:rsid w:val="00D86F4D"/>
    <w:rsid w:val="00D86F4E"/>
    <w:rsid w:val="00D86F53"/>
    <w:rsid w:val="00D86F7A"/>
    <w:rsid w:val="00D86F93"/>
    <w:rsid w:val="00D86FA8"/>
    <w:rsid w:val="00D86FD2"/>
    <w:rsid w:val="00D86FFC"/>
    <w:rsid w:val="00D8701F"/>
    <w:rsid w:val="00D87067"/>
    <w:rsid w:val="00D8707E"/>
    <w:rsid w:val="00D87090"/>
    <w:rsid w:val="00D870CE"/>
    <w:rsid w:val="00D870D0"/>
    <w:rsid w:val="00D871A7"/>
    <w:rsid w:val="00D871DE"/>
    <w:rsid w:val="00D871ED"/>
    <w:rsid w:val="00D87221"/>
    <w:rsid w:val="00D87251"/>
    <w:rsid w:val="00D87288"/>
    <w:rsid w:val="00D87298"/>
    <w:rsid w:val="00D8729E"/>
    <w:rsid w:val="00D872B6"/>
    <w:rsid w:val="00D872E2"/>
    <w:rsid w:val="00D872F4"/>
    <w:rsid w:val="00D8734A"/>
    <w:rsid w:val="00D8734F"/>
    <w:rsid w:val="00D8739D"/>
    <w:rsid w:val="00D87430"/>
    <w:rsid w:val="00D87435"/>
    <w:rsid w:val="00D87464"/>
    <w:rsid w:val="00D874A4"/>
    <w:rsid w:val="00D874C2"/>
    <w:rsid w:val="00D874EE"/>
    <w:rsid w:val="00D87550"/>
    <w:rsid w:val="00D87555"/>
    <w:rsid w:val="00D8756D"/>
    <w:rsid w:val="00D875A3"/>
    <w:rsid w:val="00D875DB"/>
    <w:rsid w:val="00D87630"/>
    <w:rsid w:val="00D8764D"/>
    <w:rsid w:val="00D8769F"/>
    <w:rsid w:val="00D876CA"/>
    <w:rsid w:val="00D87721"/>
    <w:rsid w:val="00D87877"/>
    <w:rsid w:val="00D8789F"/>
    <w:rsid w:val="00D878BC"/>
    <w:rsid w:val="00D8796E"/>
    <w:rsid w:val="00D87976"/>
    <w:rsid w:val="00D87981"/>
    <w:rsid w:val="00D87994"/>
    <w:rsid w:val="00D87A46"/>
    <w:rsid w:val="00D87A51"/>
    <w:rsid w:val="00D87A53"/>
    <w:rsid w:val="00D87A65"/>
    <w:rsid w:val="00D87A6F"/>
    <w:rsid w:val="00D87AA1"/>
    <w:rsid w:val="00D87AAA"/>
    <w:rsid w:val="00D87AAE"/>
    <w:rsid w:val="00D87AD2"/>
    <w:rsid w:val="00D87ADD"/>
    <w:rsid w:val="00D87B42"/>
    <w:rsid w:val="00D87B81"/>
    <w:rsid w:val="00D87B87"/>
    <w:rsid w:val="00D87BDC"/>
    <w:rsid w:val="00D87BE8"/>
    <w:rsid w:val="00D87C31"/>
    <w:rsid w:val="00D87C4C"/>
    <w:rsid w:val="00D87C62"/>
    <w:rsid w:val="00D87CA8"/>
    <w:rsid w:val="00D87CD7"/>
    <w:rsid w:val="00D87CE7"/>
    <w:rsid w:val="00D87D68"/>
    <w:rsid w:val="00D87E7E"/>
    <w:rsid w:val="00D87E9B"/>
    <w:rsid w:val="00D87EAE"/>
    <w:rsid w:val="00D87F6B"/>
    <w:rsid w:val="00D87F7A"/>
    <w:rsid w:val="00D87F7E"/>
    <w:rsid w:val="00D87F81"/>
    <w:rsid w:val="00D90082"/>
    <w:rsid w:val="00D900BD"/>
    <w:rsid w:val="00D9012F"/>
    <w:rsid w:val="00D90149"/>
    <w:rsid w:val="00D9014B"/>
    <w:rsid w:val="00D90153"/>
    <w:rsid w:val="00D90258"/>
    <w:rsid w:val="00D90273"/>
    <w:rsid w:val="00D902C9"/>
    <w:rsid w:val="00D902EC"/>
    <w:rsid w:val="00D90314"/>
    <w:rsid w:val="00D9032E"/>
    <w:rsid w:val="00D90336"/>
    <w:rsid w:val="00D9033C"/>
    <w:rsid w:val="00D90371"/>
    <w:rsid w:val="00D903E4"/>
    <w:rsid w:val="00D9041E"/>
    <w:rsid w:val="00D90473"/>
    <w:rsid w:val="00D9047E"/>
    <w:rsid w:val="00D90496"/>
    <w:rsid w:val="00D904AB"/>
    <w:rsid w:val="00D904DB"/>
    <w:rsid w:val="00D9051C"/>
    <w:rsid w:val="00D9054A"/>
    <w:rsid w:val="00D90556"/>
    <w:rsid w:val="00D90572"/>
    <w:rsid w:val="00D90574"/>
    <w:rsid w:val="00D9058E"/>
    <w:rsid w:val="00D905DB"/>
    <w:rsid w:val="00D905E2"/>
    <w:rsid w:val="00D90606"/>
    <w:rsid w:val="00D90635"/>
    <w:rsid w:val="00D906FE"/>
    <w:rsid w:val="00D90729"/>
    <w:rsid w:val="00D90762"/>
    <w:rsid w:val="00D90780"/>
    <w:rsid w:val="00D90793"/>
    <w:rsid w:val="00D9079C"/>
    <w:rsid w:val="00D907B4"/>
    <w:rsid w:val="00D907E9"/>
    <w:rsid w:val="00D907F2"/>
    <w:rsid w:val="00D908CD"/>
    <w:rsid w:val="00D908D1"/>
    <w:rsid w:val="00D908FE"/>
    <w:rsid w:val="00D90907"/>
    <w:rsid w:val="00D90913"/>
    <w:rsid w:val="00D909C5"/>
    <w:rsid w:val="00D909C8"/>
    <w:rsid w:val="00D90A07"/>
    <w:rsid w:val="00D90B1C"/>
    <w:rsid w:val="00D90B49"/>
    <w:rsid w:val="00D90B5D"/>
    <w:rsid w:val="00D90B63"/>
    <w:rsid w:val="00D90BA2"/>
    <w:rsid w:val="00D90BAA"/>
    <w:rsid w:val="00D90BC8"/>
    <w:rsid w:val="00D90BE5"/>
    <w:rsid w:val="00D90BFC"/>
    <w:rsid w:val="00D90C03"/>
    <w:rsid w:val="00D90C2E"/>
    <w:rsid w:val="00D90D57"/>
    <w:rsid w:val="00D90D59"/>
    <w:rsid w:val="00D90D94"/>
    <w:rsid w:val="00D90DB4"/>
    <w:rsid w:val="00D90DD5"/>
    <w:rsid w:val="00D90DF9"/>
    <w:rsid w:val="00D90E6D"/>
    <w:rsid w:val="00D90EA6"/>
    <w:rsid w:val="00D90EBA"/>
    <w:rsid w:val="00D90F59"/>
    <w:rsid w:val="00D91005"/>
    <w:rsid w:val="00D91029"/>
    <w:rsid w:val="00D9103E"/>
    <w:rsid w:val="00D9105E"/>
    <w:rsid w:val="00D91096"/>
    <w:rsid w:val="00D910E3"/>
    <w:rsid w:val="00D910FC"/>
    <w:rsid w:val="00D911AB"/>
    <w:rsid w:val="00D911C4"/>
    <w:rsid w:val="00D911C5"/>
    <w:rsid w:val="00D911DF"/>
    <w:rsid w:val="00D911E4"/>
    <w:rsid w:val="00D91200"/>
    <w:rsid w:val="00D9123C"/>
    <w:rsid w:val="00D91288"/>
    <w:rsid w:val="00D912FD"/>
    <w:rsid w:val="00D9130F"/>
    <w:rsid w:val="00D9139E"/>
    <w:rsid w:val="00D9139F"/>
    <w:rsid w:val="00D91438"/>
    <w:rsid w:val="00D9145B"/>
    <w:rsid w:val="00D91491"/>
    <w:rsid w:val="00D914BE"/>
    <w:rsid w:val="00D914F0"/>
    <w:rsid w:val="00D914FD"/>
    <w:rsid w:val="00D9150D"/>
    <w:rsid w:val="00D91548"/>
    <w:rsid w:val="00D915BC"/>
    <w:rsid w:val="00D915FC"/>
    <w:rsid w:val="00D9161D"/>
    <w:rsid w:val="00D91671"/>
    <w:rsid w:val="00D91701"/>
    <w:rsid w:val="00D917CC"/>
    <w:rsid w:val="00D91841"/>
    <w:rsid w:val="00D91869"/>
    <w:rsid w:val="00D91879"/>
    <w:rsid w:val="00D91929"/>
    <w:rsid w:val="00D919F6"/>
    <w:rsid w:val="00D91A32"/>
    <w:rsid w:val="00D91A3B"/>
    <w:rsid w:val="00D91A54"/>
    <w:rsid w:val="00D91A65"/>
    <w:rsid w:val="00D91AB1"/>
    <w:rsid w:val="00D91ABE"/>
    <w:rsid w:val="00D91AC5"/>
    <w:rsid w:val="00D91AE3"/>
    <w:rsid w:val="00D91B45"/>
    <w:rsid w:val="00D91BAE"/>
    <w:rsid w:val="00D91BB5"/>
    <w:rsid w:val="00D91BD4"/>
    <w:rsid w:val="00D91BDC"/>
    <w:rsid w:val="00D91BE4"/>
    <w:rsid w:val="00D91BEC"/>
    <w:rsid w:val="00D91C3D"/>
    <w:rsid w:val="00D91C68"/>
    <w:rsid w:val="00D91D36"/>
    <w:rsid w:val="00D91D3C"/>
    <w:rsid w:val="00D91D40"/>
    <w:rsid w:val="00D91D58"/>
    <w:rsid w:val="00D91D70"/>
    <w:rsid w:val="00D91D81"/>
    <w:rsid w:val="00D91E61"/>
    <w:rsid w:val="00D91E87"/>
    <w:rsid w:val="00D91E88"/>
    <w:rsid w:val="00D91EC0"/>
    <w:rsid w:val="00D91EEF"/>
    <w:rsid w:val="00D91F0D"/>
    <w:rsid w:val="00D91F67"/>
    <w:rsid w:val="00D91FAD"/>
    <w:rsid w:val="00D91FEC"/>
    <w:rsid w:val="00D92049"/>
    <w:rsid w:val="00D9205A"/>
    <w:rsid w:val="00D92070"/>
    <w:rsid w:val="00D92075"/>
    <w:rsid w:val="00D9207B"/>
    <w:rsid w:val="00D92120"/>
    <w:rsid w:val="00D92156"/>
    <w:rsid w:val="00D92187"/>
    <w:rsid w:val="00D921D8"/>
    <w:rsid w:val="00D92206"/>
    <w:rsid w:val="00D9220B"/>
    <w:rsid w:val="00D9220E"/>
    <w:rsid w:val="00D92241"/>
    <w:rsid w:val="00D922AB"/>
    <w:rsid w:val="00D922D1"/>
    <w:rsid w:val="00D922D8"/>
    <w:rsid w:val="00D92355"/>
    <w:rsid w:val="00D92389"/>
    <w:rsid w:val="00D92399"/>
    <w:rsid w:val="00D923AE"/>
    <w:rsid w:val="00D923C2"/>
    <w:rsid w:val="00D923D4"/>
    <w:rsid w:val="00D9240F"/>
    <w:rsid w:val="00D92434"/>
    <w:rsid w:val="00D9248E"/>
    <w:rsid w:val="00D924AF"/>
    <w:rsid w:val="00D924B7"/>
    <w:rsid w:val="00D924D0"/>
    <w:rsid w:val="00D92545"/>
    <w:rsid w:val="00D92573"/>
    <w:rsid w:val="00D925AC"/>
    <w:rsid w:val="00D925EC"/>
    <w:rsid w:val="00D92633"/>
    <w:rsid w:val="00D9265D"/>
    <w:rsid w:val="00D926C7"/>
    <w:rsid w:val="00D926E3"/>
    <w:rsid w:val="00D926FD"/>
    <w:rsid w:val="00D92710"/>
    <w:rsid w:val="00D927BB"/>
    <w:rsid w:val="00D927D6"/>
    <w:rsid w:val="00D927F0"/>
    <w:rsid w:val="00D9280D"/>
    <w:rsid w:val="00D92881"/>
    <w:rsid w:val="00D928DA"/>
    <w:rsid w:val="00D92973"/>
    <w:rsid w:val="00D92976"/>
    <w:rsid w:val="00D92985"/>
    <w:rsid w:val="00D929DA"/>
    <w:rsid w:val="00D929DE"/>
    <w:rsid w:val="00D929E3"/>
    <w:rsid w:val="00D92AAF"/>
    <w:rsid w:val="00D92B39"/>
    <w:rsid w:val="00D92B4F"/>
    <w:rsid w:val="00D92B53"/>
    <w:rsid w:val="00D92C25"/>
    <w:rsid w:val="00D92C76"/>
    <w:rsid w:val="00D92C8B"/>
    <w:rsid w:val="00D92CB2"/>
    <w:rsid w:val="00D92D22"/>
    <w:rsid w:val="00D92D77"/>
    <w:rsid w:val="00D92DB2"/>
    <w:rsid w:val="00D92DB3"/>
    <w:rsid w:val="00D92DE7"/>
    <w:rsid w:val="00D92DF4"/>
    <w:rsid w:val="00D92E50"/>
    <w:rsid w:val="00D92E78"/>
    <w:rsid w:val="00D92E86"/>
    <w:rsid w:val="00D92E98"/>
    <w:rsid w:val="00D92EBB"/>
    <w:rsid w:val="00D92EC1"/>
    <w:rsid w:val="00D92EE6"/>
    <w:rsid w:val="00D92F7F"/>
    <w:rsid w:val="00D92F8E"/>
    <w:rsid w:val="00D9302B"/>
    <w:rsid w:val="00D9305D"/>
    <w:rsid w:val="00D9307B"/>
    <w:rsid w:val="00D9308A"/>
    <w:rsid w:val="00D930BE"/>
    <w:rsid w:val="00D93134"/>
    <w:rsid w:val="00D9318F"/>
    <w:rsid w:val="00D931EC"/>
    <w:rsid w:val="00D9320C"/>
    <w:rsid w:val="00D93249"/>
    <w:rsid w:val="00D93269"/>
    <w:rsid w:val="00D932D3"/>
    <w:rsid w:val="00D9336D"/>
    <w:rsid w:val="00D93378"/>
    <w:rsid w:val="00D93384"/>
    <w:rsid w:val="00D933A9"/>
    <w:rsid w:val="00D933B5"/>
    <w:rsid w:val="00D933E0"/>
    <w:rsid w:val="00D93479"/>
    <w:rsid w:val="00D934A1"/>
    <w:rsid w:val="00D934B4"/>
    <w:rsid w:val="00D934D5"/>
    <w:rsid w:val="00D934E3"/>
    <w:rsid w:val="00D934F8"/>
    <w:rsid w:val="00D93506"/>
    <w:rsid w:val="00D93580"/>
    <w:rsid w:val="00D93591"/>
    <w:rsid w:val="00D935D4"/>
    <w:rsid w:val="00D935DA"/>
    <w:rsid w:val="00D936D9"/>
    <w:rsid w:val="00D93736"/>
    <w:rsid w:val="00D93759"/>
    <w:rsid w:val="00D93797"/>
    <w:rsid w:val="00D937E8"/>
    <w:rsid w:val="00D93809"/>
    <w:rsid w:val="00D93819"/>
    <w:rsid w:val="00D93837"/>
    <w:rsid w:val="00D9386F"/>
    <w:rsid w:val="00D938FA"/>
    <w:rsid w:val="00D9395D"/>
    <w:rsid w:val="00D9395E"/>
    <w:rsid w:val="00D93978"/>
    <w:rsid w:val="00D939B5"/>
    <w:rsid w:val="00D939CB"/>
    <w:rsid w:val="00D93A19"/>
    <w:rsid w:val="00D93A68"/>
    <w:rsid w:val="00D93A70"/>
    <w:rsid w:val="00D93A82"/>
    <w:rsid w:val="00D93A8A"/>
    <w:rsid w:val="00D93A90"/>
    <w:rsid w:val="00D93AD2"/>
    <w:rsid w:val="00D93B1E"/>
    <w:rsid w:val="00D93B25"/>
    <w:rsid w:val="00D93B2D"/>
    <w:rsid w:val="00D93B50"/>
    <w:rsid w:val="00D93C20"/>
    <w:rsid w:val="00D93C33"/>
    <w:rsid w:val="00D93C4F"/>
    <w:rsid w:val="00D93C69"/>
    <w:rsid w:val="00D93C95"/>
    <w:rsid w:val="00D93CC9"/>
    <w:rsid w:val="00D93CEA"/>
    <w:rsid w:val="00D93CF6"/>
    <w:rsid w:val="00D93E22"/>
    <w:rsid w:val="00D93E47"/>
    <w:rsid w:val="00D93E6E"/>
    <w:rsid w:val="00D93E93"/>
    <w:rsid w:val="00D93E98"/>
    <w:rsid w:val="00D93ED6"/>
    <w:rsid w:val="00D93F59"/>
    <w:rsid w:val="00D93F60"/>
    <w:rsid w:val="00D93FF9"/>
    <w:rsid w:val="00D94006"/>
    <w:rsid w:val="00D9401E"/>
    <w:rsid w:val="00D94077"/>
    <w:rsid w:val="00D9409D"/>
    <w:rsid w:val="00D940B2"/>
    <w:rsid w:val="00D940CA"/>
    <w:rsid w:val="00D94104"/>
    <w:rsid w:val="00D941AB"/>
    <w:rsid w:val="00D941DA"/>
    <w:rsid w:val="00D941E7"/>
    <w:rsid w:val="00D94221"/>
    <w:rsid w:val="00D94226"/>
    <w:rsid w:val="00D94287"/>
    <w:rsid w:val="00D9429E"/>
    <w:rsid w:val="00D9429F"/>
    <w:rsid w:val="00D942AB"/>
    <w:rsid w:val="00D942C5"/>
    <w:rsid w:val="00D942D0"/>
    <w:rsid w:val="00D942D3"/>
    <w:rsid w:val="00D94362"/>
    <w:rsid w:val="00D94467"/>
    <w:rsid w:val="00D944AA"/>
    <w:rsid w:val="00D944AB"/>
    <w:rsid w:val="00D944D3"/>
    <w:rsid w:val="00D944EC"/>
    <w:rsid w:val="00D9450B"/>
    <w:rsid w:val="00D9458E"/>
    <w:rsid w:val="00D9459A"/>
    <w:rsid w:val="00D945BB"/>
    <w:rsid w:val="00D94601"/>
    <w:rsid w:val="00D9461D"/>
    <w:rsid w:val="00D94683"/>
    <w:rsid w:val="00D946E3"/>
    <w:rsid w:val="00D9472F"/>
    <w:rsid w:val="00D9478B"/>
    <w:rsid w:val="00D94791"/>
    <w:rsid w:val="00D947BE"/>
    <w:rsid w:val="00D947C2"/>
    <w:rsid w:val="00D947E2"/>
    <w:rsid w:val="00D94838"/>
    <w:rsid w:val="00D94870"/>
    <w:rsid w:val="00D948A7"/>
    <w:rsid w:val="00D948EF"/>
    <w:rsid w:val="00D948F6"/>
    <w:rsid w:val="00D94985"/>
    <w:rsid w:val="00D949B1"/>
    <w:rsid w:val="00D94A01"/>
    <w:rsid w:val="00D94A87"/>
    <w:rsid w:val="00D94A96"/>
    <w:rsid w:val="00D94AA4"/>
    <w:rsid w:val="00D94AB5"/>
    <w:rsid w:val="00D94AFA"/>
    <w:rsid w:val="00D94B27"/>
    <w:rsid w:val="00D94BBD"/>
    <w:rsid w:val="00D94BF9"/>
    <w:rsid w:val="00D94C0D"/>
    <w:rsid w:val="00D94C7B"/>
    <w:rsid w:val="00D94C93"/>
    <w:rsid w:val="00D94C98"/>
    <w:rsid w:val="00D94CD7"/>
    <w:rsid w:val="00D94D5F"/>
    <w:rsid w:val="00D94D6E"/>
    <w:rsid w:val="00D94D82"/>
    <w:rsid w:val="00D94D8D"/>
    <w:rsid w:val="00D94D9F"/>
    <w:rsid w:val="00D94DF3"/>
    <w:rsid w:val="00D94E0D"/>
    <w:rsid w:val="00D94E6A"/>
    <w:rsid w:val="00D94F11"/>
    <w:rsid w:val="00D94F2F"/>
    <w:rsid w:val="00D94FA5"/>
    <w:rsid w:val="00D94FD2"/>
    <w:rsid w:val="00D9502C"/>
    <w:rsid w:val="00D95043"/>
    <w:rsid w:val="00D9505D"/>
    <w:rsid w:val="00D950F1"/>
    <w:rsid w:val="00D95199"/>
    <w:rsid w:val="00D9519D"/>
    <w:rsid w:val="00D951C5"/>
    <w:rsid w:val="00D951E7"/>
    <w:rsid w:val="00D951ED"/>
    <w:rsid w:val="00D95286"/>
    <w:rsid w:val="00D9529E"/>
    <w:rsid w:val="00D95382"/>
    <w:rsid w:val="00D953D6"/>
    <w:rsid w:val="00D953F7"/>
    <w:rsid w:val="00D9540C"/>
    <w:rsid w:val="00D95441"/>
    <w:rsid w:val="00D95465"/>
    <w:rsid w:val="00D954CB"/>
    <w:rsid w:val="00D954CF"/>
    <w:rsid w:val="00D954DC"/>
    <w:rsid w:val="00D95527"/>
    <w:rsid w:val="00D95569"/>
    <w:rsid w:val="00D95577"/>
    <w:rsid w:val="00D955EA"/>
    <w:rsid w:val="00D955FB"/>
    <w:rsid w:val="00D9568B"/>
    <w:rsid w:val="00D957D7"/>
    <w:rsid w:val="00D95889"/>
    <w:rsid w:val="00D958A0"/>
    <w:rsid w:val="00D95984"/>
    <w:rsid w:val="00D9599A"/>
    <w:rsid w:val="00D95A10"/>
    <w:rsid w:val="00D95A2D"/>
    <w:rsid w:val="00D95A2E"/>
    <w:rsid w:val="00D95A44"/>
    <w:rsid w:val="00D95AD5"/>
    <w:rsid w:val="00D95AEF"/>
    <w:rsid w:val="00D95B7D"/>
    <w:rsid w:val="00D95B9A"/>
    <w:rsid w:val="00D95BCF"/>
    <w:rsid w:val="00D95BFE"/>
    <w:rsid w:val="00D95C96"/>
    <w:rsid w:val="00D95D04"/>
    <w:rsid w:val="00D95D2A"/>
    <w:rsid w:val="00D95D8C"/>
    <w:rsid w:val="00D95E57"/>
    <w:rsid w:val="00D95E7C"/>
    <w:rsid w:val="00D95EBF"/>
    <w:rsid w:val="00D95EDB"/>
    <w:rsid w:val="00D95EE2"/>
    <w:rsid w:val="00D95F5F"/>
    <w:rsid w:val="00D95F61"/>
    <w:rsid w:val="00D95FC7"/>
    <w:rsid w:val="00D9600A"/>
    <w:rsid w:val="00D9600D"/>
    <w:rsid w:val="00D96035"/>
    <w:rsid w:val="00D96091"/>
    <w:rsid w:val="00D960F4"/>
    <w:rsid w:val="00D96194"/>
    <w:rsid w:val="00D96218"/>
    <w:rsid w:val="00D9626C"/>
    <w:rsid w:val="00D9634F"/>
    <w:rsid w:val="00D96369"/>
    <w:rsid w:val="00D9636E"/>
    <w:rsid w:val="00D9640B"/>
    <w:rsid w:val="00D96416"/>
    <w:rsid w:val="00D9642A"/>
    <w:rsid w:val="00D96505"/>
    <w:rsid w:val="00D96573"/>
    <w:rsid w:val="00D965E3"/>
    <w:rsid w:val="00D96650"/>
    <w:rsid w:val="00D9665C"/>
    <w:rsid w:val="00D96665"/>
    <w:rsid w:val="00D9669E"/>
    <w:rsid w:val="00D966B8"/>
    <w:rsid w:val="00D966FE"/>
    <w:rsid w:val="00D96715"/>
    <w:rsid w:val="00D9672A"/>
    <w:rsid w:val="00D9672C"/>
    <w:rsid w:val="00D9678C"/>
    <w:rsid w:val="00D967A4"/>
    <w:rsid w:val="00D967DF"/>
    <w:rsid w:val="00D967FC"/>
    <w:rsid w:val="00D9688B"/>
    <w:rsid w:val="00D968A7"/>
    <w:rsid w:val="00D96941"/>
    <w:rsid w:val="00D9697E"/>
    <w:rsid w:val="00D969AE"/>
    <w:rsid w:val="00D96A2D"/>
    <w:rsid w:val="00D96A3F"/>
    <w:rsid w:val="00D96A78"/>
    <w:rsid w:val="00D96A99"/>
    <w:rsid w:val="00D96A9D"/>
    <w:rsid w:val="00D96AE5"/>
    <w:rsid w:val="00D96AEC"/>
    <w:rsid w:val="00D96B0A"/>
    <w:rsid w:val="00D96B2E"/>
    <w:rsid w:val="00D96B4D"/>
    <w:rsid w:val="00D96BA5"/>
    <w:rsid w:val="00D96C10"/>
    <w:rsid w:val="00D96C8C"/>
    <w:rsid w:val="00D96CA9"/>
    <w:rsid w:val="00D96CF2"/>
    <w:rsid w:val="00D96D72"/>
    <w:rsid w:val="00D96D8E"/>
    <w:rsid w:val="00D96D97"/>
    <w:rsid w:val="00D96DC4"/>
    <w:rsid w:val="00D96E20"/>
    <w:rsid w:val="00D96E3E"/>
    <w:rsid w:val="00D96E4D"/>
    <w:rsid w:val="00D96EBF"/>
    <w:rsid w:val="00D96EC3"/>
    <w:rsid w:val="00D96EE7"/>
    <w:rsid w:val="00D96EFC"/>
    <w:rsid w:val="00D96F06"/>
    <w:rsid w:val="00D96F54"/>
    <w:rsid w:val="00D96F91"/>
    <w:rsid w:val="00D96FA1"/>
    <w:rsid w:val="00D96FD1"/>
    <w:rsid w:val="00D9700B"/>
    <w:rsid w:val="00D9703B"/>
    <w:rsid w:val="00D97044"/>
    <w:rsid w:val="00D97081"/>
    <w:rsid w:val="00D97084"/>
    <w:rsid w:val="00D970DA"/>
    <w:rsid w:val="00D97117"/>
    <w:rsid w:val="00D97121"/>
    <w:rsid w:val="00D97128"/>
    <w:rsid w:val="00D97144"/>
    <w:rsid w:val="00D97153"/>
    <w:rsid w:val="00D971E4"/>
    <w:rsid w:val="00D97280"/>
    <w:rsid w:val="00D9728E"/>
    <w:rsid w:val="00D972EE"/>
    <w:rsid w:val="00D972F4"/>
    <w:rsid w:val="00D97306"/>
    <w:rsid w:val="00D97307"/>
    <w:rsid w:val="00D97344"/>
    <w:rsid w:val="00D97359"/>
    <w:rsid w:val="00D973AF"/>
    <w:rsid w:val="00D973BE"/>
    <w:rsid w:val="00D97403"/>
    <w:rsid w:val="00D97409"/>
    <w:rsid w:val="00D9740F"/>
    <w:rsid w:val="00D9747C"/>
    <w:rsid w:val="00D974D5"/>
    <w:rsid w:val="00D974E3"/>
    <w:rsid w:val="00D974FE"/>
    <w:rsid w:val="00D9754E"/>
    <w:rsid w:val="00D9758C"/>
    <w:rsid w:val="00D975A3"/>
    <w:rsid w:val="00D9760B"/>
    <w:rsid w:val="00D9765E"/>
    <w:rsid w:val="00D9766B"/>
    <w:rsid w:val="00D9769A"/>
    <w:rsid w:val="00D9769E"/>
    <w:rsid w:val="00D97709"/>
    <w:rsid w:val="00D977B3"/>
    <w:rsid w:val="00D97801"/>
    <w:rsid w:val="00D97804"/>
    <w:rsid w:val="00D97852"/>
    <w:rsid w:val="00D978A7"/>
    <w:rsid w:val="00D978CF"/>
    <w:rsid w:val="00D978E3"/>
    <w:rsid w:val="00D97948"/>
    <w:rsid w:val="00D97959"/>
    <w:rsid w:val="00D97A62"/>
    <w:rsid w:val="00D97A91"/>
    <w:rsid w:val="00D97B16"/>
    <w:rsid w:val="00D97B5A"/>
    <w:rsid w:val="00D97B79"/>
    <w:rsid w:val="00D97BBB"/>
    <w:rsid w:val="00D97BDE"/>
    <w:rsid w:val="00D97C08"/>
    <w:rsid w:val="00D97C30"/>
    <w:rsid w:val="00D97CA7"/>
    <w:rsid w:val="00D97CC4"/>
    <w:rsid w:val="00D97CC8"/>
    <w:rsid w:val="00D97D09"/>
    <w:rsid w:val="00D97D0A"/>
    <w:rsid w:val="00D97D7F"/>
    <w:rsid w:val="00D97D95"/>
    <w:rsid w:val="00D97DC1"/>
    <w:rsid w:val="00D97DDC"/>
    <w:rsid w:val="00D97DE3"/>
    <w:rsid w:val="00D97E64"/>
    <w:rsid w:val="00D97EAF"/>
    <w:rsid w:val="00D97EDF"/>
    <w:rsid w:val="00D97EE6"/>
    <w:rsid w:val="00D97F09"/>
    <w:rsid w:val="00D97F0F"/>
    <w:rsid w:val="00D97F23"/>
    <w:rsid w:val="00D97F42"/>
    <w:rsid w:val="00D97F6F"/>
    <w:rsid w:val="00D97FD3"/>
    <w:rsid w:val="00D97FF3"/>
    <w:rsid w:val="00DA0022"/>
    <w:rsid w:val="00DA00B0"/>
    <w:rsid w:val="00DA00E0"/>
    <w:rsid w:val="00DA00F2"/>
    <w:rsid w:val="00DA0169"/>
    <w:rsid w:val="00DA0186"/>
    <w:rsid w:val="00DA01A6"/>
    <w:rsid w:val="00DA01B1"/>
    <w:rsid w:val="00DA01C9"/>
    <w:rsid w:val="00DA01EE"/>
    <w:rsid w:val="00DA01EF"/>
    <w:rsid w:val="00DA025E"/>
    <w:rsid w:val="00DA026A"/>
    <w:rsid w:val="00DA02E8"/>
    <w:rsid w:val="00DA0306"/>
    <w:rsid w:val="00DA0346"/>
    <w:rsid w:val="00DA0373"/>
    <w:rsid w:val="00DA037A"/>
    <w:rsid w:val="00DA03DF"/>
    <w:rsid w:val="00DA0422"/>
    <w:rsid w:val="00DA047E"/>
    <w:rsid w:val="00DA0499"/>
    <w:rsid w:val="00DA049E"/>
    <w:rsid w:val="00DA04C8"/>
    <w:rsid w:val="00DA04F6"/>
    <w:rsid w:val="00DA050D"/>
    <w:rsid w:val="00DA0580"/>
    <w:rsid w:val="00DA05BC"/>
    <w:rsid w:val="00DA06A9"/>
    <w:rsid w:val="00DA06B8"/>
    <w:rsid w:val="00DA06CC"/>
    <w:rsid w:val="00DA070C"/>
    <w:rsid w:val="00DA0723"/>
    <w:rsid w:val="00DA0749"/>
    <w:rsid w:val="00DA07DD"/>
    <w:rsid w:val="00DA082F"/>
    <w:rsid w:val="00DA0854"/>
    <w:rsid w:val="00DA0870"/>
    <w:rsid w:val="00DA088C"/>
    <w:rsid w:val="00DA08F6"/>
    <w:rsid w:val="00DA092C"/>
    <w:rsid w:val="00DA092D"/>
    <w:rsid w:val="00DA095A"/>
    <w:rsid w:val="00DA09DC"/>
    <w:rsid w:val="00DA09F2"/>
    <w:rsid w:val="00DA0A03"/>
    <w:rsid w:val="00DA0AED"/>
    <w:rsid w:val="00DA0B18"/>
    <w:rsid w:val="00DA0B46"/>
    <w:rsid w:val="00DA0B67"/>
    <w:rsid w:val="00DA0B75"/>
    <w:rsid w:val="00DA0BAF"/>
    <w:rsid w:val="00DA0BC9"/>
    <w:rsid w:val="00DA0BFE"/>
    <w:rsid w:val="00DA0C35"/>
    <w:rsid w:val="00DA0C99"/>
    <w:rsid w:val="00DA0CC3"/>
    <w:rsid w:val="00DA0D0E"/>
    <w:rsid w:val="00DA0D2C"/>
    <w:rsid w:val="00DA0D70"/>
    <w:rsid w:val="00DA0E27"/>
    <w:rsid w:val="00DA0E30"/>
    <w:rsid w:val="00DA0E91"/>
    <w:rsid w:val="00DA0EF4"/>
    <w:rsid w:val="00DA0EF6"/>
    <w:rsid w:val="00DA0F36"/>
    <w:rsid w:val="00DA0FF3"/>
    <w:rsid w:val="00DA1016"/>
    <w:rsid w:val="00DA1030"/>
    <w:rsid w:val="00DA1037"/>
    <w:rsid w:val="00DA1039"/>
    <w:rsid w:val="00DA1059"/>
    <w:rsid w:val="00DA111F"/>
    <w:rsid w:val="00DA114D"/>
    <w:rsid w:val="00DA1182"/>
    <w:rsid w:val="00DA11DE"/>
    <w:rsid w:val="00DA1280"/>
    <w:rsid w:val="00DA12BB"/>
    <w:rsid w:val="00DA12BC"/>
    <w:rsid w:val="00DA12EB"/>
    <w:rsid w:val="00DA1336"/>
    <w:rsid w:val="00DA1347"/>
    <w:rsid w:val="00DA13A5"/>
    <w:rsid w:val="00DA1445"/>
    <w:rsid w:val="00DA145E"/>
    <w:rsid w:val="00DA1489"/>
    <w:rsid w:val="00DA1510"/>
    <w:rsid w:val="00DA151E"/>
    <w:rsid w:val="00DA1563"/>
    <w:rsid w:val="00DA1570"/>
    <w:rsid w:val="00DA157E"/>
    <w:rsid w:val="00DA158D"/>
    <w:rsid w:val="00DA1596"/>
    <w:rsid w:val="00DA15E5"/>
    <w:rsid w:val="00DA1609"/>
    <w:rsid w:val="00DA1626"/>
    <w:rsid w:val="00DA1640"/>
    <w:rsid w:val="00DA164C"/>
    <w:rsid w:val="00DA1692"/>
    <w:rsid w:val="00DA16B2"/>
    <w:rsid w:val="00DA16DD"/>
    <w:rsid w:val="00DA1714"/>
    <w:rsid w:val="00DA176B"/>
    <w:rsid w:val="00DA17D8"/>
    <w:rsid w:val="00DA17E5"/>
    <w:rsid w:val="00DA1876"/>
    <w:rsid w:val="00DA18AB"/>
    <w:rsid w:val="00DA18FD"/>
    <w:rsid w:val="00DA18FF"/>
    <w:rsid w:val="00DA1934"/>
    <w:rsid w:val="00DA1961"/>
    <w:rsid w:val="00DA19C6"/>
    <w:rsid w:val="00DA1A3B"/>
    <w:rsid w:val="00DA1A3F"/>
    <w:rsid w:val="00DA1B0A"/>
    <w:rsid w:val="00DA1B1A"/>
    <w:rsid w:val="00DA1B1F"/>
    <w:rsid w:val="00DA1B81"/>
    <w:rsid w:val="00DA1B8E"/>
    <w:rsid w:val="00DA1C2B"/>
    <w:rsid w:val="00DA1CE1"/>
    <w:rsid w:val="00DA1CF1"/>
    <w:rsid w:val="00DA1CF7"/>
    <w:rsid w:val="00DA1D2A"/>
    <w:rsid w:val="00DA1D39"/>
    <w:rsid w:val="00DA1D42"/>
    <w:rsid w:val="00DA1D47"/>
    <w:rsid w:val="00DA1D79"/>
    <w:rsid w:val="00DA1E28"/>
    <w:rsid w:val="00DA1E38"/>
    <w:rsid w:val="00DA1E6C"/>
    <w:rsid w:val="00DA1E8D"/>
    <w:rsid w:val="00DA1EB2"/>
    <w:rsid w:val="00DA1F0B"/>
    <w:rsid w:val="00DA1F16"/>
    <w:rsid w:val="00DA1F46"/>
    <w:rsid w:val="00DA1F65"/>
    <w:rsid w:val="00DA1FFA"/>
    <w:rsid w:val="00DA2016"/>
    <w:rsid w:val="00DA2031"/>
    <w:rsid w:val="00DA2054"/>
    <w:rsid w:val="00DA209D"/>
    <w:rsid w:val="00DA20C6"/>
    <w:rsid w:val="00DA2180"/>
    <w:rsid w:val="00DA218F"/>
    <w:rsid w:val="00DA219E"/>
    <w:rsid w:val="00DA21BC"/>
    <w:rsid w:val="00DA21E0"/>
    <w:rsid w:val="00DA21E5"/>
    <w:rsid w:val="00DA221B"/>
    <w:rsid w:val="00DA2233"/>
    <w:rsid w:val="00DA2331"/>
    <w:rsid w:val="00DA237F"/>
    <w:rsid w:val="00DA23A5"/>
    <w:rsid w:val="00DA23AA"/>
    <w:rsid w:val="00DA23CE"/>
    <w:rsid w:val="00DA2408"/>
    <w:rsid w:val="00DA2423"/>
    <w:rsid w:val="00DA242D"/>
    <w:rsid w:val="00DA2437"/>
    <w:rsid w:val="00DA2465"/>
    <w:rsid w:val="00DA2499"/>
    <w:rsid w:val="00DA249D"/>
    <w:rsid w:val="00DA24A6"/>
    <w:rsid w:val="00DA2524"/>
    <w:rsid w:val="00DA25B5"/>
    <w:rsid w:val="00DA25D8"/>
    <w:rsid w:val="00DA25EE"/>
    <w:rsid w:val="00DA26BA"/>
    <w:rsid w:val="00DA27DE"/>
    <w:rsid w:val="00DA2826"/>
    <w:rsid w:val="00DA284E"/>
    <w:rsid w:val="00DA2850"/>
    <w:rsid w:val="00DA28E6"/>
    <w:rsid w:val="00DA2913"/>
    <w:rsid w:val="00DA29B3"/>
    <w:rsid w:val="00DA29B7"/>
    <w:rsid w:val="00DA29F1"/>
    <w:rsid w:val="00DA2ACC"/>
    <w:rsid w:val="00DA2AD3"/>
    <w:rsid w:val="00DA2ADF"/>
    <w:rsid w:val="00DA2B36"/>
    <w:rsid w:val="00DA2BE6"/>
    <w:rsid w:val="00DA2C3C"/>
    <w:rsid w:val="00DA2C62"/>
    <w:rsid w:val="00DA2C8F"/>
    <w:rsid w:val="00DA2CFF"/>
    <w:rsid w:val="00DA2D38"/>
    <w:rsid w:val="00DA2D7E"/>
    <w:rsid w:val="00DA2D8E"/>
    <w:rsid w:val="00DA2DAD"/>
    <w:rsid w:val="00DA2DCD"/>
    <w:rsid w:val="00DA2E09"/>
    <w:rsid w:val="00DA2E19"/>
    <w:rsid w:val="00DA2E47"/>
    <w:rsid w:val="00DA2E4D"/>
    <w:rsid w:val="00DA2E4E"/>
    <w:rsid w:val="00DA2E53"/>
    <w:rsid w:val="00DA2E54"/>
    <w:rsid w:val="00DA2EBE"/>
    <w:rsid w:val="00DA2EE3"/>
    <w:rsid w:val="00DA2F5D"/>
    <w:rsid w:val="00DA2FEE"/>
    <w:rsid w:val="00DA301A"/>
    <w:rsid w:val="00DA303B"/>
    <w:rsid w:val="00DA30A7"/>
    <w:rsid w:val="00DA30DC"/>
    <w:rsid w:val="00DA30F8"/>
    <w:rsid w:val="00DA313D"/>
    <w:rsid w:val="00DA31D8"/>
    <w:rsid w:val="00DA31DD"/>
    <w:rsid w:val="00DA3297"/>
    <w:rsid w:val="00DA32B9"/>
    <w:rsid w:val="00DA337A"/>
    <w:rsid w:val="00DA337F"/>
    <w:rsid w:val="00DA3391"/>
    <w:rsid w:val="00DA3406"/>
    <w:rsid w:val="00DA342A"/>
    <w:rsid w:val="00DA3446"/>
    <w:rsid w:val="00DA3483"/>
    <w:rsid w:val="00DA34FB"/>
    <w:rsid w:val="00DA356D"/>
    <w:rsid w:val="00DA358C"/>
    <w:rsid w:val="00DA35A5"/>
    <w:rsid w:val="00DA35AB"/>
    <w:rsid w:val="00DA362B"/>
    <w:rsid w:val="00DA3653"/>
    <w:rsid w:val="00DA3660"/>
    <w:rsid w:val="00DA367B"/>
    <w:rsid w:val="00DA3684"/>
    <w:rsid w:val="00DA36B6"/>
    <w:rsid w:val="00DA36CE"/>
    <w:rsid w:val="00DA36EB"/>
    <w:rsid w:val="00DA36FD"/>
    <w:rsid w:val="00DA371F"/>
    <w:rsid w:val="00DA3732"/>
    <w:rsid w:val="00DA377A"/>
    <w:rsid w:val="00DA37BC"/>
    <w:rsid w:val="00DA37C2"/>
    <w:rsid w:val="00DA37FB"/>
    <w:rsid w:val="00DA380C"/>
    <w:rsid w:val="00DA3841"/>
    <w:rsid w:val="00DA3842"/>
    <w:rsid w:val="00DA3843"/>
    <w:rsid w:val="00DA38F6"/>
    <w:rsid w:val="00DA3933"/>
    <w:rsid w:val="00DA3963"/>
    <w:rsid w:val="00DA39B8"/>
    <w:rsid w:val="00DA3A83"/>
    <w:rsid w:val="00DA3A94"/>
    <w:rsid w:val="00DA3AB4"/>
    <w:rsid w:val="00DA3ADD"/>
    <w:rsid w:val="00DA3B4E"/>
    <w:rsid w:val="00DA3B57"/>
    <w:rsid w:val="00DA3B88"/>
    <w:rsid w:val="00DA3B8E"/>
    <w:rsid w:val="00DA3BF9"/>
    <w:rsid w:val="00DA3C02"/>
    <w:rsid w:val="00DA3C15"/>
    <w:rsid w:val="00DA3C1A"/>
    <w:rsid w:val="00DA3D14"/>
    <w:rsid w:val="00DA3D77"/>
    <w:rsid w:val="00DA3DD6"/>
    <w:rsid w:val="00DA3E27"/>
    <w:rsid w:val="00DA3EA8"/>
    <w:rsid w:val="00DA3EDF"/>
    <w:rsid w:val="00DA3F39"/>
    <w:rsid w:val="00DA3FAD"/>
    <w:rsid w:val="00DA400D"/>
    <w:rsid w:val="00DA403E"/>
    <w:rsid w:val="00DA4051"/>
    <w:rsid w:val="00DA4092"/>
    <w:rsid w:val="00DA40AE"/>
    <w:rsid w:val="00DA40FE"/>
    <w:rsid w:val="00DA4140"/>
    <w:rsid w:val="00DA41C9"/>
    <w:rsid w:val="00DA4223"/>
    <w:rsid w:val="00DA425E"/>
    <w:rsid w:val="00DA4266"/>
    <w:rsid w:val="00DA42AC"/>
    <w:rsid w:val="00DA42ED"/>
    <w:rsid w:val="00DA42FB"/>
    <w:rsid w:val="00DA4356"/>
    <w:rsid w:val="00DA435C"/>
    <w:rsid w:val="00DA439E"/>
    <w:rsid w:val="00DA4462"/>
    <w:rsid w:val="00DA4520"/>
    <w:rsid w:val="00DA4532"/>
    <w:rsid w:val="00DA4576"/>
    <w:rsid w:val="00DA45DB"/>
    <w:rsid w:val="00DA45F1"/>
    <w:rsid w:val="00DA4659"/>
    <w:rsid w:val="00DA46BE"/>
    <w:rsid w:val="00DA46CE"/>
    <w:rsid w:val="00DA46E5"/>
    <w:rsid w:val="00DA47A0"/>
    <w:rsid w:val="00DA47B9"/>
    <w:rsid w:val="00DA4823"/>
    <w:rsid w:val="00DA482B"/>
    <w:rsid w:val="00DA4838"/>
    <w:rsid w:val="00DA483F"/>
    <w:rsid w:val="00DA4840"/>
    <w:rsid w:val="00DA4849"/>
    <w:rsid w:val="00DA49AC"/>
    <w:rsid w:val="00DA49D9"/>
    <w:rsid w:val="00DA4A49"/>
    <w:rsid w:val="00DA4A99"/>
    <w:rsid w:val="00DA4AC1"/>
    <w:rsid w:val="00DA4B27"/>
    <w:rsid w:val="00DA4BB5"/>
    <w:rsid w:val="00DA4BD7"/>
    <w:rsid w:val="00DA4BDD"/>
    <w:rsid w:val="00DA4C5B"/>
    <w:rsid w:val="00DA4C82"/>
    <w:rsid w:val="00DA4C9F"/>
    <w:rsid w:val="00DA4CB1"/>
    <w:rsid w:val="00DA4CF4"/>
    <w:rsid w:val="00DA4DB2"/>
    <w:rsid w:val="00DA4DD4"/>
    <w:rsid w:val="00DA4E4B"/>
    <w:rsid w:val="00DA4E59"/>
    <w:rsid w:val="00DA4E85"/>
    <w:rsid w:val="00DA4EBC"/>
    <w:rsid w:val="00DA4F52"/>
    <w:rsid w:val="00DA4FCC"/>
    <w:rsid w:val="00DA50C1"/>
    <w:rsid w:val="00DA50C9"/>
    <w:rsid w:val="00DA5164"/>
    <w:rsid w:val="00DA51A4"/>
    <w:rsid w:val="00DA51D8"/>
    <w:rsid w:val="00DA5204"/>
    <w:rsid w:val="00DA523F"/>
    <w:rsid w:val="00DA5243"/>
    <w:rsid w:val="00DA524F"/>
    <w:rsid w:val="00DA525E"/>
    <w:rsid w:val="00DA52BB"/>
    <w:rsid w:val="00DA53A0"/>
    <w:rsid w:val="00DA53D4"/>
    <w:rsid w:val="00DA5429"/>
    <w:rsid w:val="00DA5432"/>
    <w:rsid w:val="00DA54E3"/>
    <w:rsid w:val="00DA5503"/>
    <w:rsid w:val="00DA5530"/>
    <w:rsid w:val="00DA553D"/>
    <w:rsid w:val="00DA5557"/>
    <w:rsid w:val="00DA55D6"/>
    <w:rsid w:val="00DA55D9"/>
    <w:rsid w:val="00DA55ED"/>
    <w:rsid w:val="00DA55FA"/>
    <w:rsid w:val="00DA5683"/>
    <w:rsid w:val="00DA56AE"/>
    <w:rsid w:val="00DA56D1"/>
    <w:rsid w:val="00DA56D3"/>
    <w:rsid w:val="00DA56D4"/>
    <w:rsid w:val="00DA56D5"/>
    <w:rsid w:val="00DA56FA"/>
    <w:rsid w:val="00DA5714"/>
    <w:rsid w:val="00DA5715"/>
    <w:rsid w:val="00DA572C"/>
    <w:rsid w:val="00DA574E"/>
    <w:rsid w:val="00DA5753"/>
    <w:rsid w:val="00DA5815"/>
    <w:rsid w:val="00DA582C"/>
    <w:rsid w:val="00DA583C"/>
    <w:rsid w:val="00DA5844"/>
    <w:rsid w:val="00DA5845"/>
    <w:rsid w:val="00DA587A"/>
    <w:rsid w:val="00DA58C8"/>
    <w:rsid w:val="00DA59A3"/>
    <w:rsid w:val="00DA59DD"/>
    <w:rsid w:val="00DA5A19"/>
    <w:rsid w:val="00DA5A5C"/>
    <w:rsid w:val="00DA5A64"/>
    <w:rsid w:val="00DA5A72"/>
    <w:rsid w:val="00DA5A90"/>
    <w:rsid w:val="00DA5ACC"/>
    <w:rsid w:val="00DA5B05"/>
    <w:rsid w:val="00DA5BDE"/>
    <w:rsid w:val="00DA5C19"/>
    <w:rsid w:val="00DA5C23"/>
    <w:rsid w:val="00DA5C5D"/>
    <w:rsid w:val="00DA5C83"/>
    <w:rsid w:val="00DA5C9F"/>
    <w:rsid w:val="00DA5D0C"/>
    <w:rsid w:val="00DA5D13"/>
    <w:rsid w:val="00DA5D3E"/>
    <w:rsid w:val="00DA5D56"/>
    <w:rsid w:val="00DA5D96"/>
    <w:rsid w:val="00DA5DA0"/>
    <w:rsid w:val="00DA5DDB"/>
    <w:rsid w:val="00DA5DF6"/>
    <w:rsid w:val="00DA5E10"/>
    <w:rsid w:val="00DA5E54"/>
    <w:rsid w:val="00DA5E81"/>
    <w:rsid w:val="00DA5E94"/>
    <w:rsid w:val="00DA5EE6"/>
    <w:rsid w:val="00DA5EE9"/>
    <w:rsid w:val="00DA5EED"/>
    <w:rsid w:val="00DA5F01"/>
    <w:rsid w:val="00DA5F0B"/>
    <w:rsid w:val="00DA5F3A"/>
    <w:rsid w:val="00DA5F46"/>
    <w:rsid w:val="00DA5F80"/>
    <w:rsid w:val="00DA5FCF"/>
    <w:rsid w:val="00DA6026"/>
    <w:rsid w:val="00DA603F"/>
    <w:rsid w:val="00DA60C1"/>
    <w:rsid w:val="00DA60D5"/>
    <w:rsid w:val="00DA60F6"/>
    <w:rsid w:val="00DA615B"/>
    <w:rsid w:val="00DA6194"/>
    <w:rsid w:val="00DA61B4"/>
    <w:rsid w:val="00DA61CC"/>
    <w:rsid w:val="00DA62E6"/>
    <w:rsid w:val="00DA62FB"/>
    <w:rsid w:val="00DA6328"/>
    <w:rsid w:val="00DA6379"/>
    <w:rsid w:val="00DA63A6"/>
    <w:rsid w:val="00DA63CD"/>
    <w:rsid w:val="00DA641A"/>
    <w:rsid w:val="00DA647C"/>
    <w:rsid w:val="00DA648B"/>
    <w:rsid w:val="00DA64F2"/>
    <w:rsid w:val="00DA64FD"/>
    <w:rsid w:val="00DA6501"/>
    <w:rsid w:val="00DA6508"/>
    <w:rsid w:val="00DA650F"/>
    <w:rsid w:val="00DA653F"/>
    <w:rsid w:val="00DA656E"/>
    <w:rsid w:val="00DA65B0"/>
    <w:rsid w:val="00DA65C5"/>
    <w:rsid w:val="00DA65CD"/>
    <w:rsid w:val="00DA6622"/>
    <w:rsid w:val="00DA6683"/>
    <w:rsid w:val="00DA6689"/>
    <w:rsid w:val="00DA669D"/>
    <w:rsid w:val="00DA66B9"/>
    <w:rsid w:val="00DA66FA"/>
    <w:rsid w:val="00DA66FC"/>
    <w:rsid w:val="00DA6707"/>
    <w:rsid w:val="00DA6733"/>
    <w:rsid w:val="00DA6765"/>
    <w:rsid w:val="00DA67BD"/>
    <w:rsid w:val="00DA67D6"/>
    <w:rsid w:val="00DA67E0"/>
    <w:rsid w:val="00DA684B"/>
    <w:rsid w:val="00DA684C"/>
    <w:rsid w:val="00DA68E1"/>
    <w:rsid w:val="00DA68FD"/>
    <w:rsid w:val="00DA6940"/>
    <w:rsid w:val="00DA69AC"/>
    <w:rsid w:val="00DA69AF"/>
    <w:rsid w:val="00DA6A09"/>
    <w:rsid w:val="00DA6A48"/>
    <w:rsid w:val="00DA6A84"/>
    <w:rsid w:val="00DA6AEA"/>
    <w:rsid w:val="00DA6AFF"/>
    <w:rsid w:val="00DA6B0B"/>
    <w:rsid w:val="00DA6B1F"/>
    <w:rsid w:val="00DA6B8A"/>
    <w:rsid w:val="00DA6BBA"/>
    <w:rsid w:val="00DA6BC4"/>
    <w:rsid w:val="00DA6BE9"/>
    <w:rsid w:val="00DA6C33"/>
    <w:rsid w:val="00DA6C6D"/>
    <w:rsid w:val="00DA6C9F"/>
    <w:rsid w:val="00DA6CA3"/>
    <w:rsid w:val="00DA6CCE"/>
    <w:rsid w:val="00DA6CDB"/>
    <w:rsid w:val="00DA6D01"/>
    <w:rsid w:val="00DA6D4A"/>
    <w:rsid w:val="00DA6D81"/>
    <w:rsid w:val="00DA6DAF"/>
    <w:rsid w:val="00DA6E72"/>
    <w:rsid w:val="00DA6EA3"/>
    <w:rsid w:val="00DA6EBE"/>
    <w:rsid w:val="00DA6EC8"/>
    <w:rsid w:val="00DA6F1B"/>
    <w:rsid w:val="00DA6F57"/>
    <w:rsid w:val="00DA6F8E"/>
    <w:rsid w:val="00DA700C"/>
    <w:rsid w:val="00DA708C"/>
    <w:rsid w:val="00DA70C1"/>
    <w:rsid w:val="00DA70C9"/>
    <w:rsid w:val="00DA70CA"/>
    <w:rsid w:val="00DA7183"/>
    <w:rsid w:val="00DA719C"/>
    <w:rsid w:val="00DA71D7"/>
    <w:rsid w:val="00DA7242"/>
    <w:rsid w:val="00DA727F"/>
    <w:rsid w:val="00DA728D"/>
    <w:rsid w:val="00DA7291"/>
    <w:rsid w:val="00DA7314"/>
    <w:rsid w:val="00DA73AF"/>
    <w:rsid w:val="00DA73B0"/>
    <w:rsid w:val="00DA73C0"/>
    <w:rsid w:val="00DA73CE"/>
    <w:rsid w:val="00DA747E"/>
    <w:rsid w:val="00DA74EA"/>
    <w:rsid w:val="00DA7645"/>
    <w:rsid w:val="00DA765A"/>
    <w:rsid w:val="00DA765C"/>
    <w:rsid w:val="00DA7679"/>
    <w:rsid w:val="00DA76D1"/>
    <w:rsid w:val="00DA76F7"/>
    <w:rsid w:val="00DA7708"/>
    <w:rsid w:val="00DA7768"/>
    <w:rsid w:val="00DA778F"/>
    <w:rsid w:val="00DA779A"/>
    <w:rsid w:val="00DA77A6"/>
    <w:rsid w:val="00DA781E"/>
    <w:rsid w:val="00DA78C2"/>
    <w:rsid w:val="00DA78CD"/>
    <w:rsid w:val="00DA78EA"/>
    <w:rsid w:val="00DA7919"/>
    <w:rsid w:val="00DA7921"/>
    <w:rsid w:val="00DA792C"/>
    <w:rsid w:val="00DA794C"/>
    <w:rsid w:val="00DA7955"/>
    <w:rsid w:val="00DA7967"/>
    <w:rsid w:val="00DA796D"/>
    <w:rsid w:val="00DA7981"/>
    <w:rsid w:val="00DA7A62"/>
    <w:rsid w:val="00DA7A97"/>
    <w:rsid w:val="00DA7AB8"/>
    <w:rsid w:val="00DA7AC9"/>
    <w:rsid w:val="00DA7ACA"/>
    <w:rsid w:val="00DA7AFD"/>
    <w:rsid w:val="00DA7B2E"/>
    <w:rsid w:val="00DA7B6B"/>
    <w:rsid w:val="00DA7BCB"/>
    <w:rsid w:val="00DA7C97"/>
    <w:rsid w:val="00DA7D3F"/>
    <w:rsid w:val="00DA7D54"/>
    <w:rsid w:val="00DA7D87"/>
    <w:rsid w:val="00DA7DEF"/>
    <w:rsid w:val="00DA7E3F"/>
    <w:rsid w:val="00DA7E7E"/>
    <w:rsid w:val="00DA7F26"/>
    <w:rsid w:val="00DA7FAF"/>
    <w:rsid w:val="00DA7FC8"/>
    <w:rsid w:val="00DB001A"/>
    <w:rsid w:val="00DB002C"/>
    <w:rsid w:val="00DB0040"/>
    <w:rsid w:val="00DB004A"/>
    <w:rsid w:val="00DB0065"/>
    <w:rsid w:val="00DB0067"/>
    <w:rsid w:val="00DB0088"/>
    <w:rsid w:val="00DB008A"/>
    <w:rsid w:val="00DB0092"/>
    <w:rsid w:val="00DB00D9"/>
    <w:rsid w:val="00DB0131"/>
    <w:rsid w:val="00DB013C"/>
    <w:rsid w:val="00DB013D"/>
    <w:rsid w:val="00DB01BD"/>
    <w:rsid w:val="00DB01E1"/>
    <w:rsid w:val="00DB01E2"/>
    <w:rsid w:val="00DB0216"/>
    <w:rsid w:val="00DB0226"/>
    <w:rsid w:val="00DB0241"/>
    <w:rsid w:val="00DB025A"/>
    <w:rsid w:val="00DB02D2"/>
    <w:rsid w:val="00DB02D6"/>
    <w:rsid w:val="00DB02EC"/>
    <w:rsid w:val="00DB031A"/>
    <w:rsid w:val="00DB036D"/>
    <w:rsid w:val="00DB037A"/>
    <w:rsid w:val="00DB03B3"/>
    <w:rsid w:val="00DB0435"/>
    <w:rsid w:val="00DB0453"/>
    <w:rsid w:val="00DB049B"/>
    <w:rsid w:val="00DB04CD"/>
    <w:rsid w:val="00DB04F2"/>
    <w:rsid w:val="00DB0547"/>
    <w:rsid w:val="00DB055E"/>
    <w:rsid w:val="00DB0573"/>
    <w:rsid w:val="00DB0596"/>
    <w:rsid w:val="00DB05B1"/>
    <w:rsid w:val="00DB05BC"/>
    <w:rsid w:val="00DB05F6"/>
    <w:rsid w:val="00DB0619"/>
    <w:rsid w:val="00DB0630"/>
    <w:rsid w:val="00DB0633"/>
    <w:rsid w:val="00DB063E"/>
    <w:rsid w:val="00DB064B"/>
    <w:rsid w:val="00DB0652"/>
    <w:rsid w:val="00DB065C"/>
    <w:rsid w:val="00DB06B7"/>
    <w:rsid w:val="00DB06CA"/>
    <w:rsid w:val="00DB06CC"/>
    <w:rsid w:val="00DB06DF"/>
    <w:rsid w:val="00DB0713"/>
    <w:rsid w:val="00DB074B"/>
    <w:rsid w:val="00DB0767"/>
    <w:rsid w:val="00DB076C"/>
    <w:rsid w:val="00DB0778"/>
    <w:rsid w:val="00DB0792"/>
    <w:rsid w:val="00DB07AC"/>
    <w:rsid w:val="00DB07B1"/>
    <w:rsid w:val="00DB07B2"/>
    <w:rsid w:val="00DB07BD"/>
    <w:rsid w:val="00DB0804"/>
    <w:rsid w:val="00DB0809"/>
    <w:rsid w:val="00DB0899"/>
    <w:rsid w:val="00DB08B6"/>
    <w:rsid w:val="00DB08F3"/>
    <w:rsid w:val="00DB095C"/>
    <w:rsid w:val="00DB0967"/>
    <w:rsid w:val="00DB09C7"/>
    <w:rsid w:val="00DB09F8"/>
    <w:rsid w:val="00DB0A60"/>
    <w:rsid w:val="00DB0A67"/>
    <w:rsid w:val="00DB0A6D"/>
    <w:rsid w:val="00DB0AD0"/>
    <w:rsid w:val="00DB0B0C"/>
    <w:rsid w:val="00DB0B7D"/>
    <w:rsid w:val="00DB0B82"/>
    <w:rsid w:val="00DB0BAC"/>
    <w:rsid w:val="00DB0BC7"/>
    <w:rsid w:val="00DB0BD8"/>
    <w:rsid w:val="00DB0C81"/>
    <w:rsid w:val="00DB0CA1"/>
    <w:rsid w:val="00DB0CA7"/>
    <w:rsid w:val="00DB0CB4"/>
    <w:rsid w:val="00DB0CD9"/>
    <w:rsid w:val="00DB0CFA"/>
    <w:rsid w:val="00DB0D46"/>
    <w:rsid w:val="00DB0D6D"/>
    <w:rsid w:val="00DB0DB5"/>
    <w:rsid w:val="00DB0E86"/>
    <w:rsid w:val="00DB0E98"/>
    <w:rsid w:val="00DB0EB8"/>
    <w:rsid w:val="00DB0F23"/>
    <w:rsid w:val="00DB0F31"/>
    <w:rsid w:val="00DB0F58"/>
    <w:rsid w:val="00DB100F"/>
    <w:rsid w:val="00DB1032"/>
    <w:rsid w:val="00DB108A"/>
    <w:rsid w:val="00DB108F"/>
    <w:rsid w:val="00DB10AA"/>
    <w:rsid w:val="00DB10C5"/>
    <w:rsid w:val="00DB10EC"/>
    <w:rsid w:val="00DB1114"/>
    <w:rsid w:val="00DB117F"/>
    <w:rsid w:val="00DB11A2"/>
    <w:rsid w:val="00DB11D3"/>
    <w:rsid w:val="00DB123B"/>
    <w:rsid w:val="00DB1241"/>
    <w:rsid w:val="00DB127E"/>
    <w:rsid w:val="00DB12BE"/>
    <w:rsid w:val="00DB12D2"/>
    <w:rsid w:val="00DB12E8"/>
    <w:rsid w:val="00DB138E"/>
    <w:rsid w:val="00DB13B7"/>
    <w:rsid w:val="00DB1430"/>
    <w:rsid w:val="00DB14CD"/>
    <w:rsid w:val="00DB14F4"/>
    <w:rsid w:val="00DB14F6"/>
    <w:rsid w:val="00DB1527"/>
    <w:rsid w:val="00DB154D"/>
    <w:rsid w:val="00DB1559"/>
    <w:rsid w:val="00DB1580"/>
    <w:rsid w:val="00DB15B7"/>
    <w:rsid w:val="00DB15C5"/>
    <w:rsid w:val="00DB16A4"/>
    <w:rsid w:val="00DB16F8"/>
    <w:rsid w:val="00DB16FD"/>
    <w:rsid w:val="00DB17C4"/>
    <w:rsid w:val="00DB17FF"/>
    <w:rsid w:val="00DB182F"/>
    <w:rsid w:val="00DB184F"/>
    <w:rsid w:val="00DB186A"/>
    <w:rsid w:val="00DB187D"/>
    <w:rsid w:val="00DB1883"/>
    <w:rsid w:val="00DB18A3"/>
    <w:rsid w:val="00DB1A45"/>
    <w:rsid w:val="00DB1A7C"/>
    <w:rsid w:val="00DB1ABA"/>
    <w:rsid w:val="00DB1AD8"/>
    <w:rsid w:val="00DB1B10"/>
    <w:rsid w:val="00DB1B74"/>
    <w:rsid w:val="00DB1B76"/>
    <w:rsid w:val="00DB1BA3"/>
    <w:rsid w:val="00DB1C12"/>
    <w:rsid w:val="00DB1C2A"/>
    <w:rsid w:val="00DB1C30"/>
    <w:rsid w:val="00DB1C4E"/>
    <w:rsid w:val="00DB1CB6"/>
    <w:rsid w:val="00DB1CC7"/>
    <w:rsid w:val="00DB1CD7"/>
    <w:rsid w:val="00DB1CF9"/>
    <w:rsid w:val="00DB1D3B"/>
    <w:rsid w:val="00DB1DB0"/>
    <w:rsid w:val="00DB1E29"/>
    <w:rsid w:val="00DB1E3E"/>
    <w:rsid w:val="00DB1E6E"/>
    <w:rsid w:val="00DB1EBD"/>
    <w:rsid w:val="00DB1EC2"/>
    <w:rsid w:val="00DB1F4E"/>
    <w:rsid w:val="00DB1F54"/>
    <w:rsid w:val="00DB1F6B"/>
    <w:rsid w:val="00DB1FFA"/>
    <w:rsid w:val="00DB200B"/>
    <w:rsid w:val="00DB202C"/>
    <w:rsid w:val="00DB2034"/>
    <w:rsid w:val="00DB203D"/>
    <w:rsid w:val="00DB2070"/>
    <w:rsid w:val="00DB208B"/>
    <w:rsid w:val="00DB20B4"/>
    <w:rsid w:val="00DB211A"/>
    <w:rsid w:val="00DB2124"/>
    <w:rsid w:val="00DB21AA"/>
    <w:rsid w:val="00DB224E"/>
    <w:rsid w:val="00DB224F"/>
    <w:rsid w:val="00DB226B"/>
    <w:rsid w:val="00DB2278"/>
    <w:rsid w:val="00DB22F2"/>
    <w:rsid w:val="00DB22F7"/>
    <w:rsid w:val="00DB2332"/>
    <w:rsid w:val="00DB234B"/>
    <w:rsid w:val="00DB2374"/>
    <w:rsid w:val="00DB23DD"/>
    <w:rsid w:val="00DB240A"/>
    <w:rsid w:val="00DB246A"/>
    <w:rsid w:val="00DB247D"/>
    <w:rsid w:val="00DB249F"/>
    <w:rsid w:val="00DB24B7"/>
    <w:rsid w:val="00DB250A"/>
    <w:rsid w:val="00DB252E"/>
    <w:rsid w:val="00DB2556"/>
    <w:rsid w:val="00DB2592"/>
    <w:rsid w:val="00DB2617"/>
    <w:rsid w:val="00DB261D"/>
    <w:rsid w:val="00DB26AA"/>
    <w:rsid w:val="00DB26F4"/>
    <w:rsid w:val="00DB2709"/>
    <w:rsid w:val="00DB270A"/>
    <w:rsid w:val="00DB275A"/>
    <w:rsid w:val="00DB276D"/>
    <w:rsid w:val="00DB276E"/>
    <w:rsid w:val="00DB27A9"/>
    <w:rsid w:val="00DB27BC"/>
    <w:rsid w:val="00DB27CE"/>
    <w:rsid w:val="00DB27EB"/>
    <w:rsid w:val="00DB2808"/>
    <w:rsid w:val="00DB282E"/>
    <w:rsid w:val="00DB2845"/>
    <w:rsid w:val="00DB2873"/>
    <w:rsid w:val="00DB2888"/>
    <w:rsid w:val="00DB28C0"/>
    <w:rsid w:val="00DB28FA"/>
    <w:rsid w:val="00DB292E"/>
    <w:rsid w:val="00DB2945"/>
    <w:rsid w:val="00DB295F"/>
    <w:rsid w:val="00DB297F"/>
    <w:rsid w:val="00DB29CF"/>
    <w:rsid w:val="00DB2A16"/>
    <w:rsid w:val="00DB2A62"/>
    <w:rsid w:val="00DB2B47"/>
    <w:rsid w:val="00DB2B69"/>
    <w:rsid w:val="00DB2B90"/>
    <w:rsid w:val="00DB2B98"/>
    <w:rsid w:val="00DB2BA0"/>
    <w:rsid w:val="00DB2BC1"/>
    <w:rsid w:val="00DB2BD6"/>
    <w:rsid w:val="00DB2C29"/>
    <w:rsid w:val="00DB2C4F"/>
    <w:rsid w:val="00DB2C74"/>
    <w:rsid w:val="00DB2C7A"/>
    <w:rsid w:val="00DB2CB7"/>
    <w:rsid w:val="00DB2CFC"/>
    <w:rsid w:val="00DB2D35"/>
    <w:rsid w:val="00DB2D3C"/>
    <w:rsid w:val="00DB2D57"/>
    <w:rsid w:val="00DB2D9B"/>
    <w:rsid w:val="00DB2E2A"/>
    <w:rsid w:val="00DB2E6A"/>
    <w:rsid w:val="00DB2E80"/>
    <w:rsid w:val="00DB2E82"/>
    <w:rsid w:val="00DB2EA4"/>
    <w:rsid w:val="00DB2EB6"/>
    <w:rsid w:val="00DB2EC7"/>
    <w:rsid w:val="00DB2ED0"/>
    <w:rsid w:val="00DB2ED1"/>
    <w:rsid w:val="00DB2ED3"/>
    <w:rsid w:val="00DB2F12"/>
    <w:rsid w:val="00DB2F3A"/>
    <w:rsid w:val="00DB2FEA"/>
    <w:rsid w:val="00DB3050"/>
    <w:rsid w:val="00DB30C2"/>
    <w:rsid w:val="00DB30C6"/>
    <w:rsid w:val="00DB30DD"/>
    <w:rsid w:val="00DB310E"/>
    <w:rsid w:val="00DB318D"/>
    <w:rsid w:val="00DB319A"/>
    <w:rsid w:val="00DB31C9"/>
    <w:rsid w:val="00DB327C"/>
    <w:rsid w:val="00DB328C"/>
    <w:rsid w:val="00DB328D"/>
    <w:rsid w:val="00DB3311"/>
    <w:rsid w:val="00DB334E"/>
    <w:rsid w:val="00DB3377"/>
    <w:rsid w:val="00DB3379"/>
    <w:rsid w:val="00DB33BA"/>
    <w:rsid w:val="00DB3438"/>
    <w:rsid w:val="00DB3484"/>
    <w:rsid w:val="00DB34A5"/>
    <w:rsid w:val="00DB34A6"/>
    <w:rsid w:val="00DB34F6"/>
    <w:rsid w:val="00DB3578"/>
    <w:rsid w:val="00DB35A0"/>
    <w:rsid w:val="00DB35A1"/>
    <w:rsid w:val="00DB35F8"/>
    <w:rsid w:val="00DB3613"/>
    <w:rsid w:val="00DB3680"/>
    <w:rsid w:val="00DB3695"/>
    <w:rsid w:val="00DB36A6"/>
    <w:rsid w:val="00DB36AC"/>
    <w:rsid w:val="00DB36F1"/>
    <w:rsid w:val="00DB36FC"/>
    <w:rsid w:val="00DB3704"/>
    <w:rsid w:val="00DB371C"/>
    <w:rsid w:val="00DB3786"/>
    <w:rsid w:val="00DB3798"/>
    <w:rsid w:val="00DB379B"/>
    <w:rsid w:val="00DB37CD"/>
    <w:rsid w:val="00DB37E5"/>
    <w:rsid w:val="00DB383E"/>
    <w:rsid w:val="00DB3894"/>
    <w:rsid w:val="00DB38B3"/>
    <w:rsid w:val="00DB390E"/>
    <w:rsid w:val="00DB3924"/>
    <w:rsid w:val="00DB3975"/>
    <w:rsid w:val="00DB39DC"/>
    <w:rsid w:val="00DB39EC"/>
    <w:rsid w:val="00DB3A34"/>
    <w:rsid w:val="00DB3A4A"/>
    <w:rsid w:val="00DB3A60"/>
    <w:rsid w:val="00DB3AEF"/>
    <w:rsid w:val="00DB3B61"/>
    <w:rsid w:val="00DB3B77"/>
    <w:rsid w:val="00DB3B7E"/>
    <w:rsid w:val="00DB3B89"/>
    <w:rsid w:val="00DB3BBE"/>
    <w:rsid w:val="00DB3BD8"/>
    <w:rsid w:val="00DB3BDC"/>
    <w:rsid w:val="00DB3C76"/>
    <w:rsid w:val="00DB3CA5"/>
    <w:rsid w:val="00DB3CAD"/>
    <w:rsid w:val="00DB3CB1"/>
    <w:rsid w:val="00DB3CFF"/>
    <w:rsid w:val="00DB3D40"/>
    <w:rsid w:val="00DB3DAD"/>
    <w:rsid w:val="00DB3DF4"/>
    <w:rsid w:val="00DB3E88"/>
    <w:rsid w:val="00DB3EB6"/>
    <w:rsid w:val="00DB3ECA"/>
    <w:rsid w:val="00DB3ED2"/>
    <w:rsid w:val="00DB3EED"/>
    <w:rsid w:val="00DB3F0D"/>
    <w:rsid w:val="00DB3F33"/>
    <w:rsid w:val="00DB3F3E"/>
    <w:rsid w:val="00DB4029"/>
    <w:rsid w:val="00DB4031"/>
    <w:rsid w:val="00DB4073"/>
    <w:rsid w:val="00DB40BD"/>
    <w:rsid w:val="00DB4120"/>
    <w:rsid w:val="00DB4121"/>
    <w:rsid w:val="00DB414F"/>
    <w:rsid w:val="00DB417C"/>
    <w:rsid w:val="00DB4229"/>
    <w:rsid w:val="00DB4248"/>
    <w:rsid w:val="00DB437B"/>
    <w:rsid w:val="00DB4398"/>
    <w:rsid w:val="00DB43A5"/>
    <w:rsid w:val="00DB43B2"/>
    <w:rsid w:val="00DB43B7"/>
    <w:rsid w:val="00DB444C"/>
    <w:rsid w:val="00DB445E"/>
    <w:rsid w:val="00DB44C8"/>
    <w:rsid w:val="00DB44E9"/>
    <w:rsid w:val="00DB451F"/>
    <w:rsid w:val="00DB454B"/>
    <w:rsid w:val="00DB4573"/>
    <w:rsid w:val="00DB4575"/>
    <w:rsid w:val="00DB4599"/>
    <w:rsid w:val="00DB45A2"/>
    <w:rsid w:val="00DB45DE"/>
    <w:rsid w:val="00DB4607"/>
    <w:rsid w:val="00DB466E"/>
    <w:rsid w:val="00DB466F"/>
    <w:rsid w:val="00DB468F"/>
    <w:rsid w:val="00DB46F7"/>
    <w:rsid w:val="00DB4726"/>
    <w:rsid w:val="00DB4791"/>
    <w:rsid w:val="00DB47C0"/>
    <w:rsid w:val="00DB4810"/>
    <w:rsid w:val="00DB481C"/>
    <w:rsid w:val="00DB4840"/>
    <w:rsid w:val="00DB4872"/>
    <w:rsid w:val="00DB4919"/>
    <w:rsid w:val="00DB491C"/>
    <w:rsid w:val="00DB497A"/>
    <w:rsid w:val="00DB4983"/>
    <w:rsid w:val="00DB49A1"/>
    <w:rsid w:val="00DB49A3"/>
    <w:rsid w:val="00DB49AA"/>
    <w:rsid w:val="00DB49B8"/>
    <w:rsid w:val="00DB49BF"/>
    <w:rsid w:val="00DB49FB"/>
    <w:rsid w:val="00DB4A22"/>
    <w:rsid w:val="00DB4A27"/>
    <w:rsid w:val="00DB4AA5"/>
    <w:rsid w:val="00DB4AD4"/>
    <w:rsid w:val="00DB4AD7"/>
    <w:rsid w:val="00DB4B1C"/>
    <w:rsid w:val="00DB4B2B"/>
    <w:rsid w:val="00DB4B3F"/>
    <w:rsid w:val="00DB4B6F"/>
    <w:rsid w:val="00DB4B99"/>
    <w:rsid w:val="00DB4BAD"/>
    <w:rsid w:val="00DB4BDD"/>
    <w:rsid w:val="00DB4BE4"/>
    <w:rsid w:val="00DB4BE5"/>
    <w:rsid w:val="00DB4C20"/>
    <w:rsid w:val="00DB4C57"/>
    <w:rsid w:val="00DB4C82"/>
    <w:rsid w:val="00DB4CF6"/>
    <w:rsid w:val="00DB4CF9"/>
    <w:rsid w:val="00DB4D10"/>
    <w:rsid w:val="00DB4D11"/>
    <w:rsid w:val="00DB4DCD"/>
    <w:rsid w:val="00DB4DE0"/>
    <w:rsid w:val="00DB4DF8"/>
    <w:rsid w:val="00DB4E2A"/>
    <w:rsid w:val="00DB4E2F"/>
    <w:rsid w:val="00DB4E9D"/>
    <w:rsid w:val="00DB4F43"/>
    <w:rsid w:val="00DB4F92"/>
    <w:rsid w:val="00DB4F98"/>
    <w:rsid w:val="00DB502C"/>
    <w:rsid w:val="00DB5056"/>
    <w:rsid w:val="00DB5080"/>
    <w:rsid w:val="00DB50A8"/>
    <w:rsid w:val="00DB50AB"/>
    <w:rsid w:val="00DB50CB"/>
    <w:rsid w:val="00DB50E3"/>
    <w:rsid w:val="00DB50FB"/>
    <w:rsid w:val="00DB517D"/>
    <w:rsid w:val="00DB51A2"/>
    <w:rsid w:val="00DB5303"/>
    <w:rsid w:val="00DB5372"/>
    <w:rsid w:val="00DB5385"/>
    <w:rsid w:val="00DB53D7"/>
    <w:rsid w:val="00DB5413"/>
    <w:rsid w:val="00DB542E"/>
    <w:rsid w:val="00DB544B"/>
    <w:rsid w:val="00DB5472"/>
    <w:rsid w:val="00DB5494"/>
    <w:rsid w:val="00DB54B7"/>
    <w:rsid w:val="00DB54D7"/>
    <w:rsid w:val="00DB55E6"/>
    <w:rsid w:val="00DB5626"/>
    <w:rsid w:val="00DB5641"/>
    <w:rsid w:val="00DB569F"/>
    <w:rsid w:val="00DB56F1"/>
    <w:rsid w:val="00DB56FD"/>
    <w:rsid w:val="00DB573F"/>
    <w:rsid w:val="00DB5779"/>
    <w:rsid w:val="00DB57C3"/>
    <w:rsid w:val="00DB57DF"/>
    <w:rsid w:val="00DB5849"/>
    <w:rsid w:val="00DB584F"/>
    <w:rsid w:val="00DB5881"/>
    <w:rsid w:val="00DB5894"/>
    <w:rsid w:val="00DB591C"/>
    <w:rsid w:val="00DB592D"/>
    <w:rsid w:val="00DB593E"/>
    <w:rsid w:val="00DB5978"/>
    <w:rsid w:val="00DB599C"/>
    <w:rsid w:val="00DB5A54"/>
    <w:rsid w:val="00DB5A70"/>
    <w:rsid w:val="00DB5A72"/>
    <w:rsid w:val="00DB5AAC"/>
    <w:rsid w:val="00DB5AB1"/>
    <w:rsid w:val="00DB5AB5"/>
    <w:rsid w:val="00DB5B14"/>
    <w:rsid w:val="00DB5B19"/>
    <w:rsid w:val="00DB5B22"/>
    <w:rsid w:val="00DB5B3B"/>
    <w:rsid w:val="00DB5B60"/>
    <w:rsid w:val="00DB5B68"/>
    <w:rsid w:val="00DB5C01"/>
    <w:rsid w:val="00DB5C56"/>
    <w:rsid w:val="00DB5CB5"/>
    <w:rsid w:val="00DB5CFC"/>
    <w:rsid w:val="00DB5DAF"/>
    <w:rsid w:val="00DB5DB0"/>
    <w:rsid w:val="00DB5DC8"/>
    <w:rsid w:val="00DB5DCC"/>
    <w:rsid w:val="00DB5DEC"/>
    <w:rsid w:val="00DB5E99"/>
    <w:rsid w:val="00DB5ECE"/>
    <w:rsid w:val="00DB5EF2"/>
    <w:rsid w:val="00DB5F4A"/>
    <w:rsid w:val="00DB5F51"/>
    <w:rsid w:val="00DB5F55"/>
    <w:rsid w:val="00DB5F92"/>
    <w:rsid w:val="00DB5FD4"/>
    <w:rsid w:val="00DB609D"/>
    <w:rsid w:val="00DB6118"/>
    <w:rsid w:val="00DB613D"/>
    <w:rsid w:val="00DB6148"/>
    <w:rsid w:val="00DB6164"/>
    <w:rsid w:val="00DB6191"/>
    <w:rsid w:val="00DB61CD"/>
    <w:rsid w:val="00DB61D4"/>
    <w:rsid w:val="00DB6221"/>
    <w:rsid w:val="00DB6223"/>
    <w:rsid w:val="00DB625A"/>
    <w:rsid w:val="00DB628C"/>
    <w:rsid w:val="00DB62B1"/>
    <w:rsid w:val="00DB62B8"/>
    <w:rsid w:val="00DB62F3"/>
    <w:rsid w:val="00DB633D"/>
    <w:rsid w:val="00DB635F"/>
    <w:rsid w:val="00DB63A0"/>
    <w:rsid w:val="00DB63C1"/>
    <w:rsid w:val="00DB63D4"/>
    <w:rsid w:val="00DB6401"/>
    <w:rsid w:val="00DB6446"/>
    <w:rsid w:val="00DB6495"/>
    <w:rsid w:val="00DB64B1"/>
    <w:rsid w:val="00DB6526"/>
    <w:rsid w:val="00DB656E"/>
    <w:rsid w:val="00DB65CE"/>
    <w:rsid w:val="00DB65E0"/>
    <w:rsid w:val="00DB660B"/>
    <w:rsid w:val="00DB66DC"/>
    <w:rsid w:val="00DB675B"/>
    <w:rsid w:val="00DB6821"/>
    <w:rsid w:val="00DB685A"/>
    <w:rsid w:val="00DB685E"/>
    <w:rsid w:val="00DB686C"/>
    <w:rsid w:val="00DB6875"/>
    <w:rsid w:val="00DB6905"/>
    <w:rsid w:val="00DB6909"/>
    <w:rsid w:val="00DB690E"/>
    <w:rsid w:val="00DB6942"/>
    <w:rsid w:val="00DB69C8"/>
    <w:rsid w:val="00DB6A55"/>
    <w:rsid w:val="00DB6A5C"/>
    <w:rsid w:val="00DB6A68"/>
    <w:rsid w:val="00DB6AA5"/>
    <w:rsid w:val="00DB6ACB"/>
    <w:rsid w:val="00DB6AE2"/>
    <w:rsid w:val="00DB6B14"/>
    <w:rsid w:val="00DB6B65"/>
    <w:rsid w:val="00DB6B87"/>
    <w:rsid w:val="00DB6C16"/>
    <w:rsid w:val="00DB6C1D"/>
    <w:rsid w:val="00DB6C42"/>
    <w:rsid w:val="00DB6C53"/>
    <w:rsid w:val="00DB6C81"/>
    <w:rsid w:val="00DB6C95"/>
    <w:rsid w:val="00DB6CA0"/>
    <w:rsid w:val="00DB6CC8"/>
    <w:rsid w:val="00DB6CCB"/>
    <w:rsid w:val="00DB6CD5"/>
    <w:rsid w:val="00DB6D02"/>
    <w:rsid w:val="00DB6D05"/>
    <w:rsid w:val="00DB6D07"/>
    <w:rsid w:val="00DB6D08"/>
    <w:rsid w:val="00DB6D13"/>
    <w:rsid w:val="00DB6D23"/>
    <w:rsid w:val="00DB6D84"/>
    <w:rsid w:val="00DB6D91"/>
    <w:rsid w:val="00DB6DAA"/>
    <w:rsid w:val="00DB6E2B"/>
    <w:rsid w:val="00DB6ED0"/>
    <w:rsid w:val="00DB6F08"/>
    <w:rsid w:val="00DB7008"/>
    <w:rsid w:val="00DB703D"/>
    <w:rsid w:val="00DB70D6"/>
    <w:rsid w:val="00DB70DF"/>
    <w:rsid w:val="00DB70F3"/>
    <w:rsid w:val="00DB70F6"/>
    <w:rsid w:val="00DB7109"/>
    <w:rsid w:val="00DB7121"/>
    <w:rsid w:val="00DB7125"/>
    <w:rsid w:val="00DB716A"/>
    <w:rsid w:val="00DB716F"/>
    <w:rsid w:val="00DB719D"/>
    <w:rsid w:val="00DB71D2"/>
    <w:rsid w:val="00DB7206"/>
    <w:rsid w:val="00DB729A"/>
    <w:rsid w:val="00DB72B7"/>
    <w:rsid w:val="00DB72C2"/>
    <w:rsid w:val="00DB72D9"/>
    <w:rsid w:val="00DB7310"/>
    <w:rsid w:val="00DB7311"/>
    <w:rsid w:val="00DB7318"/>
    <w:rsid w:val="00DB7356"/>
    <w:rsid w:val="00DB736B"/>
    <w:rsid w:val="00DB736E"/>
    <w:rsid w:val="00DB73B5"/>
    <w:rsid w:val="00DB73CE"/>
    <w:rsid w:val="00DB73F6"/>
    <w:rsid w:val="00DB73F7"/>
    <w:rsid w:val="00DB7419"/>
    <w:rsid w:val="00DB747C"/>
    <w:rsid w:val="00DB74E9"/>
    <w:rsid w:val="00DB750C"/>
    <w:rsid w:val="00DB751E"/>
    <w:rsid w:val="00DB75AC"/>
    <w:rsid w:val="00DB75B6"/>
    <w:rsid w:val="00DB7612"/>
    <w:rsid w:val="00DB7629"/>
    <w:rsid w:val="00DB7649"/>
    <w:rsid w:val="00DB76EA"/>
    <w:rsid w:val="00DB7723"/>
    <w:rsid w:val="00DB7761"/>
    <w:rsid w:val="00DB776C"/>
    <w:rsid w:val="00DB7798"/>
    <w:rsid w:val="00DB77DF"/>
    <w:rsid w:val="00DB77E3"/>
    <w:rsid w:val="00DB780C"/>
    <w:rsid w:val="00DB781A"/>
    <w:rsid w:val="00DB7860"/>
    <w:rsid w:val="00DB7862"/>
    <w:rsid w:val="00DB7881"/>
    <w:rsid w:val="00DB788F"/>
    <w:rsid w:val="00DB789C"/>
    <w:rsid w:val="00DB78CC"/>
    <w:rsid w:val="00DB7968"/>
    <w:rsid w:val="00DB7A35"/>
    <w:rsid w:val="00DB7A5E"/>
    <w:rsid w:val="00DB7A77"/>
    <w:rsid w:val="00DB7A94"/>
    <w:rsid w:val="00DB7AED"/>
    <w:rsid w:val="00DB7B32"/>
    <w:rsid w:val="00DB7BBA"/>
    <w:rsid w:val="00DB7BC8"/>
    <w:rsid w:val="00DB7C14"/>
    <w:rsid w:val="00DB7C67"/>
    <w:rsid w:val="00DB7C70"/>
    <w:rsid w:val="00DB7CB0"/>
    <w:rsid w:val="00DB7CCA"/>
    <w:rsid w:val="00DB7CE3"/>
    <w:rsid w:val="00DB7D21"/>
    <w:rsid w:val="00DB7D6A"/>
    <w:rsid w:val="00DB7D9B"/>
    <w:rsid w:val="00DB7DD7"/>
    <w:rsid w:val="00DB7E38"/>
    <w:rsid w:val="00DB7E43"/>
    <w:rsid w:val="00DB7E45"/>
    <w:rsid w:val="00DB7E4E"/>
    <w:rsid w:val="00DB7E57"/>
    <w:rsid w:val="00DB7E5C"/>
    <w:rsid w:val="00DB7EB9"/>
    <w:rsid w:val="00DB7EBE"/>
    <w:rsid w:val="00DB7F02"/>
    <w:rsid w:val="00DB7FCD"/>
    <w:rsid w:val="00DB7FD6"/>
    <w:rsid w:val="00DC0009"/>
    <w:rsid w:val="00DC0044"/>
    <w:rsid w:val="00DC007D"/>
    <w:rsid w:val="00DC00CC"/>
    <w:rsid w:val="00DC010E"/>
    <w:rsid w:val="00DC0199"/>
    <w:rsid w:val="00DC01E1"/>
    <w:rsid w:val="00DC01F8"/>
    <w:rsid w:val="00DC020B"/>
    <w:rsid w:val="00DC0221"/>
    <w:rsid w:val="00DC026C"/>
    <w:rsid w:val="00DC02CD"/>
    <w:rsid w:val="00DC02D8"/>
    <w:rsid w:val="00DC02E3"/>
    <w:rsid w:val="00DC0353"/>
    <w:rsid w:val="00DC03DD"/>
    <w:rsid w:val="00DC03F2"/>
    <w:rsid w:val="00DC04E6"/>
    <w:rsid w:val="00DC055C"/>
    <w:rsid w:val="00DC058E"/>
    <w:rsid w:val="00DC059F"/>
    <w:rsid w:val="00DC061D"/>
    <w:rsid w:val="00DC0620"/>
    <w:rsid w:val="00DC0640"/>
    <w:rsid w:val="00DC0656"/>
    <w:rsid w:val="00DC065E"/>
    <w:rsid w:val="00DC06A0"/>
    <w:rsid w:val="00DC072B"/>
    <w:rsid w:val="00DC0752"/>
    <w:rsid w:val="00DC0773"/>
    <w:rsid w:val="00DC07EF"/>
    <w:rsid w:val="00DC0843"/>
    <w:rsid w:val="00DC08C8"/>
    <w:rsid w:val="00DC09C3"/>
    <w:rsid w:val="00DC09C4"/>
    <w:rsid w:val="00DC09DA"/>
    <w:rsid w:val="00DC0AAA"/>
    <w:rsid w:val="00DC0AB6"/>
    <w:rsid w:val="00DC0ACF"/>
    <w:rsid w:val="00DC0AFF"/>
    <w:rsid w:val="00DC0BE8"/>
    <w:rsid w:val="00DC0C67"/>
    <w:rsid w:val="00DC0CA2"/>
    <w:rsid w:val="00DC0D14"/>
    <w:rsid w:val="00DC0D18"/>
    <w:rsid w:val="00DC0D26"/>
    <w:rsid w:val="00DC0D2B"/>
    <w:rsid w:val="00DC0D7B"/>
    <w:rsid w:val="00DC0DA4"/>
    <w:rsid w:val="00DC0DCC"/>
    <w:rsid w:val="00DC0E78"/>
    <w:rsid w:val="00DC0E9C"/>
    <w:rsid w:val="00DC0EA3"/>
    <w:rsid w:val="00DC0F4C"/>
    <w:rsid w:val="00DC0F55"/>
    <w:rsid w:val="00DC0FF2"/>
    <w:rsid w:val="00DC100F"/>
    <w:rsid w:val="00DC1074"/>
    <w:rsid w:val="00DC11A1"/>
    <w:rsid w:val="00DC11AD"/>
    <w:rsid w:val="00DC11E3"/>
    <w:rsid w:val="00DC11FA"/>
    <w:rsid w:val="00DC1226"/>
    <w:rsid w:val="00DC1234"/>
    <w:rsid w:val="00DC123A"/>
    <w:rsid w:val="00DC1281"/>
    <w:rsid w:val="00DC12A3"/>
    <w:rsid w:val="00DC12FA"/>
    <w:rsid w:val="00DC134A"/>
    <w:rsid w:val="00DC137C"/>
    <w:rsid w:val="00DC13D5"/>
    <w:rsid w:val="00DC1411"/>
    <w:rsid w:val="00DC143B"/>
    <w:rsid w:val="00DC1443"/>
    <w:rsid w:val="00DC14BE"/>
    <w:rsid w:val="00DC14D3"/>
    <w:rsid w:val="00DC1529"/>
    <w:rsid w:val="00DC1551"/>
    <w:rsid w:val="00DC157C"/>
    <w:rsid w:val="00DC1600"/>
    <w:rsid w:val="00DC166F"/>
    <w:rsid w:val="00DC16B2"/>
    <w:rsid w:val="00DC1710"/>
    <w:rsid w:val="00DC1724"/>
    <w:rsid w:val="00DC17B3"/>
    <w:rsid w:val="00DC1809"/>
    <w:rsid w:val="00DC188B"/>
    <w:rsid w:val="00DC18AD"/>
    <w:rsid w:val="00DC18C0"/>
    <w:rsid w:val="00DC18D6"/>
    <w:rsid w:val="00DC1939"/>
    <w:rsid w:val="00DC196E"/>
    <w:rsid w:val="00DC1983"/>
    <w:rsid w:val="00DC1995"/>
    <w:rsid w:val="00DC1996"/>
    <w:rsid w:val="00DC1ACE"/>
    <w:rsid w:val="00DC1ACF"/>
    <w:rsid w:val="00DC1ADD"/>
    <w:rsid w:val="00DC1BE7"/>
    <w:rsid w:val="00DC1BFA"/>
    <w:rsid w:val="00DC1BFB"/>
    <w:rsid w:val="00DC1C20"/>
    <w:rsid w:val="00DC1CAB"/>
    <w:rsid w:val="00DC1CC3"/>
    <w:rsid w:val="00DC1D2B"/>
    <w:rsid w:val="00DC1D59"/>
    <w:rsid w:val="00DC1D8E"/>
    <w:rsid w:val="00DC1D8F"/>
    <w:rsid w:val="00DC1DAD"/>
    <w:rsid w:val="00DC1DD1"/>
    <w:rsid w:val="00DC1DE5"/>
    <w:rsid w:val="00DC1E43"/>
    <w:rsid w:val="00DC1E95"/>
    <w:rsid w:val="00DC1E9E"/>
    <w:rsid w:val="00DC1EC6"/>
    <w:rsid w:val="00DC1F76"/>
    <w:rsid w:val="00DC1FD9"/>
    <w:rsid w:val="00DC203C"/>
    <w:rsid w:val="00DC204B"/>
    <w:rsid w:val="00DC20FE"/>
    <w:rsid w:val="00DC2127"/>
    <w:rsid w:val="00DC2182"/>
    <w:rsid w:val="00DC21DE"/>
    <w:rsid w:val="00DC22C5"/>
    <w:rsid w:val="00DC22E5"/>
    <w:rsid w:val="00DC2338"/>
    <w:rsid w:val="00DC234E"/>
    <w:rsid w:val="00DC2453"/>
    <w:rsid w:val="00DC2468"/>
    <w:rsid w:val="00DC249E"/>
    <w:rsid w:val="00DC256D"/>
    <w:rsid w:val="00DC2580"/>
    <w:rsid w:val="00DC2597"/>
    <w:rsid w:val="00DC25B9"/>
    <w:rsid w:val="00DC25ED"/>
    <w:rsid w:val="00DC260F"/>
    <w:rsid w:val="00DC261A"/>
    <w:rsid w:val="00DC26A2"/>
    <w:rsid w:val="00DC26AE"/>
    <w:rsid w:val="00DC26D3"/>
    <w:rsid w:val="00DC26E9"/>
    <w:rsid w:val="00DC26FC"/>
    <w:rsid w:val="00DC2729"/>
    <w:rsid w:val="00DC2762"/>
    <w:rsid w:val="00DC2765"/>
    <w:rsid w:val="00DC2790"/>
    <w:rsid w:val="00DC2791"/>
    <w:rsid w:val="00DC279C"/>
    <w:rsid w:val="00DC27A0"/>
    <w:rsid w:val="00DC27B3"/>
    <w:rsid w:val="00DC27C8"/>
    <w:rsid w:val="00DC280A"/>
    <w:rsid w:val="00DC285D"/>
    <w:rsid w:val="00DC28A1"/>
    <w:rsid w:val="00DC28D2"/>
    <w:rsid w:val="00DC2939"/>
    <w:rsid w:val="00DC293A"/>
    <w:rsid w:val="00DC295F"/>
    <w:rsid w:val="00DC2975"/>
    <w:rsid w:val="00DC29A4"/>
    <w:rsid w:val="00DC2A11"/>
    <w:rsid w:val="00DC2AAC"/>
    <w:rsid w:val="00DC2AC1"/>
    <w:rsid w:val="00DC2AC4"/>
    <w:rsid w:val="00DC2AFF"/>
    <w:rsid w:val="00DC2B5A"/>
    <w:rsid w:val="00DC2B5B"/>
    <w:rsid w:val="00DC2B8A"/>
    <w:rsid w:val="00DC2BB8"/>
    <w:rsid w:val="00DC2C11"/>
    <w:rsid w:val="00DC2C78"/>
    <w:rsid w:val="00DC2CB9"/>
    <w:rsid w:val="00DC2CFA"/>
    <w:rsid w:val="00DC2D38"/>
    <w:rsid w:val="00DC2D7B"/>
    <w:rsid w:val="00DC2DBB"/>
    <w:rsid w:val="00DC2E64"/>
    <w:rsid w:val="00DC2EE9"/>
    <w:rsid w:val="00DC2EFD"/>
    <w:rsid w:val="00DC2F5A"/>
    <w:rsid w:val="00DC2F68"/>
    <w:rsid w:val="00DC2F7F"/>
    <w:rsid w:val="00DC2FBA"/>
    <w:rsid w:val="00DC3027"/>
    <w:rsid w:val="00DC3066"/>
    <w:rsid w:val="00DC3085"/>
    <w:rsid w:val="00DC30A9"/>
    <w:rsid w:val="00DC30DD"/>
    <w:rsid w:val="00DC3148"/>
    <w:rsid w:val="00DC3151"/>
    <w:rsid w:val="00DC3166"/>
    <w:rsid w:val="00DC31CC"/>
    <w:rsid w:val="00DC3203"/>
    <w:rsid w:val="00DC3249"/>
    <w:rsid w:val="00DC3254"/>
    <w:rsid w:val="00DC3298"/>
    <w:rsid w:val="00DC32B8"/>
    <w:rsid w:val="00DC32DD"/>
    <w:rsid w:val="00DC332F"/>
    <w:rsid w:val="00DC3332"/>
    <w:rsid w:val="00DC3333"/>
    <w:rsid w:val="00DC3337"/>
    <w:rsid w:val="00DC339B"/>
    <w:rsid w:val="00DC33A7"/>
    <w:rsid w:val="00DC342C"/>
    <w:rsid w:val="00DC347D"/>
    <w:rsid w:val="00DC34F1"/>
    <w:rsid w:val="00DC350A"/>
    <w:rsid w:val="00DC3672"/>
    <w:rsid w:val="00DC3693"/>
    <w:rsid w:val="00DC382A"/>
    <w:rsid w:val="00DC386A"/>
    <w:rsid w:val="00DC389E"/>
    <w:rsid w:val="00DC38B3"/>
    <w:rsid w:val="00DC3974"/>
    <w:rsid w:val="00DC3981"/>
    <w:rsid w:val="00DC39C9"/>
    <w:rsid w:val="00DC3A02"/>
    <w:rsid w:val="00DC3A31"/>
    <w:rsid w:val="00DC3A37"/>
    <w:rsid w:val="00DC3AB5"/>
    <w:rsid w:val="00DC3AD3"/>
    <w:rsid w:val="00DC3AEB"/>
    <w:rsid w:val="00DC3B34"/>
    <w:rsid w:val="00DC3B5C"/>
    <w:rsid w:val="00DC3BAF"/>
    <w:rsid w:val="00DC3C98"/>
    <w:rsid w:val="00DC3CB6"/>
    <w:rsid w:val="00DC3D03"/>
    <w:rsid w:val="00DC3D16"/>
    <w:rsid w:val="00DC3D4E"/>
    <w:rsid w:val="00DC3D81"/>
    <w:rsid w:val="00DC3E57"/>
    <w:rsid w:val="00DC3E59"/>
    <w:rsid w:val="00DC3E9E"/>
    <w:rsid w:val="00DC3EA8"/>
    <w:rsid w:val="00DC3ED4"/>
    <w:rsid w:val="00DC3F6E"/>
    <w:rsid w:val="00DC3FA1"/>
    <w:rsid w:val="00DC4040"/>
    <w:rsid w:val="00DC4063"/>
    <w:rsid w:val="00DC408D"/>
    <w:rsid w:val="00DC40F8"/>
    <w:rsid w:val="00DC411B"/>
    <w:rsid w:val="00DC4128"/>
    <w:rsid w:val="00DC4132"/>
    <w:rsid w:val="00DC4146"/>
    <w:rsid w:val="00DC4168"/>
    <w:rsid w:val="00DC4181"/>
    <w:rsid w:val="00DC41E9"/>
    <w:rsid w:val="00DC41FD"/>
    <w:rsid w:val="00DC42DC"/>
    <w:rsid w:val="00DC4384"/>
    <w:rsid w:val="00DC4397"/>
    <w:rsid w:val="00DC43A0"/>
    <w:rsid w:val="00DC43C2"/>
    <w:rsid w:val="00DC43FB"/>
    <w:rsid w:val="00DC4411"/>
    <w:rsid w:val="00DC444B"/>
    <w:rsid w:val="00DC45C3"/>
    <w:rsid w:val="00DC462F"/>
    <w:rsid w:val="00DC464E"/>
    <w:rsid w:val="00DC4682"/>
    <w:rsid w:val="00DC46D8"/>
    <w:rsid w:val="00DC46DC"/>
    <w:rsid w:val="00DC472D"/>
    <w:rsid w:val="00DC4751"/>
    <w:rsid w:val="00DC4755"/>
    <w:rsid w:val="00DC4797"/>
    <w:rsid w:val="00DC47AD"/>
    <w:rsid w:val="00DC47E2"/>
    <w:rsid w:val="00DC4863"/>
    <w:rsid w:val="00DC48E3"/>
    <w:rsid w:val="00DC48EE"/>
    <w:rsid w:val="00DC48F0"/>
    <w:rsid w:val="00DC48FD"/>
    <w:rsid w:val="00DC4927"/>
    <w:rsid w:val="00DC4963"/>
    <w:rsid w:val="00DC49BF"/>
    <w:rsid w:val="00DC49CB"/>
    <w:rsid w:val="00DC49E6"/>
    <w:rsid w:val="00DC4A72"/>
    <w:rsid w:val="00DC4A79"/>
    <w:rsid w:val="00DC4A98"/>
    <w:rsid w:val="00DC4B71"/>
    <w:rsid w:val="00DC4BBC"/>
    <w:rsid w:val="00DC4BF7"/>
    <w:rsid w:val="00DC4C9A"/>
    <w:rsid w:val="00DC4CD4"/>
    <w:rsid w:val="00DC4CFA"/>
    <w:rsid w:val="00DC4D39"/>
    <w:rsid w:val="00DC4D3F"/>
    <w:rsid w:val="00DC4DA7"/>
    <w:rsid w:val="00DC4E2B"/>
    <w:rsid w:val="00DC4EB7"/>
    <w:rsid w:val="00DC4EBD"/>
    <w:rsid w:val="00DC4EE9"/>
    <w:rsid w:val="00DC4EF7"/>
    <w:rsid w:val="00DC4F0F"/>
    <w:rsid w:val="00DC4F10"/>
    <w:rsid w:val="00DC4F5F"/>
    <w:rsid w:val="00DC4FAB"/>
    <w:rsid w:val="00DC4FC4"/>
    <w:rsid w:val="00DC4FCE"/>
    <w:rsid w:val="00DC4FEC"/>
    <w:rsid w:val="00DC5066"/>
    <w:rsid w:val="00DC517C"/>
    <w:rsid w:val="00DC51B6"/>
    <w:rsid w:val="00DC51D5"/>
    <w:rsid w:val="00DC51FB"/>
    <w:rsid w:val="00DC51FE"/>
    <w:rsid w:val="00DC5217"/>
    <w:rsid w:val="00DC527D"/>
    <w:rsid w:val="00DC52BB"/>
    <w:rsid w:val="00DC52D3"/>
    <w:rsid w:val="00DC52D9"/>
    <w:rsid w:val="00DC52EC"/>
    <w:rsid w:val="00DC5304"/>
    <w:rsid w:val="00DC5333"/>
    <w:rsid w:val="00DC5350"/>
    <w:rsid w:val="00DC535E"/>
    <w:rsid w:val="00DC53A0"/>
    <w:rsid w:val="00DC53CD"/>
    <w:rsid w:val="00DC53D2"/>
    <w:rsid w:val="00DC53D8"/>
    <w:rsid w:val="00DC5434"/>
    <w:rsid w:val="00DC5440"/>
    <w:rsid w:val="00DC544E"/>
    <w:rsid w:val="00DC5452"/>
    <w:rsid w:val="00DC5460"/>
    <w:rsid w:val="00DC5470"/>
    <w:rsid w:val="00DC54AE"/>
    <w:rsid w:val="00DC54C2"/>
    <w:rsid w:val="00DC565D"/>
    <w:rsid w:val="00DC5666"/>
    <w:rsid w:val="00DC5669"/>
    <w:rsid w:val="00DC569F"/>
    <w:rsid w:val="00DC57C3"/>
    <w:rsid w:val="00DC580A"/>
    <w:rsid w:val="00DC5818"/>
    <w:rsid w:val="00DC5866"/>
    <w:rsid w:val="00DC589F"/>
    <w:rsid w:val="00DC58CD"/>
    <w:rsid w:val="00DC5945"/>
    <w:rsid w:val="00DC594A"/>
    <w:rsid w:val="00DC59AA"/>
    <w:rsid w:val="00DC59FB"/>
    <w:rsid w:val="00DC59FE"/>
    <w:rsid w:val="00DC5A13"/>
    <w:rsid w:val="00DC5AD2"/>
    <w:rsid w:val="00DC5B59"/>
    <w:rsid w:val="00DC5B6E"/>
    <w:rsid w:val="00DC5C82"/>
    <w:rsid w:val="00DC5D58"/>
    <w:rsid w:val="00DC5D78"/>
    <w:rsid w:val="00DC5D8F"/>
    <w:rsid w:val="00DC5DB7"/>
    <w:rsid w:val="00DC5DC1"/>
    <w:rsid w:val="00DC5DEC"/>
    <w:rsid w:val="00DC5E32"/>
    <w:rsid w:val="00DC5EB6"/>
    <w:rsid w:val="00DC5ED9"/>
    <w:rsid w:val="00DC5EE8"/>
    <w:rsid w:val="00DC5EF2"/>
    <w:rsid w:val="00DC5F7A"/>
    <w:rsid w:val="00DC5F8B"/>
    <w:rsid w:val="00DC5FB4"/>
    <w:rsid w:val="00DC5FCC"/>
    <w:rsid w:val="00DC5FF0"/>
    <w:rsid w:val="00DC5FFC"/>
    <w:rsid w:val="00DC6033"/>
    <w:rsid w:val="00DC603F"/>
    <w:rsid w:val="00DC605C"/>
    <w:rsid w:val="00DC6080"/>
    <w:rsid w:val="00DC60B0"/>
    <w:rsid w:val="00DC60BC"/>
    <w:rsid w:val="00DC60D0"/>
    <w:rsid w:val="00DC611F"/>
    <w:rsid w:val="00DC612F"/>
    <w:rsid w:val="00DC614D"/>
    <w:rsid w:val="00DC6162"/>
    <w:rsid w:val="00DC61C7"/>
    <w:rsid w:val="00DC61C9"/>
    <w:rsid w:val="00DC6217"/>
    <w:rsid w:val="00DC621A"/>
    <w:rsid w:val="00DC6223"/>
    <w:rsid w:val="00DC6259"/>
    <w:rsid w:val="00DC625C"/>
    <w:rsid w:val="00DC6261"/>
    <w:rsid w:val="00DC6265"/>
    <w:rsid w:val="00DC62FB"/>
    <w:rsid w:val="00DC6304"/>
    <w:rsid w:val="00DC6357"/>
    <w:rsid w:val="00DC6367"/>
    <w:rsid w:val="00DC63A1"/>
    <w:rsid w:val="00DC6428"/>
    <w:rsid w:val="00DC6441"/>
    <w:rsid w:val="00DC645C"/>
    <w:rsid w:val="00DC648D"/>
    <w:rsid w:val="00DC64CD"/>
    <w:rsid w:val="00DC6540"/>
    <w:rsid w:val="00DC65F0"/>
    <w:rsid w:val="00DC667F"/>
    <w:rsid w:val="00DC66D9"/>
    <w:rsid w:val="00DC66DC"/>
    <w:rsid w:val="00DC678F"/>
    <w:rsid w:val="00DC6794"/>
    <w:rsid w:val="00DC67C0"/>
    <w:rsid w:val="00DC688F"/>
    <w:rsid w:val="00DC6919"/>
    <w:rsid w:val="00DC696D"/>
    <w:rsid w:val="00DC698E"/>
    <w:rsid w:val="00DC69E5"/>
    <w:rsid w:val="00DC6A02"/>
    <w:rsid w:val="00DC6A04"/>
    <w:rsid w:val="00DC6A0C"/>
    <w:rsid w:val="00DC6A46"/>
    <w:rsid w:val="00DC6A4B"/>
    <w:rsid w:val="00DC6AB9"/>
    <w:rsid w:val="00DC6AE9"/>
    <w:rsid w:val="00DC6B00"/>
    <w:rsid w:val="00DC6B7C"/>
    <w:rsid w:val="00DC6B9A"/>
    <w:rsid w:val="00DC6BAD"/>
    <w:rsid w:val="00DC6BAF"/>
    <w:rsid w:val="00DC6BB2"/>
    <w:rsid w:val="00DC6BD0"/>
    <w:rsid w:val="00DC6BE9"/>
    <w:rsid w:val="00DC6C75"/>
    <w:rsid w:val="00DC6DA8"/>
    <w:rsid w:val="00DC6DD4"/>
    <w:rsid w:val="00DC6E12"/>
    <w:rsid w:val="00DC6E1B"/>
    <w:rsid w:val="00DC6E1F"/>
    <w:rsid w:val="00DC6E50"/>
    <w:rsid w:val="00DC6F66"/>
    <w:rsid w:val="00DC6FB7"/>
    <w:rsid w:val="00DC7056"/>
    <w:rsid w:val="00DC7063"/>
    <w:rsid w:val="00DC70A6"/>
    <w:rsid w:val="00DC717F"/>
    <w:rsid w:val="00DC71E9"/>
    <w:rsid w:val="00DC722F"/>
    <w:rsid w:val="00DC7236"/>
    <w:rsid w:val="00DC7249"/>
    <w:rsid w:val="00DC7305"/>
    <w:rsid w:val="00DC7398"/>
    <w:rsid w:val="00DC740F"/>
    <w:rsid w:val="00DC7416"/>
    <w:rsid w:val="00DC7466"/>
    <w:rsid w:val="00DC7497"/>
    <w:rsid w:val="00DC74AA"/>
    <w:rsid w:val="00DC74B1"/>
    <w:rsid w:val="00DC74D8"/>
    <w:rsid w:val="00DC74DB"/>
    <w:rsid w:val="00DC74E8"/>
    <w:rsid w:val="00DC7524"/>
    <w:rsid w:val="00DC7536"/>
    <w:rsid w:val="00DC756D"/>
    <w:rsid w:val="00DC7578"/>
    <w:rsid w:val="00DC7635"/>
    <w:rsid w:val="00DC7684"/>
    <w:rsid w:val="00DC76A0"/>
    <w:rsid w:val="00DC76DE"/>
    <w:rsid w:val="00DC7712"/>
    <w:rsid w:val="00DC7745"/>
    <w:rsid w:val="00DC774A"/>
    <w:rsid w:val="00DC7791"/>
    <w:rsid w:val="00DC7797"/>
    <w:rsid w:val="00DC77E4"/>
    <w:rsid w:val="00DC7842"/>
    <w:rsid w:val="00DC78FE"/>
    <w:rsid w:val="00DC798C"/>
    <w:rsid w:val="00DC79BE"/>
    <w:rsid w:val="00DC79EE"/>
    <w:rsid w:val="00DC7A28"/>
    <w:rsid w:val="00DC7A72"/>
    <w:rsid w:val="00DC7ADF"/>
    <w:rsid w:val="00DC7AE5"/>
    <w:rsid w:val="00DC7B08"/>
    <w:rsid w:val="00DC7B0A"/>
    <w:rsid w:val="00DC7B27"/>
    <w:rsid w:val="00DC7B5E"/>
    <w:rsid w:val="00DC7B8B"/>
    <w:rsid w:val="00DC7BAC"/>
    <w:rsid w:val="00DC7BD1"/>
    <w:rsid w:val="00DC7BFC"/>
    <w:rsid w:val="00DC7BFF"/>
    <w:rsid w:val="00DC7CCF"/>
    <w:rsid w:val="00DC7CE1"/>
    <w:rsid w:val="00DC7D37"/>
    <w:rsid w:val="00DC7D73"/>
    <w:rsid w:val="00DC7DE0"/>
    <w:rsid w:val="00DC7E63"/>
    <w:rsid w:val="00DC7E75"/>
    <w:rsid w:val="00DC7E8B"/>
    <w:rsid w:val="00DC7EDF"/>
    <w:rsid w:val="00DC7F67"/>
    <w:rsid w:val="00DC7F75"/>
    <w:rsid w:val="00DC7F9E"/>
    <w:rsid w:val="00DD0117"/>
    <w:rsid w:val="00DD0124"/>
    <w:rsid w:val="00DD013B"/>
    <w:rsid w:val="00DD013E"/>
    <w:rsid w:val="00DD0150"/>
    <w:rsid w:val="00DD0154"/>
    <w:rsid w:val="00DD025F"/>
    <w:rsid w:val="00DD02FB"/>
    <w:rsid w:val="00DD02FE"/>
    <w:rsid w:val="00DD033F"/>
    <w:rsid w:val="00DD0367"/>
    <w:rsid w:val="00DD03F8"/>
    <w:rsid w:val="00DD0400"/>
    <w:rsid w:val="00DD0437"/>
    <w:rsid w:val="00DD0477"/>
    <w:rsid w:val="00DD048B"/>
    <w:rsid w:val="00DD04DC"/>
    <w:rsid w:val="00DD04E4"/>
    <w:rsid w:val="00DD04F3"/>
    <w:rsid w:val="00DD04FB"/>
    <w:rsid w:val="00DD0566"/>
    <w:rsid w:val="00DD05C4"/>
    <w:rsid w:val="00DD05D9"/>
    <w:rsid w:val="00DD05EC"/>
    <w:rsid w:val="00DD0602"/>
    <w:rsid w:val="00DD0663"/>
    <w:rsid w:val="00DD06B8"/>
    <w:rsid w:val="00DD06DA"/>
    <w:rsid w:val="00DD0738"/>
    <w:rsid w:val="00DD078E"/>
    <w:rsid w:val="00DD080B"/>
    <w:rsid w:val="00DD082E"/>
    <w:rsid w:val="00DD0839"/>
    <w:rsid w:val="00DD088C"/>
    <w:rsid w:val="00DD094E"/>
    <w:rsid w:val="00DD0973"/>
    <w:rsid w:val="00DD0999"/>
    <w:rsid w:val="00DD09F7"/>
    <w:rsid w:val="00DD0AE0"/>
    <w:rsid w:val="00DD0AF5"/>
    <w:rsid w:val="00DD0B04"/>
    <w:rsid w:val="00DD0B0D"/>
    <w:rsid w:val="00DD0B9C"/>
    <w:rsid w:val="00DD0BA8"/>
    <w:rsid w:val="00DD0BAE"/>
    <w:rsid w:val="00DD0BBB"/>
    <w:rsid w:val="00DD0BBD"/>
    <w:rsid w:val="00DD0BD2"/>
    <w:rsid w:val="00DD0C60"/>
    <w:rsid w:val="00DD0CF5"/>
    <w:rsid w:val="00DD0DB6"/>
    <w:rsid w:val="00DD0E27"/>
    <w:rsid w:val="00DD0EB1"/>
    <w:rsid w:val="00DD0ED5"/>
    <w:rsid w:val="00DD0F0E"/>
    <w:rsid w:val="00DD0F1B"/>
    <w:rsid w:val="00DD0F27"/>
    <w:rsid w:val="00DD0F3F"/>
    <w:rsid w:val="00DD0F82"/>
    <w:rsid w:val="00DD0FB7"/>
    <w:rsid w:val="00DD0FF3"/>
    <w:rsid w:val="00DD0FF4"/>
    <w:rsid w:val="00DD100B"/>
    <w:rsid w:val="00DD103E"/>
    <w:rsid w:val="00DD1095"/>
    <w:rsid w:val="00DD10F0"/>
    <w:rsid w:val="00DD114D"/>
    <w:rsid w:val="00DD119E"/>
    <w:rsid w:val="00DD1215"/>
    <w:rsid w:val="00DD1239"/>
    <w:rsid w:val="00DD1301"/>
    <w:rsid w:val="00DD1348"/>
    <w:rsid w:val="00DD13A0"/>
    <w:rsid w:val="00DD13C7"/>
    <w:rsid w:val="00DD13DD"/>
    <w:rsid w:val="00DD1412"/>
    <w:rsid w:val="00DD1460"/>
    <w:rsid w:val="00DD1579"/>
    <w:rsid w:val="00DD15E2"/>
    <w:rsid w:val="00DD168A"/>
    <w:rsid w:val="00DD16AD"/>
    <w:rsid w:val="00DD16C2"/>
    <w:rsid w:val="00DD16CB"/>
    <w:rsid w:val="00DD16D5"/>
    <w:rsid w:val="00DD17E9"/>
    <w:rsid w:val="00DD17F3"/>
    <w:rsid w:val="00DD181E"/>
    <w:rsid w:val="00DD187A"/>
    <w:rsid w:val="00DD1888"/>
    <w:rsid w:val="00DD1897"/>
    <w:rsid w:val="00DD18CF"/>
    <w:rsid w:val="00DD195C"/>
    <w:rsid w:val="00DD196D"/>
    <w:rsid w:val="00DD1971"/>
    <w:rsid w:val="00DD1982"/>
    <w:rsid w:val="00DD19B2"/>
    <w:rsid w:val="00DD19F8"/>
    <w:rsid w:val="00DD1A0A"/>
    <w:rsid w:val="00DD1A38"/>
    <w:rsid w:val="00DD1AB7"/>
    <w:rsid w:val="00DD1B25"/>
    <w:rsid w:val="00DD1B26"/>
    <w:rsid w:val="00DD1BA8"/>
    <w:rsid w:val="00DD1BB5"/>
    <w:rsid w:val="00DD1C29"/>
    <w:rsid w:val="00DD1C40"/>
    <w:rsid w:val="00DD1D56"/>
    <w:rsid w:val="00DD1D87"/>
    <w:rsid w:val="00DD1DC2"/>
    <w:rsid w:val="00DD1E0D"/>
    <w:rsid w:val="00DD1E0F"/>
    <w:rsid w:val="00DD1E3A"/>
    <w:rsid w:val="00DD1EBA"/>
    <w:rsid w:val="00DD1ECB"/>
    <w:rsid w:val="00DD1EDF"/>
    <w:rsid w:val="00DD1EF2"/>
    <w:rsid w:val="00DD1F0B"/>
    <w:rsid w:val="00DD1F64"/>
    <w:rsid w:val="00DD1F85"/>
    <w:rsid w:val="00DD2032"/>
    <w:rsid w:val="00DD2037"/>
    <w:rsid w:val="00DD2077"/>
    <w:rsid w:val="00DD209F"/>
    <w:rsid w:val="00DD20EF"/>
    <w:rsid w:val="00DD2118"/>
    <w:rsid w:val="00DD213A"/>
    <w:rsid w:val="00DD21FD"/>
    <w:rsid w:val="00DD2210"/>
    <w:rsid w:val="00DD221C"/>
    <w:rsid w:val="00DD2240"/>
    <w:rsid w:val="00DD2267"/>
    <w:rsid w:val="00DD2271"/>
    <w:rsid w:val="00DD2278"/>
    <w:rsid w:val="00DD22B3"/>
    <w:rsid w:val="00DD22E3"/>
    <w:rsid w:val="00DD2312"/>
    <w:rsid w:val="00DD2339"/>
    <w:rsid w:val="00DD237B"/>
    <w:rsid w:val="00DD2388"/>
    <w:rsid w:val="00DD238B"/>
    <w:rsid w:val="00DD2444"/>
    <w:rsid w:val="00DD2479"/>
    <w:rsid w:val="00DD2486"/>
    <w:rsid w:val="00DD24A4"/>
    <w:rsid w:val="00DD24A7"/>
    <w:rsid w:val="00DD24A9"/>
    <w:rsid w:val="00DD24EC"/>
    <w:rsid w:val="00DD2542"/>
    <w:rsid w:val="00DD25B0"/>
    <w:rsid w:val="00DD2653"/>
    <w:rsid w:val="00DD2659"/>
    <w:rsid w:val="00DD26AF"/>
    <w:rsid w:val="00DD26ED"/>
    <w:rsid w:val="00DD276B"/>
    <w:rsid w:val="00DD286F"/>
    <w:rsid w:val="00DD28C7"/>
    <w:rsid w:val="00DD28EC"/>
    <w:rsid w:val="00DD2943"/>
    <w:rsid w:val="00DD2A30"/>
    <w:rsid w:val="00DD2A38"/>
    <w:rsid w:val="00DD2A62"/>
    <w:rsid w:val="00DD2AF3"/>
    <w:rsid w:val="00DD2B60"/>
    <w:rsid w:val="00DD2BBF"/>
    <w:rsid w:val="00DD2C2E"/>
    <w:rsid w:val="00DD2C76"/>
    <w:rsid w:val="00DD2CBA"/>
    <w:rsid w:val="00DD2CBE"/>
    <w:rsid w:val="00DD2D2D"/>
    <w:rsid w:val="00DD2D34"/>
    <w:rsid w:val="00DD2D66"/>
    <w:rsid w:val="00DD2DE4"/>
    <w:rsid w:val="00DD2E6A"/>
    <w:rsid w:val="00DD2E6C"/>
    <w:rsid w:val="00DD2EAC"/>
    <w:rsid w:val="00DD2EDF"/>
    <w:rsid w:val="00DD2EE6"/>
    <w:rsid w:val="00DD2EF7"/>
    <w:rsid w:val="00DD2EFA"/>
    <w:rsid w:val="00DD2F05"/>
    <w:rsid w:val="00DD2F15"/>
    <w:rsid w:val="00DD2F61"/>
    <w:rsid w:val="00DD2F82"/>
    <w:rsid w:val="00DD2FDA"/>
    <w:rsid w:val="00DD302E"/>
    <w:rsid w:val="00DD312D"/>
    <w:rsid w:val="00DD3133"/>
    <w:rsid w:val="00DD317E"/>
    <w:rsid w:val="00DD3197"/>
    <w:rsid w:val="00DD31F0"/>
    <w:rsid w:val="00DD31F2"/>
    <w:rsid w:val="00DD320D"/>
    <w:rsid w:val="00DD3265"/>
    <w:rsid w:val="00DD32A5"/>
    <w:rsid w:val="00DD32C1"/>
    <w:rsid w:val="00DD32CD"/>
    <w:rsid w:val="00DD3304"/>
    <w:rsid w:val="00DD3324"/>
    <w:rsid w:val="00DD332B"/>
    <w:rsid w:val="00DD33D2"/>
    <w:rsid w:val="00DD33DD"/>
    <w:rsid w:val="00DD3426"/>
    <w:rsid w:val="00DD3436"/>
    <w:rsid w:val="00DD3469"/>
    <w:rsid w:val="00DD34EC"/>
    <w:rsid w:val="00DD3558"/>
    <w:rsid w:val="00DD357E"/>
    <w:rsid w:val="00DD3636"/>
    <w:rsid w:val="00DD364A"/>
    <w:rsid w:val="00DD3657"/>
    <w:rsid w:val="00DD36A8"/>
    <w:rsid w:val="00DD36E8"/>
    <w:rsid w:val="00DD36F3"/>
    <w:rsid w:val="00DD36F7"/>
    <w:rsid w:val="00DD36F9"/>
    <w:rsid w:val="00DD3737"/>
    <w:rsid w:val="00DD3792"/>
    <w:rsid w:val="00DD379C"/>
    <w:rsid w:val="00DD37BB"/>
    <w:rsid w:val="00DD3807"/>
    <w:rsid w:val="00DD3822"/>
    <w:rsid w:val="00DD382A"/>
    <w:rsid w:val="00DD3832"/>
    <w:rsid w:val="00DD3834"/>
    <w:rsid w:val="00DD3886"/>
    <w:rsid w:val="00DD388A"/>
    <w:rsid w:val="00DD3892"/>
    <w:rsid w:val="00DD38A8"/>
    <w:rsid w:val="00DD38C6"/>
    <w:rsid w:val="00DD3A1C"/>
    <w:rsid w:val="00DD3A28"/>
    <w:rsid w:val="00DD3A36"/>
    <w:rsid w:val="00DD3A4B"/>
    <w:rsid w:val="00DD3A84"/>
    <w:rsid w:val="00DD3A8D"/>
    <w:rsid w:val="00DD3AB1"/>
    <w:rsid w:val="00DD3AEA"/>
    <w:rsid w:val="00DD3B15"/>
    <w:rsid w:val="00DD3B2A"/>
    <w:rsid w:val="00DD3B38"/>
    <w:rsid w:val="00DD3B44"/>
    <w:rsid w:val="00DD3B5C"/>
    <w:rsid w:val="00DD3BE8"/>
    <w:rsid w:val="00DD3C33"/>
    <w:rsid w:val="00DD3C5A"/>
    <w:rsid w:val="00DD3C5F"/>
    <w:rsid w:val="00DD3D40"/>
    <w:rsid w:val="00DD3DA3"/>
    <w:rsid w:val="00DD3DAA"/>
    <w:rsid w:val="00DD3E33"/>
    <w:rsid w:val="00DD3E74"/>
    <w:rsid w:val="00DD3E8B"/>
    <w:rsid w:val="00DD3ECE"/>
    <w:rsid w:val="00DD3F2F"/>
    <w:rsid w:val="00DD3F65"/>
    <w:rsid w:val="00DD3FB8"/>
    <w:rsid w:val="00DD3FD0"/>
    <w:rsid w:val="00DD3FDE"/>
    <w:rsid w:val="00DD402D"/>
    <w:rsid w:val="00DD403C"/>
    <w:rsid w:val="00DD4041"/>
    <w:rsid w:val="00DD40B4"/>
    <w:rsid w:val="00DD40C6"/>
    <w:rsid w:val="00DD4123"/>
    <w:rsid w:val="00DD4126"/>
    <w:rsid w:val="00DD4143"/>
    <w:rsid w:val="00DD41B5"/>
    <w:rsid w:val="00DD41BA"/>
    <w:rsid w:val="00DD41F8"/>
    <w:rsid w:val="00DD41FE"/>
    <w:rsid w:val="00DD4223"/>
    <w:rsid w:val="00DD4234"/>
    <w:rsid w:val="00DD425C"/>
    <w:rsid w:val="00DD427D"/>
    <w:rsid w:val="00DD427E"/>
    <w:rsid w:val="00DD42B2"/>
    <w:rsid w:val="00DD42C3"/>
    <w:rsid w:val="00DD42D2"/>
    <w:rsid w:val="00DD4346"/>
    <w:rsid w:val="00DD43C8"/>
    <w:rsid w:val="00DD43DA"/>
    <w:rsid w:val="00DD440A"/>
    <w:rsid w:val="00DD4457"/>
    <w:rsid w:val="00DD4460"/>
    <w:rsid w:val="00DD44C3"/>
    <w:rsid w:val="00DD4500"/>
    <w:rsid w:val="00DD4546"/>
    <w:rsid w:val="00DD4595"/>
    <w:rsid w:val="00DD45A7"/>
    <w:rsid w:val="00DD45EA"/>
    <w:rsid w:val="00DD4604"/>
    <w:rsid w:val="00DD4617"/>
    <w:rsid w:val="00DD462D"/>
    <w:rsid w:val="00DD4662"/>
    <w:rsid w:val="00DD4676"/>
    <w:rsid w:val="00DD46AB"/>
    <w:rsid w:val="00DD46C4"/>
    <w:rsid w:val="00DD4737"/>
    <w:rsid w:val="00DD475B"/>
    <w:rsid w:val="00DD4762"/>
    <w:rsid w:val="00DD47DE"/>
    <w:rsid w:val="00DD481C"/>
    <w:rsid w:val="00DD4843"/>
    <w:rsid w:val="00DD488A"/>
    <w:rsid w:val="00DD48A4"/>
    <w:rsid w:val="00DD48CF"/>
    <w:rsid w:val="00DD48D4"/>
    <w:rsid w:val="00DD48FC"/>
    <w:rsid w:val="00DD4907"/>
    <w:rsid w:val="00DD4916"/>
    <w:rsid w:val="00DD493A"/>
    <w:rsid w:val="00DD4944"/>
    <w:rsid w:val="00DD496C"/>
    <w:rsid w:val="00DD4986"/>
    <w:rsid w:val="00DD49D6"/>
    <w:rsid w:val="00DD4A28"/>
    <w:rsid w:val="00DD4A56"/>
    <w:rsid w:val="00DD4AB7"/>
    <w:rsid w:val="00DD4AC9"/>
    <w:rsid w:val="00DD4AE9"/>
    <w:rsid w:val="00DD4B3C"/>
    <w:rsid w:val="00DD4B4A"/>
    <w:rsid w:val="00DD4B6F"/>
    <w:rsid w:val="00DD4C2A"/>
    <w:rsid w:val="00DD4C6E"/>
    <w:rsid w:val="00DD4C8C"/>
    <w:rsid w:val="00DD4CCB"/>
    <w:rsid w:val="00DD4CD2"/>
    <w:rsid w:val="00DD4DC1"/>
    <w:rsid w:val="00DD4DE6"/>
    <w:rsid w:val="00DD4DE9"/>
    <w:rsid w:val="00DD4EA4"/>
    <w:rsid w:val="00DD4EDA"/>
    <w:rsid w:val="00DD4EF4"/>
    <w:rsid w:val="00DD4F00"/>
    <w:rsid w:val="00DD4F52"/>
    <w:rsid w:val="00DD4F93"/>
    <w:rsid w:val="00DD5009"/>
    <w:rsid w:val="00DD500B"/>
    <w:rsid w:val="00DD5034"/>
    <w:rsid w:val="00DD5039"/>
    <w:rsid w:val="00DD50B4"/>
    <w:rsid w:val="00DD50EE"/>
    <w:rsid w:val="00DD50F4"/>
    <w:rsid w:val="00DD510D"/>
    <w:rsid w:val="00DD5126"/>
    <w:rsid w:val="00DD5180"/>
    <w:rsid w:val="00DD51A5"/>
    <w:rsid w:val="00DD51D7"/>
    <w:rsid w:val="00DD51E6"/>
    <w:rsid w:val="00DD520A"/>
    <w:rsid w:val="00DD52D1"/>
    <w:rsid w:val="00DD52EC"/>
    <w:rsid w:val="00DD52EE"/>
    <w:rsid w:val="00DD54BC"/>
    <w:rsid w:val="00DD54FD"/>
    <w:rsid w:val="00DD551B"/>
    <w:rsid w:val="00DD5534"/>
    <w:rsid w:val="00DD55FA"/>
    <w:rsid w:val="00DD560F"/>
    <w:rsid w:val="00DD5634"/>
    <w:rsid w:val="00DD566F"/>
    <w:rsid w:val="00DD56FA"/>
    <w:rsid w:val="00DD5770"/>
    <w:rsid w:val="00DD57E4"/>
    <w:rsid w:val="00DD57EE"/>
    <w:rsid w:val="00DD583C"/>
    <w:rsid w:val="00DD586F"/>
    <w:rsid w:val="00DD58DD"/>
    <w:rsid w:val="00DD58F6"/>
    <w:rsid w:val="00DD59D1"/>
    <w:rsid w:val="00DD5A00"/>
    <w:rsid w:val="00DD5A4D"/>
    <w:rsid w:val="00DD5A4F"/>
    <w:rsid w:val="00DD5A94"/>
    <w:rsid w:val="00DD5AE6"/>
    <w:rsid w:val="00DD5B75"/>
    <w:rsid w:val="00DD5C66"/>
    <w:rsid w:val="00DD5C9A"/>
    <w:rsid w:val="00DD5D80"/>
    <w:rsid w:val="00DD5DB3"/>
    <w:rsid w:val="00DD5DB7"/>
    <w:rsid w:val="00DD5DBC"/>
    <w:rsid w:val="00DD5E70"/>
    <w:rsid w:val="00DD5E9D"/>
    <w:rsid w:val="00DD5F54"/>
    <w:rsid w:val="00DD5F6C"/>
    <w:rsid w:val="00DD5FEC"/>
    <w:rsid w:val="00DD6009"/>
    <w:rsid w:val="00DD6026"/>
    <w:rsid w:val="00DD605D"/>
    <w:rsid w:val="00DD608C"/>
    <w:rsid w:val="00DD60DE"/>
    <w:rsid w:val="00DD6108"/>
    <w:rsid w:val="00DD61A1"/>
    <w:rsid w:val="00DD61AB"/>
    <w:rsid w:val="00DD6219"/>
    <w:rsid w:val="00DD6242"/>
    <w:rsid w:val="00DD6284"/>
    <w:rsid w:val="00DD62B0"/>
    <w:rsid w:val="00DD62BF"/>
    <w:rsid w:val="00DD63AE"/>
    <w:rsid w:val="00DD63CC"/>
    <w:rsid w:val="00DD6401"/>
    <w:rsid w:val="00DD643C"/>
    <w:rsid w:val="00DD643F"/>
    <w:rsid w:val="00DD6476"/>
    <w:rsid w:val="00DD6548"/>
    <w:rsid w:val="00DD65C6"/>
    <w:rsid w:val="00DD65CD"/>
    <w:rsid w:val="00DD6623"/>
    <w:rsid w:val="00DD6678"/>
    <w:rsid w:val="00DD669B"/>
    <w:rsid w:val="00DD66C8"/>
    <w:rsid w:val="00DD66DB"/>
    <w:rsid w:val="00DD66FC"/>
    <w:rsid w:val="00DD6728"/>
    <w:rsid w:val="00DD673C"/>
    <w:rsid w:val="00DD683B"/>
    <w:rsid w:val="00DD687A"/>
    <w:rsid w:val="00DD6885"/>
    <w:rsid w:val="00DD6889"/>
    <w:rsid w:val="00DD68A5"/>
    <w:rsid w:val="00DD68AE"/>
    <w:rsid w:val="00DD68F0"/>
    <w:rsid w:val="00DD6906"/>
    <w:rsid w:val="00DD6933"/>
    <w:rsid w:val="00DD69E7"/>
    <w:rsid w:val="00DD6A07"/>
    <w:rsid w:val="00DD6A15"/>
    <w:rsid w:val="00DD6A2C"/>
    <w:rsid w:val="00DD6A34"/>
    <w:rsid w:val="00DD6A56"/>
    <w:rsid w:val="00DD6A84"/>
    <w:rsid w:val="00DD6B29"/>
    <w:rsid w:val="00DD6B8F"/>
    <w:rsid w:val="00DD6BA8"/>
    <w:rsid w:val="00DD6BBC"/>
    <w:rsid w:val="00DD6BC2"/>
    <w:rsid w:val="00DD6BCC"/>
    <w:rsid w:val="00DD6C54"/>
    <w:rsid w:val="00DD6C58"/>
    <w:rsid w:val="00DD6C67"/>
    <w:rsid w:val="00DD6C70"/>
    <w:rsid w:val="00DD6C7A"/>
    <w:rsid w:val="00DD6CA8"/>
    <w:rsid w:val="00DD6CD9"/>
    <w:rsid w:val="00DD6D7E"/>
    <w:rsid w:val="00DD6DA5"/>
    <w:rsid w:val="00DD6DA9"/>
    <w:rsid w:val="00DD6DE8"/>
    <w:rsid w:val="00DD6E12"/>
    <w:rsid w:val="00DD6E67"/>
    <w:rsid w:val="00DD6E90"/>
    <w:rsid w:val="00DD6F58"/>
    <w:rsid w:val="00DD6F70"/>
    <w:rsid w:val="00DD6F85"/>
    <w:rsid w:val="00DD6FC7"/>
    <w:rsid w:val="00DD703B"/>
    <w:rsid w:val="00DD7060"/>
    <w:rsid w:val="00DD7069"/>
    <w:rsid w:val="00DD706A"/>
    <w:rsid w:val="00DD70C8"/>
    <w:rsid w:val="00DD70F3"/>
    <w:rsid w:val="00DD7127"/>
    <w:rsid w:val="00DD71B2"/>
    <w:rsid w:val="00DD7244"/>
    <w:rsid w:val="00DD726F"/>
    <w:rsid w:val="00DD72CB"/>
    <w:rsid w:val="00DD7336"/>
    <w:rsid w:val="00DD741B"/>
    <w:rsid w:val="00DD743C"/>
    <w:rsid w:val="00DD7448"/>
    <w:rsid w:val="00DD74CC"/>
    <w:rsid w:val="00DD7528"/>
    <w:rsid w:val="00DD7551"/>
    <w:rsid w:val="00DD7565"/>
    <w:rsid w:val="00DD7568"/>
    <w:rsid w:val="00DD75A7"/>
    <w:rsid w:val="00DD75AC"/>
    <w:rsid w:val="00DD75BE"/>
    <w:rsid w:val="00DD75C5"/>
    <w:rsid w:val="00DD75D1"/>
    <w:rsid w:val="00DD75EA"/>
    <w:rsid w:val="00DD7607"/>
    <w:rsid w:val="00DD76FF"/>
    <w:rsid w:val="00DD770A"/>
    <w:rsid w:val="00DD7768"/>
    <w:rsid w:val="00DD779A"/>
    <w:rsid w:val="00DD77CC"/>
    <w:rsid w:val="00DD77FE"/>
    <w:rsid w:val="00DD7843"/>
    <w:rsid w:val="00DD78BD"/>
    <w:rsid w:val="00DD7969"/>
    <w:rsid w:val="00DD7A41"/>
    <w:rsid w:val="00DD7A56"/>
    <w:rsid w:val="00DD7A63"/>
    <w:rsid w:val="00DD7ABA"/>
    <w:rsid w:val="00DD7ABE"/>
    <w:rsid w:val="00DD7B17"/>
    <w:rsid w:val="00DD7BAB"/>
    <w:rsid w:val="00DD7BFA"/>
    <w:rsid w:val="00DD7CA7"/>
    <w:rsid w:val="00DD7D63"/>
    <w:rsid w:val="00DD7D82"/>
    <w:rsid w:val="00DD7E1C"/>
    <w:rsid w:val="00DD7E3A"/>
    <w:rsid w:val="00DD7E77"/>
    <w:rsid w:val="00DD7EAD"/>
    <w:rsid w:val="00DD7EE0"/>
    <w:rsid w:val="00DD7F12"/>
    <w:rsid w:val="00DD7F45"/>
    <w:rsid w:val="00DD7F63"/>
    <w:rsid w:val="00DD7FBB"/>
    <w:rsid w:val="00DE009A"/>
    <w:rsid w:val="00DE00CD"/>
    <w:rsid w:val="00DE0135"/>
    <w:rsid w:val="00DE0137"/>
    <w:rsid w:val="00DE01C4"/>
    <w:rsid w:val="00DE01FC"/>
    <w:rsid w:val="00DE025D"/>
    <w:rsid w:val="00DE0303"/>
    <w:rsid w:val="00DE035A"/>
    <w:rsid w:val="00DE03D4"/>
    <w:rsid w:val="00DE03E5"/>
    <w:rsid w:val="00DE0427"/>
    <w:rsid w:val="00DE0457"/>
    <w:rsid w:val="00DE046A"/>
    <w:rsid w:val="00DE0477"/>
    <w:rsid w:val="00DE04A8"/>
    <w:rsid w:val="00DE0524"/>
    <w:rsid w:val="00DE0548"/>
    <w:rsid w:val="00DE05BB"/>
    <w:rsid w:val="00DE05BC"/>
    <w:rsid w:val="00DE05CC"/>
    <w:rsid w:val="00DE060A"/>
    <w:rsid w:val="00DE06D7"/>
    <w:rsid w:val="00DE06F3"/>
    <w:rsid w:val="00DE0759"/>
    <w:rsid w:val="00DE076E"/>
    <w:rsid w:val="00DE0795"/>
    <w:rsid w:val="00DE07B2"/>
    <w:rsid w:val="00DE07E0"/>
    <w:rsid w:val="00DE080F"/>
    <w:rsid w:val="00DE0831"/>
    <w:rsid w:val="00DE085E"/>
    <w:rsid w:val="00DE0879"/>
    <w:rsid w:val="00DE08C4"/>
    <w:rsid w:val="00DE092A"/>
    <w:rsid w:val="00DE0979"/>
    <w:rsid w:val="00DE09AA"/>
    <w:rsid w:val="00DE09B3"/>
    <w:rsid w:val="00DE09EE"/>
    <w:rsid w:val="00DE09F8"/>
    <w:rsid w:val="00DE0A82"/>
    <w:rsid w:val="00DE0A9C"/>
    <w:rsid w:val="00DE0ACA"/>
    <w:rsid w:val="00DE0B9A"/>
    <w:rsid w:val="00DE0B9F"/>
    <w:rsid w:val="00DE0BD4"/>
    <w:rsid w:val="00DE0C16"/>
    <w:rsid w:val="00DE0C4C"/>
    <w:rsid w:val="00DE0C84"/>
    <w:rsid w:val="00DE0CB3"/>
    <w:rsid w:val="00DE0CDE"/>
    <w:rsid w:val="00DE0D06"/>
    <w:rsid w:val="00DE0D2E"/>
    <w:rsid w:val="00DE0D80"/>
    <w:rsid w:val="00DE0D86"/>
    <w:rsid w:val="00DE0DCB"/>
    <w:rsid w:val="00DE0DF6"/>
    <w:rsid w:val="00DE0E31"/>
    <w:rsid w:val="00DE0E47"/>
    <w:rsid w:val="00DE0E75"/>
    <w:rsid w:val="00DE0EF1"/>
    <w:rsid w:val="00DE0F28"/>
    <w:rsid w:val="00DE0F29"/>
    <w:rsid w:val="00DE0F88"/>
    <w:rsid w:val="00DE0F96"/>
    <w:rsid w:val="00DE0FEA"/>
    <w:rsid w:val="00DE0FF7"/>
    <w:rsid w:val="00DE1009"/>
    <w:rsid w:val="00DE1060"/>
    <w:rsid w:val="00DE10DF"/>
    <w:rsid w:val="00DE10FF"/>
    <w:rsid w:val="00DE113D"/>
    <w:rsid w:val="00DE115B"/>
    <w:rsid w:val="00DE116B"/>
    <w:rsid w:val="00DE1185"/>
    <w:rsid w:val="00DE1209"/>
    <w:rsid w:val="00DE1218"/>
    <w:rsid w:val="00DE121F"/>
    <w:rsid w:val="00DE1228"/>
    <w:rsid w:val="00DE12AF"/>
    <w:rsid w:val="00DE12B3"/>
    <w:rsid w:val="00DE1312"/>
    <w:rsid w:val="00DE134C"/>
    <w:rsid w:val="00DE1351"/>
    <w:rsid w:val="00DE135A"/>
    <w:rsid w:val="00DE1367"/>
    <w:rsid w:val="00DE138E"/>
    <w:rsid w:val="00DE138F"/>
    <w:rsid w:val="00DE13C6"/>
    <w:rsid w:val="00DE1490"/>
    <w:rsid w:val="00DE153D"/>
    <w:rsid w:val="00DE1608"/>
    <w:rsid w:val="00DE16C0"/>
    <w:rsid w:val="00DE1728"/>
    <w:rsid w:val="00DE176A"/>
    <w:rsid w:val="00DE176C"/>
    <w:rsid w:val="00DE1796"/>
    <w:rsid w:val="00DE17A6"/>
    <w:rsid w:val="00DE17BD"/>
    <w:rsid w:val="00DE17D4"/>
    <w:rsid w:val="00DE17E9"/>
    <w:rsid w:val="00DE17F6"/>
    <w:rsid w:val="00DE1859"/>
    <w:rsid w:val="00DE185D"/>
    <w:rsid w:val="00DE1863"/>
    <w:rsid w:val="00DE18C6"/>
    <w:rsid w:val="00DE18D5"/>
    <w:rsid w:val="00DE18EA"/>
    <w:rsid w:val="00DE1936"/>
    <w:rsid w:val="00DE1939"/>
    <w:rsid w:val="00DE1949"/>
    <w:rsid w:val="00DE194E"/>
    <w:rsid w:val="00DE196F"/>
    <w:rsid w:val="00DE1A3D"/>
    <w:rsid w:val="00DE1AC9"/>
    <w:rsid w:val="00DE1AD9"/>
    <w:rsid w:val="00DE1AE4"/>
    <w:rsid w:val="00DE1B2F"/>
    <w:rsid w:val="00DE1BA9"/>
    <w:rsid w:val="00DE1BD2"/>
    <w:rsid w:val="00DE1BE4"/>
    <w:rsid w:val="00DE1C1C"/>
    <w:rsid w:val="00DE1C4F"/>
    <w:rsid w:val="00DE1C64"/>
    <w:rsid w:val="00DE1C6D"/>
    <w:rsid w:val="00DE1CC4"/>
    <w:rsid w:val="00DE1D7A"/>
    <w:rsid w:val="00DE1DB6"/>
    <w:rsid w:val="00DE1DBF"/>
    <w:rsid w:val="00DE1E57"/>
    <w:rsid w:val="00DE1E90"/>
    <w:rsid w:val="00DE1F2F"/>
    <w:rsid w:val="00DE1F5D"/>
    <w:rsid w:val="00DE1F7A"/>
    <w:rsid w:val="00DE1FD9"/>
    <w:rsid w:val="00DE1FE0"/>
    <w:rsid w:val="00DE2004"/>
    <w:rsid w:val="00DE2051"/>
    <w:rsid w:val="00DE207D"/>
    <w:rsid w:val="00DE20A5"/>
    <w:rsid w:val="00DE20F9"/>
    <w:rsid w:val="00DE214B"/>
    <w:rsid w:val="00DE2158"/>
    <w:rsid w:val="00DE2186"/>
    <w:rsid w:val="00DE219B"/>
    <w:rsid w:val="00DE21B3"/>
    <w:rsid w:val="00DE21CD"/>
    <w:rsid w:val="00DE21F5"/>
    <w:rsid w:val="00DE2211"/>
    <w:rsid w:val="00DE2218"/>
    <w:rsid w:val="00DE223B"/>
    <w:rsid w:val="00DE226D"/>
    <w:rsid w:val="00DE226E"/>
    <w:rsid w:val="00DE2297"/>
    <w:rsid w:val="00DE22A6"/>
    <w:rsid w:val="00DE22BA"/>
    <w:rsid w:val="00DE22C5"/>
    <w:rsid w:val="00DE2363"/>
    <w:rsid w:val="00DE237B"/>
    <w:rsid w:val="00DE2393"/>
    <w:rsid w:val="00DE23D2"/>
    <w:rsid w:val="00DE244C"/>
    <w:rsid w:val="00DE2453"/>
    <w:rsid w:val="00DE246A"/>
    <w:rsid w:val="00DE24BE"/>
    <w:rsid w:val="00DE252B"/>
    <w:rsid w:val="00DE2530"/>
    <w:rsid w:val="00DE258A"/>
    <w:rsid w:val="00DE25AB"/>
    <w:rsid w:val="00DE25CF"/>
    <w:rsid w:val="00DE25D9"/>
    <w:rsid w:val="00DE25E9"/>
    <w:rsid w:val="00DE25EB"/>
    <w:rsid w:val="00DE2680"/>
    <w:rsid w:val="00DE26A9"/>
    <w:rsid w:val="00DE26DE"/>
    <w:rsid w:val="00DE271A"/>
    <w:rsid w:val="00DE2744"/>
    <w:rsid w:val="00DE2770"/>
    <w:rsid w:val="00DE277B"/>
    <w:rsid w:val="00DE27B0"/>
    <w:rsid w:val="00DE27B6"/>
    <w:rsid w:val="00DE2809"/>
    <w:rsid w:val="00DE2839"/>
    <w:rsid w:val="00DE2841"/>
    <w:rsid w:val="00DE2851"/>
    <w:rsid w:val="00DE28A6"/>
    <w:rsid w:val="00DE28C0"/>
    <w:rsid w:val="00DE28E0"/>
    <w:rsid w:val="00DE28E4"/>
    <w:rsid w:val="00DE28EC"/>
    <w:rsid w:val="00DE28F5"/>
    <w:rsid w:val="00DE2938"/>
    <w:rsid w:val="00DE2939"/>
    <w:rsid w:val="00DE2951"/>
    <w:rsid w:val="00DE296D"/>
    <w:rsid w:val="00DE29F9"/>
    <w:rsid w:val="00DE29FB"/>
    <w:rsid w:val="00DE2A3E"/>
    <w:rsid w:val="00DE2A63"/>
    <w:rsid w:val="00DE2A6F"/>
    <w:rsid w:val="00DE2A7F"/>
    <w:rsid w:val="00DE2A85"/>
    <w:rsid w:val="00DE2A89"/>
    <w:rsid w:val="00DE2B3C"/>
    <w:rsid w:val="00DE2B94"/>
    <w:rsid w:val="00DE2C96"/>
    <w:rsid w:val="00DE2D26"/>
    <w:rsid w:val="00DE2D49"/>
    <w:rsid w:val="00DE2DD3"/>
    <w:rsid w:val="00DE2DD6"/>
    <w:rsid w:val="00DE2E11"/>
    <w:rsid w:val="00DE2E1B"/>
    <w:rsid w:val="00DE2E71"/>
    <w:rsid w:val="00DE2EA0"/>
    <w:rsid w:val="00DE2F49"/>
    <w:rsid w:val="00DE2F95"/>
    <w:rsid w:val="00DE2FBB"/>
    <w:rsid w:val="00DE2FC3"/>
    <w:rsid w:val="00DE3044"/>
    <w:rsid w:val="00DE30B7"/>
    <w:rsid w:val="00DE30F9"/>
    <w:rsid w:val="00DE318C"/>
    <w:rsid w:val="00DE31EE"/>
    <w:rsid w:val="00DE320B"/>
    <w:rsid w:val="00DE324C"/>
    <w:rsid w:val="00DE3263"/>
    <w:rsid w:val="00DE326F"/>
    <w:rsid w:val="00DE32F0"/>
    <w:rsid w:val="00DE3312"/>
    <w:rsid w:val="00DE3377"/>
    <w:rsid w:val="00DE33D6"/>
    <w:rsid w:val="00DE33F0"/>
    <w:rsid w:val="00DE3406"/>
    <w:rsid w:val="00DE341E"/>
    <w:rsid w:val="00DE342C"/>
    <w:rsid w:val="00DE34B3"/>
    <w:rsid w:val="00DE34B9"/>
    <w:rsid w:val="00DE34C8"/>
    <w:rsid w:val="00DE34F1"/>
    <w:rsid w:val="00DE3528"/>
    <w:rsid w:val="00DE356E"/>
    <w:rsid w:val="00DE3627"/>
    <w:rsid w:val="00DE3668"/>
    <w:rsid w:val="00DE36C8"/>
    <w:rsid w:val="00DE36D9"/>
    <w:rsid w:val="00DE36E8"/>
    <w:rsid w:val="00DE370D"/>
    <w:rsid w:val="00DE374B"/>
    <w:rsid w:val="00DE3773"/>
    <w:rsid w:val="00DE37B7"/>
    <w:rsid w:val="00DE37E2"/>
    <w:rsid w:val="00DE388A"/>
    <w:rsid w:val="00DE38E0"/>
    <w:rsid w:val="00DE38ED"/>
    <w:rsid w:val="00DE3929"/>
    <w:rsid w:val="00DE39BC"/>
    <w:rsid w:val="00DE39F0"/>
    <w:rsid w:val="00DE39F4"/>
    <w:rsid w:val="00DE3A50"/>
    <w:rsid w:val="00DE3A7B"/>
    <w:rsid w:val="00DE3B5B"/>
    <w:rsid w:val="00DE3BB8"/>
    <w:rsid w:val="00DE3C32"/>
    <w:rsid w:val="00DE3C48"/>
    <w:rsid w:val="00DE3CD6"/>
    <w:rsid w:val="00DE3D04"/>
    <w:rsid w:val="00DE3D6A"/>
    <w:rsid w:val="00DE3D9B"/>
    <w:rsid w:val="00DE3DB2"/>
    <w:rsid w:val="00DE3DFB"/>
    <w:rsid w:val="00DE3E6A"/>
    <w:rsid w:val="00DE3E7F"/>
    <w:rsid w:val="00DE3EA3"/>
    <w:rsid w:val="00DE3EE0"/>
    <w:rsid w:val="00DE3F0F"/>
    <w:rsid w:val="00DE3F94"/>
    <w:rsid w:val="00DE3FAA"/>
    <w:rsid w:val="00DE3FEC"/>
    <w:rsid w:val="00DE4055"/>
    <w:rsid w:val="00DE405F"/>
    <w:rsid w:val="00DE40A0"/>
    <w:rsid w:val="00DE40E1"/>
    <w:rsid w:val="00DE40E2"/>
    <w:rsid w:val="00DE4142"/>
    <w:rsid w:val="00DE4159"/>
    <w:rsid w:val="00DE41F5"/>
    <w:rsid w:val="00DE4260"/>
    <w:rsid w:val="00DE42CD"/>
    <w:rsid w:val="00DE42D5"/>
    <w:rsid w:val="00DE42E4"/>
    <w:rsid w:val="00DE42EC"/>
    <w:rsid w:val="00DE42F0"/>
    <w:rsid w:val="00DE4308"/>
    <w:rsid w:val="00DE434A"/>
    <w:rsid w:val="00DE4387"/>
    <w:rsid w:val="00DE43AD"/>
    <w:rsid w:val="00DE43CB"/>
    <w:rsid w:val="00DE4465"/>
    <w:rsid w:val="00DE446B"/>
    <w:rsid w:val="00DE4483"/>
    <w:rsid w:val="00DE449A"/>
    <w:rsid w:val="00DE45BB"/>
    <w:rsid w:val="00DE461C"/>
    <w:rsid w:val="00DE467F"/>
    <w:rsid w:val="00DE46B3"/>
    <w:rsid w:val="00DE46DD"/>
    <w:rsid w:val="00DE47BF"/>
    <w:rsid w:val="00DE484E"/>
    <w:rsid w:val="00DE4871"/>
    <w:rsid w:val="00DE4882"/>
    <w:rsid w:val="00DE4884"/>
    <w:rsid w:val="00DE48B0"/>
    <w:rsid w:val="00DE48B6"/>
    <w:rsid w:val="00DE492C"/>
    <w:rsid w:val="00DE4933"/>
    <w:rsid w:val="00DE494B"/>
    <w:rsid w:val="00DE494F"/>
    <w:rsid w:val="00DE4986"/>
    <w:rsid w:val="00DE49A2"/>
    <w:rsid w:val="00DE49C4"/>
    <w:rsid w:val="00DE49EB"/>
    <w:rsid w:val="00DE49EE"/>
    <w:rsid w:val="00DE4A15"/>
    <w:rsid w:val="00DE4A1A"/>
    <w:rsid w:val="00DE4A6C"/>
    <w:rsid w:val="00DE4A83"/>
    <w:rsid w:val="00DE4AB9"/>
    <w:rsid w:val="00DE4B2C"/>
    <w:rsid w:val="00DE4BF9"/>
    <w:rsid w:val="00DE4C27"/>
    <w:rsid w:val="00DE4D6A"/>
    <w:rsid w:val="00DE4D82"/>
    <w:rsid w:val="00DE4DA9"/>
    <w:rsid w:val="00DE4E08"/>
    <w:rsid w:val="00DE4EA2"/>
    <w:rsid w:val="00DE4EC9"/>
    <w:rsid w:val="00DE4ED2"/>
    <w:rsid w:val="00DE4ED3"/>
    <w:rsid w:val="00DE4F1D"/>
    <w:rsid w:val="00DE4F4B"/>
    <w:rsid w:val="00DE4F4F"/>
    <w:rsid w:val="00DE5003"/>
    <w:rsid w:val="00DE5023"/>
    <w:rsid w:val="00DE507C"/>
    <w:rsid w:val="00DE5081"/>
    <w:rsid w:val="00DE5083"/>
    <w:rsid w:val="00DE5087"/>
    <w:rsid w:val="00DE50E1"/>
    <w:rsid w:val="00DE50FB"/>
    <w:rsid w:val="00DE5133"/>
    <w:rsid w:val="00DE5154"/>
    <w:rsid w:val="00DE5180"/>
    <w:rsid w:val="00DE522D"/>
    <w:rsid w:val="00DE5250"/>
    <w:rsid w:val="00DE5272"/>
    <w:rsid w:val="00DE52B5"/>
    <w:rsid w:val="00DE52FE"/>
    <w:rsid w:val="00DE5326"/>
    <w:rsid w:val="00DE532A"/>
    <w:rsid w:val="00DE533A"/>
    <w:rsid w:val="00DE53B3"/>
    <w:rsid w:val="00DE5430"/>
    <w:rsid w:val="00DE5433"/>
    <w:rsid w:val="00DE549E"/>
    <w:rsid w:val="00DE54A8"/>
    <w:rsid w:val="00DE5521"/>
    <w:rsid w:val="00DE5530"/>
    <w:rsid w:val="00DE5549"/>
    <w:rsid w:val="00DE5629"/>
    <w:rsid w:val="00DE5642"/>
    <w:rsid w:val="00DE567F"/>
    <w:rsid w:val="00DE57AD"/>
    <w:rsid w:val="00DE57B9"/>
    <w:rsid w:val="00DE57F9"/>
    <w:rsid w:val="00DE580E"/>
    <w:rsid w:val="00DE585F"/>
    <w:rsid w:val="00DE587E"/>
    <w:rsid w:val="00DE589A"/>
    <w:rsid w:val="00DE5901"/>
    <w:rsid w:val="00DE5919"/>
    <w:rsid w:val="00DE5927"/>
    <w:rsid w:val="00DE598E"/>
    <w:rsid w:val="00DE59D1"/>
    <w:rsid w:val="00DE59FE"/>
    <w:rsid w:val="00DE5A27"/>
    <w:rsid w:val="00DE5A61"/>
    <w:rsid w:val="00DE5A68"/>
    <w:rsid w:val="00DE5AB4"/>
    <w:rsid w:val="00DE5AC0"/>
    <w:rsid w:val="00DE5ADF"/>
    <w:rsid w:val="00DE5AE8"/>
    <w:rsid w:val="00DE5AF9"/>
    <w:rsid w:val="00DE5BD3"/>
    <w:rsid w:val="00DE5C0A"/>
    <w:rsid w:val="00DE5CA5"/>
    <w:rsid w:val="00DE5CB3"/>
    <w:rsid w:val="00DE5CB6"/>
    <w:rsid w:val="00DE5CCC"/>
    <w:rsid w:val="00DE5CE7"/>
    <w:rsid w:val="00DE5CF5"/>
    <w:rsid w:val="00DE5D32"/>
    <w:rsid w:val="00DE5D47"/>
    <w:rsid w:val="00DE5D4D"/>
    <w:rsid w:val="00DE5D66"/>
    <w:rsid w:val="00DE5D6B"/>
    <w:rsid w:val="00DE5DAA"/>
    <w:rsid w:val="00DE5DB2"/>
    <w:rsid w:val="00DE5DEB"/>
    <w:rsid w:val="00DE5E0E"/>
    <w:rsid w:val="00DE5E13"/>
    <w:rsid w:val="00DE5E14"/>
    <w:rsid w:val="00DE5E89"/>
    <w:rsid w:val="00DE5EE2"/>
    <w:rsid w:val="00DE5F1A"/>
    <w:rsid w:val="00DE5F5F"/>
    <w:rsid w:val="00DE5F7C"/>
    <w:rsid w:val="00DE5FA7"/>
    <w:rsid w:val="00DE5FB0"/>
    <w:rsid w:val="00DE608E"/>
    <w:rsid w:val="00DE60B0"/>
    <w:rsid w:val="00DE6153"/>
    <w:rsid w:val="00DE615C"/>
    <w:rsid w:val="00DE6212"/>
    <w:rsid w:val="00DE621A"/>
    <w:rsid w:val="00DE626D"/>
    <w:rsid w:val="00DE6296"/>
    <w:rsid w:val="00DE62FF"/>
    <w:rsid w:val="00DE643F"/>
    <w:rsid w:val="00DE6440"/>
    <w:rsid w:val="00DE6456"/>
    <w:rsid w:val="00DE64BB"/>
    <w:rsid w:val="00DE64D2"/>
    <w:rsid w:val="00DE6548"/>
    <w:rsid w:val="00DE654E"/>
    <w:rsid w:val="00DE6585"/>
    <w:rsid w:val="00DE65DC"/>
    <w:rsid w:val="00DE65E1"/>
    <w:rsid w:val="00DE65E2"/>
    <w:rsid w:val="00DE6614"/>
    <w:rsid w:val="00DE661D"/>
    <w:rsid w:val="00DE6620"/>
    <w:rsid w:val="00DE6621"/>
    <w:rsid w:val="00DE6642"/>
    <w:rsid w:val="00DE6653"/>
    <w:rsid w:val="00DE6655"/>
    <w:rsid w:val="00DE6699"/>
    <w:rsid w:val="00DE66B9"/>
    <w:rsid w:val="00DE66E8"/>
    <w:rsid w:val="00DE6738"/>
    <w:rsid w:val="00DE6759"/>
    <w:rsid w:val="00DE6795"/>
    <w:rsid w:val="00DE680E"/>
    <w:rsid w:val="00DE6876"/>
    <w:rsid w:val="00DE6882"/>
    <w:rsid w:val="00DE68F3"/>
    <w:rsid w:val="00DE6921"/>
    <w:rsid w:val="00DE695F"/>
    <w:rsid w:val="00DE699A"/>
    <w:rsid w:val="00DE69C3"/>
    <w:rsid w:val="00DE6A75"/>
    <w:rsid w:val="00DE6AE8"/>
    <w:rsid w:val="00DE6B04"/>
    <w:rsid w:val="00DE6B18"/>
    <w:rsid w:val="00DE6B4E"/>
    <w:rsid w:val="00DE6B89"/>
    <w:rsid w:val="00DE6BA5"/>
    <w:rsid w:val="00DE6C07"/>
    <w:rsid w:val="00DE6C3D"/>
    <w:rsid w:val="00DE6C41"/>
    <w:rsid w:val="00DE6C73"/>
    <w:rsid w:val="00DE6C9D"/>
    <w:rsid w:val="00DE6CBC"/>
    <w:rsid w:val="00DE6D34"/>
    <w:rsid w:val="00DE6D40"/>
    <w:rsid w:val="00DE6D86"/>
    <w:rsid w:val="00DE6D96"/>
    <w:rsid w:val="00DE6DD7"/>
    <w:rsid w:val="00DE6DE4"/>
    <w:rsid w:val="00DE6DFC"/>
    <w:rsid w:val="00DE6E03"/>
    <w:rsid w:val="00DE6E21"/>
    <w:rsid w:val="00DE6E5F"/>
    <w:rsid w:val="00DE6E82"/>
    <w:rsid w:val="00DE6E83"/>
    <w:rsid w:val="00DE6F0D"/>
    <w:rsid w:val="00DE6F3A"/>
    <w:rsid w:val="00DE6F3F"/>
    <w:rsid w:val="00DE6F7C"/>
    <w:rsid w:val="00DE6F80"/>
    <w:rsid w:val="00DE6FFE"/>
    <w:rsid w:val="00DE7012"/>
    <w:rsid w:val="00DE704A"/>
    <w:rsid w:val="00DE713C"/>
    <w:rsid w:val="00DE71AB"/>
    <w:rsid w:val="00DE71B1"/>
    <w:rsid w:val="00DE71BC"/>
    <w:rsid w:val="00DE71CB"/>
    <w:rsid w:val="00DE71F1"/>
    <w:rsid w:val="00DE7256"/>
    <w:rsid w:val="00DE7284"/>
    <w:rsid w:val="00DE72CC"/>
    <w:rsid w:val="00DE7331"/>
    <w:rsid w:val="00DE7339"/>
    <w:rsid w:val="00DE738C"/>
    <w:rsid w:val="00DE73A9"/>
    <w:rsid w:val="00DE73B8"/>
    <w:rsid w:val="00DE73CA"/>
    <w:rsid w:val="00DE7430"/>
    <w:rsid w:val="00DE745B"/>
    <w:rsid w:val="00DE7477"/>
    <w:rsid w:val="00DE752C"/>
    <w:rsid w:val="00DE752E"/>
    <w:rsid w:val="00DE754D"/>
    <w:rsid w:val="00DE757D"/>
    <w:rsid w:val="00DE759D"/>
    <w:rsid w:val="00DE75DE"/>
    <w:rsid w:val="00DE7678"/>
    <w:rsid w:val="00DE767D"/>
    <w:rsid w:val="00DE76A4"/>
    <w:rsid w:val="00DE76C7"/>
    <w:rsid w:val="00DE76FD"/>
    <w:rsid w:val="00DE774E"/>
    <w:rsid w:val="00DE7770"/>
    <w:rsid w:val="00DE779D"/>
    <w:rsid w:val="00DE77D3"/>
    <w:rsid w:val="00DE77FD"/>
    <w:rsid w:val="00DE781B"/>
    <w:rsid w:val="00DE782D"/>
    <w:rsid w:val="00DE7847"/>
    <w:rsid w:val="00DE78D8"/>
    <w:rsid w:val="00DE78ED"/>
    <w:rsid w:val="00DE7934"/>
    <w:rsid w:val="00DE7978"/>
    <w:rsid w:val="00DE797E"/>
    <w:rsid w:val="00DE7992"/>
    <w:rsid w:val="00DE79B0"/>
    <w:rsid w:val="00DE79C4"/>
    <w:rsid w:val="00DE7A19"/>
    <w:rsid w:val="00DE7A43"/>
    <w:rsid w:val="00DE7A63"/>
    <w:rsid w:val="00DE7A69"/>
    <w:rsid w:val="00DE7AF9"/>
    <w:rsid w:val="00DE7B2C"/>
    <w:rsid w:val="00DE7B9C"/>
    <w:rsid w:val="00DE7B9E"/>
    <w:rsid w:val="00DE7C12"/>
    <w:rsid w:val="00DE7D15"/>
    <w:rsid w:val="00DE7D16"/>
    <w:rsid w:val="00DE7D28"/>
    <w:rsid w:val="00DE7D30"/>
    <w:rsid w:val="00DE7D4A"/>
    <w:rsid w:val="00DE7D59"/>
    <w:rsid w:val="00DE7DA7"/>
    <w:rsid w:val="00DE7DB7"/>
    <w:rsid w:val="00DE7DBA"/>
    <w:rsid w:val="00DE7DBC"/>
    <w:rsid w:val="00DE7E06"/>
    <w:rsid w:val="00DE7E1D"/>
    <w:rsid w:val="00DE7E3A"/>
    <w:rsid w:val="00DE7F6A"/>
    <w:rsid w:val="00DE7FBD"/>
    <w:rsid w:val="00DE7FF4"/>
    <w:rsid w:val="00DF00BA"/>
    <w:rsid w:val="00DF00EA"/>
    <w:rsid w:val="00DF01C3"/>
    <w:rsid w:val="00DF01D3"/>
    <w:rsid w:val="00DF01F1"/>
    <w:rsid w:val="00DF01F2"/>
    <w:rsid w:val="00DF01FE"/>
    <w:rsid w:val="00DF0263"/>
    <w:rsid w:val="00DF0275"/>
    <w:rsid w:val="00DF02A2"/>
    <w:rsid w:val="00DF0305"/>
    <w:rsid w:val="00DF030F"/>
    <w:rsid w:val="00DF034F"/>
    <w:rsid w:val="00DF0379"/>
    <w:rsid w:val="00DF03A3"/>
    <w:rsid w:val="00DF03B2"/>
    <w:rsid w:val="00DF03CE"/>
    <w:rsid w:val="00DF03F0"/>
    <w:rsid w:val="00DF03F7"/>
    <w:rsid w:val="00DF041E"/>
    <w:rsid w:val="00DF047D"/>
    <w:rsid w:val="00DF04BF"/>
    <w:rsid w:val="00DF04DD"/>
    <w:rsid w:val="00DF04FB"/>
    <w:rsid w:val="00DF0519"/>
    <w:rsid w:val="00DF0589"/>
    <w:rsid w:val="00DF0591"/>
    <w:rsid w:val="00DF05C7"/>
    <w:rsid w:val="00DF05DD"/>
    <w:rsid w:val="00DF05E1"/>
    <w:rsid w:val="00DF067C"/>
    <w:rsid w:val="00DF0694"/>
    <w:rsid w:val="00DF06AA"/>
    <w:rsid w:val="00DF07C1"/>
    <w:rsid w:val="00DF07CC"/>
    <w:rsid w:val="00DF07D0"/>
    <w:rsid w:val="00DF07DB"/>
    <w:rsid w:val="00DF07FB"/>
    <w:rsid w:val="00DF081A"/>
    <w:rsid w:val="00DF0830"/>
    <w:rsid w:val="00DF084E"/>
    <w:rsid w:val="00DF089B"/>
    <w:rsid w:val="00DF08AD"/>
    <w:rsid w:val="00DF08BB"/>
    <w:rsid w:val="00DF08BD"/>
    <w:rsid w:val="00DF0910"/>
    <w:rsid w:val="00DF0915"/>
    <w:rsid w:val="00DF0956"/>
    <w:rsid w:val="00DF09B1"/>
    <w:rsid w:val="00DF09EB"/>
    <w:rsid w:val="00DF09ED"/>
    <w:rsid w:val="00DF0A12"/>
    <w:rsid w:val="00DF0A20"/>
    <w:rsid w:val="00DF0A5A"/>
    <w:rsid w:val="00DF0B3A"/>
    <w:rsid w:val="00DF0B72"/>
    <w:rsid w:val="00DF0B89"/>
    <w:rsid w:val="00DF0BD9"/>
    <w:rsid w:val="00DF0C16"/>
    <w:rsid w:val="00DF0C7F"/>
    <w:rsid w:val="00DF0CD7"/>
    <w:rsid w:val="00DF0D40"/>
    <w:rsid w:val="00DF0D60"/>
    <w:rsid w:val="00DF0D76"/>
    <w:rsid w:val="00DF0DCF"/>
    <w:rsid w:val="00DF0E1C"/>
    <w:rsid w:val="00DF0E5E"/>
    <w:rsid w:val="00DF0E80"/>
    <w:rsid w:val="00DF0EA6"/>
    <w:rsid w:val="00DF0EC3"/>
    <w:rsid w:val="00DF0ED2"/>
    <w:rsid w:val="00DF0F0C"/>
    <w:rsid w:val="00DF0F16"/>
    <w:rsid w:val="00DF0F3B"/>
    <w:rsid w:val="00DF0FC7"/>
    <w:rsid w:val="00DF0FE3"/>
    <w:rsid w:val="00DF1049"/>
    <w:rsid w:val="00DF104E"/>
    <w:rsid w:val="00DF105F"/>
    <w:rsid w:val="00DF106D"/>
    <w:rsid w:val="00DF1099"/>
    <w:rsid w:val="00DF10AE"/>
    <w:rsid w:val="00DF1105"/>
    <w:rsid w:val="00DF1109"/>
    <w:rsid w:val="00DF115C"/>
    <w:rsid w:val="00DF1198"/>
    <w:rsid w:val="00DF119B"/>
    <w:rsid w:val="00DF11D5"/>
    <w:rsid w:val="00DF1202"/>
    <w:rsid w:val="00DF1241"/>
    <w:rsid w:val="00DF125D"/>
    <w:rsid w:val="00DF1281"/>
    <w:rsid w:val="00DF12A5"/>
    <w:rsid w:val="00DF12C1"/>
    <w:rsid w:val="00DF12CD"/>
    <w:rsid w:val="00DF1307"/>
    <w:rsid w:val="00DF135A"/>
    <w:rsid w:val="00DF137F"/>
    <w:rsid w:val="00DF1391"/>
    <w:rsid w:val="00DF13AE"/>
    <w:rsid w:val="00DF13CA"/>
    <w:rsid w:val="00DF13D4"/>
    <w:rsid w:val="00DF1412"/>
    <w:rsid w:val="00DF1434"/>
    <w:rsid w:val="00DF149C"/>
    <w:rsid w:val="00DF14E2"/>
    <w:rsid w:val="00DF1542"/>
    <w:rsid w:val="00DF1587"/>
    <w:rsid w:val="00DF15CB"/>
    <w:rsid w:val="00DF1615"/>
    <w:rsid w:val="00DF162D"/>
    <w:rsid w:val="00DF1651"/>
    <w:rsid w:val="00DF16B5"/>
    <w:rsid w:val="00DF16CB"/>
    <w:rsid w:val="00DF1700"/>
    <w:rsid w:val="00DF175A"/>
    <w:rsid w:val="00DF17D5"/>
    <w:rsid w:val="00DF17EA"/>
    <w:rsid w:val="00DF182C"/>
    <w:rsid w:val="00DF18AD"/>
    <w:rsid w:val="00DF18F5"/>
    <w:rsid w:val="00DF191E"/>
    <w:rsid w:val="00DF1930"/>
    <w:rsid w:val="00DF193A"/>
    <w:rsid w:val="00DF1A2C"/>
    <w:rsid w:val="00DF1A56"/>
    <w:rsid w:val="00DF1AA9"/>
    <w:rsid w:val="00DF1ACA"/>
    <w:rsid w:val="00DF1ADC"/>
    <w:rsid w:val="00DF1B4E"/>
    <w:rsid w:val="00DF1B7A"/>
    <w:rsid w:val="00DF1B88"/>
    <w:rsid w:val="00DF1BA4"/>
    <w:rsid w:val="00DF1BA7"/>
    <w:rsid w:val="00DF1BBA"/>
    <w:rsid w:val="00DF1C92"/>
    <w:rsid w:val="00DF1CC7"/>
    <w:rsid w:val="00DF1D01"/>
    <w:rsid w:val="00DF1D21"/>
    <w:rsid w:val="00DF1D6C"/>
    <w:rsid w:val="00DF1DC0"/>
    <w:rsid w:val="00DF1E06"/>
    <w:rsid w:val="00DF1E20"/>
    <w:rsid w:val="00DF1E76"/>
    <w:rsid w:val="00DF1E80"/>
    <w:rsid w:val="00DF1EAC"/>
    <w:rsid w:val="00DF1F0F"/>
    <w:rsid w:val="00DF1F1C"/>
    <w:rsid w:val="00DF1F48"/>
    <w:rsid w:val="00DF1F5B"/>
    <w:rsid w:val="00DF1F8A"/>
    <w:rsid w:val="00DF1FB4"/>
    <w:rsid w:val="00DF1FD9"/>
    <w:rsid w:val="00DF201B"/>
    <w:rsid w:val="00DF206D"/>
    <w:rsid w:val="00DF2084"/>
    <w:rsid w:val="00DF209D"/>
    <w:rsid w:val="00DF20D1"/>
    <w:rsid w:val="00DF20F0"/>
    <w:rsid w:val="00DF20FE"/>
    <w:rsid w:val="00DF2151"/>
    <w:rsid w:val="00DF215D"/>
    <w:rsid w:val="00DF21A8"/>
    <w:rsid w:val="00DF2236"/>
    <w:rsid w:val="00DF224B"/>
    <w:rsid w:val="00DF22C4"/>
    <w:rsid w:val="00DF2333"/>
    <w:rsid w:val="00DF2379"/>
    <w:rsid w:val="00DF2396"/>
    <w:rsid w:val="00DF23AF"/>
    <w:rsid w:val="00DF23DE"/>
    <w:rsid w:val="00DF23EB"/>
    <w:rsid w:val="00DF2488"/>
    <w:rsid w:val="00DF24A3"/>
    <w:rsid w:val="00DF24D4"/>
    <w:rsid w:val="00DF24E0"/>
    <w:rsid w:val="00DF24EE"/>
    <w:rsid w:val="00DF258A"/>
    <w:rsid w:val="00DF25B7"/>
    <w:rsid w:val="00DF25C8"/>
    <w:rsid w:val="00DF2616"/>
    <w:rsid w:val="00DF2669"/>
    <w:rsid w:val="00DF26B3"/>
    <w:rsid w:val="00DF26E0"/>
    <w:rsid w:val="00DF26E2"/>
    <w:rsid w:val="00DF26EC"/>
    <w:rsid w:val="00DF26F3"/>
    <w:rsid w:val="00DF27CD"/>
    <w:rsid w:val="00DF27DB"/>
    <w:rsid w:val="00DF2806"/>
    <w:rsid w:val="00DF2866"/>
    <w:rsid w:val="00DF289B"/>
    <w:rsid w:val="00DF28C3"/>
    <w:rsid w:val="00DF28C7"/>
    <w:rsid w:val="00DF28C9"/>
    <w:rsid w:val="00DF28ED"/>
    <w:rsid w:val="00DF2918"/>
    <w:rsid w:val="00DF2931"/>
    <w:rsid w:val="00DF295C"/>
    <w:rsid w:val="00DF29F0"/>
    <w:rsid w:val="00DF2A21"/>
    <w:rsid w:val="00DF2A47"/>
    <w:rsid w:val="00DF2A91"/>
    <w:rsid w:val="00DF2AB4"/>
    <w:rsid w:val="00DF2AC8"/>
    <w:rsid w:val="00DF2AF2"/>
    <w:rsid w:val="00DF2B30"/>
    <w:rsid w:val="00DF2B33"/>
    <w:rsid w:val="00DF2BAC"/>
    <w:rsid w:val="00DF2BBE"/>
    <w:rsid w:val="00DF2BF3"/>
    <w:rsid w:val="00DF2C0C"/>
    <w:rsid w:val="00DF2CF7"/>
    <w:rsid w:val="00DF2CFD"/>
    <w:rsid w:val="00DF2D33"/>
    <w:rsid w:val="00DF2D43"/>
    <w:rsid w:val="00DF2D44"/>
    <w:rsid w:val="00DF2D52"/>
    <w:rsid w:val="00DF2D55"/>
    <w:rsid w:val="00DF2D94"/>
    <w:rsid w:val="00DF2DD0"/>
    <w:rsid w:val="00DF2E05"/>
    <w:rsid w:val="00DF2E0A"/>
    <w:rsid w:val="00DF2E3D"/>
    <w:rsid w:val="00DF2E45"/>
    <w:rsid w:val="00DF2E5C"/>
    <w:rsid w:val="00DF2E6F"/>
    <w:rsid w:val="00DF2EC9"/>
    <w:rsid w:val="00DF2F46"/>
    <w:rsid w:val="00DF2F73"/>
    <w:rsid w:val="00DF3014"/>
    <w:rsid w:val="00DF3021"/>
    <w:rsid w:val="00DF304B"/>
    <w:rsid w:val="00DF30B0"/>
    <w:rsid w:val="00DF30F2"/>
    <w:rsid w:val="00DF3169"/>
    <w:rsid w:val="00DF31A9"/>
    <w:rsid w:val="00DF31F7"/>
    <w:rsid w:val="00DF3211"/>
    <w:rsid w:val="00DF3222"/>
    <w:rsid w:val="00DF324D"/>
    <w:rsid w:val="00DF328B"/>
    <w:rsid w:val="00DF328F"/>
    <w:rsid w:val="00DF329A"/>
    <w:rsid w:val="00DF3397"/>
    <w:rsid w:val="00DF33BC"/>
    <w:rsid w:val="00DF33F6"/>
    <w:rsid w:val="00DF34D8"/>
    <w:rsid w:val="00DF3507"/>
    <w:rsid w:val="00DF35B5"/>
    <w:rsid w:val="00DF35CC"/>
    <w:rsid w:val="00DF3666"/>
    <w:rsid w:val="00DF3679"/>
    <w:rsid w:val="00DF369F"/>
    <w:rsid w:val="00DF36A5"/>
    <w:rsid w:val="00DF3749"/>
    <w:rsid w:val="00DF3754"/>
    <w:rsid w:val="00DF3758"/>
    <w:rsid w:val="00DF37A0"/>
    <w:rsid w:val="00DF3803"/>
    <w:rsid w:val="00DF380A"/>
    <w:rsid w:val="00DF3828"/>
    <w:rsid w:val="00DF3851"/>
    <w:rsid w:val="00DF38BB"/>
    <w:rsid w:val="00DF38BE"/>
    <w:rsid w:val="00DF38ED"/>
    <w:rsid w:val="00DF3904"/>
    <w:rsid w:val="00DF391B"/>
    <w:rsid w:val="00DF393B"/>
    <w:rsid w:val="00DF395B"/>
    <w:rsid w:val="00DF396E"/>
    <w:rsid w:val="00DF397C"/>
    <w:rsid w:val="00DF39CC"/>
    <w:rsid w:val="00DF3A03"/>
    <w:rsid w:val="00DF3A22"/>
    <w:rsid w:val="00DF3A37"/>
    <w:rsid w:val="00DF3A8F"/>
    <w:rsid w:val="00DF3AA7"/>
    <w:rsid w:val="00DF3ACB"/>
    <w:rsid w:val="00DF3AD3"/>
    <w:rsid w:val="00DF3B85"/>
    <w:rsid w:val="00DF3BE3"/>
    <w:rsid w:val="00DF3C13"/>
    <w:rsid w:val="00DF3C49"/>
    <w:rsid w:val="00DF3CEF"/>
    <w:rsid w:val="00DF3CF9"/>
    <w:rsid w:val="00DF3CFD"/>
    <w:rsid w:val="00DF3DA9"/>
    <w:rsid w:val="00DF3DC6"/>
    <w:rsid w:val="00DF3DF8"/>
    <w:rsid w:val="00DF3E0B"/>
    <w:rsid w:val="00DF3E20"/>
    <w:rsid w:val="00DF3F6E"/>
    <w:rsid w:val="00DF3F6F"/>
    <w:rsid w:val="00DF3F90"/>
    <w:rsid w:val="00DF4052"/>
    <w:rsid w:val="00DF4092"/>
    <w:rsid w:val="00DF412A"/>
    <w:rsid w:val="00DF412D"/>
    <w:rsid w:val="00DF413C"/>
    <w:rsid w:val="00DF415A"/>
    <w:rsid w:val="00DF417F"/>
    <w:rsid w:val="00DF4189"/>
    <w:rsid w:val="00DF41D7"/>
    <w:rsid w:val="00DF41DC"/>
    <w:rsid w:val="00DF41EA"/>
    <w:rsid w:val="00DF41F8"/>
    <w:rsid w:val="00DF4200"/>
    <w:rsid w:val="00DF420E"/>
    <w:rsid w:val="00DF4277"/>
    <w:rsid w:val="00DF429A"/>
    <w:rsid w:val="00DF42D8"/>
    <w:rsid w:val="00DF4301"/>
    <w:rsid w:val="00DF433E"/>
    <w:rsid w:val="00DF4348"/>
    <w:rsid w:val="00DF43A0"/>
    <w:rsid w:val="00DF444E"/>
    <w:rsid w:val="00DF446B"/>
    <w:rsid w:val="00DF44AA"/>
    <w:rsid w:val="00DF44B5"/>
    <w:rsid w:val="00DF44E1"/>
    <w:rsid w:val="00DF44EA"/>
    <w:rsid w:val="00DF4566"/>
    <w:rsid w:val="00DF4569"/>
    <w:rsid w:val="00DF45AA"/>
    <w:rsid w:val="00DF4600"/>
    <w:rsid w:val="00DF462E"/>
    <w:rsid w:val="00DF4636"/>
    <w:rsid w:val="00DF4647"/>
    <w:rsid w:val="00DF4690"/>
    <w:rsid w:val="00DF46A2"/>
    <w:rsid w:val="00DF46E3"/>
    <w:rsid w:val="00DF46F8"/>
    <w:rsid w:val="00DF474D"/>
    <w:rsid w:val="00DF4753"/>
    <w:rsid w:val="00DF4789"/>
    <w:rsid w:val="00DF47DE"/>
    <w:rsid w:val="00DF4893"/>
    <w:rsid w:val="00DF48C2"/>
    <w:rsid w:val="00DF48DD"/>
    <w:rsid w:val="00DF491A"/>
    <w:rsid w:val="00DF492E"/>
    <w:rsid w:val="00DF4934"/>
    <w:rsid w:val="00DF4964"/>
    <w:rsid w:val="00DF49AB"/>
    <w:rsid w:val="00DF4A63"/>
    <w:rsid w:val="00DF4AC5"/>
    <w:rsid w:val="00DF4ADA"/>
    <w:rsid w:val="00DF4B91"/>
    <w:rsid w:val="00DF4B94"/>
    <w:rsid w:val="00DF4C1A"/>
    <w:rsid w:val="00DF4C20"/>
    <w:rsid w:val="00DF4C3C"/>
    <w:rsid w:val="00DF4C4B"/>
    <w:rsid w:val="00DF4C8E"/>
    <w:rsid w:val="00DF4D3B"/>
    <w:rsid w:val="00DF4DA0"/>
    <w:rsid w:val="00DF4DA1"/>
    <w:rsid w:val="00DF4DAE"/>
    <w:rsid w:val="00DF4E5D"/>
    <w:rsid w:val="00DF4F08"/>
    <w:rsid w:val="00DF4F97"/>
    <w:rsid w:val="00DF4FA0"/>
    <w:rsid w:val="00DF4FB2"/>
    <w:rsid w:val="00DF4FCD"/>
    <w:rsid w:val="00DF4FFF"/>
    <w:rsid w:val="00DF500F"/>
    <w:rsid w:val="00DF5037"/>
    <w:rsid w:val="00DF5042"/>
    <w:rsid w:val="00DF50AB"/>
    <w:rsid w:val="00DF50B7"/>
    <w:rsid w:val="00DF50D9"/>
    <w:rsid w:val="00DF5111"/>
    <w:rsid w:val="00DF511C"/>
    <w:rsid w:val="00DF511E"/>
    <w:rsid w:val="00DF516B"/>
    <w:rsid w:val="00DF5175"/>
    <w:rsid w:val="00DF5189"/>
    <w:rsid w:val="00DF518F"/>
    <w:rsid w:val="00DF51E8"/>
    <w:rsid w:val="00DF5249"/>
    <w:rsid w:val="00DF52AB"/>
    <w:rsid w:val="00DF52AC"/>
    <w:rsid w:val="00DF5350"/>
    <w:rsid w:val="00DF5364"/>
    <w:rsid w:val="00DF5372"/>
    <w:rsid w:val="00DF53F3"/>
    <w:rsid w:val="00DF543E"/>
    <w:rsid w:val="00DF54D2"/>
    <w:rsid w:val="00DF54F7"/>
    <w:rsid w:val="00DF5507"/>
    <w:rsid w:val="00DF552E"/>
    <w:rsid w:val="00DF553A"/>
    <w:rsid w:val="00DF554F"/>
    <w:rsid w:val="00DF5560"/>
    <w:rsid w:val="00DF559D"/>
    <w:rsid w:val="00DF55D6"/>
    <w:rsid w:val="00DF5648"/>
    <w:rsid w:val="00DF5674"/>
    <w:rsid w:val="00DF569D"/>
    <w:rsid w:val="00DF571F"/>
    <w:rsid w:val="00DF5729"/>
    <w:rsid w:val="00DF576E"/>
    <w:rsid w:val="00DF5794"/>
    <w:rsid w:val="00DF579F"/>
    <w:rsid w:val="00DF57F6"/>
    <w:rsid w:val="00DF5809"/>
    <w:rsid w:val="00DF5831"/>
    <w:rsid w:val="00DF58C7"/>
    <w:rsid w:val="00DF58D2"/>
    <w:rsid w:val="00DF5905"/>
    <w:rsid w:val="00DF5997"/>
    <w:rsid w:val="00DF599A"/>
    <w:rsid w:val="00DF59ED"/>
    <w:rsid w:val="00DF5AAF"/>
    <w:rsid w:val="00DF5ABD"/>
    <w:rsid w:val="00DF5AE2"/>
    <w:rsid w:val="00DF5AE3"/>
    <w:rsid w:val="00DF5B6D"/>
    <w:rsid w:val="00DF5BEE"/>
    <w:rsid w:val="00DF5C06"/>
    <w:rsid w:val="00DF5C1B"/>
    <w:rsid w:val="00DF5C21"/>
    <w:rsid w:val="00DF5C26"/>
    <w:rsid w:val="00DF5D37"/>
    <w:rsid w:val="00DF5D5B"/>
    <w:rsid w:val="00DF5D60"/>
    <w:rsid w:val="00DF5E3F"/>
    <w:rsid w:val="00DF5E8C"/>
    <w:rsid w:val="00DF5EA2"/>
    <w:rsid w:val="00DF5EBA"/>
    <w:rsid w:val="00DF5EBE"/>
    <w:rsid w:val="00DF5F2A"/>
    <w:rsid w:val="00DF5F3F"/>
    <w:rsid w:val="00DF5F5C"/>
    <w:rsid w:val="00DF5FB8"/>
    <w:rsid w:val="00DF605C"/>
    <w:rsid w:val="00DF6099"/>
    <w:rsid w:val="00DF60B7"/>
    <w:rsid w:val="00DF60D3"/>
    <w:rsid w:val="00DF60EF"/>
    <w:rsid w:val="00DF6103"/>
    <w:rsid w:val="00DF6107"/>
    <w:rsid w:val="00DF6116"/>
    <w:rsid w:val="00DF616A"/>
    <w:rsid w:val="00DF6211"/>
    <w:rsid w:val="00DF6228"/>
    <w:rsid w:val="00DF6296"/>
    <w:rsid w:val="00DF6298"/>
    <w:rsid w:val="00DF629C"/>
    <w:rsid w:val="00DF62D5"/>
    <w:rsid w:val="00DF6342"/>
    <w:rsid w:val="00DF63BD"/>
    <w:rsid w:val="00DF63DD"/>
    <w:rsid w:val="00DF642C"/>
    <w:rsid w:val="00DF6465"/>
    <w:rsid w:val="00DF64E8"/>
    <w:rsid w:val="00DF653B"/>
    <w:rsid w:val="00DF6567"/>
    <w:rsid w:val="00DF65B3"/>
    <w:rsid w:val="00DF6609"/>
    <w:rsid w:val="00DF6625"/>
    <w:rsid w:val="00DF6631"/>
    <w:rsid w:val="00DF665D"/>
    <w:rsid w:val="00DF6692"/>
    <w:rsid w:val="00DF66DA"/>
    <w:rsid w:val="00DF66E2"/>
    <w:rsid w:val="00DF66FD"/>
    <w:rsid w:val="00DF67A1"/>
    <w:rsid w:val="00DF67E4"/>
    <w:rsid w:val="00DF6810"/>
    <w:rsid w:val="00DF68BC"/>
    <w:rsid w:val="00DF68CC"/>
    <w:rsid w:val="00DF698D"/>
    <w:rsid w:val="00DF69EE"/>
    <w:rsid w:val="00DF69FB"/>
    <w:rsid w:val="00DF69FC"/>
    <w:rsid w:val="00DF6A4F"/>
    <w:rsid w:val="00DF6AB1"/>
    <w:rsid w:val="00DF6AB6"/>
    <w:rsid w:val="00DF6AC3"/>
    <w:rsid w:val="00DF6B72"/>
    <w:rsid w:val="00DF6B8B"/>
    <w:rsid w:val="00DF6BE7"/>
    <w:rsid w:val="00DF6C15"/>
    <w:rsid w:val="00DF6C35"/>
    <w:rsid w:val="00DF6C3E"/>
    <w:rsid w:val="00DF6C6E"/>
    <w:rsid w:val="00DF6C8D"/>
    <w:rsid w:val="00DF6CCD"/>
    <w:rsid w:val="00DF6CF2"/>
    <w:rsid w:val="00DF6D66"/>
    <w:rsid w:val="00DF6D6C"/>
    <w:rsid w:val="00DF6D84"/>
    <w:rsid w:val="00DF6DAD"/>
    <w:rsid w:val="00DF6DD2"/>
    <w:rsid w:val="00DF6E05"/>
    <w:rsid w:val="00DF6E61"/>
    <w:rsid w:val="00DF6E75"/>
    <w:rsid w:val="00DF6EFE"/>
    <w:rsid w:val="00DF6F0A"/>
    <w:rsid w:val="00DF6FA5"/>
    <w:rsid w:val="00DF6FB8"/>
    <w:rsid w:val="00DF70A0"/>
    <w:rsid w:val="00DF7149"/>
    <w:rsid w:val="00DF7156"/>
    <w:rsid w:val="00DF715F"/>
    <w:rsid w:val="00DF7173"/>
    <w:rsid w:val="00DF71CE"/>
    <w:rsid w:val="00DF72AD"/>
    <w:rsid w:val="00DF7323"/>
    <w:rsid w:val="00DF7330"/>
    <w:rsid w:val="00DF7346"/>
    <w:rsid w:val="00DF73C3"/>
    <w:rsid w:val="00DF73FE"/>
    <w:rsid w:val="00DF740C"/>
    <w:rsid w:val="00DF744B"/>
    <w:rsid w:val="00DF74FF"/>
    <w:rsid w:val="00DF7531"/>
    <w:rsid w:val="00DF7552"/>
    <w:rsid w:val="00DF7597"/>
    <w:rsid w:val="00DF75B6"/>
    <w:rsid w:val="00DF75BD"/>
    <w:rsid w:val="00DF75C4"/>
    <w:rsid w:val="00DF75D6"/>
    <w:rsid w:val="00DF75E4"/>
    <w:rsid w:val="00DF75F6"/>
    <w:rsid w:val="00DF7617"/>
    <w:rsid w:val="00DF7670"/>
    <w:rsid w:val="00DF76A6"/>
    <w:rsid w:val="00DF76B5"/>
    <w:rsid w:val="00DF76E8"/>
    <w:rsid w:val="00DF76ED"/>
    <w:rsid w:val="00DF76F2"/>
    <w:rsid w:val="00DF7713"/>
    <w:rsid w:val="00DF772E"/>
    <w:rsid w:val="00DF7731"/>
    <w:rsid w:val="00DF7735"/>
    <w:rsid w:val="00DF776F"/>
    <w:rsid w:val="00DF777E"/>
    <w:rsid w:val="00DF778B"/>
    <w:rsid w:val="00DF77B0"/>
    <w:rsid w:val="00DF77CA"/>
    <w:rsid w:val="00DF77F2"/>
    <w:rsid w:val="00DF77F3"/>
    <w:rsid w:val="00DF782B"/>
    <w:rsid w:val="00DF782C"/>
    <w:rsid w:val="00DF7870"/>
    <w:rsid w:val="00DF787C"/>
    <w:rsid w:val="00DF7942"/>
    <w:rsid w:val="00DF79CF"/>
    <w:rsid w:val="00DF7A07"/>
    <w:rsid w:val="00DF7A72"/>
    <w:rsid w:val="00DF7A80"/>
    <w:rsid w:val="00DF7A96"/>
    <w:rsid w:val="00DF7AA3"/>
    <w:rsid w:val="00DF7AE9"/>
    <w:rsid w:val="00DF7B2D"/>
    <w:rsid w:val="00DF7B38"/>
    <w:rsid w:val="00DF7B57"/>
    <w:rsid w:val="00DF7B97"/>
    <w:rsid w:val="00DF7C09"/>
    <w:rsid w:val="00DF7C4F"/>
    <w:rsid w:val="00DF7C6D"/>
    <w:rsid w:val="00DF7CA9"/>
    <w:rsid w:val="00DF7CCB"/>
    <w:rsid w:val="00DF7D2C"/>
    <w:rsid w:val="00DF7D78"/>
    <w:rsid w:val="00DF7DAF"/>
    <w:rsid w:val="00DF7DE0"/>
    <w:rsid w:val="00DF7E0D"/>
    <w:rsid w:val="00DF7EBB"/>
    <w:rsid w:val="00DF7EE5"/>
    <w:rsid w:val="00DF7F63"/>
    <w:rsid w:val="00DF7F93"/>
    <w:rsid w:val="00DF7F9F"/>
    <w:rsid w:val="00E00022"/>
    <w:rsid w:val="00E00030"/>
    <w:rsid w:val="00E0003A"/>
    <w:rsid w:val="00E00046"/>
    <w:rsid w:val="00E000CB"/>
    <w:rsid w:val="00E0013D"/>
    <w:rsid w:val="00E00172"/>
    <w:rsid w:val="00E001D5"/>
    <w:rsid w:val="00E001FB"/>
    <w:rsid w:val="00E0020E"/>
    <w:rsid w:val="00E00246"/>
    <w:rsid w:val="00E00270"/>
    <w:rsid w:val="00E002E2"/>
    <w:rsid w:val="00E00382"/>
    <w:rsid w:val="00E003C5"/>
    <w:rsid w:val="00E003DB"/>
    <w:rsid w:val="00E00406"/>
    <w:rsid w:val="00E00430"/>
    <w:rsid w:val="00E004A7"/>
    <w:rsid w:val="00E0050E"/>
    <w:rsid w:val="00E0053A"/>
    <w:rsid w:val="00E00556"/>
    <w:rsid w:val="00E005CC"/>
    <w:rsid w:val="00E00639"/>
    <w:rsid w:val="00E00641"/>
    <w:rsid w:val="00E006B9"/>
    <w:rsid w:val="00E006EB"/>
    <w:rsid w:val="00E006FD"/>
    <w:rsid w:val="00E0072B"/>
    <w:rsid w:val="00E00755"/>
    <w:rsid w:val="00E00787"/>
    <w:rsid w:val="00E007F1"/>
    <w:rsid w:val="00E00828"/>
    <w:rsid w:val="00E00845"/>
    <w:rsid w:val="00E00855"/>
    <w:rsid w:val="00E008C2"/>
    <w:rsid w:val="00E008C8"/>
    <w:rsid w:val="00E008D1"/>
    <w:rsid w:val="00E008FA"/>
    <w:rsid w:val="00E00913"/>
    <w:rsid w:val="00E00918"/>
    <w:rsid w:val="00E0093E"/>
    <w:rsid w:val="00E00945"/>
    <w:rsid w:val="00E00961"/>
    <w:rsid w:val="00E00965"/>
    <w:rsid w:val="00E00967"/>
    <w:rsid w:val="00E009AD"/>
    <w:rsid w:val="00E009D8"/>
    <w:rsid w:val="00E00A88"/>
    <w:rsid w:val="00E00B3E"/>
    <w:rsid w:val="00E00B51"/>
    <w:rsid w:val="00E00B95"/>
    <w:rsid w:val="00E00BA4"/>
    <w:rsid w:val="00E00BFE"/>
    <w:rsid w:val="00E00D01"/>
    <w:rsid w:val="00E00D64"/>
    <w:rsid w:val="00E00D8D"/>
    <w:rsid w:val="00E00E2E"/>
    <w:rsid w:val="00E00E3F"/>
    <w:rsid w:val="00E00E49"/>
    <w:rsid w:val="00E00E4D"/>
    <w:rsid w:val="00E00E7D"/>
    <w:rsid w:val="00E00E83"/>
    <w:rsid w:val="00E00E8C"/>
    <w:rsid w:val="00E00E96"/>
    <w:rsid w:val="00E00EA2"/>
    <w:rsid w:val="00E00EC3"/>
    <w:rsid w:val="00E00F31"/>
    <w:rsid w:val="00E00F80"/>
    <w:rsid w:val="00E00F92"/>
    <w:rsid w:val="00E00F9E"/>
    <w:rsid w:val="00E01030"/>
    <w:rsid w:val="00E0106E"/>
    <w:rsid w:val="00E0106F"/>
    <w:rsid w:val="00E010B6"/>
    <w:rsid w:val="00E010EF"/>
    <w:rsid w:val="00E01113"/>
    <w:rsid w:val="00E0115C"/>
    <w:rsid w:val="00E011E6"/>
    <w:rsid w:val="00E01222"/>
    <w:rsid w:val="00E0124A"/>
    <w:rsid w:val="00E0125D"/>
    <w:rsid w:val="00E01293"/>
    <w:rsid w:val="00E0129D"/>
    <w:rsid w:val="00E01312"/>
    <w:rsid w:val="00E01391"/>
    <w:rsid w:val="00E0139B"/>
    <w:rsid w:val="00E0139C"/>
    <w:rsid w:val="00E013A5"/>
    <w:rsid w:val="00E013BD"/>
    <w:rsid w:val="00E013E3"/>
    <w:rsid w:val="00E01400"/>
    <w:rsid w:val="00E01415"/>
    <w:rsid w:val="00E0149A"/>
    <w:rsid w:val="00E014E7"/>
    <w:rsid w:val="00E014F4"/>
    <w:rsid w:val="00E01517"/>
    <w:rsid w:val="00E01534"/>
    <w:rsid w:val="00E01594"/>
    <w:rsid w:val="00E01597"/>
    <w:rsid w:val="00E01620"/>
    <w:rsid w:val="00E01638"/>
    <w:rsid w:val="00E01692"/>
    <w:rsid w:val="00E0170B"/>
    <w:rsid w:val="00E01728"/>
    <w:rsid w:val="00E01741"/>
    <w:rsid w:val="00E01790"/>
    <w:rsid w:val="00E01795"/>
    <w:rsid w:val="00E0179C"/>
    <w:rsid w:val="00E017C7"/>
    <w:rsid w:val="00E017E3"/>
    <w:rsid w:val="00E01835"/>
    <w:rsid w:val="00E0183F"/>
    <w:rsid w:val="00E018E6"/>
    <w:rsid w:val="00E01923"/>
    <w:rsid w:val="00E01927"/>
    <w:rsid w:val="00E0194D"/>
    <w:rsid w:val="00E01A21"/>
    <w:rsid w:val="00E01A40"/>
    <w:rsid w:val="00E01A43"/>
    <w:rsid w:val="00E01A4C"/>
    <w:rsid w:val="00E01A7B"/>
    <w:rsid w:val="00E01A89"/>
    <w:rsid w:val="00E01B0C"/>
    <w:rsid w:val="00E01B23"/>
    <w:rsid w:val="00E01B58"/>
    <w:rsid w:val="00E01BD8"/>
    <w:rsid w:val="00E01C62"/>
    <w:rsid w:val="00E01CC0"/>
    <w:rsid w:val="00E01CC8"/>
    <w:rsid w:val="00E01D0E"/>
    <w:rsid w:val="00E01D4D"/>
    <w:rsid w:val="00E01DB1"/>
    <w:rsid w:val="00E01DB4"/>
    <w:rsid w:val="00E01DC5"/>
    <w:rsid w:val="00E01DC8"/>
    <w:rsid w:val="00E01DF9"/>
    <w:rsid w:val="00E01E06"/>
    <w:rsid w:val="00E01E78"/>
    <w:rsid w:val="00E01E98"/>
    <w:rsid w:val="00E01EAD"/>
    <w:rsid w:val="00E01F22"/>
    <w:rsid w:val="00E01F2F"/>
    <w:rsid w:val="00E01F33"/>
    <w:rsid w:val="00E01F88"/>
    <w:rsid w:val="00E0207F"/>
    <w:rsid w:val="00E020E4"/>
    <w:rsid w:val="00E020ED"/>
    <w:rsid w:val="00E02166"/>
    <w:rsid w:val="00E0217D"/>
    <w:rsid w:val="00E021A5"/>
    <w:rsid w:val="00E021A9"/>
    <w:rsid w:val="00E021B1"/>
    <w:rsid w:val="00E021E3"/>
    <w:rsid w:val="00E02218"/>
    <w:rsid w:val="00E0221D"/>
    <w:rsid w:val="00E02232"/>
    <w:rsid w:val="00E02268"/>
    <w:rsid w:val="00E02299"/>
    <w:rsid w:val="00E022AB"/>
    <w:rsid w:val="00E02300"/>
    <w:rsid w:val="00E02373"/>
    <w:rsid w:val="00E02418"/>
    <w:rsid w:val="00E0242D"/>
    <w:rsid w:val="00E02452"/>
    <w:rsid w:val="00E02498"/>
    <w:rsid w:val="00E024BA"/>
    <w:rsid w:val="00E024F0"/>
    <w:rsid w:val="00E02575"/>
    <w:rsid w:val="00E0258B"/>
    <w:rsid w:val="00E02623"/>
    <w:rsid w:val="00E026B2"/>
    <w:rsid w:val="00E026E6"/>
    <w:rsid w:val="00E026F9"/>
    <w:rsid w:val="00E02713"/>
    <w:rsid w:val="00E0278B"/>
    <w:rsid w:val="00E027B4"/>
    <w:rsid w:val="00E027B7"/>
    <w:rsid w:val="00E027D7"/>
    <w:rsid w:val="00E027DC"/>
    <w:rsid w:val="00E027E0"/>
    <w:rsid w:val="00E027E2"/>
    <w:rsid w:val="00E02830"/>
    <w:rsid w:val="00E0286A"/>
    <w:rsid w:val="00E028A1"/>
    <w:rsid w:val="00E028C7"/>
    <w:rsid w:val="00E028E7"/>
    <w:rsid w:val="00E028F1"/>
    <w:rsid w:val="00E0290B"/>
    <w:rsid w:val="00E0296B"/>
    <w:rsid w:val="00E0298B"/>
    <w:rsid w:val="00E029B4"/>
    <w:rsid w:val="00E029C8"/>
    <w:rsid w:val="00E029F4"/>
    <w:rsid w:val="00E02A1C"/>
    <w:rsid w:val="00E02A7F"/>
    <w:rsid w:val="00E02A87"/>
    <w:rsid w:val="00E02B16"/>
    <w:rsid w:val="00E02B1A"/>
    <w:rsid w:val="00E02B47"/>
    <w:rsid w:val="00E02B8D"/>
    <w:rsid w:val="00E02B9C"/>
    <w:rsid w:val="00E02B9E"/>
    <w:rsid w:val="00E02BD6"/>
    <w:rsid w:val="00E02C32"/>
    <w:rsid w:val="00E02CB9"/>
    <w:rsid w:val="00E02CD2"/>
    <w:rsid w:val="00E02D1C"/>
    <w:rsid w:val="00E02D2B"/>
    <w:rsid w:val="00E02D36"/>
    <w:rsid w:val="00E02D38"/>
    <w:rsid w:val="00E02DBD"/>
    <w:rsid w:val="00E02E7A"/>
    <w:rsid w:val="00E02F10"/>
    <w:rsid w:val="00E02F38"/>
    <w:rsid w:val="00E02F40"/>
    <w:rsid w:val="00E02F46"/>
    <w:rsid w:val="00E02F4A"/>
    <w:rsid w:val="00E02F52"/>
    <w:rsid w:val="00E02F56"/>
    <w:rsid w:val="00E02F9C"/>
    <w:rsid w:val="00E02FAC"/>
    <w:rsid w:val="00E03006"/>
    <w:rsid w:val="00E03007"/>
    <w:rsid w:val="00E03147"/>
    <w:rsid w:val="00E03152"/>
    <w:rsid w:val="00E03203"/>
    <w:rsid w:val="00E032C7"/>
    <w:rsid w:val="00E032D8"/>
    <w:rsid w:val="00E033C7"/>
    <w:rsid w:val="00E033CE"/>
    <w:rsid w:val="00E033DF"/>
    <w:rsid w:val="00E033E1"/>
    <w:rsid w:val="00E033FA"/>
    <w:rsid w:val="00E0348C"/>
    <w:rsid w:val="00E034FB"/>
    <w:rsid w:val="00E03515"/>
    <w:rsid w:val="00E0351B"/>
    <w:rsid w:val="00E03522"/>
    <w:rsid w:val="00E03579"/>
    <w:rsid w:val="00E03582"/>
    <w:rsid w:val="00E035B3"/>
    <w:rsid w:val="00E035D2"/>
    <w:rsid w:val="00E035E2"/>
    <w:rsid w:val="00E035FC"/>
    <w:rsid w:val="00E0369D"/>
    <w:rsid w:val="00E03717"/>
    <w:rsid w:val="00E03735"/>
    <w:rsid w:val="00E03793"/>
    <w:rsid w:val="00E037E6"/>
    <w:rsid w:val="00E03898"/>
    <w:rsid w:val="00E0396B"/>
    <w:rsid w:val="00E039FF"/>
    <w:rsid w:val="00E03A08"/>
    <w:rsid w:val="00E03A5A"/>
    <w:rsid w:val="00E03A96"/>
    <w:rsid w:val="00E03AAC"/>
    <w:rsid w:val="00E03BAD"/>
    <w:rsid w:val="00E03BF3"/>
    <w:rsid w:val="00E03C14"/>
    <w:rsid w:val="00E03C91"/>
    <w:rsid w:val="00E03C97"/>
    <w:rsid w:val="00E03CB4"/>
    <w:rsid w:val="00E03CCD"/>
    <w:rsid w:val="00E03CD7"/>
    <w:rsid w:val="00E03D24"/>
    <w:rsid w:val="00E03D9A"/>
    <w:rsid w:val="00E03DDC"/>
    <w:rsid w:val="00E03E53"/>
    <w:rsid w:val="00E03E5C"/>
    <w:rsid w:val="00E03EDB"/>
    <w:rsid w:val="00E03F2F"/>
    <w:rsid w:val="00E03FE0"/>
    <w:rsid w:val="00E0401D"/>
    <w:rsid w:val="00E040D3"/>
    <w:rsid w:val="00E040F0"/>
    <w:rsid w:val="00E04102"/>
    <w:rsid w:val="00E04103"/>
    <w:rsid w:val="00E0411B"/>
    <w:rsid w:val="00E04157"/>
    <w:rsid w:val="00E0418D"/>
    <w:rsid w:val="00E041FC"/>
    <w:rsid w:val="00E04205"/>
    <w:rsid w:val="00E04253"/>
    <w:rsid w:val="00E042FF"/>
    <w:rsid w:val="00E0431B"/>
    <w:rsid w:val="00E04393"/>
    <w:rsid w:val="00E043A0"/>
    <w:rsid w:val="00E043A5"/>
    <w:rsid w:val="00E043DA"/>
    <w:rsid w:val="00E04404"/>
    <w:rsid w:val="00E04462"/>
    <w:rsid w:val="00E04472"/>
    <w:rsid w:val="00E044B6"/>
    <w:rsid w:val="00E044F3"/>
    <w:rsid w:val="00E0450C"/>
    <w:rsid w:val="00E045D8"/>
    <w:rsid w:val="00E04602"/>
    <w:rsid w:val="00E04607"/>
    <w:rsid w:val="00E046A9"/>
    <w:rsid w:val="00E046E8"/>
    <w:rsid w:val="00E0471C"/>
    <w:rsid w:val="00E0472F"/>
    <w:rsid w:val="00E0477D"/>
    <w:rsid w:val="00E04793"/>
    <w:rsid w:val="00E047A1"/>
    <w:rsid w:val="00E04806"/>
    <w:rsid w:val="00E0483C"/>
    <w:rsid w:val="00E04870"/>
    <w:rsid w:val="00E04882"/>
    <w:rsid w:val="00E04886"/>
    <w:rsid w:val="00E048DE"/>
    <w:rsid w:val="00E048DF"/>
    <w:rsid w:val="00E048F1"/>
    <w:rsid w:val="00E04918"/>
    <w:rsid w:val="00E0495C"/>
    <w:rsid w:val="00E04960"/>
    <w:rsid w:val="00E0498B"/>
    <w:rsid w:val="00E0498D"/>
    <w:rsid w:val="00E049EF"/>
    <w:rsid w:val="00E04AE2"/>
    <w:rsid w:val="00E04AF3"/>
    <w:rsid w:val="00E04B55"/>
    <w:rsid w:val="00E04B5F"/>
    <w:rsid w:val="00E04B63"/>
    <w:rsid w:val="00E04BA9"/>
    <w:rsid w:val="00E04BAB"/>
    <w:rsid w:val="00E04BF1"/>
    <w:rsid w:val="00E04CAF"/>
    <w:rsid w:val="00E04CB1"/>
    <w:rsid w:val="00E04CB2"/>
    <w:rsid w:val="00E04D25"/>
    <w:rsid w:val="00E04D87"/>
    <w:rsid w:val="00E04D90"/>
    <w:rsid w:val="00E04E3B"/>
    <w:rsid w:val="00E04E72"/>
    <w:rsid w:val="00E04E84"/>
    <w:rsid w:val="00E04E96"/>
    <w:rsid w:val="00E04E9C"/>
    <w:rsid w:val="00E04EF0"/>
    <w:rsid w:val="00E04F02"/>
    <w:rsid w:val="00E04F47"/>
    <w:rsid w:val="00E04FC2"/>
    <w:rsid w:val="00E0505C"/>
    <w:rsid w:val="00E05096"/>
    <w:rsid w:val="00E050B0"/>
    <w:rsid w:val="00E050FB"/>
    <w:rsid w:val="00E05105"/>
    <w:rsid w:val="00E0510C"/>
    <w:rsid w:val="00E05122"/>
    <w:rsid w:val="00E0513B"/>
    <w:rsid w:val="00E05153"/>
    <w:rsid w:val="00E05188"/>
    <w:rsid w:val="00E051C2"/>
    <w:rsid w:val="00E0520F"/>
    <w:rsid w:val="00E05213"/>
    <w:rsid w:val="00E05259"/>
    <w:rsid w:val="00E052A6"/>
    <w:rsid w:val="00E052C3"/>
    <w:rsid w:val="00E052E6"/>
    <w:rsid w:val="00E0530B"/>
    <w:rsid w:val="00E05373"/>
    <w:rsid w:val="00E053C5"/>
    <w:rsid w:val="00E053F7"/>
    <w:rsid w:val="00E053FA"/>
    <w:rsid w:val="00E0543F"/>
    <w:rsid w:val="00E054E9"/>
    <w:rsid w:val="00E05516"/>
    <w:rsid w:val="00E05519"/>
    <w:rsid w:val="00E055D0"/>
    <w:rsid w:val="00E05658"/>
    <w:rsid w:val="00E05665"/>
    <w:rsid w:val="00E0568E"/>
    <w:rsid w:val="00E056CF"/>
    <w:rsid w:val="00E0572F"/>
    <w:rsid w:val="00E0577A"/>
    <w:rsid w:val="00E057A5"/>
    <w:rsid w:val="00E057B3"/>
    <w:rsid w:val="00E057DA"/>
    <w:rsid w:val="00E057F8"/>
    <w:rsid w:val="00E057FE"/>
    <w:rsid w:val="00E05827"/>
    <w:rsid w:val="00E0583F"/>
    <w:rsid w:val="00E05863"/>
    <w:rsid w:val="00E0587F"/>
    <w:rsid w:val="00E05880"/>
    <w:rsid w:val="00E05898"/>
    <w:rsid w:val="00E058A8"/>
    <w:rsid w:val="00E058AC"/>
    <w:rsid w:val="00E058BB"/>
    <w:rsid w:val="00E058F5"/>
    <w:rsid w:val="00E0595E"/>
    <w:rsid w:val="00E0597C"/>
    <w:rsid w:val="00E05A12"/>
    <w:rsid w:val="00E05A19"/>
    <w:rsid w:val="00E05A86"/>
    <w:rsid w:val="00E05ACB"/>
    <w:rsid w:val="00E05AE4"/>
    <w:rsid w:val="00E05B04"/>
    <w:rsid w:val="00E05B22"/>
    <w:rsid w:val="00E05B46"/>
    <w:rsid w:val="00E05BE4"/>
    <w:rsid w:val="00E05BF3"/>
    <w:rsid w:val="00E05C0A"/>
    <w:rsid w:val="00E05C5B"/>
    <w:rsid w:val="00E05C88"/>
    <w:rsid w:val="00E05CE0"/>
    <w:rsid w:val="00E05CED"/>
    <w:rsid w:val="00E05CEF"/>
    <w:rsid w:val="00E05D80"/>
    <w:rsid w:val="00E05DAF"/>
    <w:rsid w:val="00E05DB2"/>
    <w:rsid w:val="00E05E01"/>
    <w:rsid w:val="00E05E02"/>
    <w:rsid w:val="00E05E29"/>
    <w:rsid w:val="00E05ED7"/>
    <w:rsid w:val="00E05EDD"/>
    <w:rsid w:val="00E05EE5"/>
    <w:rsid w:val="00E05F01"/>
    <w:rsid w:val="00E05F05"/>
    <w:rsid w:val="00E05F0A"/>
    <w:rsid w:val="00E05FF0"/>
    <w:rsid w:val="00E06009"/>
    <w:rsid w:val="00E06010"/>
    <w:rsid w:val="00E06093"/>
    <w:rsid w:val="00E060F2"/>
    <w:rsid w:val="00E06182"/>
    <w:rsid w:val="00E061ED"/>
    <w:rsid w:val="00E061EF"/>
    <w:rsid w:val="00E0621D"/>
    <w:rsid w:val="00E06248"/>
    <w:rsid w:val="00E0624D"/>
    <w:rsid w:val="00E062B5"/>
    <w:rsid w:val="00E06308"/>
    <w:rsid w:val="00E0630E"/>
    <w:rsid w:val="00E06340"/>
    <w:rsid w:val="00E06354"/>
    <w:rsid w:val="00E0638A"/>
    <w:rsid w:val="00E06489"/>
    <w:rsid w:val="00E064A0"/>
    <w:rsid w:val="00E0651D"/>
    <w:rsid w:val="00E06560"/>
    <w:rsid w:val="00E065B5"/>
    <w:rsid w:val="00E065C8"/>
    <w:rsid w:val="00E06631"/>
    <w:rsid w:val="00E06696"/>
    <w:rsid w:val="00E066C7"/>
    <w:rsid w:val="00E066CD"/>
    <w:rsid w:val="00E066F3"/>
    <w:rsid w:val="00E06700"/>
    <w:rsid w:val="00E06714"/>
    <w:rsid w:val="00E06722"/>
    <w:rsid w:val="00E06734"/>
    <w:rsid w:val="00E0677D"/>
    <w:rsid w:val="00E067A0"/>
    <w:rsid w:val="00E067EA"/>
    <w:rsid w:val="00E06808"/>
    <w:rsid w:val="00E0680F"/>
    <w:rsid w:val="00E06973"/>
    <w:rsid w:val="00E069E8"/>
    <w:rsid w:val="00E069F6"/>
    <w:rsid w:val="00E06A16"/>
    <w:rsid w:val="00E06A37"/>
    <w:rsid w:val="00E06A63"/>
    <w:rsid w:val="00E06A66"/>
    <w:rsid w:val="00E06AEB"/>
    <w:rsid w:val="00E06B03"/>
    <w:rsid w:val="00E06B2B"/>
    <w:rsid w:val="00E06B44"/>
    <w:rsid w:val="00E06B93"/>
    <w:rsid w:val="00E06BF2"/>
    <w:rsid w:val="00E06C7E"/>
    <w:rsid w:val="00E06CA1"/>
    <w:rsid w:val="00E06CC4"/>
    <w:rsid w:val="00E06D24"/>
    <w:rsid w:val="00E06D4D"/>
    <w:rsid w:val="00E06D76"/>
    <w:rsid w:val="00E06D8E"/>
    <w:rsid w:val="00E06D9A"/>
    <w:rsid w:val="00E06DB6"/>
    <w:rsid w:val="00E06DDF"/>
    <w:rsid w:val="00E06E3B"/>
    <w:rsid w:val="00E06E47"/>
    <w:rsid w:val="00E06EA8"/>
    <w:rsid w:val="00E06EBE"/>
    <w:rsid w:val="00E06EED"/>
    <w:rsid w:val="00E06F29"/>
    <w:rsid w:val="00E06F3C"/>
    <w:rsid w:val="00E06F70"/>
    <w:rsid w:val="00E06FF1"/>
    <w:rsid w:val="00E0700A"/>
    <w:rsid w:val="00E07055"/>
    <w:rsid w:val="00E0706B"/>
    <w:rsid w:val="00E0708A"/>
    <w:rsid w:val="00E070B5"/>
    <w:rsid w:val="00E070C4"/>
    <w:rsid w:val="00E0711C"/>
    <w:rsid w:val="00E071F5"/>
    <w:rsid w:val="00E07208"/>
    <w:rsid w:val="00E07291"/>
    <w:rsid w:val="00E072B5"/>
    <w:rsid w:val="00E072EF"/>
    <w:rsid w:val="00E0735E"/>
    <w:rsid w:val="00E073A1"/>
    <w:rsid w:val="00E073C5"/>
    <w:rsid w:val="00E073C7"/>
    <w:rsid w:val="00E07445"/>
    <w:rsid w:val="00E07464"/>
    <w:rsid w:val="00E0746D"/>
    <w:rsid w:val="00E07498"/>
    <w:rsid w:val="00E074C9"/>
    <w:rsid w:val="00E074D9"/>
    <w:rsid w:val="00E07505"/>
    <w:rsid w:val="00E07517"/>
    <w:rsid w:val="00E07547"/>
    <w:rsid w:val="00E07566"/>
    <w:rsid w:val="00E0757D"/>
    <w:rsid w:val="00E0757E"/>
    <w:rsid w:val="00E0759D"/>
    <w:rsid w:val="00E0761E"/>
    <w:rsid w:val="00E07635"/>
    <w:rsid w:val="00E07656"/>
    <w:rsid w:val="00E0766B"/>
    <w:rsid w:val="00E07697"/>
    <w:rsid w:val="00E0769B"/>
    <w:rsid w:val="00E076A0"/>
    <w:rsid w:val="00E076CA"/>
    <w:rsid w:val="00E0770A"/>
    <w:rsid w:val="00E07772"/>
    <w:rsid w:val="00E077A7"/>
    <w:rsid w:val="00E077EE"/>
    <w:rsid w:val="00E07841"/>
    <w:rsid w:val="00E0788D"/>
    <w:rsid w:val="00E078C3"/>
    <w:rsid w:val="00E07931"/>
    <w:rsid w:val="00E07937"/>
    <w:rsid w:val="00E0794A"/>
    <w:rsid w:val="00E07955"/>
    <w:rsid w:val="00E07968"/>
    <w:rsid w:val="00E079DC"/>
    <w:rsid w:val="00E07A11"/>
    <w:rsid w:val="00E07A31"/>
    <w:rsid w:val="00E07AF6"/>
    <w:rsid w:val="00E07B42"/>
    <w:rsid w:val="00E07BB1"/>
    <w:rsid w:val="00E07BB4"/>
    <w:rsid w:val="00E07BF4"/>
    <w:rsid w:val="00E07C19"/>
    <w:rsid w:val="00E07C39"/>
    <w:rsid w:val="00E07C5D"/>
    <w:rsid w:val="00E07D61"/>
    <w:rsid w:val="00E07D9C"/>
    <w:rsid w:val="00E07DDB"/>
    <w:rsid w:val="00E07DE8"/>
    <w:rsid w:val="00E07DEB"/>
    <w:rsid w:val="00E07DF4"/>
    <w:rsid w:val="00E07E41"/>
    <w:rsid w:val="00E07E82"/>
    <w:rsid w:val="00E07EB3"/>
    <w:rsid w:val="00E07EC3"/>
    <w:rsid w:val="00E07F04"/>
    <w:rsid w:val="00E07F46"/>
    <w:rsid w:val="00E07F4D"/>
    <w:rsid w:val="00E07F8B"/>
    <w:rsid w:val="00E07FAD"/>
    <w:rsid w:val="00E07FFE"/>
    <w:rsid w:val="00E10044"/>
    <w:rsid w:val="00E10063"/>
    <w:rsid w:val="00E10098"/>
    <w:rsid w:val="00E100DF"/>
    <w:rsid w:val="00E100FD"/>
    <w:rsid w:val="00E1013D"/>
    <w:rsid w:val="00E1015E"/>
    <w:rsid w:val="00E10191"/>
    <w:rsid w:val="00E10269"/>
    <w:rsid w:val="00E10275"/>
    <w:rsid w:val="00E10363"/>
    <w:rsid w:val="00E10375"/>
    <w:rsid w:val="00E103A6"/>
    <w:rsid w:val="00E103D8"/>
    <w:rsid w:val="00E103FE"/>
    <w:rsid w:val="00E10464"/>
    <w:rsid w:val="00E104BE"/>
    <w:rsid w:val="00E105DA"/>
    <w:rsid w:val="00E105E6"/>
    <w:rsid w:val="00E10604"/>
    <w:rsid w:val="00E10678"/>
    <w:rsid w:val="00E106AC"/>
    <w:rsid w:val="00E106B0"/>
    <w:rsid w:val="00E106B7"/>
    <w:rsid w:val="00E106EC"/>
    <w:rsid w:val="00E1070D"/>
    <w:rsid w:val="00E10721"/>
    <w:rsid w:val="00E107A8"/>
    <w:rsid w:val="00E107B5"/>
    <w:rsid w:val="00E107C2"/>
    <w:rsid w:val="00E108CC"/>
    <w:rsid w:val="00E10932"/>
    <w:rsid w:val="00E1093D"/>
    <w:rsid w:val="00E1098F"/>
    <w:rsid w:val="00E10A4D"/>
    <w:rsid w:val="00E10A68"/>
    <w:rsid w:val="00E10AE2"/>
    <w:rsid w:val="00E10AF3"/>
    <w:rsid w:val="00E10BC0"/>
    <w:rsid w:val="00E10C3E"/>
    <w:rsid w:val="00E10CA1"/>
    <w:rsid w:val="00E10CB3"/>
    <w:rsid w:val="00E10DD1"/>
    <w:rsid w:val="00E10DDC"/>
    <w:rsid w:val="00E10E70"/>
    <w:rsid w:val="00E10ED9"/>
    <w:rsid w:val="00E10EEB"/>
    <w:rsid w:val="00E10F28"/>
    <w:rsid w:val="00E10F6B"/>
    <w:rsid w:val="00E10F92"/>
    <w:rsid w:val="00E10FF6"/>
    <w:rsid w:val="00E11040"/>
    <w:rsid w:val="00E110DA"/>
    <w:rsid w:val="00E110EB"/>
    <w:rsid w:val="00E1112F"/>
    <w:rsid w:val="00E11131"/>
    <w:rsid w:val="00E111BF"/>
    <w:rsid w:val="00E1121A"/>
    <w:rsid w:val="00E1122A"/>
    <w:rsid w:val="00E1125D"/>
    <w:rsid w:val="00E1126E"/>
    <w:rsid w:val="00E11270"/>
    <w:rsid w:val="00E1127E"/>
    <w:rsid w:val="00E112B2"/>
    <w:rsid w:val="00E112BB"/>
    <w:rsid w:val="00E112CF"/>
    <w:rsid w:val="00E11331"/>
    <w:rsid w:val="00E11400"/>
    <w:rsid w:val="00E1141C"/>
    <w:rsid w:val="00E1142B"/>
    <w:rsid w:val="00E114C4"/>
    <w:rsid w:val="00E114F7"/>
    <w:rsid w:val="00E11524"/>
    <w:rsid w:val="00E115A6"/>
    <w:rsid w:val="00E115C3"/>
    <w:rsid w:val="00E115F5"/>
    <w:rsid w:val="00E1161E"/>
    <w:rsid w:val="00E1164E"/>
    <w:rsid w:val="00E1166F"/>
    <w:rsid w:val="00E1167E"/>
    <w:rsid w:val="00E11690"/>
    <w:rsid w:val="00E116BA"/>
    <w:rsid w:val="00E116D1"/>
    <w:rsid w:val="00E116E7"/>
    <w:rsid w:val="00E11769"/>
    <w:rsid w:val="00E11775"/>
    <w:rsid w:val="00E11789"/>
    <w:rsid w:val="00E117BD"/>
    <w:rsid w:val="00E117DB"/>
    <w:rsid w:val="00E1183F"/>
    <w:rsid w:val="00E1186A"/>
    <w:rsid w:val="00E118BB"/>
    <w:rsid w:val="00E11962"/>
    <w:rsid w:val="00E1198C"/>
    <w:rsid w:val="00E119A6"/>
    <w:rsid w:val="00E119D2"/>
    <w:rsid w:val="00E119DF"/>
    <w:rsid w:val="00E11A2F"/>
    <w:rsid w:val="00E11AC8"/>
    <w:rsid w:val="00E11B61"/>
    <w:rsid w:val="00E11BFE"/>
    <w:rsid w:val="00E11C1B"/>
    <w:rsid w:val="00E11C3C"/>
    <w:rsid w:val="00E11C5C"/>
    <w:rsid w:val="00E11C88"/>
    <w:rsid w:val="00E11C9D"/>
    <w:rsid w:val="00E11CAC"/>
    <w:rsid w:val="00E11CE6"/>
    <w:rsid w:val="00E11D20"/>
    <w:rsid w:val="00E11DEA"/>
    <w:rsid w:val="00E11E19"/>
    <w:rsid w:val="00E11E3A"/>
    <w:rsid w:val="00E11E93"/>
    <w:rsid w:val="00E11ECB"/>
    <w:rsid w:val="00E11F09"/>
    <w:rsid w:val="00E11F3D"/>
    <w:rsid w:val="00E11FD1"/>
    <w:rsid w:val="00E11FEC"/>
    <w:rsid w:val="00E1201E"/>
    <w:rsid w:val="00E12042"/>
    <w:rsid w:val="00E12064"/>
    <w:rsid w:val="00E1207E"/>
    <w:rsid w:val="00E120DB"/>
    <w:rsid w:val="00E1212F"/>
    <w:rsid w:val="00E12133"/>
    <w:rsid w:val="00E12150"/>
    <w:rsid w:val="00E121B0"/>
    <w:rsid w:val="00E121F7"/>
    <w:rsid w:val="00E121FF"/>
    <w:rsid w:val="00E12215"/>
    <w:rsid w:val="00E1225E"/>
    <w:rsid w:val="00E12286"/>
    <w:rsid w:val="00E12386"/>
    <w:rsid w:val="00E1239E"/>
    <w:rsid w:val="00E123C9"/>
    <w:rsid w:val="00E123D8"/>
    <w:rsid w:val="00E12408"/>
    <w:rsid w:val="00E12482"/>
    <w:rsid w:val="00E1249E"/>
    <w:rsid w:val="00E124BB"/>
    <w:rsid w:val="00E12521"/>
    <w:rsid w:val="00E12533"/>
    <w:rsid w:val="00E125B1"/>
    <w:rsid w:val="00E125CB"/>
    <w:rsid w:val="00E125E6"/>
    <w:rsid w:val="00E12609"/>
    <w:rsid w:val="00E1260F"/>
    <w:rsid w:val="00E12776"/>
    <w:rsid w:val="00E1279B"/>
    <w:rsid w:val="00E127D8"/>
    <w:rsid w:val="00E12807"/>
    <w:rsid w:val="00E1280A"/>
    <w:rsid w:val="00E12855"/>
    <w:rsid w:val="00E12865"/>
    <w:rsid w:val="00E12874"/>
    <w:rsid w:val="00E12879"/>
    <w:rsid w:val="00E128D8"/>
    <w:rsid w:val="00E12988"/>
    <w:rsid w:val="00E129CF"/>
    <w:rsid w:val="00E129DA"/>
    <w:rsid w:val="00E129E9"/>
    <w:rsid w:val="00E129EB"/>
    <w:rsid w:val="00E12A58"/>
    <w:rsid w:val="00E12A5A"/>
    <w:rsid w:val="00E12B42"/>
    <w:rsid w:val="00E12B52"/>
    <w:rsid w:val="00E12BCC"/>
    <w:rsid w:val="00E12BDF"/>
    <w:rsid w:val="00E12C08"/>
    <w:rsid w:val="00E12C17"/>
    <w:rsid w:val="00E12C6D"/>
    <w:rsid w:val="00E12C86"/>
    <w:rsid w:val="00E12CD0"/>
    <w:rsid w:val="00E12D5E"/>
    <w:rsid w:val="00E12D6B"/>
    <w:rsid w:val="00E12D72"/>
    <w:rsid w:val="00E12DA6"/>
    <w:rsid w:val="00E12DAC"/>
    <w:rsid w:val="00E12DF7"/>
    <w:rsid w:val="00E12E0C"/>
    <w:rsid w:val="00E12E33"/>
    <w:rsid w:val="00E12E7B"/>
    <w:rsid w:val="00E12E81"/>
    <w:rsid w:val="00E12E8A"/>
    <w:rsid w:val="00E12ECD"/>
    <w:rsid w:val="00E12EF4"/>
    <w:rsid w:val="00E12F15"/>
    <w:rsid w:val="00E12F21"/>
    <w:rsid w:val="00E12F34"/>
    <w:rsid w:val="00E12F43"/>
    <w:rsid w:val="00E12F6A"/>
    <w:rsid w:val="00E12F6D"/>
    <w:rsid w:val="00E13022"/>
    <w:rsid w:val="00E13027"/>
    <w:rsid w:val="00E13041"/>
    <w:rsid w:val="00E1308C"/>
    <w:rsid w:val="00E130A3"/>
    <w:rsid w:val="00E130D1"/>
    <w:rsid w:val="00E130E8"/>
    <w:rsid w:val="00E130FD"/>
    <w:rsid w:val="00E131A1"/>
    <w:rsid w:val="00E1321C"/>
    <w:rsid w:val="00E13264"/>
    <w:rsid w:val="00E1328B"/>
    <w:rsid w:val="00E132BB"/>
    <w:rsid w:val="00E1332F"/>
    <w:rsid w:val="00E13354"/>
    <w:rsid w:val="00E13366"/>
    <w:rsid w:val="00E13391"/>
    <w:rsid w:val="00E133C3"/>
    <w:rsid w:val="00E133E6"/>
    <w:rsid w:val="00E133F0"/>
    <w:rsid w:val="00E1341F"/>
    <w:rsid w:val="00E134A6"/>
    <w:rsid w:val="00E134D7"/>
    <w:rsid w:val="00E134EE"/>
    <w:rsid w:val="00E13505"/>
    <w:rsid w:val="00E13516"/>
    <w:rsid w:val="00E13524"/>
    <w:rsid w:val="00E135B7"/>
    <w:rsid w:val="00E135CA"/>
    <w:rsid w:val="00E135CC"/>
    <w:rsid w:val="00E135D5"/>
    <w:rsid w:val="00E135D8"/>
    <w:rsid w:val="00E1370D"/>
    <w:rsid w:val="00E13734"/>
    <w:rsid w:val="00E1375C"/>
    <w:rsid w:val="00E1377D"/>
    <w:rsid w:val="00E13830"/>
    <w:rsid w:val="00E1384F"/>
    <w:rsid w:val="00E13854"/>
    <w:rsid w:val="00E13867"/>
    <w:rsid w:val="00E13892"/>
    <w:rsid w:val="00E138A5"/>
    <w:rsid w:val="00E1397E"/>
    <w:rsid w:val="00E139BA"/>
    <w:rsid w:val="00E139C5"/>
    <w:rsid w:val="00E139DB"/>
    <w:rsid w:val="00E139DF"/>
    <w:rsid w:val="00E139E6"/>
    <w:rsid w:val="00E13A17"/>
    <w:rsid w:val="00E13A52"/>
    <w:rsid w:val="00E13A91"/>
    <w:rsid w:val="00E13AA5"/>
    <w:rsid w:val="00E13B0F"/>
    <w:rsid w:val="00E13B2C"/>
    <w:rsid w:val="00E13B61"/>
    <w:rsid w:val="00E13B63"/>
    <w:rsid w:val="00E13B74"/>
    <w:rsid w:val="00E13B7B"/>
    <w:rsid w:val="00E13BF3"/>
    <w:rsid w:val="00E13C46"/>
    <w:rsid w:val="00E13C68"/>
    <w:rsid w:val="00E13CB6"/>
    <w:rsid w:val="00E13D4D"/>
    <w:rsid w:val="00E13D54"/>
    <w:rsid w:val="00E13D62"/>
    <w:rsid w:val="00E13E35"/>
    <w:rsid w:val="00E13E46"/>
    <w:rsid w:val="00E13E5E"/>
    <w:rsid w:val="00E13E7C"/>
    <w:rsid w:val="00E13E7D"/>
    <w:rsid w:val="00E13F86"/>
    <w:rsid w:val="00E13F8D"/>
    <w:rsid w:val="00E13FC3"/>
    <w:rsid w:val="00E14010"/>
    <w:rsid w:val="00E1403B"/>
    <w:rsid w:val="00E1405D"/>
    <w:rsid w:val="00E14062"/>
    <w:rsid w:val="00E14085"/>
    <w:rsid w:val="00E140EA"/>
    <w:rsid w:val="00E14107"/>
    <w:rsid w:val="00E1410B"/>
    <w:rsid w:val="00E14181"/>
    <w:rsid w:val="00E141AE"/>
    <w:rsid w:val="00E141F0"/>
    <w:rsid w:val="00E14219"/>
    <w:rsid w:val="00E14220"/>
    <w:rsid w:val="00E14284"/>
    <w:rsid w:val="00E142A2"/>
    <w:rsid w:val="00E142CF"/>
    <w:rsid w:val="00E14321"/>
    <w:rsid w:val="00E14389"/>
    <w:rsid w:val="00E1438F"/>
    <w:rsid w:val="00E1439C"/>
    <w:rsid w:val="00E143AD"/>
    <w:rsid w:val="00E143F4"/>
    <w:rsid w:val="00E14404"/>
    <w:rsid w:val="00E14406"/>
    <w:rsid w:val="00E14456"/>
    <w:rsid w:val="00E144B8"/>
    <w:rsid w:val="00E144C0"/>
    <w:rsid w:val="00E144C8"/>
    <w:rsid w:val="00E144F2"/>
    <w:rsid w:val="00E14508"/>
    <w:rsid w:val="00E1454B"/>
    <w:rsid w:val="00E145C4"/>
    <w:rsid w:val="00E145E3"/>
    <w:rsid w:val="00E1460D"/>
    <w:rsid w:val="00E14621"/>
    <w:rsid w:val="00E1463B"/>
    <w:rsid w:val="00E1466E"/>
    <w:rsid w:val="00E146AB"/>
    <w:rsid w:val="00E146EA"/>
    <w:rsid w:val="00E14723"/>
    <w:rsid w:val="00E14742"/>
    <w:rsid w:val="00E14770"/>
    <w:rsid w:val="00E147AF"/>
    <w:rsid w:val="00E147D9"/>
    <w:rsid w:val="00E14815"/>
    <w:rsid w:val="00E14862"/>
    <w:rsid w:val="00E148AB"/>
    <w:rsid w:val="00E148B2"/>
    <w:rsid w:val="00E148BD"/>
    <w:rsid w:val="00E14924"/>
    <w:rsid w:val="00E14940"/>
    <w:rsid w:val="00E1496E"/>
    <w:rsid w:val="00E14977"/>
    <w:rsid w:val="00E149C3"/>
    <w:rsid w:val="00E14A3B"/>
    <w:rsid w:val="00E14A3E"/>
    <w:rsid w:val="00E14A3F"/>
    <w:rsid w:val="00E14A45"/>
    <w:rsid w:val="00E14AEC"/>
    <w:rsid w:val="00E14AF8"/>
    <w:rsid w:val="00E14B3D"/>
    <w:rsid w:val="00E14B40"/>
    <w:rsid w:val="00E14B6A"/>
    <w:rsid w:val="00E14B9C"/>
    <w:rsid w:val="00E14BA4"/>
    <w:rsid w:val="00E14CC7"/>
    <w:rsid w:val="00E14D1D"/>
    <w:rsid w:val="00E14E54"/>
    <w:rsid w:val="00E14E98"/>
    <w:rsid w:val="00E14F51"/>
    <w:rsid w:val="00E14F71"/>
    <w:rsid w:val="00E14F76"/>
    <w:rsid w:val="00E14FD5"/>
    <w:rsid w:val="00E14FD7"/>
    <w:rsid w:val="00E14FE9"/>
    <w:rsid w:val="00E14FFB"/>
    <w:rsid w:val="00E15016"/>
    <w:rsid w:val="00E15030"/>
    <w:rsid w:val="00E15044"/>
    <w:rsid w:val="00E15080"/>
    <w:rsid w:val="00E150A5"/>
    <w:rsid w:val="00E150AA"/>
    <w:rsid w:val="00E150BA"/>
    <w:rsid w:val="00E150D9"/>
    <w:rsid w:val="00E150F1"/>
    <w:rsid w:val="00E15185"/>
    <w:rsid w:val="00E1519C"/>
    <w:rsid w:val="00E151CA"/>
    <w:rsid w:val="00E151D9"/>
    <w:rsid w:val="00E151E1"/>
    <w:rsid w:val="00E151E4"/>
    <w:rsid w:val="00E15237"/>
    <w:rsid w:val="00E15274"/>
    <w:rsid w:val="00E15288"/>
    <w:rsid w:val="00E152BA"/>
    <w:rsid w:val="00E152BC"/>
    <w:rsid w:val="00E15309"/>
    <w:rsid w:val="00E15317"/>
    <w:rsid w:val="00E1536C"/>
    <w:rsid w:val="00E1537C"/>
    <w:rsid w:val="00E153C0"/>
    <w:rsid w:val="00E15409"/>
    <w:rsid w:val="00E15418"/>
    <w:rsid w:val="00E15419"/>
    <w:rsid w:val="00E15428"/>
    <w:rsid w:val="00E15439"/>
    <w:rsid w:val="00E1544C"/>
    <w:rsid w:val="00E1554C"/>
    <w:rsid w:val="00E1555A"/>
    <w:rsid w:val="00E1559E"/>
    <w:rsid w:val="00E155B7"/>
    <w:rsid w:val="00E155CB"/>
    <w:rsid w:val="00E15601"/>
    <w:rsid w:val="00E15608"/>
    <w:rsid w:val="00E1567D"/>
    <w:rsid w:val="00E15690"/>
    <w:rsid w:val="00E156A6"/>
    <w:rsid w:val="00E156B0"/>
    <w:rsid w:val="00E156C0"/>
    <w:rsid w:val="00E15756"/>
    <w:rsid w:val="00E157E1"/>
    <w:rsid w:val="00E157EE"/>
    <w:rsid w:val="00E157FC"/>
    <w:rsid w:val="00E1585C"/>
    <w:rsid w:val="00E1588D"/>
    <w:rsid w:val="00E1588E"/>
    <w:rsid w:val="00E158AB"/>
    <w:rsid w:val="00E158B9"/>
    <w:rsid w:val="00E158CA"/>
    <w:rsid w:val="00E158CB"/>
    <w:rsid w:val="00E158D5"/>
    <w:rsid w:val="00E158EE"/>
    <w:rsid w:val="00E158F5"/>
    <w:rsid w:val="00E15908"/>
    <w:rsid w:val="00E1595E"/>
    <w:rsid w:val="00E1596F"/>
    <w:rsid w:val="00E159BF"/>
    <w:rsid w:val="00E159D6"/>
    <w:rsid w:val="00E15A31"/>
    <w:rsid w:val="00E15AC4"/>
    <w:rsid w:val="00E15AC8"/>
    <w:rsid w:val="00E15AE1"/>
    <w:rsid w:val="00E15B31"/>
    <w:rsid w:val="00E15B38"/>
    <w:rsid w:val="00E15C01"/>
    <w:rsid w:val="00E15C84"/>
    <w:rsid w:val="00E15D45"/>
    <w:rsid w:val="00E15D6A"/>
    <w:rsid w:val="00E15D99"/>
    <w:rsid w:val="00E15DB6"/>
    <w:rsid w:val="00E15DBC"/>
    <w:rsid w:val="00E15DD8"/>
    <w:rsid w:val="00E15DFE"/>
    <w:rsid w:val="00E15E2A"/>
    <w:rsid w:val="00E15EC4"/>
    <w:rsid w:val="00E15EC9"/>
    <w:rsid w:val="00E15EF8"/>
    <w:rsid w:val="00E15F1E"/>
    <w:rsid w:val="00E15F42"/>
    <w:rsid w:val="00E15FAC"/>
    <w:rsid w:val="00E1602C"/>
    <w:rsid w:val="00E1602E"/>
    <w:rsid w:val="00E160F7"/>
    <w:rsid w:val="00E16121"/>
    <w:rsid w:val="00E1616C"/>
    <w:rsid w:val="00E16176"/>
    <w:rsid w:val="00E16181"/>
    <w:rsid w:val="00E161D8"/>
    <w:rsid w:val="00E1621C"/>
    <w:rsid w:val="00E16227"/>
    <w:rsid w:val="00E1626B"/>
    <w:rsid w:val="00E16273"/>
    <w:rsid w:val="00E162BC"/>
    <w:rsid w:val="00E162DB"/>
    <w:rsid w:val="00E162EA"/>
    <w:rsid w:val="00E1635A"/>
    <w:rsid w:val="00E16382"/>
    <w:rsid w:val="00E1639C"/>
    <w:rsid w:val="00E163C3"/>
    <w:rsid w:val="00E163FF"/>
    <w:rsid w:val="00E1640B"/>
    <w:rsid w:val="00E164D0"/>
    <w:rsid w:val="00E164D3"/>
    <w:rsid w:val="00E16515"/>
    <w:rsid w:val="00E16542"/>
    <w:rsid w:val="00E16554"/>
    <w:rsid w:val="00E16569"/>
    <w:rsid w:val="00E1656C"/>
    <w:rsid w:val="00E165A6"/>
    <w:rsid w:val="00E165BF"/>
    <w:rsid w:val="00E16623"/>
    <w:rsid w:val="00E166C6"/>
    <w:rsid w:val="00E166F1"/>
    <w:rsid w:val="00E167BD"/>
    <w:rsid w:val="00E1680F"/>
    <w:rsid w:val="00E1692F"/>
    <w:rsid w:val="00E1695D"/>
    <w:rsid w:val="00E169E2"/>
    <w:rsid w:val="00E16A1B"/>
    <w:rsid w:val="00E16B0C"/>
    <w:rsid w:val="00E16B72"/>
    <w:rsid w:val="00E16C2E"/>
    <w:rsid w:val="00E16C32"/>
    <w:rsid w:val="00E16C40"/>
    <w:rsid w:val="00E16C6C"/>
    <w:rsid w:val="00E16C79"/>
    <w:rsid w:val="00E16C82"/>
    <w:rsid w:val="00E16C8E"/>
    <w:rsid w:val="00E16CF5"/>
    <w:rsid w:val="00E16D0B"/>
    <w:rsid w:val="00E16D5D"/>
    <w:rsid w:val="00E16D97"/>
    <w:rsid w:val="00E16DC1"/>
    <w:rsid w:val="00E16DD7"/>
    <w:rsid w:val="00E16DE3"/>
    <w:rsid w:val="00E16E09"/>
    <w:rsid w:val="00E16E11"/>
    <w:rsid w:val="00E16E47"/>
    <w:rsid w:val="00E16E9D"/>
    <w:rsid w:val="00E16EA0"/>
    <w:rsid w:val="00E16EB4"/>
    <w:rsid w:val="00E16EF6"/>
    <w:rsid w:val="00E16FE1"/>
    <w:rsid w:val="00E16FF1"/>
    <w:rsid w:val="00E17092"/>
    <w:rsid w:val="00E170C0"/>
    <w:rsid w:val="00E170CB"/>
    <w:rsid w:val="00E170D9"/>
    <w:rsid w:val="00E17115"/>
    <w:rsid w:val="00E171B2"/>
    <w:rsid w:val="00E1720D"/>
    <w:rsid w:val="00E1720E"/>
    <w:rsid w:val="00E1728D"/>
    <w:rsid w:val="00E1728F"/>
    <w:rsid w:val="00E172D1"/>
    <w:rsid w:val="00E17388"/>
    <w:rsid w:val="00E1739F"/>
    <w:rsid w:val="00E173AF"/>
    <w:rsid w:val="00E173C7"/>
    <w:rsid w:val="00E173E5"/>
    <w:rsid w:val="00E17400"/>
    <w:rsid w:val="00E17409"/>
    <w:rsid w:val="00E17425"/>
    <w:rsid w:val="00E174C9"/>
    <w:rsid w:val="00E174CA"/>
    <w:rsid w:val="00E17523"/>
    <w:rsid w:val="00E1754F"/>
    <w:rsid w:val="00E1755A"/>
    <w:rsid w:val="00E1756C"/>
    <w:rsid w:val="00E1756D"/>
    <w:rsid w:val="00E17579"/>
    <w:rsid w:val="00E175C2"/>
    <w:rsid w:val="00E1767B"/>
    <w:rsid w:val="00E1768A"/>
    <w:rsid w:val="00E1768D"/>
    <w:rsid w:val="00E17776"/>
    <w:rsid w:val="00E17778"/>
    <w:rsid w:val="00E1779D"/>
    <w:rsid w:val="00E177D1"/>
    <w:rsid w:val="00E177F2"/>
    <w:rsid w:val="00E17865"/>
    <w:rsid w:val="00E178EF"/>
    <w:rsid w:val="00E178FD"/>
    <w:rsid w:val="00E17928"/>
    <w:rsid w:val="00E1796A"/>
    <w:rsid w:val="00E17B3B"/>
    <w:rsid w:val="00E17B4F"/>
    <w:rsid w:val="00E17B93"/>
    <w:rsid w:val="00E17BA6"/>
    <w:rsid w:val="00E17BE3"/>
    <w:rsid w:val="00E17C69"/>
    <w:rsid w:val="00E17C6F"/>
    <w:rsid w:val="00E17C9B"/>
    <w:rsid w:val="00E17D18"/>
    <w:rsid w:val="00E17D4A"/>
    <w:rsid w:val="00E17D66"/>
    <w:rsid w:val="00E17E66"/>
    <w:rsid w:val="00E17E91"/>
    <w:rsid w:val="00E17EA9"/>
    <w:rsid w:val="00E17EBD"/>
    <w:rsid w:val="00E17EE1"/>
    <w:rsid w:val="00E17EF9"/>
    <w:rsid w:val="00E17F1E"/>
    <w:rsid w:val="00E17FFD"/>
    <w:rsid w:val="00E2003D"/>
    <w:rsid w:val="00E200AC"/>
    <w:rsid w:val="00E200FF"/>
    <w:rsid w:val="00E20136"/>
    <w:rsid w:val="00E20137"/>
    <w:rsid w:val="00E20146"/>
    <w:rsid w:val="00E20149"/>
    <w:rsid w:val="00E201BE"/>
    <w:rsid w:val="00E20245"/>
    <w:rsid w:val="00E20255"/>
    <w:rsid w:val="00E2029B"/>
    <w:rsid w:val="00E202DE"/>
    <w:rsid w:val="00E202F1"/>
    <w:rsid w:val="00E2030B"/>
    <w:rsid w:val="00E2033B"/>
    <w:rsid w:val="00E20352"/>
    <w:rsid w:val="00E20381"/>
    <w:rsid w:val="00E20447"/>
    <w:rsid w:val="00E20472"/>
    <w:rsid w:val="00E2047D"/>
    <w:rsid w:val="00E204F3"/>
    <w:rsid w:val="00E2051D"/>
    <w:rsid w:val="00E20549"/>
    <w:rsid w:val="00E2054D"/>
    <w:rsid w:val="00E2057E"/>
    <w:rsid w:val="00E205DB"/>
    <w:rsid w:val="00E205E4"/>
    <w:rsid w:val="00E205F7"/>
    <w:rsid w:val="00E2064C"/>
    <w:rsid w:val="00E2064E"/>
    <w:rsid w:val="00E20691"/>
    <w:rsid w:val="00E206AC"/>
    <w:rsid w:val="00E206C2"/>
    <w:rsid w:val="00E206D6"/>
    <w:rsid w:val="00E2075A"/>
    <w:rsid w:val="00E2075E"/>
    <w:rsid w:val="00E20766"/>
    <w:rsid w:val="00E2077B"/>
    <w:rsid w:val="00E207AF"/>
    <w:rsid w:val="00E207D6"/>
    <w:rsid w:val="00E207EF"/>
    <w:rsid w:val="00E2081A"/>
    <w:rsid w:val="00E20881"/>
    <w:rsid w:val="00E208AD"/>
    <w:rsid w:val="00E208C8"/>
    <w:rsid w:val="00E20903"/>
    <w:rsid w:val="00E20908"/>
    <w:rsid w:val="00E20944"/>
    <w:rsid w:val="00E20965"/>
    <w:rsid w:val="00E209E3"/>
    <w:rsid w:val="00E20A17"/>
    <w:rsid w:val="00E20A4F"/>
    <w:rsid w:val="00E20A66"/>
    <w:rsid w:val="00E20C05"/>
    <w:rsid w:val="00E20C21"/>
    <w:rsid w:val="00E20C85"/>
    <w:rsid w:val="00E20CE1"/>
    <w:rsid w:val="00E20D11"/>
    <w:rsid w:val="00E20D26"/>
    <w:rsid w:val="00E20D75"/>
    <w:rsid w:val="00E20DBC"/>
    <w:rsid w:val="00E20DC6"/>
    <w:rsid w:val="00E20DDF"/>
    <w:rsid w:val="00E20EC5"/>
    <w:rsid w:val="00E20EDF"/>
    <w:rsid w:val="00E20F6E"/>
    <w:rsid w:val="00E21017"/>
    <w:rsid w:val="00E21056"/>
    <w:rsid w:val="00E210F9"/>
    <w:rsid w:val="00E2115D"/>
    <w:rsid w:val="00E21166"/>
    <w:rsid w:val="00E2116E"/>
    <w:rsid w:val="00E211A3"/>
    <w:rsid w:val="00E211AA"/>
    <w:rsid w:val="00E211B6"/>
    <w:rsid w:val="00E2127A"/>
    <w:rsid w:val="00E2127F"/>
    <w:rsid w:val="00E21291"/>
    <w:rsid w:val="00E212A1"/>
    <w:rsid w:val="00E212C7"/>
    <w:rsid w:val="00E212D7"/>
    <w:rsid w:val="00E21310"/>
    <w:rsid w:val="00E2139B"/>
    <w:rsid w:val="00E213CD"/>
    <w:rsid w:val="00E213D5"/>
    <w:rsid w:val="00E21413"/>
    <w:rsid w:val="00E2145E"/>
    <w:rsid w:val="00E2147C"/>
    <w:rsid w:val="00E2148F"/>
    <w:rsid w:val="00E214AA"/>
    <w:rsid w:val="00E214D1"/>
    <w:rsid w:val="00E21529"/>
    <w:rsid w:val="00E21599"/>
    <w:rsid w:val="00E215BE"/>
    <w:rsid w:val="00E21657"/>
    <w:rsid w:val="00E216AD"/>
    <w:rsid w:val="00E216D8"/>
    <w:rsid w:val="00E216D9"/>
    <w:rsid w:val="00E217AC"/>
    <w:rsid w:val="00E217D3"/>
    <w:rsid w:val="00E217F8"/>
    <w:rsid w:val="00E218BA"/>
    <w:rsid w:val="00E218C9"/>
    <w:rsid w:val="00E21932"/>
    <w:rsid w:val="00E21940"/>
    <w:rsid w:val="00E21981"/>
    <w:rsid w:val="00E219D2"/>
    <w:rsid w:val="00E21A26"/>
    <w:rsid w:val="00E21B7F"/>
    <w:rsid w:val="00E21C2A"/>
    <w:rsid w:val="00E21C63"/>
    <w:rsid w:val="00E21C9B"/>
    <w:rsid w:val="00E21CDD"/>
    <w:rsid w:val="00E21D45"/>
    <w:rsid w:val="00E21DA0"/>
    <w:rsid w:val="00E21DCC"/>
    <w:rsid w:val="00E21DED"/>
    <w:rsid w:val="00E21E5B"/>
    <w:rsid w:val="00E21E5E"/>
    <w:rsid w:val="00E21E95"/>
    <w:rsid w:val="00E21EA3"/>
    <w:rsid w:val="00E21EAF"/>
    <w:rsid w:val="00E21ECF"/>
    <w:rsid w:val="00E21F5D"/>
    <w:rsid w:val="00E21FF8"/>
    <w:rsid w:val="00E22011"/>
    <w:rsid w:val="00E22018"/>
    <w:rsid w:val="00E2204B"/>
    <w:rsid w:val="00E22067"/>
    <w:rsid w:val="00E2209A"/>
    <w:rsid w:val="00E220DF"/>
    <w:rsid w:val="00E220E7"/>
    <w:rsid w:val="00E220F0"/>
    <w:rsid w:val="00E2210F"/>
    <w:rsid w:val="00E22142"/>
    <w:rsid w:val="00E2215C"/>
    <w:rsid w:val="00E2219E"/>
    <w:rsid w:val="00E221A4"/>
    <w:rsid w:val="00E221FE"/>
    <w:rsid w:val="00E22237"/>
    <w:rsid w:val="00E22239"/>
    <w:rsid w:val="00E2224E"/>
    <w:rsid w:val="00E2224F"/>
    <w:rsid w:val="00E2228A"/>
    <w:rsid w:val="00E222AC"/>
    <w:rsid w:val="00E2230C"/>
    <w:rsid w:val="00E22338"/>
    <w:rsid w:val="00E22360"/>
    <w:rsid w:val="00E223C9"/>
    <w:rsid w:val="00E223DC"/>
    <w:rsid w:val="00E2244E"/>
    <w:rsid w:val="00E22475"/>
    <w:rsid w:val="00E22485"/>
    <w:rsid w:val="00E2249B"/>
    <w:rsid w:val="00E224A1"/>
    <w:rsid w:val="00E224D6"/>
    <w:rsid w:val="00E224EA"/>
    <w:rsid w:val="00E224EE"/>
    <w:rsid w:val="00E22507"/>
    <w:rsid w:val="00E22528"/>
    <w:rsid w:val="00E2255E"/>
    <w:rsid w:val="00E225E2"/>
    <w:rsid w:val="00E22605"/>
    <w:rsid w:val="00E2269E"/>
    <w:rsid w:val="00E226A6"/>
    <w:rsid w:val="00E226C9"/>
    <w:rsid w:val="00E226DE"/>
    <w:rsid w:val="00E226E9"/>
    <w:rsid w:val="00E2272F"/>
    <w:rsid w:val="00E2273D"/>
    <w:rsid w:val="00E2275F"/>
    <w:rsid w:val="00E2279A"/>
    <w:rsid w:val="00E22869"/>
    <w:rsid w:val="00E22879"/>
    <w:rsid w:val="00E228E4"/>
    <w:rsid w:val="00E2291B"/>
    <w:rsid w:val="00E22942"/>
    <w:rsid w:val="00E2299A"/>
    <w:rsid w:val="00E229EF"/>
    <w:rsid w:val="00E229F8"/>
    <w:rsid w:val="00E22A84"/>
    <w:rsid w:val="00E22B2A"/>
    <w:rsid w:val="00E22B3F"/>
    <w:rsid w:val="00E22B69"/>
    <w:rsid w:val="00E22B92"/>
    <w:rsid w:val="00E22B94"/>
    <w:rsid w:val="00E22BAF"/>
    <w:rsid w:val="00E22C4B"/>
    <w:rsid w:val="00E22C73"/>
    <w:rsid w:val="00E22C76"/>
    <w:rsid w:val="00E22CA2"/>
    <w:rsid w:val="00E22CA6"/>
    <w:rsid w:val="00E22CDD"/>
    <w:rsid w:val="00E22D28"/>
    <w:rsid w:val="00E22DA0"/>
    <w:rsid w:val="00E22DB5"/>
    <w:rsid w:val="00E22DC1"/>
    <w:rsid w:val="00E22E06"/>
    <w:rsid w:val="00E22E98"/>
    <w:rsid w:val="00E22EF7"/>
    <w:rsid w:val="00E22FB0"/>
    <w:rsid w:val="00E22FB7"/>
    <w:rsid w:val="00E2303C"/>
    <w:rsid w:val="00E23073"/>
    <w:rsid w:val="00E23085"/>
    <w:rsid w:val="00E230A5"/>
    <w:rsid w:val="00E2311C"/>
    <w:rsid w:val="00E23122"/>
    <w:rsid w:val="00E23124"/>
    <w:rsid w:val="00E2312D"/>
    <w:rsid w:val="00E23142"/>
    <w:rsid w:val="00E23157"/>
    <w:rsid w:val="00E2316F"/>
    <w:rsid w:val="00E231C4"/>
    <w:rsid w:val="00E231D7"/>
    <w:rsid w:val="00E23207"/>
    <w:rsid w:val="00E23208"/>
    <w:rsid w:val="00E23247"/>
    <w:rsid w:val="00E2324C"/>
    <w:rsid w:val="00E2326F"/>
    <w:rsid w:val="00E23273"/>
    <w:rsid w:val="00E2327C"/>
    <w:rsid w:val="00E232A3"/>
    <w:rsid w:val="00E232B4"/>
    <w:rsid w:val="00E232BA"/>
    <w:rsid w:val="00E232F3"/>
    <w:rsid w:val="00E2332D"/>
    <w:rsid w:val="00E23403"/>
    <w:rsid w:val="00E23436"/>
    <w:rsid w:val="00E23454"/>
    <w:rsid w:val="00E2348F"/>
    <w:rsid w:val="00E234CB"/>
    <w:rsid w:val="00E23520"/>
    <w:rsid w:val="00E23587"/>
    <w:rsid w:val="00E235D7"/>
    <w:rsid w:val="00E235D9"/>
    <w:rsid w:val="00E2360D"/>
    <w:rsid w:val="00E23626"/>
    <w:rsid w:val="00E23763"/>
    <w:rsid w:val="00E23786"/>
    <w:rsid w:val="00E237DD"/>
    <w:rsid w:val="00E237F5"/>
    <w:rsid w:val="00E23823"/>
    <w:rsid w:val="00E23883"/>
    <w:rsid w:val="00E23899"/>
    <w:rsid w:val="00E23901"/>
    <w:rsid w:val="00E2392D"/>
    <w:rsid w:val="00E23937"/>
    <w:rsid w:val="00E2398A"/>
    <w:rsid w:val="00E2399E"/>
    <w:rsid w:val="00E239D3"/>
    <w:rsid w:val="00E239ED"/>
    <w:rsid w:val="00E23A21"/>
    <w:rsid w:val="00E23A2E"/>
    <w:rsid w:val="00E23AB9"/>
    <w:rsid w:val="00E23ACB"/>
    <w:rsid w:val="00E23AE4"/>
    <w:rsid w:val="00E23B21"/>
    <w:rsid w:val="00E23B3F"/>
    <w:rsid w:val="00E23B6C"/>
    <w:rsid w:val="00E23BE6"/>
    <w:rsid w:val="00E23BEE"/>
    <w:rsid w:val="00E23C06"/>
    <w:rsid w:val="00E23C6F"/>
    <w:rsid w:val="00E23CAF"/>
    <w:rsid w:val="00E23CCB"/>
    <w:rsid w:val="00E23DA7"/>
    <w:rsid w:val="00E23E59"/>
    <w:rsid w:val="00E23E6B"/>
    <w:rsid w:val="00E23EA6"/>
    <w:rsid w:val="00E23EB0"/>
    <w:rsid w:val="00E23EB6"/>
    <w:rsid w:val="00E23EC6"/>
    <w:rsid w:val="00E23F4E"/>
    <w:rsid w:val="00E23F53"/>
    <w:rsid w:val="00E23F91"/>
    <w:rsid w:val="00E2403C"/>
    <w:rsid w:val="00E24085"/>
    <w:rsid w:val="00E24103"/>
    <w:rsid w:val="00E2410B"/>
    <w:rsid w:val="00E2412C"/>
    <w:rsid w:val="00E24132"/>
    <w:rsid w:val="00E2414E"/>
    <w:rsid w:val="00E2415D"/>
    <w:rsid w:val="00E2417B"/>
    <w:rsid w:val="00E241AA"/>
    <w:rsid w:val="00E241BC"/>
    <w:rsid w:val="00E241C8"/>
    <w:rsid w:val="00E241E7"/>
    <w:rsid w:val="00E241F0"/>
    <w:rsid w:val="00E2420D"/>
    <w:rsid w:val="00E24225"/>
    <w:rsid w:val="00E24268"/>
    <w:rsid w:val="00E2429D"/>
    <w:rsid w:val="00E242A5"/>
    <w:rsid w:val="00E242F2"/>
    <w:rsid w:val="00E2430D"/>
    <w:rsid w:val="00E24334"/>
    <w:rsid w:val="00E24348"/>
    <w:rsid w:val="00E24358"/>
    <w:rsid w:val="00E24382"/>
    <w:rsid w:val="00E2439B"/>
    <w:rsid w:val="00E2439F"/>
    <w:rsid w:val="00E243C8"/>
    <w:rsid w:val="00E24432"/>
    <w:rsid w:val="00E24442"/>
    <w:rsid w:val="00E244B2"/>
    <w:rsid w:val="00E244DB"/>
    <w:rsid w:val="00E2453F"/>
    <w:rsid w:val="00E2456B"/>
    <w:rsid w:val="00E24604"/>
    <w:rsid w:val="00E24669"/>
    <w:rsid w:val="00E24694"/>
    <w:rsid w:val="00E2469B"/>
    <w:rsid w:val="00E24700"/>
    <w:rsid w:val="00E24747"/>
    <w:rsid w:val="00E24781"/>
    <w:rsid w:val="00E2479F"/>
    <w:rsid w:val="00E247FD"/>
    <w:rsid w:val="00E24840"/>
    <w:rsid w:val="00E24856"/>
    <w:rsid w:val="00E248D4"/>
    <w:rsid w:val="00E24916"/>
    <w:rsid w:val="00E24971"/>
    <w:rsid w:val="00E24982"/>
    <w:rsid w:val="00E2498C"/>
    <w:rsid w:val="00E249CB"/>
    <w:rsid w:val="00E24A1F"/>
    <w:rsid w:val="00E24A5E"/>
    <w:rsid w:val="00E24A92"/>
    <w:rsid w:val="00E24ADD"/>
    <w:rsid w:val="00E24B61"/>
    <w:rsid w:val="00E24B78"/>
    <w:rsid w:val="00E24B96"/>
    <w:rsid w:val="00E24BA1"/>
    <w:rsid w:val="00E24BE7"/>
    <w:rsid w:val="00E24C00"/>
    <w:rsid w:val="00E24C62"/>
    <w:rsid w:val="00E24C88"/>
    <w:rsid w:val="00E24CA2"/>
    <w:rsid w:val="00E24CC0"/>
    <w:rsid w:val="00E24CFF"/>
    <w:rsid w:val="00E24D07"/>
    <w:rsid w:val="00E24D3B"/>
    <w:rsid w:val="00E24D4C"/>
    <w:rsid w:val="00E24D54"/>
    <w:rsid w:val="00E24D77"/>
    <w:rsid w:val="00E24D81"/>
    <w:rsid w:val="00E24DCF"/>
    <w:rsid w:val="00E24DF4"/>
    <w:rsid w:val="00E24E31"/>
    <w:rsid w:val="00E24E4D"/>
    <w:rsid w:val="00E24E7A"/>
    <w:rsid w:val="00E24F18"/>
    <w:rsid w:val="00E24F22"/>
    <w:rsid w:val="00E24F7D"/>
    <w:rsid w:val="00E24F83"/>
    <w:rsid w:val="00E24FE2"/>
    <w:rsid w:val="00E2506F"/>
    <w:rsid w:val="00E25070"/>
    <w:rsid w:val="00E25078"/>
    <w:rsid w:val="00E2507A"/>
    <w:rsid w:val="00E250D6"/>
    <w:rsid w:val="00E25121"/>
    <w:rsid w:val="00E25139"/>
    <w:rsid w:val="00E251C6"/>
    <w:rsid w:val="00E25203"/>
    <w:rsid w:val="00E25205"/>
    <w:rsid w:val="00E2522F"/>
    <w:rsid w:val="00E2524B"/>
    <w:rsid w:val="00E25294"/>
    <w:rsid w:val="00E252FB"/>
    <w:rsid w:val="00E25334"/>
    <w:rsid w:val="00E253AC"/>
    <w:rsid w:val="00E253B0"/>
    <w:rsid w:val="00E2540C"/>
    <w:rsid w:val="00E2543B"/>
    <w:rsid w:val="00E2543C"/>
    <w:rsid w:val="00E2547A"/>
    <w:rsid w:val="00E25512"/>
    <w:rsid w:val="00E25534"/>
    <w:rsid w:val="00E2556B"/>
    <w:rsid w:val="00E255C6"/>
    <w:rsid w:val="00E25671"/>
    <w:rsid w:val="00E256AC"/>
    <w:rsid w:val="00E256BD"/>
    <w:rsid w:val="00E256C2"/>
    <w:rsid w:val="00E256D6"/>
    <w:rsid w:val="00E256F6"/>
    <w:rsid w:val="00E25700"/>
    <w:rsid w:val="00E2574D"/>
    <w:rsid w:val="00E25761"/>
    <w:rsid w:val="00E2578D"/>
    <w:rsid w:val="00E257A5"/>
    <w:rsid w:val="00E257A8"/>
    <w:rsid w:val="00E257CE"/>
    <w:rsid w:val="00E257E5"/>
    <w:rsid w:val="00E25850"/>
    <w:rsid w:val="00E25884"/>
    <w:rsid w:val="00E258EE"/>
    <w:rsid w:val="00E258F9"/>
    <w:rsid w:val="00E25922"/>
    <w:rsid w:val="00E25934"/>
    <w:rsid w:val="00E25955"/>
    <w:rsid w:val="00E259BF"/>
    <w:rsid w:val="00E259CB"/>
    <w:rsid w:val="00E259CF"/>
    <w:rsid w:val="00E25A23"/>
    <w:rsid w:val="00E25A30"/>
    <w:rsid w:val="00E25A95"/>
    <w:rsid w:val="00E25A98"/>
    <w:rsid w:val="00E25B3F"/>
    <w:rsid w:val="00E25B6B"/>
    <w:rsid w:val="00E25B73"/>
    <w:rsid w:val="00E25B74"/>
    <w:rsid w:val="00E25B9E"/>
    <w:rsid w:val="00E25C0E"/>
    <w:rsid w:val="00E25C71"/>
    <w:rsid w:val="00E25CEF"/>
    <w:rsid w:val="00E25D66"/>
    <w:rsid w:val="00E25D92"/>
    <w:rsid w:val="00E25E15"/>
    <w:rsid w:val="00E25E51"/>
    <w:rsid w:val="00E25EC7"/>
    <w:rsid w:val="00E25F6C"/>
    <w:rsid w:val="00E26038"/>
    <w:rsid w:val="00E2604B"/>
    <w:rsid w:val="00E26064"/>
    <w:rsid w:val="00E26072"/>
    <w:rsid w:val="00E26095"/>
    <w:rsid w:val="00E26101"/>
    <w:rsid w:val="00E2610D"/>
    <w:rsid w:val="00E2615D"/>
    <w:rsid w:val="00E26204"/>
    <w:rsid w:val="00E2620A"/>
    <w:rsid w:val="00E26220"/>
    <w:rsid w:val="00E26229"/>
    <w:rsid w:val="00E26251"/>
    <w:rsid w:val="00E262CC"/>
    <w:rsid w:val="00E26320"/>
    <w:rsid w:val="00E2635F"/>
    <w:rsid w:val="00E2638C"/>
    <w:rsid w:val="00E263B7"/>
    <w:rsid w:val="00E263BB"/>
    <w:rsid w:val="00E263D4"/>
    <w:rsid w:val="00E26418"/>
    <w:rsid w:val="00E2643D"/>
    <w:rsid w:val="00E26468"/>
    <w:rsid w:val="00E26500"/>
    <w:rsid w:val="00E2651A"/>
    <w:rsid w:val="00E2656B"/>
    <w:rsid w:val="00E2658A"/>
    <w:rsid w:val="00E265D8"/>
    <w:rsid w:val="00E26618"/>
    <w:rsid w:val="00E2663E"/>
    <w:rsid w:val="00E26665"/>
    <w:rsid w:val="00E2667E"/>
    <w:rsid w:val="00E2668E"/>
    <w:rsid w:val="00E266B1"/>
    <w:rsid w:val="00E266E5"/>
    <w:rsid w:val="00E26774"/>
    <w:rsid w:val="00E26781"/>
    <w:rsid w:val="00E267AA"/>
    <w:rsid w:val="00E267BA"/>
    <w:rsid w:val="00E267DE"/>
    <w:rsid w:val="00E2680E"/>
    <w:rsid w:val="00E26820"/>
    <w:rsid w:val="00E26841"/>
    <w:rsid w:val="00E26892"/>
    <w:rsid w:val="00E268B8"/>
    <w:rsid w:val="00E268EC"/>
    <w:rsid w:val="00E26918"/>
    <w:rsid w:val="00E269EF"/>
    <w:rsid w:val="00E26A4B"/>
    <w:rsid w:val="00E26ACF"/>
    <w:rsid w:val="00E26AE2"/>
    <w:rsid w:val="00E26B07"/>
    <w:rsid w:val="00E26B0F"/>
    <w:rsid w:val="00E26B14"/>
    <w:rsid w:val="00E26BC5"/>
    <w:rsid w:val="00E26C10"/>
    <w:rsid w:val="00E26C13"/>
    <w:rsid w:val="00E26C17"/>
    <w:rsid w:val="00E26C70"/>
    <w:rsid w:val="00E26C7A"/>
    <w:rsid w:val="00E26CB6"/>
    <w:rsid w:val="00E26D09"/>
    <w:rsid w:val="00E26D60"/>
    <w:rsid w:val="00E26D9B"/>
    <w:rsid w:val="00E26E44"/>
    <w:rsid w:val="00E26E4D"/>
    <w:rsid w:val="00E26E67"/>
    <w:rsid w:val="00E26E71"/>
    <w:rsid w:val="00E26EC2"/>
    <w:rsid w:val="00E26F39"/>
    <w:rsid w:val="00E26FDB"/>
    <w:rsid w:val="00E27060"/>
    <w:rsid w:val="00E270B5"/>
    <w:rsid w:val="00E270F6"/>
    <w:rsid w:val="00E27140"/>
    <w:rsid w:val="00E27170"/>
    <w:rsid w:val="00E271A3"/>
    <w:rsid w:val="00E271E8"/>
    <w:rsid w:val="00E2721F"/>
    <w:rsid w:val="00E27281"/>
    <w:rsid w:val="00E27286"/>
    <w:rsid w:val="00E272C9"/>
    <w:rsid w:val="00E272CC"/>
    <w:rsid w:val="00E272D3"/>
    <w:rsid w:val="00E272E5"/>
    <w:rsid w:val="00E272F8"/>
    <w:rsid w:val="00E27320"/>
    <w:rsid w:val="00E2732A"/>
    <w:rsid w:val="00E2737B"/>
    <w:rsid w:val="00E273B7"/>
    <w:rsid w:val="00E273DE"/>
    <w:rsid w:val="00E273EC"/>
    <w:rsid w:val="00E2742C"/>
    <w:rsid w:val="00E2743E"/>
    <w:rsid w:val="00E27455"/>
    <w:rsid w:val="00E27465"/>
    <w:rsid w:val="00E2746C"/>
    <w:rsid w:val="00E2747B"/>
    <w:rsid w:val="00E274E0"/>
    <w:rsid w:val="00E274F7"/>
    <w:rsid w:val="00E274F9"/>
    <w:rsid w:val="00E27500"/>
    <w:rsid w:val="00E27501"/>
    <w:rsid w:val="00E27504"/>
    <w:rsid w:val="00E2755D"/>
    <w:rsid w:val="00E27579"/>
    <w:rsid w:val="00E2759B"/>
    <w:rsid w:val="00E27620"/>
    <w:rsid w:val="00E27629"/>
    <w:rsid w:val="00E27668"/>
    <w:rsid w:val="00E27670"/>
    <w:rsid w:val="00E27714"/>
    <w:rsid w:val="00E277D1"/>
    <w:rsid w:val="00E277F9"/>
    <w:rsid w:val="00E27811"/>
    <w:rsid w:val="00E27879"/>
    <w:rsid w:val="00E278ED"/>
    <w:rsid w:val="00E27917"/>
    <w:rsid w:val="00E27921"/>
    <w:rsid w:val="00E27943"/>
    <w:rsid w:val="00E2797C"/>
    <w:rsid w:val="00E279DA"/>
    <w:rsid w:val="00E27A22"/>
    <w:rsid w:val="00E27AAE"/>
    <w:rsid w:val="00E27AFF"/>
    <w:rsid w:val="00E27B1F"/>
    <w:rsid w:val="00E27B68"/>
    <w:rsid w:val="00E27B87"/>
    <w:rsid w:val="00E27BB6"/>
    <w:rsid w:val="00E27C08"/>
    <w:rsid w:val="00E27C3D"/>
    <w:rsid w:val="00E27C49"/>
    <w:rsid w:val="00E27C4A"/>
    <w:rsid w:val="00E27C6A"/>
    <w:rsid w:val="00E27D0F"/>
    <w:rsid w:val="00E27D36"/>
    <w:rsid w:val="00E27D54"/>
    <w:rsid w:val="00E27D76"/>
    <w:rsid w:val="00E27DBF"/>
    <w:rsid w:val="00E27DCC"/>
    <w:rsid w:val="00E27DDA"/>
    <w:rsid w:val="00E27E38"/>
    <w:rsid w:val="00E27E3F"/>
    <w:rsid w:val="00E27E73"/>
    <w:rsid w:val="00E27E98"/>
    <w:rsid w:val="00E27F35"/>
    <w:rsid w:val="00E27F8F"/>
    <w:rsid w:val="00E27FA3"/>
    <w:rsid w:val="00E27FBD"/>
    <w:rsid w:val="00E27FFC"/>
    <w:rsid w:val="00E3000E"/>
    <w:rsid w:val="00E3001A"/>
    <w:rsid w:val="00E3001D"/>
    <w:rsid w:val="00E30084"/>
    <w:rsid w:val="00E30093"/>
    <w:rsid w:val="00E30102"/>
    <w:rsid w:val="00E301DB"/>
    <w:rsid w:val="00E30219"/>
    <w:rsid w:val="00E30305"/>
    <w:rsid w:val="00E30311"/>
    <w:rsid w:val="00E30364"/>
    <w:rsid w:val="00E3036C"/>
    <w:rsid w:val="00E30374"/>
    <w:rsid w:val="00E30421"/>
    <w:rsid w:val="00E3043A"/>
    <w:rsid w:val="00E30484"/>
    <w:rsid w:val="00E304BD"/>
    <w:rsid w:val="00E3052B"/>
    <w:rsid w:val="00E3055F"/>
    <w:rsid w:val="00E3059D"/>
    <w:rsid w:val="00E3073E"/>
    <w:rsid w:val="00E30740"/>
    <w:rsid w:val="00E30749"/>
    <w:rsid w:val="00E3078A"/>
    <w:rsid w:val="00E3078E"/>
    <w:rsid w:val="00E30790"/>
    <w:rsid w:val="00E307A0"/>
    <w:rsid w:val="00E307A8"/>
    <w:rsid w:val="00E30803"/>
    <w:rsid w:val="00E30820"/>
    <w:rsid w:val="00E308AF"/>
    <w:rsid w:val="00E308B9"/>
    <w:rsid w:val="00E309CB"/>
    <w:rsid w:val="00E309FA"/>
    <w:rsid w:val="00E30A0F"/>
    <w:rsid w:val="00E30A7F"/>
    <w:rsid w:val="00E30AAF"/>
    <w:rsid w:val="00E30ADC"/>
    <w:rsid w:val="00E30B49"/>
    <w:rsid w:val="00E30B5A"/>
    <w:rsid w:val="00E30BA7"/>
    <w:rsid w:val="00E30BB9"/>
    <w:rsid w:val="00E30C1C"/>
    <w:rsid w:val="00E30C20"/>
    <w:rsid w:val="00E30C31"/>
    <w:rsid w:val="00E30CAC"/>
    <w:rsid w:val="00E30D1B"/>
    <w:rsid w:val="00E30D2B"/>
    <w:rsid w:val="00E30DBD"/>
    <w:rsid w:val="00E30DDD"/>
    <w:rsid w:val="00E30DF0"/>
    <w:rsid w:val="00E30E40"/>
    <w:rsid w:val="00E30E5C"/>
    <w:rsid w:val="00E30E78"/>
    <w:rsid w:val="00E30EDE"/>
    <w:rsid w:val="00E30F3B"/>
    <w:rsid w:val="00E30F3F"/>
    <w:rsid w:val="00E30F45"/>
    <w:rsid w:val="00E30FD3"/>
    <w:rsid w:val="00E30FEA"/>
    <w:rsid w:val="00E31038"/>
    <w:rsid w:val="00E31095"/>
    <w:rsid w:val="00E3109E"/>
    <w:rsid w:val="00E310E1"/>
    <w:rsid w:val="00E31124"/>
    <w:rsid w:val="00E31144"/>
    <w:rsid w:val="00E3117C"/>
    <w:rsid w:val="00E3117E"/>
    <w:rsid w:val="00E311C3"/>
    <w:rsid w:val="00E311CB"/>
    <w:rsid w:val="00E311ED"/>
    <w:rsid w:val="00E3127C"/>
    <w:rsid w:val="00E312AE"/>
    <w:rsid w:val="00E312C2"/>
    <w:rsid w:val="00E312D1"/>
    <w:rsid w:val="00E312EA"/>
    <w:rsid w:val="00E3133F"/>
    <w:rsid w:val="00E31377"/>
    <w:rsid w:val="00E3139E"/>
    <w:rsid w:val="00E313B3"/>
    <w:rsid w:val="00E31401"/>
    <w:rsid w:val="00E314C2"/>
    <w:rsid w:val="00E31521"/>
    <w:rsid w:val="00E3152A"/>
    <w:rsid w:val="00E31539"/>
    <w:rsid w:val="00E3157B"/>
    <w:rsid w:val="00E31597"/>
    <w:rsid w:val="00E315F8"/>
    <w:rsid w:val="00E31619"/>
    <w:rsid w:val="00E316EB"/>
    <w:rsid w:val="00E31778"/>
    <w:rsid w:val="00E317A4"/>
    <w:rsid w:val="00E317A8"/>
    <w:rsid w:val="00E317C2"/>
    <w:rsid w:val="00E317D7"/>
    <w:rsid w:val="00E317E1"/>
    <w:rsid w:val="00E317E6"/>
    <w:rsid w:val="00E3186F"/>
    <w:rsid w:val="00E3189D"/>
    <w:rsid w:val="00E318EA"/>
    <w:rsid w:val="00E31912"/>
    <w:rsid w:val="00E31913"/>
    <w:rsid w:val="00E31930"/>
    <w:rsid w:val="00E3194C"/>
    <w:rsid w:val="00E31967"/>
    <w:rsid w:val="00E319B5"/>
    <w:rsid w:val="00E319C0"/>
    <w:rsid w:val="00E31A1B"/>
    <w:rsid w:val="00E31A34"/>
    <w:rsid w:val="00E31A9F"/>
    <w:rsid w:val="00E31ACA"/>
    <w:rsid w:val="00E31ADC"/>
    <w:rsid w:val="00E31AE2"/>
    <w:rsid w:val="00E31BE8"/>
    <w:rsid w:val="00E31BF2"/>
    <w:rsid w:val="00E31C08"/>
    <w:rsid w:val="00E31C52"/>
    <w:rsid w:val="00E31C80"/>
    <w:rsid w:val="00E31CB5"/>
    <w:rsid w:val="00E31CD8"/>
    <w:rsid w:val="00E31D04"/>
    <w:rsid w:val="00E31D65"/>
    <w:rsid w:val="00E31DC7"/>
    <w:rsid w:val="00E31E24"/>
    <w:rsid w:val="00E31E3E"/>
    <w:rsid w:val="00E31E58"/>
    <w:rsid w:val="00E31E79"/>
    <w:rsid w:val="00E31E93"/>
    <w:rsid w:val="00E31EB3"/>
    <w:rsid w:val="00E31ED1"/>
    <w:rsid w:val="00E31EDC"/>
    <w:rsid w:val="00E31FC2"/>
    <w:rsid w:val="00E32034"/>
    <w:rsid w:val="00E3207E"/>
    <w:rsid w:val="00E320AB"/>
    <w:rsid w:val="00E320BA"/>
    <w:rsid w:val="00E321AD"/>
    <w:rsid w:val="00E321B0"/>
    <w:rsid w:val="00E321D6"/>
    <w:rsid w:val="00E321F7"/>
    <w:rsid w:val="00E32224"/>
    <w:rsid w:val="00E3224B"/>
    <w:rsid w:val="00E3227B"/>
    <w:rsid w:val="00E32286"/>
    <w:rsid w:val="00E3229D"/>
    <w:rsid w:val="00E322BC"/>
    <w:rsid w:val="00E322C4"/>
    <w:rsid w:val="00E32308"/>
    <w:rsid w:val="00E3231D"/>
    <w:rsid w:val="00E3242C"/>
    <w:rsid w:val="00E32533"/>
    <w:rsid w:val="00E3254A"/>
    <w:rsid w:val="00E3258A"/>
    <w:rsid w:val="00E32595"/>
    <w:rsid w:val="00E325AD"/>
    <w:rsid w:val="00E325BE"/>
    <w:rsid w:val="00E325F3"/>
    <w:rsid w:val="00E32612"/>
    <w:rsid w:val="00E32679"/>
    <w:rsid w:val="00E326E6"/>
    <w:rsid w:val="00E32703"/>
    <w:rsid w:val="00E32748"/>
    <w:rsid w:val="00E32762"/>
    <w:rsid w:val="00E32782"/>
    <w:rsid w:val="00E32797"/>
    <w:rsid w:val="00E3284A"/>
    <w:rsid w:val="00E32856"/>
    <w:rsid w:val="00E328A5"/>
    <w:rsid w:val="00E32945"/>
    <w:rsid w:val="00E32951"/>
    <w:rsid w:val="00E32957"/>
    <w:rsid w:val="00E32A1E"/>
    <w:rsid w:val="00E32A36"/>
    <w:rsid w:val="00E32A64"/>
    <w:rsid w:val="00E32A84"/>
    <w:rsid w:val="00E32AAE"/>
    <w:rsid w:val="00E32ABA"/>
    <w:rsid w:val="00E32AF6"/>
    <w:rsid w:val="00E32B13"/>
    <w:rsid w:val="00E32B50"/>
    <w:rsid w:val="00E32C0B"/>
    <w:rsid w:val="00E32C1B"/>
    <w:rsid w:val="00E32CA2"/>
    <w:rsid w:val="00E32D53"/>
    <w:rsid w:val="00E32D70"/>
    <w:rsid w:val="00E32D74"/>
    <w:rsid w:val="00E32E36"/>
    <w:rsid w:val="00E32EAE"/>
    <w:rsid w:val="00E32EC2"/>
    <w:rsid w:val="00E32ED5"/>
    <w:rsid w:val="00E32F3D"/>
    <w:rsid w:val="00E32F7C"/>
    <w:rsid w:val="00E32FCF"/>
    <w:rsid w:val="00E33011"/>
    <w:rsid w:val="00E33016"/>
    <w:rsid w:val="00E330A4"/>
    <w:rsid w:val="00E330AA"/>
    <w:rsid w:val="00E330F4"/>
    <w:rsid w:val="00E33126"/>
    <w:rsid w:val="00E33166"/>
    <w:rsid w:val="00E33197"/>
    <w:rsid w:val="00E331C4"/>
    <w:rsid w:val="00E331FF"/>
    <w:rsid w:val="00E3323B"/>
    <w:rsid w:val="00E33259"/>
    <w:rsid w:val="00E33290"/>
    <w:rsid w:val="00E332D0"/>
    <w:rsid w:val="00E3331F"/>
    <w:rsid w:val="00E333CE"/>
    <w:rsid w:val="00E334AC"/>
    <w:rsid w:val="00E334C5"/>
    <w:rsid w:val="00E33544"/>
    <w:rsid w:val="00E3356D"/>
    <w:rsid w:val="00E335C1"/>
    <w:rsid w:val="00E33629"/>
    <w:rsid w:val="00E33643"/>
    <w:rsid w:val="00E33648"/>
    <w:rsid w:val="00E336C2"/>
    <w:rsid w:val="00E336D0"/>
    <w:rsid w:val="00E336FD"/>
    <w:rsid w:val="00E3371A"/>
    <w:rsid w:val="00E33741"/>
    <w:rsid w:val="00E337F5"/>
    <w:rsid w:val="00E3381C"/>
    <w:rsid w:val="00E338B9"/>
    <w:rsid w:val="00E338F6"/>
    <w:rsid w:val="00E338FD"/>
    <w:rsid w:val="00E33948"/>
    <w:rsid w:val="00E33998"/>
    <w:rsid w:val="00E339A6"/>
    <w:rsid w:val="00E33A98"/>
    <w:rsid w:val="00E33AD3"/>
    <w:rsid w:val="00E33AE8"/>
    <w:rsid w:val="00E33B51"/>
    <w:rsid w:val="00E33BC3"/>
    <w:rsid w:val="00E33C1B"/>
    <w:rsid w:val="00E33C1F"/>
    <w:rsid w:val="00E33C56"/>
    <w:rsid w:val="00E33C6D"/>
    <w:rsid w:val="00E33C82"/>
    <w:rsid w:val="00E33D3D"/>
    <w:rsid w:val="00E33D9B"/>
    <w:rsid w:val="00E33DD3"/>
    <w:rsid w:val="00E33E18"/>
    <w:rsid w:val="00E33E51"/>
    <w:rsid w:val="00E33E9D"/>
    <w:rsid w:val="00E33E9F"/>
    <w:rsid w:val="00E33ED2"/>
    <w:rsid w:val="00E33EE2"/>
    <w:rsid w:val="00E33F03"/>
    <w:rsid w:val="00E33FA5"/>
    <w:rsid w:val="00E33FA9"/>
    <w:rsid w:val="00E33FBA"/>
    <w:rsid w:val="00E3402D"/>
    <w:rsid w:val="00E340A3"/>
    <w:rsid w:val="00E340D2"/>
    <w:rsid w:val="00E34115"/>
    <w:rsid w:val="00E34120"/>
    <w:rsid w:val="00E34145"/>
    <w:rsid w:val="00E34146"/>
    <w:rsid w:val="00E3415D"/>
    <w:rsid w:val="00E34184"/>
    <w:rsid w:val="00E34185"/>
    <w:rsid w:val="00E3418B"/>
    <w:rsid w:val="00E34193"/>
    <w:rsid w:val="00E34195"/>
    <w:rsid w:val="00E341DC"/>
    <w:rsid w:val="00E34233"/>
    <w:rsid w:val="00E34292"/>
    <w:rsid w:val="00E3431E"/>
    <w:rsid w:val="00E34332"/>
    <w:rsid w:val="00E34366"/>
    <w:rsid w:val="00E343A9"/>
    <w:rsid w:val="00E343C7"/>
    <w:rsid w:val="00E343DB"/>
    <w:rsid w:val="00E343DF"/>
    <w:rsid w:val="00E34421"/>
    <w:rsid w:val="00E344B5"/>
    <w:rsid w:val="00E344D4"/>
    <w:rsid w:val="00E344E4"/>
    <w:rsid w:val="00E344F2"/>
    <w:rsid w:val="00E34522"/>
    <w:rsid w:val="00E34582"/>
    <w:rsid w:val="00E345AD"/>
    <w:rsid w:val="00E345DC"/>
    <w:rsid w:val="00E3461B"/>
    <w:rsid w:val="00E34663"/>
    <w:rsid w:val="00E346AA"/>
    <w:rsid w:val="00E346B6"/>
    <w:rsid w:val="00E34729"/>
    <w:rsid w:val="00E34749"/>
    <w:rsid w:val="00E347A4"/>
    <w:rsid w:val="00E347D8"/>
    <w:rsid w:val="00E347DB"/>
    <w:rsid w:val="00E347F7"/>
    <w:rsid w:val="00E347F9"/>
    <w:rsid w:val="00E34875"/>
    <w:rsid w:val="00E34896"/>
    <w:rsid w:val="00E348A9"/>
    <w:rsid w:val="00E348E8"/>
    <w:rsid w:val="00E348EB"/>
    <w:rsid w:val="00E34914"/>
    <w:rsid w:val="00E3492B"/>
    <w:rsid w:val="00E34933"/>
    <w:rsid w:val="00E3493E"/>
    <w:rsid w:val="00E34967"/>
    <w:rsid w:val="00E34972"/>
    <w:rsid w:val="00E34A66"/>
    <w:rsid w:val="00E34A8E"/>
    <w:rsid w:val="00E34A97"/>
    <w:rsid w:val="00E34B0C"/>
    <w:rsid w:val="00E34B59"/>
    <w:rsid w:val="00E34BB0"/>
    <w:rsid w:val="00E34BF1"/>
    <w:rsid w:val="00E34C17"/>
    <w:rsid w:val="00E34C45"/>
    <w:rsid w:val="00E34C69"/>
    <w:rsid w:val="00E34CA6"/>
    <w:rsid w:val="00E34D27"/>
    <w:rsid w:val="00E34D3D"/>
    <w:rsid w:val="00E34DBF"/>
    <w:rsid w:val="00E34E16"/>
    <w:rsid w:val="00E34EAE"/>
    <w:rsid w:val="00E34EB0"/>
    <w:rsid w:val="00E34F08"/>
    <w:rsid w:val="00E34F24"/>
    <w:rsid w:val="00E34F33"/>
    <w:rsid w:val="00E34F79"/>
    <w:rsid w:val="00E34FA5"/>
    <w:rsid w:val="00E34FBF"/>
    <w:rsid w:val="00E34FC3"/>
    <w:rsid w:val="00E34FC8"/>
    <w:rsid w:val="00E34FE8"/>
    <w:rsid w:val="00E35012"/>
    <w:rsid w:val="00E35097"/>
    <w:rsid w:val="00E350AF"/>
    <w:rsid w:val="00E350B2"/>
    <w:rsid w:val="00E35114"/>
    <w:rsid w:val="00E351AD"/>
    <w:rsid w:val="00E351F3"/>
    <w:rsid w:val="00E35210"/>
    <w:rsid w:val="00E3526E"/>
    <w:rsid w:val="00E352A5"/>
    <w:rsid w:val="00E352B5"/>
    <w:rsid w:val="00E3530F"/>
    <w:rsid w:val="00E35325"/>
    <w:rsid w:val="00E3541B"/>
    <w:rsid w:val="00E3541D"/>
    <w:rsid w:val="00E3543A"/>
    <w:rsid w:val="00E35450"/>
    <w:rsid w:val="00E3546F"/>
    <w:rsid w:val="00E35491"/>
    <w:rsid w:val="00E354AE"/>
    <w:rsid w:val="00E354B2"/>
    <w:rsid w:val="00E354CE"/>
    <w:rsid w:val="00E354F7"/>
    <w:rsid w:val="00E35500"/>
    <w:rsid w:val="00E3551F"/>
    <w:rsid w:val="00E35555"/>
    <w:rsid w:val="00E355C0"/>
    <w:rsid w:val="00E355DB"/>
    <w:rsid w:val="00E35648"/>
    <w:rsid w:val="00E35668"/>
    <w:rsid w:val="00E356CB"/>
    <w:rsid w:val="00E3571D"/>
    <w:rsid w:val="00E35726"/>
    <w:rsid w:val="00E35737"/>
    <w:rsid w:val="00E35796"/>
    <w:rsid w:val="00E3583D"/>
    <w:rsid w:val="00E35894"/>
    <w:rsid w:val="00E358C0"/>
    <w:rsid w:val="00E358C5"/>
    <w:rsid w:val="00E358E7"/>
    <w:rsid w:val="00E35905"/>
    <w:rsid w:val="00E3594B"/>
    <w:rsid w:val="00E35960"/>
    <w:rsid w:val="00E35980"/>
    <w:rsid w:val="00E359AE"/>
    <w:rsid w:val="00E359DF"/>
    <w:rsid w:val="00E35A15"/>
    <w:rsid w:val="00E35A1F"/>
    <w:rsid w:val="00E35A6C"/>
    <w:rsid w:val="00E35A86"/>
    <w:rsid w:val="00E35AD4"/>
    <w:rsid w:val="00E35ADF"/>
    <w:rsid w:val="00E35AFB"/>
    <w:rsid w:val="00E35B5A"/>
    <w:rsid w:val="00E35BAB"/>
    <w:rsid w:val="00E35BB6"/>
    <w:rsid w:val="00E35BD2"/>
    <w:rsid w:val="00E35BD9"/>
    <w:rsid w:val="00E35BE9"/>
    <w:rsid w:val="00E35C01"/>
    <w:rsid w:val="00E35C0C"/>
    <w:rsid w:val="00E35C39"/>
    <w:rsid w:val="00E35C41"/>
    <w:rsid w:val="00E35C42"/>
    <w:rsid w:val="00E35C7A"/>
    <w:rsid w:val="00E35D07"/>
    <w:rsid w:val="00E35D14"/>
    <w:rsid w:val="00E35D20"/>
    <w:rsid w:val="00E35D48"/>
    <w:rsid w:val="00E35D89"/>
    <w:rsid w:val="00E35DD8"/>
    <w:rsid w:val="00E35E1C"/>
    <w:rsid w:val="00E35E6D"/>
    <w:rsid w:val="00E35F05"/>
    <w:rsid w:val="00E35F4F"/>
    <w:rsid w:val="00E35F6B"/>
    <w:rsid w:val="00E35FC1"/>
    <w:rsid w:val="00E35FE5"/>
    <w:rsid w:val="00E35FF5"/>
    <w:rsid w:val="00E36025"/>
    <w:rsid w:val="00E3604E"/>
    <w:rsid w:val="00E36050"/>
    <w:rsid w:val="00E360B8"/>
    <w:rsid w:val="00E360F3"/>
    <w:rsid w:val="00E3611E"/>
    <w:rsid w:val="00E36123"/>
    <w:rsid w:val="00E3615C"/>
    <w:rsid w:val="00E361C6"/>
    <w:rsid w:val="00E361E0"/>
    <w:rsid w:val="00E3623C"/>
    <w:rsid w:val="00E36265"/>
    <w:rsid w:val="00E362CE"/>
    <w:rsid w:val="00E362F9"/>
    <w:rsid w:val="00E3637D"/>
    <w:rsid w:val="00E363A5"/>
    <w:rsid w:val="00E363CC"/>
    <w:rsid w:val="00E3642F"/>
    <w:rsid w:val="00E36433"/>
    <w:rsid w:val="00E3644F"/>
    <w:rsid w:val="00E3645B"/>
    <w:rsid w:val="00E364BA"/>
    <w:rsid w:val="00E364C0"/>
    <w:rsid w:val="00E364DC"/>
    <w:rsid w:val="00E364EC"/>
    <w:rsid w:val="00E3651A"/>
    <w:rsid w:val="00E3651E"/>
    <w:rsid w:val="00E36568"/>
    <w:rsid w:val="00E3668D"/>
    <w:rsid w:val="00E366AC"/>
    <w:rsid w:val="00E366EF"/>
    <w:rsid w:val="00E36712"/>
    <w:rsid w:val="00E36755"/>
    <w:rsid w:val="00E3679C"/>
    <w:rsid w:val="00E367B8"/>
    <w:rsid w:val="00E36832"/>
    <w:rsid w:val="00E368D5"/>
    <w:rsid w:val="00E3696C"/>
    <w:rsid w:val="00E36A15"/>
    <w:rsid w:val="00E36A2B"/>
    <w:rsid w:val="00E36A58"/>
    <w:rsid w:val="00E36A5F"/>
    <w:rsid w:val="00E36A7A"/>
    <w:rsid w:val="00E36A9F"/>
    <w:rsid w:val="00E36AA9"/>
    <w:rsid w:val="00E36ABF"/>
    <w:rsid w:val="00E36AC2"/>
    <w:rsid w:val="00E36B60"/>
    <w:rsid w:val="00E36B74"/>
    <w:rsid w:val="00E36BF4"/>
    <w:rsid w:val="00E36CDE"/>
    <w:rsid w:val="00E36CE7"/>
    <w:rsid w:val="00E36CEB"/>
    <w:rsid w:val="00E36D38"/>
    <w:rsid w:val="00E36D5A"/>
    <w:rsid w:val="00E36D83"/>
    <w:rsid w:val="00E36E69"/>
    <w:rsid w:val="00E36F2B"/>
    <w:rsid w:val="00E36F44"/>
    <w:rsid w:val="00E36F83"/>
    <w:rsid w:val="00E36FA9"/>
    <w:rsid w:val="00E36FAB"/>
    <w:rsid w:val="00E36FC8"/>
    <w:rsid w:val="00E37016"/>
    <w:rsid w:val="00E37113"/>
    <w:rsid w:val="00E37129"/>
    <w:rsid w:val="00E371C8"/>
    <w:rsid w:val="00E3726C"/>
    <w:rsid w:val="00E37280"/>
    <w:rsid w:val="00E37283"/>
    <w:rsid w:val="00E37287"/>
    <w:rsid w:val="00E3729F"/>
    <w:rsid w:val="00E3731B"/>
    <w:rsid w:val="00E3731D"/>
    <w:rsid w:val="00E3735D"/>
    <w:rsid w:val="00E373EE"/>
    <w:rsid w:val="00E37418"/>
    <w:rsid w:val="00E3743F"/>
    <w:rsid w:val="00E374AA"/>
    <w:rsid w:val="00E374C8"/>
    <w:rsid w:val="00E374E9"/>
    <w:rsid w:val="00E374F9"/>
    <w:rsid w:val="00E3751E"/>
    <w:rsid w:val="00E37536"/>
    <w:rsid w:val="00E37538"/>
    <w:rsid w:val="00E3757C"/>
    <w:rsid w:val="00E37599"/>
    <w:rsid w:val="00E3759C"/>
    <w:rsid w:val="00E375C9"/>
    <w:rsid w:val="00E37653"/>
    <w:rsid w:val="00E376D0"/>
    <w:rsid w:val="00E376DD"/>
    <w:rsid w:val="00E376E7"/>
    <w:rsid w:val="00E3772E"/>
    <w:rsid w:val="00E37750"/>
    <w:rsid w:val="00E37767"/>
    <w:rsid w:val="00E3776B"/>
    <w:rsid w:val="00E3776E"/>
    <w:rsid w:val="00E37794"/>
    <w:rsid w:val="00E377D9"/>
    <w:rsid w:val="00E37827"/>
    <w:rsid w:val="00E37834"/>
    <w:rsid w:val="00E3783D"/>
    <w:rsid w:val="00E378CD"/>
    <w:rsid w:val="00E3791E"/>
    <w:rsid w:val="00E37945"/>
    <w:rsid w:val="00E37949"/>
    <w:rsid w:val="00E37963"/>
    <w:rsid w:val="00E379B9"/>
    <w:rsid w:val="00E37A47"/>
    <w:rsid w:val="00E37AC7"/>
    <w:rsid w:val="00E37B1F"/>
    <w:rsid w:val="00E37B4D"/>
    <w:rsid w:val="00E37BBE"/>
    <w:rsid w:val="00E37C5F"/>
    <w:rsid w:val="00E37CB6"/>
    <w:rsid w:val="00E37CE1"/>
    <w:rsid w:val="00E37D33"/>
    <w:rsid w:val="00E37DE6"/>
    <w:rsid w:val="00E37E14"/>
    <w:rsid w:val="00E37E41"/>
    <w:rsid w:val="00E37E51"/>
    <w:rsid w:val="00E37E64"/>
    <w:rsid w:val="00E37EA0"/>
    <w:rsid w:val="00E37F34"/>
    <w:rsid w:val="00E37F6E"/>
    <w:rsid w:val="00E37F8D"/>
    <w:rsid w:val="00E37FAE"/>
    <w:rsid w:val="00E37FC5"/>
    <w:rsid w:val="00E40010"/>
    <w:rsid w:val="00E40015"/>
    <w:rsid w:val="00E40027"/>
    <w:rsid w:val="00E4007B"/>
    <w:rsid w:val="00E40095"/>
    <w:rsid w:val="00E400A8"/>
    <w:rsid w:val="00E400C4"/>
    <w:rsid w:val="00E400CA"/>
    <w:rsid w:val="00E400F4"/>
    <w:rsid w:val="00E40122"/>
    <w:rsid w:val="00E40128"/>
    <w:rsid w:val="00E4014A"/>
    <w:rsid w:val="00E4017B"/>
    <w:rsid w:val="00E401FA"/>
    <w:rsid w:val="00E4020D"/>
    <w:rsid w:val="00E40282"/>
    <w:rsid w:val="00E402C2"/>
    <w:rsid w:val="00E402EB"/>
    <w:rsid w:val="00E40355"/>
    <w:rsid w:val="00E4036F"/>
    <w:rsid w:val="00E40392"/>
    <w:rsid w:val="00E403A4"/>
    <w:rsid w:val="00E4045D"/>
    <w:rsid w:val="00E40491"/>
    <w:rsid w:val="00E404F5"/>
    <w:rsid w:val="00E40505"/>
    <w:rsid w:val="00E40537"/>
    <w:rsid w:val="00E4055F"/>
    <w:rsid w:val="00E405FA"/>
    <w:rsid w:val="00E40609"/>
    <w:rsid w:val="00E4060F"/>
    <w:rsid w:val="00E40617"/>
    <w:rsid w:val="00E4062B"/>
    <w:rsid w:val="00E4065B"/>
    <w:rsid w:val="00E4066E"/>
    <w:rsid w:val="00E40691"/>
    <w:rsid w:val="00E406A9"/>
    <w:rsid w:val="00E406E5"/>
    <w:rsid w:val="00E407A7"/>
    <w:rsid w:val="00E407D2"/>
    <w:rsid w:val="00E40800"/>
    <w:rsid w:val="00E408F2"/>
    <w:rsid w:val="00E40953"/>
    <w:rsid w:val="00E40983"/>
    <w:rsid w:val="00E4098C"/>
    <w:rsid w:val="00E409AE"/>
    <w:rsid w:val="00E40A49"/>
    <w:rsid w:val="00E40A4C"/>
    <w:rsid w:val="00E40AB0"/>
    <w:rsid w:val="00E40AB4"/>
    <w:rsid w:val="00E40B29"/>
    <w:rsid w:val="00E40BCC"/>
    <w:rsid w:val="00E40BD4"/>
    <w:rsid w:val="00E40BF1"/>
    <w:rsid w:val="00E40C39"/>
    <w:rsid w:val="00E40C5D"/>
    <w:rsid w:val="00E40CB8"/>
    <w:rsid w:val="00E40D0A"/>
    <w:rsid w:val="00E40D21"/>
    <w:rsid w:val="00E40D25"/>
    <w:rsid w:val="00E40D9C"/>
    <w:rsid w:val="00E40DBA"/>
    <w:rsid w:val="00E40E37"/>
    <w:rsid w:val="00E40E3D"/>
    <w:rsid w:val="00E40EF5"/>
    <w:rsid w:val="00E40F04"/>
    <w:rsid w:val="00E40F4B"/>
    <w:rsid w:val="00E40F84"/>
    <w:rsid w:val="00E40F86"/>
    <w:rsid w:val="00E40F8E"/>
    <w:rsid w:val="00E40FC5"/>
    <w:rsid w:val="00E40FD5"/>
    <w:rsid w:val="00E41032"/>
    <w:rsid w:val="00E4105A"/>
    <w:rsid w:val="00E4105E"/>
    <w:rsid w:val="00E410A3"/>
    <w:rsid w:val="00E410E0"/>
    <w:rsid w:val="00E4113E"/>
    <w:rsid w:val="00E41255"/>
    <w:rsid w:val="00E412A1"/>
    <w:rsid w:val="00E412C3"/>
    <w:rsid w:val="00E412D9"/>
    <w:rsid w:val="00E412E4"/>
    <w:rsid w:val="00E4133C"/>
    <w:rsid w:val="00E41372"/>
    <w:rsid w:val="00E41390"/>
    <w:rsid w:val="00E413C3"/>
    <w:rsid w:val="00E413F7"/>
    <w:rsid w:val="00E4140A"/>
    <w:rsid w:val="00E41472"/>
    <w:rsid w:val="00E414BC"/>
    <w:rsid w:val="00E4151A"/>
    <w:rsid w:val="00E4154E"/>
    <w:rsid w:val="00E415BA"/>
    <w:rsid w:val="00E415CB"/>
    <w:rsid w:val="00E415F4"/>
    <w:rsid w:val="00E41606"/>
    <w:rsid w:val="00E41698"/>
    <w:rsid w:val="00E416A2"/>
    <w:rsid w:val="00E416F8"/>
    <w:rsid w:val="00E41707"/>
    <w:rsid w:val="00E4172F"/>
    <w:rsid w:val="00E417C1"/>
    <w:rsid w:val="00E4185B"/>
    <w:rsid w:val="00E418A2"/>
    <w:rsid w:val="00E41984"/>
    <w:rsid w:val="00E419B4"/>
    <w:rsid w:val="00E419E1"/>
    <w:rsid w:val="00E41A40"/>
    <w:rsid w:val="00E41A43"/>
    <w:rsid w:val="00E41A6A"/>
    <w:rsid w:val="00E41AA9"/>
    <w:rsid w:val="00E41AAA"/>
    <w:rsid w:val="00E41ABD"/>
    <w:rsid w:val="00E41ACA"/>
    <w:rsid w:val="00E41B28"/>
    <w:rsid w:val="00E41BA9"/>
    <w:rsid w:val="00E41C2B"/>
    <w:rsid w:val="00E41CB2"/>
    <w:rsid w:val="00E41CBD"/>
    <w:rsid w:val="00E41CD3"/>
    <w:rsid w:val="00E41D4C"/>
    <w:rsid w:val="00E41D8E"/>
    <w:rsid w:val="00E41DB7"/>
    <w:rsid w:val="00E41E35"/>
    <w:rsid w:val="00E41E8B"/>
    <w:rsid w:val="00E41EC7"/>
    <w:rsid w:val="00E41ED8"/>
    <w:rsid w:val="00E41EDD"/>
    <w:rsid w:val="00E41EE6"/>
    <w:rsid w:val="00E41F49"/>
    <w:rsid w:val="00E41F9D"/>
    <w:rsid w:val="00E41FBB"/>
    <w:rsid w:val="00E41FD0"/>
    <w:rsid w:val="00E42034"/>
    <w:rsid w:val="00E4206C"/>
    <w:rsid w:val="00E42077"/>
    <w:rsid w:val="00E4208C"/>
    <w:rsid w:val="00E4209E"/>
    <w:rsid w:val="00E420C1"/>
    <w:rsid w:val="00E420C5"/>
    <w:rsid w:val="00E42156"/>
    <w:rsid w:val="00E42176"/>
    <w:rsid w:val="00E421EF"/>
    <w:rsid w:val="00E42225"/>
    <w:rsid w:val="00E4222E"/>
    <w:rsid w:val="00E42237"/>
    <w:rsid w:val="00E42259"/>
    <w:rsid w:val="00E42261"/>
    <w:rsid w:val="00E422BD"/>
    <w:rsid w:val="00E422C8"/>
    <w:rsid w:val="00E423FA"/>
    <w:rsid w:val="00E42461"/>
    <w:rsid w:val="00E42525"/>
    <w:rsid w:val="00E4257D"/>
    <w:rsid w:val="00E425CD"/>
    <w:rsid w:val="00E42614"/>
    <w:rsid w:val="00E42669"/>
    <w:rsid w:val="00E426A0"/>
    <w:rsid w:val="00E4272A"/>
    <w:rsid w:val="00E4274F"/>
    <w:rsid w:val="00E427B8"/>
    <w:rsid w:val="00E427C5"/>
    <w:rsid w:val="00E427D5"/>
    <w:rsid w:val="00E427EB"/>
    <w:rsid w:val="00E42812"/>
    <w:rsid w:val="00E4286F"/>
    <w:rsid w:val="00E42891"/>
    <w:rsid w:val="00E428B4"/>
    <w:rsid w:val="00E42922"/>
    <w:rsid w:val="00E4295F"/>
    <w:rsid w:val="00E42963"/>
    <w:rsid w:val="00E4296A"/>
    <w:rsid w:val="00E42A43"/>
    <w:rsid w:val="00E42A5D"/>
    <w:rsid w:val="00E42A76"/>
    <w:rsid w:val="00E42A84"/>
    <w:rsid w:val="00E42A99"/>
    <w:rsid w:val="00E42AE9"/>
    <w:rsid w:val="00E42BB1"/>
    <w:rsid w:val="00E42C25"/>
    <w:rsid w:val="00E42C40"/>
    <w:rsid w:val="00E42C4F"/>
    <w:rsid w:val="00E42C60"/>
    <w:rsid w:val="00E42C80"/>
    <w:rsid w:val="00E42CE6"/>
    <w:rsid w:val="00E42D17"/>
    <w:rsid w:val="00E42D23"/>
    <w:rsid w:val="00E42D35"/>
    <w:rsid w:val="00E42D5F"/>
    <w:rsid w:val="00E42DAD"/>
    <w:rsid w:val="00E42DC4"/>
    <w:rsid w:val="00E42E35"/>
    <w:rsid w:val="00E42E7F"/>
    <w:rsid w:val="00E42EE5"/>
    <w:rsid w:val="00E42F17"/>
    <w:rsid w:val="00E42F5E"/>
    <w:rsid w:val="00E430C6"/>
    <w:rsid w:val="00E430D5"/>
    <w:rsid w:val="00E4310A"/>
    <w:rsid w:val="00E4318E"/>
    <w:rsid w:val="00E431BF"/>
    <w:rsid w:val="00E43211"/>
    <w:rsid w:val="00E43228"/>
    <w:rsid w:val="00E43285"/>
    <w:rsid w:val="00E43290"/>
    <w:rsid w:val="00E43296"/>
    <w:rsid w:val="00E432B7"/>
    <w:rsid w:val="00E43321"/>
    <w:rsid w:val="00E43385"/>
    <w:rsid w:val="00E433F0"/>
    <w:rsid w:val="00E4341B"/>
    <w:rsid w:val="00E4342D"/>
    <w:rsid w:val="00E43431"/>
    <w:rsid w:val="00E43441"/>
    <w:rsid w:val="00E4345D"/>
    <w:rsid w:val="00E4348D"/>
    <w:rsid w:val="00E43496"/>
    <w:rsid w:val="00E434A8"/>
    <w:rsid w:val="00E434D1"/>
    <w:rsid w:val="00E4350F"/>
    <w:rsid w:val="00E43524"/>
    <w:rsid w:val="00E43580"/>
    <w:rsid w:val="00E435AB"/>
    <w:rsid w:val="00E43683"/>
    <w:rsid w:val="00E43692"/>
    <w:rsid w:val="00E436CD"/>
    <w:rsid w:val="00E436D4"/>
    <w:rsid w:val="00E4370B"/>
    <w:rsid w:val="00E43731"/>
    <w:rsid w:val="00E43803"/>
    <w:rsid w:val="00E43810"/>
    <w:rsid w:val="00E43828"/>
    <w:rsid w:val="00E43848"/>
    <w:rsid w:val="00E4388D"/>
    <w:rsid w:val="00E4389C"/>
    <w:rsid w:val="00E438C2"/>
    <w:rsid w:val="00E438CC"/>
    <w:rsid w:val="00E438F8"/>
    <w:rsid w:val="00E43931"/>
    <w:rsid w:val="00E43962"/>
    <w:rsid w:val="00E43984"/>
    <w:rsid w:val="00E439FF"/>
    <w:rsid w:val="00E43A57"/>
    <w:rsid w:val="00E43A64"/>
    <w:rsid w:val="00E43A8F"/>
    <w:rsid w:val="00E43ACD"/>
    <w:rsid w:val="00E43AF0"/>
    <w:rsid w:val="00E43B7F"/>
    <w:rsid w:val="00E43BD4"/>
    <w:rsid w:val="00E43BE3"/>
    <w:rsid w:val="00E43BF2"/>
    <w:rsid w:val="00E43C00"/>
    <w:rsid w:val="00E43C1C"/>
    <w:rsid w:val="00E43C1E"/>
    <w:rsid w:val="00E43C75"/>
    <w:rsid w:val="00E43CA0"/>
    <w:rsid w:val="00E43CE0"/>
    <w:rsid w:val="00E43D11"/>
    <w:rsid w:val="00E43D58"/>
    <w:rsid w:val="00E43DAD"/>
    <w:rsid w:val="00E43DB3"/>
    <w:rsid w:val="00E43DD8"/>
    <w:rsid w:val="00E43E3B"/>
    <w:rsid w:val="00E43E45"/>
    <w:rsid w:val="00E43E6F"/>
    <w:rsid w:val="00E43E70"/>
    <w:rsid w:val="00E43E77"/>
    <w:rsid w:val="00E43EA3"/>
    <w:rsid w:val="00E43EC3"/>
    <w:rsid w:val="00E43F2B"/>
    <w:rsid w:val="00E43F56"/>
    <w:rsid w:val="00E43F72"/>
    <w:rsid w:val="00E43FC8"/>
    <w:rsid w:val="00E44097"/>
    <w:rsid w:val="00E440B9"/>
    <w:rsid w:val="00E44113"/>
    <w:rsid w:val="00E4416D"/>
    <w:rsid w:val="00E441E9"/>
    <w:rsid w:val="00E44276"/>
    <w:rsid w:val="00E44292"/>
    <w:rsid w:val="00E4430B"/>
    <w:rsid w:val="00E4431E"/>
    <w:rsid w:val="00E4435A"/>
    <w:rsid w:val="00E4438D"/>
    <w:rsid w:val="00E443E0"/>
    <w:rsid w:val="00E4442A"/>
    <w:rsid w:val="00E4443D"/>
    <w:rsid w:val="00E4447E"/>
    <w:rsid w:val="00E444CA"/>
    <w:rsid w:val="00E4450A"/>
    <w:rsid w:val="00E4452D"/>
    <w:rsid w:val="00E4454A"/>
    <w:rsid w:val="00E44590"/>
    <w:rsid w:val="00E445C9"/>
    <w:rsid w:val="00E445EC"/>
    <w:rsid w:val="00E445FA"/>
    <w:rsid w:val="00E4465B"/>
    <w:rsid w:val="00E44676"/>
    <w:rsid w:val="00E446D2"/>
    <w:rsid w:val="00E44713"/>
    <w:rsid w:val="00E447AF"/>
    <w:rsid w:val="00E447C0"/>
    <w:rsid w:val="00E447E3"/>
    <w:rsid w:val="00E447E7"/>
    <w:rsid w:val="00E447E9"/>
    <w:rsid w:val="00E447EF"/>
    <w:rsid w:val="00E447F2"/>
    <w:rsid w:val="00E4480B"/>
    <w:rsid w:val="00E4481F"/>
    <w:rsid w:val="00E44857"/>
    <w:rsid w:val="00E44893"/>
    <w:rsid w:val="00E448BB"/>
    <w:rsid w:val="00E448F6"/>
    <w:rsid w:val="00E4495D"/>
    <w:rsid w:val="00E4497C"/>
    <w:rsid w:val="00E44985"/>
    <w:rsid w:val="00E44A02"/>
    <w:rsid w:val="00E44A35"/>
    <w:rsid w:val="00E44A40"/>
    <w:rsid w:val="00E44A53"/>
    <w:rsid w:val="00E44A5A"/>
    <w:rsid w:val="00E44A72"/>
    <w:rsid w:val="00E44ABF"/>
    <w:rsid w:val="00E44AD7"/>
    <w:rsid w:val="00E44BF8"/>
    <w:rsid w:val="00E44BFF"/>
    <w:rsid w:val="00E44C18"/>
    <w:rsid w:val="00E44C23"/>
    <w:rsid w:val="00E44C57"/>
    <w:rsid w:val="00E44C96"/>
    <w:rsid w:val="00E44CE2"/>
    <w:rsid w:val="00E44D34"/>
    <w:rsid w:val="00E44D3F"/>
    <w:rsid w:val="00E44D79"/>
    <w:rsid w:val="00E44D93"/>
    <w:rsid w:val="00E44DA4"/>
    <w:rsid w:val="00E44DC0"/>
    <w:rsid w:val="00E44E2D"/>
    <w:rsid w:val="00E44E53"/>
    <w:rsid w:val="00E44E77"/>
    <w:rsid w:val="00E44E82"/>
    <w:rsid w:val="00E44E97"/>
    <w:rsid w:val="00E44EF9"/>
    <w:rsid w:val="00E44F1E"/>
    <w:rsid w:val="00E44F36"/>
    <w:rsid w:val="00E44F3D"/>
    <w:rsid w:val="00E44F4D"/>
    <w:rsid w:val="00E44F55"/>
    <w:rsid w:val="00E45028"/>
    <w:rsid w:val="00E4504B"/>
    <w:rsid w:val="00E45073"/>
    <w:rsid w:val="00E4513C"/>
    <w:rsid w:val="00E451A3"/>
    <w:rsid w:val="00E451BE"/>
    <w:rsid w:val="00E451CA"/>
    <w:rsid w:val="00E451DB"/>
    <w:rsid w:val="00E451F7"/>
    <w:rsid w:val="00E45207"/>
    <w:rsid w:val="00E45232"/>
    <w:rsid w:val="00E45253"/>
    <w:rsid w:val="00E4526F"/>
    <w:rsid w:val="00E452C5"/>
    <w:rsid w:val="00E45341"/>
    <w:rsid w:val="00E45374"/>
    <w:rsid w:val="00E453E3"/>
    <w:rsid w:val="00E45466"/>
    <w:rsid w:val="00E4548D"/>
    <w:rsid w:val="00E454CE"/>
    <w:rsid w:val="00E454DB"/>
    <w:rsid w:val="00E454E4"/>
    <w:rsid w:val="00E454EA"/>
    <w:rsid w:val="00E45505"/>
    <w:rsid w:val="00E45566"/>
    <w:rsid w:val="00E455B1"/>
    <w:rsid w:val="00E45618"/>
    <w:rsid w:val="00E4562C"/>
    <w:rsid w:val="00E45669"/>
    <w:rsid w:val="00E45683"/>
    <w:rsid w:val="00E45688"/>
    <w:rsid w:val="00E4568A"/>
    <w:rsid w:val="00E4568B"/>
    <w:rsid w:val="00E45690"/>
    <w:rsid w:val="00E456BB"/>
    <w:rsid w:val="00E4570E"/>
    <w:rsid w:val="00E45744"/>
    <w:rsid w:val="00E45810"/>
    <w:rsid w:val="00E458C9"/>
    <w:rsid w:val="00E4590C"/>
    <w:rsid w:val="00E4590D"/>
    <w:rsid w:val="00E459B5"/>
    <w:rsid w:val="00E459EE"/>
    <w:rsid w:val="00E45A30"/>
    <w:rsid w:val="00E45A57"/>
    <w:rsid w:val="00E45AA5"/>
    <w:rsid w:val="00E45AA7"/>
    <w:rsid w:val="00E45AC7"/>
    <w:rsid w:val="00E45AEF"/>
    <w:rsid w:val="00E45B14"/>
    <w:rsid w:val="00E45B68"/>
    <w:rsid w:val="00E45C99"/>
    <w:rsid w:val="00E45CA3"/>
    <w:rsid w:val="00E45CA9"/>
    <w:rsid w:val="00E45CD6"/>
    <w:rsid w:val="00E45D32"/>
    <w:rsid w:val="00E45D3E"/>
    <w:rsid w:val="00E45D75"/>
    <w:rsid w:val="00E45DAE"/>
    <w:rsid w:val="00E45E8F"/>
    <w:rsid w:val="00E45EC5"/>
    <w:rsid w:val="00E45F10"/>
    <w:rsid w:val="00E45F23"/>
    <w:rsid w:val="00E45F4B"/>
    <w:rsid w:val="00E45FB6"/>
    <w:rsid w:val="00E46025"/>
    <w:rsid w:val="00E4602B"/>
    <w:rsid w:val="00E460BE"/>
    <w:rsid w:val="00E460BF"/>
    <w:rsid w:val="00E460ED"/>
    <w:rsid w:val="00E46121"/>
    <w:rsid w:val="00E46132"/>
    <w:rsid w:val="00E4614E"/>
    <w:rsid w:val="00E461DE"/>
    <w:rsid w:val="00E46213"/>
    <w:rsid w:val="00E46229"/>
    <w:rsid w:val="00E462F0"/>
    <w:rsid w:val="00E46339"/>
    <w:rsid w:val="00E46366"/>
    <w:rsid w:val="00E46387"/>
    <w:rsid w:val="00E46395"/>
    <w:rsid w:val="00E463FC"/>
    <w:rsid w:val="00E46447"/>
    <w:rsid w:val="00E46466"/>
    <w:rsid w:val="00E464DA"/>
    <w:rsid w:val="00E464E8"/>
    <w:rsid w:val="00E46515"/>
    <w:rsid w:val="00E4652B"/>
    <w:rsid w:val="00E46535"/>
    <w:rsid w:val="00E465BE"/>
    <w:rsid w:val="00E465DA"/>
    <w:rsid w:val="00E46624"/>
    <w:rsid w:val="00E46657"/>
    <w:rsid w:val="00E46697"/>
    <w:rsid w:val="00E46708"/>
    <w:rsid w:val="00E4675D"/>
    <w:rsid w:val="00E46787"/>
    <w:rsid w:val="00E4679A"/>
    <w:rsid w:val="00E467B5"/>
    <w:rsid w:val="00E467F8"/>
    <w:rsid w:val="00E46813"/>
    <w:rsid w:val="00E46828"/>
    <w:rsid w:val="00E4683E"/>
    <w:rsid w:val="00E46856"/>
    <w:rsid w:val="00E46868"/>
    <w:rsid w:val="00E4687B"/>
    <w:rsid w:val="00E468E8"/>
    <w:rsid w:val="00E46907"/>
    <w:rsid w:val="00E46930"/>
    <w:rsid w:val="00E46973"/>
    <w:rsid w:val="00E46A4E"/>
    <w:rsid w:val="00E46AA1"/>
    <w:rsid w:val="00E46B21"/>
    <w:rsid w:val="00E46B38"/>
    <w:rsid w:val="00E46BD4"/>
    <w:rsid w:val="00E46C31"/>
    <w:rsid w:val="00E46C7D"/>
    <w:rsid w:val="00E46C88"/>
    <w:rsid w:val="00E46CA7"/>
    <w:rsid w:val="00E46CDE"/>
    <w:rsid w:val="00E46CF0"/>
    <w:rsid w:val="00E46D15"/>
    <w:rsid w:val="00E46D28"/>
    <w:rsid w:val="00E46D58"/>
    <w:rsid w:val="00E46DA3"/>
    <w:rsid w:val="00E46DB9"/>
    <w:rsid w:val="00E46E72"/>
    <w:rsid w:val="00E46E90"/>
    <w:rsid w:val="00E46EAC"/>
    <w:rsid w:val="00E46EB7"/>
    <w:rsid w:val="00E46F60"/>
    <w:rsid w:val="00E46F61"/>
    <w:rsid w:val="00E46F96"/>
    <w:rsid w:val="00E46FA1"/>
    <w:rsid w:val="00E4700F"/>
    <w:rsid w:val="00E470AD"/>
    <w:rsid w:val="00E470FC"/>
    <w:rsid w:val="00E471C6"/>
    <w:rsid w:val="00E471DB"/>
    <w:rsid w:val="00E47243"/>
    <w:rsid w:val="00E4727B"/>
    <w:rsid w:val="00E472B5"/>
    <w:rsid w:val="00E472D3"/>
    <w:rsid w:val="00E47315"/>
    <w:rsid w:val="00E4731F"/>
    <w:rsid w:val="00E47351"/>
    <w:rsid w:val="00E4738D"/>
    <w:rsid w:val="00E4739F"/>
    <w:rsid w:val="00E473BB"/>
    <w:rsid w:val="00E473D2"/>
    <w:rsid w:val="00E47433"/>
    <w:rsid w:val="00E47437"/>
    <w:rsid w:val="00E47474"/>
    <w:rsid w:val="00E4748F"/>
    <w:rsid w:val="00E47497"/>
    <w:rsid w:val="00E474D8"/>
    <w:rsid w:val="00E474F3"/>
    <w:rsid w:val="00E47523"/>
    <w:rsid w:val="00E475AE"/>
    <w:rsid w:val="00E47639"/>
    <w:rsid w:val="00E476D7"/>
    <w:rsid w:val="00E47720"/>
    <w:rsid w:val="00E47723"/>
    <w:rsid w:val="00E47724"/>
    <w:rsid w:val="00E477AC"/>
    <w:rsid w:val="00E47825"/>
    <w:rsid w:val="00E47826"/>
    <w:rsid w:val="00E47841"/>
    <w:rsid w:val="00E47882"/>
    <w:rsid w:val="00E478EB"/>
    <w:rsid w:val="00E4796C"/>
    <w:rsid w:val="00E479B9"/>
    <w:rsid w:val="00E479E0"/>
    <w:rsid w:val="00E47A51"/>
    <w:rsid w:val="00E47A9F"/>
    <w:rsid w:val="00E47B79"/>
    <w:rsid w:val="00E47B94"/>
    <w:rsid w:val="00E47BA0"/>
    <w:rsid w:val="00E47BD2"/>
    <w:rsid w:val="00E47C24"/>
    <w:rsid w:val="00E47CC5"/>
    <w:rsid w:val="00E47D07"/>
    <w:rsid w:val="00E47D10"/>
    <w:rsid w:val="00E47D4D"/>
    <w:rsid w:val="00E47DE7"/>
    <w:rsid w:val="00E47E04"/>
    <w:rsid w:val="00E47E08"/>
    <w:rsid w:val="00E47EA3"/>
    <w:rsid w:val="00E47EC3"/>
    <w:rsid w:val="00E47F0A"/>
    <w:rsid w:val="00E47F18"/>
    <w:rsid w:val="00E47F1A"/>
    <w:rsid w:val="00E47F2B"/>
    <w:rsid w:val="00E47F30"/>
    <w:rsid w:val="00E50006"/>
    <w:rsid w:val="00E50017"/>
    <w:rsid w:val="00E5008E"/>
    <w:rsid w:val="00E50093"/>
    <w:rsid w:val="00E500D1"/>
    <w:rsid w:val="00E50127"/>
    <w:rsid w:val="00E50133"/>
    <w:rsid w:val="00E5013D"/>
    <w:rsid w:val="00E50169"/>
    <w:rsid w:val="00E501B0"/>
    <w:rsid w:val="00E50233"/>
    <w:rsid w:val="00E50241"/>
    <w:rsid w:val="00E5026D"/>
    <w:rsid w:val="00E502C9"/>
    <w:rsid w:val="00E502DD"/>
    <w:rsid w:val="00E5032E"/>
    <w:rsid w:val="00E5035B"/>
    <w:rsid w:val="00E50390"/>
    <w:rsid w:val="00E503AF"/>
    <w:rsid w:val="00E503CB"/>
    <w:rsid w:val="00E503D2"/>
    <w:rsid w:val="00E50427"/>
    <w:rsid w:val="00E50439"/>
    <w:rsid w:val="00E50476"/>
    <w:rsid w:val="00E50480"/>
    <w:rsid w:val="00E5049A"/>
    <w:rsid w:val="00E504D1"/>
    <w:rsid w:val="00E50520"/>
    <w:rsid w:val="00E505EE"/>
    <w:rsid w:val="00E50606"/>
    <w:rsid w:val="00E50628"/>
    <w:rsid w:val="00E50633"/>
    <w:rsid w:val="00E506D7"/>
    <w:rsid w:val="00E506E2"/>
    <w:rsid w:val="00E50702"/>
    <w:rsid w:val="00E5071C"/>
    <w:rsid w:val="00E50784"/>
    <w:rsid w:val="00E507CE"/>
    <w:rsid w:val="00E507DF"/>
    <w:rsid w:val="00E507E6"/>
    <w:rsid w:val="00E5080B"/>
    <w:rsid w:val="00E508A2"/>
    <w:rsid w:val="00E508CD"/>
    <w:rsid w:val="00E50994"/>
    <w:rsid w:val="00E50997"/>
    <w:rsid w:val="00E50998"/>
    <w:rsid w:val="00E509CF"/>
    <w:rsid w:val="00E509DB"/>
    <w:rsid w:val="00E509E6"/>
    <w:rsid w:val="00E50A07"/>
    <w:rsid w:val="00E50A1C"/>
    <w:rsid w:val="00E50A9D"/>
    <w:rsid w:val="00E50AC1"/>
    <w:rsid w:val="00E50AD2"/>
    <w:rsid w:val="00E50B35"/>
    <w:rsid w:val="00E50BAE"/>
    <w:rsid w:val="00E50BB0"/>
    <w:rsid w:val="00E50BDF"/>
    <w:rsid w:val="00E50C51"/>
    <w:rsid w:val="00E50CF2"/>
    <w:rsid w:val="00E50D0B"/>
    <w:rsid w:val="00E50D6A"/>
    <w:rsid w:val="00E50D8C"/>
    <w:rsid w:val="00E50D9A"/>
    <w:rsid w:val="00E50E4F"/>
    <w:rsid w:val="00E50ECB"/>
    <w:rsid w:val="00E50F58"/>
    <w:rsid w:val="00E50FB9"/>
    <w:rsid w:val="00E50FE5"/>
    <w:rsid w:val="00E5100A"/>
    <w:rsid w:val="00E5100D"/>
    <w:rsid w:val="00E5100E"/>
    <w:rsid w:val="00E510CD"/>
    <w:rsid w:val="00E511C3"/>
    <w:rsid w:val="00E511EE"/>
    <w:rsid w:val="00E51230"/>
    <w:rsid w:val="00E51269"/>
    <w:rsid w:val="00E512D1"/>
    <w:rsid w:val="00E512D4"/>
    <w:rsid w:val="00E51393"/>
    <w:rsid w:val="00E513BE"/>
    <w:rsid w:val="00E5145E"/>
    <w:rsid w:val="00E51477"/>
    <w:rsid w:val="00E514B1"/>
    <w:rsid w:val="00E51512"/>
    <w:rsid w:val="00E515FC"/>
    <w:rsid w:val="00E51648"/>
    <w:rsid w:val="00E5170A"/>
    <w:rsid w:val="00E51762"/>
    <w:rsid w:val="00E51766"/>
    <w:rsid w:val="00E51769"/>
    <w:rsid w:val="00E517C5"/>
    <w:rsid w:val="00E51815"/>
    <w:rsid w:val="00E51840"/>
    <w:rsid w:val="00E5184E"/>
    <w:rsid w:val="00E5186B"/>
    <w:rsid w:val="00E518A8"/>
    <w:rsid w:val="00E5198F"/>
    <w:rsid w:val="00E519F0"/>
    <w:rsid w:val="00E519F2"/>
    <w:rsid w:val="00E51A33"/>
    <w:rsid w:val="00E51A35"/>
    <w:rsid w:val="00E51A95"/>
    <w:rsid w:val="00E51AA3"/>
    <w:rsid w:val="00E51AA8"/>
    <w:rsid w:val="00E51AB5"/>
    <w:rsid w:val="00E51ACA"/>
    <w:rsid w:val="00E51AED"/>
    <w:rsid w:val="00E51AEF"/>
    <w:rsid w:val="00E51AF2"/>
    <w:rsid w:val="00E51B26"/>
    <w:rsid w:val="00E51B76"/>
    <w:rsid w:val="00E51B9E"/>
    <w:rsid w:val="00E51C03"/>
    <w:rsid w:val="00E51C26"/>
    <w:rsid w:val="00E51C77"/>
    <w:rsid w:val="00E51C7F"/>
    <w:rsid w:val="00E51C8C"/>
    <w:rsid w:val="00E51CBA"/>
    <w:rsid w:val="00E51CC9"/>
    <w:rsid w:val="00E51D1D"/>
    <w:rsid w:val="00E51D3B"/>
    <w:rsid w:val="00E51D51"/>
    <w:rsid w:val="00E51D7A"/>
    <w:rsid w:val="00E51D91"/>
    <w:rsid w:val="00E51D95"/>
    <w:rsid w:val="00E51DCC"/>
    <w:rsid w:val="00E51DF6"/>
    <w:rsid w:val="00E51E8A"/>
    <w:rsid w:val="00E51EB4"/>
    <w:rsid w:val="00E51EF7"/>
    <w:rsid w:val="00E51F23"/>
    <w:rsid w:val="00E51F27"/>
    <w:rsid w:val="00E51F3F"/>
    <w:rsid w:val="00E51F76"/>
    <w:rsid w:val="00E51FC0"/>
    <w:rsid w:val="00E51FEB"/>
    <w:rsid w:val="00E52021"/>
    <w:rsid w:val="00E5202A"/>
    <w:rsid w:val="00E5203A"/>
    <w:rsid w:val="00E5209A"/>
    <w:rsid w:val="00E520A3"/>
    <w:rsid w:val="00E52168"/>
    <w:rsid w:val="00E5217D"/>
    <w:rsid w:val="00E521BA"/>
    <w:rsid w:val="00E521FB"/>
    <w:rsid w:val="00E52219"/>
    <w:rsid w:val="00E52240"/>
    <w:rsid w:val="00E52284"/>
    <w:rsid w:val="00E52290"/>
    <w:rsid w:val="00E522BF"/>
    <w:rsid w:val="00E5230C"/>
    <w:rsid w:val="00E52353"/>
    <w:rsid w:val="00E5236D"/>
    <w:rsid w:val="00E523F4"/>
    <w:rsid w:val="00E5242A"/>
    <w:rsid w:val="00E52433"/>
    <w:rsid w:val="00E524BA"/>
    <w:rsid w:val="00E5251F"/>
    <w:rsid w:val="00E52531"/>
    <w:rsid w:val="00E52538"/>
    <w:rsid w:val="00E52550"/>
    <w:rsid w:val="00E52581"/>
    <w:rsid w:val="00E525A2"/>
    <w:rsid w:val="00E525D8"/>
    <w:rsid w:val="00E5261D"/>
    <w:rsid w:val="00E52620"/>
    <w:rsid w:val="00E52687"/>
    <w:rsid w:val="00E5268A"/>
    <w:rsid w:val="00E526A7"/>
    <w:rsid w:val="00E526B5"/>
    <w:rsid w:val="00E526CB"/>
    <w:rsid w:val="00E526D0"/>
    <w:rsid w:val="00E526D5"/>
    <w:rsid w:val="00E526E7"/>
    <w:rsid w:val="00E52715"/>
    <w:rsid w:val="00E5274A"/>
    <w:rsid w:val="00E52769"/>
    <w:rsid w:val="00E527B5"/>
    <w:rsid w:val="00E5282D"/>
    <w:rsid w:val="00E52849"/>
    <w:rsid w:val="00E5286B"/>
    <w:rsid w:val="00E5287C"/>
    <w:rsid w:val="00E52899"/>
    <w:rsid w:val="00E528C4"/>
    <w:rsid w:val="00E528C5"/>
    <w:rsid w:val="00E528D1"/>
    <w:rsid w:val="00E5290D"/>
    <w:rsid w:val="00E5293A"/>
    <w:rsid w:val="00E52990"/>
    <w:rsid w:val="00E52991"/>
    <w:rsid w:val="00E529CA"/>
    <w:rsid w:val="00E52A4C"/>
    <w:rsid w:val="00E52A5A"/>
    <w:rsid w:val="00E52A8B"/>
    <w:rsid w:val="00E52AAA"/>
    <w:rsid w:val="00E52B2F"/>
    <w:rsid w:val="00E52B5F"/>
    <w:rsid w:val="00E52B60"/>
    <w:rsid w:val="00E52BD6"/>
    <w:rsid w:val="00E52BF4"/>
    <w:rsid w:val="00E52C03"/>
    <w:rsid w:val="00E52C21"/>
    <w:rsid w:val="00E52C4A"/>
    <w:rsid w:val="00E52C96"/>
    <w:rsid w:val="00E52D48"/>
    <w:rsid w:val="00E52D88"/>
    <w:rsid w:val="00E52DBB"/>
    <w:rsid w:val="00E52E32"/>
    <w:rsid w:val="00E52E49"/>
    <w:rsid w:val="00E52EB5"/>
    <w:rsid w:val="00E52EC6"/>
    <w:rsid w:val="00E52EE9"/>
    <w:rsid w:val="00E52EFD"/>
    <w:rsid w:val="00E52F57"/>
    <w:rsid w:val="00E52F9C"/>
    <w:rsid w:val="00E52FE3"/>
    <w:rsid w:val="00E53008"/>
    <w:rsid w:val="00E53068"/>
    <w:rsid w:val="00E53074"/>
    <w:rsid w:val="00E53076"/>
    <w:rsid w:val="00E53082"/>
    <w:rsid w:val="00E530AF"/>
    <w:rsid w:val="00E53136"/>
    <w:rsid w:val="00E53142"/>
    <w:rsid w:val="00E53278"/>
    <w:rsid w:val="00E532A6"/>
    <w:rsid w:val="00E5333B"/>
    <w:rsid w:val="00E53358"/>
    <w:rsid w:val="00E53391"/>
    <w:rsid w:val="00E53394"/>
    <w:rsid w:val="00E5339C"/>
    <w:rsid w:val="00E533FF"/>
    <w:rsid w:val="00E5342A"/>
    <w:rsid w:val="00E5344A"/>
    <w:rsid w:val="00E5347A"/>
    <w:rsid w:val="00E534F3"/>
    <w:rsid w:val="00E53524"/>
    <w:rsid w:val="00E5354E"/>
    <w:rsid w:val="00E53556"/>
    <w:rsid w:val="00E5358D"/>
    <w:rsid w:val="00E53616"/>
    <w:rsid w:val="00E53617"/>
    <w:rsid w:val="00E53661"/>
    <w:rsid w:val="00E5366A"/>
    <w:rsid w:val="00E536FA"/>
    <w:rsid w:val="00E537C9"/>
    <w:rsid w:val="00E537F9"/>
    <w:rsid w:val="00E53838"/>
    <w:rsid w:val="00E538FC"/>
    <w:rsid w:val="00E53A28"/>
    <w:rsid w:val="00E53A35"/>
    <w:rsid w:val="00E53A78"/>
    <w:rsid w:val="00E53A7C"/>
    <w:rsid w:val="00E53A7F"/>
    <w:rsid w:val="00E53A85"/>
    <w:rsid w:val="00E53A8F"/>
    <w:rsid w:val="00E53ACF"/>
    <w:rsid w:val="00E53B25"/>
    <w:rsid w:val="00E53B4C"/>
    <w:rsid w:val="00E53BA1"/>
    <w:rsid w:val="00E53C0F"/>
    <w:rsid w:val="00E53C2F"/>
    <w:rsid w:val="00E53C9A"/>
    <w:rsid w:val="00E53CC9"/>
    <w:rsid w:val="00E53CF7"/>
    <w:rsid w:val="00E53D22"/>
    <w:rsid w:val="00E53D55"/>
    <w:rsid w:val="00E53D91"/>
    <w:rsid w:val="00E53DA2"/>
    <w:rsid w:val="00E53DD3"/>
    <w:rsid w:val="00E53E2F"/>
    <w:rsid w:val="00E53E47"/>
    <w:rsid w:val="00E53E8A"/>
    <w:rsid w:val="00E53EB5"/>
    <w:rsid w:val="00E53EB9"/>
    <w:rsid w:val="00E53F01"/>
    <w:rsid w:val="00E53F2D"/>
    <w:rsid w:val="00E53F83"/>
    <w:rsid w:val="00E53FB2"/>
    <w:rsid w:val="00E53FEC"/>
    <w:rsid w:val="00E54079"/>
    <w:rsid w:val="00E540B5"/>
    <w:rsid w:val="00E540C1"/>
    <w:rsid w:val="00E54110"/>
    <w:rsid w:val="00E5414A"/>
    <w:rsid w:val="00E54165"/>
    <w:rsid w:val="00E5419F"/>
    <w:rsid w:val="00E541A9"/>
    <w:rsid w:val="00E54251"/>
    <w:rsid w:val="00E5426D"/>
    <w:rsid w:val="00E54297"/>
    <w:rsid w:val="00E5431D"/>
    <w:rsid w:val="00E5434E"/>
    <w:rsid w:val="00E54377"/>
    <w:rsid w:val="00E5439D"/>
    <w:rsid w:val="00E543AE"/>
    <w:rsid w:val="00E543E3"/>
    <w:rsid w:val="00E543E5"/>
    <w:rsid w:val="00E54431"/>
    <w:rsid w:val="00E5443A"/>
    <w:rsid w:val="00E54451"/>
    <w:rsid w:val="00E54473"/>
    <w:rsid w:val="00E544E2"/>
    <w:rsid w:val="00E54506"/>
    <w:rsid w:val="00E5455F"/>
    <w:rsid w:val="00E5458A"/>
    <w:rsid w:val="00E5458E"/>
    <w:rsid w:val="00E54611"/>
    <w:rsid w:val="00E54619"/>
    <w:rsid w:val="00E54652"/>
    <w:rsid w:val="00E546A2"/>
    <w:rsid w:val="00E546B3"/>
    <w:rsid w:val="00E546E6"/>
    <w:rsid w:val="00E54724"/>
    <w:rsid w:val="00E54736"/>
    <w:rsid w:val="00E5475C"/>
    <w:rsid w:val="00E54770"/>
    <w:rsid w:val="00E54784"/>
    <w:rsid w:val="00E5479A"/>
    <w:rsid w:val="00E547BE"/>
    <w:rsid w:val="00E547CF"/>
    <w:rsid w:val="00E54810"/>
    <w:rsid w:val="00E54842"/>
    <w:rsid w:val="00E548B1"/>
    <w:rsid w:val="00E54920"/>
    <w:rsid w:val="00E5494C"/>
    <w:rsid w:val="00E5496A"/>
    <w:rsid w:val="00E5498E"/>
    <w:rsid w:val="00E54991"/>
    <w:rsid w:val="00E5499C"/>
    <w:rsid w:val="00E549CD"/>
    <w:rsid w:val="00E549D6"/>
    <w:rsid w:val="00E54A1D"/>
    <w:rsid w:val="00E54A9E"/>
    <w:rsid w:val="00E54AB4"/>
    <w:rsid w:val="00E54ABF"/>
    <w:rsid w:val="00E54ACA"/>
    <w:rsid w:val="00E54B13"/>
    <w:rsid w:val="00E54BAF"/>
    <w:rsid w:val="00E54BE1"/>
    <w:rsid w:val="00E54D20"/>
    <w:rsid w:val="00E54D2D"/>
    <w:rsid w:val="00E54D37"/>
    <w:rsid w:val="00E54D7C"/>
    <w:rsid w:val="00E54E3E"/>
    <w:rsid w:val="00E54E6E"/>
    <w:rsid w:val="00E54F03"/>
    <w:rsid w:val="00E54F2A"/>
    <w:rsid w:val="00E54F2B"/>
    <w:rsid w:val="00E54F4A"/>
    <w:rsid w:val="00E54F79"/>
    <w:rsid w:val="00E54FA3"/>
    <w:rsid w:val="00E54FA5"/>
    <w:rsid w:val="00E54FC4"/>
    <w:rsid w:val="00E54FD0"/>
    <w:rsid w:val="00E54FE0"/>
    <w:rsid w:val="00E5501A"/>
    <w:rsid w:val="00E55064"/>
    <w:rsid w:val="00E550E5"/>
    <w:rsid w:val="00E55254"/>
    <w:rsid w:val="00E55255"/>
    <w:rsid w:val="00E55259"/>
    <w:rsid w:val="00E552AE"/>
    <w:rsid w:val="00E552E0"/>
    <w:rsid w:val="00E552F5"/>
    <w:rsid w:val="00E5530A"/>
    <w:rsid w:val="00E55369"/>
    <w:rsid w:val="00E55396"/>
    <w:rsid w:val="00E553B8"/>
    <w:rsid w:val="00E553F1"/>
    <w:rsid w:val="00E55435"/>
    <w:rsid w:val="00E55455"/>
    <w:rsid w:val="00E55465"/>
    <w:rsid w:val="00E55475"/>
    <w:rsid w:val="00E55481"/>
    <w:rsid w:val="00E5548A"/>
    <w:rsid w:val="00E554DF"/>
    <w:rsid w:val="00E554F7"/>
    <w:rsid w:val="00E55544"/>
    <w:rsid w:val="00E555C3"/>
    <w:rsid w:val="00E555E2"/>
    <w:rsid w:val="00E555EA"/>
    <w:rsid w:val="00E555EC"/>
    <w:rsid w:val="00E55636"/>
    <w:rsid w:val="00E5569D"/>
    <w:rsid w:val="00E556C5"/>
    <w:rsid w:val="00E556DC"/>
    <w:rsid w:val="00E55767"/>
    <w:rsid w:val="00E557E7"/>
    <w:rsid w:val="00E55825"/>
    <w:rsid w:val="00E5583B"/>
    <w:rsid w:val="00E55868"/>
    <w:rsid w:val="00E558AE"/>
    <w:rsid w:val="00E558D3"/>
    <w:rsid w:val="00E5593A"/>
    <w:rsid w:val="00E55956"/>
    <w:rsid w:val="00E559DC"/>
    <w:rsid w:val="00E55A18"/>
    <w:rsid w:val="00E55A47"/>
    <w:rsid w:val="00E55AA8"/>
    <w:rsid w:val="00E55AAA"/>
    <w:rsid w:val="00E55B1E"/>
    <w:rsid w:val="00E55B63"/>
    <w:rsid w:val="00E55B83"/>
    <w:rsid w:val="00E55BD8"/>
    <w:rsid w:val="00E55C11"/>
    <w:rsid w:val="00E55CBC"/>
    <w:rsid w:val="00E55CE5"/>
    <w:rsid w:val="00E55E25"/>
    <w:rsid w:val="00E55E76"/>
    <w:rsid w:val="00E55E7D"/>
    <w:rsid w:val="00E55E8F"/>
    <w:rsid w:val="00E55EC2"/>
    <w:rsid w:val="00E55F19"/>
    <w:rsid w:val="00E55F2F"/>
    <w:rsid w:val="00E55F89"/>
    <w:rsid w:val="00E55F8D"/>
    <w:rsid w:val="00E55FD2"/>
    <w:rsid w:val="00E5601D"/>
    <w:rsid w:val="00E5601E"/>
    <w:rsid w:val="00E5609D"/>
    <w:rsid w:val="00E560BA"/>
    <w:rsid w:val="00E560CD"/>
    <w:rsid w:val="00E560E1"/>
    <w:rsid w:val="00E56105"/>
    <w:rsid w:val="00E5612A"/>
    <w:rsid w:val="00E56196"/>
    <w:rsid w:val="00E561B0"/>
    <w:rsid w:val="00E561DA"/>
    <w:rsid w:val="00E561E3"/>
    <w:rsid w:val="00E561ED"/>
    <w:rsid w:val="00E56220"/>
    <w:rsid w:val="00E56266"/>
    <w:rsid w:val="00E5627A"/>
    <w:rsid w:val="00E562E5"/>
    <w:rsid w:val="00E56300"/>
    <w:rsid w:val="00E56312"/>
    <w:rsid w:val="00E56318"/>
    <w:rsid w:val="00E56383"/>
    <w:rsid w:val="00E564A2"/>
    <w:rsid w:val="00E564F7"/>
    <w:rsid w:val="00E5650C"/>
    <w:rsid w:val="00E56537"/>
    <w:rsid w:val="00E56563"/>
    <w:rsid w:val="00E56567"/>
    <w:rsid w:val="00E565A2"/>
    <w:rsid w:val="00E565AA"/>
    <w:rsid w:val="00E565F3"/>
    <w:rsid w:val="00E5662D"/>
    <w:rsid w:val="00E56665"/>
    <w:rsid w:val="00E56667"/>
    <w:rsid w:val="00E56686"/>
    <w:rsid w:val="00E566EA"/>
    <w:rsid w:val="00E5670C"/>
    <w:rsid w:val="00E5678D"/>
    <w:rsid w:val="00E56807"/>
    <w:rsid w:val="00E56843"/>
    <w:rsid w:val="00E56861"/>
    <w:rsid w:val="00E5687A"/>
    <w:rsid w:val="00E5689B"/>
    <w:rsid w:val="00E568F1"/>
    <w:rsid w:val="00E56923"/>
    <w:rsid w:val="00E569F4"/>
    <w:rsid w:val="00E56A0A"/>
    <w:rsid w:val="00E56A75"/>
    <w:rsid w:val="00E56A95"/>
    <w:rsid w:val="00E56AA3"/>
    <w:rsid w:val="00E56AAD"/>
    <w:rsid w:val="00E56B5A"/>
    <w:rsid w:val="00E56BB5"/>
    <w:rsid w:val="00E56BB7"/>
    <w:rsid w:val="00E56BC7"/>
    <w:rsid w:val="00E56BD9"/>
    <w:rsid w:val="00E56BED"/>
    <w:rsid w:val="00E56C7E"/>
    <w:rsid w:val="00E56C96"/>
    <w:rsid w:val="00E56CA3"/>
    <w:rsid w:val="00E56CC1"/>
    <w:rsid w:val="00E56CCA"/>
    <w:rsid w:val="00E56D31"/>
    <w:rsid w:val="00E56DB1"/>
    <w:rsid w:val="00E56DE6"/>
    <w:rsid w:val="00E56DE7"/>
    <w:rsid w:val="00E56E40"/>
    <w:rsid w:val="00E56E9D"/>
    <w:rsid w:val="00E56F29"/>
    <w:rsid w:val="00E56F39"/>
    <w:rsid w:val="00E56F40"/>
    <w:rsid w:val="00E56F55"/>
    <w:rsid w:val="00E56F9F"/>
    <w:rsid w:val="00E56FFD"/>
    <w:rsid w:val="00E57033"/>
    <w:rsid w:val="00E57043"/>
    <w:rsid w:val="00E5705C"/>
    <w:rsid w:val="00E57085"/>
    <w:rsid w:val="00E570AE"/>
    <w:rsid w:val="00E570BC"/>
    <w:rsid w:val="00E570DB"/>
    <w:rsid w:val="00E57139"/>
    <w:rsid w:val="00E5716C"/>
    <w:rsid w:val="00E571CD"/>
    <w:rsid w:val="00E571DD"/>
    <w:rsid w:val="00E57218"/>
    <w:rsid w:val="00E57232"/>
    <w:rsid w:val="00E5725C"/>
    <w:rsid w:val="00E57264"/>
    <w:rsid w:val="00E57296"/>
    <w:rsid w:val="00E572F2"/>
    <w:rsid w:val="00E57300"/>
    <w:rsid w:val="00E5736B"/>
    <w:rsid w:val="00E57389"/>
    <w:rsid w:val="00E573B5"/>
    <w:rsid w:val="00E5749C"/>
    <w:rsid w:val="00E574A6"/>
    <w:rsid w:val="00E574AE"/>
    <w:rsid w:val="00E574E1"/>
    <w:rsid w:val="00E57511"/>
    <w:rsid w:val="00E57576"/>
    <w:rsid w:val="00E575A3"/>
    <w:rsid w:val="00E575B5"/>
    <w:rsid w:val="00E575C0"/>
    <w:rsid w:val="00E57609"/>
    <w:rsid w:val="00E57641"/>
    <w:rsid w:val="00E5765D"/>
    <w:rsid w:val="00E576E4"/>
    <w:rsid w:val="00E576F1"/>
    <w:rsid w:val="00E5774C"/>
    <w:rsid w:val="00E57776"/>
    <w:rsid w:val="00E5779A"/>
    <w:rsid w:val="00E577BA"/>
    <w:rsid w:val="00E57816"/>
    <w:rsid w:val="00E5781C"/>
    <w:rsid w:val="00E57853"/>
    <w:rsid w:val="00E57879"/>
    <w:rsid w:val="00E5793C"/>
    <w:rsid w:val="00E5797F"/>
    <w:rsid w:val="00E579B8"/>
    <w:rsid w:val="00E57A1C"/>
    <w:rsid w:val="00E57A37"/>
    <w:rsid w:val="00E57A3A"/>
    <w:rsid w:val="00E57A69"/>
    <w:rsid w:val="00E57ADE"/>
    <w:rsid w:val="00E57AFC"/>
    <w:rsid w:val="00E57B18"/>
    <w:rsid w:val="00E57B79"/>
    <w:rsid w:val="00E57BDA"/>
    <w:rsid w:val="00E57C20"/>
    <w:rsid w:val="00E57CE7"/>
    <w:rsid w:val="00E57D44"/>
    <w:rsid w:val="00E57DB2"/>
    <w:rsid w:val="00E57DC5"/>
    <w:rsid w:val="00E57DEE"/>
    <w:rsid w:val="00E57E04"/>
    <w:rsid w:val="00E57E10"/>
    <w:rsid w:val="00E57E16"/>
    <w:rsid w:val="00E57E78"/>
    <w:rsid w:val="00E57F31"/>
    <w:rsid w:val="00E57F68"/>
    <w:rsid w:val="00E57F7A"/>
    <w:rsid w:val="00E57FE1"/>
    <w:rsid w:val="00E60007"/>
    <w:rsid w:val="00E60091"/>
    <w:rsid w:val="00E60105"/>
    <w:rsid w:val="00E6011C"/>
    <w:rsid w:val="00E60132"/>
    <w:rsid w:val="00E6019E"/>
    <w:rsid w:val="00E601F6"/>
    <w:rsid w:val="00E6024E"/>
    <w:rsid w:val="00E60280"/>
    <w:rsid w:val="00E602D3"/>
    <w:rsid w:val="00E6039A"/>
    <w:rsid w:val="00E6039C"/>
    <w:rsid w:val="00E6039D"/>
    <w:rsid w:val="00E603EB"/>
    <w:rsid w:val="00E60429"/>
    <w:rsid w:val="00E6042F"/>
    <w:rsid w:val="00E60444"/>
    <w:rsid w:val="00E60448"/>
    <w:rsid w:val="00E6046B"/>
    <w:rsid w:val="00E60475"/>
    <w:rsid w:val="00E60497"/>
    <w:rsid w:val="00E6053B"/>
    <w:rsid w:val="00E60548"/>
    <w:rsid w:val="00E60558"/>
    <w:rsid w:val="00E6059A"/>
    <w:rsid w:val="00E605B1"/>
    <w:rsid w:val="00E605B7"/>
    <w:rsid w:val="00E605F2"/>
    <w:rsid w:val="00E605FC"/>
    <w:rsid w:val="00E605FD"/>
    <w:rsid w:val="00E606C2"/>
    <w:rsid w:val="00E607BC"/>
    <w:rsid w:val="00E607F1"/>
    <w:rsid w:val="00E608A3"/>
    <w:rsid w:val="00E608EA"/>
    <w:rsid w:val="00E6094F"/>
    <w:rsid w:val="00E609A3"/>
    <w:rsid w:val="00E609B0"/>
    <w:rsid w:val="00E60A12"/>
    <w:rsid w:val="00E60A18"/>
    <w:rsid w:val="00E60A31"/>
    <w:rsid w:val="00E60A3B"/>
    <w:rsid w:val="00E60AF4"/>
    <w:rsid w:val="00E60B23"/>
    <w:rsid w:val="00E60B2B"/>
    <w:rsid w:val="00E60B53"/>
    <w:rsid w:val="00E60B82"/>
    <w:rsid w:val="00E60B98"/>
    <w:rsid w:val="00E60BCC"/>
    <w:rsid w:val="00E60BD4"/>
    <w:rsid w:val="00E60C62"/>
    <w:rsid w:val="00E60C63"/>
    <w:rsid w:val="00E60CF1"/>
    <w:rsid w:val="00E60CFC"/>
    <w:rsid w:val="00E60D47"/>
    <w:rsid w:val="00E60D6D"/>
    <w:rsid w:val="00E60DDC"/>
    <w:rsid w:val="00E60E02"/>
    <w:rsid w:val="00E60E11"/>
    <w:rsid w:val="00E60EA0"/>
    <w:rsid w:val="00E60EC1"/>
    <w:rsid w:val="00E60EDF"/>
    <w:rsid w:val="00E60EF7"/>
    <w:rsid w:val="00E60FDA"/>
    <w:rsid w:val="00E6105A"/>
    <w:rsid w:val="00E61091"/>
    <w:rsid w:val="00E610A8"/>
    <w:rsid w:val="00E610B6"/>
    <w:rsid w:val="00E610C0"/>
    <w:rsid w:val="00E61164"/>
    <w:rsid w:val="00E611B5"/>
    <w:rsid w:val="00E611C2"/>
    <w:rsid w:val="00E611C5"/>
    <w:rsid w:val="00E61226"/>
    <w:rsid w:val="00E6125F"/>
    <w:rsid w:val="00E61283"/>
    <w:rsid w:val="00E612A7"/>
    <w:rsid w:val="00E612C0"/>
    <w:rsid w:val="00E61318"/>
    <w:rsid w:val="00E6135F"/>
    <w:rsid w:val="00E613F3"/>
    <w:rsid w:val="00E61407"/>
    <w:rsid w:val="00E6141B"/>
    <w:rsid w:val="00E61430"/>
    <w:rsid w:val="00E6143C"/>
    <w:rsid w:val="00E61479"/>
    <w:rsid w:val="00E614A8"/>
    <w:rsid w:val="00E614D7"/>
    <w:rsid w:val="00E614E9"/>
    <w:rsid w:val="00E614FB"/>
    <w:rsid w:val="00E6150E"/>
    <w:rsid w:val="00E615A9"/>
    <w:rsid w:val="00E615E8"/>
    <w:rsid w:val="00E615F5"/>
    <w:rsid w:val="00E61621"/>
    <w:rsid w:val="00E61653"/>
    <w:rsid w:val="00E6168C"/>
    <w:rsid w:val="00E61697"/>
    <w:rsid w:val="00E616AF"/>
    <w:rsid w:val="00E616E0"/>
    <w:rsid w:val="00E61714"/>
    <w:rsid w:val="00E6171A"/>
    <w:rsid w:val="00E61774"/>
    <w:rsid w:val="00E61793"/>
    <w:rsid w:val="00E61860"/>
    <w:rsid w:val="00E6188E"/>
    <w:rsid w:val="00E618AA"/>
    <w:rsid w:val="00E618FD"/>
    <w:rsid w:val="00E6193B"/>
    <w:rsid w:val="00E61947"/>
    <w:rsid w:val="00E6195B"/>
    <w:rsid w:val="00E61AB4"/>
    <w:rsid w:val="00E61BA4"/>
    <w:rsid w:val="00E61C5C"/>
    <w:rsid w:val="00E61CAC"/>
    <w:rsid w:val="00E61CB4"/>
    <w:rsid w:val="00E61CC5"/>
    <w:rsid w:val="00E61D0C"/>
    <w:rsid w:val="00E61D19"/>
    <w:rsid w:val="00E61D92"/>
    <w:rsid w:val="00E61DF6"/>
    <w:rsid w:val="00E61EC8"/>
    <w:rsid w:val="00E61F00"/>
    <w:rsid w:val="00E61F01"/>
    <w:rsid w:val="00E61F3A"/>
    <w:rsid w:val="00E61F95"/>
    <w:rsid w:val="00E62056"/>
    <w:rsid w:val="00E62090"/>
    <w:rsid w:val="00E62118"/>
    <w:rsid w:val="00E62148"/>
    <w:rsid w:val="00E621D5"/>
    <w:rsid w:val="00E6224A"/>
    <w:rsid w:val="00E62299"/>
    <w:rsid w:val="00E62324"/>
    <w:rsid w:val="00E6232F"/>
    <w:rsid w:val="00E62353"/>
    <w:rsid w:val="00E62390"/>
    <w:rsid w:val="00E62397"/>
    <w:rsid w:val="00E623A1"/>
    <w:rsid w:val="00E623E0"/>
    <w:rsid w:val="00E6240F"/>
    <w:rsid w:val="00E62430"/>
    <w:rsid w:val="00E62489"/>
    <w:rsid w:val="00E6250C"/>
    <w:rsid w:val="00E62530"/>
    <w:rsid w:val="00E62555"/>
    <w:rsid w:val="00E62574"/>
    <w:rsid w:val="00E6258E"/>
    <w:rsid w:val="00E62604"/>
    <w:rsid w:val="00E6268F"/>
    <w:rsid w:val="00E62699"/>
    <w:rsid w:val="00E626AB"/>
    <w:rsid w:val="00E626B1"/>
    <w:rsid w:val="00E62743"/>
    <w:rsid w:val="00E6274F"/>
    <w:rsid w:val="00E62750"/>
    <w:rsid w:val="00E62807"/>
    <w:rsid w:val="00E62851"/>
    <w:rsid w:val="00E62875"/>
    <w:rsid w:val="00E62938"/>
    <w:rsid w:val="00E62951"/>
    <w:rsid w:val="00E62965"/>
    <w:rsid w:val="00E62A01"/>
    <w:rsid w:val="00E62A0A"/>
    <w:rsid w:val="00E62A7A"/>
    <w:rsid w:val="00E62A7E"/>
    <w:rsid w:val="00E62ADE"/>
    <w:rsid w:val="00E62B48"/>
    <w:rsid w:val="00E62B59"/>
    <w:rsid w:val="00E62B67"/>
    <w:rsid w:val="00E62BA4"/>
    <w:rsid w:val="00E62C0E"/>
    <w:rsid w:val="00E62C29"/>
    <w:rsid w:val="00E62D01"/>
    <w:rsid w:val="00E62D0B"/>
    <w:rsid w:val="00E62D58"/>
    <w:rsid w:val="00E62D63"/>
    <w:rsid w:val="00E62D82"/>
    <w:rsid w:val="00E62DAC"/>
    <w:rsid w:val="00E62DAD"/>
    <w:rsid w:val="00E62EA3"/>
    <w:rsid w:val="00E62EB6"/>
    <w:rsid w:val="00E62EF1"/>
    <w:rsid w:val="00E62F1D"/>
    <w:rsid w:val="00E62F3C"/>
    <w:rsid w:val="00E62F69"/>
    <w:rsid w:val="00E62FD0"/>
    <w:rsid w:val="00E62FEB"/>
    <w:rsid w:val="00E6303E"/>
    <w:rsid w:val="00E630DE"/>
    <w:rsid w:val="00E63101"/>
    <w:rsid w:val="00E63133"/>
    <w:rsid w:val="00E63135"/>
    <w:rsid w:val="00E631A2"/>
    <w:rsid w:val="00E63230"/>
    <w:rsid w:val="00E63259"/>
    <w:rsid w:val="00E63274"/>
    <w:rsid w:val="00E63298"/>
    <w:rsid w:val="00E632B0"/>
    <w:rsid w:val="00E632BB"/>
    <w:rsid w:val="00E632C1"/>
    <w:rsid w:val="00E632C6"/>
    <w:rsid w:val="00E632E8"/>
    <w:rsid w:val="00E63322"/>
    <w:rsid w:val="00E6333E"/>
    <w:rsid w:val="00E633A5"/>
    <w:rsid w:val="00E633FC"/>
    <w:rsid w:val="00E63406"/>
    <w:rsid w:val="00E6342F"/>
    <w:rsid w:val="00E63439"/>
    <w:rsid w:val="00E634E2"/>
    <w:rsid w:val="00E63541"/>
    <w:rsid w:val="00E63583"/>
    <w:rsid w:val="00E635A2"/>
    <w:rsid w:val="00E63636"/>
    <w:rsid w:val="00E63689"/>
    <w:rsid w:val="00E636AA"/>
    <w:rsid w:val="00E636F0"/>
    <w:rsid w:val="00E636F8"/>
    <w:rsid w:val="00E63751"/>
    <w:rsid w:val="00E6378A"/>
    <w:rsid w:val="00E637C5"/>
    <w:rsid w:val="00E6380B"/>
    <w:rsid w:val="00E6390A"/>
    <w:rsid w:val="00E63937"/>
    <w:rsid w:val="00E63953"/>
    <w:rsid w:val="00E63970"/>
    <w:rsid w:val="00E639C8"/>
    <w:rsid w:val="00E63A48"/>
    <w:rsid w:val="00E63A5F"/>
    <w:rsid w:val="00E63A6A"/>
    <w:rsid w:val="00E63A80"/>
    <w:rsid w:val="00E63AF6"/>
    <w:rsid w:val="00E63AFA"/>
    <w:rsid w:val="00E63B6E"/>
    <w:rsid w:val="00E63B6F"/>
    <w:rsid w:val="00E63BC7"/>
    <w:rsid w:val="00E63C1F"/>
    <w:rsid w:val="00E63C2F"/>
    <w:rsid w:val="00E63C76"/>
    <w:rsid w:val="00E63C7A"/>
    <w:rsid w:val="00E63D7A"/>
    <w:rsid w:val="00E63D9F"/>
    <w:rsid w:val="00E63DC4"/>
    <w:rsid w:val="00E63E06"/>
    <w:rsid w:val="00E63E64"/>
    <w:rsid w:val="00E63E6F"/>
    <w:rsid w:val="00E63EA9"/>
    <w:rsid w:val="00E63ED4"/>
    <w:rsid w:val="00E63F6A"/>
    <w:rsid w:val="00E63FD7"/>
    <w:rsid w:val="00E63FDA"/>
    <w:rsid w:val="00E64004"/>
    <w:rsid w:val="00E6400B"/>
    <w:rsid w:val="00E64050"/>
    <w:rsid w:val="00E6406A"/>
    <w:rsid w:val="00E64072"/>
    <w:rsid w:val="00E64089"/>
    <w:rsid w:val="00E640BA"/>
    <w:rsid w:val="00E640E4"/>
    <w:rsid w:val="00E64118"/>
    <w:rsid w:val="00E6411E"/>
    <w:rsid w:val="00E6417C"/>
    <w:rsid w:val="00E64225"/>
    <w:rsid w:val="00E64232"/>
    <w:rsid w:val="00E64246"/>
    <w:rsid w:val="00E642B3"/>
    <w:rsid w:val="00E642B8"/>
    <w:rsid w:val="00E642C5"/>
    <w:rsid w:val="00E642D4"/>
    <w:rsid w:val="00E64338"/>
    <w:rsid w:val="00E64363"/>
    <w:rsid w:val="00E643DF"/>
    <w:rsid w:val="00E643E1"/>
    <w:rsid w:val="00E6441D"/>
    <w:rsid w:val="00E6445B"/>
    <w:rsid w:val="00E6446A"/>
    <w:rsid w:val="00E64471"/>
    <w:rsid w:val="00E644DA"/>
    <w:rsid w:val="00E64566"/>
    <w:rsid w:val="00E6458B"/>
    <w:rsid w:val="00E64599"/>
    <w:rsid w:val="00E645EF"/>
    <w:rsid w:val="00E64619"/>
    <w:rsid w:val="00E64629"/>
    <w:rsid w:val="00E646B9"/>
    <w:rsid w:val="00E646EF"/>
    <w:rsid w:val="00E6481F"/>
    <w:rsid w:val="00E648E3"/>
    <w:rsid w:val="00E648EE"/>
    <w:rsid w:val="00E64906"/>
    <w:rsid w:val="00E6492F"/>
    <w:rsid w:val="00E64947"/>
    <w:rsid w:val="00E64967"/>
    <w:rsid w:val="00E6497E"/>
    <w:rsid w:val="00E649A2"/>
    <w:rsid w:val="00E649C4"/>
    <w:rsid w:val="00E649F4"/>
    <w:rsid w:val="00E64A29"/>
    <w:rsid w:val="00E64A49"/>
    <w:rsid w:val="00E64A4D"/>
    <w:rsid w:val="00E64A55"/>
    <w:rsid w:val="00E64A59"/>
    <w:rsid w:val="00E64AE7"/>
    <w:rsid w:val="00E64B0D"/>
    <w:rsid w:val="00E64B70"/>
    <w:rsid w:val="00E64BA9"/>
    <w:rsid w:val="00E64C16"/>
    <w:rsid w:val="00E64C88"/>
    <w:rsid w:val="00E64CD2"/>
    <w:rsid w:val="00E64D2B"/>
    <w:rsid w:val="00E64D34"/>
    <w:rsid w:val="00E64D9E"/>
    <w:rsid w:val="00E64DA5"/>
    <w:rsid w:val="00E64DEF"/>
    <w:rsid w:val="00E64DF4"/>
    <w:rsid w:val="00E64E75"/>
    <w:rsid w:val="00E64E7B"/>
    <w:rsid w:val="00E64EEC"/>
    <w:rsid w:val="00E64F53"/>
    <w:rsid w:val="00E64F75"/>
    <w:rsid w:val="00E64F87"/>
    <w:rsid w:val="00E64F8E"/>
    <w:rsid w:val="00E64FBA"/>
    <w:rsid w:val="00E64FBF"/>
    <w:rsid w:val="00E64FDB"/>
    <w:rsid w:val="00E64FE6"/>
    <w:rsid w:val="00E64FF3"/>
    <w:rsid w:val="00E65060"/>
    <w:rsid w:val="00E65086"/>
    <w:rsid w:val="00E650B5"/>
    <w:rsid w:val="00E650BE"/>
    <w:rsid w:val="00E650C9"/>
    <w:rsid w:val="00E650D8"/>
    <w:rsid w:val="00E650EB"/>
    <w:rsid w:val="00E650F2"/>
    <w:rsid w:val="00E65112"/>
    <w:rsid w:val="00E65178"/>
    <w:rsid w:val="00E65229"/>
    <w:rsid w:val="00E6524F"/>
    <w:rsid w:val="00E65263"/>
    <w:rsid w:val="00E65289"/>
    <w:rsid w:val="00E6529E"/>
    <w:rsid w:val="00E652FF"/>
    <w:rsid w:val="00E65333"/>
    <w:rsid w:val="00E6539C"/>
    <w:rsid w:val="00E653A9"/>
    <w:rsid w:val="00E653C8"/>
    <w:rsid w:val="00E653E6"/>
    <w:rsid w:val="00E65435"/>
    <w:rsid w:val="00E654D8"/>
    <w:rsid w:val="00E654F7"/>
    <w:rsid w:val="00E6552E"/>
    <w:rsid w:val="00E6555A"/>
    <w:rsid w:val="00E65576"/>
    <w:rsid w:val="00E6559B"/>
    <w:rsid w:val="00E655C1"/>
    <w:rsid w:val="00E655D3"/>
    <w:rsid w:val="00E65612"/>
    <w:rsid w:val="00E65699"/>
    <w:rsid w:val="00E6571D"/>
    <w:rsid w:val="00E6576E"/>
    <w:rsid w:val="00E6577B"/>
    <w:rsid w:val="00E65797"/>
    <w:rsid w:val="00E657FA"/>
    <w:rsid w:val="00E658CE"/>
    <w:rsid w:val="00E6599A"/>
    <w:rsid w:val="00E659D2"/>
    <w:rsid w:val="00E659F5"/>
    <w:rsid w:val="00E65A33"/>
    <w:rsid w:val="00E65A5F"/>
    <w:rsid w:val="00E65A65"/>
    <w:rsid w:val="00E65ACA"/>
    <w:rsid w:val="00E65B37"/>
    <w:rsid w:val="00E65B44"/>
    <w:rsid w:val="00E65C51"/>
    <w:rsid w:val="00E65C5D"/>
    <w:rsid w:val="00E65C5E"/>
    <w:rsid w:val="00E65CA3"/>
    <w:rsid w:val="00E65CA5"/>
    <w:rsid w:val="00E65CC4"/>
    <w:rsid w:val="00E65CFB"/>
    <w:rsid w:val="00E65CFD"/>
    <w:rsid w:val="00E65D10"/>
    <w:rsid w:val="00E65D6A"/>
    <w:rsid w:val="00E65DF0"/>
    <w:rsid w:val="00E65E0A"/>
    <w:rsid w:val="00E65E0F"/>
    <w:rsid w:val="00E65E23"/>
    <w:rsid w:val="00E65E91"/>
    <w:rsid w:val="00E65EE2"/>
    <w:rsid w:val="00E65F14"/>
    <w:rsid w:val="00E65F29"/>
    <w:rsid w:val="00E65F51"/>
    <w:rsid w:val="00E65FFA"/>
    <w:rsid w:val="00E66029"/>
    <w:rsid w:val="00E66057"/>
    <w:rsid w:val="00E66058"/>
    <w:rsid w:val="00E6609E"/>
    <w:rsid w:val="00E660C1"/>
    <w:rsid w:val="00E660D0"/>
    <w:rsid w:val="00E660E0"/>
    <w:rsid w:val="00E660EB"/>
    <w:rsid w:val="00E6616C"/>
    <w:rsid w:val="00E661C4"/>
    <w:rsid w:val="00E661EB"/>
    <w:rsid w:val="00E661F6"/>
    <w:rsid w:val="00E66209"/>
    <w:rsid w:val="00E66212"/>
    <w:rsid w:val="00E6622E"/>
    <w:rsid w:val="00E6628D"/>
    <w:rsid w:val="00E66318"/>
    <w:rsid w:val="00E66320"/>
    <w:rsid w:val="00E6632A"/>
    <w:rsid w:val="00E66372"/>
    <w:rsid w:val="00E6638C"/>
    <w:rsid w:val="00E663D0"/>
    <w:rsid w:val="00E663DB"/>
    <w:rsid w:val="00E66404"/>
    <w:rsid w:val="00E66405"/>
    <w:rsid w:val="00E66449"/>
    <w:rsid w:val="00E6644A"/>
    <w:rsid w:val="00E66456"/>
    <w:rsid w:val="00E664D1"/>
    <w:rsid w:val="00E664EA"/>
    <w:rsid w:val="00E66504"/>
    <w:rsid w:val="00E6653B"/>
    <w:rsid w:val="00E66543"/>
    <w:rsid w:val="00E6662F"/>
    <w:rsid w:val="00E666DE"/>
    <w:rsid w:val="00E66701"/>
    <w:rsid w:val="00E6670E"/>
    <w:rsid w:val="00E66751"/>
    <w:rsid w:val="00E66804"/>
    <w:rsid w:val="00E6682B"/>
    <w:rsid w:val="00E668BC"/>
    <w:rsid w:val="00E668C5"/>
    <w:rsid w:val="00E668DB"/>
    <w:rsid w:val="00E6690B"/>
    <w:rsid w:val="00E66925"/>
    <w:rsid w:val="00E6694B"/>
    <w:rsid w:val="00E669B2"/>
    <w:rsid w:val="00E669CD"/>
    <w:rsid w:val="00E66A11"/>
    <w:rsid w:val="00E66A4C"/>
    <w:rsid w:val="00E66A7A"/>
    <w:rsid w:val="00E66A7D"/>
    <w:rsid w:val="00E66A99"/>
    <w:rsid w:val="00E66AD0"/>
    <w:rsid w:val="00E66B88"/>
    <w:rsid w:val="00E66B89"/>
    <w:rsid w:val="00E66BB3"/>
    <w:rsid w:val="00E66BEA"/>
    <w:rsid w:val="00E66BEE"/>
    <w:rsid w:val="00E66C3C"/>
    <w:rsid w:val="00E66C61"/>
    <w:rsid w:val="00E66DA3"/>
    <w:rsid w:val="00E66DA7"/>
    <w:rsid w:val="00E66E08"/>
    <w:rsid w:val="00E66E26"/>
    <w:rsid w:val="00E66E36"/>
    <w:rsid w:val="00E66EF3"/>
    <w:rsid w:val="00E66F0E"/>
    <w:rsid w:val="00E66F2F"/>
    <w:rsid w:val="00E66F43"/>
    <w:rsid w:val="00E66F6F"/>
    <w:rsid w:val="00E66FAB"/>
    <w:rsid w:val="00E66FCD"/>
    <w:rsid w:val="00E66FD5"/>
    <w:rsid w:val="00E6701D"/>
    <w:rsid w:val="00E6703F"/>
    <w:rsid w:val="00E67046"/>
    <w:rsid w:val="00E6708D"/>
    <w:rsid w:val="00E67092"/>
    <w:rsid w:val="00E670D5"/>
    <w:rsid w:val="00E670E6"/>
    <w:rsid w:val="00E670F5"/>
    <w:rsid w:val="00E67143"/>
    <w:rsid w:val="00E6714F"/>
    <w:rsid w:val="00E671E1"/>
    <w:rsid w:val="00E6720D"/>
    <w:rsid w:val="00E67251"/>
    <w:rsid w:val="00E6729E"/>
    <w:rsid w:val="00E672EC"/>
    <w:rsid w:val="00E67373"/>
    <w:rsid w:val="00E67391"/>
    <w:rsid w:val="00E6739C"/>
    <w:rsid w:val="00E673E1"/>
    <w:rsid w:val="00E6748D"/>
    <w:rsid w:val="00E6749C"/>
    <w:rsid w:val="00E674BB"/>
    <w:rsid w:val="00E674E3"/>
    <w:rsid w:val="00E67501"/>
    <w:rsid w:val="00E67502"/>
    <w:rsid w:val="00E6752D"/>
    <w:rsid w:val="00E67544"/>
    <w:rsid w:val="00E67548"/>
    <w:rsid w:val="00E67560"/>
    <w:rsid w:val="00E675A9"/>
    <w:rsid w:val="00E675C0"/>
    <w:rsid w:val="00E675CF"/>
    <w:rsid w:val="00E67606"/>
    <w:rsid w:val="00E6765B"/>
    <w:rsid w:val="00E67681"/>
    <w:rsid w:val="00E67685"/>
    <w:rsid w:val="00E6781F"/>
    <w:rsid w:val="00E678C1"/>
    <w:rsid w:val="00E678EE"/>
    <w:rsid w:val="00E67901"/>
    <w:rsid w:val="00E6794C"/>
    <w:rsid w:val="00E6797F"/>
    <w:rsid w:val="00E679A7"/>
    <w:rsid w:val="00E67A05"/>
    <w:rsid w:val="00E67A9F"/>
    <w:rsid w:val="00E67ABA"/>
    <w:rsid w:val="00E67B46"/>
    <w:rsid w:val="00E67B85"/>
    <w:rsid w:val="00E67B96"/>
    <w:rsid w:val="00E67BA8"/>
    <w:rsid w:val="00E67C11"/>
    <w:rsid w:val="00E67C28"/>
    <w:rsid w:val="00E67C90"/>
    <w:rsid w:val="00E67C91"/>
    <w:rsid w:val="00E67CA7"/>
    <w:rsid w:val="00E67CBD"/>
    <w:rsid w:val="00E67CD1"/>
    <w:rsid w:val="00E67CE3"/>
    <w:rsid w:val="00E67CEA"/>
    <w:rsid w:val="00E67CED"/>
    <w:rsid w:val="00E67D54"/>
    <w:rsid w:val="00E67DC2"/>
    <w:rsid w:val="00E67E08"/>
    <w:rsid w:val="00E67E24"/>
    <w:rsid w:val="00E67E63"/>
    <w:rsid w:val="00E67EAA"/>
    <w:rsid w:val="00E67EEB"/>
    <w:rsid w:val="00E67EFE"/>
    <w:rsid w:val="00E67F54"/>
    <w:rsid w:val="00E67F61"/>
    <w:rsid w:val="00E67F82"/>
    <w:rsid w:val="00E67FD6"/>
    <w:rsid w:val="00E67FFA"/>
    <w:rsid w:val="00E7007F"/>
    <w:rsid w:val="00E70082"/>
    <w:rsid w:val="00E7008A"/>
    <w:rsid w:val="00E70096"/>
    <w:rsid w:val="00E700A5"/>
    <w:rsid w:val="00E70168"/>
    <w:rsid w:val="00E70245"/>
    <w:rsid w:val="00E7024B"/>
    <w:rsid w:val="00E7025A"/>
    <w:rsid w:val="00E70268"/>
    <w:rsid w:val="00E702CE"/>
    <w:rsid w:val="00E70351"/>
    <w:rsid w:val="00E70399"/>
    <w:rsid w:val="00E703F3"/>
    <w:rsid w:val="00E703F4"/>
    <w:rsid w:val="00E70436"/>
    <w:rsid w:val="00E7043B"/>
    <w:rsid w:val="00E70469"/>
    <w:rsid w:val="00E704B4"/>
    <w:rsid w:val="00E704CD"/>
    <w:rsid w:val="00E704FC"/>
    <w:rsid w:val="00E7051E"/>
    <w:rsid w:val="00E70523"/>
    <w:rsid w:val="00E70568"/>
    <w:rsid w:val="00E7064F"/>
    <w:rsid w:val="00E706C3"/>
    <w:rsid w:val="00E706EF"/>
    <w:rsid w:val="00E70730"/>
    <w:rsid w:val="00E70758"/>
    <w:rsid w:val="00E707F1"/>
    <w:rsid w:val="00E70827"/>
    <w:rsid w:val="00E70829"/>
    <w:rsid w:val="00E70857"/>
    <w:rsid w:val="00E7085C"/>
    <w:rsid w:val="00E708B8"/>
    <w:rsid w:val="00E708BF"/>
    <w:rsid w:val="00E70918"/>
    <w:rsid w:val="00E70981"/>
    <w:rsid w:val="00E709DE"/>
    <w:rsid w:val="00E70A27"/>
    <w:rsid w:val="00E70AC6"/>
    <w:rsid w:val="00E70B80"/>
    <w:rsid w:val="00E70BBD"/>
    <w:rsid w:val="00E70C34"/>
    <w:rsid w:val="00E70C61"/>
    <w:rsid w:val="00E70CC8"/>
    <w:rsid w:val="00E70D0A"/>
    <w:rsid w:val="00E70E0C"/>
    <w:rsid w:val="00E70E15"/>
    <w:rsid w:val="00E70E70"/>
    <w:rsid w:val="00E70EAA"/>
    <w:rsid w:val="00E70EEC"/>
    <w:rsid w:val="00E70F00"/>
    <w:rsid w:val="00E70F67"/>
    <w:rsid w:val="00E70F7C"/>
    <w:rsid w:val="00E70FF3"/>
    <w:rsid w:val="00E71001"/>
    <w:rsid w:val="00E710B7"/>
    <w:rsid w:val="00E710D4"/>
    <w:rsid w:val="00E7112D"/>
    <w:rsid w:val="00E711A6"/>
    <w:rsid w:val="00E71207"/>
    <w:rsid w:val="00E71260"/>
    <w:rsid w:val="00E71263"/>
    <w:rsid w:val="00E71310"/>
    <w:rsid w:val="00E71378"/>
    <w:rsid w:val="00E713A8"/>
    <w:rsid w:val="00E713B6"/>
    <w:rsid w:val="00E713CD"/>
    <w:rsid w:val="00E71418"/>
    <w:rsid w:val="00E71472"/>
    <w:rsid w:val="00E71496"/>
    <w:rsid w:val="00E714BB"/>
    <w:rsid w:val="00E714FA"/>
    <w:rsid w:val="00E714FC"/>
    <w:rsid w:val="00E71590"/>
    <w:rsid w:val="00E715AF"/>
    <w:rsid w:val="00E715CE"/>
    <w:rsid w:val="00E715EC"/>
    <w:rsid w:val="00E715F3"/>
    <w:rsid w:val="00E7161E"/>
    <w:rsid w:val="00E71623"/>
    <w:rsid w:val="00E71631"/>
    <w:rsid w:val="00E71654"/>
    <w:rsid w:val="00E71660"/>
    <w:rsid w:val="00E71771"/>
    <w:rsid w:val="00E71777"/>
    <w:rsid w:val="00E71830"/>
    <w:rsid w:val="00E7185C"/>
    <w:rsid w:val="00E718AD"/>
    <w:rsid w:val="00E7197F"/>
    <w:rsid w:val="00E7199C"/>
    <w:rsid w:val="00E719C7"/>
    <w:rsid w:val="00E71A10"/>
    <w:rsid w:val="00E71A13"/>
    <w:rsid w:val="00E71A40"/>
    <w:rsid w:val="00E71A95"/>
    <w:rsid w:val="00E71ABF"/>
    <w:rsid w:val="00E71AFA"/>
    <w:rsid w:val="00E71B01"/>
    <w:rsid w:val="00E71B50"/>
    <w:rsid w:val="00E71B55"/>
    <w:rsid w:val="00E71BFC"/>
    <w:rsid w:val="00E71C09"/>
    <w:rsid w:val="00E71C1A"/>
    <w:rsid w:val="00E71C1E"/>
    <w:rsid w:val="00E71C2B"/>
    <w:rsid w:val="00E71C53"/>
    <w:rsid w:val="00E71C83"/>
    <w:rsid w:val="00E71CEE"/>
    <w:rsid w:val="00E71D0B"/>
    <w:rsid w:val="00E71D1C"/>
    <w:rsid w:val="00E71E17"/>
    <w:rsid w:val="00E71E27"/>
    <w:rsid w:val="00E71E3A"/>
    <w:rsid w:val="00E71E3E"/>
    <w:rsid w:val="00E71E4D"/>
    <w:rsid w:val="00E71EC6"/>
    <w:rsid w:val="00E71FC3"/>
    <w:rsid w:val="00E71FD9"/>
    <w:rsid w:val="00E71FDF"/>
    <w:rsid w:val="00E71FF3"/>
    <w:rsid w:val="00E7202F"/>
    <w:rsid w:val="00E7205C"/>
    <w:rsid w:val="00E72061"/>
    <w:rsid w:val="00E72069"/>
    <w:rsid w:val="00E72079"/>
    <w:rsid w:val="00E720A3"/>
    <w:rsid w:val="00E720F8"/>
    <w:rsid w:val="00E7216A"/>
    <w:rsid w:val="00E721AB"/>
    <w:rsid w:val="00E721CB"/>
    <w:rsid w:val="00E72239"/>
    <w:rsid w:val="00E7223E"/>
    <w:rsid w:val="00E7227B"/>
    <w:rsid w:val="00E72293"/>
    <w:rsid w:val="00E722C8"/>
    <w:rsid w:val="00E72306"/>
    <w:rsid w:val="00E72335"/>
    <w:rsid w:val="00E72359"/>
    <w:rsid w:val="00E723A1"/>
    <w:rsid w:val="00E723F3"/>
    <w:rsid w:val="00E723FC"/>
    <w:rsid w:val="00E7241B"/>
    <w:rsid w:val="00E7253B"/>
    <w:rsid w:val="00E72556"/>
    <w:rsid w:val="00E725BC"/>
    <w:rsid w:val="00E725C1"/>
    <w:rsid w:val="00E72692"/>
    <w:rsid w:val="00E726A8"/>
    <w:rsid w:val="00E7272F"/>
    <w:rsid w:val="00E7278D"/>
    <w:rsid w:val="00E727A5"/>
    <w:rsid w:val="00E727F7"/>
    <w:rsid w:val="00E72816"/>
    <w:rsid w:val="00E72874"/>
    <w:rsid w:val="00E72885"/>
    <w:rsid w:val="00E728A7"/>
    <w:rsid w:val="00E72923"/>
    <w:rsid w:val="00E7293C"/>
    <w:rsid w:val="00E729AF"/>
    <w:rsid w:val="00E729BE"/>
    <w:rsid w:val="00E729DB"/>
    <w:rsid w:val="00E729F1"/>
    <w:rsid w:val="00E72A3F"/>
    <w:rsid w:val="00E72A72"/>
    <w:rsid w:val="00E72A7B"/>
    <w:rsid w:val="00E72AC6"/>
    <w:rsid w:val="00E72AE0"/>
    <w:rsid w:val="00E72B15"/>
    <w:rsid w:val="00E72B21"/>
    <w:rsid w:val="00E72B40"/>
    <w:rsid w:val="00E72B51"/>
    <w:rsid w:val="00E72B74"/>
    <w:rsid w:val="00E72B8A"/>
    <w:rsid w:val="00E72B9C"/>
    <w:rsid w:val="00E72BB4"/>
    <w:rsid w:val="00E72BBA"/>
    <w:rsid w:val="00E72BBB"/>
    <w:rsid w:val="00E72C38"/>
    <w:rsid w:val="00E72C46"/>
    <w:rsid w:val="00E72C4A"/>
    <w:rsid w:val="00E72CB6"/>
    <w:rsid w:val="00E72CC5"/>
    <w:rsid w:val="00E72CDE"/>
    <w:rsid w:val="00E72CE9"/>
    <w:rsid w:val="00E72D1D"/>
    <w:rsid w:val="00E72D6F"/>
    <w:rsid w:val="00E72E4E"/>
    <w:rsid w:val="00E72EA7"/>
    <w:rsid w:val="00E72EC5"/>
    <w:rsid w:val="00E72EDD"/>
    <w:rsid w:val="00E72F3A"/>
    <w:rsid w:val="00E72FD5"/>
    <w:rsid w:val="00E72FEF"/>
    <w:rsid w:val="00E73026"/>
    <w:rsid w:val="00E7304A"/>
    <w:rsid w:val="00E73095"/>
    <w:rsid w:val="00E73096"/>
    <w:rsid w:val="00E7309A"/>
    <w:rsid w:val="00E730E5"/>
    <w:rsid w:val="00E73133"/>
    <w:rsid w:val="00E731CA"/>
    <w:rsid w:val="00E731E4"/>
    <w:rsid w:val="00E7320F"/>
    <w:rsid w:val="00E73228"/>
    <w:rsid w:val="00E73232"/>
    <w:rsid w:val="00E7326D"/>
    <w:rsid w:val="00E7326F"/>
    <w:rsid w:val="00E73308"/>
    <w:rsid w:val="00E73359"/>
    <w:rsid w:val="00E73386"/>
    <w:rsid w:val="00E733D7"/>
    <w:rsid w:val="00E733EC"/>
    <w:rsid w:val="00E734C4"/>
    <w:rsid w:val="00E7350C"/>
    <w:rsid w:val="00E73520"/>
    <w:rsid w:val="00E73533"/>
    <w:rsid w:val="00E7359A"/>
    <w:rsid w:val="00E735C0"/>
    <w:rsid w:val="00E735E8"/>
    <w:rsid w:val="00E735FE"/>
    <w:rsid w:val="00E73605"/>
    <w:rsid w:val="00E73650"/>
    <w:rsid w:val="00E73674"/>
    <w:rsid w:val="00E736F3"/>
    <w:rsid w:val="00E736F4"/>
    <w:rsid w:val="00E736FF"/>
    <w:rsid w:val="00E7372A"/>
    <w:rsid w:val="00E73736"/>
    <w:rsid w:val="00E7376C"/>
    <w:rsid w:val="00E73786"/>
    <w:rsid w:val="00E737BC"/>
    <w:rsid w:val="00E7387F"/>
    <w:rsid w:val="00E73896"/>
    <w:rsid w:val="00E738E1"/>
    <w:rsid w:val="00E73907"/>
    <w:rsid w:val="00E73947"/>
    <w:rsid w:val="00E7396C"/>
    <w:rsid w:val="00E7396F"/>
    <w:rsid w:val="00E739DD"/>
    <w:rsid w:val="00E739E6"/>
    <w:rsid w:val="00E73A82"/>
    <w:rsid w:val="00E73ABC"/>
    <w:rsid w:val="00E73ADC"/>
    <w:rsid w:val="00E73AE3"/>
    <w:rsid w:val="00E73B26"/>
    <w:rsid w:val="00E73B36"/>
    <w:rsid w:val="00E73B37"/>
    <w:rsid w:val="00E73B5D"/>
    <w:rsid w:val="00E73B7F"/>
    <w:rsid w:val="00E73BB5"/>
    <w:rsid w:val="00E73BC1"/>
    <w:rsid w:val="00E73C27"/>
    <w:rsid w:val="00E73C33"/>
    <w:rsid w:val="00E73C37"/>
    <w:rsid w:val="00E73C42"/>
    <w:rsid w:val="00E73D00"/>
    <w:rsid w:val="00E73D15"/>
    <w:rsid w:val="00E73D1F"/>
    <w:rsid w:val="00E73D3B"/>
    <w:rsid w:val="00E73D64"/>
    <w:rsid w:val="00E73DBB"/>
    <w:rsid w:val="00E73DE4"/>
    <w:rsid w:val="00E73E08"/>
    <w:rsid w:val="00E73E51"/>
    <w:rsid w:val="00E73E74"/>
    <w:rsid w:val="00E73EA0"/>
    <w:rsid w:val="00E73F04"/>
    <w:rsid w:val="00E73FAC"/>
    <w:rsid w:val="00E7400A"/>
    <w:rsid w:val="00E7403D"/>
    <w:rsid w:val="00E74068"/>
    <w:rsid w:val="00E7407D"/>
    <w:rsid w:val="00E7407E"/>
    <w:rsid w:val="00E7417D"/>
    <w:rsid w:val="00E741BD"/>
    <w:rsid w:val="00E74240"/>
    <w:rsid w:val="00E7428E"/>
    <w:rsid w:val="00E74290"/>
    <w:rsid w:val="00E74296"/>
    <w:rsid w:val="00E7429A"/>
    <w:rsid w:val="00E742AE"/>
    <w:rsid w:val="00E742C1"/>
    <w:rsid w:val="00E7435E"/>
    <w:rsid w:val="00E7437D"/>
    <w:rsid w:val="00E74390"/>
    <w:rsid w:val="00E74394"/>
    <w:rsid w:val="00E743B1"/>
    <w:rsid w:val="00E74462"/>
    <w:rsid w:val="00E7451A"/>
    <w:rsid w:val="00E74534"/>
    <w:rsid w:val="00E7456A"/>
    <w:rsid w:val="00E7456E"/>
    <w:rsid w:val="00E74577"/>
    <w:rsid w:val="00E745A8"/>
    <w:rsid w:val="00E745B0"/>
    <w:rsid w:val="00E745B8"/>
    <w:rsid w:val="00E74603"/>
    <w:rsid w:val="00E7463F"/>
    <w:rsid w:val="00E7469D"/>
    <w:rsid w:val="00E746CE"/>
    <w:rsid w:val="00E7470B"/>
    <w:rsid w:val="00E74726"/>
    <w:rsid w:val="00E7478A"/>
    <w:rsid w:val="00E74798"/>
    <w:rsid w:val="00E7479A"/>
    <w:rsid w:val="00E747B3"/>
    <w:rsid w:val="00E747B4"/>
    <w:rsid w:val="00E747C7"/>
    <w:rsid w:val="00E74818"/>
    <w:rsid w:val="00E7481B"/>
    <w:rsid w:val="00E74823"/>
    <w:rsid w:val="00E74836"/>
    <w:rsid w:val="00E74849"/>
    <w:rsid w:val="00E74877"/>
    <w:rsid w:val="00E7487A"/>
    <w:rsid w:val="00E748E0"/>
    <w:rsid w:val="00E74901"/>
    <w:rsid w:val="00E7490D"/>
    <w:rsid w:val="00E74910"/>
    <w:rsid w:val="00E7491D"/>
    <w:rsid w:val="00E749B1"/>
    <w:rsid w:val="00E74A50"/>
    <w:rsid w:val="00E74A62"/>
    <w:rsid w:val="00E74ADC"/>
    <w:rsid w:val="00E74B92"/>
    <w:rsid w:val="00E74B9F"/>
    <w:rsid w:val="00E74C1C"/>
    <w:rsid w:val="00E74CF8"/>
    <w:rsid w:val="00E74D36"/>
    <w:rsid w:val="00E74D4F"/>
    <w:rsid w:val="00E74D6A"/>
    <w:rsid w:val="00E74D7C"/>
    <w:rsid w:val="00E74DB7"/>
    <w:rsid w:val="00E74E42"/>
    <w:rsid w:val="00E74E78"/>
    <w:rsid w:val="00E74E8E"/>
    <w:rsid w:val="00E74F63"/>
    <w:rsid w:val="00E74F9E"/>
    <w:rsid w:val="00E7501F"/>
    <w:rsid w:val="00E750D3"/>
    <w:rsid w:val="00E750DC"/>
    <w:rsid w:val="00E750E8"/>
    <w:rsid w:val="00E750FE"/>
    <w:rsid w:val="00E75134"/>
    <w:rsid w:val="00E7513D"/>
    <w:rsid w:val="00E75180"/>
    <w:rsid w:val="00E75185"/>
    <w:rsid w:val="00E75196"/>
    <w:rsid w:val="00E751DD"/>
    <w:rsid w:val="00E75265"/>
    <w:rsid w:val="00E7527C"/>
    <w:rsid w:val="00E7528A"/>
    <w:rsid w:val="00E752EF"/>
    <w:rsid w:val="00E75325"/>
    <w:rsid w:val="00E7535A"/>
    <w:rsid w:val="00E75395"/>
    <w:rsid w:val="00E75431"/>
    <w:rsid w:val="00E7543C"/>
    <w:rsid w:val="00E75484"/>
    <w:rsid w:val="00E754A4"/>
    <w:rsid w:val="00E754B8"/>
    <w:rsid w:val="00E754C9"/>
    <w:rsid w:val="00E7551B"/>
    <w:rsid w:val="00E755A3"/>
    <w:rsid w:val="00E755B4"/>
    <w:rsid w:val="00E755E0"/>
    <w:rsid w:val="00E7563B"/>
    <w:rsid w:val="00E75669"/>
    <w:rsid w:val="00E75672"/>
    <w:rsid w:val="00E756DF"/>
    <w:rsid w:val="00E756F5"/>
    <w:rsid w:val="00E75728"/>
    <w:rsid w:val="00E7572D"/>
    <w:rsid w:val="00E757AF"/>
    <w:rsid w:val="00E75889"/>
    <w:rsid w:val="00E75892"/>
    <w:rsid w:val="00E7590B"/>
    <w:rsid w:val="00E7592F"/>
    <w:rsid w:val="00E75A20"/>
    <w:rsid w:val="00E75A23"/>
    <w:rsid w:val="00E75A2E"/>
    <w:rsid w:val="00E75A39"/>
    <w:rsid w:val="00E75B0C"/>
    <w:rsid w:val="00E75B7D"/>
    <w:rsid w:val="00E75C22"/>
    <w:rsid w:val="00E75C4C"/>
    <w:rsid w:val="00E75C76"/>
    <w:rsid w:val="00E75C83"/>
    <w:rsid w:val="00E75CC5"/>
    <w:rsid w:val="00E75D7C"/>
    <w:rsid w:val="00E75DE9"/>
    <w:rsid w:val="00E75DFE"/>
    <w:rsid w:val="00E75E04"/>
    <w:rsid w:val="00E75E0F"/>
    <w:rsid w:val="00E75E31"/>
    <w:rsid w:val="00E75E4D"/>
    <w:rsid w:val="00E75E88"/>
    <w:rsid w:val="00E75F18"/>
    <w:rsid w:val="00E75F48"/>
    <w:rsid w:val="00E75F84"/>
    <w:rsid w:val="00E75FF1"/>
    <w:rsid w:val="00E7603B"/>
    <w:rsid w:val="00E76073"/>
    <w:rsid w:val="00E760AC"/>
    <w:rsid w:val="00E760C3"/>
    <w:rsid w:val="00E76140"/>
    <w:rsid w:val="00E76153"/>
    <w:rsid w:val="00E76168"/>
    <w:rsid w:val="00E761F3"/>
    <w:rsid w:val="00E76238"/>
    <w:rsid w:val="00E762C7"/>
    <w:rsid w:val="00E762E7"/>
    <w:rsid w:val="00E76314"/>
    <w:rsid w:val="00E7632C"/>
    <w:rsid w:val="00E76340"/>
    <w:rsid w:val="00E76346"/>
    <w:rsid w:val="00E763C4"/>
    <w:rsid w:val="00E763DB"/>
    <w:rsid w:val="00E763DC"/>
    <w:rsid w:val="00E763E3"/>
    <w:rsid w:val="00E763FE"/>
    <w:rsid w:val="00E76410"/>
    <w:rsid w:val="00E76484"/>
    <w:rsid w:val="00E7649F"/>
    <w:rsid w:val="00E764B5"/>
    <w:rsid w:val="00E764E0"/>
    <w:rsid w:val="00E764FF"/>
    <w:rsid w:val="00E76506"/>
    <w:rsid w:val="00E76533"/>
    <w:rsid w:val="00E76552"/>
    <w:rsid w:val="00E765D5"/>
    <w:rsid w:val="00E7666D"/>
    <w:rsid w:val="00E766A3"/>
    <w:rsid w:val="00E766E7"/>
    <w:rsid w:val="00E766F3"/>
    <w:rsid w:val="00E76707"/>
    <w:rsid w:val="00E76768"/>
    <w:rsid w:val="00E76808"/>
    <w:rsid w:val="00E76871"/>
    <w:rsid w:val="00E76877"/>
    <w:rsid w:val="00E768FA"/>
    <w:rsid w:val="00E76922"/>
    <w:rsid w:val="00E76957"/>
    <w:rsid w:val="00E7697A"/>
    <w:rsid w:val="00E76995"/>
    <w:rsid w:val="00E769D7"/>
    <w:rsid w:val="00E769F6"/>
    <w:rsid w:val="00E76A3C"/>
    <w:rsid w:val="00E76A87"/>
    <w:rsid w:val="00E76A9E"/>
    <w:rsid w:val="00E76AAA"/>
    <w:rsid w:val="00E76AB0"/>
    <w:rsid w:val="00E76AD0"/>
    <w:rsid w:val="00E76B19"/>
    <w:rsid w:val="00E76B60"/>
    <w:rsid w:val="00E76BAA"/>
    <w:rsid w:val="00E76BB3"/>
    <w:rsid w:val="00E76C17"/>
    <w:rsid w:val="00E76C61"/>
    <w:rsid w:val="00E76C77"/>
    <w:rsid w:val="00E76CB6"/>
    <w:rsid w:val="00E76CDD"/>
    <w:rsid w:val="00E76D0C"/>
    <w:rsid w:val="00E76D97"/>
    <w:rsid w:val="00E76DBF"/>
    <w:rsid w:val="00E76DCF"/>
    <w:rsid w:val="00E76E0D"/>
    <w:rsid w:val="00E76E72"/>
    <w:rsid w:val="00E76E91"/>
    <w:rsid w:val="00E76ECB"/>
    <w:rsid w:val="00E76ED2"/>
    <w:rsid w:val="00E76F3A"/>
    <w:rsid w:val="00E76F42"/>
    <w:rsid w:val="00E76F70"/>
    <w:rsid w:val="00E76F8A"/>
    <w:rsid w:val="00E7702F"/>
    <w:rsid w:val="00E7703B"/>
    <w:rsid w:val="00E77047"/>
    <w:rsid w:val="00E77074"/>
    <w:rsid w:val="00E770D2"/>
    <w:rsid w:val="00E770D7"/>
    <w:rsid w:val="00E771BB"/>
    <w:rsid w:val="00E771EE"/>
    <w:rsid w:val="00E77258"/>
    <w:rsid w:val="00E772F6"/>
    <w:rsid w:val="00E77360"/>
    <w:rsid w:val="00E77362"/>
    <w:rsid w:val="00E77397"/>
    <w:rsid w:val="00E773E0"/>
    <w:rsid w:val="00E77425"/>
    <w:rsid w:val="00E7747C"/>
    <w:rsid w:val="00E77481"/>
    <w:rsid w:val="00E774F5"/>
    <w:rsid w:val="00E77526"/>
    <w:rsid w:val="00E7754C"/>
    <w:rsid w:val="00E77578"/>
    <w:rsid w:val="00E77584"/>
    <w:rsid w:val="00E77590"/>
    <w:rsid w:val="00E775A1"/>
    <w:rsid w:val="00E776CA"/>
    <w:rsid w:val="00E776D3"/>
    <w:rsid w:val="00E7770E"/>
    <w:rsid w:val="00E77718"/>
    <w:rsid w:val="00E7771B"/>
    <w:rsid w:val="00E77761"/>
    <w:rsid w:val="00E7777B"/>
    <w:rsid w:val="00E77790"/>
    <w:rsid w:val="00E77812"/>
    <w:rsid w:val="00E7782D"/>
    <w:rsid w:val="00E7784C"/>
    <w:rsid w:val="00E77881"/>
    <w:rsid w:val="00E778B5"/>
    <w:rsid w:val="00E77914"/>
    <w:rsid w:val="00E7794D"/>
    <w:rsid w:val="00E77951"/>
    <w:rsid w:val="00E77977"/>
    <w:rsid w:val="00E779B9"/>
    <w:rsid w:val="00E77A0B"/>
    <w:rsid w:val="00E77A65"/>
    <w:rsid w:val="00E77ACF"/>
    <w:rsid w:val="00E77B1D"/>
    <w:rsid w:val="00E77B34"/>
    <w:rsid w:val="00E77B3B"/>
    <w:rsid w:val="00E77B44"/>
    <w:rsid w:val="00E77B4C"/>
    <w:rsid w:val="00E77B74"/>
    <w:rsid w:val="00E77BF7"/>
    <w:rsid w:val="00E77C0B"/>
    <w:rsid w:val="00E77C3A"/>
    <w:rsid w:val="00E77C46"/>
    <w:rsid w:val="00E77C63"/>
    <w:rsid w:val="00E77C7F"/>
    <w:rsid w:val="00E77CB8"/>
    <w:rsid w:val="00E77CEB"/>
    <w:rsid w:val="00E77CFD"/>
    <w:rsid w:val="00E77DB4"/>
    <w:rsid w:val="00E77E98"/>
    <w:rsid w:val="00E77F13"/>
    <w:rsid w:val="00E77F32"/>
    <w:rsid w:val="00E77F3F"/>
    <w:rsid w:val="00E77FA1"/>
    <w:rsid w:val="00E77FAC"/>
    <w:rsid w:val="00E77FFC"/>
    <w:rsid w:val="00E800C8"/>
    <w:rsid w:val="00E800CF"/>
    <w:rsid w:val="00E800D4"/>
    <w:rsid w:val="00E8016D"/>
    <w:rsid w:val="00E80185"/>
    <w:rsid w:val="00E801D2"/>
    <w:rsid w:val="00E801DD"/>
    <w:rsid w:val="00E801F3"/>
    <w:rsid w:val="00E80294"/>
    <w:rsid w:val="00E802A2"/>
    <w:rsid w:val="00E802BE"/>
    <w:rsid w:val="00E802EF"/>
    <w:rsid w:val="00E80360"/>
    <w:rsid w:val="00E803C8"/>
    <w:rsid w:val="00E804AD"/>
    <w:rsid w:val="00E804D0"/>
    <w:rsid w:val="00E80514"/>
    <w:rsid w:val="00E80581"/>
    <w:rsid w:val="00E8066E"/>
    <w:rsid w:val="00E80695"/>
    <w:rsid w:val="00E806DD"/>
    <w:rsid w:val="00E806E2"/>
    <w:rsid w:val="00E806E7"/>
    <w:rsid w:val="00E806EB"/>
    <w:rsid w:val="00E806EE"/>
    <w:rsid w:val="00E80717"/>
    <w:rsid w:val="00E80749"/>
    <w:rsid w:val="00E807BB"/>
    <w:rsid w:val="00E807DE"/>
    <w:rsid w:val="00E807F9"/>
    <w:rsid w:val="00E807FC"/>
    <w:rsid w:val="00E80820"/>
    <w:rsid w:val="00E80821"/>
    <w:rsid w:val="00E80843"/>
    <w:rsid w:val="00E808A7"/>
    <w:rsid w:val="00E808CD"/>
    <w:rsid w:val="00E808E6"/>
    <w:rsid w:val="00E80931"/>
    <w:rsid w:val="00E80948"/>
    <w:rsid w:val="00E8098B"/>
    <w:rsid w:val="00E809A6"/>
    <w:rsid w:val="00E809F9"/>
    <w:rsid w:val="00E80A1C"/>
    <w:rsid w:val="00E80A1F"/>
    <w:rsid w:val="00E80B8A"/>
    <w:rsid w:val="00E80B8F"/>
    <w:rsid w:val="00E80BA6"/>
    <w:rsid w:val="00E80BC9"/>
    <w:rsid w:val="00E80BD8"/>
    <w:rsid w:val="00E80C1A"/>
    <w:rsid w:val="00E80CEA"/>
    <w:rsid w:val="00E80D4B"/>
    <w:rsid w:val="00E80D57"/>
    <w:rsid w:val="00E80DDD"/>
    <w:rsid w:val="00E80E2B"/>
    <w:rsid w:val="00E80E3C"/>
    <w:rsid w:val="00E80E6D"/>
    <w:rsid w:val="00E80E6F"/>
    <w:rsid w:val="00E80F0C"/>
    <w:rsid w:val="00E80F23"/>
    <w:rsid w:val="00E80F8B"/>
    <w:rsid w:val="00E80FD6"/>
    <w:rsid w:val="00E80FF2"/>
    <w:rsid w:val="00E8100D"/>
    <w:rsid w:val="00E81056"/>
    <w:rsid w:val="00E810C8"/>
    <w:rsid w:val="00E810F1"/>
    <w:rsid w:val="00E81109"/>
    <w:rsid w:val="00E81156"/>
    <w:rsid w:val="00E811BF"/>
    <w:rsid w:val="00E811E0"/>
    <w:rsid w:val="00E811FD"/>
    <w:rsid w:val="00E8122D"/>
    <w:rsid w:val="00E8122E"/>
    <w:rsid w:val="00E81231"/>
    <w:rsid w:val="00E8123A"/>
    <w:rsid w:val="00E81254"/>
    <w:rsid w:val="00E8127C"/>
    <w:rsid w:val="00E81291"/>
    <w:rsid w:val="00E812A0"/>
    <w:rsid w:val="00E812A1"/>
    <w:rsid w:val="00E812A9"/>
    <w:rsid w:val="00E81302"/>
    <w:rsid w:val="00E8130D"/>
    <w:rsid w:val="00E8134A"/>
    <w:rsid w:val="00E81381"/>
    <w:rsid w:val="00E8138D"/>
    <w:rsid w:val="00E813AB"/>
    <w:rsid w:val="00E813EB"/>
    <w:rsid w:val="00E81450"/>
    <w:rsid w:val="00E81455"/>
    <w:rsid w:val="00E814A2"/>
    <w:rsid w:val="00E814A4"/>
    <w:rsid w:val="00E814D8"/>
    <w:rsid w:val="00E81508"/>
    <w:rsid w:val="00E8162D"/>
    <w:rsid w:val="00E81640"/>
    <w:rsid w:val="00E81650"/>
    <w:rsid w:val="00E81772"/>
    <w:rsid w:val="00E81785"/>
    <w:rsid w:val="00E817F1"/>
    <w:rsid w:val="00E8181B"/>
    <w:rsid w:val="00E81832"/>
    <w:rsid w:val="00E81958"/>
    <w:rsid w:val="00E81964"/>
    <w:rsid w:val="00E8199A"/>
    <w:rsid w:val="00E8199F"/>
    <w:rsid w:val="00E819A3"/>
    <w:rsid w:val="00E81A85"/>
    <w:rsid w:val="00E81AD8"/>
    <w:rsid w:val="00E81B58"/>
    <w:rsid w:val="00E81BF3"/>
    <w:rsid w:val="00E81C22"/>
    <w:rsid w:val="00E81C6C"/>
    <w:rsid w:val="00E81CFF"/>
    <w:rsid w:val="00E81D14"/>
    <w:rsid w:val="00E81D15"/>
    <w:rsid w:val="00E81D27"/>
    <w:rsid w:val="00E81D6F"/>
    <w:rsid w:val="00E81D9A"/>
    <w:rsid w:val="00E81D9B"/>
    <w:rsid w:val="00E81E46"/>
    <w:rsid w:val="00E81E6A"/>
    <w:rsid w:val="00E81E6F"/>
    <w:rsid w:val="00E81E78"/>
    <w:rsid w:val="00E81E80"/>
    <w:rsid w:val="00E81E82"/>
    <w:rsid w:val="00E81E9A"/>
    <w:rsid w:val="00E81EF5"/>
    <w:rsid w:val="00E81F75"/>
    <w:rsid w:val="00E81FD4"/>
    <w:rsid w:val="00E81FD9"/>
    <w:rsid w:val="00E81FFC"/>
    <w:rsid w:val="00E81FFD"/>
    <w:rsid w:val="00E82015"/>
    <w:rsid w:val="00E82021"/>
    <w:rsid w:val="00E82034"/>
    <w:rsid w:val="00E8206F"/>
    <w:rsid w:val="00E8212D"/>
    <w:rsid w:val="00E8221E"/>
    <w:rsid w:val="00E8223D"/>
    <w:rsid w:val="00E82249"/>
    <w:rsid w:val="00E8225C"/>
    <w:rsid w:val="00E8227D"/>
    <w:rsid w:val="00E82284"/>
    <w:rsid w:val="00E82286"/>
    <w:rsid w:val="00E82292"/>
    <w:rsid w:val="00E822F1"/>
    <w:rsid w:val="00E82373"/>
    <w:rsid w:val="00E82388"/>
    <w:rsid w:val="00E823A4"/>
    <w:rsid w:val="00E82431"/>
    <w:rsid w:val="00E8243C"/>
    <w:rsid w:val="00E82445"/>
    <w:rsid w:val="00E8244D"/>
    <w:rsid w:val="00E82454"/>
    <w:rsid w:val="00E82495"/>
    <w:rsid w:val="00E82496"/>
    <w:rsid w:val="00E824C2"/>
    <w:rsid w:val="00E82528"/>
    <w:rsid w:val="00E8253E"/>
    <w:rsid w:val="00E82540"/>
    <w:rsid w:val="00E825C5"/>
    <w:rsid w:val="00E825CE"/>
    <w:rsid w:val="00E825F4"/>
    <w:rsid w:val="00E8262C"/>
    <w:rsid w:val="00E82670"/>
    <w:rsid w:val="00E826CE"/>
    <w:rsid w:val="00E826E5"/>
    <w:rsid w:val="00E826FF"/>
    <w:rsid w:val="00E82701"/>
    <w:rsid w:val="00E8270C"/>
    <w:rsid w:val="00E8275A"/>
    <w:rsid w:val="00E82887"/>
    <w:rsid w:val="00E828E0"/>
    <w:rsid w:val="00E828E3"/>
    <w:rsid w:val="00E82900"/>
    <w:rsid w:val="00E82946"/>
    <w:rsid w:val="00E8294B"/>
    <w:rsid w:val="00E82959"/>
    <w:rsid w:val="00E829A3"/>
    <w:rsid w:val="00E829A4"/>
    <w:rsid w:val="00E829BB"/>
    <w:rsid w:val="00E829D9"/>
    <w:rsid w:val="00E82A0B"/>
    <w:rsid w:val="00E82ACC"/>
    <w:rsid w:val="00E82AD9"/>
    <w:rsid w:val="00E82B53"/>
    <w:rsid w:val="00E82BC1"/>
    <w:rsid w:val="00E82BF9"/>
    <w:rsid w:val="00E82C67"/>
    <w:rsid w:val="00E82CA9"/>
    <w:rsid w:val="00E82CBC"/>
    <w:rsid w:val="00E82D03"/>
    <w:rsid w:val="00E82D70"/>
    <w:rsid w:val="00E82D78"/>
    <w:rsid w:val="00E82E17"/>
    <w:rsid w:val="00E82E84"/>
    <w:rsid w:val="00E82EBA"/>
    <w:rsid w:val="00E82EFA"/>
    <w:rsid w:val="00E82F28"/>
    <w:rsid w:val="00E82F52"/>
    <w:rsid w:val="00E82F85"/>
    <w:rsid w:val="00E83027"/>
    <w:rsid w:val="00E8305C"/>
    <w:rsid w:val="00E830BA"/>
    <w:rsid w:val="00E830F2"/>
    <w:rsid w:val="00E83123"/>
    <w:rsid w:val="00E8316B"/>
    <w:rsid w:val="00E83199"/>
    <w:rsid w:val="00E831CB"/>
    <w:rsid w:val="00E831E0"/>
    <w:rsid w:val="00E8320D"/>
    <w:rsid w:val="00E83223"/>
    <w:rsid w:val="00E8324E"/>
    <w:rsid w:val="00E83253"/>
    <w:rsid w:val="00E83278"/>
    <w:rsid w:val="00E83297"/>
    <w:rsid w:val="00E832AA"/>
    <w:rsid w:val="00E8330E"/>
    <w:rsid w:val="00E833C5"/>
    <w:rsid w:val="00E833D0"/>
    <w:rsid w:val="00E83414"/>
    <w:rsid w:val="00E83453"/>
    <w:rsid w:val="00E83476"/>
    <w:rsid w:val="00E834B1"/>
    <w:rsid w:val="00E834B9"/>
    <w:rsid w:val="00E834D7"/>
    <w:rsid w:val="00E834E4"/>
    <w:rsid w:val="00E8351E"/>
    <w:rsid w:val="00E835A7"/>
    <w:rsid w:val="00E835BB"/>
    <w:rsid w:val="00E835CF"/>
    <w:rsid w:val="00E835D9"/>
    <w:rsid w:val="00E8360D"/>
    <w:rsid w:val="00E83612"/>
    <w:rsid w:val="00E8363E"/>
    <w:rsid w:val="00E83644"/>
    <w:rsid w:val="00E836C4"/>
    <w:rsid w:val="00E836E4"/>
    <w:rsid w:val="00E836EF"/>
    <w:rsid w:val="00E8370E"/>
    <w:rsid w:val="00E8371A"/>
    <w:rsid w:val="00E8377A"/>
    <w:rsid w:val="00E83781"/>
    <w:rsid w:val="00E8378A"/>
    <w:rsid w:val="00E8379D"/>
    <w:rsid w:val="00E837AD"/>
    <w:rsid w:val="00E837D0"/>
    <w:rsid w:val="00E837D4"/>
    <w:rsid w:val="00E837F6"/>
    <w:rsid w:val="00E83821"/>
    <w:rsid w:val="00E83833"/>
    <w:rsid w:val="00E83844"/>
    <w:rsid w:val="00E83854"/>
    <w:rsid w:val="00E83898"/>
    <w:rsid w:val="00E838AE"/>
    <w:rsid w:val="00E838CA"/>
    <w:rsid w:val="00E838FE"/>
    <w:rsid w:val="00E8393B"/>
    <w:rsid w:val="00E83A6D"/>
    <w:rsid w:val="00E83A8F"/>
    <w:rsid w:val="00E83AB9"/>
    <w:rsid w:val="00E83B53"/>
    <w:rsid w:val="00E83BDA"/>
    <w:rsid w:val="00E83C36"/>
    <w:rsid w:val="00E83C3A"/>
    <w:rsid w:val="00E83C7D"/>
    <w:rsid w:val="00E83D72"/>
    <w:rsid w:val="00E83D7F"/>
    <w:rsid w:val="00E83DA5"/>
    <w:rsid w:val="00E83DB9"/>
    <w:rsid w:val="00E83DEA"/>
    <w:rsid w:val="00E83E62"/>
    <w:rsid w:val="00E83E80"/>
    <w:rsid w:val="00E83E91"/>
    <w:rsid w:val="00E83E9D"/>
    <w:rsid w:val="00E83EB1"/>
    <w:rsid w:val="00E83EFE"/>
    <w:rsid w:val="00E83F44"/>
    <w:rsid w:val="00E83F48"/>
    <w:rsid w:val="00E83FF3"/>
    <w:rsid w:val="00E84038"/>
    <w:rsid w:val="00E8407E"/>
    <w:rsid w:val="00E840D4"/>
    <w:rsid w:val="00E84122"/>
    <w:rsid w:val="00E84173"/>
    <w:rsid w:val="00E84176"/>
    <w:rsid w:val="00E84284"/>
    <w:rsid w:val="00E842E1"/>
    <w:rsid w:val="00E84317"/>
    <w:rsid w:val="00E84350"/>
    <w:rsid w:val="00E843A1"/>
    <w:rsid w:val="00E843B9"/>
    <w:rsid w:val="00E843E4"/>
    <w:rsid w:val="00E84417"/>
    <w:rsid w:val="00E8442E"/>
    <w:rsid w:val="00E8446B"/>
    <w:rsid w:val="00E84474"/>
    <w:rsid w:val="00E844C5"/>
    <w:rsid w:val="00E844CD"/>
    <w:rsid w:val="00E845B3"/>
    <w:rsid w:val="00E845DE"/>
    <w:rsid w:val="00E84624"/>
    <w:rsid w:val="00E84757"/>
    <w:rsid w:val="00E8475F"/>
    <w:rsid w:val="00E8478E"/>
    <w:rsid w:val="00E84793"/>
    <w:rsid w:val="00E847A0"/>
    <w:rsid w:val="00E847FA"/>
    <w:rsid w:val="00E847FB"/>
    <w:rsid w:val="00E8480A"/>
    <w:rsid w:val="00E84847"/>
    <w:rsid w:val="00E8484B"/>
    <w:rsid w:val="00E84881"/>
    <w:rsid w:val="00E848A9"/>
    <w:rsid w:val="00E8491A"/>
    <w:rsid w:val="00E8491F"/>
    <w:rsid w:val="00E84923"/>
    <w:rsid w:val="00E84931"/>
    <w:rsid w:val="00E84935"/>
    <w:rsid w:val="00E84938"/>
    <w:rsid w:val="00E84940"/>
    <w:rsid w:val="00E8494E"/>
    <w:rsid w:val="00E8495A"/>
    <w:rsid w:val="00E849A7"/>
    <w:rsid w:val="00E849B9"/>
    <w:rsid w:val="00E849E4"/>
    <w:rsid w:val="00E84A8C"/>
    <w:rsid w:val="00E84ABE"/>
    <w:rsid w:val="00E84AE9"/>
    <w:rsid w:val="00E84AEB"/>
    <w:rsid w:val="00E84B44"/>
    <w:rsid w:val="00E84B4D"/>
    <w:rsid w:val="00E84B89"/>
    <w:rsid w:val="00E84BA5"/>
    <w:rsid w:val="00E84BC7"/>
    <w:rsid w:val="00E84BCD"/>
    <w:rsid w:val="00E84BEB"/>
    <w:rsid w:val="00E84C6C"/>
    <w:rsid w:val="00E84CA7"/>
    <w:rsid w:val="00E84CD9"/>
    <w:rsid w:val="00E84D89"/>
    <w:rsid w:val="00E84D92"/>
    <w:rsid w:val="00E84DFF"/>
    <w:rsid w:val="00E84E50"/>
    <w:rsid w:val="00E84E99"/>
    <w:rsid w:val="00E84EBC"/>
    <w:rsid w:val="00E84EED"/>
    <w:rsid w:val="00E84EF8"/>
    <w:rsid w:val="00E84F6E"/>
    <w:rsid w:val="00E84F77"/>
    <w:rsid w:val="00E84F7B"/>
    <w:rsid w:val="00E84FDE"/>
    <w:rsid w:val="00E84FE8"/>
    <w:rsid w:val="00E85030"/>
    <w:rsid w:val="00E85046"/>
    <w:rsid w:val="00E8505D"/>
    <w:rsid w:val="00E85069"/>
    <w:rsid w:val="00E850B0"/>
    <w:rsid w:val="00E850B6"/>
    <w:rsid w:val="00E850B8"/>
    <w:rsid w:val="00E85135"/>
    <w:rsid w:val="00E851B9"/>
    <w:rsid w:val="00E8521C"/>
    <w:rsid w:val="00E8524A"/>
    <w:rsid w:val="00E852D1"/>
    <w:rsid w:val="00E8535A"/>
    <w:rsid w:val="00E85368"/>
    <w:rsid w:val="00E8538F"/>
    <w:rsid w:val="00E853F1"/>
    <w:rsid w:val="00E85406"/>
    <w:rsid w:val="00E854B3"/>
    <w:rsid w:val="00E85509"/>
    <w:rsid w:val="00E85516"/>
    <w:rsid w:val="00E8556D"/>
    <w:rsid w:val="00E855F9"/>
    <w:rsid w:val="00E85600"/>
    <w:rsid w:val="00E8566C"/>
    <w:rsid w:val="00E85673"/>
    <w:rsid w:val="00E85695"/>
    <w:rsid w:val="00E856E7"/>
    <w:rsid w:val="00E85767"/>
    <w:rsid w:val="00E857A0"/>
    <w:rsid w:val="00E857CD"/>
    <w:rsid w:val="00E857D6"/>
    <w:rsid w:val="00E857F4"/>
    <w:rsid w:val="00E857F6"/>
    <w:rsid w:val="00E8580A"/>
    <w:rsid w:val="00E85828"/>
    <w:rsid w:val="00E85836"/>
    <w:rsid w:val="00E85870"/>
    <w:rsid w:val="00E858A9"/>
    <w:rsid w:val="00E858C7"/>
    <w:rsid w:val="00E85948"/>
    <w:rsid w:val="00E859AB"/>
    <w:rsid w:val="00E85A0C"/>
    <w:rsid w:val="00E85A17"/>
    <w:rsid w:val="00E85A1E"/>
    <w:rsid w:val="00E85A4B"/>
    <w:rsid w:val="00E85A9B"/>
    <w:rsid w:val="00E85AAF"/>
    <w:rsid w:val="00E85AB3"/>
    <w:rsid w:val="00E85ABB"/>
    <w:rsid w:val="00E85AFB"/>
    <w:rsid w:val="00E85B0C"/>
    <w:rsid w:val="00E85B26"/>
    <w:rsid w:val="00E85B3F"/>
    <w:rsid w:val="00E85B83"/>
    <w:rsid w:val="00E85B92"/>
    <w:rsid w:val="00E85BD5"/>
    <w:rsid w:val="00E85BE3"/>
    <w:rsid w:val="00E85BE5"/>
    <w:rsid w:val="00E85C17"/>
    <w:rsid w:val="00E85C1E"/>
    <w:rsid w:val="00E85C51"/>
    <w:rsid w:val="00E85C6E"/>
    <w:rsid w:val="00E85CCD"/>
    <w:rsid w:val="00E85D4C"/>
    <w:rsid w:val="00E85EA0"/>
    <w:rsid w:val="00E85EB7"/>
    <w:rsid w:val="00E85EEE"/>
    <w:rsid w:val="00E85F6C"/>
    <w:rsid w:val="00E85FE5"/>
    <w:rsid w:val="00E86063"/>
    <w:rsid w:val="00E8608F"/>
    <w:rsid w:val="00E86123"/>
    <w:rsid w:val="00E861D2"/>
    <w:rsid w:val="00E861FF"/>
    <w:rsid w:val="00E86233"/>
    <w:rsid w:val="00E8624C"/>
    <w:rsid w:val="00E86290"/>
    <w:rsid w:val="00E862A2"/>
    <w:rsid w:val="00E862B4"/>
    <w:rsid w:val="00E86320"/>
    <w:rsid w:val="00E863D9"/>
    <w:rsid w:val="00E86406"/>
    <w:rsid w:val="00E86472"/>
    <w:rsid w:val="00E8652E"/>
    <w:rsid w:val="00E86541"/>
    <w:rsid w:val="00E8655B"/>
    <w:rsid w:val="00E86582"/>
    <w:rsid w:val="00E865A9"/>
    <w:rsid w:val="00E86607"/>
    <w:rsid w:val="00E8660F"/>
    <w:rsid w:val="00E86618"/>
    <w:rsid w:val="00E8661C"/>
    <w:rsid w:val="00E8663B"/>
    <w:rsid w:val="00E8667D"/>
    <w:rsid w:val="00E86726"/>
    <w:rsid w:val="00E86762"/>
    <w:rsid w:val="00E867B5"/>
    <w:rsid w:val="00E867D1"/>
    <w:rsid w:val="00E8682E"/>
    <w:rsid w:val="00E868C3"/>
    <w:rsid w:val="00E86941"/>
    <w:rsid w:val="00E869E3"/>
    <w:rsid w:val="00E86A1D"/>
    <w:rsid w:val="00E86A1F"/>
    <w:rsid w:val="00E86A41"/>
    <w:rsid w:val="00E86A83"/>
    <w:rsid w:val="00E86ABE"/>
    <w:rsid w:val="00E86B1E"/>
    <w:rsid w:val="00E86B51"/>
    <w:rsid w:val="00E86BB4"/>
    <w:rsid w:val="00E86BC4"/>
    <w:rsid w:val="00E86C11"/>
    <w:rsid w:val="00E86C13"/>
    <w:rsid w:val="00E86C1D"/>
    <w:rsid w:val="00E86C88"/>
    <w:rsid w:val="00E86CF1"/>
    <w:rsid w:val="00E86D00"/>
    <w:rsid w:val="00E86D43"/>
    <w:rsid w:val="00E86D5D"/>
    <w:rsid w:val="00E86DA4"/>
    <w:rsid w:val="00E86DF1"/>
    <w:rsid w:val="00E86E1C"/>
    <w:rsid w:val="00E86F06"/>
    <w:rsid w:val="00E86F19"/>
    <w:rsid w:val="00E86F64"/>
    <w:rsid w:val="00E86FD0"/>
    <w:rsid w:val="00E87031"/>
    <w:rsid w:val="00E87045"/>
    <w:rsid w:val="00E87086"/>
    <w:rsid w:val="00E870AF"/>
    <w:rsid w:val="00E870B8"/>
    <w:rsid w:val="00E8716D"/>
    <w:rsid w:val="00E8718E"/>
    <w:rsid w:val="00E87199"/>
    <w:rsid w:val="00E871A4"/>
    <w:rsid w:val="00E871D0"/>
    <w:rsid w:val="00E871E5"/>
    <w:rsid w:val="00E87245"/>
    <w:rsid w:val="00E87287"/>
    <w:rsid w:val="00E87288"/>
    <w:rsid w:val="00E8728C"/>
    <w:rsid w:val="00E87296"/>
    <w:rsid w:val="00E872AD"/>
    <w:rsid w:val="00E872E2"/>
    <w:rsid w:val="00E872E3"/>
    <w:rsid w:val="00E872E8"/>
    <w:rsid w:val="00E872E9"/>
    <w:rsid w:val="00E87352"/>
    <w:rsid w:val="00E8736A"/>
    <w:rsid w:val="00E87388"/>
    <w:rsid w:val="00E873B8"/>
    <w:rsid w:val="00E873BB"/>
    <w:rsid w:val="00E873F0"/>
    <w:rsid w:val="00E8740D"/>
    <w:rsid w:val="00E87423"/>
    <w:rsid w:val="00E8742E"/>
    <w:rsid w:val="00E8745C"/>
    <w:rsid w:val="00E8748B"/>
    <w:rsid w:val="00E87498"/>
    <w:rsid w:val="00E874B8"/>
    <w:rsid w:val="00E8756B"/>
    <w:rsid w:val="00E8763F"/>
    <w:rsid w:val="00E8765D"/>
    <w:rsid w:val="00E876FA"/>
    <w:rsid w:val="00E876FD"/>
    <w:rsid w:val="00E8773B"/>
    <w:rsid w:val="00E87757"/>
    <w:rsid w:val="00E8775B"/>
    <w:rsid w:val="00E87772"/>
    <w:rsid w:val="00E87779"/>
    <w:rsid w:val="00E8778D"/>
    <w:rsid w:val="00E877A0"/>
    <w:rsid w:val="00E87804"/>
    <w:rsid w:val="00E8780B"/>
    <w:rsid w:val="00E87818"/>
    <w:rsid w:val="00E87846"/>
    <w:rsid w:val="00E87852"/>
    <w:rsid w:val="00E878A3"/>
    <w:rsid w:val="00E8790F"/>
    <w:rsid w:val="00E8794D"/>
    <w:rsid w:val="00E879CB"/>
    <w:rsid w:val="00E87A18"/>
    <w:rsid w:val="00E87A49"/>
    <w:rsid w:val="00E87A7F"/>
    <w:rsid w:val="00E87A80"/>
    <w:rsid w:val="00E87A8D"/>
    <w:rsid w:val="00E87AD5"/>
    <w:rsid w:val="00E87B1C"/>
    <w:rsid w:val="00E87B75"/>
    <w:rsid w:val="00E87B76"/>
    <w:rsid w:val="00E87BFE"/>
    <w:rsid w:val="00E87C42"/>
    <w:rsid w:val="00E87C53"/>
    <w:rsid w:val="00E87CBA"/>
    <w:rsid w:val="00E87D01"/>
    <w:rsid w:val="00E87D29"/>
    <w:rsid w:val="00E87D36"/>
    <w:rsid w:val="00E87D53"/>
    <w:rsid w:val="00E87D83"/>
    <w:rsid w:val="00E87E10"/>
    <w:rsid w:val="00E87E4C"/>
    <w:rsid w:val="00E87E59"/>
    <w:rsid w:val="00E87E77"/>
    <w:rsid w:val="00E87E83"/>
    <w:rsid w:val="00E87E9B"/>
    <w:rsid w:val="00E87EC2"/>
    <w:rsid w:val="00E87ED6"/>
    <w:rsid w:val="00E87EDD"/>
    <w:rsid w:val="00E87F12"/>
    <w:rsid w:val="00E87F98"/>
    <w:rsid w:val="00E87F9B"/>
    <w:rsid w:val="00E87FF4"/>
    <w:rsid w:val="00E90014"/>
    <w:rsid w:val="00E900D6"/>
    <w:rsid w:val="00E90133"/>
    <w:rsid w:val="00E9013F"/>
    <w:rsid w:val="00E90170"/>
    <w:rsid w:val="00E901FA"/>
    <w:rsid w:val="00E901FD"/>
    <w:rsid w:val="00E90216"/>
    <w:rsid w:val="00E90240"/>
    <w:rsid w:val="00E90244"/>
    <w:rsid w:val="00E902F7"/>
    <w:rsid w:val="00E9030E"/>
    <w:rsid w:val="00E90376"/>
    <w:rsid w:val="00E90386"/>
    <w:rsid w:val="00E903B9"/>
    <w:rsid w:val="00E903D1"/>
    <w:rsid w:val="00E9041D"/>
    <w:rsid w:val="00E904BC"/>
    <w:rsid w:val="00E904CE"/>
    <w:rsid w:val="00E904D7"/>
    <w:rsid w:val="00E90517"/>
    <w:rsid w:val="00E90518"/>
    <w:rsid w:val="00E90538"/>
    <w:rsid w:val="00E905A9"/>
    <w:rsid w:val="00E905AA"/>
    <w:rsid w:val="00E905B9"/>
    <w:rsid w:val="00E905BA"/>
    <w:rsid w:val="00E90605"/>
    <w:rsid w:val="00E90622"/>
    <w:rsid w:val="00E90649"/>
    <w:rsid w:val="00E90682"/>
    <w:rsid w:val="00E90694"/>
    <w:rsid w:val="00E906AD"/>
    <w:rsid w:val="00E906C8"/>
    <w:rsid w:val="00E906F1"/>
    <w:rsid w:val="00E90753"/>
    <w:rsid w:val="00E90786"/>
    <w:rsid w:val="00E90796"/>
    <w:rsid w:val="00E907B4"/>
    <w:rsid w:val="00E90833"/>
    <w:rsid w:val="00E9084A"/>
    <w:rsid w:val="00E9085D"/>
    <w:rsid w:val="00E90899"/>
    <w:rsid w:val="00E908D8"/>
    <w:rsid w:val="00E908F5"/>
    <w:rsid w:val="00E90911"/>
    <w:rsid w:val="00E9098A"/>
    <w:rsid w:val="00E9098F"/>
    <w:rsid w:val="00E90994"/>
    <w:rsid w:val="00E909A5"/>
    <w:rsid w:val="00E909B8"/>
    <w:rsid w:val="00E909C3"/>
    <w:rsid w:val="00E909F9"/>
    <w:rsid w:val="00E90A14"/>
    <w:rsid w:val="00E90A5B"/>
    <w:rsid w:val="00E90A64"/>
    <w:rsid w:val="00E90AA3"/>
    <w:rsid w:val="00E90ACC"/>
    <w:rsid w:val="00E90AE0"/>
    <w:rsid w:val="00E90AEE"/>
    <w:rsid w:val="00E90B35"/>
    <w:rsid w:val="00E90B3C"/>
    <w:rsid w:val="00E90B4A"/>
    <w:rsid w:val="00E90BA4"/>
    <w:rsid w:val="00E90BF6"/>
    <w:rsid w:val="00E90C3D"/>
    <w:rsid w:val="00E90C4D"/>
    <w:rsid w:val="00E90CB7"/>
    <w:rsid w:val="00E90CEF"/>
    <w:rsid w:val="00E90D2F"/>
    <w:rsid w:val="00E90D37"/>
    <w:rsid w:val="00E90D5F"/>
    <w:rsid w:val="00E90D88"/>
    <w:rsid w:val="00E90DBA"/>
    <w:rsid w:val="00E90DDB"/>
    <w:rsid w:val="00E90E53"/>
    <w:rsid w:val="00E90E76"/>
    <w:rsid w:val="00E90E8A"/>
    <w:rsid w:val="00E90EB4"/>
    <w:rsid w:val="00E90EDF"/>
    <w:rsid w:val="00E90EF7"/>
    <w:rsid w:val="00E90F89"/>
    <w:rsid w:val="00E90F9F"/>
    <w:rsid w:val="00E91005"/>
    <w:rsid w:val="00E91024"/>
    <w:rsid w:val="00E91035"/>
    <w:rsid w:val="00E9103C"/>
    <w:rsid w:val="00E91048"/>
    <w:rsid w:val="00E910CA"/>
    <w:rsid w:val="00E910CF"/>
    <w:rsid w:val="00E9112B"/>
    <w:rsid w:val="00E911C9"/>
    <w:rsid w:val="00E91265"/>
    <w:rsid w:val="00E91271"/>
    <w:rsid w:val="00E9128F"/>
    <w:rsid w:val="00E9129F"/>
    <w:rsid w:val="00E912AA"/>
    <w:rsid w:val="00E912D9"/>
    <w:rsid w:val="00E91323"/>
    <w:rsid w:val="00E91339"/>
    <w:rsid w:val="00E9136C"/>
    <w:rsid w:val="00E91379"/>
    <w:rsid w:val="00E913EE"/>
    <w:rsid w:val="00E91443"/>
    <w:rsid w:val="00E9146B"/>
    <w:rsid w:val="00E91493"/>
    <w:rsid w:val="00E914BE"/>
    <w:rsid w:val="00E914DE"/>
    <w:rsid w:val="00E91526"/>
    <w:rsid w:val="00E9157A"/>
    <w:rsid w:val="00E915C5"/>
    <w:rsid w:val="00E915E3"/>
    <w:rsid w:val="00E915F3"/>
    <w:rsid w:val="00E91620"/>
    <w:rsid w:val="00E9164F"/>
    <w:rsid w:val="00E91669"/>
    <w:rsid w:val="00E91673"/>
    <w:rsid w:val="00E91681"/>
    <w:rsid w:val="00E916E9"/>
    <w:rsid w:val="00E916F1"/>
    <w:rsid w:val="00E91728"/>
    <w:rsid w:val="00E9179B"/>
    <w:rsid w:val="00E9185F"/>
    <w:rsid w:val="00E91867"/>
    <w:rsid w:val="00E9186D"/>
    <w:rsid w:val="00E91870"/>
    <w:rsid w:val="00E9189A"/>
    <w:rsid w:val="00E918BD"/>
    <w:rsid w:val="00E91914"/>
    <w:rsid w:val="00E919A6"/>
    <w:rsid w:val="00E919A9"/>
    <w:rsid w:val="00E919CB"/>
    <w:rsid w:val="00E919E4"/>
    <w:rsid w:val="00E91A36"/>
    <w:rsid w:val="00E91A91"/>
    <w:rsid w:val="00E91A98"/>
    <w:rsid w:val="00E91A9C"/>
    <w:rsid w:val="00E91AC5"/>
    <w:rsid w:val="00E91AD0"/>
    <w:rsid w:val="00E91ADF"/>
    <w:rsid w:val="00E91B2C"/>
    <w:rsid w:val="00E91CBB"/>
    <w:rsid w:val="00E91CC2"/>
    <w:rsid w:val="00E91CC7"/>
    <w:rsid w:val="00E91CD9"/>
    <w:rsid w:val="00E91D65"/>
    <w:rsid w:val="00E91D76"/>
    <w:rsid w:val="00E91D77"/>
    <w:rsid w:val="00E91D80"/>
    <w:rsid w:val="00E91D94"/>
    <w:rsid w:val="00E91DC7"/>
    <w:rsid w:val="00E91DCC"/>
    <w:rsid w:val="00E91DD6"/>
    <w:rsid w:val="00E91DF1"/>
    <w:rsid w:val="00E91E50"/>
    <w:rsid w:val="00E91E51"/>
    <w:rsid w:val="00E91EEB"/>
    <w:rsid w:val="00E91F30"/>
    <w:rsid w:val="00E91F87"/>
    <w:rsid w:val="00E92038"/>
    <w:rsid w:val="00E920D2"/>
    <w:rsid w:val="00E920D3"/>
    <w:rsid w:val="00E920F2"/>
    <w:rsid w:val="00E920F3"/>
    <w:rsid w:val="00E9210B"/>
    <w:rsid w:val="00E92115"/>
    <w:rsid w:val="00E92160"/>
    <w:rsid w:val="00E92179"/>
    <w:rsid w:val="00E9219B"/>
    <w:rsid w:val="00E921FE"/>
    <w:rsid w:val="00E922F5"/>
    <w:rsid w:val="00E9230E"/>
    <w:rsid w:val="00E92345"/>
    <w:rsid w:val="00E92366"/>
    <w:rsid w:val="00E9239D"/>
    <w:rsid w:val="00E923B2"/>
    <w:rsid w:val="00E923C1"/>
    <w:rsid w:val="00E923E2"/>
    <w:rsid w:val="00E923F3"/>
    <w:rsid w:val="00E923F5"/>
    <w:rsid w:val="00E92469"/>
    <w:rsid w:val="00E9249E"/>
    <w:rsid w:val="00E924AA"/>
    <w:rsid w:val="00E924D1"/>
    <w:rsid w:val="00E92509"/>
    <w:rsid w:val="00E9259C"/>
    <w:rsid w:val="00E925BD"/>
    <w:rsid w:val="00E925C5"/>
    <w:rsid w:val="00E925E8"/>
    <w:rsid w:val="00E925FB"/>
    <w:rsid w:val="00E925FC"/>
    <w:rsid w:val="00E92630"/>
    <w:rsid w:val="00E926BA"/>
    <w:rsid w:val="00E9272C"/>
    <w:rsid w:val="00E9274A"/>
    <w:rsid w:val="00E92769"/>
    <w:rsid w:val="00E9278A"/>
    <w:rsid w:val="00E927AC"/>
    <w:rsid w:val="00E927AF"/>
    <w:rsid w:val="00E927B9"/>
    <w:rsid w:val="00E927E2"/>
    <w:rsid w:val="00E9283B"/>
    <w:rsid w:val="00E92845"/>
    <w:rsid w:val="00E9284D"/>
    <w:rsid w:val="00E92895"/>
    <w:rsid w:val="00E9293A"/>
    <w:rsid w:val="00E9295E"/>
    <w:rsid w:val="00E92A16"/>
    <w:rsid w:val="00E92A1F"/>
    <w:rsid w:val="00E92A8A"/>
    <w:rsid w:val="00E92AAA"/>
    <w:rsid w:val="00E92AE7"/>
    <w:rsid w:val="00E92AED"/>
    <w:rsid w:val="00E92B31"/>
    <w:rsid w:val="00E92B48"/>
    <w:rsid w:val="00E92B5D"/>
    <w:rsid w:val="00E92BD1"/>
    <w:rsid w:val="00E92BF6"/>
    <w:rsid w:val="00E92C02"/>
    <w:rsid w:val="00E92C34"/>
    <w:rsid w:val="00E92C4F"/>
    <w:rsid w:val="00E92C85"/>
    <w:rsid w:val="00E92C8C"/>
    <w:rsid w:val="00E92D56"/>
    <w:rsid w:val="00E92D81"/>
    <w:rsid w:val="00E92DE6"/>
    <w:rsid w:val="00E92E0B"/>
    <w:rsid w:val="00E92E4C"/>
    <w:rsid w:val="00E92E72"/>
    <w:rsid w:val="00E92E93"/>
    <w:rsid w:val="00E92EDE"/>
    <w:rsid w:val="00E92EE4"/>
    <w:rsid w:val="00E92F65"/>
    <w:rsid w:val="00E92FA3"/>
    <w:rsid w:val="00E92FA8"/>
    <w:rsid w:val="00E92FAC"/>
    <w:rsid w:val="00E92FBC"/>
    <w:rsid w:val="00E92FE3"/>
    <w:rsid w:val="00E93029"/>
    <w:rsid w:val="00E93059"/>
    <w:rsid w:val="00E9305B"/>
    <w:rsid w:val="00E930B8"/>
    <w:rsid w:val="00E93129"/>
    <w:rsid w:val="00E931AD"/>
    <w:rsid w:val="00E9326F"/>
    <w:rsid w:val="00E932B4"/>
    <w:rsid w:val="00E9332F"/>
    <w:rsid w:val="00E9333B"/>
    <w:rsid w:val="00E93342"/>
    <w:rsid w:val="00E9334B"/>
    <w:rsid w:val="00E9348D"/>
    <w:rsid w:val="00E9349A"/>
    <w:rsid w:val="00E934C7"/>
    <w:rsid w:val="00E93527"/>
    <w:rsid w:val="00E93532"/>
    <w:rsid w:val="00E9353D"/>
    <w:rsid w:val="00E9354B"/>
    <w:rsid w:val="00E9355B"/>
    <w:rsid w:val="00E935A3"/>
    <w:rsid w:val="00E935D1"/>
    <w:rsid w:val="00E935E8"/>
    <w:rsid w:val="00E93612"/>
    <w:rsid w:val="00E9366F"/>
    <w:rsid w:val="00E9367F"/>
    <w:rsid w:val="00E936A8"/>
    <w:rsid w:val="00E936D7"/>
    <w:rsid w:val="00E936E7"/>
    <w:rsid w:val="00E936EA"/>
    <w:rsid w:val="00E9371B"/>
    <w:rsid w:val="00E9371D"/>
    <w:rsid w:val="00E937B9"/>
    <w:rsid w:val="00E937CF"/>
    <w:rsid w:val="00E937D4"/>
    <w:rsid w:val="00E937F4"/>
    <w:rsid w:val="00E938A4"/>
    <w:rsid w:val="00E938A8"/>
    <w:rsid w:val="00E938CA"/>
    <w:rsid w:val="00E938F8"/>
    <w:rsid w:val="00E93918"/>
    <w:rsid w:val="00E9399F"/>
    <w:rsid w:val="00E939E0"/>
    <w:rsid w:val="00E939EF"/>
    <w:rsid w:val="00E939F7"/>
    <w:rsid w:val="00E939F8"/>
    <w:rsid w:val="00E93A59"/>
    <w:rsid w:val="00E93A61"/>
    <w:rsid w:val="00E93A86"/>
    <w:rsid w:val="00E93A89"/>
    <w:rsid w:val="00E93A8A"/>
    <w:rsid w:val="00E93AEB"/>
    <w:rsid w:val="00E93B25"/>
    <w:rsid w:val="00E93B2A"/>
    <w:rsid w:val="00E93B3A"/>
    <w:rsid w:val="00E93B6E"/>
    <w:rsid w:val="00E93B88"/>
    <w:rsid w:val="00E93BC2"/>
    <w:rsid w:val="00E93C2B"/>
    <w:rsid w:val="00E93CDF"/>
    <w:rsid w:val="00E93CFE"/>
    <w:rsid w:val="00E93D0C"/>
    <w:rsid w:val="00E93D52"/>
    <w:rsid w:val="00E93D5E"/>
    <w:rsid w:val="00E93D82"/>
    <w:rsid w:val="00E93D90"/>
    <w:rsid w:val="00E93DA0"/>
    <w:rsid w:val="00E93DDA"/>
    <w:rsid w:val="00E93E0A"/>
    <w:rsid w:val="00E93E39"/>
    <w:rsid w:val="00E93E55"/>
    <w:rsid w:val="00E93E63"/>
    <w:rsid w:val="00E93EC0"/>
    <w:rsid w:val="00E93EDC"/>
    <w:rsid w:val="00E93F24"/>
    <w:rsid w:val="00E94005"/>
    <w:rsid w:val="00E9404B"/>
    <w:rsid w:val="00E94084"/>
    <w:rsid w:val="00E940EB"/>
    <w:rsid w:val="00E940FB"/>
    <w:rsid w:val="00E94143"/>
    <w:rsid w:val="00E94158"/>
    <w:rsid w:val="00E9415C"/>
    <w:rsid w:val="00E9416A"/>
    <w:rsid w:val="00E94199"/>
    <w:rsid w:val="00E941A0"/>
    <w:rsid w:val="00E941F2"/>
    <w:rsid w:val="00E94263"/>
    <w:rsid w:val="00E942CA"/>
    <w:rsid w:val="00E9433F"/>
    <w:rsid w:val="00E943BC"/>
    <w:rsid w:val="00E943E7"/>
    <w:rsid w:val="00E94405"/>
    <w:rsid w:val="00E94424"/>
    <w:rsid w:val="00E9447A"/>
    <w:rsid w:val="00E944C1"/>
    <w:rsid w:val="00E944D0"/>
    <w:rsid w:val="00E9454E"/>
    <w:rsid w:val="00E94557"/>
    <w:rsid w:val="00E945AF"/>
    <w:rsid w:val="00E945D4"/>
    <w:rsid w:val="00E9466D"/>
    <w:rsid w:val="00E9468B"/>
    <w:rsid w:val="00E946B1"/>
    <w:rsid w:val="00E9479C"/>
    <w:rsid w:val="00E947AB"/>
    <w:rsid w:val="00E947D4"/>
    <w:rsid w:val="00E94861"/>
    <w:rsid w:val="00E9487D"/>
    <w:rsid w:val="00E9488A"/>
    <w:rsid w:val="00E9488E"/>
    <w:rsid w:val="00E948ED"/>
    <w:rsid w:val="00E948F6"/>
    <w:rsid w:val="00E9491E"/>
    <w:rsid w:val="00E9495A"/>
    <w:rsid w:val="00E9498F"/>
    <w:rsid w:val="00E949AC"/>
    <w:rsid w:val="00E949EF"/>
    <w:rsid w:val="00E94A0E"/>
    <w:rsid w:val="00E94A3A"/>
    <w:rsid w:val="00E94A5D"/>
    <w:rsid w:val="00E94A5F"/>
    <w:rsid w:val="00E94A65"/>
    <w:rsid w:val="00E94A82"/>
    <w:rsid w:val="00E94A8F"/>
    <w:rsid w:val="00E94A99"/>
    <w:rsid w:val="00E94ACB"/>
    <w:rsid w:val="00E94ACD"/>
    <w:rsid w:val="00E94B1A"/>
    <w:rsid w:val="00E94B5A"/>
    <w:rsid w:val="00E94B6A"/>
    <w:rsid w:val="00E94B80"/>
    <w:rsid w:val="00E94BD9"/>
    <w:rsid w:val="00E94C1F"/>
    <w:rsid w:val="00E94C2B"/>
    <w:rsid w:val="00E94C58"/>
    <w:rsid w:val="00E94C66"/>
    <w:rsid w:val="00E94CBA"/>
    <w:rsid w:val="00E94CC5"/>
    <w:rsid w:val="00E94CC9"/>
    <w:rsid w:val="00E94D37"/>
    <w:rsid w:val="00E94D5E"/>
    <w:rsid w:val="00E94DB7"/>
    <w:rsid w:val="00E94DFD"/>
    <w:rsid w:val="00E94E65"/>
    <w:rsid w:val="00E94E73"/>
    <w:rsid w:val="00E94E8C"/>
    <w:rsid w:val="00E94EAB"/>
    <w:rsid w:val="00E94F0A"/>
    <w:rsid w:val="00E94F2A"/>
    <w:rsid w:val="00E94F7A"/>
    <w:rsid w:val="00E94F7D"/>
    <w:rsid w:val="00E94FFF"/>
    <w:rsid w:val="00E95018"/>
    <w:rsid w:val="00E95084"/>
    <w:rsid w:val="00E9509D"/>
    <w:rsid w:val="00E95116"/>
    <w:rsid w:val="00E951A3"/>
    <w:rsid w:val="00E95201"/>
    <w:rsid w:val="00E95259"/>
    <w:rsid w:val="00E952A1"/>
    <w:rsid w:val="00E952AB"/>
    <w:rsid w:val="00E95315"/>
    <w:rsid w:val="00E9534B"/>
    <w:rsid w:val="00E95360"/>
    <w:rsid w:val="00E95386"/>
    <w:rsid w:val="00E953A8"/>
    <w:rsid w:val="00E9542F"/>
    <w:rsid w:val="00E954E8"/>
    <w:rsid w:val="00E9550B"/>
    <w:rsid w:val="00E95527"/>
    <w:rsid w:val="00E95533"/>
    <w:rsid w:val="00E9556F"/>
    <w:rsid w:val="00E95612"/>
    <w:rsid w:val="00E95657"/>
    <w:rsid w:val="00E9567A"/>
    <w:rsid w:val="00E956A0"/>
    <w:rsid w:val="00E956A9"/>
    <w:rsid w:val="00E956AF"/>
    <w:rsid w:val="00E956C0"/>
    <w:rsid w:val="00E956D0"/>
    <w:rsid w:val="00E956E7"/>
    <w:rsid w:val="00E95727"/>
    <w:rsid w:val="00E957C1"/>
    <w:rsid w:val="00E957D2"/>
    <w:rsid w:val="00E95833"/>
    <w:rsid w:val="00E95849"/>
    <w:rsid w:val="00E95857"/>
    <w:rsid w:val="00E95917"/>
    <w:rsid w:val="00E9591A"/>
    <w:rsid w:val="00E9594E"/>
    <w:rsid w:val="00E95A6B"/>
    <w:rsid w:val="00E95A7F"/>
    <w:rsid w:val="00E95ABD"/>
    <w:rsid w:val="00E95AC9"/>
    <w:rsid w:val="00E95AFC"/>
    <w:rsid w:val="00E95B02"/>
    <w:rsid w:val="00E95B0A"/>
    <w:rsid w:val="00E95B0D"/>
    <w:rsid w:val="00E95B66"/>
    <w:rsid w:val="00E95B94"/>
    <w:rsid w:val="00E95C29"/>
    <w:rsid w:val="00E95C66"/>
    <w:rsid w:val="00E95CD7"/>
    <w:rsid w:val="00E95CE8"/>
    <w:rsid w:val="00E95CFD"/>
    <w:rsid w:val="00E95D15"/>
    <w:rsid w:val="00E95D78"/>
    <w:rsid w:val="00E95DF5"/>
    <w:rsid w:val="00E95E44"/>
    <w:rsid w:val="00E95E7A"/>
    <w:rsid w:val="00E95EBD"/>
    <w:rsid w:val="00E95F3B"/>
    <w:rsid w:val="00E95F8A"/>
    <w:rsid w:val="00E95FBB"/>
    <w:rsid w:val="00E95FE3"/>
    <w:rsid w:val="00E96008"/>
    <w:rsid w:val="00E9603E"/>
    <w:rsid w:val="00E9604B"/>
    <w:rsid w:val="00E96050"/>
    <w:rsid w:val="00E960B2"/>
    <w:rsid w:val="00E960E2"/>
    <w:rsid w:val="00E960FF"/>
    <w:rsid w:val="00E96124"/>
    <w:rsid w:val="00E9617C"/>
    <w:rsid w:val="00E961AB"/>
    <w:rsid w:val="00E9622B"/>
    <w:rsid w:val="00E9623D"/>
    <w:rsid w:val="00E962A3"/>
    <w:rsid w:val="00E96346"/>
    <w:rsid w:val="00E9634E"/>
    <w:rsid w:val="00E9635C"/>
    <w:rsid w:val="00E96383"/>
    <w:rsid w:val="00E9639E"/>
    <w:rsid w:val="00E963A9"/>
    <w:rsid w:val="00E9640B"/>
    <w:rsid w:val="00E96476"/>
    <w:rsid w:val="00E9647C"/>
    <w:rsid w:val="00E964C1"/>
    <w:rsid w:val="00E964CF"/>
    <w:rsid w:val="00E96525"/>
    <w:rsid w:val="00E9653F"/>
    <w:rsid w:val="00E9654C"/>
    <w:rsid w:val="00E96563"/>
    <w:rsid w:val="00E96570"/>
    <w:rsid w:val="00E96592"/>
    <w:rsid w:val="00E9659C"/>
    <w:rsid w:val="00E965DC"/>
    <w:rsid w:val="00E96672"/>
    <w:rsid w:val="00E96720"/>
    <w:rsid w:val="00E96756"/>
    <w:rsid w:val="00E96781"/>
    <w:rsid w:val="00E967E4"/>
    <w:rsid w:val="00E96844"/>
    <w:rsid w:val="00E96865"/>
    <w:rsid w:val="00E968A1"/>
    <w:rsid w:val="00E968AD"/>
    <w:rsid w:val="00E968B7"/>
    <w:rsid w:val="00E968C4"/>
    <w:rsid w:val="00E96951"/>
    <w:rsid w:val="00E96978"/>
    <w:rsid w:val="00E969A3"/>
    <w:rsid w:val="00E969CD"/>
    <w:rsid w:val="00E969D5"/>
    <w:rsid w:val="00E96A05"/>
    <w:rsid w:val="00E96A0F"/>
    <w:rsid w:val="00E96AAF"/>
    <w:rsid w:val="00E96AE6"/>
    <w:rsid w:val="00E96AF1"/>
    <w:rsid w:val="00E96B83"/>
    <w:rsid w:val="00E96BAE"/>
    <w:rsid w:val="00E96C62"/>
    <w:rsid w:val="00E96CE3"/>
    <w:rsid w:val="00E96D03"/>
    <w:rsid w:val="00E96D0A"/>
    <w:rsid w:val="00E96D61"/>
    <w:rsid w:val="00E96DA3"/>
    <w:rsid w:val="00E96DB5"/>
    <w:rsid w:val="00E96DC2"/>
    <w:rsid w:val="00E96E18"/>
    <w:rsid w:val="00E96E80"/>
    <w:rsid w:val="00E96E88"/>
    <w:rsid w:val="00E96EDF"/>
    <w:rsid w:val="00E96F68"/>
    <w:rsid w:val="00E96F7C"/>
    <w:rsid w:val="00E96F83"/>
    <w:rsid w:val="00E96FC2"/>
    <w:rsid w:val="00E9700D"/>
    <w:rsid w:val="00E97084"/>
    <w:rsid w:val="00E97097"/>
    <w:rsid w:val="00E97098"/>
    <w:rsid w:val="00E9717C"/>
    <w:rsid w:val="00E97184"/>
    <w:rsid w:val="00E971A7"/>
    <w:rsid w:val="00E971EC"/>
    <w:rsid w:val="00E971F3"/>
    <w:rsid w:val="00E97248"/>
    <w:rsid w:val="00E972DE"/>
    <w:rsid w:val="00E97320"/>
    <w:rsid w:val="00E97351"/>
    <w:rsid w:val="00E97373"/>
    <w:rsid w:val="00E973DC"/>
    <w:rsid w:val="00E97408"/>
    <w:rsid w:val="00E97454"/>
    <w:rsid w:val="00E9746D"/>
    <w:rsid w:val="00E9750E"/>
    <w:rsid w:val="00E97539"/>
    <w:rsid w:val="00E975A7"/>
    <w:rsid w:val="00E975B6"/>
    <w:rsid w:val="00E975F6"/>
    <w:rsid w:val="00E97669"/>
    <w:rsid w:val="00E9767B"/>
    <w:rsid w:val="00E976B2"/>
    <w:rsid w:val="00E976D1"/>
    <w:rsid w:val="00E97721"/>
    <w:rsid w:val="00E97760"/>
    <w:rsid w:val="00E97766"/>
    <w:rsid w:val="00E97777"/>
    <w:rsid w:val="00E9778F"/>
    <w:rsid w:val="00E977B3"/>
    <w:rsid w:val="00E977C9"/>
    <w:rsid w:val="00E9783C"/>
    <w:rsid w:val="00E978C9"/>
    <w:rsid w:val="00E9791C"/>
    <w:rsid w:val="00E97938"/>
    <w:rsid w:val="00E9793B"/>
    <w:rsid w:val="00E97975"/>
    <w:rsid w:val="00E97AB1"/>
    <w:rsid w:val="00E97AF6"/>
    <w:rsid w:val="00E97B49"/>
    <w:rsid w:val="00E97B4C"/>
    <w:rsid w:val="00E97B5B"/>
    <w:rsid w:val="00E97B77"/>
    <w:rsid w:val="00E97B84"/>
    <w:rsid w:val="00E97BC7"/>
    <w:rsid w:val="00E97BDF"/>
    <w:rsid w:val="00E97BFD"/>
    <w:rsid w:val="00E97C5D"/>
    <w:rsid w:val="00E97C64"/>
    <w:rsid w:val="00E97C6E"/>
    <w:rsid w:val="00E97CD6"/>
    <w:rsid w:val="00E97CD9"/>
    <w:rsid w:val="00E97D69"/>
    <w:rsid w:val="00E97DA8"/>
    <w:rsid w:val="00E97DB8"/>
    <w:rsid w:val="00E97DC7"/>
    <w:rsid w:val="00E97DD7"/>
    <w:rsid w:val="00E97E28"/>
    <w:rsid w:val="00E97E84"/>
    <w:rsid w:val="00E97E9B"/>
    <w:rsid w:val="00E97EC9"/>
    <w:rsid w:val="00E97ED1"/>
    <w:rsid w:val="00E97EDF"/>
    <w:rsid w:val="00E97F1F"/>
    <w:rsid w:val="00E97F56"/>
    <w:rsid w:val="00E97F8A"/>
    <w:rsid w:val="00E97FA5"/>
    <w:rsid w:val="00E97FC6"/>
    <w:rsid w:val="00EA0078"/>
    <w:rsid w:val="00EA00A3"/>
    <w:rsid w:val="00EA011E"/>
    <w:rsid w:val="00EA0120"/>
    <w:rsid w:val="00EA0139"/>
    <w:rsid w:val="00EA0167"/>
    <w:rsid w:val="00EA016E"/>
    <w:rsid w:val="00EA024A"/>
    <w:rsid w:val="00EA0299"/>
    <w:rsid w:val="00EA0317"/>
    <w:rsid w:val="00EA0365"/>
    <w:rsid w:val="00EA0371"/>
    <w:rsid w:val="00EA03A2"/>
    <w:rsid w:val="00EA03B6"/>
    <w:rsid w:val="00EA03BA"/>
    <w:rsid w:val="00EA0400"/>
    <w:rsid w:val="00EA041C"/>
    <w:rsid w:val="00EA0425"/>
    <w:rsid w:val="00EA0475"/>
    <w:rsid w:val="00EA0478"/>
    <w:rsid w:val="00EA04C0"/>
    <w:rsid w:val="00EA04F8"/>
    <w:rsid w:val="00EA0557"/>
    <w:rsid w:val="00EA0572"/>
    <w:rsid w:val="00EA057B"/>
    <w:rsid w:val="00EA058D"/>
    <w:rsid w:val="00EA05D0"/>
    <w:rsid w:val="00EA0634"/>
    <w:rsid w:val="00EA0644"/>
    <w:rsid w:val="00EA065C"/>
    <w:rsid w:val="00EA068E"/>
    <w:rsid w:val="00EA06A5"/>
    <w:rsid w:val="00EA0708"/>
    <w:rsid w:val="00EA0710"/>
    <w:rsid w:val="00EA0712"/>
    <w:rsid w:val="00EA073E"/>
    <w:rsid w:val="00EA07BD"/>
    <w:rsid w:val="00EA07D8"/>
    <w:rsid w:val="00EA080E"/>
    <w:rsid w:val="00EA0837"/>
    <w:rsid w:val="00EA08A5"/>
    <w:rsid w:val="00EA08B0"/>
    <w:rsid w:val="00EA0947"/>
    <w:rsid w:val="00EA0995"/>
    <w:rsid w:val="00EA09A7"/>
    <w:rsid w:val="00EA09C2"/>
    <w:rsid w:val="00EA0A1F"/>
    <w:rsid w:val="00EA0A49"/>
    <w:rsid w:val="00EA0A64"/>
    <w:rsid w:val="00EA0AA0"/>
    <w:rsid w:val="00EA0ABE"/>
    <w:rsid w:val="00EA0AEA"/>
    <w:rsid w:val="00EA0B0D"/>
    <w:rsid w:val="00EA0B2E"/>
    <w:rsid w:val="00EA0B85"/>
    <w:rsid w:val="00EA0BAC"/>
    <w:rsid w:val="00EA0BF2"/>
    <w:rsid w:val="00EA0BF7"/>
    <w:rsid w:val="00EA0D05"/>
    <w:rsid w:val="00EA0D11"/>
    <w:rsid w:val="00EA0D24"/>
    <w:rsid w:val="00EA0D2F"/>
    <w:rsid w:val="00EA0D63"/>
    <w:rsid w:val="00EA0DA4"/>
    <w:rsid w:val="00EA0DBE"/>
    <w:rsid w:val="00EA0E5A"/>
    <w:rsid w:val="00EA0E95"/>
    <w:rsid w:val="00EA0F08"/>
    <w:rsid w:val="00EA0F18"/>
    <w:rsid w:val="00EA0F8B"/>
    <w:rsid w:val="00EA0FDA"/>
    <w:rsid w:val="00EA0FDB"/>
    <w:rsid w:val="00EA1015"/>
    <w:rsid w:val="00EA1085"/>
    <w:rsid w:val="00EA1088"/>
    <w:rsid w:val="00EA116A"/>
    <w:rsid w:val="00EA11E0"/>
    <w:rsid w:val="00EA11EE"/>
    <w:rsid w:val="00EA122D"/>
    <w:rsid w:val="00EA12D1"/>
    <w:rsid w:val="00EA1323"/>
    <w:rsid w:val="00EA133A"/>
    <w:rsid w:val="00EA13C4"/>
    <w:rsid w:val="00EA13EE"/>
    <w:rsid w:val="00EA143B"/>
    <w:rsid w:val="00EA1496"/>
    <w:rsid w:val="00EA14A0"/>
    <w:rsid w:val="00EA1515"/>
    <w:rsid w:val="00EA1529"/>
    <w:rsid w:val="00EA15AD"/>
    <w:rsid w:val="00EA15E3"/>
    <w:rsid w:val="00EA1600"/>
    <w:rsid w:val="00EA1632"/>
    <w:rsid w:val="00EA165A"/>
    <w:rsid w:val="00EA165B"/>
    <w:rsid w:val="00EA170C"/>
    <w:rsid w:val="00EA1728"/>
    <w:rsid w:val="00EA176A"/>
    <w:rsid w:val="00EA176E"/>
    <w:rsid w:val="00EA1796"/>
    <w:rsid w:val="00EA17B2"/>
    <w:rsid w:val="00EA17C8"/>
    <w:rsid w:val="00EA17DC"/>
    <w:rsid w:val="00EA184B"/>
    <w:rsid w:val="00EA186D"/>
    <w:rsid w:val="00EA1873"/>
    <w:rsid w:val="00EA187A"/>
    <w:rsid w:val="00EA187F"/>
    <w:rsid w:val="00EA18CB"/>
    <w:rsid w:val="00EA18F9"/>
    <w:rsid w:val="00EA194A"/>
    <w:rsid w:val="00EA194E"/>
    <w:rsid w:val="00EA195F"/>
    <w:rsid w:val="00EA1A00"/>
    <w:rsid w:val="00EA1AA6"/>
    <w:rsid w:val="00EA1B10"/>
    <w:rsid w:val="00EA1BE5"/>
    <w:rsid w:val="00EA1C3F"/>
    <w:rsid w:val="00EA1C45"/>
    <w:rsid w:val="00EA1CE3"/>
    <w:rsid w:val="00EA1D2C"/>
    <w:rsid w:val="00EA1D77"/>
    <w:rsid w:val="00EA1D97"/>
    <w:rsid w:val="00EA1E3D"/>
    <w:rsid w:val="00EA1E68"/>
    <w:rsid w:val="00EA1E6F"/>
    <w:rsid w:val="00EA1E8E"/>
    <w:rsid w:val="00EA1E90"/>
    <w:rsid w:val="00EA1E92"/>
    <w:rsid w:val="00EA1EF8"/>
    <w:rsid w:val="00EA1F23"/>
    <w:rsid w:val="00EA1F37"/>
    <w:rsid w:val="00EA1F73"/>
    <w:rsid w:val="00EA1FF1"/>
    <w:rsid w:val="00EA2010"/>
    <w:rsid w:val="00EA2091"/>
    <w:rsid w:val="00EA20EB"/>
    <w:rsid w:val="00EA2128"/>
    <w:rsid w:val="00EA213E"/>
    <w:rsid w:val="00EA2144"/>
    <w:rsid w:val="00EA214C"/>
    <w:rsid w:val="00EA2250"/>
    <w:rsid w:val="00EA2281"/>
    <w:rsid w:val="00EA22C9"/>
    <w:rsid w:val="00EA22F3"/>
    <w:rsid w:val="00EA2343"/>
    <w:rsid w:val="00EA23C4"/>
    <w:rsid w:val="00EA23DF"/>
    <w:rsid w:val="00EA2420"/>
    <w:rsid w:val="00EA2438"/>
    <w:rsid w:val="00EA2452"/>
    <w:rsid w:val="00EA24A9"/>
    <w:rsid w:val="00EA24F4"/>
    <w:rsid w:val="00EA2524"/>
    <w:rsid w:val="00EA2530"/>
    <w:rsid w:val="00EA255D"/>
    <w:rsid w:val="00EA25ED"/>
    <w:rsid w:val="00EA260E"/>
    <w:rsid w:val="00EA2662"/>
    <w:rsid w:val="00EA26A3"/>
    <w:rsid w:val="00EA26B7"/>
    <w:rsid w:val="00EA26FF"/>
    <w:rsid w:val="00EA2711"/>
    <w:rsid w:val="00EA274E"/>
    <w:rsid w:val="00EA2761"/>
    <w:rsid w:val="00EA2788"/>
    <w:rsid w:val="00EA27A7"/>
    <w:rsid w:val="00EA27EB"/>
    <w:rsid w:val="00EA282D"/>
    <w:rsid w:val="00EA2836"/>
    <w:rsid w:val="00EA284A"/>
    <w:rsid w:val="00EA28AE"/>
    <w:rsid w:val="00EA28D6"/>
    <w:rsid w:val="00EA28DC"/>
    <w:rsid w:val="00EA2915"/>
    <w:rsid w:val="00EA2923"/>
    <w:rsid w:val="00EA29A4"/>
    <w:rsid w:val="00EA29CA"/>
    <w:rsid w:val="00EA2ADC"/>
    <w:rsid w:val="00EA2B05"/>
    <w:rsid w:val="00EA2B0D"/>
    <w:rsid w:val="00EA2B9C"/>
    <w:rsid w:val="00EA2BDD"/>
    <w:rsid w:val="00EA2C0C"/>
    <w:rsid w:val="00EA2C5F"/>
    <w:rsid w:val="00EA2C6A"/>
    <w:rsid w:val="00EA2D3C"/>
    <w:rsid w:val="00EA2D76"/>
    <w:rsid w:val="00EA2D8E"/>
    <w:rsid w:val="00EA2D95"/>
    <w:rsid w:val="00EA2DBC"/>
    <w:rsid w:val="00EA2DD3"/>
    <w:rsid w:val="00EA2DE8"/>
    <w:rsid w:val="00EA2DEF"/>
    <w:rsid w:val="00EA2E13"/>
    <w:rsid w:val="00EA2E37"/>
    <w:rsid w:val="00EA2E4B"/>
    <w:rsid w:val="00EA2E6C"/>
    <w:rsid w:val="00EA2E6E"/>
    <w:rsid w:val="00EA2EC4"/>
    <w:rsid w:val="00EA2ED6"/>
    <w:rsid w:val="00EA2F49"/>
    <w:rsid w:val="00EA2F4C"/>
    <w:rsid w:val="00EA2F50"/>
    <w:rsid w:val="00EA2F52"/>
    <w:rsid w:val="00EA2FBC"/>
    <w:rsid w:val="00EA2FBF"/>
    <w:rsid w:val="00EA2FDB"/>
    <w:rsid w:val="00EA3039"/>
    <w:rsid w:val="00EA3062"/>
    <w:rsid w:val="00EA3086"/>
    <w:rsid w:val="00EA30BC"/>
    <w:rsid w:val="00EA30FD"/>
    <w:rsid w:val="00EA3118"/>
    <w:rsid w:val="00EA312B"/>
    <w:rsid w:val="00EA3140"/>
    <w:rsid w:val="00EA315D"/>
    <w:rsid w:val="00EA31F0"/>
    <w:rsid w:val="00EA321F"/>
    <w:rsid w:val="00EA3232"/>
    <w:rsid w:val="00EA3256"/>
    <w:rsid w:val="00EA32AA"/>
    <w:rsid w:val="00EA32D6"/>
    <w:rsid w:val="00EA32D9"/>
    <w:rsid w:val="00EA32F3"/>
    <w:rsid w:val="00EA332A"/>
    <w:rsid w:val="00EA3356"/>
    <w:rsid w:val="00EA3358"/>
    <w:rsid w:val="00EA3447"/>
    <w:rsid w:val="00EA34B3"/>
    <w:rsid w:val="00EA34CB"/>
    <w:rsid w:val="00EA34EC"/>
    <w:rsid w:val="00EA3525"/>
    <w:rsid w:val="00EA3531"/>
    <w:rsid w:val="00EA3540"/>
    <w:rsid w:val="00EA3543"/>
    <w:rsid w:val="00EA356B"/>
    <w:rsid w:val="00EA3588"/>
    <w:rsid w:val="00EA35E4"/>
    <w:rsid w:val="00EA362C"/>
    <w:rsid w:val="00EA363B"/>
    <w:rsid w:val="00EA3655"/>
    <w:rsid w:val="00EA36A9"/>
    <w:rsid w:val="00EA372B"/>
    <w:rsid w:val="00EA37A1"/>
    <w:rsid w:val="00EA37A7"/>
    <w:rsid w:val="00EA37BD"/>
    <w:rsid w:val="00EA37F4"/>
    <w:rsid w:val="00EA37FD"/>
    <w:rsid w:val="00EA380F"/>
    <w:rsid w:val="00EA3849"/>
    <w:rsid w:val="00EA386A"/>
    <w:rsid w:val="00EA387C"/>
    <w:rsid w:val="00EA38E2"/>
    <w:rsid w:val="00EA38EA"/>
    <w:rsid w:val="00EA399E"/>
    <w:rsid w:val="00EA39DE"/>
    <w:rsid w:val="00EA3A7A"/>
    <w:rsid w:val="00EA3AA0"/>
    <w:rsid w:val="00EA3AA4"/>
    <w:rsid w:val="00EA3AB4"/>
    <w:rsid w:val="00EA3B08"/>
    <w:rsid w:val="00EA3B35"/>
    <w:rsid w:val="00EA3BE1"/>
    <w:rsid w:val="00EA3C0D"/>
    <w:rsid w:val="00EA3C1A"/>
    <w:rsid w:val="00EA3C54"/>
    <w:rsid w:val="00EA3C5D"/>
    <w:rsid w:val="00EA3C75"/>
    <w:rsid w:val="00EA3CA4"/>
    <w:rsid w:val="00EA3D7D"/>
    <w:rsid w:val="00EA3DFB"/>
    <w:rsid w:val="00EA3E13"/>
    <w:rsid w:val="00EA3E62"/>
    <w:rsid w:val="00EA3E78"/>
    <w:rsid w:val="00EA3EC2"/>
    <w:rsid w:val="00EA3F1C"/>
    <w:rsid w:val="00EA3FCB"/>
    <w:rsid w:val="00EA3FE6"/>
    <w:rsid w:val="00EA400A"/>
    <w:rsid w:val="00EA4037"/>
    <w:rsid w:val="00EA4052"/>
    <w:rsid w:val="00EA405A"/>
    <w:rsid w:val="00EA4062"/>
    <w:rsid w:val="00EA407A"/>
    <w:rsid w:val="00EA40A2"/>
    <w:rsid w:val="00EA40AD"/>
    <w:rsid w:val="00EA40BE"/>
    <w:rsid w:val="00EA40EF"/>
    <w:rsid w:val="00EA41B6"/>
    <w:rsid w:val="00EA41CA"/>
    <w:rsid w:val="00EA41D1"/>
    <w:rsid w:val="00EA41EC"/>
    <w:rsid w:val="00EA42E5"/>
    <w:rsid w:val="00EA4360"/>
    <w:rsid w:val="00EA438D"/>
    <w:rsid w:val="00EA446F"/>
    <w:rsid w:val="00EA44A5"/>
    <w:rsid w:val="00EA44F7"/>
    <w:rsid w:val="00EA4519"/>
    <w:rsid w:val="00EA451A"/>
    <w:rsid w:val="00EA4544"/>
    <w:rsid w:val="00EA4581"/>
    <w:rsid w:val="00EA45B2"/>
    <w:rsid w:val="00EA45DD"/>
    <w:rsid w:val="00EA4614"/>
    <w:rsid w:val="00EA4625"/>
    <w:rsid w:val="00EA465A"/>
    <w:rsid w:val="00EA477D"/>
    <w:rsid w:val="00EA4798"/>
    <w:rsid w:val="00EA47C3"/>
    <w:rsid w:val="00EA47F9"/>
    <w:rsid w:val="00EA4895"/>
    <w:rsid w:val="00EA4899"/>
    <w:rsid w:val="00EA48BF"/>
    <w:rsid w:val="00EA48D3"/>
    <w:rsid w:val="00EA48FF"/>
    <w:rsid w:val="00EA490B"/>
    <w:rsid w:val="00EA4983"/>
    <w:rsid w:val="00EA499D"/>
    <w:rsid w:val="00EA49B0"/>
    <w:rsid w:val="00EA49C2"/>
    <w:rsid w:val="00EA49E0"/>
    <w:rsid w:val="00EA4A37"/>
    <w:rsid w:val="00EA4AD9"/>
    <w:rsid w:val="00EA4AE8"/>
    <w:rsid w:val="00EA4AF9"/>
    <w:rsid w:val="00EA4AFC"/>
    <w:rsid w:val="00EA4B0A"/>
    <w:rsid w:val="00EA4B12"/>
    <w:rsid w:val="00EA4B45"/>
    <w:rsid w:val="00EA4B91"/>
    <w:rsid w:val="00EA4BFE"/>
    <w:rsid w:val="00EA4C01"/>
    <w:rsid w:val="00EA4CA7"/>
    <w:rsid w:val="00EA4D05"/>
    <w:rsid w:val="00EA4D7D"/>
    <w:rsid w:val="00EA4DC0"/>
    <w:rsid w:val="00EA4E2D"/>
    <w:rsid w:val="00EA4E35"/>
    <w:rsid w:val="00EA4E5E"/>
    <w:rsid w:val="00EA4EB2"/>
    <w:rsid w:val="00EA4F34"/>
    <w:rsid w:val="00EA4F37"/>
    <w:rsid w:val="00EA4F55"/>
    <w:rsid w:val="00EA4F61"/>
    <w:rsid w:val="00EA4F8F"/>
    <w:rsid w:val="00EA4F94"/>
    <w:rsid w:val="00EA5013"/>
    <w:rsid w:val="00EA505A"/>
    <w:rsid w:val="00EA505E"/>
    <w:rsid w:val="00EA50C1"/>
    <w:rsid w:val="00EA50D7"/>
    <w:rsid w:val="00EA50E9"/>
    <w:rsid w:val="00EA5135"/>
    <w:rsid w:val="00EA5182"/>
    <w:rsid w:val="00EA51DF"/>
    <w:rsid w:val="00EA51EF"/>
    <w:rsid w:val="00EA5202"/>
    <w:rsid w:val="00EA52EF"/>
    <w:rsid w:val="00EA5318"/>
    <w:rsid w:val="00EA531A"/>
    <w:rsid w:val="00EA534D"/>
    <w:rsid w:val="00EA53A2"/>
    <w:rsid w:val="00EA53B3"/>
    <w:rsid w:val="00EA53F2"/>
    <w:rsid w:val="00EA53FC"/>
    <w:rsid w:val="00EA541E"/>
    <w:rsid w:val="00EA542F"/>
    <w:rsid w:val="00EA5437"/>
    <w:rsid w:val="00EA5447"/>
    <w:rsid w:val="00EA5462"/>
    <w:rsid w:val="00EA546B"/>
    <w:rsid w:val="00EA5496"/>
    <w:rsid w:val="00EA54AB"/>
    <w:rsid w:val="00EA54C6"/>
    <w:rsid w:val="00EA5504"/>
    <w:rsid w:val="00EA556A"/>
    <w:rsid w:val="00EA558F"/>
    <w:rsid w:val="00EA559C"/>
    <w:rsid w:val="00EA55A6"/>
    <w:rsid w:val="00EA55CB"/>
    <w:rsid w:val="00EA5606"/>
    <w:rsid w:val="00EA561C"/>
    <w:rsid w:val="00EA5656"/>
    <w:rsid w:val="00EA56FB"/>
    <w:rsid w:val="00EA574F"/>
    <w:rsid w:val="00EA57B6"/>
    <w:rsid w:val="00EA57C9"/>
    <w:rsid w:val="00EA57F6"/>
    <w:rsid w:val="00EA58A8"/>
    <w:rsid w:val="00EA58CB"/>
    <w:rsid w:val="00EA58E8"/>
    <w:rsid w:val="00EA593E"/>
    <w:rsid w:val="00EA5981"/>
    <w:rsid w:val="00EA5982"/>
    <w:rsid w:val="00EA599C"/>
    <w:rsid w:val="00EA59AE"/>
    <w:rsid w:val="00EA5A1E"/>
    <w:rsid w:val="00EA5A42"/>
    <w:rsid w:val="00EA5A7B"/>
    <w:rsid w:val="00EA5A8B"/>
    <w:rsid w:val="00EA5AEB"/>
    <w:rsid w:val="00EA5B1B"/>
    <w:rsid w:val="00EA5B32"/>
    <w:rsid w:val="00EA5B58"/>
    <w:rsid w:val="00EA5B61"/>
    <w:rsid w:val="00EA5B6A"/>
    <w:rsid w:val="00EA5B71"/>
    <w:rsid w:val="00EA5BED"/>
    <w:rsid w:val="00EA5C27"/>
    <w:rsid w:val="00EA5C2A"/>
    <w:rsid w:val="00EA5C9F"/>
    <w:rsid w:val="00EA5CBA"/>
    <w:rsid w:val="00EA5CD0"/>
    <w:rsid w:val="00EA5CFF"/>
    <w:rsid w:val="00EA5D12"/>
    <w:rsid w:val="00EA5D21"/>
    <w:rsid w:val="00EA5D6D"/>
    <w:rsid w:val="00EA5D98"/>
    <w:rsid w:val="00EA5DF6"/>
    <w:rsid w:val="00EA5DF8"/>
    <w:rsid w:val="00EA5E23"/>
    <w:rsid w:val="00EA5E5C"/>
    <w:rsid w:val="00EA5E6F"/>
    <w:rsid w:val="00EA5E77"/>
    <w:rsid w:val="00EA5EDF"/>
    <w:rsid w:val="00EA5F2C"/>
    <w:rsid w:val="00EA5F37"/>
    <w:rsid w:val="00EA5F6D"/>
    <w:rsid w:val="00EA6010"/>
    <w:rsid w:val="00EA601D"/>
    <w:rsid w:val="00EA602F"/>
    <w:rsid w:val="00EA6030"/>
    <w:rsid w:val="00EA6044"/>
    <w:rsid w:val="00EA6049"/>
    <w:rsid w:val="00EA6084"/>
    <w:rsid w:val="00EA60A2"/>
    <w:rsid w:val="00EA60BD"/>
    <w:rsid w:val="00EA60D1"/>
    <w:rsid w:val="00EA60F2"/>
    <w:rsid w:val="00EA6106"/>
    <w:rsid w:val="00EA6109"/>
    <w:rsid w:val="00EA6116"/>
    <w:rsid w:val="00EA6138"/>
    <w:rsid w:val="00EA613D"/>
    <w:rsid w:val="00EA6174"/>
    <w:rsid w:val="00EA61A3"/>
    <w:rsid w:val="00EA61D9"/>
    <w:rsid w:val="00EA62DF"/>
    <w:rsid w:val="00EA62FA"/>
    <w:rsid w:val="00EA63E6"/>
    <w:rsid w:val="00EA6408"/>
    <w:rsid w:val="00EA6430"/>
    <w:rsid w:val="00EA6440"/>
    <w:rsid w:val="00EA6478"/>
    <w:rsid w:val="00EA6514"/>
    <w:rsid w:val="00EA6523"/>
    <w:rsid w:val="00EA654B"/>
    <w:rsid w:val="00EA6557"/>
    <w:rsid w:val="00EA655D"/>
    <w:rsid w:val="00EA6587"/>
    <w:rsid w:val="00EA65DA"/>
    <w:rsid w:val="00EA6659"/>
    <w:rsid w:val="00EA66B2"/>
    <w:rsid w:val="00EA66F0"/>
    <w:rsid w:val="00EA66F4"/>
    <w:rsid w:val="00EA6701"/>
    <w:rsid w:val="00EA6715"/>
    <w:rsid w:val="00EA674B"/>
    <w:rsid w:val="00EA6797"/>
    <w:rsid w:val="00EA67A8"/>
    <w:rsid w:val="00EA6876"/>
    <w:rsid w:val="00EA688C"/>
    <w:rsid w:val="00EA68C5"/>
    <w:rsid w:val="00EA68D6"/>
    <w:rsid w:val="00EA68E6"/>
    <w:rsid w:val="00EA69AA"/>
    <w:rsid w:val="00EA69B1"/>
    <w:rsid w:val="00EA69E7"/>
    <w:rsid w:val="00EA6A4D"/>
    <w:rsid w:val="00EA6A6B"/>
    <w:rsid w:val="00EA6AB8"/>
    <w:rsid w:val="00EA6AEB"/>
    <w:rsid w:val="00EA6B61"/>
    <w:rsid w:val="00EA6B91"/>
    <w:rsid w:val="00EA6B93"/>
    <w:rsid w:val="00EA6B94"/>
    <w:rsid w:val="00EA6BAB"/>
    <w:rsid w:val="00EA6BB5"/>
    <w:rsid w:val="00EA6BBE"/>
    <w:rsid w:val="00EA6C1E"/>
    <w:rsid w:val="00EA6C4E"/>
    <w:rsid w:val="00EA6C4F"/>
    <w:rsid w:val="00EA6D0F"/>
    <w:rsid w:val="00EA6DE3"/>
    <w:rsid w:val="00EA6E2B"/>
    <w:rsid w:val="00EA6F19"/>
    <w:rsid w:val="00EA6F59"/>
    <w:rsid w:val="00EA6FDE"/>
    <w:rsid w:val="00EA7004"/>
    <w:rsid w:val="00EA7040"/>
    <w:rsid w:val="00EA7052"/>
    <w:rsid w:val="00EA70FE"/>
    <w:rsid w:val="00EA711E"/>
    <w:rsid w:val="00EA715C"/>
    <w:rsid w:val="00EA716E"/>
    <w:rsid w:val="00EA71B1"/>
    <w:rsid w:val="00EA7249"/>
    <w:rsid w:val="00EA7286"/>
    <w:rsid w:val="00EA72C7"/>
    <w:rsid w:val="00EA72E4"/>
    <w:rsid w:val="00EA7312"/>
    <w:rsid w:val="00EA731A"/>
    <w:rsid w:val="00EA7343"/>
    <w:rsid w:val="00EA7362"/>
    <w:rsid w:val="00EA7364"/>
    <w:rsid w:val="00EA7365"/>
    <w:rsid w:val="00EA736C"/>
    <w:rsid w:val="00EA7382"/>
    <w:rsid w:val="00EA73CA"/>
    <w:rsid w:val="00EA7449"/>
    <w:rsid w:val="00EA74B7"/>
    <w:rsid w:val="00EA74BF"/>
    <w:rsid w:val="00EA74D1"/>
    <w:rsid w:val="00EA75A0"/>
    <w:rsid w:val="00EA7657"/>
    <w:rsid w:val="00EA766E"/>
    <w:rsid w:val="00EA76D7"/>
    <w:rsid w:val="00EA771F"/>
    <w:rsid w:val="00EA7731"/>
    <w:rsid w:val="00EA7793"/>
    <w:rsid w:val="00EA77E7"/>
    <w:rsid w:val="00EA77F6"/>
    <w:rsid w:val="00EA784B"/>
    <w:rsid w:val="00EA7859"/>
    <w:rsid w:val="00EA785A"/>
    <w:rsid w:val="00EA7875"/>
    <w:rsid w:val="00EA792F"/>
    <w:rsid w:val="00EA795A"/>
    <w:rsid w:val="00EA79C9"/>
    <w:rsid w:val="00EA7A3F"/>
    <w:rsid w:val="00EA7AA1"/>
    <w:rsid w:val="00EA7AD6"/>
    <w:rsid w:val="00EA7BE4"/>
    <w:rsid w:val="00EA7BEB"/>
    <w:rsid w:val="00EA7BF2"/>
    <w:rsid w:val="00EA7C37"/>
    <w:rsid w:val="00EA7C3D"/>
    <w:rsid w:val="00EA7C40"/>
    <w:rsid w:val="00EA7C58"/>
    <w:rsid w:val="00EA7C81"/>
    <w:rsid w:val="00EA7D0D"/>
    <w:rsid w:val="00EA7D0E"/>
    <w:rsid w:val="00EA7D2A"/>
    <w:rsid w:val="00EA7D47"/>
    <w:rsid w:val="00EA7D9E"/>
    <w:rsid w:val="00EA7DC2"/>
    <w:rsid w:val="00EA7DCC"/>
    <w:rsid w:val="00EA7E50"/>
    <w:rsid w:val="00EA7E75"/>
    <w:rsid w:val="00EA7E81"/>
    <w:rsid w:val="00EA7F1E"/>
    <w:rsid w:val="00EA7F43"/>
    <w:rsid w:val="00EA7F85"/>
    <w:rsid w:val="00EA7FAF"/>
    <w:rsid w:val="00EA7FB2"/>
    <w:rsid w:val="00EA7FE8"/>
    <w:rsid w:val="00EA7FF4"/>
    <w:rsid w:val="00EA7FF6"/>
    <w:rsid w:val="00EB0095"/>
    <w:rsid w:val="00EB00AF"/>
    <w:rsid w:val="00EB00B8"/>
    <w:rsid w:val="00EB00FB"/>
    <w:rsid w:val="00EB0118"/>
    <w:rsid w:val="00EB0156"/>
    <w:rsid w:val="00EB0175"/>
    <w:rsid w:val="00EB02AD"/>
    <w:rsid w:val="00EB02C7"/>
    <w:rsid w:val="00EB033D"/>
    <w:rsid w:val="00EB0355"/>
    <w:rsid w:val="00EB035A"/>
    <w:rsid w:val="00EB03A4"/>
    <w:rsid w:val="00EB03A5"/>
    <w:rsid w:val="00EB03A7"/>
    <w:rsid w:val="00EB03F8"/>
    <w:rsid w:val="00EB041F"/>
    <w:rsid w:val="00EB0423"/>
    <w:rsid w:val="00EB043D"/>
    <w:rsid w:val="00EB0494"/>
    <w:rsid w:val="00EB04A4"/>
    <w:rsid w:val="00EB04B5"/>
    <w:rsid w:val="00EB04D8"/>
    <w:rsid w:val="00EB054E"/>
    <w:rsid w:val="00EB05D8"/>
    <w:rsid w:val="00EB064A"/>
    <w:rsid w:val="00EB0673"/>
    <w:rsid w:val="00EB0683"/>
    <w:rsid w:val="00EB0744"/>
    <w:rsid w:val="00EB0747"/>
    <w:rsid w:val="00EB076C"/>
    <w:rsid w:val="00EB080C"/>
    <w:rsid w:val="00EB0851"/>
    <w:rsid w:val="00EB0857"/>
    <w:rsid w:val="00EB0863"/>
    <w:rsid w:val="00EB0873"/>
    <w:rsid w:val="00EB08C0"/>
    <w:rsid w:val="00EB08C9"/>
    <w:rsid w:val="00EB0944"/>
    <w:rsid w:val="00EB0A0A"/>
    <w:rsid w:val="00EB0A31"/>
    <w:rsid w:val="00EB0A85"/>
    <w:rsid w:val="00EB0B19"/>
    <w:rsid w:val="00EB0B4C"/>
    <w:rsid w:val="00EB0B6D"/>
    <w:rsid w:val="00EB0BAA"/>
    <w:rsid w:val="00EB0BBC"/>
    <w:rsid w:val="00EB0C35"/>
    <w:rsid w:val="00EB0CB7"/>
    <w:rsid w:val="00EB0CB9"/>
    <w:rsid w:val="00EB0CBD"/>
    <w:rsid w:val="00EB0CD1"/>
    <w:rsid w:val="00EB0CD7"/>
    <w:rsid w:val="00EB0DD9"/>
    <w:rsid w:val="00EB0E48"/>
    <w:rsid w:val="00EB0E56"/>
    <w:rsid w:val="00EB0ED3"/>
    <w:rsid w:val="00EB0F5A"/>
    <w:rsid w:val="00EB0F61"/>
    <w:rsid w:val="00EB0F78"/>
    <w:rsid w:val="00EB0FC8"/>
    <w:rsid w:val="00EB10C4"/>
    <w:rsid w:val="00EB10DA"/>
    <w:rsid w:val="00EB119A"/>
    <w:rsid w:val="00EB11ED"/>
    <w:rsid w:val="00EB120D"/>
    <w:rsid w:val="00EB12C4"/>
    <w:rsid w:val="00EB1340"/>
    <w:rsid w:val="00EB1366"/>
    <w:rsid w:val="00EB136B"/>
    <w:rsid w:val="00EB1379"/>
    <w:rsid w:val="00EB1387"/>
    <w:rsid w:val="00EB1388"/>
    <w:rsid w:val="00EB1400"/>
    <w:rsid w:val="00EB141F"/>
    <w:rsid w:val="00EB149D"/>
    <w:rsid w:val="00EB14A6"/>
    <w:rsid w:val="00EB14F8"/>
    <w:rsid w:val="00EB159B"/>
    <w:rsid w:val="00EB15BB"/>
    <w:rsid w:val="00EB15D8"/>
    <w:rsid w:val="00EB15E3"/>
    <w:rsid w:val="00EB168E"/>
    <w:rsid w:val="00EB1695"/>
    <w:rsid w:val="00EB1779"/>
    <w:rsid w:val="00EB17B9"/>
    <w:rsid w:val="00EB17C1"/>
    <w:rsid w:val="00EB1822"/>
    <w:rsid w:val="00EB1834"/>
    <w:rsid w:val="00EB1865"/>
    <w:rsid w:val="00EB1887"/>
    <w:rsid w:val="00EB18C5"/>
    <w:rsid w:val="00EB19B9"/>
    <w:rsid w:val="00EB19F8"/>
    <w:rsid w:val="00EB1A24"/>
    <w:rsid w:val="00EB1A74"/>
    <w:rsid w:val="00EB1AE7"/>
    <w:rsid w:val="00EB1B12"/>
    <w:rsid w:val="00EB1B43"/>
    <w:rsid w:val="00EB1B49"/>
    <w:rsid w:val="00EB1B87"/>
    <w:rsid w:val="00EB1BF7"/>
    <w:rsid w:val="00EB1C10"/>
    <w:rsid w:val="00EB1C1F"/>
    <w:rsid w:val="00EB1C3E"/>
    <w:rsid w:val="00EB1C57"/>
    <w:rsid w:val="00EB1C86"/>
    <w:rsid w:val="00EB1CCF"/>
    <w:rsid w:val="00EB1CFA"/>
    <w:rsid w:val="00EB1D17"/>
    <w:rsid w:val="00EB1D64"/>
    <w:rsid w:val="00EB1D7F"/>
    <w:rsid w:val="00EB1DFC"/>
    <w:rsid w:val="00EB1E28"/>
    <w:rsid w:val="00EB1E36"/>
    <w:rsid w:val="00EB1E4C"/>
    <w:rsid w:val="00EB1E5D"/>
    <w:rsid w:val="00EB1E76"/>
    <w:rsid w:val="00EB1ED2"/>
    <w:rsid w:val="00EB1EF5"/>
    <w:rsid w:val="00EB1F3D"/>
    <w:rsid w:val="00EB1F81"/>
    <w:rsid w:val="00EB1FA6"/>
    <w:rsid w:val="00EB2004"/>
    <w:rsid w:val="00EB2025"/>
    <w:rsid w:val="00EB203E"/>
    <w:rsid w:val="00EB2074"/>
    <w:rsid w:val="00EB20A2"/>
    <w:rsid w:val="00EB20EB"/>
    <w:rsid w:val="00EB20FE"/>
    <w:rsid w:val="00EB2116"/>
    <w:rsid w:val="00EB2142"/>
    <w:rsid w:val="00EB215B"/>
    <w:rsid w:val="00EB2183"/>
    <w:rsid w:val="00EB218C"/>
    <w:rsid w:val="00EB21CE"/>
    <w:rsid w:val="00EB21DC"/>
    <w:rsid w:val="00EB22B3"/>
    <w:rsid w:val="00EB2340"/>
    <w:rsid w:val="00EB2365"/>
    <w:rsid w:val="00EB23BB"/>
    <w:rsid w:val="00EB23CE"/>
    <w:rsid w:val="00EB23E3"/>
    <w:rsid w:val="00EB23ED"/>
    <w:rsid w:val="00EB2450"/>
    <w:rsid w:val="00EB256E"/>
    <w:rsid w:val="00EB2572"/>
    <w:rsid w:val="00EB25A9"/>
    <w:rsid w:val="00EB260C"/>
    <w:rsid w:val="00EB2612"/>
    <w:rsid w:val="00EB2614"/>
    <w:rsid w:val="00EB261C"/>
    <w:rsid w:val="00EB262E"/>
    <w:rsid w:val="00EB264E"/>
    <w:rsid w:val="00EB2679"/>
    <w:rsid w:val="00EB268D"/>
    <w:rsid w:val="00EB26E0"/>
    <w:rsid w:val="00EB2705"/>
    <w:rsid w:val="00EB2719"/>
    <w:rsid w:val="00EB2723"/>
    <w:rsid w:val="00EB278C"/>
    <w:rsid w:val="00EB278F"/>
    <w:rsid w:val="00EB2797"/>
    <w:rsid w:val="00EB279A"/>
    <w:rsid w:val="00EB27AC"/>
    <w:rsid w:val="00EB27E6"/>
    <w:rsid w:val="00EB2815"/>
    <w:rsid w:val="00EB2825"/>
    <w:rsid w:val="00EB2887"/>
    <w:rsid w:val="00EB288E"/>
    <w:rsid w:val="00EB28A3"/>
    <w:rsid w:val="00EB28AF"/>
    <w:rsid w:val="00EB2911"/>
    <w:rsid w:val="00EB2932"/>
    <w:rsid w:val="00EB2940"/>
    <w:rsid w:val="00EB2984"/>
    <w:rsid w:val="00EB29A1"/>
    <w:rsid w:val="00EB29E6"/>
    <w:rsid w:val="00EB29F2"/>
    <w:rsid w:val="00EB2A00"/>
    <w:rsid w:val="00EB2A15"/>
    <w:rsid w:val="00EB2A1B"/>
    <w:rsid w:val="00EB2A3B"/>
    <w:rsid w:val="00EB2A46"/>
    <w:rsid w:val="00EB2A65"/>
    <w:rsid w:val="00EB2A96"/>
    <w:rsid w:val="00EB2ACD"/>
    <w:rsid w:val="00EB2AD4"/>
    <w:rsid w:val="00EB2AEB"/>
    <w:rsid w:val="00EB2B02"/>
    <w:rsid w:val="00EB2B1B"/>
    <w:rsid w:val="00EB2B28"/>
    <w:rsid w:val="00EB2B65"/>
    <w:rsid w:val="00EB2B8F"/>
    <w:rsid w:val="00EB2BBC"/>
    <w:rsid w:val="00EB2BC0"/>
    <w:rsid w:val="00EB2C62"/>
    <w:rsid w:val="00EB2CE1"/>
    <w:rsid w:val="00EB2D07"/>
    <w:rsid w:val="00EB2D4E"/>
    <w:rsid w:val="00EB2D6F"/>
    <w:rsid w:val="00EB2D7A"/>
    <w:rsid w:val="00EB2DAC"/>
    <w:rsid w:val="00EB2DB4"/>
    <w:rsid w:val="00EB2EA5"/>
    <w:rsid w:val="00EB2F1D"/>
    <w:rsid w:val="00EB2F20"/>
    <w:rsid w:val="00EB2F56"/>
    <w:rsid w:val="00EB2FE2"/>
    <w:rsid w:val="00EB2FE6"/>
    <w:rsid w:val="00EB30B0"/>
    <w:rsid w:val="00EB315E"/>
    <w:rsid w:val="00EB3166"/>
    <w:rsid w:val="00EB317F"/>
    <w:rsid w:val="00EB31F3"/>
    <w:rsid w:val="00EB3212"/>
    <w:rsid w:val="00EB3245"/>
    <w:rsid w:val="00EB3255"/>
    <w:rsid w:val="00EB3269"/>
    <w:rsid w:val="00EB327D"/>
    <w:rsid w:val="00EB3289"/>
    <w:rsid w:val="00EB3296"/>
    <w:rsid w:val="00EB32AE"/>
    <w:rsid w:val="00EB32D3"/>
    <w:rsid w:val="00EB32F2"/>
    <w:rsid w:val="00EB3323"/>
    <w:rsid w:val="00EB3394"/>
    <w:rsid w:val="00EB33A3"/>
    <w:rsid w:val="00EB33AE"/>
    <w:rsid w:val="00EB33CD"/>
    <w:rsid w:val="00EB33D9"/>
    <w:rsid w:val="00EB33EA"/>
    <w:rsid w:val="00EB33FC"/>
    <w:rsid w:val="00EB342B"/>
    <w:rsid w:val="00EB3456"/>
    <w:rsid w:val="00EB34A6"/>
    <w:rsid w:val="00EB34E0"/>
    <w:rsid w:val="00EB34EE"/>
    <w:rsid w:val="00EB353B"/>
    <w:rsid w:val="00EB3542"/>
    <w:rsid w:val="00EB3595"/>
    <w:rsid w:val="00EB35A7"/>
    <w:rsid w:val="00EB35D0"/>
    <w:rsid w:val="00EB35FD"/>
    <w:rsid w:val="00EB3667"/>
    <w:rsid w:val="00EB367E"/>
    <w:rsid w:val="00EB3682"/>
    <w:rsid w:val="00EB368C"/>
    <w:rsid w:val="00EB36AB"/>
    <w:rsid w:val="00EB36B7"/>
    <w:rsid w:val="00EB36BA"/>
    <w:rsid w:val="00EB36E1"/>
    <w:rsid w:val="00EB36EF"/>
    <w:rsid w:val="00EB3778"/>
    <w:rsid w:val="00EB3781"/>
    <w:rsid w:val="00EB37CE"/>
    <w:rsid w:val="00EB37FC"/>
    <w:rsid w:val="00EB3858"/>
    <w:rsid w:val="00EB385C"/>
    <w:rsid w:val="00EB387F"/>
    <w:rsid w:val="00EB38D0"/>
    <w:rsid w:val="00EB38E1"/>
    <w:rsid w:val="00EB3926"/>
    <w:rsid w:val="00EB393B"/>
    <w:rsid w:val="00EB399B"/>
    <w:rsid w:val="00EB3A1F"/>
    <w:rsid w:val="00EB3A55"/>
    <w:rsid w:val="00EB3ABE"/>
    <w:rsid w:val="00EB3ACD"/>
    <w:rsid w:val="00EB3AD1"/>
    <w:rsid w:val="00EB3AD5"/>
    <w:rsid w:val="00EB3AE7"/>
    <w:rsid w:val="00EB3B67"/>
    <w:rsid w:val="00EB3B7C"/>
    <w:rsid w:val="00EB3B8B"/>
    <w:rsid w:val="00EB3BD5"/>
    <w:rsid w:val="00EB3BE8"/>
    <w:rsid w:val="00EB3CBC"/>
    <w:rsid w:val="00EB3CBF"/>
    <w:rsid w:val="00EB3CD7"/>
    <w:rsid w:val="00EB3CE0"/>
    <w:rsid w:val="00EB3D6B"/>
    <w:rsid w:val="00EB3D80"/>
    <w:rsid w:val="00EB3D9D"/>
    <w:rsid w:val="00EB3E22"/>
    <w:rsid w:val="00EB3E57"/>
    <w:rsid w:val="00EB3E81"/>
    <w:rsid w:val="00EB3E97"/>
    <w:rsid w:val="00EB3EAC"/>
    <w:rsid w:val="00EB3EB7"/>
    <w:rsid w:val="00EB3F03"/>
    <w:rsid w:val="00EB3F0A"/>
    <w:rsid w:val="00EB3F6A"/>
    <w:rsid w:val="00EB3F7A"/>
    <w:rsid w:val="00EB3F83"/>
    <w:rsid w:val="00EB3FEA"/>
    <w:rsid w:val="00EB4001"/>
    <w:rsid w:val="00EB4019"/>
    <w:rsid w:val="00EB4049"/>
    <w:rsid w:val="00EB4055"/>
    <w:rsid w:val="00EB40A1"/>
    <w:rsid w:val="00EB40AB"/>
    <w:rsid w:val="00EB40DA"/>
    <w:rsid w:val="00EB41C4"/>
    <w:rsid w:val="00EB41E8"/>
    <w:rsid w:val="00EB41EC"/>
    <w:rsid w:val="00EB423D"/>
    <w:rsid w:val="00EB424F"/>
    <w:rsid w:val="00EB4250"/>
    <w:rsid w:val="00EB426C"/>
    <w:rsid w:val="00EB42CA"/>
    <w:rsid w:val="00EB42CB"/>
    <w:rsid w:val="00EB4371"/>
    <w:rsid w:val="00EB43A6"/>
    <w:rsid w:val="00EB43F8"/>
    <w:rsid w:val="00EB4426"/>
    <w:rsid w:val="00EB4481"/>
    <w:rsid w:val="00EB44F0"/>
    <w:rsid w:val="00EB454C"/>
    <w:rsid w:val="00EB4581"/>
    <w:rsid w:val="00EB463F"/>
    <w:rsid w:val="00EB46DB"/>
    <w:rsid w:val="00EB46EF"/>
    <w:rsid w:val="00EB46FA"/>
    <w:rsid w:val="00EB4700"/>
    <w:rsid w:val="00EB4768"/>
    <w:rsid w:val="00EB4771"/>
    <w:rsid w:val="00EB47A0"/>
    <w:rsid w:val="00EB47AA"/>
    <w:rsid w:val="00EB480F"/>
    <w:rsid w:val="00EB4837"/>
    <w:rsid w:val="00EB485C"/>
    <w:rsid w:val="00EB4898"/>
    <w:rsid w:val="00EB489E"/>
    <w:rsid w:val="00EB4906"/>
    <w:rsid w:val="00EB496A"/>
    <w:rsid w:val="00EB4989"/>
    <w:rsid w:val="00EB4A08"/>
    <w:rsid w:val="00EB4A4E"/>
    <w:rsid w:val="00EB4A82"/>
    <w:rsid w:val="00EB4AB7"/>
    <w:rsid w:val="00EB4ABC"/>
    <w:rsid w:val="00EB4AD7"/>
    <w:rsid w:val="00EB4ADD"/>
    <w:rsid w:val="00EB4AEF"/>
    <w:rsid w:val="00EB4B36"/>
    <w:rsid w:val="00EB4B52"/>
    <w:rsid w:val="00EB4BD1"/>
    <w:rsid w:val="00EB4BDE"/>
    <w:rsid w:val="00EB4BEC"/>
    <w:rsid w:val="00EB4C1D"/>
    <w:rsid w:val="00EB4C3C"/>
    <w:rsid w:val="00EB4C70"/>
    <w:rsid w:val="00EB4C9D"/>
    <w:rsid w:val="00EB4CC9"/>
    <w:rsid w:val="00EB4CF2"/>
    <w:rsid w:val="00EB4D6E"/>
    <w:rsid w:val="00EB4D84"/>
    <w:rsid w:val="00EB4E0E"/>
    <w:rsid w:val="00EB4EA6"/>
    <w:rsid w:val="00EB4F01"/>
    <w:rsid w:val="00EB4F0D"/>
    <w:rsid w:val="00EB4F8D"/>
    <w:rsid w:val="00EB4FA4"/>
    <w:rsid w:val="00EB4FB4"/>
    <w:rsid w:val="00EB5053"/>
    <w:rsid w:val="00EB505C"/>
    <w:rsid w:val="00EB5062"/>
    <w:rsid w:val="00EB5071"/>
    <w:rsid w:val="00EB5099"/>
    <w:rsid w:val="00EB50AF"/>
    <w:rsid w:val="00EB510C"/>
    <w:rsid w:val="00EB515B"/>
    <w:rsid w:val="00EB5179"/>
    <w:rsid w:val="00EB517A"/>
    <w:rsid w:val="00EB51A9"/>
    <w:rsid w:val="00EB5234"/>
    <w:rsid w:val="00EB526B"/>
    <w:rsid w:val="00EB528C"/>
    <w:rsid w:val="00EB529C"/>
    <w:rsid w:val="00EB52E4"/>
    <w:rsid w:val="00EB5385"/>
    <w:rsid w:val="00EB5397"/>
    <w:rsid w:val="00EB53A2"/>
    <w:rsid w:val="00EB53A9"/>
    <w:rsid w:val="00EB5445"/>
    <w:rsid w:val="00EB5448"/>
    <w:rsid w:val="00EB54B8"/>
    <w:rsid w:val="00EB54BF"/>
    <w:rsid w:val="00EB555F"/>
    <w:rsid w:val="00EB55A8"/>
    <w:rsid w:val="00EB5610"/>
    <w:rsid w:val="00EB561B"/>
    <w:rsid w:val="00EB5663"/>
    <w:rsid w:val="00EB56A3"/>
    <w:rsid w:val="00EB5760"/>
    <w:rsid w:val="00EB577D"/>
    <w:rsid w:val="00EB5780"/>
    <w:rsid w:val="00EB5788"/>
    <w:rsid w:val="00EB586F"/>
    <w:rsid w:val="00EB58A2"/>
    <w:rsid w:val="00EB594B"/>
    <w:rsid w:val="00EB599A"/>
    <w:rsid w:val="00EB5A35"/>
    <w:rsid w:val="00EB5A54"/>
    <w:rsid w:val="00EB5AB0"/>
    <w:rsid w:val="00EB5AB2"/>
    <w:rsid w:val="00EB5B05"/>
    <w:rsid w:val="00EB5B10"/>
    <w:rsid w:val="00EB5C69"/>
    <w:rsid w:val="00EB5C72"/>
    <w:rsid w:val="00EB5C7E"/>
    <w:rsid w:val="00EB5D84"/>
    <w:rsid w:val="00EB5DC3"/>
    <w:rsid w:val="00EB5E02"/>
    <w:rsid w:val="00EB5E0E"/>
    <w:rsid w:val="00EB5E46"/>
    <w:rsid w:val="00EB5E73"/>
    <w:rsid w:val="00EB5E87"/>
    <w:rsid w:val="00EB5E96"/>
    <w:rsid w:val="00EB5EB2"/>
    <w:rsid w:val="00EB5F02"/>
    <w:rsid w:val="00EB5F1D"/>
    <w:rsid w:val="00EB5F45"/>
    <w:rsid w:val="00EB5F46"/>
    <w:rsid w:val="00EB5F63"/>
    <w:rsid w:val="00EB5F90"/>
    <w:rsid w:val="00EB5F9D"/>
    <w:rsid w:val="00EB5FDC"/>
    <w:rsid w:val="00EB5FF6"/>
    <w:rsid w:val="00EB603F"/>
    <w:rsid w:val="00EB604A"/>
    <w:rsid w:val="00EB60A2"/>
    <w:rsid w:val="00EB60A8"/>
    <w:rsid w:val="00EB6109"/>
    <w:rsid w:val="00EB612E"/>
    <w:rsid w:val="00EB61A2"/>
    <w:rsid w:val="00EB61D0"/>
    <w:rsid w:val="00EB6225"/>
    <w:rsid w:val="00EB6256"/>
    <w:rsid w:val="00EB6257"/>
    <w:rsid w:val="00EB6276"/>
    <w:rsid w:val="00EB62AE"/>
    <w:rsid w:val="00EB62F6"/>
    <w:rsid w:val="00EB630F"/>
    <w:rsid w:val="00EB6315"/>
    <w:rsid w:val="00EB6347"/>
    <w:rsid w:val="00EB634D"/>
    <w:rsid w:val="00EB63E2"/>
    <w:rsid w:val="00EB63E7"/>
    <w:rsid w:val="00EB63ED"/>
    <w:rsid w:val="00EB64B3"/>
    <w:rsid w:val="00EB64BC"/>
    <w:rsid w:val="00EB6504"/>
    <w:rsid w:val="00EB65C2"/>
    <w:rsid w:val="00EB65D3"/>
    <w:rsid w:val="00EB65E8"/>
    <w:rsid w:val="00EB65EC"/>
    <w:rsid w:val="00EB6600"/>
    <w:rsid w:val="00EB6668"/>
    <w:rsid w:val="00EB667B"/>
    <w:rsid w:val="00EB6690"/>
    <w:rsid w:val="00EB66BF"/>
    <w:rsid w:val="00EB66D2"/>
    <w:rsid w:val="00EB66E5"/>
    <w:rsid w:val="00EB6734"/>
    <w:rsid w:val="00EB67AC"/>
    <w:rsid w:val="00EB67F3"/>
    <w:rsid w:val="00EB6818"/>
    <w:rsid w:val="00EB6823"/>
    <w:rsid w:val="00EB6824"/>
    <w:rsid w:val="00EB6830"/>
    <w:rsid w:val="00EB6854"/>
    <w:rsid w:val="00EB688B"/>
    <w:rsid w:val="00EB68A5"/>
    <w:rsid w:val="00EB68CB"/>
    <w:rsid w:val="00EB6902"/>
    <w:rsid w:val="00EB691C"/>
    <w:rsid w:val="00EB6967"/>
    <w:rsid w:val="00EB69AA"/>
    <w:rsid w:val="00EB6A10"/>
    <w:rsid w:val="00EB6A23"/>
    <w:rsid w:val="00EB6A55"/>
    <w:rsid w:val="00EB6A87"/>
    <w:rsid w:val="00EB6A8B"/>
    <w:rsid w:val="00EB6AC7"/>
    <w:rsid w:val="00EB6AFC"/>
    <w:rsid w:val="00EB6B13"/>
    <w:rsid w:val="00EB6B2C"/>
    <w:rsid w:val="00EB6B42"/>
    <w:rsid w:val="00EB6B55"/>
    <w:rsid w:val="00EB6BC2"/>
    <w:rsid w:val="00EB6C02"/>
    <w:rsid w:val="00EB6C14"/>
    <w:rsid w:val="00EB6C91"/>
    <w:rsid w:val="00EB6C93"/>
    <w:rsid w:val="00EB6CE7"/>
    <w:rsid w:val="00EB6CFC"/>
    <w:rsid w:val="00EB6D04"/>
    <w:rsid w:val="00EB6D11"/>
    <w:rsid w:val="00EB6D15"/>
    <w:rsid w:val="00EB6D75"/>
    <w:rsid w:val="00EB6DBD"/>
    <w:rsid w:val="00EB6DD3"/>
    <w:rsid w:val="00EB6DD4"/>
    <w:rsid w:val="00EB6E3C"/>
    <w:rsid w:val="00EB6E5C"/>
    <w:rsid w:val="00EB6E6C"/>
    <w:rsid w:val="00EB6EFB"/>
    <w:rsid w:val="00EB6F0E"/>
    <w:rsid w:val="00EB6F6B"/>
    <w:rsid w:val="00EB6F78"/>
    <w:rsid w:val="00EB6F90"/>
    <w:rsid w:val="00EB7067"/>
    <w:rsid w:val="00EB7084"/>
    <w:rsid w:val="00EB7085"/>
    <w:rsid w:val="00EB709C"/>
    <w:rsid w:val="00EB70C1"/>
    <w:rsid w:val="00EB70F0"/>
    <w:rsid w:val="00EB7186"/>
    <w:rsid w:val="00EB71BB"/>
    <w:rsid w:val="00EB71F0"/>
    <w:rsid w:val="00EB7211"/>
    <w:rsid w:val="00EB7254"/>
    <w:rsid w:val="00EB72A5"/>
    <w:rsid w:val="00EB72AD"/>
    <w:rsid w:val="00EB72F4"/>
    <w:rsid w:val="00EB737D"/>
    <w:rsid w:val="00EB73B6"/>
    <w:rsid w:val="00EB7439"/>
    <w:rsid w:val="00EB748A"/>
    <w:rsid w:val="00EB7492"/>
    <w:rsid w:val="00EB750D"/>
    <w:rsid w:val="00EB7510"/>
    <w:rsid w:val="00EB753B"/>
    <w:rsid w:val="00EB7542"/>
    <w:rsid w:val="00EB7572"/>
    <w:rsid w:val="00EB7590"/>
    <w:rsid w:val="00EB7632"/>
    <w:rsid w:val="00EB768A"/>
    <w:rsid w:val="00EB76A9"/>
    <w:rsid w:val="00EB76C9"/>
    <w:rsid w:val="00EB7738"/>
    <w:rsid w:val="00EB7740"/>
    <w:rsid w:val="00EB7748"/>
    <w:rsid w:val="00EB776E"/>
    <w:rsid w:val="00EB77A5"/>
    <w:rsid w:val="00EB77A8"/>
    <w:rsid w:val="00EB77B8"/>
    <w:rsid w:val="00EB77ED"/>
    <w:rsid w:val="00EB77FB"/>
    <w:rsid w:val="00EB77FC"/>
    <w:rsid w:val="00EB782D"/>
    <w:rsid w:val="00EB78DE"/>
    <w:rsid w:val="00EB78FD"/>
    <w:rsid w:val="00EB7970"/>
    <w:rsid w:val="00EB7980"/>
    <w:rsid w:val="00EB79F7"/>
    <w:rsid w:val="00EB7A3E"/>
    <w:rsid w:val="00EB7A58"/>
    <w:rsid w:val="00EB7A75"/>
    <w:rsid w:val="00EB7A8E"/>
    <w:rsid w:val="00EB7A99"/>
    <w:rsid w:val="00EB7A9B"/>
    <w:rsid w:val="00EB7AC8"/>
    <w:rsid w:val="00EB7B45"/>
    <w:rsid w:val="00EB7B9B"/>
    <w:rsid w:val="00EB7BC3"/>
    <w:rsid w:val="00EB7BEA"/>
    <w:rsid w:val="00EB7C76"/>
    <w:rsid w:val="00EB7CFF"/>
    <w:rsid w:val="00EB7D21"/>
    <w:rsid w:val="00EB7D2C"/>
    <w:rsid w:val="00EB7D2E"/>
    <w:rsid w:val="00EB7D8C"/>
    <w:rsid w:val="00EB7DF8"/>
    <w:rsid w:val="00EB7E48"/>
    <w:rsid w:val="00EB7E5C"/>
    <w:rsid w:val="00EB7E5F"/>
    <w:rsid w:val="00EB7E71"/>
    <w:rsid w:val="00EB7EAD"/>
    <w:rsid w:val="00EB7F27"/>
    <w:rsid w:val="00EB7F77"/>
    <w:rsid w:val="00EB7F80"/>
    <w:rsid w:val="00EB7F83"/>
    <w:rsid w:val="00EC0027"/>
    <w:rsid w:val="00EC0038"/>
    <w:rsid w:val="00EC00B0"/>
    <w:rsid w:val="00EC0155"/>
    <w:rsid w:val="00EC016A"/>
    <w:rsid w:val="00EC0178"/>
    <w:rsid w:val="00EC01DD"/>
    <w:rsid w:val="00EC0237"/>
    <w:rsid w:val="00EC025D"/>
    <w:rsid w:val="00EC026F"/>
    <w:rsid w:val="00EC0315"/>
    <w:rsid w:val="00EC031E"/>
    <w:rsid w:val="00EC032F"/>
    <w:rsid w:val="00EC038A"/>
    <w:rsid w:val="00EC03A8"/>
    <w:rsid w:val="00EC03B7"/>
    <w:rsid w:val="00EC03EE"/>
    <w:rsid w:val="00EC03F3"/>
    <w:rsid w:val="00EC0456"/>
    <w:rsid w:val="00EC0460"/>
    <w:rsid w:val="00EC047A"/>
    <w:rsid w:val="00EC049C"/>
    <w:rsid w:val="00EC04CC"/>
    <w:rsid w:val="00EC0512"/>
    <w:rsid w:val="00EC0583"/>
    <w:rsid w:val="00EC05B4"/>
    <w:rsid w:val="00EC05E1"/>
    <w:rsid w:val="00EC0600"/>
    <w:rsid w:val="00EC065C"/>
    <w:rsid w:val="00EC069B"/>
    <w:rsid w:val="00EC0714"/>
    <w:rsid w:val="00EC0728"/>
    <w:rsid w:val="00EC076D"/>
    <w:rsid w:val="00EC0771"/>
    <w:rsid w:val="00EC0783"/>
    <w:rsid w:val="00EC0793"/>
    <w:rsid w:val="00EC07B7"/>
    <w:rsid w:val="00EC07BD"/>
    <w:rsid w:val="00EC07E3"/>
    <w:rsid w:val="00EC083C"/>
    <w:rsid w:val="00EC0869"/>
    <w:rsid w:val="00EC088A"/>
    <w:rsid w:val="00EC0891"/>
    <w:rsid w:val="00EC08B4"/>
    <w:rsid w:val="00EC08E7"/>
    <w:rsid w:val="00EC08EF"/>
    <w:rsid w:val="00EC08FE"/>
    <w:rsid w:val="00EC091C"/>
    <w:rsid w:val="00EC0959"/>
    <w:rsid w:val="00EC0996"/>
    <w:rsid w:val="00EC099E"/>
    <w:rsid w:val="00EC09AA"/>
    <w:rsid w:val="00EC0A05"/>
    <w:rsid w:val="00EC0A4F"/>
    <w:rsid w:val="00EC0A51"/>
    <w:rsid w:val="00EC0B51"/>
    <w:rsid w:val="00EC0BDD"/>
    <w:rsid w:val="00EC0C63"/>
    <w:rsid w:val="00EC0CD4"/>
    <w:rsid w:val="00EC0CEC"/>
    <w:rsid w:val="00EC0D54"/>
    <w:rsid w:val="00EC0D66"/>
    <w:rsid w:val="00EC0D7E"/>
    <w:rsid w:val="00EC0D81"/>
    <w:rsid w:val="00EC0DC3"/>
    <w:rsid w:val="00EC0DC6"/>
    <w:rsid w:val="00EC0E44"/>
    <w:rsid w:val="00EC0E9D"/>
    <w:rsid w:val="00EC0EF5"/>
    <w:rsid w:val="00EC0EFD"/>
    <w:rsid w:val="00EC0F1A"/>
    <w:rsid w:val="00EC0F2B"/>
    <w:rsid w:val="00EC0F4B"/>
    <w:rsid w:val="00EC0F7B"/>
    <w:rsid w:val="00EC0FAE"/>
    <w:rsid w:val="00EC0FD9"/>
    <w:rsid w:val="00EC1051"/>
    <w:rsid w:val="00EC1052"/>
    <w:rsid w:val="00EC10A6"/>
    <w:rsid w:val="00EC1109"/>
    <w:rsid w:val="00EC110F"/>
    <w:rsid w:val="00EC11A5"/>
    <w:rsid w:val="00EC11FD"/>
    <w:rsid w:val="00EC1272"/>
    <w:rsid w:val="00EC12BE"/>
    <w:rsid w:val="00EC12EC"/>
    <w:rsid w:val="00EC12FF"/>
    <w:rsid w:val="00EC131E"/>
    <w:rsid w:val="00EC134A"/>
    <w:rsid w:val="00EC138F"/>
    <w:rsid w:val="00EC13BA"/>
    <w:rsid w:val="00EC13EC"/>
    <w:rsid w:val="00EC1413"/>
    <w:rsid w:val="00EC1427"/>
    <w:rsid w:val="00EC144A"/>
    <w:rsid w:val="00EC1459"/>
    <w:rsid w:val="00EC14F0"/>
    <w:rsid w:val="00EC1512"/>
    <w:rsid w:val="00EC1532"/>
    <w:rsid w:val="00EC1556"/>
    <w:rsid w:val="00EC157E"/>
    <w:rsid w:val="00EC15A3"/>
    <w:rsid w:val="00EC15D2"/>
    <w:rsid w:val="00EC15E4"/>
    <w:rsid w:val="00EC160A"/>
    <w:rsid w:val="00EC1612"/>
    <w:rsid w:val="00EC161D"/>
    <w:rsid w:val="00EC1683"/>
    <w:rsid w:val="00EC1696"/>
    <w:rsid w:val="00EC16B6"/>
    <w:rsid w:val="00EC1705"/>
    <w:rsid w:val="00EC171B"/>
    <w:rsid w:val="00EC172B"/>
    <w:rsid w:val="00EC1764"/>
    <w:rsid w:val="00EC1777"/>
    <w:rsid w:val="00EC17B9"/>
    <w:rsid w:val="00EC17C4"/>
    <w:rsid w:val="00EC17DA"/>
    <w:rsid w:val="00EC1832"/>
    <w:rsid w:val="00EC183A"/>
    <w:rsid w:val="00EC185C"/>
    <w:rsid w:val="00EC1880"/>
    <w:rsid w:val="00EC1886"/>
    <w:rsid w:val="00EC18AA"/>
    <w:rsid w:val="00EC18DA"/>
    <w:rsid w:val="00EC18F3"/>
    <w:rsid w:val="00EC1958"/>
    <w:rsid w:val="00EC19A1"/>
    <w:rsid w:val="00EC19A3"/>
    <w:rsid w:val="00EC19C6"/>
    <w:rsid w:val="00EC19DC"/>
    <w:rsid w:val="00EC1A1B"/>
    <w:rsid w:val="00EC1A55"/>
    <w:rsid w:val="00EC1AC6"/>
    <w:rsid w:val="00EC1AD1"/>
    <w:rsid w:val="00EC1B37"/>
    <w:rsid w:val="00EC1B57"/>
    <w:rsid w:val="00EC1BD2"/>
    <w:rsid w:val="00EC1BDF"/>
    <w:rsid w:val="00EC1C3F"/>
    <w:rsid w:val="00EC1C9F"/>
    <w:rsid w:val="00EC1CC0"/>
    <w:rsid w:val="00EC1D04"/>
    <w:rsid w:val="00EC1D3E"/>
    <w:rsid w:val="00EC1DAB"/>
    <w:rsid w:val="00EC1DED"/>
    <w:rsid w:val="00EC1DFF"/>
    <w:rsid w:val="00EC1E1B"/>
    <w:rsid w:val="00EC1E1D"/>
    <w:rsid w:val="00EC1E56"/>
    <w:rsid w:val="00EC1ECC"/>
    <w:rsid w:val="00EC1EF8"/>
    <w:rsid w:val="00EC1F34"/>
    <w:rsid w:val="00EC1F58"/>
    <w:rsid w:val="00EC1F78"/>
    <w:rsid w:val="00EC1FCD"/>
    <w:rsid w:val="00EC1FD0"/>
    <w:rsid w:val="00EC2074"/>
    <w:rsid w:val="00EC2081"/>
    <w:rsid w:val="00EC20AF"/>
    <w:rsid w:val="00EC20EE"/>
    <w:rsid w:val="00EC214C"/>
    <w:rsid w:val="00EC2162"/>
    <w:rsid w:val="00EC2182"/>
    <w:rsid w:val="00EC218D"/>
    <w:rsid w:val="00EC21D7"/>
    <w:rsid w:val="00EC224E"/>
    <w:rsid w:val="00EC2296"/>
    <w:rsid w:val="00EC2359"/>
    <w:rsid w:val="00EC2361"/>
    <w:rsid w:val="00EC2371"/>
    <w:rsid w:val="00EC2407"/>
    <w:rsid w:val="00EC242F"/>
    <w:rsid w:val="00EC243A"/>
    <w:rsid w:val="00EC2488"/>
    <w:rsid w:val="00EC250C"/>
    <w:rsid w:val="00EC252B"/>
    <w:rsid w:val="00EC255E"/>
    <w:rsid w:val="00EC256F"/>
    <w:rsid w:val="00EC2574"/>
    <w:rsid w:val="00EC257C"/>
    <w:rsid w:val="00EC25BC"/>
    <w:rsid w:val="00EC25C5"/>
    <w:rsid w:val="00EC261B"/>
    <w:rsid w:val="00EC262A"/>
    <w:rsid w:val="00EC2666"/>
    <w:rsid w:val="00EC2667"/>
    <w:rsid w:val="00EC275B"/>
    <w:rsid w:val="00EC27EE"/>
    <w:rsid w:val="00EC2899"/>
    <w:rsid w:val="00EC28C9"/>
    <w:rsid w:val="00EC28DA"/>
    <w:rsid w:val="00EC2968"/>
    <w:rsid w:val="00EC29BE"/>
    <w:rsid w:val="00EC29C7"/>
    <w:rsid w:val="00EC29D7"/>
    <w:rsid w:val="00EC2A1F"/>
    <w:rsid w:val="00EC2A48"/>
    <w:rsid w:val="00EC2A76"/>
    <w:rsid w:val="00EC2A7D"/>
    <w:rsid w:val="00EC2AAF"/>
    <w:rsid w:val="00EC2AF1"/>
    <w:rsid w:val="00EC2B42"/>
    <w:rsid w:val="00EC2B4F"/>
    <w:rsid w:val="00EC2B9B"/>
    <w:rsid w:val="00EC2BC8"/>
    <w:rsid w:val="00EC2BDE"/>
    <w:rsid w:val="00EC2BFB"/>
    <w:rsid w:val="00EC2C22"/>
    <w:rsid w:val="00EC2C6F"/>
    <w:rsid w:val="00EC2CBA"/>
    <w:rsid w:val="00EC2CD0"/>
    <w:rsid w:val="00EC2D06"/>
    <w:rsid w:val="00EC2DAF"/>
    <w:rsid w:val="00EC2DDE"/>
    <w:rsid w:val="00EC2DED"/>
    <w:rsid w:val="00EC2E3C"/>
    <w:rsid w:val="00EC2EBF"/>
    <w:rsid w:val="00EC2EEE"/>
    <w:rsid w:val="00EC2F05"/>
    <w:rsid w:val="00EC2F6E"/>
    <w:rsid w:val="00EC2FC5"/>
    <w:rsid w:val="00EC300E"/>
    <w:rsid w:val="00EC3020"/>
    <w:rsid w:val="00EC303F"/>
    <w:rsid w:val="00EC3044"/>
    <w:rsid w:val="00EC3055"/>
    <w:rsid w:val="00EC3066"/>
    <w:rsid w:val="00EC306A"/>
    <w:rsid w:val="00EC3071"/>
    <w:rsid w:val="00EC3083"/>
    <w:rsid w:val="00EC30E5"/>
    <w:rsid w:val="00EC30EA"/>
    <w:rsid w:val="00EC310A"/>
    <w:rsid w:val="00EC310C"/>
    <w:rsid w:val="00EC3118"/>
    <w:rsid w:val="00EC3185"/>
    <w:rsid w:val="00EC31A4"/>
    <w:rsid w:val="00EC31B7"/>
    <w:rsid w:val="00EC31DE"/>
    <w:rsid w:val="00EC3206"/>
    <w:rsid w:val="00EC3235"/>
    <w:rsid w:val="00EC3327"/>
    <w:rsid w:val="00EC337F"/>
    <w:rsid w:val="00EC3380"/>
    <w:rsid w:val="00EC3393"/>
    <w:rsid w:val="00EC33BB"/>
    <w:rsid w:val="00EC3418"/>
    <w:rsid w:val="00EC3472"/>
    <w:rsid w:val="00EC347D"/>
    <w:rsid w:val="00EC3485"/>
    <w:rsid w:val="00EC34AE"/>
    <w:rsid w:val="00EC34FA"/>
    <w:rsid w:val="00EC3525"/>
    <w:rsid w:val="00EC353A"/>
    <w:rsid w:val="00EC354C"/>
    <w:rsid w:val="00EC3595"/>
    <w:rsid w:val="00EC3599"/>
    <w:rsid w:val="00EC363C"/>
    <w:rsid w:val="00EC36A9"/>
    <w:rsid w:val="00EC36FC"/>
    <w:rsid w:val="00EC3717"/>
    <w:rsid w:val="00EC3727"/>
    <w:rsid w:val="00EC3765"/>
    <w:rsid w:val="00EC37BB"/>
    <w:rsid w:val="00EC3802"/>
    <w:rsid w:val="00EC380A"/>
    <w:rsid w:val="00EC382B"/>
    <w:rsid w:val="00EC382E"/>
    <w:rsid w:val="00EC3869"/>
    <w:rsid w:val="00EC3897"/>
    <w:rsid w:val="00EC38BB"/>
    <w:rsid w:val="00EC38C9"/>
    <w:rsid w:val="00EC38DF"/>
    <w:rsid w:val="00EC38FC"/>
    <w:rsid w:val="00EC3927"/>
    <w:rsid w:val="00EC3949"/>
    <w:rsid w:val="00EC39FC"/>
    <w:rsid w:val="00EC3A11"/>
    <w:rsid w:val="00EC3A2B"/>
    <w:rsid w:val="00EC3A92"/>
    <w:rsid w:val="00EC3AA4"/>
    <w:rsid w:val="00EC3ACF"/>
    <w:rsid w:val="00EC3B0A"/>
    <w:rsid w:val="00EC3B11"/>
    <w:rsid w:val="00EC3B1F"/>
    <w:rsid w:val="00EC3B5C"/>
    <w:rsid w:val="00EC3B5E"/>
    <w:rsid w:val="00EC3B95"/>
    <w:rsid w:val="00EC3B98"/>
    <w:rsid w:val="00EC3BA2"/>
    <w:rsid w:val="00EC3BC3"/>
    <w:rsid w:val="00EC3C28"/>
    <w:rsid w:val="00EC3C43"/>
    <w:rsid w:val="00EC3C5E"/>
    <w:rsid w:val="00EC3C64"/>
    <w:rsid w:val="00EC3C6F"/>
    <w:rsid w:val="00EC3CD3"/>
    <w:rsid w:val="00EC3CF1"/>
    <w:rsid w:val="00EC3D84"/>
    <w:rsid w:val="00EC3DB8"/>
    <w:rsid w:val="00EC3E0B"/>
    <w:rsid w:val="00EC3E10"/>
    <w:rsid w:val="00EC3E18"/>
    <w:rsid w:val="00EC3E22"/>
    <w:rsid w:val="00EC3E40"/>
    <w:rsid w:val="00EC3E4B"/>
    <w:rsid w:val="00EC3E75"/>
    <w:rsid w:val="00EC3E9E"/>
    <w:rsid w:val="00EC3ED0"/>
    <w:rsid w:val="00EC3F21"/>
    <w:rsid w:val="00EC3FCA"/>
    <w:rsid w:val="00EC4016"/>
    <w:rsid w:val="00EC402E"/>
    <w:rsid w:val="00EC4032"/>
    <w:rsid w:val="00EC4036"/>
    <w:rsid w:val="00EC4057"/>
    <w:rsid w:val="00EC406C"/>
    <w:rsid w:val="00EC40CB"/>
    <w:rsid w:val="00EC40EE"/>
    <w:rsid w:val="00EC41A1"/>
    <w:rsid w:val="00EC422E"/>
    <w:rsid w:val="00EC423D"/>
    <w:rsid w:val="00EC4250"/>
    <w:rsid w:val="00EC4274"/>
    <w:rsid w:val="00EC42C7"/>
    <w:rsid w:val="00EC42C8"/>
    <w:rsid w:val="00EC4333"/>
    <w:rsid w:val="00EC43A2"/>
    <w:rsid w:val="00EC43DF"/>
    <w:rsid w:val="00EC440B"/>
    <w:rsid w:val="00EC4429"/>
    <w:rsid w:val="00EC443F"/>
    <w:rsid w:val="00EC44B5"/>
    <w:rsid w:val="00EC4585"/>
    <w:rsid w:val="00EC45BC"/>
    <w:rsid w:val="00EC45C3"/>
    <w:rsid w:val="00EC461B"/>
    <w:rsid w:val="00EC4626"/>
    <w:rsid w:val="00EC4645"/>
    <w:rsid w:val="00EC4653"/>
    <w:rsid w:val="00EC4687"/>
    <w:rsid w:val="00EC4692"/>
    <w:rsid w:val="00EC46E0"/>
    <w:rsid w:val="00EC46EB"/>
    <w:rsid w:val="00EC4700"/>
    <w:rsid w:val="00EC4712"/>
    <w:rsid w:val="00EC471E"/>
    <w:rsid w:val="00EC4735"/>
    <w:rsid w:val="00EC4752"/>
    <w:rsid w:val="00EC475A"/>
    <w:rsid w:val="00EC4777"/>
    <w:rsid w:val="00EC47A7"/>
    <w:rsid w:val="00EC47A9"/>
    <w:rsid w:val="00EC47B3"/>
    <w:rsid w:val="00EC47E7"/>
    <w:rsid w:val="00EC47EC"/>
    <w:rsid w:val="00EC47F3"/>
    <w:rsid w:val="00EC4802"/>
    <w:rsid w:val="00EC4843"/>
    <w:rsid w:val="00EC4848"/>
    <w:rsid w:val="00EC4869"/>
    <w:rsid w:val="00EC4879"/>
    <w:rsid w:val="00EC48C0"/>
    <w:rsid w:val="00EC490D"/>
    <w:rsid w:val="00EC49BA"/>
    <w:rsid w:val="00EC49E0"/>
    <w:rsid w:val="00EC4A0F"/>
    <w:rsid w:val="00EC4A4C"/>
    <w:rsid w:val="00EC4A50"/>
    <w:rsid w:val="00EC4A52"/>
    <w:rsid w:val="00EC4ADA"/>
    <w:rsid w:val="00EC4AEA"/>
    <w:rsid w:val="00EC4B0D"/>
    <w:rsid w:val="00EC4B24"/>
    <w:rsid w:val="00EC4B31"/>
    <w:rsid w:val="00EC4B6D"/>
    <w:rsid w:val="00EC4B74"/>
    <w:rsid w:val="00EC4BBB"/>
    <w:rsid w:val="00EC4C15"/>
    <w:rsid w:val="00EC4C22"/>
    <w:rsid w:val="00EC4C64"/>
    <w:rsid w:val="00EC4C8E"/>
    <w:rsid w:val="00EC4CE5"/>
    <w:rsid w:val="00EC4D3F"/>
    <w:rsid w:val="00EC4D58"/>
    <w:rsid w:val="00EC4D65"/>
    <w:rsid w:val="00EC4D86"/>
    <w:rsid w:val="00EC4D96"/>
    <w:rsid w:val="00EC4EE7"/>
    <w:rsid w:val="00EC4F31"/>
    <w:rsid w:val="00EC4F35"/>
    <w:rsid w:val="00EC4F50"/>
    <w:rsid w:val="00EC4FA1"/>
    <w:rsid w:val="00EC501A"/>
    <w:rsid w:val="00EC5082"/>
    <w:rsid w:val="00EC5095"/>
    <w:rsid w:val="00EC50B3"/>
    <w:rsid w:val="00EC50D7"/>
    <w:rsid w:val="00EC5132"/>
    <w:rsid w:val="00EC513A"/>
    <w:rsid w:val="00EC5170"/>
    <w:rsid w:val="00EC5198"/>
    <w:rsid w:val="00EC51DA"/>
    <w:rsid w:val="00EC51FF"/>
    <w:rsid w:val="00EC5228"/>
    <w:rsid w:val="00EC5294"/>
    <w:rsid w:val="00EC52AD"/>
    <w:rsid w:val="00EC52E6"/>
    <w:rsid w:val="00EC532B"/>
    <w:rsid w:val="00EC53A6"/>
    <w:rsid w:val="00EC53B2"/>
    <w:rsid w:val="00EC53E1"/>
    <w:rsid w:val="00EC53EA"/>
    <w:rsid w:val="00EC5411"/>
    <w:rsid w:val="00EC542A"/>
    <w:rsid w:val="00EC5454"/>
    <w:rsid w:val="00EC54EC"/>
    <w:rsid w:val="00EC5558"/>
    <w:rsid w:val="00EC55BB"/>
    <w:rsid w:val="00EC55D1"/>
    <w:rsid w:val="00EC55DC"/>
    <w:rsid w:val="00EC5602"/>
    <w:rsid w:val="00EC5678"/>
    <w:rsid w:val="00EC56AC"/>
    <w:rsid w:val="00EC56C5"/>
    <w:rsid w:val="00EC56E0"/>
    <w:rsid w:val="00EC56F4"/>
    <w:rsid w:val="00EC5733"/>
    <w:rsid w:val="00EC5811"/>
    <w:rsid w:val="00EC5832"/>
    <w:rsid w:val="00EC583F"/>
    <w:rsid w:val="00EC58CF"/>
    <w:rsid w:val="00EC58EC"/>
    <w:rsid w:val="00EC5918"/>
    <w:rsid w:val="00EC591E"/>
    <w:rsid w:val="00EC5930"/>
    <w:rsid w:val="00EC5935"/>
    <w:rsid w:val="00EC597B"/>
    <w:rsid w:val="00EC5994"/>
    <w:rsid w:val="00EC5999"/>
    <w:rsid w:val="00EC5B3E"/>
    <w:rsid w:val="00EC5B76"/>
    <w:rsid w:val="00EC5BE9"/>
    <w:rsid w:val="00EC5C0A"/>
    <w:rsid w:val="00EC5C52"/>
    <w:rsid w:val="00EC5CE2"/>
    <w:rsid w:val="00EC5D5F"/>
    <w:rsid w:val="00EC5DB2"/>
    <w:rsid w:val="00EC5E84"/>
    <w:rsid w:val="00EC5E86"/>
    <w:rsid w:val="00EC5EA9"/>
    <w:rsid w:val="00EC5EC1"/>
    <w:rsid w:val="00EC5F26"/>
    <w:rsid w:val="00EC5F35"/>
    <w:rsid w:val="00EC5F37"/>
    <w:rsid w:val="00EC5F4A"/>
    <w:rsid w:val="00EC5F50"/>
    <w:rsid w:val="00EC6014"/>
    <w:rsid w:val="00EC6078"/>
    <w:rsid w:val="00EC609E"/>
    <w:rsid w:val="00EC60AD"/>
    <w:rsid w:val="00EC60C7"/>
    <w:rsid w:val="00EC60F0"/>
    <w:rsid w:val="00EC60F6"/>
    <w:rsid w:val="00EC612D"/>
    <w:rsid w:val="00EC6160"/>
    <w:rsid w:val="00EC6175"/>
    <w:rsid w:val="00EC61B2"/>
    <w:rsid w:val="00EC61D4"/>
    <w:rsid w:val="00EC61D8"/>
    <w:rsid w:val="00EC6250"/>
    <w:rsid w:val="00EC62E3"/>
    <w:rsid w:val="00EC62E5"/>
    <w:rsid w:val="00EC62EB"/>
    <w:rsid w:val="00EC631E"/>
    <w:rsid w:val="00EC6337"/>
    <w:rsid w:val="00EC634B"/>
    <w:rsid w:val="00EC63ED"/>
    <w:rsid w:val="00EC644E"/>
    <w:rsid w:val="00EC6496"/>
    <w:rsid w:val="00EC651A"/>
    <w:rsid w:val="00EC655F"/>
    <w:rsid w:val="00EC656C"/>
    <w:rsid w:val="00EC6640"/>
    <w:rsid w:val="00EC664B"/>
    <w:rsid w:val="00EC66B4"/>
    <w:rsid w:val="00EC66D4"/>
    <w:rsid w:val="00EC66D5"/>
    <w:rsid w:val="00EC671A"/>
    <w:rsid w:val="00EC678C"/>
    <w:rsid w:val="00EC67B9"/>
    <w:rsid w:val="00EC680D"/>
    <w:rsid w:val="00EC6852"/>
    <w:rsid w:val="00EC6854"/>
    <w:rsid w:val="00EC6887"/>
    <w:rsid w:val="00EC68AF"/>
    <w:rsid w:val="00EC68B3"/>
    <w:rsid w:val="00EC68B5"/>
    <w:rsid w:val="00EC68C7"/>
    <w:rsid w:val="00EC68CB"/>
    <w:rsid w:val="00EC68E5"/>
    <w:rsid w:val="00EC6922"/>
    <w:rsid w:val="00EC6923"/>
    <w:rsid w:val="00EC693A"/>
    <w:rsid w:val="00EC69B1"/>
    <w:rsid w:val="00EC69C2"/>
    <w:rsid w:val="00EC69FC"/>
    <w:rsid w:val="00EC6A07"/>
    <w:rsid w:val="00EC6A18"/>
    <w:rsid w:val="00EC6A1C"/>
    <w:rsid w:val="00EC6A29"/>
    <w:rsid w:val="00EC6A57"/>
    <w:rsid w:val="00EC6A77"/>
    <w:rsid w:val="00EC6A81"/>
    <w:rsid w:val="00EC6AE5"/>
    <w:rsid w:val="00EC6AEE"/>
    <w:rsid w:val="00EC6AF3"/>
    <w:rsid w:val="00EC6BA3"/>
    <w:rsid w:val="00EC6BCF"/>
    <w:rsid w:val="00EC6C1B"/>
    <w:rsid w:val="00EC6C27"/>
    <w:rsid w:val="00EC6C4A"/>
    <w:rsid w:val="00EC6C69"/>
    <w:rsid w:val="00EC6CE4"/>
    <w:rsid w:val="00EC6D5D"/>
    <w:rsid w:val="00EC6DC8"/>
    <w:rsid w:val="00EC6DE0"/>
    <w:rsid w:val="00EC6DEB"/>
    <w:rsid w:val="00EC6E36"/>
    <w:rsid w:val="00EC6E80"/>
    <w:rsid w:val="00EC6E9A"/>
    <w:rsid w:val="00EC6EFE"/>
    <w:rsid w:val="00EC6F09"/>
    <w:rsid w:val="00EC6F21"/>
    <w:rsid w:val="00EC6F45"/>
    <w:rsid w:val="00EC6F78"/>
    <w:rsid w:val="00EC6F92"/>
    <w:rsid w:val="00EC704C"/>
    <w:rsid w:val="00EC7053"/>
    <w:rsid w:val="00EC710D"/>
    <w:rsid w:val="00EC7118"/>
    <w:rsid w:val="00EC711A"/>
    <w:rsid w:val="00EC712F"/>
    <w:rsid w:val="00EC7188"/>
    <w:rsid w:val="00EC7228"/>
    <w:rsid w:val="00EC7255"/>
    <w:rsid w:val="00EC7281"/>
    <w:rsid w:val="00EC7299"/>
    <w:rsid w:val="00EC72CA"/>
    <w:rsid w:val="00EC72E2"/>
    <w:rsid w:val="00EC72F6"/>
    <w:rsid w:val="00EC734E"/>
    <w:rsid w:val="00EC74A3"/>
    <w:rsid w:val="00EC74BE"/>
    <w:rsid w:val="00EC74DF"/>
    <w:rsid w:val="00EC750C"/>
    <w:rsid w:val="00EC7559"/>
    <w:rsid w:val="00EC758F"/>
    <w:rsid w:val="00EC759F"/>
    <w:rsid w:val="00EC75D1"/>
    <w:rsid w:val="00EC75EF"/>
    <w:rsid w:val="00EC75FF"/>
    <w:rsid w:val="00EC7627"/>
    <w:rsid w:val="00EC7645"/>
    <w:rsid w:val="00EC766F"/>
    <w:rsid w:val="00EC76EC"/>
    <w:rsid w:val="00EC7706"/>
    <w:rsid w:val="00EC775A"/>
    <w:rsid w:val="00EC777E"/>
    <w:rsid w:val="00EC7786"/>
    <w:rsid w:val="00EC77A3"/>
    <w:rsid w:val="00EC77B1"/>
    <w:rsid w:val="00EC77E2"/>
    <w:rsid w:val="00EC77F0"/>
    <w:rsid w:val="00EC77F1"/>
    <w:rsid w:val="00EC77F4"/>
    <w:rsid w:val="00EC7863"/>
    <w:rsid w:val="00EC78DA"/>
    <w:rsid w:val="00EC7926"/>
    <w:rsid w:val="00EC7960"/>
    <w:rsid w:val="00EC7970"/>
    <w:rsid w:val="00EC79C5"/>
    <w:rsid w:val="00EC79C8"/>
    <w:rsid w:val="00EC7A7A"/>
    <w:rsid w:val="00EC7AB1"/>
    <w:rsid w:val="00EC7B60"/>
    <w:rsid w:val="00EC7B97"/>
    <w:rsid w:val="00EC7BE9"/>
    <w:rsid w:val="00EC7BFB"/>
    <w:rsid w:val="00EC7C01"/>
    <w:rsid w:val="00EC7C43"/>
    <w:rsid w:val="00EC7C4D"/>
    <w:rsid w:val="00EC7C87"/>
    <w:rsid w:val="00EC7CCD"/>
    <w:rsid w:val="00EC7D18"/>
    <w:rsid w:val="00EC7D1F"/>
    <w:rsid w:val="00EC7D9F"/>
    <w:rsid w:val="00EC7DE6"/>
    <w:rsid w:val="00EC7E2A"/>
    <w:rsid w:val="00EC7E68"/>
    <w:rsid w:val="00EC7EBF"/>
    <w:rsid w:val="00EC7ECC"/>
    <w:rsid w:val="00EC7F03"/>
    <w:rsid w:val="00EC7F4A"/>
    <w:rsid w:val="00EC7F7C"/>
    <w:rsid w:val="00EC7F86"/>
    <w:rsid w:val="00EC7F88"/>
    <w:rsid w:val="00EC7FCA"/>
    <w:rsid w:val="00EC7FCC"/>
    <w:rsid w:val="00EC7FFA"/>
    <w:rsid w:val="00ED0042"/>
    <w:rsid w:val="00ED004F"/>
    <w:rsid w:val="00ED007C"/>
    <w:rsid w:val="00ED00B5"/>
    <w:rsid w:val="00ED017C"/>
    <w:rsid w:val="00ED018B"/>
    <w:rsid w:val="00ED01B3"/>
    <w:rsid w:val="00ED01E2"/>
    <w:rsid w:val="00ED01E9"/>
    <w:rsid w:val="00ED01FD"/>
    <w:rsid w:val="00ED0212"/>
    <w:rsid w:val="00ED0219"/>
    <w:rsid w:val="00ED0268"/>
    <w:rsid w:val="00ED0277"/>
    <w:rsid w:val="00ED0284"/>
    <w:rsid w:val="00ED0350"/>
    <w:rsid w:val="00ED037B"/>
    <w:rsid w:val="00ED03D1"/>
    <w:rsid w:val="00ED03D3"/>
    <w:rsid w:val="00ED03F1"/>
    <w:rsid w:val="00ED0403"/>
    <w:rsid w:val="00ED043E"/>
    <w:rsid w:val="00ED047B"/>
    <w:rsid w:val="00ED0480"/>
    <w:rsid w:val="00ED049B"/>
    <w:rsid w:val="00ED04C5"/>
    <w:rsid w:val="00ED04E2"/>
    <w:rsid w:val="00ED04FC"/>
    <w:rsid w:val="00ED054C"/>
    <w:rsid w:val="00ED0572"/>
    <w:rsid w:val="00ED057E"/>
    <w:rsid w:val="00ED0580"/>
    <w:rsid w:val="00ED0637"/>
    <w:rsid w:val="00ED063A"/>
    <w:rsid w:val="00ED0671"/>
    <w:rsid w:val="00ED067B"/>
    <w:rsid w:val="00ED06A8"/>
    <w:rsid w:val="00ED06BA"/>
    <w:rsid w:val="00ED06C0"/>
    <w:rsid w:val="00ED0707"/>
    <w:rsid w:val="00ED071D"/>
    <w:rsid w:val="00ED073C"/>
    <w:rsid w:val="00ED0749"/>
    <w:rsid w:val="00ED0760"/>
    <w:rsid w:val="00ED0768"/>
    <w:rsid w:val="00ED07BF"/>
    <w:rsid w:val="00ED07F8"/>
    <w:rsid w:val="00ED0851"/>
    <w:rsid w:val="00ED0899"/>
    <w:rsid w:val="00ED08A1"/>
    <w:rsid w:val="00ED091B"/>
    <w:rsid w:val="00ED097F"/>
    <w:rsid w:val="00ED0980"/>
    <w:rsid w:val="00ED098B"/>
    <w:rsid w:val="00ED09D3"/>
    <w:rsid w:val="00ED0A58"/>
    <w:rsid w:val="00ED0A5D"/>
    <w:rsid w:val="00ED0A94"/>
    <w:rsid w:val="00ED0AB2"/>
    <w:rsid w:val="00ED0AFD"/>
    <w:rsid w:val="00ED0B08"/>
    <w:rsid w:val="00ED0B3B"/>
    <w:rsid w:val="00ED0B5B"/>
    <w:rsid w:val="00ED0B81"/>
    <w:rsid w:val="00ED0BAD"/>
    <w:rsid w:val="00ED0BE1"/>
    <w:rsid w:val="00ED0BEC"/>
    <w:rsid w:val="00ED0C0B"/>
    <w:rsid w:val="00ED0C6E"/>
    <w:rsid w:val="00ED0C7A"/>
    <w:rsid w:val="00ED0C84"/>
    <w:rsid w:val="00ED0CAB"/>
    <w:rsid w:val="00ED0CE4"/>
    <w:rsid w:val="00ED0D2D"/>
    <w:rsid w:val="00ED0D30"/>
    <w:rsid w:val="00ED0D6C"/>
    <w:rsid w:val="00ED0D8A"/>
    <w:rsid w:val="00ED0DA3"/>
    <w:rsid w:val="00ED0DB0"/>
    <w:rsid w:val="00ED0DC1"/>
    <w:rsid w:val="00ED0DDC"/>
    <w:rsid w:val="00ED0E26"/>
    <w:rsid w:val="00ED0E3A"/>
    <w:rsid w:val="00ED0EA4"/>
    <w:rsid w:val="00ED0EF5"/>
    <w:rsid w:val="00ED0FA1"/>
    <w:rsid w:val="00ED0FA8"/>
    <w:rsid w:val="00ED1031"/>
    <w:rsid w:val="00ED1035"/>
    <w:rsid w:val="00ED1077"/>
    <w:rsid w:val="00ED1133"/>
    <w:rsid w:val="00ED1171"/>
    <w:rsid w:val="00ED1183"/>
    <w:rsid w:val="00ED11F1"/>
    <w:rsid w:val="00ED1215"/>
    <w:rsid w:val="00ED1252"/>
    <w:rsid w:val="00ED1255"/>
    <w:rsid w:val="00ED125E"/>
    <w:rsid w:val="00ED134C"/>
    <w:rsid w:val="00ED1354"/>
    <w:rsid w:val="00ED138F"/>
    <w:rsid w:val="00ED13EA"/>
    <w:rsid w:val="00ED1408"/>
    <w:rsid w:val="00ED146D"/>
    <w:rsid w:val="00ED14EE"/>
    <w:rsid w:val="00ED14F5"/>
    <w:rsid w:val="00ED1538"/>
    <w:rsid w:val="00ED1563"/>
    <w:rsid w:val="00ED15CF"/>
    <w:rsid w:val="00ED15D3"/>
    <w:rsid w:val="00ED163C"/>
    <w:rsid w:val="00ED165E"/>
    <w:rsid w:val="00ED16C2"/>
    <w:rsid w:val="00ED173F"/>
    <w:rsid w:val="00ED175F"/>
    <w:rsid w:val="00ED176A"/>
    <w:rsid w:val="00ED17A2"/>
    <w:rsid w:val="00ED17AD"/>
    <w:rsid w:val="00ED17CC"/>
    <w:rsid w:val="00ED1800"/>
    <w:rsid w:val="00ED1809"/>
    <w:rsid w:val="00ED1847"/>
    <w:rsid w:val="00ED188E"/>
    <w:rsid w:val="00ED18BD"/>
    <w:rsid w:val="00ED190B"/>
    <w:rsid w:val="00ED1928"/>
    <w:rsid w:val="00ED1951"/>
    <w:rsid w:val="00ED1969"/>
    <w:rsid w:val="00ED19AF"/>
    <w:rsid w:val="00ED19E4"/>
    <w:rsid w:val="00ED1A33"/>
    <w:rsid w:val="00ED1A9E"/>
    <w:rsid w:val="00ED1AAA"/>
    <w:rsid w:val="00ED1AE7"/>
    <w:rsid w:val="00ED1AEB"/>
    <w:rsid w:val="00ED1AFD"/>
    <w:rsid w:val="00ED1B01"/>
    <w:rsid w:val="00ED1B17"/>
    <w:rsid w:val="00ED1BB4"/>
    <w:rsid w:val="00ED1C11"/>
    <w:rsid w:val="00ED1C21"/>
    <w:rsid w:val="00ED1C65"/>
    <w:rsid w:val="00ED1CB1"/>
    <w:rsid w:val="00ED1CBD"/>
    <w:rsid w:val="00ED1CE4"/>
    <w:rsid w:val="00ED1CF3"/>
    <w:rsid w:val="00ED1D1F"/>
    <w:rsid w:val="00ED1D32"/>
    <w:rsid w:val="00ED1D4A"/>
    <w:rsid w:val="00ED1D55"/>
    <w:rsid w:val="00ED1D74"/>
    <w:rsid w:val="00ED1D9C"/>
    <w:rsid w:val="00ED1E20"/>
    <w:rsid w:val="00ED1E2F"/>
    <w:rsid w:val="00ED1E4F"/>
    <w:rsid w:val="00ED1E69"/>
    <w:rsid w:val="00ED1E6C"/>
    <w:rsid w:val="00ED1E72"/>
    <w:rsid w:val="00ED1E87"/>
    <w:rsid w:val="00ED1EEC"/>
    <w:rsid w:val="00ED1F0F"/>
    <w:rsid w:val="00ED1F41"/>
    <w:rsid w:val="00ED1F52"/>
    <w:rsid w:val="00ED1FA5"/>
    <w:rsid w:val="00ED1FB0"/>
    <w:rsid w:val="00ED1FE9"/>
    <w:rsid w:val="00ED2001"/>
    <w:rsid w:val="00ED2059"/>
    <w:rsid w:val="00ED205D"/>
    <w:rsid w:val="00ED2062"/>
    <w:rsid w:val="00ED2072"/>
    <w:rsid w:val="00ED20DD"/>
    <w:rsid w:val="00ED210E"/>
    <w:rsid w:val="00ED2157"/>
    <w:rsid w:val="00ED22B3"/>
    <w:rsid w:val="00ED230D"/>
    <w:rsid w:val="00ED2345"/>
    <w:rsid w:val="00ED2363"/>
    <w:rsid w:val="00ED23CC"/>
    <w:rsid w:val="00ED2406"/>
    <w:rsid w:val="00ED2422"/>
    <w:rsid w:val="00ED2444"/>
    <w:rsid w:val="00ED2456"/>
    <w:rsid w:val="00ED2471"/>
    <w:rsid w:val="00ED24DE"/>
    <w:rsid w:val="00ED250E"/>
    <w:rsid w:val="00ED257B"/>
    <w:rsid w:val="00ED2630"/>
    <w:rsid w:val="00ED2659"/>
    <w:rsid w:val="00ED266E"/>
    <w:rsid w:val="00ED2679"/>
    <w:rsid w:val="00ED26AD"/>
    <w:rsid w:val="00ED2778"/>
    <w:rsid w:val="00ED27BE"/>
    <w:rsid w:val="00ED27D9"/>
    <w:rsid w:val="00ED284D"/>
    <w:rsid w:val="00ED292D"/>
    <w:rsid w:val="00ED293B"/>
    <w:rsid w:val="00ED2949"/>
    <w:rsid w:val="00ED295A"/>
    <w:rsid w:val="00ED29E9"/>
    <w:rsid w:val="00ED2A2B"/>
    <w:rsid w:val="00ED2A6B"/>
    <w:rsid w:val="00ED2A71"/>
    <w:rsid w:val="00ED2B00"/>
    <w:rsid w:val="00ED2B53"/>
    <w:rsid w:val="00ED2B57"/>
    <w:rsid w:val="00ED2B6F"/>
    <w:rsid w:val="00ED2BC0"/>
    <w:rsid w:val="00ED2C36"/>
    <w:rsid w:val="00ED2C70"/>
    <w:rsid w:val="00ED2C7B"/>
    <w:rsid w:val="00ED2C88"/>
    <w:rsid w:val="00ED2C8D"/>
    <w:rsid w:val="00ED2CD9"/>
    <w:rsid w:val="00ED2CDD"/>
    <w:rsid w:val="00ED2CE7"/>
    <w:rsid w:val="00ED2D14"/>
    <w:rsid w:val="00ED2D7B"/>
    <w:rsid w:val="00ED2D7D"/>
    <w:rsid w:val="00ED2D9F"/>
    <w:rsid w:val="00ED2DA6"/>
    <w:rsid w:val="00ED2DA7"/>
    <w:rsid w:val="00ED2DED"/>
    <w:rsid w:val="00ED2DF9"/>
    <w:rsid w:val="00ED2E38"/>
    <w:rsid w:val="00ED2E42"/>
    <w:rsid w:val="00ED2E45"/>
    <w:rsid w:val="00ED2E46"/>
    <w:rsid w:val="00ED2E74"/>
    <w:rsid w:val="00ED2E7F"/>
    <w:rsid w:val="00ED2E84"/>
    <w:rsid w:val="00ED2EDA"/>
    <w:rsid w:val="00ED2EDF"/>
    <w:rsid w:val="00ED2EF4"/>
    <w:rsid w:val="00ED2F75"/>
    <w:rsid w:val="00ED2FC5"/>
    <w:rsid w:val="00ED2FD3"/>
    <w:rsid w:val="00ED301E"/>
    <w:rsid w:val="00ED3061"/>
    <w:rsid w:val="00ED30C8"/>
    <w:rsid w:val="00ED3112"/>
    <w:rsid w:val="00ED3139"/>
    <w:rsid w:val="00ED3160"/>
    <w:rsid w:val="00ED31FD"/>
    <w:rsid w:val="00ED3214"/>
    <w:rsid w:val="00ED322F"/>
    <w:rsid w:val="00ED326D"/>
    <w:rsid w:val="00ED3276"/>
    <w:rsid w:val="00ED328E"/>
    <w:rsid w:val="00ED32BC"/>
    <w:rsid w:val="00ED3306"/>
    <w:rsid w:val="00ED33BD"/>
    <w:rsid w:val="00ED3422"/>
    <w:rsid w:val="00ED3477"/>
    <w:rsid w:val="00ED3480"/>
    <w:rsid w:val="00ED34D5"/>
    <w:rsid w:val="00ED3525"/>
    <w:rsid w:val="00ED3585"/>
    <w:rsid w:val="00ED359D"/>
    <w:rsid w:val="00ED35A7"/>
    <w:rsid w:val="00ED35C7"/>
    <w:rsid w:val="00ED35E5"/>
    <w:rsid w:val="00ED35EB"/>
    <w:rsid w:val="00ED3614"/>
    <w:rsid w:val="00ED3622"/>
    <w:rsid w:val="00ED3664"/>
    <w:rsid w:val="00ED371E"/>
    <w:rsid w:val="00ED374F"/>
    <w:rsid w:val="00ED375C"/>
    <w:rsid w:val="00ED3771"/>
    <w:rsid w:val="00ED377C"/>
    <w:rsid w:val="00ED37D4"/>
    <w:rsid w:val="00ED382E"/>
    <w:rsid w:val="00ED3838"/>
    <w:rsid w:val="00ED3865"/>
    <w:rsid w:val="00ED386C"/>
    <w:rsid w:val="00ED38E7"/>
    <w:rsid w:val="00ED38FC"/>
    <w:rsid w:val="00ED3910"/>
    <w:rsid w:val="00ED391A"/>
    <w:rsid w:val="00ED393F"/>
    <w:rsid w:val="00ED3967"/>
    <w:rsid w:val="00ED3989"/>
    <w:rsid w:val="00ED39AE"/>
    <w:rsid w:val="00ED3A02"/>
    <w:rsid w:val="00ED3A04"/>
    <w:rsid w:val="00ED3A09"/>
    <w:rsid w:val="00ED3A42"/>
    <w:rsid w:val="00ED3A50"/>
    <w:rsid w:val="00ED3A67"/>
    <w:rsid w:val="00ED3A8A"/>
    <w:rsid w:val="00ED3AE2"/>
    <w:rsid w:val="00ED3B11"/>
    <w:rsid w:val="00ED3B25"/>
    <w:rsid w:val="00ED3B55"/>
    <w:rsid w:val="00ED3BC8"/>
    <w:rsid w:val="00ED3C09"/>
    <w:rsid w:val="00ED3C33"/>
    <w:rsid w:val="00ED3C74"/>
    <w:rsid w:val="00ED3C98"/>
    <w:rsid w:val="00ED3CA8"/>
    <w:rsid w:val="00ED3CCF"/>
    <w:rsid w:val="00ED3D10"/>
    <w:rsid w:val="00ED3D35"/>
    <w:rsid w:val="00ED3D3D"/>
    <w:rsid w:val="00ED3D43"/>
    <w:rsid w:val="00ED3D4E"/>
    <w:rsid w:val="00ED3E21"/>
    <w:rsid w:val="00ED3E29"/>
    <w:rsid w:val="00ED3E58"/>
    <w:rsid w:val="00ED3EBD"/>
    <w:rsid w:val="00ED3EC6"/>
    <w:rsid w:val="00ED3F04"/>
    <w:rsid w:val="00ED3F65"/>
    <w:rsid w:val="00ED3F69"/>
    <w:rsid w:val="00ED3FD4"/>
    <w:rsid w:val="00ED3FF3"/>
    <w:rsid w:val="00ED40A9"/>
    <w:rsid w:val="00ED40B9"/>
    <w:rsid w:val="00ED40FB"/>
    <w:rsid w:val="00ED4179"/>
    <w:rsid w:val="00ED42BD"/>
    <w:rsid w:val="00ED42CB"/>
    <w:rsid w:val="00ED4308"/>
    <w:rsid w:val="00ED432B"/>
    <w:rsid w:val="00ED4331"/>
    <w:rsid w:val="00ED434D"/>
    <w:rsid w:val="00ED43EE"/>
    <w:rsid w:val="00ED4403"/>
    <w:rsid w:val="00ED4443"/>
    <w:rsid w:val="00ED4501"/>
    <w:rsid w:val="00ED453D"/>
    <w:rsid w:val="00ED458B"/>
    <w:rsid w:val="00ED45E8"/>
    <w:rsid w:val="00ED45F6"/>
    <w:rsid w:val="00ED4629"/>
    <w:rsid w:val="00ED46B4"/>
    <w:rsid w:val="00ED4701"/>
    <w:rsid w:val="00ED472E"/>
    <w:rsid w:val="00ED47CF"/>
    <w:rsid w:val="00ED47DE"/>
    <w:rsid w:val="00ED4827"/>
    <w:rsid w:val="00ED4895"/>
    <w:rsid w:val="00ED4907"/>
    <w:rsid w:val="00ED4930"/>
    <w:rsid w:val="00ED4936"/>
    <w:rsid w:val="00ED49D6"/>
    <w:rsid w:val="00ED49E8"/>
    <w:rsid w:val="00ED4A59"/>
    <w:rsid w:val="00ED4A6E"/>
    <w:rsid w:val="00ED4B17"/>
    <w:rsid w:val="00ED4B28"/>
    <w:rsid w:val="00ED4B44"/>
    <w:rsid w:val="00ED4B47"/>
    <w:rsid w:val="00ED4B93"/>
    <w:rsid w:val="00ED4C4C"/>
    <w:rsid w:val="00ED4C4F"/>
    <w:rsid w:val="00ED4C6B"/>
    <w:rsid w:val="00ED4CBF"/>
    <w:rsid w:val="00ED4CDF"/>
    <w:rsid w:val="00ED4DAB"/>
    <w:rsid w:val="00ED4E12"/>
    <w:rsid w:val="00ED4E26"/>
    <w:rsid w:val="00ED4E68"/>
    <w:rsid w:val="00ED4EAF"/>
    <w:rsid w:val="00ED4EF2"/>
    <w:rsid w:val="00ED4F45"/>
    <w:rsid w:val="00ED4F81"/>
    <w:rsid w:val="00ED4F9E"/>
    <w:rsid w:val="00ED4FB9"/>
    <w:rsid w:val="00ED4FBE"/>
    <w:rsid w:val="00ED4FD3"/>
    <w:rsid w:val="00ED4FD6"/>
    <w:rsid w:val="00ED4FDB"/>
    <w:rsid w:val="00ED500B"/>
    <w:rsid w:val="00ED503D"/>
    <w:rsid w:val="00ED50B5"/>
    <w:rsid w:val="00ED50D0"/>
    <w:rsid w:val="00ED50D9"/>
    <w:rsid w:val="00ED50EE"/>
    <w:rsid w:val="00ED50FF"/>
    <w:rsid w:val="00ED5173"/>
    <w:rsid w:val="00ED518D"/>
    <w:rsid w:val="00ED51B6"/>
    <w:rsid w:val="00ED51F6"/>
    <w:rsid w:val="00ED5202"/>
    <w:rsid w:val="00ED5210"/>
    <w:rsid w:val="00ED521D"/>
    <w:rsid w:val="00ED5252"/>
    <w:rsid w:val="00ED526D"/>
    <w:rsid w:val="00ED526E"/>
    <w:rsid w:val="00ED52B1"/>
    <w:rsid w:val="00ED52B2"/>
    <w:rsid w:val="00ED52F9"/>
    <w:rsid w:val="00ED5317"/>
    <w:rsid w:val="00ED5363"/>
    <w:rsid w:val="00ED53A0"/>
    <w:rsid w:val="00ED53EE"/>
    <w:rsid w:val="00ED53F4"/>
    <w:rsid w:val="00ED541C"/>
    <w:rsid w:val="00ED5506"/>
    <w:rsid w:val="00ED5528"/>
    <w:rsid w:val="00ED555F"/>
    <w:rsid w:val="00ED5564"/>
    <w:rsid w:val="00ED55DE"/>
    <w:rsid w:val="00ED55EB"/>
    <w:rsid w:val="00ED562D"/>
    <w:rsid w:val="00ED5663"/>
    <w:rsid w:val="00ED56CD"/>
    <w:rsid w:val="00ED5739"/>
    <w:rsid w:val="00ED5740"/>
    <w:rsid w:val="00ED579A"/>
    <w:rsid w:val="00ED57C2"/>
    <w:rsid w:val="00ED57CE"/>
    <w:rsid w:val="00ED586B"/>
    <w:rsid w:val="00ED5873"/>
    <w:rsid w:val="00ED589B"/>
    <w:rsid w:val="00ED58AD"/>
    <w:rsid w:val="00ED590F"/>
    <w:rsid w:val="00ED5928"/>
    <w:rsid w:val="00ED597F"/>
    <w:rsid w:val="00ED5A07"/>
    <w:rsid w:val="00ED5A20"/>
    <w:rsid w:val="00ED5A32"/>
    <w:rsid w:val="00ED5A86"/>
    <w:rsid w:val="00ED5B15"/>
    <w:rsid w:val="00ED5B5E"/>
    <w:rsid w:val="00ED5B9A"/>
    <w:rsid w:val="00ED5BCF"/>
    <w:rsid w:val="00ED5BD6"/>
    <w:rsid w:val="00ED5BE2"/>
    <w:rsid w:val="00ED5C62"/>
    <w:rsid w:val="00ED5C90"/>
    <w:rsid w:val="00ED5CAA"/>
    <w:rsid w:val="00ED5D32"/>
    <w:rsid w:val="00ED5D60"/>
    <w:rsid w:val="00ED5D9A"/>
    <w:rsid w:val="00ED5DA3"/>
    <w:rsid w:val="00ED5DAC"/>
    <w:rsid w:val="00ED5DAD"/>
    <w:rsid w:val="00ED5DAE"/>
    <w:rsid w:val="00ED5DD3"/>
    <w:rsid w:val="00ED5E23"/>
    <w:rsid w:val="00ED5ED8"/>
    <w:rsid w:val="00ED5F43"/>
    <w:rsid w:val="00ED5F5F"/>
    <w:rsid w:val="00ED5F86"/>
    <w:rsid w:val="00ED5FB2"/>
    <w:rsid w:val="00ED5FFC"/>
    <w:rsid w:val="00ED6004"/>
    <w:rsid w:val="00ED6007"/>
    <w:rsid w:val="00ED6029"/>
    <w:rsid w:val="00ED6030"/>
    <w:rsid w:val="00ED6048"/>
    <w:rsid w:val="00ED607D"/>
    <w:rsid w:val="00ED609E"/>
    <w:rsid w:val="00ED60F0"/>
    <w:rsid w:val="00ED60F4"/>
    <w:rsid w:val="00ED615F"/>
    <w:rsid w:val="00ED616E"/>
    <w:rsid w:val="00ED61B5"/>
    <w:rsid w:val="00ED61BD"/>
    <w:rsid w:val="00ED6220"/>
    <w:rsid w:val="00ED6255"/>
    <w:rsid w:val="00ED6287"/>
    <w:rsid w:val="00ED6295"/>
    <w:rsid w:val="00ED62C0"/>
    <w:rsid w:val="00ED62D6"/>
    <w:rsid w:val="00ED62F2"/>
    <w:rsid w:val="00ED6341"/>
    <w:rsid w:val="00ED6382"/>
    <w:rsid w:val="00ED6409"/>
    <w:rsid w:val="00ED641A"/>
    <w:rsid w:val="00ED6492"/>
    <w:rsid w:val="00ED64A0"/>
    <w:rsid w:val="00ED6532"/>
    <w:rsid w:val="00ED655E"/>
    <w:rsid w:val="00ED65AA"/>
    <w:rsid w:val="00ED65E4"/>
    <w:rsid w:val="00ED65F3"/>
    <w:rsid w:val="00ED664F"/>
    <w:rsid w:val="00ED6744"/>
    <w:rsid w:val="00ED6758"/>
    <w:rsid w:val="00ED6764"/>
    <w:rsid w:val="00ED6767"/>
    <w:rsid w:val="00ED67D7"/>
    <w:rsid w:val="00ED680F"/>
    <w:rsid w:val="00ED68C3"/>
    <w:rsid w:val="00ED68CD"/>
    <w:rsid w:val="00ED6931"/>
    <w:rsid w:val="00ED6932"/>
    <w:rsid w:val="00ED6951"/>
    <w:rsid w:val="00ED6963"/>
    <w:rsid w:val="00ED697B"/>
    <w:rsid w:val="00ED6982"/>
    <w:rsid w:val="00ED69DD"/>
    <w:rsid w:val="00ED6A07"/>
    <w:rsid w:val="00ED6A73"/>
    <w:rsid w:val="00ED6A9A"/>
    <w:rsid w:val="00ED6ADB"/>
    <w:rsid w:val="00ED6B05"/>
    <w:rsid w:val="00ED6B0E"/>
    <w:rsid w:val="00ED6B54"/>
    <w:rsid w:val="00ED6B6A"/>
    <w:rsid w:val="00ED6BC2"/>
    <w:rsid w:val="00ED6BDD"/>
    <w:rsid w:val="00ED6C37"/>
    <w:rsid w:val="00ED6C6F"/>
    <w:rsid w:val="00ED6C78"/>
    <w:rsid w:val="00ED6CCF"/>
    <w:rsid w:val="00ED6CDE"/>
    <w:rsid w:val="00ED6CF6"/>
    <w:rsid w:val="00ED6CFD"/>
    <w:rsid w:val="00ED6D50"/>
    <w:rsid w:val="00ED6DC8"/>
    <w:rsid w:val="00ED6DD4"/>
    <w:rsid w:val="00ED6DDB"/>
    <w:rsid w:val="00ED6E61"/>
    <w:rsid w:val="00ED6E6E"/>
    <w:rsid w:val="00ED6EBF"/>
    <w:rsid w:val="00ED6F1C"/>
    <w:rsid w:val="00ED6F26"/>
    <w:rsid w:val="00ED6F27"/>
    <w:rsid w:val="00ED6F93"/>
    <w:rsid w:val="00ED6FB1"/>
    <w:rsid w:val="00ED6FB6"/>
    <w:rsid w:val="00ED6FBF"/>
    <w:rsid w:val="00ED6FE2"/>
    <w:rsid w:val="00ED6FF8"/>
    <w:rsid w:val="00ED703B"/>
    <w:rsid w:val="00ED7092"/>
    <w:rsid w:val="00ED70E8"/>
    <w:rsid w:val="00ED7119"/>
    <w:rsid w:val="00ED7170"/>
    <w:rsid w:val="00ED71D7"/>
    <w:rsid w:val="00ED71EF"/>
    <w:rsid w:val="00ED71FF"/>
    <w:rsid w:val="00ED7221"/>
    <w:rsid w:val="00ED726E"/>
    <w:rsid w:val="00ED72A4"/>
    <w:rsid w:val="00ED72C4"/>
    <w:rsid w:val="00ED72E9"/>
    <w:rsid w:val="00ED7368"/>
    <w:rsid w:val="00ED7390"/>
    <w:rsid w:val="00ED7402"/>
    <w:rsid w:val="00ED7406"/>
    <w:rsid w:val="00ED747E"/>
    <w:rsid w:val="00ED74B1"/>
    <w:rsid w:val="00ED74B3"/>
    <w:rsid w:val="00ED74DB"/>
    <w:rsid w:val="00ED74FF"/>
    <w:rsid w:val="00ED754B"/>
    <w:rsid w:val="00ED7574"/>
    <w:rsid w:val="00ED7595"/>
    <w:rsid w:val="00ED75E6"/>
    <w:rsid w:val="00ED760E"/>
    <w:rsid w:val="00ED7623"/>
    <w:rsid w:val="00ED763A"/>
    <w:rsid w:val="00ED7676"/>
    <w:rsid w:val="00ED7680"/>
    <w:rsid w:val="00ED779E"/>
    <w:rsid w:val="00ED77DD"/>
    <w:rsid w:val="00ED77E0"/>
    <w:rsid w:val="00ED780F"/>
    <w:rsid w:val="00ED7814"/>
    <w:rsid w:val="00ED7835"/>
    <w:rsid w:val="00ED7836"/>
    <w:rsid w:val="00ED786B"/>
    <w:rsid w:val="00ED793A"/>
    <w:rsid w:val="00ED799D"/>
    <w:rsid w:val="00ED79E1"/>
    <w:rsid w:val="00ED79EA"/>
    <w:rsid w:val="00ED7A24"/>
    <w:rsid w:val="00ED7A3E"/>
    <w:rsid w:val="00ED7A8D"/>
    <w:rsid w:val="00ED7AC2"/>
    <w:rsid w:val="00ED7B16"/>
    <w:rsid w:val="00ED7B18"/>
    <w:rsid w:val="00ED7B3B"/>
    <w:rsid w:val="00ED7B46"/>
    <w:rsid w:val="00ED7B7C"/>
    <w:rsid w:val="00ED7BDD"/>
    <w:rsid w:val="00ED7C31"/>
    <w:rsid w:val="00ED7C54"/>
    <w:rsid w:val="00ED7C9C"/>
    <w:rsid w:val="00ED7CB3"/>
    <w:rsid w:val="00ED7CE1"/>
    <w:rsid w:val="00ED7CFB"/>
    <w:rsid w:val="00ED7D30"/>
    <w:rsid w:val="00ED7E23"/>
    <w:rsid w:val="00ED7EA2"/>
    <w:rsid w:val="00ED7EB9"/>
    <w:rsid w:val="00ED7EE9"/>
    <w:rsid w:val="00ED7F04"/>
    <w:rsid w:val="00ED7FC5"/>
    <w:rsid w:val="00ED7FE3"/>
    <w:rsid w:val="00EE0045"/>
    <w:rsid w:val="00EE0056"/>
    <w:rsid w:val="00EE005B"/>
    <w:rsid w:val="00EE00A9"/>
    <w:rsid w:val="00EE00BD"/>
    <w:rsid w:val="00EE00CF"/>
    <w:rsid w:val="00EE00F2"/>
    <w:rsid w:val="00EE0144"/>
    <w:rsid w:val="00EE0146"/>
    <w:rsid w:val="00EE016F"/>
    <w:rsid w:val="00EE0173"/>
    <w:rsid w:val="00EE019E"/>
    <w:rsid w:val="00EE0290"/>
    <w:rsid w:val="00EE0293"/>
    <w:rsid w:val="00EE02FA"/>
    <w:rsid w:val="00EE02FF"/>
    <w:rsid w:val="00EE030C"/>
    <w:rsid w:val="00EE030F"/>
    <w:rsid w:val="00EE034F"/>
    <w:rsid w:val="00EE035A"/>
    <w:rsid w:val="00EE0369"/>
    <w:rsid w:val="00EE0377"/>
    <w:rsid w:val="00EE039A"/>
    <w:rsid w:val="00EE0443"/>
    <w:rsid w:val="00EE0471"/>
    <w:rsid w:val="00EE047D"/>
    <w:rsid w:val="00EE0490"/>
    <w:rsid w:val="00EE04CD"/>
    <w:rsid w:val="00EE0517"/>
    <w:rsid w:val="00EE051D"/>
    <w:rsid w:val="00EE0550"/>
    <w:rsid w:val="00EE055E"/>
    <w:rsid w:val="00EE058D"/>
    <w:rsid w:val="00EE05F5"/>
    <w:rsid w:val="00EE0603"/>
    <w:rsid w:val="00EE0607"/>
    <w:rsid w:val="00EE06D4"/>
    <w:rsid w:val="00EE06D8"/>
    <w:rsid w:val="00EE06F4"/>
    <w:rsid w:val="00EE06F5"/>
    <w:rsid w:val="00EE0733"/>
    <w:rsid w:val="00EE074B"/>
    <w:rsid w:val="00EE07AD"/>
    <w:rsid w:val="00EE07D7"/>
    <w:rsid w:val="00EE085F"/>
    <w:rsid w:val="00EE08AA"/>
    <w:rsid w:val="00EE08E3"/>
    <w:rsid w:val="00EE08F7"/>
    <w:rsid w:val="00EE0932"/>
    <w:rsid w:val="00EE099E"/>
    <w:rsid w:val="00EE09AA"/>
    <w:rsid w:val="00EE09CB"/>
    <w:rsid w:val="00EE0A5A"/>
    <w:rsid w:val="00EE0A6F"/>
    <w:rsid w:val="00EE0ADD"/>
    <w:rsid w:val="00EE0AF1"/>
    <w:rsid w:val="00EE0B59"/>
    <w:rsid w:val="00EE0BE2"/>
    <w:rsid w:val="00EE0BF3"/>
    <w:rsid w:val="00EE0BFB"/>
    <w:rsid w:val="00EE0C1C"/>
    <w:rsid w:val="00EE0C4C"/>
    <w:rsid w:val="00EE0C96"/>
    <w:rsid w:val="00EE0CB0"/>
    <w:rsid w:val="00EE0CBC"/>
    <w:rsid w:val="00EE0CEB"/>
    <w:rsid w:val="00EE0CF1"/>
    <w:rsid w:val="00EE0D2B"/>
    <w:rsid w:val="00EE0D38"/>
    <w:rsid w:val="00EE0D63"/>
    <w:rsid w:val="00EE0D80"/>
    <w:rsid w:val="00EE0D8B"/>
    <w:rsid w:val="00EE0DD1"/>
    <w:rsid w:val="00EE0EA8"/>
    <w:rsid w:val="00EE0EEE"/>
    <w:rsid w:val="00EE0F28"/>
    <w:rsid w:val="00EE0F68"/>
    <w:rsid w:val="00EE0F6B"/>
    <w:rsid w:val="00EE0F7A"/>
    <w:rsid w:val="00EE0F9F"/>
    <w:rsid w:val="00EE0FD5"/>
    <w:rsid w:val="00EE0FEE"/>
    <w:rsid w:val="00EE1007"/>
    <w:rsid w:val="00EE100C"/>
    <w:rsid w:val="00EE109C"/>
    <w:rsid w:val="00EE10D1"/>
    <w:rsid w:val="00EE10D7"/>
    <w:rsid w:val="00EE10D9"/>
    <w:rsid w:val="00EE1159"/>
    <w:rsid w:val="00EE116C"/>
    <w:rsid w:val="00EE11C4"/>
    <w:rsid w:val="00EE122E"/>
    <w:rsid w:val="00EE1241"/>
    <w:rsid w:val="00EE12A7"/>
    <w:rsid w:val="00EE12B1"/>
    <w:rsid w:val="00EE12BA"/>
    <w:rsid w:val="00EE12C0"/>
    <w:rsid w:val="00EE12C1"/>
    <w:rsid w:val="00EE1372"/>
    <w:rsid w:val="00EE138D"/>
    <w:rsid w:val="00EE1392"/>
    <w:rsid w:val="00EE139E"/>
    <w:rsid w:val="00EE13B1"/>
    <w:rsid w:val="00EE13C2"/>
    <w:rsid w:val="00EE13C7"/>
    <w:rsid w:val="00EE1411"/>
    <w:rsid w:val="00EE1476"/>
    <w:rsid w:val="00EE1482"/>
    <w:rsid w:val="00EE14A6"/>
    <w:rsid w:val="00EE1526"/>
    <w:rsid w:val="00EE153D"/>
    <w:rsid w:val="00EE155C"/>
    <w:rsid w:val="00EE15A0"/>
    <w:rsid w:val="00EE15B4"/>
    <w:rsid w:val="00EE15E2"/>
    <w:rsid w:val="00EE15F2"/>
    <w:rsid w:val="00EE15FF"/>
    <w:rsid w:val="00EE1600"/>
    <w:rsid w:val="00EE169C"/>
    <w:rsid w:val="00EE16D7"/>
    <w:rsid w:val="00EE16DC"/>
    <w:rsid w:val="00EE16EE"/>
    <w:rsid w:val="00EE170F"/>
    <w:rsid w:val="00EE1733"/>
    <w:rsid w:val="00EE176F"/>
    <w:rsid w:val="00EE17DA"/>
    <w:rsid w:val="00EE1817"/>
    <w:rsid w:val="00EE1827"/>
    <w:rsid w:val="00EE1840"/>
    <w:rsid w:val="00EE1934"/>
    <w:rsid w:val="00EE193D"/>
    <w:rsid w:val="00EE197E"/>
    <w:rsid w:val="00EE19BE"/>
    <w:rsid w:val="00EE19D1"/>
    <w:rsid w:val="00EE19D3"/>
    <w:rsid w:val="00EE1A03"/>
    <w:rsid w:val="00EE1A33"/>
    <w:rsid w:val="00EE1A4D"/>
    <w:rsid w:val="00EE1A64"/>
    <w:rsid w:val="00EE1A7E"/>
    <w:rsid w:val="00EE1A9F"/>
    <w:rsid w:val="00EE1AE8"/>
    <w:rsid w:val="00EE1BA2"/>
    <w:rsid w:val="00EE1BB7"/>
    <w:rsid w:val="00EE1BC5"/>
    <w:rsid w:val="00EE1BCA"/>
    <w:rsid w:val="00EE1BDA"/>
    <w:rsid w:val="00EE1C03"/>
    <w:rsid w:val="00EE1C0B"/>
    <w:rsid w:val="00EE1C19"/>
    <w:rsid w:val="00EE1C5C"/>
    <w:rsid w:val="00EE1C61"/>
    <w:rsid w:val="00EE1C84"/>
    <w:rsid w:val="00EE1CA4"/>
    <w:rsid w:val="00EE1D40"/>
    <w:rsid w:val="00EE1D5D"/>
    <w:rsid w:val="00EE1DBA"/>
    <w:rsid w:val="00EE1DBB"/>
    <w:rsid w:val="00EE1DD9"/>
    <w:rsid w:val="00EE1DDB"/>
    <w:rsid w:val="00EE1E2C"/>
    <w:rsid w:val="00EE1E65"/>
    <w:rsid w:val="00EE1F00"/>
    <w:rsid w:val="00EE1F73"/>
    <w:rsid w:val="00EE1F74"/>
    <w:rsid w:val="00EE1FAA"/>
    <w:rsid w:val="00EE1FD9"/>
    <w:rsid w:val="00EE2003"/>
    <w:rsid w:val="00EE20ED"/>
    <w:rsid w:val="00EE2125"/>
    <w:rsid w:val="00EE2148"/>
    <w:rsid w:val="00EE2202"/>
    <w:rsid w:val="00EE2217"/>
    <w:rsid w:val="00EE221E"/>
    <w:rsid w:val="00EE2251"/>
    <w:rsid w:val="00EE22B6"/>
    <w:rsid w:val="00EE22CD"/>
    <w:rsid w:val="00EE22F2"/>
    <w:rsid w:val="00EE230C"/>
    <w:rsid w:val="00EE2322"/>
    <w:rsid w:val="00EE236C"/>
    <w:rsid w:val="00EE2386"/>
    <w:rsid w:val="00EE23F7"/>
    <w:rsid w:val="00EE242E"/>
    <w:rsid w:val="00EE243B"/>
    <w:rsid w:val="00EE248F"/>
    <w:rsid w:val="00EE256D"/>
    <w:rsid w:val="00EE25A2"/>
    <w:rsid w:val="00EE25AD"/>
    <w:rsid w:val="00EE25B2"/>
    <w:rsid w:val="00EE25D5"/>
    <w:rsid w:val="00EE261E"/>
    <w:rsid w:val="00EE2631"/>
    <w:rsid w:val="00EE263D"/>
    <w:rsid w:val="00EE2683"/>
    <w:rsid w:val="00EE26B2"/>
    <w:rsid w:val="00EE26E4"/>
    <w:rsid w:val="00EE272B"/>
    <w:rsid w:val="00EE273F"/>
    <w:rsid w:val="00EE274D"/>
    <w:rsid w:val="00EE2768"/>
    <w:rsid w:val="00EE27F8"/>
    <w:rsid w:val="00EE281C"/>
    <w:rsid w:val="00EE2832"/>
    <w:rsid w:val="00EE28A1"/>
    <w:rsid w:val="00EE294D"/>
    <w:rsid w:val="00EE2968"/>
    <w:rsid w:val="00EE2969"/>
    <w:rsid w:val="00EE2978"/>
    <w:rsid w:val="00EE2984"/>
    <w:rsid w:val="00EE29D9"/>
    <w:rsid w:val="00EE2A2C"/>
    <w:rsid w:val="00EE2A41"/>
    <w:rsid w:val="00EE2A56"/>
    <w:rsid w:val="00EE2A93"/>
    <w:rsid w:val="00EE2B0D"/>
    <w:rsid w:val="00EE2B2F"/>
    <w:rsid w:val="00EE2B3B"/>
    <w:rsid w:val="00EE2B63"/>
    <w:rsid w:val="00EE2BAE"/>
    <w:rsid w:val="00EE2BD4"/>
    <w:rsid w:val="00EE2BDE"/>
    <w:rsid w:val="00EE2C1B"/>
    <w:rsid w:val="00EE2C64"/>
    <w:rsid w:val="00EE2CD5"/>
    <w:rsid w:val="00EE2CF5"/>
    <w:rsid w:val="00EE2DB2"/>
    <w:rsid w:val="00EE2DEF"/>
    <w:rsid w:val="00EE2E57"/>
    <w:rsid w:val="00EE2E64"/>
    <w:rsid w:val="00EE2E7A"/>
    <w:rsid w:val="00EE2E86"/>
    <w:rsid w:val="00EE2EA6"/>
    <w:rsid w:val="00EE2F27"/>
    <w:rsid w:val="00EE2F28"/>
    <w:rsid w:val="00EE2F79"/>
    <w:rsid w:val="00EE2F96"/>
    <w:rsid w:val="00EE3016"/>
    <w:rsid w:val="00EE3028"/>
    <w:rsid w:val="00EE304D"/>
    <w:rsid w:val="00EE3160"/>
    <w:rsid w:val="00EE3163"/>
    <w:rsid w:val="00EE3185"/>
    <w:rsid w:val="00EE3190"/>
    <w:rsid w:val="00EE31A0"/>
    <w:rsid w:val="00EE31B9"/>
    <w:rsid w:val="00EE31D7"/>
    <w:rsid w:val="00EE31EF"/>
    <w:rsid w:val="00EE31FE"/>
    <w:rsid w:val="00EE3247"/>
    <w:rsid w:val="00EE3267"/>
    <w:rsid w:val="00EE327A"/>
    <w:rsid w:val="00EE3283"/>
    <w:rsid w:val="00EE3297"/>
    <w:rsid w:val="00EE32C7"/>
    <w:rsid w:val="00EE3333"/>
    <w:rsid w:val="00EE33DB"/>
    <w:rsid w:val="00EE33DE"/>
    <w:rsid w:val="00EE342B"/>
    <w:rsid w:val="00EE3434"/>
    <w:rsid w:val="00EE349F"/>
    <w:rsid w:val="00EE34EE"/>
    <w:rsid w:val="00EE34F9"/>
    <w:rsid w:val="00EE34FF"/>
    <w:rsid w:val="00EE3551"/>
    <w:rsid w:val="00EE360C"/>
    <w:rsid w:val="00EE361C"/>
    <w:rsid w:val="00EE3672"/>
    <w:rsid w:val="00EE3678"/>
    <w:rsid w:val="00EE36C9"/>
    <w:rsid w:val="00EE36DA"/>
    <w:rsid w:val="00EE372E"/>
    <w:rsid w:val="00EE377B"/>
    <w:rsid w:val="00EE37AC"/>
    <w:rsid w:val="00EE37BC"/>
    <w:rsid w:val="00EE37F3"/>
    <w:rsid w:val="00EE38A6"/>
    <w:rsid w:val="00EE3927"/>
    <w:rsid w:val="00EE3985"/>
    <w:rsid w:val="00EE39E4"/>
    <w:rsid w:val="00EE3A11"/>
    <w:rsid w:val="00EE3A39"/>
    <w:rsid w:val="00EE3A44"/>
    <w:rsid w:val="00EE3A4A"/>
    <w:rsid w:val="00EE3AB0"/>
    <w:rsid w:val="00EE3AB8"/>
    <w:rsid w:val="00EE3B6F"/>
    <w:rsid w:val="00EE3BA9"/>
    <w:rsid w:val="00EE3BC0"/>
    <w:rsid w:val="00EE3BC3"/>
    <w:rsid w:val="00EE3BD3"/>
    <w:rsid w:val="00EE3BD5"/>
    <w:rsid w:val="00EE3C17"/>
    <w:rsid w:val="00EE3C93"/>
    <w:rsid w:val="00EE3CD6"/>
    <w:rsid w:val="00EE3D3D"/>
    <w:rsid w:val="00EE3D74"/>
    <w:rsid w:val="00EE3D79"/>
    <w:rsid w:val="00EE3DD7"/>
    <w:rsid w:val="00EE3DD8"/>
    <w:rsid w:val="00EE3E03"/>
    <w:rsid w:val="00EE3E09"/>
    <w:rsid w:val="00EE3E29"/>
    <w:rsid w:val="00EE3E2B"/>
    <w:rsid w:val="00EE3E4C"/>
    <w:rsid w:val="00EE3E8D"/>
    <w:rsid w:val="00EE3EE3"/>
    <w:rsid w:val="00EE3F71"/>
    <w:rsid w:val="00EE3F8F"/>
    <w:rsid w:val="00EE4064"/>
    <w:rsid w:val="00EE40F8"/>
    <w:rsid w:val="00EE4101"/>
    <w:rsid w:val="00EE4102"/>
    <w:rsid w:val="00EE412D"/>
    <w:rsid w:val="00EE4130"/>
    <w:rsid w:val="00EE416B"/>
    <w:rsid w:val="00EE41F5"/>
    <w:rsid w:val="00EE41F8"/>
    <w:rsid w:val="00EE42DA"/>
    <w:rsid w:val="00EE42FE"/>
    <w:rsid w:val="00EE4348"/>
    <w:rsid w:val="00EE4350"/>
    <w:rsid w:val="00EE4384"/>
    <w:rsid w:val="00EE4413"/>
    <w:rsid w:val="00EE443F"/>
    <w:rsid w:val="00EE44F3"/>
    <w:rsid w:val="00EE456A"/>
    <w:rsid w:val="00EE45C2"/>
    <w:rsid w:val="00EE45E9"/>
    <w:rsid w:val="00EE460F"/>
    <w:rsid w:val="00EE461F"/>
    <w:rsid w:val="00EE4653"/>
    <w:rsid w:val="00EE46A2"/>
    <w:rsid w:val="00EE46A3"/>
    <w:rsid w:val="00EE46E4"/>
    <w:rsid w:val="00EE4726"/>
    <w:rsid w:val="00EE476C"/>
    <w:rsid w:val="00EE477C"/>
    <w:rsid w:val="00EE47A1"/>
    <w:rsid w:val="00EE47CC"/>
    <w:rsid w:val="00EE482F"/>
    <w:rsid w:val="00EE483C"/>
    <w:rsid w:val="00EE4841"/>
    <w:rsid w:val="00EE490A"/>
    <w:rsid w:val="00EE4954"/>
    <w:rsid w:val="00EE49F0"/>
    <w:rsid w:val="00EE4A1B"/>
    <w:rsid w:val="00EE4A2C"/>
    <w:rsid w:val="00EE4A37"/>
    <w:rsid w:val="00EE4A9A"/>
    <w:rsid w:val="00EE4AEF"/>
    <w:rsid w:val="00EE4B43"/>
    <w:rsid w:val="00EE4B50"/>
    <w:rsid w:val="00EE4B6F"/>
    <w:rsid w:val="00EE4B76"/>
    <w:rsid w:val="00EE4BBA"/>
    <w:rsid w:val="00EE4BDB"/>
    <w:rsid w:val="00EE4BEC"/>
    <w:rsid w:val="00EE4C5E"/>
    <w:rsid w:val="00EE4C6A"/>
    <w:rsid w:val="00EE4C6F"/>
    <w:rsid w:val="00EE4CA4"/>
    <w:rsid w:val="00EE4CB2"/>
    <w:rsid w:val="00EE4CC3"/>
    <w:rsid w:val="00EE4D31"/>
    <w:rsid w:val="00EE4D5E"/>
    <w:rsid w:val="00EE4D80"/>
    <w:rsid w:val="00EE4D97"/>
    <w:rsid w:val="00EE4DC5"/>
    <w:rsid w:val="00EE4E36"/>
    <w:rsid w:val="00EE4F21"/>
    <w:rsid w:val="00EE4FC5"/>
    <w:rsid w:val="00EE500C"/>
    <w:rsid w:val="00EE504B"/>
    <w:rsid w:val="00EE5075"/>
    <w:rsid w:val="00EE5097"/>
    <w:rsid w:val="00EE5113"/>
    <w:rsid w:val="00EE5136"/>
    <w:rsid w:val="00EE515F"/>
    <w:rsid w:val="00EE5206"/>
    <w:rsid w:val="00EE5222"/>
    <w:rsid w:val="00EE526F"/>
    <w:rsid w:val="00EE52B9"/>
    <w:rsid w:val="00EE52C4"/>
    <w:rsid w:val="00EE538E"/>
    <w:rsid w:val="00EE5396"/>
    <w:rsid w:val="00EE541B"/>
    <w:rsid w:val="00EE54A9"/>
    <w:rsid w:val="00EE54B7"/>
    <w:rsid w:val="00EE5545"/>
    <w:rsid w:val="00EE55AD"/>
    <w:rsid w:val="00EE55B1"/>
    <w:rsid w:val="00EE5603"/>
    <w:rsid w:val="00EE5634"/>
    <w:rsid w:val="00EE563B"/>
    <w:rsid w:val="00EE5658"/>
    <w:rsid w:val="00EE56F1"/>
    <w:rsid w:val="00EE5793"/>
    <w:rsid w:val="00EE57A7"/>
    <w:rsid w:val="00EE5822"/>
    <w:rsid w:val="00EE5831"/>
    <w:rsid w:val="00EE5871"/>
    <w:rsid w:val="00EE58E9"/>
    <w:rsid w:val="00EE5907"/>
    <w:rsid w:val="00EE591D"/>
    <w:rsid w:val="00EE5921"/>
    <w:rsid w:val="00EE5945"/>
    <w:rsid w:val="00EE597F"/>
    <w:rsid w:val="00EE59F2"/>
    <w:rsid w:val="00EE5A01"/>
    <w:rsid w:val="00EE5A1E"/>
    <w:rsid w:val="00EE5A49"/>
    <w:rsid w:val="00EE5A7C"/>
    <w:rsid w:val="00EE5AA7"/>
    <w:rsid w:val="00EE5ABC"/>
    <w:rsid w:val="00EE5AD0"/>
    <w:rsid w:val="00EE5AEE"/>
    <w:rsid w:val="00EE5AF5"/>
    <w:rsid w:val="00EE5AFA"/>
    <w:rsid w:val="00EE5B15"/>
    <w:rsid w:val="00EE5B51"/>
    <w:rsid w:val="00EE5B78"/>
    <w:rsid w:val="00EE5BA6"/>
    <w:rsid w:val="00EE5C07"/>
    <w:rsid w:val="00EE5C39"/>
    <w:rsid w:val="00EE5C64"/>
    <w:rsid w:val="00EE5C70"/>
    <w:rsid w:val="00EE5C95"/>
    <w:rsid w:val="00EE5CB1"/>
    <w:rsid w:val="00EE5CBC"/>
    <w:rsid w:val="00EE5CBE"/>
    <w:rsid w:val="00EE5CEF"/>
    <w:rsid w:val="00EE5D0E"/>
    <w:rsid w:val="00EE5D2B"/>
    <w:rsid w:val="00EE5D55"/>
    <w:rsid w:val="00EE5DBD"/>
    <w:rsid w:val="00EE5DE4"/>
    <w:rsid w:val="00EE5DF4"/>
    <w:rsid w:val="00EE5E20"/>
    <w:rsid w:val="00EE5E26"/>
    <w:rsid w:val="00EE5F48"/>
    <w:rsid w:val="00EE5F5E"/>
    <w:rsid w:val="00EE5F62"/>
    <w:rsid w:val="00EE5FB7"/>
    <w:rsid w:val="00EE5FC9"/>
    <w:rsid w:val="00EE5FFB"/>
    <w:rsid w:val="00EE609D"/>
    <w:rsid w:val="00EE60BB"/>
    <w:rsid w:val="00EE60C5"/>
    <w:rsid w:val="00EE60E5"/>
    <w:rsid w:val="00EE6107"/>
    <w:rsid w:val="00EE611C"/>
    <w:rsid w:val="00EE6149"/>
    <w:rsid w:val="00EE618A"/>
    <w:rsid w:val="00EE61AA"/>
    <w:rsid w:val="00EE61BA"/>
    <w:rsid w:val="00EE624F"/>
    <w:rsid w:val="00EE625F"/>
    <w:rsid w:val="00EE626A"/>
    <w:rsid w:val="00EE6277"/>
    <w:rsid w:val="00EE6295"/>
    <w:rsid w:val="00EE62BF"/>
    <w:rsid w:val="00EE62F8"/>
    <w:rsid w:val="00EE631F"/>
    <w:rsid w:val="00EE633D"/>
    <w:rsid w:val="00EE6342"/>
    <w:rsid w:val="00EE63DB"/>
    <w:rsid w:val="00EE644C"/>
    <w:rsid w:val="00EE646F"/>
    <w:rsid w:val="00EE64A2"/>
    <w:rsid w:val="00EE6500"/>
    <w:rsid w:val="00EE6533"/>
    <w:rsid w:val="00EE6565"/>
    <w:rsid w:val="00EE65C0"/>
    <w:rsid w:val="00EE65EA"/>
    <w:rsid w:val="00EE6679"/>
    <w:rsid w:val="00EE6693"/>
    <w:rsid w:val="00EE669F"/>
    <w:rsid w:val="00EE6766"/>
    <w:rsid w:val="00EE6785"/>
    <w:rsid w:val="00EE679D"/>
    <w:rsid w:val="00EE67BB"/>
    <w:rsid w:val="00EE67BE"/>
    <w:rsid w:val="00EE67F2"/>
    <w:rsid w:val="00EE67F3"/>
    <w:rsid w:val="00EE682B"/>
    <w:rsid w:val="00EE6849"/>
    <w:rsid w:val="00EE6863"/>
    <w:rsid w:val="00EE689F"/>
    <w:rsid w:val="00EE68B5"/>
    <w:rsid w:val="00EE693A"/>
    <w:rsid w:val="00EE6946"/>
    <w:rsid w:val="00EE6979"/>
    <w:rsid w:val="00EE69AA"/>
    <w:rsid w:val="00EE6B10"/>
    <w:rsid w:val="00EE6B34"/>
    <w:rsid w:val="00EE6B42"/>
    <w:rsid w:val="00EE6B8D"/>
    <w:rsid w:val="00EE6C28"/>
    <w:rsid w:val="00EE6C2C"/>
    <w:rsid w:val="00EE6C7D"/>
    <w:rsid w:val="00EE6CC0"/>
    <w:rsid w:val="00EE6D06"/>
    <w:rsid w:val="00EE6D63"/>
    <w:rsid w:val="00EE6D77"/>
    <w:rsid w:val="00EE6DC1"/>
    <w:rsid w:val="00EE6DCE"/>
    <w:rsid w:val="00EE6DD8"/>
    <w:rsid w:val="00EE6E11"/>
    <w:rsid w:val="00EE6E25"/>
    <w:rsid w:val="00EE6E3C"/>
    <w:rsid w:val="00EE6E5E"/>
    <w:rsid w:val="00EE6E7E"/>
    <w:rsid w:val="00EE6E8A"/>
    <w:rsid w:val="00EE6EEB"/>
    <w:rsid w:val="00EE6F9F"/>
    <w:rsid w:val="00EE6FBC"/>
    <w:rsid w:val="00EE6FCB"/>
    <w:rsid w:val="00EE6FEE"/>
    <w:rsid w:val="00EE6FF5"/>
    <w:rsid w:val="00EE7003"/>
    <w:rsid w:val="00EE700A"/>
    <w:rsid w:val="00EE7043"/>
    <w:rsid w:val="00EE7048"/>
    <w:rsid w:val="00EE704F"/>
    <w:rsid w:val="00EE7056"/>
    <w:rsid w:val="00EE7067"/>
    <w:rsid w:val="00EE707A"/>
    <w:rsid w:val="00EE70F1"/>
    <w:rsid w:val="00EE7136"/>
    <w:rsid w:val="00EE715F"/>
    <w:rsid w:val="00EE7197"/>
    <w:rsid w:val="00EE7237"/>
    <w:rsid w:val="00EE7261"/>
    <w:rsid w:val="00EE7339"/>
    <w:rsid w:val="00EE733C"/>
    <w:rsid w:val="00EE737B"/>
    <w:rsid w:val="00EE73E2"/>
    <w:rsid w:val="00EE7470"/>
    <w:rsid w:val="00EE7471"/>
    <w:rsid w:val="00EE74AC"/>
    <w:rsid w:val="00EE74B8"/>
    <w:rsid w:val="00EE759C"/>
    <w:rsid w:val="00EE75EF"/>
    <w:rsid w:val="00EE75F2"/>
    <w:rsid w:val="00EE7655"/>
    <w:rsid w:val="00EE7663"/>
    <w:rsid w:val="00EE76D3"/>
    <w:rsid w:val="00EE76FC"/>
    <w:rsid w:val="00EE7710"/>
    <w:rsid w:val="00EE7731"/>
    <w:rsid w:val="00EE7748"/>
    <w:rsid w:val="00EE776D"/>
    <w:rsid w:val="00EE7777"/>
    <w:rsid w:val="00EE779C"/>
    <w:rsid w:val="00EE77C8"/>
    <w:rsid w:val="00EE77F3"/>
    <w:rsid w:val="00EE781C"/>
    <w:rsid w:val="00EE791D"/>
    <w:rsid w:val="00EE7920"/>
    <w:rsid w:val="00EE79AC"/>
    <w:rsid w:val="00EE79D0"/>
    <w:rsid w:val="00EE79F1"/>
    <w:rsid w:val="00EE79FD"/>
    <w:rsid w:val="00EE7A2F"/>
    <w:rsid w:val="00EE7A6F"/>
    <w:rsid w:val="00EE7A7A"/>
    <w:rsid w:val="00EE7AFF"/>
    <w:rsid w:val="00EE7B36"/>
    <w:rsid w:val="00EE7B4F"/>
    <w:rsid w:val="00EE7B5C"/>
    <w:rsid w:val="00EE7B63"/>
    <w:rsid w:val="00EE7B86"/>
    <w:rsid w:val="00EE7BB5"/>
    <w:rsid w:val="00EE7BC1"/>
    <w:rsid w:val="00EE7C14"/>
    <w:rsid w:val="00EE7C35"/>
    <w:rsid w:val="00EE7C51"/>
    <w:rsid w:val="00EE7C7C"/>
    <w:rsid w:val="00EE7CF4"/>
    <w:rsid w:val="00EE7D10"/>
    <w:rsid w:val="00EE7D5F"/>
    <w:rsid w:val="00EE7D64"/>
    <w:rsid w:val="00EE7DCB"/>
    <w:rsid w:val="00EE7E15"/>
    <w:rsid w:val="00EE7E4D"/>
    <w:rsid w:val="00EE7ED1"/>
    <w:rsid w:val="00EE7EE6"/>
    <w:rsid w:val="00EE7EEC"/>
    <w:rsid w:val="00EE7EFA"/>
    <w:rsid w:val="00EE7F07"/>
    <w:rsid w:val="00EE7F3E"/>
    <w:rsid w:val="00EE7FA7"/>
    <w:rsid w:val="00EF0086"/>
    <w:rsid w:val="00EF00BB"/>
    <w:rsid w:val="00EF00BF"/>
    <w:rsid w:val="00EF00C8"/>
    <w:rsid w:val="00EF00CE"/>
    <w:rsid w:val="00EF00FF"/>
    <w:rsid w:val="00EF013D"/>
    <w:rsid w:val="00EF01DB"/>
    <w:rsid w:val="00EF01ED"/>
    <w:rsid w:val="00EF029B"/>
    <w:rsid w:val="00EF02DF"/>
    <w:rsid w:val="00EF0343"/>
    <w:rsid w:val="00EF03A4"/>
    <w:rsid w:val="00EF0442"/>
    <w:rsid w:val="00EF044B"/>
    <w:rsid w:val="00EF04A7"/>
    <w:rsid w:val="00EF04C2"/>
    <w:rsid w:val="00EF04E5"/>
    <w:rsid w:val="00EF0532"/>
    <w:rsid w:val="00EF0551"/>
    <w:rsid w:val="00EF0581"/>
    <w:rsid w:val="00EF0604"/>
    <w:rsid w:val="00EF06D1"/>
    <w:rsid w:val="00EF06EE"/>
    <w:rsid w:val="00EF0711"/>
    <w:rsid w:val="00EF0807"/>
    <w:rsid w:val="00EF081F"/>
    <w:rsid w:val="00EF0844"/>
    <w:rsid w:val="00EF0867"/>
    <w:rsid w:val="00EF08B1"/>
    <w:rsid w:val="00EF08C4"/>
    <w:rsid w:val="00EF0940"/>
    <w:rsid w:val="00EF0950"/>
    <w:rsid w:val="00EF095A"/>
    <w:rsid w:val="00EF0973"/>
    <w:rsid w:val="00EF09E5"/>
    <w:rsid w:val="00EF09F5"/>
    <w:rsid w:val="00EF0A0F"/>
    <w:rsid w:val="00EF0A20"/>
    <w:rsid w:val="00EF0A21"/>
    <w:rsid w:val="00EF0A22"/>
    <w:rsid w:val="00EF0B6A"/>
    <w:rsid w:val="00EF0BFC"/>
    <w:rsid w:val="00EF0C02"/>
    <w:rsid w:val="00EF0C40"/>
    <w:rsid w:val="00EF0C49"/>
    <w:rsid w:val="00EF0C56"/>
    <w:rsid w:val="00EF0CE6"/>
    <w:rsid w:val="00EF0D6F"/>
    <w:rsid w:val="00EF0D80"/>
    <w:rsid w:val="00EF0DA4"/>
    <w:rsid w:val="00EF0DA7"/>
    <w:rsid w:val="00EF0DDE"/>
    <w:rsid w:val="00EF0DE1"/>
    <w:rsid w:val="00EF0DF8"/>
    <w:rsid w:val="00EF0E25"/>
    <w:rsid w:val="00EF0E28"/>
    <w:rsid w:val="00EF0E80"/>
    <w:rsid w:val="00EF0EE8"/>
    <w:rsid w:val="00EF0F01"/>
    <w:rsid w:val="00EF0F2A"/>
    <w:rsid w:val="00EF0F74"/>
    <w:rsid w:val="00EF0FBE"/>
    <w:rsid w:val="00EF0FDA"/>
    <w:rsid w:val="00EF10A7"/>
    <w:rsid w:val="00EF1130"/>
    <w:rsid w:val="00EF11E3"/>
    <w:rsid w:val="00EF11F7"/>
    <w:rsid w:val="00EF125D"/>
    <w:rsid w:val="00EF126E"/>
    <w:rsid w:val="00EF1276"/>
    <w:rsid w:val="00EF12CF"/>
    <w:rsid w:val="00EF1333"/>
    <w:rsid w:val="00EF1365"/>
    <w:rsid w:val="00EF13A8"/>
    <w:rsid w:val="00EF13CA"/>
    <w:rsid w:val="00EF13D4"/>
    <w:rsid w:val="00EF140B"/>
    <w:rsid w:val="00EF1410"/>
    <w:rsid w:val="00EF1489"/>
    <w:rsid w:val="00EF14A9"/>
    <w:rsid w:val="00EF14BE"/>
    <w:rsid w:val="00EF14E2"/>
    <w:rsid w:val="00EF14E5"/>
    <w:rsid w:val="00EF1518"/>
    <w:rsid w:val="00EF1524"/>
    <w:rsid w:val="00EF1533"/>
    <w:rsid w:val="00EF1550"/>
    <w:rsid w:val="00EF15B0"/>
    <w:rsid w:val="00EF15CD"/>
    <w:rsid w:val="00EF15F2"/>
    <w:rsid w:val="00EF16AC"/>
    <w:rsid w:val="00EF16BB"/>
    <w:rsid w:val="00EF16E7"/>
    <w:rsid w:val="00EF1713"/>
    <w:rsid w:val="00EF172A"/>
    <w:rsid w:val="00EF1767"/>
    <w:rsid w:val="00EF1791"/>
    <w:rsid w:val="00EF17D8"/>
    <w:rsid w:val="00EF17E4"/>
    <w:rsid w:val="00EF1811"/>
    <w:rsid w:val="00EF1831"/>
    <w:rsid w:val="00EF1874"/>
    <w:rsid w:val="00EF187D"/>
    <w:rsid w:val="00EF188B"/>
    <w:rsid w:val="00EF1894"/>
    <w:rsid w:val="00EF189B"/>
    <w:rsid w:val="00EF194A"/>
    <w:rsid w:val="00EF1A3D"/>
    <w:rsid w:val="00EF1A51"/>
    <w:rsid w:val="00EF1A66"/>
    <w:rsid w:val="00EF1A81"/>
    <w:rsid w:val="00EF1ACA"/>
    <w:rsid w:val="00EF1AEB"/>
    <w:rsid w:val="00EF1B01"/>
    <w:rsid w:val="00EF1B17"/>
    <w:rsid w:val="00EF1B19"/>
    <w:rsid w:val="00EF1B3A"/>
    <w:rsid w:val="00EF1B51"/>
    <w:rsid w:val="00EF1B90"/>
    <w:rsid w:val="00EF1B92"/>
    <w:rsid w:val="00EF1BA0"/>
    <w:rsid w:val="00EF1BD8"/>
    <w:rsid w:val="00EF1C40"/>
    <w:rsid w:val="00EF1C43"/>
    <w:rsid w:val="00EF1C65"/>
    <w:rsid w:val="00EF1C93"/>
    <w:rsid w:val="00EF1D05"/>
    <w:rsid w:val="00EF1D4B"/>
    <w:rsid w:val="00EF1D8A"/>
    <w:rsid w:val="00EF1DC3"/>
    <w:rsid w:val="00EF1E7E"/>
    <w:rsid w:val="00EF1E8B"/>
    <w:rsid w:val="00EF1E8E"/>
    <w:rsid w:val="00EF1EAB"/>
    <w:rsid w:val="00EF1EDC"/>
    <w:rsid w:val="00EF1EDE"/>
    <w:rsid w:val="00EF1F21"/>
    <w:rsid w:val="00EF1F2C"/>
    <w:rsid w:val="00EF1F6E"/>
    <w:rsid w:val="00EF1F97"/>
    <w:rsid w:val="00EF1FAF"/>
    <w:rsid w:val="00EF206F"/>
    <w:rsid w:val="00EF2077"/>
    <w:rsid w:val="00EF20D4"/>
    <w:rsid w:val="00EF20F5"/>
    <w:rsid w:val="00EF2131"/>
    <w:rsid w:val="00EF213A"/>
    <w:rsid w:val="00EF215C"/>
    <w:rsid w:val="00EF21AD"/>
    <w:rsid w:val="00EF21C9"/>
    <w:rsid w:val="00EF2252"/>
    <w:rsid w:val="00EF225B"/>
    <w:rsid w:val="00EF227F"/>
    <w:rsid w:val="00EF228B"/>
    <w:rsid w:val="00EF22C9"/>
    <w:rsid w:val="00EF22D3"/>
    <w:rsid w:val="00EF2355"/>
    <w:rsid w:val="00EF2356"/>
    <w:rsid w:val="00EF23AC"/>
    <w:rsid w:val="00EF23AF"/>
    <w:rsid w:val="00EF2492"/>
    <w:rsid w:val="00EF24F1"/>
    <w:rsid w:val="00EF24F4"/>
    <w:rsid w:val="00EF24F7"/>
    <w:rsid w:val="00EF258A"/>
    <w:rsid w:val="00EF258E"/>
    <w:rsid w:val="00EF2597"/>
    <w:rsid w:val="00EF25E8"/>
    <w:rsid w:val="00EF25F9"/>
    <w:rsid w:val="00EF2605"/>
    <w:rsid w:val="00EF2619"/>
    <w:rsid w:val="00EF2698"/>
    <w:rsid w:val="00EF2713"/>
    <w:rsid w:val="00EF2735"/>
    <w:rsid w:val="00EF2833"/>
    <w:rsid w:val="00EF2838"/>
    <w:rsid w:val="00EF288D"/>
    <w:rsid w:val="00EF2891"/>
    <w:rsid w:val="00EF28F5"/>
    <w:rsid w:val="00EF293A"/>
    <w:rsid w:val="00EF2949"/>
    <w:rsid w:val="00EF298E"/>
    <w:rsid w:val="00EF299D"/>
    <w:rsid w:val="00EF29FF"/>
    <w:rsid w:val="00EF2A46"/>
    <w:rsid w:val="00EF2A64"/>
    <w:rsid w:val="00EF2A7F"/>
    <w:rsid w:val="00EF2B58"/>
    <w:rsid w:val="00EF2B88"/>
    <w:rsid w:val="00EF2BEC"/>
    <w:rsid w:val="00EF2C1B"/>
    <w:rsid w:val="00EF2C1E"/>
    <w:rsid w:val="00EF2C52"/>
    <w:rsid w:val="00EF2C67"/>
    <w:rsid w:val="00EF2CDA"/>
    <w:rsid w:val="00EF2D5A"/>
    <w:rsid w:val="00EF2D95"/>
    <w:rsid w:val="00EF2DAB"/>
    <w:rsid w:val="00EF2DD8"/>
    <w:rsid w:val="00EF2E0F"/>
    <w:rsid w:val="00EF2E36"/>
    <w:rsid w:val="00EF2E43"/>
    <w:rsid w:val="00EF2EC6"/>
    <w:rsid w:val="00EF2F07"/>
    <w:rsid w:val="00EF2F29"/>
    <w:rsid w:val="00EF2F3E"/>
    <w:rsid w:val="00EF2F44"/>
    <w:rsid w:val="00EF2F4C"/>
    <w:rsid w:val="00EF2FBE"/>
    <w:rsid w:val="00EF300C"/>
    <w:rsid w:val="00EF300D"/>
    <w:rsid w:val="00EF3021"/>
    <w:rsid w:val="00EF3079"/>
    <w:rsid w:val="00EF30BC"/>
    <w:rsid w:val="00EF30C7"/>
    <w:rsid w:val="00EF30D0"/>
    <w:rsid w:val="00EF3106"/>
    <w:rsid w:val="00EF3197"/>
    <w:rsid w:val="00EF31A5"/>
    <w:rsid w:val="00EF31DC"/>
    <w:rsid w:val="00EF31EC"/>
    <w:rsid w:val="00EF3216"/>
    <w:rsid w:val="00EF328B"/>
    <w:rsid w:val="00EF32E1"/>
    <w:rsid w:val="00EF32EB"/>
    <w:rsid w:val="00EF3323"/>
    <w:rsid w:val="00EF334D"/>
    <w:rsid w:val="00EF33AF"/>
    <w:rsid w:val="00EF33E9"/>
    <w:rsid w:val="00EF3430"/>
    <w:rsid w:val="00EF348C"/>
    <w:rsid w:val="00EF34CE"/>
    <w:rsid w:val="00EF34DE"/>
    <w:rsid w:val="00EF350C"/>
    <w:rsid w:val="00EF356E"/>
    <w:rsid w:val="00EF3577"/>
    <w:rsid w:val="00EF35F2"/>
    <w:rsid w:val="00EF3617"/>
    <w:rsid w:val="00EF3649"/>
    <w:rsid w:val="00EF364A"/>
    <w:rsid w:val="00EF367C"/>
    <w:rsid w:val="00EF367F"/>
    <w:rsid w:val="00EF3681"/>
    <w:rsid w:val="00EF36C7"/>
    <w:rsid w:val="00EF36FC"/>
    <w:rsid w:val="00EF373A"/>
    <w:rsid w:val="00EF377E"/>
    <w:rsid w:val="00EF37AB"/>
    <w:rsid w:val="00EF37F4"/>
    <w:rsid w:val="00EF3826"/>
    <w:rsid w:val="00EF3852"/>
    <w:rsid w:val="00EF3854"/>
    <w:rsid w:val="00EF3877"/>
    <w:rsid w:val="00EF38CA"/>
    <w:rsid w:val="00EF3925"/>
    <w:rsid w:val="00EF39C2"/>
    <w:rsid w:val="00EF39D3"/>
    <w:rsid w:val="00EF3A48"/>
    <w:rsid w:val="00EF3A72"/>
    <w:rsid w:val="00EF3AA0"/>
    <w:rsid w:val="00EF3AA3"/>
    <w:rsid w:val="00EF3ABA"/>
    <w:rsid w:val="00EF3B0C"/>
    <w:rsid w:val="00EF3B0F"/>
    <w:rsid w:val="00EF3B19"/>
    <w:rsid w:val="00EF3B1F"/>
    <w:rsid w:val="00EF3B20"/>
    <w:rsid w:val="00EF3BE2"/>
    <w:rsid w:val="00EF3C0B"/>
    <w:rsid w:val="00EF3C16"/>
    <w:rsid w:val="00EF3C9B"/>
    <w:rsid w:val="00EF3CD0"/>
    <w:rsid w:val="00EF3D00"/>
    <w:rsid w:val="00EF3D54"/>
    <w:rsid w:val="00EF3DCE"/>
    <w:rsid w:val="00EF3E1D"/>
    <w:rsid w:val="00EF3E98"/>
    <w:rsid w:val="00EF3EC4"/>
    <w:rsid w:val="00EF3EFE"/>
    <w:rsid w:val="00EF3F1F"/>
    <w:rsid w:val="00EF3F86"/>
    <w:rsid w:val="00EF4020"/>
    <w:rsid w:val="00EF403B"/>
    <w:rsid w:val="00EF403D"/>
    <w:rsid w:val="00EF4048"/>
    <w:rsid w:val="00EF407F"/>
    <w:rsid w:val="00EF4085"/>
    <w:rsid w:val="00EF408E"/>
    <w:rsid w:val="00EF40E5"/>
    <w:rsid w:val="00EF4124"/>
    <w:rsid w:val="00EF414D"/>
    <w:rsid w:val="00EF4194"/>
    <w:rsid w:val="00EF41F2"/>
    <w:rsid w:val="00EF4218"/>
    <w:rsid w:val="00EF4234"/>
    <w:rsid w:val="00EF42D5"/>
    <w:rsid w:val="00EF42DF"/>
    <w:rsid w:val="00EF42E8"/>
    <w:rsid w:val="00EF4325"/>
    <w:rsid w:val="00EF4369"/>
    <w:rsid w:val="00EF4387"/>
    <w:rsid w:val="00EF438F"/>
    <w:rsid w:val="00EF43EE"/>
    <w:rsid w:val="00EF43FA"/>
    <w:rsid w:val="00EF4420"/>
    <w:rsid w:val="00EF446A"/>
    <w:rsid w:val="00EF44A0"/>
    <w:rsid w:val="00EF44C4"/>
    <w:rsid w:val="00EF44E0"/>
    <w:rsid w:val="00EF44EC"/>
    <w:rsid w:val="00EF44F1"/>
    <w:rsid w:val="00EF4529"/>
    <w:rsid w:val="00EF4531"/>
    <w:rsid w:val="00EF4538"/>
    <w:rsid w:val="00EF45E7"/>
    <w:rsid w:val="00EF461A"/>
    <w:rsid w:val="00EF46B2"/>
    <w:rsid w:val="00EF46FF"/>
    <w:rsid w:val="00EF4744"/>
    <w:rsid w:val="00EF47BD"/>
    <w:rsid w:val="00EF4837"/>
    <w:rsid w:val="00EF4841"/>
    <w:rsid w:val="00EF4866"/>
    <w:rsid w:val="00EF4898"/>
    <w:rsid w:val="00EF48B5"/>
    <w:rsid w:val="00EF48D4"/>
    <w:rsid w:val="00EF48D5"/>
    <w:rsid w:val="00EF48FF"/>
    <w:rsid w:val="00EF4910"/>
    <w:rsid w:val="00EF493D"/>
    <w:rsid w:val="00EF49E5"/>
    <w:rsid w:val="00EF4A4F"/>
    <w:rsid w:val="00EF4A6D"/>
    <w:rsid w:val="00EF4AB5"/>
    <w:rsid w:val="00EF4AC0"/>
    <w:rsid w:val="00EF4AF1"/>
    <w:rsid w:val="00EF4B39"/>
    <w:rsid w:val="00EF4B5F"/>
    <w:rsid w:val="00EF4B91"/>
    <w:rsid w:val="00EF4B9A"/>
    <w:rsid w:val="00EF4B9C"/>
    <w:rsid w:val="00EF4C73"/>
    <w:rsid w:val="00EF4CF6"/>
    <w:rsid w:val="00EF4DA6"/>
    <w:rsid w:val="00EF4E07"/>
    <w:rsid w:val="00EF4E67"/>
    <w:rsid w:val="00EF4E83"/>
    <w:rsid w:val="00EF4EC9"/>
    <w:rsid w:val="00EF4F4A"/>
    <w:rsid w:val="00EF4F4B"/>
    <w:rsid w:val="00EF4F54"/>
    <w:rsid w:val="00EF4F85"/>
    <w:rsid w:val="00EF4F89"/>
    <w:rsid w:val="00EF4FCA"/>
    <w:rsid w:val="00EF4FD4"/>
    <w:rsid w:val="00EF5085"/>
    <w:rsid w:val="00EF50B6"/>
    <w:rsid w:val="00EF5115"/>
    <w:rsid w:val="00EF5116"/>
    <w:rsid w:val="00EF511B"/>
    <w:rsid w:val="00EF5129"/>
    <w:rsid w:val="00EF512E"/>
    <w:rsid w:val="00EF513E"/>
    <w:rsid w:val="00EF5161"/>
    <w:rsid w:val="00EF5164"/>
    <w:rsid w:val="00EF5193"/>
    <w:rsid w:val="00EF51A8"/>
    <w:rsid w:val="00EF51C2"/>
    <w:rsid w:val="00EF51D4"/>
    <w:rsid w:val="00EF51F2"/>
    <w:rsid w:val="00EF5267"/>
    <w:rsid w:val="00EF528E"/>
    <w:rsid w:val="00EF52A8"/>
    <w:rsid w:val="00EF52B0"/>
    <w:rsid w:val="00EF5357"/>
    <w:rsid w:val="00EF5392"/>
    <w:rsid w:val="00EF5448"/>
    <w:rsid w:val="00EF54FF"/>
    <w:rsid w:val="00EF552B"/>
    <w:rsid w:val="00EF5581"/>
    <w:rsid w:val="00EF560A"/>
    <w:rsid w:val="00EF560D"/>
    <w:rsid w:val="00EF560F"/>
    <w:rsid w:val="00EF5612"/>
    <w:rsid w:val="00EF5639"/>
    <w:rsid w:val="00EF5647"/>
    <w:rsid w:val="00EF5654"/>
    <w:rsid w:val="00EF565F"/>
    <w:rsid w:val="00EF5736"/>
    <w:rsid w:val="00EF575A"/>
    <w:rsid w:val="00EF5764"/>
    <w:rsid w:val="00EF578F"/>
    <w:rsid w:val="00EF579B"/>
    <w:rsid w:val="00EF57E3"/>
    <w:rsid w:val="00EF581C"/>
    <w:rsid w:val="00EF5828"/>
    <w:rsid w:val="00EF5852"/>
    <w:rsid w:val="00EF5867"/>
    <w:rsid w:val="00EF58E6"/>
    <w:rsid w:val="00EF58FD"/>
    <w:rsid w:val="00EF5935"/>
    <w:rsid w:val="00EF5937"/>
    <w:rsid w:val="00EF59C0"/>
    <w:rsid w:val="00EF5A87"/>
    <w:rsid w:val="00EF5AC8"/>
    <w:rsid w:val="00EF5AD1"/>
    <w:rsid w:val="00EF5AD4"/>
    <w:rsid w:val="00EF5AF5"/>
    <w:rsid w:val="00EF5B50"/>
    <w:rsid w:val="00EF5B56"/>
    <w:rsid w:val="00EF5B59"/>
    <w:rsid w:val="00EF5B75"/>
    <w:rsid w:val="00EF5B94"/>
    <w:rsid w:val="00EF5BBB"/>
    <w:rsid w:val="00EF5BD8"/>
    <w:rsid w:val="00EF5C08"/>
    <w:rsid w:val="00EF5C2F"/>
    <w:rsid w:val="00EF5C32"/>
    <w:rsid w:val="00EF5C39"/>
    <w:rsid w:val="00EF5C55"/>
    <w:rsid w:val="00EF5C91"/>
    <w:rsid w:val="00EF5D53"/>
    <w:rsid w:val="00EF5D5B"/>
    <w:rsid w:val="00EF5D6C"/>
    <w:rsid w:val="00EF5D7E"/>
    <w:rsid w:val="00EF5D8D"/>
    <w:rsid w:val="00EF5DBD"/>
    <w:rsid w:val="00EF5ECB"/>
    <w:rsid w:val="00EF5F03"/>
    <w:rsid w:val="00EF5F77"/>
    <w:rsid w:val="00EF5FAB"/>
    <w:rsid w:val="00EF6074"/>
    <w:rsid w:val="00EF60C4"/>
    <w:rsid w:val="00EF60CD"/>
    <w:rsid w:val="00EF60CE"/>
    <w:rsid w:val="00EF60E2"/>
    <w:rsid w:val="00EF60E4"/>
    <w:rsid w:val="00EF60E6"/>
    <w:rsid w:val="00EF6135"/>
    <w:rsid w:val="00EF613B"/>
    <w:rsid w:val="00EF61AC"/>
    <w:rsid w:val="00EF61B5"/>
    <w:rsid w:val="00EF61D5"/>
    <w:rsid w:val="00EF6250"/>
    <w:rsid w:val="00EF6260"/>
    <w:rsid w:val="00EF6268"/>
    <w:rsid w:val="00EF6278"/>
    <w:rsid w:val="00EF627E"/>
    <w:rsid w:val="00EF62B7"/>
    <w:rsid w:val="00EF62EC"/>
    <w:rsid w:val="00EF6316"/>
    <w:rsid w:val="00EF63A3"/>
    <w:rsid w:val="00EF63C7"/>
    <w:rsid w:val="00EF63E6"/>
    <w:rsid w:val="00EF64E3"/>
    <w:rsid w:val="00EF6510"/>
    <w:rsid w:val="00EF655D"/>
    <w:rsid w:val="00EF65BE"/>
    <w:rsid w:val="00EF65D8"/>
    <w:rsid w:val="00EF665D"/>
    <w:rsid w:val="00EF6698"/>
    <w:rsid w:val="00EF66AE"/>
    <w:rsid w:val="00EF66BB"/>
    <w:rsid w:val="00EF66EA"/>
    <w:rsid w:val="00EF6749"/>
    <w:rsid w:val="00EF67BA"/>
    <w:rsid w:val="00EF6835"/>
    <w:rsid w:val="00EF684B"/>
    <w:rsid w:val="00EF6892"/>
    <w:rsid w:val="00EF68DA"/>
    <w:rsid w:val="00EF68E5"/>
    <w:rsid w:val="00EF6906"/>
    <w:rsid w:val="00EF690F"/>
    <w:rsid w:val="00EF691E"/>
    <w:rsid w:val="00EF693A"/>
    <w:rsid w:val="00EF694D"/>
    <w:rsid w:val="00EF6972"/>
    <w:rsid w:val="00EF69A2"/>
    <w:rsid w:val="00EF69F9"/>
    <w:rsid w:val="00EF6A4B"/>
    <w:rsid w:val="00EF6AD7"/>
    <w:rsid w:val="00EF6ADA"/>
    <w:rsid w:val="00EF6B93"/>
    <w:rsid w:val="00EF6BC9"/>
    <w:rsid w:val="00EF6C0F"/>
    <w:rsid w:val="00EF6C32"/>
    <w:rsid w:val="00EF6C35"/>
    <w:rsid w:val="00EF6C48"/>
    <w:rsid w:val="00EF6CDC"/>
    <w:rsid w:val="00EF6CE5"/>
    <w:rsid w:val="00EF6D13"/>
    <w:rsid w:val="00EF6D28"/>
    <w:rsid w:val="00EF6D48"/>
    <w:rsid w:val="00EF6E17"/>
    <w:rsid w:val="00EF6E30"/>
    <w:rsid w:val="00EF6E3A"/>
    <w:rsid w:val="00EF6EC7"/>
    <w:rsid w:val="00EF6F07"/>
    <w:rsid w:val="00EF6F33"/>
    <w:rsid w:val="00EF6F5F"/>
    <w:rsid w:val="00EF6F65"/>
    <w:rsid w:val="00EF6FB7"/>
    <w:rsid w:val="00EF6FE7"/>
    <w:rsid w:val="00EF7011"/>
    <w:rsid w:val="00EF703F"/>
    <w:rsid w:val="00EF7057"/>
    <w:rsid w:val="00EF70A7"/>
    <w:rsid w:val="00EF70DB"/>
    <w:rsid w:val="00EF7155"/>
    <w:rsid w:val="00EF7174"/>
    <w:rsid w:val="00EF7179"/>
    <w:rsid w:val="00EF71BA"/>
    <w:rsid w:val="00EF71D8"/>
    <w:rsid w:val="00EF71F4"/>
    <w:rsid w:val="00EF7203"/>
    <w:rsid w:val="00EF7299"/>
    <w:rsid w:val="00EF72A0"/>
    <w:rsid w:val="00EF72C5"/>
    <w:rsid w:val="00EF7318"/>
    <w:rsid w:val="00EF732B"/>
    <w:rsid w:val="00EF73D1"/>
    <w:rsid w:val="00EF73E1"/>
    <w:rsid w:val="00EF742C"/>
    <w:rsid w:val="00EF7437"/>
    <w:rsid w:val="00EF74B8"/>
    <w:rsid w:val="00EF74C2"/>
    <w:rsid w:val="00EF7500"/>
    <w:rsid w:val="00EF7503"/>
    <w:rsid w:val="00EF7522"/>
    <w:rsid w:val="00EF7561"/>
    <w:rsid w:val="00EF7567"/>
    <w:rsid w:val="00EF7698"/>
    <w:rsid w:val="00EF7726"/>
    <w:rsid w:val="00EF7742"/>
    <w:rsid w:val="00EF7745"/>
    <w:rsid w:val="00EF7757"/>
    <w:rsid w:val="00EF77C8"/>
    <w:rsid w:val="00EF7811"/>
    <w:rsid w:val="00EF781E"/>
    <w:rsid w:val="00EF7883"/>
    <w:rsid w:val="00EF78DC"/>
    <w:rsid w:val="00EF796E"/>
    <w:rsid w:val="00EF7994"/>
    <w:rsid w:val="00EF79A3"/>
    <w:rsid w:val="00EF7B1C"/>
    <w:rsid w:val="00EF7B41"/>
    <w:rsid w:val="00EF7B7A"/>
    <w:rsid w:val="00EF7B7F"/>
    <w:rsid w:val="00EF7B88"/>
    <w:rsid w:val="00EF7BA3"/>
    <w:rsid w:val="00EF7BD6"/>
    <w:rsid w:val="00EF7C17"/>
    <w:rsid w:val="00EF7C94"/>
    <w:rsid w:val="00EF7CE9"/>
    <w:rsid w:val="00EF7D61"/>
    <w:rsid w:val="00EF7DAE"/>
    <w:rsid w:val="00EF7DC4"/>
    <w:rsid w:val="00EF7E1F"/>
    <w:rsid w:val="00EF7E3C"/>
    <w:rsid w:val="00EF7E6B"/>
    <w:rsid w:val="00EF7EAB"/>
    <w:rsid w:val="00EF7EC0"/>
    <w:rsid w:val="00EF7F1A"/>
    <w:rsid w:val="00EF7F2D"/>
    <w:rsid w:val="00EF7F7C"/>
    <w:rsid w:val="00EF7FD9"/>
    <w:rsid w:val="00F00021"/>
    <w:rsid w:val="00F000A4"/>
    <w:rsid w:val="00F00139"/>
    <w:rsid w:val="00F001F1"/>
    <w:rsid w:val="00F002AE"/>
    <w:rsid w:val="00F002C2"/>
    <w:rsid w:val="00F00345"/>
    <w:rsid w:val="00F0034D"/>
    <w:rsid w:val="00F00395"/>
    <w:rsid w:val="00F003DB"/>
    <w:rsid w:val="00F003F6"/>
    <w:rsid w:val="00F00471"/>
    <w:rsid w:val="00F004B0"/>
    <w:rsid w:val="00F005A1"/>
    <w:rsid w:val="00F005E7"/>
    <w:rsid w:val="00F00610"/>
    <w:rsid w:val="00F00629"/>
    <w:rsid w:val="00F00688"/>
    <w:rsid w:val="00F00714"/>
    <w:rsid w:val="00F0071F"/>
    <w:rsid w:val="00F00759"/>
    <w:rsid w:val="00F0079F"/>
    <w:rsid w:val="00F007D8"/>
    <w:rsid w:val="00F007E2"/>
    <w:rsid w:val="00F00823"/>
    <w:rsid w:val="00F00830"/>
    <w:rsid w:val="00F00845"/>
    <w:rsid w:val="00F00894"/>
    <w:rsid w:val="00F008AC"/>
    <w:rsid w:val="00F008DA"/>
    <w:rsid w:val="00F0090A"/>
    <w:rsid w:val="00F00913"/>
    <w:rsid w:val="00F00989"/>
    <w:rsid w:val="00F009CA"/>
    <w:rsid w:val="00F009D2"/>
    <w:rsid w:val="00F00A1B"/>
    <w:rsid w:val="00F00B3F"/>
    <w:rsid w:val="00F00BA1"/>
    <w:rsid w:val="00F00C1B"/>
    <w:rsid w:val="00F00D36"/>
    <w:rsid w:val="00F00DE6"/>
    <w:rsid w:val="00F00DFC"/>
    <w:rsid w:val="00F00DFE"/>
    <w:rsid w:val="00F00E12"/>
    <w:rsid w:val="00F00E47"/>
    <w:rsid w:val="00F00E9D"/>
    <w:rsid w:val="00F00F24"/>
    <w:rsid w:val="00F00F83"/>
    <w:rsid w:val="00F00F84"/>
    <w:rsid w:val="00F00FEE"/>
    <w:rsid w:val="00F00FFD"/>
    <w:rsid w:val="00F01001"/>
    <w:rsid w:val="00F010B0"/>
    <w:rsid w:val="00F010BC"/>
    <w:rsid w:val="00F010C0"/>
    <w:rsid w:val="00F010CF"/>
    <w:rsid w:val="00F010EF"/>
    <w:rsid w:val="00F01148"/>
    <w:rsid w:val="00F0116B"/>
    <w:rsid w:val="00F011AA"/>
    <w:rsid w:val="00F01236"/>
    <w:rsid w:val="00F012A6"/>
    <w:rsid w:val="00F012CD"/>
    <w:rsid w:val="00F012E8"/>
    <w:rsid w:val="00F0132C"/>
    <w:rsid w:val="00F0133A"/>
    <w:rsid w:val="00F013A8"/>
    <w:rsid w:val="00F013DC"/>
    <w:rsid w:val="00F01436"/>
    <w:rsid w:val="00F0143A"/>
    <w:rsid w:val="00F0145C"/>
    <w:rsid w:val="00F0147C"/>
    <w:rsid w:val="00F0147D"/>
    <w:rsid w:val="00F01513"/>
    <w:rsid w:val="00F0154F"/>
    <w:rsid w:val="00F01552"/>
    <w:rsid w:val="00F0156A"/>
    <w:rsid w:val="00F0159C"/>
    <w:rsid w:val="00F0160A"/>
    <w:rsid w:val="00F01624"/>
    <w:rsid w:val="00F01669"/>
    <w:rsid w:val="00F01684"/>
    <w:rsid w:val="00F016F9"/>
    <w:rsid w:val="00F01743"/>
    <w:rsid w:val="00F0177C"/>
    <w:rsid w:val="00F017E9"/>
    <w:rsid w:val="00F01812"/>
    <w:rsid w:val="00F01850"/>
    <w:rsid w:val="00F0185A"/>
    <w:rsid w:val="00F0185F"/>
    <w:rsid w:val="00F0187F"/>
    <w:rsid w:val="00F01904"/>
    <w:rsid w:val="00F01928"/>
    <w:rsid w:val="00F01965"/>
    <w:rsid w:val="00F019AA"/>
    <w:rsid w:val="00F019D4"/>
    <w:rsid w:val="00F01A16"/>
    <w:rsid w:val="00F01A5A"/>
    <w:rsid w:val="00F01A8B"/>
    <w:rsid w:val="00F01AEC"/>
    <w:rsid w:val="00F01B0B"/>
    <w:rsid w:val="00F01B2D"/>
    <w:rsid w:val="00F01BF3"/>
    <w:rsid w:val="00F01C47"/>
    <w:rsid w:val="00F01C4C"/>
    <w:rsid w:val="00F01C65"/>
    <w:rsid w:val="00F01CA2"/>
    <w:rsid w:val="00F01D07"/>
    <w:rsid w:val="00F01D0C"/>
    <w:rsid w:val="00F01D14"/>
    <w:rsid w:val="00F01D8A"/>
    <w:rsid w:val="00F01DD3"/>
    <w:rsid w:val="00F01E20"/>
    <w:rsid w:val="00F01E44"/>
    <w:rsid w:val="00F01E48"/>
    <w:rsid w:val="00F01E64"/>
    <w:rsid w:val="00F01E76"/>
    <w:rsid w:val="00F01EB0"/>
    <w:rsid w:val="00F01F22"/>
    <w:rsid w:val="00F01F24"/>
    <w:rsid w:val="00F01F26"/>
    <w:rsid w:val="00F01F6C"/>
    <w:rsid w:val="00F01F78"/>
    <w:rsid w:val="00F01F81"/>
    <w:rsid w:val="00F01FA6"/>
    <w:rsid w:val="00F01FC5"/>
    <w:rsid w:val="00F01FC8"/>
    <w:rsid w:val="00F01FCA"/>
    <w:rsid w:val="00F01FE5"/>
    <w:rsid w:val="00F0206F"/>
    <w:rsid w:val="00F020A7"/>
    <w:rsid w:val="00F0210A"/>
    <w:rsid w:val="00F02114"/>
    <w:rsid w:val="00F02261"/>
    <w:rsid w:val="00F02282"/>
    <w:rsid w:val="00F0236F"/>
    <w:rsid w:val="00F0238D"/>
    <w:rsid w:val="00F0238F"/>
    <w:rsid w:val="00F02391"/>
    <w:rsid w:val="00F02400"/>
    <w:rsid w:val="00F02493"/>
    <w:rsid w:val="00F024A4"/>
    <w:rsid w:val="00F024BF"/>
    <w:rsid w:val="00F024FB"/>
    <w:rsid w:val="00F02513"/>
    <w:rsid w:val="00F02566"/>
    <w:rsid w:val="00F02592"/>
    <w:rsid w:val="00F025E6"/>
    <w:rsid w:val="00F0262D"/>
    <w:rsid w:val="00F02631"/>
    <w:rsid w:val="00F0265F"/>
    <w:rsid w:val="00F026EE"/>
    <w:rsid w:val="00F026FA"/>
    <w:rsid w:val="00F0270E"/>
    <w:rsid w:val="00F02729"/>
    <w:rsid w:val="00F02751"/>
    <w:rsid w:val="00F02753"/>
    <w:rsid w:val="00F02763"/>
    <w:rsid w:val="00F02780"/>
    <w:rsid w:val="00F027CC"/>
    <w:rsid w:val="00F027D5"/>
    <w:rsid w:val="00F028AA"/>
    <w:rsid w:val="00F02939"/>
    <w:rsid w:val="00F02957"/>
    <w:rsid w:val="00F0299C"/>
    <w:rsid w:val="00F029B4"/>
    <w:rsid w:val="00F029C0"/>
    <w:rsid w:val="00F029D4"/>
    <w:rsid w:val="00F02A30"/>
    <w:rsid w:val="00F02A8A"/>
    <w:rsid w:val="00F02B23"/>
    <w:rsid w:val="00F02B2E"/>
    <w:rsid w:val="00F02B3E"/>
    <w:rsid w:val="00F02CAC"/>
    <w:rsid w:val="00F02D09"/>
    <w:rsid w:val="00F02D3B"/>
    <w:rsid w:val="00F02DDB"/>
    <w:rsid w:val="00F02E11"/>
    <w:rsid w:val="00F02E46"/>
    <w:rsid w:val="00F02E74"/>
    <w:rsid w:val="00F02EDB"/>
    <w:rsid w:val="00F02EE7"/>
    <w:rsid w:val="00F02EEC"/>
    <w:rsid w:val="00F02F0F"/>
    <w:rsid w:val="00F02F94"/>
    <w:rsid w:val="00F02FA0"/>
    <w:rsid w:val="00F02FF7"/>
    <w:rsid w:val="00F02FF8"/>
    <w:rsid w:val="00F03008"/>
    <w:rsid w:val="00F03042"/>
    <w:rsid w:val="00F030DB"/>
    <w:rsid w:val="00F0319F"/>
    <w:rsid w:val="00F03206"/>
    <w:rsid w:val="00F03217"/>
    <w:rsid w:val="00F032A0"/>
    <w:rsid w:val="00F032A7"/>
    <w:rsid w:val="00F03323"/>
    <w:rsid w:val="00F03338"/>
    <w:rsid w:val="00F033B5"/>
    <w:rsid w:val="00F033CC"/>
    <w:rsid w:val="00F0342E"/>
    <w:rsid w:val="00F034CD"/>
    <w:rsid w:val="00F034ED"/>
    <w:rsid w:val="00F03556"/>
    <w:rsid w:val="00F035E1"/>
    <w:rsid w:val="00F03613"/>
    <w:rsid w:val="00F03629"/>
    <w:rsid w:val="00F0362B"/>
    <w:rsid w:val="00F036BA"/>
    <w:rsid w:val="00F036CA"/>
    <w:rsid w:val="00F036E9"/>
    <w:rsid w:val="00F036EE"/>
    <w:rsid w:val="00F03706"/>
    <w:rsid w:val="00F03709"/>
    <w:rsid w:val="00F03722"/>
    <w:rsid w:val="00F0372F"/>
    <w:rsid w:val="00F03760"/>
    <w:rsid w:val="00F0377D"/>
    <w:rsid w:val="00F037D1"/>
    <w:rsid w:val="00F037D8"/>
    <w:rsid w:val="00F037FA"/>
    <w:rsid w:val="00F03814"/>
    <w:rsid w:val="00F0384C"/>
    <w:rsid w:val="00F0386D"/>
    <w:rsid w:val="00F039CD"/>
    <w:rsid w:val="00F039D9"/>
    <w:rsid w:val="00F039E8"/>
    <w:rsid w:val="00F03A6D"/>
    <w:rsid w:val="00F03AB0"/>
    <w:rsid w:val="00F03ACD"/>
    <w:rsid w:val="00F03AE3"/>
    <w:rsid w:val="00F03B0E"/>
    <w:rsid w:val="00F03B56"/>
    <w:rsid w:val="00F03B8A"/>
    <w:rsid w:val="00F03BB8"/>
    <w:rsid w:val="00F03C04"/>
    <w:rsid w:val="00F03C35"/>
    <w:rsid w:val="00F03C79"/>
    <w:rsid w:val="00F03CD7"/>
    <w:rsid w:val="00F03CF7"/>
    <w:rsid w:val="00F03D0B"/>
    <w:rsid w:val="00F03E4B"/>
    <w:rsid w:val="00F03E9F"/>
    <w:rsid w:val="00F03EDF"/>
    <w:rsid w:val="00F03EF1"/>
    <w:rsid w:val="00F03F1A"/>
    <w:rsid w:val="00F03F72"/>
    <w:rsid w:val="00F03F73"/>
    <w:rsid w:val="00F03FEC"/>
    <w:rsid w:val="00F04019"/>
    <w:rsid w:val="00F04056"/>
    <w:rsid w:val="00F040A0"/>
    <w:rsid w:val="00F040EB"/>
    <w:rsid w:val="00F04141"/>
    <w:rsid w:val="00F04145"/>
    <w:rsid w:val="00F0415F"/>
    <w:rsid w:val="00F04184"/>
    <w:rsid w:val="00F041D7"/>
    <w:rsid w:val="00F041E4"/>
    <w:rsid w:val="00F041E5"/>
    <w:rsid w:val="00F0421E"/>
    <w:rsid w:val="00F0427F"/>
    <w:rsid w:val="00F0429E"/>
    <w:rsid w:val="00F042FF"/>
    <w:rsid w:val="00F04305"/>
    <w:rsid w:val="00F04331"/>
    <w:rsid w:val="00F04363"/>
    <w:rsid w:val="00F0437A"/>
    <w:rsid w:val="00F043AD"/>
    <w:rsid w:val="00F043F7"/>
    <w:rsid w:val="00F04421"/>
    <w:rsid w:val="00F04476"/>
    <w:rsid w:val="00F0448C"/>
    <w:rsid w:val="00F044A7"/>
    <w:rsid w:val="00F044B0"/>
    <w:rsid w:val="00F044CD"/>
    <w:rsid w:val="00F044E2"/>
    <w:rsid w:val="00F04527"/>
    <w:rsid w:val="00F0459A"/>
    <w:rsid w:val="00F045B9"/>
    <w:rsid w:val="00F045C9"/>
    <w:rsid w:val="00F04622"/>
    <w:rsid w:val="00F046D4"/>
    <w:rsid w:val="00F04719"/>
    <w:rsid w:val="00F0471E"/>
    <w:rsid w:val="00F04760"/>
    <w:rsid w:val="00F0477B"/>
    <w:rsid w:val="00F04791"/>
    <w:rsid w:val="00F04806"/>
    <w:rsid w:val="00F04816"/>
    <w:rsid w:val="00F0483E"/>
    <w:rsid w:val="00F04842"/>
    <w:rsid w:val="00F04891"/>
    <w:rsid w:val="00F0489C"/>
    <w:rsid w:val="00F048F6"/>
    <w:rsid w:val="00F04901"/>
    <w:rsid w:val="00F04967"/>
    <w:rsid w:val="00F049FE"/>
    <w:rsid w:val="00F04A1D"/>
    <w:rsid w:val="00F04A27"/>
    <w:rsid w:val="00F04A9B"/>
    <w:rsid w:val="00F04AE2"/>
    <w:rsid w:val="00F04B1C"/>
    <w:rsid w:val="00F04B3E"/>
    <w:rsid w:val="00F04B52"/>
    <w:rsid w:val="00F04B5F"/>
    <w:rsid w:val="00F04B73"/>
    <w:rsid w:val="00F04B87"/>
    <w:rsid w:val="00F04B8E"/>
    <w:rsid w:val="00F04BBA"/>
    <w:rsid w:val="00F04BE2"/>
    <w:rsid w:val="00F04C05"/>
    <w:rsid w:val="00F04C67"/>
    <w:rsid w:val="00F04C6C"/>
    <w:rsid w:val="00F04CAA"/>
    <w:rsid w:val="00F04CC3"/>
    <w:rsid w:val="00F04CD0"/>
    <w:rsid w:val="00F04D70"/>
    <w:rsid w:val="00F04DDC"/>
    <w:rsid w:val="00F04E25"/>
    <w:rsid w:val="00F04E72"/>
    <w:rsid w:val="00F04E8E"/>
    <w:rsid w:val="00F04EF4"/>
    <w:rsid w:val="00F04F3B"/>
    <w:rsid w:val="00F04F45"/>
    <w:rsid w:val="00F04FA6"/>
    <w:rsid w:val="00F04FD8"/>
    <w:rsid w:val="00F05041"/>
    <w:rsid w:val="00F0505E"/>
    <w:rsid w:val="00F050AE"/>
    <w:rsid w:val="00F050EF"/>
    <w:rsid w:val="00F05114"/>
    <w:rsid w:val="00F0512D"/>
    <w:rsid w:val="00F05136"/>
    <w:rsid w:val="00F05158"/>
    <w:rsid w:val="00F05168"/>
    <w:rsid w:val="00F05185"/>
    <w:rsid w:val="00F0520D"/>
    <w:rsid w:val="00F05240"/>
    <w:rsid w:val="00F0524D"/>
    <w:rsid w:val="00F05297"/>
    <w:rsid w:val="00F052F6"/>
    <w:rsid w:val="00F05348"/>
    <w:rsid w:val="00F0534C"/>
    <w:rsid w:val="00F05384"/>
    <w:rsid w:val="00F0539B"/>
    <w:rsid w:val="00F0545C"/>
    <w:rsid w:val="00F0547B"/>
    <w:rsid w:val="00F05536"/>
    <w:rsid w:val="00F05558"/>
    <w:rsid w:val="00F0559E"/>
    <w:rsid w:val="00F0560A"/>
    <w:rsid w:val="00F0564F"/>
    <w:rsid w:val="00F05682"/>
    <w:rsid w:val="00F056A2"/>
    <w:rsid w:val="00F056CE"/>
    <w:rsid w:val="00F0571A"/>
    <w:rsid w:val="00F05748"/>
    <w:rsid w:val="00F057AB"/>
    <w:rsid w:val="00F057D2"/>
    <w:rsid w:val="00F0583C"/>
    <w:rsid w:val="00F058B0"/>
    <w:rsid w:val="00F058FB"/>
    <w:rsid w:val="00F05941"/>
    <w:rsid w:val="00F05981"/>
    <w:rsid w:val="00F059A1"/>
    <w:rsid w:val="00F05A13"/>
    <w:rsid w:val="00F05A29"/>
    <w:rsid w:val="00F05AA3"/>
    <w:rsid w:val="00F05AC7"/>
    <w:rsid w:val="00F05B1A"/>
    <w:rsid w:val="00F05B6D"/>
    <w:rsid w:val="00F05B91"/>
    <w:rsid w:val="00F05BB9"/>
    <w:rsid w:val="00F05BBB"/>
    <w:rsid w:val="00F05BC0"/>
    <w:rsid w:val="00F05BDC"/>
    <w:rsid w:val="00F05C0B"/>
    <w:rsid w:val="00F05C33"/>
    <w:rsid w:val="00F05C3B"/>
    <w:rsid w:val="00F05C61"/>
    <w:rsid w:val="00F05C66"/>
    <w:rsid w:val="00F05CC3"/>
    <w:rsid w:val="00F05D03"/>
    <w:rsid w:val="00F05D5E"/>
    <w:rsid w:val="00F05DB1"/>
    <w:rsid w:val="00F05DBE"/>
    <w:rsid w:val="00F05DD1"/>
    <w:rsid w:val="00F05E51"/>
    <w:rsid w:val="00F05E75"/>
    <w:rsid w:val="00F05E7F"/>
    <w:rsid w:val="00F05EC7"/>
    <w:rsid w:val="00F05EF9"/>
    <w:rsid w:val="00F05EFA"/>
    <w:rsid w:val="00F05F25"/>
    <w:rsid w:val="00F05F34"/>
    <w:rsid w:val="00F05FA2"/>
    <w:rsid w:val="00F05FB1"/>
    <w:rsid w:val="00F05FC2"/>
    <w:rsid w:val="00F06038"/>
    <w:rsid w:val="00F0604B"/>
    <w:rsid w:val="00F0604E"/>
    <w:rsid w:val="00F0608A"/>
    <w:rsid w:val="00F06090"/>
    <w:rsid w:val="00F0609F"/>
    <w:rsid w:val="00F060A9"/>
    <w:rsid w:val="00F060CF"/>
    <w:rsid w:val="00F06119"/>
    <w:rsid w:val="00F06184"/>
    <w:rsid w:val="00F0619B"/>
    <w:rsid w:val="00F061D3"/>
    <w:rsid w:val="00F061DE"/>
    <w:rsid w:val="00F06204"/>
    <w:rsid w:val="00F06209"/>
    <w:rsid w:val="00F06237"/>
    <w:rsid w:val="00F0625E"/>
    <w:rsid w:val="00F06286"/>
    <w:rsid w:val="00F062B8"/>
    <w:rsid w:val="00F062ED"/>
    <w:rsid w:val="00F0635E"/>
    <w:rsid w:val="00F063E1"/>
    <w:rsid w:val="00F06453"/>
    <w:rsid w:val="00F06485"/>
    <w:rsid w:val="00F06497"/>
    <w:rsid w:val="00F06501"/>
    <w:rsid w:val="00F0652C"/>
    <w:rsid w:val="00F0652F"/>
    <w:rsid w:val="00F06571"/>
    <w:rsid w:val="00F06574"/>
    <w:rsid w:val="00F065BC"/>
    <w:rsid w:val="00F06626"/>
    <w:rsid w:val="00F06669"/>
    <w:rsid w:val="00F066E3"/>
    <w:rsid w:val="00F06708"/>
    <w:rsid w:val="00F06763"/>
    <w:rsid w:val="00F0678F"/>
    <w:rsid w:val="00F067C2"/>
    <w:rsid w:val="00F068DA"/>
    <w:rsid w:val="00F06950"/>
    <w:rsid w:val="00F06968"/>
    <w:rsid w:val="00F0697C"/>
    <w:rsid w:val="00F06987"/>
    <w:rsid w:val="00F069A7"/>
    <w:rsid w:val="00F069BE"/>
    <w:rsid w:val="00F069CE"/>
    <w:rsid w:val="00F069DA"/>
    <w:rsid w:val="00F06AA3"/>
    <w:rsid w:val="00F06AC9"/>
    <w:rsid w:val="00F06ACA"/>
    <w:rsid w:val="00F06AEA"/>
    <w:rsid w:val="00F06B83"/>
    <w:rsid w:val="00F06B9F"/>
    <w:rsid w:val="00F06BA6"/>
    <w:rsid w:val="00F06C4B"/>
    <w:rsid w:val="00F06C78"/>
    <w:rsid w:val="00F06C84"/>
    <w:rsid w:val="00F06CA4"/>
    <w:rsid w:val="00F06D6A"/>
    <w:rsid w:val="00F06D86"/>
    <w:rsid w:val="00F06D92"/>
    <w:rsid w:val="00F06DCA"/>
    <w:rsid w:val="00F06DE2"/>
    <w:rsid w:val="00F06DE4"/>
    <w:rsid w:val="00F06DF1"/>
    <w:rsid w:val="00F06E18"/>
    <w:rsid w:val="00F06EEA"/>
    <w:rsid w:val="00F06F06"/>
    <w:rsid w:val="00F06FA8"/>
    <w:rsid w:val="00F06FAB"/>
    <w:rsid w:val="00F06FDD"/>
    <w:rsid w:val="00F0700D"/>
    <w:rsid w:val="00F0709F"/>
    <w:rsid w:val="00F070F1"/>
    <w:rsid w:val="00F0717F"/>
    <w:rsid w:val="00F071CB"/>
    <w:rsid w:val="00F07227"/>
    <w:rsid w:val="00F07244"/>
    <w:rsid w:val="00F072DB"/>
    <w:rsid w:val="00F0730E"/>
    <w:rsid w:val="00F07344"/>
    <w:rsid w:val="00F07399"/>
    <w:rsid w:val="00F073A7"/>
    <w:rsid w:val="00F073EC"/>
    <w:rsid w:val="00F0742F"/>
    <w:rsid w:val="00F0744B"/>
    <w:rsid w:val="00F07456"/>
    <w:rsid w:val="00F07491"/>
    <w:rsid w:val="00F07497"/>
    <w:rsid w:val="00F074EF"/>
    <w:rsid w:val="00F07524"/>
    <w:rsid w:val="00F07570"/>
    <w:rsid w:val="00F0760B"/>
    <w:rsid w:val="00F07666"/>
    <w:rsid w:val="00F07672"/>
    <w:rsid w:val="00F07685"/>
    <w:rsid w:val="00F076D5"/>
    <w:rsid w:val="00F0777C"/>
    <w:rsid w:val="00F07859"/>
    <w:rsid w:val="00F078A6"/>
    <w:rsid w:val="00F0793C"/>
    <w:rsid w:val="00F07941"/>
    <w:rsid w:val="00F0798C"/>
    <w:rsid w:val="00F07A51"/>
    <w:rsid w:val="00F07A53"/>
    <w:rsid w:val="00F07A62"/>
    <w:rsid w:val="00F07A81"/>
    <w:rsid w:val="00F07ACF"/>
    <w:rsid w:val="00F07AEA"/>
    <w:rsid w:val="00F07B4C"/>
    <w:rsid w:val="00F07B74"/>
    <w:rsid w:val="00F07B82"/>
    <w:rsid w:val="00F07BAE"/>
    <w:rsid w:val="00F07BF9"/>
    <w:rsid w:val="00F07C3F"/>
    <w:rsid w:val="00F07C55"/>
    <w:rsid w:val="00F07C5F"/>
    <w:rsid w:val="00F07C7C"/>
    <w:rsid w:val="00F07C7F"/>
    <w:rsid w:val="00F07C8D"/>
    <w:rsid w:val="00F07CE2"/>
    <w:rsid w:val="00F07D0B"/>
    <w:rsid w:val="00F07DDB"/>
    <w:rsid w:val="00F07E19"/>
    <w:rsid w:val="00F07EAC"/>
    <w:rsid w:val="00F07EB3"/>
    <w:rsid w:val="00F07F4E"/>
    <w:rsid w:val="00F07F63"/>
    <w:rsid w:val="00F07F8D"/>
    <w:rsid w:val="00F07FB6"/>
    <w:rsid w:val="00F07FD9"/>
    <w:rsid w:val="00F07FED"/>
    <w:rsid w:val="00F07FF1"/>
    <w:rsid w:val="00F1003C"/>
    <w:rsid w:val="00F1003F"/>
    <w:rsid w:val="00F1006F"/>
    <w:rsid w:val="00F100A1"/>
    <w:rsid w:val="00F100A2"/>
    <w:rsid w:val="00F100CD"/>
    <w:rsid w:val="00F1015D"/>
    <w:rsid w:val="00F10171"/>
    <w:rsid w:val="00F10187"/>
    <w:rsid w:val="00F101BB"/>
    <w:rsid w:val="00F101DC"/>
    <w:rsid w:val="00F101E6"/>
    <w:rsid w:val="00F101F0"/>
    <w:rsid w:val="00F10205"/>
    <w:rsid w:val="00F102DF"/>
    <w:rsid w:val="00F102EE"/>
    <w:rsid w:val="00F1030F"/>
    <w:rsid w:val="00F10314"/>
    <w:rsid w:val="00F1031D"/>
    <w:rsid w:val="00F1031F"/>
    <w:rsid w:val="00F1037D"/>
    <w:rsid w:val="00F103A2"/>
    <w:rsid w:val="00F103C6"/>
    <w:rsid w:val="00F10403"/>
    <w:rsid w:val="00F1040A"/>
    <w:rsid w:val="00F10484"/>
    <w:rsid w:val="00F1049A"/>
    <w:rsid w:val="00F104FB"/>
    <w:rsid w:val="00F1053C"/>
    <w:rsid w:val="00F10549"/>
    <w:rsid w:val="00F10580"/>
    <w:rsid w:val="00F10589"/>
    <w:rsid w:val="00F10596"/>
    <w:rsid w:val="00F1063E"/>
    <w:rsid w:val="00F10647"/>
    <w:rsid w:val="00F10664"/>
    <w:rsid w:val="00F106FD"/>
    <w:rsid w:val="00F10774"/>
    <w:rsid w:val="00F10890"/>
    <w:rsid w:val="00F1090F"/>
    <w:rsid w:val="00F10959"/>
    <w:rsid w:val="00F10973"/>
    <w:rsid w:val="00F109E8"/>
    <w:rsid w:val="00F109FB"/>
    <w:rsid w:val="00F10A0A"/>
    <w:rsid w:val="00F10A27"/>
    <w:rsid w:val="00F10A8B"/>
    <w:rsid w:val="00F10AA1"/>
    <w:rsid w:val="00F10B5A"/>
    <w:rsid w:val="00F10C51"/>
    <w:rsid w:val="00F10C77"/>
    <w:rsid w:val="00F10D02"/>
    <w:rsid w:val="00F10D09"/>
    <w:rsid w:val="00F10D1E"/>
    <w:rsid w:val="00F10D2F"/>
    <w:rsid w:val="00F10E2F"/>
    <w:rsid w:val="00F10E81"/>
    <w:rsid w:val="00F10E9D"/>
    <w:rsid w:val="00F10EAB"/>
    <w:rsid w:val="00F10ECC"/>
    <w:rsid w:val="00F10ED2"/>
    <w:rsid w:val="00F10F8D"/>
    <w:rsid w:val="00F10FB5"/>
    <w:rsid w:val="00F10FC4"/>
    <w:rsid w:val="00F10FDD"/>
    <w:rsid w:val="00F1101C"/>
    <w:rsid w:val="00F1103C"/>
    <w:rsid w:val="00F11096"/>
    <w:rsid w:val="00F1109F"/>
    <w:rsid w:val="00F110CF"/>
    <w:rsid w:val="00F110D4"/>
    <w:rsid w:val="00F110D9"/>
    <w:rsid w:val="00F11173"/>
    <w:rsid w:val="00F11189"/>
    <w:rsid w:val="00F111B8"/>
    <w:rsid w:val="00F111C1"/>
    <w:rsid w:val="00F1120F"/>
    <w:rsid w:val="00F11213"/>
    <w:rsid w:val="00F11232"/>
    <w:rsid w:val="00F11245"/>
    <w:rsid w:val="00F1126F"/>
    <w:rsid w:val="00F1128C"/>
    <w:rsid w:val="00F112DC"/>
    <w:rsid w:val="00F112E1"/>
    <w:rsid w:val="00F1131C"/>
    <w:rsid w:val="00F1133C"/>
    <w:rsid w:val="00F11353"/>
    <w:rsid w:val="00F11373"/>
    <w:rsid w:val="00F1149C"/>
    <w:rsid w:val="00F114DB"/>
    <w:rsid w:val="00F11574"/>
    <w:rsid w:val="00F11581"/>
    <w:rsid w:val="00F1158A"/>
    <w:rsid w:val="00F115B3"/>
    <w:rsid w:val="00F1160B"/>
    <w:rsid w:val="00F11637"/>
    <w:rsid w:val="00F1165D"/>
    <w:rsid w:val="00F11669"/>
    <w:rsid w:val="00F11698"/>
    <w:rsid w:val="00F116B2"/>
    <w:rsid w:val="00F116BF"/>
    <w:rsid w:val="00F116DF"/>
    <w:rsid w:val="00F116FB"/>
    <w:rsid w:val="00F11703"/>
    <w:rsid w:val="00F11764"/>
    <w:rsid w:val="00F1186E"/>
    <w:rsid w:val="00F118FE"/>
    <w:rsid w:val="00F1192B"/>
    <w:rsid w:val="00F11946"/>
    <w:rsid w:val="00F11947"/>
    <w:rsid w:val="00F11998"/>
    <w:rsid w:val="00F119BF"/>
    <w:rsid w:val="00F119E6"/>
    <w:rsid w:val="00F119F4"/>
    <w:rsid w:val="00F119FC"/>
    <w:rsid w:val="00F11A03"/>
    <w:rsid w:val="00F11A4F"/>
    <w:rsid w:val="00F11A7C"/>
    <w:rsid w:val="00F11ABA"/>
    <w:rsid w:val="00F11ADC"/>
    <w:rsid w:val="00F11ADF"/>
    <w:rsid w:val="00F11C58"/>
    <w:rsid w:val="00F11CE8"/>
    <w:rsid w:val="00F11CF3"/>
    <w:rsid w:val="00F11D32"/>
    <w:rsid w:val="00F11D4A"/>
    <w:rsid w:val="00F11DAB"/>
    <w:rsid w:val="00F11DE5"/>
    <w:rsid w:val="00F11DE6"/>
    <w:rsid w:val="00F11E04"/>
    <w:rsid w:val="00F11E23"/>
    <w:rsid w:val="00F11EC8"/>
    <w:rsid w:val="00F11EDA"/>
    <w:rsid w:val="00F11F5C"/>
    <w:rsid w:val="00F11FF5"/>
    <w:rsid w:val="00F1204E"/>
    <w:rsid w:val="00F12055"/>
    <w:rsid w:val="00F120B0"/>
    <w:rsid w:val="00F120BB"/>
    <w:rsid w:val="00F120E4"/>
    <w:rsid w:val="00F120EE"/>
    <w:rsid w:val="00F1210C"/>
    <w:rsid w:val="00F12127"/>
    <w:rsid w:val="00F1212B"/>
    <w:rsid w:val="00F121BE"/>
    <w:rsid w:val="00F121D7"/>
    <w:rsid w:val="00F121DC"/>
    <w:rsid w:val="00F121E9"/>
    <w:rsid w:val="00F12233"/>
    <w:rsid w:val="00F1227B"/>
    <w:rsid w:val="00F12296"/>
    <w:rsid w:val="00F122A7"/>
    <w:rsid w:val="00F122EB"/>
    <w:rsid w:val="00F122F0"/>
    <w:rsid w:val="00F12390"/>
    <w:rsid w:val="00F1243D"/>
    <w:rsid w:val="00F1247A"/>
    <w:rsid w:val="00F124A5"/>
    <w:rsid w:val="00F124D9"/>
    <w:rsid w:val="00F125AA"/>
    <w:rsid w:val="00F125AE"/>
    <w:rsid w:val="00F125B3"/>
    <w:rsid w:val="00F125C0"/>
    <w:rsid w:val="00F125DB"/>
    <w:rsid w:val="00F125F2"/>
    <w:rsid w:val="00F126B4"/>
    <w:rsid w:val="00F126E9"/>
    <w:rsid w:val="00F12722"/>
    <w:rsid w:val="00F12728"/>
    <w:rsid w:val="00F12761"/>
    <w:rsid w:val="00F12768"/>
    <w:rsid w:val="00F1279D"/>
    <w:rsid w:val="00F1280E"/>
    <w:rsid w:val="00F128B1"/>
    <w:rsid w:val="00F128C2"/>
    <w:rsid w:val="00F128CC"/>
    <w:rsid w:val="00F129B0"/>
    <w:rsid w:val="00F129D1"/>
    <w:rsid w:val="00F12A31"/>
    <w:rsid w:val="00F12A48"/>
    <w:rsid w:val="00F12A51"/>
    <w:rsid w:val="00F12AAD"/>
    <w:rsid w:val="00F12AD1"/>
    <w:rsid w:val="00F12B44"/>
    <w:rsid w:val="00F12B6F"/>
    <w:rsid w:val="00F12BCD"/>
    <w:rsid w:val="00F12C91"/>
    <w:rsid w:val="00F12CE8"/>
    <w:rsid w:val="00F12D2E"/>
    <w:rsid w:val="00F12D73"/>
    <w:rsid w:val="00F12DAB"/>
    <w:rsid w:val="00F12DB8"/>
    <w:rsid w:val="00F12DED"/>
    <w:rsid w:val="00F12EA0"/>
    <w:rsid w:val="00F12EE4"/>
    <w:rsid w:val="00F12F35"/>
    <w:rsid w:val="00F12F4B"/>
    <w:rsid w:val="00F12F56"/>
    <w:rsid w:val="00F12F62"/>
    <w:rsid w:val="00F12FF1"/>
    <w:rsid w:val="00F1302F"/>
    <w:rsid w:val="00F13051"/>
    <w:rsid w:val="00F13057"/>
    <w:rsid w:val="00F130E2"/>
    <w:rsid w:val="00F130ED"/>
    <w:rsid w:val="00F131CF"/>
    <w:rsid w:val="00F13202"/>
    <w:rsid w:val="00F1320A"/>
    <w:rsid w:val="00F13227"/>
    <w:rsid w:val="00F132E7"/>
    <w:rsid w:val="00F1331F"/>
    <w:rsid w:val="00F1334E"/>
    <w:rsid w:val="00F13396"/>
    <w:rsid w:val="00F133A1"/>
    <w:rsid w:val="00F133A4"/>
    <w:rsid w:val="00F133D8"/>
    <w:rsid w:val="00F133DE"/>
    <w:rsid w:val="00F133E3"/>
    <w:rsid w:val="00F13424"/>
    <w:rsid w:val="00F13442"/>
    <w:rsid w:val="00F134B3"/>
    <w:rsid w:val="00F134BC"/>
    <w:rsid w:val="00F13502"/>
    <w:rsid w:val="00F13503"/>
    <w:rsid w:val="00F135FC"/>
    <w:rsid w:val="00F1361B"/>
    <w:rsid w:val="00F13658"/>
    <w:rsid w:val="00F1368D"/>
    <w:rsid w:val="00F1369B"/>
    <w:rsid w:val="00F1372E"/>
    <w:rsid w:val="00F13761"/>
    <w:rsid w:val="00F13799"/>
    <w:rsid w:val="00F137A0"/>
    <w:rsid w:val="00F137B2"/>
    <w:rsid w:val="00F13817"/>
    <w:rsid w:val="00F1383D"/>
    <w:rsid w:val="00F1387C"/>
    <w:rsid w:val="00F1389E"/>
    <w:rsid w:val="00F138B9"/>
    <w:rsid w:val="00F138C4"/>
    <w:rsid w:val="00F138DC"/>
    <w:rsid w:val="00F138E8"/>
    <w:rsid w:val="00F13984"/>
    <w:rsid w:val="00F139A3"/>
    <w:rsid w:val="00F139E3"/>
    <w:rsid w:val="00F13A2D"/>
    <w:rsid w:val="00F13A8D"/>
    <w:rsid w:val="00F13AB6"/>
    <w:rsid w:val="00F13AB7"/>
    <w:rsid w:val="00F13B1C"/>
    <w:rsid w:val="00F13B4D"/>
    <w:rsid w:val="00F13B63"/>
    <w:rsid w:val="00F13B9A"/>
    <w:rsid w:val="00F13B9F"/>
    <w:rsid w:val="00F13C2F"/>
    <w:rsid w:val="00F13C6C"/>
    <w:rsid w:val="00F13CB8"/>
    <w:rsid w:val="00F13CC2"/>
    <w:rsid w:val="00F13D0B"/>
    <w:rsid w:val="00F13D10"/>
    <w:rsid w:val="00F13D1C"/>
    <w:rsid w:val="00F13D3E"/>
    <w:rsid w:val="00F13D54"/>
    <w:rsid w:val="00F13DB1"/>
    <w:rsid w:val="00F13DB6"/>
    <w:rsid w:val="00F13DB7"/>
    <w:rsid w:val="00F13DDA"/>
    <w:rsid w:val="00F13DF3"/>
    <w:rsid w:val="00F13DFE"/>
    <w:rsid w:val="00F13E98"/>
    <w:rsid w:val="00F13EDD"/>
    <w:rsid w:val="00F13EF7"/>
    <w:rsid w:val="00F13F45"/>
    <w:rsid w:val="00F13F52"/>
    <w:rsid w:val="00F13F69"/>
    <w:rsid w:val="00F13F93"/>
    <w:rsid w:val="00F13FB3"/>
    <w:rsid w:val="00F14029"/>
    <w:rsid w:val="00F14049"/>
    <w:rsid w:val="00F1408E"/>
    <w:rsid w:val="00F140A2"/>
    <w:rsid w:val="00F140A5"/>
    <w:rsid w:val="00F1416F"/>
    <w:rsid w:val="00F14183"/>
    <w:rsid w:val="00F14245"/>
    <w:rsid w:val="00F1426F"/>
    <w:rsid w:val="00F142B0"/>
    <w:rsid w:val="00F142CB"/>
    <w:rsid w:val="00F142D3"/>
    <w:rsid w:val="00F142EA"/>
    <w:rsid w:val="00F142EF"/>
    <w:rsid w:val="00F142F5"/>
    <w:rsid w:val="00F1432E"/>
    <w:rsid w:val="00F14331"/>
    <w:rsid w:val="00F143C2"/>
    <w:rsid w:val="00F143F3"/>
    <w:rsid w:val="00F14475"/>
    <w:rsid w:val="00F144B1"/>
    <w:rsid w:val="00F144CD"/>
    <w:rsid w:val="00F144FC"/>
    <w:rsid w:val="00F1452F"/>
    <w:rsid w:val="00F1454A"/>
    <w:rsid w:val="00F14552"/>
    <w:rsid w:val="00F14561"/>
    <w:rsid w:val="00F14568"/>
    <w:rsid w:val="00F1456A"/>
    <w:rsid w:val="00F14573"/>
    <w:rsid w:val="00F14599"/>
    <w:rsid w:val="00F145AA"/>
    <w:rsid w:val="00F14627"/>
    <w:rsid w:val="00F14633"/>
    <w:rsid w:val="00F1465D"/>
    <w:rsid w:val="00F14665"/>
    <w:rsid w:val="00F146C4"/>
    <w:rsid w:val="00F146F9"/>
    <w:rsid w:val="00F14717"/>
    <w:rsid w:val="00F1471F"/>
    <w:rsid w:val="00F14750"/>
    <w:rsid w:val="00F14759"/>
    <w:rsid w:val="00F1478F"/>
    <w:rsid w:val="00F14791"/>
    <w:rsid w:val="00F147AA"/>
    <w:rsid w:val="00F147B2"/>
    <w:rsid w:val="00F147C1"/>
    <w:rsid w:val="00F147FD"/>
    <w:rsid w:val="00F14803"/>
    <w:rsid w:val="00F1480B"/>
    <w:rsid w:val="00F14824"/>
    <w:rsid w:val="00F14867"/>
    <w:rsid w:val="00F148C7"/>
    <w:rsid w:val="00F148E6"/>
    <w:rsid w:val="00F14964"/>
    <w:rsid w:val="00F149A0"/>
    <w:rsid w:val="00F149E1"/>
    <w:rsid w:val="00F149FE"/>
    <w:rsid w:val="00F14A43"/>
    <w:rsid w:val="00F14A94"/>
    <w:rsid w:val="00F14AAB"/>
    <w:rsid w:val="00F14ABB"/>
    <w:rsid w:val="00F14ABE"/>
    <w:rsid w:val="00F14B04"/>
    <w:rsid w:val="00F14B29"/>
    <w:rsid w:val="00F14BDE"/>
    <w:rsid w:val="00F14C00"/>
    <w:rsid w:val="00F14CD7"/>
    <w:rsid w:val="00F14CDD"/>
    <w:rsid w:val="00F14D0B"/>
    <w:rsid w:val="00F14D3A"/>
    <w:rsid w:val="00F14D4D"/>
    <w:rsid w:val="00F14D50"/>
    <w:rsid w:val="00F14E21"/>
    <w:rsid w:val="00F14E3A"/>
    <w:rsid w:val="00F14E47"/>
    <w:rsid w:val="00F14E67"/>
    <w:rsid w:val="00F14EA4"/>
    <w:rsid w:val="00F14F77"/>
    <w:rsid w:val="00F14F79"/>
    <w:rsid w:val="00F14FB1"/>
    <w:rsid w:val="00F14FB5"/>
    <w:rsid w:val="00F14FDF"/>
    <w:rsid w:val="00F15052"/>
    <w:rsid w:val="00F15054"/>
    <w:rsid w:val="00F15087"/>
    <w:rsid w:val="00F1508B"/>
    <w:rsid w:val="00F15322"/>
    <w:rsid w:val="00F1532C"/>
    <w:rsid w:val="00F15360"/>
    <w:rsid w:val="00F15379"/>
    <w:rsid w:val="00F1537C"/>
    <w:rsid w:val="00F1540C"/>
    <w:rsid w:val="00F15440"/>
    <w:rsid w:val="00F15453"/>
    <w:rsid w:val="00F1549C"/>
    <w:rsid w:val="00F154D6"/>
    <w:rsid w:val="00F154DE"/>
    <w:rsid w:val="00F15513"/>
    <w:rsid w:val="00F15524"/>
    <w:rsid w:val="00F15566"/>
    <w:rsid w:val="00F15580"/>
    <w:rsid w:val="00F155AF"/>
    <w:rsid w:val="00F155DA"/>
    <w:rsid w:val="00F155E4"/>
    <w:rsid w:val="00F155EC"/>
    <w:rsid w:val="00F1560D"/>
    <w:rsid w:val="00F15674"/>
    <w:rsid w:val="00F1569B"/>
    <w:rsid w:val="00F1569E"/>
    <w:rsid w:val="00F156CC"/>
    <w:rsid w:val="00F15701"/>
    <w:rsid w:val="00F1575E"/>
    <w:rsid w:val="00F15768"/>
    <w:rsid w:val="00F157B6"/>
    <w:rsid w:val="00F157EA"/>
    <w:rsid w:val="00F157F1"/>
    <w:rsid w:val="00F1584A"/>
    <w:rsid w:val="00F158A4"/>
    <w:rsid w:val="00F158A9"/>
    <w:rsid w:val="00F15939"/>
    <w:rsid w:val="00F1595F"/>
    <w:rsid w:val="00F15A27"/>
    <w:rsid w:val="00F15A52"/>
    <w:rsid w:val="00F15A96"/>
    <w:rsid w:val="00F15A9E"/>
    <w:rsid w:val="00F15AF5"/>
    <w:rsid w:val="00F15B09"/>
    <w:rsid w:val="00F15B6D"/>
    <w:rsid w:val="00F15C7F"/>
    <w:rsid w:val="00F15C99"/>
    <w:rsid w:val="00F15CA2"/>
    <w:rsid w:val="00F15D25"/>
    <w:rsid w:val="00F15D37"/>
    <w:rsid w:val="00F15D42"/>
    <w:rsid w:val="00F15D5C"/>
    <w:rsid w:val="00F15DA0"/>
    <w:rsid w:val="00F15DB3"/>
    <w:rsid w:val="00F15DE3"/>
    <w:rsid w:val="00F15E4B"/>
    <w:rsid w:val="00F15EB3"/>
    <w:rsid w:val="00F15ED8"/>
    <w:rsid w:val="00F15F77"/>
    <w:rsid w:val="00F15F79"/>
    <w:rsid w:val="00F15FB3"/>
    <w:rsid w:val="00F16059"/>
    <w:rsid w:val="00F16065"/>
    <w:rsid w:val="00F16092"/>
    <w:rsid w:val="00F160B1"/>
    <w:rsid w:val="00F1610B"/>
    <w:rsid w:val="00F1612B"/>
    <w:rsid w:val="00F16163"/>
    <w:rsid w:val="00F161CA"/>
    <w:rsid w:val="00F16251"/>
    <w:rsid w:val="00F1626E"/>
    <w:rsid w:val="00F16315"/>
    <w:rsid w:val="00F16354"/>
    <w:rsid w:val="00F1635B"/>
    <w:rsid w:val="00F163B4"/>
    <w:rsid w:val="00F163F5"/>
    <w:rsid w:val="00F16407"/>
    <w:rsid w:val="00F1643B"/>
    <w:rsid w:val="00F164F2"/>
    <w:rsid w:val="00F16556"/>
    <w:rsid w:val="00F165A2"/>
    <w:rsid w:val="00F16672"/>
    <w:rsid w:val="00F16688"/>
    <w:rsid w:val="00F166B7"/>
    <w:rsid w:val="00F1685C"/>
    <w:rsid w:val="00F1688A"/>
    <w:rsid w:val="00F168B7"/>
    <w:rsid w:val="00F1691C"/>
    <w:rsid w:val="00F16932"/>
    <w:rsid w:val="00F16985"/>
    <w:rsid w:val="00F16996"/>
    <w:rsid w:val="00F1699A"/>
    <w:rsid w:val="00F169AF"/>
    <w:rsid w:val="00F169C2"/>
    <w:rsid w:val="00F169D0"/>
    <w:rsid w:val="00F16A19"/>
    <w:rsid w:val="00F16A2E"/>
    <w:rsid w:val="00F16AB3"/>
    <w:rsid w:val="00F16B20"/>
    <w:rsid w:val="00F16B99"/>
    <w:rsid w:val="00F16BE4"/>
    <w:rsid w:val="00F16C5B"/>
    <w:rsid w:val="00F16C74"/>
    <w:rsid w:val="00F16CB4"/>
    <w:rsid w:val="00F16CC8"/>
    <w:rsid w:val="00F16CCB"/>
    <w:rsid w:val="00F16DBC"/>
    <w:rsid w:val="00F16DFD"/>
    <w:rsid w:val="00F16E16"/>
    <w:rsid w:val="00F16E1F"/>
    <w:rsid w:val="00F16E3A"/>
    <w:rsid w:val="00F16E68"/>
    <w:rsid w:val="00F16EBF"/>
    <w:rsid w:val="00F16F08"/>
    <w:rsid w:val="00F16F25"/>
    <w:rsid w:val="00F16F32"/>
    <w:rsid w:val="00F16F69"/>
    <w:rsid w:val="00F16FD2"/>
    <w:rsid w:val="00F16FF8"/>
    <w:rsid w:val="00F17025"/>
    <w:rsid w:val="00F1704A"/>
    <w:rsid w:val="00F1708C"/>
    <w:rsid w:val="00F1708D"/>
    <w:rsid w:val="00F17116"/>
    <w:rsid w:val="00F17123"/>
    <w:rsid w:val="00F17134"/>
    <w:rsid w:val="00F1716E"/>
    <w:rsid w:val="00F171E0"/>
    <w:rsid w:val="00F17205"/>
    <w:rsid w:val="00F17220"/>
    <w:rsid w:val="00F17237"/>
    <w:rsid w:val="00F17245"/>
    <w:rsid w:val="00F1728D"/>
    <w:rsid w:val="00F172A0"/>
    <w:rsid w:val="00F17312"/>
    <w:rsid w:val="00F17340"/>
    <w:rsid w:val="00F173CC"/>
    <w:rsid w:val="00F173F6"/>
    <w:rsid w:val="00F174CB"/>
    <w:rsid w:val="00F174D8"/>
    <w:rsid w:val="00F1750B"/>
    <w:rsid w:val="00F17588"/>
    <w:rsid w:val="00F175B3"/>
    <w:rsid w:val="00F175DA"/>
    <w:rsid w:val="00F175E9"/>
    <w:rsid w:val="00F17612"/>
    <w:rsid w:val="00F176A6"/>
    <w:rsid w:val="00F176C5"/>
    <w:rsid w:val="00F176D8"/>
    <w:rsid w:val="00F17751"/>
    <w:rsid w:val="00F177D8"/>
    <w:rsid w:val="00F177E2"/>
    <w:rsid w:val="00F17884"/>
    <w:rsid w:val="00F178E1"/>
    <w:rsid w:val="00F17936"/>
    <w:rsid w:val="00F17968"/>
    <w:rsid w:val="00F17A23"/>
    <w:rsid w:val="00F17A39"/>
    <w:rsid w:val="00F17A4B"/>
    <w:rsid w:val="00F17AB6"/>
    <w:rsid w:val="00F17AE4"/>
    <w:rsid w:val="00F17AE9"/>
    <w:rsid w:val="00F17AFA"/>
    <w:rsid w:val="00F17AFC"/>
    <w:rsid w:val="00F17B1C"/>
    <w:rsid w:val="00F17B34"/>
    <w:rsid w:val="00F17B97"/>
    <w:rsid w:val="00F17C04"/>
    <w:rsid w:val="00F17C51"/>
    <w:rsid w:val="00F17C78"/>
    <w:rsid w:val="00F17D34"/>
    <w:rsid w:val="00F17DC0"/>
    <w:rsid w:val="00F17DF7"/>
    <w:rsid w:val="00F17E20"/>
    <w:rsid w:val="00F17E88"/>
    <w:rsid w:val="00F17EE5"/>
    <w:rsid w:val="00F17F0E"/>
    <w:rsid w:val="00F17F24"/>
    <w:rsid w:val="00F17F88"/>
    <w:rsid w:val="00F17FC2"/>
    <w:rsid w:val="00F17FE5"/>
    <w:rsid w:val="00F2004B"/>
    <w:rsid w:val="00F2009D"/>
    <w:rsid w:val="00F200E1"/>
    <w:rsid w:val="00F200E4"/>
    <w:rsid w:val="00F2015E"/>
    <w:rsid w:val="00F20178"/>
    <w:rsid w:val="00F2025A"/>
    <w:rsid w:val="00F2029F"/>
    <w:rsid w:val="00F202A5"/>
    <w:rsid w:val="00F202DA"/>
    <w:rsid w:val="00F20314"/>
    <w:rsid w:val="00F20337"/>
    <w:rsid w:val="00F203B4"/>
    <w:rsid w:val="00F203D7"/>
    <w:rsid w:val="00F203D9"/>
    <w:rsid w:val="00F203E6"/>
    <w:rsid w:val="00F203F6"/>
    <w:rsid w:val="00F203FE"/>
    <w:rsid w:val="00F20454"/>
    <w:rsid w:val="00F2047E"/>
    <w:rsid w:val="00F2048C"/>
    <w:rsid w:val="00F20491"/>
    <w:rsid w:val="00F204B2"/>
    <w:rsid w:val="00F2050A"/>
    <w:rsid w:val="00F2051C"/>
    <w:rsid w:val="00F2053E"/>
    <w:rsid w:val="00F2054C"/>
    <w:rsid w:val="00F20580"/>
    <w:rsid w:val="00F205A4"/>
    <w:rsid w:val="00F205DB"/>
    <w:rsid w:val="00F20604"/>
    <w:rsid w:val="00F20641"/>
    <w:rsid w:val="00F20642"/>
    <w:rsid w:val="00F20685"/>
    <w:rsid w:val="00F20691"/>
    <w:rsid w:val="00F20729"/>
    <w:rsid w:val="00F20744"/>
    <w:rsid w:val="00F2074A"/>
    <w:rsid w:val="00F20799"/>
    <w:rsid w:val="00F2085D"/>
    <w:rsid w:val="00F20865"/>
    <w:rsid w:val="00F2088D"/>
    <w:rsid w:val="00F2091F"/>
    <w:rsid w:val="00F2092B"/>
    <w:rsid w:val="00F20955"/>
    <w:rsid w:val="00F2095C"/>
    <w:rsid w:val="00F2097E"/>
    <w:rsid w:val="00F209BD"/>
    <w:rsid w:val="00F209C4"/>
    <w:rsid w:val="00F20A0E"/>
    <w:rsid w:val="00F20A13"/>
    <w:rsid w:val="00F20A1E"/>
    <w:rsid w:val="00F20A24"/>
    <w:rsid w:val="00F20A5F"/>
    <w:rsid w:val="00F20A8D"/>
    <w:rsid w:val="00F20AA0"/>
    <w:rsid w:val="00F20B2C"/>
    <w:rsid w:val="00F20B60"/>
    <w:rsid w:val="00F20B7C"/>
    <w:rsid w:val="00F20B9D"/>
    <w:rsid w:val="00F20C10"/>
    <w:rsid w:val="00F20C7D"/>
    <w:rsid w:val="00F20C92"/>
    <w:rsid w:val="00F20CFD"/>
    <w:rsid w:val="00F20D9A"/>
    <w:rsid w:val="00F20DD9"/>
    <w:rsid w:val="00F20DEB"/>
    <w:rsid w:val="00F20E1B"/>
    <w:rsid w:val="00F20E48"/>
    <w:rsid w:val="00F20E63"/>
    <w:rsid w:val="00F20E7B"/>
    <w:rsid w:val="00F20E84"/>
    <w:rsid w:val="00F20EC3"/>
    <w:rsid w:val="00F20EF9"/>
    <w:rsid w:val="00F20F43"/>
    <w:rsid w:val="00F21023"/>
    <w:rsid w:val="00F21025"/>
    <w:rsid w:val="00F210A8"/>
    <w:rsid w:val="00F210EA"/>
    <w:rsid w:val="00F21125"/>
    <w:rsid w:val="00F21158"/>
    <w:rsid w:val="00F2117A"/>
    <w:rsid w:val="00F21253"/>
    <w:rsid w:val="00F21295"/>
    <w:rsid w:val="00F212C6"/>
    <w:rsid w:val="00F212F9"/>
    <w:rsid w:val="00F21306"/>
    <w:rsid w:val="00F21328"/>
    <w:rsid w:val="00F2133A"/>
    <w:rsid w:val="00F21376"/>
    <w:rsid w:val="00F2138C"/>
    <w:rsid w:val="00F213B1"/>
    <w:rsid w:val="00F213CC"/>
    <w:rsid w:val="00F213E6"/>
    <w:rsid w:val="00F213F9"/>
    <w:rsid w:val="00F21400"/>
    <w:rsid w:val="00F21482"/>
    <w:rsid w:val="00F214EC"/>
    <w:rsid w:val="00F21534"/>
    <w:rsid w:val="00F21593"/>
    <w:rsid w:val="00F2164E"/>
    <w:rsid w:val="00F21669"/>
    <w:rsid w:val="00F21686"/>
    <w:rsid w:val="00F216F8"/>
    <w:rsid w:val="00F21711"/>
    <w:rsid w:val="00F2174A"/>
    <w:rsid w:val="00F21760"/>
    <w:rsid w:val="00F21770"/>
    <w:rsid w:val="00F21862"/>
    <w:rsid w:val="00F218B3"/>
    <w:rsid w:val="00F21927"/>
    <w:rsid w:val="00F21941"/>
    <w:rsid w:val="00F219CF"/>
    <w:rsid w:val="00F21A46"/>
    <w:rsid w:val="00F21A9D"/>
    <w:rsid w:val="00F21AAD"/>
    <w:rsid w:val="00F21AF5"/>
    <w:rsid w:val="00F21B21"/>
    <w:rsid w:val="00F21B61"/>
    <w:rsid w:val="00F21BA1"/>
    <w:rsid w:val="00F21BC4"/>
    <w:rsid w:val="00F21C00"/>
    <w:rsid w:val="00F21C5E"/>
    <w:rsid w:val="00F21C79"/>
    <w:rsid w:val="00F21CB1"/>
    <w:rsid w:val="00F21CF0"/>
    <w:rsid w:val="00F21D00"/>
    <w:rsid w:val="00F21D2F"/>
    <w:rsid w:val="00F21D42"/>
    <w:rsid w:val="00F21D88"/>
    <w:rsid w:val="00F21DDF"/>
    <w:rsid w:val="00F21E30"/>
    <w:rsid w:val="00F21E60"/>
    <w:rsid w:val="00F21EFE"/>
    <w:rsid w:val="00F21FC1"/>
    <w:rsid w:val="00F22076"/>
    <w:rsid w:val="00F22109"/>
    <w:rsid w:val="00F2212C"/>
    <w:rsid w:val="00F22130"/>
    <w:rsid w:val="00F22167"/>
    <w:rsid w:val="00F2216F"/>
    <w:rsid w:val="00F221AA"/>
    <w:rsid w:val="00F221B8"/>
    <w:rsid w:val="00F22227"/>
    <w:rsid w:val="00F22276"/>
    <w:rsid w:val="00F222DA"/>
    <w:rsid w:val="00F22316"/>
    <w:rsid w:val="00F223E9"/>
    <w:rsid w:val="00F223EB"/>
    <w:rsid w:val="00F22441"/>
    <w:rsid w:val="00F22498"/>
    <w:rsid w:val="00F224BC"/>
    <w:rsid w:val="00F224DF"/>
    <w:rsid w:val="00F22517"/>
    <w:rsid w:val="00F2256A"/>
    <w:rsid w:val="00F225B5"/>
    <w:rsid w:val="00F225D1"/>
    <w:rsid w:val="00F225E8"/>
    <w:rsid w:val="00F22615"/>
    <w:rsid w:val="00F22627"/>
    <w:rsid w:val="00F226A7"/>
    <w:rsid w:val="00F22700"/>
    <w:rsid w:val="00F227AE"/>
    <w:rsid w:val="00F22811"/>
    <w:rsid w:val="00F22834"/>
    <w:rsid w:val="00F22890"/>
    <w:rsid w:val="00F228C2"/>
    <w:rsid w:val="00F22963"/>
    <w:rsid w:val="00F22983"/>
    <w:rsid w:val="00F229A6"/>
    <w:rsid w:val="00F22AEB"/>
    <w:rsid w:val="00F22B3A"/>
    <w:rsid w:val="00F22B44"/>
    <w:rsid w:val="00F22BBC"/>
    <w:rsid w:val="00F22BC3"/>
    <w:rsid w:val="00F22BC4"/>
    <w:rsid w:val="00F22BCA"/>
    <w:rsid w:val="00F22BD3"/>
    <w:rsid w:val="00F22BF0"/>
    <w:rsid w:val="00F22C11"/>
    <w:rsid w:val="00F22C1C"/>
    <w:rsid w:val="00F22C50"/>
    <w:rsid w:val="00F22CBF"/>
    <w:rsid w:val="00F22CD1"/>
    <w:rsid w:val="00F22CE8"/>
    <w:rsid w:val="00F22E3B"/>
    <w:rsid w:val="00F22E3D"/>
    <w:rsid w:val="00F22E96"/>
    <w:rsid w:val="00F22EAB"/>
    <w:rsid w:val="00F22F5A"/>
    <w:rsid w:val="00F22F6D"/>
    <w:rsid w:val="00F22F9C"/>
    <w:rsid w:val="00F23004"/>
    <w:rsid w:val="00F2302F"/>
    <w:rsid w:val="00F2307A"/>
    <w:rsid w:val="00F230D3"/>
    <w:rsid w:val="00F230F8"/>
    <w:rsid w:val="00F230FF"/>
    <w:rsid w:val="00F2315B"/>
    <w:rsid w:val="00F2315E"/>
    <w:rsid w:val="00F231F5"/>
    <w:rsid w:val="00F23228"/>
    <w:rsid w:val="00F2324A"/>
    <w:rsid w:val="00F23277"/>
    <w:rsid w:val="00F23295"/>
    <w:rsid w:val="00F232C0"/>
    <w:rsid w:val="00F232CC"/>
    <w:rsid w:val="00F233D0"/>
    <w:rsid w:val="00F2343B"/>
    <w:rsid w:val="00F2349F"/>
    <w:rsid w:val="00F234BE"/>
    <w:rsid w:val="00F234E9"/>
    <w:rsid w:val="00F23523"/>
    <w:rsid w:val="00F2359B"/>
    <w:rsid w:val="00F235CA"/>
    <w:rsid w:val="00F235E0"/>
    <w:rsid w:val="00F235F2"/>
    <w:rsid w:val="00F23654"/>
    <w:rsid w:val="00F23671"/>
    <w:rsid w:val="00F23679"/>
    <w:rsid w:val="00F23681"/>
    <w:rsid w:val="00F236D6"/>
    <w:rsid w:val="00F2372E"/>
    <w:rsid w:val="00F23791"/>
    <w:rsid w:val="00F237A7"/>
    <w:rsid w:val="00F23822"/>
    <w:rsid w:val="00F23861"/>
    <w:rsid w:val="00F2386C"/>
    <w:rsid w:val="00F23899"/>
    <w:rsid w:val="00F23953"/>
    <w:rsid w:val="00F2397E"/>
    <w:rsid w:val="00F239DA"/>
    <w:rsid w:val="00F239E8"/>
    <w:rsid w:val="00F23A2C"/>
    <w:rsid w:val="00F23A97"/>
    <w:rsid w:val="00F23AA6"/>
    <w:rsid w:val="00F23ACC"/>
    <w:rsid w:val="00F23B44"/>
    <w:rsid w:val="00F23B78"/>
    <w:rsid w:val="00F23BD5"/>
    <w:rsid w:val="00F23C89"/>
    <w:rsid w:val="00F23CF6"/>
    <w:rsid w:val="00F23D17"/>
    <w:rsid w:val="00F23D64"/>
    <w:rsid w:val="00F23D9C"/>
    <w:rsid w:val="00F23E00"/>
    <w:rsid w:val="00F23E2E"/>
    <w:rsid w:val="00F23E39"/>
    <w:rsid w:val="00F23E46"/>
    <w:rsid w:val="00F23E69"/>
    <w:rsid w:val="00F23E78"/>
    <w:rsid w:val="00F23EB0"/>
    <w:rsid w:val="00F23ED2"/>
    <w:rsid w:val="00F23EEC"/>
    <w:rsid w:val="00F23EF9"/>
    <w:rsid w:val="00F23F09"/>
    <w:rsid w:val="00F23F3E"/>
    <w:rsid w:val="00F23FAC"/>
    <w:rsid w:val="00F24043"/>
    <w:rsid w:val="00F24063"/>
    <w:rsid w:val="00F240C3"/>
    <w:rsid w:val="00F24108"/>
    <w:rsid w:val="00F24181"/>
    <w:rsid w:val="00F2418F"/>
    <w:rsid w:val="00F241D9"/>
    <w:rsid w:val="00F241F7"/>
    <w:rsid w:val="00F24237"/>
    <w:rsid w:val="00F24242"/>
    <w:rsid w:val="00F242B1"/>
    <w:rsid w:val="00F242BC"/>
    <w:rsid w:val="00F2436C"/>
    <w:rsid w:val="00F24389"/>
    <w:rsid w:val="00F243C7"/>
    <w:rsid w:val="00F24410"/>
    <w:rsid w:val="00F24415"/>
    <w:rsid w:val="00F24417"/>
    <w:rsid w:val="00F2441F"/>
    <w:rsid w:val="00F24502"/>
    <w:rsid w:val="00F24568"/>
    <w:rsid w:val="00F24612"/>
    <w:rsid w:val="00F24624"/>
    <w:rsid w:val="00F24677"/>
    <w:rsid w:val="00F24681"/>
    <w:rsid w:val="00F24694"/>
    <w:rsid w:val="00F246CB"/>
    <w:rsid w:val="00F24729"/>
    <w:rsid w:val="00F24734"/>
    <w:rsid w:val="00F247A9"/>
    <w:rsid w:val="00F247BB"/>
    <w:rsid w:val="00F247E0"/>
    <w:rsid w:val="00F2482C"/>
    <w:rsid w:val="00F24832"/>
    <w:rsid w:val="00F248BC"/>
    <w:rsid w:val="00F2490B"/>
    <w:rsid w:val="00F24933"/>
    <w:rsid w:val="00F24935"/>
    <w:rsid w:val="00F249B6"/>
    <w:rsid w:val="00F24A13"/>
    <w:rsid w:val="00F24A24"/>
    <w:rsid w:val="00F24A43"/>
    <w:rsid w:val="00F24A5F"/>
    <w:rsid w:val="00F24A61"/>
    <w:rsid w:val="00F24A95"/>
    <w:rsid w:val="00F24ACE"/>
    <w:rsid w:val="00F24AFB"/>
    <w:rsid w:val="00F24B18"/>
    <w:rsid w:val="00F24B8E"/>
    <w:rsid w:val="00F24BF1"/>
    <w:rsid w:val="00F24BF5"/>
    <w:rsid w:val="00F24C09"/>
    <w:rsid w:val="00F24C24"/>
    <w:rsid w:val="00F24C4F"/>
    <w:rsid w:val="00F24C51"/>
    <w:rsid w:val="00F24C74"/>
    <w:rsid w:val="00F24C9C"/>
    <w:rsid w:val="00F24CBF"/>
    <w:rsid w:val="00F24CF9"/>
    <w:rsid w:val="00F24D3B"/>
    <w:rsid w:val="00F24D54"/>
    <w:rsid w:val="00F24DA3"/>
    <w:rsid w:val="00F24E1C"/>
    <w:rsid w:val="00F24E25"/>
    <w:rsid w:val="00F24E66"/>
    <w:rsid w:val="00F24EAC"/>
    <w:rsid w:val="00F24EBB"/>
    <w:rsid w:val="00F24EFD"/>
    <w:rsid w:val="00F24F02"/>
    <w:rsid w:val="00F24F9E"/>
    <w:rsid w:val="00F24FC2"/>
    <w:rsid w:val="00F24FD6"/>
    <w:rsid w:val="00F24FE6"/>
    <w:rsid w:val="00F25070"/>
    <w:rsid w:val="00F25154"/>
    <w:rsid w:val="00F25211"/>
    <w:rsid w:val="00F25241"/>
    <w:rsid w:val="00F25358"/>
    <w:rsid w:val="00F2536F"/>
    <w:rsid w:val="00F253BE"/>
    <w:rsid w:val="00F253D8"/>
    <w:rsid w:val="00F2541C"/>
    <w:rsid w:val="00F25427"/>
    <w:rsid w:val="00F25450"/>
    <w:rsid w:val="00F2545F"/>
    <w:rsid w:val="00F254BE"/>
    <w:rsid w:val="00F2550B"/>
    <w:rsid w:val="00F2554E"/>
    <w:rsid w:val="00F2555D"/>
    <w:rsid w:val="00F2556F"/>
    <w:rsid w:val="00F25593"/>
    <w:rsid w:val="00F255B5"/>
    <w:rsid w:val="00F255D3"/>
    <w:rsid w:val="00F255E4"/>
    <w:rsid w:val="00F25674"/>
    <w:rsid w:val="00F256DC"/>
    <w:rsid w:val="00F256E1"/>
    <w:rsid w:val="00F2574A"/>
    <w:rsid w:val="00F25763"/>
    <w:rsid w:val="00F25778"/>
    <w:rsid w:val="00F25831"/>
    <w:rsid w:val="00F258B1"/>
    <w:rsid w:val="00F258C0"/>
    <w:rsid w:val="00F258D0"/>
    <w:rsid w:val="00F258D1"/>
    <w:rsid w:val="00F25975"/>
    <w:rsid w:val="00F25997"/>
    <w:rsid w:val="00F259A9"/>
    <w:rsid w:val="00F25A19"/>
    <w:rsid w:val="00F25A8B"/>
    <w:rsid w:val="00F25AE9"/>
    <w:rsid w:val="00F25B12"/>
    <w:rsid w:val="00F25B1B"/>
    <w:rsid w:val="00F25B1E"/>
    <w:rsid w:val="00F25B31"/>
    <w:rsid w:val="00F25B7F"/>
    <w:rsid w:val="00F25B82"/>
    <w:rsid w:val="00F25C09"/>
    <w:rsid w:val="00F25C1A"/>
    <w:rsid w:val="00F25CD0"/>
    <w:rsid w:val="00F25CF7"/>
    <w:rsid w:val="00F25D12"/>
    <w:rsid w:val="00F25D7A"/>
    <w:rsid w:val="00F25D88"/>
    <w:rsid w:val="00F25D8A"/>
    <w:rsid w:val="00F25DD8"/>
    <w:rsid w:val="00F25DDC"/>
    <w:rsid w:val="00F25E48"/>
    <w:rsid w:val="00F25E9F"/>
    <w:rsid w:val="00F25EFD"/>
    <w:rsid w:val="00F25FCE"/>
    <w:rsid w:val="00F2601E"/>
    <w:rsid w:val="00F2602B"/>
    <w:rsid w:val="00F2609E"/>
    <w:rsid w:val="00F26164"/>
    <w:rsid w:val="00F261A1"/>
    <w:rsid w:val="00F261B2"/>
    <w:rsid w:val="00F2620A"/>
    <w:rsid w:val="00F26211"/>
    <w:rsid w:val="00F2624B"/>
    <w:rsid w:val="00F2626D"/>
    <w:rsid w:val="00F26332"/>
    <w:rsid w:val="00F263AD"/>
    <w:rsid w:val="00F263B8"/>
    <w:rsid w:val="00F263D7"/>
    <w:rsid w:val="00F263F5"/>
    <w:rsid w:val="00F26466"/>
    <w:rsid w:val="00F26469"/>
    <w:rsid w:val="00F264D1"/>
    <w:rsid w:val="00F264E6"/>
    <w:rsid w:val="00F264F2"/>
    <w:rsid w:val="00F26511"/>
    <w:rsid w:val="00F2651A"/>
    <w:rsid w:val="00F265A3"/>
    <w:rsid w:val="00F265E3"/>
    <w:rsid w:val="00F26676"/>
    <w:rsid w:val="00F2668A"/>
    <w:rsid w:val="00F2669D"/>
    <w:rsid w:val="00F2676E"/>
    <w:rsid w:val="00F267F3"/>
    <w:rsid w:val="00F26846"/>
    <w:rsid w:val="00F2691D"/>
    <w:rsid w:val="00F2691F"/>
    <w:rsid w:val="00F26920"/>
    <w:rsid w:val="00F26993"/>
    <w:rsid w:val="00F269CA"/>
    <w:rsid w:val="00F26A29"/>
    <w:rsid w:val="00F26A2A"/>
    <w:rsid w:val="00F26A48"/>
    <w:rsid w:val="00F26A8A"/>
    <w:rsid w:val="00F26B96"/>
    <w:rsid w:val="00F26B97"/>
    <w:rsid w:val="00F26BB6"/>
    <w:rsid w:val="00F26BBA"/>
    <w:rsid w:val="00F26C0E"/>
    <w:rsid w:val="00F26C15"/>
    <w:rsid w:val="00F26C75"/>
    <w:rsid w:val="00F26C78"/>
    <w:rsid w:val="00F26C88"/>
    <w:rsid w:val="00F26C89"/>
    <w:rsid w:val="00F26D0C"/>
    <w:rsid w:val="00F26D11"/>
    <w:rsid w:val="00F26D5C"/>
    <w:rsid w:val="00F26D67"/>
    <w:rsid w:val="00F26D68"/>
    <w:rsid w:val="00F26D97"/>
    <w:rsid w:val="00F26D98"/>
    <w:rsid w:val="00F26DA5"/>
    <w:rsid w:val="00F26DE0"/>
    <w:rsid w:val="00F26E23"/>
    <w:rsid w:val="00F26E2E"/>
    <w:rsid w:val="00F26E6E"/>
    <w:rsid w:val="00F26F26"/>
    <w:rsid w:val="00F26F6E"/>
    <w:rsid w:val="00F26FCC"/>
    <w:rsid w:val="00F27006"/>
    <w:rsid w:val="00F2702F"/>
    <w:rsid w:val="00F27053"/>
    <w:rsid w:val="00F271EF"/>
    <w:rsid w:val="00F272E2"/>
    <w:rsid w:val="00F27320"/>
    <w:rsid w:val="00F273B0"/>
    <w:rsid w:val="00F2741A"/>
    <w:rsid w:val="00F2741D"/>
    <w:rsid w:val="00F27449"/>
    <w:rsid w:val="00F2744E"/>
    <w:rsid w:val="00F27470"/>
    <w:rsid w:val="00F27474"/>
    <w:rsid w:val="00F2747A"/>
    <w:rsid w:val="00F274A0"/>
    <w:rsid w:val="00F27576"/>
    <w:rsid w:val="00F275AB"/>
    <w:rsid w:val="00F275BF"/>
    <w:rsid w:val="00F275D9"/>
    <w:rsid w:val="00F2764F"/>
    <w:rsid w:val="00F27685"/>
    <w:rsid w:val="00F27703"/>
    <w:rsid w:val="00F27722"/>
    <w:rsid w:val="00F277B1"/>
    <w:rsid w:val="00F277E5"/>
    <w:rsid w:val="00F277FC"/>
    <w:rsid w:val="00F27808"/>
    <w:rsid w:val="00F27814"/>
    <w:rsid w:val="00F27832"/>
    <w:rsid w:val="00F27844"/>
    <w:rsid w:val="00F27863"/>
    <w:rsid w:val="00F2787C"/>
    <w:rsid w:val="00F27886"/>
    <w:rsid w:val="00F27887"/>
    <w:rsid w:val="00F278AF"/>
    <w:rsid w:val="00F278D4"/>
    <w:rsid w:val="00F27908"/>
    <w:rsid w:val="00F2793B"/>
    <w:rsid w:val="00F27974"/>
    <w:rsid w:val="00F279FF"/>
    <w:rsid w:val="00F27A00"/>
    <w:rsid w:val="00F27A08"/>
    <w:rsid w:val="00F27A2C"/>
    <w:rsid w:val="00F27A7F"/>
    <w:rsid w:val="00F27ABD"/>
    <w:rsid w:val="00F27ABE"/>
    <w:rsid w:val="00F27AC7"/>
    <w:rsid w:val="00F27ACD"/>
    <w:rsid w:val="00F27ADC"/>
    <w:rsid w:val="00F27AE2"/>
    <w:rsid w:val="00F27AEE"/>
    <w:rsid w:val="00F27B2F"/>
    <w:rsid w:val="00F27BAD"/>
    <w:rsid w:val="00F27BC8"/>
    <w:rsid w:val="00F27BEC"/>
    <w:rsid w:val="00F27C60"/>
    <w:rsid w:val="00F27C63"/>
    <w:rsid w:val="00F27C67"/>
    <w:rsid w:val="00F27D1C"/>
    <w:rsid w:val="00F27D49"/>
    <w:rsid w:val="00F27D4B"/>
    <w:rsid w:val="00F27D86"/>
    <w:rsid w:val="00F27DBE"/>
    <w:rsid w:val="00F27DE5"/>
    <w:rsid w:val="00F27DF3"/>
    <w:rsid w:val="00F27DF5"/>
    <w:rsid w:val="00F27E5B"/>
    <w:rsid w:val="00F27E60"/>
    <w:rsid w:val="00F27EA4"/>
    <w:rsid w:val="00F27F53"/>
    <w:rsid w:val="00F27FA4"/>
    <w:rsid w:val="00F27FB9"/>
    <w:rsid w:val="00F27FEF"/>
    <w:rsid w:val="00F30033"/>
    <w:rsid w:val="00F3005E"/>
    <w:rsid w:val="00F3011F"/>
    <w:rsid w:val="00F30164"/>
    <w:rsid w:val="00F30188"/>
    <w:rsid w:val="00F30200"/>
    <w:rsid w:val="00F3026C"/>
    <w:rsid w:val="00F30277"/>
    <w:rsid w:val="00F302A0"/>
    <w:rsid w:val="00F302D5"/>
    <w:rsid w:val="00F302E8"/>
    <w:rsid w:val="00F30320"/>
    <w:rsid w:val="00F30383"/>
    <w:rsid w:val="00F303BE"/>
    <w:rsid w:val="00F303C7"/>
    <w:rsid w:val="00F303F1"/>
    <w:rsid w:val="00F30414"/>
    <w:rsid w:val="00F30421"/>
    <w:rsid w:val="00F30506"/>
    <w:rsid w:val="00F305F8"/>
    <w:rsid w:val="00F3060F"/>
    <w:rsid w:val="00F3061C"/>
    <w:rsid w:val="00F3061E"/>
    <w:rsid w:val="00F30625"/>
    <w:rsid w:val="00F3063C"/>
    <w:rsid w:val="00F30679"/>
    <w:rsid w:val="00F306E1"/>
    <w:rsid w:val="00F30701"/>
    <w:rsid w:val="00F30723"/>
    <w:rsid w:val="00F30753"/>
    <w:rsid w:val="00F30790"/>
    <w:rsid w:val="00F307A7"/>
    <w:rsid w:val="00F307CF"/>
    <w:rsid w:val="00F307F8"/>
    <w:rsid w:val="00F3080B"/>
    <w:rsid w:val="00F3081F"/>
    <w:rsid w:val="00F30876"/>
    <w:rsid w:val="00F30879"/>
    <w:rsid w:val="00F308C3"/>
    <w:rsid w:val="00F30905"/>
    <w:rsid w:val="00F30927"/>
    <w:rsid w:val="00F3097F"/>
    <w:rsid w:val="00F309A1"/>
    <w:rsid w:val="00F309D7"/>
    <w:rsid w:val="00F30A10"/>
    <w:rsid w:val="00F30A45"/>
    <w:rsid w:val="00F30A8C"/>
    <w:rsid w:val="00F30AA9"/>
    <w:rsid w:val="00F30ABF"/>
    <w:rsid w:val="00F30B02"/>
    <w:rsid w:val="00F30B5B"/>
    <w:rsid w:val="00F30BD8"/>
    <w:rsid w:val="00F30BF3"/>
    <w:rsid w:val="00F30C0F"/>
    <w:rsid w:val="00F30C1B"/>
    <w:rsid w:val="00F30C23"/>
    <w:rsid w:val="00F30C3E"/>
    <w:rsid w:val="00F30CC1"/>
    <w:rsid w:val="00F30D38"/>
    <w:rsid w:val="00F30D40"/>
    <w:rsid w:val="00F30D72"/>
    <w:rsid w:val="00F30DC4"/>
    <w:rsid w:val="00F30DD1"/>
    <w:rsid w:val="00F30DED"/>
    <w:rsid w:val="00F30E32"/>
    <w:rsid w:val="00F30E58"/>
    <w:rsid w:val="00F30E90"/>
    <w:rsid w:val="00F30F27"/>
    <w:rsid w:val="00F30F54"/>
    <w:rsid w:val="00F30FDB"/>
    <w:rsid w:val="00F30FDD"/>
    <w:rsid w:val="00F310D4"/>
    <w:rsid w:val="00F310EC"/>
    <w:rsid w:val="00F31188"/>
    <w:rsid w:val="00F311CF"/>
    <w:rsid w:val="00F311E1"/>
    <w:rsid w:val="00F312BD"/>
    <w:rsid w:val="00F313C3"/>
    <w:rsid w:val="00F31413"/>
    <w:rsid w:val="00F3144F"/>
    <w:rsid w:val="00F3145F"/>
    <w:rsid w:val="00F31514"/>
    <w:rsid w:val="00F31518"/>
    <w:rsid w:val="00F3157F"/>
    <w:rsid w:val="00F315E1"/>
    <w:rsid w:val="00F31631"/>
    <w:rsid w:val="00F3163D"/>
    <w:rsid w:val="00F31641"/>
    <w:rsid w:val="00F31758"/>
    <w:rsid w:val="00F31785"/>
    <w:rsid w:val="00F317B4"/>
    <w:rsid w:val="00F317B7"/>
    <w:rsid w:val="00F317BD"/>
    <w:rsid w:val="00F317CE"/>
    <w:rsid w:val="00F318BD"/>
    <w:rsid w:val="00F3194E"/>
    <w:rsid w:val="00F31952"/>
    <w:rsid w:val="00F31987"/>
    <w:rsid w:val="00F3198B"/>
    <w:rsid w:val="00F319F3"/>
    <w:rsid w:val="00F319FA"/>
    <w:rsid w:val="00F319FB"/>
    <w:rsid w:val="00F319FC"/>
    <w:rsid w:val="00F31A30"/>
    <w:rsid w:val="00F31A34"/>
    <w:rsid w:val="00F31A6A"/>
    <w:rsid w:val="00F31AF1"/>
    <w:rsid w:val="00F31B4B"/>
    <w:rsid w:val="00F31B9A"/>
    <w:rsid w:val="00F31C7F"/>
    <w:rsid w:val="00F31C8C"/>
    <w:rsid w:val="00F31C93"/>
    <w:rsid w:val="00F31D19"/>
    <w:rsid w:val="00F31D63"/>
    <w:rsid w:val="00F31E06"/>
    <w:rsid w:val="00F31E17"/>
    <w:rsid w:val="00F31E4C"/>
    <w:rsid w:val="00F31EA9"/>
    <w:rsid w:val="00F31EC3"/>
    <w:rsid w:val="00F31EE6"/>
    <w:rsid w:val="00F31F05"/>
    <w:rsid w:val="00F31F14"/>
    <w:rsid w:val="00F31F69"/>
    <w:rsid w:val="00F31F75"/>
    <w:rsid w:val="00F31FC3"/>
    <w:rsid w:val="00F31FD9"/>
    <w:rsid w:val="00F3204A"/>
    <w:rsid w:val="00F3206C"/>
    <w:rsid w:val="00F320A1"/>
    <w:rsid w:val="00F320B3"/>
    <w:rsid w:val="00F320B8"/>
    <w:rsid w:val="00F320C8"/>
    <w:rsid w:val="00F320D2"/>
    <w:rsid w:val="00F320EB"/>
    <w:rsid w:val="00F320F7"/>
    <w:rsid w:val="00F320FC"/>
    <w:rsid w:val="00F32109"/>
    <w:rsid w:val="00F3210D"/>
    <w:rsid w:val="00F3210F"/>
    <w:rsid w:val="00F321BD"/>
    <w:rsid w:val="00F321CD"/>
    <w:rsid w:val="00F32234"/>
    <w:rsid w:val="00F3227A"/>
    <w:rsid w:val="00F32317"/>
    <w:rsid w:val="00F32334"/>
    <w:rsid w:val="00F3236C"/>
    <w:rsid w:val="00F323F3"/>
    <w:rsid w:val="00F323F5"/>
    <w:rsid w:val="00F32404"/>
    <w:rsid w:val="00F32459"/>
    <w:rsid w:val="00F324D3"/>
    <w:rsid w:val="00F324E2"/>
    <w:rsid w:val="00F32513"/>
    <w:rsid w:val="00F32530"/>
    <w:rsid w:val="00F32568"/>
    <w:rsid w:val="00F32586"/>
    <w:rsid w:val="00F3259A"/>
    <w:rsid w:val="00F32606"/>
    <w:rsid w:val="00F32651"/>
    <w:rsid w:val="00F3265E"/>
    <w:rsid w:val="00F326BF"/>
    <w:rsid w:val="00F326DF"/>
    <w:rsid w:val="00F32702"/>
    <w:rsid w:val="00F3271F"/>
    <w:rsid w:val="00F32721"/>
    <w:rsid w:val="00F32724"/>
    <w:rsid w:val="00F32747"/>
    <w:rsid w:val="00F32775"/>
    <w:rsid w:val="00F3277F"/>
    <w:rsid w:val="00F327B4"/>
    <w:rsid w:val="00F32828"/>
    <w:rsid w:val="00F32839"/>
    <w:rsid w:val="00F32881"/>
    <w:rsid w:val="00F328BC"/>
    <w:rsid w:val="00F328E1"/>
    <w:rsid w:val="00F328F0"/>
    <w:rsid w:val="00F328F4"/>
    <w:rsid w:val="00F328F6"/>
    <w:rsid w:val="00F32946"/>
    <w:rsid w:val="00F32947"/>
    <w:rsid w:val="00F32954"/>
    <w:rsid w:val="00F32967"/>
    <w:rsid w:val="00F32976"/>
    <w:rsid w:val="00F329B4"/>
    <w:rsid w:val="00F329C4"/>
    <w:rsid w:val="00F32A0B"/>
    <w:rsid w:val="00F32A4E"/>
    <w:rsid w:val="00F32AA6"/>
    <w:rsid w:val="00F32AF3"/>
    <w:rsid w:val="00F32B95"/>
    <w:rsid w:val="00F32BAB"/>
    <w:rsid w:val="00F32BD0"/>
    <w:rsid w:val="00F32BE3"/>
    <w:rsid w:val="00F32C0D"/>
    <w:rsid w:val="00F32C79"/>
    <w:rsid w:val="00F32CCA"/>
    <w:rsid w:val="00F32D2D"/>
    <w:rsid w:val="00F32DB7"/>
    <w:rsid w:val="00F32DD7"/>
    <w:rsid w:val="00F32E03"/>
    <w:rsid w:val="00F32E1E"/>
    <w:rsid w:val="00F32E5C"/>
    <w:rsid w:val="00F32ECA"/>
    <w:rsid w:val="00F32F04"/>
    <w:rsid w:val="00F32F0F"/>
    <w:rsid w:val="00F32F33"/>
    <w:rsid w:val="00F32F55"/>
    <w:rsid w:val="00F32F60"/>
    <w:rsid w:val="00F32F65"/>
    <w:rsid w:val="00F32FFC"/>
    <w:rsid w:val="00F3305B"/>
    <w:rsid w:val="00F33087"/>
    <w:rsid w:val="00F33094"/>
    <w:rsid w:val="00F330C2"/>
    <w:rsid w:val="00F330ED"/>
    <w:rsid w:val="00F330EF"/>
    <w:rsid w:val="00F330F8"/>
    <w:rsid w:val="00F33119"/>
    <w:rsid w:val="00F3315D"/>
    <w:rsid w:val="00F331AC"/>
    <w:rsid w:val="00F331DC"/>
    <w:rsid w:val="00F3320E"/>
    <w:rsid w:val="00F33216"/>
    <w:rsid w:val="00F33272"/>
    <w:rsid w:val="00F332C4"/>
    <w:rsid w:val="00F332F1"/>
    <w:rsid w:val="00F33305"/>
    <w:rsid w:val="00F33352"/>
    <w:rsid w:val="00F333CD"/>
    <w:rsid w:val="00F333D4"/>
    <w:rsid w:val="00F333EA"/>
    <w:rsid w:val="00F3344C"/>
    <w:rsid w:val="00F33460"/>
    <w:rsid w:val="00F334F0"/>
    <w:rsid w:val="00F33509"/>
    <w:rsid w:val="00F3351A"/>
    <w:rsid w:val="00F33522"/>
    <w:rsid w:val="00F3355D"/>
    <w:rsid w:val="00F335ED"/>
    <w:rsid w:val="00F33754"/>
    <w:rsid w:val="00F33793"/>
    <w:rsid w:val="00F337C7"/>
    <w:rsid w:val="00F337CE"/>
    <w:rsid w:val="00F3386B"/>
    <w:rsid w:val="00F33917"/>
    <w:rsid w:val="00F3392D"/>
    <w:rsid w:val="00F33955"/>
    <w:rsid w:val="00F33976"/>
    <w:rsid w:val="00F3397F"/>
    <w:rsid w:val="00F33983"/>
    <w:rsid w:val="00F3399A"/>
    <w:rsid w:val="00F339B5"/>
    <w:rsid w:val="00F339F8"/>
    <w:rsid w:val="00F339FF"/>
    <w:rsid w:val="00F33A19"/>
    <w:rsid w:val="00F33A36"/>
    <w:rsid w:val="00F33A41"/>
    <w:rsid w:val="00F33A5E"/>
    <w:rsid w:val="00F33A66"/>
    <w:rsid w:val="00F33B40"/>
    <w:rsid w:val="00F33B64"/>
    <w:rsid w:val="00F33B67"/>
    <w:rsid w:val="00F33B6D"/>
    <w:rsid w:val="00F33B86"/>
    <w:rsid w:val="00F33B97"/>
    <w:rsid w:val="00F33BB0"/>
    <w:rsid w:val="00F33BBE"/>
    <w:rsid w:val="00F33BD0"/>
    <w:rsid w:val="00F33BD3"/>
    <w:rsid w:val="00F33CB4"/>
    <w:rsid w:val="00F33D90"/>
    <w:rsid w:val="00F33EAB"/>
    <w:rsid w:val="00F33EB2"/>
    <w:rsid w:val="00F33EF0"/>
    <w:rsid w:val="00F33F0A"/>
    <w:rsid w:val="00F33F17"/>
    <w:rsid w:val="00F33F51"/>
    <w:rsid w:val="00F33F92"/>
    <w:rsid w:val="00F33FA2"/>
    <w:rsid w:val="00F34036"/>
    <w:rsid w:val="00F34051"/>
    <w:rsid w:val="00F3405C"/>
    <w:rsid w:val="00F34093"/>
    <w:rsid w:val="00F3409C"/>
    <w:rsid w:val="00F340AB"/>
    <w:rsid w:val="00F34102"/>
    <w:rsid w:val="00F3419F"/>
    <w:rsid w:val="00F341CA"/>
    <w:rsid w:val="00F34210"/>
    <w:rsid w:val="00F34231"/>
    <w:rsid w:val="00F34248"/>
    <w:rsid w:val="00F3427D"/>
    <w:rsid w:val="00F3429C"/>
    <w:rsid w:val="00F342BD"/>
    <w:rsid w:val="00F342C8"/>
    <w:rsid w:val="00F342E8"/>
    <w:rsid w:val="00F3431C"/>
    <w:rsid w:val="00F34328"/>
    <w:rsid w:val="00F343C4"/>
    <w:rsid w:val="00F343ED"/>
    <w:rsid w:val="00F343F8"/>
    <w:rsid w:val="00F3442A"/>
    <w:rsid w:val="00F34445"/>
    <w:rsid w:val="00F34456"/>
    <w:rsid w:val="00F3447D"/>
    <w:rsid w:val="00F3449F"/>
    <w:rsid w:val="00F344C4"/>
    <w:rsid w:val="00F344DE"/>
    <w:rsid w:val="00F3450F"/>
    <w:rsid w:val="00F3451B"/>
    <w:rsid w:val="00F34548"/>
    <w:rsid w:val="00F345E4"/>
    <w:rsid w:val="00F345F8"/>
    <w:rsid w:val="00F346F2"/>
    <w:rsid w:val="00F34736"/>
    <w:rsid w:val="00F3474D"/>
    <w:rsid w:val="00F3475D"/>
    <w:rsid w:val="00F34792"/>
    <w:rsid w:val="00F347AE"/>
    <w:rsid w:val="00F347C3"/>
    <w:rsid w:val="00F34813"/>
    <w:rsid w:val="00F348D0"/>
    <w:rsid w:val="00F348D4"/>
    <w:rsid w:val="00F348DA"/>
    <w:rsid w:val="00F348FA"/>
    <w:rsid w:val="00F34932"/>
    <w:rsid w:val="00F34988"/>
    <w:rsid w:val="00F349C5"/>
    <w:rsid w:val="00F34A03"/>
    <w:rsid w:val="00F34A34"/>
    <w:rsid w:val="00F34A51"/>
    <w:rsid w:val="00F34A63"/>
    <w:rsid w:val="00F34A79"/>
    <w:rsid w:val="00F34ADD"/>
    <w:rsid w:val="00F34B4C"/>
    <w:rsid w:val="00F34B55"/>
    <w:rsid w:val="00F34C08"/>
    <w:rsid w:val="00F34C33"/>
    <w:rsid w:val="00F34C3C"/>
    <w:rsid w:val="00F34C50"/>
    <w:rsid w:val="00F34CB6"/>
    <w:rsid w:val="00F34DC6"/>
    <w:rsid w:val="00F34DFF"/>
    <w:rsid w:val="00F34E02"/>
    <w:rsid w:val="00F34E10"/>
    <w:rsid w:val="00F34E12"/>
    <w:rsid w:val="00F34E22"/>
    <w:rsid w:val="00F34EBA"/>
    <w:rsid w:val="00F34EE0"/>
    <w:rsid w:val="00F34F35"/>
    <w:rsid w:val="00F34F3D"/>
    <w:rsid w:val="00F34FAB"/>
    <w:rsid w:val="00F34FBC"/>
    <w:rsid w:val="00F34FFC"/>
    <w:rsid w:val="00F350D8"/>
    <w:rsid w:val="00F35163"/>
    <w:rsid w:val="00F351CF"/>
    <w:rsid w:val="00F351FF"/>
    <w:rsid w:val="00F3525E"/>
    <w:rsid w:val="00F35307"/>
    <w:rsid w:val="00F3532E"/>
    <w:rsid w:val="00F35387"/>
    <w:rsid w:val="00F3538A"/>
    <w:rsid w:val="00F3543F"/>
    <w:rsid w:val="00F35455"/>
    <w:rsid w:val="00F35483"/>
    <w:rsid w:val="00F354D3"/>
    <w:rsid w:val="00F354E4"/>
    <w:rsid w:val="00F354F6"/>
    <w:rsid w:val="00F35555"/>
    <w:rsid w:val="00F355A3"/>
    <w:rsid w:val="00F355B0"/>
    <w:rsid w:val="00F35602"/>
    <w:rsid w:val="00F3561A"/>
    <w:rsid w:val="00F356B9"/>
    <w:rsid w:val="00F35781"/>
    <w:rsid w:val="00F357A5"/>
    <w:rsid w:val="00F35823"/>
    <w:rsid w:val="00F35859"/>
    <w:rsid w:val="00F35946"/>
    <w:rsid w:val="00F35A54"/>
    <w:rsid w:val="00F35A63"/>
    <w:rsid w:val="00F35AB8"/>
    <w:rsid w:val="00F35AC5"/>
    <w:rsid w:val="00F35AE1"/>
    <w:rsid w:val="00F35B07"/>
    <w:rsid w:val="00F35B44"/>
    <w:rsid w:val="00F35BF3"/>
    <w:rsid w:val="00F35C4E"/>
    <w:rsid w:val="00F35C69"/>
    <w:rsid w:val="00F35C72"/>
    <w:rsid w:val="00F35C8B"/>
    <w:rsid w:val="00F35C95"/>
    <w:rsid w:val="00F35D06"/>
    <w:rsid w:val="00F35D4F"/>
    <w:rsid w:val="00F35DCD"/>
    <w:rsid w:val="00F35DED"/>
    <w:rsid w:val="00F35DFE"/>
    <w:rsid w:val="00F35E39"/>
    <w:rsid w:val="00F35E4E"/>
    <w:rsid w:val="00F35E5A"/>
    <w:rsid w:val="00F35E83"/>
    <w:rsid w:val="00F35EF2"/>
    <w:rsid w:val="00F35EFF"/>
    <w:rsid w:val="00F35F06"/>
    <w:rsid w:val="00F35F2C"/>
    <w:rsid w:val="00F35F36"/>
    <w:rsid w:val="00F36042"/>
    <w:rsid w:val="00F36170"/>
    <w:rsid w:val="00F361FC"/>
    <w:rsid w:val="00F36221"/>
    <w:rsid w:val="00F3624C"/>
    <w:rsid w:val="00F36299"/>
    <w:rsid w:val="00F3629B"/>
    <w:rsid w:val="00F362C9"/>
    <w:rsid w:val="00F362D1"/>
    <w:rsid w:val="00F362F4"/>
    <w:rsid w:val="00F36323"/>
    <w:rsid w:val="00F3633B"/>
    <w:rsid w:val="00F36349"/>
    <w:rsid w:val="00F363C4"/>
    <w:rsid w:val="00F363D3"/>
    <w:rsid w:val="00F3641D"/>
    <w:rsid w:val="00F3644F"/>
    <w:rsid w:val="00F36455"/>
    <w:rsid w:val="00F3646E"/>
    <w:rsid w:val="00F36472"/>
    <w:rsid w:val="00F364DF"/>
    <w:rsid w:val="00F3653D"/>
    <w:rsid w:val="00F36554"/>
    <w:rsid w:val="00F3655C"/>
    <w:rsid w:val="00F36583"/>
    <w:rsid w:val="00F36592"/>
    <w:rsid w:val="00F3659C"/>
    <w:rsid w:val="00F365A1"/>
    <w:rsid w:val="00F36643"/>
    <w:rsid w:val="00F3666A"/>
    <w:rsid w:val="00F3668F"/>
    <w:rsid w:val="00F3670A"/>
    <w:rsid w:val="00F36741"/>
    <w:rsid w:val="00F3676F"/>
    <w:rsid w:val="00F36795"/>
    <w:rsid w:val="00F367BA"/>
    <w:rsid w:val="00F367FF"/>
    <w:rsid w:val="00F36840"/>
    <w:rsid w:val="00F36864"/>
    <w:rsid w:val="00F36894"/>
    <w:rsid w:val="00F368D1"/>
    <w:rsid w:val="00F368E2"/>
    <w:rsid w:val="00F368F8"/>
    <w:rsid w:val="00F36956"/>
    <w:rsid w:val="00F36A32"/>
    <w:rsid w:val="00F36B0C"/>
    <w:rsid w:val="00F36B4D"/>
    <w:rsid w:val="00F36B9B"/>
    <w:rsid w:val="00F36B9F"/>
    <w:rsid w:val="00F36BD2"/>
    <w:rsid w:val="00F36C1C"/>
    <w:rsid w:val="00F36C3E"/>
    <w:rsid w:val="00F36C9E"/>
    <w:rsid w:val="00F36CBE"/>
    <w:rsid w:val="00F36D0A"/>
    <w:rsid w:val="00F36D1F"/>
    <w:rsid w:val="00F36D88"/>
    <w:rsid w:val="00F36DB6"/>
    <w:rsid w:val="00F36DD3"/>
    <w:rsid w:val="00F36E3D"/>
    <w:rsid w:val="00F36EE9"/>
    <w:rsid w:val="00F36F6D"/>
    <w:rsid w:val="00F36FDB"/>
    <w:rsid w:val="00F36FE5"/>
    <w:rsid w:val="00F37052"/>
    <w:rsid w:val="00F37061"/>
    <w:rsid w:val="00F370AF"/>
    <w:rsid w:val="00F37100"/>
    <w:rsid w:val="00F3711F"/>
    <w:rsid w:val="00F37124"/>
    <w:rsid w:val="00F3716A"/>
    <w:rsid w:val="00F37189"/>
    <w:rsid w:val="00F37220"/>
    <w:rsid w:val="00F37283"/>
    <w:rsid w:val="00F37285"/>
    <w:rsid w:val="00F372B5"/>
    <w:rsid w:val="00F372CF"/>
    <w:rsid w:val="00F3733C"/>
    <w:rsid w:val="00F3736F"/>
    <w:rsid w:val="00F373C5"/>
    <w:rsid w:val="00F373D1"/>
    <w:rsid w:val="00F373D4"/>
    <w:rsid w:val="00F37402"/>
    <w:rsid w:val="00F3741F"/>
    <w:rsid w:val="00F37453"/>
    <w:rsid w:val="00F3748F"/>
    <w:rsid w:val="00F37533"/>
    <w:rsid w:val="00F3757B"/>
    <w:rsid w:val="00F3758D"/>
    <w:rsid w:val="00F3759F"/>
    <w:rsid w:val="00F375A5"/>
    <w:rsid w:val="00F375B2"/>
    <w:rsid w:val="00F3769F"/>
    <w:rsid w:val="00F376E7"/>
    <w:rsid w:val="00F376E8"/>
    <w:rsid w:val="00F376F5"/>
    <w:rsid w:val="00F37756"/>
    <w:rsid w:val="00F377A3"/>
    <w:rsid w:val="00F377CE"/>
    <w:rsid w:val="00F3789B"/>
    <w:rsid w:val="00F378DC"/>
    <w:rsid w:val="00F37909"/>
    <w:rsid w:val="00F37924"/>
    <w:rsid w:val="00F37944"/>
    <w:rsid w:val="00F3796E"/>
    <w:rsid w:val="00F37980"/>
    <w:rsid w:val="00F379B4"/>
    <w:rsid w:val="00F379D7"/>
    <w:rsid w:val="00F379F4"/>
    <w:rsid w:val="00F37A33"/>
    <w:rsid w:val="00F37A37"/>
    <w:rsid w:val="00F37A81"/>
    <w:rsid w:val="00F37A8C"/>
    <w:rsid w:val="00F37B44"/>
    <w:rsid w:val="00F37B84"/>
    <w:rsid w:val="00F37BA7"/>
    <w:rsid w:val="00F37BB5"/>
    <w:rsid w:val="00F37BC0"/>
    <w:rsid w:val="00F37BCB"/>
    <w:rsid w:val="00F37C18"/>
    <w:rsid w:val="00F37C50"/>
    <w:rsid w:val="00F37C6F"/>
    <w:rsid w:val="00F37D00"/>
    <w:rsid w:val="00F37D11"/>
    <w:rsid w:val="00F37D1D"/>
    <w:rsid w:val="00F37D4D"/>
    <w:rsid w:val="00F37D7B"/>
    <w:rsid w:val="00F37DD0"/>
    <w:rsid w:val="00F37DF6"/>
    <w:rsid w:val="00F37E2D"/>
    <w:rsid w:val="00F37E2F"/>
    <w:rsid w:val="00F37E93"/>
    <w:rsid w:val="00F37EEE"/>
    <w:rsid w:val="00F37F09"/>
    <w:rsid w:val="00F37F52"/>
    <w:rsid w:val="00F37F5D"/>
    <w:rsid w:val="00F37FA4"/>
    <w:rsid w:val="00F40034"/>
    <w:rsid w:val="00F40046"/>
    <w:rsid w:val="00F40055"/>
    <w:rsid w:val="00F4008B"/>
    <w:rsid w:val="00F400F7"/>
    <w:rsid w:val="00F4010C"/>
    <w:rsid w:val="00F40162"/>
    <w:rsid w:val="00F4018C"/>
    <w:rsid w:val="00F401C1"/>
    <w:rsid w:val="00F401CC"/>
    <w:rsid w:val="00F401E9"/>
    <w:rsid w:val="00F40209"/>
    <w:rsid w:val="00F40227"/>
    <w:rsid w:val="00F402A5"/>
    <w:rsid w:val="00F4034E"/>
    <w:rsid w:val="00F403A1"/>
    <w:rsid w:val="00F403C0"/>
    <w:rsid w:val="00F403E1"/>
    <w:rsid w:val="00F40409"/>
    <w:rsid w:val="00F40446"/>
    <w:rsid w:val="00F404D2"/>
    <w:rsid w:val="00F404EB"/>
    <w:rsid w:val="00F40533"/>
    <w:rsid w:val="00F40540"/>
    <w:rsid w:val="00F40592"/>
    <w:rsid w:val="00F40598"/>
    <w:rsid w:val="00F40617"/>
    <w:rsid w:val="00F4065A"/>
    <w:rsid w:val="00F40677"/>
    <w:rsid w:val="00F40692"/>
    <w:rsid w:val="00F40741"/>
    <w:rsid w:val="00F40798"/>
    <w:rsid w:val="00F407F4"/>
    <w:rsid w:val="00F40845"/>
    <w:rsid w:val="00F40865"/>
    <w:rsid w:val="00F4086C"/>
    <w:rsid w:val="00F408AA"/>
    <w:rsid w:val="00F408F2"/>
    <w:rsid w:val="00F40903"/>
    <w:rsid w:val="00F409B3"/>
    <w:rsid w:val="00F40A03"/>
    <w:rsid w:val="00F40A16"/>
    <w:rsid w:val="00F40A55"/>
    <w:rsid w:val="00F40A9A"/>
    <w:rsid w:val="00F40AB0"/>
    <w:rsid w:val="00F40B18"/>
    <w:rsid w:val="00F40B5F"/>
    <w:rsid w:val="00F40B88"/>
    <w:rsid w:val="00F40BBE"/>
    <w:rsid w:val="00F40BBF"/>
    <w:rsid w:val="00F40BD0"/>
    <w:rsid w:val="00F40CA8"/>
    <w:rsid w:val="00F40D12"/>
    <w:rsid w:val="00F40D47"/>
    <w:rsid w:val="00F40D67"/>
    <w:rsid w:val="00F40D7F"/>
    <w:rsid w:val="00F40D92"/>
    <w:rsid w:val="00F40DED"/>
    <w:rsid w:val="00F40E29"/>
    <w:rsid w:val="00F40E4B"/>
    <w:rsid w:val="00F40E84"/>
    <w:rsid w:val="00F40EE2"/>
    <w:rsid w:val="00F40F8F"/>
    <w:rsid w:val="00F40FF9"/>
    <w:rsid w:val="00F41019"/>
    <w:rsid w:val="00F4101D"/>
    <w:rsid w:val="00F4102B"/>
    <w:rsid w:val="00F4112B"/>
    <w:rsid w:val="00F41176"/>
    <w:rsid w:val="00F41177"/>
    <w:rsid w:val="00F41199"/>
    <w:rsid w:val="00F41209"/>
    <w:rsid w:val="00F41304"/>
    <w:rsid w:val="00F41340"/>
    <w:rsid w:val="00F4136D"/>
    <w:rsid w:val="00F41385"/>
    <w:rsid w:val="00F413B5"/>
    <w:rsid w:val="00F414F0"/>
    <w:rsid w:val="00F41502"/>
    <w:rsid w:val="00F4156C"/>
    <w:rsid w:val="00F41579"/>
    <w:rsid w:val="00F415D5"/>
    <w:rsid w:val="00F415EA"/>
    <w:rsid w:val="00F4160D"/>
    <w:rsid w:val="00F4162A"/>
    <w:rsid w:val="00F41659"/>
    <w:rsid w:val="00F41665"/>
    <w:rsid w:val="00F41681"/>
    <w:rsid w:val="00F416AD"/>
    <w:rsid w:val="00F416B3"/>
    <w:rsid w:val="00F4170F"/>
    <w:rsid w:val="00F41741"/>
    <w:rsid w:val="00F417BF"/>
    <w:rsid w:val="00F417D3"/>
    <w:rsid w:val="00F417D7"/>
    <w:rsid w:val="00F417EA"/>
    <w:rsid w:val="00F417EC"/>
    <w:rsid w:val="00F41804"/>
    <w:rsid w:val="00F41830"/>
    <w:rsid w:val="00F41844"/>
    <w:rsid w:val="00F41859"/>
    <w:rsid w:val="00F418B7"/>
    <w:rsid w:val="00F4193B"/>
    <w:rsid w:val="00F41988"/>
    <w:rsid w:val="00F41ACC"/>
    <w:rsid w:val="00F41B31"/>
    <w:rsid w:val="00F41B43"/>
    <w:rsid w:val="00F41B5B"/>
    <w:rsid w:val="00F41BAC"/>
    <w:rsid w:val="00F41BCE"/>
    <w:rsid w:val="00F41CAD"/>
    <w:rsid w:val="00F41D17"/>
    <w:rsid w:val="00F41D2B"/>
    <w:rsid w:val="00F41D3A"/>
    <w:rsid w:val="00F41D64"/>
    <w:rsid w:val="00F41DB6"/>
    <w:rsid w:val="00F41DE8"/>
    <w:rsid w:val="00F41E02"/>
    <w:rsid w:val="00F41E31"/>
    <w:rsid w:val="00F41E66"/>
    <w:rsid w:val="00F41E6C"/>
    <w:rsid w:val="00F41E71"/>
    <w:rsid w:val="00F41EFE"/>
    <w:rsid w:val="00F41F04"/>
    <w:rsid w:val="00F41F39"/>
    <w:rsid w:val="00F41F5B"/>
    <w:rsid w:val="00F41F73"/>
    <w:rsid w:val="00F41F8D"/>
    <w:rsid w:val="00F41FD1"/>
    <w:rsid w:val="00F4204C"/>
    <w:rsid w:val="00F42062"/>
    <w:rsid w:val="00F420C1"/>
    <w:rsid w:val="00F420CF"/>
    <w:rsid w:val="00F42118"/>
    <w:rsid w:val="00F42147"/>
    <w:rsid w:val="00F42153"/>
    <w:rsid w:val="00F42156"/>
    <w:rsid w:val="00F42174"/>
    <w:rsid w:val="00F4217F"/>
    <w:rsid w:val="00F421A0"/>
    <w:rsid w:val="00F421DA"/>
    <w:rsid w:val="00F42217"/>
    <w:rsid w:val="00F42251"/>
    <w:rsid w:val="00F42263"/>
    <w:rsid w:val="00F42284"/>
    <w:rsid w:val="00F42288"/>
    <w:rsid w:val="00F422B1"/>
    <w:rsid w:val="00F422D0"/>
    <w:rsid w:val="00F42307"/>
    <w:rsid w:val="00F42373"/>
    <w:rsid w:val="00F423CE"/>
    <w:rsid w:val="00F42432"/>
    <w:rsid w:val="00F4245F"/>
    <w:rsid w:val="00F424BD"/>
    <w:rsid w:val="00F424CC"/>
    <w:rsid w:val="00F42555"/>
    <w:rsid w:val="00F425A0"/>
    <w:rsid w:val="00F425ED"/>
    <w:rsid w:val="00F4263B"/>
    <w:rsid w:val="00F42695"/>
    <w:rsid w:val="00F4269C"/>
    <w:rsid w:val="00F426CD"/>
    <w:rsid w:val="00F426FA"/>
    <w:rsid w:val="00F42734"/>
    <w:rsid w:val="00F42736"/>
    <w:rsid w:val="00F4274E"/>
    <w:rsid w:val="00F42750"/>
    <w:rsid w:val="00F42760"/>
    <w:rsid w:val="00F42777"/>
    <w:rsid w:val="00F4278A"/>
    <w:rsid w:val="00F427A2"/>
    <w:rsid w:val="00F427B0"/>
    <w:rsid w:val="00F427FC"/>
    <w:rsid w:val="00F42854"/>
    <w:rsid w:val="00F42895"/>
    <w:rsid w:val="00F42904"/>
    <w:rsid w:val="00F42952"/>
    <w:rsid w:val="00F429B6"/>
    <w:rsid w:val="00F429D0"/>
    <w:rsid w:val="00F42A1B"/>
    <w:rsid w:val="00F42A2F"/>
    <w:rsid w:val="00F42AA1"/>
    <w:rsid w:val="00F42B09"/>
    <w:rsid w:val="00F42B19"/>
    <w:rsid w:val="00F42B65"/>
    <w:rsid w:val="00F42BB3"/>
    <w:rsid w:val="00F42BBC"/>
    <w:rsid w:val="00F42BF7"/>
    <w:rsid w:val="00F42C6D"/>
    <w:rsid w:val="00F42C71"/>
    <w:rsid w:val="00F42C83"/>
    <w:rsid w:val="00F42CF9"/>
    <w:rsid w:val="00F42D2E"/>
    <w:rsid w:val="00F42D34"/>
    <w:rsid w:val="00F42D64"/>
    <w:rsid w:val="00F42E8D"/>
    <w:rsid w:val="00F42EA9"/>
    <w:rsid w:val="00F42EB8"/>
    <w:rsid w:val="00F42ED7"/>
    <w:rsid w:val="00F42FB1"/>
    <w:rsid w:val="00F4302D"/>
    <w:rsid w:val="00F43038"/>
    <w:rsid w:val="00F4304B"/>
    <w:rsid w:val="00F43085"/>
    <w:rsid w:val="00F4314B"/>
    <w:rsid w:val="00F43171"/>
    <w:rsid w:val="00F43174"/>
    <w:rsid w:val="00F431AF"/>
    <w:rsid w:val="00F431D0"/>
    <w:rsid w:val="00F43204"/>
    <w:rsid w:val="00F43225"/>
    <w:rsid w:val="00F43244"/>
    <w:rsid w:val="00F43270"/>
    <w:rsid w:val="00F432B3"/>
    <w:rsid w:val="00F432F8"/>
    <w:rsid w:val="00F43308"/>
    <w:rsid w:val="00F4330D"/>
    <w:rsid w:val="00F43350"/>
    <w:rsid w:val="00F43416"/>
    <w:rsid w:val="00F43452"/>
    <w:rsid w:val="00F43456"/>
    <w:rsid w:val="00F4346D"/>
    <w:rsid w:val="00F434E9"/>
    <w:rsid w:val="00F43527"/>
    <w:rsid w:val="00F43566"/>
    <w:rsid w:val="00F43581"/>
    <w:rsid w:val="00F43591"/>
    <w:rsid w:val="00F435C1"/>
    <w:rsid w:val="00F43632"/>
    <w:rsid w:val="00F43644"/>
    <w:rsid w:val="00F4364A"/>
    <w:rsid w:val="00F4366B"/>
    <w:rsid w:val="00F436E5"/>
    <w:rsid w:val="00F43713"/>
    <w:rsid w:val="00F43716"/>
    <w:rsid w:val="00F43780"/>
    <w:rsid w:val="00F437AB"/>
    <w:rsid w:val="00F437D7"/>
    <w:rsid w:val="00F43841"/>
    <w:rsid w:val="00F43894"/>
    <w:rsid w:val="00F438FF"/>
    <w:rsid w:val="00F4393A"/>
    <w:rsid w:val="00F43967"/>
    <w:rsid w:val="00F4397B"/>
    <w:rsid w:val="00F439A4"/>
    <w:rsid w:val="00F439B1"/>
    <w:rsid w:val="00F439B4"/>
    <w:rsid w:val="00F439CF"/>
    <w:rsid w:val="00F439DC"/>
    <w:rsid w:val="00F439F9"/>
    <w:rsid w:val="00F439FF"/>
    <w:rsid w:val="00F43AEF"/>
    <w:rsid w:val="00F43AFB"/>
    <w:rsid w:val="00F43B03"/>
    <w:rsid w:val="00F43B20"/>
    <w:rsid w:val="00F43C5A"/>
    <w:rsid w:val="00F43C94"/>
    <w:rsid w:val="00F43CC1"/>
    <w:rsid w:val="00F43CFA"/>
    <w:rsid w:val="00F43DD0"/>
    <w:rsid w:val="00F43E0C"/>
    <w:rsid w:val="00F43E79"/>
    <w:rsid w:val="00F43E91"/>
    <w:rsid w:val="00F43EA0"/>
    <w:rsid w:val="00F43EA2"/>
    <w:rsid w:val="00F43EF6"/>
    <w:rsid w:val="00F43F13"/>
    <w:rsid w:val="00F43F54"/>
    <w:rsid w:val="00F44066"/>
    <w:rsid w:val="00F440E5"/>
    <w:rsid w:val="00F44121"/>
    <w:rsid w:val="00F4412E"/>
    <w:rsid w:val="00F4413F"/>
    <w:rsid w:val="00F44154"/>
    <w:rsid w:val="00F4417A"/>
    <w:rsid w:val="00F44184"/>
    <w:rsid w:val="00F4418A"/>
    <w:rsid w:val="00F44192"/>
    <w:rsid w:val="00F441B0"/>
    <w:rsid w:val="00F441FC"/>
    <w:rsid w:val="00F44245"/>
    <w:rsid w:val="00F442E6"/>
    <w:rsid w:val="00F4434C"/>
    <w:rsid w:val="00F4435A"/>
    <w:rsid w:val="00F44363"/>
    <w:rsid w:val="00F443B2"/>
    <w:rsid w:val="00F443DC"/>
    <w:rsid w:val="00F443E3"/>
    <w:rsid w:val="00F44415"/>
    <w:rsid w:val="00F4443A"/>
    <w:rsid w:val="00F44454"/>
    <w:rsid w:val="00F44474"/>
    <w:rsid w:val="00F444B1"/>
    <w:rsid w:val="00F444D7"/>
    <w:rsid w:val="00F44522"/>
    <w:rsid w:val="00F4456C"/>
    <w:rsid w:val="00F445E6"/>
    <w:rsid w:val="00F4460F"/>
    <w:rsid w:val="00F44614"/>
    <w:rsid w:val="00F446E3"/>
    <w:rsid w:val="00F446FF"/>
    <w:rsid w:val="00F44711"/>
    <w:rsid w:val="00F4471C"/>
    <w:rsid w:val="00F44748"/>
    <w:rsid w:val="00F44751"/>
    <w:rsid w:val="00F44754"/>
    <w:rsid w:val="00F44788"/>
    <w:rsid w:val="00F4478C"/>
    <w:rsid w:val="00F447EB"/>
    <w:rsid w:val="00F44814"/>
    <w:rsid w:val="00F4482E"/>
    <w:rsid w:val="00F4488B"/>
    <w:rsid w:val="00F44899"/>
    <w:rsid w:val="00F448AB"/>
    <w:rsid w:val="00F4495B"/>
    <w:rsid w:val="00F4497B"/>
    <w:rsid w:val="00F4497E"/>
    <w:rsid w:val="00F44995"/>
    <w:rsid w:val="00F449B8"/>
    <w:rsid w:val="00F449DF"/>
    <w:rsid w:val="00F44A0F"/>
    <w:rsid w:val="00F44A12"/>
    <w:rsid w:val="00F44A42"/>
    <w:rsid w:val="00F44A5C"/>
    <w:rsid w:val="00F44A8C"/>
    <w:rsid w:val="00F44A94"/>
    <w:rsid w:val="00F44AFD"/>
    <w:rsid w:val="00F44B32"/>
    <w:rsid w:val="00F44B98"/>
    <w:rsid w:val="00F44BA3"/>
    <w:rsid w:val="00F44BB6"/>
    <w:rsid w:val="00F44BC9"/>
    <w:rsid w:val="00F44BD0"/>
    <w:rsid w:val="00F44BE6"/>
    <w:rsid w:val="00F44BF1"/>
    <w:rsid w:val="00F44C00"/>
    <w:rsid w:val="00F44C12"/>
    <w:rsid w:val="00F44C91"/>
    <w:rsid w:val="00F44C94"/>
    <w:rsid w:val="00F44CAA"/>
    <w:rsid w:val="00F44CC1"/>
    <w:rsid w:val="00F44CCA"/>
    <w:rsid w:val="00F44D12"/>
    <w:rsid w:val="00F44DBC"/>
    <w:rsid w:val="00F44DD5"/>
    <w:rsid w:val="00F44E22"/>
    <w:rsid w:val="00F44E44"/>
    <w:rsid w:val="00F44EC4"/>
    <w:rsid w:val="00F44EE4"/>
    <w:rsid w:val="00F44F41"/>
    <w:rsid w:val="00F44F6A"/>
    <w:rsid w:val="00F44FA2"/>
    <w:rsid w:val="00F44FCF"/>
    <w:rsid w:val="00F44FF7"/>
    <w:rsid w:val="00F45030"/>
    <w:rsid w:val="00F4503C"/>
    <w:rsid w:val="00F45044"/>
    <w:rsid w:val="00F45128"/>
    <w:rsid w:val="00F45191"/>
    <w:rsid w:val="00F45250"/>
    <w:rsid w:val="00F45258"/>
    <w:rsid w:val="00F45270"/>
    <w:rsid w:val="00F452B2"/>
    <w:rsid w:val="00F452BA"/>
    <w:rsid w:val="00F452E9"/>
    <w:rsid w:val="00F452F4"/>
    <w:rsid w:val="00F45330"/>
    <w:rsid w:val="00F4534E"/>
    <w:rsid w:val="00F4535F"/>
    <w:rsid w:val="00F45388"/>
    <w:rsid w:val="00F453D7"/>
    <w:rsid w:val="00F453EA"/>
    <w:rsid w:val="00F453F4"/>
    <w:rsid w:val="00F453F7"/>
    <w:rsid w:val="00F4543D"/>
    <w:rsid w:val="00F45523"/>
    <w:rsid w:val="00F45531"/>
    <w:rsid w:val="00F4556D"/>
    <w:rsid w:val="00F45594"/>
    <w:rsid w:val="00F455CC"/>
    <w:rsid w:val="00F455DA"/>
    <w:rsid w:val="00F45617"/>
    <w:rsid w:val="00F45659"/>
    <w:rsid w:val="00F4569D"/>
    <w:rsid w:val="00F456B1"/>
    <w:rsid w:val="00F456E6"/>
    <w:rsid w:val="00F45754"/>
    <w:rsid w:val="00F45756"/>
    <w:rsid w:val="00F457A7"/>
    <w:rsid w:val="00F457AF"/>
    <w:rsid w:val="00F457C2"/>
    <w:rsid w:val="00F45806"/>
    <w:rsid w:val="00F45819"/>
    <w:rsid w:val="00F45821"/>
    <w:rsid w:val="00F45862"/>
    <w:rsid w:val="00F4588E"/>
    <w:rsid w:val="00F458AE"/>
    <w:rsid w:val="00F458D7"/>
    <w:rsid w:val="00F458DC"/>
    <w:rsid w:val="00F45990"/>
    <w:rsid w:val="00F459A6"/>
    <w:rsid w:val="00F459AD"/>
    <w:rsid w:val="00F459E3"/>
    <w:rsid w:val="00F45A2E"/>
    <w:rsid w:val="00F45A58"/>
    <w:rsid w:val="00F45A95"/>
    <w:rsid w:val="00F45B40"/>
    <w:rsid w:val="00F45B4B"/>
    <w:rsid w:val="00F45B51"/>
    <w:rsid w:val="00F45B61"/>
    <w:rsid w:val="00F45B7C"/>
    <w:rsid w:val="00F45B8C"/>
    <w:rsid w:val="00F45B98"/>
    <w:rsid w:val="00F45BE3"/>
    <w:rsid w:val="00F45C88"/>
    <w:rsid w:val="00F45D99"/>
    <w:rsid w:val="00F45DD1"/>
    <w:rsid w:val="00F45DEC"/>
    <w:rsid w:val="00F45E30"/>
    <w:rsid w:val="00F45E57"/>
    <w:rsid w:val="00F45F24"/>
    <w:rsid w:val="00F45F25"/>
    <w:rsid w:val="00F45F26"/>
    <w:rsid w:val="00F45F3A"/>
    <w:rsid w:val="00F45FA1"/>
    <w:rsid w:val="00F45FB8"/>
    <w:rsid w:val="00F45FBF"/>
    <w:rsid w:val="00F45FF7"/>
    <w:rsid w:val="00F46032"/>
    <w:rsid w:val="00F4603E"/>
    <w:rsid w:val="00F46099"/>
    <w:rsid w:val="00F460EE"/>
    <w:rsid w:val="00F461A0"/>
    <w:rsid w:val="00F461BE"/>
    <w:rsid w:val="00F461C9"/>
    <w:rsid w:val="00F46209"/>
    <w:rsid w:val="00F46248"/>
    <w:rsid w:val="00F46254"/>
    <w:rsid w:val="00F462A4"/>
    <w:rsid w:val="00F462E6"/>
    <w:rsid w:val="00F46313"/>
    <w:rsid w:val="00F4632A"/>
    <w:rsid w:val="00F463A7"/>
    <w:rsid w:val="00F46404"/>
    <w:rsid w:val="00F4642D"/>
    <w:rsid w:val="00F4648B"/>
    <w:rsid w:val="00F464F3"/>
    <w:rsid w:val="00F46509"/>
    <w:rsid w:val="00F46602"/>
    <w:rsid w:val="00F4662A"/>
    <w:rsid w:val="00F46649"/>
    <w:rsid w:val="00F466E2"/>
    <w:rsid w:val="00F46766"/>
    <w:rsid w:val="00F467C3"/>
    <w:rsid w:val="00F467C7"/>
    <w:rsid w:val="00F467DC"/>
    <w:rsid w:val="00F46819"/>
    <w:rsid w:val="00F4687E"/>
    <w:rsid w:val="00F468C6"/>
    <w:rsid w:val="00F468D3"/>
    <w:rsid w:val="00F468DD"/>
    <w:rsid w:val="00F468EF"/>
    <w:rsid w:val="00F4692A"/>
    <w:rsid w:val="00F469CD"/>
    <w:rsid w:val="00F46A00"/>
    <w:rsid w:val="00F46AB0"/>
    <w:rsid w:val="00F46AB6"/>
    <w:rsid w:val="00F46ACD"/>
    <w:rsid w:val="00F46AEE"/>
    <w:rsid w:val="00F46B02"/>
    <w:rsid w:val="00F46B9B"/>
    <w:rsid w:val="00F46BC8"/>
    <w:rsid w:val="00F46BCE"/>
    <w:rsid w:val="00F46C82"/>
    <w:rsid w:val="00F46CAB"/>
    <w:rsid w:val="00F46D66"/>
    <w:rsid w:val="00F46DD2"/>
    <w:rsid w:val="00F46DE9"/>
    <w:rsid w:val="00F46E70"/>
    <w:rsid w:val="00F46EB0"/>
    <w:rsid w:val="00F46EC7"/>
    <w:rsid w:val="00F46F17"/>
    <w:rsid w:val="00F46F71"/>
    <w:rsid w:val="00F46FC8"/>
    <w:rsid w:val="00F46FFD"/>
    <w:rsid w:val="00F47008"/>
    <w:rsid w:val="00F47037"/>
    <w:rsid w:val="00F4705D"/>
    <w:rsid w:val="00F470F6"/>
    <w:rsid w:val="00F47141"/>
    <w:rsid w:val="00F47182"/>
    <w:rsid w:val="00F47195"/>
    <w:rsid w:val="00F47220"/>
    <w:rsid w:val="00F47249"/>
    <w:rsid w:val="00F47274"/>
    <w:rsid w:val="00F4729A"/>
    <w:rsid w:val="00F472B2"/>
    <w:rsid w:val="00F472E9"/>
    <w:rsid w:val="00F4734D"/>
    <w:rsid w:val="00F473EF"/>
    <w:rsid w:val="00F47425"/>
    <w:rsid w:val="00F4744F"/>
    <w:rsid w:val="00F4748F"/>
    <w:rsid w:val="00F4749D"/>
    <w:rsid w:val="00F4750A"/>
    <w:rsid w:val="00F4766F"/>
    <w:rsid w:val="00F476D4"/>
    <w:rsid w:val="00F476F0"/>
    <w:rsid w:val="00F47703"/>
    <w:rsid w:val="00F4770D"/>
    <w:rsid w:val="00F47749"/>
    <w:rsid w:val="00F47752"/>
    <w:rsid w:val="00F4777C"/>
    <w:rsid w:val="00F4778D"/>
    <w:rsid w:val="00F477B0"/>
    <w:rsid w:val="00F477DB"/>
    <w:rsid w:val="00F477DE"/>
    <w:rsid w:val="00F47812"/>
    <w:rsid w:val="00F4782A"/>
    <w:rsid w:val="00F4787C"/>
    <w:rsid w:val="00F4788C"/>
    <w:rsid w:val="00F478BA"/>
    <w:rsid w:val="00F478D8"/>
    <w:rsid w:val="00F478FD"/>
    <w:rsid w:val="00F4791D"/>
    <w:rsid w:val="00F47928"/>
    <w:rsid w:val="00F47934"/>
    <w:rsid w:val="00F4797C"/>
    <w:rsid w:val="00F4798B"/>
    <w:rsid w:val="00F47995"/>
    <w:rsid w:val="00F479BF"/>
    <w:rsid w:val="00F479E0"/>
    <w:rsid w:val="00F47A40"/>
    <w:rsid w:val="00F47A76"/>
    <w:rsid w:val="00F47AF4"/>
    <w:rsid w:val="00F47B28"/>
    <w:rsid w:val="00F47B4B"/>
    <w:rsid w:val="00F47BBB"/>
    <w:rsid w:val="00F47BC1"/>
    <w:rsid w:val="00F47C3A"/>
    <w:rsid w:val="00F47C6B"/>
    <w:rsid w:val="00F47CBA"/>
    <w:rsid w:val="00F47CD3"/>
    <w:rsid w:val="00F47CEA"/>
    <w:rsid w:val="00F47CF4"/>
    <w:rsid w:val="00F47CF6"/>
    <w:rsid w:val="00F47D0D"/>
    <w:rsid w:val="00F47DA0"/>
    <w:rsid w:val="00F47DEE"/>
    <w:rsid w:val="00F47E35"/>
    <w:rsid w:val="00F47E48"/>
    <w:rsid w:val="00F47E50"/>
    <w:rsid w:val="00F47E94"/>
    <w:rsid w:val="00F47F20"/>
    <w:rsid w:val="00F47F45"/>
    <w:rsid w:val="00F47F90"/>
    <w:rsid w:val="00F47F95"/>
    <w:rsid w:val="00F5004B"/>
    <w:rsid w:val="00F5004C"/>
    <w:rsid w:val="00F500A9"/>
    <w:rsid w:val="00F500B3"/>
    <w:rsid w:val="00F500C0"/>
    <w:rsid w:val="00F5010E"/>
    <w:rsid w:val="00F50195"/>
    <w:rsid w:val="00F5019F"/>
    <w:rsid w:val="00F501EC"/>
    <w:rsid w:val="00F50214"/>
    <w:rsid w:val="00F50230"/>
    <w:rsid w:val="00F50240"/>
    <w:rsid w:val="00F50293"/>
    <w:rsid w:val="00F5029D"/>
    <w:rsid w:val="00F502B3"/>
    <w:rsid w:val="00F502FC"/>
    <w:rsid w:val="00F503B9"/>
    <w:rsid w:val="00F503FF"/>
    <w:rsid w:val="00F50443"/>
    <w:rsid w:val="00F5045E"/>
    <w:rsid w:val="00F5049A"/>
    <w:rsid w:val="00F504CE"/>
    <w:rsid w:val="00F5053B"/>
    <w:rsid w:val="00F505A0"/>
    <w:rsid w:val="00F505DB"/>
    <w:rsid w:val="00F505F2"/>
    <w:rsid w:val="00F5063B"/>
    <w:rsid w:val="00F50640"/>
    <w:rsid w:val="00F50734"/>
    <w:rsid w:val="00F50780"/>
    <w:rsid w:val="00F507A2"/>
    <w:rsid w:val="00F507C2"/>
    <w:rsid w:val="00F507DC"/>
    <w:rsid w:val="00F50863"/>
    <w:rsid w:val="00F5088F"/>
    <w:rsid w:val="00F50943"/>
    <w:rsid w:val="00F50984"/>
    <w:rsid w:val="00F509EE"/>
    <w:rsid w:val="00F50A7B"/>
    <w:rsid w:val="00F50A83"/>
    <w:rsid w:val="00F50AAB"/>
    <w:rsid w:val="00F50AC1"/>
    <w:rsid w:val="00F50ACC"/>
    <w:rsid w:val="00F50AF2"/>
    <w:rsid w:val="00F50B1D"/>
    <w:rsid w:val="00F50B59"/>
    <w:rsid w:val="00F50B88"/>
    <w:rsid w:val="00F50B8E"/>
    <w:rsid w:val="00F50C1E"/>
    <w:rsid w:val="00F50C26"/>
    <w:rsid w:val="00F50C36"/>
    <w:rsid w:val="00F50C71"/>
    <w:rsid w:val="00F50CDE"/>
    <w:rsid w:val="00F50D1A"/>
    <w:rsid w:val="00F50D40"/>
    <w:rsid w:val="00F50D43"/>
    <w:rsid w:val="00F50EC5"/>
    <w:rsid w:val="00F50F24"/>
    <w:rsid w:val="00F50F2C"/>
    <w:rsid w:val="00F50FF3"/>
    <w:rsid w:val="00F50FF9"/>
    <w:rsid w:val="00F5103A"/>
    <w:rsid w:val="00F51089"/>
    <w:rsid w:val="00F510AA"/>
    <w:rsid w:val="00F510B5"/>
    <w:rsid w:val="00F510CB"/>
    <w:rsid w:val="00F51112"/>
    <w:rsid w:val="00F51145"/>
    <w:rsid w:val="00F5114D"/>
    <w:rsid w:val="00F5115F"/>
    <w:rsid w:val="00F51175"/>
    <w:rsid w:val="00F511C2"/>
    <w:rsid w:val="00F5123B"/>
    <w:rsid w:val="00F51290"/>
    <w:rsid w:val="00F51326"/>
    <w:rsid w:val="00F51343"/>
    <w:rsid w:val="00F51368"/>
    <w:rsid w:val="00F513C6"/>
    <w:rsid w:val="00F5152F"/>
    <w:rsid w:val="00F51559"/>
    <w:rsid w:val="00F5156D"/>
    <w:rsid w:val="00F515B6"/>
    <w:rsid w:val="00F515BF"/>
    <w:rsid w:val="00F5169E"/>
    <w:rsid w:val="00F5171F"/>
    <w:rsid w:val="00F51794"/>
    <w:rsid w:val="00F517B9"/>
    <w:rsid w:val="00F517F1"/>
    <w:rsid w:val="00F51919"/>
    <w:rsid w:val="00F5191F"/>
    <w:rsid w:val="00F5193D"/>
    <w:rsid w:val="00F519BB"/>
    <w:rsid w:val="00F519D9"/>
    <w:rsid w:val="00F51A0C"/>
    <w:rsid w:val="00F51A22"/>
    <w:rsid w:val="00F51A49"/>
    <w:rsid w:val="00F51B54"/>
    <w:rsid w:val="00F51B7B"/>
    <w:rsid w:val="00F51BC8"/>
    <w:rsid w:val="00F51C19"/>
    <w:rsid w:val="00F51C1D"/>
    <w:rsid w:val="00F51C5D"/>
    <w:rsid w:val="00F51C9C"/>
    <w:rsid w:val="00F51CF3"/>
    <w:rsid w:val="00F51D0C"/>
    <w:rsid w:val="00F51D3F"/>
    <w:rsid w:val="00F51D6A"/>
    <w:rsid w:val="00F51D9D"/>
    <w:rsid w:val="00F51DCF"/>
    <w:rsid w:val="00F51DF3"/>
    <w:rsid w:val="00F51E29"/>
    <w:rsid w:val="00F51E80"/>
    <w:rsid w:val="00F51E9C"/>
    <w:rsid w:val="00F51F4E"/>
    <w:rsid w:val="00F51F62"/>
    <w:rsid w:val="00F51FBE"/>
    <w:rsid w:val="00F51FFA"/>
    <w:rsid w:val="00F52021"/>
    <w:rsid w:val="00F52028"/>
    <w:rsid w:val="00F52083"/>
    <w:rsid w:val="00F520AB"/>
    <w:rsid w:val="00F520DC"/>
    <w:rsid w:val="00F52115"/>
    <w:rsid w:val="00F52121"/>
    <w:rsid w:val="00F52124"/>
    <w:rsid w:val="00F52146"/>
    <w:rsid w:val="00F5218D"/>
    <w:rsid w:val="00F521A9"/>
    <w:rsid w:val="00F5223F"/>
    <w:rsid w:val="00F5229A"/>
    <w:rsid w:val="00F52331"/>
    <w:rsid w:val="00F52383"/>
    <w:rsid w:val="00F5238E"/>
    <w:rsid w:val="00F523D3"/>
    <w:rsid w:val="00F5240E"/>
    <w:rsid w:val="00F52417"/>
    <w:rsid w:val="00F52448"/>
    <w:rsid w:val="00F52485"/>
    <w:rsid w:val="00F524C9"/>
    <w:rsid w:val="00F5251D"/>
    <w:rsid w:val="00F5252A"/>
    <w:rsid w:val="00F525B9"/>
    <w:rsid w:val="00F52654"/>
    <w:rsid w:val="00F5265C"/>
    <w:rsid w:val="00F52682"/>
    <w:rsid w:val="00F526EB"/>
    <w:rsid w:val="00F52706"/>
    <w:rsid w:val="00F52754"/>
    <w:rsid w:val="00F5284C"/>
    <w:rsid w:val="00F52854"/>
    <w:rsid w:val="00F52877"/>
    <w:rsid w:val="00F5288C"/>
    <w:rsid w:val="00F5297D"/>
    <w:rsid w:val="00F529D7"/>
    <w:rsid w:val="00F52A25"/>
    <w:rsid w:val="00F52ACF"/>
    <w:rsid w:val="00F52AE1"/>
    <w:rsid w:val="00F52B5D"/>
    <w:rsid w:val="00F52BE7"/>
    <w:rsid w:val="00F52BF6"/>
    <w:rsid w:val="00F52C09"/>
    <w:rsid w:val="00F52C40"/>
    <w:rsid w:val="00F52C46"/>
    <w:rsid w:val="00F52C52"/>
    <w:rsid w:val="00F52C66"/>
    <w:rsid w:val="00F52C99"/>
    <w:rsid w:val="00F52CFD"/>
    <w:rsid w:val="00F52D5A"/>
    <w:rsid w:val="00F52D71"/>
    <w:rsid w:val="00F52D77"/>
    <w:rsid w:val="00F52D8A"/>
    <w:rsid w:val="00F52D94"/>
    <w:rsid w:val="00F52DAB"/>
    <w:rsid w:val="00F52DC1"/>
    <w:rsid w:val="00F52DD3"/>
    <w:rsid w:val="00F52DF4"/>
    <w:rsid w:val="00F52E69"/>
    <w:rsid w:val="00F52EB3"/>
    <w:rsid w:val="00F52ED1"/>
    <w:rsid w:val="00F52EF7"/>
    <w:rsid w:val="00F52EFC"/>
    <w:rsid w:val="00F52F0D"/>
    <w:rsid w:val="00F52F15"/>
    <w:rsid w:val="00F52F9B"/>
    <w:rsid w:val="00F52FA0"/>
    <w:rsid w:val="00F53054"/>
    <w:rsid w:val="00F530A1"/>
    <w:rsid w:val="00F53102"/>
    <w:rsid w:val="00F53118"/>
    <w:rsid w:val="00F531A2"/>
    <w:rsid w:val="00F531B5"/>
    <w:rsid w:val="00F531B8"/>
    <w:rsid w:val="00F531BB"/>
    <w:rsid w:val="00F531F4"/>
    <w:rsid w:val="00F53254"/>
    <w:rsid w:val="00F532C9"/>
    <w:rsid w:val="00F532D0"/>
    <w:rsid w:val="00F532EB"/>
    <w:rsid w:val="00F53365"/>
    <w:rsid w:val="00F533BC"/>
    <w:rsid w:val="00F533CE"/>
    <w:rsid w:val="00F53434"/>
    <w:rsid w:val="00F53440"/>
    <w:rsid w:val="00F5344F"/>
    <w:rsid w:val="00F5351F"/>
    <w:rsid w:val="00F53523"/>
    <w:rsid w:val="00F535A4"/>
    <w:rsid w:val="00F535E4"/>
    <w:rsid w:val="00F5361C"/>
    <w:rsid w:val="00F53758"/>
    <w:rsid w:val="00F5375F"/>
    <w:rsid w:val="00F537B2"/>
    <w:rsid w:val="00F53809"/>
    <w:rsid w:val="00F538CF"/>
    <w:rsid w:val="00F5391F"/>
    <w:rsid w:val="00F53955"/>
    <w:rsid w:val="00F5398C"/>
    <w:rsid w:val="00F53995"/>
    <w:rsid w:val="00F539AE"/>
    <w:rsid w:val="00F53A54"/>
    <w:rsid w:val="00F53A6D"/>
    <w:rsid w:val="00F53A71"/>
    <w:rsid w:val="00F53AEF"/>
    <w:rsid w:val="00F53B14"/>
    <w:rsid w:val="00F53C40"/>
    <w:rsid w:val="00F53C5D"/>
    <w:rsid w:val="00F53C68"/>
    <w:rsid w:val="00F53CC9"/>
    <w:rsid w:val="00F53CE6"/>
    <w:rsid w:val="00F53CF0"/>
    <w:rsid w:val="00F53D02"/>
    <w:rsid w:val="00F53D88"/>
    <w:rsid w:val="00F53D9C"/>
    <w:rsid w:val="00F53DC8"/>
    <w:rsid w:val="00F53E32"/>
    <w:rsid w:val="00F53E72"/>
    <w:rsid w:val="00F53EBC"/>
    <w:rsid w:val="00F53EC3"/>
    <w:rsid w:val="00F53EFF"/>
    <w:rsid w:val="00F53F1E"/>
    <w:rsid w:val="00F53F6F"/>
    <w:rsid w:val="00F53F9F"/>
    <w:rsid w:val="00F53FDC"/>
    <w:rsid w:val="00F54013"/>
    <w:rsid w:val="00F5401A"/>
    <w:rsid w:val="00F54076"/>
    <w:rsid w:val="00F5409A"/>
    <w:rsid w:val="00F540FE"/>
    <w:rsid w:val="00F54113"/>
    <w:rsid w:val="00F5411D"/>
    <w:rsid w:val="00F5412A"/>
    <w:rsid w:val="00F54151"/>
    <w:rsid w:val="00F5416A"/>
    <w:rsid w:val="00F541A8"/>
    <w:rsid w:val="00F541BD"/>
    <w:rsid w:val="00F541DC"/>
    <w:rsid w:val="00F541FC"/>
    <w:rsid w:val="00F54229"/>
    <w:rsid w:val="00F542A0"/>
    <w:rsid w:val="00F5433C"/>
    <w:rsid w:val="00F54377"/>
    <w:rsid w:val="00F54391"/>
    <w:rsid w:val="00F543A8"/>
    <w:rsid w:val="00F543CA"/>
    <w:rsid w:val="00F5440E"/>
    <w:rsid w:val="00F54452"/>
    <w:rsid w:val="00F5454B"/>
    <w:rsid w:val="00F5454E"/>
    <w:rsid w:val="00F54566"/>
    <w:rsid w:val="00F545D0"/>
    <w:rsid w:val="00F54678"/>
    <w:rsid w:val="00F5469F"/>
    <w:rsid w:val="00F546AE"/>
    <w:rsid w:val="00F546DE"/>
    <w:rsid w:val="00F54716"/>
    <w:rsid w:val="00F54722"/>
    <w:rsid w:val="00F547A7"/>
    <w:rsid w:val="00F548B3"/>
    <w:rsid w:val="00F54949"/>
    <w:rsid w:val="00F549A2"/>
    <w:rsid w:val="00F549D0"/>
    <w:rsid w:val="00F549E4"/>
    <w:rsid w:val="00F54A25"/>
    <w:rsid w:val="00F54A5A"/>
    <w:rsid w:val="00F54AA5"/>
    <w:rsid w:val="00F54AAA"/>
    <w:rsid w:val="00F54B35"/>
    <w:rsid w:val="00F54B42"/>
    <w:rsid w:val="00F54B8C"/>
    <w:rsid w:val="00F54B8E"/>
    <w:rsid w:val="00F54C06"/>
    <w:rsid w:val="00F54C4D"/>
    <w:rsid w:val="00F54C50"/>
    <w:rsid w:val="00F54C6C"/>
    <w:rsid w:val="00F54C6D"/>
    <w:rsid w:val="00F54C9E"/>
    <w:rsid w:val="00F54CFC"/>
    <w:rsid w:val="00F54D07"/>
    <w:rsid w:val="00F54D1B"/>
    <w:rsid w:val="00F54D32"/>
    <w:rsid w:val="00F54D40"/>
    <w:rsid w:val="00F54D78"/>
    <w:rsid w:val="00F54D7F"/>
    <w:rsid w:val="00F54E00"/>
    <w:rsid w:val="00F54E39"/>
    <w:rsid w:val="00F54E7E"/>
    <w:rsid w:val="00F54F68"/>
    <w:rsid w:val="00F54F74"/>
    <w:rsid w:val="00F54FE6"/>
    <w:rsid w:val="00F55028"/>
    <w:rsid w:val="00F5505A"/>
    <w:rsid w:val="00F55063"/>
    <w:rsid w:val="00F55092"/>
    <w:rsid w:val="00F5509C"/>
    <w:rsid w:val="00F550B8"/>
    <w:rsid w:val="00F5510C"/>
    <w:rsid w:val="00F55187"/>
    <w:rsid w:val="00F551B6"/>
    <w:rsid w:val="00F55211"/>
    <w:rsid w:val="00F5528B"/>
    <w:rsid w:val="00F552B1"/>
    <w:rsid w:val="00F55315"/>
    <w:rsid w:val="00F55324"/>
    <w:rsid w:val="00F553A9"/>
    <w:rsid w:val="00F553C0"/>
    <w:rsid w:val="00F553C7"/>
    <w:rsid w:val="00F553E4"/>
    <w:rsid w:val="00F553E7"/>
    <w:rsid w:val="00F553F3"/>
    <w:rsid w:val="00F5542F"/>
    <w:rsid w:val="00F55435"/>
    <w:rsid w:val="00F5544C"/>
    <w:rsid w:val="00F554D3"/>
    <w:rsid w:val="00F5556A"/>
    <w:rsid w:val="00F55578"/>
    <w:rsid w:val="00F555A1"/>
    <w:rsid w:val="00F555D2"/>
    <w:rsid w:val="00F555F0"/>
    <w:rsid w:val="00F55685"/>
    <w:rsid w:val="00F55692"/>
    <w:rsid w:val="00F556B3"/>
    <w:rsid w:val="00F55705"/>
    <w:rsid w:val="00F55717"/>
    <w:rsid w:val="00F557C6"/>
    <w:rsid w:val="00F557D2"/>
    <w:rsid w:val="00F557E4"/>
    <w:rsid w:val="00F55863"/>
    <w:rsid w:val="00F55871"/>
    <w:rsid w:val="00F55874"/>
    <w:rsid w:val="00F558E6"/>
    <w:rsid w:val="00F558F1"/>
    <w:rsid w:val="00F558FC"/>
    <w:rsid w:val="00F55938"/>
    <w:rsid w:val="00F5594D"/>
    <w:rsid w:val="00F559AD"/>
    <w:rsid w:val="00F55A01"/>
    <w:rsid w:val="00F55A06"/>
    <w:rsid w:val="00F55A55"/>
    <w:rsid w:val="00F55AE3"/>
    <w:rsid w:val="00F55AF3"/>
    <w:rsid w:val="00F55B72"/>
    <w:rsid w:val="00F55C6C"/>
    <w:rsid w:val="00F55C7B"/>
    <w:rsid w:val="00F55CC8"/>
    <w:rsid w:val="00F55CF9"/>
    <w:rsid w:val="00F55D35"/>
    <w:rsid w:val="00F55D3E"/>
    <w:rsid w:val="00F55D6D"/>
    <w:rsid w:val="00F55DB2"/>
    <w:rsid w:val="00F55DFD"/>
    <w:rsid w:val="00F55E37"/>
    <w:rsid w:val="00F55ED6"/>
    <w:rsid w:val="00F55EEF"/>
    <w:rsid w:val="00F55F23"/>
    <w:rsid w:val="00F55F87"/>
    <w:rsid w:val="00F55FA1"/>
    <w:rsid w:val="00F55FB9"/>
    <w:rsid w:val="00F56051"/>
    <w:rsid w:val="00F56057"/>
    <w:rsid w:val="00F56084"/>
    <w:rsid w:val="00F560A3"/>
    <w:rsid w:val="00F56111"/>
    <w:rsid w:val="00F5611D"/>
    <w:rsid w:val="00F5613C"/>
    <w:rsid w:val="00F56168"/>
    <w:rsid w:val="00F56193"/>
    <w:rsid w:val="00F561E6"/>
    <w:rsid w:val="00F56222"/>
    <w:rsid w:val="00F5626E"/>
    <w:rsid w:val="00F562DA"/>
    <w:rsid w:val="00F56320"/>
    <w:rsid w:val="00F5639A"/>
    <w:rsid w:val="00F563DF"/>
    <w:rsid w:val="00F563E0"/>
    <w:rsid w:val="00F5649C"/>
    <w:rsid w:val="00F564BD"/>
    <w:rsid w:val="00F564C9"/>
    <w:rsid w:val="00F564CA"/>
    <w:rsid w:val="00F56517"/>
    <w:rsid w:val="00F5651C"/>
    <w:rsid w:val="00F5652F"/>
    <w:rsid w:val="00F56539"/>
    <w:rsid w:val="00F56595"/>
    <w:rsid w:val="00F56599"/>
    <w:rsid w:val="00F565A0"/>
    <w:rsid w:val="00F56629"/>
    <w:rsid w:val="00F56647"/>
    <w:rsid w:val="00F56686"/>
    <w:rsid w:val="00F56711"/>
    <w:rsid w:val="00F5671B"/>
    <w:rsid w:val="00F56772"/>
    <w:rsid w:val="00F56779"/>
    <w:rsid w:val="00F5678C"/>
    <w:rsid w:val="00F567B0"/>
    <w:rsid w:val="00F567DF"/>
    <w:rsid w:val="00F5680C"/>
    <w:rsid w:val="00F5684E"/>
    <w:rsid w:val="00F568C9"/>
    <w:rsid w:val="00F568CC"/>
    <w:rsid w:val="00F568E5"/>
    <w:rsid w:val="00F56967"/>
    <w:rsid w:val="00F5699B"/>
    <w:rsid w:val="00F569EE"/>
    <w:rsid w:val="00F569FC"/>
    <w:rsid w:val="00F56A46"/>
    <w:rsid w:val="00F56A56"/>
    <w:rsid w:val="00F56A7D"/>
    <w:rsid w:val="00F56ABB"/>
    <w:rsid w:val="00F56AC5"/>
    <w:rsid w:val="00F56B18"/>
    <w:rsid w:val="00F56B2E"/>
    <w:rsid w:val="00F56BA4"/>
    <w:rsid w:val="00F56BC0"/>
    <w:rsid w:val="00F56BC7"/>
    <w:rsid w:val="00F56C5A"/>
    <w:rsid w:val="00F56C84"/>
    <w:rsid w:val="00F56C8B"/>
    <w:rsid w:val="00F56CEA"/>
    <w:rsid w:val="00F56D73"/>
    <w:rsid w:val="00F56D82"/>
    <w:rsid w:val="00F56E46"/>
    <w:rsid w:val="00F56E8D"/>
    <w:rsid w:val="00F56EA9"/>
    <w:rsid w:val="00F56EE3"/>
    <w:rsid w:val="00F56F39"/>
    <w:rsid w:val="00F56F3C"/>
    <w:rsid w:val="00F56F48"/>
    <w:rsid w:val="00F56F7A"/>
    <w:rsid w:val="00F56F84"/>
    <w:rsid w:val="00F56F8F"/>
    <w:rsid w:val="00F56FB6"/>
    <w:rsid w:val="00F57006"/>
    <w:rsid w:val="00F5701A"/>
    <w:rsid w:val="00F5703F"/>
    <w:rsid w:val="00F57094"/>
    <w:rsid w:val="00F57129"/>
    <w:rsid w:val="00F5716D"/>
    <w:rsid w:val="00F571AF"/>
    <w:rsid w:val="00F57223"/>
    <w:rsid w:val="00F57249"/>
    <w:rsid w:val="00F57251"/>
    <w:rsid w:val="00F5725E"/>
    <w:rsid w:val="00F572A9"/>
    <w:rsid w:val="00F57334"/>
    <w:rsid w:val="00F573C3"/>
    <w:rsid w:val="00F57439"/>
    <w:rsid w:val="00F5748D"/>
    <w:rsid w:val="00F574BA"/>
    <w:rsid w:val="00F574E4"/>
    <w:rsid w:val="00F57510"/>
    <w:rsid w:val="00F57529"/>
    <w:rsid w:val="00F57584"/>
    <w:rsid w:val="00F57593"/>
    <w:rsid w:val="00F575FE"/>
    <w:rsid w:val="00F57636"/>
    <w:rsid w:val="00F57638"/>
    <w:rsid w:val="00F57650"/>
    <w:rsid w:val="00F57672"/>
    <w:rsid w:val="00F576C3"/>
    <w:rsid w:val="00F5772B"/>
    <w:rsid w:val="00F57767"/>
    <w:rsid w:val="00F5785C"/>
    <w:rsid w:val="00F57886"/>
    <w:rsid w:val="00F578BB"/>
    <w:rsid w:val="00F578D1"/>
    <w:rsid w:val="00F578D3"/>
    <w:rsid w:val="00F578FF"/>
    <w:rsid w:val="00F5791C"/>
    <w:rsid w:val="00F57959"/>
    <w:rsid w:val="00F579E0"/>
    <w:rsid w:val="00F579F3"/>
    <w:rsid w:val="00F579F8"/>
    <w:rsid w:val="00F57A0B"/>
    <w:rsid w:val="00F57A0C"/>
    <w:rsid w:val="00F57A4A"/>
    <w:rsid w:val="00F57AB9"/>
    <w:rsid w:val="00F57B3D"/>
    <w:rsid w:val="00F57B40"/>
    <w:rsid w:val="00F57B69"/>
    <w:rsid w:val="00F57BEA"/>
    <w:rsid w:val="00F57BFF"/>
    <w:rsid w:val="00F57C07"/>
    <w:rsid w:val="00F57C10"/>
    <w:rsid w:val="00F57C4F"/>
    <w:rsid w:val="00F57C62"/>
    <w:rsid w:val="00F57C97"/>
    <w:rsid w:val="00F57CE4"/>
    <w:rsid w:val="00F57D10"/>
    <w:rsid w:val="00F57E37"/>
    <w:rsid w:val="00F57E59"/>
    <w:rsid w:val="00F57E6B"/>
    <w:rsid w:val="00F57ED5"/>
    <w:rsid w:val="00F57F56"/>
    <w:rsid w:val="00F57F63"/>
    <w:rsid w:val="00F57FAE"/>
    <w:rsid w:val="00F57FFD"/>
    <w:rsid w:val="00F60022"/>
    <w:rsid w:val="00F6002C"/>
    <w:rsid w:val="00F60042"/>
    <w:rsid w:val="00F60052"/>
    <w:rsid w:val="00F6005F"/>
    <w:rsid w:val="00F60073"/>
    <w:rsid w:val="00F60086"/>
    <w:rsid w:val="00F60087"/>
    <w:rsid w:val="00F600A3"/>
    <w:rsid w:val="00F600B1"/>
    <w:rsid w:val="00F600B7"/>
    <w:rsid w:val="00F600BC"/>
    <w:rsid w:val="00F601CF"/>
    <w:rsid w:val="00F601E1"/>
    <w:rsid w:val="00F60205"/>
    <w:rsid w:val="00F60236"/>
    <w:rsid w:val="00F60351"/>
    <w:rsid w:val="00F60407"/>
    <w:rsid w:val="00F60409"/>
    <w:rsid w:val="00F60416"/>
    <w:rsid w:val="00F60431"/>
    <w:rsid w:val="00F60499"/>
    <w:rsid w:val="00F604D2"/>
    <w:rsid w:val="00F60504"/>
    <w:rsid w:val="00F60514"/>
    <w:rsid w:val="00F60557"/>
    <w:rsid w:val="00F60570"/>
    <w:rsid w:val="00F60583"/>
    <w:rsid w:val="00F6063F"/>
    <w:rsid w:val="00F60680"/>
    <w:rsid w:val="00F6069B"/>
    <w:rsid w:val="00F60701"/>
    <w:rsid w:val="00F6075C"/>
    <w:rsid w:val="00F607A4"/>
    <w:rsid w:val="00F608A9"/>
    <w:rsid w:val="00F608B8"/>
    <w:rsid w:val="00F60904"/>
    <w:rsid w:val="00F6090A"/>
    <w:rsid w:val="00F60950"/>
    <w:rsid w:val="00F60993"/>
    <w:rsid w:val="00F609CE"/>
    <w:rsid w:val="00F609DE"/>
    <w:rsid w:val="00F60A34"/>
    <w:rsid w:val="00F60B15"/>
    <w:rsid w:val="00F60B59"/>
    <w:rsid w:val="00F60B5B"/>
    <w:rsid w:val="00F60B68"/>
    <w:rsid w:val="00F60BEB"/>
    <w:rsid w:val="00F60C87"/>
    <w:rsid w:val="00F60C8E"/>
    <w:rsid w:val="00F60CBF"/>
    <w:rsid w:val="00F60CCA"/>
    <w:rsid w:val="00F60CCF"/>
    <w:rsid w:val="00F60CDC"/>
    <w:rsid w:val="00F60CE4"/>
    <w:rsid w:val="00F60D2D"/>
    <w:rsid w:val="00F60D4E"/>
    <w:rsid w:val="00F60D52"/>
    <w:rsid w:val="00F60D98"/>
    <w:rsid w:val="00F60D9E"/>
    <w:rsid w:val="00F60DF5"/>
    <w:rsid w:val="00F60E63"/>
    <w:rsid w:val="00F60E68"/>
    <w:rsid w:val="00F60E94"/>
    <w:rsid w:val="00F60EC7"/>
    <w:rsid w:val="00F60ECB"/>
    <w:rsid w:val="00F60ED0"/>
    <w:rsid w:val="00F60F03"/>
    <w:rsid w:val="00F60F27"/>
    <w:rsid w:val="00F60F4A"/>
    <w:rsid w:val="00F60F6A"/>
    <w:rsid w:val="00F6100A"/>
    <w:rsid w:val="00F610BD"/>
    <w:rsid w:val="00F61110"/>
    <w:rsid w:val="00F61158"/>
    <w:rsid w:val="00F61172"/>
    <w:rsid w:val="00F6123B"/>
    <w:rsid w:val="00F61253"/>
    <w:rsid w:val="00F6126D"/>
    <w:rsid w:val="00F6129E"/>
    <w:rsid w:val="00F612AB"/>
    <w:rsid w:val="00F612E0"/>
    <w:rsid w:val="00F6134C"/>
    <w:rsid w:val="00F613BC"/>
    <w:rsid w:val="00F613C4"/>
    <w:rsid w:val="00F613D4"/>
    <w:rsid w:val="00F613EB"/>
    <w:rsid w:val="00F613FB"/>
    <w:rsid w:val="00F61467"/>
    <w:rsid w:val="00F614FF"/>
    <w:rsid w:val="00F61504"/>
    <w:rsid w:val="00F61508"/>
    <w:rsid w:val="00F61552"/>
    <w:rsid w:val="00F61595"/>
    <w:rsid w:val="00F6159F"/>
    <w:rsid w:val="00F61603"/>
    <w:rsid w:val="00F61647"/>
    <w:rsid w:val="00F61693"/>
    <w:rsid w:val="00F6169A"/>
    <w:rsid w:val="00F616B3"/>
    <w:rsid w:val="00F616BC"/>
    <w:rsid w:val="00F616ED"/>
    <w:rsid w:val="00F616FB"/>
    <w:rsid w:val="00F6173E"/>
    <w:rsid w:val="00F61798"/>
    <w:rsid w:val="00F617BA"/>
    <w:rsid w:val="00F617DD"/>
    <w:rsid w:val="00F617E8"/>
    <w:rsid w:val="00F61800"/>
    <w:rsid w:val="00F618D2"/>
    <w:rsid w:val="00F618FA"/>
    <w:rsid w:val="00F61938"/>
    <w:rsid w:val="00F619C2"/>
    <w:rsid w:val="00F61A4E"/>
    <w:rsid w:val="00F61A67"/>
    <w:rsid w:val="00F61AD0"/>
    <w:rsid w:val="00F61AE5"/>
    <w:rsid w:val="00F61B27"/>
    <w:rsid w:val="00F61B6D"/>
    <w:rsid w:val="00F61BB3"/>
    <w:rsid w:val="00F61BD3"/>
    <w:rsid w:val="00F61C70"/>
    <w:rsid w:val="00F61CAE"/>
    <w:rsid w:val="00F61CC2"/>
    <w:rsid w:val="00F61D2A"/>
    <w:rsid w:val="00F61F1F"/>
    <w:rsid w:val="00F61F3F"/>
    <w:rsid w:val="00F61F48"/>
    <w:rsid w:val="00F61F69"/>
    <w:rsid w:val="00F61F76"/>
    <w:rsid w:val="00F61F8D"/>
    <w:rsid w:val="00F61F8F"/>
    <w:rsid w:val="00F62037"/>
    <w:rsid w:val="00F620A4"/>
    <w:rsid w:val="00F620C1"/>
    <w:rsid w:val="00F620D6"/>
    <w:rsid w:val="00F620DE"/>
    <w:rsid w:val="00F620F0"/>
    <w:rsid w:val="00F62128"/>
    <w:rsid w:val="00F6218D"/>
    <w:rsid w:val="00F621BC"/>
    <w:rsid w:val="00F621CB"/>
    <w:rsid w:val="00F62292"/>
    <w:rsid w:val="00F622AF"/>
    <w:rsid w:val="00F622B1"/>
    <w:rsid w:val="00F622B2"/>
    <w:rsid w:val="00F62336"/>
    <w:rsid w:val="00F62399"/>
    <w:rsid w:val="00F62471"/>
    <w:rsid w:val="00F62480"/>
    <w:rsid w:val="00F624A1"/>
    <w:rsid w:val="00F624AA"/>
    <w:rsid w:val="00F624E6"/>
    <w:rsid w:val="00F6250A"/>
    <w:rsid w:val="00F6251E"/>
    <w:rsid w:val="00F6254C"/>
    <w:rsid w:val="00F625AD"/>
    <w:rsid w:val="00F625B8"/>
    <w:rsid w:val="00F625D6"/>
    <w:rsid w:val="00F625E6"/>
    <w:rsid w:val="00F62653"/>
    <w:rsid w:val="00F62679"/>
    <w:rsid w:val="00F626D0"/>
    <w:rsid w:val="00F62768"/>
    <w:rsid w:val="00F62785"/>
    <w:rsid w:val="00F62799"/>
    <w:rsid w:val="00F627B0"/>
    <w:rsid w:val="00F627E0"/>
    <w:rsid w:val="00F62845"/>
    <w:rsid w:val="00F62849"/>
    <w:rsid w:val="00F62856"/>
    <w:rsid w:val="00F6285E"/>
    <w:rsid w:val="00F6286D"/>
    <w:rsid w:val="00F628F3"/>
    <w:rsid w:val="00F62973"/>
    <w:rsid w:val="00F629F8"/>
    <w:rsid w:val="00F62A06"/>
    <w:rsid w:val="00F62A15"/>
    <w:rsid w:val="00F62A2B"/>
    <w:rsid w:val="00F62A84"/>
    <w:rsid w:val="00F62AA2"/>
    <w:rsid w:val="00F62AAF"/>
    <w:rsid w:val="00F62AD9"/>
    <w:rsid w:val="00F62B26"/>
    <w:rsid w:val="00F62B86"/>
    <w:rsid w:val="00F62BE0"/>
    <w:rsid w:val="00F62C23"/>
    <w:rsid w:val="00F62C33"/>
    <w:rsid w:val="00F62CEA"/>
    <w:rsid w:val="00F62D1E"/>
    <w:rsid w:val="00F62D29"/>
    <w:rsid w:val="00F62D64"/>
    <w:rsid w:val="00F62D9D"/>
    <w:rsid w:val="00F62DAD"/>
    <w:rsid w:val="00F62DE6"/>
    <w:rsid w:val="00F62DF2"/>
    <w:rsid w:val="00F62E01"/>
    <w:rsid w:val="00F62E2C"/>
    <w:rsid w:val="00F62E67"/>
    <w:rsid w:val="00F62EBA"/>
    <w:rsid w:val="00F62EDB"/>
    <w:rsid w:val="00F6303D"/>
    <w:rsid w:val="00F63055"/>
    <w:rsid w:val="00F6307C"/>
    <w:rsid w:val="00F63084"/>
    <w:rsid w:val="00F630BF"/>
    <w:rsid w:val="00F630E7"/>
    <w:rsid w:val="00F63105"/>
    <w:rsid w:val="00F63115"/>
    <w:rsid w:val="00F631D2"/>
    <w:rsid w:val="00F631F0"/>
    <w:rsid w:val="00F631FD"/>
    <w:rsid w:val="00F632AA"/>
    <w:rsid w:val="00F632D7"/>
    <w:rsid w:val="00F632E6"/>
    <w:rsid w:val="00F63366"/>
    <w:rsid w:val="00F63367"/>
    <w:rsid w:val="00F6337A"/>
    <w:rsid w:val="00F63392"/>
    <w:rsid w:val="00F633FB"/>
    <w:rsid w:val="00F63400"/>
    <w:rsid w:val="00F63448"/>
    <w:rsid w:val="00F634E4"/>
    <w:rsid w:val="00F634F1"/>
    <w:rsid w:val="00F6353E"/>
    <w:rsid w:val="00F635B4"/>
    <w:rsid w:val="00F635C8"/>
    <w:rsid w:val="00F635CF"/>
    <w:rsid w:val="00F635D8"/>
    <w:rsid w:val="00F635DC"/>
    <w:rsid w:val="00F6362F"/>
    <w:rsid w:val="00F6366E"/>
    <w:rsid w:val="00F6368F"/>
    <w:rsid w:val="00F636A3"/>
    <w:rsid w:val="00F63705"/>
    <w:rsid w:val="00F637E9"/>
    <w:rsid w:val="00F637F1"/>
    <w:rsid w:val="00F637F3"/>
    <w:rsid w:val="00F63820"/>
    <w:rsid w:val="00F63823"/>
    <w:rsid w:val="00F638EE"/>
    <w:rsid w:val="00F638F1"/>
    <w:rsid w:val="00F63928"/>
    <w:rsid w:val="00F63941"/>
    <w:rsid w:val="00F6397B"/>
    <w:rsid w:val="00F639AF"/>
    <w:rsid w:val="00F63A19"/>
    <w:rsid w:val="00F63A23"/>
    <w:rsid w:val="00F63A3B"/>
    <w:rsid w:val="00F63A45"/>
    <w:rsid w:val="00F63A57"/>
    <w:rsid w:val="00F63A96"/>
    <w:rsid w:val="00F63AC9"/>
    <w:rsid w:val="00F63B27"/>
    <w:rsid w:val="00F63BA2"/>
    <w:rsid w:val="00F63C06"/>
    <w:rsid w:val="00F63C92"/>
    <w:rsid w:val="00F63C96"/>
    <w:rsid w:val="00F63CD7"/>
    <w:rsid w:val="00F63D1D"/>
    <w:rsid w:val="00F63D4D"/>
    <w:rsid w:val="00F63D8B"/>
    <w:rsid w:val="00F63D9E"/>
    <w:rsid w:val="00F63DCF"/>
    <w:rsid w:val="00F63DF5"/>
    <w:rsid w:val="00F63E6E"/>
    <w:rsid w:val="00F63E8F"/>
    <w:rsid w:val="00F63E99"/>
    <w:rsid w:val="00F63ED1"/>
    <w:rsid w:val="00F63F16"/>
    <w:rsid w:val="00F63F50"/>
    <w:rsid w:val="00F63F94"/>
    <w:rsid w:val="00F63FA4"/>
    <w:rsid w:val="00F63FE7"/>
    <w:rsid w:val="00F64025"/>
    <w:rsid w:val="00F64079"/>
    <w:rsid w:val="00F640B6"/>
    <w:rsid w:val="00F640CA"/>
    <w:rsid w:val="00F64145"/>
    <w:rsid w:val="00F641DB"/>
    <w:rsid w:val="00F641E6"/>
    <w:rsid w:val="00F641E9"/>
    <w:rsid w:val="00F64200"/>
    <w:rsid w:val="00F6425D"/>
    <w:rsid w:val="00F64279"/>
    <w:rsid w:val="00F64303"/>
    <w:rsid w:val="00F64378"/>
    <w:rsid w:val="00F64435"/>
    <w:rsid w:val="00F64446"/>
    <w:rsid w:val="00F64454"/>
    <w:rsid w:val="00F644B1"/>
    <w:rsid w:val="00F64569"/>
    <w:rsid w:val="00F6456C"/>
    <w:rsid w:val="00F64580"/>
    <w:rsid w:val="00F645D7"/>
    <w:rsid w:val="00F64626"/>
    <w:rsid w:val="00F64709"/>
    <w:rsid w:val="00F6473F"/>
    <w:rsid w:val="00F64776"/>
    <w:rsid w:val="00F64777"/>
    <w:rsid w:val="00F647B9"/>
    <w:rsid w:val="00F647E9"/>
    <w:rsid w:val="00F647F9"/>
    <w:rsid w:val="00F64826"/>
    <w:rsid w:val="00F6483E"/>
    <w:rsid w:val="00F64876"/>
    <w:rsid w:val="00F6487C"/>
    <w:rsid w:val="00F64897"/>
    <w:rsid w:val="00F648AB"/>
    <w:rsid w:val="00F648B2"/>
    <w:rsid w:val="00F648E3"/>
    <w:rsid w:val="00F6492B"/>
    <w:rsid w:val="00F6494A"/>
    <w:rsid w:val="00F64954"/>
    <w:rsid w:val="00F649A4"/>
    <w:rsid w:val="00F649BC"/>
    <w:rsid w:val="00F649CE"/>
    <w:rsid w:val="00F64A99"/>
    <w:rsid w:val="00F64AB4"/>
    <w:rsid w:val="00F64ADC"/>
    <w:rsid w:val="00F64B29"/>
    <w:rsid w:val="00F64B44"/>
    <w:rsid w:val="00F64B96"/>
    <w:rsid w:val="00F64BCA"/>
    <w:rsid w:val="00F64BFC"/>
    <w:rsid w:val="00F64C0B"/>
    <w:rsid w:val="00F64C0C"/>
    <w:rsid w:val="00F64C51"/>
    <w:rsid w:val="00F64C7E"/>
    <w:rsid w:val="00F64C82"/>
    <w:rsid w:val="00F64CC2"/>
    <w:rsid w:val="00F64D0D"/>
    <w:rsid w:val="00F64D18"/>
    <w:rsid w:val="00F64D5A"/>
    <w:rsid w:val="00F64D85"/>
    <w:rsid w:val="00F64D97"/>
    <w:rsid w:val="00F64DCF"/>
    <w:rsid w:val="00F64DD4"/>
    <w:rsid w:val="00F64DD9"/>
    <w:rsid w:val="00F64E16"/>
    <w:rsid w:val="00F64E45"/>
    <w:rsid w:val="00F64E63"/>
    <w:rsid w:val="00F64EB1"/>
    <w:rsid w:val="00F64EF1"/>
    <w:rsid w:val="00F64FCD"/>
    <w:rsid w:val="00F65059"/>
    <w:rsid w:val="00F650A0"/>
    <w:rsid w:val="00F650AD"/>
    <w:rsid w:val="00F650B4"/>
    <w:rsid w:val="00F65104"/>
    <w:rsid w:val="00F65123"/>
    <w:rsid w:val="00F6513F"/>
    <w:rsid w:val="00F65184"/>
    <w:rsid w:val="00F651CD"/>
    <w:rsid w:val="00F651F9"/>
    <w:rsid w:val="00F65251"/>
    <w:rsid w:val="00F6527A"/>
    <w:rsid w:val="00F652C5"/>
    <w:rsid w:val="00F652E7"/>
    <w:rsid w:val="00F652F7"/>
    <w:rsid w:val="00F65359"/>
    <w:rsid w:val="00F65371"/>
    <w:rsid w:val="00F6537B"/>
    <w:rsid w:val="00F65468"/>
    <w:rsid w:val="00F6546C"/>
    <w:rsid w:val="00F65478"/>
    <w:rsid w:val="00F654A5"/>
    <w:rsid w:val="00F6554E"/>
    <w:rsid w:val="00F65559"/>
    <w:rsid w:val="00F6555A"/>
    <w:rsid w:val="00F65566"/>
    <w:rsid w:val="00F65588"/>
    <w:rsid w:val="00F65617"/>
    <w:rsid w:val="00F65624"/>
    <w:rsid w:val="00F6565D"/>
    <w:rsid w:val="00F65665"/>
    <w:rsid w:val="00F65671"/>
    <w:rsid w:val="00F6568A"/>
    <w:rsid w:val="00F6568B"/>
    <w:rsid w:val="00F6568F"/>
    <w:rsid w:val="00F656B1"/>
    <w:rsid w:val="00F6574D"/>
    <w:rsid w:val="00F65765"/>
    <w:rsid w:val="00F65794"/>
    <w:rsid w:val="00F657A9"/>
    <w:rsid w:val="00F657CA"/>
    <w:rsid w:val="00F6582B"/>
    <w:rsid w:val="00F65840"/>
    <w:rsid w:val="00F65872"/>
    <w:rsid w:val="00F658A2"/>
    <w:rsid w:val="00F65914"/>
    <w:rsid w:val="00F65972"/>
    <w:rsid w:val="00F659C6"/>
    <w:rsid w:val="00F659D7"/>
    <w:rsid w:val="00F659F1"/>
    <w:rsid w:val="00F65A7C"/>
    <w:rsid w:val="00F65A94"/>
    <w:rsid w:val="00F65ABE"/>
    <w:rsid w:val="00F65AE5"/>
    <w:rsid w:val="00F65B08"/>
    <w:rsid w:val="00F65C44"/>
    <w:rsid w:val="00F65C4B"/>
    <w:rsid w:val="00F65C51"/>
    <w:rsid w:val="00F65CA2"/>
    <w:rsid w:val="00F65CA3"/>
    <w:rsid w:val="00F65CB2"/>
    <w:rsid w:val="00F65CF0"/>
    <w:rsid w:val="00F65CF1"/>
    <w:rsid w:val="00F65D6E"/>
    <w:rsid w:val="00F65D92"/>
    <w:rsid w:val="00F65DA5"/>
    <w:rsid w:val="00F65DB6"/>
    <w:rsid w:val="00F65DF4"/>
    <w:rsid w:val="00F65E50"/>
    <w:rsid w:val="00F65E54"/>
    <w:rsid w:val="00F65E5C"/>
    <w:rsid w:val="00F65E5D"/>
    <w:rsid w:val="00F65E64"/>
    <w:rsid w:val="00F65E86"/>
    <w:rsid w:val="00F65E9D"/>
    <w:rsid w:val="00F65ECD"/>
    <w:rsid w:val="00F65EEF"/>
    <w:rsid w:val="00F65F3C"/>
    <w:rsid w:val="00F65F6F"/>
    <w:rsid w:val="00F65FB6"/>
    <w:rsid w:val="00F65FD2"/>
    <w:rsid w:val="00F66015"/>
    <w:rsid w:val="00F6601B"/>
    <w:rsid w:val="00F66030"/>
    <w:rsid w:val="00F66078"/>
    <w:rsid w:val="00F6608C"/>
    <w:rsid w:val="00F660C0"/>
    <w:rsid w:val="00F660F2"/>
    <w:rsid w:val="00F66119"/>
    <w:rsid w:val="00F66170"/>
    <w:rsid w:val="00F661CF"/>
    <w:rsid w:val="00F6621C"/>
    <w:rsid w:val="00F6621F"/>
    <w:rsid w:val="00F6626F"/>
    <w:rsid w:val="00F6629C"/>
    <w:rsid w:val="00F662A3"/>
    <w:rsid w:val="00F662C1"/>
    <w:rsid w:val="00F662E9"/>
    <w:rsid w:val="00F662ED"/>
    <w:rsid w:val="00F66308"/>
    <w:rsid w:val="00F66337"/>
    <w:rsid w:val="00F66379"/>
    <w:rsid w:val="00F6639A"/>
    <w:rsid w:val="00F663DF"/>
    <w:rsid w:val="00F66415"/>
    <w:rsid w:val="00F664BC"/>
    <w:rsid w:val="00F664D3"/>
    <w:rsid w:val="00F66503"/>
    <w:rsid w:val="00F66519"/>
    <w:rsid w:val="00F66588"/>
    <w:rsid w:val="00F6658A"/>
    <w:rsid w:val="00F665A0"/>
    <w:rsid w:val="00F665D5"/>
    <w:rsid w:val="00F665EE"/>
    <w:rsid w:val="00F6662A"/>
    <w:rsid w:val="00F6666C"/>
    <w:rsid w:val="00F66675"/>
    <w:rsid w:val="00F666A0"/>
    <w:rsid w:val="00F666C7"/>
    <w:rsid w:val="00F666D1"/>
    <w:rsid w:val="00F66732"/>
    <w:rsid w:val="00F6679C"/>
    <w:rsid w:val="00F667D1"/>
    <w:rsid w:val="00F66808"/>
    <w:rsid w:val="00F66811"/>
    <w:rsid w:val="00F6694D"/>
    <w:rsid w:val="00F6695A"/>
    <w:rsid w:val="00F669C0"/>
    <w:rsid w:val="00F66A61"/>
    <w:rsid w:val="00F66A6E"/>
    <w:rsid w:val="00F66AC0"/>
    <w:rsid w:val="00F66AD0"/>
    <w:rsid w:val="00F66AE5"/>
    <w:rsid w:val="00F66AFF"/>
    <w:rsid w:val="00F66B31"/>
    <w:rsid w:val="00F66BC1"/>
    <w:rsid w:val="00F66BF8"/>
    <w:rsid w:val="00F66BFE"/>
    <w:rsid w:val="00F66C05"/>
    <w:rsid w:val="00F66C2B"/>
    <w:rsid w:val="00F66C3B"/>
    <w:rsid w:val="00F66CA7"/>
    <w:rsid w:val="00F66D2E"/>
    <w:rsid w:val="00F66D8E"/>
    <w:rsid w:val="00F66DB1"/>
    <w:rsid w:val="00F66E08"/>
    <w:rsid w:val="00F66E80"/>
    <w:rsid w:val="00F66F16"/>
    <w:rsid w:val="00F66F25"/>
    <w:rsid w:val="00F66F38"/>
    <w:rsid w:val="00F66FFF"/>
    <w:rsid w:val="00F67092"/>
    <w:rsid w:val="00F67101"/>
    <w:rsid w:val="00F6710A"/>
    <w:rsid w:val="00F6711F"/>
    <w:rsid w:val="00F6712E"/>
    <w:rsid w:val="00F67137"/>
    <w:rsid w:val="00F6715A"/>
    <w:rsid w:val="00F67170"/>
    <w:rsid w:val="00F67172"/>
    <w:rsid w:val="00F671B9"/>
    <w:rsid w:val="00F671F2"/>
    <w:rsid w:val="00F67212"/>
    <w:rsid w:val="00F67273"/>
    <w:rsid w:val="00F67292"/>
    <w:rsid w:val="00F672E0"/>
    <w:rsid w:val="00F6735E"/>
    <w:rsid w:val="00F673CE"/>
    <w:rsid w:val="00F67451"/>
    <w:rsid w:val="00F67460"/>
    <w:rsid w:val="00F67577"/>
    <w:rsid w:val="00F67587"/>
    <w:rsid w:val="00F675EF"/>
    <w:rsid w:val="00F67646"/>
    <w:rsid w:val="00F6765F"/>
    <w:rsid w:val="00F676B6"/>
    <w:rsid w:val="00F676F3"/>
    <w:rsid w:val="00F676F8"/>
    <w:rsid w:val="00F67750"/>
    <w:rsid w:val="00F67762"/>
    <w:rsid w:val="00F6778F"/>
    <w:rsid w:val="00F677BE"/>
    <w:rsid w:val="00F67834"/>
    <w:rsid w:val="00F678AD"/>
    <w:rsid w:val="00F678ED"/>
    <w:rsid w:val="00F67955"/>
    <w:rsid w:val="00F6798C"/>
    <w:rsid w:val="00F67A8E"/>
    <w:rsid w:val="00F67ACC"/>
    <w:rsid w:val="00F67AE1"/>
    <w:rsid w:val="00F67B3A"/>
    <w:rsid w:val="00F67BA5"/>
    <w:rsid w:val="00F67BE2"/>
    <w:rsid w:val="00F67C5E"/>
    <w:rsid w:val="00F67C78"/>
    <w:rsid w:val="00F67CDA"/>
    <w:rsid w:val="00F67CDB"/>
    <w:rsid w:val="00F67E05"/>
    <w:rsid w:val="00F67E39"/>
    <w:rsid w:val="00F67EC1"/>
    <w:rsid w:val="00F67EE0"/>
    <w:rsid w:val="00F67EE9"/>
    <w:rsid w:val="00F67F15"/>
    <w:rsid w:val="00F67F2A"/>
    <w:rsid w:val="00F67F2E"/>
    <w:rsid w:val="00F67F45"/>
    <w:rsid w:val="00F67F71"/>
    <w:rsid w:val="00F67F88"/>
    <w:rsid w:val="00F67FC2"/>
    <w:rsid w:val="00F67FDD"/>
    <w:rsid w:val="00F7008A"/>
    <w:rsid w:val="00F700A9"/>
    <w:rsid w:val="00F700D3"/>
    <w:rsid w:val="00F70144"/>
    <w:rsid w:val="00F701AA"/>
    <w:rsid w:val="00F701AB"/>
    <w:rsid w:val="00F701CF"/>
    <w:rsid w:val="00F701D6"/>
    <w:rsid w:val="00F70234"/>
    <w:rsid w:val="00F702B4"/>
    <w:rsid w:val="00F702E3"/>
    <w:rsid w:val="00F702E9"/>
    <w:rsid w:val="00F702ED"/>
    <w:rsid w:val="00F702EF"/>
    <w:rsid w:val="00F7030A"/>
    <w:rsid w:val="00F70355"/>
    <w:rsid w:val="00F70357"/>
    <w:rsid w:val="00F70369"/>
    <w:rsid w:val="00F70374"/>
    <w:rsid w:val="00F703D7"/>
    <w:rsid w:val="00F703EB"/>
    <w:rsid w:val="00F70401"/>
    <w:rsid w:val="00F7040B"/>
    <w:rsid w:val="00F70468"/>
    <w:rsid w:val="00F70487"/>
    <w:rsid w:val="00F70493"/>
    <w:rsid w:val="00F7049B"/>
    <w:rsid w:val="00F7051A"/>
    <w:rsid w:val="00F70562"/>
    <w:rsid w:val="00F705E5"/>
    <w:rsid w:val="00F7060B"/>
    <w:rsid w:val="00F70663"/>
    <w:rsid w:val="00F7066A"/>
    <w:rsid w:val="00F7069E"/>
    <w:rsid w:val="00F70708"/>
    <w:rsid w:val="00F7071D"/>
    <w:rsid w:val="00F70797"/>
    <w:rsid w:val="00F707EA"/>
    <w:rsid w:val="00F70805"/>
    <w:rsid w:val="00F70819"/>
    <w:rsid w:val="00F70830"/>
    <w:rsid w:val="00F708AA"/>
    <w:rsid w:val="00F7097E"/>
    <w:rsid w:val="00F709A3"/>
    <w:rsid w:val="00F70A4D"/>
    <w:rsid w:val="00F70A84"/>
    <w:rsid w:val="00F70B6C"/>
    <w:rsid w:val="00F70B86"/>
    <w:rsid w:val="00F70C3E"/>
    <w:rsid w:val="00F70C53"/>
    <w:rsid w:val="00F70D2C"/>
    <w:rsid w:val="00F70D3B"/>
    <w:rsid w:val="00F70D3C"/>
    <w:rsid w:val="00F70D74"/>
    <w:rsid w:val="00F70D79"/>
    <w:rsid w:val="00F70D8E"/>
    <w:rsid w:val="00F70DDC"/>
    <w:rsid w:val="00F70F1A"/>
    <w:rsid w:val="00F70F86"/>
    <w:rsid w:val="00F70FA8"/>
    <w:rsid w:val="00F70FC1"/>
    <w:rsid w:val="00F70FDF"/>
    <w:rsid w:val="00F70FE5"/>
    <w:rsid w:val="00F71046"/>
    <w:rsid w:val="00F7105C"/>
    <w:rsid w:val="00F7107C"/>
    <w:rsid w:val="00F710B6"/>
    <w:rsid w:val="00F71156"/>
    <w:rsid w:val="00F71183"/>
    <w:rsid w:val="00F71262"/>
    <w:rsid w:val="00F712E3"/>
    <w:rsid w:val="00F7130B"/>
    <w:rsid w:val="00F7134A"/>
    <w:rsid w:val="00F713AA"/>
    <w:rsid w:val="00F713EA"/>
    <w:rsid w:val="00F71480"/>
    <w:rsid w:val="00F7149F"/>
    <w:rsid w:val="00F714F6"/>
    <w:rsid w:val="00F71505"/>
    <w:rsid w:val="00F7151B"/>
    <w:rsid w:val="00F71524"/>
    <w:rsid w:val="00F71534"/>
    <w:rsid w:val="00F7155E"/>
    <w:rsid w:val="00F7156C"/>
    <w:rsid w:val="00F7156E"/>
    <w:rsid w:val="00F7157A"/>
    <w:rsid w:val="00F715B4"/>
    <w:rsid w:val="00F715B6"/>
    <w:rsid w:val="00F71610"/>
    <w:rsid w:val="00F7166C"/>
    <w:rsid w:val="00F71688"/>
    <w:rsid w:val="00F7168C"/>
    <w:rsid w:val="00F71716"/>
    <w:rsid w:val="00F71737"/>
    <w:rsid w:val="00F71740"/>
    <w:rsid w:val="00F717D5"/>
    <w:rsid w:val="00F71821"/>
    <w:rsid w:val="00F7182E"/>
    <w:rsid w:val="00F7184E"/>
    <w:rsid w:val="00F7187D"/>
    <w:rsid w:val="00F7192B"/>
    <w:rsid w:val="00F71950"/>
    <w:rsid w:val="00F71A0F"/>
    <w:rsid w:val="00F71A22"/>
    <w:rsid w:val="00F71A43"/>
    <w:rsid w:val="00F71B31"/>
    <w:rsid w:val="00F71B7C"/>
    <w:rsid w:val="00F71B87"/>
    <w:rsid w:val="00F71BB4"/>
    <w:rsid w:val="00F71BC4"/>
    <w:rsid w:val="00F71C1E"/>
    <w:rsid w:val="00F71CD9"/>
    <w:rsid w:val="00F71D28"/>
    <w:rsid w:val="00F71D6A"/>
    <w:rsid w:val="00F71D91"/>
    <w:rsid w:val="00F71E5B"/>
    <w:rsid w:val="00F71EDF"/>
    <w:rsid w:val="00F71EF4"/>
    <w:rsid w:val="00F71F10"/>
    <w:rsid w:val="00F71F1B"/>
    <w:rsid w:val="00F71F1F"/>
    <w:rsid w:val="00F71F26"/>
    <w:rsid w:val="00F71F65"/>
    <w:rsid w:val="00F71F86"/>
    <w:rsid w:val="00F71F8F"/>
    <w:rsid w:val="00F71FE2"/>
    <w:rsid w:val="00F7201E"/>
    <w:rsid w:val="00F72021"/>
    <w:rsid w:val="00F72143"/>
    <w:rsid w:val="00F7218E"/>
    <w:rsid w:val="00F721E2"/>
    <w:rsid w:val="00F7220F"/>
    <w:rsid w:val="00F72261"/>
    <w:rsid w:val="00F722B0"/>
    <w:rsid w:val="00F722F4"/>
    <w:rsid w:val="00F72323"/>
    <w:rsid w:val="00F72353"/>
    <w:rsid w:val="00F7238D"/>
    <w:rsid w:val="00F7242B"/>
    <w:rsid w:val="00F72435"/>
    <w:rsid w:val="00F7248A"/>
    <w:rsid w:val="00F724AE"/>
    <w:rsid w:val="00F724B0"/>
    <w:rsid w:val="00F724C3"/>
    <w:rsid w:val="00F724D0"/>
    <w:rsid w:val="00F724E9"/>
    <w:rsid w:val="00F724FF"/>
    <w:rsid w:val="00F72538"/>
    <w:rsid w:val="00F72548"/>
    <w:rsid w:val="00F72549"/>
    <w:rsid w:val="00F7256E"/>
    <w:rsid w:val="00F72590"/>
    <w:rsid w:val="00F725B0"/>
    <w:rsid w:val="00F725C7"/>
    <w:rsid w:val="00F725CA"/>
    <w:rsid w:val="00F72661"/>
    <w:rsid w:val="00F727BB"/>
    <w:rsid w:val="00F72809"/>
    <w:rsid w:val="00F728B4"/>
    <w:rsid w:val="00F728CD"/>
    <w:rsid w:val="00F72960"/>
    <w:rsid w:val="00F7297D"/>
    <w:rsid w:val="00F729C7"/>
    <w:rsid w:val="00F72A89"/>
    <w:rsid w:val="00F72AAA"/>
    <w:rsid w:val="00F72AC3"/>
    <w:rsid w:val="00F72AC9"/>
    <w:rsid w:val="00F72AED"/>
    <w:rsid w:val="00F72B4B"/>
    <w:rsid w:val="00F72B81"/>
    <w:rsid w:val="00F72BBB"/>
    <w:rsid w:val="00F72BE2"/>
    <w:rsid w:val="00F72C2E"/>
    <w:rsid w:val="00F72CD0"/>
    <w:rsid w:val="00F72CDF"/>
    <w:rsid w:val="00F72CFA"/>
    <w:rsid w:val="00F72D07"/>
    <w:rsid w:val="00F72D1C"/>
    <w:rsid w:val="00F72DDA"/>
    <w:rsid w:val="00F72DE8"/>
    <w:rsid w:val="00F72E17"/>
    <w:rsid w:val="00F72E88"/>
    <w:rsid w:val="00F72EB4"/>
    <w:rsid w:val="00F72F11"/>
    <w:rsid w:val="00F72F24"/>
    <w:rsid w:val="00F72F48"/>
    <w:rsid w:val="00F72F6A"/>
    <w:rsid w:val="00F72F78"/>
    <w:rsid w:val="00F7305C"/>
    <w:rsid w:val="00F7305E"/>
    <w:rsid w:val="00F73069"/>
    <w:rsid w:val="00F7308E"/>
    <w:rsid w:val="00F730C0"/>
    <w:rsid w:val="00F731D1"/>
    <w:rsid w:val="00F731E3"/>
    <w:rsid w:val="00F7320D"/>
    <w:rsid w:val="00F73225"/>
    <w:rsid w:val="00F73238"/>
    <w:rsid w:val="00F73240"/>
    <w:rsid w:val="00F7325C"/>
    <w:rsid w:val="00F7326F"/>
    <w:rsid w:val="00F73275"/>
    <w:rsid w:val="00F732C2"/>
    <w:rsid w:val="00F73349"/>
    <w:rsid w:val="00F7336F"/>
    <w:rsid w:val="00F733B2"/>
    <w:rsid w:val="00F73405"/>
    <w:rsid w:val="00F73408"/>
    <w:rsid w:val="00F73409"/>
    <w:rsid w:val="00F73431"/>
    <w:rsid w:val="00F73445"/>
    <w:rsid w:val="00F73483"/>
    <w:rsid w:val="00F73488"/>
    <w:rsid w:val="00F734D8"/>
    <w:rsid w:val="00F73504"/>
    <w:rsid w:val="00F73569"/>
    <w:rsid w:val="00F7357E"/>
    <w:rsid w:val="00F7361D"/>
    <w:rsid w:val="00F73622"/>
    <w:rsid w:val="00F7363E"/>
    <w:rsid w:val="00F7367E"/>
    <w:rsid w:val="00F7368D"/>
    <w:rsid w:val="00F73697"/>
    <w:rsid w:val="00F7369D"/>
    <w:rsid w:val="00F736BE"/>
    <w:rsid w:val="00F736E3"/>
    <w:rsid w:val="00F736EB"/>
    <w:rsid w:val="00F7370B"/>
    <w:rsid w:val="00F73735"/>
    <w:rsid w:val="00F73736"/>
    <w:rsid w:val="00F73742"/>
    <w:rsid w:val="00F73758"/>
    <w:rsid w:val="00F73770"/>
    <w:rsid w:val="00F73780"/>
    <w:rsid w:val="00F73785"/>
    <w:rsid w:val="00F737CE"/>
    <w:rsid w:val="00F737D4"/>
    <w:rsid w:val="00F73839"/>
    <w:rsid w:val="00F73895"/>
    <w:rsid w:val="00F738B9"/>
    <w:rsid w:val="00F7394E"/>
    <w:rsid w:val="00F7395A"/>
    <w:rsid w:val="00F73A8C"/>
    <w:rsid w:val="00F73AC2"/>
    <w:rsid w:val="00F73B03"/>
    <w:rsid w:val="00F73B70"/>
    <w:rsid w:val="00F73BA7"/>
    <w:rsid w:val="00F73BEC"/>
    <w:rsid w:val="00F73C3B"/>
    <w:rsid w:val="00F73D07"/>
    <w:rsid w:val="00F73D3C"/>
    <w:rsid w:val="00F73E35"/>
    <w:rsid w:val="00F73E67"/>
    <w:rsid w:val="00F73F22"/>
    <w:rsid w:val="00F73F2A"/>
    <w:rsid w:val="00F73F2B"/>
    <w:rsid w:val="00F7400F"/>
    <w:rsid w:val="00F7402F"/>
    <w:rsid w:val="00F7403D"/>
    <w:rsid w:val="00F740CA"/>
    <w:rsid w:val="00F740E7"/>
    <w:rsid w:val="00F74130"/>
    <w:rsid w:val="00F7415D"/>
    <w:rsid w:val="00F74193"/>
    <w:rsid w:val="00F74227"/>
    <w:rsid w:val="00F7426E"/>
    <w:rsid w:val="00F74297"/>
    <w:rsid w:val="00F742A6"/>
    <w:rsid w:val="00F742B2"/>
    <w:rsid w:val="00F742D3"/>
    <w:rsid w:val="00F742E6"/>
    <w:rsid w:val="00F7433A"/>
    <w:rsid w:val="00F74364"/>
    <w:rsid w:val="00F7440C"/>
    <w:rsid w:val="00F744C2"/>
    <w:rsid w:val="00F744D0"/>
    <w:rsid w:val="00F7450B"/>
    <w:rsid w:val="00F74517"/>
    <w:rsid w:val="00F745DF"/>
    <w:rsid w:val="00F745EB"/>
    <w:rsid w:val="00F745F1"/>
    <w:rsid w:val="00F7460D"/>
    <w:rsid w:val="00F74617"/>
    <w:rsid w:val="00F74625"/>
    <w:rsid w:val="00F74637"/>
    <w:rsid w:val="00F74676"/>
    <w:rsid w:val="00F74697"/>
    <w:rsid w:val="00F746A9"/>
    <w:rsid w:val="00F74778"/>
    <w:rsid w:val="00F74785"/>
    <w:rsid w:val="00F74788"/>
    <w:rsid w:val="00F7479F"/>
    <w:rsid w:val="00F7480A"/>
    <w:rsid w:val="00F74826"/>
    <w:rsid w:val="00F7483E"/>
    <w:rsid w:val="00F7484D"/>
    <w:rsid w:val="00F74851"/>
    <w:rsid w:val="00F748A4"/>
    <w:rsid w:val="00F748BB"/>
    <w:rsid w:val="00F748CA"/>
    <w:rsid w:val="00F748CC"/>
    <w:rsid w:val="00F748D8"/>
    <w:rsid w:val="00F74915"/>
    <w:rsid w:val="00F749A7"/>
    <w:rsid w:val="00F74A1F"/>
    <w:rsid w:val="00F74A27"/>
    <w:rsid w:val="00F74A4C"/>
    <w:rsid w:val="00F74A77"/>
    <w:rsid w:val="00F74A8C"/>
    <w:rsid w:val="00F74AC0"/>
    <w:rsid w:val="00F74AD8"/>
    <w:rsid w:val="00F74B4C"/>
    <w:rsid w:val="00F74BC7"/>
    <w:rsid w:val="00F74BD3"/>
    <w:rsid w:val="00F74BDB"/>
    <w:rsid w:val="00F74C16"/>
    <w:rsid w:val="00F74C1D"/>
    <w:rsid w:val="00F74C88"/>
    <w:rsid w:val="00F74CBA"/>
    <w:rsid w:val="00F74CC2"/>
    <w:rsid w:val="00F74D0D"/>
    <w:rsid w:val="00F74D4F"/>
    <w:rsid w:val="00F74D5D"/>
    <w:rsid w:val="00F74D67"/>
    <w:rsid w:val="00F74DAD"/>
    <w:rsid w:val="00F74DC6"/>
    <w:rsid w:val="00F74E2B"/>
    <w:rsid w:val="00F74EB3"/>
    <w:rsid w:val="00F74ED0"/>
    <w:rsid w:val="00F74EF0"/>
    <w:rsid w:val="00F74F5B"/>
    <w:rsid w:val="00F74FC9"/>
    <w:rsid w:val="00F74FDD"/>
    <w:rsid w:val="00F7506D"/>
    <w:rsid w:val="00F75092"/>
    <w:rsid w:val="00F750BF"/>
    <w:rsid w:val="00F750EA"/>
    <w:rsid w:val="00F750FA"/>
    <w:rsid w:val="00F75118"/>
    <w:rsid w:val="00F75149"/>
    <w:rsid w:val="00F75174"/>
    <w:rsid w:val="00F751BA"/>
    <w:rsid w:val="00F7520F"/>
    <w:rsid w:val="00F75293"/>
    <w:rsid w:val="00F752C6"/>
    <w:rsid w:val="00F752FC"/>
    <w:rsid w:val="00F753D9"/>
    <w:rsid w:val="00F753F6"/>
    <w:rsid w:val="00F75433"/>
    <w:rsid w:val="00F75455"/>
    <w:rsid w:val="00F7548F"/>
    <w:rsid w:val="00F754D2"/>
    <w:rsid w:val="00F755BC"/>
    <w:rsid w:val="00F755C8"/>
    <w:rsid w:val="00F75632"/>
    <w:rsid w:val="00F75634"/>
    <w:rsid w:val="00F756B9"/>
    <w:rsid w:val="00F75768"/>
    <w:rsid w:val="00F757A7"/>
    <w:rsid w:val="00F75835"/>
    <w:rsid w:val="00F7584F"/>
    <w:rsid w:val="00F75875"/>
    <w:rsid w:val="00F758BC"/>
    <w:rsid w:val="00F758C6"/>
    <w:rsid w:val="00F75902"/>
    <w:rsid w:val="00F7592A"/>
    <w:rsid w:val="00F75936"/>
    <w:rsid w:val="00F7593D"/>
    <w:rsid w:val="00F75972"/>
    <w:rsid w:val="00F759A0"/>
    <w:rsid w:val="00F759AA"/>
    <w:rsid w:val="00F759CA"/>
    <w:rsid w:val="00F75A25"/>
    <w:rsid w:val="00F75A3D"/>
    <w:rsid w:val="00F75A63"/>
    <w:rsid w:val="00F75B2A"/>
    <w:rsid w:val="00F75B3C"/>
    <w:rsid w:val="00F75B99"/>
    <w:rsid w:val="00F75BB6"/>
    <w:rsid w:val="00F75BF4"/>
    <w:rsid w:val="00F75C26"/>
    <w:rsid w:val="00F75C78"/>
    <w:rsid w:val="00F75C8D"/>
    <w:rsid w:val="00F75D6F"/>
    <w:rsid w:val="00F75DA2"/>
    <w:rsid w:val="00F75DCF"/>
    <w:rsid w:val="00F75E70"/>
    <w:rsid w:val="00F75EB4"/>
    <w:rsid w:val="00F75EBA"/>
    <w:rsid w:val="00F75FE1"/>
    <w:rsid w:val="00F76013"/>
    <w:rsid w:val="00F760E2"/>
    <w:rsid w:val="00F76157"/>
    <w:rsid w:val="00F76167"/>
    <w:rsid w:val="00F7616D"/>
    <w:rsid w:val="00F76199"/>
    <w:rsid w:val="00F7619B"/>
    <w:rsid w:val="00F76251"/>
    <w:rsid w:val="00F7626B"/>
    <w:rsid w:val="00F76284"/>
    <w:rsid w:val="00F762A7"/>
    <w:rsid w:val="00F762D3"/>
    <w:rsid w:val="00F762FC"/>
    <w:rsid w:val="00F76304"/>
    <w:rsid w:val="00F7635B"/>
    <w:rsid w:val="00F76476"/>
    <w:rsid w:val="00F76487"/>
    <w:rsid w:val="00F76492"/>
    <w:rsid w:val="00F764FC"/>
    <w:rsid w:val="00F7650A"/>
    <w:rsid w:val="00F76598"/>
    <w:rsid w:val="00F765C9"/>
    <w:rsid w:val="00F76611"/>
    <w:rsid w:val="00F7665D"/>
    <w:rsid w:val="00F7666B"/>
    <w:rsid w:val="00F7667C"/>
    <w:rsid w:val="00F76683"/>
    <w:rsid w:val="00F76686"/>
    <w:rsid w:val="00F76687"/>
    <w:rsid w:val="00F766BE"/>
    <w:rsid w:val="00F766D4"/>
    <w:rsid w:val="00F76723"/>
    <w:rsid w:val="00F76759"/>
    <w:rsid w:val="00F76785"/>
    <w:rsid w:val="00F767EC"/>
    <w:rsid w:val="00F7680D"/>
    <w:rsid w:val="00F76827"/>
    <w:rsid w:val="00F76832"/>
    <w:rsid w:val="00F76862"/>
    <w:rsid w:val="00F76865"/>
    <w:rsid w:val="00F76881"/>
    <w:rsid w:val="00F768A5"/>
    <w:rsid w:val="00F768D4"/>
    <w:rsid w:val="00F76937"/>
    <w:rsid w:val="00F76956"/>
    <w:rsid w:val="00F769DC"/>
    <w:rsid w:val="00F769E3"/>
    <w:rsid w:val="00F769E7"/>
    <w:rsid w:val="00F769FA"/>
    <w:rsid w:val="00F76ACF"/>
    <w:rsid w:val="00F76B46"/>
    <w:rsid w:val="00F76B80"/>
    <w:rsid w:val="00F76C2B"/>
    <w:rsid w:val="00F76C60"/>
    <w:rsid w:val="00F76CB7"/>
    <w:rsid w:val="00F76D38"/>
    <w:rsid w:val="00F76D9D"/>
    <w:rsid w:val="00F76DD2"/>
    <w:rsid w:val="00F76DDC"/>
    <w:rsid w:val="00F76E12"/>
    <w:rsid w:val="00F76EA4"/>
    <w:rsid w:val="00F76F42"/>
    <w:rsid w:val="00F76F64"/>
    <w:rsid w:val="00F76FE6"/>
    <w:rsid w:val="00F77043"/>
    <w:rsid w:val="00F77049"/>
    <w:rsid w:val="00F7705A"/>
    <w:rsid w:val="00F770AE"/>
    <w:rsid w:val="00F770E1"/>
    <w:rsid w:val="00F7714F"/>
    <w:rsid w:val="00F771B5"/>
    <w:rsid w:val="00F771BB"/>
    <w:rsid w:val="00F7724C"/>
    <w:rsid w:val="00F7727F"/>
    <w:rsid w:val="00F77300"/>
    <w:rsid w:val="00F7736D"/>
    <w:rsid w:val="00F77392"/>
    <w:rsid w:val="00F773A9"/>
    <w:rsid w:val="00F77402"/>
    <w:rsid w:val="00F77431"/>
    <w:rsid w:val="00F77495"/>
    <w:rsid w:val="00F774B0"/>
    <w:rsid w:val="00F774F4"/>
    <w:rsid w:val="00F77503"/>
    <w:rsid w:val="00F7752F"/>
    <w:rsid w:val="00F7754F"/>
    <w:rsid w:val="00F77579"/>
    <w:rsid w:val="00F775D4"/>
    <w:rsid w:val="00F775EE"/>
    <w:rsid w:val="00F775F7"/>
    <w:rsid w:val="00F77619"/>
    <w:rsid w:val="00F77634"/>
    <w:rsid w:val="00F77643"/>
    <w:rsid w:val="00F77687"/>
    <w:rsid w:val="00F77692"/>
    <w:rsid w:val="00F77712"/>
    <w:rsid w:val="00F777EE"/>
    <w:rsid w:val="00F777F1"/>
    <w:rsid w:val="00F7783E"/>
    <w:rsid w:val="00F77847"/>
    <w:rsid w:val="00F77891"/>
    <w:rsid w:val="00F778A6"/>
    <w:rsid w:val="00F778F1"/>
    <w:rsid w:val="00F778F5"/>
    <w:rsid w:val="00F779AB"/>
    <w:rsid w:val="00F779F4"/>
    <w:rsid w:val="00F77A1D"/>
    <w:rsid w:val="00F77A24"/>
    <w:rsid w:val="00F77A42"/>
    <w:rsid w:val="00F77A56"/>
    <w:rsid w:val="00F77A6E"/>
    <w:rsid w:val="00F77AAA"/>
    <w:rsid w:val="00F77AAD"/>
    <w:rsid w:val="00F77B56"/>
    <w:rsid w:val="00F77B9A"/>
    <w:rsid w:val="00F77BCB"/>
    <w:rsid w:val="00F77BDF"/>
    <w:rsid w:val="00F77C37"/>
    <w:rsid w:val="00F77C86"/>
    <w:rsid w:val="00F77CA5"/>
    <w:rsid w:val="00F77CA7"/>
    <w:rsid w:val="00F77D24"/>
    <w:rsid w:val="00F77D5D"/>
    <w:rsid w:val="00F77D74"/>
    <w:rsid w:val="00F77E54"/>
    <w:rsid w:val="00F77E83"/>
    <w:rsid w:val="00F77EAD"/>
    <w:rsid w:val="00F77EF5"/>
    <w:rsid w:val="00F77EF9"/>
    <w:rsid w:val="00F77F03"/>
    <w:rsid w:val="00F77F36"/>
    <w:rsid w:val="00F77F4B"/>
    <w:rsid w:val="00F77F4C"/>
    <w:rsid w:val="00F77F6E"/>
    <w:rsid w:val="00F77F7E"/>
    <w:rsid w:val="00F77F8B"/>
    <w:rsid w:val="00F77F9B"/>
    <w:rsid w:val="00F77FF5"/>
    <w:rsid w:val="00F8003F"/>
    <w:rsid w:val="00F8006D"/>
    <w:rsid w:val="00F8006F"/>
    <w:rsid w:val="00F80079"/>
    <w:rsid w:val="00F8011B"/>
    <w:rsid w:val="00F80135"/>
    <w:rsid w:val="00F8015B"/>
    <w:rsid w:val="00F8017D"/>
    <w:rsid w:val="00F80185"/>
    <w:rsid w:val="00F801D7"/>
    <w:rsid w:val="00F801F3"/>
    <w:rsid w:val="00F80249"/>
    <w:rsid w:val="00F80254"/>
    <w:rsid w:val="00F80284"/>
    <w:rsid w:val="00F802D6"/>
    <w:rsid w:val="00F802F0"/>
    <w:rsid w:val="00F80327"/>
    <w:rsid w:val="00F80369"/>
    <w:rsid w:val="00F803BD"/>
    <w:rsid w:val="00F803F0"/>
    <w:rsid w:val="00F8042E"/>
    <w:rsid w:val="00F80440"/>
    <w:rsid w:val="00F8047A"/>
    <w:rsid w:val="00F8048B"/>
    <w:rsid w:val="00F804AF"/>
    <w:rsid w:val="00F804D0"/>
    <w:rsid w:val="00F804F0"/>
    <w:rsid w:val="00F804F2"/>
    <w:rsid w:val="00F804F5"/>
    <w:rsid w:val="00F80565"/>
    <w:rsid w:val="00F80579"/>
    <w:rsid w:val="00F80593"/>
    <w:rsid w:val="00F805C1"/>
    <w:rsid w:val="00F805ED"/>
    <w:rsid w:val="00F805F0"/>
    <w:rsid w:val="00F80617"/>
    <w:rsid w:val="00F807AD"/>
    <w:rsid w:val="00F8082B"/>
    <w:rsid w:val="00F80884"/>
    <w:rsid w:val="00F8088E"/>
    <w:rsid w:val="00F80916"/>
    <w:rsid w:val="00F8096E"/>
    <w:rsid w:val="00F8097E"/>
    <w:rsid w:val="00F80980"/>
    <w:rsid w:val="00F80992"/>
    <w:rsid w:val="00F80999"/>
    <w:rsid w:val="00F809BA"/>
    <w:rsid w:val="00F809F3"/>
    <w:rsid w:val="00F80A35"/>
    <w:rsid w:val="00F80A36"/>
    <w:rsid w:val="00F80A4A"/>
    <w:rsid w:val="00F80A75"/>
    <w:rsid w:val="00F80A8D"/>
    <w:rsid w:val="00F80A8E"/>
    <w:rsid w:val="00F80AAF"/>
    <w:rsid w:val="00F80B41"/>
    <w:rsid w:val="00F80B6D"/>
    <w:rsid w:val="00F80B8B"/>
    <w:rsid w:val="00F80BAF"/>
    <w:rsid w:val="00F80BF2"/>
    <w:rsid w:val="00F80BFC"/>
    <w:rsid w:val="00F80C37"/>
    <w:rsid w:val="00F80CBB"/>
    <w:rsid w:val="00F80D02"/>
    <w:rsid w:val="00F80D52"/>
    <w:rsid w:val="00F80DAA"/>
    <w:rsid w:val="00F80DC1"/>
    <w:rsid w:val="00F80DD3"/>
    <w:rsid w:val="00F80DD7"/>
    <w:rsid w:val="00F80E1A"/>
    <w:rsid w:val="00F80E55"/>
    <w:rsid w:val="00F80E59"/>
    <w:rsid w:val="00F80EB4"/>
    <w:rsid w:val="00F80EC8"/>
    <w:rsid w:val="00F80EDB"/>
    <w:rsid w:val="00F80F19"/>
    <w:rsid w:val="00F80F6F"/>
    <w:rsid w:val="00F80FD4"/>
    <w:rsid w:val="00F81018"/>
    <w:rsid w:val="00F81028"/>
    <w:rsid w:val="00F81054"/>
    <w:rsid w:val="00F81078"/>
    <w:rsid w:val="00F81099"/>
    <w:rsid w:val="00F8109F"/>
    <w:rsid w:val="00F811A4"/>
    <w:rsid w:val="00F811A5"/>
    <w:rsid w:val="00F812B4"/>
    <w:rsid w:val="00F812CE"/>
    <w:rsid w:val="00F8132A"/>
    <w:rsid w:val="00F8135F"/>
    <w:rsid w:val="00F81391"/>
    <w:rsid w:val="00F81487"/>
    <w:rsid w:val="00F814BA"/>
    <w:rsid w:val="00F814BB"/>
    <w:rsid w:val="00F814D5"/>
    <w:rsid w:val="00F814D9"/>
    <w:rsid w:val="00F81500"/>
    <w:rsid w:val="00F81562"/>
    <w:rsid w:val="00F81576"/>
    <w:rsid w:val="00F8157A"/>
    <w:rsid w:val="00F81584"/>
    <w:rsid w:val="00F815C7"/>
    <w:rsid w:val="00F81600"/>
    <w:rsid w:val="00F81669"/>
    <w:rsid w:val="00F816C7"/>
    <w:rsid w:val="00F816DB"/>
    <w:rsid w:val="00F8173C"/>
    <w:rsid w:val="00F8174D"/>
    <w:rsid w:val="00F81765"/>
    <w:rsid w:val="00F81785"/>
    <w:rsid w:val="00F81789"/>
    <w:rsid w:val="00F817D2"/>
    <w:rsid w:val="00F817ED"/>
    <w:rsid w:val="00F8189B"/>
    <w:rsid w:val="00F81926"/>
    <w:rsid w:val="00F81950"/>
    <w:rsid w:val="00F8195C"/>
    <w:rsid w:val="00F819FE"/>
    <w:rsid w:val="00F81A06"/>
    <w:rsid w:val="00F81A0B"/>
    <w:rsid w:val="00F81A32"/>
    <w:rsid w:val="00F81AC7"/>
    <w:rsid w:val="00F81AE4"/>
    <w:rsid w:val="00F81AF9"/>
    <w:rsid w:val="00F81B06"/>
    <w:rsid w:val="00F81B1D"/>
    <w:rsid w:val="00F81B23"/>
    <w:rsid w:val="00F81C76"/>
    <w:rsid w:val="00F81C8A"/>
    <w:rsid w:val="00F81CA9"/>
    <w:rsid w:val="00F81D55"/>
    <w:rsid w:val="00F81D83"/>
    <w:rsid w:val="00F81DC9"/>
    <w:rsid w:val="00F81E2A"/>
    <w:rsid w:val="00F81E40"/>
    <w:rsid w:val="00F81E79"/>
    <w:rsid w:val="00F81EA6"/>
    <w:rsid w:val="00F81F00"/>
    <w:rsid w:val="00F81F1F"/>
    <w:rsid w:val="00F81F3D"/>
    <w:rsid w:val="00F81F84"/>
    <w:rsid w:val="00F81FE3"/>
    <w:rsid w:val="00F8219D"/>
    <w:rsid w:val="00F82221"/>
    <w:rsid w:val="00F82254"/>
    <w:rsid w:val="00F82273"/>
    <w:rsid w:val="00F82335"/>
    <w:rsid w:val="00F8233D"/>
    <w:rsid w:val="00F82351"/>
    <w:rsid w:val="00F82388"/>
    <w:rsid w:val="00F823B7"/>
    <w:rsid w:val="00F823DF"/>
    <w:rsid w:val="00F823F6"/>
    <w:rsid w:val="00F82404"/>
    <w:rsid w:val="00F82423"/>
    <w:rsid w:val="00F8249A"/>
    <w:rsid w:val="00F82501"/>
    <w:rsid w:val="00F82573"/>
    <w:rsid w:val="00F825C9"/>
    <w:rsid w:val="00F82611"/>
    <w:rsid w:val="00F82629"/>
    <w:rsid w:val="00F82645"/>
    <w:rsid w:val="00F8266F"/>
    <w:rsid w:val="00F826B7"/>
    <w:rsid w:val="00F827DD"/>
    <w:rsid w:val="00F82826"/>
    <w:rsid w:val="00F82835"/>
    <w:rsid w:val="00F82887"/>
    <w:rsid w:val="00F828B1"/>
    <w:rsid w:val="00F82911"/>
    <w:rsid w:val="00F82933"/>
    <w:rsid w:val="00F82937"/>
    <w:rsid w:val="00F8295B"/>
    <w:rsid w:val="00F82961"/>
    <w:rsid w:val="00F829A3"/>
    <w:rsid w:val="00F829B9"/>
    <w:rsid w:val="00F829D2"/>
    <w:rsid w:val="00F82A2A"/>
    <w:rsid w:val="00F82A34"/>
    <w:rsid w:val="00F82A52"/>
    <w:rsid w:val="00F82A71"/>
    <w:rsid w:val="00F82ABD"/>
    <w:rsid w:val="00F82B32"/>
    <w:rsid w:val="00F82B69"/>
    <w:rsid w:val="00F82B6F"/>
    <w:rsid w:val="00F82B8B"/>
    <w:rsid w:val="00F82BAE"/>
    <w:rsid w:val="00F82C14"/>
    <w:rsid w:val="00F82C7C"/>
    <w:rsid w:val="00F82CDC"/>
    <w:rsid w:val="00F82E35"/>
    <w:rsid w:val="00F82E3B"/>
    <w:rsid w:val="00F82E3F"/>
    <w:rsid w:val="00F82E49"/>
    <w:rsid w:val="00F82E6D"/>
    <w:rsid w:val="00F82E81"/>
    <w:rsid w:val="00F82EF8"/>
    <w:rsid w:val="00F82F2D"/>
    <w:rsid w:val="00F82F45"/>
    <w:rsid w:val="00F82FB8"/>
    <w:rsid w:val="00F8301D"/>
    <w:rsid w:val="00F83027"/>
    <w:rsid w:val="00F83067"/>
    <w:rsid w:val="00F8306F"/>
    <w:rsid w:val="00F8307B"/>
    <w:rsid w:val="00F830A1"/>
    <w:rsid w:val="00F830B3"/>
    <w:rsid w:val="00F830F1"/>
    <w:rsid w:val="00F830F9"/>
    <w:rsid w:val="00F83104"/>
    <w:rsid w:val="00F83123"/>
    <w:rsid w:val="00F83154"/>
    <w:rsid w:val="00F83155"/>
    <w:rsid w:val="00F83158"/>
    <w:rsid w:val="00F83165"/>
    <w:rsid w:val="00F831BD"/>
    <w:rsid w:val="00F831CB"/>
    <w:rsid w:val="00F831E5"/>
    <w:rsid w:val="00F83233"/>
    <w:rsid w:val="00F8325D"/>
    <w:rsid w:val="00F8328F"/>
    <w:rsid w:val="00F832AF"/>
    <w:rsid w:val="00F83302"/>
    <w:rsid w:val="00F8333A"/>
    <w:rsid w:val="00F83374"/>
    <w:rsid w:val="00F83380"/>
    <w:rsid w:val="00F833A5"/>
    <w:rsid w:val="00F833B8"/>
    <w:rsid w:val="00F833E1"/>
    <w:rsid w:val="00F83421"/>
    <w:rsid w:val="00F83431"/>
    <w:rsid w:val="00F83433"/>
    <w:rsid w:val="00F8343F"/>
    <w:rsid w:val="00F83456"/>
    <w:rsid w:val="00F834AB"/>
    <w:rsid w:val="00F834C4"/>
    <w:rsid w:val="00F8351A"/>
    <w:rsid w:val="00F8355B"/>
    <w:rsid w:val="00F8355C"/>
    <w:rsid w:val="00F835D0"/>
    <w:rsid w:val="00F835F6"/>
    <w:rsid w:val="00F8367F"/>
    <w:rsid w:val="00F83696"/>
    <w:rsid w:val="00F836A8"/>
    <w:rsid w:val="00F836B6"/>
    <w:rsid w:val="00F836EC"/>
    <w:rsid w:val="00F83797"/>
    <w:rsid w:val="00F837B4"/>
    <w:rsid w:val="00F8381A"/>
    <w:rsid w:val="00F83822"/>
    <w:rsid w:val="00F83847"/>
    <w:rsid w:val="00F8384D"/>
    <w:rsid w:val="00F83862"/>
    <w:rsid w:val="00F838B4"/>
    <w:rsid w:val="00F8392D"/>
    <w:rsid w:val="00F839D5"/>
    <w:rsid w:val="00F83AA3"/>
    <w:rsid w:val="00F83AAC"/>
    <w:rsid w:val="00F83ACB"/>
    <w:rsid w:val="00F83ADE"/>
    <w:rsid w:val="00F83B03"/>
    <w:rsid w:val="00F83B0D"/>
    <w:rsid w:val="00F83B35"/>
    <w:rsid w:val="00F83B80"/>
    <w:rsid w:val="00F83BAA"/>
    <w:rsid w:val="00F83BB4"/>
    <w:rsid w:val="00F83BC8"/>
    <w:rsid w:val="00F83C8D"/>
    <w:rsid w:val="00F83CB0"/>
    <w:rsid w:val="00F83CFA"/>
    <w:rsid w:val="00F83D15"/>
    <w:rsid w:val="00F83D26"/>
    <w:rsid w:val="00F83D28"/>
    <w:rsid w:val="00F83D75"/>
    <w:rsid w:val="00F83D9E"/>
    <w:rsid w:val="00F83E01"/>
    <w:rsid w:val="00F83E20"/>
    <w:rsid w:val="00F83E43"/>
    <w:rsid w:val="00F83E68"/>
    <w:rsid w:val="00F83F0F"/>
    <w:rsid w:val="00F83F14"/>
    <w:rsid w:val="00F83F15"/>
    <w:rsid w:val="00F83F1F"/>
    <w:rsid w:val="00F83FB0"/>
    <w:rsid w:val="00F83FC3"/>
    <w:rsid w:val="00F83FEF"/>
    <w:rsid w:val="00F83FF9"/>
    <w:rsid w:val="00F83FFC"/>
    <w:rsid w:val="00F8400D"/>
    <w:rsid w:val="00F84017"/>
    <w:rsid w:val="00F8401C"/>
    <w:rsid w:val="00F84057"/>
    <w:rsid w:val="00F84096"/>
    <w:rsid w:val="00F840B2"/>
    <w:rsid w:val="00F840C2"/>
    <w:rsid w:val="00F840DD"/>
    <w:rsid w:val="00F840E4"/>
    <w:rsid w:val="00F84168"/>
    <w:rsid w:val="00F841E2"/>
    <w:rsid w:val="00F84344"/>
    <w:rsid w:val="00F84368"/>
    <w:rsid w:val="00F8438E"/>
    <w:rsid w:val="00F84393"/>
    <w:rsid w:val="00F843E3"/>
    <w:rsid w:val="00F84419"/>
    <w:rsid w:val="00F84427"/>
    <w:rsid w:val="00F8442B"/>
    <w:rsid w:val="00F84468"/>
    <w:rsid w:val="00F8448B"/>
    <w:rsid w:val="00F84496"/>
    <w:rsid w:val="00F844EE"/>
    <w:rsid w:val="00F84514"/>
    <w:rsid w:val="00F84519"/>
    <w:rsid w:val="00F8452C"/>
    <w:rsid w:val="00F84541"/>
    <w:rsid w:val="00F84566"/>
    <w:rsid w:val="00F84593"/>
    <w:rsid w:val="00F845A0"/>
    <w:rsid w:val="00F845C9"/>
    <w:rsid w:val="00F845CA"/>
    <w:rsid w:val="00F845CD"/>
    <w:rsid w:val="00F845DD"/>
    <w:rsid w:val="00F845E2"/>
    <w:rsid w:val="00F84661"/>
    <w:rsid w:val="00F846FE"/>
    <w:rsid w:val="00F84702"/>
    <w:rsid w:val="00F84712"/>
    <w:rsid w:val="00F847AD"/>
    <w:rsid w:val="00F847C3"/>
    <w:rsid w:val="00F847E5"/>
    <w:rsid w:val="00F84817"/>
    <w:rsid w:val="00F84846"/>
    <w:rsid w:val="00F84848"/>
    <w:rsid w:val="00F84850"/>
    <w:rsid w:val="00F84878"/>
    <w:rsid w:val="00F8488A"/>
    <w:rsid w:val="00F8490F"/>
    <w:rsid w:val="00F84937"/>
    <w:rsid w:val="00F8494C"/>
    <w:rsid w:val="00F84962"/>
    <w:rsid w:val="00F8497B"/>
    <w:rsid w:val="00F84A06"/>
    <w:rsid w:val="00F84A16"/>
    <w:rsid w:val="00F84A51"/>
    <w:rsid w:val="00F84A55"/>
    <w:rsid w:val="00F84ABB"/>
    <w:rsid w:val="00F84AE2"/>
    <w:rsid w:val="00F84AF4"/>
    <w:rsid w:val="00F84B1E"/>
    <w:rsid w:val="00F84B47"/>
    <w:rsid w:val="00F84B74"/>
    <w:rsid w:val="00F84B8C"/>
    <w:rsid w:val="00F84BAC"/>
    <w:rsid w:val="00F84C64"/>
    <w:rsid w:val="00F84CAD"/>
    <w:rsid w:val="00F84CE8"/>
    <w:rsid w:val="00F84DD8"/>
    <w:rsid w:val="00F84DF6"/>
    <w:rsid w:val="00F84E31"/>
    <w:rsid w:val="00F84E45"/>
    <w:rsid w:val="00F84E4C"/>
    <w:rsid w:val="00F84E74"/>
    <w:rsid w:val="00F84E83"/>
    <w:rsid w:val="00F84E86"/>
    <w:rsid w:val="00F84E95"/>
    <w:rsid w:val="00F84EBF"/>
    <w:rsid w:val="00F84F37"/>
    <w:rsid w:val="00F84F55"/>
    <w:rsid w:val="00F84F5C"/>
    <w:rsid w:val="00F84F83"/>
    <w:rsid w:val="00F84F98"/>
    <w:rsid w:val="00F84FC6"/>
    <w:rsid w:val="00F8506E"/>
    <w:rsid w:val="00F850BF"/>
    <w:rsid w:val="00F85156"/>
    <w:rsid w:val="00F85159"/>
    <w:rsid w:val="00F852C3"/>
    <w:rsid w:val="00F852EC"/>
    <w:rsid w:val="00F85323"/>
    <w:rsid w:val="00F8534A"/>
    <w:rsid w:val="00F85362"/>
    <w:rsid w:val="00F853B8"/>
    <w:rsid w:val="00F853CB"/>
    <w:rsid w:val="00F853D3"/>
    <w:rsid w:val="00F853D6"/>
    <w:rsid w:val="00F853E5"/>
    <w:rsid w:val="00F85414"/>
    <w:rsid w:val="00F85478"/>
    <w:rsid w:val="00F854BB"/>
    <w:rsid w:val="00F8551D"/>
    <w:rsid w:val="00F85530"/>
    <w:rsid w:val="00F8553C"/>
    <w:rsid w:val="00F8559A"/>
    <w:rsid w:val="00F855C9"/>
    <w:rsid w:val="00F855CF"/>
    <w:rsid w:val="00F85620"/>
    <w:rsid w:val="00F85642"/>
    <w:rsid w:val="00F85648"/>
    <w:rsid w:val="00F85663"/>
    <w:rsid w:val="00F856AD"/>
    <w:rsid w:val="00F856C7"/>
    <w:rsid w:val="00F85734"/>
    <w:rsid w:val="00F8573A"/>
    <w:rsid w:val="00F857CE"/>
    <w:rsid w:val="00F857EF"/>
    <w:rsid w:val="00F85812"/>
    <w:rsid w:val="00F85866"/>
    <w:rsid w:val="00F8586B"/>
    <w:rsid w:val="00F8589E"/>
    <w:rsid w:val="00F858C3"/>
    <w:rsid w:val="00F85909"/>
    <w:rsid w:val="00F8590D"/>
    <w:rsid w:val="00F85916"/>
    <w:rsid w:val="00F85926"/>
    <w:rsid w:val="00F8593B"/>
    <w:rsid w:val="00F85944"/>
    <w:rsid w:val="00F85A27"/>
    <w:rsid w:val="00F85A74"/>
    <w:rsid w:val="00F85AAB"/>
    <w:rsid w:val="00F85B17"/>
    <w:rsid w:val="00F85B1F"/>
    <w:rsid w:val="00F85B52"/>
    <w:rsid w:val="00F85B84"/>
    <w:rsid w:val="00F85B98"/>
    <w:rsid w:val="00F85C80"/>
    <w:rsid w:val="00F85CA7"/>
    <w:rsid w:val="00F85CCB"/>
    <w:rsid w:val="00F85CD2"/>
    <w:rsid w:val="00F85CD6"/>
    <w:rsid w:val="00F85CE9"/>
    <w:rsid w:val="00F85D38"/>
    <w:rsid w:val="00F85DAC"/>
    <w:rsid w:val="00F85DB0"/>
    <w:rsid w:val="00F85E90"/>
    <w:rsid w:val="00F85ECC"/>
    <w:rsid w:val="00F85F05"/>
    <w:rsid w:val="00F85F1D"/>
    <w:rsid w:val="00F85F7D"/>
    <w:rsid w:val="00F85F85"/>
    <w:rsid w:val="00F85FDF"/>
    <w:rsid w:val="00F86078"/>
    <w:rsid w:val="00F8607F"/>
    <w:rsid w:val="00F860B4"/>
    <w:rsid w:val="00F860C4"/>
    <w:rsid w:val="00F86118"/>
    <w:rsid w:val="00F86184"/>
    <w:rsid w:val="00F861A5"/>
    <w:rsid w:val="00F861C6"/>
    <w:rsid w:val="00F861CC"/>
    <w:rsid w:val="00F861FB"/>
    <w:rsid w:val="00F8622A"/>
    <w:rsid w:val="00F86233"/>
    <w:rsid w:val="00F86261"/>
    <w:rsid w:val="00F8626E"/>
    <w:rsid w:val="00F8628A"/>
    <w:rsid w:val="00F862CA"/>
    <w:rsid w:val="00F862DB"/>
    <w:rsid w:val="00F862EC"/>
    <w:rsid w:val="00F862F3"/>
    <w:rsid w:val="00F8635C"/>
    <w:rsid w:val="00F8637A"/>
    <w:rsid w:val="00F8638F"/>
    <w:rsid w:val="00F863D2"/>
    <w:rsid w:val="00F863F8"/>
    <w:rsid w:val="00F8644E"/>
    <w:rsid w:val="00F864B8"/>
    <w:rsid w:val="00F864D4"/>
    <w:rsid w:val="00F86515"/>
    <w:rsid w:val="00F86523"/>
    <w:rsid w:val="00F865BD"/>
    <w:rsid w:val="00F86630"/>
    <w:rsid w:val="00F86663"/>
    <w:rsid w:val="00F86682"/>
    <w:rsid w:val="00F86684"/>
    <w:rsid w:val="00F86711"/>
    <w:rsid w:val="00F8671B"/>
    <w:rsid w:val="00F8673C"/>
    <w:rsid w:val="00F8676E"/>
    <w:rsid w:val="00F8679B"/>
    <w:rsid w:val="00F8681D"/>
    <w:rsid w:val="00F8683C"/>
    <w:rsid w:val="00F868B5"/>
    <w:rsid w:val="00F868E3"/>
    <w:rsid w:val="00F868FE"/>
    <w:rsid w:val="00F8690E"/>
    <w:rsid w:val="00F86943"/>
    <w:rsid w:val="00F8694E"/>
    <w:rsid w:val="00F8697E"/>
    <w:rsid w:val="00F869C5"/>
    <w:rsid w:val="00F869CC"/>
    <w:rsid w:val="00F869F2"/>
    <w:rsid w:val="00F86A21"/>
    <w:rsid w:val="00F86A62"/>
    <w:rsid w:val="00F86A90"/>
    <w:rsid w:val="00F86AD0"/>
    <w:rsid w:val="00F86ADF"/>
    <w:rsid w:val="00F86AE5"/>
    <w:rsid w:val="00F86B29"/>
    <w:rsid w:val="00F86B32"/>
    <w:rsid w:val="00F86B6B"/>
    <w:rsid w:val="00F86BBE"/>
    <w:rsid w:val="00F86C0A"/>
    <w:rsid w:val="00F86C47"/>
    <w:rsid w:val="00F86C97"/>
    <w:rsid w:val="00F86CBA"/>
    <w:rsid w:val="00F86CDE"/>
    <w:rsid w:val="00F86D68"/>
    <w:rsid w:val="00F86DA4"/>
    <w:rsid w:val="00F86E6C"/>
    <w:rsid w:val="00F86E92"/>
    <w:rsid w:val="00F86ECA"/>
    <w:rsid w:val="00F86EDB"/>
    <w:rsid w:val="00F86EED"/>
    <w:rsid w:val="00F86F8A"/>
    <w:rsid w:val="00F86F99"/>
    <w:rsid w:val="00F86FCD"/>
    <w:rsid w:val="00F87005"/>
    <w:rsid w:val="00F87053"/>
    <w:rsid w:val="00F870C8"/>
    <w:rsid w:val="00F871DA"/>
    <w:rsid w:val="00F871EE"/>
    <w:rsid w:val="00F871EF"/>
    <w:rsid w:val="00F871F9"/>
    <w:rsid w:val="00F871FF"/>
    <w:rsid w:val="00F8726D"/>
    <w:rsid w:val="00F87270"/>
    <w:rsid w:val="00F8729D"/>
    <w:rsid w:val="00F87349"/>
    <w:rsid w:val="00F873CD"/>
    <w:rsid w:val="00F87400"/>
    <w:rsid w:val="00F87440"/>
    <w:rsid w:val="00F87472"/>
    <w:rsid w:val="00F874B2"/>
    <w:rsid w:val="00F874B8"/>
    <w:rsid w:val="00F8751B"/>
    <w:rsid w:val="00F8752D"/>
    <w:rsid w:val="00F87571"/>
    <w:rsid w:val="00F87572"/>
    <w:rsid w:val="00F87574"/>
    <w:rsid w:val="00F875C2"/>
    <w:rsid w:val="00F875C6"/>
    <w:rsid w:val="00F87610"/>
    <w:rsid w:val="00F87611"/>
    <w:rsid w:val="00F8764E"/>
    <w:rsid w:val="00F87678"/>
    <w:rsid w:val="00F87682"/>
    <w:rsid w:val="00F876AC"/>
    <w:rsid w:val="00F87703"/>
    <w:rsid w:val="00F8772A"/>
    <w:rsid w:val="00F877B1"/>
    <w:rsid w:val="00F877DE"/>
    <w:rsid w:val="00F8780A"/>
    <w:rsid w:val="00F87830"/>
    <w:rsid w:val="00F87842"/>
    <w:rsid w:val="00F8784E"/>
    <w:rsid w:val="00F87868"/>
    <w:rsid w:val="00F87890"/>
    <w:rsid w:val="00F87891"/>
    <w:rsid w:val="00F878A8"/>
    <w:rsid w:val="00F8792A"/>
    <w:rsid w:val="00F87978"/>
    <w:rsid w:val="00F8798A"/>
    <w:rsid w:val="00F879BB"/>
    <w:rsid w:val="00F87A76"/>
    <w:rsid w:val="00F87AA4"/>
    <w:rsid w:val="00F87AA5"/>
    <w:rsid w:val="00F87AAD"/>
    <w:rsid w:val="00F87BAE"/>
    <w:rsid w:val="00F87BAF"/>
    <w:rsid w:val="00F87BD5"/>
    <w:rsid w:val="00F87BD9"/>
    <w:rsid w:val="00F87C86"/>
    <w:rsid w:val="00F87CD4"/>
    <w:rsid w:val="00F87DBD"/>
    <w:rsid w:val="00F87DCF"/>
    <w:rsid w:val="00F87E06"/>
    <w:rsid w:val="00F87E54"/>
    <w:rsid w:val="00F87E61"/>
    <w:rsid w:val="00F87EEF"/>
    <w:rsid w:val="00F87EF0"/>
    <w:rsid w:val="00F87F12"/>
    <w:rsid w:val="00F87F50"/>
    <w:rsid w:val="00F87F5E"/>
    <w:rsid w:val="00F87F6D"/>
    <w:rsid w:val="00F87F94"/>
    <w:rsid w:val="00F87FCD"/>
    <w:rsid w:val="00F87FD4"/>
    <w:rsid w:val="00F87FF4"/>
    <w:rsid w:val="00F90049"/>
    <w:rsid w:val="00F90056"/>
    <w:rsid w:val="00F9006F"/>
    <w:rsid w:val="00F90104"/>
    <w:rsid w:val="00F9011A"/>
    <w:rsid w:val="00F90146"/>
    <w:rsid w:val="00F90182"/>
    <w:rsid w:val="00F90192"/>
    <w:rsid w:val="00F901C4"/>
    <w:rsid w:val="00F901FD"/>
    <w:rsid w:val="00F90267"/>
    <w:rsid w:val="00F9027B"/>
    <w:rsid w:val="00F9029D"/>
    <w:rsid w:val="00F902B9"/>
    <w:rsid w:val="00F902EC"/>
    <w:rsid w:val="00F90383"/>
    <w:rsid w:val="00F90399"/>
    <w:rsid w:val="00F903C2"/>
    <w:rsid w:val="00F903CF"/>
    <w:rsid w:val="00F903FF"/>
    <w:rsid w:val="00F9044C"/>
    <w:rsid w:val="00F9045F"/>
    <w:rsid w:val="00F90460"/>
    <w:rsid w:val="00F9047C"/>
    <w:rsid w:val="00F904A7"/>
    <w:rsid w:val="00F904B5"/>
    <w:rsid w:val="00F9052D"/>
    <w:rsid w:val="00F90555"/>
    <w:rsid w:val="00F9055D"/>
    <w:rsid w:val="00F905E8"/>
    <w:rsid w:val="00F905F4"/>
    <w:rsid w:val="00F9061E"/>
    <w:rsid w:val="00F906A9"/>
    <w:rsid w:val="00F906E4"/>
    <w:rsid w:val="00F906F8"/>
    <w:rsid w:val="00F906FC"/>
    <w:rsid w:val="00F907B4"/>
    <w:rsid w:val="00F907D9"/>
    <w:rsid w:val="00F90808"/>
    <w:rsid w:val="00F9080F"/>
    <w:rsid w:val="00F90826"/>
    <w:rsid w:val="00F9085F"/>
    <w:rsid w:val="00F90887"/>
    <w:rsid w:val="00F908C8"/>
    <w:rsid w:val="00F908E7"/>
    <w:rsid w:val="00F908EB"/>
    <w:rsid w:val="00F908EE"/>
    <w:rsid w:val="00F90908"/>
    <w:rsid w:val="00F90946"/>
    <w:rsid w:val="00F90977"/>
    <w:rsid w:val="00F90981"/>
    <w:rsid w:val="00F90985"/>
    <w:rsid w:val="00F90993"/>
    <w:rsid w:val="00F909B3"/>
    <w:rsid w:val="00F909D4"/>
    <w:rsid w:val="00F909E2"/>
    <w:rsid w:val="00F90A70"/>
    <w:rsid w:val="00F90ABB"/>
    <w:rsid w:val="00F90AE8"/>
    <w:rsid w:val="00F90B09"/>
    <w:rsid w:val="00F90B1B"/>
    <w:rsid w:val="00F90B39"/>
    <w:rsid w:val="00F90B47"/>
    <w:rsid w:val="00F90BC7"/>
    <w:rsid w:val="00F90BD1"/>
    <w:rsid w:val="00F90BD4"/>
    <w:rsid w:val="00F90BEE"/>
    <w:rsid w:val="00F90BF5"/>
    <w:rsid w:val="00F90BFC"/>
    <w:rsid w:val="00F90C28"/>
    <w:rsid w:val="00F90C48"/>
    <w:rsid w:val="00F90C4B"/>
    <w:rsid w:val="00F90C8F"/>
    <w:rsid w:val="00F90CBF"/>
    <w:rsid w:val="00F90D3A"/>
    <w:rsid w:val="00F90DE9"/>
    <w:rsid w:val="00F90DED"/>
    <w:rsid w:val="00F90E27"/>
    <w:rsid w:val="00F90E68"/>
    <w:rsid w:val="00F90ED0"/>
    <w:rsid w:val="00F90F8B"/>
    <w:rsid w:val="00F90FCA"/>
    <w:rsid w:val="00F90FF3"/>
    <w:rsid w:val="00F91044"/>
    <w:rsid w:val="00F91052"/>
    <w:rsid w:val="00F91087"/>
    <w:rsid w:val="00F911CF"/>
    <w:rsid w:val="00F91222"/>
    <w:rsid w:val="00F9126B"/>
    <w:rsid w:val="00F912D3"/>
    <w:rsid w:val="00F91335"/>
    <w:rsid w:val="00F913E6"/>
    <w:rsid w:val="00F9142D"/>
    <w:rsid w:val="00F914EA"/>
    <w:rsid w:val="00F9150C"/>
    <w:rsid w:val="00F9152B"/>
    <w:rsid w:val="00F9154A"/>
    <w:rsid w:val="00F9158C"/>
    <w:rsid w:val="00F9158F"/>
    <w:rsid w:val="00F91643"/>
    <w:rsid w:val="00F91673"/>
    <w:rsid w:val="00F9168F"/>
    <w:rsid w:val="00F9171E"/>
    <w:rsid w:val="00F917B4"/>
    <w:rsid w:val="00F91824"/>
    <w:rsid w:val="00F9184E"/>
    <w:rsid w:val="00F91862"/>
    <w:rsid w:val="00F91895"/>
    <w:rsid w:val="00F9192A"/>
    <w:rsid w:val="00F9194E"/>
    <w:rsid w:val="00F9197C"/>
    <w:rsid w:val="00F9198E"/>
    <w:rsid w:val="00F9198F"/>
    <w:rsid w:val="00F919DE"/>
    <w:rsid w:val="00F91A07"/>
    <w:rsid w:val="00F91A5E"/>
    <w:rsid w:val="00F91A83"/>
    <w:rsid w:val="00F91ABA"/>
    <w:rsid w:val="00F91ADD"/>
    <w:rsid w:val="00F91B07"/>
    <w:rsid w:val="00F91B80"/>
    <w:rsid w:val="00F91B8F"/>
    <w:rsid w:val="00F91BD7"/>
    <w:rsid w:val="00F91BFC"/>
    <w:rsid w:val="00F91C0B"/>
    <w:rsid w:val="00F91C69"/>
    <w:rsid w:val="00F91CD4"/>
    <w:rsid w:val="00F91CF6"/>
    <w:rsid w:val="00F91D75"/>
    <w:rsid w:val="00F91D78"/>
    <w:rsid w:val="00F91D96"/>
    <w:rsid w:val="00F91DF6"/>
    <w:rsid w:val="00F91E38"/>
    <w:rsid w:val="00F91E57"/>
    <w:rsid w:val="00F91F00"/>
    <w:rsid w:val="00F91F53"/>
    <w:rsid w:val="00F91F6A"/>
    <w:rsid w:val="00F91F76"/>
    <w:rsid w:val="00F91F7B"/>
    <w:rsid w:val="00F91FB5"/>
    <w:rsid w:val="00F91FC7"/>
    <w:rsid w:val="00F91FCD"/>
    <w:rsid w:val="00F9207B"/>
    <w:rsid w:val="00F920F5"/>
    <w:rsid w:val="00F92106"/>
    <w:rsid w:val="00F92162"/>
    <w:rsid w:val="00F9218A"/>
    <w:rsid w:val="00F921C6"/>
    <w:rsid w:val="00F92235"/>
    <w:rsid w:val="00F9226C"/>
    <w:rsid w:val="00F922B1"/>
    <w:rsid w:val="00F922BB"/>
    <w:rsid w:val="00F922F1"/>
    <w:rsid w:val="00F92304"/>
    <w:rsid w:val="00F9233E"/>
    <w:rsid w:val="00F92342"/>
    <w:rsid w:val="00F92345"/>
    <w:rsid w:val="00F92380"/>
    <w:rsid w:val="00F923E0"/>
    <w:rsid w:val="00F923E5"/>
    <w:rsid w:val="00F9244E"/>
    <w:rsid w:val="00F92492"/>
    <w:rsid w:val="00F924B6"/>
    <w:rsid w:val="00F9251D"/>
    <w:rsid w:val="00F92520"/>
    <w:rsid w:val="00F92565"/>
    <w:rsid w:val="00F92638"/>
    <w:rsid w:val="00F92667"/>
    <w:rsid w:val="00F9266C"/>
    <w:rsid w:val="00F926B2"/>
    <w:rsid w:val="00F9278A"/>
    <w:rsid w:val="00F92837"/>
    <w:rsid w:val="00F92848"/>
    <w:rsid w:val="00F92867"/>
    <w:rsid w:val="00F928FA"/>
    <w:rsid w:val="00F9295E"/>
    <w:rsid w:val="00F9298F"/>
    <w:rsid w:val="00F929ED"/>
    <w:rsid w:val="00F92A33"/>
    <w:rsid w:val="00F92A3C"/>
    <w:rsid w:val="00F92A5A"/>
    <w:rsid w:val="00F92A99"/>
    <w:rsid w:val="00F92AB6"/>
    <w:rsid w:val="00F92AF1"/>
    <w:rsid w:val="00F92B19"/>
    <w:rsid w:val="00F92B72"/>
    <w:rsid w:val="00F92B78"/>
    <w:rsid w:val="00F92C28"/>
    <w:rsid w:val="00F92C50"/>
    <w:rsid w:val="00F92C83"/>
    <w:rsid w:val="00F92C84"/>
    <w:rsid w:val="00F92C8C"/>
    <w:rsid w:val="00F92C96"/>
    <w:rsid w:val="00F92CD3"/>
    <w:rsid w:val="00F92CDE"/>
    <w:rsid w:val="00F92D21"/>
    <w:rsid w:val="00F92D46"/>
    <w:rsid w:val="00F92DCF"/>
    <w:rsid w:val="00F92DE7"/>
    <w:rsid w:val="00F92E44"/>
    <w:rsid w:val="00F92E6B"/>
    <w:rsid w:val="00F92E9D"/>
    <w:rsid w:val="00F92EF6"/>
    <w:rsid w:val="00F92F64"/>
    <w:rsid w:val="00F92F9F"/>
    <w:rsid w:val="00F92FFF"/>
    <w:rsid w:val="00F93040"/>
    <w:rsid w:val="00F9306C"/>
    <w:rsid w:val="00F930D7"/>
    <w:rsid w:val="00F9311C"/>
    <w:rsid w:val="00F93153"/>
    <w:rsid w:val="00F93155"/>
    <w:rsid w:val="00F93160"/>
    <w:rsid w:val="00F93176"/>
    <w:rsid w:val="00F93193"/>
    <w:rsid w:val="00F931A8"/>
    <w:rsid w:val="00F931B8"/>
    <w:rsid w:val="00F931EB"/>
    <w:rsid w:val="00F93219"/>
    <w:rsid w:val="00F932AC"/>
    <w:rsid w:val="00F932FC"/>
    <w:rsid w:val="00F93303"/>
    <w:rsid w:val="00F9334B"/>
    <w:rsid w:val="00F9336B"/>
    <w:rsid w:val="00F933BC"/>
    <w:rsid w:val="00F933C4"/>
    <w:rsid w:val="00F933E0"/>
    <w:rsid w:val="00F9342E"/>
    <w:rsid w:val="00F9343D"/>
    <w:rsid w:val="00F93465"/>
    <w:rsid w:val="00F935B5"/>
    <w:rsid w:val="00F935D5"/>
    <w:rsid w:val="00F93627"/>
    <w:rsid w:val="00F93667"/>
    <w:rsid w:val="00F93677"/>
    <w:rsid w:val="00F9369B"/>
    <w:rsid w:val="00F936EA"/>
    <w:rsid w:val="00F936F5"/>
    <w:rsid w:val="00F9370A"/>
    <w:rsid w:val="00F93717"/>
    <w:rsid w:val="00F93740"/>
    <w:rsid w:val="00F937EE"/>
    <w:rsid w:val="00F93837"/>
    <w:rsid w:val="00F93841"/>
    <w:rsid w:val="00F93851"/>
    <w:rsid w:val="00F938B5"/>
    <w:rsid w:val="00F938F4"/>
    <w:rsid w:val="00F93930"/>
    <w:rsid w:val="00F93968"/>
    <w:rsid w:val="00F93978"/>
    <w:rsid w:val="00F9397A"/>
    <w:rsid w:val="00F9397D"/>
    <w:rsid w:val="00F939AD"/>
    <w:rsid w:val="00F93A68"/>
    <w:rsid w:val="00F93AAF"/>
    <w:rsid w:val="00F93B6E"/>
    <w:rsid w:val="00F93BA3"/>
    <w:rsid w:val="00F93BCD"/>
    <w:rsid w:val="00F93BE3"/>
    <w:rsid w:val="00F93BED"/>
    <w:rsid w:val="00F93C04"/>
    <w:rsid w:val="00F93C05"/>
    <w:rsid w:val="00F93C19"/>
    <w:rsid w:val="00F93C4D"/>
    <w:rsid w:val="00F93C82"/>
    <w:rsid w:val="00F93CB8"/>
    <w:rsid w:val="00F93D7E"/>
    <w:rsid w:val="00F93DDA"/>
    <w:rsid w:val="00F93E26"/>
    <w:rsid w:val="00F93E3A"/>
    <w:rsid w:val="00F93E56"/>
    <w:rsid w:val="00F93E7D"/>
    <w:rsid w:val="00F93E9D"/>
    <w:rsid w:val="00F93EC6"/>
    <w:rsid w:val="00F93EC8"/>
    <w:rsid w:val="00F93ED7"/>
    <w:rsid w:val="00F93EF9"/>
    <w:rsid w:val="00F93FCD"/>
    <w:rsid w:val="00F93FD6"/>
    <w:rsid w:val="00F93FFC"/>
    <w:rsid w:val="00F9400E"/>
    <w:rsid w:val="00F94045"/>
    <w:rsid w:val="00F94057"/>
    <w:rsid w:val="00F94093"/>
    <w:rsid w:val="00F940B7"/>
    <w:rsid w:val="00F940C5"/>
    <w:rsid w:val="00F94138"/>
    <w:rsid w:val="00F9414C"/>
    <w:rsid w:val="00F941BC"/>
    <w:rsid w:val="00F941C1"/>
    <w:rsid w:val="00F94228"/>
    <w:rsid w:val="00F94328"/>
    <w:rsid w:val="00F943A9"/>
    <w:rsid w:val="00F943AF"/>
    <w:rsid w:val="00F9445C"/>
    <w:rsid w:val="00F9446F"/>
    <w:rsid w:val="00F944C9"/>
    <w:rsid w:val="00F944F6"/>
    <w:rsid w:val="00F94595"/>
    <w:rsid w:val="00F945AF"/>
    <w:rsid w:val="00F945CF"/>
    <w:rsid w:val="00F94646"/>
    <w:rsid w:val="00F9464F"/>
    <w:rsid w:val="00F946AE"/>
    <w:rsid w:val="00F946FB"/>
    <w:rsid w:val="00F94720"/>
    <w:rsid w:val="00F9479A"/>
    <w:rsid w:val="00F947C9"/>
    <w:rsid w:val="00F94803"/>
    <w:rsid w:val="00F94806"/>
    <w:rsid w:val="00F94831"/>
    <w:rsid w:val="00F94837"/>
    <w:rsid w:val="00F94876"/>
    <w:rsid w:val="00F94885"/>
    <w:rsid w:val="00F9488E"/>
    <w:rsid w:val="00F948EB"/>
    <w:rsid w:val="00F9494F"/>
    <w:rsid w:val="00F94992"/>
    <w:rsid w:val="00F949C0"/>
    <w:rsid w:val="00F949E1"/>
    <w:rsid w:val="00F949E2"/>
    <w:rsid w:val="00F94A3B"/>
    <w:rsid w:val="00F94AC0"/>
    <w:rsid w:val="00F94AC7"/>
    <w:rsid w:val="00F94B00"/>
    <w:rsid w:val="00F94B1F"/>
    <w:rsid w:val="00F94B25"/>
    <w:rsid w:val="00F94B95"/>
    <w:rsid w:val="00F94BC8"/>
    <w:rsid w:val="00F94BE6"/>
    <w:rsid w:val="00F94C02"/>
    <w:rsid w:val="00F94C04"/>
    <w:rsid w:val="00F94C83"/>
    <w:rsid w:val="00F94C8B"/>
    <w:rsid w:val="00F94CA6"/>
    <w:rsid w:val="00F94CD5"/>
    <w:rsid w:val="00F94D54"/>
    <w:rsid w:val="00F94D5D"/>
    <w:rsid w:val="00F94DA5"/>
    <w:rsid w:val="00F94DAE"/>
    <w:rsid w:val="00F94E18"/>
    <w:rsid w:val="00F94E7C"/>
    <w:rsid w:val="00F94E8F"/>
    <w:rsid w:val="00F94EAC"/>
    <w:rsid w:val="00F94ED6"/>
    <w:rsid w:val="00F94F6D"/>
    <w:rsid w:val="00F94F6E"/>
    <w:rsid w:val="00F94F70"/>
    <w:rsid w:val="00F94F76"/>
    <w:rsid w:val="00F94FDD"/>
    <w:rsid w:val="00F9502B"/>
    <w:rsid w:val="00F95074"/>
    <w:rsid w:val="00F95120"/>
    <w:rsid w:val="00F95182"/>
    <w:rsid w:val="00F951D9"/>
    <w:rsid w:val="00F951ED"/>
    <w:rsid w:val="00F951F2"/>
    <w:rsid w:val="00F95249"/>
    <w:rsid w:val="00F952B1"/>
    <w:rsid w:val="00F9534D"/>
    <w:rsid w:val="00F9538E"/>
    <w:rsid w:val="00F953CB"/>
    <w:rsid w:val="00F95433"/>
    <w:rsid w:val="00F954A1"/>
    <w:rsid w:val="00F954A7"/>
    <w:rsid w:val="00F954E6"/>
    <w:rsid w:val="00F9552E"/>
    <w:rsid w:val="00F95537"/>
    <w:rsid w:val="00F95545"/>
    <w:rsid w:val="00F95569"/>
    <w:rsid w:val="00F9559D"/>
    <w:rsid w:val="00F955D3"/>
    <w:rsid w:val="00F955DA"/>
    <w:rsid w:val="00F95632"/>
    <w:rsid w:val="00F95648"/>
    <w:rsid w:val="00F95655"/>
    <w:rsid w:val="00F95666"/>
    <w:rsid w:val="00F9566E"/>
    <w:rsid w:val="00F9567C"/>
    <w:rsid w:val="00F95689"/>
    <w:rsid w:val="00F956D7"/>
    <w:rsid w:val="00F95705"/>
    <w:rsid w:val="00F95725"/>
    <w:rsid w:val="00F9574B"/>
    <w:rsid w:val="00F9576C"/>
    <w:rsid w:val="00F9578F"/>
    <w:rsid w:val="00F957C5"/>
    <w:rsid w:val="00F957C6"/>
    <w:rsid w:val="00F95833"/>
    <w:rsid w:val="00F958B8"/>
    <w:rsid w:val="00F95928"/>
    <w:rsid w:val="00F959AA"/>
    <w:rsid w:val="00F959B7"/>
    <w:rsid w:val="00F959E4"/>
    <w:rsid w:val="00F95A9E"/>
    <w:rsid w:val="00F95AD1"/>
    <w:rsid w:val="00F95B0D"/>
    <w:rsid w:val="00F95B56"/>
    <w:rsid w:val="00F95B5C"/>
    <w:rsid w:val="00F95B66"/>
    <w:rsid w:val="00F95B76"/>
    <w:rsid w:val="00F95BF3"/>
    <w:rsid w:val="00F95C0A"/>
    <w:rsid w:val="00F95C2D"/>
    <w:rsid w:val="00F95C8D"/>
    <w:rsid w:val="00F95C90"/>
    <w:rsid w:val="00F95CAA"/>
    <w:rsid w:val="00F95D5F"/>
    <w:rsid w:val="00F95DA1"/>
    <w:rsid w:val="00F95DA8"/>
    <w:rsid w:val="00F95DD0"/>
    <w:rsid w:val="00F95E81"/>
    <w:rsid w:val="00F95EA6"/>
    <w:rsid w:val="00F95EC2"/>
    <w:rsid w:val="00F95ED0"/>
    <w:rsid w:val="00F95EE6"/>
    <w:rsid w:val="00F95FD9"/>
    <w:rsid w:val="00F96028"/>
    <w:rsid w:val="00F96053"/>
    <w:rsid w:val="00F9605A"/>
    <w:rsid w:val="00F9609B"/>
    <w:rsid w:val="00F9609E"/>
    <w:rsid w:val="00F960A8"/>
    <w:rsid w:val="00F960F5"/>
    <w:rsid w:val="00F960F6"/>
    <w:rsid w:val="00F9614C"/>
    <w:rsid w:val="00F961E0"/>
    <w:rsid w:val="00F9620C"/>
    <w:rsid w:val="00F9622C"/>
    <w:rsid w:val="00F962E6"/>
    <w:rsid w:val="00F96310"/>
    <w:rsid w:val="00F96323"/>
    <w:rsid w:val="00F9633C"/>
    <w:rsid w:val="00F96375"/>
    <w:rsid w:val="00F9638D"/>
    <w:rsid w:val="00F96401"/>
    <w:rsid w:val="00F96467"/>
    <w:rsid w:val="00F96484"/>
    <w:rsid w:val="00F964B8"/>
    <w:rsid w:val="00F964F0"/>
    <w:rsid w:val="00F96501"/>
    <w:rsid w:val="00F96505"/>
    <w:rsid w:val="00F965C2"/>
    <w:rsid w:val="00F96608"/>
    <w:rsid w:val="00F96666"/>
    <w:rsid w:val="00F966A7"/>
    <w:rsid w:val="00F966BE"/>
    <w:rsid w:val="00F96724"/>
    <w:rsid w:val="00F96736"/>
    <w:rsid w:val="00F96767"/>
    <w:rsid w:val="00F96789"/>
    <w:rsid w:val="00F967A4"/>
    <w:rsid w:val="00F967D8"/>
    <w:rsid w:val="00F9680E"/>
    <w:rsid w:val="00F9685B"/>
    <w:rsid w:val="00F9693E"/>
    <w:rsid w:val="00F9697C"/>
    <w:rsid w:val="00F969B7"/>
    <w:rsid w:val="00F96A67"/>
    <w:rsid w:val="00F96A8A"/>
    <w:rsid w:val="00F96A8F"/>
    <w:rsid w:val="00F96AE5"/>
    <w:rsid w:val="00F96B05"/>
    <w:rsid w:val="00F96B15"/>
    <w:rsid w:val="00F96B66"/>
    <w:rsid w:val="00F96B67"/>
    <w:rsid w:val="00F96B78"/>
    <w:rsid w:val="00F96B7E"/>
    <w:rsid w:val="00F96BA7"/>
    <w:rsid w:val="00F96BF2"/>
    <w:rsid w:val="00F96C0B"/>
    <w:rsid w:val="00F96C3C"/>
    <w:rsid w:val="00F96C4E"/>
    <w:rsid w:val="00F96C5D"/>
    <w:rsid w:val="00F96C85"/>
    <w:rsid w:val="00F96D65"/>
    <w:rsid w:val="00F96D6F"/>
    <w:rsid w:val="00F96DAC"/>
    <w:rsid w:val="00F96DAE"/>
    <w:rsid w:val="00F96E2F"/>
    <w:rsid w:val="00F96E70"/>
    <w:rsid w:val="00F96EBC"/>
    <w:rsid w:val="00F96ED1"/>
    <w:rsid w:val="00F96EEC"/>
    <w:rsid w:val="00F96EFD"/>
    <w:rsid w:val="00F96F03"/>
    <w:rsid w:val="00F96F48"/>
    <w:rsid w:val="00F96F80"/>
    <w:rsid w:val="00F96F88"/>
    <w:rsid w:val="00F96F90"/>
    <w:rsid w:val="00F96FCD"/>
    <w:rsid w:val="00F96FFB"/>
    <w:rsid w:val="00F9701B"/>
    <w:rsid w:val="00F9705A"/>
    <w:rsid w:val="00F970DE"/>
    <w:rsid w:val="00F97116"/>
    <w:rsid w:val="00F97188"/>
    <w:rsid w:val="00F971D9"/>
    <w:rsid w:val="00F971FD"/>
    <w:rsid w:val="00F97297"/>
    <w:rsid w:val="00F973CC"/>
    <w:rsid w:val="00F973E9"/>
    <w:rsid w:val="00F97466"/>
    <w:rsid w:val="00F9749C"/>
    <w:rsid w:val="00F975A3"/>
    <w:rsid w:val="00F975BE"/>
    <w:rsid w:val="00F975C7"/>
    <w:rsid w:val="00F97632"/>
    <w:rsid w:val="00F97694"/>
    <w:rsid w:val="00F97697"/>
    <w:rsid w:val="00F976CE"/>
    <w:rsid w:val="00F97709"/>
    <w:rsid w:val="00F9773E"/>
    <w:rsid w:val="00F97754"/>
    <w:rsid w:val="00F97759"/>
    <w:rsid w:val="00F9777A"/>
    <w:rsid w:val="00F97798"/>
    <w:rsid w:val="00F97835"/>
    <w:rsid w:val="00F97871"/>
    <w:rsid w:val="00F978B9"/>
    <w:rsid w:val="00F978C9"/>
    <w:rsid w:val="00F9790C"/>
    <w:rsid w:val="00F979C3"/>
    <w:rsid w:val="00F97A11"/>
    <w:rsid w:val="00F97A38"/>
    <w:rsid w:val="00F97A5E"/>
    <w:rsid w:val="00F97A7E"/>
    <w:rsid w:val="00F97AB0"/>
    <w:rsid w:val="00F97AC8"/>
    <w:rsid w:val="00F97AE8"/>
    <w:rsid w:val="00F97B6C"/>
    <w:rsid w:val="00F97B83"/>
    <w:rsid w:val="00F97C06"/>
    <w:rsid w:val="00F97C52"/>
    <w:rsid w:val="00F97D08"/>
    <w:rsid w:val="00F97D17"/>
    <w:rsid w:val="00F97DD6"/>
    <w:rsid w:val="00F97E7B"/>
    <w:rsid w:val="00F97EC2"/>
    <w:rsid w:val="00F97EC5"/>
    <w:rsid w:val="00F97F34"/>
    <w:rsid w:val="00F97F7B"/>
    <w:rsid w:val="00F97F82"/>
    <w:rsid w:val="00FA0007"/>
    <w:rsid w:val="00FA0045"/>
    <w:rsid w:val="00FA004E"/>
    <w:rsid w:val="00FA0088"/>
    <w:rsid w:val="00FA009B"/>
    <w:rsid w:val="00FA00AE"/>
    <w:rsid w:val="00FA00F9"/>
    <w:rsid w:val="00FA0125"/>
    <w:rsid w:val="00FA019C"/>
    <w:rsid w:val="00FA01F7"/>
    <w:rsid w:val="00FA023C"/>
    <w:rsid w:val="00FA027B"/>
    <w:rsid w:val="00FA0284"/>
    <w:rsid w:val="00FA02D1"/>
    <w:rsid w:val="00FA030B"/>
    <w:rsid w:val="00FA032A"/>
    <w:rsid w:val="00FA0331"/>
    <w:rsid w:val="00FA039A"/>
    <w:rsid w:val="00FA03B3"/>
    <w:rsid w:val="00FA0420"/>
    <w:rsid w:val="00FA0449"/>
    <w:rsid w:val="00FA045F"/>
    <w:rsid w:val="00FA05E1"/>
    <w:rsid w:val="00FA063C"/>
    <w:rsid w:val="00FA065D"/>
    <w:rsid w:val="00FA066F"/>
    <w:rsid w:val="00FA0683"/>
    <w:rsid w:val="00FA0690"/>
    <w:rsid w:val="00FA06D9"/>
    <w:rsid w:val="00FA075A"/>
    <w:rsid w:val="00FA077D"/>
    <w:rsid w:val="00FA078A"/>
    <w:rsid w:val="00FA078C"/>
    <w:rsid w:val="00FA07F4"/>
    <w:rsid w:val="00FA0808"/>
    <w:rsid w:val="00FA089A"/>
    <w:rsid w:val="00FA08C5"/>
    <w:rsid w:val="00FA08C6"/>
    <w:rsid w:val="00FA0935"/>
    <w:rsid w:val="00FA0977"/>
    <w:rsid w:val="00FA09CB"/>
    <w:rsid w:val="00FA0A0D"/>
    <w:rsid w:val="00FA0A10"/>
    <w:rsid w:val="00FA0AD1"/>
    <w:rsid w:val="00FA0B8C"/>
    <w:rsid w:val="00FA0C2B"/>
    <w:rsid w:val="00FA0C73"/>
    <w:rsid w:val="00FA0CE1"/>
    <w:rsid w:val="00FA0D15"/>
    <w:rsid w:val="00FA0D5E"/>
    <w:rsid w:val="00FA0D95"/>
    <w:rsid w:val="00FA0DEB"/>
    <w:rsid w:val="00FA0EFA"/>
    <w:rsid w:val="00FA0F28"/>
    <w:rsid w:val="00FA0F2C"/>
    <w:rsid w:val="00FA0F3E"/>
    <w:rsid w:val="00FA0F48"/>
    <w:rsid w:val="00FA0FAA"/>
    <w:rsid w:val="00FA0FB8"/>
    <w:rsid w:val="00FA0FE7"/>
    <w:rsid w:val="00FA100D"/>
    <w:rsid w:val="00FA1019"/>
    <w:rsid w:val="00FA1075"/>
    <w:rsid w:val="00FA10EA"/>
    <w:rsid w:val="00FA10EE"/>
    <w:rsid w:val="00FA10F1"/>
    <w:rsid w:val="00FA11A1"/>
    <w:rsid w:val="00FA11FB"/>
    <w:rsid w:val="00FA1220"/>
    <w:rsid w:val="00FA1278"/>
    <w:rsid w:val="00FA1386"/>
    <w:rsid w:val="00FA13B4"/>
    <w:rsid w:val="00FA1434"/>
    <w:rsid w:val="00FA1466"/>
    <w:rsid w:val="00FA148E"/>
    <w:rsid w:val="00FA14A7"/>
    <w:rsid w:val="00FA14F4"/>
    <w:rsid w:val="00FA1568"/>
    <w:rsid w:val="00FA1592"/>
    <w:rsid w:val="00FA1616"/>
    <w:rsid w:val="00FA161D"/>
    <w:rsid w:val="00FA1633"/>
    <w:rsid w:val="00FA1671"/>
    <w:rsid w:val="00FA1688"/>
    <w:rsid w:val="00FA16A9"/>
    <w:rsid w:val="00FA16D3"/>
    <w:rsid w:val="00FA1734"/>
    <w:rsid w:val="00FA1771"/>
    <w:rsid w:val="00FA181E"/>
    <w:rsid w:val="00FA182A"/>
    <w:rsid w:val="00FA18E8"/>
    <w:rsid w:val="00FA191D"/>
    <w:rsid w:val="00FA19C1"/>
    <w:rsid w:val="00FA19EB"/>
    <w:rsid w:val="00FA1A6F"/>
    <w:rsid w:val="00FA1AA5"/>
    <w:rsid w:val="00FA1B0D"/>
    <w:rsid w:val="00FA1B11"/>
    <w:rsid w:val="00FA1C0A"/>
    <w:rsid w:val="00FA1C4A"/>
    <w:rsid w:val="00FA1C97"/>
    <w:rsid w:val="00FA1CDE"/>
    <w:rsid w:val="00FA1CF2"/>
    <w:rsid w:val="00FA1D3B"/>
    <w:rsid w:val="00FA1D48"/>
    <w:rsid w:val="00FA1D7C"/>
    <w:rsid w:val="00FA1DA1"/>
    <w:rsid w:val="00FA1E2C"/>
    <w:rsid w:val="00FA1E7E"/>
    <w:rsid w:val="00FA1E7F"/>
    <w:rsid w:val="00FA1E9B"/>
    <w:rsid w:val="00FA1E9C"/>
    <w:rsid w:val="00FA1EC7"/>
    <w:rsid w:val="00FA1F19"/>
    <w:rsid w:val="00FA1F1D"/>
    <w:rsid w:val="00FA1F3E"/>
    <w:rsid w:val="00FA1F5C"/>
    <w:rsid w:val="00FA1F9C"/>
    <w:rsid w:val="00FA1FCA"/>
    <w:rsid w:val="00FA204F"/>
    <w:rsid w:val="00FA2076"/>
    <w:rsid w:val="00FA207F"/>
    <w:rsid w:val="00FA208B"/>
    <w:rsid w:val="00FA20CC"/>
    <w:rsid w:val="00FA2122"/>
    <w:rsid w:val="00FA212B"/>
    <w:rsid w:val="00FA2150"/>
    <w:rsid w:val="00FA217B"/>
    <w:rsid w:val="00FA21A2"/>
    <w:rsid w:val="00FA21D0"/>
    <w:rsid w:val="00FA21D9"/>
    <w:rsid w:val="00FA21F6"/>
    <w:rsid w:val="00FA221B"/>
    <w:rsid w:val="00FA2251"/>
    <w:rsid w:val="00FA2274"/>
    <w:rsid w:val="00FA2352"/>
    <w:rsid w:val="00FA2394"/>
    <w:rsid w:val="00FA23A2"/>
    <w:rsid w:val="00FA23AA"/>
    <w:rsid w:val="00FA23B5"/>
    <w:rsid w:val="00FA2407"/>
    <w:rsid w:val="00FA2429"/>
    <w:rsid w:val="00FA249A"/>
    <w:rsid w:val="00FA24DB"/>
    <w:rsid w:val="00FA2526"/>
    <w:rsid w:val="00FA2557"/>
    <w:rsid w:val="00FA25B5"/>
    <w:rsid w:val="00FA25B8"/>
    <w:rsid w:val="00FA25F7"/>
    <w:rsid w:val="00FA2604"/>
    <w:rsid w:val="00FA26DB"/>
    <w:rsid w:val="00FA273E"/>
    <w:rsid w:val="00FA27B6"/>
    <w:rsid w:val="00FA27D0"/>
    <w:rsid w:val="00FA27DC"/>
    <w:rsid w:val="00FA2859"/>
    <w:rsid w:val="00FA28E0"/>
    <w:rsid w:val="00FA28F5"/>
    <w:rsid w:val="00FA2910"/>
    <w:rsid w:val="00FA29BA"/>
    <w:rsid w:val="00FA2A61"/>
    <w:rsid w:val="00FA2AA9"/>
    <w:rsid w:val="00FA2ADF"/>
    <w:rsid w:val="00FA2AEC"/>
    <w:rsid w:val="00FA2AF5"/>
    <w:rsid w:val="00FA2B13"/>
    <w:rsid w:val="00FA2B2F"/>
    <w:rsid w:val="00FA2B6D"/>
    <w:rsid w:val="00FA2C4D"/>
    <w:rsid w:val="00FA2C95"/>
    <w:rsid w:val="00FA2D07"/>
    <w:rsid w:val="00FA2D3B"/>
    <w:rsid w:val="00FA2DBE"/>
    <w:rsid w:val="00FA2DC4"/>
    <w:rsid w:val="00FA2DEA"/>
    <w:rsid w:val="00FA2E12"/>
    <w:rsid w:val="00FA2E19"/>
    <w:rsid w:val="00FA2EC4"/>
    <w:rsid w:val="00FA2F1A"/>
    <w:rsid w:val="00FA2F2B"/>
    <w:rsid w:val="00FA2F33"/>
    <w:rsid w:val="00FA2F5C"/>
    <w:rsid w:val="00FA309F"/>
    <w:rsid w:val="00FA30C5"/>
    <w:rsid w:val="00FA30DA"/>
    <w:rsid w:val="00FA3107"/>
    <w:rsid w:val="00FA3109"/>
    <w:rsid w:val="00FA314D"/>
    <w:rsid w:val="00FA315C"/>
    <w:rsid w:val="00FA3165"/>
    <w:rsid w:val="00FA3175"/>
    <w:rsid w:val="00FA3196"/>
    <w:rsid w:val="00FA31D0"/>
    <w:rsid w:val="00FA3208"/>
    <w:rsid w:val="00FA3239"/>
    <w:rsid w:val="00FA32EB"/>
    <w:rsid w:val="00FA334B"/>
    <w:rsid w:val="00FA336B"/>
    <w:rsid w:val="00FA33A2"/>
    <w:rsid w:val="00FA33BA"/>
    <w:rsid w:val="00FA3411"/>
    <w:rsid w:val="00FA346F"/>
    <w:rsid w:val="00FA3536"/>
    <w:rsid w:val="00FA3556"/>
    <w:rsid w:val="00FA3608"/>
    <w:rsid w:val="00FA36DE"/>
    <w:rsid w:val="00FA3702"/>
    <w:rsid w:val="00FA3720"/>
    <w:rsid w:val="00FA3722"/>
    <w:rsid w:val="00FA3730"/>
    <w:rsid w:val="00FA375F"/>
    <w:rsid w:val="00FA3767"/>
    <w:rsid w:val="00FA3771"/>
    <w:rsid w:val="00FA377D"/>
    <w:rsid w:val="00FA379A"/>
    <w:rsid w:val="00FA37C7"/>
    <w:rsid w:val="00FA37EA"/>
    <w:rsid w:val="00FA37ED"/>
    <w:rsid w:val="00FA37FB"/>
    <w:rsid w:val="00FA38B7"/>
    <w:rsid w:val="00FA38DC"/>
    <w:rsid w:val="00FA391D"/>
    <w:rsid w:val="00FA394E"/>
    <w:rsid w:val="00FA395E"/>
    <w:rsid w:val="00FA39BC"/>
    <w:rsid w:val="00FA39E2"/>
    <w:rsid w:val="00FA3A55"/>
    <w:rsid w:val="00FA3A6C"/>
    <w:rsid w:val="00FA3A91"/>
    <w:rsid w:val="00FA3AF7"/>
    <w:rsid w:val="00FA3AF9"/>
    <w:rsid w:val="00FA3B0E"/>
    <w:rsid w:val="00FA3B12"/>
    <w:rsid w:val="00FA3B6B"/>
    <w:rsid w:val="00FA3BE8"/>
    <w:rsid w:val="00FA3C4B"/>
    <w:rsid w:val="00FA3C71"/>
    <w:rsid w:val="00FA3C7F"/>
    <w:rsid w:val="00FA3CA9"/>
    <w:rsid w:val="00FA3D55"/>
    <w:rsid w:val="00FA3DA7"/>
    <w:rsid w:val="00FA3DBC"/>
    <w:rsid w:val="00FA3DE9"/>
    <w:rsid w:val="00FA3E49"/>
    <w:rsid w:val="00FA3E51"/>
    <w:rsid w:val="00FA3E5D"/>
    <w:rsid w:val="00FA3E90"/>
    <w:rsid w:val="00FA3E9B"/>
    <w:rsid w:val="00FA3EDF"/>
    <w:rsid w:val="00FA3F57"/>
    <w:rsid w:val="00FA3F88"/>
    <w:rsid w:val="00FA3F95"/>
    <w:rsid w:val="00FA3FAB"/>
    <w:rsid w:val="00FA3FB0"/>
    <w:rsid w:val="00FA3FC7"/>
    <w:rsid w:val="00FA400C"/>
    <w:rsid w:val="00FA4035"/>
    <w:rsid w:val="00FA403C"/>
    <w:rsid w:val="00FA40D8"/>
    <w:rsid w:val="00FA419D"/>
    <w:rsid w:val="00FA41B7"/>
    <w:rsid w:val="00FA41BB"/>
    <w:rsid w:val="00FA41CF"/>
    <w:rsid w:val="00FA4260"/>
    <w:rsid w:val="00FA42A6"/>
    <w:rsid w:val="00FA42C5"/>
    <w:rsid w:val="00FA42F7"/>
    <w:rsid w:val="00FA43C0"/>
    <w:rsid w:val="00FA43F4"/>
    <w:rsid w:val="00FA442D"/>
    <w:rsid w:val="00FA4436"/>
    <w:rsid w:val="00FA444C"/>
    <w:rsid w:val="00FA4475"/>
    <w:rsid w:val="00FA448D"/>
    <w:rsid w:val="00FA4540"/>
    <w:rsid w:val="00FA454E"/>
    <w:rsid w:val="00FA4567"/>
    <w:rsid w:val="00FA458F"/>
    <w:rsid w:val="00FA45AE"/>
    <w:rsid w:val="00FA45B8"/>
    <w:rsid w:val="00FA45C5"/>
    <w:rsid w:val="00FA45D3"/>
    <w:rsid w:val="00FA45F5"/>
    <w:rsid w:val="00FA4664"/>
    <w:rsid w:val="00FA46D3"/>
    <w:rsid w:val="00FA4700"/>
    <w:rsid w:val="00FA47C7"/>
    <w:rsid w:val="00FA481C"/>
    <w:rsid w:val="00FA4830"/>
    <w:rsid w:val="00FA498C"/>
    <w:rsid w:val="00FA49A5"/>
    <w:rsid w:val="00FA4A16"/>
    <w:rsid w:val="00FA4A24"/>
    <w:rsid w:val="00FA4A69"/>
    <w:rsid w:val="00FA4A80"/>
    <w:rsid w:val="00FA4A9F"/>
    <w:rsid w:val="00FA4BAB"/>
    <w:rsid w:val="00FA4C2D"/>
    <w:rsid w:val="00FA4C68"/>
    <w:rsid w:val="00FA4C86"/>
    <w:rsid w:val="00FA4D0C"/>
    <w:rsid w:val="00FA4D13"/>
    <w:rsid w:val="00FA4D57"/>
    <w:rsid w:val="00FA4D9B"/>
    <w:rsid w:val="00FA4DCE"/>
    <w:rsid w:val="00FA4DF0"/>
    <w:rsid w:val="00FA4E40"/>
    <w:rsid w:val="00FA4E64"/>
    <w:rsid w:val="00FA4ED4"/>
    <w:rsid w:val="00FA4EFB"/>
    <w:rsid w:val="00FA4F34"/>
    <w:rsid w:val="00FA4F68"/>
    <w:rsid w:val="00FA4F7C"/>
    <w:rsid w:val="00FA4F83"/>
    <w:rsid w:val="00FA4F92"/>
    <w:rsid w:val="00FA4FC9"/>
    <w:rsid w:val="00FA4FE2"/>
    <w:rsid w:val="00FA512C"/>
    <w:rsid w:val="00FA516B"/>
    <w:rsid w:val="00FA518C"/>
    <w:rsid w:val="00FA51B5"/>
    <w:rsid w:val="00FA52A0"/>
    <w:rsid w:val="00FA530A"/>
    <w:rsid w:val="00FA5328"/>
    <w:rsid w:val="00FA537D"/>
    <w:rsid w:val="00FA5397"/>
    <w:rsid w:val="00FA53B4"/>
    <w:rsid w:val="00FA53D4"/>
    <w:rsid w:val="00FA5435"/>
    <w:rsid w:val="00FA5466"/>
    <w:rsid w:val="00FA54C4"/>
    <w:rsid w:val="00FA5547"/>
    <w:rsid w:val="00FA5550"/>
    <w:rsid w:val="00FA55A8"/>
    <w:rsid w:val="00FA55AA"/>
    <w:rsid w:val="00FA55AD"/>
    <w:rsid w:val="00FA55BA"/>
    <w:rsid w:val="00FA55C6"/>
    <w:rsid w:val="00FA5670"/>
    <w:rsid w:val="00FA5692"/>
    <w:rsid w:val="00FA569D"/>
    <w:rsid w:val="00FA56ED"/>
    <w:rsid w:val="00FA574A"/>
    <w:rsid w:val="00FA578F"/>
    <w:rsid w:val="00FA581F"/>
    <w:rsid w:val="00FA583F"/>
    <w:rsid w:val="00FA5865"/>
    <w:rsid w:val="00FA587B"/>
    <w:rsid w:val="00FA5884"/>
    <w:rsid w:val="00FA5890"/>
    <w:rsid w:val="00FA5976"/>
    <w:rsid w:val="00FA599F"/>
    <w:rsid w:val="00FA59D3"/>
    <w:rsid w:val="00FA59D5"/>
    <w:rsid w:val="00FA59F8"/>
    <w:rsid w:val="00FA5A16"/>
    <w:rsid w:val="00FA5A50"/>
    <w:rsid w:val="00FA5AA3"/>
    <w:rsid w:val="00FA5B19"/>
    <w:rsid w:val="00FA5BCC"/>
    <w:rsid w:val="00FA5BFC"/>
    <w:rsid w:val="00FA5C48"/>
    <w:rsid w:val="00FA5C65"/>
    <w:rsid w:val="00FA5C97"/>
    <w:rsid w:val="00FA5CA7"/>
    <w:rsid w:val="00FA5CAD"/>
    <w:rsid w:val="00FA5CDB"/>
    <w:rsid w:val="00FA5D05"/>
    <w:rsid w:val="00FA5D3E"/>
    <w:rsid w:val="00FA5DD6"/>
    <w:rsid w:val="00FA5DF5"/>
    <w:rsid w:val="00FA5E48"/>
    <w:rsid w:val="00FA5EB5"/>
    <w:rsid w:val="00FA5ECA"/>
    <w:rsid w:val="00FA5EE6"/>
    <w:rsid w:val="00FA5EF6"/>
    <w:rsid w:val="00FA5F3C"/>
    <w:rsid w:val="00FA5F3D"/>
    <w:rsid w:val="00FA5F6E"/>
    <w:rsid w:val="00FA6010"/>
    <w:rsid w:val="00FA6022"/>
    <w:rsid w:val="00FA6087"/>
    <w:rsid w:val="00FA60E5"/>
    <w:rsid w:val="00FA6135"/>
    <w:rsid w:val="00FA616C"/>
    <w:rsid w:val="00FA6180"/>
    <w:rsid w:val="00FA61F1"/>
    <w:rsid w:val="00FA6244"/>
    <w:rsid w:val="00FA62D0"/>
    <w:rsid w:val="00FA62DB"/>
    <w:rsid w:val="00FA62F5"/>
    <w:rsid w:val="00FA6318"/>
    <w:rsid w:val="00FA63D6"/>
    <w:rsid w:val="00FA6429"/>
    <w:rsid w:val="00FA6488"/>
    <w:rsid w:val="00FA64C4"/>
    <w:rsid w:val="00FA6533"/>
    <w:rsid w:val="00FA6559"/>
    <w:rsid w:val="00FA660B"/>
    <w:rsid w:val="00FA6610"/>
    <w:rsid w:val="00FA6668"/>
    <w:rsid w:val="00FA668D"/>
    <w:rsid w:val="00FA66CC"/>
    <w:rsid w:val="00FA66EC"/>
    <w:rsid w:val="00FA66F6"/>
    <w:rsid w:val="00FA6749"/>
    <w:rsid w:val="00FA67B9"/>
    <w:rsid w:val="00FA6820"/>
    <w:rsid w:val="00FA6860"/>
    <w:rsid w:val="00FA686D"/>
    <w:rsid w:val="00FA687B"/>
    <w:rsid w:val="00FA693E"/>
    <w:rsid w:val="00FA6A18"/>
    <w:rsid w:val="00FA6A1F"/>
    <w:rsid w:val="00FA6A28"/>
    <w:rsid w:val="00FA6A32"/>
    <w:rsid w:val="00FA6ACE"/>
    <w:rsid w:val="00FA6AD8"/>
    <w:rsid w:val="00FA6B75"/>
    <w:rsid w:val="00FA6B83"/>
    <w:rsid w:val="00FA6B86"/>
    <w:rsid w:val="00FA6BDF"/>
    <w:rsid w:val="00FA6C0D"/>
    <w:rsid w:val="00FA6C2F"/>
    <w:rsid w:val="00FA6C81"/>
    <w:rsid w:val="00FA6C93"/>
    <w:rsid w:val="00FA6CA0"/>
    <w:rsid w:val="00FA6CB7"/>
    <w:rsid w:val="00FA6CC0"/>
    <w:rsid w:val="00FA6D22"/>
    <w:rsid w:val="00FA6D27"/>
    <w:rsid w:val="00FA6D2B"/>
    <w:rsid w:val="00FA6D40"/>
    <w:rsid w:val="00FA6EE4"/>
    <w:rsid w:val="00FA6F0E"/>
    <w:rsid w:val="00FA6F14"/>
    <w:rsid w:val="00FA6F80"/>
    <w:rsid w:val="00FA6FA4"/>
    <w:rsid w:val="00FA6FE7"/>
    <w:rsid w:val="00FA7015"/>
    <w:rsid w:val="00FA702E"/>
    <w:rsid w:val="00FA70DF"/>
    <w:rsid w:val="00FA70FE"/>
    <w:rsid w:val="00FA7127"/>
    <w:rsid w:val="00FA7147"/>
    <w:rsid w:val="00FA7174"/>
    <w:rsid w:val="00FA7192"/>
    <w:rsid w:val="00FA71A7"/>
    <w:rsid w:val="00FA71B0"/>
    <w:rsid w:val="00FA71DD"/>
    <w:rsid w:val="00FA71F7"/>
    <w:rsid w:val="00FA720E"/>
    <w:rsid w:val="00FA7278"/>
    <w:rsid w:val="00FA72A3"/>
    <w:rsid w:val="00FA7310"/>
    <w:rsid w:val="00FA7343"/>
    <w:rsid w:val="00FA735F"/>
    <w:rsid w:val="00FA73C3"/>
    <w:rsid w:val="00FA73DE"/>
    <w:rsid w:val="00FA7403"/>
    <w:rsid w:val="00FA741C"/>
    <w:rsid w:val="00FA7462"/>
    <w:rsid w:val="00FA746E"/>
    <w:rsid w:val="00FA74F2"/>
    <w:rsid w:val="00FA752B"/>
    <w:rsid w:val="00FA7573"/>
    <w:rsid w:val="00FA7579"/>
    <w:rsid w:val="00FA7585"/>
    <w:rsid w:val="00FA75B3"/>
    <w:rsid w:val="00FA75C9"/>
    <w:rsid w:val="00FA75EF"/>
    <w:rsid w:val="00FA7600"/>
    <w:rsid w:val="00FA762A"/>
    <w:rsid w:val="00FA763A"/>
    <w:rsid w:val="00FA766C"/>
    <w:rsid w:val="00FA76C6"/>
    <w:rsid w:val="00FA7714"/>
    <w:rsid w:val="00FA7739"/>
    <w:rsid w:val="00FA77A8"/>
    <w:rsid w:val="00FA77D5"/>
    <w:rsid w:val="00FA77EC"/>
    <w:rsid w:val="00FA77FB"/>
    <w:rsid w:val="00FA781F"/>
    <w:rsid w:val="00FA7839"/>
    <w:rsid w:val="00FA785D"/>
    <w:rsid w:val="00FA78AE"/>
    <w:rsid w:val="00FA78CE"/>
    <w:rsid w:val="00FA7931"/>
    <w:rsid w:val="00FA796C"/>
    <w:rsid w:val="00FA7978"/>
    <w:rsid w:val="00FA798F"/>
    <w:rsid w:val="00FA79E0"/>
    <w:rsid w:val="00FA7A14"/>
    <w:rsid w:val="00FA7A97"/>
    <w:rsid w:val="00FA7ABA"/>
    <w:rsid w:val="00FA7AFE"/>
    <w:rsid w:val="00FA7B13"/>
    <w:rsid w:val="00FA7B85"/>
    <w:rsid w:val="00FA7B9A"/>
    <w:rsid w:val="00FA7BC3"/>
    <w:rsid w:val="00FA7BFA"/>
    <w:rsid w:val="00FA7C2D"/>
    <w:rsid w:val="00FA7C43"/>
    <w:rsid w:val="00FA7C4B"/>
    <w:rsid w:val="00FA7C54"/>
    <w:rsid w:val="00FA7C78"/>
    <w:rsid w:val="00FA7C7F"/>
    <w:rsid w:val="00FA7C94"/>
    <w:rsid w:val="00FA7CB1"/>
    <w:rsid w:val="00FA7CC3"/>
    <w:rsid w:val="00FA7CE9"/>
    <w:rsid w:val="00FA7CEC"/>
    <w:rsid w:val="00FA7D0C"/>
    <w:rsid w:val="00FA7D15"/>
    <w:rsid w:val="00FA7D3B"/>
    <w:rsid w:val="00FA7D3D"/>
    <w:rsid w:val="00FA7D54"/>
    <w:rsid w:val="00FA7DE1"/>
    <w:rsid w:val="00FA7E47"/>
    <w:rsid w:val="00FA7E79"/>
    <w:rsid w:val="00FA7E8D"/>
    <w:rsid w:val="00FA7EB5"/>
    <w:rsid w:val="00FA7EDF"/>
    <w:rsid w:val="00FA7F0F"/>
    <w:rsid w:val="00FA7F1A"/>
    <w:rsid w:val="00FA7F73"/>
    <w:rsid w:val="00FA7FB8"/>
    <w:rsid w:val="00FB00E8"/>
    <w:rsid w:val="00FB00EC"/>
    <w:rsid w:val="00FB0138"/>
    <w:rsid w:val="00FB0168"/>
    <w:rsid w:val="00FB0175"/>
    <w:rsid w:val="00FB0194"/>
    <w:rsid w:val="00FB01B5"/>
    <w:rsid w:val="00FB01C3"/>
    <w:rsid w:val="00FB023F"/>
    <w:rsid w:val="00FB0247"/>
    <w:rsid w:val="00FB026E"/>
    <w:rsid w:val="00FB02F3"/>
    <w:rsid w:val="00FB0316"/>
    <w:rsid w:val="00FB0350"/>
    <w:rsid w:val="00FB038F"/>
    <w:rsid w:val="00FB03E6"/>
    <w:rsid w:val="00FB049F"/>
    <w:rsid w:val="00FB04BD"/>
    <w:rsid w:val="00FB04D5"/>
    <w:rsid w:val="00FB04ED"/>
    <w:rsid w:val="00FB064C"/>
    <w:rsid w:val="00FB0699"/>
    <w:rsid w:val="00FB069C"/>
    <w:rsid w:val="00FB0708"/>
    <w:rsid w:val="00FB077F"/>
    <w:rsid w:val="00FB079F"/>
    <w:rsid w:val="00FB07CE"/>
    <w:rsid w:val="00FB07D0"/>
    <w:rsid w:val="00FB07F4"/>
    <w:rsid w:val="00FB085B"/>
    <w:rsid w:val="00FB087F"/>
    <w:rsid w:val="00FB0890"/>
    <w:rsid w:val="00FB08D9"/>
    <w:rsid w:val="00FB0934"/>
    <w:rsid w:val="00FB095B"/>
    <w:rsid w:val="00FB0986"/>
    <w:rsid w:val="00FB098D"/>
    <w:rsid w:val="00FB09B0"/>
    <w:rsid w:val="00FB09B5"/>
    <w:rsid w:val="00FB09DA"/>
    <w:rsid w:val="00FB0A25"/>
    <w:rsid w:val="00FB0A3B"/>
    <w:rsid w:val="00FB0A96"/>
    <w:rsid w:val="00FB0AA1"/>
    <w:rsid w:val="00FB0AC8"/>
    <w:rsid w:val="00FB0B48"/>
    <w:rsid w:val="00FB0B63"/>
    <w:rsid w:val="00FB0BA1"/>
    <w:rsid w:val="00FB0BB0"/>
    <w:rsid w:val="00FB0BE8"/>
    <w:rsid w:val="00FB0C03"/>
    <w:rsid w:val="00FB0C0E"/>
    <w:rsid w:val="00FB0C3D"/>
    <w:rsid w:val="00FB0CAF"/>
    <w:rsid w:val="00FB0CFE"/>
    <w:rsid w:val="00FB0D27"/>
    <w:rsid w:val="00FB0E31"/>
    <w:rsid w:val="00FB0E76"/>
    <w:rsid w:val="00FB0EA7"/>
    <w:rsid w:val="00FB0F18"/>
    <w:rsid w:val="00FB0F29"/>
    <w:rsid w:val="00FB0F2E"/>
    <w:rsid w:val="00FB0F88"/>
    <w:rsid w:val="00FB0FBB"/>
    <w:rsid w:val="00FB0FC5"/>
    <w:rsid w:val="00FB106B"/>
    <w:rsid w:val="00FB109A"/>
    <w:rsid w:val="00FB10FB"/>
    <w:rsid w:val="00FB11A9"/>
    <w:rsid w:val="00FB11CE"/>
    <w:rsid w:val="00FB12A5"/>
    <w:rsid w:val="00FB12E2"/>
    <w:rsid w:val="00FB12E4"/>
    <w:rsid w:val="00FB12EA"/>
    <w:rsid w:val="00FB1340"/>
    <w:rsid w:val="00FB134A"/>
    <w:rsid w:val="00FB142A"/>
    <w:rsid w:val="00FB143B"/>
    <w:rsid w:val="00FB144F"/>
    <w:rsid w:val="00FB1493"/>
    <w:rsid w:val="00FB14B5"/>
    <w:rsid w:val="00FB1517"/>
    <w:rsid w:val="00FB1549"/>
    <w:rsid w:val="00FB1568"/>
    <w:rsid w:val="00FB1591"/>
    <w:rsid w:val="00FB1599"/>
    <w:rsid w:val="00FB1645"/>
    <w:rsid w:val="00FB164C"/>
    <w:rsid w:val="00FB167D"/>
    <w:rsid w:val="00FB1692"/>
    <w:rsid w:val="00FB16D0"/>
    <w:rsid w:val="00FB171F"/>
    <w:rsid w:val="00FB1745"/>
    <w:rsid w:val="00FB1751"/>
    <w:rsid w:val="00FB179C"/>
    <w:rsid w:val="00FB179F"/>
    <w:rsid w:val="00FB181A"/>
    <w:rsid w:val="00FB1857"/>
    <w:rsid w:val="00FB1867"/>
    <w:rsid w:val="00FB186E"/>
    <w:rsid w:val="00FB1900"/>
    <w:rsid w:val="00FB19A0"/>
    <w:rsid w:val="00FB1A4D"/>
    <w:rsid w:val="00FB1A70"/>
    <w:rsid w:val="00FB1A89"/>
    <w:rsid w:val="00FB1B01"/>
    <w:rsid w:val="00FB1B26"/>
    <w:rsid w:val="00FB1BB8"/>
    <w:rsid w:val="00FB1C11"/>
    <w:rsid w:val="00FB1CE9"/>
    <w:rsid w:val="00FB1D08"/>
    <w:rsid w:val="00FB1D1A"/>
    <w:rsid w:val="00FB1D9D"/>
    <w:rsid w:val="00FB1E07"/>
    <w:rsid w:val="00FB1E0A"/>
    <w:rsid w:val="00FB1E10"/>
    <w:rsid w:val="00FB1E20"/>
    <w:rsid w:val="00FB1E39"/>
    <w:rsid w:val="00FB1EED"/>
    <w:rsid w:val="00FB1EF3"/>
    <w:rsid w:val="00FB1F2B"/>
    <w:rsid w:val="00FB1F6E"/>
    <w:rsid w:val="00FB1F9A"/>
    <w:rsid w:val="00FB1FA3"/>
    <w:rsid w:val="00FB1FA6"/>
    <w:rsid w:val="00FB2014"/>
    <w:rsid w:val="00FB2051"/>
    <w:rsid w:val="00FB213A"/>
    <w:rsid w:val="00FB2152"/>
    <w:rsid w:val="00FB21AB"/>
    <w:rsid w:val="00FB21C5"/>
    <w:rsid w:val="00FB21F8"/>
    <w:rsid w:val="00FB22AE"/>
    <w:rsid w:val="00FB22CB"/>
    <w:rsid w:val="00FB22EC"/>
    <w:rsid w:val="00FB23AD"/>
    <w:rsid w:val="00FB2414"/>
    <w:rsid w:val="00FB242E"/>
    <w:rsid w:val="00FB243B"/>
    <w:rsid w:val="00FB2449"/>
    <w:rsid w:val="00FB2458"/>
    <w:rsid w:val="00FB2476"/>
    <w:rsid w:val="00FB24A3"/>
    <w:rsid w:val="00FB24B8"/>
    <w:rsid w:val="00FB24E7"/>
    <w:rsid w:val="00FB252C"/>
    <w:rsid w:val="00FB2544"/>
    <w:rsid w:val="00FB2552"/>
    <w:rsid w:val="00FB2628"/>
    <w:rsid w:val="00FB262F"/>
    <w:rsid w:val="00FB263D"/>
    <w:rsid w:val="00FB2691"/>
    <w:rsid w:val="00FB26B3"/>
    <w:rsid w:val="00FB26D4"/>
    <w:rsid w:val="00FB2788"/>
    <w:rsid w:val="00FB2801"/>
    <w:rsid w:val="00FB283C"/>
    <w:rsid w:val="00FB2955"/>
    <w:rsid w:val="00FB2978"/>
    <w:rsid w:val="00FB2985"/>
    <w:rsid w:val="00FB298F"/>
    <w:rsid w:val="00FB29A5"/>
    <w:rsid w:val="00FB29CB"/>
    <w:rsid w:val="00FB2A48"/>
    <w:rsid w:val="00FB2A58"/>
    <w:rsid w:val="00FB2A59"/>
    <w:rsid w:val="00FB2A5A"/>
    <w:rsid w:val="00FB2B34"/>
    <w:rsid w:val="00FB2BAC"/>
    <w:rsid w:val="00FB2BD7"/>
    <w:rsid w:val="00FB2C17"/>
    <w:rsid w:val="00FB2C6F"/>
    <w:rsid w:val="00FB2C7B"/>
    <w:rsid w:val="00FB2CB3"/>
    <w:rsid w:val="00FB2D13"/>
    <w:rsid w:val="00FB2D35"/>
    <w:rsid w:val="00FB2D71"/>
    <w:rsid w:val="00FB2D8D"/>
    <w:rsid w:val="00FB2E25"/>
    <w:rsid w:val="00FB2E46"/>
    <w:rsid w:val="00FB2E5C"/>
    <w:rsid w:val="00FB2E65"/>
    <w:rsid w:val="00FB2EF6"/>
    <w:rsid w:val="00FB2F1D"/>
    <w:rsid w:val="00FB2F22"/>
    <w:rsid w:val="00FB2F32"/>
    <w:rsid w:val="00FB2F68"/>
    <w:rsid w:val="00FB2F8D"/>
    <w:rsid w:val="00FB2FA8"/>
    <w:rsid w:val="00FB3012"/>
    <w:rsid w:val="00FB303A"/>
    <w:rsid w:val="00FB3044"/>
    <w:rsid w:val="00FB30A0"/>
    <w:rsid w:val="00FB30A9"/>
    <w:rsid w:val="00FB313F"/>
    <w:rsid w:val="00FB3192"/>
    <w:rsid w:val="00FB3259"/>
    <w:rsid w:val="00FB3263"/>
    <w:rsid w:val="00FB32AB"/>
    <w:rsid w:val="00FB32BA"/>
    <w:rsid w:val="00FB32EA"/>
    <w:rsid w:val="00FB3330"/>
    <w:rsid w:val="00FB3335"/>
    <w:rsid w:val="00FB334B"/>
    <w:rsid w:val="00FB33D9"/>
    <w:rsid w:val="00FB3400"/>
    <w:rsid w:val="00FB341F"/>
    <w:rsid w:val="00FB343D"/>
    <w:rsid w:val="00FB3511"/>
    <w:rsid w:val="00FB35AA"/>
    <w:rsid w:val="00FB363F"/>
    <w:rsid w:val="00FB3642"/>
    <w:rsid w:val="00FB36F8"/>
    <w:rsid w:val="00FB37C5"/>
    <w:rsid w:val="00FB37CF"/>
    <w:rsid w:val="00FB384A"/>
    <w:rsid w:val="00FB389A"/>
    <w:rsid w:val="00FB38AE"/>
    <w:rsid w:val="00FB3930"/>
    <w:rsid w:val="00FB395B"/>
    <w:rsid w:val="00FB39AC"/>
    <w:rsid w:val="00FB39EB"/>
    <w:rsid w:val="00FB3A21"/>
    <w:rsid w:val="00FB3A26"/>
    <w:rsid w:val="00FB3A41"/>
    <w:rsid w:val="00FB3AF8"/>
    <w:rsid w:val="00FB3B62"/>
    <w:rsid w:val="00FB3BA5"/>
    <w:rsid w:val="00FB3BCC"/>
    <w:rsid w:val="00FB3BF0"/>
    <w:rsid w:val="00FB3C27"/>
    <w:rsid w:val="00FB3C4F"/>
    <w:rsid w:val="00FB3CC5"/>
    <w:rsid w:val="00FB3CE4"/>
    <w:rsid w:val="00FB3DFD"/>
    <w:rsid w:val="00FB3E60"/>
    <w:rsid w:val="00FB3E98"/>
    <w:rsid w:val="00FB3EB0"/>
    <w:rsid w:val="00FB3EB6"/>
    <w:rsid w:val="00FB3F02"/>
    <w:rsid w:val="00FB3F33"/>
    <w:rsid w:val="00FB3F5E"/>
    <w:rsid w:val="00FB3FAC"/>
    <w:rsid w:val="00FB3FF0"/>
    <w:rsid w:val="00FB40F1"/>
    <w:rsid w:val="00FB40F2"/>
    <w:rsid w:val="00FB4121"/>
    <w:rsid w:val="00FB413E"/>
    <w:rsid w:val="00FB4151"/>
    <w:rsid w:val="00FB415B"/>
    <w:rsid w:val="00FB41B8"/>
    <w:rsid w:val="00FB41C1"/>
    <w:rsid w:val="00FB41E1"/>
    <w:rsid w:val="00FB41E5"/>
    <w:rsid w:val="00FB423E"/>
    <w:rsid w:val="00FB4270"/>
    <w:rsid w:val="00FB4287"/>
    <w:rsid w:val="00FB42BD"/>
    <w:rsid w:val="00FB42FB"/>
    <w:rsid w:val="00FB431A"/>
    <w:rsid w:val="00FB433B"/>
    <w:rsid w:val="00FB4371"/>
    <w:rsid w:val="00FB43BC"/>
    <w:rsid w:val="00FB43E3"/>
    <w:rsid w:val="00FB440D"/>
    <w:rsid w:val="00FB4488"/>
    <w:rsid w:val="00FB44C2"/>
    <w:rsid w:val="00FB4505"/>
    <w:rsid w:val="00FB4532"/>
    <w:rsid w:val="00FB454B"/>
    <w:rsid w:val="00FB457F"/>
    <w:rsid w:val="00FB45CA"/>
    <w:rsid w:val="00FB45D9"/>
    <w:rsid w:val="00FB45ED"/>
    <w:rsid w:val="00FB4696"/>
    <w:rsid w:val="00FB46A8"/>
    <w:rsid w:val="00FB46DF"/>
    <w:rsid w:val="00FB46E8"/>
    <w:rsid w:val="00FB47FA"/>
    <w:rsid w:val="00FB4820"/>
    <w:rsid w:val="00FB4855"/>
    <w:rsid w:val="00FB4872"/>
    <w:rsid w:val="00FB48C5"/>
    <w:rsid w:val="00FB4911"/>
    <w:rsid w:val="00FB4919"/>
    <w:rsid w:val="00FB496D"/>
    <w:rsid w:val="00FB498C"/>
    <w:rsid w:val="00FB49AD"/>
    <w:rsid w:val="00FB49D8"/>
    <w:rsid w:val="00FB4A00"/>
    <w:rsid w:val="00FB4A4B"/>
    <w:rsid w:val="00FB4A4D"/>
    <w:rsid w:val="00FB4A6D"/>
    <w:rsid w:val="00FB4A97"/>
    <w:rsid w:val="00FB4ACC"/>
    <w:rsid w:val="00FB4B23"/>
    <w:rsid w:val="00FB4B2B"/>
    <w:rsid w:val="00FB4B5B"/>
    <w:rsid w:val="00FB4B6E"/>
    <w:rsid w:val="00FB4BD3"/>
    <w:rsid w:val="00FB4BEA"/>
    <w:rsid w:val="00FB4C0B"/>
    <w:rsid w:val="00FB4C20"/>
    <w:rsid w:val="00FB4C39"/>
    <w:rsid w:val="00FB4C3D"/>
    <w:rsid w:val="00FB4D22"/>
    <w:rsid w:val="00FB4D3B"/>
    <w:rsid w:val="00FB4D3E"/>
    <w:rsid w:val="00FB4D67"/>
    <w:rsid w:val="00FB4D83"/>
    <w:rsid w:val="00FB4DD2"/>
    <w:rsid w:val="00FB4DF9"/>
    <w:rsid w:val="00FB4E96"/>
    <w:rsid w:val="00FB4EBE"/>
    <w:rsid w:val="00FB4EE6"/>
    <w:rsid w:val="00FB4F15"/>
    <w:rsid w:val="00FB4F24"/>
    <w:rsid w:val="00FB4FF2"/>
    <w:rsid w:val="00FB5005"/>
    <w:rsid w:val="00FB502D"/>
    <w:rsid w:val="00FB50B1"/>
    <w:rsid w:val="00FB50E9"/>
    <w:rsid w:val="00FB50F5"/>
    <w:rsid w:val="00FB5101"/>
    <w:rsid w:val="00FB5137"/>
    <w:rsid w:val="00FB51A0"/>
    <w:rsid w:val="00FB51CE"/>
    <w:rsid w:val="00FB520D"/>
    <w:rsid w:val="00FB5231"/>
    <w:rsid w:val="00FB5249"/>
    <w:rsid w:val="00FB52F3"/>
    <w:rsid w:val="00FB5329"/>
    <w:rsid w:val="00FB5369"/>
    <w:rsid w:val="00FB5373"/>
    <w:rsid w:val="00FB539A"/>
    <w:rsid w:val="00FB53D8"/>
    <w:rsid w:val="00FB53EE"/>
    <w:rsid w:val="00FB5456"/>
    <w:rsid w:val="00FB5540"/>
    <w:rsid w:val="00FB5569"/>
    <w:rsid w:val="00FB5584"/>
    <w:rsid w:val="00FB559E"/>
    <w:rsid w:val="00FB55A2"/>
    <w:rsid w:val="00FB55AE"/>
    <w:rsid w:val="00FB55CE"/>
    <w:rsid w:val="00FB5628"/>
    <w:rsid w:val="00FB562A"/>
    <w:rsid w:val="00FB565E"/>
    <w:rsid w:val="00FB565F"/>
    <w:rsid w:val="00FB56DF"/>
    <w:rsid w:val="00FB574D"/>
    <w:rsid w:val="00FB5751"/>
    <w:rsid w:val="00FB5752"/>
    <w:rsid w:val="00FB5768"/>
    <w:rsid w:val="00FB5770"/>
    <w:rsid w:val="00FB5788"/>
    <w:rsid w:val="00FB57CB"/>
    <w:rsid w:val="00FB57DF"/>
    <w:rsid w:val="00FB580C"/>
    <w:rsid w:val="00FB580F"/>
    <w:rsid w:val="00FB5824"/>
    <w:rsid w:val="00FB583C"/>
    <w:rsid w:val="00FB5846"/>
    <w:rsid w:val="00FB5878"/>
    <w:rsid w:val="00FB5896"/>
    <w:rsid w:val="00FB589D"/>
    <w:rsid w:val="00FB58B8"/>
    <w:rsid w:val="00FB58F6"/>
    <w:rsid w:val="00FB58F9"/>
    <w:rsid w:val="00FB5900"/>
    <w:rsid w:val="00FB5967"/>
    <w:rsid w:val="00FB59DA"/>
    <w:rsid w:val="00FB5A1D"/>
    <w:rsid w:val="00FB5A9E"/>
    <w:rsid w:val="00FB5ACA"/>
    <w:rsid w:val="00FB5B18"/>
    <w:rsid w:val="00FB5B23"/>
    <w:rsid w:val="00FB5B45"/>
    <w:rsid w:val="00FB5B6D"/>
    <w:rsid w:val="00FB5C43"/>
    <w:rsid w:val="00FB5C48"/>
    <w:rsid w:val="00FB5C5B"/>
    <w:rsid w:val="00FB5CE4"/>
    <w:rsid w:val="00FB5D0E"/>
    <w:rsid w:val="00FB5D30"/>
    <w:rsid w:val="00FB5D54"/>
    <w:rsid w:val="00FB5D6A"/>
    <w:rsid w:val="00FB5D9C"/>
    <w:rsid w:val="00FB5DC3"/>
    <w:rsid w:val="00FB5DCF"/>
    <w:rsid w:val="00FB5DD0"/>
    <w:rsid w:val="00FB5E0B"/>
    <w:rsid w:val="00FB5E10"/>
    <w:rsid w:val="00FB5E13"/>
    <w:rsid w:val="00FB5E2A"/>
    <w:rsid w:val="00FB5EA4"/>
    <w:rsid w:val="00FB5EA8"/>
    <w:rsid w:val="00FB5EC6"/>
    <w:rsid w:val="00FB5F2E"/>
    <w:rsid w:val="00FB5F31"/>
    <w:rsid w:val="00FB5F35"/>
    <w:rsid w:val="00FB5FC2"/>
    <w:rsid w:val="00FB5FEA"/>
    <w:rsid w:val="00FB5FF3"/>
    <w:rsid w:val="00FB6021"/>
    <w:rsid w:val="00FB602C"/>
    <w:rsid w:val="00FB6063"/>
    <w:rsid w:val="00FB6073"/>
    <w:rsid w:val="00FB60FF"/>
    <w:rsid w:val="00FB617C"/>
    <w:rsid w:val="00FB61FB"/>
    <w:rsid w:val="00FB6243"/>
    <w:rsid w:val="00FB6293"/>
    <w:rsid w:val="00FB635F"/>
    <w:rsid w:val="00FB6367"/>
    <w:rsid w:val="00FB636B"/>
    <w:rsid w:val="00FB63DF"/>
    <w:rsid w:val="00FB6408"/>
    <w:rsid w:val="00FB6451"/>
    <w:rsid w:val="00FB6586"/>
    <w:rsid w:val="00FB65AB"/>
    <w:rsid w:val="00FB65C6"/>
    <w:rsid w:val="00FB65D7"/>
    <w:rsid w:val="00FB65D9"/>
    <w:rsid w:val="00FB65F5"/>
    <w:rsid w:val="00FB6624"/>
    <w:rsid w:val="00FB663F"/>
    <w:rsid w:val="00FB6651"/>
    <w:rsid w:val="00FB6747"/>
    <w:rsid w:val="00FB677F"/>
    <w:rsid w:val="00FB678D"/>
    <w:rsid w:val="00FB67A2"/>
    <w:rsid w:val="00FB67C7"/>
    <w:rsid w:val="00FB6845"/>
    <w:rsid w:val="00FB68BB"/>
    <w:rsid w:val="00FB68BE"/>
    <w:rsid w:val="00FB6970"/>
    <w:rsid w:val="00FB69B4"/>
    <w:rsid w:val="00FB69D1"/>
    <w:rsid w:val="00FB6A63"/>
    <w:rsid w:val="00FB6ADE"/>
    <w:rsid w:val="00FB6B0B"/>
    <w:rsid w:val="00FB6B76"/>
    <w:rsid w:val="00FB6BAD"/>
    <w:rsid w:val="00FB6BB4"/>
    <w:rsid w:val="00FB6BC1"/>
    <w:rsid w:val="00FB6C2C"/>
    <w:rsid w:val="00FB6C30"/>
    <w:rsid w:val="00FB6C31"/>
    <w:rsid w:val="00FB6C7F"/>
    <w:rsid w:val="00FB6CA9"/>
    <w:rsid w:val="00FB6CC6"/>
    <w:rsid w:val="00FB6D00"/>
    <w:rsid w:val="00FB6D2A"/>
    <w:rsid w:val="00FB6D9A"/>
    <w:rsid w:val="00FB6D9F"/>
    <w:rsid w:val="00FB6DA8"/>
    <w:rsid w:val="00FB6E45"/>
    <w:rsid w:val="00FB6EB2"/>
    <w:rsid w:val="00FB6F5C"/>
    <w:rsid w:val="00FB704D"/>
    <w:rsid w:val="00FB7063"/>
    <w:rsid w:val="00FB70A7"/>
    <w:rsid w:val="00FB70B9"/>
    <w:rsid w:val="00FB7139"/>
    <w:rsid w:val="00FB7149"/>
    <w:rsid w:val="00FB7165"/>
    <w:rsid w:val="00FB7182"/>
    <w:rsid w:val="00FB71A3"/>
    <w:rsid w:val="00FB71CB"/>
    <w:rsid w:val="00FB71CF"/>
    <w:rsid w:val="00FB71D4"/>
    <w:rsid w:val="00FB7230"/>
    <w:rsid w:val="00FB7264"/>
    <w:rsid w:val="00FB72AA"/>
    <w:rsid w:val="00FB7360"/>
    <w:rsid w:val="00FB73CA"/>
    <w:rsid w:val="00FB75A8"/>
    <w:rsid w:val="00FB75E7"/>
    <w:rsid w:val="00FB75FB"/>
    <w:rsid w:val="00FB7614"/>
    <w:rsid w:val="00FB761A"/>
    <w:rsid w:val="00FB763F"/>
    <w:rsid w:val="00FB7732"/>
    <w:rsid w:val="00FB7790"/>
    <w:rsid w:val="00FB77AB"/>
    <w:rsid w:val="00FB77B0"/>
    <w:rsid w:val="00FB781A"/>
    <w:rsid w:val="00FB781C"/>
    <w:rsid w:val="00FB7847"/>
    <w:rsid w:val="00FB7878"/>
    <w:rsid w:val="00FB7887"/>
    <w:rsid w:val="00FB788C"/>
    <w:rsid w:val="00FB78B1"/>
    <w:rsid w:val="00FB78B7"/>
    <w:rsid w:val="00FB78DB"/>
    <w:rsid w:val="00FB7933"/>
    <w:rsid w:val="00FB79A6"/>
    <w:rsid w:val="00FB7A1D"/>
    <w:rsid w:val="00FB7AD1"/>
    <w:rsid w:val="00FB7B46"/>
    <w:rsid w:val="00FB7B7A"/>
    <w:rsid w:val="00FB7BE4"/>
    <w:rsid w:val="00FB7CAE"/>
    <w:rsid w:val="00FB7D04"/>
    <w:rsid w:val="00FB7D0D"/>
    <w:rsid w:val="00FB7DBD"/>
    <w:rsid w:val="00FB7DD7"/>
    <w:rsid w:val="00FB7DDC"/>
    <w:rsid w:val="00FB7E07"/>
    <w:rsid w:val="00FB7E98"/>
    <w:rsid w:val="00FB7F03"/>
    <w:rsid w:val="00FB7F2E"/>
    <w:rsid w:val="00FC0007"/>
    <w:rsid w:val="00FC0056"/>
    <w:rsid w:val="00FC0084"/>
    <w:rsid w:val="00FC0091"/>
    <w:rsid w:val="00FC00A1"/>
    <w:rsid w:val="00FC00B1"/>
    <w:rsid w:val="00FC0106"/>
    <w:rsid w:val="00FC0150"/>
    <w:rsid w:val="00FC01E4"/>
    <w:rsid w:val="00FC01F2"/>
    <w:rsid w:val="00FC0209"/>
    <w:rsid w:val="00FC0232"/>
    <w:rsid w:val="00FC0246"/>
    <w:rsid w:val="00FC02A2"/>
    <w:rsid w:val="00FC0359"/>
    <w:rsid w:val="00FC0382"/>
    <w:rsid w:val="00FC03C1"/>
    <w:rsid w:val="00FC03C6"/>
    <w:rsid w:val="00FC0422"/>
    <w:rsid w:val="00FC0431"/>
    <w:rsid w:val="00FC043E"/>
    <w:rsid w:val="00FC043F"/>
    <w:rsid w:val="00FC04CC"/>
    <w:rsid w:val="00FC04D0"/>
    <w:rsid w:val="00FC04DB"/>
    <w:rsid w:val="00FC04ED"/>
    <w:rsid w:val="00FC051C"/>
    <w:rsid w:val="00FC0585"/>
    <w:rsid w:val="00FC05D6"/>
    <w:rsid w:val="00FC05EA"/>
    <w:rsid w:val="00FC05F1"/>
    <w:rsid w:val="00FC0619"/>
    <w:rsid w:val="00FC0670"/>
    <w:rsid w:val="00FC06D5"/>
    <w:rsid w:val="00FC06DB"/>
    <w:rsid w:val="00FC071D"/>
    <w:rsid w:val="00FC0777"/>
    <w:rsid w:val="00FC0799"/>
    <w:rsid w:val="00FC089B"/>
    <w:rsid w:val="00FC08C1"/>
    <w:rsid w:val="00FC08D4"/>
    <w:rsid w:val="00FC08D6"/>
    <w:rsid w:val="00FC0903"/>
    <w:rsid w:val="00FC0ACE"/>
    <w:rsid w:val="00FC0AD6"/>
    <w:rsid w:val="00FC0AED"/>
    <w:rsid w:val="00FC0AF0"/>
    <w:rsid w:val="00FC0B43"/>
    <w:rsid w:val="00FC0B8C"/>
    <w:rsid w:val="00FC0BA0"/>
    <w:rsid w:val="00FC0C16"/>
    <w:rsid w:val="00FC0C18"/>
    <w:rsid w:val="00FC0C2B"/>
    <w:rsid w:val="00FC0C80"/>
    <w:rsid w:val="00FC0C81"/>
    <w:rsid w:val="00FC0CAC"/>
    <w:rsid w:val="00FC0D0D"/>
    <w:rsid w:val="00FC0D8E"/>
    <w:rsid w:val="00FC0DB7"/>
    <w:rsid w:val="00FC0DFB"/>
    <w:rsid w:val="00FC0E04"/>
    <w:rsid w:val="00FC0E63"/>
    <w:rsid w:val="00FC0E85"/>
    <w:rsid w:val="00FC0E96"/>
    <w:rsid w:val="00FC0F34"/>
    <w:rsid w:val="00FC0FB0"/>
    <w:rsid w:val="00FC0FB8"/>
    <w:rsid w:val="00FC0FD9"/>
    <w:rsid w:val="00FC102C"/>
    <w:rsid w:val="00FC1070"/>
    <w:rsid w:val="00FC1099"/>
    <w:rsid w:val="00FC10F7"/>
    <w:rsid w:val="00FC10FD"/>
    <w:rsid w:val="00FC1109"/>
    <w:rsid w:val="00FC1235"/>
    <w:rsid w:val="00FC1288"/>
    <w:rsid w:val="00FC12C8"/>
    <w:rsid w:val="00FC12EC"/>
    <w:rsid w:val="00FC1364"/>
    <w:rsid w:val="00FC1382"/>
    <w:rsid w:val="00FC13B3"/>
    <w:rsid w:val="00FC13C9"/>
    <w:rsid w:val="00FC1404"/>
    <w:rsid w:val="00FC141E"/>
    <w:rsid w:val="00FC144E"/>
    <w:rsid w:val="00FC1461"/>
    <w:rsid w:val="00FC1538"/>
    <w:rsid w:val="00FC1566"/>
    <w:rsid w:val="00FC1588"/>
    <w:rsid w:val="00FC15CB"/>
    <w:rsid w:val="00FC1693"/>
    <w:rsid w:val="00FC16B9"/>
    <w:rsid w:val="00FC1704"/>
    <w:rsid w:val="00FC1747"/>
    <w:rsid w:val="00FC1766"/>
    <w:rsid w:val="00FC17C5"/>
    <w:rsid w:val="00FC181F"/>
    <w:rsid w:val="00FC1881"/>
    <w:rsid w:val="00FC1891"/>
    <w:rsid w:val="00FC18B0"/>
    <w:rsid w:val="00FC18C4"/>
    <w:rsid w:val="00FC18EC"/>
    <w:rsid w:val="00FC18FC"/>
    <w:rsid w:val="00FC1933"/>
    <w:rsid w:val="00FC1939"/>
    <w:rsid w:val="00FC19C2"/>
    <w:rsid w:val="00FC1AC1"/>
    <w:rsid w:val="00FC1B44"/>
    <w:rsid w:val="00FC1B4D"/>
    <w:rsid w:val="00FC1BA1"/>
    <w:rsid w:val="00FC1BC0"/>
    <w:rsid w:val="00FC1C5F"/>
    <w:rsid w:val="00FC1C68"/>
    <w:rsid w:val="00FC1C9B"/>
    <w:rsid w:val="00FC1CB3"/>
    <w:rsid w:val="00FC1CFB"/>
    <w:rsid w:val="00FC1E29"/>
    <w:rsid w:val="00FC1E71"/>
    <w:rsid w:val="00FC1EC1"/>
    <w:rsid w:val="00FC1EDC"/>
    <w:rsid w:val="00FC1EF7"/>
    <w:rsid w:val="00FC1F25"/>
    <w:rsid w:val="00FC1F55"/>
    <w:rsid w:val="00FC1FB3"/>
    <w:rsid w:val="00FC1FCA"/>
    <w:rsid w:val="00FC20A5"/>
    <w:rsid w:val="00FC20FD"/>
    <w:rsid w:val="00FC21E2"/>
    <w:rsid w:val="00FC2233"/>
    <w:rsid w:val="00FC2249"/>
    <w:rsid w:val="00FC2261"/>
    <w:rsid w:val="00FC2264"/>
    <w:rsid w:val="00FC22AD"/>
    <w:rsid w:val="00FC22BB"/>
    <w:rsid w:val="00FC22EA"/>
    <w:rsid w:val="00FC23EA"/>
    <w:rsid w:val="00FC242C"/>
    <w:rsid w:val="00FC24F7"/>
    <w:rsid w:val="00FC2503"/>
    <w:rsid w:val="00FC2509"/>
    <w:rsid w:val="00FC2513"/>
    <w:rsid w:val="00FC2528"/>
    <w:rsid w:val="00FC255C"/>
    <w:rsid w:val="00FC2562"/>
    <w:rsid w:val="00FC256F"/>
    <w:rsid w:val="00FC2577"/>
    <w:rsid w:val="00FC25A7"/>
    <w:rsid w:val="00FC2653"/>
    <w:rsid w:val="00FC2668"/>
    <w:rsid w:val="00FC26B0"/>
    <w:rsid w:val="00FC26DF"/>
    <w:rsid w:val="00FC26FC"/>
    <w:rsid w:val="00FC2720"/>
    <w:rsid w:val="00FC2766"/>
    <w:rsid w:val="00FC2779"/>
    <w:rsid w:val="00FC278E"/>
    <w:rsid w:val="00FC27BD"/>
    <w:rsid w:val="00FC27E4"/>
    <w:rsid w:val="00FC2827"/>
    <w:rsid w:val="00FC2846"/>
    <w:rsid w:val="00FC288E"/>
    <w:rsid w:val="00FC28D4"/>
    <w:rsid w:val="00FC2932"/>
    <w:rsid w:val="00FC2A0D"/>
    <w:rsid w:val="00FC2A0F"/>
    <w:rsid w:val="00FC2A2B"/>
    <w:rsid w:val="00FC2A2F"/>
    <w:rsid w:val="00FC2A40"/>
    <w:rsid w:val="00FC2A43"/>
    <w:rsid w:val="00FC2A6E"/>
    <w:rsid w:val="00FC2A83"/>
    <w:rsid w:val="00FC2ACB"/>
    <w:rsid w:val="00FC2AF0"/>
    <w:rsid w:val="00FC2B23"/>
    <w:rsid w:val="00FC2B59"/>
    <w:rsid w:val="00FC2B7B"/>
    <w:rsid w:val="00FC2BB2"/>
    <w:rsid w:val="00FC2C04"/>
    <w:rsid w:val="00FC2C1A"/>
    <w:rsid w:val="00FC2C22"/>
    <w:rsid w:val="00FC2C3B"/>
    <w:rsid w:val="00FC2C7C"/>
    <w:rsid w:val="00FC2C8D"/>
    <w:rsid w:val="00FC2CB1"/>
    <w:rsid w:val="00FC2D19"/>
    <w:rsid w:val="00FC2D30"/>
    <w:rsid w:val="00FC2D4D"/>
    <w:rsid w:val="00FC2D93"/>
    <w:rsid w:val="00FC2DA3"/>
    <w:rsid w:val="00FC2E22"/>
    <w:rsid w:val="00FC2E24"/>
    <w:rsid w:val="00FC2E32"/>
    <w:rsid w:val="00FC2E5B"/>
    <w:rsid w:val="00FC2E72"/>
    <w:rsid w:val="00FC2EE5"/>
    <w:rsid w:val="00FC2F10"/>
    <w:rsid w:val="00FC2F5C"/>
    <w:rsid w:val="00FC2FB1"/>
    <w:rsid w:val="00FC2FCE"/>
    <w:rsid w:val="00FC306B"/>
    <w:rsid w:val="00FC3074"/>
    <w:rsid w:val="00FC30AD"/>
    <w:rsid w:val="00FC30CE"/>
    <w:rsid w:val="00FC3114"/>
    <w:rsid w:val="00FC3173"/>
    <w:rsid w:val="00FC3204"/>
    <w:rsid w:val="00FC3212"/>
    <w:rsid w:val="00FC3246"/>
    <w:rsid w:val="00FC3250"/>
    <w:rsid w:val="00FC3268"/>
    <w:rsid w:val="00FC32DC"/>
    <w:rsid w:val="00FC32EC"/>
    <w:rsid w:val="00FC32FA"/>
    <w:rsid w:val="00FC33B7"/>
    <w:rsid w:val="00FC346D"/>
    <w:rsid w:val="00FC3489"/>
    <w:rsid w:val="00FC34AC"/>
    <w:rsid w:val="00FC34B4"/>
    <w:rsid w:val="00FC352D"/>
    <w:rsid w:val="00FC35C6"/>
    <w:rsid w:val="00FC35D9"/>
    <w:rsid w:val="00FC361D"/>
    <w:rsid w:val="00FC3631"/>
    <w:rsid w:val="00FC3666"/>
    <w:rsid w:val="00FC3668"/>
    <w:rsid w:val="00FC368E"/>
    <w:rsid w:val="00FC36DB"/>
    <w:rsid w:val="00FC36DF"/>
    <w:rsid w:val="00FC3726"/>
    <w:rsid w:val="00FC374E"/>
    <w:rsid w:val="00FC376F"/>
    <w:rsid w:val="00FC3778"/>
    <w:rsid w:val="00FC37A3"/>
    <w:rsid w:val="00FC37AE"/>
    <w:rsid w:val="00FC37B8"/>
    <w:rsid w:val="00FC37CB"/>
    <w:rsid w:val="00FC37F0"/>
    <w:rsid w:val="00FC3806"/>
    <w:rsid w:val="00FC3837"/>
    <w:rsid w:val="00FC3871"/>
    <w:rsid w:val="00FC3876"/>
    <w:rsid w:val="00FC38D8"/>
    <w:rsid w:val="00FC38DC"/>
    <w:rsid w:val="00FC3904"/>
    <w:rsid w:val="00FC39C0"/>
    <w:rsid w:val="00FC39D3"/>
    <w:rsid w:val="00FC3A31"/>
    <w:rsid w:val="00FC3A34"/>
    <w:rsid w:val="00FC3AB7"/>
    <w:rsid w:val="00FC3ACC"/>
    <w:rsid w:val="00FC3AD6"/>
    <w:rsid w:val="00FC3B5F"/>
    <w:rsid w:val="00FC3C65"/>
    <w:rsid w:val="00FC3C6F"/>
    <w:rsid w:val="00FC3C7D"/>
    <w:rsid w:val="00FC3CA2"/>
    <w:rsid w:val="00FC3CAC"/>
    <w:rsid w:val="00FC3CB4"/>
    <w:rsid w:val="00FC3CCE"/>
    <w:rsid w:val="00FC3CF1"/>
    <w:rsid w:val="00FC3D40"/>
    <w:rsid w:val="00FC3DE8"/>
    <w:rsid w:val="00FC3DF3"/>
    <w:rsid w:val="00FC3EC7"/>
    <w:rsid w:val="00FC3F5B"/>
    <w:rsid w:val="00FC3F7B"/>
    <w:rsid w:val="00FC3FE9"/>
    <w:rsid w:val="00FC3FF6"/>
    <w:rsid w:val="00FC3FFB"/>
    <w:rsid w:val="00FC4022"/>
    <w:rsid w:val="00FC4036"/>
    <w:rsid w:val="00FC408E"/>
    <w:rsid w:val="00FC40B6"/>
    <w:rsid w:val="00FC413F"/>
    <w:rsid w:val="00FC4168"/>
    <w:rsid w:val="00FC4196"/>
    <w:rsid w:val="00FC41D7"/>
    <w:rsid w:val="00FC41E1"/>
    <w:rsid w:val="00FC4244"/>
    <w:rsid w:val="00FC4275"/>
    <w:rsid w:val="00FC429F"/>
    <w:rsid w:val="00FC42B7"/>
    <w:rsid w:val="00FC42BA"/>
    <w:rsid w:val="00FC42C0"/>
    <w:rsid w:val="00FC4368"/>
    <w:rsid w:val="00FC43FB"/>
    <w:rsid w:val="00FC4436"/>
    <w:rsid w:val="00FC444F"/>
    <w:rsid w:val="00FC44C1"/>
    <w:rsid w:val="00FC44CB"/>
    <w:rsid w:val="00FC451D"/>
    <w:rsid w:val="00FC4527"/>
    <w:rsid w:val="00FC4582"/>
    <w:rsid w:val="00FC4596"/>
    <w:rsid w:val="00FC45A7"/>
    <w:rsid w:val="00FC460C"/>
    <w:rsid w:val="00FC462E"/>
    <w:rsid w:val="00FC4672"/>
    <w:rsid w:val="00FC4685"/>
    <w:rsid w:val="00FC468E"/>
    <w:rsid w:val="00FC469E"/>
    <w:rsid w:val="00FC4714"/>
    <w:rsid w:val="00FC4851"/>
    <w:rsid w:val="00FC48A7"/>
    <w:rsid w:val="00FC4947"/>
    <w:rsid w:val="00FC4976"/>
    <w:rsid w:val="00FC49D5"/>
    <w:rsid w:val="00FC49DC"/>
    <w:rsid w:val="00FC4A15"/>
    <w:rsid w:val="00FC4A72"/>
    <w:rsid w:val="00FC4ADA"/>
    <w:rsid w:val="00FC4BD5"/>
    <w:rsid w:val="00FC4C37"/>
    <w:rsid w:val="00FC4C5A"/>
    <w:rsid w:val="00FC4C6B"/>
    <w:rsid w:val="00FC4CAD"/>
    <w:rsid w:val="00FC4CC4"/>
    <w:rsid w:val="00FC4CC6"/>
    <w:rsid w:val="00FC4D99"/>
    <w:rsid w:val="00FC4DBF"/>
    <w:rsid w:val="00FC4E17"/>
    <w:rsid w:val="00FC4E24"/>
    <w:rsid w:val="00FC4E89"/>
    <w:rsid w:val="00FC4E8B"/>
    <w:rsid w:val="00FC4F36"/>
    <w:rsid w:val="00FC4F3C"/>
    <w:rsid w:val="00FC4F84"/>
    <w:rsid w:val="00FC4FAF"/>
    <w:rsid w:val="00FC5016"/>
    <w:rsid w:val="00FC502B"/>
    <w:rsid w:val="00FC5077"/>
    <w:rsid w:val="00FC5085"/>
    <w:rsid w:val="00FC50B0"/>
    <w:rsid w:val="00FC50D2"/>
    <w:rsid w:val="00FC50D9"/>
    <w:rsid w:val="00FC50DC"/>
    <w:rsid w:val="00FC50FB"/>
    <w:rsid w:val="00FC5107"/>
    <w:rsid w:val="00FC511B"/>
    <w:rsid w:val="00FC5128"/>
    <w:rsid w:val="00FC512B"/>
    <w:rsid w:val="00FC5189"/>
    <w:rsid w:val="00FC5245"/>
    <w:rsid w:val="00FC5252"/>
    <w:rsid w:val="00FC52C4"/>
    <w:rsid w:val="00FC531F"/>
    <w:rsid w:val="00FC5332"/>
    <w:rsid w:val="00FC536F"/>
    <w:rsid w:val="00FC53BE"/>
    <w:rsid w:val="00FC53C3"/>
    <w:rsid w:val="00FC5420"/>
    <w:rsid w:val="00FC5425"/>
    <w:rsid w:val="00FC5434"/>
    <w:rsid w:val="00FC54B9"/>
    <w:rsid w:val="00FC55F5"/>
    <w:rsid w:val="00FC560E"/>
    <w:rsid w:val="00FC5613"/>
    <w:rsid w:val="00FC5615"/>
    <w:rsid w:val="00FC561C"/>
    <w:rsid w:val="00FC56B8"/>
    <w:rsid w:val="00FC56CB"/>
    <w:rsid w:val="00FC56E8"/>
    <w:rsid w:val="00FC5776"/>
    <w:rsid w:val="00FC57B2"/>
    <w:rsid w:val="00FC57CD"/>
    <w:rsid w:val="00FC57D1"/>
    <w:rsid w:val="00FC57F9"/>
    <w:rsid w:val="00FC5816"/>
    <w:rsid w:val="00FC5825"/>
    <w:rsid w:val="00FC5839"/>
    <w:rsid w:val="00FC5852"/>
    <w:rsid w:val="00FC58AB"/>
    <w:rsid w:val="00FC58F0"/>
    <w:rsid w:val="00FC58FD"/>
    <w:rsid w:val="00FC5976"/>
    <w:rsid w:val="00FC5987"/>
    <w:rsid w:val="00FC59D2"/>
    <w:rsid w:val="00FC5A03"/>
    <w:rsid w:val="00FC5A2B"/>
    <w:rsid w:val="00FC5A4B"/>
    <w:rsid w:val="00FC5A61"/>
    <w:rsid w:val="00FC5AE4"/>
    <w:rsid w:val="00FC5AE5"/>
    <w:rsid w:val="00FC5B0F"/>
    <w:rsid w:val="00FC5B3B"/>
    <w:rsid w:val="00FC5B4E"/>
    <w:rsid w:val="00FC5B8F"/>
    <w:rsid w:val="00FC5C2B"/>
    <w:rsid w:val="00FC5C41"/>
    <w:rsid w:val="00FC5C6A"/>
    <w:rsid w:val="00FC5C7B"/>
    <w:rsid w:val="00FC5CB4"/>
    <w:rsid w:val="00FC5CDF"/>
    <w:rsid w:val="00FC5CF0"/>
    <w:rsid w:val="00FC5D47"/>
    <w:rsid w:val="00FC5D68"/>
    <w:rsid w:val="00FC5D76"/>
    <w:rsid w:val="00FC5E47"/>
    <w:rsid w:val="00FC5E4A"/>
    <w:rsid w:val="00FC5E65"/>
    <w:rsid w:val="00FC5F00"/>
    <w:rsid w:val="00FC5F29"/>
    <w:rsid w:val="00FC5F60"/>
    <w:rsid w:val="00FC5FB6"/>
    <w:rsid w:val="00FC5FB9"/>
    <w:rsid w:val="00FC5FDE"/>
    <w:rsid w:val="00FC60B1"/>
    <w:rsid w:val="00FC6130"/>
    <w:rsid w:val="00FC6171"/>
    <w:rsid w:val="00FC619C"/>
    <w:rsid w:val="00FC61E0"/>
    <w:rsid w:val="00FC61FC"/>
    <w:rsid w:val="00FC6258"/>
    <w:rsid w:val="00FC629E"/>
    <w:rsid w:val="00FC62AC"/>
    <w:rsid w:val="00FC62AE"/>
    <w:rsid w:val="00FC6300"/>
    <w:rsid w:val="00FC6319"/>
    <w:rsid w:val="00FC6340"/>
    <w:rsid w:val="00FC63BF"/>
    <w:rsid w:val="00FC63C7"/>
    <w:rsid w:val="00FC644B"/>
    <w:rsid w:val="00FC6457"/>
    <w:rsid w:val="00FC645B"/>
    <w:rsid w:val="00FC647E"/>
    <w:rsid w:val="00FC6497"/>
    <w:rsid w:val="00FC6518"/>
    <w:rsid w:val="00FC6553"/>
    <w:rsid w:val="00FC65B2"/>
    <w:rsid w:val="00FC65B4"/>
    <w:rsid w:val="00FC6637"/>
    <w:rsid w:val="00FC6694"/>
    <w:rsid w:val="00FC66C0"/>
    <w:rsid w:val="00FC672D"/>
    <w:rsid w:val="00FC676B"/>
    <w:rsid w:val="00FC678C"/>
    <w:rsid w:val="00FC67C9"/>
    <w:rsid w:val="00FC67D3"/>
    <w:rsid w:val="00FC67DC"/>
    <w:rsid w:val="00FC67EA"/>
    <w:rsid w:val="00FC684D"/>
    <w:rsid w:val="00FC68B1"/>
    <w:rsid w:val="00FC68B6"/>
    <w:rsid w:val="00FC68D4"/>
    <w:rsid w:val="00FC68DF"/>
    <w:rsid w:val="00FC69C7"/>
    <w:rsid w:val="00FC69E1"/>
    <w:rsid w:val="00FC6A18"/>
    <w:rsid w:val="00FC6AC5"/>
    <w:rsid w:val="00FC6B55"/>
    <w:rsid w:val="00FC6BAC"/>
    <w:rsid w:val="00FC6BBC"/>
    <w:rsid w:val="00FC6C2B"/>
    <w:rsid w:val="00FC6C56"/>
    <w:rsid w:val="00FC6D04"/>
    <w:rsid w:val="00FC6D4F"/>
    <w:rsid w:val="00FC6D83"/>
    <w:rsid w:val="00FC6D86"/>
    <w:rsid w:val="00FC6E75"/>
    <w:rsid w:val="00FC6E82"/>
    <w:rsid w:val="00FC6ECD"/>
    <w:rsid w:val="00FC6F91"/>
    <w:rsid w:val="00FC6FE2"/>
    <w:rsid w:val="00FC6FEA"/>
    <w:rsid w:val="00FC7022"/>
    <w:rsid w:val="00FC703C"/>
    <w:rsid w:val="00FC7059"/>
    <w:rsid w:val="00FC708B"/>
    <w:rsid w:val="00FC715C"/>
    <w:rsid w:val="00FC716E"/>
    <w:rsid w:val="00FC7171"/>
    <w:rsid w:val="00FC71C2"/>
    <w:rsid w:val="00FC7231"/>
    <w:rsid w:val="00FC724B"/>
    <w:rsid w:val="00FC72B6"/>
    <w:rsid w:val="00FC72C7"/>
    <w:rsid w:val="00FC72DE"/>
    <w:rsid w:val="00FC730B"/>
    <w:rsid w:val="00FC7355"/>
    <w:rsid w:val="00FC737D"/>
    <w:rsid w:val="00FC73FC"/>
    <w:rsid w:val="00FC7400"/>
    <w:rsid w:val="00FC741B"/>
    <w:rsid w:val="00FC743F"/>
    <w:rsid w:val="00FC7479"/>
    <w:rsid w:val="00FC74ED"/>
    <w:rsid w:val="00FC7529"/>
    <w:rsid w:val="00FC7539"/>
    <w:rsid w:val="00FC753F"/>
    <w:rsid w:val="00FC756C"/>
    <w:rsid w:val="00FC758A"/>
    <w:rsid w:val="00FC75CC"/>
    <w:rsid w:val="00FC75D5"/>
    <w:rsid w:val="00FC75F7"/>
    <w:rsid w:val="00FC75FD"/>
    <w:rsid w:val="00FC760F"/>
    <w:rsid w:val="00FC7662"/>
    <w:rsid w:val="00FC76AA"/>
    <w:rsid w:val="00FC771D"/>
    <w:rsid w:val="00FC779B"/>
    <w:rsid w:val="00FC77AC"/>
    <w:rsid w:val="00FC77D1"/>
    <w:rsid w:val="00FC77F7"/>
    <w:rsid w:val="00FC7806"/>
    <w:rsid w:val="00FC7824"/>
    <w:rsid w:val="00FC78AB"/>
    <w:rsid w:val="00FC78B8"/>
    <w:rsid w:val="00FC78B9"/>
    <w:rsid w:val="00FC7939"/>
    <w:rsid w:val="00FC7953"/>
    <w:rsid w:val="00FC795C"/>
    <w:rsid w:val="00FC7986"/>
    <w:rsid w:val="00FC7A11"/>
    <w:rsid w:val="00FC7A41"/>
    <w:rsid w:val="00FC7A85"/>
    <w:rsid w:val="00FC7ADA"/>
    <w:rsid w:val="00FC7B5D"/>
    <w:rsid w:val="00FC7B69"/>
    <w:rsid w:val="00FC7B7B"/>
    <w:rsid w:val="00FC7B82"/>
    <w:rsid w:val="00FC7BE5"/>
    <w:rsid w:val="00FC7BE8"/>
    <w:rsid w:val="00FC7C02"/>
    <w:rsid w:val="00FC7C46"/>
    <w:rsid w:val="00FC7CA8"/>
    <w:rsid w:val="00FC7D00"/>
    <w:rsid w:val="00FC7D3D"/>
    <w:rsid w:val="00FC7DF4"/>
    <w:rsid w:val="00FC7DF7"/>
    <w:rsid w:val="00FC7E3C"/>
    <w:rsid w:val="00FC7E3D"/>
    <w:rsid w:val="00FC7E4E"/>
    <w:rsid w:val="00FC7E87"/>
    <w:rsid w:val="00FC7EBB"/>
    <w:rsid w:val="00FC7ED9"/>
    <w:rsid w:val="00FC7EDA"/>
    <w:rsid w:val="00FC7F1D"/>
    <w:rsid w:val="00FC7F78"/>
    <w:rsid w:val="00FC7F92"/>
    <w:rsid w:val="00FC7FE4"/>
    <w:rsid w:val="00FD001A"/>
    <w:rsid w:val="00FD00C8"/>
    <w:rsid w:val="00FD010C"/>
    <w:rsid w:val="00FD0151"/>
    <w:rsid w:val="00FD0170"/>
    <w:rsid w:val="00FD01AD"/>
    <w:rsid w:val="00FD01B0"/>
    <w:rsid w:val="00FD01CF"/>
    <w:rsid w:val="00FD026A"/>
    <w:rsid w:val="00FD026B"/>
    <w:rsid w:val="00FD029D"/>
    <w:rsid w:val="00FD02CB"/>
    <w:rsid w:val="00FD02FF"/>
    <w:rsid w:val="00FD03AA"/>
    <w:rsid w:val="00FD03F3"/>
    <w:rsid w:val="00FD0404"/>
    <w:rsid w:val="00FD043C"/>
    <w:rsid w:val="00FD04B0"/>
    <w:rsid w:val="00FD0510"/>
    <w:rsid w:val="00FD059D"/>
    <w:rsid w:val="00FD05B7"/>
    <w:rsid w:val="00FD05C7"/>
    <w:rsid w:val="00FD05EF"/>
    <w:rsid w:val="00FD0657"/>
    <w:rsid w:val="00FD06C4"/>
    <w:rsid w:val="00FD06C8"/>
    <w:rsid w:val="00FD06DE"/>
    <w:rsid w:val="00FD06EC"/>
    <w:rsid w:val="00FD070B"/>
    <w:rsid w:val="00FD075A"/>
    <w:rsid w:val="00FD077D"/>
    <w:rsid w:val="00FD07AC"/>
    <w:rsid w:val="00FD082A"/>
    <w:rsid w:val="00FD085D"/>
    <w:rsid w:val="00FD089D"/>
    <w:rsid w:val="00FD08A6"/>
    <w:rsid w:val="00FD08CF"/>
    <w:rsid w:val="00FD0985"/>
    <w:rsid w:val="00FD09BF"/>
    <w:rsid w:val="00FD09E4"/>
    <w:rsid w:val="00FD0A2B"/>
    <w:rsid w:val="00FD0AFC"/>
    <w:rsid w:val="00FD0B52"/>
    <w:rsid w:val="00FD0B54"/>
    <w:rsid w:val="00FD0C0C"/>
    <w:rsid w:val="00FD0CBE"/>
    <w:rsid w:val="00FD0D50"/>
    <w:rsid w:val="00FD0D82"/>
    <w:rsid w:val="00FD0DAA"/>
    <w:rsid w:val="00FD0DFC"/>
    <w:rsid w:val="00FD0E30"/>
    <w:rsid w:val="00FD0E4A"/>
    <w:rsid w:val="00FD0E79"/>
    <w:rsid w:val="00FD0EA2"/>
    <w:rsid w:val="00FD0FCB"/>
    <w:rsid w:val="00FD0FFD"/>
    <w:rsid w:val="00FD1065"/>
    <w:rsid w:val="00FD10A0"/>
    <w:rsid w:val="00FD10C5"/>
    <w:rsid w:val="00FD10CA"/>
    <w:rsid w:val="00FD1119"/>
    <w:rsid w:val="00FD1188"/>
    <w:rsid w:val="00FD11DE"/>
    <w:rsid w:val="00FD1219"/>
    <w:rsid w:val="00FD1260"/>
    <w:rsid w:val="00FD138E"/>
    <w:rsid w:val="00FD13B8"/>
    <w:rsid w:val="00FD13D1"/>
    <w:rsid w:val="00FD13FB"/>
    <w:rsid w:val="00FD1404"/>
    <w:rsid w:val="00FD1453"/>
    <w:rsid w:val="00FD14BF"/>
    <w:rsid w:val="00FD1506"/>
    <w:rsid w:val="00FD150E"/>
    <w:rsid w:val="00FD152C"/>
    <w:rsid w:val="00FD15A3"/>
    <w:rsid w:val="00FD1601"/>
    <w:rsid w:val="00FD1610"/>
    <w:rsid w:val="00FD168B"/>
    <w:rsid w:val="00FD1712"/>
    <w:rsid w:val="00FD172C"/>
    <w:rsid w:val="00FD1769"/>
    <w:rsid w:val="00FD1786"/>
    <w:rsid w:val="00FD17CC"/>
    <w:rsid w:val="00FD17D5"/>
    <w:rsid w:val="00FD17FE"/>
    <w:rsid w:val="00FD181B"/>
    <w:rsid w:val="00FD1858"/>
    <w:rsid w:val="00FD185F"/>
    <w:rsid w:val="00FD189B"/>
    <w:rsid w:val="00FD18E2"/>
    <w:rsid w:val="00FD18EE"/>
    <w:rsid w:val="00FD1926"/>
    <w:rsid w:val="00FD1940"/>
    <w:rsid w:val="00FD1972"/>
    <w:rsid w:val="00FD19B6"/>
    <w:rsid w:val="00FD1A70"/>
    <w:rsid w:val="00FD1A8B"/>
    <w:rsid w:val="00FD1AC1"/>
    <w:rsid w:val="00FD1AF1"/>
    <w:rsid w:val="00FD1B7F"/>
    <w:rsid w:val="00FD1B95"/>
    <w:rsid w:val="00FD1B9A"/>
    <w:rsid w:val="00FD1BA8"/>
    <w:rsid w:val="00FD1BC9"/>
    <w:rsid w:val="00FD1BF6"/>
    <w:rsid w:val="00FD1C7A"/>
    <w:rsid w:val="00FD1C92"/>
    <w:rsid w:val="00FD1C9D"/>
    <w:rsid w:val="00FD1CA1"/>
    <w:rsid w:val="00FD1CE6"/>
    <w:rsid w:val="00FD1D30"/>
    <w:rsid w:val="00FD1DA3"/>
    <w:rsid w:val="00FD1DA6"/>
    <w:rsid w:val="00FD1DAA"/>
    <w:rsid w:val="00FD1DCA"/>
    <w:rsid w:val="00FD1E13"/>
    <w:rsid w:val="00FD1E1E"/>
    <w:rsid w:val="00FD1E7E"/>
    <w:rsid w:val="00FD1E8B"/>
    <w:rsid w:val="00FD1F05"/>
    <w:rsid w:val="00FD1F07"/>
    <w:rsid w:val="00FD1F57"/>
    <w:rsid w:val="00FD1F7C"/>
    <w:rsid w:val="00FD1FC3"/>
    <w:rsid w:val="00FD1FE8"/>
    <w:rsid w:val="00FD1FED"/>
    <w:rsid w:val="00FD209C"/>
    <w:rsid w:val="00FD20C2"/>
    <w:rsid w:val="00FD210E"/>
    <w:rsid w:val="00FD2134"/>
    <w:rsid w:val="00FD215E"/>
    <w:rsid w:val="00FD2164"/>
    <w:rsid w:val="00FD2194"/>
    <w:rsid w:val="00FD219D"/>
    <w:rsid w:val="00FD220B"/>
    <w:rsid w:val="00FD221D"/>
    <w:rsid w:val="00FD222C"/>
    <w:rsid w:val="00FD223B"/>
    <w:rsid w:val="00FD2244"/>
    <w:rsid w:val="00FD22E4"/>
    <w:rsid w:val="00FD2390"/>
    <w:rsid w:val="00FD23EE"/>
    <w:rsid w:val="00FD2403"/>
    <w:rsid w:val="00FD2406"/>
    <w:rsid w:val="00FD2461"/>
    <w:rsid w:val="00FD2479"/>
    <w:rsid w:val="00FD24C5"/>
    <w:rsid w:val="00FD24F5"/>
    <w:rsid w:val="00FD2596"/>
    <w:rsid w:val="00FD25A4"/>
    <w:rsid w:val="00FD25A8"/>
    <w:rsid w:val="00FD26D3"/>
    <w:rsid w:val="00FD26FF"/>
    <w:rsid w:val="00FD2719"/>
    <w:rsid w:val="00FD2796"/>
    <w:rsid w:val="00FD27C9"/>
    <w:rsid w:val="00FD27E0"/>
    <w:rsid w:val="00FD281E"/>
    <w:rsid w:val="00FD2877"/>
    <w:rsid w:val="00FD293A"/>
    <w:rsid w:val="00FD2976"/>
    <w:rsid w:val="00FD2996"/>
    <w:rsid w:val="00FD2A1D"/>
    <w:rsid w:val="00FD2A34"/>
    <w:rsid w:val="00FD2A6C"/>
    <w:rsid w:val="00FD2B16"/>
    <w:rsid w:val="00FD2B78"/>
    <w:rsid w:val="00FD2BE2"/>
    <w:rsid w:val="00FD2BFA"/>
    <w:rsid w:val="00FD2C2B"/>
    <w:rsid w:val="00FD2C43"/>
    <w:rsid w:val="00FD2C65"/>
    <w:rsid w:val="00FD2C7F"/>
    <w:rsid w:val="00FD2CE4"/>
    <w:rsid w:val="00FD2D5D"/>
    <w:rsid w:val="00FD2D94"/>
    <w:rsid w:val="00FD2D96"/>
    <w:rsid w:val="00FD2E0E"/>
    <w:rsid w:val="00FD2E1E"/>
    <w:rsid w:val="00FD2E57"/>
    <w:rsid w:val="00FD2E65"/>
    <w:rsid w:val="00FD2F35"/>
    <w:rsid w:val="00FD2F40"/>
    <w:rsid w:val="00FD301F"/>
    <w:rsid w:val="00FD30F8"/>
    <w:rsid w:val="00FD3104"/>
    <w:rsid w:val="00FD3117"/>
    <w:rsid w:val="00FD3125"/>
    <w:rsid w:val="00FD3183"/>
    <w:rsid w:val="00FD319B"/>
    <w:rsid w:val="00FD31D9"/>
    <w:rsid w:val="00FD3207"/>
    <w:rsid w:val="00FD32A7"/>
    <w:rsid w:val="00FD32CC"/>
    <w:rsid w:val="00FD334F"/>
    <w:rsid w:val="00FD3353"/>
    <w:rsid w:val="00FD3465"/>
    <w:rsid w:val="00FD3478"/>
    <w:rsid w:val="00FD347E"/>
    <w:rsid w:val="00FD34BE"/>
    <w:rsid w:val="00FD3542"/>
    <w:rsid w:val="00FD3578"/>
    <w:rsid w:val="00FD35B9"/>
    <w:rsid w:val="00FD35BD"/>
    <w:rsid w:val="00FD35C5"/>
    <w:rsid w:val="00FD35DD"/>
    <w:rsid w:val="00FD3623"/>
    <w:rsid w:val="00FD365D"/>
    <w:rsid w:val="00FD3663"/>
    <w:rsid w:val="00FD3664"/>
    <w:rsid w:val="00FD36EF"/>
    <w:rsid w:val="00FD3709"/>
    <w:rsid w:val="00FD370A"/>
    <w:rsid w:val="00FD370C"/>
    <w:rsid w:val="00FD372D"/>
    <w:rsid w:val="00FD3731"/>
    <w:rsid w:val="00FD37A2"/>
    <w:rsid w:val="00FD37CA"/>
    <w:rsid w:val="00FD37D8"/>
    <w:rsid w:val="00FD388A"/>
    <w:rsid w:val="00FD38A3"/>
    <w:rsid w:val="00FD3937"/>
    <w:rsid w:val="00FD396E"/>
    <w:rsid w:val="00FD398D"/>
    <w:rsid w:val="00FD399C"/>
    <w:rsid w:val="00FD39A3"/>
    <w:rsid w:val="00FD3A45"/>
    <w:rsid w:val="00FD3A64"/>
    <w:rsid w:val="00FD3A84"/>
    <w:rsid w:val="00FD3AB5"/>
    <w:rsid w:val="00FD3ABE"/>
    <w:rsid w:val="00FD3ADA"/>
    <w:rsid w:val="00FD3AE9"/>
    <w:rsid w:val="00FD3AFA"/>
    <w:rsid w:val="00FD3B23"/>
    <w:rsid w:val="00FD3B89"/>
    <w:rsid w:val="00FD3BBF"/>
    <w:rsid w:val="00FD3C0F"/>
    <w:rsid w:val="00FD3CCE"/>
    <w:rsid w:val="00FD3D0C"/>
    <w:rsid w:val="00FD3D9A"/>
    <w:rsid w:val="00FD3DF9"/>
    <w:rsid w:val="00FD3E4B"/>
    <w:rsid w:val="00FD3EB9"/>
    <w:rsid w:val="00FD3EDA"/>
    <w:rsid w:val="00FD3EFF"/>
    <w:rsid w:val="00FD3F34"/>
    <w:rsid w:val="00FD3F37"/>
    <w:rsid w:val="00FD3F44"/>
    <w:rsid w:val="00FD3FAE"/>
    <w:rsid w:val="00FD3FEE"/>
    <w:rsid w:val="00FD404B"/>
    <w:rsid w:val="00FD4066"/>
    <w:rsid w:val="00FD4076"/>
    <w:rsid w:val="00FD40BA"/>
    <w:rsid w:val="00FD40BB"/>
    <w:rsid w:val="00FD40CE"/>
    <w:rsid w:val="00FD40DF"/>
    <w:rsid w:val="00FD40EC"/>
    <w:rsid w:val="00FD40FF"/>
    <w:rsid w:val="00FD410B"/>
    <w:rsid w:val="00FD4118"/>
    <w:rsid w:val="00FD4129"/>
    <w:rsid w:val="00FD41B4"/>
    <w:rsid w:val="00FD421C"/>
    <w:rsid w:val="00FD4291"/>
    <w:rsid w:val="00FD42BD"/>
    <w:rsid w:val="00FD42C3"/>
    <w:rsid w:val="00FD4306"/>
    <w:rsid w:val="00FD4359"/>
    <w:rsid w:val="00FD438A"/>
    <w:rsid w:val="00FD43A2"/>
    <w:rsid w:val="00FD43B0"/>
    <w:rsid w:val="00FD43BA"/>
    <w:rsid w:val="00FD43EC"/>
    <w:rsid w:val="00FD4428"/>
    <w:rsid w:val="00FD442E"/>
    <w:rsid w:val="00FD445A"/>
    <w:rsid w:val="00FD448C"/>
    <w:rsid w:val="00FD4497"/>
    <w:rsid w:val="00FD44C1"/>
    <w:rsid w:val="00FD44E3"/>
    <w:rsid w:val="00FD44E8"/>
    <w:rsid w:val="00FD451D"/>
    <w:rsid w:val="00FD4541"/>
    <w:rsid w:val="00FD454B"/>
    <w:rsid w:val="00FD4561"/>
    <w:rsid w:val="00FD4571"/>
    <w:rsid w:val="00FD45AE"/>
    <w:rsid w:val="00FD45F7"/>
    <w:rsid w:val="00FD460D"/>
    <w:rsid w:val="00FD462E"/>
    <w:rsid w:val="00FD4659"/>
    <w:rsid w:val="00FD465A"/>
    <w:rsid w:val="00FD4661"/>
    <w:rsid w:val="00FD46BA"/>
    <w:rsid w:val="00FD46C8"/>
    <w:rsid w:val="00FD4796"/>
    <w:rsid w:val="00FD47A9"/>
    <w:rsid w:val="00FD47F0"/>
    <w:rsid w:val="00FD47F4"/>
    <w:rsid w:val="00FD485F"/>
    <w:rsid w:val="00FD488D"/>
    <w:rsid w:val="00FD4898"/>
    <w:rsid w:val="00FD48C9"/>
    <w:rsid w:val="00FD4974"/>
    <w:rsid w:val="00FD4995"/>
    <w:rsid w:val="00FD4AC5"/>
    <w:rsid w:val="00FD4BE1"/>
    <w:rsid w:val="00FD4C36"/>
    <w:rsid w:val="00FD4C39"/>
    <w:rsid w:val="00FD4C9F"/>
    <w:rsid w:val="00FD4CDF"/>
    <w:rsid w:val="00FD4CE1"/>
    <w:rsid w:val="00FD4D26"/>
    <w:rsid w:val="00FD4D96"/>
    <w:rsid w:val="00FD4DB8"/>
    <w:rsid w:val="00FD4E02"/>
    <w:rsid w:val="00FD4E1A"/>
    <w:rsid w:val="00FD4E70"/>
    <w:rsid w:val="00FD4EC0"/>
    <w:rsid w:val="00FD4ECE"/>
    <w:rsid w:val="00FD4EDD"/>
    <w:rsid w:val="00FD4F2B"/>
    <w:rsid w:val="00FD4FA3"/>
    <w:rsid w:val="00FD505F"/>
    <w:rsid w:val="00FD5092"/>
    <w:rsid w:val="00FD50C6"/>
    <w:rsid w:val="00FD50F7"/>
    <w:rsid w:val="00FD50F9"/>
    <w:rsid w:val="00FD5116"/>
    <w:rsid w:val="00FD5163"/>
    <w:rsid w:val="00FD5198"/>
    <w:rsid w:val="00FD51BF"/>
    <w:rsid w:val="00FD51EE"/>
    <w:rsid w:val="00FD5254"/>
    <w:rsid w:val="00FD52C7"/>
    <w:rsid w:val="00FD52DB"/>
    <w:rsid w:val="00FD52FC"/>
    <w:rsid w:val="00FD5371"/>
    <w:rsid w:val="00FD539D"/>
    <w:rsid w:val="00FD53AD"/>
    <w:rsid w:val="00FD5410"/>
    <w:rsid w:val="00FD552E"/>
    <w:rsid w:val="00FD5540"/>
    <w:rsid w:val="00FD55C8"/>
    <w:rsid w:val="00FD55CF"/>
    <w:rsid w:val="00FD561E"/>
    <w:rsid w:val="00FD562E"/>
    <w:rsid w:val="00FD563A"/>
    <w:rsid w:val="00FD5672"/>
    <w:rsid w:val="00FD56BC"/>
    <w:rsid w:val="00FD56C3"/>
    <w:rsid w:val="00FD5707"/>
    <w:rsid w:val="00FD572A"/>
    <w:rsid w:val="00FD573E"/>
    <w:rsid w:val="00FD5771"/>
    <w:rsid w:val="00FD5791"/>
    <w:rsid w:val="00FD57D0"/>
    <w:rsid w:val="00FD5815"/>
    <w:rsid w:val="00FD5819"/>
    <w:rsid w:val="00FD581A"/>
    <w:rsid w:val="00FD5844"/>
    <w:rsid w:val="00FD5845"/>
    <w:rsid w:val="00FD5866"/>
    <w:rsid w:val="00FD5876"/>
    <w:rsid w:val="00FD5892"/>
    <w:rsid w:val="00FD58AD"/>
    <w:rsid w:val="00FD58B9"/>
    <w:rsid w:val="00FD5912"/>
    <w:rsid w:val="00FD593B"/>
    <w:rsid w:val="00FD5961"/>
    <w:rsid w:val="00FD5985"/>
    <w:rsid w:val="00FD5997"/>
    <w:rsid w:val="00FD59AD"/>
    <w:rsid w:val="00FD5A4D"/>
    <w:rsid w:val="00FD5A72"/>
    <w:rsid w:val="00FD5A93"/>
    <w:rsid w:val="00FD5C26"/>
    <w:rsid w:val="00FD5CDE"/>
    <w:rsid w:val="00FD5D4E"/>
    <w:rsid w:val="00FD5D73"/>
    <w:rsid w:val="00FD5D7D"/>
    <w:rsid w:val="00FD5DC9"/>
    <w:rsid w:val="00FD5DEE"/>
    <w:rsid w:val="00FD5E9A"/>
    <w:rsid w:val="00FD5EE7"/>
    <w:rsid w:val="00FD5F03"/>
    <w:rsid w:val="00FD5F0C"/>
    <w:rsid w:val="00FD5F0D"/>
    <w:rsid w:val="00FD6044"/>
    <w:rsid w:val="00FD604D"/>
    <w:rsid w:val="00FD606E"/>
    <w:rsid w:val="00FD60AC"/>
    <w:rsid w:val="00FD60E0"/>
    <w:rsid w:val="00FD6137"/>
    <w:rsid w:val="00FD6176"/>
    <w:rsid w:val="00FD618F"/>
    <w:rsid w:val="00FD61B4"/>
    <w:rsid w:val="00FD61D1"/>
    <w:rsid w:val="00FD623C"/>
    <w:rsid w:val="00FD624C"/>
    <w:rsid w:val="00FD6263"/>
    <w:rsid w:val="00FD6319"/>
    <w:rsid w:val="00FD6334"/>
    <w:rsid w:val="00FD63A7"/>
    <w:rsid w:val="00FD63BA"/>
    <w:rsid w:val="00FD63C7"/>
    <w:rsid w:val="00FD63D0"/>
    <w:rsid w:val="00FD643E"/>
    <w:rsid w:val="00FD6440"/>
    <w:rsid w:val="00FD6463"/>
    <w:rsid w:val="00FD64E4"/>
    <w:rsid w:val="00FD64F7"/>
    <w:rsid w:val="00FD6504"/>
    <w:rsid w:val="00FD652F"/>
    <w:rsid w:val="00FD653B"/>
    <w:rsid w:val="00FD65B6"/>
    <w:rsid w:val="00FD65CE"/>
    <w:rsid w:val="00FD65DD"/>
    <w:rsid w:val="00FD6623"/>
    <w:rsid w:val="00FD6644"/>
    <w:rsid w:val="00FD6648"/>
    <w:rsid w:val="00FD6683"/>
    <w:rsid w:val="00FD6696"/>
    <w:rsid w:val="00FD6697"/>
    <w:rsid w:val="00FD669F"/>
    <w:rsid w:val="00FD66A3"/>
    <w:rsid w:val="00FD66D0"/>
    <w:rsid w:val="00FD6726"/>
    <w:rsid w:val="00FD6793"/>
    <w:rsid w:val="00FD67AA"/>
    <w:rsid w:val="00FD67F9"/>
    <w:rsid w:val="00FD6815"/>
    <w:rsid w:val="00FD681A"/>
    <w:rsid w:val="00FD6871"/>
    <w:rsid w:val="00FD68F6"/>
    <w:rsid w:val="00FD6925"/>
    <w:rsid w:val="00FD693C"/>
    <w:rsid w:val="00FD69A4"/>
    <w:rsid w:val="00FD6A01"/>
    <w:rsid w:val="00FD6A3D"/>
    <w:rsid w:val="00FD6A70"/>
    <w:rsid w:val="00FD6ACA"/>
    <w:rsid w:val="00FD6AEF"/>
    <w:rsid w:val="00FD6B48"/>
    <w:rsid w:val="00FD6B63"/>
    <w:rsid w:val="00FD6B8B"/>
    <w:rsid w:val="00FD6BB0"/>
    <w:rsid w:val="00FD6C33"/>
    <w:rsid w:val="00FD6C3A"/>
    <w:rsid w:val="00FD6C56"/>
    <w:rsid w:val="00FD6C95"/>
    <w:rsid w:val="00FD6D13"/>
    <w:rsid w:val="00FD6D32"/>
    <w:rsid w:val="00FD6D47"/>
    <w:rsid w:val="00FD6D67"/>
    <w:rsid w:val="00FD6D89"/>
    <w:rsid w:val="00FD6DF4"/>
    <w:rsid w:val="00FD6DF9"/>
    <w:rsid w:val="00FD6E41"/>
    <w:rsid w:val="00FD6E60"/>
    <w:rsid w:val="00FD6E69"/>
    <w:rsid w:val="00FD6E77"/>
    <w:rsid w:val="00FD6F02"/>
    <w:rsid w:val="00FD6F45"/>
    <w:rsid w:val="00FD6F4E"/>
    <w:rsid w:val="00FD703D"/>
    <w:rsid w:val="00FD70AD"/>
    <w:rsid w:val="00FD70BF"/>
    <w:rsid w:val="00FD70EB"/>
    <w:rsid w:val="00FD7105"/>
    <w:rsid w:val="00FD7130"/>
    <w:rsid w:val="00FD71FB"/>
    <w:rsid w:val="00FD721D"/>
    <w:rsid w:val="00FD7242"/>
    <w:rsid w:val="00FD7286"/>
    <w:rsid w:val="00FD729F"/>
    <w:rsid w:val="00FD7313"/>
    <w:rsid w:val="00FD7361"/>
    <w:rsid w:val="00FD73BF"/>
    <w:rsid w:val="00FD73E5"/>
    <w:rsid w:val="00FD740B"/>
    <w:rsid w:val="00FD746A"/>
    <w:rsid w:val="00FD7488"/>
    <w:rsid w:val="00FD74D7"/>
    <w:rsid w:val="00FD752C"/>
    <w:rsid w:val="00FD7566"/>
    <w:rsid w:val="00FD75AD"/>
    <w:rsid w:val="00FD75D3"/>
    <w:rsid w:val="00FD75DE"/>
    <w:rsid w:val="00FD762D"/>
    <w:rsid w:val="00FD762E"/>
    <w:rsid w:val="00FD763E"/>
    <w:rsid w:val="00FD763F"/>
    <w:rsid w:val="00FD7678"/>
    <w:rsid w:val="00FD7724"/>
    <w:rsid w:val="00FD7740"/>
    <w:rsid w:val="00FD7765"/>
    <w:rsid w:val="00FD7772"/>
    <w:rsid w:val="00FD7796"/>
    <w:rsid w:val="00FD77D1"/>
    <w:rsid w:val="00FD77F5"/>
    <w:rsid w:val="00FD77F6"/>
    <w:rsid w:val="00FD7801"/>
    <w:rsid w:val="00FD7863"/>
    <w:rsid w:val="00FD7865"/>
    <w:rsid w:val="00FD78B0"/>
    <w:rsid w:val="00FD78BD"/>
    <w:rsid w:val="00FD78ED"/>
    <w:rsid w:val="00FD7917"/>
    <w:rsid w:val="00FD7935"/>
    <w:rsid w:val="00FD7987"/>
    <w:rsid w:val="00FD7999"/>
    <w:rsid w:val="00FD7A16"/>
    <w:rsid w:val="00FD7A28"/>
    <w:rsid w:val="00FD7A5E"/>
    <w:rsid w:val="00FD7A82"/>
    <w:rsid w:val="00FD7A89"/>
    <w:rsid w:val="00FD7AB9"/>
    <w:rsid w:val="00FD7BA9"/>
    <w:rsid w:val="00FD7C10"/>
    <w:rsid w:val="00FD7C53"/>
    <w:rsid w:val="00FD7C6F"/>
    <w:rsid w:val="00FD7C71"/>
    <w:rsid w:val="00FD7C99"/>
    <w:rsid w:val="00FD7CCA"/>
    <w:rsid w:val="00FD7DA0"/>
    <w:rsid w:val="00FD7DAF"/>
    <w:rsid w:val="00FD7DC2"/>
    <w:rsid w:val="00FD7DE0"/>
    <w:rsid w:val="00FD7E0D"/>
    <w:rsid w:val="00FD7E3A"/>
    <w:rsid w:val="00FD7E44"/>
    <w:rsid w:val="00FD7E57"/>
    <w:rsid w:val="00FD7E79"/>
    <w:rsid w:val="00FD7F19"/>
    <w:rsid w:val="00FD7FF1"/>
    <w:rsid w:val="00FE0108"/>
    <w:rsid w:val="00FE0139"/>
    <w:rsid w:val="00FE0163"/>
    <w:rsid w:val="00FE01CB"/>
    <w:rsid w:val="00FE0233"/>
    <w:rsid w:val="00FE02EE"/>
    <w:rsid w:val="00FE0326"/>
    <w:rsid w:val="00FE0358"/>
    <w:rsid w:val="00FE038A"/>
    <w:rsid w:val="00FE039A"/>
    <w:rsid w:val="00FE0423"/>
    <w:rsid w:val="00FE0451"/>
    <w:rsid w:val="00FE0457"/>
    <w:rsid w:val="00FE0484"/>
    <w:rsid w:val="00FE04B9"/>
    <w:rsid w:val="00FE04BD"/>
    <w:rsid w:val="00FE0505"/>
    <w:rsid w:val="00FE0578"/>
    <w:rsid w:val="00FE0590"/>
    <w:rsid w:val="00FE05CB"/>
    <w:rsid w:val="00FE05E7"/>
    <w:rsid w:val="00FE0606"/>
    <w:rsid w:val="00FE0698"/>
    <w:rsid w:val="00FE06A7"/>
    <w:rsid w:val="00FE06B6"/>
    <w:rsid w:val="00FE06F4"/>
    <w:rsid w:val="00FE071D"/>
    <w:rsid w:val="00FE07BC"/>
    <w:rsid w:val="00FE07E5"/>
    <w:rsid w:val="00FE0842"/>
    <w:rsid w:val="00FE0849"/>
    <w:rsid w:val="00FE0916"/>
    <w:rsid w:val="00FE0965"/>
    <w:rsid w:val="00FE0969"/>
    <w:rsid w:val="00FE097A"/>
    <w:rsid w:val="00FE097F"/>
    <w:rsid w:val="00FE09AE"/>
    <w:rsid w:val="00FE09D5"/>
    <w:rsid w:val="00FE09EC"/>
    <w:rsid w:val="00FE0A15"/>
    <w:rsid w:val="00FE0A16"/>
    <w:rsid w:val="00FE0A2C"/>
    <w:rsid w:val="00FE0A5D"/>
    <w:rsid w:val="00FE0A64"/>
    <w:rsid w:val="00FE0A6C"/>
    <w:rsid w:val="00FE0B1B"/>
    <w:rsid w:val="00FE0C12"/>
    <w:rsid w:val="00FE0C1C"/>
    <w:rsid w:val="00FE0C7B"/>
    <w:rsid w:val="00FE0D18"/>
    <w:rsid w:val="00FE0D59"/>
    <w:rsid w:val="00FE0D65"/>
    <w:rsid w:val="00FE0DD1"/>
    <w:rsid w:val="00FE0DED"/>
    <w:rsid w:val="00FE0DF2"/>
    <w:rsid w:val="00FE0E14"/>
    <w:rsid w:val="00FE0EBF"/>
    <w:rsid w:val="00FE0EC7"/>
    <w:rsid w:val="00FE0EE6"/>
    <w:rsid w:val="00FE0F28"/>
    <w:rsid w:val="00FE0F29"/>
    <w:rsid w:val="00FE114F"/>
    <w:rsid w:val="00FE1215"/>
    <w:rsid w:val="00FE1239"/>
    <w:rsid w:val="00FE123A"/>
    <w:rsid w:val="00FE123C"/>
    <w:rsid w:val="00FE1266"/>
    <w:rsid w:val="00FE127A"/>
    <w:rsid w:val="00FE12B0"/>
    <w:rsid w:val="00FE12CB"/>
    <w:rsid w:val="00FE12CE"/>
    <w:rsid w:val="00FE131D"/>
    <w:rsid w:val="00FE1339"/>
    <w:rsid w:val="00FE1345"/>
    <w:rsid w:val="00FE1355"/>
    <w:rsid w:val="00FE13AC"/>
    <w:rsid w:val="00FE13D0"/>
    <w:rsid w:val="00FE13FE"/>
    <w:rsid w:val="00FE1435"/>
    <w:rsid w:val="00FE1467"/>
    <w:rsid w:val="00FE14EB"/>
    <w:rsid w:val="00FE14FC"/>
    <w:rsid w:val="00FE157F"/>
    <w:rsid w:val="00FE1581"/>
    <w:rsid w:val="00FE15C1"/>
    <w:rsid w:val="00FE15D2"/>
    <w:rsid w:val="00FE167E"/>
    <w:rsid w:val="00FE16F4"/>
    <w:rsid w:val="00FE16F9"/>
    <w:rsid w:val="00FE1752"/>
    <w:rsid w:val="00FE17B0"/>
    <w:rsid w:val="00FE182E"/>
    <w:rsid w:val="00FE183D"/>
    <w:rsid w:val="00FE1872"/>
    <w:rsid w:val="00FE18DB"/>
    <w:rsid w:val="00FE18E7"/>
    <w:rsid w:val="00FE190F"/>
    <w:rsid w:val="00FE1916"/>
    <w:rsid w:val="00FE1922"/>
    <w:rsid w:val="00FE1925"/>
    <w:rsid w:val="00FE19AD"/>
    <w:rsid w:val="00FE1A23"/>
    <w:rsid w:val="00FE1A8E"/>
    <w:rsid w:val="00FE1B0A"/>
    <w:rsid w:val="00FE1B33"/>
    <w:rsid w:val="00FE1B41"/>
    <w:rsid w:val="00FE1B95"/>
    <w:rsid w:val="00FE1BA2"/>
    <w:rsid w:val="00FE1BAF"/>
    <w:rsid w:val="00FE1BED"/>
    <w:rsid w:val="00FE1CD4"/>
    <w:rsid w:val="00FE1D1E"/>
    <w:rsid w:val="00FE1DED"/>
    <w:rsid w:val="00FE1E82"/>
    <w:rsid w:val="00FE1E8C"/>
    <w:rsid w:val="00FE1EA4"/>
    <w:rsid w:val="00FE1EA5"/>
    <w:rsid w:val="00FE1EDC"/>
    <w:rsid w:val="00FE1F0E"/>
    <w:rsid w:val="00FE1F4A"/>
    <w:rsid w:val="00FE1F57"/>
    <w:rsid w:val="00FE1FA8"/>
    <w:rsid w:val="00FE205B"/>
    <w:rsid w:val="00FE207E"/>
    <w:rsid w:val="00FE2093"/>
    <w:rsid w:val="00FE20C0"/>
    <w:rsid w:val="00FE20C5"/>
    <w:rsid w:val="00FE20CB"/>
    <w:rsid w:val="00FE20D1"/>
    <w:rsid w:val="00FE211F"/>
    <w:rsid w:val="00FE2146"/>
    <w:rsid w:val="00FE214C"/>
    <w:rsid w:val="00FE2170"/>
    <w:rsid w:val="00FE219E"/>
    <w:rsid w:val="00FE21AC"/>
    <w:rsid w:val="00FE21F1"/>
    <w:rsid w:val="00FE2208"/>
    <w:rsid w:val="00FE2218"/>
    <w:rsid w:val="00FE2224"/>
    <w:rsid w:val="00FE22B5"/>
    <w:rsid w:val="00FE232B"/>
    <w:rsid w:val="00FE233A"/>
    <w:rsid w:val="00FE2362"/>
    <w:rsid w:val="00FE23D1"/>
    <w:rsid w:val="00FE23E2"/>
    <w:rsid w:val="00FE246C"/>
    <w:rsid w:val="00FE25C7"/>
    <w:rsid w:val="00FE25F5"/>
    <w:rsid w:val="00FE2604"/>
    <w:rsid w:val="00FE260A"/>
    <w:rsid w:val="00FE2631"/>
    <w:rsid w:val="00FE2642"/>
    <w:rsid w:val="00FE2650"/>
    <w:rsid w:val="00FE269C"/>
    <w:rsid w:val="00FE26B6"/>
    <w:rsid w:val="00FE26DE"/>
    <w:rsid w:val="00FE26FF"/>
    <w:rsid w:val="00FE27B2"/>
    <w:rsid w:val="00FE27CE"/>
    <w:rsid w:val="00FE2807"/>
    <w:rsid w:val="00FE2827"/>
    <w:rsid w:val="00FE283A"/>
    <w:rsid w:val="00FE2853"/>
    <w:rsid w:val="00FE287A"/>
    <w:rsid w:val="00FE287D"/>
    <w:rsid w:val="00FE287E"/>
    <w:rsid w:val="00FE2894"/>
    <w:rsid w:val="00FE28A1"/>
    <w:rsid w:val="00FE28AD"/>
    <w:rsid w:val="00FE28D4"/>
    <w:rsid w:val="00FE2968"/>
    <w:rsid w:val="00FE2986"/>
    <w:rsid w:val="00FE299E"/>
    <w:rsid w:val="00FE29D5"/>
    <w:rsid w:val="00FE29FD"/>
    <w:rsid w:val="00FE2A03"/>
    <w:rsid w:val="00FE2A27"/>
    <w:rsid w:val="00FE2A57"/>
    <w:rsid w:val="00FE2A84"/>
    <w:rsid w:val="00FE2A8C"/>
    <w:rsid w:val="00FE2AA7"/>
    <w:rsid w:val="00FE2AB1"/>
    <w:rsid w:val="00FE2AF0"/>
    <w:rsid w:val="00FE2B2B"/>
    <w:rsid w:val="00FE2B40"/>
    <w:rsid w:val="00FE2B44"/>
    <w:rsid w:val="00FE2B52"/>
    <w:rsid w:val="00FE2B66"/>
    <w:rsid w:val="00FE2BD7"/>
    <w:rsid w:val="00FE2BEA"/>
    <w:rsid w:val="00FE2BF2"/>
    <w:rsid w:val="00FE2C69"/>
    <w:rsid w:val="00FE2CCF"/>
    <w:rsid w:val="00FE2CE0"/>
    <w:rsid w:val="00FE2D03"/>
    <w:rsid w:val="00FE2D3B"/>
    <w:rsid w:val="00FE2D59"/>
    <w:rsid w:val="00FE2D8B"/>
    <w:rsid w:val="00FE2D90"/>
    <w:rsid w:val="00FE2DCD"/>
    <w:rsid w:val="00FE2E08"/>
    <w:rsid w:val="00FE2E14"/>
    <w:rsid w:val="00FE2E15"/>
    <w:rsid w:val="00FE2E46"/>
    <w:rsid w:val="00FE2F72"/>
    <w:rsid w:val="00FE2FA7"/>
    <w:rsid w:val="00FE2FCC"/>
    <w:rsid w:val="00FE2FDB"/>
    <w:rsid w:val="00FE2FF2"/>
    <w:rsid w:val="00FE3030"/>
    <w:rsid w:val="00FE3049"/>
    <w:rsid w:val="00FE3078"/>
    <w:rsid w:val="00FE309A"/>
    <w:rsid w:val="00FE30B3"/>
    <w:rsid w:val="00FE30E6"/>
    <w:rsid w:val="00FE3116"/>
    <w:rsid w:val="00FE3127"/>
    <w:rsid w:val="00FE3175"/>
    <w:rsid w:val="00FE31B4"/>
    <w:rsid w:val="00FE31EB"/>
    <w:rsid w:val="00FE31F9"/>
    <w:rsid w:val="00FE321C"/>
    <w:rsid w:val="00FE321F"/>
    <w:rsid w:val="00FE3239"/>
    <w:rsid w:val="00FE3246"/>
    <w:rsid w:val="00FE3295"/>
    <w:rsid w:val="00FE329F"/>
    <w:rsid w:val="00FE3305"/>
    <w:rsid w:val="00FE3333"/>
    <w:rsid w:val="00FE335F"/>
    <w:rsid w:val="00FE33DB"/>
    <w:rsid w:val="00FE3446"/>
    <w:rsid w:val="00FE346A"/>
    <w:rsid w:val="00FE351C"/>
    <w:rsid w:val="00FE3531"/>
    <w:rsid w:val="00FE3549"/>
    <w:rsid w:val="00FE3566"/>
    <w:rsid w:val="00FE357A"/>
    <w:rsid w:val="00FE3584"/>
    <w:rsid w:val="00FE35B5"/>
    <w:rsid w:val="00FE35C5"/>
    <w:rsid w:val="00FE35DC"/>
    <w:rsid w:val="00FE35E5"/>
    <w:rsid w:val="00FE3635"/>
    <w:rsid w:val="00FE363B"/>
    <w:rsid w:val="00FE369B"/>
    <w:rsid w:val="00FE3753"/>
    <w:rsid w:val="00FE3755"/>
    <w:rsid w:val="00FE3764"/>
    <w:rsid w:val="00FE37A0"/>
    <w:rsid w:val="00FE37A8"/>
    <w:rsid w:val="00FE391B"/>
    <w:rsid w:val="00FE3938"/>
    <w:rsid w:val="00FE3939"/>
    <w:rsid w:val="00FE3A90"/>
    <w:rsid w:val="00FE3AB6"/>
    <w:rsid w:val="00FE3AC5"/>
    <w:rsid w:val="00FE3BA2"/>
    <w:rsid w:val="00FE3BF0"/>
    <w:rsid w:val="00FE3C2D"/>
    <w:rsid w:val="00FE3C85"/>
    <w:rsid w:val="00FE3C8B"/>
    <w:rsid w:val="00FE3C99"/>
    <w:rsid w:val="00FE3CC2"/>
    <w:rsid w:val="00FE3CD3"/>
    <w:rsid w:val="00FE3D28"/>
    <w:rsid w:val="00FE3D2E"/>
    <w:rsid w:val="00FE3D55"/>
    <w:rsid w:val="00FE3D9C"/>
    <w:rsid w:val="00FE3DC3"/>
    <w:rsid w:val="00FE3DF6"/>
    <w:rsid w:val="00FE3E3A"/>
    <w:rsid w:val="00FE3E42"/>
    <w:rsid w:val="00FE3E43"/>
    <w:rsid w:val="00FE3E68"/>
    <w:rsid w:val="00FE3E85"/>
    <w:rsid w:val="00FE3F05"/>
    <w:rsid w:val="00FE3F24"/>
    <w:rsid w:val="00FE3F28"/>
    <w:rsid w:val="00FE3F37"/>
    <w:rsid w:val="00FE3F7C"/>
    <w:rsid w:val="00FE3F7F"/>
    <w:rsid w:val="00FE3F94"/>
    <w:rsid w:val="00FE3F9A"/>
    <w:rsid w:val="00FE4004"/>
    <w:rsid w:val="00FE4091"/>
    <w:rsid w:val="00FE40B4"/>
    <w:rsid w:val="00FE40D6"/>
    <w:rsid w:val="00FE40D9"/>
    <w:rsid w:val="00FE40E7"/>
    <w:rsid w:val="00FE40FB"/>
    <w:rsid w:val="00FE413A"/>
    <w:rsid w:val="00FE4156"/>
    <w:rsid w:val="00FE4226"/>
    <w:rsid w:val="00FE422A"/>
    <w:rsid w:val="00FE422D"/>
    <w:rsid w:val="00FE435E"/>
    <w:rsid w:val="00FE4360"/>
    <w:rsid w:val="00FE43AC"/>
    <w:rsid w:val="00FE43B0"/>
    <w:rsid w:val="00FE4420"/>
    <w:rsid w:val="00FE444A"/>
    <w:rsid w:val="00FE447E"/>
    <w:rsid w:val="00FE44D8"/>
    <w:rsid w:val="00FE4503"/>
    <w:rsid w:val="00FE45BE"/>
    <w:rsid w:val="00FE45D4"/>
    <w:rsid w:val="00FE4609"/>
    <w:rsid w:val="00FE46C7"/>
    <w:rsid w:val="00FE46CD"/>
    <w:rsid w:val="00FE46CE"/>
    <w:rsid w:val="00FE46DA"/>
    <w:rsid w:val="00FE472A"/>
    <w:rsid w:val="00FE4745"/>
    <w:rsid w:val="00FE4766"/>
    <w:rsid w:val="00FE4787"/>
    <w:rsid w:val="00FE4890"/>
    <w:rsid w:val="00FE491B"/>
    <w:rsid w:val="00FE494D"/>
    <w:rsid w:val="00FE4950"/>
    <w:rsid w:val="00FE4961"/>
    <w:rsid w:val="00FE4985"/>
    <w:rsid w:val="00FE49B0"/>
    <w:rsid w:val="00FE49C9"/>
    <w:rsid w:val="00FE49D9"/>
    <w:rsid w:val="00FE4A0B"/>
    <w:rsid w:val="00FE4A2C"/>
    <w:rsid w:val="00FE4A42"/>
    <w:rsid w:val="00FE4A66"/>
    <w:rsid w:val="00FE4A67"/>
    <w:rsid w:val="00FE4AFF"/>
    <w:rsid w:val="00FE4B27"/>
    <w:rsid w:val="00FE4B2A"/>
    <w:rsid w:val="00FE4B38"/>
    <w:rsid w:val="00FE4B49"/>
    <w:rsid w:val="00FE4B50"/>
    <w:rsid w:val="00FE4B77"/>
    <w:rsid w:val="00FE4BB2"/>
    <w:rsid w:val="00FE4BF1"/>
    <w:rsid w:val="00FE4BFE"/>
    <w:rsid w:val="00FE4C2A"/>
    <w:rsid w:val="00FE4D03"/>
    <w:rsid w:val="00FE4D12"/>
    <w:rsid w:val="00FE4D6D"/>
    <w:rsid w:val="00FE4D8D"/>
    <w:rsid w:val="00FE4DAD"/>
    <w:rsid w:val="00FE4DDA"/>
    <w:rsid w:val="00FE4E0B"/>
    <w:rsid w:val="00FE4E30"/>
    <w:rsid w:val="00FE4E6C"/>
    <w:rsid w:val="00FE4EFC"/>
    <w:rsid w:val="00FE4F84"/>
    <w:rsid w:val="00FE4FCC"/>
    <w:rsid w:val="00FE4FED"/>
    <w:rsid w:val="00FE4FF8"/>
    <w:rsid w:val="00FE5019"/>
    <w:rsid w:val="00FE50C9"/>
    <w:rsid w:val="00FE50D7"/>
    <w:rsid w:val="00FE50E8"/>
    <w:rsid w:val="00FE5127"/>
    <w:rsid w:val="00FE5184"/>
    <w:rsid w:val="00FE51A6"/>
    <w:rsid w:val="00FE51AD"/>
    <w:rsid w:val="00FE524A"/>
    <w:rsid w:val="00FE5348"/>
    <w:rsid w:val="00FE5357"/>
    <w:rsid w:val="00FE536C"/>
    <w:rsid w:val="00FE5370"/>
    <w:rsid w:val="00FE53FA"/>
    <w:rsid w:val="00FE540D"/>
    <w:rsid w:val="00FE545C"/>
    <w:rsid w:val="00FE5467"/>
    <w:rsid w:val="00FE54A2"/>
    <w:rsid w:val="00FE54A4"/>
    <w:rsid w:val="00FE54CD"/>
    <w:rsid w:val="00FE54CF"/>
    <w:rsid w:val="00FE54F9"/>
    <w:rsid w:val="00FE5526"/>
    <w:rsid w:val="00FE5553"/>
    <w:rsid w:val="00FE5588"/>
    <w:rsid w:val="00FE55A1"/>
    <w:rsid w:val="00FE5637"/>
    <w:rsid w:val="00FE56A8"/>
    <w:rsid w:val="00FE56AB"/>
    <w:rsid w:val="00FE56D4"/>
    <w:rsid w:val="00FE56EC"/>
    <w:rsid w:val="00FE5733"/>
    <w:rsid w:val="00FE5749"/>
    <w:rsid w:val="00FE5784"/>
    <w:rsid w:val="00FE57B8"/>
    <w:rsid w:val="00FE57BC"/>
    <w:rsid w:val="00FE57C4"/>
    <w:rsid w:val="00FE57D9"/>
    <w:rsid w:val="00FE57DA"/>
    <w:rsid w:val="00FE5813"/>
    <w:rsid w:val="00FE5862"/>
    <w:rsid w:val="00FE58E7"/>
    <w:rsid w:val="00FE58FA"/>
    <w:rsid w:val="00FE5986"/>
    <w:rsid w:val="00FE59E2"/>
    <w:rsid w:val="00FE59E7"/>
    <w:rsid w:val="00FE5A13"/>
    <w:rsid w:val="00FE5A39"/>
    <w:rsid w:val="00FE5A6E"/>
    <w:rsid w:val="00FE5AAD"/>
    <w:rsid w:val="00FE5ADF"/>
    <w:rsid w:val="00FE5B32"/>
    <w:rsid w:val="00FE5B35"/>
    <w:rsid w:val="00FE5B64"/>
    <w:rsid w:val="00FE5B86"/>
    <w:rsid w:val="00FE5BA4"/>
    <w:rsid w:val="00FE5C00"/>
    <w:rsid w:val="00FE5C26"/>
    <w:rsid w:val="00FE5C4A"/>
    <w:rsid w:val="00FE5C69"/>
    <w:rsid w:val="00FE5C93"/>
    <w:rsid w:val="00FE5CD5"/>
    <w:rsid w:val="00FE5CDA"/>
    <w:rsid w:val="00FE5D02"/>
    <w:rsid w:val="00FE5D20"/>
    <w:rsid w:val="00FE5D59"/>
    <w:rsid w:val="00FE5D9A"/>
    <w:rsid w:val="00FE5DDF"/>
    <w:rsid w:val="00FE5DE2"/>
    <w:rsid w:val="00FE5DE7"/>
    <w:rsid w:val="00FE5E1A"/>
    <w:rsid w:val="00FE5E50"/>
    <w:rsid w:val="00FE5EBD"/>
    <w:rsid w:val="00FE5ECF"/>
    <w:rsid w:val="00FE5F3E"/>
    <w:rsid w:val="00FE5F68"/>
    <w:rsid w:val="00FE5F7F"/>
    <w:rsid w:val="00FE5F88"/>
    <w:rsid w:val="00FE5FDA"/>
    <w:rsid w:val="00FE5FEF"/>
    <w:rsid w:val="00FE604E"/>
    <w:rsid w:val="00FE6056"/>
    <w:rsid w:val="00FE6061"/>
    <w:rsid w:val="00FE607B"/>
    <w:rsid w:val="00FE607D"/>
    <w:rsid w:val="00FE6089"/>
    <w:rsid w:val="00FE608C"/>
    <w:rsid w:val="00FE6126"/>
    <w:rsid w:val="00FE620A"/>
    <w:rsid w:val="00FE6229"/>
    <w:rsid w:val="00FE6279"/>
    <w:rsid w:val="00FE628B"/>
    <w:rsid w:val="00FE62ED"/>
    <w:rsid w:val="00FE6325"/>
    <w:rsid w:val="00FE6360"/>
    <w:rsid w:val="00FE6377"/>
    <w:rsid w:val="00FE63B5"/>
    <w:rsid w:val="00FE63B7"/>
    <w:rsid w:val="00FE63EE"/>
    <w:rsid w:val="00FE6478"/>
    <w:rsid w:val="00FE64AC"/>
    <w:rsid w:val="00FE64B9"/>
    <w:rsid w:val="00FE64C8"/>
    <w:rsid w:val="00FE64E0"/>
    <w:rsid w:val="00FE654F"/>
    <w:rsid w:val="00FE6578"/>
    <w:rsid w:val="00FE659C"/>
    <w:rsid w:val="00FE663D"/>
    <w:rsid w:val="00FE6655"/>
    <w:rsid w:val="00FE665E"/>
    <w:rsid w:val="00FE66A6"/>
    <w:rsid w:val="00FE66A8"/>
    <w:rsid w:val="00FE66BE"/>
    <w:rsid w:val="00FE672D"/>
    <w:rsid w:val="00FE6730"/>
    <w:rsid w:val="00FE6768"/>
    <w:rsid w:val="00FE678C"/>
    <w:rsid w:val="00FE67AC"/>
    <w:rsid w:val="00FE67B1"/>
    <w:rsid w:val="00FE67B4"/>
    <w:rsid w:val="00FE6869"/>
    <w:rsid w:val="00FE686D"/>
    <w:rsid w:val="00FE6894"/>
    <w:rsid w:val="00FE69FC"/>
    <w:rsid w:val="00FE69FF"/>
    <w:rsid w:val="00FE6A4F"/>
    <w:rsid w:val="00FE6A50"/>
    <w:rsid w:val="00FE6A52"/>
    <w:rsid w:val="00FE6A5E"/>
    <w:rsid w:val="00FE6ADB"/>
    <w:rsid w:val="00FE6B37"/>
    <w:rsid w:val="00FE6B38"/>
    <w:rsid w:val="00FE6B6B"/>
    <w:rsid w:val="00FE6BA2"/>
    <w:rsid w:val="00FE6BB2"/>
    <w:rsid w:val="00FE6BC0"/>
    <w:rsid w:val="00FE6C08"/>
    <w:rsid w:val="00FE6C1C"/>
    <w:rsid w:val="00FE6C45"/>
    <w:rsid w:val="00FE6C7A"/>
    <w:rsid w:val="00FE6C84"/>
    <w:rsid w:val="00FE6CC3"/>
    <w:rsid w:val="00FE6CF1"/>
    <w:rsid w:val="00FE6D23"/>
    <w:rsid w:val="00FE6DC9"/>
    <w:rsid w:val="00FE6E10"/>
    <w:rsid w:val="00FE6E22"/>
    <w:rsid w:val="00FE6F1F"/>
    <w:rsid w:val="00FE6F3E"/>
    <w:rsid w:val="00FE6F79"/>
    <w:rsid w:val="00FE6FA2"/>
    <w:rsid w:val="00FE6FAA"/>
    <w:rsid w:val="00FE700B"/>
    <w:rsid w:val="00FE7044"/>
    <w:rsid w:val="00FE7086"/>
    <w:rsid w:val="00FE70EC"/>
    <w:rsid w:val="00FE7109"/>
    <w:rsid w:val="00FE714C"/>
    <w:rsid w:val="00FE715C"/>
    <w:rsid w:val="00FE71C4"/>
    <w:rsid w:val="00FE7222"/>
    <w:rsid w:val="00FE7235"/>
    <w:rsid w:val="00FE72A8"/>
    <w:rsid w:val="00FE72C1"/>
    <w:rsid w:val="00FE72CA"/>
    <w:rsid w:val="00FE72E3"/>
    <w:rsid w:val="00FE7346"/>
    <w:rsid w:val="00FE734D"/>
    <w:rsid w:val="00FE7361"/>
    <w:rsid w:val="00FE73A5"/>
    <w:rsid w:val="00FE73DB"/>
    <w:rsid w:val="00FE747C"/>
    <w:rsid w:val="00FE74A4"/>
    <w:rsid w:val="00FE74E1"/>
    <w:rsid w:val="00FE74FB"/>
    <w:rsid w:val="00FE7502"/>
    <w:rsid w:val="00FE760D"/>
    <w:rsid w:val="00FE7669"/>
    <w:rsid w:val="00FE76A6"/>
    <w:rsid w:val="00FE76AE"/>
    <w:rsid w:val="00FE76CD"/>
    <w:rsid w:val="00FE76D4"/>
    <w:rsid w:val="00FE779A"/>
    <w:rsid w:val="00FE77CB"/>
    <w:rsid w:val="00FE77DB"/>
    <w:rsid w:val="00FE7805"/>
    <w:rsid w:val="00FE7813"/>
    <w:rsid w:val="00FE7841"/>
    <w:rsid w:val="00FE7856"/>
    <w:rsid w:val="00FE7864"/>
    <w:rsid w:val="00FE7888"/>
    <w:rsid w:val="00FE78D7"/>
    <w:rsid w:val="00FE7968"/>
    <w:rsid w:val="00FE79C5"/>
    <w:rsid w:val="00FE7A98"/>
    <w:rsid w:val="00FE7AE1"/>
    <w:rsid w:val="00FE7B25"/>
    <w:rsid w:val="00FE7B45"/>
    <w:rsid w:val="00FE7B86"/>
    <w:rsid w:val="00FE7C0B"/>
    <w:rsid w:val="00FE7C77"/>
    <w:rsid w:val="00FE7C9E"/>
    <w:rsid w:val="00FE7C9F"/>
    <w:rsid w:val="00FE7CC1"/>
    <w:rsid w:val="00FE7D29"/>
    <w:rsid w:val="00FE7D52"/>
    <w:rsid w:val="00FE7D5E"/>
    <w:rsid w:val="00FE7D8E"/>
    <w:rsid w:val="00FE7DA7"/>
    <w:rsid w:val="00FE7DDA"/>
    <w:rsid w:val="00FE7DE5"/>
    <w:rsid w:val="00FE7E21"/>
    <w:rsid w:val="00FE7E54"/>
    <w:rsid w:val="00FE7E6A"/>
    <w:rsid w:val="00FE7F21"/>
    <w:rsid w:val="00FE7F73"/>
    <w:rsid w:val="00FE7FA1"/>
    <w:rsid w:val="00FE7FB4"/>
    <w:rsid w:val="00FF0021"/>
    <w:rsid w:val="00FF003C"/>
    <w:rsid w:val="00FF0044"/>
    <w:rsid w:val="00FF0045"/>
    <w:rsid w:val="00FF006A"/>
    <w:rsid w:val="00FF0092"/>
    <w:rsid w:val="00FF0093"/>
    <w:rsid w:val="00FF00E0"/>
    <w:rsid w:val="00FF00E8"/>
    <w:rsid w:val="00FF0136"/>
    <w:rsid w:val="00FF0140"/>
    <w:rsid w:val="00FF0163"/>
    <w:rsid w:val="00FF01AB"/>
    <w:rsid w:val="00FF0210"/>
    <w:rsid w:val="00FF0225"/>
    <w:rsid w:val="00FF02E0"/>
    <w:rsid w:val="00FF02E7"/>
    <w:rsid w:val="00FF02F7"/>
    <w:rsid w:val="00FF0342"/>
    <w:rsid w:val="00FF0357"/>
    <w:rsid w:val="00FF0367"/>
    <w:rsid w:val="00FF03CD"/>
    <w:rsid w:val="00FF03D5"/>
    <w:rsid w:val="00FF03FA"/>
    <w:rsid w:val="00FF0427"/>
    <w:rsid w:val="00FF042D"/>
    <w:rsid w:val="00FF0432"/>
    <w:rsid w:val="00FF0446"/>
    <w:rsid w:val="00FF0452"/>
    <w:rsid w:val="00FF045D"/>
    <w:rsid w:val="00FF04BB"/>
    <w:rsid w:val="00FF04D4"/>
    <w:rsid w:val="00FF0502"/>
    <w:rsid w:val="00FF0507"/>
    <w:rsid w:val="00FF0524"/>
    <w:rsid w:val="00FF0527"/>
    <w:rsid w:val="00FF052E"/>
    <w:rsid w:val="00FF0535"/>
    <w:rsid w:val="00FF0558"/>
    <w:rsid w:val="00FF056A"/>
    <w:rsid w:val="00FF0588"/>
    <w:rsid w:val="00FF05A4"/>
    <w:rsid w:val="00FF060F"/>
    <w:rsid w:val="00FF06A2"/>
    <w:rsid w:val="00FF06A8"/>
    <w:rsid w:val="00FF06E9"/>
    <w:rsid w:val="00FF0747"/>
    <w:rsid w:val="00FF075D"/>
    <w:rsid w:val="00FF0795"/>
    <w:rsid w:val="00FF0800"/>
    <w:rsid w:val="00FF0877"/>
    <w:rsid w:val="00FF08DC"/>
    <w:rsid w:val="00FF08E4"/>
    <w:rsid w:val="00FF092E"/>
    <w:rsid w:val="00FF0959"/>
    <w:rsid w:val="00FF0991"/>
    <w:rsid w:val="00FF0A0F"/>
    <w:rsid w:val="00FF0A75"/>
    <w:rsid w:val="00FF0A92"/>
    <w:rsid w:val="00FF0AC5"/>
    <w:rsid w:val="00FF0BB8"/>
    <w:rsid w:val="00FF0CAF"/>
    <w:rsid w:val="00FF0CFB"/>
    <w:rsid w:val="00FF0D08"/>
    <w:rsid w:val="00FF0D1C"/>
    <w:rsid w:val="00FF0D2F"/>
    <w:rsid w:val="00FF0D66"/>
    <w:rsid w:val="00FF0D6C"/>
    <w:rsid w:val="00FF0D77"/>
    <w:rsid w:val="00FF0DAB"/>
    <w:rsid w:val="00FF0DD5"/>
    <w:rsid w:val="00FF0E01"/>
    <w:rsid w:val="00FF0E91"/>
    <w:rsid w:val="00FF0ECC"/>
    <w:rsid w:val="00FF0EF1"/>
    <w:rsid w:val="00FF0F74"/>
    <w:rsid w:val="00FF0F96"/>
    <w:rsid w:val="00FF0FA1"/>
    <w:rsid w:val="00FF0FD0"/>
    <w:rsid w:val="00FF1040"/>
    <w:rsid w:val="00FF1118"/>
    <w:rsid w:val="00FF1147"/>
    <w:rsid w:val="00FF1155"/>
    <w:rsid w:val="00FF11B0"/>
    <w:rsid w:val="00FF11BD"/>
    <w:rsid w:val="00FF11C0"/>
    <w:rsid w:val="00FF1200"/>
    <w:rsid w:val="00FF128F"/>
    <w:rsid w:val="00FF12AA"/>
    <w:rsid w:val="00FF12DA"/>
    <w:rsid w:val="00FF130A"/>
    <w:rsid w:val="00FF1358"/>
    <w:rsid w:val="00FF14F2"/>
    <w:rsid w:val="00FF1502"/>
    <w:rsid w:val="00FF1537"/>
    <w:rsid w:val="00FF15BD"/>
    <w:rsid w:val="00FF15C9"/>
    <w:rsid w:val="00FF15FA"/>
    <w:rsid w:val="00FF1609"/>
    <w:rsid w:val="00FF167A"/>
    <w:rsid w:val="00FF1690"/>
    <w:rsid w:val="00FF16BD"/>
    <w:rsid w:val="00FF16DC"/>
    <w:rsid w:val="00FF1710"/>
    <w:rsid w:val="00FF1731"/>
    <w:rsid w:val="00FF1736"/>
    <w:rsid w:val="00FF186C"/>
    <w:rsid w:val="00FF1898"/>
    <w:rsid w:val="00FF18A9"/>
    <w:rsid w:val="00FF18AC"/>
    <w:rsid w:val="00FF18B5"/>
    <w:rsid w:val="00FF18C3"/>
    <w:rsid w:val="00FF18CD"/>
    <w:rsid w:val="00FF18E6"/>
    <w:rsid w:val="00FF190D"/>
    <w:rsid w:val="00FF194D"/>
    <w:rsid w:val="00FF198C"/>
    <w:rsid w:val="00FF19B2"/>
    <w:rsid w:val="00FF1ADA"/>
    <w:rsid w:val="00FF1AF6"/>
    <w:rsid w:val="00FF1BDA"/>
    <w:rsid w:val="00FF1C6C"/>
    <w:rsid w:val="00FF1C97"/>
    <w:rsid w:val="00FF1CCB"/>
    <w:rsid w:val="00FF1D1F"/>
    <w:rsid w:val="00FF1DD1"/>
    <w:rsid w:val="00FF1DD9"/>
    <w:rsid w:val="00FF1DF6"/>
    <w:rsid w:val="00FF1E02"/>
    <w:rsid w:val="00FF1E6D"/>
    <w:rsid w:val="00FF1E87"/>
    <w:rsid w:val="00FF1F12"/>
    <w:rsid w:val="00FF1F63"/>
    <w:rsid w:val="00FF1FF5"/>
    <w:rsid w:val="00FF200D"/>
    <w:rsid w:val="00FF2023"/>
    <w:rsid w:val="00FF2028"/>
    <w:rsid w:val="00FF2033"/>
    <w:rsid w:val="00FF203D"/>
    <w:rsid w:val="00FF2064"/>
    <w:rsid w:val="00FF2072"/>
    <w:rsid w:val="00FF217C"/>
    <w:rsid w:val="00FF2190"/>
    <w:rsid w:val="00FF21B5"/>
    <w:rsid w:val="00FF21C8"/>
    <w:rsid w:val="00FF221D"/>
    <w:rsid w:val="00FF22B7"/>
    <w:rsid w:val="00FF22E9"/>
    <w:rsid w:val="00FF2336"/>
    <w:rsid w:val="00FF2365"/>
    <w:rsid w:val="00FF23A5"/>
    <w:rsid w:val="00FF23BE"/>
    <w:rsid w:val="00FF2403"/>
    <w:rsid w:val="00FF2533"/>
    <w:rsid w:val="00FF258D"/>
    <w:rsid w:val="00FF25D6"/>
    <w:rsid w:val="00FF25F3"/>
    <w:rsid w:val="00FF2609"/>
    <w:rsid w:val="00FF2640"/>
    <w:rsid w:val="00FF2699"/>
    <w:rsid w:val="00FF2742"/>
    <w:rsid w:val="00FF277F"/>
    <w:rsid w:val="00FF278C"/>
    <w:rsid w:val="00FF27C1"/>
    <w:rsid w:val="00FF27CE"/>
    <w:rsid w:val="00FF27FE"/>
    <w:rsid w:val="00FF285E"/>
    <w:rsid w:val="00FF285F"/>
    <w:rsid w:val="00FF288F"/>
    <w:rsid w:val="00FF2904"/>
    <w:rsid w:val="00FF2929"/>
    <w:rsid w:val="00FF2999"/>
    <w:rsid w:val="00FF29A4"/>
    <w:rsid w:val="00FF29AA"/>
    <w:rsid w:val="00FF29E9"/>
    <w:rsid w:val="00FF29F7"/>
    <w:rsid w:val="00FF2A2B"/>
    <w:rsid w:val="00FF2A40"/>
    <w:rsid w:val="00FF2A87"/>
    <w:rsid w:val="00FF2AE4"/>
    <w:rsid w:val="00FF2B4C"/>
    <w:rsid w:val="00FF2B68"/>
    <w:rsid w:val="00FF2BA7"/>
    <w:rsid w:val="00FF2BD5"/>
    <w:rsid w:val="00FF2BDE"/>
    <w:rsid w:val="00FF2BF0"/>
    <w:rsid w:val="00FF2CD0"/>
    <w:rsid w:val="00FF2D5C"/>
    <w:rsid w:val="00FF2D7E"/>
    <w:rsid w:val="00FF2D8C"/>
    <w:rsid w:val="00FF2DE5"/>
    <w:rsid w:val="00FF2DEE"/>
    <w:rsid w:val="00FF2E59"/>
    <w:rsid w:val="00FF2EBA"/>
    <w:rsid w:val="00FF2ED8"/>
    <w:rsid w:val="00FF2EDE"/>
    <w:rsid w:val="00FF2EFB"/>
    <w:rsid w:val="00FF2F39"/>
    <w:rsid w:val="00FF2F7A"/>
    <w:rsid w:val="00FF2F84"/>
    <w:rsid w:val="00FF2F89"/>
    <w:rsid w:val="00FF3000"/>
    <w:rsid w:val="00FF302D"/>
    <w:rsid w:val="00FF304F"/>
    <w:rsid w:val="00FF3055"/>
    <w:rsid w:val="00FF3057"/>
    <w:rsid w:val="00FF3078"/>
    <w:rsid w:val="00FF310B"/>
    <w:rsid w:val="00FF3168"/>
    <w:rsid w:val="00FF31BE"/>
    <w:rsid w:val="00FF31CD"/>
    <w:rsid w:val="00FF3210"/>
    <w:rsid w:val="00FF3226"/>
    <w:rsid w:val="00FF323F"/>
    <w:rsid w:val="00FF3261"/>
    <w:rsid w:val="00FF3338"/>
    <w:rsid w:val="00FF334B"/>
    <w:rsid w:val="00FF3352"/>
    <w:rsid w:val="00FF336F"/>
    <w:rsid w:val="00FF33BB"/>
    <w:rsid w:val="00FF346D"/>
    <w:rsid w:val="00FF349E"/>
    <w:rsid w:val="00FF34B8"/>
    <w:rsid w:val="00FF3541"/>
    <w:rsid w:val="00FF35EC"/>
    <w:rsid w:val="00FF3665"/>
    <w:rsid w:val="00FF36B7"/>
    <w:rsid w:val="00FF36BA"/>
    <w:rsid w:val="00FF36CE"/>
    <w:rsid w:val="00FF3767"/>
    <w:rsid w:val="00FF379A"/>
    <w:rsid w:val="00FF37A0"/>
    <w:rsid w:val="00FF382E"/>
    <w:rsid w:val="00FF3835"/>
    <w:rsid w:val="00FF3836"/>
    <w:rsid w:val="00FF3852"/>
    <w:rsid w:val="00FF386F"/>
    <w:rsid w:val="00FF3878"/>
    <w:rsid w:val="00FF3885"/>
    <w:rsid w:val="00FF38C1"/>
    <w:rsid w:val="00FF3901"/>
    <w:rsid w:val="00FF3907"/>
    <w:rsid w:val="00FF3944"/>
    <w:rsid w:val="00FF39FA"/>
    <w:rsid w:val="00FF3A01"/>
    <w:rsid w:val="00FF3AC3"/>
    <w:rsid w:val="00FF3AD4"/>
    <w:rsid w:val="00FF3B08"/>
    <w:rsid w:val="00FF3B4E"/>
    <w:rsid w:val="00FF3B9D"/>
    <w:rsid w:val="00FF3BC8"/>
    <w:rsid w:val="00FF3BE0"/>
    <w:rsid w:val="00FF3C5E"/>
    <w:rsid w:val="00FF3C6C"/>
    <w:rsid w:val="00FF3C97"/>
    <w:rsid w:val="00FF3CF1"/>
    <w:rsid w:val="00FF3D01"/>
    <w:rsid w:val="00FF3D09"/>
    <w:rsid w:val="00FF3D1A"/>
    <w:rsid w:val="00FF3D24"/>
    <w:rsid w:val="00FF3D52"/>
    <w:rsid w:val="00FF3D7E"/>
    <w:rsid w:val="00FF3DD5"/>
    <w:rsid w:val="00FF3E00"/>
    <w:rsid w:val="00FF3E6D"/>
    <w:rsid w:val="00FF3E6E"/>
    <w:rsid w:val="00FF3E90"/>
    <w:rsid w:val="00FF3EB9"/>
    <w:rsid w:val="00FF3ECD"/>
    <w:rsid w:val="00FF3EEC"/>
    <w:rsid w:val="00FF3F71"/>
    <w:rsid w:val="00FF3FFC"/>
    <w:rsid w:val="00FF400B"/>
    <w:rsid w:val="00FF4019"/>
    <w:rsid w:val="00FF40BF"/>
    <w:rsid w:val="00FF40EA"/>
    <w:rsid w:val="00FF4128"/>
    <w:rsid w:val="00FF415B"/>
    <w:rsid w:val="00FF419D"/>
    <w:rsid w:val="00FF41C2"/>
    <w:rsid w:val="00FF4210"/>
    <w:rsid w:val="00FF4293"/>
    <w:rsid w:val="00FF42AB"/>
    <w:rsid w:val="00FF42B4"/>
    <w:rsid w:val="00FF42D7"/>
    <w:rsid w:val="00FF4301"/>
    <w:rsid w:val="00FF43A9"/>
    <w:rsid w:val="00FF43D5"/>
    <w:rsid w:val="00FF440C"/>
    <w:rsid w:val="00FF4466"/>
    <w:rsid w:val="00FF4478"/>
    <w:rsid w:val="00FF44D7"/>
    <w:rsid w:val="00FF44EA"/>
    <w:rsid w:val="00FF4539"/>
    <w:rsid w:val="00FF456E"/>
    <w:rsid w:val="00FF4592"/>
    <w:rsid w:val="00FF45AA"/>
    <w:rsid w:val="00FF460B"/>
    <w:rsid w:val="00FF466A"/>
    <w:rsid w:val="00FF469E"/>
    <w:rsid w:val="00FF4774"/>
    <w:rsid w:val="00FF47B2"/>
    <w:rsid w:val="00FF47CB"/>
    <w:rsid w:val="00FF47CC"/>
    <w:rsid w:val="00FF485F"/>
    <w:rsid w:val="00FF48CB"/>
    <w:rsid w:val="00FF48FC"/>
    <w:rsid w:val="00FF495D"/>
    <w:rsid w:val="00FF4987"/>
    <w:rsid w:val="00FF49DF"/>
    <w:rsid w:val="00FF49E8"/>
    <w:rsid w:val="00FF49F5"/>
    <w:rsid w:val="00FF4A3E"/>
    <w:rsid w:val="00FF4A5B"/>
    <w:rsid w:val="00FF4ABA"/>
    <w:rsid w:val="00FF4AF1"/>
    <w:rsid w:val="00FF4AF4"/>
    <w:rsid w:val="00FF4BAE"/>
    <w:rsid w:val="00FF4BB2"/>
    <w:rsid w:val="00FF4BB9"/>
    <w:rsid w:val="00FF4BC2"/>
    <w:rsid w:val="00FF4C1C"/>
    <w:rsid w:val="00FF4C5D"/>
    <w:rsid w:val="00FF4C7C"/>
    <w:rsid w:val="00FF4CE2"/>
    <w:rsid w:val="00FF4CF0"/>
    <w:rsid w:val="00FF4D09"/>
    <w:rsid w:val="00FF4D77"/>
    <w:rsid w:val="00FF4D94"/>
    <w:rsid w:val="00FF4E0A"/>
    <w:rsid w:val="00FF4E5F"/>
    <w:rsid w:val="00FF4E82"/>
    <w:rsid w:val="00FF4ED8"/>
    <w:rsid w:val="00FF4F6C"/>
    <w:rsid w:val="00FF4F8E"/>
    <w:rsid w:val="00FF500D"/>
    <w:rsid w:val="00FF503B"/>
    <w:rsid w:val="00FF5071"/>
    <w:rsid w:val="00FF5088"/>
    <w:rsid w:val="00FF50B2"/>
    <w:rsid w:val="00FF50BB"/>
    <w:rsid w:val="00FF50ED"/>
    <w:rsid w:val="00FF5174"/>
    <w:rsid w:val="00FF51AE"/>
    <w:rsid w:val="00FF51D5"/>
    <w:rsid w:val="00FF51F6"/>
    <w:rsid w:val="00FF5217"/>
    <w:rsid w:val="00FF522B"/>
    <w:rsid w:val="00FF5236"/>
    <w:rsid w:val="00FF5240"/>
    <w:rsid w:val="00FF52BA"/>
    <w:rsid w:val="00FF52D8"/>
    <w:rsid w:val="00FF5301"/>
    <w:rsid w:val="00FF5314"/>
    <w:rsid w:val="00FF5320"/>
    <w:rsid w:val="00FF5361"/>
    <w:rsid w:val="00FF538A"/>
    <w:rsid w:val="00FF53AC"/>
    <w:rsid w:val="00FF53BC"/>
    <w:rsid w:val="00FF53D4"/>
    <w:rsid w:val="00FF53DD"/>
    <w:rsid w:val="00FF5407"/>
    <w:rsid w:val="00FF5408"/>
    <w:rsid w:val="00FF5422"/>
    <w:rsid w:val="00FF54BF"/>
    <w:rsid w:val="00FF5512"/>
    <w:rsid w:val="00FF5515"/>
    <w:rsid w:val="00FF5517"/>
    <w:rsid w:val="00FF553A"/>
    <w:rsid w:val="00FF55A6"/>
    <w:rsid w:val="00FF5638"/>
    <w:rsid w:val="00FF5652"/>
    <w:rsid w:val="00FF56EA"/>
    <w:rsid w:val="00FF572C"/>
    <w:rsid w:val="00FF572D"/>
    <w:rsid w:val="00FF5762"/>
    <w:rsid w:val="00FF5791"/>
    <w:rsid w:val="00FF579F"/>
    <w:rsid w:val="00FF57D8"/>
    <w:rsid w:val="00FF581A"/>
    <w:rsid w:val="00FF581B"/>
    <w:rsid w:val="00FF58C3"/>
    <w:rsid w:val="00FF58D6"/>
    <w:rsid w:val="00FF58E5"/>
    <w:rsid w:val="00FF58FE"/>
    <w:rsid w:val="00FF5929"/>
    <w:rsid w:val="00FF5941"/>
    <w:rsid w:val="00FF5951"/>
    <w:rsid w:val="00FF59B9"/>
    <w:rsid w:val="00FF59EF"/>
    <w:rsid w:val="00FF5A40"/>
    <w:rsid w:val="00FF5A97"/>
    <w:rsid w:val="00FF5AAF"/>
    <w:rsid w:val="00FF5AB3"/>
    <w:rsid w:val="00FF5AE3"/>
    <w:rsid w:val="00FF5AFF"/>
    <w:rsid w:val="00FF5B1A"/>
    <w:rsid w:val="00FF5B2A"/>
    <w:rsid w:val="00FF5B3A"/>
    <w:rsid w:val="00FF5B52"/>
    <w:rsid w:val="00FF5C2F"/>
    <w:rsid w:val="00FF5C33"/>
    <w:rsid w:val="00FF5C5F"/>
    <w:rsid w:val="00FF5D29"/>
    <w:rsid w:val="00FF5D3C"/>
    <w:rsid w:val="00FF5D44"/>
    <w:rsid w:val="00FF5D72"/>
    <w:rsid w:val="00FF5D7A"/>
    <w:rsid w:val="00FF5EA4"/>
    <w:rsid w:val="00FF5ED3"/>
    <w:rsid w:val="00FF5F35"/>
    <w:rsid w:val="00FF5F54"/>
    <w:rsid w:val="00FF5F87"/>
    <w:rsid w:val="00FF5FB5"/>
    <w:rsid w:val="00FF5FF8"/>
    <w:rsid w:val="00FF604F"/>
    <w:rsid w:val="00FF6066"/>
    <w:rsid w:val="00FF6069"/>
    <w:rsid w:val="00FF6074"/>
    <w:rsid w:val="00FF6075"/>
    <w:rsid w:val="00FF60C5"/>
    <w:rsid w:val="00FF6149"/>
    <w:rsid w:val="00FF6193"/>
    <w:rsid w:val="00FF61EB"/>
    <w:rsid w:val="00FF6206"/>
    <w:rsid w:val="00FF6209"/>
    <w:rsid w:val="00FF6254"/>
    <w:rsid w:val="00FF625A"/>
    <w:rsid w:val="00FF62A8"/>
    <w:rsid w:val="00FF62BC"/>
    <w:rsid w:val="00FF62C0"/>
    <w:rsid w:val="00FF62C4"/>
    <w:rsid w:val="00FF638B"/>
    <w:rsid w:val="00FF6395"/>
    <w:rsid w:val="00FF645A"/>
    <w:rsid w:val="00FF647D"/>
    <w:rsid w:val="00FF64A3"/>
    <w:rsid w:val="00FF64B5"/>
    <w:rsid w:val="00FF64C9"/>
    <w:rsid w:val="00FF64EF"/>
    <w:rsid w:val="00FF6509"/>
    <w:rsid w:val="00FF652F"/>
    <w:rsid w:val="00FF6534"/>
    <w:rsid w:val="00FF656C"/>
    <w:rsid w:val="00FF66F1"/>
    <w:rsid w:val="00FF6705"/>
    <w:rsid w:val="00FF674C"/>
    <w:rsid w:val="00FF6757"/>
    <w:rsid w:val="00FF677F"/>
    <w:rsid w:val="00FF67D5"/>
    <w:rsid w:val="00FF67F8"/>
    <w:rsid w:val="00FF682B"/>
    <w:rsid w:val="00FF682F"/>
    <w:rsid w:val="00FF68A6"/>
    <w:rsid w:val="00FF68EB"/>
    <w:rsid w:val="00FF6927"/>
    <w:rsid w:val="00FF6964"/>
    <w:rsid w:val="00FF69CF"/>
    <w:rsid w:val="00FF69E1"/>
    <w:rsid w:val="00FF6A09"/>
    <w:rsid w:val="00FF6A17"/>
    <w:rsid w:val="00FF6A54"/>
    <w:rsid w:val="00FF6AF5"/>
    <w:rsid w:val="00FF6B2B"/>
    <w:rsid w:val="00FF6B47"/>
    <w:rsid w:val="00FF6B56"/>
    <w:rsid w:val="00FF6C51"/>
    <w:rsid w:val="00FF6CEF"/>
    <w:rsid w:val="00FF6CFF"/>
    <w:rsid w:val="00FF6D82"/>
    <w:rsid w:val="00FF6DC8"/>
    <w:rsid w:val="00FF6DD2"/>
    <w:rsid w:val="00FF6DEF"/>
    <w:rsid w:val="00FF6E12"/>
    <w:rsid w:val="00FF6E18"/>
    <w:rsid w:val="00FF6E36"/>
    <w:rsid w:val="00FF6EF4"/>
    <w:rsid w:val="00FF702D"/>
    <w:rsid w:val="00FF702F"/>
    <w:rsid w:val="00FF7040"/>
    <w:rsid w:val="00FF7060"/>
    <w:rsid w:val="00FF70B5"/>
    <w:rsid w:val="00FF70FB"/>
    <w:rsid w:val="00FF70FD"/>
    <w:rsid w:val="00FF7106"/>
    <w:rsid w:val="00FF7160"/>
    <w:rsid w:val="00FF7199"/>
    <w:rsid w:val="00FF723A"/>
    <w:rsid w:val="00FF72AC"/>
    <w:rsid w:val="00FF72DC"/>
    <w:rsid w:val="00FF730F"/>
    <w:rsid w:val="00FF7324"/>
    <w:rsid w:val="00FF737B"/>
    <w:rsid w:val="00FF73C1"/>
    <w:rsid w:val="00FF73DD"/>
    <w:rsid w:val="00FF740A"/>
    <w:rsid w:val="00FF743C"/>
    <w:rsid w:val="00FF746E"/>
    <w:rsid w:val="00FF747D"/>
    <w:rsid w:val="00FF74A6"/>
    <w:rsid w:val="00FF74C2"/>
    <w:rsid w:val="00FF751E"/>
    <w:rsid w:val="00FF75BD"/>
    <w:rsid w:val="00FF75DC"/>
    <w:rsid w:val="00FF7636"/>
    <w:rsid w:val="00FF7642"/>
    <w:rsid w:val="00FF7677"/>
    <w:rsid w:val="00FF7746"/>
    <w:rsid w:val="00FF7758"/>
    <w:rsid w:val="00FF7763"/>
    <w:rsid w:val="00FF779B"/>
    <w:rsid w:val="00FF77A6"/>
    <w:rsid w:val="00FF77CC"/>
    <w:rsid w:val="00FF7815"/>
    <w:rsid w:val="00FF7816"/>
    <w:rsid w:val="00FF7827"/>
    <w:rsid w:val="00FF784F"/>
    <w:rsid w:val="00FF7865"/>
    <w:rsid w:val="00FF7889"/>
    <w:rsid w:val="00FF7896"/>
    <w:rsid w:val="00FF78AA"/>
    <w:rsid w:val="00FF78B5"/>
    <w:rsid w:val="00FF7919"/>
    <w:rsid w:val="00FF7A2D"/>
    <w:rsid w:val="00FF7A4D"/>
    <w:rsid w:val="00FF7ABD"/>
    <w:rsid w:val="00FF7B55"/>
    <w:rsid w:val="00FF7B7D"/>
    <w:rsid w:val="00FF7BB6"/>
    <w:rsid w:val="00FF7BDB"/>
    <w:rsid w:val="00FF7BF1"/>
    <w:rsid w:val="00FF7C13"/>
    <w:rsid w:val="00FF7C3B"/>
    <w:rsid w:val="00FF7C57"/>
    <w:rsid w:val="00FF7C79"/>
    <w:rsid w:val="00FF7C88"/>
    <w:rsid w:val="00FF7CDC"/>
    <w:rsid w:val="00FF7D78"/>
    <w:rsid w:val="00FF7DC1"/>
    <w:rsid w:val="00FF7DE5"/>
    <w:rsid w:val="00FF7DF7"/>
    <w:rsid w:val="00FF7E0D"/>
    <w:rsid w:val="00FF7E28"/>
    <w:rsid w:val="00FF7E8F"/>
    <w:rsid w:val="00FF7ECC"/>
    <w:rsid w:val="00FF7F30"/>
    <w:rsid w:val="00FF7F3A"/>
    <w:rsid w:val="00FF7F6D"/>
    <w:rsid w:val="00FF7F91"/>
    <w:rsid w:val="08000008"/>
    <w:rsid w:val="080001A7"/>
    <w:rsid w:val="08000217"/>
    <w:rsid w:val="08000383"/>
    <w:rsid w:val="08000384"/>
    <w:rsid w:val="08000389"/>
    <w:rsid w:val="080003A7"/>
    <w:rsid w:val="080003AD"/>
    <w:rsid w:val="08000787"/>
    <w:rsid w:val="080008EF"/>
    <w:rsid w:val="080009E5"/>
    <w:rsid w:val="08000BC9"/>
    <w:rsid w:val="08000C8D"/>
    <w:rsid w:val="08000C99"/>
    <w:rsid w:val="08000D03"/>
    <w:rsid w:val="08000D1A"/>
    <w:rsid w:val="08000F2A"/>
    <w:rsid w:val="08001003"/>
    <w:rsid w:val="080012E7"/>
    <w:rsid w:val="080012F2"/>
    <w:rsid w:val="080013A1"/>
    <w:rsid w:val="0800140A"/>
    <w:rsid w:val="08001428"/>
    <w:rsid w:val="0800156A"/>
    <w:rsid w:val="08001607"/>
    <w:rsid w:val="08001791"/>
    <w:rsid w:val="08001895"/>
    <w:rsid w:val="08001AE9"/>
    <w:rsid w:val="08001DCE"/>
    <w:rsid w:val="08001E2B"/>
    <w:rsid w:val="08001FA8"/>
    <w:rsid w:val="08002004"/>
    <w:rsid w:val="08002055"/>
    <w:rsid w:val="080026BC"/>
    <w:rsid w:val="08002753"/>
    <w:rsid w:val="080028D0"/>
    <w:rsid w:val="080029C8"/>
    <w:rsid w:val="08002B6A"/>
    <w:rsid w:val="08002BD1"/>
    <w:rsid w:val="08002C74"/>
    <w:rsid w:val="08002CF8"/>
    <w:rsid w:val="08002E2C"/>
    <w:rsid w:val="08002F7E"/>
    <w:rsid w:val="080031A3"/>
    <w:rsid w:val="080031F9"/>
    <w:rsid w:val="0800325A"/>
    <w:rsid w:val="08003370"/>
    <w:rsid w:val="08003373"/>
    <w:rsid w:val="0800346C"/>
    <w:rsid w:val="080035F1"/>
    <w:rsid w:val="08003656"/>
    <w:rsid w:val="08003667"/>
    <w:rsid w:val="08003694"/>
    <w:rsid w:val="08003788"/>
    <w:rsid w:val="0800393D"/>
    <w:rsid w:val="08003A08"/>
    <w:rsid w:val="08003A66"/>
    <w:rsid w:val="08003B68"/>
    <w:rsid w:val="08003F21"/>
    <w:rsid w:val="08003F36"/>
    <w:rsid w:val="08003FCC"/>
    <w:rsid w:val="080040C4"/>
    <w:rsid w:val="080040ED"/>
    <w:rsid w:val="08004312"/>
    <w:rsid w:val="080043AB"/>
    <w:rsid w:val="080044C8"/>
    <w:rsid w:val="08004678"/>
    <w:rsid w:val="080048DB"/>
    <w:rsid w:val="08004A7D"/>
    <w:rsid w:val="08004BA4"/>
    <w:rsid w:val="08004C92"/>
    <w:rsid w:val="08004CF3"/>
    <w:rsid w:val="08004D9D"/>
    <w:rsid w:val="08004DDE"/>
    <w:rsid w:val="08004E90"/>
    <w:rsid w:val="08004EEA"/>
    <w:rsid w:val="08004F3C"/>
    <w:rsid w:val="08004F98"/>
    <w:rsid w:val="08005053"/>
    <w:rsid w:val="080050F5"/>
    <w:rsid w:val="080051A5"/>
    <w:rsid w:val="080051F4"/>
    <w:rsid w:val="0800531C"/>
    <w:rsid w:val="08005482"/>
    <w:rsid w:val="080054B8"/>
    <w:rsid w:val="08005558"/>
    <w:rsid w:val="08005661"/>
    <w:rsid w:val="080056A7"/>
    <w:rsid w:val="080056BF"/>
    <w:rsid w:val="08005939"/>
    <w:rsid w:val="08005A1D"/>
    <w:rsid w:val="08005D59"/>
    <w:rsid w:val="08005F53"/>
    <w:rsid w:val="08005F81"/>
    <w:rsid w:val="080060C3"/>
    <w:rsid w:val="080060FF"/>
    <w:rsid w:val="080062BE"/>
    <w:rsid w:val="080063AF"/>
    <w:rsid w:val="08006680"/>
    <w:rsid w:val="080066E2"/>
    <w:rsid w:val="08006831"/>
    <w:rsid w:val="080068D3"/>
    <w:rsid w:val="08006AB6"/>
    <w:rsid w:val="08006AC5"/>
    <w:rsid w:val="08006DEC"/>
    <w:rsid w:val="08006EB1"/>
    <w:rsid w:val="0800703D"/>
    <w:rsid w:val="0800710E"/>
    <w:rsid w:val="08007111"/>
    <w:rsid w:val="08007143"/>
    <w:rsid w:val="080071AA"/>
    <w:rsid w:val="080071D7"/>
    <w:rsid w:val="08007398"/>
    <w:rsid w:val="0800745B"/>
    <w:rsid w:val="0800755D"/>
    <w:rsid w:val="08007587"/>
    <w:rsid w:val="0800758D"/>
    <w:rsid w:val="0800767B"/>
    <w:rsid w:val="08007704"/>
    <w:rsid w:val="0800780C"/>
    <w:rsid w:val="08007830"/>
    <w:rsid w:val="0800786D"/>
    <w:rsid w:val="08007887"/>
    <w:rsid w:val="08007AC5"/>
    <w:rsid w:val="08007B60"/>
    <w:rsid w:val="08007B8E"/>
    <w:rsid w:val="08007C41"/>
    <w:rsid w:val="08007CEB"/>
    <w:rsid w:val="08007E15"/>
    <w:rsid w:val="08007EA7"/>
    <w:rsid w:val="08007EAF"/>
    <w:rsid w:val="08010128"/>
    <w:rsid w:val="080101DA"/>
    <w:rsid w:val="0801021C"/>
    <w:rsid w:val="08010323"/>
    <w:rsid w:val="080103CD"/>
    <w:rsid w:val="08010429"/>
    <w:rsid w:val="080104E3"/>
    <w:rsid w:val="08010500"/>
    <w:rsid w:val="080105AB"/>
    <w:rsid w:val="08010702"/>
    <w:rsid w:val="08010762"/>
    <w:rsid w:val="080109C4"/>
    <w:rsid w:val="08010E55"/>
    <w:rsid w:val="08010EEE"/>
    <w:rsid w:val="08010FFF"/>
    <w:rsid w:val="08011051"/>
    <w:rsid w:val="080110C1"/>
    <w:rsid w:val="0801117B"/>
    <w:rsid w:val="080111B3"/>
    <w:rsid w:val="080111C2"/>
    <w:rsid w:val="08011286"/>
    <w:rsid w:val="080112B5"/>
    <w:rsid w:val="080112B8"/>
    <w:rsid w:val="080113B1"/>
    <w:rsid w:val="080114CD"/>
    <w:rsid w:val="0801154F"/>
    <w:rsid w:val="080116E6"/>
    <w:rsid w:val="08011791"/>
    <w:rsid w:val="080117FB"/>
    <w:rsid w:val="0801188B"/>
    <w:rsid w:val="0801190F"/>
    <w:rsid w:val="08011A0D"/>
    <w:rsid w:val="08011A11"/>
    <w:rsid w:val="08011A63"/>
    <w:rsid w:val="08011B35"/>
    <w:rsid w:val="08011CA3"/>
    <w:rsid w:val="08011FF3"/>
    <w:rsid w:val="08012013"/>
    <w:rsid w:val="08012154"/>
    <w:rsid w:val="0801215A"/>
    <w:rsid w:val="080121D5"/>
    <w:rsid w:val="08012434"/>
    <w:rsid w:val="08012448"/>
    <w:rsid w:val="080124B3"/>
    <w:rsid w:val="08012665"/>
    <w:rsid w:val="080126FB"/>
    <w:rsid w:val="08012782"/>
    <w:rsid w:val="080127D4"/>
    <w:rsid w:val="080127E7"/>
    <w:rsid w:val="08012816"/>
    <w:rsid w:val="08012A3E"/>
    <w:rsid w:val="08012AEF"/>
    <w:rsid w:val="08012B4A"/>
    <w:rsid w:val="08012BB2"/>
    <w:rsid w:val="08012C65"/>
    <w:rsid w:val="08012DAC"/>
    <w:rsid w:val="08012E01"/>
    <w:rsid w:val="08012ED0"/>
    <w:rsid w:val="08013069"/>
    <w:rsid w:val="08013372"/>
    <w:rsid w:val="080137D0"/>
    <w:rsid w:val="080138FC"/>
    <w:rsid w:val="0801392C"/>
    <w:rsid w:val="0801392D"/>
    <w:rsid w:val="08013A9F"/>
    <w:rsid w:val="08013C89"/>
    <w:rsid w:val="08013DFD"/>
    <w:rsid w:val="08013EEE"/>
    <w:rsid w:val="0801417F"/>
    <w:rsid w:val="08014283"/>
    <w:rsid w:val="080142F7"/>
    <w:rsid w:val="08014387"/>
    <w:rsid w:val="080143C6"/>
    <w:rsid w:val="0801441C"/>
    <w:rsid w:val="08014435"/>
    <w:rsid w:val="0801463B"/>
    <w:rsid w:val="080148CA"/>
    <w:rsid w:val="08014927"/>
    <w:rsid w:val="08014938"/>
    <w:rsid w:val="08014A2C"/>
    <w:rsid w:val="08014ADF"/>
    <w:rsid w:val="08014BB6"/>
    <w:rsid w:val="08014C5F"/>
    <w:rsid w:val="08014E0C"/>
    <w:rsid w:val="08014F52"/>
    <w:rsid w:val="08015037"/>
    <w:rsid w:val="08015080"/>
    <w:rsid w:val="080151C6"/>
    <w:rsid w:val="080152D1"/>
    <w:rsid w:val="08015464"/>
    <w:rsid w:val="08015552"/>
    <w:rsid w:val="0801588A"/>
    <w:rsid w:val="0801591B"/>
    <w:rsid w:val="0801596A"/>
    <w:rsid w:val="08015B37"/>
    <w:rsid w:val="08015DDE"/>
    <w:rsid w:val="08015EEE"/>
    <w:rsid w:val="08015F7E"/>
    <w:rsid w:val="08016207"/>
    <w:rsid w:val="08016234"/>
    <w:rsid w:val="080163E5"/>
    <w:rsid w:val="080164A0"/>
    <w:rsid w:val="08016662"/>
    <w:rsid w:val="080168C2"/>
    <w:rsid w:val="080168C8"/>
    <w:rsid w:val="08016AC3"/>
    <w:rsid w:val="08016ADB"/>
    <w:rsid w:val="08016AEB"/>
    <w:rsid w:val="08016B94"/>
    <w:rsid w:val="08016C27"/>
    <w:rsid w:val="08016C40"/>
    <w:rsid w:val="08016D11"/>
    <w:rsid w:val="08016DEF"/>
    <w:rsid w:val="08016F53"/>
    <w:rsid w:val="08016F5B"/>
    <w:rsid w:val="08016F92"/>
    <w:rsid w:val="08016FFC"/>
    <w:rsid w:val="080170E9"/>
    <w:rsid w:val="08017131"/>
    <w:rsid w:val="08017393"/>
    <w:rsid w:val="080173FD"/>
    <w:rsid w:val="08017421"/>
    <w:rsid w:val="08017529"/>
    <w:rsid w:val="08017595"/>
    <w:rsid w:val="080175E8"/>
    <w:rsid w:val="08017749"/>
    <w:rsid w:val="08017793"/>
    <w:rsid w:val="080177DE"/>
    <w:rsid w:val="0801783E"/>
    <w:rsid w:val="08017867"/>
    <w:rsid w:val="080178B1"/>
    <w:rsid w:val="080178DB"/>
    <w:rsid w:val="08017972"/>
    <w:rsid w:val="08017A0D"/>
    <w:rsid w:val="08017A2B"/>
    <w:rsid w:val="08017A5B"/>
    <w:rsid w:val="08017AC2"/>
    <w:rsid w:val="08017F0B"/>
    <w:rsid w:val="08020127"/>
    <w:rsid w:val="08020295"/>
    <w:rsid w:val="080202E5"/>
    <w:rsid w:val="0802038C"/>
    <w:rsid w:val="080204B0"/>
    <w:rsid w:val="080205E2"/>
    <w:rsid w:val="080206D4"/>
    <w:rsid w:val="080207C1"/>
    <w:rsid w:val="0802087C"/>
    <w:rsid w:val="080209C6"/>
    <w:rsid w:val="08020A71"/>
    <w:rsid w:val="08020B15"/>
    <w:rsid w:val="08020CC7"/>
    <w:rsid w:val="08020D85"/>
    <w:rsid w:val="08020F81"/>
    <w:rsid w:val="080213AC"/>
    <w:rsid w:val="0802140F"/>
    <w:rsid w:val="0802156C"/>
    <w:rsid w:val="0802189F"/>
    <w:rsid w:val="08021A31"/>
    <w:rsid w:val="08021A73"/>
    <w:rsid w:val="08021ADD"/>
    <w:rsid w:val="08021B98"/>
    <w:rsid w:val="08021C5E"/>
    <w:rsid w:val="08021D0E"/>
    <w:rsid w:val="08021D10"/>
    <w:rsid w:val="08021D5E"/>
    <w:rsid w:val="08021D72"/>
    <w:rsid w:val="08021E3F"/>
    <w:rsid w:val="08021ED8"/>
    <w:rsid w:val="08021F6A"/>
    <w:rsid w:val="08021F7A"/>
    <w:rsid w:val="08021FB6"/>
    <w:rsid w:val="080220E2"/>
    <w:rsid w:val="08022448"/>
    <w:rsid w:val="080224BE"/>
    <w:rsid w:val="080225B2"/>
    <w:rsid w:val="08022699"/>
    <w:rsid w:val="080226A2"/>
    <w:rsid w:val="080227C2"/>
    <w:rsid w:val="08022809"/>
    <w:rsid w:val="08022E52"/>
    <w:rsid w:val="08022ED5"/>
    <w:rsid w:val="08022EF6"/>
    <w:rsid w:val="08023150"/>
    <w:rsid w:val="08023383"/>
    <w:rsid w:val="080233BB"/>
    <w:rsid w:val="08023580"/>
    <w:rsid w:val="080236E4"/>
    <w:rsid w:val="08023746"/>
    <w:rsid w:val="08023807"/>
    <w:rsid w:val="0802397C"/>
    <w:rsid w:val="08023AEB"/>
    <w:rsid w:val="08023B39"/>
    <w:rsid w:val="08023C6C"/>
    <w:rsid w:val="08023C6F"/>
    <w:rsid w:val="08023D06"/>
    <w:rsid w:val="08023DF5"/>
    <w:rsid w:val="08023E71"/>
    <w:rsid w:val="080241FE"/>
    <w:rsid w:val="08024217"/>
    <w:rsid w:val="08024395"/>
    <w:rsid w:val="0802443F"/>
    <w:rsid w:val="0802446F"/>
    <w:rsid w:val="080246B8"/>
    <w:rsid w:val="080248EA"/>
    <w:rsid w:val="080248FB"/>
    <w:rsid w:val="080249F6"/>
    <w:rsid w:val="08024A53"/>
    <w:rsid w:val="08024CB4"/>
    <w:rsid w:val="08024D17"/>
    <w:rsid w:val="08025027"/>
    <w:rsid w:val="080252C3"/>
    <w:rsid w:val="08025433"/>
    <w:rsid w:val="0802543D"/>
    <w:rsid w:val="0802564A"/>
    <w:rsid w:val="0802565E"/>
    <w:rsid w:val="08025685"/>
    <w:rsid w:val="080256FF"/>
    <w:rsid w:val="080257A4"/>
    <w:rsid w:val="08025B51"/>
    <w:rsid w:val="08025B86"/>
    <w:rsid w:val="08025C42"/>
    <w:rsid w:val="08025C99"/>
    <w:rsid w:val="08025D15"/>
    <w:rsid w:val="0802618B"/>
    <w:rsid w:val="08026291"/>
    <w:rsid w:val="08026311"/>
    <w:rsid w:val="080263D5"/>
    <w:rsid w:val="0802641E"/>
    <w:rsid w:val="08026496"/>
    <w:rsid w:val="08026512"/>
    <w:rsid w:val="08026882"/>
    <w:rsid w:val="08026978"/>
    <w:rsid w:val="080269C5"/>
    <w:rsid w:val="080269D8"/>
    <w:rsid w:val="08026A50"/>
    <w:rsid w:val="08026B14"/>
    <w:rsid w:val="08026B6C"/>
    <w:rsid w:val="08026B72"/>
    <w:rsid w:val="08026F46"/>
    <w:rsid w:val="08026F97"/>
    <w:rsid w:val="080272EA"/>
    <w:rsid w:val="08027388"/>
    <w:rsid w:val="080273FB"/>
    <w:rsid w:val="08027648"/>
    <w:rsid w:val="080277FF"/>
    <w:rsid w:val="0802781C"/>
    <w:rsid w:val="080279CB"/>
    <w:rsid w:val="080279D5"/>
    <w:rsid w:val="08027B0D"/>
    <w:rsid w:val="08027BBB"/>
    <w:rsid w:val="08027D2D"/>
    <w:rsid w:val="08027DF7"/>
    <w:rsid w:val="08027EAF"/>
    <w:rsid w:val="08027ECE"/>
    <w:rsid w:val="0803020F"/>
    <w:rsid w:val="08030283"/>
    <w:rsid w:val="0803029F"/>
    <w:rsid w:val="08030523"/>
    <w:rsid w:val="08030579"/>
    <w:rsid w:val="080305BB"/>
    <w:rsid w:val="08030BF9"/>
    <w:rsid w:val="08030C68"/>
    <w:rsid w:val="08030E05"/>
    <w:rsid w:val="08030FDA"/>
    <w:rsid w:val="0803121B"/>
    <w:rsid w:val="080313BF"/>
    <w:rsid w:val="080313F6"/>
    <w:rsid w:val="0803148A"/>
    <w:rsid w:val="08031550"/>
    <w:rsid w:val="080315B9"/>
    <w:rsid w:val="0803189B"/>
    <w:rsid w:val="08031C3C"/>
    <w:rsid w:val="08031C81"/>
    <w:rsid w:val="08031F4E"/>
    <w:rsid w:val="0803204B"/>
    <w:rsid w:val="080320EE"/>
    <w:rsid w:val="080321C0"/>
    <w:rsid w:val="0803247E"/>
    <w:rsid w:val="08032505"/>
    <w:rsid w:val="0803264C"/>
    <w:rsid w:val="08032814"/>
    <w:rsid w:val="08032978"/>
    <w:rsid w:val="08032F8E"/>
    <w:rsid w:val="080330D0"/>
    <w:rsid w:val="08033118"/>
    <w:rsid w:val="0803322E"/>
    <w:rsid w:val="08033295"/>
    <w:rsid w:val="080333C5"/>
    <w:rsid w:val="080335B3"/>
    <w:rsid w:val="08033A9F"/>
    <w:rsid w:val="08033B02"/>
    <w:rsid w:val="08033CA3"/>
    <w:rsid w:val="08033EB1"/>
    <w:rsid w:val="08033EFB"/>
    <w:rsid w:val="08033FE5"/>
    <w:rsid w:val="0803400A"/>
    <w:rsid w:val="0803410C"/>
    <w:rsid w:val="0803414B"/>
    <w:rsid w:val="080341DE"/>
    <w:rsid w:val="08034255"/>
    <w:rsid w:val="0803440A"/>
    <w:rsid w:val="0803449A"/>
    <w:rsid w:val="08034510"/>
    <w:rsid w:val="080346AB"/>
    <w:rsid w:val="080346B8"/>
    <w:rsid w:val="08034993"/>
    <w:rsid w:val="08034B0D"/>
    <w:rsid w:val="08034C27"/>
    <w:rsid w:val="08034CAF"/>
    <w:rsid w:val="08034E34"/>
    <w:rsid w:val="08034F29"/>
    <w:rsid w:val="08034F5F"/>
    <w:rsid w:val="08035083"/>
    <w:rsid w:val="08035174"/>
    <w:rsid w:val="080351D7"/>
    <w:rsid w:val="0803543D"/>
    <w:rsid w:val="08035470"/>
    <w:rsid w:val="08035505"/>
    <w:rsid w:val="08035530"/>
    <w:rsid w:val="0803554E"/>
    <w:rsid w:val="080355C8"/>
    <w:rsid w:val="080357D3"/>
    <w:rsid w:val="08035A57"/>
    <w:rsid w:val="08035AAA"/>
    <w:rsid w:val="08035B0B"/>
    <w:rsid w:val="08035C6C"/>
    <w:rsid w:val="08035C87"/>
    <w:rsid w:val="08035E01"/>
    <w:rsid w:val="08035E98"/>
    <w:rsid w:val="08035FC6"/>
    <w:rsid w:val="080360B9"/>
    <w:rsid w:val="080360DC"/>
    <w:rsid w:val="08036155"/>
    <w:rsid w:val="080361DF"/>
    <w:rsid w:val="08036369"/>
    <w:rsid w:val="0803650B"/>
    <w:rsid w:val="08036675"/>
    <w:rsid w:val="080366CC"/>
    <w:rsid w:val="080367FD"/>
    <w:rsid w:val="08036878"/>
    <w:rsid w:val="080368DD"/>
    <w:rsid w:val="08036A5D"/>
    <w:rsid w:val="08036A73"/>
    <w:rsid w:val="08036B31"/>
    <w:rsid w:val="08036DBA"/>
    <w:rsid w:val="08036E4F"/>
    <w:rsid w:val="08036E64"/>
    <w:rsid w:val="08036FA1"/>
    <w:rsid w:val="0803739A"/>
    <w:rsid w:val="080373AF"/>
    <w:rsid w:val="08037518"/>
    <w:rsid w:val="080375A3"/>
    <w:rsid w:val="080376A5"/>
    <w:rsid w:val="080377A6"/>
    <w:rsid w:val="080377D9"/>
    <w:rsid w:val="0803784E"/>
    <w:rsid w:val="080378DE"/>
    <w:rsid w:val="0803797D"/>
    <w:rsid w:val="080379D9"/>
    <w:rsid w:val="08037B0D"/>
    <w:rsid w:val="08037BBC"/>
    <w:rsid w:val="08037BE2"/>
    <w:rsid w:val="08037DFB"/>
    <w:rsid w:val="08037EB0"/>
    <w:rsid w:val="08037EE2"/>
    <w:rsid w:val="0804005A"/>
    <w:rsid w:val="080401F4"/>
    <w:rsid w:val="08040319"/>
    <w:rsid w:val="0804031E"/>
    <w:rsid w:val="0804037B"/>
    <w:rsid w:val="0804037C"/>
    <w:rsid w:val="080403D4"/>
    <w:rsid w:val="08040500"/>
    <w:rsid w:val="08040515"/>
    <w:rsid w:val="0804069A"/>
    <w:rsid w:val="08040798"/>
    <w:rsid w:val="080408C5"/>
    <w:rsid w:val="08040953"/>
    <w:rsid w:val="08040B53"/>
    <w:rsid w:val="08040C3B"/>
    <w:rsid w:val="08040C77"/>
    <w:rsid w:val="08040CDD"/>
    <w:rsid w:val="08040D17"/>
    <w:rsid w:val="08040DE8"/>
    <w:rsid w:val="08040DEB"/>
    <w:rsid w:val="08040E4A"/>
    <w:rsid w:val="08040FD6"/>
    <w:rsid w:val="08041166"/>
    <w:rsid w:val="08041206"/>
    <w:rsid w:val="08041221"/>
    <w:rsid w:val="0804125B"/>
    <w:rsid w:val="08041291"/>
    <w:rsid w:val="080412EF"/>
    <w:rsid w:val="08041591"/>
    <w:rsid w:val="08041754"/>
    <w:rsid w:val="08041807"/>
    <w:rsid w:val="0804189F"/>
    <w:rsid w:val="080418AE"/>
    <w:rsid w:val="08041AE5"/>
    <w:rsid w:val="08041C48"/>
    <w:rsid w:val="08041C4F"/>
    <w:rsid w:val="08041D7D"/>
    <w:rsid w:val="08041EB6"/>
    <w:rsid w:val="08041F84"/>
    <w:rsid w:val="08041FA5"/>
    <w:rsid w:val="08042046"/>
    <w:rsid w:val="0804213F"/>
    <w:rsid w:val="080421F8"/>
    <w:rsid w:val="080422B9"/>
    <w:rsid w:val="08042331"/>
    <w:rsid w:val="080423F5"/>
    <w:rsid w:val="08042400"/>
    <w:rsid w:val="080424EE"/>
    <w:rsid w:val="0804262D"/>
    <w:rsid w:val="080426FF"/>
    <w:rsid w:val="080429E5"/>
    <w:rsid w:val="08042C8F"/>
    <w:rsid w:val="08042DC2"/>
    <w:rsid w:val="0804306C"/>
    <w:rsid w:val="08043359"/>
    <w:rsid w:val="080433E2"/>
    <w:rsid w:val="08043431"/>
    <w:rsid w:val="080434B9"/>
    <w:rsid w:val="080434C2"/>
    <w:rsid w:val="080435FE"/>
    <w:rsid w:val="080436D2"/>
    <w:rsid w:val="08043AC1"/>
    <w:rsid w:val="08043C78"/>
    <w:rsid w:val="08043CC1"/>
    <w:rsid w:val="08043D4C"/>
    <w:rsid w:val="08043DC2"/>
    <w:rsid w:val="08043E39"/>
    <w:rsid w:val="08043E49"/>
    <w:rsid w:val="08043FB4"/>
    <w:rsid w:val="080440B3"/>
    <w:rsid w:val="0804411E"/>
    <w:rsid w:val="08044192"/>
    <w:rsid w:val="0804429A"/>
    <w:rsid w:val="080444AF"/>
    <w:rsid w:val="080444CC"/>
    <w:rsid w:val="080444DF"/>
    <w:rsid w:val="080445A4"/>
    <w:rsid w:val="080445DB"/>
    <w:rsid w:val="0804469A"/>
    <w:rsid w:val="080446C0"/>
    <w:rsid w:val="080448CD"/>
    <w:rsid w:val="08044924"/>
    <w:rsid w:val="080449F5"/>
    <w:rsid w:val="08044A46"/>
    <w:rsid w:val="08044B11"/>
    <w:rsid w:val="08044B75"/>
    <w:rsid w:val="08044B97"/>
    <w:rsid w:val="08044BBE"/>
    <w:rsid w:val="08044DC3"/>
    <w:rsid w:val="08044DFF"/>
    <w:rsid w:val="0804505C"/>
    <w:rsid w:val="08045188"/>
    <w:rsid w:val="080452E0"/>
    <w:rsid w:val="080453E0"/>
    <w:rsid w:val="08045622"/>
    <w:rsid w:val="08045643"/>
    <w:rsid w:val="0804578E"/>
    <w:rsid w:val="0804586E"/>
    <w:rsid w:val="080458E0"/>
    <w:rsid w:val="080459F9"/>
    <w:rsid w:val="08045D9C"/>
    <w:rsid w:val="08045E88"/>
    <w:rsid w:val="08045F0F"/>
    <w:rsid w:val="0804600C"/>
    <w:rsid w:val="080460E6"/>
    <w:rsid w:val="08046135"/>
    <w:rsid w:val="08046455"/>
    <w:rsid w:val="08046659"/>
    <w:rsid w:val="08046767"/>
    <w:rsid w:val="0804678E"/>
    <w:rsid w:val="0804683B"/>
    <w:rsid w:val="0804697E"/>
    <w:rsid w:val="08046B74"/>
    <w:rsid w:val="08046E45"/>
    <w:rsid w:val="08046EE7"/>
    <w:rsid w:val="08046F46"/>
    <w:rsid w:val="08047067"/>
    <w:rsid w:val="080470C6"/>
    <w:rsid w:val="08047155"/>
    <w:rsid w:val="080471E7"/>
    <w:rsid w:val="08047215"/>
    <w:rsid w:val="08047306"/>
    <w:rsid w:val="0804759F"/>
    <w:rsid w:val="080476FB"/>
    <w:rsid w:val="08047793"/>
    <w:rsid w:val="08047BE3"/>
    <w:rsid w:val="08047EB2"/>
    <w:rsid w:val="08047F4E"/>
    <w:rsid w:val="08050063"/>
    <w:rsid w:val="08050134"/>
    <w:rsid w:val="0805020A"/>
    <w:rsid w:val="080502B0"/>
    <w:rsid w:val="080502F5"/>
    <w:rsid w:val="080503C6"/>
    <w:rsid w:val="0805050D"/>
    <w:rsid w:val="080506B6"/>
    <w:rsid w:val="08050719"/>
    <w:rsid w:val="080507B6"/>
    <w:rsid w:val="080507C1"/>
    <w:rsid w:val="080507DE"/>
    <w:rsid w:val="0805083A"/>
    <w:rsid w:val="080508A5"/>
    <w:rsid w:val="080509CE"/>
    <w:rsid w:val="080509E6"/>
    <w:rsid w:val="08050A8D"/>
    <w:rsid w:val="08050A9E"/>
    <w:rsid w:val="08050D24"/>
    <w:rsid w:val="08050E6C"/>
    <w:rsid w:val="08050E99"/>
    <w:rsid w:val="08050EA5"/>
    <w:rsid w:val="080511BF"/>
    <w:rsid w:val="0805136E"/>
    <w:rsid w:val="08051378"/>
    <w:rsid w:val="080513C1"/>
    <w:rsid w:val="080513FB"/>
    <w:rsid w:val="08051499"/>
    <w:rsid w:val="08051602"/>
    <w:rsid w:val="080516C3"/>
    <w:rsid w:val="08051702"/>
    <w:rsid w:val="080517D8"/>
    <w:rsid w:val="08051AA7"/>
    <w:rsid w:val="08051B67"/>
    <w:rsid w:val="08051D6F"/>
    <w:rsid w:val="08052035"/>
    <w:rsid w:val="080520FC"/>
    <w:rsid w:val="08052175"/>
    <w:rsid w:val="080521C0"/>
    <w:rsid w:val="0805222F"/>
    <w:rsid w:val="08052258"/>
    <w:rsid w:val="0805239A"/>
    <w:rsid w:val="080524B7"/>
    <w:rsid w:val="080524D9"/>
    <w:rsid w:val="08052564"/>
    <w:rsid w:val="080525A6"/>
    <w:rsid w:val="080525EA"/>
    <w:rsid w:val="08052721"/>
    <w:rsid w:val="0805277D"/>
    <w:rsid w:val="08052829"/>
    <w:rsid w:val="0805283C"/>
    <w:rsid w:val="0805299B"/>
    <w:rsid w:val="08052AA9"/>
    <w:rsid w:val="08052CB2"/>
    <w:rsid w:val="08052ED9"/>
    <w:rsid w:val="08052F03"/>
    <w:rsid w:val="0805300E"/>
    <w:rsid w:val="080533EC"/>
    <w:rsid w:val="080534C3"/>
    <w:rsid w:val="0805353B"/>
    <w:rsid w:val="0805368E"/>
    <w:rsid w:val="080536E9"/>
    <w:rsid w:val="080539F7"/>
    <w:rsid w:val="08053A72"/>
    <w:rsid w:val="08053B90"/>
    <w:rsid w:val="08053C51"/>
    <w:rsid w:val="08053EDF"/>
    <w:rsid w:val="0805428D"/>
    <w:rsid w:val="080543BC"/>
    <w:rsid w:val="08054480"/>
    <w:rsid w:val="0805483A"/>
    <w:rsid w:val="08054D3A"/>
    <w:rsid w:val="08054D41"/>
    <w:rsid w:val="08054D9C"/>
    <w:rsid w:val="0805530C"/>
    <w:rsid w:val="08055313"/>
    <w:rsid w:val="08055337"/>
    <w:rsid w:val="080554C6"/>
    <w:rsid w:val="0805550F"/>
    <w:rsid w:val="08055663"/>
    <w:rsid w:val="080557C0"/>
    <w:rsid w:val="080557DD"/>
    <w:rsid w:val="0805581C"/>
    <w:rsid w:val="08055A34"/>
    <w:rsid w:val="08055C54"/>
    <w:rsid w:val="08055F32"/>
    <w:rsid w:val="08055FAD"/>
    <w:rsid w:val="08056150"/>
    <w:rsid w:val="080561AE"/>
    <w:rsid w:val="080561B8"/>
    <w:rsid w:val="0805625D"/>
    <w:rsid w:val="08056414"/>
    <w:rsid w:val="08056521"/>
    <w:rsid w:val="0805652F"/>
    <w:rsid w:val="08056540"/>
    <w:rsid w:val="08056839"/>
    <w:rsid w:val="08056A69"/>
    <w:rsid w:val="08056A8D"/>
    <w:rsid w:val="08056AF2"/>
    <w:rsid w:val="08056BFF"/>
    <w:rsid w:val="08056C86"/>
    <w:rsid w:val="08056C88"/>
    <w:rsid w:val="08056CBA"/>
    <w:rsid w:val="08056CD0"/>
    <w:rsid w:val="08056E92"/>
    <w:rsid w:val="08056EA1"/>
    <w:rsid w:val="080571C2"/>
    <w:rsid w:val="0805734B"/>
    <w:rsid w:val="080573F2"/>
    <w:rsid w:val="08057639"/>
    <w:rsid w:val="0805764B"/>
    <w:rsid w:val="0805777C"/>
    <w:rsid w:val="08057A5D"/>
    <w:rsid w:val="08057A78"/>
    <w:rsid w:val="08057B45"/>
    <w:rsid w:val="08057BFB"/>
    <w:rsid w:val="08057CDE"/>
    <w:rsid w:val="08057D9B"/>
    <w:rsid w:val="08057EEC"/>
    <w:rsid w:val="08057FD4"/>
    <w:rsid w:val="08060083"/>
    <w:rsid w:val="080600AC"/>
    <w:rsid w:val="0806027F"/>
    <w:rsid w:val="080605BE"/>
    <w:rsid w:val="08060653"/>
    <w:rsid w:val="0806068E"/>
    <w:rsid w:val="0806082E"/>
    <w:rsid w:val="080608B6"/>
    <w:rsid w:val="080608C8"/>
    <w:rsid w:val="0806092B"/>
    <w:rsid w:val="08060E0E"/>
    <w:rsid w:val="08061005"/>
    <w:rsid w:val="08061156"/>
    <w:rsid w:val="080611A8"/>
    <w:rsid w:val="080613E1"/>
    <w:rsid w:val="08061532"/>
    <w:rsid w:val="08061593"/>
    <w:rsid w:val="08061620"/>
    <w:rsid w:val="08061655"/>
    <w:rsid w:val="080616D1"/>
    <w:rsid w:val="0806196C"/>
    <w:rsid w:val="080619B0"/>
    <w:rsid w:val="080619EA"/>
    <w:rsid w:val="08061A29"/>
    <w:rsid w:val="08061B1A"/>
    <w:rsid w:val="08061BFB"/>
    <w:rsid w:val="08061D2E"/>
    <w:rsid w:val="08061D88"/>
    <w:rsid w:val="08061E36"/>
    <w:rsid w:val="08061E63"/>
    <w:rsid w:val="08061FC2"/>
    <w:rsid w:val="08062045"/>
    <w:rsid w:val="08062247"/>
    <w:rsid w:val="0806239E"/>
    <w:rsid w:val="080625B2"/>
    <w:rsid w:val="08062667"/>
    <w:rsid w:val="080626FC"/>
    <w:rsid w:val="08062731"/>
    <w:rsid w:val="0806277C"/>
    <w:rsid w:val="08062B69"/>
    <w:rsid w:val="08062B99"/>
    <w:rsid w:val="08062D6E"/>
    <w:rsid w:val="08062F31"/>
    <w:rsid w:val="08062F41"/>
    <w:rsid w:val="08062FD1"/>
    <w:rsid w:val="0806331B"/>
    <w:rsid w:val="0806349C"/>
    <w:rsid w:val="080635E7"/>
    <w:rsid w:val="080637FD"/>
    <w:rsid w:val="08063877"/>
    <w:rsid w:val="0806394E"/>
    <w:rsid w:val="08063AE0"/>
    <w:rsid w:val="08063B3C"/>
    <w:rsid w:val="08063CC3"/>
    <w:rsid w:val="08063D37"/>
    <w:rsid w:val="08063EB5"/>
    <w:rsid w:val="08063EE3"/>
    <w:rsid w:val="08064037"/>
    <w:rsid w:val="0806415C"/>
    <w:rsid w:val="080641B3"/>
    <w:rsid w:val="08064272"/>
    <w:rsid w:val="080642AF"/>
    <w:rsid w:val="080642F5"/>
    <w:rsid w:val="0806444A"/>
    <w:rsid w:val="080647C1"/>
    <w:rsid w:val="080647C2"/>
    <w:rsid w:val="080647F7"/>
    <w:rsid w:val="080648AA"/>
    <w:rsid w:val="080648BA"/>
    <w:rsid w:val="08064B9C"/>
    <w:rsid w:val="08064BE1"/>
    <w:rsid w:val="08064F5D"/>
    <w:rsid w:val="080651BE"/>
    <w:rsid w:val="080652EB"/>
    <w:rsid w:val="08065415"/>
    <w:rsid w:val="08065533"/>
    <w:rsid w:val="080658C8"/>
    <w:rsid w:val="080658ED"/>
    <w:rsid w:val="0806593B"/>
    <w:rsid w:val="0806597B"/>
    <w:rsid w:val="08065994"/>
    <w:rsid w:val="08065B7E"/>
    <w:rsid w:val="08065D65"/>
    <w:rsid w:val="08065E47"/>
    <w:rsid w:val="080660CC"/>
    <w:rsid w:val="08066273"/>
    <w:rsid w:val="08066302"/>
    <w:rsid w:val="080664BC"/>
    <w:rsid w:val="080664D2"/>
    <w:rsid w:val="0806655A"/>
    <w:rsid w:val="0806664B"/>
    <w:rsid w:val="080667EF"/>
    <w:rsid w:val="08066985"/>
    <w:rsid w:val="080669BE"/>
    <w:rsid w:val="08066B39"/>
    <w:rsid w:val="08066BC3"/>
    <w:rsid w:val="08066CD1"/>
    <w:rsid w:val="08066DCA"/>
    <w:rsid w:val="08066E85"/>
    <w:rsid w:val="08066ED3"/>
    <w:rsid w:val="080672A0"/>
    <w:rsid w:val="080673B8"/>
    <w:rsid w:val="080674A0"/>
    <w:rsid w:val="08067571"/>
    <w:rsid w:val="08067C38"/>
    <w:rsid w:val="08067DE1"/>
    <w:rsid w:val="08067EB4"/>
    <w:rsid w:val="0807004C"/>
    <w:rsid w:val="080702AF"/>
    <w:rsid w:val="080702FA"/>
    <w:rsid w:val="080703C0"/>
    <w:rsid w:val="080705C7"/>
    <w:rsid w:val="0807083A"/>
    <w:rsid w:val="08070911"/>
    <w:rsid w:val="08070A9A"/>
    <w:rsid w:val="08070BA5"/>
    <w:rsid w:val="08070CF0"/>
    <w:rsid w:val="08070E1D"/>
    <w:rsid w:val="08070FC1"/>
    <w:rsid w:val="08071062"/>
    <w:rsid w:val="080711F7"/>
    <w:rsid w:val="080713FF"/>
    <w:rsid w:val="0807158F"/>
    <w:rsid w:val="08071668"/>
    <w:rsid w:val="080716BB"/>
    <w:rsid w:val="080716E3"/>
    <w:rsid w:val="0807172A"/>
    <w:rsid w:val="08071A37"/>
    <w:rsid w:val="08071B1C"/>
    <w:rsid w:val="08071B95"/>
    <w:rsid w:val="08071BF3"/>
    <w:rsid w:val="08071D44"/>
    <w:rsid w:val="08071DD7"/>
    <w:rsid w:val="08071E9C"/>
    <w:rsid w:val="08071FC7"/>
    <w:rsid w:val="080720AF"/>
    <w:rsid w:val="0807214C"/>
    <w:rsid w:val="0807221D"/>
    <w:rsid w:val="08072321"/>
    <w:rsid w:val="080723F3"/>
    <w:rsid w:val="0807248B"/>
    <w:rsid w:val="08072499"/>
    <w:rsid w:val="0807260C"/>
    <w:rsid w:val="080726DF"/>
    <w:rsid w:val="0807286E"/>
    <w:rsid w:val="08072AC4"/>
    <w:rsid w:val="08072AD0"/>
    <w:rsid w:val="08072B08"/>
    <w:rsid w:val="08072BD7"/>
    <w:rsid w:val="08072C8D"/>
    <w:rsid w:val="08072E60"/>
    <w:rsid w:val="0807309A"/>
    <w:rsid w:val="080730A8"/>
    <w:rsid w:val="08073198"/>
    <w:rsid w:val="08073251"/>
    <w:rsid w:val="08073257"/>
    <w:rsid w:val="0807326A"/>
    <w:rsid w:val="0807333E"/>
    <w:rsid w:val="080733DB"/>
    <w:rsid w:val="08073499"/>
    <w:rsid w:val="0807391F"/>
    <w:rsid w:val="08073981"/>
    <w:rsid w:val="080739C3"/>
    <w:rsid w:val="08073AA8"/>
    <w:rsid w:val="08073B83"/>
    <w:rsid w:val="08073C9A"/>
    <w:rsid w:val="08073EA3"/>
    <w:rsid w:val="080740C2"/>
    <w:rsid w:val="080741AE"/>
    <w:rsid w:val="080741C9"/>
    <w:rsid w:val="08074353"/>
    <w:rsid w:val="080744E7"/>
    <w:rsid w:val="080745E6"/>
    <w:rsid w:val="08074753"/>
    <w:rsid w:val="0807475D"/>
    <w:rsid w:val="08074782"/>
    <w:rsid w:val="08074892"/>
    <w:rsid w:val="080748F1"/>
    <w:rsid w:val="08074913"/>
    <w:rsid w:val="08074A55"/>
    <w:rsid w:val="08074CBC"/>
    <w:rsid w:val="08074F6C"/>
    <w:rsid w:val="080750B9"/>
    <w:rsid w:val="08075109"/>
    <w:rsid w:val="080751EA"/>
    <w:rsid w:val="080752A1"/>
    <w:rsid w:val="080752B6"/>
    <w:rsid w:val="080753F5"/>
    <w:rsid w:val="0807541A"/>
    <w:rsid w:val="08075513"/>
    <w:rsid w:val="0807554C"/>
    <w:rsid w:val="0807585B"/>
    <w:rsid w:val="0807585F"/>
    <w:rsid w:val="080758AE"/>
    <w:rsid w:val="08075C25"/>
    <w:rsid w:val="08075C7B"/>
    <w:rsid w:val="08075F25"/>
    <w:rsid w:val="08075F6E"/>
    <w:rsid w:val="08075F77"/>
    <w:rsid w:val="08075F94"/>
    <w:rsid w:val="08075FFD"/>
    <w:rsid w:val="08076099"/>
    <w:rsid w:val="080761C6"/>
    <w:rsid w:val="080762C6"/>
    <w:rsid w:val="08076310"/>
    <w:rsid w:val="080763D4"/>
    <w:rsid w:val="080764DD"/>
    <w:rsid w:val="08076536"/>
    <w:rsid w:val="08076719"/>
    <w:rsid w:val="08076BCD"/>
    <w:rsid w:val="08076C16"/>
    <w:rsid w:val="08076D1C"/>
    <w:rsid w:val="08076E19"/>
    <w:rsid w:val="08076ED8"/>
    <w:rsid w:val="08076F8F"/>
    <w:rsid w:val="0807706B"/>
    <w:rsid w:val="080771C9"/>
    <w:rsid w:val="080771FA"/>
    <w:rsid w:val="0807727C"/>
    <w:rsid w:val="08077A28"/>
    <w:rsid w:val="08077A60"/>
    <w:rsid w:val="08077AFA"/>
    <w:rsid w:val="08077BE0"/>
    <w:rsid w:val="08077BFA"/>
    <w:rsid w:val="08077C5A"/>
    <w:rsid w:val="08077C92"/>
    <w:rsid w:val="08077D5B"/>
    <w:rsid w:val="08077D83"/>
    <w:rsid w:val="08077DDA"/>
    <w:rsid w:val="08077E1D"/>
    <w:rsid w:val="080800C6"/>
    <w:rsid w:val="080800D5"/>
    <w:rsid w:val="080802E7"/>
    <w:rsid w:val="08080477"/>
    <w:rsid w:val="0808049F"/>
    <w:rsid w:val="0808054B"/>
    <w:rsid w:val="080805E4"/>
    <w:rsid w:val="0808068B"/>
    <w:rsid w:val="080806D9"/>
    <w:rsid w:val="080807DA"/>
    <w:rsid w:val="0808082A"/>
    <w:rsid w:val="08080914"/>
    <w:rsid w:val="080809EE"/>
    <w:rsid w:val="08080C22"/>
    <w:rsid w:val="08080C3F"/>
    <w:rsid w:val="08080D63"/>
    <w:rsid w:val="08080E36"/>
    <w:rsid w:val="08080F9F"/>
    <w:rsid w:val="080811D8"/>
    <w:rsid w:val="08081234"/>
    <w:rsid w:val="08081247"/>
    <w:rsid w:val="08081462"/>
    <w:rsid w:val="08081485"/>
    <w:rsid w:val="080817D4"/>
    <w:rsid w:val="08081856"/>
    <w:rsid w:val="080818F4"/>
    <w:rsid w:val="08081A04"/>
    <w:rsid w:val="08081B20"/>
    <w:rsid w:val="08081B81"/>
    <w:rsid w:val="08081C12"/>
    <w:rsid w:val="08081EF2"/>
    <w:rsid w:val="08081F24"/>
    <w:rsid w:val="08081F31"/>
    <w:rsid w:val="08081FB4"/>
    <w:rsid w:val="0808206B"/>
    <w:rsid w:val="08082078"/>
    <w:rsid w:val="08082244"/>
    <w:rsid w:val="0808248F"/>
    <w:rsid w:val="080827BF"/>
    <w:rsid w:val="0808283F"/>
    <w:rsid w:val="080828F0"/>
    <w:rsid w:val="08082C28"/>
    <w:rsid w:val="08082E3A"/>
    <w:rsid w:val="080830E4"/>
    <w:rsid w:val="0808314D"/>
    <w:rsid w:val="0808317A"/>
    <w:rsid w:val="0808338C"/>
    <w:rsid w:val="08083406"/>
    <w:rsid w:val="080835B6"/>
    <w:rsid w:val="080835F1"/>
    <w:rsid w:val="08083862"/>
    <w:rsid w:val="08083A58"/>
    <w:rsid w:val="08083B78"/>
    <w:rsid w:val="08083DAE"/>
    <w:rsid w:val="08083E61"/>
    <w:rsid w:val="080840E8"/>
    <w:rsid w:val="080841B8"/>
    <w:rsid w:val="08084252"/>
    <w:rsid w:val="080842AA"/>
    <w:rsid w:val="08084355"/>
    <w:rsid w:val="08084483"/>
    <w:rsid w:val="080844AF"/>
    <w:rsid w:val="08084721"/>
    <w:rsid w:val="08084730"/>
    <w:rsid w:val="08084976"/>
    <w:rsid w:val="08084AE1"/>
    <w:rsid w:val="08084B28"/>
    <w:rsid w:val="08085056"/>
    <w:rsid w:val="080851A5"/>
    <w:rsid w:val="0808521A"/>
    <w:rsid w:val="080852F6"/>
    <w:rsid w:val="08085653"/>
    <w:rsid w:val="08085764"/>
    <w:rsid w:val="08085917"/>
    <w:rsid w:val="08085989"/>
    <w:rsid w:val="08085A4F"/>
    <w:rsid w:val="08085AF1"/>
    <w:rsid w:val="08085C05"/>
    <w:rsid w:val="08085C6C"/>
    <w:rsid w:val="08085CF8"/>
    <w:rsid w:val="08085D64"/>
    <w:rsid w:val="08085E36"/>
    <w:rsid w:val="08085E7D"/>
    <w:rsid w:val="08085EDA"/>
    <w:rsid w:val="08085F37"/>
    <w:rsid w:val="080860D1"/>
    <w:rsid w:val="08086166"/>
    <w:rsid w:val="08086204"/>
    <w:rsid w:val="08086234"/>
    <w:rsid w:val="0808657D"/>
    <w:rsid w:val="08086616"/>
    <w:rsid w:val="08086877"/>
    <w:rsid w:val="080868C5"/>
    <w:rsid w:val="080869F9"/>
    <w:rsid w:val="08086A17"/>
    <w:rsid w:val="08086AE4"/>
    <w:rsid w:val="08086C4E"/>
    <w:rsid w:val="08086CEF"/>
    <w:rsid w:val="08086E45"/>
    <w:rsid w:val="08086EED"/>
    <w:rsid w:val="08086F41"/>
    <w:rsid w:val="0808701D"/>
    <w:rsid w:val="0808706C"/>
    <w:rsid w:val="0808721F"/>
    <w:rsid w:val="08087235"/>
    <w:rsid w:val="08087263"/>
    <w:rsid w:val="080872ED"/>
    <w:rsid w:val="08087482"/>
    <w:rsid w:val="080874F1"/>
    <w:rsid w:val="08087562"/>
    <w:rsid w:val="080875A8"/>
    <w:rsid w:val="080875F2"/>
    <w:rsid w:val="080878BE"/>
    <w:rsid w:val="08087C26"/>
    <w:rsid w:val="08087F6A"/>
    <w:rsid w:val="08090019"/>
    <w:rsid w:val="08090123"/>
    <w:rsid w:val="08090420"/>
    <w:rsid w:val="080904E3"/>
    <w:rsid w:val="0809054F"/>
    <w:rsid w:val="080906C3"/>
    <w:rsid w:val="08090751"/>
    <w:rsid w:val="0809077D"/>
    <w:rsid w:val="080907F4"/>
    <w:rsid w:val="080908EF"/>
    <w:rsid w:val="080909F3"/>
    <w:rsid w:val="08090B6C"/>
    <w:rsid w:val="08090BF7"/>
    <w:rsid w:val="08090C04"/>
    <w:rsid w:val="08090DF1"/>
    <w:rsid w:val="08090F8C"/>
    <w:rsid w:val="08091015"/>
    <w:rsid w:val="08091060"/>
    <w:rsid w:val="080911B0"/>
    <w:rsid w:val="080912D0"/>
    <w:rsid w:val="080912DC"/>
    <w:rsid w:val="0809130E"/>
    <w:rsid w:val="080913A7"/>
    <w:rsid w:val="080913A9"/>
    <w:rsid w:val="0809142C"/>
    <w:rsid w:val="08091472"/>
    <w:rsid w:val="0809147C"/>
    <w:rsid w:val="080914A4"/>
    <w:rsid w:val="080914F0"/>
    <w:rsid w:val="0809169C"/>
    <w:rsid w:val="080916C7"/>
    <w:rsid w:val="0809196D"/>
    <w:rsid w:val="08091A79"/>
    <w:rsid w:val="08091C62"/>
    <w:rsid w:val="08091CD4"/>
    <w:rsid w:val="08091FD1"/>
    <w:rsid w:val="080920E1"/>
    <w:rsid w:val="0809216C"/>
    <w:rsid w:val="080921B9"/>
    <w:rsid w:val="080921EB"/>
    <w:rsid w:val="0809232C"/>
    <w:rsid w:val="08092391"/>
    <w:rsid w:val="0809246B"/>
    <w:rsid w:val="08092586"/>
    <w:rsid w:val="08092615"/>
    <w:rsid w:val="080927FE"/>
    <w:rsid w:val="0809293E"/>
    <w:rsid w:val="080929F8"/>
    <w:rsid w:val="08092A9C"/>
    <w:rsid w:val="08092D8B"/>
    <w:rsid w:val="08092D8E"/>
    <w:rsid w:val="08092E60"/>
    <w:rsid w:val="08092F06"/>
    <w:rsid w:val="08092FD5"/>
    <w:rsid w:val="0809302D"/>
    <w:rsid w:val="0809303F"/>
    <w:rsid w:val="08093293"/>
    <w:rsid w:val="08093395"/>
    <w:rsid w:val="0809346F"/>
    <w:rsid w:val="0809364E"/>
    <w:rsid w:val="08093751"/>
    <w:rsid w:val="080937BF"/>
    <w:rsid w:val="08093899"/>
    <w:rsid w:val="08093952"/>
    <w:rsid w:val="080939D9"/>
    <w:rsid w:val="08093B7C"/>
    <w:rsid w:val="08093BA0"/>
    <w:rsid w:val="08093BBA"/>
    <w:rsid w:val="08093C01"/>
    <w:rsid w:val="08093C07"/>
    <w:rsid w:val="08093C10"/>
    <w:rsid w:val="08093C66"/>
    <w:rsid w:val="08093E37"/>
    <w:rsid w:val="08093F71"/>
    <w:rsid w:val="08093F7B"/>
    <w:rsid w:val="080940C6"/>
    <w:rsid w:val="08094212"/>
    <w:rsid w:val="08094273"/>
    <w:rsid w:val="0809438B"/>
    <w:rsid w:val="080944CF"/>
    <w:rsid w:val="080944FC"/>
    <w:rsid w:val="080945B7"/>
    <w:rsid w:val="08094740"/>
    <w:rsid w:val="08094819"/>
    <w:rsid w:val="0809482F"/>
    <w:rsid w:val="08094A88"/>
    <w:rsid w:val="08094BB9"/>
    <w:rsid w:val="08094C42"/>
    <w:rsid w:val="08094D1E"/>
    <w:rsid w:val="08094FE7"/>
    <w:rsid w:val="0809502E"/>
    <w:rsid w:val="08095088"/>
    <w:rsid w:val="08095164"/>
    <w:rsid w:val="08095331"/>
    <w:rsid w:val="0809534F"/>
    <w:rsid w:val="08095399"/>
    <w:rsid w:val="080953B8"/>
    <w:rsid w:val="0809547C"/>
    <w:rsid w:val="0809550F"/>
    <w:rsid w:val="08095598"/>
    <w:rsid w:val="0809563E"/>
    <w:rsid w:val="08095692"/>
    <w:rsid w:val="08095925"/>
    <w:rsid w:val="080959BC"/>
    <w:rsid w:val="080959DD"/>
    <w:rsid w:val="080959FE"/>
    <w:rsid w:val="08095A53"/>
    <w:rsid w:val="08095B24"/>
    <w:rsid w:val="08095DB3"/>
    <w:rsid w:val="08095E77"/>
    <w:rsid w:val="08095F65"/>
    <w:rsid w:val="08095F86"/>
    <w:rsid w:val="08095FF6"/>
    <w:rsid w:val="08096032"/>
    <w:rsid w:val="080960B9"/>
    <w:rsid w:val="080960CB"/>
    <w:rsid w:val="08096122"/>
    <w:rsid w:val="08096136"/>
    <w:rsid w:val="0809648B"/>
    <w:rsid w:val="080964FF"/>
    <w:rsid w:val="08096605"/>
    <w:rsid w:val="08096669"/>
    <w:rsid w:val="080966E7"/>
    <w:rsid w:val="08096754"/>
    <w:rsid w:val="080968AC"/>
    <w:rsid w:val="080968D1"/>
    <w:rsid w:val="08096945"/>
    <w:rsid w:val="080969F7"/>
    <w:rsid w:val="08096C24"/>
    <w:rsid w:val="08096D02"/>
    <w:rsid w:val="08096F5B"/>
    <w:rsid w:val="08097192"/>
    <w:rsid w:val="0809726A"/>
    <w:rsid w:val="080972B9"/>
    <w:rsid w:val="08097473"/>
    <w:rsid w:val="08097498"/>
    <w:rsid w:val="080974A9"/>
    <w:rsid w:val="0809755D"/>
    <w:rsid w:val="0809756A"/>
    <w:rsid w:val="0809766B"/>
    <w:rsid w:val="080978D1"/>
    <w:rsid w:val="08097932"/>
    <w:rsid w:val="08097B9D"/>
    <w:rsid w:val="08097BFB"/>
    <w:rsid w:val="08097C92"/>
    <w:rsid w:val="08097D64"/>
    <w:rsid w:val="08097DCA"/>
    <w:rsid w:val="08097F2D"/>
    <w:rsid w:val="080A011C"/>
    <w:rsid w:val="080A02C2"/>
    <w:rsid w:val="080A0347"/>
    <w:rsid w:val="080A03BC"/>
    <w:rsid w:val="080A03C2"/>
    <w:rsid w:val="080A0465"/>
    <w:rsid w:val="080A0589"/>
    <w:rsid w:val="080A058F"/>
    <w:rsid w:val="080A0590"/>
    <w:rsid w:val="080A05DF"/>
    <w:rsid w:val="080A06B5"/>
    <w:rsid w:val="080A0714"/>
    <w:rsid w:val="080A075F"/>
    <w:rsid w:val="080A0784"/>
    <w:rsid w:val="080A07D0"/>
    <w:rsid w:val="080A088C"/>
    <w:rsid w:val="080A0927"/>
    <w:rsid w:val="080A0A0D"/>
    <w:rsid w:val="080A0A67"/>
    <w:rsid w:val="080A0AD7"/>
    <w:rsid w:val="080A0C8D"/>
    <w:rsid w:val="080A0EED"/>
    <w:rsid w:val="080A0F62"/>
    <w:rsid w:val="080A0FEB"/>
    <w:rsid w:val="080A1061"/>
    <w:rsid w:val="080A1231"/>
    <w:rsid w:val="080A13F0"/>
    <w:rsid w:val="080A145C"/>
    <w:rsid w:val="080A14EB"/>
    <w:rsid w:val="080A151C"/>
    <w:rsid w:val="080A16AD"/>
    <w:rsid w:val="080A17E1"/>
    <w:rsid w:val="080A1C16"/>
    <w:rsid w:val="080A1C90"/>
    <w:rsid w:val="080A1C94"/>
    <w:rsid w:val="080A1C9A"/>
    <w:rsid w:val="080A1CD8"/>
    <w:rsid w:val="080A1DB7"/>
    <w:rsid w:val="080A1E46"/>
    <w:rsid w:val="080A1EA4"/>
    <w:rsid w:val="080A208F"/>
    <w:rsid w:val="080A2200"/>
    <w:rsid w:val="080A226F"/>
    <w:rsid w:val="080A2441"/>
    <w:rsid w:val="080A250D"/>
    <w:rsid w:val="080A25EB"/>
    <w:rsid w:val="080A26AA"/>
    <w:rsid w:val="080A2897"/>
    <w:rsid w:val="080A293C"/>
    <w:rsid w:val="080A2C57"/>
    <w:rsid w:val="080A2CA6"/>
    <w:rsid w:val="080A2EB4"/>
    <w:rsid w:val="080A2F6E"/>
    <w:rsid w:val="080A30C6"/>
    <w:rsid w:val="080A31DB"/>
    <w:rsid w:val="080A33A1"/>
    <w:rsid w:val="080A35EA"/>
    <w:rsid w:val="080A36D5"/>
    <w:rsid w:val="080A3817"/>
    <w:rsid w:val="080A39E3"/>
    <w:rsid w:val="080A3A5F"/>
    <w:rsid w:val="080A3A69"/>
    <w:rsid w:val="080A3EBB"/>
    <w:rsid w:val="080A409A"/>
    <w:rsid w:val="080A40AD"/>
    <w:rsid w:val="080A4153"/>
    <w:rsid w:val="080A41A0"/>
    <w:rsid w:val="080A42B3"/>
    <w:rsid w:val="080A42D9"/>
    <w:rsid w:val="080A4462"/>
    <w:rsid w:val="080A44F5"/>
    <w:rsid w:val="080A450B"/>
    <w:rsid w:val="080A452D"/>
    <w:rsid w:val="080A45D9"/>
    <w:rsid w:val="080A4772"/>
    <w:rsid w:val="080A47E8"/>
    <w:rsid w:val="080A4B5B"/>
    <w:rsid w:val="080A4B80"/>
    <w:rsid w:val="080A4BD7"/>
    <w:rsid w:val="080A4CD3"/>
    <w:rsid w:val="080A4D5A"/>
    <w:rsid w:val="080A4F10"/>
    <w:rsid w:val="080A4F33"/>
    <w:rsid w:val="080A50EB"/>
    <w:rsid w:val="080A51DD"/>
    <w:rsid w:val="080A5369"/>
    <w:rsid w:val="080A537B"/>
    <w:rsid w:val="080A5464"/>
    <w:rsid w:val="080A55C5"/>
    <w:rsid w:val="080A55FE"/>
    <w:rsid w:val="080A5686"/>
    <w:rsid w:val="080A56DB"/>
    <w:rsid w:val="080A5951"/>
    <w:rsid w:val="080A5C1F"/>
    <w:rsid w:val="080A5D0D"/>
    <w:rsid w:val="080A5DCD"/>
    <w:rsid w:val="080A5EA8"/>
    <w:rsid w:val="080A5F9F"/>
    <w:rsid w:val="080A5FC3"/>
    <w:rsid w:val="080A6064"/>
    <w:rsid w:val="080A61B1"/>
    <w:rsid w:val="080A63F1"/>
    <w:rsid w:val="080A64C8"/>
    <w:rsid w:val="080A65E7"/>
    <w:rsid w:val="080A6685"/>
    <w:rsid w:val="080A6689"/>
    <w:rsid w:val="080A6704"/>
    <w:rsid w:val="080A67FD"/>
    <w:rsid w:val="080A6918"/>
    <w:rsid w:val="080A697B"/>
    <w:rsid w:val="080A6A1A"/>
    <w:rsid w:val="080A6AE5"/>
    <w:rsid w:val="080A6B56"/>
    <w:rsid w:val="080A6B92"/>
    <w:rsid w:val="080A6C5D"/>
    <w:rsid w:val="080A6C85"/>
    <w:rsid w:val="080A6CE0"/>
    <w:rsid w:val="080A6D00"/>
    <w:rsid w:val="080A6D85"/>
    <w:rsid w:val="080A6DA2"/>
    <w:rsid w:val="080A6EF2"/>
    <w:rsid w:val="080A6F3C"/>
    <w:rsid w:val="080A7306"/>
    <w:rsid w:val="080A74E6"/>
    <w:rsid w:val="080A768C"/>
    <w:rsid w:val="080A77B6"/>
    <w:rsid w:val="080A7940"/>
    <w:rsid w:val="080A7A7C"/>
    <w:rsid w:val="080A7AB1"/>
    <w:rsid w:val="080A7C97"/>
    <w:rsid w:val="080A7E55"/>
    <w:rsid w:val="080B012A"/>
    <w:rsid w:val="080B0207"/>
    <w:rsid w:val="080B0281"/>
    <w:rsid w:val="080B0382"/>
    <w:rsid w:val="080B09F3"/>
    <w:rsid w:val="080B0A39"/>
    <w:rsid w:val="080B0AB0"/>
    <w:rsid w:val="080B0B4D"/>
    <w:rsid w:val="080B0CB4"/>
    <w:rsid w:val="080B0E3F"/>
    <w:rsid w:val="080B0EAE"/>
    <w:rsid w:val="080B0EB9"/>
    <w:rsid w:val="080B0FC6"/>
    <w:rsid w:val="080B1267"/>
    <w:rsid w:val="080B13A3"/>
    <w:rsid w:val="080B1582"/>
    <w:rsid w:val="080B158C"/>
    <w:rsid w:val="080B1601"/>
    <w:rsid w:val="080B165B"/>
    <w:rsid w:val="080B17B4"/>
    <w:rsid w:val="080B1846"/>
    <w:rsid w:val="080B18D3"/>
    <w:rsid w:val="080B1AAA"/>
    <w:rsid w:val="080B1CEE"/>
    <w:rsid w:val="080B1D58"/>
    <w:rsid w:val="080B1DD2"/>
    <w:rsid w:val="080B2003"/>
    <w:rsid w:val="080B2071"/>
    <w:rsid w:val="080B20DB"/>
    <w:rsid w:val="080B21A0"/>
    <w:rsid w:val="080B2369"/>
    <w:rsid w:val="080B23A0"/>
    <w:rsid w:val="080B24D6"/>
    <w:rsid w:val="080B2522"/>
    <w:rsid w:val="080B26B5"/>
    <w:rsid w:val="080B272C"/>
    <w:rsid w:val="080B2751"/>
    <w:rsid w:val="080B28C1"/>
    <w:rsid w:val="080B2A30"/>
    <w:rsid w:val="080B2B93"/>
    <w:rsid w:val="080B2CC3"/>
    <w:rsid w:val="080B2EFA"/>
    <w:rsid w:val="080B3040"/>
    <w:rsid w:val="080B3148"/>
    <w:rsid w:val="080B315E"/>
    <w:rsid w:val="080B31F1"/>
    <w:rsid w:val="080B3215"/>
    <w:rsid w:val="080B34DC"/>
    <w:rsid w:val="080B362C"/>
    <w:rsid w:val="080B36B1"/>
    <w:rsid w:val="080B377E"/>
    <w:rsid w:val="080B380A"/>
    <w:rsid w:val="080B38DE"/>
    <w:rsid w:val="080B3AD0"/>
    <w:rsid w:val="080B3D74"/>
    <w:rsid w:val="080B3E53"/>
    <w:rsid w:val="080B404F"/>
    <w:rsid w:val="080B414F"/>
    <w:rsid w:val="080B4250"/>
    <w:rsid w:val="080B42B9"/>
    <w:rsid w:val="080B4344"/>
    <w:rsid w:val="080B465F"/>
    <w:rsid w:val="080B4932"/>
    <w:rsid w:val="080B49DC"/>
    <w:rsid w:val="080B4AB1"/>
    <w:rsid w:val="080B4B59"/>
    <w:rsid w:val="080B4B99"/>
    <w:rsid w:val="080B4C30"/>
    <w:rsid w:val="080B4C58"/>
    <w:rsid w:val="080B4C86"/>
    <w:rsid w:val="080B4D56"/>
    <w:rsid w:val="080B4EEE"/>
    <w:rsid w:val="080B5058"/>
    <w:rsid w:val="080B5107"/>
    <w:rsid w:val="080B5340"/>
    <w:rsid w:val="080B5601"/>
    <w:rsid w:val="080B566A"/>
    <w:rsid w:val="080B56F1"/>
    <w:rsid w:val="080B57E3"/>
    <w:rsid w:val="080B588C"/>
    <w:rsid w:val="080B58D4"/>
    <w:rsid w:val="080B5980"/>
    <w:rsid w:val="080B59AB"/>
    <w:rsid w:val="080B5A1C"/>
    <w:rsid w:val="080B5A40"/>
    <w:rsid w:val="080B5B1E"/>
    <w:rsid w:val="080B5B67"/>
    <w:rsid w:val="080B5E90"/>
    <w:rsid w:val="080B5EEE"/>
    <w:rsid w:val="080B5EF4"/>
    <w:rsid w:val="080B5EFA"/>
    <w:rsid w:val="080B60AC"/>
    <w:rsid w:val="080B613E"/>
    <w:rsid w:val="080B6201"/>
    <w:rsid w:val="080B6286"/>
    <w:rsid w:val="080B628A"/>
    <w:rsid w:val="080B62A7"/>
    <w:rsid w:val="080B62F8"/>
    <w:rsid w:val="080B63B1"/>
    <w:rsid w:val="080B64C4"/>
    <w:rsid w:val="080B6547"/>
    <w:rsid w:val="080B6814"/>
    <w:rsid w:val="080B69AB"/>
    <w:rsid w:val="080B6B9C"/>
    <w:rsid w:val="080B6C18"/>
    <w:rsid w:val="080B6C81"/>
    <w:rsid w:val="080B6C86"/>
    <w:rsid w:val="080B6E1A"/>
    <w:rsid w:val="080B6E56"/>
    <w:rsid w:val="080B6FB4"/>
    <w:rsid w:val="080B70C0"/>
    <w:rsid w:val="080B719A"/>
    <w:rsid w:val="080B724D"/>
    <w:rsid w:val="080B72C0"/>
    <w:rsid w:val="080B7442"/>
    <w:rsid w:val="080B772D"/>
    <w:rsid w:val="080B7841"/>
    <w:rsid w:val="080B7879"/>
    <w:rsid w:val="080B78BE"/>
    <w:rsid w:val="080B7928"/>
    <w:rsid w:val="080B7939"/>
    <w:rsid w:val="080B7966"/>
    <w:rsid w:val="080B7E49"/>
    <w:rsid w:val="080B7EA4"/>
    <w:rsid w:val="080C035D"/>
    <w:rsid w:val="080C038D"/>
    <w:rsid w:val="080C03FC"/>
    <w:rsid w:val="080C04BB"/>
    <w:rsid w:val="080C0581"/>
    <w:rsid w:val="080C06B8"/>
    <w:rsid w:val="080C06DD"/>
    <w:rsid w:val="080C06F0"/>
    <w:rsid w:val="080C073D"/>
    <w:rsid w:val="080C0812"/>
    <w:rsid w:val="080C08E7"/>
    <w:rsid w:val="080C08FB"/>
    <w:rsid w:val="080C096E"/>
    <w:rsid w:val="080C09BD"/>
    <w:rsid w:val="080C0AE2"/>
    <w:rsid w:val="080C0D58"/>
    <w:rsid w:val="080C0D9D"/>
    <w:rsid w:val="080C0DBC"/>
    <w:rsid w:val="080C0E8E"/>
    <w:rsid w:val="080C1213"/>
    <w:rsid w:val="080C1380"/>
    <w:rsid w:val="080C13AA"/>
    <w:rsid w:val="080C142B"/>
    <w:rsid w:val="080C16C7"/>
    <w:rsid w:val="080C16D4"/>
    <w:rsid w:val="080C172D"/>
    <w:rsid w:val="080C18D4"/>
    <w:rsid w:val="080C196E"/>
    <w:rsid w:val="080C1971"/>
    <w:rsid w:val="080C1AB1"/>
    <w:rsid w:val="080C1BCC"/>
    <w:rsid w:val="080C1BFE"/>
    <w:rsid w:val="080C1C02"/>
    <w:rsid w:val="080C1CB7"/>
    <w:rsid w:val="080C1CE9"/>
    <w:rsid w:val="080C1D42"/>
    <w:rsid w:val="080C1D7B"/>
    <w:rsid w:val="080C1DD6"/>
    <w:rsid w:val="080C2252"/>
    <w:rsid w:val="080C2323"/>
    <w:rsid w:val="080C249F"/>
    <w:rsid w:val="080C24E0"/>
    <w:rsid w:val="080C24EB"/>
    <w:rsid w:val="080C25AD"/>
    <w:rsid w:val="080C2752"/>
    <w:rsid w:val="080C29AB"/>
    <w:rsid w:val="080C2A9B"/>
    <w:rsid w:val="080C2EA7"/>
    <w:rsid w:val="080C2F88"/>
    <w:rsid w:val="080C2F95"/>
    <w:rsid w:val="080C301B"/>
    <w:rsid w:val="080C30D9"/>
    <w:rsid w:val="080C3170"/>
    <w:rsid w:val="080C323D"/>
    <w:rsid w:val="080C3337"/>
    <w:rsid w:val="080C341A"/>
    <w:rsid w:val="080C342E"/>
    <w:rsid w:val="080C343E"/>
    <w:rsid w:val="080C3608"/>
    <w:rsid w:val="080C3A60"/>
    <w:rsid w:val="080C3AA3"/>
    <w:rsid w:val="080C3AE9"/>
    <w:rsid w:val="080C3B66"/>
    <w:rsid w:val="080C3BBE"/>
    <w:rsid w:val="080C3FE8"/>
    <w:rsid w:val="080C4195"/>
    <w:rsid w:val="080C45BA"/>
    <w:rsid w:val="080C467D"/>
    <w:rsid w:val="080C4687"/>
    <w:rsid w:val="080C4737"/>
    <w:rsid w:val="080C48C3"/>
    <w:rsid w:val="080C4A62"/>
    <w:rsid w:val="080C4ADA"/>
    <w:rsid w:val="080C4BAE"/>
    <w:rsid w:val="080C4BF9"/>
    <w:rsid w:val="080C4C6B"/>
    <w:rsid w:val="080C4D7D"/>
    <w:rsid w:val="080C4D98"/>
    <w:rsid w:val="080C4E11"/>
    <w:rsid w:val="080C50B2"/>
    <w:rsid w:val="080C5364"/>
    <w:rsid w:val="080C5486"/>
    <w:rsid w:val="080C54C9"/>
    <w:rsid w:val="080C54F0"/>
    <w:rsid w:val="080C552C"/>
    <w:rsid w:val="080C5602"/>
    <w:rsid w:val="080C5663"/>
    <w:rsid w:val="080C57C7"/>
    <w:rsid w:val="080C5820"/>
    <w:rsid w:val="080C5833"/>
    <w:rsid w:val="080C596D"/>
    <w:rsid w:val="080C5AAB"/>
    <w:rsid w:val="080C5B7E"/>
    <w:rsid w:val="080C5C92"/>
    <w:rsid w:val="080C5D10"/>
    <w:rsid w:val="080C5D69"/>
    <w:rsid w:val="080C5ECC"/>
    <w:rsid w:val="080C5ED9"/>
    <w:rsid w:val="080C5EFC"/>
    <w:rsid w:val="080C5F37"/>
    <w:rsid w:val="080C6159"/>
    <w:rsid w:val="080C6246"/>
    <w:rsid w:val="080C6281"/>
    <w:rsid w:val="080C6308"/>
    <w:rsid w:val="080C6419"/>
    <w:rsid w:val="080C6552"/>
    <w:rsid w:val="080C6581"/>
    <w:rsid w:val="080C668C"/>
    <w:rsid w:val="080C66B0"/>
    <w:rsid w:val="080C67CB"/>
    <w:rsid w:val="080C67F4"/>
    <w:rsid w:val="080C6AFC"/>
    <w:rsid w:val="080C6EF4"/>
    <w:rsid w:val="080C6F5A"/>
    <w:rsid w:val="080C7048"/>
    <w:rsid w:val="080C70FF"/>
    <w:rsid w:val="080C72CA"/>
    <w:rsid w:val="080C73F4"/>
    <w:rsid w:val="080C7466"/>
    <w:rsid w:val="080C763F"/>
    <w:rsid w:val="080C76AB"/>
    <w:rsid w:val="080C770B"/>
    <w:rsid w:val="080C7728"/>
    <w:rsid w:val="080C77B6"/>
    <w:rsid w:val="080C7894"/>
    <w:rsid w:val="080C7A88"/>
    <w:rsid w:val="080C7BA6"/>
    <w:rsid w:val="080C7BD3"/>
    <w:rsid w:val="080C7D2E"/>
    <w:rsid w:val="080C7D33"/>
    <w:rsid w:val="080D0076"/>
    <w:rsid w:val="080D0078"/>
    <w:rsid w:val="080D0115"/>
    <w:rsid w:val="080D025B"/>
    <w:rsid w:val="080D05D7"/>
    <w:rsid w:val="080D0704"/>
    <w:rsid w:val="080D093C"/>
    <w:rsid w:val="080D09ED"/>
    <w:rsid w:val="080D0BAC"/>
    <w:rsid w:val="080D0BCD"/>
    <w:rsid w:val="080D0C0F"/>
    <w:rsid w:val="080D0C31"/>
    <w:rsid w:val="080D0C3E"/>
    <w:rsid w:val="080D0DA8"/>
    <w:rsid w:val="080D0E34"/>
    <w:rsid w:val="080D0EA2"/>
    <w:rsid w:val="080D0F9F"/>
    <w:rsid w:val="080D107E"/>
    <w:rsid w:val="080D10D9"/>
    <w:rsid w:val="080D119F"/>
    <w:rsid w:val="080D166B"/>
    <w:rsid w:val="080D167E"/>
    <w:rsid w:val="080D16F2"/>
    <w:rsid w:val="080D177B"/>
    <w:rsid w:val="080D1784"/>
    <w:rsid w:val="080D1952"/>
    <w:rsid w:val="080D1984"/>
    <w:rsid w:val="080D1A10"/>
    <w:rsid w:val="080D1B1B"/>
    <w:rsid w:val="080D1CED"/>
    <w:rsid w:val="080D21EB"/>
    <w:rsid w:val="080D221E"/>
    <w:rsid w:val="080D2437"/>
    <w:rsid w:val="080D2492"/>
    <w:rsid w:val="080D24E5"/>
    <w:rsid w:val="080D2504"/>
    <w:rsid w:val="080D26A7"/>
    <w:rsid w:val="080D275A"/>
    <w:rsid w:val="080D27BE"/>
    <w:rsid w:val="080D2839"/>
    <w:rsid w:val="080D2846"/>
    <w:rsid w:val="080D28B3"/>
    <w:rsid w:val="080D28DC"/>
    <w:rsid w:val="080D28F7"/>
    <w:rsid w:val="080D2985"/>
    <w:rsid w:val="080D2A0C"/>
    <w:rsid w:val="080D2A66"/>
    <w:rsid w:val="080D2B76"/>
    <w:rsid w:val="080D2DB5"/>
    <w:rsid w:val="080D2E2F"/>
    <w:rsid w:val="080D2EAF"/>
    <w:rsid w:val="080D2F9E"/>
    <w:rsid w:val="080D3038"/>
    <w:rsid w:val="080D330E"/>
    <w:rsid w:val="080D333C"/>
    <w:rsid w:val="080D3747"/>
    <w:rsid w:val="080D3827"/>
    <w:rsid w:val="080D3841"/>
    <w:rsid w:val="080D3914"/>
    <w:rsid w:val="080D3967"/>
    <w:rsid w:val="080D3A5D"/>
    <w:rsid w:val="080D3BA9"/>
    <w:rsid w:val="080D3C17"/>
    <w:rsid w:val="080D3C31"/>
    <w:rsid w:val="080D3D08"/>
    <w:rsid w:val="080D3D20"/>
    <w:rsid w:val="080D3EF6"/>
    <w:rsid w:val="080D4072"/>
    <w:rsid w:val="080D4079"/>
    <w:rsid w:val="080D4178"/>
    <w:rsid w:val="080D4185"/>
    <w:rsid w:val="080D41BC"/>
    <w:rsid w:val="080D41D5"/>
    <w:rsid w:val="080D41FC"/>
    <w:rsid w:val="080D42FA"/>
    <w:rsid w:val="080D43F4"/>
    <w:rsid w:val="080D44A0"/>
    <w:rsid w:val="080D44A6"/>
    <w:rsid w:val="080D460D"/>
    <w:rsid w:val="080D4711"/>
    <w:rsid w:val="080D480D"/>
    <w:rsid w:val="080D48B5"/>
    <w:rsid w:val="080D497B"/>
    <w:rsid w:val="080D49F0"/>
    <w:rsid w:val="080D4A1D"/>
    <w:rsid w:val="080D4A87"/>
    <w:rsid w:val="080D4BDF"/>
    <w:rsid w:val="080D4C3D"/>
    <w:rsid w:val="080D4C43"/>
    <w:rsid w:val="080D4D71"/>
    <w:rsid w:val="080D4FEB"/>
    <w:rsid w:val="080D50AE"/>
    <w:rsid w:val="080D5144"/>
    <w:rsid w:val="080D5189"/>
    <w:rsid w:val="080D53B0"/>
    <w:rsid w:val="080D5456"/>
    <w:rsid w:val="080D5557"/>
    <w:rsid w:val="080D5569"/>
    <w:rsid w:val="080D5917"/>
    <w:rsid w:val="080D5971"/>
    <w:rsid w:val="080D59E0"/>
    <w:rsid w:val="080D5AAC"/>
    <w:rsid w:val="080D5AC0"/>
    <w:rsid w:val="080D5B3C"/>
    <w:rsid w:val="080D5BCA"/>
    <w:rsid w:val="080D5C1A"/>
    <w:rsid w:val="080D5C38"/>
    <w:rsid w:val="080D5E91"/>
    <w:rsid w:val="080D5EF2"/>
    <w:rsid w:val="080D5F4A"/>
    <w:rsid w:val="080D5F9F"/>
    <w:rsid w:val="080D614D"/>
    <w:rsid w:val="080D617A"/>
    <w:rsid w:val="080D61A9"/>
    <w:rsid w:val="080D6248"/>
    <w:rsid w:val="080D63EA"/>
    <w:rsid w:val="080D63F1"/>
    <w:rsid w:val="080D646E"/>
    <w:rsid w:val="080D64FE"/>
    <w:rsid w:val="080D6671"/>
    <w:rsid w:val="080D679C"/>
    <w:rsid w:val="080D68C9"/>
    <w:rsid w:val="080D68CD"/>
    <w:rsid w:val="080D6A15"/>
    <w:rsid w:val="080D6E5D"/>
    <w:rsid w:val="080D6F25"/>
    <w:rsid w:val="080D7001"/>
    <w:rsid w:val="080D71A3"/>
    <w:rsid w:val="080D7286"/>
    <w:rsid w:val="080D7289"/>
    <w:rsid w:val="080D749F"/>
    <w:rsid w:val="080D758E"/>
    <w:rsid w:val="080D758F"/>
    <w:rsid w:val="080D75B5"/>
    <w:rsid w:val="080D7661"/>
    <w:rsid w:val="080D77C0"/>
    <w:rsid w:val="080D77DB"/>
    <w:rsid w:val="080D799D"/>
    <w:rsid w:val="080D7B79"/>
    <w:rsid w:val="080D7BEB"/>
    <w:rsid w:val="080D7C0A"/>
    <w:rsid w:val="080D7C88"/>
    <w:rsid w:val="080D7D1A"/>
    <w:rsid w:val="080D7D25"/>
    <w:rsid w:val="080D7D97"/>
    <w:rsid w:val="080D7E4F"/>
    <w:rsid w:val="080D7E58"/>
    <w:rsid w:val="080D7F84"/>
    <w:rsid w:val="080D7FDB"/>
    <w:rsid w:val="080E025F"/>
    <w:rsid w:val="080E0261"/>
    <w:rsid w:val="080E02E9"/>
    <w:rsid w:val="080E033F"/>
    <w:rsid w:val="080E03A6"/>
    <w:rsid w:val="080E04FE"/>
    <w:rsid w:val="080E06A6"/>
    <w:rsid w:val="080E08F6"/>
    <w:rsid w:val="080E097B"/>
    <w:rsid w:val="080E0AA4"/>
    <w:rsid w:val="080E0B37"/>
    <w:rsid w:val="080E0B89"/>
    <w:rsid w:val="080E0C5A"/>
    <w:rsid w:val="080E0C64"/>
    <w:rsid w:val="080E0CB2"/>
    <w:rsid w:val="080E0E6E"/>
    <w:rsid w:val="080E1005"/>
    <w:rsid w:val="080E10FF"/>
    <w:rsid w:val="080E1362"/>
    <w:rsid w:val="080E1474"/>
    <w:rsid w:val="080E14CB"/>
    <w:rsid w:val="080E156C"/>
    <w:rsid w:val="080E168A"/>
    <w:rsid w:val="080E1864"/>
    <w:rsid w:val="080E18BD"/>
    <w:rsid w:val="080E1A3A"/>
    <w:rsid w:val="080E1B93"/>
    <w:rsid w:val="080E1D37"/>
    <w:rsid w:val="080E1E62"/>
    <w:rsid w:val="080E1F0C"/>
    <w:rsid w:val="080E1F8E"/>
    <w:rsid w:val="080E2165"/>
    <w:rsid w:val="080E247F"/>
    <w:rsid w:val="080E24F3"/>
    <w:rsid w:val="080E2594"/>
    <w:rsid w:val="080E25AB"/>
    <w:rsid w:val="080E25B9"/>
    <w:rsid w:val="080E25D7"/>
    <w:rsid w:val="080E2624"/>
    <w:rsid w:val="080E2736"/>
    <w:rsid w:val="080E2871"/>
    <w:rsid w:val="080E29BA"/>
    <w:rsid w:val="080E2C2D"/>
    <w:rsid w:val="080E2CDD"/>
    <w:rsid w:val="080E2CE6"/>
    <w:rsid w:val="080E2F18"/>
    <w:rsid w:val="080E33B3"/>
    <w:rsid w:val="080E33E3"/>
    <w:rsid w:val="080E34A1"/>
    <w:rsid w:val="080E352D"/>
    <w:rsid w:val="080E35A7"/>
    <w:rsid w:val="080E360F"/>
    <w:rsid w:val="080E3629"/>
    <w:rsid w:val="080E3669"/>
    <w:rsid w:val="080E37AC"/>
    <w:rsid w:val="080E38E0"/>
    <w:rsid w:val="080E391C"/>
    <w:rsid w:val="080E394A"/>
    <w:rsid w:val="080E39C7"/>
    <w:rsid w:val="080E3B6B"/>
    <w:rsid w:val="080E3D71"/>
    <w:rsid w:val="080E3EB8"/>
    <w:rsid w:val="080E4057"/>
    <w:rsid w:val="080E40CF"/>
    <w:rsid w:val="080E4224"/>
    <w:rsid w:val="080E4294"/>
    <w:rsid w:val="080E42F8"/>
    <w:rsid w:val="080E433E"/>
    <w:rsid w:val="080E43B1"/>
    <w:rsid w:val="080E43CD"/>
    <w:rsid w:val="080E43D1"/>
    <w:rsid w:val="080E43F4"/>
    <w:rsid w:val="080E45E3"/>
    <w:rsid w:val="080E46D8"/>
    <w:rsid w:val="080E4890"/>
    <w:rsid w:val="080E4A9D"/>
    <w:rsid w:val="080E4DA5"/>
    <w:rsid w:val="080E4E2E"/>
    <w:rsid w:val="080E4EE1"/>
    <w:rsid w:val="080E4F65"/>
    <w:rsid w:val="080E4FA5"/>
    <w:rsid w:val="080E4FED"/>
    <w:rsid w:val="080E51B3"/>
    <w:rsid w:val="080E51D3"/>
    <w:rsid w:val="080E52CB"/>
    <w:rsid w:val="080E5500"/>
    <w:rsid w:val="080E55F9"/>
    <w:rsid w:val="080E5792"/>
    <w:rsid w:val="080E585F"/>
    <w:rsid w:val="080E5928"/>
    <w:rsid w:val="080E5A32"/>
    <w:rsid w:val="080E5A73"/>
    <w:rsid w:val="080E5ABE"/>
    <w:rsid w:val="080E5B1B"/>
    <w:rsid w:val="080E5B5A"/>
    <w:rsid w:val="080E5EB4"/>
    <w:rsid w:val="080E6171"/>
    <w:rsid w:val="080E6175"/>
    <w:rsid w:val="080E6184"/>
    <w:rsid w:val="080E619F"/>
    <w:rsid w:val="080E61E1"/>
    <w:rsid w:val="080E6208"/>
    <w:rsid w:val="080E62C4"/>
    <w:rsid w:val="080E633B"/>
    <w:rsid w:val="080E6468"/>
    <w:rsid w:val="080E64A8"/>
    <w:rsid w:val="080E653D"/>
    <w:rsid w:val="080E6550"/>
    <w:rsid w:val="080E667A"/>
    <w:rsid w:val="080E66C9"/>
    <w:rsid w:val="080E6ABF"/>
    <w:rsid w:val="080E6BFB"/>
    <w:rsid w:val="080E6D9A"/>
    <w:rsid w:val="080E6DFA"/>
    <w:rsid w:val="080E6E2D"/>
    <w:rsid w:val="080E6F63"/>
    <w:rsid w:val="080E7071"/>
    <w:rsid w:val="080E70F1"/>
    <w:rsid w:val="080E7104"/>
    <w:rsid w:val="080E72A5"/>
    <w:rsid w:val="080E72E2"/>
    <w:rsid w:val="080E72F0"/>
    <w:rsid w:val="080E745C"/>
    <w:rsid w:val="080E7497"/>
    <w:rsid w:val="080E74B1"/>
    <w:rsid w:val="080E7515"/>
    <w:rsid w:val="080E76E4"/>
    <w:rsid w:val="080E775F"/>
    <w:rsid w:val="080E7785"/>
    <w:rsid w:val="080E77D0"/>
    <w:rsid w:val="080E7812"/>
    <w:rsid w:val="080E78AF"/>
    <w:rsid w:val="080E78FC"/>
    <w:rsid w:val="080E79A9"/>
    <w:rsid w:val="080E7B23"/>
    <w:rsid w:val="080E7D38"/>
    <w:rsid w:val="080F008C"/>
    <w:rsid w:val="080F008F"/>
    <w:rsid w:val="080F00F3"/>
    <w:rsid w:val="080F01A9"/>
    <w:rsid w:val="080F01C1"/>
    <w:rsid w:val="080F0241"/>
    <w:rsid w:val="080F02BB"/>
    <w:rsid w:val="080F031C"/>
    <w:rsid w:val="080F0326"/>
    <w:rsid w:val="080F0453"/>
    <w:rsid w:val="080F04AA"/>
    <w:rsid w:val="080F051A"/>
    <w:rsid w:val="080F05CA"/>
    <w:rsid w:val="080F07EF"/>
    <w:rsid w:val="080F0899"/>
    <w:rsid w:val="080F08A9"/>
    <w:rsid w:val="080F0A20"/>
    <w:rsid w:val="080F0A9D"/>
    <w:rsid w:val="080F0B74"/>
    <w:rsid w:val="080F0BF9"/>
    <w:rsid w:val="080F0C3D"/>
    <w:rsid w:val="080F0CBB"/>
    <w:rsid w:val="080F0D51"/>
    <w:rsid w:val="080F0E1B"/>
    <w:rsid w:val="080F0F20"/>
    <w:rsid w:val="080F0F2B"/>
    <w:rsid w:val="080F12CA"/>
    <w:rsid w:val="080F13AA"/>
    <w:rsid w:val="080F1617"/>
    <w:rsid w:val="080F16C2"/>
    <w:rsid w:val="080F1847"/>
    <w:rsid w:val="080F1884"/>
    <w:rsid w:val="080F1A65"/>
    <w:rsid w:val="080F1C2B"/>
    <w:rsid w:val="080F1C4C"/>
    <w:rsid w:val="080F1E61"/>
    <w:rsid w:val="080F2061"/>
    <w:rsid w:val="080F2069"/>
    <w:rsid w:val="080F20D8"/>
    <w:rsid w:val="080F2476"/>
    <w:rsid w:val="080F2598"/>
    <w:rsid w:val="080F26B4"/>
    <w:rsid w:val="080F2736"/>
    <w:rsid w:val="080F2780"/>
    <w:rsid w:val="080F287D"/>
    <w:rsid w:val="080F2885"/>
    <w:rsid w:val="080F28BC"/>
    <w:rsid w:val="080F2A30"/>
    <w:rsid w:val="080F2AF4"/>
    <w:rsid w:val="080F2B19"/>
    <w:rsid w:val="080F2B67"/>
    <w:rsid w:val="080F2DAA"/>
    <w:rsid w:val="080F2EB5"/>
    <w:rsid w:val="080F2F3C"/>
    <w:rsid w:val="080F2F74"/>
    <w:rsid w:val="080F2F82"/>
    <w:rsid w:val="080F2FED"/>
    <w:rsid w:val="080F2FFC"/>
    <w:rsid w:val="080F3053"/>
    <w:rsid w:val="080F30BE"/>
    <w:rsid w:val="080F316C"/>
    <w:rsid w:val="080F3379"/>
    <w:rsid w:val="080F35A1"/>
    <w:rsid w:val="080F3604"/>
    <w:rsid w:val="080F37C2"/>
    <w:rsid w:val="080F381F"/>
    <w:rsid w:val="080F412D"/>
    <w:rsid w:val="080F4209"/>
    <w:rsid w:val="080F4530"/>
    <w:rsid w:val="080F4537"/>
    <w:rsid w:val="080F45F4"/>
    <w:rsid w:val="080F45FD"/>
    <w:rsid w:val="080F4A93"/>
    <w:rsid w:val="080F4AE8"/>
    <w:rsid w:val="080F4BAE"/>
    <w:rsid w:val="080F4BD8"/>
    <w:rsid w:val="080F4BF1"/>
    <w:rsid w:val="080F4C28"/>
    <w:rsid w:val="080F4CCD"/>
    <w:rsid w:val="080F4D08"/>
    <w:rsid w:val="080F4F6F"/>
    <w:rsid w:val="080F4FEC"/>
    <w:rsid w:val="080F50BA"/>
    <w:rsid w:val="080F50F1"/>
    <w:rsid w:val="080F50F5"/>
    <w:rsid w:val="080F512D"/>
    <w:rsid w:val="080F530C"/>
    <w:rsid w:val="080F531A"/>
    <w:rsid w:val="080F556B"/>
    <w:rsid w:val="080F55B4"/>
    <w:rsid w:val="080F568E"/>
    <w:rsid w:val="080F57FD"/>
    <w:rsid w:val="080F586D"/>
    <w:rsid w:val="080F58A4"/>
    <w:rsid w:val="080F599F"/>
    <w:rsid w:val="080F5A90"/>
    <w:rsid w:val="080F5C6F"/>
    <w:rsid w:val="080F5C7F"/>
    <w:rsid w:val="080F5CB0"/>
    <w:rsid w:val="080F5D22"/>
    <w:rsid w:val="080F5E49"/>
    <w:rsid w:val="080F5EC9"/>
    <w:rsid w:val="080F5FC0"/>
    <w:rsid w:val="080F615B"/>
    <w:rsid w:val="080F625F"/>
    <w:rsid w:val="080F6404"/>
    <w:rsid w:val="080F65F9"/>
    <w:rsid w:val="080F66FD"/>
    <w:rsid w:val="080F6B01"/>
    <w:rsid w:val="080F6DEE"/>
    <w:rsid w:val="080F6E16"/>
    <w:rsid w:val="080F6E4D"/>
    <w:rsid w:val="080F6EBA"/>
    <w:rsid w:val="080F6F85"/>
    <w:rsid w:val="080F6FE1"/>
    <w:rsid w:val="080F7168"/>
    <w:rsid w:val="080F71C7"/>
    <w:rsid w:val="080F71FB"/>
    <w:rsid w:val="080F7273"/>
    <w:rsid w:val="080F72B1"/>
    <w:rsid w:val="080F743C"/>
    <w:rsid w:val="080F7701"/>
    <w:rsid w:val="080F77B6"/>
    <w:rsid w:val="080F785E"/>
    <w:rsid w:val="080F7925"/>
    <w:rsid w:val="080F7AC5"/>
    <w:rsid w:val="080F7BBC"/>
    <w:rsid w:val="080F7E6C"/>
    <w:rsid w:val="080F7E96"/>
    <w:rsid w:val="080F7FC1"/>
    <w:rsid w:val="08100358"/>
    <w:rsid w:val="0810049A"/>
    <w:rsid w:val="081004BB"/>
    <w:rsid w:val="081004F7"/>
    <w:rsid w:val="08100532"/>
    <w:rsid w:val="081005DD"/>
    <w:rsid w:val="08100618"/>
    <w:rsid w:val="08100640"/>
    <w:rsid w:val="0810070C"/>
    <w:rsid w:val="08100801"/>
    <w:rsid w:val="0810090B"/>
    <w:rsid w:val="0810097C"/>
    <w:rsid w:val="081009E3"/>
    <w:rsid w:val="08100C82"/>
    <w:rsid w:val="08100E1B"/>
    <w:rsid w:val="08100F90"/>
    <w:rsid w:val="0810106D"/>
    <w:rsid w:val="08101073"/>
    <w:rsid w:val="0810122B"/>
    <w:rsid w:val="08101234"/>
    <w:rsid w:val="081013E8"/>
    <w:rsid w:val="0810141F"/>
    <w:rsid w:val="081015A7"/>
    <w:rsid w:val="081015F3"/>
    <w:rsid w:val="08101635"/>
    <w:rsid w:val="081016C0"/>
    <w:rsid w:val="08101722"/>
    <w:rsid w:val="08101932"/>
    <w:rsid w:val="08101942"/>
    <w:rsid w:val="08101991"/>
    <w:rsid w:val="081019AE"/>
    <w:rsid w:val="08101A2B"/>
    <w:rsid w:val="08101A59"/>
    <w:rsid w:val="08101B3D"/>
    <w:rsid w:val="08101BA9"/>
    <w:rsid w:val="08101C1F"/>
    <w:rsid w:val="08101C3B"/>
    <w:rsid w:val="08101C5A"/>
    <w:rsid w:val="08101E6B"/>
    <w:rsid w:val="08101FE7"/>
    <w:rsid w:val="081020AA"/>
    <w:rsid w:val="0810220A"/>
    <w:rsid w:val="08102291"/>
    <w:rsid w:val="081023A4"/>
    <w:rsid w:val="081023E6"/>
    <w:rsid w:val="0810253F"/>
    <w:rsid w:val="081025CC"/>
    <w:rsid w:val="081026AE"/>
    <w:rsid w:val="081026D4"/>
    <w:rsid w:val="081026F4"/>
    <w:rsid w:val="08102832"/>
    <w:rsid w:val="08102837"/>
    <w:rsid w:val="08102852"/>
    <w:rsid w:val="08102899"/>
    <w:rsid w:val="081029A5"/>
    <w:rsid w:val="08102AB6"/>
    <w:rsid w:val="08102D42"/>
    <w:rsid w:val="0810302B"/>
    <w:rsid w:val="08103120"/>
    <w:rsid w:val="08103141"/>
    <w:rsid w:val="0810314B"/>
    <w:rsid w:val="08103193"/>
    <w:rsid w:val="08103196"/>
    <w:rsid w:val="081032C9"/>
    <w:rsid w:val="08103385"/>
    <w:rsid w:val="08103760"/>
    <w:rsid w:val="081038AB"/>
    <w:rsid w:val="08103AAF"/>
    <w:rsid w:val="08103AD2"/>
    <w:rsid w:val="08103ADE"/>
    <w:rsid w:val="08103C10"/>
    <w:rsid w:val="08103DAC"/>
    <w:rsid w:val="08103FBB"/>
    <w:rsid w:val="08104552"/>
    <w:rsid w:val="081045D9"/>
    <w:rsid w:val="0810470B"/>
    <w:rsid w:val="081047D2"/>
    <w:rsid w:val="0810483D"/>
    <w:rsid w:val="08104993"/>
    <w:rsid w:val="08104A7E"/>
    <w:rsid w:val="08104BF1"/>
    <w:rsid w:val="08104DB2"/>
    <w:rsid w:val="08104E6E"/>
    <w:rsid w:val="08105103"/>
    <w:rsid w:val="08105142"/>
    <w:rsid w:val="0810518E"/>
    <w:rsid w:val="08105297"/>
    <w:rsid w:val="0810529B"/>
    <w:rsid w:val="081052F7"/>
    <w:rsid w:val="08105336"/>
    <w:rsid w:val="081053D9"/>
    <w:rsid w:val="081055EB"/>
    <w:rsid w:val="0810567D"/>
    <w:rsid w:val="081056CA"/>
    <w:rsid w:val="0810573E"/>
    <w:rsid w:val="081057AA"/>
    <w:rsid w:val="081057E8"/>
    <w:rsid w:val="08105A53"/>
    <w:rsid w:val="08105AAA"/>
    <w:rsid w:val="08105AD7"/>
    <w:rsid w:val="08105B47"/>
    <w:rsid w:val="0810600B"/>
    <w:rsid w:val="081060BD"/>
    <w:rsid w:val="081061AC"/>
    <w:rsid w:val="08106354"/>
    <w:rsid w:val="0810664D"/>
    <w:rsid w:val="08106774"/>
    <w:rsid w:val="08106832"/>
    <w:rsid w:val="081068E4"/>
    <w:rsid w:val="081069A9"/>
    <w:rsid w:val="08106B1C"/>
    <w:rsid w:val="08106BB1"/>
    <w:rsid w:val="08106F0D"/>
    <w:rsid w:val="08107024"/>
    <w:rsid w:val="08107105"/>
    <w:rsid w:val="08107106"/>
    <w:rsid w:val="0810720E"/>
    <w:rsid w:val="081073AC"/>
    <w:rsid w:val="0810754F"/>
    <w:rsid w:val="081075A6"/>
    <w:rsid w:val="081075AA"/>
    <w:rsid w:val="08107629"/>
    <w:rsid w:val="08107662"/>
    <w:rsid w:val="08107789"/>
    <w:rsid w:val="0810780F"/>
    <w:rsid w:val="081078B7"/>
    <w:rsid w:val="081079C7"/>
    <w:rsid w:val="08107A86"/>
    <w:rsid w:val="08107E23"/>
    <w:rsid w:val="08107E84"/>
    <w:rsid w:val="08107EB6"/>
    <w:rsid w:val="08110083"/>
    <w:rsid w:val="081101A5"/>
    <w:rsid w:val="08110343"/>
    <w:rsid w:val="081103E4"/>
    <w:rsid w:val="08110421"/>
    <w:rsid w:val="08110753"/>
    <w:rsid w:val="08110785"/>
    <w:rsid w:val="08110983"/>
    <w:rsid w:val="081109DC"/>
    <w:rsid w:val="08110A39"/>
    <w:rsid w:val="08110D92"/>
    <w:rsid w:val="08110EE8"/>
    <w:rsid w:val="08110FA0"/>
    <w:rsid w:val="08110FA7"/>
    <w:rsid w:val="0811120F"/>
    <w:rsid w:val="08111422"/>
    <w:rsid w:val="08111688"/>
    <w:rsid w:val="08111699"/>
    <w:rsid w:val="08111914"/>
    <w:rsid w:val="0811195B"/>
    <w:rsid w:val="0811199F"/>
    <w:rsid w:val="08111A55"/>
    <w:rsid w:val="08111A8B"/>
    <w:rsid w:val="08111AF8"/>
    <w:rsid w:val="08111BAE"/>
    <w:rsid w:val="08111C1A"/>
    <w:rsid w:val="08111ED0"/>
    <w:rsid w:val="08111EDE"/>
    <w:rsid w:val="08111F4D"/>
    <w:rsid w:val="08112141"/>
    <w:rsid w:val="081121E0"/>
    <w:rsid w:val="081122DC"/>
    <w:rsid w:val="08112324"/>
    <w:rsid w:val="08112341"/>
    <w:rsid w:val="08112370"/>
    <w:rsid w:val="081126E1"/>
    <w:rsid w:val="0811283C"/>
    <w:rsid w:val="08112AB4"/>
    <w:rsid w:val="08112B63"/>
    <w:rsid w:val="08112B6E"/>
    <w:rsid w:val="08113096"/>
    <w:rsid w:val="0811318A"/>
    <w:rsid w:val="081132A8"/>
    <w:rsid w:val="08113397"/>
    <w:rsid w:val="08113516"/>
    <w:rsid w:val="08113573"/>
    <w:rsid w:val="08113580"/>
    <w:rsid w:val="081135EA"/>
    <w:rsid w:val="0811365D"/>
    <w:rsid w:val="081137E2"/>
    <w:rsid w:val="081139AC"/>
    <w:rsid w:val="08113A32"/>
    <w:rsid w:val="08113B86"/>
    <w:rsid w:val="08113CA0"/>
    <w:rsid w:val="08113CDF"/>
    <w:rsid w:val="08113EAB"/>
    <w:rsid w:val="08113FCD"/>
    <w:rsid w:val="08114050"/>
    <w:rsid w:val="08114074"/>
    <w:rsid w:val="0811411B"/>
    <w:rsid w:val="081141EF"/>
    <w:rsid w:val="08114216"/>
    <w:rsid w:val="08114285"/>
    <w:rsid w:val="08114490"/>
    <w:rsid w:val="081147F9"/>
    <w:rsid w:val="08114863"/>
    <w:rsid w:val="08114866"/>
    <w:rsid w:val="08114991"/>
    <w:rsid w:val="08114C9B"/>
    <w:rsid w:val="08114CC7"/>
    <w:rsid w:val="08114D1F"/>
    <w:rsid w:val="08114DDF"/>
    <w:rsid w:val="08114EE4"/>
    <w:rsid w:val="08114F87"/>
    <w:rsid w:val="08115074"/>
    <w:rsid w:val="081151D1"/>
    <w:rsid w:val="08115442"/>
    <w:rsid w:val="08115690"/>
    <w:rsid w:val="081156F1"/>
    <w:rsid w:val="081156FC"/>
    <w:rsid w:val="0811571C"/>
    <w:rsid w:val="08115811"/>
    <w:rsid w:val="08115A05"/>
    <w:rsid w:val="08115D95"/>
    <w:rsid w:val="08115E1D"/>
    <w:rsid w:val="08115E61"/>
    <w:rsid w:val="08115F90"/>
    <w:rsid w:val="08115FFA"/>
    <w:rsid w:val="0811601F"/>
    <w:rsid w:val="0811606C"/>
    <w:rsid w:val="08116215"/>
    <w:rsid w:val="081163BF"/>
    <w:rsid w:val="08116516"/>
    <w:rsid w:val="0811657C"/>
    <w:rsid w:val="081165AF"/>
    <w:rsid w:val="081166B8"/>
    <w:rsid w:val="081166BD"/>
    <w:rsid w:val="0811673B"/>
    <w:rsid w:val="081168C4"/>
    <w:rsid w:val="0811698C"/>
    <w:rsid w:val="08116A74"/>
    <w:rsid w:val="08116AE6"/>
    <w:rsid w:val="08116D27"/>
    <w:rsid w:val="08116E2D"/>
    <w:rsid w:val="08116ED3"/>
    <w:rsid w:val="08117312"/>
    <w:rsid w:val="08117349"/>
    <w:rsid w:val="081173C9"/>
    <w:rsid w:val="0811741D"/>
    <w:rsid w:val="08117459"/>
    <w:rsid w:val="081176CC"/>
    <w:rsid w:val="081178A0"/>
    <w:rsid w:val="081178B3"/>
    <w:rsid w:val="081178C5"/>
    <w:rsid w:val="08117913"/>
    <w:rsid w:val="08117A01"/>
    <w:rsid w:val="08117AD3"/>
    <w:rsid w:val="08117B4D"/>
    <w:rsid w:val="08117B5E"/>
    <w:rsid w:val="08117D65"/>
    <w:rsid w:val="08117E2D"/>
    <w:rsid w:val="08120063"/>
    <w:rsid w:val="0812012B"/>
    <w:rsid w:val="0812012C"/>
    <w:rsid w:val="0812021B"/>
    <w:rsid w:val="0812022A"/>
    <w:rsid w:val="081202B9"/>
    <w:rsid w:val="0812042B"/>
    <w:rsid w:val="081205ED"/>
    <w:rsid w:val="08120B8D"/>
    <w:rsid w:val="08120CF4"/>
    <w:rsid w:val="08120E08"/>
    <w:rsid w:val="0812105F"/>
    <w:rsid w:val="08121179"/>
    <w:rsid w:val="081211F5"/>
    <w:rsid w:val="08121216"/>
    <w:rsid w:val="0812125F"/>
    <w:rsid w:val="081212ED"/>
    <w:rsid w:val="08121341"/>
    <w:rsid w:val="08121763"/>
    <w:rsid w:val="081217BE"/>
    <w:rsid w:val="08121893"/>
    <w:rsid w:val="081218A5"/>
    <w:rsid w:val="08121B31"/>
    <w:rsid w:val="08121C66"/>
    <w:rsid w:val="08121CB7"/>
    <w:rsid w:val="08121D77"/>
    <w:rsid w:val="08121F03"/>
    <w:rsid w:val="0812202B"/>
    <w:rsid w:val="08122335"/>
    <w:rsid w:val="081224C2"/>
    <w:rsid w:val="081224E5"/>
    <w:rsid w:val="081225CF"/>
    <w:rsid w:val="081226EF"/>
    <w:rsid w:val="08122729"/>
    <w:rsid w:val="0812274E"/>
    <w:rsid w:val="081227A4"/>
    <w:rsid w:val="08122843"/>
    <w:rsid w:val="08122851"/>
    <w:rsid w:val="081228C7"/>
    <w:rsid w:val="08122963"/>
    <w:rsid w:val="08122A6E"/>
    <w:rsid w:val="08122B7E"/>
    <w:rsid w:val="08122C87"/>
    <w:rsid w:val="08122CCC"/>
    <w:rsid w:val="0812314E"/>
    <w:rsid w:val="081231E9"/>
    <w:rsid w:val="08123271"/>
    <w:rsid w:val="081232DB"/>
    <w:rsid w:val="08123435"/>
    <w:rsid w:val="081234C5"/>
    <w:rsid w:val="081236FF"/>
    <w:rsid w:val="0812394F"/>
    <w:rsid w:val="0812397A"/>
    <w:rsid w:val="081239B4"/>
    <w:rsid w:val="08123B4A"/>
    <w:rsid w:val="08123B67"/>
    <w:rsid w:val="08123B9F"/>
    <w:rsid w:val="08123BE1"/>
    <w:rsid w:val="08123C6B"/>
    <w:rsid w:val="08123D13"/>
    <w:rsid w:val="08123FB5"/>
    <w:rsid w:val="081240C7"/>
    <w:rsid w:val="08124174"/>
    <w:rsid w:val="081241AD"/>
    <w:rsid w:val="08124366"/>
    <w:rsid w:val="08124390"/>
    <w:rsid w:val="081243EB"/>
    <w:rsid w:val="08124445"/>
    <w:rsid w:val="0812453F"/>
    <w:rsid w:val="08124670"/>
    <w:rsid w:val="0812469A"/>
    <w:rsid w:val="08124718"/>
    <w:rsid w:val="081247D4"/>
    <w:rsid w:val="08124828"/>
    <w:rsid w:val="08124993"/>
    <w:rsid w:val="08124AA9"/>
    <w:rsid w:val="08124AC2"/>
    <w:rsid w:val="08124AF8"/>
    <w:rsid w:val="08124CDD"/>
    <w:rsid w:val="08124CF2"/>
    <w:rsid w:val="08124DC1"/>
    <w:rsid w:val="08124DF9"/>
    <w:rsid w:val="08124F92"/>
    <w:rsid w:val="081254A3"/>
    <w:rsid w:val="0812554E"/>
    <w:rsid w:val="0812579F"/>
    <w:rsid w:val="081259EB"/>
    <w:rsid w:val="08125C57"/>
    <w:rsid w:val="08125CE9"/>
    <w:rsid w:val="08125CF0"/>
    <w:rsid w:val="08125E6D"/>
    <w:rsid w:val="08126066"/>
    <w:rsid w:val="081261E3"/>
    <w:rsid w:val="08126327"/>
    <w:rsid w:val="081264B9"/>
    <w:rsid w:val="08126676"/>
    <w:rsid w:val="0812671C"/>
    <w:rsid w:val="08126831"/>
    <w:rsid w:val="0812684A"/>
    <w:rsid w:val="0812699E"/>
    <w:rsid w:val="08126B01"/>
    <w:rsid w:val="08126C82"/>
    <w:rsid w:val="08126CC8"/>
    <w:rsid w:val="08126CE8"/>
    <w:rsid w:val="08126D5F"/>
    <w:rsid w:val="0812716E"/>
    <w:rsid w:val="08127189"/>
    <w:rsid w:val="0812725B"/>
    <w:rsid w:val="08127370"/>
    <w:rsid w:val="08127826"/>
    <w:rsid w:val="081279AC"/>
    <w:rsid w:val="08127A5D"/>
    <w:rsid w:val="08127A8A"/>
    <w:rsid w:val="08127BDF"/>
    <w:rsid w:val="08127E90"/>
    <w:rsid w:val="0813011F"/>
    <w:rsid w:val="08130124"/>
    <w:rsid w:val="08130169"/>
    <w:rsid w:val="081301A4"/>
    <w:rsid w:val="081301D1"/>
    <w:rsid w:val="08130311"/>
    <w:rsid w:val="08130312"/>
    <w:rsid w:val="08130400"/>
    <w:rsid w:val="081305DC"/>
    <w:rsid w:val="081308A9"/>
    <w:rsid w:val="081309CB"/>
    <w:rsid w:val="08130A1D"/>
    <w:rsid w:val="08130BFD"/>
    <w:rsid w:val="08130C56"/>
    <w:rsid w:val="08130EB1"/>
    <w:rsid w:val="08131075"/>
    <w:rsid w:val="081310DF"/>
    <w:rsid w:val="08131226"/>
    <w:rsid w:val="08131302"/>
    <w:rsid w:val="081313A6"/>
    <w:rsid w:val="081313F7"/>
    <w:rsid w:val="0813150C"/>
    <w:rsid w:val="081315A3"/>
    <w:rsid w:val="081315BE"/>
    <w:rsid w:val="08131633"/>
    <w:rsid w:val="08131652"/>
    <w:rsid w:val="0813165F"/>
    <w:rsid w:val="081317ED"/>
    <w:rsid w:val="0813181C"/>
    <w:rsid w:val="0813184F"/>
    <w:rsid w:val="08131967"/>
    <w:rsid w:val="0813199F"/>
    <w:rsid w:val="08131B11"/>
    <w:rsid w:val="08131E4E"/>
    <w:rsid w:val="08131E5A"/>
    <w:rsid w:val="08131EF6"/>
    <w:rsid w:val="08131F8B"/>
    <w:rsid w:val="08131FC8"/>
    <w:rsid w:val="0813200B"/>
    <w:rsid w:val="08132053"/>
    <w:rsid w:val="08132429"/>
    <w:rsid w:val="08132483"/>
    <w:rsid w:val="08132517"/>
    <w:rsid w:val="081325DE"/>
    <w:rsid w:val="081327C7"/>
    <w:rsid w:val="0813284E"/>
    <w:rsid w:val="08132945"/>
    <w:rsid w:val="08132ED0"/>
    <w:rsid w:val="08132FE8"/>
    <w:rsid w:val="08133060"/>
    <w:rsid w:val="08133187"/>
    <w:rsid w:val="08133275"/>
    <w:rsid w:val="081333C4"/>
    <w:rsid w:val="08133592"/>
    <w:rsid w:val="08133AE7"/>
    <w:rsid w:val="08133B71"/>
    <w:rsid w:val="08133C78"/>
    <w:rsid w:val="08133E7D"/>
    <w:rsid w:val="08134152"/>
    <w:rsid w:val="081341BC"/>
    <w:rsid w:val="081341C4"/>
    <w:rsid w:val="081342B8"/>
    <w:rsid w:val="08134490"/>
    <w:rsid w:val="08134573"/>
    <w:rsid w:val="08134577"/>
    <w:rsid w:val="081345F6"/>
    <w:rsid w:val="081346D7"/>
    <w:rsid w:val="081349E7"/>
    <w:rsid w:val="08134A3F"/>
    <w:rsid w:val="08134BC4"/>
    <w:rsid w:val="08134CAF"/>
    <w:rsid w:val="08134D25"/>
    <w:rsid w:val="08134D73"/>
    <w:rsid w:val="08134D85"/>
    <w:rsid w:val="08134D9B"/>
    <w:rsid w:val="08134E58"/>
    <w:rsid w:val="08135032"/>
    <w:rsid w:val="0813503E"/>
    <w:rsid w:val="081350B6"/>
    <w:rsid w:val="081352AC"/>
    <w:rsid w:val="081352EA"/>
    <w:rsid w:val="0813531B"/>
    <w:rsid w:val="081354C5"/>
    <w:rsid w:val="081354FC"/>
    <w:rsid w:val="0813573F"/>
    <w:rsid w:val="08135899"/>
    <w:rsid w:val="081359B7"/>
    <w:rsid w:val="081359CC"/>
    <w:rsid w:val="08135B1E"/>
    <w:rsid w:val="08135BF3"/>
    <w:rsid w:val="08135C06"/>
    <w:rsid w:val="08135D3C"/>
    <w:rsid w:val="08135F33"/>
    <w:rsid w:val="08136391"/>
    <w:rsid w:val="08136420"/>
    <w:rsid w:val="081366F6"/>
    <w:rsid w:val="0813683C"/>
    <w:rsid w:val="08136893"/>
    <w:rsid w:val="08136931"/>
    <w:rsid w:val="08136974"/>
    <w:rsid w:val="081369EA"/>
    <w:rsid w:val="08136A1C"/>
    <w:rsid w:val="08136BC0"/>
    <w:rsid w:val="08136C8C"/>
    <w:rsid w:val="08136DB9"/>
    <w:rsid w:val="08136EDD"/>
    <w:rsid w:val="08136F63"/>
    <w:rsid w:val="081370B1"/>
    <w:rsid w:val="08137136"/>
    <w:rsid w:val="08137456"/>
    <w:rsid w:val="08137493"/>
    <w:rsid w:val="081376BC"/>
    <w:rsid w:val="081376E2"/>
    <w:rsid w:val="08137957"/>
    <w:rsid w:val="08137AF8"/>
    <w:rsid w:val="08137AFF"/>
    <w:rsid w:val="08137D15"/>
    <w:rsid w:val="08137DDE"/>
    <w:rsid w:val="08137E65"/>
    <w:rsid w:val="08140110"/>
    <w:rsid w:val="08140385"/>
    <w:rsid w:val="08140883"/>
    <w:rsid w:val="0814092C"/>
    <w:rsid w:val="08140A12"/>
    <w:rsid w:val="08140AA2"/>
    <w:rsid w:val="08140AB0"/>
    <w:rsid w:val="08140BEC"/>
    <w:rsid w:val="08140D10"/>
    <w:rsid w:val="08140E73"/>
    <w:rsid w:val="08140FA6"/>
    <w:rsid w:val="0814122A"/>
    <w:rsid w:val="0814125D"/>
    <w:rsid w:val="0814129B"/>
    <w:rsid w:val="081412BE"/>
    <w:rsid w:val="0814133A"/>
    <w:rsid w:val="08141462"/>
    <w:rsid w:val="08141502"/>
    <w:rsid w:val="08141521"/>
    <w:rsid w:val="08141586"/>
    <w:rsid w:val="081415CF"/>
    <w:rsid w:val="0814161A"/>
    <w:rsid w:val="0814178A"/>
    <w:rsid w:val="08141892"/>
    <w:rsid w:val="081418DB"/>
    <w:rsid w:val="08141A48"/>
    <w:rsid w:val="08141B1E"/>
    <w:rsid w:val="08141B4F"/>
    <w:rsid w:val="08141C32"/>
    <w:rsid w:val="08141D98"/>
    <w:rsid w:val="08141DA4"/>
    <w:rsid w:val="081420E8"/>
    <w:rsid w:val="0814212A"/>
    <w:rsid w:val="081421AD"/>
    <w:rsid w:val="081423E1"/>
    <w:rsid w:val="08142412"/>
    <w:rsid w:val="08142564"/>
    <w:rsid w:val="081425DE"/>
    <w:rsid w:val="081426C0"/>
    <w:rsid w:val="081427E0"/>
    <w:rsid w:val="08142A03"/>
    <w:rsid w:val="08142ADC"/>
    <w:rsid w:val="08142C6A"/>
    <w:rsid w:val="08142D1A"/>
    <w:rsid w:val="08142DF1"/>
    <w:rsid w:val="0814302E"/>
    <w:rsid w:val="081430A3"/>
    <w:rsid w:val="0814317C"/>
    <w:rsid w:val="081431AA"/>
    <w:rsid w:val="0814332F"/>
    <w:rsid w:val="081434FC"/>
    <w:rsid w:val="081435C1"/>
    <w:rsid w:val="081435DA"/>
    <w:rsid w:val="08143640"/>
    <w:rsid w:val="081437B2"/>
    <w:rsid w:val="081437DE"/>
    <w:rsid w:val="08143ADC"/>
    <w:rsid w:val="08143BF2"/>
    <w:rsid w:val="08143D20"/>
    <w:rsid w:val="08143E6E"/>
    <w:rsid w:val="0814403E"/>
    <w:rsid w:val="08144042"/>
    <w:rsid w:val="08144291"/>
    <w:rsid w:val="081442E9"/>
    <w:rsid w:val="08144357"/>
    <w:rsid w:val="08144422"/>
    <w:rsid w:val="081444E4"/>
    <w:rsid w:val="081444FD"/>
    <w:rsid w:val="0814466A"/>
    <w:rsid w:val="081446A7"/>
    <w:rsid w:val="08144AE6"/>
    <w:rsid w:val="08144B26"/>
    <w:rsid w:val="08144B64"/>
    <w:rsid w:val="08144B7A"/>
    <w:rsid w:val="08144F09"/>
    <w:rsid w:val="08145013"/>
    <w:rsid w:val="0814516E"/>
    <w:rsid w:val="08145428"/>
    <w:rsid w:val="08145460"/>
    <w:rsid w:val="08145518"/>
    <w:rsid w:val="081457BF"/>
    <w:rsid w:val="081457D4"/>
    <w:rsid w:val="081457EE"/>
    <w:rsid w:val="08145953"/>
    <w:rsid w:val="08145988"/>
    <w:rsid w:val="0814599B"/>
    <w:rsid w:val="081459B7"/>
    <w:rsid w:val="08145A0D"/>
    <w:rsid w:val="08145A59"/>
    <w:rsid w:val="08145B9C"/>
    <w:rsid w:val="08145C0D"/>
    <w:rsid w:val="08145F1B"/>
    <w:rsid w:val="08145F57"/>
    <w:rsid w:val="08145FAE"/>
    <w:rsid w:val="081461CF"/>
    <w:rsid w:val="0814629B"/>
    <w:rsid w:val="0814632E"/>
    <w:rsid w:val="081463EA"/>
    <w:rsid w:val="0814672B"/>
    <w:rsid w:val="081467A0"/>
    <w:rsid w:val="081467A9"/>
    <w:rsid w:val="081467AB"/>
    <w:rsid w:val="08146807"/>
    <w:rsid w:val="081468FD"/>
    <w:rsid w:val="08146983"/>
    <w:rsid w:val="08146A73"/>
    <w:rsid w:val="08146C0C"/>
    <w:rsid w:val="08146C75"/>
    <w:rsid w:val="08146D77"/>
    <w:rsid w:val="08147042"/>
    <w:rsid w:val="081470B1"/>
    <w:rsid w:val="081470C8"/>
    <w:rsid w:val="081470D7"/>
    <w:rsid w:val="081471BE"/>
    <w:rsid w:val="081472B6"/>
    <w:rsid w:val="081474CE"/>
    <w:rsid w:val="0814758B"/>
    <w:rsid w:val="08147651"/>
    <w:rsid w:val="08147A4E"/>
    <w:rsid w:val="08147A6C"/>
    <w:rsid w:val="08147A9D"/>
    <w:rsid w:val="08147B39"/>
    <w:rsid w:val="08147C6F"/>
    <w:rsid w:val="08147CB4"/>
    <w:rsid w:val="08147CBE"/>
    <w:rsid w:val="08147D4D"/>
    <w:rsid w:val="08147F7E"/>
    <w:rsid w:val="08150114"/>
    <w:rsid w:val="08150188"/>
    <w:rsid w:val="081501F1"/>
    <w:rsid w:val="081502D9"/>
    <w:rsid w:val="08150375"/>
    <w:rsid w:val="0815093F"/>
    <w:rsid w:val="08150981"/>
    <w:rsid w:val="081509F2"/>
    <w:rsid w:val="08150D37"/>
    <w:rsid w:val="08150D72"/>
    <w:rsid w:val="081515D9"/>
    <w:rsid w:val="081516B7"/>
    <w:rsid w:val="08151737"/>
    <w:rsid w:val="0815178C"/>
    <w:rsid w:val="081518CF"/>
    <w:rsid w:val="08151956"/>
    <w:rsid w:val="08151972"/>
    <w:rsid w:val="08151A0E"/>
    <w:rsid w:val="08151C92"/>
    <w:rsid w:val="08151D10"/>
    <w:rsid w:val="08151D65"/>
    <w:rsid w:val="08151DBA"/>
    <w:rsid w:val="08151F5C"/>
    <w:rsid w:val="08151F94"/>
    <w:rsid w:val="08152169"/>
    <w:rsid w:val="081522FA"/>
    <w:rsid w:val="08152361"/>
    <w:rsid w:val="081524A3"/>
    <w:rsid w:val="08152669"/>
    <w:rsid w:val="081526E6"/>
    <w:rsid w:val="08152839"/>
    <w:rsid w:val="0815285A"/>
    <w:rsid w:val="08152A3A"/>
    <w:rsid w:val="08152A98"/>
    <w:rsid w:val="08152ADB"/>
    <w:rsid w:val="08152BCA"/>
    <w:rsid w:val="08152C9D"/>
    <w:rsid w:val="08152CEC"/>
    <w:rsid w:val="08152DBE"/>
    <w:rsid w:val="08152F65"/>
    <w:rsid w:val="08152FA8"/>
    <w:rsid w:val="08153172"/>
    <w:rsid w:val="0815320B"/>
    <w:rsid w:val="081532C5"/>
    <w:rsid w:val="08153379"/>
    <w:rsid w:val="08153466"/>
    <w:rsid w:val="081534A5"/>
    <w:rsid w:val="08153540"/>
    <w:rsid w:val="08153573"/>
    <w:rsid w:val="08153593"/>
    <w:rsid w:val="08153594"/>
    <w:rsid w:val="08153651"/>
    <w:rsid w:val="0815374D"/>
    <w:rsid w:val="08153906"/>
    <w:rsid w:val="08153975"/>
    <w:rsid w:val="081539A9"/>
    <w:rsid w:val="08153AA8"/>
    <w:rsid w:val="08153BAC"/>
    <w:rsid w:val="08153C62"/>
    <w:rsid w:val="08153C9E"/>
    <w:rsid w:val="08153DFB"/>
    <w:rsid w:val="081541CB"/>
    <w:rsid w:val="08154234"/>
    <w:rsid w:val="081545EF"/>
    <w:rsid w:val="0815479F"/>
    <w:rsid w:val="08154824"/>
    <w:rsid w:val="0815487E"/>
    <w:rsid w:val="081549E6"/>
    <w:rsid w:val="08154AE5"/>
    <w:rsid w:val="08154D24"/>
    <w:rsid w:val="08154D5E"/>
    <w:rsid w:val="08154EEE"/>
    <w:rsid w:val="08154F18"/>
    <w:rsid w:val="08154F4E"/>
    <w:rsid w:val="08155025"/>
    <w:rsid w:val="08155091"/>
    <w:rsid w:val="081550B3"/>
    <w:rsid w:val="08155206"/>
    <w:rsid w:val="081552B6"/>
    <w:rsid w:val="081555B4"/>
    <w:rsid w:val="081556B9"/>
    <w:rsid w:val="081558F2"/>
    <w:rsid w:val="08155906"/>
    <w:rsid w:val="081559A5"/>
    <w:rsid w:val="08155B4E"/>
    <w:rsid w:val="08155D70"/>
    <w:rsid w:val="08155E28"/>
    <w:rsid w:val="08155E7C"/>
    <w:rsid w:val="08155EA4"/>
    <w:rsid w:val="08155EDF"/>
    <w:rsid w:val="08155F89"/>
    <w:rsid w:val="08155FDD"/>
    <w:rsid w:val="08156152"/>
    <w:rsid w:val="081561FE"/>
    <w:rsid w:val="08156286"/>
    <w:rsid w:val="0815628D"/>
    <w:rsid w:val="08156613"/>
    <w:rsid w:val="0815664A"/>
    <w:rsid w:val="081568A9"/>
    <w:rsid w:val="081568C5"/>
    <w:rsid w:val="08156962"/>
    <w:rsid w:val="081569EA"/>
    <w:rsid w:val="08156AE2"/>
    <w:rsid w:val="08156DD9"/>
    <w:rsid w:val="08156E1B"/>
    <w:rsid w:val="08156E90"/>
    <w:rsid w:val="08156F9C"/>
    <w:rsid w:val="08157089"/>
    <w:rsid w:val="08157201"/>
    <w:rsid w:val="081573B3"/>
    <w:rsid w:val="08157493"/>
    <w:rsid w:val="0815759C"/>
    <w:rsid w:val="081575C5"/>
    <w:rsid w:val="08157693"/>
    <w:rsid w:val="08157C65"/>
    <w:rsid w:val="08157F60"/>
    <w:rsid w:val="08157FF5"/>
    <w:rsid w:val="081600EE"/>
    <w:rsid w:val="0816017C"/>
    <w:rsid w:val="081601EC"/>
    <w:rsid w:val="081603CA"/>
    <w:rsid w:val="081603E9"/>
    <w:rsid w:val="08160508"/>
    <w:rsid w:val="081605A0"/>
    <w:rsid w:val="0816075E"/>
    <w:rsid w:val="081607E8"/>
    <w:rsid w:val="08160810"/>
    <w:rsid w:val="0816096D"/>
    <w:rsid w:val="081609E5"/>
    <w:rsid w:val="08160B01"/>
    <w:rsid w:val="08160BEF"/>
    <w:rsid w:val="08160C4F"/>
    <w:rsid w:val="08160CB7"/>
    <w:rsid w:val="08160E2A"/>
    <w:rsid w:val="08160ECC"/>
    <w:rsid w:val="0816103D"/>
    <w:rsid w:val="08161157"/>
    <w:rsid w:val="081611B4"/>
    <w:rsid w:val="081611EF"/>
    <w:rsid w:val="0816128A"/>
    <w:rsid w:val="081612D6"/>
    <w:rsid w:val="081612FB"/>
    <w:rsid w:val="08161380"/>
    <w:rsid w:val="08161558"/>
    <w:rsid w:val="081617A8"/>
    <w:rsid w:val="081617D9"/>
    <w:rsid w:val="081617E8"/>
    <w:rsid w:val="081618A0"/>
    <w:rsid w:val="08161A5F"/>
    <w:rsid w:val="08161AEA"/>
    <w:rsid w:val="08161B9C"/>
    <w:rsid w:val="08161BA9"/>
    <w:rsid w:val="08161BCA"/>
    <w:rsid w:val="08161CE2"/>
    <w:rsid w:val="08161CF4"/>
    <w:rsid w:val="08161D5E"/>
    <w:rsid w:val="08161EAE"/>
    <w:rsid w:val="08161EC4"/>
    <w:rsid w:val="08161EEF"/>
    <w:rsid w:val="08162056"/>
    <w:rsid w:val="081620A1"/>
    <w:rsid w:val="08162342"/>
    <w:rsid w:val="081624EA"/>
    <w:rsid w:val="0816254B"/>
    <w:rsid w:val="0816272C"/>
    <w:rsid w:val="0816276D"/>
    <w:rsid w:val="081628F8"/>
    <w:rsid w:val="081629BD"/>
    <w:rsid w:val="081629CB"/>
    <w:rsid w:val="08162A9A"/>
    <w:rsid w:val="08162B04"/>
    <w:rsid w:val="08162B57"/>
    <w:rsid w:val="08162C09"/>
    <w:rsid w:val="08162C19"/>
    <w:rsid w:val="08162C2A"/>
    <w:rsid w:val="08162D94"/>
    <w:rsid w:val="08162DFE"/>
    <w:rsid w:val="08162E61"/>
    <w:rsid w:val="08162FF4"/>
    <w:rsid w:val="081631A2"/>
    <w:rsid w:val="0816346D"/>
    <w:rsid w:val="081634E0"/>
    <w:rsid w:val="081635A4"/>
    <w:rsid w:val="08163805"/>
    <w:rsid w:val="0816385C"/>
    <w:rsid w:val="08163876"/>
    <w:rsid w:val="08163AC0"/>
    <w:rsid w:val="08163ACB"/>
    <w:rsid w:val="08163CE9"/>
    <w:rsid w:val="08163CFB"/>
    <w:rsid w:val="08163E74"/>
    <w:rsid w:val="08163E7D"/>
    <w:rsid w:val="08163FFD"/>
    <w:rsid w:val="08164023"/>
    <w:rsid w:val="08164063"/>
    <w:rsid w:val="0816412E"/>
    <w:rsid w:val="081641A4"/>
    <w:rsid w:val="0816440A"/>
    <w:rsid w:val="08164425"/>
    <w:rsid w:val="08164493"/>
    <w:rsid w:val="0816457D"/>
    <w:rsid w:val="08164825"/>
    <w:rsid w:val="08164839"/>
    <w:rsid w:val="081648F4"/>
    <w:rsid w:val="08164CEB"/>
    <w:rsid w:val="08164F61"/>
    <w:rsid w:val="08164FDF"/>
    <w:rsid w:val="081650C3"/>
    <w:rsid w:val="08165181"/>
    <w:rsid w:val="08165297"/>
    <w:rsid w:val="08165483"/>
    <w:rsid w:val="081654A2"/>
    <w:rsid w:val="0816550E"/>
    <w:rsid w:val="08165753"/>
    <w:rsid w:val="08165791"/>
    <w:rsid w:val="08165B4C"/>
    <w:rsid w:val="08165C75"/>
    <w:rsid w:val="08165CA3"/>
    <w:rsid w:val="08165D51"/>
    <w:rsid w:val="08165E03"/>
    <w:rsid w:val="08165E2F"/>
    <w:rsid w:val="08165F15"/>
    <w:rsid w:val="08165F49"/>
    <w:rsid w:val="0816607A"/>
    <w:rsid w:val="081661B2"/>
    <w:rsid w:val="081661F9"/>
    <w:rsid w:val="0816629A"/>
    <w:rsid w:val="081662FD"/>
    <w:rsid w:val="0816630B"/>
    <w:rsid w:val="0816642C"/>
    <w:rsid w:val="08166481"/>
    <w:rsid w:val="081664D5"/>
    <w:rsid w:val="0816653A"/>
    <w:rsid w:val="08166560"/>
    <w:rsid w:val="081665D4"/>
    <w:rsid w:val="081665DE"/>
    <w:rsid w:val="0816671C"/>
    <w:rsid w:val="0816673D"/>
    <w:rsid w:val="08166746"/>
    <w:rsid w:val="08166776"/>
    <w:rsid w:val="08166895"/>
    <w:rsid w:val="081669A3"/>
    <w:rsid w:val="08166BAD"/>
    <w:rsid w:val="08166C51"/>
    <w:rsid w:val="08166E4F"/>
    <w:rsid w:val="08166F4E"/>
    <w:rsid w:val="08166F55"/>
    <w:rsid w:val="08167023"/>
    <w:rsid w:val="0816705B"/>
    <w:rsid w:val="081671C5"/>
    <w:rsid w:val="081672AE"/>
    <w:rsid w:val="08167304"/>
    <w:rsid w:val="08167570"/>
    <w:rsid w:val="081675B8"/>
    <w:rsid w:val="081675E0"/>
    <w:rsid w:val="081676C2"/>
    <w:rsid w:val="0816784F"/>
    <w:rsid w:val="08167E3E"/>
    <w:rsid w:val="08167E55"/>
    <w:rsid w:val="08167EAA"/>
    <w:rsid w:val="0817019A"/>
    <w:rsid w:val="0817039B"/>
    <w:rsid w:val="0817061E"/>
    <w:rsid w:val="081707A4"/>
    <w:rsid w:val="081708E3"/>
    <w:rsid w:val="08170999"/>
    <w:rsid w:val="08170A27"/>
    <w:rsid w:val="08170C29"/>
    <w:rsid w:val="08170C68"/>
    <w:rsid w:val="08170DB1"/>
    <w:rsid w:val="08171035"/>
    <w:rsid w:val="0817106D"/>
    <w:rsid w:val="08171152"/>
    <w:rsid w:val="0817141E"/>
    <w:rsid w:val="08171496"/>
    <w:rsid w:val="08171606"/>
    <w:rsid w:val="0817164D"/>
    <w:rsid w:val="08171651"/>
    <w:rsid w:val="0817167F"/>
    <w:rsid w:val="081716D6"/>
    <w:rsid w:val="08171704"/>
    <w:rsid w:val="08171711"/>
    <w:rsid w:val="0817175C"/>
    <w:rsid w:val="081717B5"/>
    <w:rsid w:val="0817197C"/>
    <w:rsid w:val="08171B70"/>
    <w:rsid w:val="08171B7E"/>
    <w:rsid w:val="08171CEC"/>
    <w:rsid w:val="08171D3B"/>
    <w:rsid w:val="08171D5B"/>
    <w:rsid w:val="08171EF5"/>
    <w:rsid w:val="08171F04"/>
    <w:rsid w:val="08171FF2"/>
    <w:rsid w:val="0817221B"/>
    <w:rsid w:val="0817228F"/>
    <w:rsid w:val="0817258A"/>
    <w:rsid w:val="08172650"/>
    <w:rsid w:val="081726BF"/>
    <w:rsid w:val="081726DA"/>
    <w:rsid w:val="0817273A"/>
    <w:rsid w:val="0817285C"/>
    <w:rsid w:val="0817296C"/>
    <w:rsid w:val="08172A39"/>
    <w:rsid w:val="08172A50"/>
    <w:rsid w:val="08172B10"/>
    <w:rsid w:val="08172CFB"/>
    <w:rsid w:val="08172D55"/>
    <w:rsid w:val="08172DB4"/>
    <w:rsid w:val="08172DEB"/>
    <w:rsid w:val="08172E5A"/>
    <w:rsid w:val="08172EDD"/>
    <w:rsid w:val="08173104"/>
    <w:rsid w:val="08173144"/>
    <w:rsid w:val="081731CF"/>
    <w:rsid w:val="0817343F"/>
    <w:rsid w:val="081737FA"/>
    <w:rsid w:val="08173826"/>
    <w:rsid w:val="081738DA"/>
    <w:rsid w:val="08173C0F"/>
    <w:rsid w:val="08173C99"/>
    <w:rsid w:val="08173CCC"/>
    <w:rsid w:val="08173D3B"/>
    <w:rsid w:val="08173FE0"/>
    <w:rsid w:val="08174027"/>
    <w:rsid w:val="081741F1"/>
    <w:rsid w:val="08174230"/>
    <w:rsid w:val="0817428F"/>
    <w:rsid w:val="081743B5"/>
    <w:rsid w:val="081745D1"/>
    <w:rsid w:val="08174657"/>
    <w:rsid w:val="08174670"/>
    <w:rsid w:val="081746E7"/>
    <w:rsid w:val="0817473C"/>
    <w:rsid w:val="081749E0"/>
    <w:rsid w:val="08174C69"/>
    <w:rsid w:val="08174CA3"/>
    <w:rsid w:val="08174D07"/>
    <w:rsid w:val="08175059"/>
    <w:rsid w:val="08175134"/>
    <w:rsid w:val="081751F3"/>
    <w:rsid w:val="08175543"/>
    <w:rsid w:val="081756A5"/>
    <w:rsid w:val="081756E5"/>
    <w:rsid w:val="081756E9"/>
    <w:rsid w:val="08175A0E"/>
    <w:rsid w:val="08175A59"/>
    <w:rsid w:val="08175B53"/>
    <w:rsid w:val="08175BBA"/>
    <w:rsid w:val="08175BF4"/>
    <w:rsid w:val="08175C6D"/>
    <w:rsid w:val="08175DCB"/>
    <w:rsid w:val="08175E80"/>
    <w:rsid w:val="08175ECA"/>
    <w:rsid w:val="0817603F"/>
    <w:rsid w:val="08176134"/>
    <w:rsid w:val="08176214"/>
    <w:rsid w:val="081764BA"/>
    <w:rsid w:val="081764E7"/>
    <w:rsid w:val="08176601"/>
    <w:rsid w:val="08176626"/>
    <w:rsid w:val="081766FA"/>
    <w:rsid w:val="081766FD"/>
    <w:rsid w:val="08176770"/>
    <w:rsid w:val="0817695C"/>
    <w:rsid w:val="08176D1C"/>
    <w:rsid w:val="08176D2A"/>
    <w:rsid w:val="08176D41"/>
    <w:rsid w:val="08176D8E"/>
    <w:rsid w:val="08176E72"/>
    <w:rsid w:val="08176F18"/>
    <w:rsid w:val="08176F9A"/>
    <w:rsid w:val="08176FD1"/>
    <w:rsid w:val="08176FE1"/>
    <w:rsid w:val="08176FFB"/>
    <w:rsid w:val="0817700E"/>
    <w:rsid w:val="0817728D"/>
    <w:rsid w:val="081772D4"/>
    <w:rsid w:val="081773BC"/>
    <w:rsid w:val="08177557"/>
    <w:rsid w:val="0817769E"/>
    <w:rsid w:val="08177715"/>
    <w:rsid w:val="0817784E"/>
    <w:rsid w:val="08177855"/>
    <w:rsid w:val="0817787B"/>
    <w:rsid w:val="08177923"/>
    <w:rsid w:val="0817793C"/>
    <w:rsid w:val="08177AF3"/>
    <w:rsid w:val="08177B8B"/>
    <w:rsid w:val="08177C08"/>
    <w:rsid w:val="08177C3E"/>
    <w:rsid w:val="08177D8E"/>
    <w:rsid w:val="08177DD1"/>
    <w:rsid w:val="08177E3B"/>
    <w:rsid w:val="08177F25"/>
    <w:rsid w:val="0818003C"/>
    <w:rsid w:val="08180053"/>
    <w:rsid w:val="081800EF"/>
    <w:rsid w:val="08180204"/>
    <w:rsid w:val="081802E6"/>
    <w:rsid w:val="0818051E"/>
    <w:rsid w:val="08180564"/>
    <w:rsid w:val="0818074F"/>
    <w:rsid w:val="0818087E"/>
    <w:rsid w:val="081808C9"/>
    <w:rsid w:val="081809BE"/>
    <w:rsid w:val="08180A06"/>
    <w:rsid w:val="08180B24"/>
    <w:rsid w:val="08180B51"/>
    <w:rsid w:val="08180B70"/>
    <w:rsid w:val="08180B87"/>
    <w:rsid w:val="08180D95"/>
    <w:rsid w:val="08180DD1"/>
    <w:rsid w:val="08180DEE"/>
    <w:rsid w:val="08180DFE"/>
    <w:rsid w:val="08180EA6"/>
    <w:rsid w:val="08180EF5"/>
    <w:rsid w:val="08181092"/>
    <w:rsid w:val="081811C3"/>
    <w:rsid w:val="08181224"/>
    <w:rsid w:val="0818126A"/>
    <w:rsid w:val="0818131B"/>
    <w:rsid w:val="08181436"/>
    <w:rsid w:val="08181473"/>
    <w:rsid w:val="081814AA"/>
    <w:rsid w:val="08181691"/>
    <w:rsid w:val="081816AF"/>
    <w:rsid w:val="081817B7"/>
    <w:rsid w:val="0818181E"/>
    <w:rsid w:val="08181920"/>
    <w:rsid w:val="08181C88"/>
    <w:rsid w:val="08181CBE"/>
    <w:rsid w:val="08181D02"/>
    <w:rsid w:val="08181D9A"/>
    <w:rsid w:val="08181ECA"/>
    <w:rsid w:val="08182019"/>
    <w:rsid w:val="081820E4"/>
    <w:rsid w:val="0818213D"/>
    <w:rsid w:val="08182207"/>
    <w:rsid w:val="0818241D"/>
    <w:rsid w:val="08182604"/>
    <w:rsid w:val="08182629"/>
    <w:rsid w:val="08182678"/>
    <w:rsid w:val="081827F3"/>
    <w:rsid w:val="0818282B"/>
    <w:rsid w:val="0818286D"/>
    <w:rsid w:val="081828E4"/>
    <w:rsid w:val="08182A7B"/>
    <w:rsid w:val="08182ADE"/>
    <w:rsid w:val="08182C8B"/>
    <w:rsid w:val="08182DE3"/>
    <w:rsid w:val="08182FF6"/>
    <w:rsid w:val="0818305C"/>
    <w:rsid w:val="081830D3"/>
    <w:rsid w:val="081831FD"/>
    <w:rsid w:val="08183218"/>
    <w:rsid w:val="08183546"/>
    <w:rsid w:val="0818377D"/>
    <w:rsid w:val="08183887"/>
    <w:rsid w:val="08183980"/>
    <w:rsid w:val="08183BAE"/>
    <w:rsid w:val="08183BC4"/>
    <w:rsid w:val="08183EC8"/>
    <w:rsid w:val="08183ED8"/>
    <w:rsid w:val="08183EE4"/>
    <w:rsid w:val="08183F05"/>
    <w:rsid w:val="08183F36"/>
    <w:rsid w:val="08183F4A"/>
    <w:rsid w:val="081840A5"/>
    <w:rsid w:val="0818411D"/>
    <w:rsid w:val="08184271"/>
    <w:rsid w:val="081842E5"/>
    <w:rsid w:val="081842F4"/>
    <w:rsid w:val="08184300"/>
    <w:rsid w:val="08184303"/>
    <w:rsid w:val="08184389"/>
    <w:rsid w:val="081843BB"/>
    <w:rsid w:val="081843CD"/>
    <w:rsid w:val="08184447"/>
    <w:rsid w:val="081845E8"/>
    <w:rsid w:val="08184695"/>
    <w:rsid w:val="08184840"/>
    <w:rsid w:val="08184D7C"/>
    <w:rsid w:val="08184E7E"/>
    <w:rsid w:val="08184F2A"/>
    <w:rsid w:val="08184F7C"/>
    <w:rsid w:val="08184FAF"/>
    <w:rsid w:val="08184FD4"/>
    <w:rsid w:val="08185129"/>
    <w:rsid w:val="0818542C"/>
    <w:rsid w:val="08185430"/>
    <w:rsid w:val="081855B6"/>
    <w:rsid w:val="081855E8"/>
    <w:rsid w:val="08185669"/>
    <w:rsid w:val="0818587E"/>
    <w:rsid w:val="081858F8"/>
    <w:rsid w:val="08185ABC"/>
    <w:rsid w:val="08185AE5"/>
    <w:rsid w:val="08185BF8"/>
    <w:rsid w:val="08185C26"/>
    <w:rsid w:val="08185D0E"/>
    <w:rsid w:val="08186194"/>
    <w:rsid w:val="081862B6"/>
    <w:rsid w:val="081862E0"/>
    <w:rsid w:val="081863CE"/>
    <w:rsid w:val="08186487"/>
    <w:rsid w:val="0818688F"/>
    <w:rsid w:val="08186993"/>
    <w:rsid w:val="08186A17"/>
    <w:rsid w:val="08186AD6"/>
    <w:rsid w:val="08186B60"/>
    <w:rsid w:val="08186EF1"/>
    <w:rsid w:val="0818702D"/>
    <w:rsid w:val="081870CC"/>
    <w:rsid w:val="081870EE"/>
    <w:rsid w:val="081870FF"/>
    <w:rsid w:val="08187136"/>
    <w:rsid w:val="08187210"/>
    <w:rsid w:val="0818731C"/>
    <w:rsid w:val="08187371"/>
    <w:rsid w:val="0818751E"/>
    <w:rsid w:val="081876EE"/>
    <w:rsid w:val="08187AD2"/>
    <w:rsid w:val="08187B0B"/>
    <w:rsid w:val="08187BDF"/>
    <w:rsid w:val="08187C3C"/>
    <w:rsid w:val="081900A2"/>
    <w:rsid w:val="081900BD"/>
    <w:rsid w:val="081901AD"/>
    <w:rsid w:val="08190228"/>
    <w:rsid w:val="08190303"/>
    <w:rsid w:val="08190354"/>
    <w:rsid w:val="08190585"/>
    <w:rsid w:val="08190602"/>
    <w:rsid w:val="08190653"/>
    <w:rsid w:val="081909D4"/>
    <w:rsid w:val="08190B59"/>
    <w:rsid w:val="08190BE4"/>
    <w:rsid w:val="08190DDE"/>
    <w:rsid w:val="08190EB3"/>
    <w:rsid w:val="08190EB6"/>
    <w:rsid w:val="08190F41"/>
    <w:rsid w:val="08191041"/>
    <w:rsid w:val="08191200"/>
    <w:rsid w:val="081912B9"/>
    <w:rsid w:val="0819134C"/>
    <w:rsid w:val="081913D9"/>
    <w:rsid w:val="081914CD"/>
    <w:rsid w:val="081917E8"/>
    <w:rsid w:val="08191E57"/>
    <w:rsid w:val="08191E96"/>
    <w:rsid w:val="081920B3"/>
    <w:rsid w:val="0819220F"/>
    <w:rsid w:val="0819229A"/>
    <w:rsid w:val="081924BC"/>
    <w:rsid w:val="0819256B"/>
    <w:rsid w:val="08192629"/>
    <w:rsid w:val="0819276D"/>
    <w:rsid w:val="081927E6"/>
    <w:rsid w:val="08192872"/>
    <w:rsid w:val="081929C2"/>
    <w:rsid w:val="08192AC7"/>
    <w:rsid w:val="08192F87"/>
    <w:rsid w:val="08192F9F"/>
    <w:rsid w:val="08192FF5"/>
    <w:rsid w:val="081930DB"/>
    <w:rsid w:val="081930E0"/>
    <w:rsid w:val="08193107"/>
    <w:rsid w:val="081931F3"/>
    <w:rsid w:val="081934A0"/>
    <w:rsid w:val="0819370A"/>
    <w:rsid w:val="08193801"/>
    <w:rsid w:val="0819399D"/>
    <w:rsid w:val="08193ADB"/>
    <w:rsid w:val="08193B04"/>
    <w:rsid w:val="08193B79"/>
    <w:rsid w:val="08193B9B"/>
    <w:rsid w:val="08193BC1"/>
    <w:rsid w:val="08193D58"/>
    <w:rsid w:val="08193DBA"/>
    <w:rsid w:val="08193DDB"/>
    <w:rsid w:val="08193F24"/>
    <w:rsid w:val="08194178"/>
    <w:rsid w:val="08194200"/>
    <w:rsid w:val="08194210"/>
    <w:rsid w:val="0819429D"/>
    <w:rsid w:val="08194355"/>
    <w:rsid w:val="0819437B"/>
    <w:rsid w:val="08194492"/>
    <w:rsid w:val="08194696"/>
    <w:rsid w:val="08194810"/>
    <w:rsid w:val="081948A2"/>
    <w:rsid w:val="08194D2C"/>
    <w:rsid w:val="08194D5A"/>
    <w:rsid w:val="08194E86"/>
    <w:rsid w:val="08194F01"/>
    <w:rsid w:val="08195072"/>
    <w:rsid w:val="081951D6"/>
    <w:rsid w:val="0819520F"/>
    <w:rsid w:val="0819531E"/>
    <w:rsid w:val="081953E7"/>
    <w:rsid w:val="081954FE"/>
    <w:rsid w:val="08195574"/>
    <w:rsid w:val="08195588"/>
    <w:rsid w:val="081958B5"/>
    <w:rsid w:val="081959C0"/>
    <w:rsid w:val="081959ED"/>
    <w:rsid w:val="08195AAD"/>
    <w:rsid w:val="08195ADA"/>
    <w:rsid w:val="08195D54"/>
    <w:rsid w:val="08195DC5"/>
    <w:rsid w:val="08196056"/>
    <w:rsid w:val="081960B8"/>
    <w:rsid w:val="081960E5"/>
    <w:rsid w:val="08196143"/>
    <w:rsid w:val="081962D2"/>
    <w:rsid w:val="081963E9"/>
    <w:rsid w:val="081964ED"/>
    <w:rsid w:val="081965E2"/>
    <w:rsid w:val="08196647"/>
    <w:rsid w:val="08196849"/>
    <w:rsid w:val="081969C1"/>
    <w:rsid w:val="08196A0B"/>
    <w:rsid w:val="08196A29"/>
    <w:rsid w:val="08196BFC"/>
    <w:rsid w:val="08196C52"/>
    <w:rsid w:val="08196DAD"/>
    <w:rsid w:val="08196F0F"/>
    <w:rsid w:val="08196FB0"/>
    <w:rsid w:val="08196FED"/>
    <w:rsid w:val="0819712E"/>
    <w:rsid w:val="08197241"/>
    <w:rsid w:val="08197393"/>
    <w:rsid w:val="08197396"/>
    <w:rsid w:val="081973A2"/>
    <w:rsid w:val="08197469"/>
    <w:rsid w:val="08197494"/>
    <w:rsid w:val="081975EA"/>
    <w:rsid w:val="08197614"/>
    <w:rsid w:val="08197761"/>
    <w:rsid w:val="081977D0"/>
    <w:rsid w:val="081978B0"/>
    <w:rsid w:val="08197A9C"/>
    <w:rsid w:val="08197B33"/>
    <w:rsid w:val="08197DB8"/>
    <w:rsid w:val="08197E22"/>
    <w:rsid w:val="08197F68"/>
    <w:rsid w:val="081A017E"/>
    <w:rsid w:val="081A0181"/>
    <w:rsid w:val="081A0211"/>
    <w:rsid w:val="081A0273"/>
    <w:rsid w:val="081A0529"/>
    <w:rsid w:val="081A0557"/>
    <w:rsid w:val="081A0605"/>
    <w:rsid w:val="081A0705"/>
    <w:rsid w:val="081A07C8"/>
    <w:rsid w:val="081A0876"/>
    <w:rsid w:val="081A08D7"/>
    <w:rsid w:val="081A098A"/>
    <w:rsid w:val="081A0A98"/>
    <w:rsid w:val="081A0AD2"/>
    <w:rsid w:val="081A0BA5"/>
    <w:rsid w:val="081A0BB5"/>
    <w:rsid w:val="081A0CCB"/>
    <w:rsid w:val="081A0CE6"/>
    <w:rsid w:val="081A0D5D"/>
    <w:rsid w:val="081A0EA4"/>
    <w:rsid w:val="081A0F08"/>
    <w:rsid w:val="081A0F93"/>
    <w:rsid w:val="081A0FF0"/>
    <w:rsid w:val="081A1002"/>
    <w:rsid w:val="081A115A"/>
    <w:rsid w:val="081A1166"/>
    <w:rsid w:val="081A118C"/>
    <w:rsid w:val="081A11C5"/>
    <w:rsid w:val="081A131B"/>
    <w:rsid w:val="081A14E1"/>
    <w:rsid w:val="081A1733"/>
    <w:rsid w:val="081A1786"/>
    <w:rsid w:val="081A17C3"/>
    <w:rsid w:val="081A18F3"/>
    <w:rsid w:val="081A19ED"/>
    <w:rsid w:val="081A1B41"/>
    <w:rsid w:val="081A1DB0"/>
    <w:rsid w:val="081A1E34"/>
    <w:rsid w:val="081A1F4D"/>
    <w:rsid w:val="081A1FE5"/>
    <w:rsid w:val="081A2095"/>
    <w:rsid w:val="081A2117"/>
    <w:rsid w:val="081A214C"/>
    <w:rsid w:val="081A228F"/>
    <w:rsid w:val="081A242E"/>
    <w:rsid w:val="081A254B"/>
    <w:rsid w:val="081A26E4"/>
    <w:rsid w:val="081A270C"/>
    <w:rsid w:val="081A280A"/>
    <w:rsid w:val="081A28D8"/>
    <w:rsid w:val="081A290A"/>
    <w:rsid w:val="081A29F0"/>
    <w:rsid w:val="081A2B87"/>
    <w:rsid w:val="081A2D1B"/>
    <w:rsid w:val="081A2EBD"/>
    <w:rsid w:val="081A2F2E"/>
    <w:rsid w:val="081A2FC7"/>
    <w:rsid w:val="081A2FCA"/>
    <w:rsid w:val="081A300F"/>
    <w:rsid w:val="081A314D"/>
    <w:rsid w:val="081A3447"/>
    <w:rsid w:val="081A3503"/>
    <w:rsid w:val="081A3526"/>
    <w:rsid w:val="081A3580"/>
    <w:rsid w:val="081A3585"/>
    <w:rsid w:val="081A3666"/>
    <w:rsid w:val="081A36CE"/>
    <w:rsid w:val="081A3736"/>
    <w:rsid w:val="081A374D"/>
    <w:rsid w:val="081A380E"/>
    <w:rsid w:val="081A3821"/>
    <w:rsid w:val="081A38BC"/>
    <w:rsid w:val="081A3906"/>
    <w:rsid w:val="081A39D2"/>
    <w:rsid w:val="081A3ABF"/>
    <w:rsid w:val="081A3AF0"/>
    <w:rsid w:val="081A3B3D"/>
    <w:rsid w:val="081A3BC5"/>
    <w:rsid w:val="081A3D21"/>
    <w:rsid w:val="081A3D3D"/>
    <w:rsid w:val="081A3E80"/>
    <w:rsid w:val="081A405E"/>
    <w:rsid w:val="081A4102"/>
    <w:rsid w:val="081A413D"/>
    <w:rsid w:val="081A4188"/>
    <w:rsid w:val="081A429B"/>
    <w:rsid w:val="081A4590"/>
    <w:rsid w:val="081A4611"/>
    <w:rsid w:val="081A466F"/>
    <w:rsid w:val="081A46DB"/>
    <w:rsid w:val="081A4716"/>
    <w:rsid w:val="081A47B0"/>
    <w:rsid w:val="081A483A"/>
    <w:rsid w:val="081A4A18"/>
    <w:rsid w:val="081A4AFB"/>
    <w:rsid w:val="081A4CE9"/>
    <w:rsid w:val="081A4D3B"/>
    <w:rsid w:val="081A4D9F"/>
    <w:rsid w:val="081A4EC4"/>
    <w:rsid w:val="081A51AD"/>
    <w:rsid w:val="081A5248"/>
    <w:rsid w:val="081A52F4"/>
    <w:rsid w:val="081A5317"/>
    <w:rsid w:val="081A5319"/>
    <w:rsid w:val="081A55A9"/>
    <w:rsid w:val="081A55B0"/>
    <w:rsid w:val="081A55B3"/>
    <w:rsid w:val="081A5975"/>
    <w:rsid w:val="081A5ACC"/>
    <w:rsid w:val="081A5B35"/>
    <w:rsid w:val="081A5C01"/>
    <w:rsid w:val="081A5D58"/>
    <w:rsid w:val="081A5E9A"/>
    <w:rsid w:val="081A5F22"/>
    <w:rsid w:val="081A6031"/>
    <w:rsid w:val="081A6170"/>
    <w:rsid w:val="081A6209"/>
    <w:rsid w:val="081A624A"/>
    <w:rsid w:val="081A628A"/>
    <w:rsid w:val="081A630F"/>
    <w:rsid w:val="081A6723"/>
    <w:rsid w:val="081A67B7"/>
    <w:rsid w:val="081A6B86"/>
    <w:rsid w:val="081A6CE3"/>
    <w:rsid w:val="081A6D47"/>
    <w:rsid w:val="081A6DEE"/>
    <w:rsid w:val="081A6E0D"/>
    <w:rsid w:val="081A6ED6"/>
    <w:rsid w:val="081A7072"/>
    <w:rsid w:val="081A70D4"/>
    <w:rsid w:val="081A727D"/>
    <w:rsid w:val="081A728A"/>
    <w:rsid w:val="081A7293"/>
    <w:rsid w:val="081A7601"/>
    <w:rsid w:val="081A7620"/>
    <w:rsid w:val="081A7690"/>
    <w:rsid w:val="081A769E"/>
    <w:rsid w:val="081A76E1"/>
    <w:rsid w:val="081A793D"/>
    <w:rsid w:val="081A7A14"/>
    <w:rsid w:val="081A7AAC"/>
    <w:rsid w:val="081A7B43"/>
    <w:rsid w:val="081A7CA8"/>
    <w:rsid w:val="081A7E43"/>
    <w:rsid w:val="081A7F60"/>
    <w:rsid w:val="081A7FA3"/>
    <w:rsid w:val="081B00FF"/>
    <w:rsid w:val="081B017C"/>
    <w:rsid w:val="081B017D"/>
    <w:rsid w:val="081B02E1"/>
    <w:rsid w:val="081B03C4"/>
    <w:rsid w:val="081B04C1"/>
    <w:rsid w:val="081B05C0"/>
    <w:rsid w:val="081B05E4"/>
    <w:rsid w:val="081B0612"/>
    <w:rsid w:val="081B06B9"/>
    <w:rsid w:val="081B094B"/>
    <w:rsid w:val="081B0989"/>
    <w:rsid w:val="081B0B75"/>
    <w:rsid w:val="081B0D25"/>
    <w:rsid w:val="081B0DBB"/>
    <w:rsid w:val="081B0DBF"/>
    <w:rsid w:val="081B0E09"/>
    <w:rsid w:val="081B0E35"/>
    <w:rsid w:val="081B0ED6"/>
    <w:rsid w:val="081B0F9C"/>
    <w:rsid w:val="081B112A"/>
    <w:rsid w:val="081B11D2"/>
    <w:rsid w:val="081B132D"/>
    <w:rsid w:val="081B13A0"/>
    <w:rsid w:val="081B14CB"/>
    <w:rsid w:val="081B151A"/>
    <w:rsid w:val="081B18F5"/>
    <w:rsid w:val="081B19DD"/>
    <w:rsid w:val="081B1A46"/>
    <w:rsid w:val="081B1A7F"/>
    <w:rsid w:val="081B1AB7"/>
    <w:rsid w:val="081B1D69"/>
    <w:rsid w:val="081B1DCF"/>
    <w:rsid w:val="081B1E03"/>
    <w:rsid w:val="081B1E2B"/>
    <w:rsid w:val="081B1FE0"/>
    <w:rsid w:val="081B2128"/>
    <w:rsid w:val="081B21F2"/>
    <w:rsid w:val="081B2251"/>
    <w:rsid w:val="081B247F"/>
    <w:rsid w:val="081B2583"/>
    <w:rsid w:val="081B2638"/>
    <w:rsid w:val="081B27C2"/>
    <w:rsid w:val="081B282F"/>
    <w:rsid w:val="081B292C"/>
    <w:rsid w:val="081B292F"/>
    <w:rsid w:val="081B29EC"/>
    <w:rsid w:val="081B2A45"/>
    <w:rsid w:val="081B2A5E"/>
    <w:rsid w:val="081B2AF9"/>
    <w:rsid w:val="081B2B6F"/>
    <w:rsid w:val="081B2C49"/>
    <w:rsid w:val="081B2C56"/>
    <w:rsid w:val="081B2D04"/>
    <w:rsid w:val="081B2D6D"/>
    <w:rsid w:val="081B2DDF"/>
    <w:rsid w:val="081B2FC0"/>
    <w:rsid w:val="081B2FFE"/>
    <w:rsid w:val="081B3088"/>
    <w:rsid w:val="081B313C"/>
    <w:rsid w:val="081B3238"/>
    <w:rsid w:val="081B3307"/>
    <w:rsid w:val="081B33E8"/>
    <w:rsid w:val="081B3490"/>
    <w:rsid w:val="081B368C"/>
    <w:rsid w:val="081B372A"/>
    <w:rsid w:val="081B395F"/>
    <w:rsid w:val="081B39A4"/>
    <w:rsid w:val="081B3C1F"/>
    <w:rsid w:val="081B3D22"/>
    <w:rsid w:val="081B3D94"/>
    <w:rsid w:val="081B3DD1"/>
    <w:rsid w:val="081B3EAC"/>
    <w:rsid w:val="081B3F2D"/>
    <w:rsid w:val="081B4246"/>
    <w:rsid w:val="081B42D5"/>
    <w:rsid w:val="081B42FA"/>
    <w:rsid w:val="081B46AB"/>
    <w:rsid w:val="081B47EB"/>
    <w:rsid w:val="081B5098"/>
    <w:rsid w:val="081B50AD"/>
    <w:rsid w:val="081B511C"/>
    <w:rsid w:val="081B525A"/>
    <w:rsid w:val="081B5296"/>
    <w:rsid w:val="081B52FA"/>
    <w:rsid w:val="081B5331"/>
    <w:rsid w:val="081B567F"/>
    <w:rsid w:val="081B57D2"/>
    <w:rsid w:val="081B57DD"/>
    <w:rsid w:val="081B57FE"/>
    <w:rsid w:val="081B5978"/>
    <w:rsid w:val="081B597B"/>
    <w:rsid w:val="081B5A0E"/>
    <w:rsid w:val="081B5B3D"/>
    <w:rsid w:val="081B5BC1"/>
    <w:rsid w:val="081B5BE1"/>
    <w:rsid w:val="081B5D1F"/>
    <w:rsid w:val="081B5E70"/>
    <w:rsid w:val="081B5E84"/>
    <w:rsid w:val="081B5F7C"/>
    <w:rsid w:val="081B5FCA"/>
    <w:rsid w:val="081B608D"/>
    <w:rsid w:val="081B6170"/>
    <w:rsid w:val="081B618F"/>
    <w:rsid w:val="081B6261"/>
    <w:rsid w:val="081B6360"/>
    <w:rsid w:val="081B6375"/>
    <w:rsid w:val="081B63C9"/>
    <w:rsid w:val="081B6496"/>
    <w:rsid w:val="081B65EB"/>
    <w:rsid w:val="081B67CB"/>
    <w:rsid w:val="081B68AC"/>
    <w:rsid w:val="081B6908"/>
    <w:rsid w:val="081B6A7C"/>
    <w:rsid w:val="081B6BA4"/>
    <w:rsid w:val="081B702B"/>
    <w:rsid w:val="081B70EC"/>
    <w:rsid w:val="081B716E"/>
    <w:rsid w:val="081B7215"/>
    <w:rsid w:val="081B7270"/>
    <w:rsid w:val="081B72B1"/>
    <w:rsid w:val="081B74F0"/>
    <w:rsid w:val="081B75E8"/>
    <w:rsid w:val="081B76CB"/>
    <w:rsid w:val="081B7757"/>
    <w:rsid w:val="081B7893"/>
    <w:rsid w:val="081B7957"/>
    <w:rsid w:val="081B795A"/>
    <w:rsid w:val="081B7984"/>
    <w:rsid w:val="081B79AB"/>
    <w:rsid w:val="081B7A50"/>
    <w:rsid w:val="081B7C2F"/>
    <w:rsid w:val="081B7CB8"/>
    <w:rsid w:val="081B7DBD"/>
    <w:rsid w:val="081B7E05"/>
    <w:rsid w:val="081B7E6D"/>
    <w:rsid w:val="081B7F6E"/>
    <w:rsid w:val="081B7FF1"/>
    <w:rsid w:val="081C0022"/>
    <w:rsid w:val="081C00B1"/>
    <w:rsid w:val="081C019D"/>
    <w:rsid w:val="081C02B2"/>
    <w:rsid w:val="081C02F4"/>
    <w:rsid w:val="081C0323"/>
    <w:rsid w:val="081C0450"/>
    <w:rsid w:val="081C05E0"/>
    <w:rsid w:val="081C06A4"/>
    <w:rsid w:val="081C06BC"/>
    <w:rsid w:val="081C0798"/>
    <w:rsid w:val="081C0875"/>
    <w:rsid w:val="081C09F1"/>
    <w:rsid w:val="081C0AEA"/>
    <w:rsid w:val="081C0B3C"/>
    <w:rsid w:val="081C0EF1"/>
    <w:rsid w:val="081C0F1D"/>
    <w:rsid w:val="081C0F5F"/>
    <w:rsid w:val="081C12EA"/>
    <w:rsid w:val="081C14B1"/>
    <w:rsid w:val="081C16B6"/>
    <w:rsid w:val="081C17A1"/>
    <w:rsid w:val="081C17F7"/>
    <w:rsid w:val="081C182F"/>
    <w:rsid w:val="081C1857"/>
    <w:rsid w:val="081C1C9D"/>
    <w:rsid w:val="081C1D53"/>
    <w:rsid w:val="081C213C"/>
    <w:rsid w:val="081C2156"/>
    <w:rsid w:val="081C21A3"/>
    <w:rsid w:val="081C22F9"/>
    <w:rsid w:val="081C23D7"/>
    <w:rsid w:val="081C284C"/>
    <w:rsid w:val="081C28EC"/>
    <w:rsid w:val="081C2964"/>
    <w:rsid w:val="081C2C21"/>
    <w:rsid w:val="081C2C22"/>
    <w:rsid w:val="081C2C94"/>
    <w:rsid w:val="081C2D94"/>
    <w:rsid w:val="081C2D9D"/>
    <w:rsid w:val="081C2E2D"/>
    <w:rsid w:val="081C2F4A"/>
    <w:rsid w:val="081C3051"/>
    <w:rsid w:val="081C326B"/>
    <w:rsid w:val="081C348C"/>
    <w:rsid w:val="081C357D"/>
    <w:rsid w:val="081C364E"/>
    <w:rsid w:val="081C386E"/>
    <w:rsid w:val="081C38E0"/>
    <w:rsid w:val="081C39A2"/>
    <w:rsid w:val="081C3B1C"/>
    <w:rsid w:val="081C3CA5"/>
    <w:rsid w:val="081C3CBE"/>
    <w:rsid w:val="081C3D38"/>
    <w:rsid w:val="081C3E7B"/>
    <w:rsid w:val="081C409E"/>
    <w:rsid w:val="081C41AE"/>
    <w:rsid w:val="081C4255"/>
    <w:rsid w:val="081C438A"/>
    <w:rsid w:val="081C4393"/>
    <w:rsid w:val="081C4439"/>
    <w:rsid w:val="081C452F"/>
    <w:rsid w:val="081C460B"/>
    <w:rsid w:val="081C46D4"/>
    <w:rsid w:val="081C49E4"/>
    <w:rsid w:val="081C4B20"/>
    <w:rsid w:val="081C4B98"/>
    <w:rsid w:val="081C4E74"/>
    <w:rsid w:val="081C4E95"/>
    <w:rsid w:val="081C4EB6"/>
    <w:rsid w:val="081C4F3C"/>
    <w:rsid w:val="081C504F"/>
    <w:rsid w:val="081C50CC"/>
    <w:rsid w:val="081C523F"/>
    <w:rsid w:val="081C5306"/>
    <w:rsid w:val="081C5387"/>
    <w:rsid w:val="081C548E"/>
    <w:rsid w:val="081C5551"/>
    <w:rsid w:val="081C55F4"/>
    <w:rsid w:val="081C5719"/>
    <w:rsid w:val="081C5A2E"/>
    <w:rsid w:val="081C5B5F"/>
    <w:rsid w:val="081C6331"/>
    <w:rsid w:val="081C6535"/>
    <w:rsid w:val="081C666C"/>
    <w:rsid w:val="081C6672"/>
    <w:rsid w:val="081C66B7"/>
    <w:rsid w:val="081C6812"/>
    <w:rsid w:val="081C69C2"/>
    <w:rsid w:val="081C6C7E"/>
    <w:rsid w:val="081C6D00"/>
    <w:rsid w:val="081C6D7D"/>
    <w:rsid w:val="081C7010"/>
    <w:rsid w:val="081C719C"/>
    <w:rsid w:val="081C71F9"/>
    <w:rsid w:val="081C7241"/>
    <w:rsid w:val="081C7269"/>
    <w:rsid w:val="081C7552"/>
    <w:rsid w:val="081C759D"/>
    <w:rsid w:val="081C7617"/>
    <w:rsid w:val="081C77C0"/>
    <w:rsid w:val="081C78F7"/>
    <w:rsid w:val="081C797C"/>
    <w:rsid w:val="081C7A72"/>
    <w:rsid w:val="081C7B5C"/>
    <w:rsid w:val="081C7C2C"/>
    <w:rsid w:val="081C7C44"/>
    <w:rsid w:val="081C7E36"/>
    <w:rsid w:val="081C7F8D"/>
    <w:rsid w:val="081D0121"/>
    <w:rsid w:val="081D0479"/>
    <w:rsid w:val="081D051A"/>
    <w:rsid w:val="081D053E"/>
    <w:rsid w:val="081D07C1"/>
    <w:rsid w:val="081D07E4"/>
    <w:rsid w:val="081D0875"/>
    <w:rsid w:val="081D09F8"/>
    <w:rsid w:val="081D0A8F"/>
    <w:rsid w:val="081D0AE0"/>
    <w:rsid w:val="081D0B22"/>
    <w:rsid w:val="081D0BA6"/>
    <w:rsid w:val="081D0C47"/>
    <w:rsid w:val="081D0D90"/>
    <w:rsid w:val="081D0E54"/>
    <w:rsid w:val="081D1034"/>
    <w:rsid w:val="081D10BA"/>
    <w:rsid w:val="081D1153"/>
    <w:rsid w:val="081D1176"/>
    <w:rsid w:val="081D12B2"/>
    <w:rsid w:val="081D13BA"/>
    <w:rsid w:val="081D13C0"/>
    <w:rsid w:val="081D141E"/>
    <w:rsid w:val="081D1598"/>
    <w:rsid w:val="081D1722"/>
    <w:rsid w:val="081D1761"/>
    <w:rsid w:val="081D178B"/>
    <w:rsid w:val="081D17A2"/>
    <w:rsid w:val="081D18E6"/>
    <w:rsid w:val="081D191A"/>
    <w:rsid w:val="081D1928"/>
    <w:rsid w:val="081D1961"/>
    <w:rsid w:val="081D1A24"/>
    <w:rsid w:val="081D1B24"/>
    <w:rsid w:val="081D1B57"/>
    <w:rsid w:val="081D1BBA"/>
    <w:rsid w:val="081D1BD5"/>
    <w:rsid w:val="081D1C14"/>
    <w:rsid w:val="081D1D66"/>
    <w:rsid w:val="081D1E6E"/>
    <w:rsid w:val="081D1F50"/>
    <w:rsid w:val="081D220F"/>
    <w:rsid w:val="081D2230"/>
    <w:rsid w:val="081D2238"/>
    <w:rsid w:val="081D23BB"/>
    <w:rsid w:val="081D241D"/>
    <w:rsid w:val="081D242B"/>
    <w:rsid w:val="081D260C"/>
    <w:rsid w:val="081D2648"/>
    <w:rsid w:val="081D26CE"/>
    <w:rsid w:val="081D2758"/>
    <w:rsid w:val="081D2922"/>
    <w:rsid w:val="081D29A4"/>
    <w:rsid w:val="081D29FB"/>
    <w:rsid w:val="081D2A1F"/>
    <w:rsid w:val="081D2B90"/>
    <w:rsid w:val="081D2BD7"/>
    <w:rsid w:val="081D2BE4"/>
    <w:rsid w:val="081D2D58"/>
    <w:rsid w:val="081D2DF5"/>
    <w:rsid w:val="081D2E9D"/>
    <w:rsid w:val="081D2F27"/>
    <w:rsid w:val="081D2F7A"/>
    <w:rsid w:val="081D2FB4"/>
    <w:rsid w:val="081D306B"/>
    <w:rsid w:val="081D34F7"/>
    <w:rsid w:val="081D3579"/>
    <w:rsid w:val="081D381A"/>
    <w:rsid w:val="081D3B79"/>
    <w:rsid w:val="081D3C59"/>
    <w:rsid w:val="081D3DA4"/>
    <w:rsid w:val="081D3E4C"/>
    <w:rsid w:val="081D4044"/>
    <w:rsid w:val="081D408D"/>
    <w:rsid w:val="081D4111"/>
    <w:rsid w:val="081D4371"/>
    <w:rsid w:val="081D4404"/>
    <w:rsid w:val="081D4559"/>
    <w:rsid w:val="081D45B0"/>
    <w:rsid w:val="081D4655"/>
    <w:rsid w:val="081D4852"/>
    <w:rsid w:val="081D485A"/>
    <w:rsid w:val="081D4938"/>
    <w:rsid w:val="081D4A61"/>
    <w:rsid w:val="081D4BF2"/>
    <w:rsid w:val="081D4C91"/>
    <w:rsid w:val="081D4D5F"/>
    <w:rsid w:val="081D4F6A"/>
    <w:rsid w:val="081D50B9"/>
    <w:rsid w:val="081D5185"/>
    <w:rsid w:val="081D51C4"/>
    <w:rsid w:val="081D5268"/>
    <w:rsid w:val="081D54A7"/>
    <w:rsid w:val="081D55C2"/>
    <w:rsid w:val="081D59DC"/>
    <w:rsid w:val="081D5AB2"/>
    <w:rsid w:val="081D5BEF"/>
    <w:rsid w:val="081D5C94"/>
    <w:rsid w:val="081D5D63"/>
    <w:rsid w:val="081D5E5E"/>
    <w:rsid w:val="081D6067"/>
    <w:rsid w:val="081D6111"/>
    <w:rsid w:val="081D612F"/>
    <w:rsid w:val="081D61A6"/>
    <w:rsid w:val="081D61A9"/>
    <w:rsid w:val="081D6422"/>
    <w:rsid w:val="081D649E"/>
    <w:rsid w:val="081D6563"/>
    <w:rsid w:val="081D65C9"/>
    <w:rsid w:val="081D66DF"/>
    <w:rsid w:val="081D679E"/>
    <w:rsid w:val="081D67E8"/>
    <w:rsid w:val="081D688B"/>
    <w:rsid w:val="081D69BF"/>
    <w:rsid w:val="081D6B3D"/>
    <w:rsid w:val="081D6B67"/>
    <w:rsid w:val="081D6C18"/>
    <w:rsid w:val="081D6EAC"/>
    <w:rsid w:val="081D6F6A"/>
    <w:rsid w:val="081D70AC"/>
    <w:rsid w:val="081D713F"/>
    <w:rsid w:val="081D7351"/>
    <w:rsid w:val="081D7388"/>
    <w:rsid w:val="081D746C"/>
    <w:rsid w:val="081D7557"/>
    <w:rsid w:val="081D7658"/>
    <w:rsid w:val="081D76A2"/>
    <w:rsid w:val="081D78D6"/>
    <w:rsid w:val="081D7974"/>
    <w:rsid w:val="081D7978"/>
    <w:rsid w:val="081D79B6"/>
    <w:rsid w:val="081D79CA"/>
    <w:rsid w:val="081D7BE4"/>
    <w:rsid w:val="081D7C6C"/>
    <w:rsid w:val="081D7E49"/>
    <w:rsid w:val="081D7E8D"/>
    <w:rsid w:val="081D7EDA"/>
    <w:rsid w:val="081E003C"/>
    <w:rsid w:val="081E0098"/>
    <w:rsid w:val="081E00EE"/>
    <w:rsid w:val="081E01AF"/>
    <w:rsid w:val="081E0741"/>
    <w:rsid w:val="081E07C2"/>
    <w:rsid w:val="081E0983"/>
    <w:rsid w:val="081E09ED"/>
    <w:rsid w:val="081E0D71"/>
    <w:rsid w:val="081E0E63"/>
    <w:rsid w:val="081E0EDA"/>
    <w:rsid w:val="081E0F44"/>
    <w:rsid w:val="081E1083"/>
    <w:rsid w:val="081E13F6"/>
    <w:rsid w:val="081E1426"/>
    <w:rsid w:val="081E1488"/>
    <w:rsid w:val="081E165D"/>
    <w:rsid w:val="081E16AE"/>
    <w:rsid w:val="081E173C"/>
    <w:rsid w:val="081E193B"/>
    <w:rsid w:val="081E1965"/>
    <w:rsid w:val="081E19CA"/>
    <w:rsid w:val="081E1BA7"/>
    <w:rsid w:val="081E1BBA"/>
    <w:rsid w:val="081E1BD0"/>
    <w:rsid w:val="081E1D38"/>
    <w:rsid w:val="081E2267"/>
    <w:rsid w:val="081E2356"/>
    <w:rsid w:val="081E2527"/>
    <w:rsid w:val="081E2862"/>
    <w:rsid w:val="081E2885"/>
    <w:rsid w:val="081E2928"/>
    <w:rsid w:val="081E29F3"/>
    <w:rsid w:val="081E2BB3"/>
    <w:rsid w:val="081E2CDD"/>
    <w:rsid w:val="081E2ECE"/>
    <w:rsid w:val="081E2EDA"/>
    <w:rsid w:val="081E320A"/>
    <w:rsid w:val="081E3285"/>
    <w:rsid w:val="081E3487"/>
    <w:rsid w:val="081E3756"/>
    <w:rsid w:val="081E3871"/>
    <w:rsid w:val="081E38AF"/>
    <w:rsid w:val="081E38CF"/>
    <w:rsid w:val="081E38EC"/>
    <w:rsid w:val="081E3A4B"/>
    <w:rsid w:val="081E3B57"/>
    <w:rsid w:val="081E3C8B"/>
    <w:rsid w:val="081E3CCC"/>
    <w:rsid w:val="081E3E36"/>
    <w:rsid w:val="081E4035"/>
    <w:rsid w:val="081E40D0"/>
    <w:rsid w:val="081E4358"/>
    <w:rsid w:val="081E438C"/>
    <w:rsid w:val="081E43A4"/>
    <w:rsid w:val="081E44B0"/>
    <w:rsid w:val="081E4539"/>
    <w:rsid w:val="081E454C"/>
    <w:rsid w:val="081E4645"/>
    <w:rsid w:val="081E484E"/>
    <w:rsid w:val="081E485F"/>
    <w:rsid w:val="081E4C22"/>
    <w:rsid w:val="081E4D4C"/>
    <w:rsid w:val="081E4D6E"/>
    <w:rsid w:val="081E4E42"/>
    <w:rsid w:val="081E5074"/>
    <w:rsid w:val="081E50D0"/>
    <w:rsid w:val="081E50FE"/>
    <w:rsid w:val="081E52FA"/>
    <w:rsid w:val="081E5419"/>
    <w:rsid w:val="081E554D"/>
    <w:rsid w:val="081E55DA"/>
    <w:rsid w:val="081E56FC"/>
    <w:rsid w:val="081E5735"/>
    <w:rsid w:val="081E5A70"/>
    <w:rsid w:val="081E5A7F"/>
    <w:rsid w:val="081E5B53"/>
    <w:rsid w:val="081E5B79"/>
    <w:rsid w:val="081E5D5E"/>
    <w:rsid w:val="081E5EE8"/>
    <w:rsid w:val="081E5F17"/>
    <w:rsid w:val="081E5F26"/>
    <w:rsid w:val="081E62E5"/>
    <w:rsid w:val="081E6439"/>
    <w:rsid w:val="081E6558"/>
    <w:rsid w:val="081E66E8"/>
    <w:rsid w:val="081E671C"/>
    <w:rsid w:val="081E680E"/>
    <w:rsid w:val="081E6B5D"/>
    <w:rsid w:val="081E6BD8"/>
    <w:rsid w:val="081E6E44"/>
    <w:rsid w:val="081E6F43"/>
    <w:rsid w:val="081E6FBB"/>
    <w:rsid w:val="081E6FE5"/>
    <w:rsid w:val="081E709B"/>
    <w:rsid w:val="081E716B"/>
    <w:rsid w:val="081E7182"/>
    <w:rsid w:val="081E76CC"/>
    <w:rsid w:val="081E7813"/>
    <w:rsid w:val="081E787B"/>
    <w:rsid w:val="081E793A"/>
    <w:rsid w:val="081E79C1"/>
    <w:rsid w:val="081E79DC"/>
    <w:rsid w:val="081E7CDC"/>
    <w:rsid w:val="081E7D01"/>
    <w:rsid w:val="081E7DC5"/>
    <w:rsid w:val="081E7F0E"/>
    <w:rsid w:val="081F0240"/>
    <w:rsid w:val="081F031B"/>
    <w:rsid w:val="081F037B"/>
    <w:rsid w:val="081F03C6"/>
    <w:rsid w:val="081F0540"/>
    <w:rsid w:val="081F0946"/>
    <w:rsid w:val="081F0A25"/>
    <w:rsid w:val="081F0A8D"/>
    <w:rsid w:val="081F0C02"/>
    <w:rsid w:val="081F0D5D"/>
    <w:rsid w:val="081F0DCD"/>
    <w:rsid w:val="081F0E79"/>
    <w:rsid w:val="081F1135"/>
    <w:rsid w:val="081F1224"/>
    <w:rsid w:val="081F12F9"/>
    <w:rsid w:val="081F1331"/>
    <w:rsid w:val="081F1385"/>
    <w:rsid w:val="081F1601"/>
    <w:rsid w:val="081F163E"/>
    <w:rsid w:val="081F1771"/>
    <w:rsid w:val="081F184B"/>
    <w:rsid w:val="081F1AED"/>
    <w:rsid w:val="081F1ED4"/>
    <w:rsid w:val="081F205E"/>
    <w:rsid w:val="081F213B"/>
    <w:rsid w:val="081F2161"/>
    <w:rsid w:val="081F2538"/>
    <w:rsid w:val="081F2543"/>
    <w:rsid w:val="081F25B7"/>
    <w:rsid w:val="081F2780"/>
    <w:rsid w:val="081F2796"/>
    <w:rsid w:val="081F28B0"/>
    <w:rsid w:val="081F2BDB"/>
    <w:rsid w:val="081F2E0C"/>
    <w:rsid w:val="081F3119"/>
    <w:rsid w:val="081F3125"/>
    <w:rsid w:val="081F3144"/>
    <w:rsid w:val="081F31F7"/>
    <w:rsid w:val="081F322B"/>
    <w:rsid w:val="081F32A3"/>
    <w:rsid w:val="081F33A5"/>
    <w:rsid w:val="081F3437"/>
    <w:rsid w:val="081F375A"/>
    <w:rsid w:val="081F3AD9"/>
    <w:rsid w:val="081F3B3C"/>
    <w:rsid w:val="081F3BC3"/>
    <w:rsid w:val="081F3C59"/>
    <w:rsid w:val="081F3DC5"/>
    <w:rsid w:val="081F3EEA"/>
    <w:rsid w:val="081F3F7C"/>
    <w:rsid w:val="081F3FFB"/>
    <w:rsid w:val="081F41F0"/>
    <w:rsid w:val="081F4339"/>
    <w:rsid w:val="081F445C"/>
    <w:rsid w:val="081F4564"/>
    <w:rsid w:val="081F45EA"/>
    <w:rsid w:val="081F460C"/>
    <w:rsid w:val="081F4638"/>
    <w:rsid w:val="081F4669"/>
    <w:rsid w:val="081F4704"/>
    <w:rsid w:val="081F4B58"/>
    <w:rsid w:val="081F4DAD"/>
    <w:rsid w:val="081F4EEF"/>
    <w:rsid w:val="081F51CF"/>
    <w:rsid w:val="081F5247"/>
    <w:rsid w:val="081F52AD"/>
    <w:rsid w:val="081F560E"/>
    <w:rsid w:val="081F584B"/>
    <w:rsid w:val="081F58C0"/>
    <w:rsid w:val="081F58C9"/>
    <w:rsid w:val="081F5902"/>
    <w:rsid w:val="081F5A96"/>
    <w:rsid w:val="081F5AF6"/>
    <w:rsid w:val="081F5C6E"/>
    <w:rsid w:val="081F5E93"/>
    <w:rsid w:val="081F6001"/>
    <w:rsid w:val="081F6027"/>
    <w:rsid w:val="081F60BF"/>
    <w:rsid w:val="081F6156"/>
    <w:rsid w:val="081F62B2"/>
    <w:rsid w:val="081F63E6"/>
    <w:rsid w:val="081F64A4"/>
    <w:rsid w:val="081F6568"/>
    <w:rsid w:val="081F65F2"/>
    <w:rsid w:val="081F66B0"/>
    <w:rsid w:val="081F66EE"/>
    <w:rsid w:val="081F6707"/>
    <w:rsid w:val="081F67FB"/>
    <w:rsid w:val="081F686B"/>
    <w:rsid w:val="081F68ED"/>
    <w:rsid w:val="081F6ACE"/>
    <w:rsid w:val="081F6AEC"/>
    <w:rsid w:val="081F6DCC"/>
    <w:rsid w:val="081F6E3F"/>
    <w:rsid w:val="081F6E7F"/>
    <w:rsid w:val="081F6ED2"/>
    <w:rsid w:val="081F6EDB"/>
    <w:rsid w:val="081F6F25"/>
    <w:rsid w:val="081F7017"/>
    <w:rsid w:val="081F7188"/>
    <w:rsid w:val="081F71B8"/>
    <w:rsid w:val="081F72C6"/>
    <w:rsid w:val="081F72E1"/>
    <w:rsid w:val="081F733E"/>
    <w:rsid w:val="081F746B"/>
    <w:rsid w:val="081F74E6"/>
    <w:rsid w:val="081F7624"/>
    <w:rsid w:val="081F769B"/>
    <w:rsid w:val="081F7799"/>
    <w:rsid w:val="081F7838"/>
    <w:rsid w:val="081F7B61"/>
    <w:rsid w:val="081F7C2C"/>
    <w:rsid w:val="081F7EAD"/>
    <w:rsid w:val="081F7F4E"/>
    <w:rsid w:val="081F7FD5"/>
    <w:rsid w:val="081F7FFA"/>
    <w:rsid w:val="08200030"/>
    <w:rsid w:val="082000FC"/>
    <w:rsid w:val="0820035E"/>
    <w:rsid w:val="082003C9"/>
    <w:rsid w:val="082003D2"/>
    <w:rsid w:val="08200416"/>
    <w:rsid w:val="082004A9"/>
    <w:rsid w:val="082004B2"/>
    <w:rsid w:val="082004B6"/>
    <w:rsid w:val="0820058C"/>
    <w:rsid w:val="082005BA"/>
    <w:rsid w:val="082006CF"/>
    <w:rsid w:val="08200878"/>
    <w:rsid w:val="08200920"/>
    <w:rsid w:val="082009AB"/>
    <w:rsid w:val="082009DC"/>
    <w:rsid w:val="08200AAD"/>
    <w:rsid w:val="08200AD8"/>
    <w:rsid w:val="08200E03"/>
    <w:rsid w:val="08200E6B"/>
    <w:rsid w:val="08200ED7"/>
    <w:rsid w:val="08200F97"/>
    <w:rsid w:val="08200FDC"/>
    <w:rsid w:val="08201037"/>
    <w:rsid w:val="0820105F"/>
    <w:rsid w:val="082010EB"/>
    <w:rsid w:val="08201184"/>
    <w:rsid w:val="08201230"/>
    <w:rsid w:val="0820142D"/>
    <w:rsid w:val="082014FC"/>
    <w:rsid w:val="08201525"/>
    <w:rsid w:val="08201580"/>
    <w:rsid w:val="082015CB"/>
    <w:rsid w:val="0820180B"/>
    <w:rsid w:val="08201888"/>
    <w:rsid w:val="0820191B"/>
    <w:rsid w:val="08201A42"/>
    <w:rsid w:val="08201B99"/>
    <w:rsid w:val="08201CC8"/>
    <w:rsid w:val="08201CE5"/>
    <w:rsid w:val="08201D3D"/>
    <w:rsid w:val="08201D99"/>
    <w:rsid w:val="08201DCF"/>
    <w:rsid w:val="08201E82"/>
    <w:rsid w:val="08201EA2"/>
    <w:rsid w:val="08201F64"/>
    <w:rsid w:val="08202010"/>
    <w:rsid w:val="082021C7"/>
    <w:rsid w:val="0820220C"/>
    <w:rsid w:val="0820221E"/>
    <w:rsid w:val="082022DA"/>
    <w:rsid w:val="08202376"/>
    <w:rsid w:val="0820267E"/>
    <w:rsid w:val="082026BD"/>
    <w:rsid w:val="082026D7"/>
    <w:rsid w:val="08202791"/>
    <w:rsid w:val="082028E6"/>
    <w:rsid w:val="08202AEF"/>
    <w:rsid w:val="08202C51"/>
    <w:rsid w:val="08202CB4"/>
    <w:rsid w:val="08202CF9"/>
    <w:rsid w:val="08202D14"/>
    <w:rsid w:val="08202EAD"/>
    <w:rsid w:val="08202EFE"/>
    <w:rsid w:val="08202F60"/>
    <w:rsid w:val="0820312B"/>
    <w:rsid w:val="08203178"/>
    <w:rsid w:val="082031B6"/>
    <w:rsid w:val="08203213"/>
    <w:rsid w:val="0820324F"/>
    <w:rsid w:val="08203341"/>
    <w:rsid w:val="08203351"/>
    <w:rsid w:val="082033C2"/>
    <w:rsid w:val="082034D3"/>
    <w:rsid w:val="0820357F"/>
    <w:rsid w:val="082037CE"/>
    <w:rsid w:val="082038AA"/>
    <w:rsid w:val="08203A6B"/>
    <w:rsid w:val="08203B74"/>
    <w:rsid w:val="08203BE0"/>
    <w:rsid w:val="08203BF8"/>
    <w:rsid w:val="08203C4F"/>
    <w:rsid w:val="08203D46"/>
    <w:rsid w:val="08203E03"/>
    <w:rsid w:val="08203F3C"/>
    <w:rsid w:val="08203F6E"/>
    <w:rsid w:val="08203FAA"/>
    <w:rsid w:val="0820402D"/>
    <w:rsid w:val="082042AF"/>
    <w:rsid w:val="082046BC"/>
    <w:rsid w:val="08204712"/>
    <w:rsid w:val="08204726"/>
    <w:rsid w:val="0820493A"/>
    <w:rsid w:val="08204A68"/>
    <w:rsid w:val="08204AED"/>
    <w:rsid w:val="08204B31"/>
    <w:rsid w:val="08204B43"/>
    <w:rsid w:val="08204BE7"/>
    <w:rsid w:val="08204D18"/>
    <w:rsid w:val="08204F94"/>
    <w:rsid w:val="08205297"/>
    <w:rsid w:val="08205470"/>
    <w:rsid w:val="0820556C"/>
    <w:rsid w:val="08205692"/>
    <w:rsid w:val="08205817"/>
    <w:rsid w:val="0820581E"/>
    <w:rsid w:val="08205933"/>
    <w:rsid w:val="08205AD5"/>
    <w:rsid w:val="08205B63"/>
    <w:rsid w:val="08205C2A"/>
    <w:rsid w:val="08205C46"/>
    <w:rsid w:val="08205D6C"/>
    <w:rsid w:val="08206338"/>
    <w:rsid w:val="0820664F"/>
    <w:rsid w:val="08206740"/>
    <w:rsid w:val="08206754"/>
    <w:rsid w:val="082067DE"/>
    <w:rsid w:val="0820688F"/>
    <w:rsid w:val="08206984"/>
    <w:rsid w:val="08206CBE"/>
    <w:rsid w:val="08206CD1"/>
    <w:rsid w:val="08206EB1"/>
    <w:rsid w:val="08206F3F"/>
    <w:rsid w:val="08206F6B"/>
    <w:rsid w:val="08207253"/>
    <w:rsid w:val="082072DA"/>
    <w:rsid w:val="08207570"/>
    <w:rsid w:val="08207635"/>
    <w:rsid w:val="0820771F"/>
    <w:rsid w:val="08207954"/>
    <w:rsid w:val="082079B4"/>
    <w:rsid w:val="08207C17"/>
    <w:rsid w:val="08207CC8"/>
    <w:rsid w:val="08207D1F"/>
    <w:rsid w:val="08207F1C"/>
    <w:rsid w:val="08210709"/>
    <w:rsid w:val="08210B6D"/>
    <w:rsid w:val="08210BE6"/>
    <w:rsid w:val="08210C50"/>
    <w:rsid w:val="08210E20"/>
    <w:rsid w:val="08210EE9"/>
    <w:rsid w:val="08210EFC"/>
    <w:rsid w:val="08210F52"/>
    <w:rsid w:val="08211141"/>
    <w:rsid w:val="08211189"/>
    <w:rsid w:val="0821133E"/>
    <w:rsid w:val="08211408"/>
    <w:rsid w:val="08211440"/>
    <w:rsid w:val="082114BA"/>
    <w:rsid w:val="0821155E"/>
    <w:rsid w:val="082116FE"/>
    <w:rsid w:val="082118A7"/>
    <w:rsid w:val="08211972"/>
    <w:rsid w:val="082119D3"/>
    <w:rsid w:val="08211A8D"/>
    <w:rsid w:val="08211D51"/>
    <w:rsid w:val="08211F20"/>
    <w:rsid w:val="082121CB"/>
    <w:rsid w:val="082121F3"/>
    <w:rsid w:val="08212452"/>
    <w:rsid w:val="0821256B"/>
    <w:rsid w:val="08212644"/>
    <w:rsid w:val="0821270D"/>
    <w:rsid w:val="08212807"/>
    <w:rsid w:val="0821281C"/>
    <w:rsid w:val="08212893"/>
    <w:rsid w:val="082129AA"/>
    <w:rsid w:val="08212C8F"/>
    <w:rsid w:val="08212D6D"/>
    <w:rsid w:val="08212DAE"/>
    <w:rsid w:val="08212EB2"/>
    <w:rsid w:val="08212EEC"/>
    <w:rsid w:val="08212F73"/>
    <w:rsid w:val="08212F8B"/>
    <w:rsid w:val="082130BE"/>
    <w:rsid w:val="082130D1"/>
    <w:rsid w:val="08213597"/>
    <w:rsid w:val="082135AA"/>
    <w:rsid w:val="0821369A"/>
    <w:rsid w:val="082136DA"/>
    <w:rsid w:val="0821372F"/>
    <w:rsid w:val="08213752"/>
    <w:rsid w:val="08213991"/>
    <w:rsid w:val="08213D4C"/>
    <w:rsid w:val="08213DE3"/>
    <w:rsid w:val="08214076"/>
    <w:rsid w:val="08214126"/>
    <w:rsid w:val="0821422F"/>
    <w:rsid w:val="08214257"/>
    <w:rsid w:val="082144C4"/>
    <w:rsid w:val="0821465D"/>
    <w:rsid w:val="08214ADD"/>
    <w:rsid w:val="08214B13"/>
    <w:rsid w:val="08214DE4"/>
    <w:rsid w:val="08214DF8"/>
    <w:rsid w:val="08214E09"/>
    <w:rsid w:val="08214E74"/>
    <w:rsid w:val="08215041"/>
    <w:rsid w:val="08215362"/>
    <w:rsid w:val="08215424"/>
    <w:rsid w:val="082155C0"/>
    <w:rsid w:val="082155DF"/>
    <w:rsid w:val="082156D2"/>
    <w:rsid w:val="0821570F"/>
    <w:rsid w:val="08215833"/>
    <w:rsid w:val="08215C37"/>
    <w:rsid w:val="08215CCA"/>
    <w:rsid w:val="08215D2C"/>
    <w:rsid w:val="0821604E"/>
    <w:rsid w:val="082160CB"/>
    <w:rsid w:val="08216283"/>
    <w:rsid w:val="08216317"/>
    <w:rsid w:val="08216345"/>
    <w:rsid w:val="082163A2"/>
    <w:rsid w:val="082164C0"/>
    <w:rsid w:val="082164FF"/>
    <w:rsid w:val="08216579"/>
    <w:rsid w:val="082166C8"/>
    <w:rsid w:val="08216892"/>
    <w:rsid w:val="082168BD"/>
    <w:rsid w:val="082169D8"/>
    <w:rsid w:val="08216C08"/>
    <w:rsid w:val="08216CE2"/>
    <w:rsid w:val="08216D73"/>
    <w:rsid w:val="08216D92"/>
    <w:rsid w:val="08217015"/>
    <w:rsid w:val="08217019"/>
    <w:rsid w:val="08217052"/>
    <w:rsid w:val="08217163"/>
    <w:rsid w:val="082176C9"/>
    <w:rsid w:val="08217749"/>
    <w:rsid w:val="082177C3"/>
    <w:rsid w:val="08217A13"/>
    <w:rsid w:val="08217A93"/>
    <w:rsid w:val="08217AE5"/>
    <w:rsid w:val="08217B9C"/>
    <w:rsid w:val="08217D44"/>
    <w:rsid w:val="08217D45"/>
    <w:rsid w:val="08217DE1"/>
    <w:rsid w:val="08217F1D"/>
    <w:rsid w:val="08217F52"/>
    <w:rsid w:val="08217F6C"/>
    <w:rsid w:val="08220063"/>
    <w:rsid w:val="08220251"/>
    <w:rsid w:val="08220299"/>
    <w:rsid w:val="0822043E"/>
    <w:rsid w:val="08220479"/>
    <w:rsid w:val="08220489"/>
    <w:rsid w:val="082204B0"/>
    <w:rsid w:val="08220524"/>
    <w:rsid w:val="08220558"/>
    <w:rsid w:val="08220657"/>
    <w:rsid w:val="08220732"/>
    <w:rsid w:val="08220787"/>
    <w:rsid w:val="08220807"/>
    <w:rsid w:val="0822098A"/>
    <w:rsid w:val="08220AF3"/>
    <w:rsid w:val="08220B32"/>
    <w:rsid w:val="08220D4A"/>
    <w:rsid w:val="08220E54"/>
    <w:rsid w:val="08220ED0"/>
    <w:rsid w:val="08220FF5"/>
    <w:rsid w:val="082210F5"/>
    <w:rsid w:val="0822145A"/>
    <w:rsid w:val="0822170A"/>
    <w:rsid w:val="08221957"/>
    <w:rsid w:val="08221DD9"/>
    <w:rsid w:val="08221E07"/>
    <w:rsid w:val="08221F1B"/>
    <w:rsid w:val="08221FE0"/>
    <w:rsid w:val="0822212B"/>
    <w:rsid w:val="082221D7"/>
    <w:rsid w:val="0822225E"/>
    <w:rsid w:val="08222394"/>
    <w:rsid w:val="082227E7"/>
    <w:rsid w:val="08222844"/>
    <w:rsid w:val="082228CF"/>
    <w:rsid w:val="08222989"/>
    <w:rsid w:val="08222A9D"/>
    <w:rsid w:val="08222B88"/>
    <w:rsid w:val="08222BD7"/>
    <w:rsid w:val="08222BDD"/>
    <w:rsid w:val="08222DD9"/>
    <w:rsid w:val="08222DDF"/>
    <w:rsid w:val="08222F72"/>
    <w:rsid w:val="08222FFA"/>
    <w:rsid w:val="08223745"/>
    <w:rsid w:val="08223794"/>
    <w:rsid w:val="0822383C"/>
    <w:rsid w:val="08223855"/>
    <w:rsid w:val="082238ED"/>
    <w:rsid w:val="08223A4E"/>
    <w:rsid w:val="08223AD2"/>
    <w:rsid w:val="08223BBE"/>
    <w:rsid w:val="08223C82"/>
    <w:rsid w:val="08223C99"/>
    <w:rsid w:val="08223D01"/>
    <w:rsid w:val="08223DD0"/>
    <w:rsid w:val="082240A4"/>
    <w:rsid w:val="082240E0"/>
    <w:rsid w:val="08224141"/>
    <w:rsid w:val="0822416F"/>
    <w:rsid w:val="082241CE"/>
    <w:rsid w:val="08224538"/>
    <w:rsid w:val="0822455E"/>
    <w:rsid w:val="08224591"/>
    <w:rsid w:val="08224632"/>
    <w:rsid w:val="08224781"/>
    <w:rsid w:val="08224F2B"/>
    <w:rsid w:val="08224F5C"/>
    <w:rsid w:val="08224F9D"/>
    <w:rsid w:val="08224FCD"/>
    <w:rsid w:val="082252AF"/>
    <w:rsid w:val="082252F0"/>
    <w:rsid w:val="0822534D"/>
    <w:rsid w:val="0822544C"/>
    <w:rsid w:val="08225729"/>
    <w:rsid w:val="0822590D"/>
    <w:rsid w:val="08225969"/>
    <w:rsid w:val="08225A37"/>
    <w:rsid w:val="08225C0C"/>
    <w:rsid w:val="08225C82"/>
    <w:rsid w:val="08225D7E"/>
    <w:rsid w:val="08225E16"/>
    <w:rsid w:val="08225FB0"/>
    <w:rsid w:val="082260C8"/>
    <w:rsid w:val="082263FD"/>
    <w:rsid w:val="0822640D"/>
    <w:rsid w:val="08226488"/>
    <w:rsid w:val="08226594"/>
    <w:rsid w:val="08226641"/>
    <w:rsid w:val="08226AD0"/>
    <w:rsid w:val="08226CE2"/>
    <w:rsid w:val="08226D71"/>
    <w:rsid w:val="08226D93"/>
    <w:rsid w:val="08226E10"/>
    <w:rsid w:val="08227066"/>
    <w:rsid w:val="08227127"/>
    <w:rsid w:val="08227189"/>
    <w:rsid w:val="0822721E"/>
    <w:rsid w:val="082272BC"/>
    <w:rsid w:val="08227388"/>
    <w:rsid w:val="08227450"/>
    <w:rsid w:val="082275C6"/>
    <w:rsid w:val="0822767E"/>
    <w:rsid w:val="0822775C"/>
    <w:rsid w:val="0822776E"/>
    <w:rsid w:val="08227A2D"/>
    <w:rsid w:val="08227C26"/>
    <w:rsid w:val="08227C36"/>
    <w:rsid w:val="08227D3D"/>
    <w:rsid w:val="08227DC6"/>
    <w:rsid w:val="08227E43"/>
    <w:rsid w:val="08227E6E"/>
    <w:rsid w:val="08227F56"/>
    <w:rsid w:val="0823000F"/>
    <w:rsid w:val="08230010"/>
    <w:rsid w:val="08230126"/>
    <w:rsid w:val="0823014A"/>
    <w:rsid w:val="082303D9"/>
    <w:rsid w:val="082303DB"/>
    <w:rsid w:val="0823043C"/>
    <w:rsid w:val="082306B6"/>
    <w:rsid w:val="08230709"/>
    <w:rsid w:val="0823085C"/>
    <w:rsid w:val="082309AA"/>
    <w:rsid w:val="08230ACA"/>
    <w:rsid w:val="08230AD1"/>
    <w:rsid w:val="08230B6A"/>
    <w:rsid w:val="08230E80"/>
    <w:rsid w:val="08230F42"/>
    <w:rsid w:val="082310DF"/>
    <w:rsid w:val="08231114"/>
    <w:rsid w:val="0823111A"/>
    <w:rsid w:val="082311D5"/>
    <w:rsid w:val="082314D1"/>
    <w:rsid w:val="082314FF"/>
    <w:rsid w:val="08231748"/>
    <w:rsid w:val="08231930"/>
    <w:rsid w:val="082319FF"/>
    <w:rsid w:val="08231A06"/>
    <w:rsid w:val="08231D6C"/>
    <w:rsid w:val="08231E30"/>
    <w:rsid w:val="08231EB4"/>
    <w:rsid w:val="082320FA"/>
    <w:rsid w:val="08232328"/>
    <w:rsid w:val="082323E0"/>
    <w:rsid w:val="082324C5"/>
    <w:rsid w:val="08232570"/>
    <w:rsid w:val="08232579"/>
    <w:rsid w:val="0823276F"/>
    <w:rsid w:val="082327FC"/>
    <w:rsid w:val="082328A2"/>
    <w:rsid w:val="082329C7"/>
    <w:rsid w:val="08232A24"/>
    <w:rsid w:val="08232B6A"/>
    <w:rsid w:val="08233046"/>
    <w:rsid w:val="0823307D"/>
    <w:rsid w:val="08233350"/>
    <w:rsid w:val="08233426"/>
    <w:rsid w:val="08233440"/>
    <w:rsid w:val="082334DD"/>
    <w:rsid w:val="082334FD"/>
    <w:rsid w:val="0823357B"/>
    <w:rsid w:val="082335DE"/>
    <w:rsid w:val="0823376C"/>
    <w:rsid w:val="082339F1"/>
    <w:rsid w:val="08233A9F"/>
    <w:rsid w:val="08233AF5"/>
    <w:rsid w:val="08233B85"/>
    <w:rsid w:val="08233CE0"/>
    <w:rsid w:val="08233CF2"/>
    <w:rsid w:val="08233D17"/>
    <w:rsid w:val="08233D93"/>
    <w:rsid w:val="08233E6D"/>
    <w:rsid w:val="08233F80"/>
    <w:rsid w:val="082340A9"/>
    <w:rsid w:val="0823434E"/>
    <w:rsid w:val="082344E2"/>
    <w:rsid w:val="082347F0"/>
    <w:rsid w:val="08234864"/>
    <w:rsid w:val="08234B5C"/>
    <w:rsid w:val="08234F83"/>
    <w:rsid w:val="08235051"/>
    <w:rsid w:val="082351AD"/>
    <w:rsid w:val="08235261"/>
    <w:rsid w:val="08235265"/>
    <w:rsid w:val="082353FB"/>
    <w:rsid w:val="0823545C"/>
    <w:rsid w:val="08235461"/>
    <w:rsid w:val="082354F9"/>
    <w:rsid w:val="08235687"/>
    <w:rsid w:val="0823573A"/>
    <w:rsid w:val="08235758"/>
    <w:rsid w:val="082359D0"/>
    <w:rsid w:val="08235AAB"/>
    <w:rsid w:val="08235AD0"/>
    <w:rsid w:val="08235BDE"/>
    <w:rsid w:val="08235CB5"/>
    <w:rsid w:val="08235D2F"/>
    <w:rsid w:val="08235D3D"/>
    <w:rsid w:val="08235D4D"/>
    <w:rsid w:val="08235E8E"/>
    <w:rsid w:val="08235E94"/>
    <w:rsid w:val="08235EEE"/>
    <w:rsid w:val="08235F3F"/>
    <w:rsid w:val="08235F41"/>
    <w:rsid w:val="08235F7C"/>
    <w:rsid w:val="08235FD8"/>
    <w:rsid w:val="082361CB"/>
    <w:rsid w:val="0823644D"/>
    <w:rsid w:val="0823667C"/>
    <w:rsid w:val="0823686B"/>
    <w:rsid w:val="082369C4"/>
    <w:rsid w:val="08236CB2"/>
    <w:rsid w:val="08236DAC"/>
    <w:rsid w:val="08236E0B"/>
    <w:rsid w:val="08236E6C"/>
    <w:rsid w:val="0823744C"/>
    <w:rsid w:val="08237482"/>
    <w:rsid w:val="08237617"/>
    <w:rsid w:val="08237701"/>
    <w:rsid w:val="08237869"/>
    <w:rsid w:val="082378F4"/>
    <w:rsid w:val="082379E2"/>
    <w:rsid w:val="082379EE"/>
    <w:rsid w:val="08237C0B"/>
    <w:rsid w:val="08237CCD"/>
    <w:rsid w:val="08237E55"/>
    <w:rsid w:val="08237EE3"/>
    <w:rsid w:val="08237EFD"/>
    <w:rsid w:val="08237FE3"/>
    <w:rsid w:val="08240067"/>
    <w:rsid w:val="08240146"/>
    <w:rsid w:val="08240207"/>
    <w:rsid w:val="082403ED"/>
    <w:rsid w:val="08240610"/>
    <w:rsid w:val="082407FE"/>
    <w:rsid w:val="08240A95"/>
    <w:rsid w:val="08240D30"/>
    <w:rsid w:val="08240DCF"/>
    <w:rsid w:val="08240F6E"/>
    <w:rsid w:val="08241B4D"/>
    <w:rsid w:val="08241C2E"/>
    <w:rsid w:val="08241E96"/>
    <w:rsid w:val="08241ED8"/>
    <w:rsid w:val="08241EEC"/>
    <w:rsid w:val="08241FC3"/>
    <w:rsid w:val="0824201E"/>
    <w:rsid w:val="08242162"/>
    <w:rsid w:val="0824218A"/>
    <w:rsid w:val="082421C7"/>
    <w:rsid w:val="08242236"/>
    <w:rsid w:val="08242266"/>
    <w:rsid w:val="08242306"/>
    <w:rsid w:val="08242311"/>
    <w:rsid w:val="082423C6"/>
    <w:rsid w:val="0824242A"/>
    <w:rsid w:val="08242468"/>
    <w:rsid w:val="082425F3"/>
    <w:rsid w:val="0824262F"/>
    <w:rsid w:val="08242853"/>
    <w:rsid w:val="08242A6B"/>
    <w:rsid w:val="08242BA5"/>
    <w:rsid w:val="08242C08"/>
    <w:rsid w:val="08242C6F"/>
    <w:rsid w:val="08242F60"/>
    <w:rsid w:val="08242F65"/>
    <w:rsid w:val="08242FE2"/>
    <w:rsid w:val="0824304A"/>
    <w:rsid w:val="08243065"/>
    <w:rsid w:val="08243187"/>
    <w:rsid w:val="082432CB"/>
    <w:rsid w:val="082434A5"/>
    <w:rsid w:val="08243580"/>
    <w:rsid w:val="0824365B"/>
    <w:rsid w:val="082437A5"/>
    <w:rsid w:val="082438BE"/>
    <w:rsid w:val="082438EB"/>
    <w:rsid w:val="08243A4B"/>
    <w:rsid w:val="08243B13"/>
    <w:rsid w:val="08243BB9"/>
    <w:rsid w:val="08243C96"/>
    <w:rsid w:val="08243E60"/>
    <w:rsid w:val="08243E9D"/>
    <w:rsid w:val="08243FF4"/>
    <w:rsid w:val="0824426C"/>
    <w:rsid w:val="08244362"/>
    <w:rsid w:val="08244403"/>
    <w:rsid w:val="082448CA"/>
    <w:rsid w:val="0824491A"/>
    <w:rsid w:val="082449AE"/>
    <w:rsid w:val="08244A8A"/>
    <w:rsid w:val="08244B66"/>
    <w:rsid w:val="08244BE3"/>
    <w:rsid w:val="08244C25"/>
    <w:rsid w:val="08244C8A"/>
    <w:rsid w:val="08244EFC"/>
    <w:rsid w:val="08244F31"/>
    <w:rsid w:val="08244FBD"/>
    <w:rsid w:val="0824514F"/>
    <w:rsid w:val="08245296"/>
    <w:rsid w:val="082452C5"/>
    <w:rsid w:val="082452E0"/>
    <w:rsid w:val="082453C5"/>
    <w:rsid w:val="0824545C"/>
    <w:rsid w:val="082454BA"/>
    <w:rsid w:val="0824566A"/>
    <w:rsid w:val="082456BD"/>
    <w:rsid w:val="082457E9"/>
    <w:rsid w:val="08245846"/>
    <w:rsid w:val="08245878"/>
    <w:rsid w:val="082458F6"/>
    <w:rsid w:val="08245988"/>
    <w:rsid w:val="08245ADC"/>
    <w:rsid w:val="08245B29"/>
    <w:rsid w:val="08245CED"/>
    <w:rsid w:val="08245EC7"/>
    <w:rsid w:val="08245F0F"/>
    <w:rsid w:val="08245F37"/>
    <w:rsid w:val="0824602B"/>
    <w:rsid w:val="082460B6"/>
    <w:rsid w:val="082460F3"/>
    <w:rsid w:val="082461C4"/>
    <w:rsid w:val="0824634E"/>
    <w:rsid w:val="08246547"/>
    <w:rsid w:val="082467A1"/>
    <w:rsid w:val="082469A6"/>
    <w:rsid w:val="08246A0A"/>
    <w:rsid w:val="08246ACE"/>
    <w:rsid w:val="08246B46"/>
    <w:rsid w:val="08246B4B"/>
    <w:rsid w:val="08246DF0"/>
    <w:rsid w:val="08246E80"/>
    <w:rsid w:val="08246EC2"/>
    <w:rsid w:val="08246EF6"/>
    <w:rsid w:val="08246F02"/>
    <w:rsid w:val="08247158"/>
    <w:rsid w:val="08247189"/>
    <w:rsid w:val="0824728F"/>
    <w:rsid w:val="08247396"/>
    <w:rsid w:val="082475AB"/>
    <w:rsid w:val="082477F5"/>
    <w:rsid w:val="0824785A"/>
    <w:rsid w:val="082479C4"/>
    <w:rsid w:val="08247A04"/>
    <w:rsid w:val="08247C04"/>
    <w:rsid w:val="08247D9F"/>
    <w:rsid w:val="08247DAB"/>
    <w:rsid w:val="08247FEB"/>
    <w:rsid w:val="08250000"/>
    <w:rsid w:val="0825003F"/>
    <w:rsid w:val="0825009E"/>
    <w:rsid w:val="082501FD"/>
    <w:rsid w:val="082503AF"/>
    <w:rsid w:val="082503B4"/>
    <w:rsid w:val="08250725"/>
    <w:rsid w:val="08250816"/>
    <w:rsid w:val="0825089F"/>
    <w:rsid w:val="08250983"/>
    <w:rsid w:val="08250AA9"/>
    <w:rsid w:val="08250B20"/>
    <w:rsid w:val="08250B47"/>
    <w:rsid w:val="08250BC1"/>
    <w:rsid w:val="08250BE2"/>
    <w:rsid w:val="08250CC4"/>
    <w:rsid w:val="08250CC5"/>
    <w:rsid w:val="08250CE5"/>
    <w:rsid w:val="08250ECA"/>
    <w:rsid w:val="08250EF3"/>
    <w:rsid w:val="0825102A"/>
    <w:rsid w:val="08251179"/>
    <w:rsid w:val="0825125D"/>
    <w:rsid w:val="08251405"/>
    <w:rsid w:val="08251466"/>
    <w:rsid w:val="0825149B"/>
    <w:rsid w:val="0825153A"/>
    <w:rsid w:val="0825176C"/>
    <w:rsid w:val="082518FE"/>
    <w:rsid w:val="08251A23"/>
    <w:rsid w:val="08251B77"/>
    <w:rsid w:val="08251C3B"/>
    <w:rsid w:val="08251E34"/>
    <w:rsid w:val="08251EE8"/>
    <w:rsid w:val="08251F0E"/>
    <w:rsid w:val="08252284"/>
    <w:rsid w:val="082525BA"/>
    <w:rsid w:val="08252708"/>
    <w:rsid w:val="0825282D"/>
    <w:rsid w:val="08252B7E"/>
    <w:rsid w:val="08252BF4"/>
    <w:rsid w:val="08252C91"/>
    <w:rsid w:val="08252CA1"/>
    <w:rsid w:val="08252CEF"/>
    <w:rsid w:val="08252D6F"/>
    <w:rsid w:val="08252E08"/>
    <w:rsid w:val="08252E1A"/>
    <w:rsid w:val="08252E43"/>
    <w:rsid w:val="082532EB"/>
    <w:rsid w:val="082534B1"/>
    <w:rsid w:val="082534C3"/>
    <w:rsid w:val="082534E9"/>
    <w:rsid w:val="08253504"/>
    <w:rsid w:val="08253727"/>
    <w:rsid w:val="08253736"/>
    <w:rsid w:val="08253754"/>
    <w:rsid w:val="082539E9"/>
    <w:rsid w:val="08253CC4"/>
    <w:rsid w:val="08253FB6"/>
    <w:rsid w:val="08254052"/>
    <w:rsid w:val="08254131"/>
    <w:rsid w:val="0825426A"/>
    <w:rsid w:val="08254526"/>
    <w:rsid w:val="082547C5"/>
    <w:rsid w:val="08254EE3"/>
    <w:rsid w:val="08254F27"/>
    <w:rsid w:val="08254FD5"/>
    <w:rsid w:val="0825511F"/>
    <w:rsid w:val="08255152"/>
    <w:rsid w:val="08255196"/>
    <w:rsid w:val="082551D8"/>
    <w:rsid w:val="082552C2"/>
    <w:rsid w:val="0825543F"/>
    <w:rsid w:val="082555B3"/>
    <w:rsid w:val="082555ED"/>
    <w:rsid w:val="08255687"/>
    <w:rsid w:val="082556B2"/>
    <w:rsid w:val="08255741"/>
    <w:rsid w:val="0825577B"/>
    <w:rsid w:val="082559A7"/>
    <w:rsid w:val="08255A67"/>
    <w:rsid w:val="08255A85"/>
    <w:rsid w:val="08255A93"/>
    <w:rsid w:val="08255B37"/>
    <w:rsid w:val="08255BE6"/>
    <w:rsid w:val="08255DE3"/>
    <w:rsid w:val="08255EA0"/>
    <w:rsid w:val="08255FEA"/>
    <w:rsid w:val="0825607F"/>
    <w:rsid w:val="0825608A"/>
    <w:rsid w:val="0825613C"/>
    <w:rsid w:val="08256202"/>
    <w:rsid w:val="08256361"/>
    <w:rsid w:val="082563CD"/>
    <w:rsid w:val="08256602"/>
    <w:rsid w:val="08256610"/>
    <w:rsid w:val="0825695F"/>
    <w:rsid w:val="08256B1B"/>
    <w:rsid w:val="08256B1E"/>
    <w:rsid w:val="08256C18"/>
    <w:rsid w:val="08256C1E"/>
    <w:rsid w:val="08256C5F"/>
    <w:rsid w:val="08256CCB"/>
    <w:rsid w:val="08256CCE"/>
    <w:rsid w:val="08256EDF"/>
    <w:rsid w:val="08256F0B"/>
    <w:rsid w:val="08257009"/>
    <w:rsid w:val="082570EB"/>
    <w:rsid w:val="082572C4"/>
    <w:rsid w:val="082572D0"/>
    <w:rsid w:val="0825756A"/>
    <w:rsid w:val="0825759E"/>
    <w:rsid w:val="082575AC"/>
    <w:rsid w:val="08257604"/>
    <w:rsid w:val="082576AE"/>
    <w:rsid w:val="082577C2"/>
    <w:rsid w:val="0825782C"/>
    <w:rsid w:val="082579DD"/>
    <w:rsid w:val="08257DD2"/>
    <w:rsid w:val="08257FEB"/>
    <w:rsid w:val="082601ED"/>
    <w:rsid w:val="08260291"/>
    <w:rsid w:val="08260574"/>
    <w:rsid w:val="08260884"/>
    <w:rsid w:val="08260933"/>
    <w:rsid w:val="08260A4C"/>
    <w:rsid w:val="08260BA3"/>
    <w:rsid w:val="08260C5C"/>
    <w:rsid w:val="08260CEB"/>
    <w:rsid w:val="08260D31"/>
    <w:rsid w:val="0826123A"/>
    <w:rsid w:val="082612F1"/>
    <w:rsid w:val="08261453"/>
    <w:rsid w:val="082614F2"/>
    <w:rsid w:val="08261641"/>
    <w:rsid w:val="0826168B"/>
    <w:rsid w:val="0826186D"/>
    <w:rsid w:val="08261A1A"/>
    <w:rsid w:val="08261A32"/>
    <w:rsid w:val="08261AD5"/>
    <w:rsid w:val="08261CCC"/>
    <w:rsid w:val="08261CDC"/>
    <w:rsid w:val="08261F27"/>
    <w:rsid w:val="08261F75"/>
    <w:rsid w:val="08262027"/>
    <w:rsid w:val="0826209C"/>
    <w:rsid w:val="082620CA"/>
    <w:rsid w:val="08262268"/>
    <w:rsid w:val="082622D0"/>
    <w:rsid w:val="0826237A"/>
    <w:rsid w:val="08262560"/>
    <w:rsid w:val="0826260D"/>
    <w:rsid w:val="082626B3"/>
    <w:rsid w:val="08262780"/>
    <w:rsid w:val="08262981"/>
    <w:rsid w:val="08262B88"/>
    <w:rsid w:val="08262C7E"/>
    <w:rsid w:val="0826309A"/>
    <w:rsid w:val="0826309F"/>
    <w:rsid w:val="08263206"/>
    <w:rsid w:val="0826321C"/>
    <w:rsid w:val="082632CC"/>
    <w:rsid w:val="08263644"/>
    <w:rsid w:val="082637B3"/>
    <w:rsid w:val="082637DD"/>
    <w:rsid w:val="082637F4"/>
    <w:rsid w:val="0826392C"/>
    <w:rsid w:val="082639BA"/>
    <w:rsid w:val="08263C67"/>
    <w:rsid w:val="08263C91"/>
    <w:rsid w:val="08263D7A"/>
    <w:rsid w:val="082640F9"/>
    <w:rsid w:val="08264456"/>
    <w:rsid w:val="0826447E"/>
    <w:rsid w:val="08264539"/>
    <w:rsid w:val="0826455D"/>
    <w:rsid w:val="08264608"/>
    <w:rsid w:val="0826468B"/>
    <w:rsid w:val="0826482A"/>
    <w:rsid w:val="08264849"/>
    <w:rsid w:val="0826490B"/>
    <w:rsid w:val="0826495B"/>
    <w:rsid w:val="08264A05"/>
    <w:rsid w:val="08264D79"/>
    <w:rsid w:val="08264EDE"/>
    <w:rsid w:val="08264EE0"/>
    <w:rsid w:val="0826500E"/>
    <w:rsid w:val="08265071"/>
    <w:rsid w:val="08265160"/>
    <w:rsid w:val="08265188"/>
    <w:rsid w:val="0826532C"/>
    <w:rsid w:val="08265414"/>
    <w:rsid w:val="0826556F"/>
    <w:rsid w:val="082656C6"/>
    <w:rsid w:val="082657A1"/>
    <w:rsid w:val="082657AD"/>
    <w:rsid w:val="08265863"/>
    <w:rsid w:val="08265942"/>
    <w:rsid w:val="08265956"/>
    <w:rsid w:val="082659BC"/>
    <w:rsid w:val="08265B7B"/>
    <w:rsid w:val="08265BEA"/>
    <w:rsid w:val="08265CFA"/>
    <w:rsid w:val="08265E7C"/>
    <w:rsid w:val="08265ED0"/>
    <w:rsid w:val="082660A1"/>
    <w:rsid w:val="0826617F"/>
    <w:rsid w:val="08266200"/>
    <w:rsid w:val="0826654F"/>
    <w:rsid w:val="082666C2"/>
    <w:rsid w:val="08266707"/>
    <w:rsid w:val="082668A8"/>
    <w:rsid w:val="08266983"/>
    <w:rsid w:val="082669DC"/>
    <w:rsid w:val="08266A14"/>
    <w:rsid w:val="08266B03"/>
    <w:rsid w:val="08267171"/>
    <w:rsid w:val="08267238"/>
    <w:rsid w:val="0826729C"/>
    <w:rsid w:val="0826739D"/>
    <w:rsid w:val="082674B1"/>
    <w:rsid w:val="08267664"/>
    <w:rsid w:val="082676CE"/>
    <w:rsid w:val="0826796E"/>
    <w:rsid w:val="08267987"/>
    <w:rsid w:val="08267AAB"/>
    <w:rsid w:val="08267CAA"/>
    <w:rsid w:val="08267CE6"/>
    <w:rsid w:val="08267D07"/>
    <w:rsid w:val="0827004A"/>
    <w:rsid w:val="08270323"/>
    <w:rsid w:val="08270481"/>
    <w:rsid w:val="082706DA"/>
    <w:rsid w:val="082707FA"/>
    <w:rsid w:val="0827085F"/>
    <w:rsid w:val="08270924"/>
    <w:rsid w:val="08270997"/>
    <w:rsid w:val="08270B73"/>
    <w:rsid w:val="08270C69"/>
    <w:rsid w:val="08270C8C"/>
    <w:rsid w:val="08270CAB"/>
    <w:rsid w:val="08270CF9"/>
    <w:rsid w:val="0827109A"/>
    <w:rsid w:val="082710DA"/>
    <w:rsid w:val="08271148"/>
    <w:rsid w:val="0827120F"/>
    <w:rsid w:val="0827125F"/>
    <w:rsid w:val="082712C6"/>
    <w:rsid w:val="082712CE"/>
    <w:rsid w:val="0827135E"/>
    <w:rsid w:val="08271384"/>
    <w:rsid w:val="082715D1"/>
    <w:rsid w:val="0827169C"/>
    <w:rsid w:val="0827177F"/>
    <w:rsid w:val="08271892"/>
    <w:rsid w:val="082718ED"/>
    <w:rsid w:val="08271C11"/>
    <w:rsid w:val="08272216"/>
    <w:rsid w:val="08272268"/>
    <w:rsid w:val="082723ED"/>
    <w:rsid w:val="082725D9"/>
    <w:rsid w:val="0827263A"/>
    <w:rsid w:val="08272666"/>
    <w:rsid w:val="0827270A"/>
    <w:rsid w:val="08272739"/>
    <w:rsid w:val="08272859"/>
    <w:rsid w:val="082728E5"/>
    <w:rsid w:val="08272968"/>
    <w:rsid w:val="08272B48"/>
    <w:rsid w:val="08272D00"/>
    <w:rsid w:val="08272E2F"/>
    <w:rsid w:val="08272FA0"/>
    <w:rsid w:val="08273031"/>
    <w:rsid w:val="08273088"/>
    <w:rsid w:val="0827309C"/>
    <w:rsid w:val="082730A8"/>
    <w:rsid w:val="08273326"/>
    <w:rsid w:val="082733B3"/>
    <w:rsid w:val="0827346B"/>
    <w:rsid w:val="082734C3"/>
    <w:rsid w:val="0827351A"/>
    <w:rsid w:val="082735DA"/>
    <w:rsid w:val="0827380A"/>
    <w:rsid w:val="08273813"/>
    <w:rsid w:val="08273A59"/>
    <w:rsid w:val="08273B51"/>
    <w:rsid w:val="08273C82"/>
    <w:rsid w:val="08273CAB"/>
    <w:rsid w:val="08274048"/>
    <w:rsid w:val="08274087"/>
    <w:rsid w:val="0827409C"/>
    <w:rsid w:val="082742CB"/>
    <w:rsid w:val="082743E2"/>
    <w:rsid w:val="08274405"/>
    <w:rsid w:val="082744A5"/>
    <w:rsid w:val="082744C2"/>
    <w:rsid w:val="08274851"/>
    <w:rsid w:val="0827485F"/>
    <w:rsid w:val="0827494A"/>
    <w:rsid w:val="08274998"/>
    <w:rsid w:val="08274B01"/>
    <w:rsid w:val="08274B48"/>
    <w:rsid w:val="08274B54"/>
    <w:rsid w:val="08274BAC"/>
    <w:rsid w:val="08274CE5"/>
    <w:rsid w:val="08274DC7"/>
    <w:rsid w:val="08274DE7"/>
    <w:rsid w:val="08274EA3"/>
    <w:rsid w:val="08274EDF"/>
    <w:rsid w:val="08274FF7"/>
    <w:rsid w:val="08275261"/>
    <w:rsid w:val="08275356"/>
    <w:rsid w:val="082753AB"/>
    <w:rsid w:val="08275447"/>
    <w:rsid w:val="08275487"/>
    <w:rsid w:val="082754C8"/>
    <w:rsid w:val="082754DB"/>
    <w:rsid w:val="082754E0"/>
    <w:rsid w:val="08275509"/>
    <w:rsid w:val="08275940"/>
    <w:rsid w:val="08275AAB"/>
    <w:rsid w:val="08275C5C"/>
    <w:rsid w:val="08275D63"/>
    <w:rsid w:val="08275D99"/>
    <w:rsid w:val="08275E52"/>
    <w:rsid w:val="08275ED2"/>
    <w:rsid w:val="08276127"/>
    <w:rsid w:val="08276148"/>
    <w:rsid w:val="082764E1"/>
    <w:rsid w:val="0827660A"/>
    <w:rsid w:val="08276757"/>
    <w:rsid w:val="08276807"/>
    <w:rsid w:val="0827695C"/>
    <w:rsid w:val="082769CB"/>
    <w:rsid w:val="08276B81"/>
    <w:rsid w:val="08276DBC"/>
    <w:rsid w:val="08276E2B"/>
    <w:rsid w:val="08276EAA"/>
    <w:rsid w:val="08276FE7"/>
    <w:rsid w:val="08276FEB"/>
    <w:rsid w:val="08277052"/>
    <w:rsid w:val="0827708F"/>
    <w:rsid w:val="082772AC"/>
    <w:rsid w:val="08277456"/>
    <w:rsid w:val="08277524"/>
    <w:rsid w:val="0827755E"/>
    <w:rsid w:val="082775E1"/>
    <w:rsid w:val="08277749"/>
    <w:rsid w:val="082777AF"/>
    <w:rsid w:val="0827780E"/>
    <w:rsid w:val="08277817"/>
    <w:rsid w:val="08277862"/>
    <w:rsid w:val="08277B16"/>
    <w:rsid w:val="08277BA2"/>
    <w:rsid w:val="08277C16"/>
    <w:rsid w:val="08277C28"/>
    <w:rsid w:val="08277C70"/>
    <w:rsid w:val="08277C88"/>
    <w:rsid w:val="08277DB6"/>
    <w:rsid w:val="08277ED4"/>
    <w:rsid w:val="08277F13"/>
    <w:rsid w:val="08277F17"/>
    <w:rsid w:val="0828024F"/>
    <w:rsid w:val="0828043B"/>
    <w:rsid w:val="08280681"/>
    <w:rsid w:val="082806B9"/>
    <w:rsid w:val="082806BC"/>
    <w:rsid w:val="08280A43"/>
    <w:rsid w:val="08280A73"/>
    <w:rsid w:val="08280B6E"/>
    <w:rsid w:val="08280B7C"/>
    <w:rsid w:val="08280BE0"/>
    <w:rsid w:val="08280C6C"/>
    <w:rsid w:val="08280D44"/>
    <w:rsid w:val="08280D78"/>
    <w:rsid w:val="08280DB0"/>
    <w:rsid w:val="08280F5D"/>
    <w:rsid w:val="082815B7"/>
    <w:rsid w:val="0828165F"/>
    <w:rsid w:val="082818CE"/>
    <w:rsid w:val="08281982"/>
    <w:rsid w:val="08281993"/>
    <w:rsid w:val="08281AFB"/>
    <w:rsid w:val="08281CED"/>
    <w:rsid w:val="08281D09"/>
    <w:rsid w:val="08281ECA"/>
    <w:rsid w:val="08281F47"/>
    <w:rsid w:val="08281F97"/>
    <w:rsid w:val="0828213F"/>
    <w:rsid w:val="082821EB"/>
    <w:rsid w:val="0828228B"/>
    <w:rsid w:val="08282406"/>
    <w:rsid w:val="0828251E"/>
    <w:rsid w:val="08282728"/>
    <w:rsid w:val="082828EB"/>
    <w:rsid w:val="08282996"/>
    <w:rsid w:val="08282A73"/>
    <w:rsid w:val="08282ADC"/>
    <w:rsid w:val="08282ADE"/>
    <w:rsid w:val="08282AFB"/>
    <w:rsid w:val="08282CEE"/>
    <w:rsid w:val="08282D2D"/>
    <w:rsid w:val="08282DF9"/>
    <w:rsid w:val="08282E2C"/>
    <w:rsid w:val="08282EA8"/>
    <w:rsid w:val="08282EEB"/>
    <w:rsid w:val="08282F26"/>
    <w:rsid w:val="08283273"/>
    <w:rsid w:val="082832B5"/>
    <w:rsid w:val="082832DD"/>
    <w:rsid w:val="082834B8"/>
    <w:rsid w:val="08283725"/>
    <w:rsid w:val="082837C8"/>
    <w:rsid w:val="0828384E"/>
    <w:rsid w:val="0828386A"/>
    <w:rsid w:val="082838F8"/>
    <w:rsid w:val="08283952"/>
    <w:rsid w:val="08283A63"/>
    <w:rsid w:val="08283C11"/>
    <w:rsid w:val="08283CF8"/>
    <w:rsid w:val="08283D74"/>
    <w:rsid w:val="08283DFF"/>
    <w:rsid w:val="0828414D"/>
    <w:rsid w:val="08284150"/>
    <w:rsid w:val="0828429A"/>
    <w:rsid w:val="082842F2"/>
    <w:rsid w:val="08284320"/>
    <w:rsid w:val="082843D7"/>
    <w:rsid w:val="08284456"/>
    <w:rsid w:val="0828445D"/>
    <w:rsid w:val="08284580"/>
    <w:rsid w:val="08284713"/>
    <w:rsid w:val="0828483C"/>
    <w:rsid w:val="082848FA"/>
    <w:rsid w:val="08284B68"/>
    <w:rsid w:val="08284C0B"/>
    <w:rsid w:val="08284C86"/>
    <w:rsid w:val="08284CDA"/>
    <w:rsid w:val="08284D5A"/>
    <w:rsid w:val="08284F89"/>
    <w:rsid w:val="0828513A"/>
    <w:rsid w:val="08285195"/>
    <w:rsid w:val="082852C3"/>
    <w:rsid w:val="08285340"/>
    <w:rsid w:val="082853C8"/>
    <w:rsid w:val="082859F8"/>
    <w:rsid w:val="08285AEB"/>
    <w:rsid w:val="08285B18"/>
    <w:rsid w:val="08285CC2"/>
    <w:rsid w:val="08285CD0"/>
    <w:rsid w:val="08285E3F"/>
    <w:rsid w:val="08285F17"/>
    <w:rsid w:val="0828606C"/>
    <w:rsid w:val="0828635D"/>
    <w:rsid w:val="082863D9"/>
    <w:rsid w:val="08286458"/>
    <w:rsid w:val="082864F5"/>
    <w:rsid w:val="08286662"/>
    <w:rsid w:val="08286696"/>
    <w:rsid w:val="08286785"/>
    <w:rsid w:val="082867B1"/>
    <w:rsid w:val="08286A14"/>
    <w:rsid w:val="08286A96"/>
    <w:rsid w:val="08286B3F"/>
    <w:rsid w:val="08286B4E"/>
    <w:rsid w:val="08286CC9"/>
    <w:rsid w:val="08286E4B"/>
    <w:rsid w:val="0828707B"/>
    <w:rsid w:val="082871EA"/>
    <w:rsid w:val="0828726A"/>
    <w:rsid w:val="082873AE"/>
    <w:rsid w:val="082873E2"/>
    <w:rsid w:val="08287497"/>
    <w:rsid w:val="082877BF"/>
    <w:rsid w:val="08287805"/>
    <w:rsid w:val="08287885"/>
    <w:rsid w:val="082878AB"/>
    <w:rsid w:val="0828792C"/>
    <w:rsid w:val="08287D0A"/>
    <w:rsid w:val="08287E68"/>
    <w:rsid w:val="0829016F"/>
    <w:rsid w:val="0829017D"/>
    <w:rsid w:val="08290243"/>
    <w:rsid w:val="082902C6"/>
    <w:rsid w:val="082903C2"/>
    <w:rsid w:val="08290410"/>
    <w:rsid w:val="082904AA"/>
    <w:rsid w:val="082904EC"/>
    <w:rsid w:val="082906CC"/>
    <w:rsid w:val="082908BC"/>
    <w:rsid w:val="08290BBC"/>
    <w:rsid w:val="08290D60"/>
    <w:rsid w:val="08290DB0"/>
    <w:rsid w:val="08290DB6"/>
    <w:rsid w:val="08290E03"/>
    <w:rsid w:val="08290EEF"/>
    <w:rsid w:val="08291003"/>
    <w:rsid w:val="08291250"/>
    <w:rsid w:val="082912AE"/>
    <w:rsid w:val="08291362"/>
    <w:rsid w:val="0829141C"/>
    <w:rsid w:val="082915BA"/>
    <w:rsid w:val="082916F2"/>
    <w:rsid w:val="0829173E"/>
    <w:rsid w:val="082918BA"/>
    <w:rsid w:val="08291B71"/>
    <w:rsid w:val="08291B93"/>
    <w:rsid w:val="08291BE8"/>
    <w:rsid w:val="08291C2A"/>
    <w:rsid w:val="08291C69"/>
    <w:rsid w:val="08291C79"/>
    <w:rsid w:val="08291E52"/>
    <w:rsid w:val="08292168"/>
    <w:rsid w:val="082922AE"/>
    <w:rsid w:val="082922FA"/>
    <w:rsid w:val="082923B3"/>
    <w:rsid w:val="08292490"/>
    <w:rsid w:val="08292492"/>
    <w:rsid w:val="082924E3"/>
    <w:rsid w:val="082925E6"/>
    <w:rsid w:val="08292715"/>
    <w:rsid w:val="0829272E"/>
    <w:rsid w:val="08292768"/>
    <w:rsid w:val="08292D2A"/>
    <w:rsid w:val="08292E74"/>
    <w:rsid w:val="0829307C"/>
    <w:rsid w:val="08293108"/>
    <w:rsid w:val="08293183"/>
    <w:rsid w:val="082931A1"/>
    <w:rsid w:val="082932C4"/>
    <w:rsid w:val="08293377"/>
    <w:rsid w:val="08293394"/>
    <w:rsid w:val="08293450"/>
    <w:rsid w:val="082935DE"/>
    <w:rsid w:val="082937D4"/>
    <w:rsid w:val="08293BB8"/>
    <w:rsid w:val="08293BC5"/>
    <w:rsid w:val="08293C18"/>
    <w:rsid w:val="08293C82"/>
    <w:rsid w:val="08293E11"/>
    <w:rsid w:val="08293EC3"/>
    <w:rsid w:val="08293FAD"/>
    <w:rsid w:val="082941AE"/>
    <w:rsid w:val="082941C7"/>
    <w:rsid w:val="08294329"/>
    <w:rsid w:val="082943BB"/>
    <w:rsid w:val="082943EB"/>
    <w:rsid w:val="082944B0"/>
    <w:rsid w:val="082944DB"/>
    <w:rsid w:val="08294546"/>
    <w:rsid w:val="08294550"/>
    <w:rsid w:val="082948AE"/>
    <w:rsid w:val="082948B9"/>
    <w:rsid w:val="08294903"/>
    <w:rsid w:val="08294942"/>
    <w:rsid w:val="08294C56"/>
    <w:rsid w:val="08294DC9"/>
    <w:rsid w:val="08294DE5"/>
    <w:rsid w:val="08294F48"/>
    <w:rsid w:val="0829527B"/>
    <w:rsid w:val="0829530A"/>
    <w:rsid w:val="08295965"/>
    <w:rsid w:val="0829596D"/>
    <w:rsid w:val="08295989"/>
    <w:rsid w:val="08295B4F"/>
    <w:rsid w:val="08295B83"/>
    <w:rsid w:val="08295BA7"/>
    <w:rsid w:val="08295CA6"/>
    <w:rsid w:val="08295CA8"/>
    <w:rsid w:val="08295D89"/>
    <w:rsid w:val="08295DFE"/>
    <w:rsid w:val="08295E95"/>
    <w:rsid w:val="08295F04"/>
    <w:rsid w:val="08296072"/>
    <w:rsid w:val="082960E0"/>
    <w:rsid w:val="082960F5"/>
    <w:rsid w:val="082962A4"/>
    <w:rsid w:val="082962AF"/>
    <w:rsid w:val="082964A1"/>
    <w:rsid w:val="08296512"/>
    <w:rsid w:val="082965F9"/>
    <w:rsid w:val="082966E8"/>
    <w:rsid w:val="0829678A"/>
    <w:rsid w:val="0829694E"/>
    <w:rsid w:val="082969F0"/>
    <w:rsid w:val="08296B3F"/>
    <w:rsid w:val="08296C0F"/>
    <w:rsid w:val="08296CDD"/>
    <w:rsid w:val="08296ECD"/>
    <w:rsid w:val="08296FBD"/>
    <w:rsid w:val="082970F3"/>
    <w:rsid w:val="0829712E"/>
    <w:rsid w:val="08297248"/>
    <w:rsid w:val="08297318"/>
    <w:rsid w:val="082973B3"/>
    <w:rsid w:val="08297523"/>
    <w:rsid w:val="082975A5"/>
    <w:rsid w:val="08297680"/>
    <w:rsid w:val="08297777"/>
    <w:rsid w:val="0829777B"/>
    <w:rsid w:val="082977AC"/>
    <w:rsid w:val="0829788F"/>
    <w:rsid w:val="08297963"/>
    <w:rsid w:val="0829797D"/>
    <w:rsid w:val="082979A9"/>
    <w:rsid w:val="08297A3F"/>
    <w:rsid w:val="08297A9E"/>
    <w:rsid w:val="08297BBA"/>
    <w:rsid w:val="08297CBC"/>
    <w:rsid w:val="08297DBE"/>
    <w:rsid w:val="08297EF7"/>
    <w:rsid w:val="08297EF9"/>
    <w:rsid w:val="082A000B"/>
    <w:rsid w:val="082A00D5"/>
    <w:rsid w:val="082A0164"/>
    <w:rsid w:val="082A060B"/>
    <w:rsid w:val="082A0619"/>
    <w:rsid w:val="082A063B"/>
    <w:rsid w:val="082A074E"/>
    <w:rsid w:val="082A0871"/>
    <w:rsid w:val="082A0959"/>
    <w:rsid w:val="082A09AF"/>
    <w:rsid w:val="082A0A06"/>
    <w:rsid w:val="082A0A33"/>
    <w:rsid w:val="082A0C58"/>
    <w:rsid w:val="082A10D0"/>
    <w:rsid w:val="082A1179"/>
    <w:rsid w:val="082A1261"/>
    <w:rsid w:val="082A12E0"/>
    <w:rsid w:val="082A133C"/>
    <w:rsid w:val="082A148A"/>
    <w:rsid w:val="082A1516"/>
    <w:rsid w:val="082A1575"/>
    <w:rsid w:val="082A1597"/>
    <w:rsid w:val="082A16CB"/>
    <w:rsid w:val="082A1736"/>
    <w:rsid w:val="082A17DC"/>
    <w:rsid w:val="082A1882"/>
    <w:rsid w:val="082A18DB"/>
    <w:rsid w:val="082A1A19"/>
    <w:rsid w:val="082A1B15"/>
    <w:rsid w:val="082A1C20"/>
    <w:rsid w:val="082A1CC0"/>
    <w:rsid w:val="082A1CF4"/>
    <w:rsid w:val="082A21E2"/>
    <w:rsid w:val="082A245D"/>
    <w:rsid w:val="082A258E"/>
    <w:rsid w:val="082A2754"/>
    <w:rsid w:val="082A289C"/>
    <w:rsid w:val="082A2A3E"/>
    <w:rsid w:val="082A2A6F"/>
    <w:rsid w:val="082A2B21"/>
    <w:rsid w:val="082A2D71"/>
    <w:rsid w:val="082A2E06"/>
    <w:rsid w:val="082A2EC6"/>
    <w:rsid w:val="082A2F68"/>
    <w:rsid w:val="082A2F70"/>
    <w:rsid w:val="082A31DF"/>
    <w:rsid w:val="082A3200"/>
    <w:rsid w:val="082A3223"/>
    <w:rsid w:val="082A3227"/>
    <w:rsid w:val="082A3530"/>
    <w:rsid w:val="082A357E"/>
    <w:rsid w:val="082A367D"/>
    <w:rsid w:val="082A3708"/>
    <w:rsid w:val="082A3732"/>
    <w:rsid w:val="082A37BA"/>
    <w:rsid w:val="082A3851"/>
    <w:rsid w:val="082A3AA3"/>
    <w:rsid w:val="082A3B79"/>
    <w:rsid w:val="082A3B7D"/>
    <w:rsid w:val="082A3C59"/>
    <w:rsid w:val="082A3DAE"/>
    <w:rsid w:val="082A3E07"/>
    <w:rsid w:val="082A3E4F"/>
    <w:rsid w:val="082A3ECD"/>
    <w:rsid w:val="082A4158"/>
    <w:rsid w:val="082A41D4"/>
    <w:rsid w:val="082A424C"/>
    <w:rsid w:val="082A4284"/>
    <w:rsid w:val="082A42BA"/>
    <w:rsid w:val="082A43AC"/>
    <w:rsid w:val="082A43DE"/>
    <w:rsid w:val="082A4589"/>
    <w:rsid w:val="082A4961"/>
    <w:rsid w:val="082A49C6"/>
    <w:rsid w:val="082A4A52"/>
    <w:rsid w:val="082A4A64"/>
    <w:rsid w:val="082A4A8D"/>
    <w:rsid w:val="082A4AA0"/>
    <w:rsid w:val="082A4B4C"/>
    <w:rsid w:val="082A4B54"/>
    <w:rsid w:val="082A4C21"/>
    <w:rsid w:val="082A4FFF"/>
    <w:rsid w:val="082A524E"/>
    <w:rsid w:val="082A5502"/>
    <w:rsid w:val="082A5677"/>
    <w:rsid w:val="082A56DF"/>
    <w:rsid w:val="082A5A7A"/>
    <w:rsid w:val="082A5ADE"/>
    <w:rsid w:val="082A5B14"/>
    <w:rsid w:val="082A5C17"/>
    <w:rsid w:val="082A5EB9"/>
    <w:rsid w:val="082A6225"/>
    <w:rsid w:val="082A625C"/>
    <w:rsid w:val="082A630B"/>
    <w:rsid w:val="082A6465"/>
    <w:rsid w:val="082A65D3"/>
    <w:rsid w:val="082A65E0"/>
    <w:rsid w:val="082A677F"/>
    <w:rsid w:val="082A683C"/>
    <w:rsid w:val="082A6878"/>
    <w:rsid w:val="082A68F3"/>
    <w:rsid w:val="082A6A07"/>
    <w:rsid w:val="082A6A86"/>
    <w:rsid w:val="082A6ADF"/>
    <w:rsid w:val="082A6B91"/>
    <w:rsid w:val="082A6D93"/>
    <w:rsid w:val="082A6E74"/>
    <w:rsid w:val="082A6EDD"/>
    <w:rsid w:val="082A7067"/>
    <w:rsid w:val="082A7112"/>
    <w:rsid w:val="082A724C"/>
    <w:rsid w:val="082A72B6"/>
    <w:rsid w:val="082A7312"/>
    <w:rsid w:val="082A7330"/>
    <w:rsid w:val="082A7475"/>
    <w:rsid w:val="082A75F1"/>
    <w:rsid w:val="082A76F4"/>
    <w:rsid w:val="082A7700"/>
    <w:rsid w:val="082A7781"/>
    <w:rsid w:val="082A78B1"/>
    <w:rsid w:val="082A78FE"/>
    <w:rsid w:val="082A7A97"/>
    <w:rsid w:val="082A7C21"/>
    <w:rsid w:val="082A7C88"/>
    <w:rsid w:val="082A7F25"/>
    <w:rsid w:val="082A7F74"/>
    <w:rsid w:val="082B025A"/>
    <w:rsid w:val="082B02C2"/>
    <w:rsid w:val="082B04BC"/>
    <w:rsid w:val="082B04F3"/>
    <w:rsid w:val="082B0502"/>
    <w:rsid w:val="082B0526"/>
    <w:rsid w:val="082B0593"/>
    <w:rsid w:val="082B0625"/>
    <w:rsid w:val="082B0726"/>
    <w:rsid w:val="082B079A"/>
    <w:rsid w:val="082B0916"/>
    <w:rsid w:val="082B09C6"/>
    <w:rsid w:val="082B0AB8"/>
    <w:rsid w:val="082B0BB3"/>
    <w:rsid w:val="082B0CE3"/>
    <w:rsid w:val="082B0D7F"/>
    <w:rsid w:val="082B0FEC"/>
    <w:rsid w:val="082B103E"/>
    <w:rsid w:val="082B1085"/>
    <w:rsid w:val="082B1102"/>
    <w:rsid w:val="082B12CA"/>
    <w:rsid w:val="082B13A2"/>
    <w:rsid w:val="082B13CF"/>
    <w:rsid w:val="082B1468"/>
    <w:rsid w:val="082B150D"/>
    <w:rsid w:val="082B15E4"/>
    <w:rsid w:val="082B172A"/>
    <w:rsid w:val="082B1796"/>
    <w:rsid w:val="082B18DA"/>
    <w:rsid w:val="082B1998"/>
    <w:rsid w:val="082B1AEF"/>
    <w:rsid w:val="082B1B41"/>
    <w:rsid w:val="082B1B67"/>
    <w:rsid w:val="082B1C89"/>
    <w:rsid w:val="082B1D75"/>
    <w:rsid w:val="082B205B"/>
    <w:rsid w:val="082B20DF"/>
    <w:rsid w:val="082B2295"/>
    <w:rsid w:val="082B23BD"/>
    <w:rsid w:val="082B2580"/>
    <w:rsid w:val="082B266B"/>
    <w:rsid w:val="082B2840"/>
    <w:rsid w:val="082B2AB9"/>
    <w:rsid w:val="082B2AE1"/>
    <w:rsid w:val="082B2B57"/>
    <w:rsid w:val="082B2C26"/>
    <w:rsid w:val="082B2D57"/>
    <w:rsid w:val="082B2D58"/>
    <w:rsid w:val="082B2FF0"/>
    <w:rsid w:val="082B303E"/>
    <w:rsid w:val="082B3062"/>
    <w:rsid w:val="082B3102"/>
    <w:rsid w:val="082B3174"/>
    <w:rsid w:val="082B31E3"/>
    <w:rsid w:val="082B3331"/>
    <w:rsid w:val="082B35EE"/>
    <w:rsid w:val="082B3632"/>
    <w:rsid w:val="082B36BD"/>
    <w:rsid w:val="082B3704"/>
    <w:rsid w:val="082B3827"/>
    <w:rsid w:val="082B38BF"/>
    <w:rsid w:val="082B39E9"/>
    <w:rsid w:val="082B3ACD"/>
    <w:rsid w:val="082B3D99"/>
    <w:rsid w:val="082B3E9C"/>
    <w:rsid w:val="082B3FF4"/>
    <w:rsid w:val="082B404C"/>
    <w:rsid w:val="082B40D9"/>
    <w:rsid w:val="082B4374"/>
    <w:rsid w:val="082B4417"/>
    <w:rsid w:val="082B447F"/>
    <w:rsid w:val="082B4633"/>
    <w:rsid w:val="082B471A"/>
    <w:rsid w:val="082B48B2"/>
    <w:rsid w:val="082B4911"/>
    <w:rsid w:val="082B4992"/>
    <w:rsid w:val="082B49BE"/>
    <w:rsid w:val="082B4ADF"/>
    <w:rsid w:val="082B4B25"/>
    <w:rsid w:val="082B4B3E"/>
    <w:rsid w:val="082B4D83"/>
    <w:rsid w:val="082B4E32"/>
    <w:rsid w:val="082B4EDC"/>
    <w:rsid w:val="082B50E4"/>
    <w:rsid w:val="082B5173"/>
    <w:rsid w:val="082B52C1"/>
    <w:rsid w:val="082B52EA"/>
    <w:rsid w:val="082B5436"/>
    <w:rsid w:val="082B543A"/>
    <w:rsid w:val="082B563F"/>
    <w:rsid w:val="082B5699"/>
    <w:rsid w:val="082B57E5"/>
    <w:rsid w:val="082B5913"/>
    <w:rsid w:val="082B5970"/>
    <w:rsid w:val="082B5B91"/>
    <w:rsid w:val="082B5C28"/>
    <w:rsid w:val="082B5E5F"/>
    <w:rsid w:val="082B5F5A"/>
    <w:rsid w:val="082B5F75"/>
    <w:rsid w:val="082B6039"/>
    <w:rsid w:val="082B611E"/>
    <w:rsid w:val="082B6180"/>
    <w:rsid w:val="082B61A2"/>
    <w:rsid w:val="082B6258"/>
    <w:rsid w:val="082B625E"/>
    <w:rsid w:val="082B627A"/>
    <w:rsid w:val="082B62DC"/>
    <w:rsid w:val="082B6361"/>
    <w:rsid w:val="082B659F"/>
    <w:rsid w:val="082B6600"/>
    <w:rsid w:val="082B685C"/>
    <w:rsid w:val="082B68A7"/>
    <w:rsid w:val="082B6A1C"/>
    <w:rsid w:val="082B6A1F"/>
    <w:rsid w:val="082B6B3F"/>
    <w:rsid w:val="082B6BBE"/>
    <w:rsid w:val="082B6CFB"/>
    <w:rsid w:val="082B6DAD"/>
    <w:rsid w:val="082B6DE3"/>
    <w:rsid w:val="082B6E78"/>
    <w:rsid w:val="082B711F"/>
    <w:rsid w:val="082B71E2"/>
    <w:rsid w:val="082B72BB"/>
    <w:rsid w:val="082B72E2"/>
    <w:rsid w:val="082B73D4"/>
    <w:rsid w:val="082B75B6"/>
    <w:rsid w:val="082B7745"/>
    <w:rsid w:val="082B7948"/>
    <w:rsid w:val="082B79BC"/>
    <w:rsid w:val="082B7AA0"/>
    <w:rsid w:val="082B7B30"/>
    <w:rsid w:val="082B7B76"/>
    <w:rsid w:val="082B7C10"/>
    <w:rsid w:val="082B7CDB"/>
    <w:rsid w:val="082B7D98"/>
    <w:rsid w:val="082B7D9F"/>
    <w:rsid w:val="082B7EAB"/>
    <w:rsid w:val="082B7EE6"/>
    <w:rsid w:val="082B7FE6"/>
    <w:rsid w:val="082C0320"/>
    <w:rsid w:val="082C0428"/>
    <w:rsid w:val="082C04C6"/>
    <w:rsid w:val="082C04CF"/>
    <w:rsid w:val="082C0576"/>
    <w:rsid w:val="082C05D0"/>
    <w:rsid w:val="082C05D3"/>
    <w:rsid w:val="082C06B8"/>
    <w:rsid w:val="082C06E8"/>
    <w:rsid w:val="082C0772"/>
    <w:rsid w:val="082C08BB"/>
    <w:rsid w:val="082C0989"/>
    <w:rsid w:val="082C098B"/>
    <w:rsid w:val="082C0B48"/>
    <w:rsid w:val="082C0B75"/>
    <w:rsid w:val="082C0C3D"/>
    <w:rsid w:val="082C0C85"/>
    <w:rsid w:val="082C0C93"/>
    <w:rsid w:val="082C0D2D"/>
    <w:rsid w:val="082C0DE7"/>
    <w:rsid w:val="082C0FCA"/>
    <w:rsid w:val="082C12ED"/>
    <w:rsid w:val="082C1304"/>
    <w:rsid w:val="082C136C"/>
    <w:rsid w:val="082C143C"/>
    <w:rsid w:val="082C14CD"/>
    <w:rsid w:val="082C14DF"/>
    <w:rsid w:val="082C1522"/>
    <w:rsid w:val="082C15E8"/>
    <w:rsid w:val="082C1812"/>
    <w:rsid w:val="082C181D"/>
    <w:rsid w:val="082C1961"/>
    <w:rsid w:val="082C197E"/>
    <w:rsid w:val="082C1A3E"/>
    <w:rsid w:val="082C1C07"/>
    <w:rsid w:val="082C1D91"/>
    <w:rsid w:val="082C1EF3"/>
    <w:rsid w:val="082C1FB6"/>
    <w:rsid w:val="082C2072"/>
    <w:rsid w:val="082C2179"/>
    <w:rsid w:val="082C21F0"/>
    <w:rsid w:val="082C221D"/>
    <w:rsid w:val="082C23FD"/>
    <w:rsid w:val="082C2470"/>
    <w:rsid w:val="082C25EB"/>
    <w:rsid w:val="082C2629"/>
    <w:rsid w:val="082C262A"/>
    <w:rsid w:val="082C2944"/>
    <w:rsid w:val="082C29B3"/>
    <w:rsid w:val="082C29BD"/>
    <w:rsid w:val="082C2A9E"/>
    <w:rsid w:val="082C2AF4"/>
    <w:rsid w:val="082C2B21"/>
    <w:rsid w:val="082C2BF1"/>
    <w:rsid w:val="082C2CA3"/>
    <w:rsid w:val="082C2CB1"/>
    <w:rsid w:val="082C2D61"/>
    <w:rsid w:val="082C2D63"/>
    <w:rsid w:val="082C2DD6"/>
    <w:rsid w:val="082C2E91"/>
    <w:rsid w:val="082C2F8C"/>
    <w:rsid w:val="082C30F3"/>
    <w:rsid w:val="082C317C"/>
    <w:rsid w:val="082C361D"/>
    <w:rsid w:val="082C368B"/>
    <w:rsid w:val="082C36C8"/>
    <w:rsid w:val="082C3803"/>
    <w:rsid w:val="082C38A2"/>
    <w:rsid w:val="082C38AD"/>
    <w:rsid w:val="082C397C"/>
    <w:rsid w:val="082C39C6"/>
    <w:rsid w:val="082C3B61"/>
    <w:rsid w:val="082C3CD8"/>
    <w:rsid w:val="082C3CED"/>
    <w:rsid w:val="082C3E19"/>
    <w:rsid w:val="082C3E1C"/>
    <w:rsid w:val="082C3EF3"/>
    <w:rsid w:val="082C3FC7"/>
    <w:rsid w:val="082C4232"/>
    <w:rsid w:val="082C42BF"/>
    <w:rsid w:val="082C42C5"/>
    <w:rsid w:val="082C4403"/>
    <w:rsid w:val="082C4489"/>
    <w:rsid w:val="082C45A6"/>
    <w:rsid w:val="082C45BB"/>
    <w:rsid w:val="082C45D6"/>
    <w:rsid w:val="082C464C"/>
    <w:rsid w:val="082C476F"/>
    <w:rsid w:val="082C47AE"/>
    <w:rsid w:val="082C485D"/>
    <w:rsid w:val="082C488B"/>
    <w:rsid w:val="082C4B6D"/>
    <w:rsid w:val="082C4EDA"/>
    <w:rsid w:val="082C513E"/>
    <w:rsid w:val="082C51EA"/>
    <w:rsid w:val="082C58BD"/>
    <w:rsid w:val="082C58D7"/>
    <w:rsid w:val="082C598D"/>
    <w:rsid w:val="082C5B9C"/>
    <w:rsid w:val="082C5DD7"/>
    <w:rsid w:val="082C5FC8"/>
    <w:rsid w:val="082C5FCE"/>
    <w:rsid w:val="082C5FFC"/>
    <w:rsid w:val="082C6164"/>
    <w:rsid w:val="082C6343"/>
    <w:rsid w:val="082C6389"/>
    <w:rsid w:val="082C648E"/>
    <w:rsid w:val="082C6549"/>
    <w:rsid w:val="082C66C6"/>
    <w:rsid w:val="082C6778"/>
    <w:rsid w:val="082C6812"/>
    <w:rsid w:val="082C689F"/>
    <w:rsid w:val="082C696A"/>
    <w:rsid w:val="082C69B0"/>
    <w:rsid w:val="082C6A07"/>
    <w:rsid w:val="082C6A4E"/>
    <w:rsid w:val="082C6B84"/>
    <w:rsid w:val="082C6B8C"/>
    <w:rsid w:val="082C6DA2"/>
    <w:rsid w:val="082C6E4A"/>
    <w:rsid w:val="082C6F52"/>
    <w:rsid w:val="082C6F62"/>
    <w:rsid w:val="082C6F7B"/>
    <w:rsid w:val="082C715E"/>
    <w:rsid w:val="082C7272"/>
    <w:rsid w:val="082C736F"/>
    <w:rsid w:val="082C74DA"/>
    <w:rsid w:val="082C76A5"/>
    <w:rsid w:val="082C78E5"/>
    <w:rsid w:val="082C7BED"/>
    <w:rsid w:val="082C7D66"/>
    <w:rsid w:val="082C7E6F"/>
    <w:rsid w:val="082C7EBB"/>
    <w:rsid w:val="082C7F64"/>
    <w:rsid w:val="082C7FD5"/>
    <w:rsid w:val="082D0015"/>
    <w:rsid w:val="082D0068"/>
    <w:rsid w:val="082D0140"/>
    <w:rsid w:val="082D0161"/>
    <w:rsid w:val="082D0244"/>
    <w:rsid w:val="082D0504"/>
    <w:rsid w:val="082D05C0"/>
    <w:rsid w:val="082D09C3"/>
    <w:rsid w:val="082D09CC"/>
    <w:rsid w:val="082D0AC8"/>
    <w:rsid w:val="082D0B80"/>
    <w:rsid w:val="082D0BAA"/>
    <w:rsid w:val="082D0BD6"/>
    <w:rsid w:val="082D0E5F"/>
    <w:rsid w:val="082D0F11"/>
    <w:rsid w:val="082D0F12"/>
    <w:rsid w:val="082D109D"/>
    <w:rsid w:val="082D11CB"/>
    <w:rsid w:val="082D14BB"/>
    <w:rsid w:val="082D159A"/>
    <w:rsid w:val="082D1683"/>
    <w:rsid w:val="082D17BE"/>
    <w:rsid w:val="082D1819"/>
    <w:rsid w:val="082D1862"/>
    <w:rsid w:val="082D1A06"/>
    <w:rsid w:val="082D1ABF"/>
    <w:rsid w:val="082D1D43"/>
    <w:rsid w:val="082D1E7C"/>
    <w:rsid w:val="082D1F69"/>
    <w:rsid w:val="082D1FC4"/>
    <w:rsid w:val="082D20E7"/>
    <w:rsid w:val="082D24EF"/>
    <w:rsid w:val="082D26BB"/>
    <w:rsid w:val="082D27C5"/>
    <w:rsid w:val="082D2970"/>
    <w:rsid w:val="082D2AB7"/>
    <w:rsid w:val="082D2B4A"/>
    <w:rsid w:val="082D2B76"/>
    <w:rsid w:val="082D2B7B"/>
    <w:rsid w:val="082D2B91"/>
    <w:rsid w:val="082D2C54"/>
    <w:rsid w:val="082D2C68"/>
    <w:rsid w:val="082D2D93"/>
    <w:rsid w:val="082D3031"/>
    <w:rsid w:val="082D31DC"/>
    <w:rsid w:val="082D32AD"/>
    <w:rsid w:val="082D3369"/>
    <w:rsid w:val="082D3649"/>
    <w:rsid w:val="082D37BD"/>
    <w:rsid w:val="082D3814"/>
    <w:rsid w:val="082D38E3"/>
    <w:rsid w:val="082D39E8"/>
    <w:rsid w:val="082D3C11"/>
    <w:rsid w:val="082D3C14"/>
    <w:rsid w:val="082D3C80"/>
    <w:rsid w:val="082D3C8C"/>
    <w:rsid w:val="082D3D51"/>
    <w:rsid w:val="082D4258"/>
    <w:rsid w:val="082D43E9"/>
    <w:rsid w:val="082D44A3"/>
    <w:rsid w:val="082D4533"/>
    <w:rsid w:val="082D4552"/>
    <w:rsid w:val="082D45C6"/>
    <w:rsid w:val="082D4685"/>
    <w:rsid w:val="082D46E8"/>
    <w:rsid w:val="082D4744"/>
    <w:rsid w:val="082D480D"/>
    <w:rsid w:val="082D4833"/>
    <w:rsid w:val="082D4887"/>
    <w:rsid w:val="082D4A08"/>
    <w:rsid w:val="082D4A25"/>
    <w:rsid w:val="082D4A9F"/>
    <w:rsid w:val="082D4C2D"/>
    <w:rsid w:val="082D4CB7"/>
    <w:rsid w:val="082D4DEA"/>
    <w:rsid w:val="082D4E16"/>
    <w:rsid w:val="082D4E92"/>
    <w:rsid w:val="082D4FD3"/>
    <w:rsid w:val="082D5060"/>
    <w:rsid w:val="082D50A2"/>
    <w:rsid w:val="082D529B"/>
    <w:rsid w:val="082D52B6"/>
    <w:rsid w:val="082D56A1"/>
    <w:rsid w:val="082D5886"/>
    <w:rsid w:val="082D5887"/>
    <w:rsid w:val="082D5A08"/>
    <w:rsid w:val="082D5A2D"/>
    <w:rsid w:val="082D5EBE"/>
    <w:rsid w:val="082D5FF9"/>
    <w:rsid w:val="082D60DD"/>
    <w:rsid w:val="082D60EF"/>
    <w:rsid w:val="082D61F9"/>
    <w:rsid w:val="082D62BD"/>
    <w:rsid w:val="082D6317"/>
    <w:rsid w:val="082D6387"/>
    <w:rsid w:val="082D6483"/>
    <w:rsid w:val="082D6500"/>
    <w:rsid w:val="082D6635"/>
    <w:rsid w:val="082D66EF"/>
    <w:rsid w:val="082D671B"/>
    <w:rsid w:val="082D6785"/>
    <w:rsid w:val="082D67B8"/>
    <w:rsid w:val="082D68BE"/>
    <w:rsid w:val="082D6A92"/>
    <w:rsid w:val="082D6C6A"/>
    <w:rsid w:val="082D70C8"/>
    <w:rsid w:val="082D7145"/>
    <w:rsid w:val="082D732D"/>
    <w:rsid w:val="082D7333"/>
    <w:rsid w:val="082D75E0"/>
    <w:rsid w:val="082D7746"/>
    <w:rsid w:val="082D7849"/>
    <w:rsid w:val="082D7B1C"/>
    <w:rsid w:val="082D7CA5"/>
    <w:rsid w:val="082D7D3C"/>
    <w:rsid w:val="082D7F05"/>
    <w:rsid w:val="082D7F0F"/>
    <w:rsid w:val="082D7FDA"/>
    <w:rsid w:val="082E0063"/>
    <w:rsid w:val="082E0155"/>
    <w:rsid w:val="082E04EE"/>
    <w:rsid w:val="082E059F"/>
    <w:rsid w:val="082E0601"/>
    <w:rsid w:val="082E0846"/>
    <w:rsid w:val="082E088E"/>
    <w:rsid w:val="082E0976"/>
    <w:rsid w:val="082E0A7E"/>
    <w:rsid w:val="082E0A84"/>
    <w:rsid w:val="082E0B09"/>
    <w:rsid w:val="082E0B35"/>
    <w:rsid w:val="082E0D2D"/>
    <w:rsid w:val="082E0DF3"/>
    <w:rsid w:val="082E0E81"/>
    <w:rsid w:val="082E1106"/>
    <w:rsid w:val="082E13EE"/>
    <w:rsid w:val="082E1455"/>
    <w:rsid w:val="082E1536"/>
    <w:rsid w:val="082E16A8"/>
    <w:rsid w:val="082E16C5"/>
    <w:rsid w:val="082E16CA"/>
    <w:rsid w:val="082E175D"/>
    <w:rsid w:val="082E180D"/>
    <w:rsid w:val="082E18B0"/>
    <w:rsid w:val="082E1929"/>
    <w:rsid w:val="082E1B58"/>
    <w:rsid w:val="082E1C10"/>
    <w:rsid w:val="082E1CB5"/>
    <w:rsid w:val="082E1CC5"/>
    <w:rsid w:val="082E1DB7"/>
    <w:rsid w:val="082E1DD4"/>
    <w:rsid w:val="082E1EE3"/>
    <w:rsid w:val="082E1FEF"/>
    <w:rsid w:val="082E2171"/>
    <w:rsid w:val="082E21CE"/>
    <w:rsid w:val="082E2288"/>
    <w:rsid w:val="082E22BD"/>
    <w:rsid w:val="082E241A"/>
    <w:rsid w:val="082E244D"/>
    <w:rsid w:val="082E250B"/>
    <w:rsid w:val="082E250C"/>
    <w:rsid w:val="082E291E"/>
    <w:rsid w:val="082E2AD8"/>
    <w:rsid w:val="082E2BF5"/>
    <w:rsid w:val="082E2D68"/>
    <w:rsid w:val="082E2F07"/>
    <w:rsid w:val="082E3154"/>
    <w:rsid w:val="082E3259"/>
    <w:rsid w:val="082E3276"/>
    <w:rsid w:val="082E3334"/>
    <w:rsid w:val="082E333E"/>
    <w:rsid w:val="082E334D"/>
    <w:rsid w:val="082E3904"/>
    <w:rsid w:val="082E39BC"/>
    <w:rsid w:val="082E3A36"/>
    <w:rsid w:val="082E3A4B"/>
    <w:rsid w:val="082E3C47"/>
    <w:rsid w:val="082E3D80"/>
    <w:rsid w:val="082E3E20"/>
    <w:rsid w:val="082E3F04"/>
    <w:rsid w:val="082E416B"/>
    <w:rsid w:val="082E417B"/>
    <w:rsid w:val="082E42CA"/>
    <w:rsid w:val="082E442C"/>
    <w:rsid w:val="082E446B"/>
    <w:rsid w:val="082E4602"/>
    <w:rsid w:val="082E47E9"/>
    <w:rsid w:val="082E483C"/>
    <w:rsid w:val="082E492F"/>
    <w:rsid w:val="082E498A"/>
    <w:rsid w:val="082E4ADA"/>
    <w:rsid w:val="082E4ADF"/>
    <w:rsid w:val="082E4B70"/>
    <w:rsid w:val="082E4B92"/>
    <w:rsid w:val="082E4BA9"/>
    <w:rsid w:val="082E4BE4"/>
    <w:rsid w:val="082E4C3C"/>
    <w:rsid w:val="082E4D19"/>
    <w:rsid w:val="082E4E53"/>
    <w:rsid w:val="082E4EAB"/>
    <w:rsid w:val="082E4F41"/>
    <w:rsid w:val="082E4FBB"/>
    <w:rsid w:val="082E4FFB"/>
    <w:rsid w:val="082E51D6"/>
    <w:rsid w:val="082E5264"/>
    <w:rsid w:val="082E5341"/>
    <w:rsid w:val="082E538A"/>
    <w:rsid w:val="082E539C"/>
    <w:rsid w:val="082E544C"/>
    <w:rsid w:val="082E54A3"/>
    <w:rsid w:val="082E54AA"/>
    <w:rsid w:val="082E5525"/>
    <w:rsid w:val="082E552E"/>
    <w:rsid w:val="082E563F"/>
    <w:rsid w:val="082E5721"/>
    <w:rsid w:val="082E5790"/>
    <w:rsid w:val="082E57C7"/>
    <w:rsid w:val="082E5B8A"/>
    <w:rsid w:val="082E5BCA"/>
    <w:rsid w:val="082E5C37"/>
    <w:rsid w:val="082E5C3B"/>
    <w:rsid w:val="082E5D65"/>
    <w:rsid w:val="082E5E1A"/>
    <w:rsid w:val="082E5E99"/>
    <w:rsid w:val="082E609D"/>
    <w:rsid w:val="082E612B"/>
    <w:rsid w:val="082E62B0"/>
    <w:rsid w:val="082E63D2"/>
    <w:rsid w:val="082E642B"/>
    <w:rsid w:val="082E64F0"/>
    <w:rsid w:val="082E64F5"/>
    <w:rsid w:val="082E6656"/>
    <w:rsid w:val="082E668C"/>
    <w:rsid w:val="082E6700"/>
    <w:rsid w:val="082E67A7"/>
    <w:rsid w:val="082E67F6"/>
    <w:rsid w:val="082E6869"/>
    <w:rsid w:val="082E68B1"/>
    <w:rsid w:val="082E6C57"/>
    <w:rsid w:val="082E6DBA"/>
    <w:rsid w:val="082E6FF6"/>
    <w:rsid w:val="082E7218"/>
    <w:rsid w:val="082E724C"/>
    <w:rsid w:val="082E7671"/>
    <w:rsid w:val="082E77F9"/>
    <w:rsid w:val="082E78BF"/>
    <w:rsid w:val="082E7946"/>
    <w:rsid w:val="082E7978"/>
    <w:rsid w:val="082E7B7F"/>
    <w:rsid w:val="082E7EF2"/>
    <w:rsid w:val="082E7F92"/>
    <w:rsid w:val="082E7FAC"/>
    <w:rsid w:val="082F008F"/>
    <w:rsid w:val="082F0159"/>
    <w:rsid w:val="082F0329"/>
    <w:rsid w:val="082F03FC"/>
    <w:rsid w:val="082F0421"/>
    <w:rsid w:val="082F05EB"/>
    <w:rsid w:val="082F06C8"/>
    <w:rsid w:val="082F07FD"/>
    <w:rsid w:val="082F0810"/>
    <w:rsid w:val="082F08F7"/>
    <w:rsid w:val="082F092E"/>
    <w:rsid w:val="082F0964"/>
    <w:rsid w:val="082F0A29"/>
    <w:rsid w:val="082F0B30"/>
    <w:rsid w:val="082F0D00"/>
    <w:rsid w:val="082F0D6F"/>
    <w:rsid w:val="082F0E04"/>
    <w:rsid w:val="082F0F68"/>
    <w:rsid w:val="082F10BF"/>
    <w:rsid w:val="082F1112"/>
    <w:rsid w:val="082F123C"/>
    <w:rsid w:val="082F1492"/>
    <w:rsid w:val="082F1851"/>
    <w:rsid w:val="082F186E"/>
    <w:rsid w:val="082F18D0"/>
    <w:rsid w:val="082F18DC"/>
    <w:rsid w:val="082F1932"/>
    <w:rsid w:val="082F19F9"/>
    <w:rsid w:val="082F1A1B"/>
    <w:rsid w:val="082F1B1C"/>
    <w:rsid w:val="082F1C1A"/>
    <w:rsid w:val="082F1E9D"/>
    <w:rsid w:val="082F1F31"/>
    <w:rsid w:val="082F1FF0"/>
    <w:rsid w:val="082F20D7"/>
    <w:rsid w:val="082F2255"/>
    <w:rsid w:val="082F2464"/>
    <w:rsid w:val="082F2516"/>
    <w:rsid w:val="082F2809"/>
    <w:rsid w:val="082F294E"/>
    <w:rsid w:val="082F2B2A"/>
    <w:rsid w:val="082F2C90"/>
    <w:rsid w:val="082F2C9D"/>
    <w:rsid w:val="082F2D31"/>
    <w:rsid w:val="082F310A"/>
    <w:rsid w:val="082F33C9"/>
    <w:rsid w:val="082F36D2"/>
    <w:rsid w:val="082F36D4"/>
    <w:rsid w:val="082F38A2"/>
    <w:rsid w:val="082F3B2A"/>
    <w:rsid w:val="082F3B4D"/>
    <w:rsid w:val="082F3CD8"/>
    <w:rsid w:val="082F3D44"/>
    <w:rsid w:val="082F3EB1"/>
    <w:rsid w:val="082F3EC9"/>
    <w:rsid w:val="082F409B"/>
    <w:rsid w:val="082F40F3"/>
    <w:rsid w:val="082F4114"/>
    <w:rsid w:val="082F4185"/>
    <w:rsid w:val="082F443F"/>
    <w:rsid w:val="082F45E1"/>
    <w:rsid w:val="082F46EC"/>
    <w:rsid w:val="082F4708"/>
    <w:rsid w:val="082F4795"/>
    <w:rsid w:val="082F47BC"/>
    <w:rsid w:val="082F4831"/>
    <w:rsid w:val="082F48A5"/>
    <w:rsid w:val="082F4937"/>
    <w:rsid w:val="082F4981"/>
    <w:rsid w:val="082F4A5F"/>
    <w:rsid w:val="082F4AED"/>
    <w:rsid w:val="082F4C35"/>
    <w:rsid w:val="082F4C71"/>
    <w:rsid w:val="082F4C87"/>
    <w:rsid w:val="082F4CB9"/>
    <w:rsid w:val="082F5281"/>
    <w:rsid w:val="082F5365"/>
    <w:rsid w:val="082F54B5"/>
    <w:rsid w:val="082F54EE"/>
    <w:rsid w:val="082F556D"/>
    <w:rsid w:val="082F577B"/>
    <w:rsid w:val="082F589A"/>
    <w:rsid w:val="082F58C0"/>
    <w:rsid w:val="082F5AEA"/>
    <w:rsid w:val="082F5B35"/>
    <w:rsid w:val="082F5CA0"/>
    <w:rsid w:val="082F5D75"/>
    <w:rsid w:val="082F5D9B"/>
    <w:rsid w:val="082F5E4C"/>
    <w:rsid w:val="082F5EA1"/>
    <w:rsid w:val="082F5FA2"/>
    <w:rsid w:val="082F6089"/>
    <w:rsid w:val="082F61AD"/>
    <w:rsid w:val="082F62B3"/>
    <w:rsid w:val="082F62C5"/>
    <w:rsid w:val="082F62FB"/>
    <w:rsid w:val="082F6370"/>
    <w:rsid w:val="082F67C2"/>
    <w:rsid w:val="082F67E8"/>
    <w:rsid w:val="082F6803"/>
    <w:rsid w:val="082F6816"/>
    <w:rsid w:val="082F690C"/>
    <w:rsid w:val="082F6A79"/>
    <w:rsid w:val="082F6DE0"/>
    <w:rsid w:val="082F6EB3"/>
    <w:rsid w:val="082F6FEF"/>
    <w:rsid w:val="082F7084"/>
    <w:rsid w:val="082F70AA"/>
    <w:rsid w:val="082F7345"/>
    <w:rsid w:val="082F740C"/>
    <w:rsid w:val="082F75A9"/>
    <w:rsid w:val="082F75EF"/>
    <w:rsid w:val="082F769C"/>
    <w:rsid w:val="082F778F"/>
    <w:rsid w:val="082F78B1"/>
    <w:rsid w:val="082F7903"/>
    <w:rsid w:val="082F79DF"/>
    <w:rsid w:val="082F7A83"/>
    <w:rsid w:val="082F7A96"/>
    <w:rsid w:val="082F7C6A"/>
    <w:rsid w:val="082F7DB0"/>
    <w:rsid w:val="082F7E3F"/>
    <w:rsid w:val="0830011E"/>
    <w:rsid w:val="083001CB"/>
    <w:rsid w:val="083002DA"/>
    <w:rsid w:val="083004EF"/>
    <w:rsid w:val="0830050B"/>
    <w:rsid w:val="0830065A"/>
    <w:rsid w:val="083006C5"/>
    <w:rsid w:val="0830078E"/>
    <w:rsid w:val="083007D6"/>
    <w:rsid w:val="0830080A"/>
    <w:rsid w:val="08300B72"/>
    <w:rsid w:val="08300CB2"/>
    <w:rsid w:val="08300D45"/>
    <w:rsid w:val="08300EAD"/>
    <w:rsid w:val="08300F78"/>
    <w:rsid w:val="08300FB3"/>
    <w:rsid w:val="0830102E"/>
    <w:rsid w:val="0830113B"/>
    <w:rsid w:val="08301332"/>
    <w:rsid w:val="08301435"/>
    <w:rsid w:val="08301469"/>
    <w:rsid w:val="083015C4"/>
    <w:rsid w:val="083016B6"/>
    <w:rsid w:val="0830176A"/>
    <w:rsid w:val="08301804"/>
    <w:rsid w:val="08301850"/>
    <w:rsid w:val="08301948"/>
    <w:rsid w:val="08301AE8"/>
    <w:rsid w:val="08301BF1"/>
    <w:rsid w:val="08301C8A"/>
    <w:rsid w:val="08301D19"/>
    <w:rsid w:val="08301DC1"/>
    <w:rsid w:val="08301EA2"/>
    <w:rsid w:val="08301F59"/>
    <w:rsid w:val="083022F9"/>
    <w:rsid w:val="08302386"/>
    <w:rsid w:val="08302418"/>
    <w:rsid w:val="08302597"/>
    <w:rsid w:val="08302655"/>
    <w:rsid w:val="0830279A"/>
    <w:rsid w:val="083028FB"/>
    <w:rsid w:val="08302A27"/>
    <w:rsid w:val="08302AF0"/>
    <w:rsid w:val="08302C44"/>
    <w:rsid w:val="08302E58"/>
    <w:rsid w:val="0830301F"/>
    <w:rsid w:val="08303055"/>
    <w:rsid w:val="083030B3"/>
    <w:rsid w:val="08303150"/>
    <w:rsid w:val="083031A4"/>
    <w:rsid w:val="0830349B"/>
    <w:rsid w:val="083036AE"/>
    <w:rsid w:val="0830371D"/>
    <w:rsid w:val="08303849"/>
    <w:rsid w:val="08303B8B"/>
    <w:rsid w:val="08303D7E"/>
    <w:rsid w:val="08303F0F"/>
    <w:rsid w:val="08303F9F"/>
    <w:rsid w:val="0830410A"/>
    <w:rsid w:val="083041B4"/>
    <w:rsid w:val="08304305"/>
    <w:rsid w:val="08304386"/>
    <w:rsid w:val="083043B3"/>
    <w:rsid w:val="0830440A"/>
    <w:rsid w:val="083044E4"/>
    <w:rsid w:val="083044FE"/>
    <w:rsid w:val="08304666"/>
    <w:rsid w:val="08304741"/>
    <w:rsid w:val="08304757"/>
    <w:rsid w:val="083047EF"/>
    <w:rsid w:val="0830488C"/>
    <w:rsid w:val="0830490B"/>
    <w:rsid w:val="08304A3C"/>
    <w:rsid w:val="08304AF5"/>
    <w:rsid w:val="08304B84"/>
    <w:rsid w:val="08304BE2"/>
    <w:rsid w:val="08304CEB"/>
    <w:rsid w:val="08304D13"/>
    <w:rsid w:val="08304F29"/>
    <w:rsid w:val="08305188"/>
    <w:rsid w:val="083051AA"/>
    <w:rsid w:val="0830520A"/>
    <w:rsid w:val="083052A2"/>
    <w:rsid w:val="083052FE"/>
    <w:rsid w:val="0830540A"/>
    <w:rsid w:val="0830557C"/>
    <w:rsid w:val="08305688"/>
    <w:rsid w:val="0830579A"/>
    <w:rsid w:val="0830579F"/>
    <w:rsid w:val="08305816"/>
    <w:rsid w:val="08305BE7"/>
    <w:rsid w:val="08305C13"/>
    <w:rsid w:val="08305C1B"/>
    <w:rsid w:val="08305CC6"/>
    <w:rsid w:val="08305CF6"/>
    <w:rsid w:val="08305D23"/>
    <w:rsid w:val="08305D77"/>
    <w:rsid w:val="08305FA6"/>
    <w:rsid w:val="08306255"/>
    <w:rsid w:val="08306412"/>
    <w:rsid w:val="08306599"/>
    <w:rsid w:val="0830664F"/>
    <w:rsid w:val="0830678F"/>
    <w:rsid w:val="0830687F"/>
    <w:rsid w:val="08306AC7"/>
    <w:rsid w:val="08306B0A"/>
    <w:rsid w:val="08306BC5"/>
    <w:rsid w:val="08306D31"/>
    <w:rsid w:val="08306DD3"/>
    <w:rsid w:val="08306F04"/>
    <w:rsid w:val="08307060"/>
    <w:rsid w:val="0830708A"/>
    <w:rsid w:val="083070B8"/>
    <w:rsid w:val="08307220"/>
    <w:rsid w:val="083073C7"/>
    <w:rsid w:val="08307452"/>
    <w:rsid w:val="08307459"/>
    <w:rsid w:val="08307564"/>
    <w:rsid w:val="08307A7B"/>
    <w:rsid w:val="08307AB0"/>
    <w:rsid w:val="08307AFF"/>
    <w:rsid w:val="08307B28"/>
    <w:rsid w:val="08307DD4"/>
    <w:rsid w:val="0831002A"/>
    <w:rsid w:val="08310144"/>
    <w:rsid w:val="08310197"/>
    <w:rsid w:val="083102F8"/>
    <w:rsid w:val="08310360"/>
    <w:rsid w:val="08310411"/>
    <w:rsid w:val="08310557"/>
    <w:rsid w:val="083105FE"/>
    <w:rsid w:val="08310694"/>
    <w:rsid w:val="0831069A"/>
    <w:rsid w:val="083106E9"/>
    <w:rsid w:val="08310825"/>
    <w:rsid w:val="0831090A"/>
    <w:rsid w:val="083109C9"/>
    <w:rsid w:val="083109CB"/>
    <w:rsid w:val="08310D14"/>
    <w:rsid w:val="08310E3F"/>
    <w:rsid w:val="08310F31"/>
    <w:rsid w:val="08310FAA"/>
    <w:rsid w:val="08311041"/>
    <w:rsid w:val="08311263"/>
    <w:rsid w:val="083112E7"/>
    <w:rsid w:val="08311408"/>
    <w:rsid w:val="08311546"/>
    <w:rsid w:val="08311636"/>
    <w:rsid w:val="0831179B"/>
    <w:rsid w:val="083117BE"/>
    <w:rsid w:val="08311A73"/>
    <w:rsid w:val="08311C30"/>
    <w:rsid w:val="08311CB6"/>
    <w:rsid w:val="08311D2B"/>
    <w:rsid w:val="08311F30"/>
    <w:rsid w:val="08311F9E"/>
    <w:rsid w:val="08312254"/>
    <w:rsid w:val="08312268"/>
    <w:rsid w:val="08312466"/>
    <w:rsid w:val="0831247F"/>
    <w:rsid w:val="0831270C"/>
    <w:rsid w:val="08312815"/>
    <w:rsid w:val="083129C2"/>
    <w:rsid w:val="08312C41"/>
    <w:rsid w:val="08312C6C"/>
    <w:rsid w:val="08312CA3"/>
    <w:rsid w:val="08312CDB"/>
    <w:rsid w:val="08312DBD"/>
    <w:rsid w:val="08312E03"/>
    <w:rsid w:val="08312E1A"/>
    <w:rsid w:val="08313454"/>
    <w:rsid w:val="083134C9"/>
    <w:rsid w:val="083135C4"/>
    <w:rsid w:val="083135CB"/>
    <w:rsid w:val="083135D4"/>
    <w:rsid w:val="083136D0"/>
    <w:rsid w:val="08313791"/>
    <w:rsid w:val="0831379B"/>
    <w:rsid w:val="083137B4"/>
    <w:rsid w:val="0831387F"/>
    <w:rsid w:val="083138B9"/>
    <w:rsid w:val="083138C6"/>
    <w:rsid w:val="0831394C"/>
    <w:rsid w:val="08313967"/>
    <w:rsid w:val="08313987"/>
    <w:rsid w:val="083139DB"/>
    <w:rsid w:val="08313A0E"/>
    <w:rsid w:val="08313A1B"/>
    <w:rsid w:val="08313A2A"/>
    <w:rsid w:val="08313A64"/>
    <w:rsid w:val="08313B03"/>
    <w:rsid w:val="08313B4D"/>
    <w:rsid w:val="08313C7C"/>
    <w:rsid w:val="08313F02"/>
    <w:rsid w:val="083140FA"/>
    <w:rsid w:val="0831423D"/>
    <w:rsid w:val="0831431B"/>
    <w:rsid w:val="0831431E"/>
    <w:rsid w:val="0831436D"/>
    <w:rsid w:val="083143CC"/>
    <w:rsid w:val="0831442C"/>
    <w:rsid w:val="0831457A"/>
    <w:rsid w:val="0831463E"/>
    <w:rsid w:val="083146BC"/>
    <w:rsid w:val="0831470B"/>
    <w:rsid w:val="083147F7"/>
    <w:rsid w:val="08314985"/>
    <w:rsid w:val="083149E1"/>
    <w:rsid w:val="08314CE0"/>
    <w:rsid w:val="08314D0D"/>
    <w:rsid w:val="08314EEF"/>
    <w:rsid w:val="083150E8"/>
    <w:rsid w:val="083151F1"/>
    <w:rsid w:val="08315232"/>
    <w:rsid w:val="083153CB"/>
    <w:rsid w:val="083153FC"/>
    <w:rsid w:val="08315686"/>
    <w:rsid w:val="08315723"/>
    <w:rsid w:val="0831587E"/>
    <w:rsid w:val="08315895"/>
    <w:rsid w:val="08315BCF"/>
    <w:rsid w:val="08315BD7"/>
    <w:rsid w:val="08315D95"/>
    <w:rsid w:val="08315F20"/>
    <w:rsid w:val="08316034"/>
    <w:rsid w:val="08316260"/>
    <w:rsid w:val="08316338"/>
    <w:rsid w:val="083163F6"/>
    <w:rsid w:val="0831655F"/>
    <w:rsid w:val="08316824"/>
    <w:rsid w:val="08316867"/>
    <w:rsid w:val="08316AFF"/>
    <w:rsid w:val="08316D9C"/>
    <w:rsid w:val="08316E30"/>
    <w:rsid w:val="08316EAB"/>
    <w:rsid w:val="08316EBD"/>
    <w:rsid w:val="08316F0C"/>
    <w:rsid w:val="0831703B"/>
    <w:rsid w:val="083170E5"/>
    <w:rsid w:val="0831723F"/>
    <w:rsid w:val="08317261"/>
    <w:rsid w:val="083172CA"/>
    <w:rsid w:val="0831731A"/>
    <w:rsid w:val="0831736C"/>
    <w:rsid w:val="083175E6"/>
    <w:rsid w:val="083175F3"/>
    <w:rsid w:val="0831768C"/>
    <w:rsid w:val="083176D2"/>
    <w:rsid w:val="08317708"/>
    <w:rsid w:val="083177C9"/>
    <w:rsid w:val="08317848"/>
    <w:rsid w:val="083178EB"/>
    <w:rsid w:val="0831793A"/>
    <w:rsid w:val="08317A79"/>
    <w:rsid w:val="08317B43"/>
    <w:rsid w:val="08317C5B"/>
    <w:rsid w:val="08317C99"/>
    <w:rsid w:val="08317D6E"/>
    <w:rsid w:val="08317D76"/>
    <w:rsid w:val="08317EA5"/>
    <w:rsid w:val="08320015"/>
    <w:rsid w:val="0832007E"/>
    <w:rsid w:val="083201A3"/>
    <w:rsid w:val="083201AC"/>
    <w:rsid w:val="08320567"/>
    <w:rsid w:val="083205C6"/>
    <w:rsid w:val="083206E7"/>
    <w:rsid w:val="0832083E"/>
    <w:rsid w:val="08320842"/>
    <w:rsid w:val="083208DB"/>
    <w:rsid w:val="08320A53"/>
    <w:rsid w:val="08320B6E"/>
    <w:rsid w:val="08320DE9"/>
    <w:rsid w:val="08320E42"/>
    <w:rsid w:val="08320FFC"/>
    <w:rsid w:val="08321025"/>
    <w:rsid w:val="0832122E"/>
    <w:rsid w:val="0832122F"/>
    <w:rsid w:val="08321347"/>
    <w:rsid w:val="0832134B"/>
    <w:rsid w:val="08321405"/>
    <w:rsid w:val="0832140C"/>
    <w:rsid w:val="083215F7"/>
    <w:rsid w:val="0832161A"/>
    <w:rsid w:val="083216ED"/>
    <w:rsid w:val="08321BAD"/>
    <w:rsid w:val="08321C71"/>
    <w:rsid w:val="08321D12"/>
    <w:rsid w:val="08321D54"/>
    <w:rsid w:val="08321DD7"/>
    <w:rsid w:val="08321E34"/>
    <w:rsid w:val="08321E6F"/>
    <w:rsid w:val="08321F3B"/>
    <w:rsid w:val="08322046"/>
    <w:rsid w:val="08322065"/>
    <w:rsid w:val="083220A9"/>
    <w:rsid w:val="083222C8"/>
    <w:rsid w:val="083223D4"/>
    <w:rsid w:val="08322968"/>
    <w:rsid w:val="0832299B"/>
    <w:rsid w:val="083229DF"/>
    <w:rsid w:val="08322ACC"/>
    <w:rsid w:val="08322C2E"/>
    <w:rsid w:val="08322CD5"/>
    <w:rsid w:val="08322DDE"/>
    <w:rsid w:val="08322E6B"/>
    <w:rsid w:val="08322F94"/>
    <w:rsid w:val="08323169"/>
    <w:rsid w:val="0832330E"/>
    <w:rsid w:val="083233FC"/>
    <w:rsid w:val="08323405"/>
    <w:rsid w:val="083234BC"/>
    <w:rsid w:val="08323504"/>
    <w:rsid w:val="0832363E"/>
    <w:rsid w:val="08323669"/>
    <w:rsid w:val="0832390A"/>
    <w:rsid w:val="083239CD"/>
    <w:rsid w:val="08323AE5"/>
    <w:rsid w:val="08323B2F"/>
    <w:rsid w:val="08323C75"/>
    <w:rsid w:val="08323CE4"/>
    <w:rsid w:val="08323D63"/>
    <w:rsid w:val="08323F46"/>
    <w:rsid w:val="08323FAA"/>
    <w:rsid w:val="0832404F"/>
    <w:rsid w:val="083240DC"/>
    <w:rsid w:val="0832413A"/>
    <w:rsid w:val="0832419A"/>
    <w:rsid w:val="08324365"/>
    <w:rsid w:val="083245F4"/>
    <w:rsid w:val="0832468B"/>
    <w:rsid w:val="0832473A"/>
    <w:rsid w:val="083247C6"/>
    <w:rsid w:val="0832483A"/>
    <w:rsid w:val="083249E0"/>
    <w:rsid w:val="08324A6C"/>
    <w:rsid w:val="08324B76"/>
    <w:rsid w:val="08324B84"/>
    <w:rsid w:val="08324CCD"/>
    <w:rsid w:val="08324CF3"/>
    <w:rsid w:val="08324E7B"/>
    <w:rsid w:val="08324E8D"/>
    <w:rsid w:val="08324FED"/>
    <w:rsid w:val="08325164"/>
    <w:rsid w:val="08325194"/>
    <w:rsid w:val="0832523D"/>
    <w:rsid w:val="083255C2"/>
    <w:rsid w:val="083256C9"/>
    <w:rsid w:val="083257E8"/>
    <w:rsid w:val="0832587E"/>
    <w:rsid w:val="0832595F"/>
    <w:rsid w:val="083259B7"/>
    <w:rsid w:val="08325AD5"/>
    <w:rsid w:val="08325AD9"/>
    <w:rsid w:val="08325BEC"/>
    <w:rsid w:val="08325C44"/>
    <w:rsid w:val="08325D29"/>
    <w:rsid w:val="08325D51"/>
    <w:rsid w:val="08325E76"/>
    <w:rsid w:val="08325F10"/>
    <w:rsid w:val="08325F8C"/>
    <w:rsid w:val="08325FE8"/>
    <w:rsid w:val="083260BE"/>
    <w:rsid w:val="0832619C"/>
    <w:rsid w:val="0832634A"/>
    <w:rsid w:val="0832634C"/>
    <w:rsid w:val="08326386"/>
    <w:rsid w:val="083264AA"/>
    <w:rsid w:val="083264E4"/>
    <w:rsid w:val="083265DC"/>
    <w:rsid w:val="0832664E"/>
    <w:rsid w:val="08326965"/>
    <w:rsid w:val="08326AE1"/>
    <w:rsid w:val="08326B68"/>
    <w:rsid w:val="08326BEA"/>
    <w:rsid w:val="08326F06"/>
    <w:rsid w:val="08327051"/>
    <w:rsid w:val="083270FF"/>
    <w:rsid w:val="08327100"/>
    <w:rsid w:val="08327136"/>
    <w:rsid w:val="083271C4"/>
    <w:rsid w:val="0832732C"/>
    <w:rsid w:val="0832734E"/>
    <w:rsid w:val="0832744F"/>
    <w:rsid w:val="083274BB"/>
    <w:rsid w:val="0832751D"/>
    <w:rsid w:val="08327538"/>
    <w:rsid w:val="083275AD"/>
    <w:rsid w:val="083276BE"/>
    <w:rsid w:val="0832773A"/>
    <w:rsid w:val="08327A18"/>
    <w:rsid w:val="08327B43"/>
    <w:rsid w:val="08327C76"/>
    <w:rsid w:val="08327CAC"/>
    <w:rsid w:val="08327D79"/>
    <w:rsid w:val="08327DE1"/>
    <w:rsid w:val="08327DE4"/>
    <w:rsid w:val="0833021B"/>
    <w:rsid w:val="083302A2"/>
    <w:rsid w:val="08330345"/>
    <w:rsid w:val="083303CD"/>
    <w:rsid w:val="083306E0"/>
    <w:rsid w:val="083307F9"/>
    <w:rsid w:val="08330849"/>
    <w:rsid w:val="083308B0"/>
    <w:rsid w:val="08330916"/>
    <w:rsid w:val="08330932"/>
    <w:rsid w:val="08330A60"/>
    <w:rsid w:val="08330CA9"/>
    <w:rsid w:val="08330D1B"/>
    <w:rsid w:val="08330D39"/>
    <w:rsid w:val="08330E15"/>
    <w:rsid w:val="08330E52"/>
    <w:rsid w:val="08330EA6"/>
    <w:rsid w:val="08330FCA"/>
    <w:rsid w:val="083313C5"/>
    <w:rsid w:val="08331466"/>
    <w:rsid w:val="083314FE"/>
    <w:rsid w:val="08331525"/>
    <w:rsid w:val="083315EF"/>
    <w:rsid w:val="083316E8"/>
    <w:rsid w:val="083316F6"/>
    <w:rsid w:val="0833174E"/>
    <w:rsid w:val="083317E6"/>
    <w:rsid w:val="08331805"/>
    <w:rsid w:val="0833189E"/>
    <w:rsid w:val="083318A6"/>
    <w:rsid w:val="08331B41"/>
    <w:rsid w:val="08331CDC"/>
    <w:rsid w:val="08331D06"/>
    <w:rsid w:val="08331E95"/>
    <w:rsid w:val="08331F42"/>
    <w:rsid w:val="08331FA1"/>
    <w:rsid w:val="08331FBE"/>
    <w:rsid w:val="0833201A"/>
    <w:rsid w:val="08332041"/>
    <w:rsid w:val="08332099"/>
    <w:rsid w:val="08332445"/>
    <w:rsid w:val="0833252D"/>
    <w:rsid w:val="083325B4"/>
    <w:rsid w:val="08332683"/>
    <w:rsid w:val="083326A7"/>
    <w:rsid w:val="0833273D"/>
    <w:rsid w:val="08332774"/>
    <w:rsid w:val="083328BA"/>
    <w:rsid w:val="08332AAA"/>
    <w:rsid w:val="08332CC7"/>
    <w:rsid w:val="08332CF1"/>
    <w:rsid w:val="08332D51"/>
    <w:rsid w:val="08332F9D"/>
    <w:rsid w:val="08332FDF"/>
    <w:rsid w:val="08333168"/>
    <w:rsid w:val="083332F5"/>
    <w:rsid w:val="0833346D"/>
    <w:rsid w:val="083335EB"/>
    <w:rsid w:val="0833381E"/>
    <w:rsid w:val="083338F2"/>
    <w:rsid w:val="08333AB5"/>
    <w:rsid w:val="08333CC6"/>
    <w:rsid w:val="08333EC5"/>
    <w:rsid w:val="08333EDF"/>
    <w:rsid w:val="08333F41"/>
    <w:rsid w:val="0833427A"/>
    <w:rsid w:val="08334496"/>
    <w:rsid w:val="083345FD"/>
    <w:rsid w:val="08334615"/>
    <w:rsid w:val="08334686"/>
    <w:rsid w:val="083346B9"/>
    <w:rsid w:val="08334A2E"/>
    <w:rsid w:val="08334A42"/>
    <w:rsid w:val="08334B61"/>
    <w:rsid w:val="08334B78"/>
    <w:rsid w:val="08334D31"/>
    <w:rsid w:val="08334EAE"/>
    <w:rsid w:val="08334FA1"/>
    <w:rsid w:val="08335042"/>
    <w:rsid w:val="08335070"/>
    <w:rsid w:val="0833518F"/>
    <w:rsid w:val="0833525F"/>
    <w:rsid w:val="083352A7"/>
    <w:rsid w:val="083352CE"/>
    <w:rsid w:val="083352E1"/>
    <w:rsid w:val="083352F9"/>
    <w:rsid w:val="083353B7"/>
    <w:rsid w:val="083353C0"/>
    <w:rsid w:val="083353F7"/>
    <w:rsid w:val="0833540D"/>
    <w:rsid w:val="08335410"/>
    <w:rsid w:val="08335643"/>
    <w:rsid w:val="083356CF"/>
    <w:rsid w:val="0833585D"/>
    <w:rsid w:val="083359DF"/>
    <w:rsid w:val="08335B2A"/>
    <w:rsid w:val="08335BC6"/>
    <w:rsid w:val="08335C2D"/>
    <w:rsid w:val="08335E89"/>
    <w:rsid w:val="08335E8F"/>
    <w:rsid w:val="08335FE4"/>
    <w:rsid w:val="08336165"/>
    <w:rsid w:val="083361BC"/>
    <w:rsid w:val="08336236"/>
    <w:rsid w:val="08336287"/>
    <w:rsid w:val="0833644B"/>
    <w:rsid w:val="08336566"/>
    <w:rsid w:val="083366B8"/>
    <w:rsid w:val="08336796"/>
    <w:rsid w:val="083367CD"/>
    <w:rsid w:val="08336859"/>
    <w:rsid w:val="083368B9"/>
    <w:rsid w:val="08336979"/>
    <w:rsid w:val="083369D5"/>
    <w:rsid w:val="08336B8B"/>
    <w:rsid w:val="08336DF5"/>
    <w:rsid w:val="08336FD0"/>
    <w:rsid w:val="08337257"/>
    <w:rsid w:val="0833733E"/>
    <w:rsid w:val="083373A7"/>
    <w:rsid w:val="08337474"/>
    <w:rsid w:val="083375D3"/>
    <w:rsid w:val="08337618"/>
    <w:rsid w:val="083377CC"/>
    <w:rsid w:val="083379BD"/>
    <w:rsid w:val="083379CE"/>
    <w:rsid w:val="08337B3D"/>
    <w:rsid w:val="08337B93"/>
    <w:rsid w:val="08337C3F"/>
    <w:rsid w:val="08337D04"/>
    <w:rsid w:val="08337D0A"/>
    <w:rsid w:val="08337D3C"/>
    <w:rsid w:val="08337E65"/>
    <w:rsid w:val="08337ECC"/>
    <w:rsid w:val="08337F2B"/>
    <w:rsid w:val="08340045"/>
    <w:rsid w:val="08340147"/>
    <w:rsid w:val="083401A3"/>
    <w:rsid w:val="083401D0"/>
    <w:rsid w:val="083402C8"/>
    <w:rsid w:val="083403CF"/>
    <w:rsid w:val="083403F5"/>
    <w:rsid w:val="083404A8"/>
    <w:rsid w:val="08340575"/>
    <w:rsid w:val="08340598"/>
    <w:rsid w:val="083405A5"/>
    <w:rsid w:val="0834089F"/>
    <w:rsid w:val="08340A25"/>
    <w:rsid w:val="08340A4A"/>
    <w:rsid w:val="08340A64"/>
    <w:rsid w:val="08340AA9"/>
    <w:rsid w:val="08340E86"/>
    <w:rsid w:val="08340F27"/>
    <w:rsid w:val="08340F5B"/>
    <w:rsid w:val="08340F78"/>
    <w:rsid w:val="0834123E"/>
    <w:rsid w:val="08341315"/>
    <w:rsid w:val="08341407"/>
    <w:rsid w:val="08341443"/>
    <w:rsid w:val="083414C4"/>
    <w:rsid w:val="083415FC"/>
    <w:rsid w:val="0834160B"/>
    <w:rsid w:val="083418B5"/>
    <w:rsid w:val="08341950"/>
    <w:rsid w:val="08341F6F"/>
    <w:rsid w:val="083420FC"/>
    <w:rsid w:val="083422B4"/>
    <w:rsid w:val="08342373"/>
    <w:rsid w:val="083424B3"/>
    <w:rsid w:val="08342540"/>
    <w:rsid w:val="08342605"/>
    <w:rsid w:val="08342A4D"/>
    <w:rsid w:val="08342A95"/>
    <w:rsid w:val="08342C32"/>
    <w:rsid w:val="08342CCE"/>
    <w:rsid w:val="08342D6D"/>
    <w:rsid w:val="08342E2B"/>
    <w:rsid w:val="08343207"/>
    <w:rsid w:val="08343256"/>
    <w:rsid w:val="08343370"/>
    <w:rsid w:val="083434FA"/>
    <w:rsid w:val="0834365E"/>
    <w:rsid w:val="083436C5"/>
    <w:rsid w:val="083437B8"/>
    <w:rsid w:val="08343967"/>
    <w:rsid w:val="083439AA"/>
    <w:rsid w:val="08343A2F"/>
    <w:rsid w:val="08343A34"/>
    <w:rsid w:val="08343B80"/>
    <w:rsid w:val="08343DF7"/>
    <w:rsid w:val="08343F2F"/>
    <w:rsid w:val="08343FE6"/>
    <w:rsid w:val="08344456"/>
    <w:rsid w:val="083445A0"/>
    <w:rsid w:val="0834478B"/>
    <w:rsid w:val="083447B7"/>
    <w:rsid w:val="0834494B"/>
    <w:rsid w:val="08344A1C"/>
    <w:rsid w:val="08344A9E"/>
    <w:rsid w:val="08344AD5"/>
    <w:rsid w:val="08344E99"/>
    <w:rsid w:val="08344F38"/>
    <w:rsid w:val="0834517F"/>
    <w:rsid w:val="08345199"/>
    <w:rsid w:val="083453E5"/>
    <w:rsid w:val="08345661"/>
    <w:rsid w:val="083456C6"/>
    <w:rsid w:val="08345826"/>
    <w:rsid w:val="08345867"/>
    <w:rsid w:val="0834587F"/>
    <w:rsid w:val="0834590B"/>
    <w:rsid w:val="08345933"/>
    <w:rsid w:val="08345997"/>
    <w:rsid w:val="08345C6C"/>
    <w:rsid w:val="08345E16"/>
    <w:rsid w:val="08345E88"/>
    <w:rsid w:val="08345E92"/>
    <w:rsid w:val="08345FBB"/>
    <w:rsid w:val="0834600E"/>
    <w:rsid w:val="083460A8"/>
    <w:rsid w:val="083460F4"/>
    <w:rsid w:val="0834633C"/>
    <w:rsid w:val="083463C0"/>
    <w:rsid w:val="08346448"/>
    <w:rsid w:val="08346465"/>
    <w:rsid w:val="08346585"/>
    <w:rsid w:val="083465EE"/>
    <w:rsid w:val="08346623"/>
    <w:rsid w:val="083466BD"/>
    <w:rsid w:val="0834677D"/>
    <w:rsid w:val="08346869"/>
    <w:rsid w:val="083468B7"/>
    <w:rsid w:val="083468FF"/>
    <w:rsid w:val="0834695C"/>
    <w:rsid w:val="08346BD2"/>
    <w:rsid w:val="08346C11"/>
    <w:rsid w:val="08346C4B"/>
    <w:rsid w:val="08346D66"/>
    <w:rsid w:val="08346DDE"/>
    <w:rsid w:val="08346ECE"/>
    <w:rsid w:val="08346F05"/>
    <w:rsid w:val="08346FD9"/>
    <w:rsid w:val="0834719B"/>
    <w:rsid w:val="083471C1"/>
    <w:rsid w:val="0834723B"/>
    <w:rsid w:val="083474BF"/>
    <w:rsid w:val="08347506"/>
    <w:rsid w:val="083476BD"/>
    <w:rsid w:val="08347713"/>
    <w:rsid w:val="08347780"/>
    <w:rsid w:val="083477DD"/>
    <w:rsid w:val="08347A2D"/>
    <w:rsid w:val="08347B78"/>
    <w:rsid w:val="08347E6D"/>
    <w:rsid w:val="08347E9F"/>
    <w:rsid w:val="08347EEC"/>
    <w:rsid w:val="08347F8D"/>
    <w:rsid w:val="08350047"/>
    <w:rsid w:val="08350156"/>
    <w:rsid w:val="08350594"/>
    <w:rsid w:val="0835062F"/>
    <w:rsid w:val="08350798"/>
    <w:rsid w:val="0835082C"/>
    <w:rsid w:val="0835087A"/>
    <w:rsid w:val="083508CF"/>
    <w:rsid w:val="08350953"/>
    <w:rsid w:val="08350C2B"/>
    <w:rsid w:val="08350E5E"/>
    <w:rsid w:val="08350F8E"/>
    <w:rsid w:val="08351037"/>
    <w:rsid w:val="0835105B"/>
    <w:rsid w:val="083511D7"/>
    <w:rsid w:val="08351259"/>
    <w:rsid w:val="08351279"/>
    <w:rsid w:val="083512E2"/>
    <w:rsid w:val="0835143B"/>
    <w:rsid w:val="08351483"/>
    <w:rsid w:val="083515B9"/>
    <w:rsid w:val="083515FF"/>
    <w:rsid w:val="08351CB5"/>
    <w:rsid w:val="08351CF4"/>
    <w:rsid w:val="08351D6A"/>
    <w:rsid w:val="08352111"/>
    <w:rsid w:val="0835220A"/>
    <w:rsid w:val="08352436"/>
    <w:rsid w:val="08352481"/>
    <w:rsid w:val="0835257F"/>
    <w:rsid w:val="08352805"/>
    <w:rsid w:val="0835281B"/>
    <w:rsid w:val="083528AB"/>
    <w:rsid w:val="0835292A"/>
    <w:rsid w:val="08352946"/>
    <w:rsid w:val="08352A82"/>
    <w:rsid w:val="08352C01"/>
    <w:rsid w:val="08352C6A"/>
    <w:rsid w:val="08352C88"/>
    <w:rsid w:val="08352D90"/>
    <w:rsid w:val="08353055"/>
    <w:rsid w:val="08353194"/>
    <w:rsid w:val="0835327E"/>
    <w:rsid w:val="08353349"/>
    <w:rsid w:val="08353402"/>
    <w:rsid w:val="08353430"/>
    <w:rsid w:val="083534E8"/>
    <w:rsid w:val="083534FD"/>
    <w:rsid w:val="0835356F"/>
    <w:rsid w:val="08353648"/>
    <w:rsid w:val="083537AB"/>
    <w:rsid w:val="08353841"/>
    <w:rsid w:val="083538B2"/>
    <w:rsid w:val="083539AA"/>
    <w:rsid w:val="08353A20"/>
    <w:rsid w:val="08353B4F"/>
    <w:rsid w:val="08353C59"/>
    <w:rsid w:val="08353C97"/>
    <w:rsid w:val="08353CC9"/>
    <w:rsid w:val="08353D86"/>
    <w:rsid w:val="08353D97"/>
    <w:rsid w:val="08354088"/>
    <w:rsid w:val="08354160"/>
    <w:rsid w:val="0835417F"/>
    <w:rsid w:val="083542AF"/>
    <w:rsid w:val="083543BA"/>
    <w:rsid w:val="083543DA"/>
    <w:rsid w:val="083544B0"/>
    <w:rsid w:val="083545F2"/>
    <w:rsid w:val="083545FA"/>
    <w:rsid w:val="0835460A"/>
    <w:rsid w:val="08354699"/>
    <w:rsid w:val="0835472F"/>
    <w:rsid w:val="083547D7"/>
    <w:rsid w:val="083548B5"/>
    <w:rsid w:val="083548E6"/>
    <w:rsid w:val="0835497E"/>
    <w:rsid w:val="083549C6"/>
    <w:rsid w:val="083549CE"/>
    <w:rsid w:val="08354A6E"/>
    <w:rsid w:val="08354A6F"/>
    <w:rsid w:val="08354B28"/>
    <w:rsid w:val="08354BCD"/>
    <w:rsid w:val="08354CFB"/>
    <w:rsid w:val="08354D05"/>
    <w:rsid w:val="08354D73"/>
    <w:rsid w:val="08354DA9"/>
    <w:rsid w:val="08354EB0"/>
    <w:rsid w:val="08354EB2"/>
    <w:rsid w:val="08354F3F"/>
    <w:rsid w:val="08354FA2"/>
    <w:rsid w:val="08354FC0"/>
    <w:rsid w:val="08354FE1"/>
    <w:rsid w:val="083550DD"/>
    <w:rsid w:val="083550FA"/>
    <w:rsid w:val="08355109"/>
    <w:rsid w:val="08355283"/>
    <w:rsid w:val="083552E7"/>
    <w:rsid w:val="083552FA"/>
    <w:rsid w:val="083553B2"/>
    <w:rsid w:val="0835553F"/>
    <w:rsid w:val="08355546"/>
    <w:rsid w:val="0835565E"/>
    <w:rsid w:val="0835573D"/>
    <w:rsid w:val="083557AB"/>
    <w:rsid w:val="083557F0"/>
    <w:rsid w:val="08355A54"/>
    <w:rsid w:val="08355F02"/>
    <w:rsid w:val="08355F06"/>
    <w:rsid w:val="08355FA7"/>
    <w:rsid w:val="08355FB2"/>
    <w:rsid w:val="08356036"/>
    <w:rsid w:val="083560E3"/>
    <w:rsid w:val="083561C5"/>
    <w:rsid w:val="08356205"/>
    <w:rsid w:val="08356496"/>
    <w:rsid w:val="083564EB"/>
    <w:rsid w:val="08356645"/>
    <w:rsid w:val="08356CE5"/>
    <w:rsid w:val="08356DE5"/>
    <w:rsid w:val="08356F24"/>
    <w:rsid w:val="08356F48"/>
    <w:rsid w:val="08356F83"/>
    <w:rsid w:val="083570DF"/>
    <w:rsid w:val="083571C3"/>
    <w:rsid w:val="08357213"/>
    <w:rsid w:val="08357259"/>
    <w:rsid w:val="083572A5"/>
    <w:rsid w:val="08357390"/>
    <w:rsid w:val="08357463"/>
    <w:rsid w:val="0835777B"/>
    <w:rsid w:val="0835778F"/>
    <w:rsid w:val="08357924"/>
    <w:rsid w:val="08357AD8"/>
    <w:rsid w:val="08357BDF"/>
    <w:rsid w:val="08357F1F"/>
    <w:rsid w:val="08357FD7"/>
    <w:rsid w:val="0836005E"/>
    <w:rsid w:val="083601CD"/>
    <w:rsid w:val="0836083E"/>
    <w:rsid w:val="08360847"/>
    <w:rsid w:val="0836084A"/>
    <w:rsid w:val="08360BC6"/>
    <w:rsid w:val="08360D96"/>
    <w:rsid w:val="08360FCF"/>
    <w:rsid w:val="0836111B"/>
    <w:rsid w:val="083611DC"/>
    <w:rsid w:val="083612C2"/>
    <w:rsid w:val="083614C8"/>
    <w:rsid w:val="083616A9"/>
    <w:rsid w:val="08361784"/>
    <w:rsid w:val="083617E7"/>
    <w:rsid w:val="08361815"/>
    <w:rsid w:val="0836197A"/>
    <w:rsid w:val="08361A67"/>
    <w:rsid w:val="08361A7E"/>
    <w:rsid w:val="08361BAE"/>
    <w:rsid w:val="08361BBA"/>
    <w:rsid w:val="08361D4B"/>
    <w:rsid w:val="08361E3B"/>
    <w:rsid w:val="08362012"/>
    <w:rsid w:val="0836218B"/>
    <w:rsid w:val="083621CC"/>
    <w:rsid w:val="08362229"/>
    <w:rsid w:val="08362284"/>
    <w:rsid w:val="083622EC"/>
    <w:rsid w:val="0836248E"/>
    <w:rsid w:val="08362844"/>
    <w:rsid w:val="08362875"/>
    <w:rsid w:val="083628FE"/>
    <w:rsid w:val="08362914"/>
    <w:rsid w:val="08362922"/>
    <w:rsid w:val="08362CC4"/>
    <w:rsid w:val="08362CD5"/>
    <w:rsid w:val="08363096"/>
    <w:rsid w:val="083630EA"/>
    <w:rsid w:val="08363196"/>
    <w:rsid w:val="083631E1"/>
    <w:rsid w:val="0836325D"/>
    <w:rsid w:val="083632F4"/>
    <w:rsid w:val="0836343F"/>
    <w:rsid w:val="0836346A"/>
    <w:rsid w:val="083634D7"/>
    <w:rsid w:val="0836369D"/>
    <w:rsid w:val="08363806"/>
    <w:rsid w:val="08363842"/>
    <w:rsid w:val="08363A3B"/>
    <w:rsid w:val="08363AC2"/>
    <w:rsid w:val="08363E05"/>
    <w:rsid w:val="08363F25"/>
    <w:rsid w:val="08363FF5"/>
    <w:rsid w:val="08364005"/>
    <w:rsid w:val="08364027"/>
    <w:rsid w:val="08364033"/>
    <w:rsid w:val="083641B8"/>
    <w:rsid w:val="083642A5"/>
    <w:rsid w:val="083642BE"/>
    <w:rsid w:val="0836433A"/>
    <w:rsid w:val="083643D9"/>
    <w:rsid w:val="08364592"/>
    <w:rsid w:val="0836481F"/>
    <w:rsid w:val="08364856"/>
    <w:rsid w:val="08364870"/>
    <w:rsid w:val="083648C7"/>
    <w:rsid w:val="083649D1"/>
    <w:rsid w:val="083649D8"/>
    <w:rsid w:val="08364A08"/>
    <w:rsid w:val="08364A39"/>
    <w:rsid w:val="08364AA4"/>
    <w:rsid w:val="08364AB8"/>
    <w:rsid w:val="08364AFE"/>
    <w:rsid w:val="08364B6C"/>
    <w:rsid w:val="08364C15"/>
    <w:rsid w:val="08364D71"/>
    <w:rsid w:val="08365131"/>
    <w:rsid w:val="0836543B"/>
    <w:rsid w:val="08365562"/>
    <w:rsid w:val="08365681"/>
    <w:rsid w:val="08365848"/>
    <w:rsid w:val="083658D2"/>
    <w:rsid w:val="0836590F"/>
    <w:rsid w:val="08365940"/>
    <w:rsid w:val="08365A6D"/>
    <w:rsid w:val="08365B0C"/>
    <w:rsid w:val="08365BDA"/>
    <w:rsid w:val="08365C36"/>
    <w:rsid w:val="08365C6D"/>
    <w:rsid w:val="08365C81"/>
    <w:rsid w:val="08365CD4"/>
    <w:rsid w:val="08365D7E"/>
    <w:rsid w:val="08365EB5"/>
    <w:rsid w:val="08365EC8"/>
    <w:rsid w:val="08365F78"/>
    <w:rsid w:val="083660F3"/>
    <w:rsid w:val="0836610D"/>
    <w:rsid w:val="083661B0"/>
    <w:rsid w:val="0836625A"/>
    <w:rsid w:val="08366408"/>
    <w:rsid w:val="083665DA"/>
    <w:rsid w:val="08366629"/>
    <w:rsid w:val="08366682"/>
    <w:rsid w:val="08366728"/>
    <w:rsid w:val="08366733"/>
    <w:rsid w:val="0836693C"/>
    <w:rsid w:val="08366BB6"/>
    <w:rsid w:val="08366C24"/>
    <w:rsid w:val="08366CA0"/>
    <w:rsid w:val="08366CBD"/>
    <w:rsid w:val="08366CC7"/>
    <w:rsid w:val="08366D53"/>
    <w:rsid w:val="08366D8F"/>
    <w:rsid w:val="08366E4C"/>
    <w:rsid w:val="08366EB4"/>
    <w:rsid w:val="08366FCF"/>
    <w:rsid w:val="083670E8"/>
    <w:rsid w:val="0836715D"/>
    <w:rsid w:val="083674D5"/>
    <w:rsid w:val="08367591"/>
    <w:rsid w:val="08367616"/>
    <w:rsid w:val="083676B0"/>
    <w:rsid w:val="08367753"/>
    <w:rsid w:val="08367824"/>
    <w:rsid w:val="08367833"/>
    <w:rsid w:val="083678D9"/>
    <w:rsid w:val="0836793C"/>
    <w:rsid w:val="08367A2E"/>
    <w:rsid w:val="08367A66"/>
    <w:rsid w:val="08367AF5"/>
    <w:rsid w:val="08367B0B"/>
    <w:rsid w:val="08367C2D"/>
    <w:rsid w:val="08367D11"/>
    <w:rsid w:val="08367DCD"/>
    <w:rsid w:val="08367F45"/>
    <w:rsid w:val="08367FF6"/>
    <w:rsid w:val="083700A4"/>
    <w:rsid w:val="083704F4"/>
    <w:rsid w:val="083708B2"/>
    <w:rsid w:val="08370982"/>
    <w:rsid w:val="083709C7"/>
    <w:rsid w:val="083709E5"/>
    <w:rsid w:val="08370A32"/>
    <w:rsid w:val="08370A45"/>
    <w:rsid w:val="08370A8E"/>
    <w:rsid w:val="08370ADF"/>
    <w:rsid w:val="08370AFF"/>
    <w:rsid w:val="08370B7B"/>
    <w:rsid w:val="08370BE0"/>
    <w:rsid w:val="08370C63"/>
    <w:rsid w:val="08370D14"/>
    <w:rsid w:val="08370D40"/>
    <w:rsid w:val="08370E73"/>
    <w:rsid w:val="08371274"/>
    <w:rsid w:val="0837160B"/>
    <w:rsid w:val="083716BF"/>
    <w:rsid w:val="08371918"/>
    <w:rsid w:val="08371BCA"/>
    <w:rsid w:val="08371BF6"/>
    <w:rsid w:val="08371C33"/>
    <w:rsid w:val="08371CDA"/>
    <w:rsid w:val="0837201A"/>
    <w:rsid w:val="08372024"/>
    <w:rsid w:val="08372460"/>
    <w:rsid w:val="0837246F"/>
    <w:rsid w:val="08372748"/>
    <w:rsid w:val="083728E2"/>
    <w:rsid w:val="08372A66"/>
    <w:rsid w:val="08372A7E"/>
    <w:rsid w:val="08372AE0"/>
    <w:rsid w:val="08372AE2"/>
    <w:rsid w:val="08372DAC"/>
    <w:rsid w:val="08372DDD"/>
    <w:rsid w:val="0837300B"/>
    <w:rsid w:val="0837327E"/>
    <w:rsid w:val="0837331B"/>
    <w:rsid w:val="0837337B"/>
    <w:rsid w:val="083733DE"/>
    <w:rsid w:val="083734A6"/>
    <w:rsid w:val="083734E9"/>
    <w:rsid w:val="0837357F"/>
    <w:rsid w:val="08373865"/>
    <w:rsid w:val="083738B9"/>
    <w:rsid w:val="08373C28"/>
    <w:rsid w:val="08373CC9"/>
    <w:rsid w:val="08373DB5"/>
    <w:rsid w:val="08373E50"/>
    <w:rsid w:val="08373EF3"/>
    <w:rsid w:val="08373EF8"/>
    <w:rsid w:val="0837405B"/>
    <w:rsid w:val="0837416F"/>
    <w:rsid w:val="0837419F"/>
    <w:rsid w:val="0837436D"/>
    <w:rsid w:val="08374377"/>
    <w:rsid w:val="083743E5"/>
    <w:rsid w:val="08374471"/>
    <w:rsid w:val="08374485"/>
    <w:rsid w:val="0837453E"/>
    <w:rsid w:val="0837456A"/>
    <w:rsid w:val="08374696"/>
    <w:rsid w:val="083748A0"/>
    <w:rsid w:val="08374971"/>
    <w:rsid w:val="08374AD2"/>
    <w:rsid w:val="08374B1F"/>
    <w:rsid w:val="08374CA7"/>
    <w:rsid w:val="08374DC5"/>
    <w:rsid w:val="08374F28"/>
    <w:rsid w:val="0837506F"/>
    <w:rsid w:val="083750B4"/>
    <w:rsid w:val="083750F5"/>
    <w:rsid w:val="0837532A"/>
    <w:rsid w:val="08375727"/>
    <w:rsid w:val="08375797"/>
    <w:rsid w:val="083757DF"/>
    <w:rsid w:val="08375868"/>
    <w:rsid w:val="083758DD"/>
    <w:rsid w:val="08375AC4"/>
    <w:rsid w:val="08375B32"/>
    <w:rsid w:val="08375BBA"/>
    <w:rsid w:val="08375EF3"/>
    <w:rsid w:val="0837614C"/>
    <w:rsid w:val="083761E3"/>
    <w:rsid w:val="08376205"/>
    <w:rsid w:val="083765BA"/>
    <w:rsid w:val="08376676"/>
    <w:rsid w:val="08376769"/>
    <w:rsid w:val="08376787"/>
    <w:rsid w:val="08376849"/>
    <w:rsid w:val="08376A23"/>
    <w:rsid w:val="08376B1F"/>
    <w:rsid w:val="08376CCA"/>
    <w:rsid w:val="08376F1D"/>
    <w:rsid w:val="08377024"/>
    <w:rsid w:val="083772D4"/>
    <w:rsid w:val="083772EE"/>
    <w:rsid w:val="0837734B"/>
    <w:rsid w:val="0837735A"/>
    <w:rsid w:val="0837750A"/>
    <w:rsid w:val="083778BC"/>
    <w:rsid w:val="08377B29"/>
    <w:rsid w:val="08377B47"/>
    <w:rsid w:val="08377B65"/>
    <w:rsid w:val="08377EDF"/>
    <w:rsid w:val="08377F36"/>
    <w:rsid w:val="08377FE3"/>
    <w:rsid w:val="08380210"/>
    <w:rsid w:val="08380243"/>
    <w:rsid w:val="08380446"/>
    <w:rsid w:val="0838062D"/>
    <w:rsid w:val="0838069B"/>
    <w:rsid w:val="08380718"/>
    <w:rsid w:val="0838088E"/>
    <w:rsid w:val="083808C8"/>
    <w:rsid w:val="08380AD4"/>
    <w:rsid w:val="08380C55"/>
    <w:rsid w:val="08380D6E"/>
    <w:rsid w:val="08380E71"/>
    <w:rsid w:val="08380E7E"/>
    <w:rsid w:val="08380FF0"/>
    <w:rsid w:val="083811FE"/>
    <w:rsid w:val="08381341"/>
    <w:rsid w:val="0838144F"/>
    <w:rsid w:val="08381497"/>
    <w:rsid w:val="083814D6"/>
    <w:rsid w:val="083816B6"/>
    <w:rsid w:val="08381903"/>
    <w:rsid w:val="08381A36"/>
    <w:rsid w:val="08381A48"/>
    <w:rsid w:val="08381A8C"/>
    <w:rsid w:val="08381B91"/>
    <w:rsid w:val="08381BAB"/>
    <w:rsid w:val="08381C40"/>
    <w:rsid w:val="08381C98"/>
    <w:rsid w:val="08381DD3"/>
    <w:rsid w:val="08381DD9"/>
    <w:rsid w:val="08381F3A"/>
    <w:rsid w:val="08381FA3"/>
    <w:rsid w:val="08381FA9"/>
    <w:rsid w:val="083820BF"/>
    <w:rsid w:val="08382138"/>
    <w:rsid w:val="083822D8"/>
    <w:rsid w:val="08382394"/>
    <w:rsid w:val="083823C7"/>
    <w:rsid w:val="083823D7"/>
    <w:rsid w:val="08382647"/>
    <w:rsid w:val="0838266E"/>
    <w:rsid w:val="083826C3"/>
    <w:rsid w:val="08382785"/>
    <w:rsid w:val="083829AA"/>
    <w:rsid w:val="08382A40"/>
    <w:rsid w:val="08382A49"/>
    <w:rsid w:val="08382AD2"/>
    <w:rsid w:val="08382ADD"/>
    <w:rsid w:val="08382B34"/>
    <w:rsid w:val="08383176"/>
    <w:rsid w:val="083831FF"/>
    <w:rsid w:val="083832DC"/>
    <w:rsid w:val="0838336A"/>
    <w:rsid w:val="08383474"/>
    <w:rsid w:val="08383580"/>
    <w:rsid w:val="0838371A"/>
    <w:rsid w:val="083837D3"/>
    <w:rsid w:val="083838BB"/>
    <w:rsid w:val="0838391B"/>
    <w:rsid w:val="08383993"/>
    <w:rsid w:val="08383A5B"/>
    <w:rsid w:val="08383B1B"/>
    <w:rsid w:val="08383B82"/>
    <w:rsid w:val="08383BBA"/>
    <w:rsid w:val="08383BC2"/>
    <w:rsid w:val="08383BD7"/>
    <w:rsid w:val="08383DD2"/>
    <w:rsid w:val="08383E64"/>
    <w:rsid w:val="08383E77"/>
    <w:rsid w:val="08383F27"/>
    <w:rsid w:val="08383FFE"/>
    <w:rsid w:val="0838405D"/>
    <w:rsid w:val="083840BC"/>
    <w:rsid w:val="08384147"/>
    <w:rsid w:val="08384457"/>
    <w:rsid w:val="0838445C"/>
    <w:rsid w:val="083845A7"/>
    <w:rsid w:val="08384642"/>
    <w:rsid w:val="08384691"/>
    <w:rsid w:val="08384816"/>
    <w:rsid w:val="08384954"/>
    <w:rsid w:val="08384BAA"/>
    <w:rsid w:val="08384BDD"/>
    <w:rsid w:val="08384C6B"/>
    <w:rsid w:val="08384DFF"/>
    <w:rsid w:val="08384E7C"/>
    <w:rsid w:val="08384F8E"/>
    <w:rsid w:val="08385043"/>
    <w:rsid w:val="08385076"/>
    <w:rsid w:val="08385114"/>
    <w:rsid w:val="08385137"/>
    <w:rsid w:val="083851D7"/>
    <w:rsid w:val="083851D8"/>
    <w:rsid w:val="0838527D"/>
    <w:rsid w:val="08385388"/>
    <w:rsid w:val="083853E6"/>
    <w:rsid w:val="08385744"/>
    <w:rsid w:val="0838581C"/>
    <w:rsid w:val="083858C4"/>
    <w:rsid w:val="08385A3F"/>
    <w:rsid w:val="08385CCE"/>
    <w:rsid w:val="08385CD4"/>
    <w:rsid w:val="08385D92"/>
    <w:rsid w:val="08385EC2"/>
    <w:rsid w:val="08385EDD"/>
    <w:rsid w:val="08386254"/>
    <w:rsid w:val="08386307"/>
    <w:rsid w:val="08386440"/>
    <w:rsid w:val="083865A1"/>
    <w:rsid w:val="083866A3"/>
    <w:rsid w:val="083867B0"/>
    <w:rsid w:val="0838688B"/>
    <w:rsid w:val="08386AE0"/>
    <w:rsid w:val="08386BB6"/>
    <w:rsid w:val="08386C73"/>
    <w:rsid w:val="08386CD6"/>
    <w:rsid w:val="08386E2C"/>
    <w:rsid w:val="08386F93"/>
    <w:rsid w:val="0838701A"/>
    <w:rsid w:val="083873A7"/>
    <w:rsid w:val="0838750E"/>
    <w:rsid w:val="083875E7"/>
    <w:rsid w:val="0838777D"/>
    <w:rsid w:val="0838781A"/>
    <w:rsid w:val="08387A95"/>
    <w:rsid w:val="08387BEE"/>
    <w:rsid w:val="08387CD8"/>
    <w:rsid w:val="08387CF8"/>
    <w:rsid w:val="08387DE8"/>
    <w:rsid w:val="08387F40"/>
    <w:rsid w:val="08387F6D"/>
    <w:rsid w:val="08387FE1"/>
    <w:rsid w:val="08387FEC"/>
    <w:rsid w:val="083901AF"/>
    <w:rsid w:val="08390465"/>
    <w:rsid w:val="083904B8"/>
    <w:rsid w:val="083904D6"/>
    <w:rsid w:val="0839066C"/>
    <w:rsid w:val="083906AC"/>
    <w:rsid w:val="08390742"/>
    <w:rsid w:val="08390761"/>
    <w:rsid w:val="08390852"/>
    <w:rsid w:val="08390856"/>
    <w:rsid w:val="08390CC0"/>
    <w:rsid w:val="08390D79"/>
    <w:rsid w:val="08390E81"/>
    <w:rsid w:val="083910D7"/>
    <w:rsid w:val="08391409"/>
    <w:rsid w:val="083917C1"/>
    <w:rsid w:val="08391F2C"/>
    <w:rsid w:val="083920F8"/>
    <w:rsid w:val="0839228A"/>
    <w:rsid w:val="083922A1"/>
    <w:rsid w:val="083923CA"/>
    <w:rsid w:val="0839242F"/>
    <w:rsid w:val="083926FF"/>
    <w:rsid w:val="08392780"/>
    <w:rsid w:val="08392914"/>
    <w:rsid w:val="08392944"/>
    <w:rsid w:val="08392A77"/>
    <w:rsid w:val="08392ABC"/>
    <w:rsid w:val="08392B10"/>
    <w:rsid w:val="08392BCA"/>
    <w:rsid w:val="08392FAD"/>
    <w:rsid w:val="083931C3"/>
    <w:rsid w:val="083931DA"/>
    <w:rsid w:val="083931E3"/>
    <w:rsid w:val="0839339C"/>
    <w:rsid w:val="0839341E"/>
    <w:rsid w:val="08393517"/>
    <w:rsid w:val="083935AE"/>
    <w:rsid w:val="083936E1"/>
    <w:rsid w:val="083937D2"/>
    <w:rsid w:val="083939E0"/>
    <w:rsid w:val="08393A22"/>
    <w:rsid w:val="08393B9A"/>
    <w:rsid w:val="08393D75"/>
    <w:rsid w:val="08393DB8"/>
    <w:rsid w:val="08393E50"/>
    <w:rsid w:val="08393E5F"/>
    <w:rsid w:val="08394254"/>
    <w:rsid w:val="0839442F"/>
    <w:rsid w:val="08394446"/>
    <w:rsid w:val="0839444A"/>
    <w:rsid w:val="08394516"/>
    <w:rsid w:val="0839451D"/>
    <w:rsid w:val="0839452D"/>
    <w:rsid w:val="083947DE"/>
    <w:rsid w:val="08394AC5"/>
    <w:rsid w:val="08394B05"/>
    <w:rsid w:val="08394C81"/>
    <w:rsid w:val="08394E48"/>
    <w:rsid w:val="08394F64"/>
    <w:rsid w:val="08394F6A"/>
    <w:rsid w:val="083950A4"/>
    <w:rsid w:val="08395474"/>
    <w:rsid w:val="083954B1"/>
    <w:rsid w:val="0839573D"/>
    <w:rsid w:val="0839584D"/>
    <w:rsid w:val="08395889"/>
    <w:rsid w:val="08395898"/>
    <w:rsid w:val="08395928"/>
    <w:rsid w:val="08395A7A"/>
    <w:rsid w:val="08395D60"/>
    <w:rsid w:val="08395DE7"/>
    <w:rsid w:val="08395E0D"/>
    <w:rsid w:val="08395FA0"/>
    <w:rsid w:val="08395FC3"/>
    <w:rsid w:val="08396141"/>
    <w:rsid w:val="08396431"/>
    <w:rsid w:val="0839643D"/>
    <w:rsid w:val="0839654E"/>
    <w:rsid w:val="08396604"/>
    <w:rsid w:val="0839678C"/>
    <w:rsid w:val="083967B0"/>
    <w:rsid w:val="083967FC"/>
    <w:rsid w:val="08396859"/>
    <w:rsid w:val="0839686D"/>
    <w:rsid w:val="08396934"/>
    <w:rsid w:val="083969DC"/>
    <w:rsid w:val="08396A6A"/>
    <w:rsid w:val="08396BD5"/>
    <w:rsid w:val="08396DC7"/>
    <w:rsid w:val="08396E6E"/>
    <w:rsid w:val="08397029"/>
    <w:rsid w:val="08397071"/>
    <w:rsid w:val="0839714D"/>
    <w:rsid w:val="08397346"/>
    <w:rsid w:val="0839735D"/>
    <w:rsid w:val="0839745A"/>
    <w:rsid w:val="083974EB"/>
    <w:rsid w:val="083975F4"/>
    <w:rsid w:val="08397832"/>
    <w:rsid w:val="0839784D"/>
    <w:rsid w:val="083978BF"/>
    <w:rsid w:val="083978D7"/>
    <w:rsid w:val="08397A61"/>
    <w:rsid w:val="08397C76"/>
    <w:rsid w:val="08397C8A"/>
    <w:rsid w:val="08397D3E"/>
    <w:rsid w:val="08397ECF"/>
    <w:rsid w:val="083A01B7"/>
    <w:rsid w:val="083A01E5"/>
    <w:rsid w:val="083A0713"/>
    <w:rsid w:val="083A0777"/>
    <w:rsid w:val="083A08C5"/>
    <w:rsid w:val="083A08FF"/>
    <w:rsid w:val="083A0A70"/>
    <w:rsid w:val="083A0AA7"/>
    <w:rsid w:val="083A0F6A"/>
    <w:rsid w:val="083A1500"/>
    <w:rsid w:val="083A158D"/>
    <w:rsid w:val="083A166C"/>
    <w:rsid w:val="083A1676"/>
    <w:rsid w:val="083A16A9"/>
    <w:rsid w:val="083A1868"/>
    <w:rsid w:val="083A1BF2"/>
    <w:rsid w:val="083A1C9D"/>
    <w:rsid w:val="083A1D87"/>
    <w:rsid w:val="083A1DD0"/>
    <w:rsid w:val="083A1DD2"/>
    <w:rsid w:val="083A1E47"/>
    <w:rsid w:val="083A202E"/>
    <w:rsid w:val="083A22BE"/>
    <w:rsid w:val="083A23D2"/>
    <w:rsid w:val="083A23F3"/>
    <w:rsid w:val="083A24DD"/>
    <w:rsid w:val="083A2551"/>
    <w:rsid w:val="083A262E"/>
    <w:rsid w:val="083A2695"/>
    <w:rsid w:val="083A2746"/>
    <w:rsid w:val="083A28D2"/>
    <w:rsid w:val="083A2ACC"/>
    <w:rsid w:val="083A2B4C"/>
    <w:rsid w:val="083A2B77"/>
    <w:rsid w:val="083A2BBA"/>
    <w:rsid w:val="083A2BFB"/>
    <w:rsid w:val="083A2D4A"/>
    <w:rsid w:val="083A31B8"/>
    <w:rsid w:val="083A31D2"/>
    <w:rsid w:val="083A3539"/>
    <w:rsid w:val="083A358C"/>
    <w:rsid w:val="083A37C5"/>
    <w:rsid w:val="083A3875"/>
    <w:rsid w:val="083A387E"/>
    <w:rsid w:val="083A3898"/>
    <w:rsid w:val="083A391E"/>
    <w:rsid w:val="083A3AE5"/>
    <w:rsid w:val="083A3B14"/>
    <w:rsid w:val="083A3CAB"/>
    <w:rsid w:val="083A3DB4"/>
    <w:rsid w:val="083A4047"/>
    <w:rsid w:val="083A4072"/>
    <w:rsid w:val="083A408B"/>
    <w:rsid w:val="083A421E"/>
    <w:rsid w:val="083A439C"/>
    <w:rsid w:val="083A43DB"/>
    <w:rsid w:val="083A43E6"/>
    <w:rsid w:val="083A44E9"/>
    <w:rsid w:val="083A451B"/>
    <w:rsid w:val="083A463C"/>
    <w:rsid w:val="083A4747"/>
    <w:rsid w:val="083A4779"/>
    <w:rsid w:val="083A4978"/>
    <w:rsid w:val="083A4AAF"/>
    <w:rsid w:val="083A4AF3"/>
    <w:rsid w:val="083A4BFB"/>
    <w:rsid w:val="083A4C54"/>
    <w:rsid w:val="083A4C9E"/>
    <w:rsid w:val="083A4D78"/>
    <w:rsid w:val="083A4DE0"/>
    <w:rsid w:val="083A4DF2"/>
    <w:rsid w:val="083A4E34"/>
    <w:rsid w:val="083A4E84"/>
    <w:rsid w:val="083A5163"/>
    <w:rsid w:val="083A5172"/>
    <w:rsid w:val="083A5178"/>
    <w:rsid w:val="083A525E"/>
    <w:rsid w:val="083A52E7"/>
    <w:rsid w:val="083A5729"/>
    <w:rsid w:val="083A5835"/>
    <w:rsid w:val="083A58F7"/>
    <w:rsid w:val="083A58F9"/>
    <w:rsid w:val="083A5AAF"/>
    <w:rsid w:val="083A5C46"/>
    <w:rsid w:val="083A5DFF"/>
    <w:rsid w:val="083A5E15"/>
    <w:rsid w:val="083A5E88"/>
    <w:rsid w:val="083A6120"/>
    <w:rsid w:val="083A6191"/>
    <w:rsid w:val="083A6192"/>
    <w:rsid w:val="083A61E3"/>
    <w:rsid w:val="083A62D9"/>
    <w:rsid w:val="083A63CC"/>
    <w:rsid w:val="083A648D"/>
    <w:rsid w:val="083A66C2"/>
    <w:rsid w:val="083A66C4"/>
    <w:rsid w:val="083A6797"/>
    <w:rsid w:val="083A68FE"/>
    <w:rsid w:val="083A6B1D"/>
    <w:rsid w:val="083A6B2E"/>
    <w:rsid w:val="083A6BBF"/>
    <w:rsid w:val="083A6CA8"/>
    <w:rsid w:val="083A6DEB"/>
    <w:rsid w:val="083A6E69"/>
    <w:rsid w:val="083A6F13"/>
    <w:rsid w:val="083A7117"/>
    <w:rsid w:val="083A721B"/>
    <w:rsid w:val="083A7228"/>
    <w:rsid w:val="083A7245"/>
    <w:rsid w:val="083A7289"/>
    <w:rsid w:val="083A790B"/>
    <w:rsid w:val="083A7993"/>
    <w:rsid w:val="083A7A29"/>
    <w:rsid w:val="083A7A2A"/>
    <w:rsid w:val="083A7DBD"/>
    <w:rsid w:val="083A7F3A"/>
    <w:rsid w:val="083A7FAF"/>
    <w:rsid w:val="083B005D"/>
    <w:rsid w:val="083B02DF"/>
    <w:rsid w:val="083B051F"/>
    <w:rsid w:val="083B05A0"/>
    <w:rsid w:val="083B05B2"/>
    <w:rsid w:val="083B0736"/>
    <w:rsid w:val="083B07B2"/>
    <w:rsid w:val="083B07D2"/>
    <w:rsid w:val="083B08B8"/>
    <w:rsid w:val="083B0C46"/>
    <w:rsid w:val="083B0DC9"/>
    <w:rsid w:val="083B0DE2"/>
    <w:rsid w:val="083B0F3E"/>
    <w:rsid w:val="083B11BD"/>
    <w:rsid w:val="083B13B1"/>
    <w:rsid w:val="083B1719"/>
    <w:rsid w:val="083B189A"/>
    <w:rsid w:val="083B1919"/>
    <w:rsid w:val="083B195D"/>
    <w:rsid w:val="083B195F"/>
    <w:rsid w:val="083B1A44"/>
    <w:rsid w:val="083B1ADD"/>
    <w:rsid w:val="083B1B1E"/>
    <w:rsid w:val="083B1C04"/>
    <w:rsid w:val="083B1C32"/>
    <w:rsid w:val="083B2032"/>
    <w:rsid w:val="083B2050"/>
    <w:rsid w:val="083B208E"/>
    <w:rsid w:val="083B20E5"/>
    <w:rsid w:val="083B20F8"/>
    <w:rsid w:val="083B215F"/>
    <w:rsid w:val="083B21C1"/>
    <w:rsid w:val="083B2425"/>
    <w:rsid w:val="083B2705"/>
    <w:rsid w:val="083B2937"/>
    <w:rsid w:val="083B29EB"/>
    <w:rsid w:val="083B2A49"/>
    <w:rsid w:val="083B2D75"/>
    <w:rsid w:val="083B2DC3"/>
    <w:rsid w:val="083B2EA8"/>
    <w:rsid w:val="083B2ED9"/>
    <w:rsid w:val="083B2F06"/>
    <w:rsid w:val="083B31B3"/>
    <w:rsid w:val="083B32E2"/>
    <w:rsid w:val="083B334A"/>
    <w:rsid w:val="083B35F4"/>
    <w:rsid w:val="083B36FF"/>
    <w:rsid w:val="083B3792"/>
    <w:rsid w:val="083B382E"/>
    <w:rsid w:val="083B3894"/>
    <w:rsid w:val="083B3ABB"/>
    <w:rsid w:val="083B3C41"/>
    <w:rsid w:val="083B3DDA"/>
    <w:rsid w:val="083B3E09"/>
    <w:rsid w:val="083B3F10"/>
    <w:rsid w:val="083B4053"/>
    <w:rsid w:val="083B408E"/>
    <w:rsid w:val="083B4139"/>
    <w:rsid w:val="083B42BF"/>
    <w:rsid w:val="083B4318"/>
    <w:rsid w:val="083B4355"/>
    <w:rsid w:val="083B439D"/>
    <w:rsid w:val="083B4749"/>
    <w:rsid w:val="083B47C1"/>
    <w:rsid w:val="083B4875"/>
    <w:rsid w:val="083B489C"/>
    <w:rsid w:val="083B48E5"/>
    <w:rsid w:val="083B4971"/>
    <w:rsid w:val="083B4AA8"/>
    <w:rsid w:val="083B4BE3"/>
    <w:rsid w:val="083B4C56"/>
    <w:rsid w:val="083B4DC8"/>
    <w:rsid w:val="083B4E3F"/>
    <w:rsid w:val="083B501D"/>
    <w:rsid w:val="083B502C"/>
    <w:rsid w:val="083B504B"/>
    <w:rsid w:val="083B5061"/>
    <w:rsid w:val="083B512F"/>
    <w:rsid w:val="083B521A"/>
    <w:rsid w:val="083B526C"/>
    <w:rsid w:val="083B53DE"/>
    <w:rsid w:val="083B572F"/>
    <w:rsid w:val="083B578F"/>
    <w:rsid w:val="083B59BD"/>
    <w:rsid w:val="083B5A49"/>
    <w:rsid w:val="083B5B4A"/>
    <w:rsid w:val="083B5BCC"/>
    <w:rsid w:val="083B5C58"/>
    <w:rsid w:val="083B5D85"/>
    <w:rsid w:val="083B5D95"/>
    <w:rsid w:val="083B619D"/>
    <w:rsid w:val="083B635A"/>
    <w:rsid w:val="083B63E3"/>
    <w:rsid w:val="083B640F"/>
    <w:rsid w:val="083B646F"/>
    <w:rsid w:val="083B66C9"/>
    <w:rsid w:val="083B679F"/>
    <w:rsid w:val="083B67A6"/>
    <w:rsid w:val="083B6988"/>
    <w:rsid w:val="083B6A73"/>
    <w:rsid w:val="083B6B22"/>
    <w:rsid w:val="083B6BAC"/>
    <w:rsid w:val="083B6D08"/>
    <w:rsid w:val="083B6D7F"/>
    <w:rsid w:val="083B6F20"/>
    <w:rsid w:val="083B7037"/>
    <w:rsid w:val="083B7577"/>
    <w:rsid w:val="083B7A4B"/>
    <w:rsid w:val="083B7A89"/>
    <w:rsid w:val="083B7AA0"/>
    <w:rsid w:val="083B7EB1"/>
    <w:rsid w:val="083B7FB2"/>
    <w:rsid w:val="083C0002"/>
    <w:rsid w:val="083C0062"/>
    <w:rsid w:val="083C014A"/>
    <w:rsid w:val="083C02A8"/>
    <w:rsid w:val="083C02FE"/>
    <w:rsid w:val="083C0388"/>
    <w:rsid w:val="083C04B5"/>
    <w:rsid w:val="083C04F4"/>
    <w:rsid w:val="083C057D"/>
    <w:rsid w:val="083C05C5"/>
    <w:rsid w:val="083C0712"/>
    <w:rsid w:val="083C091F"/>
    <w:rsid w:val="083C0961"/>
    <w:rsid w:val="083C09F5"/>
    <w:rsid w:val="083C0C9C"/>
    <w:rsid w:val="083C0E73"/>
    <w:rsid w:val="083C0E83"/>
    <w:rsid w:val="083C1205"/>
    <w:rsid w:val="083C12A2"/>
    <w:rsid w:val="083C12E0"/>
    <w:rsid w:val="083C137F"/>
    <w:rsid w:val="083C1472"/>
    <w:rsid w:val="083C14E9"/>
    <w:rsid w:val="083C152B"/>
    <w:rsid w:val="083C15E0"/>
    <w:rsid w:val="083C181F"/>
    <w:rsid w:val="083C18AB"/>
    <w:rsid w:val="083C19EA"/>
    <w:rsid w:val="083C19FD"/>
    <w:rsid w:val="083C1A04"/>
    <w:rsid w:val="083C1A60"/>
    <w:rsid w:val="083C1B8C"/>
    <w:rsid w:val="083C1CEF"/>
    <w:rsid w:val="083C1D66"/>
    <w:rsid w:val="083C1FE7"/>
    <w:rsid w:val="083C242B"/>
    <w:rsid w:val="083C2450"/>
    <w:rsid w:val="083C269F"/>
    <w:rsid w:val="083C2748"/>
    <w:rsid w:val="083C2754"/>
    <w:rsid w:val="083C29FC"/>
    <w:rsid w:val="083C2A86"/>
    <w:rsid w:val="083C2B03"/>
    <w:rsid w:val="083C2C32"/>
    <w:rsid w:val="083C2DD3"/>
    <w:rsid w:val="083C2E81"/>
    <w:rsid w:val="083C2EAA"/>
    <w:rsid w:val="083C2FCA"/>
    <w:rsid w:val="083C305B"/>
    <w:rsid w:val="083C3114"/>
    <w:rsid w:val="083C311F"/>
    <w:rsid w:val="083C3301"/>
    <w:rsid w:val="083C3357"/>
    <w:rsid w:val="083C3411"/>
    <w:rsid w:val="083C35C3"/>
    <w:rsid w:val="083C373B"/>
    <w:rsid w:val="083C3A57"/>
    <w:rsid w:val="083C3AEC"/>
    <w:rsid w:val="083C3B4F"/>
    <w:rsid w:val="083C3BF5"/>
    <w:rsid w:val="083C3BFD"/>
    <w:rsid w:val="083C3D5B"/>
    <w:rsid w:val="083C3E19"/>
    <w:rsid w:val="083C3E9D"/>
    <w:rsid w:val="083C3F54"/>
    <w:rsid w:val="083C3F60"/>
    <w:rsid w:val="083C407D"/>
    <w:rsid w:val="083C42DA"/>
    <w:rsid w:val="083C4347"/>
    <w:rsid w:val="083C4362"/>
    <w:rsid w:val="083C451B"/>
    <w:rsid w:val="083C4593"/>
    <w:rsid w:val="083C4717"/>
    <w:rsid w:val="083C47A2"/>
    <w:rsid w:val="083C48EE"/>
    <w:rsid w:val="083C49A6"/>
    <w:rsid w:val="083C49CB"/>
    <w:rsid w:val="083C4AC5"/>
    <w:rsid w:val="083C4B0E"/>
    <w:rsid w:val="083C4BAB"/>
    <w:rsid w:val="083C4BC9"/>
    <w:rsid w:val="083C4C33"/>
    <w:rsid w:val="083C4C4C"/>
    <w:rsid w:val="083C4D1C"/>
    <w:rsid w:val="083C4E6B"/>
    <w:rsid w:val="083C4E8D"/>
    <w:rsid w:val="083C4EE1"/>
    <w:rsid w:val="083C4EF2"/>
    <w:rsid w:val="083C4F02"/>
    <w:rsid w:val="083C4F24"/>
    <w:rsid w:val="083C51E9"/>
    <w:rsid w:val="083C5258"/>
    <w:rsid w:val="083C52F5"/>
    <w:rsid w:val="083C53D6"/>
    <w:rsid w:val="083C53E7"/>
    <w:rsid w:val="083C545B"/>
    <w:rsid w:val="083C55F0"/>
    <w:rsid w:val="083C57F7"/>
    <w:rsid w:val="083C58FD"/>
    <w:rsid w:val="083C5963"/>
    <w:rsid w:val="083C5A86"/>
    <w:rsid w:val="083C5B28"/>
    <w:rsid w:val="083C5D01"/>
    <w:rsid w:val="083C5D75"/>
    <w:rsid w:val="083C5FE3"/>
    <w:rsid w:val="083C604A"/>
    <w:rsid w:val="083C61C2"/>
    <w:rsid w:val="083C62BD"/>
    <w:rsid w:val="083C6305"/>
    <w:rsid w:val="083C6531"/>
    <w:rsid w:val="083C653D"/>
    <w:rsid w:val="083C664A"/>
    <w:rsid w:val="083C6775"/>
    <w:rsid w:val="083C6B9F"/>
    <w:rsid w:val="083C6C1E"/>
    <w:rsid w:val="083C6C49"/>
    <w:rsid w:val="083C6DA0"/>
    <w:rsid w:val="083C6E5C"/>
    <w:rsid w:val="083C6F2D"/>
    <w:rsid w:val="083C6F6D"/>
    <w:rsid w:val="083C7121"/>
    <w:rsid w:val="083C746A"/>
    <w:rsid w:val="083C7497"/>
    <w:rsid w:val="083C75A9"/>
    <w:rsid w:val="083C762B"/>
    <w:rsid w:val="083C7923"/>
    <w:rsid w:val="083C794F"/>
    <w:rsid w:val="083C7960"/>
    <w:rsid w:val="083C79DD"/>
    <w:rsid w:val="083C7B4D"/>
    <w:rsid w:val="083C7DF6"/>
    <w:rsid w:val="083C7F6A"/>
    <w:rsid w:val="083D013C"/>
    <w:rsid w:val="083D01B6"/>
    <w:rsid w:val="083D01BA"/>
    <w:rsid w:val="083D0410"/>
    <w:rsid w:val="083D06AB"/>
    <w:rsid w:val="083D0788"/>
    <w:rsid w:val="083D086C"/>
    <w:rsid w:val="083D087A"/>
    <w:rsid w:val="083D0A2A"/>
    <w:rsid w:val="083D0B59"/>
    <w:rsid w:val="083D0D09"/>
    <w:rsid w:val="083D0DA1"/>
    <w:rsid w:val="083D0F4B"/>
    <w:rsid w:val="083D0FAA"/>
    <w:rsid w:val="083D1451"/>
    <w:rsid w:val="083D14F4"/>
    <w:rsid w:val="083D16F3"/>
    <w:rsid w:val="083D176F"/>
    <w:rsid w:val="083D17B2"/>
    <w:rsid w:val="083D18BC"/>
    <w:rsid w:val="083D1959"/>
    <w:rsid w:val="083D1A79"/>
    <w:rsid w:val="083D1B8B"/>
    <w:rsid w:val="083D1E07"/>
    <w:rsid w:val="083D1E7C"/>
    <w:rsid w:val="083D1F51"/>
    <w:rsid w:val="083D1F84"/>
    <w:rsid w:val="083D2100"/>
    <w:rsid w:val="083D225F"/>
    <w:rsid w:val="083D243A"/>
    <w:rsid w:val="083D2624"/>
    <w:rsid w:val="083D26E5"/>
    <w:rsid w:val="083D276C"/>
    <w:rsid w:val="083D2778"/>
    <w:rsid w:val="083D289D"/>
    <w:rsid w:val="083D28A5"/>
    <w:rsid w:val="083D2B35"/>
    <w:rsid w:val="083D2B85"/>
    <w:rsid w:val="083D2C2D"/>
    <w:rsid w:val="083D2CA4"/>
    <w:rsid w:val="083D2DC3"/>
    <w:rsid w:val="083D2DF2"/>
    <w:rsid w:val="083D2DF7"/>
    <w:rsid w:val="083D2E14"/>
    <w:rsid w:val="083D2E59"/>
    <w:rsid w:val="083D3007"/>
    <w:rsid w:val="083D3084"/>
    <w:rsid w:val="083D30D7"/>
    <w:rsid w:val="083D31B2"/>
    <w:rsid w:val="083D3257"/>
    <w:rsid w:val="083D33F5"/>
    <w:rsid w:val="083D3427"/>
    <w:rsid w:val="083D35E1"/>
    <w:rsid w:val="083D35EC"/>
    <w:rsid w:val="083D3685"/>
    <w:rsid w:val="083D3705"/>
    <w:rsid w:val="083D3879"/>
    <w:rsid w:val="083D38C1"/>
    <w:rsid w:val="083D38F3"/>
    <w:rsid w:val="083D3CFE"/>
    <w:rsid w:val="083D3D32"/>
    <w:rsid w:val="083D3E24"/>
    <w:rsid w:val="083D41B7"/>
    <w:rsid w:val="083D42AD"/>
    <w:rsid w:val="083D437C"/>
    <w:rsid w:val="083D4521"/>
    <w:rsid w:val="083D45A9"/>
    <w:rsid w:val="083D45BE"/>
    <w:rsid w:val="083D45C1"/>
    <w:rsid w:val="083D47B7"/>
    <w:rsid w:val="083D47F4"/>
    <w:rsid w:val="083D4826"/>
    <w:rsid w:val="083D498D"/>
    <w:rsid w:val="083D4A2B"/>
    <w:rsid w:val="083D4CE2"/>
    <w:rsid w:val="083D4FD9"/>
    <w:rsid w:val="083D4FFE"/>
    <w:rsid w:val="083D512C"/>
    <w:rsid w:val="083D5420"/>
    <w:rsid w:val="083D5431"/>
    <w:rsid w:val="083D55B4"/>
    <w:rsid w:val="083D55FC"/>
    <w:rsid w:val="083D564D"/>
    <w:rsid w:val="083D576B"/>
    <w:rsid w:val="083D589D"/>
    <w:rsid w:val="083D59AE"/>
    <w:rsid w:val="083D5B23"/>
    <w:rsid w:val="083D5B90"/>
    <w:rsid w:val="083D5BCD"/>
    <w:rsid w:val="083D5BFA"/>
    <w:rsid w:val="083D5C9A"/>
    <w:rsid w:val="083D5DDD"/>
    <w:rsid w:val="083D5E2B"/>
    <w:rsid w:val="083D5E5D"/>
    <w:rsid w:val="083D5E73"/>
    <w:rsid w:val="083D5EB9"/>
    <w:rsid w:val="083D608B"/>
    <w:rsid w:val="083D62B1"/>
    <w:rsid w:val="083D630A"/>
    <w:rsid w:val="083D63E8"/>
    <w:rsid w:val="083D63F0"/>
    <w:rsid w:val="083D64AB"/>
    <w:rsid w:val="083D65D2"/>
    <w:rsid w:val="083D663C"/>
    <w:rsid w:val="083D67E5"/>
    <w:rsid w:val="083D67E8"/>
    <w:rsid w:val="083D6B7E"/>
    <w:rsid w:val="083D6BD4"/>
    <w:rsid w:val="083D6BE3"/>
    <w:rsid w:val="083D6F2B"/>
    <w:rsid w:val="083D70CD"/>
    <w:rsid w:val="083D712C"/>
    <w:rsid w:val="083D7217"/>
    <w:rsid w:val="083D7470"/>
    <w:rsid w:val="083D74A0"/>
    <w:rsid w:val="083D7505"/>
    <w:rsid w:val="083D7583"/>
    <w:rsid w:val="083D7952"/>
    <w:rsid w:val="083D79BF"/>
    <w:rsid w:val="083D79D1"/>
    <w:rsid w:val="083D7BCA"/>
    <w:rsid w:val="083D7C40"/>
    <w:rsid w:val="083D7D0C"/>
    <w:rsid w:val="083D7E38"/>
    <w:rsid w:val="083D7F86"/>
    <w:rsid w:val="083E00E4"/>
    <w:rsid w:val="083E0239"/>
    <w:rsid w:val="083E04CA"/>
    <w:rsid w:val="083E06C8"/>
    <w:rsid w:val="083E06E5"/>
    <w:rsid w:val="083E0866"/>
    <w:rsid w:val="083E0ACB"/>
    <w:rsid w:val="083E0AD2"/>
    <w:rsid w:val="083E0B33"/>
    <w:rsid w:val="083E0BA3"/>
    <w:rsid w:val="083E0C05"/>
    <w:rsid w:val="083E0C22"/>
    <w:rsid w:val="083E0CD0"/>
    <w:rsid w:val="083E0DA2"/>
    <w:rsid w:val="083E0E75"/>
    <w:rsid w:val="083E0F28"/>
    <w:rsid w:val="083E0F8C"/>
    <w:rsid w:val="083E1238"/>
    <w:rsid w:val="083E133A"/>
    <w:rsid w:val="083E13E6"/>
    <w:rsid w:val="083E1472"/>
    <w:rsid w:val="083E15E7"/>
    <w:rsid w:val="083E1728"/>
    <w:rsid w:val="083E1958"/>
    <w:rsid w:val="083E1985"/>
    <w:rsid w:val="083E1A2A"/>
    <w:rsid w:val="083E1C82"/>
    <w:rsid w:val="083E1CAF"/>
    <w:rsid w:val="083E1D5B"/>
    <w:rsid w:val="083E1E58"/>
    <w:rsid w:val="083E1E8D"/>
    <w:rsid w:val="083E1F6E"/>
    <w:rsid w:val="083E210C"/>
    <w:rsid w:val="083E2225"/>
    <w:rsid w:val="083E244D"/>
    <w:rsid w:val="083E249F"/>
    <w:rsid w:val="083E259F"/>
    <w:rsid w:val="083E25B1"/>
    <w:rsid w:val="083E25C5"/>
    <w:rsid w:val="083E275E"/>
    <w:rsid w:val="083E2932"/>
    <w:rsid w:val="083E2952"/>
    <w:rsid w:val="083E2B11"/>
    <w:rsid w:val="083E2B1B"/>
    <w:rsid w:val="083E2BA0"/>
    <w:rsid w:val="083E2BB5"/>
    <w:rsid w:val="083E2C58"/>
    <w:rsid w:val="083E2CB8"/>
    <w:rsid w:val="083E2CDE"/>
    <w:rsid w:val="083E2E3D"/>
    <w:rsid w:val="083E2EA7"/>
    <w:rsid w:val="083E3170"/>
    <w:rsid w:val="083E3277"/>
    <w:rsid w:val="083E329B"/>
    <w:rsid w:val="083E32CF"/>
    <w:rsid w:val="083E3709"/>
    <w:rsid w:val="083E37A2"/>
    <w:rsid w:val="083E3930"/>
    <w:rsid w:val="083E3992"/>
    <w:rsid w:val="083E3B30"/>
    <w:rsid w:val="083E3B43"/>
    <w:rsid w:val="083E3C8A"/>
    <w:rsid w:val="083E3E35"/>
    <w:rsid w:val="083E3F4D"/>
    <w:rsid w:val="083E40DD"/>
    <w:rsid w:val="083E40F2"/>
    <w:rsid w:val="083E4124"/>
    <w:rsid w:val="083E4147"/>
    <w:rsid w:val="083E42C9"/>
    <w:rsid w:val="083E432A"/>
    <w:rsid w:val="083E436A"/>
    <w:rsid w:val="083E441B"/>
    <w:rsid w:val="083E46BC"/>
    <w:rsid w:val="083E47C9"/>
    <w:rsid w:val="083E47D5"/>
    <w:rsid w:val="083E4BFE"/>
    <w:rsid w:val="083E4E29"/>
    <w:rsid w:val="083E4F69"/>
    <w:rsid w:val="083E507C"/>
    <w:rsid w:val="083E5155"/>
    <w:rsid w:val="083E532F"/>
    <w:rsid w:val="083E58C8"/>
    <w:rsid w:val="083E58DA"/>
    <w:rsid w:val="083E58DD"/>
    <w:rsid w:val="083E59F7"/>
    <w:rsid w:val="083E59FF"/>
    <w:rsid w:val="083E5A39"/>
    <w:rsid w:val="083E5A83"/>
    <w:rsid w:val="083E5CD2"/>
    <w:rsid w:val="083E5E2B"/>
    <w:rsid w:val="083E612E"/>
    <w:rsid w:val="083E6201"/>
    <w:rsid w:val="083E6578"/>
    <w:rsid w:val="083E69EF"/>
    <w:rsid w:val="083E6A5D"/>
    <w:rsid w:val="083E6B94"/>
    <w:rsid w:val="083E6BAE"/>
    <w:rsid w:val="083E6BC0"/>
    <w:rsid w:val="083E6BDD"/>
    <w:rsid w:val="083E6CD2"/>
    <w:rsid w:val="083E6CD4"/>
    <w:rsid w:val="083E6DCC"/>
    <w:rsid w:val="083E6E17"/>
    <w:rsid w:val="083E6EC8"/>
    <w:rsid w:val="083E6F36"/>
    <w:rsid w:val="083E6FA1"/>
    <w:rsid w:val="083E6FD4"/>
    <w:rsid w:val="083E7104"/>
    <w:rsid w:val="083E7122"/>
    <w:rsid w:val="083E7286"/>
    <w:rsid w:val="083E752F"/>
    <w:rsid w:val="083E756F"/>
    <w:rsid w:val="083E762D"/>
    <w:rsid w:val="083E7646"/>
    <w:rsid w:val="083E76CA"/>
    <w:rsid w:val="083E784F"/>
    <w:rsid w:val="083E7A4D"/>
    <w:rsid w:val="083E7A9B"/>
    <w:rsid w:val="083E7B29"/>
    <w:rsid w:val="083E7BE3"/>
    <w:rsid w:val="083E7E4B"/>
    <w:rsid w:val="083E7EAE"/>
    <w:rsid w:val="083E7EEC"/>
    <w:rsid w:val="083E7F26"/>
    <w:rsid w:val="083E7FD0"/>
    <w:rsid w:val="083F006C"/>
    <w:rsid w:val="083F012B"/>
    <w:rsid w:val="083F03F2"/>
    <w:rsid w:val="083F0450"/>
    <w:rsid w:val="083F0779"/>
    <w:rsid w:val="083F0940"/>
    <w:rsid w:val="083F098F"/>
    <w:rsid w:val="083F0B12"/>
    <w:rsid w:val="083F0C37"/>
    <w:rsid w:val="083F0C6A"/>
    <w:rsid w:val="083F0D3F"/>
    <w:rsid w:val="083F0E7E"/>
    <w:rsid w:val="083F0EA4"/>
    <w:rsid w:val="083F0EE3"/>
    <w:rsid w:val="083F1385"/>
    <w:rsid w:val="083F14AF"/>
    <w:rsid w:val="083F14F6"/>
    <w:rsid w:val="083F1511"/>
    <w:rsid w:val="083F1770"/>
    <w:rsid w:val="083F1786"/>
    <w:rsid w:val="083F18BE"/>
    <w:rsid w:val="083F19C3"/>
    <w:rsid w:val="083F1A59"/>
    <w:rsid w:val="083F1AB1"/>
    <w:rsid w:val="083F1C19"/>
    <w:rsid w:val="083F1C1E"/>
    <w:rsid w:val="083F1C4E"/>
    <w:rsid w:val="083F1D92"/>
    <w:rsid w:val="083F1E1B"/>
    <w:rsid w:val="083F2019"/>
    <w:rsid w:val="083F2076"/>
    <w:rsid w:val="083F22F1"/>
    <w:rsid w:val="083F236E"/>
    <w:rsid w:val="083F2547"/>
    <w:rsid w:val="083F2601"/>
    <w:rsid w:val="083F2837"/>
    <w:rsid w:val="083F2934"/>
    <w:rsid w:val="083F2A39"/>
    <w:rsid w:val="083F2CDA"/>
    <w:rsid w:val="083F3209"/>
    <w:rsid w:val="083F3339"/>
    <w:rsid w:val="083F3350"/>
    <w:rsid w:val="083F35FA"/>
    <w:rsid w:val="083F362D"/>
    <w:rsid w:val="083F3677"/>
    <w:rsid w:val="083F3731"/>
    <w:rsid w:val="083F375F"/>
    <w:rsid w:val="083F383B"/>
    <w:rsid w:val="083F38A0"/>
    <w:rsid w:val="083F3A3B"/>
    <w:rsid w:val="083F3BFD"/>
    <w:rsid w:val="083F3C3A"/>
    <w:rsid w:val="083F3C84"/>
    <w:rsid w:val="083F3D4D"/>
    <w:rsid w:val="083F3DA7"/>
    <w:rsid w:val="083F3EB6"/>
    <w:rsid w:val="083F4008"/>
    <w:rsid w:val="083F4032"/>
    <w:rsid w:val="083F4170"/>
    <w:rsid w:val="083F42BE"/>
    <w:rsid w:val="083F4380"/>
    <w:rsid w:val="083F43CD"/>
    <w:rsid w:val="083F46C7"/>
    <w:rsid w:val="083F4778"/>
    <w:rsid w:val="083F484C"/>
    <w:rsid w:val="083F4872"/>
    <w:rsid w:val="083F4B4E"/>
    <w:rsid w:val="083F4B91"/>
    <w:rsid w:val="083F52E3"/>
    <w:rsid w:val="083F53B5"/>
    <w:rsid w:val="083F53D6"/>
    <w:rsid w:val="083F563A"/>
    <w:rsid w:val="083F5668"/>
    <w:rsid w:val="083F57A5"/>
    <w:rsid w:val="083F5843"/>
    <w:rsid w:val="083F5878"/>
    <w:rsid w:val="083F58A3"/>
    <w:rsid w:val="083F59BC"/>
    <w:rsid w:val="083F5A5D"/>
    <w:rsid w:val="083F5A7A"/>
    <w:rsid w:val="083F5A92"/>
    <w:rsid w:val="083F5B76"/>
    <w:rsid w:val="083F5B97"/>
    <w:rsid w:val="083F5C77"/>
    <w:rsid w:val="083F5E7A"/>
    <w:rsid w:val="083F5F31"/>
    <w:rsid w:val="083F61EF"/>
    <w:rsid w:val="083F61FE"/>
    <w:rsid w:val="083F6260"/>
    <w:rsid w:val="083F6298"/>
    <w:rsid w:val="083F62D0"/>
    <w:rsid w:val="083F62FC"/>
    <w:rsid w:val="083F6346"/>
    <w:rsid w:val="083F66DA"/>
    <w:rsid w:val="083F6748"/>
    <w:rsid w:val="083F67BF"/>
    <w:rsid w:val="083F68FD"/>
    <w:rsid w:val="083F69A7"/>
    <w:rsid w:val="083F69FA"/>
    <w:rsid w:val="083F6B21"/>
    <w:rsid w:val="083F6C3B"/>
    <w:rsid w:val="083F6C85"/>
    <w:rsid w:val="083F6D15"/>
    <w:rsid w:val="083F6D1B"/>
    <w:rsid w:val="083F6EDD"/>
    <w:rsid w:val="083F6F7F"/>
    <w:rsid w:val="083F6FE3"/>
    <w:rsid w:val="083F7027"/>
    <w:rsid w:val="083F71A8"/>
    <w:rsid w:val="083F737E"/>
    <w:rsid w:val="083F73A3"/>
    <w:rsid w:val="083F7461"/>
    <w:rsid w:val="083F74D8"/>
    <w:rsid w:val="083F7544"/>
    <w:rsid w:val="083F7644"/>
    <w:rsid w:val="083F7813"/>
    <w:rsid w:val="083F78CA"/>
    <w:rsid w:val="083F7950"/>
    <w:rsid w:val="083F7992"/>
    <w:rsid w:val="083F79B9"/>
    <w:rsid w:val="083F7BE1"/>
    <w:rsid w:val="083F7EE4"/>
    <w:rsid w:val="083F7EF1"/>
    <w:rsid w:val="083F7F69"/>
    <w:rsid w:val="0840008F"/>
    <w:rsid w:val="08400144"/>
    <w:rsid w:val="0840025A"/>
    <w:rsid w:val="0840041E"/>
    <w:rsid w:val="08400432"/>
    <w:rsid w:val="084005FD"/>
    <w:rsid w:val="08400624"/>
    <w:rsid w:val="08400740"/>
    <w:rsid w:val="084007D6"/>
    <w:rsid w:val="084008BC"/>
    <w:rsid w:val="084008D0"/>
    <w:rsid w:val="084009BE"/>
    <w:rsid w:val="084009C8"/>
    <w:rsid w:val="08400B5E"/>
    <w:rsid w:val="08400C3B"/>
    <w:rsid w:val="08400D89"/>
    <w:rsid w:val="08400DD5"/>
    <w:rsid w:val="08400F0D"/>
    <w:rsid w:val="084010F8"/>
    <w:rsid w:val="08401100"/>
    <w:rsid w:val="084011BC"/>
    <w:rsid w:val="084011F9"/>
    <w:rsid w:val="08401385"/>
    <w:rsid w:val="0840146E"/>
    <w:rsid w:val="084014BD"/>
    <w:rsid w:val="08401622"/>
    <w:rsid w:val="084017D1"/>
    <w:rsid w:val="084017D7"/>
    <w:rsid w:val="08401804"/>
    <w:rsid w:val="08401AE9"/>
    <w:rsid w:val="08401BAD"/>
    <w:rsid w:val="08401C03"/>
    <w:rsid w:val="08401C66"/>
    <w:rsid w:val="08401CFD"/>
    <w:rsid w:val="08401E53"/>
    <w:rsid w:val="08401F02"/>
    <w:rsid w:val="08402098"/>
    <w:rsid w:val="084020DF"/>
    <w:rsid w:val="0840211E"/>
    <w:rsid w:val="08402121"/>
    <w:rsid w:val="084022AC"/>
    <w:rsid w:val="0840237E"/>
    <w:rsid w:val="084023A1"/>
    <w:rsid w:val="08402414"/>
    <w:rsid w:val="0840252F"/>
    <w:rsid w:val="0840255C"/>
    <w:rsid w:val="0840279E"/>
    <w:rsid w:val="084028B8"/>
    <w:rsid w:val="084028C4"/>
    <w:rsid w:val="084028D2"/>
    <w:rsid w:val="084029C3"/>
    <w:rsid w:val="08402B00"/>
    <w:rsid w:val="08402BE4"/>
    <w:rsid w:val="08402C6C"/>
    <w:rsid w:val="08402DE9"/>
    <w:rsid w:val="08402EFD"/>
    <w:rsid w:val="08402F6E"/>
    <w:rsid w:val="08402FA1"/>
    <w:rsid w:val="084031A3"/>
    <w:rsid w:val="084034A2"/>
    <w:rsid w:val="084035F3"/>
    <w:rsid w:val="0840364B"/>
    <w:rsid w:val="0840369B"/>
    <w:rsid w:val="0840377F"/>
    <w:rsid w:val="084037C3"/>
    <w:rsid w:val="084038D3"/>
    <w:rsid w:val="08403938"/>
    <w:rsid w:val="08403B15"/>
    <w:rsid w:val="08403B5D"/>
    <w:rsid w:val="08403F0B"/>
    <w:rsid w:val="084040A8"/>
    <w:rsid w:val="08404105"/>
    <w:rsid w:val="08404301"/>
    <w:rsid w:val="0840439B"/>
    <w:rsid w:val="08404496"/>
    <w:rsid w:val="084045A8"/>
    <w:rsid w:val="084046EB"/>
    <w:rsid w:val="08404701"/>
    <w:rsid w:val="0840479F"/>
    <w:rsid w:val="084048AD"/>
    <w:rsid w:val="084048C7"/>
    <w:rsid w:val="084048CD"/>
    <w:rsid w:val="0840493F"/>
    <w:rsid w:val="08404A9D"/>
    <w:rsid w:val="08404F89"/>
    <w:rsid w:val="08405171"/>
    <w:rsid w:val="08405250"/>
    <w:rsid w:val="084053D7"/>
    <w:rsid w:val="0840563C"/>
    <w:rsid w:val="08405B56"/>
    <w:rsid w:val="08405CC7"/>
    <w:rsid w:val="08405CD5"/>
    <w:rsid w:val="08405CE9"/>
    <w:rsid w:val="08405DDF"/>
    <w:rsid w:val="08405E26"/>
    <w:rsid w:val="08405E42"/>
    <w:rsid w:val="08405EFE"/>
    <w:rsid w:val="08405FF9"/>
    <w:rsid w:val="0840627D"/>
    <w:rsid w:val="084063E1"/>
    <w:rsid w:val="08406484"/>
    <w:rsid w:val="08406590"/>
    <w:rsid w:val="084065F5"/>
    <w:rsid w:val="0840660B"/>
    <w:rsid w:val="08406779"/>
    <w:rsid w:val="0840694F"/>
    <w:rsid w:val="084069BC"/>
    <w:rsid w:val="08406BA0"/>
    <w:rsid w:val="08406E7F"/>
    <w:rsid w:val="08406F6B"/>
    <w:rsid w:val="08406F76"/>
    <w:rsid w:val="0840709F"/>
    <w:rsid w:val="08407108"/>
    <w:rsid w:val="08407169"/>
    <w:rsid w:val="08407283"/>
    <w:rsid w:val="084072EB"/>
    <w:rsid w:val="08407482"/>
    <w:rsid w:val="0840756F"/>
    <w:rsid w:val="084075A6"/>
    <w:rsid w:val="08407625"/>
    <w:rsid w:val="0840779B"/>
    <w:rsid w:val="08407873"/>
    <w:rsid w:val="084078BF"/>
    <w:rsid w:val="084079D3"/>
    <w:rsid w:val="08407C59"/>
    <w:rsid w:val="08407F23"/>
    <w:rsid w:val="08407FAD"/>
    <w:rsid w:val="08407FF1"/>
    <w:rsid w:val="08410029"/>
    <w:rsid w:val="084100E9"/>
    <w:rsid w:val="08410137"/>
    <w:rsid w:val="08410185"/>
    <w:rsid w:val="084102F7"/>
    <w:rsid w:val="08410301"/>
    <w:rsid w:val="0841038C"/>
    <w:rsid w:val="084104F5"/>
    <w:rsid w:val="0841069B"/>
    <w:rsid w:val="084106EF"/>
    <w:rsid w:val="08410885"/>
    <w:rsid w:val="08410896"/>
    <w:rsid w:val="0841092C"/>
    <w:rsid w:val="084109CF"/>
    <w:rsid w:val="08410ADB"/>
    <w:rsid w:val="08410C73"/>
    <w:rsid w:val="08410DB6"/>
    <w:rsid w:val="08410F6C"/>
    <w:rsid w:val="08410FED"/>
    <w:rsid w:val="084110A1"/>
    <w:rsid w:val="084113E3"/>
    <w:rsid w:val="0841156A"/>
    <w:rsid w:val="0841175D"/>
    <w:rsid w:val="084119CA"/>
    <w:rsid w:val="08411BDE"/>
    <w:rsid w:val="08411CAB"/>
    <w:rsid w:val="08411CD3"/>
    <w:rsid w:val="08411D9E"/>
    <w:rsid w:val="08411DCF"/>
    <w:rsid w:val="08411F11"/>
    <w:rsid w:val="08411F24"/>
    <w:rsid w:val="0841207C"/>
    <w:rsid w:val="0841208B"/>
    <w:rsid w:val="0841209D"/>
    <w:rsid w:val="08412284"/>
    <w:rsid w:val="08412358"/>
    <w:rsid w:val="084124F1"/>
    <w:rsid w:val="0841255E"/>
    <w:rsid w:val="08412792"/>
    <w:rsid w:val="08412876"/>
    <w:rsid w:val="084129C6"/>
    <w:rsid w:val="08412A03"/>
    <w:rsid w:val="08412B6D"/>
    <w:rsid w:val="08412C04"/>
    <w:rsid w:val="08412C09"/>
    <w:rsid w:val="08412DE4"/>
    <w:rsid w:val="08412DFE"/>
    <w:rsid w:val="08412E31"/>
    <w:rsid w:val="08412EC1"/>
    <w:rsid w:val="08412F35"/>
    <w:rsid w:val="08413118"/>
    <w:rsid w:val="0841312D"/>
    <w:rsid w:val="08413212"/>
    <w:rsid w:val="0841326E"/>
    <w:rsid w:val="084132D2"/>
    <w:rsid w:val="084133EA"/>
    <w:rsid w:val="08413483"/>
    <w:rsid w:val="084134DB"/>
    <w:rsid w:val="0841356F"/>
    <w:rsid w:val="084135E3"/>
    <w:rsid w:val="08413799"/>
    <w:rsid w:val="08413805"/>
    <w:rsid w:val="08413940"/>
    <w:rsid w:val="0841394A"/>
    <w:rsid w:val="08413C79"/>
    <w:rsid w:val="08413CA8"/>
    <w:rsid w:val="08413DAB"/>
    <w:rsid w:val="08413F59"/>
    <w:rsid w:val="08413F62"/>
    <w:rsid w:val="084140F6"/>
    <w:rsid w:val="08414223"/>
    <w:rsid w:val="0841433B"/>
    <w:rsid w:val="08414416"/>
    <w:rsid w:val="08414600"/>
    <w:rsid w:val="08414613"/>
    <w:rsid w:val="08414621"/>
    <w:rsid w:val="08414673"/>
    <w:rsid w:val="08414675"/>
    <w:rsid w:val="084146F9"/>
    <w:rsid w:val="08414700"/>
    <w:rsid w:val="0841473F"/>
    <w:rsid w:val="08414920"/>
    <w:rsid w:val="08414938"/>
    <w:rsid w:val="08414A5C"/>
    <w:rsid w:val="08414AC9"/>
    <w:rsid w:val="08414D47"/>
    <w:rsid w:val="08414FE4"/>
    <w:rsid w:val="08415025"/>
    <w:rsid w:val="08415075"/>
    <w:rsid w:val="0841513B"/>
    <w:rsid w:val="084151BB"/>
    <w:rsid w:val="0841525D"/>
    <w:rsid w:val="08415363"/>
    <w:rsid w:val="08415400"/>
    <w:rsid w:val="0841546D"/>
    <w:rsid w:val="084156E8"/>
    <w:rsid w:val="0841586F"/>
    <w:rsid w:val="0841591C"/>
    <w:rsid w:val="08415955"/>
    <w:rsid w:val="08415A5C"/>
    <w:rsid w:val="08415C04"/>
    <w:rsid w:val="08415C55"/>
    <w:rsid w:val="08415DC4"/>
    <w:rsid w:val="08415E51"/>
    <w:rsid w:val="08415EBF"/>
    <w:rsid w:val="08416262"/>
    <w:rsid w:val="084162D6"/>
    <w:rsid w:val="084164CB"/>
    <w:rsid w:val="084165A6"/>
    <w:rsid w:val="084166D4"/>
    <w:rsid w:val="084166E3"/>
    <w:rsid w:val="0841682C"/>
    <w:rsid w:val="0841689C"/>
    <w:rsid w:val="08416BEA"/>
    <w:rsid w:val="08416C14"/>
    <w:rsid w:val="08416C57"/>
    <w:rsid w:val="08416C96"/>
    <w:rsid w:val="08416D44"/>
    <w:rsid w:val="08416F24"/>
    <w:rsid w:val="084170D7"/>
    <w:rsid w:val="084171A0"/>
    <w:rsid w:val="08417227"/>
    <w:rsid w:val="0841731B"/>
    <w:rsid w:val="08417322"/>
    <w:rsid w:val="084174F8"/>
    <w:rsid w:val="08417520"/>
    <w:rsid w:val="08417541"/>
    <w:rsid w:val="08417743"/>
    <w:rsid w:val="084178AD"/>
    <w:rsid w:val="08417A35"/>
    <w:rsid w:val="08417A71"/>
    <w:rsid w:val="08417B24"/>
    <w:rsid w:val="08417B75"/>
    <w:rsid w:val="08417BBB"/>
    <w:rsid w:val="08417FB2"/>
    <w:rsid w:val="084200F2"/>
    <w:rsid w:val="084201D5"/>
    <w:rsid w:val="08420229"/>
    <w:rsid w:val="08420265"/>
    <w:rsid w:val="08420286"/>
    <w:rsid w:val="084204B2"/>
    <w:rsid w:val="0842070F"/>
    <w:rsid w:val="084208EE"/>
    <w:rsid w:val="08420967"/>
    <w:rsid w:val="08420BCF"/>
    <w:rsid w:val="08420C86"/>
    <w:rsid w:val="08420F26"/>
    <w:rsid w:val="08420F5F"/>
    <w:rsid w:val="084210A5"/>
    <w:rsid w:val="084211AB"/>
    <w:rsid w:val="084211D0"/>
    <w:rsid w:val="084211D9"/>
    <w:rsid w:val="08421285"/>
    <w:rsid w:val="08421319"/>
    <w:rsid w:val="08421321"/>
    <w:rsid w:val="0842149D"/>
    <w:rsid w:val="08421758"/>
    <w:rsid w:val="08421782"/>
    <w:rsid w:val="084218B9"/>
    <w:rsid w:val="08421C47"/>
    <w:rsid w:val="08421C6B"/>
    <w:rsid w:val="08421C79"/>
    <w:rsid w:val="084220BA"/>
    <w:rsid w:val="084220CC"/>
    <w:rsid w:val="084220EB"/>
    <w:rsid w:val="084223A4"/>
    <w:rsid w:val="0842248F"/>
    <w:rsid w:val="084226DC"/>
    <w:rsid w:val="08422826"/>
    <w:rsid w:val="0842286A"/>
    <w:rsid w:val="084228B7"/>
    <w:rsid w:val="0842294E"/>
    <w:rsid w:val="0842295C"/>
    <w:rsid w:val="08422A22"/>
    <w:rsid w:val="08422B40"/>
    <w:rsid w:val="08422B56"/>
    <w:rsid w:val="08422CA7"/>
    <w:rsid w:val="08422CEF"/>
    <w:rsid w:val="08422DCD"/>
    <w:rsid w:val="08422F5F"/>
    <w:rsid w:val="08423139"/>
    <w:rsid w:val="08423156"/>
    <w:rsid w:val="084231F4"/>
    <w:rsid w:val="08423274"/>
    <w:rsid w:val="084233D4"/>
    <w:rsid w:val="084234E1"/>
    <w:rsid w:val="084236E2"/>
    <w:rsid w:val="0842388C"/>
    <w:rsid w:val="08423A73"/>
    <w:rsid w:val="08423D04"/>
    <w:rsid w:val="08423D05"/>
    <w:rsid w:val="08423D1C"/>
    <w:rsid w:val="08423D5B"/>
    <w:rsid w:val="08423DFA"/>
    <w:rsid w:val="08423E83"/>
    <w:rsid w:val="08423FDF"/>
    <w:rsid w:val="0842411F"/>
    <w:rsid w:val="08424302"/>
    <w:rsid w:val="08424385"/>
    <w:rsid w:val="084243D4"/>
    <w:rsid w:val="0842456D"/>
    <w:rsid w:val="0842465F"/>
    <w:rsid w:val="0842467B"/>
    <w:rsid w:val="0842480B"/>
    <w:rsid w:val="0842492F"/>
    <w:rsid w:val="08424979"/>
    <w:rsid w:val="084249A3"/>
    <w:rsid w:val="08424A87"/>
    <w:rsid w:val="08424AB5"/>
    <w:rsid w:val="08424B02"/>
    <w:rsid w:val="08424BE2"/>
    <w:rsid w:val="08424DCD"/>
    <w:rsid w:val="08424F6D"/>
    <w:rsid w:val="08424F78"/>
    <w:rsid w:val="08425076"/>
    <w:rsid w:val="084250AB"/>
    <w:rsid w:val="08425189"/>
    <w:rsid w:val="084251BE"/>
    <w:rsid w:val="084251FF"/>
    <w:rsid w:val="08425654"/>
    <w:rsid w:val="084256A9"/>
    <w:rsid w:val="084256E1"/>
    <w:rsid w:val="08425702"/>
    <w:rsid w:val="084257B9"/>
    <w:rsid w:val="0842583B"/>
    <w:rsid w:val="08425896"/>
    <w:rsid w:val="084259FD"/>
    <w:rsid w:val="08425C71"/>
    <w:rsid w:val="08425D59"/>
    <w:rsid w:val="08425D72"/>
    <w:rsid w:val="08425DD1"/>
    <w:rsid w:val="08425E38"/>
    <w:rsid w:val="08425ED5"/>
    <w:rsid w:val="08425F03"/>
    <w:rsid w:val="08425FF8"/>
    <w:rsid w:val="084260CC"/>
    <w:rsid w:val="08426174"/>
    <w:rsid w:val="084262BA"/>
    <w:rsid w:val="08426351"/>
    <w:rsid w:val="08426385"/>
    <w:rsid w:val="084266C6"/>
    <w:rsid w:val="08426719"/>
    <w:rsid w:val="08426943"/>
    <w:rsid w:val="08426A72"/>
    <w:rsid w:val="08426AF8"/>
    <w:rsid w:val="08426D1D"/>
    <w:rsid w:val="08426ECF"/>
    <w:rsid w:val="08426EEE"/>
    <w:rsid w:val="0842707B"/>
    <w:rsid w:val="08427455"/>
    <w:rsid w:val="084274E6"/>
    <w:rsid w:val="08427797"/>
    <w:rsid w:val="084277C8"/>
    <w:rsid w:val="084277CE"/>
    <w:rsid w:val="08427879"/>
    <w:rsid w:val="084279DC"/>
    <w:rsid w:val="08427A25"/>
    <w:rsid w:val="08427D0C"/>
    <w:rsid w:val="08427D71"/>
    <w:rsid w:val="08427F23"/>
    <w:rsid w:val="08430252"/>
    <w:rsid w:val="08430288"/>
    <w:rsid w:val="08430515"/>
    <w:rsid w:val="08430533"/>
    <w:rsid w:val="084306DB"/>
    <w:rsid w:val="08430790"/>
    <w:rsid w:val="084307B1"/>
    <w:rsid w:val="084307EF"/>
    <w:rsid w:val="08430810"/>
    <w:rsid w:val="08430B3A"/>
    <w:rsid w:val="08430BF2"/>
    <w:rsid w:val="08430C44"/>
    <w:rsid w:val="08431055"/>
    <w:rsid w:val="08431345"/>
    <w:rsid w:val="08431371"/>
    <w:rsid w:val="08431378"/>
    <w:rsid w:val="0843137F"/>
    <w:rsid w:val="084313E2"/>
    <w:rsid w:val="0843154B"/>
    <w:rsid w:val="084315FE"/>
    <w:rsid w:val="0843161D"/>
    <w:rsid w:val="0843162E"/>
    <w:rsid w:val="08431679"/>
    <w:rsid w:val="0843199E"/>
    <w:rsid w:val="08431AAB"/>
    <w:rsid w:val="08431B28"/>
    <w:rsid w:val="08431BC7"/>
    <w:rsid w:val="08431C85"/>
    <w:rsid w:val="08431EFF"/>
    <w:rsid w:val="08431F9E"/>
    <w:rsid w:val="084320F2"/>
    <w:rsid w:val="08432135"/>
    <w:rsid w:val="084322B4"/>
    <w:rsid w:val="0843254F"/>
    <w:rsid w:val="084327A9"/>
    <w:rsid w:val="08432829"/>
    <w:rsid w:val="0843282F"/>
    <w:rsid w:val="08432905"/>
    <w:rsid w:val="08432995"/>
    <w:rsid w:val="08432AA3"/>
    <w:rsid w:val="08432C79"/>
    <w:rsid w:val="08432E99"/>
    <w:rsid w:val="08432EAB"/>
    <w:rsid w:val="084331DF"/>
    <w:rsid w:val="084332B0"/>
    <w:rsid w:val="08433330"/>
    <w:rsid w:val="08433386"/>
    <w:rsid w:val="084336B8"/>
    <w:rsid w:val="08433935"/>
    <w:rsid w:val="08433A1C"/>
    <w:rsid w:val="08433C76"/>
    <w:rsid w:val="08433D38"/>
    <w:rsid w:val="08433F6D"/>
    <w:rsid w:val="084341D4"/>
    <w:rsid w:val="08434237"/>
    <w:rsid w:val="08434308"/>
    <w:rsid w:val="08434389"/>
    <w:rsid w:val="084343BC"/>
    <w:rsid w:val="084343F0"/>
    <w:rsid w:val="084345D7"/>
    <w:rsid w:val="0843461D"/>
    <w:rsid w:val="0843462F"/>
    <w:rsid w:val="084346A0"/>
    <w:rsid w:val="0843470B"/>
    <w:rsid w:val="0843471D"/>
    <w:rsid w:val="08434A35"/>
    <w:rsid w:val="08434A58"/>
    <w:rsid w:val="08434AA6"/>
    <w:rsid w:val="08434CBF"/>
    <w:rsid w:val="08434D03"/>
    <w:rsid w:val="08434D5D"/>
    <w:rsid w:val="08434DE3"/>
    <w:rsid w:val="08434EF0"/>
    <w:rsid w:val="08434F00"/>
    <w:rsid w:val="08435089"/>
    <w:rsid w:val="08435183"/>
    <w:rsid w:val="0843530C"/>
    <w:rsid w:val="08435332"/>
    <w:rsid w:val="084353EC"/>
    <w:rsid w:val="0843540E"/>
    <w:rsid w:val="08435554"/>
    <w:rsid w:val="084355D1"/>
    <w:rsid w:val="08435750"/>
    <w:rsid w:val="084358ED"/>
    <w:rsid w:val="08435930"/>
    <w:rsid w:val="08435950"/>
    <w:rsid w:val="084359F7"/>
    <w:rsid w:val="08435A1A"/>
    <w:rsid w:val="08435B9E"/>
    <w:rsid w:val="08435C02"/>
    <w:rsid w:val="08435C7E"/>
    <w:rsid w:val="08435CB1"/>
    <w:rsid w:val="08435D6A"/>
    <w:rsid w:val="08435F82"/>
    <w:rsid w:val="084360D6"/>
    <w:rsid w:val="0843618A"/>
    <w:rsid w:val="084361F0"/>
    <w:rsid w:val="0843621C"/>
    <w:rsid w:val="0843625C"/>
    <w:rsid w:val="084363BC"/>
    <w:rsid w:val="08436559"/>
    <w:rsid w:val="08436588"/>
    <w:rsid w:val="084365DE"/>
    <w:rsid w:val="084367B9"/>
    <w:rsid w:val="084368DF"/>
    <w:rsid w:val="08436972"/>
    <w:rsid w:val="084369B7"/>
    <w:rsid w:val="08436AB9"/>
    <w:rsid w:val="08436D39"/>
    <w:rsid w:val="084371FE"/>
    <w:rsid w:val="08437206"/>
    <w:rsid w:val="0843732E"/>
    <w:rsid w:val="08437454"/>
    <w:rsid w:val="08437569"/>
    <w:rsid w:val="084375D5"/>
    <w:rsid w:val="0843769B"/>
    <w:rsid w:val="0843777D"/>
    <w:rsid w:val="08437839"/>
    <w:rsid w:val="084378E4"/>
    <w:rsid w:val="08437970"/>
    <w:rsid w:val="08437AE9"/>
    <w:rsid w:val="08437B0A"/>
    <w:rsid w:val="08437E83"/>
    <w:rsid w:val="08437FAA"/>
    <w:rsid w:val="084401A7"/>
    <w:rsid w:val="0844035E"/>
    <w:rsid w:val="08440636"/>
    <w:rsid w:val="08440723"/>
    <w:rsid w:val="0844078E"/>
    <w:rsid w:val="08440879"/>
    <w:rsid w:val="084408C6"/>
    <w:rsid w:val="084408D0"/>
    <w:rsid w:val="08440B75"/>
    <w:rsid w:val="08440C5E"/>
    <w:rsid w:val="08440C84"/>
    <w:rsid w:val="08440CF6"/>
    <w:rsid w:val="08440D5E"/>
    <w:rsid w:val="08440DA4"/>
    <w:rsid w:val="08440ED1"/>
    <w:rsid w:val="08440EE5"/>
    <w:rsid w:val="08440F6D"/>
    <w:rsid w:val="08441072"/>
    <w:rsid w:val="08441096"/>
    <w:rsid w:val="08441166"/>
    <w:rsid w:val="08441209"/>
    <w:rsid w:val="084412AD"/>
    <w:rsid w:val="08441341"/>
    <w:rsid w:val="08441381"/>
    <w:rsid w:val="084413D7"/>
    <w:rsid w:val="08441603"/>
    <w:rsid w:val="084418F5"/>
    <w:rsid w:val="08441918"/>
    <w:rsid w:val="08441936"/>
    <w:rsid w:val="0844194A"/>
    <w:rsid w:val="084419C2"/>
    <w:rsid w:val="08441AE8"/>
    <w:rsid w:val="08441ED8"/>
    <w:rsid w:val="08441FBC"/>
    <w:rsid w:val="08441FDE"/>
    <w:rsid w:val="08442024"/>
    <w:rsid w:val="0844208A"/>
    <w:rsid w:val="0844208C"/>
    <w:rsid w:val="0844222A"/>
    <w:rsid w:val="0844242C"/>
    <w:rsid w:val="084424B9"/>
    <w:rsid w:val="084425E6"/>
    <w:rsid w:val="08442681"/>
    <w:rsid w:val="08442713"/>
    <w:rsid w:val="084429E5"/>
    <w:rsid w:val="084429FE"/>
    <w:rsid w:val="08442A0C"/>
    <w:rsid w:val="08442A8E"/>
    <w:rsid w:val="08442B3B"/>
    <w:rsid w:val="08442B68"/>
    <w:rsid w:val="08442C88"/>
    <w:rsid w:val="08442CEA"/>
    <w:rsid w:val="08442F75"/>
    <w:rsid w:val="08442F83"/>
    <w:rsid w:val="0844306C"/>
    <w:rsid w:val="08443113"/>
    <w:rsid w:val="084432EA"/>
    <w:rsid w:val="08443353"/>
    <w:rsid w:val="0844343C"/>
    <w:rsid w:val="084434B3"/>
    <w:rsid w:val="08443689"/>
    <w:rsid w:val="0844393E"/>
    <w:rsid w:val="08443B02"/>
    <w:rsid w:val="08443BBA"/>
    <w:rsid w:val="08443CD9"/>
    <w:rsid w:val="08443D4E"/>
    <w:rsid w:val="08443DAE"/>
    <w:rsid w:val="08443E65"/>
    <w:rsid w:val="08443EA4"/>
    <w:rsid w:val="08443EAE"/>
    <w:rsid w:val="08444053"/>
    <w:rsid w:val="08444236"/>
    <w:rsid w:val="084442A4"/>
    <w:rsid w:val="084443DE"/>
    <w:rsid w:val="084443E6"/>
    <w:rsid w:val="08444566"/>
    <w:rsid w:val="084445D0"/>
    <w:rsid w:val="084447E2"/>
    <w:rsid w:val="08444856"/>
    <w:rsid w:val="08444A3E"/>
    <w:rsid w:val="08444BD3"/>
    <w:rsid w:val="08444C1A"/>
    <w:rsid w:val="08444F16"/>
    <w:rsid w:val="08444F1B"/>
    <w:rsid w:val="08444F6F"/>
    <w:rsid w:val="08445051"/>
    <w:rsid w:val="084452C9"/>
    <w:rsid w:val="08445370"/>
    <w:rsid w:val="084453DC"/>
    <w:rsid w:val="084453F0"/>
    <w:rsid w:val="08445410"/>
    <w:rsid w:val="08445494"/>
    <w:rsid w:val="084454C7"/>
    <w:rsid w:val="084455B7"/>
    <w:rsid w:val="08445634"/>
    <w:rsid w:val="084456C3"/>
    <w:rsid w:val="084456DF"/>
    <w:rsid w:val="08445841"/>
    <w:rsid w:val="08445AAD"/>
    <w:rsid w:val="08445B81"/>
    <w:rsid w:val="08445CE1"/>
    <w:rsid w:val="08445D75"/>
    <w:rsid w:val="08445E07"/>
    <w:rsid w:val="08445F86"/>
    <w:rsid w:val="08446023"/>
    <w:rsid w:val="0844602D"/>
    <w:rsid w:val="084462CD"/>
    <w:rsid w:val="0844635D"/>
    <w:rsid w:val="08446400"/>
    <w:rsid w:val="084464BC"/>
    <w:rsid w:val="08446579"/>
    <w:rsid w:val="0844669E"/>
    <w:rsid w:val="0844670E"/>
    <w:rsid w:val="084467AC"/>
    <w:rsid w:val="0844699A"/>
    <w:rsid w:val="08446C6A"/>
    <w:rsid w:val="08446DB5"/>
    <w:rsid w:val="08446FB7"/>
    <w:rsid w:val="08447099"/>
    <w:rsid w:val="084470F5"/>
    <w:rsid w:val="08447227"/>
    <w:rsid w:val="08447438"/>
    <w:rsid w:val="08447763"/>
    <w:rsid w:val="0844780C"/>
    <w:rsid w:val="08447A1E"/>
    <w:rsid w:val="08447B7A"/>
    <w:rsid w:val="08447E46"/>
    <w:rsid w:val="08447EE8"/>
    <w:rsid w:val="08447F2D"/>
    <w:rsid w:val="0845000C"/>
    <w:rsid w:val="08450101"/>
    <w:rsid w:val="084504E9"/>
    <w:rsid w:val="084506B5"/>
    <w:rsid w:val="0845071F"/>
    <w:rsid w:val="08450867"/>
    <w:rsid w:val="084509FD"/>
    <w:rsid w:val="08450A6F"/>
    <w:rsid w:val="08450A9A"/>
    <w:rsid w:val="08450AF6"/>
    <w:rsid w:val="08450C02"/>
    <w:rsid w:val="08450C74"/>
    <w:rsid w:val="08450DB4"/>
    <w:rsid w:val="08450F7C"/>
    <w:rsid w:val="08451107"/>
    <w:rsid w:val="084511A0"/>
    <w:rsid w:val="08451716"/>
    <w:rsid w:val="084517C2"/>
    <w:rsid w:val="08451800"/>
    <w:rsid w:val="0845182C"/>
    <w:rsid w:val="08451968"/>
    <w:rsid w:val="08451AAC"/>
    <w:rsid w:val="08451D59"/>
    <w:rsid w:val="08451F90"/>
    <w:rsid w:val="0845208A"/>
    <w:rsid w:val="084522CE"/>
    <w:rsid w:val="08452322"/>
    <w:rsid w:val="08452335"/>
    <w:rsid w:val="08452634"/>
    <w:rsid w:val="084528D9"/>
    <w:rsid w:val="08452939"/>
    <w:rsid w:val="08452941"/>
    <w:rsid w:val="08452C5C"/>
    <w:rsid w:val="08452CEE"/>
    <w:rsid w:val="08452D1D"/>
    <w:rsid w:val="08452FBC"/>
    <w:rsid w:val="0845312A"/>
    <w:rsid w:val="084531D5"/>
    <w:rsid w:val="0845325B"/>
    <w:rsid w:val="0845330C"/>
    <w:rsid w:val="08453372"/>
    <w:rsid w:val="084533C8"/>
    <w:rsid w:val="084533CD"/>
    <w:rsid w:val="0845348F"/>
    <w:rsid w:val="08453497"/>
    <w:rsid w:val="084534BF"/>
    <w:rsid w:val="084534E0"/>
    <w:rsid w:val="08453621"/>
    <w:rsid w:val="084536D7"/>
    <w:rsid w:val="0845378B"/>
    <w:rsid w:val="084537CE"/>
    <w:rsid w:val="0845398A"/>
    <w:rsid w:val="08453A55"/>
    <w:rsid w:val="08453BE0"/>
    <w:rsid w:val="08453BED"/>
    <w:rsid w:val="08453C1C"/>
    <w:rsid w:val="08453D4C"/>
    <w:rsid w:val="08453D76"/>
    <w:rsid w:val="08453F2A"/>
    <w:rsid w:val="08453FE9"/>
    <w:rsid w:val="08454337"/>
    <w:rsid w:val="08454344"/>
    <w:rsid w:val="08454459"/>
    <w:rsid w:val="0845463C"/>
    <w:rsid w:val="08454794"/>
    <w:rsid w:val="084547AF"/>
    <w:rsid w:val="084548CE"/>
    <w:rsid w:val="0845491D"/>
    <w:rsid w:val="084549B7"/>
    <w:rsid w:val="084549C2"/>
    <w:rsid w:val="08454A59"/>
    <w:rsid w:val="08454AF2"/>
    <w:rsid w:val="08454BE1"/>
    <w:rsid w:val="08454BF7"/>
    <w:rsid w:val="08454CCC"/>
    <w:rsid w:val="08454D01"/>
    <w:rsid w:val="08454E67"/>
    <w:rsid w:val="08454EA3"/>
    <w:rsid w:val="08454EE1"/>
    <w:rsid w:val="084550F2"/>
    <w:rsid w:val="0845510E"/>
    <w:rsid w:val="0845511D"/>
    <w:rsid w:val="08455309"/>
    <w:rsid w:val="08455860"/>
    <w:rsid w:val="08455945"/>
    <w:rsid w:val="08455961"/>
    <w:rsid w:val="08455A66"/>
    <w:rsid w:val="08455B8A"/>
    <w:rsid w:val="08455BB6"/>
    <w:rsid w:val="08455D2E"/>
    <w:rsid w:val="08455D8F"/>
    <w:rsid w:val="08455DEB"/>
    <w:rsid w:val="08455E39"/>
    <w:rsid w:val="08455F95"/>
    <w:rsid w:val="08456074"/>
    <w:rsid w:val="084560C7"/>
    <w:rsid w:val="0845614A"/>
    <w:rsid w:val="08456185"/>
    <w:rsid w:val="08456399"/>
    <w:rsid w:val="084564D2"/>
    <w:rsid w:val="084564E3"/>
    <w:rsid w:val="08456552"/>
    <w:rsid w:val="08456686"/>
    <w:rsid w:val="084567C4"/>
    <w:rsid w:val="08456891"/>
    <w:rsid w:val="0845695E"/>
    <w:rsid w:val="08456984"/>
    <w:rsid w:val="084569BF"/>
    <w:rsid w:val="084569E0"/>
    <w:rsid w:val="08456A85"/>
    <w:rsid w:val="08456B14"/>
    <w:rsid w:val="08456B5F"/>
    <w:rsid w:val="08456B89"/>
    <w:rsid w:val="08456B9E"/>
    <w:rsid w:val="08456D3B"/>
    <w:rsid w:val="08456E04"/>
    <w:rsid w:val="08456EAD"/>
    <w:rsid w:val="08456ED6"/>
    <w:rsid w:val="08457078"/>
    <w:rsid w:val="084570D4"/>
    <w:rsid w:val="0845723D"/>
    <w:rsid w:val="08457292"/>
    <w:rsid w:val="0845729B"/>
    <w:rsid w:val="08457449"/>
    <w:rsid w:val="0845746A"/>
    <w:rsid w:val="084574BC"/>
    <w:rsid w:val="08457647"/>
    <w:rsid w:val="084577B5"/>
    <w:rsid w:val="08457873"/>
    <w:rsid w:val="08457922"/>
    <w:rsid w:val="08457B74"/>
    <w:rsid w:val="08457B96"/>
    <w:rsid w:val="08457B9F"/>
    <w:rsid w:val="08457BBA"/>
    <w:rsid w:val="08457CE5"/>
    <w:rsid w:val="08457D13"/>
    <w:rsid w:val="08457D87"/>
    <w:rsid w:val="08457E48"/>
    <w:rsid w:val="08457EEB"/>
    <w:rsid w:val="08457F7D"/>
    <w:rsid w:val="08460054"/>
    <w:rsid w:val="08460107"/>
    <w:rsid w:val="08460119"/>
    <w:rsid w:val="08460177"/>
    <w:rsid w:val="08460221"/>
    <w:rsid w:val="0846037A"/>
    <w:rsid w:val="084606A6"/>
    <w:rsid w:val="0846079F"/>
    <w:rsid w:val="084607A4"/>
    <w:rsid w:val="084607D5"/>
    <w:rsid w:val="0846087A"/>
    <w:rsid w:val="08460946"/>
    <w:rsid w:val="0846095D"/>
    <w:rsid w:val="08460A3C"/>
    <w:rsid w:val="08460A7E"/>
    <w:rsid w:val="08460AF2"/>
    <w:rsid w:val="08460BE0"/>
    <w:rsid w:val="08460DBC"/>
    <w:rsid w:val="08460EA0"/>
    <w:rsid w:val="08461149"/>
    <w:rsid w:val="08461258"/>
    <w:rsid w:val="08461325"/>
    <w:rsid w:val="08461458"/>
    <w:rsid w:val="0846175C"/>
    <w:rsid w:val="084617FF"/>
    <w:rsid w:val="084619C1"/>
    <w:rsid w:val="08461B34"/>
    <w:rsid w:val="08461B4A"/>
    <w:rsid w:val="08461C33"/>
    <w:rsid w:val="08461F6F"/>
    <w:rsid w:val="08461F74"/>
    <w:rsid w:val="084620A1"/>
    <w:rsid w:val="084623B6"/>
    <w:rsid w:val="084623DE"/>
    <w:rsid w:val="0846274C"/>
    <w:rsid w:val="08462849"/>
    <w:rsid w:val="08462995"/>
    <w:rsid w:val="08462C29"/>
    <w:rsid w:val="08462DF3"/>
    <w:rsid w:val="0846301B"/>
    <w:rsid w:val="08463234"/>
    <w:rsid w:val="08463775"/>
    <w:rsid w:val="084637AD"/>
    <w:rsid w:val="084638E9"/>
    <w:rsid w:val="08463911"/>
    <w:rsid w:val="08463915"/>
    <w:rsid w:val="08463B3E"/>
    <w:rsid w:val="08463D6C"/>
    <w:rsid w:val="08463DA7"/>
    <w:rsid w:val="08463FEE"/>
    <w:rsid w:val="0846427D"/>
    <w:rsid w:val="0846428D"/>
    <w:rsid w:val="08464369"/>
    <w:rsid w:val="084646B5"/>
    <w:rsid w:val="084646DF"/>
    <w:rsid w:val="08464722"/>
    <w:rsid w:val="08464B0F"/>
    <w:rsid w:val="08464B24"/>
    <w:rsid w:val="08464B2B"/>
    <w:rsid w:val="08464B8D"/>
    <w:rsid w:val="08464BDC"/>
    <w:rsid w:val="08464BE8"/>
    <w:rsid w:val="08464BFA"/>
    <w:rsid w:val="08464CE1"/>
    <w:rsid w:val="08464D8A"/>
    <w:rsid w:val="08464DE5"/>
    <w:rsid w:val="08464E97"/>
    <w:rsid w:val="08464E99"/>
    <w:rsid w:val="08464FBE"/>
    <w:rsid w:val="08465055"/>
    <w:rsid w:val="08465152"/>
    <w:rsid w:val="084653A2"/>
    <w:rsid w:val="0846540B"/>
    <w:rsid w:val="08465776"/>
    <w:rsid w:val="08465858"/>
    <w:rsid w:val="0846585F"/>
    <w:rsid w:val="08465AA2"/>
    <w:rsid w:val="08465AC6"/>
    <w:rsid w:val="08465D04"/>
    <w:rsid w:val="08465DA9"/>
    <w:rsid w:val="08465E7A"/>
    <w:rsid w:val="08465F73"/>
    <w:rsid w:val="08465F7B"/>
    <w:rsid w:val="08466034"/>
    <w:rsid w:val="084660CB"/>
    <w:rsid w:val="08466254"/>
    <w:rsid w:val="0846654B"/>
    <w:rsid w:val="084666FC"/>
    <w:rsid w:val="0846670F"/>
    <w:rsid w:val="0846683F"/>
    <w:rsid w:val="08466844"/>
    <w:rsid w:val="08466856"/>
    <w:rsid w:val="08466A4A"/>
    <w:rsid w:val="08466A84"/>
    <w:rsid w:val="08466AE2"/>
    <w:rsid w:val="08466C8A"/>
    <w:rsid w:val="08466F46"/>
    <w:rsid w:val="08467185"/>
    <w:rsid w:val="084671C2"/>
    <w:rsid w:val="0846743B"/>
    <w:rsid w:val="084676BD"/>
    <w:rsid w:val="08467749"/>
    <w:rsid w:val="08467773"/>
    <w:rsid w:val="08467775"/>
    <w:rsid w:val="08467795"/>
    <w:rsid w:val="08467846"/>
    <w:rsid w:val="084679A4"/>
    <w:rsid w:val="08467B24"/>
    <w:rsid w:val="08467B5A"/>
    <w:rsid w:val="08467CCD"/>
    <w:rsid w:val="08467DFD"/>
    <w:rsid w:val="08467EA6"/>
    <w:rsid w:val="08467EAA"/>
    <w:rsid w:val="08467EC9"/>
    <w:rsid w:val="08467F3D"/>
    <w:rsid w:val="08470085"/>
    <w:rsid w:val="0847009D"/>
    <w:rsid w:val="08470119"/>
    <w:rsid w:val="0847019C"/>
    <w:rsid w:val="084702CC"/>
    <w:rsid w:val="08470382"/>
    <w:rsid w:val="08470803"/>
    <w:rsid w:val="08470995"/>
    <w:rsid w:val="08470A0F"/>
    <w:rsid w:val="08470A18"/>
    <w:rsid w:val="08470B0B"/>
    <w:rsid w:val="08470BEE"/>
    <w:rsid w:val="08471005"/>
    <w:rsid w:val="0847120C"/>
    <w:rsid w:val="08471235"/>
    <w:rsid w:val="084712FB"/>
    <w:rsid w:val="08471485"/>
    <w:rsid w:val="084715B1"/>
    <w:rsid w:val="084715BB"/>
    <w:rsid w:val="0847176E"/>
    <w:rsid w:val="084719F8"/>
    <w:rsid w:val="08471B47"/>
    <w:rsid w:val="08471B54"/>
    <w:rsid w:val="08471BB1"/>
    <w:rsid w:val="08471BD3"/>
    <w:rsid w:val="08471D98"/>
    <w:rsid w:val="08471FD8"/>
    <w:rsid w:val="0847209E"/>
    <w:rsid w:val="0847217D"/>
    <w:rsid w:val="084721B1"/>
    <w:rsid w:val="08472246"/>
    <w:rsid w:val="08472357"/>
    <w:rsid w:val="08472360"/>
    <w:rsid w:val="08472385"/>
    <w:rsid w:val="084723E6"/>
    <w:rsid w:val="08472479"/>
    <w:rsid w:val="08472497"/>
    <w:rsid w:val="084724B5"/>
    <w:rsid w:val="084725C8"/>
    <w:rsid w:val="08472619"/>
    <w:rsid w:val="08472684"/>
    <w:rsid w:val="084727BA"/>
    <w:rsid w:val="08472822"/>
    <w:rsid w:val="0847282E"/>
    <w:rsid w:val="08472AB4"/>
    <w:rsid w:val="08472B37"/>
    <w:rsid w:val="08472C11"/>
    <w:rsid w:val="08472D80"/>
    <w:rsid w:val="08472ECA"/>
    <w:rsid w:val="08472F70"/>
    <w:rsid w:val="08473093"/>
    <w:rsid w:val="084730DF"/>
    <w:rsid w:val="0847315E"/>
    <w:rsid w:val="08473306"/>
    <w:rsid w:val="0847333C"/>
    <w:rsid w:val="084733D7"/>
    <w:rsid w:val="0847349D"/>
    <w:rsid w:val="08473539"/>
    <w:rsid w:val="0847354F"/>
    <w:rsid w:val="084735BA"/>
    <w:rsid w:val="084736DE"/>
    <w:rsid w:val="084737C3"/>
    <w:rsid w:val="084738F1"/>
    <w:rsid w:val="08473A6C"/>
    <w:rsid w:val="08473A77"/>
    <w:rsid w:val="08473CA6"/>
    <w:rsid w:val="08473CD2"/>
    <w:rsid w:val="08473DC2"/>
    <w:rsid w:val="08473F68"/>
    <w:rsid w:val="084741D1"/>
    <w:rsid w:val="084742BA"/>
    <w:rsid w:val="084742EE"/>
    <w:rsid w:val="084744DF"/>
    <w:rsid w:val="08474520"/>
    <w:rsid w:val="08474637"/>
    <w:rsid w:val="08474648"/>
    <w:rsid w:val="08474650"/>
    <w:rsid w:val="08474788"/>
    <w:rsid w:val="084747B5"/>
    <w:rsid w:val="084748A9"/>
    <w:rsid w:val="084748EA"/>
    <w:rsid w:val="08474A95"/>
    <w:rsid w:val="08474C66"/>
    <w:rsid w:val="08474F90"/>
    <w:rsid w:val="08475149"/>
    <w:rsid w:val="08475175"/>
    <w:rsid w:val="08475325"/>
    <w:rsid w:val="08475332"/>
    <w:rsid w:val="0847535A"/>
    <w:rsid w:val="08475366"/>
    <w:rsid w:val="084753EA"/>
    <w:rsid w:val="084754A1"/>
    <w:rsid w:val="084755D5"/>
    <w:rsid w:val="084756FB"/>
    <w:rsid w:val="08475705"/>
    <w:rsid w:val="08475AAE"/>
    <w:rsid w:val="08475E3E"/>
    <w:rsid w:val="08475E92"/>
    <w:rsid w:val="08475F2F"/>
    <w:rsid w:val="08475FAA"/>
    <w:rsid w:val="084761D2"/>
    <w:rsid w:val="0847629C"/>
    <w:rsid w:val="084763D8"/>
    <w:rsid w:val="08476541"/>
    <w:rsid w:val="0847654A"/>
    <w:rsid w:val="08476763"/>
    <w:rsid w:val="084767FD"/>
    <w:rsid w:val="08476899"/>
    <w:rsid w:val="08476984"/>
    <w:rsid w:val="08476A7F"/>
    <w:rsid w:val="08476B45"/>
    <w:rsid w:val="08476E61"/>
    <w:rsid w:val="08476E71"/>
    <w:rsid w:val="08476F73"/>
    <w:rsid w:val="0847700B"/>
    <w:rsid w:val="08477153"/>
    <w:rsid w:val="084773D2"/>
    <w:rsid w:val="084774B3"/>
    <w:rsid w:val="08477680"/>
    <w:rsid w:val="084776F1"/>
    <w:rsid w:val="08477777"/>
    <w:rsid w:val="084779C5"/>
    <w:rsid w:val="08477A72"/>
    <w:rsid w:val="08477A8B"/>
    <w:rsid w:val="08477AA0"/>
    <w:rsid w:val="08477B4B"/>
    <w:rsid w:val="08477DBD"/>
    <w:rsid w:val="08477E6A"/>
    <w:rsid w:val="08477F20"/>
    <w:rsid w:val="08480066"/>
    <w:rsid w:val="08480175"/>
    <w:rsid w:val="0848026A"/>
    <w:rsid w:val="08480411"/>
    <w:rsid w:val="084804BA"/>
    <w:rsid w:val="084804E2"/>
    <w:rsid w:val="08480560"/>
    <w:rsid w:val="08480641"/>
    <w:rsid w:val="084806F7"/>
    <w:rsid w:val="084806F9"/>
    <w:rsid w:val="08480724"/>
    <w:rsid w:val="084809D1"/>
    <w:rsid w:val="08480AC3"/>
    <w:rsid w:val="08480CFE"/>
    <w:rsid w:val="08480FD6"/>
    <w:rsid w:val="084812F6"/>
    <w:rsid w:val="084813FB"/>
    <w:rsid w:val="0848146D"/>
    <w:rsid w:val="084814D0"/>
    <w:rsid w:val="08481508"/>
    <w:rsid w:val="084817A9"/>
    <w:rsid w:val="084818E6"/>
    <w:rsid w:val="08481A51"/>
    <w:rsid w:val="08481BEB"/>
    <w:rsid w:val="08481C04"/>
    <w:rsid w:val="08481C69"/>
    <w:rsid w:val="08481CF7"/>
    <w:rsid w:val="08481F08"/>
    <w:rsid w:val="084820BB"/>
    <w:rsid w:val="08482357"/>
    <w:rsid w:val="084825BF"/>
    <w:rsid w:val="08482832"/>
    <w:rsid w:val="08482A26"/>
    <w:rsid w:val="08482A72"/>
    <w:rsid w:val="08482B07"/>
    <w:rsid w:val="08482E01"/>
    <w:rsid w:val="08482E2E"/>
    <w:rsid w:val="08482E8E"/>
    <w:rsid w:val="08482FB8"/>
    <w:rsid w:val="084830F3"/>
    <w:rsid w:val="0848326F"/>
    <w:rsid w:val="08483317"/>
    <w:rsid w:val="08483394"/>
    <w:rsid w:val="0848341F"/>
    <w:rsid w:val="08483435"/>
    <w:rsid w:val="0848350C"/>
    <w:rsid w:val="084837B0"/>
    <w:rsid w:val="084837D8"/>
    <w:rsid w:val="084837EB"/>
    <w:rsid w:val="0848385A"/>
    <w:rsid w:val="08483885"/>
    <w:rsid w:val="0848388D"/>
    <w:rsid w:val="08483907"/>
    <w:rsid w:val="08483A23"/>
    <w:rsid w:val="08483AF1"/>
    <w:rsid w:val="08483C34"/>
    <w:rsid w:val="08483D0C"/>
    <w:rsid w:val="08483E35"/>
    <w:rsid w:val="08484032"/>
    <w:rsid w:val="084841D2"/>
    <w:rsid w:val="08484305"/>
    <w:rsid w:val="08484495"/>
    <w:rsid w:val="0848464A"/>
    <w:rsid w:val="0848469C"/>
    <w:rsid w:val="08484720"/>
    <w:rsid w:val="0848482D"/>
    <w:rsid w:val="084849AE"/>
    <w:rsid w:val="08484A8F"/>
    <w:rsid w:val="08484A93"/>
    <w:rsid w:val="08484B5A"/>
    <w:rsid w:val="08484E87"/>
    <w:rsid w:val="08484ECE"/>
    <w:rsid w:val="08484EF9"/>
    <w:rsid w:val="0848507F"/>
    <w:rsid w:val="084853CF"/>
    <w:rsid w:val="08485453"/>
    <w:rsid w:val="08485499"/>
    <w:rsid w:val="084857C4"/>
    <w:rsid w:val="084857D0"/>
    <w:rsid w:val="08485885"/>
    <w:rsid w:val="08485AB9"/>
    <w:rsid w:val="08485CCD"/>
    <w:rsid w:val="08485D22"/>
    <w:rsid w:val="08485F34"/>
    <w:rsid w:val="08485F94"/>
    <w:rsid w:val="08485FF1"/>
    <w:rsid w:val="084860A9"/>
    <w:rsid w:val="0848618D"/>
    <w:rsid w:val="08486264"/>
    <w:rsid w:val="0848631A"/>
    <w:rsid w:val="0848647D"/>
    <w:rsid w:val="084864A3"/>
    <w:rsid w:val="084864FD"/>
    <w:rsid w:val="08486555"/>
    <w:rsid w:val="084865CA"/>
    <w:rsid w:val="084865D2"/>
    <w:rsid w:val="08486721"/>
    <w:rsid w:val="08486722"/>
    <w:rsid w:val="08486871"/>
    <w:rsid w:val="08486BE2"/>
    <w:rsid w:val="08486C16"/>
    <w:rsid w:val="08486CBB"/>
    <w:rsid w:val="08486F74"/>
    <w:rsid w:val="08486FB9"/>
    <w:rsid w:val="08486FBE"/>
    <w:rsid w:val="08487147"/>
    <w:rsid w:val="08487228"/>
    <w:rsid w:val="0848722F"/>
    <w:rsid w:val="084875BC"/>
    <w:rsid w:val="084875FF"/>
    <w:rsid w:val="08487624"/>
    <w:rsid w:val="0848768B"/>
    <w:rsid w:val="08487694"/>
    <w:rsid w:val="08487761"/>
    <w:rsid w:val="0848787B"/>
    <w:rsid w:val="08487B1A"/>
    <w:rsid w:val="08487B1B"/>
    <w:rsid w:val="08487B51"/>
    <w:rsid w:val="08487BF4"/>
    <w:rsid w:val="08487CA7"/>
    <w:rsid w:val="08487D23"/>
    <w:rsid w:val="08487F86"/>
    <w:rsid w:val="08490056"/>
    <w:rsid w:val="08490136"/>
    <w:rsid w:val="08490167"/>
    <w:rsid w:val="084902BA"/>
    <w:rsid w:val="08490380"/>
    <w:rsid w:val="084903A9"/>
    <w:rsid w:val="084904C2"/>
    <w:rsid w:val="084904EF"/>
    <w:rsid w:val="0849052C"/>
    <w:rsid w:val="08490670"/>
    <w:rsid w:val="08490A65"/>
    <w:rsid w:val="08490BAA"/>
    <w:rsid w:val="08490BCB"/>
    <w:rsid w:val="08490C2C"/>
    <w:rsid w:val="08490E00"/>
    <w:rsid w:val="08490E0D"/>
    <w:rsid w:val="08490E32"/>
    <w:rsid w:val="08490FF6"/>
    <w:rsid w:val="0849113A"/>
    <w:rsid w:val="0849152C"/>
    <w:rsid w:val="084915BA"/>
    <w:rsid w:val="08491616"/>
    <w:rsid w:val="0849166C"/>
    <w:rsid w:val="08491682"/>
    <w:rsid w:val="084918CD"/>
    <w:rsid w:val="084918F3"/>
    <w:rsid w:val="084918F8"/>
    <w:rsid w:val="08491950"/>
    <w:rsid w:val="084919BA"/>
    <w:rsid w:val="08491A55"/>
    <w:rsid w:val="08491BB2"/>
    <w:rsid w:val="08491C51"/>
    <w:rsid w:val="08491C91"/>
    <w:rsid w:val="08491CCE"/>
    <w:rsid w:val="08491FCB"/>
    <w:rsid w:val="08492099"/>
    <w:rsid w:val="08492245"/>
    <w:rsid w:val="08492408"/>
    <w:rsid w:val="084927A1"/>
    <w:rsid w:val="08492837"/>
    <w:rsid w:val="08492940"/>
    <w:rsid w:val="08492A45"/>
    <w:rsid w:val="08492B87"/>
    <w:rsid w:val="08492D2E"/>
    <w:rsid w:val="08492DA0"/>
    <w:rsid w:val="08492DC1"/>
    <w:rsid w:val="08492ECF"/>
    <w:rsid w:val="08493273"/>
    <w:rsid w:val="08493333"/>
    <w:rsid w:val="084936D4"/>
    <w:rsid w:val="084937EF"/>
    <w:rsid w:val="084938EA"/>
    <w:rsid w:val="08493A7D"/>
    <w:rsid w:val="08493AB1"/>
    <w:rsid w:val="08493C20"/>
    <w:rsid w:val="08493CB5"/>
    <w:rsid w:val="08493D60"/>
    <w:rsid w:val="08493FBD"/>
    <w:rsid w:val="08494026"/>
    <w:rsid w:val="08494381"/>
    <w:rsid w:val="08494505"/>
    <w:rsid w:val="084945C8"/>
    <w:rsid w:val="084946B1"/>
    <w:rsid w:val="08494729"/>
    <w:rsid w:val="084947A2"/>
    <w:rsid w:val="084947AA"/>
    <w:rsid w:val="08494802"/>
    <w:rsid w:val="0849481F"/>
    <w:rsid w:val="08494960"/>
    <w:rsid w:val="084949D9"/>
    <w:rsid w:val="08494A08"/>
    <w:rsid w:val="08494A34"/>
    <w:rsid w:val="08494AE1"/>
    <w:rsid w:val="08494F37"/>
    <w:rsid w:val="084950CA"/>
    <w:rsid w:val="084950CC"/>
    <w:rsid w:val="084950F4"/>
    <w:rsid w:val="08495124"/>
    <w:rsid w:val="084951BC"/>
    <w:rsid w:val="08495247"/>
    <w:rsid w:val="0849526E"/>
    <w:rsid w:val="084953C4"/>
    <w:rsid w:val="08495408"/>
    <w:rsid w:val="084955A6"/>
    <w:rsid w:val="0849586D"/>
    <w:rsid w:val="0849586F"/>
    <w:rsid w:val="08495A05"/>
    <w:rsid w:val="08495A2A"/>
    <w:rsid w:val="08495A6A"/>
    <w:rsid w:val="08495BD4"/>
    <w:rsid w:val="08495C4F"/>
    <w:rsid w:val="08495CA2"/>
    <w:rsid w:val="08495D71"/>
    <w:rsid w:val="08495FA1"/>
    <w:rsid w:val="08496182"/>
    <w:rsid w:val="084961F9"/>
    <w:rsid w:val="084963CE"/>
    <w:rsid w:val="0849650A"/>
    <w:rsid w:val="0849677D"/>
    <w:rsid w:val="084968B9"/>
    <w:rsid w:val="084968EE"/>
    <w:rsid w:val="08496AEA"/>
    <w:rsid w:val="08496B2B"/>
    <w:rsid w:val="08496B43"/>
    <w:rsid w:val="08496B8D"/>
    <w:rsid w:val="08496BE5"/>
    <w:rsid w:val="08496C1A"/>
    <w:rsid w:val="08496D39"/>
    <w:rsid w:val="08496D82"/>
    <w:rsid w:val="08496E3F"/>
    <w:rsid w:val="08496EEB"/>
    <w:rsid w:val="08496F23"/>
    <w:rsid w:val="08496F45"/>
    <w:rsid w:val="08497047"/>
    <w:rsid w:val="084971EE"/>
    <w:rsid w:val="08497234"/>
    <w:rsid w:val="084973B4"/>
    <w:rsid w:val="084973C9"/>
    <w:rsid w:val="084973E5"/>
    <w:rsid w:val="08497432"/>
    <w:rsid w:val="084974D9"/>
    <w:rsid w:val="084974EA"/>
    <w:rsid w:val="08497643"/>
    <w:rsid w:val="0849767F"/>
    <w:rsid w:val="0849772D"/>
    <w:rsid w:val="08497967"/>
    <w:rsid w:val="08497B6E"/>
    <w:rsid w:val="08497CB5"/>
    <w:rsid w:val="08497CD1"/>
    <w:rsid w:val="08497EEE"/>
    <w:rsid w:val="08497F43"/>
    <w:rsid w:val="084A01AF"/>
    <w:rsid w:val="084A01FF"/>
    <w:rsid w:val="084A03BF"/>
    <w:rsid w:val="084A067E"/>
    <w:rsid w:val="084A0779"/>
    <w:rsid w:val="084A0918"/>
    <w:rsid w:val="084A098E"/>
    <w:rsid w:val="084A09DB"/>
    <w:rsid w:val="084A0A72"/>
    <w:rsid w:val="084A0A99"/>
    <w:rsid w:val="084A0ABD"/>
    <w:rsid w:val="084A0C51"/>
    <w:rsid w:val="084A10FF"/>
    <w:rsid w:val="084A111A"/>
    <w:rsid w:val="084A1134"/>
    <w:rsid w:val="084A12AD"/>
    <w:rsid w:val="084A12EE"/>
    <w:rsid w:val="084A1352"/>
    <w:rsid w:val="084A13AF"/>
    <w:rsid w:val="084A1445"/>
    <w:rsid w:val="084A16A3"/>
    <w:rsid w:val="084A1A06"/>
    <w:rsid w:val="084A1AF0"/>
    <w:rsid w:val="084A1B46"/>
    <w:rsid w:val="084A1B4B"/>
    <w:rsid w:val="084A1BF8"/>
    <w:rsid w:val="084A1D43"/>
    <w:rsid w:val="084A1FB6"/>
    <w:rsid w:val="084A20DA"/>
    <w:rsid w:val="084A2476"/>
    <w:rsid w:val="084A262E"/>
    <w:rsid w:val="084A2823"/>
    <w:rsid w:val="084A2875"/>
    <w:rsid w:val="084A2936"/>
    <w:rsid w:val="084A2BCA"/>
    <w:rsid w:val="084A2D54"/>
    <w:rsid w:val="084A2D7F"/>
    <w:rsid w:val="084A3055"/>
    <w:rsid w:val="084A324F"/>
    <w:rsid w:val="084A33D9"/>
    <w:rsid w:val="084A3447"/>
    <w:rsid w:val="084A3484"/>
    <w:rsid w:val="084A34E9"/>
    <w:rsid w:val="084A354C"/>
    <w:rsid w:val="084A372D"/>
    <w:rsid w:val="084A375F"/>
    <w:rsid w:val="084A38A8"/>
    <w:rsid w:val="084A38C5"/>
    <w:rsid w:val="084A3A2F"/>
    <w:rsid w:val="084A3B64"/>
    <w:rsid w:val="084A3CF6"/>
    <w:rsid w:val="084A3D17"/>
    <w:rsid w:val="084A3D3E"/>
    <w:rsid w:val="084A3E6E"/>
    <w:rsid w:val="084A3EF5"/>
    <w:rsid w:val="084A3F08"/>
    <w:rsid w:val="084A4049"/>
    <w:rsid w:val="084A41B4"/>
    <w:rsid w:val="084A4265"/>
    <w:rsid w:val="084A4453"/>
    <w:rsid w:val="084A4470"/>
    <w:rsid w:val="084A45D1"/>
    <w:rsid w:val="084A46B2"/>
    <w:rsid w:val="084A46B6"/>
    <w:rsid w:val="084A4860"/>
    <w:rsid w:val="084A4900"/>
    <w:rsid w:val="084A4C06"/>
    <w:rsid w:val="084A4C59"/>
    <w:rsid w:val="084A4CA8"/>
    <w:rsid w:val="084A4CBA"/>
    <w:rsid w:val="084A4CC6"/>
    <w:rsid w:val="084A4D42"/>
    <w:rsid w:val="084A4D63"/>
    <w:rsid w:val="084A4E82"/>
    <w:rsid w:val="084A5125"/>
    <w:rsid w:val="084A525F"/>
    <w:rsid w:val="084A5317"/>
    <w:rsid w:val="084A5635"/>
    <w:rsid w:val="084A5689"/>
    <w:rsid w:val="084A57C4"/>
    <w:rsid w:val="084A582A"/>
    <w:rsid w:val="084A59AC"/>
    <w:rsid w:val="084A5A32"/>
    <w:rsid w:val="084A5B39"/>
    <w:rsid w:val="084A5D20"/>
    <w:rsid w:val="084A5E33"/>
    <w:rsid w:val="084A5F59"/>
    <w:rsid w:val="084A604E"/>
    <w:rsid w:val="084A608B"/>
    <w:rsid w:val="084A617A"/>
    <w:rsid w:val="084A626F"/>
    <w:rsid w:val="084A64DD"/>
    <w:rsid w:val="084A651D"/>
    <w:rsid w:val="084A65C1"/>
    <w:rsid w:val="084A66DD"/>
    <w:rsid w:val="084A6762"/>
    <w:rsid w:val="084A6A61"/>
    <w:rsid w:val="084A6B65"/>
    <w:rsid w:val="084A6C00"/>
    <w:rsid w:val="084A6C1A"/>
    <w:rsid w:val="084A6EE2"/>
    <w:rsid w:val="084A6F51"/>
    <w:rsid w:val="084A6FAF"/>
    <w:rsid w:val="084A706D"/>
    <w:rsid w:val="084A70E4"/>
    <w:rsid w:val="084A7337"/>
    <w:rsid w:val="084A7454"/>
    <w:rsid w:val="084A74F3"/>
    <w:rsid w:val="084A767A"/>
    <w:rsid w:val="084A76BD"/>
    <w:rsid w:val="084A7758"/>
    <w:rsid w:val="084A778C"/>
    <w:rsid w:val="084A77B6"/>
    <w:rsid w:val="084A7902"/>
    <w:rsid w:val="084A79DF"/>
    <w:rsid w:val="084A7A57"/>
    <w:rsid w:val="084A7A59"/>
    <w:rsid w:val="084A7B69"/>
    <w:rsid w:val="084A7BD3"/>
    <w:rsid w:val="084A7D7B"/>
    <w:rsid w:val="084A7DA9"/>
    <w:rsid w:val="084A7DB7"/>
    <w:rsid w:val="084A7E9B"/>
    <w:rsid w:val="084A7EA1"/>
    <w:rsid w:val="084A7ED0"/>
    <w:rsid w:val="084A7F5C"/>
    <w:rsid w:val="084A7FBE"/>
    <w:rsid w:val="084B0499"/>
    <w:rsid w:val="084B0530"/>
    <w:rsid w:val="084B0576"/>
    <w:rsid w:val="084B0615"/>
    <w:rsid w:val="084B063F"/>
    <w:rsid w:val="084B064D"/>
    <w:rsid w:val="084B0691"/>
    <w:rsid w:val="084B06CC"/>
    <w:rsid w:val="084B07C2"/>
    <w:rsid w:val="084B07CC"/>
    <w:rsid w:val="084B0A7D"/>
    <w:rsid w:val="084B0A92"/>
    <w:rsid w:val="084B0AF9"/>
    <w:rsid w:val="084B0D4B"/>
    <w:rsid w:val="084B0E43"/>
    <w:rsid w:val="084B0E5F"/>
    <w:rsid w:val="084B0FEE"/>
    <w:rsid w:val="084B118D"/>
    <w:rsid w:val="084B120D"/>
    <w:rsid w:val="084B121D"/>
    <w:rsid w:val="084B139D"/>
    <w:rsid w:val="084B1879"/>
    <w:rsid w:val="084B1B6E"/>
    <w:rsid w:val="084B1C56"/>
    <w:rsid w:val="084B1CF9"/>
    <w:rsid w:val="084B1D85"/>
    <w:rsid w:val="084B1EBE"/>
    <w:rsid w:val="084B1F07"/>
    <w:rsid w:val="084B1FA2"/>
    <w:rsid w:val="084B1FDD"/>
    <w:rsid w:val="084B2069"/>
    <w:rsid w:val="084B227B"/>
    <w:rsid w:val="084B2332"/>
    <w:rsid w:val="084B2362"/>
    <w:rsid w:val="084B237D"/>
    <w:rsid w:val="084B2383"/>
    <w:rsid w:val="084B23B2"/>
    <w:rsid w:val="084B23CF"/>
    <w:rsid w:val="084B242E"/>
    <w:rsid w:val="084B25D5"/>
    <w:rsid w:val="084B2698"/>
    <w:rsid w:val="084B27E3"/>
    <w:rsid w:val="084B2817"/>
    <w:rsid w:val="084B2937"/>
    <w:rsid w:val="084B2C8C"/>
    <w:rsid w:val="084B2F9C"/>
    <w:rsid w:val="084B2FB4"/>
    <w:rsid w:val="084B304F"/>
    <w:rsid w:val="084B341E"/>
    <w:rsid w:val="084B3449"/>
    <w:rsid w:val="084B34B5"/>
    <w:rsid w:val="084B3798"/>
    <w:rsid w:val="084B3906"/>
    <w:rsid w:val="084B3992"/>
    <w:rsid w:val="084B3A5D"/>
    <w:rsid w:val="084B3C6A"/>
    <w:rsid w:val="084B3D8B"/>
    <w:rsid w:val="084B3E3B"/>
    <w:rsid w:val="084B402F"/>
    <w:rsid w:val="084B43D4"/>
    <w:rsid w:val="084B43DB"/>
    <w:rsid w:val="084B445F"/>
    <w:rsid w:val="084B47A1"/>
    <w:rsid w:val="084B496F"/>
    <w:rsid w:val="084B4A79"/>
    <w:rsid w:val="084B4B11"/>
    <w:rsid w:val="084B4F4F"/>
    <w:rsid w:val="084B4F52"/>
    <w:rsid w:val="084B4F59"/>
    <w:rsid w:val="084B5015"/>
    <w:rsid w:val="084B51F7"/>
    <w:rsid w:val="084B5203"/>
    <w:rsid w:val="084B525C"/>
    <w:rsid w:val="084B5325"/>
    <w:rsid w:val="084B53CF"/>
    <w:rsid w:val="084B5416"/>
    <w:rsid w:val="084B5432"/>
    <w:rsid w:val="084B5544"/>
    <w:rsid w:val="084B5645"/>
    <w:rsid w:val="084B571A"/>
    <w:rsid w:val="084B5A2A"/>
    <w:rsid w:val="084B5C8F"/>
    <w:rsid w:val="084B5CD9"/>
    <w:rsid w:val="084B5CF9"/>
    <w:rsid w:val="084B5D1E"/>
    <w:rsid w:val="084B5D48"/>
    <w:rsid w:val="084B5DD2"/>
    <w:rsid w:val="084B5DD5"/>
    <w:rsid w:val="084B5DE5"/>
    <w:rsid w:val="084B5FEA"/>
    <w:rsid w:val="084B630A"/>
    <w:rsid w:val="084B63BD"/>
    <w:rsid w:val="084B6502"/>
    <w:rsid w:val="084B665B"/>
    <w:rsid w:val="084B674B"/>
    <w:rsid w:val="084B67DD"/>
    <w:rsid w:val="084B6862"/>
    <w:rsid w:val="084B6B3B"/>
    <w:rsid w:val="084B6B5B"/>
    <w:rsid w:val="084B6DAC"/>
    <w:rsid w:val="084B6DF0"/>
    <w:rsid w:val="084B6FA8"/>
    <w:rsid w:val="084B7061"/>
    <w:rsid w:val="084B7224"/>
    <w:rsid w:val="084B7465"/>
    <w:rsid w:val="084B7487"/>
    <w:rsid w:val="084B74C2"/>
    <w:rsid w:val="084B758F"/>
    <w:rsid w:val="084B7621"/>
    <w:rsid w:val="084B7876"/>
    <w:rsid w:val="084B7924"/>
    <w:rsid w:val="084B7B31"/>
    <w:rsid w:val="084B7D83"/>
    <w:rsid w:val="084C0041"/>
    <w:rsid w:val="084C0048"/>
    <w:rsid w:val="084C00BE"/>
    <w:rsid w:val="084C00E7"/>
    <w:rsid w:val="084C014F"/>
    <w:rsid w:val="084C0211"/>
    <w:rsid w:val="084C0221"/>
    <w:rsid w:val="084C0312"/>
    <w:rsid w:val="084C04C4"/>
    <w:rsid w:val="084C05BE"/>
    <w:rsid w:val="084C0635"/>
    <w:rsid w:val="084C07E2"/>
    <w:rsid w:val="084C080C"/>
    <w:rsid w:val="084C0850"/>
    <w:rsid w:val="084C0992"/>
    <w:rsid w:val="084C0A3B"/>
    <w:rsid w:val="084C0A8F"/>
    <w:rsid w:val="084C0BED"/>
    <w:rsid w:val="084C0C13"/>
    <w:rsid w:val="084C0C65"/>
    <w:rsid w:val="084C0DAF"/>
    <w:rsid w:val="084C0EE4"/>
    <w:rsid w:val="084C0F21"/>
    <w:rsid w:val="084C0FAC"/>
    <w:rsid w:val="084C127E"/>
    <w:rsid w:val="084C138C"/>
    <w:rsid w:val="084C148B"/>
    <w:rsid w:val="084C15BD"/>
    <w:rsid w:val="084C169E"/>
    <w:rsid w:val="084C1725"/>
    <w:rsid w:val="084C18FD"/>
    <w:rsid w:val="084C1BD4"/>
    <w:rsid w:val="084C1C93"/>
    <w:rsid w:val="084C1E7C"/>
    <w:rsid w:val="084C1EB6"/>
    <w:rsid w:val="084C1F9A"/>
    <w:rsid w:val="084C20C1"/>
    <w:rsid w:val="084C20D5"/>
    <w:rsid w:val="084C21DA"/>
    <w:rsid w:val="084C2302"/>
    <w:rsid w:val="084C231A"/>
    <w:rsid w:val="084C23BE"/>
    <w:rsid w:val="084C2535"/>
    <w:rsid w:val="084C25E6"/>
    <w:rsid w:val="084C2664"/>
    <w:rsid w:val="084C2669"/>
    <w:rsid w:val="084C267B"/>
    <w:rsid w:val="084C26BE"/>
    <w:rsid w:val="084C2875"/>
    <w:rsid w:val="084C28EA"/>
    <w:rsid w:val="084C2A0F"/>
    <w:rsid w:val="084C2BED"/>
    <w:rsid w:val="084C2C1D"/>
    <w:rsid w:val="084C2CA1"/>
    <w:rsid w:val="084C2EF1"/>
    <w:rsid w:val="084C2F41"/>
    <w:rsid w:val="084C2FB1"/>
    <w:rsid w:val="084C2FF5"/>
    <w:rsid w:val="084C300D"/>
    <w:rsid w:val="084C3216"/>
    <w:rsid w:val="084C3218"/>
    <w:rsid w:val="084C3232"/>
    <w:rsid w:val="084C3359"/>
    <w:rsid w:val="084C33C1"/>
    <w:rsid w:val="084C357A"/>
    <w:rsid w:val="084C35BE"/>
    <w:rsid w:val="084C3757"/>
    <w:rsid w:val="084C37F0"/>
    <w:rsid w:val="084C3941"/>
    <w:rsid w:val="084C39BA"/>
    <w:rsid w:val="084C39C8"/>
    <w:rsid w:val="084C3A7C"/>
    <w:rsid w:val="084C3AEA"/>
    <w:rsid w:val="084C3AFA"/>
    <w:rsid w:val="084C3B3C"/>
    <w:rsid w:val="084C3CEF"/>
    <w:rsid w:val="084C3D0A"/>
    <w:rsid w:val="084C3F54"/>
    <w:rsid w:val="084C401A"/>
    <w:rsid w:val="084C407C"/>
    <w:rsid w:val="084C4224"/>
    <w:rsid w:val="084C4297"/>
    <w:rsid w:val="084C42E0"/>
    <w:rsid w:val="084C434C"/>
    <w:rsid w:val="084C4589"/>
    <w:rsid w:val="084C4651"/>
    <w:rsid w:val="084C48C0"/>
    <w:rsid w:val="084C48D9"/>
    <w:rsid w:val="084C4C08"/>
    <w:rsid w:val="084C4CBA"/>
    <w:rsid w:val="084C4D97"/>
    <w:rsid w:val="084C4DA6"/>
    <w:rsid w:val="084C4F2F"/>
    <w:rsid w:val="084C4F9A"/>
    <w:rsid w:val="084C4FA7"/>
    <w:rsid w:val="084C4FB7"/>
    <w:rsid w:val="084C4FF6"/>
    <w:rsid w:val="084C50CC"/>
    <w:rsid w:val="084C513C"/>
    <w:rsid w:val="084C513F"/>
    <w:rsid w:val="084C5358"/>
    <w:rsid w:val="084C5469"/>
    <w:rsid w:val="084C548E"/>
    <w:rsid w:val="084C5655"/>
    <w:rsid w:val="084C56A5"/>
    <w:rsid w:val="084C5760"/>
    <w:rsid w:val="084C579C"/>
    <w:rsid w:val="084C57C2"/>
    <w:rsid w:val="084C5810"/>
    <w:rsid w:val="084C5834"/>
    <w:rsid w:val="084C5857"/>
    <w:rsid w:val="084C5AE8"/>
    <w:rsid w:val="084C5B13"/>
    <w:rsid w:val="084C5CC2"/>
    <w:rsid w:val="084C5CD3"/>
    <w:rsid w:val="084C5D0D"/>
    <w:rsid w:val="084C5D55"/>
    <w:rsid w:val="084C5E18"/>
    <w:rsid w:val="084C5F43"/>
    <w:rsid w:val="084C60AB"/>
    <w:rsid w:val="084C63AA"/>
    <w:rsid w:val="084C65A7"/>
    <w:rsid w:val="084C65C2"/>
    <w:rsid w:val="084C67E8"/>
    <w:rsid w:val="084C6831"/>
    <w:rsid w:val="084C6B41"/>
    <w:rsid w:val="084C6C4C"/>
    <w:rsid w:val="084C6D04"/>
    <w:rsid w:val="084C6E2E"/>
    <w:rsid w:val="084C6F95"/>
    <w:rsid w:val="084C7078"/>
    <w:rsid w:val="084C71C7"/>
    <w:rsid w:val="084C7271"/>
    <w:rsid w:val="084C73A6"/>
    <w:rsid w:val="084C7404"/>
    <w:rsid w:val="084C7453"/>
    <w:rsid w:val="084C763E"/>
    <w:rsid w:val="084C7663"/>
    <w:rsid w:val="084C76A3"/>
    <w:rsid w:val="084C77BA"/>
    <w:rsid w:val="084C7A3D"/>
    <w:rsid w:val="084C7DDB"/>
    <w:rsid w:val="084C7F4C"/>
    <w:rsid w:val="084D0030"/>
    <w:rsid w:val="084D0372"/>
    <w:rsid w:val="084D03BE"/>
    <w:rsid w:val="084D04A4"/>
    <w:rsid w:val="084D05CA"/>
    <w:rsid w:val="084D05DD"/>
    <w:rsid w:val="084D0646"/>
    <w:rsid w:val="084D0693"/>
    <w:rsid w:val="084D06E4"/>
    <w:rsid w:val="084D07B3"/>
    <w:rsid w:val="084D07F9"/>
    <w:rsid w:val="084D08CE"/>
    <w:rsid w:val="084D09CA"/>
    <w:rsid w:val="084D0A04"/>
    <w:rsid w:val="084D0B90"/>
    <w:rsid w:val="084D0C1B"/>
    <w:rsid w:val="084D0CBF"/>
    <w:rsid w:val="084D0E93"/>
    <w:rsid w:val="084D102D"/>
    <w:rsid w:val="084D1091"/>
    <w:rsid w:val="084D10B1"/>
    <w:rsid w:val="084D1124"/>
    <w:rsid w:val="084D1171"/>
    <w:rsid w:val="084D11D1"/>
    <w:rsid w:val="084D1271"/>
    <w:rsid w:val="084D13B5"/>
    <w:rsid w:val="084D1462"/>
    <w:rsid w:val="084D1479"/>
    <w:rsid w:val="084D1490"/>
    <w:rsid w:val="084D14EC"/>
    <w:rsid w:val="084D157F"/>
    <w:rsid w:val="084D17D3"/>
    <w:rsid w:val="084D17E9"/>
    <w:rsid w:val="084D1841"/>
    <w:rsid w:val="084D18C5"/>
    <w:rsid w:val="084D1BAD"/>
    <w:rsid w:val="084D1C80"/>
    <w:rsid w:val="084D1D5A"/>
    <w:rsid w:val="084D1D7F"/>
    <w:rsid w:val="084D1DAF"/>
    <w:rsid w:val="084D1DDC"/>
    <w:rsid w:val="084D1DEA"/>
    <w:rsid w:val="084D1EB4"/>
    <w:rsid w:val="084D1EEB"/>
    <w:rsid w:val="084D1F0E"/>
    <w:rsid w:val="084D1F63"/>
    <w:rsid w:val="084D21AB"/>
    <w:rsid w:val="084D235F"/>
    <w:rsid w:val="084D24D8"/>
    <w:rsid w:val="084D26F2"/>
    <w:rsid w:val="084D284B"/>
    <w:rsid w:val="084D2A0F"/>
    <w:rsid w:val="084D2A20"/>
    <w:rsid w:val="084D2B5E"/>
    <w:rsid w:val="084D2B9F"/>
    <w:rsid w:val="084D2C32"/>
    <w:rsid w:val="084D2E9D"/>
    <w:rsid w:val="084D300E"/>
    <w:rsid w:val="084D3026"/>
    <w:rsid w:val="084D3037"/>
    <w:rsid w:val="084D30AC"/>
    <w:rsid w:val="084D32CA"/>
    <w:rsid w:val="084D3326"/>
    <w:rsid w:val="084D3456"/>
    <w:rsid w:val="084D34D8"/>
    <w:rsid w:val="084D34EF"/>
    <w:rsid w:val="084D35A4"/>
    <w:rsid w:val="084D3600"/>
    <w:rsid w:val="084D3631"/>
    <w:rsid w:val="084D36F3"/>
    <w:rsid w:val="084D3744"/>
    <w:rsid w:val="084D381B"/>
    <w:rsid w:val="084D38C2"/>
    <w:rsid w:val="084D3AEB"/>
    <w:rsid w:val="084D3BA4"/>
    <w:rsid w:val="084D3DD8"/>
    <w:rsid w:val="084D3E45"/>
    <w:rsid w:val="084D3F2E"/>
    <w:rsid w:val="084D3F54"/>
    <w:rsid w:val="084D3F68"/>
    <w:rsid w:val="084D3F7E"/>
    <w:rsid w:val="084D401B"/>
    <w:rsid w:val="084D42A6"/>
    <w:rsid w:val="084D4565"/>
    <w:rsid w:val="084D478F"/>
    <w:rsid w:val="084D48CC"/>
    <w:rsid w:val="084D49BA"/>
    <w:rsid w:val="084D4CE5"/>
    <w:rsid w:val="084D4EA8"/>
    <w:rsid w:val="084D4F74"/>
    <w:rsid w:val="084D5085"/>
    <w:rsid w:val="084D5363"/>
    <w:rsid w:val="084D5413"/>
    <w:rsid w:val="084D5511"/>
    <w:rsid w:val="084D5565"/>
    <w:rsid w:val="084D55ED"/>
    <w:rsid w:val="084D55FD"/>
    <w:rsid w:val="084D570A"/>
    <w:rsid w:val="084D5977"/>
    <w:rsid w:val="084D59AD"/>
    <w:rsid w:val="084D5A7F"/>
    <w:rsid w:val="084D5AF6"/>
    <w:rsid w:val="084D5BEA"/>
    <w:rsid w:val="084D5C08"/>
    <w:rsid w:val="084D5C77"/>
    <w:rsid w:val="084D5DB0"/>
    <w:rsid w:val="084D5F18"/>
    <w:rsid w:val="084D6209"/>
    <w:rsid w:val="084D620B"/>
    <w:rsid w:val="084D634C"/>
    <w:rsid w:val="084D64FE"/>
    <w:rsid w:val="084D651F"/>
    <w:rsid w:val="084D6530"/>
    <w:rsid w:val="084D6572"/>
    <w:rsid w:val="084D67B0"/>
    <w:rsid w:val="084D6815"/>
    <w:rsid w:val="084D694D"/>
    <w:rsid w:val="084D6A50"/>
    <w:rsid w:val="084D6AA8"/>
    <w:rsid w:val="084D6AE5"/>
    <w:rsid w:val="084D6B35"/>
    <w:rsid w:val="084D6BA6"/>
    <w:rsid w:val="084D6BD6"/>
    <w:rsid w:val="084D6C4E"/>
    <w:rsid w:val="084D6E94"/>
    <w:rsid w:val="084D6FD7"/>
    <w:rsid w:val="084D700F"/>
    <w:rsid w:val="084D7045"/>
    <w:rsid w:val="084D71B8"/>
    <w:rsid w:val="084D7222"/>
    <w:rsid w:val="084D72C5"/>
    <w:rsid w:val="084D73BD"/>
    <w:rsid w:val="084D74C1"/>
    <w:rsid w:val="084D7512"/>
    <w:rsid w:val="084D7553"/>
    <w:rsid w:val="084D76B5"/>
    <w:rsid w:val="084D76E2"/>
    <w:rsid w:val="084D7779"/>
    <w:rsid w:val="084D7783"/>
    <w:rsid w:val="084D7807"/>
    <w:rsid w:val="084D7819"/>
    <w:rsid w:val="084D7882"/>
    <w:rsid w:val="084D78EF"/>
    <w:rsid w:val="084D7943"/>
    <w:rsid w:val="084D795B"/>
    <w:rsid w:val="084D7979"/>
    <w:rsid w:val="084D7C1B"/>
    <w:rsid w:val="084D7C95"/>
    <w:rsid w:val="084D7E16"/>
    <w:rsid w:val="084D7F0E"/>
    <w:rsid w:val="084E0310"/>
    <w:rsid w:val="084E0383"/>
    <w:rsid w:val="084E03FC"/>
    <w:rsid w:val="084E041E"/>
    <w:rsid w:val="084E052E"/>
    <w:rsid w:val="084E0542"/>
    <w:rsid w:val="084E065D"/>
    <w:rsid w:val="084E06A8"/>
    <w:rsid w:val="084E079E"/>
    <w:rsid w:val="084E088F"/>
    <w:rsid w:val="084E0A34"/>
    <w:rsid w:val="084E0A41"/>
    <w:rsid w:val="084E0A46"/>
    <w:rsid w:val="084E0AEB"/>
    <w:rsid w:val="084E0D87"/>
    <w:rsid w:val="084E0F88"/>
    <w:rsid w:val="084E0FE2"/>
    <w:rsid w:val="084E1198"/>
    <w:rsid w:val="084E1500"/>
    <w:rsid w:val="084E157B"/>
    <w:rsid w:val="084E16B8"/>
    <w:rsid w:val="084E18A8"/>
    <w:rsid w:val="084E1900"/>
    <w:rsid w:val="084E1CF6"/>
    <w:rsid w:val="084E1D31"/>
    <w:rsid w:val="084E1D9D"/>
    <w:rsid w:val="084E1DF1"/>
    <w:rsid w:val="084E1E07"/>
    <w:rsid w:val="084E1E7B"/>
    <w:rsid w:val="084E1EFE"/>
    <w:rsid w:val="084E1FEC"/>
    <w:rsid w:val="084E21A4"/>
    <w:rsid w:val="084E21B0"/>
    <w:rsid w:val="084E21B1"/>
    <w:rsid w:val="084E21CA"/>
    <w:rsid w:val="084E21E0"/>
    <w:rsid w:val="084E2369"/>
    <w:rsid w:val="084E2422"/>
    <w:rsid w:val="084E2425"/>
    <w:rsid w:val="084E2859"/>
    <w:rsid w:val="084E2AC5"/>
    <w:rsid w:val="084E2C24"/>
    <w:rsid w:val="084E2D10"/>
    <w:rsid w:val="084E2D9D"/>
    <w:rsid w:val="084E2DB0"/>
    <w:rsid w:val="084E2F8E"/>
    <w:rsid w:val="084E300B"/>
    <w:rsid w:val="084E31DB"/>
    <w:rsid w:val="084E3294"/>
    <w:rsid w:val="084E33B1"/>
    <w:rsid w:val="084E3484"/>
    <w:rsid w:val="084E349F"/>
    <w:rsid w:val="084E35F3"/>
    <w:rsid w:val="084E3732"/>
    <w:rsid w:val="084E3A6E"/>
    <w:rsid w:val="084E3C36"/>
    <w:rsid w:val="084E3CEA"/>
    <w:rsid w:val="084E3DAE"/>
    <w:rsid w:val="084E3DEC"/>
    <w:rsid w:val="084E3F90"/>
    <w:rsid w:val="084E43CE"/>
    <w:rsid w:val="084E4427"/>
    <w:rsid w:val="084E4511"/>
    <w:rsid w:val="084E454F"/>
    <w:rsid w:val="084E4619"/>
    <w:rsid w:val="084E46B8"/>
    <w:rsid w:val="084E4793"/>
    <w:rsid w:val="084E4970"/>
    <w:rsid w:val="084E49EB"/>
    <w:rsid w:val="084E4A14"/>
    <w:rsid w:val="084E4D6D"/>
    <w:rsid w:val="084E4EA2"/>
    <w:rsid w:val="084E4F3C"/>
    <w:rsid w:val="084E4F8A"/>
    <w:rsid w:val="084E5090"/>
    <w:rsid w:val="084E569B"/>
    <w:rsid w:val="084E573A"/>
    <w:rsid w:val="084E587E"/>
    <w:rsid w:val="084E58EB"/>
    <w:rsid w:val="084E58F7"/>
    <w:rsid w:val="084E5924"/>
    <w:rsid w:val="084E59B0"/>
    <w:rsid w:val="084E5A14"/>
    <w:rsid w:val="084E5B8A"/>
    <w:rsid w:val="084E5D85"/>
    <w:rsid w:val="084E5E02"/>
    <w:rsid w:val="084E5E6B"/>
    <w:rsid w:val="084E5F4A"/>
    <w:rsid w:val="084E612D"/>
    <w:rsid w:val="084E64F1"/>
    <w:rsid w:val="084E659F"/>
    <w:rsid w:val="084E664A"/>
    <w:rsid w:val="084E6B23"/>
    <w:rsid w:val="084E6B29"/>
    <w:rsid w:val="084E6CF0"/>
    <w:rsid w:val="084E6DE0"/>
    <w:rsid w:val="084E6F78"/>
    <w:rsid w:val="084E7126"/>
    <w:rsid w:val="084E7142"/>
    <w:rsid w:val="084E71CF"/>
    <w:rsid w:val="084E740A"/>
    <w:rsid w:val="084E7531"/>
    <w:rsid w:val="084E7584"/>
    <w:rsid w:val="084E762C"/>
    <w:rsid w:val="084E763D"/>
    <w:rsid w:val="084E7652"/>
    <w:rsid w:val="084E77F1"/>
    <w:rsid w:val="084E780E"/>
    <w:rsid w:val="084E7815"/>
    <w:rsid w:val="084E78BA"/>
    <w:rsid w:val="084E78C0"/>
    <w:rsid w:val="084E7938"/>
    <w:rsid w:val="084E7972"/>
    <w:rsid w:val="084E79A5"/>
    <w:rsid w:val="084E7B69"/>
    <w:rsid w:val="084E7B83"/>
    <w:rsid w:val="084E7B9D"/>
    <w:rsid w:val="084E7C56"/>
    <w:rsid w:val="084E7C97"/>
    <w:rsid w:val="084E7D32"/>
    <w:rsid w:val="084E7D37"/>
    <w:rsid w:val="084E7D68"/>
    <w:rsid w:val="084E7E04"/>
    <w:rsid w:val="084E7E35"/>
    <w:rsid w:val="084E7E80"/>
    <w:rsid w:val="084E7E9B"/>
    <w:rsid w:val="084F021F"/>
    <w:rsid w:val="084F0434"/>
    <w:rsid w:val="084F0535"/>
    <w:rsid w:val="084F07E7"/>
    <w:rsid w:val="084F0ABD"/>
    <w:rsid w:val="084F0C3E"/>
    <w:rsid w:val="084F0DB0"/>
    <w:rsid w:val="084F0EB0"/>
    <w:rsid w:val="084F0EE1"/>
    <w:rsid w:val="084F0FA3"/>
    <w:rsid w:val="084F0FC3"/>
    <w:rsid w:val="084F1267"/>
    <w:rsid w:val="084F1311"/>
    <w:rsid w:val="084F1380"/>
    <w:rsid w:val="084F149A"/>
    <w:rsid w:val="084F14EB"/>
    <w:rsid w:val="084F160A"/>
    <w:rsid w:val="084F17F4"/>
    <w:rsid w:val="084F1804"/>
    <w:rsid w:val="084F1815"/>
    <w:rsid w:val="084F1837"/>
    <w:rsid w:val="084F1852"/>
    <w:rsid w:val="084F1904"/>
    <w:rsid w:val="084F196F"/>
    <w:rsid w:val="084F1B66"/>
    <w:rsid w:val="084F1BA7"/>
    <w:rsid w:val="084F1DA0"/>
    <w:rsid w:val="084F1DCA"/>
    <w:rsid w:val="084F1EDE"/>
    <w:rsid w:val="084F2002"/>
    <w:rsid w:val="084F229E"/>
    <w:rsid w:val="084F23BD"/>
    <w:rsid w:val="084F2466"/>
    <w:rsid w:val="084F246C"/>
    <w:rsid w:val="084F24EF"/>
    <w:rsid w:val="084F257B"/>
    <w:rsid w:val="084F25C7"/>
    <w:rsid w:val="084F29CF"/>
    <w:rsid w:val="084F2C79"/>
    <w:rsid w:val="084F2D24"/>
    <w:rsid w:val="084F2F73"/>
    <w:rsid w:val="084F2F9C"/>
    <w:rsid w:val="084F3153"/>
    <w:rsid w:val="084F3212"/>
    <w:rsid w:val="084F32F0"/>
    <w:rsid w:val="084F332A"/>
    <w:rsid w:val="084F340B"/>
    <w:rsid w:val="084F343F"/>
    <w:rsid w:val="084F3457"/>
    <w:rsid w:val="084F34F1"/>
    <w:rsid w:val="084F3562"/>
    <w:rsid w:val="084F3569"/>
    <w:rsid w:val="084F365D"/>
    <w:rsid w:val="084F3709"/>
    <w:rsid w:val="084F3741"/>
    <w:rsid w:val="084F375A"/>
    <w:rsid w:val="084F3791"/>
    <w:rsid w:val="084F3973"/>
    <w:rsid w:val="084F3AC9"/>
    <w:rsid w:val="084F3C66"/>
    <w:rsid w:val="084F3CF5"/>
    <w:rsid w:val="084F3E25"/>
    <w:rsid w:val="084F3FF4"/>
    <w:rsid w:val="084F3FFC"/>
    <w:rsid w:val="084F4027"/>
    <w:rsid w:val="084F4177"/>
    <w:rsid w:val="084F433C"/>
    <w:rsid w:val="084F435C"/>
    <w:rsid w:val="084F47B6"/>
    <w:rsid w:val="084F48A1"/>
    <w:rsid w:val="084F49CF"/>
    <w:rsid w:val="084F4A8D"/>
    <w:rsid w:val="084F4B96"/>
    <w:rsid w:val="084F4DA3"/>
    <w:rsid w:val="084F4EED"/>
    <w:rsid w:val="084F4F1A"/>
    <w:rsid w:val="084F5099"/>
    <w:rsid w:val="084F51B5"/>
    <w:rsid w:val="084F55B9"/>
    <w:rsid w:val="084F56A1"/>
    <w:rsid w:val="084F572F"/>
    <w:rsid w:val="084F5810"/>
    <w:rsid w:val="084F586C"/>
    <w:rsid w:val="084F5BCC"/>
    <w:rsid w:val="084F5E52"/>
    <w:rsid w:val="084F5E7E"/>
    <w:rsid w:val="084F5EB6"/>
    <w:rsid w:val="084F60E5"/>
    <w:rsid w:val="084F63F3"/>
    <w:rsid w:val="084F6424"/>
    <w:rsid w:val="084F66A6"/>
    <w:rsid w:val="084F66DD"/>
    <w:rsid w:val="084F675F"/>
    <w:rsid w:val="084F6A82"/>
    <w:rsid w:val="084F6B4D"/>
    <w:rsid w:val="084F6B9F"/>
    <w:rsid w:val="084F6CA7"/>
    <w:rsid w:val="084F6CE6"/>
    <w:rsid w:val="084F6EF7"/>
    <w:rsid w:val="084F6F5D"/>
    <w:rsid w:val="084F6F91"/>
    <w:rsid w:val="084F70D4"/>
    <w:rsid w:val="084F713E"/>
    <w:rsid w:val="084F7269"/>
    <w:rsid w:val="084F72BE"/>
    <w:rsid w:val="084F736F"/>
    <w:rsid w:val="084F743B"/>
    <w:rsid w:val="084F7477"/>
    <w:rsid w:val="084F766F"/>
    <w:rsid w:val="084F7690"/>
    <w:rsid w:val="084F7795"/>
    <w:rsid w:val="084F7868"/>
    <w:rsid w:val="084F7906"/>
    <w:rsid w:val="084F79E3"/>
    <w:rsid w:val="084F7C16"/>
    <w:rsid w:val="084F7D73"/>
    <w:rsid w:val="084F7DFA"/>
    <w:rsid w:val="084F7E45"/>
    <w:rsid w:val="084F7F56"/>
    <w:rsid w:val="084F7F87"/>
    <w:rsid w:val="08500205"/>
    <w:rsid w:val="085003DA"/>
    <w:rsid w:val="085005CF"/>
    <w:rsid w:val="085007A9"/>
    <w:rsid w:val="085007C3"/>
    <w:rsid w:val="08500824"/>
    <w:rsid w:val="08500912"/>
    <w:rsid w:val="085009DE"/>
    <w:rsid w:val="08500C59"/>
    <w:rsid w:val="08500DE6"/>
    <w:rsid w:val="08501153"/>
    <w:rsid w:val="085011A3"/>
    <w:rsid w:val="0850124B"/>
    <w:rsid w:val="08501491"/>
    <w:rsid w:val="08501495"/>
    <w:rsid w:val="085016B1"/>
    <w:rsid w:val="085016F6"/>
    <w:rsid w:val="0850171A"/>
    <w:rsid w:val="085017A6"/>
    <w:rsid w:val="085019E1"/>
    <w:rsid w:val="08501AB3"/>
    <w:rsid w:val="08501BF7"/>
    <w:rsid w:val="08501E67"/>
    <w:rsid w:val="0850206D"/>
    <w:rsid w:val="085020C2"/>
    <w:rsid w:val="08502161"/>
    <w:rsid w:val="08502211"/>
    <w:rsid w:val="085022F0"/>
    <w:rsid w:val="08502335"/>
    <w:rsid w:val="08502460"/>
    <w:rsid w:val="0850252C"/>
    <w:rsid w:val="08502605"/>
    <w:rsid w:val="08502608"/>
    <w:rsid w:val="085027D0"/>
    <w:rsid w:val="08502859"/>
    <w:rsid w:val="08502A8D"/>
    <w:rsid w:val="08502CE4"/>
    <w:rsid w:val="08502D6C"/>
    <w:rsid w:val="08502D98"/>
    <w:rsid w:val="08502DAB"/>
    <w:rsid w:val="08502E09"/>
    <w:rsid w:val="0850314A"/>
    <w:rsid w:val="0850333D"/>
    <w:rsid w:val="085033E9"/>
    <w:rsid w:val="085034ED"/>
    <w:rsid w:val="085035B2"/>
    <w:rsid w:val="085035E5"/>
    <w:rsid w:val="085036E0"/>
    <w:rsid w:val="08503784"/>
    <w:rsid w:val="085037EF"/>
    <w:rsid w:val="0850384A"/>
    <w:rsid w:val="085039F6"/>
    <w:rsid w:val="08503A30"/>
    <w:rsid w:val="08503B05"/>
    <w:rsid w:val="08503BA7"/>
    <w:rsid w:val="08503D88"/>
    <w:rsid w:val="08503ECD"/>
    <w:rsid w:val="08503EE6"/>
    <w:rsid w:val="08503F81"/>
    <w:rsid w:val="08504080"/>
    <w:rsid w:val="0850418C"/>
    <w:rsid w:val="085041EF"/>
    <w:rsid w:val="08504243"/>
    <w:rsid w:val="08504370"/>
    <w:rsid w:val="085044A5"/>
    <w:rsid w:val="085045EE"/>
    <w:rsid w:val="085045FE"/>
    <w:rsid w:val="08504628"/>
    <w:rsid w:val="08504753"/>
    <w:rsid w:val="085047FB"/>
    <w:rsid w:val="08504A1E"/>
    <w:rsid w:val="08504AE3"/>
    <w:rsid w:val="08504D4A"/>
    <w:rsid w:val="08504F4F"/>
    <w:rsid w:val="0850515D"/>
    <w:rsid w:val="08505436"/>
    <w:rsid w:val="08505994"/>
    <w:rsid w:val="08505A1F"/>
    <w:rsid w:val="08505BD9"/>
    <w:rsid w:val="08505C9A"/>
    <w:rsid w:val="08505E17"/>
    <w:rsid w:val="08505E55"/>
    <w:rsid w:val="08505E91"/>
    <w:rsid w:val="08505FB6"/>
    <w:rsid w:val="08506228"/>
    <w:rsid w:val="08506288"/>
    <w:rsid w:val="08506424"/>
    <w:rsid w:val="085064AA"/>
    <w:rsid w:val="08506510"/>
    <w:rsid w:val="085066F0"/>
    <w:rsid w:val="08506818"/>
    <w:rsid w:val="0850688B"/>
    <w:rsid w:val="085068AD"/>
    <w:rsid w:val="085068CD"/>
    <w:rsid w:val="0850691B"/>
    <w:rsid w:val="08506A5C"/>
    <w:rsid w:val="08506B1F"/>
    <w:rsid w:val="08506B2A"/>
    <w:rsid w:val="08506BBD"/>
    <w:rsid w:val="08506C86"/>
    <w:rsid w:val="08506F25"/>
    <w:rsid w:val="08506F4A"/>
    <w:rsid w:val="08506F83"/>
    <w:rsid w:val="085070CA"/>
    <w:rsid w:val="085072B8"/>
    <w:rsid w:val="085072C6"/>
    <w:rsid w:val="085072DD"/>
    <w:rsid w:val="0850730D"/>
    <w:rsid w:val="085073AC"/>
    <w:rsid w:val="085074C9"/>
    <w:rsid w:val="085075BA"/>
    <w:rsid w:val="08507676"/>
    <w:rsid w:val="0850789B"/>
    <w:rsid w:val="08507AE3"/>
    <w:rsid w:val="08507C50"/>
    <w:rsid w:val="08507D9F"/>
    <w:rsid w:val="08507E73"/>
    <w:rsid w:val="08507F65"/>
    <w:rsid w:val="0851004C"/>
    <w:rsid w:val="085100E1"/>
    <w:rsid w:val="085103A0"/>
    <w:rsid w:val="08510536"/>
    <w:rsid w:val="08510575"/>
    <w:rsid w:val="085105EE"/>
    <w:rsid w:val="085106B9"/>
    <w:rsid w:val="085106D7"/>
    <w:rsid w:val="085107C3"/>
    <w:rsid w:val="08510806"/>
    <w:rsid w:val="08510947"/>
    <w:rsid w:val="08510A8E"/>
    <w:rsid w:val="08510B65"/>
    <w:rsid w:val="08510D14"/>
    <w:rsid w:val="08510E19"/>
    <w:rsid w:val="08510E76"/>
    <w:rsid w:val="08510E7E"/>
    <w:rsid w:val="08510FAC"/>
    <w:rsid w:val="08511062"/>
    <w:rsid w:val="085110D5"/>
    <w:rsid w:val="08511212"/>
    <w:rsid w:val="0851125D"/>
    <w:rsid w:val="08511295"/>
    <w:rsid w:val="08511358"/>
    <w:rsid w:val="085114AA"/>
    <w:rsid w:val="0851156E"/>
    <w:rsid w:val="08511656"/>
    <w:rsid w:val="085116FB"/>
    <w:rsid w:val="08511981"/>
    <w:rsid w:val="08511C6D"/>
    <w:rsid w:val="08511C7D"/>
    <w:rsid w:val="08511C81"/>
    <w:rsid w:val="08511D8F"/>
    <w:rsid w:val="08511F02"/>
    <w:rsid w:val="08511F31"/>
    <w:rsid w:val="085122A8"/>
    <w:rsid w:val="085122F4"/>
    <w:rsid w:val="0851233E"/>
    <w:rsid w:val="08512378"/>
    <w:rsid w:val="08512382"/>
    <w:rsid w:val="08512527"/>
    <w:rsid w:val="08512639"/>
    <w:rsid w:val="0851265C"/>
    <w:rsid w:val="08512745"/>
    <w:rsid w:val="085127DB"/>
    <w:rsid w:val="0851298F"/>
    <w:rsid w:val="08512B29"/>
    <w:rsid w:val="08512BEE"/>
    <w:rsid w:val="08512C0F"/>
    <w:rsid w:val="08512C54"/>
    <w:rsid w:val="08512D89"/>
    <w:rsid w:val="08512EC4"/>
    <w:rsid w:val="08512ECB"/>
    <w:rsid w:val="08512F06"/>
    <w:rsid w:val="08512F1A"/>
    <w:rsid w:val="08512FB8"/>
    <w:rsid w:val="085130D6"/>
    <w:rsid w:val="085130F5"/>
    <w:rsid w:val="0851320B"/>
    <w:rsid w:val="0851322D"/>
    <w:rsid w:val="08513239"/>
    <w:rsid w:val="085133A6"/>
    <w:rsid w:val="085133F3"/>
    <w:rsid w:val="085137EC"/>
    <w:rsid w:val="0851380F"/>
    <w:rsid w:val="085138A0"/>
    <w:rsid w:val="08513933"/>
    <w:rsid w:val="08513A55"/>
    <w:rsid w:val="08513B0E"/>
    <w:rsid w:val="08513B6B"/>
    <w:rsid w:val="08513BFE"/>
    <w:rsid w:val="08513DC3"/>
    <w:rsid w:val="08514028"/>
    <w:rsid w:val="085140B2"/>
    <w:rsid w:val="085141BF"/>
    <w:rsid w:val="085141D0"/>
    <w:rsid w:val="0851425D"/>
    <w:rsid w:val="0851494B"/>
    <w:rsid w:val="08514B55"/>
    <w:rsid w:val="08514D8F"/>
    <w:rsid w:val="08514EA6"/>
    <w:rsid w:val="08514FD3"/>
    <w:rsid w:val="08514FF6"/>
    <w:rsid w:val="08515057"/>
    <w:rsid w:val="0851510B"/>
    <w:rsid w:val="085152C3"/>
    <w:rsid w:val="085152FA"/>
    <w:rsid w:val="085156A3"/>
    <w:rsid w:val="0851571D"/>
    <w:rsid w:val="08515808"/>
    <w:rsid w:val="08515834"/>
    <w:rsid w:val="08515835"/>
    <w:rsid w:val="085158B4"/>
    <w:rsid w:val="08515904"/>
    <w:rsid w:val="08515A1C"/>
    <w:rsid w:val="08515A82"/>
    <w:rsid w:val="08515B38"/>
    <w:rsid w:val="08515B57"/>
    <w:rsid w:val="08515C2F"/>
    <w:rsid w:val="08515D62"/>
    <w:rsid w:val="08515EE9"/>
    <w:rsid w:val="085160E0"/>
    <w:rsid w:val="08516276"/>
    <w:rsid w:val="085162EB"/>
    <w:rsid w:val="085163C3"/>
    <w:rsid w:val="0851641E"/>
    <w:rsid w:val="085165FA"/>
    <w:rsid w:val="0851669C"/>
    <w:rsid w:val="08516801"/>
    <w:rsid w:val="08516AA9"/>
    <w:rsid w:val="08516B91"/>
    <w:rsid w:val="08516C8F"/>
    <w:rsid w:val="08516D3B"/>
    <w:rsid w:val="08516D70"/>
    <w:rsid w:val="08516E23"/>
    <w:rsid w:val="0851710C"/>
    <w:rsid w:val="0851711E"/>
    <w:rsid w:val="08517213"/>
    <w:rsid w:val="08517281"/>
    <w:rsid w:val="08517418"/>
    <w:rsid w:val="08517518"/>
    <w:rsid w:val="08517524"/>
    <w:rsid w:val="0851789E"/>
    <w:rsid w:val="085178F6"/>
    <w:rsid w:val="0851793B"/>
    <w:rsid w:val="08517A61"/>
    <w:rsid w:val="08517B48"/>
    <w:rsid w:val="08517B77"/>
    <w:rsid w:val="08517CD5"/>
    <w:rsid w:val="08517DBB"/>
    <w:rsid w:val="08517DD1"/>
    <w:rsid w:val="08517ED2"/>
    <w:rsid w:val="08517F68"/>
    <w:rsid w:val="08520550"/>
    <w:rsid w:val="08520586"/>
    <w:rsid w:val="085209CE"/>
    <w:rsid w:val="08520C5C"/>
    <w:rsid w:val="08520D9D"/>
    <w:rsid w:val="08520E0A"/>
    <w:rsid w:val="0852101B"/>
    <w:rsid w:val="085210C3"/>
    <w:rsid w:val="0852118D"/>
    <w:rsid w:val="08521233"/>
    <w:rsid w:val="08521494"/>
    <w:rsid w:val="085214AC"/>
    <w:rsid w:val="08521542"/>
    <w:rsid w:val="0852165E"/>
    <w:rsid w:val="08521A15"/>
    <w:rsid w:val="08521B44"/>
    <w:rsid w:val="08521E90"/>
    <w:rsid w:val="08521EAC"/>
    <w:rsid w:val="08521FD6"/>
    <w:rsid w:val="085220EF"/>
    <w:rsid w:val="085221F8"/>
    <w:rsid w:val="08522356"/>
    <w:rsid w:val="0852242C"/>
    <w:rsid w:val="0852257E"/>
    <w:rsid w:val="085226BF"/>
    <w:rsid w:val="08522763"/>
    <w:rsid w:val="085227FA"/>
    <w:rsid w:val="085229E5"/>
    <w:rsid w:val="08522A18"/>
    <w:rsid w:val="08522B0B"/>
    <w:rsid w:val="08522BC6"/>
    <w:rsid w:val="08522BE6"/>
    <w:rsid w:val="08522D1B"/>
    <w:rsid w:val="08522DCA"/>
    <w:rsid w:val="08522F1F"/>
    <w:rsid w:val="0852342C"/>
    <w:rsid w:val="08523469"/>
    <w:rsid w:val="08523536"/>
    <w:rsid w:val="085237B4"/>
    <w:rsid w:val="08523921"/>
    <w:rsid w:val="08523A87"/>
    <w:rsid w:val="08523C17"/>
    <w:rsid w:val="08523CBB"/>
    <w:rsid w:val="08523DF4"/>
    <w:rsid w:val="08523FF9"/>
    <w:rsid w:val="08524009"/>
    <w:rsid w:val="08524039"/>
    <w:rsid w:val="0852411B"/>
    <w:rsid w:val="08524173"/>
    <w:rsid w:val="085241E9"/>
    <w:rsid w:val="085241F9"/>
    <w:rsid w:val="0852442D"/>
    <w:rsid w:val="08524502"/>
    <w:rsid w:val="08524636"/>
    <w:rsid w:val="08524687"/>
    <w:rsid w:val="085247A3"/>
    <w:rsid w:val="08524826"/>
    <w:rsid w:val="085248A5"/>
    <w:rsid w:val="08524A17"/>
    <w:rsid w:val="08524A94"/>
    <w:rsid w:val="08524C7F"/>
    <w:rsid w:val="08524CA0"/>
    <w:rsid w:val="08524CAB"/>
    <w:rsid w:val="08524D3A"/>
    <w:rsid w:val="08524DCD"/>
    <w:rsid w:val="08524E33"/>
    <w:rsid w:val="08524E64"/>
    <w:rsid w:val="08524F73"/>
    <w:rsid w:val="0852500E"/>
    <w:rsid w:val="08525181"/>
    <w:rsid w:val="0852535D"/>
    <w:rsid w:val="08525442"/>
    <w:rsid w:val="0852550E"/>
    <w:rsid w:val="085255B8"/>
    <w:rsid w:val="08525758"/>
    <w:rsid w:val="08525811"/>
    <w:rsid w:val="08525AD9"/>
    <w:rsid w:val="08525C19"/>
    <w:rsid w:val="08525F89"/>
    <w:rsid w:val="08526491"/>
    <w:rsid w:val="0852677F"/>
    <w:rsid w:val="08526917"/>
    <w:rsid w:val="0852695D"/>
    <w:rsid w:val="08526ADF"/>
    <w:rsid w:val="08526AF7"/>
    <w:rsid w:val="08526C6D"/>
    <w:rsid w:val="08526F27"/>
    <w:rsid w:val="0852701C"/>
    <w:rsid w:val="0852708F"/>
    <w:rsid w:val="0852718B"/>
    <w:rsid w:val="085271A8"/>
    <w:rsid w:val="085272D0"/>
    <w:rsid w:val="08527347"/>
    <w:rsid w:val="085273B6"/>
    <w:rsid w:val="085273C0"/>
    <w:rsid w:val="08527447"/>
    <w:rsid w:val="08527467"/>
    <w:rsid w:val="085274BF"/>
    <w:rsid w:val="0852759E"/>
    <w:rsid w:val="085275B1"/>
    <w:rsid w:val="085275C8"/>
    <w:rsid w:val="085276E8"/>
    <w:rsid w:val="08527820"/>
    <w:rsid w:val="085279E7"/>
    <w:rsid w:val="08527A80"/>
    <w:rsid w:val="08527BEE"/>
    <w:rsid w:val="08527C24"/>
    <w:rsid w:val="08527C55"/>
    <w:rsid w:val="08527E06"/>
    <w:rsid w:val="08527EF5"/>
    <w:rsid w:val="08527F6B"/>
    <w:rsid w:val="08530038"/>
    <w:rsid w:val="08530385"/>
    <w:rsid w:val="08530687"/>
    <w:rsid w:val="085306BD"/>
    <w:rsid w:val="085306F8"/>
    <w:rsid w:val="08530717"/>
    <w:rsid w:val="08530728"/>
    <w:rsid w:val="08530796"/>
    <w:rsid w:val="085307FB"/>
    <w:rsid w:val="08530A3F"/>
    <w:rsid w:val="08530B28"/>
    <w:rsid w:val="08530C13"/>
    <w:rsid w:val="08530EAA"/>
    <w:rsid w:val="08530FF0"/>
    <w:rsid w:val="085310F3"/>
    <w:rsid w:val="085311C7"/>
    <w:rsid w:val="0853138D"/>
    <w:rsid w:val="0853138F"/>
    <w:rsid w:val="085314BA"/>
    <w:rsid w:val="085316CB"/>
    <w:rsid w:val="085317A5"/>
    <w:rsid w:val="08531813"/>
    <w:rsid w:val="0853183A"/>
    <w:rsid w:val="08531897"/>
    <w:rsid w:val="085318B4"/>
    <w:rsid w:val="0853196E"/>
    <w:rsid w:val="08531988"/>
    <w:rsid w:val="085319E3"/>
    <w:rsid w:val="08531B51"/>
    <w:rsid w:val="08531BA6"/>
    <w:rsid w:val="08531DF8"/>
    <w:rsid w:val="08531E10"/>
    <w:rsid w:val="08531E59"/>
    <w:rsid w:val="08531EF6"/>
    <w:rsid w:val="08531F1A"/>
    <w:rsid w:val="08531FCA"/>
    <w:rsid w:val="08532155"/>
    <w:rsid w:val="08532400"/>
    <w:rsid w:val="085326C5"/>
    <w:rsid w:val="0853282D"/>
    <w:rsid w:val="085328DD"/>
    <w:rsid w:val="08532A33"/>
    <w:rsid w:val="08532AB3"/>
    <w:rsid w:val="08532E96"/>
    <w:rsid w:val="08532EA3"/>
    <w:rsid w:val="08532EC5"/>
    <w:rsid w:val="08533090"/>
    <w:rsid w:val="085330F8"/>
    <w:rsid w:val="085333B6"/>
    <w:rsid w:val="0853353D"/>
    <w:rsid w:val="08533553"/>
    <w:rsid w:val="0853366A"/>
    <w:rsid w:val="08533673"/>
    <w:rsid w:val="085336AB"/>
    <w:rsid w:val="0853387A"/>
    <w:rsid w:val="08533881"/>
    <w:rsid w:val="085338A5"/>
    <w:rsid w:val="085338FD"/>
    <w:rsid w:val="085339BB"/>
    <w:rsid w:val="08533A29"/>
    <w:rsid w:val="08533C65"/>
    <w:rsid w:val="08533D51"/>
    <w:rsid w:val="08533E0A"/>
    <w:rsid w:val="08533E78"/>
    <w:rsid w:val="08533E92"/>
    <w:rsid w:val="08533FB6"/>
    <w:rsid w:val="085340DB"/>
    <w:rsid w:val="0853412C"/>
    <w:rsid w:val="0853420A"/>
    <w:rsid w:val="08534858"/>
    <w:rsid w:val="08534A63"/>
    <w:rsid w:val="08534A92"/>
    <w:rsid w:val="08534C6A"/>
    <w:rsid w:val="08534D79"/>
    <w:rsid w:val="08534DC1"/>
    <w:rsid w:val="08534F13"/>
    <w:rsid w:val="0853539F"/>
    <w:rsid w:val="085354A6"/>
    <w:rsid w:val="0853589A"/>
    <w:rsid w:val="08535939"/>
    <w:rsid w:val="0853599E"/>
    <w:rsid w:val="08535A4A"/>
    <w:rsid w:val="08535F57"/>
    <w:rsid w:val="08535FCF"/>
    <w:rsid w:val="085360B8"/>
    <w:rsid w:val="085361B3"/>
    <w:rsid w:val="0853627A"/>
    <w:rsid w:val="0853627F"/>
    <w:rsid w:val="085362BF"/>
    <w:rsid w:val="08536496"/>
    <w:rsid w:val="085364F3"/>
    <w:rsid w:val="08536519"/>
    <w:rsid w:val="08536571"/>
    <w:rsid w:val="0853659F"/>
    <w:rsid w:val="085367CD"/>
    <w:rsid w:val="0853693D"/>
    <w:rsid w:val="08536A6A"/>
    <w:rsid w:val="08536CC3"/>
    <w:rsid w:val="08536D17"/>
    <w:rsid w:val="08536F95"/>
    <w:rsid w:val="08536F9E"/>
    <w:rsid w:val="085371C2"/>
    <w:rsid w:val="08537396"/>
    <w:rsid w:val="085373C9"/>
    <w:rsid w:val="08537435"/>
    <w:rsid w:val="085375D4"/>
    <w:rsid w:val="0853780F"/>
    <w:rsid w:val="0853784B"/>
    <w:rsid w:val="08537A1B"/>
    <w:rsid w:val="08537B2A"/>
    <w:rsid w:val="08537B86"/>
    <w:rsid w:val="08537C98"/>
    <w:rsid w:val="08537CF0"/>
    <w:rsid w:val="08537D4B"/>
    <w:rsid w:val="08537DC7"/>
    <w:rsid w:val="08540012"/>
    <w:rsid w:val="08540068"/>
    <w:rsid w:val="085402ED"/>
    <w:rsid w:val="08540324"/>
    <w:rsid w:val="08540368"/>
    <w:rsid w:val="08540670"/>
    <w:rsid w:val="085406C9"/>
    <w:rsid w:val="085406F5"/>
    <w:rsid w:val="0854086D"/>
    <w:rsid w:val="0854087A"/>
    <w:rsid w:val="08540903"/>
    <w:rsid w:val="08540949"/>
    <w:rsid w:val="08540B23"/>
    <w:rsid w:val="08540CC0"/>
    <w:rsid w:val="08540D0E"/>
    <w:rsid w:val="08540D31"/>
    <w:rsid w:val="085412A4"/>
    <w:rsid w:val="08541774"/>
    <w:rsid w:val="0854195F"/>
    <w:rsid w:val="0854198C"/>
    <w:rsid w:val="08541A8A"/>
    <w:rsid w:val="08541B1A"/>
    <w:rsid w:val="08541B26"/>
    <w:rsid w:val="08541B2D"/>
    <w:rsid w:val="08541C1C"/>
    <w:rsid w:val="08541D12"/>
    <w:rsid w:val="08541E26"/>
    <w:rsid w:val="08541E83"/>
    <w:rsid w:val="08541EF1"/>
    <w:rsid w:val="08541F13"/>
    <w:rsid w:val="08541F84"/>
    <w:rsid w:val="08541FA3"/>
    <w:rsid w:val="08541FCA"/>
    <w:rsid w:val="08542115"/>
    <w:rsid w:val="0854217F"/>
    <w:rsid w:val="08542772"/>
    <w:rsid w:val="085427AF"/>
    <w:rsid w:val="0854284E"/>
    <w:rsid w:val="08542856"/>
    <w:rsid w:val="0854288D"/>
    <w:rsid w:val="0854295E"/>
    <w:rsid w:val="08542C7A"/>
    <w:rsid w:val="08542D18"/>
    <w:rsid w:val="08542EF0"/>
    <w:rsid w:val="08542F22"/>
    <w:rsid w:val="085432B3"/>
    <w:rsid w:val="085433B9"/>
    <w:rsid w:val="085433DB"/>
    <w:rsid w:val="085437A9"/>
    <w:rsid w:val="085437BA"/>
    <w:rsid w:val="08543909"/>
    <w:rsid w:val="08543983"/>
    <w:rsid w:val="08543ACA"/>
    <w:rsid w:val="08543BE1"/>
    <w:rsid w:val="08543C89"/>
    <w:rsid w:val="08543D71"/>
    <w:rsid w:val="08543DCF"/>
    <w:rsid w:val="08543EFA"/>
    <w:rsid w:val="08543FB1"/>
    <w:rsid w:val="085440A4"/>
    <w:rsid w:val="085441B6"/>
    <w:rsid w:val="085441F6"/>
    <w:rsid w:val="08544258"/>
    <w:rsid w:val="085442CB"/>
    <w:rsid w:val="085443E6"/>
    <w:rsid w:val="08544530"/>
    <w:rsid w:val="085445C8"/>
    <w:rsid w:val="0854471E"/>
    <w:rsid w:val="08544836"/>
    <w:rsid w:val="08544A27"/>
    <w:rsid w:val="08544A68"/>
    <w:rsid w:val="08544A90"/>
    <w:rsid w:val="08544A9B"/>
    <w:rsid w:val="08544C1E"/>
    <w:rsid w:val="08544C2F"/>
    <w:rsid w:val="08544DAD"/>
    <w:rsid w:val="08544FD0"/>
    <w:rsid w:val="08545005"/>
    <w:rsid w:val="085450E6"/>
    <w:rsid w:val="085451E6"/>
    <w:rsid w:val="08545212"/>
    <w:rsid w:val="0854526A"/>
    <w:rsid w:val="085453D6"/>
    <w:rsid w:val="0854548C"/>
    <w:rsid w:val="085454F6"/>
    <w:rsid w:val="08545612"/>
    <w:rsid w:val="08545819"/>
    <w:rsid w:val="08545A03"/>
    <w:rsid w:val="08545A19"/>
    <w:rsid w:val="08545A98"/>
    <w:rsid w:val="08545C97"/>
    <w:rsid w:val="08545D77"/>
    <w:rsid w:val="08545D9C"/>
    <w:rsid w:val="08545F0A"/>
    <w:rsid w:val="085461F3"/>
    <w:rsid w:val="0854621D"/>
    <w:rsid w:val="085462A1"/>
    <w:rsid w:val="08546355"/>
    <w:rsid w:val="08546361"/>
    <w:rsid w:val="08546498"/>
    <w:rsid w:val="085465F3"/>
    <w:rsid w:val="085466F9"/>
    <w:rsid w:val="08546A43"/>
    <w:rsid w:val="08546A6F"/>
    <w:rsid w:val="08546BC2"/>
    <w:rsid w:val="08546BCE"/>
    <w:rsid w:val="08546DD8"/>
    <w:rsid w:val="08546ED2"/>
    <w:rsid w:val="08546F89"/>
    <w:rsid w:val="08546FDC"/>
    <w:rsid w:val="08547100"/>
    <w:rsid w:val="085472AF"/>
    <w:rsid w:val="085472C6"/>
    <w:rsid w:val="0854766B"/>
    <w:rsid w:val="08547788"/>
    <w:rsid w:val="0854783D"/>
    <w:rsid w:val="08547A2F"/>
    <w:rsid w:val="08547A71"/>
    <w:rsid w:val="08547AD8"/>
    <w:rsid w:val="08547AF3"/>
    <w:rsid w:val="08547DAB"/>
    <w:rsid w:val="08547F63"/>
    <w:rsid w:val="08547FBF"/>
    <w:rsid w:val="08550178"/>
    <w:rsid w:val="08550206"/>
    <w:rsid w:val="0855028F"/>
    <w:rsid w:val="085502F5"/>
    <w:rsid w:val="08550315"/>
    <w:rsid w:val="08550429"/>
    <w:rsid w:val="08550559"/>
    <w:rsid w:val="0855066B"/>
    <w:rsid w:val="08550806"/>
    <w:rsid w:val="08550B97"/>
    <w:rsid w:val="08550E03"/>
    <w:rsid w:val="085510D7"/>
    <w:rsid w:val="085510DC"/>
    <w:rsid w:val="08551143"/>
    <w:rsid w:val="0855131D"/>
    <w:rsid w:val="0855138E"/>
    <w:rsid w:val="085515E7"/>
    <w:rsid w:val="08551705"/>
    <w:rsid w:val="085517DC"/>
    <w:rsid w:val="085518E0"/>
    <w:rsid w:val="0855190B"/>
    <w:rsid w:val="085519E3"/>
    <w:rsid w:val="08551B2C"/>
    <w:rsid w:val="08551B7D"/>
    <w:rsid w:val="08551C03"/>
    <w:rsid w:val="085522A6"/>
    <w:rsid w:val="085523AB"/>
    <w:rsid w:val="08552473"/>
    <w:rsid w:val="0855251F"/>
    <w:rsid w:val="08552569"/>
    <w:rsid w:val="0855276C"/>
    <w:rsid w:val="085528EB"/>
    <w:rsid w:val="08552A54"/>
    <w:rsid w:val="08552A86"/>
    <w:rsid w:val="08552E23"/>
    <w:rsid w:val="08552FB0"/>
    <w:rsid w:val="085530A0"/>
    <w:rsid w:val="08553140"/>
    <w:rsid w:val="08553361"/>
    <w:rsid w:val="08553414"/>
    <w:rsid w:val="0855363C"/>
    <w:rsid w:val="085537CC"/>
    <w:rsid w:val="085539C1"/>
    <w:rsid w:val="08553B9E"/>
    <w:rsid w:val="08553D2A"/>
    <w:rsid w:val="08553E3C"/>
    <w:rsid w:val="08553E63"/>
    <w:rsid w:val="08553EC2"/>
    <w:rsid w:val="08553EFE"/>
    <w:rsid w:val="08553F8B"/>
    <w:rsid w:val="0855423E"/>
    <w:rsid w:val="085542DD"/>
    <w:rsid w:val="085542E4"/>
    <w:rsid w:val="085542F0"/>
    <w:rsid w:val="0855435E"/>
    <w:rsid w:val="08554467"/>
    <w:rsid w:val="08554491"/>
    <w:rsid w:val="085544D7"/>
    <w:rsid w:val="0855481C"/>
    <w:rsid w:val="085548B6"/>
    <w:rsid w:val="08554944"/>
    <w:rsid w:val="08554A3B"/>
    <w:rsid w:val="08554B87"/>
    <w:rsid w:val="08554BC1"/>
    <w:rsid w:val="085550D9"/>
    <w:rsid w:val="085550DF"/>
    <w:rsid w:val="08555153"/>
    <w:rsid w:val="0855519C"/>
    <w:rsid w:val="0855527A"/>
    <w:rsid w:val="085553EE"/>
    <w:rsid w:val="085555E1"/>
    <w:rsid w:val="0855561A"/>
    <w:rsid w:val="08555747"/>
    <w:rsid w:val="085557E1"/>
    <w:rsid w:val="08555865"/>
    <w:rsid w:val="085558AE"/>
    <w:rsid w:val="08555C50"/>
    <w:rsid w:val="08555D2C"/>
    <w:rsid w:val="08555D5A"/>
    <w:rsid w:val="08555E51"/>
    <w:rsid w:val="08555ECD"/>
    <w:rsid w:val="08555F73"/>
    <w:rsid w:val="08555FF7"/>
    <w:rsid w:val="08556026"/>
    <w:rsid w:val="0855615C"/>
    <w:rsid w:val="08556298"/>
    <w:rsid w:val="085563C5"/>
    <w:rsid w:val="0855643F"/>
    <w:rsid w:val="085567AE"/>
    <w:rsid w:val="085567F5"/>
    <w:rsid w:val="085568CD"/>
    <w:rsid w:val="085568DD"/>
    <w:rsid w:val="085568F0"/>
    <w:rsid w:val="0855696E"/>
    <w:rsid w:val="085569DE"/>
    <w:rsid w:val="08556A7C"/>
    <w:rsid w:val="08556B46"/>
    <w:rsid w:val="08556C82"/>
    <w:rsid w:val="08556CA7"/>
    <w:rsid w:val="08556CF0"/>
    <w:rsid w:val="08556D16"/>
    <w:rsid w:val="08556EC0"/>
    <w:rsid w:val="08556F11"/>
    <w:rsid w:val="08556F15"/>
    <w:rsid w:val="08556F87"/>
    <w:rsid w:val="08556FF4"/>
    <w:rsid w:val="0855703C"/>
    <w:rsid w:val="0855716C"/>
    <w:rsid w:val="08557404"/>
    <w:rsid w:val="08557495"/>
    <w:rsid w:val="0855761E"/>
    <w:rsid w:val="0855775E"/>
    <w:rsid w:val="08557A24"/>
    <w:rsid w:val="08557B5B"/>
    <w:rsid w:val="08557C39"/>
    <w:rsid w:val="08557E0D"/>
    <w:rsid w:val="08557F8E"/>
    <w:rsid w:val="08557FB2"/>
    <w:rsid w:val="085601BE"/>
    <w:rsid w:val="08560212"/>
    <w:rsid w:val="0856036D"/>
    <w:rsid w:val="0856042D"/>
    <w:rsid w:val="0856050B"/>
    <w:rsid w:val="0856058E"/>
    <w:rsid w:val="08560603"/>
    <w:rsid w:val="08560627"/>
    <w:rsid w:val="0856097E"/>
    <w:rsid w:val="08560A6A"/>
    <w:rsid w:val="08560C07"/>
    <w:rsid w:val="08560E43"/>
    <w:rsid w:val="08560F92"/>
    <w:rsid w:val="08560FD0"/>
    <w:rsid w:val="0856117D"/>
    <w:rsid w:val="085611DC"/>
    <w:rsid w:val="08561322"/>
    <w:rsid w:val="0856153A"/>
    <w:rsid w:val="085619EA"/>
    <w:rsid w:val="08561CA8"/>
    <w:rsid w:val="08561D89"/>
    <w:rsid w:val="08561DD3"/>
    <w:rsid w:val="0856205E"/>
    <w:rsid w:val="0856209C"/>
    <w:rsid w:val="08562137"/>
    <w:rsid w:val="085624F2"/>
    <w:rsid w:val="08562528"/>
    <w:rsid w:val="0856269D"/>
    <w:rsid w:val="08562708"/>
    <w:rsid w:val="08562BEA"/>
    <w:rsid w:val="08562F6D"/>
    <w:rsid w:val="08562FA6"/>
    <w:rsid w:val="08563019"/>
    <w:rsid w:val="08563138"/>
    <w:rsid w:val="085632DA"/>
    <w:rsid w:val="0856346F"/>
    <w:rsid w:val="085634DB"/>
    <w:rsid w:val="08563816"/>
    <w:rsid w:val="085638C2"/>
    <w:rsid w:val="085638DE"/>
    <w:rsid w:val="08563926"/>
    <w:rsid w:val="0856392C"/>
    <w:rsid w:val="085639B1"/>
    <w:rsid w:val="08563BB7"/>
    <w:rsid w:val="08563CAA"/>
    <w:rsid w:val="08563E8C"/>
    <w:rsid w:val="08563ED6"/>
    <w:rsid w:val="08564066"/>
    <w:rsid w:val="085644F3"/>
    <w:rsid w:val="08564963"/>
    <w:rsid w:val="08564A58"/>
    <w:rsid w:val="08564B59"/>
    <w:rsid w:val="08564C54"/>
    <w:rsid w:val="08564C5B"/>
    <w:rsid w:val="08564C91"/>
    <w:rsid w:val="08564D9D"/>
    <w:rsid w:val="08565044"/>
    <w:rsid w:val="085650EB"/>
    <w:rsid w:val="0856515A"/>
    <w:rsid w:val="085652CC"/>
    <w:rsid w:val="085652FB"/>
    <w:rsid w:val="0856530D"/>
    <w:rsid w:val="08565367"/>
    <w:rsid w:val="08565594"/>
    <w:rsid w:val="08565611"/>
    <w:rsid w:val="085656B6"/>
    <w:rsid w:val="085659B3"/>
    <w:rsid w:val="08565A50"/>
    <w:rsid w:val="08565A85"/>
    <w:rsid w:val="08565B5E"/>
    <w:rsid w:val="08565D42"/>
    <w:rsid w:val="08565D7B"/>
    <w:rsid w:val="08565E12"/>
    <w:rsid w:val="08565E84"/>
    <w:rsid w:val="085660F7"/>
    <w:rsid w:val="085662D5"/>
    <w:rsid w:val="085663DD"/>
    <w:rsid w:val="08566435"/>
    <w:rsid w:val="085664D5"/>
    <w:rsid w:val="085664E2"/>
    <w:rsid w:val="08566543"/>
    <w:rsid w:val="085667A6"/>
    <w:rsid w:val="085667FC"/>
    <w:rsid w:val="08566944"/>
    <w:rsid w:val="08566958"/>
    <w:rsid w:val="085669D8"/>
    <w:rsid w:val="08566AF9"/>
    <w:rsid w:val="08566BDC"/>
    <w:rsid w:val="08566C14"/>
    <w:rsid w:val="08566CB2"/>
    <w:rsid w:val="08566CF1"/>
    <w:rsid w:val="08566D05"/>
    <w:rsid w:val="08566D17"/>
    <w:rsid w:val="08566E7B"/>
    <w:rsid w:val="08567089"/>
    <w:rsid w:val="08567152"/>
    <w:rsid w:val="085672D2"/>
    <w:rsid w:val="085674F2"/>
    <w:rsid w:val="085675A1"/>
    <w:rsid w:val="085676C1"/>
    <w:rsid w:val="085678B7"/>
    <w:rsid w:val="0856791F"/>
    <w:rsid w:val="0856796A"/>
    <w:rsid w:val="0856796B"/>
    <w:rsid w:val="08567995"/>
    <w:rsid w:val="085679E7"/>
    <w:rsid w:val="08567B02"/>
    <w:rsid w:val="08567B52"/>
    <w:rsid w:val="08567B54"/>
    <w:rsid w:val="08567BAF"/>
    <w:rsid w:val="08567C20"/>
    <w:rsid w:val="08567D35"/>
    <w:rsid w:val="08567D73"/>
    <w:rsid w:val="08567F40"/>
    <w:rsid w:val="08567FF7"/>
    <w:rsid w:val="08570048"/>
    <w:rsid w:val="08570072"/>
    <w:rsid w:val="08570143"/>
    <w:rsid w:val="085701C9"/>
    <w:rsid w:val="085702B2"/>
    <w:rsid w:val="0857040F"/>
    <w:rsid w:val="0857046D"/>
    <w:rsid w:val="085704C5"/>
    <w:rsid w:val="08570726"/>
    <w:rsid w:val="085707CC"/>
    <w:rsid w:val="0857093D"/>
    <w:rsid w:val="08570C70"/>
    <w:rsid w:val="08570CCD"/>
    <w:rsid w:val="08570D50"/>
    <w:rsid w:val="08570DBF"/>
    <w:rsid w:val="08570EA7"/>
    <w:rsid w:val="08570F41"/>
    <w:rsid w:val="0857107B"/>
    <w:rsid w:val="085712D1"/>
    <w:rsid w:val="085712E4"/>
    <w:rsid w:val="085712FD"/>
    <w:rsid w:val="08571531"/>
    <w:rsid w:val="08571597"/>
    <w:rsid w:val="0857186F"/>
    <w:rsid w:val="08571959"/>
    <w:rsid w:val="08571B0F"/>
    <w:rsid w:val="08571C21"/>
    <w:rsid w:val="08571E13"/>
    <w:rsid w:val="08571EB9"/>
    <w:rsid w:val="08571ED3"/>
    <w:rsid w:val="085720A2"/>
    <w:rsid w:val="08572131"/>
    <w:rsid w:val="08572289"/>
    <w:rsid w:val="0857241E"/>
    <w:rsid w:val="0857245E"/>
    <w:rsid w:val="085724B5"/>
    <w:rsid w:val="085725E4"/>
    <w:rsid w:val="0857288E"/>
    <w:rsid w:val="08572939"/>
    <w:rsid w:val="0857297F"/>
    <w:rsid w:val="085729E2"/>
    <w:rsid w:val="08572B11"/>
    <w:rsid w:val="08572BB7"/>
    <w:rsid w:val="08572BE8"/>
    <w:rsid w:val="08572C0A"/>
    <w:rsid w:val="08572E8B"/>
    <w:rsid w:val="085731DD"/>
    <w:rsid w:val="0857328C"/>
    <w:rsid w:val="08573347"/>
    <w:rsid w:val="0857336B"/>
    <w:rsid w:val="0857342E"/>
    <w:rsid w:val="0857349C"/>
    <w:rsid w:val="085736CA"/>
    <w:rsid w:val="085738A4"/>
    <w:rsid w:val="085738DE"/>
    <w:rsid w:val="085738F9"/>
    <w:rsid w:val="08573994"/>
    <w:rsid w:val="08573A1B"/>
    <w:rsid w:val="08573B00"/>
    <w:rsid w:val="08573B7C"/>
    <w:rsid w:val="08573B93"/>
    <w:rsid w:val="08573B9F"/>
    <w:rsid w:val="08573FE1"/>
    <w:rsid w:val="08574016"/>
    <w:rsid w:val="08574072"/>
    <w:rsid w:val="08574079"/>
    <w:rsid w:val="08574101"/>
    <w:rsid w:val="08574163"/>
    <w:rsid w:val="08574186"/>
    <w:rsid w:val="08574219"/>
    <w:rsid w:val="08574291"/>
    <w:rsid w:val="085743F4"/>
    <w:rsid w:val="085744A6"/>
    <w:rsid w:val="0857494B"/>
    <w:rsid w:val="085749A8"/>
    <w:rsid w:val="085749CC"/>
    <w:rsid w:val="08574F57"/>
    <w:rsid w:val="08574FFD"/>
    <w:rsid w:val="08575011"/>
    <w:rsid w:val="085750B8"/>
    <w:rsid w:val="0857510E"/>
    <w:rsid w:val="085752A0"/>
    <w:rsid w:val="085752F5"/>
    <w:rsid w:val="08575390"/>
    <w:rsid w:val="085753E9"/>
    <w:rsid w:val="0857541A"/>
    <w:rsid w:val="08575679"/>
    <w:rsid w:val="0857581B"/>
    <w:rsid w:val="0857592A"/>
    <w:rsid w:val="085759DC"/>
    <w:rsid w:val="085759F7"/>
    <w:rsid w:val="08575A63"/>
    <w:rsid w:val="08575AEC"/>
    <w:rsid w:val="08575E52"/>
    <w:rsid w:val="08575F6B"/>
    <w:rsid w:val="085760A4"/>
    <w:rsid w:val="0857628D"/>
    <w:rsid w:val="0857630B"/>
    <w:rsid w:val="0857651E"/>
    <w:rsid w:val="0857683D"/>
    <w:rsid w:val="0857684B"/>
    <w:rsid w:val="085769C0"/>
    <w:rsid w:val="08576A32"/>
    <w:rsid w:val="08576B19"/>
    <w:rsid w:val="08576E69"/>
    <w:rsid w:val="08576EAF"/>
    <w:rsid w:val="08576F8A"/>
    <w:rsid w:val="08577050"/>
    <w:rsid w:val="085770F4"/>
    <w:rsid w:val="0857746E"/>
    <w:rsid w:val="085776E4"/>
    <w:rsid w:val="08577753"/>
    <w:rsid w:val="0857780D"/>
    <w:rsid w:val="0857789B"/>
    <w:rsid w:val="085779A8"/>
    <w:rsid w:val="085779CB"/>
    <w:rsid w:val="08577A46"/>
    <w:rsid w:val="08577D7C"/>
    <w:rsid w:val="08577F06"/>
    <w:rsid w:val="08577F1D"/>
    <w:rsid w:val="08580046"/>
    <w:rsid w:val="085800EF"/>
    <w:rsid w:val="0858010C"/>
    <w:rsid w:val="08580193"/>
    <w:rsid w:val="085801B0"/>
    <w:rsid w:val="08580449"/>
    <w:rsid w:val="085805C6"/>
    <w:rsid w:val="08580635"/>
    <w:rsid w:val="08580887"/>
    <w:rsid w:val="085808E2"/>
    <w:rsid w:val="0858092F"/>
    <w:rsid w:val="08580952"/>
    <w:rsid w:val="08580A0F"/>
    <w:rsid w:val="08580AB1"/>
    <w:rsid w:val="08580ADD"/>
    <w:rsid w:val="08580BDC"/>
    <w:rsid w:val="08580BE6"/>
    <w:rsid w:val="08580C96"/>
    <w:rsid w:val="08580CB9"/>
    <w:rsid w:val="08580D4D"/>
    <w:rsid w:val="08580F5D"/>
    <w:rsid w:val="085810FF"/>
    <w:rsid w:val="08581195"/>
    <w:rsid w:val="0858123A"/>
    <w:rsid w:val="08581388"/>
    <w:rsid w:val="085813A1"/>
    <w:rsid w:val="0858144B"/>
    <w:rsid w:val="0858174F"/>
    <w:rsid w:val="085817B6"/>
    <w:rsid w:val="085818CD"/>
    <w:rsid w:val="08581946"/>
    <w:rsid w:val="085819DE"/>
    <w:rsid w:val="08581B7A"/>
    <w:rsid w:val="08581C79"/>
    <w:rsid w:val="08581CEB"/>
    <w:rsid w:val="08581D65"/>
    <w:rsid w:val="08581DA7"/>
    <w:rsid w:val="08581F31"/>
    <w:rsid w:val="085821EA"/>
    <w:rsid w:val="085823A2"/>
    <w:rsid w:val="085823C4"/>
    <w:rsid w:val="085824A5"/>
    <w:rsid w:val="0858256D"/>
    <w:rsid w:val="08582592"/>
    <w:rsid w:val="08582637"/>
    <w:rsid w:val="085828BF"/>
    <w:rsid w:val="08582C09"/>
    <w:rsid w:val="08582D37"/>
    <w:rsid w:val="08582DC7"/>
    <w:rsid w:val="08582E6D"/>
    <w:rsid w:val="08582FAA"/>
    <w:rsid w:val="085832A9"/>
    <w:rsid w:val="085832AD"/>
    <w:rsid w:val="08583443"/>
    <w:rsid w:val="085834DB"/>
    <w:rsid w:val="08583551"/>
    <w:rsid w:val="085835DB"/>
    <w:rsid w:val="0858375A"/>
    <w:rsid w:val="085837D9"/>
    <w:rsid w:val="0858382A"/>
    <w:rsid w:val="0858386C"/>
    <w:rsid w:val="085838AD"/>
    <w:rsid w:val="08583A0C"/>
    <w:rsid w:val="08583D47"/>
    <w:rsid w:val="08583DDE"/>
    <w:rsid w:val="08583E72"/>
    <w:rsid w:val="08583F62"/>
    <w:rsid w:val="08583FDF"/>
    <w:rsid w:val="08584069"/>
    <w:rsid w:val="085840C4"/>
    <w:rsid w:val="0858437F"/>
    <w:rsid w:val="085843B0"/>
    <w:rsid w:val="08584418"/>
    <w:rsid w:val="085844A9"/>
    <w:rsid w:val="085847E6"/>
    <w:rsid w:val="08584840"/>
    <w:rsid w:val="085848F7"/>
    <w:rsid w:val="08584AF6"/>
    <w:rsid w:val="08584B4D"/>
    <w:rsid w:val="08584B7B"/>
    <w:rsid w:val="08584C84"/>
    <w:rsid w:val="08584DF1"/>
    <w:rsid w:val="08584E1D"/>
    <w:rsid w:val="08584E78"/>
    <w:rsid w:val="08584EA1"/>
    <w:rsid w:val="08584F42"/>
    <w:rsid w:val="0858502B"/>
    <w:rsid w:val="08585082"/>
    <w:rsid w:val="08585096"/>
    <w:rsid w:val="08585265"/>
    <w:rsid w:val="085852AB"/>
    <w:rsid w:val="0858533F"/>
    <w:rsid w:val="085853E5"/>
    <w:rsid w:val="08585518"/>
    <w:rsid w:val="085855F0"/>
    <w:rsid w:val="085856D9"/>
    <w:rsid w:val="0858570F"/>
    <w:rsid w:val="08585795"/>
    <w:rsid w:val="085857C2"/>
    <w:rsid w:val="0858586E"/>
    <w:rsid w:val="0858594B"/>
    <w:rsid w:val="08585977"/>
    <w:rsid w:val="08585B30"/>
    <w:rsid w:val="08585BA1"/>
    <w:rsid w:val="08585D7B"/>
    <w:rsid w:val="08585D7E"/>
    <w:rsid w:val="08585E9A"/>
    <w:rsid w:val="08585F37"/>
    <w:rsid w:val="08586006"/>
    <w:rsid w:val="08586010"/>
    <w:rsid w:val="08586036"/>
    <w:rsid w:val="085860B9"/>
    <w:rsid w:val="0858620B"/>
    <w:rsid w:val="08586218"/>
    <w:rsid w:val="085863C1"/>
    <w:rsid w:val="08586772"/>
    <w:rsid w:val="08586786"/>
    <w:rsid w:val="085868C5"/>
    <w:rsid w:val="08586A5B"/>
    <w:rsid w:val="08586AE9"/>
    <w:rsid w:val="08586AF7"/>
    <w:rsid w:val="08586B3D"/>
    <w:rsid w:val="08586C70"/>
    <w:rsid w:val="08586D14"/>
    <w:rsid w:val="08586EFD"/>
    <w:rsid w:val="08586FE1"/>
    <w:rsid w:val="0858722C"/>
    <w:rsid w:val="08587252"/>
    <w:rsid w:val="08587253"/>
    <w:rsid w:val="085872E4"/>
    <w:rsid w:val="0858731A"/>
    <w:rsid w:val="08587376"/>
    <w:rsid w:val="0858771E"/>
    <w:rsid w:val="08587723"/>
    <w:rsid w:val="0858780C"/>
    <w:rsid w:val="08587847"/>
    <w:rsid w:val="08587875"/>
    <w:rsid w:val="085878DC"/>
    <w:rsid w:val="08587B12"/>
    <w:rsid w:val="08587B5A"/>
    <w:rsid w:val="08587E1D"/>
    <w:rsid w:val="08587E8A"/>
    <w:rsid w:val="08587EBF"/>
    <w:rsid w:val="08587F1A"/>
    <w:rsid w:val="08587F65"/>
    <w:rsid w:val="08587F81"/>
    <w:rsid w:val="0859001E"/>
    <w:rsid w:val="08590216"/>
    <w:rsid w:val="0859022F"/>
    <w:rsid w:val="085902E3"/>
    <w:rsid w:val="0859033F"/>
    <w:rsid w:val="08590424"/>
    <w:rsid w:val="0859050E"/>
    <w:rsid w:val="08590576"/>
    <w:rsid w:val="08590586"/>
    <w:rsid w:val="08590638"/>
    <w:rsid w:val="08590675"/>
    <w:rsid w:val="0859087F"/>
    <w:rsid w:val="085909AD"/>
    <w:rsid w:val="08590F4D"/>
    <w:rsid w:val="0859101B"/>
    <w:rsid w:val="0859108A"/>
    <w:rsid w:val="0859126B"/>
    <w:rsid w:val="085912C8"/>
    <w:rsid w:val="08591594"/>
    <w:rsid w:val="08591915"/>
    <w:rsid w:val="08591AC0"/>
    <w:rsid w:val="08591CED"/>
    <w:rsid w:val="08591E33"/>
    <w:rsid w:val="08591E65"/>
    <w:rsid w:val="08591E86"/>
    <w:rsid w:val="08591FBB"/>
    <w:rsid w:val="08592039"/>
    <w:rsid w:val="08592265"/>
    <w:rsid w:val="0859232E"/>
    <w:rsid w:val="085924E9"/>
    <w:rsid w:val="0859250A"/>
    <w:rsid w:val="08592661"/>
    <w:rsid w:val="085926FC"/>
    <w:rsid w:val="0859276A"/>
    <w:rsid w:val="08592819"/>
    <w:rsid w:val="08592C19"/>
    <w:rsid w:val="08592E1F"/>
    <w:rsid w:val="08592F0B"/>
    <w:rsid w:val="085931B4"/>
    <w:rsid w:val="08593351"/>
    <w:rsid w:val="085933BA"/>
    <w:rsid w:val="085933FF"/>
    <w:rsid w:val="0859341F"/>
    <w:rsid w:val="08593505"/>
    <w:rsid w:val="08593532"/>
    <w:rsid w:val="085936AA"/>
    <w:rsid w:val="08593844"/>
    <w:rsid w:val="08593851"/>
    <w:rsid w:val="085938E8"/>
    <w:rsid w:val="08593948"/>
    <w:rsid w:val="08593A3E"/>
    <w:rsid w:val="08593A96"/>
    <w:rsid w:val="08593BF2"/>
    <w:rsid w:val="08593CBA"/>
    <w:rsid w:val="08593CD4"/>
    <w:rsid w:val="08593D96"/>
    <w:rsid w:val="08593E37"/>
    <w:rsid w:val="08593EAE"/>
    <w:rsid w:val="08593EDF"/>
    <w:rsid w:val="08593EF2"/>
    <w:rsid w:val="0859401D"/>
    <w:rsid w:val="0859404E"/>
    <w:rsid w:val="08594053"/>
    <w:rsid w:val="085940CC"/>
    <w:rsid w:val="0859416C"/>
    <w:rsid w:val="08594307"/>
    <w:rsid w:val="0859453E"/>
    <w:rsid w:val="08594543"/>
    <w:rsid w:val="0859462E"/>
    <w:rsid w:val="08594710"/>
    <w:rsid w:val="085947DA"/>
    <w:rsid w:val="08594A08"/>
    <w:rsid w:val="08594A91"/>
    <w:rsid w:val="08594AD7"/>
    <w:rsid w:val="08594AF7"/>
    <w:rsid w:val="08594B43"/>
    <w:rsid w:val="08594BCE"/>
    <w:rsid w:val="08594BF7"/>
    <w:rsid w:val="08594BF9"/>
    <w:rsid w:val="08594C38"/>
    <w:rsid w:val="08594CD4"/>
    <w:rsid w:val="08594F39"/>
    <w:rsid w:val="08594F3D"/>
    <w:rsid w:val="08595111"/>
    <w:rsid w:val="08595132"/>
    <w:rsid w:val="085952C2"/>
    <w:rsid w:val="0859533C"/>
    <w:rsid w:val="0859558B"/>
    <w:rsid w:val="085958A4"/>
    <w:rsid w:val="08595A30"/>
    <w:rsid w:val="08595A64"/>
    <w:rsid w:val="08595BEB"/>
    <w:rsid w:val="08595D37"/>
    <w:rsid w:val="08595D46"/>
    <w:rsid w:val="08595D55"/>
    <w:rsid w:val="08595E85"/>
    <w:rsid w:val="08595EF8"/>
    <w:rsid w:val="08596134"/>
    <w:rsid w:val="085961AE"/>
    <w:rsid w:val="08596286"/>
    <w:rsid w:val="085964E8"/>
    <w:rsid w:val="08596569"/>
    <w:rsid w:val="085965CA"/>
    <w:rsid w:val="085966BE"/>
    <w:rsid w:val="0859677C"/>
    <w:rsid w:val="08596901"/>
    <w:rsid w:val="08596970"/>
    <w:rsid w:val="08596CA4"/>
    <w:rsid w:val="08596D71"/>
    <w:rsid w:val="08596D7C"/>
    <w:rsid w:val="08596DE7"/>
    <w:rsid w:val="085972B3"/>
    <w:rsid w:val="0859731E"/>
    <w:rsid w:val="085973B7"/>
    <w:rsid w:val="085973F3"/>
    <w:rsid w:val="085975E3"/>
    <w:rsid w:val="08597604"/>
    <w:rsid w:val="0859765B"/>
    <w:rsid w:val="0859767F"/>
    <w:rsid w:val="0859772C"/>
    <w:rsid w:val="08597766"/>
    <w:rsid w:val="085978F5"/>
    <w:rsid w:val="08597984"/>
    <w:rsid w:val="085979CD"/>
    <w:rsid w:val="08597A48"/>
    <w:rsid w:val="08597A6E"/>
    <w:rsid w:val="08597BD1"/>
    <w:rsid w:val="08597C11"/>
    <w:rsid w:val="08597C8C"/>
    <w:rsid w:val="08597CB6"/>
    <w:rsid w:val="08597D8C"/>
    <w:rsid w:val="08597E39"/>
    <w:rsid w:val="08597F3F"/>
    <w:rsid w:val="085A0198"/>
    <w:rsid w:val="085A020E"/>
    <w:rsid w:val="085A0340"/>
    <w:rsid w:val="085A0346"/>
    <w:rsid w:val="085A0352"/>
    <w:rsid w:val="085A0617"/>
    <w:rsid w:val="085A066C"/>
    <w:rsid w:val="085A069A"/>
    <w:rsid w:val="085A0816"/>
    <w:rsid w:val="085A0A96"/>
    <w:rsid w:val="085A0B48"/>
    <w:rsid w:val="085A0C36"/>
    <w:rsid w:val="085A0D1B"/>
    <w:rsid w:val="085A0D3E"/>
    <w:rsid w:val="085A0D9D"/>
    <w:rsid w:val="085A0DDD"/>
    <w:rsid w:val="085A0EC0"/>
    <w:rsid w:val="085A0F01"/>
    <w:rsid w:val="085A0FDB"/>
    <w:rsid w:val="085A1019"/>
    <w:rsid w:val="085A1031"/>
    <w:rsid w:val="085A110B"/>
    <w:rsid w:val="085A1268"/>
    <w:rsid w:val="085A12AC"/>
    <w:rsid w:val="085A13B5"/>
    <w:rsid w:val="085A13E9"/>
    <w:rsid w:val="085A13FC"/>
    <w:rsid w:val="085A156D"/>
    <w:rsid w:val="085A15F7"/>
    <w:rsid w:val="085A1610"/>
    <w:rsid w:val="085A16D3"/>
    <w:rsid w:val="085A1746"/>
    <w:rsid w:val="085A18EE"/>
    <w:rsid w:val="085A193C"/>
    <w:rsid w:val="085A199A"/>
    <w:rsid w:val="085A1A31"/>
    <w:rsid w:val="085A1A6C"/>
    <w:rsid w:val="085A1ADB"/>
    <w:rsid w:val="085A1B61"/>
    <w:rsid w:val="085A1E7F"/>
    <w:rsid w:val="085A1ED2"/>
    <w:rsid w:val="085A1F57"/>
    <w:rsid w:val="085A2039"/>
    <w:rsid w:val="085A207B"/>
    <w:rsid w:val="085A20D1"/>
    <w:rsid w:val="085A2251"/>
    <w:rsid w:val="085A227D"/>
    <w:rsid w:val="085A2367"/>
    <w:rsid w:val="085A2663"/>
    <w:rsid w:val="085A29F6"/>
    <w:rsid w:val="085A2B42"/>
    <w:rsid w:val="085A2C3E"/>
    <w:rsid w:val="085A2C73"/>
    <w:rsid w:val="085A2F49"/>
    <w:rsid w:val="085A2F9B"/>
    <w:rsid w:val="085A309B"/>
    <w:rsid w:val="085A3181"/>
    <w:rsid w:val="085A31B7"/>
    <w:rsid w:val="085A3264"/>
    <w:rsid w:val="085A3329"/>
    <w:rsid w:val="085A3429"/>
    <w:rsid w:val="085A3604"/>
    <w:rsid w:val="085A3651"/>
    <w:rsid w:val="085A36D4"/>
    <w:rsid w:val="085A3741"/>
    <w:rsid w:val="085A3746"/>
    <w:rsid w:val="085A375C"/>
    <w:rsid w:val="085A37CF"/>
    <w:rsid w:val="085A37D5"/>
    <w:rsid w:val="085A38D2"/>
    <w:rsid w:val="085A38E9"/>
    <w:rsid w:val="085A39D8"/>
    <w:rsid w:val="085A39E0"/>
    <w:rsid w:val="085A3A13"/>
    <w:rsid w:val="085A3A8D"/>
    <w:rsid w:val="085A3B4E"/>
    <w:rsid w:val="085A3DD9"/>
    <w:rsid w:val="085A3E3B"/>
    <w:rsid w:val="085A3E75"/>
    <w:rsid w:val="085A4064"/>
    <w:rsid w:val="085A407E"/>
    <w:rsid w:val="085A412E"/>
    <w:rsid w:val="085A4346"/>
    <w:rsid w:val="085A48CB"/>
    <w:rsid w:val="085A4939"/>
    <w:rsid w:val="085A49E6"/>
    <w:rsid w:val="085A4C33"/>
    <w:rsid w:val="085A4CC9"/>
    <w:rsid w:val="085A4EE3"/>
    <w:rsid w:val="085A50AD"/>
    <w:rsid w:val="085A544B"/>
    <w:rsid w:val="085A5497"/>
    <w:rsid w:val="085A551A"/>
    <w:rsid w:val="085A55AD"/>
    <w:rsid w:val="085A564D"/>
    <w:rsid w:val="085A573A"/>
    <w:rsid w:val="085A581B"/>
    <w:rsid w:val="085A5825"/>
    <w:rsid w:val="085A59D2"/>
    <w:rsid w:val="085A5AE8"/>
    <w:rsid w:val="085A5B67"/>
    <w:rsid w:val="085A5D54"/>
    <w:rsid w:val="085A5EC0"/>
    <w:rsid w:val="085A5F2A"/>
    <w:rsid w:val="085A606A"/>
    <w:rsid w:val="085A61A2"/>
    <w:rsid w:val="085A6284"/>
    <w:rsid w:val="085A62DB"/>
    <w:rsid w:val="085A6472"/>
    <w:rsid w:val="085A65DF"/>
    <w:rsid w:val="085A661E"/>
    <w:rsid w:val="085A6679"/>
    <w:rsid w:val="085A66F4"/>
    <w:rsid w:val="085A6840"/>
    <w:rsid w:val="085A692B"/>
    <w:rsid w:val="085A6A4C"/>
    <w:rsid w:val="085A6B04"/>
    <w:rsid w:val="085A6C93"/>
    <w:rsid w:val="085A6E61"/>
    <w:rsid w:val="085A6EA8"/>
    <w:rsid w:val="085A7009"/>
    <w:rsid w:val="085A7162"/>
    <w:rsid w:val="085A7284"/>
    <w:rsid w:val="085A743C"/>
    <w:rsid w:val="085A7531"/>
    <w:rsid w:val="085A756F"/>
    <w:rsid w:val="085A7578"/>
    <w:rsid w:val="085A7704"/>
    <w:rsid w:val="085A777A"/>
    <w:rsid w:val="085A78F5"/>
    <w:rsid w:val="085A79FD"/>
    <w:rsid w:val="085A7E51"/>
    <w:rsid w:val="085A7F1E"/>
    <w:rsid w:val="085A7F8C"/>
    <w:rsid w:val="085B009F"/>
    <w:rsid w:val="085B00AF"/>
    <w:rsid w:val="085B01CD"/>
    <w:rsid w:val="085B02FC"/>
    <w:rsid w:val="085B0556"/>
    <w:rsid w:val="085B0575"/>
    <w:rsid w:val="085B067B"/>
    <w:rsid w:val="085B0A6C"/>
    <w:rsid w:val="085B0B13"/>
    <w:rsid w:val="085B0B6B"/>
    <w:rsid w:val="085B0C24"/>
    <w:rsid w:val="085B0C54"/>
    <w:rsid w:val="085B0CE6"/>
    <w:rsid w:val="085B0D1E"/>
    <w:rsid w:val="085B0D69"/>
    <w:rsid w:val="085B0E94"/>
    <w:rsid w:val="085B0E97"/>
    <w:rsid w:val="085B0EDB"/>
    <w:rsid w:val="085B0EF4"/>
    <w:rsid w:val="085B0FAF"/>
    <w:rsid w:val="085B1000"/>
    <w:rsid w:val="085B10F6"/>
    <w:rsid w:val="085B113A"/>
    <w:rsid w:val="085B1203"/>
    <w:rsid w:val="085B1280"/>
    <w:rsid w:val="085B134D"/>
    <w:rsid w:val="085B14B6"/>
    <w:rsid w:val="085B1843"/>
    <w:rsid w:val="085B1987"/>
    <w:rsid w:val="085B1A01"/>
    <w:rsid w:val="085B1A10"/>
    <w:rsid w:val="085B1B50"/>
    <w:rsid w:val="085B1C20"/>
    <w:rsid w:val="085B1C56"/>
    <w:rsid w:val="085B1D5A"/>
    <w:rsid w:val="085B1E07"/>
    <w:rsid w:val="085B1E9D"/>
    <w:rsid w:val="085B1FCA"/>
    <w:rsid w:val="085B1FE9"/>
    <w:rsid w:val="085B203F"/>
    <w:rsid w:val="085B20E6"/>
    <w:rsid w:val="085B2208"/>
    <w:rsid w:val="085B220F"/>
    <w:rsid w:val="085B228F"/>
    <w:rsid w:val="085B2490"/>
    <w:rsid w:val="085B25B3"/>
    <w:rsid w:val="085B29E3"/>
    <w:rsid w:val="085B2ACC"/>
    <w:rsid w:val="085B2B39"/>
    <w:rsid w:val="085B2BF0"/>
    <w:rsid w:val="085B2C11"/>
    <w:rsid w:val="085B2C35"/>
    <w:rsid w:val="085B2CBB"/>
    <w:rsid w:val="085B2F5D"/>
    <w:rsid w:val="085B301D"/>
    <w:rsid w:val="085B3145"/>
    <w:rsid w:val="085B31BA"/>
    <w:rsid w:val="085B3307"/>
    <w:rsid w:val="085B3315"/>
    <w:rsid w:val="085B3510"/>
    <w:rsid w:val="085B35BD"/>
    <w:rsid w:val="085B366B"/>
    <w:rsid w:val="085B36F0"/>
    <w:rsid w:val="085B389D"/>
    <w:rsid w:val="085B38FF"/>
    <w:rsid w:val="085B394A"/>
    <w:rsid w:val="085B3954"/>
    <w:rsid w:val="085B39C0"/>
    <w:rsid w:val="085B3B4B"/>
    <w:rsid w:val="085B3BAB"/>
    <w:rsid w:val="085B3C09"/>
    <w:rsid w:val="085B3C33"/>
    <w:rsid w:val="085B3CB0"/>
    <w:rsid w:val="085B3D93"/>
    <w:rsid w:val="085B3DDA"/>
    <w:rsid w:val="085B3E8B"/>
    <w:rsid w:val="085B3FF1"/>
    <w:rsid w:val="085B4051"/>
    <w:rsid w:val="085B4053"/>
    <w:rsid w:val="085B417B"/>
    <w:rsid w:val="085B41D7"/>
    <w:rsid w:val="085B427C"/>
    <w:rsid w:val="085B42AA"/>
    <w:rsid w:val="085B431B"/>
    <w:rsid w:val="085B4491"/>
    <w:rsid w:val="085B4512"/>
    <w:rsid w:val="085B45F6"/>
    <w:rsid w:val="085B4734"/>
    <w:rsid w:val="085B47ED"/>
    <w:rsid w:val="085B4863"/>
    <w:rsid w:val="085B4B09"/>
    <w:rsid w:val="085B4C19"/>
    <w:rsid w:val="085B4C47"/>
    <w:rsid w:val="085B4E8F"/>
    <w:rsid w:val="085B4EA3"/>
    <w:rsid w:val="085B4EE3"/>
    <w:rsid w:val="085B4F64"/>
    <w:rsid w:val="085B4F68"/>
    <w:rsid w:val="085B4FCF"/>
    <w:rsid w:val="085B5091"/>
    <w:rsid w:val="085B509A"/>
    <w:rsid w:val="085B50E1"/>
    <w:rsid w:val="085B51B1"/>
    <w:rsid w:val="085B5497"/>
    <w:rsid w:val="085B54B1"/>
    <w:rsid w:val="085B56BC"/>
    <w:rsid w:val="085B574F"/>
    <w:rsid w:val="085B58C2"/>
    <w:rsid w:val="085B598C"/>
    <w:rsid w:val="085B59F5"/>
    <w:rsid w:val="085B5A4B"/>
    <w:rsid w:val="085B5A90"/>
    <w:rsid w:val="085B5B1C"/>
    <w:rsid w:val="085B5BAE"/>
    <w:rsid w:val="085B5D7A"/>
    <w:rsid w:val="085B5D7C"/>
    <w:rsid w:val="085B5E05"/>
    <w:rsid w:val="085B5E37"/>
    <w:rsid w:val="085B5FA3"/>
    <w:rsid w:val="085B5FB5"/>
    <w:rsid w:val="085B60BB"/>
    <w:rsid w:val="085B60C5"/>
    <w:rsid w:val="085B61BB"/>
    <w:rsid w:val="085B62FA"/>
    <w:rsid w:val="085B643B"/>
    <w:rsid w:val="085B6440"/>
    <w:rsid w:val="085B6473"/>
    <w:rsid w:val="085B6484"/>
    <w:rsid w:val="085B6588"/>
    <w:rsid w:val="085B65C8"/>
    <w:rsid w:val="085B694C"/>
    <w:rsid w:val="085B698D"/>
    <w:rsid w:val="085B69CE"/>
    <w:rsid w:val="085B6A91"/>
    <w:rsid w:val="085B6D83"/>
    <w:rsid w:val="085B6DE2"/>
    <w:rsid w:val="085B6F35"/>
    <w:rsid w:val="085B6F64"/>
    <w:rsid w:val="085B7083"/>
    <w:rsid w:val="085B70BE"/>
    <w:rsid w:val="085B70F4"/>
    <w:rsid w:val="085B715A"/>
    <w:rsid w:val="085B72BD"/>
    <w:rsid w:val="085B73AB"/>
    <w:rsid w:val="085B7495"/>
    <w:rsid w:val="085B761E"/>
    <w:rsid w:val="085B7787"/>
    <w:rsid w:val="085B7833"/>
    <w:rsid w:val="085B7870"/>
    <w:rsid w:val="085B7889"/>
    <w:rsid w:val="085B7A5B"/>
    <w:rsid w:val="085B7AF6"/>
    <w:rsid w:val="085B7BD6"/>
    <w:rsid w:val="085B7CAF"/>
    <w:rsid w:val="085B7DE1"/>
    <w:rsid w:val="085B7EA1"/>
    <w:rsid w:val="085B7EC0"/>
    <w:rsid w:val="085B7F33"/>
    <w:rsid w:val="085B7FEB"/>
    <w:rsid w:val="085C0003"/>
    <w:rsid w:val="085C002D"/>
    <w:rsid w:val="085C00BE"/>
    <w:rsid w:val="085C012A"/>
    <w:rsid w:val="085C01E7"/>
    <w:rsid w:val="085C0259"/>
    <w:rsid w:val="085C0531"/>
    <w:rsid w:val="085C056F"/>
    <w:rsid w:val="085C06FE"/>
    <w:rsid w:val="085C0A25"/>
    <w:rsid w:val="085C0A87"/>
    <w:rsid w:val="085C0C6D"/>
    <w:rsid w:val="085C0C9D"/>
    <w:rsid w:val="085C0EB9"/>
    <w:rsid w:val="085C0F8F"/>
    <w:rsid w:val="085C101F"/>
    <w:rsid w:val="085C1288"/>
    <w:rsid w:val="085C13F2"/>
    <w:rsid w:val="085C16AA"/>
    <w:rsid w:val="085C1802"/>
    <w:rsid w:val="085C1931"/>
    <w:rsid w:val="085C1B08"/>
    <w:rsid w:val="085C1C93"/>
    <w:rsid w:val="085C1E39"/>
    <w:rsid w:val="085C1E70"/>
    <w:rsid w:val="085C1EC4"/>
    <w:rsid w:val="085C1ED6"/>
    <w:rsid w:val="085C20ED"/>
    <w:rsid w:val="085C2128"/>
    <w:rsid w:val="085C2130"/>
    <w:rsid w:val="085C2178"/>
    <w:rsid w:val="085C22A4"/>
    <w:rsid w:val="085C230F"/>
    <w:rsid w:val="085C2478"/>
    <w:rsid w:val="085C2520"/>
    <w:rsid w:val="085C25E2"/>
    <w:rsid w:val="085C2751"/>
    <w:rsid w:val="085C28BD"/>
    <w:rsid w:val="085C29A7"/>
    <w:rsid w:val="085C29D6"/>
    <w:rsid w:val="085C2E35"/>
    <w:rsid w:val="085C2EBF"/>
    <w:rsid w:val="085C305D"/>
    <w:rsid w:val="085C30C0"/>
    <w:rsid w:val="085C31B1"/>
    <w:rsid w:val="085C31EF"/>
    <w:rsid w:val="085C326C"/>
    <w:rsid w:val="085C3302"/>
    <w:rsid w:val="085C3477"/>
    <w:rsid w:val="085C3521"/>
    <w:rsid w:val="085C35A8"/>
    <w:rsid w:val="085C363E"/>
    <w:rsid w:val="085C3718"/>
    <w:rsid w:val="085C387D"/>
    <w:rsid w:val="085C3927"/>
    <w:rsid w:val="085C3AAF"/>
    <w:rsid w:val="085C3BAE"/>
    <w:rsid w:val="085C3DB4"/>
    <w:rsid w:val="085C416B"/>
    <w:rsid w:val="085C4311"/>
    <w:rsid w:val="085C43BA"/>
    <w:rsid w:val="085C44AD"/>
    <w:rsid w:val="085C4738"/>
    <w:rsid w:val="085C4740"/>
    <w:rsid w:val="085C48B1"/>
    <w:rsid w:val="085C4918"/>
    <w:rsid w:val="085C49FB"/>
    <w:rsid w:val="085C4C52"/>
    <w:rsid w:val="085C4C6E"/>
    <w:rsid w:val="085C4CE2"/>
    <w:rsid w:val="085C4F76"/>
    <w:rsid w:val="085C5101"/>
    <w:rsid w:val="085C5131"/>
    <w:rsid w:val="085C539E"/>
    <w:rsid w:val="085C5578"/>
    <w:rsid w:val="085C5A9E"/>
    <w:rsid w:val="085C5DFB"/>
    <w:rsid w:val="085C5EA9"/>
    <w:rsid w:val="085C5EF3"/>
    <w:rsid w:val="085C5FB6"/>
    <w:rsid w:val="085C606E"/>
    <w:rsid w:val="085C62E1"/>
    <w:rsid w:val="085C6435"/>
    <w:rsid w:val="085C645B"/>
    <w:rsid w:val="085C6809"/>
    <w:rsid w:val="085C6A4E"/>
    <w:rsid w:val="085C6C04"/>
    <w:rsid w:val="085C6C73"/>
    <w:rsid w:val="085C7094"/>
    <w:rsid w:val="085C70B7"/>
    <w:rsid w:val="085C70D1"/>
    <w:rsid w:val="085C70DE"/>
    <w:rsid w:val="085C7522"/>
    <w:rsid w:val="085C7584"/>
    <w:rsid w:val="085C759C"/>
    <w:rsid w:val="085C75AE"/>
    <w:rsid w:val="085C75BF"/>
    <w:rsid w:val="085C75EF"/>
    <w:rsid w:val="085C7671"/>
    <w:rsid w:val="085C7E2B"/>
    <w:rsid w:val="085C7F4D"/>
    <w:rsid w:val="085D004D"/>
    <w:rsid w:val="085D009B"/>
    <w:rsid w:val="085D015B"/>
    <w:rsid w:val="085D01B2"/>
    <w:rsid w:val="085D01BD"/>
    <w:rsid w:val="085D0229"/>
    <w:rsid w:val="085D02A0"/>
    <w:rsid w:val="085D02CC"/>
    <w:rsid w:val="085D053B"/>
    <w:rsid w:val="085D0632"/>
    <w:rsid w:val="085D0794"/>
    <w:rsid w:val="085D08F2"/>
    <w:rsid w:val="085D0950"/>
    <w:rsid w:val="085D0A20"/>
    <w:rsid w:val="085D12E5"/>
    <w:rsid w:val="085D1321"/>
    <w:rsid w:val="085D14B4"/>
    <w:rsid w:val="085D1510"/>
    <w:rsid w:val="085D1536"/>
    <w:rsid w:val="085D16B9"/>
    <w:rsid w:val="085D1772"/>
    <w:rsid w:val="085D181D"/>
    <w:rsid w:val="085D18D6"/>
    <w:rsid w:val="085D198A"/>
    <w:rsid w:val="085D19AB"/>
    <w:rsid w:val="085D1AF2"/>
    <w:rsid w:val="085D1B28"/>
    <w:rsid w:val="085D1CDD"/>
    <w:rsid w:val="085D1D72"/>
    <w:rsid w:val="085D1D82"/>
    <w:rsid w:val="085D1F04"/>
    <w:rsid w:val="085D1F20"/>
    <w:rsid w:val="085D200C"/>
    <w:rsid w:val="085D20EE"/>
    <w:rsid w:val="085D21D2"/>
    <w:rsid w:val="085D22E8"/>
    <w:rsid w:val="085D22EE"/>
    <w:rsid w:val="085D2393"/>
    <w:rsid w:val="085D23D4"/>
    <w:rsid w:val="085D24C7"/>
    <w:rsid w:val="085D24F0"/>
    <w:rsid w:val="085D25B6"/>
    <w:rsid w:val="085D267F"/>
    <w:rsid w:val="085D2711"/>
    <w:rsid w:val="085D2799"/>
    <w:rsid w:val="085D2958"/>
    <w:rsid w:val="085D2A37"/>
    <w:rsid w:val="085D2A4D"/>
    <w:rsid w:val="085D2BC9"/>
    <w:rsid w:val="085D2D27"/>
    <w:rsid w:val="085D2DD6"/>
    <w:rsid w:val="085D2E58"/>
    <w:rsid w:val="085D2F08"/>
    <w:rsid w:val="085D2F2B"/>
    <w:rsid w:val="085D2FEA"/>
    <w:rsid w:val="085D3325"/>
    <w:rsid w:val="085D3347"/>
    <w:rsid w:val="085D3422"/>
    <w:rsid w:val="085D35C2"/>
    <w:rsid w:val="085D3708"/>
    <w:rsid w:val="085D38A6"/>
    <w:rsid w:val="085D3B2D"/>
    <w:rsid w:val="085D3B7B"/>
    <w:rsid w:val="085D3BE3"/>
    <w:rsid w:val="085D3F66"/>
    <w:rsid w:val="085D3F81"/>
    <w:rsid w:val="085D3FA7"/>
    <w:rsid w:val="085D40C2"/>
    <w:rsid w:val="085D40ED"/>
    <w:rsid w:val="085D4232"/>
    <w:rsid w:val="085D4435"/>
    <w:rsid w:val="085D4658"/>
    <w:rsid w:val="085D467A"/>
    <w:rsid w:val="085D4754"/>
    <w:rsid w:val="085D47FE"/>
    <w:rsid w:val="085D48F2"/>
    <w:rsid w:val="085D4968"/>
    <w:rsid w:val="085D4AE1"/>
    <w:rsid w:val="085D4B1E"/>
    <w:rsid w:val="085D4B66"/>
    <w:rsid w:val="085D4CED"/>
    <w:rsid w:val="085D4DA4"/>
    <w:rsid w:val="085D4DCF"/>
    <w:rsid w:val="085D4F98"/>
    <w:rsid w:val="085D53D8"/>
    <w:rsid w:val="085D53E1"/>
    <w:rsid w:val="085D546F"/>
    <w:rsid w:val="085D54AA"/>
    <w:rsid w:val="085D54C1"/>
    <w:rsid w:val="085D5605"/>
    <w:rsid w:val="085D5795"/>
    <w:rsid w:val="085D5A0D"/>
    <w:rsid w:val="085D5A31"/>
    <w:rsid w:val="085D5CEA"/>
    <w:rsid w:val="085D5D76"/>
    <w:rsid w:val="085D5D93"/>
    <w:rsid w:val="085D5DD3"/>
    <w:rsid w:val="085D5E28"/>
    <w:rsid w:val="085D5E2F"/>
    <w:rsid w:val="085D6096"/>
    <w:rsid w:val="085D634F"/>
    <w:rsid w:val="085D63A7"/>
    <w:rsid w:val="085D6608"/>
    <w:rsid w:val="085D662D"/>
    <w:rsid w:val="085D6677"/>
    <w:rsid w:val="085D67B9"/>
    <w:rsid w:val="085D684F"/>
    <w:rsid w:val="085D69C9"/>
    <w:rsid w:val="085D6AD3"/>
    <w:rsid w:val="085D6B7B"/>
    <w:rsid w:val="085D6CDE"/>
    <w:rsid w:val="085D6DEB"/>
    <w:rsid w:val="085D6DF3"/>
    <w:rsid w:val="085D6F10"/>
    <w:rsid w:val="085D7011"/>
    <w:rsid w:val="085D70F8"/>
    <w:rsid w:val="085D7108"/>
    <w:rsid w:val="085D7158"/>
    <w:rsid w:val="085D716D"/>
    <w:rsid w:val="085D717B"/>
    <w:rsid w:val="085D72CF"/>
    <w:rsid w:val="085D737C"/>
    <w:rsid w:val="085D7400"/>
    <w:rsid w:val="085D74F7"/>
    <w:rsid w:val="085D74F9"/>
    <w:rsid w:val="085D751B"/>
    <w:rsid w:val="085D755D"/>
    <w:rsid w:val="085D7624"/>
    <w:rsid w:val="085D767B"/>
    <w:rsid w:val="085D7963"/>
    <w:rsid w:val="085D7AB4"/>
    <w:rsid w:val="085D7B44"/>
    <w:rsid w:val="085D7B8B"/>
    <w:rsid w:val="085D7BAD"/>
    <w:rsid w:val="085D7CE3"/>
    <w:rsid w:val="085D7E13"/>
    <w:rsid w:val="085D7F50"/>
    <w:rsid w:val="085D7FA9"/>
    <w:rsid w:val="085E0054"/>
    <w:rsid w:val="085E0094"/>
    <w:rsid w:val="085E0159"/>
    <w:rsid w:val="085E0207"/>
    <w:rsid w:val="085E0211"/>
    <w:rsid w:val="085E0400"/>
    <w:rsid w:val="085E0414"/>
    <w:rsid w:val="085E0485"/>
    <w:rsid w:val="085E04D2"/>
    <w:rsid w:val="085E0506"/>
    <w:rsid w:val="085E0556"/>
    <w:rsid w:val="085E0579"/>
    <w:rsid w:val="085E064D"/>
    <w:rsid w:val="085E078F"/>
    <w:rsid w:val="085E07F9"/>
    <w:rsid w:val="085E0972"/>
    <w:rsid w:val="085E0AE3"/>
    <w:rsid w:val="085E0B3F"/>
    <w:rsid w:val="085E0B84"/>
    <w:rsid w:val="085E0BA9"/>
    <w:rsid w:val="085E0D01"/>
    <w:rsid w:val="085E0D52"/>
    <w:rsid w:val="085E0E12"/>
    <w:rsid w:val="085E1314"/>
    <w:rsid w:val="085E134C"/>
    <w:rsid w:val="085E139A"/>
    <w:rsid w:val="085E16BE"/>
    <w:rsid w:val="085E17DF"/>
    <w:rsid w:val="085E1888"/>
    <w:rsid w:val="085E1AA5"/>
    <w:rsid w:val="085E1BF1"/>
    <w:rsid w:val="085E1CEC"/>
    <w:rsid w:val="085E1EFA"/>
    <w:rsid w:val="085E2059"/>
    <w:rsid w:val="085E20C6"/>
    <w:rsid w:val="085E21D6"/>
    <w:rsid w:val="085E2251"/>
    <w:rsid w:val="085E22DF"/>
    <w:rsid w:val="085E2350"/>
    <w:rsid w:val="085E25B8"/>
    <w:rsid w:val="085E25E0"/>
    <w:rsid w:val="085E2619"/>
    <w:rsid w:val="085E2624"/>
    <w:rsid w:val="085E2657"/>
    <w:rsid w:val="085E290A"/>
    <w:rsid w:val="085E2978"/>
    <w:rsid w:val="085E2BC2"/>
    <w:rsid w:val="085E2CD2"/>
    <w:rsid w:val="085E2DC8"/>
    <w:rsid w:val="085E2DF0"/>
    <w:rsid w:val="085E309E"/>
    <w:rsid w:val="085E3188"/>
    <w:rsid w:val="085E3235"/>
    <w:rsid w:val="085E3469"/>
    <w:rsid w:val="085E3500"/>
    <w:rsid w:val="085E3556"/>
    <w:rsid w:val="085E35B2"/>
    <w:rsid w:val="085E35F9"/>
    <w:rsid w:val="085E3632"/>
    <w:rsid w:val="085E3743"/>
    <w:rsid w:val="085E386A"/>
    <w:rsid w:val="085E3965"/>
    <w:rsid w:val="085E3BBA"/>
    <w:rsid w:val="085E3C2C"/>
    <w:rsid w:val="085E3C72"/>
    <w:rsid w:val="085E3CDE"/>
    <w:rsid w:val="085E3E41"/>
    <w:rsid w:val="085E3E89"/>
    <w:rsid w:val="085E3F94"/>
    <w:rsid w:val="085E4188"/>
    <w:rsid w:val="085E418F"/>
    <w:rsid w:val="085E42DA"/>
    <w:rsid w:val="085E46FD"/>
    <w:rsid w:val="085E4842"/>
    <w:rsid w:val="085E49BD"/>
    <w:rsid w:val="085E4A1B"/>
    <w:rsid w:val="085E4BC7"/>
    <w:rsid w:val="085E4CB1"/>
    <w:rsid w:val="085E4D26"/>
    <w:rsid w:val="085E4E6D"/>
    <w:rsid w:val="085E4F77"/>
    <w:rsid w:val="085E5024"/>
    <w:rsid w:val="085E508E"/>
    <w:rsid w:val="085E50D8"/>
    <w:rsid w:val="085E50E6"/>
    <w:rsid w:val="085E51E8"/>
    <w:rsid w:val="085E5226"/>
    <w:rsid w:val="085E5280"/>
    <w:rsid w:val="085E536B"/>
    <w:rsid w:val="085E5372"/>
    <w:rsid w:val="085E56F7"/>
    <w:rsid w:val="085E5752"/>
    <w:rsid w:val="085E590A"/>
    <w:rsid w:val="085E5A42"/>
    <w:rsid w:val="085E5B63"/>
    <w:rsid w:val="085E5D56"/>
    <w:rsid w:val="085E5DD6"/>
    <w:rsid w:val="085E5ED2"/>
    <w:rsid w:val="085E5F07"/>
    <w:rsid w:val="085E6018"/>
    <w:rsid w:val="085E616F"/>
    <w:rsid w:val="085E62AB"/>
    <w:rsid w:val="085E636E"/>
    <w:rsid w:val="085E6447"/>
    <w:rsid w:val="085E662C"/>
    <w:rsid w:val="085E6807"/>
    <w:rsid w:val="085E690D"/>
    <w:rsid w:val="085E69B7"/>
    <w:rsid w:val="085E6AFE"/>
    <w:rsid w:val="085E6CB6"/>
    <w:rsid w:val="085E6E6B"/>
    <w:rsid w:val="085E6FDA"/>
    <w:rsid w:val="085E7030"/>
    <w:rsid w:val="085E70B3"/>
    <w:rsid w:val="085E72F8"/>
    <w:rsid w:val="085E7304"/>
    <w:rsid w:val="085E732F"/>
    <w:rsid w:val="085E7348"/>
    <w:rsid w:val="085E737A"/>
    <w:rsid w:val="085E751B"/>
    <w:rsid w:val="085E7565"/>
    <w:rsid w:val="085E75B0"/>
    <w:rsid w:val="085E77CB"/>
    <w:rsid w:val="085E78D0"/>
    <w:rsid w:val="085E7A5E"/>
    <w:rsid w:val="085E7A88"/>
    <w:rsid w:val="085E7B39"/>
    <w:rsid w:val="085E7B52"/>
    <w:rsid w:val="085E7FA1"/>
    <w:rsid w:val="085E7FC5"/>
    <w:rsid w:val="085F0279"/>
    <w:rsid w:val="085F040B"/>
    <w:rsid w:val="085F0558"/>
    <w:rsid w:val="085F05DD"/>
    <w:rsid w:val="085F075C"/>
    <w:rsid w:val="085F0A12"/>
    <w:rsid w:val="085F0D43"/>
    <w:rsid w:val="085F0DBA"/>
    <w:rsid w:val="085F102D"/>
    <w:rsid w:val="085F1193"/>
    <w:rsid w:val="085F12C3"/>
    <w:rsid w:val="085F1462"/>
    <w:rsid w:val="085F16C6"/>
    <w:rsid w:val="085F191C"/>
    <w:rsid w:val="085F1ADA"/>
    <w:rsid w:val="085F1B2B"/>
    <w:rsid w:val="085F1E07"/>
    <w:rsid w:val="085F1E97"/>
    <w:rsid w:val="085F211D"/>
    <w:rsid w:val="085F21A2"/>
    <w:rsid w:val="085F2205"/>
    <w:rsid w:val="085F229A"/>
    <w:rsid w:val="085F22C0"/>
    <w:rsid w:val="085F2370"/>
    <w:rsid w:val="085F237C"/>
    <w:rsid w:val="085F249C"/>
    <w:rsid w:val="085F260F"/>
    <w:rsid w:val="085F2827"/>
    <w:rsid w:val="085F28AD"/>
    <w:rsid w:val="085F2921"/>
    <w:rsid w:val="085F29CB"/>
    <w:rsid w:val="085F2AC3"/>
    <w:rsid w:val="085F2C5C"/>
    <w:rsid w:val="085F2CF5"/>
    <w:rsid w:val="085F2D31"/>
    <w:rsid w:val="085F2F11"/>
    <w:rsid w:val="085F304E"/>
    <w:rsid w:val="085F3507"/>
    <w:rsid w:val="085F36B8"/>
    <w:rsid w:val="085F36F1"/>
    <w:rsid w:val="085F396D"/>
    <w:rsid w:val="085F3A6C"/>
    <w:rsid w:val="085F3D03"/>
    <w:rsid w:val="085F3D66"/>
    <w:rsid w:val="085F3DA8"/>
    <w:rsid w:val="085F3EA1"/>
    <w:rsid w:val="085F3F16"/>
    <w:rsid w:val="085F3F3A"/>
    <w:rsid w:val="085F412F"/>
    <w:rsid w:val="085F4251"/>
    <w:rsid w:val="085F4353"/>
    <w:rsid w:val="085F4395"/>
    <w:rsid w:val="085F44F8"/>
    <w:rsid w:val="085F4542"/>
    <w:rsid w:val="085F49B7"/>
    <w:rsid w:val="085F4A40"/>
    <w:rsid w:val="085F4ADA"/>
    <w:rsid w:val="085F4B53"/>
    <w:rsid w:val="085F4CC3"/>
    <w:rsid w:val="085F4E82"/>
    <w:rsid w:val="085F4FB7"/>
    <w:rsid w:val="085F50FC"/>
    <w:rsid w:val="085F53B9"/>
    <w:rsid w:val="085F547F"/>
    <w:rsid w:val="085F5555"/>
    <w:rsid w:val="085F5599"/>
    <w:rsid w:val="085F55CB"/>
    <w:rsid w:val="085F5617"/>
    <w:rsid w:val="085F5639"/>
    <w:rsid w:val="085F5665"/>
    <w:rsid w:val="085F5753"/>
    <w:rsid w:val="085F5760"/>
    <w:rsid w:val="085F581F"/>
    <w:rsid w:val="085F5884"/>
    <w:rsid w:val="085F58DF"/>
    <w:rsid w:val="085F5929"/>
    <w:rsid w:val="085F5936"/>
    <w:rsid w:val="085F5970"/>
    <w:rsid w:val="085F59F2"/>
    <w:rsid w:val="085F5AB1"/>
    <w:rsid w:val="085F5B79"/>
    <w:rsid w:val="085F5C1D"/>
    <w:rsid w:val="085F5CFB"/>
    <w:rsid w:val="085F5DDB"/>
    <w:rsid w:val="085F5FEE"/>
    <w:rsid w:val="085F608C"/>
    <w:rsid w:val="085F610E"/>
    <w:rsid w:val="085F62AD"/>
    <w:rsid w:val="085F62CC"/>
    <w:rsid w:val="085F6737"/>
    <w:rsid w:val="085F6A28"/>
    <w:rsid w:val="085F6BAA"/>
    <w:rsid w:val="085F6D08"/>
    <w:rsid w:val="085F6D39"/>
    <w:rsid w:val="085F6E92"/>
    <w:rsid w:val="085F6EF0"/>
    <w:rsid w:val="085F6F6C"/>
    <w:rsid w:val="085F6F93"/>
    <w:rsid w:val="085F6FBC"/>
    <w:rsid w:val="085F711A"/>
    <w:rsid w:val="085F711E"/>
    <w:rsid w:val="085F7202"/>
    <w:rsid w:val="085F72AD"/>
    <w:rsid w:val="085F736C"/>
    <w:rsid w:val="085F73A3"/>
    <w:rsid w:val="085F749E"/>
    <w:rsid w:val="085F75FB"/>
    <w:rsid w:val="085F767E"/>
    <w:rsid w:val="085F77EC"/>
    <w:rsid w:val="085F7831"/>
    <w:rsid w:val="085F7874"/>
    <w:rsid w:val="085F78A1"/>
    <w:rsid w:val="085F78DE"/>
    <w:rsid w:val="085F7AB7"/>
    <w:rsid w:val="085F7B6B"/>
    <w:rsid w:val="085F7C6B"/>
    <w:rsid w:val="085F7D1B"/>
    <w:rsid w:val="085F7D6B"/>
    <w:rsid w:val="08600081"/>
    <w:rsid w:val="08600163"/>
    <w:rsid w:val="0860017B"/>
    <w:rsid w:val="08600245"/>
    <w:rsid w:val="0860032F"/>
    <w:rsid w:val="0860033D"/>
    <w:rsid w:val="08600461"/>
    <w:rsid w:val="086005A4"/>
    <w:rsid w:val="0860088E"/>
    <w:rsid w:val="086008E4"/>
    <w:rsid w:val="08600B96"/>
    <w:rsid w:val="08600DD9"/>
    <w:rsid w:val="08600E60"/>
    <w:rsid w:val="08601061"/>
    <w:rsid w:val="08601254"/>
    <w:rsid w:val="086012AE"/>
    <w:rsid w:val="086012D7"/>
    <w:rsid w:val="086012DC"/>
    <w:rsid w:val="086012F5"/>
    <w:rsid w:val="08601401"/>
    <w:rsid w:val="08601578"/>
    <w:rsid w:val="08601601"/>
    <w:rsid w:val="08601758"/>
    <w:rsid w:val="086017A7"/>
    <w:rsid w:val="086017BF"/>
    <w:rsid w:val="086017E7"/>
    <w:rsid w:val="08601919"/>
    <w:rsid w:val="086019A5"/>
    <w:rsid w:val="08601A47"/>
    <w:rsid w:val="08601A95"/>
    <w:rsid w:val="08601BE9"/>
    <w:rsid w:val="08601E46"/>
    <w:rsid w:val="0860206E"/>
    <w:rsid w:val="086020F0"/>
    <w:rsid w:val="08602237"/>
    <w:rsid w:val="086022CA"/>
    <w:rsid w:val="0860231A"/>
    <w:rsid w:val="08602353"/>
    <w:rsid w:val="08602378"/>
    <w:rsid w:val="086027FA"/>
    <w:rsid w:val="0860290B"/>
    <w:rsid w:val="08602912"/>
    <w:rsid w:val="0860292F"/>
    <w:rsid w:val="08602955"/>
    <w:rsid w:val="08602C3B"/>
    <w:rsid w:val="08602C4B"/>
    <w:rsid w:val="08602CF1"/>
    <w:rsid w:val="08602D30"/>
    <w:rsid w:val="0860309A"/>
    <w:rsid w:val="0860313F"/>
    <w:rsid w:val="086032F6"/>
    <w:rsid w:val="08603344"/>
    <w:rsid w:val="08603414"/>
    <w:rsid w:val="08603479"/>
    <w:rsid w:val="08603567"/>
    <w:rsid w:val="08603576"/>
    <w:rsid w:val="086035CA"/>
    <w:rsid w:val="0860364E"/>
    <w:rsid w:val="08603714"/>
    <w:rsid w:val="08603740"/>
    <w:rsid w:val="0860386B"/>
    <w:rsid w:val="08603942"/>
    <w:rsid w:val="08603A2A"/>
    <w:rsid w:val="08603B51"/>
    <w:rsid w:val="08603BAB"/>
    <w:rsid w:val="08603DBB"/>
    <w:rsid w:val="08603E93"/>
    <w:rsid w:val="08603ED0"/>
    <w:rsid w:val="08603EF3"/>
    <w:rsid w:val="08604019"/>
    <w:rsid w:val="086040BE"/>
    <w:rsid w:val="086040F4"/>
    <w:rsid w:val="08604320"/>
    <w:rsid w:val="086043C3"/>
    <w:rsid w:val="08604603"/>
    <w:rsid w:val="08604785"/>
    <w:rsid w:val="086047C7"/>
    <w:rsid w:val="08604811"/>
    <w:rsid w:val="08604B94"/>
    <w:rsid w:val="08604C3F"/>
    <w:rsid w:val="08604D34"/>
    <w:rsid w:val="08604E5C"/>
    <w:rsid w:val="0860504A"/>
    <w:rsid w:val="08605188"/>
    <w:rsid w:val="0860527A"/>
    <w:rsid w:val="08605315"/>
    <w:rsid w:val="08605395"/>
    <w:rsid w:val="086053BB"/>
    <w:rsid w:val="08605409"/>
    <w:rsid w:val="086054EF"/>
    <w:rsid w:val="08605517"/>
    <w:rsid w:val="086055CC"/>
    <w:rsid w:val="086055D3"/>
    <w:rsid w:val="0860561C"/>
    <w:rsid w:val="08605900"/>
    <w:rsid w:val="08605D02"/>
    <w:rsid w:val="08605D22"/>
    <w:rsid w:val="08605D3B"/>
    <w:rsid w:val="08605E2C"/>
    <w:rsid w:val="08605EE1"/>
    <w:rsid w:val="08605F7A"/>
    <w:rsid w:val="08605FD3"/>
    <w:rsid w:val="0860604E"/>
    <w:rsid w:val="08606073"/>
    <w:rsid w:val="086060E2"/>
    <w:rsid w:val="0860627F"/>
    <w:rsid w:val="086063FD"/>
    <w:rsid w:val="086065A6"/>
    <w:rsid w:val="086067BF"/>
    <w:rsid w:val="08606880"/>
    <w:rsid w:val="08606943"/>
    <w:rsid w:val="08606AF6"/>
    <w:rsid w:val="08606D2D"/>
    <w:rsid w:val="08606ED9"/>
    <w:rsid w:val="08606EDC"/>
    <w:rsid w:val="08606F3D"/>
    <w:rsid w:val="08606FD6"/>
    <w:rsid w:val="086070FD"/>
    <w:rsid w:val="08607295"/>
    <w:rsid w:val="086072E7"/>
    <w:rsid w:val="08607323"/>
    <w:rsid w:val="08607555"/>
    <w:rsid w:val="08607592"/>
    <w:rsid w:val="08607767"/>
    <w:rsid w:val="0860782F"/>
    <w:rsid w:val="08607A28"/>
    <w:rsid w:val="08607B46"/>
    <w:rsid w:val="08607B49"/>
    <w:rsid w:val="08607E19"/>
    <w:rsid w:val="08607F03"/>
    <w:rsid w:val="0861006A"/>
    <w:rsid w:val="08610112"/>
    <w:rsid w:val="086101A1"/>
    <w:rsid w:val="08610280"/>
    <w:rsid w:val="086102A8"/>
    <w:rsid w:val="0861030D"/>
    <w:rsid w:val="086103F2"/>
    <w:rsid w:val="08610476"/>
    <w:rsid w:val="086105B8"/>
    <w:rsid w:val="08610690"/>
    <w:rsid w:val="086107DA"/>
    <w:rsid w:val="0861084B"/>
    <w:rsid w:val="08610952"/>
    <w:rsid w:val="08610A65"/>
    <w:rsid w:val="08610C10"/>
    <w:rsid w:val="08610DB9"/>
    <w:rsid w:val="08610E01"/>
    <w:rsid w:val="08610E3C"/>
    <w:rsid w:val="08611005"/>
    <w:rsid w:val="0861102B"/>
    <w:rsid w:val="08611073"/>
    <w:rsid w:val="08611270"/>
    <w:rsid w:val="086112CA"/>
    <w:rsid w:val="0861138F"/>
    <w:rsid w:val="086114D1"/>
    <w:rsid w:val="086115DC"/>
    <w:rsid w:val="08611786"/>
    <w:rsid w:val="0861186E"/>
    <w:rsid w:val="0861188C"/>
    <w:rsid w:val="08611AF9"/>
    <w:rsid w:val="08611B0A"/>
    <w:rsid w:val="08611B0B"/>
    <w:rsid w:val="08611CD5"/>
    <w:rsid w:val="08611F46"/>
    <w:rsid w:val="08612132"/>
    <w:rsid w:val="086121BD"/>
    <w:rsid w:val="08612243"/>
    <w:rsid w:val="086123EF"/>
    <w:rsid w:val="08612580"/>
    <w:rsid w:val="0861282C"/>
    <w:rsid w:val="08612867"/>
    <w:rsid w:val="086129E5"/>
    <w:rsid w:val="08612A51"/>
    <w:rsid w:val="08612CD0"/>
    <w:rsid w:val="08612D4E"/>
    <w:rsid w:val="08612F65"/>
    <w:rsid w:val="08613064"/>
    <w:rsid w:val="086130AD"/>
    <w:rsid w:val="08613131"/>
    <w:rsid w:val="08613177"/>
    <w:rsid w:val="086131FF"/>
    <w:rsid w:val="08613522"/>
    <w:rsid w:val="08613539"/>
    <w:rsid w:val="086136A2"/>
    <w:rsid w:val="086136D0"/>
    <w:rsid w:val="086137AA"/>
    <w:rsid w:val="086137B6"/>
    <w:rsid w:val="08613889"/>
    <w:rsid w:val="086138AD"/>
    <w:rsid w:val="086138C3"/>
    <w:rsid w:val="086138E8"/>
    <w:rsid w:val="08613A0B"/>
    <w:rsid w:val="08613B03"/>
    <w:rsid w:val="08613C9B"/>
    <w:rsid w:val="08613D58"/>
    <w:rsid w:val="08613DCB"/>
    <w:rsid w:val="08613E42"/>
    <w:rsid w:val="08613F8D"/>
    <w:rsid w:val="08614218"/>
    <w:rsid w:val="08614305"/>
    <w:rsid w:val="086144B7"/>
    <w:rsid w:val="086145D8"/>
    <w:rsid w:val="08614600"/>
    <w:rsid w:val="08614652"/>
    <w:rsid w:val="086146FB"/>
    <w:rsid w:val="086148E1"/>
    <w:rsid w:val="0861490A"/>
    <w:rsid w:val="08614920"/>
    <w:rsid w:val="08614B5E"/>
    <w:rsid w:val="08614B6C"/>
    <w:rsid w:val="08614D5F"/>
    <w:rsid w:val="08614DAE"/>
    <w:rsid w:val="08614F36"/>
    <w:rsid w:val="086150C5"/>
    <w:rsid w:val="086150D3"/>
    <w:rsid w:val="08615306"/>
    <w:rsid w:val="08615363"/>
    <w:rsid w:val="086153D1"/>
    <w:rsid w:val="086153DB"/>
    <w:rsid w:val="0861542C"/>
    <w:rsid w:val="08615540"/>
    <w:rsid w:val="0861555F"/>
    <w:rsid w:val="0861565F"/>
    <w:rsid w:val="0861577C"/>
    <w:rsid w:val="086157C0"/>
    <w:rsid w:val="0861586A"/>
    <w:rsid w:val="08615920"/>
    <w:rsid w:val="086159CC"/>
    <w:rsid w:val="08615BF7"/>
    <w:rsid w:val="08615DA3"/>
    <w:rsid w:val="08615E16"/>
    <w:rsid w:val="08615EE4"/>
    <w:rsid w:val="08615F8F"/>
    <w:rsid w:val="08616069"/>
    <w:rsid w:val="08616211"/>
    <w:rsid w:val="0861625C"/>
    <w:rsid w:val="086163E3"/>
    <w:rsid w:val="08616451"/>
    <w:rsid w:val="0861646C"/>
    <w:rsid w:val="086164C5"/>
    <w:rsid w:val="086164D6"/>
    <w:rsid w:val="086165FB"/>
    <w:rsid w:val="0861677A"/>
    <w:rsid w:val="086167B9"/>
    <w:rsid w:val="086167BC"/>
    <w:rsid w:val="086167DF"/>
    <w:rsid w:val="08616807"/>
    <w:rsid w:val="086169DD"/>
    <w:rsid w:val="08616C46"/>
    <w:rsid w:val="08616C63"/>
    <w:rsid w:val="08616CB5"/>
    <w:rsid w:val="08616D72"/>
    <w:rsid w:val="08616D75"/>
    <w:rsid w:val="08616E77"/>
    <w:rsid w:val="08616F07"/>
    <w:rsid w:val="08616F32"/>
    <w:rsid w:val="08616FDB"/>
    <w:rsid w:val="086171A7"/>
    <w:rsid w:val="08617453"/>
    <w:rsid w:val="08617458"/>
    <w:rsid w:val="0861758A"/>
    <w:rsid w:val="08617654"/>
    <w:rsid w:val="08617786"/>
    <w:rsid w:val="086177AC"/>
    <w:rsid w:val="086177E5"/>
    <w:rsid w:val="08617968"/>
    <w:rsid w:val="08617A0B"/>
    <w:rsid w:val="08617D41"/>
    <w:rsid w:val="08617D95"/>
    <w:rsid w:val="08617E06"/>
    <w:rsid w:val="08617E71"/>
    <w:rsid w:val="08617E88"/>
    <w:rsid w:val="08617EB8"/>
    <w:rsid w:val="08617F30"/>
    <w:rsid w:val="08617F65"/>
    <w:rsid w:val="08617F93"/>
    <w:rsid w:val="08617FA0"/>
    <w:rsid w:val="08620128"/>
    <w:rsid w:val="0862025E"/>
    <w:rsid w:val="08620332"/>
    <w:rsid w:val="086203B3"/>
    <w:rsid w:val="08620450"/>
    <w:rsid w:val="0862048D"/>
    <w:rsid w:val="086204BA"/>
    <w:rsid w:val="086204ED"/>
    <w:rsid w:val="086204FA"/>
    <w:rsid w:val="0862053A"/>
    <w:rsid w:val="08620588"/>
    <w:rsid w:val="08620760"/>
    <w:rsid w:val="086207DF"/>
    <w:rsid w:val="086207E4"/>
    <w:rsid w:val="086209BD"/>
    <w:rsid w:val="086209C4"/>
    <w:rsid w:val="08620ACB"/>
    <w:rsid w:val="08620C3D"/>
    <w:rsid w:val="08620D65"/>
    <w:rsid w:val="08620D77"/>
    <w:rsid w:val="08620E0F"/>
    <w:rsid w:val="08620F5C"/>
    <w:rsid w:val="08621087"/>
    <w:rsid w:val="0862136C"/>
    <w:rsid w:val="0862158B"/>
    <w:rsid w:val="08621600"/>
    <w:rsid w:val="08621721"/>
    <w:rsid w:val="08621891"/>
    <w:rsid w:val="0862194E"/>
    <w:rsid w:val="08621976"/>
    <w:rsid w:val="086219AC"/>
    <w:rsid w:val="08621A81"/>
    <w:rsid w:val="08621DAA"/>
    <w:rsid w:val="08621DCC"/>
    <w:rsid w:val="08621E60"/>
    <w:rsid w:val="08621FCA"/>
    <w:rsid w:val="086220D9"/>
    <w:rsid w:val="08622158"/>
    <w:rsid w:val="08622181"/>
    <w:rsid w:val="086221E0"/>
    <w:rsid w:val="0862247E"/>
    <w:rsid w:val="086224CE"/>
    <w:rsid w:val="086224FD"/>
    <w:rsid w:val="08622568"/>
    <w:rsid w:val="08622692"/>
    <w:rsid w:val="086227A7"/>
    <w:rsid w:val="0862291A"/>
    <w:rsid w:val="08622A11"/>
    <w:rsid w:val="08622A5D"/>
    <w:rsid w:val="08622DEC"/>
    <w:rsid w:val="08623023"/>
    <w:rsid w:val="0862326E"/>
    <w:rsid w:val="086232BB"/>
    <w:rsid w:val="086233FC"/>
    <w:rsid w:val="086234FA"/>
    <w:rsid w:val="08623504"/>
    <w:rsid w:val="0862354F"/>
    <w:rsid w:val="08623562"/>
    <w:rsid w:val="086236D8"/>
    <w:rsid w:val="086237E0"/>
    <w:rsid w:val="086238D7"/>
    <w:rsid w:val="08623C3A"/>
    <w:rsid w:val="08623E03"/>
    <w:rsid w:val="08623F8C"/>
    <w:rsid w:val="08623FE3"/>
    <w:rsid w:val="08623FE7"/>
    <w:rsid w:val="08624107"/>
    <w:rsid w:val="0862410B"/>
    <w:rsid w:val="086244B3"/>
    <w:rsid w:val="08624521"/>
    <w:rsid w:val="08624628"/>
    <w:rsid w:val="0862464F"/>
    <w:rsid w:val="08624809"/>
    <w:rsid w:val="0862481D"/>
    <w:rsid w:val="086248CE"/>
    <w:rsid w:val="086248EC"/>
    <w:rsid w:val="08624947"/>
    <w:rsid w:val="08624B6D"/>
    <w:rsid w:val="08624BE0"/>
    <w:rsid w:val="08624E1F"/>
    <w:rsid w:val="08624FE3"/>
    <w:rsid w:val="08625176"/>
    <w:rsid w:val="08625181"/>
    <w:rsid w:val="08625454"/>
    <w:rsid w:val="086255C1"/>
    <w:rsid w:val="08625719"/>
    <w:rsid w:val="08625750"/>
    <w:rsid w:val="08625767"/>
    <w:rsid w:val="086258C7"/>
    <w:rsid w:val="086259C1"/>
    <w:rsid w:val="08625B54"/>
    <w:rsid w:val="08625C4B"/>
    <w:rsid w:val="08625C98"/>
    <w:rsid w:val="08625FD5"/>
    <w:rsid w:val="08626189"/>
    <w:rsid w:val="08626229"/>
    <w:rsid w:val="0862632E"/>
    <w:rsid w:val="086263B1"/>
    <w:rsid w:val="086263BC"/>
    <w:rsid w:val="086263D5"/>
    <w:rsid w:val="086264C1"/>
    <w:rsid w:val="08626A1A"/>
    <w:rsid w:val="08626ADA"/>
    <w:rsid w:val="08626B0D"/>
    <w:rsid w:val="08626DBD"/>
    <w:rsid w:val="08626DCE"/>
    <w:rsid w:val="08626F57"/>
    <w:rsid w:val="086271B2"/>
    <w:rsid w:val="0862740E"/>
    <w:rsid w:val="0862756B"/>
    <w:rsid w:val="0862762A"/>
    <w:rsid w:val="086276BC"/>
    <w:rsid w:val="086276D5"/>
    <w:rsid w:val="08627985"/>
    <w:rsid w:val="086279FE"/>
    <w:rsid w:val="08627B60"/>
    <w:rsid w:val="08627C02"/>
    <w:rsid w:val="08627C85"/>
    <w:rsid w:val="08627FCA"/>
    <w:rsid w:val="08627FCB"/>
    <w:rsid w:val="086302D7"/>
    <w:rsid w:val="086304F9"/>
    <w:rsid w:val="0863053A"/>
    <w:rsid w:val="086305AB"/>
    <w:rsid w:val="086306B9"/>
    <w:rsid w:val="086306D8"/>
    <w:rsid w:val="08630727"/>
    <w:rsid w:val="086308C3"/>
    <w:rsid w:val="086309B4"/>
    <w:rsid w:val="08630A92"/>
    <w:rsid w:val="08630AE4"/>
    <w:rsid w:val="08630B0F"/>
    <w:rsid w:val="08630BF1"/>
    <w:rsid w:val="08630DE4"/>
    <w:rsid w:val="08630E36"/>
    <w:rsid w:val="08630EAE"/>
    <w:rsid w:val="08630EC1"/>
    <w:rsid w:val="0863103C"/>
    <w:rsid w:val="08631042"/>
    <w:rsid w:val="0863110F"/>
    <w:rsid w:val="086312DA"/>
    <w:rsid w:val="0863137A"/>
    <w:rsid w:val="086313FE"/>
    <w:rsid w:val="08631487"/>
    <w:rsid w:val="08631496"/>
    <w:rsid w:val="0863163B"/>
    <w:rsid w:val="08631643"/>
    <w:rsid w:val="08631647"/>
    <w:rsid w:val="086316E1"/>
    <w:rsid w:val="08631761"/>
    <w:rsid w:val="08631A63"/>
    <w:rsid w:val="08631B65"/>
    <w:rsid w:val="08631B7E"/>
    <w:rsid w:val="08631BE0"/>
    <w:rsid w:val="08631CAE"/>
    <w:rsid w:val="08632116"/>
    <w:rsid w:val="086321C9"/>
    <w:rsid w:val="086321DF"/>
    <w:rsid w:val="08632205"/>
    <w:rsid w:val="0863237D"/>
    <w:rsid w:val="08632558"/>
    <w:rsid w:val="08632844"/>
    <w:rsid w:val="08632AE7"/>
    <w:rsid w:val="08632B19"/>
    <w:rsid w:val="08632B49"/>
    <w:rsid w:val="08632B4C"/>
    <w:rsid w:val="08632C19"/>
    <w:rsid w:val="08632E46"/>
    <w:rsid w:val="08632FCC"/>
    <w:rsid w:val="086331CB"/>
    <w:rsid w:val="08633213"/>
    <w:rsid w:val="086332A8"/>
    <w:rsid w:val="0863336C"/>
    <w:rsid w:val="08633397"/>
    <w:rsid w:val="086333BF"/>
    <w:rsid w:val="086333FF"/>
    <w:rsid w:val="08633617"/>
    <w:rsid w:val="08633692"/>
    <w:rsid w:val="08633765"/>
    <w:rsid w:val="086337A1"/>
    <w:rsid w:val="086337EC"/>
    <w:rsid w:val="08633B8C"/>
    <w:rsid w:val="08633C2A"/>
    <w:rsid w:val="08633DA5"/>
    <w:rsid w:val="08633F4E"/>
    <w:rsid w:val="0863415B"/>
    <w:rsid w:val="0863416D"/>
    <w:rsid w:val="0863429A"/>
    <w:rsid w:val="08634311"/>
    <w:rsid w:val="08634443"/>
    <w:rsid w:val="08634478"/>
    <w:rsid w:val="08634567"/>
    <w:rsid w:val="08634795"/>
    <w:rsid w:val="086347EC"/>
    <w:rsid w:val="086349A2"/>
    <w:rsid w:val="08634A10"/>
    <w:rsid w:val="08634CDF"/>
    <w:rsid w:val="086350C0"/>
    <w:rsid w:val="0863527A"/>
    <w:rsid w:val="086352D8"/>
    <w:rsid w:val="08635432"/>
    <w:rsid w:val="08635465"/>
    <w:rsid w:val="086355E2"/>
    <w:rsid w:val="08635681"/>
    <w:rsid w:val="0863576D"/>
    <w:rsid w:val="086357B6"/>
    <w:rsid w:val="086358A4"/>
    <w:rsid w:val="086358B1"/>
    <w:rsid w:val="08635921"/>
    <w:rsid w:val="08635948"/>
    <w:rsid w:val="08635A44"/>
    <w:rsid w:val="086360AF"/>
    <w:rsid w:val="08636205"/>
    <w:rsid w:val="08636893"/>
    <w:rsid w:val="0863690E"/>
    <w:rsid w:val="08636954"/>
    <w:rsid w:val="086369BB"/>
    <w:rsid w:val="08636A27"/>
    <w:rsid w:val="08636AD5"/>
    <w:rsid w:val="08636B31"/>
    <w:rsid w:val="08636C2C"/>
    <w:rsid w:val="08636C3A"/>
    <w:rsid w:val="08636C6D"/>
    <w:rsid w:val="08636CF2"/>
    <w:rsid w:val="08636D32"/>
    <w:rsid w:val="08636D3E"/>
    <w:rsid w:val="08636EF4"/>
    <w:rsid w:val="0863700C"/>
    <w:rsid w:val="08637157"/>
    <w:rsid w:val="086371D6"/>
    <w:rsid w:val="08637281"/>
    <w:rsid w:val="08637299"/>
    <w:rsid w:val="0863732F"/>
    <w:rsid w:val="086374E9"/>
    <w:rsid w:val="086374F6"/>
    <w:rsid w:val="086377D2"/>
    <w:rsid w:val="08637A1E"/>
    <w:rsid w:val="08637B9B"/>
    <w:rsid w:val="08637CFC"/>
    <w:rsid w:val="08637F2B"/>
    <w:rsid w:val="086401CD"/>
    <w:rsid w:val="0864022E"/>
    <w:rsid w:val="0864038E"/>
    <w:rsid w:val="08640488"/>
    <w:rsid w:val="08640671"/>
    <w:rsid w:val="086406E8"/>
    <w:rsid w:val="08640747"/>
    <w:rsid w:val="086407D9"/>
    <w:rsid w:val="08640815"/>
    <w:rsid w:val="086408DB"/>
    <w:rsid w:val="086409C6"/>
    <w:rsid w:val="08640A45"/>
    <w:rsid w:val="08640AB3"/>
    <w:rsid w:val="08640C14"/>
    <w:rsid w:val="08640C1A"/>
    <w:rsid w:val="08640CA1"/>
    <w:rsid w:val="08640D46"/>
    <w:rsid w:val="08640D75"/>
    <w:rsid w:val="08640F59"/>
    <w:rsid w:val="08640FCF"/>
    <w:rsid w:val="0864107F"/>
    <w:rsid w:val="086410D7"/>
    <w:rsid w:val="086414F5"/>
    <w:rsid w:val="08641691"/>
    <w:rsid w:val="08641719"/>
    <w:rsid w:val="086417F5"/>
    <w:rsid w:val="086418AA"/>
    <w:rsid w:val="086418F0"/>
    <w:rsid w:val="08641942"/>
    <w:rsid w:val="08641AB9"/>
    <w:rsid w:val="08641AE9"/>
    <w:rsid w:val="08641B76"/>
    <w:rsid w:val="08641B77"/>
    <w:rsid w:val="08641D82"/>
    <w:rsid w:val="08641D8D"/>
    <w:rsid w:val="08642016"/>
    <w:rsid w:val="08642332"/>
    <w:rsid w:val="0864236A"/>
    <w:rsid w:val="08642489"/>
    <w:rsid w:val="0864285F"/>
    <w:rsid w:val="086429F3"/>
    <w:rsid w:val="08642B5E"/>
    <w:rsid w:val="08642DF1"/>
    <w:rsid w:val="08642E21"/>
    <w:rsid w:val="08642E40"/>
    <w:rsid w:val="086430F6"/>
    <w:rsid w:val="086431A2"/>
    <w:rsid w:val="08643345"/>
    <w:rsid w:val="0864356A"/>
    <w:rsid w:val="086435B2"/>
    <w:rsid w:val="086436BC"/>
    <w:rsid w:val="08643759"/>
    <w:rsid w:val="086437C3"/>
    <w:rsid w:val="08643901"/>
    <w:rsid w:val="08643951"/>
    <w:rsid w:val="08643A5F"/>
    <w:rsid w:val="08643AD9"/>
    <w:rsid w:val="086441B0"/>
    <w:rsid w:val="0864427D"/>
    <w:rsid w:val="086442EB"/>
    <w:rsid w:val="08644364"/>
    <w:rsid w:val="0864436E"/>
    <w:rsid w:val="086443CB"/>
    <w:rsid w:val="086443F6"/>
    <w:rsid w:val="08644400"/>
    <w:rsid w:val="0864455A"/>
    <w:rsid w:val="086445F8"/>
    <w:rsid w:val="0864466C"/>
    <w:rsid w:val="086446A7"/>
    <w:rsid w:val="086447B2"/>
    <w:rsid w:val="086448F3"/>
    <w:rsid w:val="08644945"/>
    <w:rsid w:val="08644B5E"/>
    <w:rsid w:val="08644BD6"/>
    <w:rsid w:val="08644CCE"/>
    <w:rsid w:val="08644CD8"/>
    <w:rsid w:val="08644D19"/>
    <w:rsid w:val="08644F90"/>
    <w:rsid w:val="08645200"/>
    <w:rsid w:val="086452B0"/>
    <w:rsid w:val="08645316"/>
    <w:rsid w:val="086458DB"/>
    <w:rsid w:val="0864599A"/>
    <w:rsid w:val="086459EE"/>
    <w:rsid w:val="08645A15"/>
    <w:rsid w:val="08645A5D"/>
    <w:rsid w:val="08645B83"/>
    <w:rsid w:val="08645B98"/>
    <w:rsid w:val="08645BAD"/>
    <w:rsid w:val="08645BD7"/>
    <w:rsid w:val="08645C61"/>
    <w:rsid w:val="08645D11"/>
    <w:rsid w:val="08645D46"/>
    <w:rsid w:val="08645EF6"/>
    <w:rsid w:val="08645F12"/>
    <w:rsid w:val="08646326"/>
    <w:rsid w:val="08646366"/>
    <w:rsid w:val="0864648A"/>
    <w:rsid w:val="086464C5"/>
    <w:rsid w:val="0864652B"/>
    <w:rsid w:val="086465DC"/>
    <w:rsid w:val="0864660B"/>
    <w:rsid w:val="0864664B"/>
    <w:rsid w:val="0864669C"/>
    <w:rsid w:val="086466EF"/>
    <w:rsid w:val="08646756"/>
    <w:rsid w:val="086467DC"/>
    <w:rsid w:val="08646832"/>
    <w:rsid w:val="08646A6F"/>
    <w:rsid w:val="08646A77"/>
    <w:rsid w:val="08646B62"/>
    <w:rsid w:val="08646CB5"/>
    <w:rsid w:val="08646E7E"/>
    <w:rsid w:val="08646EA6"/>
    <w:rsid w:val="08646EB5"/>
    <w:rsid w:val="08646F20"/>
    <w:rsid w:val="08646F70"/>
    <w:rsid w:val="08646F7F"/>
    <w:rsid w:val="08647006"/>
    <w:rsid w:val="086470E6"/>
    <w:rsid w:val="086471BC"/>
    <w:rsid w:val="086475A2"/>
    <w:rsid w:val="086475F3"/>
    <w:rsid w:val="0864763D"/>
    <w:rsid w:val="0864764A"/>
    <w:rsid w:val="0864780D"/>
    <w:rsid w:val="08647919"/>
    <w:rsid w:val="08647A00"/>
    <w:rsid w:val="08647B4E"/>
    <w:rsid w:val="08647D29"/>
    <w:rsid w:val="08647E5A"/>
    <w:rsid w:val="08647F46"/>
    <w:rsid w:val="08647F83"/>
    <w:rsid w:val="08647F86"/>
    <w:rsid w:val="08650250"/>
    <w:rsid w:val="086503BF"/>
    <w:rsid w:val="086503CF"/>
    <w:rsid w:val="086503FC"/>
    <w:rsid w:val="0865040D"/>
    <w:rsid w:val="086504DA"/>
    <w:rsid w:val="0865055B"/>
    <w:rsid w:val="086505C8"/>
    <w:rsid w:val="08650629"/>
    <w:rsid w:val="086506E1"/>
    <w:rsid w:val="08650927"/>
    <w:rsid w:val="08650987"/>
    <w:rsid w:val="086509D8"/>
    <w:rsid w:val="08650AB3"/>
    <w:rsid w:val="08650B80"/>
    <w:rsid w:val="08650DD9"/>
    <w:rsid w:val="08650E8E"/>
    <w:rsid w:val="08650F42"/>
    <w:rsid w:val="08650FAD"/>
    <w:rsid w:val="086510C0"/>
    <w:rsid w:val="08651206"/>
    <w:rsid w:val="08651264"/>
    <w:rsid w:val="086512E6"/>
    <w:rsid w:val="0865146D"/>
    <w:rsid w:val="0865147F"/>
    <w:rsid w:val="0865163E"/>
    <w:rsid w:val="086517CF"/>
    <w:rsid w:val="0865187D"/>
    <w:rsid w:val="0865189A"/>
    <w:rsid w:val="08651B38"/>
    <w:rsid w:val="08651BC7"/>
    <w:rsid w:val="08651CD6"/>
    <w:rsid w:val="08651D36"/>
    <w:rsid w:val="08651D40"/>
    <w:rsid w:val="08651EA8"/>
    <w:rsid w:val="08651FA3"/>
    <w:rsid w:val="0865202D"/>
    <w:rsid w:val="086520FC"/>
    <w:rsid w:val="086521B6"/>
    <w:rsid w:val="08652444"/>
    <w:rsid w:val="086528A8"/>
    <w:rsid w:val="08652BCF"/>
    <w:rsid w:val="08652C78"/>
    <w:rsid w:val="08652C84"/>
    <w:rsid w:val="08652CD2"/>
    <w:rsid w:val="08652D1E"/>
    <w:rsid w:val="08652D2B"/>
    <w:rsid w:val="086530B2"/>
    <w:rsid w:val="08653167"/>
    <w:rsid w:val="0865318E"/>
    <w:rsid w:val="086532FC"/>
    <w:rsid w:val="086533C8"/>
    <w:rsid w:val="08653413"/>
    <w:rsid w:val="0865345E"/>
    <w:rsid w:val="0865348B"/>
    <w:rsid w:val="08653632"/>
    <w:rsid w:val="08653739"/>
    <w:rsid w:val="08653901"/>
    <w:rsid w:val="08653941"/>
    <w:rsid w:val="08653950"/>
    <w:rsid w:val="08653A79"/>
    <w:rsid w:val="08653B2E"/>
    <w:rsid w:val="08653B3C"/>
    <w:rsid w:val="08653B9C"/>
    <w:rsid w:val="08653E59"/>
    <w:rsid w:val="086540D2"/>
    <w:rsid w:val="0865413F"/>
    <w:rsid w:val="08654178"/>
    <w:rsid w:val="0865420C"/>
    <w:rsid w:val="08654353"/>
    <w:rsid w:val="086543B7"/>
    <w:rsid w:val="086544C7"/>
    <w:rsid w:val="0865451B"/>
    <w:rsid w:val="086545CE"/>
    <w:rsid w:val="08654661"/>
    <w:rsid w:val="08654842"/>
    <w:rsid w:val="08654A21"/>
    <w:rsid w:val="08654A2E"/>
    <w:rsid w:val="08654F71"/>
    <w:rsid w:val="08654F95"/>
    <w:rsid w:val="08654FB6"/>
    <w:rsid w:val="0865504C"/>
    <w:rsid w:val="08655055"/>
    <w:rsid w:val="08655143"/>
    <w:rsid w:val="08655199"/>
    <w:rsid w:val="0865526E"/>
    <w:rsid w:val="08655301"/>
    <w:rsid w:val="08655356"/>
    <w:rsid w:val="086553FB"/>
    <w:rsid w:val="0865546F"/>
    <w:rsid w:val="086555BF"/>
    <w:rsid w:val="086555E8"/>
    <w:rsid w:val="0865563E"/>
    <w:rsid w:val="086556D6"/>
    <w:rsid w:val="0865583A"/>
    <w:rsid w:val="086559F1"/>
    <w:rsid w:val="08655A5A"/>
    <w:rsid w:val="08655A61"/>
    <w:rsid w:val="08655D19"/>
    <w:rsid w:val="08655E51"/>
    <w:rsid w:val="08655F9F"/>
    <w:rsid w:val="0865608C"/>
    <w:rsid w:val="0865622B"/>
    <w:rsid w:val="08656243"/>
    <w:rsid w:val="0865631B"/>
    <w:rsid w:val="086563E6"/>
    <w:rsid w:val="086564F8"/>
    <w:rsid w:val="0865652E"/>
    <w:rsid w:val="08656587"/>
    <w:rsid w:val="08656593"/>
    <w:rsid w:val="086565EB"/>
    <w:rsid w:val="08656694"/>
    <w:rsid w:val="08656A09"/>
    <w:rsid w:val="08656BBD"/>
    <w:rsid w:val="08656BEC"/>
    <w:rsid w:val="08656CD5"/>
    <w:rsid w:val="08656D22"/>
    <w:rsid w:val="08656F23"/>
    <w:rsid w:val="08656F7C"/>
    <w:rsid w:val="08656FFC"/>
    <w:rsid w:val="0865747D"/>
    <w:rsid w:val="08657585"/>
    <w:rsid w:val="086575B1"/>
    <w:rsid w:val="086576E9"/>
    <w:rsid w:val="0865776D"/>
    <w:rsid w:val="08657864"/>
    <w:rsid w:val="0865788A"/>
    <w:rsid w:val="08657B4C"/>
    <w:rsid w:val="08657D16"/>
    <w:rsid w:val="08657DD3"/>
    <w:rsid w:val="08657E30"/>
    <w:rsid w:val="08657EAF"/>
    <w:rsid w:val="08657EBC"/>
    <w:rsid w:val="08657FC5"/>
    <w:rsid w:val="08660039"/>
    <w:rsid w:val="086600E6"/>
    <w:rsid w:val="08660130"/>
    <w:rsid w:val="08660203"/>
    <w:rsid w:val="086604E9"/>
    <w:rsid w:val="086605C7"/>
    <w:rsid w:val="0866062C"/>
    <w:rsid w:val="086607F9"/>
    <w:rsid w:val="08660857"/>
    <w:rsid w:val="086608D5"/>
    <w:rsid w:val="08660A54"/>
    <w:rsid w:val="08660B6D"/>
    <w:rsid w:val="08660BDC"/>
    <w:rsid w:val="08660CBD"/>
    <w:rsid w:val="08660D58"/>
    <w:rsid w:val="08660E6C"/>
    <w:rsid w:val="08660FCE"/>
    <w:rsid w:val="08660FD4"/>
    <w:rsid w:val="086610DF"/>
    <w:rsid w:val="086611BF"/>
    <w:rsid w:val="086612EB"/>
    <w:rsid w:val="086613A1"/>
    <w:rsid w:val="08661454"/>
    <w:rsid w:val="08661461"/>
    <w:rsid w:val="08661499"/>
    <w:rsid w:val="08661602"/>
    <w:rsid w:val="086616B6"/>
    <w:rsid w:val="0866174E"/>
    <w:rsid w:val="08661ABF"/>
    <w:rsid w:val="08661AF4"/>
    <w:rsid w:val="08661C33"/>
    <w:rsid w:val="08661C78"/>
    <w:rsid w:val="08661DD5"/>
    <w:rsid w:val="08661ED8"/>
    <w:rsid w:val="08661FB4"/>
    <w:rsid w:val="08662002"/>
    <w:rsid w:val="08662017"/>
    <w:rsid w:val="086622A5"/>
    <w:rsid w:val="086622E9"/>
    <w:rsid w:val="086623B1"/>
    <w:rsid w:val="086623CA"/>
    <w:rsid w:val="08662489"/>
    <w:rsid w:val="0866257F"/>
    <w:rsid w:val="086625D6"/>
    <w:rsid w:val="0866295B"/>
    <w:rsid w:val="08662A72"/>
    <w:rsid w:val="08662A95"/>
    <w:rsid w:val="08662B58"/>
    <w:rsid w:val="08662BC4"/>
    <w:rsid w:val="08662C76"/>
    <w:rsid w:val="08662E18"/>
    <w:rsid w:val="08662EC0"/>
    <w:rsid w:val="08662F51"/>
    <w:rsid w:val="08663078"/>
    <w:rsid w:val="086630B3"/>
    <w:rsid w:val="08663198"/>
    <w:rsid w:val="08663242"/>
    <w:rsid w:val="08663289"/>
    <w:rsid w:val="08663446"/>
    <w:rsid w:val="086634B1"/>
    <w:rsid w:val="0866355E"/>
    <w:rsid w:val="086637FE"/>
    <w:rsid w:val="0866394A"/>
    <w:rsid w:val="08663ADA"/>
    <w:rsid w:val="08663B37"/>
    <w:rsid w:val="08663B87"/>
    <w:rsid w:val="08663BCF"/>
    <w:rsid w:val="08663BDB"/>
    <w:rsid w:val="08663DBD"/>
    <w:rsid w:val="08663EE8"/>
    <w:rsid w:val="08663FE7"/>
    <w:rsid w:val="086641CB"/>
    <w:rsid w:val="086641DA"/>
    <w:rsid w:val="086641EF"/>
    <w:rsid w:val="0866420C"/>
    <w:rsid w:val="08664256"/>
    <w:rsid w:val="086642CC"/>
    <w:rsid w:val="08664316"/>
    <w:rsid w:val="0866432A"/>
    <w:rsid w:val="0866463F"/>
    <w:rsid w:val="0866464C"/>
    <w:rsid w:val="086646CA"/>
    <w:rsid w:val="086646F4"/>
    <w:rsid w:val="08664754"/>
    <w:rsid w:val="08664866"/>
    <w:rsid w:val="086648AA"/>
    <w:rsid w:val="086648FE"/>
    <w:rsid w:val="08664A70"/>
    <w:rsid w:val="08664AD0"/>
    <w:rsid w:val="08664ADA"/>
    <w:rsid w:val="08664B0B"/>
    <w:rsid w:val="08664CCB"/>
    <w:rsid w:val="08664E6B"/>
    <w:rsid w:val="08664F63"/>
    <w:rsid w:val="08664FE9"/>
    <w:rsid w:val="0866513E"/>
    <w:rsid w:val="08665182"/>
    <w:rsid w:val="0866532C"/>
    <w:rsid w:val="08665336"/>
    <w:rsid w:val="086653CC"/>
    <w:rsid w:val="08665482"/>
    <w:rsid w:val="086655DA"/>
    <w:rsid w:val="08665644"/>
    <w:rsid w:val="086659E0"/>
    <w:rsid w:val="086659E4"/>
    <w:rsid w:val="08665C5D"/>
    <w:rsid w:val="08665C8B"/>
    <w:rsid w:val="08665CB3"/>
    <w:rsid w:val="08665D4E"/>
    <w:rsid w:val="08665F58"/>
    <w:rsid w:val="08665F67"/>
    <w:rsid w:val="08665FCE"/>
    <w:rsid w:val="08666039"/>
    <w:rsid w:val="086660AA"/>
    <w:rsid w:val="086660E5"/>
    <w:rsid w:val="0866651B"/>
    <w:rsid w:val="0866662F"/>
    <w:rsid w:val="08666676"/>
    <w:rsid w:val="086666BF"/>
    <w:rsid w:val="08666831"/>
    <w:rsid w:val="0866686A"/>
    <w:rsid w:val="086668B0"/>
    <w:rsid w:val="086668CA"/>
    <w:rsid w:val="086668D3"/>
    <w:rsid w:val="08666920"/>
    <w:rsid w:val="08666A8C"/>
    <w:rsid w:val="08666B1B"/>
    <w:rsid w:val="08666B2B"/>
    <w:rsid w:val="08666B3C"/>
    <w:rsid w:val="08666BAD"/>
    <w:rsid w:val="08666BD4"/>
    <w:rsid w:val="08666C8D"/>
    <w:rsid w:val="08666F91"/>
    <w:rsid w:val="08666FCE"/>
    <w:rsid w:val="08667313"/>
    <w:rsid w:val="08667367"/>
    <w:rsid w:val="08667394"/>
    <w:rsid w:val="086674D0"/>
    <w:rsid w:val="08667516"/>
    <w:rsid w:val="086676B6"/>
    <w:rsid w:val="08667885"/>
    <w:rsid w:val="086678A1"/>
    <w:rsid w:val="08667BF1"/>
    <w:rsid w:val="08667CB2"/>
    <w:rsid w:val="08667CBF"/>
    <w:rsid w:val="08667D03"/>
    <w:rsid w:val="08667E17"/>
    <w:rsid w:val="08667FB1"/>
    <w:rsid w:val="086702B5"/>
    <w:rsid w:val="086702D0"/>
    <w:rsid w:val="0867036D"/>
    <w:rsid w:val="086705E5"/>
    <w:rsid w:val="08670835"/>
    <w:rsid w:val="08670952"/>
    <w:rsid w:val="086709BB"/>
    <w:rsid w:val="086709E5"/>
    <w:rsid w:val="08670A98"/>
    <w:rsid w:val="08670AB3"/>
    <w:rsid w:val="08670B38"/>
    <w:rsid w:val="08670BB9"/>
    <w:rsid w:val="08670CCE"/>
    <w:rsid w:val="08670CE4"/>
    <w:rsid w:val="08670E68"/>
    <w:rsid w:val="08670F52"/>
    <w:rsid w:val="08670FBA"/>
    <w:rsid w:val="08670FF3"/>
    <w:rsid w:val="086714D7"/>
    <w:rsid w:val="0867157C"/>
    <w:rsid w:val="086719A7"/>
    <w:rsid w:val="086719B1"/>
    <w:rsid w:val="086719BC"/>
    <w:rsid w:val="086719CD"/>
    <w:rsid w:val="08671A6A"/>
    <w:rsid w:val="08671AA9"/>
    <w:rsid w:val="08671AC3"/>
    <w:rsid w:val="08671B36"/>
    <w:rsid w:val="08671CA9"/>
    <w:rsid w:val="08671EAE"/>
    <w:rsid w:val="08671FE3"/>
    <w:rsid w:val="0867200C"/>
    <w:rsid w:val="08672055"/>
    <w:rsid w:val="086722AB"/>
    <w:rsid w:val="086722F1"/>
    <w:rsid w:val="0867232E"/>
    <w:rsid w:val="08672521"/>
    <w:rsid w:val="08672534"/>
    <w:rsid w:val="086725EF"/>
    <w:rsid w:val="08672676"/>
    <w:rsid w:val="0867276E"/>
    <w:rsid w:val="086727A3"/>
    <w:rsid w:val="08672834"/>
    <w:rsid w:val="08672A0D"/>
    <w:rsid w:val="08672B15"/>
    <w:rsid w:val="08672BF5"/>
    <w:rsid w:val="08672C77"/>
    <w:rsid w:val="08672E97"/>
    <w:rsid w:val="08672F17"/>
    <w:rsid w:val="08672F3F"/>
    <w:rsid w:val="08672F7C"/>
    <w:rsid w:val="086730F2"/>
    <w:rsid w:val="086730F5"/>
    <w:rsid w:val="08673290"/>
    <w:rsid w:val="08673345"/>
    <w:rsid w:val="08673356"/>
    <w:rsid w:val="086733C0"/>
    <w:rsid w:val="086733F8"/>
    <w:rsid w:val="0867349C"/>
    <w:rsid w:val="086734FC"/>
    <w:rsid w:val="08673561"/>
    <w:rsid w:val="0867367A"/>
    <w:rsid w:val="08673936"/>
    <w:rsid w:val="08673963"/>
    <w:rsid w:val="08673994"/>
    <w:rsid w:val="0867399A"/>
    <w:rsid w:val="08673A87"/>
    <w:rsid w:val="08673BA7"/>
    <w:rsid w:val="08673BAE"/>
    <w:rsid w:val="08673C04"/>
    <w:rsid w:val="08673C47"/>
    <w:rsid w:val="08673DEF"/>
    <w:rsid w:val="08673E10"/>
    <w:rsid w:val="08674005"/>
    <w:rsid w:val="08674101"/>
    <w:rsid w:val="08674294"/>
    <w:rsid w:val="086742F5"/>
    <w:rsid w:val="08674336"/>
    <w:rsid w:val="08674428"/>
    <w:rsid w:val="086744F9"/>
    <w:rsid w:val="086745BD"/>
    <w:rsid w:val="086745D2"/>
    <w:rsid w:val="0867471B"/>
    <w:rsid w:val="086747BF"/>
    <w:rsid w:val="086747CD"/>
    <w:rsid w:val="08674913"/>
    <w:rsid w:val="08674966"/>
    <w:rsid w:val="08674981"/>
    <w:rsid w:val="086749DB"/>
    <w:rsid w:val="08674B66"/>
    <w:rsid w:val="08674C07"/>
    <w:rsid w:val="08674D07"/>
    <w:rsid w:val="08674E4F"/>
    <w:rsid w:val="08674EE1"/>
    <w:rsid w:val="08674F2F"/>
    <w:rsid w:val="08674FBF"/>
    <w:rsid w:val="08675165"/>
    <w:rsid w:val="0867524F"/>
    <w:rsid w:val="08675400"/>
    <w:rsid w:val="08675536"/>
    <w:rsid w:val="0867567B"/>
    <w:rsid w:val="08675764"/>
    <w:rsid w:val="086757FC"/>
    <w:rsid w:val="0867580B"/>
    <w:rsid w:val="086759DF"/>
    <w:rsid w:val="08675A35"/>
    <w:rsid w:val="08675FC1"/>
    <w:rsid w:val="0867614A"/>
    <w:rsid w:val="08676383"/>
    <w:rsid w:val="086763D8"/>
    <w:rsid w:val="086763DA"/>
    <w:rsid w:val="0867657F"/>
    <w:rsid w:val="086765CF"/>
    <w:rsid w:val="08676601"/>
    <w:rsid w:val="08676850"/>
    <w:rsid w:val="086768E7"/>
    <w:rsid w:val="086768FA"/>
    <w:rsid w:val="08676B1E"/>
    <w:rsid w:val="08676B67"/>
    <w:rsid w:val="08676CAF"/>
    <w:rsid w:val="08676D48"/>
    <w:rsid w:val="08676E4C"/>
    <w:rsid w:val="08677115"/>
    <w:rsid w:val="08677149"/>
    <w:rsid w:val="086771A8"/>
    <w:rsid w:val="086771DD"/>
    <w:rsid w:val="0867720F"/>
    <w:rsid w:val="08677492"/>
    <w:rsid w:val="086774D6"/>
    <w:rsid w:val="08677559"/>
    <w:rsid w:val="08677586"/>
    <w:rsid w:val="08677623"/>
    <w:rsid w:val="086776D5"/>
    <w:rsid w:val="08677848"/>
    <w:rsid w:val="08677856"/>
    <w:rsid w:val="08677873"/>
    <w:rsid w:val="08677A0B"/>
    <w:rsid w:val="08677B0B"/>
    <w:rsid w:val="08677CD1"/>
    <w:rsid w:val="08677DCD"/>
    <w:rsid w:val="08677FB8"/>
    <w:rsid w:val="08677FF6"/>
    <w:rsid w:val="0868013B"/>
    <w:rsid w:val="08680205"/>
    <w:rsid w:val="08680240"/>
    <w:rsid w:val="086802AE"/>
    <w:rsid w:val="08680336"/>
    <w:rsid w:val="0868054B"/>
    <w:rsid w:val="08680599"/>
    <w:rsid w:val="086805A0"/>
    <w:rsid w:val="086809B2"/>
    <w:rsid w:val="08680AE7"/>
    <w:rsid w:val="08680CF3"/>
    <w:rsid w:val="08680E50"/>
    <w:rsid w:val="08680F8F"/>
    <w:rsid w:val="086811B3"/>
    <w:rsid w:val="086812AB"/>
    <w:rsid w:val="08681384"/>
    <w:rsid w:val="086813D4"/>
    <w:rsid w:val="08681633"/>
    <w:rsid w:val="086816F2"/>
    <w:rsid w:val="08681A72"/>
    <w:rsid w:val="08681B25"/>
    <w:rsid w:val="08681CB5"/>
    <w:rsid w:val="08681D11"/>
    <w:rsid w:val="08681D42"/>
    <w:rsid w:val="08681F80"/>
    <w:rsid w:val="08681FA0"/>
    <w:rsid w:val="08682149"/>
    <w:rsid w:val="086822AA"/>
    <w:rsid w:val="086822EF"/>
    <w:rsid w:val="08682389"/>
    <w:rsid w:val="086824AD"/>
    <w:rsid w:val="086824E8"/>
    <w:rsid w:val="08682809"/>
    <w:rsid w:val="08682B2F"/>
    <w:rsid w:val="08682D6C"/>
    <w:rsid w:val="08682F0B"/>
    <w:rsid w:val="086832CB"/>
    <w:rsid w:val="086832F7"/>
    <w:rsid w:val="0868330D"/>
    <w:rsid w:val="08683356"/>
    <w:rsid w:val="086834E4"/>
    <w:rsid w:val="0868357A"/>
    <w:rsid w:val="08683752"/>
    <w:rsid w:val="08683794"/>
    <w:rsid w:val="08683849"/>
    <w:rsid w:val="08683D1F"/>
    <w:rsid w:val="08683E35"/>
    <w:rsid w:val="08683E3B"/>
    <w:rsid w:val="08683E6F"/>
    <w:rsid w:val="08683F30"/>
    <w:rsid w:val="08684043"/>
    <w:rsid w:val="086840A2"/>
    <w:rsid w:val="08684102"/>
    <w:rsid w:val="086845B8"/>
    <w:rsid w:val="08684649"/>
    <w:rsid w:val="0868474B"/>
    <w:rsid w:val="086847F4"/>
    <w:rsid w:val="086848A0"/>
    <w:rsid w:val="08684ABF"/>
    <w:rsid w:val="08684B3C"/>
    <w:rsid w:val="08684B57"/>
    <w:rsid w:val="08684B78"/>
    <w:rsid w:val="08684E4D"/>
    <w:rsid w:val="08684E79"/>
    <w:rsid w:val="08684EB5"/>
    <w:rsid w:val="08684EE9"/>
    <w:rsid w:val="08684F14"/>
    <w:rsid w:val="0868503D"/>
    <w:rsid w:val="086850BE"/>
    <w:rsid w:val="086852F7"/>
    <w:rsid w:val="08685498"/>
    <w:rsid w:val="086854EB"/>
    <w:rsid w:val="08685550"/>
    <w:rsid w:val="086855A4"/>
    <w:rsid w:val="086856B9"/>
    <w:rsid w:val="086859C9"/>
    <w:rsid w:val="08685A74"/>
    <w:rsid w:val="08685AC9"/>
    <w:rsid w:val="08685AE2"/>
    <w:rsid w:val="08685AE9"/>
    <w:rsid w:val="08685B82"/>
    <w:rsid w:val="08685BE0"/>
    <w:rsid w:val="08685DA3"/>
    <w:rsid w:val="08685E87"/>
    <w:rsid w:val="08686013"/>
    <w:rsid w:val="08686056"/>
    <w:rsid w:val="086860F6"/>
    <w:rsid w:val="086861A4"/>
    <w:rsid w:val="08686227"/>
    <w:rsid w:val="086862F0"/>
    <w:rsid w:val="08686345"/>
    <w:rsid w:val="086863AF"/>
    <w:rsid w:val="08686433"/>
    <w:rsid w:val="08686498"/>
    <w:rsid w:val="086865BF"/>
    <w:rsid w:val="08686888"/>
    <w:rsid w:val="08686930"/>
    <w:rsid w:val="08686983"/>
    <w:rsid w:val="086869C3"/>
    <w:rsid w:val="08686B95"/>
    <w:rsid w:val="08686D8F"/>
    <w:rsid w:val="08686E9F"/>
    <w:rsid w:val="08686EA9"/>
    <w:rsid w:val="08686EF8"/>
    <w:rsid w:val="08686F16"/>
    <w:rsid w:val="08686FF8"/>
    <w:rsid w:val="08687174"/>
    <w:rsid w:val="086871FC"/>
    <w:rsid w:val="086872AB"/>
    <w:rsid w:val="08687372"/>
    <w:rsid w:val="086873B9"/>
    <w:rsid w:val="086874DA"/>
    <w:rsid w:val="086876DA"/>
    <w:rsid w:val="08687785"/>
    <w:rsid w:val="08687864"/>
    <w:rsid w:val="0868790E"/>
    <w:rsid w:val="08687ADD"/>
    <w:rsid w:val="08687AE6"/>
    <w:rsid w:val="08687B4E"/>
    <w:rsid w:val="08687B7A"/>
    <w:rsid w:val="08687BEE"/>
    <w:rsid w:val="08687E5C"/>
    <w:rsid w:val="08687F2B"/>
    <w:rsid w:val="086900B4"/>
    <w:rsid w:val="086900ED"/>
    <w:rsid w:val="08690394"/>
    <w:rsid w:val="08690439"/>
    <w:rsid w:val="08690637"/>
    <w:rsid w:val="086906B6"/>
    <w:rsid w:val="086907D3"/>
    <w:rsid w:val="08690823"/>
    <w:rsid w:val="0869085C"/>
    <w:rsid w:val="0869097E"/>
    <w:rsid w:val="08690A67"/>
    <w:rsid w:val="08690D8D"/>
    <w:rsid w:val="08690F28"/>
    <w:rsid w:val="08690FE1"/>
    <w:rsid w:val="086910CE"/>
    <w:rsid w:val="08691409"/>
    <w:rsid w:val="0869150F"/>
    <w:rsid w:val="0869168D"/>
    <w:rsid w:val="086916D1"/>
    <w:rsid w:val="086917C3"/>
    <w:rsid w:val="086918B5"/>
    <w:rsid w:val="086918B6"/>
    <w:rsid w:val="08691A10"/>
    <w:rsid w:val="08691B1C"/>
    <w:rsid w:val="08691C21"/>
    <w:rsid w:val="08691CA2"/>
    <w:rsid w:val="08691D1C"/>
    <w:rsid w:val="08691DD4"/>
    <w:rsid w:val="08691E66"/>
    <w:rsid w:val="08691F27"/>
    <w:rsid w:val="08691F84"/>
    <w:rsid w:val="08691FB5"/>
    <w:rsid w:val="0869284F"/>
    <w:rsid w:val="08692965"/>
    <w:rsid w:val="08692C12"/>
    <w:rsid w:val="08692C1B"/>
    <w:rsid w:val="08692E06"/>
    <w:rsid w:val="08692E43"/>
    <w:rsid w:val="08692E89"/>
    <w:rsid w:val="086932F8"/>
    <w:rsid w:val="0869355D"/>
    <w:rsid w:val="08693580"/>
    <w:rsid w:val="086936E5"/>
    <w:rsid w:val="086938C1"/>
    <w:rsid w:val="08693933"/>
    <w:rsid w:val="08693A2C"/>
    <w:rsid w:val="08693CA2"/>
    <w:rsid w:val="08693D35"/>
    <w:rsid w:val="08693FAC"/>
    <w:rsid w:val="08693FCD"/>
    <w:rsid w:val="08693FE2"/>
    <w:rsid w:val="08694044"/>
    <w:rsid w:val="08694053"/>
    <w:rsid w:val="0869418D"/>
    <w:rsid w:val="086941E1"/>
    <w:rsid w:val="08694238"/>
    <w:rsid w:val="086943BB"/>
    <w:rsid w:val="0869441E"/>
    <w:rsid w:val="08694545"/>
    <w:rsid w:val="0869454E"/>
    <w:rsid w:val="0869463C"/>
    <w:rsid w:val="08694890"/>
    <w:rsid w:val="0869498F"/>
    <w:rsid w:val="08694BA7"/>
    <w:rsid w:val="08694DBB"/>
    <w:rsid w:val="08694DEC"/>
    <w:rsid w:val="08694E23"/>
    <w:rsid w:val="08694EB3"/>
    <w:rsid w:val="08694EC2"/>
    <w:rsid w:val="08694EF4"/>
    <w:rsid w:val="08694F63"/>
    <w:rsid w:val="08695056"/>
    <w:rsid w:val="08695173"/>
    <w:rsid w:val="08695241"/>
    <w:rsid w:val="086952C4"/>
    <w:rsid w:val="0869530D"/>
    <w:rsid w:val="08695531"/>
    <w:rsid w:val="0869568F"/>
    <w:rsid w:val="0869571E"/>
    <w:rsid w:val="08695739"/>
    <w:rsid w:val="08695796"/>
    <w:rsid w:val="0869590B"/>
    <w:rsid w:val="08695988"/>
    <w:rsid w:val="086959C3"/>
    <w:rsid w:val="08695ABB"/>
    <w:rsid w:val="08695C81"/>
    <w:rsid w:val="08695DA4"/>
    <w:rsid w:val="08696156"/>
    <w:rsid w:val="08696334"/>
    <w:rsid w:val="0869648B"/>
    <w:rsid w:val="08696515"/>
    <w:rsid w:val="08696516"/>
    <w:rsid w:val="0869689E"/>
    <w:rsid w:val="086968DD"/>
    <w:rsid w:val="08696A6D"/>
    <w:rsid w:val="08696FE6"/>
    <w:rsid w:val="0869707A"/>
    <w:rsid w:val="0869716C"/>
    <w:rsid w:val="0869719E"/>
    <w:rsid w:val="0869720D"/>
    <w:rsid w:val="08697219"/>
    <w:rsid w:val="086974C3"/>
    <w:rsid w:val="08697A30"/>
    <w:rsid w:val="08697AC1"/>
    <w:rsid w:val="08697B03"/>
    <w:rsid w:val="08697BDE"/>
    <w:rsid w:val="08697C66"/>
    <w:rsid w:val="08697CA3"/>
    <w:rsid w:val="08697D73"/>
    <w:rsid w:val="08697EFC"/>
    <w:rsid w:val="086A048C"/>
    <w:rsid w:val="086A0514"/>
    <w:rsid w:val="086A055C"/>
    <w:rsid w:val="086A05B4"/>
    <w:rsid w:val="086A05E2"/>
    <w:rsid w:val="086A05EF"/>
    <w:rsid w:val="086A0692"/>
    <w:rsid w:val="086A069C"/>
    <w:rsid w:val="086A09A8"/>
    <w:rsid w:val="086A09D4"/>
    <w:rsid w:val="086A0A95"/>
    <w:rsid w:val="086A0AE3"/>
    <w:rsid w:val="086A0BF3"/>
    <w:rsid w:val="086A0E25"/>
    <w:rsid w:val="086A0E86"/>
    <w:rsid w:val="086A0EE6"/>
    <w:rsid w:val="086A0F53"/>
    <w:rsid w:val="086A0FD7"/>
    <w:rsid w:val="086A11F6"/>
    <w:rsid w:val="086A1204"/>
    <w:rsid w:val="086A13A1"/>
    <w:rsid w:val="086A14BD"/>
    <w:rsid w:val="086A1557"/>
    <w:rsid w:val="086A1608"/>
    <w:rsid w:val="086A16EB"/>
    <w:rsid w:val="086A1711"/>
    <w:rsid w:val="086A17B8"/>
    <w:rsid w:val="086A1887"/>
    <w:rsid w:val="086A1942"/>
    <w:rsid w:val="086A198E"/>
    <w:rsid w:val="086A1AB9"/>
    <w:rsid w:val="086A1B9C"/>
    <w:rsid w:val="086A1C42"/>
    <w:rsid w:val="086A1ECE"/>
    <w:rsid w:val="086A2371"/>
    <w:rsid w:val="086A24F0"/>
    <w:rsid w:val="086A250F"/>
    <w:rsid w:val="086A2655"/>
    <w:rsid w:val="086A2945"/>
    <w:rsid w:val="086A2A6D"/>
    <w:rsid w:val="086A2AB1"/>
    <w:rsid w:val="086A2B1C"/>
    <w:rsid w:val="086A2E83"/>
    <w:rsid w:val="086A3050"/>
    <w:rsid w:val="086A30D4"/>
    <w:rsid w:val="086A3169"/>
    <w:rsid w:val="086A339C"/>
    <w:rsid w:val="086A33E3"/>
    <w:rsid w:val="086A3619"/>
    <w:rsid w:val="086A388E"/>
    <w:rsid w:val="086A3AED"/>
    <w:rsid w:val="086A3BF7"/>
    <w:rsid w:val="086A3F6D"/>
    <w:rsid w:val="086A3F73"/>
    <w:rsid w:val="086A41EF"/>
    <w:rsid w:val="086A42C0"/>
    <w:rsid w:val="086A45F0"/>
    <w:rsid w:val="086A4629"/>
    <w:rsid w:val="086A4697"/>
    <w:rsid w:val="086A479A"/>
    <w:rsid w:val="086A4972"/>
    <w:rsid w:val="086A4B34"/>
    <w:rsid w:val="086A4BEE"/>
    <w:rsid w:val="086A4C1B"/>
    <w:rsid w:val="086A4C2A"/>
    <w:rsid w:val="086A4C5D"/>
    <w:rsid w:val="086A4E5B"/>
    <w:rsid w:val="086A4E9E"/>
    <w:rsid w:val="086A4ED5"/>
    <w:rsid w:val="086A4F5E"/>
    <w:rsid w:val="086A4F7B"/>
    <w:rsid w:val="086A5109"/>
    <w:rsid w:val="086A510E"/>
    <w:rsid w:val="086A520D"/>
    <w:rsid w:val="086A525C"/>
    <w:rsid w:val="086A53C4"/>
    <w:rsid w:val="086A53D3"/>
    <w:rsid w:val="086A5763"/>
    <w:rsid w:val="086A58B7"/>
    <w:rsid w:val="086A5B97"/>
    <w:rsid w:val="086A5C33"/>
    <w:rsid w:val="086A5D23"/>
    <w:rsid w:val="086A5E28"/>
    <w:rsid w:val="086A5E78"/>
    <w:rsid w:val="086A5EE9"/>
    <w:rsid w:val="086A5F4A"/>
    <w:rsid w:val="086A6065"/>
    <w:rsid w:val="086A60E0"/>
    <w:rsid w:val="086A62BE"/>
    <w:rsid w:val="086A62E5"/>
    <w:rsid w:val="086A6383"/>
    <w:rsid w:val="086A63AA"/>
    <w:rsid w:val="086A63D8"/>
    <w:rsid w:val="086A64EB"/>
    <w:rsid w:val="086A65A0"/>
    <w:rsid w:val="086A6812"/>
    <w:rsid w:val="086A6966"/>
    <w:rsid w:val="086A6A86"/>
    <w:rsid w:val="086A6AD8"/>
    <w:rsid w:val="086A6B2B"/>
    <w:rsid w:val="086A6B3C"/>
    <w:rsid w:val="086A6C0D"/>
    <w:rsid w:val="086A6EDD"/>
    <w:rsid w:val="086A6F41"/>
    <w:rsid w:val="086A6F9C"/>
    <w:rsid w:val="086A7071"/>
    <w:rsid w:val="086A70D2"/>
    <w:rsid w:val="086A7161"/>
    <w:rsid w:val="086A7252"/>
    <w:rsid w:val="086A72A1"/>
    <w:rsid w:val="086A73D4"/>
    <w:rsid w:val="086A74C1"/>
    <w:rsid w:val="086A773D"/>
    <w:rsid w:val="086A777A"/>
    <w:rsid w:val="086A77B5"/>
    <w:rsid w:val="086A7825"/>
    <w:rsid w:val="086A7854"/>
    <w:rsid w:val="086A7BB6"/>
    <w:rsid w:val="086A7C39"/>
    <w:rsid w:val="086A7DBC"/>
    <w:rsid w:val="086A7E71"/>
    <w:rsid w:val="086B03FF"/>
    <w:rsid w:val="086B04C8"/>
    <w:rsid w:val="086B0522"/>
    <w:rsid w:val="086B0575"/>
    <w:rsid w:val="086B05A6"/>
    <w:rsid w:val="086B05E5"/>
    <w:rsid w:val="086B0825"/>
    <w:rsid w:val="086B0D70"/>
    <w:rsid w:val="086B0DC8"/>
    <w:rsid w:val="086B0E0B"/>
    <w:rsid w:val="086B0F64"/>
    <w:rsid w:val="086B0F99"/>
    <w:rsid w:val="086B117B"/>
    <w:rsid w:val="086B11F1"/>
    <w:rsid w:val="086B1275"/>
    <w:rsid w:val="086B13BA"/>
    <w:rsid w:val="086B1820"/>
    <w:rsid w:val="086B1A5E"/>
    <w:rsid w:val="086B1A63"/>
    <w:rsid w:val="086B1AA1"/>
    <w:rsid w:val="086B1ADE"/>
    <w:rsid w:val="086B1BB8"/>
    <w:rsid w:val="086B1BE0"/>
    <w:rsid w:val="086B1BF1"/>
    <w:rsid w:val="086B1CF7"/>
    <w:rsid w:val="086B1E32"/>
    <w:rsid w:val="086B1EBD"/>
    <w:rsid w:val="086B21A9"/>
    <w:rsid w:val="086B21C7"/>
    <w:rsid w:val="086B2289"/>
    <w:rsid w:val="086B2333"/>
    <w:rsid w:val="086B2347"/>
    <w:rsid w:val="086B23B3"/>
    <w:rsid w:val="086B23D8"/>
    <w:rsid w:val="086B25B5"/>
    <w:rsid w:val="086B2619"/>
    <w:rsid w:val="086B26E7"/>
    <w:rsid w:val="086B2847"/>
    <w:rsid w:val="086B2923"/>
    <w:rsid w:val="086B2AA2"/>
    <w:rsid w:val="086B2B31"/>
    <w:rsid w:val="086B2B7B"/>
    <w:rsid w:val="086B2BE0"/>
    <w:rsid w:val="086B2C52"/>
    <w:rsid w:val="086B2CD1"/>
    <w:rsid w:val="086B2D4E"/>
    <w:rsid w:val="086B3052"/>
    <w:rsid w:val="086B3196"/>
    <w:rsid w:val="086B32B8"/>
    <w:rsid w:val="086B3593"/>
    <w:rsid w:val="086B35E3"/>
    <w:rsid w:val="086B362D"/>
    <w:rsid w:val="086B3643"/>
    <w:rsid w:val="086B3690"/>
    <w:rsid w:val="086B38F1"/>
    <w:rsid w:val="086B3BB0"/>
    <w:rsid w:val="086B3BFB"/>
    <w:rsid w:val="086B3CC3"/>
    <w:rsid w:val="086B3D80"/>
    <w:rsid w:val="086B3E71"/>
    <w:rsid w:val="086B3F84"/>
    <w:rsid w:val="086B4373"/>
    <w:rsid w:val="086B43B3"/>
    <w:rsid w:val="086B43C1"/>
    <w:rsid w:val="086B44B5"/>
    <w:rsid w:val="086B461A"/>
    <w:rsid w:val="086B464C"/>
    <w:rsid w:val="086B46D1"/>
    <w:rsid w:val="086B484D"/>
    <w:rsid w:val="086B4873"/>
    <w:rsid w:val="086B495A"/>
    <w:rsid w:val="086B4C5A"/>
    <w:rsid w:val="086B4DC3"/>
    <w:rsid w:val="086B4DE9"/>
    <w:rsid w:val="086B4E4E"/>
    <w:rsid w:val="086B4E5D"/>
    <w:rsid w:val="086B4F71"/>
    <w:rsid w:val="086B507C"/>
    <w:rsid w:val="086B52F2"/>
    <w:rsid w:val="086B5503"/>
    <w:rsid w:val="086B56A5"/>
    <w:rsid w:val="086B56EE"/>
    <w:rsid w:val="086B5750"/>
    <w:rsid w:val="086B59C9"/>
    <w:rsid w:val="086B5B6A"/>
    <w:rsid w:val="086B5C46"/>
    <w:rsid w:val="086B5CFD"/>
    <w:rsid w:val="086B5D24"/>
    <w:rsid w:val="086B5D91"/>
    <w:rsid w:val="086B5E35"/>
    <w:rsid w:val="086B5E9E"/>
    <w:rsid w:val="086B5F3C"/>
    <w:rsid w:val="086B64B7"/>
    <w:rsid w:val="086B67E1"/>
    <w:rsid w:val="086B688D"/>
    <w:rsid w:val="086B68BB"/>
    <w:rsid w:val="086B69E0"/>
    <w:rsid w:val="086B6A08"/>
    <w:rsid w:val="086B6A64"/>
    <w:rsid w:val="086B6A85"/>
    <w:rsid w:val="086B6AF4"/>
    <w:rsid w:val="086B6D26"/>
    <w:rsid w:val="086B6DBA"/>
    <w:rsid w:val="086B71C1"/>
    <w:rsid w:val="086B7280"/>
    <w:rsid w:val="086B7361"/>
    <w:rsid w:val="086B738E"/>
    <w:rsid w:val="086B7461"/>
    <w:rsid w:val="086B77E1"/>
    <w:rsid w:val="086B78A0"/>
    <w:rsid w:val="086B79CC"/>
    <w:rsid w:val="086B7B34"/>
    <w:rsid w:val="086B7B7D"/>
    <w:rsid w:val="086B7D69"/>
    <w:rsid w:val="086B7DA7"/>
    <w:rsid w:val="086B7E5D"/>
    <w:rsid w:val="086B7EE7"/>
    <w:rsid w:val="086C0084"/>
    <w:rsid w:val="086C01F9"/>
    <w:rsid w:val="086C028D"/>
    <w:rsid w:val="086C0371"/>
    <w:rsid w:val="086C038C"/>
    <w:rsid w:val="086C03E2"/>
    <w:rsid w:val="086C0419"/>
    <w:rsid w:val="086C04CF"/>
    <w:rsid w:val="086C05AF"/>
    <w:rsid w:val="086C05B6"/>
    <w:rsid w:val="086C0611"/>
    <w:rsid w:val="086C064B"/>
    <w:rsid w:val="086C066A"/>
    <w:rsid w:val="086C07A9"/>
    <w:rsid w:val="086C09B3"/>
    <w:rsid w:val="086C0BD6"/>
    <w:rsid w:val="086C0C84"/>
    <w:rsid w:val="086C0D79"/>
    <w:rsid w:val="086C0E5A"/>
    <w:rsid w:val="086C0E8B"/>
    <w:rsid w:val="086C111B"/>
    <w:rsid w:val="086C1122"/>
    <w:rsid w:val="086C14AB"/>
    <w:rsid w:val="086C167D"/>
    <w:rsid w:val="086C16E0"/>
    <w:rsid w:val="086C1986"/>
    <w:rsid w:val="086C1EFD"/>
    <w:rsid w:val="086C22C6"/>
    <w:rsid w:val="086C230D"/>
    <w:rsid w:val="086C24CF"/>
    <w:rsid w:val="086C2559"/>
    <w:rsid w:val="086C25E7"/>
    <w:rsid w:val="086C2628"/>
    <w:rsid w:val="086C26E4"/>
    <w:rsid w:val="086C273F"/>
    <w:rsid w:val="086C28F0"/>
    <w:rsid w:val="086C2A4A"/>
    <w:rsid w:val="086C2A84"/>
    <w:rsid w:val="086C2ACF"/>
    <w:rsid w:val="086C2B7E"/>
    <w:rsid w:val="086C2D68"/>
    <w:rsid w:val="086C2DC7"/>
    <w:rsid w:val="086C2DD0"/>
    <w:rsid w:val="086C2F85"/>
    <w:rsid w:val="086C3018"/>
    <w:rsid w:val="086C30F1"/>
    <w:rsid w:val="086C30FF"/>
    <w:rsid w:val="086C347E"/>
    <w:rsid w:val="086C363C"/>
    <w:rsid w:val="086C375A"/>
    <w:rsid w:val="086C3784"/>
    <w:rsid w:val="086C3A88"/>
    <w:rsid w:val="086C3C32"/>
    <w:rsid w:val="086C3C37"/>
    <w:rsid w:val="086C3C85"/>
    <w:rsid w:val="086C3CA6"/>
    <w:rsid w:val="086C3CAF"/>
    <w:rsid w:val="086C3E23"/>
    <w:rsid w:val="086C3E4A"/>
    <w:rsid w:val="086C3E7F"/>
    <w:rsid w:val="086C3F4A"/>
    <w:rsid w:val="086C419C"/>
    <w:rsid w:val="086C4203"/>
    <w:rsid w:val="086C421E"/>
    <w:rsid w:val="086C4440"/>
    <w:rsid w:val="086C495D"/>
    <w:rsid w:val="086C4997"/>
    <w:rsid w:val="086C4A86"/>
    <w:rsid w:val="086C4C73"/>
    <w:rsid w:val="086C4DDB"/>
    <w:rsid w:val="086C4E47"/>
    <w:rsid w:val="086C4FCF"/>
    <w:rsid w:val="086C501C"/>
    <w:rsid w:val="086C509B"/>
    <w:rsid w:val="086C516F"/>
    <w:rsid w:val="086C5259"/>
    <w:rsid w:val="086C53AB"/>
    <w:rsid w:val="086C5563"/>
    <w:rsid w:val="086C5642"/>
    <w:rsid w:val="086C564D"/>
    <w:rsid w:val="086C584D"/>
    <w:rsid w:val="086C58FD"/>
    <w:rsid w:val="086C5966"/>
    <w:rsid w:val="086C5981"/>
    <w:rsid w:val="086C5A13"/>
    <w:rsid w:val="086C5F75"/>
    <w:rsid w:val="086C62CE"/>
    <w:rsid w:val="086C63A9"/>
    <w:rsid w:val="086C645A"/>
    <w:rsid w:val="086C64AC"/>
    <w:rsid w:val="086C698D"/>
    <w:rsid w:val="086C69CB"/>
    <w:rsid w:val="086C6AAB"/>
    <w:rsid w:val="086C6ABB"/>
    <w:rsid w:val="086C6B7C"/>
    <w:rsid w:val="086C6C61"/>
    <w:rsid w:val="086C6DDA"/>
    <w:rsid w:val="086C7023"/>
    <w:rsid w:val="086C727F"/>
    <w:rsid w:val="086C729A"/>
    <w:rsid w:val="086C793A"/>
    <w:rsid w:val="086C7AA8"/>
    <w:rsid w:val="086C7C44"/>
    <w:rsid w:val="086C7D2D"/>
    <w:rsid w:val="086C7E79"/>
    <w:rsid w:val="086C7EEA"/>
    <w:rsid w:val="086C7F44"/>
    <w:rsid w:val="086D0085"/>
    <w:rsid w:val="086D0101"/>
    <w:rsid w:val="086D0203"/>
    <w:rsid w:val="086D0235"/>
    <w:rsid w:val="086D0240"/>
    <w:rsid w:val="086D0306"/>
    <w:rsid w:val="086D0422"/>
    <w:rsid w:val="086D0489"/>
    <w:rsid w:val="086D062D"/>
    <w:rsid w:val="086D06AD"/>
    <w:rsid w:val="086D06F5"/>
    <w:rsid w:val="086D08DC"/>
    <w:rsid w:val="086D09B4"/>
    <w:rsid w:val="086D0BF6"/>
    <w:rsid w:val="086D0C40"/>
    <w:rsid w:val="086D0DCE"/>
    <w:rsid w:val="086D0E26"/>
    <w:rsid w:val="086D0EB5"/>
    <w:rsid w:val="086D0F31"/>
    <w:rsid w:val="086D119C"/>
    <w:rsid w:val="086D1324"/>
    <w:rsid w:val="086D13D0"/>
    <w:rsid w:val="086D141E"/>
    <w:rsid w:val="086D1532"/>
    <w:rsid w:val="086D1730"/>
    <w:rsid w:val="086D1752"/>
    <w:rsid w:val="086D1770"/>
    <w:rsid w:val="086D1DBE"/>
    <w:rsid w:val="086D1DFF"/>
    <w:rsid w:val="086D1F58"/>
    <w:rsid w:val="086D1FE1"/>
    <w:rsid w:val="086D2105"/>
    <w:rsid w:val="086D2366"/>
    <w:rsid w:val="086D237A"/>
    <w:rsid w:val="086D2428"/>
    <w:rsid w:val="086D26BE"/>
    <w:rsid w:val="086D2738"/>
    <w:rsid w:val="086D2794"/>
    <w:rsid w:val="086D28FB"/>
    <w:rsid w:val="086D2A3D"/>
    <w:rsid w:val="086D2BEE"/>
    <w:rsid w:val="086D30F5"/>
    <w:rsid w:val="086D34A4"/>
    <w:rsid w:val="086D3583"/>
    <w:rsid w:val="086D3610"/>
    <w:rsid w:val="086D3882"/>
    <w:rsid w:val="086D38E5"/>
    <w:rsid w:val="086D3909"/>
    <w:rsid w:val="086D395B"/>
    <w:rsid w:val="086D398E"/>
    <w:rsid w:val="086D399F"/>
    <w:rsid w:val="086D3A56"/>
    <w:rsid w:val="086D3C1C"/>
    <w:rsid w:val="086D3E6E"/>
    <w:rsid w:val="086D4041"/>
    <w:rsid w:val="086D408E"/>
    <w:rsid w:val="086D40AB"/>
    <w:rsid w:val="086D40D2"/>
    <w:rsid w:val="086D40DC"/>
    <w:rsid w:val="086D436E"/>
    <w:rsid w:val="086D4387"/>
    <w:rsid w:val="086D4478"/>
    <w:rsid w:val="086D4579"/>
    <w:rsid w:val="086D4659"/>
    <w:rsid w:val="086D482B"/>
    <w:rsid w:val="086D4943"/>
    <w:rsid w:val="086D498A"/>
    <w:rsid w:val="086D49A9"/>
    <w:rsid w:val="086D4A7E"/>
    <w:rsid w:val="086D4BE8"/>
    <w:rsid w:val="086D4BEF"/>
    <w:rsid w:val="086D4D6F"/>
    <w:rsid w:val="086D4D73"/>
    <w:rsid w:val="086D51D9"/>
    <w:rsid w:val="086D51E5"/>
    <w:rsid w:val="086D5273"/>
    <w:rsid w:val="086D52D8"/>
    <w:rsid w:val="086D556C"/>
    <w:rsid w:val="086D55E9"/>
    <w:rsid w:val="086D5681"/>
    <w:rsid w:val="086D56FA"/>
    <w:rsid w:val="086D587D"/>
    <w:rsid w:val="086D59B4"/>
    <w:rsid w:val="086D5AAA"/>
    <w:rsid w:val="086D5BAB"/>
    <w:rsid w:val="086D5E34"/>
    <w:rsid w:val="086D5EBF"/>
    <w:rsid w:val="086D5EC4"/>
    <w:rsid w:val="086D5F16"/>
    <w:rsid w:val="086D5F21"/>
    <w:rsid w:val="086D60FA"/>
    <w:rsid w:val="086D62E3"/>
    <w:rsid w:val="086D64EE"/>
    <w:rsid w:val="086D66A5"/>
    <w:rsid w:val="086D66D5"/>
    <w:rsid w:val="086D6854"/>
    <w:rsid w:val="086D698A"/>
    <w:rsid w:val="086D6C51"/>
    <w:rsid w:val="086D6CCE"/>
    <w:rsid w:val="086D6DCA"/>
    <w:rsid w:val="086D6FBE"/>
    <w:rsid w:val="086D715E"/>
    <w:rsid w:val="086D7163"/>
    <w:rsid w:val="086D71B5"/>
    <w:rsid w:val="086D725F"/>
    <w:rsid w:val="086D7431"/>
    <w:rsid w:val="086D77A7"/>
    <w:rsid w:val="086D7841"/>
    <w:rsid w:val="086D799B"/>
    <w:rsid w:val="086D7AEA"/>
    <w:rsid w:val="086D7E4A"/>
    <w:rsid w:val="086D7E8A"/>
    <w:rsid w:val="086D7EF3"/>
    <w:rsid w:val="086E0031"/>
    <w:rsid w:val="086E0138"/>
    <w:rsid w:val="086E01A5"/>
    <w:rsid w:val="086E0277"/>
    <w:rsid w:val="086E02FC"/>
    <w:rsid w:val="086E0337"/>
    <w:rsid w:val="086E0442"/>
    <w:rsid w:val="086E0635"/>
    <w:rsid w:val="086E06D6"/>
    <w:rsid w:val="086E06F7"/>
    <w:rsid w:val="086E084D"/>
    <w:rsid w:val="086E09A5"/>
    <w:rsid w:val="086E0AB3"/>
    <w:rsid w:val="086E0B0E"/>
    <w:rsid w:val="086E0B2B"/>
    <w:rsid w:val="086E0B44"/>
    <w:rsid w:val="086E0BCA"/>
    <w:rsid w:val="086E0D67"/>
    <w:rsid w:val="086E0FA7"/>
    <w:rsid w:val="086E1031"/>
    <w:rsid w:val="086E12C1"/>
    <w:rsid w:val="086E1424"/>
    <w:rsid w:val="086E1510"/>
    <w:rsid w:val="086E176C"/>
    <w:rsid w:val="086E181E"/>
    <w:rsid w:val="086E18B8"/>
    <w:rsid w:val="086E1924"/>
    <w:rsid w:val="086E193E"/>
    <w:rsid w:val="086E1A13"/>
    <w:rsid w:val="086E1AC1"/>
    <w:rsid w:val="086E1B30"/>
    <w:rsid w:val="086E1C70"/>
    <w:rsid w:val="086E1DB7"/>
    <w:rsid w:val="086E1EBE"/>
    <w:rsid w:val="086E1ED3"/>
    <w:rsid w:val="086E1FC3"/>
    <w:rsid w:val="086E208D"/>
    <w:rsid w:val="086E208E"/>
    <w:rsid w:val="086E232A"/>
    <w:rsid w:val="086E2330"/>
    <w:rsid w:val="086E24BB"/>
    <w:rsid w:val="086E24D6"/>
    <w:rsid w:val="086E253C"/>
    <w:rsid w:val="086E27BE"/>
    <w:rsid w:val="086E2BCC"/>
    <w:rsid w:val="086E2ECD"/>
    <w:rsid w:val="086E2F14"/>
    <w:rsid w:val="086E2F78"/>
    <w:rsid w:val="086E308E"/>
    <w:rsid w:val="086E310F"/>
    <w:rsid w:val="086E3363"/>
    <w:rsid w:val="086E33BF"/>
    <w:rsid w:val="086E33DF"/>
    <w:rsid w:val="086E343D"/>
    <w:rsid w:val="086E350D"/>
    <w:rsid w:val="086E3526"/>
    <w:rsid w:val="086E36D8"/>
    <w:rsid w:val="086E36DF"/>
    <w:rsid w:val="086E3ADB"/>
    <w:rsid w:val="086E3AEB"/>
    <w:rsid w:val="086E3B71"/>
    <w:rsid w:val="086E3D30"/>
    <w:rsid w:val="086E3ECC"/>
    <w:rsid w:val="086E3F94"/>
    <w:rsid w:val="086E4085"/>
    <w:rsid w:val="086E42CB"/>
    <w:rsid w:val="086E42F9"/>
    <w:rsid w:val="086E4349"/>
    <w:rsid w:val="086E43F4"/>
    <w:rsid w:val="086E4418"/>
    <w:rsid w:val="086E4428"/>
    <w:rsid w:val="086E447F"/>
    <w:rsid w:val="086E456F"/>
    <w:rsid w:val="086E4623"/>
    <w:rsid w:val="086E46F7"/>
    <w:rsid w:val="086E4805"/>
    <w:rsid w:val="086E485D"/>
    <w:rsid w:val="086E4886"/>
    <w:rsid w:val="086E48DF"/>
    <w:rsid w:val="086E48F4"/>
    <w:rsid w:val="086E49B2"/>
    <w:rsid w:val="086E4A64"/>
    <w:rsid w:val="086E4C14"/>
    <w:rsid w:val="086E4CAC"/>
    <w:rsid w:val="086E4F2C"/>
    <w:rsid w:val="086E4F5D"/>
    <w:rsid w:val="086E4FD5"/>
    <w:rsid w:val="086E4FEC"/>
    <w:rsid w:val="086E507C"/>
    <w:rsid w:val="086E5131"/>
    <w:rsid w:val="086E51DF"/>
    <w:rsid w:val="086E51ED"/>
    <w:rsid w:val="086E51EE"/>
    <w:rsid w:val="086E536E"/>
    <w:rsid w:val="086E53C8"/>
    <w:rsid w:val="086E5473"/>
    <w:rsid w:val="086E553D"/>
    <w:rsid w:val="086E55A0"/>
    <w:rsid w:val="086E5733"/>
    <w:rsid w:val="086E57D6"/>
    <w:rsid w:val="086E57EA"/>
    <w:rsid w:val="086E580B"/>
    <w:rsid w:val="086E5AE3"/>
    <w:rsid w:val="086E5AEE"/>
    <w:rsid w:val="086E5B03"/>
    <w:rsid w:val="086E5BF9"/>
    <w:rsid w:val="086E5E33"/>
    <w:rsid w:val="086E5EC5"/>
    <w:rsid w:val="086E5EE9"/>
    <w:rsid w:val="086E5F5D"/>
    <w:rsid w:val="086E5F89"/>
    <w:rsid w:val="086E6189"/>
    <w:rsid w:val="086E61D6"/>
    <w:rsid w:val="086E62AC"/>
    <w:rsid w:val="086E62B4"/>
    <w:rsid w:val="086E62B6"/>
    <w:rsid w:val="086E671B"/>
    <w:rsid w:val="086E6735"/>
    <w:rsid w:val="086E688F"/>
    <w:rsid w:val="086E6897"/>
    <w:rsid w:val="086E68DE"/>
    <w:rsid w:val="086E690D"/>
    <w:rsid w:val="086E69F2"/>
    <w:rsid w:val="086E6C7D"/>
    <w:rsid w:val="086E6C9E"/>
    <w:rsid w:val="086E6D11"/>
    <w:rsid w:val="086E6F77"/>
    <w:rsid w:val="086E6F90"/>
    <w:rsid w:val="086E6FE6"/>
    <w:rsid w:val="086E72BF"/>
    <w:rsid w:val="086E738C"/>
    <w:rsid w:val="086E74D2"/>
    <w:rsid w:val="086E75CC"/>
    <w:rsid w:val="086E7667"/>
    <w:rsid w:val="086E76D5"/>
    <w:rsid w:val="086E775A"/>
    <w:rsid w:val="086E7798"/>
    <w:rsid w:val="086E77C0"/>
    <w:rsid w:val="086E77D9"/>
    <w:rsid w:val="086E78D1"/>
    <w:rsid w:val="086E7A45"/>
    <w:rsid w:val="086E7BED"/>
    <w:rsid w:val="086E7C41"/>
    <w:rsid w:val="086E7C59"/>
    <w:rsid w:val="086E7CFA"/>
    <w:rsid w:val="086E7D55"/>
    <w:rsid w:val="086E7DC8"/>
    <w:rsid w:val="086E7EC5"/>
    <w:rsid w:val="086E7EE3"/>
    <w:rsid w:val="086F000C"/>
    <w:rsid w:val="086F00EE"/>
    <w:rsid w:val="086F063B"/>
    <w:rsid w:val="086F06E9"/>
    <w:rsid w:val="086F083F"/>
    <w:rsid w:val="086F0D70"/>
    <w:rsid w:val="086F0E55"/>
    <w:rsid w:val="086F117D"/>
    <w:rsid w:val="086F131F"/>
    <w:rsid w:val="086F148A"/>
    <w:rsid w:val="086F14AA"/>
    <w:rsid w:val="086F14EE"/>
    <w:rsid w:val="086F1577"/>
    <w:rsid w:val="086F1653"/>
    <w:rsid w:val="086F18EE"/>
    <w:rsid w:val="086F1935"/>
    <w:rsid w:val="086F1A08"/>
    <w:rsid w:val="086F1B21"/>
    <w:rsid w:val="086F1C1E"/>
    <w:rsid w:val="086F1D0F"/>
    <w:rsid w:val="086F1D1D"/>
    <w:rsid w:val="086F207E"/>
    <w:rsid w:val="086F2136"/>
    <w:rsid w:val="086F2212"/>
    <w:rsid w:val="086F22E8"/>
    <w:rsid w:val="086F233F"/>
    <w:rsid w:val="086F2442"/>
    <w:rsid w:val="086F273D"/>
    <w:rsid w:val="086F2A07"/>
    <w:rsid w:val="086F3008"/>
    <w:rsid w:val="086F302F"/>
    <w:rsid w:val="086F322B"/>
    <w:rsid w:val="086F3386"/>
    <w:rsid w:val="086F33C0"/>
    <w:rsid w:val="086F3464"/>
    <w:rsid w:val="086F349F"/>
    <w:rsid w:val="086F354C"/>
    <w:rsid w:val="086F354F"/>
    <w:rsid w:val="086F3642"/>
    <w:rsid w:val="086F3741"/>
    <w:rsid w:val="086F3787"/>
    <w:rsid w:val="086F37D0"/>
    <w:rsid w:val="086F3C6F"/>
    <w:rsid w:val="086F3C70"/>
    <w:rsid w:val="086F3ECB"/>
    <w:rsid w:val="086F3F10"/>
    <w:rsid w:val="086F3FEC"/>
    <w:rsid w:val="086F4189"/>
    <w:rsid w:val="086F43FE"/>
    <w:rsid w:val="086F44FE"/>
    <w:rsid w:val="086F4809"/>
    <w:rsid w:val="086F4AA3"/>
    <w:rsid w:val="086F4BFF"/>
    <w:rsid w:val="086F4C1C"/>
    <w:rsid w:val="086F4CE2"/>
    <w:rsid w:val="086F4E86"/>
    <w:rsid w:val="086F4EC6"/>
    <w:rsid w:val="086F4F32"/>
    <w:rsid w:val="086F50FF"/>
    <w:rsid w:val="086F54D3"/>
    <w:rsid w:val="086F5586"/>
    <w:rsid w:val="086F5692"/>
    <w:rsid w:val="086F579C"/>
    <w:rsid w:val="086F58E7"/>
    <w:rsid w:val="086F59A0"/>
    <w:rsid w:val="086F5B51"/>
    <w:rsid w:val="086F5C85"/>
    <w:rsid w:val="086F5CEF"/>
    <w:rsid w:val="086F5DF5"/>
    <w:rsid w:val="086F5E60"/>
    <w:rsid w:val="086F5ED6"/>
    <w:rsid w:val="086F600F"/>
    <w:rsid w:val="086F6100"/>
    <w:rsid w:val="086F6101"/>
    <w:rsid w:val="086F6120"/>
    <w:rsid w:val="086F612B"/>
    <w:rsid w:val="086F646E"/>
    <w:rsid w:val="086F652D"/>
    <w:rsid w:val="086F6629"/>
    <w:rsid w:val="086F6666"/>
    <w:rsid w:val="086F6B33"/>
    <w:rsid w:val="086F6B70"/>
    <w:rsid w:val="086F6BD9"/>
    <w:rsid w:val="086F6C7B"/>
    <w:rsid w:val="086F6C92"/>
    <w:rsid w:val="086F6D1E"/>
    <w:rsid w:val="086F6ED7"/>
    <w:rsid w:val="086F7278"/>
    <w:rsid w:val="086F7280"/>
    <w:rsid w:val="086F72A3"/>
    <w:rsid w:val="086F72BE"/>
    <w:rsid w:val="086F7323"/>
    <w:rsid w:val="086F736C"/>
    <w:rsid w:val="086F73F9"/>
    <w:rsid w:val="086F7661"/>
    <w:rsid w:val="086F76D0"/>
    <w:rsid w:val="086F778C"/>
    <w:rsid w:val="086F79C5"/>
    <w:rsid w:val="086F79D2"/>
    <w:rsid w:val="086F7B26"/>
    <w:rsid w:val="086F7CC7"/>
    <w:rsid w:val="086F7D32"/>
    <w:rsid w:val="086F7D59"/>
    <w:rsid w:val="086F7DB1"/>
    <w:rsid w:val="086F7E4A"/>
    <w:rsid w:val="086F7EE1"/>
    <w:rsid w:val="086F7FB7"/>
    <w:rsid w:val="087001F3"/>
    <w:rsid w:val="087003FF"/>
    <w:rsid w:val="08700482"/>
    <w:rsid w:val="08700498"/>
    <w:rsid w:val="087004E2"/>
    <w:rsid w:val="087005E8"/>
    <w:rsid w:val="08700628"/>
    <w:rsid w:val="0870069D"/>
    <w:rsid w:val="08700762"/>
    <w:rsid w:val="087007A0"/>
    <w:rsid w:val="0870082B"/>
    <w:rsid w:val="08700839"/>
    <w:rsid w:val="087008FE"/>
    <w:rsid w:val="08700AAE"/>
    <w:rsid w:val="08700B9D"/>
    <w:rsid w:val="08700CC2"/>
    <w:rsid w:val="08700D80"/>
    <w:rsid w:val="08700DA2"/>
    <w:rsid w:val="08700E70"/>
    <w:rsid w:val="08700F60"/>
    <w:rsid w:val="0870113B"/>
    <w:rsid w:val="0870133F"/>
    <w:rsid w:val="08701550"/>
    <w:rsid w:val="087015B6"/>
    <w:rsid w:val="08701669"/>
    <w:rsid w:val="08701673"/>
    <w:rsid w:val="08701684"/>
    <w:rsid w:val="0870173E"/>
    <w:rsid w:val="08701B6D"/>
    <w:rsid w:val="08701C6B"/>
    <w:rsid w:val="08701CD4"/>
    <w:rsid w:val="08702168"/>
    <w:rsid w:val="087021B5"/>
    <w:rsid w:val="087023CD"/>
    <w:rsid w:val="08702567"/>
    <w:rsid w:val="08702592"/>
    <w:rsid w:val="087025A9"/>
    <w:rsid w:val="08702798"/>
    <w:rsid w:val="0870283E"/>
    <w:rsid w:val="08702D13"/>
    <w:rsid w:val="08702EE1"/>
    <w:rsid w:val="087030DB"/>
    <w:rsid w:val="08703227"/>
    <w:rsid w:val="08703645"/>
    <w:rsid w:val="08703711"/>
    <w:rsid w:val="08703717"/>
    <w:rsid w:val="08703786"/>
    <w:rsid w:val="08703790"/>
    <w:rsid w:val="0870396D"/>
    <w:rsid w:val="08703E19"/>
    <w:rsid w:val="08703E56"/>
    <w:rsid w:val="08703E68"/>
    <w:rsid w:val="08703EF9"/>
    <w:rsid w:val="087041D3"/>
    <w:rsid w:val="087042CE"/>
    <w:rsid w:val="08704371"/>
    <w:rsid w:val="0870437C"/>
    <w:rsid w:val="08704594"/>
    <w:rsid w:val="08704624"/>
    <w:rsid w:val="08704634"/>
    <w:rsid w:val="087047B7"/>
    <w:rsid w:val="087047F4"/>
    <w:rsid w:val="08704A80"/>
    <w:rsid w:val="08704D30"/>
    <w:rsid w:val="08704DB3"/>
    <w:rsid w:val="08704E9E"/>
    <w:rsid w:val="08704FAE"/>
    <w:rsid w:val="08704FD5"/>
    <w:rsid w:val="08705188"/>
    <w:rsid w:val="08705203"/>
    <w:rsid w:val="087053D7"/>
    <w:rsid w:val="08705518"/>
    <w:rsid w:val="08705555"/>
    <w:rsid w:val="087056D2"/>
    <w:rsid w:val="087056F7"/>
    <w:rsid w:val="08705A4E"/>
    <w:rsid w:val="08705A64"/>
    <w:rsid w:val="08705ABD"/>
    <w:rsid w:val="08705AC1"/>
    <w:rsid w:val="08705B05"/>
    <w:rsid w:val="08705C25"/>
    <w:rsid w:val="08705DA0"/>
    <w:rsid w:val="08705DF3"/>
    <w:rsid w:val="08705E08"/>
    <w:rsid w:val="08705EBD"/>
    <w:rsid w:val="0870620A"/>
    <w:rsid w:val="087062F3"/>
    <w:rsid w:val="08706503"/>
    <w:rsid w:val="0870650B"/>
    <w:rsid w:val="08706555"/>
    <w:rsid w:val="08706577"/>
    <w:rsid w:val="0870659C"/>
    <w:rsid w:val="08706783"/>
    <w:rsid w:val="08706798"/>
    <w:rsid w:val="087067F6"/>
    <w:rsid w:val="08706A34"/>
    <w:rsid w:val="08706A74"/>
    <w:rsid w:val="08706AC3"/>
    <w:rsid w:val="08706B17"/>
    <w:rsid w:val="08706B84"/>
    <w:rsid w:val="08706C1B"/>
    <w:rsid w:val="08706C67"/>
    <w:rsid w:val="08706CD7"/>
    <w:rsid w:val="08706E7A"/>
    <w:rsid w:val="08706EDE"/>
    <w:rsid w:val="08707054"/>
    <w:rsid w:val="0870708B"/>
    <w:rsid w:val="087070CE"/>
    <w:rsid w:val="087072AD"/>
    <w:rsid w:val="087073D9"/>
    <w:rsid w:val="08707720"/>
    <w:rsid w:val="08707749"/>
    <w:rsid w:val="08707821"/>
    <w:rsid w:val="08707A2C"/>
    <w:rsid w:val="08707B73"/>
    <w:rsid w:val="08707D7E"/>
    <w:rsid w:val="08707EAB"/>
    <w:rsid w:val="0871036F"/>
    <w:rsid w:val="087103F3"/>
    <w:rsid w:val="08710502"/>
    <w:rsid w:val="087105DF"/>
    <w:rsid w:val="0871066B"/>
    <w:rsid w:val="087107E3"/>
    <w:rsid w:val="08710858"/>
    <w:rsid w:val="08710945"/>
    <w:rsid w:val="08710A5D"/>
    <w:rsid w:val="08710BBD"/>
    <w:rsid w:val="08710BC4"/>
    <w:rsid w:val="08710D69"/>
    <w:rsid w:val="08710FE1"/>
    <w:rsid w:val="08711069"/>
    <w:rsid w:val="087112D9"/>
    <w:rsid w:val="08711331"/>
    <w:rsid w:val="08711479"/>
    <w:rsid w:val="087114E4"/>
    <w:rsid w:val="0871161E"/>
    <w:rsid w:val="0871168F"/>
    <w:rsid w:val="087116A0"/>
    <w:rsid w:val="087116C1"/>
    <w:rsid w:val="087116FE"/>
    <w:rsid w:val="087117D6"/>
    <w:rsid w:val="08711832"/>
    <w:rsid w:val="08711A18"/>
    <w:rsid w:val="08711AFE"/>
    <w:rsid w:val="08711C0B"/>
    <w:rsid w:val="08711C53"/>
    <w:rsid w:val="08711CC1"/>
    <w:rsid w:val="08711FE1"/>
    <w:rsid w:val="0871215D"/>
    <w:rsid w:val="087125CA"/>
    <w:rsid w:val="087125EE"/>
    <w:rsid w:val="08712728"/>
    <w:rsid w:val="087127BA"/>
    <w:rsid w:val="0871282D"/>
    <w:rsid w:val="08712867"/>
    <w:rsid w:val="0871292E"/>
    <w:rsid w:val="08712BFD"/>
    <w:rsid w:val="08712C43"/>
    <w:rsid w:val="08712C83"/>
    <w:rsid w:val="08712CE4"/>
    <w:rsid w:val="08712ED5"/>
    <w:rsid w:val="08712FC4"/>
    <w:rsid w:val="08713075"/>
    <w:rsid w:val="087131A4"/>
    <w:rsid w:val="08713221"/>
    <w:rsid w:val="08713227"/>
    <w:rsid w:val="08713252"/>
    <w:rsid w:val="0871336D"/>
    <w:rsid w:val="08713415"/>
    <w:rsid w:val="08713470"/>
    <w:rsid w:val="0871374C"/>
    <w:rsid w:val="08713A68"/>
    <w:rsid w:val="08713B51"/>
    <w:rsid w:val="08713C6D"/>
    <w:rsid w:val="08713C76"/>
    <w:rsid w:val="08713E87"/>
    <w:rsid w:val="08713FFD"/>
    <w:rsid w:val="08714036"/>
    <w:rsid w:val="08714167"/>
    <w:rsid w:val="087142F3"/>
    <w:rsid w:val="0871435C"/>
    <w:rsid w:val="08714368"/>
    <w:rsid w:val="087144C3"/>
    <w:rsid w:val="087147C5"/>
    <w:rsid w:val="087148EC"/>
    <w:rsid w:val="08714A56"/>
    <w:rsid w:val="08714AA6"/>
    <w:rsid w:val="08714B12"/>
    <w:rsid w:val="08714D02"/>
    <w:rsid w:val="08714D6B"/>
    <w:rsid w:val="08714D98"/>
    <w:rsid w:val="08714EE8"/>
    <w:rsid w:val="08714EE9"/>
    <w:rsid w:val="08714F4D"/>
    <w:rsid w:val="0871510A"/>
    <w:rsid w:val="0871514D"/>
    <w:rsid w:val="087151FF"/>
    <w:rsid w:val="087153F7"/>
    <w:rsid w:val="087153FE"/>
    <w:rsid w:val="08715482"/>
    <w:rsid w:val="0871549C"/>
    <w:rsid w:val="08715501"/>
    <w:rsid w:val="0871560A"/>
    <w:rsid w:val="087156B7"/>
    <w:rsid w:val="087156E2"/>
    <w:rsid w:val="08715796"/>
    <w:rsid w:val="0871587A"/>
    <w:rsid w:val="087158A1"/>
    <w:rsid w:val="08715952"/>
    <w:rsid w:val="08715CE7"/>
    <w:rsid w:val="08715CEB"/>
    <w:rsid w:val="08715D57"/>
    <w:rsid w:val="08715D71"/>
    <w:rsid w:val="08715D7A"/>
    <w:rsid w:val="08715E55"/>
    <w:rsid w:val="08715F2B"/>
    <w:rsid w:val="08716014"/>
    <w:rsid w:val="08716040"/>
    <w:rsid w:val="08716042"/>
    <w:rsid w:val="0871609B"/>
    <w:rsid w:val="087164D2"/>
    <w:rsid w:val="087167CE"/>
    <w:rsid w:val="08716955"/>
    <w:rsid w:val="087169FB"/>
    <w:rsid w:val="08716A48"/>
    <w:rsid w:val="08716A4D"/>
    <w:rsid w:val="08716A77"/>
    <w:rsid w:val="08716C85"/>
    <w:rsid w:val="087170EE"/>
    <w:rsid w:val="087171B8"/>
    <w:rsid w:val="087171FB"/>
    <w:rsid w:val="08717251"/>
    <w:rsid w:val="087172D1"/>
    <w:rsid w:val="08717335"/>
    <w:rsid w:val="08717455"/>
    <w:rsid w:val="087174A1"/>
    <w:rsid w:val="0871757D"/>
    <w:rsid w:val="08717593"/>
    <w:rsid w:val="087178F2"/>
    <w:rsid w:val="08717A7C"/>
    <w:rsid w:val="08717D02"/>
    <w:rsid w:val="08717F6F"/>
    <w:rsid w:val="087200C6"/>
    <w:rsid w:val="087201CD"/>
    <w:rsid w:val="087202F6"/>
    <w:rsid w:val="087204E4"/>
    <w:rsid w:val="08720563"/>
    <w:rsid w:val="08720574"/>
    <w:rsid w:val="08720681"/>
    <w:rsid w:val="087209C9"/>
    <w:rsid w:val="08720B2E"/>
    <w:rsid w:val="08720CAA"/>
    <w:rsid w:val="08720E93"/>
    <w:rsid w:val="08720F36"/>
    <w:rsid w:val="087210FD"/>
    <w:rsid w:val="08721255"/>
    <w:rsid w:val="0872127A"/>
    <w:rsid w:val="087212BA"/>
    <w:rsid w:val="087212E4"/>
    <w:rsid w:val="0872141A"/>
    <w:rsid w:val="087214CE"/>
    <w:rsid w:val="087214D3"/>
    <w:rsid w:val="08721551"/>
    <w:rsid w:val="08721584"/>
    <w:rsid w:val="08721663"/>
    <w:rsid w:val="0872175C"/>
    <w:rsid w:val="087217AC"/>
    <w:rsid w:val="08721863"/>
    <w:rsid w:val="087218C3"/>
    <w:rsid w:val="0872191C"/>
    <w:rsid w:val="087219AC"/>
    <w:rsid w:val="08721AF8"/>
    <w:rsid w:val="08721CC1"/>
    <w:rsid w:val="0872204A"/>
    <w:rsid w:val="0872222E"/>
    <w:rsid w:val="087222DB"/>
    <w:rsid w:val="087223B1"/>
    <w:rsid w:val="087225FD"/>
    <w:rsid w:val="087228A7"/>
    <w:rsid w:val="087228C5"/>
    <w:rsid w:val="08722A0B"/>
    <w:rsid w:val="08722A20"/>
    <w:rsid w:val="08722A50"/>
    <w:rsid w:val="08722AAF"/>
    <w:rsid w:val="08722ABD"/>
    <w:rsid w:val="08722C07"/>
    <w:rsid w:val="08722DC9"/>
    <w:rsid w:val="08722E91"/>
    <w:rsid w:val="08722F1B"/>
    <w:rsid w:val="08722F46"/>
    <w:rsid w:val="08722F83"/>
    <w:rsid w:val="0872302C"/>
    <w:rsid w:val="08723168"/>
    <w:rsid w:val="087232D6"/>
    <w:rsid w:val="087233AD"/>
    <w:rsid w:val="087234C9"/>
    <w:rsid w:val="087234D9"/>
    <w:rsid w:val="087234FD"/>
    <w:rsid w:val="08723647"/>
    <w:rsid w:val="0872366F"/>
    <w:rsid w:val="08723686"/>
    <w:rsid w:val="0872380B"/>
    <w:rsid w:val="0872386F"/>
    <w:rsid w:val="08723977"/>
    <w:rsid w:val="087239C8"/>
    <w:rsid w:val="08723A9E"/>
    <w:rsid w:val="08723AFB"/>
    <w:rsid w:val="08723C3F"/>
    <w:rsid w:val="08723C6F"/>
    <w:rsid w:val="08723DE8"/>
    <w:rsid w:val="08723F9A"/>
    <w:rsid w:val="0872409A"/>
    <w:rsid w:val="08724141"/>
    <w:rsid w:val="0872416B"/>
    <w:rsid w:val="08724331"/>
    <w:rsid w:val="087244CF"/>
    <w:rsid w:val="0872474B"/>
    <w:rsid w:val="087247B8"/>
    <w:rsid w:val="0872488A"/>
    <w:rsid w:val="087249E2"/>
    <w:rsid w:val="08724A62"/>
    <w:rsid w:val="08724A85"/>
    <w:rsid w:val="08724AF8"/>
    <w:rsid w:val="08724B6E"/>
    <w:rsid w:val="08724BD2"/>
    <w:rsid w:val="08724C3B"/>
    <w:rsid w:val="08724C6B"/>
    <w:rsid w:val="08725007"/>
    <w:rsid w:val="08725127"/>
    <w:rsid w:val="087251AB"/>
    <w:rsid w:val="08725309"/>
    <w:rsid w:val="08725412"/>
    <w:rsid w:val="08725647"/>
    <w:rsid w:val="08725657"/>
    <w:rsid w:val="08725752"/>
    <w:rsid w:val="08725955"/>
    <w:rsid w:val="08725A51"/>
    <w:rsid w:val="08725B83"/>
    <w:rsid w:val="08725C13"/>
    <w:rsid w:val="08725D67"/>
    <w:rsid w:val="08725E9C"/>
    <w:rsid w:val="08725F7A"/>
    <w:rsid w:val="087260A9"/>
    <w:rsid w:val="0872616B"/>
    <w:rsid w:val="087262A0"/>
    <w:rsid w:val="087262A2"/>
    <w:rsid w:val="087262A3"/>
    <w:rsid w:val="087262C6"/>
    <w:rsid w:val="087262FE"/>
    <w:rsid w:val="0872653B"/>
    <w:rsid w:val="08726678"/>
    <w:rsid w:val="087266F1"/>
    <w:rsid w:val="087267B4"/>
    <w:rsid w:val="08726854"/>
    <w:rsid w:val="087269BB"/>
    <w:rsid w:val="08726B3D"/>
    <w:rsid w:val="08726C47"/>
    <w:rsid w:val="08726C6F"/>
    <w:rsid w:val="08726CA2"/>
    <w:rsid w:val="08726D8E"/>
    <w:rsid w:val="08726E28"/>
    <w:rsid w:val="08726FA6"/>
    <w:rsid w:val="0872746B"/>
    <w:rsid w:val="08727593"/>
    <w:rsid w:val="0872780A"/>
    <w:rsid w:val="087279A0"/>
    <w:rsid w:val="08727A5B"/>
    <w:rsid w:val="08727AD9"/>
    <w:rsid w:val="08727C28"/>
    <w:rsid w:val="08727CDC"/>
    <w:rsid w:val="08727DA8"/>
    <w:rsid w:val="08727E50"/>
    <w:rsid w:val="08730064"/>
    <w:rsid w:val="08730277"/>
    <w:rsid w:val="08730590"/>
    <w:rsid w:val="087306A1"/>
    <w:rsid w:val="087306FD"/>
    <w:rsid w:val="087307C5"/>
    <w:rsid w:val="08730820"/>
    <w:rsid w:val="08730858"/>
    <w:rsid w:val="087309C7"/>
    <w:rsid w:val="08730A20"/>
    <w:rsid w:val="08730A47"/>
    <w:rsid w:val="08730B79"/>
    <w:rsid w:val="08730B9D"/>
    <w:rsid w:val="08730BFB"/>
    <w:rsid w:val="08730E05"/>
    <w:rsid w:val="087310A1"/>
    <w:rsid w:val="087310E7"/>
    <w:rsid w:val="08731231"/>
    <w:rsid w:val="087314E9"/>
    <w:rsid w:val="0873189B"/>
    <w:rsid w:val="087318A7"/>
    <w:rsid w:val="087319F8"/>
    <w:rsid w:val="08731AED"/>
    <w:rsid w:val="08731B07"/>
    <w:rsid w:val="08731B30"/>
    <w:rsid w:val="08731BAD"/>
    <w:rsid w:val="08731DC2"/>
    <w:rsid w:val="08731F81"/>
    <w:rsid w:val="0873256D"/>
    <w:rsid w:val="0873261E"/>
    <w:rsid w:val="0873299C"/>
    <w:rsid w:val="08732A2A"/>
    <w:rsid w:val="08732AAE"/>
    <w:rsid w:val="08732BA5"/>
    <w:rsid w:val="08732C12"/>
    <w:rsid w:val="08732C84"/>
    <w:rsid w:val="08732D92"/>
    <w:rsid w:val="08732E6D"/>
    <w:rsid w:val="08732E88"/>
    <w:rsid w:val="08732ED0"/>
    <w:rsid w:val="08732FB3"/>
    <w:rsid w:val="08732FB9"/>
    <w:rsid w:val="08733066"/>
    <w:rsid w:val="08733217"/>
    <w:rsid w:val="08733353"/>
    <w:rsid w:val="08733544"/>
    <w:rsid w:val="0873361B"/>
    <w:rsid w:val="087336D3"/>
    <w:rsid w:val="087337B9"/>
    <w:rsid w:val="0873381B"/>
    <w:rsid w:val="0873385C"/>
    <w:rsid w:val="087338B0"/>
    <w:rsid w:val="08733935"/>
    <w:rsid w:val="08733BA4"/>
    <w:rsid w:val="08733CCE"/>
    <w:rsid w:val="08733DF9"/>
    <w:rsid w:val="08733F0A"/>
    <w:rsid w:val="08733F41"/>
    <w:rsid w:val="08734105"/>
    <w:rsid w:val="0873410E"/>
    <w:rsid w:val="0873424D"/>
    <w:rsid w:val="08734287"/>
    <w:rsid w:val="0873449C"/>
    <w:rsid w:val="08734505"/>
    <w:rsid w:val="08734514"/>
    <w:rsid w:val="087346DA"/>
    <w:rsid w:val="08734806"/>
    <w:rsid w:val="08734829"/>
    <w:rsid w:val="08734A01"/>
    <w:rsid w:val="08734B39"/>
    <w:rsid w:val="08734BCD"/>
    <w:rsid w:val="08734DD2"/>
    <w:rsid w:val="08734EB4"/>
    <w:rsid w:val="08734F4F"/>
    <w:rsid w:val="08734FCE"/>
    <w:rsid w:val="08735068"/>
    <w:rsid w:val="08735237"/>
    <w:rsid w:val="08735317"/>
    <w:rsid w:val="087353FF"/>
    <w:rsid w:val="08735490"/>
    <w:rsid w:val="087355A0"/>
    <w:rsid w:val="087355E9"/>
    <w:rsid w:val="087357A2"/>
    <w:rsid w:val="087357C1"/>
    <w:rsid w:val="087358F9"/>
    <w:rsid w:val="0873591D"/>
    <w:rsid w:val="08735996"/>
    <w:rsid w:val="08735B3F"/>
    <w:rsid w:val="08735BE1"/>
    <w:rsid w:val="08735C43"/>
    <w:rsid w:val="08735C71"/>
    <w:rsid w:val="08735EDF"/>
    <w:rsid w:val="08735F2D"/>
    <w:rsid w:val="0873607F"/>
    <w:rsid w:val="087360DB"/>
    <w:rsid w:val="08736491"/>
    <w:rsid w:val="087364CC"/>
    <w:rsid w:val="0873668B"/>
    <w:rsid w:val="08736B6E"/>
    <w:rsid w:val="08736BCD"/>
    <w:rsid w:val="08736C2E"/>
    <w:rsid w:val="08736D4E"/>
    <w:rsid w:val="08736D74"/>
    <w:rsid w:val="08736D99"/>
    <w:rsid w:val="08736E86"/>
    <w:rsid w:val="08736FC3"/>
    <w:rsid w:val="087370B0"/>
    <w:rsid w:val="0873727F"/>
    <w:rsid w:val="087372FC"/>
    <w:rsid w:val="08737459"/>
    <w:rsid w:val="087375EB"/>
    <w:rsid w:val="08737724"/>
    <w:rsid w:val="08737867"/>
    <w:rsid w:val="0873798B"/>
    <w:rsid w:val="087379AF"/>
    <w:rsid w:val="08737B99"/>
    <w:rsid w:val="08737BAD"/>
    <w:rsid w:val="08737CD4"/>
    <w:rsid w:val="08737D38"/>
    <w:rsid w:val="08737DED"/>
    <w:rsid w:val="08737E78"/>
    <w:rsid w:val="08737E7D"/>
    <w:rsid w:val="08737F83"/>
    <w:rsid w:val="08737FD0"/>
    <w:rsid w:val="087400FB"/>
    <w:rsid w:val="087402EE"/>
    <w:rsid w:val="087403F2"/>
    <w:rsid w:val="087404D6"/>
    <w:rsid w:val="087405E9"/>
    <w:rsid w:val="0874064E"/>
    <w:rsid w:val="0874067E"/>
    <w:rsid w:val="087406CD"/>
    <w:rsid w:val="087409B3"/>
    <w:rsid w:val="087409CF"/>
    <w:rsid w:val="08740C88"/>
    <w:rsid w:val="08740D09"/>
    <w:rsid w:val="08740D42"/>
    <w:rsid w:val="08740DFD"/>
    <w:rsid w:val="08740E42"/>
    <w:rsid w:val="08740F8A"/>
    <w:rsid w:val="08741158"/>
    <w:rsid w:val="08741186"/>
    <w:rsid w:val="087413BA"/>
    <w:rsid w:val="08741413"/>
    <w:rsid w:val="08741619"/>
    <w:rsid w:val="08741620"/>
    <w:rsid w:val="08741683"/>
    <w:rsid w:val="08741749"/>
    <w:rsid w:val="0874178B"/>
    <w:rsid w:val="087418BA"/>
    <w:rsid w:val="08741921"/>
    <w:rsid w:val="08741A0C"/>
    <w:rsid w:val="08741D99"/>
    <w:rsid w:val="08741FC1"/>
    <w:rsid w:val="0874204D"/>
    <w:rsid w:val="0874206E"/>
    <w:rsid w:val="087421F0"/>
    <w:rsid w:val="08742205"/>
    <w:rsid w:val="087423EC"/>
    <w:rsid w:val="087427FD"/>
    <w:rsid w:val="087428BE"/>
    <w:rsid w:val="08742947"/>
    <w:rsid w:val="08742B90"/>
    <w:rsid w:val="08742CB9"/>
    <w:rsid w:val="08742F08"/>
    <w:rsid w:val="08742F59"/>
    <w:rsid w:val="08742FB1"/>
    <w:rsid w:val="08742FCC"/>
    <w:rsid w:val="08742FE6"/>
    <w:rsid w:val="087431CF"/>
    <w:rsid w:val="087431F6"/>
    <w:rsid w:val="087433DB"/>
    <w:rsid w:val="0874342B"/>
    <w:rsid w:val="0874351D"/>
    <w:rsid w:val="0874357B"/>
    <w:rsid w:val="087435DC"/>
    <w:rsid w:val="0874361A"/>
    <w:rsid w:val="087436E7"/>
    <w:rsid w:val="0874371B"/>
    <w:rsid w:val="0874376B"/>
    <w:rsid w:val="087438F3"/>
    <w:rsid w:val="087439B5"/>
    <w:rsid w:val="08743A21"/>
    <w:rsid w:val="08743A8D"/>
    <w:rsid w:val="08743D0E"/>
    <w:rsid w:val="08743EF0"/>
    <w:rsid w:val="087440C5"/>
    <w:rsid w:val="0874411A"/>
    <w:rsid w:val="087442FE"/>
    <w:rsid w:val="08744436"/>
    <w:rsid w:val="087444D8"/>
    <w:rsid w:val="08744557"/>
    <w:rsid w:val="08744598"/>
    <w:rsid w:val="087445E3"/>
    <w:rsid w:val="08744648"/>
    <w:rsid w:val="0874465C"/>
    <w:rsid w:val="08744868"/>
    <w:rsid w:val="08744A10"/>
    <w:rsid w:val="08744AB8"/>
    <w:rsid w:val="08744B98"/>
    <w:rsid w:val="08744F90"/>
    <w:rsid w:val="0874509B"/>
    <w:rsid w:val="08745193"/>
    <w:rsid w:val="087453AD"/>
    <w:rsid w:val="0874569D"/>
    <w:rsid w:val="087456D7"/>
    <w:rsid w:val="087458C5"/>
    <w:rsid w:val="08745952"/>
    <w:rsid w:val="08745A05"/>
    <w:rsid w:val="08745A3A"/>
    <w:rsid w:val="08745C54"/>
    <w:rsid w:val="08745E28"/>
    <w:rsid w:val="08745E47"/>
    <w:rsid w:val="08745E69"/>
    <w:rsid w:val="08745FF7"/>
    <w:rsid w:val="087464B8"/>
    <w:rsid w:val="0874654E"/>
    <w:rsid w:val="087465F3"/>
    <w:rsid w:val="08746600"/>
    <w:rsid w:val="08746680"/>
    <w:rsid w:val="08746702"/>
    <w:rsid w:val="08746896"/>
    <w:rsid w:val="08746A86"/>
    <w:rsid w:val="08746C40"/>
    <w:rsid w:val="08746C8A"/>
    <w:rsid w:val="08746CA3"/>
    <w:rsid w:val="08746DA7"/>
    <w:rsid w:val="08746DF3"/>
    <w:rsid w:val="08746F36"/>
    <w:rsid w:val="08746F91"/>
    <w:rsid w:val="087470E8"/>
    <w:rsid w:val="0874736E"/>
    <w:rsid w:val="0874740A"/>
    <w:rsid w:val="0874756D"/>
    <w:rsid w:val="08747680"/>
    <w:rsid w:val="08747780"/>
    <w:rsid w:val="08747968"/>
    <w:rsid w:val="087479D8"/>
    <w:rsid w:val="08747A82"/>
    <w:rsid w:val="08747E99"/>
    <w:rsid w:val="08747EC8"/>
    <w:rsid w:val="08747EFD"/>
    <w:rsid w:val="08747FC5"/>
    <w:rsid w:val="08750303"/>
    <w:rsid w:val="08750507"/>
    <w:rsid w:val="08750624"/>
    <w:rsid w:val="08750667"/>
    <w:rsid w:val="087507CF"/>
    <w:rsid w:val="087508AC"/>
    <w:rsid w:val="0875092A"/>
    <w:rsid w:val="087509A5"/>
    <w:rsid w:val="08750A64"/>
    <w:rsid w:val="08750B54"/>
    <w:rsid w:val="08750B82"/>
    <w:rsid w:val="08750B8D"/>
    <w:rsid w:val="08750C1F"/>
    <w:rsid w:val="08750EFD"/>
    <w:rsid w:val="08750F60"/>
    <w:rsid w:val="0875101D"/>
    <w:rsid w:val="087510C8"/>
    <w:rsid w:val="087511A8"/>
    <w:rsid w:val="087513F8"/>
    <w:rsid w:val="0875141A"/>
    <w:rsid w:val="08751498"/>
    <w:rsid w:val="08751561"/>
    <w:rsid w:val="08751681"/>
    <w:rsid w:val="0875171D"/>
    <w:rsid w:val="08751922"/>
    <w:rsid w:val="08751927"/>
    <w:rsid w:val="08751AD1"/>
    <w:rsid w:val="08751AE8"/>
    <w:rsid w:val="08751F66"/>
    <w:rsid w:val="087520AA"/>
    <w:rsid w:val="087520D5"/>
    <w:rsid w:val="0875236E"/>
    <w:rsid w:val="087523DE"/>
    <w:rsid w:val="0875268B"/>
    <w:rsid w:val="087526A6"/>
    <w:rsid w:val="0875272F"/>
    <w:rsid w:val="08752786"/>
    <w:rsid w:val="087528A5"/>
    <w:rsid w:val="08752996"/>
    <w:rsid w:val="087529AF"/>
    <w:rsid w:val="08752AEC"/>
    <w:rsid w:val="08752C30"/>
    <w:rsid w:val="08752C73"/>
    <w:rsid w:val="08752E27"/>
    <w:rsid w:val="08752FFE"/>
    <w:rsid w:val="087532A6"/>
    <w:rsid w:val="087534A9"/>
    <w:rsid w:val="087534E7"/>
    <w:rsid w:val="08753581"/>
    <w:rsid w:val="087535B2"/>
    <w:rsid w:val="0875367B"/>
    <w:rsid w:val="08753680"/>
    <w:rsid w:val="087536F9"/>
    <w:rsid w:val="087537BB"/>
    <w:rsid w:val="0875387F"/>
    <w:rsid w:val="08753B54"/>
    <w:rsid w:val="08753BF0"/>
    <w:rsid w:val="08753C91"/>
    <w:rsid w:val="08753CFB"/>
    <w:rsid w:val="08753D68"/>
    <w:rsid w:val="08753D90"/>
    <w:rsid w:val="08753DD2"/>
    <w:rsid w:val="08754014"/>
    <w:rsid w:val="08754074"/>
    <w:rsid w:val="087540EB"/>
    <w:rsid w:val="08754270"/>
    <w:rsid w:val="08754274"/>
    <w:rsid w:val="0875466B"/>
    <w:rsid w:val="08754724"/>
    <w:rsid w:val="0875472B"/>
    <w:rsid w:val="08754777"/>
    <w:rsid w:val="08754BCC"/>
    <w:rsid w:val="08754C77"/>
    <w:rsid w:val="0875508C"/>
    <w:rsid w:val="08755099"/>
    <w:rsid w:val="0875509F"/>
    <w:rsid w:val="08755263"/>
    <w:rsid w:val="0875531F"/>
    <w:rsid w:val="0875534E"/>
    <w:rsid w:val="0875535D"/>
    <w:rsid w:val="087553D6"/>
    <w:rsid w:val="0875543D"/>
    <w:rsid w:val="087555E0"/>
    <w:rsid w:val="087558B5"/>
    <w:rsid w:val="08755A83"/>
    <w:rsid w:val="08755A9A"/>
    <w:rsid w:val="08755B71"/>
    <w:rsid w:val="08755C51"/>
    <w:rsid w:val="08755CC5"/>
    <w:rsid w:val="087561D7"/>
    <w:rsid w:val="0875630A"/>
    <w:rsid w:val="087563CD"/>
    <w:rsid w:val="087564EC"/>
    <w:rsid w:val="0875665E"/>
    <w:rsid w:val="08756719"/>
    <w:rsid w:val="087567E7"/>
    <w:rsid w:val="08756858"/>
    <w:rsid w:val="08756A09"/>
    <w:rsid w:val="08756A21"/>
    <w:rsid w:val="08756B38"/>
    <w:rsid w:val="08756C0B"/>
    <w:rsid w:val="08756C5B"/>
    <w:rsid w:val="08756D00"/>
    <w:rsid w:val="08756DE6"/>
    <w:rsid w:val="08756ECD"/>
    <w:rsid w:val="08756F25"/>
    <w:rsid w:val="0875712A"/>
    <w:rsid w:val="08757189"/>
    <w:rsid w:val="08757218"/>
    <w:rsid w:val="087575A8"/>
    <w:rsid w:val="087575B6"/>
    <w:rsid w:val="08757637"/>
    <w:rsid w:val="087577D2"/>
    <w:rsid w:val="08757925"/>
    <w:rsid w:val="087579CF"/>
    <w:rsid w:val="08757B87"/>
    <w:rsid w:val="08757C31"/>
    <w:rsid w:val="08757E7A"/>
    <w:rsid w:val="08760057"/>
    <w:rsid w:val="0876005F"/>
    <w:rsid w:val="08760317"/>
    <w:rsid w:val="087604B5"/>
    <w:rsid w:val="087604CD"/>
    <w:rsid w:val="08760524"/>
    <w:rsid w:val="087606F3"/>
    <w:rsid w:val="087607E1"/>
    <w:rsid w:val="087608A2"/>
    <w:rsid w:val="087609FF"/>
    <w:rsid w:val="08760C5D"/>
    <w:rsid w:val="08760CF8"/>
    <w:rsid w:val="08760DCA"/>
    <w:rsid w:val="08760EA7"/>
    <w:rsid w:val="08760F61"/>
    <w:rsid w:val="087611B3"/>
    <w:rsid w:val="087611F7"/>
    <w:rsid w:val="0876145B"/>
    <w:rsid w:val="087615AD"/>
    <w:rsid w:val="08761696"/>
    <w:rsid w:val="08761707"/>
    <w:rsid w:val="08761902"/>
    <w:rsid w:val="08761AC0"/>
    <w:rsid w:val="08761CAC"/>
    <w:rsid w:val="08761D98"/>
    <w:rsid w:val="08761DE0"/>
    <w:rsid w:val="08761FCE"/>
    <w:rsid w:val="08761FE3"/>
    <w:rsid w:val="0876219F"/>
    <w:rsid w:val="087622BD"/>
    <w:rsid w:val="087622CF"/>
    <w:rsid w:val="0876235D"/>
    <w:rsid w:val="08762423"/>
    <w:rsid w:val="087624AE"/>
    <w:rsid w:val="08762515"/>
    <w:rsid w:val="0876276F"/>
    <w:rsid w:val="08762B4C"/>
    <w:rsid w:val="08763007"/>
    <w:rsid w:val="08763059"/>
    <w:rsid w:val="08763069"/>
    <w:rsid w:val="087630B0"/>
    <w:rsid w:val="087630C9"/>
    <w:rsid w:val="0876336A"/>
    <w:rsid w:val="087633CA"/>
    <w:rsid w:val="087633F0"/>
    <w:rsid w:val="08763626"/>
    <w:rsid w:val="08763729"/>
    <w:rsid w:val="087637F2"/>
    <w:rsid w:val="0876380D"/>
    <w:rsid w:val="087638A5"/>
    <w:rsid w:val="08763942"/>
    <w:rsid w:val="08763A50"/>
    <w:rsid w:val="08763B4E"/>
    <w:rsid w:val="08763B6B"/>
    <w:rsid w:val="08763C25"/>
    <w:rsid w:val="08763C27"/>
    <w:rsid w:val="08763C36"/>
    <w:rsid w:val="08764077"/>
    <w:rsid w:val="08764189"/>
    <w:rsid w:val="08764344"/>
    <w:rsid w:val="08764352"/>
    <w:rsid w:val="087646C6"/>
    <w:rsid w:val="0876490A"/>
    <w:rsid w:val="0876493D"/>
    <w:rsid w:val="08764B3C"/>
    <w:rsid w:val="08764BDE"/>
    <w:rsid w:val="08764DAA"/>
    <w:rsid w:val="08764EE2"/>
    <w:rsid w:val="08764F33"/>
    <w:rsid w:val="0876505D"/>
    <w:rsid w:val="08765064"/>
    <w:rsid w:val="0876509D"/>
    <w:rsid w:val="087651DB"/>
    <w:rsid w:val="08765356"/>
    <w:rsid w:val="08765537"/>
    <w:rsid w:val="087656F9"/>
    <w:rsid w:val="08765B96"/>
    <w:rsid w:val="08765D8F"/>
    <w:rsid w:val="08765E59"/>
    <w:rsid w:val="08765F8B"/>
    <w:rsid w:val="087660A4"/>
    <w:rsid w:val="08766271"/>
    <w:rsid w:val="087662E6"/>
    <w:rsid w:val="087662FB"/>
    <w:rsid w:val="08766843"/>
    <w:rsid w:val="08766ADD"/>
    <w:rsid w:val="08766C8F"/>
    <w:rsid w:val="08766E9A"/>
    <w:rsid w:val="087670EE"/>
    <w:rsid w:val="087672C9"/>
    <w:rsid w:val="087673A6"/>
    <w:rsid w:val="0876740C"/>
    <w:rsid w:val="08767638"/>
    <w:rsid w:val="087676BC"/>
    <w:rsid w:val="087676BD"/>
    <w:rsid w:val="087676EA"/>
    <w:rsid w:val="0876774A"/>
    <w:rsid w:val="087677EF"/>
    <w:rsid w:val="08767958"/>
    <w:rsid w:val="087679C6"/>
    <w:rsid w:val="087679ED"/>
    <w:rsid w:val="08767A9F"/>
    <w:rsid w:val="08767ACF"/>
    <w:rsid w:val="08767AD4"/>
    <w:rsid w:val="08767D4A"/>
    <w:rsid w:val="08767DD0"/>
    <w:rsid w:val="08767F79"/>
    <w:rsid w:val="0877002C"/>
    <w:rsid w:val="087701B5"/>
    <w:rsid w:val="0877081D"/>
    <w:rsid w:val="08770849"/>
    <w:rsid w:val="08770851"/>
    <w:rsid w:val="087708DB"/>
    <w:rsid w:val="08770917"/>
    <w:rsid w:val="0877099A"/>
    <w:rsid w:val="08770A00"/>
    <w:rsid w:val="08770A4A"/>
    <w:rsid w:val="08770AB3"/>
    <w:rsid w:val="08770AB6"/>
    <w:rsid w:val="08770B54"/>
    <w:rsid w:val="08770D5D"/>
    <w:rsid w:val="087711A7"/>
    <w:rsid w:val="08771200"/>
    <w:rsid w:val="08771220"/>
    <w:rsid w:val="0877122C"/>
    <w:rsid w:val="08771273"/>
    <w:rsid w:val="0877135F"/>
    <w:rsid w:val="087713F9"/>
    <w:rsid w:val="08771415"/>
    <w:rsid w:val="0877144B"/>
    <w:rsid w:val="087714F8"/>
    <w:rsid w:val="08771648"/>
    <w:rsid w:val="08771763"/>
    <w:rsid w:val="08771987"/>
    <w:rsid w:val="087719C4"/>
    <w:rsid w:val="087719C5"/>
    <w:rsid w:val="08771A7D"/>
    <w:rsid w:val="08771AC9"/>
    <w:rsid w:val="08771BC9"/>
    <w:rsid w:val="08771C73"/>
    <w:rsid w:val="08771DA9"/>
    <w:rsid w:val="08771F5F"/>
    <w:rsid w:val="08771FE1"/>
    <w:rsid w:val="08771FE9"/>
    <w:rsid w:val="08772018"/>
    <w:rsid w:val="08772105"/>
    <w:rsid w:val="08772213"/>
    <w:rsid w:val="087724CE"/>
    <w:rsid w:val="087724D0"/>
    <w:rsid w:val="0877260F"/>
    <w:rsid w:val="08772617"/>
    <w:rsid w:val="08772629"/>
    <w:rsid w:val="087726ED"/>
    <w:rsid w:val="08772BD5"/>
    <w:rsid w:val="08772C0E"/>
    <w:rsid w:val="08773063"/>
    <w:rsid w:val="08773179"/>
    <w:rsid w:val="08773211"/>
    <w:rsid w:val="08773320"/>
    <w:rsid w:val="08773550"/>
    <w:rsid w:val="087735FE"/>
    <w:rsid w:val="087736EC"/>
    <w:rsid w:val="0877385E"/>
    <w:rsid w:val="08773AC7"/>
    <w:rsid w:val="08773B73"/>
    <w:rsid w:val="08773B8B"/>
    <w:rsid w:val="08773F96"/>
    <w:rsid w:val="08773FEB"/>
    <w:rsid w:val="087740A4"/>
    <w:rsid w:val="08774198"/>
    <w:rsid w:val="08774275"/>
    <w:rsid w:val="08774333"/>
    <w:rsid w:val="087744BB"/>
    <w:rsid w:val="087745F7"/>
    <w:rsid w:val="087746DA"/>
    <w:rsid w:val="087746F7"/>
    <w:rsid w:val="0877497F"/>
    <w:rsid w:val="08774C1E"/>
    <w:rsid w:val="08774C35"/>
    <w:rsid w:val="08774CC1"/>
    <w:rsid w:val="08774D0F"/>
    <w:rsid w:val="08774EF7"/>
    <w:rsid w:val="08774FB3"/>
    <w:rsid w:val="0877502D"/>
    <w:rsid w:val="08775030"/>
    <w:rsid w:val="08775031"/>
    <w:rsid w:val="087750C1"/>
    <w:rsid w:val="08775173"/>
    <w:rsid w:val="0877517B"/>
    <w:rsid w:val="08775240"/>
    <w:rsid w:val="08775262"/>
    <w:rsid w:val="0877529A"/>
    <w:rsid w:val="08775347"/>
    <w:rsid w:val="0877548C"/>
    <w:rsid w:val="08775538"/>
    <w:rsid w:val="08775560"/>
    <w:rsid w:val="087756E3"/>
    <w:rsid w:val="0877577C"/>
    <w:rsid w:val="08775788"/>
    <w:rsid w:val="0877598A"/>
    <w:rsid w:val="08775BB5"/>
    <w:rsid w:val="08775C18"/>
    <w:rsid w:val="08775E97"/>
    <w:rsid w:val="08775ED3"/>
    <w:rsid w:val="08775F55"/>
    <w:rsid w:val="08776542"/>
    <w:rsid w:val="08776716"/>
    <w:rsid w:val="087767F0"/>
    <w:rsid w:val="08776835"/>
    <w:rsid w:val="087768A0"/>
    <w:rsid w:val="087768E8"/>
    <w:rsid w:val="0877694C"/>
    <w:rsid w:val="0877696B"/>
    <w:rsid w:val="08776A6C"/>
    <w:rsid w:val="08776B26"/>
    <w:rsid w:val="08776EC8"/>
    <w:rsid w:val="08776F05"/>
    <w:rsid w:val="08776F39"/>
    <w:rsid w:val="08776FCD"/>
    <w:rsid w:val="087771B7"/>
    <w:rsid w:val="0877723C"/>
    <w:rsid w:val="087778E6"/>
    <w:rsid w:val="08777966"/>
    <w:rsid w:val="08777A89"/>
    <w:rsid w:val="08777B1B"/>
    <w:rsid w:val="08777BF5"/>
    <w:rsid w:val="08777C56"/>
    <w:rsid w:val="08777E12"/>
    <w:rsid w:val="08777F11"/>
    <w:rsid w:val="0878004A"/>
    <w:rsid w:val="087800D1"/>
    <w:rsid w:val="08780249"/>
    <w:rsid w:val="08780385"/>
    <w:rsid w:val="08780432"/>
    <w:rsid w:val="08780518"/>
    <w:rsid w:val="08780826"/>
    <w:rsid w:val="0878098D"/>
    <w:rsid w:val="08780AAA"/>
    <w:rsid w:val="08780BF8"/>
    <w:rsid w:val="08780CD1"/>
    <w:rsid w:val="08780E10"/>
    <w:rsid w:val="08780E8F"/>
    <w:rsid w:val="08780F12"/>
    <w:rsid w:val="08780F60"/>
    <w:rsid w:val="0878142A"/>
    <w:rsid w:val="0878170C"/>
    <w:rsid w:val="08781833"/>
    <w:rsid w:val="0878186A"/>
    <w:rsid w:val="087818E6"/>
    <w:rsid w:val="0878192D"/>
    <w:rsid w:val="08781DE0"/>
    <w:rsid w:val="08781EA3"/>
    <w:rsid w:val="08781F45"/>
    <w:rsid w:val="08782025"/>
    <w:rsid w:val="0878211A"/>
    <w:rsid w:val="0878226B"/>
    <w:rsid w:val="08782362"/>
    <w:rsid w:val="08782368"/>
    <w:rsid w:val="08782370"/>
    <w:rsid w:val="087823C5"/>
    <w:rsid w:val="087824ED"/>
    <w:rsid w:val="087825E8"/>
    <w:rsid w:val="087825F9"/>
    <w:rsid w:val="08782733"/>
    <w:rsid w:val="08782823"/>
    <w:rsid w:val="087828C4"/>
    <w:rsid w:val="08782A1A"/>
    <w:rsid w:val="08782B8B"/>
    <w:rsid w:val="08782D35"/>
    <w:rsid w:val="08782D3B"/>
    <w:rsid w:val="08782D98"/>
    <w:rsid w:val="08782D99"/>
    <w:rsid w:val="08783050"/>
    <w:rsid w:val="087830B6"/>
    <w:rsid w:val="08783215"/>
    <w:rsid w:val="087832E8"/>
    <w:rsid w:val="087833B2"/>
    <w:rsid w:val="08783430"/>
    <w:rsid w:val="087834D0"/>
    <w:rsid w:val="0878355B"/>
    <w:rsid w:val="08783663"/>
    <w:rsid w:val="08783896"/>
    <w:rsid w:val="087839A2"/>
    <w:rsid w:val="08783A62"/>
    <w:rsid w:val="08783BAF"/>
    <w:rsid w:val="08783BD6"/>
    <w:rsid w:val="08783CDA"/>
    <w:rsid w:val="08783D67"/>
    <w:rsid w:val="087841BA"/>
    <w:rsid w:val="08784241"/>
    <w:rsid w:val="08784862"/>
    <w:rsid w:val="08784868"/>
    <w:rsid w:val="08784A11"/>
    <w:rsid w:val="08784B4C"/>
    <w:rsid w:val="08784D0B"/>
    <w:rsid w:val="08784F36"/>
    <w:rsid w:val="08784F3A"/>
    <w:rsid w:val="08785169"/>
    <w:rsid w:val="08785184"/>
    <w:rsid w:val="08785185"/>
    <w:rsid w:val="087855C1"/>
    <w:rsid w:val="08785606"/>
    <w:rsid w:val="087858F7"/>
    <w:rsid w:val="087859D7"/>
    <w:rsid w:val="08785A95"/>
    <w:rsid w:val="08785B90"/>
    <w:rsid w:val="08785EDC"/>
    <w:rsid w:val="0878610A"/>
    <w:rsid w:val="0878612C"/>
    <w:rsid w:val="087862E2"/>
    <w:rsid w:val="087863C3"/>
    <w:rsid w:val="087864D5"/>
    <w:rsid w:val="0878663D"/>
    <w:rsid w:val="087866DC"/>
    <w:rsid w:val="0878693D"/>
    <w:rsid w:val="08786987"/>
    <w:rsid w:val="08786BB0"/>
    <w:rsid w:val="08786D2F"/>
    <w:rsid w:val="08786D3F"/>
    <w:rsid w:val="08786E2F"/>
    <w:rsid w:val="08786FD0"/>
    <w:rsid w:val="087870C1"/>
    <w:rsid w:val="0878716A"/>
    <w:rsid w:val="08787455"/>
    <w:rsid w:val="087874CA"/>
    <w:rsid w:val="087874D2"/>
    <w:rsid w:val="0878750C"/>
    <w:rsid w:val="087875BB"/>
    <w:rsid w:val="0878765E"/>
    <w:rsid w:val="087876A3"/>
    <w:rsid w:val="087876AB"/>
    <w:rsid w:val="08787756"/>
    <w:rsid w:val="087877CE"/>
    <w:rsid w:val="087877DC"/>
    <w:rsid w:val="087879C0"/>
    <w:rsid w:val="08787BAF"/>
    <w:rsid w:val="08787DA5"/>
    <w:rsid w:val="08787DDA"/>
    <w:rsid w:val="08787EB1"/>
    <w:rsid w:val="08787EDA"/>
    <w:rsid w:val="08787EF4"/>
    <w:rsid w:val="08787F52"/>
    <w:rsid w:val="08787F6E"/>
    <w:rsid w:val="08790044"/>
    <w:rsid w:val="08790159"/>
    <w:rsid w:val="08790198"/>
    <w:rsid w:val="087901AE"/>
    <w:rsid w:val="08790288"/>
    <w:rsid w:val="087903F7"/>
    <w:rsid w:val="08790522"/>
    <w:rsid w:val="0879053D"/>
    <w:rsid w:val="0879054A"/>
    <w:rsid w:val="087906E0"/>
    <w:rsid w:val="0879075F"/>
    <w:rsid w:val="08790793"/>
    <w:rsid w:val="087907F9"/>
    <w:rsid w:val="087909DE"/>
    <w:rsid w:val="08790AB1"/>
    <w:rsid w:val="08790D50"/>
    <w:rsid w:val="08790E00"/>
    <w:rsid w:val="08790E7E"/>
    <w:rsid w:val="08790F6B"/>
    <w:rsid w:val="08791102"/>
    <w:rsid w:val="08791175"/>
    <w:rsid w:val="08791268"/>
    <w:rsid w:val="08791574"/>
    <w:rsid w:val="08791633"/>
    <w:rsid w:val="0879163C"/>
    <w:rsid w:val="08791699"/>
    <w:rsid w:val="0879181E"/>
    <w:rsid w:val="087919CA"/>
    <w:rsid w:val="08791C8E"/>
    <w:rsid w:val="08791E2D"/>
    <w:rsid w:val="08791E61"/>
    <w:rsid w:val="0879202E"/>
    <w:rsid w:val="087920D1"/>
    <w:rsid w:val="0879214B"/>
    <w:rsid w:val="087922BD"/>
    <w:rsid w:val="087923FA"/>
    <w:rsid w:val="0879244D"/>
    <w:rsid w:val="087924A1"/>
    <w:rsid w:val="08792619"/>
    <w:rsid w:val="08792709"/>
    <w:rsid w:val="0879276F"/>
    <w:rsid w:val="0879279E"/>
    <w:rsid w:val="087927AD"/>
    <w:rsid w:val="087928AF"/>
    <w:rsid w:val="087928CE"/>
    <w:rsid w:val="08792930"/>
    <w:rsid w:val="08792B71"/>
    <w:rsid w:val="08792C54"/>
    <w:rsid w:val="08792CDE"/>
    <w:rsid w:val="08792FB4"/>
    <w:rsid w:val="087930ED"/>
    <w:rsid w:val="087932F7"/>
    <w:rsid w:val="087933D0"/>
    <w:rsid w:val="08793411"/>
    <w:rsid w:val="08793464"/>
    <w:rsid w:val="08793506"/>
    <w:rsid w:val="08793603"/>
    <w:rsid w:val="087936D7"/>
    <w:rsid w:val="08793734"/>
    <w:rsid w:val="0879385B"/>
    <w:rsid w:val="087938BA"/>
    <w:rsid w:val="08793A2B"/>
    <w:rsid w:val="08793AF2"/>
    <w:rsid w:val="08793EB7"/>
    <w:rsid w:val="08793EC2"/>
    <w:rsid w:val="08793EE0"/>
    <w:rsid w:val="08793F17"/>
    <w:rsid w:val="08793F49"/>
    <w:rsid w:val="0879403E"/>
    <w:rsid w:val="087940A5"/>
    <w:rsid w:val="087940F4"/>
    <w:rsid w:val="08794245"/>
    <w:rsid w:val="08794294"/>
    <w:rsid w:val="087943C1"/>
    <w:rsid w:val="0879444A"/>
    <w:rsid w:val="087945EC"/>
    <w:rsid w:val="08794678"/>
    <w:rsid w:val="08794688"/>
    <w:rsid w:val="0879477A"/>
    <w:rsid w:val="087947B6"/>
    <w:rsid w:val="0879483B"/>
    <w:rsid w:val="087948E3"/>
    <w:rsid w:val="087948FD"/>
    <w:rsid w:val="087949E1"/>
    <w:rsid w:val="08794A67"/>
    <w:rsid w:val="08794F14"/>
    <w:rsid w:val="08794F99"/>
    <w:rsid w:val="087950BE"/>
    <w:rsid w:val="087951D0"/>
    <w:rsid w:val="08795222"/>
    <w:rsid w:val="0879532E"/>
    <w:rsid w:val="08795390"/>
    <w:rsid w:val="087953A9"/>
    <w:rsid w:val="08795444"/>
    <w:rsid w:val="08795475"/>
    <w:rsid w:val="0879555C"/>
    <w:rsid w:val="08795701"/>
    <w:rsid w:val="08795755"/>
    <w:rsid w:val="08795CBC"/>
    <w:rsid w:val="08795D50"/>
    <w:rsid w:val="08795D68"/>
    <w:rsid w:val="08795DAD"/>
    <w:rsid w:val="08795E55"/>
    <w:rsid w:val="08796430"/>
    <w:rsid w:val="08796588"/>
    <w:rsid w:val="0879661D"/>
    <w:rsid w:val="0879661F"/>
    <w:rsid w:val="0879662F"/>
    <w:rsid w:val="08796680"/>
    <w:rsid w:val="08796735"/>
    <w:rsid w:val="08796B5B"/>
    <w:rsid w:val="08796E87"/>
    <w:rsid w:val="08796FF8"/>
    <w:rsid w:val="08797256"/>
    <w:rsid w:val="0879729E"/>
    <w:rsid w:val="08797320"/>
    <w:rsid w:val="0879737E"/>
    <w:rsid w:val="08797483"/>
    <w:rsid w:val="0879749D"/>
    <w:rsid w:val="0879754C"/>
    <w:rsid w:val="08797805"/>
    <w:rsid w:val="08797919"/>
    <w:rsid w:val="08797A6B"/>
    <w:rsid w:val="08797A94"/>
    <w:rsid w:val="08797C5A"/>
    <w:rsid w:val="08797D7E"/>
    <w:rsid w:val="08797D8A"/>
    <w:rsid w:val="08797EB6"/>
    <w:rsid w:val="087A0156"/>
    <w:rsid w:val="087A0164"/>
    <w:rsid w:val="087A0244"/>
    <w:rsid w:val="087A02D9"/>
    <w:rsid w:val="087A031F"/>
    <w:rsid w:val="087A0382"/>
    <w:rsid w:val="087A045D"/>
    <w:rsid w:val="087A048F"/>
    <w:rsid w:val="087A05DB"/>
    <w:rsid w:val="087A07B8"/>
    <w:rsid w:val="087A08EB"/>
    <w:rsid w:val="087A09C1"/>
    <w:rsid w:val="087A0AA4"/>
    <w:rsid w:val="087A0AE7"/>
    <w:rsid w:val="087A0E1F"/>
    <w:rsid w:val="087A0E4B"/>
    <w:rsid w:val="087A0F26"/>
    <w:rsid w:val="087A0F71"/>
    <w:rsid w:val="087A0F7C"/>
    <w:rsid w:val="087A108A"/>
    <w:rsid w:val="087A12A4"/>
    <w:rsid w:val="087A135D"/>
    <w:rsid w:val="087A13F8"/>
    <w:rsid w:val="087A14BA"/>
    <w:rsid w:val="087A14CE"/>
    <w:rsid w:val="087A1505"/>
    <w:rsid w:val="087A1660"/>
    <w:rsid w:val="087A173E"/>
    <w:rsid w:val="087A178E"/>
    <w:rsid w:val="087A1956"/>
    <w:rsid w:val="087A1997"/>
    <w:rsid w:val="087A1A27"/>
    <w:rsid w:val="087A1AA6"/>
    <w:rsid w:val="087A1AC4"/>
    <w:rsid w:val="087A1AFF"/>
    <w:rsid w:val="087A1BD9"/>
    <w:rsid w:val="087A1CF9"/>
    <w:rsid w:val="087A1D71"/>
    <w:rsid w:val="087A1FE3"/>
    <w:rsid w:val="087A2023"/>
    <w:rsid w:val="087A222B"/>
    <w:rsid w:val="087A225E"/>
    <w:rsid w:val="087A2421"/>
    <w:rsid w:val="087A24D5"/>
    <w:rsid w:val="087A24DA"/>
    <w:rsid w:val="087A257A"/>
    <w:rsid w:val="087A2824"/>
    <w:rsid w:val="087A290C"/>
    <w:rsid w:val="087A2988"/>
    <w:rsid w:val="087A299B"/>
    <w:rsid w:val="087A2A1A"/>
    <w:rsid w:val="087A2A1D"/>
    <w:rsid w:val="087A2A80"/>
    <w:rsid w:val="087A2BBC"/>
    <w:rsid w:val="087A2C2D"/>
    <w:rsid w:val="087A2C58"/>
    <w:rsid w:val="087A2C5C"/>
    <w:rsid w:val="087A2C6E"/>
    <w:rsid w:val="087A2F2A"/>
    <w:rsid w:val="087A2FED"/>
    <w:rsid w:val="087A31B6"/>
    <w:rsid w:val="087A3276"/>
    <w:rsid w:val="087A33D0"/>
    <w:rsid w:val="087A34CB"/>
    <w:rsid w:val="087A3570"/>
    <w:rsid w:val="087A35C9"/>
    <w:rsid w:val="087A36BE"/>
    <w:rsid w:val="087A379A"/>
    <w:rsid w:val="087A37E5"/>
    <w:rsid w:val="087A3852"/>
    <w:rsid w:val="087A3BF2"/>
    <w:rsid w:val="087A3CF4"/>
    <w:rsid w:val="087A3D35"/>
    <w:rsid w:val="087A3D4E"/>
    <w:rsid w:val="087A3D55"/>
    <w:rsid w:val="087A3DB7"/>
    <w:rsid w:val="087A3F31"/>
    <w:rsid w:val="087A3F3B"/>
    <w:rsid w:val="087A414E"/>
    <w:rsid w:val="087A421C"/>
    <w:rsid w:val="087A429B"/>
    <w:rsid w:val="087A432A"/>
    <w:rsid w:val="087A4350"/>
    <w:rsid w:val="087A4379"/>
    <w:rsid w:val="087A45DB"/>
    <w:rsid w:val="087A4642"/>
    <w:rsid w:val="087A4690"/>
    <w:rsid w:val="087A46B0"/>
    <w:rsid w:val="087A47D6"/>
    <w:rsid w:val="087A4A06"/>
    <w:rsid w:val="087A4A4C"/>
    <w:rsid w:val="087A4B5D"/>
    <w:rsid w:val="087A4BCA"/>
    <w:rsid w:val="087A4DBA"/>
    <w:rsid w:val="087A4FBE"/>
    <w:rsid w:val="087A4FDD"/>
    <w:rsid w:val="087A50DA"/>
    <w:rsid w:val="087A51E4"/>
    <w:rsid w:val="087A531C"/>
    <w:rsid w:val="087A56CA"/>
    <w:rsid w:val="087A578D"/>
    <w:rsid w:val="087A57FB"/>
    <w:rsid w:val="087A5A22"/>
    <w:rsid w:val="087A5AD4"/>
    <w:rsid w:val="087A5BB8"/>
    <w:rsid w:val="087A5CF1"/>
    <w:rsid w:val="087A5D54"/>
    <w:rsid w:val="087A5E31"/>
    <w:rsid w:val="087A5F11"/>
    <w:rsid w:val="087A5F45"/>
    <w:rsid w:val="087A6067"/>
    <w:rsid w:val="087A63F1"/>
    <w:rsid w:val="087A65AF"/>
    <w:rsid w:val="087A6904"/>
    <w:rsid w:val="087A6A41"/>
    <w:rsid w:val="087A6BE6"/>
    <w:rsid w:val="087A6F89"/>
    <w:rsid w:val="087A7225"/>
    <w:rsid w:val="087A72D3"/>
    <w:rsid w:val="087A7364"/>
    <w:rsid w:val="087A7626"/>
    <w:rsid w:val="087A764E"/>
    <w:rsid w:val="087A78D6"/>
    <w:rsid w:val="087A7B44"/>
    <w:rsid w:val="087A7BC0"/>
    <w:rsid w:val="087A7D32"/>
    <w:rsid w:val="087A7DEB"/>
    <w:rsid w:val="087A7F28"/>
    <w:rsid w:val="087A7F74"/>
    <w:rsid w:val="087B0129"/>
    <w:rsid w:val="087B02B7"/>
    <w:rsid w:val="087B04B2"/>
    <w:rsid w:val="087B07EE"/>
    <w:rsid w:val="087B082C"/>
    <w:rsid w:val="087B0964"/>
    <w:rsid w:val="087B0A70"/>
    <w:rsid w:val="087B0D55"/>
    <w:rsid w:val="087B0F9F"/>
    <w:rsid w:val="087B109B"/>
    <w:rsid w:val="087B12F1"/>
    <w:rsid w:val="087B1445"/>
    <w:rsid w:val="087B1517"/>
    <w:rsid w:val="087B1547"/>
    <w:rsid w:val="087B159E"/>
    <w:rsid w:val="087B16BF"/>
    <w:rsid w:val="087B1701"/>
    <w:rsid w:val="087B179E"/>
    <w:rsid w:val="087B17B3"/>
    <w:rsid w:val="087B1927"/>
    <w:rsid w:val="087B197A"/>
    <w:rsid w:val="087B1AEB"/>
    <w:rsid w:val="087B1BDB"/>
    <w:rsid w:val="087B1C0A"/>
    <w:rsid w:val="087B1C92"/>
    <w:rsid w:val="087B1CB9"/>
    <w:rsid w:val="087B1CF5"/>
    <w:rsid w:val="087B1D57"/>
    <w:rsid w:val="087B1D91"/>
    <w:rsid w:val="087B1ED0"/>
    <w:rsid w:val="087B1FC4"/>
    <w:rsid w:val="087B2120"/>
    <w:rsid w:val="087B232E"/>
    <w:rsid w:val="087B24AC"/>
    <w:rsid w:val="087B256E"/>
    <w:rsid w:val="087B2616"/>
    <w:rsid w:val="087B2788"/>
    <w:rsid w:val="087B284D"/>
    <w:rsid w:val="087B2985"/>
    <w:rsid w:val="087B2B16"/>
    <w:rsid w:val="087B2B17"/>
    <w:rsid w:val="087B2B40"/>
    <w:rsid w:val="087B2D91"/>
    <w:rsid w:val="087B2E92"/>
    <w:rsid w:val="087B304A"/>
    <w:rsid w:val="087B30CE"/>
    <w:rsid w:val="087B3185"/>
    <w:rsid w:val="087B31BD"/>
    <w:rsid w:val="087B3224"/>
    <w:rsid w:val="087B3703"/>
    <w:rsid w:val="087B3850"/>
    <w:rsid w:val="087B3917"/>
    <w:rsid w:val="087B392C"/>
    <w:rsid w:val="087B39C9"/>
    <w:rsid w:val="087B3A0B"/>
    <w:rsid w:val="087B3AEC"/>
    <w:rsid w:val="087B3B9A"/>
    <w:rsid w:val="087B3D1E"/>
    <w:rsid w:val="087B3E0A"/>
    <w:rsid w:val="087B3F77"/>
    <w:rsid w:val="087B3FA8"/>
    <w:rsid w:val="087B4129"/>
    <w:rsid w:val="087B41D9"/>
    <w:rsid w:val="087B42CB"/>
    <w:rsid w:val="087B433A"/>
    <w:rsid w:val="087B4465"/>
    <w:rsid w:val="087B4472"/>
    <w:rsid w:val="087B44D4"/>
    <w:rsid w:val="087B4556"/>
    <w:rsid w:val="087B48BD"/>
    <w:rsid w:val="087B492E"/>
    <w:rsid w:val="087B4A4D"/>
    <w:rsid w:val="087B4A80"/>
    <w:rsid w:val="087B4CC2"/>
    <w:rsid w:val="087B4D1D"/>
    <w:rsid w:val="087B4D54"/>
    <w:rsid w:val="087B509B"/>
    <w:rsid w:val="087B5172"/>
    <w:rsid w:val="087B5361"/>
    <w:rsid w:val="087B541F"/>
    <w:rsid w:val="087B5503"/>
    <w:rsid w:val="087B5672"/>
    <w:rsid w:val="087B56AC"/>
    <w:rsid w:val="087B56CF"/>
    <w:rsid w:val="087B573A"/>
    <w:rsid w:val="087B5863"/>
    <w:rsid w:val="087B5942"/>
    <w:rsid w:val="087B5AC2"/>
    <w:rsid w:val="087B5AE1"/>
    <w:rsid w:val="087B5B3E"/>
    <w:rsid w:val="087B5B4E"/>
    <w:rsid w:val="087B5BBC"/>
    <w:rsid w:val="087B5C11"/>
    <w:rsid w:val="087B5C1D"/>
    <w:rsid w:val="087B5C73"/>
    <w:rsid w:val="087B5CD3"/>
    <w:rsid w:val="087B5F60"/>
    <w:rsid w:val="087B5F79"/>
    <w:rsid w:val="087B5F90"/>
    <w:rsid w:val="087B5FA4"/>
    <w:rsid w:val="087B60A5"/>
    <w:rsid w:val="087B6107"/>
    <w:rsid w:val="087B6124"/>
    <w:rsid w:val="087B61CF"/>
    <w:rsid w:val="087B61D7"/>
    <w:rsid w:val="087B6321"/>
    <w:rsid w:val="087B64E9"/>
    <w:rsid w:val="087B653C"/>
    <w:rsid w:val="087B6608"/>
    <w:rsid w:val="087B66AB"/>
    <w:rsid w:val="087B6778"/>
    <w:rsid w:val="087B680F"/>
    <w:rsid w:val="087B6851"/>
    <w:rsid w:val="087B698F"/>
    <w:rsid w:val="087B6999"/>
    <w:rsid w:val="087B6A25"/>
    <w:rsid w:val="087B6A95"/>
    <w:rsid w:val="087B6AE5"/>
    <w:rsid w:val="087B6C34"/>
    <w:rsid w:val="087B6C72"/>
    <w:rsid w:val="087B6EAE"/>
    <w:rsid w:val="087B7008"/>
    <w:rsid w:val="087B706C"/>
    <w:rsid w:val="087B70CE"/>
    <w:rsid w:val="087B71D4"/>
    <w:rsid w:val="087B730D"/>
    <w:rsid w:val="087B7382"/>
    <w:rsid w:val="087B73E5"/>
    <w:rsid w:val="087B7410"/>
    <w:rsid w:val="087B7595"/>
    <w:rsid w:val="087B760F"/>
    <w:rsid w:val="087B76DD"/>
    <w:rsid w:val="087B777B"/>
    <w:rsid w:val="087B77C8"/>
    <w:rsid w:val="087B7ADC"/>
    <w:rsid w:val="087B7B83"/>
    <w:rsid w:val="087B7C6A"/>
    <w:rsid w:val="087B7E60"/>
    <w:rsid w:val="087B7EF2"/>
    <w:rsid w:val="087C0107"/>
    <w:rsid w:val="087C011D"/>
    <w:rsid w:val="087C0129"/>
    <w:rsid w:val="087C0179"/>
    <w:rsid w:val="087C0276"/>
    <w:rsid w:val="087C04DB"/>
    <w:rsid w:val="087C07ED"/>
    <w:rsid w:val="087C0A28"/>
    <w:rsid w:val="087C0AE3"/>
    <w:rsid w:val="087C0B20"/>
    <w:rsid w:val="087C0BB7"/>
    <w:rsid w:val="087C0C02"/>
    <w:rsid w:val="087C0D05"/>
    <w:rsid w:val="087C0EF1"/>
    <w:rsid w:val="087C10DB"/>
    <w:rsid w:val="087C12A6"/>
    <w:rsid w:val="087C14A9"/>
    <w:rsid w:val="087C14BA"/>
    <w:rsid w:val="087C1613"/>
    <w:rsid w:val="087C1779"/>
    <w:rsid w:val="087C17F3"/>
    <w:rsid w:val="087C18A7"/>
    <w:rsid w:val="087C19B8"/>
    <w:rsid w:val="087C1C81"/>
    <w:rsid w:val="087C1DEF"/>
    <w:rsid w:val="087C1F98"/>
    <w:rsid w:val="087C2087"/>
    <w:rsid w:val="087C2106"/>
    <w:rsid w:val="087C2141"/>
    <w:rsid w:val="087C214B"/>
    <w:rsid w:val="087C23F9"/>
    <w:rsid w:val="087C2416"/>
    <w:rsid w:val="087C263B"/>
    <w:rsid w:val="087C2681"/>
    <w:rsid w:val="087C26D0"/>
    <w:rsid w:val="087C280B"/>
    <w:rsid w:val="087C2844"/>
    <w:rsid w:val="087C2856"/>
    <w:rsid w:val="087C29B2"/>
    <w:rsid w:val="087C29CD"/>
    <w:rsid w:val="087C2A81"/>
    <w:rsid w:val="087C2B46"/>
    <w:rsid w:val="087C2C36"/>
    <w:rsid w:val="087C2C39"/>
    <w:rsid w:val="087C2C55"/>
    <w:rsid w:val="087C304B"/>
    <w:rsid w:val="087C308D"/>
    <w:rsid w:val="087C30CF"/>
    <w:rsid w:val="087C3113"/>
    <w:rsid w:val="087C317B"/>
    <w:rsid w:val="087C33C2"/>
    <w:rsid w:val="087C39A5"/>
    <w:rsid w:val="087C3A30"/>
    <w:rsid w:val="087C3A5E"/>
    <w:rsid w:val="087C3B06"/>
    <w:rsid w:val="087C3B07"/>
    <w:rsid w:val="087C3C54"/>
    <w:rsid w:val="087C3E7D"/>
    <w:rsid w:val="087C3FBF"/>
    <w:rsid w:val="087C40C8"/>
    <w:rsid w:val="087C42A1"/>
    <w:rsid w:val="087C4310"/>
    <w:rsid w:val="087C433B"/>
    <w:rsid w:val="087C436A"/>
    <w:rsid w:val="087C43CD"/>
    <w:rsid w:val="087C4429"/>
    <w:rsid w:val="087C444F"/>
    <w:rsid w:val="087C4469"/>
    <w:rsid w:val="087C452D"/>
    <w:rsid w:val="087C46A6"/>
    <w:rsid w:val="087C475B"/>
    <w:rsid w:val="087C4E06"/>
    <w:rsid w:val="087C4F04"/>
    <w:rsid w:val="087C5187"/>
    <w:rsid w:val="087C5268"/>
    <w:rsid w:val="087C530A"/>
    <w:rsid w:val="087C5323"/>
    <w:rsid w:val="087C5393"/>
    <w:rsid w:val="087C5487"/>
    <w:rsid w:val="087C5490"/>
    <w:rsid w:val="087C5497"/>
    <w:rsid w:val="087C5749"/>
    <w:rsid w:val="087C57CE"/>
    <w:rsid w:val="087C5838"/>
    <w:rsid w:val="087C596B"/>
    <w:rsid w:val="087C597B"/>
    <w:rsid w:val="087C59D9"/>
    <w:rsid w:val="087C5A57"/>
    <w:rsid w:val="087C5B02"/>
    <w:rsid w:val="087C5B1F"/>
    <w:rsid w:val="087C5B72"/>
    <w:rsid w:val="087C5BA9"/>
    <w:rsid w:val="087C5BBA"/>
    <w:rsid w:val="087C5E4F"/>
    <w:rsid w:val="087C60A2"/>
    <w:rsid w:val="087C60AC"/>
    <w:rsid w:val="087C619D"/>
    <w:rsid w:val="087C6326"/>
    <w:rsid w:val="087C656E"/>
    <w:rsid w:val="087C66F0"/>
    <w:rsid w:val="087C67BD"/>
    <w:rsid w:val="087C6803"/>
    <w:rsid w:val="087C6A08"/>
    <w:rsid w:val="087C6A5D"/>
    <w:rsid w:val="087C6C30"/>
    <w:rsid w:val="087C6C48"/>
    <w:rsid w:val="087C701D"/>
    <w:rsid w:val="087C7052"/>
    <w:rsid w:val="087C713E"/>
    <w:rsid w:val="087C717D"/>
    <w:rsid w:val="087C71CD"/>
    <w:rsid w:val="087C71DE"/>
    <w:rsid w:val="087C7215"/>
    <w:rsid w:val="087C72D1"/>
    <w:rsid w:val="087C72E6"/>
    <w:rsid w:val="087C7520"/>
    <w:rsid w:val="087C759B"/>
    <w:rsid w:val="087C75C0"/>
    <w:rsid w:val="087C7913"/>
    <w:rsid w:val="087C79AC"/>
    <w:rsid w:val="087C7A2D"/>
    <w:rsid w:val="087C7AA9"/>
    <w:rsid w:val="087C7AD4"/>
    <w:rsid w:val="087C7C48"/>
    <w:rsid w:val="087C7D69"/>
    <w:rsid w:val="087C7E7A"/>
    <w:rsid w:val="087D0075"/>
    <w:rsid w:val="087D0325"/>
    <w:rsid w:val="087D033D"/>
    <w:rsid w:val="087D038E"/>
    <w:rsid w:val="087D03EE"/>
    <w:rsid w:val="087D04AD"/>
    <w:rsid w:val="087D088E"/>
    <w:rsid w:val="087D0C31"/>
    <w:rsid w:val="087D0CE4"/>
    <w:rsid w:val="087D0DA9"/>
    <w:rsid w:val="087D0F81"/>
    <w:rsid w:val="087D0FD3"/>
    <w:rsid w:val="087D1035"/>
    <w:rsid w:val="087D10C3"/>
    <w:rsid w:val="087D11F1"/>
    <w:rsid w:val="087D12C3"/>
    <w:rsid w:val="087D1439"/>
    <w:rsid w:val="087D145B"/>
    <w:rsid w:val="087D178F"/>
    <w:rsid w:val="087D17A5"/>
    <w:rsid w:val="087D17BA"/>
    <w:rsid w:val="087D18BE"/>
    <w:rsid w:val="087D1902"/>
    <w:rsid w:val="087D1A7C"/>
    <w:rsid w:val="087D1AF4"/>
    <w:rsid w:val="087D1BBD"/>
    <w:rsid w:val="087D1C22"/>
    <w:rsid w:val="087D1CF5"/>
    <w:rsid w:val="087D1D48"/>
    <w:rsid w:val="087D2340"/>
    <w:rsid w:val="087D238B"/>
    <w:rsid w:val="087D24B7"/>
    <w:rsid w:val="087D24DE"/>
    <w:rsid w:val="087D25F7"/>
    <w:rsid w:val="087D261B"/>
    <w:rsid w:val="087D2756"/>
    <w:rsid w:val="087D2764"/>
    <w:rsid w:val="087D2799"/>
    <w:rsid w:val="087D27E2"/>
    <w:rsid w:val="087D28B5"/>
    <w:rsid w:val="087D293B"/>
    <w:rsid w:val="087D29D5"/>
    <w:rsid w:val="087D2B42"/>
    <w:rsid w:val="087D2BE2"/>
    <w:rsid w:val="087D2D3E"/>
    <w:rsid w:val="087D3236"/>
    <w:rsid w:val="087D349D"/>
    <w:rsid w:val="087D3693"/>
    <w:rsid w:val="087D386C"/>
    <w:rsid w:val="087D3948"/>
    <w:rsid w:val="087D3A2C"/>
    <w:rsid w:val="087D3ABF"/>
    <w:rsid w:val="087D3CAD"/>
    <w:rsid w:val="087D4062"/>
    <w:rsid w:val="087D40FF"/>
    <w:rsid w:val="087D41AB"/>
    <w:rsid w:val="087D427E"/>
    <w:rsid w:val="087D43F4"/>
    <w:rsid w:val="087D464D"/>
    <w:rsid w:val="087D4663"/>
    <w:rsid w:val="087D46D5"/>
    <w:rsid w:val="087D4997"/>
    <w:rsid w:val="087D4A95"/>
    <w:rsid w:val="087D4AA5"/>
    <w:rsid w:val="087D4B3F"/>
    <w:rsid w:val="087D4BC0"/>
    <w:rsid w:val="087D4DB2"/>
    <w:rsid w:val="087D4F81"/>
    <w:rsid w:val="087D4FA0"/>
    <w:rsid w:val="087D5069"/>
    <w:rsid w:val="087D53F4"/>
    <w:rsid w:val="087D5407"/>
    <w:rsid w:val="087D549E"/>
    <w:rsid w:val="087D54A4"/>
    <w:rsid w:val="087D554C"/>
    <w:rsid w:val="087D57CA"/>
    <w:rsid w:val="087D5B39"/>
    <w:rsid w:val="087D5BB2"/>
    <w:rsid w:val="087D5CC0"/>
    <w:rsid w:val="087D5CEF"/>
    <w:rsid w:val="087D5D96"/>
    <w:rsid w:val="087D5E6B"/>
    <w:rsid w:val="087D5EBC"/>
    <w:rsid w:val="087D5F57"/>
    <w:rsid w:val="087D5F78"/>
    <w:rsid w:val="087D607D"/>
    <w:rsid w:val="087D62F3"/>
    <w:rsid w:val="087D630E"/>
    <w:rsid w:val="087D6407"/>
    <w:rsid w:val="087D640F"/>
    <w:rsid w:val="087D6441"/>
    <w:rsid w:val="087D6598"/>
    <w:rsid w:val="087D6674"/>
    <w:rsid w:val="087D673B"/>
    <w:rsid w:val="087D6741"/>
    <w:rsid w:val="087D68DF"/>
    <w:rsid w:val="087D69A0"/>
    <w:rsid w:val="087D6B16"/>
    <w:rsid w:val="087D6C3C"/>
    <w:rsid w:val="087D6DC4"/>
    <w:rsid w:val="087D6E02"/>
    <w:rsid w:val="087D7246"/>
    <w:rsid w:val="087D7309"/>
    <w:rsid w:val="087D73F7"/>
    <w:rsid w:val="087D7560"/>
    <w:rsid w:val="087D75B1"/>
    <w:rsid w:val="087D75B8"/>
    <w:rsid w:val="087D76A8"/>
    <w:rsid w:val="087D7737"/>
    <w:rsid w:val="087D785D"/>
    <w:rsid w:val="087D7990"/>
    <w:rsid w:val="087D79C3"/>
    <w:rsid w:val="087D7B56"/>
    <w:rsid w:val="087D7E3B"/>
    <w:rsid w:val="087D7EA1"/>
    <w:rsid w:val="087E00DA"/>
    <w:rsid w:val="087E0150"/>
    <w:rsid w:val="087E0151"/>
    <w:rsid w:val="087E0376"/>
    <w:rsid w:val="087E040E"/>
    <w:rsid w:val="087E04EB"/>
    <w:rsid w:val="087E0507"/>
    <w:rsid w:val="087E0548"/>
    <w:rsid w:val="087E0654"/>
    <w:rsid w:val="087E06C7"/>
    <w:rsid w:val="087E0888"/>
    <w:rsid w:val="087E0928"/>
    <w:rsid w:val="087E09CD"/>
    <w:rsid w:val="087E0B2E"/>
    <w:rsid w:val="087E0D37"/>
    <w:rsid w:val="087E0E3A"/>
    <w:rsid w:val="087E0F68"/>
    <w:rsid w:val="087E0FF4"/>
    <w:rsid w:val="087E1059"/>
    <w:rsid w:val="087E10C2"/>
    <w:rsid w:val="087E140B"/>
    <w:rsid w:val="087E1479"/>
    <w:rsid w:val="087E14E2"/>
    <w:rsid w:val="087E158D"/>
    <w:rsid w:val="087E15EF"/>
    <w:rsid w:val="087E1681"/>
    <w:rsid w:val="087E168F"/>
    <w:rsid w:val="087E1764"/>
    <w:rsid w:val="087E1928"/>
    <w:rsid w:val="087E1A41"/>
    <w:rsid w:val="087E1A98"/>
    <w:rsid w:val="087E1ADB"/>
    <w:rsid w:val="087E1D5C"/>
    <w:rsid w:val="087E1DD0"/>
    <w:rsid w:val="087E1E80"/>
    <w:rsid w:val="087E1EBC"/>
    <w:rsid w:val="087E2066"/>
    <w:rsid w:val="087E2183"/>
    <w:rsid w:val="087E21D9"/>
    <w:rsid w:val="087E22C6"/>
    <w:rsid w:val="087E23EF"/>
    <w:rsid w:val="087E241F"/>
    <w:rsid w:val="087E29EE"/>
    <w:rsid w:val="087E2DDA"/>
    <w:rsid w:val="087E2EE1"/>
    <w:rsid w:val="087E2FBD"/>
    <w:rsid w:val="087E3027"/>
    <w:rsid w:val="087E303E"/>
    <w:rsid w:val="087E308B"/>
    <w:rsid w:val="087E3181"/>
    <w:rsid w:val="087E3440"/>
    <w:rsid w:val="087E3483"/>
    <w:rsid w:val="087E35FF"/>
    <w:rsid w:val="087E3789"/>
    <w:rsid w:val="087E38BE"/>
    <w:rsid w:val="087E38C9"/>
    <w:rsid w:val="087E39BB"/>
    <w:rsid w:val="087E3AC5"/>
    <w:rsid w:val="087E3B18"/>
    <w:rsid w:val="087E3B2E"/>
    <w:rsid w:val="087E3BB6"/>
    <w:rsid w:val="087E3D6E"/>
    <w:rsid w:val="087E3DE7"/>
    <w:rsid w:val="087E3E72"/>
    <w:rsid w:val="087E3F0E"/>
    <w:rsid w:val="087E3F2C"/>
    <w:rsid w:val="087E3FCC"/>
    <w:rsid w:val="087E3FE4"/>
    <w:rsid w:val="087E4103"/>
    <w:rsid w:val="087E41B7"/>
    <w:rsid w:val="087E4280"/>
    <w:rsid w:val="087E42D3"/>
    <w:rsid w:val="087E42EF"/>
    <w:rsid w:val="087E435C"/>
    <w:rsid w:val="087E4423"/>
    <w:rsid w:val="087E4466"/>
    <w:rsid w:val="087E452D"/>
    <w:rsid w:val="087E4688"/>
    <w:rsid w:val="087E47E3"/>
    <w:rsid w:val="087E4816"/>
    <w:rsid w:val="087E49F0"/>
    <w:rsid w:val="087E4A0D"/>
    <w:rsid w:val="087E4A20"/>
    <w:rsid w:val="087E4A94"/>
    <w:rsid w:val="087E4B21"/>
    <w:rsid w:val="087E4D51"/>
    <w:rsid w:val="087E4F24"/>
    <w:rsid w:val="087E50EF"/>
    <w:rsid w:val="087E535A"/>
    <w:rsid w:val="087E539C"/>
    <w:rsid w:val="087E53BA"/>
    <w:rsid w:val="087E5418"/>
    <w:rsid w:val="087E54E6"/>
    <w:rsid w:val="087E558E"/>
    <w:rsid w:val="087E55DC"/>
    <w:rsid w:val="087E579D"/>
    <w:rsid w:val="087E5912"/>
    <w:rsid w:val="087E5A19"/>
    <w:rsid w:val="087E5FDA"/>
    <w:rsid w:val="087E5FF0"/>
    <w:rsid w:val="087E607B"/>
    <w:rsid w:val="087E6129"/>
    <w:rsid w:val="087E619E"/>
    <w:rsid w:val="087E635E"/>
    <w:rsid w:val="087E64B4"/>
    <w:rsid w:val="087E6705"/>
    <w:rsid w:val="087E6789"/>
    <w:rsid w:val="087E67F7"/>
    <w:rsid w:val="087E68DD"/>
    <w:rsid w:val="087E6926"/>
    <w:rsid w:val="087E69CC"/>
    <w:rsid w:val="087E6A4C"/>
    <w:rsid w:val="087E6CC7"/>
    <w:rsid w:val="087E6CD5"/>
    <w:rsid w:val="087E6F25"/>
    <w:rsid w:val="087E7184"/>
    <w:rsid w:val="087E7195"/>
    <w:rsid w:val="087E71BE"/>
    <w:rsid w:val="087E7295"/>
    <w:rsid w:val="087E735D"/>
    <w:rsid w:val="087E7419"/>
    <w:rsid w:val="087E7480"/>
    <w:rsid w:val="087E7521"/>
    <w:rsid w:val="087E7574"/>
    <w:rsid w:val="087E75A8"/>
    <w:rsid w:val="087E7690"/>
    <w:rsid w:val="087E77E7"/>
    <w:rsid w:val="087E7985"/>
    <w:rsid w:val="087E7B4C"/>
    <w:rsid w:val="087E7B91"/>
    <w:rsid w:val="087E7C8B"/>
    <w:rsid w:val="087E7C92"/>
    <w:rsid w:val="087E7E7D"/>
    <w:rsid w:val="087E7FF6"/>
    <w:rsid w:val="087F00B3"/>
    <w:rsid w:val="087F02A5"/>
    <w:rsid w:val="087F0305"/>
    <w:rsid w:val="087F05FE"/>
    <w:rsid w:val="087F074A"/>
    <w:rsid w:val="087F07B4"/>
    <w:rsid w:val="087F07BA"/>
    <w:rsid w:val="087F09E1"/>
    <w:rsid w:val="087F0B15"/>
    <w:rsid w:val="087F0C77"/>
    <w:rsid w:val="087F0CD2"/>
    <w:rsid w:val="087F0CE5"/>
    <w:rsid w:val="087F0D65"/>
    <w:rsid w:val="087F0E21"/>
    <w:rsid w:val="087F0F79"/>
    <w:rsid w:val="087F10DE"/>
    <w:rsid w:val="087F1475"/>
    <w:rsid w:val="087F1539"/>
    <w:rsid w:val="087F156A"/>
    <w:rsid w:val="087F16DD"/>
    <w:rsid w:val="087F1971"/>
    <w:rsid w:val="087F19EB"/>
    <w:rsid w:val="087F1BAB"/>
    <w:rsid w:val="087F1C4C"/>
    <w:rsid w:val="087F1D15"/>
    <w:rsid w:val="087F1D3A"/>
    <w:rsid w:val="087F1DC6"/>
    <w:rsid w:val="087F1DC9"/>
    <w:rsid w:val="087F1E06"/>
    <w:rsid w:val="087F1E0E"/>
    <w:rsid w:val="087F1E86"/>
    <w:rsid w:val="087F1EA9"/>
    <w:rsid w:val="087F1EED"/>
    <w:rsid w:val="087F1F2B"/>
    <w:rsid w:val="087F230E"/>
    <w:rsid w:val="087F2367"/>
    <w:rsid w:val="087F23C5"/>
    <w:rsid w:val="087F24A3"/>
    <w:rsid w:val="087F2791"/>
    <w:rsid w:val="087F2863"/>
    <w:rsid w:val="087F2A91"/>
    <w:rsid w:val="087F2ACB"/>
    <w:rsid w:val="087F2C18"/>
    <w:rsid w:val="087F2D80"/>
    <w:rsid w:val="087F2E83"/>
    <w:rsid w:val="087F324F"/>
    <w:rsid w:val="087F3507"/>
    <w:rsid w:val="087F3522"/>
    <w:rsid w:val="087F358F"/>
    <w:rsid w:val="087F3600"/>
    <w:rsid w:val="087F36BE"/>
    <w:rsid w:val="087F3765"/>
    <w:rsid w:val="087F3770"/>
    <w:rsid w:val="087F3867"/>
    <w:rsid w:val="087F38E2"/>
    <w:rsid w:val="087F39AE"/>
    <w:rsid w:val="087F3A2E"/>
    <w:rsid w:val="087F3B55"/>
    <w:rsid w:val="087F3C40"/>
    <w:rsid w:val="087F3C60"/>
    <w:rsid w:val="087F3CD3"/>
    <w:rsid w:val="087F3CEC"/>
    <w:rsid w:val="087F3D2E"/>
    <w:rsid w:val="087F3E4A"/>
    <w:rsid w:val="087F3EF5"/>
    <w:rsid w:val="087F4038"/>
    <w:rsid w:val="087F418B"/>
    <w:rsid w:val="087F432C"/>
    <w:rsid w:val="087F4353"/>
    <w:rsid w:val="087F4361"/>
    <w:rsid w:val="087F44A9"/>
    <w:rsid w:val="087F4579"/>
    <w:rsid w:val="087F45AD"/>
    <w:rsid w:val="087F45F8"/>
    <w:rsid w:val="087F4655"/>
    <w:rsid w:val="087F49EF"/>
    <w:rsid w:val="087F4B3A"/>
    <w:rsid w:val="087F4B5F"/>
    <w:rsid w:val="087F4C17"/>
    <w:rsid w:val="087F4DD5"/>
    <w:rsid w:val="087F5019"/>
    <w:rsid w:val="087F514F"/>
    <w:rsid w:val="087F51B7"/>
    <w:rsid w:val="087F51C8"/>
    <w:rsid w:val="087F5266"/>
    <w:rsid w:val="087F5294"/>
    <w:rsid w:val="087F52D5"/>
    <w:rsid w:val="087F5425"/>
    <w:rsid w:val="087F5473"/>
    <w:rsid w:val="087F54A2"/>
    <w:rsid w:val="087F5637"/>
    <w:rsid w:val="087F56CB"/>
    <w:rsid w:val="087F5726"/>
    <w:rsid w:val="087F581D"/>
    <w:rsid w:val="087F5830"/>
    <w:rsid w:val="087F58BA"/>
    <w:rsid w:val="087F58FD"/>
    <w:rsid w:val="087F5A2D"/>
    <w:rsid w:val="087F5AF4"/>
    <w:rsid w:val="087F5BA9"/>
    <w:rsid w:val="087F5BC0"/>
    <w:rsid w:val="087F5C3A"/>
    <w:rsid w:val="087F5CCD"/>
    <w:rsid w:val="087F5E58"/>
    <w:rsid w:val="087F5EDA"/>
    <w:rsid w:val="087F5F5B"/>
    <w:rsid w:val="087F5FB4"/>
    <w:rsid w:val="087F613F"/>
    <w:rsid w:val="087F6193"/>
    <w:rsid w:val="087F61AB"/>
    <w:rsid w:val="087F61ED"/>
    <w:rsid w:val="087F636D"/>
    <w:rsid w:val="087F6504"/>
    <w:rsid w:val="087F660F"/>
    <w:rsid w:val="087F6AC8"/>
    <w:rsid w:val="087F6C1F"/>
    <w:rsid w:val="087F6DD1"/>
    <w:rsid w:val="087F6DEF"/>
    <w:rsid w:val="087F6E4D"/>
    <w:rsid w:val="087F702D"/>
    <w:rsid w:val="087F729A"/>
    <w:rsid w:val="087F72C3"/>
    <w:rsid w:val="087F740C"/>
    <w:rsid w:val="087F74D3"/>
    <w:rsid w:val="087F753D"/>
    <w:rsid w:val="087F753E"/>
    <w:rsid w:val="087F75BC"/>
    <w:rsid w:val="087F75FD"/>
    <w:rsid w:val="087F766D"/>
    <w:rsid w:val="087F76AA"/>
    <w:rsid w:val="087F7742"/>
    <w:rsid w:val="087F7A07"/>
    <w:rsid w:val="087F7BC7"/>
    <w:rsid w:val="087F7C53"/>
    <w:rsid w:val="087F7CD9"/>
    <w:rsid w:val="087F7EBB"/>
    <w:rsid w:val="087F7F26"/>
    <w:rsid w:val="08800019"/>
    <w:rsid w:val="0880007A"/>
    <w:rsid w:val="088004BD"/>
    <w:rsid w:val="0880056E"/>
    <w:rsid w:val="08800605"/>
    <w:rsid w:val="08800810"/>
    <w:rsid w:val="08800A04"/>
    <w:rsid w:val="08800A17"/>
    <w:rsid w:val="08800A4D"/>
    <w:rsid w:val="08800B6C"/>
    <w:rsid w:val="08800BD6"/>
    <w:rsid w:val="08800D1A"/>
    <w:rsid w:val="08800DC3"/>
    <w:rsid w:val="08800DF0"/>
    <w:rsid w:val="08800EA8"/>
    <w:rsid w:val="088010B0"/>
    <w:rsid w:val="08801191"/>
    <w:rsid w:val="088011A9"/>
    <w:rsid w:val="088012DE"/>
    <w:rsid w:val="0880138B"/>
    <w:rsid w:val="088014F2"/>
    <w:rsid w:val="08801541"/>
    <w:rsid w:val="08801639"/>
    <w:rsid w:val="08801649"/>
    <w:rsid w:val="0880179C"/>
    <w:rsid w:val="0880184D"/>
    <w:rsid w:val="08801985"/>
    <w:rsid w:val="088019E8"/>
    <w:rsid w:val="088019EC"/>
    <w:rsid w:val="08801AA5"/>
    <w:rsid w:val="08801AB6"/>
    <w:rsid w:val="08801D94"/>
    <w:rsid w:val="08801E8E"/>
    <w:rsid w:val="08801F91"/>
    <w:rsid w:val="088020A8"/>
    <w:rsid w:val="08802330"/>
    <w:rsid w:val="0880238D"/>
    <w:rsid w:val="088023A2"/>
    <w:rsid w:val="0880241A"/>
    <w:rsid w:val="0880269E"/>
    <w:rsid w:val="088028D0"/>
    <w:rsid w:val="08802B40"/>
    <w:rsid w:val="08802C5B"/>
    <w:rsid w:val="08802C9E"/>
    <w:rsid w:val="08802CC4"/>
    <w:rsid w:val="08802CD5"/>
    <w:rsid w:val="08802D93"/>
    <w:rsid w:val="08802DCA"/>
    <w:rsid w:val="08802F34"/>
    <w:rsid w:val="08803091"/>
    <w:rsid w:val="088030AA"/>
    <w:rsid w:val="088033D4"/>
    <w:rsid w:val="088034CC"/>
    <w:rsid w:val="088035E5"/>
    <w:rsid w:val="088036CC"/>
    <w:rsid w:val="0880379D"/>
    <w:rsid w:val="088037A9"/>
    <w:rsid w:val="08803912"/>
    <w:rsid w:val="0880392D"/>
    <w:rsid w:val="08803969"/>
    <w:rsid w:val="08803AC8"/>
    <w:rsid w:val="08803B25"/>
    <w:rsid w:val="08803C35"/>
    <w:rsid w:val="08803C5A"/>
    <w:rsid w:val="08803DA8"/>
    <w:rsid w:val="08803F68"/>
    <w:rsid w:val="08803FE5"/>
    <w:rsid w:val="0880409D"/>
    <w:rsid w:val="088040E3"/>
    <w:rsid w:val="08804125"/>
    <w:rsid w:val="088041FD"/>
    <w:rsid w:val="0880430D"/>
    <w:rsid w:val="08804336"/>
    <w:rsid w:val="0880439E"/>
    <w:rsid w:val="088044E4"/>
    <w:rsid w:val="088045D1"/>
    <w:rsid w:val="088045D9"/>
    <w:rsid w:val="08804717"/>
    <w:rsid w:val="08804808"/>
    <w:rsid w:val="0880489F"/>
    <w:rsid w:val="088048CD"/>
    <w:rsid w:val="088048F8"/>
    <w:rsid w:val="08804BAC"/>
    <w:rsid w:val="08804C0C"/>
    <w:rsid w:val="08804CC5"/>
    <w:rsid w:val="08805787"/>
    <w:rsid w:val="088057BB"/>
    <w:rsid w:val="088057FC"/>
    <w:rsid w:val="088059F3"/>
    <w:rsid w:val="08805BD2"/>
    <w:rsid w:val="08806264"/>
    <w:rsid w:val="088062F6"/>
    <w:rsid w:val="088063C2"/>
    <w:rsid w:val="0880649D"/>
    <w:rsid w:val="0880654F"/>
    <w:rsid w:val="08806615"/>
    <w:rsid w:val="08806719"/>
    <w:rsid w:val="08806768"/>
    <w:rsid w:val="088067E8"/>
    <w:rsid w:val="08806C3A"/>
    <w:rsid w:val="08806DB3"/>
    <w:rsid w:val="08806E16"/>
    <w:rsid w:val="08806E7B"/>
    <w:rsid w:val="08806F92"/>
    <w:rsid w:val="08807088"/>
    <w:rsid w:val="0880716D"/>
    <w:rsid w:val="08807530"/>
    <w:rsid w:val="0880753B"/>
    <w:rsid w:val="08807648"/>
    <w:rsid w:val="0880770E"/>
    <w:rsid w:val="0880791C"/>
    <w:rsid w:val="08807953"/>
    <w:rsid w:val="08807978"/>
    <w:rsid w:val="08807A50"/>
    <w:rsid w:val="08807AB1"/>
    <w:rsid w:val="08807B5D"/>
    <w:rsid w:val="08807CBE"/>
    <w:rsid w:val="08807DDA"/>
    <w:rsid w:val="08807E70"/>
    <w:rsid w:val="08807EA8"/>
    <w:rsid w:val="08807ED3"/>
    <w:rsid w:val="0881007C"/>
    <w:rsid w:val="0881009A"/>
    <w:rsid w:val="088101CB"/>
    <w:rsid w:val="0881039E"/>
    <w:rsid w:val="088103A7"/>
    <w:rsid w:val="088105B0"/>
    <w:rsid w:val="088105E8"/>
    <w:rsid w:val="088105F8"/>
    <w:rsid w:val="0881064A"/>
    <w:rsid w:val="088106DB"/>
    <w:rsid w:val="088106FB"/>
    <w:rsid w:val="08810743"/>
    <w:rsid w:val="088107E2"/>
    <w:rsid w:val="08810898"/>
    <w:rsid w:val="08810A0D"/>
    <w:rsid w:val="08810A22"/>
    <w:rsid w:val="08810CA0"/>
    <w:rsid w:val="08810E35"/>
    <w:rsid w:val="0881103F"/>
    <w:rsid w:val="0881108C"/>
    <w:rsid w:val="088110E4"/>
    <w:rsid w:val="088111AE"/>
    <w:rsid w:val="08811229"/>
    <w:rsid w:val="08811348"/>
    <w:rsid w:val="08811448"/>
    <w:rsid w:val="08811578"/>
    <w:rsid w:val="088116A0"/>
    <w:rsid w:val="0881176D"/>
    <w:rsid w:val="08811781"/>
    <w:rsid w:val="0881181B"/>
    <w:rsid w:val="0881182B"/>
    <w:rsid w:val="08811960"/>
    <w:rsid w:val="08811A7B"/>
    <w:rsid w:val="08811A91"/>
    <w:rsid w:val="08811BFF"/>
    <w:rsid w:val="08811FAB"/>
    <w:rsid w:val="08812060"/>
    <w:rsid w:val="088120D3"/>
    <w:rsid w:val="088120F5"/>
    <w:rsid w:val="0881222A"/>
    <w:rsid w:val="088122A1"/>
    <w:rsid w:val="08812348"/>
    <w:rsid w:val="088124AC"/>
    <w:rsid w:val="08812547"/>
    <w:rsid w:val="0881259E"/>
    <w:rsid w:val="08812674"/>
    <w:rsid w:val="0881286A"/>
    <w:rsid w:val="088128E1"/>
    <w:rsid w:val="08812A0E"/>
    <w:rsid w:val="08812B56"/>
    <w:rsid w:val="08812B61"/>
    <w:rsid w:val="08812BC7"/>
    <w:rsid w:val="08812E4D"/>
    <w:rsid w:val="08812F32"/>
    <w:rsid w:val="08813052"/>
    <w:rsid w:val="088130DD"/>
    <w:rsid w:val="088133BB"/>
    <w:rsid w:val="088133EC"/>
    <w:rsid w:val="088133FB"/>
    <w:rsid w:val="0881357E"/>
    <w:rsid w:val="088135E5"/>
    <w:rsid w:val="0881362D"/>
    <w:rsid w:val="088136F6"/>
    <w:rsid w:val="08813889"/>
    <w:rsid w:val="08813A76"/>
    <w:rsid w:val="08813B58"/>
    <w:rsid w:val="08813C0A"/>
    <w:rsid w:val="08813C46"/>
    <w:rsid w:val="08813CD9"/>
    <w:rsid w:val="08813D5A"/>
    <w:rsid w:val="08813EAE"/>
    <w:rsid w:val="08813FFE"/>
    <w:rsid w:val="0881401A"/>
    <w:rsid w:val="08814044"/>
    <w:rsid w:val="088141E7"/>
    <w:rsid w:val="0881423F"/>
    <w:rsid w:val="088143CB"/>
    <w:rsid w:val="08814564"/>
    <w:rsid w:val="08814754"/>
    <w:rsid w:val="08814797"/>
    <w:rsid w:val="088147E8"/>
    <w:rsid w:val="08814ADA"/>
    <w:rsid w:val="08814DB9"/>
    <w:rsid w:val="08814F45"/>
    <w:rsid w:val="08814FAC"/>
    <w:rsid w:val="088150E1"/>
    <w:rsid w:val="088151A7"/>
    <w:rsid w:val="088152AC"/>
    <w:rsid w:val="088153C8"/>
    <w:rsid w:val="088154DB"/>
    <w:rsid w:val="08815532"/>
    <w:rsid w:val="0881567A"/>
    <w:rsid w:val="088156F6"/>
    <w:rsid w:val="08815744"/>
    <w:rsid w:val="088158C8"/>
    <w:rsid w:val="08815924"/>
    <w:rsid w:val="08815B78"/>
    <w:rsid w:val="08815C54"/>
    <w:rsid w:val="08815C68"/>
    <w:rsid w:val="08815C7C"/>
    <w:rsid w:val="08816057"/>
    <w:rsid w:val="0881611E"/>
    <w:rsid w:val="088161AF"/>
    <w:rsid w:val="08816366"/>
    <w:rsid w:val="08816490"/>
    <w:rsid w:val="088164D3"/>
    <w:rsid w:val="088164EF"/>
    <w:rsid w:val="08816608"/>
    <w:rsid w:val="088166BB"/>
    <w:rsid w:val="088168B1"/>
    <w:rsid w:val="0881692A"/>
    <w:rsid w:val="088169AE"/>
    <w:rsid w:val="08816C3C"/>
    <w:rsid w:val="08816C72"/>
    <w:rsid w:val="08816DA4"/>
    <w:rsid w:val="08816E5D"/>
    <w:rsid w:val="08817157"/>
    <w:rsid w:val="088171C5"/>
    <w:rsid w:val="088172E7"/>
    <w:rsid w:val="0881732D"/>
    <w:rsid w:val="08817470"/>
    <w:rsid w:val="088177E4"/>
    <w:rsid w:val="08817978"/>
    <w:rsid w:val="088179F0"/>
    <w:rsid w:val="08817D04"/>
    <w:rsid w:val="08817DFF"/>
    <w:rsid w:val="08817E95"/>
    <w:rsid w:val="08817E9C"/>
    <w:rsid w:val="08820032"/>
    <w:rsid w:val="08820090"/>
    <w:rsid w:val="088200C0"/>
    <w:rsid w:val="08820215"/>
    <w:rsid w:val="08820347"/>
    <w:rsid w:val="0882053A"/>
    <w:rsid w:val="0882061E"/>
    <w:rsid w:val="08820706"/>
    <w:rsid w:val="08820740"/>
    <w:rsid w:val="08820949"/>
    <w:rsid w:val="0882097D"/>
    <w:rsid w:val="08820A92"/>
    <w:rsid w:val="08820C24"/>
    <w:rsid w:val="08820C5C"/>
    <w:rsid w:val="08820E6B"/>
    <w:rsid w:val="0882120F"/>
    <w:rsid w:val="08821383"/>
    <w:rsid w:val="088213DD"/>
    <w:rsid w:val="08821547"/>
    <w:rsid w:val="08821594"/>
    <w:rsid w:val="0882174C"/>
    <w:rsid w:val="08821764"/>
    <w:rsid w:val="088217EF"/>
    <w:rsid w:val="08821831"/>
    <w:rsid w:val="0882191A"/>
    <w:rsid w:val="08821931"/>
    <w:rsid w:val="0882196D"/>
    <w:rsid w:val="088219E8"/>
    <w:rsid w:val="08821C93"/>
    <w:rsid w:val="08821D22"/>
    <w:rsid w:val="08821D90"/>
    <w:rsid w:val="08821E66"/>
    <w:rsid w:val="08822033"/>
    <w:rsid w:val="0882231B"/>
    <w:rsid w:val="0882242C"/>
    <w:rsid w:val="08822481"/>
    <w:rsid w:val="08822809"/>
    <w:rsid w:val="0882283F"/>
    <w:rsid w:val="0882284B"/>
    <w:rsid w:val="08822879"/>
    <w:rsid w:val="088228AF"/>
    <w:rsid w:val="088229C9"/>
    <w:rsid w:val="088229E4"/>
    <w:rsid w:val="08822ACC"/>
    <w:rsid w:val="08822BB6"/>
    <w:rsid w:val="08822DA9"/>
    <w:rsid w:val="08822E5F"/>
    <w:rsid w:val="08822F41"/>
    <w:rsid w:val="0882305E"/>
    <w:rsid w:val="08823209"/>
    <w:rsid w:val="088232B5"/>
    <w:rsid w:val="0882347C"/>
    <w:rsid w:val="088234C3"/>
    <w:rsid w:val="0882352D"/>
    <w:rsid w:val="088235B5"/>
    <w:rsid w:val="088237BA"/>
    <w:rsid w:val="088237D0"/>
    <w:rsid w:val="08823915"/>
    <w:rsid w:val="08823918"/>
    <w:rsid w:val="08823B5C"/>
    <w:rsid w:val="08823B73"/>
    <w:rsid w:val="08823BDF"/>
    <w:rsid w:val="08823BEF"/>
    <w:rsid w:val="08823BF1"/>
    <w:rsid w:val="08823C95"/>
    <w:rsid w:val="08823DEB"/>
    <w:rsid w:val="08823FC2"/>
    <w:rsid w:val="088240BE"/>
    <w:rsid w:val="08824114"/>
    <w:rsid w:val="08824299"/>
    <w:rsid w:val="08824339"/>
    <w:rsid w:val="08824509"/>
    <w:rsid w:val="088245B2"/>
    <w:rsid w:val="08824623"/>
    <w:rsid w:val="0882470B"/>
    <w:rsid w:val="088248EA"/>
    <w:rsid w:val="088248F9"/>
    <w:rsid w:val="088249BC"/>
    <w:rsid w:val="088249D4"/>
    <w:rsid w:val="088249FB"/>
    <w:rsid w:val="08824E5A"/>
    <w:rsid w:val="08824EAD"/>
    <w:rsid w:val="08824F60"/>
    <w:rsid w:val="08824F91"/>
    <w:rsid w:val="088250DB"/>
    <w:rsid w:val="088250FB"/>
    <w:rsid w:val="08825485"/>
    <w:rsid w:val="088254A8"/>
    <w:rsid w:val="08825538"/>
    <w:rsid w:val="088255A8"/>
    <w:rsid w:val="08825796"/>
    <w:rsid w:val="088258E4"/>
    <w:rsid w:val="0882590B"/>
    <w:rsid w:val="08825A01"/>
    <w:rsid w:val="08825A48"/>
    <w:rsid w:val="08825AAD"/>
    <w:rsid w:val="08825D08"/>
    <w:rsid w:val="08825E7D"/>
    <w:rsid w:val="08825ECF"/>
    <w:rsid w:val="08825F9A"/>
    <w:rsid w:val="0882639D"/>
    <w:rsid w:val="088263DD"/>
    <w:rsid w:val="08826477"/>
    <w:rsid w:val="0882650E"/>
    <w:rsid w:val="08826561"/>
    <w:rsid w:val="088266FB"/>
    <w:rsid w:val="0882687D"/>
    <w:rsid w:val="088269B3"/>
    <w:rsid w:val="08826AFA"/>
    <w:rsid w:val="08826BA8"/>
    <w:rsid w:val="0882731E"/>
    <w:rsid w:val="08827367"/>
    <w:rsid w:val="088273F2"/>
    <w:rsid w:val="088274B1"/>
    <w:rsid w:val="088274E9"/>
    <w:rsid w:val="088275BC"/>
    <w:rsid w:val="088275E0"/>
    <w:rsid w:val="08827631"/>
    <w:rsid w:val="088276C6"/>
    <w:rsid w:val="088276E7"/>
    <w:rsid w:val="0882780A"/>
    <w:rsid w:val="088279AC"/>
    <w:rsid w:val="088279F8"/>
    <w:rsid w:val="08827B3C"/>
    <w:rsid w:val="08827D50"/>
    <w:rsid w:val="08827D57"/>
    <w:rsid w:val="0883004E"/>
    <w:rsid w:val="0883005A"/>
    <w:rsid w:val="088300E6"/>
    <w:rsid w:val="08830168"/>
    <w:rsid w:val="088301A7"/>
    <w:rsid w:val="08830296"/>
    <w:rsid w:val="08830335"/>
    <w:rsid w:val="0883043B"/>
    <w:rsid w:val="08830444"/>
    <w:rsid w:val="0883047E"/>
    <w:rsid w:val="088304E9"/>
    <w:rsid w:val="088307F7"/>
    <w:rsid w:val="0883092A"/>
    <w:rsid w:val="0883097B"/>
    <w:rsid w:val="08830A30"/>
    <w:rsid w:val="08830A41"/>
    <w:rsid w:val="08830AD5"/>
    <w:rsid w:val="08830B2C"/>
    <w:rsid w:val="08830CF0"/>
    <w:rsid w:val="08830D6C"/>
    <w:rsid w:val="08830DB0"/>
    <w:rsid w:val="08830E0F"/>
    <w:rsid w:val="08830E33"/>
    <w:rsid w:val="08830F8E"/>
    <w:rsid w:val="08830FB4"/>
    <w:rsid w:val="0883139B"/>
    <w:rsid w:val="0883147B"/>
    <w:rsid w:val="088314E5"/>
    <w:rsid w:val="088315EF"/>
    <w:rsid w:val="08831782"/>
    <w:rsid w:val="088318C2"/>
    <w:rsid w:val="088319A0"/>
    <w:rsid w:val="088319C3"/>
    <w:rsid w:val="08831AFF"/>
    <w:rsid w:val="08831B7E"/>
    <w:rsid w:val="08831BA4"/>
    <w:rsid w:val="08831DA0"/>
    <w:rsid w:val="08831E16"/>
    <w:rsid w:val="08831FDA"/>
    <w:rsid w:val="08831FEB"/>
    <w:rsid w:val="088320C8"/>
    <w:rsid w:val="088320F0"/>
    <w:rsid w:val="0883213C"/>
    <w:rsid w:val="08832281"/>
    <w:rsid w:val="088324A0"/>
    <w:rsid w:val="088324CB"/>
    <w:rsid w:val="08832504"/>
    <w:rsid w:val="088325DB"/>
    <w:rsid w:val="0883268B"/>
    <w:rsid w:val="0883272E"/>
    <w:rsid w:val="088327DC"/>
    <w:rsid w:val="08832B6F"/>
    <w:rsid w:val="08832DE2"/>
    <w:rsid w:val="08832E69"/>
    <w:rsid w:val="08833190"/>
    <w:rsid w:val="0883324E"/>
    <w:rsid w:val="088333AE"/>
    <w:rsid w:val="0883345E"/>
    <w:rsid w:val="088334DE"/>
    <w:rsid w:val="088335E6"/>
    <w:rsid w:val="088335FD"/>
    <w:rsid w:val="08833633"/>
    <w:rsid w:val="08833667"/>
    <w:rsid w:val="0883385D"/>
    <w:rsid w:val="08833C07"/>
    <w:rsid w:val="08833D44"/>
    <w:rsid w:val="08833E2D"/>
    <w:rsid w:val="08833E53"/>
    <w:rsid w:val="08833E79"/>
    <w:rsid w:val="08833ED0"/>
    <w:rsid w:val="08833F7E"/>
    <w:rsid w:val="08834106"/>
    <w:rsid w:val="08834170"/>
    <w:rsid w:val="088341BE"/>
    <w:rsid w:val="088341C2"/>
    <w:rsid w:val="088342F7"/>
    <w:rsid w:val="08834536"/>
    <w:rsid w:val="0883459C"/>
    <w:rsid w:val="088348E8"/>
    <w:rsid w:val="088348F7"/>
    <w:rsid w:val="0883494D"/>
    <w:rsid w:val="08834972"/>
    <w:rsid w:val="08834989"/>
    <w:rsid w:val="088349DA"/>
    <w:rsid w:val="08834AD7"/>
    <w:rsid w:val="08834B8D"/>
    <w:rsid w:val="08834D8C"/>
    <w:rsid w:val="08834DD8"/>
    <w:rsid w:val="08834DF6"/>
    <w:rsid w:val="08834E63"/>
    <w:rsid w:val="08834E66"/>
    <w:rsid w:val="08834E8D"/>
    <w:rsid w:val="08834F79"/>
    <w:rsid w:val="08835141"/>
    <w:rsid w:val="08835356"/>
    <w:rsid w:val="0883542C"/>
    <w:rsid w:val="0883554F"/>
    <w:rsid w:val="088356CD"/>
    <w:rsid w:val="08835783"/>
    <w:rsid w:val="088358A8"/>
    <w:rsid w:val="088358BA"/>
    <w:rsid w:val="088358BD"/>
    <w:rsid w:val="08835A67"/>
    <w:rsid w:val="08835D69"/>
    <w:rsid w:val="08835D9F"/>
    <w:rsid w:val="08835ECC"/>
    <w:rsid w:val="0883605B"/>
    <w:rsid w:val="08836065"/>
    <w:rsid w:val="088360CB"/>
    <w:rsid w:val="0883610F"/>
    <w:rsid w:val="08836358"/>
    <w:rsid w:val="088363AE"/>
    <w:rsid w:val="08836531"/>
    <w:rsid w:val="08836684"/>
    <w:rsid w:val="088366FA"/>
    <w:rsid w:val="08836789"/>
    <w:rsid w:val="088367C2"/>
    <w:rsid w:val="088368E3"/>
    <w:rsid w:val="08836A28"/>
    <w:rsid w:val="08836A4C"/>
    <w:rsid w:val="08836BE3"/>
    <w:rsid w:val="08836CF2"/>
    <w:rsid w:val="08836D22"/>
    <w:rsid w:val="08836DB0"/>
    <w:rsid w:val="08836DE6"/>
    <w:rsid w:val="08836E94"/>
    <w:rsid w:val="088371DB"/>
    <w:rsid w:val="088374C5"/>
    <w:rsid w:val="0883768D"/>
    <w:rsid w:val="08837708"/>
    <w:rsid w:val="08837937"/>
    <w:rsid w:val="08837A1C"/>
    <w:rsid w:val="08837A5A"/>
    <w:rsid w:val="08837B4F"/>
    <w:rsid w:val="08837C93"/>
    <w:rsid w:val="08837EF4"/>
    <w:rsid w:val="08840379"/>
    <w:rsid w:val="08840472"/>
    <w:rsid w:val="08840594"/>
    <w:rsid w:val="08840625"/>
    <w:rsid w:val="08840673"/>
    <w:rsid w:val="08840733"/>
    <w:rsid w:val="08840801"/>
    <w:rsid w:val="08840802"/>
    <w:rsid w:val="08840AD9"/>
    <w:rsid w:val="08840AE1"/>
    <w:rsid w:val="08840B7D"/>
    <w:rsid w:val="08840B84"/>
    <w:rsid w:val="08840C17"/>
    <w:rsid w:val="08840D4A"/>
    <w:rsid w:val="08840D74"/>
    <w:rsid w:val="08840EBE"/>
    <w:rsid w:val="08840F3B"/>
    <w:rsid w:val="088411B7"/>
    <w:rsid w:val="08841202"/>
    <w:rsid w:val="088413A8"/>
    <w:rsid w:val="08841456"/>
    <w:rsid w:val="088415A5"/>
    <w:rsid w:val="08841842"/>
    <w:rsid w:val="0884195D"/>
    <w:rsid w:val="08841BBA"/>
    <w:rsid w:val="08841C30"/>
    <w:rsid w:val="08841C3E"/>
    <w:rsid w:val="08841CA6"/>
    <w:rsid w:val="08841D19"/>
    <w:rsid w:val="08841DDC"/>
    <w:rsid w:val="08841E6B"/>
    <w:rsid w:val="088421D4"/>
    <w:rsid w:val="08842253"/>
    <w:rsid w:val="088425EF"/>
    <w:rsid w:val="0884273F"/>
    <w:rsid w:val="08842882"/>
    <w:rsid w:val="08842C79"/>
    <w:rsid w:val="08842CE2"/>
    <w:rsid w:val="08842D85"/>
    <w:rsid w:val="08842EDE"/>
    <w:rsid w:val="08842FAB"/>
    <w:rsid w:val="08842FCB"/>
    <w:rsid w:val="088430F1"/>
    <w:rsid w:val="0884311C"/>
    <w:rsid w:val="0884345C"/>
    <w:rsid w:val="08843468"/>
    <w:rsid w:val="08843472"/>
    <w:rsid w:val="0884347C"/>
    <w:rsid w:val="08843634"/>
    <w:rsid w:val="088436DF"/>
    <w:rsid w:val="08843763"/>
    <w:rsid w:val="088437C1"/>
    <w:rsid w:val="088437FC"/>
    <w:rsid w:val="088438E1"/>
    <w:rsid w:val="088439EC"/>
    <w:rsid w:val="08843B13"/>
    <w:rsid w:val="08843F18"/>
    <w:rsid w:val="08844057"/>
    <w:rsid w:val="08844207"/>
    <w:rsid w:val="088442C3"/>
    <w:rsid w:val="088442DE"/>
    <w:rsid w:val="08844365"/>
    <w:rsid w:val="088447B4"/>
    <w:rsid w:val="0884499E"/>
    <w:rsid w:val="088449C6"/>
    <w:rsid w:val="08844B22"/>
    <w:rsid w:val="08844BB3"/>
    <w:rsid w:val="08844C4B"/>
    <w:rsid w:val="08844CF0"/>
    <w:rsid w:val="08844DD7"/>
    <w:rsid w:val="08844E0E"/>
    <w:rsid w:val="08844EF9"/>
    <w:rsid w:val="08844F45"/>
    <w:rsid w:val="08844F94"/>
    <w:rsid w:val="0884507F"/>
    <w:rsid w:val="0884520C"/>
    <w:rsid w:val="088452F8"/>
    <w:rsid w:val="08845425"/>
    <w:rsid w:val="088456A2"/>
    <w:rsid w:val="088456FF"/>
    <w:rsid w:val="088458AB"/>
    <w:rsid w:val="0884595A"/>
    <w:rsid w:val="08845981"/>
    <w:rsid w:val="08845C66"/>
    <w:rsid w:val="08845CBF"/>
    <w:rsid w:val="08845D82"/>
    <w:rsid w:val="08845EDC"/>
    <w:rsid w:val="088461AA"/>
    <w:rsid w:val="0884622C"/>
    <w:rsid w:val="0884635F"/>
    <w:rsid w:val="08846381"/>
    <w:rsid w:val="088463AC"/>
    <w:rsid w:val="0884662B"/>
    <w:rsid w:val="0884673B"/>
    <w:rsid w:val="088468AF"/>
    <w:rsid w:val="08846936"/>
    <w:rsid w:val="08846AD1"/>
    <w:rsid w:val="08846AD3"/>
    <w:rsid w:val="08846ADA"/>
    <w:rsid w:val="08846BD9"/>
    <w:rsid w:val="08846E48"/>
    <w:rsid w:val="088471F7"/>
    <w:rsid w:val="08847850"/>
    <w:rsid w:val="08847AF7"/>
    <w:rsid w:val="08847C04"/>
    <w:rsid w:val="08847C8D"/>
    <w:rsid w:val="08847CBF"/>
    <w:rsid w:val="08847D58"/>
    <w:rsid w:val="08847EEA"/>
    <w:rsid w:val="08847F4B"/>
    <w:rsid w:val="08847FAE"/>
    <w:rsid w:val="0885022F"/>
    <w:rsid w:val="088502BC"/>
    <w:rsid w:val="088502F8"/>
    <w:rsid w:val="08850369"/>
    <w:rsid w:val="0885047B"/>
    <w:rsid w:val="0885064D"/>
    <w:rsid w:val="08850671"/>
    <w:rsid w:val="08850911"/>
    <w:rsid w:val="088509B1"/>
    <w:rsid w:val="08850ACB"/>
    <w:rsid w:val="08850B11"/>
    <w:rsid w:val="08850BB9"/>
    <w:rsid w:val="08850E9D"/>
    <w:rsid w:val="088510A3"/>
    <w:rsid w:val="088510E3"/>
    <w:rsid w:val="088513B3"/>
    <w:rsid w:val="0885172C"/>
    <w:rsid w:val="088518C0"/>
    <w:rsid w:val="08851A1D"/>
    <w:rsid w:val="08851B6F"/>
    <w:rsid w:val="08851C06"/>
    <w:rsid w:val="08851CC4"/>
    <w:rsid w:val="08851D24"/>
    <w:rsid w:val="08851D61"/>
    <w:rsid w:val="08851E09"/>
    <w:rsid w:val="08851E34"/>
    <w:rsid w:val="08852058"/>
    <w:rsid w:val="08852077"/>
    <w:rsid w:val="088520EF"/>
    <w:rsid w:val="0885210D"/>
    <w:rsid w:val="08852127"/>
    <w:rsid w:val="088521DE"/>
    <w:rsid w:val="08852354"/>
    <w:rsid w:val="088523F8"/>
    <w:rsid w:val="0885241D"/>
    <w:rsid w:val="0885256B"/>
    <w:rsid w:val="0885261C"/>
    <w:rsid w:val="0885262B"/>
    <w:rsid w:val="0885264F"/>
    <w:rsid w:val="088527DA"/>
    <w:rsid w:val="08852913"/>
    <w:rsid w:val="088529B1"/>
    <w:rsid w:val="08852A0C"/>
    <w:rsid w:val="08852B75"/>
    <w:rsid w:val="08852BF6"/>
    <w:rsid w:val="08852C49"/>
    <w:rsid w:val="08852C6C"/>
    <w:rsid w:val="08852D75"/>
    <w:rsid w:val="08852DA8"/>
    <w:rsid w:val="08852DB4"/>
    <w:rsid w:val="0885301B"/>
    <w:rsid w:val="0885331A"/>
    <w:rsid w:val="08853838"/>
    <w:rsid w:val="0885387F"/>
    <w:rsid w:val="088538D3"/>
    <w:rsid w:val="088538F6"/>
    <w:rsid w:val="08853947"/>
    <w:rsid w:val="0885396B"/>
    <w:rsid w:val="08853A8B"/>
    <w:rsid w:val="08853B65"/>
    <w:rsid w:val="08853C36"/>
    <w:rsid w:val="08853CA7"/>
    <w:rsid w:val="08853CAB"/>
    <w:rsid w:val="08853EAC"/>
    <w:rsid w:val="088540CB"/>
    <w:rsid w:val="088540D9"/>
    <w:rsid w:val="088542D5"/>
    <w:rsid w:val="088544CD"/>
    <w:rsid w:val="0885454D"/>
    <w:rsid w:val="088546F0"/>
    <w:rsid w:val="0885493E"/>
    <w:rsid w:val="088549D5"/>
    <w:rsid w:val="08854B01"/>
    <w:rsid w:val="08854C45"/>
    <w:rsid w:val="08854D32"/>
    <w:rsid w:val="08854DE2"/>
    <w:rsid w:val="08854F69"/>
    <w:rsid w:val="08855040"/>
    <w:rsid w:val="08855176"/>
    <w:rsid w:val="088551FC"/>
    <w:rsid w:val="08855353"/>
    <w:rsid w:val="08855578"/>
    <w:rsid w:val="088555F1"/>
    <w:rsid w:val="08855695"/>
    <w:rsid w:val="0885594C"/>
    <w:rsid w:val="08855A7D"/>
    <w:rsid w:val="08855C34"/>
    <w:rsid w:val="08855D5C"/>
    <w:rsid w:val="08855D9F"/>
    <w:rsid w:val="08855DF3"/>
    <w:rsid w:val="088560F9"/>
    <w:rsid w:val="08856233"/>
    <w:rsid w:val="0885626E"/>
    <w:rsid w:val="088564B7"/>
    <w:rsid w:val="08856620"/>
    <w:rsid w:val="0885667D"/>
    <w:rsid w:val="0885672A"/>
    <w:rsid w:val="08856734"/>
    <w:rsid w:val="088567A5"/>
    <w:rsid w:val="088569D6"/>
    <w:rsid w:val="08856A91"/>
    <w:rsid w:val="08856A95"/>
    <w:rsid w:val="08856AA8"/>
    <w:rsid w:val="08856B92"/>
    <w:rsid w:val="08856C46"/>
    <w:rsid w:val="08856CD5"/>
    <w:rsid w:val="08856D4A"/>
    <w:rsid w:val="08856DA8"/>
    <w:rsid w:val="088570D3"/>
    <w:rsid w:val="08857151"/>
    <w:rsid w:val="0885722B"/>
    <w:rsid w:val="0885728E"/>
    <w:rsid w:val="0885731B"/>
    <w:rsid w:val="0885734E"/>
    <w:rsid w:val="08857389"/>
    <w:rsid w:val="088574E4"/>
    <w:rsid w:val="08857552"/>
    <w:rsid w:val="08857575"/>
    <w:rsid w:val="08857595"/>
    <w:rsid w:val="08857649"/>
    <w:rsid w:val="0885768B"/>
    <w:rsid w:val="0885771A"/>
    <w:rsid w:val="08857880"/>
    <w:rsid w:val="088579C7"/>
    <w:rsid w:val="08857A1E"/>
    <w:rsid w:val="08857AD1"/>
    <w:rsid w:val="088600C2"/>
    <w:rsid w:val="088601AC"/>
    <w:rsid w:val="088601D0"/>
    <w:rsid w:val="088602D8"/>
    <w:rsid w:val="088604EA"/>
    <w:rsid w:val="08860529"/>
    <w:rsid w:val="08860598"/>
    <w:rsid w:val="088607BF"/>
    <w:rsid w:val="08860989"/>
    <w:rsid w:val="08860A21"/>
    <w:rsid w:val="08860B4E"/>
    <w:rsid w:val="08860D3C"/>
    <w:rsid w:val="08860F3D"/>
    <w:rsid w:val="08860FF7"/>
    <w:rsid w:val="08860FFE"/>
    <w:rsid w:val="0886102E"/>
    <w:rsid w:val="08861032"/>
    <w:rsid w:val="0886105B"/>
    <w:rsid w:val="0886109A"/>
    <w:rsid w:val="088611B2"/>
    <w:rsid w:val="0886135C"/>
    <w:rsid w:val="08861422"/>
    <w:rsid w:val="08861470"/>
    <w:rsid w:val="08861553"/>
    <w:rsid w:val="08861595"/>
    <w:rsid w:val="08861788"/>
    <w:rsid w:val="088617A3"/>
    <w:rsid w:val="0886195A"/>
    <w:rsid w:val="08861C84"/>
    <w:rsid w:val="08861CFE"/>
    <w:rsid w:val="08861D20"/>
    <w:rsid w:val="08861FE4"/>
    <w:rsid w:val="088620D7"/>
    <w:rsid w:val="08862270"/>
    <w:rsid w:val="088623F3"/>
    <w:rsid w:val="08862498"/>
    <w:rsid w:val="0886260B"/>
    <w:rsid w:val="08862680"/>
    <w:rsid w:val="088626E6"/>
    <w:rsid w:val="0886284E"/>
    <w:rsid w:val="08862959"/>
    <w:rsid w:val="08862A46"/>
    <w:rsid w:val="08862B00"/>
    <w:rsid w:val="08862DD5"/>
    <w:rsid w:val="08862F5E"/>
    <w:rsid w:val="08863090"/>
    <w:rsid w:val="08863267"/>
    <w:rsid w:val="088634FB"/>
    <w:rsid w:val="08863731"/>
    <w:rsid w:val="08863812"/>
    <w:rsid w:val="088639FE"/>
    <w:rsid w:val="08863A4A"/>
    <w:rsid w:val="08863B41"/>
    <w:rsid w:val="08863BCC"/>
    <w:rsid w:val="08863FF0"/>
    <w:rsid w:val="088642B8"/>
    <w:rsid w:val="088642F9"/>
    <w:rsid w:val="08864324"/>
    <w:rsid w:val="0886440A"/>
    <w:rsid w:val="0886440F"/>
    <w:rsid w:val="08864474"/>
    <w:rsid w:val="088645DC"/>
    <w:rsid w:val="088646CE"/>
    <w:rsid w:val="08864756"/>
    <w:rsid w:val="088647F8"/>
    <w:rsid w:val="088648FE"/>
    <w:rsid w:val="08864A7D"/>
    <w:rsid w:val="08864B4D"/>
    <w:rsid w:val="08864B78"/>
    <w:rsid w:val="08864C4F"/>
    <w:rsid w:val="08864CC8"/>
    <w:rsid w:val="08864D41"/>
    <w:rsid w:val="08864E5D"/>
    <w:rsid w:val="08865128"/>
    <w:rsid w:val="08865244"/>
    <w:rsid w:val="0886526F"/>
    <w:rsid w:val="0886528E"/>
    <w:rsid w:val="08865490"/>
    <w:rsid w:val="08865586"/>
    <w:rsid w:val="0886563E"/>
    <w:rsid w:val="088656D4"/>
    <w:rsid w:val="0886572F"/>
    <w:rsid w:val="08865775"/>
    <w:rsid w:val="08865872"/>
    <w:rsid w:val="08865AB9"/>
    <w:rsid w:val="08865B2A"/>
    <w:rsid w:val="08865B64"/>
    <w:rsid w:val="08865DEC"/>
    <w:rsid w:val="08865EEC"/>
    <w:rsid w:val="08866047"/>
    <w:rsid w:val="088660DF"/>
    <w:rsid w:val="08866202"/>
    <w:rsid w:val="08866583"/>
    <w:rsid w:val="088665B0"/>
    <w:rsid w:val="0886660F"/>
    <w:rsid w:val="0886665A"/>
    <w:rsid w:val="08866741"/>
    <w:rsid w:val="08866744"/>
    <w:rsid w:val="08866883"/>
    <w:rsid w:val="08866982"/>
    <w:rsid w:val="08866B68"/>
    <w:rsid w:val="08866B8A"/>
    <w:rsid w:val="08866C4B"/>
    <w:rsid w:val="08866C57"/>
    <w:rsid w:val="088670BD"/>
    <w:rsid w:val="08867197"/>
    <w:rsid w:val="088672B8"/>
    <w:rsid w:val="088673EF"/>
    <w:rsid w:val="088674AB"/>
    <w:rsid w:val="088674E0"/>
    <w:rsid w:val="08867635"/>
    <w:rsid w:val="08867639"/>
    <w:rsid w:val="0886769D"/>
    <w:rsid w:val="088676B3"/>
    <w:rsid w:val="088678C7"/>
    <w:rsid w:val="088678F3"/>
    <w:rsid w:val="08867A08"/>
    <w:rsid w:val="08867AD1"/>
    <w:rsid w:val="08867B2C"/>
    <w:rsid w:val="08867BB2"/>
    <w:rsid w:val="08867BE2"/>
    <w:rsid w:val="08867CB6"/>
    <w:rsid w:val="08867CF3"/>
    <w:rsid w:val="08867E2D"/>
    <w:rsid w:val="08867F77"/>
    <w:rsid w:val="088702BD"/>
    <w:rsid w:val="08870327"/>
    <w:rsid w:val="08870344"/>
    <w:rsid w:val="0887049C"/>
    <w:rsid w:val="088704BA"/>
    <w:rsid w:val="08870545"/>
    <w:rsid w:val="0887059A"/>
    <w:rsid w:val="088705B6"/>
    <w:rsid w:val="08870710"/>
    <w:rsid w:val="0887074F"/>
    <w:rsid w:val="088707DA"/>
    <w:rsid w:val="08870AAB"/>
    <w:rsid w:val="08870B0C"/>
    <w:rsid w:val="08870B4F"/>
    <w:rsid w:val="08870C95"/>
    <w:rsid w:val="08870D0F"/>
    <w:rsid w:val="08870F49"/>
    <w:rsid w:val="08870FE3"/>
    <w:rsid w:val="088710BC"/>
    <w:rsid w:val="08871112"/>
    <w:rsid w:val="08871199"/>
    <w:rsid w:val="08871647"/>
    <w:rsid w:val="088716B6"/>
    <w:rsid w:val="08871701"/>
    <w:rsid w:val="0887175F"/>
    <w:rsid w:val="08871837"/>
    <w:rsid w:val="08871A63"/>
    <w:rsid w:val="08871AAC"/>
    <w:rsid w:val="08871BFE"/>
    <w:rsid w:val="08871D17"/>
    <w:rsid w:val="08871D8A"/>
    <w:rsid w:val="08871E49"/>
    <w:rsid w:val="08871E67"/>
    <w:rsid w:val="08871E9F"/>
    <w:rsid w:val="08872323"/>
    <w:rsid w:val="088723D5"/>
    <w:rsid w:val="088725D1"/>
    <w:rsid w:val="0887285B"/>
    <w:rsid w:val="088728B3"/>
    <w:rsid w:val="08872A35"/>
    <w:rsid w:val="08872A4A"/>
    <w:rsid w:val="08872A9D"/>
    <w:rsid w:val="08872ACD"/>
    <w:rsid w:val="08872BE6"/>
    <w:rsid w:val="08872E83"/>
    <w:rsid w:val="08872ED4"/>
    <w:rsid w:val="08872F06"/>
    <w:rsid w:val="08873036"/>
    <w:rsid w:val="0887308E"/>
    <w:rsid w:val="088730E7"/>
    <w:rsid w:val="088730FC"/>
    <w:rsid w:val="088731BE"/>
    <w:rsid w:val="08873228"/>
    <w:rsid w:val="0887322F"/>
    <w:rsid w:val="088732CE"/>
    <w:rsid w:val="08873387"/>
    <w:rsid w:val="08873437"/>
    <w:rsid w:val="08873568"/>
    <w:rsid w:val="088737F9"/>
    <w:rsid w:val="08873955"/>
    <w:rsid w:val="08873B2A"/>
    <w:rsid w:val="08873D13"/>
    <w:rsid w:val="08873E8A"/>
    <w:rsid w:val="0887406E"/>
    <w:rsid w:val="088741EF"/>
    <w:rsid w:val="088742EC"/>
    <w:rsid w:val="08874338"/>
    <w:rsid w:val="08874424"/>
    <w:rsid w:val="088744E1"/>
    <w:rsid w:val="08874594"/>
    <w:rsid w:val="088745D6"/>
    <w:rsid w:val="088746C2"/>
    <w:rsid w:val="08874722"/>
    <w:rsid w:val="088748BA"/>
    <w:rsid w:val="088749F1"/>
    <w:rsid w:val="08874C63"/>
    <w:rsid w:val="08874D8B"/>
    <w:rsid w:val="08874D9D"/>
    <w:rsid w:val="08874E58"/>
    <w:rsid w:val="08874EAE"/>
    <w:rsid w:val="08874ECD"/>
    <w:rsid w:val="08874ED7"/>
    <w:rsid w:val="08874FA3"/>
    <w:rsid w:val="08875123"/>
    <w:rsid w:val="08875154"/>
    <w:rsid w:val="088751C3"/>
    <w:rsid w:val="08875433"/>
    <w:rsid w:val="0887544F"/>
    <w:rsid w:val="08875520"/>
    <w:rsid w:val="0887555A"/>
    <w:rsid w:val="088756E1"/>
    <w:rsid w:val="088758A6"/>
    <w:rsid w:val="088758C3"/>
    <w:rsid w:val="08875928"/>
    <w:rsid w:val="08875A08"/>
    <w:rsid w:val="08875D05"/>
    <w:rsid w:val="08875D2F"/>
    <w:rsid w:val="08875D9D"/>
    <w:rsid w:val="08875F05"/>
    <w:rsid w:val="08875FE7"/>
    <w:rsid w:val="088761D6"/>
    <w:rsid w:val="0887621C"/>
    <w:rsid w:val="08876238"/>
    <w:rsid w:val="08876239"/>
    <w:rsid w:val="088762DC"/>
    <w:rsid w:val="088762F1"/>
    <w:rsid w:val="08876398"/>
    <w:rsid w:val="088763D7"/>
    <w:rsid w:val="08876757"/>
    <w:rsid w:val="088767A2"/>
    <w:rsid w:val="0887683F"/>
    <w:rsid w:val="08876885"/>
    <w:rsid w:val="08876ACC"/>
    <w:rsid w:val="08876AD1"/>
    <w:rsid w:val="08876B0E"/>
    <w:rsid w:val="08876BAA"/>
    <w:rsid w:val="08876C25"/>
    <w:rsid w:val="08876CC9"/>
    <w:rsid w:val="08876DEA"/>
    <w:rsid w:val="08876DFC"/>
    <w:rsid w:val="08876E3F"/>
    <w:rsid w:val="08876E8C"/>
    <w:rsid w:val="08876EAB"/>
    <w:rsid w:val="08876F25"/>
    <w:rsid w:val="08876FD0"/>
    <w:rsid w:val="08876FDB"/>
    <w:rsid w:val="088770DC"/>
    <w:rsid w:val="08877276"/>
    <w:rsid w:val="088775ED"/>
    <w:rsid w:val="0887761F"/>
    <w:rsid w:val="088776A1"/>
    <w:rsid w:val="0887771C"/>
    <w:rsid w:val="08877725"/>
    <w:rsid w:val="08877772"/>
    <w:rsid w:val="08877993"/>
    <w:rsid w:val="08877A71"/>
    <w:rsid w:val="08877AEB"/>
    <w:rsid w:val="08877DB1"/>
    <w:rsid w:val="08877F1D"/>
    <w:rsid w:val="08877FA5"/>
    <w:rsid w:val="08880095"/>
    <w:rsid w:val="088800D9"/>
    <w:rsid w:val="088801BC"/>
    <w:rsid w:val="0888030F"/>
    <w:rsid w:val="08880316"/>
    <w:rsid w:val="08880319"/>
    <w:rsid w:val="08880572"/>
    <w:rsid w:val="088806FD"/>
    <w:rsid w:val="08880987"/>
    <w:rsid w:val="08880A15"/>
    <w:rsid w:val="08880A1C"/>
    <w:rsid w:val="08880E96"/>
    <w:rsid w:val="08880EED"/>
    <w:rsid w:val="0888108D"/>
    <w:rsid w:val="088811ED"/>
    <w:rsid w:val="08881279"/>
    <w:rsid w:val="088814FF"/>
    <w:rsid w:val="08881656"/>
    <w:rsid w:val="08881BD8"/>
    <w:rsid w:val="08881D31"/>
    <w:rsid w:val="08881DF3"/>
    <w:rsid w:val="08881E06"/>
    <w:rsid w:val="08881E31"/>
    <w:rsid w:val="08881EBD"/>
    <w:rsid w:val="08881F6C"/>
    <w:rsid w:val="08881F95"/>
    <w:rsid w:val="088821E8"/>
    <w:rsid w:val="08882301"/>
    <w:rsid w:val="088826E0"/>
    <w:rsid w:val="088826E9"/>
    <w:rsid w:val="08882861"/>
    <w:rsid w:val="08882AAE"/>
    <w:rsid w:val="08882AD6"/>
    <w:rsid w:val="08882AE1"/>
    <w:rsid w:val="08882D6A"/>
    <w:rsid w:val="08882ECD"/>
    <w:rsid w:val="08882F23"/>
    <w:rsid w:val="08882F3A"/>
    <w:rsid w:val="08883003"/>
    <w:rsid w:val="088830DF"/>
    <w:rsid w:val="088832D0"/>
    <w:rsid w:val="08883357"/>
    <w:rsid w:val="088834CB"/>
    <w:rsid w:val="0888354E"/>
    <w:rsid w:val="0888386C"/>
    <w:rsid w:val="088838B1"/>
    <w:rsid w:val="08883C49"/>
    <w:rsid w:val="08883C72"/>
    <w:rsid w:val="08883DAC"/>
    <w:rsid w:val="08883E40"/>
    <w:rsid w:val="08883E56"/>
    <w:rsid w:val="08883F04"/>
    <w:rsid w:val="088840B1"/>
    <w:rsid w:val="08884111"/>
    <w:rsid w:val="0888413B"/>
    <w:rsid w:val="0888414D"/>
    <w:rsid w:val="088843B5"/>
    <w:rsid w:val="08884400"/>
    <w:rsid w:val="0888448D"/>
    <w:rsid w:val="0888469F"/>
    <w:rsid w:val="08884711"/>
    <w:rsid w:val="08884804"/>
    <w:rsid w:val="0888485C"/>
    <w:rsid w:val="08884A12"/>
    <w:rsid w:val="08884B70"/>
    <w:rsid w:val="08884C7D"/>
    <w:rsid w:val="08884C7E"/>
    <w:rsid w:val="08884C88"/>
    <w:rsid w:val="08884CE0"/>
    <w:rsid w:val="08884CE7"/>
    <w:rsid w:val="08884D1E"/>
    <w:rsid w:val="08884E0B"/>
    <w:rsid w:val="08884E9E"/>
    <w:rsid w:val="08884EAF"/>
    <w:rsid w:val="08884F53"/>
    <w:rsid w:val="08884FB0"/>
    <w:rsid w:val="088850B6"/>
    <w:rsid w:val="088852D5"/>
    <w:rsid w:val="08885318"/>
    <w:rsid w:val="08885472"/>
    <w:rsid w:val="088854A1"/>
    <w:rsid w:val="088857A1"/>
    <w:rsid w:val="08885842"/>
    <w:rsid w:val="08885854"/>
    <w:rsid w:val="0888590D"/>
    <w:rsid w:val="0888594C"/>
    <w:rsid w:val="08885A48"/>
    <w:rsid w:val="08885B63"/>
    <w:rsid w:val="08885C9A"/>
    <w:rsid w:val="08885E98"/>
    <w:rsid w:val="08885FEC"/>
    <w:rsid w:val="08886058"/>
    <w:rsid w:val="088860EF"/>
    <w:rsid w:val="088860FD"/>
    <w:rsid w:val="08886164"/>
    <w:rsid w:val="088861EB"/>
    <w:rsid w:val="088861FF"/>
    <w:rsid w:val="0888635F"/>
    <w:rsid w:val="088863DE"/>
    <w:rsid w:val="0888649A"/>
    <w:rsid w:val="08886603"/>
    <w:rsid w:val="088868D9"/>
    <w:rsid w:val="088868E5"/>
    <w:rsid w:val="0888698D"/>
    <w:rsid w:val="08886CC1"/>
    <w:rsid w:val="08886D8A"/>
    <w:rsid w:val="08886E08"/>
    <w:rsid w:val="08886E27"/>
    <w:rsid w:val="08886FAD"/>
    <w:rsid w:val="088870DA"/>
    <w:rsid w:val="08887305"/>
    <w:rsid w:val="088875E1"/>
    <w:rsid w:val="088875F8"/>
    <w:rsid w:val="08887987"/>
    <w:rsid w:val="08887B46"/>
    <w:rsid w:val="08887B74"/>
    <w:rsid w:val="08887DB3"/>
    <w:rsid w:val="08887FD5"/>
    <w:rsid w:val="08890070"/>
    <w:rsid w:val="08890125"/>
    <w:rsid w:val="08890280"/>
    <w:rsid w:val="088907A6"/>
    <w:rsid w:val="088907BF"/>
    <w:rsid w:val="088908AE"/>
    <w:rsid w:val="08890949"/>
    <w:rsid w:val="08890CA5"/>
    <w:rsid w:val="08890D05"/>
    <w:rsid w:val="08890D54"/>
    <w:rsid w:val="08890E4C"/>
    <w:rsid w:val="08891180"/>
    <w:rsid w:val="088911D1"/>
    <w:rsid w:val="088913E6"/>
    <w:rsid w:val="088914CF"/>
    <w:rsid w:val="0889154C"/>
    <w:rsid w:val="0889156A"/>
    <w:rsid w:val="08891585"/>
    <w:rsid w:val="0889160C"/>
    <w:rsid w:val="0889179B"/>
    <w:rsid w:val="088917D8"/>
    <w:rsid w:val="0889194B"/>
    <w:rsid w:val="08891A4C"/>
    <w:rsid w:val="08891AD3"/>
    <w:rsid w:val="08891B0C"/>
    <w:rsid w:val="08891B2D"/>
    <w:rsid w:val="08891B99"/>
    <w:rsid w:val="08891CB1"/>
    <w:rsid w:val="08891DE9"/>
    <w:rsid w:val="08891DEF"/>
    <w:rsid w:val="08891DF8"/>
    <w:rsid w:val="08891E0B"/>
    <w:rsid w:val="08891E65"/>
    <w:rsid w:val="08891E75"/>
    <w:rsid w:val="08891FA0"/>
    <w:rsid w:val="08892473"/>
    <w:rsid w:val="0889247C"/>
    <w:rsid w:val="0889273B"/>
    <w:rsid w:val="088927B3"/>
    <w:rsid w:val="08892952"/>
    <w:rsid w:val="08892B52"/>
    <w:rsid w:val="08892C29"/>
    <w:rsid w:val="08892C60"/>
    <w:rsid w:val="08892D72"/>
    <w:rsid w:val="08892DE9"/>
    <w:rsid w:val="08892E44"/>
    <w:rsid w:val="08892EBE"/>
    <w:rsid w:val="08892F36"/>
    <w:rsid w:val="08892FF5"/>
    <w:rsid w:val="08893323"/>
    <w:rsid w:val="08893499"/>
    <w:rsid w:val="088934BE"/>
    <w:rsid w:val="08893627"/>
    <w:rsid w:val="088937E4"/>
    <w:rsid w:val="0889396A"/>
    <w:rsid w:val="0889397F"/>
    <w:rsid w:val="08893AF7"/>
    <w:rsid w:val="08893B69"/>
    <w:rsid w:val="08893B6B"/>
    <w:rsid w:val="08893B8A"/>
    <w:rsid w:val="08893B9E"/>
    <w:rsid w:val="08894011"/>
    <w:rsid w:val="08894084"/>
    <w:rsid w:val="088940CA"/>
    <w:rsid w:val="08894132"/>
    <w:rsid w:val="08894196"/>
    <w:rsid w:val="08894238"/>
    <w:rsid w:val="08894469"/>
    <w:rsid w:val="088944B9"/>
    <w:rsid w:val="08894524"/>
    <w:rsid w:val="088945BD"/>
    <w:rsid w:val="088945C7"/>
    <w:rsid w:val="088945D9"/>
    <w:rsid w:val="08894743"/>
    <w:rsid w:val="08894924"/>
    <w:rsid w:val="08894B84"/>
    <w:rsid w:val="08894DFD"/>
    <w:rsid w:val="08894E2E"/>
    <w:rsid w:val="08894E88"/>
    <w:rsid w:val="08894FD3"/>
    <w:rsid w:val="088950E3"/>
    <w:rsid w:val="0889515F"/>
    <w:rsid w:val="088951B3"/>
    <w:rsid w:val="088953D8"/>
    <w:rsid w:val="08895440"/>
    <w:rsid w:val="0889546B"/>
    <w:rsid w:val="0889557B"/>
    <w:rsid w:val="088957D1"/>
    <w:rsid w:val="08895834"/>
    <w:rsid w:val="08895881"/>
    <w:rsid w:val="08895904"/>
    <w:rsid w:val="08895999"/>
    <w:rsid w:val="08895A7F"/>
    <w:rsid w:val="08895BAF"/>
    <w:rsid w:val="088960A8"/>
    <w:rsid w:val="0889619D"/>
    <w:rsid w:val="08896252"/>
    <w:rsid w:val="08896264"/>
    <w:rsid w:val="088962C2"/>
    <w:rsid w:val="0889642F"/>
    <w:rsid w:val="088966EB"/>
    <w:rsid w:val="08896770"/>
    <w:rsid w:val="088967ED"/>
    <w:rsid w:val="088968A3"/>
    <w:rsid w:val="08896961"/>
    <w:rsid w:val="08896BAD"/>
    <w:rsid w:val="08896BB3"/>
    <w:rsid w:val="08896C10"/>
    <w:rsid w:val="08896F12"/>
    <w:rsid w:val="08897097"/>
    <w:rsid w:val="088970C3"/>
    <w:rsid w:val="08897296"/>
    <w:rsid w:val="0889735D"/>
    <w:rsid w:val="0889736F"/>
    <w:rsid w:val="088974B6"/>
    <w:rsid w:val="088975CF"/>
    <w:rsid w:val="088975D5"/>
    <w:rsid w:val="08897648"/>
    <w:rsid w:val="08897721"/>
    <w:rsid w:val="088979AB"/>
    <w:rsid w:val="08897BF9"/>
    <w:rsid w:val="08897C03"/>
    <w:rsid w:val="08897E7F"/>
    <w:rsid w:val="08897E87"/>
    <w:rsid w:val="08897EAC"/>
    <w:rsid w:val="08897FFB"/>
    <w:rsid w:val="088A00C3"/>
    <w:rsid w:val="088A025C"/>
    <w:rsid w:val="088A0335"/>
    <w:rsid w:val="088A0422"/>
    <w:rsid w:val="088A04EB"/>
    <w:rsid w:val="088A0532"/>
    <w:rsid w:val="088A06FA"/>
    <w:rsid w:val="088A0874"/>
    <w:rsid w:val="088A08E0"/>
    <w:rsid w:val="088A08E7"/>
    <w:rsid w:val="088A091C"/>
    <w:rsid w:val="088A0968"/>
    <w:rsid w:val="088A0A94"/>
    <w:rsid w:val="088A0B27"/>
    <w:rsid w:val="088A0C08"/>
    <w:rsid w:val="088A0CB5"/>
    <w:rsid w:val="088A0FC4"/>
    <w:rsid w:val="088A1024"/>
    <w:rsid w:val="088A11B1"/>
    <w:rsid w:val="088A1221"/>
    <w:rsid w:val="088A132F"/>
    <w:rsid w:val="088A1537"/>
    <w:rsid w:val="088A15C8"/>
    <w:rsid w:val="088A174E"/>
    <w:rsid w:val="088A19D8"/>
    <w:rsid w:val="088A1A5A"/>
    <w:rsid w:val="088A1C2D"/>
    <w:rsid w:val="088A1FDE"/>
    <w:rsid w:val="088A223F"/>
    <w:rsid w:val="088A23D6"/>
    <w:rsid w:val="088A2537"/>
    <w:rsid w:val="088A272E"/>
    <w:rsid w:val="088A2744"/>
    <w:rsid w:val="088A27B7"/>
    <w:rsid w:val="088A285C"/>
    <w:rsid w:val="088A2878"/>
    <w:rsid w:val="088A289B"/>
    <w:rsid w:val="088A29D2"/>
    <w:rsid w:val="088A2D0C"/>
    <w:rsid w:val="088A2D77"/>
    <w:rsid w:val="088A2DF8"/>
    <w:rsid w:val="088A2DFC"/>
    <w:rsid w:val="088A2E9A"/>
    <w:rsid w:val="088A2FB6"/>
    <w:rsid w:val="088A3117"/>
    <w:rsid w:val="088A311C"/>
    <w:rsid w:val="088A32D3"/>
    <w:rsid w:val="088A3362"/>
    <w:rsid w:val="088A348B"/>
    <w:rsid w:val="088A34E1"/>
    <w:rsid w:val="088A3664"/>
    <w:rsid w:val="088A372B"/>
    <w:rsid w:val="088A381C"/>
    <w:rsid w:val="088A3873"/>
    <w:rsid w:val="088A3C40"/>
    <w:rsid w:val="088A3CCD"/>
    <w:rsid w:val="088A3DEC"/>
    <w:rsid w:val="088A3E3E"/>
    <w:rsid w:val="088A3E74"/>
    <w:rsid w:val="088A3F87"/>
    <w:rsid w:val="088A3FE1"/>
    <w:rsid w:val="088A3FF1"/>
    <w:rsid w:val="088A40BF"/>
    <w:rsid w:val="088A4110"/>
    <w:rsid w:val="088A4194"/>
    <w:rsid w:val="088A4242"/>
    <w:rsid w:val="088A43F4"/>
    <w:rsid w:val="088A451A"/>
    <w:rsid w:val="088A4538"/>
    <w:rsid w:val="088A4643"/>
    <w:rsid w:val="088A46D4"/>
    <w:rsid w:val="088A481D"/>
    <w:rsid w:val="088A48E2"/>
    <w:rsid w:val="088A48FA"/>
    <w:rsid w:val="088A49FD"/>
    <w:rsid w:val="088A4B18"/>
    <w:rsid w:val="088A4B3F"/>
    <w:rsid w:val="088A4DC1"/>
    <w:rsid w:val="088A4E18"/>
    <w:rsid w:val="088A4E9F"/>
    <w:rsid w:val="088A4FE2"/>
    <w:rsid w:val="088A5000"/>
    <w:rsid w:val="088A5001"/>
    <w:rsid w:val="088A5013"/>
    <w:rsid w:val="088A5111"/>
    <w:rsid w:val="088A51A1"/>
    <w:rsid w:val="088A524C"/>
    <w:rsid w:val="088A52B5"/>
    <w:rsid w:val="088A52E4"/>
    <w:rsid w:val="088A5382"/>
    <w:rsid w:val="088A548F"/>
    <w:rsid w:val="088A54E0"/>
    <w:rsid w:val="088A5523"/>
    <w:rsid w:val="088A5535"/>
    <w:rsid w:val="088A5784"/>
    <w:rsid w:val="088A57C2"/>
    <w:rsid w:val="088A58E6"/>
    <w:rsid w:val="088A59E4"/>
    <w:rsid w:val="088A5A05"/>
    <w:rsid w:val="088A5AD0"/>
    <w:rsid w:val="088A5AE4"/>
    <w:rsid w:val="088A5E05"/>
    <w:rsid w:val="088A5EC1"/>
    <w:rsid w:val="088A5EF6"/>
    <w:rsid w:val="088A6083"/>
    <w:rsid w:val="088A6244"/>
    <w:rsid w:val="088A627D"/>
    <w:rsid w:val="088A637B"/>
    <w:rsid w:val="088A642D"/>
    <w:rsid w:val="088A66B4"/>
    <w:rsid w:val="088A674B"/>
    <w:rsid w:val="088A68AD"/>
    <w:rsid w:val="088A6D35"/>
    <w:rsid w:val="088A6DBA"/>
    <w:rsid w:val="088A7009"/>
    <w:rsid w:val="088A70BD"/>
    <w:rsid w:val="088A760B"/>
    <w:rsid w:val="088A77E3"/>
    <w:rsid w:val="088A7992"/>
    <w:rsid w:val="088A7A09"/>
    <w:rsid w:val="088A7A2A"/>
    <w:rsid w:val="088A7A31"/>
    <w:rsid w:val="088A7AC1"/>
    <w:rsid w:val="088A7C40"/>
    <w:rsid w:val="088A7C8B"/>
    <w:rsid w:val="088A7E14"/>
    <w:rsid w:val="088A7E77"/>
    <w:rsid w:val="088B010E"/>
    <w:rsid w:val="088B01C5"/>
    <w:rsid w:val="088B0202"/>
    <w:rsid w:val="088B03E8"/>
    <w:rsid w:val="088B0431"/>
    <w:rsid w:val="088B0573"/>
    <w:rsid w:val="088B05BE"/>
    <w:rsid w:val="088B0602"/>
    <w:rsid w:val="088B0C23"/>
    <w:rsid w:val="088B0D8D"/>
    <w:rsid w:val="088B0D9E"/>
    <w:rsid w:val="088B0E8C"/>
    <w:rsid w:val="088B0F49"/>
    <w:rsid w:val="088B0F80"/>
    <w:rsid w:val="088B0FB7"/>
    <w:rsid w:val="088B0FE9"/>
    <w:rsid w:val="088B1021"/>
    <w:rsid w:val="088B1195"/>
    <w:rsid w:val="088B11FD"/>
    <w:rsid w:val="088B1231"/>
    <w:rsid w:val="088B133A"/>
    <w:rsid w:val="088B137A"/>
    <w:rsid w:val="088B13BD"/>
    <w:rsid w:val="088B13C7"/>
    <w:rsid w:val="088B147F"/>
    <w:rsid w:val="088B1496"/>
    <w:rsid w:val="088B14C9"/>
    <w:rsid w:val="088B15D3"/>
    <w:rsid w:val="088B160C"/>
    <w:rsid w:val="088B1752"/>
    <w:rsid w:val="088B1754"/>
    <w:rsid w:val="088B1849"/>
    <w:rsid w:val="088B18A4"/>
    <w:rsid w:val="088B1A26"/>
    <w:rsid w:val="088B1A49"/>
    <w:rsid w:val="088B1DB6"/>
    <w:rsid w:val="088B1EE4"/>
    <w:rsid w:val="088B1F06"/>
    <w:rsid w:val="088B1F1B"/>
    <w:rsid w:val="088B1F4B"/>
    <w:rsid w:val="088B203E"/>
    <w:rsid w:val="088B21C5"/>
    <w:rsid w:val="088B22C6"/>
    <w:rsid w:val="088B22FF"/>
    <w:rsid w:val="088B2490"/>
    <w:rsid w:val="088B2495"/>
    <w:rsid w:val="088B2519"/>
    <w:rsid w:val="088B28E5"/>
    <w:rsid w:val="088B2902"/>
    <w:rsid w:val="088B2966"/>
    <w:rsid w:val="088B2969"/>
    <w:rsid w:val="088B2B39"/>
    <w:rsid w:val="088B2D41"/>
    <w:rsid w:val="088B2E99"/>
    <w:rsid w:val="088B2F21"/>
    <w:rsid w:val="088B2F8B"/>
    <w:rsid w:val="088B3086"/>
    <w:rsid w:val="088B31F6"/>
    <w:rsid w:val="088B3248"/>
    <w:rsid w:val="088B32C9"/>
    <w:rsid w:val="088B33D6"/>
    <w:rsid w:val="088B344D"/>
    <w:rsid w:val="088B35AC"/>
    <w:rsid w:val="088B363A"/>
    <w:rsid w:val="088B36D3"/>
    <w:rsid w:val="088B36D8"/>
    <w:rsid w:val="088B3716"/>
    <w:rsid w:val="088B377B"/>
    <w:rsid w:val="088B37D8"/>
    <w:rsid w:val="088B3B6B"/>
    <w:rsid w:val="088B3BB9"/>
    <w:rsid w:val="088B3BE6"/>
    <w:rsid w:val="088B3DAD"/>
    <w:rsid w:val="088B3E3E"/>
    <w:rsid w:val="088B3E50"/>
    <w:rsid w:val="088B3F93"/>
    <w:rsid w:val="088B4094"/>
    <w:rsid w:val="088B4252"/>
    <w:rsid w:val="088B4286"/>
    <w:rsid w:val="088B429E"/>
    <w:rsid w:val="088B4310"/>
    <w:rsid w:val="088B4388"/>
    <w:rsid w:val="088B43F5"/>
    <w:rsid w:val="088B4401"/>
    <w:rsid w:val="088B4409"/>
    <w:rsid w:val="088B445A"/>
    <w:rsid w:val="088B44C0"/>
    <w:rsid w:val="088B4563"/>
    <w:rsid w:val="088B479B"/>
    <w:rsid w:val="088B4A47"/>
    <w:rsid w:val="088B4A4E"/>
    <w:rsid w:val="088B4AC8"/>
    <w:rsid w:val="088B4CE9"/>
    <w:rsid w:val="088B5052"/>
    <w:rsid w:val="088B50EC"/>
    <w:rsid w:val="088B51B6"/>
    <w:rsid w:val="088B5231"/>
    <w:rsid w:val="088B52B3"/>
    <w:rsid w:val="088B541B"/>
    <w:rsid w:val="088B5542"/>
    <w:rsid w:val="088B555F"/>
    <w:rsid w:val="088B5824"/>
    <w:rsid w:val="088B585A"/>
    <w:rsid w:val="088B5977"/>
    <w:rsid w:val="088B59DA"/>
    <w:rsid w:val="088B5BF8"/>
    <w:rsid w:val="088B5DE8"/>
    <w:rsid w:val="088B5E69"/>
    <w:rsid w:val="088B5F00"/>
    <w:rsid w:val="088B60BC"/>
    <w:rsid w:val="088B641C"/>
    <w:rsid w:val="088B65F7"/>
    <w:rsid w:val="088B6679"/>
    <w:rsid w:val="088B6700"/>
    <w:rsid w:val="088B6743"/>
    <w:rsid w:val="088B6D25"/>
    <w:rsid w:val="088B6DA3"/>
    <w:rsid w:val="088B6E7E"/>
    <w:rsid w:val="088B6EC7"/>
    <w:rsid w:val="088B6F6D"/>
    <w:rsid w:val="088B7061"/>
    <w:rsid w:val="088B70FC"/>
    <w:rsid w:val="088B7178"/>
    <w:rsid w:val="088B71C2"/>
    <w:rsid w:val="088B720C"/>
    <w:rsid w:val="088B7273"/>
    <w:rsid w:val="088B794A"/>
    <w:rsid w:val="088B7A1D"/>
    <w:rsid w:val="088B7A2E"/>
    <w:rsid w:val="088B7A68"/>
    <w:rsid w:val="088B7A7D"/>
    <w:rsid w:val="088B7C57"/>
    <w:rsid w:val="088B7C93"/>
    <w:rsid w:val="088B7D1C"/>
    <w:rsid w:val="088B7D59"/>
    <w:rsid w:val="088B7E28"/>
    <w:rsid w:val="088B7EC9"/>
    <w:rsid w:val="088C000F"/>
    <w:rsid w:val="088C02BC"/>
    <w:rsid w:val="088C06AC"/>
    <w:rsid w:val="088C077F"/>
    <w:rsid w:val="088C07B5"/>
    <w:rsid w:val="088C08B4"/>
    <w:rsid w:val="088C0911"/>
    <w:rsid w:val="088C098D"/>
    <w:rsid w:val="088C0B48"/>
    <w:rsid w:val="088C0B79"/>
    <w:rsid w:val="088C0BA4"/>
    <w:rsid w:val="088C0CC1"/>
    <w:rsid w:val="088C0DC2"/>
    <w:rsid w:val="088C0E00"/>
    <w:rsid w:val="088C0E07"/>
    <w:rsid w:val="088C0E9A"/>
    <w:rsid w:val="088C0F93"/>
    <w:rsid w:val="088C1103"/>
    <w:rsid w:val="088C1143"/>
    <w:rsid w:val="088C117E"/>
    <w:rsid w:val="088C1243"/>
    <w:rsid w:val="088C128B"/>
    <w:rsid w:val="088C12EE"/>
    <w:rsid w:val="088C14AC"/>
    <w:rsid w:val="088C14FB"/>
    <w:rsid w:val="088C1557"/>
    <w:rsid w:val="088C15C8"/>
    <w:rsid w:val="088C1714"/>
    <w:rsid w:val="088C1727"/>
    <w:rsid w:val="088C174F"/>
    <w:rsid w:val="088C18DB"/>
    <w:rsid w:val="088C1B09"/>
    <w:rsid w:val="088C1B42"/>
    <w:rsid w:val="088C1C1D"/>
    <w:rsid w:val="088C1CC4"/>
    <w:rsid w:val="088C1CF9"/>
    <w:rsid w:val="088C1D20"/>
    <w:rsid w:val="088C1DC0"/>
    <w:rsid w:val="088C1DE4"/>
    <w:rsid w:val="088C1E22"/>
    <w:rsid w:val="088C2006"/>
    <w:rsid w:val="088C22D9"/>
    <w:rsid w:val="088C23B1"/>
    <w:rsid w:val="088C249A"/>
    <w:rsid w:val="088C25D2"/>
    <w:rsid w:val="088C2631"/>
    <w:rsid w:val="088C263B"/>
    <w:rsid w:val="088C27AA"/>
    <w:rsid w:val="088C2828"/>
    <w:rsid w:val="088C2920"/>
    <w:rsid w:val="088C294D"/>
    <w:rsid w:val="088C299F"/>
    <w:rsid w:val="088C2BDC"/>
    <w:rsid w:val="088C2F71"/>
    <w:rsid w:val="088C2F90"/>
    <w:rsid w:val="088C3068"/>
    <w:rsid w:val="088C3221"/>
    <w:rsid w:val="088C3232"/>
    <w:rsid w:val="088C3271"/>
    <w:rsid w:val="088C32D5"/>
    <w:rsid w:val="088C344B"/>
    <w:rsid w:val="088C351E"/>
    <w:rsid w:val="088C3548"/>
    <w:rsid w:val="088C37FE"/>
    <w:rsid w:val="088C3C9C"/>
    <w:rsid w:val="088C3D25"/>
    <w:rsid w:val="088C3DB9"/>
    <w:rsid w:val="088C3EF5"/>
    <w:rsid w:val="088C3F56"/>
    <w:rsid w:val="088C40A8"/>
    <w:rsid w:val="088C414D"/>
    <w:rsid w:val="088C419A"/>
    <w:rsid w:val="088C41B2"/>
    <w:rsid w:val="088C429A"/>
    <w:rsid w:val="088C4388"/>
    <w:rsid w:val="088C43A1"/>
    <w:rsid w:val="088C43B6"/>
    <w:rsid w:val="088C4599"/>
    <w:rsid w:val="088C4635"/>
    <w:rsid w:val="088C46D4"/>
    <w:rsid w:val="088C48F1"/>
    <w:rsid w:val="088C4942"/>
    <w:rsid w:val="088C4959"/>
    <w:rsid w:val="088C495F"/>
    <w:rsid w:val="088C4A47"/>
    <w:rsid w:val="088C4BF4"/>
    <w:rsid w:val="088C4D12"/>
    <w:rsid w:val="088C4D38"/>
    <w:rsid w:val="088C4DE9"/>
    <w:rsid w:val="088C4EED"/>
    <w:rsid w:val="088C507F"/>
    <w:rsid w:val="088C53BD"/>
    <w:rsid w:val="088C5470"/>
    <w:rsid w:val="088C562D"/>
    <w:rsid w:val="088C575D"/>
    <w:rsid w:val="088C59B6"/>
    <w:rsid w:val="088C5B19"/>
    <w:rsid w:val="088C5BC9"/>
    <w:rsid w:val="088C5DCB"/>
    <w:rsid w:val="088C5E3C"/>
    <w:rsid w:val="088C5E82"/>
    <w:rsid w:val="088C5F33"/>
    <w:rsid w:val="088C6034"/>
    <w:rsid w:val="088C6283"/>
    <w:rsid w:val="088C6575"/>
    <w:rsid w:val="088C657E"/>
    <w:rsid w:val="088C6687"/>
    <w:rsid w:val="088C678B"/>
    <w:rsid w:val="088C67E4"/>
    <w:rsid w:val="088C67F5"/>
    <w:rsid w:val="088C692D"/>
    <w:rsid w:val="088C6A7E"/>
    <w:rsid w:val="088C6B10"/>
    <w:rsid w:val="088C6B11"/>
    <w:rsid w:val="088C6CA7"/>
    <w:rsid w:val="088C6CFE"/>
    <w:rsid w:val="088C6E61"/>
    <w:rsid w:val="088C701F"/>
    <w:rsid w:val="088C71BF"/>
    <w:rsid w:val="088C721D"/>
    <w:rsid w:val="088C72A0"/>
    <w:rsid w:val="088C7318"/>
    <w:rsid w:val="088C73CC"/>
    <w:rsid w:val="088C769A"/>
    <w:rsid w:val="088C76AB"/>
    <w:rsid w:val="088C7811"/>
    <w:rsid w:val="088C79AE"/>
    <w:rsid w:val="088C79E7"/>
    <w:rsid w:val="088C7A5D"/>
    <w:rsid w:val="088C7A6C"/>
    <w:rsid w:val="088C7AB2"/>
    <w:rsid w:val="088C7ADF"/>
    <w:rsid w:val="088C7BA4"/>
    <w:rsid w:val="088C7CB6"/>
    <w:rsid w:val="088C7F0A"/>
    <w:rsid w:val="088D0083"/>
    <w:rsid w:val="088D00DD"/>
    <w:rsid w:val="088D018A"/>
    <w:rsid w:val="088D0330"/>
    <w:rsid w:val="088D03F5"/>
    <w:rsid w:val="088D0420"/>
    <w:rsid w:val="088D043C"/>
    <w:rsid w:val="088D055C"/>
    <w:rsid w:val="088D059F"/>
    <w:rsid w:val="088D05AE"/>
    <w:rsid w:val="088D064C"/>
    <w:rsid w:val="088D073C"/>
    <w:rsid w:val="088D07B5"/>
    <w:rsid w:val="088D0CD8"/>
    <w:rsid w:val="088D0E36"/>
    <w:rsid w:val="088D0EF2"/>
    <w:rsid w:val="088D0F60"/>
    <w:rsid w:val="088D1098"/>
    <w:rsid w:val="088D111A"/>
    <w:rsid w:val="088D1185"/>
    <w:rsid w:val="088D12BA"/>
    <w:rsid w:val="088D1400"/>
    <w:rsid w:val="088D146C"/>
    <w:rsid w:val="088D14D3"/>
    <w:rsid w:val="088D16B8"/>
    <w:rsid w:val="088D170B"/>
    <w:rsid w:val="088D172B"/>
    <w:rsid w:val="088D1778"/>
    <w:rsid w:val="088D1B20"/>
    <w:rsid w:val="088D1B7D"/>
    <w:rsid w:val="088D1C13"/>
    <w:rsid w:val="088D1D12"/>
    <w:rsid w:val="088D1EDD"/>
    <w:rsid w:val="088D1F16"/>
    <w:rsid w:val="088D2050"/>
    <w:rsid w:val="088D2209"/>
    <w:rsid w:val="088D2293"/>
    <w:rsid w:val="088D241C"/>
    <w:rsid w:val="088D24D9"/>
    <w:rsid w:val="088D24F9"/>
    <w:rsid w:val="088D2585"/>
    <w:rsid w:val="088D2888"/>
    <w:rsid w:val="088D28EB"/>
    <w:rsid w:val="088D2A47"/>
    <w:rsid w:val="088D2AC5"/>
    <w:rsid w:val="088D2D28"/>
    <w:rsid w:val="088D2D8A"/>
    <w:rsid w:val="088D2DC3"/>
    <w:rsid w:val="088D2DF7"/>
    <w:rsid w:val="088D2E2C"/>
    <w:rsid w:val="088D2EAA"/>
    <w:rsid w:val="088D32D0"/>
    <w:rsid w:val="088D32E9"/>
    <w:rsid w:val="088D33BE"/>
    <w:rsid w:val="088D3559"/>
    <w:rsid w:val="088D35EE"/>
    <w:rsid w:val="088D361C"/>
    <w:rsid w:val="088D379D"/>
    <w:rsid w:val="088D38D2"/>
    <w:rsid w:val="088D3916"/>
    <w:rsid w:val="088D39F7"/>
    <w:rsid w:val="088D3A16"/>
    <w:rsid w:val="088D3B14"/>
    <w:rsid w:val="088D3B40"/>
    <w:rsid w:val="088D3D6B"/>
    <w:rsid w:val="088D3FD5"/>
    <w:rsid w:val="088D4238"/>
    <w:rsid w:val="088D4303"/>
    <w:rsid w:val="088D430C"/>
    <w:rsid w:val="088D432E"/>
    <w:rsid w:val="088D43DA"/>
    <w:rsid w:val="088D466C"/>
    <w:rsid w:val="088D4686"/>
    <w:rsid w:val="088D490F"/>
    <w:rsid w:val="088D4936"/>
    <w:rsid w:val="088D4A9D"/>
    <w:rsid w:val="088D4ABF"/>
    <w:rsid w:val="088D4AFE"/>
    <w:rsid w:val="088D4B71"/>
    <w:rsid w:val="088D4C4F"/>
    <w:rsid w:val="088D4CA6"/>
    <w:rsid w:val="088D4CEA"/>
    <w:rsid w:val="088D4D07"/>
    <w:rsid w:val="088D4DFE"/>
    <w:rsid w:val="088D4F03"/>
    <w:rsid w:val="088D52C5"/>
    <w:rsid w:val="088D54AC"/>
    <w:rsid w:val="088D54C8"/>
    <w:rsid w:val="088D5514"/>
    <w:rsid w:val="088D5777"/>
    <w:rsid w:val="088D5831"/>
    <w:rsid w:val="088D5987"/>
    <w:rsid w:val="088D59D5"/>
    <w:rsid w:val="088D5A73"/>
    <w:rsid w:val="088D5B6C"/>
    <w:rsid w:val="088D5C59"/>
    <w:rsid w:val="088D5D2E"/>
    <w:rsid w:val="088D5EAB"/>
    <w:rsid w:val="088D614B"/>
    <w:rsid w:val="088D622B"/>
    <w:rsid w:val="088D6235"/>
    <w:rsid w:val="088D628B"/>
    <w:rsid w:val="088D62CA"/>
    <w:rsid w:val="088D63D8"/>
    <w:rsid w:val="088D6443"/>
    <w:rsid w:val="088D65A4"/>
    <w:rsid w:val="088D6628"/>
    <w:rsid w:val="088D6641"/>
    <w:rsid w:val="088D66E6"/>
    <w:rsid w:val="088D6AF5"/>
    <w:rsid w:val="088D6BAF"/>
    <w:rsid w:val="088D6CB6"/>
    <w:rsid w:val="088D6CCE"/>
    <w:rsid w:val="088D6D00"/>
    <w:rsid w:val="088D6EFE"/>
    <w:rsid w:val="088D6F7C"/>
    <w:rsid w:val="088D70EB"/>
    <w:rsid w:val="088D70F4"/>
    <w:rsid w:val="088D72D1"/>
    <w:rsid w:val="088D736C"/>
    <w:rsid w:val="088D74DA"/>
    <w:rsid w:val="088D750D"/>
    <w:rsid w:val="088D75D6"/>
    <w:rsid w:val="088D75E1"/>
    <w:rsid w:val="088D767D"/>
    <w:rsid w:val="088D773B"/>
    <w:rsid w:val="088D7767"/>
    <w:rsid w:val="088D779F"/>
    <w:rsid w:val="088D77AE"/>
    <w:rsid w:val="088D7834"/>
    <w:rsid w:val="088D79BC"/>
    <w:rsid w:val="088D7A99"/>
    <w:rsid w:val="088D7AC2"/>
    <w:rsid w:val="088D7B2F"/>
    <w:rsid w:val="088D7BA9"/>
    <w:rsid w:val="088D7D83"/>
    <w:rsid w:val="088E008F"/>
    <w:rsid w:val="088E00D3"/>
    <w:rsid w:val="088E01A1"/>
    <w:rsid w:val="088E0372"/>
    <w:rsid w:val="088E03B7"/>
    <w:rsid w:val="088E03CE"/>
    <w:rsid w:val="088E04E1"/>
    <w:rsid w:val="088E05D9"/>
    <w:rsid w:val="088E06AF"/>
    <w:rsid w:val="088E0763"/>
    <w:rsid w:val="088E08DB"/>
    <w:rsid w:val="088E091F"/>
    <w:rsid w:val="088E09E6"/>
    <w:rsid w:val="088E0C69"/>
    <w:rsid w:val="088E10C4"/>
    <w:rsid w:val="088E110D"/>
    <w:rsid w:val="088E13FB"/>
    <w:rsid w:val="088E1446"/>
    <w:rsid w:val="088E1454"/>
    <w:rsid w:val="088E1690"/>
    <w:rsid w:val="088E1B36"/>
    <w:rsid w:val="088E1CF4"/>
    <w:rsid w:val="088E1DBF"/>
    <w:rsid w:val="088E1DE2"/>
    <w:rsid w:val="088E203A"/>
    <w:rsid w:val="088E2239"/>
    <w:rsid w:val="088E225D"/>
    <w:rsid w:val="088E2359"/>
    <w:rsid w:val="088E2485"/>
    <w:rsid w:val="088E2636"/>
    <w:rsid w:val="088E2638"/>
    <w:rsid w:val="088E26FC"/>
    <w:rsid w:val="088E2737"/>
    <w:rsid w:val="088E28E1"/>
    <w:rsid w:val="088E2947"/>
    <w:rsid w:val="088E2B93"/>
    <w:rsid w:val="088E2CDD"/>
    <w:rsid w:val="088E2DD6"/>
    <w:rsid w:val="088E2DEF"/>
    <w:rsid w:val="088E30F7"/>
    <w:rsid w:val="088E31CC"/>
    <w:rsid w:val="088E33EF"/>
    <w:rsid w:val="088E348D"/>
    <w:rsid w:val="088E3623"/>
    <w:rsid w:val="088E3628"/>
    <w:rsid w:val="088E3750"/>
    <w:rsid w:val="088E37E3"/>
    <w:rsid w:val="088E396D"/>
    <w:rsid w:val="088E3A31"/>
    <w:rsid w:val="088E3A45"/>
    <w:rsid w:val="088E3A53"/>
    <w:rsid w:val="088E3AE8"/>
    <w:rsid w:val="088E3B83"/>
    <w:rsid w:val="088E3BEB"/>
    <w:rsid w:val="088E3C7D"/>
    <w:rsid w:val="088E3E81"/>
    <w:rsid w:val="088E3E8D"/>
    <w:rsid w:val="088E3FA6"/>
    <w:rsid w:val="088E41B4"/>
    <w:rsid w:val="088E4220"/>
    <w:rsid w:val="088E4480"/>
    <w:rsid w:val="088E4493"/>
    <w:rsid w:val="088E45C1"/>
    <w:rsid w:val="088E45D0"/>
    <w:rsid w:val="088E4604"/>
    <w:rsid w:val="088E46E0"/>
    <w:rsid w:val="088E473F"/>
    <w:rsid w:val="088E47E8"/>
    <w:rsid w:val="088E4972"/>
    <w:rsid w:val="088E4A0F"/>
    <w:rsid w:val="088E4A3A"/>
    <w:rsid w:val="088E4B15"/>
    <w:rsid w:val="088E4C04"/>
    <w:rsid w:val="088E4D3A"/>
    <w:rsid w:val="088E4DAC"/>
    <w:rsid w:val="088E4E60"/>
    <w:rsid w:val="088E4ECE"/>
    <w:rsid w:val="088E4EF6"/>
    <w:rsid w:val="088E5192"/>
    <w:rsid w:val="088E51A8"/>
    <w:rsid w:val="088E51AC"/>
    <w:rsid w:val="088E5211"/>
    <w:rsid w:val="088E577B"/>
    <w:rsid w:val="088E57C4"/>
    <w:rsid w:val="088E58A2"/>
    <w:rsid w:val="088E594D"/>
    <w:rsid w:val="088E59A6"/>
    <w:rsid w:val="088E5AB7"/>
    <w:rsid w:val="088E5B1D"/>
    <w:rsid w:val="088E5B9A"/>
    <w:rsid w:val="088E5CC7"/>
    <w:rsid w:val="088E5E77"/>
    <w:rsid w:val="088E5FFB"/>
    <w:rsid w:val="088E610A"/>
    <w:rsid w:val="088E6197"/>
    <w:rsid w:val="088E62D5"/>
    <w:rsid w:val="088E62F1"/>
    <w:rsid w:val="088E6377"/>
    <w:rsid w:val="088E6393"/>
    <w:rsid w:val="088E64CB"/>
    <w:rsid w:val="088E6650"/>
    <w:rsid w:val="088E669F"/>
    <w:rsid w:val="088E66E3"/>
    <w:rsid w:val="088E6B8C"/>
    <w:rsid w:val="088E6DE5"/>
    <w:rsid w:val="088E6F6E"/>
    <w:rsid w:val="088E7161"/>
    <w:rsid w:val="088E71D9"/>
    <w:rsid w:val="088E720E"/>
    <w:rsid w:val="088E7226"/>
    <w:rsid w:val="088E7242"/>
    <w:rsid w:val="088E73DC"/>
    <w:rsid w:val="088E73FD"/>
    <w:rsid w:val="088E741C"/>
    <w:rsid w:val="088E7595"/>
    <w:rsid w:val="088E762C"/>
    <w:rsid w:val="088E789C"/>
    <w:rsid w:val="088E78DB"/>
    <w:rsid w:val="088E79EA"/>
    <w:rsid w:val="088E7A32"/>
    <w:rsid w:val="088E7AFE"/>
    <w:rsid w:val="088E7C3B"/>
    <w:rsid w:val="088E7C4B"/>
    <w:rsid w:val="088E7F22"/>
    <w:rsid w:val="088E7F63"/>
    <w:rsid w:val="088F02BA"/>
    <w:rsid w:val="088F0340"/>
    <w:rsid w:val="088F044C"/>
    <w:rsid w:val="088F06C8"/>
    <w:rsid w:val="088F0742"/>
    <w:rsid w:val="088F08E0"/>
    <w:rsid w:val="088F0BFB"/>
    <w:rsid w:val="088F0DF8"/>
    <w:rsid w:val="088F0F49"/>
    <w:rsid w:val="088F1059"/>
    <w:rsid w:val="088F11CE"/>
    <w:rsid w:val="088F12FF"/>
    <w:rsid w:val="088F1391"/>
    <w:rsid w:val="088F13CD"/>
    <w:rsid w:val="088F15D8"/>
    <w:rsid w:val="088F162B"/>
    <w:rsid w:val="088F1657"/>
    <w:rsid w:val="088F17AD"/>
    <w:rsid w:val="088F18E5"/>
    <w:rsid w:val="088F192F"/>
    <w:rsid w:val="088F1931"/>
    <w:rsid w:val="088F1D04"/>
    <w:rsid w:val="088F1E9B"/>
    <w:rsid w:val="088F1F4A"/>
    <w:rsid w:val="088F2034"/>
    <w:rsid w:val="088F20B2"/>
    <w:rsid w:val="088F20CE"/>
    <w:rsid w:val="088F2121"/>
    <w:rsid w:val="088F2390"/>
    <w:rsid w:val="088F240B"/>
    <w:rsid w:val="088F2521"/>
    <w:rsid w:val="088F2532"/>
    <w:rsid w:val="088F25AF"/>
    <w:rsid w:val="088F2771"/>
    <w:rsid w:val="088F2824"/>
    <w:rsid w:val="088F2834"/>
    <w:rsid w:val="088F2864"/>
    <w:rsid w:val="088F293A"/>
    <w:rsid w:val="088F2998"/>
    <w:rsid w:val="088F2A85"/>
    <w:rsid w:val="088F2AE8"/>
    <w:rsid w:val="088F2B0E"/>
    <w:rsid w:val="088F2E1C"/>
    <w:rsid w:val="088F2ECF"/>
    <w:rsid w:val="088F2F14"/>
    <w:rsid w:val="088F2F30"/>
    <w:rsid w:val="088F2F66"/>
    <w:rsid w:val="088F2FBA"/>
    <w:rsid w:val="088F304B"/>
    <w:rsid w:val="088F31D0"/>
    <w:rsid w:val="088F3226"/>
    <w:rsid w:val="088F3344"/>
    <w:rsid w:val="088F336A"/>
    <w:rsid w:val="088F35C5"/>
    <w:rsid w:val="088F3694"/>
    <w:rsid w:val="088F36B2"/>
    <w:rsid w:val="088F36B7"/>
    <w:rsid w:val="088F38B6"/>
    <w:rsid w:val="088F3ADA"/>
    <w:rsid w:val="088F3C34"/>
    <w:rsid w:val="088F3CF8"/>
    <w:rsid w:val="088F3D66"/>
    <w:rsid w:val="088F3E45"/>
    <w:rsid w:val="088F3FC7"/>
    <w:rsid w:val="088F403D"/>
    <w:rsid w:val="088F4082"/>
    <w:rsid w:val="088F40D0"/>
    <w:rsid w:val="088F40D4"/>
    <w:rsid w:val="088F410B"/>
    <w:rsid w:val="088F4226"/>
    <w:rsid w:val="088F4359"/>
    <w:rsid w:val="088F442C"/>
    <w:rsid w:val="088F452E"/>
    <w:rsid w:val="088F4566"/>
    <w:rsid w:val="088F4594"/>
    <w:rsid w:val="088F467A"/>
    <w:rsid w:val="088F467B"/>
    <w:rsid w:val="088F46D5"/>
    <w:rsid w:val="088F4703"/>
    <w:rsid w:val="088F47FF"/>
    <w:rsid w:val="088F496C"/>
    <w:rsid w:val="088F4C0B"/>
    <w:rsid w:val="088F4DD1"/>
    <w:rsid w:val="088F4E7F"/>
    <w:rsid w:val="088F50DB"/>
    <w:rsid w:val="088F5773"/>
    <w:rsid w:val="088F58E9"/>
    <w:rsid w:val="088F592E"/>
    <w:rsid w:val="088F5B46"/>
    <w:rsid w:val="088F5BC7"/>
    <w:rsid w:val="088F5E66"/>
    <w:rsid w:val="088F5E6B"/>
    <w:rsid w:val="088F5F0A"/>
    <w:rsid w:val="088F6067"/>
    <w:rsid w:val="088F6125"/>
    <w:rsid w:val="088F6197"/>
    <w:rsid w:val="088F6340"/>
    <w:rsid w:val="088F63B1"/>
    <w:rsid w:val="088F645D"/>
    <w:rsid w:val="088F6485"/>
    <w:rsid w:val="088F6612"/>
    <w:rsid w:val="088F66EB"/>
    <w:rsid w:val="088F67B9"/>
    <w:rsid w:val="088F68D7"/>
    <w:rsid w:val="088F68E2"/>
    <w:rsid w:val="088F69F1"/>
    <w:rsid w:val="088F6AE1"/>
    <w:rsid w:val="088F6B00"/>
    <w:rsid w:val="088F6B80"/>
    <w:rsid w:val="088F6E23"/>
    <w:rsid w:val="088F6F66"/>
    <w:rsid w:val="088F6FEC"/>
    <w:rsid w:val="088F7139"/>
    <w:rsid w:val="088F72E0"/>
    <w:rsid w:val="088F7346"/>
    <w:rsid w:val="088F7374"/>
    <w:rsid w:val="088F73B1"/>
    <w:rsid w:val="088F73BC"/>
    <w:rsid w:val="088F74A5"/>
    <w:rsid w:val="088F77C9"/>
    <w:rsid w:val="088F77E7"/>
    <w:rsid w:val="088F7819"/>
    <w:rsid w:val="088F7926"/>
    <w:rsid w:val="088F7A23"/>
    <w:rsid w:val="088F7C3B"/>
    <w:rsid w:val="088F7DA9"/>
    <w:rsid w:val="088F7DE2"/>
    <w:rsid w:val="088F7F6F"/>
    <w:rsid w:val="089001D0"/>
    <w:rsid w:val="089001D4"/>
    <w:rsid w:val="08900311"/>
    <w:rsid w:val="0890033F"/>
    <w:rsid w:val="089003B9"/>
    <w:rsid w:val="089003FA"/>
    <w:rsid w:val="089007BB"/>
    <w:rsid w:val="0890082C"/>
    <w:rsid w:val="0890091C"/>
    <w:rsid w:val="08900964"/>
    <w:rsid w:val="089009B9"/>
    <w:rsid w:val="08900DAC"/>
    <w:rsid w:val="08900F25"/>
    <w:rsid w:val="0890104A"/>
    <w:rsid w:val="08901127"/>
    <w:rsid w:val="089013CA"/>
    <w:rsid w:val="089015BB"/>
    <w:rsid w:val="08901A45"/>
    <w:rsid w:val="08901A94"/>
    <w:rsid w:val="08901AA0"/>
    <w:rsid w:val="08901C4F"/>
    <w:rsid w:val="08901D1E"/>
    <w:rsid w:val="08901E64"/>
    <w:rsid w:val="08901E7F"/>
    <w:rsid w:val="08901EA2"/>
    <w:rsid w:val="08901F44"/>
    <w:rsid w:val="089020E5"/>
    <w:rsid w:val="08902193"/>
    <w:rsid w:val="08902299"/>
    <w:rsid w:val="08902476"/>
    <w:rsid w:val="08902619"/>
    <w:rsid w:val="0890272B"/>
    <w:rsid w:val="08902902"/>
    <w:rsid w:val="08902DF0"/>
    <w:rsid w:val="08903051"/>
    <w:rsid w:val="0890337C"/>
    <w:rsid w:val="089033E4"/>
    <w:rsid w:val="08903478"/>
    <w:rsid w:val="08903542"/>
    <w:rsid w:val="0890364F"/>
    <w:rsid w:val="08903668"/>
    <w:rsid w:val="089036AB"/>
    <w:rsid w:val="089037D5"/>
    <w:rsid w:val="08903825"/>
    <w:rsid w:val="089038DA"/>
    <w:rsid w:val="089039CC"/>
    <w:rsid w:val="08903A57"/>
    <w:rsid w:val="08903B68"/>
    <w:rsid w:val="08903C7B"/>
    <w:rsid w:val="08903CF9"/>
    <w:rsid w:val="08903F89"/>
    <w:rsid w:val="0890409D"/>
    <w:rsid w:val="08904175"/>
    <w:rsid w:val="089041A4"/>
    <w:rsid w:val="089041BF"/>
    <w:rsid w:val="089041CC"/>
    <w:rsid w:val="089041D6"/>
    <w:rsid w:val="089041E4"/>
    <w:rsid w:val="089042C6"/>
    <w:rsid w:val="089043D2"/>
    <w:rsid w:val="089044F4"/>
    <w:rsid w:val="08904543"/>
    <w:rsid w:val="089046E0"/>
    <w:rsid w:val="089048FB"/>
    <w:rsid w:val="089048FF"/>
    <w:rsid w:val="08904AEB"/>
    <w:rsid w:val="08904D90"/>
    <w:rsid w:val="08904DC9"/>
    <w:rsid w:val="08904DCA"/>
    <w:rsid w:val="08904DD5"/>
    <w:rsid w:val="0890500E"/>
    <w:rsid w:val="08905237"/>
    <w:rsid w:val="0890529A"/>
    <w:rsid w:val="089052DB"/>
    <w:rsid w:val="08905369"/>
    <w:rsid w:val="08905420"/>
    <w:rsid w:val="089057BD"/>
    <w:rsid w:val="08905925"/>
    <w:rsid w:val="08905B8F"/>
    <w:rsid w:val="08905B90"/>
    <w:rsid w:val="08905D35"/>
    <w:rsid w:val="08905E3D"/>
    <w:rsid w:val="08905EAD"/>
    <w:rsid w:val="089060B0"/>
    <w:rsid w:val="089061EE"/>
    <w:rsid w:val="089062ED"/>
    <w:rsid w:val="08906475"/>
    <w:rsid w:val="08906624"/>
    <w:rsid w:val="089066BF"/>
    <w:rsid w:val="08906A2E"/>
    <w:rsid w:val="08906A54"/>
    <w:rsid w:val="08906B4C"/>
    <w:rsid w:val="08906B66"/>
    <w:rsid w:val="08906DC9"/>
    <w:rsid w:val="08906DE5"/>
    <w:rsid w:val="08906E77"/>
    <w:rsid w:val="08906EC9"/>
    <w:rsid w:val="08906F1E"/>
    <w:rsid w:val="08906F66"/>
    <w:rsid w:val="08906FAD"/>
    <w:rsid w:val="0890700F"/>
    <w:rsid w:val="08907047"/>
    <w:rsid w:val="089070EC"/>
    <w:rsid w:val="08907103"/>
    <w:rsid w:val="0890744C"/>
    <w:rsid w:val="0890773C"/>
    <w:rsid w:val="089077FC"/>
    <w:rsid w:val="08907863"/>
    <w:rsid w:val="08907B5B"/>
    <w:rsid w:val="08907C36"/>
    <w:rsid w:val="08907EDA"/>
    <w:rsid w:val="08910102"/>
    <w:rsid w:val="08910306"/>
    <w:rsid w:val="0891033B"/>
    <w:rsid w:val="08910387"/>
    <w:rsid w:val="08910558"/>
    <w:rsid w:val="089105CA"/>
    <w:rsid w:val="089106B4"/>
    <w:rsid w:val="089106BC"/>
    <w:rsid w:val="089106F7"/>
    <w:rsid w:val="08910726"/>
    <w:rsid w:val="08910820"/>
    <w:rsid w:val="08910953"/>
    <w:rsid w:val="08910AA7"/>
    <w:rsid w:val="08910B0B"/>
    <w:rsid w:val="08910B6A"/>
    <w:rsid w:val="08910C55"/>
    <w:rsid w:val="08910F4C"/>
    <w:rsid w:val="08910F69"/>
    <w:rsid w:val="08911018"/>
    <w:rsid w:val="0891115D"/>
    <w:rsid w:val="089111D7"/>
    <w:rsid w:val="08911258"/>
    <w:rsid w:val="0891125C"/>
    <w:rsid w:val="0891148A"/>
    <w:rsid w:val="089114F9"/>
    <w:rsid w:val="0891163A"/>
    <w:rsid w:val="089119E3"/>
    <w:rsid w:val="08911A7F"/>
    <w:rsid w:val="08911A84"/>
    <w:rsid w:val="08911B7C"/>
    <w:rsid w:val="08911CD7"/>
    <w:rsid w:val="08911CEF"/>
    <w:rsid w:val="08911EB9"/>
    <w:rsid w:val="08911F01"/>
    <w:rsid w:val="08911FA4"/>
    <w:rsid w:val="08912286"/>
    <w:rsid w:val="08912343"/>
    <w:rsid w:val="0891244A"/>
    <w:rsid w:val="089124E1"/>
    <w:rsid w:val="08912515"/>
    <w:rsid w:val="08912646"/>
    <w:rsid w:val="0891285D"/>
    <w:rsid w:val="08912865"/>
    <w:rsid w:val="08912948"/>
    <w:rsid w:val="08912994"/>
    <w:rsid w:val="08912AB1"/>
    <w:rsid w:val="08912B57"/>
    <w:rsid w:val="08912BFC"/>
    <w:rsid w:val="08912E96"/>
    <w:rsid w:val="08912EC5"/>
    <w:rsid w:val="08912FF5"/>
    <w:rsid w:val="08913187"/>
    <w:rsid w:val="08913223"/>
    <w:rsid w:val="08913291"/>
    <w:rsid w:val="08913335"/>
    <w:rsid w:val="0891339A"/>
    <w:rsid w:val="089134DF"/>
    <w:rsid w:val="0891358D"/>
    <w:rsid w:val="089136E3"/>
    <w:rsid w:val="089137FE"/>
    <w:rsid w:val="08913A6F"/>
    <w:rsid w:val="08913D18"/>
    <w:rsid w:val="08913DF5"/>
    <w:rsid w:val="08913E22"/>
    <w:rsid w:val="08913EA2"/>
    <w:rsid w:val="08913FA6"/>
    <w:rsid w:val="0891404E"/>
    <w:rsid w:val="089140DA"/>
    <w:rsid w:val="089140F5"/>
    <w:rsid w:val="08914357"/>
    <w:rsid w:val="0891441B"/>
    <w:rsid w:val="089145A4"/>
    <w:rsid w:val="08914739"/>
    <w:rsid w:val="08914A1E"/>
    <w:rsid w:val="08914AE9"/>
    <w:rsid w:val="08914EA4"/>
    <w:rsid w:val="08914F75"/>
    <w:rsid w:val="0891508F"/>
    <w:rsid w:val="0891512F"/>
    <w:rsid w:val="089151A8"/>
    <w:rsid w:val="08915300"/>
    <w:rsid w:val="0891537F"/>
    <w:rsid w:val="089153DB"/>
    <w:rsid w:val="089155AD"/>
    <w:rsid w:val="08915633"/>
    <w:rsid w:val="08915635"/>
    <w:rsid w:val="0891579A"/>
    <w:rsid w:val="089157B2"/>
    <w:rsid w:val="08915889"/>
    <w:rsid w:val="0891589E"/>
    <w:rsid w:val="08915A14"/>
    <w:rsid w:val="08915AB5"/>
    <w:rsid w:val="0891614D"/>
    <w:rsid w:val="08916212"/>
    <w:rsid w:val="08916295"/>
    <w:rsid w:val="08916986"/>
    <w:rsid w:val="08916995"/>
    <w:rsid w:val="08916A1F"/>
    <w:rsid w:val="08916ACD"/>
    <w:rsid w:val="08916B32"/>
    <w:rsid w:val="08916C2D"/>
    <w:rsid w:val="08916DD8"/>
    <w:rsid w:val="089171F8"/>
    <w:rsid w:val="08917219"/>
    <w:rsid w:val="089172FC"/>
    <w:rsid w:val="08917383"/>
    <w:rsid w:val="08917409"/>
    <w:rsid w:val="08917577"/>
    <w:rsid w:val="08917748"/>
    <w:rsid w:val="089179D0"/>
    <w:rsid w:val="08917A0A"/>
    <w:rsid w:val="08917A5E"/>
    <w:rsid w:val="08917E01"/>
    <w:rsid w:val="08917F43"/>
    <w:rsid w:val="08917F55"/>
    <w:rsid w:val="089200E6"/>
    <w:rsid w:val="08920196"/>
    <w:rsid w:val="0892025C"/>
    <w:rsid w:val="089204F0"/>
    <w:rsid w:val="089204F1"/>
    <w:rsid w:val="0892073E"/>
    <w:rsid w:val="089207D5"/>
    <w:rsid w:val="089208CD"/>
    <w:rsid w:val="089208D0"/>
    <w:rsid w:val="089209FA"/>
    <w:rsid w:val="089209FD"/>
    <w:rsid w:val="08920C76"/>
    <w:rsid w:val="089210F7"/>
    <w:rsid w:val="089211C7"/>
    <w:rsid w:val="089211D9"/>
    <w:rsid w:val="089212A7"/>
    <w:rsid w:val="08921359"/>
    <w:rsid w:val="0892141B"/>
    <w:rsid w:val="0892148B"/>
    <w:rsid w:val="08921556"/>
    <w:rsid w:val="08921573"/>
    <w:rsid w:val="0892167B"/>
    <w:rsid w:val="089216F9"/>
    <w:rsid w:val="08921719"/>
    <w:rsid w:val="0892179B"/>
    <w:rsid w:val="08921803"/>
    <w:rsid w:val="089218A4"/>
    <w:rsid w:val="08921A49"/>
    <w:rsid w:val="08921A52"/>
    <w:rsid w:val="08921AE7"/>
    <w:rsid w:val="08921D09"/>
    <w:rsid w:val="08921D87"/>
    <w:rsid w:val="08921E80"/>
    <w:rsid w:val="08921F31"/>
    <w:rsid w:val="08921FEF"/>
    <w:rsid w:val="08922239"/>
    <w:rsid w:val="08922356"/>
    <w:rsid w:val="089224D3"/>
    <w:rsid w:val="08922544"/>
    <w:rsid w:val="08922648"/>
    <w:rsid w:val="0892292C"/>
    <w:rsid w:val="08922945"/>
    <w:rsid w:val="08922987"/>
    <w:rsid w:val="08922CAE"/>
    <w:rsid w:val="08922CAF"/>
    <w:rsid w:val="08922E64"/>
    <w:rsid w:val="08922E94"/>
    <w:rsid w:val="08922F3C"/>
    <w:rsid w:val="08922FDC"/>
    <w:rsid w:val="08923098"/>
    <w:rsid w:val="08923237"/>
    <w:rsid w:val="08923352"/>
    <w:rsid w:val="0892336A"/>
    <w:rsid w:val="089233DE"/>
    <w:rsid w:val="08923558"/>
    <w:rsid w:val="089235FE"/>
    <w:rsid w:val="0892377C"/>
    <w:rsid w:val="08923BC9"/>
    <w:rsid w:val="08923CB3"/>
    <w:rsid w:val="08923DBF"/>
    <w:rsid w:val="08923DCB"/>
    <w:rsid w:val="08923FB5"/>
    <w:rsid w:val="089240E5"/>
    <w:rsid w:val="0892416E"/>
    <w:rsid w:val="08924398"/>
    <w:rsid w:val="08924465"/>
    <w:rsid w:val="08924570"/>
    <w:rsid w:val="08924610"/>
    <w:rsid w:val="0892479D"/>
    <w:rsid w:val="089247AE"/>
    <w:rsid w:val="08924996"/>
    <w:rsid w:val="08924A49"/>
    <w:rsid w:val="08924A8F"/>
    <w:rsid w:val="08924BA5"/>
    <w:rsid w:val="08924C57"/>
    <w:rsid w:val="08924D5A"/>
    <w:rsid w:val="08924F6B"/>
    <w:rsid w:val="08924FEC"/>
    <w:rsid w:val="08925079"/>
    <w:rsid w:val="0892519C"/>
    <w:rsid w:val="08925266"/>
    <w:rsid w:val="08925342"/>
    <w:rsid w:val="08925359"/>
    <w:rsid w:val="0892548D"/>
    <w:rsid w:val="089254C8"/>
    <w:rsid w:val="089254C9"/>
    <w:rsid w:val="0892570C"/>
    <w:rsid w:val="08925788"/>
    <w:rsid w:val="08925839"/>
    <w:rsid w:val="089259BE"/>
    <w:rsid w:val="08925A3E"/>
    <w:rsid w:val="08925B2F"/>
    <w:rsid w:val="08925BC3"/>
    <w:rsid w:val="08925BFD"/>
    <w:rsid w:val="08925C7F"/>
    <w:rsid w:val="08925CC9"/>
    <w:rsid w:val="08925F4A"/>
    <w:rsid w:val="08926030"/>
    <w:rsid w:val="08926067"/>
    <w:rsid w:val="0892606C"/>
    <w:rsid w:val="089260A1"/>
    <w:rsid w:val="08926101"/>
    <w:rsid w:val="0892622F"/>
    <w:rsid w:val="0892653C"/>
    <w:rsid w:val="08926555"/>
    <w:rsid w:val="089267D6"/>
    <w:rsid w:val="0892687C"/>
    <w:rsid w:val="08926902"/>
    <w:rsid w:val="08926A2F"/>
    <w:rsid w:val="08926B30"/>
    <w:rsid w:val="08926B57"/>
    <w:rsid w:val="08926D6D"/>
    <w:rsid w:val="08926E33"/>
    <w:rsid w:val="08926EE2"/>
    <w:rsid w:val="0892712F"/>
    <w:rsid w:val="089272C0"/>
    <w:rsid w:val="089274DC"/>
    <w:rsid w:val="08927533"/>
    <w:rsid w:val="089276C2"/>
    <w:rsid w:val="089277CF"/>
    <w:rsid w:val="08927830"/>
    <w:rsid w:val="0892799D"/>
    <w:rsid w:val="089279E4"/>
    <w:rsid w:val="08927BBB"/>
    <w:rsid w:val="08927C09"/>
    <w:rsid w:val="08927D5F"/>
    <w:rsid w:val="089300B8"/>
    <w:rsid w:val="08930151"/>
    <w:rsid w:val="08930236"/>
    <w:rsid w:val="08930299"/>
    <w:rsid w:val="08930356"/>
    <w:rsid w:val="089303FF"/>
    <w:rsid w:val="08930443"/>
    <w:rsid w:val="0893046D"/>
    <w:rsid w:val="089304D4"/>
    <w:rsid w:val="0893059C"/>
    <w:rsid w:val="08930636"/>
    <w:rsid w:val="08930859"/>
    <w:rsid w:val="08930900"/>
    <w:rsid w:val="08930B01"/>
    <w:rsid w:val="08930C56"/>
    <w:rsid w:val="08930DC9"/>
    <w:rsid w:val="0893109F"/>
    <w:rsid w:val="089310EF"/>
    <w:rsid w:val="089311A2"/>
    <w:rsid w:val="089311D8"/>
    <w:rsid w:val="0893128C"/>
    <w:rsid w:val="08931393"/>
    <w:rsid w:val="089313F6"/>
    <w:rsid w:val="0893141E"/>
    <w:rsid w:val="089316B9"/>
    <w:rsid w:val="08931731"/>
    <w:rsid w:val="0893178B"/>
    <w:rsid w:val="08931892"/>
    <w:rsid w:val="08931A7C"/>
    <w:rsid w:val="08931B4F"/>
    <w:rsid w:val="08931C5D"/>
    <w:rsid w:val="08931CB1"/>
    <w:rsid w:val="08931CD3"/>
    <w:rsid w:val="08931D60"/>
    <w:rsid w:val="08931F42"/>
    <w:rsid w:val="08932114"/>
    <w:rsid w:val="08932397"/>
    <w:rsid w:val="089323E8"/>
    <w:rsid w:val="0893242E"/>
    <w:rsid w:val="0893252B"/>
    <w:rsid w:val="0893254E"/>
    <w:rsid w:val="0893256E"/>
    <w:rsid w:val="089325A5"/>
    <w:rsid w:val="089325AE"/>
    <w:rsid w:val="089327AB"/>
    <w:rsid w:val="0893285F"/>
    <w:rsid w:val="08932874"/>
    <w:rsid w:val="0893296F"/>
    <w:rsid w:val="08932CC4"/>
    <w:rsid w:val="08932D1E"/>
    <w:rsid w:val="08932D4B"/>
    <w:rsid w:val="08932ED7"/>
    <w:rsid w:val="08932F97"/>
    <w:rsid w:val="08933246"/>
    <w:rsid w:val="0893336B"/>
    <w:rsid w:val="08933497"/>
    <w:rsid w:val="089334F3"/>
    <w:rsid w:val="089336B6"/>
    <w:rsid w:val="089337C7"/>
    <w:rsid w:val="08933939"/>
    <w:rsid w:val="08933955"/>
    <w:rsid w:val="08933986"/>
    <w:rsid w:val="08933A45"/>
    <w:rsid w:val="08933CEA"/>
    <w:rsid w:val="0893403C"/>
    <w:rsid w:val="08934073"/>
    <w:rsid w:val="0893418B"/>
    <w:rsid w:val="089341D4"/>
    <w:rsid w:val="0893426D"/>
    <w:rsid w:val="08934328"/>
    <w:rsid w:val="089347A7"/>
    <w:rsid w:val="089347C4"/>
    <w:rsid w:val="0893495D"/>
    <w:rsid w:val="08934BC6"/>
    <w:rsid w:val="08934BEC"/>
    <w:rsid w:val="08934D48"/>
    <w:rsid w:val="08935106"/>
    <w:rsid w:val="08935231"/>
    <w:rsid w:val="0893534C"/>
    <w:rsid w:val="089353F6"/>
    <w:rsid w:val="08935448"/>
    <w:rsid w:val="08935587"/>
    <w:rsid w:val="08935642"/>
    <w:rsid w:val="08935737"/>
    <w:rsid w:val="08935745"/>
    <w:rsid w:val="08935768"/>
    <w:rsid w:val="08935936"/>
    <w:rsid w:val="08935ABA"/>
    <w:rsid w:val="08935CE6"/>
    <w:rsid w:val="08935E54"/>
    <w:rsid w:val="08935F62"/>
    <w:rsid w:val="08936165"/>
    <w:rsid w:val="089361B0"/>
    <w:rsid w:val="089361DF"/>
    <w:rsid w:val="0893628E"/>
    <w:rsid w:val="089362F8"/>
    <w:rsid w:val="089363D2"/>
    <w:rsid w:val="08936408"/>
    <w:rsid w:val="0893660B"/>
    <w:rsid w:val="08936655"/>
    <w:rsid w:val="089366CB"/>
    <w:rsid w:val="089368C0"/>
    <w:rsid w:val="08936B0A"/>
    <w:rsid w:val="08936C4C"/>
    <w:rsid w:val="08936C82"/>
    <w:rsid w:val="08936CBE"/>
    <w:rsid w:val="08936E63"/>
    <w:rsid w:val="08936EC9"/>
    <w:rsid w:val="08936F2E"/>
    <w:rsid w:val="089370AE"/>
    <w:rsid w:val="089372F7"/>
    <w:rsid w:val="08937489"/>
    <w:rsid w:val="089374BC"/>
    <w:rsid w:val="08937552"/>
    <w:rsid w:val="089375A0"/>
    <w:rsid w:val="089375DC"/>
    <w:rsid w:val="08937603"/>
    <w:rsid w:val="0893768D"/>
    <w:rsid w:val="089376F4"/>
    <w:rsid w:val="0893784D"/>
    <w:rsid w:val="08937908"/>
    <w:rsid w:val="089379A2"/>
    <w:rsid w:val="089379D1"/>
    <w:rsid w:val="08937ACB"/>
    <w:rsid w:val="08937AEB"/>
    <w:rsid w:val="08937B20"/>
    <w:rsid w:val="08937BC7"/>
    <w:rsid w:val="08937C6E"/>
    <w:rsid w:val="08937CEF"/>
    <w:rsid w:val="08937DF5"/>
    <w:rsid w:val="08937EA6"/>
    <w:rsid w:val="089405CF"/>
    <w:rsid w:val="089409A6"/>
    <w:rsid w:val="089409F5"/>
    <w:rsid w:val="08940A17"/>
    <w:rsid w:val="08940A24"/>
    <w:rsid w:val="08940B86"/>
    <w:rsid w:val="08940BB1"/>
    <w:rsid w:val="08940BF7"/>
    <w:rsid w:val="08940C54"/>
    <w:rsid w:val="08940C86"/>
    <w:rsid w:val="08940CBF"/>
    <w:rsid w:val="08940EAC"/>
    <w:rsid w:val="08940EB4"/>
    <w:rsid w:val="08940F87"/>
    <w:rsid w:val="0894125D"/>
    <w:rsid w:val="089413B5"/>
    <w:rsid w:val="089414AA"/>
    <w:rsid w:val="089414EF"/>
    <w:rsid w:val="089415C2"/>
    <w:rsid w:val="08941600"/>
    <w:rsid w:val="08941715"/>
    <w:rsid w:val="089418CB"/>
    <w:rsid w:val="08941AF1"/>
    <w:rsid w:val="08941B14"/>
    <w:rsid w:val="08941B1F"/>
    <w:rsid w:val="08941BC8"/>
    <w:rsid w:val="08941BEB"/>
    <w:rsid w:val="08941DB6"/>
    <w:rsid w:val="08941DBE"/>
    <w:rsid w:val="08941E62"/>
    <w:rsid w:val="08941E68"/>
    <w:rsid w:val="08941F97"/>
    <w:rsid w:val="08942087"/>
    <w:rsid w:val="089420A4"/>
    <w:rsid w:val="08942277"/>
    <w:rsid w:val="0894245C"/>
    <w:rsid w:val="0894271E"/>
    <w:rsid w:val="08942783"/>
    <w:rsid w:val="089428F6"/>
    <w:rsid w:val="08942B4C"/>
    <w:rsid w:val="08942B77"/>
    <w:rsid w:val="08942F56"/>
    <w:rsid w:val="08943089"/>
    <w:rsid w:val="08943181"/>
    <w:rsid w:val="089431A9"/>
    <w:rsid w:val="08943240"/>
    <w:rsid w:val="0894342A"/>
    <w:rsid w:val="089434FC"/>
    <w:rsid w:val="0894352C"/>
    <w:rsid w:val="08943586"/>
    <w:rsid w:val="08943640"/>
    <w:rsid w:val="08943687"/>
    <w:rsid w:val="089436AE"/>
    <w:rsid w:val="0894375C"/>
    <w:rsid w:val="08943794"/>
    <w:rsid w:val="089437B2"/>
    <w:rsid w:val="08943851"/>
    <w:rsid w:val="08943881"/>
    <w:rsid w:val="089438D5"/>
    <w:rsid w:val="08943943"/>
    <w:rsid w:val="0894395A"/>
    <w:rsid w:val="08943AEA"/>
    <w:rsid w:val="08943AF3"/>
    <w:rsid w:val="08943C69"/>
    <w:rsid w:val="08943CEF"/>
    <w:rsid w:val="08943E33"/>
    <w:rsid w:val="08943EB7"/>
    <w:rsid w:val="08943F9C"/>
    <w:rsid w:val="089440EF"/>
    <w:rsid w:val="0894411B"/>
    <w:rsid w:val="0894419C"/>
    <w:rsid w:val="0894422A"/>
    <w:rsid w:val="089443C8"/>
    <w:rsid w:val="0894456F"/>
    <w:rsid w:val="089446E4"/>
    <w:rsid w:val="0894485A"/>
    <w:rsid w:val="0894486C"/>
    <w:rsid w:val="08944876"/>
    <w:rsid w:val="08944A93"/>
    <w:rsid w:val="08944BFD"/>
    <w:rsid w:val="08944C0B"/>
    <w:rsid w:val="08944CC9"/>
    <w:rsid w:val="08944DBB"/>
    <w:rsid w:val="089450EE"/>
    <w:rsid w:val="08945252"/>
    <w:rsid w:val="089453B7"/>
    <w:rsid w:val="08945660"/>
    <w:rsid w:val="089456C7"/>
    <w:rsid w:val="0894594B"/>
    <w:rsid w:val="08945A34"/>
    <w:rsid w:val="08945AEE"/>
    <w:rsid w:val="08945B6A"/>
    <w:rsid w:val="08945C47"/>
    <w:rsid w:val="08945D1C"/>
    <w:rsid w:val="08945F01"/>
    <w:rsid w:val="089460EB"/>
    <w:rsid w:val="0894614C"/>
    <w:rsid w:val="08946363"/>
    <w:rsid w:val="08946440"/>
    <w:rsid w:val="08946477"/>
    <w:rsid w:val="089465B9"/>
    <w:rsid w:val="089465CE"/>
    <w:rsid w:val="08946604"/>
    <w:rsid w:val="089466BC"/>
    <w:rsid w:val="0894695A"/>
    <w:rsid w:val="08946BA7"/>
    <w:rsid w:val="08946D2C"/>
    <w:rsid w:val="08946F6D"/>
    <w:rsid w:val="08946F99"/>
    <w:rsid w:val="08947039"/>
    <w:rsid w:val="08947447"/>
    <w:rsid w:val="08947586"/>
    <w:rsid w:val="089475E6"/>
    <w:rsid w:val="0894773E"/>
    <w:rsid w:val="08947904"/>
    <w:rsid w:val="08947A71"/>
    <w:rsid w:val="08947BBC"/>
    <w:rsid w:val="08947CF8"/>
    <w:rsid w:val="08947D12"/>
    <w:rsid w:val="08947E28"/>
    <w:rsid w:val="08947E6F"/>
    <w:rsid w:val="08950135"/>
    <w:rsid w:val="08950175"/>
    <w:rsid w:val="089501B0"/>
    <w:rsid w:val="089501DF"/>
    <w:rsid w:val="08950272"/>
    <w:rsid w:val="08950297"/>
    <w:rsid w:val="089502F6"/>
    <w:rsid w:val="08950360"/>
    <w:rsid w:val="08950463"/>
    <w:rsid w:val="08950637"/>
    <w:rsid w:val="0895097C"/>
    <w:rsid w:val="0895097F"/>
    <w:rsid w:val="089509AF"/>
    <w:rsid w:val="08950E70"/>
    <w:rsid w:val="08950F33"/>
    <w:rsid w:val="0895112C"/>
    <w:rsid w:val="0895115A"/>
    <w:rsid w:val="089511FA"/>
    <w:rsid w:val="08951335"/>
    <w:rsid w:val="089513A7"/>
    <w:rsid w:val="08951524"/>
    <w:rsid w:val="0895175E"/>
    <w:rsid w:val="08951864"/>
    <w:rsid w:val="08951918"/>
    <w:rsid w:val="089519BA"/>
    <w:rsid w:val="08951A31"/>
    <w:rsid w:val="08951B95"/>
    <w:rsid w:val="08951DC2"/>
    <w:rsid w:val="08951FA6"/>
    <w:rsid w:val="08952058"/>
    <w:rsid w:val="089520D2"/>
    <w:rsid w:val="08952122"/>
    <w:rsid w:val="089523AA"/>
    <w:rsid w:val="089525CA"/>
    <w:rsid w:val="089525E6"/>
    <w:rsid w:val="089526A8"/>
    <w:rsid w:val="089526F5"/>
    <w:rsid w:val="08952711"/>
    <w:rsid w:val="089527AE"/>
    <w:rsid w:val="089527CB"/>
    <w:rsid w:val="0895289B"/>
    <w:rsid w:val="089528DB"/>
    <w:rsid w:val="08952922"/>
    <w:rsid w:val="08952C10"/>
    <w:rsid w:val="08952C42"/>
    <w:rsid w:val="08952E80"/>
    <w:rsid w:val="08952EF6"/>
    <w:rsid w:val="0895309B"/>
    <w:rsid w:val="089531EE"/>
    <w:rsid w:val="08953200"/>
    <w:rsid w:val="0895320F"/>
    <w:rsid w:val="08953563"/>
    <w:rsid w:val="08953600"/>
    <w:rsid w:val="08953781"/>
    <w:rsid w:val="08953855"/>
    <w:rsid w:val="089539EC"/>
    <w:rsid w:val="08953A33"/>
    <w:rsid w:val="08953ADF"/>
    <w:rsid w:val="08953B4C"/>
    <w:rsid w:val="08953BC1"/>
    <w:rsid w:val="08953E1A"/>
    <w:rsid w:val="0895404B"/>
    <w:rsid w:val="08954124"/>
    <w:rsid w:val="08954130"/>
    <w:rsid w:val="0895419A"/>
    <w:rsid w:val="08954450"/>
    <w:rsid w:val="0895445F"/>
    <w:rsid w:val="089544C0"/>
    <w:rsid w:val="08954517"/>
    <w:rsid w:val="089545BA"/>
    <w:rsid w:val="0895463F"/>
    <w:rsid w:val="08954831"/>
    <w:rsid w:val="0895495B"/>
    <w:rsid w:val="08954AAB"/>
    <w:rsid w:val="08954BB0"/>
    <w:rsid w:val="08954C5F"/>
    <w:rsid w:val="08954C80"/>
    <w:rsid w:val="08954C8A"/>
    <w:rsid w:val="08954E26"/>
    <w:rsid w:val="08954F85"/>
    <w:rsid w:val="0895509F"/>
    <w:rsid w:val="0895527D"/>
    <w:rsid w:val="08955290"/>
    <w:rsid w:val="08955314"/>
    <w:rsid w:val="0895533C"/>
    <w:rsid w:val="089553AC"/>
    <w:rsid w:val="08955477"/>
    <w:rsid w:val="08955494"/>
    <w:rsid w:val="08955502"/>
    <w:rsid w:val="08955603"/>
    <w:rsid w:val="0895561D"/>
    <w:rsid w:val="089557ED"/>
    <w:rsid w:val="089558E7"/>
    <w:rsid w:val="089559AB"/>
    <w:rsid w:val="089559EB"/>
    <w:rsid w:val="08955C91"/>
    <w:rsid w:val="08955D93"/>
    <w:rsid w:val="08955E19"/>
    <w:rsid w:val="089562F8"/>
    <w:rsid w:val="0895630A"/>
    <w:rsid w:val="0895637E"/>
    <w:rsid w:val="08956386"/>
    <w:rsid w:val="089563CB"/>
    <w:rsid w:val="0895667C"/>
    <w:rsid w:val="08956886"/>
    <w:rsid w:val="089568D4"/>
    <w:rsid w:val="08956A14"/>
    <w:rsid w:val="08956A85"/>
    <w:rsid w:val="08956B0E"/>
    <w:rsid w:val="08956B8A"/>
    <w:rsid w:val="08956C9D"/>
    <w:rsid w:val="0895723C"/>
    <w:rsid w:val="0895726A"/>
    <w:rsid w:val="089574D6"/>
    <w:rsid w:val="0895760D"/>
    <w:rsid w:val="089576A8"/>
    <w:rsid w:val="08957909"/>
    <w:rsid w:val="0895797B"/>
    <w:rsid w:val="08957A72"/>
    <w:rsid w:val="08957AF0"/>
    <w:rsid w:val="08957B3F"/>
    <w:rsid w:val="08957BC7"/>
    <w:rsid w:val="08957F5A"/>
    <w:rsid w:val="08960102"/>
    <w:rsid w:val="08960264"/>
    <w:rsid w:val="0896027E"/>
    <w:rsid w:val="089603F2"/>
    <w:rsid w:val="08960671"/>
    <w:rsid w:val="0896069E"/>
    <w:rsid w:val="089606FC"/>
    <w:rsid w:val="08960718"/>
    <w:rsid w:val="089607CE"/>
    <w:rsid w:val="08960860"/>
    <w:rsid w:val="0896086E"/>
    <w:rsid w:val="089608A3"/>
    <w:rsid w:val="08960903"/>
    <w:rsid w:val="0896097F"/>
    <w:rsid w:val="08960A13"/>
    <w:rsid w:val="08960A6F"/>
    <w:rsid w:val="08960AFA"/>
    <w:rsid w:val="08960BF9"/>
    <w:rsid w:val="08960D48"/>
    <w:rsid w:val="08960F01"/>
    <w:rsid w:val="08960F2A"/>
    <w:rsid w:val="08960FF9"/>
    <w:rsid w:val="089612AA"/>
    <w:rsid w:val="08961476"/>
    <w:rsid w:val="08961545"/>
    <w:rsid w:val="089615CD"/>
    <w:rsid w:val="089616E2"/>
    <w:rsid w:val="08961721"/>
    <w:rsid w:val="089617B4"/>
    <w:rsid w:val="08961828"/>
    <w:rsid w:val="089618B1"/>
    <w:rsid w:val="08961B6D"/>
    <w:rsid w:val="08961C0E"/>
    <w:rsid w:val="08961D37"/>
    <w:rsid w:val="08961D6B"/>
    <w:rsid w:val="08961E62"/>
    <w:rsid w:val="0896203D"/>
    <w:rsid w:val="089621FF"/>
    <w:rsid w:val="089623A7"/>
    <w:rsid w:val="089624E8"/>
    <w:rsid w:val="0896259C"/>
    <w:rsid w:val="089627E3"/>
    <w:rsid w:val="089629DA"/>
    <w:rsid w:val="08962DA7"/>
    <w:rsid w:val="089630BF"/>
    <w:rsid w:val="089630E0"/>
    <w:rsid w:val="08963293"/>
    <w:rsid w:val="089633FD"/>
    <w:rsid w:val="08963570"/>
    <w:rsid w:val="089636DA"/>
    <w:rsid w:val="08963766"/>
    <w:rsid w:val="08963770"/>
    <w:rsid w:val="089637C1"/>
    <w:rsid w:val="0896383C"/>
    <w:rsid w:val="089638A8"/>
    <w:rsid w:val="089638B6"/>
    <w:rsid w:val="089639DF"/>
    <w:rsid w:val="08963C30"/>
    <w:rsid w:val="08963C3F"/>
    <w:rsid w:val="08963C4D"/>
    <w:rsid w:val="08963F6A"/>
    <w:rsid w:val="08963F6F"/>
    <w:rsid w:val="08963F8A"/>
    <w:rsid w:val="08964050"/>
    <w:rsid w:val="089640CE"/>
    <w:rsid w:val="08964146"/>
    <w:rsid w:val="08964365"/>
    <w:rsid w:val="0896439D"/>
    <w:rsid w:val="08964463"/>
    <w:rsid w:val="08964495"/>
    <w:rsid w:val="08964622"/>
    <w:rsid w:val="08964673"/>
    <w:rsid w:val="089646B1"/>
    <w:rsid w:val="0896479E"/>
    <w:rsid w:val="0896482C"/>
    <w:rsid w:val="08964889"/>
    <w:rsid w:val="08964A4B"/>
    <w:rsid w:val="08964A5C"/>
    <w:rsid w:val="08964B92"/>
    <w:rsid w:val="08964DAC"/>
    <w:rsid w:val="08964DEA"/>
    <w:rsid w:val="08964E5D"/>
    <w:rsid w:val="08964FD0"/>
    <w:rsid w:val="08965109"/>
    <w:rsid w:val="089652E1"/>
    <w:rsid w:val="089652EF"/>
    <w:rsid w:val="08965339"/>
    <w:rsid w:val="08965532"/>
    <w:rsid w:val="08965544"/>
    <w:rsid w:val="08965864"/>
    <w:rsid w:val="08965A44"/>
    <w:rsid w:val="08965ADC"/>
    <w:rsid w:val="08965C20"/>
    <w:rsid w:val="08965CB3"/>
    <w:rsid w:val="08965D2F"/>
    <w:rsid w:val="08965DE1"/>
    <w:rsid w:val="08965F65"/>
    <w:rsid w:val="08966009"/>
    <w:rsid w:val="089660D7"/>
    <w:rsid w:val="08966147"/>
    <w:rsid w:val="08966196"/>
    <w:rsid w:val="089661EA"/>
    <w:rsid w:val="089663A8"/>
    <w:rsid w:val="089667DD"/>
    <w:rsid w:val="089668D6"/>
    <w:rsid w:val="08966966"/>
    <w:rsid w:val="08966971"/>
    <w:rsid w:val="0896699D"/>
    <w:rsid w:val="089669A1"/>
    <w:rsid w:val="089669D5"/>
    <w:rsid w:val="08966B6A"/>
    <w:rsid w:val="08966B6E"/>
    <w:rsid w:val="08966BBB"/>
    <w:rsid w:val="08966C18"/>
    <w:rsid w:val="08966C95"/>
    <w:rsid w:val="08966D05"/>
    <w:rsid w:val="08966D33"/>
    <w:rsid w:val="08966DAF"/>
    <w:rsid w:val="08966DCB"/>
    <w:rsid w:val="08966EED"/>
    <w:rsid w:val="08966FC6"/>
    <w:rsid w:val="08966FFE"/>
    <w:rsid w:val="089670B8"/>
    <w:rsid w:val="089670D5"/>
    <w:rsid w:val="089671E9"/>
    <w:rsid w:val="08967308"/>
    <w:rsid w:val="08967346"/>
    <w:rsid w:val="089678A4"/>
    <w:rsid w:val="089678C0"/>
    <w:rsid w:val="0896791A"/>
    <w:rsid w:val="08967953"/>
    <w:rsid w:val="0896799B"/>
    <w:rsid w:val="08967A9A"/>
    <w:rsid w:val="08967C6C"/>
    <w:rsid w:val="08967D02"/>
    <w:rsid w:val="08967D60"/>
    <w:rsid w:val="08967ED2"/>
    <w:rsid w:val="08967F27"/>
    <w:rsid w:val="08967F3B"/>
    <w:rsid w:val="08967FCA"/>
    <w:rsid w:val="08967FE4"/>
    <w:rsid w:val="08970083"/>
    <w:rsid w:val="0897038A"/>
    <w:rsid w:val="08970458"/>
    <w:rsid w:val="089705C1"/>
    <w:rsid w:val="0897087C"/>
    <w:rsid w:val="089709A4"/>
    <w:rsid w:val="08970C22"/>
    <w:rsid w:val="08970C66"/>
    <w:rsid w:val="08970C85"/>
    <w:rsid w:val="08970F7B"/>
    <w:rsid w:val="08970F92"/>
    <w:rsid w:val="08971048"/>
    <w:rsid w:val="08971268"/>
    <w:rsid w:val="08971297"/>
    <w:rsid w:val="089713FC"/>
    <w:rsid w:val="08971479"/>
    <w:rsid w:val="089715B3"/>
    <w:rsid w:val="08971628"/>
    <w:rsid w:val="08971800"/>
    <w:rsid w:val="08971810"/>
    <w:rsid w:val="08971867"/>
    <w:rsid w:val="08971884"/>
    <w:rsid w:val="08971A02"/>
    <w:rsid w:val="08971A61"/>
    <w:rsid w:val="08971B4C"/>
    <w:rsid w:val="08971CDA"/>
    <w:rsid w:val="08971D45"/>
    <w:rsid w:val="08971E0B"/>
    <w:rsid w:val="0897221C"/>
    <w:rsid w:val="089722F2"/>
    <w:rsid w:val="0897230C"/>
    <w:rsid w:val="08972415"/>
    <w:rsid w:val="08972699"/>
    <w:rsid w:val="0897273A"/>
    <w:rsid w:val="089728C7"/>
    <w:rsid w:val="08972AEB"/>
    <w:rsid w:val="08972B17"/>
    <w:rsid w:val="08972CCB"/>
    <w:rsid w:val="08972EF0"/>
    <w:rsid w:val="08972F02"/>
    <w:rsid w:val="089731BE"/>
    <w:rsid w:val="089731E8"/>
    <w:rsid w:val="0897323E"/>
    <w:rsid w:val="08973274"/>
    <w:rsid w:val="0897327A"/>
    <w:rsid w:val="08973293"/>
    <w:rsid w:val="08973298"/>
    <w:rsid w:val="08973364"/>
    <w:rsid w:val="089734EB"/>
    <w:rsid w:val="08973594"/>
    <w:rsid w:val="089735D6"/>
    <w:rsid w:val="08973675"/>
    <w:rsid w:val="089736BF"/>
    <w:rsid w:val="0897374A"/>
    <w:rsid w:val="08973821"/>
    <w:rsid w:val="08973992"/>
    <w:rsid w:val="08973A0C"/>
    <w:rsid w:val="08973A2F"/>
    <w:rsid w:val="08973B26"/>
    <w:rsid w:val="08973B72"/>
    <w:rsid w:val="08973E14"/>
    <w:rsid w:val="08973E8A"/>
    <w:rsid w:val="08973ED3"/>
    <w:rsid w:val="08973EDA"/>
    <w:rsid w:val="08973EDF"/>
    <w:rsid w:val="0897434F"/>
    <w:rsid w:val="0897435A"/>
    <w:rsid w:val="08974519"/>
    <w:rsid w:val="089745CA"/>
    <w:rsid w:val="0897479E"/>
    <w:rsid w:val="089748B6"/>
    <w:rsid w:val="08974B2C"/>
    <w:rsid w:val="08974D22"/>
    <w:rsid w:val="08974D42"/>
    <w:rsid w:val="08974EC6"/>
    <w:rsid w:val="08974EFF"/>
    <w:rsid w:val="08974FBA"/>
    <w:rsid w:val="089751B4"/>
    <w:rsid w:val="089751F0"/>
    <w:rsid w:val="08975752"/>
    <w:rsid w:val="08975770"/>
    <w:rsid w:val="089758B3"/>
    <w:rsid w:val="08975AAC"/>
    <w:rsid w:val="08975B1E"/>
    <w:rsid w:val="08975B6A"/>
    <w:rsid w:val="08975CC6"/>
    <w:rsid w:val="08975D5C"/>
    <w:rsid w:val="08975FE9"/>
    <w:rsid w:val="08976060"/>
    <w:rsid w:val="08976482"/>
    <w:rsid w:val="08976558"/>
    <w:rsid w:val="0897678E"/>
    <w:rsid w:val="089769AC"/>
    <w:rsid w:val="08976B5A"/>
    <w:rsid w:val="08976C11"/>
    <w:rsid w:val="08976CC7"/>
    <w:rsid w:val="089770D6"/>
    <w:rsid w:val="08977168"/>
    <w:rsid w:val="089771FE"/>
    <w:rsid w:val="089776AA"/>
    <w:rsid w:val="0897771D"/>
    <w:rsid w:val="08977878"/>
    <w:rsid w:val="08977A03"/>
    <w:rsid w:val="08977C6E"/>
    <w:rsid w:val="08977D8B"/>
    <w:rsid w:val="08980043"/>
    <w:rsid w:val="0898005F"/>
    <w:rsid w:val="089800FC"/>
    <w:rsid w:val="089801AE"/>
    <w:rsid w:val="0898066A"/>
    <w:rsid w:val="089806BE"/>
    <w:rsid w:val="08980726"/>
    <w:rsid w:val="089808F7"/>
    <w:rsid w:val="089809E7"/>
    <w:rsid w:val="08980A02"/>
    <w:rsid w:val="08980A04"/>
    <w:rsid w:val="08980A05"/>
    <w:rsid w:val="08980A08"/>
    <w:rsid w:val="08980AF9"/>
    <w:rsid w:val="08980B36"/>
    <w:rsid w:val="08980CA9"/>
    <w:rsid w:val="08980D67"/>
    <w:rsid w:val="08980F0D"/>
    <w:rsid w:val="089810CC"/>
    <w:rsid w:val="0898157D"/>
    <w:rsid w:val="08981760"/>
    <w:rsid w:val="0898187A"/>
    <w:rsid w:val="0898187C"/>
    <w:rsid w:val="08981AD2"/>
    <w:rsid w:val="08981B51"/>
    <w:rsid w:val="08981F51"/>
    <w:rsid w:val="08981F84"/>
    <w:rsid w:val="089820F0"/>
    <w:rsid w:val="0898218F"/>
    <w:rsid w:val="08982317"/>
    <w:rsid w:val="0898232C"/>
    <w:rsid w:val="08982562"/>
    <w:rsid w:val="089826B4"/>
    <w:rsid w:val="08982727"/>
    <w:rsid w:val="089827B3"/>
    <w:rsid w:val="089827BA"/>
    <w:rsid w:val="089829FA"/>
    <w:rsid w:val="08982A8F"/>
    <w:rsid w:val="08982C6E"/>
    <w:rsid w:val="08982C72"/>
    <w:rsid w:val="08982CA9"/>
    <w:rsid w:val="08982D2A"/>
    <w:rsid w:val="08982D4D"/>
    <w:rsid w:val="08982F43"/>
    <w:rsid w:val="08982F98"/>
    <w:rsid w:val="08982FCD"/>
    <w:rsid w:val="08983141"/>
    <w:rsid w:val="089831ED"/>
    <w:rsid w:val="0898321B"/>
    <w:rsid w:val="08983266"/>
    <w:rsid w:val="08983474"/>
    <w:rsid w:val="0898350F"/>
    <w:rsid w:val="08983518"/>
    <w:rsid w:val="0898374A"/>
    <w:rsid w:val="0898394F"/>
    <w:rsid w:val="0898395E"/>
    <w:rsid w:val="0898397D"/>
    <w:rsid w:val="08983A37"/>
    <w:rsid w:val="08983E2C"/>
    <w:rsid w:val="08983FA4"/>
    <w:rsid w:val="0898410A"/>
    <w:rsid w:val="08984113"/>
    <w:rsid w:val="089841DE"/>
    <w:rsid w:val="089841F0"/>
    <w:rsid w:val="0898421A"/>
    <w:rsid w:val="0898428B"/>
    <w:rsid w:val="089842E7"/>
    <w:rsid w:val="0898431E"/>
    <w:rsid w:val="089844D6"/>
    <w:rsid w:val="089845BB"/>
    <w:rsid w:val="089849AA"/>
    <w:rsid w:val="089849FD"/>
    <w:rsid w:val="08985073"/>
    <w:rsid w:val="08985307"/>
    <w:rsid w:val="08985408"/>
    <w:rsid w:val="089855F3"/>
    <w:rsid w:val="089855FC"/>
    <w:rsid w:val="08985603"/>
    <w:rsid w:val="0898566C"/>
    <w:rsid w:val="08985851"/>
    <w:rsid w:val="0898592D"/>
    <w:rsid w:val="089859A9"/>
    <w:rsid w:val="08985C5C"/>
    <w:rsid w:val="08985CA5"/>
    <w:rsid w:val="08985D73"/>
    <w:rsid w:val="08985E46"/>
    <w:rsid w:val="089861FB"/>
    <w:rsid w:val="0898624E"/>
    <w:rsid w:val="089865E9"/>
    <w:rsid w:val="0898660A"/>
    <w:rsid w:val="0898664A"/>
    <w:rsid w:val="08986789"/>
    <w:rsid w:val="089867DE"/>
    <w:rsid w:val="089868EE"/>
    <w:rsid w:val="08986955"/>
    <w:rsid w:val="089869BC"/>
    <w:rsid w:val="08986A1D"/>
    <w:rsid w:val="08986A55"/>
    <w:rsid w:val="08986A78"/>
    <w:rsid w:val="08986B4B"/>
    <w:rsid w:val="08986CAC"/>
    <w:rsid w:val="08986D23"/>
    <w:rsid w:val="08986E4B"/>
    <w:rsid w:val="089870AE"/>
    <w:rsid w:val="08987118"/>
    <w:rsid w:val="08987491"/>
    <w:rsid w:val="08987657"/>
    <w:rsid w:val="0898767E"/>
    <w:rsid w:val="089877AB"/>
    <w:rsid w:val="0898787C"/>
    <w:rsid w:val="089878DB"/>
    <w:rsid w:val="0898790C"/>
    <w:rsid w:val="08987964"/>
    <w:rsid w:val="0899001D"/>
    <w:rsid w:val="08990038"/>
    <w:rsid w:val="08990265"/>
    <w:rsid w:val="089902B7"/>
    <w:rsid w:val="089902C2"/>
    <w:rsid w:val="089903C0"/>
    <w:rsid w:val="089904E7"/>
    <w:rsid w:val="089905C5"/>
    <w:rsid w:val="0899074B"/>
    <w:rsid w:val="08990852"/>
    <w:rsid w:val="089908FC"/>
    <w:rsid w:val="08990BAE"/>
    <w:rsid w:val="08990CD3"/>
    <w:rsid w:val="08990DFD"/>
    <w:rsid w:val="08991222"/>
    <w:rsid w:val="089912A1"/>
    <w:rsid w:val="08991319"/>
    <w:rsid w:val="089913D4"/>
    <w:rsid w:val="0899195E"/>
    <w:rsid w:val="08991996"/>
    <w:rsid w:val="089919A8"/>
    <w:rsid w:val="08991A01"/>
    <w:rsid w:val="08991A4A"/>
    <w:rsid w:val="08991C42"/>
    <w:rsid w:val="08991D8D"/>
    <w:rsid w:val="08991D96"/>
    <w:rsid w:val="08991FE3"/>
    <w:rsid w:val="08992147"/>
    <w:rsid w:val="08992159"/>
    <w:rsid w:val="0899224D"/>
    <w:rsid w:val="089923CA"/>
    <w:rsid w:val="089924C0"/>
    <w:rsid w:val="089924C8"/>
    <w:rsid w:val="08992735"/>
    <w:rsid w:val="089928B8"/>
    <w:rsid w:val="08992B7B"/>
    <w:rsid w:val="08992C63"/>
    <w:rsid w:val="08992D27"/>
    <w:rsid w:val="08993005"/>
    <w:rsid w:val="08993436"/>
    <w:rsid w:val="089936B7"/>
    <w:rsid w:val="08993AD4"/>
    <w:rsid w:val="08993BAB"/>
    <w:rsid w:val="08993CAC"/>
    <w:rsid w:val="08993E74"/>
    <w:rsid w:val="08993E94"/>
    <w:rsid w:val="08993FC3"/>
    <w:rsid w:val="08994017"/>
    <w:rsid w:val="08994069"/>
    <w:rsid w:val="089940CB"/>
    <w:rsid w:val="0899430F"/>
    <w:rsid w:val="0899442A"/>
    <w:rsid w:val="089944D9"/>
    <w:rsid w:val="08994557"/>
    <w:rsid w:val="08994565"/>
    <w:rsid w:val="089949A5"/>
    <w:rsid w:val="08994CDB"/>
    <w:rsid w:val="08994EF2"/>
    <w:rsid w:val="08994FBA"/>
    <w:rsid w:val="089950E4"/>
    <w:rsid w:val="089950F7"/>
    <w:rsid w:val="08995104"/>
    <w:rsid w:val="089951B2"/>
    <w:rsid w:val="08995239"/>
    <w:rsid w:val="089952EB"/>
    <w:rsid w:val="089952FC"/>
    <w:rsid w:val="089953F1"/>
    <w:rsid w:val="08995414"/>
    <w:rsid w:val="0899557C"/>
    <w:rsid w:val="08995753"/>
    <w:rsid w:val="08995760"/>
    <w:rsid w:val="08995768"/>
    <w:rsid w:val="089957F2"/>
    <w:rsid w:val="08995937"/>
    <w:rsid w:val="089959F2"/>
    <w:rsid w:val="08995A04"/>
    <w:rsid w:val="08995AC0"/>
    <w:rsid w:val="08995B3E"/>
    <w:rsid w:val="08995B6F"/>
    <w:rsid w:val="08995C00"/>
    <w:rsid w:val="08995D0B"/>
    <w:rsid w:val="08995D51"/>
    <w:rsid w:val="08995D73"/>
    <w:rsid w:val="08995DB4"/>
    <w:rsid w:val="08995DD3"/>
    <w:rsid w:val="08995EE6"/>
    <w:rsid w:val="08995EF6"/>
    <w:rsid w:val="08995F8A"/>
    <w:rsid w:val="08995FFD"/>
    <w:rsid w:val="08996322"/>
    <w:rsid w:val="08996354"/>
    <w:rsid w:val="08996585"/>
    <w:rsid w:val="08996A50"/>
    <w:rsid w:val="08996A5D"/>
    <w:rsid w:val="08996B34"/>
    <w:rsid w:val="08996B39"/>
    <w:rsid w:val="08996D84"/>
    <w:rsid w:val="08997100"/>
    <w:rsid w:val="08997312"/>
    <w:rsid w:val="089974A1"/>
    <w:rsid w:val="08997605"/>
    <w:rsid w:val="089976B1"/>
    <w:rsid w:val="08997A46"/>
    <w:rsid w:val="08997A6A"/>
    <w:rsid w:val="08997AA7"/>
    <w:rsid w:val="08997CAC"/>
    <w:rsid w:val="08997CFB"/>
    <w:rsid w:val="08997DAC"/>
    <w:rsid w:val="08997DDD"/>
    <w:rsid w:val="08997FAC"/>
    <w:rsid w:val="089A011D"/>
    <w:rsid w:val="089A0136"/>
    <w:rsid w:val="089A015B"/>
    <w:rsid w:val="089A01B8"/>
    <w:rsid w:val="089A02C7"/>
    <w:rsid w:val="089A031E"/>
    <w:rsid w:val="089A03CC"/>
    <w:rsid w:val="089A053C"/>
    <w:rsid w:val="089A058E"/>
    <w:rsid w:val="089A0B8C"/>
    <w:rsid w:val="089A0B9E"/>
    <w:rsid w:val="089A0BCB"/>
    <w:rsid w:val="089A0DAC"/>
    <w:rsid w:val="089A0E84"/>
    <w:rsid w:val="089A0FEC"/>
    <w:rsid w:val="089A100B"/>
    <w:rsid w:val="089A1078"/>
    <w:rsid w:val="089A10D9"/>
    <w:rsid w:val="089A1147"/>
    <w:rsid w:val="089A124C"/>
    <w:rsid w:val="089A1256"/>
    <w:rsid w:val="089A1296"/>
    <w:rsid w:val="089A13EB"/>
    <w:rsid w:val="089A1626"/>
    <w:rsid w:val="089A1751"/>
    <w:rsid w:val="089A17A7"/>
    <w:rsid w:val="089A19D2"/>
    <w:rsid w:val="089A1B57"/>
    <w:rsid w:val="089A1C4D"/>
    <w:rsid w:val="089A1CDC"/>
    <w:rsid w:val="089A1D9E"/>
    <w:rsid w:val="089A1E69"/>
    <w:rsid w:val="089A1F7C"/>
    <w:rsid w:val="089A22B1"/>
    <w:rsid w:val="089A22C5"/>
    <w:rsid w:val="089A2342"/>
    <w:rsid w:val="089A2421"/>
    <w:rsid w:val="089A2444"/>
    <w:rsid w:val="089A24ED"/>
    <w:rsid w:val="089A255C"/>
    <w:rsid w:val="089A25B8"/>
    <w:rsid w:val="089A25F1"/>
    <w:rsid w:val="089A2630"/>
    <w:rsid w:val="089A2A13"/>
    <w:rsid w:val="089A2A37"/>
    <w:rsid w:val="089A2A56"/>
    <w:rsid w:val="089A2B92"/>
    <w:rsid w:val="089A2E2A"/>
    <w:rsid w:val="089A2F50"/>
    <w:rsid w:val="089A309A"/>
    <w:rsid w:val="089A3114"/>
    <w:rsid w:val="089A321B"/>
    <w:rsid w:val="089A3223"/>
    <w:rsid w:val="089A32DC"/>
    <w:rsid w:val="089A355B"/>
    <w:rsid w:val="089A364E"/>
    <w:rsid w:val="089A365E"/>
    <w:rsid w:val="089A3660"/>
    <w:rsid w:val="089A380E"/>
    <w:rsid w:val="089A3873"/>
    <w:rsid w:val="089A394C"/>
    <w:rsid w:val="089A39DA"/>
    <w:rsid w:val="089A3A13"/>
    <w:rsid w:val="089A3A2B"/>
    <w:rsid w:val="089A3ACE"/>
    <w:rsid w:val="089A3D1C"/>
    <w:rsid w:val="089A3DE9"/>
    <w:rsid w:val="089A3E0F"/>
    <w:rsid w:val="089A3EF5"/>
    <w:rsid w:val="089A3F30"/>
    <w:rsid w:val="089A3F8D"/>
    <w:rsid w:val="089A4116"/>
    <w:rsid w:val="089A4133"/>
    <w:rsid w:val="089A41FF"/>
    <w:rsid w:val="089A44F0"/>
    <w:rsid w:val="089A46BC"/>
    <w:rsid w:val="089A4709"/>
    <w:rsid w:val="089A490E"/>
    <w:rsid w:val="089A4911"/>
    <w:rsid w:val="089A4C32"/>
    <w:rsid w:val="089A4D46"/>
    <w:rsid w:val="089A4DD1"/>
    <w:rsid w:val="089A4E89"/>
    <w:rsid w:val="089A4F3E"/>
    <w:rsid w:val="089A4FFB"/>
    <w:rsid w:val="089A50EA"/>
    <w:rsid w:val="089A50F7"/>
    <w:rsid w:val="089A529C"/>
    <w:rsid w:val="089A540C"/>
    <w:rsid w:val="089A5410"/>
    <w:rsid w:val="089A548F"/>
    <w:rsid w:val="089A5559"/>
    <w:rsid w:val="089A55C9"/>
    <w:rsid w:val="089A584D"/>
    <w:rsid w:val="089A585F"/>
    <w:rsid w:val="089A595B"/>
    <w:rsid w:val="089A5B0F"/>
    <w:rsid w:val="089A5BBD"/>
    <w:rsid w:val="089A5C84"/>
    <w:rsid w:val="089A5C96"/>
    <w:rsid w:val="089A5D90"/>
    <w:rsid w:val="089A5E88"/>
    <w:rsid w:val="089A5F68"/>
    <w:rsid w:val="089A6630"/>
    <w:rsid w:val="089A6852"/>
    <w:rsid w:val="089A6884"/>
    <w:rsid w:val="089A688D"/>
    <w:rsid w:val="089A6B05"/>
    <w:rsid w:val="089A6CC9"/>
    <w:rsid w:val="089A6F18"/>
    <w:rsid w:val="089A70EB"/>
    <w:rsid w:val="089A733B"/>
    <w:rsid w:val="089A7442"/>
    <w:rsid w:val="089A745D"/>
    <w:rsid w:val="089A749C"/>
    <w:rsid w:val="089A7705"/>
    <w:rsid w:val="089A77FD"/>
    <w:rsid w:val="089A7853"/>
    <w:rsid w:val="089A79AD"/>
    <w:rsid w:val="089A79F2"/>
    <w:rsid w:val="089A7C28"/>
    <w:rsid w:val="089A7D92"/>
    <w:rsid w:val="089A7E9A"/>
    <w:rsid w:val="089A7FE1"/>
    <w:rsid w:val="089B0158"/>
    <w:rsid w:val="089B0167"/>
    <w:rsid w:val="089B02AF"/>
    <w:rsid w:val="089B0616"/>
    <w:rsid w:val="089B0664"/>
    <w:rsid w:val="089B076D"/>
    <w:rsid w:val="089B0998"/>
    <w:rsid w:val="089B0A2B"/>
    <w:rsid w:val="089B0AC0"/>
    <w:rsid w:val="089B0B64"/>
    <w:rsid w:val="089B0B79"/>
    <w:rsid w:val="089B0B9B"/>
    <w:rsid w:val="089B0D34"/>
    <w:rsid w:val="089B0F23"/>
    <w:rsid w:val="089B100E"/>
    <w:rsid w:val="089B10CB"/>
    <w:rsid w:val="089B10E6"/>
    <w:rsid w:val="089B11D2"/>
    <w:rsid w:val="089B128E"/>
    <w:rsid w:val="089B131A"/>
    <w:rsid w:val="089B14F8"/>
    <w:rsid w:val="089B1521"/>
    <w:rsid w:val="089B152A"/>
    <w:rsid w:val="089B16BC"/>
    <w:rsid w:val="089B17F8"/>
    <w:rsid w:val="089B19DD"/>
    <w:rsid w:val="089B1B17"/>
    <w:rsid w:val="089B1B8A"/>
    <w:rsid w:val="089B1D21"/>
    <w:rsid w:val="089B1E79"/>
    <w:rsid w:val="089B206D"/>
    <w:rsid w:val="089B226C"/>
    <w:rsid w:val="089B2694"/>
    <w:rsid w:val="089B271B"/>
    <w:rsid w:val="089B283D"/>
    <w:rsid w:val="089B28F4"/>
    <w:rsid w:val="089B292E"/>
    <w:rsid w:val="089B293E"/>
    <w:rsid w:val="089B2AA3"/>
    <w:rsid w:val="089B2B3F"/>
    <w:rsid w:val="089B2BE8"/>
    <w:rsid w:val="089B2D74"/>
    <w:rsid w:val="089B2EB6"/>
    <w:rsid w:val="089B3070"/>
    <w:rsid w:val="089B309D"/>
    <w:rsid w:val="089B3434"/>
    <w:rsid w:val="089B369B"/>
    <w:rsid w:val="089B389A"/>
    <w:rsid w:val="089B39E4"/>
    <w:rsid w:val="089B3A22"/>
    <w:rsid w:val="089B3AA4"/>
    <w:rsid w:val="089B3C05"/>
    <w:rsid w:val="089B3E1E"/>
    <w:rsid w:val="089B3F0E"/>
    <w:rsid w:val="089B3F97"/>
    <w:rsid w:val="089B40B9"/>
    <w:rsid w:val="089B4286"/>
    <w:rsid w:val="089B42B8"/>
    <w:rsid w:val="089B452F"/>
    <w:rsid w:val="089B468A"/>
    <w:rsid w:val="089B47F4"/>
    <w:rsid w:val="089B4B24"/>
    <w:rsid w:val="089B4CDD"/>
    <w:rsid w:val="089B4DD4"/>
    <w:rsid w:val="089B5013"/>
    <w:rsid w:val="089B5017"/>
    <w:rsid w:val="089B51DE"/>
    <w:rsid w:val="089B531D"/>
    <w:rsid w:val="089B537D"/>
    <w:rsid w:val="089B552D"/>
    <w:rsid w:val="089B5539"/>
    <w:rsid w:val="089B5836"/>
    <w:rsid w:val="089B588B"/>
    <w:rsid w:val="089B5984"/>
    <w:rsid w:val="089B5ACA"/>
    <w:rsid w:val="089B5B09"/>
    <w:rsid w:val="089B5C0B"/>
    <w:rsid w:val="089B5CD2"/>
    <w:rsid w:val="089B5E17"/>
    <w:rsid w:val="089B5E31"/>
    <w:rsid w:val="089B5EDC"/>
    <w:rsid w:val="089B5F40"/>
    <w:rsid w:val="089B5FDB"/>
    <w:rsid w:val="089B620E"/>
    <w:rsid w:val="089B62A7"/>
    <w:rsid w:val="089B647D"/>
    <w:rsid w:val="089B6598"/>
    <w:rsid w:val="089B6624"/>
    <w:rsid w:val="089B66FC"/>
    <w:rsid w:val="089B67B2"/>
    <w:rsid w:val="089B6A56"/>
    <w:rsid w:val="089B6B53"/>
    <w:rsid w:val="089B6F50"/>
    <w:rsid w:val="089B6FC4"/>
    <w:rsid w:val="089B6FE6"/>
    <w:rsid w:val="089B7067"/>
    <w:rsid w:val="089B71C5"/>
    <w:rsid w:val="089B729B"/>
    <w:rsid w:val="089B73A9"/>
    <w:rsid w:val="089B749E"/>
    <w:rsid w:val="089B773B"/>
    <w:rsid w:val="089B79CB"/>
    <w:rsid w:val="089B79DB"/>
    <w:rsid w:val="089B79EB"/>
    <w:rsid w:val="089B7D0B"/>
    <w:rsid w:val="089B7DF3"/>
    <w:rsid w:val="089B7F98"/>
    <w:rsid w:val="089C0015"/>
    <w:rsid w:val="089C0174"/>
    <w:rsid w:val="089C01A7"/>
    <w:rsid w:val="089C01B4"/>
    <w:rsid w:val="089C01D5"/>
    <w:rsid w:val="089C0380"/>
    <w:rsid w:val="089C040A"/>
    <w:rsid w:val="089C049B"/>
    <w:rsid w:val="089C0589"/>
    <w:rsid w:val="089C05F2"/>
    <w:rsid w:val="089C060F"/>
    <w:rsid w:val="089C074E"/>
    <w:rsid w:val="089C08FB"/>
    <w:rsid w:val="089C0A1D"/>
    <w:rsid w:val="089C0A5E"/>
    <w:rsid w:val="089C0C27"/>
    <w:rsid w:val="089C0E98"/>
    <w:rsid w:val="089C0FA6"/>
    <w:rsid w:val="089C11A7"/>
    <w:rsid w:val="089C1296"/>
    <w:rsid w:val="089C1305"/>
    <w:rsid w:val="089C14E5"/>
    <w:rsid w:val="089C14EF"/>
    <w:rsid w:val="089C1576"/>
    <w:rsid w:val="089C16D5"/>
    <w:rsid w:val="089C17C7"/>
    <w:rsid w:val="089C1829"/>
    <w:rsid w:val="089C1A0F"/>
    <w:rsid w:val="089C1B0D"/>
    <w:rsid w:val="089C1C65"/>
    <w:rsid w:val="089C1CC3"/>
    <w:rsid w:val="089C2006"/>
    <w:rsid w:val="089C22CD"/>
    <w:rsid w:val="089C2513"/>
    <w:rsid w:val="089C26CB"/>
    <w:rsid w:val="089C282E"/>
    <w:rsid w:val="089C2848"/>
    <w:rsid w:val="089C2945"/>
    <w:rsid w:val="089C2971"/>
    <w:rsid w:val="089C2CA5"/>
    <w:rsid w:val="089C2E77"/>
    <w:rsid w:val="089C2F5E"/>
    <w:rsid w:val="089C3298"/>
    <w:rsid w:val="089C337F"/>
    <w:rsid w:val="089C3424"/>
    <w:rsid w:val="089C34AB"/>
    <w:rsid w:val="089C3507"/>
    <w:rsid w:val="089C3582"/>
    <w:rsid w:val="089C3656"/>
    <w:rsid w:val="089C36BA"/>
    <w:rsid w:val="089C36D9"/>
    <w:rsid w:val="089C3B61"/>
    <w:rsid w:val="089C3C48"/>
    <w:rsid w:val="089C3D11"/>
    <w:rsid w:val="089C3D74"/>
    <w:rsid w:val="089C3E50"/>
    <w:rsid w:val="089C3E8C"/>
    <w:rsid w:val="089C3EA6"/>
    <w:rsid w:val="089C410D"/>
    <w:rsid w:val="089C4325"/>
    <w:rsid w:val="089C4391"/>
    <w:rsid w:val="089C4514"/>
    <w:rsid w:val="089C45D1"/>
    <w:rsid w:val="089C4624"/>
    <w:rsid w:val="089C4A71"/>
    <w:rsid w:val="089C4C7C"/>
    <w:rsid w:val="089C4C89"/>
    <w:rsid w:val="089C4D3A"/>
    <w:rsid w:val="089C4EE7"/>
    <w:rsid w:val="089C4EF5"/>
    <w:rsid w:val="089C4F17"/>
    <w:rsid w:val="089C4FA2"/>
    <w:rsid w:val="089C5011"/>
    <w:rsid w:val="089C50F8"/>
    <w:rsid w:val="089C518D"/>
    <w:rsid w:val="089C51D1"/>
    <w:rsid w:val="089C535C"/>
    <w:rsid w:val="089C54C0"/>
    <w:rsid w:val="089C5564"/>
    <w:rsid w:val="089C5761"/>
    <w:rsid w:val="089C57B7"/>
    <w:rsid w:val="089C581D"/>
    <w:rsid w:val="089C589E"/>
    <w:rsid w:val="089C58C0"/>
    <w:rsid w:val="089C5B7B"/>
    <w:rsid w:val="089C5BE0"/>
    <w:rsid w:val="089C5E30"/>
    <w:rsid w:val="089C5E54"/>
    <w:rsid w:val="089C6040"/>
    <w:rsid w:val="089C6085"/>
    <w:rsid w:val="089C619A"/>
    <w:rsid w:val="089C6200"/>
    <w:rsid w:val="089C620C"/>
    <w:rsid w:val="089C632A"/>
    <w:rsid w:val="089C648F"/>
    <w:rsid w:val="089C6511"/>
    <w:rsid w:val="089C65D3"/>
    <w:rsid w:val="089C65F9"/>
    <w:rsid w:val="089C6781"/>
    <w:rsid w:val="089C68B5"/>
    <w:rsid w:val="089C695A"/>
    <w:rsid w:val="089C6974"/>
    <w:rsid w:val="089C69E3"/>
    <w:rsid w:val="089C69F7"/>
    <w:rsid w:val="089C6ABA"/>
    <w:rsid w:val="089C6AEB"/>
    <w:rsid w:val="089C6B18"/>
    <w:rsid w:val="089C6CFA"/>
    <w:rsid w:val="089C6F5C"/>
    <w:rsid w:val="089C706C"/>
    <w:rsid w:val="089C70FA"/>
    <w:rsid w:val="089C7127"/>
    <w:rsid w:val="089C753D"/>
    <w:rsid w:val="089C77A9"/>
    <w:rsid w:val="089C7892"/>
    <w:rsid w:val="089C79A7"/>
    <w:rsid w:val="089C7A4F"/>
    <w:rsid w:val="089C7A59"/>
    <w:rsid w:val="089C7ACC"/>
    <w:rsid w:val="089C7B61"/>
    <w:rsid w:val="089C7C79"/>
    <w:rsid w:val="089C7C7F"/>
    <w:rsid w:val="089C7C9F"/>
    <w:rsid w:val="089C7CCC"/>
    <w:rsid w:val="089C7CEE"/>
    <w:rsid w:val="089C7D9D"/>
    <w:rsid w:val="089C7EAA"/>
    <w:rsid w:val="089D0111"/>
    <w:rsid w:val="089D024F"/>
    <w:rsid w:val="089D059F"/>
    <w:rsid w:val="089D0610"/>
    <w:rsid w:val="089D0707"/>
    <w:rsid w:val="089D07E8"/>
    <w:rsid w:val="089D0806"/>
    <w:rsid w:val="089D0957"/>
    <w:rsid w:val="089D09EF"/>
    <w:rsid w:val="089D0B60"/>
    <w:rsid w:val="089D0D95"/>
    <w:rsid w:val="089D117E"/>
    <w:rsid w:val="089D120A"/>
    <w:rsid w:val="089D12C2"/>
    <w:rsid w:val="089D1380"/>
    <w:rsid w:val="089D13F9"/>
    <w:rsid w:val="089D1475"/>
    <w:rsid w:val="089D1490"/>
    <w:rsid w:val="089D1560"/>
    <w:rsid w:val="089D1650"/>
    <w:rsid w:val="089D1994"/>
    <w:rsid w:val="089D1A5E"/>
    <w:rsid w:val="089D1A6C"/>
    <w:rsid w:val="089D1A8A"/>
    <w:rsid w:val="089D1B57"/>
    <w:rsid w:val="089D1BD2"/>
    <w:rsid w:val="089D1C7D"/>
    <w:rsid w:val="089D1D49"/>
    <w:rsid w:val="089D1E7D"/>
    <w:rsid w:val="089D1F7D"/>
    <w:rsid w:val="089D1FE9"/>
    <w:rsid w:val="089D203A"/>
    <w:rsid w:val="089D2120"/>
    <w:rsid w:val="089D2349"/>
    <w:rsid w:val="089D2368"/>
    <w:rsid w:val="089D2428"/>
    <w:rsid w:val="089D24E2"/>
    <w:rsid w:val="089D2659"/>
    <w:rsid w:val="089D27D6"/>
    <w:rsid w:val="089D2991"/>
    <w:rsid w:val="089D29A8"/>
    <w:rsid w:val="089D2A54"/>
    <w:rsid w:val="089D2B35"/>
    <w:rsid w:val="089D2CF7"/>
    <w:rsid w:val="089D3017"/>
    <w:rsid w:val="089D315A"/>
    <w:rsid w:val="089D31C5"/>
    <w:rsid w:val="089D323E"/>
    <w:rsid w:val="089D3268"/>
    <w:rsid w:val="089D3282"/>
    <w:rsid w:val="089D3324"/>
    <w:rsid w:val="089D340D"/>
    <w:rsid w:val="089D3528"/>
    <w:rsid w:val="089D36BA"/>
    <w:rsid w:val="089D371E"/>
    <w:rsid w:val="089D3729"/>
    <w:rsid w:val="089D37E3"/>
    <w:rsid w:val="089D3848"/>
    <w:rsid w:val="089D38BC"/>
    <w:rsid w:val="089D38DA"/>
    <w:rsid w:val="089D391C"/>
    <w:rsid w:val="089D39CB"/>
    <w:rsid w:val="089D3A80"/>
    <w:rsid w:val="089D3C78"/>
    <w:rsid w:val="089D3D17"/>
    <w:rsid w:val="089D3E23"/>
    <w:rsid w:val="089D4147"/>
    <w:rsid w:val="089D416C"/>
    <w:rsid w:val="089D427A"/>
    <w:rsid w:val="089D4395"/>
    <w:rsid w:val="089D4684"/>
    <w:rsid w:val="089D46C5"/>
    <w:rsid w:val="089D46F0"/>
    <w:rsid w:val="089D46FE"/>
    <w:rsid w:val="089D486F"/>
    <w:rsid w:val="089D492F"/>
    <w:rsid w:val="089D4972"/>
    <w:rsid w:val="089D4974"/>
    <w:rsid w:val="089D49C3"/>
    <w:rsid w:val="089D4A6A"/>
    <w:rsid w:val="089D4BFF"/>
    <w:rsid w:val="089D4F0E"/>
    <w:rsid w:val="089D4F64"/>
    <w:rsid w:val="089D4FB0"/>
    <w:rsid w:val="089D51BE"/>
    <w:rsid w:val="089D5314"/>
    <w:rsid w:val="089D53A8"/>
    <w:rsid w:val="089D53B4"/>
    <w:rsid w:val="089D5455"/>
    <w:rsid w:val="089D559C"/>
    <w:rsid w:val="089D559D"/>
    <w:rsid w:val="089D566D"/>
    <w:rsid w:val="089D56D4"/>
    <w:rsid w:val="089D56FF"/>
    <w:rsid w:val="089D5742"/>
    <w:rsid w:val="089D579B"/>
    <w:rsid w:val="089D57BF"/>
    <w:rsid w:val="089D58A5"/>
    <w:rsid w:val="089D5A5E"/>
    <w:rsid w:val="089D5C67"/>
    <w:rsid w:val="089D5CC6"/>
    <w:rsid w:val="089D5E24"/>
    <w:rsid w:val="089D6409"/>
    <w:rsid w:val="089D64C8"/>
    <w:rsid w:val="089D6581"/>
    <w:rsid w:val="089D6648"/>
    <w:rsid w:val="089D6696"/>
    <w:rsid w:val="089D673F"/>
    <w:rsid w:val="089D678D"/>
    <w:rsid w:val="089D679A"/>
    <w:rsid w:val="089D6815"/>
    <w:rsid w:val="089D684B"/>
    <w:rsid w:val="089D697F"/>
    <w:rsid w:val="089D69BE"/>
    <w:rsid w:val="089D69DF"/>
    <w:rsid w:val="089D6BC8"/>
    <w:rsid w:val="089D6DA1"/>
    <w:rsid w:val="089D6F7B"/>
    <w:rsid w:val="089D6F82"/>
    <w:rsid w:val="089D7069"/>
    <w:rsid w:val="089D7094"/>
    <w:rsid w:val="089D72B5"/>
    <w:rsid w:val="089D7446"/>
    <w:rsid w:val="089D75CB"/>
    <w:rsid w:val="089D7678"/>
    <w:rsid w:val="089D789B"/>
    <w:rsid w:val="089D793D"/>
    <w:rsid w:val="089D7A3A"/>
    <w:rsid w:val="089D7CA3"/>
    <w:rsid w:val="089D7D18"/>
    <w:rsid w:val="089D7E0B"/>
    <w:rsid w:val="089D7EEA"/>
    <w:rsid w:val="089E0047"/>
    <w:rsid w:val="089E038C"/>
    <w:rsid w:val="089E062E"/>
    <w:rsid w:val="089E081B"/>
    <w:rsid w:val="089E0870"/>
    <w:rsid w:val="089E0A23"/>
    <w:rsid w:val="089E0A24"/>
    <w:rsid w:val="089E0B0F"/>
    <w:rsid w:val="089E0BC6"/>
    <w:rsid w:val="089E0BFC"/>
    <w:rsid w:val="089E0CB3"/>
    <w:rsid w:val="089E0CD7"/>
    <w:rsid w:val="089E0D89"/>
    <w:rsid w:val="089E0D9B"/>
    <w:rsid w:val="089E0DC8"/>
    <w:rsid w:val="089E0E04"/>
    <w:rsid w:val="089E0E66"/>
    <w:rsid w:val="089E0EE9"/>
    <w:rsid w:val="089E0F22"/>
    <w:rsid w:val="089E0FCB"/>
    <w:rsid w:val="089E11C5"/>
    <w:rsid w:val="089E12CD"/>
    <w:rsid w:val="089E146C"/>
    <w:rsid w:val="089E1704"/>
    <w:rsid w:val="089E1858"/>
    <w:rsid w:val="089E1A74"/>
    <w:rsid w:val="089E1B49"/>
    <w:rsid w:val="089E1CEF"/>
    <w:rsid w:val="089E1E75"/>
    <w:rsid w:val="089E211B"/>
    <w:rsid w:val="089E219B"/>
    <w:rsid w:val="089E219C"/>
    <w:rsid w:val="089E2207"/>
    <w:rsid w:val="089E23B1"/>
    <w:rsid w:val="089E25B0"/>
    <w:rsid w:val="089E283F"/>
    <w:rsid w:val="089E295F"/>
    <w:rsid w:val="089E2982"/>
    <w:rsid w:val="089E2ABD"/>
    <w:rsid w:val="089E2C2C"/>
    <w:rsid w:val="089E2C84"/>
    <w:rsid w:val="089E2CA3"/>
    <w:rsid w:val="089E2F80"/>
    <w:rsid w:val="089E3340"/>
    <w:rsid w:val="089E3387"/>
    <w:rsid w:val="089E33BC"/>
    <w:rsid w:val="089E3447"/>
    <w:rsid w:val="089E3464"/>
    <w:rsid w:val="089E3546"/>
    <w:rsid w:val="089E3569"/>
    <w:rsid w:val="089E3944"/>
    <w:rsid w:val="089E39C8"/>
    <w:rsid w:val="089E3A41"/>
    <w:rsid w:val="089E3B9D"/>
    <w:rsid w:val="089E3D52"/>
    <w:rsid w:val="089E4011"/>
    <w:rsid w:val="089E4161"/>
    <w:rsid w:val="089E435F"/>
    <w:rsid w:val="089E4520"/>
    <w:rsid w:val="089E45CE"/>
    <w:rsid w:val="089E46BD"/>
    <w:rsid w:val="089E46D6"/>
    <w:rsid w:val="089E4760"/>
    <w:rsid w:val="089E49B5"/>
    <w:rsid w:val="089E4B02"/>
    <w:rsid w:val="089E4DFA"/>
    <w:rsid w:val="089E4E0B"/>
    <w:rsid w:val="089E4E7A"/>
    <w:rsid w:val="089E4ED9"/>
    <w:rsid w:val="089E50DF"/>
    <w:rsid w:val="089E527B"/>
    <w:rsid w:val="089E52AE"/>
    <w:rsid w:val="089E52B2"/>
    <w:rsid w:val="089E5453"/>
    <w:rsid w:val="089E54F0"/>
    <w:rsid w:val="089E5500"/>
    <w:rsid w:val="089E562F"/>
    <w:rsid w:val="089E591D"/>
    <w:rsid w:val="089E5959"/>
    <w:rsid w:val="089E5BA6"/>
    <w:rsid w:val="089E5BFF"/>
    <w:rsid w:val="089E5F6E"/>
    <w:rsid w:val="089E6053"/>
    <w:rsid w:val="089E6079"/>
    <w:rsid w:val="089E6170"/>
    <w:rsid w:val="089E65CE"/>
    <w:rsid w:val="089E67F7"/>
    <w:rsid w:val="089E6A81"/>
    <w:rsid w:val="089E6C21"/>
    <w:rsid w:val="089E6C45"/>
    <w:rsid w:val="089E6CC0"/>
    <w:rsid w:val="089E6F5E"/>
    <w:rsid w:val="089E7095"/>
    <w:rsid w:val="089E70F0"/>
    <w:rsid w:val="089E7190"/>
    <w:rsid w:val="089E71D1"/>
    <w:rsid w:val="089E728C"/>
    <w:rsid w:val="089E7364"/>
    <w:rsid w:val="089E746D"/>
    <w:rsid w:val="089E76E1"/>
    <w:rsid w:val="089E77AB"/>
    <w:rsid w:val="089E77B2"/>
    <w:rsid w:val="089E77E6"/>
    <w:rsid w:val="089E7855"/>
    <w:rsid w:val="089E78E3"/>
    <w:rsid w:val="089E7A13"/>
    <w:rsid w:val="089E7B23"/>
    <w:rsid w:val="089E7CCF"/>
    <w:rsid w:val="089E7DE0"/>
    <w:rsid w:val="089E7E91"/>
    <w:rsid w:val="089F000A"/>
    <w:rsid w:val="089F00D2"/>
    <w:rsid w:val="089F00D4"/>
    <w:rsid w:val="089F01AD"/>
    <w:rsid w:val="089F0531"/>
    <w:rsid w:val="089F05C8"/>
    <w:rsid w:val="089F07DB"/>
    <w:rsid w:val="089F0904"/>
    <w:rsid w:val="089F0AE9"/>
    <w:rsid w:val="089F0B80"/>
    <w:rsid w:val="089F0EB4"/>
    <w:rsid w:val="089F0F8F"/>
    <w:rsid w:val="089F1007"/>
    <w:rsid w:val="089F10C2"/>
    <w:rsid w:val="089F12C0"/>
    <w:rsid w:val="089F14C8"/>
    <w:rsid w:val="089F14CA"/>
    <w:rsid w:val="089F154A"/>
    <w:rsid w:val="089F1556"/>
    <w:rsid w:val="089F1889"/>
    <w:rsid w:val="089F18B9"/>
    <w:rsid w:val="089F1B54"/>
    <w:rsid w:val="089F1C2F"/>
    <w:rsid w:val="089F1CC1"/>
    <w:rsid w:val="089F1DBC"/>
    <w:rsid w:val="089F2073"/>
    <w:rsid w:val="089F21C3"/>
    <w:rsid w:val="089F2232"/>
    <w:rsid w:val="089F23B4"/>
    <w:rsid w:val="089F24C6"/>
    <w:rsid w:val="089F253A"/>
    <w:rsid w:val="089F2592"/>
    <w:rsid w:val="089F25AA"/>
    <w:rsid w:val="089F26AB"/>
    <w:rsid w:val="089F292F"/>
    <w:rsid w:val="089F2BD4"/>
    <w:rsid w:val="089F2C79"/>
    <w:rsid w:val="089F3037"/>
    <w:rsid w:val="089F309B"/>
    <w:rsid w:val="089F30BE"/>
    <w:rsid w:val="089F3185"/>
    <w:rsid w:val="089F31C7"/>
    <w:rsid w:val="089F31FF"/>
    <w:rsid w:val="089F34CF"/>
    <w:rsid w:val="089F34DE"/>
    <w:rsid w:val="089F362F"/>
    <w:rsid w:val="089F398F"/>
    <w:rsid w:val="089F3D7F"/>
    <w:rsid w:val="089F3F45"/>
    <w:rsid w:val="089F400A"/>
    <w:rsid w:val="089F41F2"/>
    <w:rsid w:val="089F43F5"/>
    <w:rsid w:val="089F4457"/>
    <w:rsid w:val="089F44B7"/>
    <w:rsid w:val="089F493E"/>
    <w:rsid w:val="089F4945"/>
    <w:rsid w:val="089F49F2"/>
    <w:rsid w:val="089F4B77"/>
    <w:rsid w:val="089F4C4B"/>
    <w:rsid w:val="089F4C56"/>
    <w:rsid w:val="089F4D42"/>
    <w:rsid w:val="089F4D91"/>
    <w:rsid w:val="089F4DCE"/>
    <w:rsid w:val="089F4E11"/>
    <w:rsid w:val="089F4EBC"/>
    <w:rsid w:val="089F4F7B"/>
    <w:rsid w:val="089F4FA3"/>
    <w:rsid w:val="089F510C"/>
    <w:rsid w:val="089F519F"/>
    <w:rsid w:val="089F51A1"/>
    <w:rsid w:val="089F53DA"/>
    <w:rsid w:val="089F54A5"/>
    <w:rsid w:val="089F5549"/>
    <w:rsid w:val="089F5663"/>
    <w:rsid w:val="089F577F"/>
    <w:rsid w:val="089F5807"/>
    <w:rsid w:val="089F5A6C"/>
    <w:rsid w:val="089F5AB5"/>
    <w:rsid w:val="089F5AC2"/>
    <w:rsid w:val="089F5C1B"/>
    <w:rsid w:val="089F5C80"/>
    <w:rsid w:val="089F5CA9"/>
    <w:rsid w:val="089F5D21"/>
    <w:rsid w:val="089F5DCF"/>
    <w:rsid w:val="089F5E28"/>
    <w:rsid w:val="089F5F0F"/>
    <w:rsid w:val="089F6264"/>
    <w:rsid w:val="089F6479"/>
    <w:rsid w:val="089F66F3"/>
    <w:rsid w:val="089F6A5C"/>
    <w:rsid w:val="089F6A6A"/>
    <w:rsid w:val="089F6CD0"/>
    <w:rsid w:val="089F6CE6"/>
    <w:rsid w:val="089F6DB2"/>
    <w:rsid w:val="089F6DC6"/>
    <w:rsid w:val="089F6EB6"/>
    <w:rsid w:val="089F6EE6"/>
    <w:rsid w:val="089F6F9E"/>
    <w:rsid w:val="089F7017"/>
    <w:rsid w:val="089F70B5"/>
    <w:rsid w:val="089F724A"/>
    <w:rsid w:val="089F736B"/>
    <w:rsid w:val="089F7476"/>
    <w:rsid w:val="089F761D"/>
    <w:rsid w:val="089F7752"/>
    <w:rsid w:val="089F7A97"/>
    <w:rsid w:val="089F7AD0"/>
    <w:rsid w:val="089F7B1D"/>
    <w:rsid w:val="089F7B55"/>
    <w:rsid w:val="089F7BE0"/>
    <w:rsid w:val="089F7BFB"/>
    <w:rsid w:val="089F7CA8"/>
    <w:rsid w:val="089F7D30"/>
    <w:rsid w:val="089F7ECD"/>
    <w:rsid w:val="089F7EFC"/>
    <w:rsid w:val="089F7FE2"/>
    <w:rsid w:val="08A00077"/>
    <w:rsid w:val="08A000AA"/>
    <w:rsid w:val="08A000D2"/>
    <w:rsid w:val="08A0019E"/>
    <w:rsid w:val="08A001D6"/>
    <w:rsid w:val="08A003E4"/>
    <w:rsid w:val="08A004DF"/>
    <w:rsid w:val="08A00739"/>
    <w:rsid w:val="08A007B8"/>
    <w:rsid w:val="08A00843"/>
    <w:rsid w:val="08A00985"/>
    <w:rsid w:val="08A00995"/>
    <w:rsid w:val="08A00A29"/>
    <w:rsid w:val="08A00BC5"/>
    <w:rsid w:val="08A00BD7"/>
    <w:rsid w:val="08A00EE6"/>
    <w:rsid w:val="08A00FCF"/>
    <w:rsid w:val="08A01104"/>
    <w:rsid w:val="08A01388"/>
    <w:rsid w:val="08A013A8"/>
    <w:rsid w:val="08A01414"/>
    <w:rsid w:val="08A014B2"/>
    <w:rsid w:val="08A01634"/>
    <w:rsid w:val="08A0164C"/>
    <w:rsid w:val="08A016FF"/>
    <w:rsid w:val="08A019E8"/>
    <w:rsid w:val="08A01AC1"/>
    <w:rsid w:val="08A01BC1"/>
    <w:rsid w:val="08A01D0D"/>
    <w:rsid w:val="08A01F3B"/>
    <w:rsid w:val="08A01FBB"/>
    <w:rsid w:val="08A01FC5"/>
    <w:rsid w:val="08A02165"/>
    <w:rsid w:val="08A02217"/>
    <w:rsid w:val="08A025D2"/>
    <w:rsid w:val="08A02A64"/>
    <w:rsid w:val="08A02B05"/>
    <w:rsid w:val="08A02CEF"/>
    <w:rsid w:val="08A02F9C"/>
    <w:rsid w:val="08A03154"/>
    <w:rsid w:val="08A03338"/>
    <w:rsid w:val="08A033AD"/>
    <w:rsid w:val="08A033C8"/>
    <w:rsid w:val="08A03601"/>
    <w:rsid w:val="08A0363B"/>
    <w:rsid w:val="08A038E4"/>
    <w:rsid w:val="08A038F0"/>
    <w:rsid w:val="08A0391A"/>
    <w:rsid w:val="08A03A55"/>
    <w:rsid w:val="08A03B1E"/>
    <w:rsid w:val="08A03B91"/>
    <w:rsid w:val="08A03BDA"/>
    <w:rsid w:val="08A03C2E"/>
    <w:rsid w:val="08A03DF6"/>
    <w:rsid w:val="08A0410B"/>
    <w:rsid w:val="08A04164"/>
    <w:rsid w:val="08A04269"/>
    <w:rsid w:val="08A042E6"/>
    <w:rsid w:val="08A046B4"/>
    <w:rsid w:val="08A046B9"/>
    <w:rsid w:val="08A048D3"/>
    <w:rsid w:val="08A048E3"/>
    <w:rsid w:val="08A04A06"/>
    <w:rsid w:val="08A04A39"/>
    <w:rsid w:val="08A04B5A"/>
    <w:rsid w:val="08A04E28"/>
    <w:rsid w:val="08A04E81"/>
    <w:rsid w:val="08A04FD3"/>
    <w:rsid w:val="08A050A1"/>
    <w:rsid w:val="08A05151"/>
    <w:rsid w:val="08A05189"/>
    <w:rsid w:val="08A0522F"/>
    <w:rsid w:val="08A052BA"/>
    <w:rsid w:val="08A05445"/>
    <w:rsid w:val="08A05832"/>
    <w:rsid w:val="08A05AFE"/>
    <w:rsid w:val="08A05CD3"/>
    <w:rsid w:val="08A05D03"/>
    <w:rsid w:val="08A05D1C"/>
    <w:rsid w:val="08A05EE9"/>
    <w:rsid w:val="08A0606A"/>
    <w:rsid w:val="08A06223"/>
    <w:rsid w:val="08A0631F"/>
    <w:rsid w:val="08A0637C"/>
    <w:rsid w:val="08A063A5"/>
    <w:rsid w:val="08A06419"/>
    <w:rsid w:val="08A064DF"/>
    <w:rsid w:val="08A065AB"/>
    <w:rsid w:val="08A06777"/>
    <w:rsid w:val="08A0687D"/>
    <w:rsid w:val="08A06AD1"/>
    <w:rsid w:val="08A06C67"/>
    <w:rsid w:val="08A06D6C"/>
    <w:rsid w:val="08A06E45"/>
    <w:rsid w:val="08A06F38"/>
    <w:rsid w:val="08A06F9F"/>
    <w:rsid w:val="08A07143"/>
    <w:rsid w:val="08A071AF"/>
    <w:rsid w:val="08A07204"/>
    <w:rsid w:val="08A07213"/>
    <w:rsid w:val="08A073F0"/>
    <w:rsid w:val="08A07436"/>
    <w:rsid w:val="08A0749C"/>
    <w:rsid w:val="08A075BA"/>
    <w:rsid w:val="08A076DC"/>
    <w:rsid w:val="08A07748"/>
    <w:rsid w:val="08A07905"/>
    <w:rsid w:val="08A07947"/>
    <w:rsid w:val="08A07AE9"/>
    <w:rsid w:val="08A07C3D"/>
    <w:rsid w:val="08A07C8C"/>
    <w:rsid w:val="08A07CAE"/>
    <w:rsid w:val="08A07FAA"/>
    <w:rsid w:val="08A07FE7"/>
    <w:rsid w:val="08A100D1"/>
    <w:rsid w:val="08A10116"/>
    <w:rsid w:val="08A10137"/>
    <w:rsid w:val="08A10148"/>
    <w:rsid w:val="08A1015E"/>
    <w:rsid w:val="08A101C4"/>
    <w:rsid w:val="08A101CF"/>
    <w:rsid w:val="08A103AA"/>
    <w:rsid w:val="08A10433"/>
    <w:rsid w:val="08A104CB"/>
    <w:rsid w:val="08A104EA"/>
    <w:rsid w:val="08A10555"/>
    <w:rsid w:val="08A105DD"/>
    <w:rsid w:val="08A10754"/>
    <w:rsid w:val="08A10823"/>
    <w:rsid w:val="08A10A60"/>
    <w:rsid w:val="08A10BEF"/>
    <w:rsid w:val="08A10C8B"/>
    <w:rsid w:val="08A10D8F"/>
    <w:rsid w:val="08A10DAF"/>
    <w:rsid w:val="08A10DFB"/>
    <w:rsid w:val="08A10E34"/>
    <w:rsid w:val="08A117A7"/>
    <w:rsid w:val="08A11A5C"/>
    <w:rsid w:val="08A11AC7"/>
    <w:rsid w:val="08A11B81"/>
    <w:rsid w:val="08A11D14"/>
    <w:rsid w:val="08A11DBD"/>
    <w:rsid w:val="08A11EBB"/>
    <w:rsid w:val="08A120FC"/>
    <w:rsid w:val="08A121BF"/>
    <w:rsid w:val="08A1226E"/>
    <w:rsid w:val="08A1233D"/>
    <w:rsid w:val="08A123C1"/>
    <w:rsid w:val="08A123D9"/>
    <w:rsid w:val="08A123F2"/>
    <w:rsid w:val="08A1244C"/>
    <w:rsid w:val="08A12517"/>
    <w:rsid w:val="08A125F9"/>
    <w:rsid w:val="08A12602"/>
    <w:rsid w:val="08A1284D"/>
    <w:rsid w:val="08A128C2"/>
    <w:rsid w:val="08A12AFC"/>
    <w:rsid w:val="08A12CBD"/>
    <w:rsid w:val="08A12CED"/>
    <w:rsid w:val="08A12DF5"/>
    <w:rsid w:val="08A12E0E"/>
    <w:rsid w:val="08A12E63"/>
    <w:rsid w:val="08A12FCC"/>
    <w:rsid w:val="08A13015"/>
    <w:rsid w:val="08A130C3"/>
    <w:rsid w:val="08A1314D"/>
    <w:rsid w:val="08A13290"/>
    <w:rsid w:val="08A13365"/>
    <w:rsid w:val="08A13370"/>
    <w:rsid w:val="08A1349D"/>
    <w:rsid w:val="08A1353E"/>
    <w:rsid w:val="08A13691"/>
    <w:rsid w:val="08A13807"/>
    <w:rsid w:val="08A1383E"/>
    <w:rsid w:val="08A1385C"/>
    <w:rsid w:val="08A138B4"/>
    <w:rsid w:val="08A138D1"/>
    <w:rsid w:val="08A13A38"/>
    <w:rsid w:val="08A13A93"/>
    <w:rsid w:val="08A13AE8"/>
    <w:rsid w:val="08A13B42"/>
    <w:rsid w:val="08A13C04"/>
    <w:rsid w:val="08A13DA2"/>
    <w:rsid w:val="08A13ECC"/>
    <w:rsid w:val="08A13F40"/>
    <w:rsid w:val="08A13FC8"/>
    <w:rsid w:val="08A13FE7"/>
    <w:rsid w:val="08A1405E"/>
    <w:rsid w:val="08A14272"/>
    <w:rsid w:val="08A14380"/>
    <w:rsid w:val="08A1442F"/>
    <w:rsid w:val="08A147D0"/>
    <w:rsid w:val="08A14A1F"/>
    <w:rsid w:val="08A14A5D"/>
    <w:rsid w:val="08A14A6B"/>
    <w:rsid w:val="08A14B03"/>
    <w:rsid w:val="08A14CE0"/>
    <w:rsid w:val="08A15053"/>
    <w:rsid w:val="08A15278"/>
    <w:rsid w:val="08A152FB"/>
    <w:rsid w:val="08A15450"/>
    <w:rsid w:val="08A15740"/>
    <w:rsid w:val="08A157E3"/>
    <w:rsid w:val="08A1588B"/>
    <w:rsid w:val="08A15945"/>
    <w:rsid w:val="08A15CDF"/>
    <w:rsid w:val="08A15E76"/>
    <w:rsid w:val="08A15E77"/>
    <w:rsid w:val="08A15EA9"/>
    <w:rsid w:val="08A16027"/>
    <w:rsid w:val="08A16169"/>
    <w:rsid w:val="08A161C5"/>
    <w:rsid w:val="08A1628A"/>
    <w:rsid w:val="08A16299"/>
    <w:rsid w:val="08A163AD"/>
    <w:rsid w:val="08A16408"/>
    <w:rsid w:val="08A164B7"/>
    <w:rsid w:val="08A165A8"/>
    <w:rsid w:val="08A165F6"/>
    <w:rsid w:val="08A1662A"/>
    <w:rsid w:val="08A16773"/>
    <w:rsid w:val="08A167FB"/>
    <w:rsid w:val="08A16837"/>
    <w:rsid w:val="08A16879"/>
    <w:rsid w:val="08A1689B"/>
    <w:rsid w:val="08A16912"/>
    <w:rsid w:val="08A16AB7"/>
    <w:rsid w:val="08A16AE9"/>
    <w:rsid w:val="08A16C84"/>
    <w:rsid w:val="08A16EBE"/>
    <w:rsid w:val="08A16F56"/>
    <w:rsid w:val="08A17023"/>
    <w:rsid w:val="08A17160"/>
    <w:rsid w:val="08A1748C"/>
    <w:rsid w:val="08A17513"/>
    <w:rsid w:val="08A1777D"/>
    <w:rsid w:val="08A177F1"/>
    <w:rsid w:val="08A17857"/>
    <w:rsid w:val="08A1787F"/>
    <w:rsid w:val="08A17A2C"/>
    <w:rsid w:val="08A17D1A"/>
    <w:rsid w:val="08A17DD5"/>
    <w:rsid w:val="08A17ED5"/>
    <w:rsid w:val="08A17F46"/>
    <w:rsid w:val="08A2004D"/>
    <w:rsid w:val="08A20159"/>
    <w:rsid w:val="08A20174"/>
    <w:rsid w:val="08A20228"/>
    <w:rsid w:val="08A202BC"/>
    <w:rsid w:val="08A202EC"/>
    <w:rsid w:val="08A202FC"/>
    <w:rsid w:val="08A2040F"/>
    <w:rsid w:val="08A2059F"/>
    <w:rsid w:val="08A205DD"/>
    <w:rsid w:val="08A206E3"/>
    <w:rsid w:val="08A20911"/>
    <w:rsid w:val="08A2092E"/>
    <w:rsid w:val="08A209DE"/>
    <w:rsid w:val="08A20A13"/>
    <w:rsid w:val="08A20C66"/>
    <w:rsid w:val="08A20CAF"/>
    <w:rsid w:val="08A20D4B"/>
    <w:rsid w:val="08A210BA"/>
    <w:rsid w:val="08A21144"/>
    <w:rsid w:val="08A21471"/>
    <w:rsid w:val="08A21516"/>
    <w:rsid w:val="08A216F1"/>
    <w:rsid w:val="08A218D1"/>
    <w:rsid w:val="08A218EA"/>
    <w:rsid w:val="08A2193C"/>
    <w:rsid w:val="08A2195B"/>
    <w:rsid w:val="08A2195F"/>
    <w:rsid w:val="08A21AE6"/>
    <w:rsid w:val="08A21B61"/>
    <w:rsid w:val="08A21C2C"/>
    <w:rsid w:val="08A21D57"/>
    <w:rsid w:val="08A21EE5"/>
    <w:rsid w:val="08A2217D"/>
    <w:rsid w:val="08A2229F"/>
    <w:rsid w:val="08A222EB"/>
    <w:rsid w:val="08A2238D"/>
    <w:rsid w:val="08A22513"/>
    <w:rsid w:val="08A2253C"/>
    <w:rsid w:val="08A22695"/>
    <w:rsid w:val="08A226A3"/>
    <w:rsid w:val="08A226EC"/>
    <w:rsid w:val="08A22728"/>
    <w:rsid w:val="08A229A3"/>
    <w:rsid w:val="08A22D06"/>
    <w:rsid w:val="08A22D26"/>
    <w:rsid w:val="08A22F4B"/>
    <w:rsid w:val="08A2301A"/>
    <w:rsid w:val="08A23122"/>
    <w:rsid w:val="08A232F0"/>
    <w:rsid w:val="08A233ED"/>
    <w:rsid w:val="08A2346E"/>
    <w:rsid w:val="08A2347A"/>
    <w:rsid w:val="08A234FC"/>
    <w:rsid w:val="08A23645"/>
    <w:rsid w:val="08A236B4"/>
    <w:rsid w:val="08A2371D"/>
    <w:rsid w:val="08A237EE"/>
    <w:rsid w:val="08A238B8"/>
    <w:rsid w:val="08A23933"/>
    <w:rsid w:val="08A23949"/>
    <w:rsid w:val="08A23955"/>
    <w:rsid w:val="08A23B52"/>
    <w:rsid w:val="08A23BE0"/>
    <w:rsid w:val="08A23C87"/>
    <w:rsid w:val="08A23E05"/>
    <w:rsid w:val="08A241EE"/>
    <w:rsid w:val="08A24241"/>
    <w:rsid w:val="08A244F4"/>
    <w:rsid w:val="08A24516"/>
    <w:rsid w:val="08A2457C"/>
    <w:rsid w:val="08A24702"/>
    <w:rsid w:val="08A248B0"/>
    <w:rsid w:val="08A24AA0"/>
    <w:rsid w:val="08A24AB7"/>
    <w:rsid w:val="08A24B58"/>
    <w:rsid w:val="08A24C3F"/>
    <w:rsid w:val="08A24C52"/>
    <w:rsid w:val="08A24C68"/>
    <w:rsid w:val="08A24DF3"/>
    <w:rsid w:val="08A24F15"/>
    <w:rsid w:val="08A24F3A"/>
    <w:rsid w:val="08A2511C"/>
    <w:rsid w:val="08A25147"/>
    <w:rsid w:val="08A2514A"/>
    <w:rsid w:val="08A251F9"/>
    <w:rsid w:val="08A25214"/>
    <w:rsid w:val="08A252E5"/>
    <w:rsid w:val="08A2550C"/>
    <w:rsid w:val="08A25550"/>
    <w:rsid w:val="08A256B2"/>
    <w:rsid w:val="08A25745"/>
    <w:rsid w:val="08A2591D"/>
    <w:rsid w:val="08A25BD1"/>
    <w:rsid w:val="08A25DEE"/>
    <w:rsid w:val="08A25E72"/>
    <w:rsid w:val="08A25F57"/>
    <w:rsid w:val="08A25F66"/>
    <w:rsid w:val="08A25F68"/>
    <w:rsid w:val="08A25FA0"/>
    <w:rsid w:val="08A2607B"/>
    <w:rsid w:val="08A2609D"/>
    <w:rsid w:val="08A260BA"/>
    <w:rsid w:val="08A260F0"/>
    <w:rsid w:val="08A26116"/>
    <w:rsid w:val="08A2612B"/>
    <w:rsid w:val="08A261A9"/>
    <w:rsid w:val="08A26244"/>
    <w:rsid w:val="08A26264"/>
    <w:rsid w:val="08A26293"/>
    <w:rsid w:val="08A26316"/>
    <w:rsid w:val="08A263E2"/>
    <w:rsid w:val="08A26451"/>
    <w:rsid w:val="08A265B9"/>
    <w:rsid w:val="08A265F9"/>
    <w:rsid w:val="08A2668E"/>
    <w:rsid w:val="08A268EC"/>
    <w:rsid w:val="08A26970"/>
    <w:rsid w:val="08A2697D"/>
    <w:rsid w:val="08A269F6"/>
    <w:rsid w:val="08A26A12"/>
    <w:rsid w:val="08A26B3C"/>
    <w:rsid w:val="08A26D76"/>
    <w:rsid w:val="08A26D77"/>
    <w:rsid w:val="08A26E7F"/>
    <w:rsid w:val="08A26EA3"/>
    <w:rsid w:val="08A26F16"/>
    <w:rsid w:val="08A26FA6"/>
    <w:rsid w:val="08A2701B"/>
    <w:rsid w:val="08A2705E"/>
    <w:rsid w:val="08A270B2"/>
    <w:rsid w:val="08A271B0"/>
    <w:rsid w:val="08A27232"/>
    <w:rsid w:val="08A27307"/>
    <w:rsid w:val="08A27407"/>
    <w:rsid w:val="08A27691"/>
    <w:rsid w:val="08A276A2"/>
    <w:rsid w:val="08A27704"/>
    <w:rsid w:val="08A2784B"/>
    <w:rsid w:val="08A278CD"/>
    <w:rsid w:val="08A278E5"/>
    <w:rsid w:val="08A27A92"/>
    <w:rsid w:val="08A27AE9"/>
    <w:rsid w:val="08A27DD8"/>
    <w:rsid w:val="08A27E29"/>
    <w:rsid w:val="08A30113"/>
    <w:rsid w:val="08A30137"/>
    <w:rsid w:val="08A301A3"/>
    <w:rsid w:val="08A302DB"/>
    <w:rsid w:val="08A30700"/>
    <w:rsid w:val="08A30993"/>
    <w:rsid w:val="08A309BA"/>
    <w:rsid w:val="08A30A19"/>
    <w:rsid w:val="08A30A1C"/>
    <w:rsid w:val="08A30A6C"/>
    <w:rsid w:val="08A30BD6"/>
    <w:rsid w:val="08A30BDD"/>
    <w:rsid w:val="08A30BED"/>
    <w:rsid w:val="08A30CF2"/>
    <w:rsid w:val="08A3106A"/>
    <w:rsid w:val="08A3107E"/>
    <w:rsid w:val="08A31089"/>
    <w:rsid w:val="08A31309"/>
    <w:rsid w:val="08A313BB"/>
    <w:rsid w:val="08A314E1"/>
    <w:rsid w:val="08A3159F"/>
    <w:rsid w:val="08A31667"/>
    <w:rsid w:val="08A31754"/>
    <w:rsid w:val="08A317DA"/>
    <w:rsid w:val="08A31B01"/>
    <w:rsid w:val="08A31C0F"/>
    <w:rsid w:val="08A31C86"/>
    <w:rsid w:val="08A31CC0"/>
    <w:rsid w:val="08A31EDB"/>
    <w:rsid w:val="08A32027"/>
    <w:rsid w:val="08A320A3"/>
    <w:rsid w:val="08A3227A"/>
    <w:rsid w:val="08A322B8"/>
    <w:rsid w:val="08A3247A"/>
    <w:rsid w:val="08A3251A"/>
    <w:rsid w:val="08A32642"/>
    <w:rsid w:val="08A326B5"/>
    <w:rsid w:val="08A32760"/>
    <w:rsid w:val="08A327AC"/>
    <w:rsid w:val="08A327BF"/>
    <w:rsid w:val="08A3288B"/>
    <w:rsid w:val="08A329B9"/>
    <w:rsid w:val="08A32A3F"/>
    <w:rsid w:val="08A32A77"/>
    <w:rsid w:val="08A32DAF"/>
    <w:rsid w:val="08A32EE0"/>
    <w:rsid w:val="08A32F13"/>
    <w:rsid w:val="08A330BC"/>
    <w:rsid w:val="08A33332"/>
    <w:rsid w:val="08A334AE"/>
    <w:rsid w:val="08A33540"/>
    <w:rsid w:val="08A3357C"/>
    <w:rsid w:val="08A33624"/>
    <w:rsid w:val="08A33669"/>
    <w:rsid w:val="08A336C2"/>
    <w:rsid w:val="08A33A3F"/>
    <w:rsid w:val="08A33B12"/>
    <w:rsid w:val="08A33B40"/>
    <w:rsid w:val="08A33C6C"/>
    <w:rsid w:val="08A33E2F"/>
    <w:rsid w:val="08A33E70"/>
    <w:rsid w:val="08A34099"/>
    <w:rsid w:val="08A34163"/>
    <w:rsid w:val="08A34214"/>
    <w:rsid w:val="08A34362"/>
    <w:rsid w:val="08A343AF"/>
    <w:rsid w:val="08A344D7"/>
    <w:rsid w:val="08A34500"/>
    <w:rsid w:val="08A34676"/>
    <w:rsid w:val="08A34740"/>
    <w:rsid w:val="08A34750"/>
    <w:rsid w:val="08A34B2F"/>
    <w:rsid w:val="08A34D06"/>
    <w:rsid w:val="08A34FD8"/>
    <w:rsid w:val="08A351F8"/>
    <w:rsid w:val="08A352D4"/>
    <w:rsid w:val="08A352FC"/>
    <w:rsid w:val="08A35498"/>
    <w:rsid w:val="08A354D2"/>
    <w:rsid w:val="08A35597"/>
    <w:rsid w:val="08A3560E"/>
    <w:rsid w:val="08A3563F"/>
    <w:rsid w:val="08A356C2"/>
    <w:rsid w:val="08A356FE"/>
    <w:rsid w:val="08A357AF"/>
    <w:rsid w:val="08A358D8"/>
    <w:rsid w:val="08A358E2"/>
    <w:rsid w:val="08A35950"/>
    <w:rsid w:val="08A35A4D"/>
    <w:rsid w:val="08A35A8E"/>
    <w:rsid w:val="08A35ADF"/>
    <w:rsid w:val="08A35B0B"/>
    <w:rsid w:val="08A35B8F"/>
    <w:rsid w:val="08A35C5E"/>
    <w:rsid w:val="08A35E4C"/>
    <w:rsid w:val="08A35ED1"/>
    <w:rsid w:val="08A35F82"/>
    <w:rsid w:val="08A360F9"/>
    <w:rsid w:val="08A362E3"/>
    <w:rsid w:val="08A3634D"/>
    <w:rsid w:val="08A3641B"/>
    <w:rsid w:val="08A364B6"/>
    <w:rsid w:val="08A36B2B"/>
    <w:rsid w:val="08A36BE1"/>
    <w:rsid w:val="08A36EDF"/>
    <w:rsid w:val="08A36F57"/>
    <w:rsid w:val="08A37093"/>
    <w:rsid w:val="08A370C8"/>
    <w:rsid w:val="08A37276"/>
    <w:rsid w:val="08A373CF"/>
    <w:rsid w:val="08A374D3"/>
    <w:rsid w:val="08A374DD"/>
    <w:rsid w:val="08A374E6"/>
    <w:rsid w:val="08A37504"/>
    <w:rsid w:val="08A37860"/>
    <w:rsid w:val="08A37979"/>
    <w:rsid w:val="08A37B24"/>
    <w:rsid w:val="08A37B2D"/>
    <w:rsid w:val="08A37C00"/>
    <w:rsid w:val="08A37C7B"/>
    <w:rsid w:val="08A37CBB"/>
    <w:rsid w:val="08A37CCC"/>
    <w:rsid w:val="08A37CFE"/>
    <w:rsid w:val="08A37D2B"/>
    <w:rsid w:val="08A37DF4"/>
    <w:rsid w:val="08A37EC9"/>
    <w:rsid w:val="08A37F7D"/>
    <w:rsid w:val="08A40267"/>
    <w:rsid w:val="08A403C8"/>
    <w:rsid w:val="08A405FC"/>
    <w:rsid w:val="08A4066E"/>
    <w:rsid w:val="08A4070F"/>
    <w:rsid w:val="08A40813"/>
    <w:rsid w:val="08A40882"/>
    <w:rsid w:val="08A40C88"/>
    <w:rsid w:val="08A40D39"/>
    <w:rsid w:val="08A40DDA"/>
    <w:rsid w:val="08A40E57"/>
    <w:rsid w:val="08A40ECC"/>
    <w:rsid w:val="08A41025"/>
    <w:rsid w:val="08A4107E"/>
    <w:rsid w:val="08A410E2"/>
    <w:rsid w:val="08A411ED"/>
    <w:rsid w:val="08A41347"/>
    <w:rsid w:val="08A4156E"/>
    <w:rsid w:val="08A415ED"/>
    <w:rsid w:val="08A4170E"/>
    <w:rsid w:val="08A417BC"/>
    <w:rsid w:val="08A41828"/>
    <w:rsid w:val="08A4186C"/>
    <w:rsid w:val="08A419E4"/>
    <w:rsid w:val="08A41AE4"/>
    <w:rsid w:val="08A41CCE"/>
    <w:rsid w:val="08A41EEA"/>
    <w:rsid w:val="08A420D8"/>
    <w:rsid w:val="08A4217A"/>
    <w:rsid w:val="08A422FE"/>
    <w:rsid w:val="08A42382"/>
    <w:rsid w:val="08A424DB"/>
    <w:rsid w:val="08A4255C"/>
    <w:rsid w:val="08A426D7"/>
    <w:rsid w:val="08A426FC"/>
    <w:rsid w:val="08A42837"/>
    <w:rsid w:val="08A42BFD"/>
    <w:rsid w:val="08A42C74"/>
    <w:rsid w:val="08A42E3D"/>
    <w:rsid w:val="08A42EC7"/>
    <w:rsid w:val="08A42F4C"/>
    <w:rsid w:val="08A42FD1"/>
    <w:rsid w:val="08A43127"/>
    <w:rsid w:val="08A431F0"/>
    <w:rsid w:val="08A431F8"/>
    <w:rsid w:val="08A43210"/>
    <w:rsid w:val="08A432FB"/>
    <w:rsid w:val="08A43315"/>
    <w:rsid w:val="08A43372"/>
    <w:rsid w:val="08A43394"/>
    <w:rsid w:val="08A43682"/>
    <w:rsid w:val="08A436A3"/>
    <w:rsid w:val="08A438CD"/>
    <w:rsid w:val="08A43918"/>
    <w:rsid w:val="08A43BF4"/>
    <w:rsid w:val="08A43EF4"/>
    <w:rsid w:val="08A43F36"/>
    <w:rsid w:val="08A44080"/>
    <w:rsid w:val="08A4421C"/>
    <w:rsid w:val="08A442D2"/>
    <w:rsid w:val="08A4442F"/>
    <w:rsid w:val="08A44477"/>
    <w:rsid w:val="08A4447A"/>
    <w:rsid w:val="08A44586"/>
    <w:rsid w:val="08A446D0"/>
    <w:rsid w:val="08A44840"/>
    <w:rsid w:val="08A44858"/>
    <w:rsid w:val="08A448C8"/>
    <w:rsid w:val="08A449AB"/>
    <w:rsid w:val="08A44A1B"/>
    <w:rsid w:val="08A44A36"/>
    <w:rsid w:val="08A44C27"/>
    <w:rsid w:val="08A44C2D"/>
    <w:rsid w:val="08A44C50"/>
    <w:rsid w:val="08A44D0C"/>
    <w:rsid w:val="08A44DA1"/>
    <w:rsid w:val="08A44DC3"/>
    <w:rsid w:val="08A44EC4"/>
    <w:rsid w:val="08A44EF9"/>
    <w:rsid w:val="08A44FB7"/>
    <w:rsid w:val="08A45076"/>
    <w:rsid w:val="08A451E4"/>
    <w:rsid w:val="08A45237"/>
    <w:rsid w:val="08A454B7"/>
    <w:rsid w:val="08A45739"/>
    <w:rsid w:val="08A45773"/>
    <w:rsid w:val="08A457BE"/>
    <w:rsid w:val="08A45828"/>
    <w:rsid w:val="08A4595C"/>
    <w:rsid w:val="08A4599C"/>
    <w:rsid w:val="08A45A33"/>
    <w:rsid w:val="08A45A7E"/>
    <w:rsid w:val="08A45B42"/>
    <w:rsid w:val="08A45C5A"/>
    <w:rsid w:val="08A45C74"/>
    <w:rsid w:val="08A45D8C"/>
    <w:rsid w:val="08A45ED5"/>
    <w:rsid w:val="08A45F38"/>
    <w:rsid w:val="08A460B1"/>
    <w:rsid w:val="08A461F8"/>
    <w:rsid w:val="08A461FA"/>
    <w:rsid w:val="08A46224"/>
    <w:rsid w:val="08A4625C"/>
    <w:rsid w:val="08A462D3"/>
    <w:rsid w:val="08A462D7"/>
    <w:rsid w:val="08A46332"/>
    <w:rsid w:val="08A46654"/>
    <w:rsid w:val="08A466CD"/>
    <w:rsid w:val="08A46733"/>
    <w:rsid w:val="08A467F9"/>
    <w:rsid w:val="08A468B4"/>
    <w:rsid w:val="08A4695C"/>
    <w:rsid w:val="08A469B6"/>
    <w:rsid w:val="08A46A05"/>
    <w:rsid w:val="08A46A75"/>
    <w:rsid w:val="08A46B85"/>
    <w:rsid w:val="08A46C37"/>
    <w:rsid w:val="08A46D62"/>
    <w:rsid w:val="08A46D63"/>
    <w:rsid w:val="08A46E58"/>
    <w:rsid w:val="08A46F16"/>
    <w:rsid w:val="08A46F88"/>
    <w:rsid w:val="08A471A4"/>
    <w:rsid w:val="08A471BD"/>
    <w:rsid w:val="08A47A1B"/>
    <w:rsid w:val="08A47ACE"/>
    <w:rsid w:val="08A47B57"/>
    <w:rsid w:val="08A47BAB"/>
    <w:rsid w:val="08A47C09"/>
    <w:rsid w:val="08A47C7A"/>
    <w:rsid w:val="08A47E84"/>
    <w:rsid w:val="08A50090"/>
    <w:rsid w:val="08A5015F"/>
    <w:rsid w:val="08A5017B"/>
    <w:rsid w:val="08A50192"/>
    <w:rsid w:val="08A5021A"/>
    <w:rsid w:val="08A5033B"/>
    <w:rsid w:val="08A50374"/>
    <w:rsid w:val="08A504C3"/>
    <w:rsid w:val="08A50640"/>
    <w:rsid w:val="08A5069C"/>
    <w:rsid w:val="08A506FF"/>
    <w:rsid w:val="08A507FA"/>
    <w:rsid w:val="08A50ABF"/>
    <w:rsid w:val="08A50AD3"/>
    <w:rsid w:val="08A50B6C"/>
    <w:rsid w:val="08A50C06"/>
    <w:rsid w:val="08A50C47"/>
    <w:rsid w:val="08A50F80"/>
    <w:rsid w:val="08A51017"/>
    <w:rsid w:val="08A51074"/>
    <w:rsid w:val="08A510DA"/>
    <w:rsid w:val="08A51132"/>
    <w:rsid w:val="08A5123B"/>
    <w:rsid w:val="08A512A7"/>
    <w:rsid w:val="08A5147E"/>
    <w:rsid w:val="08A51486"/>
    <w:rsid w:val="08A51622"/>
    <w:rsid w:val="08A516BF"/>
    <w:rsid w:val="08A51740"/>
    <w:rsid w:val="08A51761"/>
    <w:rsid w:val="08A5196B"/>
    <w:rsid w:val="08A51B3D"/>
    <w:rsid w:val="08A51C0F"/>
    <w:rsid w:val="08A51C23"/>
    <w:rsid w:val="08A51DB4"/>
    <w:rsid w:val="08A51EC9"/>
    <w:rsid w:val="08A51F7B"/>
    <w:rsid w:val="08A520AB"/>
    <w:rsid w:val="08A52265"/>
    <w:rsid w:val="08A52298"/>
    <w:rsid w:val="08A52327"/>
    <w:rsid w:val="08A52386"/>
    <w:rsid w:val="08A52606"/>
    <w:rsid w:val="08A526B5"/>
    <w:rsid w:val="08A52BAF"/>
    <w:rsid w:val="08A52BCF"/>
    <w:rsid w:val="08A52C72"/>
    <w:rsid w:val="08A52C8C"/>
    <w:rsid w:val="08A53086"/>
    <w:rsid w:val="08A53326"/>
    <w:rsid w:val="08A5332D"/>
    <w:rsid w:val="08A53466"/>
    <w:rsid w:val="08A534A1"/>
    <w:rsid w:val="08A53555"/>
    <w:rsid w:val="08A5373D"/>
    <w:rsid w:val="08A5381B"/>
    <w:rsid w:val="08A5381C"/>
    <w:rsid w:val="08A5384E"/>
    <w:rsid w:val="08A53A7C"/>
    <w:rsid w:val="08A53AA8"/>
    <w:rsid w:val="08A53AAC"/>
    <w:rsid w:val="08A53BBC"/>
    <w:rsid w:val="08A53ECB"/>
    <w:rsid w:val="08A53FCB"/>
    <w:rsid w:val="08A53FE8"/>
    <w:rsid w:val="08A54126"/>
    <w:rsid w:val="08A542ED"/>
    <w:rsid w:val="08A54471"/>
    <w:rsid w:val="08A545C5"/>
    <w:rsid w:val="08A545F0"/>
    <w:rsid w:val="08A54805"/>
    <w:rsid w:val="08A5483C"/>
    <w:rsid w:val="08A549C0"/>
    <w:rsid w:val="08A54AF3"/>
    <w:rsid w:val="08A54D25"/>
    <w:rsid w:val="08A54E07"/>
    <w:rsid w:val="08A54E2B"/>
    <w:rsid w:val="08A54EE7"/>
    <w:rsid w:val="08A54EF9"/>
    <w:rsid w:val="08A54F11"/>
    <w:rsid w:val="08A54F5A"/>
    <w:rsid w:val="08A5510B"/>
    <w:rsid w:val="08A5570A"/>
    <w:rsid w:val="08A55777"/>
    <w:rsid w:val="08A55DAB"/>
    <w:rsid w:val="08A561FC"/>
    <w:rsid w:val="08A56373"/>
    <w:rsid w:val="08A56513"/>
    <w:rsid w:val="08A565E0"/>
    <w:rsid w:val="08A566F1"/>
    <w:rsid w:val="08A56775"/>
    <w:rsid w:val="08A567F5"/>
    <w:rsid w:val="08A569C1"/>
    <w:rsid w:val="08A56A01"/>
    <w:rsid w:val="08A56A3B"/>
    <w:rsid w:val="08A56A4C"/>
    <w:rsid w:val="08A56B2B"/>
    <w:rsid w:val="08A56BAC"/>
    <w:rsid w:val="08A56C70"/>
    <w:rsid w:val="08A56D91"/>
    <w:rsid w:val="08A56EC3"/>
    <w:rsid w:val="08A56FD7"/>
    <w:rsid w:val="08A56FE5"/>
    <w:rsid w:val="08A571CB"/>
    <w:rsid w:val="08A57242"/>
    <w:rsid w:val="08A574DE"/>
    <w:rsid w:val="08A575CB"/>
    <w:rsid w:val="08A57707"/>
    <w:rsid w:val="08A5770D"/>
    <w:rsid w:val="08A5775A"/>
    <w:rsid w:val="08A578FA"/>
    <w:rsid w:val="08A57902"/>
    <w:rsid w:val="08A57981"/>
    <w:rsid w:val="08A57AD4"/>
    <w:rsid w:val="08A57B2A"/>
    <w:rsid w:val="08A57B63"/>
    <w:rsid w:val="08A57E0C"/>
    <w:rsid w:val="08A57E1F"/>
    <w:rsid w:val="08A57EA5"/>
    <w:rsid w:val="08A57F70"/>
    <w:rsid w:val="08A57FB5"/>
    <w:rsid w:val="08A57FCF"/>
    <w:rsid w:val="08A60033"/>
    <w:rsid w:val="08A6005C"/>
    <w:rsid w:val="08A60171"/>
    <w:rsid w:val="08A6048D"/>
    <w:rsid w:val="08A60495"/>
    <w:rsid w:val="08A604CF"/>
    <w:rsid w:val="08A60573"/>
    <w:rsid w:val="08A6060D"/>
    <w:rsid w:val="08A60652"/>
    <w:rsid w:val="08A60682"/>
    <w:rsid w:val="08A60AC9"/>
    <w:rsid w:val="08A60ADC"/>
    <w:rsid w:val="08A60D66"/>
    <w:rsid w:val="08A60DBB"/>
    <w:rsid w:val="08A60EBB"/>
    <w:rsid w:val="08A60F45"/>
    <w:rsid w:val="08A6106C"/>
    <w:rsid w:val="08A6108D"/>
    <w:rsid w:val="08A610DC"/>
    <w:rsid w:val="08A61399"/>
    <w:rsid w:val="08A61442"/>
    <w:rsid w:val="08A61449"/>
    <w:rsid w:val="08A6147B"/>
    <w:rsid w:val="08A6148A"/>
    <w:rsid w:val="08A61671"/>
    <w:rsid w:val="08A61686"/>
    <w:rsid w:val="08A6193E"/>
    <w:rsid w:val="08A61C56"/>
    <w:rsid w:val="08A61D6C"/>
    <w:rsid w:val="08A61DBD"/>
    <w:rsid w:val="08A61FA2"/>
    <w:rsid w:val="08A62224"/>
    <w:rsid w:val="08A623E4"/>
    <w:rsid w:val="08A62635"/>
    <w:rsid w:val="08A62744"/>
    <w:rsid w:val="08A6291A"/>
    <w:rsid w:val="08A629A2"/>
    <w:rsid w:val="08A62A70"/>
    <w:rsid w:val="08A62ADE"/>
    <w:rsid w:val="08A62BD4"/>
    <w:rsid w:val="08A62CBD"/>
    <w:rsid w:val="08A62F75"/>
    <w:rsid w:val="08A6305C"/>
    <w:rsid w:val="08A63196"/>
    <w:rsid w:val="08A632F1"/>
    <w:rsid w:val="08A6345C"/>
    <w:rsid w:val="08A63622"/>
    <w:rsid w:val="08A63678"/>
    <w:rsid w:val="08A63799"/>
    <w:rsid w:val="08A637EC"/>
    <w:rsid w:val="08A63839"/>
    <w:rsid w:val="08A63886"/>
    <w:rsid w:val="08A63C31"/>
    <w:rsid w:val="08A63C36"/>
    <w:rsid w:val="08A63C4D"/>
    <w:rsid w:val="08A63C8E"/>
    <w:rsid w:val="08A63D7F"/>
    <w:rsid w:val="08A63DD6"/>
    <w:rsid w:val="08A640A8"/>
    <w:rsid w:val="08A640B5"/>
    <w:rsid w:val="08A64269"/>
    <w:rsid w:val="08A64511"/>
    <w:rsid w:val="08A646CA"/>
    <w:rsid w:val="08A64717"/>
    <w:rsid w:val="08A64848"/>
    <w:rsid w:val="08A6494D"/>
    <w:rsid w:val="08A64A46"/>
    <w:rsid w:val="08A64CD1"/>
    <w:rsid w:val="08A64D0C"/>
    <w:rsid w:val="08A64DAF"/>
    <w:rsid w:val="08A64DE1"/>
    <w:rsid w:val="08A64E1F"/>
    <w:rsid w:val="08A65019"/>
    <w:rsid w:val="08A65183"/>
    <w:rsid w:val="08A652BD"/>
    <w:rsid w:val="08A652E1"/>
    <w:rsid w:val="08A656D8"/>
    <w:rsid w:val="08A659B3"/>
    <w:rsid w:val="08A659CE"/>
    <w:rsid w:val="08A65B4E"/>
    <w:rsid w:val="08A65BCC"/>
    <w:rsid w:val="08A65C2F"/>
    <w:rsid w:val="08A65D8B"/>
    <w:rsid w:val="08A65DED"/>
    <w:rsid w:val="08A65E50"/>
    <w:rsid w:val="08A65FB4"/>
    <w:rsid w:val="08A65FB7"/>
    <w:rsid w:val="08A662A4"/>
    <w:rsid w:val="08A662D1"/>
    <w:rsid w:val="08A662E6"/>
    <w:rsid w:val="08A663C8"/>
    <w:rsid w:val="08A664C3"/>
    <w:rsid w:val="08A666E1"/>
    <w:rsid w:val="08A66980"/>
    <w:rsid w:val="08A66A24"/>
    <w:rsid w:val="08A66A91"/>
    <w:rsid w:val="08A66B7C"/>
    <w:rsid w:val="08A66B80"/>
    <w:rsid w:val="08A66CE5"/>
    <w:rsid w:val="08A66F64"/>
    <w:rsid w:val="08A6711A"/>
    <w:rsid w:val="08A6719A"/>
    <w:rsid w:val="08A671DF"/>
    <w:rsid w:val="08A6729C"/>
    <w:rsid w:val="08A6763B"/>
    <w:rsid w:val="08A677C3"/>
    <w:rsid w:val="08A67802"/>
    <w:rsid w:val="08A67856"/>
    <w:rsid w:val="08A67A64"/>
    <w:rsid w:val="08A67A81"/>
    <w:rsid w:val="08A67AF5"/>
    <w:rsid w:val="08A67E5D"/>
    <w:rsid w:val="08A67ED6"/>
    <w:rsid w:val="08A67F29"/>
    <w:rsid w:val="08A701E9"/>
    <w:rsid w:val="08A7033C"/>
    <w:rsid w:val="08A7039C"/>
    <w:rsid w:val="08A70497"/>
    <w:rsid w:val="08A70597"/>
    <w:rsid w:val="08A70624"/>
    <w:rsid w:val="08A70629"/>
    <w:rsid w:val="08A70788"/>
    <w:rsid w:val="08A707B1"/>
    <w:rsid w:val="08A707F9"/>
    <w:rsid w:val="08A70834"/>
    <w:rsid w:val="08A709C9"/>
    <w:rsid w:val="08A70A09"/>
    <w:rsid w:val="08A70A58"/>
    <w:rsid w:val="08A70A6A"/>
    <w:rsid w:val="08A70A92"/>
    <w:rsid w:val="08A70A94"/>
    <w:rsid w:val="08A70B8B"/>
    <w:rsid w:val="08A70BE8"/>
    <w:rsid w:val="08A70CA6"/>
    <w:rsid w:val="08A70D4F"/>
    <w:rsid w:val="08A70F2A"/>
    <w:rsid w:val="08A70F98"/>
    <w:rsid w:val="08A70FB0"/>
    <w:rsid w:val="08A711D7"/>
    <w:rsid w:val="08A71638"/>
    <w:rsid w:val="08A71648"/>
    <w:rsid w:val="08A71680"/>
    <w:rsid w:val="08A7175A"/>
    <w:rsid w:val="08A7177F"/>
    <w:rsid w:val="08A71795"/>
    <w:rsid w:val="08A71834"/>
    <w:rsid w:val="08A7187B"/>
    <w:rsid w:val="08A718D7"/>
    <w:rsid w:val="08A719EC"/>
    <w:rsid w:val="08A71A2E"/>
    <w:rsid w:val="08A71DDD"/>
    <w:rsid w:val="08A71E0E"/>
    <w:rsid w:val="08A71E8E"/>
    <w:rsid w:val="08A71F84"/>
    <w:rsid w:val="08A72014"/>
    <w:rsid w:val="08A72271"/>
    <w:rsid w:val="08A7230D"/>
    <w:rsid w:val="08A723CF"/>
    <w:rsid w:val="08A72643"/>
    <w:rsid w:val="08A72673"/>
    <w:rsid w:val="08A726C8"/>
    <w:rsid w:val="08A727E9"/>
    <w:rsid w:val="08A728DB"/>
    <w:rsid w:val="08A72974"/>
    <w:rsid w:val="08A72A3B"/>
    <w:rsid w:val="08A72B57"/>
    <w:rsid w:val="08A72C9A"/>
    <w:rsid w:val="08A7303C"/>
    <w:rsid w:val="08A730FC"/>
    <w:rsid w:val="08A73328"/>
    <w:rsid w:val="08A733BF"/>
    <w:rsid w:val="08A734FC"/>
    <w:rsid w:val="08A735F0"/>
    <w:rsid w:val="08A735F6"/>
    <w:rsid w:val="08A736D1"/>
    <w:rsid w:val="08A738A1"/>
    <w:rsid w:val="08A73928"/>
    <w:rsid w:val="08A739CB"/>
    <w:rsid w:val="08A73A6E"/>
    <w:rsid w:val="08A73C1C"/>
    <w:rsid w:val="08A73C39"/>
    <w:rsid w:val="08A73C40"/>
    <w:rsid w:val="08A73CB9"/>
    <w:rsid w:val="08A73D29"/>
    <w:rsid w:val="08A73E1B"/>
    <w:rsid w:val="08A73E8F"/>
    <w:rsid w:val="08A7442E"/>
    <w:rsid w:val="08A74447"/>
    <w:rsid w:val="08A744C4"/>
    <w:rsid w:val="08A744FE"/>
    <w:rsid w:val="08A7477D"/>
    <w:rsid w:val="08A7487D"/>
    <w:rsid w:val="08A74892"/>
    <w:rsid w:val="08A748B0"/>
    <w:rsid w:val="08A74A13"/>
    <w:rsid w:val="08A74C6A"/>
    <w:rsid w:val="08A74CC6"/>
    <w:rsid w:val="08A74CDB"/>
    <w:rsid w:val="08A74D4C"/>
    <w:rsid w:val="08A74DFB"/>
    <w:rsid w:val="08A74E31"/>
    <w:rsid w:val="08A75130"/>
    <w:rsid w:val="08A75158"/>
    <w:rsid w:val="08A75191"/>
    <w:rsid w:val="08A752B4"/>
    <w:rsid w:val="08A758F0"/>
    <w:rsid w:val="08A75A56"/>
    <w:rsid w:val="08A75ACA"/>
    <w:rsid w:val="08A75B5A"/>
    <w:rsid w:val="08A75D78"/>
    <w:rsid w:val="08A75E91"/>
    <w:rsid w:val="08A75F9F"/>
    <w:rsid w:val="08A75FAF"/>
    <w:rsid w:val="08A760E6"/>
    <w:rsid w:val="08A76209"/>
    <w:rsid w:val="08A7649B"/>
    <w:rsid w:val="08A767E5"/>
    <w:rsid w:val="08A769B5"/>
    <w:rsid w:val="08A76A44"/>
    <w:rsid w:val="08A76A63"/>
    <w:rsid w:val="08A76A7F"/>
    <w:rsid w:val="08A76AFE"/>
    <w:rsid w:val="08A76D70"/>
    <w:rsid w:val="08A76DA9"/>
    <w:rsid w:val="08A76DAC"/>
    <w:rsid w:val="08A76F9E"/>
    <w:rsid w:val="08A7706F"/>
    <w:rsid w:val="08A771EC"/>
    <w:rsid w:val="08A772BA"/>
    <w:rsid w:val="08A7734D"/>
    <w:rsid w:val="08A7747A"/>
    <w:rsid w:val="08A7749A"/>
    <w:rsid w:val="08A775D9"/>
    <w:rsid w:val="08A776C7"/>
    <w:rsid w:val="08A776E2"/>
    <w:rsid w:val="08A777B4"/>
    <w:rsid w:val="08A778C8"/>
    <w:rsid w:val="08A7790F"/>
    <w:rsid w:val="08A7791F"/>
    <w:rsid w:val="08A77924"/>
    <w:rsid w:val="08A77927"/>
    <w:rsid w:val="08A77A05"/>
    <w:rsid w:val="08A77A33"/>
    <w:rsid w:val="08A77B90"/>
    <w:rsid w:val="08A77DAC"/>
    <w:rsid w:val="08A77E84"/>
    <w:rsid w:val="08A77EAD"/>
    <w:rsid w:val="08A80193"/>
    <w:rsid w:val="08A8024D"/>
    <w:rsid w:val="08A80262"/>
    <w:rsid w:val="08A8026B"/>
    <w:rsid w:val="08A80333"/>
    <w:rsid w:val="08A80408"/>
    <w:rsid w:val="08A804B5"/>
    <w:rsid w:val="08A80505"/>
    <w:rsid w:val="08A80529"/>
    <w:rsid w:val="08A8053A"/>
    <w:rsid w:val="08A80582"/>
    <w:rsid w:val="08A80768"/>
    <w:rsid w:val="08A80799"/>
    <w:rsid w:val="08A80875"/>
    <w:rsid w:val="08A8094B"/>
    <w:rsid w:val="08A80B8B"/>
    <w:rsid w:val="08A80C8E"/>
    <w:rsid w:val="08A80D39"/>
    <w:rsid w:val="08A80D72"/>
    <w:rsid w:val="08A80E8A"/>
    <w:rsid w:val="08A81065"/>
    <w:rsid w:val="08A81127"/>
    <w:rsid w:val="08A81130"/>
    <w:rsid w:val="08A811A0"/>
    <w:rsid w:val="08A81389"/>
    <w:rsid w:val="08A813D3"/>
    <w:rsid w:val="08A81418"/>
    <w:rsid w:val="08A81474"/>
    <w:rsid w:val="08A81508"/>
    <w:rsid w:val="08A81617"/>
    <w:rsid w:val="08A8175C"/>
    <w:rsid w:val="08A817EF"/>
    <w:rsid w:val="08A819EE"/>
    <w:rsid w:val="08A81A2E"/>
    <w:rsid w:val="08A81AB1"/>
    <w:rsid w:val="08A81BB1"/>
    <w:rsid w:val="08A81BC3"/>
    <w:rsid w:val="08A81C29"/>
    <w:rsid w:val="08A81F0A"/>
    <w:rsid w:val="08A81F73"/>
    <w:rsid w:val="08A82057"/>
    <w:rsid w:val="08A82156"/>
    <w:rsid w:val="08A822E0"/>
    <w:rsid w:val="08A8235C"/>
    <w:rsid w:val="08A82420"/>
    <w:rsid w:val="08A82450"/>
    <w:rsid w:val="08A824DA"/>
    <w:rsid w:val="08A824FB"/>
    <w:rsid w:val="08A82564"/>
    <w:rsid w:val="08A825A6"/>
    <w:rsid w:val="08A8263C"/>
    <w:rsid w:val="08A826C6"/>
    <w:rsid w:val="08A8273F"/>
    <w:rsid w:val="08A82766"/>
    <w:rsid w:val="08A82845"/>
    <w:rsid w:val="08A828DA"/>
    <w:rsid w:val="08A829C3"/>
    <w:rsid w:val="08A82A01"/>
    <w:rsid w:val="08A82AD7"/>
    <w:rsid w:val="08A82B67"/>
    <w:rsid w:val="08A82C14"/>
    <w:rsid w:val="08A82C6B"/>
    <w:rsid w:val="08A82CDC"/>
    <w:rsid w:val="08A82E20"/>
    <w:rsid w:val="08A82EB9"/>
    <w:rsid w:val="08A82FA4"/>
    <w:rsid w:val="08A8306F"/>
    <w:rsid w:val="08A830C3"/>
    <w:rsid w:val="08A831ED"/>
    <w:rsid w:val="08A83357"/>
    <w:rsid w:val="08A837E9"/>
    <w:rsid w:val="08A83808"/>
    <w:rsid w:val="08A8396D"/>
    <w:rsid w:val="08A83C65"/>
    <w:rsid w:val="08A83CD9"/>
    <w:rsid w:val="08A83D7E"/>
    <w:rsid w:val="08A83F5D"/>
    <w:rsid w:val="08A84014"/>
    <w:rsid w:val="08A844B2"/>
    <w:rsid w:val="08A84529"/>
    <w:rsid w:val="08A84650"/>
    <w:rsid w:val="08A849FB"/>
    <w:rsid w:val="08A84BFA"/>
    <w:rsid w:val="08A84C0E"/>
    <w:rsid w:val="08A84E3A"/>
    <w:rsid w:val="08A84F3B"/>
    <w:rsid w:val="08A84FB5"/>
    <w:rsid w:val="08A85074"/>
    <w:rsid w:val="08A850D5"/>
    <w:rsid w:val="08A851BF"/>
    <w:rsid w:val="08A851E3"/>
    <w:rsid w:val="08A85201"/>
    <w:rsid w:val="08A852A5"/>
    <w:rsid w:val="08A85543"/>
    <w:rsid w:val="08A856B9"/>
    <w:rsid w:val="08A856FB"/>
    <w:rsid w:val="08A858B7"/>
    <w:rsid w:val="08A8594F"/>
    <w:rsid w:val="08A85A05"/>
    <w:rsid w:val="08A85AE7"/>
    <w:rsid w:val="08A85B6F"/>
    <w:rsid w:val="08A85BB1"/>
    <w:rsid w:val="08A85BB8"/>
    <w:rsid w:val="08A85C32"/>
    <w:rsid w:val="08A85F88"/>
    <w:rsid w:val="08A86175"/>
    <w:rsid w:val="08A86195"/>
    <w:rsid w:val="08A86469"/>
    <w:rsid w:val="08A864DC"/>
    <w:rsid w:val="08A86518"/>
    <w:rsid w:val="08A865D7"/>
    <w:rsid w:val="08A86746"/>
    <w:rsid w:val="08A86865"/>
    <w:rsid w:val="08A86884"/>
    <w:rsid w:val="08A868C0"/>
    <w:rsid w:val="08A86970"/>
    <w:rsid w:val="08A869BF"/>
    <w:rsid w:val="08A86AC1"/>
    <w:rsid w:val="08A86E20"/>
    <w:rsid w:val="08A86F17"/>
    <w:rsid w:val="08A86FA1"/>
    <w:rsid w:val="08A8707A"/>
    <w:rsid w:val="08A8708E"/>
    <w:rsid w:val="08A870A2"/>
    <w:rsid w:val="08A872C5"/>
    <w:rsid w:val="08A874B3"/>
    <w:rsid w:val="08A87733"/>
    <w:rsid w:val="08A87741"/>
    <w:rsid w:val="08A8782E"/>
    <w:rsid w:val="08A87865"/>
    <w:rsid w:val="08A87887"/>
    <w:rsid w:val="08A879FD"/>
    <w:rsid w:val="08A87AE6"/>
    <w:rsid w:val="08A87AF7"/>
    <w:rsid w:val="08A87D02"/>
    <w:rsid w:val="08A87DEF"/>
    <w:rsid w:val="08A87E3C"/>
    <w:rsid w:val="08A87E5B"/>
    <w:rsid w:val="08A901AE"/>
    <w:rsid w:val="08A902D4"/>
    <w:rsid w:val="08A9030E"/>
    <w:rsid w:val="08A9034F"/>
    <w:rsid w:val="08A907AA"/>
    <w:rsid w:val="08A9084E"/>
    <w:rsid w:val="08A908C9"/>
    <w:rsid w:val="08A90911"/>
    <w:rsid w:val="08A90CCD"/>
    <w:rsid w:val="08A90E4D"/>
    <w:rsid w:val="08A90E89"/>
    <w:rsid w:val="08A90F37"/>
    <w:rsid w:val="08A911FF"/>
    <w:rsid w:val="08A91598"/>
    <w:rsid w:val="08A91A77"/>
    <w:rsid w:val="08A91AE7"/>
    <w:rsid w:val="08A91BF6"/>
    <w:rsid w:val="08A91C8B"/>
    <w:rsid w:val="08A91D1D"/>
    <w:rsid w:val="08A9204F"/>
    <w:rsid w:val="08A92175"/>
    <w:rsid w:val="08A92240"/>
    <w:rsid w:val="08A9248C"/>
    <w:rsid w:val="08A924F7"/>
    <w:rsid w:val="08A927CC"/>
    <w:rsid w:val="08A92CA2"/>
    <w:rsid w:val="08A92DAB"/>
    <w:rsid w:val="08A92E1B"/>
    <w:rsid w:val="08A930F4"/>
    <w:rsid w:val="08A9350B"/>
    <w:rsid w:val="08A9353E"/>
    <w:rsid w:val="08A9357D"/>
    <w:rsid w:val="08A93650"/>
    <w:rsid w:val="08A9380D"/>
    <w:rsid w:val="08A938C7"/>
    <w:rsid w:val="08A939C1"/>
    <w:rsid w:val="08A939D1"/>
    <w:rsid w:val="08A93B4F"/>
    <w:rsid w:val="08A93BC0"/>
    <w:rsid w:val="08A93BDA"/>
    <w:rsid w:val="08A93E88"/>
    <w:rsid w:val="08A93E9D"/>
    <w:rsid w:val="08A94193"/>
    <w:rsid w:val="08A942FB"/>
    <w:rsid w:val="08A94309"/>
    <w:rsid w:val="08A9432A"/>
    <w:rsid w:val="08A9442E"/>
    <w:rsid w:val="08A944B3"/>
    <w:rsid w:val="08A9452A"/>
    <w:rsid w:val="08A94538"/>
    <w:rsid w:val="08A94555"/>
    <w:rsid w:val="08A94799"/>
    <w:rsid w:val="08A94B22"/>
    <w:rsid w:val="08A94B70"/>
    <w:rsid w:val="08A94BA0"/>
    <w:rsid w:val="08A94BF7"/>
    <w:rsid w:val="08A94C27"/>
    <w:rsid w:val="08A94CDD"/>
    <w:rsid w:val="08A94E77"/>
    <w:rsid w:val="08A94F6E"/>
    <w:rsid w:val="08A94FAB"/>
    <w:rsid w:val="08A9508D"/>
    <w:rsid w:val="08A95177"/>
    <w:rsid w:val="08A952E8"/>
    <w:rsid w:val="08A95766"/>
    <w:rsid w:val="08A95781"/>
    <w:rsid w:val="08A9581F"/>
    <w:rsid w:val="08A95835"/>
    <w:rsid w:val="08A958F3"/>
    <w:rsid w:val="08A95980"/>
    <w:rsid w:val="08A95A4D"/>
    <w:rsid w:val="08A95A4E"/>
    <w:rsid w:val="08A95BEE"/>
    <w:rsid w:val="08A95D96"/>
    <w:rsid w:val="08A95E0F"/>
    <w:rsid w:val="08A95E17"/>
    <w:rsid w:val="08A95F16"/>
    <w:rsid w:val="08A95FC3"/>
    <w:rsid w:val="08A960B5"/>
    <w:rsid w:val="08A9610B"/>
    <w:rsid w:val="08A96180"/>
    <w:rsid w:val="08A964CC"/>
    <w:rsid w:val="08A964FE"/>
    <w:rsid w:val="08A9654A"/>
    <w:rsid w:val="08A9657D"/>
    <w:rsid w:val="08A965E2"/>
    <w:rsid w:val="08A96840"/>
    <w:rsid w:val="08A96A46"/>
    <w:rsid w:val="08A96AD3"/>
    <w:rsid w:val="08A96BC4"/>
    <w:rsid w:val="08A96C23"/>
    <w:rsid w:val="08A96DE7"/>
    <w:rsid w:val="08A96FA1"/>
    <w:rsid w:val="08A970DE"/>
    <w:rsid w:val="08A971D9"/>
    <w:rsid w:val="08A97251"/>
    <w:rsid w:val="08A97497"/>
    <w:rsid w:val="08A974B8"/>
    <w:rsid w:val="08A9758A"/>
    <w:rsid w:val="08A975F9"/>
    <w:rsid w:val="08A975FB"/>
    <w:rsid w:val="08A97977"/>
    <w:rsid w:val="08A97A5A"/>
    <w:rsid w:val="08A97A9C"/>
    <w:rsid w:val="08A97B7E"/>
    <w:rsid w:val="08A97BA6"/>
    <w:rsid w:val="08A97CA9"/>
    <w:rsid w:val="08A97CE9"/>
    <w:rsid w:val="08A97D20"/>
    <w:rsid w:val="08A97D80"/>
    <w:rsid w:val="08AA00DE"/>
    <w:rsid w:val="08AA011A"/>
    <w:rsid w:val="08AA011E"/>
    <w:rsid w:val="08AA0137"/>
    <w:rsid w:val="08AA0279"/>
    <w:rsid w:val="08AA032C"/>
    <w:rsid w:val="08AA033D"/>
    <w:rsid w:val="08AA03FE"/>
    <w:rsid w:val="08AA0463"/>
    <w:rsid w:val="08AA0529"/>
    <w:rsid w:val="08AA06FC"/>
    <w:rsid w:val="08AA078E"/>
    <w:rsid w:val="08AA082D"/>
    <w:rsid w:val="08AA08F1"/>
    <w:rsid w:val="08AA0916"/>
    <w:rsid w:val="08AA09FB"/>
    <w:rsid w:val="08AA0AB1"/>
    <w:rsid w:val="08AA0C2D"/>
    <w:rsid w:val="08AA0C90"/>
    <w:rsid w:val="08AA0D4C"/>
    <w:rsid w:val="08AA0D5E"/>
    <w:rsid w:val="08AA0E57"/>
    <w:rsid w:val="08AA0E6A"/>
    <w:rsid w:val="08AA0F9C"/>
    <w:rsid w:val="08AA0FE7"/>
    <w:rsid w:val="08AA10D4"/>
    <w:rsid w:val="08AA111D"/>
    <w:rsid w:val="08AA123C"/>
    <w:rsid w:val="08AA132A"/>
    <w:rsid w:val="08AA133C"/>
    <w:rsid w:val="08AA136D"/>
    <w:rsid w:val="08AA1389"/>
    <w:rsid w:val="08AA13B4"/>
    <w:rsid w:val="08AA1487"/>
    <w:rsid w:val="08AA149F"/>
    <w:rsid w:val="08AA14BE"/>
    <w:rsid w:val="08AA164A"/>
    <w:rsid w:val="08AA1909"/>
    <w:rsid w:val="08AA1988"/>
    <w:rsid w:val="08AA1A60"/>
    <w:rsid w:val="08AA1B81"/>
    <w:rsid w:val="08AA1BD8"/>
    <w:rsid w:val="08AA1C00"/>
    <w:rsid w:val="08AA1C01"/>
    <w:rsid w:val="08AA1D5D"/>
    <w:rsid w:val="08AA1D90"/>
    <w:rsid w:val="08AA1EC2"/>
    <w:rsid w:val="08AA1FB2"/>
    <w:rsid w:val="08AA201D"/>
    <w:rsid w:val="08AA25AE"/>
    <w:rsid w:val="08AA25F2"/>
    <w:rsid w:val="08AA26E8"/>
    <w:rsid w:val="08AA2723"/>
    <w:rsid w:val="08AA2A4A"/>
    <w:rsid w:val="08AA2A84"/>
    <w:rsid w:val="08AA2B89"/>
    <w:rsid w:val="08AA2D70"/>
    <w:rsid w:val="08AA2E8A"/>
    <w:rsid w:val="08AA2EE3"/>
    <w:rsid w:val="08AA30D9"/>
    <w:rsid w:val="08AA3106"/>
    <w:rsid w:val="08AA316A"/>
    <w:rsid w:val="08AA3247"/>
    <w:rsid w:val="08AA3301"/>
    <w:rsid w:val="08AA359D"/>
    <w:rsid w:val="08AA3610"/>
    <w:rsid w:val="08AA379A"/>
    <w:rsid w:val="08AA39E0"/>
    <w:rsid w:val="08AA39FA"/>
    <w:rsid w:val="08AA3CDF"/>
    <w:rsid w:val="08AA3DAE"/>
    <w:rsid w:val="08AA3E9B"/>
    <w:rsid w:val="08AA3EE5"/>
    <w:rsid w:val="08AA3F93"/>
    <w:rsid w:val="08AA4098"/>
    <w:rsid w:val="08AA409A"/>
    <w:rsid w:val="08AA4114"/>
    <w:rsid w:val="08AA41A4"/>
    <w:rsid w:val="08AA42A4"/>
    <w:rsid w:val="08AA42E1"/>
    <w:rsid w:val="08AA43D0"/>
    <w:rsid w:val="08AA4420"/>
    <w:rsid w:val="08AA44F9"/>
    <w:rsid w:val="08AA4584"/>
    <w:rsid w:val="08AA46DD"/>
    <w:rsid w:val="08AA4745"/>
    <w:rsid w:val="08AA4755"/>
    <w:rsid w:val="08AA4858"/>
    <w:rsid w:val="08AA4948"/>
    <w:rsid w:val="08AA4B3E"/>
    <w:rsid w:val="08AA4BE4"/>
    <w:rsid w:val="08AA4D0D"/>
    <w:rsid w:val="08AA4EBC"/>
    <w:rsid w:val="08AA4F18"/>
    <w:rsid w:val="08AA4F2C"/>
    <w:rsid w:val="08AA4FC1"/>
    <w:rsid w:val="08AA4FD4"/>
    <w:rsid w:val="08AA4FF3"/>
    <w:rsid w:val="08AA51A3"/>
    <w:rsid w:val="08AA522B"/>
    <w:rsid w:val="08AA52D4"/>
    <w:rsid w:val="08AA536F"/>
    <w:rsid w:val="08AA53A0"/>
    <w:rsid w:val="08AA5474"/>
    <w:rsid w:val="08AA57F8"/>
    <w:rsid w:val="08AA5BBC"/>
    <w:rsid w:val="08AA5C36"/>
    <w:rsid w:val="08AA5CB6"/>
    <w:rsid w:val="08AA5D37"/>
    <w:rsid w:val="08AA5DFB"/>
    <w:rsid w:val="08AA603B"/>
    <w:rsid w:val="08AA6069"/>
    <w:rsid w:val="08AA6155"/>
    <w:rsid w:val="08AA617B"/>
    <w:rsid w:val="08AA62BD"/>
    <w:rsid w:val="08AA648A"/>
    <w:rsid w:val="08AA649C"/>
    <w:rsid w:val="08AA6685"/>
    <w:rsid w:val="08AA66C6"/>
    <w:rsid w:val="08AA6745"/>
    <w:rsid w:val="08AA6753"/>
    <w:rsid w:val="08AA6918"/>
    <w:rsid w:val="08AA6A84"/>
    <w:rsid w:val="08AA6AF2"/>
    <w:rsid w:val="08AA6C65"/>
    <w:rsid w:val="08AA6EB5"/>
    <w:rsid w:val="08AA6F1E"/>
    <w:rsid w:val="08AA6F36"/>
    <w:rsid w:val="08AA6FAC"/>
    <w:rsid w:val="08AA7010"/>
    <w:rsid w:val="08AA7051"/>
    <w:rsid w:val="08AA705A"/>
    <w:rsid w:val="08AA71C8"/>
    <w:rsid w:val="08AA7231"/>
    <w:rsid w:val="08AA73EB"/>
    <w:rsid w:val="08AA748C"/>
    <w:rsid w:val="08AA7530"/>
    <w:rsid w:val="08AA7542"/>
    <w:rsid w:val="08AA7743"/>
    <w:rsid w:val="08AA775E"/>
    <w:rsid w:val="08AA7A2C"/>
    <w:rsid w:val="08AA7CD9"/>
    <w:rsid w:val="08AA7D4C"/>
    <w:rsid w:val="08AA7D58"/>
    <w:rsid w:val="08AA7D94"/>
    <w:rsid w:val="08AA7DB4"/>
    <w:rsid w:val="08AB000F"/>
    <w:rsid w:val="08AB0040"/>
    <w:rsid w:val="08AB010D"/>
    <w:rsid w:val="08AB0115"/>
    <w:rsid w:val="08AB02D4"/>
    <w:rsid w:val="08AB0528"/>
    <w:rsid w:val="08AB057E"/>
    <w:rsid w:val="08AB0666"/>
    <w:rsid w:val="08AB0695"/>
    <w:rsid w:val="08AB06A4"/>
    <w:rsid w:val="08AB070F"/>
    <w:rsid w:val="08AB0713"/>
    <w:rsid w:val="08AB0768"/>
    <w:rsid w:val="08AB0843"/>
    <w:rsid w:val="08AB0921"/>
    <w:rsid w:val="08AB0995"/>
    <w:rsid w:val="08AB0A17"/>
    <w:rsid w:val="08AB0B09"/>
    <w:rsid w:val="08AB0B33"/>
    <w:rsid w:val="08AB0C17"/>
    <w:rsid w:val="08AB0C2D"/>
    <w:rsid w:val="08AB0E3E"/>
    <w:rsid w:val="08AB0E81"/>
    <w:rsid w:val="08AB0FDD"/>
    <w:rsid w:val="08AB1068"/>
    <w:rsid w:val="08AB10CF"/>
    <w:rsid w:val="08AB127A"/>
    <w:rsid w:val="08AB14D7"/>
    <w:rsid w:val="08AB1524"/>
    <w:rsid w:val="08AB15C5"/>
    <w:rsid w:val="08AB16D5"/>
    <w:rsid w:val="08AB16EA"/>
    <w:rsid w:val="08AB170C"/>
    <w:rsid w:val="08AB1730"/>
    <w:rsid w:val="08AB1743"/>
    <w:rsid w:val="08AB1BD5"/>
    <w:rsid w:val="08AB1D4E"/>
    <w:rsid w:val="08AB1D7F"/>
    <w:rsid w:val="08AB2068"/>
    <w:rsid w:val="08AB2561"/>
    <w:rsid w:val="08AB256E"/>
    <w:rsid w:val="08AB28BD"/>
    <w:rsid w:val="08AB291E"/>
    <w:rsid w:val="08AB2A89"/>
    <w:rsid w:val="08AB2A97"/>
    <w:rsid w:val="08AB2AE7"/>
    <w:rsid w:val="08AB2B3D"/>
    <w:rsid w:val="08AB2CAF"/>
    <w:rsid w:val="08AB2F19"/>
    <w:rsid w:val="08AB30B4"/>
    <w:rsid w:val="08AB31C3"/>
    <w:rsid w:val="08AB31D4"/>
    <w:rsid w:val="08AB3338"/>
    <w:rsid w:val="08AB33EF"/>
    <w:rsid w:val="08AB3494"/>
    <w:rsid w:val="08AB3787"/>
    <w:rsid w:val="08AB391C"/>
    <w:rsid w:val="08AB3BDA"/>
    <w:rsid w:val="08AB3C8D"/>
    <w:rsid w:val="08AB3D86"/>
    <w:rsid w:val="08AB3F2C"/>
    <w:rsid w:val="08AB4158"/>
    <w:rsid w:val="08AB42D1"/>
    <w:rsid w:val="08AB437E"/>
    <w:rsid w:val="08AB4404"/>
    <w:rsid w:val="08AB4434"/>
    <w:rsid w:val="08AB4554"/>
    <w:rsid w:val="08AB4641"/>
    <w:rsid w:val="08AB4654"/>
    <w:rsid w:val="08AB48C2"/>
    <w:rsid w:val="08AB4C73"/>
    <w:rsid w:val="08AB4CA2"/>
    <w:rsid w:val="08AB4D53"/>
    <w:rsid w:val="08AB4D81"/>
    <w:rsid w:val="08AB4FA9"/>
    <w:rsid w:val="08AB5021"/>
    <w:rsid w:val="08AB5048"/>
    <w:rsid w:val="08AB51FE"/>
    <w:rsid w:val="08AB5407"/>
    <w:rsid w:val="08AB546D"/>
    <w:rsid w:val="08AB5550"/>
    <w:rsid w:val="08AB56E5"/>
    <w:rsid w:val="08AB574B"/>
    <w:rsid w:val="08AB580B"/>
    <w:rsid w:val="08AB58E2"/>
    <w:rsid w:val="08AB5D78"/>
    <w:rsid w:val="08AB5EB7"/>
    <w:rsid w:val="08AB600C"/>
    <w:rsid w:val="08AB60E4"/>
    <w:rsid w:val="08AB625D"/>
    <w:rsid w:val="08AB62FF"/>
    <w:rsid w:val="08AB634E"/>
    <w:rsid w:val="08AB6399"/>
    <w:rsid w:val="08AB6403"/>
    <w:rsid w:val="08AB6482"/>
    <w:rsid w:val="08AB64A5"/>
    <w:rsid w:val="08AB6706"/>
    <w:rsid w:val="08AB6763"/>
    <w:rsid w:val="08AB67A0"/>
    <w:rsid w:val="08AB6989"/>
    <w:rsid w:val="08AB69CE"/>
    <w:rsid w:val="08AB6ADF"/>
    <w:rsid w:val="08AB6C27"/>
    <w:rsid w:val="08AB6CDD"/>
    <w:rsid w:val="08AB6E3C"/>
    <w:rsid w:val="08AB6ED3"/>
    <w:rsid w:val="08AB6EEC"/>
    <w:rsid w:val="08AB6F19"/>
    <w:rsid w:val="08AB7143"/>
    <w:rsid w:val="08AB7291"/>
    <w:rsid w:val="08AB7317"/>
    <w:rsid w:val="08AB7370"/>
    <w:rsid w:val="08AB739A"/>
    <w:rsid w:val="08AB7468"/>
    <w:rsid w:val="08AB7557"/>
    <w:rsid w:val="08AB7596"/>
    <w:rsid w:val="08AB76E7"/>
    <w:rsid w:val="08AB78C4"/>
    <w:rsid w:val="08AB7950"/>
    <w:rsid w:val="08AB799D"/>
    <w:rsid w:val="08AB7B54"/>
    <w:rsid w:val="08AB7BC1"/>
    <w:rsid w:val="08AB7C4C"/>
    <w:rsid w:val="08AB7CBE"/>
    <w:rsid w:val="08AB7CDB"/>
    <w:rsid w:val="08AB7D47"/>
    <w:rsid w:val="08AB7DDC"/>
    <w:rsid w:val="08AB7E85"/>
    <w:rsid w:val="08AB7EB6"/>
    <w:rsid w:val="08AB7EE6"/>
    <w:rsid w:val="08AB7FA1"/>
    <w:rsid w:val="08AC015A"/>
    <w:rsid w:val="08AC0177"/>
    <w:rsid w:val="08AC020E"/>
    <w:rsid w:val="08AC0288"/>
    <w:rsid w:val="08AC0469"/>
    <w:rsid w:val="08AC0512"/>
    <w:rsid w:val="08AC0568"/>
    <w:rsid w:val="08AC05C1"/>
    <w:rsid w:val="08AC05CC"/>
    <w:rsid w:val="08AC063A"/>
    <w:rsid w:val="08AC0683"/>
    <w:rsid w:val="08AC06F9"/>
    <w:rsid w:val="08AC0886"/>
    <w:rsid w:val="08AC0889"/>
    <w:rsid w:val="08AC09A9"/>
    <w:rsid w:val="08AC0A2B"/>
    <w:rsid w:val="08AC0AB0"/>
    <w:rsid w:val="08AC0C33"/>
    <w:rsid w:val="08AC0CE6"/>
    <w:rsid w:val="08AC0D05"/>
    <w:rsid w:val="08AC0D44"/>
    <w:rsid w:val="08AC0D84"/>
    <w:rsid w:val="08AC0DA4"/>
    <w:rsid w:val="08AC0E98"/>
    <w:rsid w:val="08AC101B"/>
    <w:rsid w:val="08AC1020"/>
    <w:rsid w:val="08AC106D"/>
    <w:rsid w:val="08AC1298"/>
    <w:rsid w:val="08AC12A7"/>
    <w:rsid w:val="08AC137A"/>
    <w:rsid w:val="08AC14F1"/>
    <w:rsid w:val="08AC1529"/>
    <w:rsid w:val="08AC16F1"/>
    <w:rsid w:val="08AC17B6"/>
    <w:rsid w:val="08AC17E4"/>
    <w:rsid w:val="08AC18ED"/>
    <w:rsid w:val="08AC190F"/>
    <w:rsid w:val="08AC1B73"/>
    <w:rsid w:val="08AC1F73"/>
    <w:rsid w:val="08AC24B2"/>
    <w:rsid w:val="08AC2501"/>
    <w:rsid w:val="08AC269B"/>
    <w:rsid w:val="08AC27A0"/>
    <w:rsid w:val="08AC28A5"/>
    <w:rsid w:val="08AC28AB"/>
    <w:rsid w:val="08AC2A05"/>
    <w:rsid w:val="08AC2C09"/>
    <w:rsid w:val="08AC2FBD"/>
    <w:rsid w:val="08AC3041"/>
    <w:rsid w:val="08AC306C"/>
    <w:rsid w:val="08AC3172"/>
    <w:rsid w:val="08AC32DB"/>
    <w:rsid w:val="08AC3347"/>
    <w:rsid w:val="08AC3398"/>
    <w:rsid w:val="08AC3502"/>
    <w:rsid w:val="08AC370E"/>
    <w:rsid w:val="08AC3A01"/>
    <w:rsid w:val="08AC3AE0"/>
    <w:rsid w:val="08AC3DAB"/>
    <w:rsid w:val="08AC3F2B"/>
    <w:rsid w:val="08AC404C"/>
    <w:rsid w:val="08AC407D"/>
    <w:rsid w:val="08AC4391"/>
    <w:rsid w:val="08AC43B1"/>
    <w:rsid w:val="08AC45AA"/>
    <w:rsid w:val="08AC4729"/>
    <w:rsid w:val="08AC47D6"/>
    <w:rsid w:val="08AC4951"/>
    <w:rsid w:val="08AC49F3"/>
    <w:rsid w:val="08AC4A1F"/>
    <w:rsid w:val="08AC4A2D"/>
    <w:rsid w:val="08AC4A6A"/>
    <w:rsid w:val="08AC4B2E"/>
    <w:rsid w:val="08AC4D93"/>
    <w:rsid w:val="08AC4DFB"/>
    <w:rsid w:val="08AC4E86"/>
    <w:rsid w:val="08AC4F67"/>
    <w:rsid w:val="08AC500E"/>
    <w:rsid w:val="08AC5070"/>
    <w:rsid w:val="08AC5216"/>
    <w:rsid w:val="08AC524E"/>
    <w:rsid w:val="08AC5353"/>
    <w:rsid w:val="08AC537C"/>
    <w:rsid w:val="08AC53CE"/>
    <w:rsid w:val="08AC54E6"/>
    <w:rsid w:val="08AC5555"/>
    <w:rsid w:val="08AC55E8"/>
    <w:rsid w:val="08AC578B"/>
    <w:rsid w:val="08AC5836"/>
    <w:rsid w:val="08AC58BF"/>
    <w:rsid w:val="08AC5A02"/>
    <w:rsid w:val="08AC5C9E"/>
    <w:rsid w:val="08AC5DAF"/>
    <w:rsid w:val="08AC5DB4"/>
    <w:rsid w:val="08AC5F13"/>
    <w:rsid w:val="08AC5F49"/>
    <w:rsid w:val="08AC5F8F"/>
    <w:rsid w:val="08AC604F"/>
    <w:rsid w:val="08AC61F5"/>
    <w:rsid w:val="08AC61F8"/>
    <w:rsid w:val="08AC623F"/>
    <w:rsid w:val="08AC636C"/>
    <w:rsid w:val="08AC6381"/>
    <w:rsid w:val="08AC6419"/>
    <w:rsid w:val="08AC6442"/>
    <w:rsid w:val="08AC651C"/>
    <w:rsid w:val="08AC656E"/>
    <w:rsid w:val="08AC65D6"/>
    <w:rsid w:val="08AC66B3"/>
    <w:rsid w:val="08AC66BD"/>
    <w:rsid w:val="08AC67AB"/>
    <w:rsid w:val="08AC6B8A"/>
    <w:rsid w:val="08AC6C36"/>
    <w:rsid w:val="08AC6C8B"/>
    <w:rsid w:val="08AC6DB0"/>
    <w:rsid w:val="08AC6E30"/>
    <w:rsid w:val="08AC7128"/>
    <w:rsid w:val="08AC7225"/>
    <w:rsid w:val="08AC7281"/>
    <w:rsid w:val="08AC75EA"/>
    <w:rsid w:val="08AC76BD"/>
    <w:rsid w:val="08AC7989"/>
    <w:rsid w:val="08AC7A0A"/>
    <w:rsid w:val="08AC7A0D"/>
    <w:rsid w:val="08AC7A4F"/>
    <w:rsid w:val="08AC7E95"/>
    <w:rsid w:val="08AC7F26"/>
    <w:rsid w:val="08AD0007"/>
    <w:rsid w:val="08AD0099"/>
    <w:rsid w:val="08AD011C"/>
    <w:rsid w:val="08AD014D"/>
    <w:rsid w:val="08AD0185"/>
    <w:rsid w:val="08AD03AD"/>
    <w:rsid w:val="08AD03C7"/>
    <w:rsid w:val="08AD04AD"/>
    <w:rsid w:val="08AD050C"/>
    <w:rsid w:val="08AD069C"/>
    <w:rsid w:val="08AD070B"/>
    <w:rsid w:val="08AD077F"/>
    <w:rsid w:val="08AD0995"/>
    <w:rsid w:val="08AD09C3"/>
    <w:rsid w:val="08AD09C7"/>
    <w:rsid w:val="08AD09D5"/>
    <w:rsid w:val="08AD0B44"/>
    <w:rsid w:val="08AD0DC3"/>
    <w:rsid w:val="08AD0DEE"/>
    <w:rsid w:val="08AD0E83"/>
    <w:rsid w:val="08AD0F2F"/>
    <w:rsid w:val="08AD0F49"/>
    <w:rsid w:val="08AD0FBD"/>
    <w:rsid w:val="08AD10B0"/>
    <w:rsid w:val="08AD12A6"/>
    <w:rsid w:val="08AD1424"/>
    <w:rsid w:val="08AD14A5"/>
    <w:rsid w:val="08AD14AF"/>
    <w:rsid w:val="08AD14F5"/>
    <w:rsid w:val="08AD158D"/>
    <w:rsid w:val="08AD17B8"/>
    <w:rsid w:val="08AD1A82"/>
    <w:rsid w:val="08AD1ACE"/>
    <w:rsid w:val="08AD1BE2"/>
    <w:rsid w:val="08AD1DF3"/>
    <w:rsid w:val="08AD1F24"/>
    <w:rsid w:val="08AD1FC5"/>
    <w:rsid w:val="08AD204E"/>
    <w:rsid w:val="08AD218A"/>
    <w:rsid w:val="08AD221A"/>
    <w:rsid w:val="08AD2367"/>
    <w:rsid w:val="08AD2494"/>
    <w:rsid w:val="08AD24C1"/>
    <w:rsid w:val="08AD2564"/>
    <w:rsid w:val="08AD26A1"/>
    <w:rsid w:val="08AD272B"/>
    <w:rsid w:val="08AD2880"/>
    <w:rsid w:val="08AD2BEF"/>
    <w:rsid w:val="08AD2C66"/>
    <w:rsid w:val="08AD2C70"/>
    <w:rsid w:val="08AD2C98"/>
    <w:rsid w:val="08AD2E53"/>
    <w:rsid w:val="08AD30E6"/>
    <w:rsid w:val="08AD30EA"/>
    <w:rsid w:val="08AD3361"/>
    <w:rsid w:val="08AD3404"/>
    <w:rsid w:val="08AD346A"/>
    <w:rsid w:val="08AD3480"/>
    <w:rsid w:val="08AD34AE"/>
    <w:rsid w:val="08AD371E"/>
    <w:rsid w:val="08AD37A3"/>
    <w:rsid w:val="08AD37AC"/>
    <w:rsid w:val="08AD3888"/>
    <w:rsid w:val="08AD3932"/>
    <w:rsid w:val="08AD3960"/>
    <w:rsid w:val="08AD3BD2"/>
    <w:rsid w:val="08AD3D30"/>
    <w:rsid w:val="08AD3E6B"/>
    <w:rsid w:val="08AD40E9"/>
    <w:rsid w:val="08AD41AB"/>
    <w:rsid w:val="08AD4247"/>
    <w:rsid w:val="08AD45AC"/>
    <w:rsid w:val="08AD470D"/>
    <w:rsid w:val="08AD47CD"/>
    <w:rsid w:val="08AD47F6"/>
    <w:rsid w:val="08AD485B"/>
    <w:rsid w:val="08AD498C"/>
    <w:rsid w:val="08AD49D0"/>
    <w:rsid w:val="08AD4B70"/>
    <w:rsid w:val="08AD4BE6"/>
    <w:rsid w:val="08AD4C75"/>
    <w:rsid w:val="08AD4D03"/>
    <w:rsid w:val="08AD4E69"/>
    <w:rsid w:val="08AD4EC3"/>
    <w:rsid w:val="08AD4EC8"/>
    <w:rsid w:val="08AD506A"/>
    <w:rsid w:val="08AD50AC"/>
    <w:rsid w:val="08AD5134"/>
    <w:rsid w:val="08AD5148"/>
    <w:rsid w:val="08AD51F9"/>
    <w:rsid w:val="08AD52D9"/>
    <w:rsid w:val="08AD53BF"/>
    <w:rsid w:val="08AD564B"/>
    <w:rsid w:val="08AD58D9"/>
    <w:rsid w:val="08AD59E6"/>
    <w:rsid w:val="08AD5A59"/>
    <w:rsid w:val="08AD5AB8"/>
    <w:rsid w:val="08AD5B75"/>
    <w:rsid w:val="08AD5D65"/>
    <w:rsid w:val="08AD5DD5"/>
    <w:rsid w:val="08AD5EFD"/>
    <w:rsid w:val="08AD5F8A"/>
    <w:rsid w:val="08AD5F96"/>
    <w:rsid w:val="08AD5FA6"/>
    <w:rsid w:val="08AD6071"/>
    <w:rsid w:val="08AD6122"/>
    <w:rsid w:val="08AD6162"/>
    <w:rsid w:val="08AD6176"/>
    <w:rsid w:val="08AD645B"/>
    <w:rsid w:val="08AD651F"/>
    <w:rsid w:val="08AD655F"/>
    <w:rsid w:val="08AD658A"/>
    <w:rsid w:val="08AD6656"/>
    <w:rsid w:val="08AD6731"/>
    <w:rsid w:val="08AD6A0A"/>
    <w:rsid w:val="08AD6A3D"/>
    <w:rsid w:val="08AD6C41"/>
    <w:rsid w:val="08AD6CFF"/>
    <w:rsid w:val="08AD6D00"/>
    <w:rsid w:val="08AD6E15"/>
    <w:rsid w:val="08AD6EC9"/>
    <w:rsid w:val="08AD6F0C"/>
    <w:rsid w:val="08AD6FA5"/>
    <w:rsid w:val="08AD7165"/>
    <w:rsid w:val="08AD71AC"/>
    <w:rsid w:val="08AD71CD"/>
    <w:rsid w:val="08AD7236"/>
    <w:rsid w:val="08AD727E"/>
    <w:rsid w:val="08AD7291"/>
    <w:rsid w:val="08AD72EB"/>
    <w:rsid w:val="08AD73B7"/>
    <w:rsid w:val="08AD73BA"/>
    <w:rsid w:val="08AD7550"/>
    <w:rsid w:val="08AD755E"/>
    <w:rsid w:val="08AD76F4"/>
    <w:rsid w:val="08AD77FC"/>
    <w:rsid w:val="08AD783A"/>
    <w:rsid w:val="08AD790F"/>
    <w:rsid w:val="08AD79A3"/>
    <w:rsid w:val="08AD7A02"/>
    <w:rsid w:val="08AD7C72"/>
    <w:rsid w:val="08AD7DF5"/>
    <w:rsid w:val="08AD7E16"/>
    <w:rsid w:val="08AD7F0C"/>
    <w:rsid w:val="08AD7F5E"/>
    <w:rsid w:val="08AD7FAD"/>
    <w:rsid w:val="08AE0128"/>
    <w:rsid w:val="08AE0248"/>
    <w:rsid w:val="08AE024B"/>
    <w:rsid w:val="08AE02B0"/>
    <w:rsid w:val="08AE03B0"/>
    <w:rsid w:val="08AE0509"/>
    <w:rsid w:val="08AE050D"/>
    <w:rsid w:val="08AE0511"/>
    <w:rsid w:val="08AE05A5"/>
    <w:rsid w:val="08AE06D1"/>
    <w:rsid w:val="08AE06D8"/>
    <w:rsid w:val="08AE09A3"/>
    <w:rsid w:val="08AE0A0C"/>
    <w:rsid w:val="08AE0BEB"/>
    <w:rsid w:val="08AE0C4D"/>
    <w:rsid w:val="08AE0C93"/>
    <w:rsid w:val="08AE0CEB"/>
    <w:rsid w:val="08AE0E12"/>
    <w:rsid w:val="08AE113B"/>
    <w:rsid w:val="08AE11CD"/>
    <w:rsid w:val="08AE132B"/>
    <w:rsid w:val="08AE15CF"/>
    <w:rsid w:val="08AE17B7"/>
    <w:rsid w:val="08AE17EC"/>
    <w:rsid w:val="08AE1927"/>
    <w:rsid w:val="08AE195F"/>
    <w:rsid w:val="08AE1B00"/>
    <w:rsid w:val="08AE1B59"/>
    <w:rsid w:val="08AE1D0C"/>
    <w:rsid w:val="08AE1D38"/>
    <w:rsid w:val="08AE1E1F"/>
    <w:rsid w:val="08AE1E9B"/>
    <w:rsid w:val="08AE1F58"/>
    <w:rsid w:val="08AE1F80"/>
    <w:rsid w:val="08AE1F88"/>
    <w:rsid w:val="08AE1FEE"/>
    <w:rsid w:val="08AE2047"/>
    <w:rsid w:val="08AE22B2"/>
    <w:rsid w:val="08AE22BF"/>
    <w:rsid w:val="08AE22CF"/>
    <w:rsid w:val="08AE2388"/>
    <w:rsid w:val="08AE239A"/>
    <w:rsid w:val="08AE2629"/>
    <w:rsid w:val="08AE265E"/>
    <w:rsid w:val="08AE2691"/>
    <w:rsid w:val="08AE280B"/>
    <w:rsid w:val="08AE2838"/>
    <w:rsid w:val="08AE2E1B"/>
    <w:rsid w:val="08AE2E4E"/>
    <w:rsid w:val="08AE2F6E"/>
    <w:rsid w:val="08AE2F85"/>
    <w:rsid w:val="08AE3023"/>
    <w:rsid w:val="08AE3058"/>
    <w:rsid w:val="08AE3166"/>
    <w:rsid w:val="08AE336B"/>
    <w:rsid w:val="08AE355E"/>
    <w:rsid w:val="08AE35D3"/>
    <w:rsid w:val="08AE39B0"/>
    <w:rsid w:val="08AE3A51"/>
    <w:rsid w:val="08AE3C4B"/>
    <w:rsid w:val="08AE3CA5"/>
    <w:rsid w:val="08AE3D43"/>
    <w:rsid w:val="08AE3D60"/>
    <w:rsid w:val="08AE3DED"/>
    <w:rsid w:val="08AE3F52"/>
    <w:rsid w:val="08AE414C"/>
    <w:rsid w:val="08AE41D2"/>
    <w:rsid w:val="08AE423E"/>
    <w:rsid w:val="08AE42E2"/>
    <w:rsid w:val="08AE43A1"/>
    <w:rsid w:val="08AE43F4"/>
    <w:rsid w:val="08AE447B"/>
    <w:rsid w:val="08AE4593"/>
    <w:rsid w:val="08AE4690"/>
    <w:rsid w:val="08AE469C"/>
    <w:rsid w:val="08AE46B7"/>
    <w:rsid w:val="08AE46F4"/>
    <w:rsid w:val="08AE47C7"/>
    <w:rsid w:val="08AE47EF"/>
    <w:rsid w:val="08AE48A6"/>
    <w:rsid w:val="08AE48F2"/>
    <w:rsid w:val="08AE49D8"/>
    <w:rsid w:val="08AE4D79"/>
    <w:rsid w:val="08AE4F7B"/>
    <w:rsid w:val="08AE5167"/>
    <w:rsid w:val="08AE54F7"/>
    <w:rsid w:val="08AE54FF"/>
    <w:rsid w:val="08AE569D"/>
    <w:rsid w:val="08AE5732"/>
    <w:rsid w:val="08AE57B1"/>
    <w:rsid w:val="08AE57F4"/>
    <w:rsid w:val="08AE5849"/>
    <w:rsid w:val="08AE58D6"/>
    <w:rsid w:val="08AE5ADB"/>
    <w:rsid w:val="08AE5BD5"/>
    <w:rsid w:val="08AE5D5E"/>
    <w:rsid w:val="08AE5E29"/>
    <w:rsid w:val="08AE5F36"/>
    <w:rsid w:val="08AE5FDA"/>
    <w:rsid w:val="08AE609A"/>
    <w:rsid w:val="08AE6272"/>
    <w:rsid w:val="08AE64B3"/>
    <w:rsid w:val="08AE6652"/>
    <w:rsid w:val="08AE6716"/>
    <w:rsid w:val="08AE68C1"/>
    <w:rsid w:val="08AE6923"/>
    <w:rsid w:val="08AE69B6"/>
    <w:rsid w:val="08AE6A8D"/>
    <w:rsid w:val="08AE6C55"/>
    <w:rsid w:val="08AE6CD9"/>
    <w:rsid w:val="08AE6EDD"/>
    <w:rsid w:val="08AE6EFC"/>
    <w:rsid w:val="08AE7281"/>
    <w:rsid w:val="08AE7327"/>
    <w:rsid w:val="08AE7350"/>
    <w:rsid w:val="08AE7395"/>
    <w:rsid w:val="08AE73DE"/>
    <w:rsid w:val="08AE74A7"/>
    <w:rsid w:val="08AE75C5"/>
    <w:rsid w:val="08AE7983"/>
    <w:rsid w:val="08AE7C41"/>
    <w:rsid w:val="08AE7C76"/>
    <w:rsid w:val="08AE7D06"/>
    <w:rsid w:val="08AE7DED"/>
    <w:rsid w:val="08AE7E87"/>
    <w:rsid w:val="08AE7EEA"/>
    <w:rsid w:val="08AE7FF1"/>
    <w:rsid w:val="08AF008D"/>
    <w:rsid w:val="08AF03C7"/>
    <w:rsid w:val="08AF04AC"/>
    <w:rsid w:val="08AF0565"/>
    <w:rsid w:val="08AF073C"/>
    <w:rsid w:val="08AF0752"/>
    <w:rsid w:val="08AF0BA8"/>
    <w:rsid w:val="08AF0BD7"/>
    <w:rsid w:val="08AF0CC6"/>
    <w:rsid w:val="08AF0D89"/>
    <w:rsid w:val="08AF0E03"/>
    <w:rsid w:val="08AF0F2F"/>
    <w:rsid w:val="08AF10AD"/>
    <w:rsid w:val="08AF113B"/>
    <w:rsid w:val="08AF11A9"/>
    <w:rsid w:val="08AF12A2"/>
    <w:rsid w:val="08AF140F"/>
    <w:rsid w:val="08AF143F"/>
    <w:rsid w:val="08AF157E"/>
    <w:rsid w:val="08AF1664"/>
    <w:rsid w:val="08AF18B1"/>
    <w:rsid w:val="08AF18CC"/>
    <w:rsid w:val="08AF19C4"/>
    <w:rsid w:val="08AF19C5"/>
    <w:rsid w:val="08AF19F8"/>
    <w:rsid w:val="08AF1C7C"/>
    <w:rsid w:val="08AF1D62"/>
    <w:rsid w:val="08AF1F15"/>
    <w:rsid w:val="08AF2106"/>
    <w:rsid w:val="08AF2162"/>
    <w:rsid w:val="08AF2192"/>
    <w:rsid w:val="08AF22B3"/>
    <w:rsid w:val="08AF22C1"/>
    <w:rsid w:val="08AF2444"/>
    <w:rsid w:val="08AF24B1"/>
    <w:rsid w:val="08AF2519"/>
    <w:rsid w:val="08AF251E"/>
    <w:rsid w:val="08AF2530"/>
    <w:rsid w:val="08AF2554"/>
    <w:rsid w:val="08AF267E"/>
    <w:rsid w:val="08AF2693"/>
    <w:rsid w:val="08AF2789"/>
    <w:rsid w:val="08AF28E4"/>
    <w:rsid w:val="08AF297F"/>
    <w:rsid w:val="08AF2B36"/>
    <w:rsid w:val="08AF2E40"/>
    <w:rsid w:val="08AF2EF6"/>
    <w:rsid w:val="08AF3038"/>
    <w:rsid w:val="08AF308E"/>
    <w:rsid w:val="08AF314C"/>
    <w:rsid w:val="08AF31CC"/>
    <w:rsid w:val="08AF33EA"/>
    <w:rsid w:val="08AF346B"/>
    <w:rsid w:val="08AF34E7"/>
    <w:rsid w:val="08AF35AF"/>
    <w:rsid w:val="08AF3674"/>
    <w:rsid w:val="08AF3677"/>
    <w:rsid w:val="08AF39C6"/>
    <w:rsid w:val="08AF3D08"/>
    <w:rsid w:val="08AF3D57"/>
    <w:rsid w:val="08AF3D90"/>
    <w:rsid w:val="08AF3E16"/>
    <w:rsid w:val="08AF3EEF"/>
    <w:rsid w:val="08AF4030"/>
    <w:rsid w:val="08AF4231"/>
    <w:rsid w:val="08AF42A8"/>
    <w:rsid w:val="08AF42A9"/>
    <w:rsid w:val="08AF4636"/>
    <w:rsid w:val="08AF4672"/>
    <w:rsid w:val="08AF4838"/>
    <w:rsid w:val="08AF4951"/>
    <w:rsid w:val="08AF4B2D"/>
    <w:rsid w:val="08AF4CDE"/>
    <w:rsid w:val="08AF4CED"/>
    <w:rsid w:val="08AF4DA1"/>
    <w:rsid w:val="08AF4F63"/>
    <w:rsid w:val="08AF4F76"/>
    <w:rsid w:val="08AF4FFF"/>
    <w:rsid w:val="08AF536A"/>
    <w:rsid w:val="08AF5399"/>
    <w:rsid w:val="08AF53D2"/>
    <w:rsid w:val="08AF543C"/>
    <w:rsid w:val="08AF562B"/>
    <w:rsid w:val="08AF573B"/>
    <w:rsid w:val="08AF597D"/>
    <w:rsid w:val="08AF5AD8"/>
    <w:rsid w:val="08AF5ED3"/>
    <w:rsid w:val="08AF5EEF"/>
    <w:rsid w:val="08AF5F73"/>
    <w:rsid w:val="08AF5F9E"/>
    <w:rsid w:val="08AF5FB9"/>
    <w:rsid w:val="08AF5FCB"/>
    <w:rsid w:val="08AF5FDE"/>
    <w:rsid w:val="08AF618E"/>
    <w:rsid w:val="08AF6231"/>
    <w:rsid w:val="08AF6304"/>
    <w:rsid w:val="08AF641A"/>
    <w:rsid w:val="08AF64C9"/>
    <w:rsid w:val="08AF650F"/>
    <w:rsid w:val="08AF6685"/>
    <w:rsid w:val="08AF679E"/>
    <w:rsid w:val="08AF67F0"/>
    <w:rsid w:val="08AF6990"/>
    <w:rsid w:val="08AF6A10"/>
    <w:rsid w:val="08AF6A1B"/>
    <w:rsid w:val="08AF6F00"/>
    <w:rsid w:val="08AF7055"/>
    <w:rsid w:val="08AF7073"/>
    <w:rsid w:val="08AF715A"/>
    <w:rsid w:val="08AF718A"/>
    <w:rsid w:val="08AF72F2"/>
    <w:rsid w:val="08AF73BF"/>
    <w:rsid w:val="08AF7664"/>
    <w:rsid w:val="08AF76FD"/>
    <w:rsid w:val="08AF7745"/>
    <w:rsid w:val="08AF7901"/>
    <w:rsid w:val="08AF799D"/>
    <w:rsid w:val="08AF7A49"/>
    <w:rsid w:val="08AF7B5B"/>
    <w:rsid w:val="08AF7FB0"/>
    <w:rsid w:val="08B00048"/>
    <w:rsid w:val="08B000FB"/>
    <w:rsid w:val="08B001B2"/>
    <w:rsid w:val="08B0029E"/>
    <w:rsid w:val="08B002E8"/>
    <w:rsid w:val="08B0032E"/>
    <w:rsid w:val="08B005C7"/>
    <w:rsid w:val="08B0060E"/>
    <w:rsid w:val="08B00879"/>
    <w:rsid w:val="08B009C7"/>
    <w:rsid w:val="08B009FC"/>
    <w:rsid w:val="08B00B3A"/>
    <w:rsid w:val="08B00C84"/>
    <w:rsid w:val="08B00D44"/>
    <w:rsid w:val="08B00D60"/>
    <w:rsid w:val="08B00D85"/>
    <w:rsid w:val="08B00ED8"/>
    <w:rsid w:val="08B010F5"/>
    <w:rsid w:val="08B013F2"/>
    <w:rsid w:val="08B0141C"/>
    <w:rsid w:val="08B01544"/>
    <w:rsid w:val="08B01568"/>
    <w:rsid w:val="08B01647"/>
    <w:rsid w:val="08B01697"/>
    <w:rsid w:val="08B016A5"/>
    <w:rsid w:val="08B0172B"/>
    <w:rsid w:val="08B0179D"/>
    <w:rsid w:val="08B018AE"/>
    <w:rsid w:val="08B019DF"/>
    <w:rsid w:val="08B01AD5"/>
    <w:rsid w:val="08B01C76"/>
    <w:rsid w:val="08B01F25"/>
    <w:rsid w:val="08B01F84"/>
    <w:rsid w:val="08B020C7"/>
    <w:rsid w:val="08B02339"/>
    <w:rsid w:val="08B02359"/>
    <w:rsid w:val="08B0249F"/>
    <w:rsid w:val="08B0268A"/>
    <w:rsid w:val="08B026C5"/>
    <w:rsid w:val="08B0297B"/>
    <w:rsid w:val="08B02AE7"/>
    <w:rsid w:val="08B02C2D"/>
    <w:rsid w:val="08B02C35"/>
    <w:rsid w:val="08B02F97"/>
    <w:rsid w:val="08B03136"/>
    <w:rsid w:val="08B03207"/>
    <w:rsid w:val="08B03365"/>
    <w:rsid w:val="08B033EB"/>
    <w:rsid w:val="08B034B6"/>
    <w:rsid w:val="08B034BD"/>
    <w:rsid w:val="08B036C8"/>
    <w:rsid w:val="08B0371A"/>
    <w:rsid w:val="08B03A68"/>
    <w:rsid w:val="08B03C24"/>
    <w:rsid w:val="08B03DF6"/>
    <w:rsid w:val="08B03E77"/>
    <w:rsid w:val="08B03EA8"/>
    <w:rsid w:val="08B03F9E"/>
    <w:rsid w:val="08B03FDB"/>
    <w:rsid w:val="08B03FE9"/>
    <w:rsid w:val="08B040DB"/>
    <w:rsid w:val="08B042BD"/>
    <w:rsid w:val="08B042E2"/>
    <w:rsid w:val="08B0432A"/>
    <w:rsid w:val="08B043D8"/>
    <w:rsid w:val="08B043E4"/>
    <w:rsid w:val="08B044A0"/>
    <w:rsid w:val="08B046C9"/>
    <w:rsid w:val="08B0473F"/>
    <w:rsid w:val="08B047A4"/>
    <w:rsid w:val="08B0486C"/>
    <w:rsid w:val="08B04A6D"/>
    <w:rsid w:val="08B04D51"/>
    <w:rsid w:val="08B04E0A"/>
    <w:rsid w:val="08B04E3D"/>
    <w:rsid w:val="08B04EC1"/>
    <w:rsid w:val="08B04EF1"/>
    <w:rsid w:val="08B0512D"/>
    <w:rsid w:val="08B05198"/>
    <w:rsid w:val="08B051B1"/>
    <w:rsid w:val="08B05292"/>
    <w:rsid w:val="08B054EB"/>
    <w:rsid w:val="08B0573E"/>
    <w:rsid w:val="08B0574A"/>
    <w:rsid w:val="08B05B23"/>
    <w:rsid w:val="08B05B58"/>
    <w:rsid w:val="08B05F81"/>
    <w:rsid w:val="08B05FB6"/>
    <w:rsid w:val="08B060CB"/>
    <w:rsid w:val="08B06233"/>
    <w:rsid w:val="08B064E3"/>
    <w:rsid w:val="08B06551"/>
    <w:rsid w:val="08B067AA"/>
    <w:rsid w:val="08B06B5D"/>
    <w:rsid w:val="08B06DD7"/>
    <w:rsid w:val="08B06E5D"/>
    <w:rsid w:val="08B071C2"/>
    <w:rsid w:val="08B07219"/>
    <w:rsid w:val="08B07565"/>
    <w:rsid w:val="08B0769E"/>
    <w:rsid w:val="08B077F6"/>
    <w:rsid w:val="08B07897"/>
    <w:rsid w:val="08B079F2"/>
    <w:rsid w:val="08B07BF8"/>
    <w:rsid w:val="08B07D46"/>
    <w:rsid w:val="08B07DCE"/>
    <w:rsid w:val="08B07E6E"/>
    <w:rsid w:val="08B07EBB"/>
    <w:rsid w:val="08B07F46"/>
    <w:rsid w:val="08B07FBF"/>
    <w:rsid w:val="08B07FDB"/>
    <w:rsid w:val="08B07FFC"/>
    <w:rsid w:val="08B1009D"/>
    <w:rsid w:val="08B10157"/>
    <w:rsid w:val="08B10496"/>
    <w:rsid w:val="08B105A6"/>
    <w:rsid w:val="08B1068D"/>
    <w:rsid w:val="08B10757"/>
    <w:rsid w:val="08B108F3"/>
    <w:rsid w:val="08B10917"/>
    <w:rsid w:val="08B10AB3"/>
    <w:rsid w:val="08B10B5D"/>
    <w:rsid w:val="08B10C6F"/>
    <w:rsid w:val="08B10CAB"/>
    <w:rsid w:val="08B10D3F"/>
    <w:rsid w:val="08B11027"/>
    <w:rsid w:val="08B1117C"/>
    <w:rsid w:val="08B1140E"/>
    <w:rsid w:val="08B11414"/>
    <w:rsid w:val="08B1143E"/>
    <w:rsid w:val="08B11440"/>
    <w:rsid w:val="08B115C6"/>
    <w:rsid w:val="08B11718"/>
    <w:rsid w:val="08B1188E"/>
    <w:rsid w:val="08B11B0A"/>
    <w:rsid w:val="08B11CF6"/>
    <w:rsid w:val="08B11E03"/>
    <w:rsid w:val="08B11F1D"/>
    <w:rsid w:val="08B11FA7"/>
    <w:rsid w:val="08B120AB"/>
    <w:rsid w:val="08B12143"/>
    <w:rsid w:val="08B121FC"/>
    <w:rsid w:val="08B12217"/>
    <w:rsid w:val="08B1234E"/>
    <w:rsid w:val="08B1239C"/>
    <w:rsid w:val="08B123D5"/>
    <w:rsid w:val="08B123F8"/>
    <w:rsid w:val="08B1243D"/>
    <w:rsid w:val="08B12441"/>
    <w:rsid w:val="08B12451"/>
    <w:rsid w:val="08B1258F"/>
    <w:rsid w:val="08B126CE"/>
    <w:rsid w:val="08B12832"/>
    <w:rsid w:val="08B1299A"/>
    <w:rsid w:val="08B12A3E"/>
    <w:rsid w:val="08B12C0C"/>
    <w:rsid w:val="08B12CEC"/>
    <w:rsid w:val="08B12D74"/>
    <w:rsid w:val="08B12E12"/>
    <w:rsid w:val="08B13070"/>
    <w:rsid w:val="08B13158"/>
    <w:rsid w:val="08B131B7"/>
    <w:rsid w:val="08B13245"/>
    <w:rsid w:val="08B132E7"/>
    <w:rsid w:val="08B13334"/>
    <w:rsid w:val="08B133DC"/>
    <w:rsid w:val="08B1358F"/>
    <w:rsid w:val="08B1368E"/>
    <w:rsid w:val="08B1372C"/>
    <w:rsid w:val="08B13757"/>
    <w:rsid w:val="08B139EC"/>
    <w:rsid w:val="08B13B3E"/>
    <w:rsid w:val="08B13BA3"/>
    <w:rsid w:val="08B13C98"/>
    <w:rsid w:val="08B13CD0"/>
    <w:rsid w:val="08B13D52"/>
    <w:rsid w:val="08B13DAC"/>
    <w:rsid w:val="08B13DAE"/>
    <w:rsid w:val="08B13F19"/>
    <w:rsid w:val="08B13F38"/>
    <w:rsid w:val="08B13FA0"/>
    <w:rsid w:val="08B144AD"/>
    <w:rsid w:val="08B145F3"/>
    <w:rsid w:val="08B14652"/>
    <w:rsid w:val="08B1466E"/>
    <w:rsid w:val="08B14888"/>
    <w:rsid w:val="08B148CE"/>
    <w:rsid w:val="08B148D5"/>
    <w:rsid w:val="08B14977"/>
    <w:rsid w:val="08B14A17"/>
    <w:rsid w:val="08B14BD2"/>
    <w:rsid w:val="08B14C5A"/>
    <w:rsid w:val="08B14D1C"/>
    <w:rsid w:val="08B14D2E"/>
    <w:rsid w:val="08B14EC8"/>
    <w:rsid w:val="08B150FF"/>
    <w:rsid w:val="08B151E0"/>
    <w:rsid w:val="08B1526B"/>
    <w:rsid w:val="08B1534A"/>
    <w:rsid w:val="08B154A7"/>
    <w:rsid w:val="08B15505"/>
    <w:rsid w:val="08B1553C"/>
    <w:rsid w:val="08B155C3"/>
    <w:rsid w:val="08B1569E"/>
    <w:rsid w:val="08B157A5"/>
    <w:rsid w:val="08B15847"/>
    <w:rsid w:val="08B159BE"/>
    <w:rsid w:val="08B15A6C"/>
    <w:rsid w:val="08B15B3B"/>
    <w:rsid w:val="08B15D30"/>
    <w:rsid w:val="08B15DFC"/>
    <w:rsid w:val="08B15E3F"/>
    <w:rsid w:val="08B15E73"/>
    <w:rsid w:val="08B15F0D"/>
    <w:rsid w:val="08B15F38"/>
    <w:rsid w:val="08B15F88"/>
    <w:rsid w:val="08B16063"/>
    <w:rsid w:val="08B16088"/>
    <w:rsid w:val="08B161E7"/>
    <w:rsid w:val="08B163C5"/>
    <w:rsid w:val="08B164C6"/>
    <w:rsid w:val="08B165A4"/>
    <w:rsid w:val="08B165AB"/>
    <w:rsid w:val="08B165AE"/>
    <w:rsid w:val="08B16649"/>
    <w:rsid w:val="08B16669"/>
    <w:rsid w:val="08B16748"/>
    <w:rsid w:val="08B167B7"/>
    <w:rsid w:val="08B16941"/>
    <w:rsid w:val="08B16A61"/>
    <w:rsid w:val="08B16CBA"/>
    <w:rsid w:val="08B16D95"/>
    <w:rsid w:val="08B16F33"/>
    <w:rsid w:val="08B16FEE"/>
    <w:rsid w:val="08B171D6"/>
    <w:rsid w:val="08B171E8"/>
    <w:rsid w:val="08B17207"/>
    <w:rsid w:val="08B17327"/>
    <w:rsid w:val="08B1736D"/>
    <w:rsid w:val="08B17563"/>
    <w:rsid w:val="08B176AE"/>
    <w:rsid w:val="08B177FB"/>
    <w:rsid w:val="08B1791D"/>
    <w:rsid w:val="08B17A17"/>
    <w:rsid w:val="08B17CA4"/>
    <w:rsid w:val="08B17CD0"/>
    <w:rsid w:val="08B17D40"/>
    <w:rsid w:val="08B17DFB"/>
    <w:rsid w:val="08B20252"/>
    <w:rsid w:val="08B203A0"/>
    <w:rsid w:val="08B203BC"/>
    <w:rsid w:val="08B20489"/>
    <w:rsid w:val="08B204E2"/>
    <w:rsid w:val="08B20529"/>
    <w:rsid w:val="08B2052A"/>
    <w:rsid w:val="08B207D6"/>
    <w:rsid w:val="08B208F5"/>
    <w:rsid w:val="08B20A26"/>
    <w:rsid w:val="08B20A98"/>
    <w:rsid w:val="08B20BC0"/>
    <w:rsid w:val="08B20F92"/>
    <w:rsid w:val="08B20FBF"/>
    <w:rsid w:val="08B21067"/>
    <w:rsid w:val="08B21094"/>
    <w:rsid w:val="08B2116F"/>
    <w:rsid w:val="08B213CE"/>
    <w:rsid w:val="08B216AA"/>
    <w:rsid w:val="08B216E2"/>
    <w:rsid w:val="08B2181F"/>
    <w:rsid w:val="08B21A96"/>
    <w:rsid w:val="08B21B8D"/>
    <w:rsid w:val="08B21BCC"/>
    <w:rsid w:val="08B21C48"/>
    <w:rsid w:val="08B21DA0"/>
    <w:rsid w:val="08B21E18"/>
    <w:rsid w:val="08B21E23"/>
    <w:rsid w:val="08B21F2C"/>
    <w:rsid w:val="08B21F5F"/>
    <w:rsid w:val="08B22009"/>
    <w:rsid w:val="08B220B1"/>
    <w:rsid w:val="08B22122"/>
    <w:rsid w:val="08B223CB"/>
    <w:rsid w:val="08B22435"/>
    <w:rsid w:val="08B22520"/>
    <w:rsid w:val="08B225F9"/>
    <w:rsid w:val="08B2261A"/>
    <w:rsid w:val="08B22749"/>
    <w:rsid w:val="08B228D8"/>
    <w:rsid w:val="08B22905"/>
    <w:rsid w:val="08B22A03"/>
    <w:rsid w:val="08B22A21"/>
    <w:rsid w:val="08B22A87"/>
    <w:rsid w:val="08B22B2D"/>
    <w:rsid w:val="08B22BEC"/>
    <w:rsid w:val="08B22C38"/>
    <w:rsid w:val="08B22CDF"/>
    <w:rsid w:val="08B22D73"/>
    <w:rsid w:val="08B22E20"/>
    <w:rsid w:val="08B22FA4"/>
    <w:rsid w:val="08B2300A"/>
    <w:rsid w:val="08B23022"/>
    <w:rsid w:val="08B230FE"/>
    <w:rsid w:val="08B2313F"/>
    <w:rsid w:val="08B2322D"/>
    <w:rsid w:val="08B233AE"/>
    <w:rsid w:val="08B2347C"/>
    <w:rsid w:val="08B23513"/>
    <w:rsid w:val="08B23661"/>
    <w:rsid w:val="08B23700"/>
    <w:rsid w:val="08B2378A"/>
    <w:rsid w:val="08B2398F"/>
    <w:rsid w:val="08B23A27"/>
    <w:rsid w:val="08B23BC5"/>
    <w:rsid w:val="08B23BCB"/>
    <w:rsid w:val="08B23CC5"/>
    <w:rsid w:val="08B23D7B"/>
    <w:rsid w:val="08B23E35"/>
    <w:rsid w:val="08B23F24"/>
    <w:rsid w:val="08B2401D"/>
    <w:rsid w:val="08B241B0"/>
    <w:rsid w:val="08B242E9"/>
    <w:rsid w:val="08B24334"/>
    <w:rsid w:val="08B24348"/>
    <w:rsid w:val="08B24365"/>
    <w:rsid w:val="08B243FC"/>
    <w:rsid w:val="08B24426"/>
    <w:rsid w:val="08B24466"/>
    <w:rsid w:val="08B24542"/>
    <w:rsid w:val="08B24563"/>
    <w:rsid w:val="08B245F7"/>
    <w:rsid w:val="08B247C1"/>
    <w:rsid w:val="08B24997"/>
    <w:rsid w:val="08B24A28"/>
    <w:rsid w:val="08B24B76"/>
    <w:rsid w:val="08B24C3C"/>
    <w:rsid w:val="08B24E4D"/>
    <w:rsid w:val="08B24E68"/>
    <w:rsid w:val="08B24EAC"/>
    <w:rsid w:val="08B251E8"/>
    <w:rsid w:val="08B252CC"/>
    <w:rsid w:val="08B25453"/>
    <w:rsid w:val="08B254A7"/>
    <w:rsid w:val="08B25670"/>
    <w:rsid w:val="08B25721"/>
    <w:rsid w:val="08B25826"/>
    <w:rsid w:val="08B2582D"/>
    <w:rsid w:val="08B258A6"/>
    <w:rsid w:val="08B25A97"/>
    <w:rsid w:val="08B25B85"/>
    <w:rsid w:val="08B25BFD"/>
    <w:rsid w:val="08B25C74"/>
    <w:rsid w:val="08B25C85"/>
    <w:rsid w:val="08B25DB2"/>
    <w:rsid w:val="08B25F10"/>
    <w:rsid w:val="08B2605B"/>
    <w:rsid w:val="08B26188"/>
    <w:rsid w:val="08B262BC"/>
    <w:rsid w:val="08B26374"/>
    <w:rsid w:val="08B26482"/>
    <w:rsid w:val="08B265F5"/>
    <w:rsid w:val="08B266A1"/>
    <w:rsid w:val="08B26712"/>
    <w:rsid w:val="08B268D1"/>
    <w:rsid w:val="08B269A0"/>
    <w:rsid w:val="08B26A21"/>
    <w:rsid w:val="08B26C83"/>
    <w:rsid w:val="08B26E04"/>
    <w:rsid w:val="08B26E2E"/>
    <w:rsid w:val="08B27218"/>
    <w:rsid w:val="08B2727D"/>
    <w:rsid w:val="08B272B0"/>
    <w:rsid w:val="08B2743A"/>
    <w:rsid w:val="08B27510"/>
    <w:rsid w:val="08B276C6"/>
    <w:rsid w:val="08B27703"/>
    <w:rsid w:val="08B2778F"/>
    <w:rsid w:val="08B278AB"/>
    <w:rsid w:val="08B27A29"/>
    <w:rsid w:val="08B27C66"/>
    <w:rsid w:val="08B27F1C"/>
    <w:rsid w:val="08B30143"/>
    <w:rsid w:val="08B3015A"/>
    <w:rsid w:val="08B30189"/>
    <w:rsid w:val="08B302C8"/>
    <w:rsid w:val="08B303DE"/>
    <w:rsid w:val="08B3053D"/>
    <w:rsid w:val="08B30839"/>
    <w:rsid w:val="08B3083C"/>
    <w:rsid w:val="08B30959"/>
    <w:rsid w:val="08B30A4C"/>
    <w:rsid w:val="08B30A7D"/>
    <w:rsid w:val="08B30B28"/>
    <w:rsid w:val="08B30C30"/>
    <w:rsid w:val="08B30C8E"/>
    <w:rsid w:val="08B30DF2"/>
    <w:rsid w:val="08B30F03"/>
    <w:rsid w:val="08B310BD"/>
    <w:rsid w:val="08B3116C"/>
    <w:rsid w:val="08B31317"/>
    <w:rsid w:val="08B31344"/>
    <w:rsid w:val="08B3148C"/>
    <w:rsid w:val="08B314F3"/>
    <w:rsid w:val="08B31510"/>
    <w:rsid w:val="08B3156F"/>
    <w:rsid w:val="08B315B8"/>
    <w:rsid w:val="08B315EB"/>
    <w:rsid w:val="08B315EF"/>
    <w:rsid w:val="08B31748"/>
    <w:rsid w:val="08B318FD"/>
    <w:rsid w:val="08B3190B"/>
    <w:rsid w:val="08B319CF"/>
    <w:rsid w:val="08B31AE7"/>
    <w:rsid w:val="08B31B69"/>
    <w:rsid w:val="08B31C41"/>
    <w:rsid w:val="08B31C6A"/>
    <w:rsid w:val="08B31CB7"/>
    <w:rsid w:val="08B31E06"/>
    <w:rsid w:val="08B31F05"/>
    <w:rsid w:val="08B3205A"/>
    <w:rsid w:val="08B320EC"/>
    <w:rsid w:val="08B3228F"/>
    <w:rsid w:val="08B322CD"/>
    <w:rsid w:val="08B323F6"/>
    <w:rsid w:val="08B32484"/>
    <w:rsid w:val="08B32622"/>
    <w:rsid w:val="08B32625"/>
    <w:rsid w:val="08B32656"/>
    <w:rsid w:val="08B32887"/>
    <w:rsid w:val="08B32897"/>
    <w:rsid w:val="08B32BAB"/>
    <w:rsid w:val="08B32CD4"/>
    <w:rsid w:val="08B32CEE"/>
    <w:rsid w:val="08B32D13"/>
    <w:rsid w:val="08B32E83"/>
    <w:rsid w:val="08B32EAD"/>
    <w:rsid w:val="08B32EEC"/>
    <w:rsid w:val="08B32FF9"/>
    <w:rsid w:val="08B3322C"/>
    <w:rsid w:val="08B332D1"/>
    <w:rsid w:val="08B33490"/>
    <w:rsid w:val="08B3358E"/>
    <w:rsid w:val="08B33604"/>
    <w:rsid w:val="08B33620"/>
    <w:rsid w:val="08B33693"/>
    <w:rsid w:val="08B336AD"/>
    <w:rsid w:val="08B3370B"/>
    <w:rsid w:val="08B33767"/>
    <w:rsid w:val="08B33775"/>
    <w:rsid w:val="08B3378A"/>
    <w:rsid w:val="08B33792"/>
    <w:rsid w:val="08B3387B"/>
    <w:rsid w:val="08B338AD"/>
    <w:rsid w:val="08B338CF"/>
    <w:rsid w:val="08B338DD"/>
    <w:rsid w:val="08B33A43"/>
    <w:rsid w:val="08B33AE8"/>
    <w:rsid w:val="08B33B19"/>
    <w:rsid w:val="08B33BAB"/>
    <w:rsid w:val="08B33CE8"/>
    <w:rsid w:val="08B33ECB"/>
    <w:rsid w:val="08B33F55"/>
    <w:rsid w:val="08B33FCF"/>
    <w:rsid w:val="08B3421D"/>
    <w:rsid w:val="08B3426E"/>
    <w:rsid w:val="08B342B5"/>
    <w:rsid w:val="08B34335"/>
    <w:rsid w:val="08B34358"/>
    <w:rsid w:val="08B34455"/>
    <w:rsid w:val="08B3446C"/>
    <w:rsid w:val="08B345BE"/>
    <w:rsid w:val="08B3467D"/>
    <w:rsid w:val="08B348BB"/>
    <w:rsid w:val="08B349EA"/>
    <w:rsid w:val="08B34A03"/>
    <w:rsid w:val="08B34A0C"/>
    <w:rsid w:val="08B34A42"/>
    <w:rsid w:val="08B34CBB"/>
    <w:rsid w:val="08B34DBD"/>
    <w:rsid w:val="08B34DD0"/>
    <w:rsid w:val="08B34F77"/>
    <w:rsid w:val="08B34F85"/>
    <w:rsid w:val="08B35079"/>
    <w:rsid w:val="08B35190"/>
    <w:rsid w:val="08B352FB"/>
    <w:rsid w:val="08B35314"/>
    <w:rsid w:val="08B357C6"/>
    <w:rsid w:val="08B357F7"/>
    <w:rsid w:val="08B35844"/>
    <w:rsid w:val="08B359BD"/>
    <w:rsid w:val="08B35A90"/>
    <w:rsid w:val="08B35A95"/>
    <w:rsid w:val="08B35ADE"/>
    <w:rsid w:val="08B35AEA"/>
    <w:rsid w:val="08B35B95"/>
    <w:rsid w:val="08B35BCC"/>
    <w:rsid w:val="08B35CB2"/>
    <w:rsid w:val="08B35EAF"/>
    <w:rsid w:val="08B36029"/>
    <w:rsid w:val="08B36115"/>
    <w:rsid w:val="08B36481"/>
    <w:rsid w:val="08B364C5"/>
    <w:rsid w:val="08B365B0"/>
    <w:rsid w:val="08B36626"/>
    <w:rsid w:val="08B366A4"/>
    <w:rsid w:val="08B366B7"/>
    <w:rsid w:val="08B366DC"/>
    <w:rsid w:val="08B367D9"/>
    <w:rsid w:val="08B3686F"/>
    <w:rsid w:val="08B36922"/>
    <w:rsid w:val="08B3696D"/>
    <w:rsid w:val="08B36BEE"/>
    <w:rsid w:val="08B36CD9"/>
    <w:rsid w:val="08B36E0F"/>
    <w:rsid w:val="08B36EC0"/>
    <w:rsid w:val="08B36F95"/>
    <w:rsid w:val="08B37115"/>
    <w:rsid w:val="08B37212"/>
    <w:rsid w:val="08B374FC"/>
    <w:rsid w:val="08B3752D"/>
    <w:rsid w:val="08B3757B"/>
    <w:rsid w:val="08B375B0"/>
    <w:rsid w:val="08B37874"/>
    <w:rsid w:val="08B37879"/>
    <w:rsid w:val="08B379C0"/>
    <w:rsid w:val="08B37AB5"/>
    <w:rsid w:val="08B37BFD"/>
    <w:rsid w:val="08B37C98"/>
    <w:rsid w:val="08B37CC2"/>
    <w:rsid w:val="08B37E98"/>
    <w:rsid w:val="08B37EBB"/>
    <w:rsid w:val="08B37EF5"/>
    <w:rsid w:val="08B402E2"/>
    <w:rsid w:val="08B40368"/>
    <w:rsid w:val="08B403BD"/>
    <w:rsid w:val="08B4041D"/>
    <w:rsid w:val="08B40440"/>
    <w:rsid w:val="08B4059A"/>
    <w:rsid w:val="08B405B5"/>
    <w:rsid w:val="08B40752"/>
    <w:rsid w:val="08B407CA"/>
    <w:rsid w:val="08B40848"/>
    <w:rsid w:val="08B40A00"/>
    <w:rsid w:val="08B40B05"/>
    <w:rsid w:val="08B40B3D"/>
    <w:rsid w:val="08B40E2A"/>
    <w:rsid w:val="08B40E6F"/>
    <w:rsid w:val="08B40EC6"/>
    <w:rsid w:val="08B40FEB"/>
    <w:rsid w:val="08B41018"/>
    <w:rsid w:val="08B4113C"/>
    <w:rsid w:val="08B41209"/>
    <w:rsid w:val="08B4122B"/>
    <w:rsid w:val="08B41404"/>
    <w:rsid w:val="08B4158A"/>
    <w:rsid w:val="08B419C1"/>
    <w:rsid w:val="08B419E4"/>
    <w:rsid w:val="08B41E4C"/>
    <w:rsid w:val="08B41F23"/>
    <w:rsid w:val="08B42021"/>
    <w:rsid w:val="08B4203C"/>
    <w:rsid w:val="08B4213B"/>
    <w:rsid w:val="08B42143"/>
    <w:rsid w:val="08B42411"/>
    <w:rsid w:val="08B42604"/>
    <w:rsid w:val="08B42669"/>
    <w:rsid w:val="08B42A33"/>
    <w:rsid w:val="08B42ABE"/>
    <w:rsid w:val="08B42B27"/>
    <w:rsid w:val="08B42B43"/>
    <w:rsid w:val="08B42B7A"/>
    <w:rsid w:val="08B42CA9"/>
    <w:rsid w:val="08B4311C"/>
    <w:rsid w:val="08B43121"/>
    <w:rsid w:val="08B432F5"/>
    <w:rsid w:val="08B43387"/>
    <w:rsid w:val="08B43430"/>
    <w:rsid w:val="08B43454"/>
    <w:rsid w:val="08B436A5"/>
    <w:rsid w:val="08B436EC"/>
    <w:rsid w:val="08B436F6"/>
    <w:rsid w:val="08B43703"/>
    <w:rsid w:val="08B43706"/>
    <w:rsid w:val="08B4377B"/>
    <w:rsid w:val="08B437CE"/>
    <w:rsid w:val="08B439FA"/>
    <w:rsid w:val="08B43A94"/>
    <w:rsid w:val="08B43BCC"/>
    <w:rsid w:val="08B43CA5"/>
    <w:rsid w:val="08B43DE9"/>
    <w:rsid w:val="08B43E86"/>
    <w:rsid w:val="08B43FEF"/>
    <w:rsid w:val="08B441C9"/>
    <w:rsid w:val="08B44328"/>
    <w:rsid w:val="08B443FD"/>
    <w:rsid w:val="08B444EF"/>
    <w:rsid w:val="08B4455D"/>
    <w:rsid w:val="08B44645"/>
    <w:rsid w:val="08B44652"/>
    <w:rsid w:val="08B44731"/>
    <w:rsid w:val="08B4477B"/>
    <w:rsid w:val="08B4486F"/>
    <w:rsid w:val="08B44A65"/>
    <w:rsid w:val="08B44BD8"/>
    <w:rsid w:val="08B44BFB"/>
    <w:rsid w:val="08B44C13"/>
    <w:rsid w:val="08B44C39"/>
    <w:rsid w:val="08B44E16"/>
    <w:rsid w:val="08B44FEB"/>
    <w:rsid w:val="08B452FD"/>
    <w:rsid w:val="08B453A4"/>
    <w:rsid w:val="08B45468"/>
    <w:rsid w:val="08B4559B"/>
    <w:rsid w:val="08B45701"/>
    <w:rsid w:val="08B45706"/>
    <w:rsid w:val="08B45707"/>
    <w:rsid w:val="08B45864"/>
    <w:rsid w:val="08B45895"/>
    <w:rsid w:val="08B45ADA"/>
    <w:rsid w:val="08B45B31"/>
    <w:rsid w:val="08B45BE8"/>
    <w:rsid w:val="08B45CB2"/>
    <w:rsid w:val="08B45CC5"/>
    <w:rsid w:val="08B45E73"/>
    <w:rsid w:val="08B45EE3"/>
    <w:rsid w:val="08B462E5"/>
    <w:rsid w:val="08B46583"/>
    <w:rsid w:val="08B465EC"/>
    <w:rsid w:val="08B4686C"/>
    <w:rsid w:val="08B46D3F"/>
    <w:rsid w:val="08B46E7F"/>
    <w:rsid w:val="08B47287"/>
    <w:rsid w:val="08B472AB"/>
    <w:rsid w:val="08B477B2"/>
    <w:rsid w:val="08B477E5"/>
    <w:rsid w:val="08B479B8"/>
    <w:rsid w:val="08B47A05"/>
    <w:rsid w:val="08B47A08"/>
    <w:rsid w:val="08B47A4E"/>
    <w:rsid w:val="08B47A63"/>
    <w:rsid w:val="08B47B6C"/>
    <w:rsid w:val="08B47BDC"/>
    <w:rsid w:val="08B47BE9"/>
    <w:rsid w:val="08B47C2F"/>
    <w:rsid w:val="08B47C87"/>
    <w:rsid w:val="08B47C94"/>
    <w:rsid w:val="08B47CD7"/>
    <w:rsid w:val="08B47DE5"/>
    <w:rsid w:val="08B47E89"/>
    <w:rsid w:val="08B47E99"/>
    <w:rsid w:val="08B5007F"/>
    <w:rsid w:val="08B500A9"/>
    <w:rsid w:val="08B502A0"/>
    <w:rsid w:val="08B50311"/>
    <w:rsid w:val="08B503D8"/>
    <w:rsid w:val="08B5048A"/>
    <w:rsid w:val="08B50492"/>
    <w:rsid w:val="08B504CC"/>
    <w:rsid w:val="08B50540"/>
    <w:rsid w:val="08B50559"/>
    <w:rsid w:val="08B50593"/>
    <w:rsid w:val="08B505EF"/>
    <w:rsid w:val="08B505F5"/>
    <w:rsid w:val="08B50615"/>
    <w:rsid w:val="08B506C9"/>
    <w:rsid w:val="08B509F2"/>
    <w:rsid w:val="08B50AB9"/>
    <w:rsid w:val="08B50AE9"/>
    <w:rsid w:val="08B50AF7"/>
    <w:rsid w:val="08B50EDD"/>
    <w:rsid w:val="08B51140"/>
    <w:rsid w:val="08B51156"/>
    <w:rsid w:val="08B51269"/>
    <w:rsid w:val="08B51489"/>
    <w:rsid w:val="08B515CA"/>
    <w:rsid w:val="08B51640"/>
    <w:rsid w:val="08B5172D"/>
    <w:rsid w:val="08B51862"/>
    <w:rsid w:val="08B51931"/>
    <w:rsid w:val="08B51AEF"/>
    <w:rsid w:val="08B51B5C"/>
    <w:rsid w:val="08B51BE9"/>
    <w:rsid w:val="08B51CCA"/>
    <w:rsid w:val="08B51D7E"/>
    <w:rsid w:val="08B51DFD"/>
    <w:rsid w:val="08B51EC6"/>
    <w:rsid w:val="08B51F5A"/>
    <w:rsid w:val="08B51F8C"/>
    <w:rsid w:val="08B51FAD"/>
    <w:rsid w:val="08B52094"/>
    <w:rsid w:val="08B522CC"/>
    <w:rsid w:val="08B523AA"/>
    <w:rsid w:val="08B5268A"/>
    <w:rsid w:val="08B526F4"/>
    <w:rsid w:val="08B52807"/>
    <w:rsid w:val="08B52A62"/>
    <w:rsid w:val="08B52CF9"/>
    <w:rsid w:val="08B52F03"/>
    <w:rsid w:val="08B530DC"/>
    <w:rsid w:val="08B53198"/>
    <w:rsid w:val="08B53206"/>
    <w:rsid w:val="08B5326A"/>
    <w:rsid w:val="08B53487"/>
    <w:rsid w:val="08B535FE"/>
    <w:rsid w:val="08B53680"/>
    <w:rsid w:val="08B5383F"/>
    <w:rsid w:val="08B53882"/>
    <w:rsid w:val="08B53884"/>
    <w:rsid w:val="08B53A59"/>
    <w:rsid w:val="08B53BFE"/>
    <w:rsid w:val="08B53C92"/>
    <w:rsid w:val="08B53CE6"/>
    <w:rsid w:val="08B53E52"/>
    <w:rsid w:val="08B5429A"/>
    <w:rsid w:val="08B5469B"/>
    <w:rsid w:val="08B547F1"/>
    <w:rsid w:val="08B549D0"/>
    <w:rsid w:val="08B54AA4"/>
    <w:rsid w:val="08B54B5E"/>
    <w:rsid w:val="08B54C14"/>
    <w:rsid w:val="08B54FAA"/>
    <w:rsid w:val="08B550F0"/>
    <w:rsid w:val="08B5516A"/>
    <w:rsid w:val="08B55354"/>
    <w:rsid w:val="08B5545F"/>
    <w:rsid w:val="08B554CB"/>
    <w:rsid w:val="08B554DB"/>
    <w:rsid w:val="08B555DE"/>
    <w:rsid w:val="08B5571E"/>
    <w:rsid w:val="08B5575B"/>
    <w:rsid w:val="08B55797"/>
    <w:rsid w:val="08B55849"/>
    <w:rsid w:val="08B55877"/>
    <w:rsid w:val="08B558DF"/>
    <w:rsid w:val="08B559C6"/>
    <w:rsid w:val="08B55A1A"/>
    <w:rsid w:val="08B55A9E"/>
    <w:rsid w:val="08B55BDC"/>
    <w:rsid w:val="08B55CDF"/>
    <w:rsid w:val="08B55CE3"/>
    <w:rsid w:val="08B55E9F"/>
    <w:rsid w:val="08B55F7C"/>
    <w:rsid w:val="08B560BE"/>
    <w:rsid w:val="08B561A5"/>
    <w:rsid w:val="08B561AE"/>
    <w:rsid w:val="08B562B6"/>
    <w:rsid w:val="08B56367"/>
    <w:rsid w:val="08B563A8"/>
    <w:rsid w:val="08B56564"/>
    <w:rsid w:val="08B566CD"/>
    <w:rsid w:val="08B56772"/>
    <w:rsid w:val="08B56907"/>
    <w:rsid w:val="08B56928"/>
    <w:rsid w:val="08B569C0"/>
    <w:rsid w:val="08B56B22"/>
    <w:rsid w:val="08B56CF5"/>
    <w:rsid w:val="08B56D74"/>
    <w:rsid w:val="08B56D93"/>
    <w:rsid w:val="08B56DD0"/>
    <w:rsid w:val="08B57070"/>
    <w:rsid w:val="08B5712A"/>
    <w:rsid w:val="08B5714D"/>
    <w:rsid w:val="08B57252"/>
    <w:rsid w:val="08B57290"/>
    <w:rsid w:val="08B574CC"/>
    <w:rsid w:val="08B576A2"/>
    <w:rsid w:val="08B576B7"/>
    <w:rsid w:val="08B577AF"/>
    <w:rsid w:val="08B577BA"/>
    <w:rsid w:val="08B579AC"/>
    <w:rsid w:val="08B57C1E"/>
    <w:rsid w:val="08B57D13"/>
    <w:rsid w:val="08B57F00"/>
    <w:rsid w:val="08B600B3"/>
    <w:rsid w:val="08B600C4"/>
    <w:rsid w:val="08B60317"/>
    <w:rsid w:val="08B603BE"/>
    <w:rsid w:val="08B60575"/>
    <w:rsid w:val="08B6059B"/>
    <w:rsid w:val="08B606ED"/>
    <w:rsid w:val="08B6079B"/>
    <w:rsid w:val="08B607E9"/>
    <w:rsid w:val="08B6085C"/>
    <w:rsid w:val="08B60996"/>
    <w:rsid w:val="08B60AAB"/>
    <w:rsid w:val="08B60B09"/>
    <w:rsid w:val="08B60C4D"/>
    <w:rsid w:val="08B60D40"/>
    <w:rsid w:val="08B60E84"/>
    <w:rsid w:val="08B60E9A"/>
    <w:rsid w:val="08B60F34"/>
    <w:rsid w:val="08B60FFF"/>
    <w:rsid w:val="08B6104C"/>
    <w:rsid w:val="08B611C1"/>
    <w:rsid w:val="08B611F0"/>
    <w:rsid w:val="08B61339"/>
    <w:rsid w:val="08B61356"/>
    <w:rsid w:val="08B6135D"/>
    <w:rsid w:val="08B613F4"/>
    <w:rsid w:val="08B61586"/>
    <w:rsid w:val="08B6158F"/>
    <w:rsid w:val="08B61881"/>
    <w:rsid w:val="08B61888"/>
    <w:rsid w:val="08B619B6"/>
    <w:rsid w:val="08B61ADD"/>
    <w:rsid w:val="08B61AF8"/>
    <w:rsid w:val="08B61E03"/>
    <w:rsid w:val="08B61E35"/>
    <w:rsid w:val="08B62040"/>
    <w:rsid w:val="08B6215F"/>
    <w:rsid w:val="08B62274"/>
    <w:rsid w:val="08B62542"/>
    <w:rsid w:val="08B62611"/>
    <w:rsid w:val="08B626F3"/>
    <w:rsid w:val="08B62AEA"/>
    <w:rsid w:val="08B62BE2"/>
    <w:rsid w:val="08B62CBB"/>
    <w:rsid w:val="08B62E85"/>
    <w:rsid w:val="08B62E9A"/>
    <w:rsid w:val="08B62F61"/>
    <w:rsid w:val="08B6301E"/>
    <w:rsid w:val="08B6303B"/>
    <w:rsid w:val="08B6339A"/>
    <w:rsid w:val="08B634F7"/>
    <w:rsid w:val="08B635F1"/>
    <w:rsid w:val="08B63723"/>
    <w:rsid w:val="08B638B1"/>
    <w:rsid w:val="08B63910"/>
    <w:rsid w:val="08B639C2"/>
    <w:rsid w:val="08B63B6C"/>
    <w:rsid w:val="08B63C4D"/>
    <w:rsid w:val="08B63D5D"/>
    <w:rsid w:val="08B63E71"/>
    <w:rsid w:val="08B63EEE"/>
    <w:rsid w:val="08B63F0E"/>
    <w:rsid w:val="08B63F9F"/>
    <w:rsid w:val="08B64003"/>
    <w:rsid w:val="08B6404F"/>
    <w:rsid w:val="08B640B0"/>
    <w:rsid w:val="08B640DB"/>
    <w:rsid w:val="08B641AA"/>
    <w:rsid w:val="08B64501"/>
    <w:rsid w:val="08B64552"/>
    <w:rsid w:val="08B64555"/>
    <w:rsid w:val="08B64624"/>
    <w:rsid w:val="08B64630"/>
    <w:rsid w:val="08B646D6"/>
    <w:rsid w:val="08B647C8"/>
    <w:rsid w:val="08B64867"/>
    <w:rsid w:val="08B649B6"/>
    <w:rsid w:val="08B64C25"/>
    <w:rsid w:val="08B64CF1"/>
    <w:rsid w:val="08B64D91"/>
    <w:rsid w:val="08B650F1"/>
    <w:rsid w:val="08B651A3"/>
    <w:rsid w:val="08B651FC"/>
    <w:rsid w:val="08B6546C"/>
    <w:rsid w:val="08B654DB"/>
    <w:rsid w:val="08B655D2"/>
    <w:rsid w:val="08B65618"/>
    <w:rsid w:val="08B656B6"/>
    <w:rsid w:val="08B656E9"/>
    <w:rsid w:val="08B65933"/>
    <w:rsid w:val="08B65970"/>
    <w:rsid w:val="08B65AEE"/>
    <w:rsid w:val="08B65B5E"/>
    <w:rsid w:val="08B65B83"/>
    <w:rsid w:val="08B65B8D"/>
    <w:rsid w:val="08B65DE0"/>
    <w:rsid w:val="08B65E11"/>
    <w:rsid w:val="08B65EAA"/>
    <w:rsid w:val="08B65EEB"/>
    <w:rsid w:val="08B65F4E"/>
    <w:rsid w:val="08B65F63"/>
    <w:rsid w:val="08B6600F"/>
    <w:rsid w:val="08B660E4"/>
    <w:rsid w:val="08B66195"/>
    <w:rsid w:val="08B6622C"/>
    <w:rsid w:val="08B662A0"/>
    <w:rsid w:val="08B66335"/>
    <w:rsid w:val="08B663B8"/>
    <w:rsid w:val="08B66442"/>
    <w:rsid w:val="08B66482"/>
    <w:rsid w:val="08B665C8"/>
    <w:rsid w:val="08B66664"/>
    <w:rsid w:val="08B667A2"/>
    <w:rsid w:val="08B667D4"/>
    <w:rsid w:val="08B66A1E"/>
    <w:rsid w:val="08B66A7F"/>
    <w:rsid w:val="08B66B30"/>
    <w:rsid w:val="08B66B6D"/>
    <w:rsid w:val="08B66D54"/>
    <w:rsid w:val="08B66EF2"/>
    <w:rsid w:val="08B66EFC"/>
    <w:rsid w:val="08B66FFB"/>
    <w:rsid w:val="08B67378"/>
    <w:rsid w:val="08B67382"/>
    <w:rsid w:val="08B675B6"/>
    <w:rsid w:val="08B67696"/>
    <w:rsid w:val="08B676F2"/>
    <w:rsid w:val="08B679D5"/>
    <w:rsid w:val="08B67A09"/>
    <w:rsid w:val="08B67DDB"/>
    <w:rsid w:val="08B67EF4"/>
    <w:rsid w:val="08B67F37"/>
    <w:rsid w:val="08B67F42"/>
    <w:rsid w:val="08B70015"/>
    <w:rsid w:val="08B70089"/>
    <w:rsid w:val="08B701A9"/>
    <w:rsid w:val="08B702C0"/>
    <w:rsid w:val="08B7039A"/>
    <w:rsid w:val="08B7048E"/>
    <w:rsid w:val="08B704A9"/>
    <w:rsid w:val="08B705A9"/>
    <w:rsid w:val="08B707D4"/>
    <w:rsid w:val="08B7080B"/>
    <w:rsid w:val="08B70AB8"/>
    <w:rsid w:val="08B70B14"/>
    <w:rsid w:val="08B70B1E"/>
    <w:rsid w:val="08B70B40"/>
    <w:rsid w:val="08B70B5F"/>
    <w:rsid w:val="08B70F93"/>
    <w:rsid w:val="08B70FC9"/>
    <w:rsid w:val="08B71314"/>
    <w:rsid w:val="08B71530"/>
    <w:rsid w:val="08B715E0"/>
    <w:rsid w:val="08B717C8"/>
    <w:rsid w:val="08B717FF"/>
    <w:rsid w:val="08B71A84"/>
    <w:rsid w:val="08B71C7D"/>
    <w:rsid w:val="08B71D9A"/>
    <w:rsid w:val="08B71DD0"/>
    <w:rsid w:val="08B71EC2"/>
    <w:rsid w:val="08B71FF4"/>
    <w:rsid w:val="08B71FFA"/>
    <w:rsid w:val="08B72019"/>
    <w:rsid w:val="08B72030"/>
    <w:rsid w:val="08B72117"/>
    <w:rsid w:val="08B721E9"/>
    <w:rsid w:val="08B721FA"/>
    <w:rsid w:val="08B72304"/>
    <w:rsid w:val="08B7241F"/>
    <w:rsid w:val="08B72453"/>
    <w:rsid w:val="08B724B1"/>
    <w:rsid w:val="08B72667"/>
    <w:rsid w:val="08B7266F"/>
    <w:rsid w:val="08B72A2B"/>
    <w:rsid w:val="08B72A78"/>
    <w:rsid w:val="08B72AED"/>
    <w:rsid w:val="08B72CEA"/>
    <w:rsid w:val="08B72D19"/>
    <w:rsid w:val="08B72EE9"/>
    <w:rsid w:val="08B72F59"/>
    <w:rsid w:val="08B73096"/>
    <w:rsid w:val="08B730B0"/>
    <w:rsid w:val="08B7314B"/>
    <w:rsid w:val="08B73156"/>
    <w:rsid w:val="08B7317B"/>
    <w:rsid w:val="08B7345F"/>
    <w:rsid w:val="08B73502"/>
    <w:rsid w:val="08B7375D"/>
    <w:rsid w:val="08B73789"/>
    <w:rsid w:val="08B7388B"/>
    <w:rsid w:val="08B73943"/>
    <w:rsid w:val="08B73B86"/>
    <w:rsid w:val="08B73F20"/>
    <w:rsid w:val="08B73FA2"/>
    <w:rsid w:val="08B740F8"/>
    <w:rsid w:val="08B741E6"/>
    <w:rsid w:val="08B74632"/>
    <w:rsid w:val="08B7471B"/>
    <w:rsid w:val="08B74788"/>
    <w:rsid w:val="08B7485B"/>
    <w:rsid w:val="08B74A0F"/>
    <w:rsid w:val="08B74BFD"/>
    <w:rsid w:val="08B74C03"/>
    <w:rsid w:val="08B74D6C"/>
    <w:rsid w:val="08B74EC4"/>
    <w:rsid w:val="08B74FF1"/>
    <w:rsid w:val="08B7510E"/>
    <w:rsid w:val="08B75153"/>
    <w:rsid w:val="08B752B9"/>
    <w:rsid w:val="08B753F2"/>
    <w:rsid w:val="08B757C0"/>
    <w:rsid w:val="08B758D5"/>
    <w:rsid w:val="08B758DD"/>
    <w:rsid w:val="08B75945"/>
    <w:rsid w:val="08B75987"/>
    <w:rsid w:val="08B759CD"/>
    <w:rsid w:val="08B759E0"/>
    <w:rsid w:val="08B75C7F"/>
    <w:rsid w:val="08B75CD2"/>
    <w:rsid w:val="08B75DF1"/>
    <w:rsid w:val="08B75FB8"/>
    <w:rsid w:val="08B75FBC"/>
    <w:rsid w:val="08B75FE5"/>
    <w:rsid w:val="08B76012"/>
    <w:rsid w:val="08B760F2"/>
    <w:rsid w:val="08B7610D"/>
    <w:rsid w:val="08B7618B"/>
    <w:rsid w:val="08B762A4"/>
    <w:rsid w:val="08B762F3"/>
    <w:rsid w:val="08B76465"/>
    <w:rsid w:val="08B764C9"/>
    <w:rsid w:val="08B76557"/>
    <w:rsid w:val="08B76601"/>
    <w:rsid w:val="08B76699"/>
    <w:rsid w:val="08B76785"/>
    <w:rsid w:val="08B767C8"/>
    <w:rsid w:val="08B76A20"/>
    <w:rsid w:val="08B76CA2"/>
    <w:rsid w:val="08B76CF8"/>
    <w:rsid w:val="08B76D0D"/>
    <w:rsid w:val="08B76DA8"/>
    <w:rsid w:val="08B76EE6"/>
    <w:rsid w:val="08B76F72"/>
    <w:rsid w:val="08B77055"/>
    <w:rsid w:val="08B7707E"/>
    <w:rsid w:val="08B7715F"/>
    <w:rsid w:val="08B77369"/>
    <w:rsid w:val="08B7737D"/>
    <w:rsid w:val="08B774DA"/>
    <w:rsid w:val="08B7755E"/>
    <w:rsid w:val="08B77666"/>
    <w:rsid w:val="08B77689"/>
    <w:rsid w:val="08B776D0"/>
    <w:rsid w:val="08B7781D"/>
    <w:rsid w:val="08B77847"/>
    <w:rsid w:val="08B77884"/>
    <w:rsid w:val="08B77887"/>
    <w:rsid w:val="08B7792F"/>
    <w:rsid w:val="08B77986"/>
    <w:rsid w:val="08B779D2"/>
    <w:rsid w:val="08B77AB9"/>
    <w:rsid w:val="08B77ACD"/>
    <w:rsid w:val="08B77C2D"/>
    <w:rsid w:val="08B77D95"/>
    <w:rsid w:val="08B77E90"/>
    <w:rsid w:val="08B77E9C"/>
    <w:rsid w:val="08B80090"/>
    <w:rsid w:val="08B80110"/>
    <w:rsid w:val="08B80128"/>
    <w:rsid w:val="08B801BC"/>
    <w:rsid w:val="08B801BE"/>
    <w:rsid w:val="08B80334"/>
    <w:rsid w:val="08B806A2"/>
    <w:rsid w:val="08B806B3"/>
    <w:rsid w:val="08B806C4"/>
    <w:rsid w:val="08B80BE2"/>
    <w:rsid w:val="08B80C02"/>
    <w:rsid w:val="08B80C10"/>
    <w:rsid w:val="08B80C43"/>
    <w:rsid w:val="08B80DA2"/>
    <w:rsid w:val="08B80F16"/>
    <w:rsid w:val="08B80F2E"/>
    <w:rsid w:val="08B81005"/>
    <w:rsid w:val="08B8104C"/>
    <w:rsid w:val="08B81053"/>
    <w:rsid w:val="08B81061"/>
    <w:rsid w:val="08B810BC"/>
    <w:rsid w:val="08B810CB"/>
    <w:rsid w:val="08B810F8"/>
    <w:rsid w:val="08B811DB"/>
    <w:rsid w:val="08B81241"/>
    <w:rsid w:val="08B81249"/>
    <w:rsid w:val="08B81359"/>
    <w:rsid w:val="08B81455"/>
    <w:rsid w:val="08B814CA"/>
    <w:rsid w:val="08B815BF"/>
    <w:rsid w:val="08B81608"/>
    <w:rsid w:val="08B817F8"/>
    <w:rsid w:val="08B8197C"/>
    <w:rsid w:val="08B81B91"/>
    <w:rsid w:val="08B81BA7"/>
    <w:rsid w:val="08B81CB2"/>
    <w:rsid w:val="08B81E29"/>
    <w:rsid w:val="08B81E38"/>
    <w:rsid w:val="08B82025"/>
    <w:rsid w:val="08B82041"/>
    <w:rsid w:val="08B82096"/>
    <w:rsid w:val="08B82533"/>
    <w:rsid w:val="08B825FD"/>
    <w:rsid w:val="08B82630"/>
    <w:rsid w:val="08B82636"/>
    <w:rsid w:val="08B826A1"/>
    <w:rsid w:val="08B826C5"/>
    <w:rsid w:val="08B8282D"/>
    <w:rsid w:val="08B829BD"/>
    <w:rsid w:val="08B82A1F"/>
    <w:rsid w:val="08B82AF5"/>
    <w:rsid w:val="08B82B1E"/>
    <w:rsid w:val="08B82BD9"/>
    <w:rsid w:val="08B82D3C"/>
    <w:rsid w:val="08B82D5B"/>
    <w:rsid w:val="08B82F5F"/>
    <w:rsid w:val="08B82FA7"/>
    <w:rsid w:val="08B8310B"/>
    <w:rsid w:val="08B83197"/>
    <w:rsid w:val="08B832EA"/>
    <w:rsid w:val="08B83366"/>
    <w:rsid w:val="08B83556"/>
    <w:rsid w:val="08B8356A"/>
    <w:rsid w:val="08B8399E"/>
    <w:rsid w:val="08B83BCC"/>
    <w:rsid w:val="08B83C86"/>
    <w:rsid w:val="08B83CB6"/>
    <w:rsid w:val="08B83D07"/>
    <w:rsid w:val="08B83D61"/>
    <w:rsid w:val="08B83DD7"/>
    <w:rsid w:val="08B83E59"/>
    <w:rsid w:val="08B83F5F"/>
    <w:rsid w:val="08B84218"/>
    <w:rsid w:val="08B842E8"/>
    <w:rsid w:val="08B84479"/>
    <w:rsid w:val="08B8464D"/>
    <w:rsid w:val="08B849C9"/>
    <w:rsid w:val="08B84B17"/>
    <w:rsid w:val="08B84D28"/>
    <w:rsid w:val="08B84DB1"/>
    <w:rsid w:val="08B84E4D"/>
    <w:rsid w:val="08B84F55"/>
    <w:rsid w:val="08B84FA2"/>
    <w:rsid w:val="08B85139"/>
    <w:rsid w:val="08B85348"/>
    <w:rsid w:val="08B85359"/>
    <w:rsid w:val="08B85361"/>
    <w:rsid w:val="08B854D3"/>
    <w:rsid w:val="08B8562B"/>
    <w:rsid w:val="08B856FC"/>
    <w:rsid w:val="08B8572D"/>
    <w:rsid w:val="08B857CD"/>
    <w:rsid w:val="08B85B26"/>
    <w:rsid w:val="08B85C08"/>
    <w:rsid w:val="08B85CBD"/>
    <w:rsid w:val="08B85CE6"/>
    <w:rsid w:val="08B85CFE"/>
    <w:rsid w:val="08B85F1E"/>
    <w:rsid w:val="08B85F45"/>
    <w:rsid w:val="08B8610E"/>
    <w:rsid w:val="08B86147"/>
    <w:rsid w:val="08B8627D"/>
    <w:rsid w:val="08B86439"/>
    <w:rsid w:val="08B86580"/>
    <w:rsid w:val="08B86597"/>
    <w:rsid w:val="08B8674D"/>
    <w:rsid w:val="08B8681A"/>
    <w:rsid w:val="08B86882"/>
    <w:rsid w:val="08B868DB"/>
    <w:rsid w:val="08B8693F"/>
    <w:rsid w:val="08B869C1"/>
    <w:rsid w:val="08B86A1D"/>
    <w:rsid w:val="08B86ACD"/>
    <w:rsid w:val="08B86B65"/>
    <w:rsid w:val="08B86E98"/>
    <w:rsid w:val="08B86EF6"/>
    <w:rsid w:val="08B86FF5"/>
    <w:rsid w:val="08B870E0"/>
    <w:rsid w:val="08B871AF"/>
    <w:rsid w:val="08B87283"/>
    <w:rsid w:val="08B872DF"/>
    <w:rsid w:val="08B87362"/>
    <w:rsid w:val="08B8739B"/>
    <w:rsid w:val="08B875A7"/>
    <w:rsid w:val="08B875E4"/>
    <w:rsid w:val="08B87774"/>
    <w:rsid w:val="08B878A2"/>
    <w:rsid w:val="08B87AA8"/>
    <w:rsid w:val="08B87B59"/>
    <w:rsid w:val="08B87B5F"/>
    <w:rsid w:val="08B87E34"/>
    <w:rsid w:val="08B87F25"/>
    <w:rsid w:val="08B90116"/>
    <w:rsid w:val="08B901F2"/>
    <w:rsid w:val="08B902D8"/>
    <w:rsid w:val="08B90300"/>
    <w:rsid w:val="08B90409"/>
    <w:rsid w:val="08B90420"/>
    <w:rsid w:val="08B9048E"/>
    <w:rsid w:val="08B904B1"/>
    <w:rsid w:val="08B9051A"/>
    <w:rsid w:val="08B90611"/>
    <w:rsid w:val="08B90745"/>
    <w:rsid w:val="08B90758"/>
    <w:rsid w:val="08B9087D"/>
    <w:rsid w:val="08B90AF7"/>
    <w:rsid w:val="08B90CA7"/>
    <w:rsid w:val="08B90DC0"/>
    <w:rsid w:val="08B91003"/>
    <w:rsid w:val="08B911F1"/>
    <w:rsid w:val="08B9149E"/>
    <w:rsid w:val="08B915F3"/>
    <w:rsid w:val="08B916E0"/>
    <w:rsid w:val="08B916F7"/>
    <w:rsid w:val="08B91719"/>
    <w:rsid w:val="08B91A9D"/>
    <w:rsid w:val="08B91A9F"/>
    <w:rsid w:val="08B91D2D"/>
    <w:rsid w:val="08B91DE5"/>
    <w:rsid w:val="08B91E28"/>
    <w:rsid w:val="08B91F2B"/>
    <w:rsid w:val="08B9205A"/>
    <w:rsid w:val="08B92236"/>
    <w:rsid w:val="08B922C0"/>
    <w:rsid w:val="08B92351"/>
    <w:rsid w:val="08B9236B"/>
    <w:rsid w:val="08B923E1"/>
    <w:rsid w:val="08B924A9"/>
    <w:rsid w:val="08B9252D"/>
    <w:rsid w:val="08B925DA"/>
    <w:rsid w:val="08B92602"/>
    <w:rsid w:val="08B92755"/>
    <w:rsid w:val="08B92871"/>
    <w:rsid w:val="08B928DF"/>
    <w:rsid w:val="08B92A2B"/>
    <w:rsid w:val="08B92C59"/>
    <w:rsid w:val="08B92C82"/>
    <w:rsid w:val="08B92D0D"/>
    <w:rsid w:val="08B92EA8"/>
    <w:rsid w:val="08B9310D"/>
    <w:rsid w:val="08B93197"/>
    <w:rsid w:val="08B932D7"/>
    <w:rsid w:val="08B93312"/>
    <w:rsid w:val="08B93596"/>
    <w:rsid w:val="08B935C3"/>
    <w:rsid w:val="08B935FF"/>
    <w:rsid w:val="08B93654"/>
    <w:rsid w:val="08B93729"/>
    <w:rsid w:val="08B937DD"/>
    <w:rsid w:val="08B93A6E"/>
    <w:rsid w:val="08B93C1C"/>
    <w:rsid w:val="08B93D49"/>
    <w:rsid w:val="08B94000"/>
    <w:rsid w:val="08B94024"/>
    <w:rsid w:val="08B94127"/>
    <w:rsid w:val="08B944D6"/>
    <w:rsid w:val="08B944F8"/>
    <w:rsid w:val="08B94548"/>
    <w:rsid w:val="08B945BB"/>
    <w:rsid w:val="08B945F5"/>
    <w:rsid w:val="08B94632"/>
    <w:rsid w:val="08B94799"/>
    <w:rsid w:val="08B94891"/>
    <w:rsid w:val="08B949C5"/>
    <w:rsid w:val="08B949D9"/>
    <w:rsid w:val="08B94B6D"/>
    <w:rsid w:val="08B94E70"/>
    <w:rsid w:val="08B94F62"/>
    <w:rsid w:val="08B9520F"/>
    <w:rsid w:val="08B95337"/>
    <w:rsid w:val="08B953B2"/>
    <w:rsid w:val="08B9551B"/>
    <w:rsid w:val="08B956B5"/>
    <w:rsid w:val="08B9586C"/>
    <w:rsid w:val="08B959B2"/>
    <w:rsid w:val="08B95A2E"/>
    <w:rsid w:val="08B95A98"/>
    <w:rsid w:val="08B95B0A"/>
    <w:rsid w:val="08B95BD7"/>
    <w:rsid w:val="08B95C72"/>
    <w:rsid w:val="08B95E02"/>
    <w:rsid w:val="08B95E44"/>
    <w:rsid w:val="08B95E90"/>
    <w:rsid w:val="08B95FB8"/>
    <w:rsid w:val="08B96072"/>
    <w:rsid w:val="08B962B2"/>
    <w:rsid w:val="08B96665"/>
    <w:rsid w:val="08B96716"/>
    <w:rsid w:val="08B967EF"/>
    <w:rsid w:val="08B968ED"/>
    <w:rsid w:val="08B969BB"/>
    <w:rsid w:val="08B96A07"/>
    <w:rsid w:val="08B96A8A"/>
    <w:rsid w:val="08B96CAB"/>
    <w:rsid w:val="08B96DA2"/>
    <w:rsid w:val="08B96DB8"/>
    <w:rsid w:val="08B96E42"/>
    <w:rsid w:val="08B96EBF"/>
    <w:rsid w:val="08B971F2"/>
    <w:rsid w:val="08B97237"/>
    <w:rsid w:val="08B97401"/>
    <w:rsid w:val="08B974BA"/>
    <w:rsid w:val="08B974F5"/>
    <w:rsid w:val="08B976C6"/>
    <w:rsid w:val="08B9794F"/>
    <w:rsid w:val="08B97DA6"/>
    <w:rsid w:val="08B97DAA"/>
    <w:rsid w:val="08B97DD3"/>
    <w:rsid w:val="08B97DEF"/>
    <w:rsid w:val="08B97E27"/>
    <w:rsid w:val="08B97FDA"/>
    <w:rsid w:val="08B97FDF"/>
    <w:rsid w:val="08BA0085"/>
    <w:rsid w:val="08BA0150"/>
    <w:rsid w:val="08BA01D8"/>
    <w:rsid w:val="08BA0280"/>
    <w:rsid w:val="08BA02D2"/>
    <w:rsid w:val="08BA0339"/>
    <w:rsid w:val="08BA0351"/>
    <w:rsid w:val="08BA03CF"/>
    <w:rsid w:val="08BA03DD"/>
    <w:rsid w:val="08BA054F"/>
    <w:rsid w:val="08BA0578"/>
    <w:rsid w:val="08BA0615"/>
    <w:rsid w:val="08BA06DA"/>
    <w:rsid w:val="08BA0842"/>
    <w:rsid w:val="08BA0852"/>
    <w:rsid w:val="08BA0BA5"/>
    <w:rsid w:val="08BA0C79"/>
    <w:rsid w:val="08BA0D8A"/>
    <w:rsid w:val="08BA1074"/>
    <w:rsid w:val="08BA11D2"/>
    <w:rsid w:val="08BA1381"/>
    <w:rsid w:val="08BA1428"/>
    <w:rsid w:val="08BA14E0"/>
    <w:rsid w:val="08BA15EF"/>
    <w:rsid w:val="08BA1683"/>
    <w:rsid w:val="08BA1721"/>
    <w:rsid w:val="08BA1773"/>
    <w:rsid w:val="08BA17AB"/>
    <w:rsid w:val="08BA195E"/>
    <w:rsid w:val="08BA198E"/>
    <w:rsid w:val="08BA1A82"/>
    <w:rsid w:val="08BA1AEA"/>
    <w:rsid w:val="08BA1D76"/>
    <w:rsid w:val="08BA1D87"/>
    <w:rsid w:val="08BA1E08"/>
    <w:rsid w:val="08BA1ECD"/>
    <w:rsid w:val="08BA1FA1"/>
    <w:rsid w:val="08BA1FFC"/>
    <w:rsid w:val="08BA20B4"/>
    <w:rsid w:val="08BA21BF"/>
    <w:rsid w:val="08BA21E9"/>
    <w:rsid w:val="08BA2294"/>
    <w:rsid w:val="08BA22A3"/>
    <w:rsid w:val="08BA237D"/>
    <w:rsid w:val="08BA249B"/>
    <w:rsid w:val="08BA2614"/>
    <w:rsid w:val="08BA26DB"/>
    <w:rsid w:val="08BA26E2"/>
    <w:rsid w:val="08BA279F"/>
    <w:rsid w:val="08BA27CC"/>
    <w:rsid w:val="08BA29D1"/>
    <w:rsid w:val="08BA2A76"/>
    <w:rsid w:val="08BA2AD2"/>
    <w:rsid w:val="08BA2CE9"/>
    <w:rsid w:val="08BA2F09"/>
    <w:rsid w:val="08BA2FA4"/>
    <w:rsid w:val="08BA3034"/>
    <w:rsid w:val="08BA30B5"/>
    <w:rsid w:val="08BA30DE"/>
    <w:rsid w:val="08BA328A"/>
    <w:rsid w:val="08BA32A9"/>
    <w:rsid w:val="08BA32B0"/>
    <w:rsid w:val="08BA3458"/>
    <w:rsid w:val="08BA35E3"/>
    <w:rsid w:val="08BA36A3"/>
    <w:rsid w:val="08BA37E1"/>
    <w:rsid w:val="08BA3887"/>
    <w:rsid w:val="08BA389E"/>
    <w:rsid w:val="08BA38C8"/>
    <w:rsid w:val="08BA38E1"/>
    <w:rsid w:val="08BA398A"/>
    <w:rsid w:val="08BA3BC8"/>
    <w:rsid w:val="08BA3CCF"/>
    <w:rsid w:val="08BA3DE7"/>
    <w:rsid w:val="08BA3F07"/>
    <w:rsid w:val="08BA4048"/>
    <w:rsid w:val="08BA441F"/>
    <w:rsid w:val="08BA44EE"/>
    <w:rsid w:val="08BA4546"/>
    <w:rsid w:val="08BA4A6D"/>
    <w:rsid w:val="08BA4A8C"/>
    <w:rsid w:val="08BA4AA9"/>
    <w:rsid w:val="08BA4C9A"/>
    <w:rsid w:val="08BA4CA3"/>
    <w:rsid w:val="08BA4CC1"/>
    <w:rsid w:val="08BA4E20"/>
    <w:rsid w:val="08BA4E9A"/>
    <w:rsid w:val="08BA50B2"/>
    <w:rsid w:val="08BA5152"/>
    <w:rsid w:val="08BA51AF"/>
    <w:rsid w:val="08BA51FB"/>
    <w:rsid w:val="08BA54A2"/>
    <w:rsid w:val="08BA5788"/>
    <w:rsid w:val="08BA57DA"/>
    <w:rsid w:val="08BA5A8C"/>
    <w:rsid w:val="08BA5BC0"/>
    <w:rsid w:val="08BA5D37"/>
    <w:rsid w:val="08BA5DC9"/>
    <w:rsid w:val="08BA623C"/>
    <w:rsid w:val="08BA6250"/>
    <w:rsid w:val="08BA6359"/>
    <w:rsid w:val="08BA660C"/>
    <w:rsid w:val="08BA6639"/>
    <w:rsid w:val="08BA66B9"/>
    <w:rsid w:val="08BA679C"/>
    <w:rsid w:val="08BA67A1"/>
    <w:rsid w:val="08BA6804"/>
    <w:rsid w:val="08BA685E"/>
    <w:rsid w:val="08BA68AB"/>
    <w:rsid w:val="08BA69D0"/>
    <w:rsid w:val="08BA6A5B"/>
    <w:rsid w:val="08BA6B04"/>
    <w:rsid w:val="08BA6B91"/>
    <w:rsid w:val="08BA6C2B"/>
    <w:rsid w:val="08BA6CD4"/>
    <w:rsid w:val="08BA712F"/>
    <w:rsid w:val="08BA7294"/>
    <w:rsid w:val="08BA72B1"/>
    <w:rsid w:val="08BA7581"/>
    <w:rsid w:val="08BA7725"/>
    <w:rsid w:val="08BA7805"/>
    <w:rsid w:val="08BA7832"/>
    <w:rsid w:val="08BA7905"/>
    <w:rsid w:val="08BA7D38"/>
    <w:rsid w:val="08BA7E8F"/>
    <w:rsid w:val="08BA7EAB"/>
    <w:rsid w:val="08BB031D"/>
    <w:rsid w:val="08BB03AB"/>
    <w:rsid w:val="08BB03FC"/>
    <w:rsid w:val="08BB04B8"/>
    <w:rsid w:val="08BB06FE"/>
    <w:rsid w:val="08BB07E5"/>
    <w:rsid w:val="08BB0817"/>
    <w:rsid w:val="08BB0864"/>
    <w:rsid w:val="08BB09FB"/>
    <w:rsid w:val="08BB0C19"/>
    <w:rsid w:val="08BB0F5C"/>
    <w:rsid w:val="08BB0F7C"/>
    <w:rsid w:val="08BB0FB3"/>
    <w:rsid w:val="08BB10DE"/>
    <w:rsid w:val="08BB1489"/>
    <w:rsid w:val="08BB1511"/>
    <w:rsid w:val="08BB192E"/>
    <w:rsid w:val="08BB19BE"/>
    <w:rsid w:val="08BB1A05"/>
    <w:rsid w:val="08BB1C0C"/>
    <w:rsid w:val="08BB1CA3"/>
    <w:rsid w:val="08BB1CD4"/>
    <w:rsid w:val="08BB1D96"/>
    <w:rsid w:val="08BB1F13"/>
    <w:rsid w:val="08BB205E"/>
    <w:rsid w:val="08BB207F"/>
    <w:rsid w:val="08BB226F"/>
    <w:rsid w:val="08BB22F6"/>
    <w:rsid w:val="08BB240D"/>
    <w:rsid w:val="08BB2420"/>
    <w:rsid w:val="08BB2522"/>
    <w:rsid w:val="08BB2524"/>
    <w:rsid w:val="08BB2537"/>
    <w:rsid w:val="08BB2A81"/>
    <w:rsid w:val="08BB2B93"/>
    <w:rsid w:val="08BB2C7F"/>
    <w:rsid w:val="08BB2E54"/>
    <w:rsid w:val="08BB2E75"/>
    <w:rsid w:val="08BB2EC6"/>
    <w:rsid w:val="08BB2F9F"/>
    <w:rsid w:val="08BB339E"/>
    <w:rsid w:val="08BB33F8"/>
    <w:rsid w:val="08BB3540"/>
    <w:rsid w:val="08BB35F3"/>
    <w:rsid w:val="08BB363F"/>
    <w:rsid w:val="08BB373A"/>
    <w:rsid w:val="08BB381A"/>
    <w:rsid w:val="08BB390C"/>
    <w:rsid w:val="08BB3B02"/>
    <w:rsid w:val="08BB3B64"/>
    <w:rsid w:val="08BB3E0E"/>
    <w:rsid w:val="08BB3F0A"/>
    <w:rsid w:val="08BB435C"/>
    <w:rsid w:val="08BB4399"/>
    <w:rsid w:val="08BB43D4"/>
    <w:rsid w:val="08BB44C6"/>
    <w:rsid w:val="08BB4A9C"/>
    <w:rsid w:val="08BB4AF5"/>
    <w:rsid w:val="08BB4BC9"/>
    <w:rsid w:val="08BB4DF3"/>
    <w:rsid w:val="08BB4E04"/>
    <w:rsid w:val="08BB4E26"/>
    <w:rsid w:val="08BB5072"/>
    <w:rsid w:val="08BB5163"/>
    <w:rsid w:val="08BB517D"/>
    <w:rsid w:val="08BB5278"/>
    <w:rsid w:val="08BB531E"/>
    <w:rsid w:val="08BB5382"/>
    <w:rsid w:val="08BB540D"/>
    <w:rsid w:val="08BB54D4"/>
    <w:rsid w:val="08BB555E"/>
    <w:rsid w:val="08BB573B"/>
    <w:rsid w:val="08BB57C6"/>
    <w:rsid w:val="08BB58B6"/>
    <w:rsid w:val="08BB598B"/>
    <w:rsid w:val="08BB59B5"/>
    <w:rsid w:val="08BB5B7C"/>
    <w:rsid w:val="08BB5C2F"/>
    <w:rsid w:val="08BB5D1E"/>
    <w:rsid w:val="08BB5D21"/>
    <w:rsid w:val="08BB5E36"/>
    <w:rsid w:val="08BB5E75"/>
    <w:rsid w:val="08BB615C"/>
    <w:rsid w:val="08BB6206"/>
    <w:rsid w:val="08BB625E"/>
    <w:rsid w:val="08BB6412"/>
    <w:rsid w:val="08BB648C"/>
    <w:rsid w:val="08BB66FC"/>
    <w:rsid w:val="08BB676D"/>
    <w:rsid w:val="08BB67A8"/>
    <w:rsid w:val="08BB6872"/>
    <w:rsid w:val="08BB6C36"/>
    <w:rsid w:val="08BB6CAD"/>
    <w:rsid w:val="08BB6D22"/>
    <w:rsid w:val="08BB7014"/>
    <w:rsid w:val="08BB705D"/>
    <w:rsid w:val="08BB707B"/>
    <w:rsid w:val="08BB7138"/>
    <w:rsid w:val="08BB71A8"/>
    <w:rsid w:val="08BB72DA"/>
    <w:rsid w:val="08BB731D"/>
    <w:rsid w:val="08BB7408"/>
    <w:rsid w:val="08BB7513"/>
    <w:rsid w:val="08BB755C"/>
    <w:rsid w:val="08BB7631"/>
    <w:rsid w:val="08BB7654"/>
    <w:rsid w:val="08BB76B1"/>
    <w:rsid w:val="08BB773F"/>
    <w:rsid w:val="08BB78B1"/>
    <w:rsid w:val="08BB79BD"/>
    <w:rsid w:val="08BB7BB6"/>
    <w:rsid w:val="08BB7D3F"/>
    <w:rsid w:val="08BC0004"/>
    <w:rsid w:val="08BC0008"/>
    <w:rsid w:val="08BC0026"/>
    <w:rsid w:val="08BC01BE"/>
    <w:rsid w:val="08BC0342"/>
    <w:rsid w:val="08BC03BD"/>
    <w:rsid w:val="08BC04FF"/>
    <w:rsid w:val="08BC0730"/>
    <w:rsid w:val="08BC0C37"/>
    <w:rsid w:val="08BC0CEE"/>
    <w:rsid w:val="08BC0D52"/>
    <w:rsid w:val="08BC0E37"/>
    <w:rsid w:val="08BC0F39"/>
    <w:rsid w:val="08BC0F3A"/>
    <w:rsid w:val="08BC0F6B"/>
    <w:rsid w:val="08BC1112"/>
    <w:rsid w:val="08BC1139"/>
    <w:rsid w:val="08BC114A"/>
    <w:rsid w:val="08BC1191"/>
    <w:rsid w:val="08BC11FE"/>
    <w:rsid w:val="08BC12A1"/>
    <w:rsid w:val="08BC12C6"/>
    <w:rsid w:val="08BC135A"/>
    <w:rsid w:val="08BC1452"/>
    <w:rsid w:val="08BC14F8"/>
    <w:rsid w:val="08BC1661"/>
    <w:rsid w:val="08BC19D2"/>
    <w:rsid w:val="08BC1D17"/>
    <w:rsid w:val="08BC1D53"/>
    <w:rsid w:val="08BC1DAD"/>
    <w:rsid w:val="08BC1E76"/>
    <w:rsid w:val="08BC1EBA"/>
    <w:rsid w:val="08BC1EDB"/>
    <w:rsid w:val="08BC20FB"/>
    <w:rsid w:val="08BC2120"/>
    <w:rsid w:val="08BC239C"/>
    <w:rsid w:val="08BC23CB"/>
    <w:rsid w:val="08BC23DA"/>
    <w:rsid w:val="08BC25CE"/>
    <w:rsid w:val="08BC2781"/>
    <w:rsid w:val="08BC2BE1"/>
    <w:rsid w:val="08BC2C2D"/>
    <w:rsid w:val="08BC2CA4"/>
    <w:rsid w:val="08BC2E8A"/>
    <w:rsid w:val="08BC2FE9"/>
    <w:rsid w:val="08BC308A"/>
    <w:rsid w:val="08BC30E6"/>
    <w:rsid w:val="08BC3202"/>
    <w:rsid w:val="08BC3639"/>
    <w:rsid w:val="08BC374F"/>
    <w:rsid w:val="08BC3898"/>
    <w:rsid w:val="08BC3944"/>
    <w:rsid w:val="08BC3962"/>
    <w:rsid w:val="08BC3A3F"/>
    <w:rsid w:val="08BC3AE5"/>
    <w:rsid w:val="08BC3B29"/>
    <w:rsid w:val="08BC3BEA"/>
    <w:rsid w:val="08BC3C16"/>
    <w:rsid w:val="08BC3CDB"/>
    <w:rsid w:val="08BC3E95"/>
    <w:rsid w:val="08BC3F58"/>
    <w:rsid w:val="08BC4210"/>
    <w:rsid w:val="08BC4257"/>
    <w:rsid w:val="08BC4321"/>
    <w:rsid w:val="08BC43A1"/>
    <w:rsid w:val="08BC4532"/>
    <w:rsid w:val="08BC45F0"/>
    <w:rsid w:val="08BC45F5"/>
    <w:rsid w:val="08BC4666"/>
    <w:rsid w:val="08BC4696"/>
    <w:rsid w:val="08BC47C1"/>
    <w:rsid w:val="08BC488B"/>
    <w:rsid w:val="08BC493E"/>
    <w:rsid w:val="08BC4955"/>
    <w:rsid w:val="08BC498F"/>
    <w:rsid w:val="08BC49BD"/>
    <w:rsid w:val="08BC4A10"/>
    <w:rsid w:val="08BC4A72"/>
    <w:rsid w:val="08BC4BE4"/>
    <w:rsid w:val="08BC4C0A"/>
    <w:rsid w:val="08BC4D3D"/>
    <w:rsid w:val="08BC4DF5"/>
    <w:rsid w:val="08BC4F37"/>
    <w:rsid w:val="08BC4F5A"/>
    <w:rsid w:val="08BC4FE7"/>
    <w:rsid w:val="08BC518E"/>
    <w:rsid w:val="08BC539A"/>
    <w:rsid w:val="08BC554C"/>
    <w:rsid w:val="08BC5573"/>
    <w:rsid w:val="08BC5702"/>
    <w:rsid w:val="08BC57FD"/>
    <w:rsid w:val="08BC5831"/>
    <w:rsid w:val="08BC588A"/>
    <w:rsid w:val="08BC5927"/>
    <w:rsid w:val="08BC5ADB"/>
    <w:rsid w:val="08BC5D29"/>
    <w:rsid w:val="08BC5F85"/>
    <w:rsid w:val="08BC5FD1"/>
    <w:rsid w:val="08BC60AD"/>
    <w:rsid w:val="08BC60D7"/>
    <w:rsid w:val="08BC6101"/>
    <w:rsid w:val="08BC613C"/>
    <w:rsid w:val="08BC62F2"/>
    <w:rsid w:val="08BC62F4"/>
    <w:rsid w:val="08BC6389"/>
    <w:rsid w:val="08BC648D"/>
    <w:rsid w:val="08BC66B5"/>
    <w:rsid w:val="08BC672C"/>
    <w:rsid w:val="08BC6739"/>
    <w:rsid w:val="08BC67C4"/>
    <w:rsid w:val="08BC6887"/>
    <w:rsid w:val="08BC6C9F"/>
    <w:rsid w:val="08BC6DA1"/>
    <w:rsid w:val="08BC6EAE"/>
    <w:rsid w:val="08BC7342"/>
    <w:rsid w:val="08BC760A"/>
    <w:rsid w:val="08BC7911"/>
    <w:rsid w:val="08BC7A11"/>
    <w:rsid w:val="08BC7A7E"/>
    <w:rsid w:val="08BC7AD3"/>
    <w:rsid w:val="08BC7B0E"/>
    <w:rsid w:val="08BC7B57"/>
    <w:rsid w:val="08BC7BDC"/>
    <w:rsid w:val="08BC7F12"/>
    <w:rsid w:val="08BC7FE8"/>
    <w:rsid w:val="08BD0069"/>
    <w:rsid w:val="08BD03D3"/>
    <w:rsid w:val="08BD04B9"/>
    <w:rsid w:val="08BD0809"/>
    <w:rsid w:val="08BD0895"/>
    <w:rsid w:val="08BD08BA"/>
    <w:rsid w:val="08BD0B00"/>
    <w:rsid w:val="08BD0B3F"/>
    <w:rsid w:val="08BD0BB3"/>
    <w:rsid w:val="08BD0C76"/>
    <w:rsid w:val="08BD0D8C"/>
    <w:rsid w:val="08BD0E41"/>
    <w:rsid w:val="08BD0FEC"/>
    <w:rsid w:val="08BD103B"/>
    <w:rsid w:val="08BD11B0"/>
    <w:rsid w:val="08BD124A"/>
    <w:rsid w:val="08BD133C"/>
    <w:rsid w:val="08BD1373"/>
    <w:rsid w:val="08BD15E1"/>
    <w:rsid w:val="08BD162B"/>
    <w:rsid w:val="08BD1630"/>
    <w:rsid w:val="08BD16A1"/>
    <w:rsid w:val="08BD1741"/>
    <w:rsid w:val="08BD17CE"/>
    <w:rsid w:val="08BD1A70"/>
    <w:rsid w:val="08BD1E23"/>
    <w:rsid w:val="08BD1E6C"/>
    <w:rsid w:val="08BD1E75"/>
    <w:rsid w:val="08BD1FC7"/>
    <w:rsid w:val="08BD2062"/>
    <w:rsid w:val="08BD22B5"/>
    <w:rsid w:val="08BD2497"/>
    <w:rsid w:val="08BD24C5"/>
    <w:rsid w:val="08BD25B1"/>
    <w:rsid w:val="08BD29F2"/>
    <w:rsid w:val="08BD2A56"/>
    <w:rsid w:val="08BD2AD2"/>
    <w:rsid w:val="08BD2B51"/>
    <w:rsid w:val="08BD2B6D"/>
    <w:rsid w:val="08BD2DD9"/>
    <w:rsid w:val="08BD2E6E"/>
    <w:rsid w:val="08BD2FD7"/>
    <w:rsid w:val="08BD31A2"/>
    <w:rsid w:val="08BD32C1"/>
    <w:rsid w:val="08BD33E6"/>
    <w:rsid w:val="08BD34FE"/>
    <w:rsid w:val="08BD3609"/>
    <w:rsid w:val="08BD3610"/>
    <w:rsid w:val="08BD3674"/>
    <w:rsid w:val="08BD36A5"/>
    <w:rsid w:val="08BD3716"/>
    <w:rsid w:val="08BD391F"/>
    <w:rsid w:val="08BD3958"/>
    <w:rsid w:val="08BD39BD"/>
    <w:rsid w:val="08BD3A09"/>
    <w:rsid w:val="08BD3BCE"/>
    <w:rsid w:val="08BD3D0D"/>
    <w:rsid w:val="08BD3DC4"/>
    <w:rsid w:val="08BD3F28"/>
    <w:rsid w:val="08BD3FFF"/>
    <w:rsid w:val="08BD40A3"/>
    <w:rsid w:val="08BD40F6"/>
    <w:rsid w:val="08BD415E"/>
    <w:rsid w:val="08BD4191"/>
    <w:rsid w:val="08BD41AD"/>
    <w:rsid w:val="08BD4216"/>
    <w:rsid w:val="08BD4236"/>
    <w:rsid w:val="08BD44E3"/>
    <w:rsid w:val="08BD4517"/>
    <w:rsid w:val="08BD4702"/>
    <w:rsid w:val="08BD4787"/>
    <w:rsid w:val="08BD49BA"/>
    <w:rsid w:val="08BD4C91"/>
    <w:rsid w:val="08BD4D48"/>
    <w:rsid w:val="08BD4EFD"/>
    <w:rsid w:val="08BD4FC6"/>
    <w:rsid w:val="08BD5132"/>
    <w:rsid w:val="08BD518B"/>
    <w:rsid w:val="08BD5196"/>
    <w:rsid w:val="08BD51D3"/>
    <w:rsid w:val="08BD5480"/>
    <w:rsid w:val="08BD5520"/>
    <w:rsid w:val="08BD559E"/>
    <w:rsid w:val="08BD5779"/>
    <w:rsid w:val="08BD5973"/>
    <w:rsid w:val="08BD59EA"/>
    <w:rsid w:val="08BD5BCA"/>
    <w:rsid w:val="08BD5CC5"/>
    <w:rsid w:val="08BD5DBD"/>
    <w:rsid w:val="08BD5E49"/>
    <w:rsid w:val="08BD5EEC"/>
    <w:rsid w:val="08BD60A3"/>
    <w:rsid w:val="08BD60E6"/>
    <w:rsid w:val="08BD61DA"/>
    <w:rsid w:val="08BD62BF"/>
    <w:rsid w:val="08BD6319"/>
    <w:rsid w:val="08BD633A"/>
    <w:rsid w:val="08BD636D"/>
    <w:rsid w:val="08BD6904"/>
    <w:rsid w:val="08BD6B0C"/>
    <w:rsid w:val="08BD6B47"/>
    <w:rsid w:val="08BD6D12"/>
    <w:rsid w:val="08BD7082"/>
    <w:rsid w:val="08BD711E"/>
    <w:rsid w:val="08BD7202"/>
    <w:rsid w:val="08BD72AE"/>
    <w:rsid w:val="08BD7567"/>
    <w:rsid w:val="08BD771D"/>
    <w:rsid w:val="08BD7759"/>
    <w:rsid w:val="08BD7795"/>
    <w:rsid w:val="08BD7803"/>
    <w:rsid w:val="08BD785D"/>
    <w:rsid w:val="08BD7884"/>
    <w:rsid w:val="08BD78A5"/>
    <w:rsid w:val="08BD7A44"/>
    <w:rsid w:val="08BD7B1A"/>
    <w:rsid w:val="08BD7CCE"/>
    <w:rsid w:val="08BD7E7B"/>
    <w:rsid w:val="08BD7EAB"/>
    <w:rsid w:val="08BD7EE3"/>
    <w:rsid w:val="08BE0083"/>
    <w:rsid w:val="08BE0117"/>
    <w:rsid w:val="08BE0277"/>
    <w:rsid w:val="08BE0508"/>
    <w:rsid w:val="08BE051B"/>
    <w:rsid w:val="08BE06AE"/>
    <w:rsid w:val="08BE0701"/>
    <w:rsid w:val="08BE082C"/>
    <w:rsid w:val="08BE09A4"/>
    <w:rsid w:val="08BE09EA"/>
    <w:rsid w:val="08BE0A52"/>
    <w:rsid w:val="08BE0AAB"/>
    <w:rsid w:val="08BE0BC6"/>
    <w:rsid w:val="08BE0EF9"/>
    <w:rsid w:val="08BE0FD9"/>
    <w:rsid w:val="08BE1140"/>
    <w:rsid w:val="08BE1161"/>
    <w:rsid w:val="08BE11B7"/>
    <w:rsid w:val="08BE1221"/>
    <w:rsid w:val="08BE122C"/>
    <w:rsid w:val="08BE1351"/>
    <w:rsid w:val="08BE1466"/>
    <w:rsid w:val="08BE153A"/>
    <w:rsid w:val="08BE1601"/>
    <w:rsid w:val="08BE1828"/>
    <w:rsid w:val="08BE1861"/>
    <w:rsid w:val="08BE18DC"/>
    <w:rsid w:val="08BE195B"/>
    <w:rsid w:val="08BE1B3A"/>
    <w:rsid w:val="08BE1C5B"/>
    <w:rsid w:val="08BE2043"/>
    <w:rsid w:val="08BE2068"/>
    <w:rsid w:val="08BE20B3"/>
    <w:rsid w:val="08BE20C8"/>
    <w:rsid w:val="08BE20EC"/>
    <w:rsid w:val="08BE21C4"/>
    <w:rsid w:val="08BE23D7"/>
    <w:rsid w:val="08BE2434"/>
    <w:rsid w:val="08BE246F"/>
    <w:rsid w:val="08BE24AA"/>
    <w:rsid w:val="08BE2599"/>
    <w:rsid w:val="08BE2740"/>
    <w:rsid w:val="08BE27EE"/>
    <w:rsid w:val="08BE2894"/>
    <w:rsid w:val="08BE2899"/>
    <w:rsid w:val="08BE28E0"/>
    <w:rsid w:val="08BE298A"/>
    <w:rsid w:val="08BE29FB"/>
    <w:rsid w:val="08BE2A74"/>
    <w:rsid w:val="08BE2ADF"/>
    <w:rsid w:val="08BE2B3F"/>
    <w:rsid w:val="08BE2BC1"/>
    <w:rsid w:val="08BE3107"/>
    <w:rsid w:val="08BE3147"/>
    <w:rsid w:val="08BE31DE"/>
    <w:rsid w:val="08BE32E8"/>
    <w:rsid w:val="08BE3356"/>
    <w:rsid w:val="08BE3386"/>
    <w:rsid w:val="08BE346B"/>
    <w:rsid w:val="08BE34F2"/>
    <w:rsid w:val="08BE35D1"/>
    <w:rsid w:val="08BE3876"/>
    <w:rsid w:val="08BE3883"/>
    <w:rsid w:val="08BE3AA9"/>
    <w:rsid w:val="08BE3BB4"/>
    <w:rsid w:val="08BE3D56"/>
    <w:rsid w:val="08BE418B"/>
    <w:rsid w:val="08BE44F9"/>
    <w:rsid w:val="08BE4508"/>
    <w:rsid w:val="08BE4578"/>
    <w:rsid w:val="08BE458D"/>
    <w:rsid w:val="08BE46B9"/>
    <w:rsid w:val="08BE46BB"/>
    <w:rsid w:val="08BE4758"/>
    <w:rsid w:val="08BE4A0B"/>
    <w:rsid w:val="08BE4A40"/>
    <w:rsid w:val="08BE4A86"/>
    <w:rsid w:val="08BE4B0A"/>
    <w:rsid w:val="08BE4BDA"/>
    <w:rsid w:val="08BE4CDD"/>
    <w:rsid w:val="08BE529F"/>
    <w:rsid w:val="08BE549C"/>
    <w:rsid w:val="08BE54BE"/>
    <w:rsid w:val="08BE5777"/>
    <w:rsid w:val="08BE5913"/>
    <w:rsid w:val="08BE5B0D"/>
    <w:rsid w:val="08BE5B8E"/>
    <w:rsid w:val="08BE5BAB"/>
    <w:rsid w:val="08BE5D93"/>
    <w:rsid w:val="08BE5EA5"/>
    <w:rsid w:val="08BE5F25"/>
    <w:rsid w:val="08BE5F8F"/>
    <w:rsid w:val="08BE5FF5"/>
    <w:rsid w:val="08BE60C2"/>
    <w:rsid w:val="08BE6147"/>
    <w:rsid w:val="08BE614D"/>
    <w:rsid w:val="08BE6356"/>
    <w:rsid w:val="08BE6419"/>
    <w:rsid w:val="08BE665D"/>
    <w:rsid w:val="08BE680E"/>
    <w:rsid w:val="08BE6AB4"/>
    <w:rsid w:val="08BE6B0B"/>
    <w:rsid w:val="08BE6B44"/>
    <w:rsid w:val="08BE6C27"/>
    <w:rsid w:val="08BE6C42"/>
    <w:rsid w:val="08BE6CF1"/>
    <w:rsid w:val="08BE6EBB"/>
    <w:rsid w:val="08BE6F17"/>
    <w:rsid w:val="08BE6F8E"/>
    <w:rsid w:val="08BE7116"/>
    <w:rsid w:val="08BE7250"/>
    <w:rsid w:val="08BE726A"/>
    <w:rsid w:val="08BE73FA"/>
    <w:rsid w:val="08BE750B"/>
    <w:rsid w:val="08BE7616"/>
    <w:rsid w:val="08BE7633"/>
    <w:rsid w:val="08BE7846"/>
    <w:rsid w:val="08BE7A4C"/>
    <w:rsid w:val="08BE7A52"/>
    <w:rsid w:val="08BE7B03"/>
    <w:rsid w:val="08BE7E06"/>
    <w:rsid w:val="08BE7FA8"/>
    <w:rsid w:val="08BE7FCE"/>
    <w:rsid w:val="08BF00EC"/>
    <w:rsid w:val="08BF0105"/>
    <w:rsid w:val="08BF0149"/>
    <w:rsid w:val="08BF0229"/>
    <w:rsid w:val="08BF027C"/>
    <w:rsid w:val="08BF0552"/>
    <w:rsid w:val="08BF066E"/>
    <w:rsid w:val="08BF0932"/>
    <w:rsid w:val="08BF0B78"/>
    <w:rsid w:val="08BF0CB2"/>
    <w:rsid w:val="08BF0DA6"/>
    <w:rsid w:val="08BF0E4F"/>
    <w:rsid w:val="08BF0EAF"/>
    <w:rsid w:val="08BF1054"/>
    <w:rsid w:val="08BF106F"/>
    <w:rsid w:val="08BF1084"/>
    <w:rsid w:val="08BF10EB"/>
    <w:rsid w:val="08BF1287"/>
    <w:rsid w:val="08BF12C8"/>
    <w:rsid w:val="08BF183A"/>
    <w:rsid w:val="08BF183B"/>
    <w:rsid w:val="08BF18A6"/>
    <w:rsid w:val="08BF1A5D"/>
    <w:rsid w:val="08BF1AE2"/>
    <w:rsid w:val="08BF1B0C"/>
    <w:rsid w:val="08BF1C34"/>
    <w:rsid w:val="08BF1F04"/>
    <w:rsid w:val="08BF217A"/>
    <w:rsid w:val="08BF2184"/>
    <w:rsid w:val="08BF238A"/>
    <w:rsid w:val="08BF23E3"/>
    <w:rsid w:val="08BF248A"/>
    <w:rsid w:val="08BF255D"/>
    <w:rsid w:val="08BF25EF"/>
    <w:rsid w:val="08BF26BF"/>
    <w:rsid w:val="08BF2937"/>
    <w:rsid w:val="08BF2A5B"/>
    <w:rsid w:val="08BF2BFA"/>
    <w:rsid w:val="08BF2CB7"/>
    <w:rsid w:val="08BF2CE8"/>
    <w:rsid w:val="08BF2E59"/>
    <w:rsid w:val="08BF2FDE"/>
    <w:rsid w:val="08BF3196"/>
    <w:rsid w:val="08BF3206"/>
    <w:rsid w:val="08BF32B8"/>
    <w:rsid w:val="08BF3336"/>
    <w:rsid w:val="08BF33B8"/>
    <w:rsid w:val="08BF33D1"/>
    <w:rsid w:val="08BF3429"/>
    <w:rsid w:val="08BF342A"/>
    <w:rsid w:val="08BF3481"/>
    <w:rsid w:val="08BF353F"/>
    <w:rsid w:val="08BF3761"/>
    <w:rsid w:val="08BF37B9"/>
    <w:rsid w:val="08BF38C5"/>
    <w:rsid w:val="08BF38F5"/>
    <w:rsid w:val="08BF38FC"/>
    <w:rsid w:val="08BF3984"/>
    <w:rsid w:val="08BF3A29"/>
    <w:rsid w:val="08BF3B2B"/>
    <w:rsid w:val="08BF3B66"/>
    <w:rsid w:val="08BF3BD0"/>
    <w:rsid w:val="08BF3C1A"/>
    <w:rsid w:val="08BF3C64"/>
    <w:rsid w:val="08BF3CB5"/>
    <w:rsid w:val="08BF3D32"/>
    <w:rsid w:val="08BF3E4A"/>
    <w:rsid w:val="08BF3F9B"/>
    <w:rsid w:val="08BF40EC"/>
    <w:rsid w:val="08BF4138"/>
    <w:rsid w:val="08BF4172"/>
    <w:rsid w:val="08BF4363"/>
    <w:rsid w:val="08BF4789"/>
    <w:rsid w:val="08BF49A5"/>
    <w:rsid w:val="08BF49F8"/>
    <w:rsid w:val="08BF4A7E"/>
    <w:rsid w:val="08BF4CDC"/>
    <w:rsid w:val="08BF4DCA"/>
    <w:rsid w:val="08BF4EFF"/>
    <w:rsid w:val="08BF51E2"/>
    <w:rsid w:val="08BF53D3"/>
    <w:rsid w:val="08BF5409"/>
    <w:rsid w:val="08BF54C1"/>
    <w:rsid w:val="08BF557C"/>
    <w:rsid w:val="08BF5767"/>
    <w:rsid w:val="08BF577C"/>
    <w:rsid w:val="08BF5871"/>
    <w:rsid w:val="08BF593D"/>
    <w:rsid w:val="08BF5AA4"/>
    <w:rsid w:val="08BF5AAC"/>
    <w:rsid w:val="08BF5AEC"/>
    <w:rsid w:val="08BF5CC9"/>
    <w:rsid w:val="08BF5DBB"/>
    <w:rsid w:val="08BF5E58"/>
    <w:rsid w:val="08BF5EE3"/>
    <w:rsid w:val="08BF5FF7"/>
    <w:rsid w:val="08BF621B"/>
    <w:rsid w:val="08BF62E4"/>
    <w:rsid w:val="08BF6305"/>
    <w:rsid w:val="08BF6525"/>
    <w:rsid w:val="08BF66D1"/>
    <w:rsid w:val="08BF6735"/>
    <w:rsid w:val="08BF692D"/>
    <w:rsid w:val="08BF6936"/>
    <w:rsid w:val="08BF696C"/>
    <w:rsid w:val="08BF69F7"/>
    <w:rsid w:val="08BF6AEA"/>
    <w:rsid w:val="08BF6B31"/>
    <w:rsid w:val="08BF6B3C"/>
    <w:rsid w:val="08BF6C3D"/>
    <w:rsid w:val="08BF6D1F"/>
    <w:rsid w:val="08BF703D"/>
    <w:rsid w:val="08BF7058"/>
    <w:rsid w:val="08BF70D8"/>
    <w:rsid w:val="08BF7201"/>
    <w:rsid w:val="08BF7212"/>
    <w:rsid w:val="08BF7254"/>
    <w:rsid w:val="08BF7411"/>
    <w:rsid w:val="08BF7762"/>
    <w:rsid w:val="08BF795D"/>
    <w:rsid w:val="08BF79B7"/>
    <w:rsid w:val="08BF7A06"/>
    <w:rsid w:val="08BF7DEF"/>
    <w:rsid w:val="08BF7FB7"/>
    <w:rsid w:val="08C000BD"/>
    <w:rsid w:val="08C00132"/>
    <w:rsid w:val="08C0025A"/>
    <w:rsid w:val="08C0042A"/>
    <w:rsid w:val="08C00433"/>
    <w:rsid w:val="08C004CC"/>
    <w:rsid w:val="08C004CD"/>
    <w:rsid w:val="08C00504"/>
    <w:rsid w:val="08C00687"/>
    <w:rsid w:val="08C006DD"/>
    <w:rsid w:val="08C00737"/>
    <w:rsid w:val="08C00826"/>
    <w:rsid w:val="08C008C5"/>
    <w:rsid w:val="08C00CC0"/>
    <w:rsid w:val="08C00D49"/>
    <w:rsid w:val="08C00DF6"/>
    <w:rsid w:val="08C00EA7"/>
    <w:rsid w:val="08C01010"/>
    <w:rsid w:val="08C010E8"/>
    <w:rsid w:val="08C0110F"/>
    <w:rsid w:val="08C0112F"/>
    <w:rsid w:val="08C01170"/>
    <w:rsid w:val="08C0122A"/>
    <w:rsid w:val="08C0126D"/>
    <w:rsid w:val="08C013C3"/>
    <w:rsid w:val="08C01471"/>
    <w:rsid w:val="08C01521"/>
    <w:rsid w:val="08C0156B"/>
    <w:rsid w:val="08C0175A"/>
    <w:rsid w:val="08C017AC"/>
    <w:rsid w:val="08C018DE"/>
    <w:rsid w:val="08C01AFC"/>
    <w:rsid w:val="08C01DAF"/>
    <w:rsid w:val="08C01DD4"/>
    <w:rsid w:val="08C01E1F"/>
    <w:rsid w:val="08C01F0E"/>
    <w:rsid w:val="08C01F28"/>
    <w:rsid w:val="08C01FEB"/>
    <w:rsid w:val="08C0204C"/>
    <w:rsid w:val="08C020B1"/>
    <w:rsid w:val="08C0237B"/>
    <w:rsid w:val="08C02430"/>
    <w:rsid w:val="08C02576"/>
    <w:rsid w:val="08C02628"/>
    <w:rsid w:val="08C02655"/>
    <w:rsid w:val="08C027BF"/>
    <w:rsid w:val="08C027F2"/>
    <w:rsid w:val="08C02931"/>
    <w:rsid w:val="08C029E9"/>
    <w:rsid w:val="08C02A37"/>
    <w:rsid w:val="08C02AA5"/>
    <w:rsid w:val="08C02AD6"/>
    <w:rsid w:val="08C02C15"/>
    <w:rsid w:val="08C02C3D"/>
    <w:rsid w:val="08C02DD6"/>
    <w:rsid w:val="08C02E27"/>
    <w:rsid w:val="08C02F24"/>
    <w:rsid w:val="08C03334"/>
    <w:rsid w:val="08C0335B"/>
    <w:rsid w:val="08C033AF"/>
    <w:rsid w:val="08C03438"/>
    <w:rsid w:val="08C0356E"/>
    <w:rsid w:val="08C03579"/>
    <w:rsid w:val="08C035E9"/>
    <w:rsid w:val="08C03618"/>
    <w:rsid w:val="08C03AC3"/>
    <w:rsid w:val="08C03C2F"/>
    <w:rsid w:val="08C03C86"/>
    <w:rsid w:val="08C03CB5"/>
    <w:rsid w:val="08C03D16"/>
    <w:rsid w:val="08C03D4A"/>
    <w:rsid w:val="08C03DA9"/>
    <w:rsid w:val="08C03E19"/>
    <w:rsid w:val="08C03E4D"/>
    <w:rsid w:val="08C03E89"/>
    <w:rsid w:val="08C04299"/>
    <w:rsid w:val="08C043C5"/>
    <w:rsid w:val="08C045FB"/>
    <w:rsid w:val="08C0467F"/>
    <w:rsid w:val="08C04688"/>
    <w:rsid w:val="08C046FE"/>
    <w:rsid w:val="08C048DD"/>
    <w:rsid w:val="08C0492F"/>
    <w:rsid w:val="08C04A7B"/>
    <w:rsid w:val="08C04A88"/>
    <w:rsid w:val="08C04BAC"/>
    <w:rsid w:val="08C04C27"/>
    <w:rsid w:val="08C05157"/>
    <w:rsid w:val="08C051BD"/>
    <w:rsid w:val="08C05299"/>
    <w:rsid w:val="08C05305"/>
    <w:rsid w:val="08C053F2"/>
    <w:rsid w:val="08C054FE"/>
    <w:rsid w:val="08C05561"/>
    <w:rsid w:val="08C059A6"/>
    <w:rsid w:val="08C05A2F"/>
    <w:rsid w:val="08C05A8C"/>
    <w:rsid w:val="08C05AFF"/>
    <w:rsid w:val="08C05BB5"/>
    <w:rsid w:val="08C05C57"/>
    <w:rsid w:val="08C05C81"/>
    <w:rsid w:val="08C05CA0"/>
    <w:rsid w:val="08C05F27"/>
    <w:rsid w:val="08C05F76"/>
    <w:rsid w:val="08C06032"/>
    <w:rsid w:val="08C06237"/>
    <w:rsid w:val="08C0625B"/>
    <w:rsid w:val="08C063D8"/>
    <w:rsid w:val="08C064D3"/>
    <w:rsid w:val="08C06501"/>
    <w:rsid w:val="08C0653C"/>
    <w:rsid w:val="08C06697"/>
    <w:rsid w:val="08C06703"/>
    <w:rsid w:val="08C0673D"/>
    <w:rsid w:val="08C06934"/>
    <w:rsid w:val="08C069B7"/>
    <w:rsid w:val="08C06A08"/>
    <w:rsid w:val="08C06B8B"/>
    <w:rsid w:val="08C06D4A"/>
    <w:rsid w:val="08C06D65"/>
    <w:rsid w:val="08C06DA4"/>
    <w:rsid w:val="08C06EE6"/>
    <w:rsid w:val="08C06F71"/>
    <w:rsid w:val="08C06FB9"/>
    <w:rsid w:val="08C070BD"/>
    <w:rsid w:val="08C071DA"/>
    <w:rsid w:val="08C0727C"/>
    <w:rsid w:val="08C0728B"/>
    <w:rsid w:val="08C0753D"/>
    <w:rsid w:val="08C075CD"/>
    <w:rsid w:val="08C07687"/>
    <w:rsid w:val="08C0788A"/>
    <w:rsid w:val="08C078CE"/>
    <w:rsid w:val="08C078E0"/>
    <w:rsid w:val="08C07906"/>
    <w:rsid w:val="08C07941"/>
    <w:rsid w:val="08C07A1E"/>
    <w:rsid w:val="08C07A53"/>
    <w:rsid w:val="08C07BD2"/>
    <w:rsid w:val="08C07D9F"/>
    <w:rsid w:val="08C07EEB"/>
    <w:rsid w:val="08C07EEF"/>
    <w:rsid w:val="08C07FC2"/>
    <w:rsid w:val="08C1017C"/>
    <w:rsid w:val="08C105B4"/>
    <w:rsid w:val="08C105E8"/>
    <w:rsid w:val="08C1078A"/>
    <w:rsid w:val="08C107C4"/>
    <w:rsid w:val="08C1090C"/>
    <w:rsid w:val="08C10930"/>
    <w:rsid w:val="08C10AC4"/>
    <w:rsid w:val="08C10BF1"/>
    <w:rsid w:val="08C10C7E"/>
    <w:rsid w:val="08C10CF1"/>
    <w:rsid w:val="08C10D08"/>
    <w:rsid w:val="08C10E75"/>
    <w:rsid w:val="08C11230"/>
    <w:rsid w:val="08C11600"/>
    <w:rsid w:val="08C11906"/>
    <w:rsid w:val="08C119EF"/>
    <w:rsid w:val="08C11AEA"/>
    <w:rsid w:val="08C11B26"/>
    <w:rsid w:val="08C11C8A"/>
    <w:rsid w:val="08C11CB6"/>
    <w:rsid w:val="08C11D91"/>
    <w:rsid w:val="08C11DB5"/>
    <w:rsid w:val="08C11E1E"/>
    <w:rsid w:val="08C1206B"/>
    <w:rsid w:val="08C120C4"/>
    <w:rsid w:val="08C121A1"/>
    <w:rsid w:val="08C12217"/>
    <w:rsid w:val="08C1232F"/>
    <w:rsid w:val="08C12361"/>
    <w:rsid w:val="08C123D3"/>
    <w:rsid w:val="08C127A2"/>
    <w:rsid w:val="08C128C4"/>
    <w:rsid w:val="08C12B06"/>
    <w:rsid w:val="08C12EE4"/>
    <w:rsid w:val="08C12F56"/>
    <w:rsid w:val="08C12FA6"/>
    <w:rsid w:val="08C12FFE"/>
    <w:rsid w:val="08C13056"/>
    <w:rsid w:val="08C130F6"/>
    <w:rsid w:val="08C13133"/>
    <w:rsid w:val="08C132CB"/>
    <w:rsid w:val="08C1332A"/>
    <w:rsid w:val="08C13374"/>
    <w:rsid w:val="08C13543"/>
    <w:rsid w:val="08C135BF"/>
    <w:rsid w:val="08C13697"/>
    <w:rsid w:val="08C13750"/>
    <w:rsid w:val="08C13868"/>
    <w:rsid w:val="08C13901"/>
    <w:rsid w:val="08C13A81"/>
    <w:rsid w:val="08C13CBB"/>
    <w:rsid w:val="08C13E38"/>
    <w:rsid w:val="08C13EC5"/>
    <w:rsid w:val="08C13F93"/>
    <w:rsid w:val="08C13FA0"/>
    <w:rsid w:val="08C140ED"/>
    <w:rsid w:val="08C1417B"/>
    <w:rsid w:val="08C1420F"/>
    <w:rsid w:val="08C14530"/>
    <w:rsid w:val="08C145F1"/>
    <w:rsid w:val="08C14693"/>
    <w:rsid w:val="08C14708"/>
    <w:rsid w:val="08C14757"/>
    <w:rsid w:val="08C1478D"/>
    <w:rsid w:val="08C14925"/>
    <w:rsid w:val="08C14A6B"/>
    <w:rsid w:val="08C14C9A"/>
    <w:rsid w:val="08C14F0C"/>
    <w:rsid w:val="08C15154"/>
    <w:rsid w:val="08C15243"/>
    <w:rsid w:val="08C15276"/>
    <w:rsid w:val="08C1534D"/>
    <w:rsid w:val="08C153B7"/>
    <w:rsid w:val="08C154DB"/>
    <w:rsid w:val="08C15571"/>
    <w:rsid w:val="08C155B9"/>
    <w:rsid w:val="08C15A70"/>
    <w:rsid w:val="08C15B15"/>
    <w:rsid w:val="08C15BBE"/>
    <w:rsid w:val="08C15E9A"/>
    <w:rsid w:val="08C1608C"/>
    <w:rsid w:val="08C1612C"/>
    <w:rsid w:val="08C16160"/>
    <w:rsid w:val="08C16190"/>
    <w:rsid w:val="08C16226"/>
    <w:rsid w:val="08C164AC"/>
    <w:rsid w:val="08C16570"/>
    <w:rsid w:val="08C16740"/>
    <w:rsid w:val="08C1677C"/>
    <w:rsid w:val="08C1681B"/>
    <w:rsid w:val="08C1684F"/>
    <w:rsid w:val="08C1699C"/>
    <w:rsid w:val="08C16B36"/>
    <w:rsid w:val="08C16CB5"/>
    <w:rsid w:val="08C16CC8"/>
    <w:rsid w:val="08C16CEE"/>
    <w:rsid w:val="08C16DA2"/>
    <w:rsid w:val="08C16DEA"/>
    <w:rsid w:val="08C16ED8"/>
    <w:rsid w:val="08C16EFA"/>
    <w:rsid w:val="08C16F01"/>
    <w:rsid w:val="08C16F43"/>
    <w:rsid w:val="08C16F7B"/>
    <w:rsid w:val="08C1704A"/>
    <w:rsid w:val="08C1705B"/>
    <w:rsid w:val="08C1717A"/>
    <w:rsid w:val="08C17225"/>
    <w:rsid w:val="08C17234"/>
    <w:rsid w:val="08C17465"/>
    <w:rsid w:val="08C1756E"/>
    <w:rsid w:val="08C1770F"/>
    <w:rsid w:val="08C17795"/>
    <w:rsid w:val="08C17891"/>
    <w:rsid w:val="08C178AB"/>
    <w:rsid w:val="08C178F2"/>
    <w:rsid w:val="08C17908"/>
    <w:rsid w:val="08C1795D"/>
    <w:rsid w:val="08C17A8A"/>
    <w:rsid w:val="08C17D0B"/>
    <w:rsid w:val="08C17D58"/>
    <w:rsid w:val="08C17D7D"/>
    <w:rsid w:val="08C17E3B"/>
    <w:rsid w:val="08C17E96"/>
    <w:rsid w:val="08C17EB5"/>
    <w:rsid w:val="08C17EFB"/>
    <w:rsid w:val="08C17FEF"/>
    <w:rsid w:val="08C20023"/>
    <w:rsid w:val="08C201F1"/>
    <w:rsid w:val="08C2038B"/>
    <w:rsid w:val="08C20502"/>
    <w:rsid w:val="08C206FF"/>
    <w:rsid w:val="08C2079C"/>
    <w:rsid w:val="08C20876"/>
    <w:rsid w:val="08C20C6A"/>
    <w:rsid w:val="08C20D1D"/>
    <w:rsid w:val="08C20D37"/>
    <w:rsid w:val="08C20D47"/>
    <w:rsid w:val="08C20D8A"/>
    <w:rsid w:val="08C20EC0"/>
    <w:rsid w:val="08C20F89"/>
    <w:rsid w:val="08C20FCA"/>
    <w:rsid w:val="08C2100C"/>
    <w:rsid w:val="08C212D2"/>
    <w:rsid w:val="08C2132A"/>
    <w:rsid w:val="08C2135F"/>
    <w:rsid w:val="08C213B3"/>
    <w:rsid w:val="08C21449"/>
    <w:rsid w:val="08C214DF"/>
    <w:rsid w:val="08C21532"/>
    <w:rsid w:val="08C2154F"/>
    <w:rsid w:val="08C21555"/>
    <w:rsid w:val="08C2170E"/>
    <w:rsid w:val="08C21789"/>
    <w:rsid w:val="08C218B0"/>
    <w:rsid w:val="08C21A2A"/>
    <w:rsid w:val="08C21D2F"/>
    <w:rsid w:val="08C21D56"/>
    <w:rsid w:val="08C21F4F"/>
    <w:rsid w:val="08C21F64"/>
    <w:rsid w:val="08C21FA1"/>
    <w:rsid w:val="08C2208A"/>
    <w:rsid w:val="08C22372"/>
    <w:rsid w:val="08C223A5"/>
    <w:rsid w:val="08C2249D"/>
    <w:rsid w:val="08C225BE"/>
    <w:rsid w:val="08C22636"/>
    <w:rsid w:val="08C2264E"/>
    <w:rsid w:val="08C22679"/>
    <w:rsid w:val="08C226D8"/>
    <w:rsid w:val="08C22734"/>
    <w:rsid w:val="08C22773"/>
    <w:rsid w:val="08C2295F"/>
    <w:rsid w:val="08C22B8D"/>
    <w:rsid w:val="08C22BBA"/>
    <w:rsid w:val="08C22CE3"/>
    <w:rsid w:val="08C22F29"/>
    <w:rsid w:val="08C22FFD"/>
    <w:rsid w:val="08C232FD"/>
    <w:rsid w:val="08C2333B"/>
    <w:rsid w:val="08C23555"/>
    <w:rsid w:val="08C23634"/>
    <w:rsid w:val="08C23775"/>
    <w:rsid w:val="08C237DC"/>
    <w:rsid w:val="08C239F8"/>
    <w:rsid w:val="08C23BB8"/>
    <w:rsid w:val="08C23D69"/>
    <w:rsid w:val="08C23DFA"/>
    <w:rsid w:val="08C23EAB"/>
    <w:rsid w:val="08C23FA4"/>
    <w:rsid w:val="08C2407B"/>
    <w:rsid w:val="08C242A8"/>
    <w:rsid w:val="08C244A0"/>
    <w:rsid w:val="08C245BA"/>
    <w:rsid w:val="08C245F1"/>
    <w:rsid w:val="08C24758"/>
    <w:rsid w:val="08C248CA"/>
    <w:rsid w:val="08C24C1A"/>
    <w:rsid w:val="08C24CCE"/>
    <w:rsid w:val="08C24D0F"/>
    <w:rsid w:val="08C24DDF"/>
    <w:rsid w:val="08C24ED3"/>
    <w:rsid w:val="08C24F3F"/>
    <w:rsid w:val="08C2501E"/>
    <w:rsid w:val="08C25057"/>
    <w:rsid w:val="08C25122"/>
    <w:rsid w:val="08C253C0"/>
    <w:rsid w:val="08C254C2"/>
    <w:rsid w:val="08C25873"/>
    <w:rsid w:val="08C2599B"/>
    <w:rsid w:val="08C25A0D"/>
    <w:rsid w:val="08C25A2F"/>
    <w:rsid w:val="08C25A41"/>
    <w:rsid w:val="08C25AD6"/>
    <w:rsid w:val="08C25AEF"/>
    <w:rsid w:val="08C25BEE"/>
    <w:rsid w:val="08C25CFB"/>
    <w:rsid w:val="08C25D1F"/>
    <w:rsid w:val="08C25D32"/>
    <w:rsid w:val="08C25F00"/>
    <w:rsid w:val="08C25F8D"/>
    <w:rsid w:val="08C25F8F"/>
    <w:rsid w:val="08C26076"/>
    <w:rsid w:val="08C260EA"/>
    <w:rsid w:val="08C26378"/>
    <w:rsid w:val="08C266C4"/>
    <w:rsid w:val="08C267F1"/>
    <w:rsid w:val="08C26806"/>
    <w:rsid w:val="08C269F4"/>
    <w:rsid w:val="08C26C06"/>
    <w:rsid w:val="08C26E46"/>
    <w:rsid w:val="08C27061"/>
    <w:rsid w:val="08C27139"/>
    <w:rsid w:val="08C2721F"/>
    <w:rsid w:val="08C2734B"/>
    <w:rsid w:val="08C27488"/>
    <w:rsid w:val="08C2768A"/>
    <w:rsid w:val="08C27787"/>
    <w:rsid w:val="08C27805"/>
    <w:rsid w:val="08C27A3C"/>
    <w:rsid w:val="08C27A45"/>
    <w:rsid w:val="08C27B2D"/>
    <w:rsid w:val="08C27BA7"/>
    <w:rsid w:val="08C27CE8"/>
    <w:rsid w:val="08C27D02"/>
    <w:rsid w:val="08C27DE3"/>
    <w:rsid w:val="08C27F02"/>
    <w:rsid w:val="08C27F7C"/>
    <w:rsid w:val="08C3009F"/>
    <w:rsid w:val="08C300E8"/>
    <w:rsid w:val="08C300EA"/>
    <w:rsid w:val="08C30262"/>
    <w:rsid w:val="08C3032E"/>
    <w:rsid w:val="08C30349"/>
    <w:rsid w:val="08C304C8"/>
    <w:rsid w:val="08C30649"/>
    <w:rsid w:val="08C30A77"/>
    <w:rsid w:val="08C30ABC"/>
    <w:rsid w:val="08C30E0E"/>
    <w:rsid w:val="08C30FA4"/>
    <w:rsid w:val="08C30FD5"/>
    <w:rsid w:val="08C31244"/>
    <w:rsid w:val="08C312DF"/>
    <w:rsid w:val="08C313FA"/>
    <w:rsid w:val="08C316D8"/>
    <w:rsid w:val="08C31712"/>
    <w:rsid w:val="08C3172B"/>
    <w:rsid w:val="08C3177B"/>
    <w:rsid w:val="08C3179D"/>
    <w:rsid w:val="08C31888"/>
    <w:rsid w:val="08C31937"/>
    <w:rsid w:val="08C31A70"/>
    <w:rsid w:val="08C31AF5"/>
    <w:rsid w:val="08C31B63"/>
    <w:rsid w:val="08C31C3E"/>
    <w:rsid w:val="08C31C8E"/>
    <w:rsid w:val="08C31DFC"/>
    <w:rsid w:val="08C31E86"/>
    <w:rsid w:val="08C32189"/>
    <w:rsid w:val="08C3224D"/>
    <w:rsid w:val="08C323D4"/>
    <w:rsid w:val="08C32798"/>
    <w:rsid w:val="08C3291C"/>
    <w:rsid w:val="08C32940"/>
    <w:rsid w:val="08C32A6B"/>
    <w:rsid w:val="08C32B73"/>
    <w:rsid w:val="08C32C58"/>
    <w:rsid w:val="08C32CA5"/>
    <w:rsid w:val="08C32D38"/>
    <w:rsid w:val="08C32DFE"/>
    <w:rsid w:val="08C32E42"/>
    <w:rsid w:val="08C32E6E"/>
    <w:rsid w:val="08C32ED7"/>
    <w:rsid w:val="08C331E4"/>
    <w:rsid w:val="08C33249"/>
    <w:rsid w:val="08C33355"/>
    <w:rsid w:val="08C33503"/>
    <w:rsid w:val="08C3353E"/>
    <w:rsid w:val="08C336A1"/>
    <w:rsid w:val="08C33741"/>
    <w:rsid w:val="08C33849"/>
    <w:rsid w:val="08C339AF"/>
    <w:rsid w:val="08C33B70"/>
    <w:rsid w:val="08C33BE2"/>
    <w:rsid w:val="08C33C8E"/>
    <w:rsid w:val="08C33CF0"/>
    <w:rsid w:val="08C33DC3"/>
    <w:rsid w:val="08C33F3D"/>
    <w:rsid w:val="08C33F81"/>
    <w:rsid w:val="08C34061"/>
    <w:rsid w:val="08C34227"/>
    <w:rsid w:val="08C34440"/>
    <w:rsid w:val="08C344D8"/>
    <w:rsid w:val="08C344F9"/>
    <w:rsid w:val="08C3473C"/>
    <w:rsid w:val="08C34948"/>
    <w:rsid w:val="08C349F7"/>
    <w:rsid w:val="08C34B9D"/>
    <w:rsid w:val="08C34BF6"/>
    <w:rsid w:val="08C34FC9"/>
    <w:rsid w:val="08C34FF5"/>
    <w:rsid w:val="08C35015"/>
    <w:rsid w:val="08C3512A"/>
    <w:rsid w:val="08C35211"/>
    <w:rsid w:val="08C35419"/>
    <w:rsid w:val="08C35423"/>
    <w:rsid w:val="08C35554"/>
    <w:rsid w:val="08C355BC"/>
    <w:rsid w:val="08C356F9"/>
    <w:rsid w:val="08C3570F"/>
    <w:rsid w:val="08C357BF"/>
    <w:rsid w:val="08C357C6"/>
    <w:rsid w:val="08C35A69"/>
    <w:rsid w:val="08C35AE9"/>
    <w:rsid w:val="08C35C64"/>
    <w:rsid w:val="08C35DAA"/>
    <w:rsid w:val="08C35DC0"/>
    <w:rsid w:val="08C35F38"/>
    <w:rsid w:val="08C35F9F"/>
    <w:rsid w:val="08C35FE5"/>
    <w:rsid w:val="08C36050"/>
    <w:rsid w:val="08C363CA"/>
    <w:rsid w:val="08C3640C"/>
    <w:rsid w:val="08C36574"/>
    <w:rsid w:val="08C366BE"/>
    <w:rsid w:val="08C36723"/>
    <w:rsid w:val="08C3687A"/>
    <w:rsid w:val="08C36D01"/>
    <w:rsid w:val="08C36DFC"/>
    <w:rsid w:val="08C36E7C"/>
    <w:rsid w:val="08C36FAF"/>
    <w:rsid w:val="08C36FDD"/>
    <w:rsid w:val="08C3719F"/>
    <w:rsid w:val="08C371C7"/>
    <w:rsid w:val="08C37282"/>
    <w:rsid w:val="08C37390"/>
    <w:rsid w:val="08C37423"/>
    <w:rsid w:val="08C37506"/>
    <w:rsid w:val="08C3752C"/>
    <w:rsid w:val="08C37563"/>
    <w:rsid w:val="08C375F2"/>
    <w:rsid w:val="08C375F9"/>
    <w:rsid w:val="08C37699"/>
    <w:rsid w:val="08C377ED"/>
    <w:rsid w:val="08C37810"/>
    <w:rsid w:val="08C378F7"/>
    <w:rsid w:val="08C37957"/>
    <w:rsid w:val="08C37A1E"/>
    <w:rsid w:val="08C37A35"/>
    <w:rsid w:val="08C37B6B"/>
    <w:rsid w:val="08C37C6A"/>
    <w:rsid w:val="08C37D28"/>
    <w:rsid w:val="08C37DB5"/>
    <w:rsid w:val="08C37E14"/>
    <w:rsid w:val="08C37E5B"/>
    <w:rsid w:val="08C401BF"/>
    <w:rsid w:val="08C401C5"/>
    <w:rsid w:val="08C403BC"/>
    <w:rsid w:val="08C4054C"/>
    <w:rsid w:val="08C40737"/>
    <w:rsid w:val="08C407AD"/>
    <w:rsid w:val="08C40836"/>
    <w:rsid w:val="08C4083B"/>
    <w:rsid w:val="08C40876"/>
    <w:rsid w:val="08C408EE"/>
    <w:rsid w:val="08C40A15"/>
    <w:rsid w:val="08C40BE5"/>
    <w:rsid w:val="08C40BF7"/>
    <w:rsid w:val="08C40E5F"/>
    <w:rsid w:val="08C4123A"/>
    <w:rsid w:val="08C41285"/>
    <w:rsid w:val="08C4130D"/>
    <w:rsid w:val="08C41319"/>
    <w:rsid w:val="08C415AD"/>
    <w:rsid w:val="08C41725"/>
    <w:rsid w:val="08C418E3"/>
    <w:rsid w:val="08C418F8"/>
    <w:rsid w:val="08C41AA0"/>
    <w:rsid w:val="08C41C62"/>
    <w:rsid w:val="08C41CC4"/>
    <w:rsid w:val="08C41E73"/>
    <w:rsid w:val="08C41F1F"/>
    <w:rsid w:val="08C4213C"/>
    <w:rsid w:val="08C42141"/>
    <w:rsid w:val="08C42229"/>
    <w:rsid w:val="08C42236"/>
    <w:rsid w:val="08C422FC"/>
    <w:rsid w:val="08C4239B"/>
    <w:rsid w:val="08C423C0"/>
    <w:rsid w:val="08C42639"/>
    <w:rsid w:val="08C42998"/>
    <w:rsid w:val="08C429DA"/>
    <w:rsid w:val="08C42AAE"/>
    <w:rsid w:val="08C42AFB"/>
    <w:rsid w:val="08C42C59"/>
    <w:rsid w:val="08C42C81"/>
    <w:rsid w:val="08C42F01"/>
    <w:rsid w:val="08C4309D"/>
    <w:rsid w:val="08C43194"/>
    <w:rsid w:val="08C43242"/>
    <w:rsid w:val="08C434AD"/>
    <w:rsid w:val="08C43619"/>
    <w:rsid w:val="08C4380D"/>
    <w:rsid w:val="08C43AC9"/>
    <w:rsid w:val="08C43C2A"/>
    <w:rsid w:val="08C43C6D"/>
    <w:rsid w:val="08C43F56"/>
    <w:rsid w:val="08C43FFA"/>
    <w:rsid w:val="08C44228"/>
    <w:rsid w:val="08C4444E"/>
    <w:rsid w:val="08C444CD"/>
    <w:rsid w:val="08C4468D"/>
    <w:rsid w:val="08C4488E"/>
    <w:rsid w:val="08C448A8"/>
    <w:rsid w:val="08C44BB6"/>
    <w:rsid w:val="08C44D03"/>
    <w:rsid w:val="08C451AE"/>
    <w:rsid w:val="08C45314"/>
    <w:rsid w:val="08C4533E"/>
    <w:rsid w:val="08C4533F"/>
    <w:rsid w:val="08C453AF"/>
    <w:rsid w:val="08C453C6"/>
    <w:rsid w:val="08C45502"/>
    <w:rsid w:val="08C4593A"/>
    <w:rsid w:val="08C459D4"/>
    <w:rsid w:val="08C45AAF"/>
    <w:rsid w:val="08C45AB2"/>
    <w:rsid w:val="08C45B32"/>
    <w:rsid w:val="08C45B36"/>
    <w:rsid w:val="08C45BC7"/>
    <w:rsid w:val="08C45BE1"/>
    <w:rsid w:val="08C45CB3"/>
    <w:rsid w:val="08C45FFD"/>
    <w:rsid w:val="08C4607F"/>
    <w:rsid w:val="08C460FC"/>
    <w:rsid w:val="08C46162"/>
    <w:rsid w:val="08C461E4"/>
    <w:rsid w:val="08C463C8"/>
    <w:rsid w:val="08C466B4"/>
    <w:rsid w:val="08C466C6"/>
    <w:rsid w:val="08C46728"/>
    <w:rsid w:val="08C46844"/>
    <w:rsid w:val="08C469BC"/>
    <w:rsid w:val="08C469F1"/>
    <w:rsid w:val="08C46A27"/>
    <w:rsid w:val="08C46A84"/>
    <w:rsid w:val="08C46B08"/>
    <w:rsid w:val="08C46B84"/>
    <w:rsid w:val="08C46BD6"/>
    <w:rsid w:val="08C46C04"/>
    <w:rsid w:val="08C46C94"/>
    <w:rsid w:val="08C46D96"/>
    <w:rsid w:val="08C46E32"/>
    <w:rsid w:val="08C46F0F"/>
    <w:rsid w:val="08C46FB2"/>
    <w:rsid w:val="08C47126"/>
    <w:rsid w:val="08C4733C"/>
    <w:rsid w:val="08C47381"/>
    <w:rsid w:val="08C47431"/>
    <w:rsid w:val="08C4745B"/>
    <w:rsid w:val="08C4749F"/>
    <w:rsid w:val="08C474E9"/>
    <w:rsid w:val="08C4756D"/>
    <w:rsid w:val="08C47752"/>
    <w:rsid w:val="08C47784"/>
    <w:rsid w:val="08C478E2"/>
    <w:rsid w:val="08C479B9"/>
    <w:rsid w:val="08C47B55"/>
    <w:rsid w:val="08C47BB3"/>
    <w:rsid w:val="08C47C71"/>
    <w:rsid w:val="08C47CDF"/>
    <w:rsid w:val="08C47EF5"/>
    <w:rsid w:val="08C47F0E"/>
    <w:rsid w:val="08C47F6D"/>
    <w:rsid w:val="08C500F5"/>
    <w:rsid w:val="08C50137"/>
    <w:rsid w:val="08C50209"/>
    <w:rsid w:val="08C503CE"/>
    <w:rsid w:val="08C503D5"/>
    <w:rsid w:val="08C50410"/>
    <w:rsid w:val="08C504D9"/>
    <w:rsid w:val="08C5053B"/>
    <w:rsid w:val="08C50695"/>
    <w:rsid w:val="08C5084F"/>
    <w:rsid w:val="08C50893"/>
    <w:rsid w:val="08C5093D"/>
    <w:rsid w:val="08C50B45"/>
    <w:rsid w:val="08C50BD1"/>
    <w:rsid w:val="08C50C06"/>
    <w:rsid w:val="08C50C71"/>
    <w:rsid w:val="08C50CA2"/>
    <w:rsid w:val="08C50D43"/>
    <w:rsid w:val="08C50DE6"/>
    <w:rsid w:val="08C50E3F"/>
    <w:rsid w:val="08C50E4D"/>
    <w:rsid w:val="08C50F2D"/>
    <w:rsid w:val="08C51148"/>
    <w:rsid w:val="08C5114A"/>
    <w:rsid w:val="08C511FE"/>
    <w:rsid w:val="08C51302"/>
    <w:rsid w:val="08C514FA"/>
    <w:rsid w:val="08C515FB"/>
    <w:rsid w:val="08C51676"/>
    <w:rsid w:val="08C51696"/>
    <w:rsid w:val="08C518E9"/>
    <w:rsid w:val="08C51967"/>
    <w:rsid w:val="08C51B6C"/>
    <w:rsid w:val="08C51DC3"/>
    <w:rsid w:val="08C51E14"/>
    <w:rsid w:val="08C51F1D"/>
    <w:rsid w:val="08C51F2C"/>
    <w:rsid w:val="08C51FC5"/>
    <w:rsid w:val="08C522CD"/>
    <w:rsid w:val="08C523B9"/>
    <w:rsid w:val="08C52449"/>
    <w:rsid w:val="08C5255F"/>
    <w:rsid w:val="08C5265F"/>
    <w:rsid w:val="08C52673"/>
    <w:rsid w:val="08C52799"/>
    <w:rsid w:val="08C527B9"/>
    <w:rsid w:val="08C52849"/>
    <w:rsid w:val="08C5289A"/>
    <w:rsid w:val="08C528E5"/>
    <w:rsid w:val="08C52902"/>
    <w:rsid w:val="08C529B2"/>
    <w:rsid w:val="08C52AA8"/>
    <w:rsid w:val="08C52C2C"/>
    <w:rsid w:val="08C52D47"/>
    <w:rsid w:val="08C52D81"/>
    <w:rsid w:val="08C53084"/>
    <w:rsid w:val="08C536ED"/>
    <w:rsid w:val="08C53733"/>
    <w:rsid w:val="08C53C33"/>
    <w:rsid w:val="08C53C7A"/>
    <w:rsid w:val="08C53D2F"/>
    <w:rsid w:val="08C53EAE"/>
    <w:rsid w:val="08C53F50"/>
    <w:rsid w:val="08C5410D"/>
    <w:rsid w:val="08C54199"/>
    <w:rsid w:val="08C541BE"/>
    <w:rsid w:val="08C544A5"/>
    <w:rsid w:val="08C54AF6"/>
    <w:rsid w:val="08C54DF8"/>
    <w:rsid w:val="08C54E1B"/>
    <w:rsid w:val="08C54EB2"/>
    <w:rsid w:val="08C54ECA"/>
    <w:rsid w:val="08C54F8A"/>
    <w:rsid w:val="08C550E6"/>
    <w:rsid w:val="08C5517B"/>
    <w:rsid w:val="08C5526D"/>
    <w:rsid w:val="08C552E5"/>
    <w:rsid w:val="08C55495"/>
    <w:rsid w:val="08C55652"/>
    <w:rsid w:val="08C55771"/>
    <w:rsid w:val="08C55784"/>
    <w:rsid w:val="08C558F6"/>
    <w:rsid w:val="08C55973"/>
    <w:rsid w:val="08C55A84"/>
    <w:rsid w:val="08C55AB0"/>
    <w:rsid w:val="08C55B0F"/>
    <w:rsid w:val="08C55D8A"/>
    <w:rsid w:val="08C55EE5"/>
    <w:rsid w:val="08C55F93"/>
    <w:rsid w:val="08C55FF5"/>
    <w:rsid w:val="08C56070"/>
    <w:rsid w:val="08C56094"/>
    <w:rsid w:val="08C56167"/>
    <w:rsid w:val="08C561DA"/>
    <w:rsid w:val="08C561DB"/>
    <w:rsid w:val="08C56254"/>
    <w:rsid w:val="08C564BF"/>
    <w:rsid w:val="08C56B0D"/>
    <w:rsid w:val="08C56C12"/>
    <w:rsid w:val="08C56C1E"/>
    <w:rsid w:val="08C56E03"/>
    <w:rsid w:val="08C5708F"/>
    <w:rsid w:val="08C570A1"/>
    <w:rsid w:val="08C57317"/>
    <w:rsid w:val="08C573B6"/>
    <w:rsid w:val="08C574BB"/>
    <w:rsid w:val="08C57553"/>
    <w:rsid w:val="08C57642"/>
    <w:rsid w:val="08C57718"/>
    <w:rsid w:val="08C57840"/>
    <w:rsid w:val="08C579F9"/>
    <w:rsid w:val="08C57A8B"/>
    <w:rsid w:val="08C57BA2"/>
    <w:rsid w:val="08C57DC8"/>
    <w:rsid w:val="08C57E78"/>
    <w:rsid w:val="08C6004B"/>
    <w:rsid w:val="08C60145"/>
    <w:rsid w:val="08C6084F"/>
    <w:rsid w:val="08C60AD4"/>
    <w:rsid w:val="08C60BF6"/>
    <w:rsid w:val="08C60D85"/>
    <w:rsid w:val="08C60FAE"/>
    <w:rsid w:val="08C610BF"/>
    <w:rsid w:val="08C6123F"/>
    <w:rsid w:val="08C612C3"/>
    <w:rsid w:val="08C615F0"/>
    <w:rsid w:val="08C61637"/>
    <w:rsid w:val="08C6169D"/>
    <w:rsid w:val="08C617DC"/>
    <w:rsid w:val="08C61808"/>
    <w:rsid w:val="08C61821"/>
    <w:rsid w:val="08C618DC"/>
    <w:rsid w:val="08C61934"/>
    <w:rsid w:val="08C619F7"/>
    <w:rsid w:val="08C61AFA"/>
    <w:rsid w:val="08C61B12"/>
    <w:rsid w:val="08C61B6F"/>
    <w:rsid w:val="08C61BC0"/>
    <w:rsid w:val="08C61D23"/>
    <w:rsid w:val="08C621CB"/>
    <w:rsid w:val="08C62229"/>
    <w:rsid w:val="08C622DB"/>
    <w:rsid w:val="08C62309"/>
    <w:rsid w:val="08C62324"/>
    <w:rsid w:val="08C623A9"/>
    <w:rsid w:val="08C6243B"/>
    <w:rsid w:val="08C625F1"/>
    <w:rsid w:val="08C6260E"/>
    <w:rsid w:val="08C62692"/>
    <w:rsid w:val="08C6271D"/>
    <w:rsid w:val="08C6271E"/>
    <w:rsid w:val="08C6291B"/>
    <w:rsid w:val="08C62B18"/>
    <w:rsid w:val="08C62BD3"/>
    <w:rsid w:val="08C62CA9"/>
    <w:rsid w:val="08C631A1"/>
    <w:rsid w:val="08C633A5"/>
    <w:rsid w:val="08C633C6"/>
    <w:rsid w:val="08C634E2"/>
    <w:rsid w:val="08C637BE"/>
    <w:rsid w:val="08C638DA"/>
    <w:rsid w:val="08C63998"/>
    <w:rsid w:val="08C63ABB"/>
    <w:rsid w:val="08C63C8F"/>
    <w:rsid w:val="08C63CC7"/>
    <w:rsid w:val="08C63D98"/>
    <w:rsid w:val="08C63E1A"/>
    <w:rsid w:val="08C63EB1"/>
    <w:rsid w:val="08C63EC8"/>
    <w:rsid w:val="08C640AE"/>
    <w:rsid w:val="08C64123"/>
    <w:rsid w:val="08C6414C"/>
    <w:rsid w:val="08C64792"/>
    <w:rsid w:val="08C648A5"/>
    <w:rsid w:val="08C6490F"/>
    <w:rsid w:val="08C649C1"/>
    <w:rsid w:val="08C64A4B"/>
    <w:rsid w:val="08C64AAD"/>
    <w:rsid w:val="08C64B24"/>
    <w:rsid w:val="08C64B71"/>
    <w:rsid w:val="08C64BB8"/>
    <w:rsid w:val="08C64D7A"/>
    <w:rsid w:val="08C64D7B"/>
    <w:rsid w:val="08C64DB4"/>
    <w:rsid w:val="08C64E60"/>
    <w:rsid w:val="08C64E78"/>
    <w:rsid w:val="08C64FC8"/>
    <w:rsid w:val="08C64FED"/>
    <w:rsid w:val="08C65192"/>
    <w:rsid w:val="08C65376"/>
    <w:rsid w:val="08C653FC"/>
    <w:rsid w:val="08C65531"/>
    <w:rsid w:val="08C65570"/>
    <w:rsid w:val="08C6558E"/>
    <w:rsid w:val="08C656F0"/>
    <w:rsid w:val="08C65708"/>
    <w:rsid w:val="08C6572B"/>
    <w:rsid w:val="08C65816"/>
    <w:rsid w:val="08C6592F"/>
    <w:rsid w:val="08C65971"/>
    <w:rsid w:val="08C65A14"/>
    <w:rsid w:val="08C65B12"/>
    <w:rsid w:val="08C65B46"/>
    <w:rsid w:val="08C65BA3"/>
    <w:rsid w:val="08C65BBC"/>
    <w:rsid w:val="08C65CC8"/>
    <w:rsid w:val="08C65D9F"/>
    <w:rsid w:val="08C65DCD"/>
    <w:rsid w:val="08C65F1E"/>
    <w:rsid w:val="08C66039"/>
    <w:rsid w:val="08C66076"/>
    <w:rsid w:val="08C6639B"/>
    <w:rsid w:val="08C663C8"/>
    <w:rsid w:val="08C663DC"/>
    <w:rsid w:val="08C663E3"/>
    <w:rsid w:val="08C666C5"/>
    <w:rsid w:val="08C6684B"/>
    <w:rsid w:val="08C66876"/>
    <w:rsid w:val="08C66967"/>
    <w:rsid w:val="08C669C5"/>
    <w:rsid w:val="08C66A08"/>
    <w:rsid w:val="08C66A7C"/>
    <w:rsid w:val="08C66C28"/>
    <w:rsid w:val="08C66C5D"/>
    <w:rsid w:val="08C66DA0"/>
    <w:rsid w:val="08C66E3B"/>
    <w:rsid w:val="08C66F4F"/>
    <w:rsid w:val="08C66FEC"/>
    <w:rsid w:val="08C66FF5"/>
    <w:rsid w:val="08C67014"/>
    <w:rsid w:val="08C67128"/>
    <w:rsid w:val="08C67183"/>
    <w:rsid w:val="08C67323"/>
    <w:rsid w:val="08C675A1"/>
    <w:rsid w:val="08C67657"/>
    <w:rsid w:val="08C676A1"/>
    <w:rsid w:val="08C67917"/>
    <w:rsid w:val="08C67949"/>
    <w:rsid w:val="08C67A12"/>
    <w:rsid w:val="08C67A83"/>
    <w:rsid w:val="08C67B88"/>
    <w:rsid w:val="08C67C1D"/>
    <w:rsid w:val="08C67C8E"/>
    <w:rsid w:val="08C67DA1"/>
    <w:rsid w:val="08C67E2E"/>
    <w:rsid w:val="08C67F36"/>
    <w:rsid w:val="08C67F56"/>
    <w:rsid w:val="08C700ED"/>
    <w:rsid w:val="08C7018E"/>
    <w:rsid w:val="08C70197"/>
    <w:rsid w:val="08C702BE"/>
    <w:rsid w:val="08C703EF"/>
    <w:rsid w:val="08C704E5"/>
    <w:rsid w:val="08C706AB"/>
    <w:rsid w:val="08C70968"/>
    <w:rsid w:val="08C70B55"/>
    <w:rsid w:val="08C70BDF"/>
    <w:rsid w:val="08C70F28"/>
    <w:rsid w:val="08C70F50"/>
    <w:rsid w:val="08C71012"/>
    <w:rsid w:val="08C71091"/>
    <w:rsid w:val="08C710CB"/>
    <w:rsid w:val="08C71103"/>
    <w:rsid w:val="08C71275"/>
    <w:rsid w:val="08C7150C"/>
    <w:rsid w:val="08C715B9"/>
    <w:rsid w:val="08C715D6"/>
    <w:rsid w:val="08C715E5"/>
    <w:rsid w:val="08C716F6"/>
    <w:rsid w:val="08C7173A"/>
    <w:rsid w:val="08C718D4"/>
    <w:rsid w:val="08C7194D"/>
    <w:rsid w:val="08C71A3A"/>
    <w:rsid w:val="08C71B26"/>
    <w:rsid w:val="08C71BBD"/>
    <w:rsid w:val="08C71ECD"/>
    <w:rsid w:val="08C71EFF"/>
    <w:rsid w:val="08C71FD9"/>
    <w:rsid w:val="08C7205E"/>
    <w:rsid w:val="08C7219C"/>
    <w:rsid w:val="08C721CD"/>
    <w:rsid w:val="08C723BF"/>
    <w:rsid w:val="08C72459"/>
    <w:rsid w:val="08C724F9"/>
    <w:rsid w:val="08C724FD"/>
    <w:rsid w:val="08C7258C"/>
    <w:rsid w:val="08C725AD"/>
    <w:rsid w:val="08C7260F"/>
    <w:rsid w:val="08C7269E"/>
    <w:rsid w:val="08C726DE"/>
    <w:rsid w:val="08C7276B"/>
    <w:rsid w:val="08C727AC"/>
    <w:rsid w:val="08C728C8"/>
    <w:rsid w:val="08C728DB"/>
    <w:rsid w:val="08C72920"/>
    <w:rsid w:val="08C72ACE"/>
    <w:rsid w:val="08C72B4C"/>
    <w:rsid w:val="08C72B67"/>
    <w:rsid w:val="08C72BE1"/>
    <w:rsid w:val="08C72D32"/>
    <w:rsid w:val="08C72D42"/>
    <w:rsid w:val="08C72DF5"/>
    <w:rsid w:val="08C72F36"/>
    <w:rsid w:val="08C72F42"/>
    <w:rsid w:val="08C735A4"/>
    <w:rsid w:val="08C735E9"/>
    <w:rsid w:val="08C73816"/>
    <w:rsid w:val="08C7397F"/>
    <w:rsid w:val="08C739BF"/>
    <w:rsid w:val="08C73E30"/>
    <w:rsid w:val="08C73E57"/>
    <w:rsid w:val="08C73EBA"/>
    <w:rsid w:val="08C73F0E"/>
    <w:rsid w:val="08C74059"/>
    <w:rsid w:val="08C74103"/>
    <w:rsid w:val="08C74170"/>
    <w:rsid w:val="08C741A3"/>
    <w:rsid w:val="08C7427C"/>
    <w:rsid w:val="08C74472"/>
    <w:rsid w:val="08C744FC"/>
    <w:rsid w:val="08C7483E"/>
    <w:rsid w:val="08C74972"/>
    <w:rsid w:val="08C7497B"/>
    <w:rsid w:val="08C749E7"/>
    <w:rsid w:val="08C749F4"/>
    <w:rsid w:val="08C74B9F"/>
    <w:rsid w:val="08C74BAF"/>
    <w:rsid w:val="08C74BDA"/>
    <w:rsid w:val="08C74C28"/>
    <w:rsid w:val="08C74C3A"/>
    <w:rsid w:val="08C74C84"/>
    <w:rsid w:val="08C74CB6"/>
    <w:rsid w:val="08C74D1F"/>
    <w:rsid w:val="08C74F3B"/>
    <w:rsid w:val="08C74FE3"/>
    <w:rsid w:val="08C75005"/>
    <w:rsid w:val="08C75081"/>
    <w:rsid w:val="08C751C7"/>
    <w:rsid w:val="08C751E1"/>
    <w:rsid w:val="08C753FD"/>
    <w:rsid w:val="08C75489"/>
    <w:rsid w:val="08C7548E"/>
    <w:rsid w:val="08C754A6"/>
    <w:rsid w:val="08C7554D"/>
    <w:rsid w:val="08C75590"/>
    <w:rsid w:val="08C757B2"/>
    <w:rsid w:val="08C757E2"/>
    <w:rsid w:val="08C75817"/>
    <w:rsid w:val="08C759B7"/>
    <w:rsid w:val="08C75A35"/>
    <w:rsid w:val="08C75AB8"/>
    <w:rsid w:val="08C75E80"/>
    <w:rsid w:val="08C762D3"/>
    <w:rsid w:val="08C7644E"/>
    <w:rsid w:val="08C76514"/>
    <w:rsid w:val="08C766EB"/>
    <w:rsid w:val="08C76791"/>
    <w:rsid w:val="08C768B7"/>
    <w:rsid w:val="08C768DD"/>
    <w:rsid w:val="08C7692E"/>
    <w:rsid w:val="08C76A3B"/>
    <w:rsid w:val="08C76A54"/>
    <w:rsid w:val="08C76ABA"/>
    <w:rsid w:val="08C76B41"/>
    <w:rsid w:val="08C76BD1"/>
    <w:rsid w:val="08C76C60"/>
    <w:rsid w:val="08C76CC1"/>
    <w:rsid w:val="08C76D41"/>
    <w:rsid w:val="08C76E44"/>
    <w:rsid w:val="08C76EDB"/>
    <w:rsid w:val="08C7709E"/>
    <w:rsid w:val="08C7710C"/>
    <w:rsid w:val="08C77154"/>
    <w:rsid w:val="08C772B2"/>
    <w:rsid w:val="08C772C0"/>
    <w:rsid w:val="08C77345"/>
    <w:rsid w:val="08C77373"/>
    <w:rsid w:val="08C77399"/>
    <w:rsid w:val="08C77418"/>
    <w:rsid w:val="08C774C5"/>
    <w:rsid w:val="08C77571"/>
    <w:rsid w:val="08C7761B"/>
    <w:rsid w:val="08C777FB"/>
    <w:rsid w:val="08C7783C"/>
    <w:rsid w:val="08C778B1"/>
    <w:rsid w:val="08C778B2"/>
    <w:rsid w:val="08C779BD"/>
    <w:rsid w:val="08C77A30"/>
    <w:rsid w:val="08C77A3F"/>
    <w:rsid w:val="08C77BD7"/>
    <w:rsid w:val="08C77C07"/>
    <w:rsid w:val="08C77E20"/>
    <w:rsid w:val="08C77F5F"/>
    <w:rsid w:val="08C800A1"/>
    <w:rsid w:val="08C8013E"/>
    <w:rsid w:val="08C80281"/>
    <w:rsid w:val="08C80305"/>
    <w:rsid w:val="08C80339"/>
    <w:rsid w:val="08C80384"/>
    <w:rsid w:val="08C80397"/>
    <w:rsid w:val="08C80401"/>
    <w:rsid w:val="08C806E3"/>
    <w:rsid w:val="08C807C1"/>
    <w:rsid w:val="08C809EC"/>
    <w:rsid w:val="08C80A62"/>
    <w:rsid w:val="08C80A74"/>
    <w:rsid w:val="08C80C16"/>
    <w:rsid w:val="08C80C23"/>
    <w:rsid w:val="08C80C89"/>
    <w:rsid w:val="08C80CDA"/>
    <w:rsid w:val="08C80D25"/>
    <w:rsid w:val="08C80E56"/>
    <w:rsid w:val="08C80EA9"/>
    <w:rsid w:val="08C80F63"/>
    <w:rsid w:val="08C80FA0"/>
    <w:rsid w:val="08C80FAB"/>
    <w:rsid w:val="08C81029"/>
    <w:rsid w:val="08C8107A"/>
    <w:rsid w:val="08C81110"/>
    <w:rsid w:val="08C81123"/>
    <w:rsid w:val="08C811DA"/>
    <w:rsid w:val="08C81356"/>
    <w:rsid w:val="08C81440"/>
    <w:rsid w:val="08C8164A"/>
    <w:rsid w:val="08C81814"/>
    <w:rsid w:val="08C81872"/>
    <w:rsid w:val="08C81ABB"/>
    <w:rsid w:val="08C81BF4"/>
    <w:rsid w:val="08C81CCC"/>
    <w:rsid w:val="08C81CE2"/>
    <w:rsid w:val="08C82185"/>
    <w:rsid w:val="08C8247B"/>
    <w:rsid w:val="08C8247D"/>
    <w:rsid w:val="08C82631"/>
    <w:rsid w:val="08C828E5"/>
    <w:rsid w:val="08C82AFD"/>
    <w:rsid w:val="08C82B05"/>
    <w:rsid w:val="08C82B6B"/>
    <w:rsid w:val="08C82B7C"/>
    <w:rsid w:val="08C82D77"/>
    <w:rsid w:val="08C82DA2"/>
    <w:rsid w:val="08C82E6A"/>
    <w:rsid w:val="08C82EDE"/>
    <w:rsid w:val="08C82F6C"/>
    <w:rsid w:val="08C83181"/>
    <w:rsid w:val="08C83197"/>
    <w:rsid w:val="08C8344B"/>
    <w:rsid w:val="08C8350D"/>
    <w:rsid w:val="08C8353F"/>
    <w:rsid w:val="08C835FA"/>
    <w:rsid w:val="08C837FE"/>
    <w:rsid w:val="08C83822"/>
    <w:rsid w:val="08C838E3"/>
    <w:rsid w:val="08C83C13"/>
    <w:rsid w:val="08C83C46"/>
    <w:rsid w:val="08C83EA0"/>
    <w:rsid w:val="08C83F0D"/>
    <w:rsid w:val="08C83F5B"/>
    <w:rsid w:val="08C8419E"/>
    <w:rsid w:val="08C842B2"/>
    <w:rsid w:val="08C845D7"/>
    <w:rsid w:val="08C847F1"/>
    <w:rsid w:val="08C84992"/>
    <w:rsid w:val="08C8499E"/>
    <w:rsid w:val="08C84A81"/>
    <w:rsid w:val="08C84DAA"/>
    <w:rsid w:val="08C84E28"/>
    <w:rsid w:val="08C84F7D"/>
    <w:rsid w:val="08C85003"/>
    <w:rsid w:val="08C850E0"/>
    <w:rsid w:val="08C85159"/>
    <w:rsid w:val="08C85224"/>
    <w:rsid w:val="08C8530D"/>
    <w:rsid w:val="08C8541F"/>
    <w:rsid w:val="08C85514"/>
    <w:rsid w:val="08C85549"/>
    <w:rsid w:val="08C85581"/>
    <w:rsid w:val="08C855D1"/>
    <w:rsid w:val="08C8560C"/>
    <w:rsid w:val="08C85824"/>
    <w:rsid w:val="08C8584D"/>
    <w:rsid w:val="08C858A3"/>
    <w:rsid w:val="08C85A17"/>
    <w:rsid w:val="08C85A8B"/>
    <w:rsid w:val="08C85CC1"/>
    <w:rsid w:val="08C85D84"/>
    <w:rsid w:val="08C85E3E"/>
    <w:rsid w:val="08C85F13"/>
    <w:rsid w:val="08C85F45"/>
    <w:rsid w:val="08C85F84"/>
    <w:rsid w:val="08C85FCA"/>
    <w:rsid w:val="08C8611B"/>
    <w:rsid w:val="08C8619D"/>
    <w:rsid w:val="08C863AF"/>
    <w:rsid w:val="08C86465"/>
    <w:rsid w:val="08C86466"/>
    <w:rsid w:val="08C866E8"/>
    <w:rsid w:val="08C869F9"/>
    <w:rsid w:val="08C86CAB"/>
    <w:rsid w:val="08C86E58"/>
    <w:rsid w:val="08C86E6F"/>
    <w:rsid w:val="08C87213"/>
    <w:rsid w:val="08C8724A"/>
    <w:rsid w:val="08C872BE"/>
    <w:rsid w:val="08C872FA"/>
    <w:rsid w:val="08C87390"/>
    <w:rsid w:val="08C873C7"/>
    <w:rsid w:val="08C87405"/>
    <w:rsid w:val="08C87464"/>
    <w:rsid w:val="08C87503"/>
    <w:rsid w:val="08C87615"/>
    <w:rsid w:val="08C87730"/>
    <w:rsid w:val="08C87855"/>
    <w:rsid w:val="08C87887"/>
    <w:rsid w:val="08C878B4"/>
    <w:rsid w:val="08C878DE"/>
    <w:rsid w:val="08C879A1"/>
    <w:rsid w:val="08C87A54"/>
    <w:rsid w:val="08C87A6F"/>
    <w:rsid w:val="08C87AF4"/>
    <w:rsid w:val="08C87BD8"/>
    <w:rsid w:val="08C87D25"/>
    <w:rsid w:val="08C87E54"/>
    <w:rsid w:val="08C87F08"/>
    <w:rsid w:val="08C90157"/>
    <w:rsid w:val="08C90319"/>
    <w:rsid w:val="08C9033B"/>
    <w:rsid w:val="08C90345"/>
    <w:rsid w:val="08C903DE"/>
    <w:rsid w:val="08C90596"/>
    <w:rsid w:val="08C90813"/>
    <w:rsid w:val="08C90D21"/>
    <w:rsid w:val="08C90E8E"/>
    <w:rsid w:val="08C91000"/>
    <w:rsid w:val="08C91215"/>
    <w:rsid w:val="08C913B1"/>
    <w:rsid w:val="08C9172F"/>
    <w:rsid w:val="08C91792"/>
    <w:rsid w:val="08C918E0"/>
    <w:rsid w:val="08C9196D"/>
    <w:rsid w:val="08C919EC"/>
    <w:rsid w:val="08C91B42"/>
    <w:rsid w:val="08C91B76"/>
    <w:rsid w:val="08C91D72"/>
    <w:rsid w:val="08C91D9A"/>
    <w:rsid w:val="08C92549"/>
    <w:rsid w:val="08C92706"/>
    <w:rsid w:val="08C92861"/>
    <w:rsid w:val="08C92914"/>
    <w:rsid w:val="08C9297E"/>
    <w:rsid w:val="08C92A93"/>
    <w:rsid w:val="08C92C23"/>
    <w:rsid w:val="08C92C6F"/>
    <w:rsid w:val="08C92C9B"/>
    <w:rsid w:val="08C92CC9"/>
    <w:rsid w:val="08C92CCB"/>
    <w:rsid w:val="08C92ED3"/>
    <w:rsid w:val="08C9313D"/>
    <w:rsid w:val="08C93202"/>
    <w:rsid w:val="08C9321C"/>
    <w:rsid w:val="08C933C0"/>
    <w:rsid w:val="08C93686"/>
    <w:rsid w:val="08C93735"/>
    <w:rsid w:val="08C93808"/>
    <w:rsid w:val="08C93867"/>
    <w:rsid w:val="08C939E6"/>
    <w:rsid w:val="08C93A54"/>
    <w:rsid w:val="08C93AB9"/>
    <w:rsid w:val="08C93AC9"/>
    <w:rsid w:val="08C93B81"/>
    <w:rsid w:val="08C93BEE"/>
    <w:rsid w:val="08C93C6B"/>
    <w:rsid w:val="08C93D56"/>
    <w:rsid w:val="08C93E28"/>
    <w:rsid w:val="08C9404D"/>
    <w:rsid w:val="08C9408F"/>
    <w:rsid w:val="08C940C3"/>
    <w:rsid w:val="08C94479"/>
    <w:rsid w:val="08C94483"/>
    <w:rsid w:val="08C945B3"/>
    <w:rsid w:val="08C94644"/>
    <w:rsid w:val="08C946E4"/>
    <w:rsid w:val="08C9479A"/>
    <w:rsid w:val="08C94919"/>
    <w:rsid w:val="08C9496D"/>
    <w:rsid w:val="08C94B76"/>
    <w:rsid w:val="08C94BF0"/>
    <w:rsid w:val="08C94CA8"/>
    <w:rsid w:val="08C94D80"/>
    <w:rsid w:val="08C94D8B"/>
    <w:rsid w:val="08C94F4F"/>
    <w:rsid w:val="08C94FA9"/>
    <w:rsid w:val="08C95053"/>
    <w:rsid w:val="08C9522C"/>
    <w:rsid w:val="08C9534F"/>
    <w:rsid w:val="08C958B7"/>
    <w:rsid w:val="08C95AC7"/>
    <w:rsid w:val="08C95B21"/>
    <w:rsid w:val="08C95B56"/>
    <w:rsid w:val="08C95C4A"/>
    <w:rsid w:val="08C95C88"/>
    <w:rsid w:val="08C95DCF"/>
    <w:rsid w:val="08C95F15"/>
    <w:rsid w:val="08C9629F"/>
    <w:rsid w:val="08C962C7"/>
    <w:rsid w:val="08C96433"/>
    <w:rsid w:val="08C96623"/>
    <w:rsid w:val="08C9670A"/>
    <w:rsid w:val="08C9688E"/>
    <w:rsid w:val="08C96934"/>
    <w:rsid w:val="08C96A34"/>
    <w:rsid w:val="08C96BEE"/>
    <w:rsid w:val="08C96E01"/>
    <w:rsid w:val="08C96E9F"/>
    <w:rsid w:val="08C96EEB"/>
    <w:rsid w:val="08C9706D"/>
    <w:rsid w:val="08C970C9"/>
    <w:rsid w:val="08C97182"/>
    <w:rsid w:val="08C976FF"/>
    <w:rsid w:val="08C978D0"/>
    <w:rsid w:val="08C97B42"/>
    <w:rsid w:val="08C97BFE"/>
    <w:rsid w:val="08C97D8B"/>
    <w:rsid w:val="08C97D90"/>
    <w:rsid w:val="08C97DA8"/>
    <w:rsid w:val="08C97E32"/>
    <w:rsid w:val="08C97E64"/>
    <w:rsid w:val="08C97E7C"/>
    <w:rsid w:val="08C97F5A"/>
    <w:rsid w:val="08CA00AB"/>
    <w:rsid w:val="08CA01BC"/>
    <w:rsid w:val="08CA0254"/>
    <w:rsid w:val="08CA0283"/>
    <w:rsid w:val="08CA0303"/>
    <w:rsid w:val="08CA034A"/>
    <w:rsid w:val="08CA0436"/>
    <w:rsid w:val="08CA0618"/>
    <w:rsid w:val="08CA08FF"/>
    <w:rsid w:val="08CA0983"/>
    <w:rsid w:val="08CA0C29"/>
    <w:rsid w:val="08CA0D84"/>
    <w:rsid w:val="08CA0D97"/>
    <w:rsid w:val="08CA0DC5"/>
    <w:rsid w:val="08CA0E47"/>
    <w:rsid w:val="08CA0E81"/>
    <w:rsid w:val="08CA0FD5"/>
    <w:rsid w:val="08CA10C8"/>
    <w:rsid w:val="08CA11A5"/>
    <w:rsid w:val="08CA128D"/>
    <w:rsid w:val="08CA12AA"/>
    <w:rsid w:val="08CA12AE"/>
    <w:rsid w:val="08CA13B0"/>
    <w:rsid w:val="08CA158F"/>
    <w:rsid w:val="08CA1673"/>
    <w:rsid w:val="08CA177A"/>
    <w:rsid w:val="08CA183A"/>
    <w:rsid w:val="08CA185C"/>
    <w:rsid w:val="08CA18D4"/>
    <w:rsid w:val="08CA1905"/>
    <w:rsid w:val="08CA19F7"/>
    <w:rsid w:val="08CA1AFB"/>
    <w:rsid w:val="08CA1B9E"/>
    <w:rsid w:val="08CA1E45"/>
    <w:rsid w:val="08CA1E81"/>
    <w:rsid w:val="08CA1EBB"/>
    <w:rsid w:val="08CA1EF8"/>
    <w:rsid w:val="08CA2597"/>
    <w:rsid w:val="08CA2609"/>
    <w:rsid w:val="08CA265E"/>
    <w:rsid w:val="08CA2746"/>
    <w:rsid w:val="08CA27E5"/>
    <w:rsid w:val="08CA27FD"/>
    <w:rsid w:val="08CA283A"/>
    <w:rsid w:val="08CA2D51"/>
    <w:rsid w:val="08CA2D55"/>
    <w:rsid w:val="08CA2DBD"/>
    <w:rsid w:val="08CA2E40"/>
    <w:rsid w:val="08CA2F61"/>
    <w:rsid w:val="08CA3006"/>
    <w:rsid w:val="08CA3135"/>
    <w:rsid w:val="08CA32D3"/>
    <w:rsid w:val="08CA32E6"/>
    <w:rsid w:val="08CA334E"/>
    <w:rsid w:val="08CA3415"/>
    <w:rsid w:val="08CA3549"/>
    <w:rsid w:val="08CA355F"/>
    <w:rsid w:val="08CA35C3"/>
    <w:rsid w:val="08CA36F7"/>
    <w:rsid w:val="08CA38B7"/>
    <w:rsid w:val="08CA3B27"/>
    <w:rsid w:val="08CA3ECC"/>
    <w:rsid w:val="08CA3EE0"/>
    <w:rsid w:val="08CA3F77"/>
    <w:rsid w:val="08CA42A7"/>
    <w:rsid w:val="08CA4559"/>
    <w:rsid w:val="08CA45DD"/>
    <w:rsid w:val="08CA4681"/>
    <w:rsid w:val="08CA474D"/>
    <w:rsid w:val="08CA4982"/>
    <w:rsid w:val="08CA4A4F"/>
    <w:rsid w:val="08CA4B58"/>
    <w:rsid w:val="08CA4C6D"/>
    <w:rsid w:val="08CA4DE2"/>
    <w:rsid w:val="08CA4DE8"/>
    <w:rsid w:val="08CA4E22"/>
    <w:rsid w:val="08CA4E87"/>
    <w:rsid w:val="08CA4F5A"/>
    <w:rsid w:val="08CA4F84"/>
    <w:rsid w:val="08CA4FB6"/>
    <w:rsid w:val="08CA51D1"/>
    <w:rsid w:val="08CA5233"/>
    <w:rsid w:val="08CA5241"/>
    <w:rsid w:val="08CA56D8"/>
    <w:rsid w:val="08CA57AA"/>
    <w:rsid w:val="08CA5886"/>
    <w:rsid w:val="08CA58A9"/>
    <w:rsid w:val="08CA58B7"/>
    <w:rsid w:val="08CA5A58"/>
    <w:rsid w:val="08CA5A5F"/>
    <w:rsid w:val="08CA5C2F"/>
    <w:rsid w:val="08CA60BF"/>
    <w:rsid w:val="08CA61B6"/>
    <w:rsid w:val="08CA61E1"/>
    <w:rsid w:val="08CA61F3"/>
    <w:rsid w:val="08CA6364"/>
    <w:rsid w:val="08CA681E"/>
    <w:rsid w:val="08CA691C"/>
    <w:rsid w:val="08CA6AAA"/>
    <w:rsid w:val="08CA6B9C"/>
    <w:rsid w:val="08CA6BDC"/>
    <w:rsid w:val="08CA6D08"/>
    <w:rsid w:val="08CA6D1E"/>
    <w:rsid w:val="08CA6DD9"/>
    <w:rsid w:val="08CA6DE9"/>
    <w:rsid w:val="08CA6E63"/>
    <w:rsid w:val="08CA6F0C"/>
    <w:rsid w:val="08CA701C"/>
    <w:rsid w:val="08CA702A"/>
    <w:rsid w:val="08CA7288"/>
    <w:rsid w:val="08CA73DF"/>
    <w:rsid w:val="08CA74D2"/>
    <w:rsid w:val="08CA752F"/>
    <w:rsid w:val="08CA76B6"/>
    <w:rsid w:val="08CA773F"/>
    <w:rsid w:val="08CA77B2"/>
    <w:rsid w:val="08CA7858"/>
    <w:rsid w:val="08CA78C2"/>
    <w:rsid w:val="08CA7BA5"/>
    <w:rsid w:val="08CA7C53"/>
    <w:rsid w:val="08CA7D11"/>
    <w:rsid w:val="08CA7DE9"/>
    <w:rsid w:val="08CA7F21"/>
    <w:rsid w:val="08CB00D5"/>
    <w:rsid w:val="08CB0332"/>
    <w:rsid w:val="08CB0482"/>
    <w:rsid w:val="08CB048A"/>
    <w:rsid w:val="08CB04B3"/>
    <w:rsid w:val="08CB050B"/>
    <w:rsid w:val="08CB058B"/>
    <w:rsid w:val="08CB05A5"/>
    <w:rsid w:val="08CB068A"/>
    <w:rsid w:val="08CB0A44"/>
    <w:rsid w:val="08CB0B7B"/>
    <w:rsid w:val="08CB0BFF"/>
    <w:rsid w:val="08CB0D09"/>
    <w:rsid w:val="08CB0DF4"/>
    <w:rsid w:val="08CB0FAE"/>
    <w:rsid w:val="08CB10C1"/>
    <w:rsid w:val="08CB10F9"/>
    <w:rsid w:val="08CB127A"/>
    <w:rsid w:val="08CB1280"/>
    <w:rsid w:val="08CB173C"/>
    <w:rsid w:val="08CB192F"/>
    <w:rsid w:val="08CB1F9A"/>
    <w:rsid w:val="08CB2098"/>
    <w:rsid w:val="08CB2142"/>
    <w:rsid w:val="08CB22D9"/>
    <w:rsid w:val="08CB22F1"/>
    <w:rsid w:val="08CB23B9"/>
    <w:rsid w:val="08CB24EF"/>
    <w:rsid w:val="08CB26AC"/>
    <w:rsid w:val="08CB27DA"/>
    <w:rsid w:val="08CB28BB"/>
    <w:rsid w:val="08CB2BB2"/>
    <w:rsid w:val="08CB2DD8"/>
    <w:rsid w:val="08CB2E81"/>
    <w:rsid w:val="08CB3013"/>
    <w:rsid w:val="08CB310C"/>
    <w:rsid w:val="08CB31F0"/>
    <w:rsid w:val="08CB34CF"/>
    <w:rsid w:val="08CB34DE"/>
    <w:rsid w:val="08CB35B8"/>
    <w:rsid w:val="08CB35EB"/>
    <w:rsid w:val="08CB38FB"/>
    <w:rsid w:val="08CB38FE"/>
    <w:rsid w:val="08CB3A0B"/>
    <w:rsid w:val="08CB3A38"/>
    <w:rsid w:val="08CB3A67"/>
    <w:rsid w:val="08CB3D44"/>
    <w:rsid w:val="08CB3E43"/>
    <w:rsid w:val="08CB3F60"/>
    <w:rsid w:val="08CB3F7D"/>
    <w:rsid w:val="08CB41DE"/>
    <w:rsid w:val="08CB4225"/>
    <w:rsid w:val="08CB430B"/>
    <w:rsid w:val="08CB455D"/>
    <w:rsid w:val="08CB4578"/>
    <w:rsid w:val="08CB472C"/>
    <w:rsid w:val="08CB48ED"/>
    <w:rsid w:val="08CB48F6"/>
    <w:rsid w:val="08CB4B10"/>
    <w:rsid w:val="08CB4E4F"/>
    <w:rsid w:val="08CB4EA6"/>
    <w:rsid w:val="08CB4F9A"/>
    <w:rsid w:val="08CB5145"/>
    <w:rsid w:val="08CB55D6"/>
    <w:rsid w:val="08CB5646"/>
    <w:rsid w:val="08CB56DE"/>
    <w:rsid w:val="08CB5776"/>
    <w:rsid w:val="08CB57BA"/>
    <w:rsid w:val="08CB59A7"/>
    <w:rsid w:val="08CB59CB"/>
    <w:rsid w:val="08CB59E6"/>
    <w:rsid w:val="08CB5A1F"/>
    <w:rsid w:val="08CB5A62"/>
    <w:rsid w:val="08CB5C5A"/>
    <w:rsid w:val="08CB5DEC"/>
    <w:rsid w:val="08CB5DF0"/>
    <w:rsid w:val="08CB5EFC"/>
    <w:rsid w:val="08CB5FDF"/>
    <w:rsid w:val="08CB60E5"/>
    <w:rsid w:val="08CB617E"/>
    <w:rsid w:val="08CB6446"/>
    <w:rsid w:val="08CB6502"/>
    <w:rsid w:val="08CB652A"/>
    <w:rsid w:val="08CB652B"/>
    <w:rsid w:val="08CB6666"/>
    <w:rsid w:val="08CB666D"/>
    <w:rsid w:val="08CB6740"/>
    <w:rsid w:val="08CB6745"/>
    <w:rsid w:val="08CB678C"/>
    <w:rsid w:val="08CB67F2"/>
    <w:rsid w:val="08CB694D"/>
    <w:rsid w:val="08CB6968"/>
    <w:rsid w:val="08CB6A54"/>
    <w:rsid w:val="08CB6A94"/>
    <w:rsid w:val="08CB6AE6"/>
    <w:rsid w:val="08CB6E9D"/>
    <w:rsid w:val="08CB7091"/>
    <w:rsid w:val="08CB716F"/>
    <w:rsid w:val="08CB71C5"/>
    <w:rsid w:val="08CB7709"/>
    <w:rsid w:val="08CB77ED"/>
    <w:rsid w:val="08CB77F6"/>
    <w:rsid w:val="08CB789A"/>
    <w:rsid w:val="08CB78BC"/>
    <w:rsid w:val="08CB78CF"/>
    <w:rsid w:val="08CB7907"/>
    <w:rsid w:val="08CB79BD"/>
    <w:rsid w:val="08CB7C0A"/>
    <w:rsid w:val="08CB7C11"/>
    <w:rsid w:val="08CB7DC1"/>
    <w:rsid w:val="08CB7DC6"/>
    <w:rsid w:val="08CB7E17"/>
    <w:rsid w:val="08CB7E9E"/>
    <w:rsid w:val="08CB7ED6"/>
    <w:rsid w:val="08CB7EDE"/>
    <w:rsid w:val="08CC0128"/>
    <w:rsid w:val="08CC020A"/>
    <w:rsid w:val="08CC03C9"/>
    <w:rsid w:val="08CC03DC"/>
    <w:rsid w:val="08CC057C"/>
    <w:rsid w:val="08CC05F8"/>
    <w:rsid w:val="08CC0643"/>
    <w:rsid w:val="08CC07DB"/>
    <w:rsid w:val="08CC0851"/>
    <w:rsid w:val="08CC08D1"/>
    <w:rsid w:val="08CC0A9A"/>
    <w:rsid w:val="08CC0B56"/>
    <w:rsid w:val="08CC0BA5"/>
    <w:rsid w:val="08CC0C0C"/>
    <w:rsid w:val="08CC0CC5"/>
    <w:rsid w:val="08CC0DB0"/>
    <w:rsid w:val="08CC0EA5"/>
    <w:rsid w:val="08CC0EDE"/>
    <w:rsid w:val="08CC0FD5"/>
    <w:rsid w:val="08CC0FEE"/>
    <w:rsid w:val="08CC11CF"/>
    <w:rsid w:val="08CC122C"/>
    <w:rsid w:val="08CC12BF"/>
    <w:rsid w:val="08CC1345"/>
    <w:rsid w:val="08CC1528"/>
    <w:rsid w:val="08CC15C0"/>
    <w:rsid w:val="08CC1728"/>
    <w:rsid w:val="08CC17C3"/>
    <w:rsid w:val="08CC188A"/>
    <w:rsid w:val="08CC19E9"/>
    <w:rsid w:val="08CC1B24"/>
    <w:rsid w:val="08CC1B84"/>
    <w:rsid w:val="08CC2043"/>
    <w:rsid w:val="08CC21FE"/>
    <w:rsid w:val="08CC2438"/>
    <w:rsid w:val="08CC24E9"/>
    <w:rsid w:val="08CC25DC"/>
    <w:rsid w:val="08CC26A0"/>
    <w:rsid w:val="08CC26E0"/>
    <w:rsid w:val="08CC2C74"/>
    <w:rsid w:val="08CC2D28"/>
    <w:rsid w:val="08CC2FF1"/>
    <w:rsid w:val="08CC316D"/>
    <w:rsid w:val="08CC331A"/>
    <w:rsid w:val="08CC33D1"/>
    <w:rsid w:val="08CC3551"/>
    <w:rsid w:val="08CC36A5"/>
    <w:rsid w:val="08CC36B9"/>
    <w:rsid w:val="08CC381A"/>
    <w:rsid w:val="08CC3970"/>
    <w:rsid w:val="08CC39A5"/>
    <w:rsid w:val="08CC3A02"/>
    <w:rsid w:val="08CC3B92"/>
    <w:rsid w:val="08CC3D18"/>
    <w:rsid w:val="08CC3D2F"/>
    <w:rsid w:val="08CC3DA8"/>
    <w:rsid w:val="08CC3FD3"/>
    <w:rsid w:val="08CC412A"/>
    <w:rsid w:val="08CC4158"/>
    <w:rsid w:val="08CC422E"/>
    <w:rsid w:val="08CC4292"/>
    <w:rsid w:val="08CC42D8"/>
    <w:rsid w:val="08CC43DD"/>
    <w:rsid w:val="08CC444C"/>
    <w:rsid w:val="08CC44C7"/>
    <w:rsid w:val="08CC4517"/>
    <w:rsid w:val="08CC455A"/>
    <w:rsid w:val="08CC457C"/>
    <w:rsid w:val="08CC474E"/>
    <w:rsid w:val="08CC4811"/>
    <w:rsid w:val="08CC4833"/>
    <w:rsid w:val="08CC4954"/>
    <w:rsid w:val="08CC49C8"/>
    <w:rsid w:val="08CC4C3E"/>
    <w:rsid w:val="08CC4C46"/>
    <w:rsid w:val="08CC4CAE"/>
    <w:rsid w:val="08CC4ECE"/>
    <w:rsid w:val="08CC5159"/>
    <w:rsid w:val="08CC5226"/>
    <w:rsid w:val="08CC5246"/>
    <w:rsid w:val="08CC53FE"/>
    <w:rsid w:val="08CC55A0"/>
    <w:rsid w:val="08CC5635"/>
    <w:rsid w:val="08CC5707"/>
    <w:rsid w:val="08CC571A"/>
    <w:rsid w:val="08CC5916"/>
    <w:rsid w:val="08CC59DA"/>
    <w:rsid w:val="08CC5A73"/>
    <w:rsid w:val="08CC5EFF"/>
    <w:rsid w:val="08CC604F"/>
    <w:rsid w:val="08CC6055"/>
    <w:rsid w:val="08CC607D"/>
    <w:rsid w:val="08CC60BD"/>
    <w:rsid w:val="08CC6161"/>
    <w:rsid w:val="08CC628C"/>
    <w:rsid w:val="08CC62F9"/>
    <w:rsid w:val="08CC63BD"/>
    <w:rsid w:val="08CC64A2"/>
    <w:rsid w:val="08CC6645"/>
    <w:rsid w:val="08CC67B4"/>
    <w:rsid w:val="08CC68B0"/>
    <w:rsid w:val="08CC6902"/>
    <w:rsid w:val="08CC6904"/>
    <w:rsid w:val="08CC6987"/>
    <w:rsid w:val="08CC6A7D"/>
    <w:rsid w:val="08CC6AF4"/>
    <w:rsid w:val="08CC6B98"/>
    <w:rsid w:val="08CC6CF9"/>
    <w:rsid w:val="08CC6F1E"/>
    <w:rsid w:val="08CC7015"/>
    <w:rsid w:val="08CC7369"/>
    <w:rsid w:val="08CC73AE"/>
    <w:rsid w:val="08CC73B8"/>
    <w:rsid w:val="08CC73F6"/>
    <w:rsid w:val="08CC73FD"/>
    <w:rsid w:val="08CC7425"/>
    <w:rsid w:val="08CC7432"/>
    <w:rsid w:val="08CC748B"/>
    <w:rsid w:val="08CC74D7"/>
    <w:rsid w:val="08CC75AB"/>
    <w:rsid w:val="08CC787C"/>
    <w:rsid w:val="08CC796D"/>
    <w:rsid w:val="08CC7A11"/>
    <w:rsid w:val="08CC7AAE"/>
    <w:rsid w:val="08CC7BC7"/>
    <w:rsid w:val="08CC7BFF"/>
    <w:rsid w:val="08CC7CD4"/>
    <w:rsid w:val="08CC7E14"/>
    <w:rsid w:val="08CC7F99"/>
    <w:rsid w:val="08CC7FFB"/>
    <w:rsid w:val="08CD0159"/>
    <w:rsid w:val="08CD01E4"/>
    <w:rsid w:val="08CD0222"/>
    <w:rsid w:val="08CD0392"/>
    <w:rsid w:val="08CD0440"/>
    <w:rsid w:val="08CD044C"/>
    <w:rsid w:val="08CD0593"/>
    <w:rsid w:val="08CD063D"/>
    <w:rsid w:val="08CD0A29"/>
    <w:rsid w:val="08CD0A8E"/>
    <w:rsid w:val="08CD0A9F"/>
    <w:rsid w:val="08CD0AD5"/>
    <w:rsid w:val="08CD0C63"/>
    <w:rsid w:val="08CD0E38"/>
    <w:rsid w:val="08CD0F9E"/>
    <w:rsid w:val="08CD101A"/>
    <w:rsid w:val="08CD1093"/>
    <w:rsid w:val="08CD11D8"/>
    <w:rsid w:val="08CD12EC"/>
    <w:rsid w:val="08CD15E7"/>
    <w:rsid w:val="08CD1617"/>
    <w:rsid w:val="08CD1674"/>
    <w:rsid w:val="08CD17BF"/>
    <w:rsid w:val="08CD1A56"/>
    <w:rsid w:val="08CD1C25"/>
    <w:rsid w:val="08CD1C5B"/>
    <w:rsid w:val="08CD1CAC"/>
    <w:rsid w:val="08CD1D19"/>
    <w:rsid w:val="08CD1D28"/>
    <w:rsid w:val="08CD1D49"/>
    <w:rsid w:val="08CD1D6C"/>
    <w:rsid w:val="08CD1DE8"/>
    <w:rsid w:val="08CD1E71"/>
    <w:rsid w:val="08CD208F"/>
    <w:rsid w:val="08CD219A"/>
    <w:rsid w:val="08CD2366"/>
    <w:rsid w:val="08CD23E6"/>
    <w:rsid w:val="08CD2405"/>
    <w:rsid w:val="08CD245E"/>
    <w:rsid w:val="08CD24C0"/>
    <w:rsid w:val="08CD25D2"/>
    <w:rsid w:val="08CD2613"/>
    <w:rsid w:val="08CD26A5"/>
    <w:rsid w:val="08CD26C4"/>
    <w:rsid w:val="08CD28A0"/>
    <w:rsid w:val="08CD2BB9"/>
    <w:rsid w:val="08CD2C33"/>
    <w:rsid w:val="08CD2C56"/>
    <w:rsid w:val="08CD2D0C"/>
    <w:rsid w:val="08CD2D25"/>
    <w:rsid w:val="08CD3293"/>
    <w:rsid w:val="08CD32D9"/>
    <w:rsid w:val="08CD33D1"/>
    <w:rsid w:val="08CD3661"/>
    <w:rsid w:val="08CD36BE"/>
    <w:rsid w:val="08CD37B6"/>
    <w:rsid w:val="08CD38A5"/>
    <w:rsid w:val="08CD3A5A"/>
    <w:rsid w:val="08CD3B60"/>
    <w:rsid w:val="08CD3C3B"/>
    <w:rsid w:val="08CD3D1D"/>
    <w:rsid w:val="08CD3D7A"/>
    <w:rsid w:val="08CD3E8A"/>
    <w:rsid w:val="08CD3FA7"/>
    <w:rsid w:val="08CD40C1"/>
    <w:rsid w:val="08CD412E"/>
    <w:rsid w:val="08CD44A9"/>
    <w:rsid w:val="08CD44D2"/>
    <w:rsid w:val="08CD4502"/>
    <w:rsid w:val="08CD452B"/>
    <w:rsid w:val="08CD45D1"/>
    <w:rsid w:val="08CD4740"/>
    <w:rsid w:val="08CD47D9"/>
    <w:rsid w:val="08CD4908"/>
    <w:rsid w:val="08CD490C"/>
    <w:rsid w:val="08CD4979"/>
    <w:rsid w:val="08CD4988"/>
    <w:rsid w:val="08CD4A4F"/>
    <w:rsid w:val="08CD4A9E"/>
    <w:rsid w:val="08CD4BC7"/>
    <w:rsid w:val="08CD4DAA"/>
    <w:rsid w:val="08CD4E19"/>
    <w:rsid w:val="08CD4F53"/>
    <w:rsid w:val="08CD5199"/>
    <w:rsid w:val="08CD51C1"/>
    <w:rsid w:val="08CD51F1"/>
    <w:rsid w:val="08CD52DF"/>
    <w:rsid w:val="08CD53D1"/>
    <w:rsid w:val="08CD540F"/>
    <w:rsid w:val="08CD573E"/>
    <w:rsid w:val="08CD5767"/>
    <w:rsid w:val="08CD58A8"/>
    <w:rsid w:val="08CD58B6"/>
    <w:rsid w:val="08CD58D7"/>
    <w:rsid w:val="08CD5969"/>
    <w:rsid w:val="08CD5F01"/>
    <w:rsid w:val="08CD62BE"/>
    <w:rsid w:val="08CD641C"/>
    <w:rsid w:val="08CD648F"/>
    <w:rsid w:val="08CD651E"/>
    <w:rsid w:val="08CD65AE"/>
    <w:rsid w:val="08CD6831"/>
    <w:rsid w:val="08CD68D0"/>
    <w:rsid w:val="08CD6AAF"/>
    <w:rsid w:val="08CD6AC9"/>
    <w:rsid w:val="08CD6B3E"/>
    <w:rsid w:val="08CD6BD0"/>
    <w:rsid w:val="08CD6BEE"/>
    <w:rsid w:val="08CD6C32"/>
    <w:rsid w:val="08CD6C74"/>
    <w:rsid w:val="08CD6CF8"/>
    <w:rsid w:val="08CD707C"/>
    <w:rsid w:val="08CD73BC"/>
    <w:rsid w:val="08CD73EE"/>
    <w:rsid w:val="08CD748D"/>
    <w:rsid w:val="08CD74AE"/>
    <w:rsid w:val="08CD74E1"/>
    <w:rsid w:val="08CD753C"/>
    <w:rsid w:val="08CD75ED"/>
    <w:rsid w:val="08CD766A"/>
    <w:rsid w:val="08CD7761"/>
    <w:rsid w:val="08CD7849"/>
    <w:rsid w:val="08CD78AC"/>
    <w:rsid w:val="08CD78B2"/>
    <w:rsid w:val="08CD7AB8"/>
    <w:rsid w:val="08CD7DC6"/>
    <w:rsid w:val="08CD7DCE"/>
    <w:rsid w:val="08CE0101"/>
    <w:rsid w:val="08CE02B1"/>
    <w:rsid w:val="08CE05D9"/>
    <w:rsid w:val="08CE06BC"/>
    <w:rsid w:val="08CE07D9"/>
    <w:rsid w:val="08CE08BF"/>
    <w:rsid w:val="08CE094C"/>
    <w:rsid w:val="08CE09D2"/>
    <w:rsid w:val="08CE0A38"/>
    <w:rsid w:val="08CE0B2F"/>
    <w:rsid w:val="08CE0D1F"/>
    <w:rsid w:val="08CE0DDB"/>
    <w:rsid w:val="08CE1034"/>
    <w:rsid w:val="08CE1283"/>
    <w:rsid w:val="08CE12EA"/>
    <w:rsid w:val="08CE15F2"/>
    <w:rsid w:val="08CE1A84"/>
    <w:rsid w:val="08CE1C35"/>
    <w:rsid w:val="08CE1DD7"/>
    <w:rsid w:val="08CE1E44"/>
    <w:rsid w:val="08CE200D"/>
    <w:rsid w:val="08CE2026"/>
    <w:rsid w:val="08CE214D"/>
    <w:rsid w:val="08CE21AC"/>
    <w:rsid w:val="08CE21DC"/>
    <w:rsid w:val="08CE2224"/>
    <w:rsid w:val="08CE2241"/>
    <w:rsid w:val="08CE2244"/>
    <w:rsid w:val="08CE225C"/>
    <w:rsid w:val="08CE24C8"/>
    <w:rsid w:val="08CE2635"/>
    <w:rsid w:val="08CE2643"/>
    <w:rsid w:val="08CE273C"/>
    <w:rsid w:val="08CE27D3"/>
    <w:rsid w:val="08CE2882"/>
    <w:rsid w:val="08CE2901"/>
    <w:rsid w:val="08CE2AE7"/>
    <w:rsid w:val="08CE2BEF"/>
    <w:rsid w:val="08CE2F05"/>
    <w:rsid w:val="08CE2FC6"/>
    <w:rsid w:val="08CE31C3"/>
    <w:rsid w:val="08CE331A"/>
    <w:rsid w:val="08CE345D"/>
    <w:rsid w:val="08CE3541"/>
    <w:rsid w:val="08CE35D1"/>
    <w:rsid w:val="08CE35F2"/>
    <w:rsid w:val="08CE36BF"/>
    <w:rsid w:val="08CE386C"/>
    <w:rsid w:val="08CE3918"/>
    <w:rsid w:val="08CE3BEF"/>
    <w:rsid w:val="08CE3CEA"/>
    <w:rsid w:val="08CE3DC2"/>
    <w:rsid w:val="08CE3EED"/>
    <w:rsid w:val="08CE3F52"/>
    <w:rsid w:val="08CE4006"/>
    <w:rsid w:val="08CE405E"/>
    <w:rsid w:val="08CE40E5"/>
    <w:rsid w:val="08CE4371"/>
    <w:rsid w:val="08CE439D"/>
    <w:rsid w:val="08CE4425"/>
    <w:rsid w:val="08CE4430"/>
    <w:rsid w:val="08CE4431"/>
    <w:rsid w:val="08CE460C"/>
    <w:rsid w:val="08CE47D3"/>
    <w:rsid w:val="08CE47DE"/>
    <w:rsid w:val="08CE48FC"/>
    <w:rsid w:val="08CE4C05"/>
    <w:rsid w:val="08CE4C50"/>
    <w:rsid w:val="08CE4DEF"/>
    <w:rsid w:val="08CE4EC2"/>
    <w:rsid w:val="08CE56DF"/>
    <w:rsid w:val="08CE5883"/>
    <w:rsid w:val="08CE5987"/>
    <w:rsid w:val="08CE5B34"/>
    <w:rsid w:val="08CE5C71"/>
    <w:rsid w:val="08CE5CC5"/>
    <w:rsid w:val="08CE5E0B"/>
    <w:rsid w:val="08CE5E54"/>
    <w:rsid w:val="08CE5E81"/>
    <w:rsid w:val="08CE5F34"/>
    <w:rsid w:val="08CE5FB3"/>
    <w:rsid w:val="08CE6130"/>
    <w:rsid w:val="08CE6294"/>
    <w:rsid w:val="08CE6340"/>
    <w:rsid w:val="08CE6373"/>
    <w:rsid w:val="08CE63DC"/>
    <w:rsid w:val="08CE6503"/>
    <w:rsid w:val="08CE685A"/>
    <w:rsid w:val="08CE687D"/>
    <w:rsid w:val="08CE6898"/>
    <w:rsid w:val="08CE68DD"/>
    <w:rsid w:val="08CE6C6F"/>
    <w:rsid w:val="08CE6D9F"/>
    <w:rsid w:val="08CE6E25"/>
    <w:rsid w:val="08CE6E81"/>
    <w:rsid w:val="08CE6F61"/>
    <w:rsid w:val="08CE6F81"/>
    <w:rsid w:val="08CE6FD3"/>
    <w:rsid w:val="08CE6FF9"/>
    <w:rsid w:val="08CE7079"/>
    <w:rsid w:val="08CE708E"/>
    <w:rsid w:val="08CE7194"/>
    <w:rsid w:val="08CE7202"/>
    <w:rsid w:val="08CE72EB"/>
    <w:rsid w:val="08CE73EF"/>
    <w:rsid w:val="08CE7478"/>
    <w:rsid w:val="08CE74AA"/>
    <w:rsid w:val="08CE75C7"/>
    <w:rsid w:val="08CE75FF"/>
    <w:rsid w:val="08CE7616"/>
    <w:rsid w:val="08CE7681"/>
    <w:rsid w:val="08CE76F8"/>
    <w:rsid w:val="08CE773B"/>
    <w:rsid w:val="08CE7929"/>
    <w:rsid w:val="08CE793B"/>
    <w:rsid w:val="08CE79BA"/>
    <w:rsid w:val="08CE7A51"/>
    <w:rsid w:val="08CE7B13"/>
    <w:rsid w:val="08CE7DB3"/>
    <w:rsid w:val="08CE7F43"/>
    <w:rsid w:val="08CE7FDC"/>
    <w:rsid w:val="08CF0010"/>
    <w:rsid w:val="08CF00CB"/>
    <w:rsid w:val="08CF0190"/>
    <w:rsid w:val="08CF026A"/>
    <w:rsid w:val="08CF0271"/>
    <w:rsid w:val="08CF03C2"/>
    <w:rsid w:val="08CF045D"/>
    <w:rsid w:val="08CF04A5"/>
    <w:rsid w:val="08CF04B0"/>
    <w:rsid w:val="08CF04B5"/>
    <w:rsid w:val="08CF04F4"/>
    <w:rsid w:val="08CF0508"/>
    <w:rsid w:val="08CF0547"/>
    <w:rsid w:val="08CF054F"/>
    <w:rsid w:val="08CF0942"/>
    <w:rsid w:val="08CF09D0"/>
    <w:rsid w:val="08CF0A5D"/>
    <w:rsid w:val="08CF0A8E"/>
    <w:rsid w:val="08CF0B83"/>
    <w:rsid w:val="08CF0D86"/>
    <w:rsid w:val="08CF0EE3"/>
    <w:rsid w:val="08CF0F86"/>
    <w:rsid w:val="08CF0FB4"/>
    <w:rsid w:val="08CF11C9"/>
    <w:rsid w:val="08CF125A"/>
    <w:rsid w:val="08CF12BE"/>
    <w:rsid w:val="08CF1330"/>
    <w:rsid w:val="08CF1379"/>
    <w:rsid w:val="08CF13F6"/>
    <w:rsid w:val="08CF1473"/>
    <w:rsid w:val="08CF14BC"/>
    <w:rsid w:val="08CF16C5"/>
    <w:rsid w:val="08CF16E0"/>
    <w:rsid w:val="08CF175E"/>
    <w:rsid w:val="08CF187D"/>
    <w:rsid w:val="08CF18D9"/>
    <w:rsid w:val="08CF1A95"/>
    <w:rsid w:val="08CF1C0C"/>
    <w:rsid w:val="08CF1CEF"/>
    <w:rsid w:val="08CF1D2E"/>
    <w:rsid w:val="08CF1D44"/>
    <w:rsid w:val="08CF1D53"/>
    <w:rsid w:val="08CF1ECE"/>
    <w:rsid w:val="08CF2081"/>
    <w:rsid w:val="08CF225F"/>
    <w:rsid w:val="08CF2329"/>
    <w:rsid w:val="08CF23A1"/>
    <w:rsid w:val="08CF24A3"/>
    <w:rsid w:val="08CF29C7"/>
    <w:rsid w:val="08CF2A67"/>
    <w:rsid w:val="08CF2A89"/>
    <w:rsid w:val="08CF2C2A"/>
    <w:rsid w:val="08CF2DE5"/>
    <w:rsid w:val="08CF2E82"/>
    <w:rsid w:val="08CF3061"/>
    <w:rsid w:val="08CF30BE"/>
    <w:rsid w:val="08CF31F9"/>
    <w:rsid w:val="08CF32A1"/>
    <w:rsid w:val="08CF337C"/>
    <w:rsid w:val="08CF3511"/>
    <w:rsid w:val="08CF3556"/>
    <w:rsid w:val="08CF3559"/>
    <w:rsid w:val="08CF35BA"/>
    <w:rsid w:val="08CF35D7"/>
    <w:rsid w:val="08CF35ED"/>
    <w:rsid w:val="08CF375B"/>
    <w:rsid w:val="08CF3773"/>
    <w:rsid w:val="08CF3799"/>
    <w:rsid w:val="08CF37A4"/>
    <w:rsid w:val="08CF3890"/>
    <w:rsid w:val="08CF3954"/>
    <w:rsid w:val="08CF3A0D"/>
    <w:rsid w:val="08CF3A44"/>
    <w:rsid w:val="08CF3B38"/>
    <w:rsid w:val="08CF3BFA"/>
    <w:rsid w:val="08CF3C15"/>
    <w:rsid w:val="08CF3E29"/>
    <w:rsid w:val="08CF3E47"/>
    <w:rsid w:val="08CF3F98"/>
    <w:rsid w:val="08CF40C5"/>
    <w:rsid w:val="08CF4186"/>
    <w:rsid w:val="08CF4276"/>
    <w:rsid w:val="08CF42E3"/>
    <w:rsid w:val="08CF441E"/>
    <w:rsid w:val="08CF4443"/>
    <w:rsid w:val="08CF4450"/>
    <w:rsid w:val="08CF463C"/>
    <w:rsid w:val="08CF49EB"/>
    <w:rsid w:val="08CF4BE7"/>
    <w:rsid w:val="08CF4E05"/>
    <w:rsid w:val="08CF4EBE"/>
    <w:rsid w:val="08CF5202"/>
    <w:rsid w:val="08CF527B"/>
    <w:rsid w:val="08CF53C0"/>
    <w:rsid w:val="08CF5508"/>
    <w:rsid w:val="08CF5581"/>
    <w:rsid w:val="08CF5797"/>
    <w:rsid w:val="08CF5882"/>
    <w:rsid w:val="08CF58BE"/>
    <w:rsid w:val="08CF59FE"/>
    <w:rsid w:val="08CF5C4B"/>
    <w:rsid w:val="08CF5CCA"/>
    <w:rsid w:val="08CF5DF3"/>
    <w:rsid w:val="08CF5F20"/>
    <w:rsid w:val="08CF5FC9"/>
    <w:rsid w:val="08CF6182"/>
    <w:rsid w:val="08CF623D"/>
    <w:rsid w:val="08CF62B7"/>
    <w:rsid w:val="08CF6309"/>
    <w:rsid w:val="08CF6494"/>
    <w:rsid w:val="08CF667B"/>
    <w:rsid w:val="08CF6868"/>
    <w:rsid w:val="08CF6889"/>
    <w:rsid w:val="08CF6926"/>
    <w:rsid w:val="08CF6A70"/>
    <w:rsid w:val="08CF6B05"/>
    <w:rsid w:val="08CF6BBC"/>
    <w:rsid w:val="08CF6C95"/>
    <w:rsid w:val="08CF6CE1"/>
    <w:rsid w:val="08CF6DBC"/>
    <w:rsid w:val="08CF7773"/>
    <w:rsid w:val="08CF78D5"/>
    <w:rsid w:val="08CF7951"/>
    <w:rsid w:val="08CF799C"/>
    <w:rsid w:val="08CF79D9"/>
    <w:rsid w:val="08CF7BD1"/>
    <w:rsid w:val="08CF7E20"/>
    <w:rsid w:val="08D0008B"/>
    <w:rsid w:val="08D0020D"/>
    <w:rsid w:val="08D002AA"/>
    <w:rsid w:val="08D004F9"/>
    <w:rsid w:val="08D0052F"/>
    <w:rsid w:val="08D007CA"/>
    <w:rsid w:val="08D00943"/>
    <w:rsid w:val="08D00B6E"/>
    <w:rsid w:val="08D00B9E"/>
    <w:rsid w:val="08D00BCD"/>
    <w:rsid w:val="08D00DC5"/>
    <w:rsid w:val="08D00F88"/>
    <w:rsid w:val="08D01052"/>
    <w:rsid w:val="08D010C0"/>
    <w:rsid w:val="08D011E5"/>
    <w:rsid w:val="08D01272"/>
    <w:rsid w:val="08D01303"/>
    <w:rsid w:val="08D015AE"/>
    <w:rsid w:val="08D01797"/>
    <w:rsid w:val="08D01869"/>
    <w:rsid w:val="08D019DD"/>
    <w:rsid w:val="08D01B0A"/>
    <w:rsid w:val="08D01B96"/>
    <w:rsid w:val="08D01CD5"/>
    <w:rsid w:val="08D01D03"/>
    <w:rsid w:val="08D01E0B"/>
    <w:rsid w:val="08D01F1D"/>
    <w:rsid w:val="08D0229E"/>
    <w:rsid w:val="08D02375"/>
    <w:rsid w:val="08D023C7"/>
    <w:rsid w:val="08D0247E"/>
    <w:rsid w:val="08D025EE"/>
    <w:rsid w:val="08D02693"/>
    <w:rsid w:val="08D027DC"/>
    <w:rsid w:val="08D02C6F"/>
    <w:rsid w:val="08D02CFE"/>
    <w:rsid w:val="08D02E2E"/>
    <w:rsid w:val="08D02E2F"/>
    <w:rsid w:val="08D02E83"/>
    <w:rsid w:val="08D02EA9"/>
    <w:rsid w:val="08D034EF"/>
    <w:rsid w:val="08D03516"/>
    <w:rsid w:val="08D03613"/>
    <w:rsid w:val="08D037A9"/>
    <w:rsid w:val="08D03B1B"/>
    <w:rsid w:val="08D03D62"/>
    <w:rsid w:val="08D03DEA"/>
    <w:rsid w:val="08D03E6C"/>
    <w:rsid w:val="08D03ECF"/>
    <w:rsid w:val="08D04161"/>
    <w:rsid w:val="08D04232"/>
    <w:rsid w:val="08D04289"/>
    <w:rsid w:val="08D04682"/>
    <w:rsid w:val="08D04746"/>
    <w:rsid w:val="08D04749"/>
    <w:rsid w:val="08D0478A"/>
    <w:rsid w:val="08D04877"/>
    <w:rsid w:val="08D04919"/>
    <w:rsid w:val="08D0491B"/>
    <w:rsid w:val="08D0498D"/>
    <w:rsid w:val="08D049F7"/>
    <w:rsid w:val="08D04C8F"/>
    <w:rsid w:val="08D04CAB"/>
    <w:rsid w:val="08D04DAC"/>
    <w:rsid w:val="08D04F53"/>
    <w:rsid w:val="08D04F55"/>
    <w:rsid w:val="08D05398"/>
    <w:rsid w:val="08D0545D"/>
    <w:rsid w:val="08D056B6"/>
    <w:rsid w:val="08D056CE"/>
    <w:rsid w:val="08D058B4"/>
    <w:rsid w:val="08D05BE0"/>
    <w:rsid w:val="08D05CA7"/>
    <w:rsid w:val="08D06089"/>
    <w:rsid w:val="08D06272"/>
    <w:rsid w:val="08D062B3"/>
    <w:rsid w:val="08D06347"/>
    <w:rsid w:val="08D063CF"/>
    <w:rsid w:val="08D063E6"/>
    <w:rsid w:val="08D0651B"/>
    <w:rsid w:val="08D0655F"/>
    <w:rsid w:val="08D065B3"/>
    <w:rsid w:val="08D0668E"/>
    <w:rsid w:val="08D06772"/>
    <w:rsid w:val="08D067EC"/>
    <w:rsid w:val="08D069E6"/>
    <w:rsid w:val="08D06ACD"/>
    <w:rsid w:val="08D06E12"/>
    <w:rsid w:val="08D06E37"/>
    <w:rsid w:val="08D06E9D"/>
    <w:rsid w:val="08D06F43"/>
    <w:rsid w:val="08D06FB1"/>
    <w:rsid w:val="08D070B7"/>
    <w:rsid w:val="08D072A8"/>
    <w:rsid w:val="08D074F0"/>
    <w:rsid w:val="08D077FD"/>
    <w:rsid w:val="08D0789E"/>
    <w:rsid w:val="08D07AB1"/>
    <w:rsid w:val="08D07C81"/>
    <w:rsid w:val="08D07D24"/>
    <w:rsid w:val="08D07D2A"/>
    <w:rsid w:val="08D07E6F"/>
    <w:rsid w:val="08D07F21"/>
    <w:rsid w:val="08D07FB8"/>
    <w:rsid w:val="08D07FD7"/>
    <w:rsid w:val="08D100C0"/>
    <w:rsid w:val="08D101FA"/>
    <w:rsid w:val="08D102C6"/>
    <w:rsid w:val="08D102DB"/>
    <w:rsid w:val="08D102E0"/>
    <w:rsid w:val="08D102FD"/>
    <w:rsid w:val="08D103D5"/>
    <w:rsid w:val="08D10500"/>
    <w:rsid w:val="08D1059D"/>
    <w:rsid w:val="08D107D6"/>
    <w:rsid w:val="08D10A0F"/>
    <w:rsid w:val="08D10A5C"/>
    <w:rsid w:val="08D10AAA"/>
    <w:rsid w:val="08D10CB0"/>
    <w:rsid w:val="08D10CD2"/>
    <w:rsid w:val="08D10D11"/>
    <w:rsid w:val="08D10DD5"/>
    <w:rsid w:val="08D10FAD"/>
    <w:rsid w:val="08D1110F"/>
    <w:rsid w:val="08D111B1"/>
    <w:rsid w:val="08D11620"/>
    <w:rsid w:val="08D1178F"/>
    <w:rsid w:val="08D117AA"/>
    <w:rsid w:val="08D11956"/>
    <w:rsid w:val="08D11A8A"/>
    <w:rsid w:val="08D11C90"/>
    <w:rsid w:val="08D11D0E"/>
    <w:rsid w:val="08D11DBE"/>
    <w:rsid w:val="08D11E18"/>
    <w:rsid w:val="08D11F05"/>
    <w:rsid w:val="08D12094"/>
    <w:rsid w:val="08D122AE"/>
    <w:rsid w:val="08D12319"/>
    <w:rsid w:val="08D124D1"/>
    <w:rsid w:val="08D12595"/>
    <w:rsid w:val="08D12613"/>
    <w:rsid w:val="08D126E9"/>
    <w:rsid w:val="08D12716"/>
    <w:rsid w:val="08D127E1"/>
    <w:rsid w:val="08D128B8"/>
    <w:rsid w:val="08D1291F"/>
    <w:rsid w:val="08D129A3"/>
    <w:rsid w:val="08D12B6F"/>
    <w:rsid w:val="08D12C1B"/>
    <w:rsid w:val="08D12C24"/>
    <w:rsid w:val="08D12C26"/>
    <w:rsid w:val="08D12C51"/>
    <w:rsid w:val="08D12D43"/>
    <w:rsid w:val="08D12D79"/>
    <w:rsid w:val="08D12DE0"/>
    <w:rsid w:val="08D12E6F"/>
    <w:rsid w:val="08D12FCC"/>
    <w:rsid w:val="08D12FF5"/>
    <w:rsid w:val="08D132AA"/>
    <w:rsid w:val="08D134DA"/>
    <w:rsid w:val="08D134FD"/>
    <w:rsid w:val="08D13698"/>
    <w:rsid w:val="08D136E3"/>
    <w:rsid w:val="08D136F1"/>
    <w:rsid w:val="08D1372A"/>
    <w:rsid w:val="08D13C73"/>
    <w:rsid w:val="08D13E9D"/>
    <w:rsid w:val="08D13EAE"/>
    <w:rsid w:val="08D140CE"/>
    <w:rsid w:val="08D1422E"/>
    <w:rsid w:val="08D142A6"/>
    <w:rsid w:val="08D14325"/>
    <w:rsid w:val="08D143E2"/>
    <w:rsid w:val="08D14578"/>
    <w:rsid w:val="08D1459C"/>
    <w:rsid w:val="08D147B8"/>
    <w:rsid w:val="08D14803"/>
    <w:rsid w:val="08D148D8"/>
    <w:rsid w:val="08D14903"/>
    <w:rsid w:val="08D14A71"/>
    <w:rsid w:val="08D14B61"/>
    <w:rsid w:val="08D14BEB"/>
    <w:rsid w:val="08D14BF8"/>
    <w:rsid w:val="08D14CB3"/>
    <w:rsid w:val="08D14CBC"/>
    <w:rsid w:val="08D1507A"/>
    <w:rsid w:val="08D15101"/>
    <w:rsid w:val="08D151C6"/>
    <w:rsid w:val="08D15308"/>
    <w:rsid w:val="08D15327"/>
    <w:rsid w:val="08D15650"/>
    <w:rsid w:val="08D15703"/>
    <w:rsid w:val="08D15C4D"/>
    <w:rsid w:val="08D15D71"/>
    <w:rsid w:val="08D15E0F"/>
    <w:rsid w:val="08D15EAD"/>
    <w:rsid w:val="08D15F5B"/>
    <w:rsid w:val="08D15F6F"/>
    <w:rsid w:val="08D1618B"/>
    <w:rsid w:val="08D161E9"/>
    <w:rsid w:val="08D16211"/>
    <w:rsid w:val="08D16536"/>
    <w:rsid w:val="08D16575"/>
    <w:rsid w:val="08D16700"/>
    <w:rsid w:val="08D1670A"/>
    <w:rsid w:val="08D16739"/>
    <w:rsid w:val="08D167D6"/>
    <w:rsid w:val="08D16A73"/>
    <w:rsid w:val="08D16EBC"/>
    <w:rsid w:val="08D16F63"/>
    <w:rsid w:val="08D170DC"/>
    <w:rsid w:val="08D17127"/>
    <w:rsid w:val="08D172C0"/>
    <w:rsid w:val="08D173AE"/>
    <w:rsid w:val="08D175D2"/>
    <w:rsid w:val="08D177CD"/>
    <w:rsid w:val="08D1782D"/>
    <w:rsid w:val="08D1794F"/>
    <w:rsid w:val="08D17966"/>
    <w:rsid w:val="08D17AFE"/>
    <w:rsid w:val="08D17B9D"/>
    <w:rsid w:val="08D17BBA"/>
    <w:rsid w:val="08D17CA9"/>
    <w:rsid w:val="08D17EAF"/>
    <w:rsid w:val="08D17F06"/>
    <w:rsid w:val="08D20105"/>
    <w:rsid w:val="08D2023B"/>
    <w:rsid w:val="08D20279"/>
    <w:rsid w:val="08D20389"/>
    <w:rsid w:val="08D203AA"/>
    <w:rsid w:val="08D204C3"/>
    <w:rsid w:val="08D207DA"/>
    <w:rsid w:val="08D20967"/>
    <w:rsid w:val="08D20A56"/>
    <w:rsid w:val="08D20A99"/>
    <w:rsid w:val="08D20B9F"/>
    <w:rsid w:val="08D20BD9"/>
    <w:rsid w:val="08D20C17"/>
    <w:rsid w:val="08D20CA2"/>
    <w:rsid w:val="08D20CD0"/>
    <w:rsid w:val="08D20E4E"/>
    <w:rsid w:val="08D20ED2"/>
    <w:rsid w:val="08D21032"/>
    <w:rsid w:val="08D21044"/>
    <w:rsid w:val="08D210E8"/>
    <w:rsid w:val="08D21223"/>
    <w:rsid w:val="08D2138F"/>
    <w:rsid w:val="08D215D1"/>
    <w:rsid w:val="08D21656"/>
    <w:rsid w:val="08D217CA"/>
    <w:rsid w:val="08D2193F"/>
    <w:rsid w:val="08D21AE8"/>
    <w:rsid w:val="08D21AF5"/>
    <w:rsid w:val="08D21B9E"/>
    <w:rsid w:val="08D21BA2"/>
    <w:rsid w:val="08D21C19"/>
    <w:rsid w:val="08D21C77"/>
    <w:rsid w:val="08D21F0B"/>
    <w:rsid w:val="08D220B5"/>
    <w:rsid w:val="08D22100"/>
    <w:rsid w:val="08D22111"/>
    <w:rsid w:val="08D22185"/>
    <w:rsid w:val="08D22199"/>
    <w:rsid w:val="08D2219B"/>
    <w:rsid w:val="08D222B9"/>
    <w:rsid w:val="08D22503"/>
    <w:rsid w:val="08D22630"/>
    <w:rsid w:val="08D22869"/>
    <w:rsid w:val="08D22878"/>
    <w:rsid w:val="08D22A27"/>
    <w:rsid w:val="08D22A68"/>
    <w:rsid w:val="08D22AD6"/>
    <w:rsid w:val="08D22B8D"/>
    <w:rsid w:val="08D22BC1"/>
    <w:rsid w:val="08D22C08"/>
    <w:rsid w:val="08D22E64"/>
    <w:rsid w:val="08D22E86"/>
    <w:rsid w:val="08D22EF1"/>
    <w:rsid w:val="08D22F42"/>
    <w:rsid w:val="08D22F7C"/>
    <w:rsid w:val="08D23273"/>
    <w:rsid w:val="08D23361"/>
    <w:rsid w:val="08D2337E"/>
    <w:rsid w:val="08D23478"/>
    <w:rsid w:val="08D235FE"/>
    <w:rsid w:val="08D2371C"/>
    <w:rsid w:val="08D237E6"/>
    <w:rsid w:val="08D2383F"/>
    <w:rsid w:val="08D239A9"/>
    <w:rsid w:val="08D23A78"/>
    <w:rsid w:val="08D23E22"/>
    <w:rsid w:val="08D23E5D"/>
    <w:rsid w:val="08D23EE1"/>
    <w:rsid w:val="08D24211"/>
    <w:rsid w:val="08D2471C"/>
    <w:rsid w:val="08D247E3"/>
    <w:rsid w:val="08D24B26"/>
    <w:rsid w:val="08D24B85"/>
    <w:rsid w:val="08D24BE0"/>
    <w:rsid w:val="08D24CD3"/>
    <w:rsid w:val="08D24DF7"/>
    <w:rsid w:val="08D24EA1"/>
    <w:rsid w:val="08D24F36"/>
    <w:rsid w:val="08D24FA9"/>
    <w:rsid w:val="08D24FD5"/>
    <w:rsid w:val="08D2518F"/>
    <w:rsid w:val="08D25416"/>
    <w:rsid w:val="08D254D9"/>
    <w:rsid w:val="08D2553E"/>
    <w:rsid w:val="08D255A3"/>
    <w:rsid w:val="08D255C3"/>
    <w:rsid w:val="08D2582F"/>
    <w:rsid w:val="08D25908"/>
    <w:rsid w:val="08D259C1"/>
    <w:rsid w:val="08D259FA"/>
    <w:rsid w:val="08D25A5D"/>
    <w:rsid w:val="08D25B95"/>
    <w:rsid w:val="08D25C9A"/>
    <w:rsid w:val="08D25CDB"/>
    <w:rsid w:val="08D25D1C"/>
    <w:rsid w:val="08D25D2F"/>
    <w:rsid w:val="08D25EAD"/>
    <w:rsid w:val="08D25EFA"/>
    <w:rsid w:val="08D25EFE"/>
    <w:rsid w:val="08D260B6"/>
    <w:rsid w:val="08D2615C"/>
    <w:rsid w:val="08D261AB"/>
    <w:rsid w:val="08D261DA"/>
    <w:rsid w:val="08D26446"/>
    <w:rsid w:val="08D26A5F"/>
    <w:rsid w:val="08D26B69"/>
    <w:rsid w:val="08D26ED9"/>
    <w:rsid w:val="08D27140"/>
    <w:rsid w:val="08D27230"/>
    <w:rsid w:val="08D273AF"/>
    <w:rsid w:val="08D273B9"/>
    <w:rsid w:val="08D2746B"/>
    <w:rsid w:val="08D2771F"/>
    <w:rsid w:val="08D27A89"/>
    <w:rsid w:val="08D27C0D"/>
    <w:rsid w:val="08D27D44"/>
    <w:rsid w:val="08D27D90"/>
    <w:rsid w:val="08D3002D"/>
    <w:rsid w:val="08D300CE"/>
    <w:rsid w:val="08D300FC"/>
    <w:rsid w:val="08D3010E"/>
    <w:rsid w:val="08D302B5"/>
    <w:rsid w:val="08D30433"/>
    <w:rsid w:val="08D305B5"/>
    <w:rsid w:val="08D307FA"/>
    <w:rsid w:val="08D30A92"/>
    <w:rsid w:val="08D30AFE"/>
    <w:rsid w:val="08D30B01"/>
    <w:rsid w:val="08D30B22"/>
    <w:rsid w:val="08D30B8A"/>
    <w:rsid w:val="08D30B8C"/>
    <w:rsid w:val="08D30BF6"/>
    <w:rsid w:val="08D30D9F"/>
    <w:rsid w:val="08D310C5"/>
    <w:rsid w:val="08D31169"/>
    <w:rsid w:val="08D311DB"/>
    <w:rsid w:val="08D31346"/>
    <w:rsid w:val="08D31506"/>
    <w:rsid w:val="08D315C3"/>
    <w:rsid w:val="08D3169E"/>
    <w:rsid w:val="08D316D3"/>
    <w:rsid w:val="08D316D7"/>
    <w:rsid w:val="08D316EA"/>
    <w:rsid w:val="08D317F6"/>
    <w:rsid w:val="08D31844"/>
    <w:rsid w:val="08D31A5A"/>
    <w:rsid w:val="08D31C34"/>
    <w:rsid w:val="08D31C3E"/>
    <w:rsid w:val="08D31D8D"/>
    <w:rsid w:val="08D31E55"/>
    <w:rsid w:val="08D3203D"/>
    <w:rsid w:val="08D3219D"/>
    <w:rsid w:val="08D322E0"/>
    <w:rsid w:val="08D32466"/>
    <w:rsid w:val="08D324C2"/>
    <w:rsid w:val="08D324D1"/>
    <w:rsid w:val="08D325F3"/>
    <w:rsid w:val="08D32604"/>
    <w:rsid w:val="08D32730"/>
    <w:rsid w:val="08D328F6"/>
    <w:rsid w:val="08D329B5"/>
    <w:rsid w:val="08D32B0A"/>
    <w:rsid w:val="08D32B7F"/>
    <w:rsid w:val="08D32BB9"/>
    <w:rsid w:val="08D32BBD"/>
    <w:rsid w:val="08D32E61"/>
    <w:rsid w:val="08D33010"/>
    <w:rsid w:val="08D33142"/>
    <w:rsid w:val="08D33147"/>
    <w:rsid w:val="08D3315F"/>
    <w:rsid w:val="08D33282"/>
    <w:rsid w:val="08D3336F"/>
    <w:rsid w:val="08D33393"/>
    <w:rsid w:val="08D33891"/>
    <w:rsid w:val="08D3389B"/>
    <w:rsid w:val="08D33996"/>
    <w:rsid w:val="08D33A22"/>
    <w:rsid w:val="08D33A7D"/>
    <w:rsid w:val="08D33B0B"/>
    <w:rsid w:val="08D33CC8"/>
    <w:rsid w:val="08D33EA7"/>
    <w:rsid w:val="08D340DB"/>
    <w:rsid w:val="08D34309"/>
    <w:rsid w:val="08D3431A"/>
    <w:rsid w:val="08D343E6"/>
    <w:rsid w:val="08D34454"/>
    <w:rsid w:val="08D34472"/>
    <w:rsid w:val="08D345D1"/>
    <w:rsid w:val="08D347EA"/>
    <w:rsid w:val="08D34826"/>
    <w:rsid w:val="08D3485D"/>
    <w:rsid w:val="08D349E0"/>
    <w:rsid w:val="08D34A90"/>
    <w:rsid w:val="08D34B2F"/>
    <w:rsid w:val="08D34C09"/>
    <w:rsid w:val="08D34C86"/>
    <w:rsid w:val="08D34F1B"/>
    <w:rsid w:val="08D34F74"/>
    <w:rsid w:val="08D3521C"/>
    <w:rsid w:val="08D3528E"/>
    <w:rsid w:val="08D3537A"/>
    <w:rsid w:val="08D3544F"/>
    <w:rsid w:val="08D3556B"/>
    <w:rsid w:val="08D35597"/>
    <w:rsid w:val="08D35786"/>
    <w:rsid w:val="08D3591D"/>
    <w:rsid w:val="08D35936"/>
    <w:rsid w:val="08D3596C"/>
    <w:rsid w:val="08D359FE"/>
    <w:rsid w:val="08D35A11"/>
    <w:rsid w:val="08D35A9F"/>
    <w:rsid w:val="08D35B86"/>
    <w:rsid w:val="08D35BBE"/>
    <w:rsid w:val="08D35C8B"/>
    <w:rsid w:val="08D35D19"/>
    <w:rsid w:val="08D35D3C"/>
    <w:rsid w:val="08D35E4A"/>
    <w:rsid w:val="08D36076"/>
    <w:rsid w:val="08D362E7"/>
    <w:rsid w:val="08D362EF"/>
    <w:rsid w:val="08D363F5"/>
    <w:rsid w:val="08D3646C"/>
    <w:rsid w:val="08D36576"/>
    <w:rsid w:val="08D36731"/>
    <w:rsid w:val="08D3683E"/>
    <w:rsid w:val="08D368FD"/>
    <w:rsid w:val="08D3695E"/>
    <w:rsid w:val="08D36AC6"/>
    <w:rsid w:val="08D36AD2"/>
    <w:rsid w:val="08D36ADE"/>
    <w:rsid w:val="08D36AE6"/>
    <w:rsid w:val="08D36B85"/>
    <w:rsid w:val="08D36C17"/>
    <w:rsid w:val="08D36C25"/>
    <w:rsid w:val="08D36C54"/>
    <w:rsid w:val="08D36E49"/>
    <w:rsid w:val="08D36E64"/>
    <w:rsid w:val="08D36EA8"/>
    <w:rsid w:val="08D3711E"/>
    <w:rsid w:val="08D372F2"/>
    <w:rsid w:val="08D37354"/>
    <w:rsid w:val="08D3743A"/>
    <w:rsid w:val="08D375E3"/>
    <w:rsid w:val="08D37690"/>
    <w:rsid w:val="08D37825"/>
    <w:rsid w:val="08D3794C"/>
    <w:rsid w:val="08D37AB8"/>
    <w:rsid w:val="08D37AF2"/>
    <w:rsid w:val="08D37B73"/>
    <w:rsid w:val="08D37C8A"/>
    <w:rsid w:val="08D37D94"/>
    <w:rsid w:val="08D37FA0"/>
    <w:rsid w:val="08D37FE0"/>
    <w:rsid w:val="08D40082"/>
    <w:rsid w:val="08D4014B"/>
    <w:rsid w:val="08D401D6"/>
    <w:rsid w:val="08D4028F"/>
    <w:rsid w:val="08D4039D"/>
    <w:rsid w:val="08D403A1"/>
    <w:rsid w:val="08D403F2"/>
    <w:rsid w:val="08D40476"/>
    <w:rsid w:val="08D404DB"/>
    <w:rsid w:val="08D404E2"/>
    <w:rsid w:val="08D40594"/>
    <w:rsid w:val="08D405A2"/>
    <w:rsid w:val="08D405A6"/>
    <w:rsid w:val="08D40645"/>
    <w:rsid w:val="08D40652"/>
    <w:rsid w:val="08D406C4"/>
    <w:rsid w:val="08D4070B"/>
    <w:rsid w:val="08D40754"/>
    <w:rsid w:val="08D407D8"/>
    <w:rsid w:val="08D40802"/>
    <w:rsid w:val="08D408AE"/>
    <w:rsid w:val="08D4099D"/>
    <w:rsid w:val="08D40A25"/>
    <w:rsid w:val="08D40AA0"/>
    <w:rsid w:val="08D40AE1"/>
    <w:rsid w:val="08D40CFB"/>
    <w:rsid w:val="08D40D26"/>
    <w:rsid w:val="08D40DC1"/>
    <w:rsid w:val="08D41147"/>
    <w:rsid w:val="08D41272"/>
    <w:rsid w:val="08D4136A"/>
    <w:rsid w:val="08D41390"/>
    <w:rsid w:val="08D414C2"/>
    <w:rsid w:val="08D416D1"/>
    <w:rsid w:val="08D41719"/>
    <w:rsid w:val="08D4187F"/>
    <w:rsid w:val="08D41899"/>
    <w:rsid w:val="08D41929"/>
    <w:rsid w:val="08D4192D"/>
    <w:rsid w:val="08D41A0B"/>
    <w:rsid w:val="08D41A68"/>
    <w:rsid w:val="08D41AC6"/>
    <w:rsid w:val="08D41ACA"/>
    <w:rsid w:val="08D41CBE"/>
    <w:rsid w:val="08D41E18"/>
    <w:rsid w:val="08D41F01"/>
    <w:rsid w:val="08D41F07"/>
    <w:rsid w:val="08D41F13"/>
    <w:rsid w:val="08D41FD9"/>
    <w:rsid w:val="08D42105"/>
    <w:rsid w:val="08D42198"/>
    <w:rsid w:val="08D4248D"/>
    <w:rsid w:val="08D4253E"/>
    <w:rsid w:val="08D4269A"/>
    <w:rsid w:val="08D4272E"/>
    <w:rsid w:val="08D4280F"/>
    <w:rsid w:val="08D42824"/>
    <w:rsid w:val="08D4294E"/>
    <w:rsid w:val="08D42A92"/>
    <w:rsid w:val="08D42AB9"/>
    <w:rsid w:val="08D42ABD"/>
    <w:rsid w:val="08D42D79"/>
    <w:rsid w:val="08D42ED9"/>
    <w:rsid w:val="08D42FEB"/>
    <w:rsid w:val="08D430A8"/>
    <w:rsid w:val="08D4323D"/>
    <w:rsid w:val="08D43435"/>
    <w:rsid w:val="08D434D3"/>
    <w:rsid w:val="08D43579"/>
    <w:rsid w:val="08D435AE"/>
    <w:rsid w:val="08D436BF"/>
    <w:rsid w:val="08D439C5"/>
    <w:rsid w:val="08D439FD"/>
    <w:rsid w:val="08D43AAE"/>
    <w:rsid w:val="08D43B16"/>
    <w:rsid w:val="08D43B52"/>
    <w:rsid w:val="08D43B6F"/>
    <w:rsid w:val="08D43B7A"/>
    <w:rsid w:val="08D43D12"/>
    <w:rsid w:val="08D43D36"/>
    <w:rsid w:val="08D43F44"/>
    <w:rsid w:val="08D44024"/>
    <w:rsid w:val="08D4406F"/>
    <w:rsid w:val="08D44076"/>
    <w:rsid w:val="08D440CA"/>
    <w:rsid w:val="08D4431B"/>
    <w:rsid w:val="08D443A2"/>
    <w:rsid w:val="08D44563"/>
    <w:rsid w:val="08D44627"/>
    <w:rsid w:val="08D44651"/>
    <w:rsid w:val="08D446D6"/>
    <w:rsid w:val="08D446F7"/>
    <w:rsid w:val="08D447C6"/>
    <w:rsid w:val="08D447D0"/>
    <w:rsid w:val="08D4488C"/>
    <w:rsid w:val="08D44ABC"/>
    <w:rsid w:val="08D44BCE"/>
    <w:rsid w:val="08D44D68"/>
    <w:rsid w:val="08D44DD2"/>
    <w:rsid w:val="08D450DF"/>
    <w:rsid w:val="08D452BC"/>
    <w:rsid w:val="08D45589"/>
    <w:rsid w:val="08D4565E"/>
    <w:rsid w:val="08D456DA"/>
    <w:rsid w:val="08D4572C"/>
    <w:rsid w:val="08D45752"/>
    <w:rsid w:val="08D45820"/>
    <w:rsid w:val="08D4589A"/>
    <w:rsid w:val="08D45A59"/>
    <w:rsid w:val="08D45ABC"/>
    <w:rsid w:val="08D45B06"/>
    <w:rsid w:val="08D45BE9"/>
    <w:rsid w:val="08D45DF7"/>
    <w:rsid w:val="08D45EDC"/>
    <w:rsid w:val="08D45F6F"/>
    <w:rsid w:val="08D46069"/>
    <w:rsid w:val="08D46227"/>
    <w:rsid w:val="08D46397"/>
    <w:rsid w:val="08D4670A"/>
    <w:rsid w:val="08D46789"/>
    <w:rsid w:val="08D46834"/>
    <w:rsid w:val="08D46975"/>
    <w:rsid w:val="08D46A13"/>
    <w:rsid w:val="08D46A38"/>
    <w:rsid w:val="08D46A7D"/>
    <w:rsid w:val="08D46B94"/>
    <w:rsid w:val="08D46BC6"/>
    <w:rsid w:val="08D46D43"/>
    <w:rsid w:val="08D46DED"/>
    <w:rsid w:val="08D46DF7"/>
    <w:rsid w:val="08D46F23"/>
    <w:rsid w:val="08D46F73"/>
    <w:rsid w:val="08D46FC8"/>
    <w:rsid w:val="08D47177"/>
    <w:rsid w:val="08D4720A"/>
    <w:rsid w:val="08D47526"/>
    <w:rsid w:val="08D4787C"/>
    <w:rsid w:val="08D479E7"/>
    <w:rsid w:val="08D47B36"/>
    <w:rsid w:val="08D47BB6"/>
    <w:rsid w:val="08D47BF3"/>
    <w:rsid w:val="08D47DFA"/>
    <w:rsid w:val="08D47EAB"/>
    <w:rsid w:val="08D47FA0"/>
    <w:rsid w:val="08D50024"/>
    <w:rsid w:val="08D50130"/>
    <w:rsid w:val="08D50198"/>
    <w:rsid w:val="08D501F1"/>
    <w:rsid w:val="08D502E1"/>
    <w:rsid w:val="08D5034B"/>
    <w:rsid w:val="08D504E8"/>
    <w:rsid w:val="08D50FF7"/>
    <w:rsid w:val="08D51031"/>
    <w:rsid w:val="08D5105A"/>
    <w:rsid w:val="08D51127"/>
    <w:rsid w:val="08D51182"/>
    <w:rsid w:val="08D51275"/>
    <w:rsid w:val="08D513DE"/>
    <w:rsid w:val="08D51497"/>
    <w:rsid w:val="08D51609"/>
    <w:rsid w:val="08D51619"/>
    <w:rsid w:val="08D5162C"/>
    <w:rsid w:val="08D5168B"/>
    <w:rsid w:val="08D5171F"/>
    <w:rsid w:val="08D519CE"/>
    <w:rsid w:val="08D51B1F"/>
    <w:rsid w:val="08D51CE5"/>
    <w:rsid w:val="08D51D7F"/>
    <w:rsid w:val="08D5209B"/>
    <w:rsid w:val="08D5210E"/>
    <w:rsid w:val="08D52171"/>
    <w:rsid w:val="08D52187"/>
    <w:rsid w:val="08D521F1"/>
    <w:rsid w:val="08D5232D"/>
    <w:rsid w:val="08D52332"/>
    <w:rsid w:val="08D524A4"/>
    <w:rsid w:val="08D526CB"/>
    <w:rsid w:val="08D527CB"/>
    <w:rsid w:val="08D529B8"/>
    <w:rsid w:val="08D52A60"/>
    <w:rsid w:val="08D52D14"/>
    <w:rsid w:val="08D52D28"/>
    <w:rsid w:val="08D52EB2"/>
    <w:rsid w:val="08D52F75"/>
    <w:rsid w:val="08D5350F"/>
    <w:rsid w:val="08D53593"/>
    <w:rsid w:val="08D537F7"/>
    <w:rsid w:val="08D53866"/>
    <w:rsid w:val="08D53A54"/>
    <w:rsid w:val="08D53B14"/>
    <w:rsid w:val="08D53CBD"/>
    <w:rsid w:val="08D53CC0"/>
    <w:rsid w:val="08D53CFC"/>
    <w:rsid w:val="08D53EE8"/>
    <w:rsid w:val="08D53FD7"/>
    <w:rsid w:val="08D53FE5"/>
    <w:rsid w:val="08D54370"/>
    <w:rsid w:val="08D544ED"/>
    <w:rsid w:val="08D544FE"/>
    <w:rsid w:val="08D54537"/>
    <w:rsid w:val="08D54552"/>
    <w:rsid w:val="08D5458F"/>
    <w:rsid w:val="08D54599"/>
    <w:rsid w:val="08D545D1"/>
    <w:rsid w:val="08D5460C"/>
    <w:rsid w:val="08D5479C"/>
    <w:rsid w:val="08D54860"/>
    <w:rsid w:val="08D54AB4"/>
    <w:rsid w:val="08D54AE9"/>
    <w:rsid w:val="08D54ECE"/>
    <w:rsid w:val="08D54FB8"/>
    <w:rsid w:val="08D54FEB"/>
    <w:rsid w:val="08D5509D"/>
    <w:rsid w:val="08D55119"/>
    <w:rsid w:val="08D5526F"/>
    <w:rsid w:val="08D552E4"/>
    <w:rsid w:val="08D5530E"/>
    <w:rsid w:val="08D5544B"/>
    <w:rsid w:val="08D55457"/>
    <w:rsid w:val="08D5548D"/>
    <w:rsid w:val="08D5550E"/>
    <w:rsid w:val="08D555D8"/>
    <w:rsid w:val="08D55642"/>
    <w:rsid w:val="08D55AAC"/>
    <w:rsid w:val="08D55B61"/>
    <w:rsid w:val="08D55FE4"/>
    <w:rsid w:val="08D56087"/>
    <w:rsid w:val="08D56095"/>
    <w:rsid w:val="08D560D4"/>
    <w:rsid w:val="08D56430"/>
    <w:rsid w:val="08D56530"/>
    <w:rsid w:val="08D56551"/>
    <w:rsid w:val="08D56576"/>
    <w:rsid w:val="08D5663E"/>
    <w:rsid w:val="08D56657"/>
    <w:rsid w:val="08D567ED"/>
    <w:rsid w:val="08D5683D"/>
    <w:rsid w:val="08D56991"/>
    <w:rsid w:val="08D56AA6"/>
    <w:rsid w:val="08D56B65"/>
    <w:rsid w:val="08D56BA2"/>
    <w:rsid w:val="08D56BBF"/>
    <w:rsid w:val="08D56CA8"/>
    <w:rsid w:val="08D56CFC"/>
    <w:rsid w:val="08D56D67"/>
    <w:rsid w:val="08D56D69"/>
    <w:rsid w:val="08D56E1F"/>
    <w:rsid w:val="08D57168"/>
    <w:rsid w:val="08D57211"/>
    <w:rsid w:val="08D57225"/>
    <w:rsid w:val="08D5723D"/>
    <w:rsid w:val="08D572B3"/>
    <w:rsid w:val="08D57369"/>
    <w:rsid w:val="08D573C9"/>
    <w:rsid w:val="08D576EE"/>
    <w:rsid w:val="08D5775D"/>
    <w:rsid w:val="08D577A7"/>
    <w:rsid w:val="08D57856"/>
    <w:rsid w:val="08D578D6"/>
    <w:rsid w:val="08D57931"/>
    <w:rsid w:val="08D579D2"/>
    <w:rsid w:val="08D57DB8"/>
    <w:rsid w:val="08D57F75"/>
    <w:rsid w:val="08D6005E"/>
    <w:rsid w:val="08D6021B"/>
    <w:rsid w:val="08D6022F"/>
    <w:rsid w:val="08D60366"/>
    <w:rsid w:val="08D60596"/>
    <w:rsid w:val="08D60714"/>
    <w:rsid w:val="08D6081A"/>
    <w:rsid w:val="08D60C50"/>
    <w:rsid w:val="08D60CA7"/>
    <w:rsid w:val="08D60D18"/>
    <w:rsid w:val="08D60E8C"/>
    <w:rsid w:val="08D60ECB"/>
    <w:rsid w:val="08D60F83"/>
    <w:rsid w:val="08D61066"/>
    <w:rsid w:val="08D6113D"/>
    <w:rsid w:val="08D6120C"/>
    <w:rsid w:val="08D61241"/>
    <w:rsid w:val="08D61288"/>
    <w:rsid w:val="08D61386"/>
    <w:rsid w:val="08D61390"/>
    <w:rsid w:val="08D614A6"/>
    <w:rsid w:val="08D6153E"/>
    <w:rsid w:val="08D61604"/>
    <w:rsid w:val="08D61756"/>
    <w:rsid w:val="08D6183F"/>
    <w:rsid w:val="08D618B3"/>
    <w:rsid w:val="08D61909"/>
    <w:rsid w:val="08D6198A"/>
    <w:rsid w:val="08D61A89"/>
    <w:rsid w:val="08D6201F"/>
    <w:rsid w:val="08D620C5"/>
    <w:rsid w:val="08D62124"/>
    <w:rsid w:val="08D621E8"/>
    <w:rsid w:val="08D622D3"/>
    <w:rsid w:val="08D622FD"/>
    <w:rsid w:val="08D6242D"/>
    <w:rsid w:val="08D6259E"/>
    <w:rsid w:val="08D625D6"/>
    <w:rsid w:val="08D626B0"/>
    <w:rsid w:val="08D62833"/>
    <w:rsid w:val="08D6296E"/>
    <w:rsid w:val="08D62A9F"/>
    <w:rsid w:val="08D62D38"/>
    <w:rsid w:val="08D62DA7"/>
    <w:rsid w:val="08D62F70"/>
    <w:rsid w:val="08D62FB5"/>
    <w:rsid w:val="08D6305E"/>
    <w:rsid w:val="08D631AB"/>
    <w:rsid w:val="08D631F4"/>
    <w:rsid w:val="08D632AF"/>
    <w:rsid w:val="08D63320"/>
    <w:rsid w:val="08D6332B"/>
    <w:rsid w:val="08D63417"/>
    <w:rsid w:val="08D635C2"/>
    <w:rsid w:val="08D6361A"/>
    <w:rsid w:val="08D636C8"/>
    <w:rsid w:val="08D636D7"/>
    <w:rsid w:val="08D637E1"/>
    <w:rsid w:val="08D639BD"/>
    <w:rsid w:val="08D63A8F"/>
    <w:rsid w:val="08D63DCC"/>
    <w:rsid w:val="08D63DFB"/>
    <w:rsid w:val="08D63E4E"/>
    <w:rsid w:val="08D63EF4"/>
    <w:rsid w:val="08D6407B"/>
    <w:rsid w:val="08D6461D"/>
    <w:rsid w:val="08D6463D"/>
    <w:rsid w:val="08D64649"/>
    <w:rsid w:val="08D647D0"/>
    <w:rsid w:val="08D6481F"/>
    <w:rsid w:val="08D6495D"/>
    <w:rsid w:val="08D64987"/>
    <w:rsid w:val="08D64A96"/>
    <w:rsid w:val="08D64ADA"/>
    <w:rsid w:val="08D64B34"/>
    <w:rsid w:val="08D64DD2"/>
    <w:rsid w:val="08D64DE6"/>
    <w:rsid w:val="08D64E25"/>
    <w:rsid w:val="08D64E68"/>
    <w:rsid w:val="08D64F09"/>
    <w:rsid w:val="08D64F4D"/>
    <w:rsid w:val="08D65073"/>
    <w:rsid w:val="08D6536E"/>
    <w:rsid w:val="08D6547C"/>
    <w:rsid w:val="08D65542"/>
    <w:rsid w:val="08D6558D"/>
    <w:rsid w:val="08D655A8"/>
    <w:rsid w:val="08D65669"/>
    <w:rsid w:val="08D65777"/>
    <w:rsid w:val="08D65B8D"/>
    <w:rsid w:val="08D65BA6"/>
    <w:rsid w:val="08D65BCA"/>
    <w:rsid w:val="08D65D67"/>
    <w:rsid w:val="08D65F64"/>
    <w:rsid w:val="08D65F96"/>
    <w:rsid w:val="08D65FA4"/>
    <w:rsid w:val="08D65FB8"/>
    <w:rsid w:val="08D6612D"/>
    <w:rsid w:val="08D661DA"/>
    <w:rsid w:val="08D66544"/>
    <w:rsid w:val="08D665F2"/>
    <w:rsid w:val="08D66664"/>
    <w:rsid w:val="08D666D8"/>
    <w:rsid w:val="08D667E3"/>
    <w:rsid w:val="08D668F9"/>
    <w:rsid w:val="08D669F3"/>
    <w:rsid w:val="08D66C8F"/>
    <w:rsid w:val="08D66CA3"/>
    <w:rsid w:val="08D66CD4"/>
    <w:rsid w:val="08D66D82"/>
    <w:rsid w:val="08D66E0F"/>
    <w:rsid w:val="08D66F1E"/>
    <w:rsid w:val="08D66FAA"/>
    <w:rsid w:val="08D6713F"/>
    <w:rsid w:val="08D6714C"/>
    <w:rsid w:val="08D672AD"/>
    <w:rsid w:val="08D672B7"/>
    <w:rsid w:val="08D673C1"/>
    <w:rsid w:val="08D674E1"/>
    <w:rsid w:val="08D6760E"/>
    <w:rsid w:val="08D67648"/>
    <w:rsid w:val="08D67687"/>
    <w:rsid w:val="08D676AC"/>
    <w:rsid w:val="08D67722"/>
    <w:rsid w:val="08D67727"/>
    <w:rsid w:val="08D677A6"/>
    <w:rsid w:val="08D679A5"/>
    <w:rsid w:val="08D679B7"/>
    <w:rsid w:val="08D67A33"/>
    <w:rsid w:val="08D67A51"/>
    <w:rsid w:val="08D67AD5"/>
    <w:rsid w:val="08D67B23"/>
    <w:rsid w:val="08D67B72"/>
    <w:rsid w:val="08D67C1F"/>
    <w:rsid w:val="08D67D15"/>
    <w:rsid w:val="08D67D75"/>
    <w:rsid w:val="08D67E80"/>
    <w:rsid w:val="08D67F70"/>
    <w:rsid w:val="08D700F3"/>
    <w:rsid w:val="08D7016B"/>
    <w:rsid w:val="08D70190"/>
    <w:rsid w:val="08D70208"/>
    <w:rsid w:val="08D70232"/>
    <w:rsid w:val="08D70233"/>
    <w:rsid w:val="08D70264"/>
    <w:rsid w:val="08D70299"/>
    <w:rsid w:val="08D702EA"/>
    <w:rsid w:val="08D70492"/>
    <w:rsid w:val="08D70500"/>
    <w:rsid w:val="08D70542"/>
    <w:rsid w:val="08D70557"/>
    <w:rsid w:val="08D706CC"/>
    <w:rsid w:val="08D707ED"/>
    <w:rsid w:val="08D70832"/>
    <w:rsid w:val="08D70930"/>
    <w:rsid w:val="08D70A47"/>
    <w:rsid w:val="08D70AD1"/>
    <w:rsid w:val="08D70B15"/>
    <w:rsid w:val="08D70B9F"/>
    <w:rsid w:val="08D70CAF"/>
    <w:rsid w:val="08D70CB1"/>
    <w:rsid w:val="08D70D50"/>
    <w:rsid w:val="08D70D59"/>
    <w:rsid w:val="08D70EAD"/>
    <w:rsid w:val="08D71151"/>
    <w:rsid w:val="08D711A0"/>
    <w:rsid w:val="08D711D1"/>
    <w:rsid w:val="08D7132C"/>
    <w:rsid w:val="08D7133A"/>
    <w:rsid w:val="08D713E1"/>
    <w:rsid w:val="08D7141C"/>
    <w:rsid w:val="08D71487"/>
    <w:rsid w:val="08D716CC"/>
    <w:rsid w:val="08D7175A"/>
    <w:rsid w:val="08D7184D"/>
    <w:rsid w:val="08D718BF"/>
    <w:rsid w:val="08D7194B"/>
    <w:rsid w:val="08D71976"/>
    <w:rsid w:val="08D71AAA"/>
    <w:rsid w:val="08D71EFD"/>
    <w:rsid w:val="08D72293"/>
    <w:rsid w:val="08D724CD"/>
    <w:rsid w:val="08D72761"/>
    <w:rsid w:val="08D72771"/>
    <w:rsid w:val="08D727E9"/>
    <w:rsid w:val="08D72860"/>
    <w:rsid w:val="08D728DE"/>
    <w:rsid w:val="08D7296D"/>
    <w:rsid w:val="08D72ADB"/>
    <w:rsid w:val="08D73070"/>
    <w:rsid w:val="08D73093"/>
    <w:rsid w:val="08D730CD"/>
    <w:rsid w:val="08D730EE"/>
    <w:rsid w:val="08D731B6"/>
    <w:rsid w:val="08D732A7"/>
    <w:rsid w:val="08D73472"/>
    <w:rsid w:val="08D734A7"/>
    <w:rsid w:val="08D73558"/>
    <w:rsid w:val="08D735E1"/>
    <w:rsid w:val="08D736D7"/>
    <w:rsid w:val="08D7375E"/>
    <w:rsid w:val="08D73927"/>
    <w:rsid w:val="08D7398B"/>
    <w:rsid w:val="08D73A21"/>
    <w:rsid w:val="08D73A46"/>
    <w:rsid w:val="08D73AD9"/>
    <w:rsid w:val="08D73B2C"/>
    <w:rsid w:val="08D73C48"/>
    <w:rsid w:val="08D73C9B"/>
    <w:rsid w:val="08D73CDB"/>
    <w:rsid w:val="08D73D0B"/>
    <w:rsid w:val="08D74023"/>
    <w:rsid w:val="08D740F9"/>
    <w:rsid w:val="08D742F6"/>
    <w:rsid w:val="08D743E2"/>
    <w:rsid w:val="08D74533"/>
    <w:rsid w:val="08D745CA"/>
    <w:rsid w:val="08D746A3"/>
    <w:rsid w:val="08D74A6E"/>
    <w:rsid w:val="08D74BE3"/>
    <w:rsid w:val="08D74C08"/>
    <w:rsid w:val="08D74C7F"/>
    <w:rsid w:val="08D74D94"/>
    <w:rsid w:val="08D74DF2"/>
    <w:rsid w:val="08D74F5D"/>
    <w:rsid w:val="08D75003"/>
    <w:rsid w:val="08D750A5"/>
    <w:rsid w:val="08D752C7"/>
    <w:rsid w:val="08D75626"/>
    <w:rsid w:val="08D756FC"/>
    <w:rsid w:val="08D75851"/>
    <w:rsid w:val="08D758BF"/>
    <w:rsid w:val="08D7590B"/>
    <w:rsid w:val="08D75ABF"/>
    <w:rsid w:val="08D75B74"/>
    <w:rsid w:val="08D75C81"/>
    <w:rsid w:val="08D75D76"/>
    <w:rsid w:val="08D75E69"/>
    <w:rsid w:val="08D75ED6"/>
    <w:rsid w:val="08D7627D"/>
    <w:rsid w:val="08D7628D"/>
    <w:rsid w:val="08D763CD"/>
    <w:rsid w:val="08D76882"/>
    <w:rsid w:val="08D769F7"/>
    <w:rsid w:val="08D76A04"/>
    <w:rsid w:val="08D76A37"/>
    <w:rsid w:val="08D76C09"/>
    <w:rsid w:val="08D76DB7"/>
    <w:rsid w:val="08D76E4F"/>
    <w:rsid w:val="08D771F5"/>
    <w:rsid w:val="08D77360"/>
    <w:rsid w:val="08D773E6"/>
    <w:rsid w:val="08D775F7"/>
    <w:rsid w:val="08D776A8"/>
    <w:rsid w:val="08D7797F"/>
    <w:rsid w:val="08D77983"/>
    <w:rsid w:val="08D77B12"/>
    <w:rsid w:val="08D77CD5"/>
    <w:rsid w:val="08D77ED6"/>
    <w:rsid w:val="08D80104"/>
    <w:rsid w:val="08D801CF"/>
    <w:rsid w:val="08D80214"/>
    <w:rsid w:val="08D803BF"/>
    <w:rsid w:val="08D80643"/>
    <w:rsid w:val="08D80776"/>
    <w:rsid w:val="08D807F2"/>
    <w:rsid w:val="08D80995"/>
    <w:rsid w:val="08D80AB8"/>
    <w:rsid w:val="08D80B4B"/>
    <w:rsid w:val="08D80BEC"/>
    <w:rsid w:val="08D80DE1"/>
    <w:rsid w:val="08D80EDE"/>
    <w:rsid w:val="08D81023"/>
    <w:rsid w:val="08D81053"/>
    <w:rsid w:val="08D810C4"/>
    <w:rsid w:val="08D81428"/>
    <w:rsid w:val="08D81691"/>
    <w:rsid w:val="08D81876"/>
    <w:rsid w:val="08D818DD"/>
    <w:rsid w:val="08D81AA2"/>
    <w:rsid w:val="08D81B12"/>
    <w:rsid w:val="08D81C8E"/>
    <w:rsid w:val="08D81E4D"/>
    <w:rsid w:val="08D81E76"/>
    <w:rsid w:val="08D81FAF"/>
    <w:rsid w:val="08D82002"/>
    <w:rsid w:val="08D82029"/>
    <w:rsid w:val="08D82050"/>
    <w:rsid w:val="08D820AC"/>
    <w:rsid w:val="08D820E3"/>
    <w:rsid w:val="08D820EE"/>
    <w:rsid w:val="08D821B2"/>
    <w:rsid w:val="08D8232D"/>
    <w:rsid w:val="08D82536"/>
    <w:rsid w:val="08D82814"/>
    <w:rsid w:val="08D828CA"/>
    <w:rsid w:val="08D82A24"/>
    <w:rsid w:val="08D82E59"/>
    <w:rsid w:val="08D82F1D"/>
    <w:rsid w:val="08D82FA6"/>
    <w:rsid w:val="08D82FB6"/>
    <w:rsid w:val="08D8304A"/>
    <w:rsid w:val="08D834CC"/>
    <w:rsid w:val="08D834F4"/>
    <w:rsid w:val="08D83680"/>
    <w:rsid w:val="08D8373E"/>
    <w:rsid w:val="08D8375C"/>
    <w:rsid w:val="08D838A9"/>
    <w:rsid w:val="08D83A77"/>
    <w:rsid w:val="08D83AB3"/>
    <w:rsid w:val="08D83C8D"/>
    <w:rsid w:val="08D83D13"/>
    <w:rsid w:val="08D83E25"/>
    <w:rsid w:val="08D83E84"/>
    <w:rsid w:val="08D84016"/>
    <w:rsid w:val="08D84035"/>
    <w:rsid w:val="08D840FF"/>
    <w:rsid w:val="08D84105"/>
    <w:rsid w:val="08D841C7"/>
    <w:rsid w:val="08D8423F"/>
    <w:rsid w:val="08D842E4"/>
    <w:rsid w:val="08D84490"/>
    <w:rsid w:val="08D84548"/>
    <w:rsid w:val="08D8459E"/>
    <w:rsid w:val="08D848C9"/>
    <w:rsid w:val="08D84A5D"/>
    <w:rsid w:val="08D84A6F"/>
    <w:rsid w:val="08D84AC7"/>
    <w:rsid w:val="08D84AD9"/>
    <w:rsid w:val="08D84BFB"/>
    <w:rsid w:val="08D84E71"/>
    <w:rsid w:val="08D84EE6"/>
    <w:rsid w:val="08D84F92"/>
    <w:rsid w:val="08D85061"/>
    <w:rsid w:val="08D85195"/>
    <w:rsid w:val="08D851F8"/>
    <w:rsid w:val="08D85381"/>
    <w:rsid w:val="08D85389"/>
    <w:rsid w:val="08D853FC"/>
    <w:rsid w:val="08D85418"/>
    <w:rsid w:val="08D85498"/>
    <w:rsid w:val="08D8554D"/>
    <w:rsid w:val="08D856ED"/>
    <w:rsid w:val="08D85819"/>
    <w:rsid w:val="08D8590D"/>
    <w:rsid w:val="08D85C25"/>
    <w:rsid w:val="08D85CE0"/>
    <w:rsid w:val="08D85D85"/>
    <w:rsid w:val="08D85E91"/>
    <w:rsid w:val="08D85EE2"/>
    <w:rsid w:val="08D85F49"/>
    <w:rsid w:val="08D86151"/>
    <w:rsid w:val="08D8644D"/>
    <w:rsid w:val="08D86490"/>
    <w:rsid w:val="08D86504"/>
    <w:rsid w:val="08D869E6"/>
    <w:rsid w:val="08D86E0A"/>
    <w:rsid w:val="08D86EA2"/>
    <w:rsid w:val="08D86F88"/>
    <w:rsid w:val="08D87060"/>
    <w:rsid w:val="08D870F0"/>
    <w:rsid w:val="08D871A3"/>
    <w:rsid w:val="08D87261"/>
    <w:rsid w:val="08D873A4"/>
    <w:rsid w:val="08D8740B"/>
    <w:rsid w:val="08D874A4"/>
    <w:rsid w:val="08D875F7"/>
    <w:rsid w:val="08D878C5"/>
    <w:rsid w:val="08D87A69"/>
    <w:rsid w:val="08D87B5D"/>
    <w:rsid w:val="08D87B73"/>
    <w:rsid w:val="08D87D74"/>
    <w:rsid w:val="08D87D9B"/>
    <w:rsid w:val="08D900E5"/>
    <w:rsid w:val="08D90177"/>
    <w:rsid w:val="08D9043F"/>
    <w:rsid w:val="08D90723"/>
    <w:rsid w:val="08D90800"/>
    <w:rsid w:val="08D9082F"/>
    <w:rsid w:val="08D90D0C"/>
    <w:rsid w:val="08D90D8F"/>
    <w:rsid w:val="08D90E0B"/>
    <w:rsid w:val="08D90F0D"/>
    <w:rsid w:val="08D90F8B"/>
    <w:rsid w:val="08D91462"/>
    <w:rsid w:val="08D914F3"/>
    <w:rsid w:val="08D915D7"/>
    <w:rsid w:val="08D91613"/>
    <w:rsid w:val="08D91719"/>
    <w:rsid w:val="08D91912"/>
    <w:rsid w:val="08D91954"/>
    <w:rsid w:val="08D91A26"/>
    <w:rsid w:val="08D91B2C"/>
    <w:rsid w:val="08D91B34"/>
    <w:rsid w:val="08D91B47"/>
    <w:rsid w:val="08D91B89"/>
    <w:rsid w:val="08D91CB9"/>
    <w:rsid w:val="08D91D76"/>
    <w:rsid w:val="08D91DDE"/>
    <w:rsid w:val="08D91E93"/>
    <w:rsid w:val="08D91FA2"/>
    <w:rsid w:val="08D9202B"/>
    <w:rsid w:val="08D920C6"/>
    <w:rsid w:val="08D920F1"/>
    <w:rsid w:val="08D9240D"/>
    <w:rsid w:val="08D92439"/>
    <w:rsid w:val="08D92484"/>
    <w:rsid w:val="08D924BB"/>
    <w:rsid w:val="08D92507"/>
    <w:rsid w:val="08D92517"/>
    <w:rsid w:val="08D92532"/>
    <w:rsid w:val="08D925F6"/>
    <w:rsid w:val="08D92674"/>
    <w:rsid w:val="08D928E3"/>
    <w:rsid w:val="08D92928"/>
    <w:rsid w:val="08D92A5B"/>
    <w:rsid w:val="08D92A70"/>
    <w:rsid w:val="08D92F31"/>
    <w:rsid w:val="08D92F51"/>
    <w:rsid w:val="08D93161"/>
    <w:rsid w:val="08D9326C"/>
    <w:rsid w:val="08D932D2"/>
    <w:rsid w:val="08D932F3"/>
    <w:rsid w:val="08D9334B"/>
    <w:rsid w:val="08D93377"/>
    <w:rsid w:val="08D9346E"/>
    <w:rsid w:val="08D9357F"/>
    <w:rsid w:val="08D93599"/>
    <w:rsid w:val="08D93600"/>
    <w:rsid w:val="08D9364A"/>
    <w:rsid w:val="08D936BE"/>
    <w:rsid w:val="08D93722"/>
    <w:rsid w:val="08D93AF0"/>
    <w:rsid w:val="08D93C3E"/>
    <w:rsid w:val="08D93D62"/>
    <w:rsid w:val="08D93D95"/>
    <w:rsid w:val="08D93F5B"/>
    <w:rsid w:val="08D94094"/>
    <w:rsid w:val="08D94256"/>
    <w:rsid w:val="08D94344"/>
    <w:rsid w:val="08D94359"/>
    <w:rsid w:val="08D946E4"/>
    <w:rsid w:val="08D9471B"/>
    <w:rsid w:val="08D94787"/>
    <w:rsid w:val="08D947AC"/>
    <w:rsid w:val="08D947AD"/>
    <w:rsid w:val="08D9483B"/>
    <w:rsid w:val="08D9488D"/>
    <w:rsid w:val="08D94A66"/>
    <w:rsid w:val="08D94A72"/>
    <w:rsid w:val="08D94AC0"/>
    <w:rsid w:val="08D94CA4"/>
    <w:rsid w:val="08D94D5D"/>
    <w:rsid w:val="08D94F20"/>
    <w:rsid w:val="08D9501F"/>
    <w:rsid w:val="08D9522A"/>
    <w:rsid w:val="08D95502"/>
    <w:rsid w:val="08D95677"/>
    <w:rsid w:val="08D95709"/>
    <w:rsid w:val="08D957D3"/>
    <w:rsid w:val="08D95872"/>
    <w:rsid w:val="08D9594C"/>
    <w:rsid w:val="08D959D2"/>
    <w:rsid w:val="08D959E9"/>
    <w:rsid w:val="08D95BC8"/>
    <w:rsid w:val="08D95CFB"/>
    <w:rsid w:val="08D95D71"/>
    <w:rsid w:val="08D95F0E"/>
    <w:rsid w:val="08D95F94"/>
    <w:rsid w:val="08D95FBA"/>
    <w:rsid w:val="08D96027"/>
    <w:rsid w:val="08D960CC"/>
    <w:rsid w:val="08D9624F"/>
    <w:rsid w:val="08D962B0"/>
    <w:rsid w:val="08D96404"/>
    <w:rsid w:val="08D96435"/>
    <w:rsid w:val="08D967D9"/>
    <w:rsid w:val="08D96A74"/>
    <w:rsid w:val="08D96BE1"/>
    <w:rsid w:val="08D96C09"/>
    <w:rsid w:val="08D96F1D"/>
    <w:rsid w:val="08D96F2E"/>
    <w:rsid w:val="08D96F84"/>
    <w:rsid w:val="08D97024"/>
    <w:rsid w:val="08D9718A"/>
    <w:rsid w:val="08D97243"/>
    <w:rsid w:val="08D97285"/>
    <w:rsid w:val="08D97337"/>
    <w:rsid w:val="08D9733D"/>
    <w:rsid w:val="08D973A4"/>
    <w:rsid w:val="08D976ED"/>
    <w:rsid w:val="08D976FF"/>
    <w:rsid w:val="08D9774A"/>
    <w:rsid w:val="08D9775C"/>
    <w:rsid w:val="08D978E9"/>
    <w:rsid w:val="08D979CE"/>
    <w:rsid w:val="08D97B18"/>
    <w:rsid w:val="08D97B60"/>
    <w:rsid w:val="08D97BC3"/>
    <w:rsid w:val="08D97C0F"/>
    <w:rsid w:val="08D97C15"/>
    <w:rsid w:val="08D97D07"/>
    <w:rsid w:val="08D97DF5"/>
    <w:rsid w:val="08D97DF7"/>
    <w:rsid w:val="08DA0044"/>
    <w:rsid w:val="08DA022F"/>
    <w:rsid w:val="08DA0237"/>
    <w:rsid w:val="08DA0321"/>
    <w:rsid w:val="08DA03C5"/>
    <w:rsid w:val="08DA03FF"/>
    <w:rsid w:val="08DA0498"/>
    <w:rsid w:val="08DA0770"/>
    <w:rsid w:val="08DA078C"/>
    <w:rsid w:val="08DA0963"/>
    <w:rsid w:val="08DA0AA3"/>
    <w:rsid w:val="08DA0B4D"/>
    <w:rsid w:val="08DA0B73"/>
    <w:rsid w:val="08DA0BDA"/>
    <w:rsid w:val="08DA0C91"/>
    <w:rsid w:val="08DA0CEA"/>
    <w:rsid w:val="08DA0D19"/>
    <w:rsid w:val="08DA0D55"/>
    <w:rsid w:val="08DA10BC"/>
    <w:rsid w:val="08DA119E"/>
    <w:rsid w:val="08DA138C"/>
    <w:rsid w:val="08DA145A"/>
    <w:rsid w:val="08DA1678"/>
    <w:rsid w:val="08DA16AB"/>
    <w:rsid w:val="08DA1760"/>
    <w:rsid w:val="08DA178F"/>
    <w:rsid w:val="08DA1863"/>
    <w:rsid w:val="08DA1A69"/>
    <w:rsid w:val="08DA1BB6"/>
    <w:rsid w:val="08DA1BFB"/>
    <w:rsid w:val="08DA1C6D"/>
    <w:rsid w:val="08DA1C8F"/>
    <w:rsid w:val="08DA1EEB"/>
    <w:rsid w:val="08DA1F98"/>
    <w:rsid w:val="08DA1FD5"/>
    <w:rsid w:val="08DA2009"/>
    <w:rsid w:val="08DA2051"/>
    <w:rsid w:val="08DA20CE"/>
    <w:rsid w:val="08DA20DF"/>
    <w:rsid w:val="08DA21BE"/>
    <w:rsid w:val="08DA21C8"/>
    <w:rsid w:val="08DA2281"/>
    <w:rsid w:val="08DA233F"/>
    <w:rsid w:val="08DA2721"/>
    <w:rsid w:val="08DA2741"/>
    <w:rsid w:val="08DA27C5"/>
    <w:rsid w:val="08DA29E9"/>
    <w:rsid w:val="08DA2AA7"/>
    <w:rsid w:val="08DA2BC7"/>
    <w:rsid w:val="08DA2DCC"/>
    <w:rsid w:val="08DA2F3C"/>
    <w:rsid w:val="08DA3176"/>
    <w:rsid w:val="08DA31A2"/>
    <w:rsid w:val="08DA3278"/>
    <w:rsid w:val="08DA328B"/>
    <w:rsid w:val="08DA32DF"/>
    <w:rsid w:val="08DA357F"/>
    <w:rsid w:val="08DA37E1"/>
    <w:rsid w:val="08DA37E2"/>
    <w:rsid w:val="08DA3918"/>
    <w:rsid w:val="08DA3963"/>
    <w:rsid w:val="08DA3AFA"/>
    <w:rsid w:val="08DA3B16"/>
    <w:rsid w:val="08DA3B21"/>
    <w:rsid w:val="08DA3BB1"/>
    <w:rsid w:val="08DA3D7C"/>
    <w:rsid w:val="08DA3DB0"/>
    <w:rsid w:val="08DA3E12"/>
    <w:rsid w:val="08DA3E2B"/>
    <w:rsid w:val="08DA3EC4"/>
    <w:rsid w:val="08DA3EF3"/>
    <w:rsid w:val="08DA3F72"/>
    <w:rsid w:val="08DA3F99"/>
    <w:rsid w:val="08DA4179"/>
    <w:rsid w:val="08DA426E"/>
    <w:rsid w:val="08DA4360"/>
    <w:rsid w:val="08DA4421"/>
    <w:rsid w:val="08DA44A0"/>
    <w:rsid w:val="08DA45C0"/>
    <w:rsid w:val="08DA45E5"/>
    <w:rsid w:val="08DA46D6"/>
    <w:rsid w:val="08DA48F8"/>
    <w:rsid w:val="08DA490F"/>
    <w:rsid w:val="08DA499D"/>
    <w:rsid w:val="08DA4A2A"/>
    <w:rsid w:val="08DA4AE7"/>
    <w:rsid w:val="08DA4DE8"/>
    <w:rsid w:val="08DA4F37"/>
    <w:rsid w:val="08DA51FA"/>
    <w:rsid w:val="08DA539D"/>
    <w:rsid w:val="08DA5818"/>
    <w:rsid w:val="08DA5A5B"/>
    <w:rsid w:val="08DA5A94"/>
    <w:rsid w:val="08DA5B9A"/>
    <w:rsid w:val="08DA5BA4"/>
    <w:rsid w:val="08DA5C2A"/>
    <w:rsid w:val="08DA5CD5"/>
    <w:rsid w:val="08DA5CF5"/>
    <w:rsid w:val="08DA5CF6"/>
    <w:rsid w:val="08DA5E84"/>
    <w:rsid w:val="08DA6022"/>
    <w:rsid w:val="08DA6262"/>
    <w:rsid w:val="08DA6285"/>
    <w:rsid w:val="08DA64C0"/>
    <w:rsid w:val="08DA6521"/>
    <w:rsid w:val="08DA677B"/>
    <w:rsid w:val="08DA67EC"/>
    <w:rsid w:val="08DA68BC"/>
    <w:rsid w:val="08DA6DA1"/>
    <w:rsid w:val="08DA6DA5"/>
    <w:rsid w:val="08DA6E32"/>
    <w:rsid w:val="08DA6E8D"/>
    <w:rsid w:val="08DA7212"/>
    <w:rsid w:val="08DA7289"/>
    <w:rsid w:val="08DA736E"/>
    <w:rsid w:val="08DA7789"/>
    <w:rsid w:val="08DA78F5"/>
    <w:rsid w:val="08DA7928"/>
    <w:rsid w:val="08DA7953"/>
    <w:rsid w:val="08DA7993"/>
    <w:rsid w:val="08DA79BE"/>
    <w:rsid w:val="08DA7A86"/>
    <w:rsid w:val="08DA7D64"/>
    <w:rsid w:val="08DA7D89"/>
    <w:rsid w:val="08DA7DEC"/>
    <w:rsid w:val="08DA7F88"/>
    <w:rsid w:val="08DB002F"/>
    <w:rsid w:val="08DB0077"/>
    <w:rsid w:val="08DB0117"/>
    <w:rsid w:val="08DB01E7"/>
    <w:rsid w:val="08DB03EE"/>
    <w:rsid w:val="08DB03FD"/>
    <w:rsid w:val="08DB0646"/>
    <w:rsid w:val="08DB07B5"/>
    <w:rsid w:val="08DB086B"/>
    <w:rsid w:val="08DB0B10"/>
    <w:rsid w:val="08DB0BE1"/>
    <w:rsid w:val="08DB0E08"/>
    <w:rsid w:val="08DB0E2F"/>
    <w:rsid w:val="08DB11FF"/>
    <w:rsid w:val="08DB1250"/>
    <w:rsid w:val="08DB1331"/>
    <w:rsid w:val="08DB14E5"/>
    <w:rsid w:val="08DB175B"/>
    <w:rsid w:val="08DB175E"/>
    <w:rsid w:val="08DB1785"/>
    <w:rsid w:val="08DB1902"/>
    <w:rsid w:val="08DB19F1"/>
    <w:rsid w:val="08DB1AAC"/>
    <w:rsid w:val="08DB1D6B"/>
    <w:rsid w:val="08DB1E90"/>
    <w:rsid w:val="08DB1E93"/>
    <w:rsid w:val="08DB1FD0"/>
    <w:rsid w:val="08DB20F8"/>
    <w:rsid w:val="08DB230A"/>
    <w:rsid w:val="08DB2330"/>
    <w:rsid w:val="08DB258C"/>
    <w:rsid w:val="08DB26FE"/>
    <w:rsid w:val="08DB270D"/>
    <w:rsid w:val="08DB27B3"/>
    <w:rsid w:val="08DB29A3"/>
    <w:rsid w:val="08DB2ABC"/>
    <w:rsid w:val="08DB2AF5"/>
    <w:rsid w:val="08DB2B40"/>
    <w:rsid w:val="08DB2E43"/>
    <w:rsid w:val="08DB2E6F"/>
    <w:rsid w:val="08DB3208"/>
    <w:rsid w:val="08DB3372"/>
    <w:rsid w:val="08DB3563"/>
    <w:rsid w:val="08DB3683"/>
    <w:rsid w:val="08DB3684"/>
    <w:rsid w:val="08DB388C"/>
    <w:rsid w:val="08DB399A"/>
    <w:rsid w:val="08DB3A62"/>
    <w:rsid w:val="08DB3A85"/>
    <w:rsid w:val="08DB3B66"/>
    <w:rsid w:val="08DB3BCF"/>
    <w:rsid w:val="08DB3CB1"/>
    <w:rsid w:val="08DB3DE6"/>
    <w:rsid w:val="08DB3DFB"/>
    <w:rsid w:val="08DB3EA7"/>
    <w:rsid w:val="08DB3F3D"/>
    <w:rsid w:val="08DB401C"/>
    <w:rsid w:val="08DB413E"/>
    <w:rsid w:val="08DB4165"/>
    <w:rsid w:val="08DB41F9"/>
    <w:rsid w:val="08DB4316"/>
    <w:rsid w:val="08DB43B6"/>
    <w:rsid w:val="08DB4510"/>
    <w:rsid w:val="08DB4556"/>
    <w:rsid w:val="08DB459F"/>
    <w:rsid w:val="08DB45AF"/>
    <w:rsid w:val="08DB476F"/>
    <w:rsid w:val="08DB49FC"/>
    <w:rsid w:val="08DB4AC7"/>
    <w:rsid w:val="08DB4BA6"/>
    <w:rsid w:val="08DB4BAD"/>
    <w:rsid w:val="08DB4C4F"/>
    <w:rsid w:val="08DB4CE0"/>
    <w:rsid w:val="08DB4CE1"/>
    <w:rsid w:val="08DB4ED8"/>
    <w:rsid w:val="08DB50C5"/>
    <w:rsid w:val="08DB51D3"/>
    <w:rsid w:val="08DB52E1"/>
    <w:rsid w:val="08DB52FE"/>
    <w:rsid w:val="08DB543F"/>
    <w:rsid w:val="08DB5609"/>
    <w:rsid w:val="08DB56F2"/>
    <w:rsid w:val="08DB5781"/>
    <w:rsid w:val="08DB57C1"/>
    <w:rsid w:val="08DB59F7"/>
    <w:rsid w:val="08DB5AE1"/>
    <w:rsid w:val="08DB5D50"/>
    <w:rsid w:val="08DB5E40"/>
    <w:rsid w:val="08DB626D"/>
    <w:rsid w:val="08DB6347"/>
    <w:rsid w:val="08DB65B8"/>
    <w:rsid w:val="08DB666A"/>
    <w:rsid w:val="08DB6A4E"/>
    <w:rsid w:val="08DB6ACA"/>
    <w:rsid w:val="08DB6B09"/>
    <w:rsid w:val="08DB6CB7"/>
    <w:rsid w:val="08DB6D11"/>
    <w:rsid w:val="08DB6D15"/>
    <w:rsid w:val="08DB70B1"/>
    <w:rsid w:val="08DB718C"/>
    <w:rsid w:val="08DB725E"/>
    <w:rsid w:val="08DB739E"/>
    <w:rsid w:val="08DB7422"/>
    <w:rsid w:val="08DB7475"/>
    <w:rsid w:val="08DB7548"/>
    <w:rsid w:val="08DB756C"/>
    <w:rsid w:val="08DB75B1"/>
    <w:rsid w:val="08DB7602"/>
    <w:rsid w:val="08DB7691"/>
    <w:rsid w:val="08DB7828"/>
    <w:rsid w:val="08DB7929"/>
    <w:rsid w:val="08DB79A6"/>
    <w:rsid w:val="08DB7B25"/>
    <w:rsid w:val="08DB7B4E"/>
    <w:rsid w:val="08DB7F69"/>
    <w:rsid w:val="08DC000E"/>
    <w:rsid w:val="08DC001F"/>
    <w:rsid w:val="08DC0140"/>
    <w:rsid w:val="08DC034D"/>
    <w:rsid w:val="08DC077E"/>
    <w:rsid w:val="08DC0786"/>
    <w:rsid w:val="08DC07F0"/>
    <w:rsid w:val="08DC0CB2"/>
    <w:rsid w:val="08DC0CBE"/>
    <w:rsid w:val="08DC0E04"/>
    <w:rsid w:val="08DC0E3B"/>
    <w:rsid w:val="08DC0E4A"/>
    <w:rsid w:val="08DC0FC5"/>
    <w:rsid w:val="08DC1133"/>
    <w:rsid w:val="08DC1315"/>
    <w:rsid w:val="08DC13C0"/>
    <w:rsid w:val="08DC160E"/>
    <w:rsid w:val="08DC1687"/>
    <w:rsid w:val="08DC1B1B"/>
    <w:rsid w:val="08DC1C65"/>
    <w:rsid w:val="08DC1C85"/>
    <w:rsid w:val="08DC1CC1"/>
    <w:rsid w:val="08DC1DBE"/>
    <w:rsid w:val="08DC1F36"/>
    <w:rsid w:val="08DC2308"/>
    <w:rsid w:val="08DC23A0"/>
    <w:rsid w:val="08DC25DD"/>
    <w:rsid w:val="08DC2629"/>
    <w:rsid w:val="08DC27AA"/>
    <w:rsid w:val="08DC27EF"/>
    <w:rsid w:val="08DC2882"/>
    <w:rsid w:val="08DC2925"/>
    <w:rsid w:val="08DC29B9"/>
    <w:rsid w:val="08DC2D61"/>
    <w:rsid w:val="08DC2FD1"/>
    <w:rsid w:val="08DC2FD7"/>
    <w:rsid w:val="08DC2FEB"/>
    <w:rsid w:val="08DC2FF7"/>
    <w:rsid w:val="08DC3047"/>
    <w:rsid w:val="08DC3155"/>
    <w:rsid w:val="08DC31B0"/>
    <w:rsid w:val="08DC33A8"/>
    <w:rsid w:val="08DC3402"/>
    <w:rsid w:val="08DC361F"/>
    <w:rsid w:val="08DC3719"/>
    <w:rsid w:val="08DC37F6"/>
    <w:rsid w:val="08DC382D"/>
    <w:rsid w:val="08DC3ACE"/>
    <w:rsid w:val="08DC3AE0"/>
    <w:rsid w:val="08DC3D06"/>
    <w:rsid w:val="08DC3F00"/>
    <w:rsid w:val="08DC3F91"/>
    <w:rsid w:val="08DC3FDE"/>
    <w:rsid w:val="08DC4083"/>
    <w:rsid w:val="08DC4115"/>
    <w:rsid w:val="08DC41CE"/>
    <w:rsid w:val="08DC451B"/>
    <w:rsid w:val="08DC4536"/>
    <w:rsid w:val="08DC4860"/>
    <w:rsid w:val="08DC4A31"/>
    <w:rsid w:val="08DC4A8E"/>
    <w:rsid w:val="08DC4D45"/>
    <w:rsid w:val="08DC4E33"/>
    <w:rsid w:val="08DC4E80"/>
    <w:rsid w:val="08DC4F5F"/>
    <w:rsid w:val="08DC50A3"/>
    <w:rsid w:val="08DC5108"/>
    <w:rsid w:val="08DC518F"/>
    <w:rsid w:val="08DC51C9"/>
    <w:rsid w:val="08DC5200"/>
    <w:rsid w:val="08DC522D"/>
    <w:rsid w:val="08DC533E"/>
    <w:rsid w:val="08DC545D"/>
    <w:rsid w:val="08DC5902"/>
    <w:rsid w:val="08DC5A1E"/>
    <w:rsid w:val="08DC5A57"/>
    <w:rsid w:val="08DC5AD1"/>
    <w:rsid w:val="08DC5BF8"/>
    <w:rsid w:val="08DC5F00"/>
    <w:rsid w:val="08DC631D"/>
    <w:rsid w:val="08DC63DC"/>
    <w:rsid w:val="08DC6488"/>
    <w:rsid w:val="08DC6497"/>
    <w:rsid w:val="08DC64D0"/>
    <w:rsid w:val="08DC64E2"/>
    <w:rsid w:val="08DC66A1"/>
    <w:rsid w:val="08DC67CD"/>
    <w:rsid w:val="08DC68F7"/>
    <w:rsid w:val="08DC6BAA"/>
    <w:rsid w:val="08DC6CF3"/>
    <w:rsid w:val="08DC6D1C"/>
    <w:rsid w:val="08DC6D42"/>
    <w:rsid w:val="08DC6E2A"/>
    <w:rsid w:val="08DC6ECB"/>
    <w:rsid w:val="08DC6F03"/>
    <w:rsid w:val="08DC6F30"/>
    <w:rsid w:val="08DC7109"/>
    <w:rsid w:val="08DC726C"/>
    <w:rsid w:val="08DC7325"/>
    <w:rsid w:val="08DC742B"/>
    <w:rsid w:val="08DC7579"/>
    <w:rsid w:val="08DC7833"/>
    <w:rsid w:val="08DC7852"/>
    <w:rsid w:val="08DC78DE"/>
    <w:rsid w:val="08DC79BC"/>
    <w:rsid w:val="08DC7ABA"/>
    <w:rsid w:val="08DC7B20"/>
    <w:rsid w:val="08DC7CFB"/>
    <w:rsid w:val="08DC7D80"/>
    <w:rsid w:val="08DC7E23"/>
    <w:rsid w:val="08DC7E92"/>
    <w:rsid w:val="08DD011E"/>
    <w:rsid w:val="08DD0437"/>
    <w:rsid w:val="08DD0439"/>
    <w:rsid w:val="08DD052E"/>
    <w:rsid w:val="08DD05F9"/>
    <w:rsid w:val="08DD09FB"/>
    <w:rsid w:val="08DD0A83"/>
    <w:rsid w:val="08DD0D13"/>
    <w:rsid w:val="08DD0F4C"/>
    <w:rsid w:val="08DD0F6C"/>
    <w:rsid w:val="08DD1011"/>
    <w:rsid w:val="08DD13D9"/>
    <w:rsid w:val="08DD15DF"/>
    <w:rsid w:val="08DD16AB"/>
    <w:rsid w:val="08DD16BE"/>
    <w:rsid w:val="08DD18F3"/>
    <w:rsid w:val="08DD19D4"/>
    <w:rsid w:val="08DD19E4"/>
    <w:rsid w:val="08DD1B21"/>
    <w:rsid w:val="08DD1B23"/>
    <w:rsid w:val="08DD1CD3"/>
    <w:rsid w:val="08DD1DEB"/>
    <w:rsid w:val="08DD1DEC"/>
    <w:rsid w:val="08DD1E7C"/>
    <w:rsid w:val="08DD1EC0"/>
    <w:rsid w:val="08DD1F9D"/>
    <w:rsid w:val="08DD20ED"/>
    <w:rsid w:val="08DD20FC"/>
    <w:rsid w:val="08DD216D"/>
    <w:rsid w:val="08DD2386"/>
    <w:rsid w:val="08DD2528"/>
    <w:rsid w:val="08DD2712"/>
    <w:rsid w:val="08DD2822"/>
    <w:rsid w:val="08DD29AD"/>
    <w:rsid w:val="08DD2ADB"/>
    <w:rsid w:val="08DD2BC3"/>
    <w:rsid w:val="08DD2BE0"/>
    <w:rsid w:val="08DD2DAE"/>
    <w:rsid w:val="08DD2E11"/>
    <w:rsid w:val="08DD2E95"/>
    <w:rsid w:val="08DD3041"/>
    <w:rsid w:val="08DD31BA"/>
    <w:rsid w:val="08DD32D3"/>
    <w:rsid w:val="08DD3319"/>
    <w:rsid w:val="08DD361E"/>
    <w:rsid w:val="08DD3716"/>
    <w:rsid w:val="08DD3760"/>
    <w:rsid w:val="08DD380B"/>
    <w:rsid w:val="08DD3847"/>
    <w:rsid w:val="08DD39BA"/>
    <w:rsid w:val="08DD3EA8"/>
    <w:rsid w:val="08DD3EE2"/>
    <w:rsid w:val="08DD3F39"/>
    <w:rsid w:val="08DD3F5F"/>
    <w:rsid w:val="08DD418D"/>
    <w:rsid w:val="08DD4371"/>
    <w:rsid w:val="08DD44D4"/>
    <w:rsid w:val="08DD462F"/>
    <w:rsid w:val="08DD4692"/>
    <w:rsid w:val="08DD4853"/>
    <w:rsid w:val="08DD489C"/>
    <w:rsid w:val="08DD490B"/>
    <w:rsid w:val="08DD4973"/>
    <w:rsid w:val="08DD4A78"/>
    <w:rsid w:val="08DD4B97"/>
    <w:rsid w:val="08DD4DF8"/>
    <w:rsid w:val="08DD4EA7"/>
    <w:rsid w:val="08DD4EB0"/>
    <w:rsid w:val="08DD4EC8"/>
    <w:rsid w:val="08DD4EEB"/>
    <w:rsid w:val="08DD4F53"/>
    <w:rsid w:val="08DD4FE6"/>
    <w:rsid w:val="08DD5110"/>
    <w:rsid w:val="08DD5213"/>
    <w:rsid w:val="08DD5340"/>
    <w:rsid w:val="08DD53B5"/>
    <w:rsid w:val="08DD53C4"/>
    <w:rsid w:val="08DD5418"/>
    <w:rsid w:val="08DD5422"/>
    <w:rsid w:val="08DD54A4"/>
    <w:rsid w:val="08DD551A"/>
    <w:rsid w:val="08DD5616"/>
    <w:rsid w:val="08DD581E"/>
    <w:rsid w:val="08DD58B3"/>
    <w:rsid w:val="08DD58DA"/>
    <w:rsid w:val="08DD58E2"/>
    <w:rsid w:val="08DD59E1"/>
    <w:rsid w:val="08DD5B09"/>
    <w:rsid w:val="08DD5B13"/>
    <w:rsid w:val="08DD5B19"/>
    <w:rsid w:val="08DD5E48"/>
    <w:rsid w:val="08DD5EB2"/>
    <w:rsid w:val="08DD605A"/>
    <w:rsid w:val="08DD605C"/>
    <w:rsid w:val="08DD607A"/>
    <w:rsid w:val="08DD61EC"/>
    <w:rsid w:val="08DD63AF"/>
    <w:rsid w:val="08DD664C"/>
    <w:rsid w:val="08DD6662"/>
    <w:rsid w:val="08DD6824"/>
    <w:rsid w:val="08DD6945"/>
    <w:rsid w:val="08DD6973"/>
    <w:rsid w:val="08DD6B4C"/>
    <w:rsid w:val="08DD6CAD"/>
    <w:rsid w:val="08DD6D15"/>
    <w:rsid w:val="08DD6E33"/>
    <w:rsid w:val="08DD70EE"/>
    <w:rsid w:val="08DD7143"/>
    <w:rsid w:val="08DD71D3"/>
    <w:rsid w:val="08DD7212"/>
    <w:rsid w:val="08DD729E"/>
    <w:rsid w:val="08DD7303"/>
    <w:rsid w:val="08DD76A6"/>
    <w:rsid w:val="08DD7A1A"/>
    <w:rsid w:val="08DD7A3F"/>
    <w:rsid w:val="08DD7AFD"/>
    <w:rsid w:val="08DD7C61"/>
    <w:rsid w:val="08DD7E19"/>
    <w:rsid w:val="08DD7E63"/>
    <w:rsid w:val="08DE010E"/>
    <w:rsid w:val="08DE013F"/>
    <w:rsid w:val="08DE0282"/>
    <w:rsid w:val="08DE02E5"/>
    <w:rsid w:val="08DE071A"/>
    <w:rsid w:val="08DE0837"/>
    <w:rsid w:val="08DE0B9F"/>
    <w:rsid w:val="08DE0BCA"/>
    <w:rsid w:val="08DE0BE1"/>
    <w:rsid w:val="08DE0CE1"/>
    <w:rsid w:val="08DE0D3B"/>
    <w:rsid w:val="08DE0D9E"/>
    <w:rsid w:val="08DE0DE6"/>
    <w:rsid w:val="08DE111B"/>
    <w:rsid w:val="08DE11B0"/>
    <w:rsid w:val="08DE1240"/>
    <w:rsid w:val="08DE14D5"/>
    <w:rsid w:val="08DE15A1"/>
    <w:rsid w:val="08DE1719"/>
    <w:rsid w:val="08DE1839"/>
    <w:rsid w:val="08DE18E9"/>
    <w:rsid w:val="08DE193D"/>
    <w:rsid w:val="08DE19EE"/>
    <w:rsid w:val="08DE1A6D"/>
    <w:rsid w:val="08DE1BE1"/>
    <w:rsid w:val="08DE1CD4"/>
    <w:rsid w:val="08DE1DC6"/>
    <w:rsid w:val="08DE1E76"/>
    <w:rsid w:val="08DE1E7E"/>
    <w:rsid w:val="08DE1EB4"/>
    <w:rsid w:val="08DE2168"/>
    <w:rsid w:val="08DE21ED"/>
    <w:rsid w:val="08DE2333"/>
    <w:rsid w:val="08DE237C"/>
    <w:rsid w:val="08DE23F9"/>
    <w:rsid w:val="08DE2586"/>
    <w:rsid w:val="08DE25DF"/>
    <w:rsid w:val="08DE2704"/>
    <w:rsid w:val="08DE2759"/>
    <w:rsid w:val="08DE2C19"/>
    <w:rsid w:val="08DE2C1A"/>
    <w:rsid w:val="08DE2D3A"/>
    <w:rsid w:val="08DE2E86"/>
    <w:rsid w:val="08DE2EC0"/>
    <w:rsid w:val="08DE2F25"/>
    <w:rsid w:val="08DE2FFC"/>
    <w:rsid w:val="08DE313F"/>
    <w:rsid w:val="08DE31C1"/>
    <w:rsid w:val="08DE3235"/>
    <w:rsid w:val="08DE3354"/>
    <w:rsid w:val="08DE33DA"/>
    <w:rsid w:val="08DE345D"/>
    <w:rsid w:val="08DE353A"/>
    <w:rsid w:val="08DE358D"/>
    <w:rsid w:val="08DE3670"/>
    <w:rsid w:val="08DE36F9"/>
    <w:rsid w:val="08DE371B"/>
    <w:rsid w:val="08DE3899"/>
    <w:rsid w:val="08DE389F"/>
    <w:rsid w:val="08DE3953"/>
    <w:rsid w:val="08DE3A3E"/>
    <w:rsid w:val="08DE3A81"/>
    <w:rsid w:val="08DE3B2B"/>
    <w:rsid w:val="08DE3BED"/>
    <w:rsid w:val="08DE3CC3"/>
    <w:rsid w:val="08DE3DF7"/>
    <w:rsid w:val="08DE3E2B"/>
    <w:rsid w:val="08DE3E3D"/>
    <w:rsid w:val="08DE3E71"/>
    <w:rsid w:val="08DE3F2D"/>
    <w:rsid w:val="08DE3FE4"/>
    <w:rsid w:val="08DE4150"/>
    <w:rsid w:val="08DE425E"/>
    <w:rsid w:val="08DE4313"/>
    <w:rsid w:val="08DE4594"/>
    <w:rsid w:val="08DE459C"/>
    <w:rsid w:val="08DE45A5"/>
    <w:rsid w:val="08DE45C0"/>
    <w:rsid w:val="08DE45EC"/>
    <w:rsid w:val="08DE4681"/>
    <w:rsid w:val="08DE46C8"/>
    <w:rsid w:val="08DE47FC"/>
    <w:rsid w:val="08DE494E"/>
    <w:rsid w:val="08DE4960"/>
    <w:rsid w:val="08DE4B7F"/>
    <w:rsid w:val="08DE4C34"/>
    <w:rsid w:val="08DE4CD2"/>
    <w:rsid w:val="08DE4D78"/>
    <w:rsid w:val="08DE4D7B"/>
    <w:rsid w:val="08DE4DA7"/>
    <w:rsid w:val="08DE4EFC"/>
    <w:rsid w:val="08DE5081"/>
    <w:rsid w:val="08DE50E3"/>
    <w:rsid w:val="08DE526A"/>
    <w:rsid w:val="08DE53FD"/>
    <w:rsid w:val="08DE542F"/>
    <w:rsid w:val="08DE57C7"/>
    <w:rsid w:val="08DE5830"/>
    <w:rsid w:val="08DE584B"/>
    <w:rsid w:val="08DE587B"/>
    <w:rsid w:val="08DE58B7"/>
    <w:rsid w:val="08DE5AAE"/>
    <w:rsid w:val="08DE5BAB"/>
    <w:rsid w:val="08DE5C95"/>
    <w:rsid w:val="08DE5C98"/>
    <w:rsid w:val="08DE5D23"/>
    <w:rsid w:val="08DE5D27"/>
    <w:rsid w:val="08DE5D30"/>
    <w:rsid w:val="08DE5D7B"/>
    <w:rsid w:val="08DE5F1F"/>
    <w:rsid w:val="08DE60D0"/>
    <w:rsid w:val="08DE617F"/>
    <w:rsid w:val="08DE61C5"/>
    <w:rsid w:val="08DE62EE"/>
    <w:rsid w:val="08DE64D6"/>
    <w:rsid w:val="08DE662A"/>
    <w:rsid w:val="08DE66F9"/>
    <w:rsid w:val="08DE6817"/>
    <w:rsid w:val="08DE6AD1"/>
    <w:rsid w:val="08DE6AF4"/>
    <w:rsid w:val="08DE6C07"/>
    <w:rsid w:val="08DE6C64"/>
    <w:rsid w:val="08DE6D63"/>
    <w:rsid w:val="08DE6D72"/>
    <w:rsid w:val="08DE6DEE"/>
    <w:rsid w:val="08DE6E8C"/>
    <w:rsid w:val="08DE6EFD"/>
    <w:rsid w:val="08DE6F45"/>
    <w:rsid w:val="08DE6F9E"/>
    <w:rsid w:val="08DE6FBA"/>
    <w:rsid w:val="08DE6FBF"/>
    <w:rsid w:val="08DE70F6"/>
    <w:rsid w:val="08DE7135"/>
    <w:rsid w:val="08DE7264"/>
    <w:rsid w:val="08DE73A2"/>
    <w:rsid w:val="08DE762A"/>
    <w:rsid w:val="08DE7664"/>
    <w:rsid w:val="08DE781E"/>
    <w:rsid w:val="08DE7859"/>
    <w:rsid w:val="08DE78C3"/>
    <w:rsid w:val="08DE792C"/>
    <w:rsid w:val="08DE7AD1"/>
    <w:rsid w:val="08DE7AFE"/>
    <w:rsid w:val="08DE7BB4"/>
    <w:rsid w:val="08DE7D83"/>
    <w:rsid w:val="08DF04C0"/>
    <w:rsid w:val="08DF0582"/>
    <w:rsid w:val="08DF0650"/>
    <w:rsid w:val="08DF06CD"/>
    <w:rsid w:val="08DF0939"/>
    <w:rsid w:val="08DF0972"/>
    <w:rsid w:val="08DF09FB"/>
    <w:rsid w:val="08DF0ADD"/>
    <w:rsid w:val="08DF0B2F"/>
    <w:rsid w:val="08DF0B87"/>
    <w:rsid w:val="08DF0C20"/>
    <w:rsid w:val="08DF0C57"/>
    <w:rsid w:val="08DF0C7B"/>
    <w:rsid w:val="08DF0D1D"/>
    <w:rsid w:val="08DF0DAD"/>
    <w:rsid w:val="08DF0FBF"/>
    <w:rsid w:val="08DF115E"/>
    <w:rsid w:val="08DF1199"/>
    <w:rsid w:val="08DF14AC"/>
    <w:rsid w:val="08DF161E"/>
    <w:rsid w:val="08DF16CD"/>
    <w:rsid w:val="08DF170D"/>
    <w:rsid w:val="08DF1714"/>
    <w:rsid w:val="08DF1750"/>
    <w:rsid w:val="08DF17D2"/>
    <w:rsid w:val="08DF18DC"/>
    <w:rsid w:val="08DF194F"/>
    <w:rsid w:val="08DF1CFE"/>
    <w:rsid w:val="08DF1D0C"/>
    <w:rsid w:val="08DF1EC1"/>
    <w:rsid w:val="08DF1ECD"/>
    <w:rsid w:val="08DF1F71"/>
    <w:rsid w:val="08DF1FEF"/>
    <w:rsid w:val="08DF20A8"/>
    <w:rsid w:val="08DF2290"/>
    <w:rsid w:val="08DF236A"/>
    <w:rsid w:val="08DF253F"/>
    <w:rsid w:val="08DF25CE"/>
    <w:rsid w:val="08DF295B"/>
    <w:rsid w:val="08DF29A7"/>
    <w:rsid w:val="08DF29D8"/>
    <w:rsid w:val="08DF2AEA"/>
    <w:rsid w:val="08DF2BCA"/>
    <w:rsid w:val="08DF2C2E"/>
    <w:rsid w:val="08DF2D20"/>
    <w:rsid w:val="08DF2E68"/>
    <w:rsid w:val="08DF30B4"/>
    <w:rsid w:val="08DF315E"/>
    <w:rsid w:val="08DF32F3"/>
    <w:rsid w:val="08DF3335"/>
    <w:rsid w:val="08DF334C"/>
    <w:rsid w:val="08DF3408"/>
    <w:rsid w:val="08DF3637"/>
    <w:rsid w:val="08DF3704"/>
    <w:rsid w:val="08DF387D"/>
    <w:rsid w:val="08DF392F"/>
    <w:rsid w:val="08DF3AD3"/>
    <w:rsid w:val="08DF3D3E"/>
    <w:rsid w:val="08DF3D51"/>
    <w:rsid w:val="08DF3DC4"/>
    <w:rsid w:val="08DF3F52"/>
    <w:rsid w:val="08DF4472"/>
    <w:rsid w:val="08DF449B"/>
    <w:rsid w:val="08DF44C7"/>
    <w:rsid w:val="08DF44E7"/>
    <w:rsid w:val="08DF45B5"/>
    <w:rsid w:val="08DF45E5"/>
    <w:rsid w:val="08DF4811"/>
    <w:rsid w:val="08DF4C79"/>
    <w:rsid w:val="08DF4E80"/>
    <w:rsid w:val="08DF4EE2"/>
    <w:rsid w:val="08DF4F4A"/>
    <w:rsid w:val="08DF504B"/>
    <w:rsid w:val="08DF51A5"/>
    <w:rsid w:val="08DF526F"/>
    <w:rsid w:val="08DF52FC"/>
    <w:rsid w:val="08DF53AA"/>
    <w:rsid w:val="08DF54B6"/>
    <w:rsid w:val="08DF564A"/>
    <w:rsid w:val="08DF57D1"/>
    <w:rsid w:val="08DF5841"/>
    <w:rsid w:val="08DF5916"/>
    <w:rsid w:val="08DF5B60"/>
    <w:rsid w:val="08DF5CA9"/>
    <w:rsid w:val="08DF5D5A"/>
    <w:rsid w:val="08DF5E0F"/>
    <w:rsid w:val="08DF6071"/>
    <w:rsid w:val="08DF612D"/>
    <w:rsid w:val="08DF61CF"/>
    <w:rsid w:val="08DF6367"/>
    <w:rsid w:val="08DF645D"/>
    <w:rsid w:val="08DF6568"/>
    <w:rsid w:val="08DF6611"/>
    <w:rsid w:val="08DF6637"/>
    <w:rsid w:val="08DF667D"/>
    <w:rsid w:val="08DF6786"/>
    <w:rsid w:val="08DF6A88"/>
    <w:rsid w:val="08DF6ADE"/>
    <w:rsid w:val="08DF6B32"/>
    <w:rsid w:val="08DF6CE9"/>
    <w:rsid w:val="08DF7072"/>
    <w:rsid w:val="08DF7228"/>
    <w:rsid w:val="08DF72B9"/>
    <w:rsid w:val="08DF735D"/>
    <w:rsid w:val="08DF738E"/>
    <w:rsid w:val="08DF7588"/>
    <w:rsid w:val="08DF7D79"/>
    <w:rsid w:val="08DF7F89"/>
    <w:rsid w:val="08E00032"/>
    <w:rsid w:val="08E0018B"/>
    <w:rsid w:val="08E00195"/>
    <w:rsid w:val="08E001F2"/>
    <w:rsid w:val="08E002AF"/>
    <w:rsid w:val="08E002F0"/>
    <w:rsid w:val="08E00357"/>
    <w:rsid w:val="08E00532"/>
    <w:rsid w:val="08E007B0"/>
    <w:rsid w:val="08E007E8"/>
    <w:rsid w:val="08E009A3"/>
    <w:rsid w:val="08E0102B"/>
    <w:rsid w:val="08E01066"/>
    <w:rsid w:val="08E010B8"/>
    <w:rsid w:val="08E01444"/>
    <w:rsid w:val="08E014CF"/>
    <w:rsid w:val="08E016FB"/>
    <w:rsid w:val="08E018C2"/>
    <w:rsid w:val="08E019AA"/>
    <w:rsid w:val="08E019FC"/>
    <w:rsid w:val="08E01ABD"/>
    <w:rsid w:val="08E01B15"/>
    <w:rsid w:val="08E01EC7"/>
    <w:rsid w:val="08E01ECD"/>
    <w:rsid w:val="08E0201D"/>
    <w:rsid w:val="08E020DE"/>
    <w:rsid w:val="08E0225B"/>
    <w:rsid w:val="08E022A5"/>
    <w:rsid w:val="08E0230D"/>
    <w:rsid w:val="08E02585"/>
    <w:rsid w:val="08E025C8"/>
    <w:rsid w:val="08E02769"/>
    <w:rsid w:val="08E02855"/>
    <w:rsid w:val="08E0286C"/>
    <w:rsid w:val="08E02906"/>
    <w:rsid w:val="08E02B21"/>
    <w:rsid w:val="08E02CDD"/>
    <w:rsid w:val="08E02D23"/>
    <w:rsid w:val="08E02D33"/>
    <w:rsid w:val="08E02E02"/>
    <w:rsid w:val="08E02E69"/>
    <w:rsid w:val="08E02FCE"/>
    <w:rsid w:val="08E03094"/>
    <w:rsid w:val="08E03125"/>
    <w:rsid w:val="08E0327E"/>
    <w:rsid w:val="08E0349C"/>
    <w:rsid w:val="08E03914"/>
    <w:rsid w:val="08E03B9D"/>
    <w:rsid w:val="08E03BDE"/>
    <w:rsid w:val="08E03D2E"/>
    <w:rsid w:val="08E03E8A"/>
    <w:rsid w:val="08E03EE7"/>
    <w:rsid w:val="08E03EED"/>
    <w:rsid w:val="08E042A4"/>
    <w:rsid w:val="08E04345"/>
    <w:rsid w:val="08E04430"/>
    <w:rsid w:val="08E044F8"/>
    <w:rsid w:val="08E04660"/>
    <w:rsid w:val="08E048D7"/>
    <w:rsid w:val="08E04956"/>
    <w:rsid w:val="08E04A14"/>
    <w:rsid w:val="08E04D7E"/>
    <w:rsid w:val="08E04E06"/>
    <w:rsid w:val="08E04E1C"/>
    <w:rsid w:val="08E04F6A"/>
    <w:rsid w:val="08E050D3"/>
    <w:rsid w:val="08E0513F"/>
    <w:rsid w:val="08E05254"/>
    <w:rsid w:val="08E052BD"/>
    <w:rsid w:val="08E0530B"/>
    <w:rsid w:val="08E05454"/>
    <w:rsid w:val="08E05456"/>
    <w:rsid w:val="08E055B3"/>
    <w:rsid w:val="08E05847"/>
    <w:rsid w:val="08E0585B"/>
    <w:rsid w:val="08E0596A"/>
    <w:rsid w:val="08E0598E"/>
    <w:rsid w:val="08E05C07"/>
    <w:rsid w:val="08E05C6B"/>
    <w:rsid w:val="08E05DD4"/>
    <w:rsid w:val="08E05E06"/>
    <w:rsid w:val="08E05F05"/>
    <w:rsid w:val="08E05F22"/>
    <w:rsid w:val="08E06048"/>
    <w:rsid w:val="08E06090"/>
    <w:rsid w:val="08E0619F"/>
    <w:rsid w:val="08E06257"/>
    <w:rsid w:val="08E062E6"/>
    <w:rsid w:val="08E06473"/>
    <w:rsid w:val="08E064B1"/>
    <w:rsid w:val="08E066A1"/>
    <w:rsid w:val="08E067BD"/>
    <w:rsid w:val="08E06824"/>
    <w:rsid w:val="08E06A30"/>
    <w:rsid w:val="08E06B3F"/>
    <w:rsid w:val="08E06C51"/>
    <w:rsid w:val="08E06D06"/>
    <w:rsid w:val="08E06DB4"/>
    <w:rsid w:val="08E06F96"/>
    <w:rsid w:val="08E07023"/>
    <w:rsid w:val="08E070EE"/>
    <w:rsid w:val="08E071BC"/>
    <w:rsid w:val="08E07226"/>
    <w:rsid w:val="08E072DA"/>
    <w:rsid w:val="08E07367"/>
    <w:rsid w:val="08E073BC"/>
    <w:rsid w:val="08E073CA"/>
    <w:rsid w:val="08E07550"/>
    <w:rsid w:val="08E07664"/>
    <w:rsid w:val="08E077FE"/>
    <w:rsid w:val="08E07936"/>
    <w:rsid w:val="08E079B4"/>
    <w:rsid w:val="08E079C0"/>
    <w:rsid w:val="08E07B7F"/>
    <w:rsid w:val="08E07C03"/>
    <w:rsid w:val="08E07CF4"/>
    <w:rsid w:val="08E07D27"/>
    <w:rsid w:val="08E07EC4"/>
    <w:rsid w:val="08E10020"/>
    <w:rsid w:val="08E100A2"/>
    <w:rsid w:val="08E10169"/>
    <w:rsid w:val="08E101BC"/>
    <w:rsid w:val="08E10552"/>
    <w:rsid w:val="08E105AC"/>
    <w:rsid w:val="08E105FA"/>
    <w:rsid w:val="08E10610"/>
    <w:rsid w:val="08E1089A"/>
    <w:rsid w:val="08E1089D"/>
    <w:rsid w:val="08E108AA"/>
    <w:rsid w:val="08E108AC"/>
    <w:rsid w:val="08E1092C"/>
    <w:rsid w:val="08E1095B"/>
    <w:rsid w:val="08E10A7C"/>
    <w:rsid w:val="08E10D02"/>
    <w:rsid w:val="08E10ED2"/>
    <w:rsid w:val="08E111F1"/>
    <w:rsid w:val="08E1121F"/>
    <w:rsid w:val="08E11252"/>
    <w:rsid w:val="08E1127D"/>
    <w:rsid w:val="08E113DC"/>
    <w:rsid w:val="08E11444"/>
    <w:rsid w:val="08E116FC"/>
    <w:rsid w:val="08E11743"/>
    <w:rsid w:val="08E11904"/>
    <w:rsid w:val="08E119B4"/>
    <w:rsid w:val="08E119EB"/>
    <w:rsid w:val="08E11C74"/>
    <w:rsid w:val="08E11CBB"/>
    <w:rsid w:val="08E11ECE"/>
    <w:rsid w:val="08E12034"/>
    <w:rsid w:val="08E120DD"/>
    <w:rsid w:val="08E120E5"/>
    <w:rsid w:val="08E1218C"/>
    <w:rsid w:val="08E122C1"/>
    <w:rsid w:val="08E12341"/>
    <w:rsid w:val="08E12711"/>
    <w:rsid w:val="08E1295A"/>
    <w:rsid w:val="08E12B1D"/>
    <w:rsid w:val="08E12C63"/>
    <w:rsid w:val="08E12E90"/>
    <w:rsid w:val="08E12F50"/>
    <w:rsid w:val="08E12FDB"/>
    <w:rsid w:val="08E1305E"/>
    <w:rsid w:val="08E130BB"/>
    <w:rsid w:val="08E1322A"/>
    <w:rsid w:val="08E13581"/>
    <w:rsid w:val="08E135FD"/>
    <w:rsid w:val="08E1363A"/>
    <w:rsid w:val="08E13718"/>
    <w:rsid w:val="08E1379B"/>
    <w:rsid w:val="08E1391A"/>
    <w:rsid w:val="08E13933"/>
    <w:rsid w:val="08E13A8B"/>
    <w:rsid w:val="08E13AB0"/>
    <w:rsid w:val="08E13E35"/>
    <w:rsid w:val="08E14039"/>
    <w:rsid w:val="08E14049"/>
    <w:rsid w:val="08E1406A"/>
    <w:rsid w:val="08E14102"/>
    <w:rsid w:val="08E142C4"/>
    <w:rsid w:val="08E14413"/>
    <w:rsid w:val="08E14584"/>
    <w:rsid w:val="08E1462A"/>
    <w:rsid w:val="08E146DA"/>
    <w:rsid w:val="08E147CE"/>
    <w:rsid w:val="08E1481D"/>
    <w:rsid w:val="08E1488C"/>
    <w:rsid w:val="08E148C0"/>
    <w:rsid w:val="08E14948"/>
    <w:rsid w:val="08E14AE8"/>
    <w:rsid w:val="08E14B81"/>
    <w:rsid w:val="08E14E1A"/>
    <w:rsid w:val="08E14EB4"/>
    <w:rsid w:val="08E15163"/>
    <w:rsid w:val="08E1536B"/>
    <w:rsid w:val="08E1537F"/>
    <w:rsid w:val="08E15421"/>
    <w:rsid w:val="08E1543F"/>
    <w:rsid w:val="08E15520"/>
    <w:rsid w:val="08E155B4"/>
    <w:rsid w:val="08E155D9"/>
    <w:rsid w:val="08E15651"/>
    <w:rsid w:val="08E15730"/>
    <w:rsid w:val="08E157B2"/>
    <w:rsid w:val="08E158EB"/>
    <w:rsid w:val="08E15AA9"/>
    <w:rsid w:val="08E15BF1"/>
    <w:rsid w:val="08E15CF6"/>
    <w:rsid w:val="08E15D10"/>
    <w:rsid w:val="08E15D26"/>
    <w:rsid w:val="08E15E09"/>
    <w:rsid w:val="08E15E62"/>
    <w:rsid w:val="08E15E80"/>
    <w:rsid w:val="08E15FA6"/>
    <w:rsid w:val="08E15FC3"/>
    <w:rsid w:val="08E161CE"/>
    <w:rsid w:val="08E163C9"/>
    <w:rsid w:val="08E1640E"/>
    <w:rsid w:val="08E16742"/>
    <w:rsid w:val="08E16892"/>
    <w:rsid w:val="08E169B6"/>
    <w:rsid w:val="08E16B57"/>
    <w:rsid w:val="08E16DFA"/>
    <w:rsid w:val="08E16EA8"/>
    <w:rsid w:val="08E16F47"/>
    <w:rsid w:val="08E17033"/>
    <w:rsid w:val="08E1717B"/>
    <w:rsid w:val="08E171B4"/>
    <w:rsid w:val="08E17298"/>
    <w:rsid w:val="08E17390"/>
    <w:rsid w:val="08E173DC"/>
    <w:rsid w:val="08E174C7"/>
    <w:rsid w:val="08E17562"/>
    <w:rsid w:val="08E1760C"/>
    <w:rsid w:val="08E176EF"/>
    <w:rsid w:val="08E17737"/>
    <w:rsid w:val="08E17746"/>
    <w:rsid w:val="08E1774F"/>
    <w:rsid w:val="08E17774"/>
    <w:rsid w:val="08E179CF"/>
    <w:rsid w:val="08E17BE6"/>
    <w:rsid w:val="08E17C3E"/>
    <w:rsid w:val="08E17F57"/>
    <w:rsid w:val="08E201F3"/>
    <w:rsid w:val="08E20380"/>
    <w:rsid w:val="08E20413"/>
    <w:rsid w:val="08E20486"/>
    <w:rsid w:val="08E20538"/>
    <w:rsid w:val="08E2054B"/>
    <w:rsid w:val="08E2058F"/>
    <w:rsid w:val="08E20670"/>
    <w:rsid w:val="08E20733"/>
    <w:rsid w:val="08E20753"/>
    <w:rsid w:val="08E207E5"/>
    <w:rsid w:val="08E2096C"/>
    <w:rsid w:val="08E20979"/>
    <w:rsid w:val="08E20A1E"/>
    <w:rsid w:val="08E20AC1"/>
    <w:rsid w:val="08E20E15"/>
    <w:rsid w:val="08E20EDF"/>
    <w:rsid w:val="08E20EF2"/>
    <w:rsid w:val="08E20FEE"/>
    <w:rsid w:val="08E21075"/>
    <w:rsid w:val="08E2128C"/>
    <w:rsid w:val="08E215AE"/>
    <w:rsid w:val="08E216FC"/>
    <w:rsid w:val="08E2170F"/>
    <w:rsid w:val="08E21826"/>
    <w:rsid w:val="08E218B3"/>
    <w:rsid w:val="08E21A49"/>
    <w:rsid w:val="08E21AFC"/>
    <w:rsid w:val="08E21B18"/>
    <w:rsid w:val="08E21C11"/>
    <w:rsid w:val="08E21CA6"/>
    <w:rsid w:val="08E221B3"/>
    <w:rsid w:val="08E22224"/>
    <w:rsid w:val="08E222F5"/>
    <w:rsid w:val="08E22343"/>
    <w:rsid w:val="08E2240B"/>
    <w:rsid w:val="08E224AC"/>
    <w:rsid w:val="08E226CD"/>
    <w:rsid w:val="08E22B32"/>
    <w:rsid w:val="08E22CB4"/>
    <w:rsid w:val="08E22D24"/>
    <w:rsid w:val="08E22FF7"/>
    <w:rsid w:val="08E231E3"/>
    <w:rsid w:val="08E233A2"/>
    <w:rsid w:val="08E233A5"/>
    <w:rsid w:val="08E23404"/>
    <w:rsid w:val="08E23422"/>
    <w:rsid w:val="08E234C5"/>
    <w:rsid w:val="08E2375B"/>
    <w:rsid w:val="08E2379A"/>
    <w:rsid w:val="08E2379C"/>
    <w:rsid w:val="08E238CB"/>
    <w:rsid w:val="08E23A38"/>
    <w:rsid w:val="08E23A3F"/>
    <w:rsid w:val="08E23B58"/>
    <w:rsid w:val="08E23C5F"/>
    <w:rsid w:val="08E23D20"/>
    <w:rsid w:val="08E23D3F"/>
    <w:rsid w:val="08E23D67"/>
    <w:rsid w:val="08E23DA3"/>
    <w:rsid w:val="08E23DE4"/>
    <w:rsid w:val="08E23E66"/>
    <w:rsid w:val="08E23EF5"/>
    <w:rsid w:val="08E240AB"/>
    <w:rsid w:val="08E24117"/>
    <w:rsid w:val="08E24125"/>
    <w:rsid w:val="08E2428A"/>
    <w:rsid w:val="08E24293"/>
    <w:rsid w:val="08E24422"/>
    <w:rsid w:val="08E24456"/>
    <w:rsid w:val="08E244D4"/>
    <w:rsid w:val="08E246F4"/>
    <w:rsid w:val="08E2474C"/>
    <w:rsid w:val="08E248EC"/>
    <w:rsid w:val="08E2490D"/>
    <w:rsid w:val="08E24A2A"/>
    <w:rsid w:val="08E24A4C"/>
    <w:rsid w:val="08E24B8A"/>
    <w:rsid w:val="08E24D09"/>
    <w:rsid w:val="08E24F30"/>
    <w:rsid w:val="08E250E7"/>
    <w:rsid w:val="08E25112"/>
    <w:rsid w:val="08E2520B"/>
    <w:rsid w:val="08E252A7"/>
    <w:rsid w:val="08E2544E"/>
    <w:rsid w:val="08E254D2"/>
    <w:rsid w:val="08E255A7"/>
    <w:rsid w:val="08E255B6"/>
    <w:rsid w:val="08E255DC"/>
    <w:rsid w:val="08E25637"/>
    <w:rsid w:val="08E257AA"/>
    <w:rsid w:val="08E25862"/>
    <w:rsid w:val="08E258CA"/>
    <w:rsid w:val="08E259CD"/>
    <w:rsid w:val="08E25A4E"/>
    <w:rsid w:val="08E25A5E"/>
    <w:rsid w:val="08E25D26"/>
    <w:rsid w:val="08E25DE8"/>
    <w:rsid w:val="08E2600A"/>
    <w:rsid w:val="08E26071"/>
    <w:rsid w:val="08E260A6"/>
    <w:rsid w:val="08E260B3"/>
    <w:rsid w:val="08E26146"/>
    <w:rsid w:val="08E26205"/>
    <w:rsid w:val="08E263C7"/>
    <w:rsid w:val="08E26429"/>
    <w:rsid w:val="08E26472"/>
    <w:rsid w:val="08E2648D"/>
    <w:rsid w:val="08E266B1"/>
    <w:rsid w:val="08E266F1"/>
    <w:rsid w:val="08E26994"/>
    <w:rsid w:val="08E26A28"/>
    <w:rsid w:val="08E26A2E"/>
    <w:rsid w:val="08E26BC8"/>
    <w:rsid w:val="08E26C67"/>
    <w:rsid w:val="08E26E00"/>
    <w:rsid w:val="08E26E2F"/>
    <w:rsid w:val="08E26EF5"/>
    <w:rsid w:val="08E27026"/>
    <w:rsid w:val="08E27144"/>
    <w:rsid w:val="08E27159"/>
    <w:rsid w:val="08E2720D"/>
    <w:rsid w:val="08E27279"/>
    <w:rsid w:val="08E272F2"/>
    <w:rsid w:val="08E2736A"/>
    <w:rsid w:val="08E2737A"/>
    <w:rsid w:val="08E27443"/>
    <w:rsid w:val="08E27472"/>
    <w:rsid w:val="08E27678"/>
    <w:rsid w:val="08E276F6"/>
    <w:rsid w:val="08E277EF"/>
    <w:rsid w:val="08E2783D"/>
    <w:rsid w:val="08E27989"/>
    <w:rsid w:val="08E2798B"/>
    <w:rsid w:val="08E27A84"/>
    <w:rsid w:val="08E27B9C"/>
    <w:rsid w:val="08E27BA7"/>
    <w:rsid w:val="08E27C7F"/>
    <w:rsid w:val="08E30155"/>
    <w:rsid w:val="08E3018C"/>
    <w:rsid w:val="08E30190"/>
    <w:rsid w:val="08E301F6"/>
    <w:rsid w:val="08E30221"/>
    <w:rsid w:val="08E3035C"/>
    <w:rsid w:val="08E30477"/>
    <w:rsid w:val="08E30493"/>
    <w:rsid w:val="08E3056C"/>
    <w:rsid w:val="08E306F9"/>
    <w:rsid w:val="08E30742"/>
    <w:rsid w:val="08E308F1"/>
    <w:rsid w:val="08E3099D"/>
    <w:rsid w:val="08E30B4B"/>
    <w:rsid w:val="08E30B8B"/>
    <w:rsid w:val="08E30CEB"/>
    <w:rsid w:val="08E30E58"/>
    <w:rsid w:val="08E30FDA"/>
    <w:rsid w:val="08E31219"/>
    <w:rsid w:val="08E31291"/>
    <w:rsid w:val="08E312D4"/>
    <w:rsid w:val="08E313C9"/>
    <w:rsid w:val="08E313E4"/>
    <w:rsid w:val="08E314A2"/>
    <w:rsid w:val="08E316F8"/>
    <w:rsid w:val="08E31745"/>
    <w:rsid w:val="08E31801"/>
    <w:rsid w:val="08E31830"/>
    <w:rsid w:val="08E31AF7"/>
    <w:rsid w:val="08E31CF0"/>
    <w:rsid w:val="08E31E06"/>
    <w:rsid w:val="08E31E67"/>
    <w:rsid w:val="08E31EAA"/>
    <w:rsid w:val="08E31FC4"/>
    <w:rsid w:val="08E31FD8"/>
    <w:rsid w:val="08E32397"/>
    <w:rsid w:val="08E323AE"/>
    <w:rsid w:val="08E326E4"/>
    <w:rsid w:val="08E32814"/>
    <w:rsid w:val="08E32B75"/>
    <w:rsid w:val="08E32D2A"/>
    <w:rsid w:val="08E32DDC"/>
    <w:rsid w:val="08E32ECE"/>
    <w:rsid w:val="08E32EE3"/>
    <w:rsid w:val="08E33075"/>
    <w:rsid w:val="08E331AA"/>
    <w:rsid w:val="08E33396"/>
    <w:rsid w:val="08E333A0"/>
    <w:rsid w:val="08E33411"/>
    <w:rsid w:val="08E335B6"/>
    <w:rsid w:val="08E335DB"/>
    <w:rsid w:val="08E3368B"/>
    <w:rsid w:val="08E33A54"/>
    <w:rsid w:val="08E33C6B"/>
    <w:rsid w:val="08E33FD0"/>
    <w:rsid w:val="08E340A3"/>
    <w:rsid w:val="08E34347"/>
    <w:rsid w:val="08E34360"/>
    <w:rsid w:val="08E3462A"/>
    <w:rsid w:val="08E346AE"/>
    <w:rsid w:val="08E346B6"/>
    <w:rsid w:val="08E346E2"/>
    <w:rsid w:val="08E3476F"/>
    <w:rsid w:val="08E3488F"/>
    <w:rsid w:val="08E34913"/>
    <w:rsid w:val="08E34B58"/>
    <w:rsid w:val="08E34F57"/>
    <w:rsid w:val="08E34FEF"/>
    <w:rsid w:val="08E3537B"/>
    <w:rsid w:val="08E3544E"/>
    <w:rsid w:val="08E35561"/>
    <w:rsid w:val="08E35592"/>
    <w:rsid w:val="08E355CC"/>
    <w:rsid w:val="08E355D3"/>
    <w:rsid w:val="08E35746"/>
    <w:rsid w:val="08E35881"/>
    <w:rsid w:val="08E358B7"/>
    <w:rsid w:val="08E359D9"/>
    <w:rsid w:val="08E35A2D"/>
    <w:rsid w:val="08E35E79"/>
    <w:rsid w:val="08E35EFA"/>
    <w:rsid w:val="08E35F49"/>
    <w:rsid w:val="08E36001"/>
    <w:rsid w:val="08E36241"/>
    <w:rsid w:val="08E36298"/>
    <w:rsid w:val="08E36364"/>
    <w:rsid w:val="08E3667C"/>
    <w:rsid w:val="08E3668E"/>
    <w:rsid w:val="08E3669C"/>
    <w:rsid w:val="08E366C6"/>
    <w:rsid w:val="08E36752"/>
    <w:rsid w:val="08E367AF"/>
    <w:rsid w:val="08E367E9"/>
    <w:rsid w:val="08E36848"/>
    <w:rsid w:val="08E36894"/>
    <w:rsid w:val="08E36A2B"/>
    <w:rsid w:val="08E36A32"/>
    <w:rsid w:val="08E36A65"/>
    <w:rsid w:val="08E36AB1"/>
    <w:rsid w:val="08E36B5B"/>
    <w:rsid w:val="08E36BCE"/>
    <w:rsid w:val="08E36BF5"/>
    <w:rsid w:val="08E36C06"/>
    <w:rsid w:val="08E36C39"/>
    <w:rsid w:val="08E36E2E"/>
    <w:rsid w:val="08E36E4A"/>
    <w:rsid w:val="08E36E75"/>
    <w:rsid w:val="08E37217"/>
    <w:rsid w:val="08E373ED"/>
    <w:rsid w:val="08E374BF"/>
    <w:rsid w:val="08E37596"/>
    <w:rsid w:val="08E37713"/>
    <w:rsid w:val="08E37762"/>
    <w:rsid w:val="08E377B2"/>
    <w:rsid w:val="08E378E4"/>
    <w:rsid w:val="08E37941"/>
    <w:rsid w:val="08E379A2"/>
    <w:rsid w:val="08E37DD6"/>
    <w:rsid w:val="08E37E7E"/>
    <w:rsid w:val="08E37E88"/>
    <w:rsid w:val="08E400C0"/>
    <w:rsid w:val="08E401E7"/>
    <w:rsid w:val="08E402D0"/>
    <w:rsid w:val="08E40383"/>
    <w:rsid w:val="08E40508"/>
    <w:rsid w:val="08E405F2"/>
    <w:rsid w:val="08E40625"/>
    <w:rsid w:val="08E40676"/>
    <w:rsid w:val="08E40748"/>
    <w:rsid w:val="08E407BE"/>
    <w:rsid w:val="08E40900"/>
    <w:rsid w:val="08E409DA"/>
    <w:rsid w:val="08E40AAD"/>
    <w:rsid w:val="08E40C17"/>
    <w:rsid w:val="08E40C61"/>
    <w:rsid w:val="08E40CC2"/>
    <w:rsid w:val="08E40D5A"/>
    <w:rsid w:val="08E40D8B"/>
    <w:rsid w:val="08E40DD7"/>
    <w:rsid w:val="08E40DEC"/>
    <w:rsid w:val="08E41143"/>
    <w:rsid w:val="08E41170"/>
    <w:rsid w:val="08E4127B"/>
    <w:rsid w:val="08E412C4"/>
    <w:rsid w:val="08E41493"/>
    <w:rsid w:val="08E41505"/>
    <w:rsid w:val="08E41526"/>
    <w:rsid w:val="08E4160C"/>
    <w:rsid w:val="08E4170D"/>
    <w:rsid w:val="08E41749"/>
    <w:rsid w:val="08E417AA"/>
    <w:rsid w:val="08E4182D"/>
    <w:rsid w:val="08E4189E"/>
    <w:rsid w:val="08E41918"/>
    <w:rsid w:val="08E41A0E"/>
    <w:rsid w:val="08E41B34"/>
    <w:rsid w:val="08E41BCA"/>
    <w:rsid w:val="08E41F8B"/>
    <w:rsid w:val="08E42236"/>
    <w:rsid w:val="08E424F4"/>
    <w:rsid w:val="08E42521"/>
    <w:rsid w:val="08E4273B"/>
    <w:rsid w:val="08E42809"/>
    <w:rsid w:val="08E428E1"/>
    <w:rsid w:val="08E42995"/>
    <w:rsid w:val="08E42A08"/>
    <w:rsid w:val="08E42AF2"/>
    <w:rsid w:val="08E42B0C"/>
    <w:rsid w:val="08E42B50"/>
    <w:rsid w:val="08E42CA9"/>
    <w:rsid w:val="08E42D9B"/>
    <w:rsid w:val="08E43045"/>
    <w:rsid w:val="08E431D5"/>
    <w:rsid w:val="08E432F3"/>
    <w:rsid w:val="08E4331E"/>
    <w:rsid w:val="08E43364"/>
    <w:rsid w:val="08E433B6"/>
    <w:rsid w:val="08E43617"/>
    <w:rsid w:val="08E43739"/>
    <w:rsid w:val="08E439DF"/>
    <w:rsid w:val="08E43A88"/>
    <w:rsid w:val="08E43AA2"/>
    <w:rsid w:val="08E43AEC"/>
    <w:rsid w:val="08E43C1E"/>
    <w:rsid w:val="08E43E87"/>
    <w:rsid w:val="08E43F26"/>
    <w:rsid w:val="08E440CD"/>
    <w:rsid w:val="08E44141"/>
    <w:rsid w:val="08E442D8"/>
    <w:rsid w:val="08E442F5"/>
    <w:rsid w:val="08E44341"/>
    <w:rsid w:val="08E443C9"/>
    <w:rsid w:val="08E443DF"/>
    <w:rsid w:val="08E443E1"/>
    <w:rsid w:val="08E44453"/>
    <w:rsid w:val="08E44685"/>
    <w:rsid w:val="08E446CD"/>
    <w:rsid w:val="08E447FD"/>
    <w:rsid w:val="08E4486F"/>
    <w:rsid w:val="08E44BEC"/>
    <w:rsid w:val="08E44C79"/>
    <w:rsid w:val="08E44C9D"/>
    <w:rsid w:val="08E44E5C"/>
    <w:rsid w:val="08E44EFE"/>
    <w:rsid w:val="08E45008"/>
    <w:rsid w:val="08E45396"/>
    <w:rsid w:val="08E4546A"/>
    <w:rsid w:val="08E454C4"/>
    <w:rsid w:val="08E45717"/>
    <w:rsid w:val="08E45742"/>
    <w:rsid w:val="08E4576F"/>
    <w:rsid w:val="08E459C0"/>
    <w:rsid w:val="08E45AB2"/>
    <w:rsid w:val="08E45B05"/>
    <w:rsid w:val="08E45BEB"/>
    <w:rsid w:val="08E45C14"/>
    <w:rsid w:val="08E45C57"/>
    <w:rsid w:val="08E45C9E"/>
    <w:rsid w:val="08E45D22"/>
    <w:rsid w:val="08E45E3F"/>
    <w:rsid w:val="08E45E50"/>
    <w:rsid w:val="08E460A8"/>
    <w:rsid w:val="08E46199"/>
    <w:rsid w:val="08E461B7"/>
    <w:rsid w:val="08E4627E"/>
    <w:rsid w:val="08E463CE"/>
    <w:rsid w:val="08E46436"/>
    <w:rsid w:val="08E4650A"/>
    <w:rsid w:val="08E466AE"/>
    <w:rsid w:val="08E466C1"/>
    <w:rsid w:val="08E46797"/>
    <w:rsid w:val="08E467F8"/>
    <w:rsid w:val="08E468EB"/>
    <w:rsid w:val="08E468F5"/>
    <w:rsid w:val="08E46BCB"/>
    <w:rsid w:val="08E46BE5"/>
    <w:rsid w:val="08E46C16"/>
    <w:rsid w:val="08E46F20"/>
    <w:rsid w:val="08E47139"/>
    <w:rsid w:val="08E471F4"/>
    <w:rsid w:val="08E47591"/>
    <w:rsid w:val="08E4770D"/>
    <w:rsid w:val="08E47774"/>
    <w:rsid w:val="08E477CD"/>
    <w:rsid w:val="08E4783E"/>
    <w:rsid w:val="08E47945"/>
    <w:rsid w:val="08E4796E"/>
    <w:rsid w:val="08E47D2B"/>
    <w:rsid w:val="08E501BD"/>
    <w:rsid w:val="08E50274"/>
    <w:rsid w:val="08E50281"/>
    <w:rsid w:val="08E5034F"/>
    <w:rsid w:val="08E50473"/>
    <w:rsid w:val="08E50732"/>
    <w:rsid w:val="08E5081A"/>
    <w:rsid w:val="08E50830"/>
    <w:rsid w:val="08E508F8"/>
    <w:rsid w:val="08E50A74"/>
    <w:rsid w:val="08E50B25"/>
    <w:rsid w:val="08E50CF6"/>
    <w:rsid w:val="08E50E21"/>
    <w:rsid w:val="08E50F22"/>
    <w:rsid w:val="08E50F8B"/>
    <w:rsid w:val="08E51091"/>
    <w:rsid w:val="08E512E7"/>
    <w:rsid w:val="08E514BA"/>
    <w:rsid w:val="08E517F2"/>
    <w:rsid w:val="08E51890"/>
    <w:rsid w:val="08E5194E"/>
    <w:rsid w:val="08E51DD5"/>
    <w:rsid w:val="08E51E5B"/>
    <w:rsid w:val="08E52030"/>
    <w:rsid w:val="08E52077"/>
    <w:rsid w:val="08E52143"/>
    <w:rsid w:val="08E521AD"/>
    <w:rsid w:val="08E522DB"/>
    <w:rsid w:val="08E5236A"/>
    <w:rsid w:val="08E524B3"/>
    <w:rsid w:val="08E5252D"/>
    <w:rsid w:val="08E525A3"/>
    <w:rsid w:val="08E527D7"/>
    <w:rsid w:val="08E52815"/>
    <w:rsid w:val="08E52879"/>
    <w:rsid w:val="08E5298F"/>
    <w:rsid w:val="08E529BE"/>
    <w:rsid w:val="08E52AE8"/>
    <w:rsid w:val="08E52BC6"/>
    <w:rsid w:val="08E52FB7"/>
    <w:rsid w:val="08E52FDA"/>
    <w:rsid w:val="08E5336E"/>
    <w:rsid w:val="08E534E0"/>
    <w:rsid w:val="08E53523"/>
    <w:rsid w:val="08E53531"/>
    <w:rsid w:val="08E53533"/>
    <w:rsid w:val="08E53542"/>
    <w:rsid w:val="08E5357F"/>
    <w:rsid w:val="08E537A1"/>
    <w:rsid w:val="08E53807"/>
    <w:rsid w:val="08E5389F"/>
    <w:rsid w:val="08E53B1F"/>
    <w:rsid w:val="08E53D38"/>
    <w:rsid w:val="08E53D5C"/>
    <w:rsid w:val="08E53D79"/>
    <w:rsid w:val="08E53E9E"/>
    <w:rsid w:val="08E53F0A"/>
    <w:rsid w:val="08E5405B"/>
    <w:rsid w:val="08E541A6"/>
    <w:rsid w:val="08E54256"/>
    <w:rsid w:val="08E54267"/>
    <w:rsid w:val="08E54270"/>
    <w:rsid w:val="08E54391"/>
    <w:rsid w:val="08E543F5"/>
    <w:rsid w:val="08E544D4"/>
    <w:rsid w:val="08E54558"/>
    <w:rsid w:val="08E54780"/>
    <w:rsid w:val="08E54797"/>
    <w:rsid w:val="08E54A49"/>
    <w:rsid w:val="08E54A7F"/>
    <w:rsid w:val="08E54B92"/>
    <w:rsid w:val="08E54BB5"/>
    <w:rsid w:val="08E54C05"/>
    <w:rsid w:val="08E54D1E"/>
    <w:rsid w:val="08E54F2F"/>
    <w:rsid w:val="08E54F5C"/>
    <w:rsid w:val="08E550CB"/>
    <w:rsid w:val="08E551F2"/>
    <w:rsid w:val="08E55346"/>
    <w:rsid w:val="08E5535C"/>
    <w:rsid w:val="08E5538E"/>
    <w:rsid w:val="08E55391"/>
    <w:rsid w:val="08E5558B"/>
    <w:rsid w:val="08E55686"/>
    <w:rsid w:val="08E55737"/>
    <w:rsid w:val="08E558CD"/>
    <w:rsid w:val="08E5590A"/>
    <w:rsid w:val="08E55967"/>
    <w:rsid w:val="08E55ADD"/>
    <w:rsid w:val="08E55B8D"/>
    <w:rsid w:val="08E55BAE"/>
    <w:rsid w:val="08E55BBB"/>
    <w:rsid w:val="08E55C94"/>
    <w:rsid w:val="08E55DDA"/>
    <w:rsid w:val="08E55EBA"/>
    <w:rsid w:val="08E56117"/>
    <w:rsid w:val="08E56192"/>
    <w:rsid w:val="08E562EF"/>
    <w:rsid w:val="08E56393"/>
    <w:rsid w:val="08E563ED"/>
    <w:rsid w:val="08E5644A"/>
    <w:rsid w:val="08E5655A"/>
    <w:rsid w:val="08E5660A"/>
    <w:rsid w:val="08E56729"/>
    <w:rsid w:val="08E56895"/>
    <w:rsid w:val="08E56987"/>
    <w:rsid w:val="08E569C1"/>
    <w:rsid w:val="08E569E5"/>
    <w:rsid w:val="08E569FF"/>
    <w:rsid w:val="08E56A65"/>
    <w:rsid w:val="08E56ACB"/>
    <w:rsid w:val="08E56D19"/>
    <w:rsid w:val="08E56DB8"/>
    <w:rsid w:val="08E56E5E"/>
    <w:rsid w:val="08E56F0D"/>
    <w:rsid w:val="08E57076"/>
    <w:rsid w:val="08E571FC"/>
    <w:rsid w:val="08E572DE"/>
    <w:rsid w:val="08E57317"/>
    <w:rsid w:val="08E5743D"/>
    <w:rsid w:val="08E574B2"/>
    <w:rsid w:val="08E5767D"/>
    <w:rsid w:val="08E57758"/>
    <w:rsid w:val="08E57854"/>
    <w:rsid w:val="08E5788D"/>
    <w:rsid w:val="08E57983"/>
    <w:rsid w:val="08E57B47"/>
    <w:rsid w:val="08E57B57"/>
    <w:rsid w:val="08E57B8B"/>
    <w:rsid w:val="08E57C75"/>
    <w:rsid w:val="08E57E4D"/>
    <w:rsid w:val="08E57E57"/>
    <w:rsid w:val="08E57EDA"/>
    <w:rsid w:val="08E57F0E"/>
    <w:rsid w:val="08E57F52"/>
    <w:rsid w:val="08E57FD4"/>
    <w:rsid w:val="08E60050"/>
    <w:rsid w:val="08E601AC"/>
    <w:rsid w:val="08E601AF"/>
    <w:rsid w:val="08E601E4"/>
    <w:rsid w:val="08E60285"/>
    <w:rsid w:val="08E6032B"/>
    <w:rsid w:val="08E6041D"/>
    <w:rsid w:val="08E6045A"/>
    <w:rsid w:val="08E6070F"/>
    <w:rsid w:val="08E60784"/>
    <w:rsid w:val="08E6092A"/>
    <w:rsid w:val="08E60A5D"/>
    <w:rsid w:val="08E60B9B"/>
    <w:rsid w:val="08E60CE9"/>
    <w:rsid w:val="08E60E13"/>
    <w:rsid w:val="08E60E7E"/>
    <w:rsid w:val="08E6119E"/>
    <w:rsid w:val="08E612D5"/>
    <w:rsid w:val="08E61318"/>
    <w:rsid w:val="08E6151F"/>
    <w:rsid w:val="08E615DF"/>
    <w:rsid w:val="08E61685"/>
    <w:rsid w:val="08E6169C"/>
    <w:rsid w:val="08E618E9"/>
    <w:rsid w:val="08E61AE7"/>
    <w:rsid w:val="08E61C5B"/>
    <w:rsid w:val="08E61E36"/>
    <w:rsid w:val="08E61EFE"/>
    <w:rsid w:val="08E621A7"/>
    <w:rsid w:val="08E621D3"/>
    <w:rsid w:val="08E6220A"/>
    <w:rsid w:val="08E62271"/>
    <w:rsid w:val="08E62347"/>
    <w:rsid w:val="08E6241A"/>
    <w:rsid w:val="08E62677"/>
    <w:rsid w:val="08E62A38"/>
    <w:rsid w:val="08E62B98"/>
    <w:rsid w:val="08E62C21"/>
    <w:rsid w:val="08E62CCC"/>
    <w:rsid w:val="08E62CDC"/>
    <w:rsid w:val="08E62D53"/>
    <w:rsid w:val="08E62D96"/>
    <w:rsid w:val="08E62DEF"/>
    <w:rsid w:val="08E62E66"/>
    <w:rsid w:val="08E62EAC"/>
    <w:rsid w:val="08E6301B"/>
    <w:rsid w:val="08E630E2"/>
    <w:rsid w:val="08E63103"/>
    <w:rsid w:val="08E632CB"/>
    <w:rsid w:val="08E63755"/>
    <w:rsid w:val="08E63C1B"/>
    <w:rsid w:val="08E63C86"/>
    <w:rsid w:val="08E63CB9"/>
    <w:rsid w:val="08E63DC5"/>
    <w:rsid w:val="08E63DD4"/>
    <w:rsid w:val="08E63DE8"/>
    <w:rsid w:val="08E63ECC"/>
    <w:rsid w:val="08E63F4E"/>
    <w:rsid w:val="08E63F7E"/>
    <w:rsid w:val="08E641AF"/>
    <w:rsid w:val="08E641F1"/>
    <w:rsid w:val="08E64300"/>
    <w:rsid w:val="08E6430A"/>
    <w:rsid w:val="08E643D6"/>
    <w:rsid w:val="08E6448B"/>
    <w:rsid w:val="08E645E9"/>
    <w:rsid w:val="08E64769"/>
    <w:rsid w:val="08E6480F"/>
    <w:rsid w:val="08E64BBF"/>
    <w:rsid w:val="08E64C5E"/>
    <w:rsid w:val="08E64D89"/>
    <w:rsid w:val="08E64DA3"/>
    <w:rsid w:val="08E64DBF"/>
    <w:rsid w:val="08E64DF2"/>
    <w:rsid w:val="08E64E04"/>
    <w:rsid w:val="08E64E84"/>
    <w:rsid w:val="08E64EFD"/>
    <w:rsid w:val="08E6510C"/>
    <w:rsid w:val="08E6540E"/>
    <w:rsid w:val="08E654D1"/>
    <w:rsid w:val="08E6560F"/>
    <w:rsid w:val="08E656A0"/>
    <w:rsid w:val="08E657F7"/>
    <w:rsid w:val="08E65963"/>
    <w:rsid w:val="08E65B78"/>
    <w:rsid w:val="08E65C2A"/>
    <w:rsid w:val="08E65EDA"/>
    <w:rsid w:val="08E6605B"/>
    <w:rsid w:val="08E660A2"/>
    <w:rsid w:val="08E660DE"/>
    <w:rsid w:val="08E662C6"/>
    <w:rsid w:val="08E663BE"/>
    <w:rsid w:val="08E6644F"/>
    <w:rsid w:val="08E6651A"/>
    <w:rsid w:val="08E666B5"/>
    <w:rsid w:val="08E66736"/>
    <w:rsid w:val="08E667E4"/>
    <w:rsid w:val="08E669A9"/>
    <w:rsid w:val="08E669C4"/>
    <w:rsid w:val="08E66A11"/>
    <w:rsid w:val="08E66A5D"/>
    <w:rsid w:val="08E66AB8"/>
    <w:rsid w:val="08E66B2C"/>
    <w:rsid w:val="08E66B89"/>
    <w:rsid w:val="08E66C2B"/>
    <w:rsid w:val="08E66C43"/>
    <w:rsid w:val="08E66CDD"/>
    <w:rsid w:val="08E66D12"/>
    <w:rsid w:val="08E66E2F"/>
    <w:rsid w:val="08E67033"/>
    <w:rsid w:val="08E67106"/>
    <w:rsid w:val="08E6738D"/>
    <w:rsid w:val="08E674DD"/>
    <w:rsid w:val="08E6764D"/>
    <w:rsid w:val="08E677F4"/>
    <w:rsid w:val="08E678B7"/>
    <w:rsid w:val="08E67A12"/>
    <w:rsid w:val="08E67A5D"/>
    <w:rsid w:val="08E67D6A"/>
    <w:rsid w:val="08E67D79"/>
    <w:rsid w:val="08E67E28"/>
    <w:rsid w:val="08E67E44"/>
    <w:rsid w:val="08E67EBF"/>
    <w:rsid w:val="08E67F07"/>
    <w:rsid w:val="08E67F15"/>
    <w:rsid w:val="08E67F89"/>
    <w:rsid w:val="08E700CA"/>
    <w:rsid w:val="08E701B3"/>
    <w:rsid w:val="08E70223"/>
    <w:rsid w:val="08E7033E"/>
    <w:rsid w:val="08E7035D"/>
    <w:rsid w:val="08E70493"/>
    <w:rsid w:val="08E705B2"/>
    <w:rsid w:val="08E70731"/>
    <w:rsid w:val="08E7082D"/>
    <w:rsid w:val="08E708D4"/>
    <w:rsid w:val="08E708FA"/>
    <w:rsid w:val="08E709B1"/>
    <w:rsid w:val="08E709B9"/>
    <w:rsid w:val="08E70A34"/>
    <w:rsid w:val="08E70A3A"/>
    <w:rsid w:val="08E70A6E"/>
    <w:rsid w:val="08E70BAF"/>
    <w:rsid w:val="08E70C84"/>
    <w:rsid w:val="08E71062"/>
    <w:rsid w:val="08E7137F"/>
    <w:rsid w:val="08E713CF"/>
    <w:rsid w:val="08E7140A"/>
    <w:rsid w:val="08E71469"/>
    <w:rsid w:val="08E714F5"/>
    <w:rsid w:val="08E7165E"/>
    <w:rsid w:val="08E7172F"/>
    <w:rsid w:val="08E717EF"/>
    <w:rsid w:val="08E71877"/>
    <w:rsid w:val="08E71954"/>
    <w:rsid w:val="08E71BB3"/>
    <w:rsid w:val="08E72124"/>
    <w:rsid w:val="08E721CB"/>
    <w:rsid w:val="08E7234B"/>
    <w:rsid w:val="08E72428"/>
    <w:rsid w:val="08E726AE"/>
    <w:rsid w:val="08E7283F"/>
    <w:rsid w:val="08E728DB"/>
    <w:rsid w:val="08E72C7A"/>
    <w:rsid w:val="08E72CB7"/>
    <w:rsid w:val="08E72D82"/>
    <w:rsid w:val="08E72DA2"/>
    <w:rsid w:val="08E72DAA"/>
    <w:rsid w:val="08E72DED"/>
    <w:rsid w:val="08E72E0B"/>
    <w:rsid w:val="08E72E12"/>
    <w:rsid w:val="08E72F7D"/>
    <w:rsid w:val="08E73064"/>
    <w:rsid w:val="08E730E1"/>
    <w:rsid w:val="08E73264"/>
    <w:rsid w:val="08E732C9"/>
    <w:rsid w:val="08E73530"/>
    <w:rsid w:val="08E73546"/>
    <w:rsid w:val="08E73560"/>
    <w:rsid w:val="08E736D2"/>
    <w:rsid w:val="08E7377F"/>
    <w:rsid w:val="08E737BA"/>
    <w:rsid w:val="08E737FF"/>
    <w:rsid w:val="08E73844"/>
    <w:rsid w:val="08E73A0B"/>
    <w:rsid w:val="08E73AC9"/>
    <w:rsid w:val="08E73D1F"/>
    <w:rsid w:val="08E73D36"/>
    <w:rsid w:val="08E73F13"/>
    <w:rsid w:val="08E73F71"/>
    <w:rsid w:val="08E74072"/>
    <w:rsid w:val="08E7411C"/>
    <w:rsid w:val="08E74179"/>
    <w:rsid w:val="08E74185"/>
    <w:rsid w:val="08E741FD"/>
    <w:rsid w:val="08E742E4"/>
    <w:rsid w:val="08E743FD"/>
    <w:rsid w:val="08E7451A"/>
    <w:rsid w:val="08E74828"/>
    <w:rsid w:val="08E748AC"/>
    <w:rsid w:val="08E749AD"/>
    <w:rsid w:val="08E749EF"/>
    <w:rsid w:val="08E74B2D"/>
    <w:rsid w:val="08E74B85"/>
    <w:rsid w:val="08E74C8F"/>
    <w:rsid w:val="08E74D8E"/>
    <w:rsid w:val="08E74ED1"/>
    <w:rsid w:val="08E75170"/>
    <w:rsid w:val="08E75186"/>
    <w:rsid w:val="08E7525A"/>
    <w:rsid w:val="08E754DC"/>
    <w:rsid w:val="08E754E0"/>
    <w:rsid w:val="08E7554C"/>
    <w:rsid w:val="08E7564C"/>
    <w:rsid w:val="08E7567D"/>
    <w:rsid w:val="08E757EE"/>
    <w:rsid w:val="08E75AC5"/>
    <w:rsid w:val="08E75B97"/>
    <w:rsid w:val="08E75BEA"/>
    <w:rsid w:val="08E75C4E"/>
    <w:rsid w:val="08E75DD5"/>
    <w:rsid w:val="08E75E1A"/>
    <w:rsid w:val="08E75E77"/>
    <w:rsid w:val="08E75E80"/>
    <w:rsid w:val="08E75F1A"/>
    <w:rsid w:val="08E7613D"/>
    <w:rsid w:val="08E7628D"/>
    <w:rsid w:val="08E762E2"/>
    <w:rsid w:val="08E763E3"/>
    <w:rsid w:val="08E766A7"/>
    <w:rsid w:val="08E7672D"/>
    <w:rsid w:val="08E76896"/>
    <w:rsid w:val="08E76958"/>
    <w:rsid w:val="08E76BB3"/>
    <w:rsid w:val="08E76C0E"/>
    <w:rsid w:val="08E76C4B"/>
    <w:rsid w:val="08E76CC8"/>
    <w:rsid w:val="08E76E35"/>
    <w:rsid w:val="08E76FEF"/>
    <w:rsid w:val="08E76FFF"/>
    <w:rsid w:val="08E77296"/>
    <w:rsid w:val="08E772C6"/>
    <w:rsid w:val="08E772CE"/>
    <w:rsid w:val="08E7731D"/>
    <w:rsid w:val="08E77347"/>
    <w:rsid w:val="08E77462"/>
    <w:rsid w:val="08E7759D"/>
    <w:rsid w:val="08E775B0"/>
    <w:rsid w:val="08E7763D"/>
    <w:rsid w:val="08E776B0"/>
    <w:rsid w:val="08E77822"/>
    <w:rsid w:val="08E77AC0"/>
    <w:rsid w:val="08E77C6E"/>
    <w:rsid w:val="08E77E2D"/>
    <w:rsid w:val="08E77EA4"/>
    <w:rsid w:val="08E77F07"/>
    <w:rsid w:val="08E800ED"/>
    <w:rsid w:val="08E80122"/>
    <w:rsid w:val="08E802F3"/>
    <w:rsid w:val="08E8036E"/>
    <w:rsid w:val="08E8039E"/>
    <w:rsid w:val="08E80531"/>
    <w:rsid w:val="08E805A3"/>
    <w:rsid w:val="08E80623"/>
    <w:rsid w:val="08E8073B"/>
    <w:rsid w:val="08E80826"/>
    <w:rsid w:val="08E8085B"/>
    <w:rsid w:val="08E8094E"/>
    <w:rsid w:val="08E80984"/>
    <w:rsid w:val="08E80A8F"/>
    <w:rsid w:val="08E80A9D"/>
    <w:rsid w:val="08E80AF4"/>
    <w:rsid w:val="08E80D2B"/>
    <w:rsid w:val="08E80D9E"/>
    <w:rsid w:val="08E80E4F"/>
    <w:rsid w:val="08E810EA"/>
    <w:rsid w:val="08E81409"/>
    <w:rsid w:val="08E8154D"/>
    <w:rsid w:val="08E816ED"/>
    <w:rsid w:val="08E816F7"/>
    <w:rsid w:val="08E8192B"/>
    <w:rsid w:val="08E8192C"/>
    <w:rsid w:val="08E81A40"/>
    <w:rsid w:val="08E81BE9"/>
    <w:rsid w:val="08E81CC4"/>
    <w:rsid w:val="08E81D1E"/>
    <w:rsid w:val="08E81F3D"/>
    <w:rsid w:val="08E81F55"/>
    <w:rsid w:val="08E8204D"/>
    <w:rsid w:val="08E822EE"/>
    <w:rsid w:val="08E8239F"/>
    <w:rsid w:val="08E823CD"/>
    <w:rsid w:val="08E824F5"/>
    <w:rsid w:val="08E82547"/>
    <w:rsid w:val="08E825CC"/>
    <w:rsid w:val="08E8270B"/>
    <w:rsid w:val="08E82853"/>
    <w:rsid w:val="08E82910"/>
    <w:rsid w:val="08E8292B"/>
    <w:rsid w:val="08E82952"/>
    <w:rsid w:val="08E829BA"/>
    <w:rsid w:val="08E82AA3"/>
    <w:rsid w:val="08E82BF7"/>
    <w:rsid w:val="08E82C56"/>
    <w:rsid w:val="08E82E6D"/>
    <w:rsid w:val="08E82F76"/>
    <w:rsid w:val="08E82FBD"/>
    <w:rsid w:val="08E83064"/>
    <w:rsid w:val="08E830C4"/>
    <w:rsid w:val="08E8320D"/>
    <w:rsid w:val="08E832A7"/>
    <w:rsid w:val="08E832A9"/>
    <w:rsid w:val="08E832DB"/>
    <w:rsid w:val="08E8336A"/>
    <w:rsid w:val="08E8338E"/>
    <w:rsid w:val="08E8343B"/>
    <w:rsid w:val="08E83450"/>
    <w:rsid w:val="08E83484"/>
    <w:rsid w:val="08E834F4"/>
    <w:rsid w:val="08E83553"/>
    <w:rsid w:val="08E8359F"/>
    <w:rsid w:val="08E83699"/>
    <w:rsid w:val="08E836AB"/>
    <w:rsid w:val="08E8383E"/>
    <w:rsid w:val="08E8396D"/>
    <w:rsid w:val="08E839DA"/>
    <w:rsid w:val="08E83C69"/>
    <w:rsid w:val="08E83E14"/>
    <w:rsid w:val="08E83EB3"/>
    <w:rsid w:val="08E83EC9"/>
    <w:rsid w:val="08E8404D"/>
    <w:rsid w:val="08E8442C"/>
    <w:rsid w:val="08E8443A"/>
    <w:rsid w:val="08E846BA"/>
    <w:rsid w:val="08E84858"/>
    <w:rsid w:val="08E8495B"/>
    <w:rsid w:val="08E849B2"/>
    <w:rsid w:val="08E84C40"/>
    <w:rsid w:val="08E84DC4"/>
    <w:rsid w:val="08E84F07"/>
    <w:rsid w:val="08E85019"/>
    <w:rsid w:val="08E851D0"/>
    <w:rsid w:val="08E85301"/>
    <w:rsid w:val="08E8540C"/>
    <w:rsid w:val="08E85419"/>
    <w:rsid w:val="08E85455"/>
    <w:rsid w:val="08E85559"/>
    <w:rsid w:val="08E85605"/>
    <w:rsid w:val="08E85618"/>
    <w:rsid w:val="08E85699"/>
    <w:rsid w:val="08E85747"/>
    <w:rsid w:val="08E857DC"/>
    <w:rsid w:val="08E85813"/>
    <w:rsid w:val="08E85B20"/>
    <w:rsid w:val="08E85BA8"/>
    <w:rsid w:val="08E85D21"/>
    <w:rsid w:val="08E85E66"/>
    <w:rsid w:val="08E85F6D"/>
    <w:rsid w:val="08E86006"/>
    <w:rsid w:val="08E860D5"/>
    <w:rsid w:val="08E86214"/>
    <w:rsid w:val="08E86218"/>
    <w:rsid w:val="08E8627D"/>
    <w:rsid w:val="08E862CF"/>
    <w:rsid w:val="08E8636C"/>
    <w:rsid w:val="08E866F3"/>
    <w:rsid w:val="08E867FF"/>
    <w:rsid w:val="08E86822"/>
    <w:rsid w:val="08E86AE7"/>
    <w:rsid w:val="08E86C26"/>
    <w:rsid w:val="08E86CB5"/>
    <w:rsid w:val="08E86EBE"/>
    <w:rsid w:val="08E86F0F"/>
    <w:rsid w:val="08E870BD"/>
    <w:rsid w:val="08E870EB"/>
    <w:rsid w:val="08E87320"/>
    <w:rsid w:val="08E873B8"/>
    <w:rsid w:val="08E87429"/>
    <w:rsid w:val="08E874D1"/>
    <w:rsid w:val="08E874D6"/>
    <w:rsid w:val="08E8753C"/>
    <w:rsid w:val="08E87572"/>
    <w:rsid w:val="08E8762A"/>
    <w:rsid w:val="08E87694"/>
    <w:rsid w:val="08E8773C"/>
    <w:rsid w:val="08E877D1"/>
    <w:rsid w:val="08E87BA8"/>
    <w:rsid w:val="08E87D6F"/>
    <w:rsid w:val="08E87EAE"/>
    <w:rsid w:val="08E87FE9"/>
    <w:rsid w:val="08E87FFB"/>
    <w:rsid w:val="08E90107"/>
    <w:rsid w:val="08E90161"/>
    <w:rsid w:val="08E901DB"/>
    <w:rsid w:val="08E90219"/>
    <w:rsid w:val="08E9032C"/>
    <w:rsid w:val="08E9033A"/>
    <w:rsid w:val="08E90465"/>
    <w:rsid w:val="08E90532"/>
    <w:rsid w:val="08E90609"/>
    <w:rsid w:val="08E90812"/>
    <w:rsid w:val="08E90836"/>
    <w:rsid w:val="08E908A6"/>
    <w:rsid w:val="08E9093C"/>
    <w:rsid w:val="08E909E2"/>
    <w:rsid w:val="08E90D34"/>
    <w:rsid w:val="08E90D62"/>
    <w:rsid w:val="08E910D2"/>
    <w:rsid w:val="08E9136B"/>
    <w:rsid w:val="08E91484"/>
    <w:rsid w:val="08E91536"/>
    <w:rsid w:val="08E915FC"/>
    <w:rsid w:val="08E9166E"/>
    <w:rsid w:val="08E916DB"/>
    <w:rsid w:val="08E9193B"/>
    <w:rsid w:val="08E91A05"/>
    <w:rsid w:val="08E91A97"/>
    <w:rsid w:val="08E91FA5"/>
    <w:rsid w:val="08E92006"/>
    <w:rsid w:val="08E9202B"/>
    <w:rsid w:val="08E9202D"/>
    <w:rsid w:val="08E92189"/>
    <w:rsid w:val="08E922BC"/>
    <w:rsid w:val="08E925B0"/>
    <w:rsid w:val="08E926BF"/>
    <w:rsid w:val="08E929D6"/>
    <w:rsid w:val="08E92A02"/>
    <w:rsid w:val="08E92AE6"/>
    <w:rsid w:val="08E92B9E"/>
    <w:rsid w:val="08E92C85"/>
    <w:rsid w:val="08E92E24"/>
    <w:rsid w:val="08E92E85"/>
    <w:rsid w:val="08E930A1"/>
    <w:rsid w:val="08E930BA"/>
    <w:rsid w:val="08E930D0"/>
    <w:rsid w:val="08E933C5"/>
    <w:rsid w:val="08E93482"/>
    <w:rsid w:val="08E934FB"/>
    <w:rsid w:val="08E93608"/>
    <w:rsid w:val="08E93643"/>
    <w:rsid w:val="08E936BD"/>
    <w:rsid w:val="08E93817"/>
    <w:rsid w:val="08E939E4"/>
    <w:rsid w:val="08E93A33"/>
    <w:rsid w:val="08E93A61"/>
    <w:rsid w:val="08E93A94"/>
    <w:rsid w:val="08E93B37"/>
    <w:rsid w:val="08E93D6A"/>
    <w:rsid w:val="08E93D8A"/>
    <w:rsid w:val="08E93D8F"/>
    <w:rsid w:val="08E93DE8"/>
    <w:rsid w:val="08E93E1E"/>
    <w:rsid w:val="08E93F04"/>
    <w:rsid w:val="08E940CA"/>
    <w:rsid w:val="08E942B2"/>
    <w:rsid w:val="08E94343"/>
    <w:rsid w:val="08E943B1"/>
    <w:rsid w:val="08E944EE"/>
    <w:rsid w:val="08E94657"/>
    <w:rsid w:val="08E94727"/>
    <w:rsid w:val="08E94864"/>
    <w:rsid w:val="08E94913"/>
    <w:rsid w:val="08E949BF"/>
    <w:rsid w:val="08E94A48"/>
    <w:rsid w:val="08E94C68"/>
    <w:rsid w:val="08E94CB5"/>
    <w:rsid w:val="08E94D92"/>
    <w:rsid w:val="08E94FB0"/>
    <w:rsid w:val="08E95197"/>
    <w:rsid w:val="08E952B9"/>
    <w:rsid w:val="08E954C1"/>
    <w:rsid w:val="08E9550C"/>
    <w:rsid w:val="08E955C1"/>
    <w:rsid w:val="08E956B3"/>
    <w:rsid w:val="08E9575B"/>
    <w:rsid w:val="08E95806"/>
    <w:rsid w:val="08E9594B"/>
    <w:rsid w:val="08E95C2D"/>
    <w:rsid w:val="08E95FA8"/>
    <w:rsid w:val="08E95FD0"/>
    <w:rsid w:val="08E960F7"/>
    <w:rsid w:val="08E96101"/>
    <w:rsid w:val="08E96221"/>
    <w:rsid w:val="08E962F1"/>
    <w:rsid w:val="08E96360"/>
    <w:rsid w:val="08E96575"/>
    <w:rsid w:val="08E96948"/>
    <w:rsid w:val="08E96AC0"/>
    <w:rsid w:val="08E96B86"/>
    <w:rsid w:val="08E96C44"/>
    <w:rsid w:val="08E96D51"/>
    <w:rsid w:val="08E96E86"/>
    <w:rsid w:val="08E9708F"/>
    <w:rsid w:val="08E97110"/>
    <w:rsid w:val="08E97136"/>
    <w:rsid w:val="08E9721C"/>
    <w:rsid w:val="08E972E1"/>
    <w:rsid w:val="08E9732F"/>
    <w:rsid w:val="08E9738E"/>
    <w:rsid w:val="08E974D8"/>
    <w:rsid w:val="08E9765E"/>
    <w:rsid w:val="08E97685"/>
    <w:rsid w:val="08E97835"/>
    <w:rsid w:val="08E97897"/>
    <w:rsid w:val="08E979EE"/>
    <w:rsid w:val="08E97A7F"/>
    <w:rsid w:val="08E97BF2"/>
    <w:rsid w:val="08E97CF1"/>
    <w:rsid w:val="08E97D9A"/>
    <w:rsid w:val="08E97DA5"/>
    <w:rsid w:val="08E97DBD"/>
    <w:rsid w:val="08E97E73"/>
    <w:rsid w:val="08E97F8C"/>
    <w:rsid w:val="08EA0126"/>
    <w:rsid w:val="08EA01BF"/>
    <w:rsid w:val="08EA01F0"/>
    <w:rsid w:val="08EA038F"/>
    <w:rsid w:val="08EA07D6"/>
    <w:rsid w:val="08EA09F1"/>
    <w:rsid w:val="08EA0B08"/>
    <w:rsid w:val="08EA0C65"/>
    <w:rsid w:val="08EA0CB5"/>
    <w:rsid w:val="08EA0DC2"/>
    <w:rsid w:val="08EA0EF9"/>
    <w:rsid w:val="08EA0F3E"/>
    <w:rsid w:val="08EA11BA"/>
    <w:rsid w:val="08EA1300"/>
    <w:rsid w:val="08EA16CD"/>
    <w:rsid w:val="08EA1946"/>
    <w:rsid w:val="08EA197F"/>
    <w:rsid w:val="08EA1A9D"/>
    <w:rsid w:val="08EA1AB7"/>
    <w:rsid w:val="08EA1B97"/>
    <w:rsid w:val="08EA1C06"/>
    <w:rsid w:val="08EA1F0A"/>
    <w:rsid w:val="08EA20C0"/>
    <w:rsid w:val="08EA213C"/>
    <w:rsid w:val="08EA2320"/>
    <w:rsid w:val="08EA2368"/>
    <w:rsid w:val="08EA2446"/>
    <w:rsid w:val="08EA255B"/>
    <w:rsid w:val="08EA2616"/>
    <w:rsid w:val="08EA264A"/>
    <w:rsid w:val="08EA2662"/>
    <w:rsid w:val="08EA2C68"/>
    <w:rsid w:val="08EA2C9E"/>
    <w:rsid w:val="08EA2CD4"/>
    <w:rsid w:val="08EA2DA9"/>
    <w:rsid w:val="08EA3159"/>
    <w:rsid w:val="08EA3182"/>
    <w:rsid w:val="08EA323B"/>
    <w:rsid w:val="08EA3256"/>
    <w:rsid w:val="08EA33C6"/>
    <w:rsid w:val="08EA348A"/>
    <w:rsid w:val="08EA3624"/>
    <w:rsid w:val="08EA364F"/>
    <w:rsid w:val="08EA3659"/>
    <w:rsid w:val="08EA36CF"/>
    <w:rsid w:val="08EA37DF"/>
    <w:rsid w:val="08EA3864"/>
    <w:rsid w:val="08EA391E"/>
    <w:rsid w:val="08EA3981"/>
    <w:rsid w:val="08EA3A64"/>
    <w:rsid w:val="08EA3B83"/>
    <w:rsid w:val="08EA3F20"/>
    <w:rsid w:val="08EA3F4B"/>
    <w:rsid w:val="08EA3F67"/>
    <w:rsid w:val="08EA4049"/>
    <w:rsid w:val="08EA4065"/>
    <w:rsid w:val="08EA4146"/>
    <w:rsid w:val="08EA4170"/>
    <w:rsid w:val="08EA418C"/>
    <w:rsid w:val="08EA4335"/>
    <w:rsid w:val="08EA4465"/>
    <w:rsid w:val="08EA4517"/>
    <w:rsid w:val="08EA45B2"/>
    <w:rsid w:val="08EA4669"/>
    <w:rsid w:val="08EA46A3"/>
    <w:rsid w:val="08EA47FF"/>
    <w:rsid w:val="08EA485C"/>
    <w:rsid w:val="08EA4881"/>
    <w:rsid w:val="08EA4911"/>
    <w:rsid w:val="08EA4931"/>
    <w:rsid w:val="08EA4B0E"/>
    <w:rsid w:val="08EA4B3B"/>
    <w:rsid w:val="08EA4B57"/>
    <w:rsid w:val="08EA4BDF"/>
    <w:rsid w:val="08EA4BE2"/>
    <w:rsid w:val="08EA4BFC"/>
    <w:rsid w:val="08EA4C26"/>
    <w:rsid w:val="08EA4CCD"/>
    <w:rsid w:val="08EA4E54"/>
    <w:rsid w:val="08EA4F87"/>
    <w:rsid w:val="08EA50D5"/>
    <w:rsid w:val="08EA51C1"/>
    <w:rsid w:val="08EA53C8"/>
    <w:rsid w:val="08EA5530"/>
    <w:rsid w:val="08EA5588"/>
    <w:rsid w:val="08EA56DB"/>
    <w:rsid w:val="08EA577A"/>
    <w:rsid w:val="08EA57E9"/>
    <w:rsid w:val="08EA5BAE"/>
    <w:rsid w:val="08EA5BCA"/>
    <w:rsid w:val="08EA5D14"/>
    <w:rsid w:val="08EA5FF8"/>
    <w:rsid w:val="08EA601D"/>
    <w:rsid w:val="08EA60B8"/>
    <w:rsid w:val="08EA6176"/>
    <w:rsid w:val="08EA639F"/>
    <w:rsid w:val="08EA63A2"/>
    <w:rsid w:val="08EA6548"/>
    <w:rsid w:val="08EA67CA"/>
    <w:rsid w:val="08EA68D8"/>
    <w:rsid w:val="08EA6AC6"/>
    <w:rsid w:val="08EA6BCC"/>
    <w:rsid w:val="08EA6D01"/>
    <w:rsid w:val="08EA6F00"/>
    <w:rsid w:val="08EA6FBC"/>
    <w:rsid w:val="08EA7275"/>
    <w:rsid w:val="08EA7366"/>
    <w:rsid w:val="08EA7400"/>
    <w:rsid w:val="08EA740C"/>
    <w:rsid w:val="08EA7455"/>
    <w:rsid w:val="08EA757E"/>
    <w:rsid w:val="08EA759F"/>
    <w:rsid w:val="08EA767D"/>
    <w:rsid w:val="08EA774E"/>
    <w:rsid w:val="08EA7767"/>
    <w:rsid w:val="08EA778C"/>
    <w:rsid w:val="08EA77E2"/>
    <w:rsid w:val="08EA786A"/>
    <w:rsid w:val="08EA78C1"/>
    <w:rsid w:val="08EA7B95"/>
    <w:rsid w:val="08EA7C08"/>
    <w:rsid w:val="08EA7C82"/>
    <w:rsid w:val="08EA7CEB"/>
    <w:rsid w:val="08EB0183"/>
    <w:rsid w:val="08EB024B"/>
    <w:rsid w:val="08EB03AF"/>
    <w:rsid w:val="08EB041D"/>
    <w:rsid w:val="08EB05DB"/>
    <w:rsid w:val="08EB079A"/>
    <w:rsid w:val="08EB083F"/>
    <w:rsid w:val="08EB09AE"/>
    <w:rsid w:val="08EB0AC8"/>
    <w:rsid w:val="08EB0ADF"/>
    <w:rsid w:val="08EB0CC7"/>
    <w:rsid w:val="08EB0EAE"/>
    <w:rsid w:val="08EB113F"/>
    <w:rsid w:val="08EB119C"/>
    <w:rsid w:val="08EB1316"/>
    <w:rsid w:val="08EB1423"/>
    <w:rsid w:val="08EB1697"/>
    <w:rsid w:val="08EB16A6"/>
    <w:rsid w:val="08EB1726"/>
    <w:rsid w:val="08EB1802"/>
    <w:rsid w:val="08EB1901"/>
    <w:rsid w:val="08EB1907"/>
    <w:rsid w:val="08EB19DD"/>
    <w:rsid w:val="08EB1AEB"/>
    <w:rsid w:val="08EB1B71"/>
    <w:rsid w:val="08EB1BBB"/>
    <w:rsid w:val="08EB1BF6"/>
    <w:rsid w:val="08EB1C6F"/>
    <w:rsid w:val="08EB1DEA"/>
    <w:rsid w:val="08EB20CF"/>
    <w:rsid w:val="08EB2158"/>
    <w:rsid w:val="08EB219C"/>
    <w:rsid w:val="08EB24CB"/>
    <w:rsid w:val="08EB24D6"/>
    <w:rsid w:val="08EB25A0"/>
    <w:rsid w:val="08EB27D8"/>
    <w:rsid w:val="08EB29DF"/>
    <w:rsid w:val="08EB2D15"/>
    <w:rsid w:val="08EB2D8B"/>
    <w:rsid w:val="08EB2E31"/>
    <w:rsid w:val="08EB2FA8"/>
    <w:rsid w:val="08EB2FF4"/>
    <w:rsid w:val="08EB310E"/>
    <w:rsid w:val="08EB3139"/>
    <w:rsid w:val="08EB31E7"/>
    <w:rsid w:val="08EB33CC"/>
    <w:rsid w:val="08EB37B6"/>
    <w:rsid w:val="08EB38E7"/>
    <w:rsid w:val="08EB3A9F"/>
    <w:rsid w:val="08EB3ACE"/>
    <w:rsid w:val="08EB3AD4"/>
    <w:rsid w:val="08EB3BB1"/>
    <w:rsid w:val="08EB3CE3"/>
    <w:rsid w:val="08EB3ECE"/>
    <w:rsid w:val="08EB3F46"/>
    <w:rsid w:val="08EB404D"/>
    <w:rsid w:val="08EB40D2"/>
    <w:rsid w:val="08EB4248"/>
    <w:rsid w:val="08EB435F"/>
    <w:rsid w:val="08EB4521"/>
    <w:rsid w:val="08EB4610"/>
    <w:rsid w:val="08EB4A2A"/>
    <w:rsid w:val="08EB4A61"/>
    <w:rsid w:val="08EB4A66"/>
    <w:rsid w:val="08EB4C04"/>
    <w:rsid w:val="08EB4DA9"/>
    <w:rsid w:val="08EB4EDF"/>
    <w:rsid w:val="08EB4EEB"/>
    <w:rsid w:val="08EB510E"/>
    <w:rsid w:val="08EB5190"/>
    <w:rsid w:val="08EB5237"/>
    <w:rsid w:val="08EB555F"/>
    <w:rsid w:val="08EB5890"/>
    <w:rsid w:val="08EB58EE"/>
    <w:rsid w:val="08EB591D"/>
    <w:rsid w:val="08EB606A"/>
    <w:rsid w:val="08EB610C"/>
    <w:rsid w:val="08EB632F"/>
    <w:rsid w:val="08EB63BE"/>
    <w:rsid w:val="08EB63C8"/>
    <w:rsid w:val="08EB6605"/>
    <w:rsid w:val="08EB6654"/>
    <w:rsid w:val="08EB66D7"/>
    <w:rsid w:val="08EB6B1F"/>
    <w:rsid w:val="08EB6C12"/>
    <w:rsid w:val="08EB6C50"/>
    <w:rsid w:val="08EB6DC2"/>
    <w:rsid w:val="08EB6DF9"/>
    <w:rsid w:val="08EB6E30"/>
    <w:rsid w:val="08EB6FA7"/>
    <w:rsid w:val="08EB6FC1"/>
    <w:rsid w:val="08EB7060"/>
    <w:rsid w:val="08EB731E"/>
    <w:rsid w:val="08EB733D"/>
    <w:rsid w:val="08EB7357"/>
    <w:rsid w:val="08EB74EA"/>
    <w:rsid w:val="08EB7691"/>
    <w:rsid w:val="08EB79EA"/>
    <w:rsid w:val="08EB7AC3"/>
    <w:rsid w:val="08EB7AF0"/>
    <w:rsid w:val="08EB7AFF"/>
    <w:rsid w:val="08EB7C61"/>
    <w:rsid w:val="08EB7D16"/>
    <w:rsid w:val="08EB7D71"/>
    <w:rsid w:val="08EB7E75"/>
    <w:rsid w:val="08EB7EE7"/>
    <w:rsid w:val="08EB7F18"/>
    <w:rsid w:val="08EB7FA5"/>
    <w:rsid w:val="08EC0035"/>
    <w:rsid w:val="08EC01BC"/>
    <w:rsid w:val="08EC04BB"/>
    <w:rsid w:val="08EC056F"/>
    <w:rsid w:val="08EC061E"/>
    <w:rsid w:val="08EC063D"/>
    <w:rsid w:val="08EC0640"/>
    <w:rsid w:val="08EC0770"/>
    <w:rsid w:val="08EC07DA"/>
    <w:rsid w:val="08EC0AFA"/>
    <w:rsid w:val="08EC0AFB"/>
    <w:rsid w:val="08EC0C9D"/>
    <w:rsid w:val="08EC0F1A"/>
    <w:rsid w:val="08EC1033"/>
    <w:rsid w:val="08EC109E"/>
    <w:rsid w:val="08EC11EC"/>
    <w:rsid w:val="08EC1244"/>
    <w:rsid w:val="08EC127E"/>
    <w:rsid w:val="08EC152D"/>
    <w:rsid w:val="08EC156D"/>
    <w:rsid w:val="08EC15DB"/>
    <w:rsid w:val="08EC161C"/>
    <w:rsid w:val="08EC16C8"/>
    <w:rsid w:val="08EC16E0"/>
    <w:rsid w:val="08EC171B"/>
    <w:rsid w:val="08EC17BD"/>
    <w:rsid w:val="08EC181C"/>
    <w:rsid w:val="08EC18AC"/>
    <w:rsid w:val="08EC1B45"/>
    <w:rsid w:val="08EC1D10"/>
    <w:rsid w:val="08EC1E87"/>
    <w:rsid w:val="08EC1EF6"/>
    <w:rsid w:val="08EC1FC2"/>
    <w:rsid w:val="08EC2076"/>
    <w:rsid w:val="08EC21E8"/>
    <w:rsid w:val="08EC23B3"/>
    <w:rsid w:val="08EC23FE"/>
    <w:rsid w:val="08EC2560"/>
    <w:rsid w:val="08EC282D"/>
    <w:rsid w:val="08EC29B5"/>
    <w:rsid w:val="08EC29F2"/>
    <w:rsid w:val="08EC29FF"/>
    <w:rsid w:val="08EC2B3A"/>
    <w:rsid w:val="08EC2B50"/>
    <w:rsid w:val="08EC2D87"/>
    <w:rsid w:val="08EC2E95"/>
    <w:rsid w:val="08EC3036"/>
    <w:rsid w:val="08EC3073"/>
    <w:rsid w:val="08EC3098"/>
    <w:rsid w:val="08EC3161"/>
    <w:rsid w:val="08EC31FC"/>
    <w:rsid w:val="08EC32FD"/>
    <w:rsid w:val="08EC3337"/>
    <w:rsid w:val="08EC3338"/>
    <w:rsid w:val="08EC345B"/>
    <w:rsid w:val="08EC351D"/>
    <w:rsid w:val="08EC3569"/>
    <w:rsid w:val="08EC35B4"/>
    <w:rsid w:val="08EC36C4"/>
    <w:rsid w:val="08EC389A"/>
    <w:rsid w:val="08EC3B1A"/>
    <w:rsid w:val="08EC3DC3"/>
    <w:rsid w:val="08EC3DF1"/>
    <w:rsid w:val="08EC4009"/>
    <w:rsid w:val="08EC4010"/>
    <w:rsid w:val="08EC40BA"/>
    <w:rsid w:val="08EC4262"/>
    <w:rsid w:val="08EC4281"/>
    <w:rsid w:val="08EC44E2"/>
    <w:rsid w:val="08EC47E6"/>
    <w:rsid w:val="08EC483E"/>
    <w:rsid w:val="08EC48F6"/>
    <w:rsid w:val="08EC49A8"/>
    <w:rsid w:val="08EC4A70"/>
    <w:rsid w:val="08EC4AA5"/>
    <w:rsid w:val="08EC51BE"/>
    <w:rsid w:val="08EC52C1"/>
    <w:rsid w:val="08EC535B"/>
    <w:rsid w:val="08EC53E2"/>
    <w:rsid w:val="08EC56CF"/>
    <w:rsid w:val="08EC56E4"/>
    <w:rsid w:val="08EC56EC"/>
    <w:rsid w:val="08EC57BA"/>
    <w:rsid w:val="08EC57DD"/>
    <w:rsid w:val="08EC596E"/>
    <w:rsid w:val="08EC5B4F"/>
    <w:rsid w:val="08EC5C16"/>
    <w:rsid w:val="08EC5D88"/>
    <w:rsid w:val="08EC5E4E"/>
    <w:rsid w:val="08EC617A"/>
    <w:rsid w:val="08EC6329"/>
    <w:rsid w:val="08EC639E"/>
    <w:rsid w:val="08EC6419"/>
    <w:rsid w:val="08EC6426"/>
    <w:rsid w:val="08EC644A"/>
    <w:rsid w:val="08EC6452"/>
    <w:rsid w:val="08EC64ED"/>
    <w:rsid w:val="08EC6545"/>
    <w:rsid w:val="08EC6612"/>
    <w:rsid w:val="08EC661C"/>
    <w:rsid w:val="08EC670E"/>
    <w:rsid w:val="08EC67E1"/>
    <w:rsid w:val="08EC691E"/>
    <w:rsid w:val="08EC6AB9"/>
    <w:rsid w:val="08EC6B6C"/>
    <w:rsid w:val="08EC6B75"/>
    <w:rsid w:val="08EC6CE1"/>
    <w:rsid w:val="08EC6CE9"/>
    <w:rsid w:val="08EC6D7C"/>
    <w:rsid w:val="08EC6E36"/>
    <w:rsid w:val="08EC6E40"/>
    <w:rsid w:val="08EC7041"/>
    <w:rsid w:val="08EC7095"/>
    <w:rsid w:val="08EC71FC"/>
    <w:rsid w:val="08EC7293"/>
    <w:rsid w:val="08EC72AE"/>
    <w:rsid w:val="08EC7329"/>
    <w:rsid w:val="08EC736D"/>
    <w:rsid w:val="08EC7428"/>
    <w:rsid w:val="08EC7453"/>
    <w:rsid w:val="08EC74C7"/>
    <w:rsid w:val="08EC74D0"/>
    <w:rsid w:val="08EC7596"/>
    <w:rsid w:val="08EC76C7"/>
    <w:rsid w:val="08EC7789"/>
    <w:rsid w:val="08EC77F6"/>
    <w:rsid w:val="08EC780F"/>
    <w:rsid w:val="08EC787B"/>
    <w:rsid w:val="08EC7C95"/>
    <w:rsid w:val="08ED000F"/>
    <w:rsid w:val="08ED03DB"/>
    <w:rsid w:val="08ED0421"/>
    <w:rsid w:val="08ED05C8"/>
    <w:rsid w:val="08ED0655"/>
    <w:rsid w:val="08ED0656"/>
    <w:rsid w:val="08ED0744"/>
    <w:rsid w:val="08ED0780"/>
    <w:rsid w:val="08ED0A2F"/>
    <w:rsid w:val="08ED0BCC"/>
    <w:rsid w:val="08ED0CF1"/>
    <w:rsid w:val="08ED0DAB"/>
    <w:rsid w:val="08ED1069"/>
    <w:rsid w:val="08ED1186"/>
    <w:rsid w:val="08ED11E2"/>
    <w:rsid w:val="08ED1447"/>
    <w:rsid w:val="08ED151C"/>
    <w:rsid w:val="08ED152B"/>
    <w:rsid w:val="08ED1547"/>
    <w:rsid w:val="08ED18A1"/>
    <w:rsid w:val="08ED1903"/>
    <w:rsid w:val="08ED1A66"/>
    <w:rsid w:val="08ED1B0A"/>
    <w:rsid w:val="08ED1C9A"/>
    <w:rsid w:val="08ED1D09"/>
    <w:rsid w:val="08ED1D32"/>
    <w:rsid w:val="08ED1E2E"/>
    <w:rsid w:val="08ED1ED8"/>
    <w:rsid w:val="08ED1FBA"/>
    <w:rsid w:val="08ED20ED"/>
    <w:rsid w:val="08ED269A"/>
    <w:rsid w:val="08ED2703"/>
    <w:rsid w:val="08ED2777"/>
    <w:rsid w:val="08ED27AA"/>
    <w:rsid w:val="08ED27CE"/>
    <w:rsid w:val="08ED27D5"/>
    <w:rsid w:val="08ED281A"/>
    <w:rsid w:val="08ED28F7"/>
    <w:rsid w:val="08ED299E"/>
    <w:rsid w:val="08ED29C6"/>
    <w:rsid w:val="08ED2A64"/>
    <w:rsid w:val="08ED2A7D"/>
    <w:rsid w:val="08ED2C9C"/>
    <w:rsid w:val="08ED2EB2"/>
    <w:rsid w:val="08ED2EE8"/>
    <w:rsid w:val="08ED3028"/>
    <w:rsid w:val="08ED30CA"/>
    <w:rsid w:val="08ED316E"/>
    <w:rsid w:val="08ED3305"/>
    <w:rsid w:val="08ED35D0"/>
    <w:rsid w:val="08ED35EA"/>
    <w:rsid w:val="08ED3653"/>
    <w:rsid w:val="08ED38C6"/>
    <w:rsid w:val="08ED3AD2"/>
    <w:rsid w:val="08ED3B18"/>
    <w:rsid w:val="08ED3B24"/>
    <w:rsid w:val="08ED3B73"/>
    <w:rsid w:val="08ED3E89"/>
    <w:rsid w:val="08ED3EA5"/>
    <w:rsid w:val="08ED4113"/>
    <w:rsid w:val="08ED423F"/>
    <w:rsid w:val="08ED428E"/>
    <w:rsid w:val="08ED42B8"/>
    <w:rsid w:val="08ED4357"/>
    <w:rsid w:val="08ED4377"/>
    <w:rsid w:val="08ED442F"/>
    <w:rsid w:val="08ED4495"/>
    <w:rsid w:val="08ED45BF"/>
    <w:rsid w:val="08ED470D"/>
    <w:rsid w:val="08ED4825"/>
    <w:rsid w:val="08ED4978"/>
    <w:rsid w:val="08ED49C9"/>
    <w:rsid w:val="08ED49F4"/>
    <w:rsid w:val="08ED4A05"/>
    <w:rsid w:val="08ED4A06"/>
    <w:rsid w:val="08ED4A4B"/>
    <w:rsid w:val="08ED4B24"/>
    <w:rsid w:val="08ED4CB8"/>
    <w:rsid w:val="08ED4CE0"/>
    <w:rsid w:val="08ED4D5E"/>
    <w:rsid w:val="08ED4DC9"/>
    <w:rsid w:val="08ED4E13"/>
    <w:rsid w:val="08ED4E35"/>
    <w:rsid w:val="08ED4E38"/>
    <w:rsid w:val="08ED4EDA"/>
    <w:rsid w:val="08ED4FC1"/>
    <w:rsid w:val="08ED52DA"/>
    <w:rsid w:val="08ED55DA"/>
    <w:rsid w:val="08ED55F8"/>
    <w:rsid w:val="08ED56C8"/>
    <w:rsid w:val="08ED56E8"/>
    <w:rsid w:val="08ED574A"/>
    <w:rsid w:val="08ED5792"/>
    <w:rsid w:val="08ED59AE"/>
    <w:rsid w:val="08ED5A4B"/>
    <w:rsid w:val="08ED5B25"/>
    <w:rsid w:val="08ED5C44"/>
    <w:rsid w:val="08ED5DEC"/>
    <w:rsid w:val="08ED5E95"/>
    <w:rsid w:val="08ED5EC9"/>
    <w:rsid w:val="08ED5ECD"/>
    <w:rsid w:val="08ED5FA2"/>
    <w:rsid w:val="08ED6183"/>
    <w:rsid w:val="08ED6367"/>
    <w:rsid w:val="08ED6567"/>
    <w:rsid w:val="08ED659A"/>
    <w:rsid w:val="08ED66E5"/>
    <w:rsid w:val="08ED66FD"/>
    <w:rsid w:val="08ED6843"/>
    <w:rsid w:val="08ED6899"/>
    <w:rsid w:val="08ED6995"/>
    <w:rsid w:val="08ED69C7"/>
    <w:rsid w:val="08ED6A10"/>
    <w:rsid w:val="08ED6B19"/>
    <w:rsid w:val="08ED6BCC"/>
    <w:rsid w:val="08ED6CCA"/>
    <w:rsid w:val="08ED6D40"/>
    <w:rsid w:val="08ED6F2E"/>
    <w:rsid w:val="08ED6F98"/>
    <w:rsid w:val="08ED6FF3"/>
    <w:rsid w:val="08ED7122"/>
    <w:rsid w:val="08ED71B2"/>
    <w:rsid w:val="08ED7252"/>
    <w:rsid w:val="08ED725C"/>
    <w:rsid w:val="08ED72A2"/>
    <w:rsid w:val="08ED7341"/>
    <w:rsid w:val="08ED737C"/>
    <w:rsid w:val="08ED7488"/>
    <w:rsid w:val="08ED74D3"/>
    <w:rsid w:val="08ED75AD"/>
    <w:rsid w:val="08ED7B6D"/>
    <w:rsid w:val="08ED7E52"/>
    <w:rsid w:val="08ED7E56"/>
    <w:rsid w:val="08ED7E95"/>
    <w:rsid w:val="08ED7EC3"/>
    <w:rsid w:val="08ED7F0B"/>
    <w:rsid w:val="08EE008F"/>
    <w:rsid w:val="08EE00B4"/>
    <w:rsid w:val="08EE01ED"/>
    <w:rsid w:val="08EE03F3"/>
    <w:rsid w:val="08EE0542"/>
    <w:rsid w:val="08EE05BF"/>
    <w:rsid w:val="08EE05F6"/>
    <w:rsid w:val="08EE06C0"/>
    <w:rsid w:val="08EE0866"/>
    <w:rsid w:val="08EE0891"/>
    <w:rsid w:val="08EE0B79"/>
    <w:rsid w:val="08EE0C19"/>
    <w:rsid w:val="08EE0C37"/>
    <w:rsid w:val="08EE0C55"/>
    <w:rsid w:val="08EE0CB3"/>
    <w:rsid w:val="08EE1080"/>
    <w:rsid w:val="08EE10FD"/>
    <w:rsid w:val="08EE1180"/>
    <w:rsid w:val="08EE1411"/>
    <w:rsid w:val="08EE1418"/>
    <w:rsid w:val="08EE14C4"/>
    <w:rsid w:val="08EE16EE"/>
    <w:rsid w:val="08EE17A4"/>
    <w:rsid w:val="08EE19F9"/>
    <w:rsid w:val="08EE1A93"/>
    <w:rsid w:val="08EE1C61"/>
    <w:rsid w:val="08EE1FC7"/>
    <w:rsid w:val="08EE2196"/>
    <w:rsid w:val="08EE2227"/>
    <w:rsid w:val="08EE2549"/>
    <w:rsid w:val="08EE2574"/>
    <w:rsid w:val="08EE2576"/>
    <w:rsid w:val="08EE2597"/>
    <w:rsid w:val="08EE28E8"/>
    <w:rsid w:val="08EE2952"/>
    <w:rsid w:val="08EE2980"/>
    <w:rsid w:val="08EE2BCA"/>
    <w:rsid w:val="08EE2BFF"/>
    <w:rsid w:val="08EE2CA0"/>
    <w:rsid w:val="08EE2CDA"/>
    <w:rsid w:val="08EE2E47"/>
    <w:rsid w:val="08EE2F79"/>
    <w:rsid w:val="08EE3093"/>
    <w:rsid w:val="08EE30DF"/>
    <w:rsid w:val="08EE3379"/>
    <w:rsid w:val="08EE33A3"/>
    <w:rsid w:val="08EE33B9"/>
    <w:rsid w:val="08EE3458"/>
    <w:rsid w:val="08EE35B7"/>
    <w:rsid w:val="08EE3715"/>
    <w:rsid w:val="08EE3770"/>
    <w:rsid w:val="08EE3957"/>
    <w:rsid w:val="08EE3D29"/>
    <w:rsid w:val="08EE3EC9"/>
    <w:rsid w:val="08EE414A"/>
    <w:rsid w:val="08EE4241"/>
    <w:rsid w:val="08EE42A4"/>
    <w:rsid w:val="08EE43FF"/>
    <w:rsid w:val="08EE44AE"/>
    <w:rsid w:val="08EE457B"/>
    <w:rsid w:val="08EE4898"/>
    <w:rsid w:val="08EE4989"/>
    <w:rsid w:val="08EE4BEB"/>
    <w:rsid w:val="08EE4CBF"/>
    <w:rsid w:val="08EE4E6F"/>
    <w:rsid w:val="08EE4EA9"/>
    <w:rsid w:val="08EE4FCF"/>
    <w:rsid w:val="08EE503B"/>
    <w:rsid w:val="08EE50C9"/>
    <w:rsid w:val="08EE5220"/>
    <w:rsid w:val="08EE52FB"/>
    <w:rsid w:val="08EE5330"/>
    <w:rsid w:val="08EE542D"/>
    <w:rsid w:val="08EE560D"/>
    <w:rsid w:val="08EE5986"/>
    <w:rsid w:val="08EE59E0"/>
    <w:rsid w:val="08EE5A01"/>
    <w:rsid w:val="08EE5A33"/>
    <w:rsid w:val="08EE5B52"/>
    <w:rsid w:val="08EE5D3E"/>
    <w:rsid w:val="08EE5E4A"/>
    <w:rsid w:val="08EE5EDD"/>
    <w:rsid w:val="08EE5EF3"/>
    <w:rsid w:val="08EE5F20"/>
    <w:rsid w:val="08EE5FAE"/>
    <w:rsid w:val="08EE628D"/>
    <w:rsid w:val="08EE636A"/>
    <w:rsid w:val="08EE6394"/>
    <w:rsid w:val="08EE64EC"/>
    <w:rsid w:val="08EE6698"/>
    <w:rsid w:val="08EE66B5"/>
    <w:rsid w:val="08EE674E"/>
    <w:rsid w:val="08EE68AC"/>
    <w:rsid w:val="08EE6975"/>
    <w:rsid w:val="08EE698C"/>
    <w:rsid w:val="08EE6ABF"/>
    <w:rsid w:val="08EE6C01"/>
    <w:rsid w:val="08EE6C56"/>
    <w:rsid w:val="08EE6CDB"/>
    <w:rsid w:val="08EE6D06"/>
    <w:rsid w:val="08EE6E34"/>
    <w:rsid w:val="08EE7059"/>
    <w:rsid w:val="08EE7134"/>
    <w:rsid w:val="08EE71BF"/>
    <w:rsid w:val="08EE728B"/>
    <w:rsid w:val="08EE759D"/>
    <w:rsid w:val="08EE7642"/>
    <w:rsid w:val="08EE7687"/>
    <w:rsid w:val="08EE77E5"/>
    <w:rsid w:val="08EE78D8"/>
    <w:rsid w:val="08EE7960"/>
    <w:rsid w:val="08EE7980"/>
    <w:rsid w:val="08EE7C03"/>
    <w:rsid w:val="08EE7C43"/>
    <w:rsid w:val="08EE7CC2"/>
    <w:rsid w:val="08EE7DDD"/>
    <w:rsid w:val="08EE7FFC"/>
    <w:rsid w:val="08EF019F"/>
    <w:rsid w:val="08EF022C"/>
    <w:rsid w:val="08EF0329"/>
    <w:rsid w:val="08EF045A"/>
    <w:rsid w:val="08EF046E"/>
    <w:rsid w:val="08EF0483"/>
    <w:rsid w:val="08EF04A0"/>
    <w:rsid w:val="08EF05EC"/>
    <w:rsid w:val="08EF07C0"/>
    <w:rsid w:val="08EF0800"/>
    <w:rsid w:val="08EF0854"/>
    <w:rsid w:val="08EF08CE"/>
    <w:rsid w:val="08EF0A41"/>
    <w:rsid w:val="08EF0A49"/>
    <w:rsid w:val="08EF0B1F"/>
    <w:rsid w:val="08EF0BC5"/>
    <w:rsid w:val="08EF0CEA"/>
    <w:rsid w:val="08EF0D1E"/>
    <w:rsid w:val="08EF0D7A"/>
    <w:rsid w:val="08EF0E37"/>
    <w:rsid w:val="08EF0FAA"/>
    <w:rsid w:val="08EF102B"/>
    <w:rsid w:val="08EF1090"/>
    <w:rsid w:val="08EF10DB"/>
    <w:rsid w:val="08EF110A"/>
    <w:rsid w:val="08EF1111"/>
    <w:rsid w:val="08EF11F4"/>
    <w:rsid w:val="08EF11F9"/>
    <w:rsid w:val="08EF121C"/>
    <w:rsid w:val="08EF1828"/>
    <w:rsid w:val="08EF1831"/>
    <w:rsid w:val="08EF1A63"/>
    <w:rsid w:val="08EF1BA5"/>
    <w:rsid w:val="08EF1BD9"/>
    <w:rsid w:val="08EF1C6E"/>
    <w:rsid w:val="08EF1CD0"/>
    <w:rsid w:val="08EF1F7C"/>
    <w:rsid w:val="08EF2140"/>
    <w:rsid w:val="08EF221A"/>
    <w:rsid w:val="08EF236E"/>
    <w:rsid w:val="08EF2374"/>
    <w:rsid w:val="08EF23C5"/>
    <w:rsid w:val="08EF247A"/>
    <w:rsid w:val="08EF24B5"/>
    <w:rsid w:val="08EF262F"/>
    <w:rsid w:val="08EF26FE"/>
    <w:rsid w:val="08EF2870"/>
    <w:rsid w:val="08EF28B4"/>
    <w:rsid w:val="08EF2932"/>
    <w:rsid w:val="08EF2A07"/>
    <w:rsid w:val="08EF2C3D"/>
    <w:rsid w:val="08EF2C95"/>
    <w:rsid w:val="08EF2CE3"/>
    <w:rsid w:val="08EF2F8B"/>
    <w:rsid w:val="08EF3405"/>
    <w:rsid w:val="08EF3559"/>
    <w:rsid w:val="08EF35DC"/>
    <w:rsid w:val="08EF371C"/>
    <w:rsid w:val="08EF3844"/>
    <w:rsid w:val="08EF3938"/>
    <w:rsid w:val="08EF3990"/>
    <w:rsid w:val="08EF3AE5"/>
    <w:rsid w:val="08EF3B98"/>
    <w:rsid w:val="08EF3C5F"/>
    <w:rsid w:val="08EF3D5C"/>
    <w:rsid w:val="08EF3D90"/>
    <w:rsid w:val="08EF3E15"/>
    <w:rsid w:val="08EF3E50"/>
    <w:rsid w:val="08EF3E9A"/>
    <w:rsid w:val="08EF3EAF"/>
    <w:rsid w:val="08EF3F29"/>
    <w:rsid w:val="08EF3F74"/>
    <w:rsid w:val="08EF3F92"/>
    <w:rsid w:val="08EF40DC"/>
    <w:rsid w:val="08EF4103"/>
    <w:rsid w:val="08EF41F6"/>
    <w:rsid w:val="08EF429F"/>
    <w:rsid w:val="08EF42FB"/>
    <w:rsid w:val="08EF45C1"/>
    <w:rsid w:val="08EF46F5"/>
    <w:rsid w:val="08EF47C6"/>
    <w:rsid w:val="08EF48D2"/>
    <w:rsid w:val="08EF4B1B"/>
    <w:rsid w:val="08EF4B42"/>
    <w:rsid w:val="08EF4BDD"/>
    <w:rsid w:val="08EF4FEC"/>
    <w:rsid w:val="08EF4FF9"/>
    <w:rsid w:val="08EF505C"/>
    <w:rsid w:val="08EF516D"/>
    <w:rsid w:val="08EF51C2"/>
    <w:rsid w:val="08EF5277"/>
    <w:rsid w:val="08EF5612"/>
    <w:rsid w:val="08EF5629"/>
    <w:rsid w:val="08EF5781"/>
    <w:rsid w:val="08EF5848"/>
    <w:rsid w:val="08EF5AE8"/>
    <w:rsid w:val="08EF5AFA"/>
    <w:rsid w:val="08EF5CBE"/>
    <w:rsid w:val="08EF5FBA"/>
    <w:rsid w:val="08EF5FD9"/>
    <w:rsid w:val="08EF608C"/>
    <w:rsid w:val="08EF60D9"/>
    <w:rsid w:val="08EF6250"/>
    <w:rsid w:val="08EF6400"/>
    <w:rsid w:val="08EF644E"/>
    <w:rsid w:val="08EF65B7"/>
    <w:rsid w:val="08EF6602"/>
    <w:rsid w:val="08EF6743"/>
    <w:rsid w:val="08EF6892"/>
    <w:rsid w:val="08EF699F"/>
    <w:rsid w:val="08EF6AC4"/>
    <w:rsid w:val="08EF6C1F"/>
    <w:rsid w:val="08EF6D14"/>
    <w:rsid w:val="08EF6F15"/>
    <w:rsid w:val="08EF6F16"/>
    <w:rsid w:val="08EF7012"/>
    <w:rsid w:val="08EF70CB"/>
    <w:rsid w:val="08EF7119"/>
    <w:rsid w:val="08EF71EE"/>
    <w:rsid w:val="08EF744C"/>
    <w:rsid w:val="08EF7824"/>
    <w:rsid w:val="08EF789D"/>
    <w:rsid w:val="08EF7B33"/>
    <w:rsid w:val="08EF7D88"/>
    <w:rsid w:val="08EF7F4B"/>
    <w:rsid w:val="08F001A8"/>
    <w:rsid w:val="08F0032F"/>
    <w:rsid w:val="08F0038E"/>
    <w:rsid w:val="08F003EF"/>
    <w:rsid w:val="08F003F0"/>
    <w:rsid w:val="08F004B5"/>
    <w:rsid w:val="08F00868"/>
    <w:rsid w:val="08F0090A"/>
    <w:rsid w:val="08F00BB5"/>
    <w:rsid w:val="08F00C81"/>
    <w:rsid w:val="08F00CA6"/>
    <w:rsid w:val="08F00DFC"/>
    <w:rsid w:val="08F00F82"/>
    <w:rsid w:val="08F00F86"/>
    <w:rsid w:val="08F0107B"/>
    <w:rsid w:val="08F01102"/>
    <w:rsid w:val="08F015A8"/>
    <w:rsid w:val="08F01633"/>
    <w:rsid w:val="08F0170E"/>
    <w:rsid w:val="08F01823"/>
    <w:rsid w:val="08F0186D"/>
    <w:rsid w:val="08F0196C"/>
    <w:rsid w:val="08F01CA1"/>
    <w:rsid w:val="08F01D05"/>
    <w:rsid w:val="08F01D91"/>
    <w:rsid w:val="08F01E1D"/>
    <w:rsid w:val="08F01F3F"/>
    <w:rsid w:val="08F0203D"/>
    <w:rsid w:val="08F02085"/>
    <w:rsid w:val="08F020EC"/>
    <w:rsid w:val="08F02130"/>
    <w:rsid w:val="08F0222C"/>
    <w:rsid w:val="08F0238D"/>
    <w:rsid w:val="08F027D1"/>
    <w:rsid w:val="08F028E1"/>
    <w:rsid w:val="08F02946"/>
    <w:rsid w:val="08F02A24"/>
    <w:rsid w:val="08F02BAF"/>
    <w:rsid w:val="08F02C67"/>
    <w:rsid w:val="08F02E19"/>
    <w:rsid w:val="08F02E36"/>
    <w:rsid w:val="08F02F3D"/>
    <w:rsid w:val="08F02FFE"/>
    <w:rsid w:val="08F0309A"/>
    <w:rsid w:val="08F03207"/>
    <w:rsid w:val="08F035C6"/>
    <w:rsid w:val="08F0368C"/>
    <w:rsid w:val="08F03736"/>
    <w:rsid w:val="08F037D7"/>
    <w:rsid w:val="08F039D4"/>
    <w:rsid w:val="08F03A82"/>
    <w:rsid w:val="08F03C20"/>
    <w:rsid w:val="08F03CE5"/>
    <w:rsid w:val="08F03D66"/>
    <w:rsid w:val="08F03DA9"/>
    <w:rsid w:val="08F03E62"/>
    <w:rsid w:val="08F040E3"/>
    <w:rsid w:val="08F041CE"/>
    <w:rsid w:val="08F0438F"/>
    <w:rsid w:val="08F04483"/>
    <w:rsid w:val="08F0452C"/>
    <w:rsid w:val="08F04705"/>
    <w:rsid w:val="08F0478B"/>
    <w:rsid w:val="08F047A1"/>
    <w:rsid w:val="08F04917"/>
    <w:rsid w:val="08F04B45"/>
    <w:rsid w:val="08F04CFC"/>
    <w:rsid w:val="08F04FB2"/>
    <w:rsid w:val="08F04FC4"/>
    <w:rsid w:val="08F050BA"/>
    <w:rsid w:val="08F05378"/>
    <w:rsid w:val="08F053CE"/>
    <w:rsid w:val="08F05466"/>
    <w:rsid w:val="08F055D2"/>
    <w:rsid w:val="08F05717"/>
    <w:rsid w:val="08F05747"/>
    <w:rsid w:val="08F058EB"/>
    <w:rsid w:val="08F0591C"/>
    <w:rsid w:val="08F059E6"/>
    <w:rsid w:val="08F05B44"/>
    <w:rsid w:val="08F05BDE"/>
    <w:rsid w:val="08F05C10"/>
    <w:rsid w:val="08F05C6D"/>
    <w:rsid w:val="08F05CD2"/>
    <w:rsid w:val="08F05E0A"/>
    <w:rsid w:val="08F05E85"/>
    <w:rsid w:val="08F062DA"/>
    <w:rsid w:val="08F064D3"/>
    <w:rsid w:val="08F064D7"/>
    <w:rsid w:val="08F0652F"/>
    <w:rsid w:val="08F06819"/>
    <w:rsid w:val="08F068B9"/>
    <w:rsid w:val="08F068D1"/>
    <w:rsid w:val="08F069F4"/>
    <w:rsid w:val="08F06B4E"/>
    <w:rsid w:val="08F06C26"/>
    <w:rsid w:val="08F06C9E"/>
    <w:rsid w:val="08F06DED"/>
    <w:rsid w:val="08F06F1F"/>
    <w:rsid w:val="08F0706F"/>
    <w:rsid w:val="08F070EA"/>
    <w:rsid w:val="08F0713B"/>
    <w:rsid w:val="08F07149"/>
    <w:rsid w:val="08F071D2"/>
    <w:rsid w:val="08F0721D"/>
    <w:rsid w:val="08F07449"/>
    <w:rsid w:val="08F07479"/>
    <w:rsid w:val="08F075E0"/>
    <w:rsid w:val="08F076E8"/>
    <w:rsid w:val="08F0789F"/>
    <w:rsid w:val="08F078B8"/>
    <w:rsid w:val="08F07A28"/>
    <w:rsid w:val="08F07B65"/>
    <w:rsid w:val="08F07C6E"/>
    <w:rsid w:val="08F07C85"/>
    <w:rsid w:val="08F07E06"/>
    <w:rsid w:val="08F07E2A"/>
    <w:rsid w:val="08F07E39"/>
    <w:rsid w:val="08F07EDD"/>
    <w:rsid w:val="08F07F05"/>
    <w:rsid w:val="08F1007C"/>
    <w:rsid w:val="08F1038C"/>
    <w:rsid w:val="08F10786"/>
    <w:rsid w:val="08F10A58"/>
    <w:rsid w:val="08F10A5E"/>
    <w:rsid w:val="08F10D93"/>
    <w:rsid w:val="08F1104E"/>
    <w:rsid w:val="08F11381"/>
    <w:rsid w:val="08F11477"/>
    <w:rsid w:val="08F11560"/>
    <w:rsid w:val="08F1170A"/>
    <w:rsid w:val="08F11744"/>
    <w:rsid w:val="08F1174C"/>
    <w:rsid w:val="08F11816"/>
    <w:rsid w:val="08F11858"/>
    <w:rsid w:val="08F11B8C"/>
    <w:rsid w:val="08F11BAC"/>
    <w:rsid w:val="08F11C51"/>
    <w:rsid w:val="08F11CF5"/>
    <w:rsid w:val="08F11CFF"/>
    <w:rsid w:val="08F11DA2"/>
    <w:rsid w:val="08F11F58"/>
    <w:rsid w:val="08F12010"/>
    <w:rsid w:val="08F12412"/>
    <w:rsid w:val="08F125CA"/>
    <w:rsid w:val="08F12666"/>
    <w:rsid w:val="08F126D0"/>
    <w:rsid w:val="08F1270D"/>
    <w:rsid w:val="08F1275C"/>
    <w:rsid w:val="08F1289A"/>
    <w:rsid w:val="08F1289F"/>
    <w:rsid w:val="08F128B9"/>
    <w:rsid w:val="08F129C0"/>
    <w:rsid w:val="08F12B37"/>
    <w:rsid w:val="08F12B72"/>
    <w:rsid w:val="08F12CB9"/>
    <w:rsid w:val="08F12E62"/>
    <w:rsid w:val="08F1325A"/>
    <w:rsid w:val="08F132C9"/>
    <w:rsid w:val="08F132D1"/>
    <w:rsid w:val="08F134C7"/>
    <w:rsid w:val="08F135B1"/>
    <w:rsid w:val="08F136CA"/>
    <w:rsid w:val="08F136F0"/>
    <w:rsid w:val="08F13701"/>
    <w:rsid w:val="08F13A43"/>
    <w:rsid w:val="08F13B04"/>
    <w:rsid w:val="08F13B41"/>
    <w:rsid w:val="08F13BCB"/>
    <w:rsid w:val="08F13BFD"/>
    <w:rsid w:val="08F13DF8"/>
    <w:rsid w:val="08F140EC"/>
    <w:rsid w:val="08F14118"/>
    <w:rsid w:val="08F14355"/>
    <w:rsid w:val="08F144D0"/>
    <w:rsid w:val="08F14540"/>
    <w:rsid w:val="08F14547"/>
    <w:rsid w:val="08F145B6"/>
    <w:rsid w:val="08F1464B"/>
    <w:rsid w:val="08F14678"/>
    <w:rsid w:val="08F14757"/>
    <w:rsid w:val="08F14995"/>
    <w:rsid w:val="08F14C1A"/>
    <w:rsid w:val="08F14DF9"/>
    <w:rsid w:val="08F14E9C"/>
    <w:rsid w:val="08F14EFC"/>
    <w:rsid w:val="08F14F43"/>
    <w:rsid w:val="08F151CE"/>
    <w:rsid w:val="08F1521E"/>
    <w:rsid w:val="08F15271"/>
    <w:rsid w:val="08F1528F"/>
    <w:rsid w:val="08F15410"/>
    <w:rsid w:val="08F156EF"/>
    <w:rsid w:val="08F15772"/>
    <w:rsid w:val="08F1589E"/>
    <w:rsid w:val="08F15974"/>
    <w:rsid w:val="08F159AA"/>
    <w:rsid w:val="08F15BA8"/>
    <w:rsid w:val="08F15BDE"/>
    <w:rsid w:val="08F15D2D"/>
    <w:rsid w:val="08F15E38"/>
    <w:rsid w:val="08F15EFE"/>
    <w:rsid w:val="08F160C5"/>
    <w:rsid w:val="08F1615E"/>
    <w:rsid w:val="08F1626B"/>
    <w:rsid w:val="08F16341"/>
    <w:rsid w:val="08F1641F"/>
    <w:rsid w:val="08F16588"/>
    <w:rsid w:val="08F165F5"/>
    <w:rsid w:val="08F1660E"/>
    <w:rsid w:val="08F16647"/>
    <w:rsid w:val="08F16819"/>
    <w:rsid w:val="08F16852"/>
    <w:rsid w:val="08F168AF"/>
    <w:rsid w:val="08F168F3"/>
    <w:rsid w:val="08F16982"/>
    <w:rsid w:val="08F16AD7"/>
    <w:rsid w:val="08F16B8E"/>
    <w:rsid w:val="08F16D06"/>
    <w:rsid w:val="08F16D86"/>
    <w:rsid w:val="08F16EB7"/>
    <w:rsid w:val="08F16FAD"/>
    <w:rsid w:val="08F1706A"/>
    <w:rsid w:val="08F1714E"/>
    <w:rsid w:val="08F172EF"/>
    <w:rsid w:val="08F17418"/>
    <w:rsid w:val="08F1758E"/>
    <w:rsid w:val="08F17786"/>
    <w:rsid w:val="08F17936"/>
    <w:rsid w:val="08F17ED4"/>
    <w:rsid w:val="08F17F7A"/>
    <w:rsid w:val="08F200DD"/>
    <w:rsid w:val="08F202F9"/>
    <w:rsid w:val="08F20453"/>
    <w:rsid w:val="08F20813"/>
    <w:rsid w:val="08F20C42"/>
    <w:rsid w:val="08F20C49"/>
    <w:rsid w:val="08F20FD0"/>
    <w:rsid w:val="08F2100B"/>
    <w:rsid w:val="08F210C9"/>
    <w:rsid w:val="08F21291"/>
    <w:rsid w:val="08F212F4"/>
    <w:rsid w:val="08F21425"/>
    <w:rsid w:val="08F216FA"/>
    <w:rsid w:val="08F21831"/>
    <w:rsid w:val="08F21A52"/>
    <w:rsid w:val="08F21B8D"/>
    <w:rsid w:val="08F21C36"/>
    <w:rsid w:val="08F21E0A"/>
    <w:rsid w:val="08F21E25"/>
    <w:rsid w:val="08F21E4F"/>
    <w:rsid w:val="08F21F77"/>
    <w:rsid w:val="08F22084"/>
    <w:rsid w:val="08F220EA"/>
    <w:rsid w:val="08F2219D"/>
    <w:rsid w:val="08F2221B"/>
    <w:rsid w:val="08F22225"/>
    <w:rsid w:val="08F22349"/>
    <w:rsid w:val="08F22468"/>
    <w:rsid w:val="08F2270C"/>
    <w:rsid w:val="08F227C9"/>
    <w:rsid w:val="08F229D7"/>
    <w:rsid w:val="08F22A04"/>
    <w:rsid w:val="08F22A65"/>
    <w:rsid w:val="08F22C4A"/>
    <w:rsid w:val="08F22D83"/>
    <w:rsid w:val="08F22E2E"/>
    <w:rsid w:val="08F22F37"/>
    <w:rsid w:val="08F22F51"/>
    <w:rsid w:val="08F232D7"/>
    <w:rsid w:val="08F233B4"/>
    <w:rsid w:val="08F233C7"/>
    <w:rsid w:val="08F2341C"/>
    <w:rsid w:val="08F23490"/>
    <w:rsid w:val="08F235F5"/>
    <w:rsid w:val="08F2377B"/>
    <w:rsid w:val="08F238A2"/>
    <w:rsid w:val="08F2399B"/>
    <w:rsid w:val="08F23B82"/>
    <w:rsid w:val="08F23CC0"/>
    <w:rsid w:val="08F23D28"/>
    <w:rsid w:val="08F23EA1"/>
    <w:rsid w:val="08F23EC7"/>
    <w:rsid w:val="08F23F8C"/>
    <w:rsid w:val="08F24043"/>
    <w:rsid w:val="08F2424F"/>
    <w:rsid w:val="08F24355"/>
    <w:rsid w:val="08F244BE"/>
    <w:rsid w:val="08F244FD"/>
    <w:rsid w:val="08F2456D"/>
    <w:rsid w:val="08F2462C"/>
    <w:rsid w:val="08F24782"/>
    <w:rsid w:val="08F24A06"/>
    <w:rsid w:val="08F24A19"/>
    <w:rsid w:val="08F24ACF"/>
    <w:rsid w:val="08F24B3F"/>
    <w:rsid w:val="08F24BD5"/>
    <w:rsid w:val="08F24CA8"/>
    <w:rsid w:val="08F24EA4"/>
    <w:rsid w:val="08F24F3F"/>
    <w:rsid w:val="08F251A7"/>
    <w:rsid w:val="08F251AB"/>
    <w:rsid w:val="08F25342"/>
    <w:rsid w:val="08F253D2"/>
    <w:rsid w:val="08F25431"/>
    <w:rsid w:val="08F254C1"/>
    <w:rsid w:val="08F25526"/>
    <w:rsid w:val="08F25680"/>
    <w:rsid w:val="08F2591D"/>
    <w:rsid w:val="08F25A33"/>
    <w:rsid w:val="08F25B65"/>
    <w:rsid w:val="08F25BD3"/>
    <w:rsid w:val="08F25C63"/>
    <w:rsid w:val="08F25CBD"/>
    <w:rsid w:val="08F25DC5"/>
    <w:rsid w:val="08F25E92"/>
    <w:rsid w:val="08F25EDD"/>
    <w:rsid w:val="08F25F7B"/>
    <w:rsid w:val="08F25F93"/>
    <w:rsid w:val="08F25FDD"/>
    <w:rsid w:val="08F26076"/>
    <w:rsid w:val="08F26206"/>
    <w:rsid w:val="08F2664C"/>
    <w:rsid w:val="08F266F4"/>
    <w:rsid w:val="08F267A5"/>
    <w:rsid w:val="08F268F2"/>
    <w:rsid w:val="08F26CBF"/>
    <w:rsid w:val="08F26ECA"/>
    <w:rsid w:val="08F26F95"/>
    <w:rsid w:val="08F26FD2"/>
    <w:rsid w:val="08F27334"/>
    <w:rsid w:val="08F2736C"/>
    <w:rsid w:val="08F275CA"/>
    <w:rsid w:val="08F27730"/>
    <w:rsid w:val="08F27A79"/>
    <w:rsid w:val="08F27AA0"/>
    <w:rsid w:val="08F27C74"/>
    <w:rsid w:val="08F27DDA"/>
    <w:rsid w:val="08F27E2A"/>
    <w:rsid w:val="08F27E68"/>
    <w:rsid w:val="08F27F42"/>
    <w:rsid w:val="08F27FDB"/>
    <w:rsid w:val="08F30001"/>
    <w:rsid w:val="08F30024"/>
    <w:rsid w:val="08F30066"/>
    <w:rsid w:val="08F3027B"/>
    <w:rsid w:val="08F305B1"/>
    <w:rsid w:val="08F30740"/>
    <w:rsid w:val="08F307F8"/>
    <w:rsid w:val="08F3084C"/>
    <w:rsid w:val="08F309EB"/>
    <w:rsid w:val="08F30AA0"/>
    <w:rsid w:val="08F30B34"/>
    <w:rsid w:val="08F30D08"/>
    <w:rsid w:val="08F31048"/>
    <w:rsid w:val="08F31049"/>
    <w:rsid w:val="08F31116"/>
    <w:rsid w:val="08F3116D"/>
    <w:rsid w:val="08F31223"/>
    <w:rsid w:val="08F312E7"/>
    <w:rsid w:val="08F3140C"/>
    <w:rsid w:val="08F31578"/>
    <w:rsid w:val="08F31701"/>
    <w:rsid w:val="08F317C8"/>
    <w:rsid w:val="08F317FB"/>
    <w:rsid w:val="08F31803"/>
    <w:rsid w:val="08F31821"/>
    <w:rsid w:val="08F31889"/>
    <w:rsid w:val="08F318A5"/>
    <w:rsid w:val="08F318F6"/>
    <w:rsid w:val="08F31A60"/>
    <w:rsid w:val="08F31B0B"/>
    <w:rsid w:val="08F31B6D"/>
    <w:rsid w:val="08F31C42"/>
    <w:rsid w:val="08F31E64"/>
    <w:rsid w:val="08F31EDA"/>
    <w:rsid w:val="08F3207D"/>
    <w:rsid w:val="08F320E3"/>
    <w:rsid w:val="08F322B3"/>
    <w:rsid w:val="08F3254B"/>
    <w:rsid w:val="08F32594"/>
    <w:rsid w:val="08F325C6"/>
    <w:rsid w:val="08F32669"/>
    <w:rsid w:val="08F328C9"/>
    <w:rsid w:val="08F328E1"/>
    <w:rsid w:val="08F329D2"/>
    <w:rsid w:val="08F32A00"/>
    <w:rsid w:val="08F32A04"/>
    <w:rsid w:val="08F32ABA"/>
    <w:rsid w:val="08F32D00"/>
    <w:rsid w:val="08F32F0A"/>
    <w:rsid w:val="08F32F12"/>
    <w:rsid w:val="08F33146"/>
    <w:rsid w:val="08F3318B"/>
    <w:rsid w:val="08F33197"/>
    <w:rsid w:val="08F33296"/>
    <w:rsid w:val="08F334E2"/>
    <w:rsid w:val="08F33810"/>
    <w:rsid w:val="08F33D99"/>
    <w:rsid w:val="08F33FF9"/>
    <w:rsid w:val="08F340D8"/>
    <w:rsid w:val="08F34296"/>
    <w:rsid w:val="08F3430A"/>
    <w:rsid w:val="08F34351"/>
    <w:rsid w:val="08F343EF"/>
    <w:rsid w:val="08F344F7"/>
    <w:rsid w:val="08F3450D"/>
    <w:rsid w:val="08F3460D"/>
    <w:rsid w:val="08F34616"/>
    <w:rsid w:val="08F346C3"/>
    <w:rsid w:val="08F348E9"/>
    <w:rsid w:val="08F349BF"/>
    <w:rsid w:val="08F34A56"/>
    <w:rsid w:val="08F34A87"/>
    <w:rsid w:val="08F34AF2"/>
    <w:rsid w:val="08F34DC2"/>
    <w:rsid w:val="08F34F12"/>
    <w:rsid w:val="08F35015"/>
    <w:rsid w:val="08F35184"/>
    <w:rsid w:val="08F351DD"/>
    <w:rsid w:val="08F35454"/>
    <w:rsid w:val="08F3552A"/>
    <w:rsid w:val="08F355DD"/>
    <w:rsid w:val="08F3568C"/>
    <w:rsid w:val="08F35925"/>
    <w:rsid w:val="08F35958"/>
    <w:rsid w:val="08F3595F"/>
    <w:rsid w:val="08F35A10"/>
    <w:rsid w:val="08F35AAF"/>
    <w:rsid w:val="08F35ABB"/>
    <w:rsid w:val="08F35B35"/>
    <w:rsid w:val="08F35BC4"/>
    <w:rsid w:val="08F35C0B"/>
    <w:rsid w:val="08F35ECF"/>
    <w:rsid w:val="08F35F9F"/>
    <w:rsid w:val="08F35FF5"/>
    <w:rsid w:val="08F360BE"/>
    <w:rsid w:val="08F36216"/>
    <w:rsid w:val="08F362EE"/>
    <w:rsid w:val="08F3631B"/>
    <w:rsid w:val="08F36392"/>
    <w:rsid w:val="08F36443"/>
    <w:rsid w:val="08F3645A"/>
    <w:rsid w:val="08F36757"/>
    <w:rsid w:val="08F367EB"/>
    <w:rsid w:val="08F368A3"/>
    <w:rsid w:val="08F369B6"/>
    <w:rsid w:val="08F36A48"/>
    <w:rsid w:val="08F36CA7"/>
    <w:rsid w:val="08F36CEA"/>
    <w:rsid w:val="08F36D31"/>
    <w:rsid w:val="08F36F33"/>
    <w:rsid w:val="08F36F96"/>
    <w:rsid w:val="08F37080"/>
    <w:rsid w:val="08F3722D"/>
    <w:rsid w:val="08F372AD"/>
    <w:rsid w:val="08F372D5"/>
    <w:rsid w:val="08F372E4"/>
    <w:rsid w:val="08F37425"/>
    <w:rsid w:val="08F3742A"/>
    <w:rsid w:val="08F374BC"/>
    <w:rsid w:val="08F375E0"/>
    <w:rsid w:val="08F3767E"/>
    <w:rsid w:val="08F376D7"/>
    <w:rsid w:val="08F37753"/>
    <w:rsid w:val="08F379F0"/>
    <w:rsid w:val="08F379F9"/>
    <w:rsid w:val="08F37CEE"/>
    <w:rsid w:val="08F37FEA"/>
    <w:rsid w:val="08F40053"/>
    <w:rsid w:val="08F40154"/>
    <w:rsid w:val="08F4025E"/>
    <w:rsid w:val="08F40261"/>
    <w:rsid w:val="08F402C2"/>
    <w:rsid w:val="08F403DC"/>
    <w:rsid w:val="08F403EE"/>
    <w:rsid w:val="08F40418"/>
    <w:rsid w:val="08F4059D"/>
    <w:rsid w:val="08F40634"/>
    <w:rsid w:val="08F40830"/>
    <w:rsid w:val="08F4094B"/>
    <w:rsid w:val="08F409E4"/>
    <w:rsid w:val="08F40B81"/>
    <w:rsid w:val="08F40BAA"/>
    <w:rsid w:val="08F40BCB"/>
    <w:rsid w:val="08F40CB7"/>
    <w:rsid w:val="08F40EE5"/>
    <w:rsid w:val="08F40F1F"/>
    <w:rsid w:val="08F412E5"/>
    <w:rsid w:val="08F413BF"/>
    <w:rsid w:val="08F413C9"/>
    <w:rsid w:val="08F4168F"/>
    <w:rsid w:val="08F41730"/>
    <w:rsid w:val="08F419B6"/>
    <w:rsid w:val="08F41B36"/>
    <w:rsid w:val="08F41BD6"/>
    <w:rsid w:val="08F41DE5"/>
    <w:rsid w:val="08F41F89"/>
    <w:rsid w:val="08F420EF"/>
    <w:rsid w:val="08F4213D"/>
    <w:rsid w:val="08F422DB"/>
    <w:rsid w:val="08F423F6"/>
    <w:rsid w:val="08F42403"/>
    <w:rsid w:val="08F42423"/>
    <w:rsid w:val="08F42623"/>
    <w:rsid w:val="08F42735"/>
    <w:rsid w:val="08F42778"/>
    <w:rsid w:val="08F428E5"/>
    <w:rsid w:val="08F4290E"/>
    <w:rsid w:val="08F42A3E"/>
    <w:rsid w:val="08F42AC2"/>
    <w:rsid w:val="08F42BC5"/>
    <w:rsid w:val="08F42C48"/>
    <w:rsid w:val="08F42CC8"/>
    <w:rsid w:val="08F43065"/>
    <w:rsid w:val="08F430FA"/>
    <w:rsid w:val="08F432CF"/>
    <w:rsid w:val="08F436A6"/>
    <w:rsid w:val="08F43704"/>
    <w:rsid w:val="08F437A0"/>
    <w:rsid w:val="08F437FA"/>
    <w:rsid w:val="08F438F4"/>
    <w:rsid w:val="08F43B3D"/>
    <w:rsid w:val="08F43B60"/>
    <w:rsid w:val="08F43BD9"/>
    <w:rsid w:val="08F43C8F"/>
    <w:rsid w:val="08F43CB6"/>
    <w:rsid w:val="08F43D3B"/>
    <w:rsid w:val="08F43F62"/>
    <w:rsid w:val="08F440CB"/>
    <w:rsid w:val="08F44209"/>
    <w:rsid w:val="08F4438A"/>
    <w:rsid w:val="08F4494C"/>
    <w:rsid w:val="08F44B82"/>
    <w:rsid w:val="08F44C06"/>
    <w:rsid w:val="08F44E71"/>
    <w:rsid w:val="08F44EB7"/>
    <w:rsid w:val="08F4516A"/>
    <w:rsid w:val="08F452AF"/>
    <w:rsid w:val="08F4531A"/>
    <w:rsid w:val="08F453CB"/>
    <w:rsid w:val="08F45500"/>
    <w:rsid w:val="08F45515"/>
    <w:rsid w:val="08F459A9"/>
    <w:rsid w:val="08F45A27"/>
    <w:rsid w:val="08F45A98"/>
    <w:rsid w:val="08F45B3F"/>
    <w:rsid w:val="08F45B51"/>
    <w:rsid w:val="08F45BA1"/>
    <w:rsid w:val="08F45C55"/>
    <w:rsid w:val="08F45C89"/>
    <w:rsid w:val="08F45D24"/>
    <w:rsid w:val="08F45D42"/>
    <w:rsid w:val="08F45DBA"/>
    <w:rsid w:val="08F45EB5"/>
    <w:rsid w:val="08F45EF6"/>
    <w:rsid w:val="08F4621C"/>
    <w:rsid w:val="08F464F2"/>
    <w:rsid w:val="08F46676"/>
    <w:rsid w:val="08F466A8"/>
    <w:rsid w:val="08F467DF"/>
    <w:rsid w:val="08F46958"/>
    <w:rsid w:val="08F46A79"/>
    <w:rsid w:val="08F46AC1"/>
    <w:rsid w:val="08F46ADB"/>
    <w:rsid w:val="08F46B1E"/>
    <w:rsid w:val="08F46C07"/>
    <w:rsid w:val="08F46CA3"/>
    <w:rsid w:val="08F46D6F"/>
    <w:rsid w:val="08F46E56"/>
    <w:rsid w:val="08F4718E"/>
    <w:rsid w:val="08F471F2"/>
    <w:rsid w:val="08F4735D"/>
    <w:rsid w:val="08F4745E"/>
    <w:rsid w:val="08F476E3"/>
    <w:rsid w:val="08F47762"/>
    <w:rsid w:val="08F47763"/>
    <w:rsid w:val="08F477A7"/>
    <w:rsid w:val="08F47828"/>
    <w:rsid w:val="08F47898"/>
    <w:rsid w:val="08F47B95"/>
    <w:rsid w:val="08F47CC9"/>
    <w:rsid w:val="08F47D90"/>
    <w:rsid w:val="08F47E10"/>
    <w:rsid w:val="08F47EED"/>
    <w:rsid w:val="08F5013F"/>
    <w:rsid w:val="08F5016A"/>
    <w:rsid w:val="08F501CB"/>
    <w:rsid w:val="08F5020B"/>
    <w:rsid w:val="08F50262"/>
    <w:rsid w:val="08F5028F"/>
    <w:rsid w:val="08F502EA"/>
    <w:rsid w:val="08F503EE"/>
    <w:rsid w:val="08F50467"/>
    <w:rsid w:val="08F504EB"/>
    <w:rsid w:val="08F50697"/>
    <w:rsid w:val="08F506EF"/>
    <w:rsid w:val="08F50755"/>
    <w:rsid w:val="08F50ADA"/>
    <w:rsid w:val="08F50C36"/>
    <w:rsid w:val="08F50CDD"/>
    <w:rsid w:val="08F50E46"/>
    <w:rsid w:val="08F50FF5"/>
    <w:rsid w:val="08F51020"/>
    <w:rsid w:val="08F5114E"/>
    <w:rsid w:val="08F51318"/>
    <w:rsid w:val="08F5135E"/>
    <w:rsid w:val="08F5136E"/>
    <w:rsid w:val="08F514FC"/>
    <w:rsid w:val="08F51519"/>
    <w:rsid w:val="08F51548"/>
    <w:rsid w:val="08F5154F"/>
    <w:rsid w:val="08F5155F"/>
    <w:rsid w:val="08F51598"/>
    <w:rsid w:val="08F515D2"/>
    <w:rsid w:val="08F51612"/>
    <w:rsid w:val="08F5168A"/>
    <w:rsid w:val="08F51753"/>
    <w:rsid w:val="08F51781"/>
    <w:rsid w:val="08F518A4"/>
    <w:rsid w:val="08F518AB"/>
    <w:rsid w:val="08F51929"/>
    <w:rsid w:val="08F51A63"/>
    <w:rsid w:val="08F51B1B"/>
    <w:rsid w:val="08F51CF6"/>
    <w:rsid w:val="08F51D26"/>
    <w:rsid w:val="08F51F4F"/>
    <w:rsid w:val="08F52112"/>
    <w:rsid w:val="08F5216B"/>
    <w:rsid w:val="08F522C3"/>
    <w:rsid w:val="08F523E3"/>
    <w:rsid w:val="08F52596"/>
    <w:rsid w:val="08F5260E"/>
    <w:rsid w:val="08F52900"/>
    <w:rsid w:val="08F52925"/>
    <w:rsid w:val="08F52A92"/>
    <w:rsid w:val="08F52AC7"/>
    <w:rsid w:val="08F52AC8"/>
    <w:rsid w:val="08F52B41"/>
    <w:rsid w:val="08F52C2E"/>
    <w:rsid w:val="08F52C72"/>
    <w:rsid w:val="08F52EF0"/>
    <w:rsid w:val="08F52FA5"/>
    <w:rsid w:val="08F52FAE"/>
    <w:rsid w:val="08F52FD9"/>
    <w:rsid w:val="08F53091"/>
    <w:rsid w:val="08F53095"/>
    <w:rsid w:val="08F5313B"/>
    <w:rsid w:val="08F53275"/>
    <w:rsid w:val="08F53392"/>
    <w:rsid w:val="08F5340F"/>
    <w:rsid w:val="08F53554"/>
    <w:rsid w:val="08F535C3"/>
    <w:rsid w:val="08F53630"/>
    <w:rsid w:val="08F53649"/>
    <w:rsid w:val="08F53A30"/>
    <w:rsid w:val="08F53ABA"/>
    <w:rsid w:val="08F53AC7"/>
    <w:rsid w:val="08F53B70"/>
    <w:rsid w:val="08F53B84"/>
    <w:rsid w:val="08F53BBD"/>
    <w:rsid w:val="08F53D00"/>
    <w:rsid w:val="08F53D37"/>
    <w:rsid w:val="08F53E19"/>
    <w:rsid w:val="08F54077"/>
    <w:rsid w:val="08F540D2"/>
    <w:rsid w:val="08F540E1"/>
    <w:rsid w:val="08F5427B"/>
    <w:rsid w:val="08F542B8"/>
    <w:rsid w:val="08F543A5"/>
    <w:rsid w:val="08F54420"/>
    <w:rsid w:val="08F544C8"/>
    <w:rsid w:val="08F5450D"/>
    <w:rsid w:val="08F5462A"/>
    <w:rsid w:val="08F5474C"/>
    <w:rsid w:val="08F5481E"/>
    <w:rsid w:val="08F54894"/>
    <w:rsid w:val="08F54964"/>
    <w:rsid w:val="08F5496A"/>
    <w:rsid w:val="08F54AF9"/>
    <w:rsid w:val="08F54B52"/>
    <w:rsid w:val="08F54B5C"/>
    <w:rsid w:val="08F54C43"/>
    <w:rsid w:val="08F54D0B"/>
    <w:rsid w:val="08F54D6E"/>
    <w:rsid w:val="08F54F9E"/>
    <w:rsid w:val="08F5503B"/>
    <w:rsid w:val="08F550D1"/>
    <w:rsid w:val="08F552FE"/>
    <w:rsid w:val="08F553C7"/>
    <w:rsid w:val="08F55606"/>
    <w:rsid w:val="08F5565F"/>
    <w:rsid w:val="08F5574D"/>
    <w:rsid w:val="08F558D5"/>
    <w:rsid w:val="08F559AC"/>
    <w:rsid w:val="08F55B2D"/>
    <w:rsid w:val="08F55C7C"/>
    <w:rsid w:val="08F55D78"/>
    <w:rsid w:val="08F55DA6"/>
    <w:rsid w:val="08F55F00"/>
    <w:rsid w:val="08F55F3F"/>
    <w:rsid w:val="08F55FA3"/>
    <w:rsid w:val="08F5619F"/>
    <w:rsid w:val="08F56235"/>
    <w:rsid w:val="08F56245"/>
    <w:rsid w:val="08F56443"/>
    <w:rsid w:val="08F56554"/>
    <w:rsid w:val="08F5667E"/>
    <w:rsid w:val="08F56836"/>
    <w:rsid w:val="08F56860"/>
    <w:rsid w:val="08F56A5B"/>
    <w:rsid w:val="08F56AD2"/>
    <w:rsid w:val="08F56BEB"/>
    <w:rsid w:val="08F56D02"/>
    <w:rsid w:val="08F56D8A"/>
    <w:rsid w:val="08F56E9D"/>
    <w:rsid w:val="08F56F0F"/>
    <w:rsid w:val="08F56FB2"/>
    <w:rsid w:val="08F570AD"/>
    <w:rsid w:val="08F571A9"/>
    <w:rsid w:val="08F572C6"/>
    <w:rsid w:val="08F572D7"/>
    <w:rsid w:val="08F57309"/>
    <w:rsid w:val="08F57324"/>
    <w:rsid w:val="08F5742C"/>
    <w:rsid w:val="08F57853"/>
    <w:rsid w:val="08F57923"/>
    <w:rsid w:val="08F579ED"/>
    <w:rsid w:val="08F57B3D"/>
    <w:rsid w:val="08F57B4F"/>
    <w:rsid w:val="08F57C47"/>
    <w:rsid w:val="08F57D3B"/>
    <w:rsid w:val="08F57E79"/>
    <w:rsid w:val="08F60088"/>
    <w:rsid w:val="08F600A7"/>
    <w:rsid w:val="08F6011D"/>
    <w:rsid w:val="08F6017C"/>
    <w:rsid w:val="08F6018B"/>
    <w:rsid w:val="08F601E0"/>
    <w:rsid w:val="08F603B6"/>
    <w:rsid w:val="08F603DF"/>
    <w:rsid w:val="08F603F4"/>
    <w:rsid w:val="08F604E3"/>
    <w:rsid w:val="08F6054C"/>
    <w:rsid w:val="08F60657"/>
    <w:rsid w:val="08F606B2"/>
    <w:rsid w:val="08F606B9"/>
    <w:rsid w:val="08F6071B"/>
    <w:rsid w:val="08F60743"/>
    <w:rsid w:val="08F607F1"/>
    <w:rsid w:val="08F6080F"/>
    <w:rsid w:val="08F60842"/>
    <w:rsid w:val="08F6084B"/>
    <w:rsid w:val="08F6084E"/>
    <w:rsid w:val="08F608D0"/>
    <w:rsid w:val="08F609A9"/>
    <w:rsid w:val="08F60A2E"/>
    <w:rsid w:val="08F60AA0"/>
    <w:rsid w:val="08F60BBA"/>
    <w:rsid w:val="08F60E5D"/>
    <w:rsid w:val="08F6121D"/>
    <w:rsid w:val="08F612EC"/>
    <w:rsid w:val="08F614DE"/>
    <w:rsid w:val="08F6158F"/>
    <w:rsid w:val="08F6167A"/>
    <w:rsid w:val="08F616D6"/>
    <w:rsid w:val="08F6196A"/>
    <w:rsid w:val="08F61B2C"/>
    <w:rsid w:val="08F61B55"/>
    <w:rsid w:val="08F61DA7"/>
    <w:rsid w:val="08F61FCA"/>
    <w:rsid w:val="08F620C7"/>
    <w:rsid w:val="08F6225D"/>
    <w:rsid w:val="08F622B2"/>
    <w:rsid w:val="08F62570"/>
    <w:rsid w:val="08F625D5"/>
    <w:rsid w:val="08F6280D"/>
    <w:rsid w:val="08F6286E"/>
    <w:rsid w:val="08F628CE"/>
    <w:rsid w:val="08F628E5"/>
    <w:rsid w:val="08F62A49"/>
    <w:rsid w:val="08F62B66"/>
    <w:rsid w:val="08F62C6E"/>
    <w:rsid w:val="08F62C7C"/>
    <w:rsid w:val="08F62C91"/>
    <w:rsid w:val="08F62C9B"/>
    <w:rsid w:val="08F62CC2"/>
    <w:rsid w:val="08F62DAF"/>
    <w:rsid w:val="08F62DDB"/>
    <w:rsid w:val="08F62DEE"/>
    <w:rsid w:val="08F62DFE"/>
    <w:rsid w:val="08F62E73"/>
    <w:rsid w:val="08F62E84"/>
    <w:rsid w:val="08F63194"/>
    <w:rsid w:val="08F63247"/>
    <w:rsid w:val="08F6325F"/>
    <w:rsid w:val="08F63294"/>
    <w:rsid w:val="08F63417"/>
    <w:rsid w:val="08F63609"/>
    <w:rsid w:val="08F63703"/>
    <w:rsid w:val="08F637BC"/>
    <w:rsid w:val="08F63A80"/>
    <w:rsid w:val="08F63AA0"/>
    <w:rsid w:val="08F63B0C"/>
    <w:rsid w:val="08F63B85"/>
    <w:rsid w:val="08F63DB5"/>
    <w:rsid w:val="08F63E42"/>
    <w:rsid w:val="08F63F01"/>
    <w:rsid w:val="08F640FF"/>
    <w:rsid w:val="08F641B5"/>
    <w:rsid w:val="08F641C3"/>
    <w:rsid w:val="08F64215"/>
    <w:rsid w:val="08F6424C"/>
    <w:rsid w:val="08F64255"/>
    <w:rsid w:val="08F642D4"/>
    <w:rsid w:val="08F64331"/>
    <w:rsid w:val="08F643CA"/>
    <w:rsid w:val="08F645B4"/>
    <w:rsid w:val="08F646A8"/>
    <w:rsid w:val="08F64803"/>
    <w:rsid w:val="08F64AFE"/>
    <w:rsid w:val="08F64D8F"/>
    <w:rsid w:val="08F64D99"/>
    <w:rsid w:val="08F64DA6"/>
    <w:rsid w:val="08F64F32"/>
    <w:rsid w:val="08F651D1"/>
    <w:rsid w:val="08F65283"/>
    <w:rsid w:val="08F65328"/>
    <w:rsid w:val="08F65443"/>
    <w:rsid w:val="08F654FA"/>
    <w:rsid w:val="08F655D1"/>
    <w:rsid w:val="08F65740"/>
    <w:rsid w:val="08F657F1"/>
    <w:rsid w:val="08F658CE"/>
    <w:rsid w:val="08F65965"/>
    <w:rsid w:val="08F65986"/>
    <w:rsid w:val="08F659DB"/>
    <w:rsid w:val="08F65B8E"/>
    <w:rsid w:val="08F65BFB"/>
    <w:rsid w:val="08F65D43"/>
    <w:rsid w:val="08F65DFE"/>
    <w:rsid w:val="08F65E15"/>
    <w:rsid w:val="08F65E5D"/>
    <w:rsid w:val="08F66003"/>
    <w:rsid w:val="08F66028"/>
    <w:rsid w:val="08F6612E"/>
    <w:rsid w:val="08F661D9"/>
    <w:rsid w:val="08F661F0"/>
    <w:rsid w:val="08F66207"/>
    <w:rsid w:val="08F66250"/>
    <w:rsid w:val="08F6636D"/>
    <w:rsid w:val="08F663AA"/>
    <w:rsid w:val="08F664AF"/>
    <w:rsid w:val="08F664D5"/>
    <w:rsid w:val="08F66620"/>
    <w:rsid w:val="08F66673"/>
    <w:rsid w:val="08F6668B"/>
    <w:rsid w:val="08F666BB"/>
    <w:rsid w:val="08F667B8"/>
    <w:rsid w:val="08F66813"/>
    <w:rsid w:val="08F6699B"/>
    <w:rsid w:val="08F66A22"/>
    <w:rsid w:val="08F66AF0"/>
    <w:rsid w:val="08F66B80"/>
    <w:rsid w:val="08F66B91"/>
    <w:rsid w:val="08F66BAE"/>
    <w:rsid w:val="08F66C57"/>
    <w:rsid w:val="08F66CD3"/>
    <w:rsid w:val="08F66D93"/>
    <w:rsid w:val="08F66E9D"/>
    <w:rsid w:val="08F67036"/>
    <w:rsid w:val="08F670A9"/>
    <w:rsid w:val="08F671D0"/>
    <w:rsid w:val="08F6728F"/>
    <w:rsid w:val="08F672D8"/>
    <w:rsid w:val="08F672FC"/>
    <w:rsid w:val="08F6752E"/>
    <w:rsid w:val="08F67556"/>
    <w:rsid w:val="08F677DE"/>
    <w:rsid w:val="08F6785A"/>
    <w:rsid w:val="08F67870"/>
    <w:rsid w:val="08F67953"/>
    <w:rsid w:val="08F67989"/>
    <w:rsid w:val="08F679B6"/>
    <w:rsid w:val="08F67BA1"/>
    <w:rsid w:val="08F67C10"/>
    <w:rsid w:val="08F67E22"/>
    <w:rsid w:val="08F67E6F"/>
    <w:rsid w:val="08F67EB6"/>
    <w:rsid w:val="08F70058"/>
    <w:rsid w:val="08F700EF"/>
    <w:rsid w:val="08F70236"/>
    <w:rsid w:val="08F70354"/>
    <w:rsid w:val="08F70410"/>
    <w:rsid w:val="08F70434"/>
    <w:rsid w:val="08F7053C"/>
    <w:rsid w:val="08F705B0"/>
    <w:rsid w:val="08F705C7"/>
    <w:rsid w:val="08F705F4"/>
    <w:rsid w:val="08F70845"/>
    <w:rsid w:val="08F70937"/>
    <w:rsid w:val="08F70958"/>
    <w:rsid w:val="08F70A22"/>
    <w:rsid w:val="08F70B8C"/>
    <w:rsid w:val="08F70C97"/>
    <w:rsid w:val="08F70D01"/>
    <w:rsid w:val="08F70D6C"/>
    <w:rsid w:val="08F70DC2"/>
    <w:rsid w:val="08F71441"/>
    <w:rsid w:val="08F71448"/>
    <w:rsid w:val="08F71491"/>
    <w:rsid w:val="08F714DB"/>
    <w:rsid w:val="08F714EA"/>
    <w:rsid w:val="08F71656"/>
    <w:rsid w:val="08F71912"/>
    <w:rsid w:val="08F71986"/>
    <w:rsid w:val="08F71B01"/>
    <w:rsid w:val="08F71B6F"/>
    <w:rsid w:val="08F71BA9"/>
    <w:rsid w:val="08F71DA8"/>
    <w:rsid w:val="08F71E7B"/>
    <w:rsid w:val="08F7253A"/>
    <w:rsid w:val="08F72546"/>
    <w:rsid w:val="08F72588"/>
    <w:rsid w:val="08F72A28"/>
    <w:rsid w:val="08F72AEE"/>
    <w:rsid w:val="08F72B55"/>
    <w:rsid w:val="08F72C19"/>
    <w:rsid w:val="08F72C87"/>
    <w:rsid w:val="08F72D26"/>
    <w:rsid w:val="08F72D78"/>
    <w:rsid w:val="08F72E77"/>
    <w:rsid w:val="08F72E95"/>
    <w:rsid w:val="08F730AF"/>
    <w:rsid w:val="08F73106"/>
    <w:rsid w:val="08F731A7"/>
    <w:rsid w:val="08F73685"/>
    <w:rsid w:val="08F736B3"/>
    <w:rsid w:val="08F737A5"/>
    <w:rsid w:val="08F7381A"/>
    <w:rsid w:val="08F73A44"/>
    <w:rsid w:val="08F73A4E"/>
    <w:rsid w:val="08F73A95"/>
    <w:rsid w:val="08F73AB0"/>
    <w:rsid w:val="08F73C85"/>
    <w:rsid w:val="08F73CE6"/>
    <w:rsid w:val="08F73D48"/>
    <w:rsid w:val="08F73D7A"/>
    <w:rsid w:val="08F73E7E"/>
    <w:rsid w:val="08F73EA4"/>
    <w:rsid w:val="08F73FFE"/>
    <w:rsid w:val="08F74020"/>
    <w:rsid w:val="08F740E5"/>
    <w:rsid w:val="08F7415A"/>
    <w:rsid w:val="08F7429D"/>
    <w:rsid w:val="08F7442F"/>
    <w:rsid w:val="08F7443E"/>
    <w:rsid w:val="08F744C0"/>
    <w:rsid w:val="08F744D0"/>
    <w:rsid w:val="08F7454D"/>
    <w:rsid w:val="08F745EF"/>
    <w:rsid w:val="08F74649"/>
    <w:rsid w:val="08F7475C"/>
    <w:rsid w:val="08F747C8"/>
    <w:rsid w:val="08F7481B"/>
    <w:rsid w:val="08F7488C"/>
    <w:rsid w:val="08F748A5"/>
    <w:rsid w:val="08F748BC"/>
    <w:rsid w:val="08F74BBC"/>
    <w:rsid w:val="08F74CFD"/>
    <w:rsid w:val="08F74DF0"/>
    <w:rsid w:val="08F74E95"/>
    <w:rsid w:val="08F74E9E"/>
    <w:rsid w:val="08F74F38"/>
    <w:rsid w:val="08F74F62"/>
    <w:rsid w:val="08F75016"/>
    <w:rsid w:val="08F75315"/>
    <w:rsid w:val="08F7541B"/>
    <w:rsid w:val="08F7568B"/>
    <w:rsid w:val="08F7581C"/>
    <w:rsid w:val="08F75901"/>
    <w:rsid w:val="08F75930"/>
    <w:rsid w:val="08F75941"/>
    <w:rsid w:val="08F75AD2"/>
    <w:rsid w:val="08F75BFD"/>
    <w:rsid w:val="08F75CFC"/>
    <w:rsid w:val="08F75E1C"/>
    <w:rsid w:val="08F75EFD"/>
    <w:rsid w:val="08F75FB0"/>
    <w:rsid w:val="08F76021"/>
    <w:rsid w:val="08F76254"/>
    <w:rsid w:val="08F76297"/>
    <w:rsid w:val="08F763A5"/>
    <w:rsid w:val="08F765F3"/>
    <w:rsid w:val="08F7667C"/>
    <w:rsid w:val="08F766D6"/>
    <w:rsid w:val="08F76840"/>
    <w:rsid w:val="08F768B9"/>
    <w:rsid w:val="08F768F8"/>
    <w:rsid w:val="08F76C85"/>
    <w:rsid w:val="08F76D0A"/>
    <w:rsid w:val="08F76D2B"/>
    <w:rsid w:val="08F76D63"/>
    <w:rsid w:val="08F76D9E"/>
    <w:rsid w:val="08F76EDF"/>
    <w:rsid w:val="08F76EE2"/>
    <w:rsid w:val="08F76EE6"/>
    <w:rsid w:val="08F76F07"/>
    <w:rsid w:val="08F76F52"/>
    <w:rsid w:val="08F76FB0"/>
    <w:rsid w:val="08F77049"/>
    <w:rsid w:val="08F77104"/>
    <w:rsid w:val="08F7719A"/>
    <w:rsid w:val="08F77413"/>
    <w:rsid w:val="08F7745A"/>
    <w:rsid w:val="08F7753A"/>
    <w:rsid w:val="08F775C3"/>
    <w:rsid w:val="08F776B9"/>
    <w:rsid w:val="08F77736"/>
    <w:rsid w:val="08F7787D"/>
    <w:rsid w:val="08F7794A"/>
    <w:rsid w:val="08F77974"/>
    <w:rsid w:val="08F779F2"/>
    <w:rsid w:val="08F77C18"/>
    <w:rsid w:val="08F77C22"/>
    <w:rsid w:val="08F77D3B"/>
    <w:rsid w:val="08F77ED3"/>
    <w:rsid w:val="08F77F31"/>
    <w:rsid w:val="08F77F50"/>
    <w:rsid w:val="08F77F7D"/>
    <w:rsid w:val="08F8010C"/>
    <w:rsid w:val="08F803EC"/>
    <w:rsid w:val="08F8052D"/>
    <w:rsid w:val="08F8059B"/>
    <w:rsid w:val="08F805C5"/>
    <w:rsid w:val="08F80601"/>
    <w:rsid w:val="08F80616"/>
    <w:rsid w:val="08F80815"/>
    <w:rsid w:val="08F809DC"/>
    <w:rsid w:val="08F80A77"/>
    <w:rsid w:val="08F80AFB"/>
    <w:rsid w:val="08F80D63"/>
    <w:rsid w:val="08F80D7D"/>
    <w:rsid w:val="08F80D9D"/>
    <w:rsid w:val="08F81065"/>
    <w:rsid w:val="08F8138A"/>
    <w:rsid w:val="08F814DB"/>
    <w:rsid w:val="08F814E0"/>
    <w:rsid w:val="08F81502"/>
    <w:rsid w:val="08F8158E"/>
    <w:rsid w:val="08F817B1"/>
    <w:rsid w:val="08F819D8"/>
    <w:rsid w:val="08F819E7"/>
    <w:rsid w:val="08F81A00"/>
    <w:rsid w:val="08F81A73"/>
    <w:rsid w:val="08F81A8B"/>
    <w:rsid w:val="08F81BB8"/>
    <w:rsid w:val="08F81C3C"/>
    <w:rsid w:val="08F82105"/>
    <w:rsid w:val="08F821C6"/>
    <w:rsid w:val="08F82275"/>
    <w:rsid w:val="08F8239B"/>
    <w:rsid w:val="08F82496"/>
    <w:rsid w:val="08F8249C"/>
    <w:rsid w:val="08F82504"/>
    <w:rsid w:val="08F8250C"/>
    <w:rsid w:val="08F8260B"/>
    <w:rsid w:val="08F8277B"/>
    <w:rsid w:val="08F827D8"/>
    <w:rsid w:val="08F828A8"/>
    <w:rsid w:val="08F82BF7"/>
    <w:rsid w:val="08F82CFB"/>
    <w:rsid w:val="08F82D2B"/>
    <w:rsid w:val="08F82D85"/>
    <w:rsid w:val="08F82DA4"/>
    <w:rsid w:val="08F82E93"/>
    <w:rsid w:val="08F82EBE"/>
    <w:rsid w:val="08F82EE8"/>
    <w:rsid w:val="08F82FD3"/>
    <w:rsid w:val="08F830CE"/>
    <w:rsid w:val="08F830E0"/>
    <w:rsid w:val="08F832BC"/>
    <w:rsid w:val="08F835BC"/>
    <w:rsid w:val="08F83685"/>
    <w:rsid w:val="08F83761"/>
    <w:rsid w:val="08F8381D"/>
    <w:rsid w:val="08F838BE"/>
    <w:rsid w:val="08F838D7"/>
    <w:rsid w:val="08F83A2B"/>
    <w:rsid w:val="08F83BE4"/>
    <w:rsid w:val="08F83D5B"/>
    <w:rsid w:val="08F83FA6"/>
    <w:rsid w:val="08F840F2"/>
    <w:rsid w:val="08F84263"/>
    <w:rsid w:val="08F8431D"/>
    <w:rsid w:val="08F843D9"/>
    <w:rsid w:val="08F8455C"/>
    <w:rsid w:val="08F8455D"/>
    <w:rsid w:val="08F8483B"/>
    <w:rsid w:val="08F84888"/>
    <w:rsid w:val="08F848E1"/>
    <w:rsid w:val="08F848FC"/>
    <w:rsid w:val="08F84920"/>
    <w:rsid w:val="08F84A6F"/>
    <w:rsid w:val="08F84B99"/>
    <w:rsid w:val="08F84CD3"/>
    <w:rsid w:val="08F84D8C"/>
    <w:rsid w:val="08F84DE7"/>
    <w:rsid w:val="08F84ED2"/>
    <w:rsid w:val="08F84F13"/>
    <w:rsid w:val="08F84F23"/>
    <w:rsid w:val="08F84F7B"/>
    <w:rsid w:val="08F85049"/>
    <w:rsid w:val="08F85083"/>
    <w:rsid w:val="08F85121"/>
    <w:rsid w:val="08F85129"/>
    <w:rsid w:val="08F8549A"/>
    <w:rsid w:val="08F855FA"/>
    <w:rsid w:val="08F856EA"/>
    <w:rsid w:val="08F859B8"/>
    <w:rsid w:val="08F85A05"/>
    <w:rsid w:val="08F85DB8"/>
    <w:rsid w:val="08F85DBC"/>
    <w:rsid w:val="08F85DCD"/>
    <w:rsid w:val="08F85EA6"/>
    <w:rsid w:val="08F85F48"/>
    <w:rsid w:val="08F85FF9"/>
    <w:rsid w:val="08F861A5"/>
    <w:rsid w:val="08F861F3"/>
    <w:rsid w:val="08F8638C"/>
    <w:rsid w:val="08F86686"/>
    <w:rsid w:val="08F866EB"/>
    <w:rsid w:val="08F867F8"/>
    <w:rsid w:val="08F8699C"/>
    <w:rsid w:val="08F86AC2"/>
    <w:rsid w:val="08F86BC2"/>
    <w:rsid w:val="08F86C0E"/>
    <w:rsid w:val="08F86E51"/>
    <w:rsid w:val="08F86E8E"/>
    <w:rsid w:val="08F86F1D"/>
    <w:rsid w:val="08F871A9"/>
    <w:rsid w:val="08F8721D"/>
    <w:rsid w:val="08F87311"/>
    <w:rsid w:val="08F873A0"/>
    <w:rsid w:val="08F87552"/>
    <w:rsid w:val="08F87635"/>
    <w:rsid w:val="08F8765C"/>
    <w:rsid w:val="08F876C8"/>
    <w:rsid w:val="08F876FD"/>
    <w:rsid w:val="08F87742"/>
    <w:rsid w:val="08F87A78"/>
    <w:rsid w:val="08F87CB1"/>
    <w:rsid w:val="08F87E0A"/>
    <w:rsid w:val="08F90004"/>
    <w:rsid w:val="08F90143"/>
    <w:rsid w:val="08F901F2"/>
    <w:rsid w:val="08F902CF"/>
    <w:rsid w:val="08F903F7"/>
    <w:rsid w:val="08F9058C"/>
    <w:rsid w:val="08F9059E"/>
    <w:rsid w:val="08F90691"/>
    <w:rsid w:val="08F9070F"/>
    <w:rsid w:val="08F9071B"/>
    <w:rsid w:val="08F90861"/>
    <w:rsid w:val="08F9090F"/>
    <w:rsid w:val="08F90A06"/>
    <w:rsid w:val="08F90A7E"/>
    <w:rsid w:val="08F90A9A"/>
    <w:rsid w:val="08F90AB1"/>
    <w:rsid w:val="08F90AFE"/>
    <w:rsid w:val="08F90D28"/>
    <w:rsid w:val="08F90D3A"/>
    <w:rsid w:val="08F90FEC"/>
    <w:rsid w:val="08F9101F"/>
    <w:rsid w:val="08F91295"/>
    <w:rsid w:val="08F91376"/>
    <w:rsid w:val="08F913A7"/>
    <w:rsid w:val="08F91505"/>
    <w:rsid w:val="08F9170A"/>
    <w:rsid w:val="08F917EC"/>
    <w:rsid w:val="08F918CD"/>
    <w:rsid w:val="08F919E4"/>
    <w:rsid w:val="08F91A8F"/>
    <w:rsid w:val="08F91BD6"/>
    <w:rsid w:val="08F91DA9"/>
    <w:rsid w:val="08F91E36"/>
    <w:rsid w:val="08F91E57"/>
    <w:rsid w:val="08F91F8B"/>
    <w:rsid w:val="08F92037"/>
    <w:rsid w:val="08F92175"/>
    <w:rsid w:val="08F922CE"/>
    <w:rsid w:val="08F923B0"/>
    <w:rsid w:val="08F923E6"/>
    <w:rsid w:val="08F925FA"/>
    <w:rsid w:val="08F9260D"/>
    <w:rsid w:val="08F928FD"/>
    <w:rsid w:val="08F92A98"/>
    <w:rsid w:val="08F92CAD"/>
    <w:rsid w:val="08F92E5A"/>
    <w:rsid w:val="08F92E83"/>
    <w:rsid w:val="08F93167"/>
    <w:rsid w:val="08F931FE"/>
    <w:rsid w:val="08F93241"/>
    <w:rsid w:val="08F93624"/>
    <w:rsid w:val="08F93661"/>
    <w:rsid w:val="08F936CC"/>
    <w:rsid w:val="08F93796"/>
    <w:rsid w:val="08F937E9"/>
    <w:rsid w:val="08F93C19"/>
    <w:rsid w:val="08F93C5D"/>
    <w:rsid w:val="08F93CEA"/>
    <w:rsid w:val="08F93DBA"/>
    <w:rsid w:val="08F93E7E"/>
    <w:rsid w:val="08F93E9C"/>
    <w:rsid w:val="08F93EC0"/>
    <w:rsid w:val="08F94099"/>
    <w:rsid w:val="08F943E3"/>
    <w:rsid w:val="08F9447D"/>
    <w:rsid w:val="08F945C5"/>
    <w:rsid w:val="08F94837"/>
    <w:rsid w:val="08F948D0"/>
    <w:rsid w:val="08F94908"/>
    <w:rsid w:val="08F94A92"/>
    <w:rsid w:val="08F94AE8"/>
    <w:rsid w:val="08F94C23"/>
    <w:rsid w:val="08F94CC6"/>
    <w:rsid w:val="08F950DA"/>
    <w:rsid w:val="08F95241"/>
    <w:rsid w:val="08F953D6"/>
    <w:rsid w:val="08F954F8"/>
    <w:rsid w:val="08F9550B"/>
    <w:rsid w:val="08F956F8"/>
    <w:rsid w:val="08F95817"/>
    <w:rsid w:val="08F95956"/>
    <w:rsid w:val="08F9596B"/>
    <w:rsid w:val="08F95A4E"/>
    <w:rsid w:val="08F95B3E"/>
    <w:rsid w:val="08F95B93"/>
    <w:rsid w:val="08F95C10"/>
    <w:rsid w:val="08F95D0D"/>
    <w:rsid w:val="08F95E6A"/>
    <w:rsid w:val="08F95F5B"/>
    <w:rsid w:val="08F96043"/>
    <w:rsid w:val="08F9606A"/>
    <w:rsid w:val="08F9616D"/>
    <w:rsid w:val="08F96251"/>
    <w:rsid w:val="08F96280"/>
    <w:rsid w:val="08F9636C"/>
    <w:rsid w:val="08F967C6"/>
    <w:rsid w:val="08F96903"/>
    <w:rsid w:val="08F96ABB"/>
    <w:rsid w:val="08F96D0B"/>
    <w:rsid w:val="08F96EEF"/>
    <w:rsid w:val="08F971F3"/>
    <w:rsid w:val="08F972B3"/>
    <w:rsid w:val="08F97304"/>
    <w:rsid w:val="08F9754D"/>
    <w:rsid w:val="08F9764A"/>
    <w:rsid w:val="08F976D8"/>
    <w:rsid w:val="08F97789"/>
    <w:rsid w:val="08F977BC"/>
    <w:rsid w:val="08F97A2E"/>
    <w:rsid w:val="08F97AB6"/>
    <w:rsid w:val="08F97B4B"/>
    <w:rsid w:val="08F97B5F"/>
    <w:rsid w:val="08F97B6C"/>
    <w:rsid w:val="08F97DA9"/>
    <w:rsid w:val="08F97F2D"/>
    <w:rsid w:val="08FA0173"/>
    <w:rsid w:val="08FA01E9"/>
    <w:rsid w:val="08FA0295"/>
    <w:rsid w:val="08FA02B7"/>
    <w:rsid w:val="08FA037A"/>
    <w:rsid w:val="08FA045A"/>
    <w:rsid w:val="08FA0583"/>
    <w:rsid w:val="08FA05F3"/>
    <w:rsid w:val="08FA081D"/>
    <w:rsid w:val="08FA0971"/>
    <w:rsid w:val="08FA0AE9"/>
    <w:rsid w:val="08FA0B12"/>
    <w:rsid w:val="08FA0D63"/>
    <w:rsid w:val="08FA108C"/>
    <w:rsid w:val="08FA1173"/>
    <w:rsid w:val="08FA1196"/>
    <w:rsid w:val="08FA122D"/>
    <w:rsid w:val="08FA1307"/>
    <w:rsid w:val="08FA140A"/>
    <w:rsid w:val="08FA140D"/>
    <w:rsid w:val="08FA1643"/>
    <w:rsid w:val="08FA1858"/>
    <w:rsid w:val="08FA1AF2"/>
    <w:rsid w:val="08FA1BB3"/>
    <w:rsid w:val="08FA1CCA"/>
    <w:rsid w:val="08FA1CD8"/>
    <w:rsid w:val="08FA1D25"/>
    <w:rsid w:val="08FA1F70"/>
    <w:rsid w:val="08FA1FA8"/>
    <w:rsid w:val="08FA20ED"/>
    <w:rsid w:val="08FA2118"/>
    <w:rsid w:val="08FA21A5"/>
    <w:rsid w:val="08FA21B4"/>
    <w:rsid w:val="08FA21DE"/>
    <w:rsid w:val="08FA23A6"/>
    <w:rsid w:val="08FA24AB"/>
    <w:rsid w:val="08FA24E0"/>
    <w:rsid w:val="08FA254F"/>
    <w:rsid w:val="08FA2710"/>
    <w:rsid w:val="08FA2930"/>
    <w:rsid w:val="08FA2957"/>
    <w:rsid w:val="08FA2A80"/>
    <w:rsid w:val="08FA2DD2"/>
    <w:rsid w:val="08FA2DD4"/>
    <w:rsid w:val="08FA2DF0"/>
    <w:rsid w:val="08FA2E8D"/>
    <w:rsid w:val="08FA2EBB"/>
    <w:rsid w:val="08FA3054"/>
    <w:rsid w:val="08FA313E"/>
    <w:rsid w:val="08FA326D"/>
    <w:rsid w:val="08FA3271"/>
    <w:rsid w:val="08FA32C0"/>
    <w:rsid w:val="08FA339D"/>
    <w:rsid w:val="08FA34E0"/>
    <w:rsid w:val="08FA3512"/>
    <w:rsid w:val="08FA35C3"/>
    <w:rsid w:val="08FA36FF"/>
    <w:rsid w:val="08FA3836"/>
    <w:rsid w:val="08FA3874"/>
    <w:rsid w:val="08FA39DA"/>
    <w:rsid w:val="08FA3AB9"/>
    <w:rsid w:val="08FA3CB7"/>
    <w:rsid w:val="08FA3CBC"/>
    <w:rsid w:val="08FA3CF1"/>
    <w:rsid w:val="08FA3D48"/>
    <w:rsid w:val="08FA4033"/>
    <w:rsid w:val="08FA4041"/>
    <w:rsid w:val="08FA40ED"/>
    <w:rsid w:val="08FA41B2"/>
    <w:rsid w:val="08FA42FC"/>
    <w:rsid w:val="08FA4339"/>
    <w:rsid w:val="08FA433D"/>
    <w:rsid w:val="08FA4387"/>
    <w:rsid w:val="08FA43B4"/>
    <w:rsid w:val="08FA46B5"/>
    <w:rsid w:val="08FA493C"/>
    <w:rsid w:val="08FA49A6"/>
    <w:rsid w:val="08FA4C0F"/>
    <w:rsid w:val="08FA4C50"/>
    <w:rsid w:val="08FA4CFA"/>
    <w:rsid w:val="08FA4DB7"/>
    <w:rsid w:val="08FA4DBA"/>
    <w:rsid w:val="08FA4FF8"/>
    <w:rsid w:val="08FA50CB"/>
    <w:rsid w:val="08FA519B"/>
    <w:rsid w:val="08FA533D"/>
    <w:rsid w:val="08FA5478"/>
    <w:rsid w:val="08FA55FA"/>
    <w:rsid w:val="08FA57E5"/>
    <w:rsid w:val="08FA5999"/>
    <w:rsid w:val="08FA599A"/>
    <w:rsid w:val="08FA59AA"/>
    <w:rsid w:val="08FA5B88"/>
    <w:rsid w:val="08FA5BB6"/>
    <w:rsid w:val="08FA5DAE"/>
    <w:rsid w:val="08FA5F28"/>
    <w:rsid w:val="08FA6132"/>
    <w:rsid w:val="08FA6328"/>
    <w:rsid w:val="08FA6335"/>
    <w:rsid w:val="08FA6435"/>
    <w:rsid w:val="08FA6595"/>
    <w:rsid w:val="08FA6608"/>
    <w:rsid w:val="08FA66DF"/>
    <w:rsid w:val="08FA6AB4"/>
    <w:rsid w:val="08FA6ACA"/>
    <w:rsid w:val="08FA6DE9"/>
    <w:rsid w:val="08FA6E12"/>
    <w:rsid w:val="08FA6F3A"/>
    <w:rsid w:val="08FA6F56"/>
    <w:rsid w:val="08FA7117"/>
    <w:rsid w:val="08FA71DC"/>
    <w:rsid w:val="08FA736B"/>
    <w:rsid w:val="08FA73AB"/>
    <w:rsid w:val="08FA753E"/>
    <w:rsid w:val="08FA75AD"/>
    <w:rsid w:val="08FA75F8"/>
    <w:rsid w:val="08FA7789"/>
    <w:rsid w:val="08FA77E0"/>
    <w:rsid w:val="08FA78A0"/>
    <w:rsid w:val="08FA7929"/>
    <w:rsid w:val="08FA7A21"/>
    <w:rsid w:val="08FA7BBF"/>
    <w:rsid w:val="08FA7EDB"/>
    <w:rsid w:val="08FA7EEA"/>
    <w:rsid w:val="08FB00FF"/>
    <w:rsid w:val="08FB0369"/>
    <w:rsid w:val="08FB03AB"/>
    <w:rsid w:val="08FB082C"/>
    <w:rsid w:val="08FB093C"/>
    <w:rsid w:val="08FB0A17"/>
    <w:rsid w:val="08FB0BFC"/>
    <w:rsid w:val="08FB0C36"/>
    <w:rsid w:val="08FB0C96"/>
    <w:rsid w:val="08FB0E12"/>
    <w:rsid w:val="08FB0FA2"/>
    <w:rsid w:val="08FB11DB"/>
    <w:rsid w:val="08FB12CC"/>
    <w:rsid w:val="08FB1410"/>
    <w:rsid w:val="08FB16A6"/>
    <w:rsid w:val="08FB17FB"/>
    <w:rsid w:val="08FB1B3B"/>
    <w:rsid w:val="08FB1BA7"/>
    <w:rsid w:val="08FB1BCE"/>
    <w:rsid w:val="08FB1C85"/>
    <w:rsid w:val="08FB1D6C"/>
    <w:rsid w:val="08FB1D97"/>
    <w:rsid w:val="08FB1EE3"/>
    <w:rsid w:val="08FB1F7B"/>
    <w:rsid w:val="08FB201C"/>
    <w:rsid w:val="08FB2363"/>
    <w:rsid w:val="08FB242D"/>
    <w:rsid w:val="08FB255C"/>
    <w:rsid w:val="08FB25AC"/>
    <w:rsid w:val="08FB26AB"/>
    <w:rsid w:val="08FB27AA"/>
    <w:rsid w:val="08FB2829"/>
    <w:rsid w:val="08FB2875"/>
    <w:rsid w:val="08FB29DD"/>
    <w:rsid w:val="08FB2B00"/>
    <w:rsid w:val="08FB2B6B"/>
    <w:rsid w:val="08FB2C1D"/>
    <w:rsid w:val="08FB2CB1"/>
    <w:rsid w:val="08FB2F81"/>
    <w:rsid w:val="08FB2FD2"/>
    <w:rsid w:val="08FB306B"/>
    <w:rsid w:val="08FB311F"/>
    <w:rsid w:val="08FB3161"/>
    <w:rsid w:val="08FB346D"/>
    <w:rsid w:val="08FB379B"/>
    <w:rsid w:val="08FB37D5"/>
    <w:rsid w:val="08FB39E1"/>
    <w:rsid w:val="08FB3A41"/>
    <w:rsid w:val="08FB3A7B"/>
    <w:rsid w:val="08FB3D02"/>
    <w:rsid w:val="08FB4017"/>
    <w:rsid w:val="08FB4131"/>
    <w:rsid w:val="08FB42F7"/>
    <w:rsid w:val="08FB4304"/>
    <w:rsid w:val="08FB4332"/>
    <w:rsid w:val="08FB43A5"/>
    <w:rsid w:val="08FB43C1"/>
    <w:rsid w:val="08FB445D"/>
    <w:rsid w:val="08FB44FB"/>
    <w:rsid w:val="08FB483F"/>
    <w:rsid w:val="08FB489A"/>
    <w:rsid w:val="08FB499E"/>
    <w:rsid w:val="08FB4C03"/>
    <w:rsid w:val="08FB4C87"/>
    <w:rsid w:val="08FB4CA4"/>
    <w:rsid w:val="08FB4D1A"/>
    <w:rsid w:val="08FB4DDA"/>
    <w:rsid w:val="08FB51D0"/>
    <w:rsid w:val="08FB52C3"/>
    <w:rsid w:val="08FB534D"/>
    <w:rsid w:val="08FB535D"/>
    <w:rsid w:val="08FB548E"/>
    <w:rsid w:val="08FB54C5"/>
    <w:rsid w:val="08FB54CE"/>
    <w:rsid w:val="08FB5558"/>
    <w:rsid w:val="08FB55F6"/>
    <w:rsid w:val="08FB5722"/>
    <w:rsid w:val="08FB5736"/>
    <w:rsid w:val="08FB5B2C"/>
    <w:rsid w:val="08FB5B60"/>
    <w:rsid w:val="08FB5C8D"/>
    <w:rsid w:val="08FB5CF8"/>
    <w:rsid w:val="08FB5F37"/>
    <w:rsid w:val="08FB60DB"/>
    <w:rsid w:val="08FB6270"/>
    <w:rsid w:val="08FB62CA"/>
    <w:rsid w:val="08FB6315"/>
    <w:rsid w:val="08FB639B"/>
    <w:rsid w:val="08FB63AB"/>
    <w:rsid w:val="08FB6405"/>
    <w:rsid w:val="08FB6453"/>
    <w:rsid w:val="08FB685B"/>
    <w:rsid w:val="08FB68FE"/>
    <w:rsid w:val="08FB6909"/>
    <w:rsid w:val="08FB6942"/>
    <w:rsid w:val="08FB69A9"/>
    <w:rsid w:val="08FB6A0C"/>
    <w:rsid w:val="08FB6C71"/>
    <w:rsid w:val="08FB6CB7"/>
    <w:rsid w:val="08FB6CE0"/>
    <w:rsid w:val="08FB6D12"/>
    <w:rsid w:val="08FB6F3F"/>
    <w:rsid w:val="08FB6F4A"/>
    <w:rsid w:val="08FB6F91"/>
    <w:rsid w:val="08FB6FC8"/>
    <w:rsid w:val="08FB7052"/>
    <w:rsid w:val="08FB7058"/>
    <w:rsid w:val="08FB7081"/>
    <w:rsid w:val="08FB72CE"/>
    <w:rsid w:val="08FB72DF"/>
    <w:rsid w:val="08FB7344"/>
    <w:rsid w:val="08FB7394"/>
    <w:rsid w:val="08FB746A"/>
    <w:rsid w:val="08FB76A1"/>
    <w:rsid w:val="08FB76E8"/>
    <w:rsid w:val="08FB7709"/>
    <w:rsid w:val="08FB78C6"/>
    <w:rsid w:val="08FB7909"/>
    <w:rsid w:val="08FB79EE"/>
    <w:rsid w:val="08FB7D98"/>
    <w:rsid w:val="08FB7DD7"/>
    <w:rsid w:val="08FB7EA9"/>
    <w:rsid w:val="08FB7F5D"/>
    <w:rsid w:val="08FB7F67"/>
    <w:rsid w:val="08FC003F"/>
    <w:rsid w:val="08FC006A"/>
    <w:rsid w:val="08FC0091"/>
    <w:rsid w:val="08FC0110"/>
    <w:rsid w:val="08FC0162"/>
    <w:rsid w:val="08FC022D"/>
    <w:rsid w:val="08FC0239"/>
    <w:rsid w:val="08FC03AB"/>
    <w:rsid w:val="08FC03EB"/>
    <w:rsid w:val="08FC0498"/>
    <w:rsid w:val="08FC05B4"/>
    <w:rsid w:val="08FC0617"/>
    <w:rsid w:val="08FC0712"/>
    <w:rsid w:val="08FC07BC"/>
    <w:rsid w:val="08FC09FE"/>
    <w:rsid w:val="08FC0C08"/>
    <w:rsid w:val="08FC0C96"/>
    <w:rsid w:val="08FC11FF"/>
    <w:rsid w:val="08FC122F"/>
    <w:rsid w:val="08FC127E"/>
    <w:rsid w:val="08FC1365"/>
    <w:rsid w:val="08FC17A5"/>
    <w:rsid w:val="08FC180A"/>
    <w:rsid w:val="08FC186E"/>
    <w:rsid w:val="08FC1C3D"/>
    <w:rsid w:val="08FC1D0E"/>
    <w:rsid w:val="08FC1D9E"/>
    <w:rsid w:val="08FC1DC4"/>
    <w:rsid w:val="08FC1F74"/>
    <w:rsid w:val="08FC20E5"/>
    <w:rsid w:val="08FC2117"/>
    <w:rsid w:val="08FC2346"/>
    <w:rsid w:val="08FC23A7"/>
    <w:rsid w:val="08FC2555"/>
    <w:rsid w:val="08FC256F"/>
    <w:rsid w:val="08FC2625"/>
    <w:rsid w:val="08FC2799"/>
    <w:rsid w:val="08FC2A38"/>
    <w:rsid w:val="08FC2AB6"/>
    <w:rsid w:val="08FC2FA2"/>
    <w:rsid w:val="08FC3137"/>
    <w:rsid w:val="08FC31C6"/>
    <w:rsid w:val="08FC329F"/>
    <w:rsid w:val="08FC335D"/>
    <w:rsid w:val="08FC3381"/>
    <w:rsid w:val="08FC3679"/>
    <w:rsid w:val="08FC3704"/>
    <w:rsid w:val="08FC3771"/>
    <w:rsid w:val="08FC37EC"/>
    <w:rsid w:val="08FC3930"/>
    <w:rsid w:val="08FC393D"/>
    <w:rsid w:val="08FC3B2C"/>
    <w:rsid w:val="08FC3DF6"/>
    <w:rsid w:val="08FC3E32"/>
    <w:rsid w:val="08FC40EA"/>
    <w:rsid w:val="08FC4104"/>
    <w:rsid w:val="08FC415E"/>
    <w:rsid w:val="08FC422F"/>
    <w:rsid w:val="08FC4616"/>
    <w:rsid w:val="08FC465E"/>
    <w:rsid w:val="08FC46EC"/>
    <w:rsid w:val="08FC4A31"/>
    <w:rsid w:val="08FC4BE0"/>
    <w:rsid w:val="08FC4D65"/>
    <w:rsid w:val="08FC4EE1"/>
    <w:rsid w:val="08FC5284"/>
    <w:rsid w:val="08FC5346"/>
    <w:rsid w:val="08FC54AF"/>
    <w:rsid w:val="08FC5519"/>
    <w:rsid w:val="08FC57CF"/>
    <w:rsid w:val="08FC58F5"/>
    <w:rsid w:val="08FC5C39"/>
    <w:rsid w:val="08FC5CA6"/>
    <w:rsid w:val="08FC5D4F"/>
    <w:rsid w:val="08FC5DE3"/>
    <w:rsid w:val="08FC5E09"/>
    <w:rsid w:val="08FC5F5F"/>
    <w:rsid w:val="08FC616A"/>
    <w:rsid w:val="08FC61B4"/>
    <w:rsid w:val="08FC6287"/>
    <w:rsid w:val="08FC62F9"/>
    <w:rsid w:val="08FC6307"/>
    <w:rsid w:val="08FC6366"/>
    <w:rsid w:val="08FC63A4"/>
    <w:rsid w:val="08FC6557"/>
    <w:rsid w:val="08FC6593"/>
    <w:rsid w:val="08FC65E9"/>
    <w:rsid w:val="08FC65EF"/>
    <w:rsid w:val="08FC660A"/>
    <w:rsid w:val="08FC677B"/>
    <w:rsid w:val="08FC68A1"/>
    <w:rsid w:val="08FC68A9"/>
    <w:rsid w:val="08FC69B5"/>
    <w:rsid w:val="08FC6B23"/>
    <w:rsid w:val="08FC6CAC"/>
    <w:rsid w:val="08FC6D2A"/>
    <w:rsid w:val="08FC6D94"/>
    <w:rsid w:val="08FC6E7D"/>
    <w:rsid w:val="08FC6E93"/>
    <w:rsid w:val="08FC6F38"/>
    <w:rsid w:val="08FC7000"/>
    <w:rsid w:val="08FC7157"/>
    <w:rsid w:val="08FC7262"/>
    <w:rsid w:val="08FC7290"/>
    <w:rsid w:val="08FC72E9"/>
    <w:rsid w:val="08FC7419"/>
    <w:rsid w:val="08FC74C7"/>
    <w:rsid w:val="08FC7587"/>
    <w:rsid w:val="08FC75ED"/>
    <w:rsid w:val="08FC7645"/>
    <w:rsid w:val="08FC769A"/>
    <w:rsid w:val="08FC7880"/>
    <w:rsid w:val="08FC79E6"/>
    <w:rsid w:val="08FC7B90"/>
    <w:rsid w:val="08FC7C26"/>
    <w:rsid w:val="08FC7C6E"/>
    <w:rsid w:val="08FD0134"/>
    <w:rsid w:val="08FD018F"/>
    <w:rsid w:val="08FD0236"/>
    <w:rsid w:val="08FD02A4"/>
    <w:rsid w:val="08FD02B7"/>
    <w:rsid w:val="08FD02D8"/>
    <w:rsid w:val="08FD02E8"/>
    <w:rsid w:val="08FD04B6"/>
    <w:rsid w:val="08FD04D2"/>
    <w:rsid w:val="08FD0565"/>
    <w:rsid w:val="08FD0617"/>
    <w:rsid w:val="08FD0684"/>
    <w:rsid w:val="08FD069C"/>
    <w:rsid w:val="08FD06DC"/>
    <w:rsid w:val="08FD0944"/>
    <w:rsid w:val="08FD09E9"/>
    <w:rsid w:val="08FD0BA7"/>
    <w:rsid w:val="08FD0F0D"/>
    <w:rsid w:val="08FD0FA4"/>
    <w:rsid w:val="08FD103A"/>
    <w:rsid w:val="08FD1111"/>
    <w:rsid w:val="08FD1213"/>
    <w:rsid w:val="08FD1256"/>
    <w:rsid w:val="08FD1344"/>
    <w:rsid w:val="08FD13DD"/>
    <w:rsid w:val="08FD13FE"/>
    <w:rsid w:val="08FD14E0"/>
    <w:rsid w:val="08FD1627"/>
    <w:rsid w:val="08FD165E"/>
    <w:rsid w:val="08FD1662"/>
    <w:rsid w:val="08FD166F"/>
    <w:rsid w:val="08FD16CB"/>
    <w:rsid w:val="08FD1718"/>
    <w:rsid w:val="08FD1925"/>
    <w:rsid w:val="08FD19F8"/>
    <w:rsid w:val="08FD1B45"/>
    <w:rsid w:val="08FD1BC0"/>
    <w:rsid w:val="08FD1D2E"/>
    <w:rsid w:val="08FD1D54"/>
    <w:rsid w:val="08FD1DE0"/>
    <w:rsid w:val="08FD1F11"/>
    <w:rsid w:val="08FD1F14"/>
    <w:rsid w:val="08FD206B"/>
    <w:rsid w:val="08FD2318"/>
    <w:rsid w:val="08FD250E"/>
    <w:rsid w:val="08FD25A4"/>
    <w:rsid w:val="08FD2636"/>
    <w:rsid w:val="08FD2695"/>
    <w:rsid w:val="08FD27D5"/>
    <w:rsid w:val="08FD299B"/>
    <w:rsid w:val="08FD2A54"/>
    <w:rsid w:val="08FD2A71"/>
    <w:rsid w:val="08FD2C23"/>
    <w:rsid w:val="08FD2EEB"/>
    <w:rsid w:val="08FD2FEB"/>
    <w:rsid w:val="08FD312F"/>
    <w:rsid w:val="08FD344A"/>
    <w:rsid w:val="08FD345A"/>
    <w:rsid w:val="08FD347A"/>
    <w:rsid w:val="08FD34F9"/>
    <w:rsid w:val="08FD3A27"/>
    <w:rsid w:val="08FD3A44"/>
    <w:rsid w:val="08FD3C63"/>
    <w:rsid w:val="08FD3CFE"/>
    <w:rsid w:val="08FD3D1A"/>
    <w:rsid w:val="08FD3D43"/>
    <w:rsid w:val="08FD3DD8"/>
    <w:rsid w:val="08FD3FC5"/>
    <w:rsid w:val="08FD4058"/>
    <w:rsid w:val="08FD4303"/>
    <w:rsid w:val="08FD4329"/>
    <w:rsid w:val="08FD44CA"/>
    <w:rsid w:val="08FD474A"/>
    <w:rsid w:val="08FD4910"/>
    <w:rsid w:val="08FD4A0C"/>
    <w:rsid w:val="08FD4ABE"/>
    <w:rsid w:val="08FD4B6B"/>
    <w:rsid w:val="08FD4B82"/>
    <w:rsid w:val="08FD4BF7"/>
    <w:rsid w:val="08FD4C6F"/>
    <w:rsid w:val="08FD4CB5"/>
    <w:rsid w:val="08FD4D0D"/>
    <w:rsid w:val="08FD4D1C"/>
    <w:rsid w:val="08FD4D74"/>
    <w:rsid w:val="08FD4E90"/>
    <w:rsid w:val="08FD4EF2"/>
    <w:rsid w:val="08FD4F05"/>
    <w:rsid w:val="08FD50C5"/>
    <w:rsid w:val="08FD526A"/>
    <w:rsid w:val="08FD52A1"/>
    <w:rsid w:val="08FD536C"/>
    <w:rsid w:val="08FD562C"/>
    <w:rsid w:val="08FD565E"/>
    <w:rsid w:val="08FD573D"/>
    <w:rsid w:val="08FD574B"/>
    <w:rsid w:val="08FD59EF"/>
    <w:rsid w:val="08FD59F0"/>
    <w:rsid w:val="08FD5BF4"/>
    <w:rsid w:val="08FD5CC5"/>
    <w:rsid w:val="08FD5D25"/>
    <w:rsid w:val="08FD5E29"/>
    <w:rsid w:val="08FD5EFE"/>
    <w:rsid w:val="08FD6227"/>
    <w:rsid w:val="08FD6362"/>
    <w:rsid w:val="08FD6500"/>
    <w:rsid w:val="08FD658C"/>
    <w:rsid w:val="08FD65D8"/>
    <w:rsid w:val="08FD6852"/>
    <w:rsid w:val="08FD6893"/>
    <w:rsid w:val="08FD699D"/>
    <w:rsid w:val="08FD6AAD"/>
    <w:rsid w:val="08FD6C3A"/>
    <w:rsid w:val="08FD6C90"/>
    <w:rsid w:val="08FD6DDD"/>
    <w:rsid w:val="08FD7081"/>
    <w:rsid w:val="08FD718C"/>
    <w:rsid w:val="08FD71FD"/>
    <w:rsid w:val="08FD7219"/>
    <w:rsid w:val="08FD72B0"/>
    <w:rsid w:val="08FD76F2"/>
    <w:rsid w:val="08FD76FE"/>
    <w:rsid w:val="08FD77EB"/>
    <w:rsid w:val="08FD7AE4"/>
    <w:rsid w:val="08FD7AFC"/>
    <w:rsid w:val="08FD7BAA"/>
    <w:rsid w:val="08FD7CD3"/>
    <w:rsid w:val="08FD7D04"/>
    <w:rsid w:val="08FD7D87"/>
    <w:rsid w:val="08FD7DE1"/>
    <w:rsid w:val="08FD7F88"/>
    <w:rsid w:val="08FE001F"/>
    <w:rsid w:val="08FE002B"/>
    <w:rsid w:val="08FE009A"/>
    <w:rsid w:val="08FE00AA"/>
    <w:rsid w:val="08FE01C5"/>
    <w:rsid w:val="08FE01F0"/>
    <w:rsid w:val="08FE0259"/>
    <w:rsid w:val="08FE03EA"/>
    <w:rsid w:val="08FE0619"/>
    <w:rsid w:val="08FE0627"/>
    <w:rsid w:val="08FE07C1"/>
    <w:rsid w:val="08FE0802"/>
    <w:rsid w:val="08FE0A1D"/>
    <w:rsid w:val="08FE0A66"/>
    <w:rsid w:val="08FE0AB1"/>
    <w:rsid w:val="08FE0ABC"/>
    <w:rsid w:val="08FE0AEA"/>
    <w:rsid w:val="08FE0B3B"/>
    <w:rsid w:val="08FE0D93"/>
    <w:rsid w:val="08FE0E36"/>
    <w:rsid w:val="08FE0F05"/>
    <w:rsid w:val="08FE1092"/>
    <w:rsid w:val="08FE1115"/>
    <w:rsid w:val="08FE1376"/>
    <w:rsid w:val="08FE146B"/>
    <w:rsid w:val="08FE16AF"/>
    <w:rsid w:val="08FE19DB"/>
    <w:rsid w:val="08FE1A49"/>
    <w:rsid w:val="08FE1CBF"/>
    <w:rsid w:val="08FE1D5E"/>
    <w:rsid w:val="08FE1D86"/>
    <w:rsid w:val="08FE1E10"/>
    <w:rsid w:val="08FE22DE"/>
    <w:rsid w:val="08FE2350"/>
    <w:rsid w:val="08FE24DB"/>
    <w:rsid w:val="08FE268B"/>
    <w:rsid w:val="08FE26AD"/>
    <w:rsid w:val="08FE271B"/>
    <w:rsid w:val="08FE27B1"/>
    <w:rsid w:val="08FE29D4"/>
    <w:rsid w:val="08FE2AAB"/>
    <w:rsid w:val="08FE2CB4"/>
    <w:rsid w:val="08FE2E47"/>
    <w:rsid w:val="08FE2FD3"/>
    <w:rsid w:val="08FE3074"/>
    <w:rsid w:val="08FE328F"/>
    <w:rsid w:val="08FE32FE"/>
    <w:rsid w:val="08FE3440"/>
    <w:rsid w:val="08FE3699"/>
    <w:rsid w:val="08FE36C3"/>
    <w:rsid w:val="08FE37C9"/>
    <w:rsid w:val="08FE39A7"/>
    <w:rsid w:val="08FE3D1B"/>
    <w:rsid w:val="08FE3D51"/>
    <w:rsid w:val="08FE3DA7"/>
    <w:rsid w:val="08FE3ED4"/>
    <w:rsid w:val="08FE3ED8"/>
    <w:rsid w:val="08FE3F42"/>
    <w:rsid w:val="08FE40CF"/>
    <w:rsid w:val="08FE43B5"/>
    <w:rsid w:val="08FE47D4"/>
    <w:rsid w:val="08FE48A1"/>
    <w:rsid w:val="08FE4CA1"/>
    <w:rsid w:val="08FE4DA4"/>
    <w:rsid w:val="08FE4E2C"/>
    <w:rsid w:val="08FE5159"/>
    <w:rsid w:val="08FE51A3"/>
    <w:rsid w:val="08FE5288"/>
    <w:rsid w:val="08FE5297"/>
    <w:rsid w:val="08FE537A"/>
    <w:rsid w:val="08FE53BB"/>
    <w:rsid w:val="08FE5507"/>
    <w:rsid w:val="08FE551D"/>
    <w:rsid w:val="08FE5847"/>
    <w:rsid w:val="08FE5885"/>
    <w:rsid w:val="08FE5913"/>
    <w:rsid w:val="08FE5997"/>
    <w:rsid w:val="08FE5A86"/>
    <w:rsid w:val="08FE5AE6"/>
    <w:rsid w:val="08FE5DC0"/>
    <w:rsid w:val="08FE5F90"/>
    <w:rsid w:val="08FE6045"/>
    <w:rsid w:val="08FE620D"/>
    <w:rsid w:val="08FE6212"/>
    <w:rsid w:val="08FE62C2"/>
    <w:rsid w:val="08FE62E9"/>
    <w:rsid w:val="08FE6330"/>
    <w:rsid w:val="08FE63EB"/>
    <w:rsid w:val="08FE6598"/>
    <w:rsid w:val="08FE68EA"/>
    <w:rsid w:val="08FE6A19"/>
    <w:rsid w:val="08FE6A7D"/>
    <w:rsid w:val="08FE6C56"/>
    <w:rsid w:val="08FE6E17"/>
    <w:rsid w:val="08FE6E6C"/>
    <w:rsid w:val="08FE6F68"/>
    <w:rsid w:val="08FE715D"/>
    <w:rsid w:val="08FE7193"/>
    <w:rsid w:val="08FE71A2"/>
    <w:rsid w:val="08FE7214"/>
    <w:rsid w:val="08FE7232"/>
    <w:rsid w:val="08FE7405"/>
    <w:rsid w:val="08FE7540"/>
    <w:rsid w:val="08FE7772"/>
    <w:rsid w:val="08FE77B4"/>
    <w:rsid w:val="08FE7AAD"/>
    <w:rsid w:val="08FE7AC8"/>
    <w:rsid w:val="08FE7B89"/>
    <w:rsid w:val="08FE7C88"/>
    <w:rsid w:val="08FE7CC3"/>
    <w:rsid w:val="08FE7D79"/>
    <w:rsid w:val="08FE7DA2"/>
    <w:rsid w:val="08FE7DB0"/>
    <w:rsid w:val="08FE7DC2"/>
    <w:rsid w:val="08FE7EC5"/>
    <w:rsid w:val="08FE7EC8"/>
    <w:rsid w:val="08FE7FBE"/>
    <w:rsid w:val="08FF008B"/>
    <w:rsid w:val="08FF00A5"/>
    <w:rsid w:val="08FF01E0"/>
    <w:rsid w:val="08FF0272"/>
    <w:rsid w:val="08FF02C3"/>
    <w:rsid w:val="08FF02FE"/>
    <w:rsid w:val="08FF05D1"/>
    <w:rsid w:val="08FF0656"/>
    <w:rsid w:val="08FF0678"/>
    <w:rsid w:val="08FF070C"/>
    <w:rsid w:val="08FF07B5"/>
    <w:rsid w:val="08FF0851"/>
    <w:rsid w:val="08FF0946"/>
    <w:rsid w:val="08FF0A02"/>
    <w:rsid w:val="08FF0A2B"/>
    <w:rsid w:val="08FF0C8A"/>
    <w:rsid w:val="08FF0E07"/>
    <w:rsid w:val="08FF0E9A"/>
    <w:rsid w:val="08FF0F45"/>
    <w:rsid w:val="08FF124D"/>
    <w:rsid w:val="08FF127D"/>
    <w:rsid w:val="08FF1640"/>
    <w:rsid w:val="08FF171B"/>
    <w:rsid w:val="08FF1724"/>
    <w:rsid w:val="08FF178E"/>
    <w:rsid w:val="08FF17AA"/>
    <w:rsid w:val="08FF182A"/>
    <w:rsid w:val="08FF18A1"/>
    <w:rsid w:val="08FF1BCB"/>
    <w:rsid w:val="08FF1CD3"/>
    <w:rsid w:val="08FF1DCE"/>
    <w:rsid w:val="08FF1E9C"/>
    <w:rsid w:val="08FF204D"/>
    <w:rsid w:val="08FF228F"/>
    <w:rsid w:val="08FF2433"/>
    <w:rsid w:val="08FF255B"/>
    <w:rsid w:val="08FF2596"/>
    <w:rsid w:val="08FF265C"/>
    <w:rsid w:val="08FF2743"/>
    <w:rsid w:val="08FF2A4D"/>
    <w:rsid w:val="08FF2B80"/>
    <w:rsid w:val="08FF2BA0"/>
    <w:rsid w:val="08FF2CCC"/>
    <w:rsid w:val="08FF2CE2"/>
    <w:rsid w:val="08FF2CEC"/>
    <w:rsid w:val="08FF2D51"/>
    <w:rsid w:val="08FF2D8F"/>
    <w:rsid w:val="08FF2FC2"/>
    <w:rsid w:val="08FF31C4"/>
    <w:rsid w:val="08FF32B4"/>
    <w:rsid w:val="08FF3352"/>
    <w:rsid w:val="08FF3457"/>
    <w:rsid w:val="08FF35CB"/>
    <w:rsid w:val="08FF3803"/>
    <w:rsid w:val="08FF383E"/>
    <w:rsid w:val="08FF38EB"/>
    <w:rsid w:val="08FF39AF"/>
    <w:rsid w:val="08FF3B02"/>
    <w:rsid w:val="08FF3B71"/>
    <w:rsid w:val="08FF3BE0"/>
    <w:rsid w:val="08FF3D2A"/>
    <w:rsid w:val="08FF3DB5"/>
    <w:rsid w:val="08FF3DBC"/>
    <w:rsid w:val="08FF3FA7"/>
    <w:rsid w:val="08FF3FC9"/>
    <w:rsid w:val="08FF4281"/>
    <w:rsid w:val="08FF42C1"/>
    <w:rsid w:val="08FF45AC"/>
    <w:rsid w:val="08FF4799"/>
    <w:rsid w:val="08FF482C"/>
    <w:rsid w:val="08FF48A4"/>
    <w:rsid w:val="08FF4AF3"/>
    <w:rsid w:val="08FF4B27"/>
    <w:rsid w:val="08FF4BBF"/>
    <w:rsid w:val="08FF4C85"/>
    <w:rsid w:val="08FF4DD7"/>
    <w:rsid w:val="08FF4DE8"/>
    <w:rsid w:val="08FF5045"/>
    <w:rsid w:val="08FF509B"/>
    <w:rsid w:val="08FF5145"/>
    <w:rsid w:val="08FF51E6"/>
    <w:rsid w:val="08FF51F6"/>
    <w:rsid w:val="08FF5324"/>
    <w:rsid w:val="08FF5389"/>
    <w:rsid w:val="08FF545A"/>
    <w:rsid w:val="08FF54A4"/>
    <w:rsid w:val="08FF572E"/>
    <w:rsid w:val="08FF57B8"/>
    <w:rsid w:val="08FF5958"/>
    <w:rsid w:val="08FF59EF"/>
    <w:rsid w:val="08FF5D33"/>
    <w:rsid w:val="08FF5EBF"/>
    <w:rsid w:val="08FF606D"/>
    <w:rsid w:val="08FF616A"/>
    <w:rsid w:val="08FF6246"/>
    <w:rsid w:val="08FF629B"/>
    <w:rsid w:val="08FF6393"/>
    <w:rsid w:val="08FF64A5"/>
    <w:rsid w:val="08FF64AC"/>
    <w:rsid w:val="08FF64DB"/>
    <w:rsid w:val="08FF65CE"/>
    <w:rsid w:val="08FF6728"/>
    <w:rsid w:val="08FF679D"/>
    <w:rsid w:val="08FF6A84"/>
    <w:rsid w:val="08FF6CF6"/>
    <w:rsid w:val="08FF6DB4"/>
    <w:rsid w:val="08FF6DE3"/>
    <w:rsid w:val="08FF6E39"/>
    <w:rsid w:val="08FF6E5D"/>
    <w:rsid w:val="08FF6EED"/>
    <w:rsid w:val="08FF6F02"/>
    <w:rsid w:val="08FF6F58"/>
    <w:rsid w:val="08FF6FD2"/>
    <w:rsid w:val="08FF6FDF"/>
    <w:rsid w:val="08FF70EE"/>
    <w:rsid w:val="08FF710A"/>
    <w:rsid w:val="08FF710E"/>
    <w:rsid w:val="08FF7129"/>
    <w:rsid w:val="08FF731C"/>
    <w:rsid w:val="08FF73D2"/>
    <w:rsid w:val="08FF7548"/>
    <w:rsid w:val="08FF75AD"/>
    <w:rsid w:val="08FF7609"/>
    <w:rsid w:val="08FF7654"/>
    <w:rsid w:val="08FF77AC"/>
    <w:rsid w:val="08FF782F"/>
    <w:rsid w:val="08FF7947"/>
    <w:rsid w:val="08FF7A88"/>
    <w:rsid w:val="08FF7ADB"/>
    <w:rsid w:val="08FF7CA9"/>
    <w:rsid w:val="08FF7DA7"/>
    <w:rsid w:val="08FF7EB4"/>
    <w:rsid w:val="08FF7EBE"/>
    <w:rsid w:val="08FF7ECA"/>
    <w:rsid w:val="5FF8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iPriority="9"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E7B"/>
    <w:rPr>
      <w:sz w:val="24"/>
      <w:szCs w:val="24"/>
    </w:rPr>
  </w:style>
  <w:style w:type="paragraph" w:styleId="1">
    <w:name w:val="heading 1"/>
    <w:basedOn w:val="a0"/>
    <w:next w:val="a0"/>
    <w:link w:val="10"/>
    <w:qFormat/>
    <w:rsid w:val="00D738DA"/>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6F5851"/>
    <w:pPr>
      <w:keepNext/>
      <w:ind w:firstLine="720"/>
      <w:jc w:val="both"/>
      <w:outlineLvl w:val="1"/>
    </w:pPr>
    <w:rPr>
      <w:b/>
      <w:iCs/>
      <w:szCs w:val="20"/>
      <w:u w:val="single"/>
      <w:lang w:val="en-US"/>
    </w:rPr>
  </w:style>
  <w:style w:type="paragraph" w:styleId="3">
    <w:name w:val="heading 3"/>
    <w:basedOn w:val="a0"/>
    <w:next w:val="a0"/>
    <w:qFormat/>
    <w:rsid w:val="00986374"/>
    <w:pPr>
      <w:keepNext/>
      <w:spacing w:before="240" w:after="60"/>
      <w:outlineLvl w:val="2"/>
    </w:pPr>
    <w:rPr>
      <w:rFonts w:ascii="Arial" w:hAnsi="Arial" w:cs="Arial"/>
      <w:b/>
      <w:bCs/>
      <w:sz w:val="26"/>
      <w:szCs w:val="26"/>
    </w:rPr>
  </w:style>
  <w:style w:type="paragraph" w:styleId="4">
    <w:name w:val="heading 4"/>
    <w:basedOn w:val="a0"/>
    <w:next w:val="a0"/>
    <w:qFormat/>
    <w:rsid w:val="00986374"/>
    <w:pPr>
      <w:keepNext/>
      <w:spacing w:before="240" w:after="60"/>
      <w:outlineLvl w:val="3"/>
    </w:pPr>
    <w:rPr>
      <w:b/>
      <w:bCs/>
      <w:sz w:val="28"/>
      <w:szCs w:val="28"/>
    </w:rPr>
  </w:style>
  <w:style w:type="paragraph" w:styleId="5">
    <w:name w:val="heading 5"/>
    <w:basedOn w:val="a0"/>
    <w:next w:val="a0"/>
    <w:link w:val="50"/>
    <w:uiPriority w:val="9"/>
    <w:unhideWhenUsed/>
    <w:qFormat/>
    <w:rsid w:val="00F4719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F239E8"/>
    <w:pPr>
      <w:spacing w:before="240" w:after="60"/>
      <w:outlineLvl w:val="5"/>
    </w:pPr>
    <w:rPr>
      <w:b/>
      <w:bCs/>
      <w:sz w:val="22"/>
      <w:szCs w:val="22"/>
    </w:rPr>
  </w:style>
  <w:style w:type="paragraph" w:styleId="7">
    <w:name w:val="heading 7"/>
    <w:basedOn w:val="a0"/>
    <w:next w:val="a0"/>
    <w:link w:val="70"/>
    <w:semiHidden/>
    <w:unhideWhenUsed/>
    <w:qFormat/>
    <w:rsid w:val="00F63A19"/>
    <w:pPr>
      <w:spacing w:before="240" w:after="60"/>
      <w:outlineLvl w:val="6"/>
    </w:pPr>
    <w:rPr>
      <w:rFonts w:ascii="Calibri" w:hAnsi="Calibri"/>
    </w:rPr>
  </w:style>
  <w:style w:type="paragraph" w:styleId="8">
    <w:name w:val="heading 8"/>
    <w:basedOn w:val="a0"/>
    <w:next w:val="a0"/>
    <w:link w:val="80"/>
    <w:qFormat/>
    <w:rsid w:val="0096468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Знак Знак Знак Знак Знак Знак Знак Знак Знак Знак Знак1 Знак2 Знак Знак Знак Знак Знак Знак"/>
    <w:basedOn w:val="a0"/>
    <w:rsid w:val="00806243"/>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 Знак Знак1 Знак2"/>
    <w:basedOn w:val="a0"/>
    <w:rsid w:val="00EA2E4B"/>
    <w:pPr>
      <w:widowControl w:val="0"/>
      <w:adjustRightInd w:val="0"/>
      <w:spacing w:after="160" w:line="240" w:lineRule="exact"/>
      <w:jc w:val="right"/>
    </w:pPr>
    <w:rPr>
      <w:sz w:val="20"/>
      <w:szCs w:val="20"/>
      <w:lang w:val="en-GB" w:eastAsia="en-US"/>
    </w:rPr>
  </w:style>
  <w:style w:type="paragraph" w:styleId="a4">
    <w:name w:val="header"/>
    <w:basedOn w:val="a0"/>
    <w:link w:val="a5"/>
    <w:rsid w:val="00EA2E4B"/>
    <w:pPr>
      <w:tabs>
        <w:tab w:val="center" w:pos="4677"/>
        <w:tab w:val="right" w:pos="9355"/>
      </w:tabs>
    </w:pPr>
  </w:style>
  <w:style w:type="character" w:styleId="a6">
    <w:name w:val="page number"/>
    <w:basedOn w:val="a1"/>
    <w:rsid w:val="00EA2E4B"/>
  </w:style>
  <w:style w:type="paragraph" w:customStyle="1" w:styleId="11">
    <w:name w:val="Название1"/>
    <w:basedOn w:val="a0"/>
    <w:rsid w:val="00EA2E4B"/>
    <w:pPr>
      <w:jc w:val="center"/>
    </w:pPr>
    <w:rPr>
      <w:rFonts w:ascii="MS Sans Serif" w:hAnsi="MS Sans Serif"/>
      <w:sz w:val="28"/>
      <w:szCs w:val="20"/>
      <w:lang w:val="en-US"/>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0"/>
    <w:link w:val="a8"/>
    <w:rsid w:val="00EA2E4B"/>
    <w:pPr>
      <w:spacing w:after="120"/>
    </w:pPr>
  </w:style>
  <w:style w:type="character" w:customStyle="1" w:styleId="a8">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7"/>
    <w:rsid w:val="00EA2E4B"/>
    <w:rPr>
      <w:sz w:val="24"/>
      <w:szCs w:val="24"/>
      <w:lang w:val="ru-RU" w:eastAsia="ru-RU" w:bidi="ar-SA"/>
    </w:rPr>
  </w:style>
  <w:style w:type="paragraph" w:customStyle="1" w:styleId="13">
    <w:name w:val="Стиль1"/>
    <w:basedOn w:val="30"/>
    <w:link w:val="14"/>
    <w:rsid w:val="00EA2E4B"/>
    <w:pPr>
      <w:spacing w:after="0"/>
      <w:jc w:val="both"/>
    </w:pPr>
    <w:rPr>
      <w:bCs/>
      <w:noProof/>
      <w:color w:val="0000FF"/>
      <w:sz w:val="20"/>
      <w:szCs w:val="9"/>
    </w:rPr>
  </w:style>
  <w:style w:type="paragraph" w:styleId="30">
    <w:name w:val="Body Text 3"/>
    <w:basedOn w:val="a0"/>
    <w:rsid w:val="00EA2E4B"/>
    <w:pPr>
      <w:spacing w:after="120"/>
    </w:pPr>
    <w:rPr>
      <w:sz w:val="16"/>
      <w:szCs w:val="16"/>
    </w:rPr>
  </w:style>
  <w:style w:type="character" w:customStyle="1" w:styleId="14">
    <w:name w:val="Стиль1 Знак"/>
    <w:link w:val="13"/>
    <w:rsid w:val="0002324B"/>
    <w:rPr>
      <w:bCs/>
      <w:noProof/>
      <w:color w:val="0000FF"/>
      <w:szCs w:val="9"/>
      <w:lang w:val="ru-RU" w:eastAsia="ru-RU" w:bidi="ar-SA"/>
    </w:rPr>
  </w:style>
  <w:style w:type="paragraph" w:styleId="a9">
    <w:name w:val="Balloon Text"/>
    <w:basedOn w:val="a0"/>
    <w:link w:val="aa"/>
    <w:uiPriority w:val="99"/>
    <w:semiHidden/>
    <w:rsid w:val="006C0CBD"/>
    <w:rPr>
      <w:rFonts w:ascii="Tahoma" w:hAnsi="Tahoma" w:cs="Tahoma"/>
      <w:sz w:val="16"/>
      <w:szCs w:val="16"/>
    </w:rPr>
  </w:style>
  <w:style w:type="paragraph" w:customStyle="1" w:styleId="15">
    <w:name w:val="Знак Знак Знак1 Знак"/>
    <w:basedOn w:val="a0"/>
    <w:rsid w:val="001F20C8"/>
    <w:pPr>
      <w:widowControl w:val="0"/>
      <w:adjustRightInd w:val="0"/>
      <w:spacing w:after="160" w:line="240" w:lineRule="exact"/>
      <w:jc w:val="right"/>
    </w:pPr>
    <w:rPr>
      <w:sz w:val="20"/>
      <w:szCs w:val="20"/>
      <w:lang w:val="en-GB" w:eastAsia="en-US"/>
    </w:rPr>
  </w:style>
  <w:style w:type="paragraph" w:customStyle="1" w:styleId="16">
    <w:name w:val="Название объекта1"/>
    <w:basedOn w:val="a0"/>
    <w:rsid w:val="001F20C8"/>
    <w:pPr>
      <w:widowControl w:val="0"/>
      <w:jc w:val="center"/>
    </w:pPr>
    <w:rPr>
      <w:snapToGrid w:val="0"/>
      <w:sz w:val="28"/>
      <w:szCs w:val="20"/>
    </w:rPr>
  </w:style>
  <w:style w:type="paragraph" w:customStyle="1" w:styleId="ab">
    <w:name w:val="Знак"/>
    <w:basedOn w:val="a0"/>
    <w:rsid w:val="0016421E"/>
    <w:pPr>
      <w:widowControl w:val="0"/>
      <w:adjustRightInd w:val="0"/>
      <w:spacing w:after="160" w:line="240" w:lineRule="exact"/>
      <w:jc w:val="right"/>
    </w:pPr>
    <w:rPr>
      <w:sz w:val="20"/>
      <w:szCs w:val="20"/>
      <w:lang w:val="en-GB" w:eastAsia="en-US"/>
    </w:rPr>
  </w:style>
  <w:style w:type="paragraph" w:customStyle="1" w:styleId="112">
    <w:name w:val="Знак1 Знак Знак Знак1 Знак Знак Знак2 Знак Знак Знак"/>
    <w:basedOn w:val="a0"/>
    <w:rsid w:val="00C32D42"/>
    <w:pPr>
      <w:widowControl w:val="0"/>
      <w:adjustRightInd w:val="0"/>
      <w:spacing w:after="160" w:line="240" w:lineRule="exact"/>
      <w:jc w:val="right"/>
    </w:pPr>
    <w:rPr>
      <w:sz w:val="20"/>
      <w:szCs w:val="20"/>
      <w:lang w:val="en-GB" w:eastAsia="en-US"/>
    </w:rPr>
  </w:style>
  <w:style w:type="paragraph" w:customStyle="1" w:styleId="17">
    <w:name w:val="Знак Знак1 Знак"/>
    <w:basedOn w:val="a0"/>
    <w:rsid w:val="007723D5"/>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w:basedOn w:val="a0"/>
    <w:rsid w:val="004D6EBE"/>
    <w:pPr>
      <w:widowControl w:val="0"/>
      <w:adjustRightInd w:val="0"/>
      <w:spacing w:after="160" w:line="240" w:lineRule="exact"/>
      <w:jc w:val="right"/>
    </w:pPr>
    <w:rPr>
      <w:sz w:val="20"/>
      <w:szCs w:val="20"/>
      <w:lang w:val="en-GB" w:eastAsia="en-US"/>
    </w:rPr>
  </w:style>
  <w:style w:type="character" w:customStyle="1" w:styleId="Oeaie">
    <w:name w:val="Oea?ie"/>
    <w:rsid w:val="004B2834"/>
    <w:rPr>
      <w:rFonts w:ascii="Wingdings" w:hAnsi="Wingdings"/>
      <w:spacing w:val="0"/>
      <w:sz w:val="22"/>
    </w:rPr>
  </w:style>
  <w:style w:type="paragraph" w:customStyle="1" w:styleId="ad">
    <w:name w:val="Знак Знак Знак Знак Знак Знак Знак Знак Знак Знак Знак Знак"/>
    <w:basedOn w:val="a0"/>
    <w:rsid w:val="00346627"/>
    <w:pPr>
      <w:widowControl w:val="0"/>
      <w:adjustRightInd w:val="0"/>
      <w:spacing w:after="160" w:line="240" w:lineRule="exact"/>
      <w:jc w:val="right"/>
    </w:pPr>
    <w:rPr>
      <w:sz w:val="20"/>
      <w:szCs w:val="20"/>
      <w:lang w:val="en-GB" w:eastAsia="en-US"/>
    </w:rPr>
  </w:style>
  <w:style w:type="paragraph" w:customStyle="1" w:styleId="18">
    <w:name w:val="сводка1"/>
    <w:basedOn w:val="a0"/>
    <w:link w:val="19"/>
    <w:rsid w:val="008D1A01"/>
    <w:pPr>
      <w:jc w:val="both"/>
    </w:pPr>
    <w:rPr>
      <w:color w:val="0000FF"/>
      <w:sz w:val="20"/>
      <w:szCs w:val="20"/>
    </w:rPr>
  </w:style>
  <w:style w:type="character" w:customStyle="1" w:styleId="19">
    <w:name w:val="сводка1 Знак"/>
    <w:link w:val="18"/>
    <w:rsid w:val="008D1A01"/>
    <w:rPr>
      <w:color w:val="0000FF"/>
      <w:lang w:val="ru-RU" w:eastAsia="ru-RU" w:bidi="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0"/>
    <w:rsid w:val="00694D5B"/>
    <w:pPr>
      <w:spacing w:after="160" w:line="240" w:lineRule="exact"/>
    </w:pPr>
    <w:rPr>
      <w:rFonts w:ascii="Verdana" w:hAnsi="Verdana" w:cs="Verdana"/>
      <w:sz w:val="20"/>
      <w:szCs w:val="20"/>
      <w:lang w:val="en-US" w:eastAsia="en-US"/>
    </w:rPr>
  </w:style>
  <w:style w:type="paragraph" w:customStyle="1" w:styleId="ae">
    <w:name w:val="Знак Знак Знак Знак"/>
    <w:basedOn w:val="a0"/>
    <w:rsid w:val="006B716E"/>
    <w:pPr>
      <w:widowControl w:val="0"/>
      <w:adjustRightInd w:val="0"/>
      <w:spacing w:after="160" w:line="240" w:lineRule="exact"/>
      <w:jc w:val="right"/>
    </w:pPr>
    <w:rPr>
      <w:sz w:val="20"/>
      <w:szCs w:val="20"/>
      <w:lang w:val="en-GB" w:eastAsia="en-US"/>
    </w:rPr>
  </w:style>
  <w:style w:type="paragraph" w:customStyle="1" w:styleId="21">
    <w:name w:val="Знак2"/>
    <w:basedOn w:val="a0"/>
    <w:rsid w:val="00136512"/>
    <w:pPr>
      <w:widowControl w:val="0"/>
      <w:adjustRightInd w:val="0"/>
      <w:spacing w:after="160" w:line="240" w:lineRule="exact"/>
      <w:jc w:val="right"/>
    </w:pPr>
    <w:rPr>
      <w:sz w:val="20"/>
      <w:szCs w:val="20"/>
      <w:lang w:val="en-GB" w:eastAsia="en-US"/>
    </w:rPr>
  </w:style>
  <w:style w:type="paragraph" w:customStyle="1" w:styleId="22">
    <w:name w:val="Знак2 Знак Знак Знак"/>
    <w:basedOn w:val="a0"/>
    <w:rsid w:val="00456373"/>
    <w:pPr>
      <w:widowControl w:val="0"/>
      <w:adjustRightInd w:val="0"/>
      <w:spacing w:after="160" w:line="240" w:lineRule="exact"/>
      <w:jc w:val="right"/>
    </w:pPr>
    <w:rPr>
      <w:sz w:val="20"/>
      <w:szCs w:val="20"/>
      <w:lang w:val="en-GB" w:eastAsia="en-US"/>
    </w:rPr>
  </w:style>
  <w:style w:type="paragraph" w:styleId="af">
    <w:name w:val="Title"/>
    <w:basedOn w:val="a0"/>
    <w:link w:val="af0"/>
    <w:uiPriority w:val="10"/>
    <w:qFormat/>
    <w:rsid w:val="00DB62F3"/>
    <w:pPr>
      <w:jc w:val="center"/>
    </w:pPr>
    <w:rPr>
      <w:rFonts w:ascii="MS Sans Serif" w:hAnsi="MS Sans Serif" w:cs="MS Sans Serif"/>
      <w:sz w:val="28"/>
      <w:szCs w:val="28"/>
      <w:lang w:val="en-US"/>
    </w:rPr>
  </w:style>
  <w:style w:type="paragraph" w:customStyle="1" w:styleId="af1">
    <w:name w:val="Знак Знак Знак Знак Знак Знак Знак Знак Знак Знак Знак"/>
    <w:basedOn w:val="a0"/>
    <w:rsid w:val="007C404D"/>
    <w:pPr>
      <w:widowControl w:val="0"/>
      <w:adjustRightInd w:val="0"/>
      <w:spacing w:after="160" w:line="240" w:lineRule="exact"/>
      <w:jc w:val="right"/>
    </w:pPr>
    <w:rPr>
      <w:sz w:val="20"/>
      <w:szCs w:val="20"/>
      <w:lang w:val="en-GB" w:eastAsia="en-US"/>
    </w:rPr>
  </w:style>
  <w:style w:type="paragraph" w:customStyle="1" w:styleId="af2">
    <w:name w:val="Знак Знак Знак"/>
    <w:aliases w:val="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 Знак11, Знак Знак Знак Знак Знак1 Знак Знак Знак Знак Знак Знак Знак Знак1"/>
    <w:basedOn w:val="a0"/>
    <w:rsid w:val="00505E94"/>
    <w:pPr>
      <w:widowControl w:val="0"/>
      <w:adjustRightInd w:val="0"/>
      <w:spacing w:after="160" w:line="240" w:lineRule="exact"/>
      <w:jc w:val="right"/>
    </w:pPr>
    <w:rPr>
      <w:sz w:val="20"/>
      <w:szCs w:val="20"/>
      <w:lang w:val="en-GB" w:eastAsia="en-US"/>
    </w:rPr>
  </w:style>
  <w:style w:type="paragraph" w:styleId="af3">
    <w:name w:val="Body Text Indent"/>
    <w:basedOn w:val="a0"/>
    <w:link w:val="af4"/>
    <w:rsid w:val="00952F00"/>
    <w:pPr>
      <w:spacing w:after="120"/>
      <w:ind w:left="283"/>
    </w:pPr>
  </w:style>
  <w:style w:type="character" w:customStyle="1" w:styleId="af4">
    <w:name w:val="Основной текст с отступом Знак"/>
    <w:link w:val="af3"/>
    <w:rsid w:val="006D707B"/>
    <w:rPr>
      <w:sz w:val="24"/>
      <w:szCs w:val="24"/>
      <w:lang w:val="ru-RU" w:eastAsia="ru-RU" w:bidi="ar-SA"/>
    </w:rPr>
  </w:style>
  <w:style w:type="paragraph" w:customStyle="1" w:styleId="af5">
    <w:name w:val="сводка Знак"/>
    <w:basedOn w:val="a0"/>
    <w:link w:val="af6"/>
    <w:rsid w:val="002D6D50"/>
    <w:pPr>
      <w:widowControl w:val="0"/>
      <w:jc w:val="both"/>
    </w:pPr>
    <w:rPr>
      <w:snapToGrid w:val="0"/>
      <w:sz w:val="28"/>
      <w:szCs w:val="20"/>
    </w:rPr>
  </w:style>
  <w:style w:type="character" w:customStyle="1" w:styleId="af6">
    <w:name w:val="сводка Знак Знак"/>
    <w:link w:val="af5"/>
    <w:rsid w:val="002D6D50"/>
    <w:rPr>
      <w:snapToGrid w:val="0"/>
      <w:sz w:val="28"/>
      <w:lang w:val="ru-RU" w:eastAsia="ru-RU" w:bidi="ar-SA"/>
    </w:rPr>
  </w:style>
  <w:style w:type="paragraph" w:customStyle="1" w:styleId="40">
    <w:name w:val="Стиль4"/>
    <w:basedOn w:val="a0"/>
    <w:link w:val="41"/>
    <w:rsid w:val="00115866"/>
    <w:pPr>
      <w:jc w:val="both"/>
    </w:pPr>
    <w:rPr>
      <w:bCs/>
      <w:noProof/>
      <w:color w:val="0000FF"/>
      <w:sz w:val="20"/>
      <w:szCs w:val="20"/>
    </w:rPr>
  </w:style>
  <w:style w:type="character" w:customStyle="1" w:styleId="41">
    <w:name w:val="Стиль4 Знак"/>
    <w:link w:val="40"/>
    <w:rsid w:val="00115866"/>
    <w:rPr>
      <w:bCs/>
      <w:noProof/>
      <w:color w:val="0000FF"/>
      <w:lang w:val="ru-RU" w:eastAsia="ru-RU" w:bidi="ar-SA"/>
    </w:rPr>
  </w:style>
  <w:style w:type="paragraph" w:styleId="af7">
    <w:name w:val="No Spacing"/>
    <w:uiPriority w:val="1"/>
    <w:qFormat/>
    <w:rsid w:val="00DC1E9E"/>
    <w:rPr>
      <w:rFonts w:ascii="Calibri" w:eastAsia="Calibri" w:hAnsi="Calibri"/>
      <w:sz w:val="22"/>
      <w:szCs w:val="22"/>
      <w:lang w:eastAsia="en-US"/>
    </w:rPr>
  </w:style>
  <w:style w:type="paragraph" w:styleId="af8">
    <w:name w:val="Subtitle"/>
    <w:basedOn w:val="a0"/>
    <w:link w:val="af9"/>
    <w:uiPriority w:val="11"/>
    <w:qFormat/>
    <w:rsid w:val="00DC1E9E"/>
    <w:pPr>
      <w:jc w:val="center"/>
    </w:pPr>
    <w:rPr>
      <w:b/>
      <w:bCs/>
      <w:sz w:val="28"/>
    </w:rPr>
  </w:style>
  <w:style w:type="paragraph" w:styleId="afa">
    <w:name w:val="footer"/>
    <w:basedOn w:val="a0"/>
    <w:rsid w:val="00D872B6"/>
    <w:pPr>
      <w:tabs>
        <w:tab w:val="center" w:pos="4677"/>
        <w:tab w:val="right" w:pos="9355"/>
      </w:tabs>
    </w:pPr>
  </w:style>
  <w:style w:type="paragraph" w:customStyle="1" w:styleId="31">
    <w:name w:val="Знак Знак3 Знак"/>
    <w:basedOn w:val="a0"/>
    <w:rsid w:val="001139EA"/>
    <w:pPr>
      <w:widowControl w:val="0"/>
      <w:adjustRightInd w:val="0"/>
      <w:spacing w:after="160" w:line="240" w:lineRule="exact"/>
      <w:jc w:val="right"/>
    </w:pPr>
    <w:rPr>
      <w:sz w:val="20"/>
      <w:szCs w:val="20"/>
      <w:lang w:val="en-GB" w:eastAsia="en-US"/>
    </w:rPr>
  </w:style>
  <w:style w:type="paragraph" w:customStyle="1" w:styleId="23">
    <w:name w:val="сводка2"/>
    <w:basedOn w:val="a0"/>
    <w:link w:val="24"/>
    <w:autoRedefine/>
    <w:rsid w:val="00B332BB"/>
    <w:pPr>
      <w:keepNext/>
      <w:tabs>
        <w:tab w:val="left" w:pos="540"/>
      </w:tabs>
      <w:ind w:firstLine="180"/>
    </w:pPr>
    <w:rPr>
      <w:b/>
      <w:color w:val="000000"/>
      <w:sz w:val="26"/>
      <w:szCs w:val="26"/>
    </w:rPr>
  </w:style>
  <w:style w:type="character" w:customStyle="1" w:styleId="24">
    <w:name w:val="сводка2 Знак"/>
    <w:link w:val="23"/>
    <w:rsid w:val="00B332BB"/>
    <w:rPr>
      <w:b/>
      <w:color w:val="000000"/>
      <w:sz w:val="26"/>
      <w:szCs w:val="26"/>
      <w:lang w:val="ru-RU" w:eastAsia="ru-RU" w:bidi="ar-SA"/>
    </w:rPr>
  </w:style>
  <w:style w:type="paragraph" w:customStyle="1" w:styleId="afb">
    <w:name w:val="Знак Знак Знак Знак Знак Знак"/>
    <w:basedOn w:val="a0"/>
    <w:rsid w:val="00586292"/>
    <w:pPr>
      <w:widowControl w:val="0"/>
      <w:adjustRightInd w:val="0"/>
      <w:spacing w:after="160" w:line="240" w:lineRule="exact"/>
      <w:jc w:val="right"/>
    </w:pPr>
    <w:rPr>
      <w:sz w:val="20"/>
      <w:szCs w:val="20"/>
      <w:lang w:val="en-GB" w:eastAsia="en-US"/>
    </w:rPr>
  </w:style>
  <w:style w:type="paragraph" w:styleId="25">
    <w:name w:val="Body Text Indent 2"/>
    <w:basedOn w:val="a0"/>
    <w:link w:val="26"/>
    <w:rsid w:val="00986374"/>
    <w:pPr>
      <w:spacing w:after="120" w:line="480" w:lineRule="auto"/>
      <w:ind w:left="283"/>
    </w:pPr>
  </w:style>
  <w:style w:type="paragraph" w:styleId="32">
    <w:name w:val="Body Text Indent 3"/>
    <w:basedOn w:val="a0"/>
    <w:rsid w:val="00986374"/>
    <w:pPr>
      <w:spacing w:after="120"/>
      <w:ind w:left="283"/>
    </w:pPr>
    <w:rPr>
      <w:sz w:val="16"/>
      <w:szCs w:val="16"/>
    </w:rPr>
  </w:style>
  <w:style w:type="paragraph" w:styleId="afc">
    <w:name w:val="Block Text"/>
    <w:basedOn w:val="a0"/>
    <w:rsid w:val="00986374"/>
    <w:pPr>
      <w:ind w:left="-108" w:right="-108" w:firstLine="1008"/>
      <w:jc w:val="both"/>
    </w:pPr>
    <w:rPr>
      <w:sz w:val="28"/>
    </w:rPr>
  </w:style>
  <w:style w:type="paragraph" w:customStyle="1" w:styleId="1a">
    <w:name w:val="Знак Знак Знак Знак Знак1 Знак"/>
    <w:basedOn w:val="a0"/>
    <w:rsid w:val="003B3127"/>
    <w:pPr>
      <w:widowControl w:val="0"/>
      <w:adjustRightInd w:val="0"/>
      <w:spacing w:after="160" w:line="240" w:lineRule="exact"/>
      <w:jc w:val="right"/>
    </w:pPr>
    <w:rPr>
      <w:sz w:val="20"/>
      <w:szCs w:val="20"/>
      <w:lang w:val="en-GB" w:eastAsia="en-US"/>
    </w:rPr>
  </w:style>
  <w:style w:type="paragraph" w:customStyle="1" w:styleId="11pt">
    <w:name w:val="Обычный + 11 pt"/>
    <w:aliases w:val="полужирный,по ширине,Первая строка:  0,85 см"/>
    <w:basedOn w:val="a0"/>
    <w:rsid w:val="003B3127"/>
    <w:pPr>
      <w:jc w:val="center"/>
    </w:pPr>
    <w:rPr>
      <w:sz w:val="22"/>
      <w:szCs w:val="22"/>
    </w:rPr>
  </w:style>
  <w:style w:type="table" w:styleId="afd">
    <w:name w:val="Table Grid"/>
    <w:basedOn w:val="a2"/>
    <w:uiPriority w:val="59"/>
    <w:rsid w:val="00810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 Знак Знак Знак2"/>
    <w:basedOn w:val="a0"/>
    <w:rsid w:val="004E5150"/>
    <w:pPr>
      <w:widowControl w:val="0"/>
      <w:adjustRightInd w:val="0"/>
      <w:spacing w:after="160" w:line="240" w:lineRule="exact"/>
      <w:jc w:val="right"/>
    </w:pPr>
    <w:rPr>
      <w:rFonts w:ascii="Arial" w:hAnsi="Arial" w:cs="Arial"/>
      <w:sz w:val="20"/>
      <w:szCs w:val="20"/>
      <w:lang w:val="en-GB" w:eastAsia="en-US"/>
    </w:rPr>
  </w:style>
  <w:style w:type="paragraph" w:customStyle="1" w:styleId="DefinitionTerm">
    <w:name w:val="Definition Term"/>
    <w:basedOn w:val="a0"/>
    <w:next w:val="a0"/>
    <w:rsid w:val="00035DB2"/>
    <w:pPr>
      <w:widowControl w:val="0"/>
    </w:pPr>
    <w:rPr>
      <w:szCs w:val="20"/>
    </w:rPr>
  </w:style>
  <w:style w:type="paragraph" w:customStyle="1" w:styleId="1b">
    <w:name w:val="Знак Знак Знак1 Знак Знак Знак Знак Знак Знак Знак"/>
    <w:basedOn w:val="a0"/>
    <w:rsid w:val="003E3209"/>
    <w:pPr>
      <w:widowControl w:val="0"/>
      <w:adjustRightInd w:val="0"/>
      <w:spacing w:after="160" w:line="240" w:lineRule="exact"/>
      <w:jc w:val="right"/>
    </w:pPr>
    <w:rPr>
      <w:sz w:val="20"/>
      <w:szCs w:val="20"/>
      <w:lang w:val="en-GB" w:eastAsia="en-US"/>
    </w:rPr>
  </w:style>
  <w:style w:type="paragraph" w:styleId="28">
    <w:name w:val="Body Text 2"/>
    <w:aliases w:val="Выделение жирным"/>
    <w:basedOn w:val="a0"/>
    <w:link w:val="29"/>
    <w:uiPriority w:val="99"/>
    <w:rsid w:val="00D55C50"/>
    <w:pPr>
      <w:spacing w:after="120" w:line="480" w:lineRule="auto"/>
    </w:pPr>
  </w:style>
  <w:style w:type="paragraph" w:customStyle="1" w:styleId="150">
    <w:name w:val="Знак15"/>
    <w:basedOn w:val="a0"/>
    <w:rsid w:val="00402D1B"/>
    <w:pPr>
      <w:widowControl w:val="0"/>
      <w:adjustRightInd w:val="0"/>
      <w:spacing w:after="160" w:line="240" w:lineRule="exact"/>
      <w:jc w:val="right"/>
    </w:pPr>
    <w:rPr>
      <w:sz w:val="20"/>
      <w:szCs w:val="20"/>
      <w:lang w:val="en-GB" w:eastAsia="en-US"/>
    </w:rPr>
  </w:style>
  <w:style w:type="table" w:styleId="1c">
    <w:name w:val="Table Grid 1"/>
    <w:basedOn w:val="a2"/>
    <w:rsid w:val="00F207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Знак Знак Знак Знак Знак Знак Знак Знак Знак Знак Знак1 Знак"/>
    <w:basedOn w:val="a0"/>
    <w:rsid w:val="00C76C45"/>
    <w:pPr>
      <w:widowControl w:val="0"/>
      <w:adjustRightInd w:val="0"/>
      <w:spacing w:after="160" w:line="240" w:lineRule="exact"/>
      <w:jc w:val="right"/>
    </w:pPr>
    <w:rPr>
      <w:sz w:val="20"/>
      <w:szCs w:val="20"/>
      <w:lang w:val="en-GB" w:eastAsia="en-US"/>
    </w:rPr>
  </w:style>
  <w:style w:type="paragraph" w:customStyle="1" w:styleId="1e">
    <w:name w:val="Обычный1"/>
    <w:link w:val="Normal0"/>
    <w:rsid w:val="00BF202B"/>
    <w:rPr>
      <w:sz w:val="24"/>
      <w:szCs w:val="24"/>
    </w:rPr>
  </w:style>
  <w:style w:type="character" w:customStyle="1" w:styleId="Normal0">
    <w:name w:val="Normal0"/>
    <w:link w:val="1e"/>
    <w:rsid w:val="00A03489"/>
    <w:rPr>
      <w:sz w:val="24"/>
      <w:szCs w:val="24"/>
      <w:lang w:val="ru-RU" w:eastAsia="ru-RU" w:bidi="ar-SA"/>
    </w:rPr>
  </w:style>
  <w:style w:type="paragraph" w:customStyle="1" w:styleId="Iauiue1">
    <w:name w:val="Iau?iue1"/>
    <w:rsid w:val="00AA027D"/>
  </w:style>
  <w:style w:type="paragraph" w:customStyle="1" w:styleId="1f">
    <w:name w:val="Знак Знак Знак Знак Знак Знак1"/>
    <w:basedOn w:val="a0"/>
    <w:rsid w:val="00517BCC"/>
    <w:pPr>
      <w:widowControl w:val="0"/>
      <w:adjustRightInd w:val="0"/>
      <w:spacing w:after="160" w:line="240" w:lineRule="exact"/>
      <w:jc w:val="right"/>
    </w:pPr>
    <w:rPr>
      <w:rFonts w:ascii="Calibri" w:hAnsi="Calibri" w:cs="Calibri"/>
      <w:sz w:val="20"/>
      <w:szCs w:val="20"/>
      <w:lang w:val="en-GB" w:eastAsia="en-US"/>
    </w:rPr>
  </w:style>
  <w:style w:type="paragraph" w:customStyle="1" w:styleId="BodyText21">
    <w:name w:val="Body Text 21"/>
    <w:basedOn w:val="a0"/>
    <w:rsid w:val="00D87F7A"/>
    <w:pPr>
      <w:jc w:val="center"/>
    </w:pPr>
    <w:rPr>
      <w:szCs w:val="20"/>
    </w:rPr>
  </w:style>
  <w:style w:type="paragraph" w:customStyle="1" w:styleId="1f0">
    <w:name w:val="Знак1"/>
    <w:basedOn w:val="a0"/>
    <w:rsid w:val="00BB3D60"/>
    <w:pPr>
      <w:spacing w:after="160" w:line="240" w:lineRule="exact"/>
    </w:pPr>
    <w:rPr>
      <w:rFonts w:ascii="Verdana" w:hAnsi="Verdana" w:cs="Verdana"/>
      <w:sz w:val="20"/>
      <w:szCs w:val="20"/>
      <w:lang w:val="en-US" w:eastAsia="en-US"/>
    </w:rPr>
  </w:style>
  <w:style w:type="paragraph" w:customStyle="1" w:styleId="Iaui">
    <w:name w:val="Iau?i"/>
    <w:uiPriority w:val="99"/>
    <w:rsid w:val="007728FF"/>
    <w:pPr>
      <w:widowControl w:val="0"/>
    </w:pPr>
  </w:style>
  <w:style w:type="character" w:styleId="afe">
    <w:name w:val="Hyperlink"/>
    <w:uiPriority w:val="99"/>
    <w:rsid w:val="0097437B"/>
    <w:rPr>
      <w:color w:val="0000FF"/>
      <w:u w:val="single"/>
    </w:rPr>
  </w:style>
  <w:style w:type="paragraph" w:customStyle="1" w:styleId="2a">
    <w:name w:val="Знак Знак Знак Знак Знак2 Знак Знак Знак Знак Знак Знак Знак"/>
    <w:basedOn w:val="a0"/>
    <w:rsid w:val="00BB19A9"/>
    <w:pPr>
      <w:spacing w:after="160" w:line="240" w:lineRule="exact"/>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1 Знак Знак Знак Знак Знак Знак Знак Знак Знак Знак"/>
    <w:basedOn w:val="a0"/>
    <w:rsid w:val="00E513BE"/>
    <w:pPr>
      <w:widowControl w:val="0"/>
      <w:adjustRightInd w:val="0"/>
      <w:spacing w:after="160" w:line="240" w:lineRule="exact"/>
      <w:jc w:val="right"/>
    </w:pPr>
    <w:rPr>
      <w:lang w:val="en-GB" w:eastAsia="en-US"/>
    </w:rPr>
  </w:style>
  <w:style w:type="paragraph" w:customStyle="1" w:styleId="aff">
    <w:name w:val="Знак Знак Знак Знак Знак Знак Знак"/>
    <w:basedOn w:val="a0"/>
    <w:rsid w:val="00D55F49"/>
    <w:pPr>
      <w:widowControl w:val="0"/>
      <w:adjustRightInd w:val="0"/>
      <w:spacing w:after="160" w:line="240" w:lineRule="exact"/>
      <w:jc w:val="right"/>
    </w:pPr>
    <w:rPr>
      <w:sz w:val="20"/>
      <w:szCs w:val="20"/>
      <w:lang w:val="en-GB" w:eastAsia="en-US"/>
    </w:rPr>
  </w:style>
  <w:style w:type="paragraph" w:customStyle="1" w:styleId="310">
    <w:name w:val="Знак Знак Знак3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0814"/>
    <w:pPr>
      <w:widowControl w:val="0"/>
      <w:adjustRightInd w:val="0"/>
      <w:spacing w:after="160" w:line="240" w:lineRule="exact"/>
      <w:jc w:val="right"/>
    </w:pPr>
    <w:rPr>
      <w:sz w:val="20"/>
      <w:szCs w:val="20"/>
      <w:lang w:val="en-GB" w:eastAsia="en-US"/>
    </w:rPr>
  </w:style>
  <w:style w:type="paragraph" w:customStyle="1" w:styleId="ConsNonformat">
    <w:name w:val="ConsNonformat"/>
    <w:rsid w:val="00404B4B"/>
    <w:pPr>
      <w:widowControl w:val="0"/>
      <w:autoSpaceDE w:val="0"/>
      <w:autoSpaceDN w:val="0"/>
      <w:adjustRightInd w:val="0"/>
    </w:pPr>
    <w:rPr>
      <w:rFonts w:ascii="Courier New" w:hAnsi="Courier New" w:cs="Courier New"/>
    </w:rPr>
  </w:style>
  <w:style w:type="paragraph" w:customStyle="1" w:styleId="1f1">
    <w:name w:val="Знак Знак Знак1"/>
    <w:basedOn w:val="a0"/>
    <w:rsid w:val="00E1460D"/>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1"/>
    <w:basedOn w:val="a0"/>
    <w:link w:val="aff0"/>
    <w:rsid w:val="003F3551"/>
    <w:pPr>
      <w:spacing w:after="160" w:line="240" w:lineRule="exact"/>
    </w:pPr>
    <w:rPr>
      <w:rFonts w:ascii="Verdana" w:hAnsi="Verdana" w:cs="Verdana"/>
      <w:sz w:val="20"/>
      <w:szCs w:val="20"/>
      <w:lang w:val="en-US" w:eastAsia="en-US"/>
    </w:rPr>
  </w:style>
  <w:style w:type="character" w:customStyle="1" w:styleId="aff0">
    <w:name w:val="Знак Знак Знак Знак Знак Знак Знак Знак"/>
    <w:link w:val="1f2"/>
    <w:rsid w:val="00711D59"/>
    <w:rPr>
      <w:rFonts w:ascii="Verdana" w:hAnsi="Verdana" w:cs="Verdana"/>
      <w:lang w:val="en-US" w:eastAsia="en-US" w:bidi="ar-SA"/>
    </w:rPr>
  </w:style>
  <w:style w:type="paragraph" w:customStyle="1" w:styleId="113">
    <w:name w:val="Знак Знак Знак1 Знак Знак Знак1 Знак Знак Знак Знак Знак Знак Знак"/>
    <w:basedOn w:val="a0"/>
    <w:rsid w:val="004B21C0"/>
    <w:pPr>
      <w:widowControl w:val="0"/>
      <w:adjustRightInd w:val="0"/>
      <w:spacing w:after="160" w:line="240" w:lineRule="exact"/>
      <w:jc w:val="right"/>
    </w:pPr>
    <w:rPr>
      <w:sz w:val="20"/>
      <w:szCs w:val="20"/>
      <w:lang w:val="en-GB"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7F81"/>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w:basedOn w:val="a0"/>
    <w:rsid w:val="007A05C4"/>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0"/>
    <w:rsid w:val="008D5142"/>
    <w:rPr>
      <w:szCs w:val="20"/>
    </w:rPr>
  </w:style>
  <w:style w:type="paragraph" w:customStyle="1" w:styleId="114">
    <w:name w:val="Знак Знак1 Знак1"/>
    <w:basedOn w:val="a0"/>
    <w:rsid w:val="00BA0773"/>
    <w:pPr>
      <w:widowControl w:val="0"/>
      <w:adjustRightInd w:val="0"/>
      <w:spacing w:after="160" w:line="240" w:lineRule="exact"/>
      <w:jc w:val="right"/>
    </w:pPr>
    <w:rPr>
      <w:sz w:val="20"/>
      <w:szCs w:val="20"/>
      <w:lang w:val="en-GB" w:eastAsia="en-US"/>
    </w:rPr>
  </w:style>
  <w:style w:type="character" w:customStyle="1" w:styleId="cuks07">
    <w:name w:val="cuks07"/>
    <w:semiHidden/>
    <w:rsid w:val="00C540A4"/>
    <w:rPr>
      <w:rFonts w:ascii="Arial" w:hAnsi="Arial" w:cs="Arial"/>
      <w:color w:val="auto"/>
      <w:sz w:val="20"/>
      <w:szCs w:val="20"/>
    </w:rPr>
  </w:style>
  <w:style w:type="paragraph" w:customStyle="1" w:styleId="140">
    <w:name w:val="Стиль 14 пт По ширине"/>
    <w:basedOn w:val="a0"/>
    <w:rsid w:val="007B302C"/>
    <w:pPr>
      <w:widowControl w:val="0"/>
      <w:jc w:val="both"/>
    </w:pPr>
    <w:rPr>
      <w:sz w:val="28"/>
      <w:szCs w:val="20"/>
    </w:rPr>
  </w:style>
  <w:style w:type="paragraph" w:customStyle="1" w:styleId="2c">
    <w:name w:val="Знак Знак2 Знак"/>
    <w:basedOn w:val="a0"/>
    <w:rsid w:val="00E73026"/>
    <w:pPr>
      <w:widowControl w:val="0"/>
      <w:adjustRightInd w:val="0"/>
      <w:spacing w:after="160" w:line="240" w:lineRule="exact"/>
      <w:jc w:val="right"/>
    </w:pPr>
    <w:rPr>
      <w:sz w:val="20"/>
      <w:szCs w:val="20"/>
      <w:lang w:val="en-GB" w:eastAsia="en-US"/>
    </w:rPr>
  </w:style>
  <w:style w:type="character" w:customStyle="1" w:styleId="FontStyle16">
    <w:name w:val="Font Style16"/>
    <w:rsid w:val="001A367A"/>
    <w:rPr>
      <w:rFonts w:ascii="Times New Roman" w:hAnsi="Times New Roman" w:cs="Times New Roman"/>
      <w:sz w:val="22"/>
      <w:szCs w:val="22"/>
    </w:rPr>
  </w:style>
  <w:style w:type="paragraph" w:customStyle="1" w:styleId="Style6">
    <w:name w:val="Style6"/>
    <w:basedOn w:val="a0"/>
    <w:rsid w:val="001A367A"/>
    <w:pPr>
      <w:widowControl w:val="0"/>
      <w:autoSpaceDE w:val="0"/>
      <w:autoSpaceDN w:val="0"/>
      <w:adjustRightInd w:val="0"/>
      <w:spacing w:line="270" w:lineRule="exact"/>
      <w:ind w:firstLine="540"/>
      <w:jc w:val="both"/>
    </w:pPr>
  </w:style>
  <w:style w:type="character" w:customStyle="1" w:styleId="FontStyle17">
    <w:name w:val="Font Style17"/>
    <w:rsid w:val="003F0B30"/>
    <w:rPr>
      <w:rFonts w:ascii="Times New Roman" w:hAnsi="Times New Roman" w:cs="Times New Roman"/>
      <w:sz w:val="22"/>
      <w:szCs w:val="22"/>
    </w:rPr>
  </w:style>
  <w:style w:type="paragraph" w:customStyle="1" w:styleId="1f3">
    <w:name w:val="Дата1"/>
    <w:basedOn w:val="a0"/>
    <w:rsid w:val="008123E9"/>
    <w:pPr>
      <w:overflowPunct w:val="0"/>
      <w:autoSpaceDE w:val="0"/>
      <w:autoSpaceDN w:val="0"/>
      <w:adjustRightInd w:val="0"/>
      <w:textAlignment w:val="baseline"/>
    </w:pPr>
    <w:rPr>
      <w:szCs w:val="20"/>
    </w:rPr>
  </w:style>
  <w:style w:type="paragraph" w:styleId="aff2">
    <w:name w:val="Normal (Web)"/>
    <w:aliases w:val="Обычный (Web)"/>
    <w:basedOn w:val="a0"/>
    <w:uiPriority w:val="99"/>
    <w:rsid w:val="00746086"/>
    <w:pPr>
      <w:spacing w:before="80" w:after="80"/>
      <w:jc w:val="both"/>
    </w:pPr>
    <w:rPr>
      <w:rFonts w:ascii="Arial" w:hAnsi="Arial" w:cs="Arial"/>
      <w:color w:val="000000"/>
      <w:sz w:val="20"/>
      <w:szCs w:val="20"/>
    </w:rPr>
  </w:style>
  <w:style w:type="paragraph" w:customStyle="1" w:styleId="Style9">
    <w:name w:val="Style9"/>
    <w:basedOn w:val="a0"/>
    <w:rsid w:val="00EB353B"/>
    <w:pPr>
      <w:widowControl w:val="0"/>
      <w:autoSpaceDE w:val="0"/>
      <w:autoSpaceDN w:val="0"/>
      <w:adjustRightInd w:val="0"/>
      <w:spacing w:line="295" w:lineRule="exact"/>
      <w:ind w:firstLine="706"/>
      <w:jc w:val="both"/>
    </w:pPr>
    <w:rPr>
      <w:rFonts w:ascii="Consolas" w:hAnsi="Consolas"/>
    </w:rPr>
  </w:style>
  <w:style w:type="character" w:customStyle="1" w:styleId="FontStyle19">
    <w:name w:val="Font Style19"/>
    <w:rsid w:val="00EB353B"/>
    <w:rPr>
      <w:rFonts w:ascii="Palatino Linotype" w:hAnsi="Palatino Linotype" w:cs="Palatino Linotype"/>
      <w:i/>
      <w:iCs/>
      <w:spacing w:val="10"/>
      <w:sz w:val="22"/>
      <w:szCs w:val="22"/>
    </w:rPr>
  </w:style>
  <w:style w:type="paragraph" w:customStyle="1" w:styleId="2d">
    <w:name w:val="Знак Знак2 Знак Знак Знак Знак"/>
    <w:basedOn w:val="a0"/>
    <w:rsid w:val="00056BE1"/>
    <w:pPr>
      <w:widowControl w:val="0"/>
      <w:adjustRightInd w:val="0"/>
      <w:spacing w:after="160" w:line="240" w:lineRule="exact"/>
      <w:jc w:val="right"/>
    </w:pPr>
    <w:rPr>
      <w:sz w:val="20"/>
      <w:szCs w:val="20"/>
      <w:lang w:val="en-GB" w:eastAsia="en-US"/>
    </w:rPr>
  </w:style>
  <w:style w:type="paragraph" w:customStyle="1" w:styleId="1f4">
    <w:name w:val="Знак1 Знак Знак Знак"/>
    <w:basedOn w:val="a0"/>
    <w:rsid w:val="00B61D02"/>
    <w:pPr>
      <w:widowControl w:val="0"/>
      <w:adjustRightInd w:val="0"/>
      <w:spacing w:after="160" w:line="240" w:lineRule="exact"/>
      <w:jc w:val="right"/>
    </w:pPr>
    <w:rPr>
      <w:sz w:val="20"/>
      <w:szCs w:val="20"/>
      <w:lang w:val="en-GB" w:eastAsia="en-US"/>
    </w:rPr>
  </w:style>
  <w:style w:type="paragraph" w:customStyle="1" w:styleId="aff3">
    <w:name w:val="Основной шрифт абзаца Знак"/>
    <w:basedOn w:val="a0"/>
    <w:rsid w:val="00B86644"/>
    <w:pPr>
      <w:widowControl w:val="0"/>
      <w:adjustRightInd w:val="0"/>
      <w:spacing w:after="160" w:line="240" w:lineRule="exact"/>
      <w:jc w:val="right"/>
    </w:pPr>
    <w:rPr>
      <w:sz w:val="20"/>
      <w:szCs w:val="20"/>
      <w:lang w:val="en-GB" w:eastAsia="en-US"/>
    </w:rPr>
  </w:style>
  <w:style w:type="paragraph" w:customStyle="1" w:styleId="115">
    <w:name w:val="Знак Знак Знак Знак Знак Знак Знак Знак Знак Знак Знак1 Знак1"/>
    <w:basedOn w:val="a0"/>
    <w:rsid w:val="005B11E2"/>
    <w:pPr>
      <w:widowControl w:val="0"/>
      <w:adjustRightInd w:val="0"/>
      <w:spacing w:after="160" w:line="240" w:lineRule="exact"/>
      <w:jc w:val="right"/>
    </w:pPr>
    <w:rPr>
      <w:sz w:val="20"/>
      <w:szCs w:val="20"/>
      <w:lang w:val="en-GB" w:eastAsia="en-US"/>
    </w:rPr>
  </w:style>
  <w:style w:type="paragraph" w:customStyle="1" w:styleId="aff4">
    <w:name w:val="сводка"/>
    <w:basedOn w:val="a0"/>
    <w:rsid w:val="00DD078E"/>
    <w:pPr>
      <w:widowControl w:val="0"/>
      <w:jc w:val="both"/>
    </w:pPr>
    <w:rPr>
      <w:snapToGrid w:val="0"/>
    </w:rPr>
  </w:style>
  <w:style w:type="paragraph" w:customStyle="1" w:styleId="aff5">
    <w:name w:val="ü)"/>
    <w:rsid w:val="00DD078E"/>
    <w:pPr>
      <w:widowControl w:val="0"/>
    </w:pPr>
    <w:rPr>
      <w:rFonts w:ascii="Arial" w:eastAsia="Wingdings" w:hAnsi="Arial"/>
      <w:b/>
      <w:snapToGrid w:val="0"/>
      <w:spacing w:val="-1"/>
      <w:w w:val="65535"/>
      <w:kern w:val="65535"/>
      <w:position w:val="-1"/>
      <w:sz w:val="18"/>
      <w:bdr w:val="nil"/>
    </w:rPr>
  </w:style>
  <w:style w:type="paragraph" w:customStyle="1" w:styleId="BodyText23">
    <w:name w:val="Body Text 23"/>
    <w:basedOn w:val="a0"/>
    <w:rsid w:val="006773ED"/>
    <w:pPr>
      <w:jc w:val="both"/>
    </w:p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w:basedOn w:val="a0"/>
    <w:rsid w:val="0002225F"/>
    <w:pPr>
      <w:widowControl w:val="0"/>
      <w:adjustRightInd w:val="0"/>
      <w:spacing w:after="160" w:line="240" w:lineRule="exact"/>
      <w:jc w:val="right"/>
    </w:pPr>
    <w:rPr>
      <w:sz w:val="20"/>
      <w:szCs w:val="20"/>
      <w:lang w:val="en-GB" w:eastAsia="en-US"/>
    </w:rPr>
  </w:style>
  <w:style w:type="paragraph" w:customStyle="1" w:styleId="1f5">
    <w:name w:val="Знак Знак Знак Знак Знак Знак Знак Знак Знак1"/>
    <w:basedOn w:val="a0"/>
    <w:rsid w:val="007216E1"/>
    <w:pPr>
      <w:widowControl w:val="0"/>
      <w:adjustRightInd w:val="0"/>
      <w:spacing w:after="160" w:line="240" w:lineRule="exact"/>
      <w:jc w:val="right"/>
    </w:pPr>
    <w:rPr>
      <w:sz w:val="20"/>
      <w:szCs w:val="20"/>
      <w:lang w:val="en-GB" w:eastAsia="en-US"/>
    </w:rPr>
  </w:style>
  <w:style w:type="paragraph" w:customStyle="1" w:styleId="1f6">
    <w:name w:val="Знак Знак Знак Знак1"/>
    <w:basedOn w:val="a0"/>
    <w:rsid w:val="005F4C4F"/>
    <w:pPr>
      <w:widowControl w:val="0"/>
      <w:adjustRightInd w:val="0"/>
      <w:spacing w:after="160" w:line="240" w:lineRule="exact"/>
      <w:jc w:val="right"/>
    </w:pPr>
    <w:rPr>
      <w:sz w:val="20"/>
      <w:lang w:val="en-GB" w:eastAsia="en-US"/>
    </w:rPr>
  </w:style>
  <w:style w:type="character" w:styleId="aff7">
    <w:name w:val="Strong"/>
    <w:uiPriority w:val="22"/>
    <w:qFormat/>
    <w:rsid w:val="005042B5"/>
    <w:rPr>
      <w:b/>
      <w:bCs/>
    </w:rPr>
  </w:style>
  <w:style w:type="paragraph" w:customStyle="1" w:styleId="1f7">
    <w:name w:val="Абзац списка1"/>
    <w:basedOn w:val="a0"/>
    <w:rsid w:val="00A6016D"/>
    <w:pPr>
      <w:spacing w:after="200" w:line="276" w:lineRule="auto"/>
      <w:ind w:left="720"/>
      <w:contextualSpacing/>
    </w:pPr>
    <w:rPr>
      <w:rFonts w:ascii="Calibri" w:hAnsi="Calibri"/>
      <w:sz w:val="22"/>
      <w:szCs w:val="22"/>
      <w:lang w:eastAsia="en-US"/>
    </w:rPr>
  </w:style>
  <w:style w:type="paragraph" w:customStyle="1" w:styleId="aff8">
    <w:name w:val="Обычный + По ширине"/>
    <w:basedOn w:val="a0"/>
    <w:link w:val="aff9"/>
    <w:rsid w:val="00EB7084"/>
    <w:pPr>
      <w:overflowPunct w:val="0"/>
      <w:autoSpaceDE w:val="0"/>
      <w:autoSpaceDN w:val="0"/>
      <w:adjustRightInd w:val="0"/>
      <w:jc w:val="both"/>
    </w:pPr>
  </w:style>
  <w:style w:type="character" w:customStyle="1" w:styleId="aff9">
    <w:name w:val="Обычный + По ширине Знак"/>
    <w:link w:val="aff8"/>
    <w:locked/>
    <w:rsid w:val="00EB7084"/>
    <w:rPr>
      <w:sz w:val="24"/>
      <w:szCs w:val="24"/>
      <w:lang w:val="ru-RU" w:eastAsia="ru-RU" w:bidi="ar-SA"/>
    </w:rPr>
  </w:style>
  <w:style w:type="paragraph" w:customStyle="1" w:styleId="71">
    <w:name w:val="7 Знак Знак Знак Знак Знак Знак Знак"/>
    <w:basedOn w:val="a0"/>
    <w:rsid w:val="00C23817"/>
    <w:pPr>
      <w:widowControl w:val="0"/>
      <w:adjustRightInd w:val="0"/>
      <w:spacing w:after="160" w:line="240" w:lineRule="exact"/>
      <w:jc w:val="right"/>
    </w:pPr>
    <w:rPr>
      <w:sz w:val="20"/>
      <w:szCs w:val="20"/>
      <w:lang w:val="en-GB" w:eastAsia="en-US"/>
    </w:rPr>
  </w:style>
  <w:style w:type="paragraph" w:customStyle="1" w:styleId="1f8">
    <w:name w:val="Схема документа1"/>
    <w:basedOn w:val="1e"/>
    <w:rsid w:val="005D30D3"/>
    <w:pPr>
      <w:shd w:val="clear" w:color="auto" w:fill="000080"/>
    </w:pPr>
    <w:rPr>
      <w:rFonts w:ascii="Tahoma" w:hAnsi="Tahoma"/>
      <w:sz w:val="20"/>
      <w:szCs w:val="20"/>
    </w:rPr>
  </w:style>
  <w:style w:type="paragraph" w:customStyle="1" w:styleId="1f9">
    <w:name w:val="1 Знак Знак Знак Знак"/>
    <w:basedOn w:val="a0"/>
    <w:rsid w:val="001C0C73"/>
    <w:pPr>
      <w:widowControl w:val="0"/>
      <w:adjustRightInd w:val="0"/>
      <w:spacing w:after="160" w:line="240" w:lineRule="exact"/>
      <w:jc w:val="right"/>
    </w:pPr>
    <w:rPr>
      <w:sz w:val="20"/>
      <w:szCs w:val="20"/>
      <w:lang w:val="en-GB" w:eastAsia="en-US"/>
    </w:rPr>
  </w:style>
  <w:style w:type="paragraph" w:customStyle="1" w:styleId="1fa">
    <w:name w:val="Знак Знак Знак Знак Знак Знак Знак Знак Знак Знак1"/>
    <w:basedOn w:val="a0"/>
    <w:rsid w:val="00520A05"/>
    <w:pPr>
      <w:widowControl w:val="0"/>
      <w:adjustRightInd w:val="0"/>
      <w:spacing w:after="160" w:line="240" w:lineRule="exact"/>
      <w:jc w:val="right"/>
    </w:pPr>
    <w:rPr>
      <w:sz w:val="20"/>
      <w:szCs w:val="20"/>
      <w:lang w:val="en-GB" w:eastAsia="en-US"/>
    </w:rPr>
  </w:style>
  <w:style w:type="paragraph" w:customStyle="1" w:styleId="FR3">
    <w:name w:val="FR3"/>
    <w:rsid w:val="00520A05"/>
    <w:pPr>
      <w:widowControl w:val="0"/>
      <w:autoSpaceDE w:val="0"/>
      <w:autoSpaceDN w:val="0"/>
      <w:adjustRightInd w:val="0"/>
      <w:spacing w:line="260" w:lineRule="auto"/>
      <w:ind w:firstLine="720"/>
      <w:jc w:val="both"/>
    </w:pPr>
    <w:rPr>
      <w:sz w:val="28"/>
    </w:rPr>
  </w:style>
  <w:style w:type="paragraph" w:customStyle="1" w:styleId="33">
    <w:name w:val="Знак3"/>
    <w:basedOn w:val="a0"/>
    <w:rsid w:val="00DD4CD2"/>
    <w:pPr>
      <w:widowControl w:val="0"/>
      <w:adjustRightInd w:val="0"/>
      <w:spacing w:after="160" w:line="240" w:lineRule="exact"/>
      <w:jc w:val="right"/>
    </w:pPr>
    <w:rPr>
      <w:sz w:val="20"/>
      <w:szCs w:val="20"/>
      <w:lang w:val="en-GB" w:eastAsia="en-US"/>
    </w:rPr>
  </w:style>
  <w:style w:type="paragraph" w:customStyle="1" w:styleId="116">
    <w:name w:val="Обычный11"/>
    <w:rsid w:val="005959BF"/>
    <w:rPr>
      <w:sz w:val="28"/>
    </w:rPr>
  </w:style>
  <w:style w:type="paragraph" w:customStyle="1" w:styleId="1fb">
    <w:name w:val="Знак Знак Знак Знак1 Знак Знак Знак"/>
    <w:basedOn w:val="a0"/>
    <w:rsid w:val="00BE4F0B"/>
    <w:pPr>
      <w:widowControl w:val="0"/>
      <w:adjustRightInd w:val="0"/>
      <w:spacing w:after="160" w:line="240" w:lineRule="exact"/>
      <w:jc w:val="right"/>
    </w:pPr>
    <w:rPr>
      <w:sz w:val="20"/>
      <w:szCs w:val="20"/>
      <w:lang w:val="en-GB"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D320E9"/>
    <w:pPr>
      <w:widowControl w:val="0"/>
      <w:adjustRightInd w:val="0"/>
      <w:spacing w:after="160" w:line="240" w:lineRule="exact"/>
      <w:jc w:val="right"/>
    </w:pPr>
    <w:rPr>
      <w:sz w:val="20"/>
      <w:szCs w:val="20"/>
      <w:lang w:val="en-GB" w:eastAsia="en-US"/>
    </w:rPr>
  </w:style>
  <w:style w:type="paragraph" w:customStyle="1" w:styleId="117">
    <w:name w:val="Знак1 Знак Знак Знак1"/>
    <w:basedOn w:val="a0"/>
    <w:rsid w:val="00F52EF7"/>
    <w:pPr>
      <w:widowControl w:val="0"/>
      <w:adjustRightInd w:val="0"/>
      <w:spacing w:after="160" w:line="240" w:lineRule="exact"/>
      <w:jc w:val="right"/>
    </w:pPr>
    <w:rPr>
      <w:sz w:val="20"/>
      <w:szCs w:val="20"/>
      <w:lang w:val="en-GB" w:eastAsia="en-US"/>
    </w:rPr>
  </w:style>
  <w:style w:type="paragraph" w:customStyle="1" w:styleId="1110">
    <w:name w:val="Знак Знак1 Знак11"/>
    <w:basedOn w:val="a0"/>
    <w:rsid w:val="00887D01"/>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 Знак Знак1 Знак21"/>
    <w:basedOn w:val="a0"/>
    <w:rsid w:val="00341597"/>
    <w:pPr>
      <w:widowControl w:val="0"/>
      <w:adjustRightInd w:val="0"/>
      <w:spacing w:after="160" w:line="240" w:lineRule="exact"/>
      <w:jc w:val="right"/>
    </w:pPr>
    <w:rPr>
      <w:sz w:val="20"/>
      <w:szCs w:val="20"/>
      <w:lang w:val="en-GB" w:eastAsia="en-US"/>
    </w:rPr>
  </w:style>
  <w:style w:type="character" w:customStyle="1" w:styleId="affa">
    <w:name w:val="Текст Знак"/>
    <w:link w:val="affb"/>
    <w:rsid w:val="007168D0"/>
    <w:rPr>
      <w:sz w:val="24"/>
      <w:szCs w:val="24"/>
      <w:lang w:val="ru-RU" w:eastAsia="ru-RU" w:bidi="ar-SA"/>
    </w:rPr>
  </w:style>
  <w:style w:type="paragraph" w:customStyle="1" w:styleId="118">
    <w:name w:val="Знак Знак Знак1 Знак Знак Знак Знак Знак Знак1 Знак"/>
    <w:basedOn w:val="a0"/>
    <w:rsid w:val="00BF6CA5"/>
    <w:pPr>
      <w:widowControl w:val="0"/>
      <w:adjustRightInd w:val="0"/>
      <w:spacing w:after="160" w:line="240" w:lineRule="exact"/>
      <w:jc w:val="right"/>
    </w:pPr>
    <w:rPr>
      <w:sz w:val="20"/>
      <w:szCs w:val="20"/>
      <w:lang w:val="en-GB" w:eastAsia="en-US"/>
    </w:rPr>
  </w:style>
  <w:style w:type="paragraph" w:customStyle="1" w:styleId="122">
    <w:name w:val="Знак Знак Знак Знак Знак Знак Знак Знак Знак Знак Знак1 Знак2 Знак Знак Знак"/>
    <w:basedOn w:val="a0"/>
    <w:rsid w:val="00204C9C"/>
    <w:pPr>
      <w:widowControl w:val="0"/>
      <w:adjustRightInd w:val="0"/>
      <w:spacing w:after="160" w:line="240" w:lineRule="exact"/>
      <w:jc w:val="right"/>
    </w:pPr>
    <w:rPr>
      <w:sz w:val="20"/>
      <w:szCs w:val="20"/>
      <w:lang w:val="en-GB" w:eastAsia="en-US"/>
    </w:rPr>
  </w:style>
  <w:style w:type="character" w:customStyle="1" w:styleId="1fd">
    <w:name w:val="Знак Знак1"/>
    <w:rsid w:val="00204C9C"/>
    <w:rPr>
      <w:sz w:val="24"/>
      <w:szCs w:val="24"/>
      <w:lang w:val="ru-RU" w:eastAsia="ru-RU" w:bidi="ar-SA"/>
    </w:rPr>
  </w:style>
  <w:style w:type="paragraph" w:customStyle="1" w:styleId="42">
    <w:name w:val="Знак4"/>
    <w:basedOn w:val="a0"/>
    <w:rsid w:val="00E873B8"/>
    <w:pPr>
      <w:widowControl w:val="0"/>
      <w:adjustRightInd w:val="0"/>
      <w:spacing w:after="160" w:line="240" w:lineRule="exact"/>
      <w:jc w:val="right"/>
    </w:pPr>
    <w:rPr>
      <w:sz w:val="20"/>
      <w:szCs w:val="20"/>
      <w:lang w:val="en-GB" w:eastAsia="en-US"/>
    </w:rPr>
  </w:style>
  <w:style w:type="paragraph" w:customStyle="1" w:styleId="43">
    <w:name w:val="Знак4 Знак Знак Знак"/>
    <w:basedOn w:val="a0"/>
    <w:rsid w:val="001D3E7A"/>
    <w:pPr>
      <w:widowControl w:val="0"/>
      <w:adjustRightInd w:val="0"/>
      <w:spacing w:after="160" w:line="240" w:lineRule="exact"/>
      <w:jc w:val="right"/>
    </w:pPr>
    <w:rPr>
      <w:sz w:val="20"/>
      <w:szCs w:val="20"/>
      <w:lang w:val="en-GB" w:eastAsia="en-US"/>
    </w:rPr>
  </w:style>
  <w:style w:type="paragraph" w:customStyle="1" w:styleId="211">
    <w:name w:val="Знак Знак2 Знак1"/>
    <w:basedOn w:val="a0"/>
    <w:rsid w:val="00A826FE"/>
    <w:pPr>
      <w:widowControl w:val="0"/>
      <w:adjustRightInd w:val="0"/>
      <w:spacing w:after="160" w:line="240" w:lineRule="exact"/>
      <w:jc w:val="right"/>
    </w:pPr>
    <w:rPr>
      <w:sz w:val="20"/>
      <w:szCs w:val="20"/>
      <w:lang w:val="en-GB" w:eastAsia="en-US"/>
    </w:rPr>
  </w:style>
  <w:style w:type="paragraph" w:styleId="affc">
    <w:name w:val="List Paragraph"/>
    <w:aliases w:val="Bullet_IRAO,List Paragraph_0"/>
    <w:basedOn w:val="a0"/>
    <w:link w:val="affd"/>
    <w:uiPriority w:val="34"/>
    <w:qFormat/>
    <w:rsid w:val="00800DF7"/>
    <w:pPr>
      <w:ind w:left="720" w:firstLine="709"/>
      <w:contextualSpacing/>
      <w:jc w:val="both"/>
    </w:pPr>
    <w:rPr>
      <w:rFonts w:eastAsia="Calibri"/>
      <w:sz w:val="28"/>
      <w:szCs w:val="22"/>
      <w:lang w:eastAsia="en-US"/>
    </w:rPr>
  </w:style>
  <w:style w:type="paragraph" w:customStyle="1" w:styleId="311">
    <w:name w:val="Знак31"/>
    <w:basedOn w:val="a0"/>
    <w:rsid w:val="00B61630"/>
    <w:pPr>
      <w:widowControl w:val="0"/>
      <w:adjustRightInd w:val="0"/>
      <w:spacing w:after="160" w:line="240" w:lineRule="exact"/>
      <w:jc w:val="right"/>
    </w:pPr>
    <w:rPr>
      <w:sz w:val="20"/>
      <w:szCs w:val="20"/>
      <w:lang w:val="en-GB" w:eastAsia="en-US"/>
    </w:rPr>
  </w:style>
  <w:style w:type="paragraph" w:customStyle="1" w:styleId="72">
    <w:name w:val="Знак7"/>
    <w:basedOn w:val="a0"/>
    <w:rsid w:val="00657D91"/>
    <w:pPr>
      <w:widowControl w:val="0"/>
      <w:adjustRightInd w:val="0"/>
      <w:spacing w:after="160" w:line="240" w:lineRule="exact"/>
      <w:jc w:val="right"/>
    </w:pPr>
    <w:rPr>
      <w:sz w:val="20"/>
      <w:szCs w:val="20"/>
      <w:lang w:val="en-GB" w:eastAsia="en-US"/>
    </w:rPr>
  </w:style>
  <w:style w:type="paragraph" w:customStyle="1" w:styleId="CharChar4CharCharCharCharCharChar1CharChar">
    <w:name w:val="Char Char4 Знак Знак Char Char Знак Знак Char Char Знак Знак Char Char1 Знак Знак Char Char"/>
    <w:basedOn w:val="a0"/>
    <w:rsid w:val="00641775"/>
    <w:pPr>
      <w:widowControl w:val="0"/>
      <w:adjustRightInd w:val="0"/>
      <w:spacing w:after="160" w:line="240" w:lineRule="exact"/>
      <w:jc w:val="right"/>
    </w:pPr>
    <w:rPr>
      <w:sz w:val="20"/>
      <w:szCs w:val="20"/>
      <w:lang w:val="en-GB" w:eastAsia="en-US"/>
    </w:rPr>
  </w:style>
  <w:style w:type="paragraph" w:customStyle="1" w:styleId="123">
    <w:name w:val="Знак Знак Знак Знак Знак Знак Знак Знак Знак Знак Знак1 Знак2 Знак Знак Знак Знак Знак Знак Знак Знак Знак"/>
    <w:basedOn w:val="a0"/>
    <w:rsid w:val="007477F8"/>
    <w:pPr>
      <w:widowControl w:val="0"/>
      <w:adjustRightInd w:val="0"/>
      <w:spacing w:after="160" w:line="240" w:lineRule="exact"/>
      <w:jc w:val="right"/>
    </w:pPr>
    <w:rPr>
      <w:sz w:val="20"/>
      <w:szCs w:val="20"/>
      <w:lang w:val="en-GB" w:eastAsia="en-US"/>
    </w:rPr>
  </w:style>
  <w:style w:type="character" w:customStyle="1" w:styleId="FontStyle12">
    <w:name w:val="Font Style12"/>
    <w:uiPriority w:val="99"/>
    <w:rsid w:val="00060EE6"/>
    <w:rPr>
      <w:rFonts w:ascii="Times New Roman" w:hAnsi="Times New Roman" w:cs="Times New Roman"/>
      <w:sz w:val="24"/>
      <w:szCs w:val="24"/>
    </w:rPr>
  </w:style>
  <w:style w:type="paragraph" w:customStyle="1" w:styleId="34">
    <w:name w:val="Знак3 Знак Знак Знак Знак Знак Знак Знак Знак Знак Знак Знак Знак"/>
    <w:basedOn w:val="a0"/>
    <w:rsid w:val="000F6A66"/>
    <w:pPr>
      <w:widowControl w:val="0"/>
      <w:adjustRightInd w:val="0"/>
      <w:spacing w:after="160" w:line="240" w:lineRule="exact"/>
      <w:jc w:val="right"/>
    </w:pPr>
    <w:rPr>
      <w:sz w:val="20"/>
      <w:szCs w:val="20"/>
      <w:lang w:val="en-GB" w:eastAsia="en-US"/>
    </w:rPr>
  </w:style>
  <w:style w:type="paragraph" w:customStyle="1" w:styleId="410">
    <w:name w:val="Знак41"/>
    <w:basedOn w:val="a0"/>
    <w:rsid w:val="00F050AE"/>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2 Знак Знак Знак Знак Знак Знак Знак1"/>
    <w:basedOn w:val="a0"/>
    <w:rsid w:val="00743DA8"/>
    <w:pPr>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w:basedOn w:val="a0"/>
    <w:rsid w:val="004C05F8"/>
    <w:pPr>
      <w:spacing w:after="160" w:line="240" w:lineRule="exact"/>
    </w:pPr>
    <w:rPr>
      <w:rFonts w:ascii="Verdana" w:hAnsi="Verdana" w:cs="Verdana"/>
      <w:sz w:val="20"/>
      <w:szCs w:val="20"/>
      <w:lang w:val="en-US" w:eastAsia="en-US"/>
    </w:rPr>
  </w:style>
  <w:style w:type="paragraph" w:customStyle="1" w:styleId="xl31">
    <w:name w:val="xl31"/>
    <w:basedOn w:val="a0"/>
    <w:rsid w:val="00F4366B"/>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2e">
    <w:name w:val="Стиль2"/>
    <w:basedOn w:val="a0"/>
    <w:link w:val="2f"/>
    <w:rsid w:val="00C97CF0"/>
    <w:pPr>
      <w:jc w:val="both"/>
    </w:pPr>
    <w:rPr>
      <w:noProof/>
      <w:color w:val="0000FF"/>
      <w:sz w:val="20"/>
      <w:szCs w:val="20"/>
    </w:rPr>
  </w:style>
  <w:style w:type="character" w:customStyle="1" w:styleId="2f">
    <w:name w:val="Стиль2 Знак"/>
    <w:link w:val="2e"/>
    <w:rsid w:val="00C97CF0"/>
    <w:rPr>
      <w:noProof/>
      <w:color w:val="0000FF"/>
      <w:lang w:val="ru-RU" w:eastAsia="ru-RU" w:bidi="ar-SA"/>
    </w:rPr>
  </w:style>
  <w:style w:type="paragraph" w:customStyle="1" w:styleId="1210">
    <w:name w:val="Знак Знак Знак Знак Знак Знак Знак Знак Знак Знак Знак1 Знак2 Знак Знак Знак Знак Знак Знак Знак Знак Знак1"/>
    <w:basedOn w:val="a0"/>
    <w:rsid w:val="003D2399"/>
    <w:pPr>
      <w:widowControl w:val="0"/>
      <w:adjustRightInd w:val="0"/>
      <w:spacing w:after="160" w:line="240" w:lineRule="exact"/>
      <w:jc w:val="right"/>
    </w:pPr>
    <w:rPr>
      <w:sz w:val="20"/>
      <w:szCs w:val="20"/>
      <w:lang w:val="en-GB" w:eastAsia="en-US"/>
    </w:rPr>
  </w:style>
  <w:style w:type="character" w:customStyle="1" w:styleId="grame">
    <w:name w:val="grame"/>
    <w:basedOn w:val="a1"/>
    <w:rsid w:val="008A792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431786"/>
  </w:style>
  <w:style w:type="character" w:customStyle="1" w:styleId="35">
    <w:name w:val="Знак Знак3"/>
    <w:rsid w:val="00042EC3"/>
    <w:rPr>
      <w:sz w:val="24"/>
      <w:szCs w:val="24"/>
      <w:lang w:val="ru-RU" w:eastAsia="ru-RU" w:bidi="ar-SA"/>
    </w:rPr>
  </w:style>
  <w:style w:type="paragraph" w:customStyle="1" w:styleId="213">
    <w:name w:val="Знак21"/>
    <w:basedOn w:val="a0"/>
    <w:rsid w:val="00216839"/>
    <w:pPr>
      <w:widowControl w:val="0"/>
      <w:adjustRightInd w:val="0"/>
      <w:spacing w:after="160" w:line="240" w:lineRule="exact"/>
      <w:jc w:val="right"/>
    </w:pPr>
    <w:rPr>
      <w:sz w:val="20"/>
      <w:szCs w:val="20"/>
      <w:lang w:val="en-GB" w:eastAsia="en-US"/>
    </w:rPr>
  </w:style>
  <w:style w:type="paragraph" w:customStyle="1" w:styleId="119">
    <w:name w:val="Знак Знак Знак1 Знак1"/>
    <w:basedOn w:val="a0"/>
    <w:rsid w:val="00646196"/>
    <w:pPr>
      <w:widowControl w:val="0"/>
      <w:adjustRightInd w:val="0"/>
      <w:spacing w:after="160" w:line="240" w:lineRule="exact"/>
      <w:jc w:val="right"/>
    </w:pPr>
    <w:rPr>
      <w:sz w:val="20"/>
      <w:szCs w:val="20"/>
      <w:lang w:val="en-GB" w:eastAsia="en-US"/>
    </w:rPr>
  </w:style>
  <w:style w:type="paragraph" w:customStyle="1" w:styleId="afff">
    <w:name w:val="цукс"/>
    <w:basedOn w:val="a0"/>
    <w:rsid w:val="00621DB1"/>
    <w:pPr>
      <w:ind w:firstLine="709"/>
      <w:jc w:val="both"/>
    </w:pPr>
    <w:rPr>
      <w:sz w:val="28"/>
      <w:szCs w:val="20"/>
    </w:rPr>
  </w:style>
  <w:style w:type="paragraph" w:styleId="2f0">
    <w:name w:val="List Bullet 2"/>
    <w:basedOn w:val="a0"/>
    <w:rsid w:val="00223295"/>
    <w:pPr>
      <w:tabs>
        <w:tab w:val="left" w:pos="643"/>
        <w:tab w:val="left" w:pos="810"/>
      </w:tabs>
      <w:overflowPunct w:val="0"/>
      <w:autoSpaceDE w:val="0"/>
      <w:autoSpaceDN w:val="0"/>
      <w:adjustRightInd w:val="0"/>
      <w:ind w:left="643" w:hanging="360"/>
      <w:textAlignment w:val="baseline"/>
    </w:pPr>
  </w:style>
  <w:style w:type="paragraph" w:customStyle="1" w:styleId="1fe">
    <w:name w:val="Знак Знак Знак1 Знак Знак Знак Знак Знак Знак Знак Знак Знак"/>
    <w:basedOn w:val="a0"/>
    <w:rsid w:val="00223295"/>
    <w:pPr>
      <w:widowControl w:val="0"/>
      <w:adjustRightInd w:val="0"/>
      <w:spacing w:after="160" w:line="240" w:lineRule="exact"/>
      <w:jc w:val="right"/>
    </w:pPr>
    <w:rPr>
      <w:sz w:val="20"/>
      <w:szCs w:val="20"/>
      <w:lang w:val="en-GB" w:eastAsia="en-US"/>
    </w:rPr>
  </w:style>
  <w:style w:type="character" w:customStyle="1" w:styleId="11a">
    <w:name w:val="Знак Знак11"/>
    <w:locked/>
    <w:rsid w:val="00223295"/>
    <w:rPr>
      <w:sz w:val="24"/>
      <w:szCs w:val="24"/>
      <w:lang w:val="ru-RU" w:eastAsia="ru-RU" w:bidi="ar-SA"/>
    </w:rPr>
  </w:style>
  <w:style w:type="character" w:customStyle="1" w:styleId="timenbrdblue">
    <w:name w:val="time nbr dblue"/>
    <w:basedOn w:val="a1"/>
    <w:rsid w:val="00111ED9"/>
  </w:style>
  <w:style w:type="paragraph" w:customStyle="1" w:styleId="2f1">
    <w:name w:val="Знак2 Знак Знак Знак Знак Знак Знак Знак Знак Знак Знак Знак Знак Знак Знак"/>
    <w:basedOn w:val="a0"/>
    <w:rsid w:val="00B80D31"/>
    <w:pPr>
      <w:spacing w:after="160" w:line="240" w:lineRule="exact"/>
    </w:pPr>
    <w:rPr>
      <w:rFonts w:ascii="Verdana" w:hAnsi="Verdana" w:cs="Verdana"/>
      <w:sz w:val="20"/>
      <w:szCs w:val="20"/>
      <w:lang w:val="en-US" w:eastAsia="en-US"/>
    </w:rPr>
  </w:style>
  <w:style w:type="paragraph" w:customStyle="1" w:styleId="411">
    <w:name w:val="Знак4 Знак Знак Знак1"/>
    <w:basedOn w:val="a0"/>
    <w:rsid w:val="00985CDD"/>
    <w:pPr>
      <w:widowControl w:val="0"/>
      <w:adjustRightInd w:val="0"/>
      <w:spacing w:after="160" w:line="240" w:lineRule="exact"/>
      <w:jc w:val="right"/>
    </w:pPr>
    <w:rPr>
      <w:sz w:val="20"/>
      <w:szCs w:val="20"/>
      <w:lang w:val="en-GB" w:eastAsia="en-US"/>
    </w:rPr>
  </w:style>
  <w:style w:type="paragraph" w:styleId="afff0">
    <w:name w:val="caption"/>
    <w:basedOn w:val="a0"/>
    <w:next w:val="a0"/>
    <w:qFormat/>
    <w:rsid w:val="00DF4348"/>
    <w:pPr>
      <w:jc w:val="center"/>
    </w:pPr>
    <w:rPr>
      <w:b/>
      <w:color w:val="000000"/>
      <w:szCs w:val="20"/>
    </w:rPr>
  </w:style>
  <w:style w:type="paragraph" w:customStyle="1" w:styleId="11b">
    <w:name w:val="Знак Знак Знак Знак Знак1 Знак1"/>
    <w:basedOn w:val="a0"/>
    <w:rsid w:val="004E756C"/>
    <w:pPr>
      <w:widowControl w:val="0"/>
      <w:adjustRightInd w:val="0"/>
      <w:spacing w:after="160" w:line="240" w:lineRule="exact"/>
      <w:jc w:val="right"/>
    </w:pPr>
    <w:rPr>
      <w:sz w:val="20"/>
      <w:szCs w:val="20"/>
      <w:lang w:val="en-GB" w:eastAsia="en-US"/>
    </w:rPr>
  </w:style>
  <w:style w:type="paragraph" w:customStyle="1" w:styleId="44">
    <w:name w:val="Знак Знак4 Знак Знак Знак Знак Знак Знак"/>
    <w:basedOn w:val="a0"/>
    <w:rsid w:val="00A60FDD"/>
    <w:pPr>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1 Знак Знак Знак Знак Знак Знак Знак Знак Знак Знак Знак Знак Знак"/>
    <w:basedOn w:val="a0"/>
    <w:rsid w:val="00FB3A26"/>
    <w:pPr>
      <w:widowControl w:val="0"/>
      <w:adjustRightInd w:val="0"/>
      <w:spacing w:after="160" w:line="240" w:lineRule="exact"/>
      <w:jc w:val="right"/>
    </w:pPr>
    <w:rPr>
      <w:sz w:val="20"/>
      <w:szCs w:val="20"/>
      <w:lang w:val="en-GB" w:eastAsia="en-US"/>
    </w:rPr>
  </w:style>
  <w:style w:type="paragraph" w:customStyle="1" w:styleId="141">
    <w:name w:val="Знак14"/>
    <w:basedOn w:val="a0"/>
    <w:rsid w:val="00E01594"/>
    <w:pPr>
      <w:widowControl w:val="0"/>
      <w:adjustRightInd w:val="0"/>
      <w:spacing w:after="160" w:line="240" w:lineRule="exact"/>
      <w:jc w:val="right"/>
    </w:pPr>
    <w:rPr>
      <w:sz w:val="20"/>
      <w:szCs w:val="20"/>
      <w:lang w:val="en-GB" w:eastAsia="en-US"/>
    </w:rPr>
  </w:style>
  <w:style w:type="paragraph" w:styleId="afff1">
    <w:name w:val="Document Map"/>
    <w:basedOn w:val="a0"/>
    <w:semiHidden/>
    <w:rsid w:val="00E97C6E"/>
    <w:pPr>
      <w:shd w:val="clear" w:color="auto" w:fill="000080"/>
    </w:pPr>
    <w:rPr>
      <w:rFonts w:ascii="Tahoma" w:hAnsi="Tahoma" w:cs="Tahoma"/>
      <w:sz w:val="20"/>
      <w:szCs w:val="20"/>
    </w:rPr>
  </w:style>
  <w:style w:type="paragraph" w:customStyle="1" w:styleId="Normal2">
    <w:name w:val="Normal2"/>
    <w:link w:val="Normal20"/>
    <w:uiPriority w:val="99"/>
    <w:rsid w:val="005106CE"/>
  </w:style>
  <w:style w:type="character" w:customStyle="1" w:styleId="Normal20">
    <w:name w:val="Normal2 Знак"/>
    <w:link w:val="Normal2"/>
    <w:uiPriority w:val="99"/>
    <w:rsid w:val="005106CE"/>
    <w:rPr>
      <w:lang w:val="ru-RU" w:eastAsia="ru-RU" w:bidi="ar-SA"/>
    </w:rPr>
  </w:style>
  <w:style w:type="paragraph" w:customStyle="1" w:styleId="1ff">
    <w:name w:val="Знак Знак Знак Знак1 Знак Знак Знак Знак Знак"/>
    <w:basedOn w:val="a0"/>
    <w:rsid w:val="009B6CC0"/>
    <w:pPr>
      <w:widowControl w:val="0"/>
      <w:adjustRightInd w:val="0"/>
      <w:spacing w:after="160" w:line="240" w:lineRule="exact"/>
      <w:jc w:val="right"/>
    </w:pPr>
    <w:rPr>
      <w:sz w:val="20"/>
      <w:szCs w:val="20"/>
      <w:lang w:val="en-GB" w:eastAsia="en-US"/>
    </w:rPr>
  </w:style>
  <w:style w:type="paragraph" w:customStyle="1" w:styleId="1120">
    <w:name w:val="Знак Знак Знак1 Знак Знак Знак1 Знак Знак Знак Знак2 Знак Знак Знак Знак"/>
    <w:basedOn w:val="a0"/>
    <w:rsid w:val="081B282F"/>
    <w:pPr>
      <w:widowControl w:val="0"/>
      <w:adjustRightInd w:val="0"/>
      <w:spacing w:after="160" w:line="240" w:lineRule="exact"/>
      <w:jc w:val="right"/>
    </w:pPr>
    <w:rPr>
      <w:sz w:val="20"/>
      <w:szCs w:val="20"/>
      <w:lang w:val="en-GB" w:eastAsia="en-US"/>
    </w:rPr>
  </w:style>
  <w:style w:type="paragraph" w:styleId="affb">
    <w:name w:val="Plain Text"/>
    <w:basedOn w:val="a0"/>
    <w:link w:val="affa"/>
    <w:rsid w:val="08D75ED6"/>
  </w:style>
  <w:style w:type="paragraph" w:customStyle="1" w:styleId="267">
    <w:name w:val="Знак267"/>
    <w:basedOn w:val="a0"/>
    <w:rsid w:val="08B26374"/>
    <w:pPr>
      <w:widowControl w:val="0"/>
      <w:adjustRightInd w:val="0"/>
      <w:spacing w:after="160" w:line="240" w:lineRule="exact"/>
      <w:jc w:val="right"/>
    </w:pPr>
    <w:rPr>
      <w:rFonts w:ascii="Calibri" w:hAnsi="Calibri" w:cs="Calibri"/>
      <w:sz w:val="20"/>
      <w:szCs w:val="20"/>
      <w:lang w:val="en-GB" w:eastAsia="en-US"/>
    </w:rPr>
  </w:style>
  <w:style w:type="paragraph" w:customStyle="1" w:styleId="Default">
    <w:name w:val="Default"/>
    <w:link w:val="Default0"/>
    <w:rsid w:val="086D4BEF"/>
    <w:pPr>
      <w:autoSpaceDE w:val="0"/>
      <w:autoSpaceDN w:val="0"/>
      <w:adjustRightInd w:val="0"/>
    </w:pPr>
    <w:rPr>
      <w:rFonts w:eastAsia="Calibri"/>
      <w:color w:val="000000"/>
      <w:sz w:val="24"/>
      <w:szCs w:val="24"/>
    </w:rPr>
  </w:style>
  <w:style w:type="character" w:customStyle="1" w:styleId="Default0">
    <w:name w:val="Default Знак"/>
    <w:link w:val="Default"/>
    <w:locked/>
    <w:rsid w:val="086D4BEF"/>
    <w:rPr>
      <w:rFonts w:eastAsia="Calibri"/>
      <w:color w:val="000000"/>
      <w:sz w:val="24"/>
      <w:szCs w:val="24"/>
      <w:lang w:val="ru-RU" w:eastAsia="ru-RU" w:bidi="ar-SA"/>
    </w:rPr>
  </w:style>
  <w:style w:type="paragraph" w:customStyle="1" w:styleId="1ff0">
    <w:name w:val="Без интервала1"/>
    <w:rsid w:val="08A27A92"/>
    <w:rPr>
      <w:rFonts w:ascii="Calibri" w:eastAsia="Calibri" w:hAnsi="Calibri"/>
      <w:sz w:val="22"/>
      <w:szCs w:val="22"/>
    </w:rPr>
  </w:style>
  <w:style w:type="paragraph" w:styleId="afff2">
    <w:name w:val="Normal Indent"/>
    <w:basedOn w:val="a0"/>
    <w:rsid w:val="08225E16"/>
    <w:pPr>
      <w:ind w:left="708"/>
    </w:pPr>
  </w:style>
  <w:style w:type="paragraph" w:customStyle="1" w:styleId="11d">
    <w:name w:val="Знак Знак Знак1 Знак Знак Знак Знак Знак Знак Знак Знак Знак1"/>
    <w:basedOn w:val="a0"/>
    <w:rsid w:val="084C2875"/>
    <w:pPr>
      <w:widowControl w:val="0"/>
      <w:adjustRightInd w:val="0"/>
      <w:spacing w:after="160" w:line="240" w:lineRule="exact"/>
      <w:jc w:val="right"/>
    </w:pPr>
    <w:rPr>
      <w:sz w:val="20"/>
      <w:szCs w:val="20"/>
      <w:lang w:val="en-GB" w:eastAsia="en-US"/>
    </w:rPr>
  </w:style>
  <w:style w:type="paragraph" w:customStyle="1" w:styleId="51">
    <w:name w:val="Знак5"/>
    <w:basedOn w:val="a0"/>
    <w:rsid w:val="082E0B09"/>
    <w:pPr>
      <w:spacing w:after="160" w:line="240" w:lineRule="exact"/>
    </w:pPr>
    <w:rPr>
      <w:rFonts w:ascii="Verdana" w:hAnsi="Verdana" w:cs="Verdana"/>
      <w:sz w:val="20"/>
      <w:szCs w:val="20"/>
      <w:lang w:val="en-US" w:eastAsia="en-US"/>
    </w:rPr>
  </w:style>
  <w:style w:type="paragraph" w:customStyle="1" w:styleId="61">
    <w:name w:val="заголовок 6"/>
    <w:basedOn w:val="a0"/>
    <w:next w:val="a0"/>
    <w:link w:val="62"/>
    <w:uiPriority w:val="99"/>
    <w:rsid w:val="08C018DE"/>
    <w:pPr>
      <w:keepNext/>
      <w:outlineLvl w:val="5"/>
    </w:pPr>
    <w:rPr>
      <w:szCs w:val="20"/>
    </w:rPr>
  </w:style>
  <w:style w:type="paragraph" w:customStyle="1" w:styleId="1ff1">
    <w:name w:val="Знак Знак1 Знак Знак Знак Знак Знак Знак Знак Знак"/>
    <w:basedOn w:val="a0"/>
    <w:rsid w:val="08A75ACA"/>
    <w:pPr>
      <w:widowControl w:val="0"/>
      <w:adjustRightInd w:val="0"/>
      <w:spacing w:after="160" w:line="240" w:lineRule="exact"/>
      <w:jc w:val="right"/>
    </w:pPr>
    <w:rPr>
      <w:sz w:val="20"/>
      <w:szCs w:val="20"/>
      <w:lang w:val="en-GB" w:eastAsia="en-US"/>
    </w:rPr>
  </w:style>
  <w:style w:type="character" w:customStyle="1" w:styleId="a5">
    <w:name w:val="Верхний колонтитул Знак"/>
    <w:basedOn w:val="a1"/>
    <w:link w:val="a4"/>
    <w:locked/>
    <w:rsid w:val="086A6B2B"/>
    <w:rPr>
      <w:sz w:val="24"/>
      <w:szCs w:val="24"/>
      <w:lang w:val="ru-RU" w:eastAsia="ru-RU" w:bidi="ar-SA"/>
    </w:rPr>
  </w:style>
  <w:style w:type="paragraph" w:customStyle="1" w:styleId="2f2">
    <w:name w:val="Знак2 Знак Знак"/>
    <w:basedOn w:val="a0"/>
    <w:rsid w:val="08091A79"/>
    <w:pPr>
      <w:widowControl w:val="0"/>
      <w:adjustRightInd w:val="0"/>
      <w:spacing w:after="160" w:line="240" w:lineRule="exact"/>
      <w:jc w:val="right"/>
    </w:pPr>
    <w:rPr>
      <w:rFonts w:ascii="Calibri" w:hAnsi="Calibri" w:cs="Calibri"/>
      <w:sz w:val="20"/>
      <w:szCs w:val="20"/>
      <w:lang w:val="en-GB" w:eastAsia="en-US"/>
    </w:rPr>
  </w:style>
  <w:style w:type="character" w:customStyle="1" w:styleId="af0">
    <w:name w:val="Название Знак"/>
    <w:basedOn w:val="a1"/>
    <w:link w:val="af"/>
    <w:uiPriority w:val="10"/>
    <w:locked/>
    <w:rsid w:val="08A57FCF"/>
    <w:rPr>
      <w:rFonts w:ascii="MS Sans Serif" w:hAnsi="MS Sans Serif" w:cs="MS Sans Serif"/>
      <w:sz w:val="28"/>
      <w:szCs w:val="28"/>
      <w:lang w:val="en-US" w:eastAsia="ru-RU" w:bidi="ar-SA"/>
    </w:rPr>
  </w:style>
  <w:style w:type="paragraph" w:customStyle="1" w:styleId="2f3">
    <w:name w:val="Знак2 Знак Знак Знак Знак"/>
    <w:basedOn w:val="a0"/>
    <w:rsid w:val="088458AB"/>
    <w:pPr>
      <w:widowControl w:val="0"/>
      <w:adjustRightInd w:val="0"/>
      <w:spacing w:after="160" w:line="240" w:lineRule="exact"/>
      <w:jc w:val="right"/>
    </w:pPr>
    <w:rPr>
      <w:rFonts w:ascii="Calibri" w:hAnsi="Calibri" w:cs="Calibri"/>
      <w:sz w:val="20"/>
      <w:szCs w:val="20"/>
      <w:lang w:val="en-GB" w:eastAsia="en-US"/>
    </w:rPr>
  </w:style>
  <w:style w:type="paragraph" w:customStyle="1" w:styleId="1ff2">
    <w:name w:val="Знак Знак1 Знак Знак"/>
    <w:basedOn w:val="a0"/>
    <w:rsid w:val="08BC0342"/>
    <w:pPr>
      <w:widowControl w:val="0"/>
      <w:adjustRightInd w:val="0"/>
      <w:spacing w:after="160" w:line="240" w:lineRule="exact"/>
      <w:jc w:val="right"/>
    </w:pPr>
    <w:rPr>
      <w:rFonts w:ascii="Calibri" w:hAnsi="Calibri" w:cs="Calibri"/>
      <w:sz w:val="20"/>
      <w:szCs w:val="20"/>
      <w:lang w:val="en-GB" w:eastAsia="en-US"/>
    </w:rPr>
  </w:style>
  <w:style w:type="paragraph" w:customStyle="1" w:styleId="1ff3">
    <w:name w:val="Знак Знак1 Знак Знак Знак Знак"/>
    <w:basedOn w:val="a0"/>
    <w:rsid w:val="08F91E36"/>
    <w:pPr>
      <w:widowControl w:val="0"/>
      <w:adjustRightInd w:val="0"/>
      <w:spacing w:after="160" w:line="240" w:lineRule="exact"/>
      <w:jc w:val="right"/>
    </w:pPr>
    <w:rPr>
      <w:rFonts w:ascii="Calibri" w:hAnsi="Calibri" w:cs="Calibri"/>
      <w:sz w:val="20"/>
      <w:szCs w:val="20"/>
      <w:lang w:val="en-GB" w:eastAsia="en-US"/>
    </w:rPr>
  </w:style>
  <w:style w:type="paragraph" w:styleId="afff3">
    <w:name w:val="annotation text"/>
    <w:basedOn w:val="a0"/>
    <w:semiHidden/>
    <w:rsid w:val="08FD1D54"/>
    <w:rPr>
      <w:sz w:val="20"/>
    </w:rPr>
  </w:style>
  <w:style w:type="character" w:customStyle="1" w:styleId="FontStyle13">
    <w:name w:val="Font Style13"/>
    <w:rsid w:val="08DE2F25"/>
    <w:rPr>
      <w:rFonts w:ascii="Times New Roman" w:hAnsi="Times New Roman" w:cs="Times New Roman" w:hint="default"/>
      <w:b/>
      <w:bCs/>
      <w:sz w:val="26"/>
      <w:szCs w:val="26"/>
    </w:rPr>
  </w:style>
  <w:style w:type="paragraph" w:customStyle="1" w:styleId="216">
    <w:name w:val="Знак2 Знак Знак Знак Знак Знак Знак1 Знак Знак Знак Знак Знак Знак6"/>
    <w:basedOn w:val="a0"/>
    <w:rsid w:val="08497047"/>
    <w:pPr>
      <w:widowControl w:val="0"/>
      <w:adjustRightInd w:val="0"/>
      <w:spacing w:after="160" w:line="240" w:lineRule="exact"/>
      <w:jc w:val="right"/>
    </w:pPr>
    <w:rPr>
      <w:rFonts w:ascii="Calibri" w:hAnsi="Calibri" w:cs="Calibri"/>
      <w:sz w:val="20"/>
      <w:szCs w:val="20"/>
      <w:lang w:val="en-GB" w:eastAsia="en-US"/>
    </w:rPr>
  </w:style>
  <w:style w:type="paragraph" w:customStyle="1" w:styleId="2110">
    <w:name w:val="Знак2 Знак Знак Знак Знак Знак Знак1 Знак Знак Знак Знак Знак Знак10"/>
    <w:basedOn w:val="a0"/>
    <w:rsid w:val="08321D54"/>
    <w:pPr>
      <w:widowControl w:val="0"/>
      <w:adjustRightInd w:val="0"/>
      <w:spacing w:after="160" w:line="240" w:lineRule="exact"/>
      <w:jc w:val="right"/>
    </w:pPr>
    <w:rPr>
      <w:rFonts w:ascii="Calibri" w:hAnsi="Calibri" w:cs="Calibri"/>
      <w:sz w:val="20"/>
      <w:szCs w:val="20"/>
      <w:lang w:val="en-GB" w:eastAsia="en-US"/>
    </w:rPr>
  </w:style>
  <w:style w:type="character" w:customStyle="1" w:styleId="EmailStyle189">
    <w:name w:val="EmailStyle189"/>
    <w:basedOn w:val="a1"/>
    <w:semiHidden/>
    <w:rsid w:val="08491C51"/>
    <w:rPr>
      <w:rFonts w:ascii="Arial" w:hAnsi="Arial" w:cs="Arial"/>
      <w:color w:val="auto"/>
      <w:sz w:val="20"/>
      <w:szCs w:val="20"/>
    </w:rPr>
  </w:style>
  <w:style w:type="paragraph" w:customStyle="1" w:styleId="ConsPlusNormal">
    <w:name w:val="ConsPlusNormal"/>
    <w:rsid w:val="08B336AD"/>
    <w:pPr>
      <w:widowControl w:val="0"/>
      <w:autoSpaceDE w:val="0"/>
      <w:autoSpaceDN w:val="0"/>
      <w:adjustRightInd w:val="0"/>
      <w:ind w:firstLine="720"/>
    </w:pPr>
    <w:rPr>
      <w:rFonts w:ascii="Arial" w:hAnsi="Arial" w:cs="Arial"/>
    </w:rPr>
  </w:style>
  <w:style w:type="paragraph" w:customStyle="1" w:styleId="2f4">
    <w:name w:val="Обычный2"/>
    <w:rsid w:val="08CB5646"/>
    <w:rPr>
      <w:lang w:val="en-US"/>
    </w:rPr>
  </w:style>
  <w:style w:type="paragraph" w:customStyle="1" w:styleId="1ff4">
    <w:name w:val="1"/>
    <w:basedOn w:val="a0"/>
    <w:uiPriority w:val="99"/>
    <w:rsid w:val="08A26EA3"/>
    <w:pPr>
      <w:widowControl w:val="0"/>
      <w:adjustRightInd w:val="0"/>
      <w:spacing w:after="160" w:line="240" w:lineRule="exact"/>
      <w:jc w:val="right"/>
    </w:pPr>
    <w:rPr>
      <w:sz w:val="20"/>
      <w:szCs w:val="20"/>
      <w:lang w:val="en-GB" w:eastAsia="en-US"/>
    </w:rPr>
  </w:style>
  <w:style w:type="character" w:customStyle="1" w:styleId="EmailStyle193">
    <w:name w:val="EmailStyle193"/>
    <w:basedOn w:val="a1"/>
    <w:semiHidden/>
    <w:rsid w:val="00487D4C"/>
    <w:rPr>
      <w:rFonts w:ascii="Arial" w:hAnsi="Arial" w:cs="Arial"/>
      <w:color w:val="auto"/>
      <w:sz w:val="20"/>
      <w:szCs w:val="20"/>
    </w:rPr>
  </w:style>
  <w:style w:type="character" w:customStyle="1" w:styleId="EmailStyle194">
    <w:name w:val="EmailStyle194"/>
    <w:basedOn w:val="a1"/>
    <w:semiHidden/>
    <w:rsid w:val="002A2798"/>
    <w:rPr>
      <w:rFonts w:ascii="Arial" w:hAnsi="Arial" w:cs="Arial"/>
      <w:color w:val="auto"/>
      <w:sz w:val="20"/>
      <w:szCs w:val="20"/>
    </w:rPr>
  </w:style>
  <w:style w:type="character" w:customStyle="1" w:styleId="EmailStyle195">
    <w:name w:val="EmailStyle195"/>
    <w:basedOn w:val="a1"/>
    <w:semiHidden/>
    <w:rsid w:val="007A2273"/>
    <w:rPr>
      <w:rFonts w:ascii="Arial" w:hAnsi="Arial" w:cs="Arial"/>
      <w:color w:val="auto"/>
      <w:sz w:val="20"/>
      <w:szCs w:val="20"/>
    </w:rPr>
  </w:style>
  <w:style w:type="character" w:customStyle="1" w:styleId="EmailStyle196">
    <w:name w:val="EmailStyle196"/>
    <w:basedOn w:val="a1"/>
    <w:semiHidden/>
    <w:rsid w:val="008402D8"/>
    <w:rPr>
      <w:rFonts w:ascii="Arial" w:hAnsi="Arial" w:cs="Arial"/>
      <w:color w:val="auto"/>
      <w:sz w:val="20"/>
      <w:szCs w:val="20"/>
    </w:rPr>
  </w:style>
  <w:style w:type="character" w:customStyle="1" w:styleId="EmailStyle197">
    <w:name w:val="EmailStyle197"/>
    <w:basedOn w:val="a1"/>
    <w:semiHidden/>
    <w:rsid w:val="00791A12"/>
    <w:rPr>
      <w:rFonts w:ascii="Arial" w:hAnsi="Arial" w:cs="Arial"/>
      <w:color w:val="auto"/>
      <w:sz w:val="20"/>
      <w:szCs w:val="20"/>
    </w:rPr>
  </w:style>
  <w:style w:type="character" w:customStyle="1" w:styleId="EmailStyle198">
    <w:name w:val="EmailStyle198"/>
    <w:basedOn w:val="a1"/>
    <w:semiHidden/>
    <w:rsid w:val="00FB16D0"/>
    <w:rPr>
      <w:rFonts w:ascii="Arial" w:hAnsi="Arial" w:cs="Arial"/>
      <w:color w:val="auto"/>
      <w:sz w:val="20"/>
      <w:szCs w:val="20"/>
    </w:rPr>
  </w:style>
  <w:style w:type="character" w:customStyle="1" w:styleId="EmailStyle199">
    <w:name w:val="EmailStyle199"/>
    <w:basedOn w:val="a1"/>
    <w:semiHidden/>
    <w:rsid w:val="0063365F"/>
    <w:rPr>
      <w:rFonts w:ascii="Arial" w:hAnsi="Arial" w:cs="Arial"/>
      <w:color w:val="auto"/>
      <w:sz w:val="20"/>
      <w:szCs w:val="20"/>
    </w:rPr>
  </w:style>
  <w:style w:type="character" w:customStyle="1" w:styleId="EmailStyle200">
    <w:name w:val="EmailStyle200"/>
    <w:basedOn w:val="a1"/>
    <w:semiHidden/>
    <w:rsid w:val="006F1142"/>
    <w:rPr>
      <w:rFonts w:ascii="Arial" w:hAnsi="Arial" w:cs="Arial"/>
      <w:color w:val="auto"/>
      <w:sz w:val="20"/>
      <w:szCs w:val="20"/>
    </w:rPr>
  </w:style>
  <w:style w:type="character" w:customStyle="1" w:styleId="EmailStyle201">
    <w:name w:val="EmailStyle201"/>
    <w:basedOn w:val="a1"/>
    <w:semiHidden/>
    <w:rsid w:val="00162C56"/>
    <w:rPr>
      <w:rFonts w:ascii="Arial" w:hAnsi="Arial" w:cs="Arial"/>
      <w:color w:val="auto"/>
      <w:sz w:val="20"/>
      <w:szCs w:val="20"/>
    </w:rPr>
  </w:style>
  <w:style w:type="character" w:customStyle="1" w:styleId="EmailStyle202">
    <w:name w:val="EmailStyle202"/>
    <w:basedOn w:val="a1"/>
    <w:semiHidden/>
    <w:rsid w:val="00E8134A"/>
    <w:rPr>
      <w:rFonts w:ascii="Arial" w:hAnsi="Arial" w:cs="Arial"/>
      <w:color w:val="auto"/>
      <w:sz w:val="20"/>
      <w:szCs w:val="20"/>
    </w:rPr>
  </w:style>
  <w:style w:type="character" w:customStyle="1" w:styleId="EmailStyle203">
    <w:name w:val="EmailStyle203"/>
    <w:basedOn w:val="a1"/>
    <w:semiHidden/>
    <w:rsid w:val="0024201C"/>
    <w:rPr>
      <w:rFonts w:ascii="Arial" w:hAnsi="Arial" w:cs="Arial"/>
      <w:color w:val="auto"/>
      <w:sz w:val="20"/>
      <w:szCs w:val="20"/>
    </w:rPr>
  </w:style>
  <w:style w:type="character" w:customStyle="1" w:styleId="EmailStyle204">
    <w:name w:val="EmailStyle204"/>
    <w:basedOn w:val="a1"/>
    <w:semiHidden/>
    <w:rsid w:val="00B11A68"/>
    <w:rPr>
      <w:rFonts w:ascii="Arial" w:hAnsi="Arial" w:cs="Arial"/>
      <w:color w:val="auto"/>
      <w:sz w:val="20"/>
      <w:szCs w:val="20"/>
    </w:rPr>
  </w:style>
  <w:style w:type="character" w:customStyle="1" w:styleId="EmailStyle205">
    <w:name w:val="EmailStyle205"/>
    <w:basedOn w:val="a1"/>
    <w:semiHidden/>
    <w:rsid w:val="009312FB"/>
    <w:rPr>
      <w:rFonts w:ascii="Arial" w:hAnsi="Arial" w:cs="Arial"/>
      <w:color w:val="auto"/>
      <w:sz w:val="20"/>
      <w:szCs w:val="20"/>
    </w:rPr>
  </w:style>
  <w:style w:type="character" w:customStyle="1" w:styleId="EmailStyle206">
    <w:name w:val="EmailStyle206"/>
    <w:basedOn w:val="a1"/>
    <w:semiHidden/>
    <w:rsid w:val="000F6939"/>
    <w:rPr>
      <w:rFonts w:ascii="Arial" w:hAnsi="Arial" w:cs="Arial"/>
      <w:color w:val="auto"/>
      <w:sz w:val="20"/>
      <w:szCs w:val="20"/>
    </w:rPr>
  </w:style>
  <w:style w:type="character" w:customStyle="1" w:styleId="EmailStyle207">
    <w:name w:val="EmailStyle207"/>
    <w:basedOn w:val="a1"/>
    <w:semiHidden/>
    <w:rsid w:val="00A35F2F"/>
    <w:rPr>
      <w:rFonts w:ascii="Arial" w:hAnsi="Arial" w:cs="Arial"/>
      <w:color w:val="auto"/>
      <w:sz w:val="20"/>
      <w:szCs w:val="20"/>
    </w:rPr>
  </w:style>
  <w:style w:type="character" w:customStyle="1" w:styleId="EmailStyle208">
    <w:name w:val="EmailStyle208"/>
    <w:basedOn w:val="a1"/>
    <w:semiHidden/>
    <w:rsid w:val="00F31E17"/>
    <w:rPr>
      <w:rFonts w:ascii="Arial" w:hAnsi="Arial" w:cs="Arial"/>
      <w:color w:val="auto"/>
      <w:sz w:val="20"/>
      <w:szCs w:val="20"/>
    </w:rPr>
  </w:style>
  <w:style w:type="character" w:customStyle="1" w:styleId="EmailStyle209">
    <w:name w:val="EmailStyle209"/>
    <w:basedOn w:val="a1"/>
    <w:semiHidden/>
    <w:rsid w:val="008C6F7E"/>
    <w:rPr>
      <w:rFonts w:ascii="Arial" w:hAnsi="Arial" w:cs="Arial"/>
      <w:color w:val="auto"/>
      <w:sz w:val="20"/>
      <w:szCs w:val="20"/>
    </w:rPr>
  </w:style>
  <w:style w:type="character" w:customStyle="1" w:styleId="EmailStyle210">
    <w:name w:val="EmailStyle210"/>
    <w:basedOn w:val="a1"/>
    <w:semiHidden/>
    <w:rsid w:val="008D215E"/>
    <w:rPr>
      <w:rFonts w:ascii="Arial" w:hAnsi="Arial" w:cs="Arial"/>
      <w:color w:val="auto"/>
      <w:sz w:val="20"/>
      <w:szCs w:val="20"/>
    </w:rPr>
  </w:style>
  <w:style w:type="character" w:customStyle="1" w:styleId="EmailStyle211">
    <w:name w:val="EmailStyle211"/>
    <w:basedOn w:val="a1"/>
    <w:semiHidden/>
    <w:rsid w:val="002D2AEF"/>
    <w:rPr>
      <w:rFonts w:ascii="Arial" w:hAnsi="Arial" w:cs="Arial"/>
      <w:color w:val="auto"/>
      <w:sz w:val="20"/>
      <w:szCs w:val="20"/>
    </w:rPr>
  </w:style>
  <w:style w:type="character" w:customStyle="1" w:styleId="EmailStyle212">
    <w:name w:val="EmailStyle212"/>
    <w:basedOn w:val="a1"/>
    <w:semiHidden/>
    <w:rsid w:val="007B7C4C"/>
    <w:rPr>
      <w:rFonts w:ascii="Arial" w:hAnsi="Arial" w:cs="Arial"/>
      <w:color w:val="auto"/>
      <w:sz w:val="20"/>
      <w:szCs w:val="20"/>
    </w:rPr>
  </w:style>
  <w:style w:type="character" w:customStyle="1" w:styleId="EmailStyle213">
    <w:name w:val="EmailStyle213"/>
    <w:basedOn w:val="a1"/>
    <w:semiHidden/>
    <w:rsid w:val="00887ACE"/>
    <w:rPr>
      <w:rFonts w:ascii="Arial" w:hAnsi="Arial" w:cs="Arial"/>
      <w:color w:val="auto"/>
      <w:sz w:val="20"/>
      <w:szCs w:val="20"/>
    </w:rPr>
  </w:style>
  <w:style w:type="character" w:customStyle="1" w:styleId="EmailStyle214">
    <w:name w:val="EmailStyle214"/>
    <w:basedOn w:val="a1"/>
    <w:semiHidden/>
    <w:rsid w:val="006F431F"/>
    <w:rPr>
      <w:rFonts w:ascii="Arial" w:hAnsi="Arial" w:cs="Arial"/>
      <w:color w:val="auto"/>
      <w:sz w:val="20"/>
      <w:szCs w:val="20"/>
    </w:rPr>
  </w:style>
  <w:style w:type="character" w:customStyle="1" w:styleId="EmailStyle215">
    <w:name w:val="EmailStyle215"/>
    <w:basedOn w:val="a1"/>
    <w:semiHidden/>
    <w:rsid w:val="00870F09"/>
    <w:rPr>
      <w:rFonts w:ascii="Arial" w:hAnsi="Arial" w:cs="Arial"/>
      <w:color w:val="auto"/>
      <w:sz w:val="20"/>
      <w:szCs w:val="20"/>
    </w:rPr>
  </w:style>
  <w:style w:type="character" w:customStyle="1" w:styleId="26">
    <w:name w:val="Основной текст с отступом 2 Знак"/>
    <w:link w:val="25"/>
    <w:rsid w:val="001245E1"/>
    <w:rPr>
      <w:sz w:val="24"/>
      <w:szCs w:val="24"/>
    </w:rPr>
  </w:style>
  <w:style w:type="paragraph" w:customStyle="1" w:styleId="1ff5">
    <w:name w:val="Текст1"/>
    <w:basedOn w:val="a0"/>
    <w:rsid w:val="001245E1"/>
    <w:pPr>
      <w:widowControl w:val="0"/>
    </w:pPr>
    <w:rPr>
      <w:rFonts w:ascii="Courier New" w:hAnsi="Courier New"/>
      <w:color w:val="000000"/>
      <w:szCs w:val="20"/>
    </w:rPr>
  </w:style>
  <w:style w:type="character" w:customStyle="1" w:styleId="EmailStyle218">
    <w:name w:val="EmailStyle218"/>
    <w:basedOn w:val="a1"/>
    <w:semiHidden/>
    <w:rsid w:val="00EF50B6"/>
    <w:rPr>
      <w:rFonts w:ascii="Arial" w:hAnsi="Arial" w:cs="Arial"/>
      <w:color w:val="auto"/>
      <w:sz w:val="20"/>
      <w:szCs w:val="20"/>
    </w:rPr>
  </w:style>
  <w:style w:type="character" w:customStyle="1" w:styleId="EmailStyle219">
    <w:name w:val="EmailStyle219"/>
    <w:basedOn w:val="a1"/>
    <w:semiHidden/>
    <w:rsid w:val="00623DEC"/>
    <w:rPr>
      <w:rFonts w:ascii="Arial" w:hAnsi="Arial" w:cs="Arial"/>
      <w:color w:val="auto"/>
      <w:sz w:val="20"/>
      <w:szCs w:val="20"/>
    </w:rPr>
  </w:style>
  <w:style w:type="character" w:customStyle="1" w:styleId="EmailStyle220">
    <w:name w:val="EmailStyle220"/>
    <w:basedOn w:val="a1"/>
    <w:semiHidden/>
    <w:rsid w:val="00730058"/>
    <w:rPr>
      <w:rFonts w:ascii="Arial" w:hAnsi="Arial" w:cs="Arial"/>
      <w:color w:val="auto"/>
      <w:sz w:val="20"/>
      <w:szCs w:val="20"/>
    </w:rPr>
  </w:style>
  <w:style w:type="character" w:customStyle="1" w:styleId="EmailStyle221">
    <w:name w:val="EmailStyle221"/>
    <w:basedOn w:val="a1"/>
    <w:semiHidden/>
    <w:rsid w:val="00787767"/>
    <w:rPr>
      <w:rFonts w:ascii="Arial" w:hAnsi="Arial" w:cs="Arial"/>
      <w:color w:val="auto"/>
      <w:sz w:val="20"/>
      <w:szCs w:val="20"/>
    </w:rPr>
  </w:style>
  <w:style w:type="character" w:customStyle="1" w:styleId="EmailStyle222">
    <w:name w:val="EmailStyle222"/>
    <w:basedOn w:val="a1"/>
    <w:semiHidden/>
    <w:rsid w:val="00B84BA8"/>
    <w:rPr>
      <w:rFonts w:ascii="Arial" w:hAnsi="Arial" w:cs="Arial"/>
      <w:color w:val="auto"/>
      <w:sz w:val="20"/>
      <w:szCs w:val="20"/>
    </w:rPr>
  </w:style>
  <w:style w:type="character" w:customStyle="1" w:styleId="EmailStyle223">
    <w:name w:val="EmailStyle223"/>
    <w:basedOn w:val="a1"/>
    <w:semiHidden/>
    <w:rsid w:val="009F05E8"/>
    <w:rPr>
      <w:rFonts w:ascii="Arial" w:hAnsi="Arial" w:cs="Arial"/>
      <w:color w:val="auto"/>
      <w:sz w:val="20"/>
      <w:szCs w:val="20"/>
    </w:rPr>
  </w:style>
  <w:style w:type="character" w:customStyle="1" w:styleId="EmailStyle224">
    <w:name w:val="EmailStyle224"/>
    <w:basedOn w:val="a1"/>
    <w:semiHidden/>
    <w:rsid w:val="00141C27"/>
    <w:rPr>
      <w:rFonts w:ascii="Arial" w:hAnsi="Arial" w:cs="Arial"/>
      <w:color w:val="auto"/>
      <w:sz w:val="20"/>
      <w:szCs w:val="20"/>
    </w:rPr>
  </w:style>
  <w:style w:type="character" w:customStyle="1" w:styleId="EmailStyle225">
    <w:name w:val="EmailStyle225"/>
    <w:basedOn w:val="a1"/>
    <w:semiHidden/>
    <w:rsid w:val="008D1406"/>
    <w:rPr>
      <w:rFonts w:ascii="Arial" w:hAnsi="Arial" w:cs="Arial"/>
      <w:color w:val="auto"/>
      <w:sz w:val="20"/>
      <w:szCs w:val="20"/>
    </w:rPr>
  </w:style>
  <w:style w:type="character" w:customStyle="1" w:styleId="EmailStyle226">
    <w:name w:val="EmailStyle226"/>
    <w:basedOn w:val="a1"/>
    <w:semiHidden/>
    <w:rsid w:val="009510F3"/>
    <w:rPr>
      <w:rFonts w:ascii="Arial" w:hAnsi="Arial" w:cs="Arial"/>
      <w:color w:val="auto"/>
      <w:sz w:val="20"/>
      <w:szCs w:val="20"/>
    </w:rPr>
  </w:style>
  <w:style w:type="character" w:customStyle="1" w:styleId="EmailStyle227">
    <w:name w:val="EmailStyle227"/>
    <w:basedOn w:val="a1"/>
    <w:semiHidden/>
    <w:rsid w:val="00B308D7"/>
    <w:rPr>
      <w:rFonts w:ascii="Arial" w:hAnsi="Arial" w:cs="Arial"/>
      <w:color w:val="auto"/>
      <w:sz w:val="20"/>
      <w:szCs w:val="20"/>
    </w:rPr>
  </w:style>
  <w:style w:type="character" w:customStyle="1" w:styleId="EmailStyle228">
    <w:name w:val="EmailStyle228"/>
    <w:basedOn w:val="a1"/>
    <w:semiHidden/>
    <w:rsid w:val="004667C6"/>
    <w:rPr>
      <w:rFonts w:ascii="Arial" w:hAnsi="Arial" w:cs="Arial"/>
      <w:color w:val="auto"/>
      <w:sz w:val="20"/>
      <w:szCs w:val="20"/>
    </w:rPr>
  </w:style>
  <w:style w:type="character" w:customStyle="1" w:styleId="EmailStyle229">
    <w:name w:val="EmailStyle229"/>
    <w:basedOn w:val="a1"/>
    <w:semiHidden/>
    <w:rsid w:val="008F7510"/>
    <w:rPr>
      <w:rFonts w:ascii="Arial" w:hAnsi="Arial" w:cs="Arial"/>
      <w:color w:val="auto"/>
      <w:sz w:val="20"/>
      <w:szCs w:val="20"/>
    </w:rPr>
  </w:style>
  <w:style w:type="character" w:customStyle="1" w:styleId="EmailStyle230">
    <w:name w:val="EmailStyle230"/>
    <w:basedOn w:val="a1"/>
    <w:semiHidden/>
    <w:rsid w:val="000B29E7"/>
    <w:rPr>
      <w:rFonts w:ascii="Arial" w:hAnsi="Arial" w:cs="Arial"/>
      <w:color w:val="auto"/>
      <w:sz w:val="20"/>
      <w:szCs w:val="20"/>
    </w:rPr>
  </w:style>
  <w:style w:type="paragraph" w:customStyle="1" w:styleId="2f5">
    <w:name w:val="Абзац списка2"/>
    <w:basedOn w:val="a0"/>
    <w:uiPriority w:val="99"/>
    <w:qFormat/>
    <w:rsid w:val="006648D2"/>
    <w:pPr>
      <w:tabs>
        <w:tab w:val="left" w:pos="-4680"/>
      </w:tabs>
      <w:autoSpaceDE w:val="0"/>
      <w:autoSpaceDN w:val="0"/>
      <w:adjustRightInd w:val="0"/>
      <w:ind w:left="720" w:firstLine="284"/>
      <w:contextualSpacing/>
      <w:jc w:val="both"/>
    </w:pPr>
    <w:rPr>
      <w:rFonts w:eastAsia="Calibri"/>
      <w:bCs/>
      <w:color w:val="0070C0"/>
      <w:sz w:val="22"/>
      <w:szCs w:val="22"/>
    </w:rPr>
  </w:style>
  <w:style w:type="paragraph" w:customStyle="1" w:styleId="36">
    <w:name w:val="Абзац списка3"/>
    <w:basedOn w:val="a0"/>
    <w:rsid w:val="00BF4310"/>
    <w:pPr>
      <w:tabs>
        <w:tab w:val="left" w:pos="-4680"/>
      </w:tabs>
      <w:autoSpaceDE w:val="0"/>
      <w:autoSpaceDN w:val="0"/>
      <w:adjustRightInd w:val="0"/>
      <w:ind w:left="720" w:firstLine="284"/>
      <w:contextualSpacing/>
      <w:jc w:val="both"/>
    </w:pPr>
    <w:rPr>
      <w:rFonts w:eastAsia="Calibri"/>
      <w:bCs/>
      <w:color w:val="0070C0"/>
      <w:sz w:val="22"/>
      <w:szCs w:val="22"/>
    </w:rPr>
  </w:style>
  <w:style w:type="character" w:customStyle="1" w:styleId="EmailStyle233">
    <w:name w:val="EmailStyle233"/>
    <w:basedOn w:val="a1"/>
    <w:semiHidden/>
    <w:rsid w:val="00D4110D"/>
    <w:rPr>
      <w:rFonts w:ascii="Arial" w:hAnsi="Arial" w:cs="Arial"/>
      <w:color w:val="auto"/>
      <w:sz w:val="20"/>
      <w:szCs w:val="20"/>
    </w:rPr>
  </w:style>
  <w:style w:type="paragraph" w:customStyle="1" w:styleId="45">
    <w:name w:val="Абзац списка4"/>
    <w:basedOn w:val="a0"/>
    <w:rsid w:val="0092116B"/>
    <w:pPr>
      <w:tabs>
        <w:tab w:val="left" w:pos="-4680"/>
      </w:tabs>
      <w:autoSpaceDE w:val="0"/>
      <w:autoSpaceDN w:val="0"/>
      <w:adjustRightInd w:val="0"/>
      <w:ind w:left="720" w:firstLine="284"/>
      <w:contextualSpacing/>
      <w:jc w:val="both"/>
    </w:pPr>
    <w:rPr>
      <w:rFonts w:eastAsia="Calibri"/>
      <w:bCs/>
      <w:color w:val="0070C0"/>
      <w:sz w:val="22"/>
      <w:szCs w:val="22"/>
    </w:rPr>
  </w:style>
  <w:style w:type="paragraph" w:customStyle="1" w:styleId="130">
    <w:name w:val="Знак13"/>
    <w:basedOn w:val="a0"/>
    <w:rsid w:val="0063531C"/>
    <w:pPr>
      <w:spacing w:after="160" w:line="240" w:lineRule="exact"/>
    </w:pPr>
    <w:rPr>
      <w:rFonts w:ascii="Verdana" w:hAnsi="Verdana" w:cs="Verdana"/>
      <w:sz w:val="20"/>
      <w:szCs w:val="20"/>
      <w:lang w:val="en-US" w:eastAsia="en-US"/>
    </w:rPr>
  </w:style>
  <w:style w:type="character" w:customStyle="1" w:styleId="EmailStyle236">
    <w:name w:val="EmailStyle236"/>
    <w:basedOn w:val="a1"/>
    <w:semiHidden/>
    <w:rsid w:val="005C2D85"/>
    <w:rPr>
      <w:rFonts w:ascii="Arial" w:hAnsi="Arial" w:cs="Arial"/>
      <w:color w:val="auto"/>
      <w:sz w:val="20"/>
      <w:szCs w:val="20"/>
    </w:rPr>
  </w:style>
  <w:style w:type="character" w:customStyle="1" w:styleId="EmailStyle237">
    <w:name w:val="EmailStyle237"/>
    <w:basedOn w:val="a1"/>
    <w:semiHidden/>
    <w:rsid w:val="00B00CF5"/>
    <w:rPr>
      <w:rFonts w:ascii="Arial" w:hAnsi="Arial" w:cs="Arial"/>
      <w:color w:val="auto"/>
      <w:sz w:val="20"/>
      <w:szCs w:val="20"/>
    </w:rPr>
  </w:style>
  <w:style w:type="character" w:customStyle="1" w:styleId="EmailStyle238">
    <w:name w:val="EmailStyle238"/>
    <w:basedOn w:val="a1"/>
    <w:semiHidden/>
    <w:rsid w:val="00BD4DA6"/>
    <w:rPr>
      <w:rFonts w:ascii="Arial" w:hAnsi="Arial" w:cs="Arial"/>
      <w:color w:val="auto"/>
      <w:sz w:val="20"/>
      <w:szCs w:val="20"/>
    </w:rPr>
  </w:style>
  <w:style w:type="character" w:customStyle="1" w:styleId="EmailStyle239">
    <w:name w:val="EmailStyle239"/>
    <w:basedOn w:val="a1"/>
    <w:semiHidden/>
    <w:rsid w:val="009B15AF"/>
    <w:rPr>
      <w:rFonts w:ascii="Arial" w:hAnsi="Arial" w:cs="Arial"/>
      <w:color w:val="auto"/>
      <w:sz w:val="20"/>
      <w:szCs w:val="20"/>
    </w:rPr>
  </w:style>
  <w:style w:type="character" w:customStyle="1" w:styleId="EmailStyle240">
    <w:name w:val="EmailStyle240"/>
    <w:basedOn w:val="a1"/>
    <w:semiHidden/>
    <w:rsid w:val="00493A07"/>
    <w:rPr>
      <w:rFonts w:ascii="Arial" w:hAnsi="Arial" w:cs="Arial"/>
      <w:color w:val="auto"/>
      <w:sz w:val="20"/>
      <w:szCs w:val="20"/>
    </w:rPr>
  </w:style>
  <w:style w:type="character" w:customStyle="1" w:styleId="EmailStyle241">
    <w:name w:val="EmailStyle241"/>
    <w:basedOn w:val="a1"/>
    <w:semiHidden/>
    <w:rsid w:val="00100551"/>
    <w:rPr>
      <w:rFonts w:ascii="Arial" w:hAnsi="Arial" w:cs="Arial"/>
      <w:color w:val="auto"/>
      <w:sz w:val="20"/>
      <w:szCs w:val="20"/>
    </w:rPr>
  </w:style>
  <w:style w:type="character" w:customStyle="1" w:styleId="EmailStyle242">
    <w:name w:val="EmailStyle242"/>
    <w:basedOn w:val="a1"/>
    <w:semiHidden/>
    <w:rsid w:val="004F50C8"/>
    <w:rPr>
      <w:rFonts w:ascii="Arial" w:hAnsi="Arial" w:cs="Arial"/>
      <w:color w:val="auto"/>
      <w:sz w:val="20"/>
      <w:szCs w:val="20"/>
    </w:rPr>
  </w:style>
  <w:style w:type="character" w:customStyle="1" w:styleId="EmailStyle243">
    <w:name w:val="EmailStyle243"/>
    <w:basedOn w:val="a1"/>
    <w:semiHidden/>
    <w:rsid w:val="00876B6E"/>
    <w:rPr>
      <w:rFonts w:ascii="Arial" w:hAnsi="Arial" w:cs="Arial"/>
      <w:color w:val="auto"/>
      <w:sz w:val="20"/>
      <w:szCs w:val="20"/>
    </w:rPr>
  </w:style>
  <w:style w:type="paragraph" w:customStyle="1" w:styleId="124">
    <w:name w:val="Знак12"/>
    <w:basedOn w:val="a0"/>
    <w:rsid w:val="00276995"/>
    <w:pPr>
      <w:spacing w:after="160" w:line="240" w:lineRule="exact"/>
    </w:pPr>
    <w:rPr>
      <w:rFonts w:ascii="Verdana" w:hAnsi="Verdana" w:cs="Verdana"/>
      <w:sz w:val="20"/>
      <w:szCs w:val="20"/>
      <w:lang w:val="en-US" w:eastAsia="en-US"/>
    </w:rPr>
  </w:style>
  <w:style w:type="character" w:customStyle="1" w:styleId="EmailStyle245">
    <w:name w:val="EmailStyle245"/>
    <w:basedOn w:val="a1"/>
    <w:semiHidden/>
    <w:rsid w:val="004719B7"/>
    <w:rPr>
      <w:rFonts w:ascii="Arial" w:hAnsi="Arial" w:cs="Arial"/>
      <w:color w:val="auto"/>
      <w:sz w:val="20"/>
      <w:szCs w:val="20"/>
    </w:rPr>
  </w:style>
  <w:style w:type="character" w:customStyle="1" w:styleId="EmailStyle246">
    <w:name w:val="EmailStyle246"/>
    <w:basedOn w:val="a1"/>
    <w:semiHidden/>
    <w:rsid w:val="00593406"/>
    <w:rPr>
      <w:rFonts w:ascii="Arial" w:hAnsi="Arial" w:cs="Arial"/>
      <w:color w:val="auto"/>
      <w:sz w:val="20"/>
      <w:szCs w:val="20"/>
    </w:rPr>
  </w:style>
  <w:style w:type="character" w:customStyle="1" w:styleId="EmailStyle247">
    <w:name w:val="EmailStyle247"/>
    <w:basedOn w:val="a1"/>
    <w:semiHidden/>
    <w:rsid w:val="00302595"/>
    <w:rPr>
      <w:rFonts w:ascii="Arial" w:hAnsi="Arial" w:cs="Arial"/>
      <w:color w:val="auto"/>
      <w:sz w:val="20"/>
      <w:szCs w:val="20"/>
    </w:rPr>
  </w:style>
  <w:style w:type="character" w:customStyle="1" w:styleId="EmailStyle248">
    <w:name w:val="EmailStyle248"/>
    <w:basedOn w:val="a1"/>
    <w:semiHidden/>
    <w:rsid w:val="0058074F"/>
    <w:rPr>
      <w:rFonts w:ascii="Arial" w:hAnsi="Arial" w:cs="Arial"/>
      <w:color w:val="auto"/>
      <w:sz w:val="20"/>
      <w:szCs w:val="20"/>
    </w:rPr>
  </w:style>
  <w:style w:type="character" w:customStyle="1" w:styleId="EmailStyle249">
    <w:name w:val="EmailStyle249"/>
    <w:basedOn w:val="a1"/>
    <w:semiHidden/>
    <w:rsid w:val="00DE2D26"/>
    <w:rPr>
      <w:rFonts w:ascii="Arial" w:hAnsi="Arial" w:cs="Arial"/>
      <w:color w:val="auto"/>
      <w:sz w:val="20"/>
      <w:szCs w:val="20"/>
    </w:rPr>
  </w:style>
  <w:style w:type="character" w:customStyle="1" w:styleId="EmailStyle250">
    <w:name w:val="EmailStyle250"/>
    <w:basedOn w:val="a1"/>
    <w:semiHidden/>
    <w:rsid w:val="0091102C"/>
    <w:rPr>
      <w:rFonts w:ascii="Arial" w:hAnsi="Arial" w:cs="Arial"/>
      <w:color w:val="auto"/>
      <w:sz w:val="20"/>
      <w:szCs w:val="20"/>
    </w:rPr>
  </w:style>
  <w:style w:type="character" w:customStyle="1" w:styleId="EmailStyle251">
    <w:name w:val="EmailStyle251"/>
    <w:basedOn w:val="a1"/>
    <w:semiHidden/>
    <w:rsid w:val="00791811"/>
    <w:rPr>
      <w:rFonts w:ascii="Arial" w:hAnsi="Arial" w:cs="Arial"/>
      <w:color w:val="auto"/>
      <w:sz w:val="20"/>
      <w:szCs w:val="20"/>
    </w:rPr>
  </w:style>
  <w:style w:type="paragraph" w:customStyle="1" w:styleId="11e">
    <w:name w:val="Знак11"/>
    <w:basedOn w:val="a0"/>
    <w:rsid w:val="001379C8"/>
    <w:pPr>
      <w:spacing w:after="160" w:line="240" w:lineRule="exact"/>
    </w:pPr>
    <w:rPr>
      <w:rFonts w:ascii="Verdana" w:hAnsi="Verdana" w:cs="Verdana"/>
      <w:sz w:val="20"/>
      <w:szCs w:val="20"/>
      <w:lang w:val="en-US" w:eastAsia="en-US"/>
    </w:rPr>
  </w:style>
  <w:style w:type="character" w:customStyle="1" w:styleId="EmailStyle253">
    <w:name w:val="EmailStyle253"/>
    <w:basedOn w:val="a1"/>
    <w:semiHidden/>
    <w:rsid w:val="009807E1"/>
    <w:rPr>
      <w:rFonts w:ascii="Arial" w:hAnsi="Arial" w:cs="Arial"/>
      <w:color w:val="auto"/>
      <w:sz w:val="20"/>
      <w:szCs w:val="20"/>
    </w:rPr>
  </w:style>
  <w:style w:type="character" w:customStyle="1" w:styleId="EmailStyle254">
    <w:name w:val="EmailStyle254"/>
    <w:basedOn w:val="a1"/>
    <w:semiHidden/>
    <w:rsid w:val="00920243"/>
    <w:rPr>
      <w:rFonts w:ascii="Arial" w:hAnsi="Arial" w:cs="Arial"/>
      <w:color w:val="auto"/>
      <w:sz w:val="20"/>
      <w:szCs w:val="20"/>
    </w:rPr>
  </w:style>
  <w:style w:type="character" w:customStyle="1" w:styleId="EmailStyle255">
    <w:name w:val="EmailStyle255"/>
    <w:basedOn w:val="a1"/>
    <w:semiHidden/>
    <w:rsid w:val="00B747DE"/>
    <w:rPr>
      <w:rFonts w:ascii="Arial" w:hAnsi="Arial" w:cs="Arial"/>
      <w:color w:val="auto"/>
      <w:sz w:val="20"/>
      <w:szCs w:val="20"/>
    </w:rPr>
  </w:style>
  <w:style w:type="character" w:customStyle="1" w:styleId="EmailStyle256">
    <w:name w:val="EmailStyle256"/>
    <w:basedOn w:val="a1"/>
    <w:semiHidden/>
    <w:rsid w:val="00B32BAB"/>
    <w:rPr>
      <w:rFonts w:ascii="Arial" w:hAnsi="Arial" w:cs="Arial"/>
      <w:color w:val="auto"/>
      <w:sz w:val="20"/>
      <w:szCs w:val="20"/>
    </w:rPr>
  </w:style>
  <w:style w:type="paragraph" w:customStyle="1" w:styleId="100">
    <w:name w:val="Знак10"/>
    <w:basedOn w:val="a0"/>
    <w:rsid w:val="00C55F11"/>
    <w:pPr>
      <w:spacing w:after="160" w:line="240" w:lineRule="exact"/>
    </w:pPr>
    <w:rPr>
      <w:rFonts w:ascii="Verdana" w:hAnsi="Verdana" w:cs="Verdana"/>
      <w:sz w:val="20"/>
      <w:szCs w:val="20"/>
      <w:lang w:val="en-US" w:eastAsia="en-US"/>
    </w:rPr>
  </w:style>
  <w:style w:type="character" w:customStyle="1" w:styleId="EmailStyle258">
    <w:name w:val="EmailStyle258"/>
    <w:basedOn w:val="a1"/>
    <w:semiHidden/>
    <w:rsid w:val="00B3415F"/>
    <w:rPr>
      <w:rFonts w:ascii="Arial" w:hAnsi="Arial" w:cs="Arial"/>
      <w:color w:val="auto"/>
      <w:sz w:val="20"/>
      <w:szCs w:val="20"/>
    </w:rPr>
  </w:style>
  <w:style w:type="character" w:customStyle="1" w:styleId="EmailStyle259">
    <w:name w:val="EmailStyle259"/>
    <w:basedOn w:val="a1"/>
    <w:semiHidden/>
    <w:rsid w:val="00D95A2E"/>
    <w:rPr>
      <w:rFonts w:ascii="Arial" w:hAnsi="Arial" w:cs="Arial"/>
      <w:color w:val="auto"/>
      <w:sz w:val="20"/>
      <w:szCs w:val="20"/>
    </w:rPr>
  </w:style>
  <w:style w:type="character" w:customStyle="1" w:styleId="EmailStyle260">
    <w:name w:val="EmailStyle260"/>
    <w:basedOn w:val="a1"/>
    <w:semiHidden/>
    <w:rsid w:val="00041BE0"/>
    <w:rPr>
      <w:rFonts w:ascii="Arial" w:hAnsi="Arial" w:cs="Arial"/>
      <w:color w:val="auto"/>
      <w:sz w:val="20"/>
      <w:szCs w:val="20"/>
    </w:rPr>
  </w:style>
  <w:style w:type="character" w:customStyle="1" w:styleId="EmailStyle261">
    <w:name w:val="EmailStyle261"/>
    <w:basedOn w:val="a1"/>
    <w:semiHidden/>
    <w:rsid w:val="00E971F3"/>
    <w:rPr>
      <w:rFonts w:ascii="Arial" w:hAnsi="Arial" w:cs="Arial"/>
      <w:color w:val="auto"/>
      <w:sz w:val="20"/>
      <w:szCs w:val="20"/>
    </w:rPr>
  </w:style>
  <w:style w:type="character" w:customStyle="1" w:styleId="EmailStyle262">
    <w:name w:val="EmailStyle262"/>
    <w:basedOn w:val="a1"/>
    <w:semiHidden/>
    <w:rsid w:val="00EC79C5"/>
    <w:rPr>
      <w:rFonts w:ascii="Arial" w:hAnsi="Arial" w:cs="Arial"/>
      <w:color w:val="auto"/>
      <w:sz w:val="20"/>
      <w:szCs w:val="20"/>
    </w:rPr>
  </w:style>
  <w:style w:type="paragraph" w:customStyle="1" w:styleId="52">
    <w:name w:val="Знак Знак5 Знак Знак"/>
    <w:basedOn w:val="a0"/>
    <w:rsid w:val="00296351"/>
    <w:pPr>
      <w:widowControl w:val="0"/>
      <w:adjustRightInd w:val="0"/>
      <w:spacing w:after="160" w:line="240" w:lineRule="exact"/>
      <w:jc w:val="right"/>
    </w:pPr>
    <w:rPr>
      <w:sz w:val="20"/>
      <w:szCs w:val="20"/>
      <w:lang w:val="en-GB" w:eastAsia="en-US"/>
    </w:rPr>
  </w:style>
  <w:style w:type="character" w:customStyle="1" w:styleId="EmailStyle264">
    <w:name w:val="EmailStyle264"/>
    <w:basedOn w:val="a1"/>
    <w:semiHidden/>
    <w:rsid w:val="00CF065C"/>
    <w:rPr>
      <w:rFonts w:ascii="Arial" w:hAnsi="Arial" w:cs="Arial"/>
      <w:color w:val="auto"/>
      <w:sz w:val="20"/>
      <w:szCs w:val="20"/>
    </w:rPr>
  </w:style>
  <w:style w:type="paragraph" w:customStyle="1" w:styleId="9">
    <w:name w:val="Знак9"/>
    <w:basedOn w:val="a0"/>
    <w:uiPriority w:val="99"/>
    <w:rsid w:val="00682628"/>
    <w:pPr>
      <w:spacing w:after="160" w:line="240" w:lineRule="exact"/>
    </w:pPr>
    <w:rPr>
      <w:rFonts w:ascii="Verdana" w:hAnsi="Verdana" w:cs="Verdana"/>
      <w:sz w:val="20"/>
      <w:szCs w:val="20"/>
      <w:lang w:val="en-US" w:eastAsia="en-US"/>
    </w:rPr>
  </w:style>
  <w:style w:type="character" w:customStyle="1" w:styleId="60">
    <w:name w:val="Заголовок 6 Знак"/>
    <w:basedOn w:val="a1"/>
    <w:link w:val="6"/>
    <w:uiPriority w:val="9"/>
    <w:rsid w:val="00E94A82"/>
    <w:rPr>
      <w:b/>
      <w:bCs/>
      <w:sz w:val="22"/>
      <w:szCs w:val="22"/>
    </w:rPr>
  </w:style>
  <w:style w:type="character" w:customStyle="1" w:styleId="EmailStyle47">
    <w:name w:val="EmailStyle47"/>
    <w:basedOn w:val="a1"/>
    <w:semiHidden/>
    <w:rsid w:val="000F4F58"/>
    <w:rPr>
      <w:rFonts w:ascii="Arial" w:hAnsi="Arial" w:cs="Arial"/>
      <w:color w:val="auto"/>
      <w:sz w:val="20"/>
      <w:szCs w:val="20"/>
    </w:rPr>
  </w:style>
  <w:style w:type="paragraph" w:customStyle="1" w:styleId="81">
    <w:name w:val="Знак8"/>
    <w:basedOn w:val="a0"/>
    <w:rsid w:val="00070E3F"/>
    <w:pPr>
      <w:spacing w:after="160" w:line="240" w:lineRule="exact"/>
    </w:pPr>
    <w:rPr>
      <w:rFonts w:ascii="Verdana" w:hAnsi="Verdana" w:cs="Verdana"/>
      <w:sz w:val="20"/>
      <w:szCs w:val="20"/>
      <w:lang w:val="en-US" w:eastAsia="en-US"/>
    </w:rPr>
  </w:style>
  <w:style w:type="paragraph" w:customStyle="1" w:styleId="82">
    <w:name w:val="Знак Знак Знак Знак8"/>
    <w:basedOn w:val="a0"/>
    <w:rsid w:val="0012270B"/>
    <w:pPr>
      <w:widowControl w:val="0"/>
      <w:adjustRightInd w:val="0"/>
      <w:spacing w:after="160" w:line="240" w:lineRule="exact"/>
      <w:jc w:val="right"/>
    </w:pPr>
    <w:rPr>
      <w:sz w:val="20"/>
      <w:szCs w:val="20"/>
      <w:lang w:val="en-GB" w:eastAsia="en-US"/>
    </w:rPr>
  </w:style>
  <w:style w:type="character" w:customStyle="1" w:styleId="EmailStyle270">
    <w:name w:val="EmailStyle270"/>
    <w:basedOn w:val="a1"/>
    <w:semiHidden/>
    <w:rsid w:val="007F5457"/>
    <w:rPr>
      <w:rFonts w:ascii="Arial" w:hAnsi="Arial" w:cs="Arial"/>
      <w:color w:val="auto"/>
      <w:sz w:val="20"/>
      <w:szCs w:val="20"/>
    </w:rPr>
  </w:style>
  <w:style w:type="character" w:customStyle="1" w:styleId="EmailStyle271">
    <w:name w:val="EmailStyle271"/>
    <w:basedOn w:val="a1"/>
    <w:semiHidden/>
    <w:rsid w:val="0009123C"/>
    <w:rPr>
      <w:rFonts w:ascii="Arial" w:hAnsi="Arial" w:cs="Arial"/>
      <w:color w:val="auto"/>
      <w:sz w:val="20"/>
      <w:szCs w:val="20"/>
    </w:rPr>
  </w:style>
  <w:style w:type="character" w:customStyle="1" w:styleId="EmailStyle272">
    <w:name w:val="EmailStyle272"/>
    <w:basedOn w:val="a1"/>
    <w:semiHidden/>
    <w:rsid w:val="00222705"/>
    <w:rPr>
      <w:rFonts w:ascii="Arial" w:hAnsi="Arial" w:cs="Arial"/>
      <w:color w:val="auto"/>
      <w:sz w:val="20"/>
      <w:szCs w:val="20"/>
    </w:rPr>
  </w:style>
  <w:style w:type="character" w:customStyle="1" w:styleId="EmailStyle273">
    <w:name w:val="EmailStyle273"/>
    <w:basedOn w:val="a1"/>
    <w:semiHidden/>
    <w:rsid w:val="007554CB"/>
    <w:rPr>
      <w:rFonts w:ascii="Arial" w:hAnsi="Arial" w:cs="Arial"/>
      <w:color w:val="auto"/>
      <w:sz w:val="20"/>
      <w:szCs w:val="20"/>
    </w:rPr>
  </w:style>
  <w:style w:type="character" w:customStyle="1" w:styleId="EmailStyle274">
    <w:name w:val="EmailStyle274"/>
    <w:basedOn w:val="a1"/>
    <w:semiHidden/>
    <w:rsid w:val="00D84015"/>
    <w:rPr>
      <w:rFonts w:ascii="Arial" w:hAnsi="Arial" w:cs="Arial"/>
      <w:color w:val="auto"/>
      <w:sz w:val="20"/>
      <w:szCs w:val="20"/>
    </w:rPr>
  </w:style>
  <w:style w:type="paragraph" w:customStyle="1" w:styleId="63">
    <w:name w:val="Знак6"/>
    <w:basedOn w:val="a0"/>
    <w:rsid w:val="00891344"/>
    <w:pPr>
      <w:spacing w:after="160" w:line="240" w:lineRule="exact"/>
    </w:pPr>
    <w:rPr>
      <w:rFonts w:ascii="Verdana" w:hAnsi="Verdana" w:cs="Verdana"/>
      <w:sz w:val="20"/>
      <w:szCs w:val="20"/>
      <w:lang w:val="en-US" w:eastAsia="en-US"/>
    </w:rPr>
  </w:style>
  <w:style w:type="character" w:customStyle="1" w:styleId="EmailStyle276">
    <w:name w:val="EmailStyle276"/>
    <w:basedOn w:val="a1"/>
    <w:semiHidden/>
    <w:rsid w:val="00F21BA1"/>
    <w:rPr>
      <w:rFonts w:ascii="Arial" w:hAnsi="Arial" w:cs="Arial"/>
      <w:color w:val="auto"/>
      <w:sz w:val="20"/>
      <w:szCs w:val="20"/>
    </w:rPr>
  </w:style>
  <w:style w:type="character" w:customStyle="1" w:styleId="10">
    <w:name w:val="Заголовок 1 Знак"/>
    <w:basedOn w:val="a1"/>
    <w:link w:val="1"/>
    <w:rsid w:val="001A4640"/>
    <w:rPr>
      <w:rFonts w:ascii="Arial" w:hAnsi="Arial" w:cs="Arial"/>
      <w:b/>
      <w:bCs/>
      <w:kern w:val="32"/>
      <w:sz w:val="32"/>
      <w:szCs w:val="32"/>
    </w:rPr>
  </w:style>
  <w:style w:type="paragraph" w:customStyle="1" w:styleId="11f">
    <w:name w:val="Знак Знак Знак Знак Знак1 Знак Знак Знак Знак Знак Знак1 Знак Знак Знак Знак Знак Знак Знак Знак Знак Знак Знак"/>
    <w:basedOn w:val="a0"/>
    <w:rsid w:val="00025411"/>
    <w:pPr>
      <w:widowControl w:val="0"/>
      <w:adjustRightInd w:val="0"/>
      <w:spacing w:after="160" w:line="240" w:lineRule="exact"/>
      <w:jc w:val="right"/>
    </w:pPr>
    <w:rPr>
      <w:sz w:val="20"/>
      <w:szCs w:val="20"/>
      <w:lang w:val="en-GB" w:eastAsia="en-US"/>
    </w:rPr>
  </w:style>
  <w:style w:type="paragraph" w:customStyle="1" w:styleId="1187">
    <w:name w:val="Знак Знак Знак Знак Знак Знак Знак Знак Знак1 Знак Знак Знак Знак1 Знак Знак Знак Знак Знак Знак Знак Знак Знак Знак Знак Знак87"/>
    <w:basedOn w:val="a0"/>
    <w:uiPriority w:val="99"/>
    <w:rsid w:val="0036312E"/>
    <w:pPr>
      <w:spacing w:after="160" w:line="240" w:lineRule="exact"/>
    </w:pPr>
    <w:rPr>
      <w:rFonts w:ascii="Verdana" w:hAnsi="Verdana" w:cs="Verdana"/>
      <w:sz w:val="20"/>
      <w:szCs w:val="20"/>
      <w:lang w:val="en-US" w:eastAsia="en-US"/>
    </w:rPr>
  </w:style>
  <w:style w:type="character" w:customStyle="1" w:styleId="EmailStyle280">
    <w:name w:val="EmailStyle280"/>
    <w:basedOn w:val="a1"/>
    <w:semiHidden/>
    <w:rsid w:val="00B056C4"/>
    <w:rPr>
      <w:rFonts w:ascii="Arial" w:hAnsi="Arial" w:cs="Arial"/>
      <w:color w:val="auto"/>
      <w:sz w:val="20"/>
      <w:szCs w:val="20"/>
    </w:rPr>
  </w:style>
  <w:style w:type="character" w:customStyle="1" w:styleId="EmailStyle281">
    <w:name w:val="EmailStyle281"/>
    <w:basedOn w:val="a1"/>
    <w:semiHidden/>
    <w:rsid w:val="002B4EE8"/>
    <w:rPr>
      <w:rFonts w:ascii="Arial" w:hAnsi="Arial" w:cs="Arial"/>
      <w:color w:val="auto"/>
      <w:sz w:val="20"/>
      <w:szCs w:val="20"/>
    </w:rPr>
  </w:style>
  <w:style w:type="character" w:customStyle="1" w:styleId="EmailStyle282">
    <w:name w:val="EmailStyle282"/>
    <w:basedOn w:val="a1"/>
    <w:semiHidden/>
    <w:rsid w:val="00E63FD7"/>
    <w:rPr>
      <w:rFonts w:ascii="Arial" w:hAnsi="Arial" w:cs="Arial"/>
      <w:color w:val="auto"/>
      <w:sz w:val="20"/>
      <w:szCs w:val="20"/>
    </w:rPr>
  </w:style>
  <w:style w:type="character" w:customStyle="1" w:styleId="EmailStyle283">
    <w:name w:val="EmailStyle283"/>
    <w:basedOn w:val="a1"/>
    <w:semiHidden/>
    <w:rsid w:val="00824CD6"/>
    <w:rPr>
      <w:rFonts w:ascii="Arial" w:hAnsi="Arial" w:cs="Arial"/>
      <w:color w:val="auto"/>
      <w:sz w:val="20"/>
      <w:szCs w:val="20"/>
    </w:rPr>
  </w:style>
  <w:style w:type="character" w:customStyle="1" w:styleId="EmailStyle284">
    <w:name w:val="EmailStyle284"/>
    <w:basedOn w:val="a1"/>
    <w:semiHidden/>
    <w:rsid w:val="006777A0"/>
    <w:rPr>
      <w:rFonts w:ascii="Arial" w:hAnsi="Arial" w:cs="Arial"/>
      <w:color w:val="auto"/>
      <w:sz w:val="20"/>
      <w:szCs w:val="20"/>
    </w:rPr>
  </w:style>
  <w:style w:type="character" w:customStyle="1" w:styleId="EmailStyle285">
    <w:name w:val="EmailStyle285"/>
    <w:basedOn w:val="a1"/>
    <w:semiHidden/>
    <w:rsid w:val="009B5026"/>
    <w:rPr>
      <w:rFonts w:ascii="Arial" w:hAnsi="Arial" w:cs="Arial"/>
      <w:color w:val="auto"/>
      <w:sz w:val="20"/>
      <w:szCs w:val="20"/>
    </w:rPr>
  </w:style>
  <w:style w:type="character" w:customStyle="1" w:styleId="EmailStyle286">
    <w:name w:val="EmailStyle286"/>
    <w:basedOn w:val="a1"/>
    <w:semiHidden/>
    <w:rsid w:val="00C314FA"/>
    <w:rPr>
      <w:rFonts w:ascii="Arial" w:hAnsi="Arial" w:cs="Arial"/>
      <w:color w:val="auto"/>
      <w:sz w:val="20"/>
      <w:szCs w:val="20"/>
    </w:rPr>
  </w:style>
  <w:style w:type="character" w:customStyle="1" w:styleId="EmailStyle287">
    <w:name w:val="EmailStyle287"/>
    <w:basedOn w:val="a1"/>
    <w:semiHidden/>
    <w:rsid w:val="005B4C6C"/>
    <w:rPr>
      <w:rFonts w:ascii="Arial" w:hAnsi="Arial" w:cs="Arial"/>
      <w:color w:val="auto"/>
      <w:sz w:val="20"/>
      <w:szCs w:val="20"/>
    </w:rPr>
  </w:style>
  <w:style w:type="character" w:customStyle="1" w:styleId="EmailStyle288">
    <w:name w:val="EmailStyle288"/>
    <w:basedOn w:val="a1"/>
    <w:semiHidden/>
    <w:rsid w:val="00381DB4"/>
    <w:rPr>
      <w:rFonts w:ascii="Arial" w:hAnsi="Arial" w:cs="Arial"/>
      <w:color w:val="auto"/>
      <w:sz w:val="20"/>
      <w:szCs w:val="20"/>
    </w:rPr>
  </w:style>
  <w:style w:type="paragraph" w:customStyle="1" w:styleId="131">
    <w:name w:val="13жирный"/>
    <w:basedOn w:val="a0"/>
    <w:link w:val="132"/>
    <w:autoRedefine/>
    <w:qFormat/>
    <w:rsid w:val="00D24E40"/>
    <w:pPr>
      <w:ind w:firstLine="567"/>
      <w:jc w:val="both"/>
    </w:pPr>
    <w:rPr>
      <w:bCs/>
      <w:iCs/>
      <w:lang w:eastAsia="ko-KR"/>
    </w:rPr>
  </w:style>
  <w:style w:type="character" w:customStyle="1" w:styleId="132">
    <w:name w:val="13жирный Знак"/>
    <w:basedOn w:val="a1"/>
    <w:link w:val="131"/>
    <w:rsid w:val="00D24E40"/>
    <w:rPr>
      <w:bCs/>
      <w:iCs/>
      <w:sz w:val="24"/>
      <w:szCs w:val="24"/>
      <w:lang w:eastAsia="ko-KR"/>
    </w:rPr>
  </w:style>
  <w:style w:type="character" w:customStyle="1" w:styleId="EmailStyle291">
    <w:name w:val="EmailStyle291"/>
    <w:basedOn w:val="a1"/>
    <w:semiHidden/>
    <w:rsid w:val="0013730A"/>
    <w:rPr>
      <w:rFonts w:ascii="Arial" w:hAnsi="Arial" w:cs="Arial"/>
      <w:color w:val="auto"/>
      <w:sz w:val="20"/>
      <w:szCs w:val="20"/>
    </w:rPr>
  </w:style>
  <w:style w:type="character" w:customStyle="1" w:styleId="EmailStyle292">
    <w:name w:val="EmailStyle292"/>
    <w:basedOn w:val="a1"/>
    <w:semiHidden/>
    <w:rsid w:val="00CF0E55"/>
    <w:rPr>
      <w:rFonts w:ascii="Arial" w:hAnsi="Arial" w:cs="Arial"/>
      <w:color w:val="auto"/>
      <w:sz w:val="20"/>
      <w:szCs w:val="20"/>
    </w:rPr>
  </w:style>
  <w:style w:type="character" w:customStyle="1" w:styleId="EmailStyle293">
    <w:name w:val="EmailStyle293"/>
    <w:basedOn w:val="a1"/>
    <w:semiHidden/>
    <w:rsid w:val="00C4493F"/>
    <w:rPr>
      <w:rFonts w:ascii="Arial" w:hAnsi="Arial" w:cs="Arial"/>
      <w:color w:val="auto"/>
      <w:sz w:val="20"/>
      <w:szCs w:val="20"/>
    </w:rPr>
  </w:style>
  <w:style w:type="character" w:customStyle="1" w:styleId="EmailStyle294">
    <w:name w:val="EmailStyle294"/>
    <w:basedOn w:val="a1"/>
    <w:semiHidden/>
    <w:rsid w:val="006C7132"/>
    <w:rPr>
      <w:rFonts w:ascii="Arial" w:hAnsi="Arial" w:cs="Arial"/>
      <w:color w:val="auto"/>
      <w:sz w:val="20"/>
      <w:szCs w:val="20"/>
    </w:rPr>
  </w:style>
  <w:style w:type="character" w:customStyle="1" w:styleId="EmailStyle295">
    <w:name w:val="EmailStyle295"/>
    <w:basedOn w:val="a1"/>
    <w:semiHidden/>
    <w:rsid w:val="00274925"/>
    <w:rPr>
      <w:rFonts w:ascii="Arial" w:hAnsi="Arial" w:cs="Arial"/>
      <w:color w:val="auto"/>
      <w:sz w:val="20"/>
      <w:szCs w:val="20"/>
    </w:rPr>
  </w:style>
  <w:style w:type="character" w:customStyle="1" w:styleId="EmailStyle296">
    <w:name w:val="EmailStyle296"/>
    <w:basedOn w:val="a1"/>
    <w:semiHidden/>
    <w:rsid w:val="004713FA"/>
    <w:rPr>
      <w:rFonts w:ascii="Arial" w:hAnsi="Arial" w:cs="Arial"/>
      <w:color w:val="auto"/>
      <w:sz w:val="20"/>
      <w:szCs w:val="20"/>
    </w:rPr>
  </w:style>
  <w:style w:type="character" w:customStyle="1" w:styleId="EmailStyle297">
    <w:name w:val="EmailStyle297"/>
    <w:basedOn w:val="a1"/>
    <w:semiHidden/>
    <w:rsid w:val="00726DF6"/>
    <w:rPr>
      <w:rFonts w:ascii="Arial" w:hAnsi="Arial" w:cs="Arial"/>
      <w:color w:val="auto"/>
      <w:sz w:val="20"/>
      <w:szCs w:val="20"/>
    </w:rPr>
  </w:style>
  <w:style w:type="character" w:customStyle="1" w:styleId="EmailStyle298">
    <w:name w:val="EmailStyle298"/>
    <w:basedOn w:val="a1"/>
    <w:semiHidden/>
    <w:rsid w:val="00B81E29"/>
    <w:rPr>
      <w:rFonts w:ascii="Arial" w:hAnsi="Arial" w:cs="Arial"/>
      <w:color w:val="auto"/>
      <w:sz w:val="20"/>
      <w:szCs w:val="20"/>
    </w:rPr>
  </w:style>
  <w:style w:type="character" w:customStyle="1" w:styleId="EmailStyle299">
    <w:name w:val="EmailStyle299"/>
    <w:basedOn w:val="a1"/>
    <w:semiHidden/>
    <w:rsid w:val="007B7154"/>
    <w:rPr>
      <w:rFonts w:ascii="Arial" w:hAnsi="Arial" w:cs="Arial"/>
      <w:color w:val="auto"/>
      <w:sz w:val="20"/>
      <w:szCs w:val="20"/>
    </w:rPr>
  </w:style>
  <w:style w:type="character" w:customStyle="1" w:styleId="EmailStyle300">
    <w:name w:val="EmailStyle300"/>
    <w:basedOn w:val="a1"/>
    <w:semiHidden/>
    <w:rsid w:val="00B97FDA"/>
    <w:rPr>
      <w:rFonts w:ascii="Arial" w:hAnsi="Arial" w:cs="Arial"/>
      <w:color w:val="auto"/>
      <w:sz w:val="20"/>
      <w:szCs w:val="20"/>
    </w:rPr>
  </w:style>
  <w:style w:type="character" w:customStyle="1" w:styleId="af9">
    <w:name w:val="Подзаголовок Знак"/>
    <w:basedOn w:val="a1"/>
    <w:link w:val="af8"/>
    <w:uiPriority w:val="11"/>
    <w:locked/>
    <w:rsid w:val="00C122CE"/>
    <w:rPr>
      <w:b/>
      <w:bCs/>
      <w:sz w:val="28"/>
      <w:szCs w:val="24"/>
    </w:rPr>
  </w:style>
  <w:style w:type="character" w:customStyle="1" w:styleId="EmailStyle302">
    <w:name w:val="EmailStyle302"/>
    <w:basedOn w:val="a1"/>
    <w:semiHidden/>
    <w:rsid w:val="0063385F"/>
    <w:rPr>
      <w:rFonts w:ascii="Arial" w:hAnsi="Arial" w:cs="Arial"/>
      <w:color w:val="auto"/>
      <w:sz w:val="20"/>
      <w:szCs w:val="20"/>
    </w:rPr>
  </w:style>
  <w:style w:type="character" w:customStyle="1" w:styleId="EmailStyle303">
    <w:name w:val="EmailStyle303"/>
    <w:basedOn w:val="a1"/>
    <w:semiHidden/>
    <w:rsid w:val="00486826"/>
    <w:rPr>
      <w:rFonts w:ascii="Arial" w:hAnsi="Arial" w:cs="Arial"/>
      <w:color w:val="auto"/>
      <w:sz w:val="20"/>
      <w:szCs w:val="20"/>
    </w:rPr>
  </w:style>
  <w:style w:type="character" w:customStyle="1" w:styleId="EmailStyle304">
    <w:name w:val="EmailStyle304"/>
    <w:basedOn w:val="a1"/>
    <w:semiHidden/>
    <w:rsid w:val="009549AB"/>
    <w:rPr>
      <w:rFonts w:ascii="Arial" w:hAnsi="Arial" w:cs="Arial"/>
      <w:color w:val="auto"/>
      <w:sz w:val="20"/>
      <w:szCs w:val="20"/>
    </w:rPr>
  </w:style>
  <w:style w:type="character" w:customStyle="1" w:styleId="EmailStyle305">
    <w:name w:val="EmailStyle305"/>
    <w:basedOn w:val="a1"/>
    <w:semiHidden/>
    <w:rsid w:val="00BC245E"/>
    <w:rPr>
      <w:rFonts w:ascii="Arial" w:hAnsi="Arial" w:cs="Arial"/>
      <w:color w:val="auto"/>
      <w:sz w:val="20"/>
      <w:szCs w:val="20"/>
    </w:rPr>
  </w:style>
  <w:style w:type="character" w:customStyle="1" w:styleId="EmailStyle306">
    <w:name w:val="EmailStyle306"/>
    <w:basedOn w:val="a1"/>
    <w:semiHidden/>
    <w:rsid w:val="00584F58"/>
    <w:rPr>
      <w:rFonts w:ascii="Arial" w:hAnsi="Arial" w:cs="Arial"/>
      <w:color w:val="auto"/>
      <w:sz w:val="20"/>
      <w:szCs w:val="20"/>
    </w:rPr>
  </w:style>
  <w:style w:type="character" w:customStyle="1" w:styleId="EmailStyle307">
    <w:name w:val="EmailStyle307"/>
    <w:basedOn w:val="a1"/>
    <w:semiHidden/>
    <w:rsid w:val="00855236"/>
    <w:rPr>
      <w:rFonts w:ascii="Arial" w:hAnsi="Arial" w:cs="Arial"/>
      <w:color w:val="auto"/>
      <w:sz w:val="20"/>
      <w:szCs w:val="20"/>
    </w:rPr>
  </w:style>
  <w:style w:type="character" w:customStyle="1" w:styleId="EmailStyle308">
    <w:name w:val="EmailStyle308"/>
    <w:basedOn w:val="a1"/>
    <w:semiHidden/>
    <w:rsid w:val="0076625B"/>
    <w:rPr>
      <w:rFonts w:ascii="Arial" w:hAnsi="Arial" w:cs="Arial"/>
      <w:color w:val="auto"/>
      <w:sz w:val="20"/>
      <w:szCs w:val="20"/>
    </w:rPr>
  </w:style>
  <w:style w:type="character" w:customStyle="1" w:styleId="EmailStyle309">
    <w:name w:val="EmailStyle309"/>
    <w:basedOn w:val="a1"/>
    <w:semiHidden/>
    <w:rsid w:val="00716B31"/>
    <w:rPr>
      <w:rFonts w:ascii="Arial" w:hAnsi="Arial" w:cs="Arial"/>
      <w:color w:val="auto"/>
      <w:sz w:val="20"/>
      <w:szCs w:val="20"/>
    </w:rPr>
  </w:style>
  <w:style w:type="character" w:customStyle="1" w:styleId="EmailStyle310">
    <w:name w:val="EmailStyle310"/>
    <w:basedOn w:val="a1"/>
    <w:semiHidden/>
    <w:rsid w:val="00496835"/>
    <w:rPr>
      <w:rFonts w:ascii="Arial" w:hAnsi="Arial" w:cs="Arial"/>
      <w:color w:val="auto"/>
      <w:sz w:val="20"/>
      <w:szCs w:val="20"/>
    </w:rPr>
  </w:style>
  <w:style w:type="character" w:customStyle="1" w:styleId="EmailStyle311">
    <w:name w:val="EmailStyle311"/>
    <w:basedOn w:val="a1"/>
    <w:semiHidden/>
    <w:rsid w:val="003B05AF"/>
    <w:rPr>
      <w:rFonts w:ascii="Arial" w:hAnsi="Arial" w:cs="Arial"/>
      <w:color w:val="auto"/>
      <w:sz w:val="20"/>
      <w:szCs w:val="20"/>
    </w:rPr>
  </w:style>
  <w:style w:type="character" w:customStyle="1" w:styleId="EmailStyle312">
    <w:name w:val="EmailStyle312"/>
    <w:basedOn w:val="a1"/>
    <w:semiHidden/>
    <w:rsid w:val="000E6135"/>
    <w:rPr>
      <w:rFonts w:ascii="Arial" w:hAnsi="Arial" w:cs="Arial"/>
      <w:color w:val="auto"/>
      <w:sz w:val="20"/>
      <w:szCs w:val="20"/>
    </w:rPr>
  </w:style>
  <w:style w:type="character" w:customStyle="1" w:styleId="EmailStyle313">
    <w:name w:val="EmailStyle313"/>
    <w:basedOn w:val="a1"/>
    <w:semiHidden/>
    <w:rsid w:val="005E37C1"/>
    <w:rPr>
      <w:rFonts w:ascii="Arial" w:hAnsi="Arial" w:cs="Arial"/>
      <w:color w:val="auto"/>
      <w:sz w:val="20"/>
      <w:szCs w:val="20"/>
    </w:rPr>
  </w:style>
  <w:style w:type="character" w:customStyle="1" w:styleId="EmailStyle314">
    <w:name w:val="EmailStyle314"/>
    <w:basedOn w:val="a1"/>
    <w:semiHidden/>
    <w:rsid w:val="00E544E2"/>
    <w:rPr>
      <w:rFonts w:ascii="Arial" w:hAnsi="Arial" w:cs="Arial"/>
      <w:color w:val="auto"/>
      <w:sz w:val="20"/>
      <w:szCs w:val="20"/>
    </w:rPr>
  </w:style>
  <w:style w:type="character" w:customStyle="1" w:styleId="EmailStyle315">
    <w:name w:val="EmailStyle315"/>
    <w:basedOn w:val="a1"/>
    <w:semiHidden/>
    <w:rsid w:val="00652DD0"/>
    <w:rPr>
      <w:rFonts w:ascii="Arial" w:hAnsi="Arial" w:cs="Arial"/>
      <w:color w:val="auto"/>
      <w:sz w:val="20"/>
      <w:szCs w:val="20"/>
    </w:rPr>
  </w:style>
  <w:style w:type="character" w:customStyle="1" w:styleId="EmailStyle316">
    <w:name w:val="EmailStyle316"/>
    <w:basedOn w:val="a1"/>
    <w:semiHidden/>
    <w:rsid w:val="00864395"/>
    <w:rPr>
      <w:rFonts w:ascii="Arial" w:hAnsi="Arial" w:cs="Arial"/>
      <w:color w:val="auto"/>
      <w:sz w:val="20"/>
      <w:szCs w:val="20"/>
    </w:rPr>
  </w:style>
  <w:style w:type="character" w:customStyle="1" w:styleId="EmailStyle317">
    <w:name w:val="EmailStyle317"/>
    <w:basedOn w:val="a1"/>
    <w:semiHidden/>
    <w:rsid w:val="00B80974"/>
    <w:rPr>
      <w:rFonts w:ascii="Arial" w:hAnsi="Arial" w:cs="Arial"/>
      <w:color w:val="auto"/>
      <w:sz w:val="20"/>
      <w:szCs w:val="20"/>
    </w:rPr>
  </w:style>
  <w:style w:type="character" w:customStyle="1" w:styleId="EmailStyle318">
    <w:name w:val="EmailStyle318"/>
    <w:basedOn w:val="a1"/>
    <w:semiHidden/>
    <w:rsid w:val="00533252"/>
    <w:rPr>
      <w:rFonts w:ascii="Arial" w:hAnsi="Arial" w:cs="Arial"/>
      <w:color w:val="auto"/>
      <w:sz w:val="20"/>
      <w:szCs w:val="20"/>
    </w:rPr>
  </w:style>
  <w:style w:type="character" w:customStyle="1" w:styleId="EmailStyle319">
    <w:name w:val="EmailStyle319"/>
    <w:basedOn w:val="a1"/>
    <w:semiHidden/>
    <w:rsid w:val="00276A7D"/>
    <w:rPr>
      <w:rFonts w:ascii="Arial" w:hAnsi="Arial" w:cs="Arial"/>
      <w:color w:val="auto"/>
      <w:sz w:val="20"/>
      <w:szCs w:val="20"/>
    </w:rPr>
  </w:style>
  <w:style w:type="character" w:customStyle="1" w:styleId="EmailStyle320">
    <w:name w:val="EmailStyle320"/>
    <w:basedOn w:val="a1"/>
    <w:semiHidden/>
    <w:rsid w:val="00592719"/>
    <w:rPr>
      <w:rFonts w:ascii="Arial" w:hAnsi="Arial" w:cs="Arial"/>
      <w:color w:val="auto"/>
      <w:sz w:val="20"/>
      <w:szCs w:val="20"/>
    </w:rPr>
  </w:style>
  <w:style w:type="character" w:customStyle="1" w:styleId="EmailStyle321">
    <w:name w:val="EmailStyle321"/>
    <w:basedOn w:val="a1"/>
    <w:semiHidden/>
    <w:rsid w:val="00A35141"/>
    <w:rPr>
      <w:rFonts w:ascii="Arial" w:hAnsi="Arial" w:cs="Arial"/>
      <w:color w:val="auto"/>
      <w:sz w:val="20"/>
      <w:szCs w:val="20"/>
    </w:rPr>
  </w:style>
  <w:style w:type="character" w:customStyle="1" w:styleId="EmailStyle322">
    <w:name w:val="EmailStyle322"/>
    <w:basedOn w:val="a1"/>
    <w:semiHidden/>
    <w:rsid w:val="00DE1728"/>
    <w:rPr>
      <w:rFonts w:ascii="Arial" w:hAnsi="Arial" w:cs="Arial"/>
      <w:color w:val="auto"/>
      <w:sz w:val="20"/>
      <w:szCs w:val="20"/>
    </w:rPr>
  </w:style>
  <w:style w:type="character" w:customStyle="1" w:styleId="EmailStyle323">
    <w:name w:val="EmailStyle323"/>
    <w:basedOn w:val="a1"/>
    <w:semiHidden/>
    <w:rsid w:val="00DA67D6"/>
    <w:rPr>
      <w:rFonts w:ascii="Arial" w:hAnsi="Arial" w:cs="Arial"/>
      <w:color w:val="auto"/>
      <w:sz w:val="20"/>
      <w:szCs w:val="20"/>
    </w:rPr>
  </w:style>
  <w:style w:type="character" w:customStyle="1" w:styleId="EmailStyle324">
    <w:name w:val="EmailStyle324"/>
    <w:basedOn w:val="a1"/>
    <w:semiHidden/>
    <w:rsid w:val="00CB314C"/>
    <w:rPr>
      <w:rFonts w:ascii="Arial" w:hAnsi="Arial" w:cs="Arial"/>
      <w:color w:val="auto"/>
      <w:sz w:val="20"/>
      <w:szCs w:val="20"/>
    </w:rPr>
  </w:style>
  <w:style w:type="character" w:customStyle="1" w:styleId="EmailStyle325">
    <w:name w:val="EmailStyle325"/>
    <w:basedOn w:val="a1"/>
    <w:semiHidden/>
    <w:rsid w:val="00F76EA4"/>
    <w:rPr>
      <w:rFonts w:ascii="Arial" w:hAnsi="Arial" w:cs="Arial"/>
      <w:color w:val="auto"/>
      <w:sz w:val="20"/>
      <w:szCs w:val="20"/>
    </w:rPr>
  </w:style>
  <w:style w:type="character" w:customStyle="1" w:styleId="EmailStyle326">
    <w:name w:val="EmailStyle326"/>
    <w:basedOn w:val="a1"/>
    <w:semiHidden/>
    <w:rsid w:val="00176B8B"/>
    <w:rPr>
      <w:rFonts w:ascii="Arial" w:hAnsi="Arial" w:cs="Arial"/>
      <w:color w:val="auto"/>
      <w:sz w:val="20"/>
      <w:szCs w:val="20"/>
    </w:rPr>
  </w:style>
  <w:style w:type="character" w:customStyle="1" w:styleId="EmailStyle327">
    <w:name w:val="EmailStyle327"/>
    <w:basedOn w:val="a1"/>
    <w:semiHidden/>
    <w:rsid w:val="003A5995"/>
    <w:rPr>
      <w:rFonts w:ascii="Arial" w:hAnsi="Arial" w:cs="Arial"/>
      <w:color w:val="auto"/>
      <w:sz w:val="20"/>
      <w:szCs w:val="20"/>
    </w:rPr>
  </w:style>
  <w:style w:type="character" w:customStyle="1" w:styleId="EmailStyle328">
    <w:name w:val="EmailStyle328"/>
    <w:basedOn w:val="a1"/>
    <w:semiHidden/>
    <w:rsid w:val="00A429AD"/>
    <w:rPr>
      <w:rFonts w:ascii="Arial" w:hAnsi="Arial" w:cs="Arial"/>
      <w:color w:val="auto"/>
      <w:sz w:val="20"/>
      <w:szCs w:val="20"/>
    </w:rPr>
  </w:style>
  <w:style w:type="character" w:customStyle="1" w:styleId="EmailStyle329">
    <w:name w:val="EmailStyle329"/>
    <w:basedOn w:val="a1"/>
    <w:semiHidden/>
    <w:rsid w:val="005757E3"/>
    <w:rPr>
      <w:rFonts w:ascii="Arial" w:hAnsi="Arial" w:cs="Arial"/>
      <w:color w:val="auto"/>
      <w:sz w:val="20"/>
      <w:szCs w:val="20"/>
    </w:rPr>
  </w:style>
  <w:style w:type="character" w:customStyle="1" w:styleId="EmailStyle330">
    <w:name w:val="EmailStyle330"/>
    <w:basedOn w:val="a1"/>
    <w:semiHidden/>
    <w:rsid w:val="00861726"/>
    <w:rPr>
      <w:rFonts w:ascii="Arial" w:hAnsi="Arial" w:cs="Arial"/>
      <w:color w:val="auto"/>
      <w:sz w:val="20"/>
      <w:szCs w:val="20"/>
    </w:rPr>
  </w:style>
  <w:style w:type="character" w:customStyle="1" w:styleId="EmailStyle331">
    <w:name w:val="EmailStyle331"/>
    <w:basedOn w:val="a1"/>
    <w:semiHidden/>
    <w:rsid w:val="0083786D"/>
    <w:rPr>
      <w:rFonts w:ascii="Arial" w:hAnsi="Arial" w:cs="Arial"/>
      <w:color w:val="auto"/>
      <w:sz w:val="20"/>
      <w:szCs w:val="20"/>
    </w:rPr>
  </w:style>
  <w:style w:type="character" w:customStyle="1" w:styleId="EmailStyle332">
    <w:name w:val="EmailStyle332"/>
    <w:basedOn w:val="a1"/>
    <w:semiHidden/>
    <w:rsid w:val="00F65E9D"/>
    <w:rPr>
      <w:rFonts w:ascii="Arial" w:hAnsi="Arial" w:cs="Arial"/>
      <w:color w:val="auto"/>
      <w:sz w:val="20"/>
      <w:szCs w:val="20"/>
    </w:rPr>
  </w:style>
  <w:style w:type="character" w:customStyle="1" w:styleId="EmailStyle333">
    <w:name w:val="EmailStyle333"/>
    <w:basedOn w:val="a1"/>
    <w:semiHidden/>
    <w:rsid w:val="00A05790"/>
    <w:rPr>
      <w:rFonts w:ascii="Arial" w:hAnsi="Arial" w:cs="Arial"/>
      <w:color w:val="auto"/>
      <w:sz w:val="20"/>
      <w:szCs w:val="20"/>
    </w:rPr>
  </w:style>
  <w:style w:type="character" w:customStyle="1" w:styleId="EmailStyle334">
    <w:name w:val="EmailStyle334"/>
    <w:basedOn w:val="a1"/>
    <w:semiHidden/>
    <w:rsid w:val="00DA51A4"/>
    <w:rPr>
      <w:rFonts w:ascii="Arial" w:hAnsi="Arial" w:cs="Arial"/>
      <w:color w:val="auto"/>
      <w:sz w:val="20"/>
      <w:szCs w:val="20"/>
    </w:rPr>
  </w:style>
  <w:style w:type="character" w:customStyle="1" w:styleId="EmailStyle335">
    <w:name w:val="EmailStyle335"/>
    <w:basedOn w:val="a1"/>
    <w:semiHidden/>
    <w:rsid w:val="003E015F"/>
    <w:rPr>
      <w:rFonts w:ascii="Arial" w:hAnsi="Arial" w:cs="Arial"/>
      <w:color w:val="auto"/>
      <w:sz w:val="20"/>
      <w:szCs w:val="20"/>
    </w:rPr>
  </w:style>
  <w:style w:type="character" w:customStyle="1" w:styleId="EmailStyle336">
    <w:name w:val="EmailStyle336"/>
    <w:basedOn w:val="a1"/>
    <w:semiHidden/>
    <w:rsid w:val="00683EBD"/>
    <w:rPr>
      <w:rFonts w:ascii="Arial" w:hAnsi="Arial" w:cs="Arial"/>
      <w:color w:val="auto"/>
      <w:sz w:val="20"/>
      <w:szCs w:val="20"/>
    </w:rPr>
  </w:style>
  <w:style w:type="character" w:customStyle="1" w:styleId="EmailStyle337">
    <w:name w:val="EmailStyle337"/>
    <w:basedOn w:val="a1"/>
    <w:semiHidden/>
    <w:rsid w:val="009661EC"/>
    <w:rPr>
      <w:rFonts w:ascii="Arial" w:hAnsi="Arial" w:cs="Arial"/>
      <w:color w:val="auto"/>
      <w:sz w:val="20"/>
      <w:szCs w:val="20"/>
    </w:rPr>
  </w:style>
  <w:style w:type="character" w:customStyle="1" w:styleId="EmailStyle338">
    <w:name w:val="EmailStyle338"/>
    <w:basedOn w:val="a1"/>
    <w:semiHidden/>
    <w:rsid w:val="00CE2DBF"/>
    <w:rPr>
      <w:rFonts w:ascii="Arial" w:hAnsi="Arial" w:cs="Arial"/>
      <w:color w:val="auto"/>
      <w:sz w:val="20"/>
      <w:szCs w:val="20"/>
    </w:rPr>
  </w:style>
  <w:style w:type="character" w:customStyle="1" w:styleId="EmailStyle339">
    <w:name w:val="EmailStyle339"/>
    <w:basedOn w:val="a1"/>
    <w:semiHidden/>
    <w:rsid w:val="00460EF0"/>
    <w:rPr>
      <w:rFonts w:ascii="Arial" w:hAnsi="Arial" w:cs="Arial"/>
      <w:color w:val="auto"/>
      <w:sz w:val="20"/>
      <w:szCs w:val="20"/>
    </w:rPr>
  </w:style>
  <w:style w:type="character" w:customStyle="1" w:styleId="EmailStyle340">
    <w:name w:val="EmailStyle340"/>
    <w:basedOn w:val="a1"/>
    <w:semiHidden/>
    <w:rsid w:val="00EB3667"/>
    <w:rPr>
      <w:rFonts w:ascii="Arial" w:hAnsi="Arial" w:cs="Arial"/>
      <w:color w:val="auto"/>
      <w:sz w:val="20"/>
      <w:szCs w:val="20"/>
    </w:rPr>
  </w:style>
  <w:style w:type="character" w:customStyle="1" w:styleId="EmailStyle341">
    <w:name w:val="EmailStyle341"/>
    <w:basedOn w:val="a1"/>
    <w:semiHidden/>
    <w:rsid w:val="005F2FD0"/>
    <w:rPr>
      <w:rFonts w:ascii="Arial" w:hAnsi="Arial" w:cs="Arial"/>
      <w:color w:val="auto"/>
      <w:sz w:val="20"/>
      <w:szCs w:val="20"/>
    </w:rPr>
  </w:style>
  <w:style w:type="character" w:customStyle="1" w:styleId="EmailStyle342">
    <w:name w:val="EmailStyle342"/>
    <w:basedOn w:val="a1"/>
    <w:semiHidden/>
    <w:rsid w:val="00472DDD"/>
    <w:rPr>
      <w:rFonts w:ascii="Arial" w:hAnsi="Arial" w:cs="Arial"/>
      <w:color w:val="auto"/>
      <w:sz w:val="20"/>
      <w:szCs w:val="20"/>
    </w:rPr>
  </w:style>
  <w:style w:type="character" w:customStyle="1" w:styleId="EmailStyle343">
    <w:name w:val="EmailStyle343"/>
    <w:basedOn w:val="a1"/>
    <w:semiHidden/>
    <w:rsid w:val="0094277A"/>
    <w:rPr>
      <w:rFonts w:ascii="Arial" w:hAnsi="Arial" w:cs="Arial"/>
      <w:color w:val="auto"/>
      <w:sz w:val="20"/>
      <w:szCs w:val="20"/>
    </w:rPr>
  </w:style>
  <w:style w:type="character" w:customStyle="1" w:styleId="EmailStyle344">
    <w:name w:val="EmailStyle344"/>
    <w:basedOn w:val="a1"/>
    <w:semiHidden/>
    <w:rsid w:val="00DF75E4"/>
    <w:rPr>
      <w:rFonts w:ascii="Arial" w:hAnsi="Arial" w:cs="Arial"/>
      <w:color w:val="auto"/>
      <w:sz w:val="20"/>
      <w:szCs w:val="20"/>
    </w:rPr>
  </w:style>
  <w:style w:type="character" w:customStyle="1" w:styleId="EmailStyle345">
    <w:name w:val="EmailStyle345"/>
    <w:basedOn w:val="a1"/>
    <w:semiHidden/>
    <w:rsid w:val="00B10D3C"/>
    <w:rPr>
      <w:rFonts w:ascii="Arial" w:hAnsi="Arial" w:cs="Arial"/>
      <w:color w:val="auto"/>
      <w:sz w:val="20"/>
      <w:szCs w:val="20"/>
    </w:rPr>
  </w:style>
  <w:style w:type="character" w:customStyle="1" w:styleId="EmailStyle346">
    <w:name w:val="EmailStyle346"/>
    <w:basedOn w:val="a1"/>
    <w:semiHidden/>
    <w:rsid w:val="00B47073"/>
    <w:rPr>
      <w:rFonts w:ascii="Arial" w:hAnsi="Arial" w:cs="Arial"/>
      <w:color w:val="auto"/>
      <w:sz w:val="20"/>
      <w:szCs w:val="20"/>
    </w:rPr>
  </w:style>
  <w:style w:type="character" w:customStyle="1" w:styleId="EmailStyle347">
    <w:name w:val="EmailStyle347"/>
    <w:basedOn w:val="a1"/>
    <w:semiHidden/>
    <w:rsid w:val="00616AE8"/>
    <w:rPr>
      <w:rFonts w:ascii="Arial" w:hAnsi="Arial" w:cs="Arial"/>
      <w:color w:val="auto"/>
      <w:sz w:val="20"/>
      <w:szCs w:val="20"/>
    </w:rPr>
  </w:style>
  <w:style w:type="character" w:customStyle="1" w:styleId="EmailStyle348">
    <w:name w:val="EmailStyle348"/>
    <w:basedOn w:val="a1"/>
    <w:semiHidden/>
    <w:rsid w:val="005A0317"/>
    <w:rPr>
      <w:rFonts w:ascii="Arial" w:hAnsi="Arial" w:cs="Arial"/>
      <w:color w:val="auto"/>
      <w:sz w:val="20"/>
      <w:szCs w:val="20"/>
    </w:rPr>
  </w:style>
  <w:style w:type="paragraph" w:customStyle="1" w:styleId="ConsNormal">
    <w:name w:val="ConsNormal"/>
    <w:rsid w:val="001E06C2"/>
    <w:pPr>
      <w:widowControl w:val="0"/>
      <w:autoSpaceDE w:val="0"/>
      <w:autoSpaceDN w:val="0"/>
      <w:adjustRightInd w:val="0"/>
      <w:ind w:firstLine="720"/>
    </w:pPr>
    <w:rPr>
      <w:rFonts w:ascii="Arial" w:hAnsi="Arial" w:cs="Arial"/>
      <w:sz w:val="24"/>
      <w:szCs w:val="24"/>
    </w:rPr>
  </w:style>
  <w:style w:type="character" w:customStyle="1" w:styleId="EmailStyle350">
    <w:name w:val="EmailStyle350"/>
    <w:basedOn w:val="a1"/>
    <w:semiHidden/>
    <w:rsid w:val="00577234"/>
    <w:rPr>
      <w:rFonts w:ascii="Arial" w:hAnsi="Arial" w:cs="Arial"/>
      <w:color w:val="auto"/>
      <w:sz w:val="20"/>
      <w:szCs w:val="20"/>
    </w:rPr>
  </w:style>
  <w:style w:type="character" w:customStyle="1" w:styleId="EmailStyle351">
    <w:name w:val="EmailStyle351"/>
    <w:basedOn w:val="a1"/>
    <w:semiHidden/>
    <w:rsid w:val="00277408"/>
    <w:rPr>
      <w:rFonts w:ascii="Arial" w:hAnsi="Arial" w:cs="Arial"/>
      <w:color w:val="auto"/>
      <w:sz w:val="20"/>
      <w:szCs w:val="20"/>
    </w:rPr>
  </w:style>
  <w:style w:type="character" w:customStyle="1" w:styleId="EmailStyle352">
    <w:name w:val="EmailStyle352"/>
    <w:basedOn w:val="a1"/>
    <w:semiHidden/>
    <w:rsid w:val="00FC6300"/>
    <w:rPr>
      <w:rFonts w:ascii="Arial" w:hAnsi="Arial" w:cs="Arial"/>
      <w:color w:val="auto"/>
      <w:sz w:val="20"/>
      <w:szCs w:val="20"/>
    </w:rPr>
  </w:style>
  <w:style w:type="character" w:customStyle="1" w:styleId="EmailStyle353">
    <w:name w:val="EmailStyle353"/>
    <w:basedOn w:val="a1"/>
    <w:semiHidden/>
    <w:rsid w:val="00BF7DA0"/>
    <w:rPr>
      <w:rFonts w:ascii="Arial" w:hAnsi="Arial" w:cs="Arial"/>
      <w:color w:val="auto"/>
      <w:sz w:val="20"/>
      <w:szCs w:val="20"/>
    </w:rPr>
  </w:style>
  <w:style w:type="character" w:customStyle="1" w:styleId="EmailStyle354">
    <w:name w:val="EmailStyle354"/>
    <w:basedOn w:val="a1"/>
    <w:semiHidden/>
    <w:rsid w:val="00C70F34"/>
    <w:rPr>
      <w:rFonts w:ascii="Arial" w:hAnsi="Arial" w:cs="Arial"/>
      <w:color w:val="auto"/>
      <w:sz w:val="20"/>
      <w:szCs w:val="20"/>
    </w:rPr>
  </w:style>
  <w:style w:type="character" w:customStyle="1" w:styleId="EmailStyle355">
    <w:name w:val="EmailStyle355"/>
    <w:basedOn w:val="a1"/>
    <w:semiHidden/>
    <w:rsid w:val="0024673A"/>
    <w:rPr>
      <w:rFonts w:ascii="Arial" w:hAnsi="Arial" w:cs="Arial"/>
      <w:color w:val="auto"/>
      <w:sz w:val="20"/>
      <w:szCs w:val="20"/>
    </w:rPr>
  </w:style>
  <w:style w:type="paragraph" w:customStyle="1" w:styleId="220">
    <w:name w:val="Основной текст 22"/>
    <w:basedOn w:val="a0"/>
    <w:rsid w:val="00A37AB2"/>
    <w:pPr>
      <w:ind w:firstLine="720"/>
      <w:jc w:val="both"/>
    </w:pPr>
    <w:rPr>
      <w:sz w:val="28"/>
      <w:szCs w:val="20"/>
    </w:rPr>
  </w:style>
  <w:style w:type="paragraph" w:customStyle="1" w:styleId="230">
    <w:name w:val="Основной текст 23"/>
    <w:basedOn w:val="a0"/>
    <w:rsid w:val="00345DC7"/>
    <w:pPr>
      <w:ind w:firstLine="720"/>
      <w:jc w:val="both"/>
    </w:pPr>
    <w:rPr>
      <w:sz w:val="28"/>
      <w:szCs w:val="20"/>
    </w:rPr>
  </w:style>
  <w:style w:type="character" w:customStyle="1" w:styleId="29">
    <w:name w:val="Основной текст 2 Знак"/>
    <w:aliases w:val="Выделение жирным Знак"/>
    <w:link w:val="28"/>
    <w:uiPriority w:val="99"/>
    <w:rsid w:val="0017570F"/>
    <w:rPr>
      <w:sz w:val="24"/>
      <w:szCs w:val="24"/>
    </w:rPr>
  </w:style>
  <w:style w:type="paragraph" w:customStyle="1" w:styleId="p6">
    <w:name w:val="p6"/>
    <w:basedOn w:val="a0"/>
    <w:rsid w:val="00417CE0"/>
    <w:pPr>
      <w:spacing w:before="100" w:beforeAutospacing="1" w:after="100" w:afterAutospacing="1"/>
    </w:pPr>
  </w:style>
  <w:style w:type="paragraph" w:customStyle="1" w:styleId="p7">
    <w:name w:val="p7"/>
    <w:basedOn w:val="a0"/>
    <w:rsid w:val="00417CE0"/>
    <w:pPr>
      <w:spacing w:before="100" w:beforeAutospacing="1" w:after="100" w:afterAutospacing="1"/>
    </w:pPr>
  </w:style>
  <w:style w:type="paragraph" w:customStyle="1" w:styleId="p5">
    <w:name w:val="p5"/>
    <w:basedOn w:val="a0"/>
    <w:rsid w:val="00417CE0"/>
    <w:pPr>
      <w:spacing w:before="100" w:beforeAutospacing="1" w:after="100" w:afterAutospacing="1"/>
    </w:pPr>
  </w:style>
  <w:style w:type="character" w:customStyle="1" w:styleId="afff4">
    <w:name w:val="Основной текст_"/>
    <w:link w:val="2f6"/>
    <w:locked/>
    <w:rsid w:val="009C23E7"/>
    <w:rPr>
      <w:sz w:val="26"/>
      <w:shd w:val="clear" w:color="auto" w:fill="FFFFFF"/>
    </w:rPr>
  </w:style>
  <w:style w:type="paragraph" w:customStyle="1" w:styleId="2f6">
    <w:name w:val="Основной текст2"/>
    <w:basedOn w:val="a0"/>
    <w:link w:val="afff4"/>
    <w:rsid w:val="009C23E7"/>
    <w:pPr>
      <w:widowControl w:val="0"/>
      <w:shd w:val="clear" w:color="auto" w:fill="FFFFFF"/>
      <w:spacing w:before="240" w:line="317" w:lineRule="exact"/>
      <w:jc w:val="both"/>
    </w:pPr>
    <w:rPr>
      <w:sz w:val="26"/>
      <w:szCs w:val="20"/>
    </w:rPr>
  </w:style>
  <w:style w:type="character" w:styleId="afff5">
    <w:name w:val="Subtle Emphasis"/>
    <w:basedOn w:val="a1"/>
    <w:uiPriority w:val="19"/>
    <w:qFormat/>
    <w:rsid w:val="00325E0D"/>
    <w:rPr>
      <w:i/>
      <w:iCs/>
      <w:color w:val="808080"/>
    </w:rPr>
  </w:style>
  <w:style w:type="character" w:styleId="afff6">
    <w:name w:val="Emphasis"/>
    <w:qFormat/>
    <w:rsid w:val="00981B07"/>
    <w:rPr>
      <w:i/>
    </w:rPr>
  </w:style>
  <w:style w:type="paragraph" w:customStyle="1" w:styleId="ConsPlusTitle">
    <w:name w:val="ConsPlusTitle"/>
    <w:rsid w:val="00DB275A"/>
    <w:pPr>
      <w:widowControl w:val="0"/>
      <w:autoSpaceDE w:val="0"/>
      <w:autoSpaceDN w:val="0"/>
      <w:adjustRightInd w:val="0"/>
    </w:pPr>
    <w:rPr>
      <w:rFonts w:ascii="Arial" w:eastAsia="Arial Unicode MS" w:hAnsi="Arial" w:cs="Arial"/>
      <w:b/>
      <w:bCs/>
    </w:rPr>
  </w:style>
  <w:style w:type="paragraph" w:customStyle="1" w:styleId="53">
    <w:name w:val="Абзац списка5"/>
    <w:basedOn w:val="a0"/>
    <w:rsid w:val="00D70F2C"/>
    <w:pPr>
      <w:ind w:left="720"/>
      <w:contextualSpacing/>
    </w:pPr>
    <w:rPr>
      <w:sz w:val="28"/>
    </w:rPr>
  </w:style>
  <w:style w:type="character" w:customStyle="1" w:styleId="46">
    <w:name w:val="Основной текст (4)_"/>
    <w:link w:val="47"/>
    <w:locked/>
    <w:rsid w:val="001637EC"/>
    <w:rPr>
      <w:i/>
      <w:sz w:val="26"/>
      <w:shd w:val="clear" w:color="auto" w:fill="FFFFFF"/>
    </w:rPr>
  </w:style>
  <w:style w:type="paragraph" w:customStyle="1" w:styleId="47">
    <w:name w:val="Основной текст (4)"/>
    <w:basedOn w:val="a0"/>
    <w:link w:val="46"/>
    <w:rsid w:val="001637EC"/>
    <w:pPr>
      <w:widowControl w:val="0"/>
      <w:shd w:val="clear" w:color="auto" w:fill="FFFFFF"/>
      <w:spacing w:before="300" w:line="322" w:lineRule="exact"/>
      <w:jc w:val="center"/>
    </w:pPr>
    <w:rPr>
      <w:i/>
      <w:sz w:val="26"/>
      <w:szCs w:val="20"/>
    </w:rPr>
  </w:style>
  <w:style w:type="character" w:customStyle="1" w:styleId="48">
    <w:name w:val="Основной текст (4) + Не курсив"/>
    <w:rsid w:val="001637EC"/>
    <w:rPr>
      <w:rFonts w:ascii="Times New Roman" w:hAnsi="Times New Roman" w:cs="Times New Roman" w:hint="default"/>
      <w:i/>
      <w:iCs w:val="0"/>
      <w:strike w:val="0"/>
      <w:dstrike w:val="0"/>
      <w:color w:val="000000"/>
      <w:spacing w:val="0"/>
      <w:w w:val="100"/>
      <w:position w:val="0"/>
      <w:sz w:val="26"/>
      <w:u w:val="none"/>
      <w:effect w:val="none"/>
      <w:lang w:val="ru-RU"/>
    </w:rPr>
  </w:style>
  <w:style w:type="paragraph" w:customStyle="1" w:styleId="83">
    <w:name w:val="Абзац списка8"/>
    <w:basedOn w:val="a0"/>
    <w:rsid w:val="001637EC"/>
    <w:pPr>
      <w:ind w:left="720"/>
      <w:contextualSpacing/>
    </w:pPr>
    <w:rPr>
      <w:sz w:val="28"/>
    </w:rPr>
  </w:style>
  <w:style w:type="paragraph" w:customStyle="1" w:styleId="90">
    <w:name w:val="Абзац списка9"/>
    <w:basedOn w:val="a0"/>
    <w:rsid w:val="00200574"/>
    <w:pPr>
      <w:ind w:left="720"/>
      <w:contextualSpacing/>
    </w:pPr>
    <w:rPr>
      <w:sz w:val="28"/>
    </w:rPr>
  </w:style>
  <w:style w:type="paragraph" w:customStyle="1" w:styleId="101">
    <w:name w:val="Абзац списка10"/>
    <w:basedOn w:val="a0"/>
    <w:rsid w:val="00915BD3"/>
    <w:pPr>
      <w:ind w:left="720"/>
      <w:contextualSpacing/>
    </w:pPr>
    <w:rPr>
      <w:sz w:val="28"/>
    </w:rPr>
  </w:style>
  <w:style w:type="character" w:customStyle="1" w:styleId="s2">
    <w:name w:val="s2"/>
    <w:rsid w:val="00915BD3"/>
  </w:style>
  <w:style w:type="paragraph" w:customStyle="1" w:styleId="133">
    <w:name w:val="Абзац списка13"/>
    <w:basedOn w:val="a0"/>
    <w:rsid w:val="00045DB1"/>
    <w:pPr>
      <w:ind w:left="720"/>
      <w:contextualSpacing/>
    </w:pPr>
    <w:rPr>
      <w:sz w:val="28"/>
    </w:rPr>
  </w:style>
  <w:style w:type="paragraph" w:customStyle="1" w:styleId="142">
    <w:name w:val="Абзац списка14"/>
    <w:basedOn w:val="a0"/>
    <w:rsid w:val="001C2128"/>
    <w:pPr>
      <w:ind w:left="720"/>
      <w:contextualSpacing/>
    </w:pPr>
    <w:rPr>
      <w:sz w:val="28"/>
    </w:rPr>
  </w:style>
  <w:style w:type="paragraph" w:customStyle="1" w:styleId="151">
    <w:name w:val="Абзац списка15"/>
    <w:basedOn w:val="a0"/>
    <w:rsid w:val="00D45BC4"/>
    <w:pPr>
      <w:ind w:left="720"/>
      <w:contextualSpacing/>
    </w:pPr>
    <w:rPr>
      <w:sz w:val="28"/>
    </w:rPr>
  </w:style>
  <w:style w:type="paragraph" w:customStyle="1" w:styleId="160">
    <w:name w:val="Абзац списка16"/>
    <w:basedOn w:val="a0"/>
    <w:rsid w:val="009738B9"/>
    <w:pPr>
      <w:ind w:left="720"/>
      <w:contextualSpacing/>
    </w:pPr>
    <w:rPr>
      <w:sz w:val="28"/>
    </w:rPr>
  </w:style>
  <w:style w:type="paragraph" w:customStyle="1" w:styleId="170">
    <w:name w:val="Абзац списка17"/>
    <w:basedOn w:val="a0"/>
    <w:rsid w:val="007B60B9"/>
    <w:pPr>
      <w:ind w:left="720"/>
      <w:contextualSpacing/>
    </w:pPr>
    <w:rPr>
      <w:sz w:val="28"/>
    </w:rPr>
  </w:style>
  <w:style w:type="character" w:customStyle="1" w:styleId="0pt">
    <w:name w:val="Основной текст + Полужирный;Интервал 0 pt"/>
    <w:basedOn w:val="afff4"/>
    <w:rsid w:val="00726327"/>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1ff6">
    <w:name w:val="Основной текст с отступом Знак1"/>
    <w:uiPriority w:val="99"/>
    <w:locked/>
    <w:rsid w:val="00D903E4"/>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B95268"/>
    <w:rPr>
      <w:b/>
      <w:iCs/>
      <w:sz w:val="24"/>
      <w:u w:val="single"/>
      <w:lang w:val="en-US"/>
    </w:rPr>
  </w:style>
  <w:style w:type="character" w:customStyle="1" w:styleId="EmailStyle383">
    <w:name w:val="EmailStyle383"/>
    <w:basedOn w:val="a1"/>
    <w:semiHidden/>
    <w:rsid w:val="00B825B2"/>
    <w:rPr>
      <w:rFonts w:ascii="Arial" w:hAnsi="Arial" w:cs="Arial"/>
      <w:color w:val="auto"/>
      <w:sz w:val="20"/>
      <w:szCs w:val="20"/>
    </w:rPr>
  </w:style>
  <w:style w:type="character" w:customStyle="1" w:styleId="EmailStyle384">
    <w:name w:val="EmailStyle384"/>
    <w:basedOn w:val="a1"/>
    <w:semiHidden/>
    <w:rsid w:val="00B825B2"/>
    <w:rPr>
      <w:rFonts w:ascii="Arial" w:hAnsi="Arial" w:cs="Arial"/>
      <w:color w:val="auto"/>
      <w:sz w:val="20"/>
      <w:szCs w:val="20"/>
    </w:rPr>
  </w:style>
  <w:style w:type="character" w:customStyle="1" w:styleId="EmailStyle385">
    <w:name w:val="EmailStyle385"/>
    <w:basedOn w:val="a1"/>
    <w:semiHidden/>
    <w:rsid w:val="00B825B2"/>
    <w:rPr>
      <w:rFonts w:ascii="Arial" w:hAnsi="Arial" w:cs="Arial"/>
      <w:color w:val="auto"/>
      <w:sz w:val="20"/>
      <w:szCs w:val="20"/>
    </w:rPr>
  </w:style>
  <w:style w:type="character" w:customStyle="1" w:styleId="EmailStyle386">
    <w:name w:val="EmailStyle386"/>
    <w:basedOn w:val="a1"/>
    <w:semiHidden/>
    <w:rsid w:val="00B825B2"/>
    <w:rPr>
      <w:rFonts w:ascii="Arial" w:hAnsi="Arial" w:cs="Arial"/>
      <w:color w:val="auto"/>
      <w:sz w:val="20"/>
      <w:szCs w:val="20"/>
    </w:rPr>
  </w:style>
  <w:style w:type="character" w:customStyle="1" w:styleId="EmailStyle387">
    <w:name w:val="EmailStyle387"/>
    <w:basedOn w:val="a1"/>
    <w:semiHidden/>
    <w:rsid w:val="00B825B2"/>
    <w:rPr>
      <w:rFonts w:ascii="Arial" w:hAnsi="Arial" w:cs="Arial"/>
      <w:color w:val="auto"/>
      <w:sz w:val="20"/>
      <w:szCs w:val="20"/>
    </w:rPr>
  </w:style>
  <w:style w:type="character" w:customStyle="1" w:styleId="EmailStyle388">
    <w:name w:val="EmailStyle388"/>
    <w:basedOn w:val="a1"/>
    <w:semiHidden/>
    <w:rsid w:val="00B825B2"/>
    <w:rPr>
      <w:rFonts w:ascii="Arial" w:hAnsi="Arial" w:cs="Arial"/>
      <w:color w:val="auto"/>
      <w:sz w:val="20"/>
      <w:szCs w:val="20"/>
    </w:rPr>
  </w:style>
  <w:style w:type="character" w:customStyle="1" w:styleId="EmailStyle389">
    <w:name w:val="EmailStyle389"/>
    <w:basedOn w:val="a1"/>
    <w:semiHidden/>
    <w:rsid w:val="00B825B2"/>
    <w:rPr>
      <w:rFonts w:ascii="Arial" w:hAnsi="Arial" w:cs="Arial"/>
      <w:color w:val="auto"/>
      <w:sz w:val="20"/>
      <w:szCs w:val="20"/>
    </w:rPr>
  </w:style>
  <w:style w:type="character" w:customStyle="1" w:styleId="EmailStyle390">
    <w:name w:val="EmailStyle390"/>
    <w:basedOn w:val="a1"/>
    <w:semiHidden/>
    <w:rsid w:val="00B825B2"/>
    <w:rPr>
      <w:rFonts w:ascii="Arial" w:hAnsi="Arial" w:cs="Arial"/>
      <w:color w:val="auto"/>
      <w:sz w:val="20"/>
      <w:szCs w:val="20"/>
    </w:rPr>
  </w:style>
  <w:style w:type="character" w:customStyle="1" w:styleId="EmailStyle391">
    <w:name w:val="EmailStyle391"/>
    <w:basedOn w:val="a1"/>
    <w:semiHidden/>
    <w:rsid w:val="00B825B2"/>
    <w:rPr>
      <w:rFonts w:ascii="Arial" w:hAnsi="Arial" w:cs="Arial"/>
      <w:color w:val="auto"/>
      <w:sz w:val="20"/>
      <w:szCs w:val="20"/>
    </w:rPr>
  </w:style>
  <w:style w:type="character" w:customStyle="1" w:styleId="EmailStyle392">
    <w:name w:val="EmailStyle392"/>
    <w:basedOn w:val="a1"/>
    <w:semiHidden/>
    <w:rsid w:val="00B825B2"/>
    <w:rPr>
      <w:rFonts w:ascii="Arial" w:hAnsi="Arial" w:cs="Arial"/>
      <w:color w:val="auto"/>
      <w:sz w:val="20"/>
      <w:szCs w:val="20"/>
    </w:rPr>
  </w:style>
  <w:style w:type="character" w:customStyle="1" w:styleId="EmailStyle393">
    <w:name w:val="EmailStyle393"/>
    <w:basedOn w:val="a1"/>
    <w:semiHidden/>
    <w:rsid w:val="00B825B2"/>
    <w:rPr>
      <w:rFonts w:ascii="Arial" w:hAnsi="Arial" w:cs="Arial"/>
      <w:color w:val="auto"/>
      <w:sz w:val="20"/>
      <w:szCs w:val="20"/>
    </w:rPr>
  </w:style>
  <w:style w:type="character" w:customStyle="1" w:styleId="EmailStyle394">
    <w:name w:val="EmailStyle394"/>
    <w:basedOn w:val="a1"/>
    <w:semiHidden/>
    <w:rsid w:val="00B825B2"/>
    <w:rPr>
      <w:rFonts w:ascii="Arial" w:hAnsi="Arial" w:cs="Arial"/>
      <w:color w:val="auto"/>
      <w:sz w:val="20"/>
      <w:szCs w:val="20"/>
    </w:rPr>
  </w:style>
  <w:style w:type="character" w:customStyle="1" w:styleId="EmailStyle395">
    <w:name w:val="EmailStyle395"/>
    <w:basedOn w:val="a1"/>
    <w:semiHidden/>
    <w:rsid w:val="00B825B2"/>
    <w:rPr>
      <w:rFonts w:ascii="Arial" w:hAnsi="Arial" w:cs="Arial"/>
      <w:color w:val="auto"/>
      <w:sz w:val="20"/>
      <w:szCs w:val="20"/>
    </w:rPr>
  </w:style>
  <w:style w:type="character" w:customStyle="1" w:styleId="EmailStyle396">
    <w:name w:val="EmailStyle396"/>
    <w:basedOn w:val="a1"/>
    <w:semiHidden/>
    <w:rsid w:val="00B825B2"/>
    <w:rPr>
      <w:rFonts w:ascii="Arial" w:hAnsi="Arial" w:cs="Arial"/>
      <w:color w:val="auto"/>
      <w:sz w:val="20"/>
      <w:szCs w:val="20"/>
    </w:rPr>
  </w:style>
  <w:style w:type="character" w:customStyle="1" w:styleId="EmailStyle397">
    <w:name w:val="EmailStyle397"/>
    <w:basedOn w:val="a1"/>
    <w:semiHidden/>
    <w:rsid w:val="00B825B2"/>
    <w:rPr>
      <w:rFonts w:ascii="Arial" w:hAnsi="Arial" w:cs="Arial"/>
      <w:color w:val="auto"/>
      <w:sz w:val="20"/>
      <w:szCs w:val="20"/>
    </w:rPr>
  </w:style>
  <w:style w:type="character" w:customStyle="1" w:styleId="EmailStyle398">
    <w:name w:val="EmailStyle398"/>
    <w:basedOn w:val="a1"/>
    <w:semiHidden/>
    <w:rsid w:val="00B825B2"/>
    <w:rPr>
      <w:rFonts w:ascii="Arial" w:hAnsi="Arial" w:cs="Arial"/>
      <w:color w:val="auto"/>
      <w:sz w:val="20"/>
      <w:szCs w:val="20"/>
    </w:rPr>
  </w:style>
  <w:style w:type="character" w:customStyle="1" w:styleId="EmailStyle399">
    <w:name w:val="EmailStyle399"/>
    <w:basedOn w:val="a1"/>
    <w:semiHidden/>
    <w:rsid w:val="00B825B2"/>
    <w:rPr>
      <w:rFonts w:ascii="Arial" w:hAnsi="Arial" w:cs="Arial"/>
      <w:color w:val="auto"/>
      <w:sz w:val="20"/>
      <w:szCs w:val="20"/>
    </w:rPr>
  </w:style>
  <w:style w:type="character" w:customStyle="1" w:styleId="EmailStyle400">
    <w:name w:val="EmailStyle400"/>
    <w:basedOn w:val="a1"/>
    <w:semiHidden/>
    <w:rsid w:val="00B825B2"/>
    <w:rPr>
      <w:rFonts w:ascii="Arial" w:hAnsi="Arial" w:cs="Arial"/>
      <w:color w:val="auto"/>
      <w:sz w:val="20"/>
      <w:szCs w:val="20"/>
    </w:rPr>
  </w:style>
  <w:style w:type="character" w:customStyle="1" w:styleId="EmailStyle401">
    <w:name w:val="EmailStyle401"/>
    <w:basedOn w:val="a1"/>
    <w:semiHidden/>
    <w:rsid w:val="00B825B2"/>
    <w:rPr>
      <w:rFonts w:ascii="Arial" w:hAnsi="Arial" w:cs="Arial"/>
      <w:color w:val="auto"/>
      <w:sz w:val="20"/>
      <w:szCs w:val="20"/>
    </w:rPr>
  </w:style>
  <w:style w:type="character" w:customStyle="1" w:styleId="EmailStyle402">
    <w:name w:val="EmailStyle402"/>
    <w:basedOn w:val="a1"/>
    <w:semiHidden/>
    <w:rsid w:val="00B825B2"/>
    <w:rPr>
      <w:rFonts w:ascii="Arial" w:hAnsi="Arial" w:cs="Arial"/>
      <w:color w:val="auto"/>
      <w:sz w:val="20"/>
      <w:szCs w:val="20"/>
    </w:rPr>
  </w:style>
  <w:style w:type="character" w:customStyle="1" w:styleId="EmailStyle403">
    <w:name w:val="EmailStyle403"/>
    <w:basedOn w:val="a1"/>
    <w:semiHidden/>
    <w:rsid w:val="00B825B2"/>
    <w:rPr>
      <w:rFonts w:ascii="Arial" w:hAnsi="Arial" w:cs="Arial"/>
      <w:color w:val="auto"/>
      <w:sz w:val="20"/>
      <w:szCs w:val="20"/>
    </w:rPr>
  </w:style>
  <w:style w:type="character" w:customStyle="1" w:styleId="EmailStyle404">
    <w:name w:val="EmailStyle404"/>
    <w:basedOn w:val="a1"/>
    <w:semiHidden/>
    <w:rsid w:val="00B825B2"/>
    <w:rPr>
      <w:rFonts w:ascii="Arial" w:hAnsi="Arial" w:cs="Arial"/>
      <w:color w:val="auto"/>
      <w:sz w:val="20"/>
      <w:szCs w:val="20"/>
    </w:rPr>
  </w:style>
  <w:style w:type="character" w:customStyle="1" w:styleId="EmailStyle405">
    <w:name w:val="EmailStyle405"/>
    <w:basedOn w:val="a1"/>
    <w:semiHidden/>
    <w:rsid w:val="00B825B2"/>
    <w:rPr>
      <w:rFonts w:ascii="Arial" w:hAnsi="Arial" w:cs="Arial"/>
      <w:color w:val="auto"/>
      <w:sz w:val="20"/>
      <w:szCs w:val="20"/>
    </w:rPr>
  </w:style>
  <w:style w:type="character" w:customStyle="1" w:styleId="EmailStyle406">
    <w:name w:val="EmailStyle406"/>
    <w:basedOn w:val="a1"/>
    <w:semiHidden/>
    <w:rsid w:val="00B825B2"/>
    <w:rPr>
      <w:rFonts w:ascii="Arial" w:hAnsi="Arial" w:cs="Arial"/>
      <w:color w:val="auto"/>
      <w:sz w:val="20"/>
      <w:szCs w:val="20"/>
    </w:rPr>
  </w:style>
  <w:style w:type="character" w:customStyle="1" w:styleId="EmailStyle407">
    <w:name w:val="EmailStyle407"/>
    <w:basedOn w:val="a1"/>
    <w:semiHidden/>
    <w:rsid w:val="00B825B2"/>
    <w:rPr>
      <w:rFonts w:ascii="Arial" w:hAnsi="Arial" w:cs="Arial"/>
      <w:color w:val="auto"/>
      <w:sz w:val="20"/>
      <w:szCs w:val="20"/>
    </w:rPr>
  </w:style>
  <w:style w:type="character" w:customStyle="1" w:styleId="EmailStyle408">
    <w:name w:val="EmailStyle408"/>
    <w:basedOn w:val="a1"/>
    <w:semiHidden/>
    <w:rsid w:val="00B825B2"/>
    <w:rPr>
      <w:rFonts w:ascii="Arial" w:hAnsi="Arial" w:cs="Arial"/>
      <w:color w:val="auto"/>
      <w:sz w:val="20"/>
      <w:szCs w:val="20"/>
    </w:rPr>
  </w:style>
  <w:style w:type="character" w:customStyle="1" w:styleId="EmailStyle409">
    <w:name w:val="EmailStyle409"/>
    <w:basedOn w:val="a1"/>
    <w:semiHidden/>
    <w:rsid w:val="00B825B2"/>
    <w:rPr>
      <w:rFonts w:ascii="Arial" w:hAnsi="Arial" w:cs="Arial"/>
      <w:color w:val="auto"/>
      <w:sz w:val="20"/>
      <w:szCs w:val="20"/>
    </w:rPr>
  </w:style>
  <w:style w:type="character" w:customStyle="1" w:styleId="EmailStyle410">
    <w:name w:val="EmailStyle410"/>
    <w:basedOn w:val="a1"/>
    <w:semiHidden/>
    <w:rsid w:val="00B825B2"/>
    <w:rPr>
      <w:rFonts w:ascii="Arial" w:hAnsi="Arial" w:cs="Arial"/>
      <w:color w:val="auto"/>
      <w:sz w:val="20"/>
      <w:szCs w:val="20"/>
    </w:rPr>
  </w:style>
  <w:style w:type="character" w:customStyle="1" w:styleId="EmailStyle411">
    <w:name w:val="EmailStyle411"/>
    <w:basedOn w:val="a1"/>
    <w:semiHidden/>
    <w:rsid w:val="00B825B2"/>
    <w:rPr>
      <w:rFonts w:ascii="Arial" w:hAnsi="Arial" w:cs="Arial"/>
      <w:color w:val="auto"/>
      <w:sz w:val="20"/>
      <w:szCs w:val="20"/>
    </w:rPr>
  </w:style>
  <w:style w:type="character" w:customStyle="1" w:styleId="EmailStyle412">
    <w:name w:val="EmailStyle412"/>
    <w:basedOn w:val="a1"/>
    <w:semiHidden/>
    <w:rsid w:val="00B825B2"/>
    <w:rPr>
      <w:rFonts w:ascii="Arial" w:hAnsi="Arial" w:cs="Arial"/>
      <w:color w:val="auto"/>
      <w:sz w:val="20"/>
      <w:szCs w:val="20"/>
    </w:rPr>
  </w:style>
  <w:style w:type="character" w:customStyle="1" w:styleId="EmailStyle413">
    <w:name w:val="EmailStyle413"/>
    <w:basedOn w:val="a1"/>
    <w:semiHidden/>
    <w:rsid w:val="00B825B2"/>
    <w:rPr>
      <w:rFonts w:ascii="Arial" w:hAnsi="Arial" w:cs="Arial"/>
      <w:color w:val="auto"/>
      <w:sz w:val="20"/>
      <w:szCs w:val="20"/>
    </w:rPr>
  </w:style>
  <w:style w:type="character" w:customStyle="1" w:styleId="EmailStyle414">
    <w:name w:val="EmailStyle414"/>
    <w:basedOn w:val="a1"/>
    <w:semiHidden/>
    <w:rsid w:val="00B825B2"/>
    <w:rPr>
      <w:rFonts w:ascii="Arial" w:hAnsi="Arial" w:cs="Arial"/>
      <w:color w:val="auto"/>
      <w:sz w:val="20"/>
      <w:szCs w:val="20"/>
    </w:rPr>
  </w:style>
  <w:style w:type="character" w:customStyle="1" w:styleId="EmailStyle415">
    <w:name w:val="EmailStyle415"/>
    <w:basedOn w:val="a1"/>
    <w:semiHidden/>
    <w:rsid w:val="00B825B2"/>
    <w:rPr>
      <w:rFonts w:ascii="Arial" w:hAnsi="Arial" w:cs="Arial"/>
      <w:color w:val="auto"/>
      <w:sz w:val="20"/>
      <w:szCs w:val="20"/>
    </w:rPr>
  </w:style>
  <w:style w:type="character" w:customStyle="1" w:styleId="EmailStyle416">
    <w:name w:val="EmailStyle416"/>
    <w:basedOn w:val="a1"/>
    <w:semiHidden/>
    <w:rsid w:val="00B825B2"/>
    <w:rPr>
      <w:rFonts w:ascii="Arial" w:hAnsi="Arial" w:cs="Arial"/>
      <w:color w:val="auto"/>
      <w:sz w:val="20"/>
      <w:szCs w:val="20"/>
    </w:rPr>
  </w:style>
  <w:style w:type="character" w:customStyle="1" w:styleId="EmailStyle417">
    <w:name w:val="EmailStyle417"/>
    <w:basedOn w:val="a1"/>
    <w:semiHidden/>
    <w:rsid w:val="00B825B2"/>
    <w:rPr>
      <w:rFonts w:ascii="Arial" w:hAnsi="Arial" w:cs="Arial"/>
      <w:color w:val="auto"/>
      <w:sz w:val="20"/>
      <w:szCs w:val="20"/>
    </w:rPr>
  </w:style>
  <w:style w:type="character" w:customStyle="1" w:styleId="EmailStyle418">
    <w:name w:val="EmailStyle418"/>
    <w:basedOn w:val="a1"/>
    <w:semiHidden/>
    <w:rsid w:val="00B825B2"/>
    <w:rPr>
      <w:rFonts w:ascii="Arial" w:hAnsi="Arial" w:cs="Arial"/>
      <w:color w:val="auto"/>
      <w:sz w:val="20"/>
      <w:szCs w:val="20"/>
    </w:rPr>
  </w:style>
  <w:style w:type="character" w:customStyle="1" w:styleId="EmailStyle419">
    <w:name w:val="EmailStyle419"/>
    <w:basedOn w:val="a1"/>
    <w:semiHidden/>
    <w:rsid w:val="00B825B2"/>
    <w:rPr>
      <w:rFonts w:ascii="Arial" w:hAnsi="Arial" w:cs="Arial"/>
      <w:color w:val="auto"/>
      <w:sz w:val="20"/>
      <w:szCs w:val="20"/>
    </w:rPr>
  </w:style>
  <w:style w:type="character" w:customStyle="1" w:styleId="EmailStyle420">
    <w:name w:val="EmailStyle420"/>
    <w:basedOn w:val="a1"/>
    <w:semiHidden/>
    <w:rsid w:val="00B825B2"/>
    <w:rPr>
      <w:rFonts w:ascii="Arial" w:hAnsi="Arial" w:cs="Arial"/>
      <w:color w:val="auto"/>
      <w:sz w:val="20"/>
      <w:szCs w:val="20"/>
    </w:rPr>
  </w:style>
  <w:style w:type="character" w:customStyle="1" w:styleId="EmailStyle421">
    <w:name w:val="EmailStyle421"/>
    <w:basedOn w:val="a1"/>
    <w:semiHidden/>
    <w:rsid w:val="00B825B2"/>
    <w:rPr>
      <w:rFonts w:ascii="Arial" w:hAnsi="Arial" w:cs="Arial"/>
      <w:color w:val="auto"/>
      <w:sz w:val="20"/>
      <w:szCs w:val="20"/>
    </w:rPr>
  </w:style>
  <w:style w:type="character" w:customStyle="1" w:styleId="EmailStyle422">
    <w:name w:val="EmailStyle422"/>
    <w:basedOn w:val="a1"/>
    <w:semiHidden/>
    <w:rsid w:val="00B825B2"/>
    <w:rPr>
      <w:rFonts w:ascii="Arial" w:hAnsi="Arial" w:cs="Arial"/>
      <w:color w:val="auto"/>
      <w:sz w:val="20"/>
      <w:szCs w:val="20"/>
    </w:rPr>
  </w:style>
  <w:style w:type="character" w:customStyle="1" w:styleId="EmailStyle423">
    <w:name w:val="EmailStyle423"/>
    <w:basedOn w:val="a1"/>
    <w:semiHidden/>
    <w:rsid w:val="00B825B2"/>
    <w:rPr>
      <w:rFonts w:ascii="Arial" w:hAnsi="Arial" w:cs="Arial"/>
      <w:color w:val="auto"/>
      <w:sz w:val="20"/>
      <w:szCs w:val="20"/>
    </w:rPr>
  </w:style>
  <w:style w:type="character" w:customStyle="1" w:styleId="EmailStyle424">
    <w:name w:val="EmailStyle424"/>
    <w:basedOn w:val="a1"/>
    <w:semiHidden/>
    <w:rsid w:val="00B825B2"/>
    <w:rPr>
      <w:rFonts w:ascii="Arial" w:hAnsi="Arial" w:cs="Arial"/>
      <w:color w:val="auto"/>
      <w:sz w:val="20"/>
      <w:szCs w:val="20"/>
    </w:rPr>
  </w:style>
  <w:style w:type="character" w:customStyle="1" w:styleId="EmailStyle425">
    <w:name w:val="EmailStyle425"/>
    <w:basedOn w:val="a1"/>
    <w:semiHidden/>
    <w:rsid w:val="00B825B2"/>
    <w:rPr>
      <w:rFonts w:ascii="Arial" w:hAnsi="Arial" w:cs="Arial"/>
      <w:color w:val="auto"/>
      <w:sz w:val="20"/>
      <w:szCs w:val="20"/>
    </w:rPr>
  </w:style>
  <w:style w:type="character" w:customStyle="1" w:styleId="EmailStyle426">
    <w:name w:val="EmailStyle426"/>
    <w:basedOn w:val="a1"/>
    <w:semiHidden/>
    <w:rsid w:val="00B825B2"/>
    <w:rPr>
      <w:rFonts w:ascii="Arial" w:hAnsi="Arial" w:cs="Arial"/>
      <w:color w:val="auto"/>
      <w:sz w:val="20"/>
      <w:szCs w:val="20"/>
    </w:rPr>
  </w:style>
  <w:style w:type="character" w:customStyle="1" w:styleId="EmailStyle427">
    <w:name w:val="EmailStyle427"/>
    <w:basedOn w:val="a1"/>
    <w:semiHidden/>
    <w:rsid w:val="00B825B2"/>
    <w:rPr>
      <w:rFonts w:ascii="Arial" w:hAnsi="Arial" w:cs="Arial"/>
      <w:color w:val="auto"/>
      <w:sz w:val="20"/>
      <w:szCs w:val="20"/>
    </w:rPr>
  </w:style>
  <w:style w:type="character" w:customStyle="1" w:styleId="EmailStyle428">
    <w:name w:val="EmailStyle428"/>
    <w:basedOn w:val="a1"/>
    <w:semiHidden/>
    <w:rsid w:val="00B825B2"/>
    <w:rPr>
      <w:rFonts w:ascii="Arial" w:hAnsi="Arial" w:cs="Arial"/>
      <w:color w:val="auto"/>
      <w:sz w:val="20"/>
      <w:szCs w:val="20"/>
    </w:rPr>
  </w:style>
  <w:style w:type="character" w:customStyle="1" w:styleId="EmailStyle429">
    <w:name w:val="EmailStyle429"/>
    <w:basedOn w:val="a1"/>
    <w:semiHidden/>
    <w:rsid w:val="00B825B2"/>
    <w:rPr>
      <w:rFonts w:ascii="Arial" w:hAnsi="Arial" w:cs="Arial"/>
      <w:color w:val="auto"/>
      <w:sz w:val="20"/>
      <w:szCs w:val="20"/>
    </w:rPr>
  </w:style>
  <w:style w:type="character" w:customStyle="1" w:styleId="EmailStyle430">
    <w:name w:val="EmailStyle430"/>
    <w:basedOn w:val="a1"/>
    <w:semiHidden/>
    <w:rsid w:val="00B825B2"/>
    <w:rPr>
      <w:rFonts w:ascii="Arial" w:hAnsi="Arial" w:cs="Arial"/>
      <w:color w:val="auto"/>
      <w:sz w:val="20"/>
      <w:szCs w:val="20"/>
    </w:rPr>
  </w:style>
  <w:style w:type="character" w:customStyle="1" w:styleId="EmailStyle431">
    <w:name w:val="EmailStyle431"/>
    <w:basedOn w:val="a1"/>
    <w:semiHidden/>
    <w:rsid w:val="00B825B2"/>
    <w:rPr>
      <w:rFonts w:ascii="Arial" w:hAnsi="Arial" w:cs="Arial"/>
      <w:color w:val="auto"/>
      <w:sz w:val="20"/>
      <w:szCs w:val="20"/>
    </w:rPr>
  </w:style>
  <w:style w:type="character" w:customStyle="1" w:styleId="EmailStyle432">
    <w:name w:val="EmailStyle432"/>
    <w:basedOn w:val="a1"/>
    <w:semiHidden/>
    <w:rsid w:val="00B825B2"/>
    <w:rPr>
      <w:rFonts w:ascii="Arial" w:hAnsi="Arial" w:cs="Arial"/>
      <w:color w:val="auto"/>
      <w:sz w:val="20"/>
      <w:szCs w:val="20"/>
    </w:rPr>
  </w:style>
  <w:style w:type="character" w:customStyle="1" w:styleId="EmailStyle433">
    <w:name w:val="EmailStyle433"/>
    <w:basedOn w:val="a1"/>
    <w:semiHidden/>
    <w:rsid w:val="00B825B2"/>
    <w:rPr>
      <w:rFonts w:ascii="Arial" w:hAnsi="Arial" w:cs="Arial"/>
      <w:color w:val="auto"/>
      <w:sz w:val="20"/>
      <w:szCs w:val="20"/>
    </w:rPr>
  </w:style>
  <w:style w:type="character" w:customStyle="1" w:styleId="EmailStyle434">
    <w:name w:val="EmailStyle434"/>
    <w:basedOn w:val="a1"/>
    <w:semiHidden/>
    <w:rsid w:val="00B825B2"/>
    <w:rPr>
      <w:rFonts w:ascii="Arial" w:hAnsi="Arial" w:cs="Arial"/>
      <w:color w:val="auto"/>
      <w:sz w:val="20"/>
      <w:szCs w:val="20"/>
    </w:rPr>
  </w:style>
  <w:style w:type="character" w:customStyle="1" w:styleId="EmailStyle435">
    <w:name w:val="EmailStyle435"/>
    <w:basedOn w:val="a1"/>
    <w:semiHidden/>
    <w:rsid w:val="00B825B2"/>
    <w:rPr>
      <w:rFonts w:ascii="Arial" w:hAnsi="Arial" w:cs="Arial"/>
      <w:color w:val="auto"/>
      <w:sz w:val="20"/>
      <w:szCs w:val="20"/>
    </w:rPr>
  </w:style>
  <w:style w:type="character" w:customStyle="1" w:styleId="EmailStyle436">
    <w:name w:val="EmailStyle436"/>
    <w:basedOn w:val="a1"/>
    <w:semiHidden/>
    <w:rsid w:val="00B825B2"/>
    <w:rPr>
      <w:rFonts w:ascii="Arial" w:hAnsi="Arial" w:cs="Arial"/>
      <w:color w:val="auto"/>
      <w:sz w:val="20"/>
      <w:szCs w:val="20"/>
    </w:rPr>
  </w:style>
  <w:style w:type="character" w:customStyle="1" w:styleId="EmailStyle437">
    <w:name w:val="EmailStyle437"/>
    <w:basedOn w:val="a1"/>
    <w:semiHidden/>
    <w:rsid w:val="00B825B2"/>
    <w:rPr>
      <w:rFonts w:ascii="Arial" w:hAnsi="Arial" w:cs="Arial"/>
      <w:color w:val="auto"/>
      <w:sz w:val="20"/>
      <w:szCs w:val="20"/>
    </w:rPr>
  </w:style>
  <w:style w:type="character" w:customStyle="1" w:styleId="EmailStyle438">
    <w:name w:val="EmailStyle438"/>
    <w:basedOn w:val="a1"/>
    <w:semiHidden/>
    <w:rsid w:val="00B825B2"/>
    <w:rPr>
      <w:rFonts w:ascii="Arial" w:hAnsi="Arial" w:cs="Arial"/>
      <w:color w:val="auto"/>
      <w:sz w:val="20"/>
      <w:szCs w:val="20"/>
    </w:rPr>
  </w:style>
  <w:style w:type="character" w:customStyle="1" w:styleId="EmailStyle439">
    <w:name w:val="EmailStyle439"/>
    <w:basedOn w:val="a1"/>
    <w:semiHidden/>
    <w:rsid w:val="00B825B2"/>
    <w:rPr>
      <w:rFonts w:ascii="Arial" w:hAnsi="Arial" w:cs="Arial"/>
      <w:color w:val="auto"/>
      <w:sz w:val="20"/>
      <w:szCs w:val="20"/>
    </w:rPr>
  </w:style>
  <w:style w:type="character" w:customStyle="1" w:styleId="EmailStyle440">
    <w:name w:val="EmailStyle440"/>
    <w:basedOn w:val="a1"/>
    <w:semiHidden/>
    <w:rsid w:val="00B825B2"/>
    <w:rPr>
      <w:rFonts w:ascii="Arial" w:hAnsi="Arial" w:cs="Arial"/>
      <w:color w:val="auto"/>
      <w:sz w:val="20"/>
      <w:szCs w:val="20"/>
    </w:rPr>
  </w:style>
  <w:style w:type="character" w:customStyle="1" w:styleId="EmailStyle441">
    <w:name w:val="EmailStyle441"/>
    <w:basedOn w:val="a1"/>
    <w:semiHidden/>
    <w:rsid w:val="00B825B2"/>
    <w:rPr>
      <w:rFonts w:ascii="Arial" w:hAnsi="Arial" w:cs="Arial"/>
      <w:color w:val="auto"/>
      <w:sz w:val="20"/>
      <w:szCs w:val="20"/>
    </w:rPr>
  </w:style>
  <w:style w:type="character" w:customStyle="1" w:styleId="EmailStyle442">
    <w:name w:val="EmailStyle442"/>
    <w:basedOn w:val="a1"/>
    <w:semiHidden/>
    <w:rsid w:val="00B825B2"/>
    <w:rPr>
      <w:rFonts w:ascii="Arial" w:hAnsi="Arial" w:cs="Arial"/>
      <w:color w:val="auto"/>
      <w:sz w:val="20"/>
      <w:szCs w:val="20"/>
    </w:rPr>
  </w:style>
  <w:style w:type="character" w:customStyle="1" w:styleId="EmailStyle443">
    <w:name w:val="EmailStyle443"/>
    <w:basedOn w:val="a1"/>
    <w:semiHidden/>
    <w:rsid w:val="00B825B2"/>
    <w:rPr>
      <w:rFonts w:ascii="Arial" w:hAnsi="Arial" w:cs="Arial"/>
      <w:color w:val="auto"/>
      <w:sz w:val="20"/>
      <w:szCs w:val="20"/>
    </w:rPr>
  </w:style>
  <w:style w:type="character" w:customStyle="1" w:styleId="EmailStyle444">
    <w:name w:val="EmailStyle444"/>
    <w:basedOn w:val="a1"/>
    <w:semiHidden/>
    <w:rsid w:val="00B825B2"/>
    <w:rPr>
      <w:rFonts w:ascii="Arial" w:hAnsi="Arial" w:cs="Arial"/>
      <w:color w:val="auto"/>
      <w:sz w:val="20"/>
      <w:szCs w:val="20"/>
    </w:rPr>
  </w:style>
  <w:style w:type="character" w:customStyle="1" w:styleId="EmailStyle445">
    <w:name w:val="EmailStyle445"/>
    <w:basedOn w:val="a1"/>
    <w:semiHidden/>
    <w:rsid w:val="00B825B2"/>
    <w:rPr>
      <w:rFonts w:ascii="Arial" w:hAnsi="Arial" w:cs="Arial"/>
      <w:color w:val="auto"/>
      <w:sz w:val="20"/>
      <w:szCs w:val="20"/>
    </w:rPr>
  </w:style>
  <w:style w:type="character" w:customStyle="1" w:styleId="EmailStyle446">
    <w:name w:val="EmailStyle446"/>
    <w:basedOn w:val="a1"/>
    <w:semiHidden/>
    <w:rsid w:val="00B825B2"/>
    <w:rPr>
      <w:rFonts w:ascii="Arial" w:hAnsi="Arial" w:cs="Arial"/>
      <w:color w:val="auto"/>
      <w:sz w:val="20"/>
      <w:szCs w:val="20"/>
    </w:rPr>
  </w:style>
  <w:style w:type="character" w:customStyle="1" w:styleId="EmailStyle447">
    <w:name w:val="EmailStyle447"/>
    <w:basedOn w:val="a1"/>
    <w:semiHidden/>
    <w:rsid w:val="00B825B2"/>
    <w:rPr>
      <w:rFonts w:ascii="Arial" w:hAnsi="Arial" w:cs="Arial"/>
      <w:color w:val="auto"/>
      <w:sz w:val="20"/>
      <w:szCs w:val="20"/>
    </w:rPr>
  </w:style>
  <w:style w:type="character" w:customStyle="1" w:styleId="EmailStyle448">
    <w:name w:val="EmailStyle448"/>
    <w:basedOn w:val="a1"/>
    <w:semiHidden/>
    <w:rsid w:val="00B825B2"/>
    <w:rPr>
      <w:rFonts w:ascii="Arial" w:hAnsi="Arial" w:cs="Arial"/>
      <w:color w:val="auto"/>
      <w:sz w:val="20"/>
      <w:szCs w:val="20"/>
    </w:rPr>
  </w:style>
  <w:style w:type="character" w:customStyle="1" w:styleId="EmailStyle449">
    <w:name w:val="EmailStyle449"/>
    <w:basedOn w:val="a1"/>
    <w:semiHidden/>
    <w:rsid w:val="00B825B2"/>
    <w:rPr>
      <w:rFonts w:ascii="Arial" w:hAnsi="Arial" w:cs="Arial"/>
      <w:color w:val="auto"/>
      <w:sz w:val="20"/>
      <w:szCs w:val="20"/>
    </w:rPr>
  </w:style>
  <w:style w:type="character" w:customStyle="1" w:styleId="EmailStyle450">
    <w:name w:val="EmailStyle450"/>
    <w:basedOn w:val="a1"/>
    <w:semiHidden/>
    <w:rsid w:val="00B825B2"/>
    <w:rPr>
      <w:rFonts w:ascii="Arial" w:hAnsi="Arial" w:cs="Arial"/>
      <w:color w:val="auto"/>
      <w:sz w:val="20"/>
      <w:szCs w:val="20"/>
    </w:rPr>
  </w:style>
  <w:style w:type="character" w:customStyle="1" w:styleId="EmailStyle451">
    <w:name w:val="EmailStyle451"/>
    <w:basedOn w:val="a1"/>
    <w:semiHidden/>
    <w:rsid w:val="00B825B2"/>
    <w:rPr>
      <w:rFonts w:ascii="Arial" w:hAnsi="Arial" w:cs="Arial"/>
      <w:color w:val="auto"/>
      <w:sz w:val="20"/>
      <w:szCs w:val="20"/>
    </w:rPr>
  </w:style>
  <w:style w:type="character" w:customStyle="1" w:styleId="EmailStyle452">
    <w:name w:val="EmailStyle452"/>
    <w:basedOn w:val="a1"/>
    <w:semiHidden/>
    <w:rsid w:val="00B825B2"/>
    <w:rPr>
      <w:rFonts w:ascii="Arial" w:hAnsi="Arial" w:cs="Arial"/>
      <w:color w:val="auto"/>
      <w:sz w:val="20"/>
      <w:szCs w:val="20"/>
    </w:rPr>
  </w:style>
  <w:style w:type="character" w:customStyle="1" w:styleId="EmailStyle453">
    <w:name w:val="EmailStyle453"/>
    <w:basedOn w:val="a1"/>
    <w:semiHidden/>
    <w:rsid w:val="00B825B2"/>
    <w:rPr>
      <w:rFonts w:ascii="Arial" w:hAnsi="Arial" w:cs="Arial"/>
      <w:color w:val="auto"/>
      <w:sz w:val="20"/>
      <w:szCs w:val="20"/>
    </w:rPr>
  </w:style>
  <w:style w:type="character" w:customStyle="1" w:styleId="EmailStyle454">
    <w:name w:val="EmailStyle454"/>
    <w:basedOn w:val="a1"/>
    <w:semiHidden/>
    <w:rsid w:val="00B825B2"/>
    <w:rPr>
      <w:rFonts w:ascii="Arial" w:hAnsi="Arial" w:cs="Arial"/>
      <w:color w:val="auto"/>
      <w:sz w:val="20"/>
      <w:szCs w:val="20"/>
    </w:rPr>
  </w:style>
  <w:style w:type="character" w:customStyle="1" w:styleId="EmailStyle455">
    <w:name w:val="EmailStyle455"/>
    <w:basedOn w:val="a1"/>
    <w:semiHidden/>
    <w:rsid w:val="00B825B2"/>
    <w:rPr>
      <w:rFonts w:ascii="Arial" w:hAnsi="Arial" w:cs="Arial"/>
      <w:color w:val="auto"/>
      <w:sz w:val="20"/>
      <w:szCs w:val="20"/>
    </w:rPr>
  </w:style>
  <w:style w:type="character" w:customStyle="1" w:styleId="EmailStyle456">
    <w:name w:val="EmailStyle456"/>
    <w:basedOn w:val="a1"/>
    <w:semiHidden/>
    <w:rsid w:val="00B825B2"/>
    <w:rPr>
      <w:rFonts w:ascii="Arial" w:hAnsi="Arial" w:cs="Arial"/>
      <w:color w:val="auto"/>
      <w:sz w:val="20"/>
      <w:szCs w:val="20"/>
    </w:rPr>
  </w:style>
  <w:style w:type="character" w:customStyle="1" w:styleId="EmailStyle457">
    <w:name w:val="EmailStyle457"/>
    <w:basedOn w:val="a1"/>
    <w:semiHidden/>
    <w:rsid w:val="00B825B2"/>
    <w:rPr>
      <w:rFonts w:ascii="Arial" w:hAnsi="Arial" w:cs="Arial"/>
      <w:color w:val="auto"/>
      <w:sz w:val="20"/>
      <w:szCs w:val="20"/>
    </w:rPr>
  </w:style>
  <w:style w:type="character" w:customStyle="1" w:styleId="EmailStyle458">
    <w:name w:val="EmailStyle458"/>
    <w:basedOn w:val="a1"/>
    <w:semiHidden/>
    <w:rsid w:val="00B825B2"/>
    <w:rPr>
      <w:rFonts w:ascii="Arial" w:hAnsi="Arial" w:cs="Arial"/>
      <w:color w:val="auto"/>
      <w:sz w:val="20"/>
      <w:szCs w:val="20"/>
    </w:rPr>
  </w:style>
  <w:style w:type="character" w:customStyle="1" w:styleId="EmailStyle459">
    <w:name w:val="EmailStyle459"/>
    <w:basedOn w:val="a1"/>
    <w:semiHidden/>
    <w:rsid w:val="00B825B2"/>
    <w:rPr>
      <w:rFonts w:ascii="Arial" w:hAnsi="Arial" w:cs="Arial"/>
      <w:color w:val="auto"/>
      <w:sz w:val="20"/>
      <w:szCs w:val="20"/>
    </w:rPr>
  </w:style>
  <w:style w:type="character" w:customStyle="1" w:styleId="EmailStyle460">
    <w:name w:val="EmailStyle460"/>
    <w:basedOn w:val="a1"/>
    <w:semiHidden/>
    <w:rsid w:val="00B825B2"/>
    <w:rPr>
      <w:rFonts w:ascii="Arial" w:hAnsi="Arial" w:cs="Arial"/>
      <w:color w:val="auto"/>
      <w:sz w:val="20"/>
      <w:szCs w:val="20"/>
    </w:rPr>
  </w:style>
  <w:style w:type="character" w:customStyle="1" w:styleId="EmailStyle461">
    <w:name w:val="EmailStyle461"/>
    <w:basedOn w:val="a1"/>
    <w:semiHidden/>
    <w:rsid w:val="00B825B2"/>
    <w:rPr>
      <w:rFonts w:ascii="Arial" w:hAnsi="Arial" w:cs="Arial"/>
      <w:color w:val="auto"/>
      <w:sz w:val="20"/>
      <w:szCs w:val="20"/>
    </w:rPr>
  </w:style>
  <w:style w:type="character" w:customStyle="1" w:styleId="EmailStyle462">
    <w:name w:val="EmailStyle462"/>
    <w:basedOn w:val="a1"/>
    <w:semiHidden/>
    <w:rsid w:val="00B825B2"/>
    <w:rPr>
      <w:rFonts w:ascii="Arial" w:hAnsi="Arial" w:cs="Arial"/>
      <w:color w:val="auto"/>
      <w:sz w:val="20"/>
      <w:szCs w:val="20"/>
    </w:rPr>
  </w:style>
  <w:style w:type="character" w:customStyle="1" w:styleId="EmailStyle463">
    <w:name w:val="EmailStyle463"/>
    <w:basedOn w:val="a1"/>
    <w:semiHidden/>
    <w:rsid w:val="00B825B2"/>
    <w:rPr>
      <w:rFonts w:ascii="Arial" w:hAnsi="Arial" w:cs="Arial"/>
      <w:color w:val="auto"/>
      <w:sz w:val="20"/>
      <w:szCs w:val="20"/>
    </w:rPr>
  </w:style>
  <w:style w:type="character" w:customStyle="1" w:styleId="EmailStyle464">
    <w:name w:val="EmailStyle464"/>
    <w:basedOn w:val="a1"/>
    <w:semiHidden/>
    <w:rsid w:val="00B825B2"/>
    <w:rPr>
      <w:rFonts w:ascii="Arial" w:hAnsi="Arial" w:cs="Arial"/>
      <w:color w:val="auto"/>
      <w:sz w:val="20"/>
      <w:szCs w:val="20"/>
    </w:rPr>
  </w:style>
  <w:style w:type="character" w:customStyle="1" w:styleId="EmailStyle465">
    <w:name w:val="EmailStyle465"/>
    <w:basedOn w:val="a1"/>
    <w:semiHidden/>
    <w:rsid w:val="00B825B2"/>
    <w:rPr>
      <w:rFonts w:ascii="Arial" w:hAnsi="Arial" w:cs="Arial"/>
      <w:color w:val="auto"/>
      <w:sz w:val="20"/>
      <w:szCs w:val="20"/>
    </w:rPr>
  </w:style>
  <w:style w:type="character" w:customStyle="1" w:styleId="EmailStyle466">
    <w:name w:val="EmailStyle466"/>
    <w:basedOn w:val="a1"/>
    <w:semiHidden/>
    <w:rsid w:val="00B825B2"/>
    <w:rPr>
      <w:rFonts w:ascii="Arial" w:hAnsi="Arial" w:cs="Arial"/>
      <w:color w:val="auto"/>
      <w:sz w:val="20"/>
      <w:szCs w:val="20"/>
    </w:rPr>
  </w:style>
  <w:style w:type="character" w:customStyle="1" w:styleId="EmailStyle467">
    <w:name w:val="EmailStyle467"/>
    <w:basedOn w:val="a1"/>
    <w:semiHidden/>
    <w:rsid w:val="00B825B2"/>
    <w:rPr>
      <w:rFonts w:ascii="Arial" w:hAnsi="Arial" w:cs="Arial"/>
      <w:color w:val="auto"/>
      <w:sz w:val="20"/>
      <w:szCs w:val="20"/>
    </w:rPr>
  </w:style>
  <w:style w:type="character" w:customStyle="1" w:styleId="EmailStyle468">
    <w:name w:val="EmailStyle468"/>
    <w:basedOn w:val="a1"/>
    <w:semiHidden/>
    <w:rsid w:val="00B825B2"/>
    <w:rPr>
      <w:rFonts w:ascii="Arial" w:hAnsi="Arial" w:cs="Arial"/>
      <w:color w:val="auto"/>
      <w:sz w:val="20"/>
      <w:szCs w:val="20"/>
    </w:rPr>
  </w:style>
  <w:style w:type="character" w:customStyle="1" w:styleId="EmailStyle469">
    <w:name w:val="EmailStyle469"/>
    <w:basedOn w:val="a1"/>
    <w:semiHidden/>
    <w:rsid w:val="00B825B2"/>
    <w:rPr>
      <w:rFonts w:ascii="Arial" w:hAnsi="Arial" w:cs="Arial"/>
      <w:color w:val="auto"/>
      <w:sz w:val="20"/>
      <w:szCs w:val="20"/>
    </w:rPr>
  </w:style>
  <w:style w:type="character" w:customStyle="1" w:styleId="EmailStyle470">
    <w:name w:val="EmailStyle470"/>
    <w:basedOn w:val="a1"/>
    <w:semiHidden/>
    <w:rsid w:val="00B825B2"/>
    <w:rPr>
      <w:rFonts w:ascii="Arial" w:hAnsi="Arial" w:cs="Arial"/>
      <w:color w:val="auto"/>
      <w:sz w:val="20"/>
      <w:szCs w:val="20"/>
    </w:rPr>
  </w:style>
  <w:style w:type="character" w:customStyle="1" w:styleId="EmailStyle471">
    <w:name w:val="EmailStyle471"/>
    <w:basedOn w:val="a1"/>
    <w:semiHidden/>
    <w:rsid w:val="00B825B2"/>
    <w:rPr>
      <w:rFonts w:ascii="Arial" w:hAnsi="Arial" w:cs="Arial"/>
      <w:color w:val="auto"/>
      <w:sz w:val="20"/>
      <w:szCs w:val="20"/>
    </w:rPr>
  </w:style>
  <w:style w:type="character" w:customStyle="1" w:styleId="EmailStyle472">
    <w:name w:val="EmailStyle472"/>
    <w:basedOn w:val="a1"/>
    <w:semiHidden/>
    <w:rsid w:val="00B825B2"/>
    <w:rPr>
      <w:rFonts w:ascii="Arial" w:hAnsi="Arial" w:cs="Arial"/>
      <w:color w:val="auto"/>
      <w:sz w:val="20"/>
      <w:szCs w:val="20"/>
    </w:rPr>
  </w:style>
  <w:style w:type="character" w:customStyle="1" w:styleId="EmailStyle473">
    <w:name w:val="EmailStyle473"/>
    <w:basedOn w:val="a1"/>
    <w:semiHidden/>
    <w:rsid w:val="00B825B2"/>
    <w:rPr>
      <w:rFonts w:ascii="Arial" w:hAnsi="Arial" w:cs="Arial"/>
      <w:color w:val="auto"/>
      <w:sz w:val="20"/>
      <w:szCs w:val="20"/>
    </w:rPr>
  </w:style>
  <w:style w:type="character" w:customStyle="1" w:styleId="EmailStyle474">
    <w:name w:val="EmailStyle474"/>
    <w:basedOn w:val="a1"/>
    <w:semiHidden/>
    <w:rsid w:val="00B825B2"/>
    <w:rPr>
      <w:rFonts w:ascii="Arial" w:hAnsi="Arial" w:cs="Arial"/>
      <w:color w:val="auto"/>
      <w:sz w:val="20"/>
      <w:szCs w:val="20"/>
    </w:rPr>
  </w:style>
  <w:style w:type="character" w:customStyle="1" w:styleId="EmailStyle475">
    <w:name w:val="EmailStyle475"/>
    <w:basedOn w:val="a1"/>
    <w:semiHidden/>
    <w:rsid w:val="00B825B2"/>
    <w:rPr>
      <w:rFonts w:ascii="Arial" w:hAnsi="Arial" w:cs="Arial"/>
      <w:color w:val="auto"/>
      <w:sz w:val="20"/>
      <w:szCs w:val="20"/>
    </w:rPr>
  </w:style>
  <w:style w:type="character" w:customStyle="1" w:styleId="EmailStyle476">
    <w:name w:val="EmailStyle476"/>
    <w:basedOn w:val="a1"/>
    <w:semiHidden/>
    <w:rsid w:val="00B825B2"/>
    <w:rPr>
      <w:rFonts w:ascii="Arial" w:hAnsi="Arial" w:cs="Arial"/>
      <w:color w:val="auto"/>
      <w:sz w:val="20"/>
      <w:szCs w:val="20"/>
    </w:rPr>
  </w:style>
  <w:style w:type="character" w:customStyle="1" w:styleId="EmailStyle477">
    <w:name w:val="EmailStyle477"/>
    <w:basedOn w:val="a1"/>
    <w:semiHidden/>
    <w:rsid w:val="00B825B2"/>
    <w:rPr>
      <w:rFonts w:ascii="Arial" w:hAnsi="Arial" w:cs="Arial"/>
      <w:color w:val="auto"/>
      <w:sz w:val="20"/>
      <w:szCs w:val="20"/>
    </w:rPr>
  </w:style>
  <w:style w:type="character" w:customStyle="1" w:styleId="EmailStyle478">
    <w:name w:val="EmailStyle478"/>
    <w:basedOn w:val="a1"/>
    <w:semiHidden/>
    <w:rsid w:val="00B825B2"/>
    <w:rPr>
      <w:rFonts w:ascii="Arial" w:hAnsi="Arial" w:cs="Arial"/>
      <w:color w:val="auto"/>
      <w:sz w:val="20"/>
      <w:szCs w:val="20"/>
    </w:rPr>
  </w:style>
  <w:style w:type="character" w:customStyle="1" w:styleId="EmailStyle479">
    <w:name w:val="EmailStyle479"/>
    <w:basedOn w:val="a1"/>
    <w:semiHidden/>
    <w:rsid w:val="00B825B2"/>
    <w:rPr>
      <w:rFonts w:ascii="Arial" w:hAnsi="Arial" w:cs="Arial"/>
      <w:color w:val="auto"/>
      <w:sz w:val="20"/>
      <w:szCs w:val="20"/>
    </w:rPr>
  </w:style>
  <w:style w:type="character" w:customStyle="1" w:styleId="EmailStyle480">
    <w:name w:val="EmailStyle480"/>
    <w:basedOn w:val="a1"/>
    <w:semiHidden/>
    <w:rsid w:val="00B825B2"/>
    <w:rPr>
      <w:rFonts w:ascii="Arial" w:hAnsi="Arial" w:cs="Arial"/>
      <w:color w:val="auto"/>
      <w:sz w:val="20"/>
      <w:szCs w:val="20"/>
    </w:rPr>
  </w:style>
  <w:style w:type="character" w:customStyle="1" w:styleId="EmailStyle481">
    <w:name w:val="EmailStyle481"/>
    <w:basedOn w:val="a1"/>
    <w:semiHidden/>
    <w:rsid w:val="00B825B2"/>
    <w:rPr>
      <w:rFonts w:ascii="Arial" w:hAnsi="Arial" w:cs="Arial"/>
      <w:color w:val="auto"/>
      <w:sz w:val="20"/>
      <w:szCs w:val="20"/>
    </w:rPr>
  </w:style>
  <w:style w:type="character" w:customStyle="1" w:styleId="EmailStyle482">
    <w:name w:val="EmailStyle482"/>
    <w:basedOn w:val="a1"/>
    <w:semiHidden/>
    <w:rsid w:val="00B825B2"/>
    <w:rPr>
      <w:rFonts w:ascii="Arial" w:hAnsi="Arial" w:cs="Arial"/>
      <w:color w:val="auto"/>
      <w:sz w:val="20"/>
      <w:szCs w:val="20"/>
    </w:rPr>
  </w:style>
  <w:style w:type="character" w:customStyle="1" w:styleId="EmailStyle483">
    <w:name w:val="EmailStyle483"/>
    <w:basedOn w:val="a1"/>
    <w:semiHidden/>
    <w:rsid w:val="00B825B2"/>
    <w:rPr>
      <w:rFonts w:ascii="Arial" w:hAnsi="Arial" w:cs="Arial"/>
      <w:color w:val="auto"/>
      <w:sz w:val="20"/>
      <w:szCs w:val="20"/>
    </w:rPr>
  </w:style>
  <w:style w:type="character" w:customStyle="1" w:styleId="EmailStyle484">
    <w:name w:val="EmailStyle484"/>
    <w:basedOn w:val="a1"/>
    <w:semiHidden/>
    <w:rsid w:val="00B825B2"/>
    <w:rPr>
      <w:rFonts w:ascii="Arial" w:hAnsi="Arial" w:cs="Arial"/>
      <w:color w:val="auto"/>
      <w:sz w:val="20"/>
      <w:szCs w:val="20"/>
    </w:rPr>
  </w:style>
  <w:style w:type="character" w:customStyle="1" w:styleId="EmailStyle485">
    <w:name w:val="EmailStyle485"/>
    <w:basedOn w:val="a1"/>
    <w:semiHidden/>
    <w:rsid w:val="00B825B2"/>
    <w:rPr>
      <w:rFonts w:ascii="Arial" w:hAnsi="Arial" w:cs="Arial"/>
      <w:color w:val="auto"/>
      <w:sz w:val="20"/>
      <w:szCs w:val="20"/>
    </w:rPr>
  </w:style>
  <w:style w:type="character" w:customStyle="1" w:styleId="EmailStyle486">
    <w:name w:val="EmailStyle486"/>
    <w:basedOn w:val="a1"/>
    <w:semiHidden/>
    <w:rsid w:val="00B825B2"/>
    <w:rPr>
      <w:rFonts w:ascii="Arial" w:hAnsi="Arial" w:cs="Arial"/>
      <w:color w:val="auto"/>
      <w:sz w:val="20"/>
      <w:szCs w:val="20"/>
    </w:rPr>
  </w:style>
  <w:style w:type="character" w:customStyle="1" w:styleId="EmailStyle487">
    <w:name w:val="EmailStyle487"/>
    <w:basedOn w:val="a1"/>
    <w:semiHidden/>
    <w:rsid w:val="00B825B2"/>
    <w:rPr>
      <w:rFonts w:ascii="Arial" w:hAnsi="Arial" w:cs="Arial"/>
      <w:color w:val="auto"/>
      <w:sz w:val="20"/>
      <w:szCs w:val="20"/>
    </w:rPr>
  </w:style>
  <w:style w:type="character" w:customStyle="1" w:styleId="EmailStyle488">
    <w:name w:val="EmailStyle488"/>
    <w:basedOn w:val="a1"/>
    <w:semiHidden/>
    <w:rsid w:val="00B825B2"/>
    <w:rPr>
      <w:rFonts w:ascii="Arial" w:hAnsi="Arial" w:cs="Arial"/>
      <w:color w:val="auto"/>
      <w:sz w:val="20"/>
      <w:szCs w:val="20"/>
    </w:rPr>
  </w:style>
  <w:style w:type="character" w:customStyle="1" w:styleId="EmailStyle489">
    <w:name w:val="EmailStyle489"/>
    <w:basedOn w:val="a1"/>
    <w:semiHidden/>
    <w:rsid w:val="00B825B2"/>
    <w:rPr>
      <w:rFonts w:ascii="Arial" w:hAnsi="Arial" w:cs="Arial"/>
      <w:color w:val="auto"/>
      <w:sz w:val="20"/>
      <w:szCs w:val="20"/>
    </w:rPr>
  </w:style>
  <w:style w:type="character" w:customStyle="1" w:styleId="EmailStyle490">
    <w:name w:val="EmailStyle490"/>
    <w:basedOn w:val="a1"/>
    <w:semiHidden/>
    <w:rsid w:val="00B825B2"/>
    <w:rPr>
      <w:rFonts w:ascii="Arial" w:hAnsi="Arial" w:cs="Arial"/>
      <w:color w:val="auto"/>
      <w:sz w:val="20"/>
      <w:szCs w:val="20"/>
    </w:rPr>
  </w:style>
  <w:style w:type="character" w:customStyle="1" w:styleId="EmailStyle491">
    <w:name w:val="EmailStyle491"/>
    <w:basedOn w:val="a1"/>
    <w:semiHidden/>
    <w:rsid w:val="00B825B2"/>
    <w:rPr>
      <w:rFonts w:ascii="Arial" w:hAnsi="Arial" w:cs="Arial"/>
      <w:color w:val="auto"/>
      <w:sz w:val="20"/>
      <w:szCs w:val="20"/>
    </w:rPr>
  </w:style>
  <w:style w:type="character" w:customStyle="1" w:styleId="EmailStyle492">
    <w:name w:val="EmailStyle492"/>
    <w:basedOn w:val="a1"/>
    <w:semiHidden/>
    <w:rsid w:val="00B825B2"/>
    <w:rPr>
      <w:rFonts w:ascii="Arial" w:hAnsi="Arial" w:cs="Arial"/>
      <w:color w:val="auto"/>
      <w:sz w:val="20"/>
      <w:szCs w:val="20"/>
    </w:rPr>
  </w:style>
  <w:style w:type="character" w:customStyle="1" w:styleId="EmailStyle493">
    <w:name w:val="EmailStyle493"/>
    <w:basedOn w:val="a1"/>
    <w:semiHidden/>
    <w:rsid w:val="00B825B2"/>
    <w:rPr>
      <w:rFonts w:ascii="Arial" w:hAnsi="Arial" w:cs="Arial"/>
      <w:color w:val="auto"/>
      <w:sz w:val="20"/>
      <w:szCs w:val="20"/>
    </w:rPr>
  </w:style>
  <w:style w:type="character" w:customStyle="1" w:styleId="EmailStyle494">
    <w:name w:val="EmailStyle494"/>
    <w:basedOn w:val="a1"/>
    <w:semiHidden/>
    <w:rsid w:val="00B825B2"/>
    <w:rPr>
      <w:rFonts w:ascii="Arial" w:hAnsi="Arial" w:cs="Arial"/>
      <w:color w:val="auto"/>
      <w:sz w:val="20"/>
      <w:szCs w:val="20"/>
    </w:rPr>
  </w:style>
  <w:style w:type="character" w:customStyle="1" w:styleId="EmailStyle495">
    <w:name w:val="EmailStyle495"/>
    <w:basedOn w:val="a1"/>
    <w:semiHidden/>
    <w:rsid w:val="00B825B2"/>
    <w:rPr>
      <w:rFonts w:ascii="Arial" w:hAnsi="Arial" w:cs="Arial"/>
      <w:color w:val="auto"/>
      <w:sz w:val="20"/>
      <w:szCs w:val="20"/>
    </w:rPr>
  </w:style>
  <w:style w:type="character" w:customStyle="1" w:styleId="EmailStyle496">
    <w:name w:val="EmailStyle496"/>
    <w:basedOn w:val="a1"/>
    <w:semiHidden/>
    <w:rsid w:val="00B825B2"/>
    <w:rPr>
      <w:rFonts w:ascii="Arial" w:hAnsi="Arial" w:cs="Arial"/>
      <w:color w:val="auto"/>
      <w:sz w:val="20"/>
      <w:szCs w:val="20"/>
    </w:rPr>
  </w:style>
  <w:style w:type="character" w:customStyle="1" w:styleId="EmailStyle497">
    <w:name w:val="EmailStyle497"/>
    <w:basedOn w:val="a1"/>
    <w:semiHidden/>
    <w:rsid w:val="00B825B2"/>
    <w:rPr>
      <w:rFonts w:ascii="Arial" w:hAnsi="Arial" w:cs="Arial"/>
      <w:color w:val="auto"/>
      <w:sz w:val="20"/>
      <w:szCs w:val="20"/>
    </w:rPr>
  </w:style>
  <w:style w:type="character" w:customStyle="1" w:styleId="EmailStyle498">
    <w:name w:val="EmailStyle498"/>
    <w:basedOn w:val="a1"/>
    <w:semiHidden/>
    <w:rsid w:val="00B825B2"/>
    <w:rPr>
      <w:rFonts w:ascii="Arial" w:hAnsi="Arial" w:cs="Arial"/>
      <w:color w:val="auto"/>
      <w:sz w:val="20"/>
      <w:szCs w:val="20"/>
    </w:rPr>
  </w:style>
  <w:style w:type="character" w:customStyle="1" w:styleId="EmailStyle499">
    <w:name w:val="EmailStyle499"/>
    <w:basedOn w:val="a1"/>
    <w:semiHidden/>
    <w:rsid w:val="00B825B2"/>
    <w:rPr>
      <w:rFonts w:ascii="Arial" w:hAnsi="Arial" w:cs="Arial"/>
      <w:color w:val="auto"/>
      <w:sz w:val="20"/>
      <w:szCs w:val="20"/>
    </w:rPr>
  </w:style>
  <w:style w:type="character" w:customStyle="1" w:styleId="EmailStyle500">
    <w:name w:val="EmailStyle500"/>
    <w:basedOn w:val="a1"/>
    <w:semiHidden/>
    <w:rsid w:val="00B825B2"/>
    <w:rPr>
      <w:rFonts w:ascii="Arial" w:hAnsi="Arial" w:cs="Arial"/>
      <w:color w:val="auto"/>
      <w:sz w:val="20"/>
      <w:szCs w:val="20"/>
    </w:rPr>
  </w:style>
  <w:style w:type="character" w:customStyle="1" w:styleId="EmailStyle501">
    <w:name w:val="EmailStyle501"/>
    <w:basedOn w:val="a1"/>
    <w:semiHidden/>
    <w:rsid w:val="00B825B2"/>
    <w:rPr>
      <w:rFonts w:ascii="Arial" w:hAnsi="Arial" w:cs="Arial"/>
      <w:color w:val="auto"/>
      <w:sz w:val="20"/>
      <w:szCs w:val="20"/>
    </w:rPr>
  </w:style>
  <w:style w:type="character" w:customStyle="1" w:styleId="EmailStyle502">
    <w:name w:val="EmailStyle502"/>
    <w:basedOn w:val="a1"/>
    <w:semiHidden/>
    <w:rsid w:val="00B825B2"/>
    <w:rPr>
      <w:rFonts w:ascii="Arial" w:hAnsi="Arial" w:cs="Arial"/>
      <w:color w:val="auto"/>
      <w:sz w:val="20"/>
      <w:szCs w:val="20"/>
    </w:rPr>
  </w:style>
  <w:style w:type="character" w:customStyle="1" w:styleId="EmailStyle503">
    <w:name w:val="EmailStyle503"/>
    <w:basedOn w:val="a1"/>
    <w:semiHidden/>
    <w:rsid w:val="00B825B2"/>
    <w:rPr>
      <w:rFonts w:ascii="Arial" w:hAnsi="Arial" w:cs="Arial"/>
      <w:color w:val="auto"/>
      <w:sz w:val="20"/>
      <w:szCs w:val="20"/>
    </w:rPr>
  </w:style>
  <w:style w:type="character" w:customStyle="1" w:styleId="EmailStyle504">
    <w:name w:val="EmailStyle504"/>
    <w:basedOn w:val="a1"/>
    <w:semiHidden/>
    <w:rsid w:val="00B825B2"/>
    <w:rPr>
      <w:rFonts w:ascii="Arial" w:hAnsi="Arial" w:cs="Arial"/>
      <w:color w:val="auto"/>
      <w:sz w:val="20"/>
      <w:szCs w:val="20"/>
    </w:rPr>
  </w:style>
  <w:style w:type="character" w:customStyle="1" w:styleId="EmailStyle505">
    <w:name w:val="EmailStyle505"/>
    <w:basedOn w:val="a1"/>
    <w:semiHidden/>
    <w:rsid w:val="00B825B2"/>
    <w:rPr>
      <w:rFonts w:ascii="Arial" w:hAnsi="Arial" w:cs="Arial"/>
      <w:color w:val="auto"/>
      <w:sz w:val="20"/>
      <w:szCs w:val="20"/>
    </w:rPr>
  </w:style>
  <w:style w:type="character" w:customStyle="1" w:styleId="EmailStyle506">
    <w:name w:val="EmailStyle506"/>
    <w:basedOn w:val="a1"/>
    <w:semiHidden/>
    <w:rsid w:val="00B825B2"/>
    <w:rPr>
      <w:rFonts w:ascii="Arial" w:hAnsi="Arial" w:cs="Arial"/>
      <w:color w:val="auto"/>
      <w:sz w:val="20"/>
      <w:szCs w:val="20"/>
    </w:rPr>
  </w:style>
  <w:style w:type="character" w:customStyle="1" w:styleId="EmailStyle507">
    <w:name w:val="EmailStyle507"/>
    <w:basedOn w:val="a1"/>
    <w:semiHidden/>
    <w:rsid w:val="00B825B2"/>
    <w:rPr>
      <w:rFonts w:ascii="Arial" w:hAnsi="Arial" w:cs="Arial"/>
      <w:color w:val="auto"/>
      <w:sz w:val="20"/>
      <w:szCs w:val="20"/>
    </w:rPr>
  </w:style>
  <w:style w:type="character" w:customStyle="1" w:styleId="EmailStyle508">
    <w:name w:val="EmailStyle508"/>
    <w:basedOn w:val="a1"/>
    <w:semiHidden/>
    <w:rsid w:val="00B825B2"/>
    <w:rPr>
      <w:rFonts w:ascii="Arial" w:hAnsi="Arial" w:cs="Arial"/>
      <w:color w:val="auto"/>
      <w:sz w:val="20"/>
      <w:szCs w:val="20"/>
    </w:rPr>
  </w:style>
  <w:style w:type="character" w:customStyle="1" w:styleId="EmailStyle509">
    <w:name w:val="EmailStyle509"/>
    <w:basedOn w:val="a1"/>
    <w:semiHidden/>
    <w:rsid w:val="00B825B2"/>
    <w:rPr>
      <w:rFonts w:ascii="Arial" w:hAnsi="Arial" w:cs="Arial"/>
      <w:color w:val="auto"/>
      <w:sz w:val="20"/>
      <w:szCs w:val="20"/>
    </w:rPr>
  </w:style>
  <w:style w:type="character" w:customStyle="1" w:styleId="EmailStyle510">
    <w:name w:val="EmailStyle510"/>
    <w:basedOn w:val="a1"/>
    <w:semiHidden/>
    <w:rsid w:val="00B825B2"/>
    <w:rPr>
      <w:rFonts w:ascii="Arial" w:hAnsi="Arial" w:cs="Arial"/>
      <w:color w:val="auto"/>
      <w:sz w:val="20"/>
      <w:szCs w:val="20"/>
    </w:rPr>
  </w:style>
  <w:style w:type="character" w:customStyle="1" w:styleId="EmailStyle511">
    <w:name w:val="EmailStyle511"/>
    <w:basedOn w:val="a1"/>
    <w:semiHidden/>
    <w:rsid w:val="00B825B2"/>
    <w:rPr>
      <w:rFonts w:ascii="Arial" w:hAnsi="Arial" w:cs="Arial"/>
      <w:color w:val="auto"/>
      <w:sz w:val="20"/>
      <w:szCs w:val="20"/>
    </w:rPr>
  </w:style>
  <w:style w:type="character" w:customStyle="1" w:styleId="EmailStyle512">
    <w:name w:val="EmailStyle512"/>
    <w:basedOn w:val="a1"/>
    <w:semiHidden/>
    <w:rsid w:val="00B825B2"/>
    <w:rPr>
      <w:rFonts w:ascii="Arial" w:hAnsi="Arial" w:cs="Arial"/>
      <w:color w:val="auto"/>
      <w:sz w:val="20"/>
      <w:szCs w:val="20"/>
    </w:rPr>
  </w:style>
  <w:style w:type="character" w:customStyle="1" w:styleId="EmailStyle513">
    <w:name w:val="EmailStyle513"/>
    <w:basedOn w:val="a1"/>
    <w:semiHidden/>
    <w:rsid w:val="00B825B2"/>
    <w:rPr>
      <w:rFonts w:ascii="Arial" w:hAnsi="Arial" w:cs="Arial"/>
      <w:color w:val="auto"/>
      <w:sz w:val="20"/>
      <w:szCs w:val="20"/>
    </w:rPr>
  </w:style>
  <w:style w:type="character" w:customStyle="1" w:styleId="EmailStyle514">
    <w:name w:val="EmailStyle514"/>
    <w:basedOn w:val="a1"/>
    <w:semiHidden/>
    <w:rsid w:val="00B825B2"/>
    <w:rPr>
      <w:rFonts w:ascii="Arial" w:hAnsi="Arial" w:cs="Arial"/>
      <w:color w:val="auto"/>
      <w:sz w:val="20"/>
      <w:szCs w:val="20"/>
    </w:rPr>
  </w:style>
  <w:style w:type="character" w:customStyle="1" w:styleId="EmailStyle515">
    <w:name w:val="EmailStyle515"/>
    <w:basedOn w:val="a1"/>
    <w:semiHidden/>
    <w:rsid w:val="00B825B2"/>
    <w:rPr>
      <w:rFonts w:ascii="Arial" w:hAnsi="Arial" w:cs="Arial"/>
      <w:color w:val="auto"/>
      <w:sz w:val="20"/>
      <w:szCs w:val="20"/>
    </w:rPr>
  </w:style>
  <w:style w:type="character" w:customStyle="1" w:styleId="EmailStyle516">
    <w:name w:val="EmailStyle516"/>
    <w:basedOn w:val="a1"/>
    <w:semiHidden/>
    <w:rsid w:val="00B825B2"/>
    <w:rPr>
      <w:rFonts w:ascii="Arial" w:hAnsi="Arial" w:cs="Arial"/>
      <w:color w:val="auto"/>
      <w:sz w:val="20"/>
      <w:szCs w:val="20"/>
    </w:rPr>
  </w:style>
  <w:style w:type="character" w:customStyle="1" w:styleId="EmailStyle517">
    <w:name w:val="EmailStyle517"/>
    <w:basedOn w:val="a1"/>
    <w:semiHidden/>
    <w:rsid w:val="00B825B2"/>
    <w:rPr>
      <w:rFonts w:ascii="Arial" w:hAnsi="Arial" w:cs="Arial"/>
      <w:color w:val="auto"/>
      <w:sz w:val="20"/>
      <w:szCs w:val="20"/>
    </w:rPr>
  </w:style>
  <w:style w:type="character" w:customStyle="1" w:styleId="EmailStyle518">
    <w:name w:val="EmailStyle518"/>
    <w:basedOn w:val="a1"/>
    <w:semiHidden/>
    <w:rsid w:val="00B825B2"/>
    <w:rPr>
      <w:rFonts w:ascii="Arial" w:hAnsi="Arial" w:cs="Arial"/>
      <w:color w:val="auto"/>
      <w:sz w:val="20"/>
      <w:szCs w:val="20"/>
    </w:rPr>
  </w:style>
  <w:style w:type="character" w:customStyle="1" w:styleId="EmailStyle519">
    <w:name w:val="EmailStyle519"/>
    <w:basedOn w:val="a1"/>
    <w:semiHidden/>
    <w:rsid w:val="00B825B2"/>
    <w:rPr>
      <w:rFonts w:ascii="Arial" w:hAnsi="Arial" w:cs="Arial"/>
      <w:color w:val="auto"/>
      <w:sz w:val="20"/>
      <w:szCs w:val="20"/>
    </w:rPr>
  </w:style>
  <w:style w:type="character" w:customStyle="1" w:styleId="EmailStyle520">
    <w:name w:val="EmailStyle520"/>
    <w:basedOn w:val="a1"/>
    <w:semiHidden/>
    <w:rsid w:val="00B825B2"/>
    <w:rPr>
      <w:rFonts w:ascii="Arial" w:hAnsi="Arial" w:cs="Arial"/>
      <w:color w:val="auto"/>
      <w:sz w:val="20"/>
      <w:szCs w:val="20"/>
    </w:rPr>
  </w:style>
  <w:style w:type="character" w:customStyle="1" w:styleId="EmailStyle521">
    <w:name w:val="EmailStyle521"/>
    <w:basedOn w:val="a1"/>
    <w:semiHidden/>
    <w:rsid w:val="00B825B2"/>
    <w:rPr>
      <w:rFonts w:ascii="Arial" w:hAnsi="Arial" w:cs="Arial"/>
      <w:color w:val="auto"/>
      <w:sz w:val="20"/>
      <w:szCs w:val="20"/>
    </w:rPr>
  </w:style>
  <w:style w:type="character" w:customStyle="1" w:styleId="EmailStyle522">
    <w:name w:val="EmailStyle522"/>
    <w:basedOn w:val="a1"/>
    <w:semiHidden/>
    <w:rsid w:val="00B825B2"/>
    <w:rPr>
      <w:rFonts w:ascii="Arial" w:hAnsi="Arial" w:cs="Arial"/>
      <w:color w:val="auto"/>
      <w:sz w:val="20"/>
      <w:szCs w:val="20"/>
    </w:rPr>
  </w:style>
  <w:style w:type="character" w:customStyle="1" w:styleId="EmailStyle523">
    <w:name w:val="EmailStyle523"/>
    <w:basedOn w:val="a1"/>
    <w:semiHidden/>
    <w:rsid w:val="00B825B2"/>
    <w:rPr>
      <w:rFonts w:ascii="Arial" w:hAnsi="Arial" w:cs="Arial"/>
      <w:color w:val="auto"/>
      <w:sz w:val="20"/>
      <w:szCs w:val="20"/>
    </w:rPr>
  </w:style>
  <w:style w:type="paragraph" w:customStyle="1" w:styleId="49">
    <w:name w:val="заголовок 4"/>
    <w:basedOn w:val="a0"/>
    <w:next w:val="a0"/>
    <w:uiPriority w:val="99"/>
    <w:rsid w:val="005D5B2A"/>
    <w:pPr>
      <w:keepNext/>
      <w:autoSpaceDE w:val="0"/>
      <w:autoSpaceDN w:val="0"/>
      <w:jc w:val="center"/>
    </w:pPr>
    <w:rPr>
      <w:rFonts w:ascii="MS Sans Serif" w:hAnsi="MS Sans Serif" w:cs="MS Sans Serif"/>
      <w:b/>
      <w:bCs/>
      <w:i/>
      <w:iCs/>
      <w:outline/>
      <w:sz w:val="28"/>
      <w:szCs w:val="28"/>
    </w:rPr>
  </w:style>
  <w:style w:type="character" w:customStyle="1" w:styleId="2f7">
    <w:name w:val="Основной текст (2)_"/>
    <w:link w:val="2f8"/>
    <w:rsid w:val="005E30BF"/>
    <w:rPr>
      <w:sz w:val="18"/>
      <w:szCs w:val="18"/>
      <w:shd w:val="clear" w:color="auto" w:fill="FFFFFF"/>
    </w:rPr>
  </w:style>
  <w:style w:type="paragraph" w:customStyle="1" w:styleId="2f8">
    <w:name w:val="Основной текст (2)"/>
    <w:basedOn w:val="a0"/>
    <w:link w:val="2f7"/>
    <w:rsid w:val="005E30BF"/>
    <w:pPr>
      <w:shd w:val="clear" w:color="auto" w:fill="FFFFFF"/>
      <w:spacing w:after="180" w:line="0" w:lineRule="atLeast"/>
      <w:jc w:val="center"/>
    </w:pPr>
    <w:rPr>
      <w:sz w:val="18"/>
      <w:szCs w:val="18"/>
    </w:rPr>
  </w:style>
  <w:style w:type="character" w:customStyle="1" w:styleId="62">
    <w:name w:val="заголовок 6 Знак"/>
    <w:link w:val="61"/>
    <w:uiPriority w:val="99"/>
    <w:locked/>
    <w:rsid w:val="009D1C0A"/>
    <w:rPr>
      <w:sz w:val="24"/>
    </w:rPr>
  </w:style>
  <w:style w:type="paragraph" w:customStyle="1" w:styleId="221">
    <w:name w:val="Знак22"/>
    <w:basedOn w:val="a0"/>
    <w:rsid w:val="00FC4582"/>
    <w:pPr>
      <w:widowControl w:val="0"/>
      <w:adjustRightInd w:val="0"/>
      <w:spacing w:after="160" w:line="240" w:lineRule="exact"/>
      <w:jc w:val="right"/>
    </w:pPr>
    <w:rPr>
      <w:sz w:val="20"/>
      <w:szCs w:val="20"/>
      <w:lang w:val="en-GB" w:eastAsia="en-US"/>
    </w:rPr>
  </w:style>
  <w:style w:type="paragraph" w:customStyle="1" w:styleId="190">
    <w:name w:val="Абзац списка19"/>
    <w:basedOn w:val="a0"/>
    <w:rsid w:val="00603D04"/>
    <w:pPr>
      <w:ind w:left="720"/>
      <w:contextualSpacing/>
    </w:pPr>
    <w:rPr>
      <w:sz w:val="28"/>
    </w:rPr>
  </w:style>
  <w:style w:type="paragraph" w:customStyle="1" w:styleId="73">
    <w:name w:val="заголовок 7"/>
    <w:basedOn w:val="a0"/>
    <w:next w:val="a0"/>
    <w:uiPriority w:val="99"/>
    <w:rsid w:val="001E12C3"/>
    <w:pPr>
      <w:keepNext/>
      <w:autoSpaceDE w:val="0"/>
      <w:autoSpaceDN w:val="0"/>
      <w:outlineLvl w:val="6"/>
    </w:pPr>
    <w:rPr>
      <w:rFonts w:ascii="MS Sans Serif" w:hAnsi="MS Sans Serif" w:cs="MS Sans Serif"/>
      <w:b/>
      <w:bCs/>
      <w:i/>
      <w:iCs/>
      <w:outline/>
      <w:sz w:val="28"/>
      <w:szCs w:val="28"/>
    </w:rPr>
  </w:style>
  <w:style w:type="paragraph" w:customStyle="1" w:styleId="1ff7">
    <w:name w:val="Заголовок1"/>
    <w:basedOn w:val="1e"/>
    <w:rsid w:val="00512388"/>
    <w:pPr>
      <w:jc w:val="center"/>
    </w:pPr>
    <w:rPr>
      <w:rFonts w:ascii="MS Sans Serif" w:hAnsi="MS Sans Serif"/>
      <w:sz w:val="28"/>
      <w:szCs w:val="22"/>
      <w:lang w:val="en-US"/>
    </w:rPr>
  </w:style>
  <w:style w:type="character" w:customStyle="1" w:styleId="resh-link">
    <w:name w:val="resh-link"/>
    <w:basedOn w:val="a1"/>
    <w:rsid w:val="00061071"/>
  </w:style>
  <w:style w:type="paragraph" w:styleId="2f9">
    <w:name w:val="Quote"/>
    <w:basedOn w:val="a0"/>
    <w:next w:val="a0"/>
    <w:link w:val="2fa"/>
    <w:uiPriority w:val="29"/>
    <w:qFormat/>
    <w:rsid w:val="00E00406"/>
    <w:pPr>
      <w:tabs>
        <w:tab w:val="left" w:pos="-4680"/>
      </w:tabs>
      <w:autoSpaceDE w:val="0"/>
      <w:autoSpaceDN w:val="0"/>
      <w:adjustRightInd w:val="0"/>
      <w:ind w:firstLine="284"/>
      <w:jc w:val="both"/>
    </w:pPr>
    <w:rPr>
      <w:bCs/>
      <w:i/>
      <w:iCs/>
      <w:color w:val="000000"/>
      <w:sz w:val="22"/>
      <w:szCs w:val="22"/>
    </w:rPr>
  </w:style>
  <w:style w:type="character" w:customStyle="1" w:styleId="2fa">
    <w:name w:val="Цитата 2 Знак"/>
    <w:basedOn w:val="a1"/>
    <w:link w:val="2f9"/>
    <w:uiPriority w:val="29"/>
    <w:rsid w:val="00E00406"/>
    <w:rPr>
      <w:bCs/>
      <w:i/>
      <w:iCs/>
      <w:color w:val="000000"/>
      <w:sz w:val="22"/>
      <w:szCs w:val="22"/>
    </w:rPr>
  </w:style>
  <w:style w:type="paragraph" w:customStyle="1" w:styleId="300">
    <w:name w:val="Знак Знак3 Знак0"/>
    <w:basedOn w:val="a0"/>
    <w:rsid w:val="00740EE3"/>
    <w:pPr>
      <w:widowControl w:val="0"/>
      <w:adjustRightInd w:val="0"/>
      <w:spacing w:after="160" w:line="240" w:lineRule="exact"/>
      <w:jc w:val="right"/>
    </w:pPr>
    <w:rPr>
      <w:sz w:val="20"/>
      <w:szCs w:val="20"/>
      <w:lang w:val="en-GB" w:eastAsia="en-US"/>
    </w:rPr>
  </w:style>
  <w:style w:type="paragraph" w:customStyle="1" w:styleId="0">
    <w:name w:val="Знак0"/>
    <w:basedOn w:val="a0"/>
    <w:rsid w:val="00A04594"/>
    <w:pPr>
      <w:spacing w:after="160" w:line="240" w:lineRule="exact"/>
    </w:pPr>
    <w:rPr>
      <w:rFonts w:ascii="Verdana" w:hAnsi="Verdana" w:cs="Verdana"/>
      <w:sz w:val="20"/>
      <w:szCs w:val="20"/>
      <w:lang w:val="en-US" w:eastAsia="en-US"/>
    </w:rPr>
  </w:style>
  <w:style w:type="paragraph" w:customStyle="1" w:styleId="312">
    <w:name w:val="Знак Знак3 Знак1"/>
    <w:basedOn w:val="a0"/>
    <w:rsid w:val="00D43D29"/>
    <w:pPr>
      <w:widowControl w:val="0"/>
      <w:adjustRightInd w:val="0"/>
      <w:spacing w:after="160" w:line="240" w:lineRule="exact"/>
      <w:jc w:val="right"/>
    </w:pPr>
    <w:rPr>
      <w:sz w:val="20"/>
      <w:szCs w:val="20"/>
      <w:lang w:val="en-GB" w:eastAsia="en-US"/>
    </w:rPr>
  </w:style>
  <w:style w:type="character" w:customStyle="1" w:styleId="affd">
    <w:name w:val="Абзац списка Знак"/>
    <w:aliases w:val="Bullet_IRAO Знак,List Paragraph_0 Знак"/>
    <w:link w:val="affc"/>
    <w:locked/>
    <w:rsid w:val="00612231"/>
    <w:rPr>
      <w:rFonts w:eastAsia="Calibri"/>
      <w:sz w:val="28"/>
      <w:szCs w:val="22"/>
      <w:lang w:eastAsia="en-US"/>
    </w:rPr>
  </w:style>
  <w:style w:type="paragraph" w:customStyle="1" w:styleId="161">
    <w:name w:val="Знак16"/>
    <w:basedOn w:val="a0"/>
    <w:rsid w:val="000C1BE4"/>
    <w:pPr>
      <w:spacing w:after="160" w:line="240" w:lineRule="exact"/>
    </w:pPr>
    <w:rPr>
      <w:rFonts w:ascii="Verdana" w:hAnsi="Verdana" w:cs="Verdana"/>
      <w:sz w:val="20"/>
      <w:szCs w:val="20"/>
      <w:lang w:val="en-US" w:eastAsia="en-US"/>
    </w:rPr>
  </w:style>
  <w:style w:type="character" w:customStyle="1" w:styleId="50">
    <w:name w:val="Заголовок 5 Знак"/>
    <w:basedOn w:val="a1"/>
    <w:link w:val="5"/>
    <w:uiPriority w:val="9"/>
    <w:rsid w:val="00F47195"/>
    <w:rPr>
      <w:rFonts w:ascii="Calibri" w:eastAsia="Times New Roman" w:hAnsi="Calibri" w:cs="Times New Roman"/>
      <w:b/>
      <w:bCs/>
      <w:i/>
      <w:iCs/>
      <w:sz w:val="26"/>
      <w:szCs w:val="26"/>
    </w:rPr>
  </w:style>
  <w:style w:type="paragraph" w:styleId="a">
    <w:name w:val="List Bullet"/>
    <w:basedOn w:val="a0"/>
    <w:rsid w:val="00A3007E"/>
    <w:pPr>
      <w:numPr>
        <w:numId w:val="2"/>
      </w:numPr>
      <w:contextualSpacing/>
    </w:pPr>
  </w:style>
  <w:style w:type="character" w:customStyle="1" w:styleId="80">
    <w:name w:val="Заголовок 8 Знак"/>
    <w:basedOn w:val="a1"/>
    <w:link w:val="8"/>
    <w:rsid w:val="008A2337"/>
    <w:rPr>
      <w:i/>
      <w:iCs/>
      <w:sz w:val="24"/>
      <w:szCs w:val="24"/>
    </w:rPr>
  </w:style>
  <w:style w:type="character" w:customStyle="1" w:styleId="70">
    <w:name w:val="Заголовок 7 Знак"/>
    <w:basedOn w:val="a1"/>
    <w:link w:val="7"/>
    <w:semiHidden/>
    <w:rsid w:val="00F63A19"/>
    <w:rPr>
      <w:rFonts w:ascii="Calibri" w:eastAsia="Times New Roman" w:hAnsi="Calibri" w:cs="Times New Roman"/>
      <w:sz w:val="24"/>
      <w:szCs w:val="24"/>
    </w:rPr>
  </w:style>
  <w:style w:type="character" w:customStyle="1" w:styleId="37">
    <w:name w:val="Основной текст (3) + Не полужирный"/>
    <w:aliases w:val="Не курсив"/>
    <w:uiPriority w:val="99"/>
    <w:rsid w:val="006A1724"/>
    <w:rPr>
      <w:rFonts w:ascii="Times New Roman" w:hAnsi="Times New Roman" w:cs="Times New Roman"/>
      <w:spacing w:val="0"/>
      <w:sz w:val="25"/>
      <w:szCs w:val="25"/>
    </w:rPr>
  </w:style>
  <w:style w:type="character" w:customStyle="1" w:styleId="aa">
    <w:name w:val="Текст выноски Знак"/>
    <w:basedOn w:val="a1"/>
    <w:link w:val="a9"/>
    <w:uiPriority w:val="99"/>
    <w:semiHidden/>
    <w:rsid w:val="001428B2"/>
    <w:rPr>
      <w:rFonts w:ascii="Tahoma" w:hAnsi="Tahoma" w:cs="Tahoma"/>
      <w:sz w:val="16"/>
      <w:szCs w:val="16"/>
    </w:rPr>
  </w:style>
  <w:style w:type="character" w:customStyle="1" w:styleId="afff7">
    <w:name w:val="Сноска_"/>
    <w:link w:val="afff8"/>
    <w:uiPriority w:val="99"/>
    <w:locked/>
    <w:rsid w:val="000B18F3"/>
    <w:rPr>
      <w:sz w:val="25"/>
      <w:szCs w:val="25"/>
      <w:shd w:val="clear" w:color="auto" w:fill="FFFFFF"/>
    </w:rPr>
  </w:style>
  <w:style w:type="paragraph" w:customStyle="1" w:styleId="afff8">
    <w:name w:val="Сноска"/>
    <w:basedOn w:val="a0"/>
    <w:link w:val="afff7"/>
    <w:uiPriority w:val="99"/>
    <w:rsid w:val="000B18F3"/>
    <w:pPr>
      <w:shd w:val="clear" w:color="auto" w:fill="FFFFFF"/>
      <w:spacing w:line="298" w:lineRule="exact"/>
      <w:ind w:firstLine="440"/>
      <w:jc w:val="both"/>
    </w:pPr>
    <w:rPr>
      <w:sz w:val="25"/>
      <w:szCs w:val="25"/>
    </w:rPr>
  </w:style>
  <w:style w:type="character" w:customStyle="1" w:styleId="extended-textshort">
    <w:name w:val="extended-text__short"/>
    <w:basedOn w:val="a1"/>
    <w:rsid w:val="002F1AEA"/>
  </w:style>
  <w:style w:type="table" w:customStyle="1" w:styleId="1ff8">
    <w:name w:val="Сетка таблицы1"/>
    <w:basedOn w:val="a2"/>
    <w:next w:val="afd"/>
    <w:uiPriority w:val="59"/>
    <w:rsid w:val="009E02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2"/>
    <w:next w:val="afd"/>
    <w:uiPriority w:val="59"/>
    <w:rsid w:val="00A105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4B50CA"/>
  </w:style>
  <w:style w:type="paragraph" w:customStyle="1" w:styleId="2fc">
    <w:name w:val="Без интервала2"/>
    <w:rsid w:val="00F93040"/>
    <w:rPr>
      <w:rFonts w:ascii="Calibri" w:hAnsi="Calibri"/>
      <w:sz w:val="22"/>
      <w:szCs w:val="22"/>
      <w:lang w:eastAsia="en-US"/>
    </w:rPr>
  </w:style>
  <w:style w:type="character" w:customStyle="1" w:styleId="afff9">
    <w:name w:val="Основной текст + Полужирный"/>
    <w:basedOn w:val="afff4"/>
    <w:rsid w:val="00BC4F1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fd">
    <w:name w:val="Знак Знак2 Знак Знак Знак"/>
    <w:basedOn w:val="a0"/>
    <w:rsid w:val="00A53527"/>
    <w:pPr>
      <w:spacing w:after="160" w:line="240" w:lineRule="exact"/>
    </w:pPr>
    <w:rPr>
      <w:rFonts w:ascii="Verdana" w:hAnsi="Verdana"/>
      <w:lang w:val="en-US" w:eastAsia="en-US"/>
    </w:rPr>
  </w:style>
  <w:style w:type="paragraph" w:customStyle="1" w:styleId="39">
    <w:name w:val="Без интервала3"/>
    <w:rsid w:val="00225D6F"/>
    <w:rPr>
      <w:rFonts w:ascii="Calibri" w:hAnsi="Calibri"/>
      <w:sz w:val="22"/>
      <w:szCs w:val="22"/>
      <w:lang w:eastAsia="en-US"/>
    </w:rPr>
  </w:style>
  <w:style w:type="paragraph" w:customStyle="1" w:styleId="4a">
    <w:name w:val="Без интервала4"/>
    <w:rsid w:val="00363111"/>
    <w:rPr>
      <w:rFonts w:ascii="Calibri" w:hAnsi="Calibri"/>
      <w:sz w:val="22"/>
      <w:szCs w:val="22"/>
      <w:lang w:eastAsia="en-US"/>
    </w:rPr>
  </w:style>
  <w:style w:type="paragraph" w:customStyle="1" w:styleId="54">
    <w:name w:val="Без интервала5"/>
    <w:rsid w:val="00A71239"/>
    <w:rPr>
      <w:rFonts w:ascii="Calibri" w:hAnsi="Calibri"/>
      <w:sz w:val="22"/>
      <w:szCs w:val="22"/>
      <w:lang w:eastAsia="en-US"/>
    </w:rPr>
  </w:style>
  <w:style w:type="paragraph" w:customStyle="1" w:styleId="64">
    <w:name w:val="Без интервала6"/>
    <w:rsid w:val="00B64469"/>
    <w:rPr>
      <w:rFonts w:ascii="Calibri" w:hAnsi="Calibri"/>
      <w:sz w:val="22"/>
      <w:szCs w:val="22"/>
      <w:lang w:eastAsia="en-US"/>
    </w:rPr>
  </w:style>
  <w:style w:type="paragraph" w:customStyle="1" w:styleId="74">
    <w:name w:val="Без интервала7"/>
    <w:rsid w:val="00520F39"/>
    <w:rPr>
      <w:rFonts w:ascii="Calibri" w:hAnsi="Calibri"/>
      <w:sz w:val="22"/>
      <w:szCs w:val="22"/>
      <w:lang w:eastAsia="en-US"/>
    </w:rPr>
  </w:style>
  <w:style w:type="paragraph" w:customStyle="1" w:styleId="84">
    <w:name w:val="Без интервала8"/>
    <w:rsid w:val="00062D50"/>
    <w:rPr>
      <w:rFonts w:ascii="Calibri" w:hAnsi="Calibri"/>
      <w:sz w:val="22"/>
      <w:szCs w:val="22"/>
      <w:lang w:eastAsia="en-US"/>
    </w:rPr>
  </w:style>
  <w:style w:type="paragraph" w:customStyle="1" w:styleId="91">
    <w:name w:val="Без интервала9"/>
    <w:rsid w:val="008915D3"/>
    <w:rPr>
      <w:rFonts w:ascii="Calibri" w:hAnsi="Calibri"/>
      <w:sz w:val="22"/>
      <w:szCs w:val="22"/>
      <w:lang w:eastAsia="en-US"/>
    </w:rPr>
  </w:style>
  <w:style w:type="paragraph" w:customStyle="1" w:styleId="102">
    <w:name w:val="Без интервала10"/>
    <w:rsid w:val="007E26D5"/>
    <w:rPr>
      <w:rFonts w:ascii="Calibri" w:hAnsi="Calibri"/>
      <w:sz w:val="22"/>
      <w:szCs w:val="22"/>
      <w:lang w:eastAsia="en-US"/>
    </w:rPr>
  </w:style>
  <w:style w:type="paragraph" w:customStyle="1" w:styleId="11f0">
    <w:name w:val="Без интервала11"/>
    <w:rsid w:val="001F7CDD"/>
    <w:rPr>
      <w:rFonts w:ascii="Calibri" w:hAnsi="Calibri"/>
      <w:sz w:val="22"/>
      <w:szCs w:val="22"/>
      <w:lang w:eastAsia="en-US"/>
    </w:rPr>
  </w:style>
  <w:style w:type="paragraph" w:customStyle="1" w:styleId="NoSpacing1">
    <w:name w:val="No Spacing1"/>
    <w:rsid w:val="001F7CDD"/>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07487">
      <w:bodyDiv w:val="1"/>
      <w:marLeft w:val="0"/>
      <w:marRight w:val="0"/>
      <w:marTop w:val="0"/>
      <w:marBottom w:val="0"/>
      <w:divBdr>
        <w:top w:val="none" w:sz="0" w:space="0" w:color="auto"/>
        <w:left w:val="none" w:sz="0" w:space="0" w:color="auto"/>
        <w:bottom w:val="none" w:sz="0" w:space="0" w:color="auto"/>
        <w:right w:val="none" w:sz="0" w:space="0" w:color="auto"/>
      </w:divBdr>
    </w:div>
    <w:div w:id="1472185">
      <w:bodyDiv w:val="1"/>
      <w:marLeft w:val="0"/>
      <w:marRight w:val="0"/>
      <w:marTop w:val="0"/>
      <w:marBottom w:val="0"/>
      <w:divBdr>
        <w:top w:val="none" w:sz="0" w:space="0" w:color="auto"/>
        <w:left w:val="none" w:sz="0" w:space="0" w:color="auto"/>
        <w:bottom w:val="none" w:sz="0" w:space="0" w:color="auto"/>
        <w:right w:val="none" w:sz="0" w:space="0" w:color="auto"/>
      </w:divBdr>
    </w:div>
    <w:div w:id="1787529">
      <w:bodyDiv w:val="1"/>
      <w:marLeft w:val="0"/>
      <w:marRight w:val="0"/>
      <w:marTop w:val="0"/>
      <w:marBottom w:val="0"/>
      <w:divBdr>
        <w:top w:val="none" w:sz="0" w:space="0" w:color="auto"/>
        <w:left w:val="none" w:sz="0" w:space="0" w:color="auto"/>
        <w:bottom w:val="none" w:sz="0" w:space="0" w:color="auto"/>
        <w:right w:val="none" w:sz="0" w:space="0" w:color="auto"/>
      </w:divBdr>
    </w:div>
    <w:div w:id="8652341">
      <w:bodyDiv w:val="1"/>
      <w:marLeft w:val="0"/>
      <w:marRight w:val="0"/>
      <w:marTop w:val="0"/>
      <w:marBottom w:val="0"/>
      <w:divBdr>
        <w:top w:val="none" w:sz="0" w:space="0" w:color="auto"/>
        <w:left w:val="none" w:sz="0" w:space="0" w:color="auto"/>
        <w:bottom w:val="none" w:sz="0" w:space="0" w:color="auto"/>
        <w:right w:val="none" w:sz="0" w:space="0" w:color="auto"/>
      </w:divBdr>
    </w:div>
    <w:div w:id="9141792">
      <w:bodyDiv w:val="1"/>
      <w:marLeft w:val="0"/>
      <w:marRight w:val="0"/>
      <w:marTop w:val="0"/>
      <w:marBottom w:val="0"/>
      <w:divBdr>
        <w:top w:val="none" w:sz="0" w:space="0" w:color="auto"/>
        <w:left w:val="none" w:sz="0" w:space="0" w:color="auto"/>
        <w:bottom w:val="none" w:sz="0" w:space="0" w:color="auto"/>
        <w:right w:val="none" w:sz="0" w:space="0" w:color="auto"/>
      </w:divBdr>
    </w:div>
    <w:div w:id="11610430">
      <w:bodyDiv w:val="1"/>
      <w:marLeft w:val="0"/>
      <w:marRight w:val="0"/>
      <w:marTop w:val="0"/>
      <w:marBottom w:val="0"/>
      <w:divBdr>
        <w:top w:val="none" w:sz="0" w:space="0" w:color="auto"/>
        <w:left w:val="none" w:sz="0" w:space="0" w:color="auto"/>
        <w:bottom w:val="none" w:sz="0" w:space="0" w:color="auto"/>
        <w:right w:val="none" w:sz="0" w:space="0" w:color="auto"/>
      </w:divBdr>
    </w:div>
    <w:div w:id="17775034">
      <w:bodyDiv w:val="1"/>
      <w:marLeft w:val="0"/>
      <w:marRight w:val="0"/>
      <w:marTop w:val="0"/>
      <w:marBottom w:val="0"/>
      <w:divBdr>
        <w:top w:val="none" w:sz="0" w:space="0" w:color="auto"/>
        <w:left w:val="none" w:sz="0" w:space="0" w:color="auto"/>
        <w:bottom w:val="none" w:sz="0" w:space="0" w:color="auto"/>
        <w:right w:val="none" w:sz="0" w:space="0" w:color="auto"/>
      </w:divBdr>
    </w:div>
    <w:div w:id="17853590">
      <w:bodyDiv w:val="1"/>
      <w:marLeft w:val="0"/>
      <w:marRight w:val="0"/>
      <w:marTop w:val="0"/>
      <w:marBottom w:val="0"/>
      <w:divBdr>
        <w:top w:val="none" w:sz="0" w:space="0" w:color="auto"/>
        <w:left w:val="none" w:sz="0" w:space="0" w:color="auto"/>
        <w:bottom w:val="none" w:sz="0" w:space="0" w:color="auto"/>
        <w:right w:val="none" w:sz="0" w:space="0" w:color="auto"/>
      </w:divBdr>
    </w:div>
    <w:div w:id="21249449">
      <w:bodyDiv w:val="1"/>
      <w:marLeft w:val="0"/>
      <w:marRight w:val="0"/>
      <w:marTop w:val="0"/>
      <w:marBottom w:val="0"/>
      <w:divBdr>
        <w:top w:val="none" w:sz="0" w:space="0" w:color="auto"/>
        <w:left w:val="none" w:sz="0" w:space="0" w:color="auto"/>
        <w:bottom w:val="none" w:sz="0" w:space="0" w:color="auto"/>
        <w:right w:val="none" w:sz="0" w:space="0" w:color="auto"/>
      </w:divBdr>
    </w:div>
    <w:div w:id="22092817">
      <w:bodyDiv w:val="1"/>
      <w:marLeft w:val="0"/>
      <w:marRight w:val="0"/>
      <w:marTop w:val="0"/>
      <w:marBottom w:val="0"/>
      <w:divBdr>
        <w:top w:val="none" w:sz="0" w:space="0" w:color="auto"/>
        <w:left w:val="none" w:sz="0" w:space="0" w:color="auto"/>
        <w:bottom w:val="none" w:sz="0" w:space="0" w:color="auto"/>
        <w:right w:val="none" w:sz="0" w:space="0" w:color="auto"/>
      </w:divBdr>
    </w:div>
    <w:div w:id="23555015">
      <w:bodyDiv w:val="1"/>
      <w:marLeft w:val="0"/>
      <w:marRight w:val="0"/>
      <w:marTop w:val="0"/>
      <w:marBottom w:val="0"/>
      <w:divBdr>
        <w:top w:val="none" w:sz="0" w:space="0" w:color="auto"/>
        <w:left w:val="none" w:sz="0" w:space="0" w:color="auto"/>
        <w:bottom w:val="none" w:sz="0" w:space="0" w:color="auto"/>
        <w:right w:val="none" w:sz="0" w:space="0" w:color="auto"/>
      </w:divBdr>
    </w:div>
    <w:div w:id="23872934">
      <w:bodyDiv w:val="1"/>
      <w:marLeft w:val="0"/>
      <w:marRight w:val="0"/>
      <w:marTop w:val="0"/>
      <w:marBottom w:val="0"/>
      <w:divBdr>
        <w:top w:val="none" w:sz="0" w:space="0" w:color="auto"/>
        <w:left w:val="none" w:sz="0" w:space="0" w:color="auto"/>
        <w:bottom w:val="none" w:sz="0" w:space="0" w:color="auto"/>
        <w:right w:val="none" w:sz="0" w:space="0" w:color="auto"/>
      </w:divBdr>
    </w:div>
    <w:div w:id="23990947">
      <w:bodyDiv w:val="1"/>
      <w:marLeft w:val="0"/>
      <w:marRight w:val="0"/>
      <w:marTop w:val="0"/>
      <w:marBottom w:val="0"/>
      <w:divBdr>
        <w:top w:val="none" w:sz="0" w:space="0" w:color="auto"/>
        <w:left w:val="none" w:sz="0" w:space="0" w:color="auto"/>
        <w:bottom w:val="none" w:sz="0" w:space="0" w:color="auto"/>
        <w:right w:val="none" w:sz="0" w:space="0" w:color="auto"/>
      </w:divBdr>
      <w:divsChild>
        <w:div w:id="382752434">
          <w:marLeft w:val="0"/>
          <w:marRight w:val="0"/>
          <w:marTop w:val="0"/>
          <w:marBottom w:val="0"/>
          <w:divBdr>
            <w:top w:val="none" w:sz="0" w:space="0" w:color="auto"/>
            <w:left w:val="none" w:sz="0" w:space="0" w:color="auto"/>
            <w:bottom w:val="none" w:sz="0" w:space="0" w:color="auto"/>
            <w:right w:val="none" w:sz="0" w:space="0" w:color="auto"/>
          </w:divBdr>
          <w:divsChild>
            <w:div w:id="13227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080">
      <w:bodyDiv w:val="1"/>
      <w:marLeft w:val="0"/>
      <w:marRight w:val="0"/>
      <w:marTop w:val="0"/>
      <w:marBottom w:val="0"/>
      <w:divBdr>
        <w:top w:val="none" w:sz="0" w:space="0" w:color="auto"/>
        <w:left w:val="none" w:sz="0" w:space="0" w:color="auto"/>
        <w:bottom w:val="none" w:sz="0" w:space="0" w:color="auto"/>
        <w:right w:val="none" w:sz="0" w:space="0" w:color="auto"/>
      </w:divBdr>
    </w:div>
    <w:div w:id="28578258">
      <w:bodyDiv w:val="1"/>
      <w:marLeft w:val="0"/>
      <w:marRight w:val="0"/>
      <w:marTop w:val="0"/>
      <w:marBottom w:val="0"/>
      <w:divBdr>
        <w:top w:val="none" w:sz="0" w:space="0" w:color="auto"/>
        <w:left w:val="none" w:sz="0" w:space="0" w:color="auto"/>
        <w:bottom w:val="none" w:sz="0" w:space="0" w:color="auto"/>
        <w:right w:val="none" w:sz="0" w:space="0" w:color="auto"/>
      </w:divBdr>
    </w:div>
    <w:div w:id="31418891">
      <w:bodyDiv w:val="1"/>
      <w:marLeft w:val="0"/>
      <w:marRight w:val="0"/>
      <w:marTop w:val="0"/>
      <w:marBottom w:val="0"/>
      <w:divBdr>
        <w:top w:val="none" w:sz="0" w:space="0" w:color="auto"/>
        <w:left w:val="none" w:sz="0" w:space="0" w:color="auto"/>
        <w:bottom w:val="none" w:sz="0" w:space="0" w:color="auto"/>
        <w:right w:val="none" w:sz="0" w:space="0" w:color="auto"/>
      </w:divBdr>
    </w:div>
    <w:div w:id="36667389">
      <w:bodyDiv w:val="1"/>
      <w:marLeft w:val="0"/>
      <w:marRight w:val="0"/>
      <w:marTop w:val="0"/>
      <w:marBottom w:val="0"/>
      <w:divBdr>
        <w:top w:val="none" w:sz="0" w:space="0" w:color="auto"/>
        <w:left w:val="none" w:sz="0" w:space="0" w:color="auto"/>
        <w:bottom w:val="none" w:sz="0" w:space="0" w:color="auto"/>
        <w:right w:val="none" w:sz="0" w:space="0" w:color="auto"/>
      </w:divBdr>
    </w:div>
    <w:div w:id="37048869">
      <w:bodyDiv w:val="1"/>
      <w:marLeft w:val="0"/>
      <w:marRight w:val="0"/>
      <w:marTop w:val="0"/>
      <w:marBottom w:val="0"/>
      <w:divBdr>
        <w:top w:val="none" w:sz="0" w:space="0" w:color="auto"/>
        <w:left w:val="none" w:sz="0" w:space="0" w:color="auto"/>
        <w:bottom w:val="none" w:sz="0" w:space="0" w:color="auto"/>
        <w:right w:val="none" w:sz="0" w:space="0" w:color="auto"/>
      </w:divBdr>
    </w:div>
    <w:div w:id="37751233">
      <w:bodyDiv w:val="1"/>
      <w:marLeft w:val="0"/>
      <w:marRight w:val="0"/>
      <w:marTop w:val="0"/>
      <w:marBottom w:val="0"/>
      <w:divBdr>
        <w:top w:val="none" w:sz="0" w:space="0" w:color="auto"/>
        <w:left w:val="none" w:sz="0" w:space="0" w:color="auto"/>
        <w:bottom w:val="none" w:sz="0" w:space="0" w:color="auto"/>
        <w:right w:val="none" w:sz="0" w:space="0" w:color="auto"/>
      </w:divBdr>
    </w:div>
    <w:div w:id="37900883">
      <w:bodyDiv w:val="1"/>
      <w:marLeft w:val="0"/>
      <w:marRight w:val="0"/>
      <w:marTop w:val="0"/>
      <w:marBottom w:val="0"/>
      <w:divBdr>
        <w:top w:val="none" w:sz="0" w:space="0" w:color="auto"/>
        <w:left w:val="none" w:sz="0" w:space="0" w:color="auto"/>
        <w:bottom w:val="none" w:sz="0" w:space="0" w:color="auto"/>
        <w:right w:val="none" w:sz="0" w:space="0" w:color="auto"/>
      </w:divBdr>
    </w:div>
    <w:div w:id="39328730">
      <w:bodyDiv w:val="1"/>
      <w:marLeft w:val="0"/>
      <w:marRight w:val="0"/>
      <w:marTop w:val="0"/>
      <w:marBottom w:val="0"/>
      <w:divBdr>
        <w:top w:val="none" w:sz="0" w:space="0" w:color="auto"/>
        <w:left w:val="none" w:sz="0" w:space="0" w:color="auto"/>
        <w:bottom w:val="none" w:sz="0" w:space="0" w:color="auto"/>
        <w:right w:val="none" w:sz="0" w:space="0" w:color="auto"/>
      </w:divBdr>
    </w:div>
    <w:div w:id="39401810">
      <w:bodyDiv w:val="1"/>
      <w:marLeft w:val="0"/>
      <w:marRight w:val="0"/>
      <w:marTop w:val="0"/>
      <w:marBottom w:val="0"/>
      <w:divBdr>
        <w:top w:val="none" w:sz="0" w:space="0" w:color="auto"/>
        <w:left w:val="none" w:sz="0" w:space="0" w:color="auto"/>
        <w:bottom w:val="none" w:sz="0" w:space="0" w:color="auto"/>
        <w:right w:val="none" w:sz="0" w:space="0" w:color="auto"/>
      </w:divBdr>
    </w:div>
    <w:div w:id="40860512">
      <w:bodyDiv w:val="1"/>
      <w:marLeft w:val="0"/>
      <w:marRight w:val="0"/>
      <w:marTop w:val="0"/>
      <w:marBottom w:val="0"/>
      <w:divBdr>
        <w:top w:val="none" w:sz="0" w:space="0" w:color="auto"/>
        <w:left w:val="none" w:sz="0" w:space="0" w:color="auto"/>
        <w:bottom w:val="none" w:sz="0" w:space="0" w:color="auto"/>
        <w:right w:val="none" w:sz="0" w:space="0" w:color="auto"/>
      </w:divBdr>
    </w:div>
    <w:div w:id="46028535">
      <w:bodyDiv w:val="1"/>
      <w:marLeft w:val="0"/>
      <w:marRight w:val="0"/>
      <w:marTop w:val="0"/>
      <w:marBottom w:val="0"/>
      <w:divBdr>
        <w:top w:val="none" w:sz="0" w:space="0" w:color="auto"/>
        <w:left w:val="none" w:sz="0" w:space="0" w:color="auto"/>
        <w:bottom w:val="none" w:sz="0" w:space="0" w:color="auto"/>
        <w:right w:val="none" w:sz="0" w:space="0" w:color="auto"/>
      </w:divBdr>
    </w:div>
    <w:div w:id="48463452">
      <w:bodyDiv w:val="1"/>
      <w:marLeft w:val="0"/>
      <w:marRight w:val="0"/>
      <w:marTop w:val="0"/>
      <w:marBottom w:val="0"/>
      <w:divBdr>
        <w:top w:val="none" w:sz="0" w:space="0" w:color="auto"/>
        <w:left w:val="none" w:sz="0" w:space="0" w:color="auto"/>
        <w:bottom w:val="none" w:sz="0" w:space="0" w:color="auto"/>
        <w:right w:val="none" w:sz="0" w:space="0" w:color="auto"/>
      </w:divBdr>
    </w:div>
    <w:div w:id="51195077">
      <w:bodyDiv w:val="1"/>
      <w:marLeft w:val="0"/>
      <w:marRight w:val="0"/>
      <w:marTop w:val="0"/>
      <w:marBottom w:val="0"/>
      <w:divBdr>
        <w:top w:val="none" w:sz="0" w:space="0" w:color="auto"/>
        <w:left w:val="none" w:sz="0" w:space="0" w:color="auto"/>
        <w:bottom w:val="none" w:sz="0" w:space="0" w:color="auto"/>
        <w:right w:val="none" w:sz="0" w:space="0" w:color="auto"/>
      </w:divBdr>
    </w:div>
    <w:div w:id="52586007">
      <w:bodyDiv w:val="1"/>
      <w:marLeft w:val="0"/>
      <w:marRight w:val="0"/>
      <w:marTop w:val="0"/>
      <w:marBottom w:val="0"/>
      <w:divBdr>
        <w:top w:val="none" w:sz="0" w:space="0" w:color="auto"/>
        <w:left w:val="none" w:sz="0" w:space="0" w:color="auto"/>
        <w:bottom w:val="none" w:sz="0" w:space="0" w:color="auto"/>
        <w:right w:val="none" w:sz="0" w:space="0" w:color="auto"/>
      </w:divBdr>
    </w:div>
    <w:div w:id="53938469">
      <w:bodyDiv w:val="1"/>
      <w:marLeft w:val="0"/>
      <w:marRight w:val="0"/>
      <w:marTop w:val="0"/>
      <w:marBottom w:val="0"/>
      <w:divBdr>
        <w:top w:val="none" w:sz="0" w:space="0" w:color="auto"/>
        <w:left w:val="none" w:sz="0" w:space="0" w:color="auto"/>
        <w:bottom w:val="none" w:sz="0" w:space="0" w:color="auto"/>
        <w:right w:val="none" w:sz="0" w:space="0" w:color="auto"/>
      </w:divBdr>
    </w:div>
    <w:div w:id="56176338">
      <w:bodyDiv w:val="1"/>
      <w:marLeft w:val="0"/>
      <w:marRight w:val="0"/>
      <w:marTop w:val="0"/>
      <w:marBottom w:val="0"/>
      <w:divBdr>
        <w:top w:val="none" w:sz="0" w:space="0" w:color="auto"/>
        <w:left w:val="none" w:sz="0" w:space="0" w:color="auto"/>
        <w:bottom w:val="none" w:sz="0" w:space="0" w:color="auto"/>
        <w:right w:val="none" w:sz="0" w:space="0" w:color="auto"/>
      </w:divBdr>
    </w:div>
    <w:div w:id="58215674">
      <w:bodyDiv w:val="1"/>
      <w:marLeft w:val="0"/>
      <w:marRight w:val="0"/>
      <w:marTop w:val="0"/>
      <w:marBottom w:val="0"/>
      <w:divBdr>
        <w:top w:val="none" w:sz="0" w:space="0" w:color="auto"/>
        <w:left w:val="none" w:sz="0" w:space="0" w:color="auto"/>
        <w:bottom w:val="none" w:sz="0" w:space="0" w:color="auto"/>
        <w:right w:val="none" w:sz="0" w:space="0" w:color="auto"/>
      </w:divBdr>
    </w:div>
    <w:div w:id="58599575">
      <w:bodyDiv w:val="1"/>
      <w:marLeft w:val="0"/>
      <w:marRight w:val="0"/>
      <w:marTop w:val="0"/>
      <w:marBottom w:val="0"/>
      <w:divBdr>
        <w:top w:val="none" w:sz="0" w:space="0" w:color="auto"/>
        <w:left w:val="none" w:sz="0" w:space="0" w:color="auto"/>
        <w:bottom w:val="none" w:sz="0" w:space="0" w:color="auto"/>
        <w:right w:val="none" w:sz="0" w:space="0" w:color="auto"/>
      </w:divBdr>
    </w:div>
    <w:div w:id="59376445">
      <w:bodyDiv w:val="1"/>
      <w:marLeft w:val="0"/>
      <w:marRight w:val="0"/>
      <w:marTop w:val="0"/>
      <w:marBottom w:val="0"/>
      <w:divBdr>
        <w:top w:val="none" w:sz="0" w:space="0" w:color="auto"/>
        <w:left w:val="none" w:sz="0" w:space="0" w:color="auto"/>
        <w:bottom w:val="none" w:sz="0" w:space="0" w:color="auto"/>
        <w:right w:val="none" w:sz="0" w:space="0" w:color="auto"/>
      </w:divBdr>
    </w:div>
    <w:div w:id="59602807">
      <w:bodyDiv w:val="1"/>
      <w:marLeft w:val="0"/>
      <w:marRight w:val="0"/>
      <w:marTop w:val="0"/>
      <w:marBottom w:val="0"/>
      <w:divBdr>
        <w:top w:val="none" w:sz="0" w:space="0" w:color="auto"/>
        <w:left w:val="none" w:sz="0" w:space="0" w:color="auto"/>
        <w:bottom w:val="none" w:sz="0" w:space="0" w:color="auto"/>
        <w:right w:val="none" w:sz="0" w:space="0" w:color="auto"/>
      </w:divBdr>
    </w:div>
    <w:div w:id="60956639">
      <w:bodyDiv w:val="1"/>
      <w:marLeft w:val="0"/>
      <w:marRight w:val="0"/>
      <w:marTop w:val="0"/>
      <w:marBottom w:val="0"/>
      <w:divBdr>
        <w:top w:val="none" w:sz="0" w:space="0" w:color="auto"/>
        <w:left w:val="none" w:sz="0" w:space="0" w:color="auto"/>
        <w:bottom w:val="none" w:sz="0" w:space="0" w:color="auto"/>
        <w:right w:val="none" w:sz="0" w:space="0" w:color="auto"/>
      </w:divBdr>
    </w:div>
    <w:div w:id="61219995">
      <w:bodyDiv w:val="1"/>
      <w:marLeft w:val="0"/>
      <w:marRight w:val="0"/>
      <w:marTop w:val="0"/>
      <w:marBottom w:val="0"/>
      <w:divBdr>
        <w:top w:val="none" w:sz="0" w:space="0" w:color="auto"/>
        <w:left w:val="none" w:sz="0" w:space="0" w:color="auto"/>
        <w:bottom w:val="none" w:sz="0" w:space="0" w:color="auto"/>
        <w:right w:val="none" w:sz="0" w:space="0" w:color="auto"/>
      </w:divBdr>
    </w:div>
    <w:div w:id="63335348">
      <w:bodyDiv w:val="1"/>
      <w:marLeft w:val="0"/>
      <w:marRight w:val="0"/>
      <w:marTop w:val="0"/>
      <w:marBottom w:val="0"/>
      <w:divBdr>
        <w:top w:val="none" w:sz="0" w:space="0" w:color="auto"/>
        <w:left w:val="none" w:sz="0" w:space="0" w:color="auto"/>
        <w:bottom w:val="none" w:sz="0" w:space="0" w:color="auto"/>
        <w:right w:val="none" w:sz="0" w:space="0" w:color="auto"/>
      </w:divBdr>
    </w:div>
    <w:div w:id="64687237">
      <w:bodyDiv w:val="1"/>
      <w:marLeft w:val="0"/>
      <w:marRight w:val="0"/>
      <w:marTop w:val="0"/>
      <w:marBottom w:val="0"/>
      <w:divBdr>
        <w:top w:val="none" w:sz="0" w:space="0" w:color="auto"/>
        <w:left w:val="none" w:sz="0" w:space="0" w:color="auto"/>
        <w:bottom w:val="none" w:sz="0" w:space="0" w:color="auto"/>
        <w:right w:val="none" w:sz="0" w:space="0" w:color="auto"/>
      </w:divBdr>
    </w:div>
    <w:div w:id="66340764">
      <w:bodyDiv w:val="1"/>
      <w:marLeft w:val="0"/>
      <w:marRight w:val="0"/>
      <w:marTop w:val="0"/>
      <w:marBottom w:val="0"/>
      <w:divBdr>
        <w:top w:val="none" w:sz="0" w:space="0" w:color="auto"/>
        <w:left w:val="none" w:sz="0" w:space="0" w:color="auto"/>
        <w:bottom w:val="none" w:sz="0" w:space="0" w:color="auto"/>
        <w:right w:val="none" w:sz="0" w:space="0" w:color="auto"/>
      </w:divBdr>
    </w:div>
    <w:div w:id="66347058">
      <w:bodyDiv w:val="1"/>
      <w:marLeft w:val="0"/>
      <w:marRight w:val="0"/>
      <w:marTop w:val="0"/>
      <w:marBottom w:val="0"/>
      <w:divBdr>
        <w:top w:val="none" w:sz="0" w:space="0" w:color="auto"/>
        <w:left w:val="none" w:sz="0" w:space="0" w:color="auto"/>
        <w:bottom w:val="none" w:sz="0" w:space="0" w:color="auto"/>
        <w:right w:val="none" w:sz="0" w:space="0" w:color="auto"/>
      </w:divBdr>
    </w:div>
    <w:div w:id="79955594">
      <w:bodyDiv w:val="1"/>
      <w:marLeft w:val="0"/>
      <w:marRight w:val="0"/>
      <w:marTop w:val="0"/>
      <w:marBottom w:val="0"/>
      <w:divBdr>
        <w:top w:val="none" w:sz="0" w:space="0" w:color="auto"/>
        <w:left w:val="none" w:sz="0" w:space="0" w:color="auto"/>
        <w:bottom w:val="none" w:sz="0" w:space="0" w:color="auto"/>
        <w:right w:val="none" w:sz="0" w:space="0" w:color="auto"/>
      </w:divBdr>
    </w:div>
    <w:div w:id="80375095">
      <w:bodyDiv w:val="1"/>
      <w:marLeft w:val="0"/>
      <w:marRight w:val="0"/>
      <w:marTop w:val="0"/>
      <w:marBottom w:val="0"/>
      <w:divBdr>
        <w:top w:val="none" w:sz="0" w:space="0" w:color="auto"/>
        <w:left w:val="none" w:sz="0" w:space="0" w:color="auto"/>
        <w:bottom w:val="none" w:sz="0" w:space="0" w:color="auto"/>
        <w:right w:val="none" w:sz="0" w:space="0" w:color="auto"/>
      </w:divBdr>
    </w:div>
    <w:div w:id="83262049">
      <w:bodyDiv w:val="1"/>
      <w:marLeft w:val="0"/>
      <w:marRight w:val="0"/>
      <w:marTop w:val="0"/>
      <w:marBottom w:val="0"/>
      <w:divBdr>
        <w:top w:val="none" w:sz="0" w:space="0" w:color="auto"/>
        <w:left w:val="none" w:sz="0" w:space="0" w:color="auto"/>
        <w:bottom w:val="none" w:sz="0" w:space="0" w:color="auto"/>
        <w:right w:val="none" w:sz="0" w:space="0" w:color="auto"/>
      </w:divBdr>
    </w:div>
    <w:div w:id="85460627">
      <w:bodyDiv w:val="1"/>
      <w:marLeft w:val="0"/>
      <w:marRight w:val="0"/>
      <w:marTop w:val="0"/>
      <w:marBottom w:val="0"/>
      <w:divBdr>
        <w:top w:val="none" w:sz="0" w:space="0" w:color="auto"/>
        <w:left w:val="none" w:sz="0" w:space="0" w:color="auto"/>
        <w:bottom w:val="none" w:sz="0" w:space="0" w:color="auto"/>
        <w:right w:val="none" w:sz="0" w:space="0" w:color="auto"/>
      </w:divBdr>
    </w:div>
    <w:div w:id="87585924">
      <w:bodyDiv w:val="1"/>
      <w:marLeft w:val="0"/>
      <w:marRight w:val="0"/>
      <w:marTop w:val="0"/>
      <w:marBottom w:val="0"/>
      <w:divBdr>
        <w:top w:val="none" w:sz="0" w:space="0" w:color="auto"/>
        <w:left w:val="none" w:sz="0" w:space="0" w:color="auto"/>
        <w:bottom w:val="none" w:sz="0" w:space="0" w:color="auto"/>
        <w:right w:val="none" w:sz="0" w:space="0" w:color="auto"/>
      </w:divBdr>
    </w:div>
    <w:div w:id="90392278">
      <w:bodyDiv w:val="1"/>
      <w:marLeft w:val="0"/>
      <w:marRight w:val="0"/>
      <w:marTop w:val="0"/>
      <w:marBottom w:val="0"/>
      <w:divBdr>
        <w:top w:val="none" w:sz="0" w:space="0" w:color="auto"/>
        <w:left w:val="none" w:sz="0" w:space="0" w:color="auto"/>
        <w:bottom w:val="none" w:sz="0" w:space="0" w:color="auto"/>
        <w:right w:val="none" w:sz="0" w:space="0" w:color="auto"/>
      </w:divBdr>
    </w:div>
    <w:div w:id="91360273">
      <w:bodyDiv w:val="1"/>
      <w:marLeft w:val="0"/>
      <w:marRight w:val="0"/>
      <w:marTop w:val="0"/>
      <w:marBottom w:val="0"/>
      <w:divBdr>
        <w:top w:val="none" w:sz="0" w:space="0" w:color="auto"/>
        <w:left w:val="none" w:sz="0" w:space="0" w:color="auto"/>
        <w:bottom w:val="none" w:sz="0" w:space="0" w:color="auto"/>
        <w:right w:val="none" w:sz="0" w:space="0" w:color="auto"/>
      </w:divBdr>
    </w:div>
    <w:div w:id="91627830">
      <w:bodyDiv w:val="1"/>
      <w:marLeft w:val="0"/>
      <w:marRight w:val="0"/>
      <w:marTop w:val="0"/>
      <w:marBottom w:val="0"/>
      <w:divBdr>
        <w:top w:val="none" w:sz="0" w:space="0" w:color="auto"/>
        <w:left w:val="none" w:sz="0" w:space="0" w:color="auto"/>
        <w:bottom w:val="none" w:sz="0" w:space="0" w:color="auto"/>
        <w:right w:val="none" w:sz="0" w:space="0" w:color="auto"/>
      </w:divBdr>
    </w:div>
    <w:div w:id="93866440">
      <w:bodyDiv w:val="1"/>
      <w:marLeft w:val="0"/>
      <w:marRight w:val="0"/>
      <w:marTop w:val="0"/>
      <w:marBottom w:val="0"/>
      <w:divBdr>
        <w:top w:val="none" w:sz="0" w:space="0" w:color="auto"/>
        <w:left w:val="none" w:sz="0" w:space="0" w:color="auto"/>
        <w:bottom w:val="none" w:sz="0" w:space="0" w:color="auto"/>
        <w:right w:val="none" w:sz="0" w:space="0" w:color="auto"/>
      </w:divBdr>
    </w:div>
    <w:div w:id="100420901">
      <w:bodyDiv w:val="1"/>
      <w:marLeft w:val="0"/>
      <w:marRight w:val="0"/>
      <w:marTop w:val="0"/>
      <w:marBottom w:val="0"/>
      <w:divBdr>
        <w:top w:val="none" w:sz="0" w:space="0" w:color="auto"/>
        <w:left w:val="none" w:sz="0" w:space="0" w:color="auto"/>
        <w:bottom w:val="none" w:sz="0" w:space="0" w:color="auto"/>
        <w:right w:val="none" w:sz="0" w:space="0" w:color="auto"/>
      </w:divBdr>
    </w:div>
    <w:div w:id="103115064">
      <w:bodyDiv w:val="1"/>
      <w:marLeft w:val="0"/>
      <w:marRight w:val="0"/>
      <w:marTop w:val="0"/>
      <w:marBottom w:val="0"/>
      <w:divBdr>
        <w:top w:val="none" w:sz="0" w:space="0" w:color="auto"/>
        <w:left w:val="none" w:sz="0" w:space="0" w:color="auto"/>
        <w:bottom w:val="none" w:sz="0" w:space="0" w:color="auto"/>
        <w:right w:val="none" w:sz="0" w:space="0" w:color="auto"/>
      </w:divBdr>
    </w:div>
    <w:div w:id="108359699">
      <w:bodyDiv w:val="1"/>
      <w:marLeft w:val="0"/>
      <w:marRight w:val="0"/>
      <w:marTop w:val="0"/>
      <w:marBottom w:val="0"/>
      <w:divBdr>
        <w:top w:val="none" w:sz="0" w:space="0" w:color="auto"/>
        <w:left w:val="none" w:sz="0" w:space="0" w:color="auto"/>
        <w:bottom w:val="none" w:sz="0" w:space="0" w:color="auto"/>
        <w:right w:val="none" w:sz="0" w:space="0" w:color="auto"/>
      </w:divBdr>
    </w:div>
    <w:div w:id="108941380">
      <w:bodyDiv w:val="1"/>
      <w:marLeft w:val="0"/>
      <w:marRight w:val="0"/>
      <w:marTop w:val="0"/>
      <w:marBottom w:val="0"/>
      <w:divBdr>
        <w:top w:val="none" w:sz="0" w:space="0" w:color="auto"/>
        <w:left w:val="none" w:sz="0" w:space="0" w:color="auto"/>
        <w:bottom w:val="none" w:sz="0" w:space="0" w:color="auto"/>
        <w:right w:val="none" w:sz="0" w:space="0" w:color="auto"/>
      </w:divBdr>
    </w:div>
    <w:div w:id="111364703">
      <w:bodyDiv w:val="1"/>
      <w:marLeft w:val="0"/>
      <w:marRight w:val="0"/>
      <w:marTop w:val="0"/>
      <w:marBottom w:val="0"/>
      <w:divBdr>
        <w:top w:val="none" w:sz="0" w:space="0" w:color="auto"/>
        <w:left w:val="none" w:sz="0" w:space="0" w:color="auto"/>
        <w:bottom w:val="none" w:sz="0" w:space="0" w:color="auto"/>
        <w:right w:val="none" w:sz="0" w:space="0" w:color="auto"/>
      </w:divBdr>
    </w:div>
    <w:div w:id="112142385">
      <w:bodyDiv w:val="1"/>
      <w:marLeft w:val="0"/>
      <w:marRight w:val="0"/>
      <w:marTop w:val="0"/>
      <w:marBottom w:val="0"/>
      <w:divBdr>
        <w:top w:val="none" w:sz="0" w:space="0" w:color="auto"/>
        <w:left w:val="none" w:sz="0" w:space="0" w:color="auto"/>
        <w:bottom w:val="none" w:sz="0" w:space="0" w:color="auto"/>
        <w:right w:val="none" w:sz="0" w:space="0" w:color="auto"/>
      </w:divBdr>
    </w:div>
    <w:div w:id="112482246">
      <w:bodyDiv w:val="1"/>
      <w:marLeft w:val="0"/>
      <w:marRight w:val="0"/>
      <w:marTop w:val="0"/>
      <w:marBottom w:val="0"/>
      <w:divBdr>
        <w:top w:val="none" w:sz="0" w:space="0" w:color="auto"/>
        <w:left w:val="none" w:sz="0" w:space="0" w:color="auto"/>
        <w:bottom w:val="none" w:sz="0" w:space="0" w:color="auto"/>
        <w:right w:val="none" w:sz="0" w:space="0" w:color="auto"/>
      </w:divBdr>
    </w:div>
    <w:div w:id="112673193">
      <w:bodyDiv w:val="1"/>
      <w:marLeft w:val="0"/>
      <w:marRight w:val="0"/>
      <w:marTop w:val="0"/>
      <w:marBottom w:val="0"/>
      <w:divBdr>
        <w:top w:val="none" w:sz="0" w:space="0" w:color="auto"/>
        <w:left w:val="none" w:sz="0" w:space="0" w:color="auto"/>
        <w:bottom w:val="none" w:sz="0" w:space="0" w:color="auto"/>
        <w:right w:val="none" w:sz="0" w:space="0" w:color="auto"/>
      </w:divBdr>
    </w:div>
    <w:div w:id="114299575">
      <w:bodyDiv w:val="1"/>
      <w:marLeft w:val="0"/>
      <w:marRight w:val="0"/>
      <w:marTop w:val="0"/>
      <w:marBottom w:val="0"/>
      <w:divBdr>
        <w:top w:val="none" w:sz="0" w:space="0" w:color="auto"/>
        <w:left w:val="none" w:sz="0" w:space="0" w:color="auto"/>
        <w:bottom w:val="none" w:sz="0" w:space="0" w:color="auto"/>
        <w:right w:val="none" w:sz="0" w:space="0" w:color="auto"/>
      </w:divBdr>
    </w:div>
    <w:div w:id="114562702">
      <w:bodyDiv w:val="1"/>
      <w:marLeft w:val="0"/>
      <w:marRight w:val="0"/>
      <w:marTop w:val="0"/>
      <w:marBottom w:val="0"/>
      <w:divBdr>
        <w:top w:val="none" w:sz="0" w:space="0" w:color="auto"/>
        <w:left w:val="none" w:sz="0" w:space="0" w:color="auto"/>
        <w:bottom w:val="none" w:sz="0" w:space="0" w:color="auto"/>
        <w:right w:val="none" w:sz="0" w:space="0" w:color="auto"/>
      </w:divBdr>
    </w:div>
    <w:div w:id="115560475">
      <w:bodyDiv w:val="1"/>
      <w:marLeft w:val="0"/>
      <w:marRight w:val="0"/>
      <w:marTop w:val="0"/>
      <w:marBottom w:val="0"/>
      <w:divBdr>
        <w:top w:val="none" w:sz="0" w:space="0" w:color="auto"/>
        <w:left w:val="none" w:sz="0" w:space="0" w:color="auto"/>
        <w:bottom w:val="none" w:sz="0" w:space="0" w:color="auto"/>
        <w:right w:val="none" w:sz="0" w:space="0" w:color="auto"/>
      </w:divBdr>
    </w:div>
    <w:div w:id="116486101">
      <w:bodyDiv w:val="1"/>
      <w:marLeft w:val="0"/>
      <w:marRight w:val="0"/>
      <w:marTop w:val="0"/>
      <w:marBottom w:val="0"/>
      <w:divBdr>
        <w:top w:val="none" w:sz="0" w:space="0" w:color="auto"/>
        <w:left w:val="none" w:sz="0" w:space="0" w:color="auto"/>
        <w:bottom w:val="none" w:sz="0" w:space="0" w:color="auto"/>
        <w:right w:val="none" w:sz="0" w:space="0" w:color="auto"/>
      </w:divBdr>
    </w:div>
    <w:div w:id="118689666">
      <w:bodyDiv w:val="1"/>
      <w:marLeft w:val="0"/>
      <w:marRight w:val="0"/>
      <w:marTop w:val="0"/>
      <w:marBottom w:val="0"/>
      <w:divBdr>
        <w:top w:val="none" w:sz="0" w:space="0" w:color="auto"/>
        <w:left w:val="none" w:sz="0" w:space="0" w:color="auto"/>
        <w:bottom w:val="none" w:sz="0" w:space="0" w:color="auto"/>
        <w:right w:val="none" w:sz="0" w:space="0" w:color="auto"/>
      </w:divBdr>
    </w:div>
    <w:div w:id="120197294">
      <w:bodyDiv w:val="1"/>
      <w:marLeft w:val="0"/>
      <w:marRight w:val="0"/>
      <w:marTop w:val="0"/>
      <w:marBottom w:val="0"/>
      <w:divBdr>
        <w:top w:val="none" w:sz="0" w:space="0" w:color="auto"/>
        <w:left w:val="none" w:sz="0" w:space="0" w:color="auto"/>
        <w:bottom w:val="none" w:sz="0" w:space="0" w:color="auto"/>
        <w:right w:val="none" w:sz="0" w:space="0" w:color="auto"/>
      </w:divBdr>
    </w:div>
    <w:div w:id="120803840">
      <w:bodyDiv w:val="1"/>
      <w:marLeft w:val="0"/>
      <w:marRight w:val="0"/>
      <w:marTop w:val="0"/>
      <w:marBottom w:val="0"/>
      <w:divBdr>
        <w:top w:val="none" w:sz="0" w:space="0" w:color="auto"/>
        <w:left w:val="none" w:sz="0" w:space="0" w:color="auto"/>
        <w:bottom w:val="none" w:sz="0" w:space="0" w:color="auto"/>
        <w:right w:val="none" w:sz="0" w:space="0" w:color="auto"/>
      </w:divBdr>
    </w:div>
    <w:div w:id="124472828">
      <w:bodyDiv w:val="1"/>
      <w:marLeft w:val="0"/>
      <w:marRight w:val="0"/>
      <w:marTop w:val="0"/>
      <w:marBottom w:val="0"/>
      <w:divBdr>
        <w:top w:val="none" w:sz="0" w:space="0" w:color="auto"/>
        <w:left w:val="none" w:sz="0" w:space="0" w:color="auto"/>
        <w:bottom w:val="none" w:sz="0" w:space="0" w:color="auto"/>
        <w:right w:val="none" w:sz="0" w:space="0" w:color="auto"/>
      </w:divBdr>
    </w:div>
    <w:div w:id="133838844">
      <w:bodyDiv w:val="1"/>
      <w:marLeft w:val="0"/>
      <w:marRight w:val="0"/>
      <w:marTop w:val="0"/>
      <w:marBottom w:val="0"/>
      <w:divBdr>
        <w:top w:val="none" w:sz="0" w:space="0" w:color="auto"/>
        <w:left w:val="none" w:sz="0" w:space="0" w:color="auto"/>
        <w:bottom w:val="none" w:sz="0" w:space="0" w:color="auto"/>
        <w:right w:val="none" w:sz="0" w:space="0" w:color="auto"/>
      </w:divBdr>
    </w:div>
    <w:div w:id="137040285">
      <w:bodyDiv w:val="1"/>
      <w:marLeft w:val="0"/>
      <w:marRight w:val="0"/>
      <w:marTop w:val="0"/>
      <w:marBottom w:val="0"/>
      <w:divBdr>
        <w:top w:val="none" w:sz="0" w:space="0" w:color="auto"/>
        <w:left w:val="none" w:sz="0" w:space="0" w:color="auto"/>
        <w:bottom w:val="none" w:sz="0" w:space="0" w:color="auto"/>
        <w:right w:val="none" w:sz="0" w:space="0" w:color="auto"/>
      </w:divBdr>
    </w:div>
    <w:div w:id="140587404">
      <w:bodyDiv w:val="1"/>
      <w:marLeft w:val="0"/>
      <w:marRight w:val="0"/>
      <w:marTop w:val="0"/>
      <w:marBottom w:val="0"/>
      <w:divBdr>
        <w:top w:val="none" w:sz="0" w:space="0" w:color="auto"/>
        <w:left w:val="none" w:sz="0" w:space="0" w:color="auto"/>
        <w:bottom w:val="none" w:sz="0" w:space="0" w:color="auto"/>
        <w:right w:val="none" w:sz="0" w:space="0" w:color="auto"/>
      </w:divBdr>
    </w:div>
    <w:div w:id="147477851">
      <w:bodyDiv w:val="1"/>
      <w:marLeft w:val="0"/>
      <w:marRight w:val="0"/>
      <w:marTop w:val="0"/>
      <w:marBottom w:val="0"/>
      <w:divBdr>
        <w:top w:val="none" w:sz="0" w:space="0" w:color="auto"/>
        <w:left w:val="none" w:sz="0" w:space="0" w:color="auto"/>
        <w:bottom w:val="none" w:sz="0" w:space="0" w:color="auto"/>
        <w:right w:val="none" w:sz="0" w:space="0" w:color="auto"/>
      </w:divBdr>
    </w:div>
    <w:div w:id="149249306">
      <w:bodyDiv w:val="1"/>
      <w:marLeft w:val="0"/>
      <w:marRight w:val="0"/>
      <w:marTop w:val="0"/>
      <w:marBottom w:val="0"/>
      <w:divBdr>
        <w:top w:val="none" w:sz="0" w:space="0" w:color="auto"/>
        <w:left w:val="none" w:sz="0" w:space="0" w:color="auto"/>
        <w:bottom w:val="none" w:sz="0" w:space="0" w:color="auto"/>
        <w:right w:val="none" w:sz="0" w:space="0" w:color="auto"/>
      </w:divBdr>
    </w:div>
    <w:div w:id="150682192">
      <w:bodyDiv w:val="1"/>
      <w:marLeft w:val="0"/>
      <w:marRight w:val="0"/>
      <w:marTop w:val="0"/>
      <w:marBottom w:val="0"/>
      <w:divBdr>
        <w:top w:val="none" w:sz="0" w:space="0" w:color="auto"/>
        <w:left w:val="none" w:sz="0" w:space="0" w:color="auto"/>
        <w:bottom w:val="none" w:sz="0" w:space="0" w:color="auto"/>
        <w:right w:val="none" w:sz="0" w:space="0" w:color="auto"/>
      </w:divBdr>
    </w:div>
    <w:div w:id="152794129">
      <w:bodyDiv w:val="1"/>
      <w:marLeft w:val="0"/>
      <w:marRight w:val="0"/>
      <w:marTop w:val="0"/>
      <w:marBottom w:val="0"/>
      <w:divBdr>
        <w:top w:val="none" w:sz="0" w:space="0" w:color="auto"/>
        <w:left w:val="none" w:sz="0" w:space="0" w:color="auto"/>
        <w:bottom w:val="none" w:sz="0" w:space="0" w:color="auto"/>
        <w:right w:val="none" w:sz="0" w:space="0" w:color="auto"/>
      </w:divBdr>
    </w:div>
    <w:div w:id="154958189">
      <w:bodyDiv w:val="1"/>
      <w:marLeft w:val="0"/>
      <w:marRight w:val="0"/>
      <w:marTop w:val="0"/>
      <w:marBottom w:val="0"/>
      <w:divBdr>
        <w:top w:val="none" w:sz="0" w:space="0" w:color="auto"/>
        <w:left w:val="none" w:sz="0" w:space="0" w:color="auto"/>
        <w:bottom w:val="none" w:sz="0" w:space="0" w:color="auto"/>
        <w:right w:val="none" w:sz="0" w:space="0" w:color="auto"/>
      </w:divBdr>
    </w:div>
    <w:div w:id="155344179">
      <w:bodyDiv w:val="1"/>
      <w:marLeft w:val="0"/>
      <w:marRight w:val="0"/>
      <w:marTop w:val="0"/>
      <w:marBottom w:val="0"/>
      <w:divBdr>
        <w:top w:val="none" w:sz="0" w:space="0" w:color="auto"/>
        <w:left w:val="none" w:sz="0" w:space="0" w:color="auto"/>
        <w:bottom w:val="none" w:sz="0" w:space="0" w:color="auto"/>
        <w:right w:val="none" w:sz="0" w:space="0" w:color="auto"/>
      </w:divBdr>
    </w:div>
    <w:div w:id="158738527">
      <w:bodyDiv w:val="1"/>
      <w:marLeft w:val="0"/>
      <w:marRight w:val="0"/>
      <w:marTop w:val="0"/>
      <w:marBottom w:val="0"/>
      <w:divBdr>
        <w:top w:val="none" w:sz="0" w:space="0" w:color="auto"/>
        <w:left w:val="none" w:sz="0" w:space="0" w:color="auto"/>
        <w:bottom w:val="none" w:sz="0" w:space="0" w:color="auto"/>
        <w:right w:val="none" w:sz="0" w:space="0" w:color="auto"/>
      </w:divBdr>
    </w:div>
    <w:div w:id="158814008">
      <w:bodyDiv w:val="1"/>
      <w:marLeft w:val="0"/>
      <w:marRight w:val="0"/>
      <w:marTop w:val="0"/>
      <w:marBottom w:val="0"/>
      <w:divBdr>
        <w:top w:val="none" w:sz="0" w:space="0" w:color="auto"/>
        <w:left w:val="none" w:sz="0" w:space="0" w:color="auto"/>
        <w:bottom w:val="none" w:sz="0" w:space="0" w:color="auto"/>
        <w:right w:val="none" w:sz="0" w:space="0" w:color="auto"/>
      </w:divBdr>
    </w:div>
    <w:div w:id="160047615">
      <w:bodyDiv w:val="1"/>
      <w:marLeft w:val="0"/>
      <w:marRight w:val="0"/>
      <w:marTop w:val="0"/>
      <w:marBottom w:val="0"/>
      <w:divBdr>
        <w:top w:val="none" w:sz="0" w:space="0" w:color="auto"/>
        <w:left w:val="none" w:sz="0" w:space="0" w:color="auto"/>
        <w:bottom w:val="none" w:sz="0" w:space="0" w:color="auto"/>
        <w:right w:val="none" w:sz="0" w:space="0" w:color="auto"/>
      </w:divBdr>
    </w:div>
    <w:div w:id="161354021">
      <w:bodyDiv w:val="1"/>
      <w:marLeft w:val="0"/>
      <w:marRight w:val="0"/>
      <w:marTop w:val="0"/>
      <w:marBottom w:val="0"/>
      <w:divBdr>
        <w:top w:val="none" w:sz="0" w:space="0" w:color="auto"/>
        <w:left w:val="none" w:sz="0" w:space="0" w:color="auto"/>
        <w:bottom w:val="none" w:sz="0" w:space="0" w:color="auto"/>
        <w:right w:val="none" w:sz="0" w:space="0" w:color="auto"/>
      </w:divBdr>
    </w:div>
    <w:div w:id="168495998">
      <w:bodyDiv w:val="1"/>
      <w:marLeft w:val="0"/>
      <w:marRight w:val="0"/>
      <w:marTop w:val="0"/>
      <w:marBottom w:val="0"/>
      <w:divBdr>
        <w:top w:val="none" w:sz="0" w:space="0" w:color="auto"/>
        <w:left w:val="none" w:sz="0" w:space="0" w:color="auto"/>
        <w:bottom w:val="none" w:sz="0" w:space="0" w:color="auto"/>
        <w:right w:val="none" w:sz="0" w:space="0" w:color="auto"/>
      </w:divBdr>
    </w:div>
    <w:div w:id="169103548">
      <w:bodyDiv w:val="1"/>
      <w:marLeft w:val="0"/>
      <w:marRight w:val="0"/>
      <w:marTop w:val="0"/>
      <w:marBottom w:val="0"/>
      <w:divBdr>
        <w:top w:val="none" w:sz="0" w:space="0" w:color="auto"/>
        <w:left w:val="none" w:sz="0" w:space="0" w:color="auto"/>
        <w:bottom w:val="none" w:sz="0" w:space="0" w:color="auto"/>
        <w:right w:val="none" w:sz="0" w:space="0" w:color="auto"/>
      </w:divBdr>
    </w:div>
    <w:div w:id="171575238">
      <w:bodyDiv w:val="1"/>
      <w:marLeft w:val="0"/>
      <w:marRight w:val="0"/>
      <w:marTop w:val="0"/>
      <w:marBottom w:val="0"/>
      <w:divBdr>
        <w:top w:val="none" w:sz="0" w:space="0" w:color="auto"/>
        <w:left w:val="none" w:sz="0" w:space="0" w:color="auto"/>
        <w:bottom w:val="none" w:sz="0" w:space="0" w:color="auto"/>
        <w:right w:val="none" w:sz="0" w:space="0" w:color="auto"/>
      </w:divBdr>
    </w:div>
    <w:div w:id="173495737">
      <w:bodyDiv w:val="1"/>
      <w:marLeft w:val="0"/>
      <w:marRight w:val="0"/>
      <w:marTop w:val="0"/>
      <w:marBottom w:val="0"/>
      <w:divBdr>
        <w:top w:val="none" w:sz="0" w:space="0" w:color="auto"/>
        <w:left w:val="none" w:sz="0" w:space="0" w:color="auto"/>
        <w:bottom w:val="none" w:sz="0" w:space="0" w:color="auto"/>
        <w:right w:val="none" w:sz="0" w:space="0" w:color="auto"/>
      </w:divBdr>
    </w:div>
    <w:div w:id="174272700">
      <w:bodyDiv w:val="1"/>
      <w:marLeft w:val="0"/>
      <w:marRight w:val="0"/>
      <w:marTop w:val="0"/>
      <w:marBottom w:val="0"/>
      <w:divBdr>
        <w:top w:val="none" w:sz="0" w:space="0" w:color="auto"/>
        <w:left w:val="none" w:sz="0" w:space="0" w:color="auto"/>
        <w:bottom w:val="none" w:sz="0" w:space="0" w:color="auto"/>
        <w:right w:val="none" w:sz="0" w:space="0" w:color="auto"/>
      </w:divBdr>
    </w:div>
    <w:div w:id="177351318">
      <w:bodyDiv w:val="1"/>
      <w:marLeft w:val="0"/>
      <w:marRight w:val="0"/>
      <w:marTop w:val="0"/>
      <w:marBottom w:val="0"/>
      <w:divBdr>
        <w:top w:val="none" w:sz="0" w:space="0" w:color="auto"/>
        <w:left w:val="none" w:sz="0" w:space="0" w:color="auto"/>
        <w:bottom w:val="none" w:sz="0" w:space="0" w:color="auto"/>
        <w:right w:val="none" w:sz="0" w:space="0" w:color="auto"/>
      </w:divBdr>
    </w:div>
    <w:div w:id="179392060">
      <w:bodyDiv w:val="1"/>
      <w:marLeft w:val="0"/>
      <w:marRight w:val="0"/>
      <w:marTop w:val="0"/>
      <w:marBottom w:val="0"/>
      <w:divBdr>
        <w:top w:val="none" w:sz="0" w:space="0" w:color="auto"/>
        <w:left w:val="none" w:sz="0" w:space="0" w:color="auto"/>
        <w:bottom w:val="none" w:sz="0" w:space="0" w:color="auto"/>
        <w:right w:val="none" w:sz="0" w:space="0" w:color="auto"/>
      </w:divBdr>
    </w:div>
    <w:div w:id="180701956">
      <w:bodyDiv w:val="1"/>
      <w:marLeft w:val="0"/>
      <w:marRight w:val="0"/>
      <w:marTop w:val="0"/>
      <w:marBottom w:val="0"/>
      <w:divBdr>
        <w:top w:val="none" w:sz="0" w:space="0" w:color="auto"/>
        <w:left w:val="none" w:sz="0" w:space="0" w:color="auto"/>
        <w:bottom w:val="none" w:sz="0" w:space="0" w:color="auto"/>
        <w:right w:val="none" w:sz="0" w:space="0" w:color="auto"/>
      </w:divBdr>
    </w:div>
    <w:div w:id="185757033">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90073741">
      <w:bodyDiv w:val="1"/>
      <w:marLeft w:val="0"/>
      <w:marRight w:val="0"/>
      <w:marTop w:val="0"/>
      <w:marBottom w:val="0"/>
      <w:divBdr>
        <w:top w:val="none" w:sz="0" w:space="0" w:color="auto"/>
        <w:left w:val="none" w:sz="0" w:space="0" w:color="auto"/>
        <w:bottom w:val="none" w:sz="0" w:space="0" w:color="auto"/>
        <w:right w:val="none" w:sz="0" w:space="0" w:color="auto"/>
      </w:divBdr>
    </w:div>
    <w:div w:id="191964042">
      <w:bodyDiv w:val="1"/>
      <w:marLeft w:val="0"/>
      <w:marRight w:val="0"/>
      <w:marTop w:val="0"/>
      <w:marBottom w:val="0"/>
      <w:divBdr>
        <w:top w:val="none" w:sz="0" w:space="0" w:color="auto"/>
        <w:left w:val="none" w:sz="0" w:space="0" w:color="auto"/>
        <w:bottom w:val="none" w:sz="0" w:space="0" w:color="auto"/>
        <w:right w:val="none" w:sz="0" w:space="0" w:color="auto"/>
      </w:divBdr>
      <w:divsChild>
        <w:div w:id="402338142">
          <w:marLeft w:val="0"/>
          <w:marRight w:val="0"/>
          <w:marTop w:val="0"/>
          <w:marBottom w:val="0"/>
          <w:divBdr>
            <w:top w:val="none" w:sz="0" w:space="0" w:color="auto"/>
            <w:left w:val="none" w:sz="0" w:space="0" w:color="auto"/>
            <w:bottom w:val="none" w:sz="0" w:space="0" w:color="auto"/>
            <w:right w:val="none" w:sz="0" w:space="0" w:color="auto"/>
          </w:divBdr>
        </w:div>
      </w:divsChild>
    </w:div>
    <w:div w:id="192306513">
      <w:bodyDiv w:val="1"/>
      <w:marLeft w:val="0"/>
      <w:marRight w:val="0"/>
      <w:marTop w:val="0"/>
      <w:marBottom w:val="0"/>
      <w:divBdr>
        <w:top w:val="none" w:sz="0" w:space="0" w:color="auto"/>
        <w:left w:val="none" w:sz="0" w:space="0" w:color="auto"/>
        <w:bottom w:val="none" w:sz="0" w:space="0" w:color="auto"/>
        <w:right w:val="none" w:sz="0" w:space="0" w:color="auto"/>
      </w:divBdr>
    </w:div>
    <w:div w:id="196086792">
      <w:bodyDiv w:val="1"/>
      <w:marLeft w:val="0"/>
      <w:marRight w:val="0"/>
      <w:marTop w:val="0"/>
      <w:marBottom w:val="0"/>
      <w:divBdr>
        <w:top w:val="none" w:sz="0" w:space="0" w:color="auto"/>
        <w:left w:val="none" w:sz="0" w:space="0" w:color="auto"/>
        <w:bottom w:val="none" w:sz="0" w:space="0" w:color="auto"/>
        <w:right w:val="none" w:sz="0" w:space="0" w:color="auto"/>
      </w:divBdr>
    </w:div>
    <w:div w:id="196546414">
      <w:bodyDiv w:val="1"/>
      <w:marLeft w:val="0"/>
      <w:marRight w:val="0"/>
      <w:marTop w:val="0"/>
      <w:marBottom w:val="0"/>
      <w:divBdr>
        <w:top w:val="none" w:sz="0" w:space="0" w:color="auto"/>
        <w:left w:val="none" w:sz="0" w:space="0" w:color="auto"/>
        <w:bottom w:val="none" w:sz="0" w:space="0" w:color="auto"/>
        <w:right w:val="none" w:sz="0" w:space="0" w:color="auto"/>
      </w:divBdr>
    </w:div>
    <w:div w:id="202139599">
      <w:bodyDiv w:val="1"/>
      <w:marLeft w:val="0"/>
      <w:marRight w:val="0"/>
      <w:marTop w:val="0"/>
      <w:marBottom w:val="0"/>
      <w:divBdr>
        <w:top w:val="none" w:sz="0" w:space="0" w:color="auto"/>
        <w:left w:val="none" w:sz="0" w:space="0" w:color="auto"/>
        <w:bottom w:val="none" w:sz="0" w:space="0" w:color="auto"/>
        <w:right w:val="none" w:sz="0" w:space="0" w:color="auto"/>
      </w:divBdr>
    </w:div>
    <w:div w:id="202593646">
      <w:bodyDiv w:val="1"/>
      <w:marLeft w:val="0"/>
      <w:marRight w:val="0"/>
      <w:marTop w:val="0"/>
      <w:marBottom w:val="0"/>
      <w:divBdr>
        <w:top w:val="none" w:sz="0" w:space="0" w:color="auto"/>
        <w:left w:val="none" w:sz="0" w:space="0" w:color="auto"/>
        <w:bottom w:val="none" w:sz="0" w:space="0" w:color="auto"/>
        <w:right w:val="none" w:sz="0" w:space="0" w:color="auto"/>
      </w:divBdr>
    </w:div>
    <w:div w:id="207760650">
      <w:bodyDiv w:val="1"/>
      <w:marLeft w:val="0"/>
      <w:marRight w:val="0"/>
      <w:marTop w:val="0"/>
      <w:marBottom w:val="0"/>
      <w:divBdr>
        <w:top w:val="none" w:sz="0" w:space="0" w:color="auto"/>
        <w:left w:val="none" w:sz="0" w:space="0" w:color="auto"/>
        <w:bottom w:val="none" w:sz="0" w:space="0" w:color="auto"/>
        <w:right w:val="none" w:sz="0" w:space="0" w:color="auto"/>
      </w:divBdr>
    </w:div>
    <w:div w:id="211581642">
      <w:bodyDiv w:val="1"/>
      <w:marLeft w:val="0"/>
      <w:marRight w:val="0"/>
      <w:marTop w:val="0"/>
      <w:marBottom w:val="0"/>
      <w:divBdr>
        <w:top w:val="none" w:sz="0" w:space="0" w:color="auto"/>
        <w:left w:val="none" w:sz="0" w:space="0" w:color="auto"/>
        <w:bottom w:val="none" w:sz="0" w:space="0" w:color="auto"/>
        <w:right w:val="none" w:sz="0" w:space="0" w:color="auto"/>
      </w:divBdr>
    </w:div>
    <w:div w:id="212350127">
      <w:bodyDiv w:val="1"/>
      <w:marLeft w:val="0"/>
      <w:marRight w:val="0"/>
      <w:marTop w:val="0"/>
      <w:marBottom w:val="0"/>
      <w:divBdr>
        <w:top w:val="none" w:sz="0" w:space="0" w:color="auto"/>
        <w:left w:val="none" w:sz="0" w:space="0" w:color="auto"/>
        <w:bottom w:val="none" w:sz="0" w:space="0" w:color="auto"/>
        <w:right w:val="none" w:sz="0" w:space="0" w:color="auto"/>
      </w:divBdr>
    </w:div>
    <w:div w:id="221672258">
      <w:bodyDiv w:val="1"/>
      <w:marLeft w:val="0"/>
      <w:marRight w:val="0"/>
      <w:marTop w:val="0"/>
      <w:marBottom w:val="0"/>
      <w:divBdr>
        <w:top w:val="none" w:sz="0" w:space="0" w:color="auto"/>
        <w:left w:val="none" w:sz="0" w:space="0" w:color="auto"/>
        <w:bottom w:val="none" w:sz="0" w:space="0" w:color="auto"/>
        <w:right w:val="none" w:sz="0" w:space="0" w:color="auto"/>
      </w:divBdr>
    </w:div>
    <w:div w:id="222955025">
      <w:bodyDiv w:val="1"/>
      <w:marLeft w:val="0"/>
      <w:marRight w:val="0"/>
      <w:marTop w:val="0"/>
      <w:marBottom w:val="0"/>
      <w:divBdr>
        <w:top w:val="none" w:sz="0" w:space="0" w:color="auto"/>
        <w:left w:val="none" w:sz="0" w:space="0" w:color="auto"/>
        <w:bottom w:val="none" w:sz="0" w:space="0" w:color="auto"/>
        <w:right w:val="none" w:sz="0" w:space="0" w:color="auto"/>
      </w:divBdr>
    </w:div>
    <w:div w:id="224142914">
      <w:bodyDiv w:val="1"/>
      <w:marLeft w:val="0"/>
      <w:marRight w:val="0"/>
      <w:marTop w:val="0"/>
      <w:marBottom w:val="0"/>
      <w:divBdr>
        <w:top w:val="none" w:sz="0" w:space="0" w:color="auto"/>
        <w:left w:val="none" w:sz="0" w:space="0" w:color="auto"/>
        <w:bottom w:val="none" w:sz="0" w:space="0" w:color="auto"/>
        <w:right w:val="none" w:sz="0" w:space="0" w:color="auto"/>
      </w:divBdr>
    </w:div>
    <w:div w:id="225382042">
      <w:bodyDiv w:val="1"/>
      <w:marLeft w:val="0"/>
      <w:marRight w:val="0"/>
      <w:marTop w:val="0"/>
      <w:marBottom w:val="0"/>
      <w:divBdr>
        <w:top w:val="none" w:sz="0" w:space="0" w:color="auto"/>
        <w:left w:val="none" w:sz="0" w:space="0" w:color="auto"/>
        <w:bottom w:val="none" w:sz="0" w:space="0" w:color="auto"/>
        <w:right w:val="none" w:sz="0" w:space="0" w:color="auto"/>
      </w:divBdr>
    </w:div>
    <w:div w:id="233705759">
      <w:bodyDiv w:val="1"/>
      <w:marLeft w:val="0"/>
      <w:marRight w:val="0"/>
      <w:marTop w:val="0"/>
      <w:marBottom w:val="0"/>
      <w:divBdr>
        <w:top w:val="none" w:sz="0" w:space="0" w:color="auto"/>
        <w:left w:val="none" w:sz="0" w:space="0" w:color="auto"/>
        <w:bottom w:val="none" w:sz="0" w:space="0" w:color="auto"/>
        <w:right w:val="none" w:sz="0" w:space="0" w:color="auto"/>
      </w:divBdr>
    </w:div>
    <w:div w:id="233778336">
      <w:bodyDiv w:val="1"/>
      <w:marLeft w:val="0"/>
      <w:marRight w:val="0"/>
      <w:marTop w:val="0"/>
      <w:marBottom w:val="0"/>
      <w:divBdr>
        <w:top w:val="none" w:sz="0" w:space="0" w:color="auto"/>
        <w:left w:val="none" w:sz="0" w:space="0" w:color="auto"/>
        <w:bottom w:val="none" w:sz="0" w:space="0" w:color="auto"/>
        <w:right w:val="none" w:sz="0" w:space="0" w:color="auto"/>
      </w:divBdr>
    </w:div>
    <w:div w:id="234049210">
      <w:bodyDiv w:val="1"/>
      <w:marLeft w:val="0"/>
      <w:marRight w:val="0"/>
      <w:marTop w:val="0"/>
      <w:marBottom w:val="0"/>
      <w:divBdr>
        <w:top w:val="none" w:sz="0" w:space="0" w:color="auto"/>
        <w:left w:val="none" w:sz="0" w:space="0" w:color="auto"/>
        <w:bottom w:val="none" w:sz="0" w:space="0" w:color="auto"/>
        <w:right w:val="none" w:sz="0" w:space="0" w:color="auto"/>
      </w:divBdr>
    </w:div>
    <w:div w:id="236063992">
      <w:bodyDiv w:val="1"/>
      <w:marLeft w:val="0"/>
      <w:marRight w:val="0"/>
      <w:marTop w:val="0"/>
      <w:marBottom w:val="0"/>
      <w:divBdr>
        <w:top w:val="none" w:sz="0" w:space="0" w:color="auto"/>
        <w:left w:val="none" w:sz="0" w:space="0" w:color="auto"/>
        <w:bottom w:val="none" w:sz="0" w:space="0" w:color="auto"/>
        <w:right w:val="none" w:sz="0" w:space="0" w:color="auto"/>
      </w:divBdr>
    </w:div>
    <w:div w:id="238833329">
      <w:bodyDiv w:val="1"/>
      <w:marLeft w:val="0"/>
      <w:marRight w:val="0"/>
      <w:marTop w:val="0"/>
      <w:marBottom w:val="0"/>
      <w:divBdr>
        <w:top w:val="none" w:sz="0" w:space="0" w:color="auto"/>
        <w:left w:val="none" w:sz="0" w:space="0" w:color="auto"/>
        <w:bottom w:val="none" w:sz="0" w:space="0" w:color="auto"/>
        <w:right w:val="none" w:sz="0" w:space="0" w:color="auto"/>
      </w:divBdr>
    </w:div>
    <w:div w:id="240648791">
      <w:bodyDiv w:val="1"/>
      <w:marLeft w:val="0"/>
      <w:marRight w:val="0"/>
      <w:marTop w:val="0"/>
      <w:marBottom w:val="0"/>
      <w:divBdr>
        <w:top w:val="none" w:sz="0" w:space="0" w:color="auto"/>
        <w:left w:val="none" w:sz="0" w:space="0" w:color="auto"/>
        <w:bottom w:val="none" w:sz="0" w:space="0" w:color="auto"/>
        <w:right w:val="none" w:sz="0" w:space="0" w:color="auto"/>
      </w:divBdr>
      <w:divsChild>
        <w:div w:id="1398043276">
          <w:marLeft w:val="0"/>
          <w:marRight w:val="0"/>
          <w:marTop w:val="0"/>
          <w:marBottom w:val="0"/>
          <w:divBdr>
            <w:top w:val="none" w:sz="0" w:space="0" w:color="auto"/>
            <w:left w:val="none" w:sz="0" w:space="0" w:color="auto"/>
            <w:bottom w:val="none" w:sz="0" w:space="0" w:color="auto"/>
            <w:right w:val="none" w:sz="0" w:space="0" w:color="auto"/>
          </w:divBdr>
        </w:div>
      </w:divsChild>
    </w:div>
    <w:div w:id="241181132">
      <w:bodyDiv w:val="1"/>
      <w:marLeft w:val="0"/>
      <w:marRight w:val="0"/>
      <w:marTop w:val="0"/>
      <w:marBottom w:val="0"/>
      <w:divBdr>
        <w:top w:val="none" w:sz="0" w:space="0" w:color="auto"/>
        <w:left w:val="none" w:sz="0" w:space="0" w:color="auto"/>
        <w:bottom w:val="none" w:sz="0" w:space="0" w:color="auto"/>
        <w:right w:val="none" w:sz="0" w:space="0" w:color="auto"/>
      </w:divBdr>
      <w:divsChild>
        <w:div w:id="1284919562">
          <w:marLeft w:val="0"/>
          <w:marRight w:val="0"/>
          <w:marTop w:val="0"/>
          <w:marBottom w:val="0"/>
          <w:divBdr>
            <w:top w:val="none" w:sz="0" w:space="0" w:color="auto"/>
            <w:left w:val="none" w:sz="0" w:space="0" w:color="auto"/>
            <w:bottom w:val="none" w:sz="0" w:space="0" w:color="auto"/>
            <w:right w:val="none" w:sz="0" w:space="0" w:color="auto"/>
          </w:divBdr>
        </w:div>
      </w:divsChild>
    </w:div>
    <w:div w:id="243345294">
      <w:bodyDiv w:val="1"/>
      <w:marLeft w:val="0"/>
      <w:marRight w:val="0"/>
      <w:marTop w:val="0"/>
      <w:marBottom w:val="0"/>
      <w:divBdr>
        <w:top w:val="none" w:sz="0" w:space="0" w:color="auto"/>
        <w:left w:val="none" w:sz="0" w:space="0" w:color="auto"/>
        <w:bottom w:val="none" w:sz="0" w:space="0" w:color="auto"/>
        <w:right w:val="none" w:sz="0" w:space="0" w:color="auto"/>
      </w:divBdr>
    </w:div>
    <w:div w:id="244270882">
      <w:bodyDiv w:val="1"/>
      <w:marLeft w:val="0"/>
      <w:marRight w:val="0"/>
      <w:marTop w:val="0"/>
      <w:marBottom w:val="0"/>
      <w:divBdr>
        <w:top w:val="none" w:sz="0" w:space="0" w:color="auto"/>
        <w:left w:val="none" w:sz="0" w:space="0" w:color="auto"/>
        <w:bottom w:val="none" w:sz="0" w:space="0" w:color="auto"/>
        <w:right w:val="none" w:sz="0" w:space="0" w:color="auto"/>
      </w:divBdr>
    </w:div>
    <w:div w:id="245574542">
      <w:bodyDiv w:val="1"/>
      <w:marLeft w:val="0"/>
      <w:marRight w:val="0"/>
      <w:marTop w:val="0"/>
      <w:marBottom w:val="0"/>
      <w:divBdr>
        <w:top w:val="none" w:sz="0" w:space="0" w:color="auto"/>
        <w:left w:val="none" w:sz="0" w:space="0" w:color="auto"/>
        <w:bottom w:val="none" w:sz="0" w:space="0" w:color="auto"/>
        <w:right w:val="none" w:sz="0" w:space="0" w:color="auto"/>
      </w:divBdr>
    </w:div>
    <w:div w:id="246884040">
      <w:bodyDiv w:val="1"/>
      <w:marLeft w:val="0"/>
      <w:marRight w:val="0"/>
      <w:marTop w:val="0"/>
      <w:marBottom w:val="0"/>
      <w:divBdr>
        <w:top w:val="none" w:sz="0" w:space="0" w:color="auto"/>
        <w:left w:val="none" w:sz="0" w:space="0" w:color="auto"/>
        <w:bottom w:val="none" w:sz="0" w:space="0" w:color="auto"/>
        <w:right w:val="none" w:sz="0" w:space="0" w:color="auto"/>
      </w:divBdr>
    </w:div>
    <w:div w:id="249430744">
      <w:bodyDiv w:val="1"/>
      <w:marLeft w:val="0"/>
      <w:marRight w:val="0"/>
      <w:marTop w:val="0"/>
      <w:marBottom w:val="0"/>
      <w:divBdr>
        <w:top w:val="none" w:sz="0" w:space="0" w:color="auto"/>
        <w:left w:val="none" w:sz="0" w:space="0" w:color="auto"/>
        <w:bottom w:val="none" w:sz="0" w:space="0" w:color="auto"/>
        <w:right w:val="none" w:sz="0" w:space="0" w:color="auto"/>
      </w:divBdr>
    </w:div>
    <w:div w:id="250436987">
      <w:bodyDiv w:val="1"/>
      <w:marLeft w:val="0"/>
      <w:marRight w:val="0"/>
      <w:marTop w:val="0"/>
      <w:marBottom w:val="0"/>
      <w:divBdr>
        <w:top w:val="none" w:sz="0" w:space="0" w:color="auto"/>
        <w:left w:val="none" w:sz="0" w:space="0" w:color="auto"/>
        <w:bottom w:val="none" w:sz="0" w:space="0" w:color="auto"/>
        <w:right w:val="none" w:sz="0" w:space="0" w:color="auto"/>
      </w:divBdr>
    </w:div>
    <w:div w:id="261111323">
      <w:bodyDiv w:val="1"/>
      <w:marLeft w:val="0"/>
      <w:marRight w:val="0"/>
      <w:marTop w:val="0"/>
      <w:marBottom w:val="0"/>
      <w:divBdr>
        <w:top w:val="none" w:sz="0" w:space="0" w:color="auto"/>
        <w:left w:val="none" w:sz="0" w:space="0" w:color="auto"/>
        <w:bottom w:val="none" w:sz="0" w:space="0" w:color="auto"/>
        <w:right w:val="none" w:sz="0" w:space="0" w:color="auto"/>
      </w:divBdr>
    </w:div>
    <w:div w:id="261576953">
      <w:bodyDiv w:val="1"/>
      <w:marLeft w:val="0"/>
      <w:marRight w:val="0"/>
      <w:marTop w:val="0"/>
      <w:marBottom w:val="0"/>
      <w:divBdr>
        <w:top w:val="none" w:sz="0" w:space="0" w:color="auto"/>
        <w:left w:val="none" w:sz="0" w:space="0" w:color="auto"/>
        <w:bottom w:val="none" w:sz="0" w:space="0" w:color="auto"/>
        <w:right w:val="none" w:sz="0" w:space="0" w:color="auto"/>
      </w:divBdr>
    </w:div>
    <w:div w:id="262147913">
      <w:bodyDiv w:val="1"/>
      <w:marLeft w:val="0"/>
      <w:marRight w:val="0"/>
      <w:marTop w:val="0"/>
      <w:marBottom w:val="0"/>
      <w:divBdr>
        <w:top w:val="none" w:sz="0" w:space="0" w:color="auto"/>
        <w:left w:val="none" w:sz="0" w:space="0" w:color="auto"/>
        <w:bottom w:val="none" w:sz="0" w:space="0" w:color="auto"/>
        <w:right w:val="none" w:sz="0" w:space="0" w:color="auto"/>
      </w:divBdr>
    </w:div>
    <w:div w:id="262223558">
      <w:bodyDiv w:val="1"/>
      <w:marLeft w:val="0"/>
      <w:marRight w:val="0"/>
      <w:marTop w:val="0"/>
      <w:marBottom w:val="0"/>
      <w:divBdr>
        <w:top w:val="none" w:sz="0" w:space="0" w:color="auto"/>
        <w:left w:val="none" w:sz="0" w:space="0" w:color="auto"/>
        <w:bottom w:val="none" w:sz="0" w:space="0" w:color="auto"/>
        <w:right w:val="none" w:sz="0" w:space="0" w:color="auto"/>
      </w:divBdr>
    </w:div>
    <w:div w:id="262344491">
      <w:bodyDiv w:val="1"/>
      <w:marLeft w:val="0"/>
      <w:marRight w:val="0"/>
      <w:marTop w:val="0"/>
      <w:marBottom w:val="0"/>
      <w:divBdr>
        <w:top w:val="none" w:sz="0" w:space="0" w:color="auto"/>
        <w:left w:val="none" w:sz="0" w:space="0" w:color="auto"/>
        <w:bottom w:val="none" w:sz="0" w:space="0" w:color="auto"/>
        <w:right w:val="none" w:sz="0" w:space="0" w:color="auto"/>
      </w:divBdr>
    </w:div>
    <w:div w:id="262760730">
      <w:bodyDiv w:val="1"/>
      <w:marLeft w:val="0"/>
      <w:marRight w:val="0"/>
      <w:marTop w:val="0"/>
      <w:marBottom w:val="0"/>
      <w:divBdr>
        <w:top w:val="none" w:sz="0" w:space="0" w:color="auto"/>
        <w:left w:val="none" w:sz="0" w:space="0" w:color="auto"/>
        <w:bottom w:val="none" w:sz="0" w:space="0" w:color="auto"/>
        <w:right w:val="none" w:sz="0" w:space="0" w:color="auto"/>
      </w:divBdr>
    </w:div>
    <w:div w:id="264001099">
      <w:bodyDiv w:val="1"/>
      <w:marLeft w:val="0"/>
      <w:marRight w:val="0"/>
      <w:marTop w:val="0"/>
      <w:marBottom w:val="0"/>
      <w:divBdr>
        <w:top w:val="none" w:sz="0" w:space="0" w:color="auto"/>
        <w:left w:val="none" w:sz="0" w:space="0" w:color="auto"/>
        <w:bottom w:val="none" w:sz="0" w:space="0" w:color="auto"/>
        <w:right w:val="none" w:sz="0" w:space="0" w:color="auto"/>
      </w:divBdr>
    </w:div>
    <w:div w:id="270474808">
      <w:bodyDiv w:val="1"/>
      <w:marLeft w:val="0"/>
      <w:marRight w:val="0"/>
      <w:marTop w:val="0"/>
      <w:marBottom w:val="0"/>
      <w:divBdr>
        <w:top w:val="none" w:sz="0" w:space="0" w:color="auto"/>
        <w:left w:val="none" w:sz="0" w:space="0" w:color="auto"/>
        <w:bottom w:val="none" w:sz="0" w:space="0" w:color="auto"/>
        <w:right w:val="none" w:sz="0" w:space="0" w:color="auto"/>
      </w:divBdr>
    </w:div>
    <w:div w:id="271665549">
      <w:bodyDiv w:val="1"/>
      <w:marLeft w:val="0"/>
      <w:marRight w:val="0"/>
      <w:marTop w:val="0"/>
      <w:marBottom w:val="0"/>
      <w:divBdr>
        <w:top w:val="none" w:sz="0" w:space="0" w:color="auto"/>
        <w:left w:val="none" w:sz="0" w:space="0" w:color="auto"/>
        <w:bottom w:val="none" w:sz="0" w:space="0" w:color="auto"/>
        <w:right w:val="none" w:sz="0" w:space="0" w:color="auto"/>
      </w:divBdr>
    </w:div>
    <w:div w:id="271940995">
      <w:bodyDiv w:val="1"/>
      <w:marLeft w:val="0"/>
      <w:marRight w:val="0"/>
      <w:marTop w:val="0"/>
      <w:marBottom w:val="0"/>
      <w:divBdr>
        <w:top w:val="none" w:sz="0" w:space="0" w:color="auto"/>
        <w:left w:val="none" w:sz="0" w:space="0" w:color="auto"/>
        <w:bottom w:val="none" w:sz="0" w:space="0" w:color="auto"/>
        <w:right w:val="none" w:sz="0" w:space="0" w:color="auto"/>
      </w:divBdr>
    </w:div>
    <w:div w:id="274212988">
      <w:bodyDiv w:val="1"/>
      <w:marLeft w:val="0"/>
      <w:marRight w:val="0"/>
      <w:marTop w:val="0"/>
      <w:marBottom w:val="0"/>
      <w:divBdr>
        <w:top w:val="none" w:sz="0" w:space="0" w:color="auto"/>
        <w:left w:val="none" w:sz="0" w:space="0" w:color="auto"/>
        <w:bottom w:val="none" w:sz="0" w:space="0" w:color="auto"/>
        <w:right w:val="none" w:sz="0" w:space="0" w:color="auto"/>
      </w:divBdr>
    </w:div>
    <w:div w:id="274555474">
      <w:bodyDiv w:val="1"/>
      <w:marLeft w:val="0"/>
      <w:marRight w:val="0"/>
      <w:marTop w:val="0"/>
      <w:marBottom w:val="0"/>
      <w:divBdr>
        <w:top w:val="none" w:sz="0" w:space="0" w:color="auto"/>
        <w:left w:val="none" w:sz="0" w:space="0" w:color="auto"/>
        <w:bottom w:val="none" w:sz="0" w:space="0" w:color="auto"/>
        <w:right w:val="none" w:sz="0" w:space="0" w:color="auto"/>
      </w:divBdr>
    </w:div>
    <w:div w:id="279191449">
      <w:bodyDiv w:val="1"/>
      <w:marLeft w:val="0"/>
      <w:marRight w:val="0"/>
      <w:marTop w:val="0"/>
      <w:marBottom w:val="0"/>
      <w:divBdr>
        <w:top w:val="none" w:sz="0" w:space="0" w:color="auto"/>
        <w:left w:val="none" w:sz="0" w:space="0" w:color="auto"/>
        <w:bottom w:val="none" w:sz="0" w:space="0" w:color="auto"/>
        <w:right w:val="none" w:sz="0" w:space="0" w:color="auto"/>
      </w:divBdr>
    </w:div>
    <w:div w:id="280186463">
      <w:bodyDiv w:val="1"/>
      <w:marLeft w:val="0"/>
      <w:marRight w:val="0"/>
      <w:marTop w:val="0"/>
      <w:marBottom w:val="0"/>
      <w:divBdr>
        <w:top w:val="none" w:sz="0" w:space="0" w:color="auto"/>
        <w:left w:val="none" w:sz="0" w:space="0" w:color="auto"/>
        <w:bottom w:val="none" w:sz="0" w:space="0" w:color="auto"/>
        <w:right w:val="none" w:sz="0" w:space="0" w:color="auto"/>
      </w:divBdr>
    </w:div>
    <w:div w:id="282149520">
      <w:bodyDiv w:val="1"/>
      <w:marLeft w:val="0"/>
      <w:marRight w:val="0"/>
      <w:marTop w:val="0"/>
      <w:marBottom w:val="0"/>
      <w:divBdr>
        <w:top w:val="none" w:sz="0" w:space="0" w:color="auto"/>
        <w:left w:val="none" w:sz="0" w:space="0" w:color="auto"/>
        <w:bottom w:val="none" w:sz="0" w:space="0" w:color="auto"/>
        <w:right w:val="none" w:sz="0" w:space="0" w:color="auto"/>
      </w:divBdr>
    </w:div>
    <w:div w:id="283079995">
      <w:bodyDiv w:val="1"/>
      <w:marLeft w:val="0"/>
      <w:marRight w:val="0"/>
      <w:marTop w:val="0"/>
      <w:marBottom w:val="0"/>
      <w:divBdr>
        <w:top w:val="none" w:sz="0" w:space="0" w:color="auto"/>
        <w:left w:val="none" w:sz="0" w:space="0" w:color="auto"/>
        <w:bottom w:val="none" w:sz="0" w:space="0" w:color="auto"/>
        <w:right w:val="none" w:sz="0" w:space="0" w:color="auto"/>
      </w:divBdr>
    </w:div>
    <w:div w:id="283468263">
      <w:bodyDiv w:val="1"/>
      <w:marLeft w:val="0"/>
      <w:marRight w:val="0"/>
      <w:marTop w:val="0"/>
      <w:marBottom w:val="0"/>
      <w:divBdr>
        <w:top w:val="none" w:sz="0" w:space="0" w:color="auto"/>
        <w:left w:val="none" w:sz="0" w:space="0" w:color="auto"/>
        <w:bottom w:val="none" w:sz="0" w:space="0" w:color="auto"/>
        <w:right w:val="none" w:sz="0" w:space="0" w:color="auto"/>
      </w:divBdr>
    </w:div>
    <w:div w:id="283510285">
      <w:bodyDiv w:val="1"/>
      <w:marLeft w:val="0"/>
      <w:marRight w:val="0"/>
      <w:marTop w:val="0"/>
      <w:marBottom w:val="0"/>
      <w:divBdr>
        <w:top w:val="none" w:sz="0" w:space="0" w:color="auto"/>
        <w:left w:val="none" w:sz="0" w:space="0" w:color="auto"/>
        <w:bottom w:val="none" w:sz="0" w:space="0" w:color="auto"/>
        <w:right w:val="none" w:sz="0" w:space="0" w:color="auto"/>
      </w:divBdr>
    </w:div>
    <w:div w:id="287005594">
      <w:bodyDiv w:val="1"/>
      <w:marLeft w:val="0"/>
      <w:marRight w:val="0"/>
      <w:marTop w:val="0"/>
      <w:marBottom w:val="0"/>
      <w:divBdr>
        <w:top w:val="none" w:sz="0" w:space="0" w:color="auto"/>
        <w:left w:val="none" w:sz="0" w:space="0" w:color="auto"/>
        <w:bottom w:val="none" w:sz="0" w:space="0" w:color="auto"/>
        <w:right w:val="none" w:sz="0" w:space="0" w:color="auto"/>
      </w:divBdr>
    </w:div>
    <w:div w:id="287395323">
      <w:bodyDiv w:val="1"/>
      <w:marLeft w:val="0"/>
      <w:marRight w:val="0"/>
      <w:marTop w:val="0"/>
      <w:marBottom w:val="0"/>
      <w:divBdr>
        <w:top w:val="none" w:sz="0" w:space="0" w:color="auto"/>
        <w:left w:val="none" w:sz="0" w:space="0" w:color="auto"/>
        <w:bottom w:val="none" w:sz="0" w:space="0" w:color="auto"/>
        <w:right w:val="none" w:sz="0" w:space="0" w:color="auto"/>
      </w:divBdr>
    </w:div>
    <w:div w:id="288240843">
      <w:bodyDiv w:val="1"/>
      <w:marLeft w:val="0"/>
      <w:marRight w:val="0"/>
      <w:marTop w:val="0"/>
      <w:marBottom w:val="0"/>
      <w:divBdr>
        <w:top w:val="none" w:sz="0" w:space="0" w:color="auto"/>
        <w:left w:val="none" w:sz="0" w:space="0" w:color="auto"/>
        <w:bottom w:val="none" w:sz="0" w:space="0" w:color="auto"/>
        <w:right w:val="none" w:sz="0" w:space="0" w:color="auto"/>
      </w:divBdr>
    </w:div>
    <w:div w:id="289551599">
      <w:bodyDiv w:val="1"/>
      <w:marLeft w:val="0"/>
      <w:marRight w:val="0"/>
      <w:marTop w:val="0"/>
      <w:marBottom w:val="0"/>
      <w:divBdr>
        <w:top w:val="none" w:sz="0" w:space="0" w:color="auto"/>
        <w:left w:val="none" w:sz="0" w:space="0" w:color="auto"/>
        <w:bottom w:val="none" w:sz="0" w:space="0" w:color="auto"/>
        <w:right w:val="none" w:sz="0" w:space="0" w:color="auto"/>
      </w:divBdr>
    </w:div>
    <w:div w:id="292491391">
      <w:bodyDiv w:val="1"/>
      <w:marLeft w:val="0"/>
      <w:marRight w:val="0"/>
      <w:marTop w:val="0"/>
      <w:marBottom w:val="0"/>
      <w:divBdr>
        <w:top w:val="none" w:sz="0" w:space="0" w:color="auto"/>
        <w:left w:val="none" w:sz="0" w:space="0" w:color="auto"/>
        <w:bottom w:val="none" w:sz="0" w:space="0" w:color="auto"/>
        <w:right w:val="none" w:sz="0" w:space="0" w:color="auto"/>
      </w:divBdr>
    </w:div>
    <w:div w:id="293996085">
      <w:bodyDiv w:val="1"/>
      <w:marLeft w:val="0"/>
      <w:marRight w:val="0"/>
      <w:marTop w:val="0"/>
      <w:marBottom w:val="0"/>
      <w:divBdr>
        <w:top w:val="none" w:sz="0" w:space="0" w:color="auto"/>
        <w:left w:val="none" w:sz="0" w:space="0" w:color="auto"/>
        <w:bottom w:val="none" w:sz="0" w:space="0" w:color="auto"/>
        <w:right w:val="none" w:sz="0" w:space="0" w:color="auto"/>
      </w:divBdr>
    </w:div>
    <w:div w:id="299117035">
      <w:bodyDiv w:val="1"/>
      <w:marLeft w:val="0"/>
      <w:marRight w:val="0"/>
      <w:marTop w:val="0"/>
      <w:marBottom w:val="0"/>
      <w:divBdr>
        <w:top w:val="none" w:sz="0" w:space="0" w:color="auto"/>
        <w:left w:val="none" w:sz="0" w:space="0" w:color="auto"/>
        <w:bottom w:val="none" w:sz="0" w:space="0" w:color="auto"/>
        <w:right w:val="none" w:sz="0" w:space="0" w:color="auto"/>
      </w:divBdr>
    </w:div>
    <w:div w:id="300769249">
      <w:bodyDiv w:val="1"/>
      <w:marLeft w:val="0"/>
      <w:marRight w:val="0"/>
      <w:marTop w:val="0"/>
      <w:marBottom w:val="0"/>
      <w:divBdr>
        <w:top w:val="none" w:sz="0" w:space="0" w:color="auto"/>
        <w:left w:val="none" w:sz="0" w:space="0" w:color="auto"/>
        <w:bottom w:val="none" w:sz="0" w:space="0" w:color="auto"/>
        <w:right w:val="none" w:sz="0" w:space="0" w:color="auto"/>
      </w:divBdr>
    </w:div>
    <w:div w:id="305353986">
      <w:bodyDiv w:val="1"/>
      <w:marLeft w:val="0"/>
      <w:marRight w:val="0"/>
      <w:marTop w:val="0"/>
      <w:marBottom w:val="0"/>
      <w:divBdr>
        <w:top w:val="none" w:sz="0" w:space="0" w:color="auto"/>
        <w:left w:val="none" w:sz="0" w:space="0" w:color="auto"/>
        <w:bottom w:val="none" w:sz="0" w:space="0" w:color="auto"/>
        <w:right w:val="none" w:sz="0" w:space="0" w:color="auto"/>
      </w:divBdr>
    </w:div>
    <w:div w:id="311102631">
      <w:bodyDiv w:val="1"/>
      <w:marLeft w:val="0"/>
      <w:marRight w:val="0"/>
      <w:marTop w:val="0"/>
      <w:marBottom w:val="0"/>
      <w:divBdr>
        <w:top w:val="none" w:sz="0" w:space="0" w:color="auto"/>
        <w:left w:val="none" w:sz="0" w:space="0" w:color="auto"/>
        <w:bottom w:val="none" w:sz="0" w:space="0" w:color="auto"/>
        <w:right w:val="none" w:sz="0" w:space="0" w:color="auto"/>
      </w:divBdr>
    </w:div>
    <w:div w:id="312023238">
      <w:bodyDiv w:val="1"/>
      <w:marLeft w:val="0"/>
      <w:marRight w:val="0"/>
      <w:marTop w:val="0"/>
      <w:marBottom w:val="0"/>
      <w:divBdr>
        <w:top w:val="none" w:sz="0" w:space="0" w:color="auto"/>
        <w:left w:val="none" w:sz="0" w:space="0" w:color="auto"/>
        <w:bottom w:val="none" w:sz="0" w:space="0" w:color="auto"/>
        <w:right w:val="none" w:sz="0" w:space="0" w:color="auto"/>
      </w:divBdr>
    </w:div>
    <w:div w:id="312179648">
      <w:bodyDiv w:val="1"/>
      <w:marLeft w:val="0"/>
      <w:marRight w:val="0"/>
      <w:marTop w:val="0"/>
      <w:marBottom w:val="0"/>
      <w:divBdr>
        <w:top w:val="none" w:sz="0" w:space="0" w:color="auto"/>
        <w:left w:val="none" w:sz="0" w:space="0" w:color="auto"/>
        <w:bottom w:val="none" w:sz="0" w:space="0" w:color="auto"/>
        <w:right w:val="none" w:sz="0" w:space="0" w:color="auto"/>
      </w:divBdr>
    </w:div>
    <w:div w:id="316153032">
      <w:bodyDiv w:val="1"/>
      <w:marLeft w:val="0"/>
      <w:marRight w:val="0"/>
      <w:marTop w:val="0"/>
      <w:marBottom w:val="0"/>
      <w:divBdr>
        <w:top w:val="none" w:sz="0" w:space="0" w:color="auto"/>
        <w:left w:val="none" w:sz="0" w:space="0" w:color="auto"/>
        <w:bottom w:val="none" w:sz="0" w:space="0" w:color="auto"/>
        <w:right w:val="none" w:sz="0" w:space="0" w:color="auto"/>
      </w:divBdr>
    </w:div>
    <w:div w:id="316230509">
      <w:bodyDiv w:val="1"/>
      <w:marLeft w:val="0"/>
      <w:marRight w:val="0"/>
      <w:marTop w:val="0"/>
      <w:marBottom w:val="0"/>
      <w:divBdr>
        <w:top w:val="none" w:sz="0" w:space="0" w:color="auto"/>
        <w:left w:val="none" w:sz="0" w:space="0" w:color="auto"/>
        <w:bottom w:val="none" w:sz="0" w:space="0" w:color="auto"/>
        <w:right w:val="none" w:sz="0" w:space="0" w:color="auto"/>
      </w:divBdr>
    </w:div>
    <w:div w:id="317224916">
      <w:bodyDiv w:val="1"/>
      <w:marLeft w:val="0"/>
      <w:marRight w:val="0"/>
      <w:marTop w:val="0"/>
      <w:marBottom w:val="0"/>
      <w:divBdr>
        <w:top w:val="none" w:sz="0" w:space="0" w:color="auto"/>
        <w:left w:val="none" w:sz="0" w:space="0" w:color="auto"/>
        <w:bottom w:val="none" w:sz="0" w:space="0" w:color="auto"/>
        <w:right w:val="none" w:sz="0" w:space="0" w:color="auto"/>
      </w:divBdr>
    </w:div>
    <w:div w:id="318929041">
      <w:bodyDiv w:val="1"/>
      <w:marLeft w:val="0"/>
      <w:marRight w:val="0"/>
      <w:marTop w:val="0"/>
      <w:marBottom w:val="0"/>
      <w:divBdr>
        <w:top w:val="none" w:sz="0" w:space="0" w:color="auto"/>
        <w:left w:val="none" w:sz="0" w:space="0" w:color="auto"/>
        <w:bottom w:val="none" w:sz="0" w:space="0" w:color="auto"/>
        <w:right w:val="none" w:sz="0" w:space="0" w:color="auto"/>
      </w:divBdr>
    </w:div>
    <w:div w:id="320812562">
      <w:bodyDiv w:val="1"/>
      <w:marLeft w:val="0"/>
      <w:marRight w:val="0"/>
      <w:marTop w:val="0"/>
      <w:marBottom w:val="0"/>
      <w:divBdr>
        <w:top w:val="none" w:sz="0" w:space="0" w:color="auto"/>
        <w:left w:val="none" w:sz="0" w:space="0" w:color="auto"/>
        <w:bottom w:val="none" w:sz="0" w:space="0" w:color="auto"/>
        <w:right w:val="none" w:sz="0" w:space="0" w:color="auto"/>
      </w:divBdr>
    </w:div>
    <w:div w:id="324288541">
      <w:bodyDiv w:val="1"/>
      <w:marLeft w:val="0"/>
      <w:marRight w:val="0"/>
      <w:marTop w:val="0"/>
      <w:marBottom w:val="0"/>
      <w:divBdr>
        <w:top w:val="none" w:sz="0" w:space="0" w:color="auto"/>
        <w:left w:val="none" w:sz="0" w:space="0" w:color="auto"/>
        <w:bottom w:val="none" w:sz="0" w:space="0" w:color="auto"/>
        <w:right w:val="none" w:sz="0" w:space="0" w:color="auto"/>
      </w:divBdr>
    </w:div>
    <w:div w:id="326707788">
      <w:bodyDiv w:val="1"/>
      <w:marLeft w:val="0"/>
      <w:marRight w:val="0"/>
      <w:marTop w:val="0"/>
      <w:marBottom w:val="0"/>
      <w:divBdr>
        <w:top w:val="none" w:sz="0" w:space="0" w:color="auto"/>
        <w:left w:val="none" w:sz="0" w:space="0" w:color="auto"/>
        <w:bottom w:val="none" w:sz="0" w:space="0" w:color="auto"/>
        <w:right w:val="none" w:sz="0" w:space="0" w:color="auto"/>
      </w:divBdr>
    </w:div>
    <w:div w:id="329796219">
      <w:bodyDiv w:val="1"/>
      <w:marLeft w:val="0"/>
      <w:marRight w:val="0"/>
      <w:marTop w:val="0"/>
      <w:marBottom w:val="0"/>
      <w:divBdr>
        <w:top w:val="none" w:sz="0" w:space="0" w:color="auto"/>
        <w:left w:val="none" w:sz="0" w:space="0" w:color="auto"/>
        <w:bottom w:val="none" w:sz="0" w:space="0" w:color="auto"/>
        <w:right w:val="none" w:sz="0" w:space="0" w:color="auto"/>
      </w:divBdr>
      <w:divsChild>
        <w:div w:id="1407534909">
          <w:marLeft w:val="0"/>
          <w:marRight w:val="0"/>
          <w:marTop w:val="0"/>
          <w:marBottom w:val="0"/>
          <w:divBdr>
            <w:top w:val="none" w:sz="0" w:space="0" w:color="auto"/>
            <w:left w:val="none" w:sz="0" w:space="0" w:color="auto"/>
            <w:bottom w:val="none" w:sz="0" w:space="0" w:color="auto"/>
            <w:right w:val="none" w:sz="0" w:space="0" w:color="auto"/>
          </w:divBdr>
        </w:div>
      </w:divsChild>
    </w:div>
    <w:div w:id="331033161">
      <w:bodyDiv w:val="1"/>
      <w:marLeft w:val="0"/>
      <w:marRight w:val="0"/>
      <w:marTop w:val="0"/>
      <w:marBottom w:val="0"/>
      <w:divBdr>
        <w:top w:val="none" w:sz="0" w:space="0" w:color="auto"/>
        <w:left w:val="none" w:sz="0" w:space="0" w:color="auto"/>
        <w:bottom w:val="none" w:sz="0" w:space="0" w:color="auto"/>
        <w:right w:val="none" w:sz="0" w:space="0" w:color="auto"/>
      </w:divBdr>
    </w:div>
    <w:div w:id="332949635">
      <w:bodyDiv w:val="1"/>
      <w:marLeft w:val="0"/>
      <w:marRight w:val="0"/>
      <w:marTop w:val="0"/>
      <w:marBottom w:val="0"/>
      <w:divBdr>
        <w:top w:val="none" w:sz="0" w:space="0" w:color="auto"/>
        <w:left w:val="none" w:sz="0" w:space="0" w:color="auto"/>
        <w:bottom w:val="none" w:sz="0" w:space="0" w:color="auto"/>
        <w:right w:val="none" w:sz="0" w:space="0" w:color="auto"/>
      </w:divBdr>
    </w:div>
    <w:div w:id="336422669">
      <w:bodyDiv w:val="1"/>
      <w:marLeft w:val="0"/>
      <w:marRight w:val="0"/>
      <w:marTop w:val="0"/>
      <w:marBottom w:val="0"/>
      <w:divBdr>
        <w:top w:val="none" w:sz="0" w:space="0" w:color="auto"/>
        <w:left w:val="none" w:sz="0" w:space="0" w:color="auto"/>
        <w:bottom w:val="none" w:sz="0" w:space="0" w:color="auto"/>
        <w:right w:val="none" w:sz="0" w:space="0" w:color="auto"/>
      </w:divBdr>
    </w:div>
    <w:div w:id="339477080">
      <w:bodyDiv w:val="1"/>
      <w:marLeft w:val="0"/>
      <w:marRight w:val="0"/>
      <w:marTop w:val="0"/>
      <w:marBottom w:val="0"/>
      <w:divBdr>
        <w:top w:val="none" w:sz="0" w:space="0" w:color="auto"/>
        <w:left w:val="none" w:sz="0" w:space="0" w:color="auto"/>
        <w:bottom w:val="none" w:sz="0" w:space="0" w:color="auto"/>
        <w:right w:val="none" w:sz="0" w:space="0" w:color="auto"/>
      </w:divBdr>
    </w:div>
    <w:div w:id="347872024">
      <w:bodyDiv w:val="1"/>
      <w:marLeft w:val="0"/>
      <w:marRight w:val="0"/>
      <w:marTop w:val="0"/>
      <w:marBottom w:val="0"/>
      <w:divBdr>
        <w:top w:val="none" w:sz="0" w:space="0" w:color="auto"/>
        <w:left w:val="none" w:sz="0" w:space="0" w:color="auto"/>
        <w:bottom w:val="none" w:sz="0" w:space="0" w:color="auto"/>
        <w:right w:val="none" w:sz="0" w:space="0" w:color="auto"/>
      </w:divBdr>
    </w:div>
    <w:div w:id="354891873">
      <w:bodyDiv w:val="1"/>
      <w:marLeft w:val="0"/>
      <w:marRight w:val="0"/>
      <w:marTop w:val="0"/>
      <w:marBottom w:val="0"/>
      <w:divBdr>
        <w:top w:val="none" w:sz="0" w:space="0" w:color="auto"/>
        <w:left w:val="none" w:sz="0" w:space="0" w:color="auto"/>
        <w:bottom w:val="none" w:sz="0" w:space="0" w:color="auto"/>
        <w:right w:val="none" w:sz="0" w:space="0" w:color="auto"/>
      </w:divBdr>
    </w:div>
    <w:div w:id="357001725">
      <w:bodyDiv w:val="1"/>
      <w:marLeft w:val="0"/>
      <w:marRight w:val="0"/>
      <w:marTop w:val="0"/>
      <w:marBottom w:val="0"/>
      <w:divBdr>
        <w:top w:val="none" w:sz="0" w:space="0" w:color="auto"/>
        <w:left w:val="none" w:sz="0" w:space="0" w:color="auto"/>
        <w:bottom w:val="none" w:sz="0" w:space="0" w:color="auto"/>
        <w:right w:val="none" w:sz="0" w:space="0" w:color="auto"/>
      </w:divBdr>
    </w:div>
    <w:div w:id="357661390">
      <w:bodyDiv w:val="1"/>
      <w:marLeft w:val="0"/>
      <w:marRight w:val="0"/>
      <w:marTop w:val="0"/>
      <w:marBottom w:val="0"/>
      <w:divBdr>
        <w:top w:val="none" w:sz="0" w:space="0" w:color="auto"/>
        <w:left w:val="none" w:sz="0" w:space="0" w:color="auto"/>
        <w:bottom w:val="none" w:sz="0" w:space="0" w:color="auto"/>
        <w:right w:val="none" w:sz="0" w:space="0" w:color="auto"/>
      </w:divBdr>
    </w:div>
    <w:div w:id="359087995">
      <w:bodyDiv w:val="1"/>
      <w:marLeft w:val="0"/>
      <w:marRight w:val="0"/>
      <w:marTop w:val="0"/>
      <w:marBottom w:val="0"/>
      <w:divBdr>
        <w:top w:val="none" w:sz="0" w:space="0" w:color="auto"/>
        <w:left w:val="none" w:sz="0" w:space="0" w:color="auto"/>
        <w:bottom w:val="none" w:sz="0" w:space="0" w:color="auto"/>
        <w:right w:val="none" w:sz="0" w:space="0" w:color="auto"/>
      </w:divBdr>
    </w:div>
    <w:div w:id="360785138">
      <w:bodyDiv w:val="1"/>
      <w:marLeft w:val="0"/>
      <w:marRight w:val="0"/>
      <w:marTop w:val="0"/>
      <w:marBottom w:val="0"/>
      <w:divBdr>
        <w:top w:val="none" w:sz="0" w:space="0" w:color="auto"/>
        <w:left w:val="none" w:sz="0" w:space="0" w:color="auto"/>
        <w:bottom w:val="none" w:sz="0" w:space="0" w:color="auto"/>
        <w:right w:val="none" w:sz="0" w:space="0" w:color="auto"/>
      </w:divBdr>
    </w:div>
    <w:div w:id="360936607">
      <w:bodyDiv w:val="1"/>
      <w:marLeft w:val="0"/>
      <w:marRight w:val="0"/>
      <w:marTop w:val="0"/>
      <w:marBottom w:val="0"/>
      <w:divBdr>
        <w:top w:val="none" w:sz="0" w:space="0" w:color="auto"/>
        <w:left w:val="none" w:sz="0" w:space="0" w:color="auto"/>
        <w:bottom w:val="none" w:sz="0" w:space="0" w:color="auto"/>
        <w:right w:val="none" w:sz="0" w:space="0" w:color="auto"/>
      </w:divBdr>
    </w:div>
    <w:div w:id="363597036">
      <w:bodyDiv w:val="1"/>
      <w:marLeft w:val="0"/>
      <w:marRight w:val="0"/>
      <w:marTop w:val="0"/>
      <w:marBottom w:val="0"/>
      <w:divBdr>
        <w:top w:val="none" w:sz="0" w:space="0" w:color="auto"/>
        <w:left w:val="none" w:sz="0" w:space="0" w:color="auto"/>
        <w:bottom w:val="none" w:sz="0" w:space="0" w:color="auto"/>
        <w:right w:val="none" w:sz="0" w:space="0" w:color="auto"/>
      </w:divBdr>
    </w:div>
    <w:div w:id="366639252">
      <w:bodyDiv w:val="1"/>
      <w:marLeft w:val="0"/>
      <w:marRight w:val="0"/>
      <w:marTop w:val="0"/>
      <w:marBottom w:val="0"/>
      <w:divBdr>
        <w:top w:val="none" w:sz="0" w:space="0" w:color="auto"/>
        <w:left w:val="none" w:sz="0" w:space="0" w:color="auto"/>
        <w:bottom w:val="none" w:sz="0" w:space="0" w:color="auto"/>
        <w:right w:val="none" w:sz="0" w:space="0" w:color="auto"/>
      </w:divBdr>
      <w:divsChild>
        <w:div w:id="1059599007">
          <w:marLeft w:val="0"/>
          <w:marRight w:val="0"/>
          <w:marTop w:val="0"/>
          <w:marBottom w:val="0"/>
          <w:divBdr>
            <w:top w:val="none" w:sz="0" w:space="0" w:color="auto"/>
            <w:left w:val="none" w:sz="0" w:space="0" w:color="auto"/>
            <w:bottom w:val="none" w:sz="0" w:space="0" w:color="auto"/>
            <w:right w:val="none" w:sz="0" w:space="0" w:color="auto"/>
          </w:divBdr>
        </w:div>
      </w:divsChild>
    </w:div>
    <w:div w:id="368338644">
      <w:bodyDiv w:val="1"/>
      <w:marLeft w:val="0"/>
      <w:marRight w:val="0"/>
      <w:marTop w:val="0"/>
      <w:marBottom w:val="0"/>
      <w:divBdr>
        <w:top w:val="none" w:sz="0" w:space="0" w:color="auto"/>
        <w:left w:val="none" w:sz="0" w:space="0" w:color="auto"/>
        <w:bottom w:val="none" w:sz="0" w:space="0" w:color="auto"/>
        <w:right w:val="none" w:sz="0" w:space="0" w:color="auto"/>
      </w:divBdr>
    </w:div>
    <w:div w:id="370694208">
      <w:bodyDiv w:val="1"/>
      <w:marLeft w:val="0"/>
      <w:marRight w:val="0"/>
      <w:marTop w:val="0"/>
      <w:marBottom w:val="0"/>
      <w:divBdr>
        <w:top w:val="none" w:sz="0" w:space="0" w:color="auto"/>
        <w:left w:val="none" w:sz="0" w:space="0" w:color="auto"/>
        <w:bottom w:val="none" w:sz="0" w:space="0" w:color="auto"/>
        <w:right w:val="none" w:sz="0" w:space="0" w:color="auto"/>
      </w:divBdr>
    </w:div>
    <w:div w:id="372923911">
      <w:bodyDiv w:val="1"/>
      <w:marLeft w:val="0"/>
      <w:marRight w:val="0"/>
      <w:marTop w:val="0"/>
      <w:marBottom w:val="0"/>
      <w:divBdr>
        <w:top w:val="none" w:sz="0" w:space="0" w:color="auto"/>
        <w:left w:val="none" w:sz="0" w:space="0" w:color="auto"/>
        <w:bottom w:val="none" w:sz="0" w:space="0" w:color="auto"/>
        <w:right w:val="none" w:sz="0" w:space="0" w:color="auto"/>
      </w:divBdr>
    </w:div>
    <w:div w:id="379130486">
      <w:bodyDiv w:val="1"/>
      <w:marLeft w:val="0"/>
      <w:marRight w:val="0"/>
      <w:marTop w:val="0"/>
      <w:marBottom w:val="0"/>
      <w:divBdr>
        <w:top w:val="none" w:sz="0" w:space="0" w:color="auto"/>
        <w:left w:val="none" w:sz="0" w:space="0" w:color="auto"/>
        <w:bottom w:val="none" w:sz="0" w:space="0" w:color="auto"/>
        <w:right w:val="none" w:sz="0" w:space="0" w:color="auto"/>
      </w:divBdr>
    </w:div>
    <w:div w:id="383453687">
      <w:bodyDiv w:val="1"/>
      <w:marLeft w:val="0"/>
      <w:marRight w:val="0"/>
      <w:marTop w:val="0"/>
      <w:marBottom w:val="0"/>
      <w:divBdr>
        <w:top w:val="none" w:sz="0" w:space="0" w:color="auto"/>
        <w:left w:val="none" w:sz="0" w:space="0" w:color="auto"/>
        <w:bottom w:val="none" w:sz="0" w:space="0" w:color="auto"/>
        <w:right w:val="none" w:sz="0" w:space="0" w:color="auto"/>
      </w:divBdr>
    </w:div>
    <w:div w:id="384914022">
      <w:bodyDiv w:val="1"/>
      <w:marLeft w:val="0"/>
      <w:marRight w:val="0"/>
      <w:marTop w:val="0"/>
      <w:marBottom w:val="0"/>
      <w:divBdr>
        <w:top w:val="none" w:sz="0" w:space="0" w:color="auto"/>
        <w:left w:val="none" w:sz="0" w:space="0" w:color="auto"/>
        <w:bottom w:val="none" w:sz="0" w:space="0" w:color="auto"/>
        <w:right w:val="none" w:sz="0" w:space="0" w:color="auto"/>
      </w:divBdr>
    </w:div>
    <w:div w:id="397021573">
      <w:bodyDiv w:val="1"/>
      <w:marLeft w:val="0"/>
      <w:marRight w:val="0"/>
      <w:marTop w:val="0"/>
      <w:marBottom w:val="0"/>
      <w:divBdr>
        <w:top w:val="none" w:sz="0" w:space="0" w:color="auto"/>
        <w:left w:val="none" w:sz="0" w:space="0" w:color="auto"/>
        <w:bottom w:val="none" w:sz="0" w:space="0" w:color="auto"/>
        <w:right w:val="none" w:sz="0" w:space="0" w:color="auto"/>
      </w:divBdr>
    </w:div>
    <w:div w:id="399601040">
      <w:bodyDiv w:val="1"/>
      <w:marLeft w:val="0"/>
      <w:marRight w:val="0"/>
      <w:marTop w:val="0"/>
      <w:marBottom w:val="0"/>
      <w:divBdr>
        <w:top w:val="none" w:sz="0" w:space="0" w:color="auto"/>
        <w:left w:val="none" w:sz="0" w:space="0" w:color="auto"/>
        <w:bottom w:val="none" w:sz="0" w:space="0" w:color="auto"/>
        <w:right w:val="none" w:sz="0" w:space="0" w:color="auto"/>
      </w:divBdr>
    </w:div>
    <w:div w:id="402336939">
      <w:bodyDiv w:val="1"/>
      <w:marLeft w:val="0"/>
      <w:marRight w:val="0"/>
      <w:marTop w:val="0"/>
      <w:marBottom w:val="0"/>
      <w:divBdr>
        <w:top w:val="none" w:sz="0" w:space="0" w:color="auto"/>
        <w:left w:val="none" w:sz="0" w:space="0" w:color="auto"/>
        <w:bottom w:val="none" w:sz="0" w:space="0" w:color="auto"/>
        <w:right w:val="none" w:sz="0" w:space="0" w:color="auto"/>
      </w:divBdr>
    </w:div>
    <w:div w:id="409928576">
      <w:bodyDiv w:val="1"/>
      <w:marLeft w:val="0"/>
      <w:marRight w:val="0"/>
      <w:marTop w:val="0"/>
      <w:marBottom w:val="0"/>
      <w:divBdr>
        <w:top w:val="none" w:sz="0" w:space="0" w:color="auto"/>
        <w:left w:val="none" w:sz="0" w:space="0" w:color="auto"/>
        <w:bottom w:val="none" w:sz="0" w:space="0" w:color="auto"/>
        <w:right w:val="none" w:sz="0" w:space="0" w:color="auto"/>
      </w:divBdr>
    </w:div>
    <w:div w:id="409933229">
      <w:bodyDiv w:val="1"/>
      <w:marLeft w:val="0"/>
      <w:marRight w:val="0"/>
      <w:marTop w:val="0"/>
      <w:marBottom w:val="0"/>
      <w:divBdr>
        <w:top w:val="none" w:sz="0" w:space="0" w:color="auto"/>
        <w:left w:val="none" w:sz="0" w:space="0" w:color="auto"/>
        <w:bottom w:val="none" w:sz="0" w:space="0" w:color="auto"/>
        <w:right w:val="none" w:sz="0" w:space="0" w:color="auto"/>
      </w:divBdr>
    </w:div>
    <w:div w:id="410201021">
      <w:bodyDiv w:val="1"/>
      <w:marLeft w:val="0"/>
      <w:marRight w:val="0"/>
      <w:marTop w:val="0"/>
      <w:marBottom w:val="0"/>
      <w:divBdr>
        <w:top w:val="none" w:sz="0" w:space="0" w:color="auto"/>
        <w:left w:val="none" w:sz="0" w:space="0" w:color="auto"/>
        <w:bottom w:val="none" w:sz="0" w:space="0" w:color="auto"/>
        <w:right w:val="none" w:sz="0" w:space="0" w:color="auto"/>
      </w:divBdr>
    </w:div>
    <w:div w:id="420831259">
      <w:bodyDiv w:val="1"/>
      <w:marLeft w:val="0"/>
      <w:marRight w:val="0"/>
      <w:marTop w:val="0"/>
      <w:marBottom w:val="0"/>
      <w:divBdr>
        <w:top w:val="none" w:sz="0" w:space="0" w:color="auto"/>
        <w:left w:val="none" w:sz="0" w:space="0" w:color="auto"/>
        <w:bottom w:val="none" w:sz="0" w:space="0" w:color="auto"/>
        <w:right w:val="none" w:sz="0" w:space="0" w:color="auto"/>
      </w:divBdr>
    </w:div>
    <w:div w:id="421225743">
      <w:bodyDiv w:val="1"/>
      <w:marLeft w:val="0"/>
      <w:marRight w:val="0"/>
      <w:marTop w:val="0"/>
      <w:marBottom w:val="0"/>
      <w:divBdr>
        <w:top w:val="none" w:sz="0" w:space="0" w:color="auto"/>
        <w:left w:val="none" w:sz="0" w:space="0" w:color="auto"/>
        <w:bottom w:val="none" w:sz="0" w:space="0" w:color="auto"/>
        <w:right w:val="none" w:sz="0" w:space="0" w:color="auto"/>
      </w:divBdr>
    </w:div>
    <w:div w:id="430702835">
      <w:bodyDiv w:val="1"/>
      <w:marLeft w:val="0"/>
      <w:marRight w:val="0"/>
      <w:marTop w:val="0"/>
      <w:marBottom w:val="0"/>
      <w:divBdr>
        <w:top w:val="none" w:sz="0" w:space="0" w:color="auto"/>
        <w:left w:val="none" w:sz="0" w:space="0" w:color="auto"/>
        <w:bottom w:val="none" w:sz="0" w:space="0" w:color="auto"/>
        <w:right w:val="none" w:sz="0" w:space="0" w:color="auto"/>
      </w:divBdr>
    </w:div>
    <w:div w:id="432165594">
      <w:bodyDiv w:val="1"/>
      <w:marLeft w:val="0"/>
      <w:marRight w:val="0"/>
      <w:marTop w:val="0"/>
      <w:marBottom w:val="0"/>
      <w:divBdr>
        <w:top w:val="none" w:sz="0" w:space="0" w:color="auto"/>
        <w:left w:val="none" w:sz="0" w:space="0" w:color="auto"/>
        <w:bottom w:val="none" w:sz="0" w:space="0" w:color="auto"/>
        <w:right w:val="none" w:sz="0" w:space="0" w:color="auto"/>
      </w:divBdr>
    </w:div>
    <w:div w:id="432674597">
      <w:bodyDiv w:val="1"/>
      <w:marLeft w:val="0"/>
      <w:marRight w:val="0"/>
      <w:marTop w:val="0"/>
      <w:marBottom w:val="0"/>
      <w:divBdr>
        <w:top w:val="none" w:sz="0" w:space="0" w:color="auto"/>
        <w:left w:val="none" w:sz="0" w:space="0" w:color="auto"/>
        <w:bottom w:val="none" w:sz="0" w:space="0" w:color="auto"/>
        <w:right w:val="none" w:sz="0" w:space="0" w:color="auto"/>
      </w:divBdr>
    </w:div>
    <w:div w:id="433017799">
      <w:bodyDiv w:val="1"/>
      <w:marLeft w:val="0"/>
      <w:marRight w:val="0"/>
      <w:marTop w:val="0"/>
      <w:marBottom w:val="0"/>
      <w:divBdr>
        <w:top w:val="none" w:sz="0" w:space="0" w:color="auto"/>
        <w:left w:val="none" w:sz="0" w:space="0" w:color="auto"/>
        <w:bottom w:val="none" w:sz="0" w:space="0" w:color="auto"/>
        <w:right w:val="none" w:sz="0" w:space="0" w:color="auto"/>
      </w:divBdr>
    </w:div>
    <w:div w:id="433717388">
      <w:bodyDiv w:val="1"/>
      <w:marLeft w:val="0"/>
      <w:marRight w:val="0"/>
      <w:marTop w:val="0"/>
      <w:marBottom w:val="0"/>
      <w:divBdr>
        <w:top w:val="none" w:sz="0" w:space="0" w:color="auto"/>
        <w:left w:val="none" w:sz="0" w:space="0" w:color="auto"/>
        <w:bottom w:val="none" w:sz="0" w:space="0" w:color="auto"/>
        <w:right w:val="none" w:sz="0" w:space="0" w:color="auto"/>
      </w:divBdr>
    </w:div>
    <w:div w:id="434332018">
      <w:bodyDiv w:val="1"/>
      <w:marLeft w:val="0"/>
      <w:marRight w:val="0"/>
      <w:marTop w:val="0"/>
      <w:marBottom w:val="0"/>
      <w:divBdr>
        <w:top w:val="none" w:sz="0" w:space="0" w:color="auto"/>
        <w:left w:val="none" w:sz="0" w:space="0" w:color="auto"/>
        <w:bottom w:val="none" w:sz="0" w:space="0" w:color="auto"/>
        <w:right w:val="none" w:sz="0" w:space="0" w:color="auto"/>
      </w:divBdr>
    </w:div>
    <w:div w:id="435642857">
      <w:bodyDiv w:val="1"/>
      <w:marLeft w:val="0"/>
      <w:marRight w:val="0"/>
      <w:marTop w:val="0"/>
      <w:marBottom w:val="0"/>
      <w:divBdr>
        <w:top w:val="none" w:sz="0" w:space="0" w:color="auto"/>
        <w:left w:val="none" w:sz="0" w:space="0" w:color="auto"/>
        <w:bottom w:val="none" w:sz="0" w:space="0" w:color="auto"/>
        <w:right w:val="none" w:sz="0" w:space="0" w:color="auto"/>
      </w:divBdr>
    </w:div>
    <w:div w:id="439375386">
      <w:bodyDiv w:val="1"/>
      <w:marLeft w:val="0"/>
      <w:marRight w:val="0"/>
      <w:marTop w:val="0"/>
      <w:marBottom w:val="0"/>
      <w:divBdr>
        <w:top w:val="none" w:sz="0" w:space="0" w:color="auto"/>
        <w:left w:val="none" w:sz="0" w:space="0" w:color="auto"/>
        <w:bottom w:val="none" w:sz="0" w:space="0" w:color="auto"/>
        <w:right w:val="none" w:sz="0" w:space="0" w:color="auto"/>
      </w:divBdr>
    </w:div>
    <w:div w:id="439641811">
      <w:bodyDiv w:val="1"/>
      <w:marLeft w:val="0"/>
      <w:marRight w:val="0"/>
      <w:marTop w:val="0"/>
      <w:marBottom w:val="0"/>
      <w:divBdr>
        <w:top w:val="none" w:sz="0" w:space="0" w:color="auto"/>
        <w:left w:val="none" w:sz="0" w:space="0" w:color="auto"/>
        <w:bottom w:val="none" w:sz="0" w:space="0" w:color="auto"/>
        <w:right w:val="none" w:sz="0" w:space="0" w:color="auto"/>
      </w:divBdr>
    </w:div>
    <w:div w:id="443378992">
      <w:bodyDiv w:val="1"/>
      <w:marLeft w:val="0"/>
      <w:marRight w:val="0"/>
      <w:marTop w:val="0"/>
      <w:marBottom w:val="0"/>
      <w:divBdr>
        <w:top w:val="none" w:sz="0" w:space="0" w:color="auto"/>
        <w:left w:val="none" w:sz="0" w:space="0" w:color="auto"/>
        <w:bottom w:val="none" w:sz="0" w:space="0" w:color="auto"/>
        <w:right w:val="none" w:sz="0" w:space="0" w:color="auto"/>
      </w:divBdr>
    </w:div>
    <w:div w:id="444080633">
      <w:bodyDiv w:val="1"/>
      <w:marLeft w:val="0"/>
      <w:marRight w:val="0"/>
      <w:marTop w:val="0"/>
      <w:marBottom w:val="0"/>
      <w:divBdr>
        <w:top w:val="none" w:sz="0" w:space="0" w:color="auto"/>
        <w:left w:val="none" w:sz="0" w:space="0" w:color="auto"/>
        <w:bottom w:val="none" w:sz="0" w:space="0" w:color="auto"/>
        <w:right w:val="none" w:sz="0" w:space="0" w:color="auto"/>
      </w:divBdr>
    </w:div>
    <w:div w:id="445658998">
      <w:bodyDiv w:val="1"/>
      <w:marLeft w:val="0"/>
      <w:marRight w:val="0"/>
      <w:marTop w:val="0"/>
      <w:marBottom w:val="0"/>
      <w:divBdr>
        <w:top w:val="none" w:sz="0" w:space="0" w:color="auto"/>
        <w:left w:val="none" w:sz="0" w:space="0" w:color="auto"/>
        <w:bottom w:val="none" w:sz="0" w:space="0" w:color="auto"/>
        <w:right w:val="none" w:sz="0" w:space="0" w:color="auto"/>
      </w:divBdr>
    </w:div>
    <w:div w:id="450823824">
      <w:bodyDiv w:val="1"/>
      <w:marLeft w:val="0"/>
      <w:marRight w:val="0"/>
      <w:marTop w:val="0"/>
      <w:marBottom w:val="0"/>
      <w:divBdr>
        <w:top w:val="none" w:sz="0" w:space="0" w:color="auto"/>
        <w:left w:val="none" w:sz="0" w:space="0" w:color="auto"/>
        <w:bottom w:val="none" w:sz="0" w:space="0" w:color="auto"/>
        <w:right w:val="none" w:sz="0" w:space="0" w:color="auto"/>
      </w:divBdr>
    </w:div>
    <w:div w:id="450981730">
      <w:bodyDiv w:val="1"/>
      <w:marLeft w:val="0"/>
      <w:marRight w:val="0"/>
      <w:marTop w:val="0"/>
      <w:marBottom w:val="0"/>
      <w:divBdr>
        <w:top w:val="none" w:sz="0" w:space="0" w:color="auto"/>
        <w:left w:val="none" w:sz="0" w:space="0" w:color="auto"/>
        <w:bottom w:val="none" w:sz="0" w:space="0" w:color="auto"/>
        <w:right w:val="none" w:sz="0" w:space="0" w:color="auto"/>
      </w:divBdr>
    </w:div>
    <w:div w:id="451826955">
      <w:bodyDiv w:val="1"/>
      <w:marLeft w:val="0"/>
      <w:marRight w:val="0"/>
      <w:marTop w:val="0"/>
      <w:marBottom w:val="0"/>
      <w:divBdr>
        <w:top w:val="none" w:sz="0" w:space="0" w:color="auto"/>
        <w:left w:val="none" w:sz="0" w:space="0" w:color="auto"/>
        <w:bottom w:val="none" w:sz="0" w:space="0" w:color="auto"/>
        <w:right w:val="none" w:sz="0" w:space="0" w:color="auto"/>
      </w:divBdr>
    </w:div>
    <w:div w:id="452209252">
      <w:bodyDiv w:val="1"/>
      <w:marLeft w:val="0"/>
      <w:marRight w:val="0"/>
      <w:marTop w:val="0"/>
      <w:marBottom w:val="0"/>
      <w:divBdr>
        <w:top w:val="none" w:sz="0" w:space="0" w:color="auto"/>
        <w:left w:val="none" w:sz="0" w:space="0" w:color="auto"/>
        <w:bottom w:val="none" w:sz="0" w:space="0" w:color="auto"/>
        <w:right w:val="none" w:sz="0" w:space="0" w:color="auto"/>
      </w:divBdr>
    </w:div>
    <w:div w:id="456722022">
      <w:bodyDiv w:val="1"/>
      <w:marLeft w:val="0"/>
      <w:marRight w:val="0"/>
      <w:marTop w:val="0"/>
      <w:marBottom w:val="0"/>
      <w:divBdr>
        <w:top w:val="none" w:sz="0" w:space="0" w:color="auto"/>
        <w:left w:val="none" w:sz="0" w:space="0" w:color="auto"/>
        <w:bottom w:val="none" w:sz="0" w:space="0" w:color="auto"/>
        <w:right w:val="none" w:sz="0" w:space="0" w:color="auto"/>
      </w:divBdr>
    </w:div>
    <w:div w:id="456991208">
      <w:bodyDiv w:val="1"/>
      <w:marLeft w:val="0"/>
      <w:marRight w:val="0"/>
      <w:marTop w:val="0"/>
      <w:marBottom w:val="0"/>
      <w:divBdr>
        <w:top w:val="none" w:sz="0" w:space="0" w:color="auto"/>
        <w:left w:val="none" w:sz="0" w:space="0" w:color="auto"/>
        <w:bottom w:val="none" w:sz="0" w:space="0" w:color="auto"/>
        <w:right w:val="none" w:sz="0" w:space="0" w:color="auto"/>
      </w:divBdr>
    </w:div>
    <w:div w:id="458645822">
      <w:bodyDiv w:val="1"/>
      <w:marLeft w:val="0"/>
      <w:marRight w:val="0"/>
      <w:marTop w:val="0"/>
      <w:marBottom w:val="0"/>
      <w:divBdr>
        <w:top w:val="none" w:sz="0" w:space="0" w:color="auto"/>
        <w:left w:val="none" w:sz="0" w:space="0" w:color="auto"/>
        <w:bottom w:val="none" w:sz="0" w:space="0" w:color="auto"/>
        <w:right w:val="none" w:sz="0" w:space="0" w:color="auto"/>
      </w:divBdr>
    </w:div>
    <w:div w:id="458692398">
      <w:bodyDiv w:val="1"/>
      <w:marLeft w:val="0"/>
      <w:marRight w:val="0"/>
      <w:marTop w:val="0"/>
      <w:marBottom w:val="0"/>
      <w:divBdr>
        <w:top w:val="none" w:sz="0" w:space="0" w:color="auto"/>
        <w:left w:val="none" w:sz="0" w:space="0" w:color="auto"/>
        <w:bottom w:val="none" w:sz="0" w:space="0" w:color="auto"/>
        <w:right w:val="none" w:sz="0" w:space="0" w:color="auto"/>
      </w:divBdr>
    </w:div>
    <w:div w:id="460271163">
      <w:bodyDiv w:val="1"/>
      <w:marLeft w:val="0"/>
      <w:marRight w:val="0"/>
      <w:marTop w:val="0"/>
      <w:marBottom w:val="0"/>
      <w:divBdr>
        <w:top w:val="none" w:sz="0" w:space="0" w:color="auto"/>
        <w:left w:val="none" w:sz="0" w:space="0" w:color="auto"/>
        <w:bottom w:val="none" w:sz="0" w:space="0" w:color="auto"/>
        <w:right w:val="none" w:sz="0" w:space="0" w:color="auto"/>
      </w:divBdr>
    </w:div>
    <w:div w:id="468673051">
      <w:bodyDiv w:val="1"/>
      <w:marLeft w:val="0"/>
      <w:marRight w:val="0"/>
      <w:marTop w:val="0"/>
      <w:marBottom w:val="0"/>
      <w:divBdr>
        <w:top w:val="none" w:sz="0" w:space="0" w:color="auto"/>
        <w:left w:val="none" w:sz="0" w:space="0" w:color="auto"/>
        <w:bottom w:val="none" w:sz="0" w:space="0" w:color="auto"/>
        <w:right w:val="none" w:sz="0" w:space="0" w:color="auto"/>
      </w:divBdr>
    </w:div>
    <w:div w:id="469637768">
      <w:bodyDiv w:val="1"/>
      <w:marLeft w:val="0"/>
      <w:marRight w:val="0"/>
      <w:marTop w:val="0"/>
      <w:marBottom w:val="0"/>
      <w:divBdr>
        <w:top w:val="none" w:sz="0" w:space="0" w:color="auto"/>
        <w:left w:val="none" w:sz="0" w:space="0" w:color="auto"/>
        <w:bottom w:val="none" w:sz="0" w:space="0" w:color="auto"/>
        <w:right w:val="none" w:sz="0" w:space="0" w:color="auto"/>
      </w:divBdr>
    </w:div>
    <w:div w:id="469978885">
      <w:bodyDiv w:val="1"/>
      <w:marLeft w:val="0"/>
      <w:marRight w:val="0"/>
      <w:marTop w:val="0"/>
      <w:marBottom w:val="0"/>
      <w:divBdr>
        <w:top w:val="none" w:sz="0" w:space="0" w:color="auto"/>
        <w:left w:val="none" w:sz="0" w:space="0" w:color="auto"/>
        <w:bottom w:val="none" w:sz="0" w:space="0" w:color="auto"/>
        <w:right w:val="none" w:sz="0" w:space="0" w:color="auto"/>
      </w:divBdr>
    </w:div>
    <w:div w:id="472020358">
      <w:bodyDiv w:val="1"/>
      <w:marLeft w:val="0"/>
      <w:marRight w:val="0"/>
      <w:marTop w:val="0"/>
      <w:marBottom w:val="0"/>
      <w:divBdr>
        <w:top w:val="none" w:sz="0" w:space="0" w:color="auto"/>
        <w:left w:val="none" w:sz="0" w:space="0" w:color="auto"/>
        <w:bottom w:val="none" w:sz="0" w:space="0" w:color="auto"/>
        <w:right w:val="none" w:sz="0" w:space="0" w:color="auto"/>
      </w:divBdr>
    </w:div>
    <w:div w:id="472915476">
      <w:bodyDiv w:val="1"/>
      <w:marLeft w:val="0"/>
      <w:marRight w:val="0"/>
      <w:marTop w:val="0"/>
      <w:marBottom w:val="0"/>
      <w:divBdr>
        <w:top w:val="none" w:sz="0" w:space="0" w:color="auto"/>
        <w:left w:val="none" w:sz="0" w:space="0" w:color="auto"/>
        <w:bottom w:val="none" w:sz="0" w:space="0" w:color="auto"/>
        <w:right w:val="none" w:sz="0" w:space="0" w:color="auto"/>
      </w:divBdr>
      <w:divsChild>
        <w:div w:id="709689465">
          <w:marLeft w:val="0"/>
          <w:marRight w:val="0"/>
          <w:marTop w:val="0"/>
          <w:marBottom w:val="0"/>
          <w:divBdr>
            <w:top w:val="none" w:sz="0" w:space="0" w:color="auto"/>
            <w:left w:val="none" w:sz="0" w:space="0" w:color="auto"/>
            <w:bottom w:val="none" w:sz="0" w:space="0" w:color="auto"/>
            <w:right w:val="none" w:sz="0" w:space="0" w:color="auto"/>
          </w:divBdr>
          <w:divsChild>
            <w:div w:id="544757904">
              <w:marLeft w:val="0"/>
              <w:marRight w:val="0"/>
              <w:marTop w:val="0"/>
              <w:marBottom w:val="0"/>
              <w:divBdr>
                <w:top w:val="none" w:sz="0" w:space="0" w:color="auto"/>
                <w:left w:val="none" w:sz="0" w:space="0" w:color="auto"/>
                <w:bottom w:val="none" w:sz="0" w:space="0" w:color="auto"/>
                <w:right w:val="none" w:sz="0" w:space="0" w:color="auto"/>
              </w:divBdr>
            </w:div>
            <w:div w:id="11010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291">
      <w:bodyDiv w:val="1"/>
      <w:marLeft w:val="0"/>
      <w:marRight w:val="0"/>
      <w:marTop w:val="0"/>
      <w:marBottom w:val="0"/>
      <w:divBdr>
        <w:top w:val="none" w:sz="0" w:space="0" w:color="auto"/>
        <w:left w:val="none" w:sz="0" w:space="0" w:color="auto"/>
        <w:bottom w:val="none" w:sz="0" w:space="0" w:color="auto"/>
        <w:right w:val="none" w:sz="0" w:space="0" w:color="auto"/>
      </w:divBdr>
    </w:div>
    <w:div w:id="475102192">
      <w:bodyDiv w:val="1"/>
      <w:marLeft w:val="0"/>
      <w:marRight w:val="0"/>
      <w:marTop w:val="0"/>
      <w:marBottom w:val="0"/>
      <w:divBdr>
        <w:top w:val="none" w:sz="0" w:space="0" w:color="auto"/>
        <w:left w:val="none" w:sz="0" w:space="0" w:color="auto"/>
        <w:bottom w:val="none" w:sz="0" w:space="0" w:color="auto"/>
        <w:right w:val="none" w:sz="0" w:space="0" w:color="auto"/>
      </w:divBdr>
    </w:div>
    <w:div w:id="476534021">
      <w:bodyDiv w:val="1"/>
      <w:marLeft w:val="0"/>
      <w:marRight w:val="0"/>
      <w:marTop w:val="0"/>
      <w:marBottom w:val="0"/>
      <w:divBdr>
        <w:top w:val="none" w:sz="0" w:space="0" w:color="auto"/>
        <w:left w:val="none" w:sz="0" w:space="0" w:color="auto"/>
        <w:bottom w:val="none" w:sz="0" w:space="0" w:color="auto"/>
        <w:right w:val="none" w:sz="0" w:space="0" w:color="auto"/>
      </w:divBdr>
    </w:div>
    <w:div w:id="478034458">
      <w:bodyDiv w:val="1"/>
      <w:marLeft w:val="0"/>
      <w:marRight w:val="0"/>
      <w:marTop w:val="0"/>
      <w:marBottom w:val="0"/>
      <w:divBdr>
        <w:top w:val="none" w:sz="0" w:space="0" w:color="auto"/>
        <w:left w:val="none" w:sz="0" w:space="0" w:color="auto"/>
        <w:bottom w:val="none" w:sz="0" w:space="0" w:color="auto"/>
        <w:right w:val="none" w:sz="0" w:space="0" w:color="auto"/>
      </w:divBdr>
    </w:div>
    <w:div w:id="479541451">
      <w:bodyDiv w:val="1"/>
      <w:marLeft w:val="0"/>
      <w:marRight w:val="0"/>
      <w:marTop w:val="0"/>
      <w:marBottom w:val="0"/>
      <w:divBdr>
        <w:top w:val="none" w:sz="0" w:space="0" w:color="auto"/>
        <w:left w:val="none" w:sz="0" w:space="0" w:color="auto"/>
        <w:bottom w:val="none" w:sz="0" w:space="0" w:color="auto"/>
        <w:right w:val="none" w:sz="0" w:space="0" w:color="auto"/>
      </w:divBdr>
    </w:div>
    <w:div w:id="480117870">
      <w:bodyDiv w:val="1"/>
      <w:marLeft w:val="0"/>
      <w:marRight w:val="0"/>
      <w:marTop w:val="0"/>
      <w:marBottom w:val="0"/>
      <w:divBdr>
        <w:top w:val="none" w:sz="0" w:space="0" w:color="auto"/>
        <w:left w:val="none" w:sz="0" w:space="0" w:color="auto"/>
        <w:bottom w:val="none" w:sz="0" w:space="0" w:color="auto"/>
        <w:right w:val="none" w:sz="0" w:space="0" w:color="auto"/>
      </w:divBdr>
    </w:div>
    <w:div w:id="480121772">
      <w:bodyDiv w:val="1"/>
      <w:marLeft w:val="0"/>
      <w:marRight w:val="0"/>
      <w:marTop w:val="0"/>
      <w:marBottom w:val="0"/>
      <w:divBdr>
        <w:top w:val="none" w:sz="0" w:space="0" w:color="auto"/>
        <w:left w:val="none" w:sz="0" w:space="0" w:color="auto"/>
        <w:bottom w:val="none" w:sz="0" w:space="0" w:color="auto"/>
        <w:right w:val="none" w:sz="0" w:space="0" w:color="auto"/>
      </w:divBdr>
    </w:div>
    <w:div w:id="483667260">
      <w:bodyDiv w:val="1"/>
      <w:marLeft w:val="0"/>
      <w:marRight w:val="0"/>
      <w:marTop w:val="0"/>
      <w:marBottom w:val="0"/>
      <w:divBdr>
        <w:top w:val="none" w:sz="0" w:space="0" w:color="auto"/>
        <w:left w:val="none" w:sz="0" w:space="0" w:color="auto"/>
        <w:bottom w:val="none" w:sz="0" w:space="0" w:color="auto"/>
        <w:right w:val="none" w:sz="0" w:space="0" w:color="auto"/>
      </w:divBdr>
    </w:div>
    <w:div w:id="485362487">
      <w:bodyDiv w:val="1"/>
      <w:marLeft w:val="0"/>
      <w:marRight w:val="0"/>
      <w:marTop w:val="0"/>
      <w:marBottom w:val="0"/>
      <w:divBdr>
        <w:top w:val="none" w:sz="0" w:space="0" w:color="auto"/>
        <w:left w:val="none" w:sz="0" w:space="0" w:color="auto"/>
        <w:bottom w:val="none" w:sz="0" w:space="0" w:color="auto"/>
        <w:right w:val="none" w:sz="0" w:space="0" w:color="auto"/>
      </w:divBdr>
    </w:div>
    <w:div w:id="486947014">
      <w:bodyDiv w:val="1"/>
      <w:marLeft w:val="0"/>
      <w:marRight w:val="0"/>
      <w:marTop w:val="0"/>
      <w:marBottom w:val="0"/>
      <w:divBdr>
        <w:top w:val="none" w:sz="0" w:space="0" w:color="auto"/>
        <w:left w:val="none" w:sz="0" w:space="0" w:color="auto"/>
        <w:bottom w:val="none" w:sz="0" w:space="0" w:color="auto"/>
        <w:right w:val="none" w:sz="0" w:space="0" w:color="auto"/>
      </w:divBdr>
    </w:div>
    <w:div w:id="488406516">
      <w:bodyDiv w:val="1"/>
      <w:marLeft w:val="0"/>
      <w:marRight w:val="0"/>
      <w:marTop w:val="0"/>
      <w:marBottom w:val="0"/>
      <w:divBdr>
        <w:top w:val="none" w:sz="0" w:space="0" w:color="auto"/>
        <w:left w:val="none" w:sz="0" w:space="0" w:color="auto"/>
        <w:bottom w:val="none" w:sz="0" w:space="0" w:color="auto"/>
        <w:right w:val="none" w:sz="0" w:space="0" w:color="auto"/>
      </w:divBdr>
    </w:div>
    <w:div w:id="488982923">
      <w:bodyDiv w:val="1"/>
      <w:marLeft w:val="0"/>
      <w:marRight w:val="0"/>
      <w:marTop w:val="0"/>
      <w:marBottom w:val="0"/>
      <w:divBdr>
        <w:top w:val="none" w:sz="0" w:space="0" w:color="auto"/>
        <w:left w:val="none" w:sz="0" w:space="0" w:color="auto"/>
        <w:bottom w:val="none" w:sz="0" w:space="0" w:color="auto"/>
        <w:right w:val="none" w:sz="0" w:space="0" w:color="auto"/>
      </w:divBdr>
    </w:div>
    <w:div w:id="491718116">
      <w:bodyDiv w:val="1"/>
      <w:marLeft w:val="0"/>
      <w:marRight w:val="0"/>
      <w:marTop w:val="0"/>
      <w:marBottom w:val="0"/>
      <w:divBdr>
        <w:top w:val="none" w:sz="0" w:space="0" w:color="auto"/>
        <w:left w:val="none" w:sz="0" w:space="0" w:color="auto"/>
        <w:bottom w:val="none" w:sz="0" w:space="0" w:color="auto"/>
        <w:right w:val="none" w:sz="0" w:space="0" w:color="auto"/>
      </w:divBdr>
    </w:div>
    <w:div w:id="492261899">
      <w:bodyDiv w:val="1"/>
      <w:marLeft w:val="0"/>
      <w:marRight w:val="0"/>
      <w:marTop w:val="0"/>
      <w:marBottom w:val="0"/>
      <w:divBdr>
        <w:top w:val="none" w:sz="0" w:space="0" w:color="auto"/>
        <w:left w:val="none" w:sz="0" w:space="0" w:color="auto"/>
        <w:bottom w:val="none" w:sz="0" w:space="0" w:color="auto"/>
        <w:right w:val="none" w:sz="0" w:space="0" w:color="auto"/>
      </w:divBdr>
    </w:div>
    <w:div w:id="494154786">
      <w:bodyDiv w:val="1"/>
      <w:marLeft w:val="0"/>
      <w:marRight w:val="0"/>
      <w:marTop w:val="0"/>
      <w:marBottom w:val="0"/>
      <w:divBdr>
        <w:top w:val="none" w:sz="0" w:space="0" w:color="auto"/>
        <w:left w:val="none" w:sz="0" w:space="0" w:color="auto"/>
        <w:bottom w:val="none" w:sz="0" w:space="0" w:color="auto"/>
        <w:right w:val="none" w:sz="0" w:space="0" w:color="auto"/>
      </w:divBdr>
    </w:div>
    <w:div w:id="495464066">
      <w:bodyDiv w:val="1"/>
      <w:marLeft w:val="0"/>
      <w:marRight w:val="0"/>
      <w:marTop w:val="0"/>
      <w:marBottom w:val="0"/>
      <w:divBdr>
        <w:top w:val="none" w:sz="0" w:space="0" w:color="auto"/>
        <w:left w:val="none" w:sz="0" w:space="0" w:color="auto"/>
        <w:bottom w:val="none" w:sz="0" w:space="0" w:color="auto"/>
        <w:right w:val="none" w:sz="0" w:space="0" w:color="auto"/>
      </w:divBdr>
      <w:divsChild>
        <w:div w:id="1276063247">
          <w:marLeft w:val="0"/>
          <w:marRight w:val="0"/>
          <w:marTop w:val="0"/>
          <w:marBottom w:val="0"/>
          <w:divBdr>
            <w:top w:val="none" w:sz="0" w:space="0" w:color="auto"/>
            <w:left w:val="none" w:sz="0" w:space="0" w:color="auto"/>
            <w:bottom w:val="none" w:sz="0" w:space="0" w:color="auto"/>
            <w:right w:val="none" w:sz="0" w:space="0" w:color="auto"/>
          </w:divBdr>
        </w:div>
      </w:divsChild>
    </w:div>
    <w:div w:id="498884736">
      <w:bodyDiv w:val="1"/>
      <w:marLeft w:val="0"/>
      <w:marRight w:val="0"/>
      <w:marTop w:val="0"/>
      <w:marBottom w:val="0"/>
      <w:divBdr>
        <w:top w:val="none" w:sz="0" w:space="0" w:color="auto"/>
        <w:left w:val="none" w:sz="0" w:space="0" w:color="auto"/>
        <w:bottom w:val="none" w:sz="0" w:space="0" w:color="auto"/>
        <w:right w:val="none" w:sz="0" w:space="0" w:color="auto"/>
      </w:divBdr>
    </w:div>
    <w:div w:id="500244002">
      <w:bodyDiv w:val="1"/>
      <w:marLeft w:val="0"/>
      <w:marRight w:val="0"/>
      <w:marTop w:val="0"/>
      <w:marBottom w:val="0"/>
      <w:divBdr>
        <w:top w:val="none" w:sz="0" w:space="0" w:color="auto"/>
        <w:left w:val="none" w:sz="0" w:space="0" w:color="auto"/>
        <w:bottom w:val="none" w:sz="0" w:space="0" w:color="auto"/>
        <w:right w:val="none" w:sz="0" w:space="0" w:color="auto"/>
      </w:divBdr>
    </w:div>
    <w:div w:id="502472859">
      <w:bodyDiv w:val="1"/>
      <w:marLeft w:val="0"/>
      <w:marRight w:val="0"/>
      <w:marTop w:val="0"/>
      <w:marBottom w:val="0"/>
      <w:divBdr>
        <w:top w:val="none" w:sz="0" w:space="0" w:color="auto"/>
        <w:left w:val="none" w:sz="0" w:space="0" w:color="auto"/>
        <w:bottom w:val="none" w:sz="0" w:space="0" w:color="auto"/>
        <w:right w:val="none" w:sz="0" w:space="0" w:color="auto"/>
      </w:divBdr>
    </w:div>
    <w:div w:id="504781390">
      <w:bodyDiv w:val="1"/>
      <w:marLeft w:val="0"/>
      <w:marRight w:val="0"/>
      <w:marTop w:val="0"/>
      <w:marBottom w:val="0"/>
      <w:divBdr>
        <w:top w:val="none" w:sz="0" w:space="0" w:color="auto"/>
        <w:left w:val="none" w:sz="0" w:space="0" w:color="auto"/>
        <w:bottom w:val="none" w:sz="0" w:space="0" w:color="auto"/>
        <w:right w:val="none" w:sz="0" w:space="0" w:color="auto"/>
      </w:divBdr>
    </w:div>
    <w:div w:id="505940733">
      <w:bodyDiv w:val="1"/>
      <w:marLeft w:val="0"/>
      <w:marRight w:val="0"/>
      <w:marTop w:val="0"/>
      <w:marBottom w:val="0"/>
      <w:divBdr>
        <w:top w:val="none" w:sz="0" w:space="0" w:color="auto"/>
        <w:left w:val="none" w:sz="0" w:space="0" w:color="auto"/>
        <w:bottom w:val="none" w:sz="0" w:space="0" w:color="auto"/>
        <w:right w:val="none" w:sz="0" w:space="0" w:color="auto"/>
      </w:divBdr>
    </w:div>
    <w:div w:id="506480693">
      <w:bodyDiv w:val="1"/>
      <w:marLeft w:val="0"/>
      <w:marRight w:val="0"/>
      <w:marTop w:val="0"/>
      <w:marBottom w:val="0"/>
      <w:divBdr>
        <w:top w:val="none" w:sz="0" w:space="0" w:color="auto"/>
        <w:left w:val="none" w:sz="0" w:space="0" w:color="auto"/>
        <w:bottom w:val="none" w:sz="0" w:space="0" w:color="auto"/>
        <w:right w:val="none" w:sz="0" w:space="0" w:color="auto"/>
      </w:divBdr>
    </w:div>
    <w:div w:id="507017841">
      <w:bodyDiv w:val="1"/>
      <w:marLeft w:val="0"/>
      <w:marRight w:val="0"/>
      <w:marTop w:val="0"/>
      <w:marBottom w:val="0"/>
      <w:divBdr>
        <w:top w:val="none" w:sz="0" w:space="0" w:color="auto"/>
        <w:left w:val="none" w:sz="0" w:space="0" w:color="auto"/>
        <w:bottom w:val="none" w:sz="0" w:space="0" w:color="auto"/>
        <w:right w:val="none" w:sz="0" w:space="0" w:color="auto"/>
      </w:divBdr>
    </w:div>
    <w:div w:id="507212744">
      <w:bodyDiv w:val="1"/>
      <w:marLeft w:val="0"/>
      <w:marRight w:val="0"/>
      <w:marTop w:val="0"/>
      <w:marBottom w:val="0"/>
      <w:divBdr>
        <w:top w:val="none" w:sz="0" w:space="0" w:color="auto"/>
        <w:left w:val="none" w:sz="0" w:space="0" w:color="auto"/>
        <w:bottom w:val="none" w:sz="0" w:space="0" w:color="auto"/>
        <w:right w:val="none" w:sz="0" w:space="0" w:color="auto"/>
      </w:divBdr>
    </w:div>
    <w:div w:id="508839503">
      <w:bodyDiv w:val="1"/>
      <w:marLeft w:val="0"/>
      <w:marRight w:val="0"/>
      <w:marTop w:val="0"/>
      <w:marBottom w:val="0"/>
      <w:divBdr>
        <w:top w:val="none" w:sz="0" w:space="0" w:color="auto"/>
        <w:left w:val="none" w:sz="0" w:space="0" w:color="auto"/>
        <w:bottom w:val="none" w:sz="0" w:space="0" w:color="auto"/>
        <w:right w:val="none" w:sz="0" w:space="0" w:color="auto"/>
      </w:divBdr>
    </w:div>
    <w:div w:id="508984214">
      <w:bodyDiv w:val="1"/>
      <w:marLeft w:val="0"/>
      <w:marRight w:val="0"/>
      <w:marTop w:val="0"/>
      <w:marBottom w:val="0"/>
      <w:divBdr>
        <w:top w:val="none" w:sz="0" w:space="0" w:color="auto"/>
        <w:left w:val="none" w:sz="0" w:space="0" w:color="auto"/>
        <w:bottom w:val="none" w:sz="0" w:space="0" w:color="auto"/>
        <w:right w:val="none" w:sz="0" w:space="0" w:color="auto"/>
      </w:divBdr>
    </w:div>
    <w:div w:id="513108060">
      <w:bodyDiv w:val="1"/>
      <w:marLeft w:val="0"/>
      <w:marRight w:val="0"/>
      <w:marTop w:val="0"/>
      <w:marBottom w:val="0"/>
      <w:divBdr>
        <w:top w:val="none" w:sz="0" w:space="0" w:color="auto"/>
        <w:left w:val="none" w:sz="0" w:space="0" w:color="auto"/>
        <w:bottom w:val="none" w:sz="0" w:space="0" w:color="auto"/>
        <w:right w:val="none" w:sz="0" w:space="0" w:color="auto"/>
      </w:divBdr>
    </w:div>
    <w:div w:id="513500308">
      <w:bodyDiv w:val="1"/>
      <w:marLeft w:val="0"/>
      <w:marRight w:val="0"/>
      <w:marTop w:val="0"/>
      <w:marBottom w:val="0"/>
      <w:divBdr>
        <w:top w:val="none" w:sz="0" w:space="0" w:color="auto"/>
        <w:left w:val="none" w:sz="0" w:space="0" w:color="auto"/>
        <w:bottom w:val="none" w:sz="0" w:space="0" w:color="auto"/>
        <w:right w:val="none" w:sz="0" w:space="0" w:color="auto"/>
      </w:divBdr>
    </w:div>
    <w:div w:id="516044278">
      <w:bodyDiv w:val="1"/>
      <w:marLeft w:val="0"/>
      <w:marRight w:val="0"/>
      <w:marTop w:val="0"/>
      <w:marBottom w:val="0"/>
      <w:divBdr>
        <w:top w:val="none" w:sz="0" w:space="0" w:color="auto"/>
        <w:left w:val="none" w:sz="0" w:space="0" w:color="auto"/>
        <w:bottom w:val="none" w:sz="0" w:space="0" w:color="auto"/>
        <w:right w:val="none" w:sz="0" w:space="0" w:color="auto"/>
      </w:divBdr>
    </w:div>
    <w:div w:id="517694894">
      <w:bodyDiv w:val="1"/>
      <w:marLeft w:val="0"/>
      <w:marRight w:val="0"/>
      <w:marTop w:val="0"/>
      <w:marBottom w:val="0"/>
      <w:divBdr>
        <w:top w:val="none" w:sz="0" w:space="0" w:color="auto"/>
        <w:left w:val="none" w:sz="0" w:space="0" w:color="auto"/>
        <w:bottom w:val="none" w:sz="0" w:space="0" w:color="auto"/>
        <w:right w:val="none" w:sz="0" w:space="0" w:color="auto"/>
      </w:divBdr>
    </w:div>
    <w:div w:id="522668701">
      <w:bodyDiv w:val="1"/>
      <w:marLeft w:val="0"/>
      <w:marRight w:val="0"/>
      <w:marTop w:val="0"/>
      <w:marBottom w:val="0"/>
      <w:divBdr>
        <w:top w:val="none" w:sz="0" w:space="0" w:color="auto"/>
        <w:left w:val="none" w:sz="0" w:space="0" w:color="auto"/>
        <w:bottom w:val="none" w:sz="0" w:space="0" w:color="auto"/>
        <w:right w:val="none" w:sz="0" w:space="0" w:color="auto"/>
      </w:divBdr>
    </w:div>
    <w:div w:id="524490511">
      <w:bodyDiv w:val="1"/>
      <w:marLeft w:val="0"/>
      <w:marRight w:val="0"/>
      <w:marTop w:val="0"/>
      <w:marBottom w:val="0"/>
      <w:divBdr>
        <w:top w:val="none" w:sz="0" w:space="0" w:color="auto"/>
        <w:left w:val="none" w:sz="0" w:space="0" w:color="auto"/>
        <w:bottom w:val="none" w:sz="0" w:space="0" w:color="auto"/>
        <w:right w:val="none" w:sz="0" w:space="0" w:color="auto"/>
      </w:divBdr>
    </w:div>
    <w:div w:id="524565820">
      <w:bodyDiv w:val="1"/>
      <w:marLeft w:val="0"/>
      <w:marRight w:val="0"/>
      <w:marTop w:val="0"/>
      <w:marBottom w:val="0"/>
      <w:divBdr>
        <w:top w:val="none" w:sz="0" w:space="0" w:color="auto"/>
        <w:left w:val="none" w:sz="0" w:space="0" w:color="auto"/>
        <w:bottom w:val="none" w:sz="0" w:space="0" w:color="auto"/>
        <w:right w:val="none" w:sz="0" w:space="0" w:color="auto"/>
      </w:divBdr>
    </w:div>
    <w:div w:id="527334539">
      <w:bodyDiv w:val="1"/>
      <w:marLeft w:val="0"/>
      <w:marRight w:val="0"/>
      <w:marTop w:val="0"/>
      <w:marBottom w:val="0"/>
      <w:divBdr>
        <w:top w:val="none" w:sz="0" w:space="0" w:color="auto"/>
        <w:left w:val="none" w:sz="0" w:space="0" w:color="auto"/>
        <w:bottom w:val="none" w:sz="0" w:space="0" w:color="auto"/>
        <w:right w:val="none" w:sz="0" w:space="0" w:color="auto"/>
      </w:divBdr>
    </w:div>
    <w:div w:id="536743343">
      <w:bodyDiv w:val="1"/>
      <w:marLeft w:val="0"/>
      <w:marRight w:val="0"/>
      <w:marTop w:val="0"/>
      <w:marBottom w:val="0"/>
      <w:divBdr>
        <w:top w:val="none" w:sz="0" w:space="0" w:color="auto"/>
        <w:left w:val="none" w:sz="0" w:space="0" w:color="auto"/>
        <w:bottom w:val="none" w:sz="0" w:space="0" w:color="auto"/>
        <w:right w:val="none" w:sz="0" w:space="0" w:color="auto"/>
      </w:divBdr>
    </w:div>
    <w:div w:id="537473156">
      <w:bodyDiv w:val="1"/>
      <w:marLeft w:val="0"/>
      <w:marRight w:val="0"/>
      <w:marTop w:val="0"/>
      <w:marBottom w:val="0"/>
      <w:divBdr>
        <w:top w:val="none" w:sz="0" w:space="0" w:color="auto"/>
        <w:left w:val="none" w:sz="0" w:space="0" w:color="auto"/>
        <w:bottom w:val="none" w:sz="0" w:space="0" w:color="auto"/>
        <w:right w:val="none" w:sz="0" w:space="0" w:color="auto"/>
      </w:divBdr>
    </w:div>
    <w:div w:id="547424184">
      <w:bodyDiv w:val="1"/>
      <w:marLeft w:val="0"/>
      <w:marRight w:val="0"/>
      <w:marTop w:val="0"/>
      <w:marBottom w:val="0"/>
      <w:divBdr>
        <w:top w:val="none" w:sz="0" w:space="0" w:color="auto"/>
        <w:left w:val="none" w:sz="0" w:space="0" w:color="auto"/>
        <w:bottom w:val="none" w:sz="0" w:space="0" w:color="auto"/>
        <w:right w:val="none" w:sz="0" w:space="0" w:color="auto"/>
      </w:divBdr>
    </w:div>
    <w:div w:id="547688578">
      <w:bodyDiv w:val="1"/>
      <w:marLeft w:val="0"/>
      <w:marRight w:val="0"/>
      <w:marTop w:val="0"/>
      <w:marBottom w:val="0"/>
      <w:divBdr>
        <w:top w:val="none" w:sz="0" w:space="0" w:color="auto"/>
        <w:left w:val="none" w:sz="0" w:space="0" w:color="auto"/>
        <w:bottom w:val="none" w:sz="0" w:space="0" w:color="auto"/>
        <w:right w:val="none" w:sz="0" w:space="0" w:color="auto"/>
      </w:divBdr>
    </w:div>
    <w:div w:id="549850270">
      <w:bodyDiv w:val="1"/>
      <w:marLeft w:val="0"/>
      <w:marRight w:val="0"/>
      <w:marTop w:val="0"/>
      <w:marBottom w:val="0"/>
      <w:divBdr>
        <w:top w:val="none" w:sz="0" w:space="0" w:color="auto"/>
        <w:left w:val="none" w:sz="0" w:space="0" w:color="auto"/>
        <w:bottom w:val="none" w:sz="0" w:space="0" w:color="auto"/>
        <w:right w:val="none" w:sz="0" w:space="0" w:color="auto"/>
      </w:divBdr>
      <w:divsChild>
        <w:div w:id="131752731">
          <w:marLeft w:val="0"/>
          <w:marRight w:val="0"/>
          <w:marTop w:val="0"/>
          <w:marBottom w:val="0"/>
          <w:divBdr>
            <w:top w:val="none" w:sz="0" w:space="0" w:color="auto"/>
            <w:left w:val="none" w:sz="0" w:space="0" w:color="auto"/>
            <w:bottom w:val="none" w:sz="0" w:space="0" w:color="auto"/>
            <w:right w:val="none" w:sz="0" w:space="0" w:color="auto"/>
          </w:divBdr>
        </w:div>
      </w:divsChild>
    </w:div>
    <w:div w:id="550850305">
      <w:bodyDiv w:val="1"/>
      <w:marLeft w:val="0"/>
      <w:marRight w:val="0"/>
      <w:marTop w:val="0"/>
      <w:marBottom w:val="0"/>
      <w:divBdr>
        <w:top w:val="none" w:sz="0" w:space="0" w:color="auto"/>
        <w:left w:val="none" w:sz="0" w:space="0" w:color="auto"/>
        <w:bottom w:val="none" w:sz="0" w:space="0" w:color="auto"/>
        <w:right w:val="none" w:sz="0" w:space="0" w:color="auto"/>
      </w:divBdr>
      <w:divsChild>
        <w:div w:id="1894079091">
          <w:marLeft w:val="0"/>
          <w:marRight w:val="0"/>
          <w:marTop w:val="0"/>
          <w:marBottom w:val="0"/>
          <w:divBdr>
            <w:top w:val="none" w:sz="0" w:space="0" w:color="auto"/>
            <w:left w:val="none" w:sz="0" w:space="0" w:color="auto"/>
            <w:bottom w:val="none" w:sz="0" w:space="0" w:color="auto"/>
            <w:right w:val="none" w:sz="0" w:space="0" w:color="auto"/>
          </w:divBdr>
        </w:div>
      </w:divsChild>
    </w:div>
    <w:div w:id="552041929">
      <w:bodyDiv w:val="1"/>
      <w:marLeft w:val="0"/>
      <w:marRight w:val="0"/>
      <w:marTop w:val="0"/>
      <w:marBottom w:val="0"/>
      <w:divBdr>
        <w:top w:val="none" w:sz="0" w:space="0" w:color="auto"/>
        <w:left w:val="none" w:sz="0" w:space="0" w:color="auto"/>
        <w:bottom w:val="none" w:sz="0" w:space="0" w:color="auto"/>
        <w:right w:val="none" w:sz="0" w:space="0" w:color="auto"/>
      </w:divBdr>
    </w:div>
    <w:div w:id="552735249">
      <w:bodyDiv w:val="1"/>
      <w:marLeft w:val="0"/>
      <w:marRight w:val="0"/>
      <w:marTop w:val="0"/>
      <w:marBottom w:val="0"/>
      <w:divBdr>
        <w:top w:val="none" w:sz="0" w:space="0" w:color="auto"/>
        <w:left w:val="none" w:sz="0" w:space="0" w:color="auto"/>
        <w:bottom w:val="none" w:sz="0" w:space="0" w:color="auto"/>
        <w:right w:val="none" w:sz="0" w:space="0" w:color="auto"/>
      </w:divBdr>
    </w:div>
    <w:div w:id="556287597">
      <w:bodyDiv w:val="1"/>
      <w:marLeft w:val="0"/>
      <w:marRight w:val="0"/>
      <w:marTop w:val="0"/>
      <w:marBottom w:val="0"/>
      <w:divBdr>
        <w:top w:val="none" w:sz="0" w:space="0" w:color="auto"/>
        <w:left w:val="none" w:sz="0" w:space="0" w:color="auto"/>
        <w:bottom w:val="none" w:sz="0" w:space="0" w:color="auto"/>
        <w:right w:val="none" w:sz="0" w:space="0" w:color="auto"/>
      </w:divBdr>
    </w:div>
    <w:div w:id="557396749">
      <w:bodyDiv w:val="1"/>
      <w:marLeft w:val="0"/>
      <w:marRight w:val="0"/>
      <w:marTop w:val="0"/>
      <w:marBottom w:val="0"/>
      <w:divBdr>
        <w:top w:val="none" w:sz="0" w:space="0" w:color="auto"/>
        <w:left w:val="none" w:sz="0" w:space="0" w:color="auto"/>
        <w:bottom w:val="none" w:sz="0" w:space="0" w:color="auto"/>
        <w:right w:val="none" w:sz="0" w:space="0" w:color="auto"/>
      </w:divBdr>
    </w:div>
    <w:div w:id="559486679">
      <w:bodyDiv w:val="1"/>
      <w:marLeft w:val="0"/>
      <w:marRight w:val="0"/>
      <w:marTop w:val="0"/>
      <w:marBottom w:val="0"/>
      <w:divBdr>
        <w:top w:val="none" w:sz="0" w:space="0" w:color="auto"/>
        <w:left w:val="none" w:sz="0" w:space="0" w:color="auto"/>
        <w:bottom w:val="none" w:sz="0" w:space="0" w:color="auto"/>
        <w:right w:val="none" w:sz="0" w:space="0" w:color="auto"/>
      </w:divBdr>
    </w:div>
    <w:div w:id="565259162">
      <w:bodyDiv w:val="1"/>
      <w:marLeft w:val="0"/>
      <w:marRight w:val="0"/>
      <w:marTop w:val="0"/>
      <w:marBottom w:val="0"/>
      <w:divBdr>
        <w:top w:val="none" w:sz="0" w:space="0" w:color="auto"/>
        <w:left w:val="none" w:sz="0" w:space="0" w:color="auto"/>
        <w:bottom w:val="none" w:sz="0" w:space="0" w:color="auto"/>
        <w:right w:val="none" w:sz="0" w:space="0" w:color="auto"/>
      </w:divBdr>
    </w:div>
    <w:div w:id="568032333">
      <w:bodyDiv w:val="1"/>
      <w:marLeft w:val="0"/>
      <w:marRight w:val="0"/>
      <w:marTop w:val="0"/>
      <w:marBottom w:val="0"/>
      <w:divBdr>
        <w:top w:val="none" w:sz="0" w:space="0" w:color="auto"/>
        <w:left w:val="none" w:sz="0" w:space="0" w:color="auto"/>
        <w:bottom w:val="none" w:sz="0" w:space="0" w:color="auto"/>
        <w:right w:val="none" w:sz="0" w:space="0" w:color="auto"/>
      </w:divBdr>
    </w:div>
    <w:div w:id="573970693">
      <w:bodyDiv w:val="1"/>
      <w:marLeft w:val="0"/>
      <w:marRight w:val="0"/>
      <w:marTop w:val="0"/>
      <w:marBottom w:val="0"/>
      <w:divBdr>
        <w:top w:val="none" w:sz="0" w:space="0" w:color="auto"/>
        <w:left w:val="none" w:sz="0" w:space="0" w:color="auto"/>
        <w:bottom w:val="none" w:sz="0" w:space="0" w:color="auto"/>
        <w:right w:val="none" w:sz="0" w:space="0" w:color="auto"/>
      </w:divBdr>
    </w:div>
    <w:div w:id="575670593">
      <w:bodyDiv w:val="1"/>
      <w:marLeft w:val="0"/>
      <w:marRight w:val="0"/>
      <w:marTop w:val="0"/>
      <w:marBottom w:val="0"/>
      <w:divBdr>
        <w:top w:val="none" w:sz="0" w:space="0" w:color="auto"/>
        <w:left w:val="none" w:sz="0" w:space="0" w:color="auto"/>
        <w:bottom w:val="none" w:sz="0" w:space="0" w:color="auto"/>
        <w:right w:val="none" w:sz="0" w:space="0" w:color="auto"/>
      </w:divBdr>
    </w:div>
    <w:div w:id="577642665">
      <w:bodyDiv w:val="1"/>
      <w:marLeft w:val="0"/>
      <w:marRight w:val="0"/>
      <w:marTop w:val="0"/>
      <w:marBottom w:val="0"/>
      <w:divBdr>
        <w:top w:val="none" w:sz="0" w:space="0" w:color="auto"/>
        <w:left w:val="none" w:sz="0" w:space="0" w:color="auto"/>
        <w:bottom w:val="none" w:sz="0" w:space="0" w:color="auto"/>
        <w:right w:val="none" w:sz="0" w:space="0" w:color="auto"/>
      </w:divBdr>
    </w:div>
    <w:div w:id="579288211">
      <w:bodyDiv w:val="1"/>
      <w:marLeft w:val="0"/>
      <w:marRight w:val="0"/>
      <w:marTop w:val="0"/>
      <w:marBottom w:val="0"/>
      <w:divBdr>
        <w:top w:val="none" w:sz="0" w:space="0" w:color="auto"/>
        <w:left w:val="none" w:sz="0" w:space="0" w:color="auto"/>
        <w:bottom w:val="none" w:sz="0" w:space="0" w:color="auto"/>
        <w:right w:val="none" w:sz="0" w:space="0" w:color="auto"/>
      </w:divBdr>
    </w:div>
    <w:div w:id="579755642">
      <w:bodyDiv w:val="1"/>
      <w:marLeft w:val="0"/>
      <w:marRight w:val="0"/>
      <w:marTop w:val="0"/>
      <w:marBottom w:val="0"/>
      <w:divBdr>
        <w:top w:val="none" w:sz="0" w:space="0" w:color="auto"/>
        <w:left w:val="none" w:sz="0" w:space="0" w:color="auto"/>
        <w:bottom w:val="none" w:sz="0" w:space="0" w:color="auto"/>
        <w:right w:val="none" w:sz="0" w:space="0" w:color="auto"/>
      </w:divBdr>
    </w:div>
    <w:div w:id="585923533">
      <w:bodyDiv w:val="1"/>
      <w:marLeft w:val="0"/>
      <w:marRight w:val="0"/>
      <w:marTop w:val="0"/>
      <w:marBottom w:val="0"/>
      <w:divBdr>
        <w:top w:val="none" w:sz="0" w:space="0" w:color="auto"/>
        <w:left w:val="none" w:sz="0" w:space="0" w:color="auto"/>
        <w:bottom w:val="none" w:sz="0" w:space="0" w:color="auto"/>
        <w:right w:val="none" w:sz="0" w:space="0" w:color="auto"/>
      </w:divBdr>
    </w:div>
    <w:div w:id="591739052">
      <w:bodyDiv w:val="1"/>
      <w:marLeft w:val="0"/>
      <w:marRight w:val="0"/>
      <w:marTop w:val="0"/>
      <w:marBottom w:val="0"/>
      <w:divBdr>
        <w:top w:val="none" w:sz="0" w:space="0" w:color="auto"/>
        <w:left w:val="none" w:sz="0" w:space="0" w:color="auto"/>
        <w:bottom w:val="none" w:sz="0" w:space="0" w:color="auto"/>
        <w:right w:val="none" w:sz="0" w:space="0" w:color="auto"/>
      </w:divBdr>
    </w:div>
    <w:div w:id="592931212">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972276">
      <w:bodyDiv w:val="1"/>
      <w:marLeft w:val="0"/>
      <w:marRight w:val="0"/>
      <w:marTop w:val="0"/>
      <w:marBottom w:val="0"/>
      <w:divBdr>
        <w:top w:val="none" w:sz="0" w:space="0" w:color="auto"/>
        <w:left w:val="none" w:sz="0" w:space="0" w:color="auto"/>
        <w:bottom w:val="none" w:sz="0" w:space="0" w:color="auto"/>
        <w:right w:val="none" w:sz="0" w:space="0" w:color="auto"/>
      </w:divBdr>
    </w:div>
    <w:div w:id="594748638">
      <w:bodyDiv w:val="1"/>
      <w:marLeft w:val="0"/>
      <w:marRight w:val="0"/>
      <w:marTop w:val="0"/>
      <w:marBottom w:val="0"/>
      <w:divBdr>
        <w:top w:val="none" w:sz="0" w:space="0" w:color="auto"/>
        <w:left w:val="none" w:sz="0" w:space="0" w:color="auto"/>
        <w:bottom w:val="none" w:sz="0" w:space="0" w:color="auto"/>
        <w:right w:val="none" w:sz="0" w:space="0" w:color="auto"/>
      </w:divBdr>
    </w:div>
    <w:div w:id="597560791">
      <w:bodyDiv w:val="1"/>
      <w:marLeft w:val="0"/>
      <w:marRight w:val="0"/>
      <w:marTop w:val="0"/>
      <w:marBottom w:val="0"/>
      <w:divBdr>
        <w:top w:val="none" w:sz="0" w:space="0" w:color="auto"/>
        <w:left w:val="none" w:sz="0" w:space="0" w:color="auto"/>
        <w:bottom w:val="none" w:sz="0" w:space="0" w:color="auto"/>
        <w:right w:val="none" w:sz="0" w:space="0" w:color="auto"/>
      </w:divBdr>
    </w:div>
    <w:div w:id="598681341">
      <w:bodyDiv w:val="1"/>
      <w:marLeft w:val="0"/>
      <w:marRight w:val="0"/>
      <w:marTop w:val="0"/>
      <w:marBottom w:val="0"/>
      <w:divBdr>
        <w:top w:val="none" w:sz="0" w:space="0" w:color="auto"/>
        <w:left w:val="none" w:sz="0" w:space="0" w:color="auto"/>
        <w:bottom w:val="none" w:sz="0" w:space="0" w:color="auto"/>
        <w:right w:val="none" w:sz="0" w:space="0" w:color="auto"/>
      </w:divBdr>
    </w:div>
    <w:div w:id="600457844">
      <w:bodyDiv w:val="1"/>
      <w:marLeft w:val="0"/>
      <w:marRight w:val="0"/>
      <w:marTop w:val="0"/>
      <w:marBottom w:val="0"/>
      <w:divBdr>
        <w:top w:val="none" w:sz="0" w:space="0" w:color="auto"/>
        <w:left w:val="none" w:sz="0" w:space="0" w:color="auto"/>
        <w:bottom w:val="none" w:sz="0" w:space="0" w:color="auto"/>
        <w:right w:val="none" w:sz="0" w:space="0" w:color="auto"/>
      </w:divBdr>
    </w:div>
    <w:div w:id="604381758">
      <w:bodyDiv w:val="1"/>
      <w:marLeft w:val="0"/>
      <w:marRight w:val="0"/>
      <w:marTop w:val="0"/>
      <w:marBottom w:val="0"/>
      <w:divBdr>
        <w:top w:val="none" w:sz="0" w:space="0" w:color="auto"/>
        <w:left w:val="none" w:sz="0" w:space="0" w:color="auto"/>
        <w:bottom w:val="none" w:sz="0" w:space="0" w:color="auto"/>
        <w:right w:val="none" w:sz="0" w:space="0" w:color="auto"/>
      </w:divBdr>
    </w:div>
    <w:div w:id="605115594">
      <w:bodyDiv w:val="1"/>
      <w:marLeft w:val="0"/>
      <w:marRight w:val="0"/>
      <w:marTop w:val="0"/>
      <w:marBottom w:val="0"/>
      <w:divBdr>
        <w:top w:val="none" w:sz="0" w:space="0" w:color="auto"/>
        <w:left w:val="none" w:sz="0" w:space="0" w:color="auto"/>
        <w:bottom w:val="none" w:sz="0" w:space="0" w:color="auto"/>
        <w:right w:val="none" w:sz="0" w:space="0" w:color="auto"/>
      </w:divBdr>
    </w:div>
    <w:div w:id="608203304">
      <w:bodyDiv w:val="1"/>
      <w:marLeft w:val="0"/>
      <w:marRight w:val="0"/>
      <w:marTop w:val="0"/>
      <w:marBottom w:val="0"/>
      <w:divBdr>
        <w:top w:val="none" w:sz="0" w:space="0" w:color="auto"/>
        <w:left w:val="none" w:sz="0" w:space="0" w:color="auto"/>
        <w:bottom w:val="none" w:sz="0" w:space="0" w:color="auto"/>
        <w:right w:val="none" w:sz="0" w:space="0" w:color="auto"/>
      </w:divBdr>
    </w:div>
    <w:div w:id="608391036">
      <w:bodyDiv w:val="1"/>
      <w:marLeft w:val="0"/>
      <w:marRight w:val="0"/>
      <w:marTop w:val="0"/>
      <w:marBottom w:val="0"/>
      <w:divBdr>
        <w:top w:val="none" w:sz="0" w:space="0" w:color="auto"/>
        <w:left w:val="none" w:sz="0" w:space="0" w:color="auto"/>
        <w:bottom w:val="none" w:sz="0" w:space="0" w:color="auto"/>
        <w:right w:val="none" w:sz="0" w:space="0" w:color="auto"/>
      </w:divBdr>
    </w:div>
    <w:div w:id="617954703">
      <w:bodyDiv w:val="1"/>
      <w:marLeft w:val="0"/>
      <w:marRight w:val="0"/>
      <w:marTop w:val="0"/>
      <w:marBottom w:val="0"/>
      <w:divBdr>
        <w:top w:val="none" w:sz="0" w:space="0" w:color="auto"/>
        <w:left w:val="none" w:sz="0" w:space="0" w:color="auto"/>
        <w:bottom w:val="none" w:sz="0" w:space="0" w:color="auto"/>
        <w:right w:val="none" w:sz="0" w:space="0" w:color="auto"/>
      </w:divBdr>
    </w:div>
    <w:div w:id="618224480">
      <w:bodyDiv w:val="1"/>
      <w:marLeft w:val="0"/>
      <w:marRight w:val="0"/>
      <w:marTop w:val="0"/>
      <w:marBottom w:val="0"/>
      <w:divBdr>
        <w:top w:val="none" w:sz="0" w:space="0" w:color="auto"/>
        <w:left w:val="none" w:sz="0" w:space="0" w:color="auto"/>
        <w:bottom w:val="none" w:sz="0" w:space="0" w:color="auto"/>
        <w:right w:val="none" w:sz="0" w:space="0" w:color="auto"/>
      </w:divBdr>
    </w:div>
    <w:div w:id="618611045">
      <w:bodyDiv w:val="1"/>
      <w:marLeft w:val="0"/>
      <w:marRight w:val="0"/>
      <w:marTop w:val="0"/>
      <w:marBottom w:val="0"/>
      <w:divBdr>
        <w:top w:val="none" w:sz="0" w:space="0" w:color="auto"/>
        <w:left w:val="none" w:sz="0" w:space="0" w:color="auto"/>
        <w:bottom w:val="none" w:sz="0" w:space="0" w:color="auto"/>
        <w:right w:val="none" w:sz="0" w:space="0" w:color="auto"/>
      </w:divBdr>
    </w:div>
    <w:div w:id="619145954">
      <w:bodyDiv w:val="1"/>
      <w:marLeft w:val="0"/>
      <w:marRight w:val="0"/>
      <w:marTop w:val="0"/>
      <w:marBottom w:val="0"/>
      <w:divBdr>
        <w:top w:val="none" w:sz="0" w:space="0" w:color="auto"/>
        <w:left w:val="none" w:sz="0" w:space="0" w:color="auto"/>
        <w:bottom w:val="none" w:sz="0" w:space="0" w:color="auto"/>
        <w:right w:val="none" w:sz="0" w:space="0" w:color="auto"/>
      </w:divBdr>
    </w:div>
    <w:div w:id="619261008">
      <w:bodyDiv w:val="1"/>
      <w:marLeft w:val="0"/>
      <w:marRight w:val="0"/>
      <w:marTop w:val="0"/>
      <w:marBottom w:val="0"/>
      <w:divBdr>
        <w:top w:val="none" w:sz="0" w:space="0" w:color="auto"/>
        <w:left w:val="none" w:sz="0" w:space="0" w:color="auto"/>
        <w:bottom w:val="none" w:sz="0" w:space="0" w:color="auto"/>
        <w:right w:val="none" w:sz="0" w:space="0" w:color="auto"/>
      </w:divBdr>
    </w:div>
    <w:div w:id="622424853">
      <w:bodyDiv w:val="1"/>
      <w:marLeft w:val="0"/>
      <w:marRight w:val="0"/>
      <w:marTop w:val="0"/>
      <w:marBottom w:val="0"/>
      <w:divBdr>
        <w:top w:val="none" w:sz="0" w:space="0" w:color="auto"/>
        <w:left w:val="none" w:sz="0" w:space="0" w:color="auto"/>
        <w:bottom w:val="none" w:sz="0" w:space="0" w:color="auto"/>
        <w:right w:val="none" w:sz="0" w:space="0" w:color="auto"/>
      </w:divBdr>
    </w:div>
    <w:div w:id="623580382">
      <w:bodyDiv w:val="1"/>
      <w:marLeft w:val="0"/>
      <w:marRight w:val="0"/>
      <w:marTop w:val="0"/>
      <w:marBottom w:val="0"/>
      <w:divBdr>
        <w:top w:val="none" w:sz="0" w:space="0" w:color="auto"/>
        <w:left w:val="none" w:sz="0" w:space="0" w:color="auto"/>
        <w:bottom w:val="none" w:sz="0" w:space="0" w:color="auto"/>
        <w:right w:val="none" w:sz="0" w:space="0" w:color="auto"/>
      </w:divBdr>
    </w:div>
    <w:div w:id="628366815">
      <w:bodyDiv w:val="1"/>
      <w:marLeft w:val="0"/>
      <w:marRight w:val="0"/>
      <w:marTop w:val="0"/>
      <w:marBottom w:val="0"/>
      <w:divBdr>
        <w:top w:val="none" w:sz="0" w:space="0" w:color="auto"/>
        <w:left w:val="none" w:sz="0" w:space="0" w:color="auto"/>
        <w:bottom w:val="none" w:sz="0" w:space="0" w:color="auto"/>
        <w:right w:val="none" w:sz="0" w:space="0" w:color="auto"/>
      </w:divBdr>
    </w:div>
    <w:div w:id="630748456">
      <w:bodyDiv w:val="1"/>
      <w:marLeft w:val="0"/>
      <w:marRight w:val="0"/>
      <w:marTop w:val="0"/>
      <w:marBottom w:val="0"/>
      <w:divBdr>
        <w:top w:val="none" w:sz="0" w:space="0" w:color="auto"/>
        <w:left w:val="none" w:sz="0" w:space="0" w:color="auto"/>
        <w:bottom w:val="none" w:sz="0" w:space="0" w:color="auto"/>
        <w:right w:val="none" w:sz="0" w:space="0" w:color="auto"/>
      </w:divBdr>
    </w:div>
    <w:div w:id="630788145">
      <w:bodyDiv w:val="1"/>
      <w:marLeft w:val="0"/>
      <w:marRight w:val="0"/>
      <w:marTop w:val="0"/>
      <w:marBottom w:val="0"/>
      <w:divBdr>
        <w:top w:val="none" w:sz="0" w:space="0" w:color="auto"/>
        <w:left w:val="none" w:sz="0" w:space="0" w:color="auto"/>
        <w:bottom w:val="none" w:sz="0" w:space="0" w:color="auto"/>
        <w:right w:val="none" w:sz="0" w:space="0" w:color="auto"/>
      </w:divBdr>
    </w:div>
    <w:div w:id="633826697">
      <w:bodyDiv w:val="1"/>
      <w:marLeft w:val="0"/>
      <w:marRight w:val="0"/>
      <w:marTop w:val="0"/>
      <w:marBottom w:val="0"/>
      <w:divBdr>
        <w:top w:val="none" w:sz="0" w:space="0" w:color="auto"/>
        <w:left w:val="none" w:sz="0" w:space="0" w:color="auto"/>
        <w:bottom w:val="none" w:sz="0" w:space="0" w:color="auto"/>
        <w:right w:val="none" w:sz="0" w:space="0" w:color="auto"/>
      </w:divBdr>
    </w:div>
    <w:div w:id="636879506">
      <w:bodyDiv w:val="1"/>
      <w:marLeft w:val="0"/>
      <w:marRight w:val="0"/>
      <w:marTop w:val="0"/>
      <w:marBottom w:val="0"/>
      <w:divBdr>
        <w:top w:val="none" w:sz="0" w:space="0" w:color="auto"/>
        <w:left w:val="none" w:sz="0" w:space="0" w:color="auto"/>
        <w:bottom w:val="none" w:sz="0" w:space="0" w:color="auto"/>
        <w:right w:val="none" w:sz="0" w:space="0" w:color="auto"/>
      </w:divBdr>
    </w:div>
    <w:div w:id="640229806">
      <w:bodyDiv w:val="1"/>
      <w:marLeft w:val="0"/>
      <w:marRight w:val="0"/>
      <w:marTop w:val="0"/>
      <w:marBottom w:val="0"/>
      <w:divBdr>
        <w:top w:val="none" w:sz="0" w:space="0" w:color="auto"/>
        <w:left w:val="none" w:sz="0" w:space="0" w:color="auto"/>
        <w:bottom w:val="none" w:sz="0" w:space="0" w:color="auto"/>
        <w:right w:val="none" w:sz="0" w:space="0" w:color="auto"/>
      </w:divBdr>
    </w:div>
    <w:div w:id="646864580">
      <w:bodyDiv w:val="1"/>
      <w:marLeft w:val="0"/>
      <w:marRight w:val="0"/>
      <w:marTop w:val="0"/>
      <w:marBottom w:val="0"/>
      <w:divBdr>
        <w:top w:val="none" w:sz="0" w:space="0" w:color="auto"/>
        <w:left w:val="none" w:sz="0" w:space="0" w:color="auto"/>
        <w:bottom w:val="none" w:sz="0" w:space="0" w:color="auto"/>
        <w:right w:val="none" w:sz="0" w:space="0" w:color="auto"/>
      </w:divBdr>
    </w:div>
    <w:div w:id="647369663">
      <w:bodyDiv w:val="1"/>
      <w:marLeft w:val="0"/>
      <w:marRight w:val="0"/>
      <w:marTop w:val="0"/>
      <w:marBottom w:val="0"/>
      <w:divBdr>
        <w:top w:val="none" w:sz="0" w:space="0" w:color="auto"/>
        <w:left w:val="none" w:sz="0" w:space="0" w:color="auto"/>
        <w:bottom w:val="none" w:sz="0" w:space="0" w:color="auto"/>
        <w:right w:val="none" w:sz="0" w:space="0" w:color="auto"/>
      </w:divBdr>
    </w:div>
    <w:div w:id="647394933">
      <w:bodyDiv w:val="1"/>
      <w:marLeft w:val="0"/>
      <w:marRight w:val="0"/>
      <w:marTop w:val="0"/>
      <w:marBottom w:val="0"/>
      <w:divBdr>
        <w:top w:val="none" w:sz="0" w:space="0" w:color="auto"/>
        <w:left w:val="none" w:sz="0" w:space="0" w:color="auto"/>
        <w:bottom w:val="none" w:sz="0" w:space="0" w:color="auto"/>
        <w:right w:val="none" w:sz="0" w:space="0" w:color="auto"/>
      </w:divBdr>
    </w:div>
    <w:div w:id="648481261">
      <w:bodyDiv w:val="1"/>
      <w:marLeft w:val="0"/>
      <w:marRight w:val="0"/>
      <w:marTop w:val="0"/>
      <w:marBottom w:val="0"/>
      <w:divBdr>
        <w:top w:val="none" w:sz="0" w:space="0" w:color="auto"/>
        <w:left w:val="none" w:sz="0" w:space="0" w:color="auto"/>
        <w:bottom w:val="none" w:sz="0" w:space="0" w:color="auto"/>
        <w:right w:val="none" w:sz="0" w:space="0" w:color="auto"/>
      </w:divBdr>
    </w:div>
    <w:div w:id="648630007">
      <w:bodyDiv w:val="1"/>
      <w:marLeft w:val="0"/>
      <w:marRight w:val="0"/>
      <w:marTop w:val="0"/>
      <w:marBottom w:val="0"/>
      <w:divBdr>
        <w:top w:val="none" w:sz="0" w:space="0" w:color="auto"/>
        <w:left w:val="none" w:sz="0" w:space="0" w:color="auto"/>
        <w:bottom w:val="none" w:sz="0" w:space="0" w:color="auto"/>
        <w:right w:val="none" w:sz="0" w:space="0" w:color="auto"/>
      </w:divBdr>
    </w:div>
    <w:div w:id="648707305">
      <w:bodyDiv w:val="1"/>
      <w:marLeft w:val="0"/>
      <w:marRight w:val="0"/>
      <w:marTop w:val="0"/>
      <w:marBottom w:val="0"/>
      <w:divBdr>
        <w:top w:val="none" w:sz="0" w:space="0" w:color="auto"/>
        <w:left w:val="none" w:sz="0" w:space="0" w:color="auto"/>
        <w:bottom w:val="none" w:sz="0" w:space="0" w:color="auto"/>
        <w:right w:val="none" w:sz="0" w:space="0" w:color="auto"/>
      </w:divBdr>
    </w:div>
    <w:div w:id="649676946">
      <w:bodyDiv w:val="1"/>
      <w:marLeft w:val="0"/>
      <w:marRight w:val="0"/>
      <w:marTop w:val="0"/>
      <w:marBottom w:val="0"/>
      <w:divBdr>
        <w:top w:val="none" w:sz="0" w:space="0" w:color="auto"/>
        <w:left w:val="none" w:sz="0" w:space="0" w:color="auto"/>
        <w:bottom w:val="none" w:sz="0" w:space="0" w:color="auto"/>
        <w:right w:val="none" w:sz="0" w:space="0" w:color="auto"/>
      </w:divBdr>
    </w:div>
    <w:div w:id="650789257">
      <w:bodyDiv w:val="1"/>
      <w:marLeft w:val="0"/>
      <w:marRight w:val="0"/>
      <w:marTop w:val="0"/>
      <w:marBottom w:val="0"/>
      <w:divBdr>
        <w:top w:val="none" w:sz="0" w:space="0" w:color="auto"/>
        <w:left w:val="none" w:sz="0" w:space="0" w:color="auto"/>
        <w:bottom w:val="none" w:sz="0" w:space="0" w:color="auto"/>
        <w:right w:val="none" w:sz="0" w:space="0" w:color="auto"/>
      </w:divBdr>
    </w:div>
    <w:div w:id="652028102">
      <w:bodyDiv w:val="1"/>
      <w:marLeft w:val="0"/>
      <w:marRight w:val="0"/>
      <w:marTop w:val="0"/>
      <w:marBottom w:val="0"/>
      <w:divBdr>
        <w:top w:val="none" w:sz="0" w:space="0" w:color="auto"/>
        <w:left w:val="none" w:sz="0" w:space="0" w:color="auto"/>
        <w:bottom w:val="none" w:sz="0" w:space="0" w:color="auto"/>
        <w:right w:val="none" w:sz="0" w:space="0" w:color="auto"/>
      </w:divBdr>
    </w:div>
    <w:div w:id="655451044">
      <w:bodyDiv w:val="1"/>
      <w:marLeft w:val="0"/>
      <w:marRight w:val="0"/>
      <w:marTop w:val="0"/>
      <w:marBottom w:val="0"/>
      <w:divBdr>
        <w:top w:val="none" w:sz="0" w:space="0" w:color="auto"/>
        <w:left w:val="none" w:sz="0" w:space="0" w:color="auto"/>
        <w:bottom w:val="none" w:sz="0" w:space="0" w:color="auto"/>
        <w:right w:val="none" w:sz="0" w:space="0" w:color="auto"/>
      </w:divBdr>
    </w:div>
    <w:div w:id="656112468">
      <w:bodyDiv w:val="1"/>
      <w:marLeft w:val="0"/>
      <w:marRight w:val="0"/>
      <w:marTop w:val="0"/>
      <w:marBottom w:val="0"/>
      <w:divBdr>
        <w:top w:val="none" w:sz="0" w:space="0" w:color="auto"/>
        <w:left w:val="none" w:sz="0" w:space="0" w:color="auto"/>
        <w:bottom w:val="none" w:sz="0" w:space="0" w:color="auto"/>
        <w:right w:val="none" w:sz="0" w:space="0" w:color="auto"/>
      </w:divBdr>
    </w:div>
    <w:div w:id="658849210">
      <w:bodyDiv w:val="1"/>
      <w:marLeft w:val="0"/>
      <w:marRight w:val="0"/>
      <w:marTop w:val="0"/>
      <w:marBottom w:val="0"/>
      <w:divBdr>
        <w:top w:val="none" w:sz="0" w:space="0" w:color="auto"/>
        <w:left w:val="none" w:sz="0" w:space="0" w:color="auto"/>
        <w:bottom w:val="none" w:sz="0" w:space="0" w:color="auto"/>
        <w:right w:val="none" w:sz="0" w:space="0" w:color="auto"/>
      </w:divBdr>
    </w:div>
    <w:div w:id="663777310">
      <w:bodyDiv w:val="1"/>
      <w:marLeft w:val="0"/>
      <w:marRight w:val="0"/>
      <w:marTop w:val="0"/>
      <w:marBottom w:val="0"/>
      <w:divBdr>
        <w:top w:val="none" w:sz="0" w:space="0" w:color="auto"/>
        <w:left w:val="none" w:sz="0" w:space="0" w:color="auto"/>
        <w:bottom w:val="none" w:sz="0" w:space="0" w:color="auto"/>
        <w:right w:val="none" w:sz="0" w:space="0" w:color="auto"/>
      </w:divBdr>
    </w:div>
    <w:div w:id="666829853">
      <w:bodyDiv w:val="1"/>
      <w:marLeft w:val="0"/>
      <w:marRight w:val="0"/>
      <w:marTop w:val="0"/>
      <w:marBottom w:val="0"/>
      <w:divBdr>
        <w:top w:val="none" w:sz="0" w:space="0" w:color="auto"/>
        <w:left w:val="none" w:sz="0" w:space="0" w:color="auto"/>
        <w:bottom w:val="none" w:sz="0" w:space="0" w:color="auto"/>
        <w:right w:val="none" w:sz="0" w:space="0" w:color="auto"/>
      </w:divBdr>
    </w:div>
    <w:div w:id="671875723">
      <w:bodyDiv w:val="1"/>
      <w:marLeft w:val="0"/>
      <w:marRight w:val="0"/>
      <w:marTop w:val="0"/>
      <w:marBottom w:val="0"/>
      <w:divBdr>
        <w:top w:val="none" w:sz="0" w:space="0" w:color="auto"/>
        <w:left w:val="none" w:sz="0" w:space="0" w:color="auto"/>
        <w:bottom w:val="none" w:sz="0" w:space="0" w:color="auto"/>
        <w:right w:val="none" w:sz="0" w:space="0" w:color="auto"/>
      </w:divBdr>
    </w:div>
    <w:div w:id="673534346">
      <w:bodyDiv w:val="1"/>
      <w:marLeft w:val="0"/>
      <w:marRight w:val="0"/>
      <w:marTop w:val="0"/>
      <w:marBottom w:val="0"/>
      <w:divBdr>
        <w:top w:val="none" w:sz="0" w:space="0" w:color="auto"/>
        <w:left w:val="none" w:sz="0" w:space="0" w:color="auto"/>
        <w:bottom w:val="none" w:sz="0" w:space="0" w:color="auto"/>
        <w:right w:val="none" w:sz="0" w:space="0" w:color="auto"/>
      </w:divBdr>
    </w:div>
    <w:div w:id="675420463">
      <w:bodyDiv w:val="1"/>
      <w:marLeft w:val="0"/>
      <w:marRight w:val="0"/>
      <w:marTop w:val="0"/>
      <w:marBottom w:val="0"/>
      <w:divBdr>
        <w:top w:val="none" w:sz="0" w:space="0" w:color="auto"/>
        <w:left w:val="none" w:sz="0" w:space="0" w:color="auto"/>
        <w:bottom w:val="none" w:sz="0" w:space="0" w:color="auto"/>
        <w:right w:val="none" w:sz="0" w:space="0" w:color="auto"/>
      </w:divBdr>
    </w:div>
    <w:div w:id="676201343">
      <w:bodyDiv w:val="1"/>
      <w:marLeft w:val="0"/>
      <w:marRight w:val="0"/>
      <w:marTop w:val="0"/>
      <w:marBottom w:val="0"/>
      <w:divBdr>
        <w:top w:val="none" w:sz="0" w:space="0" w:color="auto"/>
        <w:left w:val="none" w:sz="0" w:space="0" w:color="auto"/>
        <w:bottom w:val="none" w:sz="0" w:space="0" w:color="auto"/>
        <w:right w:val="none" w:sz="0" w:space="0" w:color="auto"/>
      </w:divBdr>
    </w:div>
    <w:div w:id="677467139">
      <w:bodyDiv w:val="1"/>
      <w:marLeft w:val="0"/>
      <w:marRight w:val="0"/>
      <w:marTop w:val="0"/>
      <w:marBottom w:val="0"/>
      <w:divBdr>
        <w:top w:val="none" w:sz="0" w:space="0" w:color="auto"/>
        <w:left w:val="none" w:sz="0" w:space="0" w:color="auto"/>
        <w:bottom w:val="none" w:sz="0" w:space="0" w:color="auto"/>
        <w:right w:val="none" w:sz="0" w:space="0" w:color="auto"/>
      </w:divBdr>
    </w:div>
    <w:div w:id="679087579">
      <w:bodyDiv w:val="1"/>
      <w:marLeft w:val="0"/>
      <w:marRight w:val="0"/>
      <w:marTop w:val="0"/>
      <w:marBottom w:val="0"/>
      <w:divBdr>
        <w:top w:val="none" w:sz="0" w:space="0" w:color="auto"/>
        <w:left w:val="none" w:sz="0" w:space="0" w:color="auto"/>
        <w:bottom w:val="none" w:sz="0" w:space="0" w:color="auto"/>
        <w:right w:val="none" w:sz="0" w:space="0" w:color="auto"/>
      </w:divBdr>
    </w:div>
    <w:div w:id="680935226">
      <w:bodyDiv w:val="1"/>
      <w:marLeft w:val="0"/>
      <w:marRight w:val="0"/>
      <w:marTop w:val="0"/>
      <w:marBottom w:val="0"/>
      <w:divBdr>
        <w:top w:val="none" w:sz="0" w:space="0" w:color="auto"/>
        <w:left w:val="none" w:sz="0" w:space="0" w:color="auto"/>
        <w:bottom w:val="none" w:sz="0" w:space="0" w:color="auto"/>
        <w:right w:val="none" w:sz="0" w:space="0" w:color="auto"/>
      </w:divBdr>
    </w:div>
    <w:div w:id="682241164">
      <w:bodyDiv w:val="1"/>
      <w:marLeft w:val="0"/>
      <w:marRight w:val="0"/>
      <w:marTop w:val="0"/>
      <w:marBottom w:val="0"/>
      <w:divBdr>
        <w:top w:val="none" w:sz="0" w:space="0" w:color="auto"/>
        <w:left w:val="none" w:sz="0" w:space="0" w:color="auto"/>
        <w:bottom w:val="none" w:sz="0" w:space="0" w:color="auto"/>
        <w:right w:val="none" w:sz="0" w:space="0" w:color="auto"/>
      </w:divBdr>
    </w:div>
    <w:div w:id="683437473">
      <w:bodyDiv w:val="1"/>
      <w:marLeft w:val="0"/>
      <w:marRight w:val="0"/>
      <w:marTop w:val="0"/>
      <w:marBottom w:val="0"/>
      <w:divBdr>
        <w:top w:val="none" w:sz="0" w:space="0" w:color="auto"/>
        <w:left w:val="none" w:sz="0" w:space="0" w:color="auto"/>
        <w:bottom w:val="none" w:sz="0" w:space="0" w:color="auto"/>
        <w:right w:val="none" w:sz="0" w:space="0" w:color="auto"/>
      </w:divBdr>
    </w:div>
    <w:div w:id="684945728">
      <w:bodyDiv w:val="1"/>
      <w:marLeft w:val="0"/>
      <w:marRight w:val="0"/>
      <w:marTop w:val="0"/>
      <w:marBottom w:val="0"/>
      <w:divBdr>
        <w:top w:val="none" w:sz="0" w:space="0" w:color="auto"/>
        <w:left w:val="none" w:sz="0" w:space="0" w:color="auto"/>
        <w:bottom w:val="none" w:sz="0" w:space="0" w:color="auto"/>
        <w:right w:val="none" w:sz="0" w:space="0" w:color="auto"/>
      </w:divBdr>
    </w:div>
    <w:div w:id="685716376">
      <w:bodyDiv w:val="1"/>
      <w:marLeft w:val="0"/>
      <w:marRight w:val="0"/>
      <w:marTop w:val="0"/>
      <w:marBottom w:val="0"/>
      <w:divBdr>
        <w:top w:val="none" w:sz="0" w:space="0" w:color="auto"/>
        <w:left w:val="none" w:sz="0" w:space="0" w:color="auto"/>
        <w:bottom w:val="none" w:sz="0" w:space="0" w:color="auto"/>
        <w:right w:val="none" w:sz="0" w:space="0" w:color="auto"/>
      </w:divBdr>
    </w:div>
    <w:div w:id="687177067">
      <w:bodyDiv w:val="1"/>
      <w:marLeft w:val="0"/>
      <w:marRight w:val="0"/>
      <w:marTop w:val="0"/>
      <w:marBottom w:val="0"/>
      <w:divBdr>
        <w:top w:val="none" w:sz="0" w:space="0" w:color="auto"/>
        <w:left w:val="none" w:sz="0" w:space="0" w:color="auto"/>
        <w:bottom w:val="none" w:sz="0" w:space="0" w:color="auto"/>
        <w:right w:val="none" w:sz="0" w:space="0" w:color="auto"/>
      </w:divBdr>
    </w:div>
    <w:div w:id="689574800">
      <w:bodyDiv w:val="1"/>
      <w:marLeft w:val="0"/>
      <w:marRight w:val="0"/>
      <w:marTop w:val="0"/>
      <w:marBottom w:val="0"/>
      <w:divBdr>
        <w:top w:val="none" w:sz="0" w:space="0" w:color="auto"/>
        <w:left w:val="none" w:sz="0" w:space="0" w:color="auto"/>
        <w:bottom w:val="none" w:sz="0" w:space="0" w:color="auto"/>
        <w:right w:val="none" w:sz="0" w:space="0" w:color="auto"/>
      </w:divBdr>
    </w:div>
    <w:div w:id="691884016">
      <w:bodyDiv w:val="1"/>
      <w:marLeft w:val="0"/>
      <w:marRight w:val="0"/>
      <w:marTop w:val="0"/>
      <w:marBottom w:val="0"/>
      <w:divBdr>
        <w:top w:val="none" w:sz="0" w:space="0" w:color="auto"/>
        <w:left w:val="none" w:sz="0" w:space="0" w:color="auto"/>
        <w:bottom w:val="none" w:sz="0" w:space="0" w:color="auto"/>
        <w:right w:val="none" w:sz="0" w:space="0" w:color="auto"/>
      </w:divBdr>
    </w:div>
    <w:div w:id="691959385">
      <w:bodyDiv w:val="1"/>
      <w:marLeft w:val="0"/>
      <w:marRight w:val="0"/>
      <w:marTop w:val="0"/>
      <w:marBottom w:val="0"/>
      <w:divBdr>
        <w:top w:val="none" w:sz="0" w:space="0" w:color="auto"/>
        <w:left w:val="none" w:sz="0" w:space="0" w:color="auto"/>
        <w:bottom w:val="none" w:sz="0" w:space="0" w:color="auto"/>
        <w:right w:val="none" w:sz="0" w:space="0" w:color="auto"/>
      </w:divBdr>
    </w:div>
    <w:div w:id="692651334">
      <w:bodyDiv w:val="1"/>
      <w:marLeft w:val="0"/>
      <w:marRight w:val="0"/>
      <w:marTop w:val="0"/>
      <w:marBottom w:val="0"/>
      <w:divBdr>
        <w:top w:val="none" w:sz="0" w:space="0" w:color="auto"/>
        <w:left w:val="none" w:sz="0" w:space="0" w:color="auto"/>
        <w:bottom w:val="none" w:sz="0" w:space="0" w:color="auto"/>
        <w:right w:val="none" w:sz="0" w:space="0" w:color="auto"/>
      </w:divBdr>
    </w:div>
    <w:div w:id="694425516">
      <w:bodyDiv w:val="1"/>
      <w:marLeft w:val="0"/>
      <w:marRight w:val="0"/>
      <w:marTop w:val="0"/>
      <w:marBottom w:val="0"/>
      <w:divBdr>
        <w:top w:val="none" w:sz="0" w:space="0" w:color="auto"/>
        <w:left w:val="none" w:sz="0" w:space="0" w:color="auto"/>
        <w:bottom w:val="none" w:sz="0" w:space="0" w:color="auto"/>
        <w:right w:val="none" w:sz="0" w:space="0" w:color="auto"/>
      </w:divBdr>
    </w:div>
    <w:div w:id="695697159">
      <w:bodyDiv w:val="1"/>
      <w:marLeft w:val="0"/>
      <w:marRight w:val="0"/>
      <w:marTop w:val="0"/>
      <w:marBottom w:val="0"/>
      <w:divBdr>
        <w:top w:val="none" w:sz="0" w:space="0" w:color="auto"/>
        <w:left w:val="none" w:sz="0" w:space="0" w:color="auto"/>
        <w:bottom w:val="none" w:sz="0" w:space="0" w:color="auto"/>
        <w:right w:val="none" w:sz="0" w:space="0" w:color="auto"/>
      </w:divBdr>
      <w:divsChild>
        <w:div w:id="1737438836">
          <w:marLeft w:val="0"/>
          <w:marRight w:val="0"/>
          <w:marTop w:val="0"/>
          <w:marBottom w:val="0"/>
          <w:divBdr>
            <w:top w:val="none" w:sz="0" w:space="0" w:color="auto"/>
            <w:left w:val="none" w:sz="0" w:space="0" w:color="auto"/>
            <w:bottom w:val="none" w:sz="0" w:space="0" w:color="auto"/>
            <w:right w:val="none" w:sz="0" w:space="0" w:color="auto"/>
          </w:divBdr>
        </w:div>
      </w:divsChild>
    </w:div>
    <w:div w:id="696465297">
      <w:bodyDiv w:val="1"/>
      <w:marLeft w:val="0"/>
      <w:marRight w:val="0"/>
      <w:marTop w:val="0"/>
      <w:marBottom w:val="0"/>
      <w:divBdr>
        <w:top w:val="none" w:sz="0" w:space="0" w:color="auto"/>
        <w:left w:val="none" w:sz="0" w:space="0" w:color="auto"/>
        <w:bottom w:val="none" w:sz="0" w:space="0" w:color="auto"/>
        <w:right w:val="none" w:sz="0" w:space="0" w:color="auto"/>
      </w:divBdr>
    </w:div>
    <w:div w:id="697631132">
      <w:bodyDiv w:val="1"/>
      <w:marLeft w:val="0"/>
      <w:marRight w:val="0"/>
      <w:marTop w:val="0"/>
      <w:marBottom w:val="0"/>
      <w:divBdr>
        <w:top w:val="none" w:sz="0" w:space="0" w:color="auto"/>
        <w:left w:val="none" w:sz="0" w:space="0" w:color="auto"/>
        <w:bottom w:val="none" w:sz="0" w:space="0" w:color="auto"/>
        <w:right w:val="none" w:sz="0" w:space="0" w:color="auto"/>
      </w:divBdr>
    </w:div>
    <w:div w:id="702242652">
      <w:bodyDiv w:val="1"/>
      <w:marLeft w:val="0"/>
      <w:marRight w:val="0"/>
      <w:marTop w:val="0"/>
      <w:marBottom w:val="0"/>
      <w:divBdr>
        <w:top w:val="none" w:sz="0" w:space="0" w:color="auto"/>
        <w:left w:val="none" w:sz="0" w:space="0" w:color="auto"/>
        <w:bottom w:val="none" w:sz="0" w:space="0" w:color="auto"/>
        <w:right w:val="none" w:sz="0" w:space="0" w:color="auto"/>
      </w:divBdr>
    </w:div>
    <w:div w:id="703822180">
      <w:bodyDiv w:val="1"/>
      <w:marLeft w:val="0"/>
      <w:marRight w:val="0"/>
      <w:marTop w:val="0"/>
      <w:marBottom w:val="0"/>
      <w:divBdr>
        <w:top w:val="none" w:sz="0" w:space="0" w:color="auto"/>
        <w:left w:val="none" w:sz="0" w:space="0" w:color="auto"/>
        <w:bottom w:val="none" w:sz="0" w:space="0" w:color="auto"/>
        <w:right w:val="none" w:sz="0" w:space="0" w:color="auto"/>
      </w:divBdr>
    </w:div>
    <w:div w:id="706102001">
      <w:bodyDiv w:val="1"/>
      <w:marLeft w:val="0"/>
      <w:marRight w:val="0"/>
      <w:marTop w:val="0"/>
      <w:marBottom w:val="0"/>
      <w:divBdr>
        <w:top w:val="none" w:sz="0" w:space="0" w:color="auto"/>
        <w:left w:val="none" w:sz="0" w:space="0" w:color="auto"/>
        <w:bottom w:val="none" w:sz="0" w:space="0" w:color="auto"/>
        <w:right w:val="none" w:sz="0" w:space="0" w:color="auto"/>
      </w:divBdr>
    </w:div>
    <w:div w:id="708528252">
      <w:bodyDiv w:val="1"/>
      <w:marLeft w:val="0"/>
      <w:marRight w:val="0"/>
      <w:marTop w:val="0"/>
      <w:marBottom w:val="0"/>
      <w:divBdr>
        <w:top w:val="none" w:sz="0" w:space="0" w:color="auto"/>
        <w:left w:val="none" w:sz="0" w:space="0" w:color="auto"/>
        <w:bottom w:val="none" w:sz="0" w:space="0" w:color="auto"/>
        <w:right w:val="none" w:sz="0" w:space="0" w:color="auto"/>
      </w:divBdr>
    </w:div>
    <w:div w:id="711925422">
      <w:bodyDiv w:val="1"/>
      <w:marLeft w:val="0"/>
      <w:marRight w:val="0"/>
      <w:marTop w:val="0"/>
      <w:marBottom w:val="0"/>
      <w:divBdr>
        <w:top w:val="none" w:sz="0" w:space="0" w:color="auto"/>
        <w:left w:val="none" w:sz="0" w:space="0" w:color="auto"/>
        <w:bottom w:val="none" w:sz="0" w:space="0" w:color="auto"/>
        <w:right w:val="none" w:sz="0" w:space="0" w:color="auto"/>
      </w:divBdr>
    </w:div>
    <w:div w:id="714164567">
      <w:bodyDiv w:val="1"/>
      <w:marLeft w:val="0"/>
      <w:marRight w:val="0"/>
      <w:marTop w:val="0"/>
      <w:marBottom w:val="0"/>
      <w:divBdr>
        <w:top w:val="none" w:sz="0" w:space="0" w:color="auto"/>
        <w:left w:val="none" w:sz="0" w:space="0" w:color="auto"/>
        <w:bottom w:val="none" w:sz="0" w:space="0" w:color="auto"/>
        <w:right w:val="none" w:sz="0" w:space="0" w:color="auto"/>
      </w:divBdr>
    </w:div>
    <w:div w:id="714620036">
      <w:bodyDiv w:val="1"/>
      <w:marLeft w:val="0"/>
      <w:marRight w:val="0"/>
      <w:marTop w:val="0"/>
      <w:marBottom w:val="0"/>
      <w:divBdr>
        <w:top w:val="none" w:sz="0" w:space="0" w:color="auto"/>
        <w:left w:val="none" w:sz="0" w:space="0" w:color="auto"/>
        <w:bottom w:val="none" w:sz="0" w:space="0" w:color="auto"/>
        <w:right w:val="none" w:sz="0" w:space="0" w:color="auto"/>
      </w:divBdr>
    </w:div>
    <w:div w:id="719281548">
      <w:bodyDiv w:val="1"/>
      <w:marLeft w:val="0"/>
      <w:marRight w:val="0"/>
      <w:marTop w:val="0"/>
      <w:marBottom w:val="0"/>
      <w:divBdr>
        <w:top w:val="none" w:sz="0" w:space="0" w:color="auto"/>
        <w:left w:val="none" w:sz="0" w:space="0" w:color="auto"/>
        <w:bottom w:val="none" w:sz="0" w:space="0" w:color="auto"/>
        <w:right w:val="none" w:sz="0" w:space="0" w:color="auto"/>
      </w:divBdr>
    </w:div>
    <w:div w:id="728649441">
      <w:bodyDiv w:val="1"/>
      <w:marLeft w:val="0"/>
      <w:marRight w:val="0"/>
      <w:marTop w:val="0"/>
      <w:marBottom w:val="0"/>
      <w:divBdr>
        <w:top w:val="none" w:sz="0" w:space="0" w:color="auto"/>
        <w:left w:val="none" w:sz="0" w:space="0" w:color="auto"/>
        <w:bottom w:val="none" w:sz="0" w:space="0" w:color="auto"/>
        <w:right w:val="none" w:sz="0" w:space="0" w:color="auto"/>
      </w:divBdr>
    </w:div>
    <w:div w:id="732463033">
      <w:bodyDiv w:val="1"/>
      <w:marLeft w:val="0"/>
      <w:marRight w:val="0"/>
      <w:marTop w:val="0"/>
      <w:marBottom w:val="0"/>
      <w:divBdr>
        <w:top w:val="none" w:sz="0" w:space="0" w:color="auto"/>
        <w:left w:val="none" w:sz="0" w:space="0" w:color="auto"/>
        <w:bottom w:val="none" w:sz="0" w:space="0" w:color="auto"/>
        <w:right w:val="none" w:sz="0" w:space="0" w:color="auto"/>
      </w:divBdr>
    </w:div>
    <w:div w:id="732852786">
      <w:bodyDiv w:val="1"/>
      <w:marLeft w:val="0"/>
      <w:marRight w:val="0"/>
      <w:marTop w:val="0"/>
      <w:marBottom w:val="0"/>
      <w:divBdr>
        <w:top w:val="none" w:sz="0" w:space="0" w:color="auto"/>
        <w:left w:val="none" w:sz="0" w:space="0" w:color="auto"/>
        <w:bottom w:val="none" w:sz="0" w:space="0" w:color="auto"/>
        <w:right w:val="none" w:sz="0" w:space="0" w:color="auto"/>
      </w:divBdr>
    </w:div>
    <w:div w:id="733312234">
      <w:bodyDiv w:val="1"/>
      <w:marLeft w:val="0"/>
      <w:marRight w:val="0"/>
      <w:marTop w:val="0"/>
      <w:marBottom w:val="0"/>
      <w:divBdr>
        <w:top w:val="none" w:sz="0" w:space="0" w:color="auto"/>
        <w:left w:val="none" w:sz="0" w:space="0" w:color="auto"/>
        <w:bottom w:val="none" w:sz="0" w:space="0" w:color="auto"/>
        <w:right w:val="none" w:sz="0" w:space="0" w:color="auto"/>
      </w:divBdr>
    </w:div>
    <w:div w:id="738557628">
      <w:bodyDiv w:val="1"/>
      <w:marLeft w:val="0"/>
      <w:marRight w:val="0"/>
      <w:marTop w:val="0"/>
      <w:marBottom w:val="0"/>
      <w:divBdr>
        <w:top w:val="none" w:sz="0" w:space="0" w:color="auto"/>
        <w:left w:val="none" w:sz="0" w:space="0" w:color="auto"/>
        <w:bottom w:val="none" w:sz="0" w:space="0" w:color="auto"/>
        <w:right w:val="none" w:sz="0" w:space="0" w:color="auto"/>
      </w:divBdr>
    </w:div>
    <w:div w:id="744882199">
      <w:bodyDiv w:val="1"/>
      <w:marLeft w:val="0"/>
      <w:marRight w:val="0"/>
      <w:marTop w:val="0"/>
      <w:marBottom w:val="0"/>
      <w:divBdr>
        <w:top w:val="none" w:sz="0" w:space="0" w:color="auto"/>
        <w:left w:val="none" w:sz="0" w:space="0" w:color="auto"/>
        <w:bottom w:val="none" w:sz="0" w:space="0" w:color="auto"/>
        <w:right w:val="none" w:sz="0" w:space="0" w:color="auto"/>
      </w:divBdr>
    </w:div>
    <w:div w:id="747264618">
      <w:bodyDiv w:val="1"/>
      <w:marLeft w:val="0"/>
      <w:marRight w:val="0"/>
      <w:marTop w:val="0"/>
      <w:marBottom w:val="0"/>
      <w:divBdr>
        <w:top w:val="none" w:sz="0" w:space="0" w:color="auto"/>
        <w:left w:val="none" w:sz="0" w:space="0" w:color="auto"/>
        <w:bottom w:val="none" w:sz="0" w:space="0" w:color="auto"/>
        <w:right w:val="none" w:sz="0" w:space="0" w:color="auto"/>
      </w:divBdr>
    </w:div>
    <w:div w:id="748769120">
      <w:bodyDiv w:val="1"/>
      <w:marLeft w:val="0"/>
      <w:marRight w:val="0"/>
      <w:marTop w:val="0"/>
      <w:marBottom w:val="0"/>
      <w:divBdr>
        <w:top w:val="none" w:sz="0" w:space="0" w:color="auto"/>
        <w:left w:val="none" w:sz="0" w:space="0" w:color="auto"/>
        <w:bottom w:val="none" w:sz="0" w:space="0" w:color="auto"/>
        <w:right w:val="none" w:sz="0" w:space="0" w:color="auto"/>
      </w:divBdr>
    </w:div>
    <w:div w:id="752892913">
      <w:bodyDiv w:val="1"/>
      <w:marLeft w:val="0"/>
      <w:marRight w:val="0"/>
      <w:marTop w:val="0"/>
      <w:marBottom w:val="0"/>
      <w:divBdr>
        <w:top w:val="none" w:sz="0" w:space="0" w:color="auto"/>
        <w:left w:val="none" w:sz="0" w:space="0" w:color="auto"/>
        <w:bottom w:val="none" w:sz="0" w:space="0" w:color="auto"/>
        <w:right w:val="none" w:sz="0" w:space="0" w:color="auto"/>
      </w:divBdr>
    </w:div>
    <w:div w:id="753552679">
      <w:bodyDiv w:val="1"/>
      <w:marLeft w:val="0"/>
      <w:marRight w:val="0"/>
      <w:marTop w:val="0"/>
      <w:marBottom w:val="0"/>
      <w:divBdr>
        <w:top w:val="none" w:sz="0" w:space="0" w:color="auto"/>
        <w:left w:val="none" w:sz="0" w:space="0" w:color="auto"/>
        <w:bottom w:val="none" w:sz="0" w:space="0" w:color="auto"/>
        <w:right w:val="none" w:sz="0" w:space="0" w:color="auto"/>
      </w:divBdr>
    </w:div>
    <w:div w:id="753744279">
      <w:bodyDiv w:val="1"/>
      <w:marLeft w:val="0"/>
      <w:marRight w:val="0"/>
      <w:marTop w:val="0"/>
      <w:marBottom w:val="0"/>
      <w:divBdr>
        <w:top w:val="none" w:sz="0" w:space="0" w:color="auto"/>
        <w:left w:val="none" w:sz="0" w:space="0" w:color="auto"/>
        <w:bottom w:val="none" w:sz="0" w:space="0" w:color="auto"/>
        <w:right w:val="none" w:sz="0" w:space="0" w:color="auto"/>
      </w:divBdr>
    </w:div>
    <w:div w:id="754060403">
      <w:bodyDiv w:val="1"/>
      <w:marLeft w:val="0"/>
      <w:marRight w:val="0"/>
      <w:marTop w:val="0"/>
      <w:marBottom w:val="0"/>
      <w:divBdr>
        <w:top w:val="none" w:sz="0" w:space="0" w:color="auto"/>
        <w:left w:val="none" w:sz="0" w:space="0" w:color="auto"/>
        <w:bottom w:val="none" w:sz="0" w:space="0" w:color="auto"/>
        <w:right w:val="none" w:sz="0" w:space="0" w:color="auto"/>
      </w:divBdr>
    </w:div>
    <w:div w:id="756830758">
      <w:bodyDiv w:val="1"/>
      <w:marLeft w:val="0"/>
      <w:marRight w:val="0"/>
      <w:marTop w:val="0"/>
      <w:marBottom w:val="0"/>
      <w:divBdr>
        <w:top w:val="none" w:sz="0" w:space="0" w:color="auto"/>
        <w:left w:val="none" w:sz="0" w:space="0" w:color="auto"/>
        <w:bottom w:val="none" w:sz="0" w:space="0" w:color="auto"/>
        <w:right w:val="none" w:sz="0" w:space="0" w:color="auto"/>
      </w:divBdr>
    </w:div>
    <w:div w:id="756906389">
      <w:bodyDiv w:val="1"/>
      <w:marLeft w:val="0"/>
      <w:marRight w:val="0"/>
      <w:marTop w:val="0"/>
      <w:marBottom w:val="0"/>
      <w:divBdr>
        <w:top w:val="none" w:sz="0" w:space="0" w:color="auto"/>
        <w:left w:val="none" w:sz="0" w:space="0" w:color="auto"/>
        <w:bottom w:val="none" w:sz="0" w:space="0" w:color="auto"/>
        <w:right w:val="none" w:sz="0" w:space="0" w:color="auto"/>
      </w:divBdr>
    </w:div>
    <w:div w:id="756944750">
      <w:bodyDiv w:val="1"/>
      <w:marLeft w:val="0"/>
      <w:marRight w:val="0"/>
      <w:marTop w:val="0"/>
      <w:marBottom w:val="0"/>
      <w:divBdr>
        <w:top w:val="none" w:sz="0" w:space="0" w:color="auto"/>
        <w:left w:val="none" w:sz="0" w:space="0" w:color="auto"/>
        <w:bottom w:val="none" w:sz="0" w:space="0" w:color="auto"/>
        <w:right w:val="none" w:sz="0" w:space="0" w:color="auto"/>
      </w:divBdr>
    </w:div>
    <w:div w:id="758253329">
      <w:bodyDiv w:val="1"/>
      <w:marLeft w:val="0"/>
      <w:marRight w:val="0"/>
      <w:marTop w:val="0"/>
      <w:marBottom w:val="0"/>
      <w:divBdr>
        <w:top w:val="none" w:sz="0" w:space="0" w:color="auto"/>
        <w:left w:val="none" w:sz="0" w:space="0" w:color="auto"/>
        <w:bottom w:val="none" w:sz="0" w:space="0" w:color="auto"/>
        <w:right w:val="none" w:sz="0" w:space="0" w:color="auto"/>
      </w:divBdr>
    </w:div>
    <w:div w:id="760108656">
      <w:bodyDiv w:val="1"/>
      <w:marLeft w:val="0"/>
      <w:marRight w:val="0"/>
      <w:marTop w:val="0"/>
      <w:marBottom w:val="0"/>
      <w:divBdr>
        <w:top w:val="none" w:sz="0" w:space="0" w:color="auto"/>
        <w:left w:val="none" w:sz="0" w:space="0" w:color="auto"/>
        <w:bottom w:val="none" w:sz="0" w:space="0" w:color="auto"/>
        <w:right w:val="none" w:sz="0" w:space="0" w:color="auto"/>
      </w:divBdr>
    </w:div>
    <w:div w:id="760174845">
      <w:bodyDiv w:val="1"/>
      <w:marLeft w:val="0"/>
      <w:marRight w:val="0"/>
      <w:marTop w:val="0"/>
      <w:marBottom w:val="0"/>
      <w:divBdr>
        <w:top w:val="none" w:sz="0" w:space="0" w:color="auto"/>
        <w:left w:val="none" w:sz="0" w:space="0" w:color="auto"/>
        <w:bottom w:val="none" w:sz="0" w:space="0" w:color="auto"/>
        <w:right w:val="none" w:sz="0" w:space="0" w:color="auto"/>
      </w:divBdr>
    </w:div>
    <w:div w:id="762796641">
      <w:bodyDiv w:val="1"/>
      <w:marLeft w:val="0"/>
      <w:marRight w:val="0"/>
      <w:marTop w:val="0"/>
      <w:marBottom w:val="0"/>
      <w:divBdr>
        <w:top w:val="none" w:sz="0" w:space="0" w:color="auto"/>
        <w:left w:val="none" w:sz="0" w:space="0" w:color="auto"/>
        <w:bottom w:val="none" w:sz="0" w:space="0" w:color="auto"/>
        <w:right w:val="none" w:sz="0" w:space="0" w:color="auto"/>
      </w:divBdr>
    </w:div>
    <w:div w:id="763064721">
      <w:bodyDiv w:val="1"/>
      <w:marLeft w:val="0"/>
      <w:marRight w:val="0"/>
      <w:marTop w:val="0"/>
      <w:marBottom w:val="0"/>
      <w:divBdr>
        <w:top w:val="none" w:sz="0" w:space="0" w:color="auto"/>
        <w:left w:val="none" w:sz="0" w:space="0" w:color="auto"/>
        <w:bottom w:val="none" w:sz="0" w:space="0" w:color="auto"/>
        <w:right w:val="none" w:sz="0" w:space="0" w:color="auto"/>
      </w:divBdr>
    </w:div>
    <w:div w:id="763456936">
      <w:bodyDiv w:val="1"/>
      <w:marLeft w:val="0"/>
      <w:marRight w:val="0"/>
      <w:marTop w:val="0"/>
      <w:marBottom w:val="0"/>
      <w:divBdr>
        <w:top w:val="none" w:sz="0" w:space="0" w:color="auto"/>
        <w:left w:val="none" w:sz="0" w:space="0" w:color="auto"/>
        <w:bottom w:val="none" w:sz="0" w:space="0" w:color="auto"/>
        <w:right w:val="none" w:sz="0" w:space="0" w:color="auto"/>
      </w:divBdr>
    </w:div>
    <w:div w:id="764619261">
      <w:bodyDiv w:val="1"/>
      <w:marLeft w:val="0"/>
      <w:marRight w:val="0"/>
      <w:marTop w:val="0"/>
      <w:marBottom w:val="0"/>
      <w:divBdr>
        <w:top w:val="none" w:sz="0" w:space="0" w:color="auto"/>
        <w:left w:val="none" w:sz="0" w:space="0" w:color="auto"/>
        <w:bottom w:val="none" w:sz="0" w:space="0" w:color="auto"/>
        <w:right w:val="none" w:sz="0" w:space="0" w:color="auto"/>
      </w:divBdr>
    </w:div>
    <w:div w:id="768160996">
      <w:bodyDiv w:val="1"/>
      <w:marLeft w:val="0"/>
      <w:marRight w:val="0"/>
      <w:marTop w:val="0"/>
      <w:marBottom w:val="0"/>
      <w:divBdr>
        <w:top w:val="none" w:sz="0" w:space="0" w:color="auto"/>
        <w:left w:val="none" w:sz="0" w:space="0" w:color="auto"/>
        <w:bottom w:val="none" w:sz="0" w:space="0" w:color="auto"/>
        <w:right w:val="none" w:sz="0" w:space="0" w:color="auto"/>
      </w:divBdr>
    </w:div>
    <w:div w:id="768239584">
      <w:bodyDiv w:val="1"/>
      <w:marLeft w:val="0"/>
      <w:marRight w:val="0"/>
      <w:marTop w:val="0"/>
      <w:marBottom w:val="0"/>
      <w:divBdr>
        <w:top w:val="none" w:sz="0" w:space="0" w:color="auto"/>
        <w:left w:val="none" w:sz="0" w:space="0" w:color="auto"/>
        <w:bottom w:val="none" w:sz="0" w:space="0" w:color="auto"/>
        <w:right w:val="none" w:sz="0" w:space="0" w:color="auto"/>
      </w:divBdr>
    </w:div>
    <w:div w:id="774136127">
      <w:bodyDiv w:val="1"/>
      <w:marLeft w:val="0"/>
      <w:marRight w:val="0"/>
      <w:marTop w:val="0"/>
      <w:marBottom w:val="0"/>
      <w:divBdr>
        <w:top w:val="none" w:sz="0" w:space="0" w:color="auto"/>
        <w:left w:val="none" w:sz="0" w:space="0" w:color="auto"/>
        <w:bottom w:val="none" w:sz="0" w:space="0" w:color="auto"/>
        <w:right w:val="none" w:sz="0" w:space="0" w:color="auto"/>
      </w:divBdr>
    </w:div>
    <w:div w:id="775558635">
      <w:bodyDiv w:val="1"/>
      <w:marLeft w:val="0"/>
      <w:marRight w:val="0"/>
      <w:marTop w:val="0"/>
      <w:marBottom w:val="0"/>
      <w:divBdr>
        <w:top w:val="none" w:sz="0" w:space="0" w:color="auto"/>
        <w:left w:val="none" w:sz="0" w:space="0" w:color="auto"/>
        <w:bottom w:val="none" w:sz="0" w:space="0" w:color="auto"/>
        <w:right w:val="none" w:sz="0" w:space="0" w:color="auto"/>
      </w:divBdr>
    </w:div>
    <w:div w:id="775754239">
      <w:bodyDiv w:val="1"/>
      <w:marLeft w:val="0"/>
      <w:marRight w:val="0"/>
      <w:marTop w:val="0"/>
      <w:marBottom w:val="0"/>
      <w:divBdr>
        <w:top w:val="none" w:sz="0" w:space="0" w:color="auto"/>
        <w:left w:val="none" w:sz="0" w:space="0" w:color="auto"/>
        <w:bottom w:val="none" w:sz="0" w:space="0" w:color="auto"/>
        <w:right w:val="none" w:sz="0" w:space="0" w:color="auto"/>
      </w:divBdr>
    </w:div>
    <w:div w:id="776023441">
      <w:bodyDiv w:val="1"/>
      <w:marLeft w:val="0"/>
      <w:marRight w:val="0"/>
      <w:marTop w:val="0"/>
      <w:marBottom w:val="0"/>
      <w:divBdr>
        <w:top w:val="none" w:sz="0" w:space="0" w:color="auto"/>
        <w:left w:val="none" w:sz="0" w:space="0" w:color="auto"/>
        <w:bottom w:val="none" w:sz="0" w:space="0" w:color="auto"/>
        <w:right w:val="none" w:sz="0" w:space="0" w:color="auto"/>
      </w:divBdr>
    </w:div>
    <w:div w:id="776750605">
      <w:bodyDiv w:val="1"/>
      <w:marLeft w:val="0"/>
      <w:marRight w:val="0"/>
      <w:marTop w:val="0"/>
      <w:marBottom w:val="0"/>
      <w:divBdr>
        <w:top w:val="none" w:sz="0" w:space="0" w:color="auto"/>
        <w:left w:val="none" w:sz="0" w:space="0" w:color="auto"/>
        <w:bottom w:val="none" w:sz="0" w:space="0" w:color="auto"/>
        <w:right w:val="none" w:sz="0" w:space="0" w:color="auto"/>
      </w:divBdr>
    </w:div>
    <w:div w:id="778380986">
      <w:bodyDiv w:val="1"/>
      <w:marLeft w:val="0"/>
      <w:marRight w:val="0"/>
      <w:marTop w:val="0"/>
      <w:marBottom w:val="0"/>
      <w:divBdr>
        <w:top w:val="none" w:sz="0" w:space="0" w:color="auto"/>
        <w:left w:val="none" w:sz="0" w:space="0" w:color="auto"/>
        <w:bottom w:val="none" w:sz="0" w:space="0" w:color="auto"/>
        <w:right w:val="none" w:sz="0" w:space="0" w:color="auto"/>
      </w:divBdr>
    </w:div>
    <w:div w:id="780732149">
      <w:bodyDiv w:val="1"/>
      <w:marLeft w:val="0"/>
      <w:marRight w:val="0"/>
      <w:marTop w:val="0"/>
      <w:marBottom w:val="0"/>
      <w:divBdr>
        <w:top w:val="none" w:sz="0" w:space="0" w:color="auto"/>
        <w:left w:val="none" w:sz="0" w:space="0" w:color="auto"/>
        <w:bottom w:val="none" w:sz="0" w:space="0" w:color="auto"/>
        <w:right w:val="none" w:sz="0" w:space="0" w:color="auto"/>
      </w:divBdr>
    </w:div>
    <w:div w:id="780802045">
      <w:bodyDiv w:val="1"/>
      <w:marLeft w:val="0"/>
      <w:marRight w:val="0"/>
      <w:marTop w:val="0"/>
      <w:marBottom w:val="0"/>
      <w:divBdr>
        <w:top w:val="none" w:sz="0" w:space="0" w:color="auto"/>
        <w:left w:val="none" w:sz="0" w:space="0" w:color="auto"/>
        <w:bottom w:val="none" w:sz="0" w:space="0" w:color="auto"/>
        <w:right w:val="none" w:sz="0" w:space="0" w:color="auto"/>
      </w:divBdr>
    </w:div>
    <w:div w:id="782530403">
      <w:bodyDiv w:val="1"/>
      <w:marLeft w:val="0"/>
      <w:marRight w:val="0"/>
      <w:marTop w:val="0"/>
      <w:marBottom w:val="0"/>
      <w:divBdr>
        <w:top w:val="none" w:sz="0" w:space="0" w:color="auto"/>
        <w:left w:val="none" w:sz="0" w:space="0" w:color="auto"/>
        <w:bottom w:val="none" w:sz="0" w:space="0" w:color="auto"/>
        <w:right w:val="none" w:sz="0" w:space="0" w:color="auto"/>
      </w:divBdr>
    </w:div>
    <w:div w:id="783235570">
      <w:bodyDiv w:val="1"/>
      <w:marLeft w:val="0"/>
      <w:marRight w:val="0"/>
      <w:marTop w:val="0"/>
      <w:marBottom w:val="0"/>
      <w:divBdr>
        <w:top w:val="none" w:sz="0" w:space="0" w:color="auto"/>
        <w:left w:val="none" w:sz="0" w:space="0" w:color="auto"/>
        <w:bottom w:val="none" w:sz="0" w:space="0" w:color="auto"/>
        <w:right w:val="none" w:sz="0" w:space="0" w:color="auto"/>
      </w:divBdr>
    </w:div>
    <w:div w:id="784010055">
      <w:bodyDiv w:val="1"/>
      <w:marLeft w:val="0"/>
      <w:marRight w:val="0"/>
      <w:marTop w:val="0"/>
      <w:marBottom w:val="0"/>
      <w:divBdr>
        <w:top w:val="none" w:sz="0" w:space="0" w:color="auto"/>
        <w:left w:val="none" w:sz="0" w:space="0" w:color="auto"/>
        <w:bottom w:val="none" w:sz="0" w:space="0" w:color="auto"/>
        <w:right w:val="none" w:sz="0" w:space="0" w:color="auto"/>
      </w:divBdr>
    </w:div>
    <w:div w:id="785268606">
      <w:bodyDiv w:val="1"/>
      <w:marLeft w:val="0"/>
      <w:marRight w:val="0"/>
      <w:marTop w:val="0"/>
      <w:marBottom w:val="0"/>
      <w:divBdr>
        <w:top w:val="none" w:sz="0" w:space="0" w:color="auto"/>
        <w:left w:val="none" w:sz="0" w:space="0" w:color="auto"/>
        <w:bottom w:val="none" w:sz="0" w:space="0" w:color="auto"/>
        <w:right w:val="none" w:sz="0" w:space="0" w:color="auto"/>
      </w:divBdr>
    </w:div>
    <w:div w:id="787967721">
      <w:bodyDiv w:val="1"/>
      <w:marLeft w:val="0"/>
      <w:marRight w:val="0"/>
      <w:marTop w:val="0"/>
      <w:marBottom w:val="0"/>
      <w:divBdr>
        <w:top w:val="none" w:sz="0" w:space="0" w:color="auto"/>
        <w:left w:val="none" w:sz="0" w:space="0" w:color="auto"/>
        <w:bottom w:val="none" w:sz="0" w:space="0" w:color="auto"/>
        <w:right w:val="none" w:sz="0" w:space="0" w:color="auto"/>
      </w:divBdr>
    </w:div>
    <w:div w:id="789782906">
      <w:bodyDiv w:val="1"/>
      <w:marLeft w:val="0"/>
      <w:marRight w:val="0"/>
      <w:marTop w:val="0"/>
      <w:marBottom w:val="0"/>
      <w:divBdr>
        <w:top w:val="none" w:sz="0" w:space="0" w:color="auto"/>
        <w:left w:val="none" w:sz="0" w:space="0" w:color="auto"/>
        <w:bottom w:val="none" w:sz="0" w:space="0" w:color="auto"/>
        <w:right w:val="none" w:sz="0" w:space="0" w:color="auto"/>
      </w:divBdr>
    </w:div>
    <w:div w:id="790589306">
      <w:bodyDiv w:val="1"/>
      <w:marLeft w:val="0"/>
      <w:marRight w:val="0"/>
      <w:marTop w:val="0"/>
      <w:marBottom w:val="0"/>
      <w:divBdr>
        <w:top w:val="none" w:sz="0" w:space="0" w:color="auto"/>
        <w:left w:val="none" w:sz="0" w:space="0" w:color="auto"/>
        <w:bottom w:val="none" w:sz="0" w:space="0" w:color="auto"/>
        <w:right w:val="none" w:sz="0" w:space="0" w:color="auto"/>
      </w:divBdr>
    </w:div>
    <w:div w:id="793331098">
      <w:bodyDiv w:val="1"/>
      <w:marLeft w:val="0"/>
      <w:marRight w:val="0"/>
      <w:marTop w:val="0"/>
      <w:marBottom w:val="0"/>
      <w:divBdr>
        <w:top w:val="none" w:sz="0" w:space="0" w:color="auto"/>
        <w:left w:val="none" w:sz="0" w:space="0" w:color="auto"/>
        <w:bottom w:val="none" w:sz="0" w:space="0" w:color="auto"/>
        <w:right w:val="none" w:sz="0" w:space="0" w:color="auto"/>
      </w:divBdr>
    </w:div>
    <w:div w:id="797913183">
      <w:bodyDiv w:val="1"/>
      <w:marLeft w:val="0"/>
      <w:marRight w:val="0"/>
      <w:marTop w:val="0"/>
      <w:marBottom w:val="0"/>
      <w:divBdr>
        <w:top w:val="none" w:sz="0" w:space="0" w:color="auto"/>
        <w:left w:val="none" w:sz="0" w:space="0" w:color="auto"/>
        <w:bottom w:val="none" w:sz="0" w:space="0" w:color="auto"/>
        <w:right w:val="none" w:sz="0" w:space="0" w:color="auto"/>
      </w:divBdr>
      <w:divsChild>
        <w:div w:id="1926302298">
          <w:marLeft w:val="0"/>
          <w:marRight w:val="0"/>
          <w:marTop w:val="0"/>
          <w:marBottom w:val="0"/>
          <w:divBdr>
            <w:top w:val="none" w:sz="0" w:space="0" w:color="auto"/>
            <w:left w:val="none" w:sz="0" w:space="0" w:color="auto"/>
            <w:bottom w:val="none" w:sz="0" w:space="0" w:color="auto"/>
            <w:right w:val="none" w:sz="0" w:space="0" w:color="auto"/>
          </w:divBdr>
        </w:div>
      </w:divsChild>
    </w:div>
    <w:div w:id="798187475">
      <w:bodyDiv w:val="1"/>
      <w:marLeft w:val="0"/>
      <w:marRight w:val="0"/>
      <w:marTop w:val="0"/>
      <w:marBottom w:val="0"/>
      <w:divBdr>
        <w:top w:val="none" w:sz="0" w:space="0" w:color="auto"/>
        <w:left w:val="none" w:sz="0" w:space="0" w:color="auto"/>
        <w:bottom w:val="none" w:sz="0" w:space="0" w:color="auto"/>
        <w:right w:val="none" w:sz="0" w:space="0" w:color="auto"/>
      </w:divBdr>
    </w:div>
    <w:div w:id="799346891">
      <w:bodyDiv w:val="1"/>
      <w:marLeft w:val="0"/>
      <w:marRight w:val="0"/>
      <w:marTop w:val="0"/>
      <w:marBottom w:val="0"/>
      <w:divBdr>
        <w:top w:val="none" w:sz="0" w:space="0" w:color="auto"/>
        <w:left w:val="none" w:sz="0" w:space="0" w:color="auto"/>
        <w:bottom w:val="none" w:sz="0" w:space="0" w:color="auto"/>
        <w:right w:val="none" w:sz="0" w:space="0" w:color="auto"/>
      </w:divBdr>
    </w:div>
    <w:div w:id="802624755">
      <w:bodyDiv w:val="1"/>
      <w:marLeft w:val="0"/>
      <w:marRight w:val="0"/>
      <w:marTop w:val="0"/>
      <w:marBottom w:val="0"/>
      <w:divBdr>
        <w:top w:val="none" w:sz="0" w:space="0" w:color="auto"/>
        <w:left w:val="none" w:sz="0" w:space="0" w:color="auto"/>
        <w:bottom w:val="none" w:sz="0" w:space="0" w:color="auto"/>
        <w:right w:val="none" w:sz="0" w:space="0" w:color="auto"/>
      </w:divBdr>
    </w:div>
    <w:div w:id="803618921">
      <w:bodyDiv w:val="1"/>
      <w:marLeft w:val="0"/>
      <w:marRight w:val="0"/>
      <w:marTop w:val="0"/>
      <w:marBottom w:val="0"/>
      <w:divBdr>
        <w:top w:val="none" w:sz="0" w:space="0" w:color="auto"/>
        <w:left w:val="none" w:sz="0" w:space="0" w:color="auto"/>
        <w:bottom w:val="none" w:sz="0" w:space="0" w:color="auto"/>
        <w:right w:val="none" w:sz="0" w:space="0" w:color="auto"/>
      </w:divBdr>
    </w:div>
    <w:div w:id="805663495">
      <w:bodyDiv w:val="1"/>
      <w:marLeft w:val="0"/>
      <w:marRight w:val="0"/>
      <w:marTop w:val="0"/>
      <w:marBottom w:val="0"/>
      <w:divBdr>
        <w:top w:val="none" w:sz="0" w:space="0" w:color="auto"/>
        <w:left w:val="none" w:sz="0" w:space="0" w:color="auto"/>
        <w:bottom w:val="none" w:sz="0" w:space="0" w:color="auto"/>
        <w:right w:val="none" w:sz="0" w:space="0" w:color="auto"/>
      </w:divBdr>
    </w:div>
    <w:div w:id="812138290">
      <w:bodyDiv w:val="1"/>
      <w:marLeft w:val="0"/>
      <w:marRight w:val="0"/>
      <w:marTop w:val="0"/>
      <w:marBottom w:val="0"/>
      <w:divBdr>
        <w:top w:val="none" w:sz="0" w:space="0" w:color="auto"/>
        <w:left w:val="none" w:sz="0" w:space="0" w:color="auto"/>
        <w:bottom w:val="none" w:sz="0" w:space="0" w:color="auto"/>
        <w:right w:val="none" w:sz="0" w:space="0" w:color="auto"/>
      </w:divBdr>
    </w:div>
    <w:div w:id="813646142">
      <w:bodyDiv w:val="1"/>
      <w:marLeft w:val="0"/>
      <w:marRight w:val="0"/>
      <w:marTop w:val="0"/>
      <w:marBottom w:val="0"/>
      <w:divBdr>
        <w:top w:val="none" w:sz="0" w:space="0" w:color="auto"/>
        <w:left w:val="none" w:sz="0" w:space="0" w:color="auto"/>
        <w:bottom w:val="none" w:sz="0" w:space="0" w:color="auto"/>
        <w:right w:val="none" w:sz="0" w:space="0" w:color="auto"/>
      </w:divBdr>
    </w:div>
    <w:div w:id="814100294">
      <w:bodyDiv w:val="1"/>
      <w:marLeft w:val="0"/>
      <w:marRight w:val="0"/>
      <w:marTop w:val="0"/>
      <w:marBottom w:val="0"/>
      <w:divBdr>
        <w:top w:val="none" w:sz="0" w:space="0" w:color="auto"/>
        <w:left w:val="none" w:sz="0" w:space="0" w:color="auto"/>
        <w:bottom w:val="none" w:sz="0" w:space="0" w:color="auto"/>
        <w:right w:val="none" w:sz="0" w:space="0" w:color="auto"/>
      </w:divBdr>
    </w:div>
    <w:div w:id="814375771">
      <w:bodyDiv w:val="1"/>
      <w:marLeft w:val="0"/>
      <w:marRight w:val="0"/>
      <w:marTop w:val="0"/>
      <w:marBottom w:val="0"/>
      <w:divBdr>
        <w:top w:val="none" w:sz="0" w:space="0" w:color="auto"/>
        <w:left w:val="none" w:sz="0" w:space="0" w:color="auto"/>
        <w:bottom w:val="none" w:sz="0" w:space="0" w:color="auto"/>
        <w:right w:val="none" w:sz="0" w:space="0" w:color="auto"/>
      </w:divBdr>
    </w:div>
    <w:div w:id="818809390">
      <w:bodyDiv w:val="1"/>
      <w:marLeft w:val="0"/>
      <w:marRight w:val="0"/>
      <w:marTop w:val="0"/>
      <w:marBottom w:val="0"/>
      <w:divBdr>
        <w:top w:val="none" w:sz="0" w:space="0" w:color="auto"/>
        <w:left w:val="none" w:sz="0" w:space="0" w:color="auto"/>
        <w:bottom w:val="none" w:sz="0" w:space="0" w:color="auto"/>
        <w:right w:val="none" w:sz="0" w:space="0" w:color="auto"/>
      </w:divBdr>
    </w:div>
    <w:div w:id="820149602">
      <w:bodyDiv w:val="1"/>
      <w:marLeft w:val="0"/>
      <w:marRight w:val="0"/>
      <w:marTop w:val="0"/>
      <w:marBottom w:val="0"/>
      <w:divBdr>
        <w:top w:val="none" w:sz="0" w:space="0" w:color="auto"/>
        <w:left w:val="none" w:sz="0" w:space="0" w:color="auto"/>
        <w:bottom w:val="none" w:sz="0" w:space="0" w:color="auto"/>
        <w:right w:val="none" w:sz="0" w:space="0" w:color="auto"/>
      </w:divBdr>
      <w:divsChild>
        <w:div w:id="1570918086">
          <w:marLeft w:val="0"/>
          <w:marRight w:val="0"/>
          <w:marTop w:val="0"/>
          <w:marBottom w:val="0"/>
          <w:divBdr>
            <w:top w:val="none" w:sz="0" w:space="0" w:color="auto"/>
            <w:left w:val="none" w:sz="0" w:space="0" w:color="auto"/>
            <w:bottom w:val="none" w:sz="0" w:space="0" w:color="auto"/>
            <w:right w:val="none" w:sz="0" w:space="0" w:color="auto"/>
          </w:divBdr>
        </w:div>
      </w:divsChild>
    </w:div>
    <w:div w:id="821821721">
      <w:bodyDiv w:val="1"/>
      <w:marLeft w:val="0"/>
      <w:marRight w:val="0"/>
      <w:marTop w:val="0"/>
      <w:marBottom w:val="0"/>
      <w:divBdr>
        <w:top w:val="none" w:sz="0" w:space="0" w:color="auto"/>
        <w:left w:val="none" w:sz="0" w:space="0" w:color="auto"/>
        <w:bottom w:val="none" w:sz="0" w:space="0" w:color="auto"/>
        <w:right w:val="none" w:sz="0" w:space="0" w:color="auto"/>
      </w:divBdr>
    </w:div>
    <w:div w:id="822507460">
      <w:bodyDiv w:val="1"/>
      <w:marLeft w:val="0"/>
      <w:marRight w:val="0"/>
      <w:marTop w:val="0"/>
      <w:marBottom w:val="0"/>
      <w:divBdr>
        <w:top w:val="none" w:sz="0" w:space="0" w:color="auto"/>
        <w:left w:val="none" w:sz="0" w:space="0" w:color="auto"/>
        <w:bottom w:val="none" w:sz="0" w:space="0" w:color="auto"/>
        <w:right w:val="none" w:sz="0" w:space="0" w:color="auto"/>
      </w:divBdr>
    </w:div>
    <w:div w:id="827936937">
      <w:bodyDiv w:val="1"/>
      <w:marLeft w:val="0"/>
      <w:marRight w:val="0"/>
      <w:marTop w:val="0"/>
      <w:marBottom w:val="0"/>
      <w:divBdr>
        <w:top w:val="none" w:sz="0" w:space="0" w:color="auto"/>
        <w:left w:val="none" w:sz="0" w:space="0" w:color="auto"/>
        <w:bottom w:val="none" w:sz="0" w:space="0" w:color="auto"/>
        <w:right w:val="none" w:sz="0" w:space="0" w:color="auto"/>
      </w:divBdr>
    </w:div>
    <w:div w:id="828864353">
      <w:bodyDiv w:val="1"/>
      <w:marLeft w:val="0"/>
      <w:marRight w:val="0"/>
      <w:marTop w:val="0"/>
      <w:marBottom w:val="0"/>
      <w:divBdr>
        <w:top w:val="none" w:sz="0" w:space="0" w:color="auto"/>
        <w:left w:val="none" w:sz="0" w:space="0" w:color="auto"/>
        <w:bottom w:val="none" w:sz="0" w:space="0" w:color="auto"/>
        <w:right w:val="none" w:sz="0" w:space="0" w:color="auto"/>
      </w:divBdr>
    </w:div>
    <w:div w:id="829441261">
      <w:bodyDiv w:val="1"/>
      <w:marLeft w:val="0"/>
      <w:marRight w:val="0"/>
      <w:marTop w:val="0"/>
      <w:marBottom w:val="0"/>
      <w:divBdr>
        <w:top w:val="none" w:sz="0" w:space="0" w:color="auto"/>
        <w:left w:val="none" w:sz="0" w:space="0" w:color="auto"/>
        <w:bottom w:val="none" w:sz="0" w:space="0" w:color="auto"/>
        <w:right w:val="none" w:sz="0" w:space="0" w:color="auto"/>
      </w:divBdr>
    </w:div>
    <w:div w:id="830753585">
      <w:bodyDiv w:val="1"/>
      <w:marLeft w:val="0"/>
      <w:marRight w:val="0"/>
      <w:marTop w:val="0"/>
      <w:marBottom w:val="0"/>
      <w:divBdr>
        <w:top w:val="none" w:sz="0" w:space="0" w:color="auto"/>
        <w:left w:val="none" w:sz="0" w:space="0" w:color="auto"/>
        <w:bottom w:val="none" w:sz="0" w:space="0" w:color="auto"/>
        <w:right w:val="none" w:sz="0" w:space="0" w:color="auto"/>
      </w:divBdr>
    </w:div>
    <w:div w:id="830875968">
      <w:bodyDiv w:val="1"/>
      <w:marLeft w:val="0"/>
      <w:marRight w:val="0"/>
      <w:marTop w:val="0"/>
      <w:marBottom w:val="0"/>
      <w:divBdr>
        <w:top w:val="none" w:sz="0" w:space="0" w:color="auto"/>
        <w:left w:val="none" w:sz="0" w:space="0" w:color="auto"/>
        <w:bottom w:val="none" w:sz="0" w:space="0" w:color="auto"/>
        <w:right w:val="none" w:sz="0" w:space="0" w:color="auto"/>
      </w:divBdr>
    </w:div>
    <w:div w:id="834540900">
      <w:bodyDiv w:val="1"/>
      <w:marLeft w:val="0"/>
      <w:marRight w:val="0"/>
      <w:marTop w:val="0"/>
      <w:marBottom w:val="0"/>
      <w:divBdr>
        <w:top w:val="none" w:sz="0" w:space="0" w:color="auto"/>
        <w:left w:val="none" w:sz="0" w:space="0" w:color="auto"/>
        <w:bottom w:val="none" w:sz="0" w:space="0" w:color="auto"/>
        <w:right w:val="none" w:sz="0" w:space="0" w:color="auto"/>
      </w:divBdr>
    </w:div>
    <w:div w:id="835537780">
      <w:bodyDiv w:val="1"/>
      <w:marLeft w:val="0"/>
      <w:marRight w:val="0"/>
      <w:marTop w:val="0"/>
      <w:marBottom w:val="0"/>
      <w:divBdr>
        <w:top w:val="none" w:sz="0" w:space="0" w:color="auto"/>
        <w:left w:val="none" w:sz="0" w:space="0" w:color="auto"/>
        <w:bottom w:val="none" w:sz="0" w:space="0" w:color="auto"/>
        <w:right w:val="none" w:sz="0" w:space="0" w:color="auto"/>
      </w:divBdr>
    </w:div>
    <w:div w:id="836967036">
      <w:bodyDiv w:val="1"/>
      <w:marLeft w:val="0"/>
      <w:marRight w:val="0"/>
      <w:marTop w:val="0"/>
      <w:marBottom w:val="0"/>
      <w:divBdr>
        <w:top w:val="none" w:sz="0" w:space="0" w:color="auto"/>
        <w:left w:val="none" w:sz="0" w:space="0" w:color="auto"/>
        <w:bottom w:val="none" w:sz="0" w:space="0" w:color="auto"/>
        <w:right w:val="none" w:sz="0" w:space="0" w:color="auto"/>
      </w:divBdr>
    </w:div>
    <w:div w:id="837043041">
      <w:bodyDiv w:val="1"/>
      <w:marLeft w:val="0"/>
      <w:marRight w:val="0"/>
      <w:marTop w:val="0"/>
      <w:marBottom w:val="0"/>
      <w:divBdr>
        <w:top w:val="none" w:sz="0" w:space="0" w:color="auto"/>
        <w:left w:val="none" w:sz="0" w:space="0" w:color="auto"/>
        <w:bottom w:val="none" w:sz="0" w:space="0" w:color="auto"/>
        <w:right w:val="none" w:sz="0" w:space="0" w:color="auto"/>
      </w:divBdr>
    </w:div>
    <w:div w:id="839350874">
      <w:bodyDiv w:val="1"/>
      <w:marLeft w:val="0"/>
      <w:marRight w:val="0"/>
      <w:marTop w:val="0"/>
      <w:marBottom w:val="0"/>
      <w:divBdr>
        <w:top w:val="none" w:sz="0" w:space="0" w:color="auto"/>
        <w:left w:val="none" w:sz="0" w:space="0" w:color="auto"/>
        <w:bottom w:val="none" w:sz="0" w:space="0" w:color="auto"/>
        <w:right w:val="none" w:sz="0" w:space="0" w:color="auto"/>
      </w:divBdr>
    </w:div>
    <w:div w:id="841050952">
      <w:bodyDiv w:val="1"/>
      <w:marLeft w:val="0"/>
      <w:marRight w:val="0"/>
      <w:marTop w:val="0"/>
      <w:marBottom w:val="0"/>
      <w:divBdr>
        <w:top w:val="none" w:sz="0" w:space="0" w:color="auto"/>
        <w:left w:val="none" w:sz="0" w:space="0" w:color="auto"/>
        <w:bottom w:val="none" w:sz="0" w:space="0" w:color="auto"/>
        <w:right w:val="none" w:sz="0" w:space="0" w:color="auto"/>
      </w:divBdr>
    </w:div>
    <w:div w:id="841168858">
      <w:bodyDiv w:val="1"/>
      <w:marLeft w:val="0"/>
      <w:marRight w:val="0"/>
      <w:marTop w:val="0"/>
      <w:marBottom w:val="0"/>
      <w:divBdr>
        <w:top w:val="none" w:sz="0" w:space="0" w:color="auto"/>
        <w:left w:val="none" w:sz="0" w:space="0" w:color="auto"/>
        <w:bottom w:val="none" w:sz="0" w:space="0" w:color="auto"/>
        <w:right w:val="none" w:sz="0" w:space="0" w:color="auto"/>
      </w:divBdr>
    </w:div>
    <w:div w:id="843862812">
      <w:bodyDiv w:val="1"/>
      <w:marLeft w:val="0"/>
      <w:marRight w:val="0"/>
      <w:marTop w:val="0"/>
      <w:marBottom w:val="0"/>
      <w:divBdr>
        <w:top w:val="none" w:sz="0" w:space="0" w:color="auto"/>
        <w:left w:val="none" w:sz="0" w:space="0" w:color="auto"/>
        <w:bottom w:val="none" w:sz="0" w:space="0" w:color="auto"/>
        <w:right w:val="none" w:sz="0" w:space="0" w:color="auto"/>
      </w:divBdr>
    </w:div>
    <w:div w:id="845363995">
      <w:bodyDiv w:val="1"/>
      <w:marLeft w:val="0"/>
      <w:marRight w:val="0"/>
      <w:marTop w:val="0"/>
      <w:marBottom w:val="0"/>
      <w:divBdr>
        <w:top w:val="none" w:sz="0" w:space="0" w:color="auto"/>
        <w:left w:val="none" w:sz="0" w:space="0" w:color="auto"/>
        <w:bottom w:val="none" w:sz="0" w:space="0" w:color="auto"/>
        <w:right w:val="none" w:sz="0" w:space="0" w:color="auto"/>
      </w:divBdr>
    </w:div>
    <w:div w:id="846018580">
      <w:bodyDiv w:val="1"/>
      <w:marLeft w:val="0"/>
      <w:marRight w:val="0"/>
      <w:marTop w:val="0"/>
      <w:marBottom w:val="0"/>
      <w:divBdr>
        <w:top w:val="none" w:sz="0" w:space="0" w:color="auto"/>
        <w:left w:val="none" w:sz="0" w:space="0" w:color="auto"/>
        <w:bottom w:val="none" w:sz="0" w:space="0" w:color="auto"/>
        <w:right w:val="none" w:sz="0" w:space="0" w:color="auto"/>
      </w:divBdr>
    </w:div>
    <w:div w:id="851450660">
      <w:bodyDiv w:val="1"/>
      <w:marLeft w:val="0"/>
      <w:marRight w:val="0"/>
      <w:marTop w:val="0"/>
      <w:marBottom w:val="0"/>
      <w:divBdr>
        <w:top w:val="none" w:sz="0" w:space="0" w:color="auto"/>
        <w:left w:val="none" w:sz="0" w:space="0" w:color="auto"/>
        <w:bottom w:val="none" w:sz="0" w:space="0" w:color="auto"/>
        <w:right w:val="none" w:sz="0" w:space="0" w:color="auto"/>
      </w:divBdr>
    </w:div>
    <w:div w:id="851456153">
      <w:bodyDiv w:val="1"/>
      <w:marLeft w:val="0"/>
      <w:marRight w:val="0"/>
      <w:marTop w:val="0"/>
      <w:marBottom w:val="0"/>
      <w:divBdr>
        <w:top w:val="none" w:sz="0" w:space="0" w:color="auto"/>
        <w:left w:val="none" w:sz="0" w:space="0" w:color="auto"/>
        <w:bottom w:val="none" w:sz="0" w:space="0" w:color="auto"/>
        <w:right w:val="none" w:sz="0" w:space="0" w:color="auto"/>
      </w:divBdr>
    </w:div>
    <w:div w:id="851796411">
      <w:bodyDiv w:val="1"/>
      <w:marLeft w:val="0"/>
      <w:marRight w:val="0"/>
      <w:marTop w:val="0"/>
      <w:marBottom w:val="0"/>
      <w:divBdr>
        <w:top w:val="none" w:sz="0" w:space="0" w:color="auto"/>
        <w:left w:val="none" w:sz="0" w:space="0" w:color="auto"/>
        <w:bottom w:val="none" w:sz="0" w:space="0" w:color="auto"/>
        <w:right w:val="none" w:sz="0" w:space="0" w:color="auto"/>
      </w:divBdr>
    </w:div>
    <w:div w:id="855576703">
      <w:bodyDiv w:val="1"/>
      <w:marLeft w:val="0"/>
      <w:marRight w:val="0"/>
      <w:marTop w:val="0"/>
      <w:marBottom w:val="0"/>
      <w:divBdr>
        <w:top w:val="none" w:sz="0" w:space="0" w:color="auto"/>
        <w:left w:val="none" w:sz="0" w:space="0" w:color="auto"/>
        <w:bottom w:val="none" w:sz="0" w:space="0" w:color="auto"/>
        <w:right w:val="none" w:sz="0" w:space="0" w:color="auto"/>
      </w:divBdr>
    </w:div>
    <w:div w:id="857351829">
      <w:bodyDiv w:val="1"/>
      <w:marLeft w:val="0"/>
      <w:marRight w:val="0"/>
      <w:marTop w:val="0"/>
      <w:marBottom w:val="0"/>
      <w:divBdr>
        <w:top w:val="none" w:sz="0" w:space="0" w:color="auto"/>
        <w:left w:val="none" w:sz="0" w:space="0" w:color="auto"/>
        <w:bottom w:val="none" w:sz="0" w:space="0" w:color="auto"/>
        <w:right w:val="none" w:sz="0" w:space="0" w:color="auto"/>
      </w:divBdr>
    </w:div>
    <w:div w:id="866258178">
      <w:bodyDiv w:val="1"/>
      <w:marLeft w:val="0"/>
      <w:marRight w:val="0"/>
      <w:marTop w:val="0"/>
      <w:marBottom w:val="0"/>
      <w:divBdr>
        <w:top w:val="none" w:sz="0" w:space="0" w:color="auto"/>
        <w:left w:val="none" w:sz="0" w:space="0" w:color="auto"/>
        <w:bottom w:val="none" w:sz="0" w:space="0" w:color="auto"/>
        <w:right w:val="none" w:sz="0" w:space="0" w:color="auto"/>
      </w:divBdr>
    </w:div>
    <w:div w:id="866330798">
      <w:bodyDiv w:val="1"/>
      <w:marLeft w:val="0"/>
      <w:marRight w:val="0"/>
      <w:marTop w:val="0"/>
      <w:marBottom w:val="0"/>
      <w:divBdr>
        <w:top w:val="none" w:sz="0" w:space="0" w:color="auto"/>
        <w:left w:val="none" w:sz="0" w:space="0" w:color="auto"/>
        <w:bottom w:val="none" w:sz="0" w:space="0" w:color="auto"/>
        <w:right w:val="none" w:sz="0" w:space="0" w:color="auto"/>
      </w:divBdr>
    </w:div>
    <w:div w:id="868570188">
      <w:bodyDiv w:val="1"/>
      <w:marLeft w:val="0"/>
      <w:marRight w:val="0"/>
      <w:marTop w:val="0"/>
      <w:marBottom w:val="0"/>
      <w:divBdr>
        <w:top w:val="none" w:sz="0" w:space="0" w:color="auto"/>
        <w:left w:val="none" w:sz="0" w:space="0" w:color="auto"/>
        <w:bottom w:val="none" w:sz="0" w:space="0" w:color="auto"/>
        <w:right w:val="none" w:sz="0" w:space="0" w:color="auto"/>
      </w:divBdr>
    </w:div>
    <w:div w:id="869100916">
      <w:bodyDiv w:val="1"/>
      <w:marLeft w:val="0"/>
      <w:marRight w:val="0"/>
      <w:marTop w:val="0"/>
      <w:marBottom w:val="0"/>
      <w:divBdr>
        <w:top w:val="none" w:sz="0" w:space="0" w:color="auto"/>
        <w:left w:val="none" w:sz="0" w:space="0" w:color="auto"/>
        <w:bottom w:val="none" w:sz="0" w:space="0" w:color="auto"/>
        <w:right w:val="none" w:sz="0" w:space="0" w:color="auto"/>
      </w:divBdr>
    </w:div>
    <w:div w:id="870187271">
      <w:bodyDiv w:val="1"/>
      <w:marLeft w:val="0"/>
      <w:marRight w:val="0"/>
      <w:marTop w:val="0"/>
      <w:marBottom w:val="0"/>
      <w:divBdr>
        <w:top w:val="none" w:sz="0" w:space="0" w:color="auto"/>
        <w:left w:val="none" w:sz="0" w:space="0" w:color="auto"/>
        <w:bottom w:val="none" w:sz="0" w:space="0" w:color="auto"/>
        <w:right w:val="none" w:sz="0" w:space="0" w:color="auto"/>
      </w:divBdr>
    </w:div>
    <w:div w:id="870921908">
      <w:bodyDiv w:val="1"/>
      <w:marLeft w:val="0"/>
      <w:marRight w:val="0"/>
      <w:marTop w:val="0"/>
      <w:marBottom w:val="0"/>
      <w:divBdr>
        <w:top w:val="none" w:sz="0" w:space="0" w:color="auto"/>
        <w:left w:val="none" w:sz="0" w:space="0" w:color="auto"/>
        <w:bottom w:val="none" w:sz="0" w:space="0" w:color="auto"/>
        <w:right w:val="none" w:sz="0" w:space="0" w:color="auto"/>
      </w:divBdr>
    </w:div>
    <w:div w:id="876426076">
      <w:bodyDiv w:val="1"/>
      <w:marLeft w:val="0"/>
      <w:marRight w:val="0"/>
      <w:marTop w:val="0"/>
      <w:marBottom w:val="0"/>
      <w:divBdr>
        <w:top w:val="none" w:sz="0" w:space="0" w:color="auto"/>
        <w:left w:val="none" w:sz="0" w:space="0" w:color="auto"/>
        <w:bottom w:val="none" w:sz="0" w:space="0" w:color="auto"/>
        <w:right w:val="none" w:sz="0" w:space="0" w:color="auto"/>
      </w:divBdr>
    </w:div>
    <w:div w:id="877399466">
      <w:bodyDiv w:val="1"/>
      <w:marLeft w:val="0"/>
      <w:marRight w:val="0"/>
      <w:marTop w:val="0"/>
      <w:marBottom w:val="0"/>
      <w:divBdr>
        <w:top w:val="none" w:sz="0" w:space="0" w:color="auto"/>
        <w:left w:val="none" w:sz="0" w:space="0" w:color="auto"/>
        <w:bottom w:val="none" w:sz="0" w:space="0" w:color="auto"/>
        <w:right w:val="none" w:sz="0" w:space="0" w:color="auto"/>
      </w:divBdr>
    </w:div>
    <w:div w:id="878973922">
      <w:bodyDiv w:val="1"/>
      <w:marLeft w:val="0"/>
      <w:marRight w:val="0"/>
      <w:marTop w:val="0"/>
      <w:marBottom w:val="0"/>
      <w:divBdr>
        <w:top w:val="none" w:sz="0" w:space="0" w:color="auto"/>
        <w:left w:val="none" w:sz="0" w:space="0" w:color="auto"/>
        <w:bottom w:val="none" w:sz="0" w:space="0" w:color="auto"/>
        <w:right w:val="none" w:sz="0" w:space="0" w:color="auto"/>
      </w:divBdr>
    </w:div>
    <w:div w:id="882865677">
      <w:bodyDiv w:val="1"/>
      <w:marLeft w:val="0"/>
      <w:marRight w:val="0"/>
      <w:marTop w:val="0"/>
      <w:marBottom w:val="0"/>
      <w:divBdr>
        <w:top w:val="none" w:sz="0" w:space="0" w:color="auto"/>
        <w:left w:val="none" w:sz="0" w:space="0" w:color="auto"/>
        <w:bottom w:val="none" w:sz="0" w:space="0" w:color="auto"/>
        <w:right w:val="none" w:sz="0" w:space="0" w:color="auto"/>
      </w:divBdr>
    </w:div>
    <w:div w:id="883712019">
      <w:bodyDiv w:val="1"/>
      <w:marLeft w:val="0"/>
      <w:marRight w:val="0"/>
      <w:marTop w:val="0"/>
      <w:marBottom w:val="0"/>
      <w:divBdr>
        <w:top w:val="none" w:sz="0" w:space="0" w:color="auto"/>
        <w:left w:val="none" w:sz="0" w:space="0" w:color="auto"/>
        <w:bottom w:val="none" w:sz="0" w:space="0" w:color="auto"/>
        <w:right w:val="none" w:sz="0" w:space="0" w:color="auto"/>
      </w:divBdr>
    </w:div>
    <w:div w:id="885027429">
      <w:bodyDiv w:val="1"/>
      <w:marLeft w:val="0"/>
      <w:marRight w:val="0"/>
      <w:marTop w:val="0"/>
      <w:marBottom w:val="0"/>
      <w:divBdr>
        <w:top w:val="none" w:sz="0" w:space="0" w:color="auto"/>
        <w:left w:val="none" w:sz="0" w:space="0" w:color="auto"/>
        <w:bottom w:val="none" w:sz="0" w:space="0" w:color="auto"/>
        <w:right w:val="none" w:sz="0" w:space="0" w:color="auto"/>
      </w:divBdr>
    </w:div>
    <w:div w:id="888034389">
      <w:bodyDiv w:val="1"/>
      <w:marLeft w:val="0"/>
      <w:marRight w:val="0"/>
      <w:marTop w:val="0"/>
      <w:marBottom w:val="0"/>
      <w:divBdr>
        <w:top w:val="none" w:sz="0" w:space="0" w:color="auto"/>
        <w:left w:val="none" w:sz="0" w:space="0" w:color="auto"/>
        <w:bottom w:val="none" w:sz="0" w:space="0" w:color="auto"/>
        <w:right w:val="none" w:sz="0" w:space="0" w:color="auto"/>
      </w:divBdr>
      <w:divsChild>
        <w:div w:id="162791816">
          <w:marLeft w:val="0"/>
          <w:marRight w:val="0"/>
          <w:marTop w:val="0"/>
          <w:marBottom w:val="0"/>
          <w:divBdr>
            <w:top w:val="none" w:sz="0" w:space="0" w:color="auto"/>
            <w:left w:val="none" w:sz="0" w:space="0" w:color="auto"/>
            <w:bottom w:val="none" w:sz="0" w:space="0" w:color="auto"/>
            <w:right w:val="none" w:sz="0" w:space="0" w:color="auto"/>
          </w:divBdr>
        </w:div>
      </w:divsChild>
    </w:div>
    <w:div w:id="888610379">
      <w:bodyDiv w:val="1"/>
      <w:marLeft w:val="0"/>
      <w:marRight w:val="0"/>
      <w:marTop w:val="0"/>
      <w:marBottom w:val="0"/>
      <w:divBdr>
        <w:top w:val="none" w:sz="0" w:space="0" w:color="auto"/>
        <w:left w:val="none" w:sz="0" w:space="0" w:color="auto"/>
        <w:bottom w:val="none" w:sz="0" w:space="0" w:color="auto"/>
        <w:right w:val="none" w:sz="0" w:space="0" w:color="auto"/>
      </w:divBdr>
    </w:div>
    <w:div w:id="891766684">
      <w:bodyDiv w:val="1"/>
      <w:marLeft w:val="0"/>
      <w:marRight w:val="0"/>
      <w:marTop w:val="0"/>
      <w:marBottom w:val="0"/>
      <w:divBdr>
        <w:top w:val="none" w:sz="0" w:space="0" w:color="auto"/>
        <w:left w:val="none" w:sz="0" w:space="0" w:color="auto"/>
        <w:bottom w:val="none" w:sz="0" w:space="0" w:color="auto"/>
        <w:right w:val="none" w:sz="0" w:space="0" w:color="auto"/>
      </w:divBdr>
    </w:div>
    <w:div w:id="897088023">
      <w:bodyDiv w:val="1"/>
      <w:marLeft w:val="0"/>
      <w:marRight w:val="0"/>
      <w:marTop w:val="0"/>
      <w:marBottom w:val="0"/>
      <w:divBdr>
        <w:top w:val="none" w:sz="0" w:space="0" w:color="auto"/>
        <w:left w:val="none" w:sz="0" w:space="0" w:color="auto"/>
        <w:bottom w:val="none" w:sz="0" w:space="0" w:color="auto"/>
        <w:right w:val="none" w:sz="0" w:space="0" w:color="auto"/>
      </w:divBdr>
    </w:div>
    <w:div w:id="900019974">
      <w:bodyDiv w:val="1"/>
      <w:marLeft w:val="0"/>
      <w:marRight w:val="0"/>
      <w:marTop w:val="0"/>
      <w:marBottom w:val="0"/>
      <w:divBdr>
        <w:top w:val="none" w:sz="0" w:space="0" w:color="auto"/>
        <w:left w:val="none" w:sz="0" w:space="0" w:color="auto"/>
        <w:bottom w:val="none" w:sz="0" w:space="0" w:color="auto"/>
        <w:right w:val="none" w:sz="0" w:space="0" w:color="auto"/>
      </w:divBdr>
    </w:div>
    <w:div w:id="903414871">
      <w:bodyDiv w:val="1"/>
      <w:marLeft w:val="0"/>
      <w:marRight w:val="0"/>
      <w:marTop w:val="0"/>
      <w:marBottom w:val="0"/>
      <w:divBdr>
        <w:top w:val="none" w:sz="0" w:space="0" w:color="auto"/>
        <w:left w:val="none" w:sz="0" w:space="0" w:color="auto"/>
        <w:bottom w:val="none" w:sz="0" w:space="0" w:color="auto"/>
        <w:right w:val="none" w:sz="0" w:space="0" w:color="auto"/>
      </w:divBdr>
    </w:div>
    <w:div w:id="905069977">
      <w:bodyDiv w:val="1"/>
      <w:marLeft w:val="0"/>
      <w:marRight w:val="0"/>
      <w:marTop w:val="0"/>
      <w:marBottom w:val="0"/>
      <w:divBdr>
        <w:top w:val="none" w:sz="0" w:space="0" w:color="auto"/>
        <w:left w:val="none" w:sz="0" w:space="0" w:color="auto"/>
        <w:bottom w:val="none" w:sz="0" w:space="0" w:color="auto"/>
        <w:right w:val="none" w:sz="0" w:space="0" w:color="auto"/>
      </w:divBdr>
    </w:div>
    <w:div w:id="906308519">
      <w:bodyDiv w:val="1"/>
      <w:marLeft w:val="0"/>
      <w:marRight w:val="0"/>
      <w:marTop w:val="0"/>
      <w:marBottom w:val="0"/>
      <w:divBdr>
        <w:top w:val="none" w:sz="0" w:space="0" w:color="auto"/>
        <w:left w:val="none" w:sz="0" w:space="0" w:color="auto"/>
        <w:bottom w:val="none" w:sz="0" w:space="0" w:color="auto"/>
        <w:right w:val="none" w:sz="0" w:space="0" w:color="auto"/>
      </w:divBdr>
    </w:div>
    <w:div w:id="909467198">
      <w:bodyDiv w:val="1"/>
      <w:marLeft w:val="0"/>
      <w:marRight w:val="0"/>
      <w:marTop w:val="0"/>
      <w:marBottom w:val="0"/>
      <w:divBdr>
        <w:top w:val="none" w:sz="0" w:space="0" w:color="auto"/>
        <w:left w:val="none" w:sz="0" w:space="0" w:color="auto"/>
        <w:bottom w:val="none" w:sz="0" w:space="0" w:color="auto"/>
        <w:right w:val="none" w:sz="0" w:space="0" w:color="auto"/>
      </w:divBdr>
    </w:div>
    <w:div w:id="913012043">
      <w:bodyDiv w:val="1"/>
      <w:marLeft w:val="0"/>
      <w:marRight w:val="0"/>
      <w:marTop w:val="0"/>
      <w:marBottom w:val="0"/>
      <w:divBdr>
        <w:top w:val="none" w:sz="0" w:space="0" w:color="auto"/>
        <w:left w:val="none" w:sz="0" w:space="0" w:color="auto"/>
        <w:bottom w:val="none" w:sz="0" w:space="0" w:color="auto"/>
        <w:right w:val="none" w:sz="0" w:space="0" w:color="auto"/>
      </w:divBdr>
    </w:div>
    <w:div w:id="913904030">
      <w:bodyDiv w:val="1"/>
      <w:marLeft w:val="0"/>
      <w:marRight w:val="0"/>
      <w:marTop w:val="0"/>
      <w:marBottom w:val="0"/>
      <w:divBdr>
        <w:top w:val="none" w:sz="0" w:space="0" w:color="auto"/>
        <w:left w:val="none" w:sz="0" w:space="0" w:color="auto"/>
        <w:bottom w:val="none" w:sz="0" w:space="0" w:color="auto"/>
        <w:right w:val="none" w:sz="0" w:space="0" w:color="auto"/>
      </w:divBdr>
    </w:div>
    <w:div w:id="915361798">
      <w:bodyDiv w:val="1"/>
      <w:marLeft w:val="0"/>
      <w:marRight w:val="0"/>
      <w:marTop w:val="0"/>
      <w:marBottom w:val="0"/>
      <w:divBdr>
        <w:top w:val="none" w:sz="0" w:space="0" w:color="auto"/>
        <w:left w:val="none" w:sz="0" w:space="0" w:color="auto"/>
        <w:bottom w:val="none" w:sz="0" w:space="0" w:color="auto"/>
        <w:right w:val="none" w:sz="0" w:space="0" w:color="auto"/>
      </w:divBdr>
    </w:div>
    <w:div w:id="915823606">
      <w:bodyDiv w:val="1"/>
      <w:marLeft w:val="0"/>
      <w:marRight w:val="0"/>
      <w:marTop w:val="0"/>
      <w:marBottom w:val="0"/>
      <w:divBdr>
        <w:top w:val="none" w:sz="0" w:space="0" w:color="auto"/>
        <w:left w:val="none" w:sz="0" w:space="0" w:color="auto"/>
        <w:bottom w:val="none" w:sz="0" w:space="0" w:color="auto"/>
        <w:right w:val="none" w:sz="0" w:space="0" w:color="auto"/>
      </w:divBdr>
    </w:div>
    <w:div w:id="916136425">
      <w:bodyDiv w:val="1"/>
      <w:marLeft w:val="0"/>
      <w:marRight w:val="0"/>
      <w:marTop w:val="0"/>
      <w:marBottom w:val="0"/>
      <w:divBdr>
        <w:top w:val="none" w:sz="0" w:space="0" w:color="auto"/>
        <w:left w:val="none" w:sz="0" w:space="0" w:color="auto"/>
        <w:bottom w:val="none" w:sz="0" w:space="0" w:color="auto"/>
        <w:right w:val="none" w:sz="0" w:space="0" w:color="auto"/>
      </w:divBdr>
    </w:div>
    <w:div w:id="922252649">
      <w:bodyDiv w:val="1"/>
      <w:marLeft w:val="0"/>
      <w:marRight w:val="0"/>
      <w:marTop w:val="0"/>
      <w:marBottom w:val="0"/>
      <w:divBdr>
        <w:top w:val="none" w:sz="0" w:space="0" w:color="auto"/>
        <w:left w:val="none" w:sz="0" w:space="0" w:color="auto"/>
        <w:bottom w:val="none" w:sz="0" w:space="0" w:color="auto"/>
        <w:right w:val="none" w:sz="0" w:space="0" w:color="auto"/>
      </w:divBdr>
    </w:div>
    <w:div w:id="923102824">
      <w:bodyDiv w:val="1"/>
      <w:marLeft w:val="0"/>
      <w:marRight w:val="0"/>
      <w:marTop w:val="0"/>
      <w:marBottom w:val="0"/>
      <w:divBdr>
        <w:top w:val="none" w:sz="0" w:space="0" w:color="auto"/>
        <w:left w:val="none" w:sz="0" w:space="0" w:color="auto"/>
        <w:bottom w:val="none" w:sz="0" w:space="0" w:color="auto"/>
        <w:right w:val="none" w:sz="0" w:space="0" w:color="auto"/>
      </w:divBdr>
    </w:div>
    <w:div w:id="927732360">
      <w:bodyDiv w:val="1"/>
      <w:marLeft w:val="0"/>
      <w:marRight w:val="0"/>
      <w:marTop w:val="0"/>
      <w:marBottom w:val="0"/>
      <w:divBdr>
        <w:top w:val="none" w:sz="0" w:space="0" w:color="auto"/>
        <w:left w:val="none" w:sz="0" w:space="0" w:color="auto"/>
        <w:bottom w:val="none" w:sz="0" w:space="0" w:color="auto"/>
        <w:right w:val="none" w:sz="0" w:space="0" w:color="auto"/>
      </w:divBdr>
    </w:div>
    <w:div w:id="928387929">
      <w:bodyDiv w:val="1"/>
      <w:marLeft w:val="0"/>
      <w:marRight w:val="0"/>
      <w:marTop w:val="0"/>
      <w:marBottom w:val="0"/>
      <w:divBdr>
        <w:top w:val="none" w:sz="0" w:space="0" w:color="auto"/>
        <w:left w:val="none" w:sz="0" w:space="0" w:color="auto"/>
        <w:bottom w:val="none" w:sz="0" w:space="0" w:color="auto"/>
        <w:right w:val="none" w:sz="0" w:space="0" w:color="auto"/>
      </w:divBdr>
    </w:div>
    <w:div w:id="929242284">
      <w:bodyDiv w:val="1"/>
      <w:marLeft w:val="0"/>
      <w:marRight w:val="0"/>
      <w:marTop w:val="0"/>
      <w:marBottom w:val="0"/>
      <w:divBdr>
        <w:top w:val="none" w:sz="0" w:space="0" w:color="auto"/>
        <w:left w:val="none" w:sz="0" w:space="0" w:color="auto"/>
        <w:bottom w:val="none" w:sz="0" w:space="0" w:color="auto"/>
        <w:right w:val="none" w:sz="0" w:space="0" w:color="auto"/>
      </w:divBdr>
    </w:div>
    <w:div w:id="934172880">
      <w:bodyDiv w:val="1"/>
      <w:marLeft w:val="0"/>
      <w:marRight w:val="0"/>
      <w:marTop w:val="0"/>
      <w:marBottom w:val="0"/>
      <w:divBdr>
        <w:top w:val="none" w:sz="0" w:space="0" w:color="auto"/>
        <w:left w:val="none" w:sz="0" w:space="0" w:color="auto"/>
        <w:bottom w:val="none" w:sz="0" w:space="0" w:color="auto"/>
        <w:right w:val="none" w:sz="0" w:space="0" w:color="auto"/>
      </w:divBdr>
    </w:div>
    <w:div w:id="937374097">
      <w:bodyDiv w:val="1"/>
      <w:marLeft w:val="0"/>
      <w:marRight w:val="0"/>
      <w:marTop w:val="0"/>
      <w:marBottom w:val="0"/>
      <w:divBdr>
        <w:top w:val="none" w:sz="0" w:space="0" w:color="auto"/>
        <w:left w:val="none" w:sz="0" w:space="0" w:color="auto"/>
        <w:bottom w:val="none" w:sz="0" w:space="0" w:color="auto"/>
        <w:right w:val="none" w:sz="0" w:space="0" w:color="auto"/>
      </w:divBdr>
    </w:div>
    <w:div w:id="939146049">
      <w:bodyDiv w:val="1"/>
      <w:marLeft w:val="0"/>
      <w:marRight w:val="0"/>
      <w:marTop w:val="0"/>
      <w:marBottom w:val="0"/>
      <w:divBdr>
        <w:top w:val="none" w:sz="0" w:space="0" w:color="auto"/>
        <w:left w:val="none" w:sz="0" w:space="0" w:color="auto"/>
        <w:bottom w:val="none" w:sz="0" w:space="0" w:color="auto"/>
        <w:right w:val="none" w:sz="0" w:space="0" w:color="auto"/>
      </w:divBdr>
    </w:div>
    <w:div w:id="943342737">
      <w:bodyDiv w:val="1"/>
      <w:marLeft w:val="0"/>
      <w:marRight w:val="0"/>
      <w:marTop w:val="0"/>
      <w:marBottom w:val="0"/>
      <w:divBdr>
        <w:top w:val="none" w:sz="0" w:space="0" w:color="auto"/>
        <w:left w:val="none" w:sz="0" w:space="0" w:color="auto"/>
        <w:bottom w:val="none" w:sz="0" w:space="0" w:color="auto"/>
        <w:right w:val="none" w:sz="0" w:space="0" w:color="auto"/>
      </w:divBdr>
    </w:div>
    <w:div w:id="945233824">
      <w:bodyDiv w:val="1"/>
      <w:marLeft w:val="0"/>
      <w:marRight w:val="0"/>
      <w:marTop w:val="0"/>
      <w:marBottom w:val="0"/>
      <w:divBdr>
        <w:top w:val="none" w:sz="0" w:space="0" w:color="auto"/>
        <w:left w:val="none" w:sz="0" w:space="0" w:color="auto"/>
        <w:bottom w:val="none" w:sz="0" w:space="0" w:color="auto"/>
        <w:right w:val="none" w:sz="0" w:space="0" w:color="auto"/>
      </w:divBdr>
    </w:div>
    <w:div w:id="948898933">
      <w:bodyDiv w:val="1"/>
      <w:marLeft w:val="0"/>
      <w:marRight w:val="0"/>
      <w:marTop w:val="0"/>
      <w:marBottom w:val="0"/>
      <w:divBdr>
        <w:top w:val="none" w:sz="0" w:space="0" w:color="auto"/>
        <w:left w:val="none" w:sz="0" w:space="0" w:color="auto"/>
        <w:bottom w:val="none" w:sz="0" w:space="0" w:color="auto"/>
        <w:right w:val="none" w:sz="0" w:space="0" w:color="auto"/>
      </w:divBdr>
    </w:div>
    <w:div w:id="950742738">
      <w:bodyDiv w:val="1"/>
      <w:marLeft w:val="0"/>
      <w:marRight w:val="0"/>
      <w:marTop w:val="0"/>
      <w:marBottom w:val="0"/>
      <w:divBdr>
        <w:top w:val="none" w:sz="0" w:space="0" w:color="auto"/>
        <w:left w:val="none" w:sz="0" w:space="0" w:color="auto"/>
        <w:bottom w:val="none" w:sz="0" w:space="0" w:color="auto"/>
        <w:right w:val="none" w:sz="0" w:space="0" w:color="auto"/>
      </w:divBdr>
    </w:div>
    <w:div w:id="953829887">
      <w:bodyDiv w:val="1"/>
      <w:marLeft w:val="0"/>
      <w:marRight w:val="0"/>
      <w:marTop w:val="0"/>
      <w:marBottom w:val="0"/>
      <w:divBdr>
        <w:top w:val="none" w:sz="0" w:space="0" w:color="auto"/>
        <w:left w:val="none" w:sz="0" w:space="0" w:color="auto"/>
        <w:bottom w:val="none" w:sz="0" w:space="0" w:color="auto"/>
        <w:right w:val="none" w:sz="0" w:space="0" w:color="auto"/>
      </w:divBdr>
    </w:div>
    <w:div w:id="954140828">
      <w:bodyDiv w:val="1"/>
      <w:marLeft w:val="0"/>
      <w:marRight w:val="0"/>
      <w:marTop w:val="0"/>
      <w:marBottom w:val="0"/>
      <w:divBdr>
        <w:top w:val="none" w:sz="0" w:space="0" w:color="auto"/>
        <w:left w:val="none" w:sz="0" w:space="0" w:color="auto"/>
        <w:bottom w:val="none" w:sz="0" w:space="0" w:color="auto"/>
        <w:right w:val="none" w:sz="0" w:space="0" w:color="auto"/>
      </w:divBdr>
    </w:div>
    <w:div w:id="958530373">
      <w:bodyDiv w:val="1"/>
      <w:marLeft w:val="0"/>
      <w:marRight w:val="0"/>
      <w:marTop w:val="0"/>
      <w:marBottom w:val="0"/>
      <w:divBdr>
        <w:top w:val="none" w:sz="0" w:space="0" w:color="auto"/>
        <w:left w:val="none" w:sz="0" w:space="0" w:color="auto"/>
        <w:bottom w:val="none" w:sz="0" w:space="0" w:color="auto"/>
        <w:right w:val="none" w:sz="0" w:space="0" w:color="auto"/>
      </w:divBdr>
    </w:div>
    <w:div w:id="961227411">
      <w:bodyDiv w:val="1"/>
      <w:marLeft w:val="0"/>
      <w:marRight w:val="0"/>
      <w:marTop w:val="0"/>
      <w:marBottom w:val="0"/>
      <w:divBdr>
        <w:top w:val="none" w:sz="0" w:space="0" w:color="auto"/>
        <w:left w:val="none" w:sz="0" w:space="0" w:color="auto"/>
        <w:bottom w:val="none" w:sz="0" w:space="0" w:color="auto"/>
        <w:right w:val="none" w:sz="0" w:space="0" w:color="auto"/>
      </w:divBdr>
    </w:div>
    <w:div w:id="961420956">
      <w:bodyDiv w:val="1"/>
      <w:marLeft w:val="0"/>
      <w:marRight w:val="0"/>
      <w:marTop w:val="0"/>
      <w:marBottom w:val="0"/>
      <w:divBdr>
        <w:top w:val="none" w:sz="0" w:space="0" w:color="auto"/>
        <w:left w:val="none" w:sz="0" w:space="0" w:color="auto"/>
        <w:bottom w:val="none" w:sz="0" w:space="0" w:color="auto"/>
        <w:right w:val="none" w:sz="0" w:space="0" w:color="auto"/>
      </w:divBdr>
    </w:div>
    <w:div w:id="961762887">
      <w:bodyDiv w:val="1"/>
      <w:marLeft w:val="0"/>
      <w:marRight w:val="0"/>
      <w:marTop w:val="0"/>
      <w:marBottom w:val="0"/>
      <w:divBdr>
        <w:top w:val="none" w:sz="0" w:space="0" w:color="auto"/>
        <w:left w:val="none" w:sz="0" w:space="0" w:color="auto"/>
        <w:bottom w:val="none" w:sz="0" w:space="0" w:color="auto"/>
        <w:right w:val="none" w:sz="0" w:space="0" w:color="auto"/>
      </w:divBdr>
    </w:div>
    <w:div w:id="967399385">
      <w:bodyDiv w:val="1"/>
      <w:marLeft w:val="0"/>
      <w:marRight w:val="0"/>
      <w:marTop w:val="0"/>
      <w:marBottom w:val="0"/>
      <w:divBdr>
        <w:top w:val="none" w:sz="0" w:space="0" w:color="auto"/>
        <w:left w:val="none" w:sz="0" w:space="0" w:color="auto"/>
        <w:bottom w:val="none" w:sz="0" w:space="0" w:color="auto"/>
        <w:right w:val="none" w:sz="0" w:space="0" w:color="auto"/>
      </w:divBdr>
    </w:div>
    <w:div w:id="968055159">
      <w:bodyDiv w:val="1"/>
      <w:marLeft w:val="0"/>
      <w:marRight w:val="0"/>
      <w:marTop w:val="0"/>
      <w:marBottom w:val="0"/>
      <w:divBdr>
        <w:top w:val="none" w:sz="0" w:space="0" w:color="auto"/>
        <w:left w:val="none" w:sz="0" w:space="0" w:color="auto"/>
        <w:bottom w:val="none" w:sz="0" w:space="0" w:color="auto"/>
        <w:right w:val="none" w:sz="0" w:space="0" w:color="auto"/>
      </w:divBdr>
    </w:div>
    <w:div w:id="973293460">
      <w:bodyDiv w:val="1"/>
      <w:marLeft w:val="0"/>
      <w:marRight w:val="0"/>
      <w:marTop w:val="0"/>
      <w:marBottom w:val="0"/>
      <w:divBdr>
        <w:top w:val="none" w:sz="0" w:space="0" w:color="auto"/>
        <w:left w:val="none" w:sz="0" w:space="0" w:color="auto"/>
        <w:bottom w:val="none" w:sz="0" w:space="0" w:color="auto"/>
        <w:right w:val="none" w:sz="0" w:space="0" w:color="auto"/>
      </w:divBdr>
    </w:div>
    <w:div w:id="974603572">
      <w:bodyDiv w:val="1"/>
      <w:marLeft w:val="0"/>
      <w:marRight w:val="0"/>
      <w:marTop w:val="0"/>
      <w:marBottom w:val="0"/>
      <w:divBdr>
        <w:top w:val="none" w:sz="0" w:space="0" w:color="auto"/>
        <w:left w:val="none" w:sz="0" w:space="0" w:color="auto"/>
        <w:bottom w:val="none" w:sz="0" w:space="0" w:color="auto"/>
        <w:right w:val="none" w:sz="0" w:space="0" w:color="auto"/>
      </w:divBdr>
    </w:div>
    <w:div w:id="975186686">
      <w:bodyDiv w:val="1"/>
      <w:marLeft w:val="0"/>
      <w:marRight w:val="0"/>
      <w:marTop w:val="0"/>
      <w:marBottom w:val="0"/>
      <w:divBdr>
        <w:top w:val="none" w:sz="0" w:space="0" w:color="auto"/>
        <w:left w:val="none" w:sz="0" w:space="0" w:color="auto"/>
        <w:bottom w:val="none" w:sz="0" w:space="0" w:color="auto"/>
        <w:right w:val="none" w:sz="0" w:space="0" w:color="auto"/>
      </w:divBdr>
    </w:div>
    <w:div w:id="975254932">
      <w:bodyDiv w:val="1"/>
      <w:marLeft w:val="0"/>
      <w:marRight w:val="0"/>
      <w:marTop w:val="0"/>
      <w:marBottom w:val="0"/>
      <w:divBdr>
        <w:top w:val="none" w:sz="0" w:space="0" w:color="auto"/>
        <w:left w:val="none" w:sz="0" w:space="0" w:color="auto"/>
        <w:bottom w:val="none" w:sz="0" w:space="0" w:color="auto"/>
        <w:right w:val="none" w:sz="0" w:space="0" w:color="auto"/>
      </w:divBdr>
    </w:div>
    <w:div w:id="977494472">
      <w:bodyDiv w:val="1"/>
      <w:marLeft w:val="0"/>
      <w:marRight w:val="0"/>
      <w:marTop w:val="0"/>
      <w:marBottom w:val="0"/>
      <w:divBdr>
        <w:top w:val="none" w:sz="0" w:space="0" w:color="auto"/>
        <w:left w:val="none" w:sz="0" w:space="0" w:color="auto"/>
        <w:bottom w:val="none" w:sz="0" w:space="0" w:color="auto"/>
        <w:right w:val="none" w:sz="0" w:space="0" w:color="auto"/>
      </w:divBdr>
    </w:div>
    <w:div w:id="977954253">
      <w:bodyDiv w:val="1"/>
      <w:marLeft w:val="0"/>
      <w:marRight w:val="0"/>
      <w:marTop w:val="0"/>
      <w:marBottom w:val="0"/>
      <w:divBdr>
        <w:top w:val="none" w:sz="0" w:space="0" w:color="auto"/>
        <w:left w:val="none" w:sz="0" w:space="0" w:color="auto"/>
        <w:bottom w:val="none" w:sz="0" w:space="0" w:color="auto"/>
        <w:right w:val="none" w:sz="0" w:space="0" w:color="auto"/>
      </w:divBdr>
    </w:div>
    <w:div w:id="978218989">
      <w:bodyDiv w:val="1"/>
      <w:marLeft w:val="0"/>
      <w:marRight w:val="0"/>
      <w:marTop w:val="0"/>
      <w:marBottom w:val="0"/>
      <w:divBdr>
        <w:top w:val="none" w:sz="0" w:space="0" w:color="auto"/>
        <w:left w:val="none" w:sz="0" w:space="0" w:color="auto"/>
        <w:bottom w:val="none" w:sz="0" w:space="0" w:color="auto"/>
        <w:right w:val="none" w:sz="0" w:space="0" w:color="auto"/>
      </w:divBdr>
    </w:div>
    <w:div w:id="978269878">
      <w:bodyDiv w:val="1"/>
      <w:marLeft w:val="0"/>
      <w:marRight w:val="0"/>
      <w:marTop w:val="0"/>
      <w:marBottom w:val="0"/>
      <w:divBdr>
        <w:top w:val="none" w:sz="0" w:space="0" w:color="auto"/>
        <w:left w:val="none" w:sz="0" w:space="0" w:color="auto"/>
        <w:bottom w:val="none" w:sz="0" w:space="0" w:color="auto"/>
        <w:right w:val="none" w:sz="0" w:space="0" w:color="auto"/>
      </w:divBdr>
    </w:div>
    <w:div w:id="983051161">
      <w:bodyDiv w:val="1"/>
      <w:marLeft w:val="0"/>
      <w:marRight w:val="0"/>
      <w:marTop w:val="0"/>
      <w:marBottom w:val="0"/>
      <w:divBdr>
        <w:top w:val="none" w:sz="0" w:space="0" w:color="auto"/>
        <w:left w:val="none" w:sz="0" w:space="0" w:color="auto"/>
        <w:bottom w:val="none" w:sz="0" w:space="0" w:color="auto"/>
        <w:right w:val="none" w:sz="0" w:space="0" w:color="auto"/>
      </w:divBdr>
    </w:div>
    <w:div w:id="988752577">
      <w:bodyDiv w:val="1"/>
      <w:marLeft w:val="0"/>
      <w:marRight w:val="0"/>
      <w:marTop w:val="0"/>
      <w:marBottom w:val="0"/>
      <w:divBdr>
        <w:top w:val="none" w:sz="0" w:space="0" w:color="auto"/>
        <w:left w:val="none" w:sz="0" w:space="0" w:color="auto"/>
        <w:bottom w:val="none" w:sz="0" w:space="0" w:color="auto"/>
        <w:right w:val="none" w:sz="0" w:space="0" w:color="auto"/>
      </w:divBdr>
    </w:div>
    <w:div w:id="989677339">
      <w:bodyDiv w:val="1"/>
      <w:marLeft w:val="0"/>
      <w:marRight w:val="0"/>
      <w:marTop w:val="0"/>
      <w:marBottom w:val="0"/>
      <w:divBdr>
        <w:top w:val="none" w:sz="0" w:space="0" w:color="auto"/>
        <w:left w:val="none" w:sz="0" w:space="0" w:color="auto"/>
        <w:bottom w:val="none" w:sz="0" w:space="0" w:color="auto"/>
        <w:right w:val="none" w:sz="0" w:space="0" w:color="auto"/>
      </w:divBdr>
    </w:div>
    <w:div w:id="989677809">
      <w:bodyDiv w:val="1"/>
      <w:marLeft w:val="0"/>
      <w:marRight w:val="0"/>
      <w:marTop w:val="0"/>
      <w:marBottom w:val="0"/>
      <w:divBdr>
        <w:top w:val="none" w:sz="0" w:space="0" w:color="auto"/>
        <w:left w:val="none" w:sz="0" w:space="0" w:color="auto"/>
        <w:bottom w:val="none" w:sz="0" w:space="0" w:color="auto"/>
        <w:right w:val="none" w:sz="0" w:space="0" w:color="auto"/>
      </w:divBdr>
      <w:divsChild>
        <w:div w:id="239759406">
          <w:marLeft w:val="0"/>
          <w:marRight w:val="0"/>
          <w:marTop w:val="0"/>
          <w:marBottom w:val="0"/>
          <w:divBdr>
            <w:top w:val="none" w:sz="0" w:space="0" w:color="auto"/>
            <w:left w:val="none" w:sz="0" w:space="0" w:color="auto"/>
            <w:bottom w:val="none" w:sz="0" w:space="0" w:color="auto"/>
            <w:right w:val="none" w:sz="0" w:space="0" w:color="auto"/>
          </w:divBdr>
          <w:divsChild>
            <w:div w:id="20136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9024">
      <w:bodyDiv w:val="1"/>
      <w:marLeft w:val="0"/>
      <w:marRight w:val="0"/>
      <w:marTop w:val="0"/>
      <w:marBottom w:val="0"/>
      <w:divBdr>
        <w:top w:val="none" w:sz="0" w:space="0" w:color="auto"/>
        <w:left w:val="none" w:sz="0" w:space="0" w:color="auto"/>
        <w:bottom w:val="none" w:sz="0" w:space="0" w:color="auto"/>
        <w:right w:val="none" w:sz="0" w:space="0" w:color="auto"/>
      </w:divBdr>
    </w:div>
    <w:div w:id="996808931">
      <w:bodyDiv w:val="1"/>
      <w:marLeft w:val="0"/>
      <w:marRight w:val="0"/>
      <w:marTop w:val="0"/>
      <w:marBottom w:val="0"/>
      <w:divBdr>
        <w:top w:val="none" w:sz="0" w:space="0" w:color="auto"/>
        <w:left w:val="none" w:sz="0" w:space="0" w:color="auto"/>
        <w:bottom w:val="none" w:sz="0" w:space="0" w:color="auto"/>
        <w:right w:val="none" w:sz="0" w:space="0" w:color="auto"/>
      </w:divBdr>
    </w:div>
    <w:div w:id="998192542">
      <w:bodyDiv w:val="1"/>
      <w:marLeft w:val="0"/>
      <w:marRight w:val="0"/>
      <w:marTop w:val="0"/>
      <w:marBottom w:val="0"/>
      <w:divBdr>
        <w:top w:val="none" w:sz="0" w:space="0" w:color="auto"/>
        <w:left w:val="none" w:sz="0" w:space="0" w:color="auto"/>
        <w:bottom w:val="none" w:sz="0" w:space="0" w:color="auto"/>
        <w:right w:val="none" w:sz="0" w:space="0" w:color="auto"/>
      </w:divBdr>
    </w:div>
    <w:div w:id="998342063">
      <w:bodyDiv w:val="1"/>
      <w:marLeft w:val="0"/>
      <w:marRight w:val="0"/>
      <w:marTop w:val="0"/>
      <w:marBottom w:val="0"/>
      <w:divBdr>
        <w:top w:val="none" w:sz="0" w:space="0" w:color="auto"/>
        <w:left w:val="none" w:sz="0" w:space="0" w:color="auto"/>
        <w:bottom w:val="none" w:sz="0" w:space="0" w:color="auto"/>
        <w:right w:val="none" w:sz="0" w:space="0" w:color="auto"/>
      </w:divBdr>
    </w:div>
    <w:div w:id="1006861411">
      <w:bodyDiv w:val="1"/>
      <w:marLeft w:val="0"/>
      <w:marRight w:val="0"/>
      <w:marTop w:val="0"/>
      <w:marBottom w:val="0"/>
      <w:divBdr>
        <w:top w:val="none" w:sz="0" w:space="0" w:color="auto"/>
        <w:left w:val="none" w:sz="0" w:space="0" w:color="auto"/>
        <w:bottom w:val="none" w:sz="0" w:space="0" w:color="auto"/>
        <w:right w:val="none" w:sz="0" w:space="0" w:color="auto"/>
      </w:divBdr>
    </w:div>
    <w:div w:id="1006981514">
      <w:bodyDiv w:val="1"/>
      <w:marLeft w:val="0"/>
      <w:marRight w:val="0"/>
      <w:marTop w:val="0"/>
      <w:marBottom w:val="0"/>
      <w:divBdr>
        <w:top w:val="none" w:sz="0" w:space="0" w:color="auto"/>
        <w:left w:val="none" w:sz="0" w:space="0" w:color="auto"/>
        <w:bottom w:val="none" w:sz="0" w:space="0" w:color="auto"/>
        <w:right w:val="none" w:sz="0" w:space="0" w:color="auto"/>
      </w:divBdr>
    </w:div>
    <w:div w:id="1007177709">
      <w:bodyDiv w:val="1"/>
      <w:marLeft w:val="0"/>
      <w:marRight w:val="0"/>
      <w:marTop w:val="0"/>
      <w:marBottom w:val="0"/>
      <w:divBdr>
        <w:top w:val="none" w:sz="0" w:space="0" w:color="auto"/>
        <w:left w:val="none" w:sz="0" w:space="0" w:color="auto"/>
        <w:bottom w:val="none" w:sz="0" w:space="0" w:color="auto"/>
        <w:right w:val="none" w:sz="0" w:space="0" w:color="auto"/>
      </w:divBdr>
    </w:div>
    <w:div w:id="1008869990">
      <w:bodyDiv w:val="1"/>
      <w:marLeft w:val="0"/>
      <w:marRight w:val="0"/>
      <w:marTop w:val="0"/>
      <w:marBottom w:val="0"/>
      <w:divBdr>
        <w:top w:val="none" w:sz="0" w:space="0" w:color="auto"/>
        <w:left w:val="none" w:sz="0" w:space="0" w:color="auto"/>
        <w:bottom w:val="none" w:sz="0" w:space="0" w:color="auto"/>
        <w:right w:val="none" w:sz="0" w:space="0" w:color="auto"/>
      </w:divBdr>
    </w:div>
    <w:div w:id="1009454289">
      <w:bodyDiv w:val="1"/>
      <w:marLeft w:val="0"/>
      <w:marRight w:val="0"/>
      <w:marTop w:val="0"/>
      <w:marBottom w:val="0"/>
      <w:divBdr>
        <w:top w:val="none" w:sz="0" w:space="0" w:color="auto"/>
        <w:left w:val="none" w:sz="0" w:space="0" w:color="auto"/>
        <w:bottom w:val="none" w:sz="0" w:space="0" w:color="auto"/>
        <w:right w:val="none" w:sz="0" w:space="0" w:color="auto"/>
      </w:divBdr>
    </w:div>
    <w:div w:id="1012418423">
      <w:bodyDiv w:val="1"/>
      <w:marLeft w:val="0"/>
      <w:marRight w:val="0"/>
      <w:marTop w:val="0"/>
      <w:marBottom w:val="0"/>
      <w:divBdr>
        <w:top w:val="none" w:sz="0" w:space="0" w:color="auto"/>
        <w:left w:val="none" w:sz="0" w:space="0" w:color="auto"/>
        <w:bottom w:val="none" w:sz="0" w:space="0" w:color="auto"/>
        <w:right w:val="none" w:sz="0" w:space="0" w:color="auto"/>
      </w:divBdr>
    </w:div>
    <w:div w:id="1013872992">
      <w:bodyDiv w:val="1"/>
      <w:marLeft w:val="0"/>
      <w:marRight w:val="0"/>
      <w:marTop w:val="0"/>
      <w:marBottom w:val="0"/>
      <w:divBdr>
        <w:top w:val="none" w:sz="0" w:space="0" w:color="auto"/>
        <w:left w:val="none" w:sz="0" w:space="0" w:color="auto"/>
        <w:bottom w:val="none" w:sz="0" w:space="0" w:color="auto"/>
        <w:right w:val="none" w:sz="0" w:space="0" w:color="auto"/>
      </w:divBdr>
    </w:div>
    <w:div w:id="1014723485">
      <w:bodyDiv w:val="1"/>
      <w:marLeft w:val="0"/>
      <w:marRight w:val="0"/>
      <w:marTop w:val="0"/>
      <w:marBottom w:val="0"/>
      <w:divBdr>
        <w:top w:val="none" w:sz="0" w:space="0" w:color="auto"/>
        <w:left w:val="none" w:sz="0" w:space="0" w:color="auto"/>
        <w:bottom w:val="none" w:sz="0" w:space="0" w:color="auto"/>
        <w:right w:val="none" w:sz="0" w:space="0" w:color="auto"/>
      </w:divBdr>
    </w:div>
    <w:div w:id="1014847507">
      <w:bodyDiv w:val="1"/>
      <w:marLeft w:val="0"/>
      <w:marRight w:val="0"/>
      <w:marTop w:val="0"/>
      <w:marBottom w:val="0"/>
      <w:divBdr>
        <w:top w:val="none" w:sz="0" w:space="0" w:color="auto"/>
        <w:left w:val="none" w:sz="0" w:space="0" w:color="auto"/>
        <w:bottom w:val="none" w:sz="0" w:space="0" w:color="auto"/>
        <w:right w:val="none" w:sz="0" w:space="0" w:color="auto"/>
      </w:divBdr>
      <w:divsChild>
        <w:div w:id="1184318757">
          <w:marLeft w:val="0"/>
          <w:marRight w:val="0"/>
          <w:marTop w:val="0"/>
          <w:marBottom w:val="0"/>
          <w:divBdr>
            <w:top w:val="none" w:sz="0" w:space="0" w:color="auto"/>
            <w:left w:val="none" w:sz="0" w:space="0" w:color="auto"/>
            <w:bottom w:val="none" w:sz="0" w:space="0" w:color="auto"/>
            <w:right w:val="none" w:sz="0" w:space="0" w:color="auto"/>
          </w:divBdr>
        </w:div>
      </w:divsChild>
    </w:div>
    <w:div w:id="1015033811">
      <w:bodyDiv w:val="1"/>
      <w:marLeft w:val="0"/>
      <w:marRight w:val="0"/>
      <w:marTop w:val="0"/>
      <w:marBottom w:val="0"/>
      <w:divBdr>
        <w:top w:val="none" w:sz="0" w:space="0" w:color="auto"/>
        <w:left w:val="none" w:sz="0" w:space="0" w:color="auto"/>
        <w:bottom w:val="none" w:sz="0" w:space="0" w:color="auto"/>
        <w:right w:val="none" w:sz="0" w:space="0" w:color="auto"/>
      </w:divBdr>
    </w:div>
    <w:div w:id="1016539813">
      <w:bodyDiv w:val="1"/>
      <w:marLeft w:val="0"/>
      <w:marRight w:val="0"/>
      <w:marTop w:val="0"/>
      <w:marBottom w:val="0"/>
      <w:divBdr>
        <w:top w:val="none" w:sz="0" w:space="0" w:color="auto"/>
        <w:left w:val="none" w:sz="0" w:space="0" w:color="auto"/>
        <w:bottom w:val="none" w:sz="0" w:space="0" w:color="auto"/>
        <w:right w:val="none" w:sz="0" w:space="0" w:color="auto"/>
      </w:divBdr>
      <w:divsChild>
        <w:div w:id="585966849">
          <w:marLeft w:val="0"/>
          <w:marRight w:val="0"/>
          <w:marTop w:val="0"/>
          <w:marBottom w:val="0"/>
          <w:divBdr>
            <w:top w:val="none" w:sz="0" w:space="0" w:color="auto"/>
            <w:left w:val="none" w:sz="0" w:space="0" w:color="auto"/>
            <w:bottom w:val="none" w:sz="0" w:space="0" w:color="auto"/>
            <w:right w:val="none" w:sz="0" w:space="0" w:color="auto"/>
          </w:divBdr>
        </w:div>
      </w:divsChild>
    </w:div>
    <w:div w:id="1019116928">
      <w:bodyDiv w:val="1"/>
      <w:marLeft w:val="0"/>
      <w:marRight w:val="0"/>
      <w:marTop w:val="0"/>
      <w:marBottom w:val="0"/>
      <w:divBdr>
        <w:top w:val="none" w:sz="0" w:space="0" w:color="auto"/>
        <w:left w:val="none" w:sz="0" w:space="0" w:color="auto"/>
        <w:bottom w:val="none" w:sz="0" w:space="0" w:color="auto"/>
        <w:right w:val="none" w:sz="0" w:space="0" w:color="auto"/>
      </w:divBdr>
    </w:div>
    <w:div w:id="1019241357">
      <w:bodyDiv w:val="1"/>
      <w:marLeft w:val="0"/>
      <w:marRight w:val="0"/>
      <w:marTop w:val="0"/>
      <w:marBottom w:val="0"/>
      <w:divBdr>
        <w:top w:val="none" w:sz="0" w:space="0" w:color="auto"/>
        <w:left w:val="none" w:sz="0" w:space="0" w:color="auto"/>
        <w:bottom w:val="none" w:sz="0" w:space="0" w:color="auto"/>
        <w:right w:val="none" w:sz="0" w:space="0" w:color="auto"/>
      </w:divBdr>
    </w:div>
    <w:div w:id="1019744707">
      <w:bodyDiv w:val="1"/>
      <w:marLeft w:val="0"/>
      <w:marRight w:val="0"/>
      <w:marTop w:val="0"/>
      <w:marBottom w:val="0"/>
      <w:divBdr>
        <w:top w:val="none" w:sz="0" w:space="0" w:color="auto"/>
        <w:left w:val="none" w:sz="0" w:space="0" w:color="auto"/>
        <w:bottom w:val="none" w:sz="0" w:space="0" w:color="auto"/>
        <w:right w:val="none" w:sz="0" w:space="0" w:color="auto"/>
      </w:divBdr>
    </w:div>
    <w:div w:id="1020158819">
      <w:bodyDiv w:val="1"/>
      <w:marLeft w:val="0"/>
      <w:marRight w:val="0"/>
      <w:marTop w:val="0"/>
      <w:marBottom w:val="0"/>
      <w:divBdr>
        <w:top w:val="none" w:sz="0" w:space="0" w:color="auto"/>
        <w:left w:val="none" w:sz="0" w:space="0" w:color="auto"/>
        <w:bottom w:val="none" w:sz="0" w:space="0" w:color="auto"/>
        <w:right w:val="none" w:sz="0" w:space="0" w:color="auto"/>
      </w:divBdr>
    </w:div>
    <w:div w:id="1021123707">
      <w:bodyDiv w:val="1"/>
      <w:marLeft w:val="0"/>
      <w:marRight w:val="0"/>
      <w:marTop w:val="0"/>
      <w:marBottom w:val="0"/>
      <w:divBdr>
        <w:top w:val="none" w:sz="0" w:space="0" w:color="auto"/>
        <w:left w:val="none" w:sz="0" w:space="0" w:color="auto"/>
        <w:bottom w:val="none" w:sz="0" w:space="0" w:color="auto"/>
        <w:right w:val="none" w:sz="0" w:space="0" w:color="auto"/>
      </w:divBdr>
    </w:div>
    <w:div w:id="1021204561">
      <w:bodyDiv w:val="1"/>
      <w:marLeft w:val="0"/>
      <w:marRight w:val="0"/>
      <w:marTop w:val="0"/>
      <w:marBottom w:val="0"/>
      <w:divBdr>
        <w:top w:val="none" w:sz="0" w:space="0" w:color="auto"/>
        <w:left w:val="none" w:sz="0" w:space="0" w:color="auto"/>
        <w:bottom w:val="none" w:sz="0" w:space="0" w:color="auto"/>
        <w:right w:val="none" w:sz="0" w:space="0" w:color="auto"/>
      </w:divBdr>
    </w:div>
    <w:div w:id="1025909543">
      <w:bodyDiv w:val="1"/>
      <w:marLeft w:val="0"/>
      <w:marRight w:val="0"/>
      <w:marTop w:val="0"/>
      <w:marBottom w:val="0"/>
      <w:divBdr>
        <w:top w:val="none" w:sz="0" w:space="0" w:color="auto"/>
        <w:left w:val="none" w:sz="0" w:space="0" w:color="auto"/>
        <w:bottom w:val="none" w:sz="0" w:space="0" w:color="auto"/>
        <w:right w:val="none" w:sz="0" w:space="0" w:color="auto"/>
      </w:divBdr>
    </w:div>
    <w:div w:id="1026634219">
      <w:bodyDiv w:val="1"/>
      <w:marLeft w:val="0"/>
      <w:marRight w:val="0"/>
      <w:marTop w:val="0"/>
      <w:marBottom w:val="0"/>
      <w:divBdr>
        <w:top w:val="none" w:sz="0" w:space="0" w:color="auto"/>
        <w:left w:val="none" w:sz="0" w:space="0" w:color="auto"/>
        <w:bottom w:val="none" w:sz="0" w:space="0" w:color="auto"/>
        <w:right w:val="none" w:sz="0" w:space="0" w:color="auto"/>
      </w:divBdr>
    </w:div>
    <w:div w:id="1029527003">
      <w:bodyDiv w:val="1"/>
      <w:marLeft w:val="0"/>
      <w:marRight w:val="0"/>
      <w:marTop w:val="0"/>
      <w:marBottom w:val="0"/>
      <w:divBdr>
        <w:top w:val="none" w:sz="0" w:space="0" w:color="auto"/>
        <w:left w:val="none" w:sz="0" w:space="0" w:color="auto"/>
        <w:bottom w:val="none" w:sz="0" w:space="0" w:color="auto"/>
        <w:right w:val="none" w:sz="0" w:space="0" w:color="auto"/>
      </w:divBdr>
    </w:div>
    <w:div w:id="1030767584">
      <w:bodyDiv w:val="1"/>
      <w:marLeft w:val="0"/>
      <w:marRight w:val="0"/>
      <w:marTop w:val="0"/>
      <w:marBottom w:val="0"/>
      <w:divBdr>
        <w:top w:val="none" w:sz="0" w:space="0" w:color="auto"/>
        <w:left w:val="none" w:sz="0" w:space="0" w:color="auto"/>
        <w:bottom w:val="none" w:sz="0" w:space="0" w:color="auto"/>
        <w:right w:val="none" w:sz="0" w:space="0" w:color="auto"/>
      </w:divBdr>
    </w:div>
    <w:div w:id="1032803716">
      <w:bodyDiv w:val="1"/>
      <w:marLeft w:val="0"/>
      <w:marRight w:val="0"/>
      <w:marTop w:val="0"/>
      <w:marBottom w:val="0"/>
      <w:divBdr>
        <w:top w:val="none" w:sz="0" w:space="0" w:color="auto"/>
        <w:left w:val="none" w:sz="0" w:space="0" w:color="auto"/>
        <w:bottom w:val="none" w:sz="0" w:space="0" w:color="auto"/>
        <w:right w:val="none" w:sz="0" w:space="0" w:color="auto"/>
      </w:divBdr>
    </w:div>
    <w:div w:id="1033457544">
      <w:bodyDiv w:val="1"/>
      <w:marLeft w:val="0"/>
      <w:marRight w:val="0"/>
      <w:marTop w:val="0"/>
      <w:marBottom w:val="0"/>
      <w:divBdr>
        <w:top w:val="none" w:sz="0" w:space="0" w:color="auto"/>
        <w:left w:val="none" w:sz="0" w:space="0" w:color="auto"/>
        <w:bottom w:val="none" w:sz="0" w:space="0" w:color="auto"/>
        <w:right w:val="none" w:sz="0" w:space="0" w:color="auto"/>
      </w:divBdr>
    </w:div>
    <w:div w:id="1034186106">
      <w:bodyDiv w:val="1"/>
      <w:marLeft w:val="0"/>
      <w:marRight w:val="0"/>
      <w:marTop w:val="0"/>
      <w:marBottom w:val="0"/>
      <w:divBdr>
        <w:top w:val="none" w:sz="0" w:space="0" w:color="auto"/>
        <w:left w:val="none" w:sz="0" w:space="0" w:color="auto"/>
        <w:bottom w:val="none" w:sz="0" w:space="0" w:color="auto"/>
        <w:right w:val="none" w:sz="0" w:space="0" w:color="auto"/>
      </w:divBdr>
    </w:div>
    <w:div w:id="1036393759">
      <w:bodyDiv w:val="1"/>
      <w:marLeft w:val="0"/>
      <w:marRight w:val="0"/>
      <w:marTop w:val="0"/>
      <w:marBottom w:val="0"/>
      <w:divBdr>
        <w:top w:val="none" w:sz="0" w:space="0" w:color="auto"/>
        <w:left w:val="none" w:sz="0" w:space="0" w:color="auto"/>
        <w:bottom w:val="none" w:sz="0" w:space="0" w:color="auto"/>
        <w:right w:val="none" w:sz="0" w:space="0" w:color="auto"/>
      </w:divBdr>
    </w:div>
    <w:div w:id="1045642717">
      <w:bodyDiv w:val="1"/>
      <w:marLeft w:val="0"/>
      <w:marRight w:val="0"/>
      <w:marTop w:val="0"/>
      <w:marBottom w:val="0"/>
      <w:divBdr>
        <w:top w:val="none" w:sz="0" w:space="0" w:color="auto"/>
        <w:left w:val="none" w:sz="0" w:space="0" w:color="auto"/>
        <w:bottom w:val="none" w:sz="0" w:space="0" w:color="auto"/>
        <w:right w:val="none" w:sz="0" w:space="0" w:color="auto"/>
      </w:divBdr>
    </w:div>
    <w:div w:id="1047921148">
      <w:bodyDiv w:val="1"/>
      <w:marLeft w:val="0"/>
      <w:marRight w:val="0"/>
      <w:marTop w:val="0"/>
      <w:marBottom w:val="0"/>
      <w:divBdr>
        <w:top w:val="none" w:sz="0" w:space="0" w:color="auto"/>
        <w:left w:val="none" w:sz="0" w:space="0" w:color="auto"/>
        <w:bottom w:val="none" w:sz="0" w:space="0" w:color="auto"/>
        <w:right w:val="none" w:sz="0" w:space="0" w:color="auto"/>
      </w:divBdr>
    </w:div>
    <w:div w:id="1048918739">
      <w:bodyDiv w:val="1"/>
      <w:marLeft w:val="0"/>
      <w:marRight w:val="0"/>
      <w:marTop w:val="0"/>
      <w:marBottom w:val="0"/>
      <w:divBdr>
        <w:top w:val="none" w:sz="0" w:space="0" w:color="auto"/>
        <w:left w:val="none" w:sz="0" w:space="0" w:color="auto"/>
        <w:bottom w:val="none" w:sz="0" w:space="0" w:color="auto"/>
        <w:right w:val="none" w:sz="0" w:space="0" w:color="auto"/>
      </w:divBdr>
    </w:div>
    <w:div w:id="1049575706">
      <w:bodyDiv w:val="1"/>
      <w:marLeft w:val="0"/>
      <w:marRight w:val="0"/>
      <w:marTop w:val="0"/>
      <w:marBottom w:val="0"/>
      <w:divBdr>
        <w:top w:val="none" w:sz="0" w:space="0" w:color="auto"/>
        <w:left w:val="none" w:sz="0" w:space="0" w:color="auto"/>
        <w:bottom w:val="none" w:sz="0" w:space="0" w:color="auto"/>
        <w:right w:val="none" w:sz="0" w:space="0" w:color="auto"/>
      </w:divBdr>
    </w:div>
    <w:div w:id="1051031298">
      <w:bodyDiv w:val="1"/>
      <w:marLeft w:val="0"/>
      <w:marRight w:val="0"/>
      <w:marTop w:val="0"/>
      <w:marBottom w:val="0"/>
      <w:divBdr>
        <w:top w:val="none" w:sz="0" w:space="0" w:color="auto"/>
        <w:left w:val="none" w:sz="0" w:space="0" w:color="auto"/>
        <w:bottom w:val="none" w:sz="0" w:space="0" w:color="auto"/>
        <w:right w:val="none" w:sz="0" w:space="0" w:color="auto"/>
      </w:divBdr>
    </w:div>
    <w:div w:id="1054308883">
      <w:bodyDiv w:val="1"/>
      <w:marLeft w:val="0"/>
      <w:marRight w:val="0"/>
      <w:marTop w:val="0"/>
      <w:marBottom w:val="0"/>
      <w:divBdr>
        <w:top w:val="none" w:sz="0" w:space="0" w:color="auto"/>
        <w:left w:val="none" w:sz="0" w:space="0" w:color="auto"/>
        <w:bottom w:val="none" w:sz="0" w:space="0" w:color="auto"/>
        <w:right w:val="none" w:sz="0" w:space="0" w:color="auto"/>
      </w:divBdr>
    </w:div>
    <w:div w:id="1054934608">
      <w:bodyDiv w:val="1"/>
      <w:marLeft w:val="0"/>
      <w:marRight w:val="0"/>
      <w:marTop w:val="0"/>
      <w:marBottom w:val="0"/>
      <w:divBdr>
        <w:top w:val="none" w:sz="0" w:space="0" w:color="auto"/>
        <w:left w:val="none" w:sz="0" w:space="0" w:color="auto"/>
        <w:bottom w:val="none" w:sz="0" w:space="0" w:color="auto"/>
        <w:right w:val="none" w:sz="0" w:space="0" w:color="auto"/>
      </w:divBdr>
    </w:div>
    <w:div w:id="1054960719">
      <w:bodyDiv w:val="1"/>
      <w:marLeft w:val="0"/>
      <w:marRight w:val="0"/>
      <w:marTop w:val="0"/>
      <w:marBottom w:val="0"/>
      <w:divBdr>
        <w:top w:val="none" w:sz="0" w:space="0" w:color="auto"/>
        <w:left w:val="none" w:sz="0" w:space="0" w:color="auto"/>
        <w:bottom w:val="none" w:sz="0" w:space="0" w:color="auto"/>
        <w:right w:val="none" w:sz="0" w:space="0" w:color="auto"/>
      </w:divBdr>
    </w:div>
    <w:div w:id="1057510078">
      <w:bodyDiv w:val="1"/>
      <w:marLeft w:val="0"/>
      <w:marRight w:val="0"/>
      <w:marTop w:val="0"/>
      <w:marBottom w:val="0"/>
      <w:divBdr>
        <w:top w:val="none" w:sz="0" w:space="0" w:color="auto"/>
        <w:left w:val="none" w:sz="0" w:space="0" w:color="auto"/>
        <w:bottom w:val="none" w:sz="0" w:space="0" w:color="auto"/>
        <w:right w:val="none" w:sz="0" w:space="0" w:color="auto"/>
      </w:divBdr>
    </w:div>
    <w:div w:id="1057971403">
      <w:bodyDiv w:val="1"/>
      <w:marLeft w:val="0"/>
      <w:marRight w:val="0"/>
      <w:marTop w:val="0"/>
      <w:marBottom w:val="0"/>
      <w:divBdr>
        <w:top w:val="none" w:sz="0" w:space="0" w:color="auto"/>
        <w:left w:val="none" w:sz="0" w:space="0" w:color="auto"/>
        <w:bottom w:val="none" w:sz="0" w:space="0" w:color="auto"/>
        <w:right w:val="none" w:sz="0" w:space="0" w:color="auto"/>
      </w:divBdr>
    </w:div>
    <w:div w:id="1058474277">
      <w:bodyDiv w:val="1"/>
      <w:marLeft w:val="0"/>
      <w:marRight w:val="0"/>
      <w:marTop w:val="0"/>
      <w:marBottom w:val="0"/>
      <w:divBdr>
        <w:top w:val="none" w:sz="0" w:space="0" w:color="auto"/>
        <w:left w:val="none" w:sz="0" w:space="0" w:color="auto"/>
        <w:bottom w:val="none" w:sz="0" w:space="0" w:color="auto"/>
        <w:right w:val="none" w:sz="0" w:space="0" w:color="auto"/>
      </w:divBdr>
    </w:div>
    <w:div w:id="1061292308">
      <w:bodyDiv w:val="1"/>
      <w:marLeft w:val="0"/>
      <w:marRight w:val="0"/>
      <w:marTop w:val="0"/>
      <w:marBottom w:val="0"/>
      <w:divBdr>
        <w:top w:val="none" w:sz="0" w:space="0" w:color="auto"/>
        <w:left w:val="none" w:sz="0" w:space="0" w:color="auto"/>
        <w:bottom w:val="none" w:sz="0" w:space="0" w:color="auto"/>
        <w:right w:val="none" w:sz="0" w:space="0" w:color="auto"/>
      </w:divBdr>
    </w:div>
    <w:div w:id="1063407231">
      <w:bodyDiv w:val="1"/>
      <w:marLeft w:val="0"/>
      <w:marRight w:val="0"/>
      <w:marTop w:val="0"/>
      <w:marBottom w:val="0"/>
      <w:divBdr>
        <w:top w:val="none" w:sz="0" w:space="0" w:color="auto"/>
        <w:left w:val="none" w:sz="0" w:space="0" w:color="auto"/>
        <w:bottom w:val="none" w:sz="0" w:space="0" w:color="auto"/>
        <w:right w:val="none" w:sz="0" w:space="0" w:color="auto"/>
      </w:divBdr>
    </w:div>
    <w:div w:id="1064137876">
      <w:bodyDiv w:val="1"/>
      <w:marLeft w:val="0"/>
      <w:marRight w:val="0"/>
      <w:marTop w:val="0"/>
      <w:marBottom w:val="0"/>
      <w:divBdr>
        <w:top w:val="none" w:sz="0" w:space="0" w:color="auto"/>
        <w:left w:val="none" w:sz="0" w:space="0" w:color="auto"/>
        <w:bottom w:val="none" w:sz="0" w:space="0" w:color="auto"/>
        <w:right w:val="none" w:sz="0" w:space="0" w:color="auto"/>
      </w:divBdr>
    </w:div>
    <w:div w:id="1067144409">
      <w:bodyDiv w:val="1"/>
      <w:marLeft w:val="0"/>
      <w:marRight w:val="0"/>
      <w:marTop w:val="0"/>
      <w:marBottom w:val="0"/>
      <w:divBdr>
        <w:top w:val="none" w:sz="0" w:space="0" w:color="auto"/>
        <w:left w:val="none" w:sz="0" w:space="0" w:color="auto"/>
        <w:bottom w:val="none" w:sz="0" w:space="0" w:color="auto"/>
        <w:right w:val="none" w:sz="0" w:space="0" w:color="auto"/>
      </w:divBdr>
    </w:div>
    <w:div w:id="1068041615">
      <w:bodyDiv w:val="1"/>
      <w:marLeft w:val="0"/>
      <w:marRight w:val="0"/>
      <w:marTop w:val="0"/>
      <w:marBottom w:val="0"/>
      <w:divBdr>
        <w:top w:val="none" w:sz="0" w:space="0" w:color="auto"/>
        <w:left w:val="none" w:sz="0" w:space="0" w:color="auto"/>
        <w:bottom w:val="none" w:sz="0" w:space="0" w:color="auto"/>
        <w:right w:val="none" w:sz="0" w:space="0" w:color="auto"/>
      </w:divBdr>
    </w:div>
    <w:div w:id="1068504595">
      <w:bodyDiv w:val="1"/>
      <w:marLeft w:val="0"/>
      <w:marRight w:val="0"/>
      <w:marTop w:val="0"/>
      <w:marBottom w:val="0"/>
      <w:divBdr>
        <w:top w:val="none" w:sz="0" w:space="0" w:color="auto"/>
        <w:left w:val="none" w:sz="0" w:space="0" w:color="auto"/>
        <w:bottom w:val="none" w:sz="0" w:space="0" w:color="auto"/>
        <w:right w:val="none" w:sz="0" w:space="0" w:color="auto"/>
      </w:divBdr>
    </w:div>
    <w:div w:id="1069881379">
      <w:bodyDiv w:val="1"/>
      <w:marLeft w:val="0"/>
      <w:marRight w:val="0"/>
      <w:marTop w:val="0"/>
      <w:marBottom w:val="0"/>
      <w:divBdr>
        <w:top w:val="none" w:sz="0" w:space="0" w:color="auto"/>
        <w:left w:val="none" w:sz="0" w:space="0" w:color="auto"/>
        <w:bottom w:val="none" w:sz="0" w:space="0" w:color="auto"/>
        <w:right w:val="none" w:sz="0" w:space="0" w:color="auto"/>
      </w:divBdr>
    </w:div>
    <w:div w:id="1072121686">
      <w:bodyDiv w:val="1"/>
      <w:marLeft w:val="0"/>
      <w:marRight w:val="0"/>
      <w:marTop w:val="0"/>
      <w:marBottom w:val="0"/>
      <w:divBdr>
        <w:top w:val="none" w:sz="0" w:space="0" w:color="auto"/>
        <w:left w:val="none" w:sz="0" w:space="0" w:color="auto"/>
        <w:bottom w:val="none" w:sz="0" w:space="0" w:color="auto"/>
        <w:right w:val="none" w:sz="0" w:space="0" w:color="auto"/>
      </w:divBdr>
    </w:div>
    <w:div w:id="1072659956">
      <w:bodyDiv w:val="1"/>
      <w:marLeft w:val="0"/>
      <w:marRight w:val="0"/>
      <w:marTop w:val="0"/>
      <w:marBottom w:val="0"/>
      <w:divBdr>
        <w:top w:val="none" w:sz="0" w:space="0" w:color="auto"/>
        <w:left w:val="none" w:sz="0" w:space="0" w:color="auto"/>
        <w:bottom w:val="none" w:sz="0" w:space="0" w:color="auto"/>
        <w:right w:val="none" w:sz="0" w:space="0" w:color="auto"/>
      </w:divBdr>
    </w:div>
    <w:div w:id="1074544453">
      <w:bodyDiv w:val="1"/>
      <w:marLeft w:val="0"/>
      <w:marRight w:val="0"/>
      <w:marTop w:val="0"/>
      <w:marBottom w:val="0"/>
      <w:divBdr>
        <w:top w:val="none" w:sz="0" w:space="0" w:color="auto"/>
        <w:left w:val="none" w:sz="0" w:space="0" w:color="auto"/>
        <w:bottom w:val="none" w:sz="0" w:space="0" w:color="auto"/>
        <w:right w:val="none" w:sz="0" w:space="0" w:color="auto"/>
      </w:divBdr>
    </w:div>
    <w:div w:id="1074888613">
      <w:bodyDiv w:val="1"/>
      <w:marLeft w:val="0"/>
      <w:marRight w:val="0"/>
      <w:marTop w:val="0"/>
      <w:marBottom w:val="0"/>
      <w:divBdr>
        <w:top w:val="none" w:sz="0" w:space="0" w:color="auto"/>
        <w:left w:val="none" w:sz="0" w:space="0" w:color="auto"/>
        <w:bottom w:val="none" w:sz="0" w:space="0" w:color="auto"/>
        <w:right w:val="none" w:sz="0" w:space="0" w:color="auto"/>
      </w:divBdr>
    </w:div>
    <w:div w:id="1076167519">
      <w:bodyDiv w:val="1"/>
      <w:marLeft w:val="0"/>
      <w:marRight w:val="0"/>
      <w:marTop w:val="0"/>
      <w:marBottom w:val="0"/>
      <w:divBdr>
        <w:top w:val="none" w:sz="0" w:space="0" w:color="auto"/>
        <w:left w:val="none" w:sz="0" w:space="0" w:color="auto"/>
        <w:bottom w:val="none" w:sz="0" w:space="0" w:color="auto"/>
        <w:right w:val="none" w:sz="0" w:space="0" w:color="auto"/>
      </w:divBdr>
    </w:div>
    <w:div w:id="1076322593">
      <w:bodyDiv w:val="1"/>
      <w:marLeft w:val="0"/>
      <w:marRight w:val="0"/>
      <w:marTop w:val="0"/>
      <w:marBottom w:val="0"/>
      <w:divBdr>
        <w:top w:val="none" w:sz="0" w:space="0" w:color="auto"/>
        <w:left w:val="none" w:sz="0" w:space="0" w:color="auto"/>
        <w:bottom w:val="none" w:sz="0" w:space="0" w:color="auto"/>
        <w:right w:val="none" w:sz="0" w:space="0" w:color="auto"/>
      </w:divBdr>
    </w:div>
    <w:div w:id="1078864646">
      <w:bodyDiv w:val="1"/>
      <w:marLeft w:val="0"/>
      <w:marRight w:val="0"/>
      <w:marTop w:val="0"/>
      <w:marBottom w:val="0"/>
      <w:divBdr>
        <w:top w:val="none" w:sz="0" w:space="0" w:color="auto"/>
        <w:left w:val="none" w:sz="0" w:space="0" w:color="auto"/>
        <w:bottom w:val="none" w:sz="0" w:space="0" w:color="auto"/>
        <w:right w:val="none" w:sz="0" w:space="0" w:color="auto"/>
      </w:divBdr>
    </w:div>
    <w:div w:id="1083188983">
      <w:bodyDiv w:val="1"/>
      <w:marLeft w:val="0"/>
      <w:marRight w:val="0"/>
      <w:marTop w:val="0"/>
      <w:marBottom w:val="0"/>
      <w:divBdr>
        <w:top w:val="none" w:sz="0" w:space="0" w:color="auto"/>
        <w:left w:val="none" w:sz="0" w:space="0" w:color="auto"/>
        <w:bottom w:val="none" w:sz="0" w:space="0" w:color="auto"/>
        <w:right w:val="none" w:sz="0" w:space="0" w:color="auto"/>
      </w:divBdr>
    </w:div>
    <w:div w:id="1085766676">
      <w:bodyDiv w:val="1"/>
      <w:marLeft w:val="0"/>
      <w:marRight w:val="0"/>
      <w:marTop w:val="0"/>
      <w:marBottom w:val="0"/>
      <w:divBdr>
        <w:top w:val="none" w:sz="0" w:space="0" w:color="auto"/>
        <w:left w:val="none" w:sz="0" w:space="0" w:color="auto"/>
        <w:bottom w:val="none" w:sz="0" w:space="0" w:color="auto"/>
        <w:right w:val="none" w:sz="0" w:space="0" w:color="auto"/>
      </w:divBdr>
    </w:div>
    <w:div w:id="1086342648">
      <w:bodyDiv w:val="1"/>
      <w:marLeft w:val="0"/>
      <w:marRight w:val="0"/>
      <w:marTop w:val="0"/>
      <w:marBottom w:val="0"/>
      <w:divBdr>
        <w:top w:val="none" w:sz="0" w:space="0" w:color="auto"/>
        <w:left w:val="none" w:sz="0" w:space="0" w:color="auto"/>
        <w:bottom w:val="none" w:sz="0" w:space="0" w:color="auto"/>
        <w:right w:val="none" w:sz="0" w:space="0" w:color="auto"/>
      </w:divBdr>
    </w:div>
    <w:div w:id="1086607057">
      <w:bodyDiv w:val="1"/>
      <w:marLeft w:val="0"/>
      <w:marRight w:val="0"/>
      <w:marTop w:val="0"/>
      <w:marBottom w:val="0"/>
      <w:divBdr>
        <w:top w:val="none" w:sz="0" w:space="0" w:color="auto"/>
        <w:left w:val="none" w:sz="0" w:space="0" w:color="auto"/>
        <w:bottom w:val="none" w:sz="0" w:space="0" w:color="auto"/>
        <w:right w:val="none" w:sz="0" w:space="0" w:color="auto"/>
      </w:divBdr>
    </w:div>
    <w:div w:id="1086881681">
      <w:bodyDiv w:val="1"/>
      <w:marLeft w:val="0"/>
      <w:marRight w:val="0"/>
      <w:marTop w:val="0"/>
      <w:marBottom w:val="0"/>
      <w:divBdr>
        <w:top w:val="none" w:sz="0" w:space="0" w:color="auto"/>
        <w:left w:val="none" w:sz="0" w:space="0" w:color="auto"/>
        <w:bottom w:val="none" w:sz="0" w:space="0" w:color="auto"/>
        <w:right w:val="none" w:sz="0" w:space="0" w:color="auto"/>
      </w:divBdr>
    </w:div>
    <w:div w:id="1089736870">
      <w:bodyDiv w:val="1"/>
      <w:marLeft w:val="0"/>
      <w:marRight w:val="0"/>
      <w:marTop w:val="0"/>
      <w:marBottom w:val="0"/>
      <w:divBdr>
        <w:top w:val="none" w:sz="0" w:space="0" w:color="auto"/>
        <w:left w:val="none" w:sz="0" w:space="0" w:color="auto"/>
        <w:bottom w:val="none" w:sz="0" w:space="0" w:color="auto"/>
        <w:right w:val="none" w:sz="0" w:space="0" w:color="auto"/>
      </w:divBdr>
    </w:div>
    <w:div w:id="1090005672">
      <w:bodyDiv w:val="1"/>
      <w:marLeft w:val="0"/>
      <w:marRight w:val="0"/>
      <w:marTop w:val="0"/>
      <w:marBottom w:val="0"/>
      <w:divBdr>
        <w:top w:val="none" w:sz="0" w:space="0" w:color="auto"/>
        <w:left w:val="none" w:sz="0" w:space="0" w:color="auto"/>
        <w:bottom w:val="none" w:sz="0" w:space="0" w:color="auto"/>
        <w:right w:val="none" w:sz="0" w:space="0" w:color="auto"/>
      </w:divBdr>
    </w:div>
    <w:div w:id="1090077386">
      <w:bodyDiv w:val="1"/>
      <w:marLeft w:val="0"/>
      <w:marRight w:val="0"/>
      <w:marTop w:val="0"/>
      <w:marBottom w:val="0"/>
      <w:divBdr>
        <w:top w:val="none" w:sz="0" w:space="0" w:color="auto"/>
        <w:left w:val="none" w:sz="0" w:space="0" w:color="auto"/>
        <w:bottom w:val="none" w:sz="0" w:space="0" w:color="auto"/>
        <w:right w:val="none" w:sz="0" w:space="0" w:color="auto"/>
      </w:divBdr>
    </w:div>
    <w:div w:id="1092355719">
      <w:bodyDiv w:val="1"/>
      <w:marLeft w:val="0"/>
      <w:marRight w:val="0"/>
      <w:marTop w:val="0"/>
      <w:marBottom w:val="0"/>
      <w:divBdr>
        <w:top w:val="none" w:sz="0" w:space="0" w:color="auto"/>
        <w:left w:val="none" w:sz="0" w:space="0" w:color="auto"/>
        <w:bottom w:val="none" w:sz="0" w:space="0" w:color="auto"/>
        <w:right w:val="none" w:sz="0" w:space="0" w:color="auto"/>
      </w:divBdr>
    </w:div>
    <w:div w:id="1092429131">
      <w:bodyDiv w:val="1"/>
      <w:marLeft w:val="0"/>
      <w:marRight w:val="0"/>
      <w:marTop w:val="0"/>
      <w:marBottom w:val="0"/>
      <w:divBdr>
        <w:top w:val="none" w:sz="0" w:space="0" w:color="auto"/>
        <w:left w:val="none" w:sz="0" w:space="0" w:color="auto"/>
        <w:bottom w:val="none" w:sz="0" w:space="0" w:color="auto"/>
        <w:right w:val="none" w:sz="0" w:space="0" w:color="auto"/>
      </w:divBdr>
    </w:div>
    <w:div w:id="1093090803">
      <w:bodyDiv w:val="1"/>
      <w:marLeft w:val="0"/>
      <w:marRight w:val="0"/>
      <w:marTop w:val="0"/>
      <w:marBottom w:val="0"/>
      <w:divBdr>
        <w:top w:val="none" w:sz="0" w:space="0" w:color="auto"/>
        <w:left w:val="none" w:sz="0" w:space="0" w:color="auto"/>
        <w:bottom w:val="none" w:sz="0" w:space="0" w:color="auto"/>
        <w:right w:val="none" w:sz="0" w:space="0" w:color="auto"/>
      </w:divBdr>
    </w:div>
    <w:div w:id="1094088062">
      <w:bodyDiv w:val="1"/>
      <w:marLeft w:val="0"/>
      <w:marRight w:val="0"/>
      <w:marTop w:val="0"/>
      <w:marBottom w:val="0"/>
      <w:divBdr>
        <w:top w:val="none" w:sz="0" w:space="0" w:color="auto"/>
        <w:left w:val="none" w:sz="0" w:space="0" w:color="auto"/>
        <w:bottom w:val="none" w:sz="0" w:space="0" w:color="auto"/>
        <w:right w:val="none" w:sz="0" w:space="0" w:color="auto"/>
      </w:divBdr>
    </w:div>
    <w:div w:id="1094934263">
      <w:bodyDiv w:val="1"/>
      <w:marLeft w:val="0"/>
      <w:marRight w:val="0"/>
      <w:marTop w:val="0"/>
      <w:marBottom w:val="0"/>
      <w:divBdr>
        <w:top w:val="none" w:sz="0" w:space="0" w:color="auto"/>
        <w:left w:val="none" w:sz="0" w:space="0" w:color="auto"/>
        <w:bottom w:val="none" w:sz="0" w:space="0" w:color="auto"/>
        <w:right w:val="none" w:sz="0" w:space="0" w:color="auto"/>
      </w:divBdr>
    </w:div>
    <w:div w:id="1095051114">
      <w:bodyDiv w:val="1"/>
      <w:marLeft w:val="0"/>
      <w:marRight w:val="0"/>
      <w:marTop w:val="0"/>
      <w:marBottom w:val="0"/>
      <w:divBdr>
        <w:top w:val="none" w:sz="0" w:space="0" w:color="auto"/>
        <w:left w:val="none" w:sz="0" w:space="0" w:color="auto"/>
        <w:bottom w:val="none" w:sz="0" w:space="0" w:color="auto"/>
        <w:right w:val="none" w:sz="0" w:space="0" w:color="auto"/>
      </w:divBdr>
    </w:div>
    <w:div w:id="1097597351">
      <w:bodyDiv w:val="1"/>
      <w:marLeft w:val="0"/>
      <w:marRight w:val="0"/>
      <w:marTop w:val="0"/>
      <w:marBottom w:val="0"/>
      <w:divBdr>
        <w:top w:val="none" w:sz="0" w:space="0" w:color="auto"/>
        <w:left w:val="none" w:sz="0" w:space="0" w:color="auto"/>
        <w:bottom w:val="none" w:sz="0" w:space="0" w:color="auto"/>
        <w:right w:val="none" w:sz="0" w:space="0" w:color="auto"/>
      </w:divBdr>
      <w:divsChild>
        <w:div w:id="505291640">
          <w:marLeft w:val="0"/>
          <w:marRight w:val="0"/>
          <w:marTop w:val="0"/>
          <w:marBottom w:val="0"/>
          <w:divBdr>
            <w:top w:val="none" w:sz="0" w:space="0" w:color="auto"/>
            <w:left w:val="none" w:sz="0" w:space="0" w:color="auto"/>
            <w:bottom w:val="none" w:sz="0" w:space="0" w:color="auto"/>
            <w:right w:val="none" w:sz="0" w:space="0" w:color="auto"/>
          </w:divBdr>
        </w:div>
      </w:divsChild>
    </w:div>
    <w:div w:id="1098330901">
      <w:bodyDiv w:val="1"/>
      <w:marLeft w:val="0"/>
      <w:marRight w:val="0"/>
      <w:marTop w:val="0"/>
      <w:marBottom w:val="0"/>
      <w:divBdr>
        <w:top w:val="none" w:sz="0" w:space="0" w:color="auto"/>
        <w:left w:val="none" w:sz="0" w:space="0" w:color="auto"/>
        <w:bottom w:val="none" w:sz="0" w:space="0" w:color="auto"/>
        <w:right w:val="none" w:sz="0" w:space="0" w:color="auto"/>
      </w:divBdr>
    </w:div>
    <w:div w:id="1098597778">
      <w:bodyDiv w:val="1"/>
      <w:marLeft w:val="0"/>
      <w:marRight w:val="0"/>
      <w:marTop w:val="0"/>
      <w:marBottom w:val="0"/>
      <w:divBdr>
        <w:top w:val="none" w:sz="0" w:space="0" w:color="auto"/>
        <w:left w:val="none" w:sz="0" w:space="0" w:color="auto"/>
        <w:bottom w:val="none" w:sz="0" w:space="0" w:color="auto"/>
        <w:right w:val="none" w:sz="0" w:space="0" w:color="auto"/>
      </w:divBdr>
    </w:div>
    <w:div w:id="1098676986">
      <w:bodyDiv w:val="1"/>
      <w:marLeft w:val="0"/>
      <w:marRight w:val="0"/>
      <w:marTop w:val="0"/>
      <w:marBottom w:val="0"/>
      <w:divBdr>
        <w:top w:val="none" w:sz="0" w:space="0" w:color="auto"/>
        <w:left w:val="none" w:sz="0" w:space="0" w:color="auto"/>
        <w:bottom w:val="none" w:sz="0" w:space="0" w:color="auto"/>
        <w:right w:val="none" w:sz="0" w:space="0" w:color="auto"/>
      </w:divBdr>
    </w:div>
    <w:div w:id="1100182127">
      <w:bodyDiv w:val="1"/>
      <w:marLeft w:val="0"/>
      <w:marRight w:val="0"/>
      <w:marTop w:val="0"/>
      <w:marBottom w:val="0"/>
      <w:divBdr>
        <w:top w:val="none" w:sz="0" w:space="0" w:color="auto"/>
        <w:left w:val="none" w:sz="0" w:space="0" w:color="auto"/>
        <w:bottom w:val="none" w:sz="0" w:space="0" w:color="auto"/>
        <w:right w:val="none" w:sz="0" w:space="0" w:color="auto"/>
      </w:divBdr>
    </w:div>
    <w:div w:id="1100444735">
      <w:bodyDiv w:val="1"/>
      <w:marLeft w:val="0"/>
      <w:marRight w:val="0"/>
      <w:marTop w:val="0"/>
      <w:marBottom w:val="0"/>
      <w:divBdr>
        <w:top w:val="none" w:sz="0" w:space="0" w:color="auto"/>
        <w:left w:val="none" w:sz="0" w:space="0" w:color="auto"/>
        <w:bottom w:val="none" w:sz="0" w:space="0" w:color="auto"/>
        <w:right w:val="none" w:sz="0" w:space="0" w:color="auto"/>
      </w:divBdr>
    </w:div>
    <w:div w:id="1100832930">
      <w:bodyDiv w:val="1"/>
      <w:marLeft w:val="0"/>
      <w:marRight w:val="0"/>
      <w:marTop w:val="0"/>
      <w:marBottom w:val="0"/>
      <w:divBdr>
        <w:top w:val="none" w:sz="0" w:space="0" w:color="auto"/>
        <w:left w:val="none" w:sz="0" w:space="0" w:color="auto"/>
        <w:bottom w:val="none" w:sz="0" w:space="0" w:color="auto"/>
        <w:right w:val="none" w:sz="0" w:space="0" w:color="auto"/>
      </w:divBdr>
    </w:div>
    <w:div w:id="1102186448">
      <w:bodyDiv w:val="1"/>
      <w:marLeft w:val="0"/>
      <w:marRight w:val="0"/>
      <w:marTop w:val="0"/>
      <w:marBottom w:val="0"/>
      <w:divBdr>
        <w:top w:val="none" w:sz="0" w:space="0" w:color="auto"/>
        <w:left w:val="none" w:sz="0" w:space="0" w:color="auto"/>
        <w:bottom w:val="none" w:sz="0" w:space="0" w:color="auto"/>
        <w:right w:val="none" w:sz="0" w:space="0" w:color="auto"/>
      </w:divBdr>
    </w:div>
    <w:div w:id="1105005892">
      <w:bodyDiv w:val="1"/>
      <w:marLeft w:val="0"/>
      <w:marRight w:val="0"/>
      <w:marTop w:val="0"/>
      <w:marBottom w:val="0"/>
      <w:divBdr>
        <w:top w:val="none" w:sz="0" w:space="0" w:color="auto"/>
        <w:left w:val="none" w:sz="0" w:space="0" w:color="auto"/>
        <w:bottom w:val="none" w:sz="0" w:space="0" w:color="auto"/>
        <w:right w:val="none" w:sz="0" w:space="0" w:color="auto"/>
      </w:divBdr>
    </w:div>
    <w:div w:id="1106804618">
      <w:bodyDiv w:val="1"/>
      <w:marLeft w:val="0"/>
      <w:marRight w:val="0"/>
      <w:marTop w:val="0"/>
      <w:marBottom w:val="0"/>
      <w:divBdr>
        <w:top w:val="none" w:sz="0" w:space="0" w:color="auto"/>
        <w:left w:val="none" w:sz="0" w:space="0" w:color="auto"/>
        <w:bottom w:val="none" w:sz="0" w:space="0" w:color="auto"/>
        <w:right w:val="none" w:sz="0" w:space="0" w:color="auto"/>
      </w:divBdr>
    </w:div>
    <w:div w:id="1112556264">
      <w:bodyDiv w:val="1"/>
      <w:marLeft w:val="0"/>
      <w:marRight w:val="0"/>
      <w:marTop w:val="0"/>
      <w:marBottom w:val="0"/>
      <w:divBdr>
        <w:top w:val="none" w:sz="0" w:space="0" w:color="auto"/>
        <w:left w:val="none" w:sz="0" w:space="0" w:color="auto"/>
        <w:bottom w:val="none" w:sz="0" w:space="0" w:color="auto"/>
        <w:right w:val="none" w:sz="0" w:space="0" w:color="auto"/>
      </w:divBdr>
    </w:div>
    <w:div w:id="1112750838">
      <w:bodyDiv w:val="1"/>
      <w:marLeft w:val="0"/>
      <w:marRight w:val="0"/>
      <w:marTop w:val="0"/>
      <w:marBottom w:val="0"/>
      <w:divBdr>
        <w:top w:val="none" w:sz="0" w:space="0" w:color="auto"/>
        <w:left w:val="none" w:sz="0" w:space="0" w:color="auto"/>
        <w:bottom w:val="none" w:sz="0" w:space="0" w:color="auto"/>
        <w:right w:val="none" w:sz="0" w:space="0" w:color="auto"/>
      </w:divBdr>
    </w:div>
    <w:div w:id="1113751016">
      <w:bodyDiv w:val="1"/>
      <w:marLeft w:val="0"/>
      <w:marRight w:val="0"/>
      <w:marTop w:val="0"/>
      <w:marBottom w:val="0"/>
      <w:divBdr>
        <w:top w:val="none" w:sz="0" w:space="0" w:color="auto"/>
        <w:left w:val="none" w:sz="0" w:space="0" w:color="auto"/>
        <w:bottom w:val="none" w:sz="0" w:space="0" w:color="auto"/>
        <w:right w:val="none" w:sz="0" w:space="0" w:color="auto"/>
      </w:divBdr>
    </w:div>
    <w:div w:id="1118262051">
      <w:bodyDiv w:val="1"/>
      <w:marLeft w:val="0"/>
      <w:marRight w:val="0"/>
      <w:marTop w:val="0"/>
      <w:marBottom w:val="0"/>
      <w:divBdr>
        <w:top w:val="none" w:sz="0" w:space="0" w:color="auto"/>
        <w:left w:val="none" w:sz="0" w:space="0" w:color="auto"/>
        <w:bottom w:val="none" w:sz="0" w:space="0" w:color="auto"/>
        <w:right w:val="none" w:sz="0" w:space="0" w:color="auto"/>
      </w:divBdr>
    </w:div>
    <w:div w:id="1118914230">
      <w:bodyDiv w:val="1"/>
      <w:marLeft w:val="0"/>
      <w:marRight w:val="0"/>
      <w:marTop w:val="0"/>
      <w:marBottom w:val="0"/>
      <w:divBdr>
        <w:top w:val="none" w:sz="0" w:space="0" w:color="auto"/>
        <w:left w:val="none" w:sz="0" w:space="0" w:color="auto"/>
        <w:bottom w:val="none" w:sz="0" w:space="0" w:color="auto"/>
        <w:right w:val="none" w:sz="0" w:space="0" w:color="auto"/>
      </w:divBdr>
      <w:divsChild>
        <w:div w:id="1608661391">
          <w:marLeft w:val="0"/>
          <w:marRight w:val="0"/>
          <w:marTop w:val="0"/>
          <w:marBottom w:val="0"/>
          <w:divBdr>
            <w:top w:val="none" w:sz="0" w:space="0" w:color="auto"/>
            <w:left w:val="none" w:sz="0" w:space="0" w:color="auto"/>
            <w:bottom w:val="none" w:sz="0" w:space="0" w:color="auto"/>
            <w:right w:val="none" w:sz="0" w:space="0" w:color="auto"/>
          </w:divBdr>
        </w:div>
      </w:divsChild>
    </w:div>
    <w:div w:id="1119834137">
      <w:bodyDiv w:val="1"/>
      <w:marLeft w:val="0"/>
      <w:marRight w:val="0"/>
      <w:marTop w:val="0"/>
      <w:marBottom w:val="0"/>
      <w:divBdr>
        <w:top w:val="none" w:sz="0" w:space="0" w:color="auto"/>
        <w:left w:val="none" w:sz="0" w:space="0" w:color="auto"/>
        <w:bottom w:val="none" w:sz="0" w:space="0" w:color="auto"/>
        <w:right w:val="none" w:sz="0" w:space="0" w:color="auto"/>
      </w:divBdr>
    </w:div>
    <w:div w:id="1121192427">
      <w:bodyDiv w:val="1"/>
      <w:marLeft w:val="0"/>
      <w:marRight w:val="0"/>
      <w:marTop w:val="0"/>
      <w:marBottom w:val="0"/>
      <w:divBdr>
        <w:top w:val="none" w:sz="0" w:space="0" w:color="auto"/>
        <w:left w:val="none" w:sz="0" w:space="0" w:color="auto"/>
        <w:bottom w:val="none" w:sz="0" w:space="0" w:color="auto"/>
        <w:right w:val="none" w:sz="0" w:space="0" w:color="auto"/>
      </w:divBdr>
    </w:div>
    <w:div w:id="1122576822">
      <w:bodyDiv w:val="1"/>
      <w:marLeft w:val="0"/>
      <w:marRight w:val="0"/>
      <w:marTop w:val="0"/>
      <w:marBottom w:val="0"/>
      <w:divBdr>
        <w:top w:val="none" w:sz="0" w:space="0" w:color="auto"/>
        <w:left w:val="none" w:sz="0" w:space="0" w:color="auto"/>
        <w:bottom w:val="none" w:sz="0" w:space="0" w:color="auto"/>
        <w:right w:val="none" w:sz="0" w:space="0" w:color="auto"/>
      </w:divBdr>
    </w:div>
    <w:div w:id="1124616608">
      <w:bodyDiv w:val="1"/>
      <w:marLeft w:val="0"/>
      <w:marRight w:val="0"/>
      <w:marTop w:val="0"/>
      <w:marBottom w:val="0"/>
      <w:divBdr>
        <w:top w:val="none" w:sz="0" w:space="0" w:color="auto"/>
        <w:left w:val="none" w:sz="0" w:space="0" w:color="auto"/>
        <w:bottom w:val="none" w:sz="0" w:space="0" w:color="auto"/>
        <w:right w:val="none" w:sz="0" w:space="0" w:color="auto"/>
      </w:divBdr>
    </w:div>
    <w:div w:id="1127508223">
      <w:bodyDiv w:val="1"/>
      <w:marLeft w:val="0"/>
      <w:marRight w:val="0"/>
      <w:marTop w:val="0"/>
      <w:marBottom w:val="0"/>
      <w:divBdr>
        <w:top w:val="none" w:sz="0" w:space="0" w:color="auto"/>
        <w:left w:val="none" w:sz="0" w:space="0" w:color="auto"/>
        <w:bottom w:val="none" w:sz="0" w:space="0" w:color="auto"/>
        <w:right w:val="none" w:sz="0" w:space="0" w:color="auto"/>
      </w:divBdr>
    </w:div>
    <w:div w:id="1128358206">
      <w:bodyDiv w:val="1"/>
      <w:marLeft w:val="0"/>
      <w:marRight w:val="0"/>
      <w:marTop w:val="0"/>
      <w:marBottom w:val="0"/>
      <w:divBdr>
        <w:top w:val="none" w:sz="0" w:space="0" w:color="auto"/>
        <w:left w:val="none" w:sz="0" w:space="0" w:color="auto"/>
        <w:bottom w:val="none" w:sz="0" w:space="0" w:color="auto"/>
        <w:right w:val="none" w:sz="0" w:space="0" w:color="auto"/>
      </w:divBdr>
    </w:div>
    <w:div w:id="1128468791">
      <w:bodyDiv w:val="1"/>
      <w:marLeft w:val="0"/>
      <w:marRight w:val="0"/>
      <w:marTop w:val="0"/>
      <w:marBottom w:val="0"/>
      <w:divBdr>
        <w:top w:val="none" w:sz="0" w:space="0" w:color="auto"/>
        <w:left w:val="none" w:sz="0" w:space="0" w:color="auto"/>
        <w:bottom w:val="none" w:sz="0" w:space="0" w:color="auto"/>
        <w:right w:val="none" w:sz="0" w:space="0" w:color="auto"/>
      </w:divBdr>
    </w:div>
    <w:div w:id="1130786212">
      <w:bodyDiv w:val="1"/>
      <w:marLeft w:val="0"/>
      <w:marRight w:val="0"/>
      <w:marTop w:val="0"/>
      <w:marBottom w:val="0"/>
      <w:divBdr>
        <w:top w:val="none" w:sz="0" w:space="0" w:color="auto"/>
        <w:left w:val="none" w:sz="0" w:space="0" w:color="auto"/>
        <w:bottom w:val="none" w:sz="0" w:space="0" w:color="auto"/>
        <w:right w:val="none" w:sz="0" w:space="0" w:color="auto"/>
      </w:divBdr>
    </w:div>
    <w:div w:id="1139759416">
      <w:bodyDiv w:val="1"/>
      <w:marLeft w:val="0"/>
      <w:marRight w:val="0"/>
      <w:marTop w:val="0"/>
      <w:marBottom w:val="0"/>
      <w:divBdr>
        <w:top w:val="none" w:sz="0" w:space="0" w:color="auto"/>
        <w:left w:val="none" w:sz="0" w:space="0" w:color="auto"/>
        <w:bottom w:val="none" w:sz="0" w:space="0" w:color="auto"/>
        <w:right w:val="none" w:sz="0" w:space="0" w:color="auto"/>
      </w:divBdr>
    </w:div>
    <w:div w:id="1140264666">
      <w:bodyDiv w:val="1"/>
      <w:marLeft w:val="0"/>
      <w:marRight w:val="0"/>
      <w:marTop w:val="0"/>
      <w:marBottom w:val="0"/>
      <w:divBdr>
        <w:top w:val="none" w:sz="0" w:space="0" w:color="auto"/>
        <w:left w:val="none" w:sz="0" w:space="0" w:color="auto"/>
        <w:bottom w:val="none" w:sz="0" w:space="0" w:color="auto"/>
        <w:right w:val="none" w:sz="0" w:space="0" w:color="auto"/>
      </w:divBdr>
    </w:div>
    <w:div w:id="1140809149">
      <w:bodyDiv w:val="1"/>
      <w:marLeft w:val="0"/>
      <w:marRight w:val="0"/>
      <w:marTop w:val="0"/>
      <w:marBottom w:val="0"/>
      <w:divBdr>
        <w:top w:val="none" w:sz="0" w:space="0" w:color="auto"/>
        <w:left w:val="none" w:sz="0" w:space="0" w:color="auto"/>
        <w:bottom w:val="none" w:sz="0" w:space="0" w:color="auto"/>
        <w:right w:val="none" w:sz="0" w:space="0" w:color="auto"/>
      </w:divBdr>
    </w:div>
    <w:div w:id="1143229784">
      <w:bodyDiv w:val="1"/>
      <w:marLeft w:val="0"/>
      <w:marRight w:val="0"/>
      <w:marTop w:val="0"/>
      <w:marBottom w:val="0"/>
      <w:divBdr>
        <w:top w:val="none" w:sz="0" w:space="0" w:color="auto"/>
        <w:left w:val="none" w:sz="0" w:space="0" w:color="auto"/>
        <w:bottom w:val="none" w:sz="0" w:space="0" w:color="auto"/>
        <w:right w:val="none" w:sz="0" w:space="0" w:color="auto"/>
      </w:divBdr>
      <w:divsChild>
        <w:div w:id="2056735771">
          <w:marLeft w:val="0"/>
          <w:marRight w:val="0"/>
          <w:marTop w:val="0"/>
          <w:marBottom w:val="0"/>
          <w:divBdr>
            <w:top w:val="none" w:sz="0" w:space="0" w:color="auto"/>
            <w:left w:val="none" w:sz="0" w:space="0" w:color="auto"/>
            <w:bottom w:val="none" w:sz="0" w:space="0" w:color="auto"/>
            <w:right w:val="none" w:sz="0" w:space="0" w:color="auto"/>
          </w:divBdr>
        </w:div>
      </w:divsChild>
    </w:div>
    <w:div w:id="1143499093">
      <w:bodyDiv w:val="1"/>
      <w:marLeft w:val="0"/>
      <w:marRight w:val="0"/>
      <w:marTop w:val="0"/>
      <w:marBottom w:val="0"/>
      <w:divBdr>
        <w:top w:val="none" w:sz="0" w:space="0" w:color="auto"/>
        <w:left w:val="none" w:sz="0" w:space="0" w:color="auto"/>
        <w:bottom w:val="none" w:sz="0" w:space="0" w:color="auto"/>
        <w:right w:val="none" w:sz="0" w:space="0" w:color="auto"/>
      </w:divBdr>
    </w:div>
    <w:div w:id="1145003486">
      <w:bodyDiv w:val="1"/>
      <w:marLeft w:val="0"/>
      <w:marRight w:val="0"/>
      <w:marTop w:val="0"/>
      <w:marBottom w:val="0"/>
      <w:divBdr>
        <w:top w:val="none" w:sz="0" w:space="0" w:color="auto"/>
        <w:left w:val="none" w:sz="0" w:space="0" w:color="auto"/>
        <w:bottom w:val="none" w:sz="0" w:space="0" w:color="auto"/>
        <w:right w:val="none" w:sz="0" w:space="0" w:color="auto"/>
      </w:divBdr>
    </w:div>
    <w:div w:id="1147819638">
      <w:bodyDiv w:val="1"/>
      <w:marLeft w:val="0"/>
      <w:marRight w:val="0"/>
      <w:marTop w:val="0"/>
      <w:marBottom w:val="0"/>
      <w:divBdr>
        <w:top w:val="none" w:sz="0" w:space="0" w:color="auto"/>
        <w:left w:val="none" w:sz="0" w:space="0" w:color="auto"/>
        <w:bottom w:val="none" w:sz="0" w:space="0" w:color="auto"/>
        <w:right w:val="none" w:sz="0" w:space="0" w:color="auto"/>
      </w:divBdr>
    </w:div>
    <w:div w:id="1153333054">
      <w:bodyDiv w:val="1"/>
      <w:marLeft w:val="0"/>
      <w:marRight w:val="0"/>
      <w:marTop w:val="0"/>
      <w:marBottom w:val="0"/>
      <w:divBdr>
        <w:top w:val="none" w:sz="0" w:space="0" w:color="auto"/>
        <w:left w:val="none" w:sz="0" w:space="0" w:color="auto"/>
        <w:bottom w:val="none" w:sz="0" w:space="0" w:color="auto"/>
        <w:right w:val="none" w:sz="0" w:space="0" w:color="auto"/>
      </w:divBdr>
    </w:div>
    <w:div w:id="1153523192">
      <w:bodyDiv w:val="1"/>
      <w:marLeft w:val="0"/>
      <w:marRight w:val="0"/>
      <w:marTop w:val="0"/>
      <w:marBottom w:val="0"/>
      <w:divBdr>
        <w:top w:val="none" w:sz="0" w:space="0" w:color="auto"/>
        <w:left w:val="none" w:sz="0" w:space="0" w:color="auto"/>
        <w:bottom w:val="none" w:sz="0" w:space="0" w:color="auto"/>
        <w:right w:val="none" w:sz="0" w:space="0" w:color="auto"/>
      </w:divBdr>
      <w:divsChild>
        <w:div w:id="1754735740">
          <w:marLeft w:val="0"/>
          <w:marRight w:val="0"/>
          <w:marTop w:val="0"/>
          <w:marBottom w:val="0"/>
          <w:divBdr>
            <w:top w:val="none" w:sz="0" w:space="0" w:color="auto"/>
            <w:left w:val="none" w:sz="0" w:space="0" w:color="auto"/>
            <w:bottom w:val="none" w:sz="0" w:space="0" w:color="auto"/>
            <w:right w:val="none" w:sz="0" w:space="0" w:color="auto"/>
          </w:divBdr>
          <w:divsChild>
            <w:div w:id="95295372">
              <w:marLeft w:val="0"/>
              <w:marRight w:val="0"/>
              <w:marTop w:val="0"/>
              <w:marBottom w:val="0"/>
              <w:divBdr>
                <w:top w:val="none" w:sz="0" w:space="0" w:color="auto"/>
                <w:left w:val="none" w:sz="0" w:space="0" w:color="auto"/>
                <w:bottom w:val="none" w:sz="0" w:space="0" w:color="auto"/>
                <w:right w:val="none" w:sz="0" w:space="0" w:color="auto"/>
              </w:divBdr>
            </w:div>
            <w:div w:id="932930100">
              <w:marLeft w:val="0"/>
              <w:marRight w:val="0"/>
              <w:marTop w:val="0"/>
              <w:marBottom w:val="0"/>
              <w:divBdr>
                <w:top w:val="none" w:sz="0" w:space="0" w:color="auto"/>
                <w:left w:val="none" w:sz="0" w:space="0" w:color="auto"/>
                <w:bottom w:val="none" w:sz="0" w:space="0" w:color="auto"/>
                <w:right w:val="none" w:sz="0" w:space="0" w:color="auto"/>
              </w:divBdr>
            </w:div>
            <w:div w:id="1889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698">
      <w:bodyDiv w:val="1"/>
      <w:marLeft w:val="0"/>
      <w:marRight w:val="0"/>
      <w:marTop w:val="0"/>
      <w:marBottom w:val="0"/>
      <w:divBdr>
        <w:top w:val="none" w:sz="0" w:space="0" w:color="auto"/>
        <w:left w:val="none" w:sz="0" w:space="0" w:color="auto"/>
        <w:bottom w:val="none" w:sz="0" w:space="0" w:color="auto"/>
        <w:right w:val="none" w:sz="0" w:space="0" w:color="auto"/>
      </w:divBdr>
    </w:div>
    <w:div w:id="1156650352">
      <w:bodyDiv w:val="1"/>
      <w:marLeft w:val="0"/>
      <w:marRight w:val="0"/>
      <w:marTop w:val="0"/>
      <w:marBottom w:val="0"/>
      <w:divBdr>
        <w:top w:val="none" w:sz="0" w:space="0" w:color="auto"/>
        <w:left w:val="none" w:sz="0" w:space="0" w:color="auto"/>
        <w:bottom w:val="none" w:sz="0" w:space="0" w:color="auto"/>
        <w:right w:val="none" w:sz="0" w:space="0" w:color="auto"/>
      </w:divBdr>
    </w:div>
    <w:div w:id="1157379964">
      <w:bodyDiv w:val="1"/>
      <w:marLeft w:val="0"/>
      <w:marRight w:val="0"/>
      <w:marTop w:val="0"/>
      <w:marBottom w:val="0"/>
      <w:divBdr>
        <w:top w:val="none" w:sz="0" w:space="0" w:color="auto"/>
        <w:left w:val="none" w:sz="0" w:space="0" w:color="auto"/>
        <w:bottom w:val="none" w:sz="0" w:space="0" w:color="auto"/>
        <w:right w:val="none" w:sz="0" w:space="0" w:color="auto"/>
      </w:divBdr>
    </w:div>
    <w:div w:id="1158376565">
      <w:bodyDiv w:val="1"/>
      <w:marLeft w:val="0"/>
      <w:marRight w:val="0"/>
      <w:marTop w:val="0"/>
      <w:marBottom w:val="0"/>
      <w:divBdr>
        <w:top w:val="none" w:sz="0" w:space="0" w:color="auto"/>
        <w:left w:val="none" w:sz="0" w:space="0" w:color="auto"/>
        <w:bottom w:val="none" w:sz="0" w:space="0" w:color="auto"/>
        <w:right w:val="none" w:sz="0" w:space="0" w:color="auto"/>
      </w:divBdr>
    </w:div>
    <w:div w:id="1161115179">
      <w:bodyDiv w:val="1"/>
      <w:marLeft w:val="0"/>
      <w:marRight w:val="0"/>
      <w:marTop w:val="0"/>
      <w:marBottom w:val="0"/>
      <w:divBdr>
        <w:top w:val="none" w:sz="0" w:space="0" w:color="auto"/>
        <w:left w:val="none" w:sz="0" w:space="0" w:color="auto"/>
        <w:bottom w:val="none" w:sz="0" w:space="0" w:color="auto"/>
        <w:right w:val="none" w:sz="0" w:space="0" w:color="auto"/>
      </w:divBdr>
    </w:div>
    <w:div w:id="1161580873">
      <w:bodyDiv w:val="1"/>
      <w:marLeft w:val="0"/>
      <w:marRight w:val="0"/>
      <w:marTop w:val="0"/>
      <w:marBottom w:val="0"/>
      <w:divBdr>
        <w:top w:val="none" w:sz="0" w:space="0" w:color="auto"/>
        <w:left w:val="none" w:sz="0" w:space="0" w:color="auto"/>
        <w:bottom w:val="none" w:sz="0" w:space="0" w:color="auto"/>
        <w:right w:val="none" w:sz="0" w:space="0" w:color="auto"/>
      </w:divBdr>
    </w:div>
    <w:div w:id="1165363285">
      <w:bodyDiv w:val="1"/>
      <w:marLeft w:val="0"/>
      <w:marRight w:val="0"/>
      <w:marTop w:val="0"/>
      <w:marBottom w:val="0"/>
      <w:divBdr>
        <w:top w:val="none" w:sz="0" w:space="0" w:color="auto"/>
        <w:left w:val="none" w:sz="0" w:space="0" w:color="auto"/>
        <w:bottom w:val="none" w:sz="0" w:space="0" w:color="auto"/>
        <w:right w:val="none" w:sz="0" w:space="0" w:color="auto"/>
      </w:divBdr>
    </w:div>
    <w:div w:id="1168525177">
      <w:bodyDiv w:val="1"/>
      <w:marLeft w:val="0"/>
      <w:marRight w:val="0"/>
      <w:marTop w:val="0"/>
      <w:marBottom w:val="0"/>
      <w:divBdr>
        <w:top w:val="none" w:sz="0" w:space="0" w:color="auto"/>
        <w:left w:val="none" w:sz="0" w:space="0" w:color="auto"/>
        <w:bottom w:val="none" w:sz="0" w:space="0" w:color="auto"/>
        <w:right w:val="none" w:sz="0" w:space="0" w:color="auto"/>
      </w:divBdr>
    </w:div>
    <w:div w:id="1169756955">
      <w:bodyDiv w:val="1"/>
      <w:marLeft w:val="0"/>
      <w:marRight w:val="0"/>
      <w:marTop w:val="0"/>
      <w:marBottom w:val="0"/>
      <w:divBdr>
        <w:top w:val="none" w:sz="0" w:space="0" w:color="auto"/>
        <w:left w:val="none" w:sz="0" w:space="0" w:color="auto"/>
        <w:bottom w:val="none" w:sz="0" w:space="0" w:color="auto"/>
        <w:right w:val="none" w:sz="0" w:space="0" w:color="auto"/>
      </w:divBdr>
    </w:div>
    <w:div w:id="1175535406">
      <w:bodyDiv w:val="1"/>
      <w:marLeft w:val="0"/>
      <w:marRight w:val="0"/>
      <w:marTop w:val="0"/>
      <w:marBottom w:val="0"/>
      <w:divBdr>
        <w:top w:val="none" w:sz="0" w:space="0" w:color="auto"/>
        <w:left w:val="none" w:sz="0" w:space="0" w:color="auto"/>
        <w:bottom w:val="none" w:sz="0" w:space="0" w:color="auto"/>
        <w:right w:val="none" w:sz="0" w:space="0" w:color="auto"/>
      </w:divBdr>
    </w:div>
    <w:div w:id="1178154140">
      <w:bodyDiv w:val="1"/>
      <w:marLeft w:val="0"/>
      <w:marRight w:val="0"/>
      <w:marTop w:val="0"/>
      <w:marBottom w:val="0"/>
      <w:divBdr>
        <w:top w:val="none" w:sz="0" w:space="0" w:color="auto"/>
        <w:left w:val="none" w:sz="0" w:space="0" w:color="auto"/>
        <w:bottom w:val="none" w:sz="0" w:space="0" w:color="auto"/>
        <w:right w:val="none" w:sz="0" w:space="0" w:color="auto"/>
      </w:divBdr>
    </w:div>
    <w:div w:id="1183977175">
      <w:bodyDiv w:val="1"/>
      <w:marLeft w:val="0"/>
      <w:marRight w:val="0"/>
      <w:marTop w:val="0"/>
      <w:marBottom w:val="0"/>
      <w:divBdr>
        <w:top w:val="none" w:sz="0" w:space="0" w:color="auto"/>
        <w:left w:val="none" w:sz="0" w:space="0" w:color="auto"/>
        <w:bottom w:val="none" w:sz="0" w:space="0" w:color="auto"/>
        <w:right w:val="none" w:sz="0" w:space="0" w:color="auto"/>
      </w:divBdr>
    </w:div>
    <w:div w:id="1187912240">
      <w:bodyDiv w:val="1"/>
      <w:marLeft w:val="0"/>
      <w:marRight w:val="0"/>
      <w:marTop w:val="0"/>
      <w:marBottom w:val="0"/>
      <w:divBdr>
        <w:top w:val="none" w:sz="0" w:space="0" w:color="auto"/>
        <w:left w:val="none" w:sz="0" w:space="0" w:color="auto"/>
        <w:bottom w:val="none" w:sz="0" w:space="0" w:color="auto"/>
        <w:right w:val="none" w:sz="0" w:space="0" w:color="auto"/>
      </w:divBdr>
    </w:div>
    <w:div w:id="1188329357">
      <w:bodyDiv w:val="1"/>
      <w:marLeft w:val="0"/>
      <w:marRight w:val="0"/>
      <w:marTop w:val="0"/>
      <w:marBottom w:val="0"/>
      <w:divBdr>
        <w:top w:val="none" w:sz="0" w:space="0" w:color="auto"/>
        <w:left w:val="none" w:sz="0" w:space="0" w:color="auto"/>
        <w:bottom w:val="none" w:sz="0" w:space="0" w:color="auto"/>
        <w:right w:val="none" w:sz="0" w:space="0" w:color="auto"/>
      </w:divBdr>
    </w:div>
    <w:div w:id="1188831260">
      <w:bodyDiv w:val="1"/>
      <w:marLeft w:val="0"/>
      <w:marRight w:val="0"/>
      <w:marTop w:val="0"/>
      <w:marBottom w:val="0"/>
      <w:divBdr>
        <w:top w:val="none" w:sz="0" w:space="0" w:color="auto"/>
        <w:left w:val="none" w:sz="0" w:space="0" w:color="auto"/>
        <w:bottom w:val="none" w:sz="0" w:space="0" w:color="auto"/>
        <w:right w:val="none" w:sz="0" w:space="0" w:color="auto"/>
      </w:divBdr>
    </w:div>
    <w:div w:id="1192568966">
      <w:bodyDiv w:val="1"/>
      <w:marLeft w:val="0"/>
      <w:marRight w:val="0"/>
      <w:marTop w:val="0"/>
      <w:marBottom w:val="0"/>
      <w:divBdr>
        <w:top w:val="none" w:sz="0" w:space="0" w:color="auto"/>
        <w:left w:val="none" w:sz="0" w:space="0" w:color="auto"/>
        <w:bottom w:val="none" w:sz="0" w:space="0" w:color="auto"/>
        <w:right w:val="none" w:sz="0" w:space="0" w:color="auto"/>
      </w:divBdr>
    </w:div>
    <w:div w:id="1194197345">
      <w:bodyDiv w:val="1"/>
      <w:marLeft w:val="0"/>
      <w:marRight w:val="0"/>
      <w:marTop w:val="0"/>
      <w:marBottom w:val="0"/>
      <w:divBdr>
        <w:top w:val="none" w:sz="0" w:space="0" w:color="auto"/>
        <w:left w:val="none" w:sz="0" w:space="0" w:color="auto"/>
        <w:bottom w:val="none" w:sz="0" w:space="0" w:color="auto"/>
        <w:right w:val="none" w:sz="0" w:space="0" w:color="auto"/>
      </w:divBdr>
    </w:div>
    <w:div w:id="1198081919">
      <w:bodyDiv w:val="1"/>
      <w:marLeft w:val="0"/>
      <w:marRight w:val="0"/>
      <w:marTop w:val="0"/>
      <w:marBottom w:val="0"/>
      <w:divBdr>
        <w:top w:val="none" w:sz="0" w:space="0" w:color="auto"/>
        <w:left w:val="none" w:sz="0" w:space="0" w:color="auto"/>
        <w:bottom w:val="none" w:sz="0" w:space="0" w:color="auto"/>
        <w:right w:val="none" w:sz="0" w:space="0" w:color="auto"/>
      </w:divBdr>
      <w:divsChild>
        <w:div w:id="793593619">
          <w:marLeft w:val="0"/>
          <w:marRight w:val="0"/>
          <w:marTop w:val="0"/>
          <w:marBottom w:val="0"/>
          <w:divBdr>
            <w:top w:val="none" w:sz="0" w:space="0" w:color="auto"/>
            <w:left w:val="none" w:sz="0" w:space="0" w:color="auto"/>
            <w:bottom w:val="none" w:sz="0" w:space="0" w:color="auto"/>
            <w:right w:val="none" w:sz="0" w:space="0" w:color="auto"/>
          </w:divBdr>
        </w:div>
      </w:divsChild>
    </w:div>
    <w:div w:id="1199246223">
      <w:bodyDiv w:val="1"/>
      <w:marLeft w:val="0"/>
      <w:marRight w:val="0"/>
      <w:marTop w:val="0"/>
      <w:marBottom w:val="0"/>
      <w:divBdr>
        <w:top w:val="none" w:sz="0" w:space="0" w:color="auto"/>
        <w:left w:val="none" w:sz="0" w:space="0" w:color="auto"/>
        <w:bottom w:val="none" w:sz="0" w:space="0" w:color="auto"/>
        <w:right w:val="none" w:sz="0" w:space="0" w:color="auto"/>
      </w:divBdr>
    </w:div>
    <w:div w:id="1199314861">
      <w:bodyDiv w:val="1"/>
      <w:marLeft w:val="0"/>
      <w:marRight w:val="0"/>
      <w:marTop w:val="0"/>
      <w:marBottom w:val="0"/>
      <w:divBdr>
        <w:top w:val="none" w:sz="0" w:space="0" w:color="auto"/>
        <w:left w:val="none" w:sz="0" w:space="0" w:color="auto"/>
        <w:bottom w:val="none" w:sz="0" w:space="0" w:color="auto"/>
        <w:right w:val="none" w:sz="0" w:space="0" w:color="auto"/>
      </w:divBdr>
    </w:div>
    <w:div w:id="1199316553">
      <w:bodyDiv w:val="1"/>
      <w:marLeft w:val="0"/>
      <w:marRight w:val="0"/>
      <w:marTop w:val="0"/>
      <w:marBottom w:val="0"/>
      <w:divBdr>
        <w:top w:val="none" w:sz="0" w:space="0" w:color="auto"/>
        <w:left w:val="none" w:sz="0" w:space="0" w:color="auto"/>
        <w:bottom w:val="none" w:sz="0" w:space="0" w:color="auto"/>
        <w:right w:val="none" w:sz="0" w:space="0" w:color="auto"/>
      </w:divBdr>
    </w:div>
    <w:div w:id="1201625163">
      <w:bodyDiv w:val="1"/>
      <w:marLeft w:val="0"/>
      <w:marRight w:val="0"/>
      <w:marTop w:val="0"/>
      <w:marBottom w:val="0"/>
      <w:divBdr>
        <w:top w:val="none" w:sz="0" w:space="0" w:color="auto"/>
        <w:left w:val="none" w:sz="0" w:space="0" w:color="auto"/>
        <w:bottom w:val="none" w:sz="0" w:space="0" w:color="auto"/>
        <w:right w:val="none" w:sz="0" w:space="0" w:color="auto"/>
      </w:divBdr>
    </w:div>
    <w:div w:id="1202398469">
      <w:bodyDiv w:val="1"/>
      <w:marLeft w:val="0"/>
      <w:marRight w:val="0"/>
      <w:marTop w:val="0"/>
      <w:marBottom w:val="0"/>
      <w:divBdr>
        <w:top w:val="none" w:sz="0" w:space="0" w:color="auto"/>
        <w:left w:val="none" w:sz="0" w:space="0" w:color="auto"/>
        <w:bottom w:val="none" w:sz="0" w:space="0" w:color="auto"/>
        <w:right w:val="none" w:sz="0" w:space="0" w:color="auto"/>
      </w:divBdr>
    </w:div>
    <w:div w:id="1203207620">
      <w:bodyDiv w:val="1"/>
      <w:marLeft w:val="0"/>
      <w:marRight w:val="0"/>
      <w:marTop w:val="0"/>
      <w:marBottom w:val="0"/>
      <w:divBdr>
        <w:top w:val="none" w:sz="0" w:space="0" w:color="auto"/>
        <w:left w:val="none" w:sz="0" w:space="0" w:color="auto"/>
        <w:bottom w:val="none" w:sz="0" w:space="0" w:color="auto"/>
        <w:right w:val="none" w:sz="0" w:space="0" w:color="auto"/>
      </w:divBdr>
    </w:div>
    <w:div w:id="1205142235">
      <w:bodyDiv w:val="1"/>
      <w:marLeft w:val="0"/>
      <w:marRight w:val="0"/>
      <w:marTop w:val="0"/>
      <w:marBottom w:val="0"/>
      <w:divBdr>
        <w:top w:val="none" w:sz="0" w:space="0" w:color="auto"/>
        <w:left w:val="none" w:sz="0" w:space="0" w:color="auto"/>
        <w:bottom w:val="none" w:sz="0" w:space="0" w:color="auto"/>
        <w:right w:val="none" w:sz="0" w:space="0" w:color="auto"/>
      </w:divBdr>
    </w:div>
    <w:div w:id="1205944318">
      <w:bodyDiv w:val="1"/>
      <w:marLeft w:val="0"/>
      <w:marRight w:val="0"/>
      <w:marTop w:val="0"/>
      <w:marBottom w:val="0"/>
      <w:divBdr>
        <w:top w:val="none" w:sz="0" w:space="0" w:color="auto"/>
        <w:left w:val="none" w:sz="0" w:space="0" w:color="auto"/>
        <w:bottom w:val="none" w:sz="0" w:space="0" w:color="auto"/>
        <w:right w:val="none" w:sz="0" w:space="0" w:color="auto"/>
      </w:divBdr>
    </w:div>
    <w:div w:id="1213997918">
      <w:bodyDiv w:val="1"/>
      <w:marLeft w:val="0"/>
      <w:marRight w:val="0"/>
      <w:marTop w:val="0"/>
      <w:marBottom w:val="0"/>
      <w:divBdr>
        <w:top w:val="none" w:sz="0" w:space="0" w:color="auto"/>
        <w:left w:val="none" w:sz="0" w:space="0" w:color="auto"/>
        <w:bottom w:val="none" w:sz="0" w:space="0" w:color="auto"/>
        <w:right w:val="none" w:sz="0" w:space="0" w:color="auto"/>
      </w:divBdr>
    </w:div>
    <w:div w:id="1214268490">
      <w:bodyDiv w:val="1"/>
      <w:marLeft w:val="0"/>
      <w:marRight w:val="0"/>
      <w:marTop w:val="0"/>
      <w:marBottom w:val="0"/>
      <w:divBdr>
        <w:top w:val="none" w:sz="0" w:space="0" w:color="auto"/>
        <w:left w:val="none" w:sz="0" w:space="0" w:color="auto"/>
        <w:bottom w:val="none" w:sz="0" w:space="0" w:color="auto"/>
        <w:right w:val="none" w:sz="0" w:space="0" w:color="auto"/>
      </w:divBdr>
    </w:div>
    <w:div w:id="1217275719">
      <w:bodyDiv w:val="1"/>
      <w:marLeft w:val="0"/>
      <w:marRight w:val="0"/>
      <w:marTop w:val="0"/>
      <w:marBottom w:val="0"/>
      <w:divBdr>
        <w:top w:val="none" w:sz="0" w:space="0" w:color="auto"/>
        <w:left w:val="none" w:sz="0" w:space="0" w:color="auto"/>
        <w:bottom w:val="none" w:sz="0" w:space="0" w:color="auto"/>
        <w:right w:val="none" w:sz="0" w:space="0" w:color="auto"/>
      </w:divBdr>
    </w:div>
    <w:div w:id="1223757089">
      <w:bodyDiv w:val="1"/>
      <w:marLeft w:val="0"/>
      <w:marRight w:val="0"/>
      <w:marTop w:val="0"/>
      <w:marBottom w:val="0"/>
      <w:divBdr>
        <w:top w:val="none" w:sz="0" w:space="0" w:color="auto"/>
        <w:left w:val="none" w:sz="0" w:space="0" w:color="auto"/>
        <w:bottom w:val="none" w:sz="0" w:space="0" w:color="auto"/>
        <w:right w:val="none" w:sz="0" w:space="0" w:color="auto"/>
      </w:divBdr>
    </w:div>
    <w:div w:id="1227256888">
      <w:bodyDiv w:val="1"/>
      <w:marLeft w:val="0"/>
      <w:marRight w:val="0"/>
      <w:marTop w:val="0"/>
      <w:marBottom w:val="0"/>
      <w:divBdr>
        <w:top w:val="none" w:sz="0" w:space="0" w:color="auto"/>
        <w:left w:val="none" w:sz="0" w:space="0" w:color="auto"/>
        <w:bottom w:val="none" w:sz="0" w:space="0" w:color="auto"/>
        <w:right w:val="none" w:sz="0" w:space="0" w:color="auto"/>
      </w:divBdr>
    </w:div>
    <w:div w:id="1229683859">
      <w:bodyDiv w:val="1"/>
      <w:marLeft w:val="0"/>
      <w:marRight w:val="0"/>
      <w:marTop w:val="0"/>
      <w:marBottom w:val="0"/>
      <w:divBdr>
        <w:top w:val="none" w:sz="0" w:space="0" w:color="auto"/>
        <w:left w:val="none" w:sz="0" w:space="0" w:color="auto"/>
        <w:bottom w:val="none" w:sz="0" w:space="0" w:color="auto"/>
        <w:right w:val="none" w:sz="0" w:space="0" w:color="auto"/>
      </w:divBdr>
    </w:div>
    <w:div w:id="1230850026">
      <w:bodyDiv w:val="1"/>
      <w:marLeft w:val="0"/>
      <w:marRight w:val="0"/>
      <w:marTop w:val="0"/>
      <w:marBottom w:val="0"/>
      <w:divBdr>
        <w:top w:val="none" w:sz="0" w:space="0" w:color="auto"/>
        <w:left w:val="none" w:sz="0" w:space="0" w:color="auto"/>
        <w:bottom w:val="none" w:sz="0" w:space="0" w:color="auto"/>
        <w:right w:val="none" w:sz="0" w:space="0" w:color="auto"/>
      </w:divBdr>
    </w:div>
    <w:div w:id="1233588905">
      <w:bodyDiv w:val="1"/>
      <w:marLeft w:val="0"/>
      <w:marRight w:val="0"/>
      <w:marTop w:val="0"/>
      <w:marBottom w:val="0"/>
      <w:divBdr>
        <w:top w:val="none" w:sz="0" w:space="0" w:color="auto"/>
        <w:left w:val="none" w:sz="0" w:space="0" w:color="auto"/>
        <w:bottom w:val="none" w:sz="0" w:space="0" w:color="auto"/>
        <w:right w:val="none" w:sz="0" w:space="0" w:color="auto"/>
      </w:divBdr>
    </w:div>
    <w:div w:id="1235355232">
      <w:bodyDiv w:val="1"/>
      <w:marLeft w:val="0"/>
      <w:marRight w:val="0"/>
      <w:marTop w:val="0"/>
      <w:marBottom w:val="0"/>
      <w:divBdr>
        <w:top w:val="none" w:sz="0" w:space="0" w:color="auto"/>
        <w:left w:val="none" w:sz="0" w:space="0" w:color="auto"/>
        <w:bottom w:val="none" w:sz="0" w:space="0" w:color="auto"/>
        <w:right w:val="none" w:sz="0" w:space="0" w:color="auto"/>
      </w:divBdr>
    </w:div>
    <w:div w:id="1238437142">
      <w:bodyDiv w:val="1"/>
      <w:marLeft w:val="0"/>
      <w:marRight w:val="0"/>
      <w:marTop w:val="0"/>
      <w:marBottom w:val="0"/>
      <w:divBdr>
        <w:top w:val="none" w:sz="0" w:space="0" w:color="auto"/>
        <w:left w:val="none" w:sz="0" w:space="0" w:color="auto"/>
        <w:bottom w:val="none" w:sz="0" w:space="0" w:color="auto"/>
        <w:right w:val="none" w:sz="0" w:space="0" w:color="auto"/>
      </w:divBdr>
    </w:div>
    <w:div w:id="1241600551">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308745">
      <w:bodyDiv w:val="1"/>
      <w:marLeft w:val="0"/>
      <w:marRight w:val="0"/>
      <w:marTop w:val="0"/>
      <w:marBottom w:val="0"/>
      <w:divBdr>
        <w:top w:val="none" w:sz="0" w:space="0" w:color="auto"/>
        <w:left w:val="none" w:sz="0" w:space="0" w:color="auto"/>
        <w:bottom w:val="none" w:sz="0" w:space="0" w:color="auto"/>
        <w:right w:val="none" w:sz="0" w:space="0" w:color="auto"/>
      </w:divBdr>
    </w:div>
    <w:div w:id="1250390074">
      <w:bodyDiv w:val="1"/>
      <w:marLeft w:val="0"/>
      <w:marRight w:val="0"/>
      <w:marTop w:val="0"/>
      <w:marBottom w:val="0"/>
      <w:divBdr>
        <w:top w:val="none" w:sz="0" w:space="0" w:color="auto"/>
        <w:left w:val="none" w:sz="0" w:space="0" w:color="auto"/>
        <w:bottom w:val="none" w:sz="0" w:space="0" w:color="auto"/>
        <w:right w:val="none" w:sz="0" w:space="0" w:color="auto"/>
      </w:divBdr>
    </w:div>
    <w:div w:id="1251810125">
      <w:bodyDiv w:val="1"/>
      <w:marLeft w:val="0"/>
      <w:marRight w:val="0"/>
      <w:marTop w:val="0"/>
      <w:marBottom w:val="0"/>
      <w:divBdr>
        <w:top w:val="none" w:sz="0" w:space="0" w:color="auto"/>
        <w:left w:val="none" w:sz="0" w:space="0" w:color="auto"/>
        <w:bottom w:val="none" w:sz="0" w:space="0" w:color="auto"/>
        <w:right w:val="none" w:sz="0" w:space="0" w:color="auto"/>
      </w:divBdr>
    </w:div>
    <w:div w:id="1252199476">
      <w:bodyDiv w:val="1"/>
      <w:marLeft w:val="0"/>
      <w:marRight w:val="0"/>
      <w:marTop w:val="0"/>
      <w:marBottom w:val="0"/>
      <w:divBdr>
        <w:top w:val="none" w:sz="0" w:space="0" w:color="auto"/>
        <w:left w:val="none" w:sz="0" w:space="0" w:color="auto"/>
        <w:bottom w:val="none" w:sz="0" w:space="0" w:color="auto"/>
        <w:right w:val="none" w:sz="0" w:space="0" w:color="auto"/>
      </w:divBdr>
    </w:div>
    <w:div w:id="1258564672">
      <w:bodyDiv w:val="1"/>
      <w:marLeft w:val="0"/>
      <w:marRight w:val="0"/>
      <w:marTop w:val="0"/>
      <w:marBottom w:val="0"/>
      <w:divBdr>
        <w:top w:val="none" w:sz="0" w:space="0" w:color="auto"/>
        <w:left w:val="none" w:sz="0" w:space="0" w:color="auto"/>
        <w:bottom w:val="none" w:sz="0" w:space="0" w:color="auto"/>
        <w:right w:val="none" w:sz="0" w:space="0" w:color="auto"/>
      </w:divBdr>
    </w:div>
    <w:div w:id="1260680637">
      <w:bodyDiv w:val="1"/>
      <w:marLeft w:val="0"/>
      <w:marRight w:val="0"/>
      <w:marTop w:val="0"/>
      <w:marBottom w:val="0"/>
      <w:divBdr>
        <w:top w:val="none" w:sz="0" w:space="0" w:color="auto"/>
        <w:left w:val="none" w:sz="0" w:space="0" w:color="auto"/>
        <w:bottom w:val="none" w:sz="0" w:space="0" w:color="auto"/>
        <w:right w:val="none" w:sz="0" w:space="0" w:color="auto"/>
      </w:divBdr>
    </w:div>
    <w:div w:id="1263799160">
      <w:bodyDiv w:val="1"/>
      <w:marLeft w:val="0"/>
      <w:marRight w:val="0"/>
      <w:marTop w:val="0"/>
      <w:marBottom w:val="0"/>
      <w:divBdr>
        <w:top w:val="none" w:sz="0" w:space="0" w:color="auto"/>
        <w:left w:val="none" w:sz="0" w:space="0" w:color="auto"/>
        <w:bottom w:val="none" w:sz="0" w:space="0" w:color="auto"/>
        <w:right w:val="none" w:sz="0" w:space="0" w:color="auto"/>
      </w:divBdr>
    </w:div>
    <w:div w:id="1263878423">
      <w:bodyDiv w:val="1"/>
      <w:marLeft w:val="0"/>
      <w:marRight w:val="0"/>
      <w:marTop w:val="0"/>
      <w:marBottom w:val="0"/>
      <w:divBdr>
        <w:top w:val="none" w:sz="0" w:space="0" w:color="auto"/>
        <w:left w:val="none" w:sz="0" w:space="0" w:color="auto"/>
        <w:bottom w:val="none" w:sz="0" w:space="0" w:color="auto"/>
        <w:right w:val="none" w:sz="0" w:space="0" w:color="auto"/>
      </w:divBdr>
    </w:div>
    <w:div w:id="1264143448">
      <w:bodyDiv w:val="1"/>
      <w:marLeft w:val="0"/>
      <w:marRight w:val="0"/>
      <w:marTop w:val="0"/>
      <w:marBottom w:val="0"/>
      <w:divBdr>
        <w:top w:val="none" w:sz="0" w:space="0" w:color="auto"/>
        <w:left w:val="none" w:sz="0" w:space="0" w:color="auto"/>
        <w:bottom w:val="none" w:sz="0" w:space="0" w:color="auto"/>
        <w:right w:val="none" w:sz="0" w:space="0" w:color="auto"/>
      </w:divBdr>
    </w:div>
    <w:div w:id="1265263599">
      <w:bodyDiv w:val="1"/>
      <w:marLeft w:val="0"/>
      <w:marRight w:val="0"/>
      <w:marTop w:val="0"/>
      <w:marBottom w:val="0"/>
      <w:divBdr>
        <w:top w:val="none" w:sz="0" w:space="0" w:color="auto"/>
        <w:left w:val="none" w:sz="0" w:space="0" w:color="auto"/>
        <w:bottom w:val="none" w:sz="0" w:space="0" w:color="auto"/>
        <w:right w:val="none" w:sz="0" w:space="0" w:color="auto"/>
      </w:divBdr>
    </w:div>
    <w:div w:id="1270161448">
      <w:bodyDiv w:val="1"/>
      <w:marLeft w:val="0"/>
      <w:marRight w:val="0"/>
      <w:marTop w:val="0"/>
      <w:marBottom w:val="0"/>
      <w:divBdr>
        <w:top w:val="none" w:sz="0" w:space="0" w:color="auto"/>
        <w:left w:val="none" w:sz="0" w:space="0" w:color="auto"/>
        <w:bottom w:val="none" w:sz="0" w:space="0" w:color="auto"/>
        <w:right w:val="none" w:sz="0" w:space="0" w:color="auto"/>
      </w:divBdr>
    </w:div>
    <w:div w:id="1272740159">
      <w:bodyDiv w:val="1"/>
      <w:marLeft w:val="0"/>
      <w:marRight w:val="0"/>
      <w:marTop w:val="0"/>
      <w:marBottom w:val="0"/>
      <w:divBdr>
        <w:top w:val="none" w:sz="0" w:space="0" w:color="auto"/>
        <w:left w:val="none" w:sz="0" w:space="0" w:color="auto"/>
        <w:bottom w:val="none" w:sz="0" w:space="0" w:color="auto"/>
        <w:right w:val="none" w:sz="0" w:space="0" w:color="auto"/>
      </w:divBdr>
    </w:div>
    <w:div w:id="1279949834">
      <w:bodyDiv w:val="1"/>
      <w:marLeft w:val="0"/>
      <w:marRight w:val="0"/>
      <w:marTop w:val="0"/>
      <w:marBottom w:val="0"/>
      <w:divBdr>
        <w:top w:val="none" w:sz="0" w:space="0" w:color="auto"/>
        <w:left w:val="none" w:sz="0" w:space="0" w:color="auto"/>
        <w:bottom w:val="none" w:sz="0" w:space="0" w:color="auto"/>
        <w:right w:val="none" w:sz="0" w:space="0" w:color="auto"/>
      </w:divBdr>
    </w:div>
    <w:div w:id="1282490029">
      <w:bodyDiv w:val="1"/>
      <w:marLeft w:val="0"/>
      <w:marRight w:val="0"/>
      <w:marTop w:val="0"/>
      <w:marBottom w:val="0"/>
      <w:divBdr>
        <w:top w:val="none" w:sz="0" w:space="0" w:color="auto"/>
        <w:left w:val="none" w:sz="0" w:space="0" w:color="auto"/>
        <w:bottom w:val="none" w:sz="0" w:space="0" w:color="auto"/>
        <w:right w:val="none" w:sz="0" w:space="0" w:color="auto"/>
      </w:divBdr>
    </w:div>
    <w:div w:id="1286426756">
      <w:bodyDiv w:val="1"/>
      <w:marLeft w:val="0"/>
      <w:marRight w:val="0"/>
      <w:marTop w:val="0"/>
      <w:marBottom w:val="0"/>
      <w:divBdr>
        <w:top w:val="none" w:sz="0" w:space="0" w:color="auto"/>
        <w:left w:val="none" w:sz="0" w:space="0" w:color="auto"/>
        <w:bottom w:val="none" w:sz="0" w:space="0" w:color="auto"/>
        <w:right w:val="none" w:sz="0" w:space="0" w:color="auto"/>
      </w:divBdr>
    </w:div>
    <w:div w:id="1286690921">
      <w:bodyDiv w:val="1"/>
      <w:marLeft w:val="0"/>
      <w:marRight w:val="0"/>
      <w:marTop w:val="0"/>
      <w:marBottom w:val="0"/>
      <w:divBdr>
        <w:top w:val="none" w:sz="0" w:space="0" w:color="auto"/>
        <w:left w:val="none" w:sz="0" w:space="0" w:color="auto"/>
        <w:bottom w:val="none" w:sz="0" w:space="0" w:color="auto"/>
        <w:right w:val="none" w:sz="0" w:space="0" w:color="auto"/>
      </w:divBdr>
    </w:div>
    <w:div w:id="1291014029">
      <w:bodyDiv w:val="1"/>
      <w:marLeft w:val="0"/>
      <w:marRight w:val="0"/>
      <w:marTop w:val="0"/>
      <w:marBottom w:val="0"/>
      <w:divBdr>
        <w:top w:val="none" w:sz="0" w:space="0" w:color="auto"/>
        <w:left w:val="none" w:sz="0" w:space="0" w:color="auto"/>
        <w:bottom w:val="none" w:sz="0" w:space="0" w:color="auto"/>
        <w:right w:val="none" w:sz="0" w:space="0" w:color="auto"/>
      </w:divBdr>
    </w:div>
    <w:div w:id="1291207346">
      <w:bodyDiv w:val="1"/>
      <w:marLeft w:val="0"/>
      <w:marRight w:val="0"/>
      <w:marTop w:val="0"/>
      <w:marBottom w:val="0"/>
      <w:divBdr>
        <w:top w:val="none" w:sz="0" w:space="0" w:color="auto"/>
        <w:left w:val="none" w:sz="0" w:space="0" w:color="auto"/>
        <w:bottom w:val="none" w:sz="0" w:space="0" w:color="auto"/>
        <w:right w:val="none" w:sz="0" w:space="0" w:color="auto"/>
      </w:divBdr>
    </w:div>
    <w:div w:id="1291864200">
      <w:bodyDiv w:val="1"/>
      <w:marLeft w:val="0"/>
      <w:marRight w:val="0"/>
      <w:marTop w:val="0"/>
      <w:marBottom w:val="0"/>
      <w:divBdr>
        <w:top w:val="none" w:sz="0" w:space="0" w:color="auto"/>
        <w:left w:val="none" w:sz="0" w:space="0" w:color="auto"/>
        <w:bottom w:val="none" w:sz="0" w:space="0" w:color="auto"/>
        <w:right w:val="none" w:sz="0" w:space="0" w:color="auto"/>
      </w:divBdr>
    </w:div>
    <w:div w:id="1296183195">
      <w:bodyDiv w:val="1"/>
      <w:marLeft w:val="0"/>
      <w:marRight w:val="0"/>
      <w:marTop w:val="0"/>
      <w:marBottom w:val="0"/>
      <w:divBdr>
        <w:top w:val="none" w:sz="0" w:space="0" w:color="auto"/>
        <w:left w:val="none" w:sz="0" w:space="0" w:color="auto"/>
        <w:bottom w:val="none" w:sz="0" w:space="0" w:color="auto"/>
        <w:right w:val="none" w:sz="0" w:space="0" w:color="auto"/>
      </w:divBdr>
    </w:div>
    <w:div w:id="1297223818">
      <w:bodyDiv w:val="1"/>
      <w:marLeft w:val="0"/>
      <w:marRight w:val="0"/>
      <w:marTop w:val="0"/>
      <w:marBottom w:val="0"/>
      <w:divBdr>
        <w:top w:val="none" w:sz="0" w:space="0" w:color="auto"/>
        <w:left w:val="none" w:sz="0" w:space="0" w:color="auto"/>
        <w:bottom w:val="none" w:sz="0" w:space="0" w:color="auto"/>
        <w:right w:val="none" w:sz="0" w:space="0" w:color="auto"/>
      </w:divBdr>
    </w:div>
    <w:div w:id="1304888367">
      <w:bodyDiv w:val="1"/>
      <w:marLeft w:val="0"/>
      <w:marRight w:val="0"/>
      <w:marTop w:val="0"/>
      <w:marBottom w:val="0"/>
      <w:divBdr>
        <w:top w:val="none" w:sz="0" w:space="0" w:color="auto"/>
        <w:left w:val="none" w:sz="0" w:space="0" w:color="auto"/>
        <w:bottom w:val="none" w:sz="0" w:space="0" w:color="auto"/>
        <w:right w:val="none" w:sz="0" w:space="0" w:color="auto"/>
      </w:divBdr>
      <w:divsChild>
        <w:div w:id="44063872">
          <w:marLeft w:val="0"/>
          <w:marRight w:val="0"/>
          <w:marTop w:val="0"/>
          <w:marBottom w:val="0"/>
          <w:divBdr>
            <w:top w:val="none" w:sz="0" w:space="0" w:color="auto"/>
            <w:left w:val="none" w:sz="0" w:space="0" w:color="auto"/>
            <w:bottom w:val="none" w:sz="0" w:space="0" w:color="auto"/>
            <w:right w:val="none" w:sz="0" w:space="0" w:color="auto"/>
          </w:divBdr>
        </w:div>
      </w:divsChild>
    </w:div>
    <w:div w:id="1305695349">
      <w:bodyDiv w:val="1"/>
      <w:marLeft w:val="0"/>
      <w:marRight w:val="0"/>
      <w:marTop w:val="0"/>
      <w:marBottom w:val="0"/>
      <w:divBdr>
        <w:top w:val="none" w:sz="0" w:space="0" w:color="auto"/>
        <w:left w:val="none" w:sz="0" w:space="0" w:color="auto"/>
        <w:bottom w:val="none" w:sz="0" w:space="0" w:color="auto"/>
        <w:right w:val="none" w:sz="0" w:space="0" w:color="auto"/>
      </w:divBdr>
    </w:div>
    <w:div w:id="1307054336">
      <w:bodyDiv w:val="1"/>
      <w:marLeft w:val="0"/>
      <w:marRight w:val="0"/>
      <w:marTop w:val="0"/>
      <w:marBottom w:val="0"/>
      <w:divBdr>
        <w:top w:val="none" w:sz="0" w:space="0" w:color="auto"/>
        <w:left w:val="none" w:sz="0" w:space="0" w:color="auto"/>
        <w:bottom w:val="none" w:sz="0" w:space="0" w:color="auto"/>
        <w:right w:val="none" w:sz="0" w:space="0" w:color="auto"/>
      </w:divBdr>
    </w:div>
    <w:div w:id="1309167849">
      <w:bodyDiv w:val="1"/>
      <w:marLeft w:val="0"/>
      <w:marRight w:val="0"/>
      <w:marTop w:val="0"/>
      <w:marBottom w:val="0"/>
      <w:divBdr>
        <w:top w:val="none" w:sz="0" w:space="0" w:color="auto"/>
        <w:left w:val="none" w:sz="0" w:space="0" w:color="auto"/>
        <w:bottom w:val="none" w:sz="0" w:space="0" w:color="auto"/>
        <w:right w:val="none" w:sz="0" w:space="0" w:color="auto"/>
      </w:divBdr>
    </w:div>
    <w:div w:id="1310675449">
      <w:bodyDiv w:val="1"/>
      <w:marLeft w:val="0"/>
      <w:marRight w:val="0"/>
      <w:marTop w:val="0"/>
      <w:marBottom w:val="0"/>
      <w:divBdr>
        <w:top w:val="none" w:sz="0" w:space="0" w:color="auto"/>
        <w:left w:val="none" w:sz="0" w:space="0" w:color="auto"/>
        <w:bottom w:val="none" w:sz="0" w:space="0" w:color="auto"/>
        <w:right w:val="none" w:sz="0" w:space="0" w:color="auto"/>
      </w:divBdr>
    </w:div>
    <w:div w:id="1314483443">
      <w:bodyDiv w:val="1"/>
      <w:marLeft w:val="0"/>
      <w:marRight w:val="0"/>
      <w:marTop w:val="0"/>
      <w:marBottom w:val="0"/>
      <w:divBdr>
        <w:top w:val="none" w:sz="0" w:space="0" w:color="auto"/>
        <w:left w:val="none" w:sz="0" w:space="0" w:color="auto"/>
        <w:bottom w:val="none" w:sz="0" w:space="0" w:color="auto"/>
        <w:right w:val="none" w:sz="0" w:space="0" w:color="auto"/>
      </w:divBdr>
    </w:div>
    <w:div w:id="1315186320">
      <w:bodyDiv w:val="1"/>
      <w:marLeft w:val="0"/>
      <w:marRight w:val="0"/>
      <w:marTop w:val="0"/>
      <w:marBottom w:val="0"/>
      <w:divBdr>
        <w:top w:val="none" w:sz="0" w:space="0" w:color="auto"/>
        <w:left w:val="none" w:sz="0" w:space="0" w:color="auto"/>
        <w:bottom w:val="none" w:sz="0" w:space="0" w:color="auto"/>
        <w:right w:val="none" w:sz="0" w:space="0" w:color="auto"/>
      </w:divBdr>
    </w:div>
    <w:div w:id="1315911677">
      <w:bodyDiv w:val="1"/>
      <w:marLeft w:val="0"/>
      <w:marRight w:val="0"/>
      <w:marTop w:val="0"/>
      <w:marBottom w:val="0"/>
      <w:divBdr>
        <w:top w:val="none" w:sz="0" w:space="0" w:color="auto"/>
        <w:left w:val="none" w:sz="0" w:space="0" w:color="auto"/>
        <w:bottom w:val="none" w:sz="0" w:space="0" w:color="auto"/>
        <w:right w:val="none" w:sz="0" w:space="0" w:color="auto"/>
      </w:divBdr>
    </w:div>
    <w:div w:id="1317145518">
      <w:bodyDiv w:val="1"/>
      <w:marLeft w:val="0"/>
      <w:marRight w:val="0"/>
      <w:marTop w:val="0"/>
      <w:marBottom w:val="0"/>
      <w:divBdr>
        <w:top w:val="none" w:sz="0" w:space="0" w:color="auto"/>
        <w:left w:val="none" w:sz="0" w:space="0" w:color="auto"/>
        <w:bottom w:val="none" w:sz="0" w:space="0" w:color="auto"/>
        <w:right w:val="none" w:sz="0" w:space="0" w:color="auto"/>
      </w:divBdr>
    </w:div>
    <w:div w:id="1318610915">
      <w:bodyDiv w:val="1"/>
      <w:marLeft w:val="0"/>
      <w:marRight w:val="0"/>
      <w:marTop w:val="0"/>
      <w:marBottom w:val="0"/>
      <w:divBdr>
        <w:top w:val="none" w:sz="0" w:space="0" w:color="auto"/>
        <w:left w:val="none" w:sz="0" w:space="0" w:color="auto"/>
        <w:bottom w:val="none" w:sz="0" w:space="0" w:color="auto"/>
        <w:right w:val="none" w:sz="0" w:space="0" w:color="auto"/>
      </w:divBdr>
    </w:div>
    <w:div w:id="1320772918">
      <w:bodyDiv w:val="1"/>
      <w:marLeft w:val="0"/>
      <w:marRight w:val="0"/>
      <w:marTop w:val="0"/>
      <w:marBottom w:val="0"/>
      <w:divBdr>
        <w:top w:val="none" w:sz="0" w:space="0" w:color="auto"/>
        <w:left w:val="none" w:sz="0" w:space="0" w:color="auto"/>
        <w:bottom w:val="none" w:sz="0" w:space="0" w:color="auto"/>
        <w:right w:val="none" w:sz="0" w:space="0" w:color="auto"/>
      </w:divBdr>
    </w:div>
    <w:div w:id="1324898480">
      <w:bodyDiv w:val="1"/>
      <w:marLeft w:val="0"/>
      <w:marRight w:val="0"/>
      <w:marTop w:val="0"/>
      <w:marBottom w:val="0"/>
      <w:divBdr>
        <w:top w:val="none" w:sz="0" w:space="0" w:color="auto"/>
        <w:left w:val="none" w:sz="0" w:space="0" w:color="auto"/>
        <w:bottom w:val="none" w:sz="0" w:space="0" w:color="auto"/>
        <w:right w:val="none" w:sz="0" w:space="0" w:color="auto"/>
      </w:divBdr>
    </w:div>
    <w:div w:id="1326545406">
      <w:bodyDiv w:val="1"/>
      <w:marLeft w:val="0"/>
      <w:marRight w:val="0"/>
      <w:marTop w:val="0"/>
      <w:marBottom w:val="0"/>
      <w:divBdr>
        <w:top w:val="none" w:sz="0" w:space="0" w:color="auto"/>
        <w:left w:val="none" w:sz="0" w:space="0" w:color="auto"/>
        <w:bottom w:val="none" w:sz="0" w:space="0" w:color="auto"/>
        <w:right w:val="none" w:sz="0" w:space="0" w:color="auto"/>
      </w:divBdr>
    </w:div>
    <w:div w:id="1329286103">
      <w:bodyDiv w:val="1"/>
      <w:marLeft w:val="0"/>
      <w:marRight w:val="0"/>
      <w:marTop w:val="0"/>
      <w:marBottom w:val="0"/>
      <w:divBdr>
        <w:top w:val="none" w:sz="0" w:space="0" w:color="auto"/>
        <w:left w:val="none" w:sz="0" w:space="0" w:color="auto"/>
        <w:bottom w:val="none" w:sz="0" w:space="0" w:color="auto"/>
        <w:right w:val="none" w:sz="0" w:space="0" w:color="auto"/>
      </w:divBdr>
    </w:div>
    <w:div w:id="1333752190">
      <w:bodyDiv w:val="1"/>
      <w:marLeft w:val="0"/>
      <w:marRight w:val="0"/>
      <w:marTop w:val="0"/>
      <w:marBottom w:val="0"/>
      <w:divBdr>
        <w:top w:val="none" w:sz="0" w:space="0" w:color="auto"/>
        <w:left w:val="none" w:sz="0" w:space="0" w:color="auto"/>
        <w:bottom w:val="none" w:sz="0" w:space="0" w:color="auto"/>
        <w:right w:val="none" w:sz="0" w:space="0" w:color="auto"/>
      </w:divBdr>
    </w:div>
    <w:div w:id="1334526062">
      <w:bodyDiv w:val="1"/>
      <w:marLeft w:val="0"/>
      <w:marRight w:val="0"/>
      <w:marTop w:val="0"/>
      <w:marBottom w:val="0"/>
      <w:divBdr>
        <w:top w:val="none" w:sz="0" w:space="0" w:color="auto"/>
        <w:left w:val="none" w:sz="0" w:space="0" w:color="auto"/>
        <w:bottom w:val="none" w:sz="0" w:space="0" w:color="auto"/>
        <w:right w:val="none" w:sz="0" w:space="0" w:color="auto"/>
      </w:divBdr>
    </w:div>
    <w:div w:id="1335302325">
      <w:bodyDiv w:val="1"/>
      <w:marLeft w:val="0"/>
      <w:marRight w:val="0"/>
      <w:marTop w:val="0"/>
      <w:marBottom w:val="0"/>
      <w:divBdr>
        <w:top w:val="none" w:sz="0" w:space="0" w:color="auto"/>
        <w:left w:val="none" w:sz="0" w:space="0" w:color="auto"/>
        <w:bottom w:val="none" w:sz="0" w:space="0" w:color="auto"/>
        <w:right w:val="none" w:sz="0" w:space="0" w:color="auto"/>
      </w:divBdr>
    </w:div>
    <w:div w:id="1337805469">
      <w:bodyDiv w:val="1"/>
      <w:marLeft w:val="0"/>
      <w:marRight w:val="0"/>
      <w:marTop w:val="0"/>
      <w:marBottom w:val="0"/>
      <w:divBdr>
        <w:top w:val="none" w:sz="0" w:space="0" w:color="auto"/>
        <w:left w:val="none" w:sz="0" w:space="0" w:color="auto"/>
        <w:bottom w:val="none" w:sz="0" w:space="0" w:color="auto"/>
        <w:right w:val="none" w:sz="0" w:space="0" w:color="auto"/>
      </w:divBdr>
    </w:div>
    <w:div w:id="1341079566">
      <w:bodyDiv w:val="1"/>
      <w:marLeft w:val="0"/>
      <w:marRight w:val="0"/>
      <w:marTop w:val="0"/>
      <w:marBottom w:val="0"/>
      <w:divBdr>
        <w:top w:val="none" w:sz="0" w:space="0" w:color="auto"/>
        <w:left w:val="none" w:sz="0" w:space="0" w:color="auto"/>
        <w:bottom w:val="none" w:sz="0" w:space="0" w:color="auto"/>
        <w:right w:val="none" w:sz="0" w:space="0" w:color="auto"/>
      </w:divBdr>
    </w:div>
    <w:div w:id="1348211353">
      <w:bodyDiv w:val="1"/>
      <w:marLeft w:val="0"/>
      <w:marRight w:val="0"/>
      <w:marTop w:val="0"/>
      <w:marBottom w:val="0"/>
      <w:divBdr>
        <w:top w:val="none" w:sz="0" w:space="0" w:color="auto"/>
        <w:left w:val="none" w:sz="0" w:space="0" w:color="auto"/>
        <w:bottom w:val="none" w:sz="0" w:space="0" w:color="auto"/>
        <w:right w:val="none" w:sz="0" w:space="0" w:color="auto"/>
      </w:divBdr>
    </w:div>
    <w:div w:id="1352761031">
      <w:bodyDiv w:val="1"/>
      <w:marLeft w:val="0"/>
      <w:marRight w:val="0"/>
      <w:marTop w:val="0"/>
      <w:marBottom w:val="0"/>
      <w:divBdr>
        <w:top w:val="none" w:sz="0" w:space="0" w:color="auto"/>
        <w:left w:val="none" w:sz="0" w:space="0" w:color="auto"/>
        <w:bottom w:val="none" w:sz="0" w:space="0" w:color="auto"/>
        <w:right w:val="none" w:sz="0" w:space="0" w:color="auto"/>
      </w:divBdr>
      <w:divsChild>
        <w:div w:id="1126387109">
          <w:marLeft w:val="0"/>
          <w:marRight w:val="0"/>
          <w:marTop w:val="0"/>
          <w:marBottom w:val="0"/>
          <w:divBdr>
            <w:top w:val="none" w:sz="0" w:space="0" w:color="auto"/>
            <w:left w:val="none" w:sz="0" w:space="0" w:color="auto"/>
            <w:bottom w:val="none" w:sz="0" w:space="0" w:color="auto"/>
            <w:right w:val="none" w:sz="0" w:space="0" w:color="auto"/>
          </w:divBdr>
        </w:div>
      </w:divsChild>
    </w:div>
    <w:div w:id="1353065477">
      <w:bodyDiv w:val="1"/>
      <w:marLeft w:val="0"/>
      <w:marRight w:val="0"/>
      <w:marTop w:val="0"/>
      <w:marBottom w:val="0"/>
      <w:divBdr>
        <w:top w:val="none" w:sz="0" w:space="0" w:color="auto"/>
        <w:left w:val="none" w:sz="0" w:space="0" w:color="auto"/>
        <w:bottom w:val="none" w:sz="0" w:space="0" w:color="auto"/>
        <w:right w:val="none" w:sz="0" w:space="0" w:color="auto"/>
      </w:divBdr>
    </w:div>
    <w:div w:id="1365516476">
      <w:bodyDiv w:val="1"/>
      <w:marLeft w:val="0"/>
      <w:marRight w:val="0"/>
      <w:marTop w:val="0"/>
      <w:marBottom w:val="0"/>
      <w:divBdr>
        <w:top w:val="none" w:sz="0" w:space="0" w:color="auto"/>
        <w:left w:val="none" w:sz="0" w:space="0" w:color="auto"/>
        <w:bottom w:val="none" w:sz="0" w:space="0" w:color="auto"/>
        <w:right w:val="none" w:sz="0" w:space="0" w:color="auto"/>
      </w:divBdr>
    </w:div>
    <w:div w:id="1373188062">
      <w:bodyDiv w:val="1"/>
      <w:marLeft w:val="0"/>
      <w:marRight w:val="0"/>
      <w:marTop w:val="0"/>
      <w:marBottom w:val="0"/>
      <w:divBdr>
        <w:top w:val="none" w:sz="0" w:space="0" w:color="auto"/>
        <w:left w:val="none" w:sz="0" w:space="0" w:color="auto"/>
        <w:bottom w:val="none" w:sz="0" w:space="0" w:color="auto"/>
        <w:right w:val="none" w:sz="0" w:space="0" w:color="auto"/>
      </w:divBdr>
    </w:div>
    <w:div w:id="1377655090">
      <w:bodyDiv w:val="1"/>
      <w:marLeft w:val="0"/>
      <w:marRight w:val="0"/>
      <w:marTop w:val="0"/>
      <w:marBottom w:val="0"/>
      <w:divBdr>
        <w:top w:val="none" w:sz="0" w:space="0" w:color="auto"/>
        <w:left w:val="none" w:sz="0" w:space="0" w:color="auto"/>
        <w:bottom w:val="none" w:sz="0" w:space="0" w:color="auto"/>
        <w:right w:val="none" w:sz="0" w:space="0" w:color="auto"/>
      </w:divBdr>
    </w:div>
    <w:div w:id="1379819481">
      <w:bodyDiv w:val="1"/>
      <w:marLeft w:val="0"/>
      <w:marRight w:val="0"/>
      <w:marTop w:val="0"/>
      <w:marBottom w:val="0"/>
      <w:divBdr>
        <w:top w:val="none" w:sz="0" w:space="0" w:color="auto"/>
        <w:left w:val="none" w:sz="0" w:space="0" w:color="auto"/>
        <w:bottom w:val="none" w:sz="0" w:space="0" w:color="auto"/>
        <w:right w:val="none" w:sz="0" w:space="0" w:color="auto"/>
      </w:divBdr>
    </w:div>
    <w:div w:id="1383098266">
      <w:bodyDiv w:val="1"/>
      <w:marLeft w:val="0"/>
      <w:marRight w:val="0"/>
      <w:marTop w:val="0"/>
      <w:marBottom w:val="0"/>
      <w:divBdr>
        <w:top w:val="none" w:sz="0" w:space="0" w:color="auto"/>
        <w:left w:val="none" w:sz="0" w:space="0" w:color="auto"/>
        <w:bottom w:val="none" w:sz="0" w:space="0" w:color="auto"/>
        <w:right w:val="none" w:sz="0" w:space="0" w:color="auto"/>
      </w:divBdr>
    </w:div>
    <w:div w:id="1386181620">
      <w:bodyDiv w:val="1"/>
      <w:marLeft w:val="0"/>
      <w:marRight w:val="0"/>
      <w:marTop w:val="0"/>
      <w:marBottom w:val="0"/>
      <w:divBdr>
        <w:top w:val="none" w:sz="0" w:space="0" w:color="auto"/>
        <w:left w:val="none" w:sz="0" w:space="0" w:color="auto"/>
        <w:bottom w:val="none" w:sz="0" w:space="0" w:color="auto"/>
        <w:right w:val="none" w:sz="0" w:space="0" w:color="auto"/>
      </w:divBdr>
    </w:div>
    <w:div w:id="1387487123">
      <w:bodyDiv w:val="1"/>
      <w:marLeft w:val="0"/>
      <w:marRight w:val="0"/>
      <w:marTop w:val="0"/>
      <w:marBottom w:val="0"/>
      <w:divBdr>
        <w:top w:val="none" w:sz="0" w:space="0" w:color="auto"/>
        <w:left w:val="none" w:sz="0" w:space="0" w:color="auto"/>
        <w:bottom w:val="none" w:sz="0" w:space="0" w:color="auto"/>
        <w:right w:val="none" w:sz="0" w:space="0" w:color="auto"/>
      </w:divBdr>
    </w:div>
    <w:div w:id="1388795567">
      <w:bodyDiv w:val="1"/>
      <w:marLeft w:val="0"/>
      <w:marRight w:val="0"/>
      <w:marTop w:val="0"/>
      <w:marBottom w:val="0"/>
      <w:divBdr>
        <w:top w:val="none" w:sz="0" w:space="0" w:color="auto"/>
        <w:left w:val="none" w:sz="0" w:space="0" w:color="auto"/>
        <w:bottom w:val="none" w:sz="0" w:space="0" w:color="auto"/>
        <w:right w:val="none" w:sz="0" w:space="0" w:color="auto"/>
      </w:divBdr>
    </w:div>
    <w:div w:id="1389569814">
      <w:bodyDiv w:val="1"/>
      <w:marLeft w:val="0"/>
      <w:marRight w:val="0"/>
      <w:marTop w:val="0"/>
      <w:marBottom w:val="0"/>
      <w:divBdr>
        <w:top w:val="none" w:sz="0" w:space="0" w:color="auto"/>
        <w:left w:val="none" w:sz="0" w:space="0" w:color="auto"/>
        <w:bottom w:val="none" w:sz="0" w:space="0" w:color="auto"/>
        <w:right w:val="none" w:sz="0" w:space="0" w:color="auto"/>
      </w:divBdr>
    </w:div>
    <w:div w:id="1391997015">
      <w:bodyDiv w:val="1"/>
      <w:marLeft w:val="0"/>
      <w:marRight w:val="0"/>
      <w:marTop w:val="0"/>
      <w:marBottom w:val="0"/>
      <w:divBdr>
        <w:top w:val="none" w:sz="0" w:space="0" w:color="auto"/>
        <w:left w:val="none" w:sz="0" w:space="0" w:color="auto"/>
        <w:bottom w:val="none" w:sz="0" w:space="0" w:color="auto"/>
        <w:right w:val="none" w:sz="0" w:space="0" w:color="auto"/>
      </w:divBdr>
    </w:div>
    <w:div w:id="1394546442">
      <w:bodyDiv w:val="1"/>
      <w:marLeft w:val="0"/>
      <w:marRight w:val="0"/>
      <w:marTop w:val="0"/>
      <w:marBottom w:val="0"/>
      <w:divBdr>
        <w:top w:val="none" w:sz="0" w:space="0" w:color="auto"/>
        <w:left w:val="none" w:sz="0" w:space="0" w:color="auto"/>
        <w:bottom w:val="none" w:sz="0" w:space="0" w:color="auto"/>
        <w:right w:val="none" w:sz="0" w:space="0" w:color="auto"/>
      </w:divBdr>
    </w:div>
    <w:div w:id="1396009129">
      <w:bodyDiv w:val="1"/>
      <w:marLeft w:val="0"/>
      <w:marRight w:val="0"/>
      <w:marTop w:val="0"/>
      <w:marBottom w:val="0"/>
      <w:divBdr>
        <w:top w:val="none" w:sz="0" w:space="0" w:color="auto"/>
        <w:left w:val="none" w:sz="0" w:space="0" w:color="auto"/>
        <w:bottom w:val="none" w:sz="0" w:space="0" w:color="auto"/>
        <w:right w:val="none" w:sz="0" w:space="0" w:color="auto"/>
      </w:divBdr>
    </w:div>
    <w:div w:id="1396850973">
      <w:bodyDiv w:val="1"/>
      <w:marLeft w:val="0"/>
      <w:marRight w:val="0"/>
      <w:marTop w:val="0"/>
      <w:marBottom w:val="0"/>
      <w:divBdr>
        <w:top w:val="none" w:sz="0" w:space="0" w:color="auto"/>
        <w:left w:val="none" w:sz="0" w:space="0" w:color="auto"/>
        <w:bottom w:val="none" w:sz="0" w:space="0" w:color="auto"/>
        <w:right w:val="none" w:sz="0" w:space="0" w:color="auto"/>
      </w:divBdr>
    </w:div>
    <w:div w:id="1397045392">
      <w:bodyDiv w:val="1"/>
      <w:marLeft w:val="0"/>
      <w:marRight w:val="0"/>
      <w:marTop w:val="0"/>
      <w:marBottom w:val="0"/>
      <w:divBdr>
        <w:top w:val="none" w:sz="0" w:space="0" w:color="auto"/>
        <w:left w:val="none" w:sz="0" w:space="0" w:color="auto"/>
        <w:bottom w:val="none" w:sz="0" w:space="0" w:color="auto"/>
        <w:right w:val="none" w:sz="0" w:space="0" w:color="auto"/>
      </w:divBdr>
    </w:div>
    <w:div w:id="1397171010">
      <w:bodyDiv w:val="1"/>
      <w:marLeft w:val="0"/>
      <w:marRight w:val="0"/>
      <w:marTop w:val="0"/>
      <w:marBottom w:val="0"/>
      <w:divBdr>
        <w:top w:val="none" w:sz="0" w:space="0" w:color="auto"/>
        <w:left w:val="none" w:sz="0" w:space="0" w:color="auto"/>
        <w:bottom w:val="none" w:sz="0" w:space="0" w:color="auto"/>
        <w:right w:val="none" w:sz="0" w:space="0" w:color="auto"/>
      </w:divBdr>
    </w:div>
    <w:div w:id="1399013240">
      <w:bodyDiv w:val="1"/>
      <w:marLeft w:val="0"/>
      <w:marRight w:val="0"/>
      <w:marTop w:val="0"/>
      <w:marBottom w:val="0"/>
      <w:divBdr>
        <w:top w:val="none" w:sz="0" w:space="0" w:color="auto"/>
        <w:left w:val="none" w:sz="0" w:space="0" w:color="auto"/>
        <w:bottom w:val="none" w:sz="0" w:space="0" w:color="auto"/>
        <w:right w:val="none" w:sz="0" w:space="0" w:color="auto"/>
      </w:divBdr>
    </w:div>
    <w:div w:id="1400784427">
      <w:bodyDiv w:val="1"/>
      <w:marLeft w:val="0"/>
      <w:marRight w:val="0"/>
      <w:marTop w:val="0"/>
      <w:marBottom w:val="0"/>
      <w:divBdr>
        <w:top w:val="none" w:sz="0" w:space="0" w:color="auto"/>
        <w:left w:val="none" w:sz="0" w:space="0" w:color="auto"/>
        <w:bottom w:val="none" w:sz="0" w:space="0" w:color="auto"/>
        <w:right w:val="none" w:sz="0" w:space="0" w:color="auto"/>
      </w:divBdr>
    </w:div>
    <w:div w:id="1401252161">
      <w:bodyDiv w:val="1"/>
      <w:marLeft w:val="0"/>
      <w:marRight w:val="0"/>
      <w:marTop w:val="0"/>
      <w:marBottom w:val="0"/>
      <w:divBdr>
        <w:top w:val="none" w:sz="0" w:space="0" w:color="auto"/>
        <w:left w:val="none" w:sz="0" w:space="0" w:color="auto"/>
        <w:bottom w:val="none" w:sz="0" w:space="0" w:color="auto"/>
        <w:right w:val="none" w:sz="0" w:space="0" w:color="auto"/>
      </w:divBdr>
    </w:div>
    <w:div w:id="1405031572">
      <w:bodyDiv w:val="1"/>
      <w:marLeft w:val="0"/>
      <w:marRight w:val="0"/>
      <w:marTop w:val="0"/>
      <w:marBottom w:val="0"/>
      <w:divBdr>
        <w:top w:val="none" w:sz="0" w:space="0" w:color="auto"/>
        <w:left w:val="none" w:sz="0" w:space="0" w:color="auto"/>
        <w:bottom w:val="none" w:sz="0" w:space="0" w:color="auto"/>
        <w:right w:val="none" w:sz="0" w:space="0" w:color="auto"/>
      </w:divBdr>
    </w:div>
    <w:div w:id="1407146976">
      <w:bodyDiv w:val="1"/>
      <w:marLeft w:val="0"/>
      <w:marRight w:val="0"/>
      <w:marTop w:val="0"/>
      <w:marBottom w:val="0"/>
      <w:divBdr>
        <w:top w:val="none" w:sz="0" w:space="0" w:color="auto"/>
        <w:left w:val="none" w:sz="0" w:space="0" w:color="auto"/>
        <w:bottom w:val="none" w:sz="0" w:space="0" w:color="auto"/>
        <w:right w:val="none" w:sz="0" w:space="0" w:color="auto"/>
      </w:divBdr>
    </w:div>
    <w:div w:id="1409881684">
      <w:bodyDiv w:val="1"/>
      <w:marLeft w:val="0"/>
      <w:marRight w:val="0"/>
      <w:marTop w:val="0"/>
      <w:marBottom w:val="0"/>
      <w:divBdr>
        <w:top w:val="none" w:sz="0" w:space="0" w:color="auto"/>
        <w:left w:val="none" w:sz="0" w:space="0" w:color="auto"/>
        <w:bottom w:val="none" w:sz="0" w:space="0" w:color="auto"/>
        <w:right w:val="none" w:sz="0" w:space="0" w:color="auto"/>
      </w:divBdr>
    </w:div>
    <w:div w:id="1412696609">
      <w:bodyDiv w:val="1"/>
      <w:marLeft w:val="0"/>
      <w:marRight w:val="0"/>
      <w:marTop w:val="0"/>
      <w:marBottom w:val="0"/>
      <w:divBdr>
        <w:top w:val="none" w:sz="0" w:space="0" w:color="auto"/>
        <w:left w:val="none" w:sz="0" w:space="0" w:color="auto"/>
        <w:bottom w:val="none" w:sz="0" w:space="0" w:color="auto"/>
        <w:right w:val="none" w:sz="0" w:space="0" w:color="auto"/>
      </w:divBdr>
    </w:div>
    <w:div w:id="1416244517">
      <w:bodyDiv w:val="1"/>
      <w:marLeft w:val="0"/>
      <w:marRight w:val="0"/>
      <w:marTop w:val="0"/>
      <w:marBottom w:val="0"/>
      <w:divBdr>
        <w:top w:val="none" w:sz="0" w:space="0" w:color="auto"/>
        <w:left w:val="none" w:sz="0" w:space="0" w:color="auto"/>
        <w:bottom w:val="none" w:sz="0" w:space="0" w:color="auto"/>
        <w:right w:val="none" w:sz="0" w:space="0" w:color="auto"/>
      </w:divBdr>
    </w:div>
    <w:div w:id="1418139866">
      <w:bodyDiv w:val="1"/>
      <w:marLeft w:val="0"/>
      <w:marRight w:val="0"/>
      <w:marTop w:val="0"/>
      <w:marBottom w:val="0"/>
      <w:divBdr>
        <w:top w:val="none" w:sz="0" w:space="0" w:color="auto"/>
        <w:left w:val="none" w:sz="0" w:space="0" w:color="auto"/>
        <w:bottom w:val="none" w:sz="0" w:space="0" w:color="auto"/>
        <w:right w:val="none" w:sz="0" w:space="0" w:color="auto"/>
      </w:divBdr>
    </w:div>
    <w:div w:id="1418863597">
      <w:bodyDiv w:val="1"/>
      <w:marLeft w:val="0"/>
      <w:marRight w:val="0"/>
      <w:marTop w:val="0"/>
      <w:marBottom w:val="0"/>
      <w:divBdr>
        <w:top w:val="none" w:sz="0" w:space="0" w:color="auto"/>
        <w:left w:val="none" w:sz="0" w:space="0" w:color="auto"/>
        <w:bottom w:val="none" w:sz="0" w:space="0" w:color="auto"/>
        <w:right w:val="none" w:sz="0" w:space="0" w:color="auto"/>
      </w:divBdr>
    </w:div>
    <w:div w:id="1419327946">
      <w:bodyDiv w:val="1"/>
      <w:marLeft w:val="0"/>
      <w:marRight w:val="0"/>
      <w:marTop w:val="0"/>
      <w:marBottom w:val="0"/>
      <w:divBdr>
        <w:top w:val="none" w:sz="0" w:space="0" w:color="auto"/>
        <w:left w:val="none" w:sz="0" w:space="0" w:color="auto"/>
        <w:bottom w:val="none" w:sz="0" w:space="0" w:color="auto"/>
        <w:right w:val="none" w:sz="0" w:space="0" w:color="auto"/>
      </w:divBdr>
    </w:div>
    <w:div w:id="1422944454">
      <w:bodyDiv w:val="1"/>
      <w:marLeft w:val="0"/>
      <w:marRight w:val="0"/>
      <w:marTop w:val="0"/>
      <w:marBottom w:val="0"/>
      <w:divBdr>
        <w:top w:val="none" w:sz="0" w:space="0" w:color="auto"/>
        <w:left w:val="none" w:sz="0" w:space="0" w:color="auto"/>
        <w:bottom w:val="none" w:sz="0" w:space="0" w:color="auto"/>
        <w:right w:val="none" w:sz="0" w:space="0" w:color="auto"/>
      </w:divBdr>
    </w:div>
    <w:div w:id="1424228568">
      <w:bodyDiv w:val="1"/>
      <w:marLeft w:val="0"/>
      <w:marRight w:val="0"/>
      <w:marTop w:val="0"/>
      <w:marBottom w:val="0"/>
      <w:divBdr>
        <w:top w:val="none" w:sz="0" w:space="0" w:color="auto"/>
        <w:left w:val="none" w:sz="0" w:space="0" w:color="auto"/>
        <w:bottom w:val="none" w:sz="0" w:space="0" w:color="auto"/>
        <w:right w:val="none" w:sz="0" w:space="0" w:color="auto"/>
      </w:divBdr>
    </w:div>
    <w:div w:id="1425881931">
      <w:bodyDiv w:val="1"/>
      <w:marLeft w:val="0"/>
      <w:marRight w:val="0"/>
      <w:marTop w:val="0"/>
      <w:marBottom w:val="0"/>
      <w:divBdr>
        <w:top w:val="none" w:sz="0" w:space="0" w:color="auto"/>
        <w:left w:val="none" w:sz="0" w:space="0" w:color="auto"/>
        <w:bottom w:val="none" w:sz="0" w:space="0" w:color="auto"/>
        <w:right w:val="none" w:sz="0" w:space="0" w:color="auto"/>
      </w:divBdr>
    </w:div>
    <w:div w:id="1426263025">
      <w:bodyDiv w:val="1"/>
      <w:marLeft w:val="0"/>
      <w:marRight w:val="0"/>
      <w:marTop w:val="0"/>
      <w:marBottom w:val="0"/>
      <w:divBdr>
        <w:top w:val="none" w:sz="0" w:space="0" w:color="auto"/>
        <w:left w:val="none" w:sz="0" w:space="0" w:color="auto"/>
        <w:bottom w:val="none" w:sz="0" w:space="0" w:color="auto"/>
        <w:right w:val="none" w:sz="0" w:space="0" w:color="auto"/>
      </w:divBdr>
    </w:div>
    <w:div w:id="1428843390">
      <w:bodyDiv w:val="1"/>
      <w:marLeft w:val="0"/>
      <w:marRight w:val="0"/>
      <w:marTop w:val="0"/>
      <w:marBottom w:val="0"/>
      <w:divBdr>
        <w:top w:val="none" w:sz="0" w:space="0" w:color="auto"/>
        <w:left w:val="none" w:sz="0" w:space="0" w:color="auto"/>
        <w:bottom w:val="none" w:sz="0" w:space="0" w:color="auto"/>
        <w:right w:val="none" w:sz="0" w:space="0" w:color="auto"/>
      </w:divBdr>
    </w:div>
    <w:div w:id="1429618766">
      <w:bodyDiv w:val="1"/>
      <w:marLeft w:val="0"/>
      <w:marRight w:val="0"/>
      <w:marTop w:val="0"/>
      <w:marBottom w:val="0"/>
      <w:divBdr>
        <w:top w:val="none" w:sz="0" w:space="0" w:color="auto"/>
        <w:left w:val="none" w:sz="0" w:space="0" w:color="auto"/>
        <w:bottom w:val="none" w:sz="0" w:space="0" w:color="auto"/>
        <w:right w:val="none" w:sz="0" w:space="0" w:color="auto"/>
      </w:divBdr>
    </w:div>
    <w:div w:id="1430197744">
      <w:bodyDiv w:val="1"/>
      <w:marLeft w:val="0"/>
      <w:marRight w:val="0"/>
      <w:marTop w:val="0"/>
      <w:marBottom w:val="0"/>
      <w:divBdr>
        <w:top w:val="none" w:sz="0" w:space="0" w:color="auto"/>
        <w:left w:val="none" w:sz="0" w:space="0" w:color="auto"/>
        <w:bottom w:val="none" w:sz="0" w:space="0" w:color="auto"/>
        <w:right w:val="none" w:sz="0" w:space="0" w:color="auto"/>
      </w:divBdr>
    </w:div>
    <w:div w:id="1434277830">
      <w:bodyDiv w:val="1"/>
      <w:marLeft w:val="0"/>
      <w:marRight w:val="0"/>
      <w:marTop w:val="0"/>
      <w:marBottom w:val="0"/>
      <w:divBdr>
        <w:top w:val="none" w:sz="0" w:space="0" w:color="auto"/>
        <w:left w:val="none" w:sz="0" w:space="0" w:color="auto"/>
        <w:bottom w:val="none" w:sz="0" w:space="0" w:color="auto"/>
        <w:right w:val="none" w:sz="0" w:space="0" w:color="auto"/>
      </w:divBdr>
    </w:div>
    <w:div w:id="1444183162">
      <w:bodyDiv w:val="1"/>
      <w:marLeft w:val="0"/>
      <w:marRight w:val="0"/>
      <w:marTop w:val="0"/>
      <w:marBottom w:val="0"/>
      <w:divBdr>
        <w:top w:val="none" w:sz="0" w:space="0" w:color="auto"/>
        <w:left w:val="none" w:sz="0" w:space="0" w:color="auto"/>
        <w:bottom w:val="none" w:sz="0" w:space="0" w:color="auto"/>
        <w:right w:val="none" w:sz="0" w:space="0" w:color="auto"/>
      </w:divBdr>
    </w:div>
    <w:div w:id="1445491750">
      <w:bodyDiv w:val="1"/>
      <w:marLeft w:val="0"/>
      <w:marRight w:val="0"/>
      <w:marTop w:val="0"/>
      <w:marBottom w:val="0"/>
      <w:divBdr>
        <w:top w:val="none" w:sz="0" w:space="0" w:color="auto"/>
        <w:left w:val="none" w:sz="0" w:space="0" w:color="auto"/>
        <w:bottom w:val="none" w:sz="0" w:space="0" w:color="auto"/>
        <w:right w:val="none" w:sz="0" w:space="0" w:color="auto"/>
      </w:divBdr>
    </w:div>
    <w:div w:id="1446316552">
      <w:bodyDiv w:val="1"/>
      <w:marLeft w:val="0"/>
      <w:marRight w:val="0"/>
      <w:marTop w:val="0"/>
      <w:marBottom w:val="0"/>
      <w:divBdr>
        <w:top w:val="none" w:sz="0" w:space="0" w:color="auto"/>
        <w:left w:val="none" w:sz="0" w:space="0" w:color="auto"/>
        <w:bottom w:val="none" w:sz="0" w:space="0" w:color="auto"/>
        <w:right w:val="none" w:sz="0" w:space="0" w:color="auto"/>
      </w:divBdr>
    </w:div>
    <w:div w:id="1456170262">
      <w:bodyDiv w:val="1"/>
      <w:marLeft w:val="0"/>
      <w:marRight w:val="0"/>
      <w:marTop w:val="0"/>
      <w:marBottom w:val="0"/>
      <w:divBdr>
        <w:top w:val="none" w:sz="0" w:space="0" w:color="auto"/>
        <w:left w:val="none" w:sz="0" w:space="0" w:color="auto"/>
        <w:bottom w:val="none" w:sz="0" w:space="0" w:color="auto"/>
        <w:right w:val="none" w:sz="0" w:space="0" w:color="auto"/>
      </w:divBdr>
    </w:div>
    <w:div w:id="1457215763">
      <w:bodyDiv w:val="1"/>
      <w:marLeft w:val="0"/>
      <w:marRight w:val="0"/>
      <w:marTop w:val="0"/>
      <w:marBottom w:val="0"/>
      <w:divBdr>
        <w:top w:val="none" w:sz="0" w:space="0" w:color="auto"/>
        <w:left w:val="none" w:sz="0" w:space="0" w:color="auto"/>
        <w:bottom w:val="none" w:sz="0" w:space="0" w:color="auto"/>
        <w:right w:val="none" w:sz="0" w:space="0" w:color="auto"/>
      </w:divBdr>
    </w:div>
    <w:div w:id="1460493073">
      <w:bodyDiv w:val="1"/>
      <w:marLeft w:val="0"/>
      <w:marRight w:val="0"/>
      <w:marTop w:val="0"/>
      <w:marBottom w:val="0"/>
      <w:divBdr>
        <w:top w:val="none" w:sz="0" w:space="0" w:color="auto"/>
        <w:left w:val="none" w:sz="0" w:space="0" w:color="auto"/>
        <w:bottom w:val="none" w:sz="0" w:space="0" w:color="auto"/>
        <w:right w:val="none" w:sz="0" w:space="0" w:color="auto"/>
      </w:divBdr>
    </w:div>
    <w:div w:id="1462457168">
      <w:bodyDiv w:val="1"/>
      <w:marLeft w:val="0"/>
      <w:marRight w:val="0"/>
      <w:marTop w:val="0"/>
      <w:marBottom w:val="0"/>
      <w:divBdr>
        <w:top w:val="none" w:sz="0" w:space="0" w:color="auto"/>
        <w:left w:val="none" w:sz="0" w:space="0" w:color="auto"/>
        <w:bottom w:val="none" w:sz="0" w:space="0" w:color="auto"/>
        <w:right w:val="none" w:sz="0" w:space="0" w:color="auto"/>
      </w:divBdr>
    </w:div>
    <w:div w:id="1463769971">
      <w:bodyDiv w:val="1"/>
      <w:marLeft w:val="0"/>
      <w:marRight w:val="0"/>
      <w:marTop w:val="0"/>
      <w:marBottom w:val="0"/>
      <w:divBdr>
        <w:top w:val="none" w:sz="0" w:space="0" w:color="auto"/>
        <w:left w:val="none" w:sz="0" w:space="0" w:color="auto"/>
        <w:bottom w:val="none" w:sz="0" w:space="0" w:color="auto"/>
        <w:right w:val="none" w:sz="0" w:space="0" w:color="auto"/>
      </w:divBdr>
    </w:div>
    <w:div w:id="1466780717">
      <w:bodyDiv w:val="1"/>
      <w:marLeft w:val="0"/>
      <w:marRight w:val="0"/>
      <w:marTop w:val="0"/>
      <w:marBottom w:val="0"/>
      <w:divBdr>
        <w:top w:val="none" w:sz="0" w:space="0" w:color="auto"/>
        <w:left w:val="none" w:sz="0" w:space="0" w:color="auto"/>
        <w:bottom w:val="none" w:sz="0" w:space="0" w:color="auto"/>
        <w:right w:val="none" w:sz="0" w:space="0" w:color="auto"/>
      </w:divBdr>
    </w:div>
    <w:div w:id="1468815452">
      <w:bodyDiv w:val="1"/>
      <w:marLeft w:val="0"/>
      <w:marRight w:val="0"/>
      <w:marTop w:val="0"/>
      <w:marBottom w:val="0"/>
      <w:divBdr>
        <w:top w:val="none" w:sz="0" w:space="0" w:color="auto"/>
        <w:left w:val="none" w:sz="0" w:space="0" w:color="auto"/>
        <w:bottom w:val="none" w:sz="0" w:space="0" w:color="auto"/>
        <w:right w:val="none" w:sz="0" w:space="0" w:color="auto"/>
      </w:divBdr>
    </w:div>
    <w:div w:id="1469861464">
      <w:bodyDiv w:val="1"/>
      <w:marLeft w:val="0"/>
      <w:marRight w:val="0"/>
      <w:marTop w:val="0"/>
      <w:marBottom w:val="0"/>
      <w:divBdr>
        <w:top w:val="none" w:sz="0" w:space="0" w:color="auto"/>
        <w:left w:val="none" w:sz="0" w:space="0" w:color="auto"/>
        <w:bottom w:val="none" w:sz="0" w:space="0" w:color="auto"/>
        <w:right w:val="none" w:sz="0" w:space="0" w:color="auto"/>
      </w:divBdr>
    </w:div>
    <w:div w:id="1471628309">
      <w:bodyDiv w:val="1"/>
      <w:marLeft w:val="0"/>
      <w:marRight w:val="0"/>
      <w:marTop w:val="0"/>
      <w:marBottom w:val="0"/>
      <w:divBdr>
        <w:top w:val="none" w:sz="0" w:space="0" w:color="auto"/>
        <w:left w:val="none" w:sz="0" w:space="0" w:color="auto"/>
        <w:bottom w:val="none" w:sz="0" w:space="0" w:color="auto"/>
        <w:right w:val="none" w:sz="0" w:space="0" w:color="auto"/>
      </w:divBdr>
    </w:div>
    <w:div w:id="1475567299">
      <w:bodyDiv w:val="1"/>
      <w:marLeft w:val="0"/>
      <w:marRight w:val="0"/>
      <w:marTop w:val="0"/>
      <w:marBottom w:val="0"/>
      <w:divBdr>
        <w:top w:val="none" w:sz="0" w:space="0" w:color="auto"/>
        <w:left w:val="none" w:sz="0" w:space="0" w:color="auto"/>
        <w:bottom w:val="none" w:sz="0" w:space="0" w:color="auto"/>
        <w:right w:val="none" w:sz="0" w:space="0" w:color="auto"/>
      </w:divBdr>
    </w:div>
    <w:div w:id="1477797257">
      <w:bodyDiv w:val="1"/>
      <w:marLeft w:val="0"/>
      <w:marRight w:val="0"/>
      <w:marTop w:val="0"/>
      <w:marBottom w:val="0"/>
      <w:divBdr>
        <w:top w:val="none" w:sz="0" w:space="0" w:color="auto"/>
        <w:left w:val="none" w:sz="0" w:space="0" w:color="auto"/>
        <w:bottom w:val="none" w:sz="0" w:space="0" w:color="auto"/>
        <w:right w:val="none" w:sz="0" w:space="0" w:color="auto"/>
      </w:divBdr>
    </w:div>
    <w:div w:id="1480152657">
      <w:bodyDiv w:val="1"/>
      <w:marLeft w:val="0"/>
      <w:marRight w:val="0"/>
      <w:marTop w:val="0"/>
      <w:marBottom w:val="0"/>
      <w:divBdr>
        <w:top w:val="none" w:sz="0" w:space="0" w:color="auto"/>
        <w:left w:val="none" w:sz="0" w:space="0" w:color="auto"/>
        <w:bottom w:val="none" w:sz="0" w:space="0" w:color="auto"/>
        <w:right w:val="none" w:sz="0" w:space="0" w:color="auto"/>
      </w:divBdr>
    </w:div>
    <w:div w:id="1481145826">
      <w:bodyDiv w:val="1"/>
      <w:marLeft w:val="0"/>
      <w:marRight w:val="0"/>
      <w:marTop w:val="0"/>
      <w:marBottom w:val="0"/>
      <w:divBdr>
        <w:top w:val="none" w:sz="0" w:space="0" w:color="auto"/>
        <w:left w:val="none" w:sz="0" w:space="0" w:color="auto"/>
        <w:bottom w:val="none" w:sz="0" w:space="0" w:color="auto"/>
        <w:right w:val="none" w:sz="0" w:space="0" w:color="auto"/>
      </w:divBdr>
    </w:div>
    <w:div w:id="1484783806">
      <w:bodyDiv w:val="1"/>
      <w:marLeft w:val="0"/>
      <w:marRight w:val="0"/>
      <w:marTop w:val="0"/>
      <w:marBottom w:val="0"/>
      <w:divBdr>
        <w:top w:val="none" w:sz="0" w:space="0" w:color="auto"/>
        <w:left w:val="none" w:sz="0" w:space="0" w:color="auto"/>
        <w:bottom w:val="none" w:sz="0" w:space="0" w:color="auto"/>
        <w:right w:val="none" w:sz="0" w:space="0" w:color="auto"/>
      </w:divBdr>
    </w:div>
    <w:div w:id="1485390619">
      <w:bodyDiv w:val="1"/>
      <w:marLeft w:val="0"/>
      <w:marRight w:val="0"/>
      <w:marTop w:val="0"/>
      <w:marBottom w:val="0"/>
      <w:divBdr>
        <w:top w:val="none" w:sz="0" w:space="0" w:color="auto"/>
        <w:left w:val="none" w:sz="0" w:space="0" w:color="auto"/>
        <w:bottom w:val="none" w:sz="0" w:space="0" w:color="auto"/>
        <w:right w:val="none" w:sz="0" w:space="0" w:color="auto"/>
      </w:divBdr>
    </w:div>
    <w:div w:id="1485851325">
      <w:bodyDiv w:val="1"/>
      <w:marLeft w:val="0"/>
      <w:marRight w:val="0"/>
      <w:marTop w:val="0"/>
      <w:marBottom w:val="0"/>
      <w:divBdr>
        <w:top w:val="none" w:sz="0" w:space="0" w:color="auto"/>
        <w:left w:val="none" w:sz="0" w:space="0" w:color="auto"/>
        <w:bottom w:val="none" w:sz="0" w:space="0" w:color="auto"/>
        <w:right w:val="none" w:sz="0" w:space="0" w:color="auto"/>
      </w:divBdr>
    </w:div>
    <w:div w:id="1486973466">
      <w:bodyDiv w:val="1"/>
      <w:marLeft w:val="0"/>
      <w:marRight w:val="0"/>
      <w:marTop w:val="0"/>
      <w:marBottom w:val="0"/>
      <w:divBdr>
        <w:top w:val="none" w:sz="0" w:space="0" w:color="auto"/>
        <w:left w:val="none" w:sz="0" w:space="0" w:color="auto"/>
        <w:bottom w:val="none" w:sz="0" w:space="0" w:color="auto"/>
        <w:right w:val="none" w:sz="0" w:space="0" w:color="auto"/>
      </w:divBdr>
    </w:div>
    <w:div w:id="1488860214">
      <w:bodyDiv w:val="1"/>
      <w:marLeft w:val="0"/>
      <w:marRight w:val="0"/>
      <w:marTop w:val="0"/>
      <w:marBottom w:val="0"/>
      <w:divBdr>
        <w:top w:val="none" w:sz="0" w:space="0" w:color="auto"/>
        <w:left w:val="none" w:sz="0" w:space="0" w:color="auto"/>
        <w:bottom w:val="none" w:sz="0" w:space="0" w:color="auto"/>
        <w:right w:val="none" w:sz="0" w:space="0" w:color="auto"/>
      </w:divBdr>
    </w:div>
    <w:div w:id="1492024256">
      <w:bodyDiv w:val="1"/>
      <w:marLeft w:val="0"/>
      <w:marRight w:val="0"/>
      <w:marTop w:val="0"/>
      <w:marBottom w:val="0"/>
      <w:divBdr>
        <w:top w:val="none" w:sz="0" w:space="0" w:color="auto"/>
        <w:left w:val="none" w:sz="0" w:space="0" w:color="auto"/>
        <w:bottom w:val="none" w:sz="0" w:space="0" w:color="auto"/>
        <w:right w:val="none" w:sz="0" w:space="0" w:color="auto"/>
      </w:divBdr>
    </w:div>
    <w:div w:id="1492596499">
      <w:bodyDiv w:val="1"/>
      <w:marLeft w:val="0"/>
      <w:marRight w:val="0"/>
      <w:marTop w:val="0"/>
      <w:marBottom w:val="0"/>
      <w:divBdr>
        <w:top w:val="none" w:sz="0" w:space="0" w:color="auto"/>
        <w:left w:val="none" w:sz="0" w:space="0" w:color="auto"/>
        <w:bottom w:val="none" w:sz="0" w:space="0" w:color="auto"/>
        <w:right w:val="none" w:sz="0" w:space="0" w:color="auto"/>
      </w:divBdr>
    </w:div>
    <w:div w:id="1492865378">
      <w:bodyDiv w:val="1"/>
      <w:marLeft w:val="0"/>
      <w:marRight w:val="0"/>
      <w:marTop w:val="0"/>
      <w:marBottom w:val="0"/>
      <w:divBdr>
        <w:top w:val="none" w:sz="0" w:space="0" w:color="auto"/>
        <w:left w:val="none" w:sz="0" w:space="0" w:color="auto"/>
        <w:bottom w:val="none" w:sz="0" w:space="0" w:color="auto"/>
        <w:right w:val="none" w:sz="0" w:space="0" w:color="auto"/>
      </w:divBdr>
    </w:div>
    <w:div w:id="1495535501">
      <w:bodyDiv w:val="1"/>
      <w:marLeft w:val="0"/>
      <w:marRight w:val="0"/>
      <w:marTop w:val="0"/>
      <w:marBottom w:val="0"/>
      <w:divBdr>
        <w:top w:val="none" w:sz="0" w:space="0" w:color="auto"/>
        <w:left w:val="none" w:sz="0" w:space="0" w:color="auto"/>
        <w:bottom w:val="none" w:sz="0" w:space="0" w:color="auto"/>
        <w:right w:val="none" w:sz="0" w:space="0" w:color="auto"/>
      </w:divBdr>
    </w:div>
    <w:div w:id="1496872878">
      <w:bodyDiv w:val="1"/>
      <w:marLeft w:val="0"/>
      <w:marRight w:val="0"/>
      <w:marTop w:val="0"/>
      <w:marBottom w:val="0"/>
      <w:divBdr>
        <w:top w:val="none" w:sz="0" w:space="0" w:color="auto"/>
        <w:left w:val="none" w:sz="0" w:space="0" w:color="auto"/>
        <w:bottom w:val="none" w:sz="0" w:space="0" w:color="auto"/>
        <w:right w:val="none" w:sz="0" w:space="0" w:color="auto"/>
      </w:divBdr>
    </w:div>
    <w:div w:id="1496994195">
      <w:bodyDiv w:val="1"/>
      <w:marLeft w:val="0"/>
      <w:marRight w:val="0"/>
      <w:marTop w:val="0"/>
      <w:marBottom w:val="0"/>
      <w:divBdr>
        <w:top w:val="none" w:sz="0" w:space="0" w:color="auto"/>
        <w:left w:val="none" w:sz="0" w:space="0" w:color="auto"/>
        <w:bottom w:val="none" w:sz="0" w:space="0" w:color="auto"/>
        <w:right w:val="none" w:sz="0" w:space="0" w:color="auto"/>
      </w:divBdr>
    </w:div>
    <w:div w:id="1497263189">
      <w:bodyDiv w:val="1"/>
      <w:marLeft w:val="0"/>
      <w:marRight w:val="0"/>
      <w:marTop w:val="0"/>
      <w:marBottom w:val="0"/>
      <w:divBdr>
        <w:top w:val="none" w:sz="0" w:space="0" w:color="auto"/>
        <w:left w:val="none" w:sz="0" w:space="0" w:color="auto"/>
        <w:bottom w:val="none" w:sz="0" w:space="0" w:color="auto"/>
        <w:right w:val="none" w:sz="0" w:space="0" w:color="auto"/>
      </w:divBdr>
    </w:div>
    <w:div w:id="1498230451">
      <w:bodyDiv w:val="1"/>
      <w:marLeft w:val="0"/>
      <w:marRight w:val="0"/>
      <w:marTop w:val="0"/>
      <w:marBottom w:val="0"/>
      <w:divBdr>
        <w:top w:val="none" w:sz="0" w:space="0" w:color="auto"/>
        <w:left w:val="none" w:sz="0" w:space="0" w:color="auto"/>
        <w:bottom w:val="none" w:sz="0" w:space="0" w:color="auto"/>
        <w:right w:val="none" w:sz="0" w:space="0" w:color="auto"/>
      </w:divBdr>
      <w:divsChild>
        <w:div w:id="1970161291">
          <w:marLeft w:val="0"/>
          <w:marRight w:val="0"/>
          <w:marTop w:val="0"/>
          <w:marBottom w:val="0"/>
          <w:divBdr>
            <w:top w:val="none" w:sz="0" w:space="0" w:color="auto"/>
            <w:left w:val="none" w:sz="0" w:space="0" w:color="auto"/>
            <w:bottom w:val="none" w:sz="0" w:space="0" w:color="auto"/>
            <w:right w:val="none" w:sz="0" w:space="0" w:color="auto"/>
          </w:divBdr>
        </w:div>
      </w:divsChild>
    </w:div>
    <w:div w:id="1502425294">
      <w:bodyDiv w:val="1"/>
      <w:marLeft w:val="0"/>
      <w:marRight w:val="0"/>
      <w:marTop w:val="0"/>
      <w:marBottom w:val="0"/>
      <w:divBdr>
        <w:top w:val="none" w:sz="0" w:space="0" w:color="auto"/>
        <w:left w:val="none" w:sz="0" w:space="0" w:color="auto"/>
        <w:bottom w:val="none" w:sz="0" w:space="0" w:color="auto"/>
        <w:right w:val="none" w:sz="0" w:space="0" w:color="auto"/>
      </w:divBdr>
    </w:div>
    <w:div w:id="1505120847">
      <w:bodyDiv w:val="1"/>
      <w:marLeft w:val="0"/>
      <w:marRight w:val="0"/>
      <w:marTop w:val="0"/>
      <w:marBottom w:val="0"/>
      <w:divBdr>
        <w:top w:val="none" w:sz="0" w:space="0" w:color="auto"/>
        <w:left w:val="none" w:sz="0" w:space="0" w:color="auto"/>
        <w:bottom w:val="none" w:sz="0" w:space="0" w:color="auto"/>
        <w:right w:val="none" w:sz="0" w:space="0" w:color="auto"/>
      </w:divBdr>
    </w:div>
    <w:div w:id="1509326770">
      <w:bodyDiv w:val="1"/>
      <w:marLeft w:val="0"/>
      <w:marRight w:val="0"/>
      <w:marTop w:val="0"/>
      <w:marBottom w:val="0"/>
      <w:divBdr>
        <w:top w:val="none" w:sz="0" w:space="0" w:color="auto"/>
        <w:left w:val="none" w:sz="0" w:space="0" w:color="auto"/>
        <w:bottom w:val="none" w:sz="0" w:space="0" w:color="auto"/>
        <w:right w:val="none" w:sz="0" w:space="0" w:color="auto"/>
      </w:divBdr>
    </w:div>
    <w:div w:id="1509753164">
      <w:bodyDiv w:val="1"/>
      <w:marLeft w:val="0"/>
      <w:marRight w:val="0"/>
      <w:marTop w:val="0"/>
      <w:marBottom w:val="0"/>
      <w:divBdr>
        <w:top w:val="none" w:sz="0" w:space="0" w:color="auto"/>
        <w:left w:val="none" w:sz="0" w:space="0" w:color="auto"/>
        <w:bottom w:val="none" w:sz="0" w:space="0" w:color="auto"/>
        <w:right w:val="none" w:sz="0" w:space="0" w:color="auto"/>
      </w:divBdr>
    </w:div>
    <w:div w:id="1516266699">
      <w:bodyDiv w:val="1"/>
      <w:marLeft w:val="0"/>
      <w:marRight w:val="0"/>
      <w:marTop w:val="0"/>
      <w:marBottom w:val="0"/>
      <w:divBdr>
        <w:top w:val="none" w:sz="0" w:space="0" w:color="auto"/>
        <w:left w:val="none" w:sz="0" w:space="0" w:color="auto"/>
        <w:bottom w:val="none" w:sz="0" w:space="0" w:color="auto"/>
        <w:right w:val="none" w:sz="0" w:space="0" w:color="auto"/>
      </w:divBdr>
    </w:div>
    <w:div w:id="1516966875">
      <w:bodyDiv w:val="1"/>
      <w:marLeft w:val="0"/>
      <w:marRight w:val="0"/>
      <w:marTop w:val="0"/>
      <w:marBottom w:val="0"/>
      <w:divBdr>
        <w:top w:val="none" w:sz="0" w:space="0" w:color="auto"/>
        <w:left w:val="none" w:sz="0" w:space="0" w:color="auto"/>
        <w:bottom w:val="none" w:sz="0" w:space="0" w:color="auto"/>
        <w:right w:val="none" w:sz="0" w:space="0" w:color="auto"/>
      </w:divBdr>
    </w:div>
    <w:div w:id="1520240093">
      <w:bodyDiv w:val="1"/>
      <w:marLeft w:val="0"/>
      <w:marRight w:val="0"/>
      <w:marTop w:val="0"/>
      <w:marBottom w:val="0"/>
      <w:divBdr>
        <w:top w:val="none" w:sz="0" w:space="0" w:color="auto"/>
        <w:left w:val="none" w:sz="0" w:space="0" w:color="auto"/>
        <w:bottom w:val="none" w:sz="0" w:space="0" w:color="auto"/>
        <w:right w:val="none" w:sz="0" w:space="0" w:color="auto"/>
      </w:divBdr>
    </w:div>
    <w:div w:id="1523468174">
      <w:bodyDiv w:val="1"/>
      <w:marLeft w:val="0"/>
      <w:marRight w:val="0"/>
      <w:marTop w:val="0"/>
      <w:marBottom w:val="0"/>
      <w:divBdr>
        <w:top w:val="none" w:sz="0" w:space="0" w:color="auto"/>
        <w:left w:val="none" w:sz="0" w:space="0" w:color="auto"/>
        <w:bottom w:val="none" w:sz="0" w:space="0" w:color="auto"/>
        <w:right w:val="none" w:sz="0" w:space="0" w:color="auto"/>
      </w:divBdr>
    </w:div>
    <w:div w:id="1525554542">
      <w:bodyDiv w:val="1"/>
      <w:marLeft w:val="0"/>
      <w:marRight w:val="0"/>
      <w:marTop w:val="0"/>
      <w:marBottom w:val="0"/>
      <w:divBdr>
        <w:top w:val="none" w:sz="0" w:space="0" w:color="auto"/>
        <w:left w:val="none" w:sz="0" w:space="0" w:color="auto"/>
        <w:bottom w:val="none" w:sz="0" w:space="0" w:color="auto"/>
        <w:right w:val="none" w:sz="0" w:space="0" w:color="auto"/>
      </w:divBdr>
    </w:div>
    <w:div w:id="1525752196">
      <w:bodyDiv w:val="1"/>
      <w:marLeft w:val="0"/>
      <w:marRight w:val="0"/>
      <w:marTop w:val="0"/>
      <w:marBottom w:val="0"/>
      <w:divBdr>
        <w:top w:val="none" w:sz="0" w:space="0" w:color="auto"/>
        <w:left w:val="none" w:sz="0" w:space="0" w:color="auto"/>
        <w:bottom w:val="none" w:sz="0" w:space="0" w:color="auto"/>
        <w:right w:val="none" w:sz="0" w:space="0" w:color="auto"/>
      </w:divBdr>
    </w:div>
    <w:div w:id="1526091254">
      <w:bodyDiv w:val="1"/>
      <w:marLeft w:val="0"/>
      <w:marRight w:val="0"/>
      <w:marTop w:val="0"/>
      <w:marBottom w:val="0"/>
      <w:divBdr>
        <w:top w:val="none" w:sz="0" w:space="0" w:color="auto"/>
        <w:left w:val="none" w:sz="0" w:space="0" w:color="auto"/>
        <w:bottom w:val="none" w:sz="0" w:space="0" w:color="auto"/>
        <w:right w:val="none" w:sz="0" w:space="0" w:color="auto"/>
      </w:divBdr>
    </w:div>
    <w:div w:id="1526554778">
      <w:bodyDiv w:val="1"/>
      <w:marLeft w:val="0"/>
      <w:marRight w:val="0"/>
      <w:marTop w:val="0"/>
      <w:marBottom w:val="0"/>
      <w:divBdr>
        <w:top w:val="none" w:sz="0" w:space="0" w:color="auto"/>
        <w:left w:val="none" w:sz="0" w:space="0" w:color="auto"/>
        <w:bottom w:val="none" w:sz="0" w:space="0" w:color="auto"/>
        <w:right w:val="none" w:sz="0" w:space="0" w:color="auto"/>
      </w:divBdr>
    </w:div>
    <w:div w:id="1528248686">
      <w:bodyDiv w:val="1"/>
      <w:marLeft w:val="0"/>
      <w:marRight w:val="0"/>
      <w:marTop w:val="0"/>
      <w:marBottom w:val="0"/>
      <w:divBdr>
        <w:top w:val="none" w:sz="0" w:space="0" w:color="auto"/>
        <w:left w:val="none" w:sz="0" w:space="0" w:color="auto"/>
        <w:bottom w:val="none" w:sz="0" w:space="0" w:color="auto"/>
        <w:right w:val="none" w:sz="0" w:space="0" w:color="auto"/>
      </w:divBdr>
    </w:div>
    <w:div w:id="1533566581">
      <w:bodyDiv w:val="1"/>
      <w:marLeft w:val="0"/>
      <w:marRight w:val="0"/>
      <w:marTop w:val="0"/>
      <w:marBottom w:val="0"/>
      <w:divBdr>
        <w:top w:val="none" w:sz="0" w:space="0" w:color="auto"/>
        <w:left w:val="none" w:sz="0" w:space="0" w:color="auto"/>
        <w:bottom w:val="none" w:sz="0" w:space="0" w:color="auto"/>
        <w:right w:val="none" w:sz="0" w:space="0" w:color="auto"/>
      </w:divBdr>
    </w:div>
    <w:div w:id="1535072173">
      <w:bodyDiv w:val="1"/>
      <w:marLeft w:val="0"/>
      <w:marRight w:val="0"/>
      <w:marTop w:val="0"/>
      <w:marBottom w:val="0"/>
      <w:divBdr>
        <w:top w:val="none" w:sz="0" w:space="0" w:color="auto"/>
        <w:left w:val="none" w:sz="0" w:space="0" w:color="auto"/>
        <w:bottom w:val="none" w:sz="0" w:space="0" w:color="auto"/>
        <w:right w:val="none" w:sz="0" w:space="0" w:color="auto"/>
      </w:divBdr>
    </w:div>
    <w:div w:id="1538008447">
      <w:bodyDiv w:val="1"/>
      <w:marLeft w:val="0"/>
      <w:marRight w:val="0"/>
      <w:marTop w:val="0"/>
      <w:marBottom w:val="0"/>
      <w:divBdr>
        <w:top w:val="none" w:sz="0" w:space="0" w:color="auto"/>
        <w:left w:val="none" w:sz="0" w:space="0" w:color="auto"/>
        <w:bottom w:val="none" w:sz="0" w:space="0" w:color="auto"/>
        <w:right w:val="none" w:sz="0" w:space="0" w:color="auto"/>
      </w:divBdr>
    </w:div>
    <w:div w:id="1540586320">
      <w:bodyDiv w:val="1"/>
      <w:marLeft w:val="0"/>
      <w:marRight w:val="0"/>
      <w:marTop w:val="0"/>
      <w:marBottom w:val="0"/>
      <w:divBdr>
        <w:top w:val="none" w:sz="0" w:space="0" w:color="auto"/>
        <w:left w:val="none" w:sz="0" w:space="0" w:color="auto"/>
        <w:bottom w:val="none" w:sz="0" w:space="0" w:color="auto"/>
        <w:right w:val="none" w:sz="0" w:space="0" w:color="auto"/>
      </w:divBdr>
      <w:divsChild>
        <w:div w:id="1983464732">
          <w:marLeft w:val="0"/>
          <w:marRight w:val="0"/>
          <w:marTop w:val="0"/>
          <w:marBottom w:val="0"/>
          <w:divBdr>
            <w:top w:val="none" w:sz="0" w:space="0" w:color="auto"/>
            <w:left w:val="none" w:sz="0" w:space="0" w:color="auto"/>
            <w:bottom w:val="none" w:sz="0" w:space="0" w:color="auto"/>
            <w:right w:val="none" w:sz="0" w:space="0" w:color="auto"/>
          </w:divBdr>
        </w:div>
      </w:divsChild>
    </w:div>
    <w:div w:id="1542283564">
      <w:bodyDiv w:val="1"/>
      <w:marLeft w:val="0"/>
      <w:marRight w:val="0"/>
      <w:marTop w:val="0"/>
      <w:marBottom w:val="0"/>
      <w:divBdr>
        <w:top w:val="none" w:sz="0" w:space="0" w:color="auto"/>
        <w:left w:val="none" w:sz="0" w:space="0" w:color="auto"/>
        <w:bottom w:val="none" w:sz="0" w:space="0" w:color="auto"/>
        <w:right w:val="none" w:sz="0" w:space="0" w:color="auto"/>
      </w:divBdr>
    </w:div>
    <w:div w:id="1552495960">
      <w:bodyDiv w:val="1"/>
      <w:marLeft w:val="0"/>
      <w:marRight w:val="0"/>
      <w:marTop w:val="0"/>
      <w:marBottom w:val="0"/>
      <w:divBdr>
        <w:top w:val="none" w:sz="0" w:space="0" w:color="auto"/>
        <w:left w:val="none" w:sz="0" w:space="0" w:color="auto"/>
        <w:bottom w:val="none" w:sz="0" w:space="0" w:color="auto"/>
        <w:right w:val="none" w:sz="0" w:space="0" w:color="auto"/>
      </w:divBdr>
    </w:div>
    <w:div w:id="1558199658">
      <w:bodyDiv w:val="1"/>
      <w:marLeft w:val="0"/>
      <w:marRight w:val="0"/>
      <w:marTop w:val="0"/>
      <w:marBottom w:val="0"/>
      <w:divBdr>
        <w:top w:val="none" w:sz="0" w:space="0" w:color="auto"/>
        <w:left w:val="none" w:sz="0" w:space="0" w:color="auto"/>
        <w:bottom w:val="none" w:sz="0" w:space="0" w:color="auto"/>
        <w:right w:val="none" w:sz="0" w:space="0" w:color="auto"/>
      </w:divBdr>
    </w:div>
    <w:div w:id="1559897198">
      <w:bodyDiv w:val="1"/>
      <w:marLeft w:val="0"/>
      <w:marRight w:val="0"/>
      <w:marTop w:val="0"/>
      <w:marBottom w:val="0"/>
      <w:divBdr>
        <w:top w:val="none" w:sz="0" w:space="0" w:color="auto"/>
        <w:left w:val="none" w:sz="0" w:space="0" w:color="auto"/>
        <w:bottom w:val="none" w:sz="0" w:space="0" w:color="auto"/>
        <w:right w:val="none" w:sz="0" w:space="0" w:color="auto"/>
      </w:divBdr>
    </w:div>
    <w:div w:id="1561138474">
      <w:bodyDiv w:val="1"/>
      <w:marLeft w:val="0"/>
      <w:marRight w:val="0"/>
      <w:marTop w:val="0"/>
      <w:marBottom w:val="0"/>
      <w:divBdr>
        <w:top w:val="none" w:sz="0" w:space="0" w:color="auto"/>
        <w:left w:val="none" w:sz="0" w:space="0" w:color="auto"/>
        <w:bottom w:val="none" w:sz="0" w:space="0" w:color="auto"/>
        <w:right w:val="none" w:sz="0" w:space="0" w:color="auto"/>
      </w:divBdr>
    </w:div>
    <w:div w:id="1570579526">
      <w:bodyDiv w:val="1"/>
      <w:marLeft w:val="0"/>
      <w:marRight w:val="0"/>
      <w:marTop w:val="0"/>
      <w:marBottom w:val="0"/>
      <w:divBdr>
        <w:top w:val="none" w:sz="0" w:space="0" w:color="auto"/>
        <w:left w:val="none" w:sz="0" w:space="0" w:color="auto"/>
        <w:bottom w:val="none" w:sz="0" w:space="0" w:color="auto"/>
        <w:right w:val="none" w:sz="0" w:space="0" w:color="auto"/>
      </w:divBdr>
    </w:div>
    <w:div w:id="1572033706">
      <w:bodyDiv w:val="1"/>
      <w:marLeft w:val="0"/>
      <w:marRight w:val="0"/>
      <w:marTop w:val="0"/>
      <w:marBottom w:val="0"/>
      <w:divBdr>
        <w:top w:val="none" w:sz="0" w:space="0" w:color="auto"/>
        <w:left w:val="none" w:sz="0" w:space="0" w:color="auto"/>
        <w:bottom w:val="none" w:sz="0" w:space="0" w:color="auto"/>
        <w:right w:val="none" w:sz="0" w:space="0" w:color="auto"/>
      </w:divBdr>
    </w:div>
    <w:div w:id="1578125094">
      <w:bodyDiv w:val="1"/>
      <w:marLeft w:val="0"/>
      <w:marRight w:val="0"/>
      <w:marTop w:val="0"/>
      <w:marBottom w:val="0"/>
      <w:divBdr>
        <w:top w:val="none" w:sz="0" w:space="0" w:color="auto"/>
        <w:left w:val="none" w:sz="0" w:space="0" w:color="auto"/>
        <w:bottom w:val="none" w:sz="0" w:space="0" w:color="auto"/>
        <w:right w:val="none" w:sz="0" w:space="0" w:color="auto"/>
      </w:divBdr>
    </w:div>
    <w:div w:id="1578981614">
      <w:bodyDiv w:val="1"/>
      <w:marLeft w:val="0"/>
      <w:marRight w:val="0"/>
      <w:marTop w:val="0"/>
      <w:marBottom w:val="0"/>
      <w:divBdr>
        <w:top w:val="none" w:sz="0" w:space="0" w:color="auto"/>
        <w:left w:val="none" w:sz="0" w:space="0" w:color="auto"/>
        <w:bottom w:val="none" w:sz="0" w:space="0" w:color="auto"/>
        <w:right w:val="none" w:sz="0" w:space="0" w:color="auto"/>
      </w:divBdr>
    </w:div>
    <w:div w:id="1582761783">
      <w:bodyDiv w:val="1"/>
      <w:marLeft w:val="0"/>
      <w:marRight w:val="0"/>
      <w:marTop w:val="0"/>
      <w:marBottom w:val="0"/>
      <w:divBdr>
        <w:top w:val="none" w:sz="0" w:space="0" w:color="auto"/>
        <w:left w:val="none" w:sz="0" w:space="0" w:color="auto"/>
        <w:bottom w:val="none" w:sz="0" w:space="0" w:color="auto"/>
        <w:right w:val="none" w:sz="0" w:space="0" w:color="auto"/>
      </w:divBdr>
    </w:div>
    <w:div w:id="1583491649">
      <w:bodyDiv w:val="1"/>
      <w:marLeft w:val="0"/>
      <w:marRight w:val="0"/>
      <w:marTop w:val="0"/>
      <w:marBottom w:val="0"/>
      <w:divBdr>
        <w:top w:val="none" w:sz="0" w:space="0" w:color="auto"/>
        <w:left w:val="none" w:sz="0" w:space="0" w:color="auto"/>
        <w:bottom w:val="none" w:sz="0" w:space="0" w:color="auto"/>
        <w:right w:val="none" w:sz="0" w:space="0" w:color="auto"/>
      </w:divBdr>
    </w:div>
    <w:div w:id="1585915393">
      <w:bodyDiv w:val="1"/>
      <w:marLeft w:val="0"/>
      <w:marRight w:val="0"/>
      <w:marTop w:val="0"/>
      <w:marBottom w:val="0"/>
      <w:divBdr>
        <w:top w:val="none" w:sz="0" w:space="0" w:color="auto"/>
        <w:left w:val="none" w:sz="0" w:space="0" w:color="auto"/>
        <w:bottom w:val="none" w:sz="0" w:space="0" w:color="auto"/>
        <w:right w:val="none" w:sz="0" w:space="0" w:color="auto"/>
      </w:divBdr>
    </w:div>
    <w:div w:id="1590432424">
      <w:bodyDiv w:val="1"/>
      <w:marLeft w:val="0"/>
      <w:marRight w:val="0"/>
      <w:marTop w:val="0"/>
      <w:marBottom w:val="0"/>
      <w:divBdr>
        <w:top w:val="none" w:sz="0" w:space="0" w:color="auto"/>
        <w:left w:val="none" w:sz="0" w:space="0" w:color="auto"/>
        <w:bottom w:val="none" w:sz="0" w:space="0" w:color="auto"/>
        <w:right w:val="none" w:sz="0" w:space="0" w:color="auto"/>
      </w:divBdr>
    </w:div>
    <w:div w:id="1592397915">
      <w:bodyDiv w:val="1"/>
      <w:marLeft w:val="0"/>
      <w:marRight w:val="0"/>
      <w:marTop w:val="0"/>
      <w:marBottom w:val="0"/>
      <w:divBdr>
        <w:top w:val="none" w:sz="0" w:space="0" w:color="auto"/>
        <w:left w:val="none" w:sz="0" w:space="0" w:color="auto"/>
        <w:bottom w:val="none" w:sz="0" w:space="0" w:color="auto"/>
        <w:right w:val="none" w:sz="0" w:space="0" w:color="auto"/>
      </w:divBdr>
    </w:div>
    <w:div w:id="1594121093">
      <w:bodyDiv w:val="1"/>
      <w:marLeft w:val="0"/>
      <w:marRight w:val="0"/>
      <w:marTop w:val="0"/>
      <w:marBottom w:val="0"/>
      <w:divBdr>
        <w:top w:val="none" w:sz="0" w:space="0" w:color="auto"/>
        <w:left w:val="none" w:sz="0" w:space="0" w:color="auto"/>
        <w:bottom w:val="none" w:sz="0" w:space="0" w:color="auto"/>
        <w:right w:val="none" w:sz="0" w:space="0" w:color="auto"/>
      </w:divBdr>
    </w:div>
    <w:div w:id="1597472397">
      <w:bodyDiv w:val="1"/>
      <w:marLeft w:val="0"/>
      <w:marRight w:val="0"/>
      <w:marTop w:val="0"/>
      <w:marBottom w:val="0"/>
      <w:divBdr>
        <w:top w:val="none" w:sz="0" w:space="0" w:color="auto"/>
        <w:left w:val="none" w:sz="0" w:space="0" w:color="auto"/>
        <w:bottom w:val="none" w:sz="0" w:space="0" w:color="auto"/>
        <w:right w:val="none" w:sz="0" w:space="0" w:color="auto"/>
      </w:divBdr>
    </w:div>
    <w:div w:id="1604611697">
      <w:bodyDiv w:val="1"/>
      <w:marLeft w:val="0"/>
      <w:marRight w:val="0"/>
      <w:marTop w:val="0"/>
      <w:marBottom w:val="0"/>
      <w:divBdr>
        <w:top w:val="none" w:sz="0" w:space="0" w:color="auto"/>
        <w:left w:val="none" w:sz="0" w:space="0" w:color="auto"/>
        <w:bottom w:val="none" w:sz="0" w:space="0" w:color="auto"/>
        <w:right w:val="none" w:sz="0" w:space="0" w:color="auto"/>
      </w:divBdr>
      <w:divsChild>
        <w:div w:id="1280994524">
          <w:marLeft w:val="0"/>
          <w:marRight w:val="0"/>
          <w:marTop w:val="0"/>
          <w:marBottom w:val="0"/>
          <w:divBdr>
            <w:top w:val="none" w:sz="0" w:space="0" w:color="auto"/>
            <w:left w:val="none" w:sz="0" w:space="0" w:color="auto"/>
            <w:bottom w:val="none" w:sz="0" w:space="0" w:color="auto"/>
            <w:right w:val="none" w:sz="0" w:space="0" w:color="auto"/>
          </w:divBdr>
          <w:divsChild>
            <w:div w:id="1001352085">
              <w:marLeft w:val="0"/>
              <w:marRight w:val="0"/>
              <w:marTop w:val="0"/>
              <w:marBottom w:val="0"/>
              <w:divBdr>
                <w:top w:val="none" w:sz="0" w:space="0" w:color="auto"/>
                <w:left w:val="none" w:sz="0" w:space="0" w:color="auto"/>
                <w:bottom w:val="none" w:sz="0" w:space="0" w:color="auto"/>
                <w:right w:val="none" w:sz="0" w:space="0" w:color="auto"/>
              </w:divBdr>
            </w:div>
            <w:div w:id="1405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2578">
      <w:bodyDiv w:val="1"/>
      <w:marLeft w:val="0"/>
      <w:marRight w:val="0"/>
      <w:marTop w:val="0"/>
      <w:marBottom w:val="0"/>
      <w:divBdr>
        <w:top w:val="none" w:sz="0" w:space="0" w:color="auto"/>
        <w:left w:val="none" w:sz="0" w:space="0" w:color="auto"/>
        <w:bottom w:val="none" w:sz="0" w:space="0" w:color="auto"/>
        <w:right w:val="none" w:sz="0" w:space="0" w:color="auto"/>
      </w:divBdr>
    </w:div>
    <w:div w:id="1607537082">
      <w:bodyDiv w:val="1"/>
      <w:marLeft w:val="0"/>
      <w:marRight w:val="0"/>
      <w:marTop w:val="0"/>
      <w:marBottom w:val="0"/>
      <w:divBdr>
        <w:top w:val="none" w:sz="0" w:space="0" w:color="auto"/>
        <w:left w:val="none" w:sz="0" w:space="0" w:color="auto"/>
        <w:bottom w:val="none" w:sz="0" w:space="0" w:color="auto"/>
        <w:right w:val="none" w:sz="0" w:space="0" w:color="auto"/>
      </w:divBdr>
    </w:div>
    <w:div w:id="1609922922">
      <w:bodyDiv w:val="1"/>
      <w:marLeft w:val="0"/>
      <w:marRight w:val="0"/>
      <w:marTop w:val="0"/>
      <w:marBottom w:val="0"/>
      <w:divBdr>
        <w:top w:val="none" w:sz="0" w:space="0" w:color="auto"/>
        <w:left w:val="none" w:sz="0" w:space="0" w:color="auto"/>
        <w:bottom w:val="none" w:sz="0" w:space="0" w:color="auto"/>
        <w:right w:val="none" w:sz="0" w:space="0" w:color="auto"/>
      </w:divBdr>
    </w:div>
    <w:div w:id="1614290349">
      <w:bodyDiv w:val="1"/>
      <w:marLeft w:val="0"/>
      <w:marRight w:val="0"/>
      <w:marTop w:val="0"/>
      <w:marBottom w:val="0"/>
      <w:divBdr>
        <w:top w:val="none" w:sz="0" w:space="0" w:color="auto"/>
        <w:left w:val="none" w:sz="0" w:space="0" w:color="auto"/>
        <w:bottom w:val="none" w:sz="0" w:space="0" w:color="auto"/>
        <w:right w:val="none" w:sz="0" w:space="0" w:color="auto"/>
      </w:divBdr>
    </w:div>
    <w:div w:id="1615289282">
      <w:bodyDiv w:val="1"/>
      <w:marLeft w:val="0"/>
      <w:marRight w:val="0"/>
      <w:marTop w:val="0"/>
      <w:marBottom w:val="0"/>
      <w:divBdr>
        <w:top w:val="none" w:sz="0" w:space="0" w:color="auto"/>
        <w:left w:val="none" w:sz="0" w:space="0" w:color="auto"/>
        <w:bottom w:val="none" w:sz="0" w:space="0" w:color="auto"/>
        <w:right w:val="none" w:sz="0" w:space="0" w:color="auto"/>
      </w:divBdr>
    </w:div>
    <w:div w:id="1616445756">
      <w:bodyDiv w:val="1"/>
      <w:marLeft w:val="0"/>
      <w:marRight w:val="0"/>
      <w:marTop w:val="0"/>
      <w:marBottom w:val="0"/>
      <w:divBdr>
        <w:top w:val="none" w:sz="0" w:space="0" w:color="auto"/>
        <w:left w:val="none" w:sz="0" w:space="0" w:color="auto"/>
        <w:bottom w:val="none" w:sz="0" w:space="0" w:color="auto"/>
        <w:right w:val="none" w:sz="0" w:space="0" w:color="auto"/>
      </w:divBdr>
      <w:divsChild>
        <w:div w:id="1091007465">
          <w:marLeft w:val="0"/>
          <w:marRight w:val="0"/>
          <w:marTop w:val="0"/>
          <w:marBottom w:val="0"/>
          <w:divBdr>
            <w:top w:val="none" w:sz="0" w:space="0" w:color="auto"/>
            <w:left w:val="none" w:sz="0" w:space="0" w:color="auto"/>
            <w:bottom w:val="none" w:sz="0" w:space="0" w:color="auto"/>
            <w:right w:val="none" w:sz="0" w:space="0" w:color="auto"/>
          </w:divBdr>
          <w:divsChild>
            <w:div w:id="8851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9953">
      <w:bodyDiv w:val="1"/>
      <w:marLeft w:val="0"/>
      <w:marRight w:val="0"/>
      <w:marTop w:val="0"/>
      <w:marBottom w:val="0"/>
      <w:divBdr>
        <w:top w:val="none" w:sz="0" w:space="0" w:color="auto"/>
        <w:left w:val="none" w:sz="0" w:space="0" w:color="auto"/>
        <w:bottom w:val="none" w:sz="0" w:space="0" w:color="auto"/>
        <w:right w:val="none" w:sz="0" w:space="0" w:color="auto"/>
      </w:divBdr>
    </w:div>
    <w:div w:id="1621691636">
      <w:bodyDiv w:val="1"/>
      <w:marLeft w:val="0"/>
      <w:marRight w:val="0"/>
      <w:marTop w:val="0"/>
      <w:marBottom w:val="0"/>
      <w:divBdr>
        <w:top w:val="none" w:sz="0" w:space="0" w:color="auto"/>
        <w:left w:val="none" w:sz="0" w:space="0" w:color="auto"/>
        <w:bottom w:val="none" w:sz="0" w:space="0" w:color="auto"/>
        <w:right w:val="none" w:sz="0" w:space="0" w:color="auto"/>
      </w:divBdr>
    </w:div>
    <w:div w:id="1624461670">
      <w:bodyDiv w:val="1"/>
      <w:marLeft w:val="0"/>
      <w:marRight w:val="0"/>
      <w:marTop w:val="0"/>
      <w:marBottom w:val="0"/>
      <w:divBdr>
        <w:top w:val="none" w:sz="0" w:space="0" w:color="auto"/>
        <w:left w:val="none" w:sz="0" w:space="0" w:color="auto"/>
        <w:bottom w:val="none" w:sz="0" w:space="0" w:color="auto"/>
        <w:right w:val="none" w:sz="0" w:space="0" w:color="auto"/>
      </w:divBdr>
    </w:div>
    <w:div w:id="1624845124">
      <w:bodyDiv w:val="1"/>
      <w:marLeft w:val="0"/>
      <w:marRight w:val="0"/>
      <w:marTop w:val="0"/>
      <w:marBottom w:val="0"/>
      <w:divBdr>
        <w:top w:val="none" w:sz="0" w:space="0" w:color="auto"/>
        <w:left w:val="none" w:sz="0" w:space="0" w:color="auto"/>
        <w:bottom w:val="none" w:sz="0" w:space="0" w:color="auto"/>
        <w:right w:val="none" w:sz="0" w:space="0" w:color="auto"/>
      </w:divBdr>
    </w:div>
    <w:div w:id="1624992823">
      <w:bodyDiv w:val="1"/>
      <w:marLeft w:val="0"/>
      <w:marRight w:val="0"/>
      <w:marTop w:val="0"/>
      <w:marBottom w:val="0"/>
      <w:divBdr>
        <w:top w:val="none" w:sz="0" w:space="0" w:color="auto"/>
        <w:left w:val="none" w:sz="0" w:space="0" w:color="auto"/>
        <w:bottom w:val="none" w:sz="0" w:space="0" w:color="auto"/>
        <w:right w:val="none" w:sz="0" w:space="0" w:color="auto"/>
      </w:divBdr>
    </w:div>
    <w:div w:id="1627151539">
      <w:bodyDiv w:val="1"/>
      <w:marLeft w:val="0"/>
      <w:marRight w:val="0"/>
      <w:marTop w:val="0"/>
      <w:marBottom w:val="0"/>
      <w:divBdr>
        <w:top w:val="none" w:sz="0" w:space="0" w:color="auto"/>
        <w:left w:val="none" w:sz="0" w:space="0" w:color="auto"/>
        <w:bottom w:val="none" w:sz="0" w:space="0" w:color="auto"/>
        <w:right w:val="none" w:sz="0" w:space="0" w:color="auto"/>
      </w:divBdr>
    </w:div>
    <w:div w:id="1628588922">
      <w:bodyDiv w:val="1"/>
      <w:marLeft w:val="0"/>
      <w:marRight w:val="0"/>
      <w:marTop w:val="0"/>
      <w:marBottom w:val="0"/>
      <w:divBdr>
        <w:top w:val="none" w:sz="0" w:space="0" w:color="auto"/>
        <w:left w:val="none" w:sz="0" w:space="0" w:color="auto"/>
        <w:bottom w:val="none" w:sz="0" w:space="0" w:color="auto"/>
        <w:right w:val="none" w:sz="0" w:space="0" w:color="auto"/>
      </w:divBdr>
    </w:div>
    <w:div w:id="1629049266">
      <w:bodyDiv w:val="1"/>
      <w:marLeft w:val="0"/>
      <w:marRight w:val="0"/>
      <w:marTop w:val="0"/>
      <w:marBottom w:val="0"/>
      <w:divBdr>
        <w:top w:val="none" w:sz="0" w:space="0" w:color="auto"/>
        <w:left w:val="none" w:sz="0" w:space="0" w:color="auto"/>
        <w:bottom w:val="none" w:sz="0" w:space="0" w:color="auto"/>
        <w:right w:val="none" w:sz="0" w:space="0" w:color="auto"/>
      </w:divBdr>
    </w:div>
    <w:div w:id="1631205387">
      <w:bodyDiv w:val="1"/>
      <w:marLeft w:val="0"/>
      <w:marRight w:val="0"/>
      <w:marTop w:val="0"/>
      <w:marBottom w:val="0"/>
      <w:divBdr>
        <w:top w:val="none" w:sz="0" w:space="0" w:color="auto"/>
        <w:left w:val="none" w:sz="0" w:space="0" w:color="auto"/>
        <w:bottom w:val="none" w:sz="0" w:space="0" w:color="auto"/>
        <w:right w:val="none" w:sz="0" w:space="0" w:color="auto"/>
      </w:divBdr>
      <w:divsChild>
        <w:div w:id="528836478">
          <w:marLeft w:val="0"/>
          <w:marRight w:val="0"/>
          <w:marTop w:val="0"/>
          <w:marBottom w:val="0"/>
          <w:divBdr>
            <w:top w:val="none" w:sz="0" w:space="0" w:color="auto"/>
            <w:left w:val="none" w:sz="0" w:space="0" w:color="auto"/>
            <w:bottom w:val="none" w:sz="0" w:space="0" w:color="auto"/>
            <w:right w:val="none" w:sz="0" w:space="0" w:color="auto"/>
          </w:divBdr>
        </w:div>
      </w:divsChild>
    </w:div>
    <w:div w:id="1631860149">
      <w:bodyDiv w:val="1"/>
      <w:marLeft w:val="0"/>
      <w:marRight w:val="0"/>
      <w:marTop w:val="0"/>
      <w:marBottom w:val="0"/>
      <w:divBdr>
        <w:top w:val="none" w:sz="0" w:space="0" w:color="auto"/>
        <w:left w:val="none" w:sz="0" w:space="0" w:color="auto"/>
        <w:bottom w:val="none" w:sz="0" w:space="0" w:color="auto"/>
        <w:right w:val="none" w:sz="0" w:space="0" w:color="auto"/>
      </w:divBdr>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42925836">
      <w:bodyDiv w:val="1"/>
      <w:marLeft w:val="0"/>
      <w:marRight w:val="0"/>
      <w:marTop w:val="0"/>
      <w:marBottom w:val="0"/>
      <w:divBdr>
        <w:top w:val="none" w:sz="0" w:space="0" w:color="auto"/>
        <w:left w:val="none" w:sz="0" w:space="0" w:color="auto"/>
        <w:bottom w:val="none" w:sz="0" w:space="0" w:color="auto"/>
        <w:right w:val="none" w:sz="0" w:space="0" w:color="auto"/>
      </w:divBdr>
    </w:div>
    <w:div w:id="1644695920">
      <w:bodyDiv w:val="1"/>
      <w:marLeft w:val="0"/>
      <w:marRight w:val="0"/>
      <w:marTop w:val="0"/>
      <w:marBottom w:val="0"/>
      <w:divBdr>
        <w:top w:val="none" w:sz="0" w:space="0" w:color="auto"/>
        <w:left w:val="none" w:sz="0" w:space="0" w:color="auto"/>
        <w:bottom w:val="none" w:sz="0" w:space="0" w:color="auto"/>
        <w:right w:val="none" w:sz="0" w:space="0" w:color="auto"/>
      </w:divBdr>
    </w:div>
    <w:div w:id="1645089136">
      <w:bodyDiv w:val="1"/>
      <w:marLeft w:val="0"/>
      <w:marRight w:val="0"/>
      <w:marTop w:val="0"/>
      <w:marBottom w:val="0"/>
      <w:divBdr>
        <w:top w:val="none" w:sz="0" w:space="0" w:color="auto"/>
        <w:left w:val="none" w:sz="0" w:space="0" w:color="auto"/>
        <w:bottom w:val="none" w:sz="0" w:space="0" w:color="auto"/>
        <w:right w:val="none" w:sz="0" w:space="0" w:color="auto"/>
      </w:divBdr>
    </w:div>
    <w:div w:id="1649820684">
      <w:bodyDiv w:val="1"/>
      <w:marLeft w:val="0"/>
      <w:marRight w:val="0"/>
      <w:marTop w:val="0"/>
      <w:marBottom w:val="0"/>
      <w:divBdr>
        <w:top w:val="none" w:sz="0" w:space="0" w:color="auto"/>
        <w:left w:val="none" w:sz="0" w:space="0" w:color="auto"/>
        <w:bottom w:val="none" w:sz="0" w:space="0" w:color="auto"/>
        <w:right w:val="none" w:sz="0" w:space="0" w:color="auto"/>
      </w:divBdr>
    </w:div>
    <w:div w:id="1650593004">
      <w:bodyDiv w:val="1"/>
      <w:marLeft w:val="0"/>
      <w:marRight w:val="0"/>
      <w:marTop w:val="0"/>
      <w:marBottom w:val="0"/>
      <w:divBdr>
        <w:top w:val="none" w:sz="0" w:space="0" w:color="auto"/>
        <w:left w:val="none" w:sz="0" w:space="0" w:color="auto"/>
        <w:bottom w:val="none" w:sz="0" w:space="0" w:color="auto"/>
        <w:right w:val="none" w:sz="0" w:space="0" w:color="auto"/>
      </w:divBdr>
    </w:div>
    <w:div w:id="1652562233">
      <w:bodyDiv w:val="1"/>
      <w:marLeft w:val="0"/>
      <w:marRight w:val="0"/>
      <w:marTop w:val="0"/>
      <w:marBottom w:val="0"/>
      <w:divBdr>
        <w:top w:val="none" w:sz="0" w:space="0" w:color="auto"/>
        <w:left w:val="none" w:sz="0" w:space="0" w:color="auto"/>
        <w:bottom w:val="none" w:sz="0" w:space="0" w:color="auto"/>
        <w:right w:val="none" w:sz="0" w:space="0" w:color="auto"/>
      </w:divBdr>
    </w:div>
    <w:div w:id="1652713613">
      <w:bodyDiv w:val="1"/>
      <w:marLeft w:val="0"/>
      <w:marRight w:val="0"/>
      <w:marTop w:val="0"/>
      <w:marBottom w:val="0"/>
      <w:divBdr>
        <w:top w:val="none" w:sz="0" w:space="0" w:color="auto"/>
        <w:left w:val="none" w:sz="0" w:space="0" w:color="auto"/>
        <w:bottom w:val="none" w:sz="0" w:space="0" w:color="auto"/>
        <w:right w:val="none" w:sz="0" w:space="0" w:color="auto"/>
      </w:divBdr>
    </w:div>
    <w:div w:id="1653482099">
      <w:bodyDiv w:val="1"/>
      <w:marLeft w:val="0"/>
      <w:marRight w:val="0"/>
      <w:marTop w:val="0"/>
      <w:marBottom w:val="0"/>
      <w:divBdr>
        <w:top w:val="none" w:sz="0" w:space="0" w:color="auto"/>
        <w:left w:val="none" w:sz="0" w:space="0" w:color="auto"/>
        <w:bottom w:val="none" w:sz="0" w:space="0" w:color="auto"/>
        <w:right w:val="none" w:sz="0" w:space="0" w:color="auto"/>
      </w:divBdr>
    </w:div>
    <w:div w:id="1655597117">
      <w:bodyDiv w:val="1"/>
      <w:marLeft w:val="0"/>
      <w:marRight w:val="0"/>
      <w:marTop w:val="0"/>
      <w:marBottom w:val="0"/>
      <w:divBdr>
        <w:top w:val="none" w:sz="0" w:space="0" w:color="auto"/>
        <w:left w:val="none" w:sz="0" w:space="0" w:color="auto"/>
        <w:bottom w:val="none" w:sz="0" w:space="0" w:color="auto"/>
        <w:right w:val="none" w:sz="0" w:space="0" w:color="auto"/>
      </w:divBdr>
    </w:div>
    <w:div w:id="1655907909">
      <w:bodyDiv w:val="1"/>
      <w:marLeft w:val="0"/>
      <w:marRight w:val="0"/>
      <w:marTop w:val="0"/>
      <w:marBottom w:val="0"/>
      <w:divBdr>
        <w:top w:val="none" w:sz="0" w:space="0" w:color="auto"/>
        <w:left w:val="none" w:sz="0" w:space="0" w:color="auto"/>
        <w:bottom w:val="none" w:sz="0" w:space="0" w:color="auto"/>
        <w:right w:val="none" w:sz="0" w:space="0" w:color="auto"/>
      </w:divBdr>
    </w:div>
    <w:div w:id="1655914489">
      <w:bodyDiv w:val="1"/>
      <w:marLeft w:val="0"/>
      <w:marRight w:val="0"/>
      <w:marTop w:val="0"/>
      <w:marBottom w:val="0"/>
      <w:divBdr>
        <w:top w:val="none" w:sz="0" w:space="0" w:color="auto"/>
        <w:left w:val="none" w:sz="0" w:space="0" w:color="auto"/>
        <w:bottom w:val="none" w:sz="0" w:space="0" w:color="auto"/>
        <w:right w:val="none" w:sz="0" w:space="0" w:color="auto"/>
      </w:divBdr>
    </w:div>
    <w:div w:id="1656714170">
      <w:bodyDiv w:val="1"/>
      <w:marLeft w:val="0"/>
      <w:marRight w:val="0"/>
      <w:marTop w:val="0"/>
      <w:marBottom w:val="0"/>
      <w:divBdr>
        <w:top w:val="none" w:sz="0" w:space="0" w:color="auto"/>
        <w:left w:val="none" w:sz="0" w:space="0" w:color="auto"/>
        <w:bottom w:val="none" w:sz="0" w:space="0" w:color="auto"/>
        <w:right w:val="none" w:sz="0" w:space="0" w:color="auto"/>
      </w:divBdr>
    </w:div>
    <w:div w:id="1658724646">
      <w:bodyDiv w:val="1"/>
      <w:marLeft w:val="0"/>
      <w:marRight w:val="0"/>
      <w:marTop w:val="0"/>
      <w:marBottom w:val="0"/>
      <w:divBdr>
        <w:top w:val="none" w:sz="0" w:space="0" w:color="auto"/>
        <w:left w:val="none" w:sz="0" w:space="0" w:color="auto"/>
        <w:bottom w:val="none" w:sz="0" w:space="0" w:color="auto"/>
        <w:right w:val="none" w:sz="0" w:space="0" w:color="auto"/>
      </w:divBdr>
    </w:div>
    <w:div w:id="1658806811">
      <w:bodyDiv w:val="1"/>
      <w:marLeft w:val="0"/>
      <w:marRight w:val="0"/>
      <w:marTop w:val="0"/>
      <w:marBottom w:val="0"/>
      <w:divBdr>
        <w:top w:val="none" w:sz="0" w:space="0" w:color="auto"/>
        <w:left w:val="none" w:sz="0" w:space="0" w:color="auto"/>
        <w:bottom w:val="none" w:sz="0" w:space="0" w:color="auto"/>
        <w:right w:val="none" w:sz="0" w:space="0" w:color="auto"/>
      </w:divBdr>
    </w:div>
    <w:div w:id="1659337738">
      <w:bodyDiv w:val="1"/>
      <w:marLeft w:val="0"/>
      <w:marRight w:val="0"/>
      <w:marTop w:val="0"/>
      <w:marBottom w:val="0"/>
      <w:divBdr>
        <w:top w:val="none" w:sz="0" w:space="0" w:color="auto"/>
        <w:left w:val="none" w:sz="0" w:space="0" w:color="auto"/>
        <w:bottom w:val="none" w:sz="0" w:space="0" w:color="auto"/>
        <w:right w:val="none" w:sz="0" w:space="0" w:color="auto"/>
      </w:divBdr>
    </w:div>
    <w:div w:id="1662078390">
      <w:bodyDiv w:val="1"/>
      <w:marLeft w:val="0"/>
      <w:marRight w:val="0"/>
      <w:marTop w:val="0"/>
      <w:marBottom w:val="0"/>
      <w:divBdr>
        <w:top w:val="none" w:sz="0" w:space="0" w:color="auto"/>
        <w:left w:val="none" w:sz="0" w:space="0" w:color="auto"/>
        <w:bottom w:val="none" w:sz="0" w:space="0" w:color="auto"/>
        <w:right w:val="none" w:sz="0" w:space="0" w:color="auto"/>
      </w:divBdr>
    </w:div>
    <w:div w:id="1663703262">
      <w:bodyDiv w:val="1"/>
      <w:marLeft w:val="0"/>
      <w:marRight w:val="0"/>
      <w:marTop w:val="0"/>
      <w:marBottom w:val="0"/>
      <w:divBdr>
        <w:top w:val="none" w:sz="0" w:space="0" w:color="auto"/>
        <w:left w:val="none" w:sz="0" w:space="0" w:color="auto"/>
        <w:bottom w:val="none" w:sz="0" w:space="0" w:color="auto"/>
        <w:right w:val="none" w:sz="0" w:space="0" w:color="auto"/>
      </w:divBdr>
    </w:div>
    <w:div w:id="1665817180">
      <w:bodyDiv w:val="1"/>
      <w:marLeft w:val="0"/>
      <w:marRight w:val="0"/>
      <w:marTop w:val="0"/>
      <w:marBottom w:val="0"/>
      <w:divBdr>
        <w:top w:val="none" w:sz="0" w:space="0" w:color="auto"/>
        <w:left w:val="none" w:sz="0" w:space="0" w:color="auto"/>
        <w:bottom w:val="none" w:sz="0" w:space="0" w:color="auto"/>
        <w:right w:val="none" w:sz="0" w:space="0" w:color="auto"/>
      </w:divBdr>
    </w:div>
    <w:div w:id="1669094274">
      <w:bodyDiv w:val="1"/>
      <w:marLeft w:val="0"/>
      <w:marRight w:val="0"/>
      <w:marTop w:val="0"/>
      <w:marBottom w:val="0"/>
      <w:divBdr>
        <w:top w:val="none" w:sz="0" w:space="0" w:color="auto"/>
        <w:left w:val="none" w:sz="0" w:space="0" w:color="auto"/>
        <w:bottom w:val="none" w:sz="0" w:space="0" w:color="auto"/>
        <w:right w:val="none" w:sz="0" w:space="0" w:color="auto"/>
      </w:divBdr>
    </w:div>
    <w:div w:id="1670979266">
      <w:bodyDiv w:val="1"/>
      <w:marLeft w:val="0"/>
      <w:marRight w:val="0"/>
      <w:marTop w:val="0"/>
      <w:marBottom w:val="0"/>
      <w:divBdr>
        <w:top w:val="none" w:sz="0" w:space="0" w:color="auto"/>
        <w:left w:val="none" w:sz="0" w:space="0" w:color="auto"/>
        <w:bottom w:val="none" w:sz="0" w:space="0" w:color="auto"/>
        <w:right w:val="none" w:sz="0" w:space="0" w:color="auto"/>
      </w:divBdr>
    </w:div>
    <w:div w:id="1671521575">
      <w:bodyDiv w:val="1"/>
      <w:marLeft w:val="0"/>
      <w:marRight w:val="0"/>
      <w:marTop w:val="0"/>
      <w:marBottom w:val="0"/>
      <w:divBdr>
        <w:top w:val="none" w:sz="0" w:space="0" w:color="auto"/>
        <w:left w:val="none" w:sz="0" w:space="0" w:color="auto"/>
        <w:bottom w:val="none" w:sz="0" w:space="0" w:color="auto"/>
        <w:right w:val="none" w:sz="0" w:space="0" w:color="auto"/>
      </w:divBdr>
    </w:div>
    <w:div w:id="1672491561">
      <w:bodyDiv w:val="1"/>
      <w:marLeft w:val="0"/>
      <w:marRight w:val="0"/>
      <w:marTop w:val="0"/>
      <w:marBottom w:val="0"/>
      <w:divBdr>
        <w:top w:val="none" w:sz="0" w:space="0" w:color="auto"/>
        <w:left w:val="none" w:sz="0" w:space="0" w:color="auto"/>
        <w:bottom w:val="none" w:sz="0" w:space="0" w:color="auto"/>
        <w:right w:val="none" w:sz="0" w:space="0" w:color="auto"/>
      </w:divBdr>
    </w:div>
    <w:div w:id="1673951543">
      <w:bodyDiv w:val="1"/>
      <w:marLeft w:val="0"/>
      <w:marRight w:val="0"/>
      <w:marTop w:val="0"/>
      <w:marBottom w:val="0"/>
      <w:divBdr>
        <w:top w:val="none" w:sz="0" w:space="0" w:color="auto"/>
        <w:left w:val="none" w:sz="0" w:space="0" w:color="auto"/>
        <w:bottom w:val="none" w:sz="0" w:space="0" w:color="auto"/>
        <w:right w:val="none" w:sz="0" w:space="0" w:color="auto"/>
      </w:divBdr>
    </w:div>
    <w:div w:id="1676689177">
      <w:bodyDiv w:val="1"/>
      <w:marLeft w:val="0"/>
      <w:marRight w:val="0"/>
      <w:marTop w:val="0"/>
      <w:marBottom w:val="0"/>
      <w:divBdr>
        <w:top w:val="none" w:sz="0" w:space="0" w:color="auto"/>
        <w:left w:val="none" w:sz="0" w:space="0" w:color="auto"/>
        <w:bottom w:val="none" w:sz="0" w:space="0" w:color="auto"/>
        <w:right w:val="none" w:sz="0" w:space="0" w:color="auto"/>
      </w:divBdr>
    </w:div>
    <w:div w:id="1677224679">
      <w:bodyDiv w:val="1"/>
      <w:marLeft w:val="0"/>
      <w:marRight w:val="0"/>
      <w:marTop w:val="0"/>
      <w:marBottom w:val="0"/>
      <w:divBdr>
        <w:top w:val="none" w:sz="0" w:space="0" w:color="auto"/>
        <w:left w:val="none" w:sz="0" w:space="0" w:color="auto"/>
        <w:bottom w:val="none" w:sz="0" w:space="0" w:color="auto"/>
        <w:right w:val="none" w:sz="0" w:space="0" w:color="auto"/>
      </w:divBdr>
    </w:div>
    <w:div w:id="1678196654">
      <w:bodyDiv w:val="1"/>
      <w:marLeft w:val="0"/>
      <w:marRight w:val="0"/>
      <w:marTop w:val="0"/>
      <w:marBottom w:val="0"/>
      <w:divBdr>
        <w:top w:val="none" w:sz="0" w:space="0" w:color="auto"/>
        <w:left w:val="none" w:sz="0" w:space="0" w:color="auto"/>
        <w:bottom w:val="none" w:sz="0" w:space="0" w:color="auto"/>
        <w:right w:val="none" w:sz="0" w:space="0" w:color="auto"/>
      </w:divBdr>
    </w:div>
    <w:div w:id="1679040706">
      <w:bodyDiv w:val="1"/>
      <w:marLeft w:val="0"/>
      <w:marRight w:val="0"/>
      <w:marTop w:val="0"/>
      <w:marBottom w:val="0"/>
      <w:divBdr>
        <w:top w:val="none" w:sz="0" w:space="0" w:color="auto"/>
        <w:left w:val="none" w:sz="0" w:space="0" w:color="auto"/>
        <w:bottom w:val="none" w:sz="0" w:space="0" w:color="auto"/>
        <w:right w:val="none" w:sz="0" w:space="0" w:color="auto"/>
      </w:divBdr>
    </w:div>
    <w:div w:id="1680812964">
      <w:bodyDiv w:val="1"/>
      <w:marLeft w:val="0"/>
      <w:marRight w:val="0"/>
      <w:marTop w:val="0"/>
      <w:marBottom w:val="0"/>
      <w:divBdr>
        <w:top w:val="none" w:sz="0" w:space="0" w:color="auto"/>
        <w:left w:val="none" w:sz="0" w:space="0" w:color="auto"/>
        <w:bottom w:val="none" w:sz="0" w:space="0" w:color="auto"/>
        <w:right w:val="none" w:sz="0" w:space="0" w:color="auto"/>
      </w:divBdr>
    </w:div>
    <w:div w:id="1682315247">
      <w:bodyDiv w:val="1"/>
      <w:marLeft w:val="0"/>
      <w:marRight w:val="0"/>
      <w:marTop w:val="0"/>
      <w:marBottom w:val="0"/>
      <w:divBdr>
        <w:top w:val="none" w:sz="0" w:space="0" w:color="auto"/>
        <w:left w:val="none" w:sz="0" w:space="0" w:color="auto"/>
        <w:bottom w:val="none" w:sz="0" w:space="0" w:color="auto"/>
        <w:right w:val="none" w:sz="0" w:space="0" w:color="auto"/>
      </w:divBdr>
    </w:div>
    <w:div w:id="1684044739">
      <w:bodyDiv w:val="1"/>
      <w:marLeft w:val="0"/>
      <w:marRight w:val="0"/>
      <w:marTop w:val="0"/>
      <w:marBottom w:val="0"/>
      <w:divBdr>
        <w:top w:val="none" w:sz="0" w:space="0" w:color="auto"/>
        <w:left w:val="none" w:sz="0" w:space="0" w:color="auto"/>
        <w:bottom w:val="none" w:sz="0" w:space="0" w:color="auto"/>
        <w:right w:val="none" w:sz="0" w:space="0" w:color="auto"/>
      </w:divBdr>
    </w:div>
    <w:div w:id="1686248303">
      <w:bodyDiv w:val="1"/>
      <w:marLeft w:val="0"/>
      <w:marRight w:val="0"/>
      <w:marTop w:val="0"/>
      <w:marBottom w:val="0"/>
      <w:divBdr>
        <w:top w:val="none" w:sz="0" w:space="0" w:color="auto"/>
        <w:left w:val="none" w:sz="0" w:space="0" w:color="auto"/>
        <w:bottom w:val="none" w:sz="0" w:space="0" w:color="auto"/>
        <w:right w:val="none" w:sz="0" w:space="0" w:color="auto"/>
      </w:divBdr>
    </w:div>
    <w:div w:id="1690830678">
      <w:bodyDiv w:val="1"/>
      <w:marLeft w:val="0"/>
      <w:marRight w:val="0"/>
      <w:marTop w:val="0"/>
      <w:marBottom w:val="0"/>
      <w:divBdr>
        <w:top w:val="none" w:sz="0" w:space="0" w:color="auto"/>
        <w:left w:val="none" w:sz="0" w:space="0" w:color="auto"/>
        <w:bottom w:val="none" w:sz="0" w:space="0" w:color="auto"/>
        <w:right w:val="none" w:sz="0" w:space="0" w:color="auto"/>
      </w:divBdr>
    </w:div>
    <w:div w:id="1694770895">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7585834">
      <w:bodyDiv w:val="1"/>
      <w:marLeft w:val="0"/>
      <w:marRight w:val="0"/>
      <w:marTop w:val="0"/>
      <w:marBottom w:val="0"/>
      <w:divBdr>
        <w:top w:val="none" w:sz="0" w:space="0" w:color="auto"/>
        <w:left w:val="none" w:sz="0" w:space="0" w:color="auto"/>
        <w:bottom w:val="none" w:sz="0" w:space="0" w:color="auto"/>
        <w:right w:val="none" w:sz="0" w:space="0" w:color="auto"/>
      </w:divBdr>
    </w:div>
    <w:div w:id="1698460591">
      <w:bodyDiv w:val="1"/>
      <w:marLeft w:val="0"/>
      <w:marRight w:val="0"/>
      <w:marTop w:val="0"/>
      <w:marBottom w:val="0"/>
      <w:divBdr>
        <w:top w:val="none" w:sz="0" w:space="0" w:color="auto"/>
        <w:left w:val="none" w:sz="0" w:space="0" w:color="auto"/>
        <w:bottom w:val="none" w:sz="0" w:space="0" w:color="auto"/>
        <w:right w:val="none" w:sz="0" w:space="0" w:color="auto"/>
      </w:divBdr>
    </w:div>
    <w:div w:id="1699814579">
      <w:bodyDiv w:val="1"/>
      <w:marLeft w:val="0"/>
      <w:marRight w:val="0"/>
      <w:marTop w:val="0"/>
      <w:marBottom w:val="0"/>
      <w:divBdr>
        <w:top w:val="none" w:sz="0" w:space="0" w:color="auto"/>
        <w:left w:val="none" w:sz="0" w:space="0" w:color="auto"/>
        <w:bottom w:val="none" w:sz="0" w:space="0" w:color="auto"/>
        <w:right w:val="none" w:sz="0" w:space="0" w:color="auto"/>
      </w:divBdr>
    </w:div>
    <w:div w:id="1699895566">
      <w:bodyDiv w:val="1"/>
      <w:marLeft w:val="0"/>
      <w:marRight w:val="0"/>
      <w:marTop w:val="0"/>
      <w:marBottom w:val="0"/>
      <w:divBdr>
        <w:top w:val="none" w:sz="0" w:space="0" w:color="auto"/>
        <w:left w:val="none" w:sz="0" w:space="0" w:color="auto"/>
        <w:bottom w:val="none" w:sz="0" w:space="0" w:color="auto"/>
        <w:right w:val="none" w:sz="0" w:space="0" w:color="auto"/>
      </w:divBdr>
    </w:div>
    <w:div w:id="1703508814">
      <w:bodyDiv w:val="1"/>
      <w:marLeft w:val="0"/>
      <w:marRight w:val="0"/>
      <w:marTop w:val="0"/>
      <w:marBottom w:val="0"/>
      <w:divBdr>
        <w:top w:val="none" w:sz="0" w:space="0" w:color="auto"/>
        <w:left w:val="none" w:sz="0" w:space="0" w:color="auto"/>
        <w:bottom w:val="none" w:sz="0" w:space="0" w:color="auto"/>
        <w:right w:val="none" w:sz="0" w:space="0" w:color="auto"/>
      </w:divBdr>
      <w:divsChild>
        <w:div w:id="1812016634">
          <w:marLeft w:val="0"/>
          <w:marRight w:val="0"/>
          <w:marTop w:val="0"/>
          <w:marBottom w:val="0"/>
          <w:divBdr>
            <w:top w:val="none" w:sz="0" w:space="0" w:color="auto"/>
            <w:left w:val="none" w:sz="0" w:space="0" w:color="auto"/>
            <w:bottom w:val="none" w:sz="0" w:space="0" w:color="auto"/>
            <w:right w:val="none" w:sz="0" w:space="0" w:color="auto"/>
          </w:divBdr>
        </w:div>
      </w:divsChild>
    </w:div>
    <w:div w:id="1705982005">
      <w:bodyDiv w:val="1"/>
      <w:marLeft w:val="0"/>
      <w:marRight w:val="0"/>
      <w:marTop w:val="0"/>
      <w:marBottom w:val="0"/>
      <w:divBdr>
        <w:top w:val="none" w:sz="0" w:space="0" w:color="auto"/>
        <w:left w:val="none" w:sz="0" w:space="0" w:color="auto"/>
        <w:bottom w:val="none" w:sz="0" w:space="0" w:color="auto"/>
        <w:right w:val="none" w:sz="0" w:space="0" w:color="auto"/>
      </w:divBdr>
    </w:div>
    <w:div w:id="1709330019">
      <w:bodyDiv w:val="1"/>
      <w:marLeft w:val="0"/>
      <w:marRight w:val="0"/>
      <w:marTop w:val="0"/>
      <w:marBottom w:val="0"/>
      <w:divBdr>
        <w:top w:val="none" w:sz="0" w:space="0" w:color="auto"/>
        <w:left w:val="none" w:sz="0" w:space="0" w:color="auto"/>
        <w:bottom w:val="none" w:sz="0" w:space="0" w:color="auto"/>
        <w:right w:val="none" w:sz="0" w:space="0" w:color="auto"/>
      </w:divBdr>
    </w:div>
    <w:div w:id="1710837670">
      <w:bodyDiv w:val="1"/>
      <w:marLeft w:val="0"/>
      <w:marRight w:val="0"/>
      <w:marTop w:val="0"/>
      <w:marBottom w:val="0"/>
      <w:divBdr>
        <w:top w:val="none" w:sz="0" w:space="0" w:color="auto"/>
        <w:left w:val="none" w:sz="0" w:space="0" w:color="auto"/>
        <w:bottom w:val="none" w:sz="0" w:space="0" w:color="auto"/>
        <w:right w:val="none" w:sz="0" w:space="0" w:color="auto"/>
      </w:divBdr>
    </w:div>
    <w:div w:id="1711876523">
      <w:bodyDiv w:val="1"/>
      <w:marLeft w:val="0"/>
      <w:marRight w:val="0"/>
      <w:marTop w:val="0"/>
      <w:marBottom w:val="0"/>
      <w:divBdr>
        <w:top w:val="none" w:sz="0" w:space="0" w:color="auto"/>
        <w:left w:val="none" w:sz="0" w:space="0" w:color="auto"/>
        <w:bottom w:val="none" w:sz="0" w:space="0" w:color="auto"/>
        <w:right w:val="none" w:sz="0" w:space="0" w:color="auto"/>
      </w:divBdr>
    </w:div>
    <w:div w:id="1716462716">
      <w:bodyDiv w:val="1"/>
      <w:marLeft w:val="0"/>
      <w:marRight w:val="0"/>
      <w:marTop w:val="0"/>
      <w:marBottom w:val="0"/>
      <w:divBdr>
        <w:top w:val="none" w:sz="0" w:space="0" w:color="auto"/>
        <w:left w:val="none" w:sz="0" w:space="0" w:color="auto"/>
        <w:bottom w:val="none" w:sz="0" w:space="0" w:color="auto"/>
        <w:right w:val="none" w:sz="0" w:space="0" w:color="auto"/>
      </w:divBdr>
    </w:div>
    <w:div w:id="1716463768">
      <w:bodyDiv w:val="1"/>
      <w:marLeft w:val="0"/>
      <w:marRight w:val="0"/>
      <w:marTop w:val="0"/>
      <w:marBottom w:val="0"/>
      <w:divBdr>
        <w:top w:val="none" w:sz="0" w:space="0" w:color="auto"/>
        <w:left w:val="none" w:sz="0" w:space="0" w:color="auto"/>
        <w:bottom w:val="none" w:sz="0" w:space="0" w:color="auto"/>
        <w:right w:val="none" w:sz="0" w:space="0" w:color="auto"/>
      </w:divBdr>
    </w:div>
    <w:div w:id="1716810629">
      <w:bodyDiv w:val="1"/>
      <w:marLeft w:val="0"/>
      <w:marRight w:val="0"/>
      <w:marTop w:val="0"/>
      <w:marBottom w:val="0"/>
      <w:divBdr>
        <w:top w:val="none" w:sz="0" w:space="0" w:color="auto"/>
        <w:left w:val="none" w:sz="0" w:space="0" w:color="auto"/>
        <w:bottom w:val="none" w:sz="0" w:space="0" w:color="auto"/>
        <w:right w:val="none" w:sz="0" w:space="0" w:color="auto"/>
      </w:divBdr>
    </w:div>
    <w:div w:id="1726248200">
      <w:bodyDiv w:val="1"/>
      <w:marLeft w:val="0"/>
      <w:marRight w:val="0"/>
      <w:marTop w:val="0"/>
      <w:marBottom w:val="0"/>
      <w:divBdr>
        <w:top w:val="none" w:sz="0" w:space="0" w:color="auto"/>
        <w:left w:val="none" w:sz="0" w:space="0" w:color="auto"/>
        <w:bottom w:val="none" w:sz="0" w:space="0" w:color="auto"/>
        <w:right w:val="none" w:sz="0" w:space="0" w:color="auto"/>
      </w:divBdr>
    </w:div>
    <w:div w:id="1727753881">
      <w:bodyDiv w:val="1"/>
      <w:marLeft w:val="0"/>
      <w:marRight w:val="0"/>
      <w:marTop w:val="0"/>
      <w:marBottom w:val="0"/>
      <w:divBdr>
        <w:top w:val="none" w:sz="0" w:space="0" w:color="auto"/>
        <w:left w:val="none" w:sz="0" w:space="0" w:color="auto"/>
        <w:bottom w:val="none" w:sz="0" w:space="0" w:color="auto"/>
        <w:right w:val="none" w:sz="0" w:space="0" w:color="auto"/>
      </w:divBdr>
    </w:div>
    <w:div w:id="1730155396">
      <w:bodyDiv w:val="1"/>
      <w:marLeft w:val="0"/>
      <w:marRight w:val="0"/>
      <w:marTop w:val="0"/>
      <w:marBottom w:val="0"/>
      <w:divBdr>
        <w:top w:val="none" w:sz="0" w:space="0" w:color="auto"/>
        <w:left w:val="none" w:sz="0" w:space="0" w:color="auto"/>
        <w:bottom w:val="none" w:sz="0" w:space="0" w:color="auto"/>
        <w:right w:val="none" w:sz="0" w:space="0" w:color="auto"/>
      </w:divBdr>
    </w:div>
    <w:div w:id="1731273463">
      <w:bodyDiv w:val="1"/>
      <w:marLeft w:val="0"/>
      <w:marRight w:val="0"/>
      <w:marTop w:val="0"/>
      <w:marBottom w:val="0"/>
      <w:divBdr>
        <w:top w:val="none" w:sz="0" w:space="0" w:color="auto"/>
        <w:left w:val="none" w:sz="0" w:space="0" w:color="auto"/>
        <w:bottom w:val="none" w:sz="0" w:space="0" w:color="auto"/>
        <w:right w:val="none" w:sz="0" w:space="0" w:color="auto"/>
      </w:divBdr>
    </w:div>
    <w:div w:id="1731996832">
      <w:bodyDiv w:val="1"/>
      <w:marLeft w:val="0"/>
      <w:marRight w:val="0"/>
      <w:marTop w:val="0"/>
      <w:marBottom w:val="0"/>
      <w:divBdr>
        <w:top w:val="none" w:sz="0" w:space="0" w:color="auto"/>
        <w:left w:val="none" w:sz="0" w:space="0" w:color="auto"/>
        <w:bottom w:val="none" w:sz="0" w:space="0" w:color="auto"/>
        <w:right w:val="none" w:sz="0" w:space="0" w:color="auto"/>
      </w:divBdr>
    </w:div>
    <w:div w:id="1740865501">
      <w:bodyDiv w:val="1"/>
      <w:marLeft w:val="0"/>
      <w:marRight w:val="0"/>
      <w:marTop w:val="0"/>
      <w:marBottom w:val="0"/>
      <w:divBdr>
        <w:top w:val="none" w:sz="0" w:space="0" w:color="auto"/>
        <w:left w:val="none" w:sz="0" w:space="0" w:color="auto"/>
        <w:bottom w:val="none" w:sz="0" w:space="0" w:color="auto"/>
        <w:right w:val="none" w:sz="0" w:space="0" w:color="auto"/>
      </w:divBdr>
    </w:div>
    <w:div w:id="1747334798">
      <w:bodyDiv w:val="1"/>
      <w:marLeft w:val="0"/>
      <w:marRight w:val="0"/>
      <w:marTop w:val="0"/>
      <w:marBottom w:val="0"/>
      <w:divBdr>
        <w:top w:val="none" w:sz="0" w:space="0" w:color="auto"/>
        <w:left w:val="none" w:sz="0" w:space="0" w:color="auto"/>
        <w:bottom w:val="none" w:sz="0" w:space="0" w:color="auto"/>
        <w:right w:val="none" w:sz="0" w:space="0" w:color="auto"/>
      </w:divBdr>
    </w:div>
    <w:div w:id="1748334654">
      <w:bodyDiv w:val="1"/>
      <w:marLeft w:val="0"/>
      <w:marRight w:val="0"/>
      <w:marTop w:val="0"/>
      <w:marBottom w:val="0"/>
      <w:divBdr>
        <w:top w:val="none" w:sz="0" w:space="0" w:color="auto"/>
        <w:left w:val="none" w:sz="0" w:space="0" w:color="auto"/>
        <w:bottom w:val="none" w:sz="0" w:space="0" w:color="auto"/>
        <w:right w:val="none" w:sz="0" w:space="0" w:color="auto"/>
      </w:divBdr>
    </w:div>
    <w:div w:id="1749377429">
      <w:bodyDiv w:val="1"/>
      <w:marLeft w:val="0"/>
      <w:marRight w:val="0"/>
      <w:marTop w:val="0"/>
      <w:marBottom w:val="0"/>
      <w:divBdr>
        <w:top w:val="none" w:sz="0" w:space="0" w:color="auto"/>
        <w:left w:val="none" w:sz="0" w:space="0" w:color="auto"/>
        <w:bottom w:val="none" w:sz="0" w:space="0" w:color="auto"/>
        <w:right w:val="none" w:sz="0" w:space="0" w:color="auto"/>
      </w:divBdr>
    </w:div>
    <w:div w:id="1750612217">
      <w:bodyDiv w:val="1"/>
      <w:marLeft w:val="0"/>
      <w:marRight w:val="0"/>
      <w:marTop w:val="0"/>
      <w:marBottom w:val="0"/>
      <w:divBdr>
        <w:top w:val="none" w:sz="0" w:space="0" w:color="auto"/>
        <w:left w:val="none" w:sz="0" w:space="0" w:color="auto"/>
        <w:bottom w:val="none" w:sz="0" w:space="0" w:color="auto"/>
        <w:right w:val="none" w:sz="0" w:space="0" w:color="auto"/>
      </w:divBdr>
    </w:div>
    <w:div w:id="1750686193">
      <w:bodyDiv w:val="1"/>
      <w:marLeft w:val="0"/>
      <w:marRight w:val="0"/>
      <w:marTop w:val="0"/>
      <w:marBottom w:val="0"/>
      <w:divBdr>
        <w:top w:val="none" w:sz="0" w:space="0" w:color="auto"/>
        <w:left w:val="none" w:sz="0" w:space="0" w:color="auto"/>
        <w:bottom w:val="none" w:sz="0" w:space="0" w:color="auto"/>
        <w:right w:val="none" w:sz="0" w:space="0" w:color="auto"/>
      </w:divBdr>
    </w:div>
    <w:div w:id="1752433602">
      <w:bodyDiv w:val="1"/>
      <w:marLeft w:val="0"/>
      <w:marRight w:val="0"/>
      <w:marTop w:val="0"/>
      <w:marBottom w:val="0"/>
      <w:divBdr>
        <w:top w:val="none" w:sz="0" w:space="0" w:color="auto"/>
        <w:left w:val="none" w:sz="0" w:space="0" w:color="auto"/>
        <w:bottom w:val="none" w:sz="0" w:space="0" w:color="auto"/>
        <w:right w:val="none" w:sz="0" w:space="0" w:color="auto"/>
      </w:divBdr>
    </w:div>
    <w:div w:id="1758744656">
      <w:bodyDiv w:val="1"/>
      <w:marLeft w:val="0"/>
      <w:marRight w:val="0"/>
      <w:marTop w:val="0"/>
      <w:marBottom w:val="0"/>
      <w:divBdr>
        <w:top w:val="none" w:sz="0" w:space="0" w:color="auto"/>
        <w:left w:val="none" w:sz="0" w:space="0" w:color="auto"/>
        <w:bottom w:val="none" w:sz="0" w:space="0" w:color="auto"/>
        <w:right w:val="none" w:sz="0" w:space="0" w:color="auto"/>
      </w:divBdr>
    </w:div>
    <w:div w:id="1759592216">
      <w:bodyDiv w:val="1"/>
      <w:marLeft w:val="0"/>
      <w:marRight w:val="0"/>
      <w:marTop w:val="0"/>
      <w:marBottom w:val="0"/>
      <w:divBdr>
        <w:top w:val="none" w:sz="0" w:space="0" w:color="auto"/>
        <w:left w:val="none" w:sz="0" w:space="0" w:color="auto"/>
        <w:bottom w:val="none" w:sz="0" w:space="0" w:color="auto"/>
        <w:right w:val="none" w:sz="0" w:space="0" w:color="auto"/>
      </w:divBdr>
    </w:div>
    <w:div w:id="1762145071">
      <w:bodyDiv w:val="1"/>
      <w:marLeft w:val="0"/>
      <w:marRight w:val="0"/>
      <w:marTop w:val="0"/>
      <w:marBottom w:val="0"/>
      <w:divBdr>
        <w:top w:val="none" w:sz="0" w:space="0" w:color="auto"/>
        <w:left w:val="none" w:sz="0" w:space="0" w:color="auto"/>
        <w:bottom w:val="none" w:sz="0" w:space="0" w:color="auto"/>
        <w:right w:val="none" w:sz="0" w:space="0" w:color="auto"/>
      </w:divBdr>
    </w:div>
    <w:div w:id="1764379719">
      <w:bodyDiv w:val="1"/>
      <w:marLeft w:val="0"/>
      <w:marRight w:val="0"/>
      <w:marTop w:val="0"/>
      <w:marBottom w:val="0"/>
      <w:divBdr>
        <w:top w:val="none" w:sz="0" w:space="0" w:color="auto"/>
        <w:left w:val="none" w:sz="0" w:space="0" w:color="auto"/>
        <w:bottom w:val="none" w:sz="0" w:space="0" w:color="auto"/>
        <w:right w:val="none" w:sz="0" w:space="0" w:color="auto"/>
      </w:divBdr>
    </w:div>
    <w:div w:id="1765299099">
      <w:bodyDiv w:val="1"/>
      <w:marLeft w:val="0"/>
      <w:marRight w:val="0"/>
      <w:marTop w:val="0"/>
      <w:marBottom w:val="0"/>
      <w:divBdr>
        <w:top w:val="none" w:sz="0" w:space="0" w:color="auto"/>
        <w:left w:val="none" w:sz="0" w:space="0" w:color="auto"/>
        <w:bottom w:val="none" w:sz="0" w:space="0" w:color="auto"/>
        <w:right w:val="none" w:sz="0" w:space="0" w:color="auto"/>
      </w:divBdr>
    </w:div>
    <w:div w:id="1767382847">
      <w:bodyDiv w:val="1"/>
      <w:marLeft w:val="0"/>
      <w:marRight w:val="0"/>
      <w:marTop w:val="0"/>
      <w:marBottom w:val="0"/>
      <w:divBdr>
        <w:top w:val="none" w:sz="0" w:space="0" w:color="auto"/>
        <w:left w:val="none" w:sz="0" w:space="0" w:color="auto"/>
        <w:bottom w:val="none" w:sz="0" w:space="0" w:color="auto"/>
        <w:right w:val="none" w:sz="0" w:space="0" w:color="auto"/>
      </w:divBdr>
    </w:div>
    <w:div w:id="1770421340">
      <w:bodyDiv w:val="1"/>
      <w:marLeft w:val="0"/>
      <w:marRight w:val="0"/>
      <w:marTop w:val="0"/>
      <w:marBottom w:val="0"/>
      <w:divBdr>
        <w:top w:val="none" w:sz="0" w:space="0" w:color="auto"/>
        <w:left w:val="none" w:sz="0" w:space="0" w:color="auto"/>
        <w:bottom w:val="none" w:sz="0" w:space="0" w:color="auto"/>
        <w:right w:val="none" w:sz="0" w:space="0" w:color="auto"/>
      </w:divBdr>
    </w:div>
    <w:div w:id="1770466657">
      <w:bodyDiv w:val="1"/>
      <w:marLeft w:val="0"/>
      <w:marRight w:val="0"/>
      <w:marTop w:val="0"/>
      <w:marBottom w:val="0"/>
      <w:divBdr>
        <w:top w:val="none" w:sz="0" w:space="0" w:color="auto"/>
        <w:left w:val="none" w:sz="0" w:space="0" w:color="auto"/>
        <w:bottom w:val="none" w:sz="0" w:space="0" w:color="auto"/>
        <w:right w:val="none" w:sz="0" w:space="0" w:color="auto"/>
      </w:divBdr>
    </w:div>
    <w:div w:id="1771586969">
      <w:bodyDiv w:val="1"/>
      <w:marLeft w:val="0"/>
      <w:marRight w:val="0"/>
      <w:marTop w:val="0"/>
      <w:marBottom w:val="0"/>
      <w:divBdr>
        <w:top w:val="none" w:sz="0" w:space="0" w:color="auto"/>
        <w:left w:val="none" w:sz="0" w:space="0" w:color="auto"/>
        <w:bottom w:val="none" w:sz="0" w:space="0" w:color="auto"/>
        <w:right w:val="none" w:sz="0" w:space="0" w:color="auto"/>
      </w:divBdr>
    </w:div>
    <w:div w:id="1771971163">
      <w:bodyDiv w:val="1"/>
      <w:marLeft w:val="0"/>
      <w:marRight w:val="0"/>
      <w:marTop w:val="0"/>
      <w:marBottom w:val="0"/>
      <w:divBdr>
        <w:top w:val="none" w:sz="0" w:space="0" w:color="auto"/>
        <w:left w:val="none" w:sz="0" w:space="0" w:color="auto"/>
        <w:bottom w:val="none" w:sz="0" w:space="0" w:color="auto"/>
        <w:right w:val="none" w:sz="0" w:space="0" w:color="auto"/>
      </w:divBdr>
    </w:div>
    <w:div w:id="1774323829">
      <w:bodyDiv w:val="1"/>
      <w:marLeft w:val="0"/>
      <w:marRight w:val="0"/>
      <w:marTop w:val="0"/>
      <w:marBottom w:val="0"/>
      <w:divBdr>
        <w:top w:val="none" w:sz="0" w:space="0" w:color="auto"/>
        <w:left w:val="none" w:sz="0" w:space="0" w:color="auto"/>
        <w:bottom w:val="none" w:sz="0" w:space="0" w:color="auto"/>
        <w:right w:val="none" w:sz="0" w:space="0" w:color="auto"/>
      </w:divBdr>
    </w:div>
    <w:div w:id="1781219925">
      <w:bodyDiv w:val="1"/>
      <w:marLeft w:val="0"/>
      <w:marRight w:val="0"/>
      <w:marTop w:val="0"/>
      <w:marBottom w:val="0"/>
      <w:divBdr>
        <w:top w:val="none" w:sz="0" w:space="0" w:color="auto"/>
        <w:left w:val="none" w:sz="0" w:space="0" w:color="auto"/>
        <w:bottom w:val="none" w:sz="0" w:space="0" w:color="auto"/>
        <w:right w:val="none" w:sz="0" w:space="0" w:color="auto"/>
      </w:divBdr>
    </w:div>
    <w:div w:id="1781417174">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783920434">
      <w:bodyDiv w:val="1"/>
      <w:marLeft w:val="0"/>
      <w:marRight w:val="0"/>
      <w:marTop w:val="0"/>
      <w:marBottom w:val="0"/>
      <w:divBdr>
        <w:top w:val="none" w:sz="0" w:space="0" w:color="auto"/>
        <w:left w:val="none" w:sz="0" w:space="0" w:color="auto"/>
        <w:bottom w:val="none" w:sz="0" w:space="0" w:color="auto"/>
        <w:right w:val="none" w:sz="0" w:space="0" w:color="auto"/>
      </w:divBdr>
    </w:div>
    <w:div w:id="1789928739">
      <w:bodyDiv w:val="1"/>
      <w:marLeft w:val="0"/>
      <w:marRight w:val="0"/>
      <w:marTop w:val="0"/>
      <w:marBottom w:val="0"/>
      <w:divBdr>
        <w:top w:val="none" w:sz="0" w:space="0" w:color="auto"/>
        <w:left w:val="none" w:sz="0" w:space="0" w:color="auto"/>
        <w:bottom w:val="none" w:sz="0" w:space="0" w:color="auto"/>
        <w:right w:val="none" w:sz="0" w:space="0" w:color="auto"/>
      </w:divBdr>
    </w:div>
    <w:div w:id="1790125935">
      <w:bodyDiv w:val="1"/>
      <w:marLeft w:val="0"/>
      <w:marRight w:val="0"/>
      <w:marTop w:val="0"/>
      <w:marBottom w:val="0"/>
      <w:divBdr>
        <w:top w:val="none" w:sz="0" w:space="0" w:color="auto"/>
        <w:left w:val="none" w:sz="0" w:space="0" w:color="auto"/>
        <w:bottom w:val="none" w:sz="0" w:space="0" w:color="auto"/>
        <w:right w:val="none" w:sz="0" w:space="0" w:color="auto"/>
      </w:divBdr>
    </w:div>
    <w:div w:id="1792280766">
      <w:bodyDiv w:val="1"/>
      <w:marLeft w:val="0"/>
      <w:marRight w:val="0"/>
      <w:marTop w:val="0"/>
      <w:marBottom w:val="0"/>
      <w:divBdr>
        <w:top w:val="none" w:sz="0" w:space="0" w:color="auto"/>
        <w:left w:val="none" w:sz="0" w:space="0" w:color="auto"/>
        <w:bottom w:val="none" w:sz="0" w:space="0" w:color="auto"/>
        <w:right w:val="none" w:sz="0" w:space="0" w:color="auto"/>
      </w:divBdr>
    </w:div>
    <w:div w:id="1795365627">
      <w:bodyDiv w:val="1"/>
      <w:marLeft w:val="0"/>
      <w:marRight w:val="0"/>
      <w:marTop w:val="0"/>
      <w:marBottom w:val="0"/>
      <w:divBdr>
        <w:top w:val="none" w:sz="0" w:space="0" w:color="auto"/>
        <w:left w:val="none" w:sz="0" w:space="0" w:color="auto"/>
        <w:bottom w:val="none" w:sz="0" w:space="0" w:color="auto"/>
        <w:right w:val="none" w:sz="0" w:space="0" w:color="auto"/>
      </w:divBdr>
      <w:divsChild>
        <w:div w:id="93091811">
          <w:marLeft w:val="0"/>
          <w:marRight w:val="0"/>
          <w:marTop w:val="0"/>
          <w:marBottom w:val="0"/>
          <w:divBdr>
            <w:top w:val="none" w:sz="0" w:space="0" w:color="auto"/>
            <w:left w:val="none" w:sz="0" w:space="0" w:color="auto"/>
            <w:bottom w:val="none" w:sz="0" w:space="0" w:color="auto"/>
            <w:right w:val="none" w:sz="0" w:space="0" w:color="auto"/>
          </w:divBdr>
        </w:div>
      </w:divsChild>
    </w:div>
    <w:div w:id="1795714427">
      <w:bodyDiv w:val="1"/>
      <w:marLeft w:val="0"/>
      <w:marRight w:val="0"/>
      <w:marTop w:val="0"/>
      <w:marBottom w:val="0"/>
      <w:divBdr>
        <w:top w:val="none" w:sz="0" w:space="0" w:color="auto"/>
        <w:left w:val="none" w:sz="0" w:space="0" w:color="auto"/>
        <w:bottom w:val="none" w:sz="0" w:space="0" w:color="auto"/>
        <w:right w:val="none" w:sz="0" w:space="0" w:color="auto"/>
      </w:divBdr>
    </w:div>
    <w:div w:id="1796295510">
      <w:bodyDiv w:val="1"/>
      <w:marLeft w:val="0"/>
      <w:marRight w:val="0"/>
      <w:marTop w:val="0"/>
      <w:marBottom w:val="0"/>
      <w:divBdr>
        <w:top w:val="none" w:sz="0" w:space="0" w:color="auto"/>
        <w:left w:val="none" w:sz="0" w:space="0" w:color="auto"/>
        <w:bottom w:val="none" w:sz="0" w:space="0" w:color="auto"/>
        <w:right w:val="none" w:sz="0" w:space="0" w:color="auto"/>
      </w:divBdr>
    </w:div>
    <w:div w:id="1797479321">
      <w:bodyDiv w:val="1"/>
      <w:marLeft w:val="0"/>
      <w:marRight w:val="0"/>
      <w:marTop w:val="0"/>
      <w:marBottom w:val="0"/>
      <w:divBdr>
        <w:top w:val="none" w:sz="0" w:space="0" w:color="auto"/>
        <w:left w:val="none" w:sz="0" w:space="0" w:color="auto"/>
        <w:bottom w:val="none" w:sz="0" w:space="0" w:color="auto"/>
        <w:right w:val="none" w:sz="0" w:space="0" w:color="auto"/>
      </w:divBdr>
    </w:div>
    <w:div w:id="1801024891">
      <w:bodyDiv w:val="1"/>
      <w:marLeft w:val="0"/>
      <w:marRight w:val="0"/>
      <w:marTop w:val="0"/>
      <w:marBottom w:val="0"/>
      <w:divBdr>
        <w:top w:val="none" w:sz="0" w:space="0" w:color="auto"/>
        <w:left w:val="none" w:sz="0" w:space="0" w:color="auto"/>
        <w:bottom w:val="none" w:sz="0" w:space="0" w:color="auto"/>
        <w:right w:val="none" w:sz="0" w:space="0" w:color="auto"/>
      </w:divBdr>
    </w:div>
    <w:div w:id="1809004865">
      <w:bodyDiv w:val="1"/>
      <w:marLeft w:val="0"/>
      <w:marRight w:val="0"/>
      <w:marTop w:val="0"/>
      <w:marBottom w:val="0"/>
      <w:divBdr>
        <w:top w:val="none" w:sz="0" w:space="0" w:color="auto"/>
        <w:left w:val="none" w:sz="0" w:space="0" w:color="auto"/>
        <w:bottom w:val="none" w:sz="0" w:space="0" w:color="auto"/>
        <w:right w:val="none" w:sz="0" w:space="0" w:color="auto"/>
      </w:divBdr>
    </w:div>
    <w:div w:id="1809395636">
      <w:bodyDiv w:val="1"/>
      <w:marLeft w:val="0"/>
      <w:marRight w:val="0"/>
      <w:marTop w:val="0"/>
      <w:marBottom w:val="0"/>
      <w:divBdr>
        <w:top w:val="none" w:sz="0" w:space="0" w:color="auto"/>
        <w:left w:val="none" w:sz="0" w:space="0" w:color="auto"/>
        <w:bottom w:val="none" w:sz="0" w:space="0" w:color="auto"/>
        <w:right w:val="none" w:sz="0" w:space="0" w:color="auto"/>
      </w:divBdr>
    </w:div>
    <w:div w:id="1811290126">
      <w:bodyDiv w:val="1"/>
      <w:marLeft w:val="0"/>
      <w:marRight w:val="0"/>
      <w:marTop w:val="0"/>
      <w:marBottom w:val="0"/>
      <w:divBdr>
        <w:top w:val="none" w:sz="0" w:space="0" w:color="auto"/>
        <w:left w:val="none" w:sz="0" w:space="0" w:color="auto"/>
        <w:bottom w:val="none" w:sz="0" w:space="0" w:color="auto"/>
        <w:right w:val="none" w:sz="0" w:space="0" w:color="auto"/>
      </w:divBdr>
    </w:div>
    <w:div w:id="1811634066">
      <w:bodyDiv w:val="1"/>
      <w:marLeft w:val="0"/>
      <w:marRight w:val="0"/>
      <w:marTop w:val="0"/>
      <w:marBottom w:val="0"/>
      <w:divBdr>
        <w:top w:val="none" w:sz="0" w:space="0" w:color="auto"/>
        <w:left w:val="none" w:sz="0" w:space="0" w:color="auto"/>
        <w:bottom w:val="none" w:sz="0" w:space="0" w:color="auto"/>
        <w:right w:val="none" w:sz="0" w:space="0" w:color="auto"/>
      </w:divBdr>
    </w:div>
    <w:div w:id="1812091830">
      <w:bodyDiv w:val="1"/>
      <w:marLeft w:val="0"/>
      <w:marRight w:val="0"/>
      <w:marTop w:val="0"/>
      <w:marBottom w:val="0"/>
      <w:divBdr>
        <w:top w:val="none" w:sz="0" w:space="0" w:color="auto"/>
        <w:left w:val="none" w:sz="0" w:space="0" w:color="auto"/>
        <w:bottom w:val="none" w:sz="0" w:space="0" w:color="auto"/>
        <w:right w:val="none" w:sz="0" w:space="0" w:color="auto"/>
      </w:divBdr>
    </w:div>
    <w:div w:id="1814979854">
      <w:bodyDiv w:val="1"/>
      <w:marLeft w:val="0"/>
      <w:marRight w:val="0"/>
      <w:marTop w:val="0"/>
      <w:marBottom w:val="0"/>
      <w:divBdr>
        <w:top w:val="none" w:sz="0" w:space="0" w:color="auto"/>
        <w:left w:val="none" w:sz="0" w:space="0" w:color="auto"/>
        <w:bottom w:val="none" w:sz="0" w:space="0" w:color="auto"/>
        <w:right w:val="none" w:sz="0" w:space="0" w:color="auto"/>
      </w:divBdr>
    </w:div>
    <w:div w:id="1815217163">
      <w:bodyDiv w:val="1"/>
      <w:marLeft w:val="0"/>
      <w:marRight w:val="0"/>
      <w:marTop w:val="0"/>
      <w:marBottom w:val="0"/>
      <w:divBdr>
        <w:top w:val="none" w:sz="0" w:space="0" w:color="auto"/>
        <w:left w:val="none" w:sz="0" w:space="0" w:color="auto"/>
        <w:bottom w:val="none" w:sz="0" w:space="0" w:color="auto"/>
        <w:right w:val="none" w:sz="0" w:space="0" w:color="auto"/>
      </w:divBdr>
    </w:div>
    <w:div w:id="1817575473">
      <w:bodyDiv w:val="1"/>
      <w:marLeft w:val="0"/>
      <w:marRight w:val="0"/>
      <w:marTop w:val="0"/>
      <w:marBottom w:val="0"/>
      <w:divBdr>
        <w:top w:val="none" w:sz="0" w:space="0" w:color="auto"/>
        <w:left w:val="none" w:sz="0" w:space="0" w:color="auto"/>
        <w:bottom w:val="none" w:sz="0" w:space="0" w:color="auto"/>
        <w:right w:val="none" w:sz="0" w:space="0" w:color="auto"/>
      </w:divBdr>
    </w:div>
    <w:div w:id="1817844064">
      <w:bodyDiv w:val="1"/>
      <w:marLeft w:val="0"/>
      <w:marRight w:val="0"/>
      <w:marTop w:val="0"/>
      <w:marBottom w:val="0"/>
      <w:divBdr>
        <w:top w:val="none" w:sz="0" w:space="0" w:color="auto"/>
        <w:left w:val="none" w:sz="0" w:space="0" w:color="auto"/>
        <w:bottom w:val="none" w:sz="0" w:space="0" w:color="auto"/>
        <w:right w:val="none" w:sz="0" w:space="0" w:color="auto"/>
      </w:divBdr>
    </w:div>
    <w:div w:id="1818186122">
      <w:bodyDiv w:val="1"/>
      <w:marLeft w:val="0"/>
      <w:marRight w:val="0"/>
      <w:marTop w:val="0"/>
      <w:marBottom w:val="0"/>
      <w:divBdr>
        <w:top w:val="none" w:sz="0" w:space="0" w:color="auto"/>
        <w:left w:val="none" w:sz="0" w:space="0" w:color="auto"/>
        <w:bottom w:val="none" w:sz="0" w:space="0" w:color="auto"/>
        <w:right w:val="none" w:sz="0" w:space="0" w:color="auto"/>
      </w:divBdr>
    </w:div>
    <w:div w:id="1820227379">
      <w:bodyDiv w:val="1"/>
      <w:marLeft w:val="0"/>
      <w:marRight w:val="0"/>
      <w:marTop w:val="0"/>
      <w:marBottom w:val="0"/>
      <w:divBdr>
        <w:top w:val="none" w:sz="0" w:space="0" w:color="auto"/>
        <w:left w:val="none" w:sz="0" w:space="0" w:color="auto"/>
        <w:bottom w:val="none" w:sz="0" w:space="0" w:color="auto"/>
        <w:right w:val="none" w:sz="0" w:space="0" w:color="auto"/>
      </w:divBdr>
    </w:div>
    <w:div w:id="1823882802">
      <w:bodyDiv w:val="1"/>
      <w:marLeft w:val="0"/>
      <w:marRight w:val="0"/>
      <w:marTop w:val="0"/>
      <w:marBottom w:val="0"/>
      <w:divBdr>
        <w:top w:val="none" w:sz="0" w:space="0" w:color="auto"/>
        <w:left w:val="none" w:sz="0" w:space="0" w:color="auto"/>
        <w:bottom w:val="none" w:sz="0" w:space="0" w:color="auto"/>
        <w:right w:val="none" w:sz="0" w:space="0" w:color="auto"/>
      </w:divBdr>
    </w:div>
    <w:div w:id="1825275418">
      <w:bodyDiv w:val="1"/>
      <w:marLeft w:val="0"/>
      <w:marRight w:val="0"/>
      <w:marTop w:val="0"/>
      <w:marBottom w:val="0"/>
      <w:divBdr>
        <w:top w:val="none" w:sz="0" w:space="0" w:color="auto"/>
        <w:left w:val="none" w:sz="0" w:space="0" w:color="auto"/>
        <w:bottom w:val="none" w:sz="0" w:space="0" w:color="auto"/>
        <w:right w:val="none" w:sz="0" w:space="0" w:color="auto"/>
      </w:divBdr>
    </w:div>
    <w:div w:id="1826629232">
      <w:bodyDiv w:val="1"/>
      <w:marLeft w:val="0"/>
      <w:marRight w:val="0"/>
      <w:marTop w:val="0"/>
      <w:marBottom w:val="0"/>
      <w:divBdr>
        <w:top w:val="none" w:sz="0" w:space="0" w:color="auto"/>
        <w:left w:val="none" w:sz="0" w:space="0" w:color="auto"/>
        <w:bottom w:val="none" w:sz="0" w:space="0" w:color="auto"/>
        <w:right w:val="none" w:sz="0" w:space="0" w:color="auto"/>
      </w:divBdr>
    </w:div>
    <w:div w:id="1829320093">
      <w:bodyDiv w:val="1"/>
      <w:marLeft w:val="0"/>
      <w:marRight w:val="0"/>
      <w:marTop w:val="0"/>
      <w:marBottom w:val="0"/>
      <w:divBdr>
        <w:top w:val="none" w:sz="0" w:space="0" w:color="auto"/>
        <w:left w:val="none" w:sz="0" w:space="0" w:color="auto"/>
        <w:bottom w:val="none" w:sz="0" w:space="0" w:color="auto"/>
        <w:right w:val="none" w:sz="0" w:space="0" w:color="auto"/>
      </w:divBdr>
    </w:div>
    <w:div w:id="1832137215">
      <w:bodyDiv w:val="1"/>
      <w:marLeft w:val="0"/>
      <w:marRight w:val="0"/>
      <w:marTop w:val="0"/>
      <w:marBottom w:val="0"/>
      <w:divBdr>
        <w:top w:val="none" w:sz="0" w:space="0" w:color="auto"/>
        <w:left w:val="none" w:sz="0" w:space="0" w:color="auto"/>
        <w:bottom w:val="none" w:sz="0" w:space="0" w:color="auto"/>
        <w:right w:val="none" w:sz="0" w:space="0" w:color="auto"/>
      </w:divBdr>
    </w:div>
    <w:div w:id="1832719696">
      <w:bodyDiv w:val="1"/>
      <w:marLeft w:val="0"/>
      <w:marRight w:val="0"/>
      <w:marTop w:val="0"/>
      <w:marBottom w:val="0"/>
      <w:divBdr>
        <w:top w:val="none" w:sz="0" w:space="0" w:color="auto"/>
        <w:left w:val="none" w:sz="0" w:space="0" w:color="auto"/>
        <w:bottom w:val="none" w:sz="0" w:space="0" w:color="auto"/>
        <w:right w:val="none" w:sz="0" w:space="0" w:color="auto"/>
      </w:divBdr>
    </w:div>
    <w:div w:id="1832788467">
      <w:bodyDiv w:val="1"/>
      <w:marLeft w:val="0"/>
      <w:marRight w:val="0"/>
      <w:marTop w:val="0"/>
      <w:marBottom w:val="0"/>
      <w:divBdr>
        <w:top w:val="none" w:sz="0" w:space="0" w:color="auto"/>
        <w:left w:val="none" w:sz="0" w:space="0" w:color="auto"/>
        <w:bottom w:val="none" w:sz="0" w:space="0" w:color="auto"/>
        <w:right w:val="none" w:sz="0" w:space="0" w:color="auto"/>
      </w:divBdr>
    </w:div>
    <w:div w:id="1835878556">
      <w:bodyDiv w:val="1"/>
      <w:marLeft w:val="0"/>
      <w:marRight w:val="0"/>
      <w:marTop w:val="0"/>
      <w:marBottom w:val="0"/>
      <w:divBdr>
        <w:top w:val="none" w:sz="0" w:space="0" w:color="auto"/>
        <w:left w:val="none" w:sz="0" w:space="0" w:color="auto"/>
        <w:bottom w:val="none" w:sz="0" w:space="0" w:color="auto"/>
        <w:right w:val="none" w:sz="0" w:space="0" w:color="auto"/>
      </w:divBdr>
    </w:div>
    <w:div w:id="1837530387">
      <w:bodyDiv w:val="1"/>
      <w:marLeft w:val="0"/>
      <w:marRight w:val="0"/>
      <w:marTop w:val="0"/>
      <w:marBottom w:val="0"/>
      <w:divBdr>
        <w:top w:val="none" w:sz="0" w:space="0" w:color="auto"/>
        <w:left w:val="none" w:sz="0" w:space="0" w:color="auto"/>
        <w:bottom w:val="none" w:sz="0" w:space="0" w:color="auto"/>
        <w:right w:val="none" w:sz="0" w:space="0" w:color="auto"/>
      </w:divBdr>
      <w:divsChild>
        <w:div w:id="1510020227">
          <w:marLeft w:val="0"/>
          <w:marRight w:val="0"/>
          <w:marTop w:val="0"/>
          <w:marBottom w:val="0"/>
          <w:divBdr>
            <w:top w:val="none" w:sz="0" w:space="0" w:color="auto"/>
            <w:left w:val="none" w:sz="0" w:space="0" w:color="auto"/>
            <w:bottom w:val="none" w:sz="0" w:space="0" w:color="auto"/>
            <w:right w:val="none" w:sz="0" w:space="0" w:color="auto"/>
          </w:divBdr>
        </w:div>
      </w:divsChild>
    </w:div>
    <w:div w:id="1837570083">
      <w:bodyDiv w:val="1"/>
      <w:marLeft w:val="0"/>
      <w:marRight w:val="0"/>
      <w:marTop w:val="0"/>
      <w:marBottom w:val="0"/>
      <w:divBdr>
        <w:top w:val="none" w:sz="0" w:space="0" w:color="auto"/>
        <w:left w:val="none" w:sz="0" w:space="0" w:color="auto"/>
        <w:bottom w:val="none" w:sz="0" w:space="0" w:color="auto"/>
        <w:right w:val="none" w:sz="0" w:space="0" w:color="auto"/>
      </w:divBdr>
    </w:div>
    <w:div w:id="1838183729">
      <w:bodyDiv w:val="1"/>
      <w:marLeft w:val="0"/>
      <w:marRight w:val="0"/>
      <w:marTop w:val="0"/>
      <w:marBottom w:val="0"/>
      <w:divBdr>
        <w:top w:val="none" w:sz="0" w:space="0" w:color="auto"/>
        <w:left w:val="none" w:sz="0" w:space="0" w:color="auto"/>
        <w:bottom w:val="none" w:sz="0" w:space="0" w:color="auto"/>
        <w:right w:val="none" w:sz="0" w:space="0" w:color="auto"/>
      </w:divBdr>
    </w:div>
    <w:div w:id="1841000926">
      <w:bodyDiv w:val="1"/>
      <w:marLeft w:val="0"/>
      <w:marRight w:val="0"/>
      <w:marTop w:val="0"/>
      <w:marBottom w:val="0"/>
      <w:divBdr>
        <w:top w:val="none" w:sz="0" w:space="0" w:color="auto"/>
        <w:left w:val="none" w:sz="0" w:space="0" w:color="auto"/>
        <w:bottom w:val="none" w:sz="0" w:space="0" w:color="auto"/>
        <w:right w:val="none" w:sz="0" w:space="0" w:color="auto"/>
      </w:divBdr>
      <w:divsChild>
        <w:div w:id="2101291988">
          <w:marLeft w:val="0"/>
          <w:marRight w:val="0"/>
          <w:marTop w:val="0"/>
          <w:marBottom w:val="0"/>
          <w:divBdr>
            <w:top w:val="none" w:sz="0" w:space="0" w:color="auto"/>
            <w:left w:val="none" w:sz="0" w:space="0" w:color="auto"/>
            <w:bottom w:val="none" w:sz="0" w:space="0" w:color="auto"/>
            <w:right w:val="none" w:sz="0" w:space="0" w:color="auto"/>
          </w:divBdr>
        </w:div>
      </w:divsChild>
    </w:div>
    <w:div w:id="1842349007">
      <w:bodyDiv w:val="1"/>
      <w:marLeft w:val="0"/>
      <w:marRight w:val="0"/>
      <w:marTop w:val="0"/>
      <w:marBottom w:val="0"/>
      <w:divBdr>
        <w:top w:val="none" w:sz="0" w:space="0" w:color="auto"/>
        <w:left w:val="none" w:sz="0" w:space="0" w:color="auto"/>
        <w:bottom w:val="none" w:sz="0" w:space="0" w:color="auto"/>
        <w:right w:val="none" w:sz="0" w:space="0" w:color="auto"/>
      </w:divBdr>
    </w:div>
    <w:div w:id="1847013664">
      <w:bodyDiv w:val="1"/>
      <w:marLeft w:val="0"/>
      <w:marRight w:val="0"/>
      <w:marTop w:val="0"/>
      <w:marBottom w:val="0"/>
      <w:divBdr>
        <w:top w:val="none" w:sz="0" w:space="0" w:color="auto"/>
        <w:left w:val="none" w:sz="0" w:space="0" w:color="auto"/>
        <w:bottom w:val="none" w:sz="0" w:space="0" w:color="auto"/>
        <w:right w:val="none" w:sz="0" w:space="0" w:color="auto"/>
      </w:divBdr>
    </w:div>
    <w:div w:id="1847817757">
      <w:bodyDiv w:val="1"/>
      <w:marLeft w:val="0"/>
      <w:marRight w:val="0"/>
      <w:marTop w:val="0"/>
      <w:marBottom w:val="0"/>
      <w:divBdr>
        <w:top w:val="none" w:sz="0" w:space="0" w:color="auto"/>
        <w:left w:val="none" w:sz="0" w:space="0" w:color="auto"/>
        <w:bottom w:val="none" w:sz="0" w:space="0" w:color="auto"/>
        <w:right w:val="none" w:sz="0" w:space="0" w:color="auto"/>
      </w:divBdr>
    </w:div>
    <w:div w:id="1848665341">
      <w:bodyDiv w:val="1"/>
      <w:marLeft w:val="0"/>
      <w:marRight w:val="0"/>
      <w:marTop w:val="0"/>
      <w:marBottom w:val="0"/>
      <w:divBdr>
        <w:top w:val="none" w:sz="0" w:space="0" w:color="auto"/>
        <w:left w:val="none" w:sz="0" w:space="0" w:color="auto"/>
        <w:bottom w:val="none" w:sz="0" w:space="0" w:color="auto"/>
        <w:right w:val="none" w:sz="0" w:space="0" w:color="auto"/>
      </w:divBdr>
    </w:div>
    <w:div w:id="1850869214">
      <w:bodyDiv w:val="1"/>
      <w:marLeft w:val="0"/>
      <w:marRight w:val="0"/>
      <w:marTop w:val="0"/>
      <w:marBottom w:val="0"/>
      <w:divBdr>
        <w:top w:val="none" w:sz="0" w:space="0" w:color="auto"/>
        <w:left w:val="none" w:sz="0" w:space="0" w:color="auto"/>
        <w:bottom w:val="none" w:sz="0" w:space="0" w:color="auto"/>
        <w:right w:val="none" w:sz="0" w:space="0" w:color="auto"/>
      </w:divBdr>
    </w:div>
    <w:div w:id="1853648228">
      <w:bodyDiv w:val="1"/>
      <w:marLeft w:val="0"/>
      <w:marRight w:val="0"/>
      <w:marTop w:val="0"/>
      <w:marBottom w:val="0"/>
      <w:divBdr>
        <w:top w:val="none" w:sz="0" w:space="0" w:color="auto"/>
        <w:left w:val="none" w:sz="0" w:space="0" w:color="auto"/>
        <w:bottom w:val="none" w:sz="0" w:space="0" w:color="auto"/>
        <w:right w:val="none" w:sz="0" w:space="0" w:color="auto"/>
      </w:divBdr>
    </w:div>
    <w:div w:id="1854997884">
      <w:bodyDiv w:val="1"/>
      <w:marLeft w:val="0"/>
      <w:marRight w:val="0"/>
      <w:marTop w:val="0"/>
      <w:marBottom w:val="0"/>
      <w:divBdr>
        <w:top w:val="none" w:sz="0" w:space="0" w:color="auto"/>
        <w:left w:val="none" w:sz="0" w:space="0" w:color="auto"/>
        <w:bottom w:val="none" w:sz="0" w:space="0" w:color="auto"/>
        <w:right w:val="none" w:sz="0" w:space="0" w:color="auto"/>
      </w:divBdr>
    </w:div>
    <w:div w:id="1864662165">
      <w:bodyDiv w:val="1"/>
      <w:marLeft w:val="0"/>
      <w:marRight w:val="0"/>
      <w:marTop w:val="0"/>
      <w:marBottom w:val="0"/>
      <w:divBdr>
        <w:top w:val="none" w:sz="0" w:space="0" w:color="auto"/>
        <w:left w:val="none" w:sz="0" w:space="0" w:color="auto"/>
        <w:bottom w:val="none" w:sz="0" w:space="0" w:color="auto"/>
        <w:right w:val="none" w:sz="0" w:space="0" w:color="auto"/>
      </w:divBdr>
    </w:div>
    <w:div w:id="1865626978">
      <w:bodyDiv w:val="1"/>
      <w:marLeft w:val="0"/>
      <w:marRight w:val="0"/>
      <w:marTop w:val="0"/>
      <w:marBottom w:val="0"/>
      <w:divBdr>
        <w:top w:val="none" w:sz="0" w:space="0" w:color="auto"/>
        <w:left w:val="none" w:sz="0" w:space="0" w:color="auto"/>
        <w:bottom w:val="none" w:sz="0" w:space="0" w:color="auto"/>
        <w:right w:val="none" w:sz="0" w:space="0" w:color="auto"/>
      </w:divBdr>
    </w:div>
    <w:div w:id="1867405235">
      <w:bodyDiv w:val="1"/>
      <w:marLeft w:val="0"/>
      <w:marRight w:val="0"/>
      <w:marTop w:val="0"/>
      <w:marBottom w:val="0"/>
      <w:divBdr>
        <w:top w:val="none" w:sz="0" w:space="0" w:color="auto"/>
        <w:left w:val="none" w:sz="0" w:space="0" w:color="auto"/>
        <w:bottom w:val="none" w:sz="0" w:space="0" w:color="auto"/>
        <w:right w:val="none" w:sz="0" w:space="0" w:color="auto"/>
      </w:divBdr>
    </w:div>
    <w:div w:id="1869220913">
      <w:bodyDiv w:val="1"/>
      <w:marLeft w:val="0"/>
      <w:marRight w:val="0"/>
      <w:marTop w:val="0"/>
      <w:marBottom w:val="0"/>
      <w:divBdr>
        <w:top w:val="none" w:sz="0" w:space="0" w:color="auto"/>
        <w:left w:val="none" w:sz="0" w:space="0" w:color="auto"/>
        <w:bottom w:val="none" w:sz="0" w:space="0" w:color="auto"/>
        <w:right w:val="none" w:sz="0" w:space="0" w:color="auto"/>
      </w:divBdr>
    </w:div>
    <w:div w:id="1870021160">
      <w:bodyDiv w:val="1"/>
      <w:marLeft w:val="0"/>
      <w:marRight w:val="0"/>
      <w:marTop w:val="0"/>
      <w:marBottom w:val="0"/>
      <w:divBdr>
        <w:top w:val="none" w:sz="0" w:space="0" w:color="auto"/>
        <w:left w:val="none" w:sz="0" w:space="0" w:color="auto"/>
        <w:bottom w:val="none" w:sz="0" w:space="0" w:color="auto"/>
        <w:right w:val="none" w:sz="0" w:space="0" w:color="auto"/>
      </w:divBdr>
    </w:div>
    <w:div w:id="1871605249">
      <w:bodyDiv w:val="1"/>
      <w:marLeft w:val="0"/>
      <w:marRight w:val="0"/>
      <w:marTop w:val="0"/>
      <w:marBottom w:val="0"/>
      <w:divBdr>
        <w:top w:val="none" w:sz="0" w:space="0" w:color="auto"/>
        <w:left w:val="none" w:sz="0" w:space="0" w:color="auto"/>
        <w:bottom w:val="none" w:sz="0" w:space="0" w:color="auto"/>
        <w:right w:val="none" w:sz="0" w:space="0" w:color="auto"/>
      </w:divBdr>
    </w:div>
    <w:div w:id="1877499729">
      <w:bodyDiv w:val="1"/>
      <w:marLeft w:val="0"/>
      <w:marRight w:val="0"/>
      <w:marTop w:val="0"/>
      <w:marBottom w:val="0"/>
      <w:divBdr>
        <w:top w:val="none" w:sz="0" w:space="0" w:color="auto"/>
        <w:left w:val="none" w:sz="0" w:space="0" w:color="auto"/>
        <w:bottom w:val="none" w:sz="0" w:space="0" w:color="auto"/>
        <w:right w:val="none" w:sz="0" w:space="0" w:color="auto"/>
      </w:divBdr>
    </w:div>
    <w:div w:id="1877621334">
      <w:bodyDiv w:val="1"/>
      <w:marLeft w:val="0"/>
      <w:marRight w:val="0"/>
      <w:marTop w:val="0"/>
      <w:marBottom w:val="0"/>
      <w:divBdr>
        <w:top w:val="none" w:sz="0" w:space="0" w:color="auto"/>
        <w:left w:val="none" w:sz="0" w:space="0" w:color="auto"/>
        <w:bottom w:val="none" w:sz="0" w:space="0" w:color="auto"/>
        <w:right w:val="none" w:sz="0" w:space="0" w:color="auto"/>
      </w:divBdr>
    </w:div>
    <w:div w:id="1878741545">
      <w:bodyDiv w:val="1"/>
      <w:marLeft w:val="0"/>
      <w:marRight w:val="0"/>
      <w:marTop w:val="0"/>
      <w:marBottom w:val="0"/>
      <w:divBdr>
        <w:top w:val="none" w:sz="0" w:space="0" w:color="auto"/>
        <w:left w:val="none" w:sz="0" w:space="0" w:color="auto"/>
        <w:bottom w:val="none" w:sz="0" w:space="0" w:color="auto"/>
        <w:right w:val="none" w:sz="0" w:space="0" w:color="auto"/>
      </w:divBdr>
    </w:div>
    <w:div w:id="1879393917">
      <w:bodyDiv w:val="1"/>
      <w:marLeft w:val="0"/>
      <w:marRight w:val="0"/>
      <w:marTop w:val="0"/>
      <w:marBottom w:val="0"/>
      <w:divBdr>
        <w:top w:val="none" w:sz="0" w:space="0" w:color="auto"/>
        <w:left w:val="none" w:sz="0" w:space="0" w:color="auto"/>
        <w:bottom w:val="none" w:sz="0" w:space="0" w:color="auto"/>
        <w:right w:val="none" w:sz="0" w:space="0" w:color="auto"/>
      </w:divBdr>
    </w:div>
    <w:div w:id="1880968692">
      <w:bodyDiv w:val="1"/>
      <w:marLeft w:val="0"/>
      <w:marRight w:val="0"/>
      <w:marTop w:val="0"/>
      <w:marBottom w:val="0"/>
      <w:divBdr>
        <w:top w:val="none" w:sz="0" w:space="0" w:color="auto"/>
        <w:left w:val="none" w:sz="0" w:space="0" w:color="auto"/>
        <w:bottom w:val="none" w:sz="0" w:space="0" w:color="auto"/>
        <w:right w:val="none" w:sz="0" w:space="0" w:color="auto"/>
      </w:divBdr>
    </w:div>
    <w:div w:id="1881479329">
      <w:bodyDiv w:val="1"/>
      <w:marLeft w:val="0"/>
      <w:marRight w:val="0"/>
      <w:marTop w:val="0"/>
      <w:marBottom w:val="0"/>
      <w:divBdr>
        <w:top w:val="none" w:sz="0" w:space="0" w:color="auto"/>
        <w:left w:val="none" w:sz="0" w:space="0" w:color="auto"/>
        <w:bottom w:val="none" w:sz="0" w:space="0" w:color="auto"/>
        <w:right w:val="none" w:sz="0" w:space="0" w:color="auto"/>
      </w:divBdr>
    </w:div>
    <w:div w:id="1883710449">
      <w:bodyDiv w:val="1"/>
      <w:marLeft w:val="0"/>
      <w:marRight w:val="0"/>
      <w:marTop w:val="0"/>
      <w:marBottom w:val="0"/>
      <w:divBdr>
        <w:top w:val="none" w:sz="0" w:space="0" w:color="auto"/>
        <w:left w:val="none" w:sz="0" w:space="0" w:color="auto"/>
        <w:bottom w:val="none" w:sz="0" w:space="0" w:color="auto"/>
        <w:right w:val="none" w:sz="0" w:space="0" w:color="auto"/>
      </w:divBdr>
    </w:div>
    <w:div w:id="1884056861">
      <w:bodyDiv w:val="1"/>
      <w:marLeft w:val="0"/>
      <w:marRight w:val="0"/>
      <w:marTop w:val="0"/>
      <w:marBottom w:val="0"/>
      <w:divBdr>
        <w:top w:val="none" w:sz="0" w:space="0" w:color="auto"/>
        <w:left w:val="none" w:sz="0" w:space="0" w:color="auto"/>
        <w:bottom w:val="none" w:sz="0" w:space="0" w:color="auto"/>
        <w:right w:val="none" w:sz="0" w:space="0" w:color="auto"/>
      </w:divBdr>
    </w:div>
    <w:div w:id="1885756116">
      <w:bodyDiv w:val="1"/>
      <w:marLeft w:val="0"/>
      <w:marRight w:val="0"/>
      <w:marTop w:val="0"/>
      <w:marBottom w:val="0"/>
      <w:divBdr>
        <w:top w:val="none" w:sz="0" w:space="0" w:color="auto"/>
        <w:left w:val="none" w:sz="0" w:space="0" w:color="auto"/>
        <w:bottom w:val="none" w:sz="0" w:space="0" w:color="auto"/>
        <w:right w:val="none" w:sz="0" w:space="0" w:color="auto"/>
      </w:divBdr>
    </w:div>
    <w:div w:id="1888373205">
      <w:bodyDiv w:val="1"/>
      <w:marLeft w:val="0"/>
      <w:marRight w:val="0"/>
      <w:marTop w:val="0"/>
      <w:marBottom w:val="0"/>
      <w:divBdr>
        <w:top w:val="none" w:sz="0" w:space="0" w:color="auto"/>
        <w:left w:val="none" w:sz="0" w:space="0" w:color="auto"/>
        <w:bottom w:val="none" w:sz="0" w:space="0" w:color="auto"/>
        <w:right w:val="none" w:sz="0" w:space="0" w:color="auto"/>
      </w:divBdr>
    </w:div>
    <w:div w:id="1889998518">
      <w:bodyDiv w:val="1"/>
      <w:marLeft w:val="0"/>
      <w:marRight w:val="0"/>
      <w:marTop w:val="0"/>
      <w:marBottom w:val="0"/>
      <w:divBdr>
        <w:top w:val="none" w:sz="0" w:space="0" w:color="auto"/>
        <w:left w:val="none" w:sz="0" w:space="0" w:color="auto"/>
        <w:bottom w:val="none" w:sz="0" w:space="0" w:color="auto"/>
        <w:right w:val="none" w:sz="0" w:space="0" w:color="auto"/>
      </w:divBdr>
    </w:div>
    <w:div w:id="1892225339">
      <w:bodyDiv w:val="1"/>
      <w:marLeft w:val="0"/>
      <w:marRight w:val="0"/>
      <w:marTop w:val="0"/>
      <w:marBottom w:val="0"/>
      <w:divBdr>
        <w:top w:val="none" w:sz="0" w:space="0" w:color="auto"/>
        <w:left w:val="none" w:sz="0" w:space="0" w:color="auto"/>
        <w:bottom w:val="none" w:sz="0" w:space="0" w:color="auto"/>
        <w:right w:val="none" w:sz="0" w:space="0" w:color="auto"/>
      </w:divBdr>
    </w:div>
    <w:div w:id="1893075842">
      <w:bodyDiv w:val="1"/>
      <w:marLeft w:val="0"/>
      <w:marRight w:val="0"/>
      <w:marTop w:val="0"/>
      <w:marBottom w:val="0"/>
      <w:divBdr>
        <w:top w:val="none" w:sz="0" w:space="0" w:color="auto"/>
        <w:left w:val="none" w:sz="0" w:space="0" w:color="auto"/>
        <w:bottom w:val="none" w:sz="0" w:space="0" w:color="auto"/>
        <w:right w:val="none" w:sz="0" w:space="0" w:color="auto"/>
      </w:divBdr>
    </w:div>
    <w:div w:id="1897356443">
      <w:bodyDiv w:val="1"/>
      <w:marLeft w:val="0"/>
      <w:marRight w:val="0"/>
      <w:marTop w:val="0"/>
      <w:marBottom w:val="0"/>
      <w:divBdr>
        <w:top w:val="none" w:sz="0" w:space="0" w:color="auto"/>
        <w:left w:val="none" w:sz="0" w:space="0" w:color="auto"/>
        <w:bottom w:val="none" w:sz="0" w:space="0" w:color="auto"/>
        <w:right w:val="none" w:sz="0" w:space="0" w:color="auto"/>
      </w:divBdr>
    </w:div>
    <w:div w:id="1901164663">
      <w:bodyDiv w:val="1"/>
      <w:marLeft w:val="0"/>
      <w:marRight w:val="0"/>
      <w:marTop w:val="0"/>
      <w:marBottom w:val="0"/>
      <w:divBdr>
        <w:top w:val="none" w:sz="0" w:space="0" w:color="auto"/>
        <w:left w:val="none" w:sz="0" w:space="0" w:color="auto"/>
        <w:bottom w:val="none" w:sz="0" w:space="0" w:color="auto"/>
        <w:right w:val="none" w:sz="0" w:space="0" w:color="auto"/>
      </w:divBdr>
    </w:div>
    <w:div w:id="1904173075">
      <w:bodyDiv w:val="1"/>
      <w:marLeft w:val="0"/>
      <w:marRight w:val="0"/>
      <w:marTop w:val="0"/>
      <w:marBottom w:val="0"/>
      <w:divBdr>
        <w:top w:val="none" w:sz="0" w:space="0" w:color="auto"/>
        <w:left w:val="none" w:sz="0" w:space="0" w:color="auto"/>
        <w:bottom w:val="none" w:sz="0" w:space="0" w:color="auto"/>
        <w:right w:val="none" w:sz="0" w:space="0" w:color="auto"/>
      </w:divBdr>
    </w:div>
    <w:div w:id="1904757586">
      <w:bodyDiv w:val="1"/>
      <w:marLeft w:val="0"/>
      <w:marRight w:val="0"/>
      <w:marTop w:val="0"/>
      <w:marBottom w:val="0"/>
      <w:divBdr>
        <w:top w:val="none" w:sz="0" w:space="0" w:color="auto"/>
        <w:left w:val="none" w:sz="0" w:space="0" w:color="auto"/>
        <w:bottom w:val="none" w:sz="0" w:space="0" w:color="auto"/>
        <w:right w:val="none" w:sz="0" w:space="0" w:color="auto"/>
      </w:divBdr>
    </w:div>
    <w:div w:id="1905791651">
      <w:bodyDiv w:val="1"/>
      <w:marLeft w:val="0"/>
      <w:marRight w:val="0"/>
      <w:marTop w:val="0"/>
      <w:marBottom w:val="0"/>
      <w:divBdr>
        <w:top w:val="none" w:sz="0" w:space="0" w:color="auto"/>
        <w:left w:val="none" w:sz="0" w:space="0" w:color="auto"/>
        <w:bottom w:val="none" w:sz="0" w:space="0" w:color="auto"/>
        <w:right w:val="none" w:sz="0" w:space="0" w:color="auto"/>
      </w:divBdr>
      <w:divsChild>
        <w:div w:id="518783890">
          <w:marLeft w:val="0"/>
          <w:marRight w:val="0"/>
          <w:marTop w:val="0"/>
          <w:marBottom w:val="0"/>
          <w:divBdr>
            <w:top w:val="none" w:sz="0" w:space="0" w:color="auto"/>
            <w:left w:val="none" w:sz="0" w:space="0" w:color="auto"/>
            <w:bottom w:val="none" w:sz="0" w:space="0" w:color="auto"/>
            <w:right w:val="none" w:sz="0" w:space="0" w:color="auto"/>
          </w:divBdr>
        </w:div>
      </w:divsChild>
    </w:div>
    <w:div w:id="1907648869">
      <w:bodyDiv w:val="1"/>
      <w:marLeft w:val="0"/>
      <w:marRight w:val="0"/>
      <w:marTop w:val="0"/>
      <w:marBottom w:val="0"/>
      <w:divBdr>
        <w:top w:val="none" w:sz="0" w:space="0" w:color="auto"/>
        <w:left w:val="none" w:sz="0" w:space="0" w:color="auto"/>
        <w:bottom w:val="none" w:sz="0" w:space="0" w:color="auto"/>
        <w:right w:val="none" w:sz="0" w:space="0" w:color="auto"/>
      </w:divBdr>
    </w:div>
    <w:div w:id="1918780899">
      <w:bodyDiv w:val="1"/>
      <w:marLeft w:val="0"/>
      <w:marRight w:val="0"/>
      <w:marTop w:val="0"/>
      <w:marBottom w:val="0"/>
      <w:divBdr>
        <w:top w:val="none" w:sz="0" w:space="0" w:color="auto"/>
        <w:left w:val="none" w:sz="0" w:space="0" w:color="auto"/>
        <w:bottom w:val="none" w:sz="0" w:space="0" w:color="auto"/>
        <w:right w:val="none" w:sz="0" w:space="0" w:color="auto"/>
      </w:divBdr>
    </w:div>
    <w:div w:id="1919247782">
      <w:bodyDiv w:val="1"/>
      <w:marLeft w:val="0"/>
      <w:marRight w:val="0"/>
      <w:marTop w:val="0"/>
      <w:marBottom w:val="0"/>
      <w:divBdr>
        <w:top w:val="none" w:sz="0" w:space="0" w:color="auto"/>
        <w:left w:val="none" w:sz="0" w:space="0" w:color="auto"/>
        <w:bottom w:val="none" w:sz="0" w:space="0" w:color="auto"/>
        <w:right w:val="none" w:sz="0" w:space="0" w:color="auto"/>
      </w:divBdr>
    </w:div>
    <w:div w:id="1919629497">
      <w:bodyDiv w:val="1"/>
      <w:marLeft w:val="0"/>
      <w:marRight w:val="0"/>
      <w:marTop w:val="0"/>
      <w:marBottom w:val="0"/>
      <w:divBdr>
        <w:top w:val="none" w:sz="0" w:space="0" w:color="auto"/>
        <w:left w:val="none" w:sz="0" w:space="0" w:color="auto"/>
        <w:bottom w:val="none" w:sz="0" w:space="0" w:color="auto"/>
        <w:right w:val="none" w:sz="0" w:space="0" w:color="auto"/>
      </w:divBdr>
    </w:div>
    <w:div w:id="1920551796">
      <w:bodyDiv w:val="1"/>
      <w:marLeft w:val="0"/>
      <w:marRight w:val="0"/>
      <w:marTop w:val="0"/>
      <w:marBottom w:val="0"/>
      <w:divBdr>
        <w:top w:val="none" w:sz="0" w:space="0" w:color="auto"/>
        <w:left w:val="none" w:sz="0" w:space="0" w:color="auto"/>
        <w:bottom w:val="none" w:sz="0" w:space="0" w:color="auto"/>
        <w:right w:val="none" w:sz="0" w:space="0" w:color="auto"/>
      </w:divBdr>
    </w:div>
    <w:div w:id="1921328187">
      <w:bodyDiv w:val="1"/>
      <w:marLeft w:val="0"/>
      <w:marRight w:val="0"/>
      <w:marTop w:val="0"/>
      <w:marBottom w:val="0"/>
      <w:divBdr>
        <w:top w:val="none" w:sz="0" w:space="0" w:color="auto"/>
        <w:left w:val="none" w:sz="0" w:space="0" w:color="auto"/>
        <w:bottom w:val="none" w:sz="0" w:space="0" w:color="auto"/>
        <w:right w:val="none" w:sz="0" w:space="0" w:color="auto"/>
      </w:divBdr>
    </w:div>
    <w:div w:id="1926457271">
      <w:bodyDiv w:val="1"/>
      <w:marLeft w:val="0"/>
      <w:marRight w:val="0"/>
      <w:marTop w:val="0"/>
      <w:marBottom w:val="0"/>
      <w:divBdr>
        <w:top w:val="none" w:sz="0" w:space="0" w:color="auto"/>
        <w:left w:val="none" w:sz="0" w:space="0" w:color="auto"/>
        <w:bottom w:val="none" w:sz="0" w:space="0" w:color="auto"/>
        <w:right w:val="none" w:sz="0" w:space="0" w:color="auto"/>
      </w:divBdr>
    </w:div>
    <w:div w:id="1930314509">
      <w:bodyDiv w:val="1"/>
      <w:marLeft w:val="0"/>
      <w:marRight w:val="0"/>
      <w:marTop w:val="0"/>
      <w:marBottom w:val="0"/>
      <w:divBdr>
        <w:top w:val="none" w:sz="0" w:space="0" w:color="auto"/>
        <w:left w:val="none" w:sz="0" w:space="0" w:color="auto"/>
        <w:bottom w:val="none" w:sz="0" w:space="0" w:color="auto"/>
        <w:right w:val="none" w:sz="0" w:space="0" w:color="auto"/>
      </w:divBdr>
    </w:div>
    <w:div w:id="1931312616">
      <w:bodyDiv w:val="1"/>
      <w:marLeft w:val="0"/>
      <w:marRight w:val="0"/>
      <w:marTop w:val="0"/>
      <w:marBottom w:val="0"/>
      <w:divBdr>
        <w:top w:val="none" w:sz="0" w:space="0" w:color="auto"/>
        <w:left w:val="none" w:sz="0" w:space="0" w:color="auto"/>
        <w:bottom w:val="none" w:sz="0" w:space="0" w:color="auto"/>
        <w:right w:val="none" w:sz="0" w:space="0" w:color="auto"/>
      </w:divBdr>
    </w:div>
    <w:div w:id="1934589375">
      <w:bodyDiv w:val="1"/>
      <w:marLeft w:val="0"/>
      <w:marRight w:val="0"/>
      <w:marTop w:val="0"/>
      <w:marBottom w:val="0"/>
      <w:divBdr>
        <w:top w:val="none" w:sz="0" w:space="0" w:color="auto"/>
        <w:left w:val="none" w:sz="0" w:space="0" w:color="auto"/>
        <w:bottom w:val="none" w:sz="0" w:space="0" w:color="auto"/>
        <w:right w:val="none" w:sz="0" w:space="0" w:color="auto"/>
      </w:divBdr>
    </w:div>
    <w:div w:id="1940214470">
      <w:bodyDiv w:val="1"/>
      <w:marLeft w:val="0"/>
      <w:marRight w:val="0"/>
      <w:marTop w:val="0"/>
      <w:marBottom w:val="0"/>
      <w:divBdr>
        <w:top w:val="none" w:sz="0" w:space="0" w:color="auto"/>
        <w:left w:val="none" w:sz="0" w:space="0" w:color="auto"/>
        <w:bottom w:val="none" w:sz="0" w:space="0" w:color="auto"/>
        <w:right w:val="none" w:sz="0" w:space="0" w:color="auto"/>
      </w:divBdr>
    </w:div>
    <w:div w:id="1940596441">
      <w:bodyDiv w:val="1"/>
      <w:marLeft w:val="0"/>
      <w:marRight w:val="0"/>
      <w:marTop w:val="0"/>
      <w:marBottom w:val="0"/>
      <w:divBdr>
        <w:top w:val="none" w:sz="0" w:space="0" w:color="auto"/>
        <w:left w:val="none" w:sz="0" w:space="0" w:color="auto"/>
        <w:bottom w:val="none" w:sz="0" w:space="0" w:color="auto"/>
        <w:right w:val="none" w:sz="0" w:space="0" w:color="auto"/>
      </w:divBdr>
    </w:div>
    <w:div w:id="1943024760">
      <w:bodyDiv w:val="1"/>
      <w:marLeft w:val="0"/>
      <w:marRight w:val="0"/>
      <w:marTop w:val="0"/>
      <w:marBottom w:val="0"/>
      <w:divBdr>
        <w:top w:val="none" w:sz="0" w:space="0" w:color="auto"/>
        <w:left w:val="none" w:sz="0" w:space="0" w:color="auto"/>
        <w:bottom w:val="none" w:sz="0" w:space="0" w:color="auto"/>
        <w:right w:val="none" w:sz="0" w:space="0" w:color="auto"/>
      </w:divBdr>
    </w:div>
    <w:div w:id="1943221161">
      <w:bodyDiv w:val="1"/>
      <w:marLeft w:val="0"/>
      <w:marRight w:val="0"/>
      <w:marTop w:val="0"/>
      <w:marBottom w:val="0"/>
      <w:divBdr>
        <w:top w:val="none" w:sz="0" w:space="0" w:color="auto"/>
        <w:left w:val="none" w:sz="0" w:space="0" w:color="auto"/>
        <w:bottom w:val="none" w:sz="0" w:space="0" w:color="auto"/>
        <w:right w:val="none" w:sz="0" w:space="0" w:color="auto"/>
      </w:divBdr>
    </w:div>
    <w:div w:id="1943881448">
      <w:bodyDiv w:val="1"/>
      <w:marLeft w:val="0"/>
      <w:marRight w:val="0"/>
      <w:marTop w:val="0"/>
      <w:marBottom w:val="0"/>
      <w:divBdr>
        <w:top w:val="none" w:sz="0" w:space="0" w:color="auto"/>
        <w:left w:val="none" w:sz="0" w:space="0" w:color="auto"/>
        <w:bottom w:val="none" w:sz="0" w:space="0" w:color="auto"/>
        <w:right w:val="none" w:sz="0" w:space="0" w:color="auto"/>
      </w:divBdr>
    </w:div>
    <w:div w:id="1946763509">
      <w:bodyDiv w:val="1"/>
      <w:marLeft w:val="0"/>
      <w:marRight w:val="0"/>
      <w:marTop w:val="0"/>
      <w:marBottom w:val="0"/>
      <w:divBdr>
        <w:top w:val="none" w:sz="0" w:space="0" w:color="auto"/>
        <w:left w:val="none" w:sz="0" w:space="0" w:color="auto"/>
        <w:bottom w:val="none" w:sz="0" w:space="0" w:color="auto"/>
        <w:right w:val="none" w:sz="0" w:space="0" w:color="auto"/>
      </w:divBdr>
    </w:div>
    <w:div w:id="1947274266">
      <w:bodyDiv w:val="1"/>
      <w:marLeft w:val="0"/>
      <w:marRight w:val="0"/>
      <w:marTop w:val="0"/>
      <w:marBottom w:val="0"/>
      <w:divBdr>
        <w:top w:val="none" w:sz="0" w:space="0" w:color="auto"/>
        <w:left w:val="none" w:sz="0" w:space="0" w:color="auto"/>
        <w:bottom w:val="none" w:sz="0" w:space="0" w:color="auto"/>
        <w:right w:val="none" w:sz="0" w:space="0" w:color="auto"/>
      </w:divBdr>
    </w:div>
    <w:div w:id="1948005844">
      <w:bodyDiv w:val="1"/>
      <w:marLeft w:val="0"/>
      <w:marRight w:val="0"/>
      <w:marTop w:val="0"/>
      <w:marBottom w:val="0"/>
      <w:divBdr>
        <w:top w:val="none" w:sz="0" w:space="0" w:color="auto"/>
        <w:left w:val="none" w:sz="0" w:space="0" w:color="auto"/>
        <w:bottom w:val="none" w:sz="0" w:space="0" w:color="auto"/>
        <w:right w:val="none" w:sz="0" w:space="0" w:color="auto"/>
      </w:divBdr>
    </w:div>
    <w:div w:id="1948846397">
      <w:bodyDiv w:val="1"/>
      <w:marLeft w:val="0"/>
      <w:marRight w:val="0"/>
      <w:marTop w:val="0"/>
      <w:marBottom w:val="0"/>
      <w:divBdr>
        <w:top w:val="none" w:sz="0" w:space="0" w:color="auto"/>
        <w:left w:val="none" w:sz="0" w:space="0" w:color="auto"/>
        <w:bottom w:val="none" w:sz="0" w:space="0" w:color="auto"/>
        <w:right w:val="none" w:sz="0" w:space="0" w:color="auto"/>
      </w:divBdr>
    </w:div>
    <w:div w:id="1954748384">
      <w:bodyDiv w:val="1"/>
      <w:marLeft w:val="0"/>
      <w:marRight w:val="0"/>
      <w:marTop w:val="0"/>
      <w:marBottom w:val="0"/>
      <w:divBdr>
        <w:top w:val="none" w:sz="0" w:space="0" w:color="auto"/>
        <w:left w:val="none" w:sz="0" w:space="0" w:color="auto"/>
        <w:bottom w:val="none" w:sz="0" w:space="0" w:color="auto"/>
        <w:right w:val="none" w:sz="0" w:space="0" w:color="auto"/>
      </w:divBdr>
    </w:div>
    <w:div w:id="1955939750">
      <w:bodyDiv w:val="1"/>
      <w:marLeft w:val="0"/>
      <w:marRight w:val="0"/>
      <w:marTop w:val="0"/>
      <w:marBottom w:val="0"/>
      <w:divBdr>
        <w:top w:val="none" w:sz="0" w:space="0" w:color="auto"/>
        <w:left w:val="none" w:sz="0" w:space="0" w:color="auto"/>
        <w:bottom w:val="none" w:sz="0" w:space="0" w:color="auto"/>
        <w:right w:val="none" w:sz="0" w:space="0" w:color="auto"/>
      </w:divBdr>
    </w:div>
    <w:div w:id="1956136316">
      <w:bodyDiv w:val="1"/>
      <w:marLeft w:val="0"/>
      <w:marRight w:val="0"/>
      <w:marTop w:val="0"/>
      <w:marBottom w:val="0"/>
      <w:divBdr>
        <w:top w:val="none" w:sz="0" w:space="0" w:color="auto"/>
        <w:left w:val="none" w:sz="0" w:space="0" w:color="auto"/>
        <w:bottom w:val="none" w:sz="0" w:space="0" w:color="auto"/>
        <w:right w:val="none" w:sz="0" w:space="0" w:color="auto"/>
      </w:divBdr>
    </w:div>
    <w:div w:id="1957365522">
      <w:bodyDiv w:val="1"/>
      <w:marLeft w:val="0"/>
      <w:marRight w:val="0"/>
      <w:marTop w:val="0"/>
      <w:marBottom w:val="0"/>
      <w:divBdr>
        <w:top w:val="none" w:sz="0" w:space="0" w:color="auto"/>
        <w:left w:val="none" w:sz="0" w:space="0" w:color="auto"/>
        <w:bottom w:val="none" w:sz="0" w:space="0" w:color="auto"/>
        <w:right w:val="none" w:sz="0" w:space="0" w:color="auto"/>
      </w:divBdr>
    </w:div>
    <w:div w:id="1968508282">
      <w:bodyDiv w:val="1"/>
      <w:marLeft w:val="0"/>
      <w:marRight w:val="0"/>
      <w:marTop w:val="0"/>
      <w:marBottom w:val="0"/>
      <w:divBdr>
        <w:top w:val="none" w:sz="0" w:space="0" w:color="auto"/>
        <w:left w:val="none" w:sz="0" w:space="0" w:color="auto"/>
        <w:bottom w:val="none" w:sz="0" w:space="0" w:color="auto"/>
        <w:right w:val="none" w:sz="0" w:space="0" w:color="auto"/>
      </w:divBdr>
    </w:div>
    <w:div w:id="1968968704">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
    <w:div w:id="1974746175">
      <w:bodyDiv w:val="1"/>
      <w:marLeft w:val="0"/>
      <w:marRight w:val="0"/>
      <w:marTop w:val="0"/>
      <w:marBottom w:val="0"/>
      <w:divBdr>
        <w:top w:val="none" w:sz="0" w:space="0" w:color="auto"/>
        <w:left w:val="none" w:sz="0" w:space="0" w:color="auto"/>
        <w:bottom w:val="none" w:sz="0" w:space="0" w:color="auto"/>
        <w:right w:val="none" w:sz="0" w:space="0" w:color="auto"/>
      </w:divBdr>
    </w:div>
    <w:div w:id="1974750638">
      <w:bodyDiv w:val="1"/>
      <w:marLeft w:val="0"/>
      <w:marRight w:val="0"/>
      <w:marTop w:val="0"/>
      <w:marBottom w:val="0"/>
      <w:divBdr>
        <w:top w:val="none" w:sz="0" w:space="0" w:color="auto"/>
        <w:left w:val="none" w:sz="0" w:space="0" w:color="auto"/>
        <w:bottom w:val="none" w:sz="0" w:space="0" w:color="auto"/>
        <w:right w:val="none" w:sz="0" w:space="0" w:color="auto"/>
      </w:divBdr>
    </w:div>
    <w:div w:id="1975676277">
      <w:bodyDiv w:val="1"/>
      <w:marLeft w:val="0"/>
      <w:marRight w:val="0"/>
      <w:marTop w:val="0"/>
      <w:marBottom w:val="0"/>
      <w:divBdr>
        <w:top w:val="none" w:sz="0" w:space="0" w:color="auto"/>
        <w:left w:val="none" w:sz="0" w:space="0" w:color="auto"/>
        <w:bottom w:val="none" w:sz="0" w:space="0" w:color="auto"/>
        <w:right w:val="none" w:sz="0" w:space="0" w:color="auto"/>
      </w:divBdr>
    </w:div>
    <w:div w:id="1976717678">
      <w:bodyDiv w:val="1"/>
      <w:marLeft w:val="0"/>
      <w:marRight w:val="0"/>
      <w:marTop w:val="0"/>
      <w:marBottom w:val="0"/>
      <w:divBdr>
        <w:top w:val="none" w:sz="0" w:space="0" w:color="auto"/>
        <w:left w:val="none" w:sz="0" w:space="0" w:color="auto"/>
        <w:bottom w:val="none" w:sz="0" w:space="0" w:color="auto"/>
        <w:right w:val="none" w:sz="0" w:space="0" w:color="auto"/>
      </w:divBdr>
    </w:div>
    <w:div w:id="1979141503">
      <w:bodyDiv w:val="1"/>
      <w:marLeft w:val="0"/>
      <w:marRight w:val="0"/>
      <w:marTop w:val="0"/>
      <w:marBottom w:val="0"/>
      <w:divBdr>
        <w:top w:val="none" w:sz="0" w:space="0" w:color="auto"/>
        <w:left w:val="none" w:sz="0" w:space="0" w:color="auto"/>
        <w:bottom w:val="none" w:sz="0" w:space="0" w:color="auto"/>
        <w:right w:val="none" w:sz="0" w:space="0" w:color="auto"/>
      </w:divBdr>
    </w:div>
    <w:div w:id="1980184014">
      <w:bodyDiv w:val="1"/>
      <w:marLeft w:val="0"/>
      <w:marRight w:val="0"/>
      <w:marTop w:val="0"/>
      <w:marBottom w:val="0"/>
      <w:divBdr>
        <w:top w:val="none" w:sz="0" w:space="0" w:color="auto"/>
        <w:left w:val="none" w:sz="0" w:space="0" w:color="auto"/>
        <w:bottom w:val="none" w:sz="0" w:space="0" w:color="auto"/>
        <w:right w:val="none" w:sz="0" w:space="0" w:color="auto"/>
      </w:divBdr>
    </w:div>
    <w:div w:id="1980305567">
      <w:bodyDiv w:val="1"/>
      <w:marLeft w:val="0"/>
      <w:marRight w:val="0"/>
      <w:marTop w:val="0"/>
      <w:marBottom w:val="0"/>
      <w:divBdr>
        <w:top w:val="none" w:sz="0" w:space="0" w:color="auto"/>
        <w:left w:val="none" w:sz="0" w:space="0" w:color="auto"/>
        <w:bottom w:val="none" w:sz="0" w:space="0" w:color="auto"/>
        <w:right w:val="none" w:sz="0" w:space="0" w:color="auto"/>
      </w:divBdr>
    </w:div>
    <w:div w:id="1980454346">
      <w:bodyDiv w:val="1"/>
      <w:marLeft w:val="0"/>
      <w:marRight w:val="0"/>
      <w:marTop w:val="0"/>
      <w:marBottom w:val="0"/>
      <w:divBdr>
        <w:top w:val="none" w:sz="0" w:space="0" w:color="auto"/>
        <w:left w:val="none" w:sz="0" w:space="0" w:color="auto"/>
        <w:bottom w:val="none" w:sz="0" w:space="0" w:color="auto"/>
        <w:right w:val="none" w:sz="0" w:space="0" w:color="auto"/>
      </w:divBdr>
    </w:div>
    <w:div w:id="1985087870">
      <w:bodyDiv w:val="1"/>
      <w:marLeft w:val="0"/>
      <w:marRight w:val="0"/>
      <w:marTop w:val="0"/>
      <w:marBottom w:val="0"/>
      <w:divBdr>
        <w:top w:val="none" w:sz="0" w:space="0" w:color="auto"/>
        <w:left w:val="none" w:sz="0" w:space="0" w:color="auto"/>
        <w:bottom w:val="none" w:sz="0" w:space="0" w:color="auto"/>
        <w:right w:val="none" w:sz="0" w:space="0" w:color="auto"/>
      </w:divBdr>
    </w:div>
    <w:div w:id="1987935288">
      <w:bodyDiv w:val="1"/>
      <w:marLeft w:val="0"/>
      <w:marRight w:val="0"/>
      <w:marTop w:val="0"/>
      <w:marBottom w:val="0"/>
      <w:divBdr>
        <w:top w:val="none" w:sz="0" w:space="0" w:color="auto"/>
        <w:left w:val="none" w:sz="0" w:space="0" w:color="auto"/>
        <w:bottom w:val="none" w:sz="0" w:space="0" w:color="auto"/>
        <w:right w:val="none" w:sz="0" w:space="0" w:color="auto"/>
      </w:divBdr>
    </w:div>
    <w:div w:id="1991135017">
      <w:bodyDiv w:val="1"/>
      <w:marLeft w:val="0"/>
      <w:marRight w:val="0"/>
      <w:marTop w:val="0"/>
      <w:marBottom w:val="0"/>
      <w:divBdr>
        <w:top w:val="none" w:sz="0" w:space="0" w:color="auto"/>
        <w:left w:val="none" w:sz="0" w:space="0" w:color="auto"/>
        <w:bottom w:val="none" w:sz="0" w:space="0" w:color="auto"/>
        <w:right w:val="none" w:sz="0" w:space="0" w:color="auto"/>
      </w:divBdr>
    </w:div>
    <w:div w:id="1992326165">
      <w:bodyDiv w:val="1"/>
      <w:marLeft w:val="0"/>
      <w:marRight w:val="0"/>
      <w:marTop w:val="0"/>
      <w:marBottom w:val="0"/>
      <w:divBdr>
        <w:top w:val="none" w:sz="0" w:space="0" w:color="auto"/>
        <w:left w:val="none" w:sz="0" w:space="0" w:color="auto"/>
        <w:bottom w:val="none" w:sz="0" w:space="0" w:color="auto"/>
        <w:right w:val="none" w:sz="0" w:space="0" w:color="auto"/>
      </w:divBdr>
      <w:divsChild>
        <w:div w:id="1834368097">
          <w:marLeft w:val="0"/>
          <w:marRight w:val="0"/>
          <w:marTop w:val="0"/>
          <w:marBottom w:val="0"/>
          <w:divBdr>
            <w:top w:val="none" w:sz="0" w:space="0" w:color="auto"/>
            <w:left w:val="none" w:sz="0" w:space="0" w:color="auto"/>
            <w:bottom w:val="none" w:sz="0" w:space="0" w:color="auto"/>
            <w:right w:val="none" w:sz="0" w:space="0" w:color="auto"/>
          </w:divBdr>
        </w:div>
      </w:divsChild>
    </w:div>
    <w:div w:id="1993630528">
      <w:bodyDiv w:val="1"/>
      <w:marLeft w:val="0"/>
      <w:marRight w:val="0"/>
      <w:marTop w:val="0"/>
      <w:marBottom w:val="0"/>
      <w:divBdr>
        <w:top w:val="none" w:sz="0" w:space="0" w:color="auto"/>
        <w:left w:val="none" w:sz="0" w:space="0" w:color="auto"/>
        <w:bottom w:val="none" w:sz="0" w:space="0" w:color="auto"/>
        <w:right w:val="none" w:sz="0" w:space="0" w:color="auto"/>
      </w:divBdr>
    </w:div>
    <w:div w:id="1993867818">
      <w:bodyDiv w:val="1"/>
      <w:marLeft w:val="0"/>
      <w:marRight w:val="0"/>
      <w:marTop w:val="0"/>
      <w:marBottom w:val="0"/>
      <w:divBdr>
        <w:top w:val="none" w:sz="0" w:space="0" w:color="auto"/>
        <w:left w:val="none" w:sz="0" w:space="0" w:color="auto"/>
        <w:bottom w:val="none" w:sz="0" w:space="0" w:color="auto"/>
        <w:right w:val="none" w:sz="0" w:space="0" w:color="auto"/>
      </w:divBdr>
    </w:div>
    <w:div w:id="1994945293">
      <w:bodyDiv w:val="1"/>
      <w:marLeft w:val="0"/>
      <w:marRight w:val="0"/>
      <w:marTop w:val="0"/>
      <w:marBottom w:val="0"/>
      <w:divBdr>
        <w:top w:val="none" w:sz="0" w:space="0" w:color="auto"/>
        <w:left w:val="none" w:sz="0" w:space="0" w:color="auto"/>
        <w:bottom w:val="none" w:sz="0" w:space="0" w:color="auto"/>
        <w:right w:val="none" w:sz="0" w:space="0" w:color="auto"/>
      </w:divBdr>
    </w:div>
    <w:div w:id="1995453635">
      <w:bodyDiv w:val="1"/>
      <w:marLeft w:val="0"/>
      <w:marRight w:val="0"/>
      <w:marTop w:val="0"/>
      <w:marBottom w:val="0"/>
      <w:divBdr>
        <w:top w:val="none" w:sz="0" w:space="0" w:color="auto"/>
        <w:left w:val="none" w:sz="0" w:space="0" w:color="auto"/>
        <w:bottom w:val="none" w:sz="0" w:space="0" w:color="auto"/>
        <w:right w:val="none" w:sz="0" w:space="0" w:color="auto"/>
      </w:divBdr>
    </w:div>
    <w:div w:id="1996568534">
      <w:bodyDiv w:val="1"/>
      <w:marLeft w:val="0"/>
      <w:marRight w:val="0"/>
      <w:marTop w:val="0"/>
      <w:marBottom w:val="0"/>
      <w:divBdr>
        <w:top w:val="none" w:sz="0" w:space="0" w:color="auto"/>
        <w:left w:val="none" w:sz="0" w:space="0" w:color="auto"/>
        <w:bottom w:val="none" w:sz="0" w:space="0" w:color="auto"/>
        <w:right w:val="none" w:sz="0" w:space="0" w:color="auto"/>
      </w:divBdr>
    </w:div>
    <w:div w:id="1999573539">
      <w:bodyDiv w:val="1"/>
      <w:marLeft w:val="0"/>
      <w:marRight w:val="0"/>
      <w:marTop w:val="0"/>
      <w:marBottom w:val="0"/>
      <w:divBdr>
        <w:top w:val="none" w:sz="0" w:space="0" w:color="auto"/>
        <w:left w:val="none" w:sz="0" w:space="0" w:color="auto"/>
        <w:bottom w:val="none" w:sz="0" w:space="0" w:color="auto"/>
        <w:right w:val="none" w:sz="0" w:space="0" w:color="auto"/>
      </w:divBdr>
    </w:div>
    <w:div w:id="2000187078">
      <w:bodyDiv w:val="1"/>
      <w:marLeft w:val="0"/>
      <w:marRight w:val="0"/>
      <w:marTop w:val="0"/>
      <w:marBottom w:val="0"/>
      <w:divBdr>
        <w:top w:val="none" w:sz="0" w:space="0" w:color="auto"/>
        <w:left w:val="none" w:sz="0" w:space="0" w:color="auto"/>
        <w:bottom w:val="none" w:sz="0" w:space="0" w:color="auto"/>
        <w:right w:val="none" w:sz="0" w:space="0" w:color="auto"/>
      </w:divBdr>
    </w:div>
    <w:div w:id="2001470352">
      <w:bodyDiv w:val="1"/>
      <w:marLeft w:val="0"/>
      <w:marRight w:val="0"/>
      <w:marTop w:val="0"/>
      <w:marBottom w:val="0"/>
      <w:divBdr>
        <w:top w:val="none" w:sz="0" w:space="0" w:color="auto"/>
        <w:left w:val="none" w:sz="0" w:space="0" w:color="auto"/>
        <w:bottom w:val="none" w:sz="0" w:space="0" w:color="auto"/>
        <w:right w:val="none" w:sz="0" w:space="0" w:color="auto"/>
      </w:divBdr>
    </w:div>
    <w:div w:id="2005085519">
      <w:bodyDiv w:val="1"/>
      <w:marLeft w:val="0"/>
      <w:marRight w:val="0"/>
      <w:marTop w:val="0"/>
      <w:marBottom w:val="0"/>
      <w:divBdr>
        <w:top w:val="none" w:sz="0" w:space="0" w:color="auto"/>
        <w:left w:val="none" w:sz="0" w:space="0" w:color="auto"/>
        <w:bottom w:val="none" w:sz="0" w:space="0" w:color="auto"/>
        <w:right w:val="none" w:sz="0" w:space="0" w:color="auto"/>
      </w:divBdr>
    </w:div>
    <w:div w:id="2005282193">
      <w:bodyDiv w:val="1"/>
      <w:marLeft w:val="0"/>
      <w:marRight w:val="0"/>
      <w:marTop w:val="0"/>
      <w:marBottom w:val="0"/>
      <w:divBdr>
        <w:top w:val="none" w:sz="0" w:space="0" w:color="auto"/>
        <w:left w:val="none" w:sz="0" w:space="0" w:color="auto"/>
        <w:bottom w:val="none" w:sz="0" w:space="0" w:color="auto"/>
        <w:right w:val="none" w:sz="0" w:space="0" w:color="auto"/>
      </w:divBdr>
    </w:div>
    <w:div w:id="2006668091">
      <w:bodyDiv w:val="1"/>
      <w:marLeft w:val="0"/>
      <w:marRight w:val="0"/>
      <w:marTop w:val="0"/>
      <w:marBottom w:val="0"/>
      <w:divBdr>
        <w:top w:val="none" w:sz="0" w:space="0" w:color="auto"/>
        <w:left w:val="none" w:sz="0" w:space="0" w:color="auto"/>
        <w:bottom w:val="none" w:sz="0" w:space="0" w:color="auto"/>
        <w:right w:val="none" w:sz="0" w:space="0" w:color="auto"/>
      </w:divBdr>
    </w:div>
    <w:div w:id="2008553226">
      <w:bodyDiv w:val="1"/>
      <w:marLeft w:val="0"/>
      <w:marRight w:val="0"/>
      <w:marTop w:val="0"/>
      <w:marBottom w:val="0"/>
      <w:divBdr>
        <w:top w:val="none" w:sz="0" w:space="0" w:color="auto"/>
        <w:left w:val="none" w:sz="0" w:space="0" w:color="auto"/>
        <w:bottom w:val="none" w:sz="0" w:space="0" w:color="auto"/>
        <w:right w:val="none" w:sz="0" w:space="0" w:color="auto"/>
      </w:divBdr>
    </w:div>
    <w:div w:id="2011330283">
      <w:bodyDiv w:val="1"/>
      <w:marLeft w:val="0"/>
      <w:marRight w:val="0"/>
      <w:marTop w:val="0"/>
      <w:marBottom w:val="0"/>
      <w:divBdr>
        <w:top w:val="none" w:sz="0" w:space="0" w:color="auto"/>
        <w:left w:val="none" w:sz="0" w:space="0" w:color="auto"/>
        <w:bottom w:val="none" w:sz="0" w:space="0" w:color="auto"/>
        <w:right w:val="none" w:sz="0" w:space="0" w:color="auto"/>
      </w:divBdr>
    </w:div>
    <w:div w:id="2012441082">
      <w:bodyDiv w:val="1"/>
      <w:marLeft w:val="0"/>
      <w:marRight w:val="0"/>
      <w:marTop w:val="0"/>
      <w:marBottom w:val="0"/>
      <w:divBdr>
        <w:top w:val="none" w:sz="0" w:space="0" w:color="auto"/>
        <w:left w:val="none" w:sz="0" w:space="0" w:color="auto"/>
        <w:bottom w:val="none" w:sz="0" w:space="0" w:color="auto"/>
        <w:right w:val="none" w:sz="0" w:space="0" w:color="auto"/>
      </w:divBdr>
    </w:div>
    <w:div w:id="2012445080">
      <w:bodyDiv w:val="1"/>
      <w:marLeft w:val="0"/>
      <w:marRight w:val="0"/>
      <w:marTop w:val="0"/>
      <w:marBottom w:val="0"/>
      <w:divBdr>
        <w:top w:val="none" w:sz="0" w:space="0" w:color="auto"/>
        <w:left w:val="none" w:sz="0" w:space="0" w:color="auto"/>
        <w:bottom w:val="none" w:sz="0" w:space="0" w:color="auto"/>
        <w:right w:val="none" w:sz="0" w:space="0" w:color="auto"/>
      </w:divBdr>
      <w:divsChild>
        <w:div w:id="283537943">
          <w:marLeft w:val="0"/>
          <w:marRight w:val="0"/>
          <w:marTop w:val="0"/>
          <w:marBottom w:val="0"/>
          <w:divBdr>
            <w:top w:val="none" w:sz="0" w:space="0" w:color="auto"/>
            <w:left w:val="none" w:sz="0" w:space="0" w:color="auto"/>
            <w:bottom w:val="none" w:sz="0" w:space="0" w:color="auto"/>
            <w:right w:val="none" w:sz="0" w:space="0" w:color="auto"/>
          </w:divBdr>
          <w:divsChild>
            <w:div w:id="11088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632">
      <w:bodyDiv w:val="1"/>
      <w:marLeft w:val="0"/>
      <w:marRight w:val="0"/>
      <w:marTop w:val="0"/>
      <w:marBottom w:val="0"/>
      <w:divBdr>
        <w:top w:val="none" w:sz="0" w:space="0" w:color="auto"/>
        <w:left w:val="none" w:sz="0" w:space="0" w:color="auto"/>
        <w:bottom w:val="none" w:sz="0" w:space="0" w:color="auto"/>
        <w:right w:val="none" w:sz="0" w:space="0" w:color="auto"/>
      </w:divBdr>
    </w:div>
    <w:div w:id="2016571221">
      <w:bodyDiv w:val="1"/>
      <w:marLeft w:val="0"/>
      <w:marRight w:val="0"/>
      <w:marTop w:val="0"/>
      <w:marBottom w:val="0"/>
      <w:divBdr>
        <w:top w:val="none" w:sz="0" w:space="0" w:color="auto"/>
        <w:left w:val="none" w:sz="0" w:space="0" w:color="auto"/>
        <w:bottom w:val="none" w:sz="0" w:space="0" w:color="auto"/>
        <w:right w:val="none" w:sz="0" w:space="0" w:color="auto"/>
      </w:divBdr>
    </w:div>
    <w:div w:id="2020158607">
      <w:bodyDiv w:val="1"/>
      <w:marLeft w:val="0"/>
      <w:marRight w:val="0"/>
      <w:marTop w:val="0"/>
      <w:marBottom w:val="0"/>
      <w:divBdr>
        <w:top w:val="none" w:sz="0" w:space="0" w:color="auto"/>
        <w:left w:val="none" w:sz="0" w:space="0" w:color="auto"/>
        <w:bottom w:val="none" w:sz="0" w:space="0" w:color="auto"/>
        <w:right w:val="none" w:sz="0" w:space="0" w:color="auto"/>
      </w:divBdr>
    </w:div>
    <w:div w:id="2021808879">
      <w:bodyDiv w:val="1"/>
      <w:marLeft w:val="0"/>
      <w:marRight w:val="0"/>
      <w:marTop w:val="0"/>
      <w:marBottom w:val="0"/>
      <w:divBdr>
        <w:top w:val="none" w:sz="0" w:space="0" w:color="auto"/>
        <w:left w:val="none" w:sz="0" w:space="0" w:color="auto"/>
        <w:bottom w:val="none" w:sz="0" w:space="0" w:color="auto"/>
        <w:right w:val="none" w:sz="0" w:space="0" w:color="auto"/>
      </w:divBdr>
    </w:div>
    <w:div w:id="2022048842">
      <w:bodyDiv w:val="1"/>
      <w:marLeft w:val="0"/>
      <w:marRight w:val="0"/>
      <w:marTop w:val="0"/>
      <w:marBottom w:val="0"/>
      <w:divBdr>
        <w:top w:val="none" w:sz="0" w:space="0" w:color="auto"/>
        <w:left w:val="none" w:sz="0" w:space="0" w:color="auto"/>
        <w:bottom w:val="none" w:sz="0" w:space="0" w:color="auto"/>
        <w:right w:val="none" w:sz="0" w:space="0" w:color="auto"/>
      </w:divBdr>
    </w:div>
    <w:div w:id="2025201926">
      <w:bodyDiv w:val="1"/>
      <w:marLeft w:val="0"/>
      <w:marRight w:val="0"/>
      <w:marTop w:val="0"/>
      <w:marBottom w:val="0"/>
      <w:divBdr>
        <w:top w:val="none" w:sz="0" w:space="0" w:color="auto"/>
        <w:left w:val="none" w:sz="0" w:space="0" w:color="auto"/>
        <w:bottom w:val="none" w:sz="0" w:space="0" w:color="auto"/>
        <w:right w:val="none" w:sz="0" w:space="0" w:color="auto"/>
      </w:divBdr>
    </w:div>
    <w:div w:id="2030134096">
      <w:bodyDiv w:val="1"/>
      <w:marLeft w:val="0"/>
      <w:marRight w:val="0"/>
      <w:marTop w:val="0"/>
      <w:marBottom w:val="0"/>
      <w:divBdr>
        <w:top w:val="none" w:sz="0" w:space="0" w:color="auto"/>
        <w:left w:val="none" w:sz="0" w:space="0" w:color="auto"/>
        <w:bottom w:val="none" w:sz="0" w:space="0" w:color="auto"/>
        <w:right w:val="none" w:sz="0" w:space="0" w:color="auto"/>
      </w:divBdr>
      <w:divsChild>
        <w:div w:id="1789664988">
          <w:marLeft w:val="0"/>
          <w:marRight w:val="0"/>
          <w:marTop w:val="0"/>
          <w:marBottom w:val="0"/>
          <w:divBdr>
            <w:top w:val="none" w:sz="0" w:space="0" w:color="auto"/>
            <w:left w:val="none" w:sz="0" w:space="0" w:color="auto"/>
            <w:bottom w:val="none" w:sz="0" w:space="0" w:color="auto"/>
            <w:right w:val="none" w:sz="0" w:space="0" w:color="auto"/>
          </w:divBdr>
        </w:div>
      </w:divsChild>
    </w:div>
    <w:div w:id="2030257032">
      <w:bodyDiv w:val="1"/>
      <w:marLeft w:val="0"/>
      <w:marRight w:val="0"/>
      <w:marTop w:val="0"/>
      <w:marBottom w:val="0"/>
      <w:divBdr>
        <w:top w:val="none" w:sz="0" w:space="0" w:color="auto"/>
        <w:left w:val="none" w:sz="0" w:space="0" w:color="auto"/>
        <w:bottom w:val="none" w:sz="0" w:space="0" w:color="auto"/>
        <w:right w:val="none" w:sz="0" w:space="0" w:color="auto"/>
      </w:divBdr>
    </w:div>
    <w:div w:id="2030375931">
      <w:bodyDiv w:val="1"/>
      <w:marLeft w:val="0"/>
      <w:marRight w:val="0"/>
      <w:marTop w:val="0"/>
      <w:marBottom w:val="0"/>
      <w:divBdr>
        <w:top w:val="none" w:sz="0" w:space="0" w:color="auto"/>
        <w:left w:val="none" w:sz="0" w:space="0" w:color="auto"/>
        <w:bottom w:val="none" w:sz="0" w:space="0" w:color="auto"/>
        <w:right w:val="none" w:sz="0" w:space="0" w:color="auto"/>
      </w:divBdr>
    </w:div>
    <w:div w:id="2031298932">
      <w:bodyDiv w:val="1"/>
      <w:marLeft w:val="0"/>
      <w:marRight w:val="0"/>
      <w:marTop w:val="0"/>
      <w:marBottom w:val="0"/>
      <w:divBdr>
        <w:top w:val="none" w:sz="0" w:space="0" w:color="auto"/>
        <w:left w:val="none" w:sz="0" w:space="0" w:color="auto"/>
        <w:bottom w:val="none" w:sz="0" w:space="0" w:color="auto"/>
        <w:right w:val="none" w:sz="0" w:space="0" w:color="auto"/>
      </w:divBdr>
    </w:div>
    <w:div w:id="2037270413">
      <w:bodyDiv w:val="1"/>
      <w:marLeft w:val="0"/>
      <w:marRight w:val="0"/>
      <w:marTop w:val="0"/>
      <w:marBottom w:val="0"/>
      <w:divBdr>
        <w:top w:val="none" w:sz="0" w:space="0" w:color="auto"/>
        <w:left w:val="none" w:sz="0" w:space="0" w:color="auto"/>
        <w:bottom w:val="none" w:sz="0" w:space="0" w:color="auto"/>
        <w:right w:val="none" w:sz="0" w:space="0" w:color="auto"/>
      </w:divBdr>
    </w:div>
    <w:div w:id="2037274182">
      <w:bodyDiv w:val="1"/>
      <w:marLeft w:val="0"/>
      <w:marRight w:val="0"/>
      <w:marTop w:val="0"/>
      <w:marBottom w:val="0"/>
      <w:divBdr>
        <w:top w:val="none" w:sz="0" w:space="0" w:color="auto"/>
        <w:left w:val="none" w:sz="0" w:space="0" w:color="auto"/>
        <w:bottom w:val="none" w:sz="0" w:space="0" w:color="auto"/>
        <w:right w:val="none" w:sz="0" w:space="0" w:color="auto"/>
      </w:divBdr>
    </w:div>
    <w:div w:id="2038775250">
      <w:bodyDiv w:val="1"/>
      <w:marLeft w:val="0"/>
      <w:marRight w:val="0"/>
      <w:marTop w:val="0"/>
      <w:marBottom w:val="0"/>
      <w:divBdr>
        <w:top w:val="none" w:sz="0" w:space="0" w:color="auto"/>
        <w:left w:val="none" w:sz="0" w:space="0" w:color="auto"/>
        <w:bottom w:val="none" w:sz="0" w:space="0" w:color="auto"/>
        <w:right w:val="none" w:sz="0" w:space="0" w:color="auto"/>
      </w:divBdr>
    </w:div>
    <w:div w:id="2039427053">
      <w:bodyDiv w:val="1"/>
      <w:marLeft w:val="0"/>
      <w:marRight w:val="0"/>
      <w:marTop w:val="0"/>
      <w:marBottom w:val="0"/>
      <w:divBdr>
        <w:top w:val="none" w:sz="0" w:space="0" w:color="auto"/>
        <w:left w:val="none" w:sz="0" w:space="0" w:color="auto"/>
        <w:bottom w:val="none" w:sz="0" w:space="0" w:color="auto"/>
        <w:right w:val="none" w:sz="0" w:space="0" w:color="auto"/>
      </w:divBdr>
    </w:div>
    <w:div w:id="2044362604">
      <w:bodyDiv w:val="1"/>
      <w:marLeft w:val="0"/>
      <w:marRight w:val="0"/>
      <w:marTop w:val="0"/>
      <w:marBottom w:val="0"/>
      <w:divBdr>
        <w:top w:val="none" w:sz="0" w:space="0" w:color="auto"/>
        <w:left w:val="none" w:sz="0" w:space="0" w:color="auto"/>
        <w:bottom w:val="none" w:sz="0" w:space="0" w:color="auto"/>
        <w:right w:val="none" w:sz="0" w:space="0" w:color="auto"/>
      </w:divBdr>
    </w:div>
    <w:div w:id="2048220224">
      <w:bodyDiv w:val="1"/>
      <w:marLeft w:val="0"/>
      <w:marRight w:val="0"/>
      <w:marTop w:val="0"/>
      <w:marBottom w:val="0"/>
      <w:divBdr>
        <w:top w:val="none" w:sz="0" w:space="0" w:color="auto"/>
        <w:left w:val="none" w:sz="0" w:space="0" w:color="auto"/>
        <w:bottom w:val="none" w:sz="0" w:space="0" w:color="auto"/>
        <w:right w:val="none" w:sz="0" w:space="0" w:color="auto"/>
      </w:divBdr>
    </w:div>
    <w:div w:id="2051489080">
      <w:bodyDiv w:val="1"/>
      <w:marLeft w:val="0"/>
      <w:marRight w:val="0"/>
      <w:marTop w:val="0"/>
      <w:marBottom w:val="0"/>
      <w:divBdr>
        <w:top w:val="none" w:sz="0" w:space="0" w:color="auto"/>
        <w:left w:val="none" w:sz="0" w:space="0" w:color="auto"/>
        <w:bottom w:val="none" w:sz="0" w:space="0" w:color="auto"/>
        <w:right w:val="none" w:sz="0" w:space="0" w:color="auto"/>
      </w:divBdr>
    </w:div>
    <w:div w:id="2052462529">
      <w:bodyDiv w:val="1"/>
      <w:marLeft w:val="0"/>
      <w:marRight w:val="0"/>
      <w:marTop w:val="0"/>
      <w:marBottom w:val="0"/>
      <w:divBdr>
        <w:top w:val="none" w:sz="0" w:space="0" w:color="auto"/>
        <w:left w:val="none" w:sz="0" w:space="0" w:color="auto"/>
        <w:bottom w:val="none" w:sz="0" w:space="0" w:color="auto"/>
        <w:right w:val="none" w:sz="0" w:space="0" w:color="auto"/>
      </w:divBdr>
    </w:div>
    <w:div w:id="2059430758">
      <w:bodyDiv w:val="1"/>
      <w:marLeft w:val="0"/>
      <w:marRight w:val="0"/>
      <w:marTop w:val="0"/>
      <w:marBottom w:val="0"/>
      <w:divBdr>
        <w:top w:val="none" w:sz="0" w:space="0" w:color="auto"/>
        <w:left w:val="none" w:sz="0" w:space="0" w:color="auto"/>
        <w:bottom w:val="none" w:sz="0" w:space="0" w:color="auto"/>
        <w:right w:val="none" w:sz="0" w:space="0" w:color="auto"/>
      </w:divBdr>
    </w:div>
    <w:div w:id="2059551892">
      <w:bodyDiv w:val="1"/>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
      </w:divsChild>
    </w:div>
    <w:div w:id="2063552270">
      <w:bodyDiv w:val="1"/>
      <w:marLeft w:val="0"/>
      <w:marRight w:val="0"/>
      <w:marTop w:val="0"/>
      <w:marBottom w:val="0"/>
      <w:divBdr>
        <w:top w:val="none" w:sz="0" w:space="0" w:color="auto"/>
        <w:left w:val="none" w:sz="0" w:space="0" w:color="auto"/>
        <w:bottom w:val="none" w:sz="0" w:space="0" w:color="auto"/>
        <w:right w:val="none" w:sz="0" w:space="0" w:color="auto"/>
      </w:divBdr>
      <w:divsChild>
        <w:div w:id="44380460">
          <w:marLeft w:val="0"/>
          <w:marRight w:val="0"/>
          <w:marTop w:val="0"/>
          <w:marBottom w:val="0"/>
          <w:divBdr>
            <w:top w:val="none" w:sz="0" w:space="0" w:color="auto"/>
            <w:left w:val="none" w:sz="0" w:space="0" w:color="auto"/>
            <w:bottom w:val="none" w:sz="0" w:space="0" w:color="auto"/>
            <w:right w:val="none" w:sz="0" w:space="0" w:color="auto"/>
          </w:divBdr>
          <w:divsChild>
            <w:div w:id="1724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103">
      <w:bodyDiv w:val="1"/>
      <w:marLeft w:val="0"/>
      <w:marRight w:val="0"/>
      <w:marTop w:val="0"/>
      <w:marBottom w:val="0"/>
      <w:divBdr>
        <w:top w:val="none" w:sz="0" w:space="0" w:color="auto"/>
        <w:left w:val="none" w:sz="0" w:space="0" w:color="auto"/>
        <w:bottom w:val="none" w:sz="0" w:space="0" w:color="auto"/>
        <w:right w:val="none" w:sz="0" w:space="0" w:color="auto"/>
      </w:divBdr>
    </w:div>
    <w:div w:id="2065398850">
      <w:bodyDiv w:val="1"/>
      <w:marLeft w:val="0"/>
      <w:marRight w:val="0"/>
      <w:marTop w:val="0"/>
      <w:marBottom w:val="0"/>
      <w:divBdr>
        <w:top w:val="none" w:sz="0" w:space="0" w:color="auto"/>
        <w:left w:val="none" w:sz="0" w:space="0" w:color="auto"/>
        <w:bottom w:val="none" w:sz="0" w:space="0" w:color="auto"/>
        <w:right w:val="none" w:sz="0" w:space="0" w:color="auto"/>
      </w:divBdr>
    </w:div>
    <w:div w:id="2066833876">
      <w:bodyDiv w:val="1"/>
      <w:marLeft w:val="0"/>
      <w:marRight w:val="0"/>
      <w:marTop w:val="0"/>
      <w:marBottom w:val="0"/>
      <w:divBdr>
        <w:top w:val="none" w:sz="0" w:space="0" w:color="auto"/>
        <w:left w:val="none" w:sz="0" w:space="0" w:color="auto"/>
        <w:bottom w:val="none" w:sz="0" w:space="0" w:color="auto"/>
        <w:right w:val="none" w:sz="0" w:space="0" w:color="auto"/>
      </w:divBdr>
    </w:div>
    <w:div w:id="2068258092">
      <w:bodyDiv w:val="1"/>
      <w:marLeft w:val="0"/>
      <w:marRight w:val="0"/>
      <w:marTop w:val="0"/>
      <w:marBottom w:val="0"/>
      <w:divBdr>
        <w:top w:val="none" w:sz="0" w:space="0" w:color="auto"/>
        <w:left w:val="none" w:sz="0" w:space="0" w:color="auto"/>
        <w:bottom w:val="none" w:sz="0" w:space="0" w:color="auto"/>
        <w:right w:val="none" w:sz="0" w:space="0" w:color="auto"/>
      </w:divBdr>
    </w:div>
    <w:div w:id="2068649588">
      <w:bodyDiv w:val="1"/>
      <w:marLeft w:val="0"/>
      <w:marRight w:val="0"/>
      <w:marTop w:val="0"/>
      <w:marBottom w:val="0"/>
      <w:divBdr>
        <w:top w:val="none" w:sz="0" w:space="0" w:color="auto"/>
        <w:left w:val="none" w:sz="0" w:space="0" w:color="auto"/>
        <w:bottom w:val="none" w:sz="0" w:space="0" w:color="auto"/>
        <w:right w:val="none" w:sz="0" w:space="0" w:color="auto"/>
      </w:divBdr>
    </w:div>
    <w:div w:id="2069065055">
      <w:bodyDiv w:val="1"/>
      <w:marLeft w:val="0"/>
      <w:marRight w:val="0"/>
      <w:marTop w:val="0"/>
      <w:marBottom w:val="0"/>
      <w:divBdr>
        <w:top w:val="none" w:sz="0" w:space="0" w:color="auto"/>
        <w:left w:val="none" w:sz="0" w:space="0" w:color="auto"/>
        <w:bottom w:val="none" w:sz="0" w:space="0" w:color="auto"/>
        <w:right w:val="none" w:sz="0" w:space="0" w:color="auto"/>
      </w:divBdr>
    </w:div>
    <w:div w:id="2071265929">
      <w:bodyDiv w:val="1"/>
      <w:marLeft w:val="0"/>
      <w:marRight w:val="0"/>
      <w:marTop w:val="0"/>
      <w:marBottom w:val="0"/>
      <w:divBdr>
        <w:top w:val="none" w:sz="0" w:space="0" w:color="auto"/>
        <w:left w:val="none" w:sz="0" w:space="0" w:color="auto"/>
        <w:bottom w:val="none" w:sz="0" w:space="0" w:color="auto"/>
        <w:right w:val="none" w:sz="0" w:space="0" w:color="auto"/>
      </w:divBdr>
    </w:div>
    <w:div w:id="2074885072">
      <w:bodyDiv w:val="1"/>
      <w:marLeft w:val="0"/>
      <w:marRight w:val="0"/>
      <w:marTop w:val="0"/>
      <w:marBottom w:val="0"/>
      <w:divBdr>
        <w:top w:val="none" w:sz="0" w:space="0" w:color="auto"/>
        <w:left w:val="none" w:sz="0" w:space="0" w:color="auto"/>
        <w:bottom w:val="none" w:sz="0" w:space="0" w:color="auto"/>
        <w:right w:val="none" w:sz="0" w:space="0" w:color="auto"/>
      </w:divBdr>
    </w:div>
    <w:div w:id="2077433483">
      <w:bodyDiv w:val="1"/>
      <w:marLeft w:val="0"/>
      <w:marRight w:val="0"/>
      <w:marTop w:val="0"/>
      <w:marBottom w:val="0"/>
      <w:divBdr>
        <w:top w:val="none" w:sz="0" w:space="0" w:color="auto"/>
        <w:left w:val="none" w:sz="0" w:space="0" w:color="auto"/>
        <w:bottom w:val="none" w:sz="0" w:space="0" w:color="auto"/>
        <w:right w:val="none" w:sz="0" w:space="0" w:color="auto"/>
      </w:divBdr>
    </w:div>
    <w:div w:id="2078238358">
      <w:bodyDiv w:val="1"/>
      <w:marLeft w:val="0"/>
      <w:marRight w:val="0"/>
      <w:marTop w:val="0"/>
      <w:marBottom w:val="0"/>
      <w:divBdr>
        <w:top w:val="none" w:sz="0" w:space="0" w:color="auto"/>
        <w:left w:val="none" w:sz="0" w:space="0" w:color="auto"/>
        <w:bottom w:val="none" w:sz="0" w:space="0" w:color="auto"/>
        <w:right w:val="none" w:sz="0" w:space="0" w:color="auto"/>
      </w:divBdr>
    </w:div>
    <w:div w:id="2080857085">
      <w:bodyDiv w:val="1"/>
      <w:marLeft w:val="0"/>
      <w:marRight w:val="0"/>
      <w:marTop w:val="0"/>
      <w:marBottom w:val="0"/>
      <w:divBdr>
        <w:top w:val="none" w:sz="0" w:space="0" w:color="auto"/>
        <w:left w:val="none" w:sz="0" w:space="0" w:color="auto"/>
        <w:bottom w:val="none" w:sz="0" w:space="0" w:color="auto"/>
        <w:right w:val="none" w:sz="0" w:space="0" w:color="auto"/>
      </w:divBdr>
    </w:div>
    <w:div w:id="2081515670">
      <w:bodyDiv w:val="1"/>
      <w:marLeft w:val="0"/>
      <w:marRight w:val="0"/>
      <w:marTop w:val="0"/>
      <w:marBottom w:val="0"/>
      <w:divBdr>
        <w:top w:val="none" w:sz="0" w:space="0" w:color="auto"/>
        <w:left w:val="none" w:sz="0" w:space="0" w:color="auto"/>
        <w:bottom w:val="none" w:sz="0" w:space="0" w:color="auto"/>
        <w:right w:val="none" w:sz="0" w:space="0" w:color="auto"/>
      </w:divBdr>
    </w:div>
    <w:div w:id="2081751102">
      <w:bodyDiv w:val="1"/>
      <w:marLeft w:val="0"/>
      <w:marRight w:val="0"/>
      <w:marTop w:val="0"/>
      <w:marBottom w:val="0"/>
      <w:divBdr>
        <w:top w:val="none" w:sz="0" w:space="0" w:color="auto"/>
        <w:left w:val="none" w:sz="0" w:space="0" w:color="auto"/>
        <w:bottom w:val="none" w:sz="0" w:space="0" w:color="auto"/>
        <w:right w:val="none" w:sz="0" w:space="0" w:color="auto"/>
      </w:divBdr>
    </w:div>
    <w:div w:id="2081904340">
      <w:bodyDiv w:val="1"/>
      <w:marLeft w:val="0"/>
      <w:marRight w:val="0"/>
      <w:marTop w:val="0"/>
      <w:marBottom w:val="0"/>
      <w:divBdr>
        <w:top w:val="none" w:sz="0" w:space="0" w:color="auto"/>
        <w:left w:val="none" w:sz="0" w:space="0" w:color="auto"/>
        <w:bottom w:val="none" w:sz="0" w:space="0" w:color="auto"/>
        <w:right w:val="none" w:sz="0" w:space="0" w:color="auto"/>
      </w:divBdr>
    </w:div>
    <w:div w:id="2090231755">
      <w:bodyDiv w:val="1"/>
      <w:marLeft w:val="0"/>
      <w:marRight w:val="0"/>
      <w:marTop w:val="0"/>
      <w:marBottom w:val="0"/>
      <w:divBdr>
        <w:top w:val="none" w:sz="0" w:space="0" w:color="auto"/>
        <w:left w:val="none" w:sz="0" w:space="0" w:color="auto"/>
        <w:bottom w:val="none" w:sz="0" w:space="0" w:color="auto"/>
        <w:right w:val="none" w:sz="0" w:space="0" w:color="auto"/>
      </w:divBdr>
    </w:div>
    <w:div w:id="2091001140">
      <w:bodyDiv w:val="1"/>
      <w:marLeft w:val="0"/>
      <w:marRight w:val="0"/>
      <w:marTop w:val="0"/>
      <w:marBottom w:val="0"/>
      <w:divBdr>
        <w:top w:val="none" w:sz="0" w:space="0" w:color="auto"/>
        <w:left w:val="none" w:sz="0" w:space="0" w:color="auto"/>
        <w:bottom w:val="none" w:sz="0" w:space="0" w:color="auto"/>
        <w:right w:val="none" w:sz="0" w:space="0" w:color="auto"/>
      </w:divBdr>
    </w:div>
    <w:div w:id="2091340633">
      <w:bodyDiv w:val="1"/>
      <w:marLeft w:val="0"/>
      <w:marRight w:val="0"/>
      <w:marTop w:val="0"/>
      <w:marBottom w:val="0"/>
      <w:divBdr>
        <w:top w:val="none" w:sz="0" w:space="0" w:color="auto"/>
        <w:left w:val="none" w:sz="0" w:space="0" w:color="auto"/>
        <w:bottom w:val="none" w:sz="0" w:space="0" w:color="auto"/>
        <w:right w:val="none" w:sz="0" w:space="0" w:color="auto"/>
      </w:divBdr>
    </w:div>
    <w:div w:id="2100638431">
      <w:bodyDiv w:val="1"/>
      <w:marLeft w:val="0"/>
      <w:marRight w:val="0"/>
      <w:marTop w:val="0"/>
      <w:marBottom w:val="0"/>
      <w:divBdr>
        <w:top w:val="none" w:sz="0" w:space="0" w:color="auto"/>
        <w:left w:val="none" w:sz="0" w:space="0" w:color="auto"/>
        <w:bottom w:val="none" w:sz="0" w:space="0" w:color="auto"/>
        <w:right w:val="none" w:sz="0" w:space="0" w:color="auto"/>
      </w:divBdr>
    </w:div>
    <w:div w:id="2101025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7032">
          <w:marLeft w:val="0"/>
          <w:marRight w:val="0"/>
          <w:marTop w:val="0"/>
          <w:marBottom w:val="0"/>
          <w:divBdr>
            <w:top w:val="none" w:sz="0" w:space="0" w:color="auto"/>
            <w:left w:val="none" w:sz="0" w:space="0" w:color="auto"/>
            <w:bottom w:val="none" w:sz="0" w:space="0" w:color="auto"/>
            <w:right w:val="none" w:sz="0" w:space="0" w:color="auto"/>
          </w:divBdr>
        </w:div>
      </w:divsChild>
    </w:div>
    <w:div w:id="2108646624">
      <w:bodyDiv w:val="1"/>
      <w:marLeft w:val="0"/>
      <w:marRight w:val="0"/>
      <w:marTop w:val="0"/>
      <w:marBottom w:val="0"/>
      <w:divBdr>
        <w:top w:val="none" w:sz="0" w:space="0" w:color="auto"/>
        <w:left w:val="none" w:sz="0" w:space="0" w:color="auto"/>
        <w:bottom w:val="none" w:sz="0" w:space="0" w:color="auto"/>
        <w:right w:val="none" w:sz="0" w:space="0" w:color="auto"/>
      </w:divBdr>
    </w:div>
    <w:div w:id="2114939267">
      <w:bodyDiv w:val="1"/>
      <w:marLeft w:val="0"/>
      <w:marRight w:val="0"/>
      <w:marTop w:val="0"/>
      <w:marBottom w:val="0"/>
      <w:divBdr>
        <w:top w:val="none" w:sz="0" w:space="0" w:color="auto"/>
        <w:left w:val="none" w:sz="0" w:space="0" w:color="auto"/>
        <w:bottom w:val="none" w:sz="0" w:space="0" w:color="auto"/>
        <w:right w:val="none" w:sz="0" w:space="0" w:color="auto"/>
      </w:divBdr>
    </w:div>
    <w:div w:id="2116636220">
      <w:bodyDiv w:val="1"/>
      <w:marLeft w:val="0"/>
      <w:marRight w:val="0"/>
      <w:marTop w:val="0"/>
      <w:marBottom w:val="0"/>
      <w:divBdr>
        <w:top w:val="none" w:sz="0" w:space="0" w:color="auto"/>
        <w:left w:val="none" w:sz="0" w:space="0" w:color="auto"/>
        <w:bottom w:val="none" w:sz="0" w:space="0" w:color="auto"/>
        <w:right w:val="none" w:sz="0" w:space="0" w:color="auto"/>
      </w:divBdr>
    </w:div>
    <w:div w:id="2120686047">
      <w:bodyDiv w:val="1"/>
      <w:marLeft w:val="0"/>
      <w:marRight w:val="0"/>
      <w:marTop w:val="0"/>
      <w:marBottom w:val="0"/>
      <w:divBdr>
        <w:top w:val="none" w:sz="0" w:space="0" w:color="auto"/>
        <w:left w:val="none" w:sz="0" w:space="0" w:color="auto"/>
        <w:bottom w:val="none" w:sz="0" w:space="0" w:color="auto"/>
        <w:right w:val="none" w:sz="0" w:space="0" w:color="auto"/>
      </w:divBdr>
    </w:div>
    <w:div w:id="2121489778">
      <w:bodyDiv w:val="1"/>
      <w:marLeft w:val="0"/>
      <w:marRight w:val="0"/>
      <w:marTop w:val="0"/>
      <w:marBottom w:val="0"/>
      <w:divBdr>
        <w:top w:val="none" w:sz="0" w:space="0" w:color="auto"/>
        <w:left w:val="none" w:sz="0" w:space="0" w:color="auto"/>
        <w:bottom w:val="none" w:sz="0" w:space="0" w:color="auto"/>
        <w:right w:val="none" w:sz="0" w:space="0" w:color="auto"/>
      </w:divBdr>
    </w:div>
    <w:div w:id="2122216006">
      <w:bodyDiv w:val="1"/>
      <w:marLeft w:val="0"/>
      <w:marRight w:val="0"/>
      <w:marTop w:val="0"/>
      <w:marBottom w:val="0"/>
      <w:divBdr>
        <w:top w:val="none" w:sz="0" w:space="0" w:color="auto"/>
        <w:left w:val="none" w:sz="0" w:space="0" w:color="auto"/>
        <w:bottom w:val="none" w:sz="0" w:space="0" w:color="auto"/>
        <w:right w:val="none" w:sz="0" w:space="0" w:color="auto"/>
      </w:divBdr>
    </w:div>
    <w:div w:id="2122991410">
      <w:bodyDiv w:val="1"/>
      <w:marLeft w:val="0"/>
      <w:marRight w:val="0"/>
      <w:marTop w:val="0"/>
      <w:marBottom w:val="0"/>
      <w:divBdr>
        <w:top w:val="none" w:sz="0" w:space="0" w:color="auto"/>
        <w:left w:val="none" w:sz="0" w:space="0" w:color="auto"/>
        <w:bottom w:val="none" w:sz="0" w:space="0" w:color="auto"/>
        <w:right w:val="none" w:sz="0" w:space="0" w:color="auto"/>
      </w:divBdr>
    </w:div>
    <w:div w:id="2126074327">
      <w:bodyDiv w:val="1"/>
      <w:marLeft w:val="0"/>
      <w:marRight w:val="0"/>
      <w:marTop w:val="0"/>
      <w:marBottom w:val="0"/>
      <w:divBdr>
        <w:top w:val="none" w:sz="0" w:space="0" w:color="auto"/>
        <w:left w:val="none" w:sz="0" w:space="0" w:color="auto"/>
        <w:bottom w:val="none" w:sz="0" w:space="0" w:color="auto"/>
        <w:right w:val="none" w:sz="0" w:space="0" w:color="auto"/>
      </w:divBdr>
    </w:div>
    <w:div w:id="2128043488">
      <w:bodyDiv w:val="1"/>
      <w:marLeft w:val="0"/>
      <w:marRight w:val="0"/>
      <w:marTop w:val="0"/>
      <w:marBottom w:val="0"/>
      <w:divBdr>
        <w:top w:val="none" w:sz="0" w:space="0" w:color="auto"/>
        <w:left w:val="none" w:sz="0" w:space="0" w:color="auto"/>
        <w:bottom w:val="none" w:sz="0" w:space="0" w:color="auto"/>
        <w:right w:val="none" w:sz="0" w:space="0" w:color="auto"/>
      </w:divBdr>
    </w:div>
    <w:div w:id="2128547054">
      <w:bodyDiv w:val="1"/>
      <w:marLeft w:val="0"/>
      <w:marRight w:val="0"/>
      <w:marTop w:val="0"/>
      <w:marBottom w:val="0"/>
      <w:divBdr>
        <w:top w:val="none" w:sz="0" w:space="0" w:color="auto"/>
        <w:left w:val="none" w:sz="0" w:space="0" w:color="auto"/>
        <w:bottom w:val="none" w:sz="0" w:space="0" w:color="auto"/>
        <w:right w:val="none" w:sz="0" w:space="0" w:color="auto"/>
      </w:divBdr>
    </w:div>
    <w:div w:id="2128691491">
      <w:bodyDiv w:val="1"/>
      <w:marLeft w:val="0"/>
      <w:marRight w:val="0"/>
      <w:marTop w:val="0"/>
      <w:marBottom w:val="0"/>
      <w:divBdr>
        <w:top w:val="none" w:sz="0" w:space="0" w:color="auto"/>
        <w:left w:val="none" w:sz="0" w:space="0" w:color="auto"/>
        <w:bottom w:val="none" w:sz="0" w:space="0" w:color="auto"/>
        <w:right w:val="none" w:sz="0" w:space="0" w:color="auto"/>
      </w:divBdr>
    </w:div>
    <w:div w:id="2130538873">
      <w:bodyDiv w:val="1"/>
      <w:marLeft w:val="0"/>
      <w:marRight w:val="0"/>
      <w:marTop w:val="0"/>
      <w:marBottom w:val="0"/>
      <w:divBdr>
        <w:top w:val="none" w:sz="0" w:space="0" w:color="auto"/>
        <w:left w:val="none" w:sz="0" w:space="0" w:color="auto"/>
        <w:bottom w:val="none" w:sz="0" w:space="0" w:color="auto"/>
        <w:right w:val="none" w:sz="0" w:space="0" w:color="auto"/>
      </w:divBdr>
    </w:div>
    <w:div w:id="2133473985">
      <w:bodyDiv w:val="1"/>
      <w:marLeft w:val="0"/>
      <w:marRight w:val="0"/>
      <w:marTop w:val="0"/>
      <w:marBottom w:val="0"/>
      <w:divBdr>
        <w:top w:val="none" w:sz="0" w:space="0" w:color="auto"/>
        <w:left w:val="none" w:sz="0" w:space="0" w:color="auto"/>
        <w:bottom w:val="none" w:sz="0" w:space="0" w:color="auto"/>
        <w:right w:val="none" w:sz="0" w:space="0" w:color="auto"/>
      </w:divBdr>
      <w:divsChild>
        <w:div w:id="1046416224">
          <w:marLeft w:val="0"/>
          <w:marRight w:val="0"/>
          <w:marTop w:val="0"/>
          <w:marBottom w:val="0"/>
          <w:divBdr>
            <w:top w:val="none" w:sz="0" w:space="0" w:color="auto"/>
            <w:left w:val="none" w:sz="0" w:space="0" w:color="auto"/>
            <w:bottom w:val="none" w:sz="0" w:space="0" w:color="auto"/>
            <w:right w:val="none" w:sz="0" w:space="0" w:color="auto"/>
          </w:divBdr>
        </w:div>
      </w:divsChild>
    </w:div>
    <w:div w:id="2133547794">
      <w:bodyDiv w:val="1"/>
      <w:marLeft w:val="0"/>
      <w:marRight w:val="0"/>
      <w:marTop w:val="0"/>
      <w:marBottom w:val="0"/>
      <w:divBdr>
        <w:top w:val="none" w:sz="0" w:space="0" w:color="auto"/>
        <w:left w:val="none" w:sz="0" w:space="0" w:color="auto"/>
        <w:bottom w:val="none" w:sz="0" w:space="0" w:color="auto"/>
        <w:right w:val="none" w:sz="0" w:space="0" w:color="auto"/>
      </w:divBdr>
    </w:div>
    <w:div w:id="2133671738">
      <w:bodyDiv w:val="1"/>
      <w:marLeft w:val="0"/>
      <w:marRight w:val="0"/>
      <w:marTop w:val="0"/>
      <w:marBottom w:val="0"/>
      <w:divBdr>
        <w:top w:val="none" w:sz="0" w:space="0" w:color="auto"/>
        <w:left w:val="none" w:sz="0" w:space="0" w:color="auto"/>
        <w:bottom w:val="none" w:sz="0" w:space="0" w:color="auto"/>
        <w:right w:val="none" w:sz="0" w:space="0" w:color="auto"/>
      </w:divBdr>
    </w:div>
    <w:div w:id="2136946977">
      <w:bodyDiv w:val="1"/>
      <w:marLeft w:val="0"/>
      <w:marRight w:val="0"/>
      <w:marTop w:val="0"/>
      <w:marBottom w:val="0"/>
      <w:divBdr>
        <w:top w:val="none" w:sz="0" w:space="0" w:color="auto"/>
        <w:left w:val="none" w:sz="0" w:space="0" w:color="auto"/>
        <w:bottom w:val="none" w:sz="0" w:space="0" w:color="auto"/>
        <w:right w:val="none" w:sz="0" w:space="0" w:color="auto"/>
      </w:divBdr>
    </w:div>
    <w:div w:id="2138989226">
      <w:bodyDiv w:val="1"/>
      <w:marLeft w:val="0"/>
      <w:marRight w:val="0"/>
      <w:marTop w:val="0"/>
      <w:marBottom w:val="0"/>
      <w:divBdr>
        <w:top w:val="none" w:sz="0" w:space="0" w:color="auto"/>
        <w:left w:val="none" w:sz="0" w:space="0" w:color="auto"/>
        <w:bottom w:val="none" w:sz="0" w:space="0" w:color="auto"/>
        <w:right w:val="none" w:sz="0" w:space="0" w:color="auto"/>
      </w:divBdr>
    </w:div>
    <w:div w:id="2139764669">
      <w:bodyDiv w:val="1"/>
      <w:marLeft w:val="0"/>
      <w:marRight w:val="0"/>
      <w:marTop w:val="0"/>
      <w:marBottom w:val="0"/>
      <w:divBdr>
        <w:top w:val="none" w:sz="0" w:space="0" w:color="auto"/>
        <w:left w:val="none" w:sz="0" w:space="0" w:color="auto"/>
        <w:bottom w:val="none" w:sz="0" w:space="0" w:color="auto"/>
        <w:right w:val="none" w:sz="0" w:space="0" w:color="auto"/>
      </w:divBdr>
    </w:div>
    <w:div w:id="2142727129">
      <w:bodyDiv w:val="1"/>
      <w:marLeft w:val="0"/>
      <w:marRight w:val="0"/>
      <w:marTop w:val="0"/>
      <w:marBottom w:val="0"/>
      <w:divBdr>
        <w:top w:val="none" w:sz="0" w:space="0" w:color="auto"/>
        <w:left w:val="none" w:sz="0" w:space="0" w:color="auto"/>
        <w:bottom w:val="none" w:sz="0" w:space="0" w:color="auto"/>
        <w:right w:val="none" w:sz="0" w:space="0" w:color="auto"/>
      </w:divBdr>
    </w:div>
    <w:div w:id="2143883214">
      <w:bodyDiv w:val="1"/>
      <w:marLeft w:val="0"/>
      <w:marRight w:val="0"/>
      <w:marTop w:val="0"/>
      <w:marBottom w:val="0"/>
      <w:divBdr>
        <w:top w:val="none" w:sz="0" w:space="0" w:color="auto"/>
        <w:left w:val="none" w:sz="0" w:space="0" w:color="auto"/>
        <w:bottom w:val="none" w:sz="0" w:space="0" w:color="auto"/>
        <w:right w:val="none" w:sz="0" w:space="0" w:color="auto"/>
      </w:divBdr>
    </w:div>
    <w:div w:id="2145273606">
      <w:bodyDiv w:val="1"/>
      <w:marLeft w:val="0"/>
      <w:marRight w:val="0"/>
      <w:marTop w:val="0"/>
      <w:marBottom w:val="0"/>
      <w:divBdr>
        <w:top w:val="none" w:sz="0" w:space="0" w:color="auto"/>
        <w:left w:val="none" w:sz="0" w:space="0" w:color="auto"/>
        <w:bottom w:val="none" w:sz="0" w:space="0" w:color="auto"/>
        <w:right w:val="none" w:sz="0" w:space="0" w:color="auto"/>
      </w:divBdr>
    </w:div>
    <w:div w:id="21469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7631-A0C5-4248-AEA3-1026F9FD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Товарищ заместитель Министра Российской Федерации,</vt:lpstr>
    </vt:vector>
  </TitlesOfParts>
  <Company>diakov.net</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ищ заместитель Министра Российской Федерации,</dc:title>
  <dc:creator>Buksh</dc:creator>
  <cp:lastModifiedBy>Пользователь</cp:lastModifiedBy>
  <cp:revision>163</cp:revision>
  <cp:lastPrinted>2021-01-06T23:04:00Z</cp:lastPrinted>
  <dcterms:created xsi:type="dcterms:W3CDTF">2021-01-02T04:51:00Z</dcterms:created>
  <dcterms:modified xsi:type="dcterms:W3CDTF">2021-01-08T02:37:00Z</dcterms:modified>
</cp:coreProperties>
</file>